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814F0A" w14:textId="2E673637" w:rsidR="00AA57AC" w:rsidRDefault="009516E7" w:rsidP="007777B7">
      <w:pPr>
        <w:spacing w:before="51" w:line="250" w:lineRule="auto"/>
        <w:ind w:left="4580" w:right="1831" w:hanging="1428"/>
        <w:rPr>
          <w:rFonts w:ascii="Franklin Gothic Demi" w:eastAsia="Franklin Gothic Demi" w:hAnsi="Franklin Gothic Demi" w:cs="Franklin Gothic Demi"/>
          <w:sz w:val="18"/>
          <w:szCs w:val="18"/>
        </w:rPr>
      </w:pPr>
      <w:r>
        <w:rPr>
          <w:rFonts w:ascii="Times New Roman" w:eastAsia="Times New Roman" w:hAnsi="Times New Roman" w:cs="Times New Roman"/>
          <w:color w:val="FFFFFF"/>
          <w:w w:val="95"/>
          <w:sz w:val="32"/>
          <w:szCs w:val="32"/>
        </w:rPr>
        <w:t>Ame</w:t>
      </w:r>
      <w:r>
        <w:rPr>
          <w:rFonts w:ascii="Times New Roman" w:eastAsia="Times New Roman" w:hAnsi="Times New Roman" w:cs="Times New Roman"/>
          <w:color w:val="FFFFFF"/>
          <w:spacing w:val="16"/>
          <w:w w:val="95"/>
          <w:sz w:val="32"/>
          <w:szCs w:val="32"/>
        </w:rPr>
        <w:t>r</w:t>
      </w:r>
      <w:r>
        <w:rPr>
          <w:rFonts w:ascii="Times New Roman" w:eastAsia="Times New Roman" w:hAnsi="Times New Roman" w:cs="Times New Roman"/>
          <w:color w:val="FFFFFF"/>
          <w:w w:val="95"/>
          <w:sz w:val="32"/>
          <w:szCs w:val="32"/>
        </w:rPr>
        <w:t>ican</w:t>
      </w:r>
      <w:r>
        <w:rPr>
          <w:rFonts w:ascii="Times New Roman" w:eastAsia="Times New Roman" w:hAnsi="Times New Roman" w:cs="Times New Roman"/>
          <w:color w:val="FFFFFF"/>
          <w:spacing w:val="-29"/>
          <w:w w:val="95"/>
          <w:sz w:val="32"/>
          <w:szCs w:val="32"/>
        </w:rPr>
        <w:t xml:space="preserve"> </w:t>
      </w:r>
      <w:r>
        <w:rPr>
          <w:rFonts w:ascii="Times New Roman" w:eastAsia="Times New Roman" w:hAnsi="Times New Roman" w:cs="Times New Roman"/>
          <w:color w:val="FFFFFF"/>
          <w:w w:val="95"/>
          <w:sz w:val="32"/>
          <w:szCs w:val="32"/>
        </w:rPr>
        <w:t>A</w:t>
      </w:r>
      <w:r>
        <w:rPr>
          <w:rFonts w:ascii="Times New Roman" w:eastAsia="Times New Roman" w:hAnsi="Times New Roman" w:cs="Times New Roman"/>
          <w:color w:val="FFFFFF"/>
          <w:spacing w:val="8"/>
          <w:w w:val="95"/>
          <w:sz w:val="32"/>
          <w:szCs w:val="32"/>
        </w:rPr>
        <w:t>ss</w:t>
      </w:r>
      <w:r>
        <w:rPr>
          <w:rFonts w:ascii="Times New Roman" w:eastAsia="Times New Roman" w:hAnsi="Times New Roman" w:cs="Times New Roman"/>
          <w:color w:val="FFFFFF"/>
          <w:w w:val="95"/>
          <w:sz w:val="32"/>
          <w:szCs w:val="32"/>
        </w:rPr>
        <w:t>ociation</w:t>
      </w:r>
      <w:r>
        <w:rPr>
          <w:rFonts w:ascii="Times New Roman" w:eastAsia="Times New Roman" w:hAnsi="Times New Roman" w:cs="Times New Roman"/>
          <w:color w:val="FFFFFF"/>
          <w:spacing w:val="-29"/>
          <w:w w:val="95"/>
          <w:sz w:val="32"/>
          <w:szCs w:val="32"/>
        </w:rPr>
        <w:t xml:space="preserve"> </w:t>
      </w:r>
      <w:r>
        <w:rPr>
          <w:rFonts w:ascii="Times New Roman" w:eastAsia="Times New Roman" w:hAnsi="Times New Roman" w:cs="Times New Roman"/>
          <w:color w:val="FFFFFF"/>
          <w:w w:val="95"/>
          <w:sz w:val="32"/>
          <w:szCs w:val="32"/>
        </w:rPr>
        <w:t>of</w:t>
      </w:r>
      <w:r>
        <w:rPr>
          <w:rFonts w:ascii="Times New Roman" w:eastAsia="Times New Roman" w:hAnsi="Times New Roman" w:cs="Times New Roman"/>
          <w:color w:val="FFFFFF"/>
          <w:spacing w:val="-29"/>
          <w:w w:val="95"/>
          <w:sz w:val="32"/>
          <w:szCs w:val="32"/>
        </w:rPr>
        <w:t xml:space="preserve"> </w:t>
      </w:r>
      <w:r>
        <w:rPr>
          <w:rFonts w:ascii="Times New Roman" w:eastAsia="Times New Roman" w:hAnsi="Times New Roman" w:cs="Times New Roman"/>
          <w:color w:val="FFFFFF"/>
          <w:w w:val="95"/>
          <w:sz w:val="32"/>
          <w:szCs w:val="32"/>
        </w:rPr>
        <w:t>S</w:t>
      </w:r>
      <w:r>
        <w:rPr>
          <w:rFonts w:ascii="Times New Roman" w:eastAsia="Times New Roman" w:hAnsi="Times New Roman" w:cs="Times New Roman"/>
          <w:color w:val="FFFFFF"/>
          <w:spacing w:val="2"/>
          <w:w w:val="95"/>
          <w:sz w:val="32"/>
          <w:szCs w:val="32"/>
        </w:rPr>
        <w:t>t</w:t>
      </w:r>
      <w:r>
        <w:rPr>
          <w:rFonts w:ascii="Times New Roman" w:eastAsia="Times New Roman" w:hAnsi="Times New Roman" w:cs="Times New Roman"/>
          <w:color w:val="FFFFFF"/>
          <w:w w:val="95"/>
          <w:sz w:val="32"/>
          <w:szCs w:val="32"/>
        </w:rPr>
        <w:t>ate</w:t>
      </w:r>
      <w:r>
        <w:rPr>
          <w:rFonts w:ascii="Times New Roman" w:eastAsia="Times New Roman" w:hAnsi="Times New Roman" w:cs="Times New Roman"/>
          <w:color w:val="FFFFFF"/>
          <w:spacing w:val="-29"/>
          <w:w w:val="95"/>
          <w:sz w:val="32"/>
          <w:szCs w:val="32"/>
        </w:rPr>
        <w:t xml:space="preserve"> </w:t>
      </w:r>
      <w:r>
        <w:rPr>
          <w:rFonts w:ascii="Times New Roman" w:eastAsia="Times New Roman" w:hAnsi="Times New Roman" w:cs="Times New Roman"/>
          <w:color w:val="FFFFFF"/>
          <w:w w:val="95"/>
          <w:sz w:val="32"/>
          <w:szCs w:val="32"/>
        </w:rPr>
        <w:t>High</w:t>
      </w:r>
      <w:r>
        <w:rPr>
          <w:rFonts w:ascii="Times New Roman" w:eastAsia="Times New Roman" w:hAnsi="Times New Roman" w:cs="Times New Roman"/>
          <w:color w:val="FFFFFF"/>
          <w:spacing w:val="2"/>
          <w:w w:val="95"/>
          <w:sz w:val="32"/>
          <w:szCs w:val="32"/>
        </w:rPr>
        <w:t>w</w:t>
      </w:r>
      <w:r>
        <w:rPr>
          <w:rFonts w:ascii="Times New Roman" w:eastAsia="Times New Roman" w:hAnsi="Times New Roman" w:cs="Times New Roman"/>
          <w:color w:val="FFFFFF"/>
          <w:spacing w:val="-1"/>
          <w:w w:val="95"/>
          <w:sz w:val="32"/>
          <w:szCs w:val="32"/>
        </w:rPr>
        <w:t>a</w:t>
      </w:r>
      <w:r>
        <w:rPr>
          <w:rFonts w:ascii="Times New Roman" w:eastAsia="Times New Roman" w:hAnsi="Times New Roman" w:cs="Times New Roman"/>
          <w:color w:val="FFFFFF"/>
          <w:w w:val="95"/>
          <w:sz w:val="32"/>
          <w:szCs w:val="32"/>
        </w:rPr>
        <w:t>y</w:t>
      </w:r>
      <w:r>
        <w:rPr>
          <w:rFonts w:ascii="Times New Roman" w:eastAsia="Times New Roman" w:hAnsi="Times New Roman" w:cs="Times New Roman"/>
          <w:color w:val="FFFFFF"/>
          <w:w w:val="92"/>
          <w:sz w:val="32"/>
          <w:szCs w:val="32"/>
        </w:rPr>
        <w:t xml:space="preserve"> </w:t>
      </w:r>
      <w:r>
        <w:rPr>
          <w:rFonts w:ascii="Times New Roman" w:eastAsia="Times New Roman" w:hAnsi="Times New Roman" w:cs="Times New Roman"/>
          <w:color w:val="FFFFFF"/>
          <w:w w:val="95"/>
          <w:sz w:val="32"/>
          <w:szCs w:val="32"/>
        </w:rPr>
        <w:t>and</w:t>
      </w:r>
      <w:r>
        <w:rPr>
          <w:rFonts w:ascii="Times New Roman" w:eastAsia="Times New Roman" w:hAnsi="Times New Roman" w:cs="Times New Roman"/>
          <w:color w:val="FFFFFF"/>
          <w:spacing w:val="-37"/>
          <w:w w:val="95"/>
          <w:sz w:val="32"/>
          <w:szCs w:val="32"/>
        </w:rPr>
        <w:t xml:space="preserve"> </w:t>
      </w:r>
      <w:r>
        <w:rPr>
          <w:rFonts w:ascii="Times New Roman" w:eastAsia="Times New Roman" w:hAnsi="Times New Roman" w:cs="Times New Roman"/>
          <w:color w:val="FFFFFF"/>
          <w:spacing w:val="-19"/>
          <w:w w:val="95"/>
          <w:sz w:val="32"/>
          <w:szCs w:val="32"/>
        </w:rPr>
        <w:t>T</w:t>
      </w:r>
      <w:r>
        <w:rPr>
          <w:rFonts w:ascii="Times New Roman" w:eastAsia="Times New Roman" w:hAnsi="Times New Roman" w:cs="Times New Roman"/>
          <w:color w:val="FFFFFF"/>
          <w:spacing w:val="14"/>
          <w:w w:val="95"/>
          <w:sz w:val="32"/>
          <w:szCs w:val="32"/>
        </w:rPr>
        <w:t>r</w:t>
      </w:r>
      <w:r>
        <w:rPr>
          <w:rFonts w:ascii="Times New Roman" w:eastAsia="Times New Roman" w:hAnsi="Times New Roman" w:cs="Times New Roman"/>
          <w:color w:val="FFFFFF"/>
          <w:w w:val="95"/>
          <w:sz w:val="32"/>
          <w:szCs w:val="32"/>
        </w:rPr>
        <w:t>an</w:t>
      </w:r>
      <w:r>
        <w:rPr>
          <w:rFonts w:ascii="Times New Roman" w:eastAsia="Times New Roman" w:hAnsi="Times New Roman" w:cs="Times New Roman"/>
          <w:color w:val="FFFFFF"/>
          <w:spacing w:val="8"/>
          <w:w w:val="95"/>
          <w:sz w:val="32"/>
          <w:szCs w:val="32"/>
        </w:rPr>
        <w:t>s</w:t>
      </w:r>
      <w:r>
        <w:rPr>
          <w:rFonts w:ascii="Times New Roman" w:eastAsia="Times New Roman" w:hAnsi="Times New Roman" w:cs="Times New Roman"/>
          <w:color w:val="FFFFFF"/>
          <w:w w:val="95"/>
          <w:sz w:val="32"/>
          <w:szCs w:val="32"/>
        </w:rPr>
        <w:t>po</w:t>
      </w:r>
      <w:r>
        <w:rPr>
          <w:rFonts w:ascii="Times New Roman" w:eastAsia="Times New Roman" w:hAnsi="Times New Roman" w:cs="Times New Roman"/>
          <w:color w:val="FFFFFF"/>
          <w:spacing w:val="18"/>
          <w:w w:val="95"/>
          <w:sz w:val="32"/>
          <w:szCs w:val="32"/>
        </w:rPr>
        <w:t>r</w:t>
      </w:r>
      <w:r>
        <w:rPr>
          <w:rFonts w:ascii="Times New Roman" w:eastAsia="Times New Roman" w:hAnsi="Times New Roman" w:cs="Times New Roman"/>
          <w:color w:val="FFFFFF"/>
          <w:spacing w:val="1"/>
          <w:w w:val="95"/>
          <w:sz w:val="32"/>
          <w:szCs w:val="32"/>
        </w:rPr>
        <w:t>t</w:t>
      </w:r>
      <w:r>
        <w:rPr>
          <w:rFonts w:ascii="Times New Roman" w:eastAsia="Times New Roman" w:hAnsi="Times New Roman" w:cs="Times New Roman"/>
          <w:color w:val="FFFFFF"/>
          <w:w w:val="95"/>
          <w:sz w:val="32"/>
          <w:szCs w:val="32"/>
        </w:rPr>
        <w:t>ation</w:t>
      </w:r>
      <w:r>
        <w:rPr>
          <w:rFonts w:ascii="Times New Roman" w:eastAsia="Times New Roman" w:hAnsi="Times New Roman" w:cs="Times New Roman"/>
          <w:color w:val="FFFFFF"/>
          <w:spacing w:val="-36"/>
          <w:w w:val="95"/>
          <w:sz w:val="32"/>
          <w:szCs w:val="32"/>
        </w:rPr>
        <w:t xml:space="preserve"> </w:t>
      </w:r>
      <w:r>
        <w:rPr>
          <w:rFonts w:ascii="Times New Roman" w:eastAsia="Times New Roman" w:hAnsi="Times New Roman" w:cs="Times New Roman"/>
          <w:color w:val="FFFFFF"/>
          <w:w w:val="95"/>
          <w:sz w:val="32"/>
          <w:szCs w:val="32"/>
        </w:rPr>
        <w:t>O</w:t>
      </w:r>
      <w:r>
        <w:rPr>
          <w:rFonts w:ascii="Times New Roman" w:eastAsia="Times New Roman" w:hAnsi="Times New Roman" w:cs="Times New Roman"/>
          <w:color w:val="FFFFFF"/>
          <w:spacing w:val="6"/>
          <w:w w:val="95"/>
          <w:sz w:val="32"/>
          <w:szCs w:val="32"/>
        </w:rPr>
        <w:t>f</w:t>
      </w:r>
      <w:r>
        <w:rPr>
          <w:rFonts w:ascii="Times New Roman" w:eastAsia="Times New Roman" w:hAnsi="Times New Roman" w:cs="Times New Roman"/>
          <w:color w:val="FFFFFF"/>
          <w:spacing w:val="4"/>
          <w:w w:val="95"/>
          <w:sz w:val="32"/>
          <w:szCs w:val="32"/>
        </w:rPr>
        <w:t>f</w:t>
      </w:r>
      <w:r>
        <w:rPr>
          <w:rFonts w:ascii="Times New Roman" w:eastAsia="Times New Roman" w:hAnsi="Times New Roman" w:cs="Times New Roman"/>
          <w:color w:val="FFFFFF"/>
          <w:w w:val="95"/>
          <w:sz w:val="32"/>
          <w:szCs w:val="32"/>
        </w:rPr>
        <w:t>icia</w:t>
      </w:r>
      <w:r>
        <w:rPr>
          <w:rFonts w:ascii="Times New Roman" w:eastAsia="Times New Roman" w:hAnsi="Times New Roman" w:cs="Times New Roman"/>
          <w:color w:val="FFFFFF"/>
          <w:spacing w:val="1"/>
          <w:w w:val="95"/>
          <w:sz w:val="32"/>
          <w:szCs w:val="32"/>
        </w:rPr>
        <w:t>l</w:t>
      </w:r>
      <w:proofErr w:type="gramStart"/>
      <w:r>
        <w:rPr>
          <w:rFonts w:ascii="Franklin Gothic Book" w:eastAsia="Franklin Gothic Book" w:hAnsi="Franklin Gothic Book" w:cs="Franklin Gothic Book"/>
          <w:sz w:val="18"/>
          <w:szCs w:val="18"/>
        </w:rPr>
        <w:t>|  |</w:t>
      </w:r>
      <w:proofErr w:type="gramEnd"/>
      <w:r>
        <w:rPr>
          <w:rFonts w:ascii="Franklin Gothic Book" w:eastAsia="Franklin Gothic Book" w:hAnsi="Franklin Gothic Book" w:cs="Franklin Gothic Book"/>
          <w:sz w:val="18"/>
          <w:szCs w:val="18"/>
        </w:rPr>
        <w:t xml:space="preserve">  |  </w:t>
      </w:r>
      <w:r>
        <w:rPr>
          <w:rFonts w:ascii="Franklin Gothic Demi" w:eastAsia="Franklin Gothic Demi" w:hAnsi="Franklin Gothic Demi" w:cs="Franklin Gothic Demi"/>
          <w:spacing w:val="1"/>
          <w:sz w:val="18"/>
          <w:szCs w:val="18"/>
        </w:rPr>
        <w:t>1</w:t>
      </w:r>
      <w:r>
        <w:rPr>
          <w:rFonts w:ascii="Franklin Gothic Demi" w:eastAsia="Franklin Gothic Demi" w:hAnsi="Franklin Gothic Demi" w:cs="Franklin Gothic Demi"/>
          <w:spacing w:val="-7"/>
          <w:sz w:val="18"/>
          <w:szCs w:val="18"/>
        </w:rPr>
        <w:t>5</w:t>
      </w:r>
      <w:r>
        <w:rPr>
          <w:rFonts w:ascii="Franklin Gothic Demi" w:eastAsia="Franklin Gothic Demi" w:hAnsi="Franklin Gothic Demi" w:cs="Franklin Gothic Demi"/>
          <w:sz w:val="18"/>
          <w:szCs w:val="18"/>
        </w:rPr>
        <w:t>7</w:t>
      </w:r>
    </w:p>
    <w:p w14:paraId="1AC1FB51" w14:textId="77777777" w:rsidR="00AA57AC" w:rsidRDefault="00AA57AC">
      <w:pPr>
        <w:spacing w:line="200" w:lineRule="exact"/>
        <w:rPr>
          <w:sz w:val="20"/>
          <w:szCs w:val="20"/>
        </w:rPr>
      </w:pPr>
    </w:p>
    <w:p w14:paraId="1ED30D3F" w14:textId="77777777" w:rsidR="00AA57AC" w:rsidRDefault="00AA57AC">
      <w:pPr>
        <w:spacing w:line="200" w:lineRule="exact"/>
        <w:rPr>
          <w:sz w:val="20"/>
          <w:szCs w:val="20"/>
        </w:rPr>
      </w:pPr>
    </w:p>
    <w:p w14:paraId="21AFF3EB" w14:textId="77777777" w:rsidR="00AA57AC" w:rsidRDefault="00AA57AC">
      <w:pPr>
        <w:spacing w:line="200" w:lineRule="exact"/>
        <w:rPr>
          <w:sz w:val="20"/>
          <w:szCs w:val="20"/>
        </w:rPr>
      </w:pPr>
    </w:p>
    <w:p w14:paraId="762D4387" w14:textId="77777777" w:rsidR="00AA57AC" w:rsidRDefault="00AA57AC">
      <w:pPr>
        <w:spacing w:line="200" w:lineRule="exact"/>
        <w:rPr>
          <w:sz w:val="20"/>
          <w:szCs w:val="20"/>
        </w:rPr>
      </w:pPr>
    </w:p>
    <w:p w14:paraId="418484FC" w14:textId="77777777" w:rsidR="00AA57AC" w:rsidRDefault="00AA57AC">
      <w:pPr>
        <w:spacing w:line="200" w:lineRule="exact"/>
        <w:rPr>
          <w:sz w:val="20"/>
          <w:szCs w:val="20"/>
        </w:rPr>
      </w:pPr>
    </w:p>
    <w:p w14:paraId="13EE839A" w14:textId="77777777" w:rsidR="00AA57AC" w:rsidRDefault="00AA57AC">
      <w:pPr>
        <w:spacing w:line="200" w:lineRule="exact"/>
        <w:rPr>
          <w:sz w:val="20"/>
          <w:szCs w:val="20"/>
        </w:rPr>
      </w:pPr>
    </w:p>
    <w:p w14:paraId="403B6C6F" w14:textId="77777777" w:rsidR="00AA57AC" w:rsidRDefault="00AA57AC">
      <w:pPr>
        <w:spacing w:before="5" w:line="240" w:lineRule="exact"/>
        <w:rPr>
          <w:sz w:val="24"/>
          <w:szCs w:val="24"/>
        </w:rPr>
      </w:pPr>
    </w:p>
    <w:p w14:paraId="42BBAEB9" w14:textId="77777777" w:rsidR="00AA57AC" w:rsidRDefault="00FA30BE">
      <w:pPr>
        <w:pStyle w:val="Heading1"/>
        <w:spacing w:line="640" w:lineRule="exact"/>
        <w:ind w:left="2348" w:right="284" w:firstLine="1248"/>
      </w:pPr>
      <w:r>
        <w:rPr>
          <w:noProof/>
        </w:rPr>
        <mc:AlternateContent>
          <mc:Choice Requires="wpg">
            <w:drawing>
              <wp:anchor distT="0" distB="0" distL="114300" distR="114300" simplePos="0" relativeHeight="503278328" behindDoc="1" locked="0" layoutInCell="1" allowOverlap="1" wp14:anchorId="5F080D2B" wp14:editId="52EE02BC">
                <wp:simplePos x="0" y="0"/>
                <wp:positionH relativeFrom="page">
                  <wp:posOffset>5600700</wp:posOffset>
                </wp:positionH>
                <wp:positionV relativeFrom="paragraph">
                  <wp:posOffset>-85090</wp:posOffset>
                </wp:positionV>
                <wp:extent cx="1143000" cy="1143000"/>
                <wp:effectExtent l="0" t="635" r="9525" b="8890"/>
                <wp:wrapNone/>
                <wp:docPr id="12295" name="Group 122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0" cy="1143000"/>
                          <a:chOff x="8820" y="-134"/>
                          <a:chExt cx="1800" cy="1800"/>
                        </a:xfrm>
                      </wpg:grpSpPr>
                      <wpg:grpSp>
                        <wpg:cNvPr id="12296" name="Group 12306"/>
                        <wpg:cNvGrpSpPr>
                          <a:grpSpLocks/>
                        </wpg:cNvGrpSpPr>
                        <wpg:grpSpPr bwMode="auto">
                          <a:xfrm>
                            <a:off x="8830" y="-55"/>
                            <a:ext cx="2" cy="1661"/>
                            <a:chOff x="8830" y="-55"/>
                            <a:chExt cx="2" cy="1661"/>
                          </a:xfrm>
                        </wpg:grpSpPr>
                        <wps:wsp>
                          <wps:cNvPr id="12297" name="Freeform 12307"/>
                          <wps:cNvSpPr>
                            <a:spLocks/>
                          </wps:cNvSpPr>
                          <wps:spPr bwMode="auto">
                            <a:xfrm>
                              <a:off x="8830" y="-55"/>
                              <a:ext cx="2" cy="1661"/>
                            </a:xfrm>
                            <a:custGeom>
                              <a:avLst/>
                              <a:gdLst>
                                <a:gd name="T0" fmla="+- 0 -55 -55"/>
                                <a:gd name="T1" fmla="*/ -55 h 1661"/>
                                <a:gd name="T2" fmla="+- 0 1606 -55"/>
                                <a:gd name="T3" fmla="*/ 1606 h 1661"/>
                              </a:gdLst>
                              <a:ahLst/>
                              <a:cxnLst>
                                <a:cxn ang="0">
                                  <a:pos x="0" y="T1"/>
                                </a:cxn>
                                <a:cxn ang="0">
                                  <a:pos x="0" y="T3"/>
                                </a:cxn>
                              </a:cxnLst>
                              <a:rect l="0" t="0" r="r" b="b"/>
                              <a:pathLst>
                                <a:path h="1661">
                                  <a:moveTo>
                                    <a:pt x="0" y="0"/>
                                  </a:moveTo>
                                  <a:lnTo>
                                    <a:pt x="0" y="1661"/>
                                  </a:lnTo>
                                </a:path>
                              </a:pathLst>
                            </a:custGeom>
                            <a:noFill/>
                            <a:ln w="12700">
                              <a:solidFill>
                                <a:srgbClr val="949494"/>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298" name="Group 12304"/>
                        <wpg:cNvGrpSpPr>
                          <a:grpSpLocks/>
                        </wpg:cNvGrpSpPr>
                        <wpg:grpSpPr bwMode="auto">
                          <a:xfrm>
                            <a:off x="8899" y="1656"/>
                            <a:ext cx="1661" cy="2"/>
                            <a:chOff x="8899" y="1656"/>
                            <a:chExt cx="1661" cy="2"/>
                          </a:xfrm>
                        </wpg:grpSpPr>
                        <wps:wsp>
                          <wps:cNvPr id="12299" name="Freeform 12305"/>
                          <wps:cNvSpPr>
                            <a:spLocks/>
                          </wps:cNvSpPr>
                          <wps:spPr bwMode="auto">
                            <a:xfrm>
                              <a:off x="8899" y="1656"/>
                              <a:ext cx="1661" cy="2"/>
                            </a:xfrm>
                            <a:custGeom>
                              <a:avLst/>
                              <a:gdLst>
                                <a:gd name="T0" fmla="+- 0 8899 8899"/>
                                <a:gd name="T1" fmla="*/ T0 w 1661"/>
                                <a:gd name="T2" fmla="+- 0 10561 8899"/>
                                <a:gd name="T3" fmla="*/ T2 w 1661"/>
                              </a:gdLst>
                              <a:ahLst/>
                              <a:cxnLst>
                                <a:cxn ang="0">
                                  <a:pos x="T1" y="0"/>
                                </a:cxn>
                                <a:cxn ang="0">
                                  <a:pos x="T3" y="0"/>
                                </a:cxn>
                              </a:cxnLst>
                              <a:rect l="0" t="0" r="r" b="b"/>
                              <a:pathLst>
                                <a:path w="1661">
                                  <a:moveTo>
                                    <a:pt x="0" y="0"/>
                                  </a:moveTo>
                                  <a:lnTo>
                                    <a:pt x="1662" y="0"/>
                                  </a:lnTo>
                                </a:path>
                              </a:pathLst>
                            </a:custGeom>
                            <a:noFill/>
                            <a:ln w="12700">
                              <a:solidFill>
                                <a:srgbClr val="949494"/>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300" name="Group 12302"/>
                        <wpg:cNvGrpSpPr>
                          <a:grpSpLocks/>
                        </wpg:cNvGrpSpPr>
                        <wpg:grpSpPr bwMode="auto">
                          <a:xfrm>
                            <a:off x="10610" y="-75"/>
                            <a:ext cx="2" cy="1661"/>
                            <a:chOff x="10610" y="-75"/>
                            <a:chExt cx="2" cy="1661"/>
                          </a:xfrm>
                        </wpg:grpSpPr>
                        <wps:wsp>
                          <wps:cNvPr id="12301" name="Freeform 12303"/>
                          <wps:cNvSpPr>
                            <a:spLocks/>
                          </wps:cNvSpPr>
                          <wps:spPr bwMode="auto">
                            <a:xfrm>
                              <a:off x="10610" y="-75"/>
                              <a:ext cx="2" cy="1661"/>
                            </a:xfrm>
                            <a:custGeom>
                              <a:avLst/>
                              <a:gdLst>
                                <a:gd name="T0" fmla="+- 0 1587 -75"/>
                                <a:gd name="T1" fmla="*/ 1587 h 1661"/>
                                <a:gd name="T2" fmla="+- 0 -75 -75"/>
                                <a:gd name="T3" fmla="*/ -75 h 1661"/>
                              </a:gdLst>
                              <a:ahLst/>
                              <a:cxnLst>
                                <a:cxn ang="0">
                                  <a:pos x="0" y="T1"/>
                                </a:cxn>
                                <a:cxn ang="0">
                                  <a:pos x="0" y="T3"/>
                                </a:cxn>
                              </a:cxnLst>
                              <a:rect l="0" t="0" r="r" b="b"/>
                              <a:pathLst>
                                <a:path h="1661">
                                  <a:moveTo>
                                    <a:pt x="0" y="1662"/>
                                  </a:moveTo>
                                  <a:lnTo>
                                    <a:pt x="0" y="0"/>
                                  </a:lnTo>
                                </a:path>
                              </a:pathLst>
                            </a:custGeom>
                            <a:noFill/>
                            <a:ln w="12700">
                              <a:solidFill>
                                <a:srgbClr val="949494"/>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302" name="Group 12300"/>
                        <wpg:cNvGrpSpPr>
                          <a:grpSpLocks/>
                        </wpg:cNvGrpSpPr>
                        <wpg:grpSpPr bwMode="auto">
                          <a:xfrm>
                            <a:off x="8879" y="-124"/>
                            <a:ext cx="1661" cy="2"/>
                            <a:chOff x="8879" y="-124"/>
                            <a:chExt cx="1661" cy="2"/>
                          </a:xfrm>
                        </wpg:grpSpPr>
                        <wps:wsp>
                          <wps:cNvPr id="12303" name="Freeform 12301"/>
                          <wps:cNvSpPr>
                            <a:spLocks/>
                          </wps:cNvSpPr>
                          <wps:spPr bwMode="auto">
                            <a:xfrm>
                              <a:off x="8879" y="-124"/>
                              <a:ext cx="1661" cy="2"/>
                            </a:xfrm>
                            <a:custGeom>
                              <a:avLst/>
                              <a:gdLst>
                                <a:gd name="T0" fmla="+- 0 10541 8879"/>
                                <a:gd name="T1" fmla="*/ T0 w 1661"/>
                                <a:gd name="T2" fmla="+- 0 8879 8879"/>
                                <a:gd name="T3" fmla="*/ T2 w 1661"/>
                              </a:gdLst>
                              <a:ahLst/>
                              <a:cxnLst>
                                <a:cxn ang="0">
                                  <a:pos x="T1" y="0"/>
                                </a:cxn>
                                <a:cxn ang="0">
                                  <a:pos x="T3" y="0"/>
                                </a:cxn>
                              </a:cxnLst>
                              <a:rect l="0" t="0" r="r" b="b"/>
                              <a:pathLst>
                                <a:path w="1661">
                                  <a:moveTo>
                                    <a:pt x="1662" y="0"/>
                                  </a:moveTo>
                                  <a:lnTo>
                                    <a:pt x="0" y="0"/>
                                  </a:lnTo>
                                </a:path>
                              </a:pathLst>
                            </a:custGeom>
                            <a:noFill/>
                            <a:ln w="12700">
                              <a:solidFill>
                                <a:srgbClr val="949494"/>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304" name="Group 12298"/>
                        <wpg:cNvGrpSpPr>
                          <a:grpSpLocks/>
                        </wpg:cNvGrpSpPr>
                        <wpg:grpSpPr bwMode="auto">
                          <a:xfrm>
                            <a:off x="8830" y="1626"/>
                            <a:ext cx="30" cy="30"/>
                            <a:chOff x="8830" y="1626"/>
                            <a:chExt cx="30" cy="30"/>
                          </a:xfrm>
                        </wpg:grpSpPr>
                        <wps:wsp>
                          <wps:cNvPr id="12305" name="Freeform 12299"/>
                          <wps:cNvSpPr>
                            <a:spLocks/>
                          </wps:cNvSpPr>
                          <wps:spPr bwMode="auto">
                            <a:xfrm>
                              <a:off x="8830" y="1626"/>
                              <a:ext cx="30" cy="30"/>
                            </a:xfrm>
                            <a:custGeom>
                              <a:avLst/>
                              <a:gdLst>
                                <a:gd name="T0" fmla="+- 0 8830 8830"/>
                                <a:gd name="T1" fmla="*/ T0 w 30"/>
                                <a:gd name="T2" fmla="+- 0 1626 1626"/>
                                <a:gd name="T3" fmla="*/ 1626 h 30"/>
                                <a:gd name="T4" fmla="+- 0 8830 8830"/>
                                <a:gd name="T5" fmla="*/ T4 w 30"/>
                                <a:gd name="T6" fmla="+- 0 1656 1626"/>
                                <a:gd name="T7" fmla="*/ 1656 h 30"/>
                                <a:gd name="T8" fmla="+- 0 8860 8830"/>
                                <a:gd name="T9" fmla="*/ T8 w 30"/>
                                <a:gd name="T10" fmla="+- 0 1656 1626"/>
                                <a:gd name="T11" fmla="*/ 1656 h 30"/>
                              </a:gdLst>
                              <a:ahLst/>
                              <a:cxnLst>
                                <a:cxn ang="0">
                                  <a:pos x="T1" y="T3"/>
                                </a:cxn>
                                <a:cxn ang="0">
                                  <a:pos x="T5" y="T7"/>
                                </a:cxn>
                                <a:cxn ang="0">
                                  <a:pos x="T9" y="T11"/>
                                </a:cxn>
                              </a:cxnLst>
                              <a:rect l="0" t="0" r="r" b="b"/>
                              <a:pathLst>
                                <a:path w="30" h="30">
                                  <a:moveTo>
                                    <a:pt x="0" y="0"/>
                                  </a:moveTo>
                                  <a:lnTo>
                                    <a:pt x="0" y="30"/>
                                  </a:lnTo>
                                  <a:lnTo>
                                    <a:pt x="30" y="30"/>
                                  </a:lnTo>
                                </a:path>
                              </a:pathLst>
                            </a:custGeom>
                            <a:noFill/>
                            <a:ln w="12700">
                              <a:solidFill>
                                <a:srgbClr val="94949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306" name="Group 12296"/>
                        <wpg:cNvGrpSpPr>
                          <a:grpSpLocks/>
                        </wpg:cNvGrpSpPr>
                        <wpg:grpSpPr bwMode="auto">
                          <a:xfrm>
                            <a:off x="10580" y="1626"/>
                            <a:ext cx="30" cy="30"/>
                            <a:chOff x="10580" y="1626"/>
                            <a:chExt cx="30" cy="30"/>
                          </a:xfrm>
                        </wpg:grpSpPr>
                        <wps:wsp>
                          <wps:cNvPr id="12307" name="Freeform 12297"/>
                          <wps:cNvSpPr>
                            <a:spLocks/>
                          </wps:cNvSpPr>
                          <wps:spPr bwMode="auto">
                            <a:xfrm>
                              <a:off x="10580" y="1626"/>
                              <a:ext cx="30" cy="30"/>
                            </a:xfrm>
                            <a:custGeom>
                              <a:avLst/>
                              <a:gdLst>
                                <a:gd name="T0" fmla="+- 0 10580 10580"/>
                                <a:gd name="T1" fmla="*/ T0 w 30"/>
                                <a:gd name="T2" fmla="+- 0 1656 1626"/>
                                <a:gd name="T3" fmla="*/ 1656 h 30"/>
                                <a:gd name="T4" fmla="+- 0 10610 10580"/>
                                <a:gd name="T5" fmla="*/ T4 w 30"/>
                                <a:gd name="T6" fmla="+- 0 1656 1626"/>
                                <a:gd name="T7" fmla="*/ 1656 h 30"/>
                                <a:gd name="T8" fmla="+- 0 10610 10580"/>
                                <a:gd name="T9" fmla="*/ T8 w 30"/>
                                <a:gd name="T10" fmla="+- 0 1626 1626"/>
                                <a:gd name="T11" fmla="*/ 1626 h 30"/>
                              </a:gdLst>
                              <a:ahLst/>
                              <a:cxnLst>
                                <a:cxn ang="0">
                                  <a:pos x="T1" y="T3"/>
                                </a:cxn>
                                <a:cxn ang="0">
                                  <a:pos x="T5" y="T7"/>
                                </a:cxn>
                                <a:cxn ang="0">
                                  <a:pos x="T9" y="T11"/>
                                </a:cxn>
                              </a:cxnLst>
                              <a:rect l="0" t="0" r="r" b="b"/>
                              <a:pathLst>
                                <a:path w="30" h="30">
                                  <a:moveTo>
                                    <a:pt x="0" y="30"/>
                                  </a:moveTo>
                                  <a:lnTo>
                                    <a:pt x="30" y="30"/>
                                  </a:lnTo>
                                  <a:lnTo>
                                    <a:pt x="30" y="0"/>
                                  </a:lnTo>
                                </a:path>
                              </a:pathLst>
                            </a:custGeom>
                            <a:noFill/>
                            <a:ln w="12700">
                              <a:solidFill>
                                <a:srgbClr val="94949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308" name="Group 12294"/>
                        <wpg:cNvGrpSpPr>
                          <a:grpSpLocks/>
                        </wpg:cNvGrpSpPr>
                        <wpg:grpSpPr bwMode="auto">
                          <a:xfrm>
                            <a:off x="10580" y="-124"/>
                            <a:ext cx="30" cy="30"/>
                            <a:chOff x="10580" y="-124"/>
                            <a:chExt cx="30" cy="30"/>
                          </a:xfrm>
                        </wpg:grpSpPr>
                        <wps:wsp>
                          <wps:cNvPr id="12309" name="Freeform 12295"/>
                          <wps:cNvSpPr>
                            <a:spLocks/>
                          </wps:cNvSpPr>
                          <wps:spPr bwMode="auto">
                            <a:xfrm>
                              <a:off x="10580" y="-124"/>
                              <a:ext cx="30" cy="30"/>
                            </a:xfrm>
                            <a:custGeom>
                              <a:avLst/>
                              <a:gdLst>
                                <a:gd name="T0" fmla="+- 0 10610 10580"/>
                                <a:gd name="T1" fmla="*/ T0 w 30"/>
                                <a:gd name="T2" fmla="+- 0 -94 -124"/>
                                <a:gd name="T3" fmla="*/ -94 h 30"/>
                                <a:gd name="T4" fmla="+- 0 10610 10580"/>
                                <a:gd name="T5" fmla="*/ T4 w 30"/>
                                <a:gd name="T6" fmla="+- 0 -124 -124"/>
                                <a:gd name="T7" fmla="*/ -124 h 30"/>
                                <a:gd name="T8" fmla="+- 0 10580 10580"/>
                                <a:gd name="T9" fmla="*/ T8 w 30"/>
                                <a:gd name="T10" fmla="+- 0 -124 -124"/>
                                <a:gd name="T11" fmla="*/ -124 h 30"/>
                              </a:gdLst>
                              <a:ahLst/>
                              <a:cxnLst>
                                <a:cxn ang="0">
                                  <a:pos x="T1" y="T3"/>
                                </a:cxn>
                                <a:cxn ang="0">
                                  <a:pos x="T5" y="T7"/>
                                </a:cxn>
                                <a:cxn ang="0">
                                  <a:pos x="T9" y="T11"/>
                                </a:cxn>
                              </a:cxnLst>
                              <a:rect l="0" t="0" r="r" b="b"/>
                              <a:pathLst>
                                <a:path w="30" h="30">
                                  <a:moveTo>
                                    <a:pt x="30" y="30"/>
                                  </a:moveTo>
                                  <a:lnTo>
                                    <a:pt x="30" y="0"/>
                                  </a:lnTo>
                                  <a:lnTo>
                                    <a:pt x="0" y="0"/>
                                  </a:lnTo>
                                </a:path>
                              </a:pathLst>
                            </a:custGeom>
                            <a:noFill/>
                            <a:ln w="12700">
                              <a:solidFill>
                                <a:srgbClr val="94949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310" name="Group 12292"/>
                        <wpg:cNvGrpSpPr>
                          <a:grpSpLocks/>
                        </wpg:cNvGrpSpPr>
                        <wpg:grpSpPr bwMode="auto">
                          <a:xfrm>
                            <a:off x="8830" y="-124"/>
                            <a:ext cx="30" cy="30"/>
                            <a:chOff x="8830" y="-124"/>
                            <a:chExt cx="30" cy="30"/>
                          </a:xfrm>
                        </wpg:grpSpPr>
                        <wps:wsp>
                          <wps:cNvPr id="12311" name="Freeform 12293"/>
                          <wps:cNvSpPr>
                            <a:spLocks/>
                          </wps:cNvSpPr>
                          <wps:spPr bwMode="auto">
                            <a:xfrm>
                              <a:off x="8830" y="-124"/>
                              <a:ext cx="30" cy="30"/>
                            </a:xfrm>
                            <a:custGeom>
                              <a:avLst/>
                              <a:gdLst>
                                <a:gd name="T0" fmla="+- 0 8860 8830"/>
                                <a:gd name="T1" fmla="*/ T0 w 30"/>
                                <a:gd name="T2" fmla="+- 0 -124 -124"/>
                                <a:gd name="T3" fmla="*/ -124 h 30"/>
                                <a:gd name="T4" fmla="+- 0 8830 8830"/>
                                <a:gd name="T5" fmla="*/ T4 w 30"/>
                                <a:gd name="T6" fmla="+- 0 -124 -124"/>
                                <a:gd name="T7" fmla="*/ -124 h 30"/>
                                <a:gd name="T8" fmla="+- 0 8830 8830"/>
                                <a:gd name="T9" fmla="*/ T8 w 30"/>
                                <a:gd name="T10" fmla="+- 0 -94 -124"/>
                                <a:gd name="T11" fmla="*/ -94 h 30"/>
                              </a:gdLst>
                              <a:ahLst/>
                              <a:cxnLst>
                                <a:cxn ang="0">
                                  <a:pos x="T1" y="T3"/>
                                </a:cxn>
                                <a:cxn ang="0">
                                  <a:pos x="T5" y="T7"/>
                                </a:cxn>
                                <a:cxn ang="0">
                                  <a:pos x="T9" y="T11"/>
                                </a:cxn>
                              </a:cxnLst>
                              <a:rect l="0" t="0" r="r" b="b"/>
                              <a:pathLst>
                                <a:path w="30" h="30">
                                  <a:moveTo>
                                    <a:pt x="30" y="0"/>
                                  </a:moveTo>
                                  <a:lnTo>
                                    <a:pt x="0" y="0"/>
                                  </a:lnTo>
                                  <a:lnTo>
                                    <a:pt x="0" y="30"/>
                                  </a:lnTo>
                                </a:path>
                              </a:pathLst>
                            </a:custGeom>
                            <a:noFill/>
                            <a:ln w="12700">
                              <a:solidFill>
                                <a:srgbClr val="94949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312" name="Group 12290"/>
                        <wpg:cNvGrpSpPr>
                          <a:grpSpLocks/>
                        </wpg:cNvGrpSpPr>
                        <wpg:grpSpPr bwMode="auto">
                          <a:xfrm>
                            <a:off x="9000" y="46"/>
                            <a:ext cx="1440" cy="1440"/>
                            <a:chOff x="9000" y="46"/>
                            <a:chExt cx="1440" cy="1440"/>
                          </a:xfrm>
                        </wpg:grpSpPr>
                        <wps:wsp>
                          <wps:cNvPr id="12313" name="Freeform 12291"/>
                          <wps:cNvSpPr>
                            <a:spLocks/>
                          </wps:cNvSpPr>
                          <wps:spPr bwMode="auto">
                            <a:xfrm>
                              <a:off x="9000" y="46"/>
                              <a:ext cx="1440" cy="1440"/>
                            </a:xfrm>
                            <a:custGeom>
                              <a:avLst/>
                              <a:gdLst>
                                <a:gd name="T0" fmla="+- 0 9000 9000"/>
                                <a:gd name="T1" fmla="*/ T0 w 1440"/>
                                <a:gd name="T2" fmla="+- 0 1486 46"/>
                                <a:gd name="T3" fmla="*/ 1486 h 1440"/>
                                <a:gd name="T4" fmla="+- 0 10440 9000"/>
                                <a:gd name="T5" fmla="*/ T4 w 1440"/>
                                <a:gd name="T6" fmla="+- 0 1486 46"/>
                                <a:gd name="T7" fmla="*/ 1486 h 1440"/>
                                <a:gd name="T8" fmla="+- 0 10440 9000"/>
                                <a:gd name="T9" fmla="*/ T8 w 1440"/>
                                <a:gd name="T10" fmla="+- 0 46 46"/>
                                <a:gd name="T11" fmla="*/ 46 h 1440"/>
                                <a:gd name="T12" fmla="+- 0 9000 9000"/>
                                <a:gd name="T13" fmla="*/ T12 w 1440"/>
                                <a:gd name="T14" fmla="+- 0 46 46"/>
                                <a:gd name="T15" fmla="*/ 46 h 1440"/>
                                <a:gd name="T16" fmla="+- 0 9000 9000"/>
                                <a:gd name="T17" fmla="*/ T16 w 1440"/>
                                <a:gd name="T18" fmla="+- 0 1486 46"/>
                                <a:gd name="T19" fmla="*/ 1486 h 1440"/>
                              </a:gdLst>
                              <a:ahLst/>
                              <a:cxnLst>
                                <a:cxn ang="0">
                                  <a:pos x="T1" y="T3"/>
                                </a:cxn>
                                <a:cxn ang="0">
                                  <a:pos x="T5" y="T7"/>
                                </a:cxn>
                                <a:cxn ang="0">
                                  <a:pos x="T9" y="T11"/>
                                </a:cxn>
                                <a:cxn ang="0">
                                  <a:pos x="T13" y="T15"/>
                                </a:cxn>
                                <a:cxn ang="0">
                                  <a:pos x="T17" y="T19"/>
                                </a:cxn>
                              </a:cxnLst>
                              <a:rect l="0" t="0" r="r" b="b"/>
                              <a:pathLst>
                                <a:path w="1440" h="1440">
                                  <a:moveTo>
                                    <a:pt x="0" y="1440"/>
                                  </a:moveTo>
                                  <a:lnTo>
                                    <a:pt x="1440" y="1440"/>
                                  </a:lnTo>
                                  <a:lnTo>
                                    <a:pt x="1440" y="0"/>
                                  </a:lnTo>
                                  <a:lnTo>
                                    <a:pt x="0" y="0"/>
                                  </a:lnTo>
                                  <a:lnTo>
                                    <a:pt x="0" y="1440"/>
                                  </a:lnTo>
                                  <a:close/>
                                </a:path>
                              </a:pathLst>
                            </a:custGeom>
                            <a:solidFill>
                              <a:srgbClr val="DFDFD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3197340" id="Group 12289" o:spid="_x0000_s1026" style="position:absolute;margin-left:441pt;margin-top:-6.7pt;width:90pt;height:90pt;z-index:-38152;mso-position-horizontal-relative:page" coordorigin="8820,-134" coordsize="1800,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">
                <v:group id="Group 12306" o:spid="_x0000_s1027" style="position:absolute;left:8830;top:-55;width:2;height:1661" coordorigin="8830,-55" coordsize="2,16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1FcVfsQAAADeAAAA&#10;DwAAAAAAAAAAAAAAAACqAgAAZHJzL2Rvd25yZXYueG1sUEsFBgAAAAAEAAQA+gAAAJsDAAAAAA==&#10;">
                  <v:shape id="Freeform 12307" o:spid="_x0000_s1028" style="position:absolute;left:8830;top:-55;width:2;height:1661;visibility:visible;mso-wrap-style:square;v-text-anchor:top" coordsize="2,16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WzLMEA&#10;AADeAAAADwAAAGRycy9kb3ducmV2LnhtbERP24rCMBB9X/Afwgi+rakVb9UoIgjisoiXDxiasS02&#10;k5JErX9vhIV9m8O5zmLVmlo8yPnKsoJBPwFBnFtdcaHgct5+T0H4gKyxtkwKXuRhtex8LTDT9slH&#10;epxCIWII+wwVlCE0mZQ+L8mg79uGOHJX6wyGCF0htcNnDDe1TJNkLA1WHBtKbGhTUn473Y2CMerd&#10;wTTkfvX+MrKD4c/hvHFK9brteg4iUBv+xX/unY7z03Q2gc878Qa5f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B1syzBAAAA3gAAAA8AAAAAAAAAAAAAAAAAmAIAAGRycy9kb3du&#10;cmV2LnhtbFBLBQYAAAAABAAEAPUAAACGAwAAAAA=&#10;" path="m,l,1661e" filled="f" strokecolor="#949494" strokeweight="1pt">
                    <v:stroke dashstyle="dash"/>
                    <v:path arrowok="t" o:connecttype="custom" o:connectlocs="0,-55;0,1606" o:connectangles="0,0"/>
                  </v:shape>
                </v:group>
                <v:group id="Group 12304" o:spid="_x0000_s1029" style="position:absolute;left:8899;top:1656;width:1661;height:2" coordorigin="8899,1656" coordsize="166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MqEJJfIAAAA&#10;3gAAAA8AAAAAAAAAAAAAAAAAqgIAAGRycy9kb3ducmV2LnhtbFBLBQYAAAAABAAEAPoAAACfAwAA&#10;AAA=&#10;">
                  <v:shape id="Freeform 12305" o:spid="_x0000_s1030" style="position:absolute;left:8899;top:1656;width:1661;height:2;visibility:visible;mso-wrap-style:square;v-text-anchor:top" coordsize="166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PYZMEA&#10;AADeAAAADwAAAGRycy9kb3ducmV2LnhtbERPTYvCMBC9L/gfwgje1tQKi1ajiLDgwYvdwl6HZLYp&#10;NpPaZG3990ZY2Ns83uds96NrxZ360HhWsJhnIIi1Nw3XCqqvz/cViBCRDbaeScGDAux3k7ctFsYP&#10;fKF7GWuRQjgUqMDG2BVSBm3JYZj7jjhxP753GBPsa2l6HFK4a2WeZR/SYcOpwWJHR0v6Wv46BUi4&#10;NFIPj9V3N9qbLqtzdc6Umk3HwwZEpDH+i//cJ5Pm5/l6Da930g1y9w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gD2GTBAAAA3gAAAA8AAAAAAAAAAAAAAAAAmAIAAGRycy9kb3du&#10;cmV2LnhtbFBLBQYAAAAABAAEAPUAAACGAwAAAAA=&#10;" path="m,l1662,e" filled="f" strokecolor="#949494" strokeweight="1pt">
                    <v:stroke dashstyle="dash"/>
                    <v:path arrowok="t" o:connecttype="custom" o:connectlocs="0,0;1662,0" o:connectangles="0,0"/>
                  </v:shape>
                </v:group>
                <v:group id="Group 12302" o:spid="_x0000_s1031" style="position:absolute;left:10610;top:-75;width:2;height:1661" coordorigin="10610,-75" coordsize="2,16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hmyi8cAAADe&#10;AAAADwAAAAAAAAAAAAAAAACqAgAAZHJzL2Rvd25yZXYueG1sUEsFBgAAAAAEAAQA+gAAAJ4DAAAA&#10;AA==&#10;">
                  <v:shape id="Freeform 12303" o:spid="_x0000_s1032" style="position:absolute;left:10610;top:-75;width:2;height:1661;visibility:visible;mso-wrap-style:square;v-text-anchor:top" coordsize="2,16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sU2cAA&#10;AADeAAAADwAAAGRycy9kb3ducmV2LnhtbERP24rCMBB9F/yHMAu+aVpFkWqURRBEEbH6AUMz25Zt&#10;JiWJWv/eCIJvczjXWa4704g7OV9bVpCOEhDEhdU1lwqul+1wDsIHZI2NZVLwJA/rVb+3xEzbB5/p&#10;nodSxBD2GSqoQmgzKX1RkUE/si1x5P6sMxgidKXUDh8x3DRynCQzabDm2FBhS5uKiv/8ZhTMUO9O&#10;piV31Pvr1KaTw+mycUoNfrrfBYhAXfiKP+6djvPHkySF9zvxBrl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jsU2cAAAADeAAAADwAAAAAAAAAAAAAAAACYAgAAZHJzL2Rvd25y&#10;ZXYueG1sUEsFBgAAAAAEAAQA9QAAAIUDAAAAAA==&#10;" path="m,1662l,e" filled="f" strokecolor="#949494" strokeweight="1pt">
                    <v:stroke dashstyle="dash"/>
                    <v:path arrowok="t" o:connecttype="custom" o:connectlocs="0,1587;0,-75" o:connectangles="0,0"/>
                  </v:shape>
                </v:group>
                <v:group id="Group 12300" o:spid="_x0000_s1033" style="position:absolute;left:8879;top:-124;width:1661;height:2" coordorigin="8879,-124" coordsize="166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YeJZ8QAAADeAAAA&#10;DwAAAAAAAAAAAAAAAACqAgAAZHJzL2Rvd25yZXYueG1sUEsFBgAAAAAEAAQA+gAAAJsDAAAAAA==&#10;">
                  <v:shape id="Freeform 12301" o:spid="_x0000_s1034" style="position:absolute;left:8879;top:-124;width:1661;height:2;visibility:visible;mso-wrap-style:square;v-text-anchor:top" coordsize="166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B1lMEA&#10;AADeAAAADwAAAGRycy9kb3ducmV2LnhtbERPTWsCMRC9F/wPYYTeNKkLRVajSEHowUu3C16HZLpZ&#10;upmsm+iu/74RhN7m8T5nu598J240xDawhrelAkFsgm250VB/HxdrEDEhW+wCk4Y7RdjvZi9bLG0Y&#10;+YtuVWpEDuFYogaXUl9KGY0jj3EZeuLM/YTBY8pwaKQdcMzhvpMrpd6lx5Zzg8OePhyZ3+rqNSBh&#10;YaUZ7+tzP7mLqepTfVJav86nwwZEoin9i5/uT5vnrwpVwOOdfIPc/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cAdZTBAAAA3gAAAA8AAAAAAAAAAAAAAAAAmAIAAGRycy9kb3du&#10;cmV2LnhtbFBLBQYAAAAABAAEAPUAAACGAwAAAAA=&#10;" path="m1662,l,e" filled="f" strokecolor="#949494" strokeweight="1pt">
                    <v:stroke dashstyle="dash"/>
                    <v:path arrowok="t" o:connecttype="custom" o:connectlocs="1662,0;0,0" o:connectangles="0,0"/>
                  </v:shape>
                </v:group>
                <v:group id="Group 12298" o:spid="_x0000_s1035" style="position:absolute;left:8830;top:1626;width:30;height:30" coordorigin="8830,1626" coordsize="30,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1SK0iMQAAADeAAAA&#10;DwAAAAAAAAAAAAAAAACqAgAAZHJzL2Rvd25yZXYueG1sUEsFBgAAAAAEAAQA+gAAAJsDAAAAAA==&#10;">
                  <v:shape id="Freeform 12299" o:spid="_x0000_s1036" style="position:absolute;left:8830;top:1626;width:30;height:30;visibility:visible;mso-wrap-style:square;v-text-anchor:top" coordsize="3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Id7McA&#10;AADeAAAADwAAAGRycy9kb3ducmV2LnhtbESP0WoCMRBF3wv+QxjBt5p1pUVXo4gitOJDq37AsBl3&#10;VzeTNUl19etNodC3Ge6de+5M562pxZWcrywrGPQTEMS51RUXCg779esIhA/IGmvLpOBOHuazzssU&#10;M21v/E3XXShEDGGfoYIyhCaT0uclGfR92xBH7WidwRBXV0jt8BbDTS3TJHmXBiuOhBIbWpaUn3c/&#10;JkIe27RY5efNeHw53Z37tMvhl1Wq120XExCB2vBv/rv+0LF+Okze4PedOIOcP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2SHezHAAAA3gAAAA8AAAAAAAAAAAAAAAAAmAIAAGRy&#10;cy9kb3ducmV2LnhtbFBLBQYAAAAABAAEAPUAAACMAwAAAAA=&#10;" path="m,l,30r30,e" filled="f" strokecolor="#949494" strokeweight="1pt">
                    <v:path arrowok="t" o:connecttype="custom" o:connectlocs="0,1626;0,1656;30,1656" o:connectangles="0,0,0"/>
                  </v:shape>
                </v:group>
                <v:group id="Group 12296" o:spid="_x0000_s1037" style="position:absolute;left:10580;top:1626;width:30;height:30" coordorigin="10580,1626" coordsize="30,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q8j2TFAAAA3gAA&#10;AA8AAAAAAAAAAAAAAAAAqgIAAGRycy9kb3ducmV2LnhtbFBLBQYAAAAABAAEAPoAAACcAwAAAAA=&#10;">
                  <v:shape id="Freeform 12297" o:spid="_x0000_s1038" style="position:absolute;left:10580;top:1626;width:30;height:30;visibility:visible;mso-wrap-style:square;v-text-anchor:top" coordsize="3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wmAMcA&#10;AADeAAAADwAAAGRycy9kb3ducmV2LnhtbESP0WoCMRBF3wv+QxjBt5p1hVZXo4gitOJDq37AsBl3&#10;VzeTNUl19etNodC3Ge6de+5M562pxZWcrywrGPQTEMS51RUXCg779esIhA/IGmvLpOBOHuazzssU&#10;M21v/E3XXShEDGGfoYIyhCaT0uclGfR92xBH7WidwRBXV0jt8BbDTS3TJHmTBiuOhBIbWpaUn3c/&#10;JkIe27RY5efNeHw53Z37tMvhl1Wq120XExCB2vBv/rv+0LF+Okze4fedOIOcP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IMJgDHAAAA3gAAAA8AAAAAAAAAAAAAAAAAmAIAAGRy&#10;cy9kb3ducmV2LnhtbFBLBQYAAAAABAAEAPUAAACMAwAAAAA=&#10;" path="m,30r30,l30,e" filled="f" strokecolor="#949494" strokeweight="1pt">
                    <v:path arrowok="t" o:connecttype="custom" o:connectlocs="0,1656;30,1656;30,1626" o:connectangles="0,0,0"/>
                  </v:shape>
                </v:group>
                <v:group id="Group 12294" o:spid="_x0000_s1039" style="position:absolute;left:10580;top:-124;width:30;height:30" coordorigin="10580,-124" coordsize="30,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G++jccAAADe&#10;AAAADwAAAAAAAAAAAAAAAACqAgAAZHJzL2Rvd25yZXYueG1sUEsFBgAAAAAEAAQA+gAAAJ4DAAAA&#10;AA==&#10;">
                  <v:shape id="Freeform 12295" o:spid="_x0000_s1040" style="position:absolute;left:10580;top:-124;width:30;height:30;visibility:visible;mso-wrap-style:square;v-text-anchor:top" coordsize="3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8X6ccA&#10;AADeAAAADwAAAGRycy9kb3ducmV2LnhtbESP0WrCQBBF3wv9h2UKvtWNEaSJrkEsBZU+tNYPGLJj&#10;EpOdTXe3Gv36bqHg2wz3zj13FsVgOnEm5xvLCibjBARxaXXDlYLD19vzCwgfkDV2lknBlTwUy8eH&#10;BebaXviTzvtQiRjCPkcFdQh9LqUvazLox7YnjtrROoMhrq6S2uElhptOpkkykwYbjoQae1rXVLb7&#10;HxMht/e0ei3bXZZ9n67Obe16+mGVGj0NqzmIQEO4m/+vNzrWT6dJBn/vxBnk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zfF+nHAAAA3gAAAA8AAAAAAAAAAAAAAAAAmAIAAGRy&#10;cy9kb3ducmV2LnhtbFBLBQYAAAAABAAEAPUAAACMAwAAAAA=&#10;" path="m30,30l30,,,e" filled="f" strokecolor="#949494" strokeweight="1pt">
                    <v:path arrowok="t" o:connecttype="custom" o:connectlocs="30,-94;30,-124;0,-124" o:connectangles="0,0,0"/>
                  </v:shape>
                </v:group>
                <v:group id="Group 12292" o:spid="_x0000_s1041" style="position:absolute;left:8830;top:-124;width:30;height:30" coordorigin="8830,-124" coordsize="30,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8AkVscAAADe&#10;AAAADwAAAAAAAAAAAAAAAACqAgAAZHJzL2Rvd25yZXYueG1sUEsFBgAAAAAEAAQA+gAAAJ4DAAAA&#10;AA==&#10;">
                  <v:shape id="Freeform 12293" o:spid="_x0000_s1042" style="position:absolute;left:8830;top:-124;width:30;height:30;visibility:visible;mso-wrap-style:square;v-text-anchor:top" coordsize="3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CNMscA&#10;AADeAAAADwAAAGRycy9kb3ducmV2LnhtbESP3WrCQBCF7wXfYRmhd7pJBKmpqxSl0BYv/HuAITtN&#10;UrOzcXer0ad3hYJ3M5wz5zszW3SmEWdyvrasIB0lIIgLq2suFRz2H8NXED4ga2wsk4IreVjM+70Z&#10;5tpeeEvnXShFDGGfo4IqhDaX0hcVGfQj2xJH7cc6gyGurpTa4SWGm0ZmSTKRBmuOhApbWlZUHHd/&#10;JkJu66xcFcfv6fT0e3Xuyy7HG6vUy6B7fwMRqAtP8//1p471s3GawuOdOIOc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dwjTLHAAAA3gAAAA8AAAAAAAAAAAAAAAAAmAIAAGRy&#10;cy9kb3ducmV2LnhtbFBLBQYAAAAABAAEAPUAAACMAwAAAAA=&#10;" path="m30,l,,,30e" filled="f" strokecolor="#949494" strokeweight="1pt">
                    <v:path arrowok="t" o:connecttype="custom" o:connectlocs="30,-124;0,-124;0,-94" o:connectangles="0,0,0"/>
                  </v:shape>
                </v:group>
                <v:group id="Group 12290" o:spid="_x0000_s1043" style="position:absolute;left:9000;top:46;width:1440;height:1440" coordorigin="9000,46" coordsize="1440,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F4fusQAAADeAAAA&#10;DwAAAAAAAAAAAAAAAACqAgAAZHJzL2Rvd25yZXYueG1sUEsFBgAAAAAEAAQA+gAAAJsDAAAAAA==&#10;">
                  <v:shape id="Freeform 12291" o:spid="_x0000_s1044" style="position:absolute;left:9000;top:46;width:1440;height:1440;visibility:visible;mso-wrap-style:square;v-text-anchor:top" coordsize="1440,1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2Mr8AA&#10;AADeAAAADwAAAGRycy9kb3ducmV2LnhtbERPy6rCMBDdC/5DGMGdpiqIVKOIVK648wFuh2Rsi82k&#10;Nrna/r0RLtzdHM5zVpvWVuJFjS8dK5iMExDE2pmScwXXy360AOEDssHKMSnoyMNm3e+tMDXuzSd6&#10;nUMuYgj7FBUUIdSplF4XZNGPXU0cubtrLIYIm1yaBt8x3FZymiRzabHk2FBgTbuC9OP8axXI0yPL&#10;pL0f+ce09tZlWj87rdRw0G6XIAK14V/85z6YOH86m8zg+068Qa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M2Mr8AAAADeAAAADwAAAAAAAAAAAAAAAACYAgAAZHJzL2Rvd25y&#10;ZXYueG1sUEsFBgAAAAAEAAQA9QAAAIUDAAAAAA==&#10;" path="m,1440r1440,l1440,,,,,1440xe" fillcolor="#dfdfdf" stroked="f">
                    <v:path arrowok="t" o:connecttype="custom" o:connectlocs="0,1486;1440,1486;1440,46;0,46;0,1486" o:connectangles="0,0,0,0,0"/>
                  </v:shape>
                </v:group>
                <w10:wrap anchorx="page"/>
              </v:group>
            </w:pict>
          </mc:Fallback>
        </mc:AlternateContent>
      </w:r>
      <w:r>
        <w:rPr>
          <w:noProof/>
        </w:rPr>
        <mc:AlternateContent>
          <mc:Choice Requires="wps">
            <w:drawing>
              <wp:anchor distT="0" distB="0" distL="114300" distR="114300" simplePos="0" relativeHeight="503278329" behindDoc="1" locked="0" layoutInCell="1" allowOverlap="1" wp14:anchorId="0FEBD784" wp14:editId="65B7A809">
                <wp:simplePos x="0" y="0"/>
                <wp:positionH relativeFrom="page">
                  <wp:posOffset>5955030</wp:posOffset>
                </wp:positionH>
                <wp:positionV relativeFrom="paragraph">
                  <wp:posOffset>176530</wp:posOffset>
                </wp:positionV>
                <wp:extent cx="436245" cy="635000"/>
                <wp:effectExtent l="1905" t="0" r="0" b="0"/>
                <wp:wrapNone/>
                <wp:docPr id="12294" name="Text Box 12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245"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6AFCCE" w14:textId="77777777" w:rsidR="007B532A" w:rsidRDefault="007B532A">
                            <w:pPr>
                              <w:spacing w:line="990" w:lineRule="exact"/>
                              <w:rPr>
                                <w:rFonts w:ascii="Times New Roman" w:eastAsia="Times New Roman" w:hAnsi="Times New Roman" w:cs="Times New Roman"/>
                                <w:sz w:val="100"/>
                                <w:szCs w:val="100"/>
                              </w:rPr>
                            </w:pPr>
                            <w:r>
                              <w:rPr>
                                <w:rFonts w:ascii="Times New Roman" w:eastAsia="Times New Roman" w:hAnsi="Times New Roman" w:cs="Times New Roman"/>
                                <w:sz w:val="100"/>
                                <w:szCs w:val="100"/>
                              </w:rPr>
                              <w:t>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EBD784" id="_x0000_t202" coordsize="21600,21600" o:spt="202" path="m,l,21600r21600,l21600,xe">
                <v:stroke joinstyle="miter"/>
                <v:path gradientshapeok="t" o:connecttype="rect"/>
              </v:shapetype>
              <v:shape id="Text Box 12288" o:spid="_x0000_s1026" type="#_x0000_t202" style="position:absolute;left:0;text-align:left;margin-left:468.9pt;margin-top:13.9pt;width:34.35pt;height:50pt;z-index:-3815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" filled="f" stroked="f">
                <v:textbox inset="0,0,0,0">
                  <w:txbxContent>
                    <w:p w14:paraId="666AFCCE" w14:textId="77777777" w:rsidR="007B532A" w:rsidRDefault="007B532A">
                      <w:pPr>
                        <w:spacing w:line="990" w:lineRule="exact"/>
                        <w:rPr>
                          <w:rFonts w:ascii="Times New Roman" w:eastAsia="Times New Roman" w:hAnsi="Times New Roman" w:cs="Times New Roman"/>
                          <w:sz w:val="100"/>
                          <w:szCs w:val="100"/>
                        </w:rPr>
                      </w:pPr>
                      <w:r>
                        <w:rPr>
                          <w:rFonts w:ascii="Times New Roman" w:eastAsia="Times New Roman" w:hAnsi="Times New Roman" w:cs="Times New Roman"/>
                          <w:sz w:val="100"/>
                          <w:szCs w:val="100"/>
                        </w:rPr>
                        <w:t>B</w:t>
                      </w:r>
                    </w:p>
                  </w:txbxContent>
                </v:textbox>
                <w10:wrap anchorx="page"/>
              </v:shape>
            </w:pict>
          </mc:Fallback>
        </mc:AlternateContent>
      </w:r>
      <w:r w:rsidR="009516E7">
        <w:rPr>
          <w:spacing w:val="-8"/>
        </w:rPr>
        <w:t>Soi</w:t>
      </w:r>
      <w:r w:rsidR="009516E7">
        <w:t>l</w:t>
      </w:r>
      <w:r w:rsidR="009516E7">
        <w:rPr>
          <w:spacing w:val="-20"/>
        </w:rPr>
        <w:t xml:space="preserve"> </w:t>
      </w:r>
      <w:r w:rsidR="009516E7">
        <w:rPr>
          <w:spacing w:val="-7"/>
        </w:rPr>
        <w:t xml:space="preserve">Strength </w:t>
      </w:r>
      <w:r w:rsidR="009516E7">
        <w:rPr>
          <w:spacing w:val="-15"/>
        </w:rPr>
        <w:t>P</w:t>
      </w:r>
      <w:r w:rsidR="009516E7">
        <w:rPr>
          <w:spacing w:val="-8"/>
        </w:rPr>
        <w:t>e</w:t>
      </w:r>
      <w:r w:rsidR="009516E7">
        <w:rPr>
          <w:spacing w:val="8"/>
        </w:rPr>
        <w:t>r</w:t>
      </w:r>
      <w:r w:rsidR="009516E7">
        <w:rPr>
          <w:spacing w:val="-14"/>
        </w:rPr>
        <w:t>f</w:t>
      </w:r>
      <w:r w:rsidR="009516E7">
        <w:rPr>
          <w:spacing w:val="-8"/>
        </w:rPr>
        <w:t>ormanc</w:t>
      </w:r>
      <w:r w:rsidR="009516E7">
        <w:t>e</w:t>
      </w:r>
      <w:r w:rsidR="009516E7">
        <w:rPr>
          <w:spacing w:val="-35"/>
        </w:rPr>
        <w:t xml:space="preserve"> </w:t>
      </w:r>
      <w:r w:rsidR="009516E7">
        <w:rPr>
          <w:spacing w:val="-40"/>
        </w:rPr>
        <w:t>T</w:t>
      </w:r>
      <w:r w:rsidR="009516E7">
        <w:rPr>
          <w:spacing w:val="-7"/>
        </w:rPr>
        <w:t>est</w:t>
      </w:r>
    </w:p>
    <w:p w14:paraId="352AC53A" w14:textId="77777777" w:rsidR="00AA57AC" w:rsidRDefault="00AA57AC">
      <w:pPr>
        <w:spacing w:line="200" w:lineRule="exact"/>
        <w:rPr>
          <w:sz w:val="20"/>
          <w:szCs w:val="20"/>
        </w:rPr>
      </w:pPr>
    </w:p>
    <w:p w14:paraId="44DD09A0" w14:textId="77777777" w:rsidR="00AA57AC" w:rsidRDefault="00AA57AC">
      <w:pPr>
        <w:spacing w:line="200" w:lineRule="exact"/>
        <w:rPr>
          <w:sz w:val="20"/>
          <w:szCs w:val="20"/>
        </w:rPr>
      </w:pPr>
    </w:p>
    <w:p w14:paraId="6EC72ADF" w14:textId="77777777" w:rsidR="00AA57AC" w:rsidRDefault="00AA57AC">
      <w:pPr>
        <w:spacing w:line="200" w:lineRule="exact"/>
        <w:rPr>
          <w:sz w:val="20"/>
          <w:szCs w:val="20"/>
        </w:rPr>
      </w:pPr>
    </w:p>
    <w:p w14:paraId="69C48E7E" w14:textId="77777777" w:rsidR="00AA57AC" w:rsidRDefault="00AA57AC">
      <w:pPr>
        <w:spacing w:line="200" w:lineRule="exact"/>
        <w:rPr>
          <w:sz w:val="20"/>
          <w:szCs w:val="20"/>
        </w:rPr>
      </w:pPr>
    </w:p>
    <w:p w14:paraId="349B5DC0" w14:textId="77777777" w:rsidR="00AA57AC" w:rsidRDefault="00AA57AC">
      <w:pPr>
        <w:spacing w:line="200" w:lineRule="exact"/>
        <w:rPr>
          <w:sz w:val="20"/>
          <w:szCs w:val="20"/>
        </w:rPr>
      </w:pPr>
    </w:p>
    <w:p w14:paraId="11E1905C" w14:textId="77777777" w:rsidR="00212D85" w:rsidRDefault="00212D85" w:rsidP="00212D85">
      <w:pPr>
        <w:rPr>
          <w:ins w:id="0" w:author="Sablan Kevin" w:date="2016-07-28T11:40:00Z"/>
        </w:rPr>
      </w:pPr>
      <w:ins w:id="1" w:author="Sablan Kevin" w:date="2016-07-28T11:40:00Z">
        <w:r>
          <w:rPr>
            <w:b/>
            <w:bCs/>
          </w:rPr>
          <w:t>B1 Purpose</w:t>
        </w:r>
      </w:ins>
    </w:p>
    <w:p w14:paraId="156BC51C" w14:textId="77777777" w:rsidR="00212D85" w:rsidRDefault="00212D85" w:rsidP="00212D85">
      <w:pPr>
        <w:rPr>
          <w:ins w:id="2" w:author="Sablan Kevin" w:date="2016-07-28T11:40:00Z"/>
        </w:rPr>
      </w:pPr>
    </w:p>
    <w:p w14:paraId="627572AD" w14:textId="7ED12B5F" w:rsidR="00212D85" w:rsidRDefault="00212D85" w:rsidP="00212D85">
      <w:pPr>
        <w:rPr>
          <w:ins w:id="3" w:author="Sablan Kevin" w:date="2016-07-28T11:40:00Z"/>
        </w:rPr>
      </w:pPr>
      <w:ins w:id="4" w:author="Sablan Kevin" w:date="2016-07-28T11:40:00Z">
        <w:r>
          <w:tab/>
          <w:t>The purpose of this dynamic soil performance test is to assure consistency and appropriateness of the foundation conditions for soil</w:t>
        </w:r>
        <w:del w:id="5" w:author="Kim, Deborah D" w:date="2016-08-23T08:16:00Z">
          <w:r w:rsidDel="009656DB">
            <w:delText xml:space="preserve"> </w:delText>
          </w:r>
        </w:del>
      </w:ins>
      <w:ins w:id="6" w:author="Kim, Deborah D" w:date="2016-08-23T08:16:00Z">
        <w:r w:rsidR="009656DB">
          <w:t>-</w:t>
        </w:r>
      </w:ins>
      <w:ins w:id="7" w:author="Sablan Kevin" w:date="2016-07-28T11:40:00Z">
        <w:r>
          <w:t>based installations. By basing soil conditions on dynamic load response rather than a material and method specification for installation, consistency between tests, both among and within different testing agencies, will be assured. Fill materials, installation methods</w:t>
        </w:r>
      </w:ins>
      <w:ins w:id="8" w:author="Kim, Deborah D" w:date="2016-08-23T08:22:00Z">
        <w:r w:rsidR="00762F8D">
          <w:t>,</w:t>
        </w:r>
      </w:ins>
      <w:ins w:id="9" w:author="Sablan Kevin" w:date="2016-07-28T11:40:00Z">
        <w:r>
          <w:t xml:space="preserve"> and in-situ soil conditions will influence the results of this test. Also, in-situ soil conditions may even vary with location at a given test facility, so several tests may be required to assure compliance of installations at various locations.</w:t>
        </w:r>
      </w:ins>
    </w:p>
    <w:p w14:paraId="4EBD36D5" w14:textId="77777777" w:rsidR="00212D85" w:rsidRDefault="00212D85" w:rsidP="00212D85">
      <w:pPr>
        <w:rPr>
          <w:ins w:id="10" w:author="Sablan Kevin" w:date="2016-07-28T11:40:00Z"/>
        </w:rPr>
      </w:pPr>
    </w:p>
    <w:p w14:paraId="4BED5701" w14:textId="77777777" w:rsidR="00212D85" w:rsidRPr="003B4394" w:rsidRDefault="00212D85" w:rsidP="00212D85">
      <w:pPr>
        <w:rPr>
          <w:ins w:id="11" w:author="Sablan Kevin" w:date="2016-07-28T11:40:00Z"/>
          <w:b/>
        </w:rPr>
      </w:pPr>
      <w:ins w:id="12" w:author="Sablan Kevin" w:date="2016-07-28T11:40:00Z">
        <w:r>
          <w:rPr>
            <w:b/>
          </w:rPr>
          <w:t>B2 Application</w:t>
        </w:r>
      </w:ins>
    </w:p>
    <w:p w14:paraId="6B2FA218" w14:textId="77777777" w:rsidR="00212D85" w:rsidRDefault="00212D85" w:rsidP="00212D85">
      <w:pPr>
        <w:rPr>
          <w:ins w:id="13" w:author="Sablan Kevin" w:date="2016-07-28T11:40:00Z"/>
        </w:rPr>
      </w:pPr>
    </w:p>
    <w:p w14:paraId="1D6A5FAB" w14:textId="08711550" w:rsidR="00212D85" w:rsidRDefault="00212D85" w:rsidP="00212D85">
      <w:pPr>
        <w:rPr>
          <w:ins w:id="14" w:author="Sablan Kevin" w:date="2016-07-28T11:40:00Z"/>
        </w:rPr>
      </w:pPr>
      <w:ins w:id="15" w:author="Sablan Kevin" w:date="2016-07-28T11:40:00Z">
        <w:r>
          <w:tab/>
          <w:t>While there are in-situ soil conditions that will provide the required minimum performance without the use of structural fill surrounding the installation, a stiffer fill material surrounding the embedded test post will be required in most situations to achieve the required soil resistance. The required lateral extent (hole size) of this fill established utilizing this standard instrumented post will be the minimum lateral extent required for testing of all future soil</w:t>
        </w:r>
        <w:del w:id="16" w:author="Kim, Deborah D" w:date="2016-08-23T08:16:00Z">
          <w:r w:rsidDel="009656DB">
            <w:delText xml:space="preserve"> </w:delText>
          </w:r>
        </w:del>
      </w:ins>
      <w:ins w:id="17" w:author="Kim, Deborah D" w:date="2016-08-23T08:16:00Z">
        <w:r w:rsidR="009656DB">
          <w:t>-</w:t>
        </w:r>
      </w:ins>
      <w:ins w:id="18" w:author="Sablan Kevin" w:date="2016-07-28T11:40:00Z">
        <w:r>
          <w:t>based appurtenances. Note that it is acceptable to utilize a greater lateral extent of fill as this test establishes a minimum soil resistance. Also, the depth of the structural fill should always extend below the installed appurtenance.</w:t>
        </w:r>
      </w:ins>
    </w:p>
    <w:p w14:paraId="14E4DACC" w14:textId="77777777" w:rsidR="00212D85" w:rsidRDefault="00212D85" w:rsidP="00212D85">
      <w:pPr>
        <w:rPr>
          <w:ins w:id="19" w:author="Sablan Kevin" w:date="2016-07-28T11:40:00Z"/>
        </w:rPr>
      </w:pPr>
    </w:p>
    <w:p w14:paraId="2AAA7603" w14:textId="77777777" w:rsidR="00212D85" w:rsidRPr="00960A9F" w:rsidRDefault="00212D85" w:rsidP="00212D85">
      <w:pPr>
        <w:rPr>
          <w:ins w:id="20" w:author="Sablan Kevin" w:date="2016-07-28T11:40:00Z"/>
          <w:b/>
        </w:rPr>
      </w:pPr>
      <w:ins w:id="21" w:author="Sablan Kevin" w:date="2016-07-28T11:40:00Z">
        <w:r>
          <w:rPr>
            <w:b/>
          </w:rPr>
          <w:t>B3 Instrumented Post</w:t>
        </w:r>
      </w:ins>
    </w:p>
    <w:p w14:paraId="687E29E1" w14:textId="77777777" w:rsidR="00212D85" w:rsidRDefault="00212D85" w:rsidP="00212D85">
      <w:pPr>
        <w:rPr>
          <w:ins w:id="22" w:author="Sablan Kevin" w:date="2016-07-28T11:40:00Z"/>
        </w:rPr>
      </w:pPr>
    </w:p>
    <w:p w14:paraId="4B197FF1" w14:textId="2B3AEF19" w:rsidR="00212D85" w:rsidRDefault="00212D85" w:rsidP="00212D85">
      <w:pPr>
        <w:rPr>
          <w:ins w:id="23" w:author="Sablan Kevin" w:date="2016-07-28T11:40:00Z"/>
        </w:rPr>
        <w:sectPr w:rsidR="00212D85" w:rsidSect="00CA1AC3">
          <w:footerReference w:type="default" r:id="rId8"/>
          <w:pgSz w:w="12240" w:h="15840"/>
          <w:pgMar w:top="1440" w:right="1800" w:bottom="1440" w:left="1800" w:header="720" w:footer="720" w:gutter="0"/>
          <w:pgNumType w:start="1"/>
          <w:cols w:space="720"/>
          <w:docGrid w:linePitch="360"/>
        </w:sectPr>
      </w:pPr>
      <w:ins w:id="24" w:author="Sablan Kevin" w:date="2016-07-28T11:40:00Z">
        <w:r>
          <w:tab/>
          <w:t xml:space="preserve">The use of an instrumented post as a surrogate to dynamic testing with a bogie or pendulum is intended to minimize the effort and costs associated with dynamic testing. The test </w:t>
        </w:r>
        <w:r>
          <w:lastRenderedPageBreak/>
          <w:t>post detail shown in Figure B</w:t>
        </w:r>
      </w:ins>
      <w:ins w:id="25" w:author="Kim, Deborah D" w:date="2016-08-23T08:18:00Z">
        <w:r w:rsidR="00240716">
          <w:t>-</w:t>
        </w:r>
      </w:ins>
      <w:ins w:id="26" w:author="Sablan Kevin" w:date="2016-07-28T11:40:00Z">
        <w:del w:id="27" w:author="Kim, Deborah D" w:date="2016-08-23T08:18:00Z">
          <w:r w:rsidDel="00240716">
            <w:delText>.</w:delText>
          </w:r>
        </w:del>
        <w:r>
          <w:t>1 is offered as an acceptable design. However, other variants incorporating similar load measurement capabilities will be acceptable. Use of a standard W6</w:t>
        </w:r>
        <w:del w:id="28" w:author="Kim, Deborah D" w:date="2016-08-23T08:25:00Z">
          <w:r w:rsidDel="00762F8D">
            <w:delText>x</w:delText>
          </w:r>
        </w:del>
      </w:ins>
      <w:ins w:id="29" w:author="Kim, Deborah D" w:date="2016-08-23T08:25:00Z">
        <w:r w:rsidR="00762F8D">
          <w:t xml:space="preserve"> by </w:t>
        </w:r>
      </w:ins>
      <w:ins w:id="30" w:author="Sablan Kevin" w:date="2016-07-28T11:40:00Z">
        <w:r>
          <w:t>16 (W152</w:t>
        </w:r>
        <w:del w:id="31" w:author="Kim, Deborah D" w:date="2016-08-23T08:25:00Z">
          <w:r w:rsidDel="00762F8D">
            <w:delText>x</w:delText>
          </w:r>
        </w:del>
      </w:ins>
      <w:ins w:id="32" w:author="Kim, Deborah D" w:date="2016-08-23T08:25:00Z">
        <w:r w:rsidR="00762F8D">
          <w:t xml:space="preserve"> by </w:t>
        </w:r>
      </w:ins>
      <w:ins w:id="33" w:author="Sablan Kevin" w:date="2016-07-28T11:40:00Z">
        <w:r>
          <w:t>23.8) structural shape is required to assure compatibility between testing houses. Any appropriate load cell is acceptable for testing. However, the following notes of caution should be borne in mind. First, it is critical that the load cell not be preloaded. Second, it is not acceptable to utilize acceleration measurements from the impacting vehicle to determine post loading. The structural differences between different impactors can significantly influence the interpretation of load, which could in turn lead to inconsistencies between testing facilities.</w:t>
        </w:r>
      </w:ins>
    </w:p>
    <w:p w14:paraId="2C4E2D46" w14:textId="18EF331B" w:rsidR="00212D85" w:rsidRDefault="00212D85" w:rsidP="00212D85">
      <w:pPr>
        <w:jc w:val="center"/>
        <w:rPr>
          <w:ins w:id="34" w:author="Sablan Kevin" w:date="2016-07-28T11:40:00Z"/>
        </w:rPr>
      </w:pPr>
      <w:ins w:id="35" w:author="Sablan Kevin" w:date="2016-07-28T11:40:00Z">
        <w:r>
          <w:rPr>
            <w:noProof/>
          </w:rPr>
          <w:lastRenderedPageBreak/>
          <w:drawing>
            <wp:inline distT="0" distB="0" distL="0" distR="0" wp14:anchorId="1D4C9FCB" wp14:editId="4995F545">
              <wp:extent cx="3916680" cy="7711440"/>
              <wp:effectExtent l="0" t="0" r="7620" b="3810"/>
              <wp:docPr id="6" name="Picture 6" descr="2214_soil_test_post_Page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214_soil_test_post_Page_1"/>
                      <pic:cNvPicPr>
                        <a:picLocks noChangeAspect="1" noChangeArrowheads="1"/>
                      </pic:cNvPicPr>
                    </pic:nvPicPr>
                    <pic:blipFill>
                      <a:blip r:embed="rId9" cstate="print">
                        <a:extLst>
                          <a:ext uri="{28A0092B-C50C-407E-A947-70E740481C1C}">
                            <a14:useLocalDpi xmlns:a14="http://schemas.microsoft.com/office/drawing/2010/main" val="0"/>
                          </a:ext>
                        </a:extLst>
                      </a:blip>
                      <a:srcRect l="10608" t="5241" r="30261" b="4704"/>
                      <a:stretch>
                        <a:fillRect/>
                      </a:stretch>
                    </pic:blipFill>
                    <pic:spPr bwMode="auto">
                      <a:xfrm>
                        <a:off x="0" y="0"/>
                        <a:ext cx="3916680" cy="7711440"/>
                      </a:xfrm>
                      <a:prstGeom prst="rect">
                        <a:avLst/>
                      </a:prstGeom>
                      <a:noFill/>
                      <a:ln>
                        <a:noFill/>
                      </a:ln>
                    </pic:spPr>
                  </pic:pic>
                </a:graphicData>
              </a:graphic>
            </wp:inline>
          </w:drawing>
        </w:r>
      </w:ins>
    </w:p>
    <w:p w14:paraId="4E2B9F69" w14:textId="77777777" w:rsidR="00212D85" w:rsidRDefault="00212D85" w:rsidP="00212D85">
      <w:pPr>
        <w:jc w:val="center"/>
        <w:rPr>
          <w:ins w:id="36" w:author="Sablan Kevin" w:date="2016-07-28T11:40:00Z"/>
        </w:rPr>
      </w:pPr>
    </w:p>
    <w:p w14:paraId="7A8F55D5" w14:textId="2991A4A7" w:rsidR="00212D85" w:rsidRDefault="00212D85" w:rsidP="00212D85">
      <w:pPr>
        <w:rPr>
          <w:ins w:id="37" w:author="Sablan Kevin" w:date="2016-07-28T11:40:00Z"/>
          <w:i/>
        </w:rPr>
        <w:sectPr w:rsidR="00212D85" w:rsidSect="002123FB">
          <w:pgSz w:w="12240" w:h="15840"/>
          <w:pgMar w:top="1440" w:right="1800" w:bottom="1440" w:left="1800" w:header="720" w:footer="720" w:gutter="0"/>
          <w:cols w:space="720"/>
          <w:docGrid w:linePitch="360"/>
        </w:sectPr>
      </w:pPr>
      <w:ins w:id="38" w:author="Sablan Kevin" w:date="2016-07-28T11:40:00Z">
        <w:r>
          <w:rPr>
            <w:i/>
          </w:rPr>
          <w:t>F</w:t>
        </w:r>
        <w:r w:rsidRPr="00090D96">
          <w:rPr>
            <w:i/>
          </w:rPr>
          <w:t>igure B</w:t>
        </w:r>
        <w:del w:id="39" w:author="Kim, Deborah D" w:date="2016-08-23T08:18:00Z">
          <w:r w:rsidRPr="00090D96" w:rsidDel="00240716">
            <w:rPr>
              <w:i/>
            </w:rPr>
            <w:delText>.</w:delText>
          </w:r>
        </w:del>
      </w:ins>
      <w:ins w:id="40" w:author="Kim, Deborah D" w:date="2016-08-23T08:18:00Z">
        <w:r w:rsidR="00240716">
          <w:rPr>
            <w:i/>
          </w:rPr>
          <w:t>-</w:t>
        </w:r>
      </w:ins>
      <w:ins w:id="41" w:author="Sablan Kevin" w:date="2016-07-28T11:40:00Z">
        <w:r w:rsidRPr="00090D96">
          <w:rPr>
            <w:i/>
          </w:rPr>
          <w:t>1</w:t>
        </w:r>
        <w:del w:id="42" w:author="Kim, Deborah D" w:date="2016-08-23T08:21:00Z">
          <w:r w:rsidRPr="00090D96" w:rsidDel="00660868">
            <w:rPr>
              <w:i/>
            </w:rPr>
            <w:delText xml:space="preserve">.  </w:delText>
          </w:r>
        </w:del>
      </w:ins>
      <w:ins w:id="43" w:author="Kim, Deborah D" w:date="2016-08-23T08:21:00Z">
        <w:r w:rsidR="00660868">
          <w:rPr>
            <w:i/>
          </w:rPr>
          <w:t xml:space="preserve">. </w:t>
        </w:r>
      </w:ins>
      <w:ins w:id="44" w:author="Sablan Kevin" w:date="2016-07-28T11:40:00Z">
        <w:r w:rsidRPr="00090D96">
          <w:rPr>
            <w:i/>
          </w:rPr>
          <w:t xml:space="preserve">Instrumented </w:t>
        </w:r>
        <w:del w:id="45" w:author="Kim, Deborah D" w:date="2016-08-23T08:26:00Z">
          <w:r w:rsidRPr="00090D96" w:rsidDel="00762F8D">
            <w:rPr>
              <w:i/>
            </w:rPr>
            <w:delText>p</w:delText>
          </w:r>
        </w:del>
      </w:ins>
      <w:ins w:id="46" w:author="Kim, Deborah D" w:date="2016-08-23T08:26:00Z">
        <w:r w:rsidR="00762F8D">
          <w:rPr>
            <w:i/>
          </w:rPr>
          <w:t>P</w:t>
        </w:r>
      </w:ins>
      <w:ins w:id="47" w:author="Sablan Kevin" w:date="2016-07-28T11:40:00Z">
        <w:r w:rsidRPr="00090D96">
          <w:rPr>
            <w:i/>
          </w:rPr>
          <w:t>ost</w:t>
        </w:r>
        <w:del w:id="48" w:author="Kim, Deborah D" w:date="2016-08-23T08:26:00Z">
          <w:r w:rsidDel="00762F8D">
            <w:rPr>
              <w:i/>
            </w:rPr>
            <w:delText>.</w:delText>
          </w:r>
        </w:del>
      </w:ins>
    </w:p>
    <w:p w14:paraId="67DCD2A6" w14:textId="61E0E151" w:rsidR="00212D85" w:rsidRDefault="00212D85" w:rsidP="00212D85">
      <w:pPr>
        <w:jc w:val="center"/>
        <w:rPr>
          <w:ins w:id="49" w:author="Sablan Kevin" w:date="2016-07-28T11:40:00Z"/>
          <w:i/>
        </w:rPr>
      </w:pPr>
      <w:ins w:id="50" w:author="Sablan Kevin" w:date="2016-07-28T11:40:00Z">
        <w:r>
          <w:rPr>
            <w:i/>
            <w:noProof/>
          </w:rPr>
          <w:drawing>
            <wp:inline distT="0" distB="0" distL="0" distR="0" wp14:anchorId="1F9AF747" wp14:editId="760967D2">
              <wp:extent cx="4008120" cy="7901940"/>
              <wp:effectExtent l="0" t="0" r="0" b="3810"/>
              <wp:docPr id="5" name="Picture 5" descr="2214_soil_test_post_Page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214_soil_test_post_Page_2"/>
                      <pic:cNvPicPr>
                        <a:picLocks noChangeAspect="1" noChangeArrowheads="1"/>
                      </pic:cNvPicPr>
                    </pic:nvPicPr>
                    <pic:blipFill>
                      <a:blip r:embed="rId10">
                        <a:extLst>
                          <a:ext uri="{28A0092B-C50C-407E-A947-70E740481C1C}">
                            <a14:useLocalDpi xmlns:a14="http://schemas.microsoft.com/office/drawing/2010/main" val="0"/>
                          </a:ext>
                        </a:extLst>
                      </a:blip>
                      <a:srcRect l="22087" t="9140" r="23653" b="8199"/>
                      <a:stretch>
                        <a:fillRect/>
                      </a:stretch>
                    </pic:blipFill>
                    <pic:spPr bwMode="auto">
                      <a:xfrm>
                        <a:off x="0" y="0"/>
                        <a:ext cx="4008120" cy="7901940"/>
                      </a:xfrm>
                      <a:prstGeom prst="rect">
                        <a:avLst/>
                      </a:prstGeom>
                      <a:noFill/>
                      <a:ln>
                        <a:noFill/>
                      </a:ln>
                    </pic:spPr>
                  </pic:pic>
                </a:graphicData>
              </a:graphic>
            </wp:inline>
          </w:drawing>
        </w:r>
      </w:ins>
    </w:p>
    <w:p w14:paraId="1D8A1754" w14:textId="5330C0B4" w:rsidR="00212D85" w:rsidDel="00EC1BB0" w:rsidRDefault="00212D85" w:rsidP="00212D85">
      <w:pPr>
        <w:rPr>
          <w:ins w:id="51" w:author="Sablan Kevin" w:date="2016-07-28T11:40:00Z"/>
          <w:del w:id="52" w:author="Kim, Deborah D" w:date="2016-08-23T08:49:00Z"/>
          <w:i/>
        </w:rPr>
      </w:pPr>
      <w:ins w:id="53" w:author="Sablan Kevin" w:date="2016-07-28T11:40:00Z">
        <w:r>
          <w:rPr>
            <w:i/>
          </w:rPr>
          <w:t>F</w:t>
        </w:r>
        <w:r w:rsidRPr="00090D96">
          <w:rPr>
            <w:i/>
          </w:rPr>
          <w:t>igure B</w:t>
        </w:r>
        <w:del w:id="54" w:author="Kim, Deborah D" w:date="2016-08-23T08:18:00Z">
          <w:r w:rsidRPr="00090D96" w:rsidDel="00240716">
            <w:rPr>
              <w:i/>
            </w:rPr>
            <w:delText>.</w:delText>
          </w:r>
        </w:del>
      </w:ins>
      <w:ins w:id="55" w:author="Kim, Deborah D" w:date="2016-08-23T08:18:00Z">
        <w:r w:rsidR="00240716">
          <w:rPr>
            <w:i/>
          </w:rPr>
          <w:t>-</w:t>
        </w:r>
      </w:ins>
      <w:ins w:id="56" w:author="Sablan Kevin" w:date="2016-07-28T11:40:00Z">
        <w:r w:rsidRPr="00090D96">
          <w:rPr>
            <w:i/>
          </w:rPr>
          <w:t>1.</w:t>
        </w:r>
        <w:r>
          <w:rPr>
            <w:i/>
          </w:rPr>
          <w:t xml:space="preserve"> </w:t>
        </w:r>
        <w:del w:id="57" w:author="Kim, Deborah D" w:date="2016-08-23T08:50:00Z">
          <w:r w:rsidDel="00E873EF">
            <w:rPr>
              <w:i/>
            </w:rPr>
            <w:delText>(Continued)</w:delText>
          </w:r>
          <w:r w:rsidRPr="00090D96" w:rsidDel="00E873EF">
            <w:rPr>
              <w:i/>
            </w:rPr>
            <w:delText xml:space="preserve">  </w:delText>
          </w:r>
        </w:del>
        <w:r w:rsidRPr="00090D96">
          <w:rPr>
            <w:i/>
          </w:rPr>
          <w:t xml:space="preserve">Instrumented </w:t>
        </w:r>
        <w:del w:id="58" w:author="Kim, Deborah D" w:date="2016-08-23T08:49:00Z">
          <w:r w:rsidRPr="00090D96" w:rsidDel="00EC1BB0">
            <w:rPr>
              <w:i/>
            </w:rPr>
            <w:delText>p</w:delText>
          </w:r>
        </w:del>
      </w:ins>
      <w:ins w:id="59" w:author="Kim, Deborah D" w:date="2016-08-23T08:49:00Z">
        <w:r w:rsidR="00EC1BB0">
          <w:rPr>
            <w:i/>
          </w:rPr>
          <w:t>P</w:t>
        </w:r>
      </w:ins>
      <w:ins w:id="60" w:author="Sablan Kevin" w:date="2016-07-28T11:40:00Z">
        <w:r w:rsidRPr="00090D96">
          <w:rPr>
            <w:i/>
          </w:rPr>
          <w:t>ost</w:t>
        </w:r>
      </w:ins>
      <w:ins w:id="61" w:author="Kim, Deborah D" w:date="2016-08-23T08:50:00Z">
        <w:r w:rsidR="00E873EF">
          <w:rPr>
            <w:i/>
          </w:rPr>
          <w:t xml:space="preserve"> </w:t>
        </w:r>
        <w:r w:rsidR="00E873EF">
          <w:rPr>
            <w:i/>
          </w:rPr>
          <w:t>(</w:t>
        </w:r>
        <w:r w:rsidR="00E873EF">
          <w:rPr>
            <w:i/>
          </w:rPr>
          <w:t>c</w:t>
        </w:r>
        <w:r w:rsidR="00E873EF">
          <w:rPr>
            <w:i/>
          </w:rPr>
          <w:t>ontinued)</w:t>
        </w:r>
        <w:r w:rsidR="00E873EF" w:rsidRPr="00090D96">
          <w:rPr>
            <w:i/>
          </w:rPr>
          <w:t xml:space="preserve">  </w:t>
        </w:r>
      </w:ins>
      <w:ins w:id="62" w:author="Sablan Kevin" w:date="2016-07-28T11:40:00Z">
        <w:del w:id="63" w:author="Kim, Deborah D" w:date="2016-08-23T08:49:00Z">
          <w:r w:rsidDel="00EC1BB0">
            <w:rPr>
              <w:i/>
            </w:rPr>
            <w:delText>.</w:delText>
          </w:r>
        </w:del>
      </w:ins>
    </w:p>
    <w:p w14:paraId="55ADB001" w14:textId="77777777" w:rsidR="00212D85" w:rsidRPr="00090D96" w:rsidRDefault="00212D85" w:rsidP="00212D85">
      <w:pPr>
        <w:rPr>
          <w:ins w:id="64" w:author="Sablan Kevin" w:date="2016-07-28T11:40:00Z"/>
          <w:i/>
          <w:caps/>
        </w:rPr>
        <w:sectPr w:rsidR="00212D85" w:rsidRPr="00090D96" w:rsidSect="002123FB">
          <w:pgSz w:w="12240" w:h="15840"/>
          <w:pgMar w:top="1440" w:right="1800" w:bottom="1440" w:left="1800" w:header="720" w:footer="720" w:gutter="0"/>
          <w:cols w:space="720"/>
          <w:docGrid w:linePitch="360"/>
        </w:sectPr>
      </w:pPr>
    </w:p>
    <w:p w14:paraId="034602F0" w14:textId="77777777" w:rsidR="00212D85" w:rsidRDefault="00212D85" w:rsidP="00212D85">
      <w:pPr>
        <w:rPr>
          <w:ins w:id="65" w:author="Sablan Kevin" w:date="2016-07-28T11:40:00Z"/>
          <w:b/>
          <w:bCs/>
        </w:rPr>
      </w:pPr>
      <w:ins w:id="66" w:author="Sablan Kevin" w:date="2016-07-28T11:40:00Z">
        <w:r>
          <w:rPr>
            <w:b/>
            <w:bCs/>
          </w:rPr>
          <w:t>B4 Post Placement</w:t>
        </w:r>
      </w:ins>
    </w:p>
    <w:p w14:paraId="2FEB6C3B" w14:textId="77777777" w:rsidR="00212D85" w:rsidRDefault="00212D85" w:rsidP="00212D85">
      <w:pPr>
        <w:rPr>
          <w:ins w:id="67" w:author="Sablan Kevin" w:date="2016-07-28T11:40:00Z"/>
        </w:rPr>
      </w:pPr>
    </w:p>
    <w:p w14:paraId="75A3F25E" w14:textId="7C6EF120" w:rsidR="00212D85" w:rsidRDefault="00212D85" w:rsidP="00212D85">
      <w:pPr>
        <w:rPr>
          <w:ins w:id="68" w:author="Sablan Kevin" w:date="2016-07-28T11:40:00Z"/>
        </w:rPr>
      </w:pPr>
      <w:ins w:id="69" w:author="Sablan Kevin" w:date="2016-07-28T11:40:00Z">
        <w:r>
          <w:tab/>
          <w:t>As shown in Figure B</w:t>
        </w:r>
        <w:del w:id="70" w:author="Kim, Deborah D" w:date="2016-08-23T08:19:00Z">
          <w:r w:rsidDel="00240716">
            <w:delText>.</w:delText>
          </w:r>
        </w:del>
      </w:ins>
      <w:ins w:id="71" w:author="Kim, Deborah D" w:date="2016-08-23T08:19:00Z">
        <w:r w:rsidR="00240716">
          <w:t>-</w:t>
        </w:r>
      </w:ins>
      <w:ins w:id="72" w:author="Sablan Kevin" w:date="2016-07-28T11:40:00Z">
        <w:r>
          <w:t>2, the standard instrumented post should be placed with a 32 in. (813 mm) top height and 40 in. (1,016 mm) of embedment. The impact location should be at 25 in. (635 mm) above the ground line</w:t>
        </w:r>
        <w:del w:id="73" w:author="Kim, Deborah D" w:date="2016-08-23T08:21:00Z">
          <w:r w:rsidDel="00660868">
            <w:delText xml:space="preserve">.  </w:delText>
          </w:r>
        </w:del>
      </w:ins>
      <w:ins w:id="74" w:author="Kim, Deborah D" w:date="2016-08-23T08:21:00Z">
        <w:r w:rsidR="00660868">
          <w:t xml:space="preserve">. </w:t>
        </w:r>
      </w:ins>
      <w:ins w:id="75" w:author="Sablan Kevin" w:date="2016-07-28T11:40:00Z">
        <w:r>
          <w:t>Note that, because the objective of this performance standard is to establish a minimum load/deflection relationship, the method employed to place the post is to be decided by the test facility and may vary among testing agencies. Thus, it is important that the method employed for the installation be documented in detail. Required documentation of the installation is shown in Figure 3</w:t>
        </w:r>
        <w:del w:id="76" w:author="Kim, Deborah D" w:date="2016-08-23T08:19:00Z">
          <w:r w:rsidDel="00240716">
            <w:delText>.</w:delText>
          </w:r>
        </w:del>
      </w:ins>
      <w:ins w:id="77" w:author="Kim, Deborah D" w:date="2016-08-23T08:19:00Z">
        <w:r w:rsidR="00240716">
          <w:t>-</w:t>
        </w:r>
      </w:ins>
      <w:ins w:id="78" w:author="Sablan Kevin" w:date="2016-07-28T11:40:00Z">
        <w:r>
          <w:t xml:space="preserve">1, </w:t>
        </w:r>
        <w:del w:id="79" w:author="Kim, Deborah D" w:date="2016-08-23T08:51:00Z">
          <w:r w:rsidDel="001B734B">
            <w:delText>“</w:delText>
          </w:r>
        </w:del>
        <w:r>
          <w:t>Recommended Summary Sheet for Strong Soil Test Results</w:t>
        </w:r>
      </w:ins>
      <w:ins w:id="80" w:author="Kim, Deborah D" w:date="2016-08-23T08:19:00Z">
        <w:r w:rsidR="00240716">
          <w:t>.</w:t>
        </w:r>
      </w:ins>
      <w:ins w:id="81" w:author="Sablan Kevin" w:date="2016-07-28T11:40:00Z">
        <w:del w:id="82" w:author="Kim, Deborah D" w:date="2016-08-23T08:51:00Z">
          <w:r w:rsidDel="001B734B">
            <w:delText>”</w:delText>
          </w:r>
        </w:del>
      </w:ins>
      <w:ins w:id="83" w:author="Kim, Deborah D" w:date="2016-08-23T08:19:00Z">
        <w:r w:rsidR="00240716">
          <w:t xml:space="preserve"> </w:t>
        </w:r>
      </w:ins>
      <w:ins w:id="84" w:author="Sablan Kevin" w:date="2016-07-28T11:40:00Z">
        <w:del w:id="85" w:author="Kim, Deborah D" w:date="2016-08-23T08:19:00Z">
          <w:r w:rsidDel="00240716">
            <w:delText xml:space="preserve">. </w:delText>
          </w:r>
        </w:del>
      </w:ins>
    </w:p>
    <w:p w14:paraId="2D95F650" w14:textId="77777777" w:rsidR="00212D85" w:rsidRDefault="00212D85" w:rsidP="00212D85">
      <w:pPr>
        <w:rPr>
          <w:ins w:id="86" w:author="Sablan Kevin" w:date="2016-07-28T11:40:00Z"/>
        </w:rPr>
      </w:pPr>
    </w:p>
    <w:p w14:paraId="6D171FC5" w14:textId="405DD0FA" w:rsidR="00212D85" w:rsidRDefault="00212D85" w:rsidP="00212D85">
      <w:pPr>
        <w:rPr>
          <w:ins w:id="87" w:author="Sablan Kevin" w:date="2016-07-28T11:40:00Z"/>
        </w:rPr>
      </w:pPr>
      <w:ins w:id="88" w:author="Sablan Kevin" w:date="2016-07-28T11:40:00Z">
        <w:r>
          <w:rPr>
            <w:noProof/>
          </w:rPr>
          <w:drawing>
            <wp:inline distT="0" distB="0" distL="0" distR="0" wp14:anchorId="170D320B" wp14:editId="63FEC87A">
              <wp:extent cx="5478780" cy="4236720"/>
              <wp:effectExtent l="0" t="0" r="7620" b="0"/>
              <wp:docPr id="4" name="Picture 4" descr="2214PS1 R2-SKR edit 3' hole Model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214PS1 R2-SKR edit 3' hole Model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78780" cy="4236720"/>
                      </a:xfrm>
                      <a:prstGeom prst="rect">
                        <a:avLst/>
                      </a:prstGeom>
                      <a:noFill/>
                      <a:ln>
                        <a:noFill/>
                      </a:ln>
                    </pic:spPr>
                  </pic:pic>
                </a:graphicData>
              </a:graphic>
            </wp:inline>
          </w:drawing>
        </w:r>
      </w:ins>
    </w:p>
    <w:p w14:paraId="2B2AB810" w14:textId="77777777" w:rsidR="00212D85" w:rsidRDefault="00212D85" w:rsidP="00212D85">
      <w:pPr>
        <w:tabs>
          <w:tab w:val="left" w:pos="720"/>
        </w:tabs>
        <w:rPr>
          <w:ins w:id="89" w:author="Sablan Kevin" w:date="2016-07-28T11:40:00Z"/>
        </w:rPr>
      </w:pPr>
    </w:p>
    <w:p w14:paraId="20E3FC15" w14:textId="77777777" w:rsidR="00212D85" w:rsidRDefault="00212D85" w:rsidP="00212D85">
      <w:pPr>
        <w:tabs>
          <w:tab w:val="left" w:pos="720"/>
        </w:tabs>
        <w:rPr>
          <w:ins w:id="90" w:author="Sablan Kevin" w:date="2016-07-28T11:40:00Z"/>
        </w:rPr>
      </w:pPr>
    </w:p>
    <w:p w14:paraId="654A62EE" w14:textId="19AB3A95" w:rsidR="00212D85" w:rsidRPr="00C044B8" w:rsidRDefault="00212D85" w:rsidP="00212D85">
      <w:pPr>
        <w:tabs>
          <w:tab w:val="left" w:pos="720"/>
        </w:tabs>
        <w:ind w:left="720" w:hanging="720"/>
        <w:rPr>
          <w:ins w:id="91" w:author="Sablan Kevin" w:date="2016-07-28T11:40:00Z"/>
          <w:i/>
          <w:caps/>
        </w:rPr>
      </w:pPr>
      <w:ins w:id="92" w:author="Sablan Kevin" w:date="2016-07-28T11:40:00Z">
        <w:r w:rsidRPr="00C044B8">
          <w:rPr>
            <w:i/>
          </w:rPr>
          <w:t>Figure B</w:t>
        </w:r>
        <w:del w:id="93" w:author="Kim, Deborah D" w:date="2016-08-23T08:19:00Z">
          <w:r w:rsidRPr="00C044B8" w:rsidDel="00240716">
            <w:rPr>
              <w:i/>
            </w:rPr>
            <w:delText>.</w:delText>
          </w:r>
        </w:del>
      </w:ins>
      <w:ins w:id="94" w:author="Kim, Deborah D" w:date="2016-08-23T08:19:00Z">
        <w:r w:rsidR="00240716">
          <w:rPr>
            <w:i/>
          </w:rPr>
          <w:t>-</w:t>
        </w:r>
      </w:ins>
      <w:ins w:id="95" w:author="Sablan Kevin" w:date="2016-07-28T11:40:00Z">
        <w:r w:rsidRPr="00C044B8">
          <w:rPr>
            <w:i/>
          </w:rPr>
          <w:t>2</w:t>
        </w:r>
        <w:del w:id="96" w:author="Kim, Deborah D" w:date="2016-08-23T08:21:00Z">
          <w:r w:rsidRPr="00C044B8" w:rsidDel="00660868">
            <w:rPr>
              <w:i/>
            </w:rPr>
            <w:delText xml:space="preserve">.  </w:delText>
          </w:r>
        </w:del>
      </w:ins>
      <w:ins w:id="97" w:author="Kim, Deborah D" w:date="2016-08-23T08:21:00Z">
        <w:r w:rsidR="00660868">
          <w:rPr>
            <w:i/>
          </w:rPr>
          <w:t xml:space="preserve">. </w:t>
        </w:r>
      </w:ins>
      <w:ins w:id="98" w:author="Sablan Kevin" w:date="2016-07-28T11:40:00Z">
        <w:r w:rsidRPr="00C044B8">
          <w:rPr>
            <w:i/>
          </w:rPr>
          <w:t xml:space="preserve">Dynamic </w:t>
        </w:r>
        <w:del w:id="99" w:author="Kim, Deborah D" w:date="2016-08-23T08:28:00Z">
          <w:r w:rsidRPr="00C044B8" w:rsidDel="00762F8D">
            <w:rPr>
              <w:i/>
            </w:rPr>
            <w:delText>t</w:delText>
          </w:r>
        </w:del>
      </w:ins>
      <w:ins w:id="100" w:author="Kim, Deborah D" w:date="2016-08-23T08:28:00Z">
        <w:r w:rsidR="00762F8D">
          <w:rPr>
            <w:i/>
          </w:rPr>
          <w:t>T</w:t>
        </w:r>
      </w:ins>
      <w:ins w:id="101" w:author="Sablan Kevin" w:date="2016-07-28T11:40:00Z">
        <w:r w:rsidRPr="00C044B8">
          <w:rPr>
            <w:i/>
          </w:rPr>
          <w:t xml:space="preserve">est </w:t>
        </w:r>
        <w:del w:id="102" w:author="Kim, Deborah D" w:date="2016-08-23T08:28:00Z">
          <w:r w:rsidRPr="00C044B8" w:rsidDel="00762F8D">
            <w:rPr>
              <w:i/>
            </w:rPr>
            <w:delText>c</w:delText>
          </w:r>
        </w:del>
      </w:ins>
      <w:ins w:id="103" w:author="Kim, Deborah D" w:date="2016-08-23T08:28:00Z">
        <w:r w:rsidR="00762F8D">
          <w:rPr>
            <w:i/>
          </w:rPr>
          <w:t>C</w:t>
        </w:r>
      </w:ins>
      <w:ins w:id="104" w:author="Sablan Kevin" w:date="2016-07-28T11:40:00Z">
        <w:r w:rsidRPr="00C044B8">
          <w:rPr>
            <w:i/>
          </w:rPr>
          <w:t>onfiguration</w:t>
        </w:r>
        <w:del w:id="105" w:author="Kim, Deborah D" w:date="2016-08-23T08:28:00Z">
          <w:r w:rsidDel="00762F8D">
            <w:rPr>
              <w:i/>
            </w:rPr>
            <w:delText>.</w:delText>
          </w:r>
        </w:del>
      </w:ins>
    </w:p>
    <w:p w14:paraId="71C2323A" w14:textId="77777777" w:rsidR="00212D85" w:rsidRDefault="00212D85" w:rsidP="00212D85">
      <w:pPr>
        <w:tabs>
          <w:tab w:val="left" w:pos="720"/>
        </w:tabs>
        <w:ind w:left="720" w:hanging="720"/>
        <w:rPr>
          <w:ins w:id="106" w:author="Sablan Kevin" w:date="2016-07-28T11:40:00Z"/>
        </w:rPr>
      </w:pPr>
    </w:p>
    <w:p w14:paraId="420DDF3E" w14:textId="77777777" w:rsidR="00212D85" w:rsidRDefault="00212D85" w:rsidP="00212D85">
      <w:pPr>
        <w:tabs>
          <w:tab w:val="left" w:pos="720"/>
        </w:tabs>
        <w:ind w:left="720" w:hanging="720"/>
        <w:rPr>
          <w:ins w:id="107" w:author="Sablan Kevin" w:date="2016-07-28T11:40:00Z"/>
        </w:rPr>
      </w:pPr>
    </w:p>
    <w:p w14:paraId="293A3740" w14:textId="77777777" w:rsidR="00212D85" w:rsidRDefault="00212D85" w:rsidP="00212D85">
      <w:pPr>
        <w:rPr>
          <w:ins w:id="108" w:author="Sablan Kevin" w:date="2016-07-28T11:40:00Z"/>
          <w:b/>
          <w:bCs/>
        </w:rPr>
      </w:pPr>
      <w:ins w:id="109" w:author="Sablan Kevin" w:date="2016-07-28T11:40:00Z">
        <w:r>
          <w:rPr>
            <w:b/>
            <w:bCs/>
          </w:rPr>
          <w:t>B5 Dynamic Test</w:t>
        </w:r>
      </w:ins>
    </w:p>
    <w:p w14:paraId="3966510A" w14:textId="77777777" w:rsidR="00212D85" w:rsidRDefault="00212D85" w:rsidP="00212D85">
      <w:pPr>
        <w:rPr>
          <w:ins w:id="110" w:author="Sablan Kevin" w:date="2016-07-28T11:40:00Z"/>
        </w:rPr>
      </w:pPr>
    </w:p>
    <w:p w14:paraId="253FCEB7" w14:textId="7D691ECC" w:rsidR="00212D85" w:rsidRDefault="00212D85" w:rsidP="00212D85">
      <w:pPr>
        <w:rPr>
          <w:ins w:id="111" w:author="Sablan Kevin" w:date="2016-07-28T11:40:00Z"/>
        </w:rPr>
      </w:pPr>
      <w:ins w:id="112" w:author="Sablan Kevin" w:date="2016-07-28T11:40:00Z">
        <w:r>
          <w:tab/>
          <w:t>It is recognized that different testing facilities have various means with which to perform the dynamic testing</w:t>
        </w:r>
        <w:del w:id="113" w:author="Kim, Deborah D" w:date="2016-08-23T08:21:00Z">
          <w:r w:rsidDel="00660868">
            <w:delText xml:space="preserve">.  </w:delText>
          </w:r>
        </w:del>
      </w:ins>
      <w:ins w:id="114" w:author="Kim, Deborah D" w:date="2016-08-23T08:21:00Z">
        <w:r w:rsidR="00660868">
          <w:t xml:space="preserve">. </w:t>
        </w:r>
      </w:ins>
      <w:ins w:id="115" w:author="Sablan Kevin" w:date="2016-07-28T11:40:00Z">
        <w:r>
          <w:t>The specifications for the dynamic test are purposely set to be as open as possible. The desired impact conditions are:</w:t>
        </w:r>
      </w:ins>
    </w:p>
    <w:p w14:paraId="1BEA1368" w14:textId="77777777" w:rsidR="00212D85" w:rsidRDefault="00212D85" w:rsidP="00212D85">
      <w:pPr>
        <w:rPr>
          <w:ins w:id="116" w:author="Sablan Kevin" w:date="2016-07-28T11:40:00Z"/>
        </w:rPr>
      </w:pPr>
    </w:p>
    <w:p w14:paraId="7DF736D9" w14:textId="77777777" w:rsidR="00212D85" w:rsidRDefault="00212D85" w:rsidP="00212D85">
      <w:pPr>
        <w:widowControl/>
        <w:numPr>
          <w:ilvl w:val="0"/>
          <w:numId w:val="99"/>
        </w:numPr>
        <w:tabs>
          <w:tab w:val="left" w:pos="720"/>
        </w:tabs>
        <w:ind w:hanging="60"/>
        <w:rPr>
          <w:ins w:id="117" w:author="Sablan Kevin" w:date="2016-07-28T11:40:00Z"/>
        </w:rPr>
      </w:pPr>
      <w:ins w:id="118" w:author="Sablan Kevin" w:date="2016-07-28T11:40:00Z">
        <w:r>
          <w:t>Impact location 25 in. (635 mm) above ground line</w:t>
        </w:r>
        <w:del w:id="119" w:author="Kim, Deborah D" w:date="2016-08-23T08:52:00Z">
          <w:r w:rsidDel="001B734B">
            <w:delText>.</w:delText>
          </w:r>
        </w:del>
      </w:ins>
    </w:p>
    <w:p w14:paraId="10001A45" w14:textId="77777777" w:rsidR="00212D85" w:rsidRDefault="00212D85" w:rsidP="00212D85">
      <w:pPr>
        <w:widowControl/>
        <w:numPr>
          <w:ilvl w:val="0"/>
          <w:numId w:val="99"/>
        </w:numPr>
        <w:tabs>
          <w:tab w:val="left" w:pos="720"/>
        </w:tabs>
        <w:ind w:hanging="60"/>
        <w:rPr>
          <w:ins w:id="120" w:author="Sablan Kevin" w:date="2016-07-28T11:40:00Z"/>
        </w:rPr>
      </w:pPr>
      <w:ins w:id="121" w:author="Sablan Kevin" w:date="2016-07-28T11:40:00Z">
        <w:r>
          <w:t>Impact speed 20 mph (32.2 km/h)</w:t>
        </w:r>
        <w:del w:id="122" w:author="Kim, Deborah D" w:date="2016-08-23T08:52:00Z">
          <w:r w:rsidDel="001B734B">
            <w:delText>.</w:delText>
          </w:r>
        </w:del>
      </w:ins>
    </w:p>
    <w:p w14:paraId="6EFC9138" w14:textId="77777777" w:rsidR="00212D85" w:rsidRDefault="00212D85" w:rsidP="00212D85">
      <w:pPr>
        <w:widowControl/>
        <w:numPr>
          <w:ilvl w:val="0"/>
          <w:numId w:val="99"/>
        </w:numPr>
        <w:tabs>
          <w:tab w:val="left" w:pos="720"/>
        </w:tabs>
        <w:ind w:hanging="60"/>
        <w:rPr>
          <w:ins w:id="123" w:author="Sablan Kevin" w:date="2016-07-28T11:40:00Z"/>
        </w:rPr>
      </w:pPr>
      <w:ins w:id="124" w:author="Sablan Kevin" w:date="2016-07-28T11:40:00Z">
        <w:r>
          <w:t xml:space="preserve">Minimum impacting vehicle/pendulum weight of 1,500 </w:t>
        </w:r>
        <w:proofErr w:type="spellStart"/>
        <w:r>
          <w:t>lb</w:t>
        </w:r>
        <w:proofErr w:type="spellEnd"/>
        <w:r>
          <w:t xml:space="preserve"> (680 kg)</w:t>
        </w:r>
        <w:del w:id="125" w:author="Kim, Deborah D" w:date="2016-08-23T08:52:00Z">
          <w:r w:rsidDel="001B734B">
            <w:delText>.</w:delText>
          </w:r>
        </w:del>
      </w:ins>
    </w:p>
    <w:p w14:paraId="6A5C0E79" w14:textId="11498FD4" w:rsidR="00212D85" w:rsidDel="001B734B" w:rsidRDefault="00212D85" w:rsidP="00212D85">
      <w:pPr>
        <w:widowControl/>
        <w:numPr>
          <w:ilvl w:val="0"/>
          <w:numId w:val="99"/>
        </w:numPr>
        <w:tabs>
          <w:tab w:val="left" w:pos="720"/>
        </w:tabs>
        <w:ind w:hanging="60"/>
        <w:rPr>
          <w:ins w:id="126" w:author="Sablan Kevin" w:date="2016-07-28T11:40:00Z"/>
          <w:del w:id="127" w:author="Kim, Deborah D" w:date="2016-08-23T08:53:00Z"/>
        </w:rPr>
      </w:pPr>
      <w:ins w:id="128" w:author="Sablan Kevin" w:date="2016-07-28T11:40:00Z">
        <w:r>
          <w:t>Rigid bumper or impact head on bogie vehicle or pendulum</w:t>
        </w:r>
      </w:ins>
      <w:ins w:id="129" w:author="Kim, Deborah D" w:date="2016-08-23T08:52:00Z">
        <w:r w:rsidR="001B734B">
          <w:t xml:space="preserve"> </w:t>
        </w:r>
      </w:ins>
      <w:ins w:id="130" w:author="Sablan Kevin" w:date="2016-07-28T11:40:00Z">
        <w:del w:id="131" w:author="Kim, Deborah D" w:date="2016-08-23T08:52:00Z">
          <w:r w:rsidDel="001B734B">
            <w:delText>.</w:delText>
          </w:r>
        </w:del>
      </w:ins>
    </w:p>
    <w:p w14:paraId="68A41EFB" w14:textId="1591BCB4" w:rsidR="00212D85" w:rsidDel="001B734B" w:rsidRDefault="00212D85" w:rsidP="001B734B">
      <w:pPr>
        <w:widowControl/>
        <w:numPr>
          <w:ilvl w:val="0"/>
          <w:numId w:val="99"/>
        </w:numPr>
        <w:tabs>
          <w:tab w:val="left" w:pos="720"/>
        </w:tabs>
        <w:ind w:hanging="60"/>
        <w:rPr>
          <w:ins w:id="132" w:author="Sablan Kevin" w:date="2016-07-28T11:40:00Z"/>
          <w:del w:id="133" w:author="Kim, Deborah D" w:date="2016-08-23T08:53:00Z"/>
        </w:rPr>
      </w:pPr>
      <w:ins w:id="134" w:author="Sablan Kevin" w:date="2016-07-28T11:40:00Z">
        <w:del w:id="135" w:author="Kim, Deborah D" w:date="2016-08-23T08:53:00Z">
          <w:r w:rsidDel="001B734B">
            <w:tab/>
          </w:r>
        </w:del>
        <w:r>
          <w:t>(Note that a crushable nose system can be implemented if post</w:t>
        </w:r>
        <w:del w:id="136" w:author="Kim, Deborah D" w:date="2016-08-23T08:53:00Z">
          <w:r w:rsidDel="001B734B">
            <w:delText xml:space="preserve"> </w:delText>
          </w:r>
        </w:del>
      </w:ins>
    </w:p>
    <w:p w14:paraId="7B457A04" w14:textId="32BD78DB" w:rsidR="00212D85" w:rsidRDefault="00212D85" w:rsidP="001B734B">
      <w:pPr>
        <w:widowControl/>
        <w:numPr>
          <w:ilvl w:val="0"/>
          <w:numId w:val="99"/>
        </w:numPr>
        <w:tabs>
          <w:tab w:val="left" w:pos="720"/>
        </w:tabs>
        <w:ind w:hanging="60"/>
        <w:rPr>
          <w:ins w:id="137" w:author="Sablan Kevin" w:date="2016-07-28T11:40:00Z"/>
        </w:rPr>
      </w:pPr>
      <w:ins w:id="138" w:author="Sablan Kevin" w:date="2016-07-28T11:40:00Z">
        <w:del w:id="139" w:author="Kim, Deborah D" w:date="2016-08-23T08:53:00Z">
          <w:r w:rsidDel="001B734B">
            <w:tab/>
          </w:r>
        </w:del>
      </w:ins>
      <w:ins w:id="140" w:author="Kim, Deborah D" w:date="2016-08-23T08:53:00Z">
        <w:r w:rsidR="001B734B">
          <w:t xml:space="preserve"> </w:t>
        </w:r>
      </w:ins>
      <w:proofErr w:type="gramStart"/>
      <w:ins w:id="141" w:author="Sablan Kevin" w:date="2016-07-28T11:40:00Z">
        <w:r>
          <w:t>deflection</w:t>
        </w:r>
        <w:proofErr w:type="gramEnd"/>
        <w:r>
          <w:t xml:space="preserve"> is measured independently.)</w:t>
        </w:r>
      </w:ins>
    </w:p>
    <w:p w14:paraId="3366EECE" w14:textId="77777777" w:rsidR="00212D85" w:rsidRDefault="00212D85" w:rsidP="00212D85">
      <w:pPr>
        <w:tabs>
          <w:tab w:val="left" w:pos="720"/>
        </w:tabs>
        <w:rPr>
          <w:ins w:id="142" w:author="Sablan Kevin" w:date="2016-07-28T11:40:00Z"/>
        </w:rPr>
      </w:pPr>
    </w:p>
    <w:p w14:paraId="0EE4185A" w14:textId="77777777" w:rsidR="00212D85" w:rsidRDefault="00212D85" w:rsidP="00212D85">
      <w:pPr>
        <w:tabs>
          <w:tab w:val="left" w:pos="720"/>
        </w:tabs>
        <w:ind w:left="720" w:hanging="720"/>
        <w:rPr>
          <w:ins w:id="143" w:author="Sablan Kevin" w:date="2016-07-28T11:40:00Z"/>
        </w:rPr>
      </w:pPr>
      <w:ins w:id="144" w:author="Sablan Kevin" w:date="2016-07-28T11:40:00Z">
        <w:r>
          <w:t>Documentation required for the dynamic test includes:</w:t>
        </w:r>
      </w:ins>
    </w:p>
    <w:p w14:paraId="5F86DB0F" w14:textId="77777777" w:rsidR="00212D85" w:rsidRDefault="00212D85" w:rsidP="00212D85">
      <w:pPr>
        <w:tabs>
          <w:tab w:val="left" w:pos="720"/>
        </w:tabs>
        <w:ind w:left="720" w:hanging="720"/>
        <w:rPr>
          <w:ins w:id="145" w:author="Sablan Kevin" w:date="2016-07-28T11:40:00Z"/>
        </w:rPr>
      </w:pPr>
    </w:p>
    <w:p w14:paraId="538EA84A" w14:textId="77777777" w:rsidR="00212D85" w:rsidRDefault="00212D85" w:rsidP="00212D85">
      <w:pPr>
        <w:widowControl/>
        <w:numPr>
          <w:ilvl w:val="0"/>
          <w:numId w:val="100"/>
        </w:numPr>
        <w:ind w:firstLine="0"/>
        <w:rPr>
          <w:ins w:id="146" w:author="Sablan Kevin" w:date="2016-07-28T11:40:00Z"/>
        </w:rPr>
      </w:pPr>
      <w:ins w:id="147" w:author="Sablan Kevin" w:date="2016-07-28T11:40:00Z">
        <w:r>
          <w:t>Description of bogie vehicle or pendulum and impact conditions</w:t>
        </w:r>
        <w:del w:id="148" w:author="Kim, Deborah D" w:date="2016-08-23T08:53:00Z">
          <w:r w:rsidDel="001B734B">
            <w:delText>.</w:delText>
          </w:r>
        </w:del>
      </w:ins>
    </w:p>
    <w:p w14:paraId="22DAF08F" w14:textId="73AB6D40" w:rsidR="00212D85" w:rsidRDefault="00212D85" w:rsidP="00212D85">
      <w:pPr>
        <w:widowControl/>
        <w:numPr>
          <w:ilvl w:val="0"/>
          <w:numId w:val="100"/>
        </w:numPr>
        <w:tabs>
          <w:tab w:val="clear" w:pos="720"/>
          <w:tab w:val="num" w:pos="1440"/>
        </w:tabs>
        <w:ind w:left="1440" w:hanging="720"/>
        <w:rPr>
          <w:ins w:id="149" w:author="Sablan Kevin" w:date="2016-07-28T11:40:00Z"/>
        </w:rPr>
      </w:pPr>
      <w:ins w:id="150" w:author="Sablan Kevin" w:date="2016-07-28T11:40:00Z">
        <w:r>
          <w:t>Plot of post load (measured from a post mounted load cell) versus deflection (measured from high speed video or other electronic</w:t>
        </w:r>
        <w:del w:id="151" w:author="Kim, Deborah D" w:date="2016-08-23T08:54:00Z">
          <w:r w:rsidDel="001B734B">
            <w:delText>ally</w:delText>
          </w:r>
        </w:del>
        <w:r>
          <w:t xml:space="preserve"> measurement technique), both determined at the load height</w:t>
        </w:r>
        <w:del w:id="152" w:author="Kim, Deborah D" w:date="2016-08-23T08:53:00Z">
          <w:r w:rsidDel="001B734B">
            <w:delText>.</w:delText>
          </w:r>
        </w:del>
      </w:ins>
    </w:p>
    <w:p w14:paraId="444B50FA" w14:textId="77777777" w:rsidR="00212D85" w:rsidRDefault="00212D85" w:rsidP="00212D85">
      <w:pPr>
        <w:widowControl/>
        <w:numPr>
          <w:ilvl w:val="0"/>
          <w:numId w:val="100"/>
        </w:numPr>
        <w:tabs>
          <w:tab w:val="clear" w:pos="720"/>
          <w:tab w:val="num" w:pos="1440"/>
        </w:tabs>
        <w:ind w:left="1440" w:hanging="720"/>
        <w:rPr>
          <w:ins w:id="153" w:author="Sablan Kevin" w:date="2016-07-28T11:40:00Z"/>
        </w:rPr>
      </w:pPr>
      <w:ins w:id="154" w:author="Sablan Kevin" w:date="2016-07-28T11:40:00Z">
        <w:r>
          <w:t>Impact speed</w:t>
        </w:r>
        <w:del w:id="155" w:author="Kim, Deborah D" w:date="2016-08-23T08:53:00Z">
          <w:r w:rsidDel="001B734B">
            <w:delText>.</w:delText>
          </w:r>
        </w:del>
      </w:ins>
    </w:p>
    <w:p w14:paraId="186E550C" w14:textId="77777777" w:rsidR="00212D85" w:rsidRDefault="00212D85" w:rsidP="00212D85">
      <w:pPr>
        <w:rPr>
          <w:ins w:id="156" w:author="Sablan Kevin" w:date="2016-07-28T11:40:00Z"/>
        </w:rPr>
      </w:pPr>
    </w:p>
    <w:p w14:paraId="5BC1791C" w14:textId="50942A38" w:rsidR="00212D85" w:rsidRDefault="00212D85" w:rsidP="00212D85">
      <w:pPr>
        <w:tabs>
          <w:tab w:val="left" w:pos="0"/>
        </w:tabs>
        <w:rPr>
          <w:ins w:id="157" w:author="Sablan Kevin" w:date="2016-07-28T11:40:00Z"/>
        </w:rPr>
      </w:pPr>
      <w:ins w:id="158" w:author="Sablan Kevin" w:date="2016-07-28T11:40:00Z">
        <w:r>
          <w:tab/>
          <w:t>As shown in Figure B</w:t>
        </w:r>
        <w:del w:id="159" w:author="Kim, Deborah D" w:date="2016-08-23T08:19:00Z">
          <w:r w:rsidDel="00240716">
            <w:delText>.</w:delText>
          </w:r>
        </w:del>
      </w:ins>
      <w:ins w:id="160" w:author="Kim, Deborah D" w:date="2016-08-23T08:19:00Z">
        <w:r w:rsidR="00240716">
          <w:t>-</w:t>
        </w:r>
      </w:ins>
      <w:ins w:id="161" w:author="Sablan Kevin" w:date="2016-07-28T11:40:00Z">
        <w:r>
          <w:t>3</w:t>
        </w:r>
        <w:del w:id="162" w:author="Kim, Deborah D" w:date="2016-08-23T08:19:00Z">
          <w:r w:rsidDel="00240716">
            <w:delText>.</w:delText>
          </w:r>
        </w:del>
        <w:r>
          <w:t xml:space="preserve">, the minimum post load required for deflections from 5 in. (125 mm) to 20 in. (500 mm), measured at the impact height of 25 in. (635 mm), is 7,500 </w:t>
        </w:r>
        <w:proofErr w:type="spellStart"/>
        <w:r>
          <w:t>lbs</w:t>
        </w:r>
        <w:proofErr w:type="spellEnd"/>
        <w:r>
          <w:t xml:space="preserve"> (33.36 </w:t>
        </w:r>
        <w:proofErr w:type="spellStart"/>
        <w:r>
          <w:t>kN</w:t>
        </w:r>
        <w:proofErr w:type="spellEnd"/>
        <w:r>
          <w:t>). If this force level is not achieved (as shown in Figure B</w:t>
        </w:r>
        <w:del w:id="163" w:author="Kim, Deborah D" w:date="2016-08-23T08:19:00Z">
          <w:r w:rsidDel="00240716">
            <w:delText>.</w:delText>
          </w:r>
        </w:del>
      </w:ins>
      <w:ins w:id="164" w:author="Kim, Deborah D" w:date="2016-08-23T08:19:00Z">
        <w:r w:rsidR="00240716">
          <w:t>-</w:t>
        </w:r>
      </w:ins>
      <w:ins w:id="165" w:author="Sablan Kevin" w:date="2016-07-28T11:40:00Z">
        <w:r>
          <w:t>3</w:t>
        </w:r>
        <w:del w:id="166" w:author="Kim, Deborah D" w:date="2016-08-23T09:38:00Z">
          <w:r w:rsidDel="002B7345">
            <w:delText>.</w:delText>
          </w:r>
        </w:del>
        <w:r>
          <w:t>) with a particular fill configuration, fill material, placement method</w:t>
        </w:r>
      </w:ins>
      <w:ins w:id="167" w:author="Kim, Deborah D" w:date="2016-08-23T09:38:00Z">
        <w:r w:rsidR="002B7345">
          <w:t>,</w:t>
        </w:r>
      </w:ins>
      <w:ins w:id="168" w:author="Sablan Kevin" w:date="2016-07-28T11:40:00Z">
        <w:r>
          <w:t xml:space="preserve"> and native soil condition, it will be necessary to increase the lateral extent of the fill material or use a stiffer fill material. It would be most helpful if each testing facility establishes the unique relationships between the post load and the lateral extent of the fill material and other influencing factors, such as moisture content.</w:t>
        </w:r>
      </w:ins>
    </w:p>
    <w:p w14:paraId="28501984" w14:textId="77777777" w:rsidR="00212D85" w:rsidRDefault="00212D85" w:rsidP="00212D85">
      <w:pPr>
        <w:tabs>
          <w:tab w:val="left" w:pos="0"/>
        </w:tabs>
        <w:rPr>
          <w:ins w:id="169" w:author="Sablan Kevin" w:date="2016-07-28T11:40:00Z"/>
        </w:rPr>
      </w:pPr>
    </w:p>
    <w:p w14:paraId="23EF9779" w14:textId="5F249875" w:rsidR="00212D85" w:rsidRPr="001F1248" w:rsidRDefault="00212D85" w:rsidP="00212D85">
      <w:pPr>
        <w:tabs>
          <w:tab w:val="left" w:pos="0"/>
        </w:tabs>
        <w:rPr>
          <w:ins w:id="170" w:author="Sablan Kevin" w:date="2016-07-28T11:40:00Z"/>
        </w:rPr>
      </w:pPr>
      <w:ins w:id="171" w:author="Sablan Kevin" w:date="2016-07-28T11:40:00Z">
        <w:r>
          <w:tab/>
          <w:t>As mentioned previously, the native soil at a given testing facility</w:t>
        </w:r>
        <w:r w:rsidRPr="004E7DF2">
          <w:t xml:space="preserve"> </w:t>
        </w:r>
        <w:r>
          <w:t xml:space="preserve">may vary from location to location. In order to assure adequate soil resistance, the dynamic compliance tests should be performed at a location where the native soil is believed to have the lowest stiffness. In cases where the site of the dynamic test has different native soil than sites where actual crash tests are conducted, the “artificial” native soil used for the compliance testing should have lower stiffness than the actual native soil. In the case of cohesive soils, a modulus determined from an unconfined compressive strength test (ASTM D2166) for both the native and “artificial” soil can be compared. If the native soils are </w:t>
        </w:r>
        <w:proofErr w:type="spellStart"/>
        <w:r>
          <w:t>non</w:t>
        </w:r>
        <w:del w:id="172" w:author="Kim, Deborah D" w:date="2016-08-23T09:43:00Z">
          <w:r w:rsidDel="002B7345">
            <w:delText>-</w:delText>
          </w:r>
        </w:del>
        <w:r>
          <w:t>cohesive</w:t>
        </w:r>
        <w:proofErr w:type="spellEnd"/>
        <w:r>
          <w:t xml:space="preserve">, the </w:t>
        </w:r>
        <w:proofErr w:type="spellStart"/>
        <w:r>
          <w:t>re</w:t>
        </w:r>
        <w:del w:id="173" w:author="Kim, Deborah D" w:date="2016-08-23T09:50:00Z">
          <w:r w:rsidDel="00606F5F">
            <w:delText>-</w:delText>
          </w:r>
        </w:del>
        <w:r>
          <w:t>compacted</w:t>
        </w:r>
        <w:proofErr w:type="spellEnd"/>
        <w:r>
          <w:t xml:space="preserve"> “artificial” soil should have a lower density than that of the naturally occurring material. The native soil used in the dynamic compliance test should be documented, particularly if the soil used is different from the naturally occurring soils.</w:t>
        </w:r>
      </w:ins>
    </w:p>
    <w:p w14:paraId="3992D17A" w14:textId="77777777" w:rsidR="00212D85" w:rsidRDefault="00212D85" w:rsidP="00212D85">
      <w:pPr>
        <w:tabs>
          <w:tab w:val="left" w:pos="0"/>
        </w:tabs>
        <w:rPr>
          <w:ins w:id="174" w:author="Sablan Kevin" w:date="2016-07-28T11:40:00Z"/>
        </w:rPr>
      </w:pPr>
    </w:p>
    <w:p w14:paraId="507B0AF6" w14:textId="77777777" w:rsidR="00212D85" w:rsidRDefault="00212D85" w:rsidP="00212D85">
      <w:pPr>
        <w:tabs>
          <w:tab w:val="left" w:pos="0"/>
        </w:tabs>
        <w:rPr>
          <w:ins w:id="175" w:author="Sablan Kevin" w:date="2016-07-28T11:40:00Z"/>
        </w:rPr>
      </w:pPr>
    </w:p>
    <w:p w14:paraId="1B6070D0" w14:textId="77777777" w:rsidR="00212D85" w:rsidRDefault="00212D85" w:rsidP="00212D85">
      <w:pPr>
        <w:tabs>
          <w:tab w:val="left" w:pos="0"/>
        </w:tabs>
        <w:rPr>
          <w:ins w:id="176" w:author="Sablan Kevin" w:date="2016-07-28T11:40:00Z"/>
        </w:rPr>
      </w:pPr>
    </w:p>
    <w:p w14:paraId="5DD48F30" w14:textId="77777777" w:rsidR="00212D85" w:rsidRDefault="00212D85" w:rsidP="00212D85">
      <w:pPr>
        <w:tabs>
          <w:tab w:val="left" w:pos="0"/>
        </w:tabs>
        <w:rPr>
          <w:ins w:id="177" w:author="Sablan Kevin" w:date="2016-07-28T11:40:00Z"/>
        </w:rPr>
      </w:pPr>
    </w:p>
    <w:p w14:paraId="3E86040C" w14:textId="77777777" w:rsidR="00212D85" w:rsidRDefault="00212D85" w:rsidP="00212D85">
      <w:pPr>
        <w:tabs>
          <w:tab w:val="left" w:pos="0"/>
        </w:tabs>
        <w:rPr>
          <w:ins w:id="178" w:author="Sablan Kevin" w:date="2016-07-28T11:40:00Z"/>
        </w:rPr>
      </w:pPr>
    </w:p>
    <w:p w14:paraId="36561182" w14:textId="77777777" w:rsidR="00212D85" w:rsidRDefault="00212D85" w:rsidP="00212D85">
      <w:pPr>
        <w:tabs>
          <w:tab w:val="left" w:pos="0"/>
        </w:tabs>
        <w:rPr>
          <w:ins w:id="179" w:author="Sablan Kevin" w:date="2016-07-28T11:40:00Z"/>
        </w:rPr>
      </w:pPr>
    </w:p>
    <w:p w14:paraId="1EEA7734" w14:textId="77777777" w:rsidR="00212D85" w:rsidRDefault="00212D85" w:rsidP="00212D85">
      <w:pPr>
        <w:tabs>
          <w:tab w:val="left" w:pos="0"/>
        </w:tabs>
        <w:rPr>
          <w:ins w:id="180" w:author="Sablan Kevin" w:date="2016-07-28T11:40:00Z"/>
        </w:rPr>
      </w:pPr>
    </w:p>
    <w:p w14:paraId="23EBCA9A" w14:textId="77777777" w:rsidR="00212D85" w:rsidRDefault="00212D85" w:rsidP="00212D85">
      <w:pPr>
        <w:tabs>
          <w:tab w:val="left" w:pos="0"/>
        </w:tabs>
        <w:rPr>
          <w:ins w:id="181" w:author="Sablan Kevin" w:date="2016-07-28T11:40:00Z"/>
        </w:rPr>
      </w:pPr>
    </w:p>
    <w:p w14:paraId="27C83F14" w14:textId="6FE01EEC" w:rsidR="00212D85" w:rsidRDefault="00212D85" w:rsidP="00212D85">
      <w:pPr>
        <w:tabs>
          <w:tab w:val="left" w:pos="0"/>
        </w:tabs>
        <w:rPr>
          <w:ins w:id="182" w:author="Sablan Kevin" w:date="2016-07-28T11:40:00Z"/>
        </w:rPr>
      </w:pPr>
      <w:ins w:id="183" w:author="Sablan Kevin" w:date="2016-07-28T11:40:00Z">
        <w:r>
          <w:rPr>
            <w:noProof/>
          </w:rPr>
          <w:drawing>
            <wp:inline distT="0" distB="0" distL="0" distR="0" wp14:anchorId="70457BE7" wp14:editId="38D21E45">
              <wp:extent cx="5615940" cy="4130040"/>
              <wp:effectExtent l="0" t="0" r="3810" b="3810"/>
              <wp:docPr id="3" name="Picture 3" descr="Static Post Test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ic Post Test Analysis"/>
                      <pic:cNvPicPr>
                        <a:picLocks noChangeAspect="1" noChangeArrowheads="1"/>
                      </pic:cNvPicPr>
                    </pic:nvPicPr>
                    <pic:blipFill>
                      <a:blip r:embed="rId12" cstate="print">
                        <a:extLst>
                          <a:ext uri="{28A0092B-C50C-407E-A947-70E740481C1C}">
                            <a14:useLocalDpi xmlns:a14="http://schemas.microsoft.com/office/drawing/2010/main" val="0"/>
                          </a:ext>
                        </a:extLst>
                      </a:blip>
                      <a:srcRect l="9027" t="10811" r="9027" b="10811"/>
                      <a:stretch>
                        <a:fillRect/>
                      </a:stretch>
                    </pic:blipFill>
                    <pic:spPr bwMode="auto">
                      <a:xfrm>
                        <a:off x="0" y="0"/>
                        <a:ext cx="5615940" cy="4130040"/>
                      </a:xfrm>
                      <a:prstGeom prst="rect">
                        <a:avLst/>
                      </a:prstGeom>
                      <a:noFill/>
                      <a:ln>
                        <a:noFill/>
                      </a:ln>
                    </pic:spPr>
                  </pic:pic>
                </a:graphicData>
              </a:graphic>
            </wp:inline>
          </w:drawing>
        </w:r>
      </w:ins>
    </w:p>
    <w:p w14:paraId="4828A088" w14:textId="77777777" w:rsidR="00212D85" w:rsidRDefault="00212D85" w:rsidP="00212D85">
      <w:pPr>
        <w:tabs>
          <w:tab w:val="left" w:pos="0"/>
        </w:tabs>
        <w:rPr>
          <w:ins w:id="184" w:author="Sablan Kevin" w:date="2016-07-28T11:40:00Z"/>
        </w:rPr>
      </w:pPr>
    </w:p>
    <w:p w14:paraId="59A35912" w14:textId="3F0DBAD5" w:rsidR="00212D85" w:rsidRPr="00C044B8" w:rsidRDefault="00212D85" w:rsidP="00212D85">
      <w:pPr>
        <w:tabs>
          <w:tab w:val="left" w:pos="0"/>
        </w:tabs>
        <w:rPr>
          <w:ins w:id="185" w:author="Sablan Kevin" w:date="2016-07-28T11:40:00Z"/>
          <w:i/>
          <w:caps/>
        </w:rPr>
      </w:pPr>
      <w:ins w:id="186" w:author="Sablan Kevin" w:date="2016-07-28T11:40:00Z">
        <w:r w:rsidRPr="00C044B8">
          <w:rPr>
            <w:i/>
          </w:rPr>
          <w:t>Figure B</w:t>
        </w:r>
        <w:del w:id="187" w:author="Kim, Deborah D" w:date="2016-08-23T08:19:00Z">
          <w:r w:rsidRPr="00C044B8" w:rsidDel="00240716">
            <w:rPr>
              <w:i/>
            </w:rPr>
            <w:delText>.</w:delText>
          </w:r>
        </w:del>
      </w:ins>
      <w:ins w:id="188" w:author="Kim, Deborah D" w:date="2016-08-23T08:19:00Z">
        <w:r w:rsidR="00240716">
          <w:rPr>
            <w:i/>
          </w:rPr>
          <w:t>-</w:t>
        </w:r>
      </w:ins>
      <w:ins w:id="189" w:author="Sablan Kevin" w:date="2016-07-28T11:40:00Z">
        <w:r w:rsidRPr="00C044B8">
          <w:rPr>
            <w:i/>
          </w:rPr>
          <w:t>3</w:t>
        </w:r>
        <w:del w:id="190" w:author="Kim, Deborah D" w:date="2016-08-23T08:21:00Z">
          <w:r w:rsidRPr="00C044B8" w:rsidDel="00660868">
            <w:rPr>
              <w:i/>
            </w:rPr>
            <w:delText xml:space="preserve">.  </w:delText>
          </w:r>
        </w:del>
      </w:ins>
      <w:ins w:id="191" w:author="Kim, Deborah D" w:date="2016-08-23T08:21:00Z">
        <w:r w:rsidR="00660868">
          <w:rPr>
            <w:i/>
          </w:rPr>
          <w:t xml:space="preserve">. </w:t>
        </w:r>
      </w:ins>
      <w:ins w:id="192" w:author="Sablan Kevin" w:date="2016-07-28T11:40:00Z">
        <w:r w:rsidRPr="00C044B8">
          <w:rPr>
            <w:i/>
          </w:rPr>
          <w:t xml:space="preserve">Dynamic and </w:t>
        </w:r>
        <w:del w:id="193" w:author="Kim, Deborah D" w:date="2016-08-23T08:29:00Z">
          <w:r w:rsidRPr="00C044B8" w:rsidDel="00844475">
            <w:rPr>
              <w:i/>
            </w:rPr>
            <w:delText>s</w:delText>
          </w:r>
        </w:del>
      </w:ins>
      <w:ins w:id="194" w:author="Kim, Deborah D" w:date="2016-08-23T08:29:00Z">
        <w:r w:rsidR="00844475">
          <w:rPr>
            <w:i/>
          </w:rPr>
          <w:t>S</w:t>
        </w:r>
      </w:ins>
      <w:ins w:id="195" w:author="Sablan Kevin" w:date="2016-07-28T11:40:00Z">
        <w:r w:rsidRPr="00C044B8">
          <w:rPr>
            <w:i/>
          </w:rPr>
          <w:t xml:space="preserve">tatic </w:t>
        </w:r>
        <w:del w:id="196" w:author="Kim, Deborah D" w:date="2016-08-23T08:29:00Z">
          <w:r w:rsidRPr="00C044B8" w:rsidDel="00844475">
            <w:rPr>
              <w:i/>
            </w:rPr>
            <w:delText>t</w:delText>
          </w:r>
        </w:del>
      </w:ins>
      <w:ins w:id="197" w:author="Kim, Deborah D" w:date="2016-08-23T08:29:00Z">
        <w:r w:rsidR="00844475">
          <w:rPr>
            <w:i/>
          </w:rPr>
          <w:t>T</w:t>
        </w:r>
      </w:ins>
      <w:ins w:id="198" w:author="Sablan Kevin" w:date="2016-07-28T11:40:00Z">
        <w:r w:rsidRPr="00C044B8">
          <w:rPr>
            <w:i/>
          </w:rPr>
          <w:t xml:space="preserve">est </w:t>
        </w:r>
        <w:del w:id="199" w:author="Kim, Deborah D" w:date="2016-08-23T08:29:00Z">
          <w:r w:rsidRPr="00C044B8" w:rsidDel="00844475">
            <w:rPr>
              <w:i/>
            </w:rPr>
            <w:delText>r</w:delText>
          </w:r>
        </w:del>
      </w:ins>
      <w:ins w:id="200" w:author="Kim, Deborah D" w:date="2016-08-23T08:29:00Z">
        <w:r w:rsidR="00844475">
          <w:rPr>
            <w:i/>
          </w:rPr>
          <w:t>R</w:t>
        </w:r>
      </w:ins>
      <w:ins w:id="201" w:author="Sablan Kevin" w:date="2016-07-28T11:40:00Z">
        <w:r w:rsidRPr="00C044B8">
          <w:rPr>
            <w:i/>
          </w:rPr>
          <w:t xml:space="preserve">esults for </w:t>
        </w:r>
        <w:del w:id="202" w:author="Kim, Deborah D" w:date="2016-08-23T08:29:00Z">
          <w:r w:rsidRPr="00C044B8" w:rsidDel="00844475">
            <w:rPr>
              <w:i/>
            </w:rPr>
            <w:delText>s</w:delText>
          </w:r>
        </w:del>
      </w:ins>
      <w:ins w:id="203" w:author="Kim, Deborah D" w:date="2016-08-23T08:29:00Z">
        <w:r w:rsidR="00844475">
          <w:rPr>
            <w:i/>
          </w:rPr>
          <w:t>S</w:t>
        </w:r>
      </w:ins>
      <w:ins w:id="204" w:author="Sablan Kevin" w:date="2016-07-28T11:40:00Z">
        <w:r w:rsidRPr="00C044B8">
          <w:rPr>
            <w:i/>
          </w:rPr>
          <w:t xml:space="preserve">tandard </w:t>
        </w:r>
        <w:del w:id="205" w:author="Kim, Deborah D" w:date="2016-08-23T08:29:00Z">
          <w:r w:rsidRPr="00C044B8" w:rsidDel="00844475">
            <w:rPr>
              <w:i/>
            </w:rPr>
            <w:delText>p</w:delText>
          </w:r>
        </w:del>
      </w:ins>
      <w:ins w:id="206" w:author="Kim, Deborah D" w:date="2016-08-23T08:29:00Z">
        <w:r w:rsidR="00844475">
          <w:rPr>
            <w:i/>
          </w:rPr>
          <w:t>P</w:t>
        </w:r>
      </w:ins>
      <w:ins w:id="207" w:author="Sablan Kevin" w:date="2016-07-28T11:40:00Z">
        <w:r w:rsidRPr="00C044B8">
          <w:rPr>
            <w:i/>
          </w:rPr>
          <w:t xml:space="preserve">ost </w:t>
        </w:r>
        <w:del w:id="208" w:author="Kim, Deborah D" w:date="2016-08-23T08:29:00Z">
          <w:r w:rsidRPr="00C044B8" w:rsidDel="00844475">
            <w:rPr>
              <w:i/>
            </w:rPr>
            <w:delText>t</w:delText>
          </w:r>
        </w:del>
      </w:ins>
      <w:ins w:id="209" w:author="Kim, Deborah D" w:date="2016-08-23T08:29:00Z">
        <w:r w:rsidR="00844475">
          <w:rPr>
            <w:i/>
          </w:rPr>
          <w:t>T</w:t>
        </w:r>
      </w:ins>
      <w:ins w:id="210" w:author="Sablan Kevin" w:date="2016-07-28T11:40:00Z">
        <w:r w:rsidRPr="00C044B8">
          <w:rPr>
            <w:i/>
          </w:rPr>
          <w:t>est</w:t>
        </w:r>
        <w:del w:id="211" w:author="Kim, Deborah D" w:date="2016-08-23T08:29:00Z">
          <w:r w:rsidDel="00844475">
            <w:rPr>
              <w:i/>
            </w:rPr>
            <w:delText>.</w:delText>
          </w:r>
        </w:del>
      </w:ins>
    </w:p>
    <w:p w14:paraId="6A9CF54F" w14:textId="77777777" w:rsidR="00212D85" w:rsidRDefault="00212D85" w:rsidP="00212D85">
      <w:pPr>
        <w:tabs>
          <w:tab w:val="left" w:pos="0"/>
        </w:tabs>
        <w:rPr>
          <w:ins w:id="212" w:author="Sablan Kevin" w:date="2016-07-28T11:40:00Z"/>
        </w:rPr>
      </w:pPr>
    </w:p>
    <w:p w14:paraId="227BB583" w14:textId="77777777" w:rsidR="00212D85" w:rsidRDefault="00212D85" w:rsidP="00212D85">
      <w:pPr>
        <w:tabs>
          <w:tab w:val="left" w:pos="0"/>
        </w:tabs>
        <w:rPr>
          <w:ins w:id="213" w:author="Sablan Kevin" w:date="2016-07-28T11:40:00Z"/>
          <w:b/>
        </w:rPr>
      </w:pPr>
    </w:p>
    <w:p w14:paraId="7EEF25F2" w14:textId="77777777" w:rsidR="00212D85" w:rsidRDefault="00212D85" w:rsidP="00212D85">
      <w:pPr>
        <w:tabs>
          <w:tab w:val="left" w:pos="0"/>
        </w:tabs>
        <w:rPr>
          <w:ins w:id="214" w:author="Sablan Kevin" w:date="2016-07-28T11:40:00Z"/>
          <w:b/>
        </w:rPr>
      </w:pPr>
      <w:ins w:id="215" w:author="Sablan Kevin" w:date="2016-07-28T11:40:00Z">
        <w:r>
          <w:rPr>
            <w:b/>
          </w:rPr>
          <w:t xml:space="preserve">B6 </w:t>
        </w:r>
        <w:r w:rsidRPr="00A3232B">
          <w:rPr>
            <w:b/>
          </w:rPr>
          <w:t xml:space="preserve">Assurance </w:t>
        </w:r>
        <w:r>
          <w:rPr>
            <w:b/>
          </w:rPr>
          <w:t>o</w:t>
        </w:r>
        <w:r w:rsidRPr="00A3232B">
          <w:rPr>
            <w:b/>
          </w:rPr>
          <w:t xml:space="preserve">f </w:t>
        </w:r>
        <w:r>
          <w:rPr>
            <w:b/>
          </w:rPr>
          <w:t>Soil Performance</w:t>
        </w:r>
      </w:ins>
    </w:p>
    <w:p w14:paraId="378FC06E" w14:textId="77777777" w:rsidR="00212D85" w:rsidRDefault="00212D85" w:rsidP="00212D85">
      <w:pPr>
        <w:tabs>
          <w:tab w:val="left" w:pos="0"/>
        </w:tabs>
        <w:rPr>
          <w:ins w:id="216" w:author="Sablan Kevin" w:date="2016-07-28T11:40:00Z"/>
          <w:b/>
        </w:rPr>
      </w:pPr>
    </w:p>
    <w:p w14:paraId="20D61E32" w14:textId="77777777" w:rsidR="00212D85" w:rsidRDefault="00212D85" w:rsidP="00212D85">
      <w:pPr>
        <w:tabs>
          <w:tab w:val="left" w:pos="0"/>
        </w:tabs>
        <w:rPr>
          <w:ins w:id="217" w:author="Sablan Kevin" w:date="2016-07-28T11:40:00Z"/>
        </w:rPr>
      </w:pPr>
      <w:ins w:id="218" w:author="Sablan Kevin" w:date="2016-07-28T11:40:00Z">
        <w:r>
          <w:tab/>
          <w:t xml:space="preserve">Since soil performance can be influenced by a number of uncontrolled factors, it is necessary to assure that appropriate soil conditions exist on the test day. This could be accomplished by running a standard dynamic test in the vicinity of the anticipated full-scale test. However, there are obvious logistical and economic problems associated with this approach. Thus, a surrogate static test was recommended in place of the dynamic test to assure test day compliance. </w:t>
        </w:r>
      </w:ins>
    </w:p>
    <w:p w14:paraId="51511CA9" w14:textId="77777777" w:rsidR="00212D85" w:rsidRDefault="00212D85" w:rsidP="00212D85">
      <w:pPr>
        <w:tabs>
          <w:tab w:val="left" w:pos="0"/>
        </w:tabs>
        <w:rPr>
          <w:ins w:id="219" w:author="Sablan Kevin" w:date="2016-07-28T11:40:00Z"/>
        </w:rPr>
      </w:pPr>
    </w:p>
    <w:p w14:paraId="2FC55796" w14:textId="19F9B2D9" w:rsidR="00212D85" w:rsidRDefault="00212D85" w:rsidP="00212D85">
      <w:pPr>
        <w:tabs>
          <w:tab w:val="left" w:pos="0"/>
        </w:tabs>
        <w:rPr>
          <w:ins w:id="220" w:author="Sablan Kevin" w:date="2016-07-28T11:40:00Z"/>
        </w:rPr>
      </w:pPr>
      <w:ins w:id="221" w:author="Sablan Kevin" w:date="2016-07-28T11:40:00Z">
        <w:r>
          <w:tab/>
          <w:t>The relationship between native soil and fill materials used in the standard dynamic test must be similar to those utilized for full-scale crash tests to assure consistency. It is recommended that the soil classifications of both the native soil and fill material from the standard dynamic test and the crash test be the same as defined by ASTM D2487. This comparison is available from Figures 3</w:t>
        </w:r>
        <w:del w:id="222" w:author="Kim, Deborah D" w:date="2016-08-23T08:18:00Z">
          <w:r w:rsidDel="00240716">
            <w:delText>.</w:delText>
          </w:r>
        </w:del>
      </w:ins>
      <w:ins w:id="223" w:author="Kim, Deborah D" w:date="2016-08-23T08:18:00Z">
        <w:r w:rsidR="00240716">
          <w:t>-</w:t>
        </w:r>
      </w:ins>
      <w:ins w:id="224" w:author="Sablan Kevin" w:date="2016-07-28T11:40:00Z">
        <w:r>
          <w:t>1 and 3</w:t>
        </w:r>
        <w:del w:id="225" w:author="Kim, Deborah D" w:date="2016-08-23T08:18:00Z">
          <w:r w:rsidDel="00240716">
            <w:delText>.</w:delText>
          </w:r>
        </w:del>
      </w:ins>
      <w:ins w:id="226" w:author="Kim, Deborah D" w:date="2016-08-23T08:18:00Z">
        <w:r w:rsidR="00240716">
          <w:t>-</w:t>
        </w:r>
      </w:ins>
      <w:ins w:id="227" w:author="Sablan Kevin" w:date="2016-07-28T11:40:00Z">
        <w:r>
          <w:t xml:space="preserve">2, both of which are recommended for inclusion in each crash test report. In addition to this classification, it is recommended that any </w:t>
        </w:r>
        <w:proofErr w:type="spellStart"/>
        <w:r>
          <w:t>non</w:t>
        </w:r>
        <w:del w:id="228" w:author="Kim, Deborah D" w:date="2016-08-23T09:43:00Z">
          <w:r w:rsidDel="002B7345">
            <w:delText>-</w:delText>
          </w:r>
        </w:del>
        <w:r>
          <w:t>cohesive</w:t>
        </w:r>
        <w:proofErr w:type="spellEnd"/>
        <w:r>
          <w:t xml:space="preserve"> materials utilized in the construction of a soil</w:t>
        </w:r>
      </w:ins>
      <w:ins w:id="229" w:author="Kim, Deborah D" w:date="2016-08-23T08:17:00Z">
        <w:r w:rsidR="009656DB">
          <w:t>-</w:t>
        </w:r>
      </w:ins>
      <w:ins w:id="230" w:author="Sablan Kevin" w:date="2016-07-28T11:40:00Z">
        <w:del w:id="231" w:author="Kim, Deborah D" w:date="2016-08-23T08:17:00Z">
          <w:r w:rsidDel="009656DB">
            <w:delText xml:space="preserve"> </w:delText>
          </w:r>
        </w:del>
        <w:r>
          <w:t xml:space="preserve">based system fall within ±10 percent of the results of the sieve analysis conducted on the fill material utilized in the initial standard dynamic test. </w:t>
        </w:r>
      </w:ins>
    </w:p>
    <w:p w14:paraId="40BDE750" w14:textId="77777777" w:rsidR="00212D85" w:rsidRDefault="00212D85" w:rsidP="00212D85">
      <w:pPr>
        <w:tabs>
          <w:tab w:val="left" w:pos="0"/>
        </w:tabs>
        <w:rPr>
          <w:ins w:id="232" w:author="Sablan Kevin" w:date="2016-07-28T11:40:00Z"/>
        </w:rPr>
      </w:pPr>
    </w:p>
    <w:p w14:paraId="505FCF63" w14:textId="7CDCC6C2" w:rsidR="00212D85" w:rsidRDefault="00212D85" w:rsidP="00212D85">
      <w:pPr>
        <w:tabs>
          <w:tab w:val="left" w:pos="0"/>
        </w:tabs>
        <w:rPr>
          <w:ins w:id="233" w:author="Sablan Kevin" w:date="2016-07-28T11:40:00Z"/>
        </w:rPr>
      </w:pPr>
      <w:ins w:id="234" w:author="Sablan Kevin" w:date="2016-07-28T11:40:00Z">
        <w:r>
          <w:tab/>
          <w:t>In order to assure that the test installation will have sufficient soil strength, a static push/pull test may be utilized, as shown in Figure B</w:t>
        </w:r>
        <w:del w:id="235" w:author="Kim, Deborah D" w:date="2016-08-23T08:18:00Z">
          <w:r w:rsidDel="00240716">
            <w:delText>.</w:delText>
          </w:r>
        </w:del>
      </w:ins>
      <w:ins w:id="236" w:author="Kim, Deborah D" w:date="2016-08-23T08:18:00Z">
        <w:r w:rsidR="00240716">
          <w:t>-</w:t>
        </w:r>
      </w:ins>
      <w:ins w:id="237" w:author="Sablan Kevin" w:date="2016-07-28T11:40:00Z">
        <w:r>
          <w:t>4. To establish criteria for this static test, a second installation identical to that of the dynamic test should be constructed. This second installation will then be statically tested utilizing any convenient loading system, such as a winch or hydraulic ram. The standard post should be loaded at the same height as in the dynamic test. A plot of the load/deformation either measured or determined at the load height should be included on the soil test documentation, as shown in Figure B</w:t>
        </w:r>
        <w:del w:id="238" w:author="Kim, Deborah D" w:date="2016-08-23T08:18:00Z">
          <w:r w:rsidDel="00240716">
            <w:delText>.</w:delText>
          </w:r>
        </w:del>
      </w:ins>
      <w:ins w:id="239" w:author="Kim, Deborah D" w:date="2016-08-23T08:18:00Z">
        <w:r w:rsidR="00240716">
          <w:t>-</w:t>
        </w:r>
      </w:ins>
      <w:ins w:id="240" w:author="Sablan Kevin" w:date="2016-07-28T11:40:00Z">
        <w:r>
          <w:t>3. It is recommended to use the same load cell as utilized in the dynamic test for the static test to minimize variability due to instrumentation. Deflection for the static test can be measured from any convenient reference point by hand or electronically measured as desired.</w:t>
        </w:r>
      </w:ins>
    </w:p>
    <w:p w14:paraId="06A3F551" w14:textId="77777777" w:rsidR="00212D85" w:rsidRDefault="00212D85" w:rsidP="00212D85">
      <w:pPr>
        <w:tabs>
          <w:tab w:val="left" w:pos="0"/>
        </w:tabs>
        <w:rPr>
          <w:ins w:id="241" w:author="Sablan Kevin" w:date="2016-07-28T11:40:00Z"/>
        </w:rPr>
      </w:pPr>
    </w:p>
    <w:p w14:paraId="5B06CA90" w14:textId="77777777" w:rsidR="00212D85" w:rsidRDefault="00212D85" w:rsidP="00212D85">
      <w:pPr>
        <w:tabs>
          <w:tab w:val="left" w:pos="0"/>
        </w:tabs>
        <w:rPr>
          <w:ins w:id="242" w:author="Sablan Kevin" w:date="2016-07-28T11:40:00Z"/>
        </w:rPr>
      </w:pPr>
    </w:p>
    <w:p w14:paraId="2E95E19C" w14:textId="77777777" w:rsidR="00212D85" w:rsidRDefault="00212D85" w:rsidP="00212D85">
      <w:pPr>
        <w:tabs>
          <w:tab w:val="left" w:pos="0"/>
        </w:tabs>
        <w:rPr>
          <w:ins w:id="243" w:author="Sablan Kevin" w:date="2016-07-28T11:40:00Z"/>
        </w:rPr>
      </w:pPr>
    </w:p>
    <w:p w14:paraId="46FCFBB5" w14:textId="77777777" w:rsidR="00212D85" w:rsidRDefault="00212D85" w:rsidP="00212D85">
      <w:pPr>
        <w:tabs>
          <w:tab w:val="left" w:pos="0"/>
        </w:tabs>
        <w:rPr>
          <w:ins w:id="244" w:author="Sablan Kevin" w:date="2016-07-28T11:40:00Z"/>
        </w:rPr>
      </w:pPr>
    </w:p>
    <w:p w14:paraId="72512704" w14:textId="02A92C76" w:rsidR="00212D85" w:rsidRDefault="00212D85" w:rsidP="00212D85">
      <w:pPr>
        <w:tabs>
          <w:tab w:val="left" w:pos="0"/>
        </w:tabs>
        <w:jc w:val="center"/>
        <w:rPr>
          <w:ins w:id="245" w:author="Sablan Kevin" w:date="2016-07-28T11:40:00Z"/>
        </w:rPr>
      </w:pPr>
      <w:ins w:id="246" w:author="Sablan Kevin" w:date="2016-07-28T11:40:00Z">
        <w:r>
          <w:rPr>
            <w:noProof/>
          </w:rPr>
          <w:drawing>
            <wp:inline distT="0" distB="0" distL="0" distR="0" wp14:anchorId="34AF37B1" wp14:editId="0EB9A2DA">
              <wp:extent cx="4975860" cy="3810000"/>
              <wp:effectExtent l="0" t="0" r="0" b="0"/>
              <wp:docPr id="2" name="Picture 2" descr="Static Post embedment - 3' hole Model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atic Post embedment - 3' hole Model (1)"/>
                      <pic:cNvPicPr>
                        <a:picLocks noChangeAspect="1" noChangeArrowheads="1"/>
                      </pic:cNvPicPr>
                    </pic:nvPicPr>
                    <pic:blipFill>
                      <a:blip r:embed="rId13" cstate="print">
                        <a:extLst>
                          <a:ext uri="{28A0092B-C50C-407E-A947-70E740481C1C}">
                            <a14:useLocalDpi xmlns:a14="http://schemas.microsoft.com/office/drawing/2010/main" val="0"/>
                          </a:ext>
                        </a:extLst>
                      </a:blip>
                      <a:srcRect l="5556" t="8109" r="6250" b="4504"/>
                      <a:stretch>
                        <a:fillRect/>
                      </a:stretch>
                    </pic:blipFill>
                    <pic:spPr bwMode="auto">
                      <a:xfrm>
                        <a:off x="0" y="0"/>
                        <a:ext cx="4975860" cy="3810000"/>
                      </a:xfrm>
                      <a:prstGeom prst="rect">
                        <a:avLst/>
                      </a:prstGeom>
                      <a:noFill/>
                      <a:ln>
                        <a:noFill/>
                      </a:ln>
                    </pic:spPr>
                  </pic:pic>
                </a:graphicData>
              </a:graphic>
            </wp:inline>
          </w:drawing>
        </w:r>
      </w:ins>
    </w:p>
    <w:p w14:paraId="2E52C39C" w14:textId="77777777" w:rsidR="00212D85" w:rsidRDefault="00212D85" w:rsidP="00212D85">
      <w:pPr>
        <w:tabs>
          <w:tab w:val="left" w:pos="0"/>
        </w:tabs>
        <w:rPr>
          <w:ins w:id="247" w:author="Sablan Kevin" w:date="2016-07-28T11:40:00Z"/>
        </w:rPr>
      </w:pPr>
    </w:p>
    <w:p w14:paraId="3826F497" w14:textId="77777777" w:rsidR="00212D85" w:rsidRDefault="00212D85" w:rsidP="00212D85">
      <w:pPr>
        <w:tabs>
          <w:tab w:val="left" w:pos="0"/>
        </w:tabs>
        <w:rPr>
          <w:ins w:id="248" w:author="Sablan Kevin" w:date="2016-07-28T11:40:00Z"/>
        </w:rPr>
      </w:pPr>
    </w:p>
    <w:p w14:paraId="4982122E" w14:textId="77777777" w:rsidR="00212D85" w:rsidRDefault="00212D85" w:rsidP="00212D85">
      <w:pPr>
        <w:tabs>
          <w:tab w:val="left" w:pos="0"/>
        </w:tabs>
        <w:jc w:val="center"/>
        <w:rPr>
          <w:ins w:id="249" w:author="Sablan Kevin" w:date="2016-07-28T11:40:00Z"/>
        </w:rPr>
      </w:pPr>
    </w:p>
    <w:p w14:paraId="1E0059F0" w14:textId="6CA12F17" w:rsidR="00212D85" w:rsidRPr="00C044B8" w:rsidRDefault="00212D85" w:rsidP="00212D85">
      <w:pPr>
        <w:tabs>
          <w:tab w:val="left" w:pos="0"/>
        </w:tabs>
        <w:rPr>
          <w:ins w:id="250" w:author="Sablan Kevin" w:date="2016-07-28T11:40:00Z"/>
          <w:i/>
          <w:caps/>
        </w:rPr>
      </w:pPr>
      <w:ins w:id="251" w:author="Sablan Kevin" w:date="2016-07-28T11:40:00Z">
        <w:r w:rsidRPr="00C044B8">
          <w:rPr>
            <w:i/>
          </w:rPr>
          <w:t>Figure B</w:t>
        </w:r>
        <w:del w:id="252" w:author="Kim, Deborah D" w:date="2016-08-23T08:20:00Z">
          <w:r w:rsidRPr="00C044B8" w:rsidDel="00240716">
            <w:rPr>
              <w:i/>
            </w:rPr>
            <w:delText>.</w:delText>
          </w:r>
        </w:del>
      </w:ins>
      <w:ins w:id="253" w:author="Kim, Deborah D" w:date="2016-08-23T08:20:00Z">
        <w:r w:rsidR="00240716">
          <w:rPr>
            <w:i/>
          </w:rPr>
          <w:t>-</w:t>
        </w:r>
      </w:ins>
      <w:ins w:id="254" w:author="Sablan Kevin" w:date="2016-07-28T11:40:00Z">
        <w:r w:rsidRPr="00C044B8">
          <w:rPr>
            <w:i/>
          </w:rPr>
          <w:t>4</w:t>
        </w:r>
        <w:del w:id="255" w:author="Kim, Deborah D" w:date="2016-08-23T08:21:00Z">
          <w:r w:rsidRPr="00C044B8" w:rsidDel="00660868">
            <w:rPr>
              <w:i/>
            </w:rPr>
            <w:delText xml:space="preserve">.  </w:delText>
          </w:r>
        </w:del>
      </w:ins>
      <w:ins w:id="256" w:author="Kim, Deborah D" w:date="2016-08-23T08:21:00Z">
        <w:r w:rsidR="00660868">
          <w:rPr>
            <w:i/>
          </w:rPr>
          <w:t xml:space="preserve">. </w:t>
        </w:r>
      </w:ins>
      <w:ins w:id="257" w:author="Sablan Kevin" w:date="2016-07-28T11:40:00Z">
        <w:r w:rsidRPr="00C044B8">
          <w:rPr>
            <w:i/>
          </w:rPr>
          <w:t xml:space="preserve">Static </w:t>
        </w:r>
        <w:del w:id="258" w:author="Kim, Deborah D" w:date="2016-08-23T08:29:00Z">
          <w:r w:rsidRPr="00C044B8" w:rsidDel="00EC01FF">
            <w:rPr>
              <w:i/>
            </w:rPr>
            <w:delText>s</w:delText>
          </w:r>
        </w:del>
      </w:ins>
      <w:ins w:id="259" w:author="Kim, Deborah D" w:date="2016-08-23T08:29:00Z">
        <w:r w:rsidR="00EC01FF">
          <w:rPr>
            <w:i/>
          </w:rPr>
          <w:t>S</w:t>
        </w:r>
      </w:ins>
      <w:ins w:id="260" w:author="Sablan Kevin" w:date="2016-07-28T11:40:00Z">
        <w:r w:rsidRPr="00C044B8">
          <w:rPr>
            <w:i/>
          </w:rPr>
          <w:t xml:space="preserve">oil </w:t>
        </w:r>
        <w:del w:id="261" w:author="Kim, Deborah D" w:date="2016-08-23T08:29:00Z">
          <w:r w:rsidRPr="00C044B8" w:rsidDel="00EC01FF">
            <w:rPr>
              <w:i/>
            </w:rPr>
            <w:delText>t</w:delText>
          </w:r>
        </w:del>
      </w:ins>
      <w:ins w:id="262" w:author="Kim, Deborah D" w:date="2016-08-23T08:29:00Z">
        <w:r w:rsidR="00EC01FF">
          <w:rPr>
            <w:i/>
          </w:rPr>
          <w:t>T</w:t>
        </w:r>
      </w:ins>
      <w:ins w:id="263" w:author="Sablan Kevin" w:date="2016-07-28T11:40:00Z">
        <w:r w:rsidRPr="00C044B8">
          <w:rPr>
            <w:i/>
          </w:rPr>
          <w:t>est</w:t>
        </w:r>
        <w:del w:id="264" w:author="Kim, Deborah D" w:date="2016-08-23T08:29:00Z">
          <w:r w:rsidDel="00EC01FF">
            <w:rPr>
              <w:i/>
            </w:rPr>
            <w:delText>.</w:delText>
          </w:r>
        </w:del>
      </w:ins>
    </w:p>
    <w:p w14:paraId="0E86FCE5" w14:textId="77777777" w:rsidR="00212D85" w:rsidRDefault="00212D85" w:rsidP="00212D85">
      <w:pPr>
        <w:tabs>
          <w:tab w:val="left" w:pos="0"/>
        </w:tabs>
        <w:rPr>
          <w:ins w:id="265" w:author="Sablan Kevin" w:date="2016-07-28T11:40:00Z"/>
        </w:rPr>
      </w:pPr>
    </w:p>
    <w:p w14:paraId="6BA09336" w14:textId="77777777" w:rsidR="00212D85" w:rsidRDefault="00212D85" w:rsidP="00212D85">
      <w:pPr>
        <w:tabs>
          <w:tab w:val="left" w:pos="0"/>
        </w:tabs>
        <w:rPr>
          <w:ins w:id="266" w:author="Sablan Kevin" w:date="2016-07-28T11:40:00Z"/>
        </w:rPr>
      </w:pPr>
    </w:p>
    <w:p w14:paraId="0A3C7D66" w14:textId="59FEB054" w:rsidR="00212D85" w:rsidRDefault="00212D85" w:rsidP="00212D85">
      <w:pPr>
        <w:tabs>
          <w:tab w:val="left" w:pos="0"/>
        </w:tabs>
        <w:rPr>
          <w:ins w:id="267" w:author="Sablan Kevin" w:date="2016-07-28T11:40:00Z"/>
        </w:rPr>
      </w:pPr>
      <w:ins w:id="268" w:author="Sablan Kevin" w:date="2016-07-28T11:40:00Z">
        <w:r>
          <w:tab/>
          <w:t>During installation of each article for full-scale crash testing, two standard W6x16 posts should be installed in the immediate vicinity of the full-scale test article. These posts should utilize the same fill materials and installation procedures used in the standard dynamic test, even if the fill geometry is different for the full-scale test article. In addition, the static test posts should be installed at the same time as the posts in the impact region of the tested system. This installation should be located in an area where rainfall and other natural events will impact the test post in the same manner as the installed system. On the same day, but prior to the full-scale crash test, a static test of one of the standard posts should be performed. A plot of the load versus deformation should be compared to the standard established in the initial testing, as shown in Figure B</w:t>
        </w:r>
        <w:del w:id="269" w:author="Kim, Deborah D" w:date="2016-08-23T08:20:00Z">
          <w:r w:rsidDel="00240716">
            <w:delText>.</w:delText>
          </w:r>
        </w:del>
      </w:ins>
      <w:ins w:id="270" w:author="Kim, Deborah D" w:date="2016-08-23T08:20:00Z">
        <w:r w:rsidR="00240716">
          <w:t>-</w:t>
        </w:r>
      </w:ins>
      <w:ins w:id="271" w:author="Sablan Kevin" w:date="2016-07-28T11:40:00Z">
        <w:r>
          <w:t>5. If the load measurements are at least 90 percent of those of the initial standard installation at deflections of 5, 10</w:t>
        </w:r>
      </w:ins>
      <w:ins w:id="272" w:author="Kim, Deborah D" w:date="2016-08-23T08:20:00Z">
        <w:r w:rsidR="00240716">
          <w:t>,</w:t>
        </w:r>
      </w:ins>
      <w:ins w:id="273" w:author="Sablan Kevin" w:date="2016-07-28T11:40:00Z">
        <w:r>
          <w:t xml:space="preserve"> and 15 in. (125, 250</w:t>
        </w:r>
      </w:ins>
      <w:ins w:id="274" w:author="Kim, Deborah D" w:date="2016-08-23T08:30:00Z">
        <w:r w:rsidR="00A752AB">
          <w:t>,</w:t>
        </w:r>
      </w:ins>
      <w:ins w:id="275" w:author="Sablan Kevin" w:date="2016-07-28T11:40:00Z">
        <w:r>
          <w:t xml:space="preserve"> and 375 mm), the soil condition is considered acceptable for full-scale crash testing. As shown in Figure B</w:t>
        </w:r>
        <w:del w:id="276" w:author="Kim, Deborah D" w:date="2016-08-23T08:20:00Z">
          <w:r w:rsidDel="00240716">
            <w:delText>.</w:delText>
          </w:r>
        </w:del>
      </w:ins>
      <w:ins w:id="277" w:author="Kim, Deborah D" w:date="2016-08-23T08:20:00Z">
        <w:r w:rsidR="00240716">
          <w:t>-</w:t>
        </w:r>
      </w:ins>
      <w:ins w:id="278" w:author="Sablan Kevin" w:date="2016-07-28T11:40:00Z">
        <w:r>
          <w:t>5</w:t>
        </w:r>
        <w:del w:id="279" w:author="Kim, Deborah D" w:date="2016-08-23T08:20:00Z">
          <w:r w:rsidDel="00240716">
            <w:delText>.</w:delText>
          </w:r>
        </w:del>
        <w:r>
          <w:t>, a significant rain the previous evening has had a significant effect on the performance</w:t>
        </w:r>
        <w:r w:rsidRPr="00044B32">
          <w:t xml:space="preserve"> </w:t>
        </w:r>
        <w:r>
          <w:t>in this particular installation, and the soil conditions are not acceptable for testing. In this instance, additional time for drying was required prior to full-scale testing. The second installed standard post is intended for the purpose of re</w:t>
        </w:r>
        <w:del w:id="280" w:author="Kim, Deborah D" w:date="2016-08-23T09:50:00Z">
          <w:r w:rsidDel="00606F5F">
            <w:delText>-</w:delText>
          </w:r>
        </w:del>
        <w:bookmarkStart w:id="281" w:name="_GoBack"/>
        <w:bookmarkEnd w:id="281"/>
        <w:r>
          <w:t>testing in case the soil conditions are not acceptable in the first test.</w:t>
        </w:r>
      </w:ins>
    </w:p>
    <w:p w14:paraId="4DA3726B" w14:textId="77777777" w:rsidR="00212D85" w:rsidRDefault="00212D85" w:rsidP="00212D85">
      <w:pPr>
        <w:tabs>
          <w:tab w:val="left" w:pos="0"/>
        </w:tabs>
        <w:jc w:val="center"/>
        <w:rPr>
          <w:ins w:id="282" w:author="Sablan Kevin" w:date="2016-07-28T11:40:00Z"/>
        </w:rPr>
      </w:pPr>
    </w:p>
    <w:p w14:paraId="12694DD6" w14:textId="289424E1" w:rsidR="00212D85" w:rsidRDefault="00212D85" w:rsidP="00212D85">
      <w:pPr>
        <w:tabs>
          <w:tab w:val="left" w:pos="0"/>
        </w:tabs>
        <w:jc w:val="center"/>
        <w:rPr>
          <w:ins w:id="283" w:author="Sablan Kevin" w:date="2016-07-28T11:40:00Z"/>
        </w:rPr>
      </w:pPr>
      <w:ins w:id="284" w:author="Sablan Kevin" w:date="2016-07-28T11:40:00Z">
        <w:r>
          <w:rPr>
            <w:noProof/>
          </w:rPr>
          <w:drawing>
            <wp:inline distT="0" distB="0" distL="0" distR="0" wp14:anchorId="40F854FF" wp14:editId="6BFB73BE">
              <wp:extent cx="5661660" cy="4175760"/>
              <wp:effectExtent l="0" t="0" r="0" b="0"/>
              <wp:docPr id="1" name="Picture 1" descr="pt-3 &amp; pt-5 Comparison - SKR 8-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t-3 &amp; pt-5 Comparison - SKR 8-7-08"/>
                      <pic:cNvPicPr>
                        <a:picLocks noChangeAspect="1" noChangeArrowheads="1"/>
                      </pic:cNvPicPr>
                    </pic:nvPicPr>
                    <pic:blipFill>
                      <a:blip r:embed="rId14" cstate="print">
                        <a:extLst>
                          <a:ext uri="{28A0092B-C50C-407E-A947-70E740481C1C}">
                            <a14:useLocalDpi xmlns:a14="http://schemas.microsoft.com/office/drawing/2010/main" val="0"/>
                          </a:ext>
                        </a:extLst>
                      </a:blip>
                      <a:srcRect l="6076" t="7883" r="6250" b="8333"/>
                      <a:stretch>
                        <a:fillRect/>
                      </a:stretch>
                    </pic:blipFill>
                    <pic:spPr bwMode="auto">
                      <a:xfrm>
                        <a:off x="0" y="0"/>
                        <a:ext cx="5661660" cy="4175760"/>
                      </a:xfrm>
                      <a:prstGeom prst="rect">
                        <a:avLst/>
                      </a:prstGeom>
                      <a:noFill/>
                      <a:ln>
                        <a:noFill/>
                      </a:ln>
                    </pic:spPr>
                  </pic:pic>
                </a:graphicData>
              </a:graphic>
            </wp:inline>
          </w:drawing>
        </w:r>
      </w:ins>
    </w:p>
    <w:p w14:paraId="6CDBD1D9" w14:textId="77777777" w:rsidR="00212D85" w:rsidRDefault="00212D85" w:rsidP="00212D85">
      <w:pPr>
        <w:tabs>
          <w:tab w:val="left" w:pos="0"/>
        </w:tabs>
        <w:rPr>
          <w:ins w:id="285" w:author="Sablan Kevin" w:date="2016-07-28T11:40:00Z"/>
        </w:rPr>
      </w:pPr>
    </w:p>
    <w:p w14:paraId="480E5A22" w14:textId="20827DA7" w:rsidR="00212D85" w:rsidRPr="004202A9" w:rsidRDefault="00212D85" w:rsidP="00212D85">
      <w:pPr>
        <w:tabs>
          <w:tab w:val="left" w:pos="0"/>
        </w:tabs>
        <w:rPr>
          <w:ins w:id="286" w:author="Sablan Kevin" w:date="2016-07-28T11:40:00Z"/>
          <w:caps/>
        </w:rPr>
      </w:pPr>
      <w:ins w:id="287" w:author="Sablan Kevin" w:date="2016-07-28T11:40:00Z">
        <w:r w:rsidRPr="00C044B8">
          <w:rPr>
            <w:i/>
          </w:rPr>
          <w:t>Figure B</w:t>
        </w:r>
        <w:del w:id="288" w:author="Kim, Deborah D" w:date="2016-08-23T08:20:00Z">
          <w:r w:rsidRPr="00C044B8" w:rsidDel="00240716">
            <w:rPr>
              <w:i/>
            </w:rPr>
            <w:delText>.</w:delText>
          </w:r>
        </w:del>
      </w:ins>
      <w:ins w:id="289" w:author="Kim, Deborah D" w:date="2016-08-23T08:20:00Z">
        <w:r w:rsidR="00240716">
          <w:rPr>
            <w:i/>
          </w:rPr>
          <w:t>-</w:t>
        </w:r>
      </w:ins>
      <w:ins w:id="290" w:author="Sablan Kevin" w:date="2016-07-28T11:40:00Z">
        <w:r w:rsidRPr="00C044B8">
          <w:rPr>
            <w:i/>
          </w:rPr>
          <w:t>5</w:t>
        </w:r>
        <w:del w:id="291" w:author="Kim, Deborah D" w:date="2016-08-23T08:21:00Z">
          <w:r w:rsidRPr="00C044B8" w:rsidDel="00660868">
            <w:rPr>
              <w:i/>
            </w:rPr>
            <w:delText xml:space="preserve">.  </w:delText>
          </w:r>
        </w:del>
      </w:ins>
      <w:ins w:id="292" w:author="Kim, Deborah D" w:date="2016-08-23T08:21:00Z">
        <w:r w:rsidR="00660868">
          <w:rPr>
            <w:i/>
          </w:rPr>
          <w:t xml:space="preserve">. </w:t>
        </w:r>
      </w:ins>
      <w:ins w:id="293" w:author="Sablan Kevin" w:date="2016-07-28T11:40:00Z">
        <w:r w:rsidRPr="00C044B8">
          <w:rPr>
            <w:i/>
          </w:rPr>
          <w:t xml:space="preserve">Test </w:t>
        </w:r>
        <w:del w:id="294" w:author="Kim, Deborah D" w:date="2016-08-23T08:30:00Z">
          <w:r w:rsidRPr="00C044B8" w:rsidDel="00A752AB">
            <w:rPr>
              <w:i/>
            </w:rPr>
            <w:delText>d</w:delText>
          </w:r>
        </w:del>
      </w:ins>
      <w:ins w:id="295" w:author="Kim, Deborah D" w:date="2016-08-23T08:30:00Z">
        <w:r w:rsidR="00A752AB">
          <w:rPr>
            <w:i/>
          </w:rPr>
          <w:t>D</w:t>
        </w:r>
      </w:ins>
      <w:ins w:id="296" w:author="Sablan Kevin" w:date="2016-07-28T11:40:00Z">
        <w:r w:rsidRPr="00C044B8">
          <w:rPr>
            <w:i/>
          </w:rPr>
          <w:t xml:space="preserve">ay </w:t>
        </w:r>
        <w:del w:id="297" w:author="Kim, Deborah D" w:date="2016-08-23T08:30:00Z">
          <w:r w:rsidRPr="00C044B8" w:rsidDel="00A752AB">
            <w:rPr>
              <w:i/>
            </w:rPr>
            <w:delText>s</w:delText>
          </w:r>
        </w:del>
      </w:ins>
      <w:ins w:id="298" w:author="Kim, Deborah D" w:date="2016-08-23T08:30:00Z">
        <w:r w:rsidR="00A752AB">
          <w:rPr>
            <w:i/>
          </w:rPr>
          <w:t>S</w:t>
        </w:r>
      </w:ins>
      <w:ins w:id="299" w:author="Sablan Kevin" w:date="2016-07-28T11:40:00Z">
        <w:r w:rsidRPr="00C044B8">
          <w:rPr>
            <w:i/>
          </w:rPr>
          <w:t xml:space="preserve">tatic </w:t>
        </w:r>
        <w:del w:id="300" w:author="Kim, Deborah D" w:date="2016-08-23T08:30:00Z">
          <w:r w:rsidRPr="00C044B8" w:rsidDel="00A752AB">
            <w:rPr>
              <w:i/>
            </w:rPr>
            <w:delText>l</w:delText>
          </w:r>
        </w:del>
      </w:ins>
      <w:ins w:id="301" w:author="Kim, Deborah D" w:date="2016-08-23T08:30:00Z">
        <w:r w:rsidR="00A752AB">
          <w:rPr>
            <w:i/>
          </w:rPr>
          <w:t>L</w:t>
        </w:r>
      </w:ins>
      <w:ins w:id="302" w:author="Sablan Kevin" w:date="2016-07-28T11:40:00Z">
        <w:r w:rsidRPr="00C044B8">
          <w:rPr>
            <w:i/>
          </w:rPr>
          <w:t xml:space="preserve">oad </w:t>
        </w:r>
        <w:del w:id="303" w:author="Kim, Deborah D" w:date="2016-08-23T08:30:00Z">
          <w:r w:rsidRPr="00C044B8" w:rsidDel="00A752AB">
            <w:rPr>
              <w:i/>
            </w:rPr>
            <w:delText>t</w:delText>
          </w:r>
        </w:del>
      </w:ins>
      <w:ins w:id="304" w:author="Kim, Deborah D" w:date="2016-08-23T08:30:00Z">
        <w:r w:rsidR="00A752AB">
          <w:rPr>
            <w:i/>
          </w:rPr>
          <w:t>T</w:t>
        </w:r>
      </w:ins>
      <w:ins w:id="305" w:author="Sablan Kevin" w:date="2016-07-28T11:40:00Z">
        <w:r w:rsidRPr="00C044B8">
          <w:rPr>
            <w:i/>
          </w:rPr>
          <w:t xml:space="preserve">est </w:t>
        </w:r>
        <w:del w:id="306" w:author="Kim, Deborah D" w:date="2016-08-23T08:30:00Z">
          <w:r w:rsidRPr="00C044B8" w:rsidDel="00A752AB">
            <w:rPr>
              <w:i/>
            </w:rPr>
            <w:delText>c</w:delText>
          </w:r>
        </w:del>
      </w:ins>
      <w:ins w:id="307" w:author="Kim, Deborah D" w:date="2016-08-23T08:30:00Z">
        <w:r w:rsidR="00A752AB">
          <w:rPr>
            <w:i/>
          </w:rPr>
          <w:t>C</w:t>
        </w:r>
      </w:ins>
      <w:ins w:id="308" w:author="Sablan Kevin" w:date="2016-07-28T11:40:00Z">
        <w:r w:rsidRPr="00C044B8">
          <w:rPr>
            <w:i/>
          </w:rPr>
          <w:t xml:space="preserve">ompared to </w:t>
        </w:r>
        <w:del w:id="309" w:author="Kim, Deborah D" w:date="2016-08-23T08:30:00Z">
          <w:r w:rsidRPr="00C044B8" w:rsidDel="00A752AB">
            <w:rPr>
              <w:i/>
            </w:rPr>
            <w:delText>s</w:delText>
          </w:r>
        </w:del>
      </w:ins>
      <w:ins w:id="310" w:author="Kim, Deborah D" w:date="2016-08-23T08:30:00Z">
        <w:r w:rsidR="00A752AB">
          <w:rPr>
            <w:i/>
          </w:rPr>
          <w:t>S</w:t>
        </w:r>
      </w:ins>
      <w:ins w:id="311" w:author="Sablan Kevin" w:date="2016-07-28T11:40:00Z">
        <w:r w:rsidRPr="00C044B8">
          <w:rPr>
            <w:i/>
          </w:rPr>
          <w:t xml:space="preserve">tandard </w:t>
        </w:r>
        <w:del w:id="312" w:author="Kim, Deborah D" w:date="2016-08-23T08:30:00Z">
          <w:r w:rsidRPr="00C044B8" w:rsidDel="00A752AB">
            <w:rPr>
              <w:i/>
            </w:rPr>
            <w:delText>t</w:delText>
          </w:r>
        </w:del>
      </w:ins>
      <w:ins w:id="313" w:author="Kim, Deborah D" w:date="2016-08-23T08:30:00Z">
        <w:r w:rsidR="00A752AB">
          <w:rPr>
            <w:i/>
          </w:rPr>
          <w:t>T</w:t>
        </w:r>
      </w:ins>
      <w:ins w:id="314" w:author="Sablan Kevin" w:date="2016-07-28T11:40:00Z">
        <w:r w:rsidRPr="00C044B8">
          <w:rPr>
            <w:i/>
          </w:rPr>
          <w:t>est</w:t>
        </w:r>
        <w:del w:id="315" w:author="Kim, Deborah D" w:date="2016-08-23T08:30:00Z">
          <w:r w:rsidRPr="00C044B8" w:rsidDel="00A752AB">
            <w:rPr>
              <w:i/>
            </w:rPr>
            <w:delText>.</w:delText>
          </w:r>
        </w:del>
      </w:ins>
    </w:p>
    <w:p w14:paraId="476870C2" w14:textId="77777777" w:rsidR="00AA57AC" w:rsidRDefault="00AA57AC">
      <w:pPr>
        <w:spacing w:before="18" w:line="220" w:lineRule="exact"/>
      </w:pPr>
    </w:p>
    <w:p w14:paraId="0CBA8C6F" w14:textId="2DF84CC6" w:rsidR="00AA57AC" w:rsidDel="00212D85" w:rsidRDefault="00FA30BE" w:rsidP="00212D85">
      <w:pPr>
        <w:pStyle w:val="Heading3"/>
        <w:spacing w:before="74"/>
        <w:rPr>
          <w:del w:id="316" w:author="Sablan Kevin" w:date="2016-07-28T11:39:00Z"/>
        </w:rPr>
      </w:pPr>
      <w:del w:id="317" w:author="Sablan Kevin" w:date="2016-07-28T11:39:00Z">
        <w:r w:rsidDel="00212D85">
          <w:rPr>
            <w:noProof/>
          </w:rPr>
          <mc:AlternateContent>
            <mc:Choice Requires="wpg">
              <w:drawing>
                <wp:anchor distT="0" distB="0" distL="114300" distR="114300" simplePos="0" relativeHeight="503278327" behindDoc="1" locked="0" layoutInCell="1" allowOverlap="1" wp14:anchorId="51B64D3E" wp14:editId="59BE138C">
                  <wp:simplePos x="0" y="0"/>
                  <wp:positionH relativeFrom="page">
                    <wp:posOffset>908050</wp:posOffset>
                  </wp:positionH>
                  <wp:positionV relativeFrom="paragraph">
                    <wp:posOffset>-1737360</wp:posOffset>
                  </wp:positionV>
                  <wp:extent cx="4594225" cy="1143000"/>
                  <wp:effectExtent l="3175" t="5715" r="3175" b="3810"/>
                  <wp:wrapNone/>
                  <wp:docPr id="12285" name="Group 122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94225" cy="1143000"/>
                            <a:chOff x="1430" y="-2736"/>
                            <a:chExt cx="7235" cy="1800"/>
                          </a:xfrm>
                        </wpg:grpSpPr>
                        <wpg:grpSp>
                          <wpg:cNvPr id="12286" name="Group 12286"/>
                          <wpg:cNvGrpSpPr>
                            <a:grpSpLocks/>
                          </wpg:cNvGrpSpPr>
                          <wpg:grpSpPr bwMode="auto">
                            <a:xfrm>
                              <a:off x="1440" y="-946"/>
                              <a:ext cx="7150" cy="2"/>
                              <a:chOff x="1440" y="-946"/>
                              <a:chExt cx="7150" cy="2"/>
                            </a:xfrm>
                          </wpg:grpSpPr>
                          <wps:wsp>
                            <wps:cNvPr id="12287" name="Freeform 12287"/>
                            <wps:cNvSpPr>
                              <a:spLocks/>
                            </wps:cNvSpPr>
                            <wps:spPr bwMode="auto">
                              <a:xfrm>
                                <a:off x="1440" y="-946"/>
                                <a:ext cx="7150" cy="2"/>
                              </a:xfrm>
                              <a:custGeom>
                                <a:avLst/>
                                <a:gdLst>
                                  <a:gd name="T0" fmla="+- 0 1440 1440"/>
                                  <a:gd name="T1" fmla="*/ T0 w 7150"/>
                                  <a:gd name="T2" fmla="+- 0 8590 1440"/>
                                  <a:gd name="T3" fmla="*/ T2 w 7150"/>
                                </a:gdLst>
                                <a:ahLst/>
                                <a:cxnLst>
                                  <a:cxn ang="0">
                                    <a:pos x="T1" y="0"/>
                                  </a:cxn>
                                  <a:cxn ang="0">
                                    <a:pos x="T3" y="0"/>
                                  </a:cxn>
                                </a:cxnLst>
                                <a:rect l="0" t="0" r="r" b="b"/>
                                <a:pathLst>
                                  <a:path w="7150">
                                    <a:moveTo>
                                      <a:pt x="0" y="0"/>
                                    </a:moveTo>
                                    <a:lnTo>
                                      <a:pt x="7150" y="0"/>
                                    </a:lnTo>
                                  </a:path>
                                </a:pathLst>
                              </a:custGeom>
                              <a:noFill/>
                              <a:ln w="12700">
                                <a:solidFill>
                                  <a:srgbClr val="949494"/>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288" name="Group 12284"/>
                          <wpg:cNvGrpSpPr>
                            <a:grpSpLocks/>
                          </wpg:cNvGrpSpPr>
                          <wpg:grpSpPr bwMode="auto">
                            <a:xfrm>
                              <a:off x="8640" y="-2686"/>
                              <a:ext cx="2" cy="1671"/>
                              <a:chOff x="8640" y="-2686"/>
                              <a:chExt cx="2" cy="1671"/>
                            </a:xfrm>
                          </wpg:grpSpPr>
                          <wps:wsp>
                            <wps:cNvPr id="12289" name="Freeform 12285"/>
                            <wps:cNvSpPr>
                              <a:spLocks/>
                            </wps:cNvSpPr>
                            <wps:spPr bwMode="auto">
                              <a:xfrm>
                                <a:off x="8640" y="-2686"/>
                                <a:ext cx="2" cy="1671"/>
                              </a:xfrm>
                              <a:custGeom>
                                <a:avLst/>
                                <a:gdLst>
                                  <a:gd name="T0" fmla="+- 0 -1016 -2686"/>
                                  <a:gd name="T1" fmla="*/ -1016 h 1671"/>
                                  <a:gd name="T2" fmla="+- 0 -2686 -2686"/>
                                  <a:gd name="T3" fmla="*/ -2686 h 1671"/>
                                </a:gdLst>
                                <a:ahLst/>
                                <a:cxnLst>
                                  <a:cxn ang="0">
                                    <a:pos x="0" y="T1"/>
                                  </a:cxn>
                                  <a:cxn ang="0">
                                    <a:pos x="0" y="T3"/>
                                  </a:cxn>
                                </a:cxnLst>
                                <a:rect l="0" t="0" r="r" b="b"/>
                                <a:pathLst>
                                  <a:path h="1671">
                                    <a:moveTo>
                                      <a:pt x="0" y="1670"/>
                                    </a:moveTo>
                                    <a:lnTo>
                                      <a:pt x="0" y="0"/>
                                    </a:lnTo>
                                  </a:path>
                                </a:pathLst>
                              </a:custGeom>
                              <a:noFill/>
                              <a:ln w="12700">
                                <a:solidFill>
                                  <a:srgbClr val="949494"/>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290" name="Group 12282"/>
                          <wpg:cNvGrpSpPr>
                            <a:grpSpLocks/>
                          </wpg:cNvGrpSpPr>
                          <wpg:grpSpPr bwMode="auto">
                            <a:xfrm>
                              <a:off x="8610" y="-976"/>
                              <a:ext cx="30" cy="30"/>
                              <a:chOff x="8610" y="-976"/>
                              <a:chExt cx="30" cy="30"/>
                            </a:xfrm>
                          </wpg:grpSpPr>
                          <wps:wsp>
                            <wps:cNvPr id="12291" name="Freeform 12283"/>
                            <wps:cNvSpPr>
                              <a:spLocks/>
                            </wps:cNvSpPr>
                            <wps:spPr bwMode="auto">
                              <a:xfrm>
                                <a:off x="8610" y="-976"/>
                                <a:ext cx="30" cy="30"/>
                              </a:xfrm>
                              <a:custGeom>
                                <a:avLst/>
                                <a:gdLst>
                                  <a:gd name="T0" fmla="+- 0 8610 8610"/>
                                  <a:gd name="T1" fmla="*/ T0 w 30"/>
                                  <a:gd name="T2" fmla="+- 0 -946 -976"/>
                                  <a:gd name="T3" fmla="*/ -946 h 30"/>
                                  <a:gd name="T4" fmla="+- 0 8640 8610"/>
                                  <a:gd name="T5" fmla="*/ T4 w 30"/>
                                  <a:gd name="T6" fmla="+- 0 -946 -976"/>
                                  <a:gd name="T7" fmla="*/ -946 h 30"/>
                                  <a:gd name="T8" fmla="+- 0 8640 8610"/>
                                  <a:gd name="T9" fmla="*/ T8 w 30"/>
                                  <a:gd name="T10" fmla="+- 0 -976 -976"/>
                                  <a:gd name="T11" fmla="*/ -976 h 30"/>
                                </a:gdLst>
                                <a:ahLst/>
                                <a:cxnLst>
                                  <a:cxn ang="0">
                                    <a:pos x="T1" y="T3"/>
                                  </a:cxn>
                                  <a:cxn ang="0">
                                    <a:pos x="T5" y="T7"/>
                                  </a:cxn>
                                  <a:cxn ang="0">
                                    <a:pos x="T9" y="T11"/>
                                  </a:cxn>
                                </a:cxnLst>
                                <a:rect l="0" t="0" r="r" b="b"/>
                                <a:pathLst>
                                  <a:path w="30" h="30">
                                    <a:moveTo>
                                      <a:pt x="0" y="30"/>
                                    </a:moveTo>
                                    <a:lnTo>
                                      <a:pt x="30" y="30"/>
                                    </a:lnTo>
                                    <a:lnTo>
                                      <a:pt x="30" y="0"/>
                                    </a:lnTo>
                                  </a:path>
                                </a:pathLst>
                              </a:custGeom>
                              <a:noFill/>
                              <a:ln w="12700">
                                <a:solidFill>
                                  <a:srgbClr val="94949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292" name="Group 12280"/>
                          <wpg:cNvGrpSpPr>
                            <a:grpSpLocks/>
                          </wpg:cNvGrpSpPr>
                          <wpg:grpSpPr bwMode="auto">
                            <a:xfrm>
                              <a:off x="8630" y="-2721"/>
                              <a:ext cx="20" cy="2"/>
                              <a:chOff x="8630" y="-2721"/>
                              <a:chExt cx="20" cy="2"/>
                            </a:xfrm>
                          </wpg:grpSpPr>
                          <wps:wsp>
                            <wps:cNvPr id="12293" name="Freeform 12281"/>
                            <wps:cNvSpPr>
                              <a:spLocks/>
                            </wps:cNvSpPr>
                            <wps:spPr bwMode="auto">
                              <a:xfrm>
                                <a:off x="8630" y="-2721"/>
                                <a:ext cx="20" cy="2"/>
                              </a:xfrm>
                              <a:custGeom>
                                <a:avLst/>
                                <a:gdLst>
                                  <a:gd name="T0" fmla="+- 0 8630 8630"/>
                                  <a:gd name="T1" fmla="*/ T0 w 20"/>
                                  <a:gd name="T2" fmla="+- 0 8650 8630"/>
                                  <a:gd name="T3" fmla="*/ T2 w 20"/>
                                </a:gdLst>
                                <a:ahLst/>
                                <a:cxnLst>
                                  <a:cxn ang="0">
                                    <a:pos x="T1" y="0"/>
                                  </a:cxn>
                                  <a:cxn ang="0">
                                    <a:pos x="T3" y="0"/>
                                  </a:cxn>
                                </a:cxnLst>
                                <a:rect l="0" t="0" r="r" b="b"/>
                                <a:pathLst>
                                  <a:path w="20">
                                    <a:moveTo>
                                      <a:pt x="0" y="0"/>
                                    </a:moveTo>
                                    <a:lnTo>
                                      <a:pt x="20" y="0"/>
                                    </a:lnTo>
                                  </a:path>
                                </a:pathLst>
                              </a:custGeom>
                              <a:noFill/>
                              <a:ln w="18961">
                                <a:solidFill>
                                  <a:srgbClr val="94949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BAB5DF4" id="Group 12279" o:spid="_x0000_s1026" style="position:absolute;margin-left:71.5pt;margin-top:-136.8pt;width:361.75pt;height:90pt;z-index:-38153;mso-position-horizontal-relative:page" coordorigin="1430,-2736" coordsize="7235,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">
                  <v:group id="Group 12286" o:spid="_x0000_s1027" style="position:absolute;left:1440;top:-946;width:7150;height:2" coordorigin="1440,-946" coordsize="715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Y6Do8QAAADeAAAA&#10;DwAAAAAAAAAAAAAAAACqAgAAZHJzL2Rvd25yZXYueG1sUEsFBgAAAAAEAAQA+gAAAJsDAAAAAA==&#10;">
                    <v:shape id="Freeform 12287" o:spid="_x0000_s1028" style="position:absolute;left:1440;top:-946;width:7150;height:2;visibility:visible;mso-wrap-style:square;v-text-anchor:top" coordsize="71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6mcMQA&#10;AADeAAAADwAAAGRycy9kb3ducmV2LnhtbERPTWvCQBC9F/oflin0UnRjDmqjq5RCS70IjUKvQ3ZM&#10;otmZsLuN6b/vFoTe5vE+Z70dXacG8qEVNjCbZqCIK7Et1waOh7fJElSIyBY7YTLwQwG2m/u7NRZW&#10;rvxJQxlrlUI4FGigibEvtA5VQw7DVHrixJ3EO4wJ+lpbj9cU7jqdZ9lcO2w5NTTY02tD1aX8dgZK&#10;r3f4fNrrxc7OZ0/vZxm+RIx5fBhfVqAijfFffHN/2DQ/z5cL+Hsn3a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4+pnDEAAAA3gAAAA8AAAAAAAAAAAAAAAAAmAIAAGRycy9k&#10;b3ducmV2LnhtbFBLBQYAAAAABAAEAPUAAACJAwAAAAA=&#10;" path="m,l7150,e" filled="f" strokecolor="#949494" strokeweight="1pt">
                      <v:stroke dashstyle="dash"/>
                      <v:path arrowok="t" o:connecttype="custom" o:connectlocs="0,0;7150,0" o:connectangles="0,0"/>
                    </v:shape>
                  </v:group>
                  <v:group id="Group 12284" o:spid="_x0000_s1029" style="position:absolute;left:8640;top:-2686;width:2;height:1671" coordorigin="8640,-2686" coordsize="2,16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12ySscAAADe&#10;AAAADwAAAAAAAAAAAAAAAACqAgAAZHJzL2Rvd25yZXYueG1sUEsFBgAAAAAEAAQA+gAAAJ4DAAAA&#10;AA==&#10;">
                    <v:shape id="Freeform 12285" o:spid="_x0000_s1030" style="position:absolute;left:8640;top:-2686;width:2;height:1671;visibility:visible;mso-wrap-style:square;v-text-anchor:top" coordsize="2,16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ejTsUA&#10;AADeAAAADwAAAGRycy9kb3ducmV2LnhtbERPTWvCQBC9C/6HZQQvUjdNa9HoKkWwtnjS9uJtzI5J&#10;MDsbsqtZ/71bKPQ2j/c5i1UwtbhR6yrLCp7HCQji3OqKCwU/35unKQjnkTXWlknBnRyslv3eAjNt&#10;O97T7eALEUPYZaig9L7JpHR5SQbd2DbEkTvb1qCPsC2kbrGL4aaWaZK8SYMVx4YSG1qXlF8OV6Og&#10;Hs2+9NFsJ6fwkb6cu4nd3cOrUsNBeJ+D8BT8v/jP/anj/DSdzuD3nXiDX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d6NOxQAAAN4AAAAPAAAAAAAAAAAAAAAAAJgCAABkcnMv&#10;ZG93bnJldi54bWxQSwUGAAAAAAQABAD1AAAAigMAAAAA&#10;" path="m,1670l,e" filled="f" strokecolor="#949494" strokeweight="1pt">
                      <v:stroke dashstyle="dash"/>
                      <v:path arrowok="t" o:connecttype="custom" o:connectlocs="0,-1016;0,-2686" o:connectangles="0,0"/>
                    </v:shape>
                  </v:group>
                  <v:group id="Group 12282" o:spid="_x0000_s1031" style="position:absolute;left:8610;top:-976;width:30;height:30" coordorigin="8610,-976" coordsize="30,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DTyKJHIAAAA&#10;3gAAAA8AAAAAAAAAAAAAAAAAqgIAAGRycy9kb3ducmV2LnhtbFBLBQYAAAAABAAEAPoAAACfAwAA&#10;AAA=&#10;">
                    <v:shape id="Freeform 12283" o:spid="_x0000_s1032" style="position:absolute;left:8610;top:-976;width:30;height:30;visibility:visible;mso-wrap-style:square;v-text-anchor:top" coordsize="3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KB9cgA&#10;AADeAAAADwAAAGRycy9kb3ducmV2LnhtbESP3WrCQBCF7wt9h2WE3tWNKYiJrkEshbb0ov48wJAd&#10;k5jsbLq71ejTdwuCdzOcM+c7sygG04kTOd9YVjAZJyCIS6sbrhTsd2/PMxA+IGvsLJOCC3kolo8P&#10;C8y1PfOGTttQiRjCPkcFdQh9LqUvazLox7YnjtrBOoMhrq6S2uE5hptOpkkylQYbjoQae1rXVLbb&#10;XxMh16+0ei3bzyz7OV6c+7Drl2+r1NNoWM1BBBrC3Xy7ftexfppmE/h/J84gl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cQoH1yAAAAN4AAAAPAAAAAAAAAAAAAAAAAJgCAABk&#10;cnMvZG93bnJldi54bWxQSwUGAAAAAAQABAD1AAAAjQMAAAAA&#10;" path="m,30r30,l30,e" filled="f" strokecolor="#949494" strokeweight="1pt">
                      <v:path arrowok="t" o:connecttype="custom" o:connectlocs="0,-946;30,-946;30,-976" o:connectangles="0,0,0"/>
                    </v:shape>
                  </v:group>
                  <v:group id="Group 12280" o:spid="_x0000_s1033" style="position:absolute;left:8630;top:-2721;width:20;height:2" coordorigin="8630,-2721" coordsize="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tsE33FAAAA3gAA&#10;AA8AAAAAAAAAAAAAAAAAqgIAAGRycy9kb3ducmV2LnhtbFBLBQYAAAAABAAEAPoAAACcAwAAAAA=&#10;">
                    <v:shape id="Freeform 12281" o:spid="_x0000_s1034" style="position:absolute;left:8630;top:-2721;width:20;height:2;visibility:visible;mso-wrap-style:square;v-text-anchor:top" coordsize="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Y0cMA&#10;AADeAAAADwAAAGRycy9kb3ducmV2LnhtbERP3WrCMBS+H/gO4Qi7m+m6IbMaRYqTUXYz9QEOyVlT&#10;bE5qk2l9eyMIuzsf3+9ZrAbXijP1ofGs4HWSgSDW3jRcKzjsP18+QISIbLD1TAquFGC1HD0tsDD+&#10;wj903sVapBAOBSqwMXaFlEFbchgmviNO3K/vHcYE+1qaHi8p3LUyz7KpdNhwarDYUWlJH3d/TsGx&#10;/S43G9tsS4PV6V3rathOK6Wex8N6DiLSEP/FD/eXSfPzfPYG93fSDX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h+Y0cMAAADeAAAADwAAAAAAAAAAAAAAAACYAgAAZHJzL2Rv&#10;d25yZXYueG1sUEsFBgAAAAAEAAQA9QAAAIgDAAAAAA==&#10;" path="m,l20,e" filled="f" strokecolor="#949494" strokeweight=".52669mm">
                      <v:path arrowok="t" o:connecttype="custom" o:connectlocs="0,0;20,0" o:connectangles="0,0"/>
                    </v:shape>
                  </v:group>
                  <w10:wrap anchorx="page"/>
                </v:group>
              </w:pict>
            </mc:Fallback>
          </mc:AlternateContent>
        </w:r>
        <w:bookmarkStart w:id="318" w:name="_TOC_250016"/>
        <w:r w:rsidR="009516E7" w:rsidDel="00212D85">
          <w:delText>B1</w:delText>
        </w:r>
        <w:r w:rsidR="009516E7" w:rsidDel="00212D85">
          <w:rPr>
            <w:spacing w:val="-12"/>
          </w:rPr>
          <w:delText xml:space="preserve"> </w:delText>
        </w:r>
        <w:r w:rsidR="009516E7" w:rsidDel="00212D85">
          <w:delText>PURPOSE</w:delText>
        </w:r>
        <w:bookmarkEnd w:id="318"/>
      </w:del>
    </w:p>
    <w:p w14:paraId="6BAA3C83" w14:textId="15FC377A" w:rsidR="00AA57AC" w:rsidDel="00212D85" w:rsidRDefault="00AA57AC" w:rsidP="00212D85">
      <w:pPr>
        <w:spacing w:before="74" w:line="140" w:lineRule="exact"/>
        <w:ind w:left="120"/>
        <w:outlineLvl w:val="2"/>
        <w:rPr>
          <w:del w:id="319" w:author="Sablan Kevin" w:date="2016-07-28T11:39:00Z"/>
          <w:sz w:val="14"/>
          <w:szCs w:val="14"/>
        </w:rPr>
      </w:pPr>
    </w:p>
    <w:p w14:paraId="7CE064A6" w14:textId="07E91047" w:rsidR="00AA57AC" w:rsidDel="00212D85" w:rsidRDefault="00AA57AC" w:rsidP="00212D85">
      <w:pPr>
        <w:spacing w:before="74" w:line="200" w:lineRule="exact"/>
        <w:ind w:left="120"/>
        <w:outlineLvl w:val="2"/>
        <w:rPr>
          <w:del w:id="320" w:author="Sablan Kevin" w:date="2016-07-28T11:39:00Z"/>
          <w:sz w:val="20"/>
          <w:szCs w:val="20"/>
        </w:rPr>
      </w:pPr>
    </w:p>
    <w:p w14:paraId="47822645" w14:textId="11F97218" w:rsidR="00AA57AC" w:rsidDel="00212D85" w:rsidRDefault="00FA30BE" w:rsidP="00212D85">
      <w:pPr>
        <w:pStyle w:val="BodyText"/>
        <w:spacing w:before="74" w:line="284" w:lineRule="auto"/>
        <w:ind w:right="209"/>
        <w:outlineLvl w:val="2"/>
        <w:rPr>
          <w:del w:id="321" w:author="Sablan Kevin" w:date="2016-07-28T11:39:00Z"/>
        </w:rPr>
      </w:pPr>
      <w:del w:id="322" w:author="Sablan Kevin" w:date="2016-07-28T11:39:00Z">
        <w:r w:rsidDel="00212D85">
          <w:rPr>
            <w:noProof/>
          </w:rPr>
          <mc:AlternateContent>
            <mc:Choice Requires="wps">
              <w:drawing>
                <wp:anchor distT="0" distB="0" distL="114300" distR="114300" simplePos="0" relativeHeight="503278330" behindDoc="1" locked="0" layoutInCell="1" allowOverlap="1" wp14:anchorId="6C00BB65" wp14:editId="73221437">
                  <wp:simplePos x="0" y="0"/>
                  <wp:positionH relativeFrom="page">
                    <wp:posOffset>914400</wp:posOffset>
                  </wp:positionH>
                  <wp:positionV relativeFrom="paragraph">
                    <wp:posOffset>-22860</wp:posOffset>
                  </wp:positionV>
                  <wp:extent cx="222250" cy="427355"/>
                  <wp:effectExtent l="0" t="0" r="0" b="0"/>
                  <wp:wrapNone/>
                  <wp:docPr id="12284" name="Text Box 12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250" cy="427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273BAF" w14:textId="77777777" w:rsidR="007B532A" w:rsidRDefault="007B532A">
                              <w:pPr>
                                <w:spacing w:line="673" w:lineRule="exact"/>
                                <w:rPr>
                                  <w:rFonts w:ascii="Times New Roman" w:eastAsia="Times New Roman" w:hAnsi="Times New Roman" w:cs="Times New Roman"/>
                                  <w:sz w:val="67"/>
                                  <w:szCs w:val="67"/>
                                </w:rPr>
                              </w:pPr>
                              <w:r>
                                <w:rPr>
                                  <w:rFonts w:ascii="Times New Roman" w:eastAsia="Times New Roman" w:hAnsi="Times New Roman" w:cs="Times New Roman"/>
                                  <w:w w:val="85"/>
                                  <w:sz w:val="67"/>
                                  <w:szCs w:val="67"/>
                                </w:rPr>
                                <w:t>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00BB65" id="Text Box 12278" o:spid="_x0000_s1027" type="#_x0000_t202" style="position:absolute;left:0;text-align:left;margin-left:1in;margin-top:-1.8pt;width:17.5pt;height:33.65pt;z-index:-3815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" filled="f" stroked="f">
                  <v:textbox inset="0,0,0,0">
                    <w:txbxContent>
                      <w:p w14:paraId="66273BAF" w14:textId="77777777" w:rsidR="007B532A" w:rsidRDefault="007B532A">
                        <w:pPr>
                          <w:spacing w:line="673" w:lineRule="exact"/>
                          <w:rPr>
                            <w:rFonts w:ascii="Times New Roman" w:eastAsia="Times New Roman" w:hAnsi="Times New Roman" w:cs="Times New Roman"/>
                            <w:sz w:val="67"/>
                            <w:szCs w:val="67"/>
                          </w:rPr>
                        </w:pPr>
                        <w:r>
                          <w:rPr>
                            <w:rFonts w:ascii="Times New Roman" w:eastAsia="Times New Roman" w:hAnsi="Times New Roman" w:cs="Times New Roman"/>
                            <w:w w:val="85"/>
                            <w:sz w:val="67"/>
                            <w:szCs w:val="67"/>
                          </w:rPr>
                          <w:t>T</w:t>
                        </w:r>
                      </w:p>
                    </w:txbxContent>
                  </v:textbox>
                  <w10:wrap anchorx="page"/>
                </v:shape>
              </w:pict>
            </mc:Fallback>
          </mc:AlternateContent>
        </w:r>
        <w:r w:rsidR="009516E7" w:rsidDel="00212D85">
          <w:delText>he purpose of this dynamic soil performance test is to assure consistency and appropriateness of the foundation conditions for soil-based installations. By basing soil conditions on dynamic load</w:delText>
        </w:r>
      </w:del>
    </w:p>
    <w:p w14:paraId="6703098B" w14:textId="38A03814" w:rsidR="00AA57AC" w:rsidDel="00212D85" w:rsidRDefault="009516E7" w:rsidP="00212D85">
      <w:pPr>
        <w:pStyle w:val="BodyText"/>
        <w:spacing w:before="74" w:line="284" w:lineRule="auto"/>
        <w:outlineLvl w:val="2"/>
        <w:rPr>
          <w:del w:id="323" w:author="Sablan Kevin" w:date="2016-07-28T11:39:00Z"/>
        </w:rPr>
      </w:pPr>
      <w:del w:id="324" w:author="Sablan Kevin" w:date="2016-07-28T11:39:00Z">
        <w:r w:rsidDel="00212D85">
          <w:delText>response</w:delText>
        </w:r>
        <w:r w:rsidDel="00212D85">
          <w:rPr>
            <w:spacing w:val="-5"/>
          </w:rPr>
          <w:delText xml:space="preserve"> </w:delText>
        </w:r>
        <w:r w:rsidDel="00212D85">
          <w:delText>rather</w:delText>
        </w:r>
        <w:r w:rsidDel="00212D85">
          <w:rPr>
            <w:spacing w:val="-4"/>
          </w:rPr>
          <w:delText xml:space="preserve"> </w:delText>
        </w:r>
        <w:r w:rsidDel="00212D85">
          <w:delText>than</w:delText>
        </w:r>
        <w:r w:rsidDel="00212D85">
          <w:rPr>
            <w:spacing w:val="-5"/>
          </w:rPr>
          <w:delText xml:space="preserve"> </w:delText>
        </w:r>
        <w:r w:rsidDel="00212D85">
          <w:delText>a</w:delText>
        </w:r>
        <w:r w:rsidDel="00212D85">
          <w:rPr>
            <w:spacing w:val="-4"/>
          </w:rPr>
          <w:delText xml:space="preserve"> </w:delText>
        </w:r>
        <w:r w:rsidDel="00212D85">
          <w:delText>material</w:delText>
        </w:r>
        <w:r w:rsidDel="00212D85">
          <w:rPr>
            <w:spacing w:val="-5"/>
          </w:rPr>
          <w:delText xml:space="preserve"> </w:delText>
        </w:r>
        <w:r w:rsidDel="00212D85">
          <w:delText>and</w:delText>
        </w:r>
        <w:r w:rsidDel="00212D85">
          <w:rPr>
            <w:spacing w:val="-4"/>
          </w:rPr>
          <w:delText xml:space="preserve"> </w:delText>
        </w:r>
        <w:r w:rsidDel="00212D85">
          <w:delText>method</w:delText>
        </w:r>
        <w:r w:rsidDel="00212D85">
          <w:rPr>
            <w:spacing w:val="-5"/>
          </w:rPr>
          <w:delText xml:space="preserve"> </w:delText>
        </w:r>
        <w:r w:rsidDel="00212D85">
          <w:delText>spec</w:delText>
        </w:r>
        <w:r w:rsidDel="00212D85">
          <w:rPr>
            <w:spacing w:val="-1"/>
          </w:rPr>
          <w:delText>i</w:delText>
        </w:r>
        <w:r w:rsidDel="00212D85">
          <w:rPr>
            <w:rFonts w:cs="Times New Roman"/>
          </w:rPr>
          <w:delText>fi</w:delText>
        </w:r>
        <w:r w:rsidDel="00212D85">
          <w:rPr>
            <w:rFonts w:cs="Times New Roman"/>
            <w:spacing w:val="-10"/>
          </w:rPr>
          <w:delText xml:space="preserve"> </w:delText>
        </w:r>
        <w:r w:rsidDel="00212D85">
          <w:delText>cation</w:delText>
        </w:r>
        <w:r w:rsidDel="00212D85">
          <w:rPr>
            <w:spacing w:val="-4"/>
          </w:rPr>
          <w:delText xml:space="preserve"> </w:delText>
        </w:r>
        <w:r w:rsidDel="00212D85">
          <w:delText>for</w:delText>
        </w:r>
        <w:r w:rsidDel="00212D85">
          <w:rPr>
            <w:spacing w:val="-5"/>
          </w:rPr>
          <w:delText xml:space="preserve"> </w:delText>
        </w:r>
        <w:r w:rsidDel="00212D85">
          <w:delText>installation,</w:delText>
        </w:r>
        <w:r w:rsidDel="00212D85">
          <w:rPr>
            <w:spacing w:val="-4"/>
          </w:rPr>
          <w:delText xml:space="preserve"> </w:delText>
        </w:r>
        <w:r w:rsidDel="00212D85">
          <w:delText>consistency</w:delText>
        </w:r>
        <w:r w:rsidDel="00212D85">
          <w:rPr>
            <w:spacing w:val="-4"/>
          </w:rPr>
          <w:delText xml:space="preserve"> </w:delText>
        </w:r>
        <w:r w:rsidDel="00212D85">
          <w:delText>between</w:delText>
        </w:r>
        <w:r w:rsidDel="00212D85">
          <w:rPr>
            <w:spacing w:val="-5"/>
          </w:rPr>
          <w:delText xml:space="preserve"> </w:delText>
        </w:r>
        <w:r w:rsidDel="00212D85">
          <w:delText>tests,</w:delText>
        </w:r>
        <w:r w:rsidDel="00212D85">
          <w:rPr>
            <w:spacing w:val="-4"/>
          </w:rPr>
          <w:delText xml:space="preserve"> </w:delText>
        </w:r>
        <w:r w:rsidDel="00212D85">
          <w:delText>both among and within di</w:delText>
        </w:r>
        <w:r w:rsidDel="00212D85">
          <w:rPr>
            <w:spacing w:val="-4"/>
          </w:rPr>
          <w:delText>f</w:delText>
        </w:r>
        <w:r w:rsidDel="00212D85">
          <w:delText>ferent testing agencies, will be assured. Fill materials, installation methods, and</w:delText>
        </w:r>
      </w:del>
    </w:p>
    <w:p w14:paraId="7A920996" w14:textId="31DE4796" w:rsidR="00AA57AC" w:rsidDel="00212D85" w:rsidRDefault="009516E7" w:rsidP="00212D85">
      <w:pPr>
        <w:pStyle w:val="BodyText"/>
        <w:spacing w:before="74" w:line="284" w:lineRule="auto"/>
        <w:ind w:right="110"/>
        <w:outlineLvl w:val="2"/>
        <w:rPr>
          <w:del w:id="325" w:author="Sablan Kevin" w:date="2016-07-28T11:39:00Z"/>
        </w:rPr>
      </w:pPr>
      <w:del w:id="326" w:author="Sablan Kevin" w:date="2016-07-28T11:39:00Z">
        <w:r w:rsidDel="00212D85">
          <w:delText>in-situ</w:delText>
        </w:r>
        <w:r w:rsidDel="00212D85">
          <w:rPr>
            <w:spacing w:val="-4"/>
          </w:rPr>
          <w:delText xml:space="preserve"> </w:delText>
        </w:r>
        <w:r w:rsidDel="00212D85">
          <w:delText>soil</w:delText>
        </w:r>
        <w:r w:rsidDel="00212D85">
          <w:rPr>
            <w:spacing w:val="-4"/>
          </w:rPr>
          <w:delText xml:space="preserve"> </w:delText>
        </w:r>
        <w:r w:rsidDel="00212D85">
          <w:delText>conditions</w:delText>
        </w:r>
        <w:r w:rsidDel="00212D85">
          <w:rPr>
            <w:spacing w:val="-4"/>
          </w:rPr>
          <w:delText xml:space="preserve"> </w:delText>
        </w:r>
        <w:r w:rsidDel="00212D85">
          <w:delText>will</w:delText>
        </w:r>
        <w:r w:rsidDel="00212D85">
          <w:rPr>
            <w:spacing w:val="-3"/>
          </w:rPr>
          <w:delText xml:space="preserve"> </w:delText>
        </w:r>
        <w:r w:rsidDel="00212D85">
          <w:delText>i</w:delText>
        </w:r>
        <w:r w:rsidDel="00212D85">
          <w:rPr>
            <w:spacing w:val="-1"/>
          </w:rPr>
          <w:delText>n</w:delText>
        </w:r>
        <w:r w:rsidDel="00212D85">
          <w:rPr>
            <w:rFonts w:cs="Times New Roman"/>
          </w:rPr>
          <w:delText>fl</w:delText>
        </w:r>
        <w:r w:rsidDel="00212D85">
          <w:rPr>
            <w:rFonts w:cs="Times New Roman"/>
            <w:spacing w:val="-10"/>
          </w:rPr>
          <w:delText xml:space="preserve"> </w:delText>
        </w:r>
        <w:r w:rsidDel="00212D85">
          <w:delText>uence</w:delText>
        </w:r>
        <w:r w:rsidDel="00212D85">
          <w:rPr>
            <w:spacing w:val="-3"/>
          </w:rPr>
          <w:delText xml:space="preserve"> </w:delText>
        </w:r>
        <w:r w:rsidDel="00212D85">
          <w:delText>the</w:delText>
        </w:r>
        <w:r w:rsidDel="00212D85">
          <w:rPr>
            <w:spacing w:val="-4"/>
          </w:rPr>
          <w:delText xml:space="preserve"> </w:delText>
        </w:r>
        <w:r w:rsidDel="00212D85">
          <w:delText>results</w:delText>
        </w:r>
        <w:r w:rsidDel="00212D85">
          <w:rPr>
            <w:spacing w:val="-4"/>
          </w:rPr>
          <w:delText xml:space="preserve"> </w:delText>
        </w:r>
        <w:r w:rsidDel="00212D85">
          <w:delText>of</w:delText>
        </w:r>
        <w:r w:rsidDel="00212D85">
          <w:rPr>
            <w:spacing w:val="-3"/>
          </w:rPr>
          <w:delText xml:space="preserve"> </w:delText>
        </w:r>
        <w:r w:rsidDel="00212D85">
          <w:delText>this</w:delText>
        </w:r>
        <w:r w:rsidDel="00212D85">
          <w:rPr>
            <w:spacing w:val="-4"/>
          </w:rPr>
          <w:delText xml:space="preserve"> </w:delText>
        </w:r>
        <w:r w:rsidDel="00212D85">
          <w:delText>test.</w:delText>
        </w:r>
        <w:r w:rsidDel="00212D85">
          <w:rPr>
            <w:spacing w:val="-16"/>
          </w:rPr>
          <w:delText xml:space="preserve"> </w:delText>
        </w:r>
        <w:r w:rsidDel="00212D85">
          <w:delText>Also,</w:delText>
        </w:r>
        <w:r w:rsidDel="00212D85">
          <w:rPr>
            <w:spacing w:val="-4"/>
          </w:rPr>
          <w:delText xml:space="preserve"> </w:delText>
        </w:r>
        <w:r w:rsidDel="00212D85">
          <w:delText>in-situ</w:delText>
        </w:r>
        <w:r w:rsidDel="00212D85">
          <w:rPr>
            <w:spacing w:val="-3"/>
          </w:rPr>
          <w:delText xml:space="preserve"> </w:delText>
        </w:r>
        <w:r w:rsidDel="00212D85">
          <w:delText>soil</w:delText>
        </w:r>
        <w:r w:rsidDel="00212D85">
          <w:rPr>
            <w:spacing w:val="-4"/>
          </w:rPr>
          <w:delText xml:space="preserve"> </w:delText>
        </w:r>
        <w:r w:rsidDel="00212D85">
          <w:delText>conditions</w:delText>
        </w:r>
        <w:r w:rsidDel="00212D85">
          <w:rPr>
            <w:spacing w:val="-4"/>
          </w:rPr>
          <w:delText xml:space="preserve"> </w:delText>
        </w:r>
        <w:r w:rsidDel="00212D85">
          <w:delText>may</w:delText>
        </w:r>
        <w:r w:rsidDel="00212D85">
          <w:rPr>
            <w:spacing w:val="-4"/>
          </w:rPr>
          <w:delText xml:space="preserve"> </w:delText>
        </w:r>
        <w:r w:rsidDel="00212D85">
          <w:delText>even</w:delText>
        </w:r>
        <w:r w:rsidDel="00212D85">
          <w:rPr>
            <w:spacing w:val="-3"/>
          </w:rPr>
          <w:delText xml:space="preserve"> </w:delText>
        </w:r>
        <w:r w:rsidDel="00212D85">
          <w:delText>vary with location at a given test facility; consequentl</w:delText>
        </w:r>
        <w:r w:rsidDel="00212D85">
          <w:rPr>
            <w:spacing w:val="-15"/>
          </w:rPr>
          <w:delText>y</w:delText>
        </w:r>
        <w:r w:rsidDel="00212D85">
          <w:delText>, several tests may be required to assure compliance of installations at various locations.</w:delText>
        </w:r>
      </w:del>
    </w:p>
    <w:p w14:paraId="4F86B581" w14:textId="376D1777" w:rsidR="00AA57AC" w:rsidDel="00212D85" w:rsidRDefault="00AA57AC" w:rsidP="00212D85">
      <w:pPr>
        <w:spacing w:before="74" w:line="200" w:lineRule="exact"/>
        <w:ind w:left="120"/>
        <w:outlineLvl w:val="2"/>
        <w:rPr>
          <w:del w:id="327" w:author="Sablan Kevin" w:date="2016-07-28T11:39:00Z"/>
          <w:sz w:val="20"/>
          <w:szCs w:val="20"/>
        </w:rPr>
      </w:pPr>
    </w:p>
    <w:p w14:paraId="7DEDF2FF" w14:textId="6F29FF21" w:rsidR="00AA57AC" w:rsidDel="00212D85" w:rsidRDefault="00AA57AC" w:rsidP="00212D85">
      <w:pPr>
        <w:spacing w:before="74" w:line="240" w:lineRule="exact"/>
        <w:ind w:left="120"/>
        <w:outlineLvl w:val="2"/>
        <w:rPr>
          <w:del w:id="328" w:author="Sablan Kevin" w:date="2016-07-28T11:39:00Z"/>
          <w:sz w:val="24"/>
          <w:szCs w:val="24"/>
        </w:rPr>
      </w:pPr>
    </w:p>
    <w:p w14:paraId="2C901860" w14:textId="0555F855" w:rsidR="00AA57AC" w:rsidDel="00212D85" w:rsidRDefault="009516E7" w:rsidP="00212D85">
      <w:pPr>
        <w:pStyle w:val="Heading3"/>
        <w:spacing w:before="74"/>
        <w:rPr>
          <w:del w:id="329" w:author="Sablan Kevin" w:date="2016-07-28T11:39:00Z"/>
        </w:rPr>
      </w:pPr>
      <w:bookmarkStart w:id="330" w:name="_TOC_250015"/>
      <w:del w:id="331" w:author="Sablan Kevin" w:date="2016-07-28T11:39:00Z">
        <w:r w:rsidDel="00212D85">
          <w:delText>B2</w:delText>
        </w:r>
        <w:r w:rsidDel="00212D85">
          <w:rPr>
            <w:spacing w:val="-10"/>
          </w:rPr>
          <w:delText xml:space="preserve"> </w:delText>
        </w:r>
        <w:r w:rsidDel="00212D85">
          <w:delText>APPLI</w:delText>
        </w:r>
        <w:r w:rsidDel="00212D85">
          <w:rPr>
            <w:spacing w:val="-2"/>
          </w:rPr>
          <w:delText>C</w:delText>
        </w:r>
        <w:r w:rsidDel="00212D85">
          <w:rPr>
            <w:spacing w:val="-14"/>
          </w:rPr>
          <w:delText>A</w:delText>
        </w:r>
        <w:bookmarkEnd w:id="330"/>
        <w:r w:rsidDel="00212D85">
          <w:delText>TION</w:delText>
        </w:r>
      </w:del>
    </w:p>
    <w:p w14:paraId="2F03D88B" w14:textId="4E24849C" w:rsidR="00AA57AC" w:rsidDel="00212D85" w:rsidRDefault="00AA57AC" w:rsidP="00212D85">
      <w:pPr>
        <w:spacing w:before="74" w:line="140" w:lineRule="exact"/>
        <w:ind w:left="120"/>
        <w:outlineLvl w:val="2"/>
        <w:rPr>
          <w:del w:id="332" w:author="Sablan Kevin" w:date="2016-07-28T11:39:00Z"/>
          <w:sz w:val="14"/>
          <w:szCs w:val="14"/>
        </w:rPr>
      </w:pPr>
    </w:p>
    <w:p w14:paraId="419712C7" w14:textId="6A002332" w:rsidR="00AA57AC" w:rsidDel="00212D85" w:rsidRDefault="00AA57AC" w:rsidP="00212D85">
      <w:pPr>
        <w:spacing w:before="74" w:line="200" w:lineRule="exact"/>
        <w:ind w:left="120"/>
        <w:outlineLvl w:val="2"/>
        <w:rPr>
          <w:del w:id="333" w:author="Sablan Kevin" w:date="2016-07-28T11:39:00Z"/>
          <w:sz w:val="20"/>
          <w:szCs w:val="20"/>
        </w:rPr>
      </w:pPr>
    </w:p>
    <w:p w14:paraId="5BB844AB" w14:textId="179B99BF" w:rsidR="00AA57AC" w:rsidDel="00212D85" w:rsidRDefault="009516E7" w:rsidP="00212D85">
      <w:pPr>
        <w:pStyle w:val="BodyText"/>
        <w:spacing w:before="74" w:line="284" w:lineRule="auto"/>
        <w:ind w:right="287"/>
        <w:outlineLvl w:val="2"/>
        <w:rPr>
          <w:del w:id="334" w:author="Sablan Kevin" w:date="2016-07-28T11:39:00Z"/>
        </w:rPr>
      </w:pPr>
      <w:del w:id="335" w:author="Sablan Kevin" w:date="2016-07-28T11:39:00Z">
        <w:r w:rsidDel="00212D85">
          <w:delText>While there are in-situ soil conditions that will provide the required minimum performance without the</w:delText>
        </w:r>
        <w:r w:rsidDel="00212D85">
          <w:rPr>
            <w:spacing w:val="-6"/>
          </w:rPr>
          <w:delText xml:space="preserve"> </w:delText>
        </w:r>
        <w:r w:rsidDel="00212D85">
          <w:delText>use</w:delText>
        </w:r>
        <w:r w:rsidDel="00212D85">
          <w:rPr>
            <w:spacing w:val="-5"/>
          </w:rPr>
          <w:delText xml:space="preserve"> </w:delText>
        </w:r>
        <w:r w:rsidDel="00212D85">
          <w:delText>of</w:delText>
        </w:r>
        <w:r w:rsidDel="00212D85">
          <w:rPr>
            <w:spacing w:val="-5"/>
          </w:rPr>
          <w:delText xml:space="preserve"> </w:delText>
        </w:r>
        <w:r w:rsidDel="00212D85">
          <w:delText>structural</w:delText>
        </w:r>
        <w:r w:rsidDel="00212D85">
          <w:rPr>
            <w:spacing w:val="-7"/>
          </w:rPr>
          <w:delText xml:space="preserve"> </w:delText>
        </w:r>
        <w:r w:rsidDel="00212D85">
          <w:rPr>
            <w:rFonts w:cs="Times New Roman"/>
            <w:w w:val="85"/>
          </w:rPr>
          <w:delText>fi</w:delText>
        </w:r>
        <w:r w:rsidDel="00212D85">
          <w:rPr>
            <w:rFonts w:cs="Times New Roman"/>
            <w:spacing w:val="-2"/>
            <w:w w:val="85"/>
          </w:rPr>
          <w:delText xml:space="preserve"> </w:delText>
        </w:r>
        <w:r w:rsidDel="00212D85">
          <w:delText>ll</w:delText>
        </w:r>
        <w:r w:rsidDel="00212D85">
          <w:rPr>
            <w:spacing w:val="-5"/>
          </w:rPr>
          <w:delText xml:space="preserve"> </w:delText>
        </w:r>
        <w:r w:rsidDel="00212D85">
          <w:delText>surrounding</w:delText>
        </w:r>
        <w:r w:rsidDel="00212D85">
          <w:rPr>
            <w:spacing w:val="-6"/>
          </w:rPr>
          <w:delText xml:space="preserve"> </w:delText>
        </w:r>
        <w:r w:rsidDel="00212D85">
          <w:delText>the</w:delText>
        </w:r>
        <w:r w:rsidDel="00212D85">
          <w:rPr>
            <w:spacing w:val="-5"/>
          </w:rPr>
          <w:delText xml:space="preserve"> </w:delText>
        </w:r>
        <w:r w:rsidDel="00212D85">
          <w:delText>installation,</w:delText>
        </w:r>
        <w:r w:rsidDel="00212D85">
          <w:rPr>
            <w:spacing w:val="-5"/>
          </w:rPr>
          <w:delText xml:space="preserve"> </w:delText>
        </w:r>
        <w:r w:rsidDel="00212D85">
          <w:delText>a</w:delText>
        </w:r>
        <w:r w:rsidDel="00212D85">
          <w:rPr>
            <w:spacing w:val="-5"/>
          </w:rPr>
          <w:delText xml:space="preserve"> </w:delText>
        </w:r>
        <w:r w:rsidDel="00212D85">
          <w:delText>sti</w:delText>
        </w:r>
        <w:r w:rsidDel="00212D85">
          <w:rPr>
            <w:spacing w:val="-4"/>
          </w:rPr>
          <w:delText>f</w:delText>
        </w:r>
        <w:r w:rsidDel="00212D85">
          <w:delText>fer</w:delText>
        </w:r>
        <w:r w:rsidDel="00212D85">
          <w:rPr>
            <w:spacing w:val="-7"/>
          </w:rPr>
          <w:delText xml:space="preserve"> </w:delText>
        </w:r>
        <w:r w:rsidDel="00212D85">
          <w:rPr>
            <w:rFonts w:cs="Times New Roman"/>
            <w:w w:val="85"/>
          </w:rPr>
          <w:delText>fi</w:delText>
        </w:r>
        <w:r w:rsidDel="00212D85">
          <w:rPr>
            <w:rFonts w:cs="Times New Roman"/>
            <w:spacing w:val="-2"/>
            <w:w w:val="85"/>
          </w:rPr>
          <w:delText xml:space="preserve"> </w:delText>
        </w:r>
        <w:r w:rsidDel="00212D85">
          <w:delText>ll</w:delText>
        </w:r>
        <w:r w:rsidDel="00212D85">
          <w:rPr>
            <w:spacing w:val="-5"/>
          </w:rPr>
          <w:delText xml:space="preserve"> </w:delText>
        </w:r>
        <w:r w:rsidDel="00212D85">
          <w:delText>material</w:delText>
        </w:r>
        <w:r w:rsidDel="00212D85">
          <w:rPr>
            <w:spacing w:val="-6"/>
          </w:rPr>
          <w:delText xml:space="preserve"> </w:delText>
        </w:r>
        <w:r w:rsidDel="00212D85">
          <w:delText>surrounding</w:delText>
        </w:r>
        <w:r w:rsidDel="00212D85">
          <w:rPr>
            <w:spacing w:val="-5"/>
          </w:rPr>
          <w:delText xml:space="preserve"> </w:delText>
        </w:r>
        <w:r w:rsidDel="00212D85">
          <w:delText>the</w:delText>
        </w:r>
        <w:r w:rsidDel="00212D85">
          <w:rPr>
            <w:spacing w:val="-5"/>
          </w:rPr>
          <w:delText xml:space="preserve"> </w:delText>
        </w:r>
        <w:r w:rsidDel="00212D85">
          <w:delText>embedded test post will be required in most situations to achieve the required soil resistance.</w:delText>
        </w:r>
        <w:r w:rsidDel="00212D85">
          <w:rPr>
            <w:spacing w:val="-4"/>
          </w:rPr>
          <w:delText xml:space="preserve"> </w:delText>
        </w:r>
        <w:r w:rsidDel="00212D85">
          <w:delText>The required lateral</w:delText>
        </w:r>
      </w:del>
    </w:p>
    <w:p w14:paraId="472F2EEF" w14:textId="6F15BD65" w:rsidR="00AA57AC" w:rsidDel="00212D85" w:rsidRDefault="009516E7" w:rsidP="00212D85">
      <w:pPr>
        <w:pStyle w:val="BodyText"/>
        <w:spacing w:before="74" w:line="284" w:lineRule="auto"/>
        <w:ind w:right="122"/>
        <w:outlineLvl w:val="2"/>
        <w:rPr>
          <w:del w:id="336" w:author="Sablan Kevin" w:date="2016-07-28T11:39:00Z"/>
        </w:rPr>
      </w:pPr>
      <w:del w:id="337" w:author="Sablan Kevin" w:date="2016-07-28T11:39:00Z">
        <w:r w:rsidDel="00212D85">
          <w:delText>extent</w:delText>
        </w:r>
        <w:r w:rsidDel="00212D85">
          <w:rPr>
            <w:spacing w:val="-3"/>
          </w:rPr>
          <w:delText xml:space="preserve"> </w:delText>
        </w:r>
        <w:r w:rsidDel="00212D85">
          <w:delText>(hole</w:delText>
        </w:r>
        <w:r w:rsidDel="00212D85">
          <w:rPr>
            <w:spacing w:val="-3"/>
          </w:rPr>
          <w:delText xml:space="preserve"> </w:delText>
        </w:r>
        <w:r w:rsidDel="00212D85">
          <w:delText>size)</w:delText>
        </w:r>
        <w:r w:rsidDel="00212D85">
          <w:rPr>
            <w:spacing w:val="-2"/>
          </w:rPr>
          <w:delText xml:space="preserve"> </w:delText>
        </w:r>
        <w:r w:rsidDel="00212D85">
          <w:delText>of</w:delText>
        </w:r>
        <w:r w:rsidDel="00212D85">
          <w:rPr>
            <w:spacing w:val="-3"/>
          </w:rPr>
          <w:delText xml:space="preserve"> </w:delText>
        </w:r>
        <w:r w:rsidDel="00212D85">
          <w:delText>this</w:delText>
        </w:r>
        <w:r w:rsidDel="00212D85">
          <w:rPr>
            <w:spacing w:val="-4"/>
          </w:rPr>
          <w:delText xml:space="preserve"> </w:delText>
        </w:r>
        <w:r w:rsidDel="00212D85">
          <w:rPr>
            <w:rFonts w:cs="Times New Roman"/>
            <w:w w:val="85"/>
          </w:rPr>
          <w:delText xml:space="preserve">fi </w:delText>
        </w:r>
        <w:r w:rsidDel="00212D85">
          <w:delText>ll</w:delText>
        </w:r>
        <w:r w:rsidDel="00212D85">
          <w:rPr>
            <w:spacing w:val="-2"/>
          </w:rPr>
          <w:delText xml:space="preserve"> </w:delText>
        </w:r>
        <w:r w:rsidDel="00212D85">
          <w:delText>established</w:delText>
        </w:r>
        <w:r w:rsidDel="00212D85">
          <w:rPr>
            <w:spacing w:val="-3"/>
          </w:rPr>
          <w:delText xml:space="preserve"> </w:delText>
        </w:r>
        <w:r w:rsidDel="00212D85">
          <w:delText>utilizing</w:delText>
        </w:r>
        <w:r w:rsidDel="00212D85">
          <w:rPr>
            <w:spacing w:val="-3"/>
          </w:rPr>
          <w:delText xml:space="preserve"> </w:delText>
        </w:r>
        <w:r w:rsidDel="00212D85">
          <w:delText>the</w:delText>
        </w:r>
        <w:r w:rsidDel="00212D85">
          <w:rPr>
            <w:spacing w:val="-2"/>
          </w:rPr>
          <w:delText xml:space="preserve"> </w:delText>
        </w:r>
        <w:r w:rsidDel="00212D85">
          <w:delText>standard</w:delText>
        </w:r>
        <w:r w:rsidDel="00212D85">
          <w:rPr>
            <w:spacing w:val="-3"/>
          </w:rPr>
          <w:delText xml:space="preserve"> </w:delText>
        </w:r>
        <w:r w:rsidDel="00212D85">
          <w:delText>instrumented</w:delText>
        </w:r>
        <w:r w:rsidDel="00212D85">
          <w:rPr>
            <w:spacing w:val="-2"/>
          </w:rPr>
          <w:delText xml:space="preserve"> </w:delText>
        </w:r>
        <w:r w:rsidDel="00212D85">
          <w:delText>post</w:delText>
        </w:r>
        <w:r w:rsidDel="00212D85">
          <w:rPr>
            <w:spacing w:val="-3"/>
          </w:rPr>
          <w:delText xml:space="preserve"> </w:delText>
        </w:r>
        <w:r w:rsidDel="00212D85">
          <w:delText>described</w:delText>
        </w:r>
        <w:r w:rsidDel="00212D85">
          <w:rPr>
            <w:spacing w:val="-3"/>
          </w:rPr>
          <w:delText xml:space="preserve"> </w:delText>
        </w:r>
        <w:r w:rsidDel="00212D85">
          <w:delText>in</w:delText>
        </w:r>
        <w:r w:rsidDel="00212D85">
          <w:rPr>
            <w:spacing w:val="-2"/>
          </w:rPr>
          <w:delText xml:space="preserve"> </w:delText>
        </w:r>
        <w:r w:rsidDel="00212D85">
          <w:delText>Section</w:delText>
        </w:r>
        <w:r w:rsidDel="00212D85">
          <w:rPr>
            <w:spacing w:val="-3"/>
          </w:rPr>
          <w:delText xml:space="preserve"> </w:delText>
        </w:r>
        <w:r w:rsidDel="00212D85">
          <w:delText>B3 will be the minimum lateral extent required for testing of all future soil-based appurtenances. Note that it</w:delText>
        </w:r>
        <w:r w:rsidDel="00212D85">
          <w:rPr>
            <w:spacing w:val="-3"/>
          </w:rPr>
          <w:delText xml:space="preserve"> </w:delText>
        </w:r>
        <w:r w:rsidDel="00212D85">
          <w:delText>is</w:delText>
        </w:r>
        <w:r w:rsidDel="00212D85">
          <w:rPr>
            <w:spacing w:val="-2"/>
          </w:rPr>
          <w:delText xml:space="preserve"> </w:delText>
        </w:r>
        <w:r w:rsidDel="00212D85">
          <w:delText>acceptable</w:delText>
        </w:r>
        <w:r w:rsidDel="00212D85">
          <w:rPr>
            <w:spacing w:val="-2"/>
          </w:rPr>
          <w:delText xml:space="preserve"> </w:delText>
        </w:r>
        <w:r w:rsidDel="00212D85">
          <w:delText>to</w:delText>
        </w:r>
        <w:r w:rsidDel="00212D85">
          <w:rPr>
            <w:spacing w:val="-2"/>
          </w:rPr>
          <w:delText xml:space="preserve"> </w:delText>
        </w:r>
        <w:r w:rsidDel="00212D85">
          <w:delText>utilize</w:delText>
        </w:r>
        <w:r w:rsidDel="00212D85">
          <w:rPr>
            <w:spacing w:val="-3"/>
          </w:rPr>
          <w:delText xml:space="preserve"> </w:delText>
        </w:r>
        <w:r w:rsidDel="00212D85">
          <w:delText>a</w:delText>
        </w:r>
        <w:r w:rsidDel="00212D85">
          <w:rPr>
            <w:spacing w:val="-2"/>
          </w:rPr>
          <w:delText xml:space="preserve"> </w:delText>
        </w:r>
        <w:r w:rsidDel="00212D85">
          <w:delText>greater</w:delText>
        </w:r>
        <w:r w:rsidDel="00212D85">
          <w:rPr>
            <w:spacing w:val="-2"/>
          </w:rPr>
          <w:delText xml:space="preserve"> </w:delText>
        </w:r>
        <w:r w:rsidDel="00212D85">
          <w:delText>lateral</w:delText>
        </w:r>
        <w:r w:rsidDel="00212D85">
          <w:rPr>
            <w:spacing w:val="-2"/>
          </w:rPr>
          <w:delText xml:space="preserve"> </w:delText>
        </w:r>
        <w:r w:rsidDel="00212D85">
          <w:delText>extent</w:delText>
        </w:r>
        <w:r w:rsidDel="00212D85">
          <w:rPr>
            <w:spacing w:val="-2"/>
          </w:rPr>
          <w:delText xml:space="preserve"> </w:delText>
        </w:r>
        <w:r w:rsidDel="00212D85">
          <w:delText>of</w:delText>
        </w:r>
        <w:r w:rsidDel="00212D85">
          <w:rPr>
            <w:spacing w:val="-5"/>
          </w:rPr>
          <w:delText xml:space="preserve"> </w:delText>
        </w:r>
        <w:r w:rsidDel="00212D85">
          <w:rPr>
            <w:rFonts w:cs="Times New Roman"/>
            <w:w w:val="85"/>
          </w:rPr>
          <w:delText>fi</w:delText>
        </w:r>
        <w:r w:rsidDel="00212D85">
          <w:rPr>
            <w:rFonts w:cs="Times New Roman"/>
            <w:spacing w:val="1"/>
            <w:w w:val="85"/>
          </w:rPr>
          <w:delText xml:space="preserve"> </w:delText>
        </w:r>
        <w:r w:rsidDel="00212D85">
          <w:delText>ll</w:delText>
        </w:r>
        <w:r w:rsidDel="00212D85">
          <w:rPr>
            <w:spacing w:val="-2"/>
          </w:rPr>
          <w:delText xml:space="preserve"> </w:delText>
        </w:r>
        <w:r w:rsidDel="00212D85">
          <w:delText>as</w:delText>
        </w:r>
        <w:r w:rsidDel="00212D85">
          <w:rPr>
            <w:spacing w:val="-3"/>
          </w:rPr>
          <w:delText xml:space="preserve"> </w:delText>
        </w:r>
        <w:r w:rsidDel="00212D85">
          <w:delText>this</w:delText>
        </w:r>
        <w:r w:rsidDel="00212D85">
          <w:rPr>
            <w:spacing w:val="-2"/>
          </w:rPr>
          <w:delText xml:space="preserve"> </w:delText>
        </w:r>
        <w:r w:rsidDel="00212D85">
          <w:delText>test</w:delText>
        </w:r>
        <w:r w:rsidDel="00212D85">
          <w:rPr>
            <w:spacing w:val="-2"/>
          </w:rPr>
          <w:delText xml:space="preserve"> </w:delText>
        </w:r>
        <w:r w:rsidDel="00212D85">
          <w:delText>establishes</w:delText>
        </w:r>
        <w:r w:rsidDel="00212D85">
          <w:rPr>
            <w:spacing w:val="-2"/>
          </w:rPr>
          <w:delText xml:space="preserve"> </w:delText>
        </w:r>
        <w:r w:rsidDel="00212D85">
          <w:delText>a</w:delText>
        </w:r>
        <w:r w:rsidDel="00212D85">
          <w:rPr>
            <w:spacing w:val="-2"/>
          </w:rPr>
          <w:delText xml:space="preserve"> </w:delText>
        </w:r>
        <w:r w:rsidDel="00212D85">
          <w:delText>minimum</w:delText>
        </w:r>
        <w:r w:rsidDel="00212D85">
          <w:rPr>
            <w:spacing w:val="-3"/>
          </w:rPr>
          <w:delText xml:space="preserve"> </w:delText>
        </w:r>
        <w:r w:rsidDel="00212D85">
          <w:delText>soil</w:delText>
        </w:r>
        <w:r w:rsidDel="00212D85">
          <w:rPr>
            <w:spacing w:val="-2"/>
          </w:rPr>
          <w:delText xml:space="preserve"> </w:delText>
        </w:r>
        <w:r w:rsidDel="00212D85">
          <w:delText>resistance. Also,</w:delText>
        </w:r>
        <w:r w:rsidDel="00212D85">
          <w:rPr>
            <w:spacing w:val="-3"/>
          </w:rPr>
          <w:delText xml:space="preserve"> </w:delText>
        </w:r>
        <w:r w:rsidDel="00212D85">
          <w:delText>the</w:delText>
        </w:r>
        <w:r w:rsidDel="00212D85">
          <w:rPr>
            <w:spacing w:val="-3"/>
          </w:rPr>
          <w:delText xml:space="preserve"> </w:delText>
        </w:r>
        <w:r w:rsidDel="00212D85">
          <w:delText>depth</w:delText>
        </w:r>
        <w:r w:rsidDel="00212D85">
          <w:rPr>
            <w:spacing w:val="-3"/>
          </w:rPr>
          <w:delText xml:space="preserve"> </w:delText>
        </w:r>
        <w:r w:rsidDel="00212D85">
          <w:delText>of</w:delText>
        </w:r>
        <w:r w:rsidDel="00212D85">
          <w:rPr>
            <w:spacing w:val="-3"/>
          </w:rPr>
          <w:delText xml:space="preserve"> </w:delText>
        </w:r>
        <w:r w:rsidDel="00212D85">
          <w:delText>the</w:delText>
        </w:r>
        <w:r w:rsidDel="00212D85">
          <w:rPr>
            <w:spacing w:val="-3"/>
          </w:rPr>
          <w:delText xml:space="preserve"> </w:delText>
        </w:r>
        <w:r w:rsidDel="00212D85">
          <w:delText>structural</w:delText>
        </w:r>
        <w:r w:rsidDel="00212D85">
          <w:rPr>
            <w:spacing w:val="-4"/>
          </w:rPr>
          <w:delText xml:space="preserve"> </w:delText>
        </w:r>
        <w:r w:rsidDel="00212D85">
          <w:rPr>
            <w:rFonts w:cs="Times New Roman"/>
            <w:w w:val="85"/>
          </w:rPr>
          <w:delText>fi</w:delText>
        </w:r>
        <w:r w:rsidDel="00212D85">
          <w:rPr>
            <w:rFonts w:cs="Times New Roman"/>
            <w:spacing w:val="-1"/>
            <w:w w:val="85"/>
          </w:rPr>
          <w:delText xml:space="preserve"> </w:delText>
        </w:r>
        <w:r w:rsidDel="00212D85">
          <w:delText>ll</w:delText>
        </w:r>
        <w:r w:rsidDel="00212D85">
          <w:rPr>
            <w:spacing w:val="-3"/>
          </w:rPr>
          <w:delText xml:space="preserve"> </w:delText>
        </w:r>
        <w:r w:rsidDel="00212D85">
          <w:delText>should</w:delText>
        </w:r>
        <w:r w:rsidDel="00212D85">
          <w:rPr>
            <w:spacing w:val="-3"/>
          </w:rPr>
          <w:delText xml:space="preserve"> </w:delText>
        </w:r>
        <w:r w:rsidDel="00212D85">
          <w:delText>always</w:delText>
        </w:r>
        <w:r w:rsidDel="00212D85">
          <w:rPr>
            <w:spacing w:val="-3"/>
          </w:rPr>
          <w:delText xml:space="preserve"> </w:delText>
        </w:r>
        <w:r w:rsidDel="00212D85">
          <w:delText>extend</w:delText>
        </w:r>
        <w:r w:rsidDel="00212D85">
          <w:rPr>
            <w:spacing w:val="-3"/>
          </w:rPr>
          <w:delText xml:space="preserve"> </w:delText>
        </w:r>
        <w:r w:rsidDel="00212D85">
          <w:delText>below</w:delText>
        </w:r>
        <w:r w:rsidDel="00212D85">
          <w:rPr>
            <w:spacing w:val="-3"/>
          </w:rPr>
          <w:delText xml:space="preserve"> </w:delText>
        </w:r>
        <w:r w:rsidDel="00212D85">
          <w:delText>the</w:delText>
        </w:r>
        <w:r w:rsidDel="00212D85">
          <w:rPr>
            <w:spacing w:val="-3"/>
          </w:rPr>
          <w:delText xml:space="preserve"> </w:delText>
        </w:r>
        <w:r w:rsidDel="00212D85">
          <w:delText>installed</w:delText>
        </w:r>
        <w:r w:rsidDel="00212D85">
          <w:rPr>
            <w:spacing w:val="-3"/>
          </w:rPr>
          <w:delText xml:space="preserve"> </w:delText>
        </w:r>
        <w:r w:rsidDel="00212D85">
          <w:delText>appurtenance.</w:delText>
        </w:r>
      </w:del>
    </w:p>
    <w:p w14:paraId="7828665B" w14:textId="300FAF33" w:rsidR="00AA57AC" w:rsidDel="00212D85" w:rsidRDefault="00AA57AC" w:rsidP="00212D85">
      <w:pPr>
        <w:spacing w:before="74" w:line="200" w:lineRule="exact"/>
        <w:ind w:left="120"/>
        <w:outlineLvl w:val="2"/>
        <w:rPr>
          <w:del w:id="338" w:author="Sablan Kevin" w:date="2016-07-28T11:39:00Z"/>
          <w:sz w:val="20"/>
          <w:szCs w:val="20"/>
        </w:rPr>
      </w:pPr>
    </w:p>
    <w:p w14:paraId="40EBA19A" w14:textId="64C0F365" w:rsidR="00AA57AC" w:rsidDel="00212D85" w:rsidRDefault="00AA57AC" w:rsidP="00212D85">
      <w:pPr>
        <w:spacing w:before="74" w:line="240" w:lineRule="exact"/>
        <w:ind w:left="120"/>
        <w:outlineLvl w:val="2"/>
        <w:rPr>
          <w:del w:id="339" w:author="Sablan Kevin" w:date="2016-07-28T11:39:00Z"/>
          <w:sz w:val="24"/>
          <w:szCs w:val="24"/>
        </w:rPr>
      </w:pPr>
    </w:p>
    <w:p w14:paraId="2AA36431" w14:textId="0CA7D15C" w:rsidR="00AA57AC" w:rsidDel="00212D85" w:rsidRDefault="009516E7" w:rsidP="00212D85">
      <w:pPr>
        <w:pStyle w:val="Heading3"/>
        <w:spacing w:before="74"/>
        <w:rPr>
          <w:del w:id="340" w:author="Sablan Kevin" w:date="2016-07-28T11:39:00Z"/>
        </w:rPr>
      </w:pPr>
      <w:bookmarkStart w:id="341" w:name="_TOC_250014"/>
      <w:del w:id="342" w:author="Sablan Kevin" w:date="2016-07-28T11:39:00Z">
        <w:r w:rsidDel="00212D85">
          <w:delText>B3</w:delText>
        </w:r>
        <w:r w:rsidDel="00212D85">
          <w:rPr>
            <w:spacing w:val="-4"/>
          </w:rPr>
          <w:delText xml:space="preserve"> </w:delText>
        </w:r>
        <w:r w:rsidDel="00212D85">
          <w:delText>INST</w:delText>
        </w:r>
        <w:r w:rsidDel="00212D85">
          <w:rPr>
            <w:spacing w:val="-3"/>
          </w:rPr>
          <w:delText>R</w:delText>
        </w:r>
        <w:r w:rsidDel="00212D85">
          <w:delText>UMENTED</w:delText>
        </w:r>
        <w:r w:rsidDel="00212D85">
          <w:rPr>
            <w:spacing w:val="-4"/>
          </w:rPr>
          <w:delText xml:space="preserve"> </w:delText>
        </w:r>
        <w:r w:rsidDel="00212D85">
          <w:delText>POST</w:delText>
        </w:r>
        <w:bookmarkEnd w:id="341"/>
      </w:del>
    </w:p>
    <w:p w14:paraId="59477E12" w14:textId="2CEC5858" w:rsidR="00AA57AC" w:rsidDel="00212D85" w:rsidRDefault="00AA57AC" w:rsidP="00212D85">
      <w:pPr>
        <w:spacing w:before="74" w:line="140" w:lineRule="exact"/>
        <w:ind w:left="120"/>
        <w:outlineLvl w:val="2"/>
        <w:rPr>
          <w:del w:id="343" w:author="Sablan Kevin" w:date="2016-07-28T11:39:00Z"/>
          <w:sz w:val="14"/>
          <w:szCs w:val="14"/>
        </w:rPr>
      </w:pPr>
    </w:p>
    <w:p w14:paraId="26BC6350" w14:textId="02060269" w:rsidR="00AA57AC" w:rsidDel="00212D85" w:rsidRDefault="00AA57AC" w:rsidP="00212D85">
      <w:pPr>
        <w:spacing w:before="74" w:line="200" w:lineRule="exact"/>
        <w:ind w:left="120"/>
        <w:outlineLvl w:val="2"/>
        <w:rPr>
          <w:del w:id="344" w:author="Sablan Kevin" w:date="2016-07-28T11:39:00Z"/>
          <w:sz w:val="20"/>
          <w:szCs w:val="20"/>
        </w:rPr>
      </w:pPr>
    </w:p>
    <w:p w14:paraId="243AC7AF" w14:textId="38DFC200" w:rsidR="00AA57AC" w:rsidDel="00212D85" w:rsidRDefault="009516E7" w:rsidP="00212D85">
      <w:pPr>
        <w:pStyle w:val="BodyText"/>
        <w:spacing w:before="74" w:line="284" w:lineRule="auto"/>
        <w:ind w:right="110"/>
        <w:outlineLvl w:val="2"/>
        <w:rPr>
          <w:del w:id="345" w:author="Sablan Kevin" w:date="2016-07-28T11:39:00Z"/>
        </w:rPr>
      </w:pPr>
      <w:del w:id="346" w:author="Sablan Kevin" w:date="2016-07-28T11:39:00Z">
        <w:r w:rsidDel="00212D85">
          <w:delText>The use of an instrumented post as a surrogate to dynamic testing with a bogie or pendulum is intended to minimize the e</w:delText>
        </w:r>
        <w:r w:rsidDel="00212D85">
          <w:rPr>
            <w:spacing w:val="-4"/>
          </w:rPr>
          <w:delText>f</w:delText>
        </w:r>
        <w:r w:rsidDel="00212D85">
          <w:delText>fort and costs associated with dynamic testing.</w:delText>
        </w:r>
        <w:r w:rsidDel="00212D85">
          <w:rPr>
            <w:spacing w:val="-4"/>
          </w:rPr>
          <w:delText xml:space="preserve"> </w:delText>
        </w:r>
        <w:r w:rsidDel="00212D85">
          <w:delText>The test post detail shown in Figure</w:delText>
        </w:r>
      </w:del>
    </w:p>
    <w:p w14:paraId="7E0B5352" w14:textId="3FA9E5C2" w:rsidR="00AA57AC" w:rsidDel="00212D85" w:rsidRDefault="009516E7" w:rsidP="00212D85">
      <w:pPr>
        <w:pStyle w:val="BodyText"/>
        <w:spacing w:before="74" w:line="284" w:lineRule="auto"/>
        <w:ind w:right="104"/>
        <w:outlineLvl w:val="2"/>
        <w:rPr>
          <w:del w:id="347" w:author="Sablan Kevin" w:date="2016-07-28T11:39:00Z"/>
        </w:rPr>
      </w:pPr>
      <w:del w:id="348" w:author="Sablan Kevin" w:date="2016-07-28T11:39:00Z">
        <w:r w:rsidDel="00212D85">
          <w:delText>B-1 is o</w:delText>
        </w:r>
        <w:r w:rsidDel="00212D85">
          <w:rPr>
            <w:spacing w:val="-4"/>
          </w:rPr>
          <w:delText>f</w:delText>
        </w:r>
        <w:r w:rsidDel="00212D85">
          <w:delText>fered as an acceptable design. Howeve</w:delText>
        </w:r>
        <w:r w:rsidDel="00212D85">
          <w:rPr>
            <w:spacing w:val="-9"/>
          </w:rPr>
          <w:delText>r</w:delText>
        </w:r>
        <w:r w:rsidDel="00212D85">
          <w:delText>, other variants incorporating similar load measurement capabilities will be acceptable. Use of a standard</w:delText>
        </w:r>
        <w:r w:rsidDel="00212D85">
          <w:rPr>
            <w:spacing w:val="-4"/>
          </w:rPr>
          <w:delText xml:space="preserve"> </w:delText>
        </w:r>
        <w:r w:rsidDel="00212D85">
          <w:delText>W6 by 15 (W152 by 22.3) structural shape is required to assure compatibility between testing houses.</w:delText>
        </w:r>
        <w:r w:rsidDel="00212D85">
          <w:rPr>
            <w:spacing w:val="-13"/>
          </w:rPr>
          <w:delText xml:space="preserve"> </w:delText>
        </w:r>
        <w:r w:rsidDel="00212D85">
          <w:delText>Any appropriate load cell is acceptable for testing. Howeve</w:delText>
        </w:r>
        <w:r w:rsidDel="00212D85">
          <w:rPr>
            <w:spacing w:val="-9"/>
          </w:rPr>
          <w:delText>r</w:delText>
        </w:r>
        <w:r w:rsidDel="00212D85">
          <w:delText>, the following notes of caution should be borne in mind:</w:delText>
        </w:r>
      </w:del>
    </w:p>
    <w:p w14:paraId="13886D53" w14:textId="73E020C2" w:rsidR="00AA57AC" w:rsidDel="00212D85" w:rsidRDefault="00AA57AC" w:rsidP="00212D85">
      <w:pPr>
        <w:spacing w:before="74" w:line="180" w:lineRule="exact"/>
        <w:ind w:left="120"/>
        <w:outlineLvl w:val="2"/>
        <w:rPr>
          <w:del w:id="349" w:author="Sablan Kevin" w:date="2016-07-28T11:39:00Z"/>
          <w:sz w:val="18"/>
          <w:szCs w:val="18"/>
        </w:rPr>
      </w:pPr>
    </w:p>
    <w:p w14:paraId="73D6B86E" w14:textId="3DEE7F96" w:rsidR="00AA57AC" w:rsidDel="00212D85" w:rsidRDefault="009516E7" w:rsidP="00212D85">
      <w:pPr>
        <w:pStyle w:val="BodyText"/>
        <w:numPr>
          <w:ilvl w:val="1"/>
          <w:numId w:val="34"/>
        </w:numPr>
        <w:tabs>
          <w:tab w:val="left" w:pos="380"/>
        </w:tabs>
        <w:spacing w:before="74"/>
        <w:outlineLvl w:val="2"/>
        <w:rPr>
          <w:del w:id="350" w:author="Sablan Kevin" w:date="2016-07-28T11:39:00Z"/>
        </w:rPr>
      </w:pPr>
      <w:del w:id="351" w:author="Sablan Kevin" w:date="2016-07-28T11:39:00Z">
        <w:r w:rsidDel="00212D85">
          <w:delText>First, it is critical that the load cell not be preloaded.</w:delText>
        </w:r>
      </w:del>
    </w:p>
    <w:p w14:paraId="0F6E4568" w14:textId="01A167AD" w:rsidR="00AA57AC" w:rsidDel="00212D85" w:rsidRDefault="00AA57AC" w:rsidP="00212D85">
      <w:pPr>
        <w:spacing w:before="74"/>
        <w:ind w:left="120"/>
        <w:outlineLvl w:val="2"/>
        <w:rPr>
          <w:del w:id="352" w:author="Sablan Kevin" w:date="2016-07-28T11:39:00Z"/>
        </w:rPr>
        <w:sectPr w:rsidR="00AA57AC" w:rsidDel="00212D85" w:rsidSect="00212D85">
          <w:footerReference w:type="default" r:id="rId15"/>
          <w:pgSz w:w="12240" w:h="15840"/>
          <w:pgMar w:top="560" w:right="1520" w:bottom="540" w:left="1320" w:header="0" w:footer="355" w:gutter="0"/>
          <w:cols w:space="720"/>
        </w:sectPr>
      </w:pPr>
    </w:p>
    <w:p w14:paraId="14695A8F" w14:textId="3D605227" w:rsidR="00AA57AC" w:rsidDel="00212D85" w:rsidRDefault="009516E7" w:rsidP="00212D85">
      <w:pPr>
        <w:spacing w:before="74"/>
        <w:ind w:left="120"/>
        <w:outlineLvl w:val="2"/>
        <w:rPr>
          <w:del w:id="353" w:author="Sablan Kevin" w:date="2016-07-28T11:39:00Z"/>
          <w:rFonts w:ascii="Franklin Gothic Book" w:eastAsia="Franklin Gothic Book" w:hAnsi="Franklin Gothic Book" w:cs="Franklin Gothic Book"/>
          <w:sz w:val="18"/>
          <w:szCs w:val="18"/>
        </w:rPr>
      </w:pPr>
      <w:del w:id="354" w:author="Sablan Kevin" w:date="2016-07-28T11:39:00Z">
        <w:r w:rsidDel="00212D85">
          <w:rPr>
            <w:rFonts w:ascii="Franklin Gothic Demi" w:eastAsia="Franklin Gothic Demi" w:hAnsi="Franklin Gothic Demi" w:cs="Franklin Gothic Demi"/>
            <w:spacing w:val="1"/>
            <w:sz w:val="18"/>
            <w:szCs w:val="18"/>
          </w:rPr>
          <w:delText>1</w:delText>
        </w:r>
        <w:r w:rsidDel="00212D85">
          <w:rPr>
            <w:rFonts w:ascii="Franklin Gothic Demi" w:eastAsia="Franklin Gothic Demi" w:hAnsi="Franklin Gothic Demi" w:cs="Franklin Gothic Demi"/>
            <w:spacing w:val="-1"/>
            <w:sz w:val="18"/>
            <w:szCs w:val="18"/>
          </w:rPr>
          <w:delText>5</w:delText>
        </w:r>
        <w:r w:rsidDel="00212D85">
          <w:rPr>
            <w:rFonts w:ascii="Franklin Gothic Demi" w:eastAsia="Franklin Gothic Demi" w:hAnsi="Franklin Gothic Demi" w:cs="Franklin Gothic Demi"/>
            <w:sz w:val="18"/>
            <w:szCs w:val="18"/>
          </w:rPr>
          <w:delText>8</w:delText>
        </w:r>
        <w:r w:rsidDel="00212D85">
          <w:rPr>
            <w:rFonts w:ascii="Franklin Gothic Demi" w:eastAsia="Franklin Gothic Demi" w:hAnsi="Franklin Gothic Demi" w:cs="Franklin Gothic Demi"/>
            <w:spacing w:val="38"/>
            <w:sz w:val="18"/>
            <w:szCs w:val="18"/>
          </w:rPr>
          <w:delText xml:space="preserve"> </w:delText>
        </w:r>
        <w:r w:rsidDel="00212D85">
          <w:rPr>
            <w:rFonts w:ascii="Franklin Gothic Book" w:eastAsia="Franklin Gothic Book" w:hAnsi="Franklin Gothic Book" w:cs="Franklin Gothic Book"/>
            <w:sz w:val="18"/>
            <w:szCs w:val="18"/>
          </w:rPr>
          <w:delText>|</w:delText>
        </w:r>
        <w:r w:rsidDel="00212D85">
          <w:rPr>
            <w:rFonts w:ascii="Franklin Gothic Book" w:eastAsia="Franklin Gothic Book" w:hAnsi="Franklin Gothic Book" w:cs="Franklin Gothic Book"/>
            <w:spacing w:val="39"/>
            <w:sz w:val="18"/>
            <w:szCs w:val="18"/>
          </w:rPr>
          <w:delText xml:space="preserve"> </w:delText>
        </w:r>
        <w:r w:rsidDel="00212D85">
          <w:rPr>
            <w:rFonts w:ascii="Franklin Gothic Book" w:eastAsia="Franklin Gothic Book" w:hAnsi="Franklin Gothic Book" w:cs="Franklin Gothic Book"/>
            <w:sz w:val="18"/>
            <w:szCs w:val="18"/>
          </w:rPr>
          <w:delText>Manual</w:delText>
        </w:r>
        <w:r w:rsidDel="00212D85">
          <w:rPr>
            <w:rFonts w:ascii="Franklin Gothic Book" w:eastAsia="Franklin Gothic Book" w:hAnsi="Franklin Gothic Book" w:cs="Franklin Gothic Book"/>
            <w:spacing w:val="-3"/>
            <w:sz w:val="18"/>
            <w:szCs w:val="18"/>
          </w:rPr>
          <w:delText xml:space="preserve"> </w:delText>
        </w:r>
        <w:r w:rsidDel="00212D85">
          <w:rPr>
            <w:rFonts w:ascii="Franklin Gothic Book" w:eastAsia="Franklin Gothic Book" w:hAnsi="Franklin Gothic Book" w:cs="Franklin Gothic Book"/>
            <w:spacing w:val="-6"/>
            <w:sz w:val="18"/>
            <w:szCs w:val="18"/>
          </w:rPr>
          <w:delText>f</w:delText>
        </w:r>
        <w:r w:rsidDel="00212D85">
          <w:rPr>
            <w:rFonts w:ascii="Franklin Gothic Book" w:eastAsia="Franklin Gothic Book" w:hAnsi="Franklin Gothic Book" w:cs="Franklin Gothic Book"/>
            <w:sz w:val="18"/>
            <w:szCs w:val="18"/>
          </w:rPr>
          <w:delText>or</w:delText>
        </w:r>
        <w:r w:rsidDel="00212D85">
          <w:rPr>
            <w:rFonts w:ascii="Franklin Gothic Book" w:eastAsia="Franklin Gothic Book" w:hAnsi="Franklin Gothic Book" w:cs="Franklin Gothic Book"/>
            <w:spacing w:val="-4"/>
            <w:sz w:val="18"/>
            <w:szCs w:val="18"/>
          </w:rPr>
          <w:delText xml:space="preserve"> </w:delText>
        </w:r>
        <w:r w:rsidDel="00212D85">
          <w:rPr>
            <w:rFonts w:ascii="Franklin Gothic Book" w:eastAsia="Franklin Gothic Book" w:hAnsi="Franklin Gothic Book" w:cs="Franklin Gothic Book"/>
            <w:sz w:val="18"/>
            <w:szCs w:val="18"/>
          </w:rPr>
          <w:delText>Assessing</w:delText>
        </w:r>
        <w:r w:rsidDel="00212D85">
          <w:rPr>
            <w:rFonts w:ascii="Franklin Gothic Book" w:eastAsia="Franklin Gothic Book" w:hAnsi="Franklin Gothic Book" w:cs="Franklin Gothic Book"/>
            <w:spacing w:val="-3"/>
            <w:sz w:val="18"/>
            <w:szCs w:val="18"/>
          </w:rPr>
          <w:delText xml:space="preserve"> </w:delText>
        </w:r>
        <w:r w:rsidDel="00212D85">
          <w:rPr>
            <w:rFonts w:ascii="Franklin Gothic Book" w:eastAsia="Franklin Gothic Book" w:hAnsi="Franklin Gothic Book" w:cs="Franklin Gothic Book"/>
            <w:sz w:val="18"/>
            <w:szCs w:val="18"/>
          </w:rPr>
          <w:delText>Sa</w:delText>
        </w:r>
        <w:r w:rsidDel="00212D85">
          <w:rPr>
            <w:rFonts w:ascii="Franklin Gothic Book" w:eastAsia="Franklin Gothic Book" w:hAnsi="Franklin Gothic Book" w:cs="Franklin Gothic Book"/>
            <w:spacing w:val="-6"/>
            <w:sz w:val="18"/>
            <w:szCs w:val="18"/>
          </w:rPr>
          <w:delText>f</w:delText>
        </w:r>
        <w:r w:rsidDel="00212D85">
          <w:rPr>
            <w:rFonts w:ascii="Franklin Gothic Book" w:eastAsia="Franklin Gothic Book" w:hAnsi="Franklin Gothic Book" w:cs="Franklin Gothic Book"/>
            <w:sz w:val="18"/>
            <w:szCs w:val="18"/>
          </w:rPr>
          <w:delText>ety</w:delText>
        </w:r>
        <w:r w:rsidDel="00212D85">
          <w:rPr>
            <w:rFonts w:ascii="Franklin Gothic Book" w:eastAsia="Franklin Gothic Book" w:hAnsi="Franklin Gothic Book" w:cs="Franklin Gothic Book"/>
            <w:spacing w:val="-3"/>
            <w:sz w:val="18"/>
            <w:szCs w:val="18"/>
          </w:rPr>
          <w:delText xml:space="preserve"> </w:delText>
        </w:r>
        <w:r w:rsidDel="00212D85">
          <w:rPr>
            <w:rFonts w:ascii="Franklin Gothic Book" w:eastAsia="Franklin Gothic Book" w:hAnsi="Franklin Gothic Book" w:cs="Franklin Gothic Book"/>
            <w:sz w:val="18"/>
            <w:szCs w:val="18"/>
          </w:rPr>
          <w:delText>Ha</w:delText>
        </w:r>
        <w:r w:rsidDel="00212D85">
          <w:rPr>
            <w:rFonts w:ascii="Franklin Gothic Book" w:eastAsia="Franklin Gothic Book" w:hAnsi="Franklin Gothic Book" w:cs="Franklin Gothic Book"/>
            <w:spacing w:val="-3"/>
            <w:sz w:val="18"/>
            <w:szCs w:val="18"/>
          </w:rPr>
          <w:delText>r</w:delText>
        </w:r>
        <w:r w:rsidDel="00212D85">
          <w:rPr>
            <w:rFonts w:ascii="Franklin Gothic Book" w:eastAsia="Franklin Gothic Book" w:hAnsi="Franklin Gothic Book" w:cs="Franklin Gothic Book"/>
            <w:sz w:val="18"/>
            <w:szCs w:val="18"/>
          </w:rPr>
          <w:delText>d</w:delText>
        </w:r>
        <w:r w:rsidDel="00212D85">
          <w:rPr>
            <w:rFonts w:ascii="Franklin Gothic Book" w:eastAsia="Franklin Gothic Book" w:hAnsi="Franklin Gothic Book" w:cs="Franklin Gothic Book"/>
            <w:spacing w:val="-2"/>
            <w:sz w:val="18"/>
            <w:szCs w:val="18"/>
          </w:rPr>
          <w:delText>w</w:delText>
        </w:r>
        <w:r w:rsidDel="00212D85">
          <w:rPr>
            <w:rFonts w:ascii="Franklin Gothic Book" w:eastAsia="Franklin Gothic Book" w:hAnsi="Franklin Gothic Book" w:cs="Franklin Gothic Book"/>
            <w:sz w:val="18"/>
            <w:szCs w:val="18"/>
          </w:rPr>
          <w:delText>are</w:delText>
        </w:r>
      </w:del>
    </w:p>
    <w:p w14:paraId="28C3E722" w14:textId="333C6860" w:rsidR="00AA57AC" w:rsidDel="00212D85" w:rsidRDefault="00AA57AC" w:rsidP="00212D85">
      <w:pPr>
        <w:spacing w:before="74" w:line="180" w:lineRule="exact"/>
        <w:ind w:left="120"/>
        <w:outlineLvl w:val="2"/>
        <w:rPr>
          <w:del w:id="355" w:author="Sablan Kevin" w:date="2016-07-28T11:39:00Z"/>
          <w:sz w:val="18"/>
          <w:szCs w:val="18"/>
        </w:rPr>
      </w:pPr>
    </w:p>
    <w:p w14:paraId="7E86CC41" w14:textId="2F7D0C48" w:rsidR="00AA57AC" w:rsidDel="00212D85" w:rsidRDefault="00AA57AC" w:rsidP="00212D85">
      <w:pPr>
        <w:spacing w:before="74" w:line="200" w:lineRule="exact"/>
        <w:ind w:left="120"/>
        <w:outlineLvl w:val="2"/>
        <w:rPr>
          <w:del w:id="356" w:author="Sablan Kevin" w:date="2016-07-28T11:39:00Z"/>
          <w:sz w:val="20"/>
          <w:szCs w:val="20"/>
        </w:rPr>
      </w:pPr>
    </w:p>
    <w:p w14:paraId="1456CFB4" w14:textId="03409022" w:rsidR="00AA57AC" w:rsidDel="00212D85" w:rsidRDefault="009516E7" w:rsidP="00212D85">
      <w:pPr>
        <w:pStyle w:val="BodyText"/>
        <w:numPr>
          <w:ilvl w:val="1"/>
          <w:numId w:val="34"/>
        </w:numPr>
        <w:tabs>
          <w:tab w:val="left" w:pos="360"/>
        </w:tabs>
        <w:spacing w:before="74" w:line="278" w:lineRule="auto"/>
        <w:ind w:right="115" w:hanging="260"/>
        <w:outlineLvl w:val="2"/>
        <w:rPr>
          <w:del w:id="357" w:author="Sablan Kevin" w:date="2016-07-28T11:39:00Z"/>
        </w:rPr>
      </w:pPr>
      <w:del w:id="358" w:author="Sablan Kevin" w:date="2016-07-28T11:39:00Z">
        <w:r w:rsidDel="00212D85">
          <w:delText>Second, it is not acceptable to utilize acceleration measurements from the impacting vehicle to determine</w:delText>
        </w:r>
        <w:r w:rsidDel="00212D85">
          <w:rPr>
            <w:spacing w:val="-6"/>
          </w:rPr>
          <w:delText xml:space="preserve"> </w:delText>
        </w:r>
        <w:r w:rsidDel="00212D85">
          <w:delText>post</w:delText>
        </w:r>
        <w:r w:rsidDel="00212D85">
          <w:rPr>
            <w:spacing w:val="-6"/>
          </w:rPr>
          <w:delText xml:space="preserve"> </w:delText>
        </w:r>
        <w:r w:rsidDel="00212D85">
          <w:delText>loading.</w:delText>
        </w:r>
        <w:r w:rsidDel="00212D85">
          <w:rPr>
            <w:spacing w:val="-9"/>
          </w:rPr>
          <w:delText xml:space="preserve"> </w:delText>
        </w:r>
        <w:r w:rsidDel="00212D85">
          <w:delText>The</w:delText>
        </w:r>
        <w:r w:rsidDel="00212D85">
          <w:rPr>
            <w:spacing w:val="-6"/>
          </w:rPr>
          <w:delText xml:space="preserve"> </w:delText>
        </w:r>
        <w:r w:rsidDel="00212D85">
          <w:delText>structural</w:delText>
        </w:r>
        <w:r w:rsidDel="00212D85">
          <w:rPr>
            <w:spacing w:val="-6"/>
          </w:rPr>
          <w:delText xml:space="preserve"> </w:delText>
        </w:r>
        <w:r w:rsidDel="00212D85">
          <w:delText>di</w:delText>
        </w:r>
        <w:r w:rsidDel="00212D85">
          <w:rPr>
            <w:spacing w:val="-4"/>
          </w:rPr>
          <w:delText>f</w:delText>
        </w:r>
        <w:r w:rsidDel="00212D85">
          <w:delText>ferences</w:delText>
        </w:r>
        <w:r w:rsidDel="00212D85">
          <w:rPr>
            <w:spacing w:val="-5"/>
          </w:rPr>
          <w:delText xml:space="preserve"> </w:delText>
        </w:r>
        <w:r w:rsidDel="00212D85">
          <w:delText>between</w:delText>
        </w:r>
        <w:r w:rsidDel="00212D85">
          <w:rPr>
            <w:spacing w:val="-6"/>
          </w:rPr>
          <w:delText xml:space="preserve"> </w:delText>
        </w:r>
        <w:r w:rsidDel="00212D85">
          <w:delText>di</w:delText>
        </w:r>
        <w:r w:rsidDel="00212D85">
          <w:rPr>
            <w:spacing w:val="-4"/>
          </w:rPr>
          <w:delText>f</w:delText>
        </w:r>
        <w:r w:rsidDel="00212D85">
          <w:delText>ferent</w:delText>
        </w:r>
        <w:r w:rsidDel="00212D85">
          <w:rPr>
            <w:spacing w:val="-6"/>
          </w:rPr>
          <w:delText xml:space="preserve"> </w:delText>
        </w:r>
        <w:r w:rsidDel="00212D85">
          <w:delText>impactors</w:delText>
        </w:r>
        <w:r w:rsidDel="00212D85">
          <w:rPr>
            <w:spacing w:val="-6"/>
          </w:rPr>
          <w:delText xml:space="preserve"> </w:delText>
        </w:r>
        <w:r w:rsidDel="00212D85">
          <w:delText>can</w:delText>
        </w:r>
        <w:r w:rsidDel="00212D85">
          <w:rPr>
            <w:spacing w:val="-5"/>
          </w:rPr>
          <w:delText xml:space="preserve"> </w:delText>
        </w:r>
        <w:r w:rsidDel="00212D85">
          <w:delText>sign</w:delText>
        </w:r>
        <w:r w:rsidDel="00212D85">
          <w:rPr>
            <w:spacing w:val="-2"/>
          </w:rPr>
          <w:delText>i</w:delText>
        </w:r>
        <w:r w:rsidDel="00212D85">
          <w:rPr>
            <w:rFonts w:cs="Times New Roman"/>
          </w:rPr>
          <w:delText>fi</w:delText>
        </w:r>
        <w:r w:rsidDel="00212D85">
          <w:rPr>
            <w:rFonts w:cs="Times New Roman"/>
            <w:spacing w:val="-11"/>
          </w:rPr>
          <w:delText xml:space="preserve"> </w:delText>
        </w:r>
        <w:r w:rsidDel="00212D85">
          <w:delText>cantly in</w:delText>
        </w:r>
        <w:r w:rsidDel="00212D85">
          <w:rPr>
            <w:rFonts w:cs="Times New Roman"/>
          </w:rPr>
          <w:delText>fl</w:delText>
        </w:r>
        <w:r w:rsidDel="00212D85">
          <w:rPr>
            <w:rFonts w:cs="Times New Roman"/>
            <w:spacing w:val="-10"/>
          </w:rPr>
          <w:delText xml:space="preserve"> </w:delText>
        </w:r>
        <w:r w:rsidDel="00212D85">
          <w:delText>uence</w:delText>
        </w:r>
        <w:r w:rsidDel="00212D85">
          <w:rPr>
            <w:spacing w:val="-5"/>
          </w:rPr>
          <w:delText xml:space="preserve"> </w:delText>
        </w:r>
        <w:r w:rsidDel="00212D85">
          <w:delText>the</w:delText>
        </w:r>
        <w:r w:rsidDel="00212D85">
          <w:rPr>
            <w:spacing w:val="-4"/>
          </w:rPr>
          <w:delText xml:space="preserve"> </w:delText>
        </w:r>
        <w:r w:rsidDel="00212D85">
          <w:delText>interpretation</w:delText>
        </w:r>
        <w:r w:rsidDel="00212D85">
          <w:rPr>
            <w:spacing w:val="-5"/>
          </w:rPr>
          <w:delText xml:space="preserve"> </w:delText>
        </w:r>
        <w:r w:rsidDel="00212D85">
          <w:delText>of</w:delText>
        </w:r>
        <w:r w:rsidDel="00212D85">
          <w:rPr>
            <w:spacing w:val="-4"/>
          </w:rPr>
          <w:delText xml:space="preserve"> </w:delText>
        </w:r>
        <w:r w:rsidDel="00212D85">
          <w:delText>load,</w:delText>
        </w:r>
        <w:r w:rsidDel="00212D85">
          <w:rPr>
            <w:spacing w:val="-5"/>
          </w:rPr>
          <w:delText xml:space="preserve"> </w:delText>
        </w:r>
        <w:r w:rsidDel="00212D85">
          <w:delText>which</w:delText>
        </w:r>
        <w:r w:rsidDel="00212D85">
          <w:rPr>
            <w:spacing w:val="-4"/>
          </w:rPr>
          <w:delText xml:space="preserve"> </w:delText>
        </w:r>
        <w:r w:rsidDel="00212D85">
          <w:delText>could,</w:delText>
        </w:r>
        <w:r w:rsidDel="00212D85">
          <w:rPr>
            <w:spacing w:val="-5"/>
          </w:rPr>
          <w:delText xml:space="preserve"> </w:delText>
        </w:r>
        <w:r w:rsidDel="00212D85">
          <w:delText>in</w:delText>
        </w:r>
        <w:r w:rsidDel="00212D85">
          <w:rPr>
            <w:spacing w:val="-4"/>
          </w:rPr>
          <w:delText xml:space="preserve"> </w:delText>
        </w:r>
        <w:r w:rsidDel="00212D85">
          <w:delText>turn,</w:delText>
        </w:r>
        <w:r w:rsidDel="00212D85">
          <w:rPr>
            <w:spacing w:val="-5"/>
          </w:rPr>
          <w:delText xml:space="preserve"> </w:delText>
        </w:r>
        <w:r w:rsidDel="00212D85">
          <w:delText>lead</w:delText>
        </w:r>
        <w:r w:rsidDel="00212D85">
          <w:rPr>
            <w:spacing w:val="-4"/>
          </w:rPr>
          <w:delText xml:space="preserve"> </w:delText>
        </w:r>
        <w:r w:rsidDel="00212D85">
          <w:delText>to</w:delText>
        </w:r>
        <w:r w:rsidDel="00212D85">
          <w:rPr>
            <w:spacing w:val="-4"/>
          </w:rPr>
          <w:delText xml:space="preserve"> </w:delText>
        </w:r>
        <w:r w:rsidDel="00212D85">
          <w:delText>inconsistencies</w:delText>
        </w:r>
        <w:r w:rsidDel="00212D85">
          <w:rPr>
            <w:spacing w:val="-5"/>
          </w:rPr>
          <w:delText xml:space="preserve"> </w:delText>
        </w:r>
        <w:r w:rsidDel="00212D85">
          <w:delText>between</w:delText>
        </w:r>
        <w:r w:rsidDel="00212D85">
          <w:rPr>
            <w:spacing w:val="-4"/>
          </w:rPr>
          <w:delText xml:space="preserve"> </w:delText>
        </w:r>
        <w:r w:rsidDel="00212D85">
          <w:delText>testing facilities.</w:delText>
        </w:r>
      </w:del>
    </w:p>
    <w:p w14:paraId="616AEA0E" w14:textId="5EE62664" w:rsidR="00AA57AC" w:rsidDel="00212D85" w:rsidRDefault="00AA57AC" w:rsidP="00212D85">
      <w:pPr>
        <w:spacing w:before="74" w:line="150" w:lineRule="exact"/>
        <w:ind w:left="120"/>
        <w:outlineLvl w:val="2"/>
        <w:rPr>
          <w:del w:id="359" w:author="Sablan Kevin" w:date="2016-07-28T11:39:00Z"/>
          <w:sz w:val="15"/>
          <w:szCs w:val="15"/>
        </w:rPr>
      </w:pPr>
    </w:p>
    <w:p w14:paraId="5DA207BB" w14:textId="3E5BB375" w:rsidR="00AA57AC" w:rsidDel="00212D85" w:rsidRDefault="00AA57AC" w:rsidP="00212D85">
      <w:pPr>
        <w:spacing w:before="74" w:line="200" w:lineRule="exact"/>
        <w:ind w:left="120"/>
        <w:outlineLvl w:val="2"/>
        <w:rPr>
          <w:del w:id="360" w:author="Sablan Kevin" w:date="2016-07-28T11:39:00Z"/>
          <w:sz w:val="20"/>
          <w:szCs w:val="20"/>
        </w:rPr>
      </w:pPr>
    </w:p>
    <w:p w14:paraId="2C0F794F" w14:textId="5F0053E9" w:rsidR="00AA57AC" w:rsidDel="00212D85" w:rsidRDefault="00AA57AC" w:rsidP="00212D85">
      <w:pPr>
        <w:spacing w:before="74" w:line="200" w:lineRule="exact"/>
        <w:ind w:left="120"/>
        <w:outlineLvl w:val="2"/>
        <w:rPr>
          <w:del w:id="361" w:author="Sablan Kevin" w:date="2016-07-28T11:39:00Z"/>
          <w:sz w:val="20"/>
          <w:szCs w:val="20"/>
        </w:rPr>
      </w:pPr>
    </w:p>
    <w:p w14:paraId="68ADA683" w14:textId="2AA00BA1" w:rsidR="00AA57AC" w:rsidDel="00212D85" w:rsidRDefault="00AA57AC" w:rsidP="00212D85">
      <w:pPr>
        <w:spacing w:before="74" w:line="200" w:lineRule="exact"/>
        <w:ind w:left="120"/>
        <w:outlineLvl w:val="2"/>
        <w:rPr>
          <w:del w:id="362" w:author="Sablan Kevin" w:date="2016-07-28T11:39:00Z"/>
          <w:sz w:val="20"/>
          <w:szCs w:val="20"/>
        </w:rPr>
      </w:pPr>
    </w:p>
    <w:p w14:paraId="68D9CF1F" w14:textId="58EAEE3D" w:rsidR="00AA57AC" w:rsidDel="00212D85" w:rsidRDefault="00AA57AC" w:rsidP="00212D85">
      <w:pPr>
        <w:spacing w:before="74" w:line="200" w:lineRule="exact"/>
        <w:ind w:left="120"/>
        <w:outlineLvl w:val="2"/>
        <w:rPr>
          <w:del w:id="363" w:author="Sablan Kevin" w:date="2016-07-28T11:39:00Z"/>
          <w:sz w:val="20"/>
          <w:szCs w:val="20"/>
        </w:rPr>
        <w:sectPr w:rsidR="00AA57AC" w:rsidDel="00212D85" w:rsidSect="00212D85">
          <w:pgSz w:w="12240" w:h="15840"/>
          <w:pgMar w:top="560" w:right="1520" w:bottom="540" w:left="1320" w:header="0" w:footer="355" w:gutter="0"/>
          <w:cols w:space="720"/>
        </w:sectPr>
      </w:pPr>
    </w:p>
    <w:p w14:paraId="06EBC8CF" w14:textId="4E6EDECC" w:rsidR="00AA57AC" w:rsidDel="00212D85" w:rsidRDefault="00FA30BE" w:rsidP="00212D85">
      <w:pPr>
        <w:spacing w:before="74"/>
        <w:ind w:left="120" w:right="252"/>
        <w:jc w:val="right"/>
        <w:outlineLvl w:val="2"/>
        <w:rPr>
          <w:del w:id="364" w:author="Sablan Kevin" w:date="2016-07-28T11:39:00Z"/>
          <w:rFonts w:ascii="Arial" w:eastAsia="Arial" w:hAnsi="Arial" w:cs="Arial"/>
          <w:sz w:val="17"/>
          <w:szCs w:val="17"/>
        </w:rPr>
      </w:pPr>
      <w:del w:id="365" w:author="Sablan Kevin" w:date="2016-07-28T11:39:00Z">
        <w:r w:rsidDel="00212D85">
          <w:rPr>
            <w:noProof/>
          </w:rPr>
          <mc:AlternateContent>
            <mc:Choice Requires="wpg">
              <w:drawing>
                <wp:anchor distT="0" distB="0" distL="114300" distR="114300" simplePos="0" relativeHeight="503278331" behindDoc="1" locked="0" layoutInCell="1" allowOverlap="1" wp14:anchorId="7D6E6C00" wp14:editId="10323D1B">
                  <wp:simplePos x="0" y="0"/>
                  <wp:positionH relativeFrom="page">
                    <wp:posOffset>2376805</wp:posOffset>
                  </wp:positionH>
                  <wp:positionV relativeFrom="paragraph">
                    <wp:posOffset>-275590</wp:posOffset>
                  </wp:positionV>
                  <wp:extent cx="654685" cy="3880485"/>
                  <wp:effectExtent l="5080" t="10160" r="6985" b="5080"/>
                  <wp:wrapNone/>
                  <wp:docPr id="12133" name="Group 12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4685" cy="3880485"/>
                            <a:chOff x="3743" y="-434"/>
                            <a:chExt cx="1031" cy="6111"/>
                          </a:xfrm>
                        </wpg:grpSpPr>
                        <wpg:grpSp>
                          <wpg:cNvPr id="12134" name="Group 12276"/>
                          <wpg:cNvGrpSpPr>
                            <a:grpSpLocks/>
                          </wpg:cNvGrpSpPr>
                          <wpg:grpSpPr bwMode="auto">
                            <a:xfrm>
                              <a:off x="4015" y="1943"/>
                              <a:ext cx="755" cy="2"/>
                              <a:chOff x="4015" y="1943"/>
                              <a:chExt cx="755" cy="2"/>
                            </a:xfrm>
                          </wpg:grpSpPr>
                          <wps:wsp>
                            <wps:cNvPr id="12135" name="Freeform 12277"/>
                            <wps:cNvSpPr>
                              <a:spLocks/>
                            </wps:cNvSpPr>
                            <wps:spPr bwMode="auto">
                              <a:xfrm>
                                <a:off x="4015" y="1943"/>
                                <a:ext cx="755" cy="2"/>
                              </a:xfrm>
                              <a:custGeom>
                                <a:avLst/>
                                <a:gdLst>
                                  <a:gd name="T0" fmla="+- 0 4015 4015"/>
                                  <a:gd name="T1" fmla="*/ T0 w 755"/>
                                  <a:gd name="T2" fmla="+- 0 4770 4015"/>
                                  <a:gd name="T3" fmla="*/ T2 w 755"/>
                                </a:gdLst>
                                <a:ahLst/>
                                <a:cxnLst>
                                  <a:cxn ang="0">
                                    <a:pos x="T1" y="0"/>
                                  </a:cxn>
                                  <a:cxn ang="0">
                                    <a:pos x="T3" y="0"/>
                                  </a:cxn>
                                </a:cxnLst>
                                <a:rect l="0" t="0" r="r" b="b"/>
                                <a:pathLst>
                                  <a:path w="755">
                                    <a:moveTo>
                                      <a:pt x="0" y="0"/>
                                    </a:moveTo>
                                    <a:lnTo>
                                      <a:pt x="755" y="0"/>
                                    </a:lnTo>
                                  </a:path>
                                </a:pathLst>
                              </a:custGeom>
                              <a:noFill/>
                              <a:ln w="510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136" name="Group 12274"/>
                          <wpg:cNvGrpSpPr>
                            <a:grpSpLocks/>
                          </wpg:cNvGrpSpPr>
                          <wpg:grpSpPr bwMode="auto">
                            <a:xfrm>
                              <a:off x="4015" y="-430"/>
                              <a:ext cx="2" cy="6103"/>
                              <a:chOff x="4015" y="-430"/>
                              <a:chExt cx="2" cy="6103"/>
                            </a:xfrm>
                          </wpg:grpSpPr>
                          <wps:wsp>
                            <wps:cNvPr id="12137" name="Freeform 12275"/>
                            <wps:cNvSpPr>
                              <a:spLocks/>
                            </wps:cNvSpPr>
                            <wps:spPr bwMode="auto">
                              <a:xfrm>
                                <a:off x="4015" y="-430"/>
                                <a:ext cx="2" cy="6103"/>
                              </a:xfrm>
                              <a:custGeom>
                                <a:avLst/>
                                <a:gdLst>
                                  <a:gd name="T0" fmla="+- 0 -430 -430"/>
                                  <a:gd name="T1" fmla="*/ -430 h 6103"/>
                                  <a:gd name="T2" fmla="+- 0 5673 -430"/>
                                  <a:gd name="T3" fmla="*/ 5673 h 6103"/>
                                </a:gdLst>
                                <a:ahLst/>
                                <a:cxnLst>
                                  <a:cxn ang="0">
                                    <a:pos x="0" y="T1"/>
                                  </a:cxn>
                                  <a:cxn ang="0">
                                    <a:pos x="0" y="T3"/>
                                  </a:cxn>
                                </a:cxnLst>
                                <a:rect l="0" t="0" r="r" b="b"/>
                                <a:pathLst>
                                  <a:path h="6103">
                                    <a:moveTo>
                                      <a:pt x="0" y="0"/>
                                    </a:moveTo>
                                    <a:lnTo>
                                      <a:pt x="0" y="6103"/>
                                    </a:lnTo>
                                  </a:path>
                                </a:pathLst>
                              </a:custGeom>
                              <a:noFill/>
                              <a:ln w="510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138" name="Group 12272"/>
                          <wpg:cNvGrpSpPr>
                            <a:grpSpLocks/>
                          </wpg:cNvGrpSpPr>
                          <wpg:grpSpPr bwMode="auto">
                            <a:xfrm>
                              <a:off x="4049" y="-430"/>
                              <a:ext cx="2" cy="6103"/>
                              <a:chOff x="4049" y="-430"/>
                              <a:chExt cx="2" cy="6103"/>
                            </a:xfrm>
                          </wpg:grpSpPr>
                          <wps:wsp>
                            <wps:cNvPr id="12139" name="Freeform 12273"/>
                            <wps:cNvSpPr>
                              <a:spLocks/>
                            </wps:cNvSpPr>
                            <wps:spPr bwMode="auto">
                              <a:xfrm>
                                <a:off x="4049" y="-430"/>
                                <a:ext cx="2" cy="6103"/>
                              </a:xfrm>
                              <a:custGeom>
                                <a:avLst/>
                                <a:gdLst>
                                  <a:gd name="T0" fmla="+- 0 -430 -430"/>
                                  <a:gd name="T1" fmla="*/ -430 h 6103"/>
                                  <a:gd name="T2" fmla="+- 0 5673 -430"/>
                                  <a:gd name="T3" fmla="*/ 5673 h 6103"/>
                                </a:gdLst>
                                <a:ahLst/>
                                <a:cxnLst>
                                  <a:cxn ang="0">
                                    <a:pos x="0" y="T1"/>
                                  </a:cxn>
                                  <a:cxn ang="0">
                                    <a:pos x="0" y="T3"/>
                                  </a:cxn>
                                </a:cxnLst>
                                <a:rect l="0" t="0" r="r" b="b"/>
                                <a:pathLst>
                                  <a:path h="6103">
                                    <a:moveTo>
                                      <a:pt x="0" y="0"/>
                                    </a:moveTo>
                                    <a:lnTo>
                                      <a:pt x="0" y="6103"/>
                                    </a:lnTo>
                                  </a:path>
                                </a:pathLst>
                              </a:custGeom>
                              <a:noFill/>
                              <a:ln w="510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140" name="Group 12270"/>
                          <wpg:cNvGrpSpPr>
                            <a:grpSpLocks/>
                          </wpg:cNvGrpSpPr>
                          <wpg:grpSpPr bwMode="auto">
                            <a:xfrm>
                              <a:off x="4513" y="-430"/>
                              <a:ext cx="2" cy="6103"/>
                              <a:chOff x="4513" y="-430"/>
                              <a:chExt cx="2" cy="6103"/>
                            </a:xfrm>
                          </wpg:grpSpPr>
                          <wps:wsp>
                            <wps:cNvPr id="12141" name="Freeform 12271"/>
                            <wps:cNvSpPr>
                              <a:spLocks/>
                            </wps:cNvSpPr>
                            <wps:spPr bwMode="auto">
                              <a:xfrm>
                                <a:off x="4513" y="-430"/>
                                <a:ext cx="2" cy="6103"/>
                              </a:xfrm>
                              <a:custGeom>
                                <a:avLst/>
                                <a:gdLst>
                                  <a:gd name="T0" fmla="+- 0 -430 -430"/>
                                  <a:gd name="T1" fmla="*/ -430 h 6103"/>
                                  <a:gd name="T2" fmla="+- 0 5673 -430"/>
                                  <a:gd name="T3" fmla="*/ 5673 h 6103"/>
                                </a:gdLst>
                                <a:ahLst/>
                                <a:cxnLst>
                                  <a:cxn ang="0">
                                    <a:pos x="0" y="T1"/>
                                  </a:cxn>
                                  <a:cxn ang="0">
                                    <a:pos x="0" y="T3"/>
                                  </a:cxn>
                                </a:cxnLst>
                                <a:rect l="0" t="0" r="r" b="b"/>
                                <a:pathLst>
                                  <a:path h="6103">
                                    <a:moveTo>
                                      <a:pt x="0" y="0"/>
                                    </a:moveTo>
                                    <a:lnTo>
                                      <a:pt x="0" y="6103"/>
                                    </a:lnTo>
                                  </a:path>
                                </a:pathLst>
                              </a:custGeom>
                              <a:noFill/>
                              <a:ln w="510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142" name="Group 12268"/>
                          <wpg:cNvGrpSpPr>
                            <a:grpSpLocks/>
                          </wpg:cNvGrpSpPr>
                          <wpg:grpSpPr bwMode="auto">
                            <a:xfrm>
                              <a:off x="4548" y="-430"/>
                              <a:ext cx="2" cy="6103"/>
                              <a:chOff x="4548" y="-430"/>
                              <a:chExt cx="2" cy="6103"/>
                            </a:xfrm>
                          </wpg:grpSpPr>
                          <wps:wsp>
                            <wps:cNvPr id="12143" name="Freeform 12269"/>
                            <wps:cNvSpPr>
                              <a:spLocks/>
                            </wps:cNvSpPr>
                            <wps:spPr bwMode="auto">
                              <a:xfrm>
                                <a:off x="4548" y="-430"/>
                                <a:ext cx="2" cy="6103"/>
                              </a:xfrm>
                              <a:custGeom>
                                <a:avLst/>
                                <a:gdLst>
                                  <a:gd name="T0" fmla="+- 0 -430 -430"/>
                                  <a:gd name="T1" fmla="*/ -430 h 6103"/>
                                  <a:gd name="T2" fmla="+- 0 5673 -430"/>
                                  <a:gd name="T3" fmla="*/ 5673 h 6103"/>
                                </a:gdLst>
                                <a:ahLst/>
                                <a:cxnLst>
                                  <a:cxn ang="0">
                                    <a:pos x="0" y="T1"/>
                                  </a:cxn>
                                  <a:cxn ang="0">
                                    <a:pos x="0" y="T3"/>
                                  </a:cxn>
                                </a:cxnLst>
                                <a:rect l="0" t="0" r="r" b="b"/>
                                <a:pathLst>
                                  <a:path h="6103">
                                    <a:moveTo>
                                      <a:pt x="0" y="0"/>
                                    </a:moveTo>
                                    <a:lnTo>
                                      <a:pt x="0" y="6103"/>
                                    </a:lnTo>
                                  </a:path>
                                </a:pathLst>
                              </a:custGeom>
                              <a:noFill/>
                              <a:ln w="510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144" name="Group 12266"/>
                          <wpg:cNvGrpSpPr>
                            <a:grpSpLocks/>
                          </wpg:cNvGrpSpPr>
                          <wpg:grpSpPr bwMode="auto">
                            <a:xfrm>
                              <a:off x="3939" y="1922"/>
                              <a:ext cx="77" cy="162"/>
                              <a:chOff x="3939" y="1922"/>
                              <a:chExt cx="77" cy="162"/>
                            </a:xfrm>
                          </wpg:grpSpPr>
                          <wps:wsp>
                            <wps:cNvPr id="12145" name="Freeform 12267"/>
                            <wps:cNvSpPr>
                              <a:spLocks/>
                            </wps:cNvSpPr>
                            <wps:spPr bwMode="auto">
                              <a:xfrm>
                                <a:off x="3939" y="1922"/>
                                <a:ext cx="77" cy="162"/>
                              </a:xfrm>
                              <a:custGeom>
                                <a:avLst/>
                                <a:gdLst>
                                  <a:gd name="T0" fmla="+- 0 4015 3939"/>
                                  <a:gd name="T1" fmla="*/ T0 w 77"/>
                                  <a:gd name="T2" fmla="+- 0 1922 1922"/>
                                  <a:gd name="T3" fmla="*/ 1922 h 162"/>
                                  <a:gd name="T4" fmla="+- 0 3939 3939"/>
                                  <a:gd name="T5" fmla="*/ T4 w 77"/>
                                  <a:gd name="T6" fmla="+- 0 2084 1922"/>
                                  <a:gd name="T7" fmla="*/ 2084 h 162"/>
                                </a:gdLst>
                                <a:ahLst/>
                                <a:cxnLst>
                                  <a:cxn ang="0">
                                    <a:pos x="T1" y="T3"/>
                                  </a:cxn>
                                  <a:cxn ang="0">
                                    <a:pos x="T5" y="T7"/>
                                  </a:cxn>
                                </a:cxnLst>
                                <a:rect l="0" t="0" r="r" b="b"/>
                                <a:pathLst>
                                  <a:path w="77" h="162">
                                    <a:moveTo>
                                      <a:pt x="76" y="0"/>
                                    </a:moveTo>
                                    <a:lnTo>
                                      <a:pt x="0" y="162"/>
                                    </a:lnTo>
                                  </a:path>
                                </a:pathLst>
                              </a:custGeom>
                              <a:noFill/>
                              <a:ln w="510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146" name="Group 12264"/>
                          <wpg:cNvGrpSpPr>
                            <a:grpSpLocks/>
                          </wpg:cNvGrpSpPr>
                          <wpg:grpSpPr bwMode="auto">
                            <a:xfrm>
                              <a:off x="3747" y="1687"/>
                              <a:ext cx="145" cy="307"/>
                              <a:chOff x="3747" y="1687"/>
                              <a:chExt cx="145" cy="307"/>
                            </a:xfrm>
                          </wpg:grpSpPr>
                          <wps:wsp>
                            <wps:cNvPr id="12147" name="Freeform 12265"/>
                            <wps:cNvSpPr>
                              <a:spLocks/>
                            </wps:cNvSpPr>
                            <wps:spPr bwMode="auto">
                              <a:xfrm>
                                <a:off x="3747" y="1687"/>
                                <a:ext cx="145" cy="307"/>
                              </a:xfrm>
                              <a:custGeom>
                                <a:avLst/>
                                <a:gdLst>
                                  <a:gd name="T0" fmla="+- 0 3892 3747"/>
                                  <a:gd name="T1" fmla="*/ T0 w 145"/>
                                  <a:gd name="T2" fmla="+- 0 1687 1687"/>
                                  <a:gd name="T3" fmla="*/ 1687 h 307"/>
                                  <a:gd name="T4" fmla="+- 0 3747 3747"/>
                                  <a:gd name="T5" fmla="*/ T4 w 145"/>
                                  <a:gd name="T6" fmla="+- 0 1994 1687"/>
                                  <a:gd name="T7" fmla="*/ 1994 h 307"/>
                                </a:gdLst>
                                <a:ahLst/>
                                <a:cxnLst>
                                  <a:cxn ang="0">
                                    <a:pos x="T1" y="T3"/>
                                  </a:cxn>
                                  <a:cxn ang="0">
                                    <a:pos x="T5" y="T7"/>
                                  </a:cxn>
                                </a:cxnLst>
                                <a:rect l="0" t="0" r="r" b="b"/>
                                <a:pathLst>
                                  <a:path w="145" h="307">
                                    <a:moveTo>
                                      <a:pt x="145" y="0"/>
                                    </a:moveTo>
                                    <a:lnTo>
                                      <a:pt x="0" y="307"/>
                                    </a:lnTo>
                                  </a:path>
                                </a:pathLst>
                              </a:custGeom>
                              <a:noFill/>
                              <a:ln w="510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148" name="Group 12262"/>
                          <wpg:cNvGrpSpPr>
                            <a:grpSpLocks/>
                          </wpg:cNvGrpSpPr>
                          <wpg:grpSpPr bwMode="auto">
                            <a:xfrm>
                              <a:off x="3747" y="1994"/>
                              <a:ext cx="192" cy="90"/>
                              <a:chOff x="3747" y="1994"/>
                              <a:chExt cx="192" cy="90"/>
                            </a:xfrm>
                          </wpg:grpSpPr>
                          <wps:wsp>
                            <wps:cNvPr id="12149" name="Freeform 12263"/>
                            <wps:cNvSpPr>
                              <a:spLocks/>
                            </wps:cNvSpPr>
                            <wps:spPr bwMode="auto">
                              <a:xfrm>
                                <a:off x="3747" y="1994"/>
                                <a:ext cx="192" cy="90"/>
                              </a:xfrm>
                              <a:custGeom>
                                <a:avLst/>
                                <a:gdLst>
                                  <a:gd name="T0" fmla="+- 0 3747 3747"/>
                                  <a:gd name="T1" fmla="*/ T0 w 192"/>
                                  <a:gd name="T2" fmla="+- 0 1994 1994"/>
                                  <a:gd name="T3" fmla="*/ 1994 h 90"/>
                                  <a:gd name="T4" fmla="+- 0 3939 3747"/>
                                  <a:gd name="T5" fmla="*/ T4 w 192"/>
                                  <a:gd name="T6" fmla="+- 0 2084 1994"/>
                                  <a:gd name="T7" fmla="*/ 2084 h 90"/>
                                </a:gdLst>
                                <a:ahLst/>
                                <a:cxnLst>
                                  <a:cxn ang="0">
                                    <a:pos x="T1" y="T3"/>
                                  </a:cxn>
                                  <a:cxn ang="0">
                                    <a:pos x="T5" y="T7"/>
                                  </a:cxn>
                                </a:cxnLst>
                                <a:rect l="0" t="0" r="r" b="b"/>
                                <a:pathLst>
                                  <a:path w="192" h="90">
                                    <a:moveTo>
                                      <a:pt x="0" y="0"/>
                                    </a:moveTo>
                                    <a:lnTo>
                                      <a:pt x="192" y="90"/>
                                    </a:lnTo>
                                  </a:path>
                                </a:pathLst>
                              </a:custGeom>
                              <a:noFill/>
                              <a:ln w="510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150" name="Group 12260"/>
                          <wpg:cNvGrpSpPr>
                            <a:grpSpLocks/>
                          </wpg:cNvGrpSpPr>
                          <wpg:grpSpPr bwMode="auto">
                            <a:xfrm>
                              <a:off x="3892" y="1687"/>
                              <a:ext cx="124" cy="58"/>
                              <a:chOff x="3892" y="1687"/>
                              <a:chExt cx="124" cy="58"/>
                            </a:xfrm>
                          </wpg:grpSpPr>
                          <wps:wsp>
                            <wps:cNvPr id="12151" name="Freeform 12261"/>
                            <wps:cNvSpPr>
                              <a:spLocks/>
                            </wps:cNvSpPr>
                            <wps:spPr bwMode="auto">
                              <a:xfrm>
                                <a:off x="3892" y="1687"/>
                                <a:ext cx="124" cy="58"/>
                              </a:xfrm>
                              <a:custGeom>
                                <a:avLst/>
                                <a:gdLst>
                                  <a:gd name="T0" fmla="+- 0 3892 3892"/>
                                  <a:gd name="T1" fmla="*/ T0 w 124"/>
                                  <a:gd name="T2" fmla="+- 0 1687 1687"/>
                                  <a:gd name="T3" fmla="*/ 1687 h 58"/>
                                  <a:gd name="T4" fmla="+- 0 4015 3892"/>
                                  <a:gd name="T5" fmla="*/ T4 w 124"/>
                                  <a:gd name="T6" fmla="+- 0 1745 1687"/>
                                  <a:gd name="T7" fmla="*/ 1745 h 58"/>
                                </a:gdLst>
                                <a:ahLst/>
                                <a:cxnLst>
                                  <a:cxn ang="0">
                                    <a:pos x="T1" y="T3"/>
                                  </a:cxn>
                                  <a:cxn ang="0">
                                    <a:pos x="T5" y="T7"/>
                                  </a:cxn>
                                </a:cxnLst>
                                <a:rect l="0" t="0" r="r" b="b"/>
                                <a:pathLst>
                                  <a:path w="124" h="58">
                                    <a:moveTo>
                                      <a:pt x="0" y="0"/>
                                    </a:moveTo>
                                    <a:lnTo>
                                      <a:pt x="123" y="58"/>
                                    </a:lnTo>
                                  </a:path>
                                </a:pathLst>
                              </a:custGeom>
                              <a:noFill/>
                              <a:ln w="510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152" name="Group 12258"/>
                          <wpg:cNvGrpSpPr>
                            <a:grpSpLocks/>
                          </wpg:cNvGrpSpPr>
                          <wpg:grpSpPr bwMode="auto">
                            <a:xfrm>
                              <a:off x="3892" y="2141"/>
                              <a:ext cx="124" cy="58"/>
                              <a:chOff x="3892" y="2141"/>
                              <a:chExt cx="124" cy="58"/>
                            </a:xfrm>
                          </wpg:grpSpPr>
                          <wps:wsp>
                            <wps:cNvPr id="12153" name="Freeform 12259"/>
                            <wps:cNvSpPr>
                              <a:spLocks/>
                            </wps:cNvSpPr>
                            <wps:spPr bwMode="auto">
                              <a:xfrm>
                                <a:off x="3892" y="2141"/>
                                <a:ext cx="124" cy="58"/>
                              </a:xfrm>
                              <a:custGeom>
                                <a:avLst/>
                                <a:gdLst>
                                  <a:gd name="T0" fmla="+- 0 3892 3892"/>
                                  <a:gd name="T1" fmla="*/ T0 w 124"/>
                                  <a:gd name="T2" fmla="+- 0 2199 2141"/>
                                  <a:gd name="T3" fmla="*/ 2199 h 58"/>
                                  <a:gd name="T4" fmla="+- 0 4015 3892"/>
                                  <a:gd name="T5" fmla="*/ T4 w 124"/>
                                  <a:gd name="T6" fmla="+- 0 2141 2141"/>
                                  <a:gd name="T7" fmla="*/ 2141 h 58"/>
                                </a:gdLst>
                                <a:ahLst/>
                                <a:cxnLst>
                                  <a:cxn ang="0">
                                    <a:pos x="T1" y="T3"/>
                                  </a:cxn>
                                  <a:cxn ang="0">
                                    <a:pos x="T5" y="T7"/>
                                  </a:cxn>
                                </a:cxnLst>
                                <a:rect l="0" t="0" r="r" b="b"/>
                                <a:pathLst>
                                  <a:path w="124" h="58">
                                    <a:moveTo>
                                      <a:pt x="0" y="58"/>
                                    </a:moveTo>
                                    <a:lnTo>
                                      <a:pt x="123" y="0"/>
                                    </a:lnTo>
                                  </a:path>
                                </a:pathLst>
                              </a:custGeom>
                              <a:noFill/>
                              <a:ln w="510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154" name="Group 12256"/>
                          <wpg:cNvGrpSpPr>
                            <a:grpSpLocks/>
                          </wpg:cNvGrpSpPr>
                          <wpg:grpSpPr bwMode="auto">
                            <a:xfrm>
                              <a:off x="3747" y="1864"/>
                              <a:ext cx="61" cy="29"/>
                              <a:chOff x="3747" y="1864"/>
                              <a:chExt cx="61" cy="29"/>
                            </a:xfrm>
                          </wpg:grpSpPr>
                          <wps:wsp>
                            <wps:cNvPr id="12155" name="Freeform 12257"/>
                            <wps:cNvSpPr>
                              <a:spLocks/>
                            </wps:cNvSpPr>
                            <wps:spPr bwMode="auto">
                              <a:xfrm>
                                <a:off x="3747" y="1864"/>
                                <a:ext cx="61" cy="29"/>
                              </a:xfrm>
                              <a:custGeom>
                                <a:avLst/>
                                <a:gdLst>
                                  <a:gd name="T0" fmla="+- 0 3747 3747"/>
                                  <a:gd name="T1" fmla="*/ T0 w 61"/>
                                  <a:gd name="T2" fmla="+- 0 1893 1864"/>
                                  <a:gd name="T3" fmla="*/ 1893 h 29"/>
                                  <a:gd name="T4" fmla="+- 0 3808 3747"/>
                                  <a:gd name="T5" fmla="*/ T4 w 61"/>
                                  <a:gd name="T6" fmla="+- 0 1864 1864"/>
                                  <a:gd name="T7" fmla="*/ 1864 h 29"/>
                                </a:gdLst>
                                <a:ahLst/>
                                <a:cxnLst>
                                  <a:cxn ang="0">
                                    <a:pos x="T1" y="T3"/>
                                  </a:cxn>
                                  <a:cxn ang="0">
                                    <a:pos x="T5" y="T7"/>
                                  </a:cxn>
                                </a:cxnLst>
                                <a:rect l="0" t="0" r="r" b="b"/>
                                <a:pathLst>
                                  <a:path w="61" h="29">
                                    <a:moveTo>
                                      <a:pt x="0" y="29"/>
                                    </a:moveTo>
                                    <a:lnTo>
                                      <a:pt x="61" y="0"/>
                                    </a:lnTo>
                                  </a:path>
                                </a:pathLst>
                              </a:custGeom>
                              <a:noFill/>
                              <a:ln w="510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156" name="Group 12254"/>
                          <wpg:cNvGrpSpPr>
                            <a:grpSpLocks/>
                          </wpg:cNvGrpSpPr>
                          <wpg:grpSpPr bwMode="auto">
                            <a:xfrm>
                              <a:off x="3808" y="2023"/>
                              <a:ext cx="83" cy="176"/>
                              <a:chOff x="3808" y="2023"/>
                              <a:chExt cx="83" cy="176"/>
                            </a:xfrm>
                          </wpg:grpSpPr>
                          <wps:wsp>
                            <wps:cNvPr id="12157" name="Freeform 12255"/>
                            <wps:cNvSpPr>
                              <a:spLocks/>
                            </wps:cNvSpPr>
                            <wps:spPr bwMode="auto">
                              <a:xfrm>
                                <a:off x="3808" y="2023"/>
                                <a:ext cx="83" cy="176"/>
                              </a:xfrm>
                              <a:custGeom>
                                <a:avLst/>
                                <a:gdLst>
                                  <a:gd name="T0" fmla="+- 0 3892 3808"/>
                                  <a:gd name="T1" fmla="*/ T0 w 83"/>
                                  <a:gd name="T2" fmla="+- 0 2199 2023"/>
                                  <a:gd name="T3" fmla="*/ 2199 h 176"/>
                                  <a:gd name="T4" fmla="+- 0 3808 3808"/>
                                  <a:gd name="T5" fmla="*/ T4 w 83"/>
                                  <a:gd name="T6" fmla="+- 0 2023 2023"/>
                                  <a:gd name="T7" fmla="*/ 2023 h 176"/>
                                </a:gdLst>
                                <a:ahLst/>
                                <a:cxnLst>
                                  <a:cxn ang="0">
                                    <a:pos x="T1" y="T3"/>
                                  </a:cxn>
                                  <a:cxn ang="0">
                                    <a:pos x="T5" y="T7"/>
                                  </a:cxn>
                                </a:cxnLst>
                                <a:rect l="0" t="0" r="r" b="b"/>
                                <a:pathLst>
                                  <a:path w="83" h="176">
                                    <a:moveTo>
                                      <a:pt x="84" y="176"/>
                                    </a:moveTo>
                                    <a:lnTo>
                                      <a:pt x="0" y="0"/>
                                    </a:lnTo>
                                  </a:path>
                                </a:pathLst>
                              </a:custGeom>
                              <a:noFill/>
                              <a:ln w="510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158" name="Group 12252"/>
                          <wpg:cNvGrpSpPr>
                            <a:grpSpLocks/>
                          </wpg:cNvGrpSpPr>
                          <wpg:grpSpPr bwMode="auto">
                            <a:xfrm>
                              <a:off x="4005" y="1943"/>
                              <a:ext cx="10" cy="21"/>
                              <a:chOff x="4005" y="1943"/>
                              <a:chExt cx="10" cy="21"/>
                            </a:xfrm>
                          </wpg:grpSpPr>
                          <wps:wsp>
                            <wps:cNvPr id="12159" name="Freeform 12253"/>
                            <wps:cNvSpPr>
                              <a:spLocks/>
                            </wps:cNvSpPr>
                            <wps:spPr bwMode="auto">
                              <a:xfrm>
                                <a:off x="4005" y="1943"/>
                                <a:ext cx="10" cy="21"/>
                              </a:xfrm>
                              <a:custGeom>
                                <a:avLst/>
                                <a:gdLst>
                                  <a:gd name="T0" fmla="+- 0 4015 4005"/>
                                  <a:gd name="T1" fmla="*/ T0 w 10"/>
                                  <a:gd name="T2" fmla="+- 0 1964 1943"/>
                                  <a:gd name="T3" fmla="*/ 1964 h 21"/>
                                  <a:gd name="T4" fmla="+- 0 4005 4005"/>
                                  <a:gd name="T5" fmla="*/ T4 w 10"/>
                                  <a:gd name="T6" fmla="+- 0 1943 1943"/>
                                  <a:gd name="T7" fmla="*/ 1943 h 21"/>
                                </a:gdLst>
                                <a:ahLst/>
                                <a:cxnLst>
                                  <a:cxn ang="0">
                                    <a:pos x="T1" y="T3"/>
                                  </a:cxn>
                                  <a:cxn ang="0">
                                    <a:pos x="T5" y="T7"/>
                                  </a:cxn>
                                </a:cxnLst>
                                <a:rect l="0" t="0" r="r" b="b"/>
                                <a:pathLst>
                                  <a:path w="10" h="21">
                                    <a:moveTo>
                                      <a:pt x="10" y="21"/>
                                    </a:moveTo>
                                    <a:lnTo>
                                      <a:pt x="0" y="0"/>
                                    </a:lnTo>
                                  </a:path>
                                </a:pathLst>
                              </a:custGeom>
                              <a:noFill/>
                              <a:ln w="510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160" name="Group 12250"/>
                          <wpg:cNvGrpSpPr>
                            <a:grpSpLocks/>
                          </wpg:cNvGrpSpPr>
                          <wpg:grpSpPr bwMode="auto">
                            <a:xfrm>
                              <a:off x="3846" y="1901"/>
                              <a:ext cx="85" cy="85"/>
                              <a:chOff x="3846" y="1901"/>
                              <a:chExt cx="85" cy="85"/>
                            </a:xfrm>
                          </wpg:grpSpPr>
                          <wps:wsp>
                            <wps:cNvPr id="12161" name="Freeform 12251"/>
                            <wps:cNvSpPr>
                              <a:spLocks/>
                            </wps:cNvSpPr>
                            <wps:spPr bwMode="auto">
                              <a:xfrm>
                                <a:off x="3846" y="1901"/>
                                <a:ext cx="85" cy="85"/>
                              </a:xfrm>
                              <a:custGeom>
                                <a:avLst/>
                                <a:gdLst>
                                  <a:gd name="T0" fmla="+- 0 3931 3846"/>
                                  <a:gd name="T1" fmla="*/ T0 w 85"/>
                                  <a:gd name="T2" fmla="+- 0 1943 1901"/>
                                  <a:gd name="T3" fmla="*/ 1943 h 85"/>
                                  <a:gd name="T4" fmla="+- 0 3888 3846"/>
                                  <a:gd name="T5" fmla="*/ T4 w 85"/>
                                  <a:gd name="T6" fmla="+- 0 1901 1901"/>
                                  <a:gd name="T7" fmla="*/ 1901 h 85"/>
                                  <a:gd name="T8" fmla="+- 0 3882 3846"/>
                                  <a:gd name="T9" fmla="*/ T8 w 85"/>
                                  <a:gd name="T10" fmla="+- 0 1901 1901"/>
                                  <a:gd name="T11" fmla="*/ 1901 h 85"/>
                                  <a:gd name="T12" fmla="+- 0 3846 3846"/>
                                  <a:gd name="T13" fmla="*/ T12 w 85"/>
                                  <a:gd name="T14" fmla="+- 0 1943 1901"/>
                                  <a:gd name="T15" fmla="*/ 1943 h 85"/>
                                  <a:gd name="T16" fmla="+- 0 3846 3846"/>
                                  <a:gd name="T17" fmla="*/ T16 w 85"/>
                                  <a:gd name="T18" fmla="+- 0 1949 1901"/>
                                  <a:gd name="T19" fmla="*/ 1949 h 85"/>
                                  <a:gd name="T20" fmla="+- 0 3888 3846"/>
                                  <a:gd name="T21" fmla="*/ T20 w 85"/>
                                  <a:gd name="T22" fmla="+- 0 1985 1901"/>
                                  <a:gd name="T23" fmla="*/ 1985 h 85"/>
                                  <a:gd name="T24" fmla="+- 0 3894 3846"/>
                                  <a:gd name="T25" fmla="*/ T24 w 85"/>
                                  <a:gd name="T26" fmla="+- 0 1985 1901"/>
                                  <a:gd name="T27" fmla="*/ 1985 h 85"/>
                                  <a:gd name="T28" fmla="+- 0 3931 3846"/>
                                  <a:gd name="T29" fmla="*/ T28 w 85"/>
                                  <a:gd name="T30" fmla="+- 0 1943 1901"/>
                                  <a:gd name="T31" fmla="*/ 1943 h 8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85" h="85">
                                    <a:moveTo>
                                      <a:pt x="85" y="42"/>
                                    </a:moveTo>
                                    <a:lnTo>
                                      <a:pt x="42" y="0"/>
                                    </a:lnTo>
                                    <a:lnTo>
                                      <a:pt x="36" y="0"/>
                                    </a:lnTo>
                                    <a:lnTo>
                                      <a:pt x="0" y="42"/>
                                    </a:lnTo>
                                    <a:lnTo>
                                      <a:pt x="0" y="48"/>
                                    </a:lnTo>
                                    <a:lnTo>
                                      <a:pt x="42" y="84"/>
                                    </a:lnTo>
                                    <a:lnTo>
                                      <a:pt x="48" y="84"/>
                                    </a:lnTo>
                                    <a:lnTo>
                                      <a:pt x="85" y="42"/>
                                    </a:lnTo>
                                    <a:close/>
                                  </a:path>
                                </a:pathLst>
                              </a:custGeom>
                              <a:noFill/>
                              <a:ln w="510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162" name="Group 12248"/>
                          <wpg:cNvGrpSpPr>
                            <a:grpSpLocks/>
                          </wpg:cNvGrpSpPr>
                          <wpg:grpSpPr bwMode="auto">
                            <a:xfrm>
                              <a:off x="3808" y="1855"/>
                              <a:ext cx="17" cy="8"/>
                              <a:chOff x="3808" y="1855"/>
                              <a:chExt cx="17" cy="8"/>
                            </a:xfrm>
                          </wpg:grpSpPr>
                          <wps:wsp>
                            <wps:cNvPr id="12163" name="Freeform 12249"/>
                            <wps:cNvSpPr>
                              <a:spLocks/>
                            </wps:cNvSpPr>
                            <wps:spPr bwMode="auto">
                              <a:xfrm>
                                <a:off x="3808" y="1855"/>
                                <a:ext cx="17" cy="8"/>
                              </a:xfrm>
                              <a:custGeom>
                                <a:avLst/>
                                <a:gdLst>
                                  <a:gd name="T0" fmla="+- 0 3808 3808"/>
                                  <a:gd name="T1" fmla="*/ T0 w 17"/>
                                  <a:gd name="T2" fmla="+- 0 1864 1855"/>
                                  <a:gd name="T3" fmla="*/ 1864 h 8"/>
                                  <a:gd name="T4" fmla="+- 0 3826 3808"/>
                                  <a:gd name="T5" fmla="*/ T4 w 17"/>
                                  <a:gd name="T6" fmla="+- 0 1855 1855"/>
                                  <a:gd name="T7" fmla="*/ 1855 h 8"/>
                                </a:gdLst>
                                <a:ahLst/>
                                <a:cxnLst>
                                  <a:cxn ang="0">
                                    <a:pos x="T1" y="T3"/>
                                  </a:cxn>
                                  <a:cxn ang="0">
                                    <a:pos x="T5" y="T7"/>
                                  </a:cxn>
                                </a:cxnLst>
                                <a:rect l="0" t="0" r="r" b="b"/>
                                <a:pathLst>
                                  <a:path w="17" h="8">
                                    <a:moveTo>
                                      <a:pt x="0" y="9"/>
                                    </a:moveTo>
                                    <a:lnTo>
                                      <a:pt x="18" y="0"/>
                                    </a:lnTo>
                                  </a:path>
                                </a:pathLst>
                              </a:custGeom>
                              <a:noFill/>
                              <a:ln w="510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164" name="Group 12246"/>
                          <wpg:cNvGrpSpPr>
                            <a:grpSpLocks/>
                          </wpg:cNvGrpSpPr>
                          <wpg:grpSpPr bwMode="auto">
                            <a:xfrm>
                              <a:off x="3836" y="1842"/>
                              <a:ext cx="19" cy="9"/>
                              <a:chOff x="3836" y="1842"/>
                              <a:chExt cx="19" cy="9"/>
                            </a:xfrm>
                          </wpg:grpSpPr>
                          <wps:wsp>
                            <wps:cNvPr id="12165" name="Freeform 12247"/>
                            <wps:cNvSpPr>
                              <a:spLocks/>
                            </wps:cNvSpPr>
                            <wps:spPr bwMode="auto">
                              <a:xfrm>
                                <a:off x="3836" y="1842"/>
                                <a:ext cx="19" cy="9"/>
                              </a:xfrm>
                              <a:custGeom>
                                <a:avLst/>
                                <a:gdLst>
                                  <a:gd name="T0" fmla="+- 0 3836 3836"/>
                                  <a:gd name="T1" fmla="*/ T0 w 19"/>
                                  <a:gd name="T2" fmla="+- 0 1851 1842"/>
                                  <a:gd name="T3" fmla="*/ 1851 h 9"/>
                                  <a:gd name="T4" fmla="+- 0 3855 3836"/>
                                  <a:gd name="T5" fmla="*/ T4 w 19"/>
                                  <a:gd name="T6" fmla="+- 0 1842 1842"/>
                                  <a:gd name="T7" fmla="*/ 1842 h 9"/>
                                </a:gdLst>
                                <a:ahLst/>
                                <a:cxnLst>
                                  <a:cxn ang="0">
                                    <a:pos x="T1" y="T3"/>
                                  </a:cxn>
                                  <a:cxn ang="0">
                                    <a:pos x="T5" y="T7"/>
                                  </a:cxn>
                                </a:cxnLst>
                                <a:rect l="0" t="0" r="r" b="b"/>
                                <a:pathLst>
                                  <a:path w="19" h="9">
                                    <a:moveTo>
                                      <a:pt x="0" y="9"/>
                                    </a:moveTo>
                                    <a:lnTo>
                                      <a:pt x="19" y="0"/>
                                    </a:lnTo>
                                  </a:path>
                                </a:pathLst>
                              </a:custGeom>
                              <a:noFill/>
                              <a:ln w="510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166" name="Group 12244"/>
                          <wpg:cNvGrpSpPr>
                            <a:grpSpLocks/>
                          </wpg:cNvGrpSpPr>
                          <wpg:grpSpPr bwMode="auto">
                            <a:xfrm>
                              <a:off x="3864" y="1828"/>
                              <a:ext cx="19" cy="9"/>
                              <a:chOff x="3864" y="1828"/>
                              <a:chExt cx="19" cy="9"/>
                            </a:xfrm>
                          </wpg:grpSpPr>
                          <wps:wsp>
                            <wps:cNvPr id="12167" name="Freeform 12245"/>
                            <wps:cNvSpPr>
                              <a:spLocks/>
                            </wps:cNvSpPr>
                            <wps:spPr bwMode="auto">
                              <a:xfrm>
                                <a:off x="3864" y="1828"/>
                                <a:ext cx="19" cy="9"/>
                              </a:xfrm>
                              <a:custGeom>
                                <a:avLst/>
                                <a:gdLst>
                                  <a:gd name="T0" fmla="+- 0 3864 3864"/>
                                  <a:gd name="T1" fmla="*/ T0 w 19"/>
                                  <a:gd name="T2" fmla="+- 0 1837 1828"/>
                                  <a:gd name="T3" fmla="*/ 1837 h 9"/>
                                  <a:gd name="T4" fmla="+- 0 3883 3864"/>
                                  <a:gd name="T5" fmla="*/ T4 w 19"/>
                                  <a:gd name="T6" fmla="+- 0 1828 1828"/>
                                  <a:gd name="T7" fmla="*/ 1828 h 9"/>
                                </a:gdLst>
                                <a:ahLst/>
                                <a:cxnLst>
                                  <a:cxn ang="0">
                                    <a:pos x="T1" y="T3"/>
                                  </a:cxn>
                                  <a:cxn ang="0">
                                    <a:pos x="T5" y="T7"/>
                                  </a:cxn>
                                </a:cxnLst>
                                <a:rect l="0" t="0" r="r" b="b"/>
                                <a:pathLst>
                                  <a:path w="19" h="9">
                                    <a:moveTo>
                                      <a:pt x="0" y="9"/>
                                    </a:moveTo>
                                    <a:lnTo>
                                      <a:pt x="19" y="0"/>
                                    </a:lnTo>
                                  </a:path>
                                </a:pathLst>
                              </a:custGeom>
                              <a:noFill/>
                              <a:ln w="510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168" name="Group 12242"/>
                          <wpg:cNvGrpSpPr>
                            <a:grpSpLocks/>
                          </wpg:cNvGrpSpPr>
                          <wpg:grpSpPr bwMode="auto">
                            <a:xfrm>
                              <a:off x="3893" y="1815"/>
                              <a:ext cx="19" cy="9"/>
                              <a:chOff x="3893" y="1815"/>
                              <a:chExt cx="19" cy="9"/>
                            </a:xfrm>
                          </wpg:grpSpPr>
                          <wps:wsp>
                            <wps:cNvPr id="12169" name="Freeform 12243"/>
                            <wps:cNvSpPr>
                              <a:spLocks/>
                            </wps:cNvSpPr>
                            <wps:spPr bwMode="auto">
                              <a:xfrm>
                                <a:off x="3893" y="1815"/>
                                <a:ext cx="19" cy="9"/>
                              </a:xfrm>
                              <a:custGeom>
                                <a:avLst/>
                                <a:gdLst>
                                  <a:gd name="T0" fmla="+- 0 3893 3893"/>
                                  <a:gd name="T1" fmla="*/ T0 w 19"/>
                                  <a:gd name="T2" fmla="+- 0 1824 1815"/>
                                  <a:gd name="T3" fmla="*/ 1824 h 9"/>
                                  <a:gd name="T4" fmla="+- 0 3912 3893"/>
                                  <a:gd name="T5" fmla="*/ T4 w 19"/>
                                  <a:gd name="T6" fmla="+- 0 1815 1815"/>
                                  <a:gd name="T7" fmla="*/ 1815 h 9"/>
                                </a:gdLst>
                                <a:ahLst/>
                                <a:cxnLst>
                                  <a:cxn ang="0">
                                    <a:pos x="T1" y="T3"/>
                                  </a:cxn>
                                  <a:cxn ang="0">
                                    <a:pos x="T5" y="T7"/>
                                  </a:cxn>
                                </a:cxnLst>
                                <a:rect l="0" t="0" r="r" b="b"/>
                                <a:pathLst>
                                  <a:path w="19" h="9">
                                    <a:moveTo>
                                      <a:pt x="0" y="9"/>
                                    </a:moveTo>
                                    <a:lnTo>
                                      <a:pt x="19" y="0"/>
                                    </a:lnTo>
                                  </a:path>
                                </a:pathLst>
                              </a:custGeom>
                              <a:noFill/>
                              <a:ln w="510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170" name="Group 12240"/>
                          <wpg:cNvGrpSpPr>
                            <a:grpSpLocks/>
                          </wpg:cNvGrpSpPr>
                          <wpg:grpSpPr bwMode="auto">
                            <a:xfrm>
                              <a:off x="3922" y="1802"/>
                              <a:ext cx="17" cy="8"/>
                              <a:chOff x="3922" y="1802"/>
                              <a:chExt cx="17" cy="8"/>
                            </a:xfrm>
                          </wpg:grpSpPr>
                          <wps:wsp>
                            <wps:cNvPr id="12171" name="Freeform 12241"/>
                            <wps:cNvSpPr>
                              <a:spLocks/>
                            </wps:cNvSpPr>
                            <wps:spPr bwMode="auto">
                              <a:xfrm>
                                <a:off x="3922" y="1802"/>
                                <a:ext cx="17" cy="8"/>
                              </a:xfrm>
                              <a:custGeom>
                                <a:avLst/>
                                <a:gdLst>
                                  <a:gd name="T0" fmla="+- 0 3922 3922"/>
                                  <a:gd name="T1" fmla="*/ T0 w 17"/>
                                  <a:gd name="T2" fmla="+- 0 1810 1802"/>
                                  <a:gd name="T3" fmla="*/ 1810 h 8"/>
                                  <a:gd name="T4" fmla="+- 0 3939 3922"/>
                                  <a:gd name="T5" fmla="*/ T4 w 17"/>
                                  <a:gd name="T6" fmla="+- 0 1802 1802"/>
                                  <a:gd name="T7" fmla="*/ 1802 h 8"/>
                                </a:gdLst>
                                <a:ahLst/>
                                <a:cxnLst>
                                  <a:cxn ang="0">
                                    <a:pos x="T1" y="T3"/>
                                  </a:cxn>
                                  <a:cxn ang="0">
                                    <a:pos x="T5" y="T7"/>
                                  </a:cxn>
                                </a:cxnLst>
                                <a:rect l="0" t="0" r="r" b="b"/>
                                <a:pathLst>
                                  <a:path w="17" h="8">
                                    <a:moveTo>
                                      <a:pt x="0" y="8"/>
                                    </a:moveTo>
                                    <a:lnTo>
                                      <a:pt x="17" y="0"/>
                                    </a:lnTo>
                                  </a:path>
                                </a:pathLst>
                              </a:custGeom>
                              <a:noFill/>
                              <a:ln w="510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172" name="Group 12238"/>
                          <wpg:cNvGrpSpPr>
                            <a:grpSpLocks/>
                          </wpg:cNvGrpSpPr>
                          <wpg:grpSpPr bwMode="auto">
                            <a:xfrm>
                              <a:off x="3995" y="1920"/>
                              <a:ext cx="11" cy="23"/>
                              <a:chOff x="3995" y="1920"/>
                              <a:chExt cx="11" cy="23"/>
                            </a:xfrm>
                          </wpg:grpSpPr>
                          <wps:wsp>
                            <wps:cNvPr id="12173" name="Freeform 12239"/>
                            <wps:cNvSpPr>
                              <a:spLocks/>
                            </wps:cNvSpPr>
                            <wps:spPr bwMode="auto">
                              <a:xfrm>
                                <a:off x="3995" y="1920"/>
                                <a:ext cx="11" cy="23"/>
                              </a:xfrm>
                              <a:custGeom>
                                <a:avLst/>
                                <a:gdLst>
                                  <a:gd name="T0" fmla="+- 0 4005 3995"/>
                                  <a:gd name="T1" fmla="*/ T0 w 11"/>
                                  <a:gd name="T2" fmla="+- 0 1943 1920"/>
                                  <a:gd name="T3" fmla="*/ 1943 h 23"/>
                                  <a:gd name="T4" fmla="+- 0 3995 3995"/>
                                  <a:gd name="T5" fmla="*/ T4 w 11"/>
                                  <a:gd name="T6" fmla="+- 0 1920 1920"/>
                                  <a:gd name="T7" fmla="*/ 1920 h 23"/>
                                </a:gdLst>
                                <a:ahLst/>
                                <a:cxnLst>
                                  <a:cxn ang="0">
                                    <a:pos x="T1" y="T3"/>
                                  </a:cxn>
                                  <a:cxn ang="0">
                                    <a:pos x="T5" y="T7"/>
                                  </a:cxn>
                                </a:cxnLst>
                                <a:rect l="0" t="0" r="r" b="b"/>
                                <a:pathLst>
                                  <a:path w="11" h="23">
                                    <a:moveTo>
                                      <a:pt x="10" y="23"/>
                                    </a:moveTo>
                                    <a:lnTo>
                                      <a:pt x="0" y="0"/>
                                    </a:lnTo>
                                  </a:path>
                                </a:pathLst>
                              </a:custGeom>
                              <a:noFill/>
                              <a:ln w="510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174" name="Group 12236"/>
                          <wpg:cNvGrpSpPr>
                            <a:grpSpLocks/>
                          </wpg:cNvGrpSpPr>
                          <wpg:grpSpPr bwMode="auto">
                            <a:xfrm>
                              <a:off x="3981" y="1892"/>
                              <a:ext cx="9" cy="19"/>
                              <a:chOff x="3981" y="1892"/>
                              <a:chExt cx="9" cy="19"/>
                            </a:xfrm>
                          </wpg:grpSpPr>
                          <wps:wsp>
                            <wps:cNvPr id="12175" name="Freeform 12237"/>
                            <wps:cNvSpPr>
                              <a:spLocks/>
                            </wps:cNvSpPr>
                            <wps:spPr bwMode="auto">
                              <a:xfrm>
                                <a:off x="3981" y="1892"/>
                                <a:ext cx="9" cy="19"/>
                              </a:xfrm>
                              <a:custGeom>
                                <a:avLst/>
                                <a:gdLst>
                                  <a:gd name="T0" fmla="+- 0 3990 3981"/>
                                  <a:gd name="T1" fmla="*/ T0 w 9"/>
                                  <a:gd name="T2" fmla="+- 0 1911 1892"/>
                                  <a:gd name="T3" fmla="*/ 1911 h 19"/>
                                  <a:gd name="T4" fmla="+- 0 3981 3981"/>
                                  <a:gd name="T5" fmla="*/ T4 w 9"/>
                                  <a:gd name="T6" fmla="+- 0 1892 1892"/>
                                  <a:gd name="T7" fmla="*/ 1892 h 19"/>
                                </a:gdLst>
                                <a:ahLst/>
                                <a:cxnLst>
                                  <a:cxn ang="0">
                                    <a:pos x="T1" y="T3"/>
                                  </a:cxn>
                                  <a:cxn ang="0">
                                    <a:pos x="T5" y="T7"/>
                                  </a:cxn>
                                </a:cxnLst>
                                <a:rect l="0" t="0" r="r" b="b"/>
                                <a:pathLst>
                                  <a:path w="9" h="19">
                                    <a:moveTo>
                                      <a:pt x="9" y="19"/>
                                    </a:moveTo>
                                    <a:lnTo>
                                      <a:pt x="0" y="0"/>
                                    </a:lnTo>
                                  </a:path>
                                </a:pathLst>
                              </a:custGeom>
                              <a:noFill/>
                              <a:ln w="510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176" name="Group 12234"/>
                          <wpg:cNvGrpSpPr>
                            <a:grpSpLocks/>
                          </wpg:cNvGrpSpPr>
                          <wpg:grpSpPr bwMode="auto">
                            <a:xfrm>
                              <a:off x="3967" y="1863"/>
                              <a:ext cx="9" cy="19"/>
                              <a:chOff x="3967" y="1863"/>
                              <a:chExt cx="9" cy="19"/>
                            </a:xfrm>
                          </wpg:grpSpPr>
                          <wps:wsp>
                            <wps:cNvPr id="12177" name="Freeform 12235"/>
                            <wps:cNvSpPr>
                              <a:spLocks/>
                            </wps:cNvSpPr>
                            <wps:spPr bwMode="auto">
                              <a:xfrm>
                                <a:off x="3967" y="1863"/>
                                <a:ext cx="9" cy="19"/>
                              </a:xfrm>
                              <a:custGeom>
                                <a:avLst/>
                                <a:gdLst>
                                  <a:gd name="T0" fmla="+- 0 3976 3967"/>
                                  <a:gd name="T1" fmla="*/ T0 w 9"/>
                                  <a:gd name="T2" fmla="+- 0 1883 1863"/>
                                  <a:gd name="T3" fmla="*/ 1883 h 19"/>
                                  <a:gd name="T4" fmla="+- 0 3967 3967"/>
                                  <a:gd name="T5" fmla="*/ T4 w 9"/>
                                  <a:gd name="T6" fmla="+- 0 1863 1863"/>
                                  <a:gd name="T7" fmla="*/ 1863 h 19"/>
                                </a:gdLst>
                                <a:ahLst/>
                                <a:cxnLst>
                                  <a:cxn ang="0">
                                    <a:pos x="T1" y="T3"/>
                                  </a:cxn>
                                  <a:cxn ang="0">
                                    <a:pos x="T5" y="T7"/>
                                  </a:cxn>
                                </a:cxnLst>
                                <a:rect l="0" t="0" r="r" b="b"/>
                                <a:pathLst>
                                  <a:path w="9" h="19">
                                    <a:moveTo>
                                      <a:pt x="9" y="20"/>
                                    </a:moveTo>
                                    <a:lnTo>
                                      <a:pt x="0" y="0"/>
                                    </a:lnTo>
                                  </a:path>
                                </a:pathLst>
                              </a:custGeom>
                              <a:noFill/>
                              <a:ln w="510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178" name="Group 12232"/>
                          <wpg:cNvGrpSpPr>
                            <a:grpSpLocks/>
                          </wpg:cNvGrpSpPr>
                          <wpg:grpSpPr bwMode="auto">
                            <a:xfrm>
                              <a:off x="3954" y="1834"/>
                              <a:ext cx="9" cy="19"/>
                              <a:chOff x="3954" y="1834"/>
                              <a:chExt cx="9" cy="19"/>
                            </a:xfrm>
                          </wpg:grpSpPr>
                          <wps:wsp>
                            <wps:cNvPr id="12179" name="Freeform 12233"/>
                            <wps:cNvSpPr>
                              <a:spLocks/>
                            </wps:cNvSpPr>
                            <wps:spPr bwMode="auto">
                              <a:xfrm>
                                <a:off x="3954" y="1834"/>
                                <a:ext cx="9" cy="19"/>
                              </a:xfrm>
                              <a:custGeom>
                                <a:avLst/>
                                <a:gdLst>
                                  <a:gd name="T0" fmla="+- 0 3963 3954"/>
                                  <a:gd name="T1" fmla="*/ T0 w 9"/>
                                  <a:gd name="T2" fmla="+- 0 1854 1834"/>
                                  <a:gd name="T3" fmla="*/ 1854 h 19"/>
                                  <a:gd name="T4" fmla="+- 0 3954 3954"/>
                                  <a:gd name="T5" fmla="*/ T4 w 9"/>
                                  <a:gd name="T6" fmla="+- 0 1834 1834"/>
                                  <a:gd name="T7" fmla="*/ 1834 h 19"/>
                                </a:gdLst>
                                <a:ahLst/>
                                <a:cxnLst>
                                  <a:cxn ang="0">
                                    <a:pos x="T1" y="T3"/>
                                  </a:cxn>
                                  <a:cxn ang="0">
                                    <a:pos x="T5" y="T7"/>
                                  </a:cxn>
                                </a:cxnLst>
                                <a:rect l="0" t="0" r="r" b="b"/>
                                <a:pathLst>
                                  <a:path w="9" h="19">
                                    <a:moveTo>
                                      <a:pt x="9" y="20"/>
                                    </a:moveTo>
                                    <a:lnTo>
                                      <a:pt x="0" y="0"/>
                                    </a:lnTo>
                                  </a:path>
                                </a:pathLst>
                              </a:custGeom>
                              <a:noFill/>
                              <a:ln w="510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180" name="Group 12230"/>
                          <wpg:cNvGrpSpPr>
                            <a:grpSpLocks/>
                          </wpg:cNvGrpSpPr>
                          <wpg:grpSpPr bwMode="auto">
                            <a:xfrm>
                              <a:off x="3939" y="1802"/>
                              <a:ext cx="11" cy="22"/>
                              <a:chOff x="3939" y="1802"/>
                              <a:chExt cx="11" cy="22"/>
                            </a:xfrm>
                          </wpg:grpSpPr>
                          <wps:wsp>
                            <wps:cNvPr id="12181" name="Freeform 12231"/>
                            <wps:cNvSpPr>
                              <a:spLocks/>
                            </wps:cNvSpPr>
                            <wps:spPr bwMode="auto">
                              <a:xfrm>
                                <a:off x="3939" y="1802"/>
                                <a:ext cx="11" cy="22"/>
                              </a:xfrm>
                              <a:custGeom>
                                <a:avLst/>
                                <a:gdLst>
                                  <a:gd name="T0" fmla="+- 0 3949 3939"/>
                                  <a:gd name="T1" fmla="*/ T0 w 11"/>
                                  <a:gd name="T2" fmla="+- 0 1825 1802"/>
                                  <a:gd name="T3" fmla="*/ 1825 h 22"/>
                                  <a:gd name="T4" fmla="+- 0 3939 3939"/>
                                  <a:gd name="T5" fmla="*/ T4 w 11"/>
                                  <a:gd name="T6" fmla="+- 0 1802 1802"/>
                                  <a:gd name="T7" fmla="*/ 1802 h 22"/>
                                </a:gdLst>
                                <a:ahLst/>
                                <a:cxnLst>
                                  <a:cxn ang="0">
                                    <a:pos x="T1" y="T3"/>
                                  </a:cxn>
                                  <a:cxn ang="0">
                                    <a:pos x="T5" y="T7"/>
                                  </a:cxn>
                                </a:cxnLst>
                                <a:rect l="0" t="0" r="r" b="b"/>
                                <a:pathLst>
                                  <a:path w="11" h="22">
                                    <a:moveTo>
                                      <a:pt x="10" y="23"/>
                                    </a:moveTo>
                                    <a:lnTo>
                                      <a:pt x="0" y="0"/>
                                    </a:lnTo>
                                  </a:path>
                                </a:pathLst>
                              </a:custGeom>
                              <a:noFill/>
                              <a:ln w="510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182" name="Group 12228"/>
                          <wpg:cNvGrpSpPr>
                            <a:grpSpLocks/>
                          </wpg:cNvGrpSpPr>
                          <wpg:grpSpPr bwMode="auto">
                            <a:xfrm>
                              <a:off x="3747" y="1893"/>
                              <a:ext cx="24" cy="51"/>
                              <a:chOff x="3747" y="1893"/>
                              <a:chExt cx="24" cy="51"/>
                            </a:xfrm>
                          </wpg:grpSpPr>
                          <wps:wsp>
                            <wps:cNvPr id="12183" name="Freeform 12229"/>
                            <wps:cNvSpPr>
                              <a:spLocks/>
                            </wps:cNvSpPr>
                            <wps:spPr bwMode="auto">
                              <a:xfrm>
                                <a:off x="3747" y="1893"/>
                                <a:ext cx="24" cy="51"/>
                              </a:xfrm>
                              <a:custGeom>
                                <a:avLst/>
                                <a:gdLst>
                                  <a:gd name="T0" fmla="+- 0 3771 3747"/>
                                  <a:gd name="T1" fmla="*/ T0 w 24"/>
                                  <a:gd name="T2" fmla="+- 0 1943 1893"/>
                                  <a:gd name="T3" fmla="*/ 1943 h 51"/>
                                  <a:gd name="T4" fmla="+- 0 3747 3747"/>
                                  <a:gd name="T5" fmla="*/ T4 w 24"/>
                                  <a:gd name="T6" fmla="+- 0 1893 1893"/>
                                  <a:gd name="T7" fmla="*/ 1893 h 51"/>
                                </a:gdLst>
                                <a:ahLst/>
                                <a:cxnLst>
                                  <a:cxn ang="0">
                                    <a:pos x="T1" y="T3"/>
                                  </a:cxn>
                                  <a:cxn ang="0">
                                    <a:pos x="T5" y="T7"/>
                                  </a:cxn>
                                </a:cxnLst>
                                <a:rect l="0" t="0" r="r" b="b"/>
                                <a:pathLst>
                                  <a:path w="24" h="51">
                                    <a:moveTo>
                                      <a:pt x="24" y="50"/>
                                    </a:moveTo>
                                    <a:lnTo>
                                      <a:pt x="0" y="0"/>
                                    </a:lnTo>
                                  </a:path>
                                </a:pathLst>
                              </a:custGeom>
                              <a:noFill/>
                              <a:ln w="510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184" name="Group 12226"/>
                          <wpg:cNvGrpSpPr>
                            <a:grpSpLocks/>
                          </wpg:cNvGrpSpPr>
                          <wpg:grpSpPr bwMode="auto">
                            <a:xfrm>
                              <a:off x="3799" y="2002"/>
                              <a:ext cx="10" cy="20"/>
                              <a:chOff x="3799" y="2002"/>
                              <a:chExt cx="10" cy="20"/>
                            </a:xfrm>
                          </wpg:grpSpPr>
                          <wps:wsp>
                            <wps:cNvPr id="12185" name="Freeform 12227"/>
                            <wps:cNvSpPr>
                              <a:spLocks/>
                            </wps:cNvSpPr>
                            <wps:spPr bwMode="auto">
                              <a:xfrm>
                                <a:off x="3799" y="2002"/>
                                <a:ext cx="10" cy="20"/>
                              </a:xfrm>
                              <a:custGeom>
                                <a:avLst/>
                                <a:gdLst>
                                  <a:gd name="T0" fmla="+- 0 3808 3799"/>
                                  <a:gd name="T1" fmla="*/ T0 w 10"/>
                                  <a:gd name="T2" fmla="+- 0 2023 2002"/>
                                  <a:gd name="T3" fmla="*/ 2023 h 20"/>
                                  <a:gd name="T4" fmla="+- 0 3799 3799"/>
                                  <a:gd name="T5" fmla="*/ T4 w 10"/>
                                  <a:gd name="T6" fmla="+- 0 2002 2002"/>
                                  <a:gd name="T7" fmla="*/ 2002 h 20"/>
                                </a:gdLst>
                                <a:ahLst/>
                                <a:cxnLst>
                                  <a:cxn ang="0">
                                    <a:pos x="T1" y="T3"/>
                                  </a:cxn>
                                  <a:cxn ang="0">
                                    <a:pos x="T5" y="T7"/>
                                  </a:cxn>
                                </a:cxnLst>
                                <a:rect l="0" t="0" r="r" b="b"/>
                                <a:pathLst>
                                  <a:path w="10" h="20">
                                    <a:moveTo>
                                      <a:pt x="9" y="21"/>
                                    </a:moveTo>
                                    <a:lnTo>
                                      <a:pt x="0" y="0"/>
                                    </a:lnTo>
                                  </a:path>
                                </a:pathLst>
                              </a:custGeom>
                              <a:noFill/>
                              <a:ln w="510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186" name="Group 12224"/>
                          <wpg:cNvGrpSpPr>
                            <a:grpSpLocks/>
                          </wpg:cNvGrpSpPr>
                          <wpg:grpSpPr bwMode="auto">
                            <a:xfrm>
                              <a:off x="3786" y="1973"/>
                              <a:ext cx="9" cy="19"/>
                              <a:chOff x="3786" y="1973"/>
                              <a:chExt cx="9" cy="19"/>
                            </a:xfrm>
                          </wpg:grpSpPr>
                          <wps:wsp>
                            <wps:cNvPr id="12187" name="Freeform 12225"/>
                            <wps:cNvSpPr>
                              <a:spLocks/>
                            </wps:cNvSpPr>
                            <wps:spPr bwMode="auto">
                              <a:xfrm>
                                <a:off x="3786" y="1973"/>
                                <a:ext cx="9" cy="19"/>
                              </a:xfrm>
                              <a:custGeom>
                                <a:avLst/>
                                <a:gdLst>
                                  <a:gd name="T0" fmla="+- 0 3795 3786"/>
                                  <a:gd name="T1" fmla="*/ T0 w 9"/>
                                  <a:gd name="T2" fmla="+- 0 1993 1973"/>
                                  <a:gd name="T3" fmla="*/ 1993 h 19"/>
                                  <a:gd name="T4" fmla="+- 0 3786 3786"/>
                                  <a:gd name="T5" fmla="*/ T4 w 9"/>
                                  <a:gd name="T6" fmla="+- 0 1973 1973"/>
                                  <a:gd name="T7" fmla="*/ 1973 h 19"/>
                                </a:gdLst>
                                <a:ahLst/>
                                <a:cxnLst>
                                  <a:cxn ang="0">
                                    <a:pos x="T1" y="T3"/>
                                  </a:cxn>
                                  <a:cxn ang="0">
                                    <a:pos x="T5" y="T7"/>
                                  </a:cxn>
                                </a:cxnLst>
                                <a:rect l="0" t="0" r="r" b="b"/>
                                <a:pathLst>
                                  <a:path w="9" h="19">
                                    <a:moveTo>
                                      <a:pt x="9" y="20"/>
                                    </a:moveTo>
                                    <a:lnTo>
                                      <a:pt x="0" y="0"/>
                                    </a:lnTo>
                                  </a:path>
                                </a:pathLst>
                              </a:custGeom>
                              <a:noFill/>
                              <a:ln w="510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188" name="Group 12222"/>
                          <wpg:cNvGrpSpPr>
                            <a:grpSpLocks/>
                          </wpg:cNvGrpSpPr>
                          <wpg:grpSpPr bwMode="auto">
                            <a:xfrm>
                              <a:off x="3771" y="1943"/>
                              <a:ext cx="10" cy="20"/>
                              <a:chOff x="3771" y="1943"/>
                              <a:chExt cx="10" cy="20"/>
                            </a:xfrm>
                          </wpg:grpSpPr>
                          <wps:wsp>
                            <wps:cNvPr id="12189" name="Freeform 12223"/>
                            <wps:cNvSpPr>
                              <a:spLocks/>
                            </wps:cNvSpPr>
                            <wps:spPr bwMode="auto">
                              <a:xfrm>
                                <a:off x="3771" y="1943"/>
                                <a:ext cx="10" cy="20"/>
                              </a:xfrm>
                              <a:custGeom>
                                <a:avLst/>
                                <a:gdLst>
                                  <a:gd name="T0" fmla="+- 0 3781 3771"/>
                                  <a:gd name="T1" fmla="*/ T0 w 10"/>
                                  <a:gd name="T2" fmla="+- 0 1964 1943"/>
                                  <a:gd name="T3" fmla="*/ 1964 h 20"/>
                                  <a:gd name="T4" fmla="+- 0 3771 3771"/>
                                  <a:gd name="T5" fmla="*/ T4 w 10"/>
                                  <a:gd name="T6" fmla="+- 0 1943 1943"/>
                                  <a:gd name="T7" fmla="*/ 1943 h 20"/>
                                </a:gdLst>
                                <a:ahLst/>
                                <a:cxnLst>
                                  <a:cxn ang="0">
                                    <a:pos x="T1" y="T3"/>
                                  </a:cxn>
                                  <a:cxn ang="0">
                                    <a:pos x="T5" y="T7"/>
                                  </a:cxn>
                                </a:cxnLst>
                                <a:rect l="0" t="0" r="r" b="b"/>
                                <a:pathLst>
                                  <a:path w="10" h="20">
                                    <a:moveTo>
                                      <a:pt x="10" y="21"/>
                                    </a:moveTo>
                                    <a:lnTo>
                                      <a:pt x="0" y="0"/>
                                    </a:lnTo>
                                  </a:path>
                                </a:pathLst>
                              </a:custGeom>
                              <a:noFill/>
                              <a:ln w="510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190" name="Group 12220"/>
                          <wpg:cNvGrpSpPr>
                            <a:grpSpLocks/>
                          </wpg:cNvGrpSpPr>
                          <wpg:grpSpPr bwMode="auto">
                            <a:xfrm>
                              <a:off x="4770" y="1901"/>
                              <a:ext cx="2" cy="85"/>
                              <a:chOff x="4770" y="1901"/>
                              <a:chExt cx="2" cy="85"/>
                            </a:xfrm>
                          </wpg:grpSpPr>
                          <wps:wsp>
                            <wps:cNvPr id="12191" name="Freeform 12221"/>
                            <wps:cNvSpPr>
                              <a:spLocks/>
                            </wps:cNvSpPr>
                            <wps:spPr bwMode="auto">
                              <a:xfrm>
                                <a:off x="4770" y="1901"/>
                                <a:ext cx="2" cy="85"/>
                              </a:xfrm>
                              <a:custGeom>
                                <a:avLst/>
                                <a:gdLst>
                                  <a:gd name="T0" fmla="+- 0 1901 1901"/>
                                  <a:gd name="T1" fmla="*/ 1901 h 85"/>
                                  <a:gd name="T2" fmla="+- 0 1985 1901"/>
                                  <a:gd name="T3" fmla="*/ 1985 h 85"/>
                                </a:gdLst>
                                <a:ahLst/>
                                <a:cxnLst>
                                  <a:cxn ang="0">
                                    <a:pos x="0" y="T1"/>
                                  </a:cxn>
                                  <a:cxn ang="0">
                                    <a:pos x="0" y="T3"/>
                                  </a:cxn>
                                </a:cxnLst>
                                <a:rect l="0" t="0" r="r" b="b"/>
                                <a:pathLst>
                                  <a:path h="85">
                                    <a:moveTo>
                                      <a:pt x="0" y="0"/>
                                    </a:moveTo>
                                    <a:lnTo>
                                      <a:pt x="0" y="84"/>
                                    </a:lnTo>
                                  </a:path>
                                </a:pathLst>
                              </a:custGeom>
                              <a:noFill/>
                              <a:ln w="510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192" name="Group 12218"/>
                          <wpg:cNvGrpSpPr>
                            <a:grpSpLocks/>
                          </wpg:cNvGrpSpPr>
                          <wpg:grpSpPr bwMode="auto">
                            <a:xfrm>
                              <a:off x="4548" y="1922"/>
                              <a:ext cx="222" cy="2"/>
                              <a:chOff x="4548" y="1922"/>
                              <a:chExt cx="222" cy="2"/>
                            </a:xfrm>
                          </wpg:grpSpPr>
                          <wps:wsp>
                            <wps:cNvPr id="12193" name="Freeform 12219"/>
                            <wps:cNvSpPr>
                              <a:spLocks/>
                            </wps:cNvSpPr>
                            <wps:spPr bwMode="auto">
                              <a:xfrm>
                                <a:off x="4548" y="1922"/>
                                <a:ext cx="222" cy="2"/>
                              </a:xfrm>
                              <a:custGeom>
                                <a:avLst/>
                                <a:gdLst>
                                  <a:gd name="T0" fmla="+- 0 4548 4548"/>
                                  <a:gd name="T1" fmla="*/ T0 w 222"/>
                                  <a:gd name="T2" fmla="+- 0 4770 4548"/>
                                  <a:gd name="T3" fmla="*/ T2 w 222"/>
                                </a:gdLst>
                                <a:ahLst/>
                                <a:cxnLst>
                                  <a:cxn ang="0">
                                    <a:pos x="T1" y="0"/>
                                  </a:cxn>
                                  <a:cxn ang="0">
                                    <a:pos x="T3" y="0"/>
                                  </a:cxn>
                                </a:cxnLst>
                                <a:rect l="0" t="0" r="r" b="b"/>
                                <a:pathLst>
                                  <a:path w="222">
                                    <a:moveTo>
                                      <a:pt x="0" y="0"/>
                                    </a:moveTo>
                                    <a:lnTo>
                                      <a:pt x="222" y="0"/>
                                    </a:lnTo>
                                  </a:path>
                                </a:pathLst>
                              </a:custGeom>
                              <a:noFill/>
                              <a:ln w="510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194" name="Group 12216"/>
                          <wpg:cNvGrpSpPr>
                            <a:grpSpLocks/>
                          </wpg:cNvGrpSpPr>
                          <wpg:grpSpPr bwMode="auto">
                            <a:xfrm>
                              <a:off x="4548" y="1901"/>
                              <a:ext cx="222" cy="2"/>
                              <a:chOff x="4548" y="1901"/>
                              <a:chExt cx="222" cy="2"/>
                            </a:xfrm>
                          </wpg:grpSpPr>
                          <wps:wsp>
                            <wps:cNvPr id="12195" name="Freeform 12217"/>
                            <wps:cNvSpPr>
                              <a:spLocks/>
                            </wps:cNvSpPr>
                            <wps:spPr bwMode="auto">
                              <a:xfrm>
                                <a:off x="4548" y="1901"/>
                                <a:ext cx="222" cy="2"/>
                              </a:xfrm>
                              <a:custGeom>
                                <a:avLst/>
                                <a:gdLst>
                                  <a:gd name="T0" fmla="+- 0 4548 4548"/>
                                  <a:gd name="T1" fmla="*/ T0 w 222"/>
                                  <a:gd name="T2" fmla="+- 0 4770 4548"/>
                                  <a:gd name="T3" fmla="*/ T2 w 222"/>
                                </a:gdLst>
                                <a:ahLst/>
                                <a:cxnLst>
                                  <a:cxn ang="0">
                                    <a:pos x="T1" y="0"/>
                                  </a:cxn>
                                  <a:cxn ang="0">
                                    <a:pos x="T3" y="0"/>
                                  </a:cxn>
                                </a:cxnLst>
                                <a:rect l="0" t="0" r="r" b="b"/>
                                <a:pathLst>
                                  <a:path w="222">
                                    <a:moveTo>
                                      <a:pt x="0" y="0"/>
                                    </a:moveTo>
                                    <a:lnTo>
                                      <a:pt x="222" y="0"/>
                                    </a:lnTo>
                                  </a:path>
                                </a:pathLst>
                              </a:custGeom>
                              <a:noFill/>
                              <a:ln w="510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196" name="Group 12214"/>
                          <wpg:cNvGrpSpPr>
                            <a:grpSpLocks/>
                          </wpg:cNvGrpSpPr>
                          <wpg:grpSpPr bwMode="auto">
                            <a:xfrm>
                              <a:off x="4548" y="1668"/>
                              <a:ext cx="222" cy="255"/>
                              <a:chOff x="4548" y="1668"/>
                              <a:chExt cx="222" cy="255"/>
                            </a:xfrm>
                          </wpg:grpSpPr>
                          <wps:wsp>
                            <wps:cNvPr id="12197" name="Freeform 12215"/>
                            <wps:cNvSpPr>
                              <a:spLocks/>
                            </wps:cNvSpPr>
                            <wps:spPr bwMode="auto">
                              <a:xfrm>
                                <a:off x="4548" y="1668"/>
                                <a:ext cx="222" cy="255"/>
                              </a:xfrm>
                              <a:custGeom>
                                <a:avLst/>
                                <a:gdLst>
                                  <a:gd name="T0" fmla="+- 0 4548 4548"/>
                                  <a:gd name="T1" fmla="*/ T0 w 222"/>
                                  <a:gd name="T2" fmla="+- 0 1668 1668"/>
                                  <a:gd name="T3" fmla="*/ 1668 h 255"/>
                                  <a:gd name="T4" fmla="+- 0 4770 4548"/>
                                  <a:gd name="T5" fmla="*/ T4 w 222"/>
                                  <a:gd name="T6" fmla="+- 0 1922 1668"/>
                                  <a:gd name="T7" fmla="*/ 1922 h 255"/>
                                </a:gdLst>
                                <a:ahLst/>
                                <a:cxnLst>
                                  <a:cxn ang="0">
                                    <a:pos x="T1" y="T3"/>
                                  </a:cxn>
                                  <a:cxn ang="0">
                                    <a:pos x="T5" y="T7"/>
                                  </a:cxn>
                                </a:cxnLst>
                                <a:rect l="0" t="0" r="r" b="b"/>
                                <a:pathLst>
                                  <a:path w="222" h="255">
                                    <a:moveTo>
                                      <a:pt x="0" y="0"/>
                                    </a:moveTo>
                                    <a:lnTo>
                                      <a:pt x="222" y="254"/>
                                    </a:lnTo>
                                  </a:path>
                                </a:pathLst>
                              </a:custGeom>
                              <a:noFill/>
                              <a:ln w="510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198" name="Group 12212"/>
                          <wpg:cNvGrpSpPr>
                            <a:grpSpLocks/>
                          </wpg:cNvGrpSpPr>
                          <wpg:grpSpPr bwMode="auto">
                            <a:xfrm>
                              <a:off x="4548" y="1964"/>
                              <a:ext cx="222" cy="254"/>
                              <a:chOff x="4548" y="1964"/>
                              <a:chExt cx="222" cy="254"/>
                            </a:xfrm>
                          </wpg:grpSpPr>
                          <wps:wsp>
                            <wps:cNvPr id="12199" name="Freeform 12213"/>
                            <wps:cNvSpPr>
                              <a:spLocks/>
                            </wps:cNvSpPr>
                            <wps:spPr bwMode="auto">
                              <a:xfrm>
                                <a:off x="4548" y="1964"/>
                                <a:ext cx="222" cy="254"/>
                              </a:xfrm>
                              <a:custGeom>
                                <a:avLst/>
                                <a:gdLst>
                                  <a:gd name="T0" fmla="+- 0 4548 4548"/>
                                  <a:gd name="T1" fmla="*/ T0 w 222"/>
                                  <a:gd name="T2" fmla="+- 0 2219 1964"/>
                                  <a:gd name="T3" fmla="*/ 2219 h 254"/>
                                  <a:gd name="T4" fmla="+- 0 4770 4548"/>
                                  <a:gd name="T5" fmla="*/ T4 w 222"/>
                                  <a:gd name="T6" fmla="+- 0 1964 1964"/>
                                  <a:gd name="T7" fmla="*/ 1964 h 254"/>
                                </a:gdLst>
                                <a:ahLst/>
                                <a:cxnLst>
                                  <a:cxn ang="0">
                                    <a:pos x="T1" y="T3"/>
                                  </a:cxn>
                                  <a:cxn ang="0">
                                    <a:pos x="T5" y="T7"/>
                                  </a:cxn>
                                </a:cxnLst>
                                <a:rect l="0" t="0" r="r" b="b"/>
                                <a:pathLst>
                                  <a:path w="222" h="254">
                                    <a:moveTo>
                                      <a:pt x="0" y="255"/>
                                    </a:moveTo>
                                    <a:lnTo>
                                      <a:pt x="222" y="0"/>
                                    </a:lnTo>
                                  </a:path>
                                </a:pathLst>
                              </a:custGeom>
                              <a:noFill/>
                              <a:ln w="510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200" name="Group 12210"/>
                          <wpg:cNvGrpSpPr>
                            <a:grpSpLocks/>
                          </wpg:cNvGrpSpPr>
                          <wpg:grpSpPr bwMode="auto">
                            <a:xfrm>
                              <a:off x="4548" y="1985"/>
                              <a:ext cx="222" cy="2"/>
                              <a:chOff x="4548" y="1985"/>
                              <a:chExt cx="222" cy="2"/>
                            </a:xfrm>
                          </wpg:grpSpPr>
                          <wps:wsp>
                            <wps:cNvPr id="12201" name="Freeform 12211"/>
                            <wps:cNvSpPr>
                              <a:spLocks/>
                            </wps:cNvSpPr>
                            <wps:spPr bwMode="auto">
                              <a:xfrm>
                                <a:off x="4548" y="1985"/>
                                <a:ext cx="222" cy="2"/>
                              </a:xfrm>
                              <a:custGeom>
                                <a:avLst/>
                                <a:gdLst>
                                  <a:gd name="T0" fmla="+- 0 4548 4548"/>
                                  <a:gd name="T1" fmla="*/ T0 w 222"/>
                                  <a:gd name="T2" fmla="+- 0 4770 4548"/>
                                  <a:gd name="T3" fmla="*/ T2 w 222"/>
                                </a:gdLst>
                                <a:ahLst/>
                                <a:cxnLst>
                                  <a:cxn ang="0">
                                    <a:pos x="T1" y="0"/>
                                  </a:cxn>
                                  <a:cxn ang="0">
                                    <a:pos x="T3" y="0"/>
                                  </a:cxn>
                                </a:cxnLst>
                                <a:rect l="0" t="0" r="r" b="b"/>
                                <a:pathLst>
                                  <a:path w="222">
                                    <a:moveTo>
                                      <a:pt x="0" y="0"/>
                                    </a:moveTo>
                                    <a:lnTo>
                                      <a:pt x="222" y="0"/>
                                    </a:lnTo>
                                  </a:path>
                                </a:pathLst>
                              </a:custGeom>
                              <a:noFill/>
                              <a:ln w="510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202" name="Group 12208"/>
                          <wpg:cNvGrpSpPr>
                            <a:grpSpLocks/>
                          </wpg:cNvGrpSpPr>
                          <wpg:grpSpPr bwMode="auto">
                            <a:xfrm>
                              <a:off x="4548" y="1964"/>
                              <a:ext cx="222" cy="2"/>
                              <a:chOff x="4548" y="1964"/>
                              <a:chExt cx="222" cy="2"/>
                            </a:xfrm>
                          </wpg:grpSpPr>
                          <wps:wsp>
                            <wps:cNvPr id="12203" name="Freeform 12209"/>
                            <wps:cNvSpPr>
                              <a:spLocks/>
                            </wps:cNvSpPr>
                            <wps:spPr bwMode="auto">
                              <a:xfrm>
                                <a:off x="4548" y="1964"/>
                                <a:ext cx="222" cy="2"/>
                              </a:xfrm>
                              <a:custGeom>
                                <a:avLst/>
                                <a:gdLst>
                                  <a:gd name="T0" fmla="+- 0 4548 4548"/>
                                  <a:gd name="T1" fmla="*/ T0 w 222"/>
                                  <a:gd name="T2" fmla="+- 0 4770 4548"/>
                                  <a:gd name="T3" fmla="*/ T2 w 222"/>
                                </a:gdLst>
                                <a:ahLst/>
                                <a:cxnLst>
                                  <a:cxn ang="0">
                                    <a:pos x="T1" y="0"/>
                                  </a:cxn>
                                  <a:cxn ang="0">
                                    <a:pos x="T3" y="0"/>
                                  </a:cxn>
                                </a:cxnLst>
                                <a:rect l="0" t="0" r="r" b="b"/>
                                <a:pathLst>
                                  <a:path w="222">
                                    <a:moveTo>
                                      <a:pt x="0" y="0"/>
                                    </a:moveTo>
                                    <a:lnTo>
                                      <a:pt x="222" y="0"/>
                                    </a:lnTo>
                                  </a:path>
                                </a:pathLst>
                              </a:custGeom>
                              <a:noFill/>
                              <a:ln w="510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204" name="Group 12206"/>
                          <wpg:cNvGrpSpPr>
                            <a:grpSpLocks/>
                          </wpg:cNvGrpSpPr>
                          <wpg:grpSpPr bwMode="auto">
                            <a:xfrm>
                              <a:off x="4590" y="1896"/>
                              <a:ext cx="148" cy="2"/>
                              <a:chOff x="4590" y="1896"/>
                              <a:chExt cx="148" cy="2"/>
                            </a:xfrm>
                          </wpg:grpSpPr>
                          <wps:wsp>
                            <wps:cNvPr id="12205" name="Freeform 12207"/>
                            <wps:cNvSpPr>
                              <a:spLocks/>
                            </wps:cNvSpPr>
                            <wps:spPr bwMode="auto">
                              <a:xfrm>
                                <a:off x="4590" y="1896"/>
                                <a:ext cx="148" cy="2"/>
                              </a:xfrm>
                              <a:custGeom>
                                <a:avLst/>
                                <a:gdLst>
                                  <a:gd name="T0" fmla="+- 0 4590 4590"/>
                                  <a:gd name="T1" fmla="*/ T0 w 148"/>
                                  <a:gd name="T2" fmla="+- 0 4738 4590"/>
                                  <a:gd name="T3" fmla="*/ T2 w 148"/>
                                </a:gdLst>
                                <a:ahLst/>
                                <a:cxnLst>
                                  <a:cxn ang="0">
                                    <a:pos x="T1" y="0"/>
                                  </a:cxn>
                                  <a:cxn ang="0">
                                    <a:pos x="T3" y="0"/>
                                  </a:cxn>
                                </a:cxnLst>
                                <a:rect l="0" t="0" r="r" b="b"/>
                                <a:pathLst>
                                  <a:path w="148">
                                    <a:moveTo>
                                      <a:pt x="0" y="0"/>
                                    </a:moveTo>
                                    <a:lnTo>
                                      <a:pt x="148" y="0"/>
                                    </a:lnTo>
                                  </a:path>
                                </a:pathLst>
                              </a:custGeom>
                              <a:noFill/>
                              <a:ln w="510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206" name="Group 12204"/>
                          <wpg:cNvGrpSpPr>
                            <a:grpSpLocks/>
                          </wpg:cNvGrpSpPr>
                          <wpg:grpSpPr bwMode="auto">
                            <a:xfrm>
                              <a:off x="4590" y="1863"/>
                              <a:ext cx="148" cy="2"/>
                              <a:chOff x="4590" y="1863"/>
                              <a:chExt cx="148" cy="2"/>
                            </a:xfrm>
                          </wpg:grpSpPr>
                          <wps:wsp>
                            <wps:cNvPr id="12207" name="Freeform 12205"/>
                            <wps:cNvSpPr>
                              <a:spLocks/>
                            </wps:cNvSpPr>
                            <wps:spPr bwMode="auto">
                              <a:xfrm>
                                <a:off x="4590" y="1863"/>
                                <a:ext cx="148" cy="2"/>
                              </a:xfrm>
                              <a:custGeom>
                                <a:avLst/>
                                <a:gdLst>
                                  <a:gd name="T0" fmla="+- 0 4590 4590"/>
                                  <a:gd name="T1" fmla="*/ T0 w 148"/>
                                  <a:gd name="T2" fmla="+- 0 4738 4590"/>
                                  <a:gd name="T3" fmla="*/ T2 w 148"/>
                                </a:gdLst>
                                <a:ahLst/>
                                <a:cxnLst>
                                  <a:cxn ang="0">
                                    <a:pos x="T1" y="0"/>
                                  </a:cxn>
                                  <a:cxn ang="0">
                                    <a:pos x="T3" y="0"/>
                                  </a:cxn>
                                </a:cxnLst>
                                <a:rect l="0" t="0" r="r" b="b"/>
                                <a:pathLst>
                                  <a:path w="148">
                                    <a:moveTo>
                                      <a:pt x="0" y="0"/>
                                    </a:moveTo>
                                    <a:lnTo>
                                      <a:pt x="148" y="0"/>
                                    </a:lnTo>
                                  </a:path>
                                </a:pathLst>
                              </a:custGeom>
                              <a:noFill/>
                              <a:ln w="522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208" name="Group 12202"/>
                          <wpg:cNvGrpSpPr>
                            <a:grpSpLocks/>
                          </wpg:cNvGrpSpPr>
                          <wpg:grpSpPr bwMode="auto">
                            <a:xfrm>
                              <a:off x="4734" y="1891"/>
                              <a:ext cx="8" cy="2"/>
                              <a:chOff x="4734" y="1891"/>
                              <a:chExt cx="8" cy="2"/>
                            </a:xfrm>
                          </wpg:grpSpPr>
                          <wps:wsp>
                            <wps:cNvPr id="12209" name="Freeform 12203"/>
                            <wps:cNvSpPr>
                              <a:spLocks/>
                            </wps:cNvSpPr>
                            <wps:spPr bwMode="auto">
                              <a:xfrm>
                                <a:off x="4734" y="1891"/>
                                <a:ext cx="8" cy="2"/>
                              </a:xfrm>
                              <a:custGeom>
                                <a:avLst/>
                                <a:gdLst>
                                  <a:gd name="T0" fmla="+- 0 4734 4734"/>
                                  <a:gd name="T1" fmla="*/ T0 w 8"/>
                                  <a:gd name="T2" fmla="+- 0 4742 4734"/>
                                  <a:gd name="T3" fmla="*/ T2 w 8"/>
                                </a:gdLst>
                                <a:ahLst/>
                                <a:cxnLst>
                                  <a:cxn ang="0">
                                    <a:pos x="T1" y="0"/>
                                  </a:cxn>
                                  <a:cxn ang="0">
                                    <a:pos x="T3" y="0"/>
                                  </a:cxn>
                                </a:cxnLst>
                                <a:rect l="0" t="0" r="r" b="b"/>
                                <a:pathLst>
                                  <a:path w="8">
                                    <a:moveTo>
                                      <a:pt x="0" y="0"/>
                                    </a:moveTo>
                                    <a:lnTo>
                                      <a:pt x="8" y="0"/>
                                    </a:lnTo>
                                  </a:path>
                                </a:pathLst>
                              </a:custGeom>
                              <a:noFill/>
                              <a:ln w="688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210" name="Group 12200"/>
                          <wpg:cNvGrpSpPr>
                            <a:grpSpLocks/>
                          </wpg:cNvGrpSpPr>
                          <wpg:grpSpPr bwMode="auto">
                            <a:xfrm>
                              <a:off x="4727" y="1873"/>
                              <a:ext cx="2" cy="28"/>
                              <a:chOff x="4727" y="1873"/>
                              <a:chExt cx="2" cy="28"/>
                            </a:xfrm>
                          </wpg:grpSpPr>
                          <wps:wsp>
                            <wps:cNvPr id="12211" name="Freeform 12201"/>
                            <wps:cNvSpPr>
                              <a:spLocks/>
                            </wps:cNvSpPr>
                            <wps:spPr bwMode="auto">
                              <a:xfrm>
                                <a:off x="4727" y="1873"/>
                                <a:ext cx="2" cy="28"/>
                              </a:xfrm>
                              <a:custGeom>
                                <a:avLst/>
                                <a:gdLst>
                                  <a:gd name="T0" fmla="+- 0 1901 1873"/>
                                  <a:gd name="T1" fmla="*/ 1901 h 28"/>
                                  <a:gd name="T2" fmla="+- 0 1873 1873"/>
                                  <a:gd name="T3" fmla="*/ 1873 h 28"/>
                                </a:gdLst>
                                <a:ahLst/>
                                <a:cxnLst>
                                  <a:cxn ang="0">
                                    <a:pos x="0" y="T1"/>
                                  </a:cxn>
                                  <a:cxn ang="0">
                                    <a:pos x="0" y="T3"/>
                                  </a:cxn>
                                </a:cxnLst>
                                <a:rect l="0" t="0" r="r" b="b"/>
                                <a:pathLst>
                                  <a:path h="28">
                                    <a:moveTo>
                                      <a:pt x="0" y="28"/>
                                    </a:moveTo>
                                    <a:lnTo>
                                      <a:pt x="0" y="0"/>
                                    </a:lnTo>
                                  </a:path>
                                </a:pathLst>
                              </a:custGeom>
                              <a:noFill/>
                              <a:ln w="510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212" name="Group 12198"/>
                          <wpg:cNvGrpSpPr>
                            <a:grpSpLocks/>
                          </wpg:cNvGrpSpPr>
                          <wpg:grpSpPr bwMode="auto">
                            <a:xfrm>
                              <a:off x="4698" y="1893"/>
                              <a:ext cx="8" cy="2"/>
                              <a:chOff x="4698" y="1893"/>
                              <a:chExt cx="8" cy="2"/>
                            </a:xfrm>
                          </wpg:grpSpPr>
                          <wps:wsp>
                            <wps:cNvPr id="12213" name="Freeform 12199"/>
                            <wps:cNvSpPr>
                              <a:spLocks/>
                            </wps:cNvSpPr>
                            <wps:spPr bwMode="auto">
                              <a:xfrm>
                                <a:off x="4698" y="1893"/>
                                <a:ext cx="8" cy="2"/>
                              </a:xfrm>
                              <a:custGeom>
                                <a:avLst/>
                                <a:gdLst>
                                  <a:gd name="T0" fmla="+- 0 4698 4698"/>
                                  <a:gd name="T1" fmla="*/ T0 w 8"/>
                                  <a:gd name="T2" fmla="+- 0 4706 4698"/>
                                  <a:gd name="T3" fmla="*/ T2 w 8"/>
                                </a:gdLst>
                                <a:ahLst/>
                                <a:cxnLst>
                                  <a:cxn ang="0">
                                    <a:pos x="T1" y="0"/>
                                  </a:cxn>
                                  <a:cxn ang="0">
                                    <a:pos x="T3" y="0"/>
                                  </a:cxn>
                                </a:cxnLst>
                                <a:rect l="0" t="0" r="r" b="b"/>
                                <a:pathLst>
                                  <a:path w="8">
                                    <a:moveTo>
                                      <a:pt x="0" y="0"/>
                                    </a:moveTo>
                                    <a:lnTo>
                                      <a:pt x="8" y="0"/>
                                    </a:lnTo>
                                  </a:path>
                                </a:pathLst>
                              </a:custGeom>
                              <a:noFill/>
                              <a:ln w="994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214" name="Group 12196"/>
                          <wpg:cNvGrpSpPr>
                            <a:grpSpLocks/>
                          </wpg:cNvGrpSpPr>
                          <wpg:grpSpPr bwMode="auto">
                            <a:xfrm>
                              <a:off x="4698" y="1866"/>
                              <a:ext cx="8" cy="2"/>
                              <a:chOff x="4698" y="1866"/>
                              <a:chExt cx="8" cy="2"/>
                            </a:xfrm>
                          </wpg:grpSpPr>
                          <wps:wsp>
                            <wps:cNvPr id="12215" name="Freeform 12197"/>
                            <wps:cNvSpPr>
                              <a:spLocks/>
                            </wps:cNvSpPr>
                            <wps:spPr bwMode="auto">
                              <a:xfrm>
                                <a:off x="4698" y="1866"/>
                                <a:ext cx="8" cy="2"/>
                              </a:xfrm>
                              <a:custGeom>
                                <a:avLst/>
                                <a:gdLst>
                                  <a:gd name="T0" fmla="+- 0 4698 4698"/>
                                  <a:gd name="T1" fmla="*/ T0 w 8"/>
                                  <a:gd name="T2" fmla="+- 0 4706 4698"/>
                                  <a:gd name="T3" fmla="*/ T2 w 8"/>
                                </a:gdLst>
                                <a:ahLst/>
                                <a:cxnLst>
                                  <a:cxn ang="0">
                                    <a:pos x="T1" y="0"/>
                                  </a:cxn>
                                  <a:cxn ang="0">
                                    <a:pos x="T3" y="0"/>
                                  </a:cxn>
                                </a:cxnLst>
                                <a:rect l="0" t="0" r="r" b="b"/>
                                <a:pathLst>
                                  <a:path w="8">
                                    <a:moveTo>
                                      <a:pt x="0" y="0"/>
                                    </a:moveTo>
                                    <a:lnTo>
                                      <a:pt x="8" y="0"/>
                                    </a:lnTo>
                                  </a:path>
                                </a:pathLst>
                              </a:custGeom>
                              <a:noFill/>
                              <a:ln w="994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216" name="Group 12194"/>
                          <wpg:cNvGrpSpPr>
                            <a:grpSpLocks/>
                          </wpg:cNvGrpSpPr>
                          <wpg:grpSpPr bwMode="auto">
                            <a:xfrm>
                              <a:off x="4622" y="1866"/>
                              <a:ext cx="8" cy="2"/>
                              <a:chOff x="4622" y="1866"/>
                              <a:chExt cx="8" cy="2"/>
                            </a:xfrm>
                          </wpg:grpSpPr>
                          <wps:wsp>
                            <wps:cNvPr id="12217" name="Freeform 12195"/>
                            <wps:cNvSpPr>
                              <a:spLocks/>
                            </wps:cNvSpPr>
                            <wps:spPr bwMode="auto">
                              <a:xfrm>
                                <a:off x="4622" y="1866"/>
                                <a:ext cx="8" cy="2"/>
                              </a:xfrm>
                              <a:custGeom>
                                <a:avLst/>
                                <a:gdLst>
                                  <a:gd name="T0" fmla="+- 0 4622 4622"/>
                                  <a:gd name="T1" fmla="*/ T0 w 8"/>
                                  <a:gd name="T2" fmla="+- 0 4630 4622"/>
                                  <a:gd name="T3" fmla="*/ T2 w 8"/>
                                </a:gdLst>
                                <a:ahLst/>
                                <a:cxnLst>
                                  <a:cxn ang="0">
                                    <a:pos x="T1" y="0"/>
                                  </a:cxn>
                                  <a:cxn ang="0">
                                    <a:pos x="T3" y="0"/>
                                  </a:cxn>
                                </a:cxnLst>
                                <a:rect l="0" t="0" r="r" b="b"/>
                                <a:pathLst>
                                  <a:path w="8">
                                    <a:moveTo>
                                      <a:pt x="0" y="0"/>
                                    </a:moveTo>
                                    <a:lnTo>
                                      <a:pt x="8" y="0"/>
                                    </a:lnTo>
                                  </a:path>
                                </a:pathLst>
                              </a:custGeom>
                              <a:noFill/>
                              <a:ln w="994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218" name="Group 12192"/>
                          <wpg:cNvGrpSpPr>
                            <a:grpSpLocks/>
                          </wpg:cNvGrpSpPr>
                          <wpg:grpSpPr bwMode="auto">
                            <a:xfrm>
                              <a:off x="4622" y="1893"/>
                              <a:ext cx="8" cy="2"/>
                              <a:chOff x="4622" y="1893"/>
                              <a:chExt cx="8" cy="2"/>
                            </a:xfrm>
                          </wpg:grpSpPr>
                          <wps:wsp>
                            <wps:cNvPr id="12219" name="Freeform 12193"/>
                            <wps:cNvSpPr>
                              <a:spLocks/>
                            </wps:cNvSpPr>
                            <wps:spPr bwMode="auto">
                              <a:xfrm>
                                <a:off x="4622" y="1893"/>
                                <a:ext cx="8" cy="2"/>
                              </a:xfrm>
                              <a:custGeom>
                                <a:avLst/>
                                <a:gdLst>
                                  <a:gd name="T0" fmla="+- 0 4622 4622"/>
                                  <a:gd name="T1" fmla="*/ T0 w 8"/>
                                  <a:gd name="T2" fmla="+- 0 4630 4622"/>
                                  <a:gd name="T3" fmla="*/ T2 w 8"/>
                                </a:gdLst>
                                <a:ahLst/>
                                <a:cxnLst>
                                  <a:cxn ang="0">
                                    <a:pos x="T1" y="0"/>
                                  </a:cxn>
                                  <a:cxn ang="0">
                                    <a:pos x="T3" y="0"/>
                                  </a:cxn>
                                </a:cxnLst>
                                <a:rect l="0" t="0" r="r" b="b"/>
                                <a:pathLst>
                                  <a:path w="8">
                                    <a:moveTo>
                                      <a:pt x="0" y="0"/>
                                    </a:moveTo>
                                    <a:lnTo>
                                      <a:pt x="8" y="0"/>
                                    </a:lnTo>
                                  </a:path>
                                </a:pathLst>
                              </a:custGeom>
                              <a:noFill/>
                              <a:ln w="994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220" name="Group 12190"/>
                          <wpg:cNvGrpSpPr>
                            <a:grpSpLocks/>
                          </wpg:cNvGrpSpPr>
                          <wpg:grpSpPr bwMode="auto">
                            <a:xfrm>
                              <a:off x="4597" y="1893"/>
                              <a:ext cx="8" cy="2"/>
                              <a:chOff x="4597" y="1893"/>
                              <a:chExt cx="8" cy="2"/>
                            </a:xfrm>
                          </wpg:grpSpPr>
                          <wps:wsp>
                            <wps:cNvPr id="12221" name="Freeform 12191"/>
                            <wps:cNvSpPr>
                              <a:spLocks/>
                            </wps:cNvSpPr>
                            <wps:spPr bwMode="auto">
                              <a:xfrm>
                                <a:off x="4597" y="1893"/>
                                <a:ext cx="8" cy="2"/>
                              </a:xfrm>
                              <a:custGeom>
                                <a:avLst/>
                                <a:gdLst>
                                  <a:gd name="T0" fmla="+- 0 4597 4597"/>
                                  <a:gd name="T1" fmla="*/ T0 w 8"/>
                                  <a:gd name="T2" fmla="+- 0 4605 4597"/>
                                  <a:gd name="T3" fmla="*/ T2 w 8"/>
                                </a:gdLst>
                                <a:ahLst/>
                                <a:cxnLst>
                                  <a:cxn ang="0">
                                    <a:pos x="T1" y="0"/>
                                  </a:cxn>
                                  <a:cxn ang="0">
                                    <a:pos x="T3" y="0"/>
                                  </a:cxn>
                                </a:cxnLst>
                                <a:rect l="0" t="0" r="r" b="b"/>
                                <a:pathLst>
                                  <a:path w="8">
                                    <a:moveTo>
                                      <a:pt x="0" y="0"/>
                                    </a:moveTo>
                                    <a:lnTo>
                                      <a:pt x="8" y="0"/>
                                    </a:lnTo>
                                  </a:path>
                                </a:pathLst>
                              </a:custGeom>
                              <a:noFill/>
                              <a:ln w="994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222" name="Group 12188"/>
                          <wpg:cNvGrpSpPr>
                            <a:grpSpLocks/>
                          </wpg:cNvGrpSpPr>
                          <wpg:grpSpPr bwMode="auto">
                            <a:xfrm>
                              <a:off x="4597" y="1866"/>
                              <a:ext cx="8" cy="2"/>
                              <a:chOff x="4597" y="1866"/>
                              <a:chExt cx="8" cy="2"/>
                            </a:xfrm>
                          </wpg:grpSpPr>
                          <wps:wsp>
                            <wps:cNvPr id="12223" name="Freeform 12189"/>
                            <wps:cNvSpPr>
                              <a:spLocks/>
                            </wps:cNvSpPr>
                            <wps:spPr bwMode="auto">
                              <a:xfrm>
                                <a:off x="4597" y="1866"/>
                                <a:ext cx="8" cy="2"/>
                              </a:xfrm>
                              <a:custGeom>
                                <a:avLst/>
                                <a:gdLst>
                                  <a:gd name="T0" fmla="+- 0 4597 4597"/>
                                  <a:gd name="T1" fmla="*/ T0 w 8"/>
                                  <a:gd name="T2" fmla="+- 0 4605 4597"/>
                                  <a:gd name="T3" fmla="*/ T2 w 8"/>
                                </a:gdLst>
                                <a:ahLst/>
                                <a:cxnLst>
                                  <a:cxn ang="0">
                                    <a:pos x="T1" y="0"/>
                                  </a:cxn>
                                  <a:cxn ang="0">
                                    <a:pos x="T3" y="0"/>
                                  </a:cxn>
                                </a:cxnLst>
                                <a:rect l="0" t="0" r="r" b="b"/>
                                <a:pathLst>
                                  <a:path w="8">
                                    <a:moveTo>
                                      <a:pt x="0" y="0"/>
                                    </a:moveTo>
                                    <a:lnTo>
                                      <a:pt x="8" y="0"/>
                                    </a:lnTo>
                                  </a:path>
                                </a:pathLst>
                              </a:custGeom>
                              <a:noFill/>
                              <a:ln w="994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224" name="Group 12186"/>
                          <wpg:cNvGrpSpPr>
                            <a:grpSpLocks/>
                          </wpg:cNvGrpSpPr>
                          <wpg:grpSpPr bwMode="auto">
                            <a:xfrm>
                              <a:off x="4586" y="1868"/>
                              <a:ext cx="8" cy="2"/>
                              <a:chOff x="4586" y="1868"/>
                              <a:chExt cx="8" cy="2"/>
                            </a:xfrm>
                          </wpg:grpSpPr>
                          <wps:wsp>
                            <wps:cNvPr id="12225" name="Freeform 12187"/>
                            <wps:cNvSpPr>
                              <a:spLocks/>
                            </wps:cNvSpPr>
                            <wps:spPr bwMode="auto">
                              <a:xfrm>
                                <a:off x="4586" y="1868"/>
                                <a:ext cx="8" cy="2"/>
                              </a:xfrm>
                              <a:custGeom>
                                <a:avLst/>
                                <a:gdLst>
                                  <a:gd name="T0" fmla="+- 0 4586 4586"/>
                                  <a:gd name="T1" fmla="*/ T0 w 8"/>
                                  <a:gd name="T2" fmla="+- 0 4594 4586"/>
                                  <a:gd name="T3" fmla="*/ T2 w 8"/>
                                </a:gdLst>
                                <a:ahLst/>
                                <a:cxnLst>
                                  <a:cxn ang="0">
                                    <a:pos x="T1" y="0"/>
                                  </a:cxn>
                                  <a:cxn ang="0">
                                    <a:pos x="T3" y="0"/>
                                  </a:cxn>
                                </a:cxnLst>
                                <a:rect l="0" t="0" r="r" b="b"/>
                                <a:pathLst>
                                  <a:path w="8">
                                    <a:moveTo>
                                      <a:pt x="0" y="0"/>
                                    </a:moveTo>
                                    <a:lnTo>
                                      <a:pt x="8" y="0"/>
                                    </a:lnTo>
                                  </a:path>
                                </a:pathLst>
                              </a:custGeom>
                              <a:noFill/>
                              <a:ln w="727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226" name="Group 12184"/>
                          <wpg:cNvGrpSpPr>
                            <a:grpSpLocks/>
                          </wpg:cNvGrpSpPr>
                          <wpg:grpSpPr bwMode="auto">
                            <a:xfrm>
                              <a:off x="4586" y="1891"/>
                              <a:ext cx="8" cy="2"/>
                              <a:chOff x="4586" y="1891"/>
                              <a:chExt cx="8" cy="2"/>
                            </a:xfrm>
                          </wpg:grpSpPr>
                          <wps:wsp>
                            <wps:cNvPr id="12227" name="Freeform 12185"/>
                            <wps:cNvSpPr>
                              <a:spLocks/>
                            </wps:cNvSpPr>
                            <wps:spPr bwMode="auto">
                              <a:xfrm>
                                <a:off x="4586" y="1891"/>
                                <a:ext cx="8" cy="2"/>
                              </a:xfrm>
                              <a:custGeom>
                                <a:avLst/>
                                <a:gdLst>
                                  <a:gd name="T0" fmla="+- 0 4586 4586"/>
                                  <a:gd name="T1" fmla="*/ T0 w 8"/>
                                  <a:gd name="T2" fmla="+- 0 4594 4586"/>
                                  <a:gd name="T3" fmla="*/ T2 w 8"/>
                                </a:gdLst>
                                <a:ahLst/>
                                <a:cxnLst>
                                  <a:cxn ang="0">
                                    <a:pos x="T1" y="0"/>
                                  </a:cxn>
                                  <a:cxn ang="0">
                                    <a:pos x="T3" y="0"/>
                                  </a:cxn>
                                </a:cxnLst>
                                <a:rect l="0" t="0" r="r" b="b"/>
                                <a:pathLst>
                                  <a:path w="8">
                                    <a:moveTo>
                                      <a:pt x="0" y="0"/>
                                    </a:moveTo>
                                    <a:lnTo>
                                      <a:pt x="8" y="0"/>
                                    </a:lnTo>
                                  </a:path>
                                </a:pathLst>
                              </a:custGeom>
                              <a:noFill/>
                              <a:ln w="726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228" name="Group 12182"/>
                          <wpg:cNvGrpSpPr>
                            <a:grpSpLocks/>
                          </wpg:cNvGrpSpPr>
                          <wpg:grpSpPr bwMode="auto">
                            <a:xfrm>
                              <a:off x="4600" y="1858"/>
                              <a:ext cx="128" cy="2"/>
                              <a:chOff x="4600" y="1858"/>
                              <a:chExt cx="128" cy="2"/>
                            </a:xfrm>
                          </wpg:grpSpPr>
                          <wps:wsp>
                            <wps:cNvPr id="12229" name="Freeform 12183"/>
                            <wps:cNvSpPr>
                              <a:spLocks/>
                            </wps:cNvSpPr>
                            <wps:spPr bwMode="auto">
                              <a:xfrm>
                                <a:off x="4600" y="1858"/>
                                <a:ext cx="128" cy="2"/>
                              </a:xfrm>
                              <a:custGeom>
                                <a:avLst/>
                                <a:gdLst>
                                  <a:gd name="T0" fmla="+- 0 4600 4600"/>
                                  <a:gd name="T1" fmla="*/ T0 w 128"/>
                                  <a:gd name="T2" fmla="+- 0 4728 4600"/>
                                  <a:gd name="T3" fmla="*/ T2 w 128"/>
                                </a:gdLst>
                                <a:ahLst/>
                                <a:cxnLst>
                                  <a:cxn ang="0">
                                    <a:pos x="T1" y="0"/>
                                  </a:cxn>
                                  <a:cxn ang="0">
                                    <a:pos x="T3" y="0"/>
                                  </a:cxn>
                                </a:cxnLst>
                                <a:rect l="0" t="0" r="r" b="b"/>
                                <a:pathLst>
                                  <a:path w="128">
                                    <a:moveTo>
                                      <a:pt x="0" y="0"/>
                                    </a:moveTo>
                                    <a:lnTo>
                                      <a:pt x="128" y="0"/>
                                    </a:lnTo>
                                  </a:path>
                                </a:pathLst>
                              </a:custGeom>
                              <a:noFill/>
                              <a:ln w="510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230" name="Group 12180"/>
                          <wpg:cNvGrpSpPr>
                            <a:grpSpLocks/>
                          </wpg:cNvGrpSpPr>
                          <wpg:grpSpPr bwMode="auto">
                            <a:xfrm>
                              <a:off x="4723" y="1866"/>
                              <a:ext cx="8" cy="2"/>
                              <a:chOff x="4723" y="1866"/>
                              <a:chExt cx="8" cy="2"/>
                            </a:xfrm>
                          </wpg:grpSpPr>
                          <wps:wsp>
                            <wps:cNvPr id="12231" name="Freeform 12181"/>
                            <wps:cNvSpPr>
                              <a:spLocks/>
                            </wps:cNvSpPr>
                            <wps:spPr bwMode="auto">
                              <a:xfrm>
                                <a:off x="4723" y="1866"/>
                                <a:ext cx="8" cy="2"/>
                              </a:xfrm>
                              <a:custGeom>
                                <a:avLst/>
                                <a:gdLst>
                                  <a:gd name="T0" fmla="+- 0 4723 4723"/>
                                  <a:gd name="T1" fmla="*/ T0 w 8"/>
                                  <a:gd name="T2" fmla="+- 0 4731 4723"/>
                                  <a:gd name="T3" fmla="*/ T2 w 8"/>
                                </a:gdLst>
                                <a:ahLst/>
                                <a:cxnLst>
                                  <a:cxn ang="0">
                                    <a:pos x="T1" y="0"/>
                                  </a:cxn>
                                  <a:cxn ang="0">
                                    <a:pos x="T3" y="0"/>
                                  </a:cxn>
                                </a:cxnLst>
                                <a:rect l="0" t="0" r="r" b="b"/>
                                <a:pathLst>
                                  <a:path w="8">
                                    <a:moveTo>
                                      <a:pt x="0" y="0"/>
                                    </a:moveTo>
                                    <a:lnTo>
                                      <a:pt x="8" y="0"/>
                                    </a:lnTo>
                                  </a:path>
                                </a:pathLst>
                              </a:custGeom>
                              <a:noFill/>
                              <a:ln w="916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232" name="Group 12178"/>
                          <wpg:cNvGrpSpPr>
                            <a:grpSpLocks/>
                          </wpg:cNvGrpSpPr>
                          <wpg:grpSpPr bwMode="auto">
                            <a:xfrm>
                              <a:off x="4733" y="1810"/>
                              <a:ext cx="2" cy="76"/>
                              <a:chOff x="4733" y="1810"/>
                              <a:chExt cx="2" cy="76"/>
                            </a:xfrm>
                          </wpg:grpSpPr>
                          <wps:wsp>
                            <wps:cNvPr id="12233" name="Freeform 12179"/>
                            <wps:cNvSpPr>
                              <a:spLocks/>
                            </wps:cNvSpPr>
                            <wps:spPr bwMode="auto">
                              <a:xfrm>
                                <a:off x="4733" y="1810"/>
                                <a:ext cx="2" cy="76"/>
                              </a:xfrm>
                              <a:custGeom>
                                <a:avLst/>
                                <a:gdLst>
                                  <a:gd name="T0" fmla="+- 0 1810 1810"/>
                                  <a:gd name="T1" fmla="*/ 1810 h 76"/>
                                  <a:gd name="T2" fmla="+- 0 1886 1810"/>
                                  <a:gd name="T3" fmla="*/ 1886 h 76"/>
                                </a:gdLst>
                                <a:ahLst/>
                                <a:cxnLst>
                                  <a:cxn ang="0">
                                    <a:pos x="0" y="T1"/>
                                  </a:cxn>
                                  <a:cxn ang="0">
                                    <a:pos x="0" y="T3"/>
                                  </a:cxn>
                                </a:cxnLst>
                                <a:rect l="0" t="0" r="r" b="b"/>
                                <a:pathLst>
                                  <a:path h="76">
                                    <a:moveTo>
                                      <a:pt x="0" y="0"/>
                                    </a:moveTo>
                                    <a:lnTo>
                                      <a:pt x="0" y="76"/>
                                    </a:lnTo>
                                  </a:path>
                                </a:pathLst>
                              </a:custGeom>
                              <a:noFill/>
                              <a:ln w="1122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234" name="Group 12176"/>
                          <wpg:cNvGrpSpPr>
                            <a:grpSpLocks/>
                          </wpg:cNvGrpSpPr>
                          <wpg:grpSpPr bwMode="auto">
                            <a:xfrm>
                              <a:off x="4632" y="1805"/>
                              <a:ext cx="64" cy="5"/>
                              <a:chOff x="4632" y="1805"/>
                              <a:chExt cx="64" cy="5"/>
                            </a:xfrm>
                          </wpg:grpSpPr>
                          <wps:wsp>
                            <wps:cNvPr id="12235" name="Freeform 12177"/>
                            <wps:cNvSpPr>
                              <a:spLocks/>
                            </wps:cNvSpPr>
                            <wps:spPr bwMode="auto">
                              <a:xfrm>
                                <a:off x="4632" y="1805"/>
                                <a:ext cx="64" cy="5"/>
                              </a:xfrm>
                              <a:custGeom>
                                <a:avLst/>
                                <a:gdLst>
                                  <a:gd name="T0" fmla="+- 0 4696 4632"/>
                                  <a:gd name="T1" fmla="*/ T0 w 64"/>
                                  <a:gd name="T2" fmla="+- 0 1810 1805"/>
                                  <a:gd name="T3" fmla="*/ 1810 h 5"/>
                                  <a:gd name="T4" fmla="+- 0 4687 4632"/>
                                  <a:gd name="T5" fmla="*/ T4 w 64"/>
                                  <a:gd name="T6" fmla="+- 0 1807 1805"/>
                                  <a:gd name="T7" fmla="*/ 1807 h 5"/>
                                  <a:gd name="T8" fmla="+- 0 4678 4632"/>
                                  <a:gd name="T9" fmla="*/ T8 w 64"/>
                                  <a:gd name="T10" fmla="+- 0 1805 1805"/>
                                  <a:gd name="T11" fmla="*/ 1805 h 5"/>
                                  <a:gd name="T12" fmla="+- 0 4669 4632"/>
                                  <a:gd name="T13" fmla="*/ T12 w 64"/>
                                  <a:gd name="T14" fmla="+- 0 1805 1805"/>
                                  <a:gd name="T15" fmla="*/ 1805 h 5"/>
                                  <a:gd name="T16" fmla="+- 0 4660 4632"/>
                                  <a:gd name="T17" fmla="*/ T16 w 64"/>
                                  <a:gd name="T18" fmla="+- 0 1805 1805"/>
                                  <a:gd name="T19" fmla="*/ 1805 h 5"/>
                                  <a:gd name="T20" fmla="+- 0 4650 4632"/>
                                  <a:gd name="T21" fmla="*/ T20 w 64"/>
                                  <a:gd name="T22" fmla="+- 0 1805 1805"/>
                                  <a:gd name="T23" fmla="*/ 1805 h 5"/>
                                  <a:gd name="T24" fmla="+- 0 4641 4632"/>
                                  <a:gd name="T25" fmla="*/ T24 w 64"/>
                                  <a:gd name="T26" fmla="+- 0 1807 1805"/>
                                  <a:gd name="T27" fmla="*/ 1807 h 5"/>
                                  <a:gd name="T28" fmla="+- 0 4632 4632"/>
                                  <a:gd name="T29" fmla="*/ T28 w 64"/>
                                  <a:gd name="T30" fmla="+- 0 1810 1805"/>
                                  <a:gd name="T31" fmla="*/ 1810 h 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4" h="5">
                                    <a:moveTo>
                                      <a:pt x="64" y="5"/>
                                    </a:moveTo>
                                    <a:lnTo>
                                      <a:pt x="55" y="2"/>
                                    </a:lnTo>
                                    <a:lnTo>
                                      <a:pt x="46" y="0"/>
                                    </a:lnTo>
                                    <a:lnTo>
                                      <a:pt x="37" y="0"/>
                                    </a:lnTo>
                                    <a:lnTo>
                                      <a:pt x="28" y="0"/>
                                    </a:lnTo>
                                    <a:lnTo>
                                      <a:pt x="18" y="0"/>
                                    </a:lnTo>
                                    <a:lnTo>
                                      <a:pt x="9" y="2"/>
                                    </a:lnTo>
                                    <a:lnTo>
                                      <a:pt x="0" y="5"/>
                                    </a:lnTo>
                                  </a:path>
                                </a:pathLst>
                              </a:custGeom>
                              <a:noFill/>
                              <a:ln w="510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236" name="Group 12174"/>
                          <wpg:cNvGrpSpPr>
                            <a:grpSpLocks/>
                          </wpg:cNvGrpSpPr>
                          <wpg:grpSpPr bwMode="auto">
                            <a:xfrm>
                              <a:off x="4616" y="1804"/>
                              <a:ext cx="96" cy="2"/>
                              <a:chOff x="4616" y="1804"/>
                              <a:chExt cx="96" cy="2"/>
                            </a:xfrm>
                          </wpg:grpSpPr>
                          <wps:wsp>
                            <wps:cNvPr id="12237" name="Freeform 12175"/>
                            <wps:cNvSpPr>
                              <a:spLocks/>
                            </wps:cNvSpPr>
                            <wps:spPr bwMode="auto">
                              <a:xfrm>
                                <a:off x="4616" y="1804"/>
                                <a:ext cx="96" cy="2"/>
                              </a:xfrm>
                              <a:custGeom>
                                <a:avLst/>
                                <a:gdLst>
                                  <a:gd name="T0" fmla="+- 0 4616 4616"/>
                                  <a:gd name="T1" fmla="*/ T0 w 96"/>
                                  <a:gd name="T2" fmla="+- 0 4712 4616"/>
                                  <a:gd name="T3" fmla="*/ T2 w 96"/>
                                </a:gdLst>
                                <a:ahLst/>
                                <a:cxnLst>
                                  <a:cxn ang="0">
                                    <a:pos x="T1" y="0"/>
                                  </a:cxn>
                                  <a:cxn ang="0">
                                    <a:pos x="T3" y="0"/>
                                  </a:cxn>
                                </a:cxnLst>
                                <a:rect l="0" t="0" r="r" b="b"/>
                                <a:pathLst>
                                  <a:path w="96">
                                    <a:moveTo>
                                      <a:pt x="0" y="0"/>
                                    </a:moveTo>
                                    <a:lnTo>
                                      <a:pt x="96" y="0"/>
                                    </a:lnTo>
                                  </a:path>
                                </a:pathLst>
                              </a:custGeom>
                              <a:noFill/>
                              <a:ln w="510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238" name="Group 12172"/>
                          <wpg:cNvGrpSpPr>
                            <a:grpSpLocks/>
                          </wpg:cNvGrpSpPr>
                          <wpg:grpSpPr bwMode="auto">
                            <a:xfrm>
                              <a:off x="4629" y="1810"/>
                              <a:ext cx="2" cy="253"/>
                              <a:chOff x="4629" y="1810"/>
                              <a:chExt cx="2" cy="253"/>
                            </a:xfrm>
                          </wpg:grpSpPr>
                          <wps:wsp>
                            <wps:cNvPr id="12239" name="Freeform 12173"/>
                            <wps:cNvSpPr>
                              <a:spLocks/>
                            </wps:cNvSpPr>
                            <wps:spPr bwMode="auto">
                              <a:xfrm>
                                <a:off x="4629" y="1810"/>
                                <a:ext cx="2" cy="253"/>
                              </a:xfrm>
                              <a:custGeom>
                                <a:avLst/>
                                <a:gdLst>
                                  <a:gd name="T0" fmla="+- 0 1810 1810"/>
                                  <a:gd name="T1" fmla="*/ 1810 h 253"/>
                                  <a:gd name="T2" fmla="+- 0 2063 1810"/>
                                  <a:gd name="T3" fmla="*/ 2063 h 253"/>
                                </a:gdLst>
                                <a:ahLst/>
                                <a:cxnLst>
                                  <a:cxn ang="0">
                                    <a:pos x="0" y="T1"/>
                                  </a:cxn>
                                  <a:cxn ang="0">
                                    <a:pos x="0" y="T3"/>
                                  </a:cxn>
                                </a:cxnLst>
                                <a:rect l="0" t="0" r="r" b="b"/>
                                <a:pathLst>
                                  <a:path h="253">
                                    <a:moveTo>
                                      <a:pt x="0" y="0"/>
                                    </a:moveTo>
                                    <a:lnTo>
                                      <a:pt x="0" y="253"/>
                                    </a:lnTo>
                                  </a:path>
                                </a:pathLst>
                              </a:custGeom>
                              <a:noFill/>
                              <a:ln w="817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240" name="Group 12170"/>
                          <wpg:cNvGrpSpPr>
                            <a:grpSpLocks/>
                          </wpg:cNvGrpSpPr>
                          <wpg:grpSpPr bwMode="auto">
                            <a:xfrm>
                              <a:off x="4600" y="1805"/>
                              <a:ext cx="32" cy="5"/>
                              <a:chOff x="4600" y="1805"/>
                              <a:chExt cx="32" cy="5"/>
                            </a:xfrm>
                          </wpg:grpSpPr>
                          <wps:wsp>
                            <wps:cNvPr id="12241" name="Freeform 12171"/>
                            <wps:cNvSpPr>
                              <a:spLocks/>
                            </wps:cNvSpPr>
                            <wps:spPr bwMode="auto">
                              <a:xfrm>
                                <a:off x="4600" y="1805"/>
                                <a:ext cx="32" cy="5"/>
                              </a:xfrm>
                              <a:custGeom>
                                <a:avLst/>
                                <a:gdLst>
                                  <a:gd name="T0" fmla="+- 0 4632 4600"/>
                                  <a:gd name="T1" fmla="*/ T0 w 32"/>
                                  <a:gd name="T2" fmla="+- 0 1810 1805"/>
                                  <a:gd name="T3" fmla="*/ 1810 h 5"/>
                                  <a:gd name="T4" fmla="+- 0 4628 4600"/>
                                  <a:gd name="T5" fmla="*/ T4 w 32"/>
                                  <a:gd name="T6" fmla="+- 0 1807 1805"/>
                                  <a:gd name="T7" fmla="*/ 1807 h 5"/>
                                  <a:gd name="T8" fmla="+- 0 4623 4600"/>
                                  <a:gd name="T9" fmla="*/ T8 w 32"/>
                                  <a:gd name="T10" fmla="+- 0 1805 1805"/>
                                  <a:gd name="T11" fmla="*/ 1805 h 5"/>
                                  <a:gd name="T12" fmla="+- 0 4618 4600"/>
                                  <a:gd name="T13" fmla="*/ T12 w 32"/>
                                  <a:gd name="T14" fmla="+- 0 1805 1805"/>
                                  <a:gd name="T15" fmla="*/ 1805 h 5"/>
                                  <a:gd name="T16" fmla="+- 0 4613 4600"/>
                                  <a:gd name="T17" fmla="*/ T16 w 32"/>
                                  <a:gd name="T18" fmla="+- 0 1805 1805"/>
                                  <a:gd name="T19" fmla="*/ 1805 h 5"/>
                                  <a:gd name="T20" fmla="+- 0 4608 4600"/>
                                  <a:gd name="T21" fmla="*/ T20 w 32"/>
                                  <a:gd name="T22" fmla="+- 0 1805 1805"/>
                                  <a:gd name="T23" fmla="*/ 1805 h 5"/>
                                  <a:gd name="T24" fmla="+- 0 4604 4600"/>
                                  <a:gd name="T25" fmla="*/ T24 w 32"/>
                                  <a:gd name="T26" fmla="+- 0 1807 1805"/>
                                  <a:gd name="T27" fmla="*/ 1807 h 5"/>
                                  <a:gd name="T28" fmla="+- 0 4600 4600"/>
                                  <a:gd name="T29" fmla="*/ T28 w 32"/>
                                  <a:gd name="T30" fmla="+- 0 1810 1805"/>
                                  <a:gd name="T31" fmla="*/ 1810 h 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2" h="5">
                                    <a:moveTo>
                                      <a:pt x="32" y="5"/>
                                    </a:moveTo>
                                    <a:lnTo>
                                      <a:pt x="28" y="2"/>
                                    </a:lnTo>
                                    <a:lnTo>
                                      <a:pt x="23" y="0"/>
                                    </a:lnTo>
                                    <a:lnTo>
                                      <a:pt x="18" y="0"/>
                                    </a:lnTo>
                                    <a:lnTo>
                                      <a:pt x="13" y="0"/>
                                    </a:lnTo>
                                    <a:lnTo>
                                      <a:pt x="8" y="0"/>
                                    </a:lnTo>
                                    <a:lnTo>
                                      <a:pt x="4" y="2"/>
                                    </a:lnTo>
                                    <a:lnTo>
                                      <a:pt x="0" y="5"/>
                                    </a:lnTo>
                                  </a:path>
                                </a:pathLst>
                              </a:custGeom>
                              <a:noFill/>
                              <a:ln w="510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242" name="Group 12168"/>
                          <wpg:cNvGrpSpPr>
                            <a:grpSpLocks/>
                          </wpg:cNvGrpSpPr>
                          <wpg:grpSpPr bwMode="auto">
                            <a:xfrm>
                              <a:off x="4696" y="1805"/>
                              <a:ext cx="32" cy="5"/>
                              <a:chOff x="4696" y="1805"/>
                              <a:chExt cx="32" cy="5"/>
                            </a:xfrm>
                          </wpg:grpSpPr>
                          <wps:wsp>
                            <wps:cNvPr id="12243" name="Freeform 12169"/>
                            <wps:cNvSpPr>
                              <a:spLocks/>
                            </wps:cNvSpPr>
                            <wps:spPr bwMode="auto">
                              <a:xfrm>
                                <a:off x="4696" y="1805"/>
                                <a:ext cx="32" cy="5"/>
                              </a:xfrm>
                              <a:custGeom>
                                <a:avLst/>
                                <a:gdLst>
                                  <a:gd name="T0" fmla="+- 0 4728 4696"/>
                                  <a:gd name="T1" fmla="*/ T0 w 32"/>
                                  <a:gd name="T2" fmla="+- 0 1810 1805"/>
                                  <a:gd name="T3" fmla="*/ 1810 h 5"/>
                                  <a:gd name="T4" fmla="+- 0 4724 4696"/>
                                  <a:gd name="T5" fmla="*/ T4 w 32"/>
                                  <a:gd name="T6" fmla="+- 0 1807 1805"/>
                                  <a:gd name="T7" fmla="*/ 1807 h 5"/>
                                  <a:gd name="T8" fmla="+- 0 4719 4696"/>
                                  <a:gd name="T9" fmla="*/ T8 w 32"/>
                                  <a:gd name="T10" fmla="+- 0 1805 1805"/>
                                  <a:gd name="T11" fmla="*/ 1805 h 5"/>
                                  <a:gd name="T12" fmla="+- 0 4714 4696"/>
                                  <a:gd name="T13" fmla="*/ T12 w 32"/>
                                  <a:gd name="T14" fmla="+- 0 1805 1805"/>
                                  <a:gd name="T15" fmla="*/ 1805 h 5"/>
                                  <a:gd name="T16" fmla="+- 0 4710 4696"/>
                                  <a:gd name="T17" fmla="*/ T16 w 32"/>
                                  <a:gd name="T18" fmla="+- 0 1805 1805"/>
                                  <a:gd name="T19" fmla="*/ 1805 h 5"/>
                                  <a:gd name="T20" fmla="+- 0 4705 4696"/>
                                  <a:gd name="T21" fmla="*/ T20 w 32"/>
                                  <a:gd name="T22" fmla="+- 0 1805 1805"/>
                                  <a:gd name="T23" fmla="*/ 1805 h 5"/>
                                  <a:gd name="T24" fmla="+- 0 4701 4696"/>
                                  <a:gd name="T25" fmla="*/ T24 w 32"/>
                                  <a:gd name="T26" fmla="+- 0 1807 1805"/>
                                  <a:gd name="T27" fmla="*/ 1807 h 5"/>
                                  <a:gd name="T28" fmla="+- 0 4696 4696"/>
                                  <a:gd name="T29" fmla="*/ T28 w 32"/>
                                  <a:gd name="T30" fmla="+- 0 1810 1805"/>
                                  <a:gd name="T31" fmla="*/ 1810 h 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2" h="5">
                                    <a:moveTo>
                                      <a:pt x="32" y="5"/>
                                    </a:moveTo>
                                    <a:lnTo>
                                      <a:pt x="28" y="2"/>
                                    </a:lnTo>
                                    <a:lnTo>
                                      <a:pt x="23" y="0"/>
                                    </a:lnTo>
                                    <a:lnTo>
                                      <a:pt x="18" y="0"/>
                                    </a:lnTo>
                                    <a:lnTo>
                                      <a:pt x="14" y="0"/>
                                    </a:lnTo>
                                    <a:lnTo>
                                      <a:pt x="9" y="0"/>
                                    </a:lnTo>
                                    <a:lnTo>
                                      <a:pt x="5" y="2"/>
                                    </a:lnTo>
                                    <a:lnTo>
                                      <a:pt x="0" y="5"/>
                                    </a:lnTo>
                                  </a:path>
                                </a:pathLst>
                              </a:custGeom>
                              <a:noFill/>
                              <a:ln w="510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244" name="Group 12166"/>
                          <wpg:cNvGrpSpPr>
                            <a:grpSpLocks/>
                          </wpg:cNvGrpSpPr>
                          <wpg:grpSpPr bwMode="auto">
                            <a:xfrm>
                              <a:off x="4699" y="1810"/>
                              <a:ext cx="2" cy="253"/>
                              <a:chOff x="4699" y="1810"/>
                              <a:chExt cx="2" cy="253"/>
                            </a:xfrm>
                          </wpg:grpSpPr>
                          <wps:wsp>
                            <wps:cNvPr id="12245" name="Freeform 12167"/>
                            <wps:cNvSpPr>
                              <a:spLocks/>
                            </wps:cNvSpPr>
                            <wps:spPr bwMode="auto">
                              <a:xfrm>
                                <a:off x="4699" y="1810"/>
                                <a:ext cx="2" cy="253"/>
                              </a:xfrm>
                              <a:custGeom>
                                <a:avLst/>
                                <a:gdLst>
                                  <a:gd name="T0" fmla="+- 0 1810 1810"/>
                                  <a:gd name="T1" fmla="*/ 1810 h 253"/>
                                  <a:gd name="T2" fmla="+- 0 2063 1810"/>
                                  <a:gd name="T3" fmla="*/ 2063 h 253"/>
                                </a:gdLst>
                                <a:ahLst/>
                                <a:cxnLst>
                                  <a:cxn ang="0">
                                    <a:pos x="0" y="T1"/>
                                  </a:cxn>
                                  <a:cxn ang="0">
                                    <a:pos x="0" y="T3"/>
                                  </a:cxn>
                                </a:cxnLst>
                                <a:rect l="0" t="0" r="r" b="b"/>
                                <a:pathLst>
                                  <a:path h="253">
                                    <a:moveTo>
                                      <a:pt x="0" y="0"/>
                                    </a:moveTo>
                                    <a:lnTo>
                                      <a:pt x="0" y="253"/>
                                    </a:lnTo>
                                  </a:path>
                                </a:pathLst>
                              </a:custGeom>
                              <a:noFill/>
                              <a:ln w="8166">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246" name="Group 12164"/>
                          <wpg:cNvGrpSpPr>
                            <a:grpSpLocks/>
                          </wpg:cNvGrpSpPr>
                          <wpg:grpSpPr bwMode="auto">
                            <a:xfrm>
                              <a:off x="4694" y="1922"/>
                              <a:ext cx="2" cy="141"/>
                              <a:chOff x="4694" y="1922"/>
                              <a:chExt cx="2" cy="141"/>
                            </a:xfrm>
                          </wpg:grpSpPr>
                          <wps:wsp>
                            <wps:cNvPr id="12247" name="Freeform 12165"/>
                            <wps:cNvSpPr>
                              <a:spLocks/>
                            </wps:cNvSpPr>
                            <wps:spPr bwMode="auto">
                              <a:xfrm>
                                <a:off x="4694" y="1922"/>
                                <a:ext cx="2" cy="141"/>
                              </a:xfrm>
                              <a:custGeom>
                                <a:avLst/>
                                <a:gdLst>
                                  <a:gd name="T0" fmla="+- 0 1922 1922"/>
                                  <a:gd name="T1" fmla="*/ 1922 h 141"/>
                                  <a:gd name="T2" fmla="+- 0 2063 1922"/>
                                  <a:gd name="T3" fmla="*/ 2063 h 141"/>
                                </a:gdLst>
                                <a:ahLst/>
                                <a:cxnLst>
                                  <a:cxn ang="0">
                                    <a:pos x="0" y="T1"/>
                                  </a:cxn>
                                  <a:cxn ang="0">
                                    <a:pos x="0" y="T3"/>
                                  </a:cxn>
                                </a:cxnLst>
                                <a:rect l="0" t="0" r="r" b="b"/>
                                <a:pathLst>
                                  <a:path h="141">
                                    <a:moveTo>
                                      <a:pt x="0" y="0"/>
                                    </a:moveTo>
                                    <a:lnTo>
                                      <a:pt x="0" y="141"/>
                                    </a:lnTo>
                                  </a:path>
                                </a:pathLst>
                              </a:custGeom>
                              <a:noFill/>
                              <a:ln w="510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248" name="Group 12162"/>
                          <wpg:cNvGrpSpPr>
                            <a:grpSpLocks/>
                          </wpg:cNvGrpSpPr>
                          <wpg:grpSpPr bwMode="auto">
                            <a:xfrm>
                              <a:off x="4634" y="1922"/>
                              <a:ext cx="2" cy="141"/>
                              <a:chOff x="4634" y="1922"/>
                              <a:chExt cx="2" cy="141"/>
                            </a:xfrm>
                          </wpg:grpSpPr>
                          <wps:wsp>
                            <wps:cNvPr id="12249" name="Freeform 12163"/>
                            <wps:cNvSpPr>
                              <a:spLocks/>
                            </wps:cNvSpPr>
                            <wps:spPr bwMode="auto">
                              <a:xfrm>
                                <a:off x="4634" y="1922"/>
                                <a:ext cx="2" cy="141"/>
                              </a:xfrm>
                              <a:custGeom>
                                <a:avLst/>
                                <a:gdLst>
                                  <a:gd name="T0" fmla="+- 0 1922 1922"/>
                                  <a:gd name="T1" fmla="*/ 1922 h 141"/>
                                  <a:gd name="T2" fmla="+- 0 2063 1922"/>
                                  <a:gd name="T3" fmla="*/ 2063 h 141"/>
                                </a:gdLst>
                                <a:ahLst/>
                                <a:cxnLst>
                                  <a:cxn ang="0">
                                    <a:pos x="0" y="T1"/>
                                  </a:cxn>
                                  <a:cxn ang="0">
                                    <a:pos x="0" y="T3"/>
                                  </a:cxn>
                                </a:cxnLst>
                                <a:rect l="0" t="0" r="r" b="b"/>
                                <a:pathLst>
                                  <a:path h="141">
                                    <a:moveTo>
                                      <a:pt x="0" y="0"/>
                                    </a:moveTo>
                                    <a:lnTo>
                                      <a:pt x="0" y="141"/>
                                    </a:lnTo>
                                  </a:path>
                                </a:pathLst>
                              </a:custGeom>
                              <a:noFill/>
                              <a:ln w="510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250" name="Group 12160"/>
                          <wpg:cNvGrpSpPr>
                            <a:grpSpLocks/>
                          </wpg:cNvGrpSpPr>
                          <wpg:grpSpPr bwMode="auto">
                            <a:xfrm>
                              <a:off x="4627" y="2067"/>
                              <a:ext cx="74" cy="2"/>
                              <a:chOff x="4627" y="2067"/>
                              <a:chExt cx="74" cy="2"/>
                            </a:xfrm>
                          </wpg:grpSpPr>
                          <wps:wsp>
                            <wps:cNvPr id="12251" name="Freeform 12161"/>
                            <wps:cNvSpPr>
                              <a:spLocks/>
                            </wps:cNvSpPr>
                            <wps:spPr bwMode="auto">
                              <a:xfrm>
                                <a:off x="4627" y="2067"/>
                                <a:ext cx="74" cy="2"/>
                              </a:xfrm>
                              <a:custGeom>
                                <a:avLst/>
                                <a:gdLst>
                                  <a:gd name="T0" fmla="+- 0 4627 4627"/>
                                  <a:gd name="T1" fmla="*/ T0 w 74"/>
                                  <a:gd name="T2" fmla="+- 0 4701 4627"/>
                                  <a:gd name="T3" fmla="*/ T2 w 74"/>
                                </a:gdLst>
                                <a:ahLst/>
                                <a:cxnLst>
                                  <a:cxn ang="0">
                                    <a:pos x="T1" y="0"/>
                                  </a:cxn>
                                  <a:cxn ang="0">
                                    <a:pos x="T3" y="0"/>
                                  </a:cxn>
                                </a:cxnLst>
                                <a:rect l="0" t="0" r="r" b="b"/>
                                <a:pathLst>
                                  <a:path w="74">
                                    <a:moveTo>
                                      <a:pt x="0" y="0"/>
                                    </a:moveTo>
                                    <a:lnTo>
                                      <a:pt x="74" y="0"/>
                                    </a:lnTo>
                                  </a:path>
                                </a:pathLst>
                              </a:custGeom>
                              <a:noFill/>
                              <a:ln w="970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252" name="Group 12158"/>
                          <wpg:cNvGrpSpPr>
                            <a:grpSpLocks/>
                          </wpg:cNvGrpSpPr>
                          <wpg:grpSpPr bwMode="auto">
                            <a:xfrm>
                              <a:off x="4627" y="2063"/>
                              <a:ext cx="7" cy="7"/>
                              <a:chOff x="4627" y="2063"/>
                              <a:chExt cx="7" cy="7"/>
                            </a:xfrm>
                          </wpg:grpSpPr>
                          <wps:wsp>
                            <wps:cNvPr id="12253" name="Freeform 12159"/>
                            <wps:cNvSpPr>
                              <a:spLocks/>
                            </wps:cNvSpPr>
                            <wps:spPr bwMode="auto">
                              <a:xfrm>
                                <a:off x="4627" y="2063"/>
                                <a:ext cx="7" cy="7"/>
                              </a:xfrm>
                              <a:custGeom>
                                <a:avLst/>
                                <a:gdLst>
                                  <a:gd name="T0" fmla="+- 0 4627 4627"/>
                                  <a:gd name="T1" fmla="*/ T0 w 7"/>
                                  <a:gd name="T2" fmla="+- 0 2063 2063"/>
                                  <a:gd name="T3" fmla="*/ 2063 h 7"/>
                                  <a:gd name="T4" fmla="+- 0 4634 4627"/>
                                  <a:gd name="T5" fmla="*/ T4 w 7"/>
                                  <a:gd name="T6" fmla="+- 0 2070 2063"/>
                                  <a:gd name="T7" fmla="*/ 2070 h 7"/>
                                </a:gdLst>
                                <a:ahLst/>
                                <a:cxnLst>
                                  <a:cxn ang="0">
                                    <a:pos x="T1" y="T3"/>
                                  </a:cxn>
                                  <a:cxn ang="0">
                                    <a:pos x="T5" y="T7"/>
                                  </a:cxn>
                                </a:cxnLst>
                                <a:rect l="0" t="0" r="r" b="b"/>
                                <a:pathLst>
                                  <a:path w="7" h="7">
                                    <a:moveTo>
                                      <a:pt x="0" y="0"/>
                                    </a:moveTo>
                                    <a:lnTo>
                                      <a:pt x="7" y="7"/>
                                    </a:lnTo>
                                  </a:path>
                                </a:pathLst>
                              </a:custGeom>
                              <a:noFill/>
                              <a:ln w="510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254" name="Group 12156"/>
                          <wpg:cNvGrpSpPr>
                            <a:grpSpLocks/>
                          </wpg:cNvGrpSpPr>
                          <wpg:grpSpPr bwMode="auto">
                            <a:xfrm>
                              <a:off x="4694" y="2063"/>
                              <a:ext cx="7" cy="7"/>
                              <a:chOff x="4694" y="2063"/>
                              <a:chExt cx="7" cy="7"/>
                            </a:xfrm>
                          </wpg:grpSpPr>
                          <wps:wsp>
                            <wps:cNvPr id="12255" name="Freeform 12157"/>
                            <wps:cNvSpPr>
                              <a:spLocks/>
                            </wps:cNvSpPr>
                            <wps:spPr bwMode="auto">
                              <a:xfrm>
                                <a:off x="4694" y="2063"/>
                                <a:ext cx="7" cy="7"/>
                              </a:xfrm>
                              <a:custGeom>
                                <a:avLst/>
                                <a:gdLst>
                                  <a:gd name="T0" fmla="+- 0 4701 4694"/>
                                  <a:gd name="T1" fmla="*/ T0 w 7"/>
                                  <a:gd name="T2" fmla="+- 0 2063 2063"/>
                                  <a:gd name="T3" fmla="*/ 2063 h 7"/>
                                  <a:gd name="T4" fmla="+- 0 4694 4694"/>
                                  <a:gd name="T5" fmla="*/ T4 w 7"/>
                                  <a:gd name="T6" fmla="+- 0 2070 2063"/>
                                  <a:gd name="T7" fmla="*/ 2070 h 7"/>
                                </a:gdLst>
                                <a:ahLst/>
                                <a:cxnLst>
                                  <a:cxn ang="0">
                                    <a:pos x="T1" y="T3"/>
                                  </a:cxn>
                                  <a:cxn ang="0">
                                    <a:pos x="T5" y="T7"/>
                                  </a:cxn>
                                </a:cxnLst>
                                <a:rect l="0" t="0" r="r" b="b"/>
                                <a:pathLst>
                                  <a:path w="7" h="7">
                                    <a:moveTo>
                                      <a:pt x="7" y="0"/>
                                    </a:moveTo>
                                    <a:lnTo>
                                      <a:pt x="0" y="7"/>
                                    </a:lnTo>
                                  </a:path>
                                </a:pathLst>
                              </a:custGeom>
                              <a:noFill/>
                              <a:ln w="510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256" name="Group 12154"/>
                          <wpg:cNvGrpSpPr>
                            <a:grpSpLocks/>
                          </wpg:cNvGrpSpPr>
                          <wpg:grpSpPr bwMode="auto">
                            <a:xfrm>
                              <a:off x="4696" y="1990"/>
                              <a:ext cx="2" cy="57"/>
                              <a:chOff x="4696" y="1990"/>
                              <a:chExt cx="2" cy="57"/>
                            </a:xfrm>
                          </wpg:grpSpPr>
                          <wps:wsp>
                            <wps:cNvPr id="12257" name="Freeform 12155"/>
                            <wps:cNvSpPr>
                              <a:spLocks/>
                            </wps:cNvSpPr>
                            <wps:spPr bwMode="auto">
                              <a:xfrm>
                                <a:off x="4696" y="1990"/>
                                <a:ext cx="2" cy="57"/>
                              </a:xfrm>
                              <a:custGeom>
                                <a:avLst/>
                                <a:gdLst>
                                  <a:gd name="T0" fmla="+- 0 2048 1990"/>
                                  <a:gd name="T1" fmla="*/ 2048 h 57"/>
                                  <a:gd name="T2" fmla="+- 0 1990 1990"/>
                                  <a:gd name="T3" fmla="*/ 1990 h 57"/>
                                </a:gdLst>
                                <a:ahLst/>
                                <a:cxnLst>
                                  <a:cxn ang="0">
                                    <a:pos x="0" y="T1"/>
                                  </a:cxn>
                                  <a:cxn ang="0">
                                    <a:pos x="0" y="T3"/>
                                  </a:cxn>
                                </a:cxnLst>
                                <a:rect l="0" t="0" r="r" b="b"/>
                                <a:pathLst>
                                  <a:path h="57">
                                    <a:moveTo>
                                      <a:pt x="0" y="58"/>
                                    </a:moveTo>
                                    <a:lnTo>
                                      <a:pt x="0" y="0"/>
                                    </a:lnTo>
                                  </a:path>
                                </a:pathLst>
                              </a:custGeom>
                              <a:noFill/>
                              <a:ln w="510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258" name="Group 12152"/>
                          <wpg:cNvGrpSpPr>
                            <a:grpSpLocks/>
                          </wpg:cNvGrpSpPr>
                          <wpg:grpSpPr bwMode="auto">
                            <a:xfrm>
                              <a:off x="4632" y="1990"/>
                              <a:ext cx="2" cy="57"/>
                              <a:chOff x="4632" y="1990"/>
                              <a:chExt cx="2" cy="57"/>
                            </a:xfrm>
                          </wpg:grpSpPr>
                          <wps:wsp>
                            <wps:cNvPr id="12259" name="Freeform 12153"/>
                            <wps:cNvSpPr>
                              <a:spLocks/>
                            </wps:cNvSpPr>
                            <wps:spPr bwMode="auto">
                              <a:xfrm>
                                <a:off x="4632" y="1990"/>
                                <a:ext cx="2" cy="57"/>
                              </a:xfrm>
                              <a:custGeom>
                                <a:avLst/>
                                <a:gdLst>
                                  <a:gd name="T0" fmla="+- 0 2048 1990"/>
                                  <a:gd name="T1" fmla="*/ 2048 h 57"/>
                                  <a:gd name="T2" fmla="+- 0 1990 1990"/>
                                  <a:gd name="T3" fmla="*/ 1990 h 57"/>
                                </a:gdLst>
                                <a:ahLst/>
                                <a:cxnLst>
                                  <a:cxn ang="0">
                                    <a:pos x="0" y="T1"/>
                                  </a:cxn>
                                  <a:cxn ang="0">
                                    <a:pos x="0" y="T3"/>
                                  </a:cxn>
                                </a:cxnLst>
                                <a:rect l="0" t="0" r="r" b="b"/>
                                <a:pathLst>
                                  <a:path h="57">
                                    <a:moveTo>
                                      <a:pt x="0" y="58"/>
                                    </a:moveTo>
                                    <a:lnTo>
                                      <a:pt x="0" y="0"/>
                                    </a:lnTo>
                                  </a:path>
                                </a:pathLst>
                              </a:custGeom>
                              <a:noFill/>
                              <a:ln w="510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260" name="Group 12150"/>
                          <wpg:cNvGrpSpPr>
                            <a:grpSpLocks/>
                          </wpg:cNvGrpSpPr>
                          <wpg:grpSpPr bwMode="auto">
                            <a:xfrm>
                              <a:off x="4600" y="1990"/>
                              <a:ext cx="2" cy="57"/>
                              <a:chOff x="4600" y="1990"/>
                              <a:chExt cx="2" cy="57"/>
                            </a:xfrm>
                          </wpg:grpSpPr>
                          <wps:wsp>
                            <wps:cNvPr id="12261" name="Freeform 12151"/>
                            <wps:cNvSpPr>
                              <a:spLocks/>
                            </wps:cNvSpPr>
                            <wps:spPr bwMode="auto">
                              <a:xfrm>
                                <a:off x="4600" y="1990"/>
                                <a:ext cx="2" cy="57"/>
                              </a:xfrm>
                              <a:custGeom>
                                <a:avLst/>
                                <a:gdLst>
                                  <a:gd name="T0" fmla="+- 0 2048 1990"/>
                                  <a:gd name="T1" fmla="*/ 2048 h 57"/>
                                  <a:gd name="T2" fmla="+- 0 1990 1990"/>
                                  <a:gd name="T3" fmla="*/ 1990 h 57"/>
                                </a:gdLst>
                                <a:ahLst/>
                                <a:cxnLst>
                                  <a:cxn ang="0">
                                    <a:pos x="0" y="T1"/>
                                  </a:cxn>
                                  <a:cxn ang="0">
                                    <a:pos x="0" y="T3"/>
                                  </a:cxn>
                                </a:cxnLst>
                                <a:rect l="0" t="0" r="r" b="b"/>
                                <a:pathLst>
                                  <a:path h="57">
                                    <a:moveTo>
                                      <a:pt x="0" y="58"/>
                                    </a:moveTo>
                                    <a:lnTo>
                                      <a:pt x="0" y="0"/>
                                    </a:lnTo>
                                  </a:path>
                                </a:pathLst>
                              </a:custGeom>
                              <a:noFill/>
                              <a:ln w="510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262" name="Group 12148"/>
                          <wpg:cNvGrpSpPr>
                            <a:grpSpLocks/>
                          </wpg:cNvGrpSpPr>
                          <wpg:grpSpPr bwMode="auto">
                            <a:xfrm>
                              <a:off x="4632" y="1985"/>
                              <a:ext cx="64" cy="5"/>
                              <a:chOff x="4632" y="1985"/>
                              <a:chExt cx="64" cy="5"/>
                            </a:xfrm>
                          </wpg:grpSpPr>
                          <wps:wsp>
                            <wps:cNvPr id="12263" name="Freeform 12149"/>
                            <wps:cNvSpPr>
                              <a:spLocks/>
                            </wps:cNvSpPr>
                            <wps:spPr bwMode="auto">
                              <a:xfrm>
                                <a:off x="4632" y="1985"/>
                                <a:ext cx="64" cy="5"/>
                              </a:xfrm>
                              <a:custGeom>
                                <a:avLst/>
                                <a:gdLst>
                                  <a:gd name="T0" fmla="+- 0 4696 4632"/>
                                  <a:gd name="T1" fmla="*/ T0 w 64"/>
                                  <a:gd name="T2" fmla="+- 0 1990 1985"/>
                                  <a:gd name="T3" fmla="*/ 1990 h 5"/>
                                  <a:gd name="T4" fmla="+- 0 4685 4632"/>
                                  <a:gd name="T5" fmla="*/ T4 w 64"/>
                                  <a:gd name="T6" fmla="+- 0 1987 1985"/>
                                  <a:gd name="T7" fmla="*/ 1987 h 5"/>
                                  <a:gd name="T8" fmla="+- 0 4675 4632"/>
                                  <a:gd name="T9" fmla="*/ T8 w 64"/>
                                  <a:gd name="T10" fmla="+- 0 1986 1985"/>
                                  <a:gd name="T11" fmla="*/ 1986 h 5"/>
                                  <a:gd name="T12" fmla="+- 0 4664 4632"/>
                                  <a:gd name="T13" fmla="*/ T12 w 64"/>
                                  <a:gd name="T14" fmla="+- 0 1985 1985"/>
                                  <a:gd name="T15" fmla="*/ 1985 h 5"/>
                                  <a:gd name="T16" fmla="+- 0 4653 4632"/>
                                  <a:gd name="T17" fmla="*/ T16 w 64"/>
                                  <a:gd name="T18" fmla="+- 0 1986 1985"/>
                                  <a:gd name="T19" fmla="*/ 1986 h 5"/>
                                  <a:gd name="T20" fmla="+- 0 4643 4632"/>
                                  <a:gd name="T21" fmla="*/ T20 w 64"/>
                                  <a:gd name="T22" fmla="+- 0 1987 1985"/>
                                  <a:gd name="T23" fmla="*/ 1987 h 5"/>
                                  <a:gd name="T24" fmla="+- 0 4632 4632"/>
                                  <a:gd name="T25" fmla="*/ T24 w 64"/>
                                  <a:gd name="T26" fmla="+- 0 1990 1985"/>
                                  <a:gd name="T27" fmla="*/ 1990 h 5"/>
                                </a:gdLst>
                                <a:ahLst/>
                                <a:cxnLst>
                                  <a:cxn ang="0">
                                    <a:pos x="T1" y="T3"/>
                                  </a:cxn>
                                  <a:cxn ang="0">
                                    <a:pos x="T5" y="T7"/>
                                  </a:cxn>
                                  <a:cxn ang="0">
                                    <a:pos x="T9" y="T11"/>
                                  </a:cxn>
                                  <a:cxn ang="0">
                                    <a:pos x="T13" y="T15"/>
                                  </a:cxn>
                                  <a:cxn ang="0">
                                    <a:pos x="T17" y="T19"/>
                                  </a:cxn>
                                  <a:cxn ang="0">
                                    <a:pos x="T21" y="T23"/>
                                  </a:cxn>
                                  <a:cxn ang="0">
                                    <a:pos x="T25" y="T27"/>
                                  </a:cxn>
                                </a:cxnLst>
                                <a:rect l="0" t="0" r="r" b="b"/>
                                <a:pathLst>
                                  <a:path w="64" h="5">
                                    <a:moveTo>
                                      <a:pt x="64" y="5"/>
                                    </a:moveTo>
                                    <a:lnTo>
                                      <a:pt x="53" y="2"/>
                                    </a:lnTo>
                                    <a:lnTo>
                                      <a:pt x="43" y="1"/>
                                    </a:lnTo>
                                    <a:lnTo>
                                      <a:pt x="32" y="0"/>
                                    </a:lnTo>
                                    <a:lnTo>
                                      <a:pt x="21" y="1"/>
                                    </a:lnTo>
                                    <a:lnTo>
                                      <a:pt x="11" y="2"/>
                                    </a:lnTo>
                                    <a:lnTo>
                                      <a:pt x="0" y="5"/>
                                    </a:lnTo>
                                  </a:path>
                                </a:pathLst>
                              </a:custGeom>
                              <a:noFill/>
                              <a:ln w="510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264" name="Group 12146"/>
                          <wpg:cNvGrpSpPr>
                            <a:grpSpLocks/>
                          </wpg:cNvGrpSpPr>
                          <wpg:grpSpPr bwMode="auto">
                            <a:xfrm>
                              <a:off x="4600" y="1985"/>
                              <a:ext cx="32" cy="5"/>
                              <a:chOff x="4600" y="1985"/>
                              <a:chExt cx="32" cy="5"/>
                            </a:xfrm>
                          </wpg:grpSpPr>
                          <wps:wsp>
                            <wps:cNvPr id="12265" name="Freeform 12147"/>
                            <wps:cNvSpPr>
                              <a:spLocks/>
                            </wps:cNvSpPr>
                            <wps:spPr bwMode="auto">
                              <a:xfrm>
                                <a:off x="4600" y="1985"/>
                                <a:ext cx="32" cy="5"/>
                              </a:xfrm>
                              <a:custGeom>
                                <a:avLst/>
                                <a:gdLst>
                                  <a:gd name="T0" fmla="+- 0 4632 4600"/>
                                  <a:gd name="T1" fmla="*/ T0 w 32"/>
                                  <a:gd name="T2" fmla="+- 0 1990 1985"/>
                                  <a:gd name="T3" fmla="*/ 1990 h 5"/>
                                  <a:gd name="T4" fmla="+- 0 4627 4600"/>
                                  <a:gd name="T5" fmla="*/ T4 w 32"/>
                                  <a:gd name="T6" fmla="+- 0 1987 1985"/>
                                  <a:gd name="T7" fmla="*/ 1987 h 5"/>
                                  <a:gd name="T8" fmla="+- 0 4622 4600"/>
                                  <a:gd name="T9" fmla="*/ T8 w 32"/>
                                  <a:gd name="T10" fmla="+- 0 1986 1985"/>
                                  <a:gd name="T11" fmla="*/ 1986 h 5"/>
                                  <a:gd name="T12" fmla="+- 0 4616 4600"/>
                                  <a:gd name="T13" fmla="*/ T12 w 32"/>
                                  <a:gd name="T14" fmla="+- 0 1985 1985"/>
                                  <a:gd name="T15" fmla="*/ 1985 h 5"/>
                                  <a:gd name="T16" fmla="+- 0 4610 4600"/>
                                  <a:gd name="T17" fmla="*/ T16 w 32"/>
                                  <a:gd name="T18" fmla="+- 0 1986 1985"/>
                                  <a:gd name="T19" fmla="*/ 1986 h 5"/>
                                  <a:gd name="T20" fmla="+- 0 4605 4600"/>
                                  <a:gd name="T21" fmla="*/ T20 w 32"/>
                                  <a:gd name="T22" fmla="+- 0 1987 1985"/>
                                  <a:gd name="T23" fmla="*/ 1987 h 5"/>
                                  <a:gd name="T24" fmla="+- 0 4600 4600"/>
                                  <a:gd name="T25" fmla="*/ T24 w 32"/>
                                  <a:gd name="T26" fmla="+- 0 1990 1985"/>
                                  <a:gd name="T27" fmla="*/ 1990 h 5"/>
                                </a:gdLst>
                                <a:ahLst/>
                                <a:cxnLst>
                                  <a:cxn ang="0">
                                    <a:pos x="T1" y="T3"/>
                                  </a:cxn>
                                  <a:cxn ang="0">
                                    <a:pos x="T5" y="T7"/>
                                  </a:cxn>
                                  <a:cxn ang="0">
                                    <a:pos x="T9" y="T11"/>
                                  </a:cxn>
                                  <a:cxn ang="0">
                                    <a:pos x="T13" y="T15"/>
                                  </a:cxn>
                                  <a:cxn ang="0">
                                    <a:pos x="T17" y="T19"/>
                                  </a:cxn>
                                  <a:cxn ang="0">
                                    <a:pos x="T21" y="T23"/>
                                  </a:cxn>
                                  <a:cxn ang="0">
                                    <a:pos x="T25" y="T27"/>
                                  </a:cxn>
                                </a:cxnLst>
                                <a:rect l="0" t="0" r="r" b="b"/>
                                <a:pathLst>
                                  <a:path w="32" h="5">
                                    <a:moveTo>
                                      <a:pt x="32" y="5"/>
                                    </a:moveTo>
                                    <a:lnTo>
                                      <a:pt x="27" y="2"/>
                                    </a:lnTo>
                                    <a:lnTo>
                                      <a:pt x="22" y="1"/>
                                    </a:lnTo>
                                    <a:lnTo>
                                      <a:pt x="16" y="0"/>
                                    </a:lnTo>
                                    <a:lnTo>
                                      <a:pt x="10" y="1"/>
                                    </a:lnTo>
                                    <a:lnTo>
                                      <a:pt x="5" y="2"/>
                                    </a:lnTo>
                                    <a:lnTo>
                                      <a:pt x="0" y="5"/>
                                    </a:lnTo>
                                  </a:path>
                                </a:pathLst>
                              </a:custGeom>
                              <a:noFill/>
                              <a:ln w="510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266" name="Group 12144"/>
                          <wpg:cNvGrpSpPr>
                            <a:grpSpLocks/>
                          </wpg:cNvGrpSpPr>
                          <wpg:grpSpPr bwMode="auto">
                            <a:xfrm>
                              <a:off x="4600" y="2048"/>
                              <a:ext cx="32" cy="5"/>
                              <a:chOff x="4600" y="2048"/>
                              <a:chExt cx="32" cy="5"/>
                            </a:xfrm>
                          </wpg:grpSpPr>
                          <wps:wsp>
                            <wps:cNvPr id="12267" name="Freeform 12145"/>
                            <wps:cNvSpPr>
                              <a:spLocks/>
                            </wps:cNvSpPr>
                            <wps:spPr bwMode="auto">
                              <a:xfrm>
                                <a:off x="4600" y="2048"/>
                                <a:ext cx="32" cy="5"/>
                              </a:xfrm>
                              <a:custGeom>
                                <a:avLst/>
                                <a:gdLst>
                                  <a:gd name="T0" fmla="+- 0 4600 4600"/>
                                  <a:gd name="T1" fmla="*/ T0 w 32"/>
                                  <a:gd name="T2" fmla="+- 0 2048 2048"/>
                                  <a:gd name="T3" fmla="*/ 2048 h 5"/>
                                  <a:gd name="T4" fmla="+- 0 4605 4600"/>
                                  <a:gd name="T5" fmla="*/ T4 w 32"/>
                                  <a:gd name="T6" fmla="+- 0 2050 2048"/>
                                  <a:gd name="T7" fmla="*/ 2050 h 5"/>
                                  <a:gd name="T8" fmla="+- 0 4610 4600"/>
                                  <a:gd name="T9" fmla="*/ T8 w 32"/>
                                  <a:gd name="T10" fmla="+- 0 2052 2048"/>
                                  <a:gd name="T11" fmla="*/ 2052 h 5"/>
                                  <a:gd name="T12" fmla="+- 0 4616 4600"/>
                                  <a:gd name="T13" fmla="*/ T12 w 32"/>
                                  <a:gd name="T14" fmla="+- 0 2052 2048"/>
                                  <a:gd name="T15" fmla="*/ 2052 h 5"/>
                                  <a:gd name="T16" fmla="+- 0 4622 4600"/>
                                  <a:gd name="T17" fmla="*/ T16 w 32"/>
                                  <a:gd name="T18" fmla="+- 0 2052 2048"/>
                                  <a:gd name="T19" fmla="*/ 2052 h 5"/>
                                  <a:gd name="T20" fmla="+- 0 4627 4600"/>
                                  <a:gd name="T21" fmla="*/ T20 w 32"/>
                                  <a:gd name="T22" fmla="+- 0 2050 2048"/>
                                  <a:gd name="T23" fmla="*/ 2050 h 5"/>
                                  <a:gd name="T24" fmla="+- 0 4632 4600"/>
                                  <a:gd name="T25" fmla="*/ T24 w 32"/>
                                  <a:gd name="T26" fmla="+- 0 2048 2048"/>
                                  <a:gd name="T27" fmla="*/ 2048 h 5"/>
                                </a:gdLst>
                                <a:ahLst/>
                                <a:cxnLst>
                                  <a:cxn ang="0">
                                    <a:pos x="T1" y="T3"/>
                                  </a:cxn>
                                  <a:cxn ang="0">
                                    <a:pos x="T5" y="T7"/>
                                  </a:cxn>
                                  <a:cxn ang="0">
                                    <a:pos x="T9" y="T11"/>
                                  </a:cxn>
                                  <a:cxn ang="0">
                                    <a:pos x="T13" y="T15"/>
                                  </a:cxn>
                                  <a:cxn ang="0">
                                    <a:pos x="T17" y="T19"/>
                                  </a:cxn>
                                  <a:cxn ang="0">
                                    <a:pos x="T21" y="T23"/>
                                  </a:cxn>
                                  <a:cxn ang="0">
                                    <a:pos x="T25" y="T27"/>
                                  </a:cxn>
                                </a:cxnLst>
                                <a:rect l="0" t="0" r="r" b="b"/>
                                <a:pathLst>
                                  <a:path w="32" h="5">
                                    <a:moveTo>
                                      <a:pt x="0" y="0"/>
                                    </a:moveTo>
                                    <a:lnTo>
                                      <a:pt x="5" y="2"/>
                                    </a:lnTo>
                                    <a:lnTo>
                                      <a:pt x="10" y="4"/>
                                    </a:lnTo>
                                    <a:lnTo>
                                      <a:pt x="16" y="4"/>
                                    </a:lnTo>
                                    <a:lnTo>
                                      <a:pt x="22" y="4"/>
                                    </a:lnTo>
                                    <a:lnTo>
                                      <a:pt x="27" y="2"/>
                                    </a:lnTo>
                                    <a:lnTo>
                                      <a:pt x="32" y="0"/>
                                    </a:lnTo>
                                  </a:path>
                                </a:pathLst>
                              </a:custGeom>
                              <a:noFill/>
                              <a:ln w="510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268" name="Group 12142"/>
                          <wpg:cNvGrpSpPr>
                            <a:grpSpLocks/>
                          </wpg:cNvGrpSpPr>
                          <wpg:grpSpPr bwMode="auto">
                            <a:xfrm>
                              <a:off x="4632" y="2048"/>
                              <a:ext cx="64" cy="5"/>
                              <a:chOff x="4632" y="2048"/>
                              <a:chExt cx="64" cy="5"/>
                            </a:xfrm>
                          </wpg:grpSpPr>
                          <wps:wsp>
                            <wps:cNvPr id="12269" name="Freeform 12143"/>
                            <wps:cNvSpPr>
                              <a:spLocks/>
                            </wps:cNvSpPr>
                            <wps:spPr bwMode="auto">
                              <a:xfrm>
                                <a:off x="4632" y="2048"/>
                                <a:ext cx="64" cy="5"/>
                              </a:xfrm>
                              <a:custGeom>
                                <a:avLst/>
                                <a:gdLst>
                                  <a:gd name="T0" fmla="+- 0 4632 4632"/>
                                  <a:gd name="T1" fmla="*/ T0 w 64"/>
                                  <a:gd name="T2" fmla="+- 0 2048 2048"/>
                                  <a:gd name="T3" fmla="*/ 2048 h 5"/>
                                  <a:gd name="T4" fmla="+- 0 4643 4632"/>
                                  <a:gd name="T5" fmla="*/ T4 w 64"/>
                                  <a:gd name="T6" fmla="+- 0 2050 2048"/>
                                  <a:gd name="T7" fmla="*/ 2050 h 5"/>
                                  <a:gd name="T8" fmla="+- 0 4653 4632"/>
                                  <a:gd name="T9" fmla="*/ T8 w 64"/>
                                  <a:gd name="T10" fmla="+- 0 2052 2048"/>
                                  <a:gd name="T11" fmla="*/ 2052 h 5"/>
                                  <a:gd name="T12" fmla="+- 0 4664 4632"/>
                                  <a:gd name="T13" fmla="*/ T12 w 64"/>
                                  <a:gd name="T14" fmla="+- 0 2052 2048"/>
                                  <a:gd name="T15" fmla="*/ 2052 h 5"/>
                                  <a:gd name="T16" fmla="+- 0 4675 4632"/>
                                  <a:gd name="T17" fmla="*/ T16 w 64"/>
                                  <a:gd name="T18" fmla="+- 0 2052 2048"/>
                                  <a:gd name="T19" fmla="*/ 2052 h 5"/>
                                  <a:gd name="T20" fmla="+- 0 4685 4632"/>
                                  <a:gd name="T21" fmla="*/ T20 w 64"/>
                                  <a:gd name="T22" fmla="+- 0 2050 2048"/>
                                  <a:gd name="T23" fmla="*/ 2050 h 5"/>
                                  <a:gd name="T24" fmla="+- 0 4696 4632"/>
                                  <a:gd name="T25" fmla="*/ T24 w 64"/>
                                  <a:gd name="T26" fmla="+- 0 2048 2048"/>
                                  <a:gd name="T27" fmla="*/ 2048 h 5"/>
                                </a:gdLst>
                                <a:ahLst/>
                                <a:cxnLst>
                                  <a:cxn ang="0">
                                    <a:pos x="T1" y="T3"/>
                                  </a:cxn>
                                  <a:cxn ang="0">
                                    <a:pos x="T5" y="T7"/>
                                  </a:cxn>
                                  <a:cxn ang="0">
                                    <a:pos x="T9" y="T11"/>
                                  </a:cxn>
                                  <a:cxn ang="0">
                                    <a:pos x="T13" y="T15"/>
                                  </a:cxn>
                                  <a:cxn ang="0">
                                    <a:pos x="T17" y="T19"/>
                                  </a:cxn>
                                  <a:cxn ang="0">
                                    <a:pos x="T21" y="T23"/>
                                  </a:cxn>
                                  <a:cxn ang="0">
                                    <a:pos x="T25" y="T27"/>
                                  </a:cxn>
                                </a:cxnLst>
                                <a:rect l="0" t="0" r="r" b="b"/>
                                <a:pathLst>
                                  <a:path w="64" h="5">
                                    <a:moveTo>
                                      <a:pt x="0" y="0"/>
                                    </a:moveTo>
                                    <a:lnTo>
                                      <a:pt x="11" y="2"/>
                                    </a:lnTo>
                                    <a:lnTo>
                                      <a:pt x="21" y="4"/>
                                    </a:lnTo>
                                    <a:lnTo>
                                      <a:pt x="32" y="4"/>
                                    </a:lnTo>
                                    <a:lnTo>
                                      <a:pt x="43" y="4"/>
                                    </a:lnTo>
                                    <a:lnTo>
                                      <a:pt x="53" y="2"/>
                                    </a:lnTo>
                                    <a:lnTo>
                                      <a:pt x="64" y="0"/>
                                    </a:lnTo>
                                  </a:path>
                                </a:pathLst>
                              </a:custGeom>
                              <a:noFill/>
                              <a:ln w="510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270" name="Group 12140"/>
                          <wpg:cNvGrpSpPr>
                            <a:grpSpLocks/>
                          </wpg:cNvGrpSpPr>
                          <wpg:grpSpPr bwMode="auto">
                            <a:xfrm>
                              <a:off x="4728" y="1990"/>
                              <a:ext cx="2" cy="57"/>
                              <a:chOff x="4728" y="1990"/>
                              <a:chExt cx="2" cy="57"/>
                            </a:xfrm>
                          </wpg:grpSpPr>
                          <wps:wsp>
                            <wps:cNvPr id="12271" name="Freeform 12141"/>
                            <wps:cNvSpPr>
                              <a:spLocks/>
                            </wps:cNvSpPr>
                            <wps:spPr bwMode="auto">
                              <a:xfrm>
                                <a:off x="4728" y="1990"/>
                                <a:ext cx="2" cy="57"/>
                              </a:xfrm>
                              <a:custGeom>
                                <a:avLst/>
                                <a:gdLst>
                                  <a:gd name="T0" fmla="+- 0 1990 1990"/>
                                  <a:gd name="T1" fmla="*/ 1990 h 57"/>
                                  <a:gd name="T2" fmla="+- 0 2048 1990"/>
                                  <a:gd name="T3" fmla="*/ 2048 h 57"/>
                                </a:gdLst>
                                <a:ahLst/>
                                <a:cxnLst>
                                  <a:cxn ang="0">
                                    <a:pos x="0" y="T1"/>
                                  </a:cxn>
                                  <a:cxn ang="0">
                                    <a:pos x="0" y="T3"/>
                                  </a:cxn>
                                </a:cxnLst>
                                <a:rect l="0" t="0" r="r" b="b"/>
                                <a:pathLst>
                                  <a:path h="57">
                                    <a:moveTo>
                                      <a:pt x="0" y="0"/>
                                    </a:moveTo>
                                    <a:lnTo>
                                      <a:pt x="0" y="58"/>
                                    </a:lnTo>
                                  </a:path>
                                </a:pathLst>
                              </a:custGeom>
                              <a:noFill/>
                              <a:ln w="510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272" name="Group 12138"/>
                          <wpg:cNvGrpSpPr>
                            <a:grpSpLocks/>
                          </wpg:cNvGrpSpPr>
                          <wpg:grpSpPr bwMode="auto">
                            <a:xfrm>
                              <a:off x="4696" y="1985"/>
                              <a:ext cx="32" cy="5"/>
                              <a:chOff x="4696" y="1985"/>
                              <a:chExt cx="32" cy="5"/>
                            </a:xfrm>
                          </wpg:grpSpPr>
                          <wps:wsp>
                            <wps:cNvPr id="12273" name="Freeform 12139"/>
                            <wps:cNvSpPr>
                              <a:spLocks/>
                            </wps:cNvSpPr>
                            <wps:spPr bwMode="auto">
                              <a:xfrm>
                                <a:off x="4696" y="1985"/>
                                <a:ext cx="32" cy="5"/>
                              </a:xfrm>
                              <a:custGeom>
                                <a:avLst/>
                                <a:gdLst>
                                  <a:gd name="T0" fmla="+- 0 4728 4696"/>
                                  <a:gd name="T1" fmla="*/ T0 w 32"/>
                                  <a:gd name="T2" fmla="+- 0 1990 1985"/>
                                  <a:gd name="T3" fmla="*/ 1990 h 5"/>
                                  <a:gd name="T4" fmla="+- 0 4723 4696"/>
                                  <a:gd name="T5" fmla="*/ T4 w 32"/>
                                  <a:gd name="T6" fmla="+- 0 1987 1985"/>
                                  <a:gd name="T7" fmla="*/ 1987 h 5"/>
                                  <a:gd name="T8" fmla="+- 0 4718 4696"/>
                                  <a:gd name="T9" fmla="*/ T8 w 32"/>
                                  <a:gd name="T10" fmla="+- 0 1986 1985"/>
                                  <a:gd name="T11" fmla="*/ 1986 h 5"/>
                                  <a:gd name="T12" fmla="+- 0 4712 4696"/>
                                  <a:gd name="T13" fmla="*/ T12 w 32"/>
                                  <a:gd name="T14" fmla="+- 0 1985 1985"/>
                                  <a:gd name="T15" fmla="*/ 1985 h 5"/>
                                  <a:gd name="T16" fmla="+- 0 4707 4696"/>
                                  <a:gd name="T17" fmla="*/ T16 w 32"/>
                                  <a:gd name="T18" fmla="+- 0 1986 1985"/>
                                  <a:gd name="T19" fmla="*/ 1986 h 5"/>
                                  <a:gd name="T20" fmla="+- 0 4701 4696"/>
                                  <a:gd name="T21" fmla="*/ T20 w 32"/>
                                  <a:gd name="T22" fmla="+- 0 1987 1985"/>
                                  <a:gd name="T23" fmla="*/ 1987 h 5"/>
                                  <a:gd name="T24" fmla="+- 0 4696 4696"/>
                                  <a:gd name="T25" fmla="*/ T24 w 32"/>
                                  <a:gd name="T26" fmla="+- 0 1990 1985"/>
                                  <a:gd name="T27" fmla="*/ 1990 h 5"/>
                                </a:gdLst>
                                <a:ahLst/>
                                <a:cxnLst>
                                  <a:cxn ang="0">
                                    <a:pos x="T1" y="T3"/>
                                  </a:cxn>
                                  <a:cxn ang="0">
                                    <a:pos x="T5" y="T7"/>
                                  </a:cxn>
                                  <a:cxn ang="0">
                                    <a:pos x="T9" y="T11"/>
                                  </a:cxn>
                                  <a:cxn ang="0">
                                    <a:pos x="T13" y="T15"/>
                                  </a:cxn>
                                  <a:cxn ang="0">
                                    <a:pos x="T17" y="T19"/>
                                  </a:cxn>
                                  <a:cxn ang="0">
                                    <a:pos x="T21" y="T23"/>
                                  </a:cxn>
                                  <a:cxn ang="0">
                                    <a:pos x="T25" y="T27"/>
                                  </a:cxn>
                                </a:cxnLst>
                                <a:rect l="0" t="0" r="r" b="b"/>
                                <a:pathLst>
                                  <a:path w="32" h="5">
                                    <a:moveTo>
                                      <a:pt x="32" y="5"/>
                                    </a:moveTo>
                                    <a:lnTo>
                                      <a:pt x="27" y="2"/>
                                    </a:lnTo>
                                    <a:lnTo>
                                      <a:pt x="22" y="1"/>
                                    </a:lnTo>
                                    <a:lnTo>
                                      <a:pt x="16" y="0"/>
                                    </a:lnTo>
                                    <a:lnTo>
                                      <a:pt x="11" y="1"/>
                                    </a:lnTo>
                                    <a:lnTo>
                                      <a:pt x="5" y="2"/>
                                    </a:lnTo>
                                    <a:lnTo>
                                      <a:pt x="0" y="5"/>
                                    </a:lnTo>
                                  </a:path>
                                </a:pathLst>
                              </a:custGeom>
                              <a:noFill/>
                              <a:ln w="510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274" name="Group 12136"/>
                          <wpg:cNvGrpSpPr>
                            <a:grpSpLocks/>
                          </wpg:cNvGrpSpPr>
                          <wpg:grpSpPr bwMode="auto">
                            <a:xfrm>
                              <a:off x="4616" y="2052"/>
                              <a:ext cx="96" cy="2"/>
                              <a:chOff x="4616" y="2052"/>
                              <a:chExt cx="96" cy="2"/>
                            </a:xfrm>
                          </wpg:grpSpPr>
                          <wps:wsp>
                            <wps:cNvPr id="12275" name="Freeform 12137"/>
                            <wps:cNvSpPr>
                              <a:spLocks/>
                            </wps:cNvSpPr>
                            <wps:spPr bwMode="auto">
                              <a:xfrm>
                                <a:off x="4616" y="2052"/>
                                <a:ext cx="96" cy="2"/>
                              </a:xfrm>
                              <a:custGeom>
                                <a:avLst/>
                                <a:gdLst>
                                  <a:gd name="T0" fmla="+- 0 4712 4616"/>
                                  <a:gd name="T1" fmla="*/ T0 w 96"/>
                                  <a:gd name="T2" fmla="+- 0 4616 4616"/>
                                  <a:gd name="T3" fmla="*/ T2 w 96"/>
                                </a:gdLst>
                                <a:ahLst/>
                                <a:cxnLst>
                                  <a:cxn ang="0">
                                    <a:pos x="T1" y="0"/>
                                  </a:cxn>
                                  <a:cxn ang="0">
                                    <a:pos x="T3" y="0"/>
                                  </a:cxn>
                                </a:cxnLst>
                                <a:rect l="0" t="0" r="r" b="b"/>
                                <a:pathLst>
                                  <a:path w="96">
                                    <a:moveTo>
                                      <a:pt x="96" y="0"/>
                                    </a:moveTo>
                                    <a:lnTo>
                                      <a:pt x="0" y="0"/>
                                    </a:lnTo>
                                  </a:path>
                                </a:pathLst>
                              </a:custGeom>
                              <a:noFill/>
                              <a:ln w="510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276" name="Group 12134"/>
                          <wpg:cNvGrpSpPr>
                            <a:grpSpLocks/>
                          </wpg:cNvGrpSpPr>
                          <wpg:grpSpPr bwMode="auto">
                            <a:xfrm>
                              <a:off x="4696" y="2048"/>
                              <a:ext cx="32" cy="5"/>
                              <a:chOff x="4696" y="2048"/>
                              <a:chExt cx="32" cy="5"/>
                            </a:xfrm>
                          </wpg:grpSpPr>
                          <wps:wsp>
                            <wps:cNvPr id="12277" name="Freeform 12135"/>
                            <wps:cNvSpPr>
                              <a:spLocks/>
                            </wps:cNvSpPr>
                            <wps:spPr bwMode="auto">
                              <a:xfrm>
                                <a:off x="4696" y="2048"/>
                                <a:ext cx="32" cy="5"/>
                              </a:xfrm>
                              <a:custGeom>
                                <a:avLst/>
                                <a:gdLst>
                                  <a:gd name="T0" fmla="+- 0 4696 4696"/>
                                  <a:gd name="T1" fmla="*/ T0 w 32"/>
                                  <a:gd name="T2" fmla="+- 0 2048 2048"/>
                                  <a:gd name="T3" fmla="*/ 2048 h 5"/>
                                  <a:gd name="T4" fmla="+- 0 4701 4696"/>
                                  <a:gd name="T5" fmla="*/ T4 w 32"/>
                                  <a:gd name="T6" fmla="+- 0 2050 2048"/>
                                  <a:gd name="T7" fmla="*/ 2050 h 5"/>
                                  <a:gd name="T8" fmla="+- 0 4707 4696"/>
                                  <a:gd name="T9" fmla="*/ T8 w 32"/>
                                  <a:gd name="T10" fmla="+- 0 2052 2048"/>
                                  <a:gd name="T11" fmla="*/ 2052 h 5"/>
                                  <a:gd name="T12" fmla="+- 0 4712 4696"/>
                                  <a:gd name="T13" fmla="*/ T12 w 32"/>
                                  <a:gd name="T14" fmla="+- 0 2052 2048"/>
                                  <a:gd name="T15" fmla="*/ 2052 h 5"/>
                                  <a:gd name="T16" fmla="+- 0 4718 4696"/>
                                  <a:gd name="T17" fmla="*/ T16 w 32"/>
                                  <a:gd name="T18" fmla="+- 0 2052 2048"/>
                                  <a:gd name="T19" fmla="*/ 2052 h 5"/>
                                  <a:gd name="T20" fmla="+- 0 4723 4696"/>
                                  <a:gd name="T21" fmla="*/ T20 w 32"/>
                                  <a:gd name="T22" fmla="+- 0 2050 2048"/>
                                  <a:gd name="T23" fmla="*/ 2050 h 5"/>
                                  <a:gd name="T24" fmla="+- 0 4728 4696"/>
                                  <a:gd name="T25" fmla="*/ T24 w 32"/>
                                  <a:gd name="T26" fmla="+- 0 2048 2048"/>
                                  <a:gd name="T27" fmla="*/ 2048 h 5"/>
                                </a:gdLst>
                                <a:ahLst/>
                                <a:cxnLst>
                                  <a:cxn ang="0">
                                    <a:pos x="T1" y="T3"/>
                                  </a:cxn>
                                  <a:cxn ang="0">
                                    <a:pos x="T5" y="T7"/>
                                  </a:cxn>
                                  <a:cxn ang="0">
                                    <a:pos x="T9" y="T11"/>
                                  </a:cxn>
                                  <a:cxn ang="0">
                                    <a:pos x="T13" y="T15"/>
                                  </a:cxn>
                                  <a:cxn ang="0">
                                    <a:pos x="T17" y="T19"/>
                                  </a:cxn>
                                  <a:cxn ang="0">
                                    <a:pos x="T21" y="T23"/>
                                  </a:cxn>
                                  <a:cxn ang="0">
                                    <a:pos x="T25" y="T27"/>
                                  </a:cxn>
                                </a:cxnLst>
                                <a:rect l="0" t="0" r="r" b="b"/>
                                <a:pathLst>
                                  <a:path w="32" h="5">
                                    <a:moveTo>
                                      <a:pt x="0" y="0"/>
                                    </a:moveTo>
                                    <a:lnTo>
                                      <a:pt x="5" y="2"/>
                                    </a:lnTo>
                                    <a:lnTo>
                                      <a:pt x="11" y="4"/>
                                    </a:lnTo>
                                    <a:lnTo>
                                      <a:pt x="16" y="4"/>
                                    </a:lnTo>
                                    <a:lnTo>
                                      <a:pt x="22" y="4"/>
                                    </a:lnTo>
                                    <a:lnTo>
                                      <a:pt x="27" y="2"/>
                                    </a:lnTo>
                                    <a:lnTo>
                                      <a:pt x="32" y="0"/>
                                    </a:lnTo>
                                  </a:path>
                                </a:pathLst>
                              </a:custGeom>
                              <a:noFill/>
                              <a:ln w="510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278" name="Group 12132"/>
                          <wpg:cNvGrpSpPr>
                            <a:grpSpLocks/>
                          </wpg:cNvGrpSpPr>
                          <wpg:grpSpPr bwMode="auto">
                            <a:xfrm>
                              <a:off x="4600" y="1810"/>
                              <a:ext cx="2" cy="49"/>
                              <a:chOff x="4600" y="1810"/>
                              <a:chExt cx="2" cy="49"/>
                            </a:xfrm>
                          </wpg:grpSpPr>
                          <wps:wsp>
                            <wps:cNvPr id="12279" name="Freeform 12133"/>
                            <wps:cNvSpPr>
                              <a:spLocks/>
                            </wps:cNvSpPr>
                            <wps:spPr bwMode="auto">
                              <a:xfrm>
                                <a:off x="4600" y="1810"/>
                                <a:ext cx="2" cy="49"/>
                              </a:xfrm>
                              <a:custGeom>
                                <a:avLst/>
                                <a:gdLst>
                                  <a:gd name="T0" fmla="+- 0 1858 1810"/>
                                  <a:gd name="T1" fmla="*/ 1858 h 49"/>
                                  <a:gd name="T2" fmla="+- 0 1810 1810"/>
                                  <a:gd name="T3" fmla="*/ 1810 h 49"/>
                                </a:gdLst>
                                <a:ahLst/>
                                <a:cxnLst>
                                  <a:cxn ang="0">
                                    <a:pos x="0" y="T1"/>
                                  </a:cxn>
                                  <a:cxn ang="0">
                                    <a:pos x="0" y="T3"/>
                                  </a:cxn>
                                </a:cxnLst>
                                <a:rect l="0" t="0" r="r" b="b"/>
                                <a:pathLst>
                                  <a:path h="49">
                                    <a:moveTo>
                                      <a:pt x="0" y="48"/>
                                    </a:moveTo>
                                    <a:lnTo>
                                      <a:pt x="0" y="0"/>
                                    </a:lnTo>
                                  </a:path>
                                </a:pathLst>
                              </a:custGeom>
                              <a:noFill/>
                              <a:ln w="510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280" name="Group 12130"/>
                          <wpg:cNvGrpSpPr>
                            <a:grpSpLocks/>
                          </wpg:cNvGrpSpPr>
                          <wpg:grpSpPr bwMode="auto">
                            <a:xfrm>
                              <a:off x="4015" y="-430"/>
                              <a:ext cx="533" cy="2"/>
                              <a:chOff x="4015" y="-430"/>
                              <a:chExt cx="533" cy="2"/>
                            </a:xfrm>
                          </wpg:grpSpPr>
                          <wps:wsp>
                            <wps:cNvPr id="12281" name="Freeform 12131"/>
                            <wps:cNvSpPr>
                              <a:spLocks/>
                            </wps:cNvSpPr>
                            <wps:spPr bwMode="auto">
                              <a:xfrm>
                                <a:off x="4015" y="-430"/>
                                <a:ext cx="533" cy="2"/>
                              </a:xfrm>
                              <a:custGeom>
                                <a:avLst/>
                                <a:gdLst>
                                  <a:gd name="T0" fmla="+- 0 4015 4015"/>
                                  <a:gd name="T1" fmla="*/ T0 w 533"/>
                                  <a:gd name="T2" fmla="+- 0 4548 4015"/>
                                  <a:gd name="T3" fmla="*/ T2 w 533"/>
                                </a:gdLst>
                                <a:ahLst/>
                                <a:cxnLst>
                                  <a:cxn ang="0">
                                    <a:pos x="T1" y="0"/>
                                  </a:cxn>
                                  <a:cxn ang="0">
                                    <a:pos x="T3" y="0"/>
                                  </a:cxn>
                                </a:cxnLst>
                                <a:rect l="0" t="0" r="r" b="b"/>
                                <a:pathLst>
                                  <a:path w="533">
                                    <a:moveTo>
                                      <a:pt x="0" y="0"/>
                                    </a:moveTo>
                                    <a:lnTo>
                                      <a:pt x="533" y="0"/>
                                    </a:lnTo>
                                  </a:path>
                                </a:pathLst>
                              </a:custGeom>
                              <a:noFill/>
                              <a:ln w="510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282" name="Group 12128"/>
                          <wpg:cNvGrpSpPr>
                            <a:grpSpLocks/>
                          </wpg:cNvGrpSpPr>
                          <wpg:grpSpPr bwMode="auto">
                            <a:xfrm>
                              <a:off x="4015" y="5673"/>
                              <a:ext cx="533" cy="2"/>
                              <a:chOff x="4015" y="5673"/>
                              <a:chExt cx="533" cy="2"/>
                            </a:xfrm>
                          </wpg:grpSpPr>
                          <wps:wsp>
                            <wps:cNvPr id="12283" name="Freeform 12129"/>
                            <wps:cNvSpPr>
                              <a:spLocks/>
                            </wps:cNvSpPr>
                            <wps:spPr bwMode="auto">
                              <a:xfrm>
                                <a:off x="4015" y="5673"/>
                                <a:ext cx="533" cy="2"/>
                              </a:xfrm>
                              <a:custGeom>
                                <a:avLst/>
                                <a:gdLst>
                                  <a:gd name="T0" fmla="+- 0 4015 4015"/>
                                  <a:gd name="T1" fmla="*/ T0 w 533"/>
                                  <a:gd name="T2" fmla="+- 0 4548 4015"/>
                                  <a:gd name="T3" fmla="*/ T2 w 533"/>
                                </a:gdLst>
                                <a:ahLst/>
                                <a:cxnLst>
                                  <a:cxn ang="0">
                                    <a:pos x="T1" y="0"/>
                                  </a:cxn>
                                  <a:cxn ang="0">
                                    <a:pos x="T3" y="0"/>
                                  </a:cxn>
                                </a:cxnLst>
                                <a:rect l="0" t="0" r="r" b="b"/>
                                <a:pathLst>
                                  <a:path w="533">
                                    <a:moveTo>
                                      <a:pt x="0" y="0"/>
                                    </a:moveTo>
                                    <a:lnTo>
                                      <a:pt x="533" y="0"/>
                                    </a:lnTo>
                                  </a:path>
                                </a:pathLst>
                              </a:custGeom>
                              <a:noFill/>
                              <a:ln w="510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F7A94CA" id="Group 12127" o:spid="_x0000_s1026" style="position:absolute;margin-left:187.15pt;margin-top:-21.7pt;width:51.55pt;height:305.55pt;z-index:-38149;mso-position-horizontal-relative:page" coordorigin="3743,-434" coordsize="1031,6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">
                  <v:group id="Group 12276" o:spid="_x0000_s1027" style="position:absolute;left:4015;top:1943;width:755;height:2" coordorigin="4015,1943" coordsize="75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ooQ1MQAAADeAAAA&#10;DwAAAAAAAAAAAAAAAACqAgAAZHJzL2Rvd25yZXYueG1sUEsFBgAAAAAEAAQA+gAAAJsDAAAAAA==&#10;">
                    <v:shape id="Freeform 12277" o:spid="_x0000_s1028" style="position:absolute;left:4015;top:1943;width:755;height:2;visibility:visible;mso-wrap-style:square;v-text-anchor:top" coordsize="7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L+18MA&#10;AADeAAAADwAAAGRycy9kb3ducmV2LnhtbERPTWvCQBC9C/6HZQq96SYpkZK6hiI0FA9Stb0P2TEb&#10;zM6G7DbG/nq3UOhtHu9z1uVkOzHS4FvHCtJlAoK4drrlRsHn6W3xDMIHZI2dY1JwIw/lZj5bY6Hd&#10;lQ80HkMjYgj7AhWYEPpCSl8bsuiXrieO3NkNFkOEQyP1gNcYbjuZJclKWmw5NhjsaWuovhy/rYLd&#10;ftRpRz+3kEmzozyr8q+PSqnHh+n1BUSgKfyL/9zvOs7P0qccft+JN8jN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mL+18MAAADeAAAADwAAAAAAAAAAAAAAAACYAgAAZHJzL2Rv&#10;d25yZXYueG1sUEsFBgAAAAAEAAQA9QAAAIgDAAAAAA==&#10;" path="m,l755,e" filled="f" strokecolor="#231f20" strokeweight=".14181mm">
                      <v:path arrowok="t" o:connecttype="custom" o:connectlocs="0,0;755,0" o:connectangles="0,0"/>
                    </v:shape>
                  </v:group>
                  <v:group id="Group 12274" o:spid="_x0000_s1029" style="position:absolute;left:4015;top:-430;width:2;height:6103" coordorigin="4015,-430" coordsize="2,61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kUKzjFAAAA3gAA&#10;AA8AAAAAAAAAAAAAAAAAqgIAAGRycy9kb3ducmV2LnhtbFBLBQYAAAAABAAEAPoAAACcAwAAAAA=&#10;">
                    <v:shape id="Freeform 12275" o:spid="_x0000_s1030" style="position:absolute;left:4015;top:-430;width:2;height:6103;visibility:visible;mso-wrap-style:square;v-text-anchor:top" coordsize="2,6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48OcMA&#10;AADeAAAADwAAAGRycy9kb3ducmV2LnhtbERPTYvCMBC9C/6HMII3TaviLl2jiCCuF3F1D3qbbca2&#10;2ExKk7X13xtB8DaP9zmzRWtKcaPaFZYVxMMIBHFqdcGZgt/jevAJwnlkjaVlUnAnB4t5tzPDRNuG&#10;f+h28JkIIewSVJB7XyVSujQng25oK+LAXWxt0AdYZ1LX2IRwU8pRFE2lwYJDQ44VrXJKr4d/owDN&#10;X7vcuNhG+91xjdV5sm3Sk1L9Xrv8AuGp9W/xy/2tw/xRPP6A5zvhBj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Z48OcMAAADeAAAADwAAAAAAAAAAAAAAAACYAgAAZHJzL2Rv&#10;d25yZXYueG1sUEsFBgAAAAAEAAQA9QAAAIgDAAAAAA==&#10;" path="m,l,6103e" filled="f" strokecolor="#231f20" strokeweight=".14181mm">
                      <v:path arrowok="t" o:connecttype="custom" o:connectlocs="0,-430;0,5673" o:connectangles="0,0"/>
                    </v:shape>
                  </v:group>
                  <v:group id="Group 12272" o:spid="_x0000_s1031" style="position:absolute;left:4049;top:-430;width:2;height:6103" coordorigin="4049,-430" coordsize="2,61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8ca0ccAAADe&#10;AAAADwAAAAAAAAAAAAAAAACqAgAAZHJzL2Rvd25yZXYueG1sUEsFBgAAAAAEAAQA+gAAAJ4DAAAA&#10;AA==&#10;">
                    <v:shape id="Freeform 12273" o:spid="_x0000_s1032" style="position:absolute;left:4049;top:-430;width:2;height:6103;visibility:visible;mso-wrap-style:square;v-text-anchor:top" coordsize="2,6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0N0MMA&#10;AADeAAAADwAAAGRycy9kb3ducmV2LnhtbERPTYvCMBC9C/6HMII3Tasiu12jiCCuF3F1D3qbbca2&#10;2ExKk7X13xtB8DaP9zmzRWtKcaPaFZYVxMMIBHFqdcGZgt/jevABwnlkjaVlUnAnB4t5tzPDRNuG&#10;f+h28JkIIewSVJB7XyVSujQng25oK+LAXWxt0AdYZ1LX2IRwU8pRFE2lwYJDQ44VrXJKr4d/owDN&#10;X7vcuNhG+91xjdV5sm3Sk1L9Xrv8AuGp9W/xy/2tw/xRPP6E5zvhBj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00N0MMAAADeAAAADwAAAAAAAAAAAAAAAACYAgAAZHJzL2Rv&#10;d25yZXYueG1sUEsFBgAAAAAEAAQA9QAAAIgDAAAAAA==&#10;" path="m,l,6103e" filled="f" strokecolor="#231f20" strokeweight=".14181mm">
                      <v:path arrowok="t" o:connecttype="custom" o:connectlocs="0,-430;0,5673" o:connectangles="0,0"/>
                    </v:shape>
                  </v:group>
                  <v:group id="Group 12270" o:spid="_x0000_s1033" style="position:absolute;left:4513;top:-430;width:2;height:6103" coordorigin="4513,-430" coordsize="2,61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JG3ZarIAAAA&#10;3gAAAA8AAAAAAAAAAAAAAAAAqgIAAGRycy9kb3ducmV2LnhtbFBLBQYAAAAABAAEAPoAAACfAwAA&#10;AAA=&#10;">
                    <v:shape id="Freeform 12271" o:spid="_x0000_s1034" style="position:absolute;left:4513;top:-430;width:2;height:6103;visibility:visible;mso-wrap-style:square;v-text-anchor:top" coordsize="2,6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1yq8MA&#10;AADeAAAADwAAAGRycy9kb3ducmV2LnhtbERPS4vCMBC+C/6HMMLeNK2ISNdYiiC6l8XXYfc224xt&#10;sZmUJtruvzeC4G0+vucs097U4k6tqywriCcRCOLc6ooLBefTZrwA4TyyxtoyKfgnB+lqOFhiom3H&#10;B7offSFCCLsEFZTeN4mULi/JoJvYhjhwF9sa9AG2hdQtdiHc1HIaRXNpsOLQUGJD65Ly6/FmFKD5&#10;67Oti220/z5tsPmdfXX5j1Ifoz77BOGp92/xy73TYf40nsXwfCfcIF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T1yq8MAAADeAAAADwAAAAAAAAAAAAAAAACYAgAAZHJzL2Rv&#10;d25yZXYueG1sUEsFBgAAAAAEAAQA9QAAAIgDAAAAAA==&#10;" path="m,l,6103e" filled="f" strokecolor="#231f20" strokeweight=".14181mm">
                      <v:path arrowok="t" o:connecttype="custom" o:connectlocs="0,-430;0,5673" o:connectangles="0,0"/>
                    </v:shape>
                  </v:group>
                  <v:group id="Group 12268" o:spid="_x0000_s1035" style="position:absolute;left:4548;top:-430;width:2;height:6103" coordorigin="4548,-430" coordsize="2,61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4pXkbFAAAA3gAA&#10;AA8AAAAAAAAAAAAAAAAAqgIAAGRycy9kb3ducmV2LnhtbFBLBQYAAAAABAAEAPoAAACcAwAAAAA=&#10;">
                    <v:shape id="Freeform 12269" o:spid="_x0000_s1036" style="position:absolute;left:4548;top:-430;width:2;height:6103;visibility:visible;mso-wrap-style:square;v-text-anchor:top" coordsize="2,6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NJR8UA&#10;AADeAAAADwAAAGRycy9kb3ducmV2LnhtbERPTWvCQBC9C/0PyxS86SYxiERXCQWpXkpNeqi3aXaa&#10;hGZnQ3Zr0n/fLRS8zeN9zu4wmU7caHCtZQXxMgJBXFndcq3grTwuNiCcR9bYWSYFP+TgsH+Y7TDT&#10;duQL3QpfixDCLkMFjfd9JqWrGjLolrYnDtynHQz6AIda6gHHEG46mUTRWhpsOTQ02NNTQ9VX8W0U&#10;oPmY8mcX2+j1pTxif03PY/Wu1PxxyrcgPE3+Lv53n3SYn8TpCv7eCTf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o0lHxQAAAN4AAAAPAAAAAAAAAAAAAAAAAJgCAABkcnMv&#10;ZG93bnJldi54bWxQSwUGAAAAAAQABAD1AAAAigMAAAAA&#10;" path="m,l,6103e" filled="f" strokecolor="#231f20" strokeweight=".14181mm">
                      <v:path arrowok="t" o:connecttype="custom" o:connectlocs="0,-430;0,5673" o:connectangles="0,0"/>
                    </v:shape>
                  </v:group>
                  <v:group id="Group 12266" o:spid="_x0000_s1037" style="position:absolute;left:3939;top:1922;width:77;height:162" coordorigin="3939,1922" coordsize="77,1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ujGOpxgAAAN4A&#10;AAAPAAAAAAAAAAAAAAAAAKoCAABkcnMvZG93bnJldi54bWxQSwUGAAAAAAQABAD6AAAAnQMAAAAA&#10;">
                    <v:shape id="Freeform 12267" o:spid="_x0000_s1038" style="position:absolute;left:3939;top:1922;width:77;height:162;visibility:visible;mso-wrap-style:square;v-text-anchor:top" coordsize="77,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UZ6sMA&#10;AADeAAAADwAAAGRycy9kb3ducmV2LnhtbERPTYvCMBC9C/sfwix407TFVekaRQTFBS/qHtbb2My2&#10;xWZSmljrvzeC4G0e73Nmi85UoqXGlZYVxMMIBHFmdcm5gt/jejAF4TyyxsoyKbiTg8X8ozfDVNsb&#10;76k9+FyEEHYpKii8r1MpXVaQQTe0NXHg/m1j0AfY5FI3eAvhppJJFI2lwZJDQ4E1rQrKLoerUWDv&#10;55/LLo40rbp2kmz+pqe1zZTqf3bLbxCeOv8Wv9xbHeYn8egLnu+EG+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DUZ6sMAAADeAAAADwAAAAAAAAAAAAAAAACYAgAAZHJzL2Rv&#10;d25yZXYueG1sUEsFBgAAAAAEAAQA9QAAAIgDAAAAAA==&#10;" path="m76,l,162e" filled="f" strokecolor="#231f20" strokeweight=".14181mm">
                      <v:path arrowok="t" o:connecttype="custom" o:connectlocs="76,1922;0,2084" o:connectangles="0,0"/>
                    </v:shape>
                  </v:group>
                  <v:group id="Group 12264" o:spid="_x0000_s1039" style="position:absolute;left:3747;top:1687;width:145;height:307" coordorigin="3747,1687" coordsize="145,3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ElhFxgAAAN4A&#10;AAAPAAAAAAAAAAAAAAAAAKoCAABkcnMvZG93bnJldi54bWxQSwUGAAAAAAQABAD6AAAAnQMAAAAA&#10;">
                    <v:shape id="Freeform 12265" o:spid="_x0000_s1040" style="position:absolute;left:3747;top:1687;width:145;height:307;visibility:visible;mso-wrap-style:square;v-text-anchor:top" coordsize="145,3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bAZMYA&#10;AADeAAAADwAAAGRycy9kb3ducmV2LnhtbERPS2vCQBC+F/wPywi9FN0YRCW6SikWWnIQUx/XITsm&#10;wexsyK4a++u7gtDbfHzPWaw6U4srta6yrGA0jEAQ51ZXXCjY/XwOZiCcR9ZYWyYFd3KwWvZeFpho&#10;e+MtXTNfiBDCLkEFpfdNIqXLSzLohrYhDtzJtgZ9gG0hdYu3EG5qGUfRRBqsODSU2NBHSfk5uxgF&#10;8Tr+zn6Pm9Pb7LBb79N0Wl+iVKnXfvc+B+Gp8//ip/tLh/nxaDyFxzvhBrn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PbAZMYAAADeAAAADwAAAAAAAAAAAAAAAACYAgAAZHJz&#10;L2Rvd25yZXYueG1sUEsFBgAAAAAEAAQA9QAAAIsDAAAAAA==&#10;" path="m145,l,307e" filled="f" strokecolor="#231f20" strokeweight=".14181mm">
                      <v:path arrowok="t" o:connecttype="custom" o:connectlocs="145,1687;0,1994" o:connectangles="0,0"/>
                    </v:shape>
                  </v:group>
                  <v:group id="Group 12262" o:spid="_x0000_s1041" style="position:absolute;left:3747;top:1994;width:192;height:90" coordorigin="3747,1994" coordsize="192,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G/BaazIAAAA&#10;3gAAAA8AAAAAAAAAAAAAAAAAqgIAAGRycy9kb3ducmV2LnhtbFBLBQYAAAAABAAEAPoAAACfAwAA&#10;AAA=&#10;">
                    <v:shape id="Freeform 12263" o:spid="_x0000_s1042" style="position:absolute;left:3747;top:1994;width:192;height:90;visibility:visible;mso-wrap-style:square;v-text-anchor:top" coordsize="19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a91cQA&#10;AADeAAAADwAAAGRycy9kb3ducmV2LnhtbERP3WrCMBS+H+wdwhl4N9OKyKxGGYPJGOxC7QMcmmNT&#10;bU7aJLbd2y+Dwe7Ox/d7tvvJtmIgHxrHCvJ5BoK4crrhWkF5fn9+AREissbWMSn4pgD73ePDFgvt&#10;Rj7ScIq1SCEcClRgYuwKKUNlyGKYu444cRfnLcYEfS21xzGF21YusmwlLTacGgx29Gaoup3uVsGq&#10;PHp/uPVf4/WQm/uQ9Z9T2Ss1e5peNyAiTfFf/Of+0Gn+Il+u4feddIP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82vdXEAAAA3gAAAA8AAAAAAAAAAAAAAAAAmAIAAGRycy9k&#10;b3ducmV2LnhtbFBLBQYAAAAABAAEAPUAAACJAwAAAAA=&#10;" path="m,l192,90e" filled="f" strokecolor="#231f20" strokeweight=".14181mm">
                      <v:path arrowok="t" o:connecttype="custom" o:connectlocs="0,1994;192,2084" o:connectangles="0,0"/>
                    </v:shape>
                  </v:group>
                  <v:group id="Group 12260" o:spid="_x0000_s1043" style="position:absolute;left:3892;top:1687;width:124;height:58" coordorigin="3892,1687" coordsize="1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G7zd8cAAADe&#10;AAAADwAAAAAAAAAAAAAAAACqAgAAZHJzL2Rvd25yZXYueG1sUEsFBgAAAAAEAAQA+gAAAJ4DAAAA&#10;AA==&#10;">
                    <v:shape id="Freeform 12261" o:spid="_x0000_s1044" style="position:absolute;left:3892;top:1687;width:124;height:58;visibility:visible;mso-wrap-style:square;v-text-anchor:top" coordsize="1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GdXcQA&#10;AADeAAAADwAAAGRycy9kb3ducmV2LnhtbERP32vCMBB+F/Y/hBvsTdMKm1KNsgkDQRhYO5hvR3Nr&#10;g82lJFnt/vtlIPh2H9/PW29H24mBfDCOFeSzDARx7bThRkF1ep8uQYSIrLFzTAp+KcB28zBZY6Hd&#10;lY80lLERKYRDgQraGPtCylC3ZDHMXE+cuG/nLcYEfSO1x2sKt52cZ9mLtGg4NbTY066l+lL+WAXm&#10;fHlbHL78rvzI0ZT7Q/Xphkqpp8fxdQUi0hjv4pt7r9P8ef6cw/876Qa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BnV3EAAAA3gAAAA8AAAAAAAAAAAAAAAAAmAIAAGRycy9k&#10;b3ducmV2LnhtbFBLBQYAAAAABAAEAPUAAACJAwAAAAA=&#10;" path="m,l123,58e" filled="f" strokecolor="#231f20" strokeweight=".14181mm">
                      <v:path arrowok="t" o:connecttype="custom" o:connectlocs="0,1687;123,1745" o:connectangles="0,0"/>
                    </v:shape>
                  </v:group>
                  <v:group id="Group 12258" o:spid="_x0000_s1045" style="position:absolute;left:3892;top:2141;width:124;height:58" coordorigin="3892,2141" coordsize="1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DIm8QAAADeAAAA&#10;DwAAAAAAAAAAAAAAAACqAgAAZHJzL2Rvd25yZXYueG1sUEsFBgAAAAAEAAQA+gAAAJsDAAAAAA==&#10;">
                    <v:shape id="Freeform 12259" o:spid="_x0000_s1046" style="position:absolute;left:3892;top:2141;width:124;height:58;visibility:visible;mso-wrap-style:square;v-text-anchor:top" coordsize="1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mscUA&#10;AADeAAAADwAAAGRycy9kb3ducmV2LnhtbERP32vCMBB+H+x/CDfwbaZV3EZnlE0QBEFY18H2djS3&#10;NthcShJr/e/NYODbfXw/b7kebScG8sE4VpBPMxDEtdOGGwXV5/bxBUSIyBo7x6TgQgHWq/u7JRba&#10;nfmDhjI2IoVwKFBBG2NfSBnqliyGqeuJE/frvMWYoG+k9nhO4baTsyx7khYNp4YWe9q0VB/Lk1Vg&#10;fo7vz/tvvykPOZpyt6++3FApNXkY315BRBrjTfzv3uk0f5Yv5vD3TrpBr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n6axxQAAAN4AAAAPAAAAAAAAAAAAAAAAAJgCAABkcnMv&#10;ZG93bnJldi54bWxQSwUGAAAAAAQABAD1AAAAigMAAAAA&#10;" path="m,58l123,e" filled="f" strokecolor="#231f20" strokeweight=".14181mm">
                      <v:path arrowok="t" o:connecttype="custom" o:connectlocs="0,2199;123,2141" o:connectangles="0,0"/>
                    </v:shape>
                  </v:group>
                  <v:group id="Group 12256" o:spid="_x0000_s1047" style="position:absolute;left:3747;top:1864;width:61;height:29" coordorigin="3747,1864" coordsize="61,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1X1dMQAAADeAAAA&#10;DwAAAAAAAAAAAAAAAACqAgAAZHJzL2Rvd25yZXYueG1sUEsFBgAAAAAEAAQA+gAAAJsDAAAAAA==&#10;">
                    <v:shape id="Freeform 12257" o:spid="_x0000_s1048" style="position:absolute;left:3747;top:1864;width:61;height:29;visibility:visible;mso-wrap-style:square;v-text-anchor:top" coordsize="61,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mftcMA&#10;AADeAAAADwAAAGRycy9kb3ducmV2LnhtbERPTWvCQBC9C/0PyxS8mY2CRVJXkUJbT0Wj2OuYHZNo&#10;dnbJrib+e7dQ8DaP9znzZW8acaPW15YVjJMUBHFhdc2lgv3uczQD4QOyxsYyKbiTh+XiZTDHTNuO&#10;t3TLQyliCPsMFVQhuExKX1Rk0CfWEUfuZFuDIcK2lLrFLoabRk7S9E0arDk2VOjoo6Likl+Ngs3Z&#10;r5z73Rzyn+OXC1f73d0LVmr42q/eQQTqw1P8717rOH8ynk7h7514g1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umftcMAAADeAAAADwAAAAAAAAAAAAAAAACYAgAAZHJzL2Rv&#10;d25yZXYueG1sUEsFBgAAAAAEAAQA9QAAAIgDAAAAAA==&#10;" path="m,29l61,e" filled="f" strokecolor="#231f20" strokeweight=".14181mm">
                      <v:path arrowok="t" o:connecttype="custom" o:connectlocs="0,1893;61,1864" o:connectangles="0,0"/>
                    </v:shape>
                  </v:group>
                  <v:group id="Group 12254" o:spid="_x0000_s1049" style="position:absolute;left:3808;top:2023;width:83;height:176" coordorigin="3808,2023" coordsize="83,1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MvOmMQAAADeAAAA&#10;DwAAAAAAAAAAAAAAAACqAgAAZHJzL2Rvd25yZXYueG1sUEsFBgAAAAAEAAQA+gAAAJsDAAAAAA==&#10;">
                    <v:shape id="Freeform 12255" o:spid="_x0000_s1050" style="position:absolute;left:3808;top:2023;width:83;height:176;visibility:visible;mso-wrap-style:square;v-text-anchor:top" coordsize="83,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S+fccA&#10;AADeAAAADwAAAGRycy9kb3ducmV2LnhtbERPS2sCMRC+F/ofwhR6Ec1qW5WtUbaW+kAQfBw8jpvp&#10;7tLNZElS3f77piD0Nh/fcyaz1tTiQs5XlhX0ewkI4tzqigsFx8NHdwzCB2SNtWVS8EMeZtP7uwmm&#10;2l55R5d9KEQMYZ+igjKEJpXS5yUZ9D3bEEfu0zqDIUJXSO3wGsNNLQdJMpQGK44NJTY0Lyn/2n8b&#10;BZ1msSVcv3feNnO3fFqfs+fdKVPq8aHNXkEEasO/+OZe6Th/0H8Zwd878QY5/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kkvn3HAAAA3gAAAA8AAAAAAAAAAAAAAAAAmAIAAGRy&#10;cy9kb3ducmV2LnhtbFBLBQYAAAAABAAEAPUAAACMAwAAAAA=&#10;" path="m84,176l,e" filled="f" strokecolor="#231f20" strokeweight=".14181mm">
                      <v:path arrowok="t" o:connecttype="custom" o:connectlocs="84,2199;0,2023" o:connectangles="0,0"/>
                    </v:shape>
                  </v:group>
                  <v:group id="Group 12252" o:spid="_x0000_s1051" style="position:absolute;left:4005;top:1943;width:10;height:21" coordorigin="4005,1943" coordsize="10,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6hj/cccAAADe&#10;AAAADwAAAAAAAAAAAAAAAACqAgAAZHJzL2Rvd25yZXYueG1sUEsFBgAAAAAEAAQA+gAAAJ4DAAAA&#10;AA==&#10;">
                    <v:shape id="Freeform 12253" o:spid="_x0000_s1052" style="position:absolute;left:4005;top:1943;width:10;height:21;visibility:visible;mso-wrap-style:square;v-text-anchor:top" coordsize="10,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wggsUA&#10;AADeAAAADwAAAGRycy9kb3ducmV2LnhtbERPTWvCQBC9F/wPywi91Y2iRaNrkEJtSXupEfQ4Zsck&#10;JDsbslsT/323UOhtHu9zNslgGnGjzlWWFUwnEQji3OqKCwXH7PVpCcJ5ZI2NZVJwJwfJdvSwwVjb&#10;nr/odvCFCCHsYlRQet/GUrq8JINuYlviwF1tZ9AH2BVSd9iHcNPIWRQ9S4MVh4YSW3opKa8P30bB&#10;PP08tTa7vO1181FX2TnN+IxKPY6H3RqEp8H/i//c7zrMn00XK/h9J9wgt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jCCCxQAAAN4AAAAPAAAAAAAAAAAAAAAAAJgCAABkcnMv&#10;ZG93bnJldi54bWxQSwUGAAAAAAQABAD1AAAAigMAAAAA&#10;" path="m10,21l,e" filled="f" strokecolor="#231f20" strokeweight=".14181mm">
                      <v:path arrowok="t" o:connecttype="custom" o:connectlocs="10,1964;0,1943" o:connectangles="0,0"/>
                    </v:shape>
                  </v:group>
                  <v:group id="Group 12250" o:spid="_x0000_s1053" style="position:absolute;left:3846;top:1901;width:85;height:85" coordorigin="3846,1901" coordsize="85,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2gI5yscAAADe&#10;AAAADwAAAAAAAAAAAAAAAACqAgAAZHJzL2Rvd25yZXYueG1sUEsFBgAAAAAEAAQA+gAAAJ4DAAAA&#10;AA==&#10;">
                    <v:shape id="Freeform 12251" o:spid="_x0000_s1054" style="position:absolute;left:3846;top:1901;width:85;height:85;visibility:visible;mso-wrap-style:square;v-text-anchor:top" coordsize="85,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JnIckA&#10;AADeAAAADwAAAGRycy9kb3ducmV2LnhtbESPW2vCQBCF3wv9D8sUfKubBJWSuhGplOqDBS+0fRyy&#10;kwtmZ9PsauK/d4VC32Y4Z853Zr4YTCMu1LnasoJ4HIEgzq2uuVRwPLw/v4BwHlljY5kUXMnBInt8&#10;mGOqbc87uux9KUIIuxQVVN63qZQur8igG9uWOGiF7Qz6sHal1B32Idw0MomimTRYcyBU2NJbRflp&#10;fzYBYr/WyW9x/ew3P+1qsk0+Vs30W6nR07B8BeFp8P/mv+u1DvWTeBbD/Z0wg8xu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UDJnIckAAADeAAAADwAAAAAAAAAAAAAAAACYAgAA&#10;ZHJzL2Rvd25yZXYueG1sUEsFBgAAAAAEAAQA9QAAAI4DAAAAAA==&#10;" path="m85,42l42,,36,,,42r,6l42,84r6,l85,42xe" filled="f" strokecolor="#231f20" strokeweight=".14181mm">
                      <v:path arrowok="t" o:connecttype="custom" o:connectlocs="85,1943;42,1901;36,1901;0,1943;0,1949;42,1985;48,1985;85,1943" o:connectangles="0,0,0,0,0,0,0,0"/>
                    </v:shape>
                  </v:group>
                  <v:group id="Group 12248" o:spid="_x0000_s1055" style="position:absolute;left:3808;top:1855;width:17;height:8" coordorigin="3808,1855" coordsize="1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ZwCJsQAAADeAAAA&#10;DwAAAAAAAAAAAAAAAACqAgAAZHJzL2Rvd25yZXYueG1sUEsFBgAAAAAEAAQA+gAAAJsDAAAAAA==&#10;">
                    <v:shape id="Freeform 12249" o:spid="_x0000_s1056" style="position:absolute;left:3808;top:1855;width:17;height:8;visibility:visible;mso-wrap-style:square;v-text-anchor:top" coordsize="1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9zQ8QA&#10;AADeAAAADwAAAGRycy9kb3ducmV2LnhtbERPS2vCQBC+F/oflin0VjemIJK6iggFqSe1B49DdpoE&#10;s7Nxd/Kwv75bKPQ2H99zVpvJtWqgEBvPBuazDBRx6W3DlYHP8/vLElQUZIutZzJwpwib9ePDCgvr&#10;Rz7ScJJKpRCOBRqoRbpC61jW5DDOfEecuC8fHEqCodI24JjCXavzLFtohw2nhho72tVUXk+9MyDZ&#10;/n4eD8v+mN8u4bDtb4N8fxjz/DRt30AJTfIv/nPvbZqfzxev8PtOukGv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Pc0PEAAAA3gAAAA8AAAAAAAAAAAAAAAAAmAIAAGRycy9k&#10;b3ducmV2LnhtbFBLBQYAAAAABAAEAPUAAACJAwAAAAA=&#10;" path="m,9l18,e" filled="f" strokecolor="#231f20" strokeweight=".14181mm">
                      <v:path arrowok="t" o:connecttype="custom" o:connectlocs="0,1864;18,1855" o:connectangles="0,0"/>
                    </v:shape>
                  </v:group>
                  <v:group id="Group 12246" o:spid="_x0000_s1057" style="position:absolute;left:3836;top:1842;width:19;height:9" coordorigin="3836,1842" coordsize="1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lOT/JxgAAAN4A&#10;AAAPAAAAAAAAAAAAAAAAAKoCAABkcnMvZG93bnJldi54bWxQSwUGAAAAAAQABAD6AAAAnQMAAAAA&#10;">
                    <v:shape id="Freeform 12247" o:spid="_x0000_s1058" style="position:absolute;left:3836;top:1842;width:19;height:9;visibility:visible;mso-wrap-style:square;v-text-anchor:top" coordsize="1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KE7MQA&#10;AADeAAAADwAAAGRycy9kb3ducmV2LnhtbERP22oCMRB9F/yHMIW+SM1uQClbs1JsBaFQUAv2cUhm&#10;L3QzWTZRt3/fCAXf5nCus1qPrhMXGkLrWUM+z0AQG29brjV8HbdPzyBCRLbYeSYNvxRgXU4nKyys&#10;v/KeLodYixTCoUANTYx9IWUwDTkMc98TJ67yg8OY4FBLO+A1hbtOqixbSoctp4YGe9o0ZH4OZ6fh&#10;9KGqoN7V23bXf3+a3ND5FGZaPz6Mry8gIo3xLv5372yar/LlAm7vpBtk+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ihOzEAAAA3gAAAA8AAAAAAAAAAAAAAAAAmAIAAGRycy9k&#10;b3ducmV2LnhtbFBLBQYAAAAABAAEAPUAAACJAwAAAAA=&#10;" path="m,9l19,e" filled="f" strokecolor="#231f20" strokeweight=".14181mm">
                      <v:path arrowok="t" o:connecttype="custom" o:connectlocs="0,1851;19,1842" o:connectangles="0,0"/>
                    </v:shape>
                  </v:group>
                  <v:group id="Group 12244" o:spid="_x0000_s1059" style="position:absolute;left:3864;top:1828;width:19;height:9" coordorigin="3864,1828" coordsize="1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qcEJcQAAADeAAAA&#10;DwAAAAAAAAAAAAAAAACqAgAAZHJzL2Rvd25yZXYueG1sUEsFBgAAAAAEAAQA+gAAAJsDAAAAAA==&#10;">
                    <v:shape id="Freeform 12245" o:spid="_x0000_s1060" style="position:absolute;left:3864;top:1828;width:19;height:9;visibility:visible;mso-wrap-style:square;v-text-anchor:top" coordsize="1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y/AMQA&#10;AADeAAAADwAAAGRycy9kb3ducmV2LnhtbERPS2sCMRC+F/wPYQq9FM1uDrasRik+QBCEakGPQzLu&#10;Lm4myybq9t8bodDbfHzPmc5714gbdaH2rCEfZSCIjbc1lxp+DuvhJ4gQkS02nknDLwWYzwYvUyys&#10;v/M33faxFCmEQ4EaqhjbQspgKnIYRr4lTtzZdw5jgl0pbYf3FO4aqbJsLB3WnBoqbGlRkbnsr07D&#10;cavOQa3Ucr1pTzuTG7oew7vWb6/91wREpD7+i//cG5vmq3z8Ac930g1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8vwDEAAAA3gAAAA8AAAAAAAAAAAAAAAAAmAIAAGRycy9k&#10;b3ducmV2LnhtbFBLBQYAAAAABAAEAPUAAACJAwAAAAA=&#10;" path="m,9l19,e" filled="f" strokecolor="#231f20" strokeweight=".14181mm">
                      <v:path arrowok="t" o:connecttype="custom" o:connectlocs="0,1837;19,1828" o:connectangles="0,0"/>
                    </v:shape>
                  </v:group>
                  <v:group id="Group 12242" o:spid="_x0000_s1061" style="position:absolute;left:3893;top:1815;width:19;height:9" coordorigin="3893,1815" coordsize="1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HQ1zMcAAADe&#10;AAAADwAAAAAAAAAAAAAAAACqAgAAZHJzL2Rvd25yZXYueG1sUEsFBgAAAAAEAAQA+gAAAJ4DAAAA&#10;AA==&#10;">
                    <v:shape id="Freeform 12243" o:spid="_x0000_s1062" style="position:absolute;left:3893;top:1815;width:19;height:9;visibility:visible;mso-wrap-style:square;v-text-anchor:top" coordsize="1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O6cQA&#10;AADeAAAADwAAAGRycy9kb3ducmV2LnhtbERPS2sCMRC+F/wPYQq9FM1uDtKuRik+QBCEakGPQzLu&#10;Lm4myybq9t8bodDbfHzPmc5714gbdaH2rCEfZSCIjbc1lxp+DuvhB4gQkS02nknDLwWYzwYvUyys&#10;v/M33faxFCmEQ4EaqhjbQspgKnIYRr4lTtzZdw5jgl0pbYf3FO4aqbJsLB3WnBoqbGlRkbnsr07D&#10;cavOQa3Ucr1pTzuTG7oew7vWb6/91wREpD7+i//cG5vmq3z8Cc930g1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vjunEAAAA3gAAAA8AAAAAAAAAAAAAAAAAmAIAAGRycy9k&#10;b3ducmV2LnhtbFBLBQYAAAAABAAEAPUAAACJAwAAAAA=&#10;" path="m,9l19,e" filled="f" strokecolor="#231f20" strokeweight=".14181mm">
                      <v:path arrowok="t" o:connecttype="custom" o:connectlocs="0,1824;19,1815" o:connectangles="0,0"/>
                    </v:shape>
                  </v:group>
                  <v:group id="Group 12240" o:spid="_x0000_s1063" style="position:absolute;left:3922;top:1802;width:17;height:8" coordorigin="3922,1802" coordsize="1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F/brxfIAAAA&#10;3gAAAA8AAAAAAAAAAAAAAAAAqgIAAGRycy9kb3ducmV2LnhtbFBLBQYAAAAABAAEAPoAAACfAwAA&#10;AAA=&#10;">
                    <v:shape id="Freeform 12241" o:spid="_x0000_s1064" style="position:absolute;left:3922;top:1802;width:17;height:8;visibility:visible;mso-wrap-style:square;v-text-anchor:top" coordsize="1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jecsQA&#10;AADeAAAADwAAAGRycy9kb3ducmV2LnhtbERPS0vDQBC+C/6HZQre7CY5aIndllIQij219eBxyI5J&#10;MDub7k4e9de7guBtPr7nrLez69RIIbaeDeTLDBRx5W3LtYH3y+vjClQUZIudZzJwowjbzf3dGkvr&#10;Jz7ReJZapRCOJRpoRPpS61g15DAufU+cuE8fHEqCodY24JTCXaeLLHvSDltODQ32tG+o+joPzoBk&#10;h9tlOq6GU3H9CMfdcB3l+82Yh8W8ewElNMu/+M99sGl+kT/n8PtOukFv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3I3nLEAAAA3gAAAA8AAAAAAAAAAAAAAAAAmAIAAGRycy9k&#10;b3ducmV2LnhtbFBLBQYAAAAABAAEAPUAAACJAwAAAAA=&#10;" path="m,8l17,e" filled="f" strokecolor="#231f20" strokeweight=".14181mm">
                      <v:path arrowok="t" o:connecttype="custom" o:connectlocs="0,1810;17,1802" o:connectangles="0,0"/>
                    </v:shape>
                  </v:group>
                  <v:group id="Group 12238" o:spid="_x0000_s1065" style="position:absolute;left:3995;top:1920;width:11;height:23" coordorigin="3995,1920" coordsize="11,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BFlPvFAAAA3gAA&#10;AA8AAAAAAAAAAAAAAAAAqgIAAGRycy9kb3ducmV2LnhtbFBLBQYAAAAABAAEAPoAAACcAwAAAAA=&#10;">
                    <v:shape id="Freeform 12239" o:spid="_x0000_s1066" style="position:absolute;left:3995;top:1920;width:11;height:23;visibility:visible;mso-wrap-style:square;v-text-anchor:top" coordsize="1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7X8sQA&#10;AADeAAAADwAAAGRycy9kb3ducmV2LnhtbERP3WrCMBS+H+wdwhF2N9M6aKUzihOEoSDU+QCH5qwt&#10;a05KEm3n0xtB8O58fL9nsRpNJy7kfGtZQTpNQBBXVrdcKzj9bN/nIHxA1thZJgX/5GG1fH1ZYKHt&#10;wCVdjqEWMYR9gQqaEPpCSl81ZNBPbU8cuV/rDIYIXS21wyGGm07OkiSTBluODQ32tGmo+juejYJt&#10;tsvn6VDmpb2eXHc97LKvPSr1NhnXnyACjeEpfri/dZw/S/MPuL8Tb5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O1/LEAAAA3gAAAA8AAAAAAAAAAAAAAAAAmAIAAGRycy9k&#10;b3ducmV2LnhtbFBLBQYAAAAABAAEAPUAAACJAwAAAAA=&#10;" path="m10,23l,e" filled="f" strokecolor="#231f20" strokeweight=".14181mm">
                      <v:path arrowok="t" o:connecttype="custom" o:connectlocs="10,1943;0,1920" o:connectangles="0,0"/>
                    </v:shape>
                  </v:group>
                  <v:group id="Group 12236" o:spid="_x0000_s1067" style="position:absolute;left:3981;top:1892;width:9;height:19" coordorigin="3981,1892" coordsize="9,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OCpFMQAAADeAAAA&#10;DwAAAAAAAAAAAAAAAACqAgAAZHJzL2Rvd25yZXYueG1sUEsFBgAAAAAEAAQA+gAAAJsDAAAAAA==&#10;">
                    <v:shape id="Freeform 12237" o:spid="_x0000_s1068" style="position:absolute;left:3981;top:1892;width:9;height:19;visibility:visible;mso-wrap-style:square;v-text-anchor:top" coordsize="9,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FEcsQA&#10;AADeAAAADwAAAGRycy9kb3ducmV2LnhtbERPTWvCQBC9F/oflin0VjcKaoyu0kYqgnowevE2ZKdJ&#10;aHY2ZDca/70rFHqbx/ucxao3tbhS6yrLCoaDCARxbnXFhYLz6fsjBuE8ssbaMim4k4PV8vVlgYm2&#10;Nz7SNfOFCCHsElRQet8kUrq8JINuYBviwP3Y1qAPsC2kbvEWwk0tR1E0kQYrDg0lNpSWlP9mnVFg&#10;9vfZYb256G0Rf/GuSrOuk6lS72/95xyEp97/i//cWx3mj4bTMTzfCTfI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RRHLEAAAA3gAAAA8AAAAAAAAAAAAAAAAAmAIAAGRycy9k&#10;b3ducmV2LnhtbFBLBQYAAAAABAAEAPUAAACJAwAAAAA=&#10;" path="m9,19l,e" filled="f" strokecolor="#231f20" strokeweight=".14181mm">
                      <v:path arrowok="t" o:connecttype="custom" o:connectlocs="9,1911;0,1892" o:connectangles="0,0"/>
                    </v:shape>
                  </v:group>
                  <v:group id="Group 12234" o:spid="_x0000_s1069" style="position:absolute;left:3967;top:1863;width:9;height:19" coordorigin="3967,1863" coordsize="9,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36S+MQAAADeAAAA&#10;DwAAAAAAAAAAAAAAAACqAgAAZHJzL2Rvd25yZXYueG1sUEsFBgAAAAAEAAQA+gAAAJsDAAAAAA==&#10;">
                    <v:shape id="Freeform 12235" o:spid="_x0000_s1070" style="position:absolute;left:3967;top:1863;width:9;height:19;visibility:visible;mso-wrap-style:square;v-text-anchor:top" coordsize="9,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9/nsQA&#10;AADeAAAADwAAAGRycy9kb3ducmV2LnhtbERPTYvCMBC9L/gfwgje1lQPq1ajaGVF2PVg9eJtaMa2&#10;2ExKk2r99xtB2Ns83ucsVp2pxJ0aV1pWMBpGIIgzq0vOFZxP359TEM4ja6wsk4InOVgtex8LjLV9&#10;8JHuqc9FCGEXo4LC+zqW0mUFGXRDWxMH7mobgz7AJpe6wUcIN5UcR9GXNFhyaCiwpqSg7Ja2RoH5&#10;fc4O291F7/Pphn/KJG1bmSg16HfrOQhPnf8Xv917HeaPR5MJvN4JN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Pf57EAAAA3gAAAA8AAAAAAAAAAAAAAAAAmAIAAGRycy9k&#10;b3ducmV2LnhtbFBLBQYAAAAABAAEAPUAAACJAwAAAAA=&#10;" path="m9,20l,e" filled="f" strokecolor="#231f20" strokeweight=".14181mm">
                      <v:path arrowok="t" o:connecttype="custom" o:connectlocs="9,1883;0,1863" o:connectangles="0,0"/>
                    </v:shape>
                  </v:group>
                  <v:group id="Group 12232" o:spid="_x0000_s1071" style="position:absolute;left:3954;top:1834;width:9;height:19" coordorigin="3954,1834" coordsize="9,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KGtoxHIAAAA&#10;3gAAAA8AAAAAAAAAAAAAAAAAqgIAAGRycy9kb3ducmV2LnhtbFBLBQYAAAAABAAEAPoAAACfAwAA&#10;AAA=&#10;">
                    <v:shape id="Freeform 12233" o:spid="_x0000_s1072" style="position:absolute;left:3954;top:1834;width:9;height:19;visibility:visible;mso-wrap-style:square;v-text-anchor:top" coordsize="9,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xOd8QA&#10;AADeAAAADwAAAGRycy9kb3ducmV2LnhtbERPS4vCMBC+C/6HMAveNNWDj2qUtaII6sHuXrwNzWxb&#10;tpmUJtX6783Cgrf5+J6z2nSmEndqXGlZwXgUgSDOrC45V/D9tR/OQTiPrLGyTAqe5GCz7vdWGGv7&#10;4CvdU5+LEMIuRgWF93UspcsKMuhGtiYO3I9tDPoAm1zqBh8h3FRyEkVTabDk0FBgTUlB2W/aGgXm&#10;/FxcdoebPubzLZ/KJG1bmSg1+Og+lyA8df4t/ncfdZg/Gc8W8PdOuEGu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cTnfEAAAA3gAAAA8AAAAAAAAAAAAAAAAAmAIAAGRycy9k&#10;b3ducmV2LnhtbFBLBQYAAAAABAAEAPUAAACJAwAAAAA=&#10;" path="m9,20l,e" filled="f" strokecolor="#231f20" strokeweight=".14181mm">
                      <v:path arrowok="t" o:connecttype="custom" o:connectlocs="9,1854;0,1834" o:connectangles="0,0"/>
                    </v:shape>
                  </v:group>
                  <v:group id="Group 12230" o:spid="_x0000_s1073" style="position:absolute;left:3939;top:1802;width:11;height:22" coordorigin="3939,1802" coordsize="11,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g7fMMcAAADe&#10;AAAADwAAAAAAAAAAAAAAAACqAgAAZHJzL2Rvd25yZXYueG1sUEsFBgAAAAAEAAQA+gAAAJ4DAAAA&#10;AA==&#10;">
                    <v:shape id="Freeform 12231" o:spid="_x0000_s1074" style="position:absolute;left:3939;top:1802;width:11;height:22;visibility:visible;mso-wrap-style:square;v-text-anchor:top" coordsize="1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zrsIA&#10;AADeAAAADwAAAGRycy9kb3ducmV2LnhtbERPTYvCMBC9C/6HMMLeNK0rUqpRxEWUvWkFr2MzNsVm&#10;Upqs1v31m4WFvc3jfc5y3dtGPKjztWMF6SQBQVw6XXOl4FzsxhkIH5A1No5JwYs8rFfDwRJz7Z58&#10;pMcpVCKGsM9RgQmhzaX0pSGLfuJa4sjdXGcxRNhVUnf4jOG2kdMkmUuLNccGgy1tDZX305dVkB0/&#10;9v3MFBf65Ovl3c6LGTbfSr2N+s0CRKA+/Iv/3Acd50/TLIXfd+INcv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J7OuwgAAAN4AAAAPAAAAAAAAAAAAAAAAAJgCAABkcnMvZG93&#10;bnJldi54bWxQSwUGAAAAAAQABAD1AAAAhwMAAAAA&#10;" path="m10,23l,e" filled="f" strokecolor="#231f20" strokeweight=".14181mm">
                      <v:path arrowok="t" o:connecttype="custom" o:connectlocs="10,1825;0,1802" o:connectangles="0,0"/>
                    </v:shape>
                  </v:group>
                  <v:group id="Group 12228" o:spid="_x0000_s1075" style="position:absolute;left:3747;top:1893;width:24;height:51" coordorigin="3747,1893" coordsize="24,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ZDk3MQAAADeAAAA&#10;DwAAAAAAAAAAAAAAAACqAgAAZHJzL2Rvd25yZXYueG1sUEsFBgAAAAAEAAQA+gAAAJsDAAAAAA==&#10;">
                    <v:shape id="Freeform 12229" o:spid="_x0000_s1076" style="position:absolute;left:3747;top:1893;width:24;height:51;visibility:visible;mso-wrap-style:square;v-text-anchor:top" coordsize="24,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25w8UA&#10;AADeAAAADwAAAGRycy9kb3ducmV2LnhtbESPT4vCMBDF7wt+hzCCtzWtQpFqFBHKevDin4u3sRnb&#10;0mZSm2yt394sLHib4b33mzerzWAa0VPnKssK4mkEgji3uuJCweWcfS9AOI+ssbFMCl7kYLMefa0w&#10;1fbJR+pPvhABwi5FBaX3bSqly0sy6Ka2JQ7a3XYGfVi7QuoOnwFuGjmLokQarDhcKLGlXUl5ffo1&#10;gZIc6u3h5tofc67v10eWJXUfKzUZD9slCE+D/5j/03sd6s/ixRz+3gkzyPU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TbnDxQAAAN4AAAAPAAAAAAAAAAAAAAAAAJgCAABkcnMv&#10;ZG93bnJldi54bWxQSwUGAAAAAAQABAD1AAAAigMAAAAA&#10;" path="m24,50l,e" filled="f" strokecolor="#231f20" strokeweight=".14181mm">
                      <v:path arrowok="t" o:connecttype="custom" o:connectlocs="24,1943;0,1893" o:connectangles="0,0"/>
                    </v:shape>
                  </v:group>
                  <v:group id="Group 12226" o:spid="_x0000_s1077" style="position:absolute;left:3799;top:2002;width:10;height:20" coordorigin="3799,2002" coordsize="10,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TXZM8QAAADeAAAA&#10;DwAAAAAAAAAAAAAAAACqAgAAZHJzL2Rvd25yZXYueG1sUEsFBgAAAAAEAAQA+gAAAJsDAAAAAA==&#10;">
                    <v:shape id="Freeform 12227" o:spid="_x0000_s1078" style="position:absolute;left:3799;top:2002;width:10;height:20;visibility:visible;mso-wrap-style:square;v-text-anchor:top" coordsize="1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vNFMQA&#10;AADeAAAADwAAAGRycy9kb3ducmV2LnhtbESPQWvDMAyF74P9B6PBbqvTjo2SxgmjUChll6W99CZi&#10;JQ6L5WC7Sfrv58FgN4n39L6nolrsICbyoXesYL3KQBA3TvfcKbicDy9bECEiaxwck4I7BajKx4cC&#10;c+1m/qKpjp1IIRxyVGBiHHMpQ2PIYli5kThprfMWY1p9J7XHOYXbQW6y7F1a7DkRDI60N9R81zeb&#10;IK3t+Dz1/vVzxNM1GDfXjVPq+Wn52IGItMR/89/1Uaf6m/X2DX7fSTPI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LzRTEAAAA3gAAAA8AAAAAAAAAAAAAAAAAmAIAAGRycy9k&#10;b3ducmV2LnhtbFBLBQYAAAAABAAEAPUAAACJAwAAAAA=&#10;" path="m9,21l,e" filled="f" strokecolor="#231f20" strokeweight=".14181mm">
                      <v:path arrowok="t" o:connecttype="custom" o:connectlocs="9,2023;0,2002" o:connectangles="0,0"/>
                    </v:shape>
                  </v:group>
                  <v:group id="Group 12224" o:spid="_x0000_s1079" style="position:absolute;left:3786;top:1973;width:9;height:19" coordorigin="3786,1973" coordsize="9,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qr4t/FAAAA3gAA&#10;AA8AAAAAAAAAAAAAAAAAqgIAAGRycy9kb3ducmV2LnhtbFBLBQYAAAAABAAEAPoAAACcAwAAAAA=&#10;">
                    <v:shape id="Freeform 12225" o:spid="_x0000_s1080" style="position:absolute;left:3786;top:1973;width:9;height:19;visibility:visible;mso-wrap-style:square;v-text-anchor:top" coordsize="9,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oPucQA&#10;AADeAAAADwAAAGRycy9kb3ducmV2LnhtbERPTWvCQBC9F/wPyxS86UYPGqOr1JSKoB6MXrwN2WkS&#10;mp0N2Y3Gf+8WCr3N433OatObWtypdZVlBZNxBII4t7riQsH18jWKQTiPrLG2TAqe5GCzHrytMNH2&#10;wWe6Z74QIYRdggpK75tESpeXZNCNbUMcuG/bGvQBtoXULT5CuKnlNIpm0mDFoaHEhtKS8p+sMwrM&#10;8bk4fe5uel/EWz5UadZ1MlVq+N5/LEF46v2/+M+912H+dBLP4fedcINc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aD7nEAAAA3gAAAA8AAAAAAAAAAAAAAAAAmAIAAGRycy9k&#10;b3ducmV2LnhtbFBLBQYAAAAABAAEAPUAAACJAwAAAAA=&#10;" path="m9,20l,e" filled="f" strokecolor="#231f20" strokeweight=".14181mm">
                      <v:path arrowok="t" o:connecttype="custom" o:connectlocs="9,1993;0,1973" o:connectangles="0,0"/>
                    </v:shape>
                  </v:group>
                  <v:group id="Group 12222" o:spid="_x0000_s1081" style="position:absolute;left:3771;top:1943;width:10;height:20" coordorigin="3771,1943" coordsize="10,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HjTNscAAADe&#10;AAAADwAAAAAAAAAAAAAAAACqAgAAZHJzL2Rvd25yZXYueG1sUEsFBgAAAAAEAAQA+gAAAJ4DAAAA&#10;AA==&#10;">
                    <v:shape id="Freeform 12223" o:spid="_x0000_s1082" style="position:absolute;left:3771;top:1943;width:10;height:20;visibility:visible;mso-wrap-style:square;v-text-anchor:top" coordsize="1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bHEcQA&#10;AADeAAAADwAAAGRycy9kb3ducmV2LnhtbESPQWvDMAyF74P+B6PBbovTFEaa1S2jMChll6W99CZi&#10;JQ6L5WB7Sfrv58FgN4n39L6n3WGxg5jIh96xgnWWgyBunO65U3C9vD+XIEJE1jg4JgV3CnDYrx52&#10;WGk38ydNdexECuFQoQIT41hJGRpDFkPmRuKktc5bjGn1ndQe5xRuB1nk+Yu02HMiGBzpaKj5qr9t&#10;grS248vU+83HiOdbMG6uG6fU0+Py9goi0hL/zX/XJ53qF+tyC7/vpBn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GxxHEAAAA3gAAAA8AAAAAAAAAAAAAAAAAmAIAAGRycy9k&#10;b3ducmV2LnhtbFBLBQYAAAAABAAEAPUAAACJAwAAAAA=&#10;" path="m10,21l,e" filled="f" strokecolor="#231f20" strokeweight=".14181mm">
                      <v:path arrowok="t" o:connecttype="custom" o:connectlocs="10,1964;0,1943" o:connectangles="0,0"/>
                    </v:shape>
                  </v:group>
                  <v:group id="Group 12220" o:spid="_x0000_s1083" style="position:absolute;left:4770;top:1901;width:2;height:85" coordorigin="4770,1901" coordsize="2,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O/XSe3IAAAA&#10;3gAAAA8AAAAAAAAAAAAAAAAAqgIAAGRycy9kb3ducmV2LnhtbFBLBQYAAAAABAAEAPoAAACfAwAA&#10;AAA=&#10;">
                    <v:shape id="Freeform 12221" o:spid="_x0000_s1084" style="position:absolute;left:4770;top:1901;width:2;height:85;visibility:visible;mso-wrap-style:square;v-text-anchor:top" coordsize="2,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WZ7sUA&#10;AADeAAAADwAAAGRycy9kb3ducmV2LnhtbERPTWsCMRC9F/ofwhR6KZrdPRS7GqUIpbX0olXE27CZ&#10;Jks3k20Sdfvvm4LgbR7vc2aLwXXiRCG2nhWU4wIEceN1y0bB9vNlNAERE7LGzjMp+KUIi/ntzQxr&#10;7c+8ptMmGZFDONaowKbU11LGxpLDOPY9cea+fHCYMgxG6oDnHO46WRXFo3TYcm6w2NPSUvO9OToF&#10;P3sTmsKuPuLavFYHvex27w+lUvd3w/MURKIhXcUX95vO86vyqYT/d/IN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ZnuxQAAAN4AAAAPAAAAAAAAAAAAAAAAAJgCAABkcnMv&#10;ZG93bnJldi54bWxQSwUGAAAAAAQABAD1AAAAigMAAAAA&#10;" path="m,l,84e" filled="f" strokecolor="#231f20" strokeweight=".14181mm">
                      <v:path arrowok="t" o:connecttype="custom" o:connectlocs="0,1901;0,1985" o:connectangles="0,0"/>
                    </v:shape>
                  </v:group>
                  <v:group id="Group 12218" o:spid="_x0000_s1085" style="position:absolute;left:4548;top:1922;width:222;height:2" coordorigin="4548,1922" coordsize="22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BJcgHFAAAA3gAA&#10;AA8AAAAAAAAAAAAAAAAAqgIAAGRycy9kb3ducmV2LnhtbFBLBQYAAAAABAAEAPoAAACcAwAAAAA=&#10;">
                    <v:shape id="Freeform 12219" o:spid="_x0000_s1086" style="position:absolute;left:4548;top:1922;width:222;height:2;visibility:visible;mso-wrap-style:square;v-text-anchor:top" coordsize="2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h0rMUA&#10;AADeAAAADwAAAGRycy9kb3ducmV2LnhtbERPTWvCQBC9F/wPywi9FN2o0Dapq0ShVOqpUQRvQ3ZM&#10;QrOzYXcb4793C4Xe5vE+Z7keTCt6cr6xrGA2TUAQl1Y3XCk4Ht4nryB8QNbYWiYFN/KwXo0elphp&#10;e+Uv6otQiRjCPkMFdQhdJqUvazLop7YjjtzFOoMhQldJ7fAaw00r50nyLA02HBtq7GhbU/ld/BgF&#10;L/Zz83E+VYc8fbr0+32R5sYFpR7HQ/4GItAQ/sV/7p2O8+ezdAG/78Qb5O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OHSsxQAAAN4AAAAPAAAAAAAAAAAAAAAAAJgCAABkcnMv&#10;ZG93bnJldi54bWxQSwUGAAAAAAQABAD1AAAAigMAAAAA&#10;" path="m,l222,e" filled="f" strokecolor="#231f20" strokeweight=".14181mm">
                      <v:path arrowok="t" o:connecttype="custom" o:connectlocs="0,0;222,0" o:connectangles="0,0"/>
                    </v:shape>
                  </v:group>
                  <v:group id="Group 12216" o:spid="_x0000_s1087" style="position:absolute;left:4548;top:1901;width:222;height:2" coordorigin="4548,1901" coordsize="22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DsT+7FAAAA3gAA&#10;AA8AAAAAAAAAAAAAAAAAqgIAAGRycy9kb3ducmV2LnhtbFBLBQYAAAAABAAEAPoAAACcAwAAAAA=&#10;">
                    <v:shape id="Freeform 12217" o:spid="_x0000_s1088" style="position:absolute;left:4548;top:1901;width:222;height:2;visibility:visible;mso-wrap-style:square;v-text-anchor:top" coordsize="2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1JQ8UA&#10;AADeAAAADwAAAGRycy9kb3ducmV2LnhtbERPTWvCQBC9F/wPywi9FN0o2Dapq0ShVOqpUQRvQ3ZM&#10;QrOzYXcb4793C4Xe5vE+Z7keTCt6cr6xrGA2TUAQl1Y3XCk4Ht4nryB8QNbYWiYFN/KwXo0elphp&#10;e+Uv6otQiRjCPkMFdQhdJqUvazLop7YjjtzFOoMhQldJ7fAaw00r50nyLA02HBtq7GhbU/ld/BgF&#10;L/Zz83E+VYc8fbr0+32R5sYFpR7HQ/4GItAQ/sV/7p2O8+ezdAG/78Qb5O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nUlDxQAAAN4AAAAPAAAAAAAAAAAAAAAAAJgCAABkcnMv&#10;ZG93bnJldi54bWxQSwUGAAAAAAQABAD1AAAAigMAAAAA&#10;" path="m,l222,e" filled="f" strokecolor="#231f20" strokeweight=".14181mm">
                      <v:path arrowok="t" o:connecttype="custom" o:connectlocs="0,0;222,0" o:connectangles="0,0"/>
                    </v:shape>
                  </v:group>
                  <v:group id="Group 12214" o:spid="_x0000_s1089" style="position:absolute;left:4548;top:1668;width:222;height:255" coordorigin="4548,1668" coordsize="222,2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3J0AsQAAADeAAAA&#10;DwAAAAAAAAAAAAAAAACqAgAAZHJzL2Rvd25yZXYueG1sUEsFBgAAAAAEAAQA+gAAAJsDAAAAAA==&#10;">
                    <v:shape id="Freeform 12215" o:spid="_x0000_s1090" style="position:absolute;left:4548;top:1668;width:222;height:255;visibility:visible;mso-wrap-style:square;v-text-anchor:top" coordsize="222,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2nsUA&#10;AADeAAAADwAAAGRycy9kb3ducmV2LnhtbERP22rCQBB9L/Qflin0pejGUGqMriKlQkEorZf3ITsm&#10;wd3ZmN0m8e9dodC3OZzrLFaDNaKj1teOFUzGCQjiwumaSwWH/WaUgfABWaNxTAqu5GG1fHxYYK5d&#10;zz/U7UIpYgj7HBVUITS5lL6oyKIfu4Y4cifXWgwRtqXULfYx3BqZJsmbtFhzbKiwofeKivPu1yr4&#10;ys6Xjyb5find9nVzzDqTFr1R6vlpWM9BBBrCv/jP/anj/HQym8L9nXiDX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dDaexQAAAN4AAAAPAAAAAAAAAAAAAAAAAJgCAABkcnMv&#10;ZG93bnJldi54bWxQSwUGAAAAAAQABAD1AAAAigMAAAAA&#10;" path="m,l222,254e" filled="f" strokecolor="#231f20" strokeweight=".14181mm">
                      <v:path arrowok="t" o:connecttype="custom" o:connectlocs="0,1668;222,1922" o:connectangles="0,0"/>
                    </v:shape>
                  </v:group>
                  <v:group id="Group 12212" o:spid="_x0000_s1091" style="position:absolute;left:4548;top:1964;width:222;height:254" coordorigin="4548,1964" coordsize="222,2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BGhRevIAAAA&#10;3gAAAA8AAAAAAAAAAAAAAAAAqgIAAGRycy9kb3ducmV2LnhtbFBLBQYAAAAABAAEAPoAAACfAwAA&#10;AAA=&#10;">
                    <v:shape id="Freeform 12213" o:spid="_x0000_s1092" style="position:absolute;left:4548;top:1964;width:222;height:254;visibility:visible;mso-wrap-style:square;v-text-anchor:top" coordsize="222,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KtD8UA&#10;AADeAAAADwAAAGRycy9kb3ducmV2LnhtbERPTWsCMRC9C/0PYQreNLseRLdGKYW2eym0ttIeh810&#10;szSZLEnU1V9vCoK3ebzPWW0GZ8WBQuw8KyinBQjixuuOWwVfn8+TBYiYkDVaz6TgRBE267vRCivt&#10;j/xBh21qRQ7hWKECk1JfSRkbQw7j1PfEmfv1wWHKMLRSBzzmcGflrCjm0mHHucFgT0+Gmr/t3imY&#10;e3sOP/7txb3vzqb8PtWvdlcrNb4fHh9AJBrSTXx11zrPn5XLJfy/k2+Q6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Qq0PxQAAAN4AAAAPAAAAAAAAAAAAAAAAAJgCAABkcnMv&#10;ZG93bnJldi54bWxQSwUGAAAAAAQABAD1AAAAigMAAAAA&#10;" path="m,255l222,e" filled="f" strokecolor="#231f20" strokeweight=".14181mm">
                      <v:path arrowok="t" o:connecttype="custom" o:connectlocs="0,2219;222,1964" o:connectangles="0,0"/>
                    </v:shape>
                  </v:group>
                  <v:group id="Group 12210" o:spid="_x0000_s1093" style="position:absolute;left:4548;top:1985;width:222;height:2" coordorigin="4548,1985" coordsize="22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z4vRbFAAAA3gAA&#10;AA8AAAAAAAAAAAAAAAAAqgIAAGRycy9kb3ducmV2LnhtbFBLBQYAAAAABAAEAPoAAACcAwAAAAA=&#10;">
                    <v:shape id="Freeform 12211" o:spid="_x0000_s1094" style="position:absolute;left:4548;top:1985;width:222;height:2;visibility:visible;mso-wrap-style:square;v-text-anchor:top" coordsize="2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m7u8UA&#10;AADeAAAADwAAAGRycy9kb3ducmV2LnhtbERPTWvCQBC9F/oflil4KboxB6vRVdKCVOrJRARvQ3ZM&#10;QrOzYXcb03/fLRR6m8f7nM1uNJ0YyPnWsoL5LAFBXFndcq3gXO6nSxA+IGvsLJOCb/Kw2z4+bDDT&#10;9s4nGopQixjCPkMFTQh9JqWvGjLoZ7YnjtzNOoMhQldL7fAew00n0yRZSIMtx4YGe3prqPosvoyC&#10;F/vx+n691GW+er4Nx2Oxyo0LSk2exnwNItAY/sV/7oOO89M0mcPvO/EGu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ibu7xQAAAN4AAAAPAAAAAAAAAAAAAAAAAJgCAABkcnMv&#10;ZG93bnJldi54bWxQSwUGAAAAAAQABAD1AAAAigMAAAAA&#10;" path="m,l222,e" filled="f" strokecolor="#231f20" strokeweight=".14181mm">
                      <v:path arrowok="t" o:connecttype="custom" o:connectlocs="0,0;222,0" o:connectangles="0,0"/>
                    </v:shape>
                  </v:group>
                  <v:group id="Group 12208" o:spid="_x0000_s1095" style="position:absolute;left:4548;top:1964;width:222;height:2" coordorigin="4548,1964" coordsize="22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2aG+sQAAADeAAAA&#10;DwAAAAAAAAAAAAAAAACqAgAAZHJzL2Rvd25yZXYueG1sUEsFBgAAAAAEAAQA+gAAAJsDAAAAAA==&#10;">
                    <v:shape id="Freeform 12209" o:spid="_x0000_s1096" style="position:absolute;left:4548;top:1964;width:222;height:2;visibility:visible;mso-wrap-style:square;v-text-anchor:top" coordsize="2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eAV8UA&#10;AADeAAAADwAAAGRycy9kb3ducmV2LnhtbERPTWvCQBC9F/wPywheim5MoWrqKmlBLPVkLIXehuyY&#10;BLOzYXeN6b/vFgre5vE+Z70dTCt6cr6xrGA+S0AQl1Y3XCn4PO2mSxA+IGtsLZOCH/Kw3Ywe1php&#10;e+Mj9UWoRAxhn6GCOoQuk9KXNRn0M9sRR+5sncEQoaukdniL4aaVaZI8S4MNx4YaO3qrqbwUV6Ng&#10;YT9e999f1SlfPZ77w6FY5cYFpSbjIX8BEWgId/G/+13H+WmaPMHfO/EGu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F4BXxQAAAN4AAAAPAAAAAAAAAAAAAAAAAJgCAABkcnMv&#10;ZG93bnJldi54bWxQSwUGAAAAAAQABAD1AAAAigMAAAAA&#10;" path="m,l222,e" filled="f" strokecolor="#231f20" strokeweight=".14181mm">
                      <v:path arrowok="t" o:connecttype="custom" o:connectlocs="0,0;222,0" o:connectangles="0,0"/>
                    </v:shape>
                  </v:group>
                  <v:group id="Group 12206" o:spid="_x0000_s1097" style="position:absolute;left:4590;top:1896;width:148;height:2" coordorigin="4590,1896" coordsize="1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PDuxXFAAAA3gAA&#10;AA8AAAAAAAAAAAAAAAAAqgIAAGRycy9kb3ducmV2LnhtbFBLBQYAAAAABAAEAPoAAACcAwAAAAA=&#10;">
                    <v:shape id="Freeform 12207" o:spid="_x0000_s1098" style="position:absolute;left:4590;top:1896;width:148;height:2;visibility:visible;mso-wrap-style:square;v-text-anchor:top" coordsize="1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GKesMA&#10;AADeAAAADwAAAGRycy9kb3ducmV2LnhtbERPTWsCMRC9C/6HMEIvolkXFN0apQpCL1a0PfQ4bMbN&#10;4mayTVLd/vtGELzN433Oct3ZRlzJh9qxgsk4A0FcOl1zpeDrczeagwgRWWPjmBT8UYD1qt9bYqHd&#10;jY90PcVKpBAOBSowMbaFlKE0ZDGMXUucuLPzFmOCvpLa4y2F20bmWTaTFmtODQZb2hoqL6dfq8Bf&#10;Nvnw4zwx8bAIu8OeuP75ZqVeBt3bK4hIXXyKH+53nebneTaF+zvpBr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rGKesMAAADeAAAADwAAAAAAAAAAAAAAAACYAgAAZHJzL2Rv&#10;d25yZXYueG1sUEsFBgAAAAAEAAQA9QAAAIgDAAAAAA==&#10;" path="m,l148,e" filled="f" strokecolor="#231f20" strokeweight=".14181mm">
                      <v:path arrowok="t" o:connecttype="custom" o:connectlocs="0,0;148,0" o:connectangles="0,0"/>
                    </v:shape>
                  </v:group>
                  <v:group id="Group 12204" o:spid="_x0000_s1099" style="position:absolute;left:4590;top:1863;width:148;height:2" coordorigin="4590,1863" coordsize="1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F2A+cQAAADeAAAA&#10;DwAAAAAAAAAAAAAAAACqAgAAZHJzL2Rvd25yZXYueG1sUEsFBgAAAAAEAAQA+gAAAJsDAAAAAA==&#10;">
                    <v:shape id="Freeform 12205" o:spid="_x0000_s1100" style="position:absolute;left:4590;top:1863;width:148;height:2;visibility:visible;mso-wrap-style:square;v-text-anchor:top" coordsize="1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BeYcQA&#10;AADeAAAADwAAAGRycy9kb3ducmV2LnhtbERPS4vCMBC+L/gfwgheFk3twZWuURZR9CT4OOhtthmb&#10;ss2kNLHWf28EYW/z8T1ntuhsJVpqfOlYwXiUgCDOnS65UHA6rodTED4ga6wck4IHeVjMex8zzLS7&#10;857aQyhEDGGfoQITQp1J6XNDFv3I1cSRu7rGYoiwKaRu8B7DbSXTJJlIiyXHBoM1LQ3lf4ebVXDZ&#10;3PLL+WGOLX+6dDe+rn5leVJq0O9+vkEE6sK/+O3e6jg/TZMveL0Tb5D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2gXmHEAAAA3gAAAA8AAAAAAAAAAAAAAAAAmAIAAGRycy9k&#10;b3ducmV2LnhtbFBLBQYAAAAABAAEAPUAAACJAwAAAAA=&#10;" path="m,l148,e" filled="f" strokecolor="#231f20" strokeweight=".145mm">
                      <v:path arrowok="t" o:connecttype="custom" o:connectlocs="0,0;148,0" o:connectangles="0,0"/>
                    </v:shape>
                  </v:group>
                  <v:group id="Group 12202" o:spid="_x0000_s1101" style="position:absolute;left:4734;top:1891;width:8;height:2" coordorigin="4734,1891" coordsize="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CKOsRDIAAAA&#10;3gAAAA8AAAAAAAAAAAAAAAAAqgIAAGRycy9kb3ducmV2LnhtbFBLBQYAAAAABAAEAPoAAACfAwAA&#10;AAA=&#10;">
                    <v:shape id="Freeform 12203" o:spid="_x0000_s1102" style="position:absolute;left:4734;top:1891;width:8;height:2;visibility:visible;mso-wrap-style:square;v-text-anchor:top" coordsize="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uCvcIA&#10;AADeAAAADwAAAGRycy9kb3ducmV2LnhtbERPS0sDMRC+C/6HMII3m+2KfWybFhUVr31Qehw20822&#10;yWRJYnf990YQvM3H95zlenBWXCnE1rOC8agAQVx73XKjYL97f5iBiAlZo/VMCr4pwnp1e7PESvue&#10;N3TdpkbkEI4VKjApdZWUsTbkMI58R5y5kw8OU4ahkTpgn8OdlWVRTKTDlnODwY5eDdWX7ZdTgKZv&#10;99OPyQzPR7bhyb48Ht6MUvd3w/MCRKIh/Yv/3J86zy/LYg6/7+Qb5O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i4K9wgAAAN4AAAAPAAAAAAAAAAAAAAAAAJgCAABkcnMvZG93&#10;bnJldi54bWxQSwUGAAAAAAQABAD1AAAAhwMAAAAA&#10;" path="m,l8,e" filled="f" strokecolor="#231f20" strokeweight=".19119mm">
                      <v:path arrowok="t" o:connecttype="custom" o:connectlocs="0,0;8,0" o:connectangles="0,0"/>
                    </v:shape>
                  </v:group>
                  <v:group id="Group 12200" o:spid="_x0000_s1103" style="position:absolute;left:4727;top:1873;width:2;height:28" coordorigin="4727,1873" coordsize="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SEry8cAAADe&#10;AAAADwAAAAAAAAAAAAAAAACqAgAAZHJzL2Rvd25yZXYueG1sUEsFBgAAAAAEAAQA+gAAAJ4DAAAA&#10;AA==&#10;">
                    <v:shape id="Freeform 12201" o:spid="_x0000_s1104" style="position:absolute;left:4727;top:1873;width:2;height:28;visibility:visible;mso-wrap-style:square;v-text-anchor:top" coordsize="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mX68MA&#10;AADeAAAADwAAAGRycy9kb3ducmV2LnhtbERPTWvCQBC9F/oflhF6q5uEIpK6ihaEUg/FmEtvQ3ZM&#10;gtnZkJ2a9N+7BcHbPN7nrDaT69SVhtB6NpDOE1DElbct1wbK0/51CSoIssXOMxn4owCb9fPTCnPr&#10;Rz7StZBaxRAOORpoRPpc61A15DDMfU8cubMfHEqEQ63tgGMMd53OkmShHbYcGxrs6aOh6lL8OgNf&#10;i6KwIuVuOu9/xkP/9l0G1sa8zKbtOyihSR7iu/vTxvlZlqbw/068Qa9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JmX68MAAADeAAAADwAAAAAAAAAAAAAAAACYAgAAZHJzL2Rv&#10;d25yZXYueG1sUEsFBgAAAAAEAAQA9QAAAIgDAAAAAA==&#10;" path="m,28l,e" filled="f" strokecolor="#231f20" strokeweight=".14181mm">
                      <v:path arrowok="t" o:connecttype="custom" o:connectlocs="0,1901;0,1873" o:connectangles="0,0"/>
                    </v:shape>
                  </v:group>
                  <v:group id="Group 12198" o:spid="_x0000_s1105" style="position:absolute;left:4698;top:1893;width:8;height:2" coordorigin="4698,1893" coordsize="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r8QJ8QAAADeAAAA&#10;DwAAAAAAAAAAAAAAAACqAgAAZHJzL2Rvd25yZXYueG1sUEsFBgAAAAAEAAQA+gAAAJsDAAAAAA==&#10;">
                    <v:shape id="Freeform 12199" o:spid="_x0000_s1106" style="position:absolute;left:4698;top:1893;width:8;height:2;visibility:visible;mso-wrap-style:square;v-text-anchor:top" coordsize="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rraMMA&#10;AADeAAAADwAAAGRycy9kb3ducmV2LnhtbERPS2sCMRC+F/wPYQRvNeuKRbZGKYqgPVh84HnYTDdL&#10;k8myie767xuh0Nt8fM9ZrHpnxZ3aUHtWMBlnIIhLr2uuFFzO29c5iBCRNVrPpOBBAVbLwcsCC+07&#10;PtL9FCuRQjgUqMDE2BRShtKQwzD2DXHivn3rMCbYVlK32KVwZ2WeZW/SYc2pwWBDa0Plz+nmFHwd&#10;rPR23R3C5nO+vdzMTF67vVKjYf/xDiJSH//Ff+6dTvPzfDKF5zvpBr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FrraMMAAADeAAAADwAAAAAAAAAAAAAAAACYAgAAZHJzL2Rv&#10;d25yZXYueG1sUEsFBgAAAAAEAAQA9QAAAIgDAAAAAA==&#10;" path="m,l8,e" filled="f" strokecolor="#231f20" strokeweight=".27622mm">
                      <v:path arrowok="t" o:connecttype="custom" o:connectlocs="0,0;8,0" o:connectangles="0,0"/>
                    </v:shape>
                  </v:group>
                  <v:group id="Group 12196" o:spid="_x0000_s1107" style="position:absolute;left:4698;top:1866;width:8;height:2" coordorigin="4698,1866" coordsize="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YaLcjFAAAA3gAA&#10;AA8AAAAAAAAAAAAAAAAAqgIAAGRycy9kb3ducmV2LnhtbFBLBQYAAAAABAAEAPoAAACcAwAAAAA=&#10;">
                    <v:shape id="Freeform 12197" o:spid="_x0000_s1108" style="position:absolute;left:4698;top:1866;width:8;height:2;visibility:visible;mso-wrap-style:square;v-text-anchor:top" coordsize="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Wh8IA&#10;AADeAAAADwAAAGRycy9kb3ducmV2LnhtbERPTYvCMBC9L/gfwgje1tSCItUoogi7e1BWxfPQzDZl&#10;k0lpoq3/fiMIe5vH+5zlundW3KkNtWcFk3EGgrj0uuZKweW8f5+DCBFZo/VMCh4UYL0avC2x0L7j&#10;b7qfYiVSCIcCFZgYm0LKUBpyGMa+IU7cj28dxgTbSuoWuxTurMyzbCYd1pwaDDa0NVT+nm5OwfFg&#10;pbfb7hB2X/P95Wam8tp9KjUa9psFiEh9/Be/3B86zc/zyRSe76Qb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9aHwgAAAN4AAAAPAAAAAAAAAAAAAAAAAJgCAABkcnMvZG93&#10;bnJldi54bWxQSwUGAAAAAAQABAD1AAAAhwMAAAAA&#10;" path="m,l8,e" filled="f" strokecolor="#231f20" strokeweight=".27622mm">
                      <v:path arrowok="t" o:connecttype="custom" o:connectlocs="0,0;8,0" o:connectangles="0,0"/>
                    </v:shape>
                  </v:group>
                  <v:group id="Group 12194" o:spid="_x0000_s1109" style="position:absolute;left:4622;top:1866;width:8;height:2" coordorigin="4622,1866" coordsize="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YQWJMQAAADeAAAA&#10;DwAAAAAAAAAAAAAAAACqAgAAZHJzL2Rvd25yZXYueG1sUEsFBgAAAAAEAAQA+gAAAJsDAAAAAA==&#10;">
                    <v:shape id="Freeform 12195" o:spid="_x0000_s1110" style="position:absolute;left:4622;top:1866;width:8;height:2;visibility:visible;mso-wrap-style:square;v-text-anchor:top" coordsize="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Hta8MA&#10;AADeAAAADwAAAGRycy9kb3ducmV2LnhtbERPS2sCMRC+F/wPYQRvNeuCVrZGKYqgPVh84HnYTDdL&#10;k8myie767xuh0Nt8fM9ZrHpnxZ3aUHtWMBlnIIhLr2uuFFzO29c5iBCRNVrPpOBBAVbLwcsCC+07&#10;PtL9FCuRQjgUqMDE2BRShtKQwzD2DXHivn3rMCbYVlK32KVwZ2WeZTPpsObUYLChtaHy53RzCr4O&#10;Vnq77g5h8znfXm5mKq/dXqnRsP94BxGpj//iP/dOp/l5PnmD5zvpBr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2Hta8MAAADeAAAADwAAAAAAAAAAAAAAAACYAgAAZHJzL2Rv&#10;d25yZXYueG1sUEsFBgAAAAAEAAQA9QAAAIgDAAAAAA==&#10;" path="m,l8,e" filled="f" strokecolor="#231f20" strokeweight=".27622mm">
                      <v:path arrowok="t" o:connecttype="custom" o:connectlocs="0,0;8,0" o:connectangles="0,0"/>
                    </v:shape>
                  </v:group>
                  <v:group id="Group 12192" o:spid="_x0000_s1111" style="position:absolute;left:4622;top:1893;width:8;height:2" coordorigin="4622,1893" coordsize="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1cnzccAAADe&#10;AAAADwAAAAAAAAAAAAAAAACqAgAAZHJzL2Rvd25yZXYueG1sUEsFBgAAAAAEAAQA+gAAAJ4DAAAA&#10;AA==&#10;">
                    <v:shape id="Freeform 12193" o:spid="_x0000_s1112" style="position:absolute;left:4622;top:1893;width:8;height:2;visibility:visible;mso-wrap-style:square;v-text-anchor:top" coordsize="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LcgsMA&#10;AADeAAAADwAAAGRycy9kb3ducmV2LnhtbERPS2sCMRC+F/wPYQq91awLFV2NUhSh9WDxgedhM24W&#10;k8myie723zeC0Nt8fM+ZL3tnxZ3aUHtWMBpmIIhLr2uuFJyOm/cJiBCRNVrPpOCXAiwXg5c5Ftp3&#10;vKf7IVYihXAoUIGJsSmkDKUhh2HoG+LEXXzrMCbYVlK32KVwZ2WeZWPpsObUYLChlaHyerg5BT87&#10;K71ddbuw3k42p5v5kOfuW6m31/5zBiJSH//FT/eXTvPzfDSFxzvpBrn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LcgsMAAADeAAAADwAAAAAAAAAAAAAAAACYAgAAZHJzL2Rv&#10;d25yZXYueG1sUEsFBgAAAAAEAAQA9QAAAIgDAAAAAA==&#10;" path="m,l8,e" filled="f" strokecolor="#231f20" strokeweight=".27622mm">
                      <v:path arrowok="t" o:connecttype="custom" o:connectlocs="0,0;8,0" o:connectangles="0,0"/>
                    </v:shape>
                  </v:group>
                  <v:group id="Group 12190" o:spid="_x0000_s1113" style="position:absolute;left:4597;top:1893;width:8;height:2" coordorigin="4597,1893" coordsize="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03hdscAAADe&#10;AAAADwAAAAAAAAAAAAAAAACqAgAAZHJzL2Rvd25yZXYueG1sUEsFBgAAAAAEAAQA+gAAAJ4DAAAA&#10;AA==&#10;">
                    <v:shape id="Freeform 12191" o:spid="_x0000_s1114" style="position:absolute;left:4597;top:1893;width:8;height:2;visibility:visible;mso-wrap-style:square;v-text-anchor:top" coordsize="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gaOcMA&#10;AADeAAAADwAAAGRycy9kb3ducmV2LnhtbERP32vCMBB+H+x/CDfY20wtTKQziiiC80FZFZ+P5tYU&#10;k0tpou3+eyMIe7uP7+fNFoOz4kZdaDwrGI8yEMSV1w3XCk7HzccURIjIGq1nUvBHARbz15cZFtr3&#10;/EO3MtYihXAoUIGJsS2kDJUhh2HkW+LE/frOYUywq6XusE/hzso8yybSYcOpwWBLK0PVpbw6BYe9&#10;ld6u+n1Y76ab09V8ynP/rdT727D8AhFpiP/ip3ur0/w8z8fweCfdIO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agaOcMAAADeAAAADwAAAAAAAAAAAAAAAACYAgAAZHJzL2Rv&#10;d25yZXYueG1sUEsFBgAAAAAEAAQA9QAAAIgDAAAAAA==&#10;" path="m,l8,e" filled="f" strokecolor="#231f20" strokeweight=".27622mm">
                      <v:path arrowok="t" o:connecttype="custom" o:connectlocs="0,0;8,0" o:connectangles="0,0"/>
                    </v:shape>
                  </v:group>
                  <v:group id="Group 12188" o:spid="_x0000_s1115" style="position:absolute;left:4597;top:1866;width:8;height:2" coordorigin="4597,1866" coordsize="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NPamsQAAADeAAAA&#10;DwAAAAAAAAAAAAAAAACqAgAAZHJzL2Rvd25yZXYueG1sUEsFBgAAAAAEAAQA+gAAAJsDAAAAAA==&#10;">
                    <v:shape id="Freeform 12189" o:spid="_x0000_s1116" style="position:absolute;left:4597;top:1866;width:8;height:2;visibility:visible;mso-wrap-style:square;v-text-anchor:top" coordsize="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Yh1cMA&#10;AADeAAAADwAAAGRycy9kb3ducmV2LnhtbERPS2sCMRC+F/wPYYTeatYtLbIaRRRBe7D4wPOwGTeL&#10;yWTZRHf9902h0Nt8fM+ZLXpnxYPaUHtWMB5lIIhLr2uuFJxPm7cJiBCRNVrPpOBJARbzwcsMC+07&#10;PtDjGCuRQjgUqMDE2BRShtKQwzDyDXHirr51GBNsK6lb7FK4szLPsk/psObUYLChlaHydrw7Bd97&#10;K71ddfuw/ppsznfzIS/dTqnXYb+cgojUx3/xn3ur0/w8z9/h9510g5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jYh1cMAAADeAAAADwAAAAAAAAAAAAAAAACYAgAAZHJzL2Rv&#10;d25yZXYueG1sUEsFBgAAAAAEAAQA9QAAAIgDAAAAAA==&#10;" path="m,l8,e" filled="f" strokecolor="#231f20" strokeweight=".27622mm">
                      <v:path arrowok="t" o:connecttype="custom" o:connectlocs="0,0;8,0" o:connectangles="0,0"/>
                    </v:shape>
                  </v:group>
                  <v:group id="Group 12186" o:spid="_x0000_s1117" style="position:absolute;left:4586;top:1868;width:8;height:2" coordorigin="4586,1868" coordsize="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h253XFAAAA3gAA&#10;AA8AAAAAAAAAAAAAAAAAqgIAAGRycy9kb3ducmV2LnhtbFBLBQYAAAAABAAEAPoAAACcAwAAAAA=&#10;">
                    <v:shape id="Freeform 12187" o:spid="_x0000_s1118" style="position:absolute;left:4586;top:1868;width:8;height:2;visibility:visible;mso-wrap-style:square;v-text-anchor:top" coordsize="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DX0sYA&#10;AADeAAAADwAAAGRycy9kb3ducmV2LnhtbERPTUsDMRC9C/0PYQQvYrMGtsjatKi0YA+iVhG9DZtx&#10;s3UzWZK0XfvrG6HgbR7vc6bzwXViRyG2njVcjwsQxLU3LTca3t+WVzcgYkI22HkmDb8UYT4bnU2x&#10;Mn7Pr7Rbp0bkEI4VarAp9ZWUsbbkMI59T5y5bx8cpgxDI03AfQ53nVRFMZEOW84NFnt6sFT/rLdO&#10;w0f5sjk8DRhWn5f3C1U8r+zhq9T64ny4uwWRaEj/4pP70eT5SqkS/t7JN8jZE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TDX0sYAAADeAAAADwAAAAAAAAAAAAAAAACYAgAAZHJz&#10;L2Rvd25yZXYueG1sUEsFBgAAAAAEAAQA9QAAAIsDAAAAAA==&#10;" path="m,l8,e" filled="f" strokecolor="#231f20" strokeweight=".20214mm">
                      <v:path arrowok="t" o:connecttype="custom" o:connectlocs="0,0;8,0" o:connectangles="0,0"/>
                    </v:shape>
                  </v:group>
                  <v:group id="Group 12184" o:spid="_x0000_s1119" style="position:absolute;left:4586;top:1891;width:8;height:2" coordorigin="4586,1891" coordsize="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jcmcQAAADeAAAA&#10;DwAAAAAAAAAAAAAAAACqAgAAZHJzL2Rvd25yZXYueG1sUEsFBgAAAAAEAAQA+gAAAJsDAAAAAA==&#10;">
                    <v:shape id="Freeform 12185" o:spid="_x0000_s1120" style="position:absolute;left:4586;top:1891;width:8;height:2;visibility:visible;mso-wrap-style:square;v-text-anchor:top" coordsize="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xS8MQA&#10;AADeAAAADwAAAGRycy9kb3ducmV2LnhtbERPS2vCQBC+C/6HZQq9iG4M+CC6ikhF6UnTHvQ2ZCcP&#10;m50N2VXTf98tCN7m43vOct2ZWtypdZVlBeNRBII4s7riQsH31244B+E8ssbaMin4JQfrVb+3xETb&#10;B5/onvpChBB2CSoovW8SKV1WkkE3sg1x4HLbGvQBtoXULT5CuKllHEVTabDi0FBiQ9uSsp/0ZhRM&#10;L5yPzzr/+JzQdbYf7DbGpUel3t+6zQKEp86/xE/3QYf5cRzP4P+dcIN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cUvDEAAAA3gAAAA8AAAAAAAAAAAAAAAAAmAIAAGRycy9k&#10;b3ducmV2LnhtbFBLBQYAAAAABAAEAPUAAACJAwAAAAA=&#10;" path="m,l8,e" filled="f" strokecolor="#231f20" strokeweight=".20178mm">
                      <v:path arrowok="t" o:connecttype="custom" o:connectlocs="0,0;8,0" o:connectangles="0,0"/>
                    </v:shape>
                  </v:group>
                  <v:group id="Group 12182" o:spid="_x0000_s1121" style="position:absolute;left:4600;top:1858;width:128;height:2" coordorigin="4600,1858" coordsize="12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TvtcMcAAADe&#10;AAAADwAAAAAAAAAAAAAAAACqAgAAZHJzL2Rvd25yZXYueG1sUEsFBgAAAAAEAAQA+gAAAJ4DAAAA&#10;AA==&#10;">
                    <v:shape id="Freeform 12183" o:spid="_x0000_s1122" style="position:absolute;left:4600;top:1858;width:128;height:2;visibility:visible;mso-wrap-style:square;v-text-anchor:top" coordsize="1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6AdcMA&#10;AADeAAAADwAAAGRycy9kb3ducmV2LnhtbERPS2sCMRC+F/wPYYTearY5FLs1ihR8HOrBB4vHYTPd&#10;LG4myybq2l9vBKG3+fieM5n1rhEX6kLtWcP7KANBXHpTc6XhsF+8jUGEiGyw8UwabhRgNh28TDA3&#10;/spbuuxiJVIIhxw12BjbXMpQWnIYRr4lTtyv7xzGBLtKmg6vKdw1UmXZh3RYc2qw2NK3pfK0OzsN&#10;bdkXS3VzP38G1aZYrY/GNl7r12E//wIRqY//4qd7bdJ8pdQnPN5JN8jp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x6AdcMAAADeAAAADwAAAAAAAAAAAAAAAACYAgAAZHJzL2Rv&#10;d25yZXYueG1sUEsFBgAAAAAEAAQA9QAAAIgDAAAAAA==&#10;" path="m,l128,e" filled="f" strokecolor="#231f20" strokeweight=".14181mm">
                      <v:path arrowok="t" o:connecttype="custom" o:connectlocs="0,0;128,0" o:connectangles="0,0"/>
                    </v:shape>
                  </v:group>
                  <v:group id="Group 12180" o:spid="_x0000_s1123" style="position:absolute;left:4723;top:1866;width:8;height:2" coordorigin="4723,1866" coordsize="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EpR3q8cAAADe&#10;AAAADwAAAAAAAAAAAAAAAACqAgAAZHJzL2Rvd25yZXYueG1sUEsFBgAAAAAEAAQA+gAAAJ4DAAAA&#10;AA==&#10;">
                    <v:shape id="Freeform 12181" o:spid="_x0000_s1124" style="position:absolute;left:4723;top:1866;width:8;height:2;visibility:visible;mso-wrap-style:square;v-text-anchor:top" coordsize="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e9BsYA&#10;AADeAAAADwAAAGRycy9kb3ducmV2LnhtbERPTWvCQBC9F/wPywi9lLpJpFKiq4gg7UFajUrrbciO&#10;STA7G7LbGP99t1DwNo/3ObNFb2rRUesqywriUQSCOLe64kLBYb9+fgXhPLLG2jIpuJGDxXzwMMNU&#10;2yvvqMt8IUIIuxQVlN43qZQuL8mgG9mGOHBn2xr0AbaF1C1eQ7ipZRJFE2mw4tBQYkOrkvJL9mMU&#10;vL3g6eN7I/1Rr267r+3nU1x1pNTjsF9OQXjq/V38737XYX6SjGP4eyfcIO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Ae9BsYAAADeAAAADwAAAAAAAAAAAAAAAACYAgAAZHJz&#10;L2Rvd25yZXYueG1sUEsFBgAAAAAEAAQA9QAAAIsDAAAAAA==&#10;" path="m,l8,e" filled="f" strokecolor="#231f20" strokeweight=".25469mm">
                      <v:path arrowok="t" o:connecttype="custom" o:connectlocs="0,0;8,0" o:connectangles="0,0"/>
                    </v:shape>
                  </v:group>
                  <v:group id="Group 12178" o:spid="_x0000_s1125" style="position:absolute;left:4733;top:1810;width:2;height:76" coordorigin="4733,1810" coordsize="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QpMR8QAAADeAAAA&#10;DwAAAAAAAAAAAAAAAACqAgAAZHJzL2Rvd25yZXYueG1sUEsFBgAAAAAEAAQA+gAAAJsDAAAAAA==&#10;">
                    <v:shape id="Freeform 12179" o:spid="_x0000_s1126" style="position:absolute;left:4733;top:1810;width:2;height:76;visibility:visible;mso-wrap-style:square;v-text-anchor:top" coordsize="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1AsQA&#10;AADeAAAADwAAAGRycy9kb3ducmV2LnhtbERPTYvCMBC9C/sfwix409QKi1SjiIviRbDVhfU2NGNb&#10;bCbdJmr99xtB8DaP9zmzRWdqcaPWVZYVjIYRCOLc6ooLBcfDejAB4TyyxtoyKXiQg8X8ozfDRNs7&#10;p3TLfCFCCLsEFZTeN4mULi/JoBvahjhwZ9sa9AG2hdQt3kO4qWUcRV/SYMWhocSGViXll+xqFOxO&#10;+99N9vP4Xo5Sqqt4m9q/c6dU/7NbTkF46vxb/HJvdZgfx+MxPN8JN8j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1F9QLEAAAA3gAAAA8AAAAAAAAAAAAAAAAAmAIAAGRycy9k&#10;b3ducmV2LnhtbFBLBQYAAAAABAAEAPUAAACJAwAAAAA=&#10;" path="m,l,76e" filled="f" strokecolor="#231f20" strokeweight=".31186mm">
                      <v:path arrowok="t" o:connecttype="custom" o:connectlocs="0,1810;0,1886" o:connectangles="0,0"/>
                    </v:shape>
                  </v:group>
                  <v:group id="Group 12176" o:spid="_x0000_s1127" style="position:absolute;left:4632;top:1805;width:64;height:5" coordorigin="4632,1805" coordsize="6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2vcajFAAAA3gAA&#10;AA8AAAAAAAAAAAAAAAAAqgIAAGRycy9kb3ducmV2LnhtbFBLBQYAAAAABAAEAPoAAACcAwAAAAA=&#10;">
                    <v:shape id="Freeform 12177" o:spid="_x0000_s1128" style="position:absolute;left:4632;top:1805;width:64;height:5;visibility:visible;mso-wrap-style:square;v-text-anchor:top" coordsize="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GmAMQA&#10;AADeAAAADwAAAGRycy9kb3ducmV2LnhtbERPTWvCQBC9F/oflil4azZGtJK6igiCR7WC9TZkp0k0&#10;Oxt3V43++m6h4G0e73Mms8404krO15YV9JMUBHFhdc2lgt3X8n0MwgdkjY1lUnAnD7Pp68sEc21v&#10;vKHrNpQihrDPUUEVQptL6YuKDPrEtsSR+7HOYIjQlVI7vMVw08gsTUfSYM2xocKWFhUVp+3FKDge&#10;ZHEOw833SLr5+uOhT5f9aqdU762bf4II1IWn+N+90nF+lg2G8PdOvEFO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BpgDEAAAA3gAAAA8AAAAAAAAAAAAAAAAAmAIAAGRycy9k&#10;b3ducmV2LnhtbFBLBQYAAAAABAAEAPUAAACJAwAAAAA=&#10;" path="m64,5l55,2,46,,37,,28,,18,,9,2,,5e" filled="f" strokecolor="#231f20" strokeweight=".14181mm">
                      <v:path arrowok="t" o:connecttype="custom" o:connectlocs="64,1810;55,1807;46,1805;37,1805;28,1805;18,1805;9,1807;0,1810" o:connectangles="0,0,0,0,0,0,0,0"/>
                    </v:shape>
                  </v:group>
                  <v:group id="Group 12174" o:spid="_x0000_s1129" style="position:absolute;left:4616;top:1804;width:96;height:2" coordorigin="4616,1804" coordsize="9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8jFKRMQAAADeAAAA&#10;DwAAAAAAAAAAAAAAAACqAgAAZHJzL2Rvd25yZXYueG1sUEsFBgAAAAAEAAQA+gAAAJsDAAAAAA==&#10;">
                    <v:shape id="Freeform 12175" o:spid="_x0000_s1130" style="position:absolute;left:4616;top:1804;width:96;height:2;visibility:visible;mso-wrap-style:square;v-text-anchor:top" coordsize="9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0bCcYA&#10;AADeAAAADwAAAGRycy9kb3ducmV2LnhtbERP22oCMRB9L/gPYYS+lJp1W6xdjSKFQqEU8QLStyEZ&#10;d1c3k7BJ3fXvm0LBtzmc68yXvW3EhdpQO1YwHmUgiLUzNZcK9rv3xymIEJENNo5JwZUCLBeDuzkW&#10;xnW8ocs2liKFcChQQRWjL6QMuiKLYeQ8ceKOrrUYE2xLaVrsUrhtZJ5lE2mx5tRQoae3ivR5+2MV&#10;HI7yqp/Xp06PN7vPh6/4vfevXqn7Yb+agYjUx5v43/1h0vw8f3qBv3fSDX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60bCcYAAADeAAAADwAAAAAAAAAAAAAAAACYAgAAZHJz&#10;L2Rvd25yZXYueG1sUEsFBgAAAAAEAAQA9QAAAIsDAAAAAA==&#10;" path="m,l96,e" filled="f" strokecolor="#231f20" strokeweight=".14181mm">
                      <v:path arrowok="t" o:connecttype="custom" o:connectlocs="0,0;96,0" o:connectangles="0,0"/>
                    </v:shape>
                  </v:group>
                  <v:group id="Group 12172" o:spid="_x0000_s1131" style="position:absolute;left:4629;top:1810;width:2;height:253" coordorigin="4629,1810" coordsize="2,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7OJ7rccAAADe&#10;AAAADwAAAAAAAAAAAAAAAACqAgAAZHJzL2Rvd25yZXYueG1sUEsFBgAAAAAEAAQA+gAAAJ4DAAAA&#10;AA==&#10;">
                    <v:shape id="Freeform 12173" o:spid="_x0000_s1132" style="position:absolute;left:4629;top:1810;width:2;height:253;visibility:visible;mso-wrap-style:square;v-text-anchor:top" coordsize="2,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ryOMcA&#10;AADeAAAADwAAAGRycy9kb3ducmV2LnhtbERPTWvCQBC9F/oflil4KboxFdHUVYpoW7AiRg96G7LT&#10;JDU7G7Jbjf++Kwi9zeN9zmTWmkqcqXGlZQX9XgSCOLO65FzBfrfsjkA4j6yxskwKruRgNn18mGCi&#10;7YW3dE59LkIIuwQVFN7XiZQuK8ig69maOHDftjHoA2xyqRu8hHBTyTiKhtJgyaGhwJrmBWWn9Nco&#10;WK9+lrjYnIbpR/2+uT4f3WE9+FKq89S+vYLw1Pp/8d39qcP8OH4Zw+2dcIO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ma8jjHAAAA3gAAAA8AAAAAAAAAAAAAAAAAmAIAAGRy&#10;cy9kb3ducmV2LnhtbFBLBQYAAAAABAAEAPUAAACMAwAAAAA=&#10;" path="m,l,253e" filled="f" strokecolor="#231f20" strokeweight=".22719mm">
                      <v:path arrowok="t" o:connecttype="custom" o:connectlocs="0,1810;0,2063" o:connectangles="0,0"/>
                    </v:shape>
                  </v:group>
                  <v:group id="Group 12170" o:spid="_x0000_s1133" style="position:absolute;left:4600;top:1805;width:32;height:5" coordorigin="4600,1805" coordsize="3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EqSBNbIAAAA&#10;3gAAAA8AAAAAAAAAAAAAAAAAqgIAAGRycy9kb3ducmV2LnhtbFBLBQYAAAAABAAEAPoAAACfAwAA&#10;AAA=&#10;">
                    <v:shape id="Freeform 12171" o:spid="_x0000_s1134" style="position:absolute;left:4600;top:1805;width:32;height:5;visibility:visible;mso-wrap-style:square;v-text-anchor:top" coordsize="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s3MMMA&#10;AADeAAAADwAAAGRycy9kb3ducmV2LnhtbERPS4vCMBC+C/6HMMLeNLWrsnSNIorgafGxhz0OzdgW&#10;k0ltotb99UYQvM3H95zpvLVGXKnxlWMFw0ECgjh3uuJCwe9h3f8C4QOyRuOYFNzJw3zW7Uwx0+7G&#10;O7ruQyFiCPsMFZQh1JmUPi/Joh+4mjhyR9dYDBE2hdQN3mK4NTJNkom0WHFsKLGmZUn5aX+xCrYb&#10;vI/Gn3b1v0VjFn/jH3s+klIfvXbxDSJQG97il3uj4/w0HQ3h+U68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cs3MMMAAADeAAAADwAAAAAAAAAAAAAAAACYAgAAZHJzL2Rv&#10;d25yZXYueG1sUEsFBgAAAAAEAAQA9QAAAIgDAAAAAA==&#10;" path="m32,5l28,2,23,,18,,13,,8,,4,2,,5e" filled="f" strokecolor="#231f20" strokeweight=".14181mm">
                      <v:path arrowok="t" o:connecttype="custom" o:connectlocs="32,1810;28,1807;23,1805;18,1805;13,1805;8,1805;4,1807;0,1810" o:connectangles="0,0,0,0,0,0,0,0"/>
                    </v:shape>
                  </v:group>
                  <v:group id="Group 12168" o:spid="_x0000_s1135" style="position:absolute;left:4696;top:1805;width:32;height:5" coordorigin="4696,1805" coordsize="3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UMPzrFAAAA3gAA&#10;AA8AAAAAAAAAAAAAAAAAqgIAAGRycy9kb3ducmV2LnhtbFBLBQYAAAAABAAEAPoAAACcAwAAAAA=&#10;">
                    <v:shape id="Freeform 12169" o:spid="_x0000_s1136" style="position:absolute;left:4696;top:1805;width:32;height:5;visibility:visible;mso-wrap-style:square;v-text-anchor:top" coordsize="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UM3MQA&#10;AADeAAAADwAAAGRycy9kb3ducmV2LnhtbERPTWvCQBC9C/0PyxS8mU1jLBJdRVoET2JtDz0O2TEJ&#10;3Z1Ns1uT+Ou7hYK3ebzPWW8Ha8SVOt84VvCUpCCIS6cbrhR8vO9nSxA+IGs0jknBSB62m4fJGgvt&#10;en6j6zlUIoawL1BBHUJbSOnLmiz6xLXEkbu4zmKIsKuk7rCP4dbILE2fpcWGY0ONLb3UVH6df6yC&#10;0wHHfDG3r7cTGrP7XBzt94WUmj4OuxWIQEO4i//dBx3nZ1k+h7934g1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VDNzEAAAA3gAAAA8AAAAAAAAAAAAAAAAAmAIAAGRycy9k&#10;b3ducmV2LnhtbFBLBQYAAAAABAAEAPUAAACJAwAAAAA=&#10;" path="m32,5l28,2,23,,18,,14,,9,,5,2,,5e" filled="f" strokecolor="#231f20" strokeweight=".14181mm">
                      <v:path arrowok="t" o:connecttype="custom" o:connectlocs="32,1810;28,1807;23,1805;18,1805;14,1805;9,1805;5,1807;0,1810" o:connectangles="0,0,0,0,0,0,0,0"/>
                    </v:shape>
                  </v:group>
                  <v:group id="Group 12166" o:spid="_x0000_s1137" style="position:absolute;left:4699;top:1810;width:2;height:253" coordorigin="4699,1810" coordsize="2,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akC1cQAAADeAAAA&#10;DwAAAAAAAAAAAAAAAACqAgAAZHJzL2Rvd25yZXYueG1sUEsFBgAAAAAEAAQA+gAAAJsDAAAAAA==&#10;">
                    <v:shape id="Freeform 12167" o:spid="_x0000_s1138" style="position:absolute;left:4699;top:1810;width:2;height:253;visibility:visible;mso-wrap-style:square;v-text-anchor:top" coordsize="2,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HdysQA&#10;AADeAAAADwAAAGRycy9kb3ducmV2LnhtbERPS2vCQBC+F/wPywi91Y1ptRJdRQulHn3Ug7chOyZp&#10;s7MxO9X033cLgrf5+J4zW3SuVhdqQ+XZwHCQgCLOva24MPC5f3+agAqCbLH2TAZ+KcBi3nuYYWb9&#10;lbd02UmhYgiHDA2UIk2mdchLchgGviGO3Mm3DiXCttC2xWsMd7VOk2SsHVYcG0ps6K2k/Hv34wyc&#10;V265Cqdj4eX5S78ePjZjWW+Meex3yykooU7u4pt7beP8NH0Zwf878QY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x3crEAAAA3gAAAA8AAAAAAAAAAAAAAAAAmAIAAGRycy9k&#10;b3ducmV2LnhtbFBLBQYAAAAABAAEAPUAAACJAwAAAAA=&#10;" path="m,l,253e" filled="f" strokecolor="#231f20" strokeweight=".22683mm">
                      <v:path arrowok="t" o:connecttype="custom" o:connectlocs="0,1810;0,2063" o:connectangles="0,0"/>
                    </v:shape>
                  </v:group>
                  <v:group id="Group 12164" o:spid="_x0000_s1139" style="position:absolute;left:4694;top:1922;width:2;height:141" coordorigin="4694,1922" coordsize="2,1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jc5OcQAAADeAAAA&#10;DwAAAAAAAAAAAAAAAACqAgAAZHJzL2Rvd25yZXYueG1sUEsFBgAAAAAEAAQA+gAAAJsDAAAAAA==&#10;">
                    <v:shape id="Freeform 12165" o:spid="_x0000_s1140" style="position:absolute;left:4694;top:1922;width:2;height:141;visibility:visible;mso-wrap-style:square;v-text-anchor:top" coordsize="2,1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oG68IA&#10;AADeAAAADwAAAGRycy9kb3ducmV2LnhtbERPyWrDMBC9B/IPYgK9JVJNaYMTJZRu9FSok0tugzWR&#10;HFsjY6mx+/dVodDbPN462/3kO3GlITaBNdyuFAjiOpiGrYbj4XW5BhETssEuMGn4pgj73Xy2xdKE&#10;kT/pWiUrcgjHEjW4lPpSylg78hhXoSfO3DkMHlOGg5VmwDGH+04WSt1Ljw3nBoc9PTmq2+rLa8DW&#10;fYyqO73Et1aF4C8j2mer9c1ietyASDSlf/Gf+93k+UVx9wC/7+Qb5O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ugbrwgAAAN4AAAAPAAAAAAAAAAAAAAAAAJgCAABkcnMvZG93&#10;bnJldi54bWxQSwUGAAAAAAQABAD1AAAAhwMAAAAA&#10;" path="m,l,141e" filled="f" strokecolor="#231f20" strokeweight=".14181mm">
                      <v:path arrowok="t" o:connecttype="custom" o:connectlocs="0,1922;0,2063" o:connectangles="0,0"/>
                    </v:shape>
                  </v:group>
                  <v:group id="Group 12162" o:spid="_x0000_s1141" style="position:absolute;left:4634;top:1922;width:2;height:141" coordorigin="4634,1922" coordsize="2,1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LTkCNDIAAAA&#10;3gAAAA8AAAAAAAAAAAAAAAAAqgIAAGRycy9kb3ducmV2LnhtbFBLBQYAAAAABAAEAPoAAACfAwAA&#10;AAA=&#10;">
                    <v:shape id="Freeform 12163" o:spid="_x0000_s1142" style="position:absolute;left:4634;top:1922;width:2;height:141;visibility:visible;mso-wrap-style:square;v-text-anchor:top" coordsize="2,1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k3AsIA&#10;AADeAAAADwAAAGRycy9kb3ducmV2LnhtbERPyWrDMBC9B/IPYgK9JVJNKY0TJZRu9FSok0tugzWR&#10;HFsjY6mx+/dVodDbPN462/3kO3GlITaBNdyuFAjiOpiGrYbj4XX5ACImZINdYNLwTRH2u/lsi6UJ&#10;I3/StUpW5BCOJWpwKfWllLF25DGuQk+cuXMYPKYMByvNgGMO950slLqXHhvODQ57enJUt9WX14Ct&#10;+xhVd3qJb60KwV9GtM9W65vF9LgBkWhK/+I/97vJ84vibg2/7+Qb5O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aTcCwgAAAN4AAAAPAAAAAAAAAAAAAAAAAJgCAABkcnMvZG93&#10;bnJldi54bWxQSwUGAAAAAAQABAD1AAAAhwMAAAAA&#10;" path="m,l,141e" filled="f" strokecolor="#231f20" strokeweight=".14181mm">
                      <v:path arrowok="t" o:connecttype="custom" o:connectlocs="0,1922;0,2063" o:connectangles="0,0"/>
                    </v:shape>
                  </v:group>
                  <v:group id="Group 12160" o:spid="_x0000_s1143" style="position:absolute;left:4627;top:2067;width:74;height:2" coordorigin="4627,2067" coordsize="7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0uSC8cAAADe&#10;AAAADwAAAAAAAAAAAAAAAACqAgAAZHJzL2Rvd25yZXYueG1sUEsFBgAAAAAEAAQA+gAAAJ4DAAAA&#10;AA==&#10;">
                    <v:shape id="Freeform 12161" o:spid="_x0000_s1144" style="position:absolute;left:4627;top:2067;width:74;height:2;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T+XMMA&#10;AADeAAAADwAAAGRycy9kb3ducmV2LnhtbERP22qDQBB9L+QflinkrVk1WFKbTYgFQSg05PIBgztV&#10;iTsr7lbN32cLhb7N4Vxnu59NJ0YaXGtZQbyKQBBXVrdcK7heipcNCOeRNXaWScGdHOx3i6ctZtpO&#10;fKLx7GsRQthlqKDxvs+kdFVDBt3K9sSB+7aDQR/gUEs94BTCTSeTKHqVBlsODQ329NFQdTv/GAUF&#10;xcd4k399jml1y0s62rc1lkotn+fDOwhPs/8X/7lLHeYnSRrD7zvhBr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wT+XMMAAADeAAAADwAAAAAAAAAAAAAAAACYAgAAZHJzL2Rv&#10;d25yZXYueG1sUEsFBgAAAAAEAAQA9QAAAIgDAAAAAA==&#10;" path="m,l74,e" filled="f" strokecolor="#231f20" strokeweight=".26953mm">
                      <v:path arrowok="t" o:connecttype="custom" o:connectlocs="0,0;74,0" o:connectangles="0,0"/>
                    </v:shape>
                  </v:group>
                  <v:group id="Group 12158" o:spid="_x0000_s1145" style="position:absolute;left:4627;top:2063;width:7;height:7" coordorigin="4627,2063" coordsize="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NWp58QAAADeAAAA&#10;DwAAAAAAAAAAAAAAAACqAgAAZHJzL2Rvd25yZXYueG1sUEsFBgAAAAAEAAQA+gAAAJsDAAAAAA==&#10;">
                    <v:shape id="Freeform 12159" o:spid="_x0000_s1146" style="position:absolute;left:4627;top:2063;width:7;height:7;visibility:visible;mso-wrap-style:square;v-text-anchor:top" coordsize="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F0J8MA&#10;AADeAAAADwAAAGRycy9kb3ducmV2LnhtbERPS4vCMBC+C/6HMII3TbeirNUo4gMWVg/r4z40Y1u2&#10;mZQm2q6/3iwI3ubje8582ZpS3Kl2hWUFH8MIBHFqdcGZgvNpN/gE4TyyxtIyKfgjB8tFtzPHRNuG&#10;f+h+9JkIIewSVJB7XyVSujQng25oK+LAXW1t0AdYZ1LX2IRwU8o4iibSYMGhIceK1jmlv8ebUXDa&#10;8JVv2/X3+FFM/eFSNcT7Rql+r13NQHhq/Vv8cn/pMD+OxyP4fyfcIB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F0J8MAAADeAAAADwAAAAAAAAAAAAAAAACYAgAAZHJzL2Rv&#10;d25yZXYueG1sUEsFBgAAAAAEAAQA9QAAAIgDAAAAAA==&#10;" path="m,l7,7e" filled="f" strokecolor="#231f20" strokeweight=".14181mm">
                      <v:path arrowok="t" o:connecttype="custom" o:connectlocs="0,2063;7,2070" o:connectangles="0,0"/>
                    </v:shape>
                  </v:group>
                  <v:group id="Group 12156" o:spid="_x0000_s1147" style="position:absolute;left:4694;top:2063;width:7;height:7" coordorigin="4694,2063" coordsize="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HCUCMQAAADeAAAA&#10;DwAAAAAAAAAAAAAAAACqAgAAZHJzL2Rvd25yZXYueG1sUEsFBgAAAAAEAAQA+gAAAJsDAAAAAA==&#10;">
                    <v:shape id="Freeform 12157" o:spid="_x0000_s1148" style="position:absolute;left:4694;top:2063;width:7;height:7;visibility:visible;mso-wrap-style:square;v-text-anchor:top" coordsize="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RJyMIA&#10;AADeAAAADwAAAGRycy9kb3ducmV2LnhtbERPS4vCMBC+C/6HMII3TbdQ0a5RFh8grHvwdR+asS3b&#10;TEoTbd1fb4QFb/PxPWe+7Ewl7tS40rKCj3EEgjizuuRcwfm0HU1BOI+ssbJMCh7kYLno9+aYatvy&#10;ge5Hn4sQwi5FBYX3dSqlywoy6Ma2Jg7c1TYGfYBNLnWDbQg3lYyjaCINlhwaCqxpVVD2e7wZBac1&#10;X/m2WX0nf+XM/1zqlnjfKjUcdF+fIDx1/i3+d+90mB/HSQKvd8INcvE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dEnIwgAAAN4AAAAPAAAAAAAAAAAAAAAAAJgCAABkcnMvZG93&#10;bnJldi54bWxQSwUGAAAAAAQABAD1AAAAhwMAAAAA&#10;" path="m7,l,7e" filled="f" strokecolor="#231f20" strokeweight=".14181mm">
                      <v:path arrowok="t" o:connecttype="custom" o:connectlocs="7,2063;0,2070" o:connectangles="0,0"/>
                    </v:shape>
                  </v:group>
                  <v:group id="Group 12154" o:spid="_x0000_s1149" style="position:absolute;left:4696;top:1990;width:2;height:57" coordorigin="4696,1990" coordsize="2,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6v5MQAAADeAAAA&#10;DwAAAAAAAAAAAAAAAACqAgAAZHJzL2Rvd25yZXYueG1sUEsFBgAAAAAEAAQA+gAAAJsDAAAAAA==&#10;">
                    <v:shape id="Freeform 12155" o:spid="_x0000_s1150" style="position:absolute;left:4696;top:1990;width:2;height:57;visibility:visible;mso-wrap-style:square;v-text-anchor:top" coordsize="2,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4RacMA&#10;AADeAAAADwAAAGRycy9kb3ducmV2LnhtbERPTWvCQBC9F/wPywi91Y0BW4muIoIihRaqHjwO2TEJ&#10;ZmdjdjTx37uFQm/zeJ8zX/auVndqQ+XZwHiUgCLOva24MHA8bN6moIIgW6w9k4EHBVguBi9zzKzv&#10;+IfueylUDOGQoYFSpMm0DnlJDsPIN8SRO/vWoUTYFtq22MVwV+s0Sd61w4pjQ4kNrUvKL/ubM1B/&#10;VpZl9z3tT/K1yrfdVY/PaMzrsF/NQAn18i/+c+9snJ+mkw/4fSfeoB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74RacMAAADeAAAADwAAAAAAAAAAAAAAAACYAgAAZHJzL2Rv&#10;d25yZXYueG1sUEsFBgAAAAAEAAQA9QAAAIgDAAAAAA==&#10;" path="m,58l,e" filled="f" strokecolor="#231f20" strokeweight=".14181mm">
                      <v:path arrowok="t" o:connecttype="custom" o:connectlocs="0,2048;0,1990" o:connectangles="0,0"/>
                    </v:shape>
                  </v:group>
                  <v:group id="Group 12152" o:spid="_x0000_s1151" style="position:absolute;left:4632;top:1990;width:2;height:57" coordorigin="4632,1990" coordsize="2,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T2eDccAAADe&#10;AAAADwAAAAAAAAAAAAAAAACqAgAAZHJzL2Rvd25yZXYueG1sUEsFBgAAAAAEAAQA+gAAAJ4DAAAA&#10;AA==&#10;">
                    <v:shape id="Freeform 12153" o:spid="_x0000_s1152" style="position:absolute;left:4632;top:1990;width:2;height:57;visibility:visible;mso-wrap-style:square;v-text-anchor:top" coordsize="2,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0ggMMA&#10;AADeAAAADwAAAGRycy9kb3ducmV2LnhtbERPTWvCQBC9F/wPywje6saAotFVRGiRQoWqB49DdkyC&#10;2dk0OzXpv+8KQm/zeJ+z2vSuVndqQ+XZwGScgCLOva24MHA+vb3OQQVBtlh7JgO/FGCzHrysMLO+&#10;4y+6H6VQMYRDhgZKkSbTOuQlOQxj3xBH7upbhxJhW2jbYhfDXa3TJJlphxXHhhIb2pWU344/zkD9&#10;UVmW/WHeX+Rzm79333pyRWNGw367BCXUy7/46d7bOD9Npwt4vBNv0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W0ggMMAAADeAAAADwAAAAAAAAAAAAAAAACYAgAAZHJzL2Rv&#10;d25yZXYueG1sUEsFBgAAAAAEAAQA9QAAAIgDAAAAAA==&#10;" path="m,58l,e" filled="f" strokecolor="#231f20" strokeweight=".14181mm">
                      <v:path arrowok="t" o:connecttype="custom" o:connectlocs="0,2048;0,1990" o:connectangles="0,0"/>
                    </v:shape>
                  </v:group>
                  <v:group id="Group 12150" o:spid="_x0000_s1153" style="position:absolute;left:4600;top:1990;width:2;height:57" coordorigin="4600,1990" coordsize="2,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SdYtscAAADe&#10;AAAADwAAAAAAAAAAAAAAAACqAgAAZHJzL2Rvd25yZXYueG1sUEsFBgAAAAAEAAQA+gAAAJ4DAAAA&#10;AA==&#10;">
                    <v:shape id="Freeform 12151" o:spid="_x0000_s1154" style="position:absolute;left:4600;top:1990;width:2;height:57;visibility:visible;mso-wrap-style:square;v-text-anchor:top" coordsize="2,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fmO8IA&#10;AADeAAAADwAAAGRycy9kb3ducmV2LnhtbERPTWvCQBC9F/wPywje6iY5iERXEUGRgoVqDz0O2TEJ&#10;Zmdjdmriv3cLBW/zeJ+zXA+uUXfqQu3ZQDpNQBEX3tZcGvg+797noIIgW2w8k4EHBVivRm9LzK3v&#10;+YvuJylVDOGQo4FKpM21DkVFDsPUt8SRu/jOoUTYldp22Mdw1+gsSWbaYc2xocKWthUV19OvM9B8&#10;1Jbl8DkffuS4Kfb9TacXNGYyHjYLUEKDvMT/7oON87NslsLfO/EGvX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d+Y7wgAAAN4AAAAPAAAAAAAAAAAAAAAAAJgCAABkcnMvZG93&#10;bnJldi54bWxQSwUGAAAAAAQABAD1AAAAhwMAAAAA&#10;" path="m,58l,e" filled="f" strokecolor="#231f20" strokeweight=".14181mm">
                      <v:path arrowok="t" o:connecttype="custom" o:connectlocs="0,2048;0,1990" o:connectangles="0,0"/>
                    </v:shape>
                  </v:group>
                  <v:group id="Group 12148" o:spid="_x0000_s1155" style="position:absolute;left:4632;top:1985;width:64;height:5" coordorigin="4632,1985" coordsize="6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rljWsQAAADeAAAA&#10;DwAAAAAAAAAAAAAAAACqAgAAZHJzL2Rvd25yZXYueG1sUEsFBgAAAAAEAAQA+gAAAJsDAAAAAA==&#10;">
                    <v:shape id="Freeform 12149" o:spid="_x0000_s1156" style="position:absolute;left:4632;top:1985;width:64;height:5;visibility:visible;mso-wrap-style:square;v-text-anchor:top" coordsize="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e08sUA&#10;AADeAAAADwAAAGRycy9kb3ducmV2LnhtbERPTWvCQBC9C/0Pywi96caUphKzESkUPKoV2t6G7DRJ&#10;zc6mu6vG/npXKHibx/ucYjmYTpzI+daygtk0AUFcWd1yrWD//jaZg/ABWWNnmRRcyMOyfBgVmGt7&#10;5i2ddqEWMYR9jgqaEPpcSl81ZNBPbU8cuW/rDIYIXS21w3MMN51MkySTBluODQ329NpQddgdjYKf&#10;L1n9huftZybdavPypw/Hj/VeqcfxsFqACDSEu/jfvdZxfppmT3B7J94gy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V7TyxQAAAN4AAAAPAAAAAAAAAAAAAAAAAJgCAABkcnMv&#10;ZG93bnJldi54bWxQSwUGAAAAAAQABAD1AAAAigMAAAAA&#10;" path="m64,5l53,2,43,1,32,,21,1,11,2,,5e" filled="f" strokecolor="#231f20" strokeweight=".14181mm">
                      <v:path arrowok="t" o:connecttype="custom" o:connectlocs="64,1990;53,1987;43,1986;32,1985;21,1986;11,1987;0,1990" o:connectangles="0,0,0,0,0,0,0"/>
                    </v:shape>
                  </v:group>
                  <v:group id="Group 12146" o:spid="_x0000_s1157" style="position:absolute;left:4600;top:1985;width:32;height:5" coordorigin="4600,1985" coordsize="3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hxetcQAAADeAAAA&#10;DwAAAAAAAAAAAAAAAACqAgAAZHJzL2Rvd25yZXYueG1sUEsFBgAAAAAEAAQA+gAAAJsDAAAAAA==&#10;">
                    <v:shape id="Freeform 12147" o:spid="_x0000_s1158" style="position:absolute;left:4600;top:1985;width:32;height:5;visibility:visible;mso-wrap-style:square;v-text-anchor:top" coordsize="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VtU8QA&#10;AADeAAAADwAAAGRycy9kb3ducmV2LnhtbERPTWvCQBC9C/6HZQRvumlsQkmzEbEInoq1PfQ4ZMck&#10;dHc2Zrca/fXdQqG3ebzPKdejNeJCg+8cK3hYJiCIa6c7bhR8vO8WTyB8QNZoHJOCG3lYV9NJiYV2&#10;V36jyzE0IoawL1BBG0JfSOnrliz6peuJI3dyg8UQ4dBIPeA1hlsj0yTJpcWOY0OLPW1bqr+O31bB&#10;YY+3x2xlX+4HNGbzmb3a84mUms/GzTOIQGP4F/+59zrOT9M8g9934g2y+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FbVPEAAAA3gAAAA8AAAAAAAAAAAAAAAAAmAIAAGRycy9k&#10;b3ducmV2LnhtbFBLBQYAAAAABAAEAPUAAACJAwAAAAA=&#10;" path="m32,5l27,2,22,1,16,,10,1,5,2,,5e" filled="f" strokecolor="#231f20" strokeweight=".14181mm">
                      <v:path arrowok="t" o:connecttype="custom" o:connectlocs="32,1990;27,1987;22,1986;16,1985;10,1986;5,1987;0,1990" o:connectangles="0,0,0,0,0,0,0"/>
                    </v:shape>
                  </v:group>
                  <v:group id="Group 12144" o:spid="_x0000_s1159" style="position:absolute;left:4600;top:2048;width:32;height:5" coordorigin="4600,2048" coordsize="3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GCZVnFAAAA3gAA&#10;AA8AAAAAAAAAAAAAAAAAqgIAAGRycy9kb3ducmV2LnhtbFBLBQYAAAAABAAEAPoAAACcAwAAAAA=&#10;">
                    <v:shape id="Freeform 12145" o:spid="_x0000_s1160" style="position:absolute;left:4600;top:2048;width:32;height:5;visibility:visible;mso-wrap-style:square;v-text-anchor:top" coordsize="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tWv8QA&#10;AADeAAAADwAAAGRycy9kb3ducmV2LnhtbERPS2sCMRC+F/wPYQrearZr1bLdKFIRPBVfhx6HzeyD&#10;JpN1k+raX98Igrf5+J6TL3prxJk63zhW8DpKQBAXTjdcKTge1i/vIHxA1mgck4IreVjMB085Ztpd&#10;eEfnfahEDGGfoYI6hDaT0hc1WfQj1xJHrnSdxRBhV0nd4SWGWyPTJJlKiw3Hhhpb+qyp+Nn/WgXb&#10;DV7fJmO7+tuiMcvvyZc9laTU8LlffoAI1IeH+O7e6Dg/TaczuL0Tb5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bVr/EAAAA3gAAAA8AAAAAAAAAAAAAAAAAmAIAAGRycy9k&#10;b3ducmV2LnhtbFBLBQYAAAAABAAEAPUAAACJAwAAAAA=&#10;" path="m,l5,2r5,2l16,4r6,l27,2,32,e" filled="f" strokecolor="#231f20" strokeweight=".14181mm">
                      <v:path arrowok="t" o:connecttype="custom" o:connectlocs="0,2048;5,2050;10,2052;16,2052;22,2052;27,2050;32,2048" o:connectangles="0,0,0,0,0,0,0"/>
                    </v:shape>
                  </v:group>
                  <v:group id="Group 12142" o:spid="_x0000_s1161" style="position:absolute;left:4632;top:2048;width:64;height:5" coordorigin="4632,2048" coordsize="6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1FUsMcAAADe&#10;AAAADwAAAAAAAAAAAAAAAACqAgAAZHJzL2Rvd25yZXYueG1sUEsFBgAAAAAEAAQA+gAAAJ4DAAAA&#10;AA==&#10;">
                    <v:shape id="Freeform 12143" o:spid="_x0000_s1162" style="position:absolute;left:4632;top:2048;width:64;height:5;visibility:visible;mso-wrap-style:square;v-text-anchor:top" coordsize="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DGMQA&#10;AADeAAAADwAAAGRycy9kb3ducmV2LnhtbERPS2vCQBC+F/oflhF6qxsDTWt0FREEj/UB1duQHZNo&#10;djbdXTX117tCwdt8fM8ZTzvTiAs5X1tWMOgnIIgLq2suFWw3i/cvED4ga2wsk4I/8jCdvL6MMdf2&#10;yiu6rEMpYgj7HBVUIbS5lL6oyKDv25Y4cgfrDIYIXSm1w2sMN41MkySTBmuODRW2NK+oOK3PRsFx&#10;L4vf8LHaZdLNvj9v+nT+WW6Veut1sxGIQF14iv/dSx3np2k2hMc78QY5u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gxjEAAAA3gAAAA8AAAAAAAAAAAAAAAAAmAIAAGRycy9k&#10;b3ducmV2LnhtbFBLBQYAAAAABAAEAPUAAACJAwAAAAA=&#10;" path="m,l11,2,21,4r11,l43,4,53,2,64,e" filled="f" strokecolor="#231f20" strokeweight=".14181mm">
                      <v:path arrowok="t" o:connecttype="custom" o:connectlocs="0,2048;11,2050;21,2052;32,2052;43,2052;53,2050;64,2048" o:connectangles="0,0,0,0,0,0,0"/>
                    </v:shape>
                  </v:group>
                  <v:group id="Group 12140" o:spid="_x0000_s1163" style="position:absolute;left:4728;top:1990;width:2;height:57" coordorigin="4728,1990" coordsize="2,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IT+zmvIAAAA&#10;3gAAAA8AAAAAAAAAAAAAAAAAqgIAAGRycy9kb3ducmV2LnhtbFBLBQYAAAAABAAEAPoAAACfAwAA&#10;AAA=&#10;">
                    <v:shape id="Freeform 12141" o:spid="_x0000_s1164" style="position:absolute;left:4728;top:1990;width:2;height:57;visibility:visible;mso-wrap-style:square;v-text-anchor:top" coordsize="2,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5w5sMA&#10;AADeAAAADwAAAGRycy9kb3ducmV2LnhtbERPTWvCQBC9C/6HZYTedJMcrERXEcEiQgu1PXgcsmMS&#10;zM7G7NSk/74rCL3N433OajO4Rt2pC7VnA+ksAUVceFtzaeD7az9dgAqCbLHxTAZ+KcBmPR6tMLe+&#10;50+6n6RUMYRDjgYqkTbXOhQVOQwz3xJH7uI7hxJhV2rbYR/DXaOzJJlrhzXHhgpb2lVUXE8/zkBz&#10;rC3L4WMxnOV9W7z1N51e0JiXybBdghIa5F/8dB9snJ9lryk83ok36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K5w5sMAAADeAAAADwAAAAAAAAAAAAAAAACYAgAAZHJzL2Rv&#10;d25yZXYueG1sUEsFBgAAAAAEAAQA9QAAAIgDAAAAAA==&#10;" path="m,l,58e" filled="f" strokecolor="#231f20" strokeweight=".14181mm">
                      <v:path arrowok="t" o:connecttype="custom" o:connectlocs="0,1990;0,2048" o:connectangles="0,0"/>
                    </v:shape>
                  </v:group>
                  <v:group id="Group 12138" o:spid="_x0000_s1165" style="position:absolute;left:4696;top:1985;width:32;height:5" coordorigin="4696,1985" coordsize="3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tg9YfFAAAA3gAA&#10;AA8AAAAAAAAAAAAAAAAAqgIAAGRycy9kb3ducmV2LnhtbFBLBQYAAAAABAAEAPoAAACcAwAAAAA=&#10;">
                    <v:shape id="Freeform 12139" o:spid="_x0000_s1166" style="position:absolute;left:4696;top:1985;width:32;height:5;visibility:visible;mso-wrap-style:square;v-text-anchor:top" coordsize="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nGYcQA&#10;AADeAAAADwAAAGRycy9kb3ducmV2LnhtbERPTWvCQBC9F/oflhG86cZYW4muIkrBU9G0B49DdkyC&#10;u7NpdtXor3cLQm/zeJ8zX3bWiAu1vnasYDRMQBAXTtdcKvj5/hxMQfiArNE4JgU38rBcvL7MMdPu&#10;ynu65KEUMYR9hgqqEJpMSl9UZNEPXUMcuaNrLYYI21LqFq8x3BqZJsm7tFhzbKiwoXVFxSk/WwW7&#10;Ld7eJmO7ue/QmNVh8mV/j6RUv9etZiACdeFf/HRvdZyfph9j+Hsn3i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5xmHEAAAA3gAAAA8AAAAAAAAAAAAAAAAAmAIAAGRycy9k&#10;b3ducmV2LnhtbFBLBQYAAAAABAAEAPUAAACJAwAAAAA=&#10;" path="m32,5l27,2,22,1,16,,11,1,5,2,,5e" filled="f" strokecolor="#231f20" strokeweight=".14181mm">
                      <v:path arrowok="t" o:connecttype="custom" o:connectlocs="32,1990;27,1987;22,1986;16,1985;11,1986;5,1987;0,1990" o:connectangles="0,0,0,0,0,0,0"/>
                    </v:shape>
                  </v:group>
                  <v:group id="Group 12136" o:spid="_x0000_s1167" style="position:absolute;left:4616;top:2052;width:96;height:2" coordorigin="4616,2052" coordsize="9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vFyGjFAAAA3gAA&#10;AA8AAAAAAAAAAAAAAAAAqgIAAGRycy9kb3ducmV2LnhtbFBLBQYAAAAABAAEAPoAAACcAwAAAAA=&#10;">
                    <v:shape id="Freeform 12137" o:spid="_x0000_s1168" style="position:absolute;left:4616;top:2052;width:96;height:2;visibility:visible;mso-wrap-style:square;v-text-anchor:top" coordsize="9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mZJcYA&#10;AADeAAAADwAAAGRycy9kb3ducmV2LnhtbERP22oCMRB9L/gPYYS+lJp1aa1djSKFQqEU8QLStyEZ&#10;d1c3k7BJ3fXvm0LBtzmc68yXvW3EhdpQO1YwHmUgiLUzNZcK9rv3xymIEJENNo5JwZUCLBeDuzkW&#10;xnW8ocs2liKFcChQQRWjL6QMuiKLYeQ8ceKOrrUYE2xLaVrsUrhtZJ5lE2mx5tRQoae3ivR5+2MV&#10;HI7yqp/Wp06PN7vPh6/4vfevXqn7Yb+agYjUx5v43/1h0vw8f3mGv3fSDX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lmZJcYAAADeAAAADwAAAAAAAAAAAAAAAACYAgAAZHJz&#10;L2Rvd25yZXYueG1sUEsFBgAAAAAEAAQA9QAAAIsDAAAAAA==&#10;" path="m96,l,e" filled="f" strokecolor="#231f20" strokeweight=".14181mm">
                      <v:path arrowok="t" o:connecttype="custom" o:connectlocs="96,0;0,0" o:connectangles="0,0"/>
                    </v:shape>
                  </v:group>
                  <v:group id="Group 12134" o:spid="_x0000_s1169" style="position:absolute;left:4696;top:2048;width:32;height:5" coordorigin="4696,2048" coordsize="3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FvzhMQAAADeAAAA&#10;DwAAAAAAAAAAAAAAAACqAgAAZHJzL2Rvd25yZXYueG1sUEsFBgAAAAAEAAQA+gAAAJsDAAAAAA==&#10;">
                    <v:shape id="Freeform 12135" o:spid="_x0000_s1170" style="position:absolute;left:4696;top:2048;width:32;height:5;visibility:visible;mso-wrap-style:square;v-text-anchor:top" coordsize="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LAYsQA&#10;AADeAAAADwAAAGRycy9kb3ducmV2LnhtbERPS2vCQBC+F/oflil4001jfRBdRSoFT0WjB49DdkxC&#10;d2fT7KrRX+8WhN7m43vOfNlZIy7U+tqxgvdBAoK4cLrmUsFh/9WfgvABWaNxTApu5GG5eH2ZY6bd&#10;lXd0yUMpYgj7DBVUITSZlL6oyKIfuIY4cifXWgwRtqXULV5juDUyTZKxtFhzbKiwoc+Kip/8bBVs&#10;N3j7GA3t+r5FY1bH0bf9PZFSvbduNQMRqAv/4qd7o+P8NJ1M4O+deIN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CwGLEAAAA3gAAAA8AAAAAAAAAAAAAAAAAmAIAAGRycy9k&#10;b3ducmV2LnhtbFBLBQYAAAAABAAEAPUAAACJAwAAAAA=&#10;" path="m,l5,2r6,2l16,4r6,l27,2,32,e" filled="f" strokecolor="#231f20" strokeweight=".14181mm">
                      <v:path arrowok="t" o:connecttype="custom" o:connectlocs="0,2048;5,2050;11,2052;16,2052;22,2052;27,2050;32,2048" o:connectangles="0,0,0,0,0,0,0"/>
                    </v:shape>
                  </v:group>
                  <v:group id="Group 12132" o:spid="_x0000_s1171" style="position:absolute;left:4600;top:1810;width:2;height:49" coordorigin="4600,1810" coordsize="2,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HqIwm3IAAAA&#10;3gAAAA8AAAAAAAAAAAAAAAAAqgIAAGRycy9kb3ducmV2LnhtbFBLBQYAAAAABAAEAPoAAACfAwAA&#10;AAA=&#10;">
                    <v:shape id="Freeform 12133" o:spid="_x0000_s1172" style="position:absolute;left:4600;top:1810;width:2;height:49;visibility:visible;mso-wrap-style:square;v-text-anchor:top" coordsize="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IDDcQA&#10;AADeAAAADwAAAGRycy9kb3ducmV2LnhtbERPzWrCQBC+F3yHZQRvdWOQWqOrSKhQ0IuxDzBmx00w&#10;O5tmV419+m6h4G0+vt9ZrnvbiBt1vnasYDJOQBCXTtdsFHwdt6/vIHxA1tg4JgUP8rBeDV6WmGl3&#10;5wPdimBEDGGfoYIqhDaT0pcVWfRj1xJH7uw6iyHCzkjd4T2G20amSfImLdYcGypsKa+ovBRXq2Dq&#10;tz8fnBf7x2ZqzN5+7/L0tFNqNOw3CxCB+vAU/7s/dZyfprM5/L0Tb5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yAw3EAAAA3gAAAA8AAAAAAAAAAAAAAAAAmAIAAGRycy9k&#10;b3ducmV2LnhtbFBLBQYAAAAABAAEAPUAAACJAwAAAAA=&#10;" path="m,48l,e" filled="f" strokecolor="#231f20" strokeweight=".14181mm">
                      <v:path arrowok="t" o:connecttype="custom" o:connectlocs="0,1858;0,1810" o:connectangles="0,0"/>
                    </v:shape>
                  </v:group>
                  <v:group id="Group 12130" o:spid="_x0000_s1173" style="position:absolute;left:4015;top:-430;width:533;height:2" coordorigin="4015,-430" coordsize="53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Su+TMcAAADe&#10;AAAADwAAAAAAAAAAAAAAAACqAgAAZHJzL2Rvd25yZXYueG1sUEsFBgAAAAAEAAQA+gAAAJ4DAAAA&#10;AA==&#10;">
                    <v:shape id="Freeform 12131" o:spid="_x0000_s1174" style="position:absolute;left:4015;top:-430;width:533;height:2;visibility:visible;mso-wrap-style:square;v-text-anchor:top" coordsize="5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sMA&#10;AADeAAAADwAAAGRycy9kb3ducmV2LnhtbERPTWsCMRC9F/wPYYReimbdQ7usRtGC4s2uLZ6HzbhZ&#10;3Ey2SdTtvzeFQm/zeJ+zWA22EzfyoXWsYDbNQBDXTrfcKPj63E4KECEia+wck4IfCrBajp4WWGp3&#10;54pux9iIFMKhRAUmxr6UMtSGLIap64kTd3beYkzQN1J7vKdw28k8y16lxZZTg8Ge3g3Vl+PVKthT&#10;t66GalfUh9332+kjmOBfNko9j4f1HESkIf6L/9x7nebneTGD33fSDX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V/sMAAADeAAAADwAAAAAAAAAAAAAAAACYAgAAZHJzL2Rv&#10;d25yZXYueG1sUEsFBgAAAAAEAAQA9QAAAIgDAAAAAA==&#10;" path="m,l533,e" filled="f" strokecolor="#231f20" strokeweight=".14181mm">
                      <v:path arrowok="t" o:connecttype="custom" o:connectlocs="0,0;533,0" o:connectangles="0,0"/>
                    </v:shape>
                  </v:group>
                  <v:group id="Group 12128" o:spid="_x0000_s1175" style="position:absolute;left:4015;top:5673;width:533;height:2" coordorigin="4015,5673" coordsize="53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rWFoMQAAADeAAAA&#10;DwAAAAAAAAAAAAAAAACqAgAAZHJzL2Rvd25yZXYueG1sUEsFBgAAAAAEAAQA+gAAAJsDAAAAAA==&#10;">
                    <v:shape id="Freeform 12129" o:spid="_x0000_s1176" style="position:absolute;left:4015;top:5673;width:533;height:2;visibility:visible;mso-wrap-style:square;v-text-anchor:top" coordsize="5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HuEsMA&#10;AADeAAAADwAAAGRycy9kb3ducmV2LnhtbERP32vCMBB+H/g/hBv4MmZqB7N0RlFB8W2rG3s+mltT&#10;1lxqErX77xdB8O0+vp83Xw62E2fyoXWsYDrJQBDXTrfcKPj63D4XIEJE1tg5JgV/FGC5GD3MsdTu&#10;whWdD7ERKYRDiQpMjH0pZagNWQwT1xMn7sd5izFB30jt8ZLCbSfzLHuVFltODQZ72hiqfw8nq2BP&#10;3aoaql1Rv++Os++PYIJ/Wis1fhxWbyAiDfEuvrn3Os3P8+IFru+kG+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HHuEsMAAADeAAAADwAAAAAAAAAAAAAAAACYAgAAZHJzL2Rv&#10;d25yZXYueG1sUEsFBgAAAAAEAAQA9QAAAIgDAAAAAA==&#10;" path="m,l533,e" filled="f" strokecolor="#231f20" strokeweight=".14181mm">
                      <v:path arrowok="t" o:connecttype="custom" o:connectlocs="0,0;533,0" o:connectangles="0,0"/>
                    </v:shape>
                  </v:group>
                  <w10:wrap anchorx="page"/>
                </v:group>
              </w:pict>
            </mc:Fallback>
          </mc:AlternateContent>
        </w:r>
        <w:r w:rsidDel="00212D85">
          <w:rPr>
            <w:noProof/>
          </w:rPr>
          <mc:AlternateContent>
            <mc:Choice Requires="wpg">
              <w:drawing>
                <wp:anchor distT="0" distB="0" distL="114300" distR="114300" simplePos="0" relativeHeight="503278332" behindDoc="1" locked="0" layoutInCell="1" allowOverlap="1" wp14:anchorId="725EE715" wp14:editId="3DD40C43">
                  <wp:simplePos x="0" y="0"/>
                  <wp:positionH relativeFrom="page">
                    <wp:posOffset>1821180</wp:posOffset>
                  </wp:positionH>
                  <wp:positionV relativeFrom="paragraph">
                    <wp:posOffset>-275590</wp:posOffset>
                  </wp:positionV>
                  <wp:extent cx="438150" cy="3880485"/>
                  <wp:effectExtent l="11430" t="10160" r="7620" b="5080"/>
                  <wp:wrapNone/>
                  <wp:docPr id="12030" name="Group 120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150" cy="3880485"/>
                            <a:chOff x="2868" y="-434"/>
                            <a:chExt cx="690" cy="6111"/>
                          </a:xfrm>
                        </wpg:grpSpPr>
                        <wpg:grpSp>
                          <wpg:cNvPr id="12031" name="Group 12125"/>
                          <wpg:cNvGrpSpPr>
                            <a:grpSpLocks/>
                          </wpg:cNvGrpSpPr>
                          <wpg:grpSpPr bwMode="auto">
                            <a:xfrm>
                              <a:off x="3168" y="1943"/>
                              <a:ext cx="339" cy="2"/>
                              <a:chOff x="3168" y="1943"/>
                              <a:chExt cx="339" cy="2"/>
                            </a:xfrm>
                          </wpg:grpSpPr>
                          <wps:wsp>
                            <wps:cNvPr id="12032" name="Freeform 12126"/>
                            <wps:cNvSpPr>
                              <a:spLocks/>
                            </wps:cNvSpPr>
                            <wps:spPr bwMode="auto">
                              <a:xfrm>
                                <a:off x="3168" y="1943"/>
                                <a:ext cx="339" cy="2"/>
                              </a:xfrm>
                              <a:custGeom>
                                <a:avLst/>
                                <a:gdLst>
                                  <a:gd name="T0" fmla="+- 0 3168 3168"/>
                                  <a:gd name="T1" fmla="*/ T0 w 339"/>
                                  <a:gd name="T2" fmla="+- 0 3507 3168"/>
                                  <a:gd name="T3" fmla="*/ T2 w 339"/>
                                </a:gdLst>
                                <a:ahLst/>
                                <a:cxnLst>
                                  <a:cxn ang="0">
                                    <a:pos x="T1" y="0"/>
                                  </a:cxn>
                                  <a:cxn ang="0">
                                    <a:pos x="T3" y="0"/>
                                  </a:cxn>
                                </a:cxnLst>
                                <a:rect l="0" t="0" r="r" b="b"/>
                                <a:pathLst>
                                  <a:path w="339">
                                    <a:moveTo>
                                      <a:pt x="0" y="0"/>
                                    </a:moveTo>
                                    <a:lnTo>
                                      <a:pt x="339" y="0"/>
                                    </a:lnTo>
                                  </a:path>
                                </a:pathLst>
                              </a:custGeom>
                              <a:noFill/>
                              <a:ln w="510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033" name="Group 12123"/>
                          <wpg:cNvGrpSpPr>
                            <a:grpSpLocks/>
                          </wpg:cNvGrpSpPr>
                          <wpg:grpSpPr bwMode="auto">
                            <a:xfrm>
                              <a:off x="3125" y="1990"/>
                              <a:ext cx="424" cy="2"/>
                              <a:chOff x="3125" y="1990"/>
                              <a:chExt cx="424" cy="2"/>
                            </a:xfrm>
                          </wpg:grpSpPr>
                          <wps:wsp>
                            <wps:cNvPr id="12034" name="Freeform 12124"/>
                            <wps:cNvSpPr>
                              <a:spLocks/>
                            </wps:cNvSpPr>
                            <wps:spPr bwMode="auto">
                              <a:xfrm>
                                <a:off x="3125" y="1990"/>
                                <a:ext cx="424" cy="2"/>
                              </a:xfrm>
                              <a:custGeom>
                                <a:avLst/>
                                <a:gdLst>
                                  <a:gd name="T0" fmla="+- 0 3125 3125"/>
                                  <a:gd name="T1" fmla="*/ T0 w 424"/>
                                  <a:gd name="T2" fmla="+- 0 3549 3125"/>
                                  <a:gd name="T3" fmla="*/ T2 w 424"/>
                                </a:gdLst>
                                <a:ahLst/>
                                <a:cxnLst>
                                  <a:cxn ang="0">
                                    <a:pos x="T1" y="0"/>
                                  </a:cxn>
                                  <a:cxn ang="0">
                                    <a:pos x="T3" y="0"/>
                                  </a:cxn>
                                </a:cxnLst>
                                <a:rect l="0" t="0" r="r" b="b"/>
                                <a:pathLst>
                                  <a:path w="424">
                                    <a:moveTo>
                                      <a:pt x="0" y="0"/>
                                    </a:moveTo>
                                    <a:lnTo>
                                      <a:pt x="424" y="0"/>
                                    </a:lnTo>
                                  </a:path>
                                </a:pathLst>
                              </a:custGeom>
                              <a:noFill/>
                              <a:ln w="1046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035" name="Group 12121"/>
                          <wpg:cNvGrpSpPr>
                            <a:grpSpLocks/>
                          </wpg:cNvGrpSpPr>
                          <wpg:grpSpPr bwMode="auto">
                            <a:xfrm>
                              <a:off x="3443" y="1687"/>
                              <a:ext cx="42" cy="2"/>
                              <a:chOff x="3443" y="1687"/>
                              <a:chExt cx="42" cy="2"/>
                            </a:xfrm>
                          </wpg:grpSpPr>
                          <wps:wsp>
                            <wps:cNvPr id="12036" name="Freeform 12122"/>
                            <wps:cNvSpPr>
                              <a:spLocks/>
                            </wps:cNvSpPr>
                            <wps:spPr bwMode="auto">
                              <a:xfrm>
                                <a:off x="3443" y="1687"/>
                                <a:ext cx="42" cy="2"/>
                              </a:xfrm>
                              <a:custGeom>
                                <a:avLst/>
                                <a:gdLst>
                                  <a:gd name="T0" fmla="+- 0 3443 3443"/>
                                  <a:gd name="T1" fmla="*/ T0 w 42"/>
                                  <a:gd name="T2" fmla="+- 0 3486 3443"/>
                                  <a:gd name="T3" fmla="*/ T2 w 42"/>
                                </a:gdLst>
                                <a:ahLst/>
                                <a:cxnLst>
                                  <a:cxn ang="0">
                                    <a:pos x="T1" y="0"/>
                                  </a:cxn>
                                  <a:cxn ang="0">
                                    <a:pos x="T3" y="0"/>
                                  </a:cxn>
                                </a:cxnLst>
                                <a:rect l="0" t="0" r="r" b="b"/>
                                <a:pathLst>
                                  <a:path w="42">
                                    <a:moveTo>
                                      <a:pt x="0" y="0"/>
                                    </a:moveTo>
                                    <a:lnTo>
                                      <a:pt x="43" y="0"/>
                                    </a:lnTo>
                                  </a:path>
                                </a:pathLst>
                              </a:custGeom>
                              <a:noFill/>
                              <a:ln w="510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037" name="Group 12119"/>
                          <wpg:cNvGrpSpPr>
                            <a:grpSpLocks/>
                          </wpg:cNvGrpSpPr>
                          <wpg:grpSpPr bwMode="auto">
                            <a:xfrm>
                              <a:off x="3486" y="1687"/>
                              <a:ext cx="2" cy="397"/>
                              <a:chOff x="3486" y="1687"/>
                              <a:chExt cx="2" cy="397"/>
                            </a:xfrm>
                          </wpg:grpSpPr>
                          <wps:wsp>
                            <wps:cNvPr id="12038" name="Freeform 12120"/>
                            <wps:cNvSpPr>
                              <a:spLocks/>
                            </wps:cNvSpPr>
                            <wps:spPr bwMode="auto">
                              <a:xfrm>
                                <a:off x="3486" y="1687"/>
                                <a:ext cx="2" cy="397"/>
                              </a:xfrm>
                              <a:custGeom>
                                <a:avLst/>
                                <a:gdLst>
                                  <a:gd name="T0" fmla="+- 0 2084 1687"/>
                                  <a:gd name="T1" fmla="*/ 2084 h 397"/>
                                  <a:gd name="T2" fmla="+- 0 1687 1687"/>
                                  <a:gd name="T3" fmla="*/ 1687 h 397"/>
                                </a:gdLst>
                                <a:ahLst/>
                                <a:cxnLst>
                                  <a:cxn ang="0">
                                    <a:pos x="0" y="T1"/>
                                  </a:cxn>
                                  <a:cxn ang="0">
                                    <a:pos x="0" y="T3"/>
                                  </a:cxn>
                                </a:cxnLst>
                                <a:rect l="0" t="0" r="r" b="b"/>
                                <a:pathLst>
                                  <a:path h="397">
                                    <a:moveTo>
                                      <a:pt x="0" y="397"/>
                                    </a:moveTo>
                                    <a:lnTo>
                                      <a:pt x="0" y="0"/>
                                    </a:lnTo>
                                  </a:path>
                                </a:pathLst>
                              </a:custGeom>
                              <a:noFill/>
                              <a:ln w="510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039" name="Group 12117"/>
                          <wpg:cNvGrpSpPr>
                            <a:grpSpLocks/>
                          </wpg:cNvGrpSpPr>
                          <wpg:grpSpPr bwMode="auto">
                            <a:xfrm>
                              <a:off x="3443" y="1687"/>
                              <a:ext cx="2" cy="397"/>
                              <a:chOff x="3443" y="1687"/>
                              <a:chExt cx="2" cy="397"/>
                            </a:xfrm>
                          </wpg:grpSpPr>
                          <wps:wsp>
                            <wps:cNvPr id="12040" name="Freeform 12118"/>
                            <wps:cNvSpPr>
                              <a:spLocks/>
                            </wps:cNvSpPr>
                            <wps:spPr bwMode="auto">
                              <a:xfrm>
                                <a:off x="3443" y="1687"/>
                                <a:ext cx="2" cy="397"/>
                              </a:xfrm>
                              <a:custGeom>
                                <a:avLst/>
                                <a:gdLst>
                                  <a:gd name="T0" fmla="+- 0 2084 1687"/>
                                  <a:gd name="T1" fmla="*/ 2084 h 397"/>
                                  <a:gd name="T2" fmla="+- 0 1687 1687"/>
                                  <a:gd name="T3" fmla="*/ 1687 h 397"/>
                                </a:gdLst>
                                <a:ahLst/>
                                <a:cxnLst>
                                  <a:cxn ang="0">
                                    <a:pos x="0" y="T1"/>
                                  </a:cxn>
                                  <a:cxn ang="0">
                                    <a:pos x="0" y="T3"/>
                                  </a:cxn>
                                </a:cxnLst>
                                <a:rect l="0" t="0" r="r" b="b"/>
                                <a:pathLst>
                                  <a:path h="397">
                                    <a:moveTo>
                                      <a:pt x="0" y="397"/>
                                    </a:moveTo>
                                    <a:lnTo>
                                      <a:pt x="0" y="0"/>
                                    </a:lnTo>
                                  </a:path>
                                </a:pathLst>
                              </a:custGeom>
                              <a:noFill/>
                              <a:ln w="510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041" name="Group 12115"/>
                          <wpg:cNvGrpSpPr>
                            <a:grpSpLocks/>
                          </wpg:cNvGrpSpPr>
                          <wpg:grpSpPr bwMode="auto">
                            <a:xfrm>
                              <a:off x="3443" y="1745"/>
                              <a:ext cx="42" cy="2"/>
                              <a:chOff x="3443" y="1745"/>
                              <a:chExt cx="42" cy="2"/>
                            </a:xfrm>
                          </wpg:grpSpPr>
                          <wps:wsp>
                            <wps:cNvPr id="12042" name="Freeform 12116"/>
                            <wps:cNvSpPr>
                              <a:spLocks/>
                            </wps:cNvSpPr>
                            <wps:spPr bwMode="auto">
                              <a:xfrm>
                                <a:off x="3443" y="1745"/>
                                <a:ext cx="42" cy="2"/>
                              </a:xfrm>
                              <a:custGeom>
                                <a:avLst/>
                                <a:gdLst>
                                  <a:gd name="T0" fmla="+- 0 3443 3443"/>
                                  <a:gd name="T1" fmla="*/ T0 w 42"/>
                                  <a:gd name="T2" fmla="+- 0 3486 3443"/>
                                  <a:gd name="T3" fmla="*/ T2 w 42"/>
                                </a:gdLst>
                                <a:ahLst/>
                                <a:cxnLst>
                                  <a:cxn ang="0">
                                    <a:pos x="T1" y="0"/>
                                  </a:cxn>
                                  <a:cxn ang="0">
                                    <a:pos x="T3" y="0"/>
                                  </a:cxn>
                                </a:cxnLst>
                                <a:rect l="0" t="0" r="r" b="b"/>
                                <a:pathLst>
                                  <a:path w="42">
                                    <a:moveTo>
                                      <a:pt x="0" y="0"/>
                                    </a:moveTo>
                                    <a:lnTo>
                                      <a:pt x="43" y="0"/>
                                    </a:lnTo>
                                  </a:path>
                                </a:pathLst>
                              </a:custGeom>
                              <a:noFill/>
                              <a:ln w="510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043" name="Group 12113"/>
                          <wpg:cNvGrpSpPr>
                            <a:grpSpLocks/>
                          </wpg:cNvGrpSpPr>
                          <wpg:grpSpPr bwMode="auto">
                            <a:xfrm>
                              <a:off x="3443" y="2084"/>
                              <a:ext cx="42" cy="2"/>
                              <a:chOff x="3443" y="2084"/>
                              <a:chExt cx="42" cy="2"/>
                            </a:xfrm>
                          </wpg:grpSpPr>
                          <wps:wsp>
                            <wps:cNvPr id="12044" name="Freeform 12114"/>
                            <wps:cNvSpPr>
                              <a:spLocks/>
                            </wps:cNvSpPr>
                            <wps:spPr bwMode="auto">
                              <a:xfrm>
                                <a:off x="3443" y="2084"/>
                                <a:ext cx="42" cy="2"/>
                              </a:xfrm>
                              <a:custGeom>
                                <a:avLst/>
                                <a:gdLst>
                                  <a:gd name="T0" fmla="+- 0 3443 3443"/>
                                  <a:gd name="T1" fmla="*/ T0 w 42"/>
                                  <a:gd name="T2" fmla="+- 0 3486 3443"/>
                                  <a:gd name="T3" fmla="*/ T2 w 42"/>
                                </a:gdLst>
                                <a:ahLst/>
                                <a:cxnLst>
                                  <a:cxn ang="0">
                                    <a:pos x="T1" y="0"/>
                                  </a:cxn>
                                  <a:cxn ang="0">
                                    <a:pos x="T3" y="0"/>
                                  </a:cxn>
                                </a:cxnLst>
                                <a:rect l="0" t="0" r="r" b="b"/>
                                <a:pathLst>
                                  <a:path w="42">
                                    <a:moveTo>
                                      <a:pt x="0" y="0"/>
                                    </a:moveTo>
                                    <a:lnTo>
                                      <a:pt x="43" y="0"/>
                                    </a:lnTo>
                                  </a:path>
                                </a:pathLst>
                              </a:custGeom>
                              <a:noFill/>
                              <a:ln w="510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045" name="Group 12111"/>
                          <wpg:cNvGrpSpPr>
                            <a:grpSpLocks/>
                          </wpg:cNvGrpSpPr>
                          <wpg:grpSpPr bwMode="auto">
                            <a:xfrm>
                              <a:off x="3443" y="1922"/>
                              <a:ext cx="42" cy="2"/>
                              <a:chOff x="3443" y="1922"/>
                              <a:chExt cx="42" cy="2"/>
                            </a:xfrm>
                          </wpg:grpSpPr>
                          <wps:wsp>
                            <wps:cNvPr id="12046" name="Freeform 12112"/>
                            <wps:cNvSpPr>
                              <a:spLocks/>
                            </wps:cNvSpPr>
                            <wps:spPr bwMode="auto">
                              <a:xfrm>
                                <a:off x="3443" y="1922"/>
                                <a:ext cx="42" cy="2"/>
                              </a:xfrm>
                              <a:custGeom>
                                <a:avLst/>
                                <a:gdLst>
                                  <a:gd name="T0" fmla="+- 0 3443 3443"/>
                                  <a:gd name="T1" fmla="*/ T0 w 42"/>
                                  <a:gd name="T2" fmla="+- 0 3486 3443"/>
                                  <a:gd name="T3" fmla="*/ T2 w 42"/>
                                </a:gdLst>
                                <a:ahLst/>
                                <a:cxnLst>
                                  <a:cxn ang="0">
                                    <a:pos x="T1" y="0"/>
                                  </a:cxn>
                                  <a:cxn ang="0">
                                    <a:pos x="T3" y="0"/>
                                  </a:cxn>
                                </a:cxnLst>
                                <a:rect l="0" t="0" r="r" b="b"/>
                                <a:pathLst>
                                  <a:path w="42">
                                    <a:moveTo>
                                      <a:pt x="0" y="0"/>
                                    </a:moveTo>
                                    <a:lnTo>
                                      <a:pt x="43" y="0"/>
                                    </a:lnTo>
                                  </a:path>
                                </a:pathLst>
                              </a:custGeom>
                              <a:noFill/>
                              <a:ln w="510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047" name="Group 12109"/>
                          <wpg:cNvGrpSpPr>
                            <a:grpSpLocks/>
                          </wpg:cNvGrpSpPr>
                          <wpg:grpSpPr bwMode="auto">
                            <a:xfrm>
                              <a:off x="3125" y="1901"/>
                              <a:ext cx="424" cy="2"/>
                              <a:chOff x="3125" y="1901"/>
                              <a:chExt cx="424" cy="2"/>
                            </a:xfrm>
                          </wpg:grpSpPr>
                          <wps:wsp>
                            <wps:cNvPr id="12048" name="Freeform 12110"/>
                            <wps:cNvSpPr>
                              <a:spLocks/>
                            </wps:cNvSpPr>
                            <wps:spPr bwMode="auto">
                              <a:xfrm>
                                <a:off x="3125" y="1901"/>
                                <a:ext cx="424" cy="2"/>
                              </a:xfrm>
                              <a:custGeom>
                                <a:avLst/>
                                <a:gdLst>
                                  <a:gd name="T0" fmla="+- 0 3125 3125"/>
                                  <a:gd name="T1" fmla="*/ T0 w 424"/>
                                  <a:gd name="T2" fmla="+- 0 3549 3125"/>
                                  <a:gd name="T3" fmla="*/ T2 w 424"/>
                                </a:gdLst>
                                <a:ahLst/>
                                <a:cxnLst>
                                  <a:cxn ang="0">
                                    <a:pos x="T1" y="0"/>
                                  </a:cxn>
                                  <a:cxn ang="0">
                                    <a:pos x="T3" y="0"/>
                                  </a:cxn>
                                </a:cxnLst>
                                <a:rect l="0" t="0" r="r" b="b"/>
                                <a:pathLst>
                                  <a:path w="424">
                                    <a:moveTo>
                                      <a:pt x="0" y="0"/>
                                    </a:moveTo>
                                    <a:lnTo>
                                      <a:pt x="424" y="0"/>
                                    </a:lnTo>
                                  </a:path>
                                </a:pathLst>
                              </a:custGeom>
                              <a:noFill/>
                              <a:ln w="510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049" name="Group 12107"/>
                          <wpg:cNvGrpSpPr>
                            <a:grpSpLocks/>
                          </wpg:cNvGrpSpPr>
                          <wpg:grpSpPr bwMode="auto">
                            <a:xfrm>
                              <a:off x="3358" y="1985"/>
                              <a:ext cx="127" cy="2"/>
                              <a:chOff x="3358" y="1985"/>
                              <a:chExt cx="127" cy="2"/>
                            </a:xfrm>
                          </wpg:grpSpPr>
                          <wps:wsp>
                            <wps:cNvPr id="12050" name="Freeform 12108"/>
                            <wps:cNvSpPr>
                              <a:spLocks/>
                            </wps:cNvSpPr>
                            <wps:spPr bwMode="auto">
                              <a:xfrm>
                                <a:off x="3358" y="1985"/>
                                <a:ext cx="127" cy="2"/>
                              </a:xfrm>
                              <a:custGeom>
                                <a:avLst/>
                                <a:gdLst>
                                  <a:gd name="T0" fmla="+- 0 3358 3358"/>
                                  <a:gd name="T1" fmla="*/ T0 w 127"/>
                                  <a:gd name="T2" fmla="+- 0 3486 3358"/>
                                  <a:gd name="T3" fmla="*/ T2 w 127"/>
                                </a:gdLst>
                                <a:ahLst/>
                                <a:cxnLst>
                                  <a:cxn ang="0">
                                    <a:pos x="T1" y="0"/>
                                  </a:cxn>
                                  <a:cxn ang="0">
                                    <a:pos x="T3" y="0"/>
                                  </a:cxn>
                                </a:cxnLst>
                                <a:rect l="0" t="0" r="r" b="b"/>
                                <a:pathLst>
                                  <a:path w="127">
                                    <a:moveTo>
                                      <a:pt x="0" y="0"/>
                                    </a:moveTo>
                                    <a:lnTo>
                                      <a:pt x="128" y="0"/>
                                    </a:lnTo>
                                  </a:path>
                                </a:pathLst>
                              </a:custGeom>
                              <a:noFill/>
                              <a:ln w="510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051" name="Group 12105"/>
                          <wpg:cNvGrpSpPr>
                            <a:grpSpLocks/>
                          </wpg:cNvGrpSpPr>
                          <wpg:grpSpPr bwMode="auto">
                            <a:xfrm>
                              <a:off x="3274" y="1922"/>
                              <a:ext cx="42" cy="2"/>
                              <a:chOff x="3274" y="1922"/>
                              <a:chExt cx="42" cy="2"/>
                            </a:xfrm>
                          </wpg:grpSpPr>
                          <wps:wsp>
                            <wps:cNvPr id="12052" name="Freeform 12106"/>
                            <wps:cNvSpPr>
                              <a:spLocks/>
                            </wps:cNvSpPr>
                            <wps:spPr bwMode="auto">
                              <a:xfrm>
                                <a:off x="3274" y="1922"/>
                                <a:ext cx="42" cy="2"/>
                              </a:xfrm>
                              <a:custGeom>
                                <a:avLst/>
                                <a:gdLst>
                                  <a:gd name="T0" fmla="+- 0 3274 3274"/>
                                  <a:gd name="T1" fmla="*/ T0 w 42"/>
                                  <a:gd name="T2" fmla="+- 0 3316 3274"/>
                                  <a:gd name="T3" fmla="*/ T2 w 42"/>
                                </a:gdLst>
                                <a:ahLst/>
                                <a:cxnLst>
                                  <a:cxn ang="0">
                                    <a:pos x="T1" y="0"/>
                                  </a:cxn>
                                  <a:cxn ang="0">
                                    <a:pos x="T3" y="0"/>
                                  </a:cxn>
                                </a:cxnLst>
                                <a:rect l="0" t="0" r="r" b="b"/>
                                <a:pathLst>
                                  <a:path w="42">
                                    <a:moveTo>
                                      <a:pt x="0" y="0"/>
                                    </a:moveTo>
                                    <a:lnTo>
                                      <a:pt x="42" y="0"/>
                                    </a:lnTo>
                                  </a:path>
                                </a:pathLst>
                              </a:custGeom>
                              <a:noFill/>
                              <a:ln w="510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053" name="Group 12103"/>
                          <wpg:cNvGrpSpPr>
                            <a:grpSpLocks/>
                          </wpg:cNvGrpSpPr>
                          <wpg:grpSpPr bwMode="auto">
                            <a:xfrm>
                              <a:off x="3274" y="2084"/>
                              <a:ext cx="42" cy="2"/>
                              <a:chOff x="3274" y="2084"/>
                              <a:chExt cx="42" cy="2"/>
                            </a:xfrm>
                          </wpg:grpSpPr>
                          <wps:wsp>
                            <wps:cNvPr id="12054" name="Freeform 12104"/>
                            <wps:cNvSpPr>
                              <a:spLocks/>
                            </wps:cNvSpPr>
                            <wps:spPr bwMode="auto">
                              <a:xfrm>
                                <a:off x="3274" y="2084"/>
                                <a:ext cx="42" cy="2"/>
                              </a:xfrm>
                              <a:custGeom>
                                <a:avLst/>
                                <a:gdLst>
                                  <a:gd name="T0" fmla="+- 0 3274 3274"/>
                                  <a:gd name="T1" fmla="*/ T0 w 42"/>
                                  <a:gd name="T2" fmla="+- 0 3316 3274"/>
                                  <a:gd name="T3" fmla="*/ T2 w 42"/>
                                </a:gdLst>
                                <a:ahLst/>
                                <a:cxnLst>
                                  <a:cxn ang="0">
                                    <a:pos x="T1" y="0"/>
                                  </a:cxn>
                                  <a:cxn ang="0">
                                    <a:pos x="T3" y="0"/>
                                  </a:cxn>
                                </a:cxnLst>
                                <a:rect l="0" t="0" r="r" b="b"/>
                                <a:pathLst>
                                  <a:path w="42">
                                    <a:moveTo>
                                      <a:pt x="0" y="0"/>
                                    </a:moveTo>
                                    <a:lnTo>
                                      <a:pt x="42" y="0"/>
                                    </a:lnTo>
                                  </a:path>
                                </a:pathLst>
                              </a:custGeom>
                              <a:noFill/>
                              <a:ln w="510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055" name="Group 12101"/>
                          <wpg:cNvGrpSpPr>
                            <a:grpSpLocks/>
                          </wpg:cNvGrpSpPr>
                          <wpg:grpSpPr bwMode="auto">
                            <a:xfrm>
                              <a:off x="3274" y="1745"/>
                              <a:ext cx="42" cy="2"/>
                              <a:chOff x="3274" y="1745"/>
                              <a:chExt cx="42" cy="2"/>
                            </a:xfrm>
                          </wpg:grpSpPr>
                          <wps:wsp>
                            <wps:cNvPr id="12056" name="Freeform 12102"/>
                            <wps:cNvSpPr>
                              <a:spLocks/>
                            </wps:cNvSpPr>
                            <wps:spPr bwMode="auto">
                              <a:xfrm>
                                <a:off x="3274" y="1745"/>
                                <a:ext cx="42" cy="2"/>
                              </a:xfrm>
                              <a:custGeom>
                                <a:avLst/>
                                <a:gdLst>
                                  <a:gd name="T0" fmla="+- 0 3274 3274"/>
                                  <a:gd name="T1" fmla="*/ T0 w 42"/>
                                  <a:gd name="T2" fmla="+- 0 3316 3274"/>
                                  <a:gd name="T3" fmla="*/ T2 w 42"/>
                                </a:gdLst>
                                <a:ahLst/>
                                <a:cxnLst>
                                  <a:cxn ang="0">
                                    <a:pos x="T1" y="0"/>
                                  </a:cxn>
                                  <a:cxn ang="0">
                                    <a:pos x="T3" y="0"/>
                                  </a:cxn>
                                </a:cxnLst>
                                <a:rect l="0" t="0" r="r" b="b"/>
                                <a:pathLst>
                                  <a:path w="42">
                                    <a:moveTo>
                                      <a:pt x="0" y="0"/>
                                    </a:moveTo>
                                    <a:lnTo>
                                      <a:pt x="42" y="0"/>
                                    </a:lnTo>
                                  </a:path>
                                </a:pathLst>
                              </a:custGeom>
                              <a:noFill/>
                              <a:ln w="510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057" name="Group 12099"/>
                          <wpg:cNvGrpSpPr>
                            <a:grpSpLocks/>
                          </wpg:cNvGrpSpPr>
                          <wpg:grpSpPr bwMode="auto">
                            <a:xfrm>
                              <a:off x="3274" y="1687"/>
                              <a:ext cx="2" cy="397"/>
                              <a:chOff x="3274" y="1687"/>
                              <a:chExt cx="2" cy="397"/>
                            </a:xfrm>
                          </wpg:grpSpPr>
                          <wps:wsp>
                            <wps:cNvPr id="12058" name="Freeform 12100"/>
                            <wps:cNvSpPr>
                              <a:spLocks/>
                            </wps:cNvSpPr>
                            <wps:spPr bwMode="auto">
                              <a:xfrm>
                                <a:off x="3274" y="1687"/>
                                <a:ext cx="2" cy="397"/>
                              </a:xfrm>
                              <a:custGeom>
                                <a:avLst/>
                                <a:gdLst>
                                  <a:gd name="T0" fmla="+- 0 2084 1687"/>
                                  <a:gd name="T1" fmla="*/ 2084 h 397"/>
                                  <a:gd name="T2" fmla="+- 0 1687 1687"/>
                                  <a:gd name="T3" fmla="*/ 1687 h 397"/>
                                </a:gdLst>
                                <a:ahLst/>
                                <a:cxnLst>
                                  <a:cxn ang="0">
                                    <a:pos x="0" y="T1"/>
                                  </a:cxn>
                                  <a:cxn ang="0">
                                    <a:pos x="0" y="T3"/>
                                  </a:cxn>
                                </a:cxnLst>
                                <a:rect l="0" t="0" r="r" b="b"/>
                                <a:pathLst>
                                  <a:path h="397">
                                    <a:moveTo>
                                      <a:pt x="0" y="397"/>
                                    </a:moveTo>
                                    <a:lnTo>
                                      <a:pt x="0" y="0"/>
                                    </a:lnTo>
                                  </a:path>
                                </a:pathLst>
                              </a:custGeom>
                              <a:noFill/>
                              <a:ln w="510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059" name="Group 12097"/>
                          <wpg:cNvGrpSpPr>
                            <a:grpSpLocks/>
                          </wpg:cNvGrpSpPr>
                          <wpg:grpSpPr bwMode="auto">
                            <a:xfrm>
                              <a:off x="3316" y="1687"/>
                              <a:ext cx="2" cy="397"/>
                              <a:chOff x="3316" y="1687"/>
                              <a:chExt cx="2" cy="397"/>
                            </a:xfrm>
                          </wpg:grpSpPr>
                          <wps:wsp>
                            <wps:cNvPr id="12060" name="Freeform 12098"/>
                            <wps:cNvSpPr>
                              <a:spLocks/>
                            </wps:cNvSpPr>
                            <wps:spPr bwMode="auto">
                              <a:xfrm>
                                <a:off x="3316" y="1687"/>
                                <a:ext cx="2" cy="397"/>
                              </a:xfrm>
                              <a:custGeom>
                                <a:avLst/>
                                <a:gdLst>
                                  <a:gd name="T0" fmla="+- 0 2084 1687"/>
                                  <a:gd name="T1" fmla="*/ 2084 h 397"/>
                                  <a:gd name="T2" fmla="+- 0 1687 1687"/>
                                  <a:gd name="T3" fmla="*/ 1687 h 397"/>
                                </a:gdLst>
                                <a:ahLst/>
                                <a:cxnLst>
                                  <a:cxn ang="0">
                                    <a:pos x="0" y="T1"/>
                                  </a:cxn>
                                  <a:cxn ang="0">
                                    <a:pos x="0" y="T3"/>
                                  </a:cxn>
                                </a:cxnLst>
                                <a:rect l="0" t="0" r="r" b="b"/>
                                <a:pathLst>
                                  <a:path h="397">
                                    <a:moveTo>
                                      <a:pt x="0" y="397"/>
                                    </a:moveTo>
                                    <a:lnTo>
                                      <a:pt x="0" y="0"/>
                                    </a:lnTo>
                                  </a:path>
                                </a:pathLst>
                              </a:custGeom>
                              <a:noFill/>
                              <a:ln w="510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061" name="Group 12095"/>
                          <wpg:cNvGrpSpPr>
                            <a:grpSpLocks/>
                          </wpg:cNvGrpSpPr>
                          <wpg:grpSpPr bwMode="auto">
                            <a:xfrm>
                              <a:off x="3274" y="1687"/>
                              <a:ext cx="42" cy="2"/>
                              <a:chOff x="3274" y="1687"/>
                              <a:chExt cx="42" cy="2"/>
                            </a:xfrm>
                          </wpg:grpSpPr>
                          <wps:wsp>
                            <wps:cNvPr id="12062" name="Freeform 12096"/>
                            <wps:cNvSpPr>
                              <a:spLocks/>
                            </wps:cNvSpPr>
                            <wps:spPr bwMode="auto">
                              <a:xfrm>
                                <a:off x="3274" y="1687"/>
                                <a:ext cx="42" cy="2"/>
                              </a:xfrm>
                              <a:custGeom>
                                <a:avLst/>
                                <a:gdLst>
                                  <a:gd name="T0" fmla="+- 0 3274 3274"/>
                                  <a:gd name="T1" fmla="*/ T0 w 42"/>
                                  <a:gd name="T2" fmla="+- 0 3316 3274"/>
                                  <a:gd name="T3" fmla="*/ T2 w 42"/>
                                </a:gdLst>
                                <a:ahLst/>
                                <a:cxnLst>
                                  <a:cxn ang="0">
                                    <a:pos x="T1" y="0"/>
                                  </a:cxn>
                                  <a:cxn ang="0">
                                    <a:pos x="T3" y="0"/>
                                  </a:cxn>
                                </a:cxnLst>
                                <a:rect l="0" t="0" r="r" b="b"/>
                                <a:pathLst>
                                  <a:path w="42">
                                    <a:moveTo>
                                      <a:pt x="0" y="0"/>
                                    </a:moveTo>
                                    <a:lnTo>
                                      <a:pt x="42" y="0"/>
                                    </a:lnTo>
                                  </a:path>
                                </a:pathLst>
                              </a:custGeom>
                              <a:noFill/>
                              <a:ln w="510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063" name="Group 12093"/>
                          <wpg:cNvGrpSpPr>
                            <a:grpSpLocks/>
                          </wpg:cNvGrpSpPr>
                          <wpg:grpSpPr bwMode="auto">
                            <a:xfrm>
                              <a:off x="3401" y="1802"/>
                              <a:ext cx="2" cy="397"/>
                              <a:chOff x="3401" y="1802"/>
                              <a:chExt cx="2" cy="397"/>
                            </a:xfrm>
                          </wpg:grpSpPr>
                          <wps:wsp>
                            <wps:cNvPr id="12064" name="Freeform 12094"/>
                            <wps:cNvSpPr>
                              <a:spLocks/>
                            </wps:cNvSpPr>
                            <wps:spPr bwMode="auto">
                              <a:xfrm>
                                <a:off x="3401" y="1802"/>
                                <a:ext cx="2" cy="397"/>
                              </a:xfrm>
                              <a:custGeom>
                                <a:avLst/>
                                <a:gdLst>
                                  <a:gd name="T0" fmla="+- 0 1802 1802"/>
                                  <a:gd name="T1" fmla="*/ 1802 h 397"/>
                                  <a:gd name="T2" fmla="+- 0 2199 1802"/>
                                  <a:gd name="T3" fmla="*/ 2199 h 397"/>
                                </a:gdLst>
                                <a:ahLst/>
                                <a:cxnLst>
                                  <a:cxn ang="0">
                                    <a:pos x="0" y="T1"/>
                                  </a:cxn>
                                  <a:cxn ang="0">
                                    <a:pos x="0" y="T3"/>
                                  </a:cxn>
                                </a:cxnLst>
                                <a:rect l="0" t="0" r="r" b="b"/>
                                <a:pathLst>
                                  <a:path h="397">
                                    <a:moveTo>
                                      <a:pt x="0" y="0"/>
                                    </a:moveTo>
                                    <a:lnTo>
                                      <a:pt x="0" y="397"/>
                                    </a:lnTo>
                                  </a:path>
                                </a:pathLst>
                              </a:custGeom>
                              <a:noFill/>
                              <a:ln w="510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065" name="Group 12091"/>
                          <wpg:cNvGrpSpPr>
                            <a:grpSpLocks/>
                          </wpg:cNvGrpSpPr>
                          <wpg:grpSpPr bwMode="auto">
                            <a:xfrm>
                              <a:off x="3353" y="1802"/>
                              <a:ext cx="2" cy="416"/>
                              <a:chOff x="3353" y="1802"/>
                              <a:chExt cx="2" cy="416"/>
                            </a:xfrm>
                          </wpg:grpSpPr>
                          <wps:wsp>
                            <wps:cNvPr id="12066" name="Freeform 12092"/>
                            <wps:cNvSpPr>
                              <a:spLocks/>
                            </wps:cNvSpPr>
                            <wps:spPr bwMode="auto">
                              <a:xfrm>
                                <a:off x="3353" y="1802"/>
                                <a:ext cx="2" cy="416"/>
                              </a:xfrm>
                              <a:custGeom>
                                <a:avLst/>
                                <a:gdLst>
                                  <a:gd name="T0" fmla="+- 0 1802 1802"/>
                                  <a:gd name="T1" fmla="*/ 1802 h 416"/>
                                  <a:gd name="T2" fmla="+- 0 2219 1802"/>
                                  <a:gd name="T3" fmla="*/ 2219 h 416"/>
                                </a:gdLst>
                                <a:ahLst/>
                                <a:cxnLst>
                                  <a:cxn ang="0">
                                    <a:pos x="0" y="T1"/>
                                  </a:cxn>
                                  <a:cxn ang="0">
                                    <a:pos x="0" y="T3"/>
                                  </a:cxn>
                                </a:cxnLst>
                                <a:rect l="0" t="0" r="r" b="b"/>
                                <a:pathLst>
                                  <a:path h="416">
                                    <a:moveTo>
                                      <a:pt x="0" y="0"/>
                                    </a:moveTo>
                                    <a:lnTo>
                                      <a:pt x="0" y="417"/>
                                    </a:lnTo>
                                  </a:path>
                                </a:pathLst>
                              </a:custGeom>
                              <a:noFill/>
                              <a:ln w="1160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067" name="Group 12089"/>
                          <wpg:cNvGrpSpPr>
                            <a:grpSpLocks/>
                          </wpg:cNvGrpSpPr>
                          <wpg:grpSpPr bwMode="auto">
                            <a:xfrm>
                              <a:off x="3358" y="1802"/>
                              <a:ext cx="43" cy="2"/>
                              <a:chOff x="3358" y="1802"/>
                              <a:chExt cx="43" cy="2"/>
                            </a:xfrm>
                          </wpg:grpSpPr>
                          <wps:wsp>
                            <wps:cNvPr id="12068" name="Freeform 12090"/>
                            <wps:cNvSpPr>
                              <a:spLocks/>
                            </wps:cNvSpPr>
                            <wps:spPr bwMode="auto">
                              <a:xfrm>
                                <a:off x="3358" y="1802"/>
                                <a:ext cx="43" cy="2"/>
                              </a:xfrm>
                              <a:custGeom>
                                <a:avLst/>
                                <a:gdLst>
                                  <a:gd name="T0" fmla="+- 0 3358 3358"/>
                                  <a:gd name="T1" fmla="*/ T0 w 43"/>
                                  <a:gd name="T2" fmla="+- 0 3401 3358"/>
                                  <a:gd name="T3" fmla="*/ T2 w 43"/>
                                </a:gdLst>
                                <a:ahLst/>
                                <a:cxnLst>
                                  <a:cxn ang="0">
                                    <a:pos x="T1" y="0"/>
                                  </a:cxn>
                                  <a:cxn ang="0">
                                    <a:pos x="T3" y="0"/>
                                  </a:cxn>
                                </a:cxnLst>
                                <a:rect l="0" t="0" r="r" b="b"/>
                                <a:pathLst>
                                  <a:path w="43">
                                    <a:moveTo>
                                      <a:pt x="0" y="0"/>
                                    </a:moveTo>
                                    <a:lnTo>
                                      <a:pt x="43" y="0"/>
                                    </a:lnTo>
                                  </a:path>
                                </a:pathLst>
                              </a:custGeom>
                              <a:noFill/>
                              <a:ln w="510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069" name="Group 12087"/>
                          <wpg:cNvGrpSpPr>
                            <a:grpSpLocks/>
                          </wpg:cNvGrpSpPr>
                          <wpg:grpSpPr bwMode="auto">
                            <a:xfrm>
                              <a:off x="3358" y="2199"/>
                              <a:ext cx="43" cy="2"/>
                              <a:chOff x="3358" y="2199"/>
                              <a:chExt cx="43" cy="2"/>
                            </a:xfrm>
                          </wpg:grpSpPr>
                          <wps:wsp>
                            <wps:cNvPr id="12070" name="Freeform 12088"/>
                            <wps:cNvSpPr>
                              <a:spLocks/>
                            </wps:cNvSpPr>
                            <wps:spPr bwMode="auto">
                              <a:xfrm>
                                <a:off x="3358" y="2199"/>
                                <a:ext cx="43" cy="2"/>
                              </a:xfrm>
                              <a:custGeom>
                                <a:avLst/>
                                <a:gdLst>
                                  <a:gd name="T0" fmla="+- 0 3358 3358"/>
                                  <a:gd name="T1" fmla="*/ T0 w 43"/>
                                  <a:gd name="T2" fmla="+- 0 3401 3358"/>
                                  <a:gd name="T3" fmla="*/ T2 w 43"/>
                                </a:gdLst>
                                <a:ahLst/>
                                <a:cxnLst>
                                  <a:cxn ang="0">
                                    <a:pos x="T1" y="0"/>
                                  </a:cxn>
                                  <a:cxn ang="0">
                                    <a:pos x="T3" y="0"/>
                                  </a:cxn>
                                </a:cxnLst>
                                <a:rect l="0" t="0" r="r" b="b"/>
                                <a:pathLst>
                                  <a:path w="43">
                                    <a:moveTo>
                                      <a:pt x="0" y="0"/>
                                    </a:moveTo>
                                    <a:lnTo>
                                      <a:pt x="43" y="0"/>
                                    </a:lnTo>
                                  </a:path>
                                </a:pathLst>
                              </a:custGeom>
                              <a:noFill/>
                              <a:ln w="510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071" name="Group 12085"/>
                          <wpg:cNvGrpSpPr>
                            <a:grpSpLocks/>
                          </wpg:cNvGrpSpPr>
                          <wpg:grpSpPr bwMode="auto">
                            <a:xfrm>
                              <a:off x="3189" y="1897"/>
                              <a:ext cx="254" cy="2"/>
                              <a:chOff x="3189" y="1897"/>
                              <a:chExt cx="254" cy="2"/>
                            </a:xfrm>
                          </wpg:grpSpPr>
                          <wps:wsp>
                            <wps:cNvPr id="12072" name="Freeform 12086"/>
                            <wps:cNvSpPr>
                              <a:spLocks/>
                            </wps:cNvSpPr>
                            <wps:spPr bwMode="auto">
                              <a:xfrm>
                                <a:off x="3189" y="1897"/>
                                <a:ext cx="254" cy="2"/>
                              </a:xfrm>
                              <a:custGeom>
                                <a:avLst/>
                                <a:gdLst>
                                  <a:gd name="T0" fmla="+- 0 3189 3189"/>
                                  <a:gd name="T1" fmla="*/ T0 w 254"/>
                                  <a:gd name="T2" fmla="+- 0 3443 3189"/>
                                  <a:gd name="T3" fmla="*/ T2 w 254"/>
                                </a:gdLst>
                                <a:ahLst/>
                                <a:cxnLst>
                                  <a:cxn ang="0">
                                    <a:pos x="T1" y="0"/>
                                  </a:cxn>
                                  <a:cxn ang="0">
                                    <a:pos x="T3" y="0"/>
                                  </a:cxn>
                                </a:cxnLst>
                                <a:rect l="0" t="0" r="r" b="b"/>
                                <a:pathLst>
                                  <a:path w="254">
                                    <a:moveTo>
                                      <a:pt x="0" y="0"/>
                                    </a:moveTo>
                                    <a:lnTo>
                                      <a:pt x="254" y="0"/>
                                    </a:lnTo>
                                  </a:path>
                                </a:pathLst>
                              </a:custGeom>
                              <a:noFill/>
                              <a:ln w="1008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073" name="Group 12083"/>
                          <wpg:cNvGrpSpPr>
                            <a:grpSpLocks/>
                          </wpg:cNvGrpSpPr>
                          <wpg:grpSpPr bwMode="auto">
                            <a:xfrm>
                              <a:off x="3358" y="2141"/>
                              <a:ext cx="43" cy="2"/>
                              <a:chOff x="3358" y="2141"/>
                              <a:chExt cx="43" cy="2"/>
                            </a:xfrm>
                          </wpg:grpSpPr>
                          <wps:wsp>
                            <wps:cNvPr id="12074" name="Freeform 12084"/>
                            <wps:cNvSpPr>
                              <a:spLocks/>
                            </wps:cNvSpPr>
                            <wps:spPr bwMode="auto">
                              <a:xfrm>
                                <a:off x="3358" y="2141"/>
                                <a:ext cx="43" cy="2"/>
                              </a:xfrm>
                              <a:custGeom>
                                <a:avLst/>
                                <a:gdLst>
                                  <a:gd name="T0" fmla="+- 0 3358 3358"/>
                                  <a:gd name="T1" fmla="*/ T0 w 43"/>
                                  <a:gd name="T2" fmla="+- 0 3401 3358"/>
                                  <a:gd name="T3" fmla="*/ T2 w 43"/>
                                </a:gdLst>
                                <a:ahLst/>
                                <a:cxnLst>
                                  <a:cxn ang="0">
                                    <a:pos x="T1" y="0"/>
                                  </a:cxn>
                                  <a:cxn ang="0">
                                    <a:pos x="T3" y="0"/>
                                  </a:cxn>
                                </a:cxnLst>
                                <a:rect l="0" t="0" r="r" b="b"/>
                                <a:pathLst>
                                  <a:path w="43">
                                    <a:moveTo>
                                      <a:pt x="0" y="0"/>
                                    </a:moveTo>
                                    <a:lnTo>
                                      <a:pt x="43" y="0"/>
                                    </a:lnTo>
                                  </a:path>
                                </a:pathLst>
                              </a:custGeom>
                              <a:noFill/>
                              <a:ln w="510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075" name="Group 12081"/>
                          <wpg:cNvGrpSpPr>
                            <a:grpSpLocks/>
                          </wpg:cNvGrpSpPr>
                          <wpg:grpSpPr bwMode="auto">
                            <a:xfrm>
                              <a:off x="3358" y="1964"/>
                              <a:ext cx="43" cy="2"/>
                              <a:chOff x="3358" y="1964"/>
                              <a:chExt cx="43" cy="2"/>
                            </a:xfrm>
                          </wpg:grpSpPr>
                          <wps:wsp>
                            <wps:cNvPr id="12076" name="Freeform 12082"/>
                            <wps:cNvSpPr>
                              <a:spLocks/>
                            </wps:cNvSpPr>
                            <wps:spPr bwMode="auto">
                              <a:xfrm>
                                <a:off x="3358" y="1964"/>
                                <a:ext cx="43" cy="2"/>
                              </a:xfrm>
                              <a:custGeom>
                                <a:avLst/>
                                <a:gdLst>
                                  <a:gd name="T0" fmla="+- 0 3358 3358"/>
                                  <a:gd name="T1" fmla="*/ T0 w 43"/>
                                  <a:gd name="T2" fmla="+- 0 3401 3358"/>
                                  <a:gd name="T3" fmla="*/ T2 w 43"/>
                                </a:gdLst>
                                <a:ahLst/>
                                <a:cxnLst>
                                  <a:cxn ang="0">
                                    <a:pos x="T1" y="0"/>
                                  </a:cxn>
                                  <a:cxn ang="0">
                                    <a:pos x="T3" y="0"/>
                                  </a:cxn>
                                </a:cxnLst>
                                <a:rect l="0" t="0" r="r" b="b"/>
                                <a:pathLst>
                                  <a:path w="43">
                                    <a:moveTo>
                                      <a:pt x="0" y="0"/>
                                    </a:moveTo>
                                    <a:lnTo>
                                      <a:pt x="43" y="0"/>
                                    </a:lnTo>
                                  </a:path>
                                </a:pathLst>
                              </a:custGeom>
                              <a:noFill/>
                              <a:ln w="510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077" name="Group 12079"/>
                          <wpg:cNvGrpSpPr>
                            <a:grpSpLocks/>
                          </wpg:cNvGrpSpPr>
                          <wpg:grpSpPr bwMode="auto">
                            <a:xfrm>
                              <a:off x="3231" y="1802"/>
                              <a:ext cx="2" cy="397"/>
                              <a:chOff x="3231" y="1802"/>
                              <a:chExt cx="2" cy="397"/>
                            </a:xfrm>
                          </wpg:grpSpPr>
                          <wps:wsp>
                            <wps:cNvPr id="12078" name="Freeform 12080"/>
                            <wps:cNvSpPr>
                              <a:spLocks/>
                            </wps:cNvSpPr>
                            <wps:spPr bwMode="auto">
                              <a:xfrm>
                                <a:off x="3231" y="1802"/>
                                <a:ext cx="2" cy="397"/>
                              </a:xfrm>
                              <a:custGeom>
                                <a:avLst/>
                                <a:gdLst>
                                  <a:gd name="T0" fmla="+- 0 1802 1802"/>
                                  <a:gd name="T1" fmla="*/ 1802 h 397"/>
                                  <a:gd name="T2" fmla="+- 0 2199 1802"/>
                                  <a:gd name="T3" fmla="*/ 2199 h 397"/>
                                </a:gdLst>
                                <a:ahLst/>
                                <a:cxnLst>
                                  <a:cxn ang="0">
                                    <a:pos x="0" y="T1"/>
                                  </a:cxn>
                                  <a:cxn ang="0">
                                    <a:pos x="0" y="T3"/>
                                  </a:cxn>
                                </a:cxnLst>
                                <a:rect l="0" t="0" r="r" b="b"/>
                                <a:pathLst>
                                  <a:path h="397">
                                    <a:moveTo>
                                      <a:pt x="0" y="0"/>
                                    </a:moveTo>
                                    <a:lnTo>
                                      <a:pt x="0" y="397"/>
                                    </a:lnTo>
                                  </a:path>
                                </a:pathLst>
                              </a:custGeom>
                              <a:noFill/>
                              <a:ln w="510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079" name="Group 12077"/>
                          <wpg:cNvGrpSpPr>
                            <a:grpSpLocks/>
                          </wpg:cNvGrpSpPr>
                          <wpg:grpSpPr bwMode="auto">
                            <a:xfrm>
                              <a:off x="3189" y="1802"/>
                              <a:ext cx="2" cy="397"/>
                              <a:chOff x="3189" y="1802"/>
                              <a:chExt cx="2" cy="397"/>
                            </a:xfrm>
                          </wpg:grpSpPr>
                          <wps:wsp>
                            <wps:cNvPr id="12080" name="Freeform 12078"/>
                            <wps:cNvSpPr>
                              <a:spLocks/>
                            </wps:cNvSpPr>
                            <wps:spPr bwMode="auto">
                              <a:xfrm>
                                <a:off x="3189" y="1802"/>
                                <a:ext cx="2" cy="397"/>
                              </a:xfrm>
                              <a:custGeom>
                                <a:avLst/>
                                <a:gdLst>
                                  <a:gd name="T0" fmla="+- 0 1802 1802"/>
                                  <a:gd name="T1" fmla="*/ 1802 h 397"/>
                                  <a:gd name="T2" fmla="+- 0 2199 1802"/>
                                  <a:gd name="T3" fmla="*/ 2199 h 397"/>
                                </a:gdLst>
                                <a:ahLst/>
                                <a:cxnLst>
                                  <a:cxn ang="0">
                                    <a:pos x="0" y="T1"/>
                                  </a:cxn>
                                  <a:cxn ang="0">
                                    <a:pos x="0" y="T3"/>
                                  </a:cxn>
                                </a:cxnLst>
                                <a:rect l="0" t="0" r="r" b="b"/>
                                <a:pathLst>
                                  <a:path h="397">
                                    <a:moveTo>
                                      <a:pt x="0" y="0"/>
                                    </a:moveTo>
                                    <a:lnTo>
                                      <a:pt x="0" y="397"/>
                                    </a:lnTo>
                                  </a:path>
                                </a:pathLst>
                              </a:custGeom>
                              <a:noFill/>
                              <a:ln w="510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081" name="Group 12075"/>
                          <wpg:cNvGrpSpPr>
                            <a:grpSpLocks/>
                          </wpg:cNvGrpSpPr>
                          <wpg:grpSpPr bwMode="auto">
                            <a:xfrm>
                              <a:off x="3189" y="1802"/>
                              <a:ext cx="42" cy="2"/>
                              <a:chOff x="3189" y="1802"/>
                              <a:chExt cx="42" cy="2"/>
                            </a:xfrm>
                          </wpg:grpSpPr>
                          <wps:wsp>
                            <wps:cNvPr id="12082" name="Freeform 12076"/>
                            <wps:cNvSpPr>
                              <a:spLocks/>
                            </wps:cNvSpPr>
                            <wps:spPr bwMode="auto">
                              <a:xfrm>
                                <a:off x="3189" y="1802"/>
                                <a:ext cx="42" cy="2"/>
                              </a:xfrm>
                              <a:custGeom>
                                <a:avLst/>
                                <a:gdLst>
                                  <a:gd name="T0" fmla="+- 0 3189 3189"/>
                                  <a:gd name="T1" fmla="*/ T0 w 42"/>
                                  <a:gd name="T2" fmla="+- 0 3231 3189"/>
                                  <a:gd name="T3" fmla="*/ T2 w 42"/>
                                </a:gdLst>
                                <a:ahLst/>
                                <a:cxnLst>
                                  <a:cxn ang="0">
                                    <a:pos x="T1" y="0"/>
                                  </a:cxn>
                                  <a:cxn ang="0">
                                    <a:pos x="T3" y="0"/>
                                  </a:cxn>
                                </a:cxnLst>
                                <a:rect l="0" t="0" r="r" b="b"/>
                                <a:pathLst>
                                  <a:path w="42">
                                    <a:moveTo>
                                      <a:pt x="0" y="0"/>
                                    </a:moveTo>
                                    <a:lnTo>
                                      <a:pt x="42" y="0"/>
                                    </a:lnTo>
                                  </a:path>
                                </a:pathLst>
                              </a:custGeom>
                              <a:noFill/>
                              <a:ln w="510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083" name="Group 12073"/>
                          <wpg:cNvGrpSpPr>
                            <a:grpSpLocks/>
                          </wpg:cNvGrpSpPr>
                          <wpg:grpSpPr bwMode="auto">
                            <a:xfrm>
                              <a:off x="3189" y="2199"/>
                              <a:ext cx="42" cy="2"/>
                              <a:chOff x="3189" y="2199"/>
                              <a:chExt cx="42" cy="2"/>
                            </a:xfrm>
                          </wpg:grpSpPr>
                          <wps:wsp>
                            <wps:cNvPr id="12084" name="Freeform 12074"/>
                            <wps:cNvSpPr>
                              <a:spLocks/>
                            </wps:cNvSpPr>
                            <wps:spPr bwMode="auto">
                              <a:xfrm>
                                <a:off x="3189" y="2199"/>
                                <a:ext cx="42" cy="2"/>
                              </a:xfrm>
                              <a:custGeom>
                                <a:avLst/>
                                <a:gdLst>
                                  <a:gd name="T0" fmla="+- 0 3189 3189"/>
                                  <a:gd name="T1" fmla="*/ T0 w 42"/>
                                  <a:gd name="T2" fmla="+- 0 3231 3189"/>
                                  <a:gd name="T3" fmla="*/ T2 w 42"/>
                                </a:gdLst>
                                <a:ahLst/>
                                <a:cxnLst>
                                  <a:cxn ang="0">
                                    <a:pos x="T1" y="0"/>
                                  </a:cxn>
                                  <a:cxn ang="0">
                                    <a:pos x="T3" y="0"/>
                                  </a:cxn>
                                </a:cxnLst>
                                <a:rect l="0" t="0" r="r" b="b"/>
                                <a:pathLst>
                                  <a:path w="42">
                                    <a:moveTo>
                                      <a:pt x="0" y="0"/>
                                    </a:moveTo>
                                    <a:lnTo>
                                      <a:pt x="42" y="0"/>
                                    </a:lnTo>
                                  </a:path>
                                </a:pathLst>
                              </a:custGeom>
                              <a:noFill/>
                              <a:ln w="510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085" name="Group 12071"/>
                          <wpg:cNvGrpSpPr>
                            <a:grpSpLocks/>
                          </wpg:cNvGrpSpPr>
                          <wpg:grpSpPr bwMode="auto">
                            <a:xfrm>
                              <a:off x="3189" y="2141"/>
                              <a:ext cx="42" cy="2"/>
                              <a:chOff x="3189" y="2141"/>
                              <a:chExt cx="42" cy="2"/>
                            </a:xfrm>
                          </wpg:grpSpPr>
                          <wps:wsp>
                            <wps:cNvPr id="12086" name="Freeform 12072"/>
                            <wps:cNvSpPr>
                              <a:spLocks/>
                            </wps:cNvSpPr>
                            <wps:spPr bwMode="auto">
                              <a:xfrm>
                                <a:off x="3189" y="2141"/>
                                <a:ext cx="42" cy="2"/>
                              </a:xfrm>
                              <a:custGeom>
                                <a:avLst/>
                                <a:gdLst>
                                  <a:gd name="T0" fmla="+- 0 3189 3189"/>
                                  <a:gd name="T1" fmla="*/ T0 w 42"/>
                                  <a:gd name="T2" fmla="+- 0 3231 3189"/>
                                  <a:gd name="T3" fmla="*/ T2 w 42"/>
                                </a:gdLst>
                                <a:ahLst/>
                                <a:cxnLst>
                                  <a:cxn ang="0">
                                    <a:pos x="T1" y="0"/>
                                  </a:cxn>
                                  <a:cxn ang="0">
                                    <a:pos x="T3" y="0"/>
                                  </a:cxn>
                                </a:cxnLst>
                                <a:rect l="0" t="0" r="r" b="b"/>
                                <a:pathLst>
                                  <a:path w="42">
                                    <a:moveTo>
                                      <a:pt x="0" y="0"/>
                                    </a:moveTo>
                                    <a:lnTo>
                                      <a:pt x="42" y="0"/>
                                    </a:lnTo>
                                  </a:path>
                                </a:pathLst>
                              </a:custGeom>
                              <a:noFill/>
                              <a:ln w="510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087" name="Group 12069"/>
                          <wpg:cNvGrpSpPr>
                            <a:grpSpLocks/>
                          </wpg:cNvGrpSpPr>
                          <wpg:grpSpPr bwMode="auto">
                            <a:xfrm>
                              <a:off x="3189" y="1964"/>
                              <a:ext cx="42" cy="2"/>
                              <a:chOff x="3189" y="1964"/>
                              <a:chExt cx="42" cy="2"/>
                            </a:xfrm>
                          </wpg:grpSpPr>
                          <wps:wsp>
                            <wps:cNvPr id="12088" name="Freeform 12070"/>
                            <wps:cNvSpPr>
                              <a:spLocks/>
                            </wps:cNvSpPr>
                            <wps:spPr bwMode="auto">
                              <a:xfrm>
                                <a:off x="3189" y="1964"/>
                                <a:ext cx="42" cy="2"/>
                              </a:xfrm>
                              <a:custGeom>
                                <a:avLst/>
                                <a:gdLst>
                                  <a:gd name="T0" fmla="+- 0 3189 3189"/>
                                  <a:gd name="T1" fmla="*/ T0 w 42"/>
                                  <a:gd name="T2" fmla="+- 0 3231 3189"/>
                                  <a:gd name="T3" fmla="*/ T2 w 42"/>
                                </a:gdLst>
                                <a:ahLst/>
                                <a:cxnLst>
                                  <a:cxn ang="0">
                                    <a:pos x="T1" y="0"/>
                                  </a:cxn>
                                  <a:cxn ang="0">
                                    <a:pos x="T3" y="0"/>
                                  </a:cxn>
                                </a:cxnLst>
                                <a:rect l="0" t="0" r="r" b="b"/>
                                <a:pathLst>
                                  <a:path w="42">
                                    <a:moveTo>
                                      <a:pt x="0" y="0"/>
                                    </a:moveTo>
                                    <a:lnTo>
                                      <a:pt x="42" y="0"/>
                                    </a:lnTo>
                                  </a:path>
                                </a:pathLst>
                              </a:custGeom>
                              <a:noFill/>
                              <a:ln w="510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089" name="Group 12067"/>
                          <wpg:cNvGrpSpPr>
                            <a:grpSpLocks/>
                          </wpg:cNvGrpSpPr>
                          <wpg:grpSpPr bwMode="auto">
                            <a:xfrm>
                              <a:off x="3549" y="1901"/>
                              <a:ext cx="2" cy="85"/>
                              <a:chOff x="3549" y="1901"/>
                              <a:chExt cx="2" cy="85"/>
                            </a:xfrm>
                          </wpg:grpSpPr>
                          <wps:wsp>
                            <wps:cNvPr id="12090" name="Freeform 12068"/>
                            <wps:cNvSpPr>
                              <a:spLocks/>
                            </wps:cNvSpPr>
                            <wps:spPr bwMode="auto">
                              <a:xfrm>
                                <a:off x="3549" y="1901"/>
                                <a:ext cx="2" cy="85"/>
                              </a:xfrm>
                              <a:custGeom>
                                <a:avLst/>
                                <a:gdLst>
                                  <a:gd name="T0" fmla="+- 0 1985 1901"/>
                                  <a:gd name="T1" fmla="*/ 1985 h 85"/>
                                  <a:gd name="T2" fmla="+- 0 1901 1901"/>
                                  <a:gd name="T3" fmla="*/ 1901 h 85"/>
                                </a:gdLst>
                                <a:ahLst/>
                                <a:cxnLst>
                                  <a:cxn ang="0">
                                    <a:pos x="0" y="T1"/>
                                  </a:cxn>
                                  <a:cxn ang="0">
                                    <a:pos x="0" y="T3"/>
                                  </a:cxn>
                                </a:cxnLst>
                                <a:rect l="0" t="0" r="r" b="b"/>
                                <a:pathLst>
                                  <a:path h="85">
                                    <a:moveTo>
                                      <a:pt x="0" y="84"/>
                                    </a:moveTo>
                                    <a:lnTo>
                                      <a:pt x="0" y="0"/>
                                    </a:lnTo>
                                  </a:path>
                                </a:pathLst>
                              </a:custGeom>
                              <a:noFill/>
                              <a:ln w="510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091" name="Group 12065"/>
                          <wpg:cNvGrpSpPr>
                            <a:grpSpLocks/>
                          </wpg:cNvGrpSpPr>
                          <wpg:grpSpPr bwMode="auto">
                            <a:xfrm>
                              <a:off x="3125" y="1901"/>
                              <a:ext cx="2" cy="85"/>
                              <a:chOff x="3125" y="1901"/>
                              <a:chExt cx="2" cy="85"/>
                            </a:xfrm>
                          </wpg:grpSpPr>
                          <wps:wsp>
                            <wps:cNvPr id="12092" name="Freeform 12066"/>
                            <wps:cNvSpPr>
                              <a:spLocks/>
                            </wps:cNvSpPr>
                            <wps:spPr bwMode="auto">
                              <a:xfrm>
                                <a:off x="3125" y="1901"/>
                                <a:ext cx="2" cy="85"/>
                              </a:xfrm>
                              <a:custGeom>
                                <a:avLst/>
                                <a:gdLst>
                                  <a:gd name="T0" fmla="+- 0 1985 1901"/>
                                  <a:gd name="T1" fmla="*/ 1985 h 85"/>
                                  <a:gd name="T2" fmla="+- 0 1901 1901"/>
                                  <a:gd name="T3" fmla="*/ 1901 h 85"/>
                                </a:gdLst>
                                <a:ahLst/>
                                <a:cxnLst>
                                  <a:cxn ang="0">
                                    <a:pos x="0" y="T1"/>
                                  </a:cxn>
                                  <a:cxn ang="0">
                                    <a:pos x="0" y="T3"/>
                                  </a:cxn>
                                </a:cxnLst>
                                <a:rect l="0" t="0" r="r" b="b"/>
                                <a:pathLst>
                                  <a:path h="85">
                                    <a:moveTo>
                                      <a:pt x="0" y="84"/>
                                    </a:moveTo>
                                    <a:lnTo>
                                      <a:pt x="0" y="0"/>
                                    </a:lnTo>
                                  </a:path>
                                </a:pathLst>
                              </a:custGeom>
                              <a:noFill/>
                              <a:ln w="510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093" name="Group 12063"/>
                          <wpg:cNvGrpSpPr>
                            <a:grpSpLocks/>
                          </wpg:cNvGrpSpPr>
                          <wpg:grpSpPr bwMode="auto">
                            <a:xfrm>
                              <a:off x="3507" y="-430"/>
                              <a:ext cx="2" cy="6103"/>
                              <a:chOff x="3507" y="-430"/>
                              <a:chExt cx="2" cy="6103"/>
                            </a:xfrm>
                          </wpg:grpSpPr>
                          <wps:wsp>
                            <wps:cNvPr id="12094" name="Freeform 12064"/>
                            <wps:cNvSpPr>
                              <a:spLocks/>
                            </wps:cNvSpPr>
                            <wps:spPr bwMode="auto">
                              <a:xfrm>
                                <a:off x="3507" y="-430"/>
                                <a:ext cx="2" cy="6103"/>
                              </a:xfrm>
                              <a:custGeom>
                                <a:avLst/>
                                <a:gdLst>
                                  <a:gd name="T0" fmla="+- 0 -430 -430"/>
                                  <a:gd name="T1" fmla="*/ -430 h 6103"/>
                                  <a:gd name="T2" fmla="+- 0 5673 -430"/>
                                  <a:gd name="T3" fmla="*/ 5673 h 6103"/>
                                </a:gdLst>
                                <a:ahLst/>
                                <a:cxnLst>
                                  <a:cxn ang="0">
                                    <a:pos x="0" y="T1"/>
                                  </a:cxn>
                                  <a:cxn ang="0">
                                    <a:pos x="0" y="T3"/>
                                  </a:cxn>
                                </a:cxnLst>
                                <a:rect l="0" t="0" r="r" b="b"/>
                                <a:pathLst>
                                  <a:path h="6103">
                                    <a:moveTo>
                                      <a:pt x="0" y="0"/>
                                    </a:moveTo>
                                    <a:lnTo>
                                      <a:pt x="0" y="6103"/>
                                    </a:lnTo>
                                  </a:path>
                                </a:pathLst>
                              </a:custGeom>
                              <a:noFill/>
                              <a:ln w="510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095" name="Group 12061"/>
                          <wpg:cNvGrpSpPr>
                            <a:grpSpLocks/>
                          </wpg:cNvGrpSpPr>
                          <wpg:grpSpPr bwMode="auto">
                            <a:xfrm>
                              <a:off x="3503" y="1978"/>
                              <a:ext cx="8" cy="2"/>
                              <a:chOff x="3503" y="1978"/>
                              <a:chExt cx="8" cy="2"/>
                            </a:xfrm>
                          </wpg:grpSpPr>
                          <wps:wsp>
                            <wps:cNvPr id="12096" name="Freeform 12062"/>
                            <wps:cNvSpPr>
                              <a:spLocks/>
                            </wps:cNvSpPr>
                            <wps:spPr bwMode="auto">
                              <a:xfrm>
                                <a:off x="3503" y="1978"/>
                                <a:ext cx="8" cy="2"/>
                              </a:xfrm>
                              <a:custGeom>
                                <a:avLst/>
                                <a:gdLst>
                                  <a:gd name="T0" fmla="+- 0 3503 3503"/>
                                  <a:gd name="T1" fmla="*/ T0 w 8"/>
                                  <a:gd name="T2" fmla="+- 0 3511 3503"/>
                                  <a:gd name="T3" fmla="*/ T2 w 8"/>
                                </a:gdLst>
                                <a:ahLst/>
                                <a:cxnLst>
                                  <a:cxn ang="0">
                                    <a:pos x="T1" y="0"/>
                                  </a:cxn>
                                  <a:cxn ang="0">
                                    <a:pos x="T3" y="0"/>
                                  </a:cxn>
                                </a:cxnLst>
                                <a:rect l="0" t="0" r="r" b="b"/>
                                <a:pathLst>
                                  <a:path w="8">
                                    <a:moveTo>
                                      <a:pt x="0" y="0"/>
                                    </a:moveTo>
                                    <a:lnTo>
                                      <a:pt x="8" y="0"/>
                                    </a:lnTo>
                                  </a:path>
                                </a:pathLst>
                              </a:custGeom>
                              <a:noFill/>
                              <a:ln w="994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097" name="Group 12059"/>
                          <wpg:cNvGrpSpPr>
                            <a:grpSpLocks/>
                          </wpg:cNvGrpSpPr>
                          <wpg:grpSpPr bwMode="auto">
                            <a:xfrm>
                              <a:off x="3503" y="1951"/>
                              <a:ext cx="8" cy="2"/>
                              <a:chOff x="3503" y="1951"/>
                              <a:chExt cx="8" cy="2"/>
                            </a:xfrm>
                          </wpg:grpSpPr>
                          <wps:wsp>
                            <wps:cNvPr id="12098" name="Freeform 12060"/>
                            <wps:cNvSpPr>
                              <a:spLocks/>
                            </wps:cNvSpPr>
                            <wps:spPr bwMode="auto">
                              <a:xfrm>
                                <a:off x="3503" y="1951"/>
                                <a:ext cx="8" cy="2"/>
                              </a:xfrm>
                              <a:custGeom>
                                <a:avLst/>
                                <a:gdLst>
                                  <a:gd name="T0" fmla="+- 0 3503 3503"/>
                                  <a:gd name="T1" fmla="*/ T0 w 8"/>
                                  <a:gd name="T2" fmla="+- 0 3511 3503"/>
                                  <a:gd name="T3" fmla="*/ T2 w 8"/>
                                </a:gdLst>
                                <a:ahLst/>
                                <a:cxnLst>
                                  <a:cxn ang="0">
                                    <a:pos x="T1" y="0"/>
                                  </a:cxn>
                                  <a:cxn ang="0">
                                    <a:pos x="T3" y="0"/>
                                  </a:cxn>
                                </a:cxnLst>
                                <a:rect l="0" t="0" r="r" b="b"/>
                                <a:pathLst>
                                  <a:path w="8">
                                    <a:moveTo>
                                      <a:pt x="0" y="0"/>
                                    </a:moveTo>
                                    <a:lnTo>
                                      <a:pt x="8" y="0"/>
                                    </a:lnTo>
                                  </a:path>
                                </a:pathLst>
                              </a:custGeom>
                              <a:noFill/>
                              <a:ln w="994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099" name="Group 12057"/>
                          <wpg:cNvGrpSpPr>
                            <a:grpSpLocks/>
                          </wpg:cNvGrpSpPr>
                          <wpg:grpSpPr bwMode="auto">
                            <a:xfrm>
                              <a:off x="3168" y="-430"/>
                              <a:ext cx="2" cy="2347"/>
                              <a:chOff x="3168" y="-430"/>
                              <a:chExt cx="2" cy="2347"/>
                            </a:xfrm>
                          </wpg:grpSpPr>
                          <wps:wsp>
                            <wps:cNvPr id="12100" name="Freeform 12058"/>
                            <wps:cNvSpPr>
                              <a:spLocks/>
                            </wps:cNvSpPr>
                            <wps:spPr bwMode="auto">
                              <a:xfrm>
                                <a:off x="3168" y="-430"/>
                                <a:ext cx="2" cy="2347"/>
                              </a:xfrm>
                              <a:custGeom>
                                <a:avLst/>
                                <a:gdLst>
                                  <a:gd name="T0" fmla="+- 0 -430 -430"/>
                                  <a:gd name="T1" fmla="*/ -430 h 2347"/>
                                  <a:gd name="T2" fmla="+- 0 1917 -430"/>
                                  <a:gd name="T3" fmla="*/ 1917 h 2347"/>
                                </a:gdLst>
                                <a:ahLst/>
                                <a:cxnLst>
                                  <a:cxn ang="0">
                                    <a:pos x="0" y="T1"/>
                                  </a:cxn>
                                  <a:cxn ang="0">
                                    <a:pos x="0" y="T3"/>
                                  </a:cxn>
                                </a:cxnLst>
                                <a:rect l="0" t="0" r="r" b="b"/>
                                <a:pathLst>
                                  <a:path h="2347">
                                    <a:moveTo>
                                      <a:pt x="0" y="0"/>
                                    </a:moveTo>
                                    <a:lnTo>
                                      <a:pt x="0" y="2347"/>
                                    </a:lnTo>
                                  </a:path>
                                </a:pathLst>
                              </a:custGeom>
                              <a:noFill/>
                              <a:ln w="510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101" name="Group 12055"/>
                          <wpg:cNvGrpSpPr>
                            <a:grpSpLocks/>
                          </wpg:cNvGrpSpPr>
                          <wpg:grpSpPr bwMode="auto">
                            <a:xfrm>
                              <a:off x="3164" y="1978"/>
                              <a:ext cx="8" cy="2"/>
                              <a:chOff x="3164" y="1978"/>
                              <a:chExt cx="8" cy="2"/>
                            </a:xfrm>
                          </wpg:grpSpPr>
                          <wps:wsp>
                            <wps:cNvPr id="12102" name="Freeform 12056"/>
                            <wps:cNvSpPr>
                              <a:spLocks/>
                            </wps:cNvSpPr>
                            <wps:spPr bwMode="auto">
                              <a:xfrm>
                                <a:off x="3164" y="1978"/>
                                <a:ext cx="8" cy="2"/>
                              </a:xfrm>
                              <a:custGeom>
                                <a:avLst/>
                                <a:gdLst>
                                  <a:gd name="T0" fmla="+- 0 3164 3164"/>
                                  <a:gd name="T1" fmla="*/ T0 w 8"/>
                                  <a:gd name="T2" fmla="+- 0 3172 3164"/>
                                  <a:gd name="T3" fmla="*/ T2 w 8"/>
                                </a:gdLst>
                                <a:ahLst/>
                                <a:cxnLst>
                                  <a:cxn ang="0">
                                    <a:pos x="T1" y="0"/>
                                  </a:cxn>
                                  <a:cxn ang="0">
                                    <a:pos x="T3" y="0"/>
                                  </a:cxn>
                                </a:cxnLst>
                                <a:rect l="0" t="0" r="r" b="b"/>
                                <a:pathLst>
                                  <a:path w="8">
                                    <a:moveTo>
                                      <a:pt x="0" y="0"/>
                                    </a:moveTo>
                                    <a:lnTo>
                                      <a:pt x="8" y="0"/>
                                    </a:lnTo>
                                  </a:path>
                                </a:pathLst>
                              </a:custGeom>
                              <a:noFill/>
                              <a:ln w="994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103" name="Group 12053"/>
                          <wpg:cNvGrpSpPr>
                            <a:grpSpLocks/>
                          </wpg:cNvGrpSpPr>
                          <wpg:grpSpPr bwMode="auto">
                            <a:xfrm>
                              <a:off x="3164" y="1943"/>
                              <a:ext cx="8" cy="2"/>
                              <a:chOff x="3164" y="1943"/>
                              <a:chExt cx="8" cy="2"/>
                            </a:xfrm>
                          </wpg:grpSpPr>
                          <wps:wsp>
                            <wps:cNvPr id="12104" name="Freeform 12054"/>
                            <wps:cNvSpPr>
                              <a:spLocks/>
                            </wps:cNvSpPr>
                            <wps:spPr bwMode="auto">
                              <a:xfrm>
                                <a:off x="3164" y="1943"/>
                                <a:ext cx="8" cy="2"/>
                              </a:xfrm>
                              <a:custGeom>
                                <a:avLst/>
                                <a:gdLst>
                                  <a:gd name="T0" fmla="+- 0 3164 3164"/>
                                  <a:gd name="T1" fmla="*/ T0 w 8"/>
                                  <a:gd name="T2" fmla="+- 0 3172 3164"/>
                                  <a:gd name="T3" fmla="*/ T2 w 8"/>
                                </a:gdLst>
                                <a:ahLst/>
                                <a:cxnLst>
                                  <a:cxn ang="0">
                                    <a:pos x="T1" y="0"/>
                                  </a:cxn>
                                  <a:cxn ang="0">
                                    <a:pos x="T3" y="0"/>
                                  </a:cxn>
                                </a:cxnLst>
                                <a:rect l="0" t="0" r="r" b="b"/>
                                <a:pathLst>
                                  <a:path w="8">
                                    <a:moveTo>
                                      <a:pt x="0" y="0"/>
                                    </a:moveTo>
                                    <a:lnTo>
                                      <a:pt x="8" y="0"/>
                                    </a:lnTo>
                                  </a:path>
                                </a:pathLst>
                              </a:custGeom>
                              <a:noFill/>
                              <a:ln w="2026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105" name="Group 12051"/>
                          <wpg:cNvGrpSpPr>
                            <a:grpSpLocks/>
                          </wpg:cNvGrpSpPr>
                          <wpg:grpSpPr bwMode="auto">
                            <a:xfrm>
                              <a:off x="3103" y="1916"/>
                              <a:ext cx="22" cy="28"/>
                              <a:chOff x="3103" y="1916"/>
                              <a:chExt cx="22" cy="28"/>
                            </a:xfrm>
                          </wpg:grpSpPr>
                          <wps:wsp>
                            <wps:cNvPr id="12106" name="Freeform 12052"/>
                            <wps:cNvSpPr>
                              <a:spLocks/>
                            </wps:cNvSpPr>
                            <wps:spPr bwMode="auto">
                              <a:xfrm>
                                <a:off x="3103" y="1916"/>
                                <a:ext cx="22" cy="28"/>
                              </a:xfrm>
                              <a:custGeom>
                                <a:avLst/>
                                <a:gdLst>
                                  <a:gd name="T0" fmla="+- 0 3111 3103"/>
                                  <a:gd name="T1" fmla="*/ T0 w 22"/>
                                  <a:gd name="T2" fmla="+- 0 1916 1916"/>
                                  <a:gd name="T3" fmla="*/ 1916 h 28"/>
                                  <a:gd name="T4" fmla="+- 0 3103 3103"/>
                                  <a:gd name="T5" fmla="*/ T4 w 22"/>
                                  <a:gd name="T6" fmla="+- 0 1922 1916"/>
                                  <a:gd name="T7" fmla="*/ 1922 h 28"/>
                                  <a:gd name="T8" fmla="+- 0 3125 3103"/>
                                  <a:gd name="T9" fmla="*/ T8 w 22"/>
                                  <a:gd name="T10" fmla="+- 0 1943 1916"/>
                                  <a:gd name="T11" fmla="*/ 1943 h 28"/>
                                  <a:gd name="T12" fmla="+- 0 3111 3103"/>
                                  <a:gd name="T13" fmla="*/ T12 w 22"/>
                                  <a:gd name="T14" fmla="+- 0 1916 1916"/>
                                  <a:gd name="T15" fmla="*/ 1916 h 28"/>
                                </a:gdLst>
                                <a:ahLst/>
                                <a:cxnLst>
                                  <a:cxn ang="0">
                                    <a:pos x="T1" y="T3"/>
                                  </a:cxn>
                                  <a:cxn ang="0">
                                    <a:pos x="T5" y="T7"/>
                                  </a:cxn>
                                  <a:cxn ang="0">
                                    <a:pos x="T9" y="T11"/>
                                  </a:cxn>
                                  <a:cxn ang="0">
                                    <a:pos x="T13" y="T15"/>
                                  </a:cxn>
                                </a:cxnLst>
                                <a:rect l="0" t="0" r="r" b="b"/>
                                <a:pathLst>
                                  <a:path w="22" h="28">
                                    <a:moveTo>
                                      <a:pt x="8" y="0"/>
                                    </a:moveTo>
                                    <a:lnTo>
                                      <a:pt x="0" y="6"/>
                                    </a:lnTo>
                                    <a:lnTo>
                                      <a:pt x="22" y="27"/>
                                    </a:lnTo>
                                    <a:lnTo>
                                      <a:pt x="8" y="0"/>
                                    </a:lnTo>
                                    <a:close/>
                                  </a:path>
                                </a:pathLst>
                              </a:custGeom>
                              <a:solidFill>
                                <a:srgbClr val="333B9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107" name="Group 12049"/>
                          <wpg:cNvGrpSpPr>
                            <a:grpSpLocks/>
                          </wpg:cNvGrpSpPr>
                          <wpg:grpSpPr bwMode="auto">
                            <a:xfrm>
                              <a:off x="3103" y="1916"/>
                              <a:ext cx="22" cy="28"/>
                              <a:chOff x="3103" y="1916"/>
                              <a:chExt cx="22" cy="28"/>
                            </a:xfrm>
                          </wpg:grpSpPr>
                          <wps:wsp>
                            <wps:cNvPr id="12108" name="Freeform 12050"/>
                            <wps:cNvSpPr>
                              <a:spLocks/>
                            </wps:cNvSpPr>
                            <wps:spPr bwMode="auto">
                              <a:xfrm>
                                <a:off x="3103" y="1916"/>
                                <a:ext cx="22" cy="28"/>
                              </a:xfrm>
                              <a:custGeom>
                                <a:avLst/>
                                <a:gdLst>
                                  <a:gd name="T0" fmla="+- 0 3111 3103"/>
                                  <a:gd name="T1" fmla="*/ T0 w 22"/>
                                  <a:gd name="T2" fmla="+- 0 1916 1916"/>
                                  <a:gd name="T3" fmla="*/ 1916 h 28"/>
                                  <a:gd name="T4" fmla="+- 0 3103 3103"/>
                                  <a:gd name="T5" fmla="*/ T4 w 22"/>
                                  <a:gd name="T6" fmla="+- 0 1922 1916"/>
                                  <a:gd name="T7" fmla="*/ 1922 h 28"/>
                                  <a:gd name="T8" fmla="+- 0 3125 3103"/>
                                  <a:gd name="T9" fmla="*/ T8 w 22"/>
                                  <a:gd name="T10" fmla="+- 0 1943 1916"/>
                                  <a:gd name="T11" fmla="*/ 1943 h 28"/>
                                  <a:gd name="T12" fmla="+- 0 3111 3103"/>
                                  <a:gd name="T13" fmla="*/ T12 w 22"/>
                                  <a:gd name="T14" fmla="+- 0 1916 1916"/>
                                  <a:gd name="T15" fmla="*/ 1916 h 28"/>
                                </a:gdLst>
                                <a:ahLst/>
                                <a:cxnLst>
                                  <a:cxn ang="0">
                                    <a:pos x="T1" y="T3"/>
                                  </a:cxn>
                                  <a:cxn ang="0">
                                    <a:pos x="T5" y="T7"/>
                                  </a:cxn>
                                  <a:cxn ang="0">
                                    <a:pos x="T9" y="T11"/>
                                  </a:cxn>
                                  <a:cxn ang="0">
                                    <a:pos x="T13" y="T15"/>
                                  </a:cxn>
                                </a:cxnLst>
                                <a:rect l="0" t="0" r="r" b="b"/>
                                <a:pathLst>
                                  <a:path w="22" h="28">
                                    <a:moveTo>
                                      <a:pt x="8" y="0"/>
                                    </a:moveTo>
                                    <a:lnTo>
                                      <a:pt x="0" y="6"/>
                                    </a:lnTo>
                                    <a:lnTo>
                                      <a:pt x="22" y="27"/>
                                    </a:lnTo>
                                    <a:lnTo>
                                      <a:pt x="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109" name="Group 12047"/>
                          <wpg:cNvGrpSpPr>
                            <a:grpSpLocks/>
                          </wpg:cNvGrpSpPr>
                          <wpg:grpSpPr bwMode="auto">
                            <a:xfrm>
                              <a:off x="3103" y="1916"/>
                              <a:ext cx="22" cy="28"/>
                              <a:chOff x="3103" y="1916"/>
                              <a:chExt cx="22" cy="28"/>
                            </a:xfrm>
                          </wpg:grpSpPr>
                          <wps:wsp>
                            <wps:cNvPr id="12110" name="Freeform 12048"/>
                            <wps:cNvSpPr>
                              <a:spLocks/>
                            </wps:cNvSpPr>
                            <wps:spPr bwMode="auto">
                              <a:xfrm>
                                <a:off x="3103" y="1916"/>
                                <a:ext cx="22" cy="28"/>
                              </a:xfrm>
                              <a:custGeom>
                                <a:avLst/>
                                <a:gdLst>
                                  <a:gd name="T0" fmla="+- 0 3111 3103"/>
                                  <a:gd name="T1" fmla="*/ T0 w 22"/>
                                  <a:gd name="T2" fmla="+- 0 1916 1916"/>
                                  <a:gd name="T3" fmla="*/ 1916 h 28"/>
                                  <a:gd name="T4" fmla="+- 0 3125 3103"/>
                                  <a:gd name="T5" fmla="*/ T4 w 22"/>
                                  <a:gd name="T6" fmla="+- 0 1943 1916"/>
                                  <a:gd name="T7" fmla="*/ 1943 h 28"/>
                                  <a:gd name="T8" fmla="+- 0 3103 3103"/>
                                  <a:gd name="T9" fmla="*/ T8 w 22"/>
                                  <a:gd name="T10" fmla="+- 0 1922 1916"/>
                                  <a:gd name="T11" fmla="*/ 1922 h 28"/>
                                  <a:gd name="T12" fmla="+- 0 3111 3103"/>
                                  <a:gd name="T13" fmla="*/ T12 w 22"/>
                                  <a:gd name="T14" fmla="+- 0 1916 1916"/>
                                  <a:gd name="T15" fmla="*/ 1916 h 28"/>
                                </a:gdLst>
                                <a:ahLst/>
                                <a:cxnLst>
                                  <a:cxn ang="0">
                                    <a:pos x="T1" y="T3"/>
                                  </a:cxn>
                                  <a:cxn ang="0">
                                    <a:pos x="T5" y="T7"/>
                                  </a:cxn>
                                  <a:cxn ang="0">
                                    <a:pos x="T9" y="T11"/>
                                  </a:cxn>
                                  <a:cxn ang="0">
                                    <a:pos x="T13" y="T15"/>
                                  </a:cxn>
                                </a:cxnLst>
                                <a:rect l="0" t="0" r="r" b="b"/>
                                <a:pathLst>
                                  <a:path w="22" h="28">
                                    <a:moveTo>
                                      <a:pt x="8" y="0"/>
                                    </a:moveTo>
                                    <a:lnTo>
                                      <a:pt x="22" y="27"/>
                                    </a:lnTo>
                                    <a:lnTo>
                                      <a:pt x="0" y="6"/>
                                    </a:lnTo>
                                    <a:lnTo>
                                      <a:pt x="8" y="0"/>
                                    </a:lnTo>
                                    <a:close/>
                                  </a:path>
                                </a:pathLst>
                              </a:custGeom>
                              <a:noFill/>
                              <a:ln w="38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111" name="Group 12045"/>
                          <wpg:cNvGrpSpPr>
                            <a:grpSpLocks/>
                          </wpg:cNvGrpSpPr>
                          <wpg:grpSpPr bwMode="auto">
                            <a:xfrm>
                              <a:off x="2902" y="1652"/>
                              <a:ext cx="205" cy="267"/>
                              <a:chOff x="2902" y="1652"/>
                              <a:chExt cx="205" cy="267"/>
                            </a:xfrm>
                          </wpg:grpSpPr>
                          <wps:wsp>
                            <wps:cNvPr id="12112" name="Freeform 12046"/>
                            <wps:cNvSpPr>
                              <a:spLocks/>
                            </wps:cNvSpPr>
                            <wps:spPr bwMode="auto">
                              <a:xfrm>
                                <a:off x="2902" y="1652"/>
                                <a:ext cx="205" cy="267"/>
                              </a:xfrm>
                              <a:custGeom>
                                <a:avLst/>
                                <a:gdLst>
                                  <a:gd name="T0" fmla="+- 0 3107 2902"/>
                                  <a:gd name="T1" fmla="*/ T0 w 205"/>
                                  <a:gd name="T2" fmla="+- 0 1919 1652"/>
                                  <a:gd name="T3" fmla="*/ 1919 h 267"/>
                                  <a:gd name="T4" fmla="+- 0 2902 2902"/>
                                  <a:gd name="T5" fmla="*/ T4 w 205"/>
                                  <a:gd name="T6" fmla="+- 0 1652 1652"/>
                                  <a:gd name="T7" fmla="*/ 1652 h 267"/>
                                </a:gdLst>
                                <a:ahLst/>
                                <a:cxnLst>
                                  <a:cxn ang="0">
                                    <a:pos x="T1" y="T3"/>
                                  </a:cxn>
                                  <a:cxn ang="0">
                                    <a:pos x="T5" y="T7"/>
                                  </a:cxn>
                                </a:cxnLst>
                                <a:rect l="0" t="0" r="r" b="b"/>
                                <a:pathLst>
                                  <a:path w="205" h="267">
                                    <a:moveTo>
                                      <a:pt x="205" y="267"/>
                                    </a:moveTo>
                                    <a:lnTo>
                                      <a:pt x="0" y="0"/>
                                    </a:lnTo>
                                  </a:path>
                                </a:pathLst>
                              </a:custGeom>
                              <a:noFill/>
                              <a:ln w="510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113" name="Group 12043"/>
                          <wpg:cNvGrpSpPr>
                            <a:grpSpLocks/>
                          </wpg:cNvGrpSpPr>
                          <wpg:grpSpPr bwMode="auto">
                            <a:xfrm>
                              <a:off x="2872" y="1652"/>
                              <a:ext cx="30" cy="2"/>
                              <a:chOff x="2872" y="1652"/>
                              <a:chExt cx="30" cy="2"/>
                            </a:xfrm>
                          </wpg:grpSpPr>
                          <wps:wsp>
                            <wps:cNvPr id="12114" name="Freeform 12044"/>
                            <wps:cNvSpPr>
                              <a:spLocks/>
                            </wps:cNvSpPr>
                            <wps:spPr bwMode="auto">
                              <a:xfrm>
                                <a:off x="2872" y="1652"/>
                                <a:ext cx="30" cy="2"/>
                              </a:xfrm>
                              <a:custGeom>
                                <a:avLst/>
                                <a:gdLst>
                                  <a:gd name="T0" fmla="+- 0 2902 2872"/>
                                  <a:gd name="T1" fmla="*/ T0 w 30"/>
                                  <a:gd name="T2" fmla="+- 0 2872 2872"/>
                                  <a:gd name="T3" fmla="*/ T2 w 30"/>
                                </a:gdLst>
                                <a:ahLst/>
                                <a:cxnLst>
                                  <a:cxn ang="0">
                                    <a:pos x="T1" y="0"/>
                                  </a:cxn>
                                  <a:cxn ang="0">
                                    <a:pos x="T3" y="0"/>
                                  </a:cxn>
                                </a:cxnLst>
                                <a:rect l="0" t="0" r="r" b="b"/>
                                <a:pathLst>
                                  <a:path w="30">
                                    <a:moveTo>
                                      <a:pt x="30" y="0"/>
                                    </a:moveTo>
                                    <a:lnTo>
                                      <a:pt x="0" y="0"/>
                                    </a:lnTo>
                                  </a:path>
                                </a:pathLst>
                              </a:custGeom>
                              <a:noFill/>
                              <a:ln w="510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115" name="Group 12041"/>
                          <wpg:cNvGrpSpPr>
                            <a:grpSpLocks/>
                          </wpg:cNvGrpSpPr>
                          <wpg:grpSpPr bwMode="auto">
                            <a:xfrm>
                              <a:off x="3168" y="-430"/>
                              <a:ext cx="339" cy="2"/>
                              <a:chOff x="3168" y="-430"/>
                              <a:chExt cx="339" cy="2"/>
                            </a:xfrm>
                          </wpg:grpSpPr>
                          <wps:wsp>
                            <wps:cNvPr id="12116" name="Freeform 12042"/>
                            <wps:cNvSpPr>
                              <a:spLocks/>
                            </wps:cNvSpPr>
                            <wps:spPr bwMode="auto">
                              <a:xfrm>
                                <a:off x="3168" y="-430"/>
                                <a:ext cx="339" cy="2"/>
                              </a:xfrm>
                              <a:custGeom>
                                <a:avLst/>
                                <a:gdLst>
                                  <a:gd name="T0" fmla="+- 0 3168 3168"/>
                                  <a:gd name="T1" fmla="*/ T0 w 339"/>
                                  <a:gd name="T2" fmla="+- 0 3507 3168"/>
                                  <a:gd name="T3" fmla="*/ T2 w 339"/>
                                </a:gdLst>
                                <a:ahLst/>
                                <a:cxnLst>
                                  <a:cxn ang="0">
                                    <a:pos x="T1" y="0"/>
                                  </a:cxn>
                                  <a:cxn ang="0">
                                    <a:pos x="T3" y="0"/>
                                  </a:cxn>
                                </a:cxnLst>
                                <a:rect l="0" t="0" r="r" b="b"/>
                                <a:pathLst>
                                  <a:path w="339">
                                    <a:moveTo>
                                      <a:pt x="0" y="0"/>
                                    </a:moveTo>
                                    <a:lnTo>
                                      <a:pt x="339" y="0"/>
                                    </a:lnTo>
                                  </a:path>
                                </a:pathLst>
                              </a:custGeom>
                              <a:noFill/>
                              <a:ln w="510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117" name="Group 12039"/>
                          <wpg:cNvGrpSpPr>
                            <a:grpSpLocks/>
                          </wpg:cNvGrpSpPr>
                          <wpg:grpSpPr bwMode="auto">
                            <a:xfrm>
                              <a:off x="3168" y="5673"/>
                              <a:ext cx="339" cy="2"/>
                              <a:chOff x="3168" y="5673"/>
                              <a:chExt cx="339" cy="2"/>
                            </a:xfrm>
                          </wpg:grpSpPr>
                          <wps:wsp>
                            <wps:cNvPr id="12118" name="Freeform 12040"/>
                            <wps:cNvSpPr>
                              <a:spLocks/>
                            </wps:cNvSpPr>
                            <wps:spPr bwMode="auto">
                              <a:xfrm>
                                <a:off x="3168" y="5673"/>
                                <a:ext cx="339" cy="2"/>
                              </a:xfrm>
                              <a:custGeom>
                                <a:avLst/>
                                <a:gdLst>
                                  <a:gd name="T0" fmla="+- 0 3168 3168"/>
                                  <a:gd name="T1" fmla="*/ T0 w 339"/>
                                  <a:gd name="T2" fmla="+- 0 3507 3168"/>
                                  <a:gd name="T3" fmla="*/ T2 w 339"/>
                                </a:gdLst>
                                <a:ahLst/>
                                <a:cxnLst>
                                  <a:cxn ang="0">
                                    <a:pos x="T1" y="0"/>
                                  </a:cxn>
                                  <a:cxn ang="0">
                                    <a:pos x="T3" y="0"/>
                                  </a:cxn>
                                </a:cxnLst>
                                <a:rect l="0" t="0" r="r" b="b"/>
                                <a:pathLst>
                                  <a:path w="339">
                                    <a:moveTo>
                                      <a:pt x="0" y="0"/>
                                    </a:moveTo>
                                    <a:lnTo>
                                      <a:pt x="339" y="0"/>
                                    </a:lnTo>
                                  </a:path>
                                </a:pathLst>
                              </a:custGeom>
                              <a:noFill/>
                              <a:ln w="510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119" name="Group 12037"/>
                          <wpg:cNvGrpSpPr>
                            <a:grpSpLocks/>
                          </wpg:cNvGrpSpPr>
                          <wpg:grpSpPr bwMode="auto">
                            <a:xfrm>
                              <a:off x="3168" y="1985"/>
                              <a:ext cx="2" cy="3687"/>
                              <a:chOff x="3168" y="1985"/>
                              <a:chExt cx="2" cy="3687"/>
                            </a:xfrm>
                          </wpg:grpSpPr>
                          <wps:wsp>
                            <wps:cNvPr id="12120" name="Freeform 12038"/>
                            <wps:cNvSpPr>
                              <a:spLocks/>
                            </wps:cNvSpPr>
                            <wps:spPr bwMode="auto">
                              <a:xfrm>
                                <a:off x="3168" y="1985"/>
                                <a:ext cx="2" cy="3687"/>
                              </a:xfrm>
                              <a:custGeom>
                                <a:avLst/>
                                <a:gdLst>
                                  <a:gd name="T0" fmla="+- 0 5673 1985"/>
                                  <a:gd name="T1" fmla="*/ 5673 h 3687"/>
                                  <a:gd name="T2" fmla="+- 0 1985 1985"/>
                                  <a:gd name="T3" fmla="*/ 1985 h 3687"/>
                                </a:gdLst>
                                <a:ahLst/>
                                <a:cxnLst>
                                  <a:cxn ang="0">
                                    <a:pos x="0" y="T1"/>
                                  </a:cxn>
                                  <a:cxn ang="0">
                                    <a:pos x="0" y="T3"/>
                                  </a:cxn>
                                </a:cxnLst>
                                <a:rect l="0" t="0" r="r" b="b"/>
                                <a:pathLst>
                                  <a:path h="3687">
                                    <a:moveTo>
                                      <a:pt x="0" y="3688"/>
                                    </a:moveTo>
                                    <a:lnTo>
                                      <a:pt x="0" y="0"/>
                                    </a:lnTo>
                                  </a:path>
                                </a:pathLst>
                              </a:custGeom>
                              <a:noFill/>
                              <a:ln w="510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121" name="Group 12035"/>
                          <wpg:cNvGrpSpPr>
                            <a:grpSpLocks/>
                          </wpg:cNvGrpSpPr>
                          <wpg:grpSpPr bwMode="auto">
                            <a:xfrm>
                              <a:off x="3322" y="5668"/>
                              <a:ext cx="8" cy="2"/>
                              <a:chOff x="3322" y="5668"/>
                              <a:chExt cx="8" cy="2"/>
                            </a:xfrm>
                          </wpg:grpSpPr>
                          <wps:wsp>
                            <wps:cNvPr id="12122" name="Freeform 12036"/>
                            <wps:cNvSpPr>
                              <a:spLocks/>
                            </wps:cNvSpPr>
                            <wps:spPr bwMode="auto">
                              <a:xfrm>
                                <a:off x="3322" y="5668"/>
                                <a:ext cx="8" cy="2"/>
                              </a:xfrm>
                              <a:custGeom>
                                <a:avLst/>
                                <a:gdLst>
                                  <a:gd name="T0" fmla="+- 0 3322 3322"/>
                                  <a:gd name="T1" fmla="*/ T0 w 8"/>
                                  <a:gd name="T2" fmla="+- 0 3331 3322"/>
                                  <a:gd name="T3" fmla="*/ T2 w 8"/>
                                </a:gdLst>
                                <a:ahLst/>
                                <a:cxnLst>
                                  <a:cxn ang="0">
                                    <a:pos x="T1" y="0"/>
                                  </a:cxn>
                                  <a:cxn ang="0">
                                    <a:pos x="T3" y="0"/>
                                  </a:cxn>
                                </a:cxnLst>
                                <a:rect l="0" t="0" r="r" b="b"/>
                                <a:pathLst>
                                  <a:path w="8">
                                    <a:moveTo>
                                      <a:pt x="0" y="0"/>
                                    </a:moveTo>
                                    <a:lnTo>
                                      <a:pt x="9" y="0"/>
                                    </a:lnTo>
                                  </a:path>
                                </a:pathLst>
                              </a:custGeom>
                              <a:noFill/>
                              <a:ln w="650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123" name="Group 12033"/>
                          <wpg:cNvGrpSpPr>
                            <a:grpSpLocks/>
                          </wpg:cNvGrpSpPr>
                          <wpg:grpSpPr bwMode="auto">
                            <a:xfrm>
                              <a:off x="3327" y="-409"/>
                              <a:ext cx="2" cy="6060"/>
                              <a:chOff x="3327" y="-409"/>
                              <a:chExt cx="2" cy="6060"/>
                            </a:xfrm>
                          </wpg:grpSpPr>
                          <wps:wsp>
                            <wps:cNvPr id="12124" name="Freeform 12034"/>
                            <wps:cNvSpPr>
                              <a:spLocks/>
                            </wps:cNvSpPr>
                            <wps:spPr bwMode="auto">
                              <a:xfrm>
                                <a:off x="3327" y="-409"/>
                                <a:ext cx="2" cy="6060"/>
                              </a:xfrm>
                              <a:custGeom>
                                <a:avLst/>
                                <a:gdLst>
                                  <a:gd name="T0" fmla="+- 0 -409 -409"/>
                                  <a:gd name="T1" fmla="*/ -409 h 6060"/>
                                  <a:gd name="T2" fmla="+- 0 5652 -409"/>
                                  <a:gd name="T3" fmla="*/ 5652 h 6060"/>
                                </a:gdLst>
                                <a:ahLst/>
                                <a:cxnLst>
                                  <a:cxn ang="0">
                                    <a:pos x="0" y="T1"/>
                                  </a:cxn>
                                  <a:cxn ang="0">
                                    <a:pos x="0" y="T3"/>
                                  </a:cxn>
                                </a:cxnLst>
                                <a:rect l="0" t="0" r="r" b="b"/>
                                <a:pathLst>
                                  <a:path h="6060">
                                    <a:moveTo>
                                      <a:pt x="0" y="0"/>
                                    </a:moveTo>
                                    <a:lnTo>
                                      <a:pt x="0" y="6061"/>
                                    </a:lnTo>
                                  </a:path>
                                </a:pathLst>
                              </a:custGeom>
                              <a:noFill/>
                              <a:ln w="510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125" name="Group 12031"/>
                          <wpg:cNvGrpSpPr>
                            <a:grpSpLocks/>
                          </wpg:cNvGrpSpPr>
                          <wpg:grpSpPr bwMode="auto">
                            <a:xfrm>
                              <a:off x="3322" y="-425"/>
                              <a:ext cx="8" cy="2"/>
                              <a:chOff x="3322" y="-425"/>
                              <a:chExt cx="8" cy="2"/>
                            </a:xfrm>
                          </wpg:grpSpPr>
                          <wps:wsp>
                            <wps:cNvPr id="12126" name="Freeform 12032"/>
                            <wps:cNvSpPr>
                              <a:spLocks/>
                            </wps:cNvSpPr>
                            <wps:spPr bwMode="auto">
                              <a:xfrm>
                                <a:off x="3322" y="-425"/>
                                <a:ext cx="8" cy="2"/>
                              </a:xfrm>
                              <a:custGeom>
                                <a:avLst/>
                                <a:gdLst>
                                  <a:gd name="T0" fmla="+- 0 3322 3322"/>
                                  <a:gd name="T1" fmla="*/ T0 w 8"/>
                                  <a:gd name="T2" fmla="+- 0 3331 3322"/>
                                  <a:gd name="T3" fmla="*/ T2 w 8"/>
                                </a:gdLst>
                                <a:ahLst/>
                                <a:cxnLst>
                                  <a:cxn ang="0">
                                    <a:pos x="T1" y="0"/>
                                  </a:cxn>
                                  <a:cxn ang="0">
                                    <a:pos x="T3" y="0"/>
                                  </a:cxn>
                                </a:cxnLst>
                                <a:rect l="0" t="0" r="r" b="b"/>
                                <a:pathLst>
                                  <a:path w="8">
                                    <a:moveTo>
                                      <a:pt x="0" y="0"/>
                                    </a:moveTo>
                                    <a:lnTo>
                                      <a:pt x="9" y="0"/>
                                    </a:lnTo>
                                  </a:path>
                                </a:pathLst>
                              </a:custGeom>
                              <a:noFill/>
                              <a:ln w="650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127" name="Group 12029"/>
                          <wpg:cNvGrpSpPr>
                            <a:grpSpLocks/>
                          </wpg:cNvGrpSpPr>
                          <wpg:grpSpPr bwMode="auto">
                            <a:xfrm>
                              <a:off x="3344" y="5668"/>
                              <a:ext cx="8" cy="2"/>
                              <a:chOff x="3344" y="5668"/>
                              <a:chExt cx="8" cy="2"/>
                            </a:xfrm>
                          </wpg:grpSpPr>
                          <wps:wsp>
                            <wps:cNvPr id="12128" name="Freeform 12030"/>
                            <wps:cNvSpPr>
                              <a:spLocks/>
                            </wps:cNvSpPr>
                            <wps:spPr bwMode="auto">
                              <a:xfrm>
                                <a:off x="3344" y="5668"/>
                                <a:ext cx="8" cy="2"/>
                              </a:xfrm>
                              <a:custGeom>
                                <a:avLst/>
                                <a:gdLst>
                                  <a:gd name="T0" fmla="+- 0 3344 3344"/>
                                  <a:gd name="T1" fmla="*/ T0 w 8"/>
                                  <a:gd name="T2" fmla="+- 0 3352 3344"/>
                                  <a:gd name="T3" fmla="*/ T2 w 8"/>
                                </a:gdLst>
                                <a:ahLst/>
                                <a:cxnLst>
                                  <a:cxn ang="0">
                                    <a:pos x="T1" y="0"/>
                                  </a:cxn>
                                  <a:cxn ang="0">
                                    <a:pos x="T3" y="0"/>
                                  </a:cxn>
                                </a:cxnLst>
                                <a:rect l="0" t="0" r="r" b="b"/>
                                <a:pathLst>
                                  <a:path w="8">
                                    <a:moveTo>
                                      <a:pt x="0" y="0"/>
                                    </a:moveTo>
                                    <a:lnTo>
                                      <a:pt x="8" y="0"/>
                                    </a:lnTo>
                                  </a:path>
                                </a:pathLst>
                              </a:custGeom>
                              <a:noFill/>
                              <a:ln w="650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129" name="Group 12027"/>
                          <wpg:cNvGrpSpPr>
                            <a:grpSpLocks/>
                          </wpg:cNvGrpSpPr>
                          <wpg:grpSpPr bwMode="auto">
                            <a:xfrm>
                              <a:off x="3348" y="-409"/>
                              <a:ext cx="2" cy="6060"/>
                              <a:chOff x="3348" y="-409"/>
                              <a:chExt cx="2" cy="6060"/>
                            </a:xfrm>
                          </wpg:grpSpPr>
                          <wps:wsp>
                            <wps:cNvPr id="12130" name="Freeform 12028"/>
                            <wps:cNvSpPr>
                              <a:spLocks/>
                            </wps:cNvSpPr>
                            <wps:spPr bwMode="auto">
                              <a:xfrm>
                                <a:off x="3348" y="-409"/>
                                <a:ext cx="2" cy="6060"/>
                              </a:xfrm>
                              <a:custGeom>
                                <a:avLst/>
                                <a:gdLst>
                                  <a:gd name="T0" fmla="+- 0 -409 -409"/>
                                  <a:gd name="T1" fmla="*/ -409 h 6060"/>
                                  <a:gd name="T2" fmla="+- 0 5652 -409"/>
                                  <a:gd name="T3" fmla="*/ 5652 h 6060"/>
                                </a:gdLst>
                                <a:ahLst/>
                                <a:cxnLst>
                                  <a:cxn ang="0">
                                    <a:pos x="0" y="T1"/>
                                  </a:cxn>
                                  <a:cxn ang="0">
                                    <a:pos x="0" y="T3"/>
                                  </a:cxn>
                                </a:cxnLst>
                                <a:rect l="0" t="0" r="r" b="b"/>
                                <a:pathLst>
                                  <a:path h="6060">
                                    <a:moveTo>
                                      <a:pt x="0" y="0"/>
                                    </a:moveTo>
                                    <a:lnTo>
                                      <a:pt x="0" y="6061"/>
                                    </a:lnTo>
                                  </a:path>
                                </a:pathLst>
                              </a:custGeom>
                              <a:noFill/>
                              <a:ln w="510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131" name="Group 12025"/>
                          <wpg:cNvGrpSpPr>
                            <a:grpSpLocks/>
                          </wpg:cNvGrpSpPr>
                          <wpg:grpSpPr bwMode="auto">
                            <a:xfrm>
                              <a:off x="3344" y="-425"/>
                              <a:ext cx="8" cy="2"/>
                              <a:chOff x="3344" y="-425"/>
                              <a:chExt cx="8" cy="2"/>
                            </a:xfrm>
                          </wpg:grpSpPr>
                          <wps:wsp>
                            <wps:cNvPr id="12132" name="Freeform 12026"/>
                            <wps:cNvSpPr>
                              <a:spLocks/>
                            </wps:cNvSpPr>
                            <wps:spPr bwMode="auto">
                              <a:xfrm>
                                <a:off x="3344" y="-425"/>
                                <a:ext cx="8" cy="2"/>
                              </a:xfrm>
                              <a:custGeom>
                                <a:avLst/>
                                <a:gdLst>
                                  <a:gd name="T0" fmla="+- 0 3344 3344"/>
                                  <a:gd name="T1" fmla="*/ T0 w 8"/>
                                  <a:gd name="T2" fmla="+- 0 3352 3344"/>
                                  <a:gd name="T3" fmla="*/ T2 w 8"/>
                                </a:gdLst>
                                <a:ahLst/>
                                <a:cxnLst>
                                  <a:cxn ang="0">
                                    <a:pos x="T1" y="0"/>
                                  </a:cxn>
                                  <a:cxn ang="0">
                                    <a:pos x="T3" y="0"/>
                                  </a:cxn>
                                </a:cxnLst>
                                <a:rect l="0" t="0" r="r" b="b"/>
                                <a:pathLst>
                                  <a:path w="8">
                                    <a:moveTo>
                                      <a:pt x="0" y="0"/>
                                    </a:moveTo>
                                    <a:lnTo>
                                      <a:pt x="8" y="0"/>
                                    </a:lnTo>
                                  </a:path>
                                </a:pathLst>
                              </a:custGeom>
                              <a:noFill/>
                              <a:ln w="650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9B45211" id="Group 12024" o:spid="_x0000_s1026" style="position:absolute;margin-left:143.4pt;margin-top:-21.7pt;width:34.5pt;height:305.55pt;z-index:-38148;mso-position-horizontal-relative:page" coordorigin="2868,-434" coordsize="690,6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">
                  <v:group id="Group 12125" o:spid="_x0000_s1027" style="position:absolute;left:3168;top:1943;width:339;height:2" coordorigin="3168,1943" coordsize="3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AcvNHFAAAA3gAA&#10;AA8AAAAAAAAAAAAAAAAAqgIAAGRycy9kb3ducmV2LnhtbFBLBQYAAAAABAAEAPoAAACcAwAAAAA=&#10;">
                    <v:shape id="Freeform 12126" o:spid="_x0000_s1028" style="position:absolute;left:3168;top:1943;width:339;height:2;visibility:visible;mso-wrap-style:square;v-text-anchor:top" coordsize="3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J2cIA&#10;AADeAAAADwAAAGRycy9kb3ducmV2LnhtbERPzWrCQBC+F/oOyxR6q7tNUCS6SpUW2qPGBxiy4yaY&#10;mQ3ZraZv3y0UvM3H9zvr7cS9utIYuyAWXmcGFEkTXCfewqn+eFmCignFYR+ELPxQhO3m8WGNlQs3&#10;OdD1mLzKIRIrtNCmNFRax6YlxjgLA0nmzmFkTBmOXrsRbzmce10Ys9CMneSGFgfat9Rcjt9soT7s&#10;mPel/yq8npc1z9/Nbnmx9vlpeluBSjSlu/jf/eny/MKUBfy9k2/Qm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dgnZwgAAAN4AAAAPAAAAAAAAAAAAAAAAAJgCAABkcnMvZG93&#10;bnJldi54bWxQSwUGAAAAAAQABAD1AAAAhwMAAAAA&#10;" path="m,l339,e" filled="f" strokecolor="#231f20" strokeweight=".14181mm">
                      <v:path arrowok="t" o:connecttype="custom" o:connectlocs="0,0;339,0" o:connectangles="0,0"/>
                    </v:shape>
                  </v:group>
                  <v:group id="Group 12123" o:spid="_x0000_s1029" style="position:absolute;left:3125;top:1990;width:424;height:2" coordorigin="3125,1990" coordsize="42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4KHPcQAAADeAAAA&#10;DwAAAAAAAAAAAAAAAACqAgAAZHJzL2Rvd25yZXYueG1sUEsFBgAAAAAEAAQA+gAAAJsDAAAAAA==&#10;">
                    <v:shape id="Freeform 12124" o:spid="_x0000_s1030" style="position:absolute;left:3125;top:1990;width:424;height:2;visibility:visible;mso-wrap-style:square;v-text-anchor:top" coordsize="4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Y5sMA&#10;AADeAAAADwAAAGRycy9kb3ducmV2LnhtbERPTWvCQBC9F/oflil4q5tGUYluQikVgj01KngcsmMS&#10;ujsbsluN/94VCr3N433OphitERcafOdYwds0AUFcO91xo+Cw376uQPiArNE4JgU38lDkz08bzLS7&#10;8jddqtCIGMI+QwVtCH0mpa9bsuinrieO3NkNFkOEQyP1gNcYbo1Mk2QhLXYcG1rs6aOl+qf6tQqq&#10;5WdZl8dTajx9hV1/NGYx2yo1eRnf1yACjeFf/OcudZyfJrM5PN6JN8j8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CY5sMAAADeAAAADwAAAAAAAAAAAAAAAACYAgAAZHJzL2Rv&#10;d25yZXYueG1sUEsFBgAAAAAEAAQA9QAAAIgDAAAAAA==&#10;" path="m,l424,e" filled="f" strokecolor="#231f20" strokeweight=".29069mm">
                      <v:path arrowok="t" o:connecttype="custom" o:connectlocs="0,0;424,0" o:connectangles="0,0"/>
                    </v:shape>
                  </v:group>
                  <v:group id="Group 12121" o:spid="_x0000_s1031" style="position:absolute;left:3443;top:1687;width:42;height:2" coordorigin="3443,1687" coordsize="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ye60sQAAADeAAAA&#10;DwAAAAAAAAAAAAAAAACqAgAAZHJzL2Rvd25yZXYueG1sUEsFBgAAAAAEAAQA+gAAAJsDAAAAAA==&#10;">
                    <v:shape id="Freeform 12122" o:spid="_x0000_s1032" style="position:absolute;left:3443;top:1687;width:42;height:2;visibility:visible;mso-wrap-style:square;v-text-anchor:top" coordsize="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rfF8MA&#10;AADeAAAADwAAAGRycy9kb3ducmV2LnhtbERP24rCMBB9F/yHMIJvmq6CStcoiygIssLWy/PQjG3Z&#10;ZFKaWOvfmwVh3+ZwrrNcd9aIlhpfOVbwMU5AEOdOV1woOJ92owUIH5A1Gsek4Eke1qt+b4mpdg/+&#10;oTYLhYgh7FNUUIZQp1L6vCSLfuxq4sjdXGMxRNgUUjf4iOHWyEmSzKTFimNDiTVtSsp/s7tVcLmd&#10;+G4O12ers+1ibo7ZvPuulBoOuq9PEIG68C9+u/c6zp8k0xn8vRNvkK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XrfF8MAAADeAAAADwAAAAAAAAAAAAAAAACYAgAAZHJzL2Rv&#10;d25yZXYueG1sUEsFBgAAAAAEAAQA9QAAAIgDAAAAAA==&#10;" path="m,l43,e" filled="f" strokecolor="#231f20" strokeweight=".14181mm">
                      <v:path arrowok="t" o:connecttype="custom" o:connectlocs="0,0;43,0" o:connectangles="0,0"/>
                    </v:shape>
                  </v:group>
                  <v:group id="Group 12119" o:spid="_x0000_s1033" style="position:absolute;left:3486;top:1687;width:2;height:397" coordorigin="3486,1687" coordsize="2,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LmBPsQAAADeAAAA&#10;DwAAAAAAAAAAAAAAAACqAgAAZHJzL2Rvd25yZXYueG1sUEsFBgAAAAAEAAQA+gAAAJsDAAAAAA==&#10;">
                    <v:shape id="Freeform 12120" o:spid="_x0000_s1034" style="position:absolute;left:3486;top:1687;width:2;height:397;visibility:visible;mso-wrap-style:square;v-text-anchor:top" coordsize="2,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QRmcYA&#10;AADeAAAADwAAAGRycy9kb3ducmV2LnhtbESPQWvCQBCF70L/wzKF3nTTFEVSV7FCoVdtQHubZKfZ&#10;0OxszG41/vvOoeBthvfmvW9Wm9F36kJDbAMbeJ5loIjrYFtuDJSf79MlqJiQLXaBycCNImzWD5MV&#10;FjZceU+XQ2qUhHAs0IBLqS+0jrUjj3EWemLRvsPgMck6NNoOeJVw3+k8yxbaY8vS4LCnnaP65/Dr&#10;DVT7eXWst8v2PFZfeVXe3srT3Bnz9DhuX0ElGtPd/H/9YQU/z16EV96RGf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FQRmcYAAADeAAAADwAAAAAAAAAAAAAAAACYAgAAZHJz&#10;L2Rvd25yZXYueG1sUEsFBgAAAAAEAAQA9QAAAIsDAAAAAA==&#10;" path="m,397l,e" filled="f" strokecolor="#231f20" strokeweight=".14181mm">
                      <v:path arrowok="t" o:connecttype="custom" o:connectlocs="0,2084;0,1687" o:connectangles="0,0"/>
                    </v:shape>
                  </v:group>
                  <v:group id="Group 12117" o:spid="_x0000_s1035" style="position:absolute;left:3443;top:1687;width:2;height:397" coordorigin="3443,1687" coordsize="2,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mqw18QAAADeAAAA&#10;DwAAAAAAAAAAAAAAAACqAgAAZHJzL2Rvd25yZXYueG1sUEsFBgAAAAAEAAQA+gAAAJsDAAAAAA==&#10;">
                    <v:shape id="Freeform 12118" o:spid="_x0000_s1036" style="position:absolute;left:3443;top:1687;width:2;height:397;visibility:visible;mso-wrap-style:square;v-text-anchor:top" coordsize="2,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Ru4sYA&#10;AADeAAAADwAAAGRycy9kb3ducmV2LnhtbESPQWvCQBCF70L/wzKF3nTTUEVSV7FCoVdtQHubZKfZ&#10;0OxszG41/vvOoeBthnnz3vtWm9F36kJDbAMbeJ5loIjrYFtuDJSf79MlqJiQLXaBycCNImzWD5MV&#10;FjZceU+XQ2qUmHAs0IBLqS+0jrUjj3EWemK5fYfBY5J1aLQd8CrmvtN5li20x5YlwWFPO0f1z+HX&#10;G6j28+pYb5fteay+8qq8vZWnuTPm6XHcvoJKNKa7+P/7w0r9PHsRAMGRGf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iRu4sYAAADeAAAADwAAAAAAAAAAAAAAAACYAgAAZHJz&#10;L2Rvd25yZXYueG1sUEsFBgAAAAAEAAQA9QAAAIsDAAAAAA==&#10;" path="m,397l,e" filled="f" strokecolor="#231f20" strokeweight=".14181mm">
                      <v:path arrowok="t" o:connecttype="custom" o:connectlocs="0,2084;0,1687" o:connectangles="0,0"/>
                    </v:shape>
                  </v:group>
                  <v:group id="Group 12115" o:spid="_x0000_s1037" style="position:absolute;left:3443;top:1745;width:42;height:2" coordorigin="3443,1745" coordsize="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az6zFAAAA3gAA&#10;AA8AAAAAAAAAAAAAAAAAqgIAAGRycy9kb3ducmV2LnhtbFBLBQYAAAAABAAEAPoAAACcAwAAAAA=&#10;">
                    <v:shape id="Freeform 12116" o:spid="_x0000_s1038" style="position:absolute;left:3443;top:1745;width:42;height:2;visibility:visible;mso-wrap-style:square;v-text-anchor:top" coordsize="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eqacQA&#10;AADeAAAADwAAAGRycy9kb3ducmV2LnhtbERP22rCQBB9F/oPyxR8001DqRLdBCktFMRC4+V5yI5J&#10;cHc2ZNcY/94tFPo2h3OddTFaIwbqfetYwcs8AUFcOd1yreCw/5wtQfiArNE4JgV38lDkT5M1Ztrd&#10;+IeGMtQihrDPUEETQpdJ6auGLPq564gjd3a9xRBhX0vd4y2GWyPTJHmTFluODQ129N5QdSmvVsHx&#10;vOer2Z7ugy4/lgvzXS7GXavU9HncrEAEGsO/+M/9peP8NHlN4fedeIPM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HqmnEAAAA3gAAAA8AAAAAAAAAAAAAAAAAmAIAAGRycy9k&#10;b3ducmV2LnhtbFBLBQYAAAAABAAEAPUAAACJAwAAAAA=&#10;" path="m,l43,e" filled="f" strokecolor="#231f20" strokeweight=".14181mm">
                      <v:path arrowok="t" o:connecttype="custom" o:connectlocs="0,0;43,0" o:connectangles="0,0"/>
                    </v:shape>
                  </v:group>
                  <v:group id="Group 12113" o:spid="_x0000_s1039" style="position:absolute;left:3443;top:2084;width:42;height:2" coordorigin="3443,2084" coordsize="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4T0QMQAAADeAAAA&#10;DwAAAAAAAAAAAAAAAACqAgAAZHJzL2Rvd25yZXYueG1sUEsFBgAAAAAEAAQA+gAAAJsDAAAAAA==&#10;">
                    <v:shape id="Freeform 12114" o:spid="_x0000_s1040" style="position:absolute;left:3443;top:2084;width:42;height:2;visibility:visible;mso-wrap-style:square;v-text-anchor:top" coordsize="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KXhsMA&#10;AADeAAAADwAAAGRycy9kb3ducmV2LnhtbERP24rCMBB9X/Afwgi+remKqHSNsoiCIApbL89DM7Zl&#10;k0lpYq1/bwRh3+ZwrjNfdtaIlhpfOVbwNUxAEOdOV1woOB03nzMQPiBrNI5JwYM8LBe9jzmm2t35&#10;l9osFCKGsE9RQRlCnUrp85Is+qGriSN3dY3FEGFTSN3gPYZbI0dJMpEWK44NJda0Kin/y25Wwfl6&#10;5JvZXR6tztazqTlk025fKTXodz/fIAJ14V/8dm91nD9KxmN4vRNvkI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KXhsMAAADeAAAADwAAAAAAAAAAAAAAAACYAgAAZHJzL2Rv&#10;d25yZXYueG1sUEsFBgAAAAAEAAQA9QAAAIgDAAAAAA==&#10;" path="m,l43,e" filled="f" strokecolor="#231f20" strokeweight=".14181mm">
                      <v:path arrowok="t" o:connecttype="custom" o:connectlocs="0,0;43,0" o:connectangles="0,0"/>
                    </v:shape>
                  </v:group>
                  <v:group id="Group 12111" o:spid="_x0000_s1041" style="position:absolute;left:3443;top:1922;width:42;height:2" coordorigin="3443,1922" coordsize="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IcmvxgAAAN4A&#10;AAAPAAAAAAAAAAAAAAAAAKoCAABkcnMvZG93bnJldi54bWxQSwUGAAAAAAQABAD6AAAAnQMAAAAA&#10;">
                    <v:shape id="Freeform 12112" o:spid="_x0000_s1042" style="position:absolute;left:3443;top:1922;width:42;height:2;visibility:visible;mso-wrap-style:square;v-text-anchor:top" coordsize="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ysasMA&#10;AADeAAAADwAAAGRycy9kb3ducmV2LnhtbERP24rCMBB9F/yHMIJvmq6IStcoiygIssLWy/PQjG3Z&#10;ZFKaWOvfmwVh3+ZwrrNcd9aIlhpfOVbwMU5AEOdOV1woOJ92owUIH5A1Gsek4Eke1qt+b4mpdg/+&#10;oTYLhYgh7FNUUIZQp1L6vCSLfuxq4sjdXGMxRNgUUjf4iOHWyEmSzKTFimNDiTVtSsp/s7tVcLmd&#10;+G4O12ers+1ibo7ZvPuulBoOuq9PEIG68C9+u/c6zp8k0xn8vRNvkK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XysasMAAADeAAAADwAAAAAAAAAAAAAAAACYAgAAZHJzL2Rv&#10;d25yZXYueG1sUEsFBgAAAAAEAAQA9QAAAIgDAAAAAA==&#10;" path="m,l43,e" filled="f" strokecolor="#231f20" strokeweight=".14181mm">
                      <v:path arrowok="t" o:connecttype="custom" o:connectlocs="0,0;43,0" o:connectangles="0,0"/>
                    </v:shape>
                  </v:group>
                  <v:group id="Group 12109" o:spid="_x0000_s1043" style="position:absolute;left:3125;top:1901;width:424;height:2" coordorigin="3125,1901" coordsize="42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L/yQ8QAAADeAAAA&#10;DwAAAAAAAAAAAAAAAACqAgAAZHJzL2Rvd25yZXYueG1sUEsFBgAAAAAEAAQA+gAAAJsDAAAAAA==&#10;">
                    <v:shape id="Freeform 12110" o:spid="_x0000_s1044" style="position:absolute;left:3125;top:1901;width:424;height:2;visibility:visible;mso-wrap-style:square;v-text-anchor:top" coordsize="4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lTC8YA&#10;AADeAAAADwAAAGRycy9kb3ducmV2LnhtbESPQUsDQQyF74L/YYjgReysVaSsnZZSsO2tttZ72Imz&#10;S3cyy07crv56cxC8JbyX977Ml2NszUB9bhI7eJgUYIir5BsODk7vr/czMFmQPbaJycE3ZVgurq/m&#10;WPp04QMNRwlGQziX6KAW6Uprc1VTxDxJHbFqn6mPKLr2wfoeLxoeWzstimcbsWFtqLGjdU3V+fgV&#10;HewP1Xkn+4+7EIYN/WzftvK4Yedub8bVCxihUf7Nf9c7r/jT4kl59R2dwS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PlTC8YAAADeAAAADwAAAAAAAAAAAAAAAACYAgAAZHJz&#10;L2Rvd25yZXYueG1sUEsFBgAAAAAEAAQA9QAAAIsDAAAAAA==&#10;" path="m,l424,e" filled="f" strokecolor="#231f20" strokeweight=".14181mm">
                      <v:path arrowok="t" o:connecttype="custom" o:connectlocs="0,0;424,0" o:connectangles="0,0"/>
                    </v:shape>
                  </v:group>
                  <v:group id="Group 12107" o:spid="_x0000_s1045" style="position:absolute;left:3358;top:1985;width:127;height:2" coordorigin="3358,1985" coordsize="1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Zsw6rFAAAA3gAA&#10;AA8AAAAAAAAAAAAAAAAAqgIAAGRycy9kb3ducmV2LnhtbFBLBQYAAAAABAAEAPoAAACcAwAAAAA=&#10;">
                    <v:shape id="Freeform 12108" o:spid="_x0000_s1046" style="position:absolute;left:3358;top:1985;width:127;height:2;visibility:visible;mso-wrap-style:square;v-text-anchor:top" coordsize="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qxrckA&#10;AADeAAAADwAAAGRycy9kb3ducmV2LnhtbESPT2vCQBDF74V+h2UKvemmgkWjq5RCWnuQ4p+LtzE7&#10;JsHsbMhuTNpP7xwKvc0wb957v+V6cLW6URsqzwZexgko4tzbigsDx0M2moEKEdli7ZkM/FCA9erx&#10;YYmp9T3v6LaPhRITDikaKGNsUq1DXpLDMPYNsdwuvnUYZW0LbVvsxdzVepIkr9phxZJQYkPvJeXX&#10;fecMfE+HczifvubdZvv5250o+2j6zJjnp+FtASrSEP/Ff98bK/UnyVQABEdm0Ks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WQqxrckAAADeAAAADwAAAAAAAAAAAAAAAACYAgAA&#10;ZHJzL2Rvd25yZXYueG1sUEsFBgAAAAAEAAQA9QAAAI4DAAAAAA==&#10;" path="m,l128,e" filled="f" strokecolor="#231f20" strokeweight=".14181mm">
                      <v:path arrowok="t" o:connecttype="custom" o:connectlocs="0,0;128,0" o:connectangles="0,0"/>
                    </v:shape>
                  </v:group>
                  <v:group id="Group 12105" o:spid="_x0000_s1047" style="position:absolute;left:3274;top:1922;width:42;height:2" coordorigin="3274,1922" coordsize="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3DWXHFAAAA3gAA&#10;AA8AAAAAAAAAAAAAAAAAqgIAAGRycy9kb3ducmV2LnhtbFBLBQYAAAAABAAEAPoAAACcAwAAAAA=&#10;">
                    <v:shape id="Freeform 12106" o:spid="_x0000_s1048" style="position:absolute;left:3274;top:1922;width:42;height:2;visibility:visible;mso-wrap-style:square;v-text-anchor:top" coordsize="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48tMQA&#10;AADeAAAADwAAAGRycy9kb3ducmV2LnhtbERP22rCQBB9F/oPyxR8000DrRLdBCktFMRC4+V5yI5J&#10;cHc2ZNcY/94tFPo2h3OddTFaIwbqfetYwcs8AUFcOd1yreCw/5wtQfiArNE4JgV38lDkT5M1Ztrd&#10;+IeGMtQihrDPUEETQpdJ6auGLPq564gjd3a9xRBhX0vd4y2GWyPTJHmTFluODQ129N5QdSmvVsHx&#10;vOer2Z7ugy4/lgvzXS7GXavU9HncrEAEGsO/+M/9peP8NHlN4fedeIPM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PLTEAAAA3gAAAA8AAAAAAAAAAAAAAAAAmAIAAGRycy9k&#10;b3ducmV2LnhtbFBLBQYAAAAABAAEAPUAAACJAwAAAAA=&#10;" path="m,l42,e" filled="f" strokecolor="#231f20" strokeweight=".14181mm">
                      <v:path arrowok="t" o:connecttype="custom" o:connectlocs="0,0;42,0" o:connectangles="0,0"/>
                    </v:shape>
                  </v:group>
                  <v:group id="Group 12103" o:spid="_x0000_s1049" style="position:absolute;left:3274;top:2084;width:42;height:2" coordorigin="3274,2084" coordsize="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l1incQAAADeAAAA&#10;DwAAAAAAAAAAAAAAAACqAgAAZHJzL2Rvd25yZXYueG1sUEsFBgAAAAAEAAQA+gAAAJsDAAAAAA==&#10;">
                    <v:shape id="Freeform 12104" o:spid="_x0000_s1050" style="position:absolute;left:3274;top:2084;width:42;height:2;visibility:visible;mso-wrap-style:square;v-text-anchor:top" coordsize="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sBW8QA&#10;AADeAAAADwAAAGRycy9kb3ducmV2LnhtbERP22rCQBB9F/oPyxT6pptKrRKzSiktFKSFJtXnITu5&#10;4O5syK4x/n1XEHybw7lOth2tEQP1vnWs4HmWgCAunW65VvBXfE5XIHxA1mgck4ILedhuHiYZptqd&#10;+ZeGPNQihrBPUUETQpdK6cuGLPqZ64gjV7neYoiwr6Xu8RzDrZHzJHmVFluODQ129N5QecxPVsG+&#10;KvhkdofLoPOP1dL85Mvxu1Xq6XF8W4MINIa7+Ob+0nH+PFm8wPWdeIP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87AVvEAAAA3gAAAA8AAAAAAAAAAAAAAAAAmAIAAGRycy9k&#10;b3ducmV2LnhtbFBLBQYAAAAABAAEAPUAAACJAwAAAAA=&#10;" path="m,l42,e" filled="f" strokecolor="#231f20" strokeweight=".14181mm">
                      <v:path arrowok="t" o:connecttype="custom" o:connectlocs="0,0;42,0" o:connectangles="0,0"/>
                    </v:shape>
                  </v:group>
                  <v:group id="Group 12101" o:spid="_x0000_s1051" style="position:absolute;left:3274;top:1745;width:42;height:2" coordorigin="3274,1745" coordsize="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vhfcsQAAADeAAAA&#10;DwAAAAAAAAAAAAAAAACqAgAAZHJzL2Rvd25yZXYueG1sUEsFBgAAAAAEAAQA+gAAAJsDAAAAAA==&#10;">
                    <v:shape id="Freeform 12102" o:spid="_x0000_s1052" style="position:absolute;left:3274;top:1745;width:42;height:2;visibility:visible;mso-wrap-style:square;v-text-anchor:top" coordsize="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U6t8MA&#10;AADeAAAADwAAAGRycy9kb3ducmV2LnhtbERP24rCMBB9F/yHMIJvmq7gha5RFlEQZIWtl+ehGduy&#10;yaQ0sda/NwvCvs3hXGe57qwRLTW+cqzgY5yAIM6drrhQcD7tRgsQPiBrNI5JwZM8rFf93hJT7R78&#10;Q20WChFD2KeooAyhTqX0eUkW/djVxJG7ucZiiLAppG7wEcOtkZMkmUmLFceGEmvalJT/Zner4HI7&#10;8d0crs9WZ9vF3ByzefddKTUcdF+fIAJ14V/8du91nD9JpjP4eyfeIF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KU6t8MAAADeAAAADwAAAAAAAAAAAAAAAACYAgAAZHJzL2Rv&#10;d25yZXYueG1sUEsFBgAAAAAEAAQA9QAAAIgDAAAAAA==&#10;" path="m,l42,e" filled="f" strokecolor="#231f20" strokeweight=".14181mm">
                      <v:path arrowok="t" o:connecttype="custom" o:connectlocs="0,0;42,0" o:connectangles="0,0"/>
                    </v:shape>
                  </v:group>
                  <v:group id="Group 12099" o:spid="_x0000_s1053" style="position:absolute;left:3274;top:1687;width:2;height:397" coordorigin="3274,1687" coordsize="2,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7WZknsQAAADeAAAA&#10;DwAAAAAAAAAAAAAAAACqAgAAZHJzL2Rvd25yZXYueG1sUEsFBgAAAAAEAAQA+gAAAJsDAAAAAA==&#10;">
                    <v:shape id="Freeform 12100" o:spid="_x0000_s1054" style="position:absolute;left:3274;top:1687;width:2;height:397;visibility:visible;mso-wrap-style:square;v-text-anchor:top" coordsize="2,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v0OcYA&#10;AADeAAAADwAAAGRycy9kb3ducmV2LnhtbESPQWvDMAyF74P+B6PCbqvTQEbJ6pZ2UNi1XWDdTYm1&#10;OCyWs9ht038/HQa7Sbyn9z6tt5Pv1ZXG2AU2sFxkoIibYDtuDVTvh6cVqJiQLfaBycCdImw3s4c1&#10;ljbc+EjXU2qVhHAs0YBLaSi1jo0jj3ERBmLRvsLoMck6ttqOeJNw3+s8y561x46lweFAr46a79PF&#10;G6iPRf3R7Fbdz1R/5nV131fnwhnzOJ92L6ASTenf/Hf9ZgU/zwrhlXdkBr3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Yv0OcYAAADeAAAADwAAAAAAAAAAAAAAAACYAgAAZHJz&#10;L2Rvd25yZXYueG1sUEsFBgAAAAAEAAQA9QAAAIsDAAAAAA==&#10;" path="m,397l,e" filled="f" strokecolor="#231f20" strokeweight=".14181mm">
                      <v:path arrowok="t" o:connecttype="custom" o:connectlocs="0,2084;0,1687" o:connectangles="0,0"/>
                    </v:shape>
                  </v:group>
                  <v:group id="Group 12097" o:spid="_x0000_s1055" style="position:absolute;left:3316;top:1687;width:2;height:397" coordorigin="3316,1687" coordsize="2,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87VVd8QAAADeAAAA&#10;DwAAAAAAAAAAAAAAAACqAgAAZHJzL2Rvd25yZXYueG1sUEsFBgAAAAAEAAQA+gAAAJsDAAAAAA==&#10;">
                    <v:shape id="Freeform 12098" o:spid="_x0000_s1056" style="position:absolute;left:3316;top:1687;width:2;height:397;visibility:visible;mso-wrap-style:square;v-text-anchor:top" coordsize="2,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EygsYA&#10;AADeAAAADwAAAGRycy9kb3ducmV2LnhtbESPQWvDMAyF74X9B6NBb42zQEvJ6pauUNi1XWDbTYm1&#10;OCyWs9hr039fHQa7SejpvfdtdpPv1YXG2AU28JTloIibYDtuDVRvx8UaVEzIFvvAZOBGEXbbh9kG&#10;SxuufKLLObVKTDiWaMClNJRax8aRx5iFgVhuX2H0mGQdW21HvIq573WR5yvtsWNJcDjQwVHzff71&#10;BurTsn5v9uvuZ6o/i7q6vVQfS2fM/HHaP4NKNKV/8d/3q5X6Rb4SAMGRGfT2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ZEygsYAAADeAAAADwAAAAAAAAAAAAAAAACYAgAAZHJz&#10;L2Rvd25yZXYueG1sUEsFBgAAAAAEAAQA9QAAAIsDAAAAAA==&#10;" path="m,397l,e" filled="f" strokecolor="#231f20" strokeweight=".14181mm">
                      <v:path arrowok="t" o:connecttype="custom" o:connectlocs="0,2084;0,1687" o:connectangles="0,0"/>
                    </v:shape>
                  </v:group>
                  <v:group id="Group 12095" o:spid="_x0000_s1057" style="position:absolute;left:3274;top:1687;width:42;height:2" coordorigin="3274,1687" coordsize="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Ovk8zFAAAA3gAA&#10;AA8AAAAAAAAAAAAAAAAAqgIAAGRycy9kb3ducmV2LnhtbFBLBQYAAAAABAAEAPoAAACcAwAAAAA=&#10;">
                    <v:shape id="Freeform 12096" o:spid="_x0000_s1058" style="position:absolute;left:3274;top:1687;width:42;height:2;visibility:visible;mso-wrap-style:square;v-text-anchor:top" coordsize="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L2CcIA&#10;AADeAAAADwAAAGRycy9kb3ducmV2LnhtbERPTYvCMBC9C/sfwix403R7UOkaRRYFQRS26p6HZmyL&#10;yaQ0sdZ/bwRhb/N4nzNf9taIjlpfO1bwNU5AEBdO11wqOB03oxkIH5A1Gsek4EEelouPwRwz7e78&#10;S10eShFD2GeooAqhyaT0RUUW/dg1xJG7uNZiiLAtpW7xHsOtkWmSTKTFmmNDhQ39VFRc85tVcL4c&#10;+WZ2f49O5+vZ1Bzyab+vlRp+9qtvEIH68C9+u7c6zk+TSQqvd+INcvE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8vYJwgAAAN4AAAAPAAAAAAAAAAAAAAAAAJgCAABkcnMvZG93&#10;bnJldi54bWxQSwUGAAAAAAQABAD1AAAAhwMAAAAA&#10;" path="m,l42,e" filled="f" strokecolor="#231f20" strokeweight=".14181mm">
                      <v:path arrowok="t" o:connecttype="custom" o:connectlocs="0,0;42,0" o:connectangles="0,0"/>
                    </v:shape>
                  </v:group>
                  <v:group id="Group 12093" o:spid="_x0000_s1059" style="position:absolute;left:3401;top:1802;width:2;height:397" coordorigin="3401,1802" coordsize="2,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xqCDFAAAA3gAA&#10;AA8AAAAAAAAAAAAAAAAAqgIAAGRycy9kb3ducmV2LnhtbFBLBQYAAAAABAAEAPoAAACcAwAAAAA=&#10;">
                    <v:shape id="Freeform 12094" o:spid="_x0000_s1060" style="position:absolute;left:3401;top:1802;width:2;height:397;visibility:visible;mso-wrap-style:square;v-text-anchor:top" coordsize="2,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o0gcMA&#10;AADeAAAADwAAAGRycy9kb3ducmV2LnhtbERPTYvCMBC9L/gfwgh7W1PLKlKNogvCXtXCrrdpMzbF&#10;ZtJtotZ/vxEEb/N4n7NY9bYRV+p87VjBeJSAIC6drrlSkB+2HzMQPiBrbByTgjt5WC0HbwvMtLvx&#10;jq77UIkYwj5DBSaENpPSl4Ys+pFriSN3cp3FEGFXSd3hLYbbRqZJMpUWa44NBlv6MlSe9xeroNhN&#10;ip9yPav/+uKYFvl9k/9OjFLvw349BxGoDy/x0/2t4/w0mX7C4514g1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qo0gcMAAADeAAAADwAAAAAAAAAAAAAAAACYAgAAZHJzL2Rv&#10;d25yZXYueG1sUEsFBgAAAAAEAAQA9QAAAIgDAAAAAA==&#10;" path="m,l,397e" filled="f" strokecolor="#231f20" strokeweight=".14181mm">
                      <v:path arrowok="t" o:connecttype="custom" o:connectlocs="0,1802;0,2199" o:connectangles="0,0"/>
                    </v:shape>
                  </v:group>
                  <v:group id="Group 12091" o:spid="_x0000_s1061" style="position:absolute;left:3353;top:1802;width:2;height:416" coordorigin="3353,1802" coordsize="2,4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lc/FAAAA3gAA&#10;AA8AAAAAAAAAAAAAAAAAqgIAAGRycy9kb3ducmV2LnhtbFBLBQYAAAAABAAEAPoAAACcAwAAAAA=&#10;">
                    <v:shape id="Freeform 12092" o:spid="_x0000_s1062" style="position:absolute;left:3353;top:1802;width:2;height:416;visibility:visible;mso-wrap-style:square;v-text-anchor:top" coordsize="2,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nD8MA&#10;AADeAAAADwAAAGRycy9kb3ducmV2LnhtbERPyWrDMBC9F/oPYgq5lFiuaU1wo4QkELCPiQu9DtZ4&#10;odbISGri5OurQqG3ebx11tvZjOJCzg+WFbwkKQjixuqBOwUf9XG5AuEDssbRMim4kYft5vFhjYW2&#10;Vz7R5Rw6EUPYF6igD2EqpPRNTwZ9YifiyLXWGQwRuk5qh9cYbkaZpWkuDQ4cG3qc6NBT83X+Ngqy&#10;1/1zOJaI7ZuvTlXzWVPt7kotnubdO4hAc/gX/7lLHednaZ7D7zvxBrn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SnD8MAAADeAAAADwAAAAAAAAAAAAAAAACYAgAAZHJzL2Rv&#10;d25yZXYueG1sUEsFBgAAAAAEAAQA9QAAAIgDAAAAAA==&#10;" path="m,l,417e" filled="f" strokecolor="#231f20" strokeweight=".32244mm">
                      <v:path arrowok="t" o:connecttype="custom" o:connectlocs="0,1802;0,2219" o:connectangles="0,0"/>
                    </v:shape>
                  </v:group>
                  <v:group id="Group 12089" o:spid="_x0000_s1063" style="position:absolute;left:3358;top:1802;width:43;height:2" coordorigin="3358,1802" coordsize="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jCq4jxgAAAN4A&#10;AAAPAAAAAAAAAAAAAAAAAKoCAABkcnMvZG93bnJldi54bWxQSwUGAAAAAAQABAD6AAAAnQMAAAAA&#10;">
                    <v:shape id="Freeform 12090" o:spid="_x0000_s1064" style="position:absolute;left:3358;top:1802;width:43;height:2;visibility:visible;mso-wrap-style:square;v-text-anchor:top" coordsize="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tCjcUA&#10;AADeAAAADwAAAGRycy9kb3ducmV2LnhtbESPQU8CMRCF7yb+h2ZMuElXEtCsFGIwBk8SgYu3yXbc&#10;rm6nS1ug/HvmYOJtJu/Ne9/Ml8X36kQxdYENPIwrUMRNsB23Bva7t/snUCkjW+wDk4ELJVgubm/m&#10;WNtw5k86bXOrJIRTjQZczkOtdWoceUzjMBCL9h2ixyxrbLWNeJZw3+tJVc20x46lweFAK0fN7/bo&#10;DcT1/tC8fj1uYh/wovWPm36UYszorrw8g8pU8r/57/rdCv6kmgmvvCMz6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i0KNxQAAAN4AAAAPAAAAAAAAAAAAAAAAAJgCAABkcnMv&#10;ZG93bnJldi54bWxQSwUGAAAAAAQABAD1AAAAigMAAAAA&#10;" path="m,l43,e" filled="f" strokecolor="#231f20" strokeweight=".14181mm">
                      <v:path arrowok="t" o:connecttype="custom" o:connectlocs="0,0;43,0" o:connectangles="0,0"/>
                    </v:shape>
                  </v:group>
                  <v:group id="Group 12087" o:spid="_x0000_s1065" style="position:absolute;left:3358;top:2199;width:43;height:2" coordorigin="3358,2199" coordsize="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92Z/KxgAAAN4A&#10;AAAPAAAAAAAAAAAAAAAAAKoCAABkcnMvZG93bnJldi54bWxQSwUGAAAAAAQABAD6AAAAnQMAAAAA&#10;">
                    <v:shape id="Freeform 12088" o:spid="_x0000_s1066" style="position:absolute;left:3358;top:2199;width:43;height:2;visibility:visible;mso-wrap-style:square;v-text-anchor:top" coordsize="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TYVsUA&#10;AADeAAAADwAAAGRycy9kb3ducmV2LnhtbESPQU8CMRCF7yT+h2ZMuEFXEsSsFGIwBk8agYu3yXbc&#10;rm6nS1ug/HvnYOJtJvPmvfct18X36kwxdYEN3E0rUMRNsB23Bg77l8kDqJSRLfaBycCVEqxXN6Ml&#10;1jZc+IPOu9wqMeFUowGX81BrnRpHHtM0DMRy+wrRY5Y1ttpGvIi57/Wsqu61x44lweFAG0fNz+7k&#10;DcTt4dg8fy7eYx/wqvW3m7+VYsz4tjw9gspU8r/47/vVSv1ZtRAAwZEZ9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JNhWxQAAAN4AAAAPAAAAAAAAAAAAAAAAAJgCAABkcnMv&#10;ZG93bnJldi54bWxQSwUGAAAAAAQABAD1AAAAigMAAAAA&#10;" path="m,l43,e" filled="f" strokecolor="#231f20" strokeweight=".14181mm">
                      <v:path arrowok="t" o:connecttype="custom" o:connectlocs="0,0;43,0" o:connectangles="0,0"/>
                    </v:shape>
                  </v:group>
                  <v:group id="Group 12085" o:spid="_x0000_s1067" style="position:absolute;left:3189;top:1897;width:254;height:2" coordorigin="3189,1897" coordsize="25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Z2BRHFAAAA3gAA&#10;AA8AAAAAAAAAAAAAAAAAqgIAAGRycy9kb3ducmV2LnhtbFBLBQYAAAAABAAEAPoAAACcAwAAAAA=&#10;">
                    <v:shape id="Freeform 12086" o:spid="_x0000_s1068" style="position:absolute;left:3189;top:1897;width:254;height:2;visibility:visible;mso-wrap-style:square;v-text-anchor:top" coordsize="2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ypxMIA&#10;AADeAAAADwAAAGRycy9kb3ducmV2LnhtbERPS4vCMBC+C/sfwgjeNLGIlmqUrrCLFw8+lr0OzdgW&#10;m0lponb//UYQvM3H95zVpreNuFPna8caphMFgrhwpuZSw/n0NU5B+IBssHFMGv7Iw2b9MVhhZtyD&#10;D3Q/hlLEEPYZaqhCaDMpfVGRRT9xLXHkLq6zGCLsSmk6fMRw28hEqbm0WHNsqLClbUXF9XizGn7b&#10;g00+Md/t0+9Lqs4/zqh8pvVo2OdLEIH68Ba/3DsT5ydqkcDznXiDX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zKnEwgAAAN4AAAAPAAAAAAAAAAAAAAAAAJgCAABkcnMvZG93&#10;bnJldi54bWxQSwUGAAAAAAQABAD1AAAAhwMAAAAA&#10;" path="m,l254,e" filled="f" strokecolor="#231f20" strokeweight=".28011mm">
                      <v:path arrowok="t" o:connecttype="custom" o:connectlocs="0,0;254,0" o:connectangles="0,0"/>
                    </v:shape>
                  </v:group>
                  <v:group id="Group 12083" o:spid="_x0000_s1069" style="position:absolute;left:3358;top:2141;width:43;height:2" coordorigin="3358,2141" coordsize="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eg+/cQAAADeAAAA&#10;DwAAAAAAAAAAAAAAAACqAgAAZHJzL2Rvd25yZXYueG1sUEsFBgAAAAAEAAQA+gAAAJsDAAAAAA==&#10;">
                    <v:shape id="Freeform 12084" o:spid="_x0000_s1070" style="position:absolute;left:3358;top:2141;width:43;height:2;visibility:visible;mso-wrap-style:square;v-text-anchor:top" coordsize="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eVcMA&#10;AADeAAAADwAAAGRycy9kb3ducmV2LnhtbERPS2sCMRC+F/wPYYTealZpq6xGkZbSnio+Lt6GzbhZ&#10;3Uy2Sarx3zdCwdt8fM+ZLZJtxZl8aBwrGA4KEMSV0w3XCnbbj6cJiBCRNbaOScGVAizmvYcZltpd&#10;eE3nTaxFDuFQogITY1dKGSpDFsPAdcSZOzhvMWboa6k9XnK4beWoKF6lxYZzg8GO3gxVp82vVeA/&#10;dz/V+3688q3Dq5RH8/KdklKP/bScgoiU4l387/7Sef6oGD/D7Z18g5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h/eVcMAAADeAAAADwAAAAAAAAAAAAAAAACYAgAAZHJzL2Rv&#10;d25yZXYueG1sUEsFBgAAAAAEAAQA9QAAAIgDAAAAAA==&#10;" path="m,l43,e" filled="f" strokecolor="#231f20" strokeweight=".14181mm">
                      <v:path arrowok="t" o:connecttype="custom" o:connectlocs="0,0;43,0" o:connectangles="0,0"/>
                    </v:shape>
                  </v:group>
                  <v:group id="Group 12081" o:spid="_x0000_s1071" style="position:absolute;left:3358;top:1964;width:43;height:2" coordorigin="3358,1964" coordsize="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U0DEsQAAADeAAAA&#10;DwAAAAAAAAAAAAAAAACqAgAAZHJzL2Rvd25yZXYueG1sUEsFBgAAAAAEAAQA+gAAAJsDAAAAAA==&#10;">
                    <v:shape id="Freeform 12082" o:spid="_x0000_s1072" style="position:absolute;left:3358;top:1964;width:43;height:2;visibility:visible;mso-wrap-style:square;v-text-anchor:top" coordsize="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HlucIA&#10;AADeAAAADwAAAGRycy9kb3ducmV2LnhtbERPTWsCMRC9C/6HMEJvmlWoltUoYintqUXrxduwGTer&#10;m8k2STX++6YgeJvH+5zFKtlWXMiHxrGC8agAQVw53XCtYP/9NnwBESKyxtYxKbhRgNWy31tgqd2V&#10;t3TZxVrkEA4lKjAxdqWUoTJkMYxcR5y5o/MWY4a+ltrjNYfbVk6KYiotNpwbDHa0MVSdd79WgX/f&#10;/1Svh9mXbx3epDyZ58+UlHoapPUcRKQUH+K7+0Pn+ZNiNoX/d/INcv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geW5wgAAAN4AAAAPAAAAAAAAAAAAAAAAAJgCAABkcnMvZG93&#10;bnJldi54bWxQSwUGAAAAAAQABAD1AAAAhwMAAAAA&#10;" path="m,l43,e" filled="f" strokecolor="#231f20" strokeweight=".14181mm">
                      <v:path arrowok="t" o:connecttype="custom" o:connectlocs="0,0;43,0" o:connectangles="0,0"/>
                    </v:shape>
                  </v:group>
                  <v:group id="Group 12079" o:spid="_x0000_s1073" style="position:absolute;left:3231;top:1802;width:2;height:397" coordorigin="3231,1802" coordsize="2,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tM4/sQAAADeAAAA&#10;DwAAAAAAAAAAAAAAAACqAgAAZHJzL2Rvd25yZXYueG1sUEsFBgAAAAAEAAQA+gAAAJsDAAAAAA==&#10;">
                    <v:shape id="Freeform 12080" o:spid="_x0000_s1074" style="position:absolute;left:3231;top:1802;width:2;height:397;visibility:visible;mso-wrap-style:square;v-text-anchor:top" coordsize="2,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6oWcYA&#10;AADeAAAADwAAAGRycy9kb3ducmV2LnhtbESPQWvCQBCF74X+h2UKvdVNA7YSXcUKhV7VQOttkh2z&#10;wexszG41/vvOQehthvfmvW8Wq9F36kJDbAMbeJ1koIjrYFtuDJT7z5cZqJiQLXaBycCNIqyWjw8L&#10;LGy48pYuu9QoCeFYoAGXUl9oHWtHHuMk9MSiHcPgMck6NNoOeJVw3+k8y960x5alwWFPG0f1affr&#10;DVTbafVdr2fteawOeVXePsqfqTPm+Wlcz0ElGtO/+X79ZQU/z96FV96RGf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j6oWcYAAADeAAAADwAAAAAAAAAAAAAAAACYAgAAZHJz&#10;L2Rvd25yZXYueG1sUEsFBgAAAAAEAAQA9QAAAIsDAAAAAA==&#10;" path="m,l,397e" filled="f" strokecolor="#231f20" strokeweight=".14181mm">
                      <v:path arrowok="t" o:connecttype="custom" o:connectlocs="0,1802;0,2199" o:connectangles="0,0"/>
                    </v:shape>
                  </v:group>
                  <v:group id="Group 12077" o:spid="_x0000_s1075" style="position:absolute;left:3189;top:1802;width:2;height:397" coordorigin="3189,1802" coordsize="2,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gACRfFAAAA3gAA&#10;AA8AAAAAAAAAAAAAAAAAqgIAAGRycy9kb3ducmV2LnhtbFBLBQYAAAAABAAEAPoAAACcAwAAAAA=&#10;">
                    <v:shape id="Freeform 12078" o:spid="_x0000_s1076" style="position:absolute;left:3189;top:1802;width:2;height:397;visibility:visible;mso-wrap-style:square;v-text-anchor:top" coordsize="2,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3UeMYA&#10;AADeAAAADwAAAGRycy9kb3ducmV2LnhtbESPQWvDMAyF74P+B6PCbqvTQEfI6pZ2UNi1XWDdTYm1&#10;OCyWs9ht038/HQa7Sejpvfett5Pv1ZXG2AU2sFxkoIibYDtuDVTvh6cCVEzIFvvAZOBOEbab2cMa&#10;SxtufKTrKbVKTDiWaMClNJRax8aRx7gIA7HcvsLoMck6ttqOeBNz3+s8y561x44lweFAr46a79PF&#10;G6iPq/qj2RXdz1R/5nV131fnlTPmcT7tXkAlmtK/+O/7zUr9PCsEQHBkBr3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Z3UeMYAAADeAAAADwAAAAAAAAAAAAAAAACYAgAAZHJz&#10;L2Rvd25yZXYueG1sUEsFBgAAAAAEAAQA9QAAAIsDAAAAAA==&#10;" path="m,l,397e" filled="f" strokecolor="#231f20" strokeweight=".14181mm">
                      <v:path arrowok="t" o:connecttype="custom" o:connectlocs="0,1802;0,2199" o:connectangles="0,0"/>
                    </v:shape>
                  </v:group>
                  <v:group id="Group 12075" o:spid="_x0000_s1077" style="position:absolute;left:3189;top:1802;width:42;height:2" coordorigin="3189,1802" coordsize="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6N1NsQAAADeAAAA&#10;DwAAAAAAAAAAAAAAAACqAgAAZHJzL2Rvd25yZXYueG1sUEsFBgAAAAAEAAQA+gAAAJsDAAAAAA==&#10;">
                    <v:shape id="Freeform 12076" o:spid="_x0000_s1078" style="position:absolute;left:3189;top:1802;width:42;height:2;visibility:visible;mso-wrap-style:square;v-text-anchor:top" coordsize="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4Q88MA&#10;AADeAAAADwAAAGRycy9kb3ducmV2LnhtbERPS4vCMBC+L/gfwgh7W1N70FKNIuLCgqyw9XEemrEt&#10;JpPSxFr/vVlY2Nt8fM9ZrgdrRE+dbxwrmE4SEMSl0w1XCk7Hz48MhA/IGo1jUvAkD+vV6G2JuXYP&#10;/qG+CJWIIexzVFCH0OZS+rImi37iWuLIXV1nMUTYVVJ3+Ijh1sg0SWbSYsOxocaWtjWVt+JuFZyv&#10;R76b/eXZ62KXzc2hmA/fjVLv42GzABFoCP/iP/eXjvPTJEvh9514g1y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f4Q88MAAADeAAAADwAAAAAAAAAAAAAAAACYAgAAZHJzL2Rv&#10;d25yZXYueG1sUEsFBgAAAAAEAAQA9QAAAIgDAAAAAA==&#10;" path="m,l42,e" filled="f" strokecolor="#231f20" strokeweight=".14181mm">
                      <v:path arrowok="t" o:connecttype="custom" o:connectlocs="0,0;42,0" o:connectangles="0,0"/>
                    </v:shape>
                  </v:group>
                  <v:group id="Group 12073" o:spid="_x0000_s1079" style="position:absolute;left:3189;top:2199;width:42;height:2" coordorigin="3189,2199" coordsize="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7D1O2sQAAADeAAAA&#10;DwAAAAAAAAAAAAAAAACqAgAAZHJzL2Rvd25yZXYueG1sUEsFBgAAAAAEAAQA+gAAAJsDAAAAAA==&#10;">
                    <v:shape id="Freeform 12074" o:spid="_x0000_s1080" style="position:absolute;left:3189;top:2199;width:42;height:2;visibility:visible;mso-wrap-style:square;v-text-anchor:top" coordsize="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stHMQA&#10;AADeAAAADwAAAGRycy9kb3ducmV2LnhtbERP22rCQBB9F/oPyxT6pptK0ZC6kVIUCqUFE+3zkJ1c&#10;6O5syK4x/n1XKPg2h3OdzXayRow0+M6xgudFAoK4crrjRsGx3M9TED4gazSOScGVPGzzh9kGM+0u&#10;fKCxCI2IIewzVNCG0GdS+qoli37heuLI1W6wGCIcGqkHvMRwa+QySVbSYsexocWe3luqfouzVXCq&#10;Sz6bz5/rqItdujbfxXr66pR6epzeXkEEmsJd/O/+0HH+Mklf4PZOvEH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bLRzEAAAA3gAAAA8AAAAAAAAAAAAAAAAAmAIAAGRycy9k&#10;b3ducmV2LnhtbFBLBQYAAAAABAAEAPUAAACJAwAAAAA=&#10;" path="m,l42,e" filled="f" strokecolor="#231f20" strokeweight=".14181mm">
                      <v:path arrowok="t" o:connecttype="custom" o:connectlocs="0,0;42,0" o:connectangles="0,0"/>
                    </v:shape>
                  </v:group>
                  <v:group id="Group 12071" o:spid="_x0000_s1081" style="position:absolute;left:3189;top:2141;width:42;height:2" coordorigin="3189,2141" coordsize="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JhzNcQAAADeAAAA&#10;DwAAAAAAAAAAAAAAAACqAgAAZHJzL2Rvd25yZXYueG1sUEsFBgAAAAAEAAQA+gAAAJsDAAAAAA==&#10;">
                    <v:shape id="Freeform 12072" o:spid="_x0000_s1082" style="position:absolute;left:3189;top:2141;width:42;height:2;visibility:visible;mso-wrap-style:square;v-text-anchor:top" coordsize="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UW8MIA&#10;AADeAAAADwAAAGRycy9kb3ducmV2LnhtbERPS4vCMBC+C/6HMII3TfWgpRplEYWFxQXr4zw0Y1s2&#10;mZQm1vrvNwsL3ubje85621sjOmp97VjBbJqAIC6crrlUcDkfJikIH5A1Gsek4EUetpvhYI2Zdk8+&#10;UZeHUsQQ9hkqqEJoMil9UZFFP3UNceTurrUYImxLqVt8xnBr5DxJFtJizbGhwoZ2FRU/+cMquN7P&#10;/DBft1en8326NN/5sj/WSo1H/ccKRKA+vMX/7k8d58+TdAF/78Qb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xRbwwgAAAN4AAAAPAAAAAAAAAAAAAAAAAJgCAABkcnMvZG93&#10;bnJldi54bWxQSwUGAAAAAAQABAD1AAAAhwMAAAAA&#10;" path="m,l42,e" filled="f" strokecolor="#231f20" strokeweight=".14181mm">
                      <v:path arrowok="t" o:connecttype="custom" o:connectlocs="0,0;42,0" o:connectangles="0,0"/>
                    </v:shape>
                  </v:group>
                  <v:group id="Group 12069" o:spid="_x0000_s1083" style="position:absolute;left:3189;top:1964;width:42;height:2" coordorigin="3189,1964" coordsize="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ZI2cQAAADeAAAA&#10;DwAAAAAAAAAAAAAAAACqAgAAZHJzL2Rvd25yZXYueG1sUEsFBgAAAAAEAAQA+gAAAJsDAAAAAA==&#10;">
                    <v:shape id="Freeform 12070" o:spid="_x0000_s1084" style="position:absolute;left:3189;top:1964;width:42;height:2;visibility:visible;mso-wrap-style:square;v-text-anchor:top" coordsize="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YnGcYA&#10;AADeAAAADwAAAGRycy9kb3ducmV2LnhtbESPQWvCQBCF70L/wzIFb7qpBw2pq0hpoVAUGtueh+yY&#10;BHdnQ3aN8d87B6G3Gd6b975Zb0fv1EB9bAMbeJlnoIirYFuuDfwcP2Y5qJiQLbrAZOBGEbabp8ka&#10;Cxuu/E1DmWolIRwLNNCk1BVax6ohj3EeOmLRTqH3mGTta217vEq4d3qRZUvtsWVpaLCjt4aqc3nx&#10;Bn5PR764r7/bYMv3fOUO5Wrct8ZMn8fdK6hEY/o3P64/reAvslx45R2ZQW/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BYnGcYAAADeAAAADwAAAAAAAAAAAAAAAACYAgAAZHJz&#10;L2Rvd25yZXYueG1sUEsFBgAAAAAEAAQA9QAAAIsDAAAAAA==&#10;" path="m,l42,e" filled="f" strokecolor="#231f20" strokeweight=".14181mm">
                      <v:path arrowok="t" o:connecttype="custom" o:connectlocs="0,0;42,0" o:connectangles="0,0"/>
                    </v:shape>
                  </v:group>
                  <v:group id="Group 12067" o:spid="_x0000_s1085" style="position:absolute;left:3549;top:1901;width:2;height:85" coordorigin="3549,1901" coordsize="2,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dV5MMQAAADeAAAA&#10;DwAAAAAAAAAAAAAAAACqAgAAZHJzL2Rvd25yZXYueG1sUEsFBgAAAAAEAAQA+gAAAJsDAAAAAA==&#10;">
                    <v:shape id="Freeform 12068" o:spid="_x0000_s1086" style="position:absolute;left:3549;top:1901;width:2;height:85;visibility:visible;mso-wrap-style:square;v-text-anchor:top" coordsize="2,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gz6McA&#10;AADeAAAADwAAAGRycy9kb3ducmV2LnhtbESPT0sDMRDF74LfIYzgRWzSPYiuTYsUxD94aVVKb8Nm&#10;TBY3kzWJ7frtnYPgbYZ58977LVZTHNSBcukTW5jPDCjiLrmevYW31/vLa1ClIjscEpOFHyqwWp6e&#10;LLB16cgbOmyrV2LCpUULodax1bp0gSKWWRqJ5faRcsQqa/baZTyKeRx0Y8yVjtizJAQcaR2o+9x+&#10;RwtfO587E55eysY/NHu3Ht6fL+bWnp9Nd7egKk31X/z3/eikfmNuBEBwZAa9/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dYM+jHAAAA3gAAAA8AAAAAAAAAAAAAAAAAmAIAAGRy&#10;cy9kb3ducmV2LnhtbFBLBQYAAAAABAAEAPUAAACMAwAAAAA=&#10;" path="m,84l,e" filled="f" strokecolor="#231f20" strokeweight=".14181mm">
                      <v:path arrowok="t" o:connecttype="custom" o:connectlocs="0,1985;0,1901" o:connectangles="0,0"/>
                    </v:shape>
                  </v:group>
                  <v:group id="Group 12065" o:spid="_x0000_s1087" style="position:absolute;left:3125;top:1901;width:2;height:85" coordorigin="3125,1901" coordsize="2,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Z64+vFAAAA3gAA&#10;AA8AAAAAAAAAAAAAAAAAqgIAAGRycy9kb3ducmV2LnhtbFBLBQYAAAAABAAEAPoAAACcAwAAAAA=&#10;">
                    <v:shape id="Freeform 12066" o:spid="_x0000_s1088" style="position:absolute;left:3125;top:1901;width:2;height:85;visibility:visible;mso-wrap-style:square;v-text-anchor:top" coordsize="2,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IBMUA&#10;AADeAAAADwAAAGRycy9kb3ducmV2LnhtbERPTUsDMRC9C/6HMAUvYpPuodS1aSkFUYuXVkW8DZsx&#10;WdxM1iS223/fCIXe5vE+Z74cfCf2FFMbWMNkrEAQN8G0bDW8vz3ezUCkjGywC0wajpRgubi+mmNt&#10;woG3tN9lK0oIpxo1uJz7WsrUOPKYxqEnLtx3iB5zgdFKE/FQwn0nK6Wm0mPLpcFhT2tHzc/uz2v4&#10;/bSxUe7lNW3tU/Vl1t3H5nai9c1oWD2AyDTki/jsfjZlfqXuK/h/p9wgF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xggExQAAAN4AAAAPAAAAAAAAAAAAAAAAAJgCAABkcnMv&#10;ZG93bnJldi54bWxQSwUGAAAAAAQABAD1AAAAigMAAAAA&#10;" path="m,84l,e" filled="f" strokecolor="#231f20" strokeweight=".14181mm">
                      <v:path arrowok="t" o:connecttype="custom" o:connectlocs="0,1985;0,1901" o:connectangles="0,0"/>
                    </v:shape>
                  </v:group>
                  <v:group id="Group 12063" o:spid="_x0000_s1089" style="position:absolute;left:3507;top:-430;width:2;height:6103" coordorigin="3507,-430" coordsize="2,61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eTYB8QAAADeAAAA&#10;DwAAAAAAAAAAAAAAAACqAgAAZHJzL2Rvd25yZXYueG1sUEsFBgAAAAAEAAQA+gAAAJsDAAAAAA==&#10;">
                    <v:shape id="Freeform 12064" o:spid="_x0000_s1090" style="position:absolute;left:3507;top:-430;width:2;height:6103;visibility:visible;mso-wrap-style:square;v-text-anchor:top" coordsize="2,6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vy6cQA&#10;AADeAAAADwAAAGRycy9kb3ducmV2LnhtbERPTWvCQBC9F/wPyxS81d0EkZq6ighSvYiNPbS3aXaa&#10;hGZnQ3abxH/vFgre5vE+Z7UZbSN66nztWEMyUyCIC2dqLjW8X/ZPzyB8QDbYOCYNV/KwWU8eVpgZ&#10;N/Ab9XkoRQxhn6GGKoQ2k9IXFVn0M9cSR+7bdRZDhF0pTYdDDLeNTJVaSIs1x4YKW9pVVPzkv1YD&#10;2q9x++oTp86nyx7bz/lxKD60nj6O2xcQgcZwF/+7DybOT9VyDn/vxBvk+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L8unEAAAA3gAAAA8AAAAAAAAAAAAAAAAAmAIAAGRycy9k&#10;b3ducmV2LnhtbFBLBQYAAAAABAAEAPUAAACJAwAAAAA=&#10;" path="m,l,6103e" filled="f" strokecolor="#231f20" strokeweight=".14181mm">
                      <v:path arrowok="t" o:connecttype="custom" o:connectlocs="0,-430;0,5673" o:connectangles="0,0"/>
                    </v:shape>
                  </v:group>
                  <v:group id="Group 12061" o:spid="_x0000_s1091" style="position:absolute;left:3503;top:1978;width:8;height:2" coordorigin="3503,1978" coordsize="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UHl6MQAAADeAAAA&#10;DwAAAAAAAAAAAAAAAACqAgAAZHJzL2Rvd25yZXYueG1sUEsFBgAAAAAEAAQA+gAAAJsDAAAAAA==&#10;">
                    <v:shape id="Freeform 12062" o:spid="_x0000_s1092" style="position:absolute;left:3503;top:1978;width:8;height:2;visibility:visible;mso-wrap-style:square;v-text-anchor:top" coordsize="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olS8QA&#10;AADeAAAADwAAAGRycy9kb3ducmV2LnhtbERP32vCMBB+H+x/CDfY20wnTFxtKsMhTB8cduLz0ZxN&#10;MbmUJtr635vBYG/38f28Yjk6K67Uh9azgtdJBoK49rrlRsHhZ/0yBxEiskbrmRTcKMCyfHwoMNd+&#10;4D1dq9iIFMIhRwUmxi6XMtSGHIaJ74gTd/K9w5hg30jd45DCnZXTLJtJhy2nBoMdrQzV5+riFHzv&#10;rPR2NezC53a+PlzMmzwOG6Wen8aPBYhIY/wX/7m/dJo/zd5n8PtOukGW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6JUvEAAAA3gAAAA8AAAAAAAAAAAAAAAAAmAIAAGRycy9k&#10;b3ducmV2LnhtbFBLBQYAAAAABAAEAPUAAACJAwAAAAA=&#10;" path="m,l8,e" filled="f" strokecolor="#231f20" strokeweight=".27622mm">
                      <v:path arrowok="t" o:connecttype="custom" o:connectlocs="0,0;8,0" o:connectangles="0,0"/>
                    </v:shape>
                  </v:group>
                  <v:group id="Group 12059" o:spid="_x0000_s1093" style="position:absolute;left:3503;top:1951;width:8;height:2" coordorigin="3503,1951" coordsize="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bf3gTFAAAA3gAA&#10;AA8AAAAAAAAAAAAAAAAAqgIAAGRycy9kb3ducmV2LnhtbFBLBQYAAAAABAAEAPoAAACcAwAAAAA=&#10;">
                    <v:shape id="Freeform 12060" o:spid="_x0000_s1094" style="position:absolute;left:3503;top:1951;width:8;height:2;visibility:visible;mso-wrap-style:square;v-text-anchor:top" coordsize="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kUosYA&#10;AADeAAAADwAAAGRycy9kb3ducmV2LnhtbESPQWsCMRCF7wX/Qxiht5qt0GJXoxRFsD1YtOJ52Iyb&#10;xWSybKK7/fedQ6G3Gd6b975ZrIbg1Z261EQ28DwpQBFX0TZcGzh9b59moFJGtugjk4EfSrBajh4W&#10;WNrY84Hux1wrCeFUogGXc1tqnSpHAdMktsSiXWIXMMva1dp22Et48HpaFK86YMPS4LCltaPqerwF&#10;A197r6Nf9/u0+ZxtTzf3os/9hzGP4+F9DirTkP/Nf9c7K/jT4k145R2ZQS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ukUosYAAADeAAAADwAAAAAAAAAAAAAAAACYAgAAZHJz&#10;L2Rvd25yZXYueG1sUEsFBgAAAAAEAAQA9QAAAIsDAAAAAA==&#10;" path="m,l8,e" filled="f" strokecolor="#231f20" strokeweight=".27622mm">
                      <v:path arrowok="t" o:connecttype="custom" o:connectlocs="0,0;8,0" o:connectangles="0,0"/>
                    </v:shape>
                  </v:group>
                  <v:group id="Group 12057" o:spid="_x0000_s1095" style="position:absolute;left:3168;top:-430;width:2;height:2347" coordorigin="3168,-430" coordsize="2,23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Azv7cQAAADeAAAA&#10;DwAAAAAAAAAAAAAAAACqAgAAZHJzL2Rvd25yZXYueG1sUEsFBgAAAAAEAAQA+gAAAJsDAAAAAA==&#10;">
                    <v:shape id="Freeform 12058" o:spid="_x0000_s1096" style="position:absolute;left:3168;top:-430;width:2;height:2347;visibility:visible;mso-wrap-style:square;v-text-anchor:top" coordsize="2,23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p7A8cA&#10;AADeAAAADwAAAGRycy9kb3ducmV2LnhtbESPT2sCMRDF70K/Q5hCL1KzCkrZGkUKhbLowT+9T5Pp&#10;7uJmsmxSTfvpOwfB2xvem9/MW66z79SFhtgGNjCdFKCIbXAt1wZOx/fnF1AxITvsApOBX4qwXj2M&#10;lli6cOU9XQ6pVgLhWKKBJqW+1DrahjzGSeiJxfsOg8ck41BrN+BV4L7Ts6JYaI8ty4UGe3pryJ4P&#10;P14ou2zjuV9Um/nW/lXbr/3nuMrGPD3mzSuoRDndw7ftDyfvz6aFFJA6okGv/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aqewPHAAAA3gAAAA8AAAAAAAAAAAAAAAAAmAIAAGRy&#10;cy9kb3ducmV2LnhtbFBLBQYAAAAABAAEAPUAAACMAwAAAAA=&#10;" path="m,l,2347e" filled="f" strokecolor="#231f20" strokeweight=".14181mm">
                      <v:path arrowok="t" o:connecttype="custom" o:connectlocs="0,-430;0,1917" o:connectangles="0,0"/>
                    </v:shape>
                  </v:group>
                  <v:group id="Group 12055" o:spid="_x0000_s1097" style="position:absolute;left:3164;top:1978;width:8;height:2" coordorigin="3164,1978" coordsize="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JF58cQAAADeAAAA&#10;DwAAAAAAAAAAAAAAAACqAgAAZHJzL2Rvd25yZXYueG1sUEsFBgAAAAAEAAQA+gAAAJsDAAAAAA==&#10;">
                    <v:shape id="Freeform 12056" o:spid="_x0000_s1098" style="position:absolute;left:3164;top:1978;width:8;height:2;visibility:visible;mso-wrap-style:square;v-text-anchor:top" coordsize="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q5UsMA&#10;AADeAAAADwAAAGRycy9kb3ducmV2LnhtbERP32vCMBB+H+x/CDfY20wtTKQziiiC80FZFZ+P5tYU&#10;k0tpou3+eyMIe7uP7+fNFoOz4kZdaDwrGI8yEMSV1w3XCk7HzccURIjIGq1nUvBHARbz15cZFtr3&#10;/EO3MtYihXAoUIGJsS2kDJUhh2HkW+LE/frOYUywq6XusE/hzso8yybSYcOpwWBLK0PVpbw6BYe9&#10;ld6u+n1Y76ab09V8ynP/rdT727D8AhFpiP/ip3ur0/x8nOXweCfdIO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eq5UsMAAADeAAAADwAAAAAAAAAAAAAAAACYAgAAZHJzL2Rv&#10;d25yZXYueG1sUEsFBgAAAAAEAAQA9QAAAIgDAAAAAA==&#10;" path="m,l8,e" filled="f" strokecolor="#231f20" strokeweight=".27622mm">
                      <v:path arrowok="t" o:connecttype="custom" o:connectlocs="0,0;8,0" o:connectangles="0,0"/>
                    </v:shape>
                  </v:group>
                  <v:group id="Group 12053" o:spid="_x0000_s1099" style="position:absolute;left:3164;top:1943;width:8;height:2" coordorigin="3164,1943" coordsize="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cPQh3FAAAA3gAA&#10;AA8AAAAAAAAAAAAAAAAAqgIAAGRycy9kb3ducmV2LnhtbFBLBQYAAAAABAAEAPoAAACcAwAAAAA=&#10;">
                    <v:shape id="Freeform 12054" o:spid="_x0000_s1100" style="position:absolute;left:3164;top:1943;width:8;height:2;visibility:visible;mso-wrap-style:square;v-text-anchor:top" coordsize="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oeDsQA&#10;AADeAAAADwAAAGRycy9kb3ducmV2LnhtbERPS4vCMBC+L+x/CLPgbU0tsitdo0hR8CLi4+BxaKYP&#10;tpnUJNr67zeCsLf5+J4zXw6mFXdyvrGsYDJOQBAXVjdcKTifNp8zED4ga2wtk4IHeVgu3t/mmGnb&#10;84Hux1CJGMI+QwV1CF0mpS9qMujHtiOOXGmdwRChq6R22Mdw08o0Sb6kwYZjQ40d5TUVv8ebUVD1&#10;5f5ayG+3TtP8srscyu0q3ys1+hhWPyACDeFf/HJvdZyfTpIpPN+JN8j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KHg7EAAAA3gAAAA8AAAAAAAAAAAAAAAAAmAIAAGRycy9k&#10;b3ducmV2LnhtbFBLBQYAAAAABAAEAPUAAACJAwAAAAA=&#10;" path="m,l8,e" filled="f" strokecolor="#231f20" strokeweight=".56303mm">
                      <v:path arrowok="t" o:connecttype="custom" o:connectlocs="0,0;8,0" o:connectangles="0,0"/>
                    </v:shape>
                  </v:group>
                  <v:group id="Group 12051" o:spid="_x0000_s1101" style="position:absolute;left:3103;top:1916;width:22;height:28" coordorigin="3103,1916" coordsize="2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eqf/LFAAAA3gAA&#10;AA8AAAAAAAAAAAAAAAAAqgIAAGRycy9kb3ducmV2LnhtbFBLBQYAAAAABAAEAPoAAACcAwAAAAA=&#10;">
                    <v:shape id="Freeform 12052" o:spid="_x0000_s1102" style="position:absolute;left:3103;top:1916;width:22;height:28;visibility:visible;mso-wrap-style:square;v-text-anchor:top" coordsize="2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zhIMMA&#10;AADeAAAADwAAAGRycy9kb3ducmV2LnhtbERPPW/CMBDdK/EfrKvE1thkQG2IQVURLUuHBsR8iq9J&#10;RHyOYkPMv8dIlbrd0/u8chNtL640+s6xhkWmQBDXznTcaDgedi+vIHxANtg7Jg038rBZz55KLIyb&#10;+IeuVWhECmFfoIY2hKGQ0tctWfSZG4gT9+tGiyHBsZFmxCmF217mSi2lxY5TQ4sDfbRUn6uL1fCd&#10;T+pzp6rzaW++hmp7omjeLlrPn+P7CkSgGP7Ff+69SfPzhVrC4510g1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vzhIMMAAADeAAAADwAAAAAAAAAAAAAAAACYAgAAZHJzL2Rv&#10;d25yZXYueG1sUEsFBgAAAAAEAAQA9QAAAIgDAAAAAA==&#10;" path="m8,l,6,22,27,8,xe" fillcolor="#333b97" stroked="f">
                      <v:path arrowok="t" o:connecttype="custom" o:connectlocs="8,1916;0,1922;22,1943;8,1916" o:connectangles="0,0,0,0"/>
                    </v:shape>
                  </v:group>
                  <v:group id="Group 12049" o:spid="_x0000_s1103" style="position:absolute;left:3103;top:1916;width:22;height:28" coordorigin="3103,1916" coordsize="2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0RB7FAAAA3gAA&#10;AA8AAAAAAAAAAAAAAAAAqgIAAGRycy9kb3ducmV2LnhtbFBLBQYAAAAABAAEAPoAAACcAwAAAAA=&#10;">
                    <v:shape id="Freeform 12050" o:spid="_x0000_s1104" style="position:absolute;left:3103;top:1916;width:22;height:28;visibility:visible;mso-wrap-style:square;v-text-anchor:top" coordsize="2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CTBcYA&#10;AADeAAAADwAAAGRycy9kb3ducmV2LnhtbESPQUvDQBCF70L/wzKCN7tphBBit6UIBXspWP0BY3ZM&#10;UrOz6e66jf565yB4m+G9ee+b9XZ2o8oU4uDZwGpZgCJuvR24M/D2ur+vQcWEbHH0TAa+KcJ2s7hZ&#10;Y2P9lV8on1KnJIRjgwb6lKZG69j25DAu/UQs2ocPDpOsodM24FXC3ajLoqi0w4GloceJnnpqP09f&#10;zsBBHy/7Xa5ztg919XMuQ+XP78bc3c67R1CJ5vRv/rt+toJfrgrhlXdkBr3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iCTBcYAAADeAAAADwAAAAAAAAAAAAAAAACYAgAAZHJz&#10;L2Rvd25yZXYueG1sUEsFBgAAAAAEAAQA9QAAAIsDAAAAAA==&#10;" path="m8,l,6,22,27,8,xe" fillcolor="#231f20" stroked="f">
                      <v:path arrowok="t" o:connecttype="custom" o:connectlocs="8,1916;0,1922;22,1943;8,1916" o:connectangles="0,0,0,0"/>
                    </v:shape>
                  </v:group>
                  <v:group id="Group 12047" o:spid="_x0000_s1105" style="position:absolute;left:3103;top:1916;width:22;height:28" coordorigin="3103,1916" coordsize="2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bndffFAAAA3gAA&#10;AA8AAAAAAAAAAAAAAAAAqgIAAGRycy9kb3ducmV2LnhtbFBLBQYAAAAABAAEAPoAAACcAwAAAAA=&#10;">
                    <v:shape id="Freeform 12048" o:spid="_x0000_s1106" style="position:absolute;left:3103;top:1916;width:22;height:28;visibility:visible;mso-wrap-style:square;v-text-anchor:top" coordsize="2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Qli8gA&#10;AADeAAAADwAAAGRycy9kb3ducmV2LnhtbESPQUvDQBCF74L/YRnBS7GbBGk1dltUCGgPYqvxPGTH&#10;bGh2NmTXNv5751DwNsO8ee99q83ke3WkMXaBDeTzDBRxE2zHrYHPj+rmDlRMyBb7wGTglyJs1pcX&#10;KyxtOPGOjvvUKjHhWKIBl9JQah0bRx7jPAzEcvsOo8ck69hqO+JJzH2viyxbaI8dS4LDgZ4dNYf9&#10;jzfwVW9fqZotn96394fC1bd1vnirjLm+mh4fQCWa0r/4/P1ipX6R5wIgODKDXv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iFCWLyAAAAN4AAAAPAAAAAAAAAAAAAAAAAJgCAABk&#10;cnMvZG93bnJldi54bWxQSwUGAAAAAAQABAD1AAAAjQMAAAAA&#10;" path="m8,l22,27,,6,8,xe" filled="f" strokecolor="#231f20" strokeweight=".03pt">
                      <v:path arrowok="t" o:connecttype="custom" o:connectlocs="8,1916;22,1943;0,1922;8,1916" o:connectangles="0,0,0,0"/>
                    </v:shape>
                  </v:group>
                  <v:group id="Group 12045" o:spid="_x0000_s1107" style="position:absolute;left:2902;top:1652;width:205;height:267" coordorigin="2902,1652" coordsize="205,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7UjvLMQAAADeAAAA&#10;DwAAAAAAAAAAAAAAAACqAgAAZHJzL2Rvd25yZXYueG1sUEsFBgAAAAAEAAQA+gAAAJsDAAAAAA==&#10;">
                    <v:shape id="Freeform 12046" o:spid="_x0000_s1108" style="position:absolute;left:2902;top:1652;width:205;height:267;visibility:visible;mso-wrap-style:square;v-text-anchor:top" coordsize="205,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AxhcYA&#10;AADeAAAADwAAAGRycy9kb3ducmV2LnhtbERPS2vCQBC+C/0PyxS86SZBxaauIqIgaA8+aHucZqdJ&#10;aHY2ZFeN/vquIHibj+85k1lrKnGmxpWWFcT9CARxZnXJuYLjYdUbg3AeWWNlmRRcycFs+tKZYKrt&#10;hXd03vtchBB2KSoovK9TKV1WkEHXtzVx4H5tY9AH2ORSN3gJ4aaSSRSNpMGSQ0OBNS0Kyv72J6Ng&#10;+fVze+PP43A88rf192aQbz+Wc6W6r+38HYSn1j/FD/dah/lJHCdwfyfcI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xAxhcYAAADeAAAADwAAAAAAAAAAAAAAAACYAgAAZHJz&#10;L2Rvd25yZXYueG1sUEsFBgAAAAAEAAQA9QAAAIsDAAAAAA==&#10;" path="m205,267l,e" filled="f" strokecolor="#231f20" strokeweight=".14181mm">
                      <v:path arrowok="t" o:connecttype="custom" o:connectlocs="205,1919;0,1652" o:connectangles="0,0"/>
                    </v:shape>
                  </v:group>
                  <v:group id="Group 12043" o:spid="_x0000_s1109" style="position:absolute;left:2872;top:1652;width:30;height:2" coordorigin="2872,1652" coordsize="3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tbUwMQAAADeAAAA&#10;DwAAAAAAAAAAAAAAAACqAgAAZHJzL2Rvd25yZXYueG1sUEsFBgAAAAAEAAQA+gAAAJsDAAAAAA==&#10;">
                    <v:shape id="Freeform 12044" o:spid="_x0000_s1110" style="position:absolute;left:2872;top:1652;width:30;height:2;visibility:visible;mso-wrap-style:square;v-text-anchor:top" coordsize="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kJMMUA&#10;AADeAAAADwAAAGRycy9kb3ducmV2LnhtbERPTWvCQBC9F/wPywi91U1CSTV1FRGF9iQ1pdLbkJ1m&#10;Q7OzIbs16b93BcHbPN7nLNejbcWZet84VpDOEhDEldMN1wo+y/3THIQPyBpbx6TgnzysV5OHJRba&#10;DfxB52OoRQxhX6ACE0JXSOkrQxb9zHXEkftxvcUQYV9L3eMQw20rsyTJpcWGY4PBjraGqt/jn1Uw&#10;fOfvtvtalLs8Hw6nKtu/bE2q1ON03LyCCDSGu/jmftNxfpamz3B9J94gV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aQkwxQAAAN4AAAAPAAAAAAAAAAAAAAAAAJgCAABkcnMv&#10;ZG93bnJldi54bWxQSwUGAAAAAAQABAD1AAAAigMAAAAA&#10;" path="m30,l,e" filled="f" strokecolor="#231f20" strokeweight=".14181mm">
                      <v:path arrowok="t" o:connecttype="custom" o:connectlocs="30,0;0,0" o:connectangles="0,0"/>
                    </v:shape>
                  </v:group>
                  <v:group id="Group 12041" o:spid="_x0000_s1111" style="position:absolute;left:3168;top:-430;width:339;height:2" coordorigin="3168,-430" coordsize="3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nPpL8QAAADeAAAA&#10;DwAAAAAAAAAAAAAAAACqAgAAZHJzL2Rvd25yZXYueG1sUEsFBgAAAAAEAAQA+gAAAJsDAAAAAA==&#10;">
                    <v:shape id="Freeform 12042" o:spid="_x0000_s1112" style="position:absolute;left:3168;top:-430;width:339;height:2;visibility:visible;mso-wrap-style:square;v-text-anchor:top" coordsize="3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lcJ8EA&#10;AADeAAAADwAAAGRycy9kb3ducmV2LnhtbERPzWrCQBC+F3yHZQRvdZOIIqmrqFRojxofYMhON8HM&#10;bMiumr59t1DobT6+39nsRu7Ug4bQejGQzzNQJLW3rTgD1+r0ugYVIorFzgsZ+KYAu+3kZYOl9U85&#10;0+MSnUohEko00MTYl1qHuiHGMPc9SeK+/MAYExyctgM+Uzh3usiylWZsJTU02NOxofp2ubOB6nxg&#10;Pi7cZ+H0clHx8j07rG/GzKbj/g1UpDH+i//cHzbNL/J8Bb/vpBv09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kZXCfBAAAA3gAAAA8AAAAAAAAAAAAAAAAAmAIAAGRycy9kb3du&#10;cmV2LnhtbFBLBQYAAAAABAAEAPUAAACGAwAAAAA=&#10;" path="m,l339,e" filled="f" strokecolor="#231f20" strokeweight=".14181mm">
                      <v:path arrowok="t" o:connecttype="custom" o:connectlocs="0,0;339,0" o:connectangles="0,0"/>
                    </v:shape>
                  </v:group>
                  <v:group id="Group 12039" o:spid="_x0000_s1113" style="position:absolute;left:3168;top:5673;width:339;height:2" coordorigin="3168,5673" coordsize="3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3t0sPFAAAA3gAA&#10;AA8AAAAAAAAAAAAAAAAAqgIAAGRycy9kb3ducmV2LnhtbFBLBQYAAAAABAAEAPoAAACcAwAAAAA=&#10;">
                    <v:shape id="Freeform 12040" o:spid="_x0000_s1114" style="position:absolute;left:3168;top:5673;width:339;height:2;visibility:visible;mso-wrap-style:square;v-text-anchor:top" coordsize="3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ptzsUA&#10;AADeAAAADwAAAGRycy9kb3ducmV2LnhtbESPwU7DQAxE70j8w8pI3OgmqYqq0G1FK5Dg2KYfYGXN&#10;JmrsjbJLG/4eH5C42ZrxzPNmN/NgrjSlPoqDclGAIWmj7yU4ODfvT2swKaN4HKKQgx9KsNve322w&#10;9vEmR7qecjAaIqlGB13OY21tajtiTIs4kqj2FSfGrOsUrJ/wpuE82Kooni1jL9rQ4UiHjtrL6Zsd&#10;NMc982EZPqtgV8uGV2/Ffn1x7vFhfn0Bk2nO/+a/6w+v+FVZKq++ozPY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ym3OxQAAAN4AAAAPAAAAAAAAAAAAAAAAAJgCAABkcnMv&#10;ZG93bnJldi54bWxQSwUGAAAAAAQABAD1AAAAigMAAAAA&#10;" path="m,l339,e" filled="f" strokecolor="#231f20" strokeweight=".14181mm">
                      <v:path arrowok="t" o:connecttype="custom" o:connectlocs="0,0;339,0" o:connectangles="0,0"/>
                    </v:shape>
                  </v:group>
                  <v:group id="Group 12037" o:spid="_x0000_s1115" style="position:absolute;left:3168;top:1985;width:2;height:3687" coordorigin="3168,1985" coordsize="2,3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M+4yrFAAAA3gAA&#10;AA8AAAAAAAAAAAAAAAAAqgIAAGRycy9kb3ducmV2LnhtbFBLBQYAAAAABAAEAPoAAACcAwAAAAA=&#10;">
                    <v:shape id="Freeform 12038" o:spid="_x0000_s1116" style="position:absolute;left:3168;top:1985;width:2;height:3687;visibility:visible;mso-wrap-style:square;v-text-anchor:top" coordsize="2,3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sjW8gA&#10;AADeAAAADwAAAGRycy9kb3ducmV2LnhtbESPQW/CMAyF75P2HyJP4jZSKo1BR0DTpAnYuIxx4WYa&#10;01ZrnCoJpfz7+TBpN1t+fu99i9XgWtVTiI1nA5NxBoq49LbhysDh+/1xBiomZIutZzJwowir5f3d&#10;Agvrr/xF/T5VSkw4FmigTqkrtI5lTQ7j2HfEcjv74DDJGiptA17F3LU6z7KpdtiwJNTY0VtN5c/+&#10;4gyc588f23A65v1613bV+sl/zqYbY0YPw+sLqERD+hf/fW+s1M8nuQAIjsygl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sGyNbyAAAAN4AAAAPAAAAAAAAAAAAAAAAAJgCAABk&#10;cnMvZG93bnJldi54bWxQSwUGAAAAAAQABAD1AAAAjQMAAAAA&#10;" path="m,3688l,e" filled="f" strokecolor="#231f20" strokeweight=".14181mm">
                      <v:path arrowok="t" o:connecttype="custom" o:connectlocs="0,5673;0,1985" o:connectangles="0,0"/>
                    </v:shape>
                  </v:group>
                  <v:group id="Group 12035" o:spid="_x0000_s1117" style="position:absolute;left:3322;top:5668;width:8;height:2" coordorigin="3322,5668" coordsize="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yQlkcQAAADeAAAA&#10;DwAAAAAAAAAAAAAAAACqAgAAZHJzL2Rvd25yZXYueG1sUEsFBgAAAAAEAAQA+gAAAJsDAAAAAA==&#10;">
                    <v:shape id="Freeform 12036" o:spid="_x0000_s1118" style="position:absolute;left:3322;top:5668;width:8;height:2;visibility:visible;mso-wrap-style:square;v-text-anchor:top" coordsize="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L/eMQA&#10;AADeAAAADwAAAGRycy9kb3ducmV2LnhtbERPTYvCMBC9L/gfwgheFk2tIFKNIorgQVzWevE2NGNT&#10;bCaliVr312+Ehb3N433OYtXZWjyo9ZVjBeNRAoK4cLriUsE53w1nIHxA1lg7JgUv8rBa9j4WmGn3&#10;5G96nEIpYgj7DBWYEJpMSl8YsuhHriGO3NW1FkOEbSl1i88YbmuZJslUWqw4NhhsaGOouJ3uVkG+&#10;zQ8X/JoWn8f1j5GT7f3C56NSg363noMI1IV/8Z97r+P8dJym8H4n3i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C/3jEAAAA3gAAAA8AAAAAAAAAAAAAAAAAmAIAAGRycy9k&#10;b3ducmV2LnhtbFBLBQYAAAAABAAEAPUAAACJAwAAAAA=&#10;" path="m,l9,e" filled="f" strokecolor="#231f20" strokeweight=".18061mm">
                      <v:path arrowok="t" o:connecttype="custom" o:connectlocs="0,0;9,0" o:connectangles="0,0"/>
                    </v:shape>
                  </v:group>
                  <v:group id="Group 12033" o:spid="_x0000_s1119" style="position:absolute;left:3327;top:-409;width:2;height:6060" coordorigin="3327,-409" coordsize="2,60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LoefcQAAADeAAAA&#10;DwAAAAAAAAAAAAAAAACqAgAAZHJzL2Rvd25yZXYueG1sUEsFBgAAAAAEAAQA+gAAAJsDAAAAAA==&#10;">
                    <v:shape id="Freeform 12034" o:spid="_x0000_s1120" style="position:absolute;left:3327;top:-409;width:2;height:6060;visibility:visible;mso-wrap-style:square;v-text-anchor:top" coordsize="2,6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omQcIA&#10;AADeAAAADwAAAGRycy9kb3ducmV2LnhtbERPS4vCMBC+C/6HMAt7s6llkbVrKiIIXjyovXgbmrHP&#10;TGoTtfvvN4Kwt/n4nrNaj6YTDxpcbVnBPIpBEBdW11wqyM+72TcI55E1dpZJwS85WGfTyQpTbZ98&#10;pMfJlyKEsEtRQeV9n0rpiooMusj2xIG72sGgD3AopR7wGcJNJ5M4XkiDNYeGCnvaVlS0p7tR0Pjb&#10;pW0PprzGeXLeYH6435qlUp8f4+YHhKfR/4vf7r0O85N58gWvd8INMv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SiZBwgAAAN4AAAAPAAAAAAAAAAAAAAAAAJgCAABkcnMvZG93&#10;bnJldi54bWxQSwUGAAAAAAQABAD1AAAAhwMAAAAA&#10;" path="m,l,6061e" filled="f" strokecolor="#231f20" strokeweight=".14181mm">
                      <v:path arrowok="t" o:connecttype="custom" o:connectlocs="0,-409;0,5652" o:connectangles="0,0"/>
                    </v:shape>
                  </v:group>
                  <v:group id="Group 12031" o:spid="_x0000_s1121" style="position:absolute;left:3322;top:-425;width:8;height:2" coordorigin="3322,-425" coordsize="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B8jksQAAADeAAAA&#10;DwAAAAAAAAAAAAAAAACqAgAAZHJzL2Rvd25yZXYueG1sUEsFBgAAAAAEAAQA+gAAAJsDAAAAAA==&#10;">
                    <v:shape id="Freeform 12032" o:spid="_x0000_s1122" style="position:absolute;left:3322;top:-425;width:8;height:2;visibility:visible;mso-wrap-style:square;v-text-anchor:top" coordsize="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n5e8UA&#10;AADeAAAADwAAAGRycy9kb3ducmV2LnhtbERPTWvCQBC9F/wPywheim5MIUh0FVEED8Vi4sXbkJ1m&#10;Q7OzIbtq2l/fLRS8zeN9zmoz2FbcqfeNYwXzWQKCuHK64VrBpTxMFyB8QNbYOiYF3+Rhsx69rDDX&#10;7sFnuhehFjGEfY4KTAhdLqWvDFn0M9cRR+7T9RZDhH0tdY+PGG5bmSZJJi02HBsMdrQzVH0VN6ug&#10;3JfvV/zIqtfT9sfIt/3typeTUpPxsF2CCDSEp/jffdRxfjpPM/h7J94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Ofl7xQAAAN4AAAAPAAAAAAAAAAAAAAAAAJgCAABkcnMv&#10;ZG93bnJldi54bWxQSwUGAAAAAAQABAD1AAAAigMAAAAA&#10;" path="m,l9,e" filled="f" strokecolor="#231f20" strokeweight=".18061mm">
                      <v:path arrowok="t" o:connecttype="custom" o:connectlocs="0,0;9,0" o:connectangles="0,0"/>
                    </v:shape>
                  </v:group>
                  <v:group id="Group 12029" o:spid="_x0000_s1123" style="position:absolute;left:3344;top:5668;width:8;height:2" coordorigin="3344,5668" coordsize="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OBGH7FAAAA3gAA&#10;AA8AAAAAAAAAAAAAAAAAqgIAAGRycy9kb3ducmV2LnhtbFBLBQYAAAAABAAEAPoAAACcAwAAAAA=&#10;">
                    <v:shape id="Freeform 12030" o:spid="_x0000_s1124" style="position:absolute;left:3344;top:5668;width:8;height:2;visibility:visible;mso-wrap-style:square;v-text-anchor:top" coordsize="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IksgA&#10;AADeAAAADwAAAGRycy9kb3ducmV2LnhtbESPQWvCQBCF70L/wzIFL1I3piAldRWpFHooisaLtyE7&#10;zYZmZ0N21dhf3zkI3mZ4b977ZrEafKsu1McmsIHZNANFXAXbcG3gWH6+vIGKCdliG5gM3CjCavk0&#10;WmBhw5X3dDmkWkkIxwINuJS6QutYOfIYp6EjFu0n9B6TrH2tbY9XCfetzrNsrj02LA0OO/pwVP0e&#10;zt5AuSm/T7ibV5Pt+s/p1835xMetMePnYf0OKtGQHub79ZcV/HyWC6+8IzPo5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36siSyAAAAN4AAAAPAAAAAAAAAAAAAAAAAJgCAABk&#10;cnMvZG93bnJldi54bWxQSwUGAAAAAAQABAD1AAAAjQMAAAAA&#10;" path="m,l8,e" filled="f" strokecolor="#231f20" strokeweight=".18061mm">
                      <v:path arrowok="t" o:connecttype="custom" o:connectlocs="0,0;8,0" o:connectangles="0,0"/>
                    </v:shape>
                  </v:group>
                  <v:group id="Group 12027" o:spid="_x0000_s1125" style="position:absolute;left:3348;top:-409;width:2;height:6060" coordorigin="3348,-409" coordsize="2,60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1SKZfFAAAA3gAA&#10;AA8AAAAAAAAAAAAAAAAAqgIAAGRycy9kb3ducmV2LnhtbFBLBQYAAAAABAAEAPoAAACcAwAAAAA=&#10;">
                    <v:shape id="Freeform 12028" o:spid="_x0000_s1126" style="position:absolute;left:3348;top:-409;width:2;height:6060;visibility:visible;mso-wrap-style:square;v-text-anchor:top" coordsize="2,6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i2n8UA&#10;AADeAAAADwAAAGRycy9kb3ducmV2LnhtbESPQYvCQAyF78L+hyELe9OpFcTtOoosLHjxoPbiLXRi&#10;W9vJ1M6o3X9vDoK3hLy8977lenCtulMfas8GppMEFHHhbc2lgfz4N16AChHZYuuZDPxTgPXqY7TE&#10;zPoH7+l+iKUSEw4ZGqhi7DKtQ1GRwzDxHbHczr53GGXtS217fIi5a3WaJHPtsGZJqLCj34qK5nBz&#10;Bi7xemqanSvPSZ4eN5jvbtfLtzFfn8PmB1SkIb7Fr++tlfrpdCYAgiMz6N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qLafxQAAAN4AAAAPAAAAAAAAAAAAAAAAAJgCAABkcnMv&#10;ZG93bnJldi54bWxQSwUGAAAAAAQABAD1AAAAigMAAAAA&#10;" path="m,l,6061e" filled="f" strokecolor="#231f20" strokeweight=".14181mm">
                      <v:path arrowok="t" o:connecttype="custom" o:connectlocs="0,-409;0,5652" o:connectangles="0,0"/>
                    </v:shape>
                  </v:group>
                  <v:group id="Group 12025" o:spid="_x0000_s1127" style="position:absolute;left:3344;top:-425;width:8;height:2" coordorigin="3344,-425" coordsize="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v2zTMQAAADeAAAA&#10;DwAAAAAAAAAAAAAAAACqAgAAZHJzL2Rvd25yZXYueG1sUEsFBgAAAAAEAAQA+gAAAJsDAAAAAA==&#10;">
                    <v:shape id="Freeform 12026" o:spid="_x0000_s1128" style="position:absolute;left:3344;top:-425;width:8;height:2;visibility:visible;mso-wrap-style:square;v-text-anchor:top" coordsize="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tppcQA&#10;AADeAAAADwAAAGRycy9kb3ducmV2LnhtbERPTYvCMBC9L/gfwgheFk2tIFKNIorgQVzWevE2NGNT&#10;bCaliVr99ZuFhb3N433OYtXZWjyo9ZVjBeNRAoK4cLriUsE53w1nIHxA1lg7JgUv8rBa9j4WmGn3&#10;5G96nEIpYgj7DBWYEJpMSl8YsuhHriGO3NW1FkOEbSl1i88YbmuZJslUWqw4NhhsaGOouJ3uVkG+&#10;zQ8X/JoWn8f128jJ9n7h81GpQb9bz0EE6sK/+M+913F+Op6k8PtOvEE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baaXEAAAA3gAAAA8AAAAAAAAAAAAAAAAAmAIAAGRycy9k&#10;b3ducmV2LnhtbFBLBQYAAAAABAAEAPUAAACJAwAAAAA=&#10;" path="m,l8,e" filled="f" strokecolor="#231f20" strokeweight=".18061mm">
                      <v:path arrowok="t" o:connecttype="custom" o:connectlocs="0,0;8,0" o:connectangles="0,0"/>
                    </v:shape>
                  </v:group>
                  <w10:wrap anchorx="page"/>
                </v:group>
              </w:pict>
            </mc:Fallback>
          </mc:AlternateContent>
        </w:r>
        <w:r w:rsidDel="00212D85">
          <w:rPr>
            <w:noProof/>
          </w:rPr>
          <mc:AlternateContent>
            <mc:Choice Requires="wpg">
              <w:drawing>
                <wp:anchor distT="0" distB="0" distL="114300" distR="114300" simplePos="0" relativeHeight="503278333" behindDoc="1" locked="0" layoutInCell="1" allowOverlap="1" wp14:anchorId="0AE73518" wp14:editId="62EC8985">
                  <wp:simplePos x="0" y="0"/>
                  <wp:positionH relativeFrom="page">
                    <wp:posOffset>3208020</wp:posOffset>
                  </wp:positionH>
                  <wp:positionV relativeFrom="paragraph">
                    <wp:posOffset>-275590</wp:posOffset>
                  </wp:positionV>
                  <wp:extent cx="220345" cy="3880485"/>
                  <wp:effectExtent l="7620" t="10160" r="10160" b="5080"/>
                  <wp:wrapNone/>
                  <wp:docPr id="11909" name="Group 119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0345" cy="3880485"/>
                            <a:chOff x="5052" y="-434"/>
                            <a:chExt cx="347" cy="6111"/>
                          </a:xfrm>
                        </wpg:grpSpPr>
                        <wpg:grpSp>
                          <wpg:cNvPr id="11910" name="Group 12022"/>
                          <wpg:cNvGrpSpPr>
                            <a:grpSpLocks/>
                          </wpg:cNvGrpSpPr>
                          <wpg:grpSpPr bwMode="auto">
                            <a:xfrm>
                              <a:off x="5056" y="1943"/>
                              <a:ext cx="339" cy="2"/>
                              <a:chOff x="5056" y="1943"/>
                              <a:chExt cx="339" cy="2"/>
                            </a:xfrm>
                          </wpg:grpSpPr>
                          <wps:wsp>
                            <wps:cNvPr id="11911" name="Freeform 12023"/>
                            <wps:cNvSpPr>
                              <a:spLocks/>
                            </wps:cNvSpPr>
                            <wps:spPr bwMode="auto">
                              <a:xfrm>
                                <a:off x="5056" y="1943"/>
                                <a:ext cx="339" cy="2"/>
                              </a:xfrm>
                              <a:custGeom>
                                <a:avLst/>
                                <a:gdLst>
                                  <a:gd name="T0" fmla="+- 0 5056 5056"/>
                                  <a:gd name="T1" fmla="*/ T0 w 339"/>
                                  <a:gd name="T2" fmla="+- 0 5395 5056"/>
                                  <a:gd name="T3" fmla="*/ T2 w 339"/>
                                </a:gdLst>
                                <a:ahLst/>
                                <a:cxnLst>
                                  <a:cxn ang="0">
                                    <a:pos x="T1" y="0"/>
                                  </a:cxn>
                                  <a:cxn ang="0">
                                    <a:pos x="T3" y="0"/>
                                  </a:cxn>
                                </a:cxnLst>
                                <a:rect l="0" t="0" r="r" b="b"/>
                                <a:pathLst>
                                  <a:path w="339">
                                    <a:moveTo>
                                      <a:pt x="0" y="0"/>
                                    </a:moveTo>
                                    <a:lnTo>
                                      <a:pt x="339" y="0"/>
                                    </a:lnTo>
                                  </a:path>
                                </a:pathLst>
                              </a:custGeom>
                              <a:noFill/>
                              <a:ln w="510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912" name="Group 12020"/>
                          <wpg:cNvGrpSpPr>
                            <a:grpSpLocks/>
                          </wpg:cNvGrpSpPr>
                          <wpg:grpSpPr bwMode="auto">
                            <a:xfrm>
                              <a:off x="5233" y="5668"/>
                              <a:ext cx="8" cy="2"/>
                              <a:chOff x="5233" y="5668"/>
                              <a:chExt cx="8" cy="2"/>
                            </a:xfrm>
                          </wpg:grpSpPr>
                          <wps:wsp>
                            <wps:cNvPr id="11913" name="Freeform 12021"/>
                            <wps:cNvSpPr>
                              <a:spLocks/>
                            </wps:cNvSpPr>
                            <wps:spPr bwMode="auto">
                              <a:xfrm>
                                <a:off x="5233" y="5668"/>
                                <a:ext cx="8" cy="2"/>
                              </a:xfrm>
                              <a:custGeom>
                                <a:avLst/>
                                <a:gdLst>
                                  <a:gd name="T0" fmla="+- 0 5233 5233"/>
                                  <a:gd name="T1" fmla="*/ T0 w 8"/>
                                  <a:gd name="T2" fmla="+- 0 5241 5233"/>
                                  <a:gd name="T3" fmla="*/ T2 w 8"/>
                                </a:gdLst>
                                <a:ahLst/>
                                <a:cxnLst>
                                  <a:cxn ang="0">
                                    <a:pos x="T1" y="0"/>
                                  </a:cxn>
                                  <a:cxn ang="0">
                                    <a:pos x="T3" y="0"/>
                                  </a:cxn>
                                </a:cxnLst>
                                <a:rect l="0" t="0" r="r" b="b"/>
                                <a:pathLst>
                                  <a:path w="8">
                                    <a:moveTo>
                                      <a:pt x="0" y="0"/>
                                    </a:moveTo>
                                    <a:lnTo>
                                      <a:pt x="8" y="0"/>
                                    </a:lnTo>
                                  </a:path>
                                </a:pathLst>
                              </a:custGeom>
                              <a:noFill/>
                              <a:ln w="650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914" name="Group 12018"/>
                          <wpg:cNvGrpSpPr>
                            <a:grpSpLocks/>
                          </wpg:cNvGrpSpPr>
                          <wpg:grpSpPr bwMode="auto">
                            <a:xfrm>
                              <a:off x="5237" y="-409"/>
                              <a:ext cx="2" cy="6060"/>
                              <a:chOff x="5237" y="-409"/>
                              <a:chExt cx="2" cy="6060"/>
                            </a:xfrm>
                          </wpg:grpSpPr>
                          <wps:wsp>
                            <wps:cNvPr id="11915" name="Freeform 12019"/>
                            <wps:cNvSpPr>
                              <a:spLocks/>
                            </wps:cNvSpPr>
                            <wps:spPr bwMode="auto">
                              <a:xfrm>
                                <a:off x="5237" y="-409"/>
                                <a:ext cx="2" cy="6060"/>
                              </a:xfrm>
                              <a:custGeom>
                                <a:avLst/>
                                <a:gdLst>
                                  <a:gd name="T0" fmla="+- 0 -409 -409"/>
                                  <a:gd name="T1" fmla="*/ -409 h 6060"/>
                                  <a:gd name="T2" fmla="+- 0 5652 -409"/>
                                  <a:gd name="T3" fmla="*/ 5652 h 6060"/>
                                </a:gdLst>
                                <a:ahLst/>
                                <a:cxnLst>
                                  <a:cxn ang="0">
                                    <a:pos x="0" y="T1"/>
                                  </a:cxn>
                                  <a:cxn ang="0">
                                    <a:pos x="0" y="T3"/>
                                  </a:cxn>
                                </a:cxnLst>
                                <a:rect l="0" t="0" r="r" b="b"/>
                                <a:pathLst>
                                  <a:path h="6060">
                                    <a:moveTo>
                                      <a:pt x="0" y="0"/>
                                    </a:moveTo>
                                    <a:lnTo>
                                      <a:pt x="0" y="6061"/>
                                    </a:lnTo>
                                  </a:path>
                                </a:pathLst>
                              </a:custGeom>
                              <a:noFill/>
                              <a:ln w="510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916" name="Group 12016"/>
                          <wpg:cNvGrpSpPr>
                            <a:grpSpLocks/>
                          </wpg:cNvGrpSpPr>
                          <wpg:grpSpPr bwMode="auto">
                            <a:xfrm>
                              <a:off x="5233" y="-425"/>
                              <a:ext cx="8" cy="2"/>
                              <a:chOff x="5233" y="-425"/>
                              <a:chExt cx="8" cy="2"/>
                            </a:xfrm>
                          </wpg:grpSpPr>
                          <wps:wsp>
                            <wps:cNvPr id="11917" name="Freeform 12017"/>
                            <wps:cNvSpPr>
                              <a:spLocks/>
                            </wps:cNvSpPr>
                            <wps:spPr bwMode="auto">
                              <a:xfrm>
                                <a:off x="5233" y="-425"/>
                                <a:ext cx="8" cy="2"/>
                              </a:xfrm>
                              <a:custGeom>
                                <a:avLst/>
                                <a:gdLst>
                                  <a:gd name="T0" fmla="+- 0 5233 5233"/>
                                  <a:gd name="T1" fmla="*/ T0 w 8"/>
                                  <a:gd name="T2" fmla="+- 0 5241 5233"/>
                                  <a:gd name="T3" fmla="*/ T2 w 8"/>
                                </a:gdLst>
                                <a:ahLst/>
                                <a:cxnLst>
                                  <a:cxn ang="0">
                                    <a:pos x="T1" y="0"/>
                                  </a:cxn>
                                  <a:cxn ang="0">
                                    <a:pos x="T3" y="0"/>
                                  </a:cxn>
                                </a:cxnLst>
                                <a:rect l="0" t="0" r="r" b="b"/>
                                <a:pathLst>
                                  <a:path w="8">
                                    <a:moveTo>
                                      <a:pt x="0" y="0"/>
                                    </a:moveTo>
                                    <a:lnTo>
                                      <a:pt x="8" y="0"/>
                                    </a:lnTo>
                                  </a:path>
                                </a:pathLst>
                              </a:custGeom>
                              <a:noFill/>
                              <a:ln w="650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918" name="Group 12014"/>
                          <wpg:cNvGrpSpPr>
                            <a:grpSpLocks/>
                          </wpg:cNvGrpSpPr>
                          <wpg:grpSpPr bwMode="auto">
                            <a:xfrm>
                              <a:off x="5210" y="5668"/>
                              <a:ext cx="8" cy="2"/>
                              <a:chOff x="5210" y="5668"/>
                              <a:chExt cx="8" cy="2"/>
                            </a:xfrm>
                          </wpg:grpSpPr>
                          <wps:wsp>
                            <wps:cNvPr id="11919" name="Freeform 12015"/>
                            <wps:cNvSpPr>
                              <a:spLocks/>
                            </wps:cNvSpPr>
                            <wps:spPr bwMode="auto">
                              <a:xfrm>
                                <a:off x="5210" y="5668"/>
                                <a:ext cx="8" cy="2"/>
                              </a:xfrm>
                              <a:custGeom>
                                <a:avLst/>
                                <a:gdLst>
                                  <a:gd name="T0" fmla="+- 0 5210 5210"/>
                                  <a:gd name="T1" fmla="*/ T0 w 8"/>
                                  <a:gd name="T2" fmla="+- 0 5218 5210"/>
                                  <a:gd name="T3" fmla="*/ T2 w 8"/>
                                </a:gdLst>
                                <a:ahLst/>
                                <a:cxnLst>
                                  <a:cxn ang="0">
                                    <a:pos x="T1" y="0"/>
                                  </a:cxn>
                                  <a:cxn ang="0">
                                    <a:pos x="T3" y="0"/>
                                  </a:cxn>
                                </a:cxnLst>
                                <a:rect l="0" t="0" r="r" b="b"/>
                                <a:pathLst>
                                  <a:path w="8">
                                    <a:moveTo>
                                      <a:pt x="0" y="0"/>
                                    </a:moveTo>
                                    <a:lnTo>
                                      <a:pt x="8" y="0"/>
                                    </a:lnTo>
                                  </a:path>
                                </a:pathLst>
                              </a:custGeom>
                              <a:noFill/>
                              <a:ln w="650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920" name="Group 12012"/>
                          <wpg:cNvGrpSpPr>
                            <a:grpSpLocks/>
                          </wpg:cNvGrpSpPr>
                          <wpg:grpSpPr bwMode="auto">
                            <a:xfrm>
                              <a:off x="5214" y="-409"/>
                              <a:ext cx="2" cy="6060"/>
                              <a:chOff x="5214" y="-409"/>
                              <a:chExt cx="2" cy="6060"/>
                            </a:xfrm>
                          </wpg:grpSpPr>
                          <wps:wsp>
                            <wps:cNvPr id="11921" name="Freeform 12013"/>
                            <wps:cNvSpPr>
                              <a:spLocks/>
                            </wps:cNvSpPr>
                            <wps:spPr bwMode="auto">
                              <a:xfrm>
                                <a:off x="5214" y="-409"/>
                                <a:ext cx="2" cy="6060"/>
                              </a:xfrm>
                              <a:custGeom>
                                <a:avLst/>
                                <a:gdLst>
                                  <a:gd name="T0" fmla="+- 0 -409 -409"/>
                                  <a:gd name="T1" fmla="*/ -409 h 6060"/>
                                  <a:gd name="T2" fmla="+- 0 5652 -409"/>
                                  <a:gd name="T3" fmla="*/ 5652 h 6060"/>
                                </a:gdLst>
                                <a:ahLst/>
                                <a:cxnLst>
                                  <a:cxn ang="0">
                                    <a:pos x="0" y="T1"/>
                                  </a:cxn>
                                  <a:cxn ang="0">
                                    <a:pos x="0" y="T3"/>
                                  </a:cxn>
                                </a:cxnLst>
                                <a:rect l="0" t="0" r="r" b="b"/>
                                <a:pathLst>
                                  <a:path h="6060">
                                    <a:moveTo>
                                      <a:pt x="0" y="0"/>
                                    </a:moveTo>
                                    <a:lnTo>
                                      <a:pt x="0" y="6061"/>
                                    </a:lnTo>
                                  </a:path>
                                </a:pathLst>
                              </a:custGeom>
                              <a:noFill/>
                              <a:ln w="510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922" name="Group 12010"/>
                          <wpg:cNvGrpSpPr>
                            <a:grpSpLocks/>
                          </wpg:cNvGrpSpPr>
                          <wpg:grpSpPr bwMode="auto">
                            <a:xfrm>
                              <a:off x="5210" y="-425"/>
                              <a:ext cx="8" cy="2"/>
                              <a:chOff x="5210" y="-425"/>
                              <a:chExt cx="8" cy="2"/>
                            </a:xfrm>
                          </wpg:grpSpPr>
                          <wps:wsp>
                            <wps:cNvPr id="11923" name="Freeform 12011"/>
                            <wps:cNvSpPr>
                              <a:spLocks/>
                            </wps:cNvSpPr>
                            <wps:spPr bwMode="auto">
                              <a:xfrm>
                                <a:off x="5210" y="-425"/>
                                <a:ext cx="8" cy="2"/>
                              </a:xfrm>
                              <a:custGeom>
                                <a:avLst/>
                                <a:gdLst>
                                  <a:gd name="T0" fmla="+- 0 5210 5210"/>
                                  <a:gd name="T1" fmla="*/ T0 w 8"/>
                                  <a:gd name="T2" fmla="+- 0 5218 5210"/>
                                  <a:gd name="T3" fmla="*/ T2 w 8"/>
                                </a:gdLst>
                                <a:ahLst/>
                                <a:cxnLst>
                                  <a:cxn ang="0">
                                    <a:pos x="T1" y="0"/>
                                  </a:cxn>
                                  <a:cxn ang="0">
                                    <a:pos x="T3" y="0"/>
                                  </a:cxn>
                                </a:cxnLst>
                                <a:rect l="0" t="0" r="r" b="b"/>
                                <a:pathLst>
                                  <a:path w="8">
                                    <a:moveTo>
                                      <a:pt x="0" y="0"/>
                                    </a:moveTo>
                                    <a:lnTo>
                                      <a:pt x="8" y="0"/>
                                    </a:lnTo>
                                  </a:path>
                                </a:pathLst>
                              </a:custGeom>
                              <a:noFill/>
                              <a:ln w="650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924" name="Group 12008"/>
                          <wpg:cNvGrpSpPr>
                            <a:grpSpLocks/>
                          </wpg:cNvGrpSpPr>
                          <wpg:grpSpPr bwMode="auto">
                            <a:xfrm>
                              <a:off x="5395" y="-430"/>
                              <a:ext cx="2" cy="6103"/>
                              <a:chOff x="5395" y="-430"/>
                              <a:chExt cx="2" cy="6103"/>
                            </a:xfrm>
                          </wpg:grpSpPr>
                          <wps:wsp>
                            <wps:cNvPr id="11925" name="Freeform 12009"/>
                            <wps:cNvSpPr>
                              <a:spLocks/>
                            </wps:cNvSpPr>
                            <wps:spPr bwMode="auto">
                              <a:xfrm>
                                <a:off x="5395" y="-430"/>
                                <a:ext cx="2" cy="6103"/>
                              </a:xfrm>
                              <a:custGeom>
                                <a:avLst/>
                                <a:gdLst>
                                  <a:gd name="T0" fmla="+- 0 5673 -430"/>
                                  <a:gd name="T1" fmla="*/ 5673 h 6103"/>
                                  <a:gd name="T2" fmla="+- 0 -430 -430"/>
                                  <a:gd name="T3" fmla="*/ -430 h 6103"/>
                                </a:gdLst>
                                <a:ahLst/>
                                <a:cxnLst>
                                  <a:cxn ang="0">
                                    <a:pos x="0" y="T1"/>
                                  </a:cxn>
                                  <a:cxn ang="0">
                                    <a:pos x="0" y="T3"/>
                                  </a:cxn>
                                </a:cxnLst>
                                <a:rect l="0" t="0" r="r" b="b"/>
                                <a:pathLst>
                                  <a:path h="6103">
                                    <a:moveTo>
                                      <a:pt x="0" y="6103"/>
                                    </a:moveTo>
                                    <a:lnTo>
                                      <a:pt x="0" y="0"/>
                                    </a:lnTo>
                                  </a:path>
                                </a:pathLst>
                              </a:custGeom>
                              <a:noFill/>
                              <a:ln w="510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926" name="Group 12006"/>
                          <wpg:cNvGrpSpPr>
                            <a:grpSpLocks/>
                          </wpg:cNvGrpSpPr>
                          <wpg:grpSpPr bwMode="auto">
                            <a:xfrm>
                              <a:off x="5056" y="-430"/>
                              <a:ext cx="2" cy="6103"/>
                              <a:chOff x="5056" y="-430"/>
                              <a:chExt cx="2" cy="6103"/>
                            </a:xfrm>
                          </wpg:grpSpPr>
                          <wps:wsp>
                            <wps:cNvPr id="11927" name="Freeform 12007"/>
                            <wps:cNvSpPr>
                              <a:spLocks/>
                            </wps:cNvSpPr>
                            <wps:spPr bwMode="auto">
                              <a:xfrm>
                                <a:off x="5056" y="-430"/>
                                <a:ext cx="2" cy="6103"/>
                              </a:xfrm>
                              <a:custGeom>
                                <a:avLst/>
                                <a:gdLst>
                                  <a:gd name="T0" fmla="+- 0 5673 -430"/>
                                  <a:gd name="T1" fmla="*/ 5673 h 6103"/>
                                  <a:gd name="T2" fmla="+- 0 -430 -430"/>
                                  <a:gd name="T3" fmla="*/ -430 h 6103"/>
                                </a:gdLst>
                                <a:ahLst/>
                                <a:cxnLst>
                                  <a:cxn ang="0">
                                    <a:pos x="0" y="T1"/>
                                  </a:cxn>
                                  <a:cxn ang="0">
                                    <a:pos x="0" y="T3"/>
                                  </a:cxn>
                                </a:cxnLst>
                                <a:rect l="0" t="0" r="r" b="b"/>
                                <a:pathLst>
                                  <a:path h="6103">
                                    <a:moveTo>
                                      <a:pt x="0" y="6103"/>
                                    </a:moveTo>
                                    <a:lnTo>
                                      <a:pt x="0" y="0"/>
                                    </a:lnTo>
                                  </a:path>
                                </a:pathLst>
                              </a:custGeom>
                              <a:noFill/>
                              <a:ln w="510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928" name="Group 12004"/>
                          <wpg:cNvGrpSpPr>
                            <a:grpSpLocks/>
                          </wpg:cNvGrpSpPr>
                          <wpg:grpSpPr bwMode="auto">
                            <a:xfrm>
                              <a:off x="5056" y="5673"/>
                              <a:ext cx="339" cy="2"/>
                              <a:chOff x="5056" y="5673"/>
                              <a:chExt cx="339" cy="2"/>
                            </a:xfrm>
                          </wpg:grpSpPr>
                          <wps:wsp>
                            <wps:cNvPr id="11929" name="Freeform 12005"/>
                            <wps:cNvSpPr>
                              <a:spLocks/>
                            </wps:cNvSpPr>
                            <wps:spPr bwMode="auto">
                              <a:xfrm>
                                <a:off x="5056" y="5673"/>
                                <a:ext cx="339" cy="2"/>
                              </a:xfrm>
                              <a:custGeom>
                                <a:avLst/>
                                <a:gdLst>
                                  <a:gd name="T0" fmla="+- 0 5056 5056"/>
                                  <a:gd name="T1" fmla="*/ T0 w 339"/>
                                  <a:gd name="T2" fmla="+- 0 5395 5056"/>
                                  <a:gd name="T3" fmla="*/ T2 w 339"/>
                                </a:gdLst>
                                <a:ahLst/>
                                <a:cxnLst>
                                  <a:cxn ang="0">
                                    <a:pos x="T1" y="0"/>
                                  </a:cxn>
                                  <a:cxn ang="0">
                                    <a:pos x="T3" y="0"/>
                                  </a:cxn>
                                </a:cxnLst>
                                <a:rect l="0" t="0" r="r" b="b"/>
                                <a:pathLst>
                                  <a:path w="339">
                                    <a:moveTo>
                                      <a:pt x="0" y="0"/>
                                    </a:moveTo>
                                    <a:lnTo>
                                      <a:pt x="339" y="0"/>
                                    </a:lnTo>
                                  </a:path>
                                </a:pathLst>
                              </a:custGeom>
                              <a:noFill/>
                              <a:ln w="510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930" name="Group 12002"/>
                          <wpg:cNvGrpSpPr>
                            <a:grpSpLocks/>
                          </wpg:cNvGrpSpPr>
                          <wpg:grpSpPr bwMode="auto">
                            <a:xfrm>
                              <a:off x="5056" y="-430"/>
                              <a:ext cx="339" cy="2"/>
                              <a:chOff x="5056" y="-430"/>
                              <a:chExt cx="339" cy="2"/>
                            </a:xfrm>
                          </wpg:grpSpPr>
                          <wps:wsp>
                            <wps:cNvPr id="11931" name="Freeform 12003"/>
                            <wps:cNvSpPr>
                              <a:spLocks/>
                            </wps:cNvSpPr>
                            <wps:spPr bwMode="auto">
                              <a:xfrm>
                                <a:off x="5056" y="-430"/>
                                <a:ext cx="339" cy="2"/>
                              </a:xfrm>
                              <a:custGeom>
                                <a:avLst/>
                                <a:gdLst>
                                  <a:gd name="T0" fmla="+- 0 5056 5056"/>
                                  <a:gd name="T1" fmla="*/ T0 w 339"/>
                                  <a:gd name="T2" fmla="+- 0 5395 5056"/>
                                  <a:gd name="T3" fmla="*/ T2 w 339"/>
                                </a:gdLst>
                                <a:ahLst/>
                                <a:cxnLst>
                                  <a:cxn ang="0">
                                    <a:pos x="T1" y="0"/>
                                  </a:cxn>
                                  <a:cxn ang="0">
                                    <a:pos x="T3" y="0"/>
                                  </a:cxn>
                                </a:cxnLst>
                                <a:rect l="0" t="0" r="r" b="b"/>
                                <a:pathLst>
                                  <a:path w="339">
                                    <a:moveTo>
                                      <a:pt x="0" y="0"/>
                                    </a:moveTo>
                                    <a:lnTo>
                                      <a:pt x="339" y="0"/>
                                    </a:lnTo>
                                  </a:path>
                                </a:pathLst>
                              </a:custGeom>
                              <a:noFill/>
                              <a:ln w="510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932" name="Group 12000"/>
                          <wpg:cNvGrpSpPr>
                            <a:grpSpLocks/>
                          </wpg:cNvGrpSpPr>
                          <wpg:grpSpPr bwMode="auto">
                            <a:xfrm>
                              <a:off x="5120" y="1901"/>
                              <a:ext cx="211" cy="2"/>
                              <a:chOff x="5120" y="1901"/>
                              <a:chExt cx="211" cy="2"/>
                            </a:xfrm>
                          </wpg:grpSpPr>
                          <wps:wsp>
                            <wps:cNvPr id="11933" name="Freeform 12001"/>
                            <wps:cNvSpPr>
                              <a:spLocks/>
                            </wps:cNvSpPr>
                            <wps:spPr bwMode="auto">
                              <a:xfrm>
                                <a:off x="5120" y="1901"/>
                                <a:ext cx="211" cy="2"/>
                              </a:xfrm>
                              <a:custGeom>
                                <a:avLst/>
                                <a:gdLst>
                                  <a:gd name="T0" fmla="+- 0 5120 5120"/>
                                  <a:gd name="T1" fmla="*/ T0 w 211"/>
                                  <a:gd name="T2" fmla="+- 0 5331 5120"/>
                                  <a:gd name="T3" fmla="*/ T2 w 211"/>
                                </a:gdLst>
                                <a:ahLst/>
                                <a:cxnLst>
                                  <a:cxn ang="0">
                                    <a:pos x="T1" y="0"/>
                                  </a:cxn>
                                  <a:cxn ang="0">
                                    <a:pos x="T3" y="0"/>
                                  </a:cxn>
                                </a:cxnLst>
                                <a:rect l="0" t="0" r="r" b="b"/>
                                <a:pathLst>
                                  <a:path w="211">
                                    <a:moveTo>
                                      <a:pt x="0" y="0"/>
                                    </a:moveTo>
                                    <a:lnTo>
                                      <a:pt x="211" y="0"/>
                                    </a:lnTo>
                                  </a:path>
                                </a:pathLst>
                              </a:custGeom>
                              <a:noFill/>
                              <a:ln w="510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934" name="Group 11998"/>
                          <wpg:cNvGrpSpPr>
                            <a:grpSpLocks/>
                          </wpg:cNvGrpSpPr>
                          <wpg:grpSpPr bwMode="auto">
                            <a:xfrm>
                              <a:off x="5077" y="1668"/>
                              <a:ext cx="2" cy="551"/>
                              <a:chOff x="5077" y="1668"/>
                              <a:chExt cx="2" cy="551"/>
                            </a:xfrm>
                          </wpg:grpSpPr>
                          <wps:wsp>
                            <wps:cNvPr id="11935" name="Freeform 11999"/>
                            <wps:cNvSpPr>
                              <a:spLocks/>
                            </wps:cNvSpPr>
                            <wps:spPr bwMode="auto">
                              <a:xfrm>
                                <a:off x="5077" y="1668"/>
                                <a:ext cx="2" cy="551"/>
                              </a:xfrm>
                              <a:custGeom>
                                <a:avLst/>
                                <a:gdLst>
                                  <a:gd name="T0" fmla="+- 0 1668 1668"/>
                                  <a:gd name="T1" fmla="*/ 1668 h 551"/>
                                  <a:gd name="T2" fmla="+- 0 2219 1668"/>
                                  <a:gd name="T3" fmla="*/ 2219 h 551"/>
                                </a:gdLst>
                                <a:ahLst/>
                                <a:cxnLst>
                                  <a:cxn ang="0">
                                    <a:pos x="0" y="T1"/>
                                  </a:cxn>
                                  <a:cxn ang="0">
                                    <a:pos x="0" y="T3"/>
                                  </a:cxn>
                                </a:cxnLst>
                                <a:rect l="0" t="0" r="r" b="b"/>
                                <a:pathLst>
                                  <a:path h="551">
                                    <a:moveTo>
                                      <a:pt x="0" y="0"/>
                                    </a:moveTo>
                                    <a:lnTo>
                                      <a:pt x="0" y="551"/>
                                    </a:lnTo>
                                  </a:path>
                                </a:pathLst>
                              </a:custGeom>
                              <a:noFill/>
                              <a:ln w="510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936" name="Group 11996"/>
                          <wpg:cNvGrpSpPr>
                            <a:grpSpLocks/>
                          </wpg:cNvGrpSpPr>
                          <wpg:grpSpPr bwMode="auto">
                            <a:xfrm>
                              <a:off x="5120" y="1668"/>
                              <a:ext cx="2" cy="551"/>
                              <a:chOff x="5120" y="1668"/>
                              <a:chExt cx="2" cy="551"/>
                            </a:xfrm>
                          </wpg:grpSpPr>
                          <wps:wsp>
                            <wps:cNvPr id="11937" name="Freeform 11997"/>
                            <wps:cNvSpPr>
                              <a:spLocks/>
                            </wps:cNvSpPr>
                            <wps:spPr bwMode="auto">
                              <a:xfrm>
                                <a:off x="5120" y="1668"/>
                                <a:ext cx="2" cy="551"/>
                              </a:xfrm>
                              <a:custGeom>
                                <a:avLst/>
                                <a:gdLst>
                                  <a:gd name="T0" fmla="+- 0 1668 1668"/>
                                  <a:gd name="T1" fmla="*/ 1668 h 551"/>
                                  <a:gd name="T2" fmla="+- 0 2219 1668"/>
                                  <a:gd name="T3" fmla="*/ 2219 h 551"/>
                                </a:gdLst>
                                <a:ahLst/>
                                <a:cxnLst>
                                  <a:cxn ang="0">
                                    <a:pos x="0" y="T1"/>
                                  </a:cxn>
                                  <a:cxn ang="0">
                                    <a:pos x="0" y="T3"/>
                                  </a:cxn>
                                </a:cxnLst>
                                <a:rect l="0" t="0" r="r" b="b"/>
                                <a:pathLst>
                                  <a:path h="551">
                                    <a:moveTo>
                                      <a:pt x="0" y="0"/>
                                    </a:moveTo>
                                    <a:lnTo>
                                      <a:pt x="0" y="551"/>
                                    </a:lnTo>
                                  </a:path>
                                </a:pathLst>
                              </a:custGeom>
                              <a:noFill/>
                              <a:ln w="510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938" name="Group 11994"/>
                          <wpg:cNvGrpSpPr>
                            <a:grpSpLocks/>
                          </wpg:cNvGrpSpPr>
                          <wpg:grpSpPr bwMode="auto">
                            <a:xfrm>
                              <a:off x="5331" y="1668"/>
                              <a:ext cx="2" cy="551"/>
                              <a:chOff x="5331" y="1668"/>
                              <a:chExt cx="2" cy="551"/>
                            </a:xfrm>
                          </wpg:grpSpPr>
                          <wps:wsp>
                            <wps:cNvPr id="11939" name="Freeform 11995"/>
                            <wps:cNvSpPr>
                              <a:spLocks/>
                            </wps:cNvSpPr>
                            <wps:spPr bwMode="auto">
                              <a:xfrm>
                                <a:off x="5331" y="1668"/>
                                <a:ext cx="2" cy="551"/>
                              </a:xfrm>
                              <a:custGeom>
                                <a:avLst/>
                                <a:gdLst>
                                  <a:gd name="T0" fmla="+- 0 1668 1668"/>
                                  <a:gd name="T1" fmla="*/ 1668 h 551"/>
                                  <a:gd name="T2" fmla="+- 0 2219 1668"/>
                                  <a:gd name="T3" fmla="*/ 2219 h 551"/>
                                </a:gdLst>
                                <a:ahLst/>
                                <a:cxnLst>
                                  <a:cxn ang="0">
                                    <a:pos x="0" y="T1"/>
                                  </a:cxn>
                                  <a:cxn ang="0">
                                    <a:pos x="0" y="T3"/>
                                  </a:cxn>
                                </a:cxnLst>
                                <a:rect l="0" t="0" r="r" b="b"/>
                                <a:pathLst>
                                  <a:path h="551">
                                    <a:moveTo>
                                      <a:pt x="0" y="0"/>
                                    </a:moveTo>
                                    <a:lnTo>
                                      <a:pt x="0" y="551"/>
                                    </a:lnTo>
                                  </a:path>
                                </a:pathLst>
                              </a:custGeom>
                              <a:noFill/>
                              <a:ln w="510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940" name="Group 11992"/>
                          <wpg:cNvGrpSpPr>
                            <a:grpSpLocks/>
                          </wpg:cNvGrpSpPr>
                          <wpg:grpSpPr bwMode="auto">
                            <a:xfrm>
                              <a:off x="5374" y="1668"/>
                              <a:ext cx="2" cy="551"/>
                              <a:chOff x="5374" y="1668"/>
                              <a:chExt cx="2" cy="551"/>
                            </a:xfrm>
                          </wpg:grpSpPr>
                          <wps:wsp>
                            <wps:cNvPr id="11941" name="Freeform 11993"/>
                            <wps:cNvSpPr>
                              <a:spLocks/>
                            </wps:cNvSpPr>
                            <wps:spPr bwMode="auto">
                              <a:xfrm>
                                <a:off x="5374" y="1668"/>
                                <a:ext cx="2" cy="551"/>
                              </a:xfrm>
                              <a:custGeom>
                                <a:avLst/>
                                <a:gdLst>
                                  <a:gd name="T0" fmla="+- 0 1668 1668"/>
                                  <a:gd name="T1" fmla="*/ 1668 h 551"/>
                                  <a:gd name="T2" fmla="+- 0 2219 1668"/>
                                  <a:gd name="T3" fmla="*/ 2219 h 551"/>
                                </a:gdLst>
                                <a:ahLst/>
                                <a:cxnLst>
                                  <a:cxn ang="0">
                                    <a:pos x="0" y="T1"/>
                                  </a:cxn>
                                  <a:cxn ang="0">
                                    <a:pos x="0" y="T3"/>
                                  </a:cxn>
                                </a:cxnLst>
                                <a:rect l="0" t="0" r="r" b="b"/>
                                <a:pathLst>
                                  <a:path h="551">
                                    <a:moveTo>
                                      <a:pt x="0" y="0"/>
                                    </a:moveTo>
                                    <a:lnTo>
                                      <a:pt x="0" y="551"/>
                                    </a:lnTo>
                                  </a:path>
                                </a:pathLst>
                              </a:custGeom>
                              <a:noFill/>
                              <a:ln w="510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942" name="Group 11990"/>
                          <wpg:cNvGrpSpPr>
                            <a:grpSpLocks/>
                          </wpg:cNvGrpSpPr>
                          <wpg:grpSpPr bwMode="auto">
                            <a:xfrm>
                              <a:off x="5077" y="1668"/>
                              <a:ext cx="43" cy="2"/>
                              <a:chOff x="5077" y="1668"/>
                              <a:chExt cx="43" cy="2"/>
                            </a:xfrm>
                          </wpg:grpSpPr>
                          <wps:wsp>
                            <wps:cNvPr id="11943" name="Freeform 11991"/>
                            <wps:cNvSpPr>
                              <a:spLocks/>
                            </wps:cNvSpPr>
                            <wps:spPr bwMode="auto">
                              <a:xfrm>
                                <a:off x="5077" y="1668"/>
                                <a:ext cx="43" cy="2"/>
                              </a:xfrm>
                              <a:custGeom>
                                <a:avLst/>
                                <a:gdLst>
                                  <a:gd name="T0" fmla="+- 0 5077 5077"/>
                                  <a:gd name="T1" fmla="*/ T0 w 43"/>
                                  <a:gd name="T2" fmla="+- 0 5120 5077"/>
                                  <a:gd name="T3" fmla="*/ T2 w 43"/>
                                </a:gdLst>
                                <a:ahLst/>
                                <a:cxnLst>
                                  <a:cxn ang="0">
                                    <a:pos x="T1" y="0"/>
                                  </a:cxn>
                                  <a:cxn ang="0">
                                    <a:pos x="T3" y="0"/>
                                  </a:cxn>
                                </a:cxnLst>
                                <a:rect l="0" t="0" r="r" b="b"/>
                                <a:pathLst>
                                  <a:path w="43">
                                    <a:moveTo>
                                      <a:pt x="0" y="0"/>
                                    </a:moveTo>
                                    <a:lnTo>
                                      <a:pt x="43" y="0"/>
                                    </a:lnTo>
                                  </a:path>
                                </a:pathLst>
                              </a:custGeom>
                              <a:noFill/>
                              <a:ln w="510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944" name="Group 11988"/>
                          <wpg:cNvGrpSpPr>
                            <a:grpSpLocks/>
                          </wpg:cNvGrpSpPr>
                          <wpg:grpSpPr bwMode="auto">
                            <a:xfrm>
                              <a:off x="5077" y="1922"/>
                              <a:ext cx="43" cy="2"/>
                              <a:chOff x="5077" y="1922"/>
                              <a:chExt cx="43" cy="2"/>
                            </a:xfrm>
                          </wpg:grpSpPr>
                          <wps:wsp>
                            <wps:cNvPr id="11945" name="Freeform 11989"/>
                            <wps:cNvSpPr>
                              <a:spLocks/>
                            </wps:cNvSpPr>
                            <wps:spPr bwMode="auto">
                              <a:xfrm>
                                <a:off x="5077" y="1922"/>
                                <a:ext cx="43" cy="2"/>
                              </a:xfrm>
                              <a:custGeom>
                                <a:avLst/>
                                <a:gdLst>
                                  <a:gd name="T0" fmla="+- 0 5077 5077"/>
                                  <a:gd name="T1" fmla="*/ T0 w 43"/>
                                  <a:gd name="T2" fmla="+- 0 5120 5077"/>
                                  <a:gd name="T3" fmla="*/ T2 w 43"/>
                                </a:gdLst>
                                <a:ahLst/>
                                <a:cxnLst>
                                  <a:cxn ang="0">
                                    <a:pos x="T1" y="0"/>
                                  </a:cxn>
                                  <a:cxn ang="0">
                                    <a:pos x="T3" y="0"/>
                                  </a:cxn>
                                </a:cxnLst>
                                <a:rect l="0" t="0" r="r" b="b"/>
                                <a:pathLst>
                                  <a:path w="43">
                                    <a:moveTo>
                                      <a:pt x="0" y="0"/>
                                    </a:moveTo>
                                    <a:lnTo>
                                      <a:pt x="43" y="0"/>
                                    </a:lnTo>
                                  </a:path>
                                </a:pathLst>
                              </a:custGeom>
                              <a:noFill/>
                              <a:ln w="510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946" name="Group 11986"/>
                          <wpg:cNvGrpSpPr>
                            <a:grpSpLocks/>
                          </wpg:cNvGrpSpPr>
                          <wpg:grpSpPr bwMode="auto">
                            <a:xfrm>
                              <a:off x="5331" y="1922"/>
                              <a:ext cx="43" cy="2"/>
                              <a:chOff x="5331" y="1922"/>
                              <a:chExt cx="43" cy="2"/>
                            </a:xfrm>
                          </wpg:grpSpPr>
                          <wps:wsp>
                            <wps:cNvPr id="11947" name="Freeform 11987"/>
                            <wps:cNvSpPr>
                              <a:spLocks/>
                            </wps:cNvSpPr>
                            <wps:spPr bwMode="auto">
                              <a:xfrm>
                                <a:off x="5331" y="1922"/>
                                <a:ext cx="43" cy="2"/>
                              </a:xfrm>
                              <a:custGeom>
                                <a:avLst/>
                                <a:gdLst>
                                  <a:gd name="T0" fmla="+- 0 5331 5331"/>
                                  <a:gd name="T1" fmla="*/ T0 w 43"/>
                                  <a:gd name="T2" fmla="+- 0 5374 5331"/>
                                  <a:gd name="T3" fmla="*/ T2 w 43"/>
                                </a:gdLst>
                                <a:ahLst/>
                                <a:cxnLst>
                                  <a:cxn ang="0">
                                    <a:pos x="T1" y="0"/>
                                  </a:cxn>
                                  <a:cxn ang="0">
                                    <a:pos x="T3" y="0"/>
                                  </a:cxn>
                                </a:cxnLst>
                                <a:rect l="0" t="0" r="r" b="b"/>
                                <a:pathLst>
                                  <a:path w="43">
                                    <a:moveTo>
                                      <a:pt x="0" y="0"/>
                                    </a:moveTo>
                                    <a:lnTo>
                                      <a:pt x="43" y="0"/>
                                    </a:lnTo>
                                  </a:path>
                                </a:pathLst>
                              </a:custGeom>
                              <a:noFill/>
                              <a:ln w="510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948" name="Group 11984"/>
                          <wpg:cNvGrpSpPr>
                            <a:grpSpLocks/>
                          </wpg:cNvGrpSpPr>
                          <wpg:grpSpPr bwMode="auto">
                            <a:xfrm>
                              <a:off x="5331" y="1668"/>
                              <a:ext cx="43" cy="2"/>
                              <a:chOff x="5331" y="1668"/>
                              <a:chExt cx="43" cy="2"/>
                            </a:xfrm>
                          </wpg:grpSpPr>
                          <wps:wsp>
                            <wps:cNvPr id="11949" name="Freeform 11985"/>
                            <wps:cNvSpPr>
                              <a:spLocks/>
                            </wps:cNvSpPr>
                            <wps:spPr bwMode="auto">
                              <a:xfrm>
                                <a:off x="5331" y="1668"/>
                                <a:ext cx="43" cy="2"/>
                              </a:xfrm>
                              <a:custGeom>
                                <a:avLst/>
                                <a:gdLst>
                                  <a:gd name="T0" fmla="+- 0 5331 5331"/>
                                  <a:gd name="T1" fmla="*/ T0 w 43"/>
                                  <a:gd name="T2" fmla="+- 0 5374 5331"/>
                                  <a:gd name="T3" fmla="*/ T2 w 43"/>
                                </a:gdLst>
                                <a:ahLst/>
                                <a:cxnLst>
                                  <a:cxn ang="0">
                                    <a:pos x="T1" y="0"/>
                                  </a:cxn>
                                  <a:cxn ang="0">
                                    <a:pos x="T3" y="0"/>
                                  </a:cxn>
                                </a:cxnLst>
                                <a:rect l="0" t="0" r="r" b="b"/>
                                <a:pathLst>
                                  <a:path w="43">
                                    <a:moveTo>
                                      <a:pt x="0" y="0"/>
                                    </a:moveTo>
                                    <a:lnTo>
                                      <a:pt x="43" y="0"/>
                                    </a:lnTo>
                                  </a:path>
                                </a:pathLst>
                              </a:custGeom>
                              <a:noFill/>
                              <a:ln w="510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950" name="Group 11982"/>
                          <wpg:cNvGrpSpPr>
                            <a:grpSpLocks/>
                          </wpg:cNvGrpSpPr>
                          <wpg:grpSpPr bwMode="auto">
                            <a:xfrm>
                              <a:off x="5151" y="1896"/>
                              <a:ext cx="148" cy="2"/>
                              <a:chOff x="5151" y="1896"/>
                              <a:chExt cx="148" cy="2"/>
                            </a:xfrm>
                          </wpg:grpSpPr>
                          <wps:wsp>
                            <wps:cNvPr id="11951" name="Freeform 11983"/>
                            <wps:cNvSpPr>
                              <a:spLocks/>
                            </wps:cNvSpPr>
                            <wps:spPr bwMode="auto">
                              <a:xfrm>
                                <a:off x="5151" y="1896"/>
                                <a:ext cx="148" cy="2"/>
                              </a:xfrm>
                              <a:custGeom>
                                <a:avLst/>
                                <a:gdLst>
                                  <a:gd name="T0" fmla="+- 0 5299 5151"/>
                                  <a:gd name="T1" fmla="*/ T0 w 148"/>
                                  <a:gd name="T2" fmla="+- 0 5151 5151"/>
                                  <a:gd name="T3" fmla="*/ T2 w 148"/>
                                </a:gdLst>
                                <a:ahLst/>
                                <a:cxnLst>
                                  <a:cxn ang="0">
                                    <a:pos x="T1" y="0"/>
                                  </a:cxn>
                                  <a:cxn ang="0">
                                    <a:pos x="T3" y="0"/>
                                  </a:cxn>
                                </a:cxnLst>
                                <a:rect l="0" t="0" r="r" b="b"/>
                                <a:pathLst>
                                  <a:path w="148">
                                    <a:moveTo>
                                      <a:pt x="148" y="0"/>
                                    </a:moveTo>
                                    <a:lnTo>
                                      <a:pt x="0" y="0"/>
                                    </a:lnTo>
                                  </a:path>
                                </a:pathLst>
                              </a:custGeom>
                              <a:noFill/>
                              <a:ln w="510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952" name="Group 11980"/>
                          <wpg:cNvGrpSpPr>
                            <a:grpSpLocks/>
                          </wpg:cNvGrpSpPr>
                          <wpg:grpSpPr bwMode="auto">
                            <a:xfrm>
                              <a:off x="5151" y="1863"/>
                              <a:ext cx="148" cy="2"/>
                              <a:chOff x="5151" y="1863"/>
                              <a:chExt cx="148" cy="2"/>
                            </a:xfrm>
                          </wpg:grpSpPr>
                          <wps:wsp>
                            <wps:cNvPr id="11953" name="Freeform 11981"/>
                            <wps:cNvSpPr>
                              <a:spLocks/>
                            </wps:cNvSpPr>
                            <wps:spPr bwMode="auto">
                              <a:xfrm>
                                <a:off x="5151" y="1863"/>
                                <a:ext cx="148" cy="2"/>
                              </a:xfrm>
                              <a:custGeom>
                                <a:avLst/>
                                <a:gdLst>
                                  <a:gd name="T0" fmla="+- 0 5299 5151"/>
                                  <a:gd name="T1" fmla="*/ T0 w 148"/>
                                  <a:gd name="T2" fmla="+- 0 5151 5151"/>
                                  <a:gd name="T3" fmla="*/ T2 w 148"/>
                                </a:gdLst>
                                <a:ahLst/>
                                <a:cxnLst>
                                  <a:cxn ang="0">
                                    <a:pos x="T1" y="0"/>
                                  </a:cxn>
                                  <a:cxn ang="0">
                                    <a:pos x="T3" y="0"/>
                                  </a:cxn>
                                </a:cxnLst>
                                <a:rect l="0" t="0" r="r" b="b"/>
                                <a:pathLst>
                                  <a:path w="148">
                                    <a:moveTo>
                                      <a:pt x="148" y="0"/>
                                    </a:moveTo>
                                    <a:lnTo>
                                      <a:pt x="0" y="0"/>
                                    </a:lnTo>
                                  </a:path>
                                </a:pathLst>
                              </a:custGeom>
                              <a:noFill/>
                              <a:ln w="510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954" name="Group 11978"/>
                          <wpg:cNvGrpSpPr>
                            <a:grpSpLocks/>
                          </wpg:cNvGrpSpPr>
                          <wpg:grpSpPr bwMode="auto">
                            <a:xfrm>
                              <a:off x="5163" y="1858"/>
                              <a:ext cx="126" cy="2"/>
                              <a:chOff x="5163" y="1858"/>
                              <a:chExt cx="126" cy="2"/>
                            </a:xfrm>
                          </wpg:grpSpPr>
                          <wps:wsp>
                            <wps:cNvPr id="11955" name="Freeform 11979"/>
                            <wps:cNvSpPr>
                              <a:spLocks/>
                            </wps:cNvSpPr>
                            <wps:spPr bwMode="auto">
                              <a:xfrm>
                                <a:off x="5163" y="1858"/>
                                <a:ext cx="126" cy="2"/>
                              </a:xfrm>
                              <a:custGeom>
                                <a:avLst/>
                                <a:gdLst>
                                  <a:gd name="T0" fmla="+- 0 5163 5163"/>
                                  <a:gd name="T1" fmla="*/ T0 w 126"/>
                                  <a:gd name="T2" fmla="+- 0 5288 5163"/>
                                  <a:gd name="T3" fmla="*/ T2 w 126"/>
                                </a:gdLst>
                                <a:ahLst/>
                                <a:cxnLst>
                                  <a:cxn ang="0">
                                    <a:pos x="T1" y="0"/>
                                  </a:cxn>
                                  <a:cxn ang="0">
                                    <a:pos x="T3" y="0"/>
                                  </a:cxn>
                                </a:cxnLst>
                                <a:rect l="0" t="0" r="r" b="b"/>
                                <a:pathLst>
                                  <a:path w="126">
                                    <a:moveTo>
                                      <a:pt x="0" y="0"/>
                                    </a:moveTo>
                                    <a:lnTo>
                                      <a:pt x="125" y="0"/>
                                    </a:lnTo>
                                  </a:path>
                                </a:pathLst>
                              </a:custGeom>
                              <a:noFill/>
                              <a:ln w="510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956" name="Group 11976"/>
                          <wpg:cNvGrpSpPr>
                            <a:grpSpLocks/>
                          </wpg:cNvGrpSpPr>
                          <wpg:grpSpPr bwMode="auto">
                            <a:xfrm>
                              <a:off x="5299" y="1863"/>
                              <a:ext cx="2" cy="34"/>
                              <a:chOff x="5299" y="1863"/>
                              <a:chExt cx="2" cy="34"/>
                            </a:xfrm>
                          </wpg:grpSpPr>
                          <wps:wsp>
                            <wps:cNvPr id="11957" name="Freeform 11977"/>
                            <wps:cNvSpPr>
                              <a:spLocks/>
                            </wps:cNvSpPr>
                            <wps:spPr bwMode="auto">
                              <a:xfrm>
                                <a:off x="5299" y="1863"/>
                                <a:ext cx="2" cy="34"/>
                              </a:xfrm>
                              <a:custGeom>
                                <a:avLst/>
                                <a:gdLst>
                                  <a:gd name="T0" fmla="+- 0 1896 1863"/>
                                  <a:gd name="T1" fmla="*/ 1896 h 34"/>
                                  <a:gd name="T2" fmla="+- 0 1863 1863"/>
                                  <a:gd name="T3" fmla="*/ 1863 h 34"/>
                                </a:gdLst>
                                <a:ahLst/>
                                <a:cxnLst>
                                  <a:cxn ang="0">
                                    <a:pos x="0" y="T1"/>
                                  </a:cxn>
                                  <a:cxn ang="0">
                                    <a:pos x="0" y="T3"/>
                                  </a:cxn>
                                </a:cxnLst>
                                <a:rect l="0" t="0" r="r" b="b"/>
                                <a:pathLst>
                                  <a:path h="34">
                                    <a:moveTo>
                                      <a:pt x="0" y="33"/>
                                    </a:moveTo>
                                    <a:lnTo>
                                      <a:pt x="0" y="0"/>
                                    </a:lnTo>
                                  </a:path>
                                </a:pathLst>
                              </a:custGeom>
                              <a:noFill/>
                              <a:ln w="510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958" name="Group 11974"/>
                          <wpg:cNvGrpSpPr>
                            <a:grpSpLocks/>
                          </wpg:cNvGrpSpPr>
                          <wpg:grpSpPr bwMode="auto">
                            <a:xfrm>
                              <a:off x="5288" y="1858"/>
                              <a:ext cx="2" cy="42"/>
                              <a:chOff x="5288" y="1858"/>
                              <a:chExt cx="2" cy="42"/>
                            </a:xfrm>
                          </wpg:grpSpPr>
                          <wps:wsp>
                            <wps:cNvPr id="11959" name="Freeform 11975"/>
                            <wps:cNvSpPr>
                              <a:spLocks/>
                            </wps:cNvSpPr>
                            <wps:spPr bwMode="auto">
                              <a:xfrm>
                                <a:off x="5288" y="1858"/>
                                <a:ext cx="2" cy="42"/>
                              </a:xfrm>
                              <a:custGeom>
                                <a:avLst/>
                                <a:gdLst>
                                  <a:gd name="T0" fmla="+- 0 1901 1858"/>
                                  <a:gd name="T1" fmla="*/ 1901 h 42"/>
                                  <a:gd name="T2" fmla="+- 0 1858 1858"/>
                                  <a:gd name="T3" fmla="*/ 1858 h 42"/>
                                </a:gdLst>
                                <a:ahLst/>
                                <a:cxnLst>
                                  <a:cxn ang="0">
                                    <a:pos x="0" y="T1"/>
                                  </a:cxn>
                                  <a:cxn ang="0">
                                    <a:pos x="0" y="T3"/>
                                  </a:cxn>
                                </a:cxnLst>
                                <a:rect l="0" t="0" r="r" b="b"/>
                                <a:pathLst>
                                  <a:path h="42">
                                    <a:moveTo>
                                      <a:pt x="0" y="43"/>
                                    </a:moveTo>
                                    <a:lnTo>
                                      <a:pt x="0" y="0"/>
                                    </a:lnTo>
                                  </a:path>
                                </a:pathLst>
                              </a:custGeom>
                              <a:noFill/>
                              <a:ln w="510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960" name="Group 11972"/>
                          <wpg:cNvGrpSpPr>
                            <a:grpSpLocks/>
                          </wpg:cNvGrpSpPr>
                          <wpg:grpSpPr bwMode="auto">
                            <a:xfrm>
                              <a:off x="5259" y="1893"/>
                              <a:ext cx="8" cy="2"/>
                              <a:chOff x="5259" y="1893"/>
                              <a:chExt cx="8" cy="2"/>
                            </a:xfrm>
                          </wpg:grpSpPr>
                          <wps:wsp>
                            <wps:cNvPr id="11961" name="Freeform 11973"/>
                            <wps:cNvSpPr>
                              <a:spLocks/>
                            </wps:cNvSpPr>
                            <wps:spPr bwMode="auto">
                              <a:xfrm>
                                <a:off x="5259" y="1893"/>
                                <a:ext cx="8" cy="2"/>
                              </a:xfrm>
                              <a:custGeom>
                                <a:avLst/>
                                <a:gdLst>
                                  <a:gd name="T0" fmla="+- 0 5259 5259"/>
                                  <a:gd name="T1" fmla="*/ T0 w 8"/>
                                  <a:gd name="T2" fmla="+- 0 5267 5259"/>
                                  <a:gd name="T3" fmla="*/ T2 w 8"/>
                                </a:gdLst>
                                <a:ahLst/>
                                <a:cxnLst>
                                  <a:cxn ang="0">
                                    <a:pos x="T1" y="0"/>
                                  </a:cxn>
                                  <a:cxn ang="0">
                                    <a:pos x="T3" y="0"/>
                                  </a:cxn>
                                </a:cxnLst>
                                <a:rect l="0" t="0" r="r" b="b"/>
                                <a:pathLst>
                                  <a:path w="8">
                                    <a:moveTo>
                                      <a:pt x="0" y="0"/>
                                    </a:moveTo>
                                    <a:lnTo>
                                      <a:pt x="8" y="0"/>
                                    </a:lnTo>
                                  </a:path>
                                </a:pathLst>
                              </a:custGeom>
                              <a:noFill/>
                              <a:ln w="994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962" name="Group 11970"/>
                          <wpg:cNvGrpSpPr>
                            <a:grpSpLocks/>
                          </wpg:cNvGrpSpPr>
                          <wpg:grpSpPr bwMode="auto">
                            <a:xfrm>
                              <a:off x="5259" y="1866"/>
                              <a:ext cx="8" cy="2"/>
                              <a:chOff x="5259" y="1866"/>
                              <a:chExt cx="8" cy="2"/>
                            </a:xfrm>
                          </wpg:grpSpPr>
                          <wps:wsp>
                            <wps:cNvPr id="11963" name="Freeform 11971"/>
                            <wps:cNvSpPr>
                              <a:spLocks/>
                            </wps:cNvSpPr>
                            <wps:spPr bwMode="auto">
                              <a:xfrm>
                                <a:off x="5259" y="1866"/>
                                <a:ext cx="8" cy="2"/>
                              </a:xfrm>
                              <a:custGeom>
                                <a:avLst/>
                                <a:gdLst>
                                  <a:gd name="T0" fmla="+- 0 5259 5259"/>
                                  <a:gd name="T1" fmla="*/ T0 w 8"/>
                                  <a:gd name="T2" fmla="+- 0 5267 5259"/>
                                  <a:gd name="T3" fmla="*/ T2 w 8"/>
                                </a:gdLst>
                                <a:ahLst/>
                                <a:cxnLst>
                                  <a:cxn ang="0">
                                    <a:pos x="T1" y="0"/>
                                  </a:cxn>
                                  <a:cxn ang="0">
                                    <a:pos x="T3" y="0"/>
                                  </a:cxn>
                                </a:cxnLst>
                                <a:rect l="0" t="0" r="r" b="b"/>
                                <a:pathLst>
                                  <a:path w="8">
                                    <a:moveTo>
                                      <a:pt x="0" y="0"/>
                                    </a:moveTo>
                                    <a:lnTo>
                                      <a:pt x="8" y="0"/>
                                    </a:lnTo>
                                  </a:path>
                                </a:pathLst>
                              </a:custGeom>
                              <a:noFill/>
                              <a:ln w="994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964" name="Group 11968"/>
                          <wpg:cNvGrpSpPr>
                            <a:grpSpLocks/>
                          </wpg:cNvGrpSpPr>
                          <wpg:grpSpPr bwMode="auto">
                            <a:xfrm>
                              <a:off x="5183" y="1866"/>
                              <a:ext cx="8" cy="2"/>
                              <a:chOff x="5183" y="1866"/>
                              <a:chExt cx="8" cy="2"/>
                            </a:xfrm>
                          </wpg:grpSpPr>
                          <wps:wsp>
                            <wps:cNvPr id="11965" name="Freeform 11969"/>
                            <wps:cNvSpPr>
                              <a:spLocks/>
                            </wps:cNvSpPr>
                            <wps:spPr bwMode="auto">
                              <a:xfrm>
                                <a:off x="5183" y="1866"/>
                                <a:ext cx="8" cy="2"/>
                              </a:xfrm>
                              <a:custGeom>
                                <a:avLst/>
                                <a:gdLst>
                                  <a:gd name="T0" fmla="+- 0 5183 5183"/>
                                  <a:gd name="T1" fmla="*/ T0 w 8"/>
                                  <a:gd name="T2" fmla="+- 0 5191 5183"/>
                                  <a:gd name="T3" fmla="*/ T2 w 8"/>
                                </a:gdLst>
                                <a:ahLst/>
                                <a:cxnLst>
                                  <a:cxn ang="0">
                                    <a:pos x="T1" y="0"/>
                                  </a:cxn>
                                  <a:cxn ang="0">
                                    <a:pos x="T3" y="0"/>
                                  </a:cxn>
                                </a:cxnLst>
                                <a:rect l="0" t="0" r="r" b="b"/>
                                <a:pathLst>
                                  <a:path w="8">
                                    <a:moveTo>
                                      <a:pt x="0" y="0"/>
                                    </a:moveTo>
                                    <a:lnTo>
                                      <a:pt x="8" y="0"/>
                                    </a:lnTo>
                                  </a:path>
                                </a:pathLst>
                              </a:custGeom>
                              <a:noFill/>
                              <a:ln w="994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966" name="Group 11966"/>
                          <wpg:cNvGrpSpPr>
                            <a:grpSpLocks/>
                          </wpg:cNvGrpSpPr>
                          <wpg:grpSpPr bwMode="auto">
                            <a:xfrm>
                              <a:off x="5183" y="1893"/>
                              <a:ext cx="8" cy="2"/>
                              <a:chOff x="5183" y="1893"/>
                              <a:chExt cx="8" cy="2"/>
                            </a:xfrm>
                          </wpg:grpSpPr>
                          <wps:wsp>
                            <wps:cNvPr id="11967" name="Freeform 11967"/>
                            <wps:cNvSpPr>
                              <a:spLocks/>
                            </wps:cNvSpPr>
                            <wps:spPr bwMode="auto">
                              <a:xfrm>
                                <a:off x="5183" y="1893"/>
                                <a:ext cx="8" cy="2"/>
                              </a:xfrm>
                              <a:custGeom>
                                <a:avLst/>
                                <a:gdLst>
                                  <a:gd name="T0" fmla="+- 0 5183 5183"/>
                                  <a:gd name="T1" fmla="*/ T0 w 8"/>
                                  <a:gd name="T2" fmla="+- 0 5191 5183"/>
                                  <a:gd name="T3" fmla="*/ T2 w 8"/>
                                </a:gdLst>
                                <a:ahLst/>
                                <a:cxnLst>
                                  <a:cxn ang="0">
                                    <a:pos x="T1" y="0"/>
                                  </a:cxn>
                                  <a:cxn ang="0">
                                    <a:pos x="T3" y="0"/>
                                  </a:cxn>
                                </a:cxnLst>
                                <a:rect l="0" t="0" r="r" b="b"/>
                                <a:pathLst>
                                  <a:path w="8">
                                    <a:moveTo>
                                      <a:pt x="0" y="0"/>
                                    </a:moveTo>
                                    <a:lnTo>
                                      <a:pt x="8" y="0"/>
                                    </a:lnTo>
                                  </a:path>
                                </a:pathLst>
                              </a:custGeom>
                              <a:noFill/>
                              <a:ln w="994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968" name="Group 11964"/>
                          <wpg:cNvGrpSpPr>
                            <a:grpSpLocks/>
                          </wpg:cNvGrpSpPr>
                          <wpg:grpSpPr bwMode="auto">
                            <a:xfrm>
                              <a:off x="5163" y="1858"/>
                              <a:ext cx="2" cy="42"/>
                              <a:chOff x="5163" y="1858"/>
                              <a:chExt cx="2" cy="42"/>
                            </a:xfrm>
                          </wpg:grpSpPr>
                          <wps:wsp>
                            <wps:cNvPr id="11969" name="Freeform 11965"/>
                            <wps:cNvSpPr>
                              <a:spLocks/>
                            </wps:cNvSpPr>
                            <wps:spPr bwMode="auto">
                              <a:xfrm>
                                <a:off x="5163" y="1858"/>
                                <a:ext cx="2" cy="42"/>
                              </a:xfrm>
                              <a:custGeom>
                                <a:avLst/>
                                <a:gdLst>
                                  <a:gd name="T0" fmla="+- 0 1901 1858"/>
                                  <a:gd name="T1" fmla="*/ 1901 h 42"/>
                                  <a:gd name="T2" fmla="+- 0 1858 1858"/>
                                  <a:gd name="T3" fmla="*/ 1858 h 42"/>
                                </a:gdLst>
                                <a:ahLst/>
                                <a:cxnLst>
                                  <a:cxn ang="0">
                                    <a:pos x="0" y="T1"/>
                                  </a:cxn>
                                  <a:cxn ang="0">
                                    <a:pos x="0" y="T3"/>
                                  </a:cxn>
                                </a:cxnLst>
                                <a:rect l="0" t="0" r="r" b="b"/>
                                <a:pathLst>
                                  <a:path h="42">
                                    <a:moveTo>
                                      <a:pt x="0" y="43"/>
                                    </a:moveTo>
                                    <a:lnTo>
                                      <a:pt x="0" y="0"/>
                                    </a:lnTo>
                                  </a:path>
                                </a:pathLst>
                              </a:custGeom>
                              <a:noFill/>
                              <a:ln w="510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970" name="Group 11962"/>
                          <wpg:cNvGrpSpPr>
                            <a:grpSpLocks/>
                          </wpg:cNvGrpSpPr>
                          <wpg:grpSpPr bwMode="auto">
                            <a:xfrm>
                              <a:off x="5151" y="1863"/>
                              <a:ext cx="2" cy="34"/>
                              <a:chOff x="5151" y="1863"/>
                              <a:chExt cx="2" cy="34"/>
                            </a:xfrm>
                          </wpg:grpSpPr>
                          <wps:wsp>
                            <wps:cNvPr id="11971" name="Freeform 11963"/>
                            <wps:cNvSpPr>
                              <a:spLocks/>
                            </wps:cNvSpPr>
                            <wps:spPr bwMode="auto">
                              <a:xfrm>
                                <a:off x="5151" y="1863"/>
                                <a:ext cx="2" cy="34"/>
                              </a:xfrm>
                              <a:custGeom>
                                <a:avLst/>
                                <a:gdLst>
                                  <a:gd name="T0" fmla="+- 0 1863 1863"/>
                                  <a:gd name="T1" fmla="*/ 1863 h 34"/>
                                  <a:gd name="T2" fmla="+- 0 1896 1863"/>
                                  <a:gd name="T3" fmla="*/ 1896 h 34"/>
                                </a:gdLst>
                                <a:ahLst/>
                                <a:cxnLst>
                                  <a:cxn ang="0">
                                    <a:pos x="0" y="T1"/>
                                  </a:cxn>
                                  <a:cxn ang="0">
                                    <a:pos x="0" y="T3"/>
                                  </a:cxn>
                                </a:cxnLst>
                                <a:rect l="0" t="0" r="r" b="b"/>
                                <a:pathLst>
                                  <a:path h="34">
                                    <a:moveTo>
                                      <a:pt x="0" y="0"/>
                                    </a:moveTo>
                                    <a:lnTo>
                                      <a:pt x="0" y="33"/>
                                    </a:lnTo>
                                  </a:path>
                                </a:pathLst>
                              </a:custGeom>
                              <a:noFill/>
                              <a:ln w="510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972" name="Group 11960"/>
                          <wpg:cNvGrpSpPr>
                            <a:grpSpLocks/>
                          </wpg:cNvGrpSpPr>
                          <wpg:grpSpPr bwMode="auto">
                            <a:xfrm>
                              <a:off x="5257" y="1922"/>
                              <a:ext cx="2" cy="141"/>
                              <a:chOff x="5257" y="1922"/>
                              <a:chExt cx="2" cy="141"/>
                            </a:xfrm>
                          </wpg:grpSpPr>
                          <wps:wsp>
                            <wps:cNvPr id="11973" name="Freeform 11961"/>
                            <wps:cNvSpPr>
                              <a:spLocks/>
                            </wps:cNvSpPr>
                            <wps:spPr bwMode="auto">
                              <a:xfrm>
                                <a:off x="5257" y="1922"/>
                                <a:ext cx="2" cy="141"/>
                              </a:xfrm>
                              <a:custGeom>
                                <a:avLst/>
                                <a:gdLst>
                                  <a:gd name="T0" fmla="+- 0 1922 1922"/>
                                  <a:gd name="T1" fmla="*/ 1922 h 141"/>
                                  <a:gd name="T2" fmla="+- 0 2063 1922"/>
                                  <a:gd name="T3" fmla="*/ 2063 h 141"/>
                                </a:gdLst>
                                <a:ahLst/>
                                <a:cxnLst>
                                  <a:cxn ang="0">
                                    <a:pos x="0" y="T1"/>
                                  </a:cxn>
                                  <a:cxn ang="0">
                                    <a:pos x="0" y="T3"/>
                                  </a:cxn>
                                </a:cxnLst>
                                <a:rect l="0" t="0" r="r" b="b"/>
                                <a:pathLst>
                                  <a:path h="141">
                                    <a:moveTo>
                                      <a:pt x="0" y="0"/>
                                    </a:moveTo>
                                    <a:lnTo>
                                      <a:pt x="0" y="141"/>
                                    </a:lnTo>
                                  </a:path>
                                </a:pathLst>
                              </a:custGeom>
                              <a:noFill/>
                              <a:ln w="662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974" name="Group 11958"/>
                          <wpg:cNvGrpSpPr>
                            <a:grpSpLocks/>
                          </wpg:cNvGrpSpPr>
                          <wpg:grpSpPr bwMode="auto">
                            <a:xfrm>
                              <a:off x="5190" y="1901"/>
                              <a:ext cx="2" cy="147"/>
                              <a:chOff x="5190" y="1901"/>
                              <a:chExt cx="2" cy="147"/>
                            </a:xfrm>
                          </wpg:grpSpPr>
                          <wps:wsp>
                            <wps:cNvPr id="11975" name="Freeform 11959"/>
                            <wps:cNvSpPr>
                              <a:spLocks/>
                            </wps:cNvSpPr>
                            <wps:spPr bwMode="auto">
                              <a:xfrm>
                                <a:off x="5190" y="1901"/>
                                <a:ext cx="2" cy="147"/>
                              </a:xfrm>
                              <a:custGeom>
                                <a:avLst/>
                                <a:gdLst>
                                  <a:gd name="T0" fmla="+- 0 1901 1901"/>
                                  <a:gd name="T1" fmla="*/ 1901 h 147"/>
                                  <a:gd name="T2" fmla="+- 0 2048 1901"/>
                                  <a:gd name="T3" fmla="*/ 2048 h 147"/>
                                </a:gdLst>
                                <a:ahLst/>
                                <a:cxnLst>
                                  <a:cxn ang="0">
                                    <a:pos x="0" y="T1"/>
                                  </a:cxn>
                                  <a:cxn ang="0">
                                    <a:pos x="0" y="T3"/>
                                  </a:cxn>
                                </a:cxnLst>
                                <a:rect l="0" t="0" r="r" b="b"/>
                                <a:pathLst>
                                  <a:path h="147">
                                    <a:moveTo>
                                      <a:pt x="0" y="0"/>
                                    </a:moveTo>
                                    <a:lnTo>
                                      <a:pt x="0" y="147"/>
                                    </a:lnTo>
                                  </a:path>
                                </a:pathLst>
                              </a:custGeom>
                              <a:noFill/>
                              <a:ln w="892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976" name="Group 11956"/>
                          <wpg:cNvGrpSpPr>
                            <a:grpSpLocks/>
                          </wpg:cNvGrpSpPr>
                          <wpg:grpSpPr bwMode="auto">
                            <a:xfrm>
                              <a:off x="5161" y="1990"/>
                              <a:ext cx="2" cy="57"/>
                              <a:chOff x="5161" y="1990"/>
                              <a:chExt cx="2" cy="57"/>
                            </a:xfrm>
                          </wpg:grpSpPr>
                          <wps:wsp>
                            <wps:cNvPr id="11977" name="Freeform 11957"/>
                            <wps:cNvSpPr>
                              <a:spLocks/>
                            </wps:cNvSpPr>
                            <wps:spPr bwMode="auto">
                              <a:xfrm>
                                <a:off x="5161" y="1990"/>
                                <a:ext cx="2" cy="57"/>
                              </a:xfrm>
                              <a:custGeom>
                                <a:avLst/>
                                <a:gdLst>
                                  <a:gd name="T0" fmla="+- 0 2048 1990"/>
                                  <a:gd name="T1" fmla="*/ 2048 h 57"/>
                                  <a:gd name="T2" fmla="+- 0 1990 1990"/>
                                  <a:gd name="T3" fmla="*/ 1990 h 57"/>
                                </a:gdLst>
                                <a:ahLst/>
                                <a:cxnLst>
                                  <a:cxn ang="0">
                                    <a:pos x="0" y="T1"/>
                                  </a:cxn>
                                  <a:cxn ang="0">
                                    <a:pos x="0" y="T3"/>
                                  </a:cxn>
                                </a:cxnLst>
                                <a:rect l="0" t="0" r="r" b="b"/>
                                <a:pathLst>
                                  <a:path h="57">
                                    <a:moveTo>
                                      <a:pt x="0" y="58"/>
                                    </a:moveTo>
                                    <a:lnTo>
                                      <a:pt x="0" y="0"/>
                                    </a:lnTo>
                                  </a:path>
                                </a:pathLst>
                              </a:custGeom>
                              <a:noFill/>
                              <a:ln w="510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978" name="Group 11954"/>
                          <wpg:cNvGrpSpPr>
                            <a:grpSpLocks/>
                          </wpg:cNvGrpSpPr>
                          <wpg:grpSpPr bwMode="auto">
                            <a:xfrm>
                              <a:off x="5193" y="1985"/>
                              <a:ext cx="64" cy="5"/>
                              <a:chOff x="5193" y="1985"/>
                              <a:chExt cx="64" cy="5"/>
                            </a:xfrm>
                          </wpg:grpSpPr>
                          <wps:wsp>
                            <wps:cNvPr id="11979" name="Freeform 11955"/>
                            <wps:cNvSpPr>
                              <a:spLocks/>
                            </wps:cNvSpPr>
                            <wps:spPr bwMode="auto">
                              <a:xfrm>
                                <a:off x="5193" y="1985"/>
                                <a:ext cx="64" cy="5"/>
                              </a:xfrm>
                              <a:custGeom>
                                <a:avLst/>
                                <a:gdLst>
                                  <a:gd name="T0" fmla="+- 0 5258 5193"/>
                                  <a:gd name="T1" fmla="*/ T0 w 64"/>
                                  <a:gd name="T2" fmla="+- 0 1990 1985"/>
                                  <a:gd name="T3" fmla="*/ 1990 h 5"/>
                                  <a:gd name="T4" fmla="+- 0 5247 5193"/>
                                  <a:gd name="T5" fmla="*/ T4 w 64"/>
                                  <a:gd name="T6" fmla="+- 0 1987 1985"/>
                                  <a:gd name="T7" fmla="*/ 1987 h 5"/>
                                  <a:gd name="T8" fmla="+- 0 5236 5193"/>
                                  <a:gd name="T9" fmla="*/ T8 w 64"/>
                                  <a:gd name="T10" fmla="+- 0 1986 1985"/>
                                  <a:gd name="T11" fmla="*/ 1986 h 5"/>
                                  <a:gd name="T12" fmla="+- 0 5225 5193"/>
                                  <a:gd name="T13" fmla="*/ T12 w 64"/>
                                  <a:gd name="T14" fmla="+- 0 1985 1985"/>
                                  <a:gd name="T15" fmla="*/ 1985 h 5"/>
                                  <a:gd name="T16" fmla="+- 0 5214 5193"/>
                                  <a:gd name="T17" fmla="*/ T16 w 64"/>
                                  <a:gd name="T18" fmla="+- 0 1986 1985"/>
                                  <a:gd name="T19" fmla="*/ 1986 h 5"/>
                                  <a:gd name="T20" fmla="+- 0 5204 5193"/>
                                  <a:gd name="T21" fmla="*/ T20 w 64"/>
                                  <a:gd name="T22" fmla="+- 0 1987 1985"/>
                                  <a:gd name="T23" fmla="*/ 1987 h 5"/>
                                  <a:gd name="T24" fmla="+- 0 5193 5193"/>
                                  <a:gd name="T25" fmla="*/ T24 w 64"/>
                                  <a:gd name="T26" fmla="+- 0 1990 1985"/>
                                  <a:gd name="T27" fmla="*/ 1990 h 5"/>
                                </a:gdLst>
                                <a:ahLst/>
                                <a:cxnLst>
                                  <a:cxn ang="0">
                                    <a:pos x="T1" y="T3"/>
                                  </a:cxn>
                                  <a:cxn ang="0">
                                    <a:pos x="T5" y="T7"/>
                                  </a:cxn>
                                  <a:cxn ang="0">
                                    <a:pos x="T9" y="T11"/>
                                  </a:cxn>
                                  <a:cxn ang="0">
                                    <a:pos x="T13" y="T15"/>
                                  </a:cxn>
                                  <a:cxn ang="0">
                                    <a:pos x="T17" y="T19"/>
                                  </a:cxn>
                                  <a:cxn ang="0">
                                    <a:pos x="T21" y="T23"/>
                                  </a:cxn>
                                  <a:cxn ang="0">
                                    <a:pos x="T25" y="T27"/>
                                  </a:cxn>
                                </a:cxnLst>
                                <a:rect l="0" t="0" r="r" b="b"/>
                                <a:pathLst>
                                  <a:path w="64" h="5">
                                    <a:moveTo>
                                      <a:pt x="65" y="5"/>
                                    </a:moveTo>
                                    <a:lnTo>
                                      <a:pt x="54" y="2"/>
                                    </a:lnTo>
                                    <a:lnTo>
                                      <a:pt x="43" y="1"/>
                                    </a:lnTo>
                                    <a:lnTo>
                                      <a:pt x="32" y="0"/>
                                    </a:lnTo>
                                    <a:lnTo>
                                      <a:pt x="21" y="1"/>
                                    </a:lnTo>
                                    <a:lnTo>
                                      <a:pt x="11" y="2"/>
                                    </a:lnTo>
                                    <a:lnTo>
                                      <a:pt x="0" y="5"/>
                                    </a:lnTo>
                                  </a:path>
                                </a:pathLst>
                              </a:custGeom>
                              <a:noFill/>
                              <a:ln w="510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980" name="Group 11952"/>
                          <wpg:cNvGrpSpPr>
                            <a:grpSpLocks/>
                          </wpg:cNvGrpSpPr>
                          <wpg:grpSpPr bwMode="auto">
                            <a:xfrm>
                              <a:off x="5161" y="1985"/>
                              <a:ext cx="32" cy="5"/>
                              <a:chOff x="5161" y="1985"/>
                              <a:chExt cx="32" cy="5"/>
                            </a:xfrm>
                          </wpg:grpSpPr>
                          <wps:wsp>
                            <wps:cNvPr id="11981" name="Freeform 11953"/>
                            <wps:cNvSpPr>
                              <a:spLocks/>
                            </wps:cNvSpPr>
                            <wps:spPr bwMode="auto">
                              <a:xfrm>
                                <a:off x="5161" y="1985"/>
                                <a:ext cx="32" cy="5"/>
                              </a:xfrm>
                              <a:custGeom>
                                <a:avLst/>
                                <a:gdLst>
                                  <a:gd name="T0" fmla="+- 0 5193 5161"/>
                                  <a:gd name="T1" fmla="*/ T0 w 32"/>
                                  <a:gd name="T2" fmla="+- 0 1990 1985"/>
                                  <a:gd name="T3" fmla="*/ 1990 h 5"/>
                                  <a:gd name="T4" fmla="+- 0 5188 5161"/>
                                  <a:gd name="T5" fmla="*/ T4 w 32"/>
                                  <a:gd name="T6" fmla="+- 0 1987 1985"/>
                                  <a:gd name="T7" fmla="*/ 1987 h 5"/>
                                  <a:gd name="T8" fmla="+- 0 5183 5161"/>
                                  <a:gd name="T9" fmla="*/ T8 w 32"/>
                                  <a:gd name="T10" fmla="+- 0 1986 1985"/>
                                  <a:gd name="T11" fmla="*/ 1986 h 5"/>
                                  <a:gd name="T12" fmla="+- 0 5177 5161"/>
                                  <a:gd name="T13" fmla="*/ T12 w 32"/>
                                  <a:gd name="T14" fmla="+- 0 1985 1985"/>
                                  <a:gd name="T15" fmla="*/ 1985 h 5"/>
                                  <a:gd name="T16" fmla="+- 0 5172 5161"/>
                                  <a:gd name="T17" fmla="*/ T16 w 32"/>
                                  <a:gd name="T18" fmla="+- 0 1986 1985"/>
                                  <a:gd name="T19" fmla="*/ 1986 h 5"/>
                                  <a:gd name="T20" fmla="+- 0 5166 5161"/>
                                  <a:gd name="T21" fmla="*/ T20 w 32"/>
                                  <a:gd name="T22" fmla="+- 0 1987 1985"/>
                                  <a:gd name="T23" fmla="*/ 1987 h 5"/>
                                  <a:gd name="T24" fmla="+- 0 5161 5161"/>
                                  <a:gd name="T25" fmla="*/ T24 w 32"/>
                                  <a:gd name="T26" fmla="+- 0 1990 1985"/>
                                  <a:gd name="T27" fmla="*/ 1990 h 5"/>
                                </a:gdLst>
                                <a:ahLst/>
                                <a:cxnLst>
                                  <a:cxn ang="0">
                                    <a:pos x="T1" y="T3"/>
                                  </a:cxn>
                                  <a:cxn ang="0">
                                    <a:pos x="T5" y="T7"/>
                                  </a:cxn>
                                  <a:cxn ang="0">
                                    <a:pos x="T9" y="T11"/>
                                  </a:cxn>
                                  <a:cxn ang="0">
                                    <a:pos x="T13" y="T15"/>
                                  </a:cxn>
                                  <a:cxn ang="0">
                                    <a:pos x="T17" y="T19"/>
                                  </a:cxn>
                                  <a:cxn ang="0">
                                    <a:pos x="T21" y="T23"/>
                                  </a:cxn>
                                  <a:cxn ang="0">
                                    <a:pos x="T25" y="T27"/>
                                  </a:cxn>
                                </a:cxnLst>
                                <a:rect l="0" t="0" r="r" b="b"/>
                                <a:pathLst>
                                  <a:path w="32" h="5">
                                    <a:moveTo>
                                      <a:pt x="32" y="5"/>
                                    </a:moveTo>
                                    <a:lnTo>
                                      <a:pt x="27" y="2"/>
                                    </a:lnTo>
                                    <a:lnTo>
                                      <a:pt x="22" y="1"/>
                                    </a:lnTo>
                                    <a:lnTo>
                                      <a:pt x="16" y="0"/>
                                    </a:lnTo>
                                    <a:lnTo>
                                      <a:pt x="11" y="1"/>
                                    </a:lnTo>
                                    <a:lnTo>
                                      <a:pt x="5" y="2"/>
                                    </a:lnTo>
                                    <a:lnTo>
                                      <a:pt x="0" y="5"/>
                                    </a:lnTo>
                                  </a:path>
                                </a:pathLst>
                              </a:custGeom>
                              <a:noFill/>
                              <a:ln w="510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982" name="Group 11950"/>
                          <wpg:cNvGrpSpPr>
                            <a:grpSpLocks/>
                          </wpg:cNvGrpSpPr>
                          <wpg:grpSpPr bwMode="auto">
                            <a:xfrm>
                              <a:off x="5161" y="2048"/>
                              <a:ext cx="32" cy="5"/>
                              <a:chOff x="5161" y="2048"/>
                              <a:chExt cx="32" cy="5"/>
                            </a:xfrm>
                          </wpg:grpSpPr>
                          <wps:wsp>
                            <wps:cNvPr id="11983" name="Freeform 11951"/>
                            <wps:cNvSpPr>
                              <a:spLocks/>
                            </wps:cNvSpPr>
                            <wps:spPr bwMode="auto">
                              <a:xfrm>
                                <a:off x="5161" y="2048"/>
                                <a:ext cx="32" cy="5"/>
                              </a:xfrm>
                              <a:custGeom>
                                <a:avLst/>
                                <a:gdLst>
                                  <a:gd name="T0" fmla="+- 0 5161 5161"/>
                                  <a:gd name="T1" fmla="*/ T0 w 32"/>
                                  <a:gd name="T2" fmla="+- 0 2048 2048"/>
                                  <a:gd name="T3" fmla="*/ 2048 h 5"/>
                                  <a:gd name="T4" fmla="+- 0 5166 5161"/>
                                  <a:gd name="T5" fmla="*/ T4 w 32"/>
                                  <a:gd name="T6" fmla="+- 0 2050 2048"/>
                                  <a:gd name="T7" fmla="*/ 2050 h 5"/>
                                  <a:gd name="T8" fmla="+- 0 5172 5161"/>
                                  <a:gd name="T9" fmla="*/ T8 w 32"/>
                                  <a:gd name="T10" fmla="+- 0 2052 2048"/>
                                  <a:gd name="T11" fmla="*/ 2052 h 5"/>
                                  <a:gd name="T12" fmla="+- 0 5177 5161"/>
                                  <a:gd name="T13" fmla="*/ T12 w 32"/>
                                  <a:gd name="T14" fmla="+- 0 2052 2048"/>
                                  <a:gd name="T15" fmla="*/ 2052 h 5"/>
                                  <a:gd name="T16" fmla="+- 0 5183 5161"/>
                                  <a:gd name="T17" fmla="*/ T16 w 32"/>
                                  <a:gd name="T18" fmla="+- 0 2052 2048"/>
                                  <a:gd name="T19" fmla="*/ 2052 h 5"/>
                                  <a:gd name="T20" fmla="+- 0 5188 5161"/>
                                  <a:gd name="T21" fmla="*/ T20 w 32"/>
                                  <a:gd name="T22" fmla="+- 0 2050 2048"/>
                                  <a:gd name="T23" fmla="*/ 2050 h 5"/>
                                  <a:gd name="T24" fmla="+- 0 5193 5161"/>
                                  <a:gd name="T25" fmla="*/ T24 w 32"/>
                                  <a:gd name="T26" fmla="+- 0 2048 2048"/>
                                  <a:gd name="T27" fmla="*/ 2048 h 5"/>
                                </a:gdLst>
                                <a:ahLst/>
                                <a:cxnLst>
                                  <a:cxn ang="0">
                                    <a:pos x="T1" y="T3"/>
                                  </a:cxn>
                                  <a:cxn ang="0">
                                    <a:pos x="T5" y="T7"/>
                                  </a:cxn>
                                  <a:cxn ang="0">
                                    <a:pos x="T9" y="T11"/>
                                  </a:cxn>
                                  <a:cxn ang="0">
                                    <a:pos x="T13" y="T15"/>
                                  </a:cxn>
                                  <a:cxn ang="0">
                                    <a:pos x="T17" y="T19"/>
                                  </a:cxn>
                                  <a:cxn ang="0">
                                    <a:pos x="T21" y="T23"/>
                                  </a:cxn>
                                  <a:cxn ang="0">
                                    <a:pos x="T25" y="T27"/>
                                  </a:cxn>
                                </a:cxnLst>
                                <a:rect l="0" t="0" r="r" b="b"/>
                                <a:pathLst>
                                  <a:path w="32" h="5">
                                    <a:moveTo>
                                      <a:pt x="0" y="0"/>
                                    </a:moveTo>
                                    <a:lnTo>
                                      <a:pt x="5" y="2"/>
                                    </a:lnTo>
                                    <a:lnTo>
                                      <a:pt x="11" y="4"/>
                                    </a:lnTo>
                                    <a:lnTo>
                                      <a:pt x="16" y="4"/>
                                    </a:lnTo>
                                    <a:lnTo>
                                      <a:pt x="22" y="4"/>
                                    </a:lnTo>
                                    <a:lnTo>
                                      <a:pt x="27" y="2"/>
                                    </a:lnTo>
                                    <a:lnTo>
                                      <a:pt x="32" y="0"/>
                                    </a:lnTo>
                                  </a:path>
                                </a:pathLst>
                              </a:custGeom>
                              <a:noFill/>
                              <a:ln w="510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984" name="Group 11948"/>
                          <wpg:cNvGrpSpPr>
                            <a:grpSpLocks/>
                          </wpg:cNvGrpSpPr>
                          <wpg:grpSpPr bwMode="auto">
                            <a:xfrm>
                              <a:off x="5193" y="2048"/>
                              <a:ext cx="64" cy="5"/>
                              <a:chOff x="5193" y="2048"/>
                              <a:chExt cx="64" cy="5"/>
                            </a:xfrm>
                          </wpg:grpSpPr>
                          <wps:wsp>
                            <wps:cNvPr id="11985" name="Freeform 11949"/>
                            <wps:cNvSpPr>
                              <a:spLocks/>
                            </wps:cNvSpPr>
                            <wps:spPr bwMode="auto">
                              <a:xfrm>
                                <a:off x="5193" y="2048"/>
                                <a:ext cx="64" cy="5"/>
                              </a:xfrm>
                              <a:custGeom>
                                <a:avLst/>
                                <a:gdLst>
                                  <a:gd name="T0" fmla="+- 0 5193 5193"/>
                                  <a:gd name="T1" fmla="*/ T0 w 64"/>
                                  <a:gd name="T2" fmla="+- 0 2048 2048"/>
                                  <a:gd name="T3" fmla="*/ 2048 h 5"/>
                                  <a:gd name="T4" fmla="+- 0 5204 5193"/>
                                  <a:gd name="T5" fmla="*/ T4 w 64"/>
                                  <a:gd name="T6" fmla="+- 0 2050 2048"/>
                                  <a:gd name="T7" fmla="*/ 2050 h 5"/>
                                  <a:gd name="T8" fmla="+- 0 5214 5193"/>
                                  <a:gd name="T9" fmla="*/ T8 w 64"/>
                                  <a:gd name="T10" fmla="+- 0 2052 2048"/>
                                  <a:gd name="T11" fmla="*/ 2052 h 5"/>
                                  <a:gd name="T12" fmla="+- 0 5225 5193"/>
                                  <a:gd name="T13" fmla="*/ T12 w 64"/>
                                  <a:gd name="T14" fmla="+- 0 2052 2048"/>
                                  <a:gd name="T15" fmla="*/ 2052 h 5"/>
                                  <a:gd name="T16" fmla="+- 0 5236 5193"/>
                                  <a:gd name="T17" fmla="*/ T16 w 64"/>
                                  <a:gd name="T18" fmla="+- 0 2052 2048"/>
                                  <a:gd name="T19" fmla="*/ 2052 h 5"/>
                                  <a:gd name="T20" fmla="+- 0 5247 5193"/>
                                  <a:gd name="T21" fmla="*/ T20 w 64"/>
                                  <a:gd name="T22" fmla="+- 0 2050 2048"/>
                                  <a:gd name="T23" fmla="*/ 2050 h 5"/>
                                  <a:gd name="T24" fmla="+- 0 5258 5193"/>
                                  <a:gd name="T25" fmla="*/ T24 w 64"/>
                                  <a:gd name="T26" fmla="+- 0 2048 2048"/>
                                  <a:gd name="T27" fmla="*/ 2048 h 5"/>
                                </a:gdLst>
                                <a:ahLst/>
                                <a:cxnLst>
                                  <a:cxn ang="0">
                                    <a:pos x="T1" y="T3"/>
                                  </a:cxn>
                                  <a:cxn ang="0">
                                    <a:pos x="T5" y="T7"/>
                                  </a:cxn>
                                  <a:cxn ang="0">
                                    <a:pos x="T9" y="T11"/>
                                  </a:cxn>
                                  <a:cxn ang="0">
                                    <a:pos x="T13" y="T15"/>
                                  </a:cxn>
                                  <a:cxn ang="0">
                                    <a:pos x="T17" y="T19"/>
                                  </a:cxn>
                                  <a:cxn ang="0">
                                    <a:pos x="T21" y="T23"/>
                                  </a:cxn>
                                  <a:cxn ang="0">
                                    <a:pos x="T25" y="T27"/>
                                  </a:cxn>
                                </a:cxnLst>
                                <a:rect l="0" t="0" r="r" b="b"/>
                                <a:pathLst>
                                  <a:path w="64" h="5">
                                    <a:moveTo>
                                      <a:pt x="0" y="0"/>
                                    </a:moveTo>
                                    <a:lnTo>
                                      <a:pt x="11" y="2"/>
                                    </a:lnTo>
                                    <a:lnTo>
                                      <a:pt x="21" y="4"/>
                                    </a:lnTo>
                                    <a:lnTo>
                                      <a:pt x="32" y="4"/>
                                    </a:lnTo>
                                    <a:lnTo>
                                      <a:pt x="43" y="4"/>
                                    </a:lnTo>
                                    <a:lnTo>
                                      <a:pt x="54" y="2"/>
                                    </a:lnTo>
                                    <a:lnTo>
                                      <a:pt x="65" y="0"/>
                                    </a:lnTo>
                                  </a:path>
                                </a:pathLst>
                              </a:custGeom>
                              <a:noFill/>
                              <a:ln w="510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986" name="Group 11946"/>
                          <wpg:cNvGrpSpPr>
                            <a:grpSpLocks/>
                          </wpg:cNvGrpSpPr>
                          <wpg:grpSpPr bwMode="auto">
                            <a:xfrm>
                              <a:off x="5290" y="1990"/>
                              <a:ext cx="2" cy="57"/>
                              <a:chOff x="5290" y="1990"/>
                              <a:chExt cx="2" cy="57"/>
                            </a:xfrm>
                          </wpg:grpSpPr>
                          <wps:wsp>
                            <wps:cNvPr id="11987" name="Freeform 11947"/>
                            <wps:cNvSpPr>
                              <a:spLocks/>
                            </wps:cNvSpPr>
                            <wps:spPr bwMode="auto">
                              <a:xfrm>
                                <a:off x="5290" y="1990"/>
                                <a:ext cx="2" cy="57"/>
                              </a:xfrm>
                              <a:custGeom>
                                <a:avLst/>
                                <a:gdLst>
                                  <a:gd name="T0" fmla="+- 0 1990 1990"/>
                                  <a:gd name="T1" fmla="*/ 1990 h 57"/>
                                  <a:gd name="T2" fmla="+- 0 2048 1990"/>
                                  <a:gd name="T3" fmla="*/ 2048 h 57"/>
                                </a:gdLst>
                                <a:ahLst/>
                                <a:cxnLst>
                                  <a:cxn ang="0">
                                    <a:pos x="0" y="T1"/>
                                  </a:cxn>
                                  <a:cxn ang="0">
                                    <a:pos x="0" y="T3"/>
                                  </a:cxn>
                                </a:cxnLst>
                                <a:rect l="0" t="0" r="r" b="b"/>
                                <a:pathLst>
                                  <a:path h="57">
                                    <a:moveTo>
                                      <a:pt x="0" y="0"/>
                                    </a:moveTo>
                                    <a:lnTo>
                                      <a:pt x="0" y="58"/>
                                    </a:lnTo>
                                  </a:path>
                                </a:pathLst>
                              </a:custGeom>
                              <a:noFill/>
                              <a:ln w="510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988" name="Group 11944"/>
                          <wpg:cNvGrpSpPr>
                            <a:grpSpLocks/>
                          </wpg:cNvGrpSpPr>
                          <wpg:grpSpPr bwMode="auto">
                            <a:xfrm>
                              <a:off x="5258" y="1985"/>
                              <a:ext cx="32" cy="5"/>
                              <a:chOff x="5258" y="1985"/>
                              <a:chExt cx="32" cy="5"/>
                            </a:xfrm>
                          </wpg:grpSpPr>
                          <wps:wsp>
                            <wps:cNvPr id="11989" name="Freeform 11945"/>
                            <wps:cNvSpPr>
                              <a:spLocks/>
                            </wps:cNvSpPr>
                            <wps:spPr bwMode="auto">
                              <a:xfrm>
                                <a:off x="5258" y="1985"/>
                                <a:ext cx="32" cy="5"/>
                              </a:xfrm>
                              <a:custGeom>
                                <a:avLst/>
                                <a:gdLst>
                                  <a:gd name="T0" fmla="+- 0 5290 5258"/>
                                  <a:gd name="T1" fmla="*/ T0 w 32"/>
                                  <a:gd name="T2" fmla="+- 0 1990 1985"/>
                                  <a:gd name="T3" fmla="*/ 1990 h 5"/>
                                  <a:gd name="T4" fmla="+- 0 5285 5258"/>
                                  <a:gd name="T5" fmla="*/ T4 w 32"/>
                                  <a:gd name="T6" fmla="+- 0 1987 1985"/>
                                  <a:gd name="T7" fmla="*/ 1987 h 5"/>
                                  <a:gd name="T8" fmla="+- 0 5279 5258"/>
                                  <a:gd name="T9" fmla="*/ T8 w 32"/>
                                  <a:gd name="T10" fmla="+- 0 1986 1985"/>
                                  <a:gd name="T11" fmla="*/ 1986 h 5"/>
                                  <a:gd name="T12" fmla="+- 0 5273 5258"/>
                                  <a:gd name="T13" fmla="*/ T12 w 32"/>
                                  <a:gd name="T14" fmla="+- 0 1985 1985"/>
                                  <a:gd name="T15" fmla="*/ 1985 h 5"/>
                                  <a:gd name="T16" fmla="+- 0 5268 5258"/>
                                  <a:gd name="T17" fmla="*/ T16 w 32"/>
                                  <a:gd name="T18" fmla="+- 0 1986 1985"/>
                                  <a:gd name="T19" fmla="*/ 1986 h 5"/>
                                  <a:gd name="T20" fmla="+- 0 5263 5258"/>
                                  <a:gd name="T21" fmla="*/ T20 w 32"/>
                                  <a:gd name="T22" fmla="+- 0 1987 1985"/>
                                  <a:gd name="T23" fmla="*/ 1987 h 5"/>
                                  <a:gd name="T24" fmla="+- 0 5258 5258"/>
                                  <a:gd name="T25" fmla="*/ T24 w 32"/>
                                  <a:gd name="T26" fmla="+- 0 1990 1985"/>
                                  <a:gd name="T27" fmla="*/ 1990 h 5"/>
                                </a:gdLst>
                                <a:ahLst/>
                                <a:cxnLst>
                                  <a:cxn ang="0">
                                    <a:pos x="T1" y="T3"/>
                                  </a:cxn>
                                  <a:cxn ang="0">
                                    <a:pos x="T5" y="T7"/>
                                  </a:cxn>
                                  <a:cxn ang="0">
                                    <a:pos x="T9" y="T11"/>
                                  </a:cxn>
                                  <a:cxn ang="0">
                                    <a:pos x="T13" y="T15"/>
                                  </a:cxn>
                                  <a:cxn ang="0">
                                    <a:pos x="T17" y="T19"/>
                                  </a:cxn>
                                  <a:cxn ang="0">
                                    <a:pos x="T21" y="T23"/>
                                  </a:cxn>
                                  <a:cxn ang="0">
                                    <a:pos x="T25" y="T27"/>
                                  </a:cxn>
                                </a:cxnLst>
                                <a:rect l="0" t="0" r="r" b="b"/>
                                <a:pathLst>
                                  <a:path w="32" h="5">
                                    <a:moveTo>
                                      <a:pt x="32" y="5"/>
                                    </a:moveTo>
                                    <a:lnTo>
                                      <a:pt x="27" y="2"/>
                                    </a:lnTo>
                                    <a:lnTo>
                                      <a:pt x="21" y="1"/>
                                    </a:lnTo>
                                    <a:lnTo>
                                      <a:pt x="15" y="0"/>
                                    </a:lnTo>
                                    <a:lnTo>
                                      <a:pt x="10" y="1"/>
                                    </a:lnTo>
                                    <a:lnTo>
                                      <a:pt x="5" y="2"/>
                                    </a:lnTo>
                                    <a:lnTo>
                                      <a:pt x="0" y="5"/>
                                    </a:lnTo>
                                  </a:path>
                                </a:pathLst>
                              </a:custGeom>
                              <a:noFill/>
                              <a:ln w="510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990" name="Group 11942"/>
                          <wpg:cNvGrpSpPr>
                            <a:grpSpLocks/>
                          </wpg:cNvGrpSpPr>
                          <wpg:grpSpPr bwMode="auto">
                            <a:xfrm>
                              <a:off x="5120" y="1985"/>
                              <a:ext cx="211" cy="2"/>
                              <a:chOff x="5120" y="1985"/>
                              <a:chExt cx="211" cy="2"/>
                            </a:xfrm>
                          </wpg:grpSpPr>
                          <wps:wsp>
                            <wps:cNvPr id="11991" name="Freeform 11943"/>
                            <wps:cNvSpPr>
                              <a:spLocks/>
                            </wps:cNvSpPr>
                            <wps:spPr bwMode="auto">
                              <a:xfrm>
                                <a:off x="5120" y="1985"/>
                                <a:ext cx="211" cy="2"/>
                              </a:xfrm>
                              <a:custGeom>
                                <a:avLst/>
                                <a:gdLst>
                                  <a:gd name="T0" fmla="+- 0 5120 5120"/>
                                  <a:gd name="T1" fmla="*/ T0 w 211"/>
                                  <a:gd name="T2" fmla="+- 0 5331 5120"/>
                                  <a:gd name="T3" fmla="*/ T2 w 211"/>
                                </a:gdLst>
                                <a:ahLst/>
                                <a:cxnLst>
                                  <a:cxn ang="0">
                                    <a:pos x="T1" y="0"/>
                                  </a:cxn>
                                  <a:cxn ang="0">
                                    <a:pos x="T3" y="0"/>
                                  </a:cxn>
                                </a:cxnLst>
                                <a:rect l="0" t="0" r="r" b="b"/>
                                <a:pathLst>
                                  <a:path w="211">
                                    <a:moveTo>
                                      <a:pt x="0" y="0"/>
                                    </a:moveTo>
                                    <a:lnTo>
                                      <a:pt x="211" y="0"/>
                                    </a:lnTo>
                                  </a:path>
                                </a:pathLst>
                              </a:custGeom>
                              <a:noFill/>
                              <a:ln w="510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992" name="Group 11940"/>
                          <wpg:cNvGrpSpPr>
                            <a:grpSpLocks/>
                          </wpg:cNvGrpSpPr>
                          <wpg:grpSpPr bwMode="auto">
                            <a:xfrm>
                              <a:off x="5177" y="2052"/>
                              <a:ext cx="96" cy="2"/>
                              <a:chOff x="5177" y="2052"/>
                              <a:chExt cx="96" cy="2"/>
                            </a:xfrm>
                          </wpg:grpSpPr>
                          <wps:wsp>
                            <wps:cNvPr id="11993" name="Freeform 11941"/>
                            <wps:cNvSpPr>
                              <a:spLocks/>
                            </wps:cNvSpPr>
                            <wps:spPr bwMode="auto">
                              <a:xfrm>
                                <a:off x="5177" y="2052"/>
                                <a:ext cx="96" cy="2"/>
                              </a:xfrm>
                              <a:custGeom>
                                <a:avLst/>
                                <a:gdLst>
                                  <a:gd name="T0" fmla="+- 0 5273 5177"/>
                                  <a:gd name="T1" fmla="*/ T0 w 96"/>
                                  <a:gd name="T2" fmla="+- 0 5177 5177"/>
                                  <a:gd name="T3" fmla="*/ T2 w 96"/>
                                </a:gdLst>
                                <a:ahLst/>
                                <a:cxnLst>
                                  <a:cxn ang="0">
                                    <a:pos x="T1" y="0"/>
                                  </a:cxn>
                                  <a:cxn ang="0">
                                    <a:pos x="T3" y="0"/>
                                  </a:cxn>
                                </a:cxnLst>
                                <a:rect l="0" t="0" r="r" b="b"/>
                                <a:pathLst>
                                  <a:path w="96">
                                    <a:moveTo>
                                      <a:pt x="96" y="0"/>
                                    </a:moveTo>
                                    <a:lnTo>
                                      <a:pt x="0" y="0"/>
                                    </a:lnTo>
                                  </a:path>
                                </a:pathLst>
                              </a:custGeom>
                              <a:noFill/>
                              <a:ln w="510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994" name="Group 11938"/>
                          <wpg:cNvGrpSpPr>
                            <a:grpSpLocks/>
                          </wpg:cNvGrpSpPr>
                          <wpg:grpSpPr bwMode="auto">
                            <a:xfrm>
                              <a:off x="5258" y="2048"/>
                              <a:ext cx="32" cy="5"/>
                              <a:chOff x="5258" y="2048"/>
                              <a:chExt cx="32" cy="5"/>
                            </a:xfrm>
                          </wpg:grpSpPr>
                          <wps:wsp>
                            <wps:cNvPr id="11995" name="Freeform 11939"/>
                            <wps:cNvSpPr>
                              <a:spLocks/>
                            </wps:cNvSpPr>
                            <wps:spPr bwMode="auto">
                              <a:xfrm>
                                <a:off x="5258" y="2048"/>
                                <a:ext cx="32" cy="5"/>
                              </a:xfrm>
                              <a:custGeom>
                                <a:avLst/>
                                <a:gdLst>
                                  <a:gd name="T0" fmla="+- 0 5258 5258"/>
                                  <a:gd name="T1" fmla="*/ T0 w 32"/>
                                  <a:gd name="T2" fmla="+- 0 2048 2048"/>
                                  <a:gd name="T3" fmla="*/ 2048 h 5"/>
                                  <a:gd name="T4" fmla="+- 0 5263 5258"/>
                                  <a:gd name="T5" fmla="*/ T4 w 32"/>
                                  <a:gd name="T6" fmla="+- 0 2050 2048"/>
                                  <a:gd name="T7" fmla="*/ 2050 h 5"/>
                                  <a:gd name="T8" fmla="+- 0 5268 5258"/>
                                  <a:gd name="T9" fmla="*/ T8 w 32"/>
                                  <a:gd name="T10" fmla="+- 0 2052 2048"/>
                                  <a:gd name="T11" fmla="*/ 2052 h 5"/>
                                  <a:gd name="T12" fmla="+- 0 5273 5258"/>
                                  <a:gd name="T13" fmla="*/ T12 w 32"/>
                                  <a:gd name="T14" fmla="+- 0 2052 2048"/>
                                  <a:gd name="T15" fmla="*/ 2052 h 5"/>
                                  <a:gd name="T16" fmla="+- 0 5279 5258"/>
                                  <a:gd name="T17" fmla="*/ T16 w 32"/>
                                  <a:gd name="T18" fmla="+- 0 2052 2048"/>
                                  <a:gd name="T19" fmla="*/ 2052 h 5"/>
                                  <a:gd name="T20" fmla="+- 0 5285 5258"/>
                                  <a:gd name="T21" fmla="*/ T20 w 32"/>
                                  <a:gd name="T22" fmla="+- 0 2050 2048"/>
                                  <a:gd name="T23" fmla="*/ 2050 h 5"/>
                                  <a:gd name="T24" fmla="+- 0 5290 5258"/>
                                  <a:gd name="T25" fmla="*/ T24 w 32"/>
                                  <a:gd name="T26" fmla="+- 0 2048 2048"/>
                                  <a:gd name="T27" fmla="*/ 2048 h 5"/>
                                </a:gdLst>
                                <a:ahLst/>
                                <a:cxnLst>
                                  <a:cxn ang="0">
                                    <a:pos x="T1" y="T3"/>
                                  </a:cxn>
                                  <a:cxn ang="0">
                                    <a:pos x="T5" y="T7"/>
                                  </a:cxn>
                                  <a:cxn ang="0">
                                    <a:pos x="T9" y="T11"/>
                                  </a:cxn>
                                  <a:cxn ang="0">
                                    <a:pos x="T13" y="T15"/>
                                  </a:cxn>
                                  <a:cxn ang="0">
                                    <a:pos x="T17" y="T19"/>
                                  </a:cxn>
                                  <a:cxn ang="0">
                                    <a:pos x="T21" y="T23"/>
                                  </a:cxn>
                                  <a:cxn ang="0">
                                    <a:pos x="T25" y="T27"/>
                                  </a:cxn>
                                </a:cxnLst>
                                <a:rect l="0" t="0" r="r" b="b"/>
                                <a:pathLst>
                                  <a:path w="32" h="5">
                                    <a:moveTo>
                                      <a:pt x="0" y="0"/>
                                    </a:moveTo>
                                    <a:lnTo>
                                      <a:pt x="5" y="2"/>
                                    </a:lnTo>
                                    <a:lnTo>
                                      <a:pt x="10" y="4"/>
                                    </a:lnTo>
                                    <a:lnTo>
                                      <a:pt x="15" y="4"/>
                                    </a:lnTo>
                                    <a:lnTo>
                                      <a:pt x="21" y="4"/>
                                    </a:lnTo>
                                    <a:lnTo>
                                      <a:pt x="27" y="2"/>
                                    </a:lnTo>
                                    <a:lnTo>
                                      <a:pt x="32" y="0"/>
                                    </a:lnTo>
                                  </a:path>
                                </a:pathLst>
                              </a:custGeom>
                              <a:noFill/>
                              <a:ln w="510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996" name="Group 11936"/>
                          <wpg:cNvGrpSpPr>
                            <a:grpSpLocks/>
                          </wpg:cNvGrpSpPr>
                          <wpg:grpSpPr bwMode="auto">
                            <a:xfrm>
                              <a:off x="5331" y="2219"/>
                              <a:ext cx="43" cy="2"/>
                              <a:chOff x="5331" y="2219"/>
                              <a:chExt cx="43" cy="2"/>
                            </a:xfrm>
                          </wpg:grpSpPr>
                          <wps:wsp>
                            <wps:cNvPr id="11997" name="Freeform 11937"/>
                            <wps:cNvSpPr>
                              <a:spLocks/>
                            </wps:cNvSpPr>
                            <wps:spPr bwMode="auto">
                              <a:xfrm>
                                <a:off x="5331" y="2219"/>
                                <a:ext cx="43" cy="2"/>
                              </a:xfrm>
                              <a:custGeom>
                                <a:avLst/>
                                <a:gdLst>
                                  <a:gd name="T0" fmla="+- 0 5331 5331"/>
                                  <a:gd name="T1" fmla="*/ T0 w 43"/>
                                  <a:gd name="T2" fmla="+- 0 5374 5331"/>
                                  <a:gd name="T3" fmla="*/ T2 w 43"/>
                                </a:gdLst>
                                <a:ahLst/>
                                <a:cxnLst>
                                  <a:cxn ang="0">
                                    <a:pos x="T1" y="0"/>
                                  </a:cxn>
                                  <a:cxn ang="0">
                                    <a:pos x="T3" y="0"/>
                                  </a:cxn>
                                </a:cxnLst>
                                <a:rect l="0" t="0" r="r" b="b"/>
                                <a:pathLst>
                                  <a:path w="43">
                                    <a:moveTo>
                                      <a:pt x="0" y="0"/>
                                    </a:moveTo>
                                    <a:lnTo>
                                      <a:pt x="43" y="0"/>
                                    </a:lnTo>
                                  </a:path>
                                </a:pathLst>
                              </a:custGeom>
                              <a:noFill/>
                              <a:ln w="510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998" name="Group 11934"/>
                          <wpg:cNvGrpSpPr>
                            <a:grpSpLocks/>
                          </wpg:cNvGrpSpPr>
                          <wpg:grpSpPr bwMode="auto">
                            <a:xfrm>
                              <a:off x="5077" y="2219"/>
                              <a:ext cx="43" cy="2"/>
                              <a:chOff x="5077" y="2219"/>
                              <a:chExt cx="43" cy="2"/>
                            </a:xfrm>
                          </wpg:grpSpPr>
                          <wps:wsp>
                            <wps:cNvPr id="11999" name="Freeform 11935"/>
                            <wps:cNvSpPr>
                              <a:spLocks/>
                            </wps:cNvSpPr>
                            <wps:spPr bwMode="auto">
                              <a:xfrm>
                                <a:off x="5077" y="2219"/>
                                <a:ext cx="43" cy="2"/>
                              </a:xfrm>
                              <a:custGeom>
                                <a:avLst/>
                                <a:gdLst>
                                  <a:gd name="T0" fmla="+- 0 5077 5077"/>
                                  <a:gd name="T1" fmla="*/ T0 w 43"/>
                                  <a:gd name="T2" fmla="+- 0 5120 5077"/>
                                  <a:gd name="T3" fmla="*/ T2 w 43"/>
                                </a:gdLst>
                                <a:ahLst/>
                                <a:cxnLst>
                                  <a:cxn ang="0">
                                    <a:pos x="T1" y="0"/>
                                  </a:cxn>
                                  <a:cxn ang="0">
                                    <a:pos x="T3" y="0"/>
                                  </a:cxn>
                                </a:cxnLst>
                                <a:rect l="0" t="0" r="r" b="b"/>
                                <a:pathLst>
                                  <a:path w="43">
                                    <a:moveTo>
                                      <a:pt x="0" y="0"/>
                                    </a:moveTo>
                                    <a:lnTo>
                                      <a:pt x="43" y="0"/>
                                    </a:lnTo>
                                  </a:path>
                                </a:pathLst>
                              </a:custGeom>
                              <a:noFill/>
                              <a:ln w="510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000" name="Group 11932"/>
                          <wpg:cNvGrpSpPr>
                            <a:grpSpLocks/>
                          </wpg:cNvGrpSpPr>
                          <wpg:grpSpPr bwMode="auto">
                            <a:xfrm>
                              <a:off x="5077" y="1964"/>
                              <a:ext cx="43" cy="2"/>
                              <a:chOff x="5077" y="1964"/>
                              <a:chExt cx="43" cy="2"/>
                            </a:xfrm>
                          </wpg:grpSpPr>
                          <wps:wsp>
                            <wps:cNvPr id="12001" name="Freeform 11933"/>
                            <wps:cNvSpPr>
                              <a:spLocks/>
                            </wps:cNvSpPr>
                            <wps:spPr bwMode="auto">
                              <a:xfrm>
                                <a:off x="5077" y="1964"/>
                                <a:ext cx="43" cy="2"/>
                              </a:xfrm>
                              <a:custGeom>
                                <a:avLst/>
                                <a:gdLst>
                                  <a:gd name="T0" fmla="+- 0 5077 5077"/>
                                  <a:gd name="T1" fmla="*/ T0 w 43"/>
                                  <a:gd name="T2" fmla="+- 0 5120 5077"/>
                                  <a:gd name="T3" fmla="*/ T2 w 43"/>
                                </a:gdLst>
                                <a:ahLst/>
                                <a:cxnLst>
                                  <a:cxn ang="0">
                                    <a:pos x="T1" y="0"/>
                                  </a:cxn>
                                  <a:cxn ang="0">
                                    <a:pos x="T3" y="0"/>
                                  </a:cxn>
                                </a:cxnLst>
                                <a:rect l="0" t="0" r="r" b="b"/>
                                <a:pathLst>
                                  <a:path w="43">
                                    <a:moveTo>
                                      <a:pt x="0" y="0"/>
                                    </a:moveTo>
                                    <a:lnTo>
                                      <a:pt x="43" y="0"/>
                                    </a:lnTo>
                                  </a:path>
                                </a:pathLst>
                              </a:custGeom>
                              <a:noFill/>
                              <a:ln w="510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002" name="Group 11930"/>
                          <wpg:cNvGrpSpPr>
                            <a:grpSpLocks/>
                          </wpg:cNvGrpSpPr>
                          <wpg:grpSpPr bwMode="auto">
                            <a:xfrm>
                              <a:off x="5331" y="1964"/>
                              <a:ext cx="43" cy="2"/>
                              <a:chOff x="5331" y="1964"/>
                              <a:chExt cx="43" cy="2"/>
                            </a:xfrm>
                          </wpg:grpSpPr>
                          <wps:wsp>
                            <wps:cNvPr id="12003" name="Freeform 11931"/>
                            <wps:cNvSpPr>
                              <a:spLocks/>
                            </wps:cNvSpPr>
                            <wps:spPr bwMode="auto">
                              <a:xfrm>
                                <a:off x="5331" y="1964"/>
                                <a:ext cx="43" cy="2"/>
                              </a:xfrm>
                              <a:custGeom>
                                <a:avLst/>
                                <a:gdLst>
                                  <a:gd name="T0" fmla="+- 0 5331 5331"/>
                                  <a:gd name="T1" fmla="*/ T0 w 43"/>
                                  <a:gd name="T2" fmla="+- 0 5374 5331"/>
                                  <a:gd name="T3" fmla="*/ T2 w 43"/>
                                </a:gdLst>
                                <a:ahLst/>
                                <a:cxnLst>
                                  <a:cxn ang="0">
                                    <a:pos x="T1" y="0"/>
                                  </a:cxn>
                                  <a:cxn ang="0">
                                    <a:pos x="T3" y="0"/>
                                  </a:cxn>
                                </a:cxnLst>
                                <a:rect l="0" t="0" r="r" b="b"/>
                                <a:pathLst>
                                  <a:path w="43">
                                    <a:moveTo>
                                      <a:pt x="0" y="0"/>
                                    </a:moveTo>
                                    <a:lnTo>
                                      <a:pt x="43" y="0"/>
                                    </a:lnTo>
                                  </a:path>
                                </a:pathLst>
                              </a:custGeom>
                              <a:noFill/>
                              <a:ln w="510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004" name="Group 11928"/>
                          <wpg:cNvGrpSpPr>
                            <a:grpSpLocks/>
                          </wpg:cNvGrpSpPr>
                          <wpg:grpSpPr bwMode="auto">
                            <a:xfrm>
                              <a:off x="5255" y="2063"/>
                              <a:ext cx="7" cy="7"/>
                              <a:chOff x="5255" y="2063"/>
                              <a:chExt cx="7" cy="7"/>
                            </a:xfrm>
                          </wpg:grpSpPr>
                          <wps:wsp>
                            <wps:cNvPr id="12005" name="Freeform 11929"/>
                            <wps:cNvSpPr>
                              <a:spLocks/>
                            </wps:cNvSpPr>
                            <wps:spPr bwMode="auto">
                              <a:xfrm>
                                <a:off x="5255" y="2063"/>
                                <a:ext cx="7" cy="7"/>
                              </a:xfrm>
                              <a:custGeom>
                                <a:avLst/>
                                <a:gdLst>
                                  <a:gd name="T0" fmla="+- 0 5263 5255"/>
                                  <a:gd name="T1" fmla="*/ T0 w 7"/>
                                  <a:gd name="T2" fmla="+- 0 2063 2063"/>
                                  <a:gd name="T3" fmla="*/ 2063 h 7"/>
                                  <a:gd name="T4" fmla="+- 0 5255 5255"/>
                                  <a:gd name="T5" fmla="*/ T4 w 7"/>
                                  <a:gd name="T6" fmla="+- 0 2070 2063"/>
                                  <a:gd name="T7" fmla="*/ 2070 h 7"/>
                                </a:gdLst>
                                <a:ahLst/>
                                <a:cxnLst>
                                  <a:cxn ang="0">
                                    <a:pos x="T1" y="T3"/>
                                  </a:cxn>
                                  <a:cxn ang="0">
                                    <a:pos x="T5" y="T7"/>
                                  </a:cxn>
                                </a:cxnLst>
                                <a:rect l="0" t="0" r="r" b="b"/>
                                <a:pathLst>
                                  <a:path w="7" h="7">
                                    <a:moveTo>
                                      <a:pt x="8" y="0"/>
                                    </a:moveTo>
                                    <a:lnTo>
                                      <a:pt x="0" y="7"/>
                                    </a:lnTo>
                                  </a:path>
                                </a:pathLst>
                              </a:custGeom>
                              <a:noFill/>
                              <a:ln w="510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006" name="Group 11926"/>
                          <wpg:cNvGrpSpPr>
                            <a:grpSpLocks/>
                          </wpg:cNvGrpSpPr>
                          <wpg:grpSpPr bwMode="auto">
                            <a:xfrm>
                              <a:off x="5260" y="1810"/>
                              <a:ext cx="2" cy="253"/>
                              <a:chOff x="5260" y="1810"/>
                              <a:chExt cx="2" cy="253"/>
                            </a:xfrm>
                          </wpg:grpSpPr>
                          <wps:wsp>
                            <wps:cNvPr id="12007" name="Freeform 11927"/>
                            <wps:cNvSpPr>
                              <a:spLocks/>
                            </wps:cNvSpPr>
                            <wps:spPr bwMode="auto">
                              <a:xfrm>
                                <a:off x="5260" y="1810"/>
                                <a:ext cx="2" cy="253"/>
                              </a:xfrm>
                              <a:custGeom>
                                <a:avLst/>
                                <a:gdLst>
                                  <a:gd name="T0" fmla="+- 0 1810 1810"/>
                                  <a:gd name="T1" fmla="*/ 1810 h 253"/>
                                  <a:gd name="T2" fmla="+- 0 2063 1810"/>
                                  <a:gd name="T3" fmla="*/ 2063 h 253"/>
                                </a:gdLst>
                                <a:ahLst/>
                                <a:cxnLst>
                                  <a:cxn ang="0">
                                    <a:pos x="0" y="T1"/>
                                  </a:cxn>
                                  <a:cxn ang="0">
                                    <a:pos x="0" y="T3"/>
                                  </a:cxn>
                                </a:cxnLst>
                                <a:rect l="0" t="0" r="r" b="b"/>
                                <a:pathLst>
                                  <a:path h="253">
                                    <a:moveTo>
                                      <a:pt x="0" y="0"/>
                                    </a:moveTo>
                                    <a:lnTo>
                                      <a:pt x="0" y="253"/>
                                    </a:lnTo>
                                  </a:path>
                                </a:pathLst>
                              </a:custGeom>
                              <a:noFill/>
                              <a:ln w="817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008" name="Group 11924"/>
                          <wpg:cNvGrpSpPr>
                            <a:grpSpLocks/>
                          </wpg:cNvGrpSpPr>
                          <wpg:grpSpPr bwMode="auto">
                            <a:xfrm>
                              <a:off x="5258" y="1805"/>
                              <a:ext cx="32" cy="5"/>
                              <a:chOff x="5258" y="1805"/>
                              <a:chExt cx="32" cy="5"/>
                            </a:xfrm>
                          </wpg:grpSpPr>
                          <wps:wsp>
                            <wps:cNvPr id="12009" name="Freeform 11925"/>
                            <wps:cNvSpPr>
                              <a:spLocks/>
                            </wps:cNvSpPr>
                            <wps:spPr bwMode="auto">
                              <a:xfrm>
                                <a:off x="5258" y="1805"/>
                                <a:ext cx="32" cy="5"/>
                              </a:xfrm>
                              <a:custGeom>
                                <a:avLst/>
                                <a:gdLst>
                                  <a:gd name="T0" fmla="+- 0 5290 5258"/>
                                  <a:gd name="T1" fmla="*/ T0 w 32"/>
                                  <a:gd name="T2" fmla="+- 0 1810 1805"/>
                                  <a:gd name="T3" fmla="*/ 1810 h 5"/>
                                  <a:gd name="T4" fmla="+- 0 5285 5258"/>
                                  <a:gd name="T5" fmla="*/ T4 w 32"/>
                                  <a:gd name="T6" fmla="+- 0 1807 1805"/>
                                  <a:gd name="T7" fmla="*/ 1807 h 5"/>
                                  <a:gd name="T8" fmla="+- 0 5281 5258"/>
                                  <a:gd name="T9" fmla="*/ T8 w 32"/>
                                  <a:gd name="T10" fmla="+- 0 1805 1805"/>
                                  <a:gd name="T11" fmla="*/ 1805 h 5"/>
                                  <a:gd name="T12" fmla="+- 0 5276 5258"/>
                                  <a:gd name="T13" fmla="*/ T12 w 32"/>
                                  <a:gd name="T14" fmla="+- 0 1805 1805"/>
                                  <a:gd name="T15" fmla="*/ 1805 h 5"/>
                                  <a:gd name="T16" fmla="+- 0 5271 5258"/>
                                  <a:gd name="T17" fmla="*/ T16 w 32"/>
                                  <a:gd name="T18" fmla="+- 0 1805 1805"/>
                                  <a:gd name="T19" fmla="*/ 1805 h 5"/>
                                  <a:gd name="T20" fmla="+- 0 5266 5258"/>
                                  <a:gd name="T21" fmla="*/ T20 w 32"/>
                                  <a:gd name="T22" fmla="+- 0 1805 1805"/>
                                  <a:gd name="T23" fmla="*/ 1805 h 5"/>
                                  <a:gd name="T24" fmla="+- 0 5262 5258"/>
                                  <a:gd name="T25" fmla="*/ T24 w 32"/>
                                  <a:gd name="T26" fmla="+- 0 1807 1805"/>
                                  <a:gd name="T27" fmla="*/ 1807 h 5"/>
                                  <a:gd name="T28" fmla="+- 0 5258 5258"/>
                                  <a:gd name="T29" fmla="*/ T28 w 32"/>
                                  <a:gd name="T30" fmla="+- 0 1810 1805"/>
                                  <a:gd name="T31" fmla="*/ 1810 h 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2" h="5">
                                    <a:moveTo>
                                      <a:pt x="32" y="5"/>
                                    </a:moveTo>
                                    <a:lnTo>
                                      <a:pt x="27" y="2"/>
                                    </a:lnTo>
                                    <a:lnTo>
                                      <a:pt x="23" y="0"/>
                                    </a:lnTo>
                                    <a:lnTo>
                                      <a:pt x="18" y="0"/>
                                    </a:lnTo>
                                    <a:lnTo>
                                      <a:pt x="13" y="0"/>
                                    </a:lnTo>
                                    <a:lnTo>
                                      <a:pt x="8" y="0"/>
                                    </a:lnTo>
                                    <a:lnTo>
                                      <a:pt x="4" y="2"/>
                                    </a:lnTo>
                                    <a:lnTo>
                                      <a:pt x="0" y="5"/>
                                    </a:lnTo>
                                  </a:path>
                                </a:pathLst>
                              </a:custGeom>
                              <a:noFill/>
                              <a:ln w="510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010" name="Group 11922"/>
                          <wpg:cNvGrpSpPr>
                            <a:grpSpLocks/>
                          </wpg:cNvGrpSpPr>
                          <wpg:grpSpPr bwMode="auto">
                            <a:xfrm>
                              <a:off x="5188" y="2063"/>
                              <a:ext cx="7" cy="7"/>
                              <a:chOff x="5188" y="2063"/>
                              <a:chExt cx="7" cy="7"/>
                            </a:xfrm>
                          </wpg:grpSpPr>
                          <wps:wsp>
                            <wps:cNvPr id="12011" name="Freeform 11923"/>
                            <wps:cNvSpPr>
                              <a:spLocks/>
                            </wps:cNvSpPr>
                            <wps:spPr bwMode="auto">
                              <a:xfrm>
                                <a:off x="5188" y="2063"/>
                                <a:ext cx="7" cy="7"/>
                              </a:xfrm>
                              <a:custGeom>
                                <a:avLst/>
                                <a:gdLst>
                                  <a:gd name="T0" fmla="+- 0 5188 5188"/>
                                  <a:gd name="T1" fmla="*/ T0 w 7"/>
                                  <a:gd name="T2" fmla="+- 0 2063 2063"/>
                                  <a:gd name="T3" fmla="*/ 2063 h 7"/>
                                  <a:gd name="T4" fmla="+- 0 5196 5188"/>
                                  <a:gd name="T5" fmla="*/ T4 w 7"/>
                                  <a:gd name="T6" fmla="+- 0 2070 2063"/>
                                  <a:gd name="T7" fmla="*/ 2070 h 7"/>
                                </a:gdLst>
                                <a:ahLst/>
                                <a:cxnLst>
                                  <a:cxn ang="0">
                                    <a:pos x="T1" y="T3"/>
                                  </a:cxn>
                                  <a:cxn ang="0">
                                    <a:pos x="T5" y="T7"/>
                                  </a:cxn>
                                </a:cxnLst>
                                <a:rect l="0" t="0" r="r" b="b"/>
                                <a:pathLst>
                                  <a:path w="7" h="7">
                                    <a:moveTo>
                                      <a:pt x="0" y="0"/>
                                    </a:moveTo>
                                    <a:lnTo>
                                      <a:pt x="8" y="7"/>
                                    </a:lnTo>
                                  </a:path>
                                </a:pathLst>
                              </a:custGeom>
                              <a:noFill/>
                              <a:ln w="510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012" name="Group 11920"/>
                          <wpg:cNvGrpSpPr>
                            <a:grpSpLocks/>
                          </wpg:cNvGrpSpPr>
                          <wpg:grpSpPr bwMode="auto">
                            <a:xfrm>
                              <a:off x="5161" y="1805"/>
                              <a:ext cx="32" cy="5"/>
                              <a:chOff x="5161" y="1805"/>
                              <a:chExt cx="32" cy="5"/>
                            </a:xfrm>
                          </wpg:grpSpPr>
                          <wps:wsp>
                            <wps:cNvPr id="12013" name="Freeform 11921"/>
                            <wps:cNvSpPr>
                              <a:spLocks/>
                            </wps:cNvSpPr>
                            <wps:spPr bwMode="auto">
                              <a:xfrm>
                                <a:off x="5161" y="1805"/>
                                <a:ext cx="32" cy="5"/>
                              </a:xfrm>
                              <a:custGeom>
                                <a:avLst/>
                                <a:gdLst>
                                  <a:gd name="T0" fmla="+- 0 5193 5161"/>
                                  <a:gd name="T1" fmla="*/ T0 w 32"/>
                                  <a:gd name="T2" fmla="+- 0 1810 1805"/>
                                  <a:gd name="T3" fmla="*/ 1810 h 5"/>
                                  <a:gd name="T4" fmla="+- 0 5189 5161"/>
                                  <a:gd name="T5" fmla="*/ T4 w 32"/>
                                  <a:gd name="T6" fmla="+- 0 1807 1805"/>
                                  <a:gd name="T7" fmla="*/ 1807 h 5"/>
                                  <a:gd name="T8" fmla="+- 0 5184 5161"/>
                                  <a:gd name="T9" fmla="*/ T8 w 32"/>
                                  <a:gd name="T10" fmla="+- 0 1805 1805"/>
                                  <a:gd name="T11" fmla="*/ 1805 h 5"/>
                                  <a:gd name="T12" fmla="+- 0 5179 5161"/>
                                  <a:gd name="T13" fmla="*/ T12 w 32"/>
                                  <a:gd name="T14" fmla="+- 0 1805 1805"/>
                                  <a:gd name="T15" fmla="*/ 1805 h 5"/>
                                  <a:gd name="T16" fmla="+- 0 5175 5161"/>
                                  <a:gd name="T17" fmla="*/ T16 w 32"/>
                                  <a:gd name="T18" fmla="+- 0 1805 1805"/>
                                  <a:gd name="T19" fmla="*/ 1805 h 5"/>
                                  <a:gd name="T20" fmla="+- 0 5170 5161"/>
                                  <a:gd name="T21" fmla="*/ T20 w 32"/>
                                  <a:gd name="T22" fmla="+- 0 1805 1805"/>
                                  <a:gd name="T23" fmla="*/ 1805 h 5"/>
                                  <a:gd name="T24" fmla="+- 0 5166 5161"/>
                                  <a:gd name="T25" fmla="*/ T24 w 32"/>
                                  <a:gd name="T26" fmla="+- 0 1807 1805"/>
                                  <a:gd name="T27" fmla="*/ 1807 h 5"/>
                                  <a:gd name="T28" fmla="+- 0 5161 5161"/>
                                  <a:gd name="T29" fmla="*/ T28 w 32"/>
                                  <a:gd name="T30" fmla="+- 0 1810 1805"/>
                                  <a:gd name="T31" fmla="*/ 1810 h 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2" h="5">
                                    <a:moveTo>
                                      <a:pt x="32" y="5"/>
                                    </a:moveTo>
                                    <a:lnTo>
                                      <a:pt x="28" y="2"/>
                                    </a:lnTo>
                                    <a:lnTo>
                                      <a:pt x="23" y="0"/>
                                    </a:lnTo>
                                    <a:lnTo>
                                      <a:pt x="18" y="0"/>
                                    </a:lnTo>
                                    <a:lnTo>
                                      <a:pt x="14" y="0"/>
                                    </a:lnTo>
                                    <a:lnTo>
                                      <a:pt x="9" y="0"/>
                                    </a:lnTo>
                                    <a:lnTo>
                                      <a:pt x="5" y="2"/>
                                    </a:lnTo>
                                    <a:lnTo>
                                      <a:pt x="0" y="5"/>
                                    </a:lnTo>
                                  </a:path>
                                </a:pathLst>
                              </a:custGeom>
                              <a:noFill/>
                              <a:ln w="510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014" name="Group 11918"/>
                          <wpg:cNvGrpSpPr>
                            <a:grpSpLocks/>
                          </wpg:cNvGrpSpPr>
                          <wpg:grpSpPr bwMode="auto">
                            <a:xfrm>
                              <a:off x="5191" y="1810"/>
                              <a:ext cx="2" cy="253"/>
                              <a:chOff x="5191" y="1810"/>
                              <a:chExt cx="2" cy="253"/>
                            </a:xfrm>
                          </wpg:grpSpPr>
                          <wps:wsp>
                            <wps:cNvPr id="12015" name="Freeform 11919"/>
                            <wps:cNvSpPr>
                              <a:spLocks/>
                            </wps:cNvSpPr>
                            <wps:spPr bwMode="auto">
                              <a:xfrm>
                                <a:off x="5191" y="1810"/>
                                <a:ext cx="2" cy="253"/>
                              </a:xfrm>
                              <a:custGeom>
                                <a:avLst/>
                                <a:gdLst>
                                  <a:gd name="T0" fmla="+- 0 1810 1810"/>
                                  <a:gd name="T1" fmla="*/ 1810 h 253"/>
                                  <a:gd name="T2" fmla="+- 0 2063 1810"/>
                                  <a:gd name="T3" fmla="*/ 2063 h 253"/>
                                </a:gdLst>
                                <a:ahLst/>
                                <a:cxnLst>
                                  <a:cxn ang="0">
                                    <a:pos x="0" y="T1"/>
                                  </a:cxn>
                                  <a:cxn ang="0">
                                    <a:pos x="0" y="T3"/>
                                  </a:cxn>
                                </a:cxnLst>
                                <a:rect l="0" t="0" r="r" b="b"/>
                                <a:pathLst>
                                  <a:path h="253">
                                    <a:moveTo>
                                      <a:pt x="0" y="0"/>
                                    </a:moveTo>
                                    <a:lnTo>
                                      <a:pt x="0" y="253"/>
                                    </a:lnTo>
                                  </a:path>
                                </a:pathLst>
                              </a:custGeom>
                              <a:noFill/>
                              <a:ln w="817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016" name="Group 11916"/>
                          <wpg:cNvGrpSpPr>
                            <a:grpSpLocks/>
                          </wpg:cNvGrpSpPr>
                          <wpg:grpSpPr bwMode="auto">
                            <a:xfrm>
                              <a:off x="5196" y="1922"/>
                              <a:ext cx="2" cy="141"/>
                              <a:chOff x="5196" y="1922"/>
                              <a:chExt cx="2" cy="141"/>
                            </a:xfrm>
                          </wpg:grpSpPr>
                          <wps:wsp>
                            <wps:cNvPr id="12017" name="Freeform 11917"/>
                            <wps:cNvSpPr>
                              <a:spLocks/>
                            </wps:cNvSpPr>
                            <wps:spPr bwMode="auto">
                              <a:xfrm>
                                <a:off x="5196" y="1922"/>
                                <a:ext cx="2" cy="141"/>
                              </a:xfrm>
                              <a:custGeom>
                                <a:avLst/>
                                <a:gdLst>
                                  <a:gd name="T0" fmla="+- 0 1922 1922"/>
                                  <a:gd name="T1" fmla="*/ 1922 h 141"/>
                                  <a:gd name="T2" fmla="+- 0 2063 1922"/>
                                  <a:gd name="T3" fmla="*/ 2063 h 141"/>
                                </a:gdLst>
                                <a:ahLst/>
                                <a:cxnLst>
                                  <a:cxn ang="0">
                                    <a:pos x="0" y="T1"/>
                                  </a:cxn>
                                  <a:cxn ang="0">
                                    <a:pos x="0" y="T3"/>
                                  </a:cxn>
                                </a:cxnLst>
                                <a:rect l="0" t="0" r="r" b="b"/>
                                <a:pathLst>
                                  <a:path h="141">
                                    <a:moveTo>
                                      <a:pt x="0" y="0"/>
                                    </a:moveTo>
                                    <a:lnTo>
                                      <a:pt x="0" y="141"/>
                                    </a:lnTo>
                                  </a:path>
                                </a:pathLst>
                              </a:custGeom>
                              <a:noFill/>
                              <a:ln w="510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018" name="Group 11914"/>
                          <wpg:cNvGrpSpPr>
                            <a:grpSpLocks/>
                          </wpg:cNvGrpSpPr>
                          <wpg:grpSpPr bwMode="auto">
                            <a:xfrm>
                              <a:off x="5161" y="1810"/>
                              <a:ext cx="128" cy="49"/>
                              <a:chOff x="5161" y="1810"/>
                              <a:chExt cx="128" cy="49"/>
                            </a:xfrm>
                          </wpg:grpSpPr>
                          <wps:wsp>
                            <wps:cNvPr id="12019" name="Freeform 11915"/>
                            <wps:cNvSpPr>
                              <a:spLocks/>
                            </wps:cNvSpPr>
                            <wps:spPr bwMode="auto">
                              <a:xfrm>
                                <a:off x="5161" y="1810"/>
                                <a:ext cx="128" cy="49"/>
                              </a:xfrm>
                              <a:custGeom>
                                <a:avLst/>
                                <a:gdLst>
                                  <a:gd name="T0" fmla="+- 0 5290 5161"/>
                                  <a:gd name="T1" fmla="*/ T0 w 128"/>
                                  <a:gd name="T2" fmla="+- 0 1810 1810"/>
                                  <a:gd name="T3" fmla="*/ 1810 h 49"/>
                                  <a:gd name="T4" fmla="+- 0 5290 5161"/>
                                  <a:gd name="T5" fmla="*/ T4 w 128"/>
                                  <a:gd name="T6" fmla="+- 0 1858 1810"/>
                                  <a:gd name="T7" fmla="*/ 1858 h 49"/>
                                  <a:gd name="T8" fmla="+- 0 5161 5161"/>
                                  <a:gd name="T9" fmla="*/ T8 w 128"/>
                                  <a:gd name="T10" fmla="+- 0 1858 1810"/>
                                  <a:gd name="T11" fmla="*/ 1858 h 49"/>
                                  <a:gd name="T12" fmla="+- 0 5161 5161"/>
                                  <a:gd name="T13" fmla="*/ T12 w 128"/>
                                  <a:gd name="T14" fmla="+- 0 1810 1810"/>
                                  <a:gd name="T15" fmla="*/ 1810 h 49"/>
                                </a:gdLst>
                                <a:ahLst/>
                                <a:cxnLst>
                                  <a:cxn ang="0">
                                    <a:pos x="T1" y="T3"/>
                                  </a:cxn>
                                  <a:cxn ang="0">
                                    <a:pos x="T5" y="T7"/>
                                  </a:cxn>
                                  <a:cxn ang="0">
                                    <a:pos x="T9" y="T11"/>
                                  </a:cxn>
                                  <a:cxn ang="0">
                                    <a:pos x="T13" y="T15"/>
                                  </a:cxn>
                                </a:cxnLst>
                                <a:rect l="0" t="0" r="r" b="b"/>
                                <a:pathLst>
                                  <a:path w="128" h="49">
                                    <a:moveTo>
                                      <a:pt x="129" y="0"/>
                                    </a:moveTo>
                                    <a:lnTo>
                                      <a:pt x="129" y="48"/>
                                    </a:lnTo>
                                    <a:lnTo>
                                      <a:pt x="0" y="48"/>
                                    </a:lnTo>
                                    <a:lnTo>
                                      <a:pt x="0" y="0"/>
                                    </a:lnTo>
                                  </a:path>
                                </a:pathLst>
                              </a:custGeom>
                              <a:noFill/>
                              <a:ln w="510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020" name="Group 11912"/>
                          <wpg:cNvGrpSpPr>
                            <a:grpSpLocks/>
                          </wpg:cNvGrpSpPr>
                          <wpg:grpSpPr bwMode="auto">
                            <a:xfrm>
                              <a:off x="5177" y="1804"/>
                              <a:ext cx="96" cy="2"/>
                              <a:chOff x="5177" y="1804"/>
                              <a:chExt cx="96" cy="2"/>
                            </a:xfrm>
                          </wpg:grpSpPr>
                          <wps:wsp>
                            <wps:cNvPr id="12021" name="Freeform 11913"/>
                            <wps:cNvSpPr>
                              <a:spLocks/>
                            </wps:cNvSpPr>
                            <wps:spPr bwMode="auto">
                              <a:xfrm>
                                <a:off x="5177" y="1804"/>
                                <a:ext cx="96" cy="2"/>
                              </a:xfrm>
                              <a:custGeom>
                                <a:avLst/>
                                <a:gdLst>
                                  <a:gd name="T0" fmla="+- 0 5177 5177"/>
                                  <a:gd name="T1" fmla="*/ T0 w 96"/>
                                  <a:gd name="T2" fmla="+- 0 5273 5177"/>
                                  <a:gd name="T3" fmla="*/ T2 w 96"/>
                                </a:gdLst>
                                <a:ahLst/>
                                <a:cxnLst>
                                  <a:cxn ang="0">
                                    <a:pos x="T1" y="0"/>
                                  </a:cxn>
                                  <a:cxn ang="0">
                                    <a:pos x="T3" y="0"/>
                                  </a:cxn>
                                </a:cxnLst>
                                <a:rect l="0" t="0" r="r" b="b"/>
                                <a:pathLst>
                                  <a:path w="96">
                                    <a:moveTo>
                                      <a:pt x="0" y="0"/>
                                    </a:moveTo>
                                    <a:lnTo>
                                      <a:pt x="96" y="0"/>
                                    </a:lnTo>
                                  </a:path>
                                </a:pathLst>
                              </a:custGeom>
                              <a:noFill/>
                              <a:ln w="510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022" name="Group 11910"/>
                          <wpg:cNvGrpSpPr>
                            <a:grpSpLocks/>
                          </wpg:cNvGrpSpPr>
                          <wpg:grpSpPr bwMode="auto">
                            <a:xfrm>
                              <a:off x="5193" y="1805"/>
                              <a:ext cx="64" cy="5"/>
                              <a:chOff x="5193" y="1805"/>
                              <a:chExt cx="64" cy="5"/>
                            </a:xfrm>
                          </wpg:grpSpPr>
                          <wps:wsp>
                            <wps:cNvPr id="12023" name="Freeform 11911"/>
                            <wps:cNvSpPr>
                              <a:spLocks/>
                            </wps:cNvSpPr>
                            <wps:spPr bwMode="auto">
                              <a:xfrm>
                                <a:off x="5193" y="1805"/>
                                <a:ext cx="64" cy="5"/>
                              </a:xfrm>
                              <a:custGeom>
                                <a:avLst/>
                                <a:gdLst>
                                  <a:gd name="T0" fmla="+- 0 5258 5193"/>
                                  <a:gd name="T1" fmla="*/ T0 w 64"/>
                                  <a:gd name="T2" fmla="+- 0 1810 1805"/>
                                  <a:gd name="T3" fmla="*/ 1810 h 5"/>
                                  <a:gd name="T4" fmla="+- 0 5249 5193"/>
                                  <a:gd name="T5" fmla="*/ T4 w 64"/>
                                  <a:gd name="T6" fmla="+- 0 1807 1805"/>
                                  <a:gd name="T7" fmla="*/ 1807 h 5"/>
                                  <a:gd name="T8" fmla="+- 0 5240 5193"/>
                                  <a:gd name="T9" fmla="*/ T8 w 64"/>
                                  <a:gd name="T10" fmla="+- 0 1805 1805"/>
                                  <a:gd name="T11" fmla="*/ 1805 h 5"/>
                                  <a:gd name="T12" fmla="+- 0 5230 5193"/>
                                  <a:gd name="T13" fmla="*/ T12 w 64"/>
                                  <a:gd name="T14" fmla="+- 0 1805 1805"/>
                                  <a:gd name="T15" fmla="*/ 1805 h 5"/>
                                  <a:gd name="T16" fmla="+- 0 5221 5193"/>
                                  <a:gd name="T17" fmla="*/ T16 w 64"/>
                                  <a:gd name="T18" fmla="+- 0 1805 1805"/>
                                  <a:gd name="T19" fmla="*/ 1805 h 5"/>
                                  <a:gd name="T20" fmla="+- 0 5211 5193"/>
                                  <a:gd name="T21" fmla="*/ T20 w 64"/>
                                  <a:gd name="T22" fmla="+- 0 1805 1805"/>
                                  <a:gd name="T23" fmla="*/ 1805 h 5"/>
                                  <a:gd name="T24" fmla="+- 0 5202 5193"/>
                                  <a:gd name="T25" fmla="*/ T24 w 64"/>
                                  <a:gd name="T26" fmla="+- 0 1807 1805"/>
                                  <a:gd name="T27" fmla="*/ 1807 h 5"/>
                                  <a:gd name="T28" fmla="+- 0 5193 5193"/>
                                  <a:gd name="T29" fmla="*/ T28 w 64"/>
                                  <a:gd name="T30" fmla="+- 0 1810 1805"/>
                                  <a:gd name="T31" fmla="*/ 1810 h 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4" h="5">
                                    <a:moveTo>
                                      <a:pt x="65" y="5"/>
                                    </a:moveTo>
                                    <a:lnTo>
                                      <a:pt x="56" y="2"/>
                                    </a:lnTo>
                                    <a:lnTo>
                                      <a:pt x="47" y="0"/>
                                    </a:lnTo>
                                    <a:lnTo>
                                      <a:pt x="37" y="0"/>
                                    </a:lnTo>
                                    <a:lnTo>
                                      <a:pt x="28" y="0"/>
                                    </a:lnTo>
                                    <a:lnTo>
                                      <a:pt x="18" y="0"/>
                                    </a:lnTo>
                                    <a:lnTo>
                                      <a:pt x="9" y="2"/>
                                    </a:lnTo>
                                    <a:lnTo>
                                      <a:pt x="0" y="5"/>
                                    </a:lnTo>
                                  </a:path>
                                </a:pathLst>
                              </a:custGeom>
                              <a:noFill/>
                              <a:ln w="510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024" name="Group 11908"/>
                          <wpg:cNvGrpSpPr>
                            <a:grpSpLocks/>
                          </wpg:cNvGrpSpPr>
                          <wpg:grpSpPr bwMode="auto">
                            <a:xfrm>
                              <a:off x="5188" y="1922"/>
                              <a:ext cx="74" cy="2"/>
                              <a:chOff x="5188" y="1922"/>
                              <a:chExt cx="74" cy="2"/>
                            </a:xfrm>
                          </wpg:grpSpPr>
                          <wps:wsp>
                            <wps:cNvPr id="12025" name="Freeform 11909"/>
                            <wps:cNvSpPr>
                              <a:spLocks/>
                            </wps:cNvSpPr>
                            <wps:spPr bwMode="auto">
                              <a:xfrm>
                                <a:off x="5188" y="1922"/>
                                <a:ext cx="74" cy="2"/>
                              </a:xfrm>
                              <a:custGeom>
                                <a:avLst/>
                                <a:gdLst>
                                  <a:gd name="T0" fmla="+- 0 5263 5188"/>
                                  <a:gd name="T1" fmla="*/ T0 w 74"/>
                                  <a:gd name="T2" fmla="+- 0 5188 5188"/>
                                  <a:gd name="T3" fmla="*/ T2 w 74"/>
                                </a:gdLst>
                                <a:ahLst/>
                                <a:cxnLst>
                                  <a:cxn ang="0">
                                    <a:pos x="T1" y="0"/>
                                  </a:cxn>
                                  <a:cxn ang="0">
                                    <a:pos x="T3" y="0"/>
                                  </a:cxn>
                                </a:cxnLst>
                                <a:rect l="0" t="0" r="r" b="b"/>
                                <a:pathLst>
                                  <a:path w="74">
                                    <a:moveTo>
                                      <a:pt x="75" y="0"/>
                                    </a:moveTo>
                                    <a:lnTo>
                                      <a:pt x="0" y="0"/>
                                    </a:lnTo>
                                  </a:path>
                                </a:pathLst>
                              </a:custGeom>
                              <a:noFill/>
                              <a:ln w="510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026" name="Group 11906"/>
                          <wpg:cNvGrpSpPr>
                            <a:grpSpLocks/>
                          </wpg:cNvGrpSpPr>
                          <wpg:grpSpPr bwMode="auto">
                            <a:xfrm>
                              <a:off x="5188" y="2067"/>
                              <a:ext cx="74" cy="2"/>
                              <a:chOff x="5188" y="2067"/>
                              <a:chExt cx="74" cy="2"/>
                            </a:xfrm>
                          </wpg:grpSpPr>
                          <wps:wsp>
                            <wps:cNvPr id="12027" name="Freeform 11907"/>
                            <wps:cNvSpPr>
                              <a:spLocks/>
                            </wps:cNvSpPr>
                            <wps:spPr bwMode="auto">
                              <a:xfrm>
                                <a:off x="5188" y="2067"/>
                                <a:ext cx="74" cy="2"/>
                              </a:xfrm>
                              <a:custGeom>
                                <a:avLst/>
                                <a:gdLst>
                                  <a:gd name="T0" fmla="+- 0 5188 5188"/>
                                  <a:gd name="T1" fmla="*/ T0 w 74"/>
                                  <a:gd name="T2" fmla="+- 0 5263 5188"/>
                                  <a:gd name="T3" fmla="*/ T2 w 74"/>
                                </a:gdLst>
                                <a:ahLst/>
                                <a:cxnLst>
                                  <a:cxn ang="0">
                                    <a:pos x="T1" y="0"/>
                                  </a:cxn>
                                  <a:cxn ang="0">
                                    <a:pos x="T3" y="0"/>
                                  </a:cxn>
                                </a:cxnLst>
                                <a:rect l="0" t="0" r="r" b="b"/>
                                <a:pathLst>
                                  <a:path w="74">
                                    <a:moveTo>
                                      <a:pt x="0" y="0"/>
                                    </a:moveTo>
                                    <a:lnTo>
                                      <a:pt x="75" y="0"/>
                                    </a:lnTo>
                                  </a:path>
                                </a:pathLst>
                              </a:custGeom>
                              <a:noFill/>
                              <a:ln w="970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028" name="Group 11904"/>
                          <wpg:cNvGrpSpPr>
                            <a:grpSpLocks/>
                          </wpg:cNvGrpSpPr>
                          <wpg:grpSpPr bwMode="auto">
                            <a:xfrm>
                              <a:off x="5263" y="1901"/>
                              <a:ext cx="2" cy="85"/>
                              <a:chOff x="5263" y="1901"/>
                              <a:chExt cx="2" cy="85"/>
                            </a:xfrm>
                          </wpg:grpSpPr>
                          <wps:wsp>
                            <wps:cNvPr id="12029" name="Freeform 11905"/>
                            <wps:cNvSpPr>
                              <a:spLocks/>
                            </wps:cNvSpPr>
                            <wps:spPr bwMode="auto">
                              <a:xfrm>
                                <a:off x="5263" y="1901"/>
                                <a:ext cx="2" cy="85"/>
                              </a:xfrm>
                              <a:custGeom>
                                <a:avLst/>
                                <a:gdLst>
                                  <a:gd name="T0" fmla="+- 0 1901 1901"/>
                                  <a:gd name="T1" fmla="*/ 1901 h 85"/>
                                  <a:gd name="T2" fmla="+- 0 1985 1901"/>
                                  <a:gd name="T3" fmla="*/ 1985 h 85"/>
                                </a:gdLst>
                                <a:ahLst/>
                                <a:cxnLst>
                                  <a:cxn ang="0">
                                    <a:pos x="0" y="T1"/>
                                  </a:cxn>
                                  <a:cxn ang="0">
                                    <a:pos x="0" y="T3"/>
                                  </a:cxn>
                                </a:cxnLst>
                                <a:rect l="0" t="0" r="r" b="b"/>
                                <a:pathLst>
                                  <a:path h="85">
                                    <a:moveTo>
                                      <a:pt x="0" y="0"/>
                                    </a:moveTo>
                                    <a:lnTo>
                                      <a:pt x="0" y="84"/>
                                    </a:lnTo>
                                  </a:path>
                                </a:pathLst>
                              </a:custGeom>
                              <a:noFill/>
                              <a:ln w="510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6C09334" id="Group 11903" o:spid="_x0000_s1026" style="position:absolute;margin-left:252.6pt;margin-top:-21.7pt;width:17.35pt;height:305.55pt;z-index:-38147;mso-position-horizontal-relative:page" coordorigin="5052,-434" coordsize="347,6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">
                  <v:group id="Group 12022" o:spid="_x0000_s1027" style="position:absolute;left:5056;top:1943;width:339;height:2" coordorigin="5056,1943" coordsize="3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M1wbpXIAAAA&#10;3gAAAA8AAAAAAAAAAAAAAAAAqgIAAGRycy9kb3ducmV2LnhtbFBLBQYAAAAABAAEAPoAAACfAwAA&#10;AAA=&#10;">
                    <v:shape id="Freeform 12023" o:spid="_x0000_s1028" style="position:absolute;left:5056;top:1943;width:339;height:2;visibility:visible;mso-wrap-style:square;v-text-anchor:top" coordsize="3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TgccIA&#10;AADeAAAADwAAAGRycy9kb3ducmV2LnhtbERPzWrCQBC+F/oOywi91U0UxUZXqVJBjxofYMhON8HM&#10;bMhuNX17Vyj0Nh/f76w2A7fqRn1ovBjIxxkoksrbRpyBS7l/X4AKEcVi64UM/FKAzfr1ZYWF9Xc5&#10;0e0cnUohEgo0UMfYFVqHqibGMPYdSeK+fc8YE+ydtj3eUzi3epJlc83YSGqosaNdTdX1/MMGytOW&#10;eTd1x4nTs2nJs69su7ga8zYaPpegIg3xX/znPtg0P//Ic3i+k27Q6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hOBxwgAAAN4AAAAPAAAAAAAAAAAAAAAAAJgCAABkcnMvZG93&#10;bnJldi54bWxQSwUGAAAAAAQABAD1AAAAhwMAAAAA&#10;" path="m,l339,e" filled="f" strokecolor="#231f20" strokeweight=".14181mm">
                      <v:path arrowok="t" o:connecttype="custom" o:connectlocs="0,0;339,0" o:connectangles="0,0"/>
                    </v:shape>
                  </v:group>
                  <v:group id="Group 12020" o:spid="_x0000_s1029" style="position:absolute;left:5233;top:5668;width:8;height:2" coordorigin="5233,5668" coordsize="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LuVXnFAAAA3gAA&#10;AA8AAAAAAAAAAAAAAAAAqgIAAGRycy9kb3ducmV2LnhtbFBLBQYAAAAABAAEAPoAAACcAwAAAAA=&#10;">
                    <v:shape id="Freeform 12021" o:spid="_x0000_s1030" style="position:absolute;left:5233;top:5668;width:8;height:2;visibility:visible;mso-wrap-style:square;v-text-anchor:top" coordsize="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0fMUA&#10;AADeAAAADwAAAGRycy9kb3ducmV2LnhtbERPTWvCQBC9C/6HZQq9iNmkgtSYVUQp9FCUGi/ehuyY&#10;Dc3OhuyqaX99t1DwNo/3OcV6sK24Ue8bxwqyJAVBXDndcK3gVL5NX0H4gKyxdUwKvsnDejUeFZhr&#10;d+dPuh1DLWII+xwVmBC6XEpfGbLoE9cRR+7ieoshwr6Wusd7DLetfEnTubTYcGww2NHWUPV1vFoF&#10;5a78OONhXk32mx8jZ7vrmU97pZ6fhs0SRKAhPMT/7ncd52eLbAZ/78Qb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VrR8xQAAAN4AAAAPAAAAAAAAAAAAAAAAAJgCAABkcnMv&#10;ZG93bnJldi54bWxQSwUGAAAAAAQABAD1AAAAigMAAAAA&#10;" path="m,l8,e" filled="f" strokecolor="#231f20" strokeweight=".18061mm">
                      <v:path arrowok="t" o:connecttype="custom" o:connectlocs="0,0;8,0" o:connectangles="0,0"/>
                    </v:shape>
                  </v:group>
                  <v:group id="Group 12018" o:spid="_x0000_s1031" style="position:absolute;left:5237;top:-409;width:2;height:6060" coordorigin="5237,-409" coordsize="2,60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JLaJbFAAAA3gAA&#10;AA8AAAAAAAAAAAAAAAAAqgIAAGRycy9kb3ducmV2LnhtbFBLBQYAAAAABAAEAPoAAACcAwAAAAA=&#10;">
                    <v:shape id="Freeform 12019" o:spid="_x0000_s1032" style="position:absolute;left:5237;top:-409;width:2;height:6060;visibility:visible;mso-wrap-style:square;v-text-anchor:top" coordsize="2,6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5tRcIA&#10;AADeAAAADwAAAGRycy9kb3ducmV2LnhtbERPTYvCMBC9C/sfwgjeNK2gbKtRZEHw4kHtxdvQjG1t&#10;M6lN1PrvjSDsbR7vc5br3jTiQZ2rLCuIJxEI4tzqigsF2Wk7/gXhPLLGxjIpeJGD9epnsMRU2ycf&#10;6HH0hQgh7FJUUHrfplK6vCSDbmJb4sBdbGfQB9gVUnf4DOGmkdMomkuDFYeGElv6Kymvj3ej4Opv&#10;57rem+ISZdPTBrP9/XZNlBoN+80ChKfe/4u/7p0O8+MknsHnnXCDXL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Hm1FwgAAAN4AAAAPAAAAAAAAAAAAAAAAAJgCAABkcnMvZG93&#10;bnJldi54bWxQSwUGAAAAAAQABAD1AAAAhwMAAAAA&#10;" path="m,l,6061e" filled="f" strokecolor="#231f20" strokeweight=".14181mm">
                      <v:path arrowok="t" o:connecttype="custom" o:connectlocs="0,-409;0,5652" o:connectangles="0,0"/>
                    </v:shape>
                  </v:group>
                  <v:group id="Group 12016" o:spid="_x0000_s1033" style="position:absolute;left:5233;top:-425;width:8;height:2" coordorigin="5233,-425" coordsize="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3VU3rFAAAA3gAA&#10;AA8AAAAAAAAAAAAAAAAAqgIAAGRycy9kb3ducmV2LnhtbFBLBQYAAAAABAAEAPoAAACcAwAAAAA=&#10;">
                    <v:shape id="Freeform 12017" o:spid="_x0000_s1034" style="position:absolute;left:5233;top:-425;width:8;height:2;visibility:visible;mso-wrap-style:square;v-text-anchor:top" coordsize="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2yf8UA&#10;AADeAAAADwAAAGRycy9kb3ducmV2LnhtbERPS2vCQBC+C/6HZYReim7Sgo/oKqIUeiiWGi/ehuyY&#10;DWZnQ3bV1F/vFgre5uN7zmLV2VpcqfWVYwXpKAFBXDhdcangkH8MpyB8QNZYOyYFv+Rhtez3Fphp&#10;d+Mfuu5DKWII+wwVmBCaTEpfGLLoR64hjtzJtRZDhG0pdYu3GG5r+ZYkY2mx4thgsKGNoeK8v1gF&#10;+Tb/OuL3uHjdre9Gvm8vRz7slHoZdOs5iEBdeIr/3Z86zk9n6QT+3ok3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bbJ/xQAAAN4AAAAPAAAAAAAAAAAAAAAAAJgCAABkcnMv&#10;ZG93bnJldi54bWxQSwUGAAAAAAQABAD1AAAAigMAAAAA&#10;" path="m,l8,e" filled="f" strokecolor="#231f20" strokeweight=".18061mm">
                      <v:path arrowok="t" o:connecttype="custom" o:connectlocs="0,0;8,0" o:connectangles="0,0"/>
                    </v:shape>
                  </v:group>
                  <v:group id="Group 12014" o:spid="_x0000_s1035" style="position:absolute;left:5210;top:5668;width:8;height:2" coordorigin="5210,5668" coordsize="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DMGYpPIAAAA&#10;3gAAAA8AAAAAAAAAAAAAAAAAqgIAAGRycy9kb3ducmV2LnhtbFBLBQYAAAAABAAEAPoAAACfAwAA&#10;AAA=&#10;">
                    <v:shape id="Freeform 12015" o:spid="_x0000_s1036" style="position:absolute;left:5210;top:5668;width:8;height:2;visibility:visible;mso-wrap-style:square;v-text-anchor:top" coordsize="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6DlsUA&#10;AADeAAAADwAAAGRycy9kb3ducmV2LnhtbERPTYvCMBC9L/gfwgheFk2rIGs1iiiCh8VlrRdvQzM2&#10;xWZSmqh1f71ZWNjbPN7nLFadrcWdWl85VpCOEhDEhdMVlwpO+W74AcIHZI21Y1LwJA+rZe9tgZl2&#10;D/6m+zGUIoawz1CBCaHJpPSFIYt+5BriyF1cazFE2JZSt/iI4baW4ySZSosVxwaDDW0MFdfjzSrI&#10;t/nnGb+mxfth/WPkZHs78+mg1KDfrecgAnXhX/zn3us4P52lM/h9J94gl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voOWxQAAAN4AAAAPAAAAAAAAAAAAAAAAAJgCAABkcnMv&#10;ZG93bnJldi54bWxQSwUGAAAAAAQABAD1AAAAigMAAAAA&#10;" path="m,l8,e" filled="f" strokecolor="#231f20" strokeweight=".18061mm">
                      <v:path arrowok="t" o:connecttype="custom" o:connectlocs="0,0;8,0" o:connectangles="0,0"/>
                    </v:shape>
                  </v:group>
                  <v:group id="Group 12012" o:spid="_x0000_s1037" style="position:absolute;left:5214;top:-409;width:2;height:6060" coordorigin="5214,-409" coordsize="2,60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AMcpCjIAAAA&#10;3gAAAA8AAAAAAAAAAAAAAAAAqgIAAGRycy9kb3ducmV2LnhtbFBLBQYAAAAABAAEAPoAAACfAwAA&#10;AAA=&#10;">
                    <v:shape id="Freeform 12013" o:spid="_x0000_s1038" style="position:absolute;left:5214;top:-409;width:2;height:6060;visibility:visible;mso-wrap-style:square;v-text-anchor:top" coordsize="2,6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mh+8MA&#10;AADeAAAADwAAAGRycy9kb3ducmV2LnhtbERPS2vCQBC+F/oflil4q5vkIDXNKlIQvORgzKW3ITt5&#10;mOxszK4a/70rFHqbj+852XY2g7jR5DrLCuJlBIK4srrjRkF52n9+gXAeWeNgmRQ8yMF28/6WYart&#10;nY90K3wjQgi7FBW03o+plK5qyaBb2pE4cLWdDPoAp0bqCe8h3AwyiaKVNNhxaGhxpJ+Wqr64GgVn&#10;f/nt+9w0dVQmpx2W+fVyXiu1+Jh33yA8zf5f/Oc+6DA/XicxvN4JN8jN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Umh+8MAAADeAAAADwAAAAAAAAAAAAAAAACYAgAAZHJzL2Rv&#10;d25yZXYueG1sUEsFBgAAAAAEAAQA9QAAAIgDAAAAAA==&#10;" path="m,l,6061e" filled="f" strokecolor="#231f20" strokeweight=".14181mm">
                      <v:path arrowok="t" o:connecttype="custom" o:connectlocs="0,-409;0,5652" o:connectangles="0,0"/>
                    </v:shape>
                  </v:group>
                  <v:group id="Group 12010" o:spid="_x0000_s1039" style="position:absolute;left:5210;top:-425;width:8;height:2" coordorigin="5210,-425" coordsize="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yCn8TFAAAA3gAA&#10;AA8AAAAAAAAAAAAAAAAAqgIAAGRycy9kb3ducmV2LnhtbFBLBQYAAAAABAAEAPoAAACcAwAAAAA=&#10;">
                    <v:shape id="Freeform 12011" o:spid="_x0000_s1040" style="position:absolute;left:5210;top:-425;width:8;height:2;visibility:visible;mso-wrap-style:square;v-text-anchor:top" coordsize="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p+wcQA&#10;AADeAAAADwAAAGRycy9kb3ducmV2LnhtbERPTYvCMBC9C/sfwizsRTRVQbQaRRRhD4ui9eJtaMam&#10;2ExKE7X66zcLC97m8T5nvmxtJe7U+NKxgkE/AUGcO11yoeCUbXsTED4ga6wck4IneVguPjpzTLV7&#10;8IHux1CIGMI+RQUmhDqV0ueGLPq+q4kjd3GNxRBhU0jd4COG20oOk2QsLZYcGwzWtDaUX483qyDb&#10;ZD9n3I/z7m71MnK0uZ35tFPq67NdzUAEasNb/O/+1nH+YDocwd878Qa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6fsHEAAAA3gAAAA8AAAAAAAAAAAAAAAAAmAIAAGRycy9k&#10;b3ducmV2LnhtbFBLBQYAAAAABAAEAPUAAACJAwAAAAA=&#10;" path="m,l8,e" filled="f" strokecolor="#231f20" strokeweight=".18061mm">
                      <v:path arrowok="t" o:connecttype="custom" o:connectlocs="0,0;8,0" o:connectangles="0,0"/>
                    </v:shape>
                  </v:group>
                  <v:group id="Group 12008" o:spid="_x0000_s1041" style="position:absolute;left:5395;top:-430;width:2;height:6103" coordorigin="5395,-430" coordsize="2,61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wnoivFAAAA3gAA&#10;AA8AAAAAAAAAAAAAAAAAqgIAAGRycy9kb3ducmV2LnhtbFBLBQYAAAAABAAEAPoAAACcAwAAAAA=&#10;">
                    <v:shape id="Freeform 12009" o:spid="_x0000_s1042" style="position:absolute;left:5395;top:-430;width:2;height:6103;visibility:visible;mso-wrap-style:square;v-text-anchor:top" coordsize="2,6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1KsMA&#10;AADeAAAADwAAAGRycy9kb3ducmV2LnhtbERPTYvCMBC9C/6HMII3TSsqu12jiCCuF3F1D3qbbca2&#10;2ExKk7X13xtB8DaP9zmzRWtKcaPaFZYVxMMIBHFqdcGZgt/jevABwnlkjaVlUnAnB4t5tzPDRNuG&#10;f+h28JkIIewSVJB7XyVSujQng25oK+LAXWxt0AdYZ1LX2IRwU8pRFE2lwYJDQ44VrXJKr4d/owDN&#10;X7vcuNhG+91xjdV5vG3Sk1L9Xrv8AuGp9W/xy/2tw/z4czSB5zvhBj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21KsMAAADeAAAADwAAAAAAAAAAAAAAAACYAgAAZHJzL2Rv&#10;d25yZXYueG1sUEsFBgAAAAAEAAQA9QAAAIgDAAAAAA==&#10;" path="m,6103l,e" filled="f" strokecolor="#231f20" strokeweight=".14181mm">
                      <v:path arrowok="t" o:connecttype="custom" o:connectlocs="0,5673;0,-430" o:connectangles="0,0"/>
                    </v:shape>
                  </v:group>
                  <v:group id="Group 12006" o:spid="_x0000_s1043" style="position:absolute;left:5056;top:-430;width:2;height:6103" coordorigin="5056,-430" coordsize="2,61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7mZx8QAAADeAAAA&#10;DwAAAAAAAAAAAAAAAACqAgAAZHJzL2Rvd25yZXYueG1sUEsFBgAAAAAEAAQA+gAAAJsDAAAAAA==&#10;">
                    <v:shape id="Freeform 12007" o:spid="_x0000_s1044" style="position:absolute;left:5056;top:-430;width:2;height:6103;visibility:visible;mso-wrap-style:square;v-text-anchor:top" coordsize="2,6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OOxsMA&#10;AADeAAAADwAAAGRycy9kb3ducmV2LnhtbERPTYvCMBC9C/6HMII3TSuiu12jiCCuF3F1D3qbbca2&#10;2ExKk7X13xtB8DaP9zmzRWtKcaPaFZYVxMMIBHFqdcGZgt/jevABwnlkjaVlUnAnB4t5tzPDRNuG&#10;f+h28JkIIewSVJB7XyVSujQng25oK+LAXWxt0AdYZ1LX2IRwU8pRFE2kwYJDQ44VrXJKr4d/owDN&#10;X7vcuNhG+91xjdV5vG3Sk1L9Xrv8AuGp9W/xy/2tw/z4czSF5zvhBj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zOOxsMAAADeAAAADwAAAAAAAAAAAAAAAACYAgAAZHJzL2Rv&#10;d25yZXYueG1sUEsFBgAAAAAEAAQA9QAAAIgDAAAAAA==&#10;" path="m,6103l,e" filled="f" strokecolor="#231f20" strokeweight=".14181mm">
                      <v:path arrowok="t" o:connecttype="custom" o:connectlocs="0,5673;0,-430" o:connectangles="0,0"/>
                    </v:shape>
                  </v:group>
                  <v:group id="Group 12004" o:spid="_x0000_s1045" style="position:absolute;left:5056;top:5673;width:339;height:2" coordorigin="5056,5673" coordsize="3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P1qqC7IAAAA&#10;3gAAAA8AAAAAAAAAAAAAAAAAqgIAAGRycy9kb3ducmV2LnhtbFBLBQYAAAAABAAEAPoAAACfAwAA&#10;AAA=&#10;">
                    <v:shape id="Freeform 12005" o:spid="_x0000_s1046" style="position:absolute;left:5056;top:5673;width:339;height:2;visibility:visible;mso-wrap-style:square;v-text-anchor:top" coordsize="3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4mysIA&#10;AADeAAAADwAAAGRycy9kb3ducmV2LnhtbERPzWrCQBC+F3yHZQre6saIRVNXUbFgj5o+wJCdboKZ&#10;2ZBdNb59Vyj0Nh/f76w2A7fqRn1ovBiYTjJQJJW3jTgD3+Xn2wJUiCgWWy9k4EEBNuvRywoL6+9y&#10;ots5OpVCJBRooI6xK7QOVU2MYeI7ksT9+J4xJtg7bXu8p3BudZ5l75qxkdRQY0f7mqrL+coGytOO&#10;eT9zX7nT81nJ80O2W1yMGb8O2w9QkYb4L/5zH22aP13mS3i+k27Q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nibKwgAAAN4AAAAPAAAAAAAAAAAAAAAAAJgCAABkcnMvZG93&#10;bnJldi54bWxQSwUGAAAAAAQABAD1AAAAhwMAAAAA&#10;" path="m,l339,e" filled="f" strokecolor="#231f20" strokeweight=".14181mm">
                      <v:path arrowok="t" o:connecttype="custom" o:connectlocs="0,0;339,0" o:connectangles="0,0"/>
                    </v:shape>
                  </v:group>
                  <v:group id="Group 12002" o:spid="_x0000_s1047" style="position:absolute;left:5056;top:-430;width:339;height:2" coordorigin="5056,-430" coordsize="3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IbFMvXIAAAA&#10;3gAAAA8AAAAAAAAAAAAAAAAAqgIAAGRycy9kb3ducmV2LnhtbFBLBQYAAAAABAAEAPoAAACfAwAA&#10;AAA=&#10;">
                    <v:shape id="Freeform 12003" o:spid="_x0000_s1048" style="position:absolute;left:5056;top:-430;width:339;height:2;visibility:visible;mso-wrap-style:square;v-text-anchor:top" coordsize="3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G8EcIA&#10;AADeAAAADwAAAGRycy9kb3ducmV2LnhtbERPzWrCQBC+F/oOyxS81U0MFk1dpUqF9qjxAYbsuAlm&#10;ZkN2q/Ht3UKht/n4fme1GblTVxpC68VAPs1AkdTetuIMnKr96wJUiCgWOy9k4E4BNuvnpxWW1t/k&#10;QNdjdCqFSCjRQBNjX2od6oYYw9T3JIk7+4ExJjg4bQe8pXDu9CzL3jRjK6mhwZ52DdWX4w8bqA5b&#10;5l3hvmdOz4uK55/ZdnExZvIyfryDijTGf/Gf+8um+fmyyOH3nXSDXj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MbwRwgAAAN4AAAAPAAAAAAAAAAAAAAAAAJgCAABkcnMvZG93&#10;bnJldi54bWxQSwUGAAAAAAQABAD1AAAAhwMAAAAA&#10;" path="m,l339,e" filled="f" strokecolor="#231f20" strokeweight=".14181mm">
                      <v:path arrowok="t" o:connecttype="custom" o:connectlocs="0,0;339,0" o:connectangles="0,0"/>
                    </v:shape>
                  </v:group>
                  <v:group id="Group 12000" o:spid="_x0000_s1049" style="position:absolute;left:5120;top:1901;width:211;height:2" coordorigin="5120,1901" coordsize="21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VsJGcQAAADeAAAA&#10;DwAAAAAAAAAAAAAAAACqAgAAZHJzL2Rvd25yZXYueG1sUEsFBgAAAAAEAAQA+gAAAJsDAAAAAA==&#10;">
                    <v:shape id="Freeform 12001" o:spid="_x0000_s1050" style="position:absolute;left:5120;top:1901;width:211;height:2;visibility:visible;mso-wrap-style:square;v-text-anchor:top" coordsize="2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3H3sIA&#10;AADeAAAADwAAAGRycy9kb3ducmV2LnhtbERP3WrCMBS+H+wdwhnsbqZdYdNqFBkI7rLOBzg0x6ba&#10;nNQk1nZPvwwGuzsf3+9ZbUbbiYF8aB0ryGcZCOLa6ZYbBcev3cscRIjIGjvHpGCiAJv148MKS+3u&#10;XNFwiI1IIRxKVGBi7EspQ23IYpi5njhxJ+ctxgR9I7XHewq3nXzNsjdpseXUYLCnD0P15XCzCs5j&#10;7a+fwzvTtzxdps44XeFeqeencbsEEWmM/+I/916n+fmiKOD3nXSDX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bcfewgAAAN4AAAAPAAAAAAAAAAAAAAAAAJgCAABkcnMvZG93&#10;bnJldi54bWxQSwUGAAAAAAQABAD1AAAAhwMAAAAA&#10;" path="m,l211,e" filled="f" strokecolor="#231f20" strokeweight=".14181mm">
                      <v:path arrowok="t" o:connecttype="custom" o:connectlocs="0,0;211,0" o:connectangles="0,0"/>
                    </v:shape>
                  </v:group>
                  <v:group id="Group 11998" o:spid="_x0000_s1051" style="position:absolute;left:5077;top:1668;width:2;height:551" coordorigin="5077,1668" coordsize="2,5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n+NPbFAAAA3gAA&#10;AA8AAAAAAAAAAAAAAAAAqgIAAGRycy9kb3ducmV2LnhtbFBLBQYAAAAABAAEAPoAAACcAwAAAAA=&#10;">
                    <v:shape id="Freeform 11999" o:spid="_x0000_s1052" style="position:absolute;left:5077;top:1668;width:2;height:551;visibility:visible;mso-wrap-style:square;v-text-anchor:top" coordsize="2,5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P3IcUA&#10;AADeAAAADwAAAGRycy9kb3ducmV2LnhtbERPTWvCQBC9F/oflil4001arJq6ihRaCh5qEkuvQ3ZM&#10;QrOzYXfV+O9dQehtHu9zluvBdOJEzreWFaSTBARxZXXLtYJ9+TGeg/ABWWNnmRRcyMN69fiwxEzb&#10;M+d0KkItYgj7DBU0IfSZlL5qyKCf2J44cgfrDIYIXS21w3MMN518TpJXabDl2NBgT+8NVX/F0SjY&#10;2cVP+bt137P0kG+KUrtp/umUGj0NmzcQgYbwL767v3Scny5epnB7J94gV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Q/chxQAAAN4AAAAPAAAAAAAAAAAAAAAAAJgCAABkcnMv&#10;ZG93bnJldi54bWxQSwUGAAAAAAQABAD1AAAAigMAAAAA&#10;" path="m,l,551e" filled="f" strokecolor="#231f20" strokeweight=".14181mm">
                      <v:path arrowok="t" o:connecttype="custom" o:connectlocs="0,1668;0,2219" o:connectangles="0,0"/>
                    </v:shape>
                  </v:group>
                  <v:group id="Group 11996" o:spid="_x0000_s1053" style="position:absolute;left:5120;top:1668;width:2;height:551" coordorigin="5120,1668" coordsize="2,5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ZgDxrFAAAA3gAA&#10;AA8AAAAAAAAAAAAAAAAAqgIAAGRycy9kb3ducmV2LnhtbFBLBQYAAAAABAAEAPoAAACcAwAAAAA=&#10;">
                    <v:shape id="Freeform 11997" o:spid="_x0000_s1054" style="position:absolute;left:5120;top:1668;width:2;height:551;visibility:visible;mso-wrap-style:square;v-text-anchor:top" coordsize="2,5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3MzcUA&#10;AADeAAAADwAAAGRycy9kb3ducmV2LnhtbERPTWvCQBC9F/oflil4q5tYWjW6iggVoYc2ieJ1yI5J&#10;MDsbdldN/323UOhtHu9zluvBdOJGzreWFaTjBARxZXXLtYJD+f48A+EDssbOMin4Jg/r1ePDEjNt&#10;75zTrQi1iCHsM1TQhNBnUvqqIYN+bHviyJ2tMxgidLXUDu8x3HRykiRv0mDLsaHBnrYNVZfiahR8&#10;2fmxPH24z2l6zjdFqd1rvnNKjZ6GzQJEoCH8i//cex3np/OXKfy+E2+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3czNxQAAAN4AAAAPAAAAAAAAAAAAAAAAAJgCAABkcnMv&#10;ZG93bnJldi54bWxQSwUGAAAAAAQABAD1AAAAigMAAAAA&#10;" path="m,l,551e" filled="f" strokecolor="#231f20" strokeweight=".14181mm">
                      <v:path arrowok="t" o:connecttype="custom" o:connectlocs="0,1668;0,2219" o:connectangles="0,0"/>
                    </v:shape>
                  </v:group>
                  <v:group id="Group 11994" o:spid="_x0000_s1055" style="position:absolute;left:5331;top:1668;width:2;height:551" coordorigin="5331,1668" coordsize="2,5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HizPvPIAAAA&#10;3gAAAA8AAAAAAAAAAAAAAAAAqgIAAGRycy9kb3ducmV2LnhtbFBLBQYAAAAABAAEAPoAAACfAwAA&#10;AAA=&#10;">
                    <v:shape id="Freeform 11995" o:spid="_x0000_s1056" style="position:absolute;left:5331;top:1668;width:2;height:551;visibility:visible;mso-wrap-style:square;v-text-anchor:top" coordsize="2,5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79JMUA&#10;AADeAAAADwAAAGRycy9kb3ducmV2LnhtbERPTWvCQBC9F/oflin0ppu02DbRVaTQInioSVq8Dtkx&#10;Cc3Oht2txn/vCkJv83ifs1iNphdHcr6zrCCdJiCIa6s7bhR8Vx+TNxA+IGvsLZOCM3lYLe/vFphr&#10;e+KCjmVoRAxhn6OCNoQhl9LXLRn0UzsQR+5gncEQoWukdniK4aaXT0nyIg12HBtaHOi9pfq3/DMK&#10;djb7qfZb9/WaHop1WWk3Kz6dUo8P43oOItAY/sU390bH+Wn2nMH1nXiDXF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Dv0kxQAAAN4AAAAPAAAAAAAAAAAAAAAAAJgCAABkcnMv&#10;ZG93bnJldi54bWxQSwUGAAAAAAQABAD1AAAAigMAAAAA&#10;" path="m,l,551e" filled="f" strokecolor="#231f20" strokeweight=".14181mm">
                      <v:path arrowok="t" o:connecttype="custom" o:connectlocs="0,1668;0,2219" o:connectangles="0,0"/>
                    </v:shape>
                  </v:group>
                  <v:group id="Group 11992" o:spid="_x0000_s1057" style="position:absolute;left:5374;top:1668;width:2;height:551" coordorigin="5374,1668" coordsize="2,5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N7DQYjIAAAA&#10;3gAAAA8AAAAAAAAAAAAAAAAAqgIAAGRycy9kb3ducmV2LnhtbFBLBQYAAAAABAAEAPoAAACfAwAA&#10;AAA=&#10;">
                    <v:shape id="Freeform 11993" o:spid="_x0000_s1058" style="position:absolute;left:5374;top:1668;width:2;height:551;visibility:visible;mso-wrap-style:square;v-text-anchor:top" coordsize="2,5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6CX8UA&#10;AADeAAAADwAAAGRycy9kb3ducmV2LnhtbERPTWvCQBC9F/wPywjedBOxVVNXkUJLoYeapKXXITsm&#10;wexs2N1q/PduQehtHu9zNrvBdOJMzreWFaSzBARxZXXLtYKv8nW6AuEDssbOMim4kofddvSwwUzb&#10;C+d0LkItYgj7DBU0IfSZlL5qyKCf2Z44ckfrDIYIXS21w0sMN52cJ8mTNNhybGiwp5eGqlPxaxQc&#10;7Pq7/Plwn8v0mO+LUrvH/M0pNRkP+2cQgYbwL76733Wcn64XKfy9E2+Q2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foJfxQAAAN4AAAAPAAAAAAAAAAAAAAAAAJgCAABkcnMv&#10;ZG93bnJldi54bWxQSwUGAAAAAAQABAD1AAAAigMAAAAA&#10;" path="m,l,551e" filled="f" strokecolor="#231f20" strokeweight=".14181mm">
                      <v:path arrowok="t" o:connecttype="custom" o:connectlocs="0,1668;0,2219" o:connectangles="0,0"/>
                    </v:shape>
                  </v:group>
                  <v:group id="Group 11990" o:spid="_x0000_s1059" style="position:absolute;left:5077;top:1668;width:43;height:2" coordorigin="5077,1668" coordsize="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FdemTFAAAA3gAA&#10;AA8AAAAAAAAAAAAAAAAAqgIAAGRycy9kb3ducmV2LnhtbFBLBQYAAAAABAAEAPoAAACcAwAAAAA=&#10;">
                    <v:shape id="Freeform 11991" o:spid="_x0000_s1060" style="position:absolute;left:5077;top:1668;width:43;height:2;visibility:visible;mso-wrap-style:square;v-text-anchor:top" coordsize="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nI8QA&#10;AADeAAAADwAAAGRycy9kb3ducmV2LnhtbERPS08CMRC+m/gfmjHxJl1EeSwUQjBGTxoeF26T7bBd&#10;3E6XtkL599bExNt8+Z4zWyTbijP50DhW0O8VIIgrpxuuFey2rw9jECEia2wdk4IrBVjMb29mWGp3&#10;4TWdN7EWOYRDiQpMjF0pZagMWQw91xFn7uC8xZihr6X2eMnhtpWPRTGUFhvODQY7WhmqvjbfVoF/&#10;252ql/3o07cOr1IezfNHSkrd36XlFESkFP/Ff+53nef3J08D+H0n3yD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PpyPEAAAA3gAAAA8AAAAAAAAAAAAAAAAAmAIAAGRycy9k&#10;b3ducmV2LnhtbFBLBQYAAAAABAAEAPUAAACJAwAAAAA=&#10;" path="m,l43,e" filled="f" strokecolor="#231f20" strokeweight=".14181mm">
                      <v:path arrowok="t" o:connecttype="custom" o:connectlocs="0,0;43,0" o:connectangles="0,0"/>
                    </v:shape>
                  </v:group>
                  <v:group id="Group 11988" o:spid="_x0000_s1061" style="position:absolute;left:5077;top:1922;width:43;height:2" coordorigin="5077,1922" coordsize="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H4R4vFAAAA3gAA&#10;AA8AAAAAAAAAAAAAAAAAqgIAAGRycy9kb3ducmV2LnhtbFBLBQYAAAAABAAEAPoAAACcAwAAAAA=&#10;">
                    <v:shape id="Freeform 11989" o:spid="_x0000_s1062" style="position:absolute;left:5077;top:1922;width:43;height:2;visibility:visible;mso-wrap-style:square;v-text-anchor:top" coordsize="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qazMMA&#10;AADeAAAADwAAAGRycy9kb3ducmV2LnhtbERPTU8CMRC9m/AfmjHhJl0IqCwUQiBGTxCQi7fJdtyu&#10;bqdLW6H8e2pi4m1e3ufMl8m24kw+NI4VDAcFCOLK6YZrBcf3l4dnECEia2wdk4IrBVguendzLLW7&#10;8J7Oh1iLHMKhRAUmxq6UMlSGLIaB64gz9+m8xZihr6X2eMnhtpWjoniUFhvODQY7Whuqvg8/VoF/&#10;PZ6qzcfTzrcOr1J+mck2JaX692k1AxEpxX/xn/tN5/nD6XgCv+/kG+T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qqazMMAAADeAAAADwAAAAAAAAAAAAAAAACYAgAAZHJzL2Rv&#10;d25yZXYueG1sUEsFBgAAAAAEAAQA9QAAAIgDAAAAAA==&#10;" path="m,l43,e" filled="f" strokecolor="#231f20" strokeweight=".14181mm">
                      <v:path arrowok="t" o:connecttype="custom" o:connectlocs="0,0;43,0" o:connectangles="0,0"/>
                    </v:shape>
                  </v:group>
                  <v:group id="Group 11986" o:spid="_x0000_s1063" style="position:absolute;left:5331;top:1922;width:43;height:2" coordorigin="5331,1922" coordsize="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5mfGfFAAAA3gAA&#10;AA8AAAAAAAAAAAAAAAAAqgIAAGRycy9kb3ducmV2LnhtbFBLBQYAAAAABAAEAPoAAACcAwAAAAA=&#10;">
                    <v:shape id="Freeform 11987" o:spid="_x0000_s1064" style="position:absolute;left:5331;top:1922;width:43;height:2;visibility:visible;mso-wrap-style:square;v-text-anchor:top" coordsize="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ShIMMA&#10;AADeAAAADwAAAGRycy9kb3ducmV2LnhtbERPTU8CMRC9k/AfmjHhBl0MiiwUQiBETxiRi7fJdtyu&#10;bqdrW6D8e0ti4m1e3ucsVsm24kw+NI4VjEcFCOLK6YZrBcf33fAJRIjIGlvHpOBKAVbLfm+BpXYX&#10;fqPzIdYih3AoUYGJsSulDJUhi2HkOuLMfTpvMWboa6k9XnK4beV9UTxKiw3nBoMdbQxV34eTVeCf&#10;jz/V9mP66luHVym/zMM+JaUGd2k9BxEpxX/xn/tF5/nj2WQKt3fyDX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TShIMMAAADeAAAADwAAAAAAAAAAAAAAAACYAgAAZHJzL2Rv&#10;d25yZXYueG1sUEsFBgAAAAAEAAQA9QAAAIgDAAAAAA==&#10;" path="m,l43,e" filled="f" strokecolor="#231f20" strokeweight=".14181mm">
                      <v:path arrowok="t" o:connecttype="custom" o:connectlocs="0,0;43,0" o:connectangles="0,0"/>
                    </v:shape>
                  </v:group>
                  <v:group id="Group 11984" o:spid="_x0000_s1065" style="position:absolute;left:5331;top:1668;width:43;height:2" coordorigin="5331,1668" coordsize="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CC1TY7IAAAA&#10;3gAAAA8AAAAAAAAAAAAAAAAAqgIAAGRycy9kb3ducmV2LnhtbFBLBQYAAAAABAAEAPoAAACfAwAA&#10;AAA=&#10;">
                    <v:shape id="Freeform 11985" o:spid="_x0000_s1066" style="position:absolute;left:5331;top:1668;width:43;height:2;visibility:visible;mso-wrap-style:square;v-text-anchor:top" coordsize="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ycQA&#10;AADeAAAADwAAAGRycy9kb3ducmV2LnhtbERPS08CMRC+m/AfmiHxBl0IPlgohECMnjSuXLxNtsN2&#10;dTtd2grl31sTEm/z5XvOcp1sJ07kQ+tYwWRcgCCunW65UbD/eBo9gggRWWPnmBRcKMB6NbhZYqnd&#10;md/pVMVG5BAOJSowMfallKE2ZDGMXU+cuYPzFmOGvpHa4zmH205Oi+JeWmw5NxjsaWuo/q5+rAL/&#10;vD/Wu8+HN985vEj5Ze5eU1Lqdpg2CxCRUvwXX90vOs+fzGdz+Hsn3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nkMnEAAAA3gAAAA8AAAAAAAAAAAAAAAAAmAIAAGRycy9k&#10;b3ducmV2LnhtbFBLBQYAAAAABAAEAPUAAACJAwAAAAA=&#10;" path="m,l43,e" filled="f" strokecolor="#231f20" strokeweight=".14181mm">
                      <v:path arrowok="t" o:connecttype="custom" o:connectlocs="0,0;43,0" o:connectangles="0,0"/>
                    </v:shape>
                  </v:group>
                  <v:group id="Group 11982" o:spid="_x0000_s1067" style="position:absolute;left:5151;top:1896;width:148;height:2" coordorigin="5151,1896" coordsize="1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xrXVccAAADe&#10;AAAADwAAAAAAAAAAAAAAAACqAgAAZHJzL2Rvd25yZXYueG1sUEsFBgAAAAAEAAQA+gAAAJ4DAAAA&#10;AA==&#10;">
                    <v:shape id="Freeform 11983" o:spid="_x0000_s1068" style="position:absolute;left:5151;top:1896;width:148;height:2;visibility:visible;mso-wrap-style:square;v-text-anchor:top" coordsize="1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jmOsMA&#10;AADeAAAADwAAAGRycy9kb3ducmV2LnhtbERPTWsCMRC9C/6HMEIvRbMrtNTVKLYgeGlF68HjsBk3&#10;i5vJmqS6/vtGELzN433ObNHZRlzIh9qxgnyUgSAuna65UrD/XQ0/QISIrLFxTApuFGAx7/dmWGh3&#10;5S1ddrESKYRDgQpMjG0hZSgNWQwj1xIn7ui8xZigr6T2eE3htpHjLHuXFmtODQZb+jJUnnZ/VoE/&#10;fY5ff465iZtJWG2+ievzgZV6GXTLKYhIXXyKH+61TvPzyVsO93fSDXL+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mjmOsMAAADeAAAADwAAAAAAAAAAAAAAAACYAgAAZHJzL2Rv&#10;d25yZXYueG1sUEsFBgAAAAAEAAQA9QAAAIgDAAAAAA==&#10;" path="m148,l,e" filled="f" strokecolor="#231f20" strokeweight=".14181mm">
                      <v:path arrowok="t" o:connecttype="custom" o:connectlocs="148,0;0,0" o:connectangles="0,0"/>
                    </v:shape>
                  </v:group>
                  <v:group id="Group 11980" o:spid="_x0000_s1069" style="position:absolute;left:5151;top:1863;width:148;height:2" coordorigin="5151,1863" coordsize="1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EhOy5xgAAAN4A&#10;AAAPAAAAAAAAAAAAAAAAAKoCAABkcnMvZG93bnJldi54bWxQSwUGAAAAAAQABAD6AAAAnQMAAAAA&#10;">
                    <v:shape id="Freeform 11981" o:spid="_x0000_s1070" style="position:absolute;left:5151;top:1863;width:148;height:2;visibility:visible;mso-wrap-style:square;v-text-anchor:top" coordsize="1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bd1sQA&#10;AADeAAAADwAAAGRycy9kb3ducmV2LnhtbERPTWsCMRC9F/wPYQpeSs2uxVK3RrGC4MWK1oPHYTNu&#10;FjeTbRJ1++9NQfA2j/c5k1lnG3EhH2rHCvJBBoK4dLrmSsH+Z/n6ASJEZI2NY1LwRwFm097TBAvt&#10;rrylyy5WIoVwKFCBibEtpAylIYth4FrixB2dtxgT9JXUHq8p3DZymGXv0mLNqcFgSwtD5Wl3tgr8&#10;6Wv48n3MTdyMw3KzJq5/D6xU/7mbf4KI1MWH+O5e6TQ/H4/e4P+ddIO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323dbEAAAA3gAAAA8AAAAAAAAAAAAAAAAAmAIAAGRycy9k&#10;b3ducmV2LnhtbFBLBQYAAAAABAAEAPUAAACJAwAAAAA=&#10;" path="m148,l,e" filled="f" strokecolor="#231f20" strokeweight=".14181mm">
                      <v:path arrowok="t" o:connecttype="custom" o:connectlocs="148,0;0,0" o:connectangles="0,0"/>
                    </v:shape>
                  </v:group>
                  <v:group id="Group 11978" o:spid="_x0000_s1071" style="position:absolute;left:5163;top:1858;width:126;height:2" coordorigin="5163,1858" coordsize="12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Qh0VbFAAAA3gAA&#10;AA8AAAAAAAAAAAAAAAAAqgIAAGRycy9kb3ducmV2LnhtbFBLBQYAAAAABAAEAPoAAACcAwAAAAA=&#10;">
                    <v:shape id="Freeform 11979" o:spid="_x0000_s1072" style="position:absolute;left:5163;top:1858;width:126;height:2;visibility:visible;mso-wrap-style:square;v-text-anchor:top" coordsize="1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wVncMA&#10;AADeAAAADwAAAGRycy9kb3ducmV2LnhtbERP32vCMBB+H/g/hBP2NlOnFdcZRcQNGexhdr4fza0p&#10;NpeSZLb7740g7O0+vp+32gy2FRfyoXGsYDrJQBBXTjdcK/gu356WIEJE1tg6JgV/FGCzHj2ssNCu&#10;5y+6HGMtUgiHAhWYGLtCylAZshgmriNO3I/zFmOCvpbaY5/CbSufs2whLTacGgx2tDNUnY+/VsFh&#10;F8v9YE4fn2F+KsuZf8+pt0o9joftK4hIQ/wX390HneZPX/Icbu+kG+T6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iwVncMAAADeAAAADwAAAAAAAAAAAAAAAACYAgAAZHJzL2Rv&#10;d25yZXYueG1sUEsFBgAAAAAEAAQA9QAAAIgDAAAAAA==&#10;" path="m,l125,e" filled="f" strokecolor="#231f20" strokeweight=".14181mm">
                      <v:path arrowok="t" o:connecttype="custom" o:connectlocs="0,0;125,0" o:connectangles="0,0"/>
                    </v:shape>
                  </v:group>
                  <v:group id="Group 11976" o:spid="_x0000_s1073" style="position:absolute;left:5299;top:1863;width:2;height:34" coordorigin="5299,1863" coordsize="2,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u/6rrFAAAA3gAA&#10;AA8AAAAAAAAAAAAAAAAAqgIAAGRycy9kb3ducmV2LnhtbFBLBQYAAAAABAAEAPoAAACcAwAAAAA=&#10;">
                    <v:shape id="Freeform 11977" o:spid="_x0000_s1074" style="position:absolute;left:5299;top:1863;width:2;height:34;visibility:visible;mso-wrap-style:square;v-text-anchor:top" coordsize="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nY08UA&#10;AADeAAAADwAAAGRycy9kb3ducmV2LnhtbERPTWvCQBC9C/0PyxR6002sVo1ZxZaWeBK0FT2O2WkS&#10;mp0N2a3Gf+8Khd7m8T4nXXamFmdqXWVZQTyIQBDnVldcKPj6/OhPQTiPrLG2TAqu5GC5eOilmGh7&#10;4S2dd74QIYRdggpK75tESpeXZNANbEMcuG/bGvQBtoXULV5CuKnlMIpepMGKQ0OJDb2VlP/sfo2C&#10;QzbaPm8m2XWP4/Xr8aQjOmbvSj09dqs5CE+d/xf/udc6zI9n4wnc3wk3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ydjTxQAAAN4AAAAPAAAAAAAAAAAAAAAAAJgCAABkcnMv&#10;ZG93bnJldi54bWxQSwUGAAAAAAQABAD1AAAAigMAAAAA&#10;" path="m,33l,e" filled="f" strokecolor="#231f20" strokeweight=".14181mm">
                      <v:path arrowok="t" o:connecttype="custom" o:connectlocs="0,1896;0,1863" o:connectangles="0,0"/>
                    </v:shape>
                  </v:group>
                  <v:group id="Group 11974" o:spid="_x0000_s1075" style="position:absolute;left:5288;top:1858;width:2;height:42" coordorigin="5288,1858" coordsize="2,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WzbU8cAAADe&#10;AAAADwAAAAAAAAAAAAAAAACqAgAAZHJzL2Rvd25yZXYueG1sUEsFBgAAAAAEAAQA+gAAAJ4DAAAA&#10;AA==&#10;">
                    <v:shape id="Freeform 11975" o:spid="_x0000_s1076" style="position:absolute;left:5288;top:1858;width:2;height:42;visibility:visible;mso-wrap-style:square;v-text-anchor:top" coordsize="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TlwsQA&#10;AADeAAAADwAAAGRycy9kb3ducmV2LnhtbERPzWrCQBC+F3yHZQQvRTcKlRpdRS3S4i3RBxizYxLN&#10;zobs1qxv3y0UepuP73dWm2Aa8aDO1ZYVTCcJCOLC6ppLBefTYfwOwnlkjY1lUvAkB5v14GWFqbY9&#10;Z/TIfSliCLsUFVTet6mUrqjIoJvYljhyV9sZ9BF2pdQd9jHcNHKWJHNpsObYUGFL+4qKe/5tFHyG&#10;kO+OeTa/nT92r9Jd+mx77JUaDcN2CcJT8P/iP/eXjvOni7cF/L4Tb5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05cLEAAAA3gAAAA8AAAAAAAAAAAAAAAAAmAIAAGRycy9k&#10;b3ducmV2LnhtbFBLBQYAAAAABAAEAPUAAACJAwAAAAA=&#10;" path="m,43l,e" filled="f" strokecolor="#231f20" strokeweight=".14181mm">
                      <v:path arrowok="t" o:connecttype="custom" o:connectlocs="0,1901;0,1858" o:connectangles="0,0"/>
                    </v:shape>
                  </v:group>
                  <v:group id="Group 11972" o:spid="_x0000_s1077" style="position:absolute;left:5259;top:1893;width:8;height:2" coordorigin="5259,1893" coordsize="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XYd6McAAADe&#10;AAAADwAAAAAAAAAAAAAAAACqAgAAZHJzL2Rvd25yZXYueG1sUEsFBgAAAAAEAAQA+gAAAJ4DAAAA&#10;AA==&#10;">
                    <v:shape id="Freeform 11973" o:spid="_x0000_s1078" style="position:absolute;left:5259;top:1893;width:8;height:2;visibility:visible;mso-wrap-style:square;v-text-anchor:top" coordsize="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Pmp8MA&#10;AADeAAAADwAAAGRycy9kb3ducmV2LnhtbERPS2sCMRC+F/wPYQq91ewWKroapShC7UHxgedhM24W&#10;k8myie7675tCwdt8fM+ZLXpnxZ3aUHtWkA8zEMSl1zVXCk7H9fsYRIjIGq1nUvCgAIv54GWGhfYd&#10;7+l+iJVIIRwKVGBibAopQ2nIYRj6hjhxF986jAm2ldQtdincWfmRZSPpsObUYLChpaHyerg5Bbut&#10;ld4uu21Y/YzXp5v5lOduo9Tba/81BRGpj0/xv/tbp/n5ZJTD3zvpBj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5Pmp8MAAADeAAAADwAAAAAAAAAAAAAAAACYAgAAZHJzL2Rv&#10;d25yZXYueG1sUEsFBgAAAAAEAAQA9QAAAIgDAAAAAA==&#10;" path="m,l8,e" filled="f" strokecolor="#231f20" strokeweight=".27622mm">
                      <v:path arrowok="t" o:connecttype="custom" o:connectlocs="0,0;8,0" o:connectangles="0,0"/>
                    </v:shape>
                  </v:group>
                  <v:group id="Group 11970" o:spid="_x0000_s1079" style="position:absolute;left:5259;top:1866;width:8;height:2" coordorigin="5259,1866" coordsize="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ugmBMQAAADeAAAA&#10;DwAAAAAAAAAAAAAAAACqAgAAZHJzL2Rvd25yZXYueG1sUEsFBgAAAAAEAAQA+gAAAJsDAAAAAA==&#10;">
                    <v:shape id="Freeform 11971" o:spid="_x0000_s1080" style="position:absolute;left:5259;top:1866;width:8;height:2;visibility:visible;mso-wrap-style:square;v-text-anchor:top" coordsize="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3dS8MA&#10;AADeAAAADwAAAGRycy9kb3ducmV2LnhtbERPS2sCMRC+C/0PYQq91awWRVejiEVoPSg+8Dxsppul&#10;yWTZRHf7741Q8DYf33Pmy85ZcaMmVJ4VDPoZCOLC64pLBefT5n0CIkRkjdYzKfijAMvFS2+OufYt&#10;H+h2jKVIIRxyVGBirHMpQ2HIYej7mjhxP75xGBNsSqkbbFO4s3KYZWPpsOLUYLCmtaHi93h1CvY7&#10;K71dt7vwuZ1szlczkpf2W6m31241AxGpi0/xv/tLp/mD6fgDHu+kG+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A3dS8MAAADeAAAADwAAAAAAAAAAAAAAAACYAgAAZHJzL2Rv&#10;d25yZXYueG1sUEsFBgAAAAAEAAQA9QAAAIgDAAAAAA==&#10;" path="m,l8,e" filled="f" strokecolor="#231f20" strokeweight=".27622mm">
                      <v:path arrowok="t" o:connecttype="custom" o:connectlocs="0,0;8,0" o:connectangles="0,0"/>
                    </v:shape>
                  </v:group>
                  <v:group id="Group 11968" o:spid="_x0000_s1081" style="position:absolute;left:5183;top:1866;width:8;height:2" coordorigin="5183,1866" coordsize="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NG+vFAAAA3gAA&#10;AA8AAAAAAAAAAAAAAAAAqgIAAGRycy9kb3ducmV2LnhtbFBLBQYAAAAABAAEAPoAAACcAwAAAAA=&#10;">
                    <v:shape id="Freeform 11969" o:spid="_x0000_s1082" style="position:absolute;left:5183;top:1866;width:8;height:2;visibility:visible;mso-wrap-style:square;v-text-anchor:top" coordsize="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jgpMMA&#10;AADeAAAADwAAAGRycy9kb3ducmV2LnhtbERPTWsCMRC9C/6HMII3zVpQdGuUYhGsB4ureB42083S&#10;ZLJsorv996ZQ6G0e73PW295Z8aA21J4VzKYZCOLS65orBdfLfrIEESKyRuuZFPxQgO1mOFhjrn3H&#10;Z3oUsRIphEOOCkyMTS5lKA05DFPfECfuy7cOY4JtJXWLXQp3Vr5k2UI6rDk1GGxoZ6j8Lu5OwefJ&#10;Sm933Sm8H5f7693M5a37UGo86t9eQUTq47/4z33Qaf5stZjD7zvpBrl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KjgpMMAAADeAAAADwAAAAAAAAAAAAAAAACYAgAAZHJzL2Rv&#10;d25yZXYueG1sUEsFBgAAAAAEAAQA9QAAAIgDAAAAAA==&#10;" path="m,l8,e" filled="f" strokecolor="#231f20" strokeweight=".27622mm">
                      <v:path arrowok="t" o:connecttype="custom" o:connectlocs="0,0;8,0" o:connectangles="0,0"/>
                    </v:shape>
                  </v:group>
                  <v:group id="Group 11966" o:spid="_x0000_s1083" style="position:absolute;left:5183;top:1893;width:8;height:2" coordorigin="5183,1893" coordsize="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XTIAfFAAAA3gAA&#10;AA8AAAAAAAAAAAAAAAAAqgIAAGRycy9kb3ducmV2LnhtbFBLBQYAAAAABAAEAPoAAACcAwAAAAA=&#10;">
                    <v:shape id="Freeform 11967" o:spid="_x0000_s1084" style="position:absolute;left:5183;top:1893;width:8;height:2;visibility:visible;mso-wrap-style:square;v-text-anchor:top" coordsize="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bbSMMA&#10;AADeAAAADwAAAGRycy9kb3ducmV2LnhtbERPS2sCMRC+F/ofwhR6q1kFra5GEUWoHhQfeB42083S&#10;ZLJsorv+e1Mo9DYf33Nmi85ZcacmVJ4V9HsZCOLC64pLBZfz5mMMIkRkjdYzKXhQgMX89WWGufYt&#10;H+l+iqVIIRxyVGBirHMpQ2HIYej5mjhx375xGBNsSqkbbFO4s3KQZSPpsOLUYLCmlaHi53RzCg57&#10;K71dtfuw3o03l5sZymu7Ver9rVtOQUTq4r/4z/2l0/z+ZPQJv++kG+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zbbSMMAAADeAAAADwAAAAAAAAAAAAAAAACYAgAAZHJzL2Rv&#10;d25yZXYueG1sUEsFBgAAAAAEAAQA9QAAAIgDAAAAAA==&#10;" path="m,l8,e" filled="f" strokecolor="#231f20" strokeweight=".27622mm">
                      <v:path arrowok="t" o:connecttype="custom" o:connectlocs="0,0;8,0" o:connectangles="0,0"/>
                    </v:shape>
                  </v:group>
                  <v:group id="Group 11964" o:spid="_x0000_s1085" style="position:absolute;left:5163;top:1858;width:2;height:42" coordorigin="5163,1858" coordsize="2,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wAR7scAAADe&#10;AAAADwAAAAAAAAAAAAAAAACqAgAAZHJzL2Rvd25yZXYueG1sUEsFBgAAAAAEAAQA+gAAAJ4DAAAA&#10;AA==&#10;">
                    <v:shape id="Freeform 11965" o:spid="_x0000_s1086" style="position:absolute;left:5163;top:1858;width:2;height:42;visibility:visible;mso-wrap-style:square;v-text-anchor:top" coordsize="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gvf8QA&#10;AADeAAAADwAAAGRycy9kb3ducmV2LnhtbERPS27CMBDdV+IO1iCxqcCBRVRSDOIjRMUugQMM8TRJ&#10;G4+j2BBz+7pSpe7m6X1ntQmmFQ/qXWNZwXyWgCAurW64UnC9HKdvIJxH1thaJgVPcrBZj15WmGk7&#10;cE6PwlcihrDLUEHtfZdJ6cqaDLqZ7Ygj92l7gz7CvpK6xyGGm1YukiSVBhuODTV2tK+p/C7uRsEp&#10;hGJ3LvL063rYvUp3G/LteVBqMg7bdxCegv8X/7k/dJw/X6ZL+H0n3i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YL3/EAAAA3gAAAA8AAAAAAAAAAAAAAAAAmAIAAGRycy9k&#10;b3ducmV2LnhtbFBLBQYAAAAABAAEAPUAAACJAwAAAAA=&#10;" path="m,43l,e" filled="f" strokecolor="#231f20" strokeweight=".14181mm">
                      <v:path arrowok="t" o:connecttype="custom" o:connectlocs="0,1901;0,1858" o:connectangles="0,0"/>
                    </v:shape>
                  </v:group>
                  <v:group id="Group 11962" o:spid="_x0000_s1087" style="position:absolute;left:5151;top:1863;width:2;height:34" coordorigin="5151,1863" coordsize="2,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BCvizXIAAAA&#10;3gAAAA8AAAAAAAAAAAAAAAAAqgIAAGRycy9kb3ducmV2LnhtbFBLBQYAAAAABAAEAPoAAACfAwAA&#10;AAA=&#10;">
                    <v:shape id="Freeform 11963" o:spid="_x0000_s1088" style="position:absolute;left:5151;top:1863;width:2;height:34;visibility:visible;mso-wrap-style:square;v-text-anchor:top" coordsize="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m5XMUA&#10;AADeAAAADwAAAGRycy9kb3ducmV2LnhtbERPS2vCQBC+F/oflil4q5toqzZ1FZVKPAk+Sj1Os9Mk&#10;mJ0N2VXjv3eFgrf5+J4znramEmdqXGlZQdyNQBBnVpecK9jvlq8jEM4ja6wsk4IrOZhOnp/GmGh7&#10;4Q2dtz4XIYRdggoK7+tESpcVZNB1bU0cuD/bGPQBNrnUDV5CuKlkL4oG0mDJoaHAmhYFZcftySj4&#10;Sd82/fUwvX7j+2p++NURHdIvpTov7ewThKfWP8T/7pUO8+OPYQz3d8INcnI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2blcxQAAAN4AAAAPAAAAAAAAAAAAAAAAAJgCAABkcnMv&#10;ZG93bnJldi54bWxQSwUGAAAAAAQABAD1AAAAigMAAAAA&#10;" path="m,l,33e" filled="f" strokecolor="#231f20" strokeweight=".14181mm">
                      <v:path arrowok="t" o:connecttype="custom" o:connectlocs="0,1863;0,1896" o:connectangles="0,0"/>
                    </v:shape>
                  </v:group>
                  <v:group id="Group 11960" o:spid="_x0000_s1089" style="position:absolute;left:5257;top:1922;width:2;height:141" coordorigin="5257,1922" coordsize="2,1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8xsNnFAAAA3gAA&#10;AA8AAAAAAAAAAAAAAAAAqgIAAGRycy9kb3ducmV2LnhtbFBLBQYAAAAABAAEAPoAAACcAwAAAAA=&#10;">
                    <v:shape id="Freeform 11961" o:spid="_x0000_s1090" style="position:absolute;left:5257;top:1922;width:2;height:141;visibility:visible;mso-wrap-style:square;v-text-anchor:top" coordsize="2,1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O7EMMA&#10;AADeAAAADwAAAGRycy9kb3ducmV2LnhtbERPTU8CMRC9m/gfmjHhJl2EKCwUYghGj7ISwnHYjt2N&#10;22nTVnb999bEhNu8vM9ZbQbbiQuF2DpWMBkXIIhrp1s2Cg4fL/dzEDEha+wck4IfirBZ396ssNSu&#10;5z1dqmREDuFYooImJV9KGeuGLMax88SZ+3TBYsowGKkD9jncdvKhKB6lxZZzQ4Oetg3VX9W3VeC9&#10;fu2PYT9bDLt3c+JzX83QKDW6G56XIBIN6Sr+d7/pPH+yeJrC3zv5Br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KO7EMMAAADeAAAADwAAAAAAAAAAAAAAAACYAgAAZHJzL2Rv&#10;d25yZXYueG1sUEsFBgAAAAAEAAQA9QAAAIgDAAAAAA==&#10;" path="m,l,141e" filled="f" strokecolor="#231f20" strokeweight=".18414mm">
                      <v:path arrowok="t" o:connecttype="custom" o:connectlocs="0,1922;0,2063" o:connectangles="0,0"/>
                    </v:shape>
                  </v:group>
                  <v:group id="Group 11958" o:spid="_x0000_s1091" style="position:absolute;left:5190;top:1901;width:2;height:147" coordorigin="5190,1901" coordsize="2,1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UjTbFAAAA3gAA&#10;AA8AAAAAAAAAAAAAAAAAqgIAAGRycy9kb3ducmV2LnhtbFBLBQYAAAAABAAEAPoAAACcAwAAAAA=&#10;">
                    <v:shape id="Freeform 11959" o:spid="_x0000_s1092" style="position:absolute;left:5190;top:1901;width:2;height:147;visibility:visible;mso-wrap-style:square;v-text-anchor:top" coordsize="2,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yVv8YA&#10;AADeAAAADwAAAGRycy9kb3ducmV2LnhtbERPS2vCQBC+F/wPyxS81Y2FWJtmlaoIihdrS+lxmp08&#10;MDsbs6sm/94VCr3Nx/ecdN6ZWlyodZVlBeNRBII4s7riQsHX5/ppCsJ5ZI21ZVLQk4P5bPCQYqLt&#10;lT/ocvCFCCHsElRQet8kUrqsJINuZBviwOW2NegDbAupW7yGcFPL5yiaSIMVh4YSG1qWlB0PZ6Mg&#10;63ffp5+Vni4Wv5NtTPu4yfutUsPH7v0NhKfO/4v/3Bsd5o9fX2K4vxNuk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WyVv8YAAADeAAAADwAAAAAAAAAAAAAAAACYAgAAZHJz&#10;L2Rvd25yZXYueG1sUEsFBgAAAAAEAAQA9QAAAIsDAAAAAA==&#10;" path="m,l,147e" filled="f" strokecolor="#231f20" strokeweight=".248mm">
                      <v:path arrowok="t" o:connecttype="custom" o:connectlocs="0,1901;0,2048" o:connectangles="0,0"/>
                    </v:shape>
                  </v:group>
                  <v:group id="Group 11956" o:spid="_x0000_s1093" style="position:absolute;left:5161;top:1990;width:2;height:57" coordorigin="5161,1990" coordsize="2,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AKttrFAAAA3gAA&#10;AA8AAAAAAAAAAAAAAAAAqgIAAGRycy9kb3ducmV2LnhtbFBLBQYAAAAABAAEAPoAAACcAwAAAAA=&#10;">
                    <v:shape id="Freeform 11957" o:spid="_x0000_s1094" style="position:absolute;left:5161;top:1990;width:2;height:57;visibility:visible;mso-wrap-style:square;v-text-anchor:top" coordsize="2,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oIV8QA&#10;AADeAAAADwAAAGRycy9kb3ducmV2LnhtbERPS2vCQBC+F/oflhG81U16qJq6CVJoEaGCj0OPQ3ZM&#10;gtnZNDs16b/vFgRv8/E9Z1WMrlVX6kPj2UA6S0ARl942XBk4Hd+fFqCCIFtsPZOBXwpQ5I8PK8ys&#10;H3hP14NUKoZwyNBALdJlWoeyJodh5jviyJ1971Ai7CttexxiuGv1c5K8aIcNx4YaO3qrqbwcfpyB&#10;dttYls1uMX7J57r8GL51ekZjppNx/QpKaJS7+Obe2Dg/Xc7n8P9OvEH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aCFfEAAAA3gAAAA8AAAAAAAAAAAAAAAAAmAIAAGRycy9k&#10;b3ducmV2LnhtbFBLBQYAAAAABAAEAPUAAACJAwAAAAA=&#10;" path="m,58l,e" filled="f" strokecolor="#231f20" strokeweight=".14181mm">
                      <v:path arrowok="t" o:connecttype="custom" o:connectlocs="0,2048;0,1990" o:connectangles="0,0"/>
                    </v:shape>
                  </v:group>
                  <v:group id="Group 11954" o:spid="_x0000_s1095" style="position:absolute;left:5193;top:1985;width:64;height:5" coordorigin="5193,1985" coordsize="6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O7ZhzPIAAAA&#10;3gAAAA8AAAAAAAAAAAAAAAAAqgIAAGRycy9kb3ducmV2LnhtbFBLBQYAAAAABAAEAPoAAACfAwAA&#10;AAA=&#10;">
                    <v:shape id="Freeform 11955" o:spid="_x0000_s1096" style="position:absolute;left:5193;top:1985;width:64;height:5;visibility:visible;mso-wrap-style:square;v-text-anchor:top" coordsize="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dQm8MA&#10;AADeAAAADwAAAGRycy9kb3ducmV2LnhtbERPS4vCMBC+L+x/CCN4W1MFde0aRQTBoy9YvQ3NbFtt&#10;Jt0kavXXG0HwNh/fc8bTxlTiQs6XlhV0OwkI4szqknMFu+3i6xuED8gaK8uk4EYeppPPjzGm2l55&#10;TZdNyEUMYZ+igiKEOpXSZwUZ9B1bE0fuzzqDIUKXS+3wGsNNJXtJMpAGS44NBdY0Lyg7bc5GwfEg&#10;s//QX+8H0s1Ww7s+nX+XO6XarWb2AyJQE97il3up4/zuaDiC5zvxBj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jdQm8MAAADeAAAADwAAAAAAAAAAAAAAAACYAgAAZHJzL2Rv&#10;d25yZXYueG1sUEsFBgAAAAAEAAQA9QAAAIgDAAAAAA==&#10;" path="m65,5l54,2,43,1,32,,21,1,11,2,,5e" filled="f" strokecolor="#231f20" strokeweight=".14181mm">
                      <v:path arrowok="t" o:connecttype="custom" o:connectlocs="65,1990;54,1987;43,1986;32,1985;21,1986;11,1987;0,1990" o:connectangles="0,0,0,0,0,0,0"/>
                    </v:shape>
                  </v:group>
                  <v:group id="Group 11952" o:spid="_x0000_s1097" style="position:absolute;left:5161;top:1985;width:32;height:5" coordorigin="5161,1985" coordsize="3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Xr7EscAAADe&#10;AAAADwAAAAAAAAAAAAAAAACqAgAAZHJzL2Rvd25yZXYueG1sUEsFBgAAAAAEAAQA+gAAAJ4DAAAA&#10;AA==&#10;">
                    <v:shape id="Freeform 11953" o:spid="_x0000_s1098" style="position:absolute;left:5161;top:1985;width:32;height:5;visibility:visible;mso-wrap-style:square;v-text-anchor:top" coordsize="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PI9MQA&#10;AADeAAAADwAAAGRycy9kb3ducmV2LnhtbERPS2sCMRC+C/0PYQreanZ9FLvdKKIInopue+hx2Mw+&#10;aDLZbqKu/fVNoeBtPr7n5OvBGnGh3reOFaSTBARx6XTLtYKP9/3TEoQPyBqNY1JwIw/r1cMox0y7&#10;K5/oUoRaxBD2GSpoQugyKX3ZkEU/cR1x5CrXWwwR9rXUPV5juDVymiTP0mLLsaHBjrYNlV/F2So4&#10;HvA2X8zs7ueIxmw+F2/2uyKlxo/D5hVEoCHcxf/ug47z05dlCn/vxBv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jyPTEAAAA3gAAAA8AAAAAAAAAAAAAAAAAmAIAAGRycy9k&#10;b3ducmV2LnhtbFBLBQYAAAAABAAEAPUAAACJAwAAAAA=&#10;" path="m32,5l27,2,22,1,16,,11,1,5,2,,5e" filled="f" strokecolor="#231f20" strokeweight=".14181mm">
                      <v:path arrowok="t" o:connecttype="custom" o:connectlocs="32,1990;27,1987;22,1986;16,1985;11,1986;5,1987;0,1990" o:connectangles="0,0,0,0,0,0,0"/>
                    </v:shape>
                  </v:group>
                  <v:group id="Group 11950" o:spid="_x0000_s1099" style="position:absolute;left:5161;top:2048;width:32;height:5" coordorigin="5161,2048" coordsize="3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65MD+xgAAAN4A&#10;AAAPAAAAAAAAAAAAAAAAAKoCAABkcnMvZG93bnJldi54bWxQSwUGAAAAAAQABAD6AAAAnQMAAAAA&#10;">
                    <v:shape id="Freeform 11951" o:spid="_x0000_s1100" style="position:absolute;left:5161;top:2048;width:32;height:5;visibility:visible;mso-wrap-style:square;v-text-anchor:top" coordsize="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zGMMA&#10;AADeAAAADwAAAGRycy9kb3ducmV2LnhtbERPS4vCMBC+C/sfwix409Qn2jWKKIKnRd09eByasS2b&#10;TGoTtfrrzYLgbT6+58wWjTXiSrUvHSvodRMQxJnTJecKfn82nQkIH5A1Gsek4E4eFvOP1gxT7W68&#10;p+sh5CKGsE9RQRFClUrps4Is+q6riCN3crXFEGGdS13jLYZbI/tJMpYWS44NBVa0Kij7O1ysgt0W&#10;78PRwK4fOzRmeRx92/OJlGp/NssvEIGa8Ba/3Fsd5/emkwH8vxNv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3zGMMAAADeAAAADwAAAAAAAAAAAAAAAACYAgAAZHJzL2Rv&#10;d25yZXYueG1sUEsFBgAAAAAEAAQA9QAAAIgDAAAAAA==&#10;" path="m,l5,2r6,2l16,4r6,l27,2,32,e" filled="f" strokecolor="#231f20" strokeweight=".14181mm">
                      <v:path arrowok="t" o:connecttype="custom" o:connectlocs="0,2048;5,2050;11,2052;16,2052;22,2052;27,2050;32,2048" o:connectangles="0,0,0,0,0,0,0"/>
                    </v:shape>
                  </v:group>
                  <v:group id="Group 11948" o:spid="_x0000_s1101" style="position:absolute;left:5193;top:2048;width:64;height:5" coordorigin="5193,2048" coordsize="6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pB/RHFAAAA3gAA&#10;AA8AAAAAAAAAAAAAAAAAqgIAAGRycy9kb3ducmV2LnhtbFBLBQYAAAAABAAEAPoAAACcAwAAAAA=&#10;">
                    <v:shape id="Freeform 11949" o:spid="_x0000_s1102" style="position:absolute;left:5193;top:2048;width:64;height:5;visibility:visible;mso-wrap-style:square;v-text-anchor:top" coordsize="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8qucMA&#10;AADeAAAADwAAAGRycy9kb3ducmV2LnhtbERPS4vCMBC+C/sfwgjeNFXwsdUoIgge1RV29zY0Y1tt&#10;Jt0kavXXmwXB23x8z5ktGlOJKzlfWlbQ7yUgiDOrS84VHL7W3QkIH5A1VpZJwZ08LOYfrRmm2t54&#10;R9d9yEUMYZ+igiKEOpXSZwUZ9D1bE0fuaJ3BEKHLpXZ4i+GmkoMkGUmDJceGAmtaFZSd9xej4PQr&#10;s78w3P2MpFtuxw99vnxvDkp12s1yCiJQE97il3uj4/z+52QI/+/EG+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q8qucMAAADeAAAADwAAAAAAAAAAAAAAAACYAgAAZHJzL2Rv&#10;d25yZXYueG1sUEsFBgAAAAAEAAQA9QAAAIgDAAAAAA==&#10;" path="m,l11,2,21,4r11,l43,4,54,2,65,e" filled="f" strokecolor="#231f20" strokeweight=".14181mm">
                      <v:path arrowok="t" o:connecttype="custom" o:connectlocs="0,2048;11,2050;21,2052;32,2052;43,2052;54,2050;65,2048" o:connectangles="0,0,0,0,0,0,0"/>
                    </v:shape>
                  </v:group>
                  <v:group id="Group 11946" o:spid="_x0000_s1103" style="position:absolute;left:5290;top:1990;width:2;height:57" coordorigin="5290,1990" coordsize="2,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d/G/cQAAADeAAAA&#10;DwAAAAAAAAAAAAAAAACqAgAAZHJzL2Rvd25yZXYueG1sUEsFBgAAAAAEAAQA+gAAAJsDAAAAAA==&#10;">
                    <v:shape id="Freeform 11947" o:spid="_x0000_s1104" style="position:absolute;left:5290;top:1990;width:2;height:57;visibility:visible;mso-wrap-style:square;v-text-anchor:top" coordsize="2,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94cMMA&#10;AADeAAAADwAAAGRycy9kb3ducmV2LnhtbERPTWvCQBC9F/wPywi91U081BhdRQoWKVSoevA4ZMck&#10;mJ1Ns1OT/vuuIPQ2j/c5y/XgGnWjLtSeDaSTBBRx4W3NpYHTcfuSgQqCbLHxTAZ+KcB6NXpaYm59&#10;z190O0ipYgiHHA1UIm2udSgqchgmviWO3MV3DiXCrtS2wz6Gu0ZPk+RVO6w5NlTY0ltFxfXw4ww0&#10;H7Vl2e2z4Syfm+K9/9bpBY15Hg+bBSihQf7FD/fOxvnpPJvB/Z14g17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Y94cMMAAADeAAAADwAAAAAAAAAAAAAAAACYAgAAZHJzL2Rv&#10;d25yZXYueG1sUEsFBgAAAAAEAAQA9QAAAIgDAAAAAA==&#10;" path="m,l,58e" filled="f" strokecolor="#231f20" strokeweight=".14181mm">
                      <v:path arrowok="t" o:connecttype="custom" o:connectlocs="0,1990;0,2048" o:connectangles="0,0"/>
                    </v:shape>
                  </v:group>
                  <v:group id="Group 11944" o:spid="_x0000_s1105" style="position:absolute;left:5258;top:1985;width:32;height:5" coordorigin="5258,1985" coordsize="3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2wz3FMcAAADe&#10;AAAADwAAAAAAAAAAAAAAAACqAgAAZHJzL2Rvd25yZXYueG1sUEsFBgAAAAAEAAQA+gAAAJ4DAAAA&#10;AA==&#10;">
                    <v:shape id="Freeform 11945" o:spid="_x0000_s1106" style="position:absolute;left:5258;top:1985;width:32;height:5;visibility:visible;mso-wrap-style:square;v-text-anchor:top" coordsize="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XE8sMA&#10;AADeAAAADwAAAGRycy9kb3ducmV2LnhtbERPTYvCMBC9C/6HMIK3NXXVRatRZEXwJK568Dg0Y1tM&#10;JrWJWvfXb4QFb/N4nzNbNNaIO9W+dKyg30tAEGdOl5wrOB7WH2MQPiBrNI5JwZM8LObt1gxT7R78&#10;Q/d9yEUMYZ+igiKEKpXSZwVZ9D1XEUfu7GqLIcI6l7rGRwy3Rn4myZe0WHJsKLCi74Kyy/5mFew2&#10;+ByOBnb1u0NjlqfR1l7PpFS30yynIAI14S3+d290nN+fjCfweifeIO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FXE8sMAAADeAAAADwAAAAAAAAAAAAAAAACYAgAAZHJzL2Rv&#10;d25yZXYueG1sUEsFBgAAAAAEAAQA9QAAAIgDAAAAAA==&#10;" path="m32,5l27,2,21,1,15,,10,1,5,2,,5e" filled="f" strokecolor="#231f20" strokeweight=".14181mm">
                      <v:path arrowok="t" o:connecttype="custom" o:connectlocs="32,1990;27,1987;21,1986;15,1985;10,1986;5,1987;0,1990" o:connectangles="0,0,0,0,0,0,0"/>
                    </v:shape>
                  </v:group>
                  <v:group id="Group 11942" o:spid="_x0000_s1107" style="position:absolute;left:5120;top:1985;width:211;height:2" coordorigin="5120,1985" coordsize="21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KNtz8cAAADe&#10;AAAADwAAAAAAAAAAAAAAAACqAgAAZHJzL2Rvd25yZXYueG1sUEsFBgAAAAAEAAQA+gAAAJ4DAAAA&#10;AA==&#10;">
                    <v:shape id="Freeform 11943" o:spid="_x0000_s1108" style="position:absolute;left:5120;top:1985;width:211;height:2;visibility:visible;mso-wrap-style:square;v-text-anchor:top" coordsize="2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WjCMAA&#10;AADeAAAADwAAAGRycy9kb3ducmV2LnhtbERPzYrCMBC+L/gOYQRva9o96No1iggLevTnAYZmbLo2&#10;k5rEWn16Iwh7m4/vd+bL3jaiIx9qxwrycQaCuHS65krB8fD7+Q0iRGSNjWNScKcAy8XgY46Fdjfe&#10;UbePlUghHApUYGJsCylDachiGLuWOHEn5y3GBH0ltcdbCreN/MqyibRYc2ow2NLaUHneX62Cv770&#10;l203ZXrI0/neGKd3uFFqNOxXPyAi9fFf/HZvdJqfz2Y5vN5JN8jF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pWjCMAAAADeAAAADwAAAAAAAAAAAAAAAACYAgAAZHJzL2Rvd25y&#10;ZXYueG1sUEsFBgAAAAAEAAQA9QAAAIUDAAAAAA==&#10;" path="m,l211,e" filled="f" strokecolor="#231f20" strokeweight=".14181mm">
                      <v:path arrowok="t" o:connecttype="custom" o:connectlocs="0,0;211,0" o:connectangles="0,0"/>
                    </v:shape>
                  </v:group>
                  <v:group id="Group 11940" o:spid="_x0000_s1109" style="position:absolute;left:5177;top:2052;width:96;height:2" coordorigin="5177,2052" coordsize="9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z1WI8QAAADeAAAA&#10;DwAAAAAAAAAAAAAAAACqAgAAZHJzL2Rvd25yZXYueG1sUEsFBgAAAAAEAAQA+gAAAJsDAAAAAA==&#10;">
                    <v:shape id="Freeform 11941" o:spid="_x0000_s1110" style="position:absolute;left:5177;top:2052;width:96;height:2;visibility:visible;mso-wrap-style:square;v-text-anchor:top" coordsize="9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EHbsYA&#10;AADeAAAADwAAAGRycy9kb3ducmV2LnhtbERPW2vCMBR+H+w/hDPYy9C0mwxbjTIGA2GM4QXEt0Ny&#10;bOuak9BEW//9MhD2dj6+65kvB9uKC3WhcawgH2cgiLUzDVcKdtuP0RREiMgGW8ek4EoBlov7uzmW&#10;xvW8pssmViKFcChRQR2jL6UMuiaLYew8ceKOrrMYE+wqaTrsU7ht5XOWvUqLDaeGGj2916R/Nmer&#10;YH+UVz35PvU6X28/n77iYecLr9Tjw/A2AxFpiP/im3tl0vy8KF7g7510g1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qEHbsYAAADeAAAADwAAAAAAAAAAAAAAAACYAgAAZHJz&#10;L2Rvd25yZXYueG1sUEsFBgAAAAAEAAQA9QAAAIsDAAAAAA==&#10;" path="m96,l,e" filled="f" strokecolor="#231f20" strokeweight=".14181mm">
                      <v:path arrowok="t" o:connecttype="custom" o:connectlocs="96,0;0,0" o:connectangles="0,0"/>
                    </v:shape>
                  </v:group>
                  <v:group id="Group 11938" o:spid="_x0000_s1111" style="position:absolute;left:5258;top:2048;width:32;height:5" coordorigin="5258,2048" coordsize="3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Ya8zFAAAA3gAA&#10;AA8AAAAAAAAAAAAAAAAAqgIAAGRycy9kb3ducmV2LnhtbFBLBQYAAAAABAAEAPoAAACcAwAAAAA=&#10;">
                    <v:shape id="Freeform 11939" o:spid="_x0000_s1112" style="position:absolute;left:5258;top:2048;width:32;height:5;visibility:visible;mso-wrap-style:square;v-text-anchor:top" coordsize="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FYKsQA&#10;AADeAAAADwAAAGRycy9kb3ducmV2LnhtbERPS2sCMRC+F/wPYQq91axtV3S7UaSl4El09dDjsJl9&#10;0GSyblJd/fVGKPQ2H99z8uVgjThR71vHCibjBARx6XTLtYLD/ut5BsIHZI3GMSm4kIflYvSQY6bd&#10;mXd0KkItYgj7DBU0IXSZlL5syKIfu444cpXrLYYI+1rqHs8x3Br5kiRTabHl2NBgRx8NlT/Fr1Ww&#10;XePlLX21n9ctGrP6Tjf2WJFST4/D6h1EoCH8i//cax3nT+bzFO7vxBvk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BWCrEAAAA3gAAAA8AAAAAAAAAAAAAAAAAmAIAAGRycy9k&#10;b3ducmV2LnhtbFBLBQYAAAAABAAEAPUAAACJAwAAAAA=&#10;" path="m,l5,2r5,2l15,4r6,l27,2,32,e" filled="f" strokecolor="#231f20" strokeweight=".14181mm">
                      <v:path arrowok="t" o:connecttype="custom" o:connectlocs="0,2048;5,2050;10,2052;15,2052;21,2052;27,2050;32,2048" o:connectangles="0,0,0,0,0,0,0"/>
                    </v:shape>
                  </v:group>
                  <v:group id="Group 11936" o:spid="_x0000_s1113" style="position:absolute;left:5331;top:2219;width:43;height:2" coordorigin="5331,2219" coordsize="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AGUCDFAAAA3gAA&#10;AA8AAAAAAAAAAAAAAAAAqgIAAGRycy9kb3ducmV2LnhtbFBLBQYAAAAABAAEAPoAAACcAwAAAAA=&#10;">
                    <v:shape id="Freeform 11937" o:spid="_x0000_s1114" style="position:absolute;left:5331;top:2219;width:43;height:2;visibility:visible;mso-wrap-style:square;v-text-anchor:top" coordsize="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SNZ8MA&#10;AADeAAAADwAAAGRycy9kb3ducmV2LnhtbERPTWsCMRC9F/wPYYTeatZCa12NIoq0p0rVi7dhM25W&#10;N5Ntkmr8941Q6G0e73Om82RbcSEfGscKhoMCBHHldMO1gv1u/fQGIkRkja1jUnCjAPNZ72GKpXZX&#10;/qLLNtYih3AoUYGJsSulDJUhi2HgOuLMHZ23GDP0tdQerznctvK5KF6lxYZzg8GOloaq8/bHKvDv&#10;++9qdRhtfOvwJuXJvHympNRjPy0mICKl+C/+c3/oPH84Ho/g/k6+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1SNZ8MAAADeAAAADwAAAAAAAAAAAAAAAACYAgAAZHJzL2Rv&#10;d25yZXYueG1sUEsFBgAAAAAEAAQA9QAAAIgDAAAAAA==&#10;" path="m,l43,e" filled="f" strokecolor="#231f20" strokeweight=".14181mm">
                      <v:path arrowok="t" o:connecttype="custom" o:connectlocs="0,0;43,0" o:connectangles="0,0"/>
                    </v:shape>
                  </v:group>
                  <v:group id="Group 11934" o:spid="_x0000_s1115" style="position:absolute;left:5077;top:2219;width:43;height:2" coordorigin="5077,2219" coordsize="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tVhyccAAADe&#10;AAAADwAAAAAAAAAAAAAAAACqAgAAZHJzL2Rvd25yZXYueG1sUEsFBgAAAAAEAAQA+gAAAJ4DAAAA&#10;AA==&#10;">
                    <v:shape id="Freeform 11935" o:spid="_x0000_s1116" style="position:absolute;left:5077;top:2219;width:43;height:2;visibility:visible;mso-wrap-style:square;v-text-anchor:top" coordsize="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e8jsQA&#10;AADeAAAADwAAAGRycy9kb3ducmV2LnhtbERPTU8CMRC9k/AfmjHxJl1MBHalEKIxepKwcPE22Y7b&#10;1e10bSuUf09NTLjNy/uc5TrZXhzJh86xgumkAEHcON1xq+Cwf7lbgAgRWWPvmBScKcB6NR4tsdLu&#10;xDs61rEVOYRDhQpMjEMlZWgMWQwTNxBn7tN5izFD30rt8ZTDbS/vi2ImLXacGwwO9GSo+a5/rQL/&#10;evhpnj/mW987PEv5ZR7eU1Lq9iZtHkFESvEq/ne/6Tx/WpYl/L2Tb5Cr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HvI7EAAAA3gAAAA8AAAAAAAAAAAAAAAAAmAIAAGRycy9k&#10;b3ducmV2LnhtbFBLBQYAAAAABAAEAPUAAACJAwAAAAA=&#10;" path="m,l43,e" filled="f" strokecolor="#231f20" strokeweight=".14181mm">
                      <v:path arrowok="t" o:connecttype="custom" o:connectlocs="0,0;43,0" o:connectangles="0,0"/>
                    </v:shape>
                  </v:group>
                  <v:group id="Group 11932" o:spid="_x0000_s1117" style="position:absolute;left:5077;top:1964;width:43;height:2" coordorigin="5077,1964" coordsize="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TzT98cAAADe&#10;AAAADwAAAAAAAAAAAAAAAACqAgAAZHJzL2Rvd25yZXYueG1sUEsFBgAAAAAEAAQA+gAAAJ4DAAAA&#10;AA==&#10;">
                    <v:shape id="Freeform 11933" o:spid="_x0000_s1118" style="position:absolute;left:5077;top:1964;width:43;height:2;visibility:visible;mso-wrap-style:square;v-text-anchor:top" coordsize="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4OsMUA&#10;AADeAAAADwAAAGRycy9kb3ducmV2LnhtbESPQWsCMRCF70L/Q5hCb5q1oC2rUUqL2JOldi/ehs24&#10;WbuZbJOo8d83guBthvfeN2/my2Q7cSIfWscKxqMCBHHtdMuNgupnNXwFESKyxs4xKbhQgOXiYTDH&#10;Urszf9NpGxuRIRxKVGBi7EspQ23IYhi5njhre+ctxrz6RmqP5wy3nXwuiqm02HK+YLCnd0P17/Zo&#10;Ffh19Vd/7F6+fOfwIuXBTDYpKfX0mN5mICKleDff0p8618/IMVzfyTP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bg6wxQAAAN4AAAAPAAAAAAAAAAAAAAAAAJgCAABkcnMv&#10;ZG93bnJldi54bWxQSwUGAAAAAAQABAD1AAAAigMAAAAA&#10;" path="m,l43,e" filled="f" strokecolor="#231f20" strokeweight=".14181mm">
                      <v:path arrowok="t" o:connecttype="custom" o:connectlocs="0,0;43,0" o:connectangles="0,0"/>
                    </v:shape>
                  </v:group>
                  <v:group id="Group 11930" o:spid="_x0000_s1119" style="position:absolute;left:5331;top:1964;width:43;height:2" coordorigin="5331,1964" coordsize="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6i6BvFAAAA3gAA&#10;AA8AAAAAAAAAAAAAAAAAqgIAAGRycy9kb3ducmV2LnhtbFBLBQYAAAAABAAEAPoAAACcAwAAAAA=&#10;">
                    <v:shape id="Freeform 11931" o:spid="_x0000_s1120" style="position:absolute;left:5331;top:1964;width:43;height:2;visibility:visible;mso-wrap-style:square;v-text-anchor:top" coordsize="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A1XMUA&#10;AADeAAAADwAAAGRycy9kb3ducmV2LnhtbESPT2sCMRDF74LfIYzQW81qUcvWKGIp7anin0tvw2a6&#10;Wd1Mtkmq8dubQsHbDO+937yZL5NtxZl8aBwrGA0LEMSV0w3XCg77t8dnECEia2wdk4IrBVgu+r05&#10;ltpdeEvnXaxFhnAoUYGJsSulDJUhi2HoOuKsfTtvMebV11J7vGS4beW4KKbSYsP5gsGO1oaq0+7X&#10;KvDvh5/q9Wu28a3Dq5RHM/lMSamHQVq9gIiU4t38n/7QuX5GPsHfO3kG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8DVcxQAAAN4AAAAPAAAAAAAAAAAAAAAAAJgCAABkcnMv&#10;ZG93bnJldi54bWxQSwUGAAAAAAQABAD1AAAAigMAAAAA&#10;" path="m,l43,e" filled="f" strokecolor="#231f20" strokeweight=".14181mm">
                      <v:path arrowok="t" o:connecttype="custom" o:connectlocs="0,0;43,0" o:connectangles="0,0"/>
                    </v:shape>
                  </v:group>
                  <v:group id="Group 11928" o:spid="_x0000_s1121" style="position:absolute;left:5255;top:2063;width:7;height:7" coordorigin="5255,2063" coordsize="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OB9X0xgAAAN4A&#10;AAAPAAAAAAAAAAAAAAAAAKoCAABkcnMvZG93bnJldi54bWxQSwUGAAAAAAQABAD6AAAAnQMAAAAA&#10;">
                    <v:shape id="Freeform 11929" o:spid="_x0000_s1122" style="position:absolute;left:5255;top:2063;width:7;height:7;visibility:visible;mso-wrap-style:square;v-text-anchor:top" coordsize="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MINMUA&#10;AADeAAAADwAAAGRycy9kb3ducmV2LnhtbESPS4vCQBCE74L/YWjBm04UFM06kcUHCOsefOy9yXQe&#10;bKYnZEYT99c7woK3bqrq6+rVujOVuFPjSssKJuMIBHFqdcm5gutlP1qAcB5ZY2WZFDzIwTrp91YY&#10;a9vyie5nn4sAYRejgsL7OpbSpQUZdGNbEwcts41BH9Yml7rBNsBNJadRNJcGSw4XCqxpU1D6e74Z&#10;BZctZ3zbbb5mf+XSf//ULfGxVWo46D4/QHjq/Nv8nz7oUD8gZ/B6J8wgk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Awg0xQAAAN4AAAAPAAAAAAAAAAAAAAAAAJgCAABkcnMv&#10;ZG93bnJldi54bWxQSwUGAAAAAAQABAD1AAAAigMAAAAA&#10;" path="m8,l,7e" filled="f" strokecolor="#231f20" strokeweight=".14181mm">
                      <v:path arrowok="t" o:connecttype="custom" o:connectlocs="8,2063;0,2070" o:connectangles="0,0"/>
                    </v:shape>
                  </v:group>
                  <v:group id="Group 11926" o:spid="_x0000_s1123" style="position:absolute;left:5260;top:1810;width:2;height:253" coordorigin="5260,1810" coordsize="2,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me4YxgAAAN4A&#10;AAAPAAAAAAAAAAAAAAAAAKoCAABkcnMvZG93bnJldi54bWxQSwUGAAAAAAQABAD6AAAAnQMAAAAA&#10;">
                    <v:shape id="Freeform 11927" o:spid="_x0000_s1124" style="position:absolute;left:5260;top:1810;width:2;height:253;visibility:visible;mso-wrap-style:square;v-text-anchor:top" coordsize="2,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FnjckA&#10;AADeAAAADwAAAGRycy9kb3ducmV2LnhtbESPQWvCQBCF74X+h2UKvRTdtBSV6CaIVC1UEWMP9TZk&#10;p0lqdjZkV43/3i0I3mZ4733zZpJ2phYnal1lWcFrPwJBnFtdcaHgezfvjUA4j6yxtkwKLuQgTR4f&#10;Jhhre+YtnTJfiABhF6OC0vsmltLlJRl0fdsQB+3XtgZ9WNtC6hbPAW5q+RZFA2mw4nChxIZmJeWH&#10;7GgUrL/+5vixOQyyZbPYXF727mf9vlLq+ambjkF46vzdfEt/6lA/IIfw/06YQSZ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OFnjckAAADeAAAADwAAAAAAAAAAAAAAAACYAgAA&#10;ZHJzL2Rvd25yZXYueG1sUEsFBgAAAAAEAAQA9QAAAI4DAAAAAA==&#10;" path="m,l,253e" filled="f" strokecolor="#231f20" strokeweight=".22719mm">
                      <v:path arrowok="t" o:connecttype="custom" o:connectlocs="0,1810;0,2063" o:connectangles="0,0"/>
                    </v:shape>
                  </v:group>
                  <v:group id="Group 11924" o:spid="_x0000_s1125" style="position:absolute;left:5258;top:1805;width:32;height:5" coordorigin="5258,1805" coordsize="3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0rf8ccAAADe&#10;AAAADwAAAAAAAAAAAAAAAACqAgAAZHJzL2Rvd25yZXYueG1sUEsFBgAAAAAEAAQA+gAAAJ4DAAAA&#10;AA==&#10;">
                    <v:shape id="Freeform 11925" o:spid="_x0000_s1126" style="position:absolute;left:5258;top:1805;width:32;height:5;visibility:visible;mso-wrap-style:square;v-text-anchor:top" coordsize="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sF8YA&#10;AADeAAAADwAAAGRycy9kb3ducmV2LnhtbESPS2vDMBCE74X8B7GB3ho5bRNS14oxDYWcQl6HHhdr&#10;/aDSyrGUxOmvrwKF3naZmW9ns3ywRlyo961jBdNJAoK4dLrlWsHx8Pm0AOEDskbjmBTcyEO+HD1k&#10;mGp35R1d9qEWEcI+RQVNCF0qpS8bsugnriOOWuV6iyGufS11j9cIt0Y+J8lcWmw5Xmiwo4+Gyu/9&#10;2SrYrvH2Onuxq58tGlN8zTb2VJFSj+OheAcRaAj/5r/0Wsf6EfkG93fiDH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BPsF8YAAADeAAAADwAAAAAAAAAAAAAAAACYAgAAZHJz&#10;L2Rvd25yZXYueG1sUEsFBgAAAAAEAAQA9QAAAIsDAAAAAA==&#10;" path="m32,5l27,2,23,,18,,13,,8,,4,2,,5e" filled="f" strokecolor="#231f20" strokeweight=".14181mm">
                      <v:path arrowok="t" o:connecttype="custom" o:connectlocs="32,1810;27,1807;23,1805;18,1805;13,1805;8,1805;4,1807;0,1810" o:connectangles="0,0,0,0,0,0,0,0"/>
                    </v:shape>
                  </v:group>
                  <v:group id="Group 11922" o:spid="_x0000_s1127" style="position:absolute;left:5188;top:2063;width:7;height:7" coordorigin="5188,2063" coordsize="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9OVFKscAAADe&#10;AAAADwAAAAAAAAAAAAAAAACqAgAAZHJzL2Rvd25yZXYueG1sUEsFBgAAAAAEAAQA+gAAAJ4DAAAA&#10;AA==&#10;">
                    <v:shape id="Freeform 11923" o:spid="_x0000_s1128" style="position:absolute;left:5188;top:2063;width:7;height:7;visibility:visible;mso-wrap-style:square;v-text-anchor:top" coordsize="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GY6sMA&#10;AADeAAAADwAAAGRycy9kb3ducmV2LnhtbERPS2vCQBC+F/wPyxR6M5sIFY2uUnxAofagae9DdkyC&#10;2dmQ3TzaX+8Khd7m43vOejuaWvTUusqygiSKQRDnVldcKPjKjtMFCOeRNdaWScEPOdhuJk9rTLUd&#10;+Ez9xRcihLBLUUHpfZNK6fKSDLrINsSBu9rWoA+wLaRucQjhppazOJ5LgxWHhhIb2pWU3y6dUZDt&#10;+crdYffx+lst/ed3MxCfBqVense3FQhPo/8X/7nfdZg/i5MEHu+EG+Tm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eGY6sMAAADeAAAADwAAAAAAAAAAAAAAAACYAgAAZHJzL2Rv&#10;d25yZXYueG1sUEsFBgAAAAAEAAQA9QAAAIgDAAAAAA==&#10;" path="m,l8,7e" filled="f" strokecolor="#231f20" strokeweight=".14181mm">
                      <v:path arrowok="t" o:connecttype="custom" o:connectlocs="0,2063;8,2070" o:connectangles="0,0"/>
                    </v:shape>
                  </v:group>
                  <v:group id="Group 11920" o:spid="_x0000_s1129" style="position:absolute;left:5161;top:1805;width:32;height:5" coordorigin="5161,1805" coordsize="3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3t+xsQAAADeAAAA&#10;DwAAAAAAAAAAAAAAAACqAgAAZHJzL2Rvd25yZXYueG1sUEsFBgAAAAAEAAQA+gAAAJsDAAAAAA==&#10;">
                    <v:shape id="Freeform 11921" o:spid="_x0000_s1130" style="position:absolute;left:5161;top:1805;width:32;height:5;visibility:visible;mso-wrap-style:square;v-text-anchor:top" coordsize="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JNIMQA&#10;AADeAAAADwAAAGRycy9kb3ducmV2LnhtbERPS2sCMRC+F/wPYYTeulm1iqxGkRZhT8VqDz0Om9kH&#10;JpN1E3W3v74pFLzNx/ec9ba3Rtyo841jBZMkBUFcON1wpeDrtH9ZgvABWaNxTAoG8rDdjJ7WmGl3&#10;50+6HUMlYgj7DBXUIbSZlL6oyaJPXEscudJ1FkOEXSV1h/cYbo2cpulCWmw4NtTY0ltNxfl4tQoO&#10;OQ6v85l9/zmgMbvv+Ye9lKTU87jfrUAE6sND/O/OdZw/TScz+Hsn3i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iTSDEAAAA3gAAAA8AAAAAAAAAAAAAAAAAmAIAAGRycy9k&#10;b3ducmV2LnhtbFBLBQYAAAAABAAEAPUAAACJAwAAAAA=&#10;" path="m32,5l28,2,23,,18,,14,,9,,5,2,,5e" filled="f" strokecolor="#231f20" strokeweight=".14181mm">
                      <v:path arrowok="t" o:connecttype="custom" o:connectlocs="32,1810;28,1807;23,1805;18,1805;14,1805;9,1805;5,1807;0,1810" o:connectangles="0,0,0,0,0,0,0,0"/>
                    </v:shape>
                  </v:group>
                  <v:group id="Group 11918" o:spid="_x0000_s1131" style="position:absolute;left:5191;top:1810;width:2;height:253" coordorigin="5191,1810" coordsize="2,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veQynFAAAA3gAA&#10;AA8AAAAAAAAAAAAAAAAAqgIAAGRycy9kb3ducmV2LnhtbFBLBQYAAAAABAAEAPoAAACcAwAAAAA=&#10;">
                    <v:shape id="Freeform 11919" o:spid="_x0000_s1132" style="position:absolute;left:5191;top:1810;width:2;height:253;visibility:visible;mso-wrap-style:square;v-text-anchor:top" coordsize="2,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bKvMYA&#10;AADeAAAADwAAAGRycy9kb3ducmV2LnhtbERPTWvCQBC9C/6HZQpeRDdKK5K6iojaQhUxerC3ITtN&#10;otnZkN1q/PeuUOhtHu9zJrPGlOJKtSssKxj0IxDEqdUFZwqOh1VvDMJ5ZI2lZVJwJwezabs1wVjb&#10;G+/pmvhMhBB2MSrIva9iKV2ak0HXtxVx4H5sbdAHWGdS13gL4aaUwygaSYMFh4YcK1rklF6SX6Ng&#10;+3Ve4XJ3GSUf1Xp373670/Z1o1TnpZm/g/DU+H/xn/tTh/nDaPAGz3fCDXL6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qbKvMYAAADeAAAADwAAAAAAAAAAAAAAAACYAgAAZHJz&#10;L2Rvd25yZXYueG1sUEsFBgAAAAAEAAQA9QAAAIsDAAAAAA==&#10;" path="m,l,253e" filled="f" strokecolor="#231f20" strokeweight=".22719mm">
                      <v:path arrowok="t" o:connecttype="custom" o:connectlocs="0,1810;0,2063" o:connectangles="0,0"/>
                    </v:shape>
                  </v:group>
                  <v:group id="Group 11916" o:spid="_x0000_s1133" style="position:absolute;left:5196;top:1922;width:2;height:141" coordorigin="5196,1922" coordsize="2,1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RAeMXFAAAA3gAA&#10;AA8AAAAAAAAAAAAAAAAAqgIAAGRycy9kb3ducmV2LnhtbFBLBQYAAAAABAAEAPoAAACcAwAAAAA=&#10;">
                    <v:shape id="Freeform 11917" o:spid="_x0000_s1134" style="position:absolute;left:5196;top:1922;width:2;height:141;visibility:visible;mso-wrap-style:square;v-text-anchor:top" coordsize="2,1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1HF8IA&#10;AADeAAAADwAAAGRycy9kb3ducmV2LnhtbERPTWsCMRC9F/wPYYTeuokeWtkaRdSWnoRqL70Nm2my&#10;7maybKK7/femUPA2j/c5y/XoW3GlPtaBNcwKBYK4CqZmq+Hr9Pa0ABETssE2MGn4pQjr1eRhiaUJ&#10;A3/S9ZisyCEcS9TgUupKKWPlyGMsQkecuZ/Qe0wZ9laaHocc7ls5V+pZeqw5NzjsaOuoao4XrwEb&#10;dxhU+72P740KwZ8HtDur9eN03LyCSDSmu/jf/WHy/LmavcDfO/kGub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zUcXwgAAAN4AAAAPAAAAAAAAAAAAAAAAAJgCAABkcnMvZG93&#10;bnJldi54bWxQSwUGAAAAAAQABAD1AAAAhwMAAAAA&#10;" path="m,l,141e" filled="f" strokecolor="#231f20" strokeweight=".14181mm">
                      <v:path arrowok="t" o:connecttype="custom" o:connectlocs="0,1922;0,2063" o:connectangles="0,0"/>
                    </v:shape>
                  </v:group>
                  <v:group id="Group 11914" o:spid="_x0000_s1135" style="position:absolute;left:5161;top:1810;width:128;height:49" coordorigin="5161,1810" coordsize="128,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pNJLMcAAADe&#10;AAAADwAAAAAAAAAAAAAAAACqAgAAZHJzL2Rvd25yZXYueG1sUEsFBgAAAAAEAAQA+gAAAJ4DAAAA&#10;AA==&#10;">
                    <v:shape id="Freeform 11915" o:spid="_x0000_s1136" style="position:absolute;left:5161;top:1810;width:128;height:49;visibility:visible;mso-wrap-style:square;v-text-anchor:top" coordsize="128,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KomcIA&#10;AADeAAAADwAAAGRycy9kb3ducmV2LnhtbERPS4vCMBC+C/6HMII3TfUgbjXKslDx5toVxdvQTB+0&#10;mZQmav33G0HwNh/fc9bb3jTiTp2rLCuYTSMQxJnVFRcKTn/JZAnCeWSNjWVS8CQH281wsMZY2wcf&#10;6Z76QoQQdjEqKL1vYyldVpJBN7UtceBy2xn0AXaF1B0+Qrhp5DyKFtJgxaGhxJZ+Ssrq9GYUHJPL&#10;7/XQJ/XtaazO6116znepUuNR/70C4an3H/Hbvddh/jyafcHrnXCD3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AqiZwgAAAN4AAAAPAAAAAAAAAAAAAAAAAJgCAABkcnMvZG93&#10;bnJldi54bWxQSwUGAAAAAAQABAD1AAAAhwMAAAAA&#10;" path="m129,r,48l,48,,e" filled="f" strokecolor="#231f20" strokeweight=".14181mm">
                      <v:path arrowok="t" o:connecttype="custom" o:connectlocs="129,1810;129,1858;0,1858;0,1810" o:connectangles="0,0,0,0"/>
                    </v:shape>
                  </v:group>
                  <v:group id="Group 11912" o:spid="_x0000_s1137" style="position:absolute;left:5177;top:1804;width:96;height:2" coordorigin="5177,1804" coordsize="9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DqJj5fIAAAA&#10;3gAAAA8AAAAAAAAAAAAAAAAAqgIAAGRycy9kb3ducmV2LnhtbFBLBQYAAAAABAAEAPoAAACfAwAA&#10;AAA=&#10;">
                    <v:shape id="Freeform 11913" o:spid="_x0000_s1138" style="position:absolute;left:5177;top:1804;width:96;height:2;visibility:visible;mso-wrap-style:square;v-text-anchor:top" coordsize="9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Xe2sUA&#10;AADeAAAADwAAAGRycy9kb3ducmV2LnhtbERPW2vCMBR+H+w/hDPwZcy0ZQxXjTIGA0FEvID4dkiO&#10;bbfmJDSZrf9+EQa+nY/vemaLwbbiQl1oHCvIxxkIYu1Mw5WCw/7rZQIiRGSDrWNScKUAi/njwwxL&#10;43re0mUXK5FCOJSooI7Rl1IGXZPFMHaeOHFn11mMCXaVNB32Kdy2ssiyN2mx4dRQo6fPmvTP7tcq&#10;OJ7lVb9uvnudb/er53U8Hfy7V2r0NHxMQUQa4l38716aNL/Iihxu76Qb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Fd7axQAAAN4AAAAPAAAAAAAAAAAAAAAAAJgCAABkcnMv&#10;ZG93bnJldi54bWxQSwUGAAAAAAQABAD1AAAAigMAAAAA&#10;" path="m,l96,e" filled="f" strokecolor="#231f20" strokeweight=".14181mm">
                      <v:path arrowok="t" o:connecttype="custom" o:connectlocs="0,0;96,0" o:connectangles="0,0"/>
                    </v:shape>
                  </v:group>
                  <v:group id="Group 11910" o:spid="_x0000_s1139" style="position:absolute;left:5193;top:1805;width:64;height:5" coordorigin="5193,1805" coordsize="6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Re0e8QAAADeAAAA&#10;DwAAAAAAAAAAAAAAAACqAgAAZHJzL2Rvd25yZXYueG1sUEsFBgAAAAAEAAQA+gAAAJsDAAAAAA==&#10;">
                    <v:shape id="Freeform 11911" o:spid="_x0000_s1140" style="position:absolute;left:5193;top:1805;width:64;height:5;visibility:visible;mso-wrap-style:square;v-text-anchor:top" coordsize="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lj08QA&#10;AADeAAAADwAAAGRycy9kb3ducmV2LnhtbERPTWvCQBC9F/wPyxS81U0jtRLdiAiCR7VC9TZkp0ma&#10;7GzcXTX213cLBW/zeJ8zX/SmFVdyvras4HWUgCAurK65VHD4WL9MQfiArLG1TAru5GGRD57mmGl7&#10;4x1d96EUMYR9hgqqELpMSl9UZNCPbEccuS/rDIYIXSm1w1sMN61Mk2QiDdYcGyrsaFVR0ewvRsH3&#10;SRbn8LY7TqRbbt9/dHP53ByUGj73yxmIQH14iP/dGx3np0k6hr934g0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5Y9PEAAAA3gAAAA8AAAAAAAAAAAAAAAAAmAIAAGRycy9k&#10;b3ducmV2LnhtbFBLBQYAAAAABAAEAPUAAACJAwAAAAA=&#10;" path="m65,5l56,2,47,,37,,28,,18,,9,2,,5e" filled="f" strokecolor="#231f20" strokeweight=".14181mm">
                      <v:path arrowok="t" o:connecttype="custom" o:connectlocs="65,1810;56,1807;47,1805;37,1805;28,1805;18,1805;9,1807;0,1810" o:connectangles="0,0,0,0,0,0,0,0"/>
                    </v:shape>
                  </v:group>
                  <v:group id="Group 11908" o:spid="_x0000_s1141" style="position:absolute;left:5188;top:1922;width:74;height:2" coordorigin="5188,1922" coordsize="7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WyiZTFAAAA3gAA&#10;AA8AAAAAAAAAAAAAAAAAqgIAAGRycy9kb3ducmV2LnhtbFBLBQYAAAAABAAEAPoAAACcAwAAAAA=&#10;">
                    <v:shape id="Freeform 11909" o:spid="_x0000_s1142" style="position:absolute;left:5188;top:1922;width:74;height:2;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19t8UA&#10;AADeAAAADwAAAGRycy9kb3ducmV2LnhtbERPW2vCMBR+H/gfwhH2IjOxMHGdUapsMBhDvODzWXNs&#10;i81JaDLb/ftlMNjb+fiuZ7kebCtu1IXGsYbZVIEgLp1puNJwOr4+LECEiGywdUwavinAejW6W2Ju&#10;XM97uh1iJVIIhxw11DH6XMpQ1mQxTJ0nTtzFdRZjgl0lTYd9CretzJSaS4sNp4YaPW1rKq+HL6uh&#10;339M5Hmzm38++Ze+UBNfvG+81vfjoXgGEWmI/+I/95tJ8zOVPcLvO+kG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DX23xQAAAN4AAAAPAAAAAAAAAAAAAAAAAJgCAABkcnMv&#10;ZG93bnJldi54bWxQSwUGAAAAAAQABAD1AAAAigMAAAAA&#10;" path="m75,l,e" filled="f" strokecolor="#231f20" strokeweight=".14181mm">
                      <v:path arrowok="t" o:connecttype="custom" o:connectlocs="75,0;0,0" o:connectangles="0,0"/>
                    </v:shape>
                  </v:group>
                  <v:group id="Group 11906" o:spid="_x0000_s1143" style="position:absolute;left:5188;top:2067;width:74;height:2" coordorigin="5188,2067" coordsize="7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iyyeMQAAADeAAAA&#10;DwAAAAAAAAAAAAAAAACqAgAAZHJzL2Rvd25yZXYueG1sUEsFBgAAAAAEAAQA+gAAAJsDAAAAAA==&#10;">
                    <v:shape id="Freeform 11907" o:spid="_x0000_s1144" style="position:absolute;left:5188;top:2067;width:74;height:2;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PeL8QA&#10;AADeAAAADwAAAGRycy9kb3ducmV2LnhtbERP3WrCMBS+H/gO4QjezbQdm64zih0IhcFE3QMckrO2&#10;2JyUJrb17ZfBYHfn4/s9m91kWzFQ7xvHCtJlAoJYO9NwpeDrcnhcg/AB2WDrmBTcycNuO3vYYG7c&#10;yCcazqESMYR9jgrqELpcSq9rsuiXriOO3LfrLYYI+0qaHscYbluZJcmLtNhwbKixo/ea9PV8swoO&#10;lB7TdfH5MTzra1HS0b0+YanUYj7t30AEmsK/+M9dmjg/S7IV/L4Tb5D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j3i/EAAAA3gAAAA8AAAAAAAAAAAAAAAAAmAIAAGRycy9k&#10;b3ducmV2LnhtbFBLBQYAAAAABAAEAPUAAACJAwAAAAA=&#10;" path="m,l75,e" filled="f" strokecolor="#231f20" strokeweight=".26953mm">
                      <v:path arrowok="t" o:connecttype="custom" o:connectlocs="0,0;75,0" o:connectangles="0,0"/>
                    </v:shape>
                  </v:group>
                  <v:group id="Group 11904" o:spid="_x0000_s1145" style="position:absolute;left:5263;top:1901;width:2;height:85" coordorigin="5263,1901" coordsize="2,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MT/g5HIAAAA&#10;3gAAAA8AAAAAAAAAAAAAAAAAqgIAAGRycy9kb3ducmV2LnhtbFBLBQYAAAAABAAEAPoAAACfAwAA&#10;AAA=&#10;">
                    <v:shape id="Freeform 11905" o:spid="_x0000_s1146" style="position:absolute;left:5263;top:1901;width:2;height:85;visibility:visible;mso-wrap-style:square;v-text-anchor:top" coordsize="2,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1TksUA&#10;AADeAAAADwAAAGRycy9kb3ducmV2LnhtbERPTUsDMRC9C/6HMAUvYpPuodS1aSkFUYuXVkW8DZsx&#10;WdxM1iS223/fCIXe5vE+Z74cfCf2FFMbWMNkrEAQN8G0bDW8vz3ezUCkjGywC0wajpRgubi+mmNt&#10;woG3tN9lK0oIpxo1uJz7WsrUOPKYxqEnLtx3iB5zgdFKE/FQwn0nK6Wm0mPLpcFhT2tHzc/uz2v4&#10;/bSxUe7lNW3tU/Vl1t3H5nai9c1oWD2AyDTki/jsfjZlfqWqe/h/p9wgF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3VOSxQAAAN4AAAAPAAAAAAAAAAAAAAAAAJgCAABkcnMv&#10;ZG93bnJldi54bWxQSwUGAAAAAAQABAD1AAAAigMAAAAA&#10;" path="m,l,84e" filled="f" strokecolor="#231f20" strokeweight=".14181mm">
                      <v:path arrowok="t" o:connecttype="custom" o:connectlocs="0,1901;0,1985" o:connectangles="0,0"/>
                    </v:shape>
                  </v:group>
                  <w10:wrap anchorx="page"/>
                </v:group>
              </w:pict>
            </mc:Fallback>
          </mc:AlternateContent>
        </w:r>
        <w:r w:rsidDel="00212D85">
          <w:rPr>
            <w:noProof/>
          </w:rPr>
          <mc:AlternateContent>
            <mc:Choice Requires="wpg">
              <w:drawing>
                <wp:anchor distT="0" distB="0" distL="114300" distR="114300" simplePos="0" relativeHeight="503278337" behindDoc="1" locked="0" layoutInCell="1" allowOverlap="1" wp14:anchorId="2764AF2D" wp14:editId="5CA10E7D">
                  <wp:simplePos x="0" y="0"/>
                  <wp:positionH relativeFrom="page">
                    <wp:posOffset>5043805</wp:posOffset>
                  </wp:positionH>
                  <wp:positionV relativeFrom="paragraph">
                    <wp:posOffset>110490</wp:posOffset>
                  </wp:positionV>
                  <wp:extent cx="754380" cy="850265"/>
                  <wp:effectExtent l="5080" t="5715" r="2540" b="10795"/>
                  <wp:wrapNone/>
                  <wp:docPr id="11750" name="Group 117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380" cy="850265"/>
                            <a:chOff x="7943" y="174"/>
                            <a:chExt cx="1188" cy="1339"/>
                          </a:xfrm>
                        </wpg:grpSpPr>
                        <wpg:grpSp>
                          <wpg:cNvPr id="11751" name="Group 11901"/>
                          <wpg:cNvGrpSpPr>
                            <a:grpSpLocks/>
                          </wpg:cNvGrpSpPr>
                          <wpg:grpSpPr bwMode="auto">
                            <a:xfrm>
                              <a:off x="8295" y="328"/>
                              <a:ext cx="130" cy="112"/>
                              <a:chOff x="8295" y="328"/>
                              <a:chExt cx="130" cy="112"/>
                            </a:xfrm>
                          </wpg:grpSpPr>
                          <wps:wsp>
                            <wps:cNvPr id="11752" name="Freeform 11902"/>
                            <wps:cNvSpPr>
                              <a:spLocks/>
                            </wps:cNvSpPr>
                            <wps:spPr bwMode="auto">
                              <a:xfrm>
                                <a:off x="8295" y="328"/>
                                <a:ext cx="130" cy="112"/>
                              </a:xfrm>
                              <a:custGeom>
                                <a:avLst/>
                                <a:gdLst>
                                  <a:gd name="T0" fmla="+- 0 8325 8295"/>
                                  <a:gd name="T1" fmla="*/ T0 w 130"/>
                                  <a:gd name="T2" fmla="+- 0 328 328"/>
                                  <a:gd name="T3" fmla="*/ 328 h 112"/>
                                  <a:gd name="T4" fmla="+- 0 8295 8295"/>
                                  <a:gd name="T5" fmla="*/ T4 w 130"/>
                                  <a:gd name="T6" fmla="+- 0 366 328"/>
                                  <a:gd name="T7" fmla="*/ 366 h 112"/>
                                  <a:gd name="T8" fmla="+- 0 8425 8295"/>
                                  <a:gd name="T9" fmla="*/ T8 w 130"/>
                                  <a:gd name="T10" fmla="+- 0 440 328"/>
                                  <a:gd name="T11" fmla="*/ 440 h 112"/>
                                  <a:gd name="T12" fmla="+- 0 8325 8295"/>
                                  <a:gd name="T13" fmla="*/ T12 w 130"/>
                                  <a:gd name="T14" fmla="+- 0 328 328"/>
                                  <a:gd name="T15" fmla="*/ 328 h 112"/>
                                </a:gdLst>
                                <a:ahLst/>
                                <a:cxnLst>
                                  <a:cxn ang="0">
                                    <a:pos x="T1" y="T3"/>
                                  </a:cxn>
                                  <a:cxn ang="0">
                                    <a:pos x="T5" y="T7"/>
                                  </a:cxn>
                                  <a:cxn ang="0">
                                    <a:pos x="T9" y="T11"/>
                                  </a:cxn>
                                  <a:cxn ang="0">
                                    <a:pos x="T13" y="T15"/>
                                  </a:cxn>
                                </a:cxnLst>
                                <a:rect l="0" t="0" r="r" b="b"/>
                                <a:pathLst>
                                  <a:path w="130" h="112">
                                    <a:moveTo>
                                      <a:pt x="30" y="0"/>
                                    </a:moveTo>
                                    <a:lnTo>
                                      <a:pt x="0" y="38"/>
                                    </a:lnTo>
                                    <a:lnTo>
                                      <a:pt x="130" y="112"/>
                                    </a:lnTo>
                                    <a:lnTo>
                                      <a:pt x="30" y="0"/>
                                    </a:lnTo>
                                    <a:close/>
                                  </a:path>
                                </a:pathLst>
                              </a:custGeom>
                              <a:solidFill>
                                <a:srgbClr val="333B9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753" name="Group 11899"/>
                          <wpg:cNvGrpSpPr>
                            <a:grpSpLocks/>
                          </wpg:cNvGrpSpPr>
                          <wpg:grpSpPr bwMode="auto">
                            <a:xfrm>
                              <a:off x="8295" y="328"/>
                              <a:ext cx="130" cy="112"/>
                              <a:chOff x="8295" y="328"/>
                              <a:chExt cx="130" cy="112"/>
                            </a:xfrm>
                          </wpg:grpSpPr>
                          <wps:wsp>
                            <wps:cNvPr id="11754" name="Freeform 11900"/>
                            <wps:cNvSpPr>
                              <a:spLocks/>
                            </wps:cNvSpPr>
                            <wps:spPr bwMode="auto">
                              <a:xfrm>
                                <a:off x="8295" y="328"/>
                                <a:ext cx="130" cy="112"/>
                              </a:xfrm>
                              <a:custGeom>
                                <a:avLst/>
                                <a:gdLst>
                                  <a:gd name="T0" fmla="+- 0 8325 8295"/>
                                  <a:gd name="T1" fmla="*/ T0 w 130"/>
                                  <a:gd name="T2" fmla="+- 0 328 328"/>
                                  <a:gd name="T3" fmla="*/ 328 h 112"/>
                                  <a:gd name="T4" fmla="+- 0 8295 8295"/>
                                  <a:gd name="T5" fmla="*/ T4 w 130"/>
                                  <a:gd name="T6" fmla="+- 0 366 328"/>
                                  <a:gd name="T7" fmla="*/ 366 h 112"/>
                                  <a:gd name="T8" fmla="+- 0 8425 8295"/>
                                  <a:gd name="T9" fmla="*/ T8 w 130"/>
                                  <a:gd name="T10" fmla="+- 0 440 328"/>
                                  <a:gd name="T11" fmla="*/ 440 h 112"/>
                                  <a:gd name="T12" fmla="+- 0 8325 8295"/>
                                  <a:gd name="T13" fmla="*/ T12 w 130"/>
                                  <a:gd name="T14" fmla="+- 0 328 328"/>
                                  <a:gd name="T15" fmla="*/ 328 h 112"/>
                                </a:gdLst>
                                <a:ahLst/>
                                <a:cxnLst>
                                  <a:cxn ang="0">
                                    <a:pos x="T1" y="T3"/>
                                  </a:cxn>
                                  <a:cxn ang="0">
                                    <a:pos x="T5" y="T7"/>
                                  </a:cxn>
                                  <a:cxn ang="0">
                                    <a:pos x="T9" y="T11"/>
                                  </a:cxn>
                                  <a:cxn ang="0">
                                    <a:pos x="T13" y="T15"/>
                                  </a:cxn>
                                </a:cxnLst>
                                <a:rect l="0" t="0" r="r" b="b"/>
                                <a:pathLst>
                                  <a:path w="130" h="112">
                                    <a:moveTo>
                                      <a:pt x="30" y="0"/>
                                    </a:moveTo>
                                    <a:lnTo>
                                      <a:pt x="0" y="38"/>
                                    </a:lnTo>
                                    <a:lnTo>
                                      <a:pt x="130" y="112"/>
                                    </a:lnTo>
                                    <a:lnTo>
                                      <a:pt x="3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755" name="Group 11897"/>
                          <wpg:cNvGrpSpPr>
                            <a:grpSpLocks/>
                          </wpg:cNvGrpSpPr>
                          <wpg:grpSpPr bwMode="auto">
                            <a:xfrm>
                              <a:off x="8295" y="328"/>
                              <a:ext cx="130" cy="112"/>
                              <a:chOff x="8295" y="328"/>
                              <a:chExt cx="130" cy="112"/>
                            </a:xfrm>
                          </wpg:grpSpPr>
                          <wps:wsp>
                            <wps:cNvPr id="11756" name="Freeform 11898"/>
                            <wps:cNvSpPr>
                              <a:spLocks/>
                            </wps:cNvSpPr>
                            <wps:spPr bwMode="auto">
                              <a:xfrm>
                                <a:off x="8295" y="328"/>
                                <a:ext cx="130" cy="112"/>
                              </a:xfrm>
                              <a:custGeom>
                                <a:avLst/>
                                <a:gdLst>
                                  <a:gd name="T0" fmla="+- 0 8325 8295"/>
                                  <a:gd name="T1" fmla="*/ T0 w 130"/>
                                  <a:gd name="T2" fmla="+- 0 328 328"/>
                                  <a:gd name="T3" fmla="*/ 328 h 112"/>
                                  <a:gd name="T4" fmla="+- 0 8425 8295"/>
                                  <a:gd name="T5" fmla="*/ T4 w 130"/>
                                  <a:gd name="T6" fmla="+- 0 440 328"/>
                                  <a:gd name="T7" fmla="*/ 440 h 112"/>
                                  <a:gd name="T8" fmla="+- 0 8295 8295"/>
                                  <a:gd name="T9" fmla="*/ T8 w 130"/>
                                  <a:gd name="T10" fmla="+- 0 366 328"/>
                                  <a:gd name="T11" fmla="*/ 366 h 112"/>
                                  <a:gd name="T12" fmla="+- 0 8325 8295"/>
                                  <a:gd name="T13" fmla="*/ T12 w 130"/>
                                  <a:gd name="T14" fmla="+- 0 328 328"/>
                                  <a:gd name="T15" fmla="*/ 328 h 112"/>
                                </a:gdLst>
                                <a:ahLst/>
                                <a:cxnLst>
                                  <a:cxn ang="0">
                                    <a:pos x="T1" y="T3"/>
                                  </a:cxn>
                                  <a:cxn ang="0">
                                    <a:pos x="T5" y="T7"/>
                                  </a:cxn>
                                  <a:cxn ang="0">
                                    <a:pos x="T9" y="T11"/>
                                  </a:cxn>
                                  <a:cxn ang="0">
                                    <a:pos x="T13" y="T15"/>
                                  </a:cxn>
                                </a:cxnLst>
                                <a:rect l="0" t="0" r="r" b="b"/>
                                <a:pathLst>
                                  <a:path w="130" h="112">
                                    <a:moveTo>
                                      <a:pt x="30" y="0"/>
                                    </a:moveTo>
                                    <a:lnTo>
                                      <a:pt x="130" y="112"/>
                                    </a:lnTo>
                                    <a:lnTo>
                                      <a:pt x="0" y="38"/>
                                    </a:lnTo>
                                    <a:lnTo>
                                      <a:pt x="30" y="0"/>
                                    </a:lnTo>
                                    <a:close/>
                                  </a:path>
                                </a:pathLst>
                              </a:custGeom>
                              <a:noFill/>
                              <a:ln w="38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757" name="Group 11895"/>
                          <wpg:cNvGrpSpPr>
                            <a:grpSpLocks/>
                          </wpg:cNvGrpSpPr>
                          <wpg:grpSpPr bwMode="auto">
                            <a:xfrm>
                              <a:off x="8098" y="178"/>
                              <a:ext cx="212" cy="170"/>
                              <a:chOff x="8098" y="178"/>
                              <a:chExt cx="212" cy="170"/>
                            </a:xfrm>
                          </wpg:grpSpPr>
                          <wps:wsp>
                            <wps:cNvPr id="11758" name="Freeform 11896"/>
                            <wps:cNvSpPr>
                              <a:spLocks/>
                            </wps:cNvSpPr>
                            <wps:spPr bwMode="auto">
                              <a:xfrm>
                                <a:off x="8098" y="178"/>
                                <a:ext cx="212" cy="170"/>
                              </a:xfrm>
                              <a:custGeom>
                                <a:avLst/>
                                <a:gdLst>
                                  <a:gd name="T0" fmla="+- 0 8310 8098"/>
                                  <a:gd name="T1" fmla="*/ T0 w 212"/>
                                  <a:gd name="T2" fmla="+- 0 348 178"/>
                                  <a:gd name="T3" fmla="*/ 348 h 170"/>
                                  <a:gd name="T4" fmla="+- 0 8098 8098"/>
                                  <a:gd name="T5" fmla="*/ T4 w 212"/>
                                  <a:gd name="T6" fmla="+- 0 178 178"/>
                                  <a:gd name="T7" fmla="*/ 178 h 170"/>
                                </a:gdLst>
                                <a:ahLst/>
                                <a:cxnLst>
                                  <a:cxn ang="0">
                                    <a:pos x="T1" y="T3"/>
                                  </a:cxn>
                                  <a:cxn ang="0">
                                    <a:pos x="T5" y="T7"/>
                                  </a:cxn>
                                </a:cxnLst>
                                <a:rect l="0" t="0" r="r" b="b"/>
                                <a:pathLst>
                                  <a:path w="212" h="170">
                                    <a:moveTo>
                                      <a:pt x="212" y="170"/>
                                    </a:moveTo>
                                    <a:lnTo>
                                      <a:pt x="0" y="0"/>
                                    </a:lnTo>
                                  </a:path>
                                </a:pathLst>
                              </a:custGeom>
                              <a:noFill/>
                              <a:ln w="510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759" name="Group 11893"/>
                          <wpg:cNvGrpSpPr>
                            <a:grpSpLocks/>
                          </wpg:cNvGrpSpPr>
                          <wpg:grpSpPr bwMode="auto">
                            <a:xfrm>
                              <a:off x="7950" y="178"/>
                              <a:ext cx="148" cy="2"/>
                              <a:chOff x="7950" y="178"/>
                              <a:chExt cx="148" cy="2"/>
                            </a:xfrm>
                          </wpg:grpSpPr>
                          <wps:wsp>
                            <wps:cNvPr id="11760" name="Freeform 11894"/>
                            <wps:cNvSpPr>
                              <a:spLocks/>
                            </wps:cNvSpPr>
                            <wps:spPr bwMode="auto">
                              <a:xfrm>
                                <a:off x="7950" y="178"/>
                                <a:ext cx="148" cy="2"/>
                              </a:xfrm>
                              <a:custGeom>
                                <a:avLst/>
                                <a:gdLst>
                                  <a:gd name="T0" fmla="+- 0 8098 7950"/>
                                  <a:gd name="T1" fmla="*/ T0 w 148"/>
                                  <a:gd name="T2" fmla="+- 0 7950 7950"/>
                                  <a:gd name="T3" fmla="*/ T2 w 148"/>
                                </a:gdLst>
                                <a:ahLst/>
                                <a:cxnLst>
                                  <a:cxn ang="0">
                                    <a:pos x="T1" y="0"/>
                                  </a:cxn>
                                  <a:cxn ang="0">
                                    <a:pos x="T3" y="0"/>
                                  </a:cxn>
                                </a:cxnLst>
                                <a:rect l="0" t="0" r="r" b="b"/>
                                <a:pathLst>
                                  <a:path w="148">
                                    <a:moveTo>
                                      <a:pt x="148" y="0"/>
                                    </a:moveTo>
                                    <a:lnTo>
                                      <a:pt x="0" y="0"/>
                                    </a:lnTo>
                                  </a:path>
                                </a:pathLst>
                              </a:custGeom>
                              <a:noFill/>
                              <a:ln w="510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761" name="Group 11891"/>
                          <wpg:cNvGrpSpPr>
                            <a:grpSpLocks/>
                          </wpg:cNvGrpSpPr>
                          <wpg:grpSpPr bwMode="auto">
                            <a:xfrm>
                              <a:off x="7947" y="440"/>
                              <a:ext cx="741" cy="2"/>
                              <a:chOff x="7947" y="440"/>
                              <a:chExt cx="741" cy="2"/>
                            </a:xfrm>
                          </wpg:grpSpPr>
                          <wps:wsp>
                            <wps:cNvPr id="11762" name="Freeform 11892"/>
                            <wps:cNvSpPr>
                              <a:spLocks/>
                            </wps:cNvSpPr>
                            <wps:spPr bwMode="auto">
                              <a:xfrm>
                                <a:off x="7947" y="440"/>
                                <a:ext cx="741" cy="2"/>
                              </a:xfrm>
                              <a:custGeom>
                                <a:avLst/>
                                <a:gdLst>
                                  <a:gd name="T0" fmla="+- 0 7947 7947"/>
                                  <a:gd name="T1" fmla="*/ T0 w 741"/>
                                  <a:gd name="T2" fmla="+- 0 8688 7947"/>
                                  <a:gd name="T3" fmla="*/ T2 w 741"/>
                                </a:gdLst>
                                <a:ahLst/>
                                <a:cxnLst>
                                  <a:cxn ang="0">
                                    <a:pos x="T1" y="0"/>
                                  </a:cxn>
                                  <a:cxn ang="0">
                                    <a:pos x="T3" y="0"/>
                                  </a:cxn>
                                </a:cxnLst>
                                <a:rect l="0" t="0" r="r" b="b"/>
                                <a:pathLst>
                                  <a:path w="741">
                                    <a:moveTo>
                                      <a:pt x="0" y="0"/>
                                    </a:moveTo>
                                    <a:lnTo>
                                      <a:pt x="741" y="0"/>
                                    </a:lnTo>
                                  </a:path>
                                </a:pathLst>
                              </a:custGeom>
                              <a:noFill/>
                              <a:ln w="510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763" name="Group 11889"/>
                          <wpg:cNvGrpSpPr>
                            <a:grpSpLocks/>
                          </wpg:cNvGrpSpPr>
                          <wpg:grpSpPr bwMode="auto">
                            <a:xfrm>
                              <a:off x="8542" y="803"/>
                              <a:ext cx="173" cy="173"/>
                              <a:chOff x="8542" y="803"/>
                              <a:chExt cx="173" cy="173"/>
                            </a:xfrm>
                          </wpg:grpSpPr>
                          <wps:wsp>
                            <wps:cNvPr id="11764" name="Freeform 11890"/>
                            <wps:cNvSpPr>
                              <a:spLocks/>
                            </wps:cNvSpPr>
                            <wps:spPr bwMode="auto">
                              <a:xfrm>
                                <a:off x="8542" y="803"/>
                                <a:ext cx="173" cy="173"/>
                              </a:xfrm>
                              <a:custGeom>
                                <a:avLst/>
                                <a:gdLst>
                                  <a:gd name="T0" fmla="+- 0 8715 8542"/>
                                  <a:gd name="T1" fmla="*/ T0 w 173"/>
                                  <a:gd name="T2" fmla="+- 0 889 803"/>
                                  <a:gd name="T3" fmla="*/ 889 h 173"/>
                                  <a:gd name="T4" fmla="+- 0 8694 8542"/>
                                  <a:gd name="T5" fmla="*/ T4 w 173"/>
                                  <a:gd name="T6" fmla="+- 0 833 803"/>
                                  <a:gd name="T7" fmla="*/ 833 h 173"/>
                                  <a:gd name="T8" fmla="+- 0 8641 8542"/>
                                  <a:gd name="T9" fmla="*/ T8 w 173"/>
                                  <a:gd name="T10" fmla="+- 0 803 803"/>
                                  <a:gd name="T11" fmla="*/ 803 h 173"/>
                                  <a:gd name="T12" fmla="+- 0 8617 8542"/>
                                  <a:gd name="T13" fmla="*/ T12 w 173"/>
                                  <a:gd name="T14" fmla="+- 0 803 803"/>
                                  <a:gd name="T15" fmla="*/ 803 h 173"/>
                                  <a:gd name="T16" fmla="+- 0 8563 8542"/>
                                  <a:gd name="T17" fmla="*/ T16 w 173"/>
                                  <a:gd name="T18" fmla="+- 0 833 803"/>
                                  <a:gd name="T19" fmla="*/ 833 h 173"/>
                                  <a:gd name="T20" fmla="+- 0 8542 8542"/>
                                  <a:gd name="T21" fmla="*/ T20 w 173"/>
                                  <a:gd name="T22" fmla="+- 0 878 803"/>
                                  <a:gd name="T23" fmla="*/ 878 h 173"/>
                                  <a:gd name="T24" fmla="+- 0 8542 8542"/>
                                  <a:gd name="T25" fmla="*/ T24 w 173"/>
                                  <a:gd name="T26" fmla="+- 0 902 803"/>
                                  <a:gd name="T27" fmla="*/ 902 h 173"/>
                                  <a:gd name="T28" fmla="+- 0 8546 8542"/>
                                  <a:gd name="T29" fmla="*/ T28 w 173"/>
                                  <a:gd name="T30" fmla="+- 0 914 803"/>
                                  <a:gd name="T31" fmla="*/ 914 h 173"/>
                                  <a:gd name="T32" fmla="+- 0 8549 8542"/>
                                  <a:gd name="T33" fmla="*/ T32 w 173"/>
                                  <a:gd name="T34" fmla="+- 0 925 803"/>
                                  <a:gd name="T35" fmla="*/ 925 h 173"/>
                                  <a:gd name="T36" fmla="+- 0 8592 8542"/>
                                  <a:gd name="T37" fmla="*/ T36 w 173"/>
                                  <a:gd name="T38" fmla="+- 0 969 803"/>
                                  <a:gd name="T39" fmla="*/ 969 h 173"/>
                                  <a:gd name="T40" fmla="+- 0 8628 8542"/>
                                  <a:gd name="T41" fmla="*/ T40 w 173"/>
                                  <a:gd name="T42" fmla="+- 0 977 803"/>
                                  <a:gd name="T43" fmla="*/ 977 h 173"/>
                                  <a:gd name="T44" fmla="+- 0 8641 8542"/>
                                  <a:gd name="T45" fmla="*/ T44 w 173"/>
                                  <a:gd name="T46" fmla="+- 0 975 803"/>
                                  <a:gd name="T47" fmla="*/ 975 h 173"/>
                                  <a:gd name="T48" fmla="+- 0 8694 8542"/>
                                  <a:gd name="T49" fmla="*/ T48 w 173"/>
                                  <a:gd name="T50" fmla="+- 0 946 803"/>
                                  <a:gd name="T51" fmla="*/ 946 h 173"/>
                                  <a:gd name="T52" fmla="+- 0 8714 8542"/>
                                  <a:gd name="T53" fmla="*/ T52 w 173"/>
                                  <a:gd name="T54" fmla="+- 0 902 803"/>
                                  <a:gd name="T55" fmla="*/ 902 h 173"/>
                                  <a:gd name="T56" fmla="+- 0 8715 8542"/>
                                  <a:gd name="T57" fmla="*/ T56 w 173"/>
                                  <a:gd name="T58" fmla="+- 0 889 803"/>
                                  <a:gd name="T59" fmla="*/ 889 h 1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73" h="173">
                                    <a:moveTo>
                                      <a:pt x="173" y="86"/>
                                    </a:moveTo>
                                    <a:lnTo>
                                      <a:pt x="152" y="30"/>
                                    </a:lnTo>
                                    <a:lnTo>
                                      <a:pt x="99" y="0"/>
                                    </a:lnTo>
                                    <a:lnTo>
                                      <a:pt x="75" y="0"/>
                                    </a:lnTo>
                                    <a:lnTo>
                                      <a:pt x="21" y="30"/>
                                    </a:lnTo>
                                    <a:lnTo>
                                      <a:pt x="0" y="75"/>
                                    </a:lnTo>
                                    <a:lnTo>
                                      <a:pt x="0" y="99"/>
                                    </a:lnTo>
                                    <a:lnTo>
                                      <a:pt x="4" y="111"/>
                                    </a:lnTo>
                                    <a:lnTo>
                                      <a:pt x="7" y="122"/>
                                    </a:lnTo>
                                    <a:lnTo>
                                      <a:pt x="50" y="166"/>
                                    </a:lnTo>
                                    <a:lnTo>
                                      <a:pt x="86" y="174"/>
                                    </a:lnTo>
                                    <a:lnTo>
                                      <a:pt x="99" y="172"/>
                                    </a:lnTo>
                                    <a:lnTo>
                                      <a:pt x="152" y="143"/>
                                    </a:lnTo>
                                    <a:lnTo>
                                      <a:pt x="172" y="99"/>
                                    </a:lnTo>
                                    <a:lnTo>
                                      <a:pt x="173" y="86"/>
                                    </a:lnTo>
                                    <a:close/>
                                  </a:path>
                                </a:pathLst>
                              </a:custGeom>
                              <a:noFill/>
                              <a:ln w="510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765" name="Group 11887"/>
                          <wpg:cNvGrpSpPr>
                            <a:grpSpLocks/>
                          </wpg:cNvGrpSpPr>
                          <wpg:grpSpPr bwMode="auto">
                            <a:xfrm>
                              <a:off x="9068" y="1293"/>
                              <a:ext cx="59" cy="2"/>
                              <a:chOff x="9068" y="1293"/>
                              <a:chExt cx="59" cy="2"/>
                            </a:xfrm>
                          </wpg:grpSpPr>
                          <wps:wsp>
                            <wps:cNvPr id="11766" name="Freeform 11888"/>
                            <wps:cNvSpPr>
                              <a:spLocks/>
                            </wps:cNvSpPr>
                            <wps:spPr bwMode="auto">
                              <a:xfrm>
                                <a:off x="9068" y="1293"/>
                                <a:ext cx="59" cy="2"/>
                              </a:xfrm>
                              <a:custGeom>
                                <a:avLst/>
                                <a:gdLst>
                                  <a:gd name="T0" fmla="+- 0 9127 9068"/>
                                  <a:gd name="T1" fmla="*/ T0 w 59"/>
                                  <a:gd name="T2" fmla="+- 0 9068 9068"/>
                                  <a:gd name="T3" fmla="*/ T2 w 59"/>
                                </a:gdLst>
                                <a:ahLst/>
                                <a:cxnLst>
                                  <a:cxn ang="0">
                                    <a:pos x="T1" y="0"/>
                                  </a:cxn>
                                  <a:cxn ang="0">
                                    <a:pos x="T3" y="0"/>
                                  </a:cxn>
                                </a:cxnLst>
                                <a:rect l="0" t="0" r="r" b="b"/>
                                <a:pathLst>
                                  <a:path w="59">
                                    <a:moveTo>
                                      <a:pt x="59" y="0"/>
                                    </a:moveTo>
                                    <a:lnTo>
                                      <a:pt x="0" y="0"/>
                                    </a:lnTo>
                                  </a:path>
                                </a:pathLst>
                              </a:custGeom>
                              <a:noFill/>
                              <a:ln w="510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767" name="Group 11885"/>
                          <wpg:cNvGrpSpPr>
                            <a:grpSpLocks/>
                          </wpg:cNvGrpSpPr>
                          <wpg:grpSpPr bwMode="auto">
                            <a:xfrm>
                              <a:off x="8736" y="988"/>
                              <a:ext cx="331" cy="305"/>
                              <a:chOff x="8736" y="988"/>
                              <a:chExt cx="331" cy="305"/>
                            </a:xfrm>
                          </wpg:grpSpPr>
                          <wps:wsp>
                            <wps:cNvPr id="11768" name="Freeform 11886"/>
                            <wps:cNvSpPr>
                              <a:spLocks/>
                            </wps:cNvSpPr>
                            <wps:spPr bwMode="auto">
                              <a:xfrm>
                                <a:off x="8736" y="988"/>
                                <a:ext cx="331" cy="305"/>
                              </a:xfrm>
                              <a:custGeom>
                                <a:avLst/>
                                <a:gdLst>
                                  <a:gd name="T0" fmla="+- 0 9068 8736"/>
                                  <a:gd name="T1" fmla="*/ T0 w 331"/>
                                  <a:gd name="T2" fmla="+- 0 1293 988"/>
                                  <a:gd name="T3" fmla="*/ 1293 h 305"/>
                                  <a:gd name="T4" fmla="+- 0 8736 8736"/>
                                  <a:gd name="T5" fmla="*/ T4 w 331"/>
                                  <a:gd name="T6" fmla="+- 0 988 988"/>
                                  <a:gd name="T7" fmla="*/ 988 h 305"/>
                                </a:gdLst>
                                <a:ahLst/>
                                <a:cxnLst>
                                  <a:cxn ang="0">
                                    <a:pos x="T1" y="T3"/>
                                  </a:cxn>
                                  <a:cxn ang="0">
                                    <a:pos x="T5" y="T7"/>
                                  </a:cxn>
                                </a:cxnLst>
                                <a:rect l="0" t="0" r="r" b="b"/>
                                <a:pathLst>
                                  <a:path w="331" h="305">
                                    <a:moveTo>
                                      <a:pt x="332" y="305"/>
                                    </a:moveTo>
                                    <a:lnTo>
                                      <a:pt x="0" y="0"/>
                                    </a:lnTo>
                                  </a:path>
                                </a:pathLst>
                              </a:custGeom>
                              <a:noFill/>
                              <a:ln w="510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769" name="Group 11883"/>
                          <wpg:cNvGrpSpPr>
                            <a:grpSpLocks/>
                          </wpg:cNvGrpSpPr>
                          <wpg:grpSpPr bwMode="auto">
                            <a:xfrm>
                              <a:off x="8693" y="949"/>
                              <a:ext cx="50" cy="46"/>
                              <a:chOff x="8693" y="949"/>
                              <a:chExt cx="50" cy="46"/>
                            </a:xfrm>
                          </wpg:grpSpPr>
                          <wps:wsp>
                            <wps:cNvPr id="11770" name="Freeform 11884"/>
                            <wps:cNvSpPr>
                              <a:spLocks/>
                            </wps:cNvSpPr>
                            <wps:spPr bwMode="auto">
                              <a:xfrm>
                                <a:off x="8693" y="949"/>
                                <a:ext cx="50" cy="46"/>
                              </a:xfrm>
                              <a:custGeom>
                                <a:avLst/>
                                <a:gdLst>
                                  <a:gd name="T0" fmla="+- 0 8693 8693"/>
                                  <a:gd name="T1" fmla="*/ T0 w 50"/>
                                  <a:gd name="T2" fmla="+- 0 949 949"/>
                                  <a:gd name="T3" fmla="*/ 949 h 46"/>
                                  <a:gd name="T4" fmla="+- 0 8729 8693"/>
                                  <a:gd name="T5" fmla="*/ T4 w 50"/>
                                  <a:gd name="T6" fmla="+- 0 995 949"/>
                                  <a:gd name="T7" fmla="*/ 995 h 46"/>
                                  <a:gd name="T8" fmla="+- 0 8743 8693"/>
                                  <a:gd name="T9" fmla="*/ T8 w 50"/>
                                  <a:gd name="T10" fmla="+- 0 981 949"/>
                                  <a:gd name="T11" fmla="*/ 981 h 46"/>
                                  <a:gd name="T12" fmla="+- 0 8693 8693"/>
                                  <a:gd name="T13" fmla="*/ T12 w 50"/>
                                  <a:gd name="T14" fmla="+- 0 949 949"/>
                                  <a:gd name="T15" fmla="*/ 949 h 46"/>
                                </a:gdLst>
                                <a:ahLst/>
                                <a:cxnLst>
                                  <a:cxn ang="0">
                                    <a:pos x="T1" y="T3"/>
                                  </a:cxn>
                                  <a:cxn ang="0">
                                    <a:pos x="T5" y="T7"/>
                                  </a:cxn>
                                  <a:cxn ang="0">
                                    <a:pos x="T9" y="T11"/>
                                  </a:cxn>
                                  <a:cxn ang="0">
                                    <a:pos x="T13" y="T15"/>
                                  </a:cxn>
                                </a:cxnLst>
                                <a:rect l="0" t="0" r="r" b="b"/>
                                <a:pathLst>
                                  <a:path w="50" h="46">
                                    <a:moveTo>
                                      <a:pt x="0" y="0"/>
                                    </a:moveTo>
                                    <a:lnTo>
                                      <a:pt x="36" y="46"/>
                                    </a:lnTo>
                                    <a:lnTo>
                                      <a:pt x="50" y="32"/>
                                    </a:lnTo>
                                    <a:lnTo>
                                      <a:pt x="0" y="0"/>
                                    </a:lnTo>
                                    <a:close/>
                                  </a:path>
                                </a:pathLst>
                              </a:custGeom>
                              <a:solidFill>
                                <a:srgbClr val="333B9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771" name="Group 11881"/>
                          <wpg:cNvGrpSpPr>
                            <a:grpSpLocks/>
                          </wpg:cNvGrpSpPr>
                          <wpg:grpSpPr bwMode="auto">
                            <a:xfrm>
                              <a:off x="8693" y="949"/>
                              <a:ext cx="50" cy="46"/>
                              <a:chOff x="8693" y="949"/>
                              <a:chExt cx="50" cy="46"/>
                            </a:xfrm>
                          </wpg:grpSpPr>
                          <wps:wsp>
                            <wps:cNvPr id="11772" name="Freeform 11882"/>
                            <wps:cNvSpPr>
                              <a:spLocks/>
                            </wps:cNvSpPr>
                            <wps:spPr bwMode="auto">
                              <a:xfrm>
                                <a:off x="8693" y="949"/>
                                <a:ext cx="50" cy="46"/>
                              </a:xfrm>
                              <a:custGeom>
                                <a:avLst/>
                                <a:gdLst>
                                  <a:gd name="T0" fmla="+- 0 8693 8693"/>
                                  <a:gd name="T1" fmla="*/ T0 w 50"/>
                                  <a:gd name="T2" fmla="+- 0 949 949"/>
                                  <a:gd name="T3" fmla="*/ 949 h 46"/>
                                  <a:gd name="T4" fmla="+- 0 8729 8693"/>
                                  <a:gd name="T5" fmla="*/ T4 w 50"/>
                                  <a:gd name="T6" fmla="+- 0 995 949"/>
                                  <a:gd name="T7" fmla="*/ 995 h 46"/>
                                  <a:gd name="T8" fmla="+- 0 8743 8693"/>
                                  <a:gd name="T9" fmla="*/ T8 w 50"/>
                                  <a:gd name="T10" fmla="+- 0 981 949"/>
                                  <a:gd name="T11" fmla="*/ 981 h 46"/>
                                  <a:gd name="T12" fmla="+- 0 8693 8693"/>
                                  <a:gd name="T13" fmla="*/ T12 w 50"/>
                                  <a:gd name="T14" fmla="+- 0 949 949"/>
                                  <a:gd name="T15" fmla="*/ 949 h 46"/>
                                </a:gdLst>
                                <a:ahLst/>
                                <a:cxnLst>
                                  <a:cxn ang="0">
                                    <a:pos x="T1" y="T3"/>
                                  </a:cxn>
                                  <a:cxn ang="0">
                                    <a:pos x="T5" y="T7"/>
                                  </a:cxn>
                                  <a:cxn ang="0">
                                    <a:pos x="T9" y="T11"/>
                                  </a:cxn>
                                  <a:cxn ang="0">
                                    <a:pos x="T13" y="T15"/>
                                  </a:cxn>
                                </a:cxnLst>
                                <a:rect l="0" t="0" r="r" b="b"/>
                                <a:pathLst>
                                  <a:path w="50" h="46">
                                    <a:moveTo>
                                      <a:pt x="0" y="0"/>
                                    </a:moveTo>
                                    <a:lnTo>
                                      <a:pt x="36" y="46"/>
                                    </a:lnTo>
                                    <a:lnTo>
                                      <a:pt x="50" y="32"/>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773" name="Group 11879"/>
                          <wpg:cNvGrpSpPr>
                            <a:grpSpLocks/>
                          </wpg:cNvGrpSpPr>
                          <wpg:grpSpPr bwMode="auto">
                            <a:xfrm>
                              <a:off x="8693" y="949"/>
                              <a:ext cx="50" cy="46"/>
                              <a:chOff x="8693" y="949"/>
                              <a:chExt cx="50" cy="46"/>
                            </a:xfrm>
                          </wpg:grpSpPr>
                          <wps:wsp>
                            <wps:cNvPr id="11774" name="Freeform 11880"/>
                            <wps:cNvSpPr>
                              <a:spLocks/>
                            </wps:cNvSpPr>
                            <wps:spPr bwMode="auto">
                              <a:xfrm>
                                <a:off x="8693" y="949"/>
                                <a:ext cx="50" cy="46"/>
                              </a:xfrm>
                              <a:custGeom>
                                <a:avLst/>
                                <a:gdLst>
                                  <a:gd name="T0" fmla="+- 0 8743 8693"/>
                                  <a:gd name="T1" fmla="*/ T0 w 50"/>
                                  <a:gd name="T2" fmla="+- 0 981 949"/>
                                  <a:gd name="T3" fmla="*/ 981 h 46"/>
                                  <a:gd name="T4" fmla="+- 0 8729 8693"/>
                                  <a:gd name="T5" fmla="*/ T4 w 50"/>
                                  <a:gd name="T6" fmla="+- 0 995 949"/>
                                  <a:gd name="T7" fmla="*/ 995 h 46"/>
                                  <a:gd name="T8" fmla="+- 0 8693 8693"/>
                                  <a:gd name="T9" fmla="*/ T8 w 50"/>
                                  <a:gd name="T10" fmla="+- 0 949 949"/>
                                  <a:gd name="T11" fmla="*/ 949 h 46"/>
                                  <a:gd name="T12" fmla="+- 0 8743 8693"/>
                                  <a:gd name="T13" fmla="*/ T12 w 50"/>
                                  <a:gd name="T14" fmla="+- 0 981 949"/>
                                  <a:gd name="T15" fmla="*/ 981 h 46"/>
                                </a:gdLst>
                                <a:ahLst/>
                                <a:cxnLst>
                                  <a:cxn ang="0">
                                    <a:pos x="T1" y="T3"/>
                                  </a:cxn>
                                  <a:cxn ang="0">
                                    <a:pos x="T5" y="T7"/>
                                  </a:cxn>
                                  <a:cxn ang="0">
                                    <a:pos x="T9" y="T11"/>
                                  </a:cxn>
                                  <a:cxn ang="0">
                                    <a:pos x="T13" y="T15"/>
                                  </a:cxn>
                                </a:cxnLst>
                                <a:rect l="0" t="0" r="r" b="b"/>
                                <a:pathLst>
                                  <a:path w="50" h="46">
                                    <a:moveTo>
                                      <a:pt x="50" y="32"/>
                                    </a:moveTo>
                                    <a:lnTo>
                                      <a:pt x="36" y="46"/>
                                    </a:lnTo>
                                    <a:lnTo>
                                      <a:pt x="0" y="0"/>
                                    </a:lnTo>
                                    <a:lnTo>
                                      <a:pt x="50" y="32"/>
                                    </a:lnTo>
                                    <a:close/>
                                  </a:path>
                                </a:pathLst>
                              </a:custGeom>
                              <a:noFill/>
                              <a:ln w="38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775" name="Group 11877"/>
                          <wpg:cNvGrpSpPr>
                            <a:grpSpLocks/>
                          </wpg:cNvGrpSpPr>
                          <wpg:grpSpPr bwMode="auto">
                            <a:xfrm>
                              <a:off x="8212" y="889"/>
                              <a:ext cx="446" cy="2"/>
                              <a:chOff x="8212" y="889"/>
                              <a:chExt cx="446" cy="2"/>
                            </a:xfrm>
                          </wpg:grpSpPr>
                          <wps:wsp>
                            <wps:cNvPr id="11776" name="Freeform 11878"/>
                            <wps:cNvSpPr>
                              <a:spLocks/>
                            </wps:cNvSpPr>
                            <wps:spPr bwMode="auto">
                              <a:xfrm>
                                <a:off x="8212" y="889"/>
                                <a:ext cx="446" cy="2"/>
                              </a:xfrm>
                              <a:custGeom>
                                <a:avLst/>
                                <a:gdLst>
                                  <a:gd name="T0" fmla="+- 0 8212 8212"/>
                                  <a:gd name="T1" fmla="*/ T0 w 446"/>
                                  <a:gd name="T2" fmla="+- 0 8658 8212"/>
                                  <a:gd name="T3" fmla="*/ T2 w 446"/>
                                </a:gdLst>
                                <a:ahLst/>
                                <a:cxnLst>
                                  <a:cxn ang="0">
                                    <a:pos x="T1" y="0"/>
                                  </a:cxn>
                                  <a:cxn ang="0">
                                    <a:pos x="T3" y="0"/>
                                  </a:cxn>
                                </a:cxnLst>
                                <a:rect l="0" t="0" r="r" b="b"/>
                                <a:pathLst>
                                  <a:path w="446">
                                    <a:moveTo>
                                      <a:pt x="0" y="0"/>
                                    </a:moveTo>
                                    <a:lnTo>
                                      <a:pt x="446" y="0"/>
                                    </a:lnTo>
                                  </a:path>
                                </a:pathLst>
                              </a:custGeom>
                              <a:noFill/>
                              <a:ln w="510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777" name="Group 11875"/>
                          <wpg:cNvGrpSpPr>
                            <a:grpSpLocks/>
                          </wpg:cNvGrpSpPr>
                          <wpg:grpSpPr bwMode="auto">
                            <a:xfrm>
                              <a:off x="8628" y="860"/>
                              <a:ext cx="2" cy="460"/>
                              <a:chOff x="8628" y="860"/>
                              <a:chExt cx="2" cy="460"/>
                            </a:xfrm>
                          </wpg:grpSpPr>
                          <wps:wsp>
                            <wps:cNvPr id="11778" name="Freeform 11876"/>
                            <wps:cNvSpPr>
                              <a:spLocks/>
                            </wps:cNvSpPr>
                            <wps:spPr bwMode="auto">
                              <a:xfrm>
                                <a:off x="8628" y="860"/>
                                <a:ext cx="2" cy="460"/>
                              </a:xfrm>
                              <a:custGeom>
                                <a:avLst/>
                                <a:gdLst>
                                  <a:gd name="T0" fmla="+- 0 860 860"/>
                                  <a:gd name="T1" fmla="*/ 860 h 460"/>
                                  <a:gd name="T2" fmla="+- 0 1321 860"/>
                                  <a:gd name="T3" fmla="*/ 1321 h 460"/>
                                </a:gdLst>
                                <a:ahLst/>
                                <a:cxnLst>
                                  <a:cxn ang="0">
                                    <a:pos x="0" y="T1"/>
                                  </a:cxn>
                                  <a:cxn ang="0">
                                    <a:pos x="0" y="T3"/>
                                  </a:cxn>
                                </a:cxnLst>
                                <a:rect l="0" t="0" r="r" b="b"/>
                                <a:pathLst>
                                  <a:path h="460">
                                    <a:moveTo>
                                      <a:pt x="0" y="0"/>
                                    </a:moveTo>
                                    <a:lnTo>
                                      <a:pt x="0" y="461"/>
                                    </a:lnTo>
                                  </a:path>
                                </a:pathLst>
                              </a:custGeom>
                              <a:noFill/>
                              <a:ln w="510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779" name="Group 11873"/>
                          <wpg:cNvGrpSpPr>
                            <a:grpSpLocks/>
                          </wpg:cNvGrpSpPr>
                          <wpg:grpSpPr bwMode="auto">
                            <a:xfrm>
                              <a:off x="8694" y="945"/>
                              <a:ext cx="2" cy="8"/>
                              <a:chOff x="8694" y="945"/>
                              <a:chExt cx="2" cy="8"/>
                            </a:xfrm>
                          </wpg:grpSpPr>
                          <wps:wsp>
                            <wps:cNvPr id="11780" name="Freeform 11874"/>
                            <wps:cNvSpPr>
                              <a:spLocks/>
                            </wps:cNvSpPr>
                            <wps:spPr bwMode="auto">
                              <a:xfrm>
                                <a:off x="8694" y="945"/>
                                <a:ext cx="2" cy="8"/>
                              </a:xfrm>
                              <a:custGeom>
                                <a:avLst/>
                                <a:gdLst>
                                  <a:gd name="T0" fmla="+- 0 945 945"/>
                                  <a:gd name="T1" fmla="*/ 945 h 8"/>
                                  <a:gd name="T2" fmla="+- 0 953 945"/>
                                  <a:gd name="T3" fmla="*/ 953 h 8"/>
                                </a:gdLst>
                                <a:ahLst/>
                                <a:cxnLst>
                                  <a:cxn ang="0">
                                    <a:pos x="0" y="T1"/>
                                  </a:cxn>
                                  <a:cxn ang="0">
                                    <a:pos x="0" y="T3"/>
                                  </a:cxn>
                                </a:cxnLst>
                                <a:rect l="0" t="0" r="r" b="b"/>
                                <a:pathLst>
                                  <a:path h="8">
                                    <a:moveTo>
                                      <a:pt x="0" y="0"/>
                                    </a:moveTo>
                                    <a:lnTo>
                                      <a:pt x="0" y="8"/>
                                    </a:lnTo>
                                  </a:path>
                                </a:pathLst>
                              </a:custGeom>
                              <a:noFill/>
                              <a:ln w="73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781" name="Group 11871"/>
                          <wpg:cNvGrpSpPr>
                            <a:grpSpLocks/>
                          </wpg:cNvGrpSpPr>
                          <wpg:grpSpPr bwMode="auto">
                            <a:xfrm>
                              <a:off x="8565" y="827"/>
                              <a:ext cx="2" cy="8"/>
                              <a:chOff x="8565" y="827"/>
                              <a:chExt cx="2" cy="8"/>
                            </a:xfrm>
                          </wpg:grpSpPr>
                          <wps:wsp>
                            <wps:cNvPr id="11782" name="Freeform 11872"/>
                            <wps:cNvSpPr>
                              <a:spLocks/>
                            </wps:cNvSpPr>
                            <wps:spPr bwMode="auto">
                              <a:xfrm>
                                <a:off x="8565" y="827"/>
                                <a:ext cx="2" cy="8"/>
                              </a:xfrm>
                              <a:custGeom>
                                <a:avLst/>
                                <a:gdLst>
                                  <a:gd name="T0" fmla="+- 0 827 827"/>
                                  <a:gd name="T1" fmla="*/ 827 h 8"/>
                                  <a:gd name="T2" fmla="+- 0 835 827"/>
                                  <a:gd name="T3" fmla="*/ 835 h 8"/>
                                </a:gdLst>
                                <a:ahLst/>
                                <a:cxnLst>
                                  <a:cxn ang="0">
                                    <a:pos x="0" y="T1"/>
                                  </a:cxn>
                                  <a:cxn ang="0">
                                    <a:pos x="0" y="T3"/>
                                  </a:cxn>
                                </a:cxnLst>
                                <a:rect l="0" t="0" r="r" b="b"/>
                                <a:pathLst>
                                  <a:path h="8">
                                    <a:moveTo>
                                      <a:pt x="0" y="0"/>
                                    </a:moveTo>
                                    <a:lnTo>
                                      <a:pt x="0" y="8"/>
                                    </a:lnTo>
                                  </a:path>
                                </a:pathLst>
                              </a:custGeom>
                              <a:noFill/>
                              <a:ln w="73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783" name="Group 11869"/>
                          <wpg:cNvGrpSpPr>
                            <a:grpSpLocks/>
                          </wpg:cNvGrpSpPr>
                          <wpg:grpSpPr bwMode="auto">
                            <a:xfrm>
                              <a:off x="7947" y="1094"/>
                              <a:ext cx="1131" cy="2"/>
                              <a:chOff x="7947" y="1094"/>
                              <a:chExt cx="1131" cy="2"/>
                            </a:xfrm>
                          </wpg:grpSpPr>
                          <wps:wsp>
                            <wps:cNvPr id="11784" name="Freeform 11870"/>
                            <wps:cNvSpPr>
                              <a:spLocks/>
                            </wps:cNvSpPr>
                            <wps:spPr bwMode="auto">
                              <a:xfrm>
                                <a:off x="7947" y="1094"/>
                                <a:ext cx="1131" cy="2"/>
                              </a:xfrm>
                              <a:custGeom>
                                <a:avLst/>
                                <a:gdLst>
                                  <a:gd name="T0" fmla="+- 0 7947 7947"/>
                                  <a:gd name="T1" fmla="*/ T0 w 1131"/>
                                  <a:gd name="T2" fmla="+- 0 9078 7947"/>
                                  <a:gd name="T3" fmla="*/ T2 w 1131"/>
                                </a:gdLst>
                                <a:ahLst/>
                                <a:cxnLst>
                                  <a:cxn ang="0">
                                    <a:pos x="T1" y="0"/>
                                  </a:cxn>
                                  <a:cxn ang="0">
                                    <a:pos x="T3" y="0"/>
                                  </a:cxn>
                                </a:cxnLst>
                                <a:rect l="0" t="0" r="r" b="b"/>
                                <a:pathLst>
                                  <a:path w="1131">
                                    <a:moveTo>
                                      <a:pt x="0" y="0"/>
                                    </a:moveTo>
                                    <a:lnTo>
                                      <a:pt x="1131" y="0"/>
                                    </a:lnTo>
                                  </a:path>
                                </a:pathLst>
                              </a:custGeom>
                              <a:noFill/>
                              <a:ln w="510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785" name="Group 11867"/>
                          <wpg:cNvGrpSpPr>
                            <a:grpSpLocks/>
                          </wpg:cNvGrpSpPr>
                          <wpg:grpSpPr bwMode="auto">
                            <a:xfrm>
                              <a:off x="8425" y="226"/>
                              <a:ext cx="2" cy="1283"/>
                              <a:chOff x="8425" y="226"/>
                              <a:chExt cx="2" cy="1283"/>
                            </a:xfrm>
                          </wpg:grpSpPr>
                          <wps:wsp>
                            <wps:cNvPr id="11786" name="Freeform 11868"/>
                            <wps:cNvSpPr>
                              <a:spLocks/>
                            </wps:cNvSpPr>
                            <wps:spPr bwMode="auto">
                              <a:xfrm>
                                <a:off x="8425" y="226"/>
                                <a:ext cx="2" cy="1283"/>
                              </a:xfrm>
                              <a:custGeom>
                                <a:avLst/>
                                <a:gdLst>
                                  <a:gd name="T0" fmla="+- 0 226 226"/>
                                  <a:gd name="T1" fmla="*/ 226 h 1283"/>
                                  <a:gd name="T2" fmla="+- 0 1509 226"/>
                                  <a:gd name="T3" fmla="*/ 1509 h 1283"/>
                                </a:gdLst>
                                <a:ahLst/>
                                <a:cxnLst>
                                  <a:cxn ang="0">
                                    <a:pos x="0" y="T1"/>
                                  </a:cxn>
                                  <a:cxn ang="0">
                                    <a:pos x="0" y="T3"/>
                                  </a:cxn>
                                </a:cxnLst>
                                <a:rect l="0" t="0" r="r" b="b"/>
                                <a:pathLst>
                                  <a:path h="1283">
                                    <a:moveTo>
                                      <a:pt x="0" y="0"/>
                                    </a:moveTo>
                                    <a:lnTo>
                                      <a:pt x="0" y="1283"/>
                                    </a:lnTo>
                                  </a:path>
                                </a:pathLst>
                              </a:custGeom>
                              <a:noFill/>
                              <a:ln w="510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787" name="Group 11865"/>
                          <wpg:cNvGrpSpPr>
                            <a:grpSpLocks/>
                          </wpg:cNvGrpSpPr>
                          <wpg:grpSpPr bwMode="auto">
                            <a:xfrm>
                              <a:off x="8833" y="745"/>
                              <a:ext cx="2" cy="764"/>
                              <a:chOff x="8833" y="745"/>
                              <a:chExt cx="2" cy="764"/>
                            </a:xfrm>
                          </wpg:grpSpPr>
                          <wps:wsp>
                            <wps:cNvPr id="11788" name="Freeform 11866"/>
                            <wps:cNvSpPr>
                              <a:spLocks/>
                            </wps:cNvSpPr>
                            <wps:spPr bwMode="auto">
                              <a:xfrm>
                                <a:off x="8833" y="745"/>
                                <a:ext cx="2" cy="764"/>
                              </a:xfrm>
                              <a:custGeom>
                                <a:avLst/>
                                <a:gdLst>
                                  <a:gd name="T0" fmla="+- 0 745 745"/>
                                  <a:gd name="T1" fmla="*/ 745 h 764"/>
                                  <a:gd name="T2" fmla="+- 0 1509 745"/>
                                  <a:gd name="T3" fmla="*/ 1509 h 764"/>
                                </a:gdLst>
                                <a:ahLst/>
                                <a:cxnLst>
                                  <a:cxn ang="0">
                                    <a:pos x="0" y="T1"/>
                                  </a:cxn>
                                  <a:cxn ang="0">
                                    <a:pos x="0" y="T3"/>
                                  </a:cxn>
                                </a:cxnLst>
                                <a:rect l="0" t="0" r="r" b="b"/>
                                <a:pathLst>
                                  <a:path h="764">
                                    <a:moveTo>
                                      <a:pt x="0" y="0"/>
                                    </a:moveTo>
                                    <a:lnTo>
                                      <a:pt x="0" y="764"/>
                                    </a:lnTo>
                                  </a:path>
                                </a:pathLst>
                              </a:custGeom>
                              <a:noFill/>
                              <a:ln w="510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789" name="Group 11863"/>
                          <wpg:cNvGrpSpPr>
                            <a:grpSpLocks/>
                          </wpg:cNvGrpSpPr>
                          <wpg:grpSpPr bwMode="auto">
                            <a:xfrm>
                              <a:off x="8688" y="440"/>
                              <a:ext cx="145" cy="309"/>
                              <a:chOff x="8688" y="440"/>
                              <a:chExt cx="145" cy="309"/>
                            </a:xfrm>
                          </wpg:grpSpPr>
                          <wps:wsp>
                            <wps:cNvPr id="11790" name="Freeform 11864"/>
                            <wps:cNvSpPr>
                              <a:spLocks/>
                            </wps:cNvSpPr>
                            <wps:spPr bwMode="auto">
                              <a:xfrm>
                                <a:off x="8688" y="440"/>
                                <a:ext cx="145" cy="309"/>
                              </a:xfrm>
                              <a:custGeom>
                                <a:avLst/>
                                <a:gdLst>
                                  <a:gd name="T0" fmla="+- 0 8688 8688"/>
                                  <a:gd name="T1" fmla="*/ T0 w 145"/>
                                  <a:gd name="T2" fmla="+- 0 440 440"/>
                                  <a:gd name="T3" fmla="*/ 440 h 309"/>
                                  <a:gd name="T4" fmla="+- 0 8833 8688"/>
                                  <a:gd name="T5" fmla="*/ T4 w 145"/>
                                  <a:gd name="T6" fmla="+- 0 749 440"/>
                                  <a:gd name="T7" fmla="*/ 749 h 309"/>
                                </a:gdLst>
                                <a:ahLst/>
                                <a:cxnLst>
                                  <a:cxn ang="0">
                                    <a:pos x="T1" y="T3"/>
                                  </a:cxn>
                                  <a:cxn ang="0">
                                    <a:pos x="T5" y="T7"/>
                                  </a:cxn>
                                </a:cxnLst>
                                <a:rect l="0" t="0" r="r" b="b"/>
                                <a:pathLst>
                                  <a:path w="145" h="309">
                                    <a:moveTo>
                                      <a:pt x="0" y="0"/>
                                    </a:moveTo>
                                    <a:lnTo>
                                      <a:pt x="145" y="309"/>
                                    </a:lnTo>
                                  </a:path>
                                </a:pathLst>
                              </a:custGeom>
                              <a:noFill/>
                              <a:ln w="510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791" name="Group 11861"/>
                          <wpg:cNvGrpSpPr>
                            <a:grpSpLocks/>
                          </wpg:cNvGrpSpPr>
                          <wpg:grpSpPr bwMode="auto">
                            <a:xfrm>
                              <a:off x="8005" y="499"/>
                              <a:ext cx="2" cy="173"/>
                              <a:chOff x="8005" y="499"/>
                              <a:chExt cx="2" cy="173"/>
                            </a:xfrm>
                          </wpg:grpSpPr>
                          <wps:wsp>
                            <wps:cNvPr id="11792" name="Freeform 11862"/>
                            <wps:cNvSpPr>
                              <a:spLocks/>
                            </wps:cNvSpPr>
                            <wps:spPr bwMode="auto">
                              <a:xfrm>
                                <a:off x="8005" y="499"/>
                                <a:ext cx="2" cy="173"/>
                              </a:xfrm>
                              <a:custGeom>
                                <a:avLst/>
                                <a:gdLst>
                                  <a:gd name="T0" fmla="+- 0 499 499"/>
                                  <a:gd name="T1" fmla="*/ 499 h 173"/>
                                  <a:gd name="T2" fmla="+- 0 672 499"/>
                                  <a:gd name="T3" fmla="*/ 672 h 173"/>
                                </a:gdLst>
                                <a:ahLst/>
                                <a:cxnLst>
                                  <a:cxn ang="0">
                                    <a:pos x="0" y="T1"/>
                                  </a:cxn>
                                  <a:cxn ang="0">
                                    <a:pos x="0" y="T3"/>
                                  </a:cxn>
                                </a:cxnLst>
                                <a:rect l="0" t="0" r="r" b="b"/>
                                <a:pathLst>
                                  <a:path h="173">
                                    <a:moveTo>
                                      <a:pt x="0" y="0"/>
                                    </a:moveTo>
                                    <a:lnTo>
                                      <a:pt x="0" y="173"/>
                                    </a:lnTo>
                                  </a:path>
                                </a:pathLst>
                              </a:custGeom>
                              <a:noFill/>
                              <a:ln w="510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793" name="Group 11859"/>
                          <wpg:cNvGrpSpPr>
                            <a:grpSpLocks/>
                          </wpg:cNvGrpSpPr>
                          <wpg:grpSpPr bwMode="auto">
                            <a:xfrm>
                              <a:off x="8005" y="852"/>
                              <a:ext cx="2" cy="184"/>
                              <a:chOff x="8005" y="852"/>
                              <a:chExt cx="2" cy="184"/>
                            </a:xfrm>
                          </wpg:grpSpPr>
                          <wps:wsp>
                            <wps:cNvPr id="11794" name="Freeform 11860"/>
                            <wps:cNvSpPr>
                              <a:spLocks/>
                            </wps:cNvSpPr>
                            <wps:spPr bwMode="auto">
                              <a:xfrm>
                                <a:off x="8005" y="852"/>
                                <a:ext cx="2" cy="184"/>
                              </a:xfrm>
                              <a:custGeom>
                                <a:avLst/>
                                <a:gdLst>
                                  <a:gd name="T0" fmla="+- 0 1036 852"/>
                                  <a:gd name="T1" fmla="*/ 1036 h 184"/>
                                  <a:gd name="T2" fmla="+- 0 852 852"/>
                                  <a:gd name="T3" fmla="*/ 852 h 184"/>
                                </a:gdLst>
                                <a:ahLst/>
                                <a:cxnLst>
                                  <a:cxn ang="0">
                                    <a:pos x="0" y="T1"/>
                                  </a:cxn>
                                  <a:cxn ang="0">
                                    <a:pos x="0" y="T3"/>
                                  </a:cxn>
                                </a:cxnLst>
                                <a:rect l="0" t="0" r="r" b="b"/>
                                <a:pathLst>
                                  <a:path h="184">
                                    <a:moveTo>
                                      <a:pt x="0" y="184"/>
                                    </a:moveTo>
                                    <a:lnTo>
                                      <a:pt x="0" y="0"/>
                                    </a:lnTo>
                                  </a:path>
                                </a:pathLst>
                              </a:custGeom>
                              <a:noFill/>
                              <a:ln w="510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795" name="Group 11857"/>
                          <wpg:cNvGrpSpPr>
                            <a:grpSpLocks/>
                          </wpg:cNvGrpSpPr>
                          <wpg:grpSpPr bwMode="auto">
                            <a:xfrm>
                              <a:off x="7996" y="440"/>
                              <a:ext cx="20" cy="59"/>
                              <a:chOff x="7996" y="440"/>
                              <a:chExt cx="20" cy="59"/>
                            </a:xfrm>
                          </wpg:grpSpPr>
                          <wps:wsp>
                            <wps:cNvPr id="11796" name="Freeform 11858"/>
                            <wps:cNvSpPr>
                              <a:spLocks/>
                            </wps:cNvSpPr>
                            <wps:spPr bwMode="auto">
                              <a:xfrm>
                                <a:off x="7996" y="440"/>
                                <a:ext cx="20" cy="59"/>
                              </a:xfrm>
                              <a:custGeom>
                                <a:avLst/>
                                <a:gdLst>
                                  <a:gd name="T0" fmla="+- 0 8005 7996"/>
                                  <a:gd name="T1" fmla="*/ T0 w 20"/>
                                  <a:gd name="T2" fmla="+- 0 440 440"/>
                                  <a:gd name="T3" fmla="*/ 440 h 59"/>
                                  <a:gd name="T4" fmla="+- 0 7996 7996"/>
                                  <a:gd name="T5" fmla="*/ T4 w 20"/>
                                  <a:gd name="T6" fmla="+- 0 499 440"/>
                                  <a:gd name="T7" fmla="*/ 499 h 59"/>
                                  <a:gd name="T8" fmla="+- 0 8015 7996"/>
                                  <a:gd name="T9" fmla="*/ T8 w 20"/>
                                  <a:gd name="T10" fmla="+- 0 499 440"/>
                                  <a:gd name="T11" fmla="*/ 499 h 59"/>
                                  <a:gd name="T12" fmla="+- 0 8005 7996"/>
                                  <a:gd name="T13" fmla="*/ T12 w 20"/>
                                  <a:gd name="T14" fmla="+- 0 440 440"/>
                                  <a:gd name="T15" fmla="*/ 440 h 59"/>
                                </a:gdLst>
                                <a:ahLst/>
                                <a:cxnLst>
                                  <a:cxn ang="0">
                                    <a:pos x="T1" y="T3"/>
                                  </a:cxn>
                                  <a:cxn ang="0">
                                    <a:pos x="T5" y="T7"/>
                                  </a:cxn>
                                  <a:cxn ang="0">
                                    <a:pos x="T9" y="T11"/>
                                  </a:cxn>
                                  <a:cxn ang="0">
                                    <a:pos x="T13" y="T15"/>
                                  </a:cxn>
                                </a:cxnLst>
                                <a:rect l="0" t="0" r="r" b="b"/>
                                <a:pathLst>
                                  <a:path w="20" h="59">
                                    <a:moveTo>
                                      <a:pt x="9" y="0"/>
                                    </a:moveTo>
                                    <a:lnTo>
                                      <a:pt x="0" y="59"/>
                                    </a:lnTo>
                                    <a:lnTo>
                                      <a:pt x="19" y="59"/>
                                    </a:lnTo>
                                    <a:lnTo>
                                      <a:pt x="9" y="0"/>
                                    </a:lnTo>
                                    <a:close/>
                                  </a:path>
                                </a:pathLst>
                              </a:custGeom>
                              <a:solidFill>
                                <a:srgbClr val="333B9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797" name="Group 11855"/>
                          <wpg:cNvGrpSpPr>
                            <a:grpSpLocks/>
                          </wpg:cNvGrpSpPr>
                          <wpg:grpSpPr bwMode="auto">
                            <a:xfrm>
                              <a:off x="7996" y="440"/>
                              <a:ext cx="20" cy="59"/>
                              <a:chOff x="7996" y="440"/>
                              <a:chExt cx="20" cy="59"/>
                            </a:xfrm>
                          </wpg:grpSpPr>
                          <wps:wsp>
                            <wps:cNvPr id="11798" name="Freeform 11856"/>
                            <wps:cNvSpPr>
                              <a:spLocks/>
                            </wps:cNvSpPr>
                            <wps:spPr bwMode="auto">
                              <a:xfrm>
                                <a:off x="7996" y="440"/>
                                <a:ext cx="20" cy="59"/>
                              </a:xfrm>
                              <a:custGeom>
                                <a:avLst/>
                                <a:gdLst>
                                  <a:gd name="T0" fmla="+- 0 8005 7996"/>
                                  <a:gd name="T1" fmla="*/ T0 w 20"/>
                                  <a:gd name="T2" fmla="+- 0 440 440"/>
                                  <a:gd name="T3" fmla="*/ 440 h 59"/>
                                  <a:gd name="T4" fmla="+- 0 7996 7996"/>
                                  <a:gd name="T5" fmla="*/ T4 w 20"/>
                                  <a:gd name="T6" fmla="+- 0 499 440"/>
                                  <a:gd name="T7" fmla="*/ 499 h 59"/>
                                  <a:gd name="T8" fmla="+- 0 8015 7996"/>
                                  <a:gd name="T9" fmla="*/ T8 w 20"/>
                                  <a:gd name="T10" fmla="+- 0 499 440"/>
                                  <a:gd name="T11" fmla="*/ 499 h 59"/>
                                  <a:gd name="T12" fmla="+- 0 8005 7996"/>
                                  <a:gd name="T13" fmla="*/ T12 w 20"/>
                                  <a:gd name="T14" fmla="+- 0 440 440"/>
                                  <a:gd name="T15" fmla="*/ 440 h 59"/>
                                </a:gdLst>
                                <a:ahLst/>
                                <a:cxnLst>
                                  <a:cxn ang="0">
                                    <a:pos x="T1" y="T3"/>
                                  </a:cxn>
                                  <a:cxn ang="0">
                                    <a:pos x="T5" y="T7"/>
                                  </a:cxn>
                                  <a:cxn ang="0">
                                    <a:pos x="T9" y="T11"/>
                                  </a:cxn>
                                  <a:cxn ang="0">
                                    <a:pos x="T13" y="T15"/>
                                  </a:cxn>
                                </a:cxnLst>
                                <a:rect l="0" t="0" r="r" b="b"/>
                                <a:pathLst>
                                  <a:path w="20" h="59">
                                    <a:moveTo>
                                      <a:pt x="9" y="0"/>
                                    </a:moveTo>
                                    <a:lnTo>
                                      <a:pt x="0" y="59"/>
                                    </a:lnTo>
                                    <a:lnTo>
                                      <a:pt x="19" y="59"/>
                                    </a:lnTo>
                                    <a:lnTo>
                                      <a:pt x="9"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799" name="Group 11853"/>
                          <wpg:cNvGrpSpPr>
                            <a:grpSpLocks/>
                          </wpg:cNvGrpSpPr>
                          <wpg:grpSpPr bwMode="auto">
                            <a:xfrm>
                              <a:off x="7996" y="440"/>
                              <a:ext cx="20" cy="59"/>
                              <a:chOff x="7996" y="440"/>
                              <a:chExt cx="20" cy="59"/>
                            </a:xfrm>
                          </wpg:grpSpPr>
                          <wps:wsp>
                            <wps:cNvPr id="11800" name="Freeform 11854"/>
                            <wps:cNvSpPr>
                              <a:spLocks/>
                            </wps:cNvSpPr>
                            <wps:spPr bwMode="auto">
                              <a:xfrm>
                                <a:off x="7996" y="440"/>
                                <a:ext cx="20" cy="59"/>
                              </a:xfrm>
                              <a:custGeom>
                                <a:avLst/>
                                <a:gdLst>
                                  <a:gd name="T0" fmla="+- 0 7996 7996"/>
                                  <a:gd name="T1" fmla="*/ T0 w 20"/>
                                  <a:gd name="T2" fmla="+- 0 499 440"/>
                                  <a:gd name="T3" fmla="*/ 499 h 59"/>
                                  <a:gd name="T4" fmla="+- 0 8015 7996"/>
                                  <a:gd name="T5" fmla="*/ T4 w 20"/>
                                  <a:gd name="T6" fmla="+- 0 499 440"/>
                                  <a:gd name="T7" fmla="*/ 499 h 59"/>
                                  <a:gd name="T8" fmla="+- 0 8005 7996"/>
                                  <a:gd name="T9" fmla="*/ T8 w 20"/>
                                  <a:gd name="T10" fmla="+- 0 440 440"/>
                                  <a:gd name="T11" fmla="*/ 440 h 59"/>
                                  <a:gd name="T12" fmla="+- 0 7996 7996"/>
                                  <a:gd name="T13" fmla="*/ T12 w 20"/>
                                  <a:gd name="T14" fmla="+- 0 499 440"/>
                                  <a:gd name="T15" fmla="*/ 499 h 59"/>
                                </a:gdLst>
                                <a:ahLst/>
                                <a:cxnLst>
                                  <a:cxn ang="0">
                                    <a:pos x="T1" y="T3"/>
                                  </a:cxn>
                                  <a:cxn ang="0">
                                    <a:pos x="T5" y="T7"/>
                                  </a:cxn>
                                  <a:cxn ang="0">
                                    <a:pos x="T9" y="T11"/>
                                  </a:cxn>
                                  <a:cxn ang="0">
                                    <a:pos x="T13" y="T15"/>
                                  </a:cxn>
                                </a:cxnLst>
                                <a:rect l="0" t="0" r="r" b="b"/>
                                <a:pathLst>
                                  <a:path w="20" h="59">
                                    <a:moveTo>
                                      <a:pt x="0" y="59"/>
                                    </a:moveTo>
                                    <a:lnTo>
                                      <a:pt x="19" y="59"/>
                                    </a:lnTo>
                                    <a:lnTo>
                                      <a:pt x="9" y="0"/>
                                    </a:lnTo>
                                    <a:lnTo>
                                      <a:pt x="0" y="59"/>
                                    </a:lnTo>
                                    <a:close/>
                                  </a:path>
                                </a:pathLst>
                              </a:custGeom>
                              <a:noFill/>
                              <a:ln w="38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801" name="Group 11851"/>
                          <wpg:cNvGrpSpPr>
                            <a:grpSpLocks/>
                          </wpg:cNvGrpSpPr>
                          <wpg:grpSpPr bwMode="auto">
                            <a:xfrm>
                              <a:off x="7996" y="1036"/>
                              <a:ext cx="20" cy="58"/>
                              <a:chOff x="7996" y="1036"/>
                              <a:chExt cx="20" cy="58"/>
                            </a:xfrm>
                          </wpg:grpSpPr>
                          <wps:wsp>
                            <wps:cNvPr id="11802" name="Freeform 11852"/>
                            <wps:cNvSpPr>
                              <a:spLocks/>
                            </wps:cNvSpPr>
                            <wps:spPr bwMode="auto">
                              <a:xfrm>
                                <a:off x="7996" y="1036"/>
                                <a:ext cx="20" cy="58"/>
                              </a:xfrm>
                              <a:custGeom>
                                <a:avLst/>
                                <a:gdLst>
                                  <a:gd name="T0" fmla="+- 0 8015 7996"/>
                                  <a:gd name="T1" fmla="*/ T0 w 20"/>
                                  <a:gd name="T2" fmla="+- 0 1036 1036"/>
                                  <a:gd name="T3" fmla="*/ 1036 h 58"/>
                                  <a:gd name="T4" fmla="+- 0 7996 7996"/>
                                  <a:gd name="T5" fmla="*/ T4 w 20"/>
                                  <a:gd name="T6" fmla="+- 0 1036 1036"/>
                                  <a:gd name="T7" fmla="*/ 1036 h 58"/>
                                  <a:gd name="T8" fmla="+- 0 8005 7996"/>
                                  <a:gd name="T9" fmla="*/ T8 w 20"/>
                                  <a:gd name="T10" fmla="+- 0 1094 1036"/>
                                  <a:gd name="T11" fmla="*/ 1094 h 58"/>
                                  <a:gd name="T12" fmla="+- 0 8015 7996"/>
                                  <a:gd name="T13" fmla="*/ T12 w 20"/>
                                  <a:gd name="T14" fmla="+- 0 1036 1036"/>
                                  <a:gd name="T15" fmla="*/ 1036 h 58"/>
                                </a:gdLst>
                                <a:ahLst/>
                                <a:cxnLst>
                                  <a:cxn ang="0">
                                    <a:pos x="T1" y="T3"/>
                                  </a:cxn>
                                  <a:cxn ang="0">
                                    <a:pos x="T5" y="T7"/>
                                  </a:cxn>
                                  <a:cxn ang="0">
                                    <a:pos x="T9" y="T11"/>
                                  </a:cxn>
                                  <a:cxn ang="0">
                                    <a:pos x="T13" y="T15"/>
                                  </a:cxn>
                                </a:cxnLst>
                                <a:rect l="0" t="0" r="r" b="b"/>
                                <a:pathLst>
                                  <a:path w="20" h="58">
                                    <a:moveTo>
                                      <a:pt x="19" y="0"/>
                                    </a:moveTo>
                                    <a:lnTo>
                                      <a:pt x="0" y="0"/>
                                    </a:lnTo>
                                    <a:lnTo>
                                      <a:pt x="9" y="58"/>
                                    </a:lnTo>
                                    <a:lnTo>
                                      <a:pt x="19" y="0"/>
                                    </a:lnTo>
                                    <a:close/>
                                  </a:path>
                                </a:pathLst>
                              </a:custGeom>
                              <a:solidFill>
                                <a:srgbClr val="333B9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803" name="Group 11849"/>
                          <wpg:cNvGrpSpPr>
                            <a:grpSpLocks/>
                          </wpg:cNvGrpSpPr>
                          <wpg:grpSpPr bwMode="auto">
                            <a:xfrm>
                              <a:off x="7996" y="1036"/>
                              <a:ext cx="20" cy="58"/>
                              <a:chOff x="7996" y="1036"/>
                              <a:chExt cx="20" cy="58"/>
                            </a:xfrm>
                          </wpg:grpSpPr>
                          <wps:wsp>
                            <wps:cNvPr id="11804" name="Freeform 11850"/>
                            <wps:cNvSpPr>
                              <a:spLocks/>
                            </wps:cNvSpPr>
                            <wps:spPr bwMode="auto">
                              <a:xfrm>
                                <a:off x="7996" y="1036"/>
                                <a:ext cx="20" cy="58"/>
                              </a:xfrm>
                              <a:custGeom>
                                <a:avLst/>
                                <a:gdLst>
                                  <a:gd name="T0" fmla="+- 0 8015 7996"/>
                                  <a:gd name="T1" fmla="*/ T0 w 20"/>
                                  <a:gd name="T2" fmla="+- 0 1036 1036"/>
                                  <a:gd name="T3" fmla="*/ 1036 h 58"/>
                                  <a:gd name="T4" fmla="+- 0 7996 7996"/>
                                  <a:gd name="T5" fmla="*/ T4 w 20"/>
                                  <a:gd name="T6" fmla="+- 0 1036 1036"/>
                                  <a:gd name="T7" fmla="*/ 1036 h 58"/>
                                  <a:gd name="T8" fmla="+- 0 8005 7996"/>
                                  <a:gd name="T9" fmla="*/ T8 w 20"/>
                                  <a:gd name="T10" fmla="+- 0 1094 1036"/>
                                  <a:gd name="T11" fmla="*/ 1094 h 58"/>
                                  <a:gd name="T12" fmla="+- 0 8015 7996"/>
                                  <a:gd name="T13" fmla="*/ T12 w 20"/>
                                  <a:gd name="T14" fmla="+- 0 1036 1036"/>
                                  <a:gd name="T15" fmla="*/ 1036 h 58"/>
                                </a:gdLst>
                                <a:ahLst/>
                                <a:cxnLst>
                                  <a:cxn ang="0">
                                    <a:pos x="T1" y="T3"/>
                                  </a:cxn>
                                  <a:cxn ang="0">
                                    <a:pos x="T5" y="T7"/>
                                  </a:cxn>
                                  <a:cxn ang="0">
                                    <a:pos x="T9" y="T11"/>
                                  </a:cxn>
                                  <a:cxn ang="0">
                                    <a:pos x="T13" y="T15"/>
                                  </a:cxn>
                                </a:cxnLst>
                                <a:rect l="0" t="0" r="r" b="b"/>
                                <a:pathLst>
                                  <a:path w="20" h="58">
                                    <a:moveTo>
                                      <a:pt x="19" y="0"/>
                                    </a:moveTo>
                                    <a:lnTo>
                                      <a:pt x="0" y="0"/>
                                    </a:lnTo>
                                    <a:lnTo>
                                      <a:pt x="9" y="58"/>
                                    </a:lnTo>
                                    <a:lnTo>
                                      <a:pt x="19"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805" name="Group 11847"/>
                          <wpg:cNvGrpSpPr>
                            <a:grpSpLocks/>
                          </wpg:cNvGrpSpPr>
                          <wpg:grpSpPr bwMode="auto">
                            <a:xfrm>
                              <a:off x="7996" y="1036"/>
                              <a:ext cx="20" cy="58"/>
                              <a:chOff x="7996" y="1036"/>
                              <a:chExt cx="20" cy="58"/>
                            </a:xfrm>
                          </wpg:grpSpPr>
                          <wps:wsp>
                            <wps:cNvPr id="11806" name="Freeform 11848"/>
                            <wps:cNvSpPr>
                              <a:spLocks/>
                            </wps:cNvSpPr>
                            <wps:spPr bwMode="auto">
                              <a:xfrm>
                                <a:off x="7996" y="1036"/>
                                <a:ext cx="20" cy="58"/>
                              </a:xfrm>
                              <a:custGeom>
                                <a:avLst/>
                                <a:gdLst>
                                  <a:gd name="T0" fmla="+- 0 7996 7996"/>
                                  <a:gd name="T1" fmla="*/ T0 w 20"/>
                                  <a:gd name="T2" fmla="+- 0 1036 1036"/>
                                  <a:gd name="T3" fmla="*/ 1036 h 58"/>
                                  <a:gd name="T4" fmla="+- 0 8015 7996"/>
                                  <a:gd name="T5" fmla="*/ T4 w 20"/>
                                  <a:gd name="T6" fmla="+- 0 1036 1036"/>
                                  <a:gd name="T7" fmla="*/ 1036 h 58"/>
                                  <a:gd name="T8" fmla="+- 0 8005 7996"/>
                                  <a:gd name="T9" fmla="*/ T8 w 20"/>
                                  <a:gd name="T10" fmla="+- 0 1094 1036"/>
                                  <a:gd name="T11" fmla="*/ 1094 h 58"/>
                                  <a:gd name="T12" fmla="+- 0 7996 7996"/>
                                  <a:gd name="T13" fmla="*/ T12 w 20"/>
                                  <a:gd name="T14" fmla="+- 0 1036 1036"/>
                                  <a:gd name="T15" fmla="*/ 1036 h 58"/>
                                </a:gdLst>
                                <a:ahLst/>
                                <a:cxnLst>
                                  <a:cxn ang="0">
                                    <a:pos x="T1" y="T3"/>
                                  </a:cxn>
                                  <a:cxn ang="0">
                                    <a:pos x="T5" y="T7"/>
                                  </a:cxn>
                                  <a:cxn ang="0">
                                    <a:pos x="T9" y="T11"/>
                                  </a:cxn>
                                  <a:cxn ang="0">
                                    <a:pos x="T13" y="T15"/>
                                  </a:cxn>
                                </a:cxnLst>
                                <a:rect l="0" t="0" r="r" b="b"/>
                                <a:pathLst>
                                  <a:path w="20" h="58">
                                    <a:moveTo>
                                      <a:pt x="0" y="0"/>
                                    </a:moveTo>
                                    <a:lnTo>
                                      <a:pt x="19" y="0"/>
                                    </a:lnTo>
                                    <a:lnTo>
                                      <a:pt x="9" y="58"/>
                                    </a:lnTo>
                                    <a:lnTo>
                                      <a:pt x="0" y="0"/>
                                    </a:lnTo>
                                    <a:close/>
                                  </a:path>
                                </a:pathLst>
                              </a:custGeom>
                              <a:noFill/>
                              <a:ln w="38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807" name="Group 11845"/>
                          <wpg:cNvGrpSpPr>
                            <a:grpSpLocks/>
                          </wpg:cNvGrpSpPr>
                          <wpg:grpSpPr bwMode="auto">
                            <a:xfrm>
                              <a:off x="8006" y="1090"/>
                              <a:ext cx="2" cy="8"/>
                              <a:chOff x="8006" y="1090"/>
                              <a:chExt cx="2" cy="8"/>
                            </a:xfrm>
                          </wpg:grpSpPr>
                          <wps:wsp>
                            <wps:cNvPr id="11808" name="Freeform 11846"/>
                            <wps:cNvSpPr>
                              <a:spLocks/>
                            </wps:cNvSpPr>
                            <wps:spPr bwMode="auto">
                              <a:xfrm>
                                <a:off x="8006" y="1090"/>
                                <a:ext cx="2" cy="8"/>
                              </a:xfrm>
                              <a:custGeom>
                                <a:avLst/>
                                <a:gdLst>
                                  <a:gd name="T0" fmla="+- 0 1090 1090"/>
                                  <a:gd name="T1" fmla="*/ 1090 h 8"/>
                                  <a:gd name="T2" fmla="+- 0 1098 1090"/>
                                  <a:gd name="T3" fmla="*/ 1098 h 8"/>
                                </a:gdLst>
                                <a:ahLst/>
                                <a:cxnLst>
                                  <a:cxn ang="0">
                                    <a:pos x="0" y="T1"/>
                                  </a:cxn>
                                  <a:cxn ang="0">
                                    <a:pos x="0" y="T3"/>
                                  </a:cxn>
                                </a:cxnLst>
                                <a:rect l="0" t="0" r="r" b="b"/>
                                <a:pathLst>
                                  <a:path h="8">
                                    <a:moveTo>
                                      <a:pt x="0" y="0"/>
                                    </a:moveTo>
                                    <a:lnTo>
                                      <a:pt x="0" y="8"/>
                                    </a:lnTo>
                                  </a:path>
                                </a:pathLst>
                              </a:custGeom>
                              <a:noFill/>
                              <a:ln w="72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809" name="Group 11843"/>
                          <wpg:cNvGrpSpPr>
                            <a:grpSpLocks/>
                          </wpg:cNvGrpSpPr>
                          <wpg:grpSpPr bwMode="auto">
                            <a:xfrm>
                              <a:off x="8854" y="749"/>
                              <a:ext cx="224" cy="2"/>
                              <a:chOff x="8854" y="749"/>
                              <a:chExt cx="224" cy="2"/>
                            </a:xfrm>
                          </wpg:grpSpPr>
                          <wps:wsp>
                            <wps:cNvPr id="11810" name="Freeform 11844"/>
                            <wps:cNvSpPr>
                              <a:spLocks/>
                            </wps:cNvSpPr>
                            <wps:spPr bwMode="auto">
                              <a:xfrm>
                                <a:off x="8854" y="749"/>
                                <a:ext cx="224" cy="2"/>
                              </a:xfrm>
                              <a:custGeom>
                                <a:avLst/>
                                <a:gdLst>
                                  <a:gd name="T0" fmla="+- 0 8854 8854"/>
                                  <a:gd name="T1" fmla="*/ T0 w 224"/>
                                  <a:gd name="T2" fmla="+- 0 9078 8854"/>
                                  <a:gd name="T3" fmla="*/ T2 w 224"/>
                                </a:gdLst>
                                <a:ahLst/>
                                <a:cxnLst>
                                  <a:cxn ang="0">
                                    <a:pos x="T1" y="0"/>
                                  </a:cxn>
                                  <a:cxn ang="0">
                                    <a:pos x="T3" y="0"/>
                                  </a:cxn>
                                </a:cxnLst>
                                <a:rect l="0" t="0" r="r" b="b"/>
                                <a:pathLst>
                                  <a:path w="224">
                                    <a:moveTo>
                                      <a:pt x="0" y="0"/>
                                    </a:moveTo>
                                    <a:lnTo>
                                      <a:pt x="224" y="0"/>
                                    </a:lnTo>
                                  </a:path>
                                </a:pathLst>
                              </a:custGeom>
                              <a:noFill/>
                              <a:ln w="510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811" name="Group 11841"/>
                          <wpg:cNvGrpSpPr>
                            <a:grpSpLocks/>
                          </wpg:cNvGrpSpPr>
                          <wpg:grpSpPr bwMode="auto">
                            <a:xfrm>
                              <a:off x="9019" y="1020"/>
                              <a:ext cx="2" cy="16"/>
                              <a:chOff x="9019" y="1020"/>
                              <a:chExt cx="2" cy="16"/>
                            </a:xfrm>
                          </wpg:grpSpPr>
                          <wps:wsp>
                            <wps:cNvPr id="11812" name="Freeform 11842"/>
                            <wps:cNvSpPr>
                              <a:spLocks/>
                            </wps:cNvSpPr>
                            <wps:spPr bwMode="auto">
                              <a:xfrm>
                                <a:off x="9019" y="1020"/>
                                <a:ext cx="2" cy="16"/>
                              </a:xfrm>
                              <a:custGeom>
                                <a:avLst/>
                                <a:gdLst>
                                  <a:gd name="T0" fmla="+- 0 1036 1020"/>
                                  <a:gd name="T1" fmla="*/ 1036 h 16"/>
                                  <a:gd name="T2" fmla="+- 0 1020 1020"/>
                                  <a:gd name="T3" fmla="*/ 1020 h 16"/>
                                </a:gdLst>
                                <a:ahLst/>
                                <a:cxnLst>
                                  <a:cxn ang="0">
                                    <a:pos x="0" y="T1"/>
                                  </a:cxn>
                                  <a:cxn ang="0">
                                    <a:pos x="0" y="T3"/>
                                  </a:cxn>
                                </a:cxnLst>
                                <a:rect l="0" t="0" r="r" b="b"/>
                                <a:pathLst>
                                  <a:path h="16">
                                    <a:moveTo>
                                      <a:pt x="0" y="16"/>
                                    </a:moveTo>
                                    <a:lnTo>
                                      <a:pt x="0" y="0"/>
                                    </a:lnTo>
                                  </a:path>
                                </a:pathLst>
                              </a:custGeom>
                              <a:noFill/>
                              <a:ln w="510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813" name="Group 11839"/>
                          <wpg:cNvGrpSpPr>
                            <a:grpSpLocks/>
                          </wpg:cNvGrpSpPr>
                          <wpg:grpSpPr bwMode="auto">
                            <a:xfrm>
                              <a:off x="9019" y="807"/>
                              <a:ext cx="2" cy="16"/>
                              <a:chOff x="9019" y="807"/>
                              <a:chExt cx="2" cy="16"/>
                            </a:xfrm>
                          </wpg:grpSpPr>
                          <wps:wsp>
                            <wps:cNvPr id="11814" name="Freeform 11840"/>
                            <wps:cNvSpPr>
                              <a:spLocks/>
                            </wps:cNvSpPr>
                            <wps:spPr bwMode="auto">
                              <a:xfrm>
                                <a:off x="9019" y="807"/>
                                <a:ext cx="2" cy="16"/>
                              </a:xfrm>
                              <a:custGeom>
                                <a:avLst/>
                                <a:gdLst>
                                  <a:gd name="T0" fmla="+- 0 807 807"/>
                                  <a:gd name="T1" fmla="*/ 807 h 16"/>
                                  <a:gd name="T2" fmla="+- 0 823 807"/>
                                  <a:gd name="T3" fmla="*/ 823 h 16"/>
                                </a:gdLst>
                                <a:ahLst/>
                                <a:cxnLst>
                                  <a:cxn ang="0">
                                    <a:pos x="0" y="T1"/>
                                  </a:cxn>
                                  <a:cxn ang="0">
                                    <a:pos x="0" y="T3"/>
                                  </a:cxn>
                                </a:cxnLst>
                                <a:rect l="0" t="0" r="r" b="b"/>
                                <a:pathLst>
                                  <a:path h="16">
                                    <a:moveTo>
                                      <a:pt x="0" y="0"/>
                                    </a:moveTo>
                                    <a:lnTo>
                                      <a:pt x="0" y="16"/>
                                    </a:lnTo>
                                  </a:path>
                                </a:pathLst>
                              </a:custGeom>
                              <a:noFill/>
                              <a:ln w="510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815" name="Group 11837"/>
                          <wpg:cNvGrpSpPr>
                            <a:grpSpLocks/>
                          </wpg:cNvGrpSpPr>
                          <wpg:grpSpPr bwMode="auto">
                            <a:xfrm>
                              <a:off x="9010" y="1036"/>
                              <a:ext cx="20" cy="58"/>
                              <a:chOff x="9010" y="1036"/>
                              <a:chExt cx="20" cy="58"/>
                            </a:xfrm>
                          </wpg:grpSpPr>
                          <wps:wsp>
                            <wps:cNvPr id="11816" name="Freeform 11838"/>
                            <wps:cNvSpPr>
                              <a:spLocks/>
                            </wps:cNvSpPr>
                            <wps:spPr bwMode="auto">
                              <a:xfrm>
                                <a:off x="9010" y="1036"/>
                                <a:ext cx="20" cy="58"/>
                              </a:xfrm>
                              <a:custGeom>
                                <a:avLst/>
                                <a:gdLst>
                                  <a:gd name="T0" fmla="+- 0 9029 9010"/>
                                  <a:gd name="T1" fmla="*/ T0 w 20"/>
                                  <a:gd name="T2" fmla="+- 0 1036 1036"/>
                                  <a:gd name="T3" fmla="*/ 1036 h 58"/>
                                  <a:gd name="T4" fmla="+- 0 9010 9010"/>
                                  <a:gd name="T5" fmla="*/ T4 w 20"/>
                                  <a:gd name="T6" fmla="+- 0 1036 1036"/>
                                  <a:gd name="T7" fmla="*/ 1036 h 58"/>
                                  <a:gd name="T8" fmla="+- 0 9019 9010"/>
                                  <a:gd name="T9" fmla="*/ T8 w 20"/>
                                  <a:gd name="T10" fmla="+- 0 1094 1036"/>
                                  <a:gd name="T11" fmla="*/ 1094 h 58"/>
                                  <a:gd name="T12" fmla="+- 0 9029 9010"/>
                                  <a:gd name="T13" fmla="*/ T12 w 20"/>
                                  <a:gd name="T14" fmla="+- 0 1036 1036"/>
                                  <a:gd name="T15" fmla="*/ 1036 h 58"/>
                                </a:gdLst>
                                <a:ahLst/>
                                <a:cxnLst>
                                  <a:cxn ang="0">
                                    <a:pos x="T1" y="T3"/>
                                  </a:cxn>
                                  <a:cxn ang="0">
                                    <a:pos x="T5" y="T7"/>
                                  </a:cxn>
                                  <a:cxn ang="0">
                                    <a:pos x="T9" y="T11"/>
                                  </a:cxn>
                                  <a:cxn ang="0">
                                    <a:pos x="T13" y="T15"/>
                                  </a:cxn>
                                </a:cxnLst>
                                <a:rect l="0" t="0" r="r" b="b"/>
                                <a:pathLst>
                                  <a:path w="20" h="58">
                                    <a:moveTo>
                                      <a:pt x="19" y="0"/>
                                    </a:moveTo>
                                    <a:lnTo>
                                      <a:pt x="0" y="0"/>
                                    </a:lnTo>
                                    <a:lnTo>
                                      <a:pt x="9" y="58"/>
                                    </a:lnTo>
                                    <a:lnTo>
                                      <a:pt x="19" y="0"/>
                                    </a:lnTo>
                                    <a:close/>
                                  </a:path>
                                </a:pathLst>
                              </a:custGeom>
                              <a:solidFill>
                                <a:srgbClr val="333B9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817" name="Group 11835"/>
                          <wpg:cNvGrpSpPr>
                            <a:grpSpLocks/>
                          </wpg:cNvGrpSpPr>
                          <wpg:grpSpPr bwMode="auto">
                            <a:xfrm>
                              <a:off x="9010" y="1036"/>
                              <a:ext cx="20" cy="58"/>
                              <a:chOff x="9010" y="1036"/>
                              <a:chExt cx="20" cy="58"/>
                            </a:xfrm>
                          </wpg:grpSpPr>
                          <wps:wsp>
                            <wps:cNvPr id="11818" name="Freeform 11836"/>
                            <wps:cNvSpPr>
                              <a:spLocks/>
                            </wps:cNvSpPr>
                            <wps:spPr bwMode="auto">
                              <a:xfrm>
                                <a:off x="9010" y="1036"/>
                                <a:ext cx="20" cy="58"/>
                              </a:xfrm>
                              <a:custGeom>
                                <a:avLst/>
                                <a:gdLst>
                                  <a:gd name="T0" fmla="+- 0 9029 9010"/>
                                  <a:gd name="T1" fmla="*/ T0 w 20"/>
                                  <a:gd name="T2" fmla="+- 0 1036 1036"/>
                                  <a:gd name="T3" fmla="*/ 1036 h 58"/>
                                  <a:gd name="T4" fmla="+- 0 9010 9010"/>
                                  <a:gd name="T5" fmla="*/ T4 w 20"/>
                                  <a:gd name="T6" fmla="+- 0 1036 1036"/>
                                  <a:gd name="T7" fmla="*/ 1036 h 58"/>
                                  <a:gd name="T8" fmla="+- 0 9019 9010"/>
                                  <a:gd name="T9" fmla="*/ T8 w 20"/>
                                  <a:gd name="T10" fmla="+- 0 1094 1036"/>
                                  <a:gd name="T11" fmla="*/ 1094 h 58"/>
                                  <a:gd name="T12" fmla="+- 0 9029 9010"/>
                                  <a:gd name="T13" fmla="*/ T12 w 20"/>
                                  <a:gd name="T14" fmla="+- 0 1036 1036"/>
                                  <a:gd name="T15" fmla="*/ 1036 h 58"/>
                                </a:gdLst>
                                <a:ahLst/>
                                <a:cxnLst>
                                  <a:cxn ang="0">
                                    <a:pos x="T1" y="T3"/>
                                  </a:cxn>
                                  <a:cxn ang="0">
                                    <a:pos x="T5" y="T7"/>
                                  </a:cxn>
                                  <a:cxn ang="0">
                                    <a:pos x="T9" y="T11"/>
                                  </a:cxn>
                                  <a:cxn ang="0">
                                    <a:pos x="T13" y="T15"/>
                                  </a:cxn>
                                </a:cxnLst>
                                <a:rect l="0" t="0" r="r" b="b"/>
                                <a:pathLst>
                                  <a:path w="20" h="58">
                                    <a:moveTo>
                                      <a:pt x="19" y="0"/>
                                    </a:moveTo>
                                    <a:lnTo>
                                      <a:pt x="0" y="0"/>
                                    </a:lnTo>
                                    <a:lnTo>
                                      <a:pt x="9" y="58"/>
                                    </a:lnTo>
                                    <a:lnTo>
                                      <a:pt x="19"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819" name="Group 11833"/>
                          <wpg:cNvGrpSpPr>
                            <a:grpSpLocks/>
                          </wpg:cNvGrpSpPr>
                          <wpg:grpSpPr bwMode="auto">
                            <a:xfrm>
                              <a:off x="9010" y="1036"/>
                              <a:ext cx="20" cy="58"/>
                              <a:chOff x="9010" y="1036"/>
                              <a:chExt cx="20" cy="58"/>
                            </a:xfrm>
                          </wpg:grpSpPr>
                          <wps:wsp>
                            <wps:cNvPr id="11820" name="Freeform 11834"/>
                            <wps:cNvSpPr>
                              <a:spLocks/>
                            </wps:cNvSpPr>
                            <wps:spPr bwMode="auto">
                              <a:xfrm>
                                <a:off x="9010" y="1036"/>
                                <a:ext cx="20" cy="58"/>
                              </a:xfrm>
                              <a:custGeom>
                                <a:avLst/>
                                <a:gdLst>
                                  <a:gd name="T0" fmla="+- 0 9010 9010"/>
                                  <a:gd name="T1" fmla="*/ T0 w 20"/>
                                  <a:gd name="T2" fmla="+- 0 1036 1036"/>
                                  <a:gd name="T3" fmla="*/ 1036 h 58"/>
                                  <a:gd name="T4" fmla="+- 0 9029 9010"/>
                                  <a:gd name="T5" fmla="*/ T4 w 20"/>
                                  <a:gd name="T6" fmla="+- 0 1036 1036"/>
                                  <a:gd name="T7" fmla="*/ 1036 h 58"/>
                                  <a:gd name="T8" fmla="+- 0 9019 9010"/>
                                  <a:gd name="T9" fmla="*/ T8 w 20"/>
                                  <a:gd name="T10" fmla="+- 0 1094 1036"/>
                                  <a:gd name="T11" fmla="*/ 1094 h 58"/>
                                  <a:gd name="T12" fmla="+- 0 9010 9010"/>
                                  <a:gd name="T13" fmla="*/ T12 w 20"/>
                                  <a:gd name="T14" fmla="+- 0 1036 1036"/>
                                  <a:gd name="T15" fmla="*/ 1036 h 58"/>
                                </a:gdLst>
                                <a:ahLst/>
                                <a:cxnLst>
                                  <a:cxn ang="0">
                                    <a:pos x="T1" y="T3"/>
                                  </a:cxn>
                                  <a:cxn ang="0">
                                    <a:pos x="T5" y="T7"/>
                                  </a:cxn>
                                  <a:cxn ang="0">
                                    <a:pos x="T9" y="T11"/>
                                  </a:cxn>
                                  <a:cxn ang="0">
                                    <a:pos x="T13" y="T15"/>
                                  </a:cxn>
                                </a:cxnLst>
                                <a:rect l="0" t="0" r="r" b="b"/>
                                <a:pathLst>
                                  <a:path w="20" h="58">
                                    <a:moveTo>
                                      <a:pt x="0" y="0"/>
                                    </a:moveTo>
                                    <a:lnTo>
                                      <a:pt x="19" y="0"/>
                                    </a:lnTo>
                                    <a:lnTo>
                                      <a:pt x="9" y="58"/>
                                    </a:lnTo>
                                    <a:lnTo>
                                      <a:pt x="0" y="0"/>
                                    </a:lnTo>
                                    <a:close/>
                                  </a:path>
                                </a:pathLst>
                              </a:custGeom>
                              <a:noFill/>
                              <a:ln w="38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821" name="Group 11831"/>
                          <wpg:cNvGrpSpPr>
                            <a:grpSpLocks/>
                          </wpg:cNvGrpSpPr>
                          <wpg:grpSpPr bwMode="auto">
                            <a:xfrm>
                              <a:off x="9010" y="749"/>
                              <a:ext cx="20" cy="58"/>
                              <a:chOff x="9010" y="749"/>
                              <a:chExt cx="20" cy="58"/>
                            </a:xfrm>
                          </wpg:grpSpPr>
                          <wps:wsp>
                            <wps:cNvPr id="11822" name="Freeform 11832"/>
                            <wps:cNvSpPr>
                              <a:spLocks/>
                            </wps:cNvSpPr>
                            <wps:spPr bwMode="auto">
                              <a:xfrm>
                                <a:off x="9010" y="749"/>
                                <a:ext cx="20" cy="58"/>
                              </a:xfrm>
                              <a:custGeom>
                                <a:avLst/>
                                <a:gdLst>
                                  <a:gd name="T0" fmla="+- 0 9019 9010"/>
                                  <a:gd name="T1" fmla="*/ T0 w 20"/>
                                  <a:gd name="T2" fmla="+- 0 749 749"/>
                                  <a:gd name="T3" fmla="*/ 749 h 58"/>
                                  <a:gd name="T4" fmla="+- 0 9010 9010"/>
                                  <a:gd name="T5" fmla="*/ T4 w 20"/>
                                  <a:gd name="T6" fmla="+- 0 807 749"/>
                                  <a:gd name="T7" fmla="*/ 807 h 58"/>
                                  <a:gd name="T8" fmla="+- 0 9029 9010"/>
                                  <a:gd name="T9" fmla="*/ T8 w 20"/>
                                  <a:gd name="T10" fmla="+- 0 807 749"/>
                                  <a:gd name="T11" fmla="*/ 807 h 58"/>
                                  <a:gd name="T12" fmla="+- 0 9019 9010"/>
                                  <a:gd name="T13" fmla="*/ T12 w 20"/>
                                  <a:gd name="T14" fmla="+- 0 749 749"/>
                                  <a:gd name="T15" fmla="*/ 749 h 58"/>
                                </a:gdLst>
                                <a:ahLst/>
                                <a:cxnLst>
                                  <a:cxn ang="0">
                                    <a:pos x="T1" y="T3"/>
                                  </a:cxn>
                                  <a:cxn ang="0">
                                    <a:pos x="T5" y="T7"/>
                                  </a:cxn>
                                  <a:cxn ang="0">
                                    <a:pos x="T9" y="T11"/>
                                  </a:cxn>
                                  <a:cxn ang="0">
                                    <a:pos x="T13" y="T15"/>
                                  </a:cxn>
                                </a:cxnLst>
                                <a:rect l="0" t="0" r="r" b="b"/>
                                <a:pathLst>
                                  <a:path w="20" h="58">
                                    <a:moveTo>
                                      <a:pt x="9" y="0"/>
                                    </a:moveTo>
                                    <a:lnTo>
                                      <a:pt x="0" y="58"/>
                                    </a:lnTo>
                                    <a:lnTo>
                                      <a:pt x="19" y="58"/>
                                    </a:lnTo>
                                    <a:lnTo>
                                      <a:pt x="9" y="0"/>
                                    </a:lnTo>
                                    <a:close/>
                                  </a:path>
                                </a:pathLst>
                              </a:custGeom>
                              <a:solidFill>
                                <a:srgbClr val="333B9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823" name="Group 11829"/>
                          <wpg:cNvGrpSpPr>
                            <a:grpSpLocks/>
                          </wpg:cNvGrpSpPr>
                          <wpg:grpSpPr bwMode="auto">
                            <a:xfrm>
                              <a:off x="9010" y="749"/>
                              <a:ext cx="20" cy="58"/>
                              <a:chOff x="9010" y="749"/>
                              <a:chExt cx="20" cy="58"/>
                            </a:xfrm>
                          </wpg:grpSpPr>
                          <wps:wsp>
                            <wps:cNvPr id="11824" name="Freeform 11830"/>
                            <wps:cNvSpPr>
                              <a:spLocks/>
                            </wps:cNvSpPr>
                            <wps:spPr bwMode="auto">
                              <a:xfrm>
                                <a:off x="9010" y="749"/>
                                <a:ext cx="20" cy="58"/>
                              </a:xfrm>
                              <a:custGeom>
                                <a:avLst/>
                                <a:gdLst>
                                  <a:gd name="T0" fmla="+- 0 9019 9010"/>
                                  <a:gd name="T1" fmla="*/ T0 w 20"/>
                                  <a:gd name="T2" fmla="+- 0 749 749"/>
                                  <a:gd name="T3" fmla="*/ 749 h 58"/>
                                  <a:gd name="T4" fmla="+- 0 9010 9010"/>
                                  <a:gd name="T5" fmla="*/ T4 w 20"/>
                                  <a:gd name="T6" fmla="+- 0 807 749"/>
                                  <a:gd name="T7" fmla="*/ 807 h 58"/>
                                  <a:gd name="T8" fmla="+- 0 9029 9010"/>
                                  <a:gd name="T9" fmla="*/ T8 w 20"/>
                                  <a:gd name="T10" fmla="+- 0 807 749"/>
                                  <a:gd name="T11" fmla="*/ 807 h 58"/>
                                  <a:gd name="T12" fmla="+- 0 9019 9010"/>
                                  <a:gd name="T13" fmla="*/ T12 w 20"/>
                                  <a:gd name="T14" fmla="+- 0 749 749"/>
                                  <a:gd name="T15" fmla="*/ 749 h 58"/>
                                </a:gdLst>
                                <a:ahLst/>
                                <a:cxnLst>
                                  <a:cxn ang="0">
                                    <a:pos x="T1" y="T3"/>
                                  </a:cxn>
                                  <a:cxn ang="0">
                                    <a:pos x="T5" y="T7"/>
                                  </a:cxn>
                                  <a:cxn ang="0">
                                    <a:pos x="T9" y="T11"/>
                                  </a:cxn>
                                  <a:cxn ang="0">
                                    <a:pos x="T13" y="T15"/>
                                  </a:cxn>
                                </a:cxnLst>
                                <a:rect l="0" t="0" r="r" b="b"/>
                                <a:pathLst>
                                  <a:path w="20" h="58">
                                    <a:moveTo>
                                      <a:pt x="9" y="0"/>
                                    </a:moveTo>
                                    <a:lnTo>
                                      <a:pt x="0" y="58"/>
                                    </a:lnTo>
                                    <a:lnTo>
                                      <a:pt x="19" y="58"/>
                                    </a:lnTo>
                                    <a:lnTo>
                                      <a:pt x="9"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825" name="Group 11827"/>
                          <wpg:cNvGrpSpPr>
                            <a:grpSpLocks/>
                          </wpg:cNvGrpSpPr>
                          <wpg:grpSpPr bwMode="auto">
                            <a:xfrm>
                              <a:off x="9010" y="749"/>
                              <a:ext cx="20" cy="58"/>
                              <a:chOff x="9010" y="749"/>
                              <a:chExt cx="20" cy="58"/>
                            </a:xfrm>
                          </wpg:grpSpPr>
                          <wps:wsp>
                            <wps:cNvPr id="11826" name="Freeform 11828"/>
                            <wps:cNvSpPr>
                              <a:spLocks/>
                            </wps:cNvSpPr>
                            <wps:spPr bwMode="auto">
                              <a:xfrm>
                                <a:off x="9010" y="749"/>
                                <a:ext cx="20" cy="58"/>
                              </a:xfrm>
                              <a:custGeom>
                                <a:avLst/>
                                <a:gdLst>
                                  <a:gd name="T0" fmla="+- 0 9010 9010"/>
                                  <a:gd name="T1" fmla="*/ T0 w 20"/>
                                  <a:gd name="T2" fmla="+- 0 807 749"/>
                                  <a:gd name="T3" fmla="*/ 807 h 58"/>
                                  <a:gd name="T4" fmla="+- 0 9029 9010"/>
                                  <a:gd name="T5" fmla="*/ T4 w 20"/>
                                  <a:gd name="T6" fmla="+- 0 807 749"/>
                                  <a:gd name="T7" fmla="*/ 807 h 58"/>
                                  <a:gd name="T8" fmla="+- 0 9019 9010"/>
                                  <a:gd name="T9" fmla="*/ T8 w 20"/>
                                  <a:gd name="T10" fmla="+- 0 749 749"/>
                                  <a:gd name="T11" fmla="*/ 749 h 58"/>
                                  <a:gd name="T12" fmla="+- 0 9010 9010"/>
                                  <a:gd name="T13" fmla="*/ T12 w 20"/>
                                  <a:gd name="T14" fmla="+- 0 807 749"/>
                                  <a:gd name="T15" fmla="*/ 807 h 58"/>
                                </a:gdLst>
                                <a:ahLst/>
                                <a:cxnLst>
                                  <a:cxn ang="0">
                                    <a:pos x="T1" y="T3"/>
                                  </a:cxn>
                                  <a:cxn ang="0">
                                    <a:pos x="T5" y="T7"/>
                                  </a:cxn>
                                  <a:cxn ang="0">
                                    <a:pos x="T9" y="T11"/>
                                  </a:cxn>
                                  <a:cxn ang="0">
                                    <a:pos x="T13" y="T15"/>
                                  </a:cxn>
                                </a:cxnLst>
                                <a:rect l="0" t="0" r="r" b="b"/>
                                <a:pathLst>
                                  <a:path w="20" h="58">
                                    <a:moveTo>
                                      <a:pt x="0" y="58"/>
                                    </a:moveTo>
                                    <a:lnTo>
                                      <a:pt x="19" y="58"/>
                                    </a:lnTo>
                                    <a:lnTo>
                                      <a:pt x="9" y="0"/>
                                    </a:lnTo>
                                    <a:lnTo>
                                      <a:pt x="0" y="58"/>
                                    </a:lnTo>
                                    <a:close/>
                                  </a:path>
                                </a:pathLst>
                              </a:custGeom>
                              <a:noFill/>
                              <a:ln w="38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827" name="Group 11825"/>
                          <wpg:cNvGrpSpPr>
                            <a:grpSpLocks/>
                          </wpg:cNvGrpSpPr>
                          <wpg:grpSpPr bwMode="auto">
                            <a:xfrm>
                              <a:off x="9019" y="745"/>
                              <a:ext cx="2" cy="8"/>
                              <a:chOff x="9019" y="745"/>
                              <a:chExt cx="2" cy="8"/>
                            </a:xfrm>
                          </wpg:grpSpPr>
                          <wps:wsp>
                            <wps:cNvPr id="11828" name="Freeform 11826"/>
                            <wps:cNvSpPr>
                              <a:spLocks/>
                            </wps:cNvSpPr>
                            <wps:spPr bwMode="auto">
                              <a:xfrm>
                                <a:off x="9019" y="745"/>
                                <a:ext cx="2" cy="8"/>
                              </a:xfrm>
                              <a:custGeom>
                                <a:avLst/>
                                <a:gdLst>
                                  <a:gd name="T0" fmla="+- 0 745 745"/>
                                  <a:gd name="T1" fmla="*/ 745 h 8"/>
                                  <a:gd name="T2" fmla="+- 0 753 745"/>
                                  <a:gd name="T3" fmla="*/ 753 h 8"/>
                                </a:gdLst>
                                <a:ahLst/>
                                <a:cxnLst>
                                  <a:cxn ang="0">
                                    <a:pos x="0" y="T1"/>
                                  </a:cxn>
                                  <a:cxn ang="0">
                                    <a:pos x="0" y="T3"/>
                                  </a:cxn>
                                </a:cxnLst>
                                <a:rect l="0" t="0" r="r" b="b"/>
                                <a:pathLst>
                                  <a:path h="8">
                                    <a:moveTo>
                                      <a:pt x="0" y="0"/>
                                    </a:moveTo>
                                    <a:lnTo>
                                      <a:pt x="0" y="8"/>
                                    </a:lnTo>
                                  </a:path>
                                </a:pathLst>
                              </a:custGeom>
                              <a:noFill/>
                              <a:ln w="73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829" name="Group 11823"/>
                          <wpg:cNvGrpSpPr>
                            <a:grpSpLocks/>
                          </wpg:cNvGrpSpPr>
                          <wpg:grpSpPr bwMode="auto">
                            <a:xfrm>
                              <a:off x="8688" y="226"/>
                              <a:ext cx="2" cy="218"/>
                              <a:chOff x="8688" y="226"/>
                              <a:chExt cx="2" cy="218"/>
                            </a:xfrm>
                          </wpg:grpSpPr>
                          <wps:wsp>
                            <wps:cNvPr id="11830" name="Freeform 11824"/>
                            <wps:cNvSpPr>
                              <a:spLocks/>
                            </wps:cNvSpPr>
                            <wps:spPr bwMode="auto">
                              <a:xfrm>
                                <a:off x="8688" y="226"/>
                                <a:ext cx="2" cy="218"/>
                              </a:xfrm>
                              <a:custGeom>
                                <a:avLst/>
                                <a:gdLst>
                                  <a:gd name="T0" fmla="+- 0 226 226"/>
                                  <a:gd name="T1" fmla="*/ 226 h 218"/>
                                  <a:gd name="T2" fmla="+- 0 444 226"/>
                                  <a:gd name="T3" fmla="*/ 444 h 218"/>
                                </a:gdLst>
                                <a:ahLst/>
                                <a:cxnLst>
                                  <a:cxn ang="0">
                                    <a:pos x="0" y="T1"/>
                                  </a:cxn>
                                  <a:cxn ang="0">
                                    <a:pos x="0" y="T3"/>
                                  </a:cxn>
                                </a:cxnLst>
                                <a:rect l="0" t="0" r="r" b="b"/>
                                <a:pathLst>
                                  <a:path h="218">
                                    <a:moveTo>
                                      <a:pt x="0" y="0"/>
                                    </a:moveTo>
                                    <a:lnTo>
                                      <a:pt x="0" y="218"/>
                                    </a:lnTo>
                                  </a:path>
                                </a:pathLst>
                              </a:custGeom>
                              <a:noFill/>
                              <a:ln w="510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831" name="Group 11821"/>
                          <wpg:cNvGrpSpPr>
                            <a:grpSpLocks/>
                          </wpg:cNvGrpSpPr>
                          <wpg:grpSpPr bwMode="auto">
                            <a:xfrm>
                              <a:off x="8747" y="284"/>
                              <a:ext cx="59" cy="2"/>
                              <a:chOff x="8747" y="284"/>
                              <a:chExt cx="59" cy="2"/>
                            </a:xfrm>
                          </wpg:grpSpPr>
                          <wps:wsp>
                            <wps:cNvPr id="11832" name="Freeform 11822"/>
                            <wps:cNvSpPr>
                              <a:spLocks/>
                            </wps:cNvSpPr>
                            <wps:spPr bwMode="auto">
                              <a:xfrm>
                                <a:off x="8747" y="284"/>
                                <a:ext cx="59" cy="2"/>
                              </a:xfrm>
                              <a:custGeom>
                                <a:avLst/>
                                <a:gdLst>
                                  <a:gd name="T0" fmla="+- 0 8747 8747"/>
                                  <a:gd name="T1" fmla="*/ T0 w 59"/>
                                  <a:gd name="T2" fmla="+- 0 8806 8747"/>
                                  <a:gd name="T3" fmla="*/ T2 w 59"/>
                                </a:gdLst>
                                <a:ahLst/>
                                <a:cxnLst>
                                  <a:cxn ang="0">
                                    <a:pos x="T1" y="0"/>
                                  </a:cxn>
                                  <a:cxn ang="0">
                                    <a:pos x="T3" y="0"/>
                                  </a:cxn>
                                </a:cxnLst>
                                <a:rect l="0" t="0" r="r" b="b"/>
                                <a:pathLst>
                                  <a:path w="59">
                                    <a:moveTo>
                                      <a:pt x="0" y="0"/>
                                    </a:moveTo>
                                    <a:lnTo>
                                      <a:pt x="59" y="0"/>
                                    </a:lnTo>
                                  </a:path>
                                </a:pathLst>
                              </a:custGeom>
                              <a:noFill/>
                              <a:ln w="510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833" name="Group 11819"/>
                          <wpg:cNvGrpSpPr>
                            <a:grpSpLocks/>
                          </wpg:cNvGrpSpPr>
                          <wpg:grpSpPr bwMode="auto">
                            <a:xfrm>
                              <a:off x="8306" y="284"/>
                              <a:ext cx="59" cy="2"/>
                              <a:chOff x="8306" y="284"/>
                              <a:chExt cx="59" cy="2"/>
                            </a:xfrm>
                          </wpg:grpSpPr>
                          <wps:wsp>
                            <wps:cNvPr id="11834" name="Freeform 11820"/>
                            <wps:cNvSpPr>
                              <a:spLocks/>
                            </wps:cNvSpPr>
                            <wps:spPr bwMode="auto">
                              <a:xfrm>
                                <a:off x="8306" y="284"/>
                                <a:ext cx="59" cy="2"/>
                              </a:xfrm>
                              <a:custGeom>
                                <a:avLst/>
                                <a:gdLst>
                                  <a:gd name="T0" fmla="+- 0 8365 8306"/>
                                  <a:gd name="T1" fmla="*/ T0 w 59"/>
                                  <a:gd name="T2" fmla="+- 0 8306 8306"/>
                                  <a:gd name="T3" fmla="*/ T2 w 59"/>
                                </a:gdLst>
                                <a:ahLst/>
                                <a:cxnLst>
                                  <a:cxn ang="0">
                                    <a:pos x="T1" y="0"/>
                                  </a:cxn>
                                  <a:cxn ang="0">
                                    <a:pos x="T3" y="0"/>
                                  </a:cxn>
                                </a:cxnLst>
                                <a:rect l="0" t="0" r="r" b="b"/>
                                <a:pathLst>
                                  <a:path w="59">
                                    <a:moveTo>
                                      <a:pt x="59" y="0"/>
                                    </a:moveTo>
                                    <a:lnTo>
                                      <a:pt x="0" y="0"/>
                                    </a:lnTo>
                                  </a:path>
                                </a:pathLst>
                              </a:custGeom>
                              <a:noFill/>
                              <a:ln w="510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835" name="Group 11817"/>
                          <wpg:cNvGrpSpPr>
                            <a:grpSpLocks/>
                          </wpg:cNvGrpSpPr>
                          <wpg:grpSpPr bwMode="auto">
                            <a:xfrm>
                              <a:off x="8688" y="275"/>
                              <a:ext cx="59" cy="20"/>
                              <a:chOff x="8688" y="275"/>
                              <a:chExt cx="59" cy="20"/>
                            </a:xfrm>
                          </wpg:grpSpPr>
                          <wps:wsp>
                            <wps:cNvPr id="11836" name="Freeform 11818"/>
                            <wps:cNvSpPr>
                              <a:spLocks/>
                            </wps:cNvSpPr>
                            <wps:spPr bwMode="auto">
                              <a:xfrm>
                                <a:off x="8688" y="275"/>
                                <a:ext cx="59" cy="20"/>
                              </a:xfrm>
                              <a:custGeom>
                                <a:avLst/>
                                <a:gdLst>
                                  <a:gd name="T0" fmla="+- 0 8747 8688"/>
                                  <a:gd name="T1" fmla="*/ T0 w 59"/>
                                  <a:gd name="T2" fmla="+- 0 275 275"/>
                                  <a:gd name="T3" fmla="*/ 275 h 20"/>
                                  <a:gd name="T4" fmla="+- 0 8688 8688"/>
                                  <a:gd name="T5" fmla="*/ T4 w 59"/>
                                  <a:gd name="T6" fmla="+- 0 284 275"/>
                                  <a:gd name="T7" fmla="*/ 284 h 20"/>
                                  <a:gd name="T8" fmla="+- 0 8747 8688"/>
                                  <a:gd name="T9" fmla="*/ T8 w 59"/>
                                  <a:gd name="T10" fmla="+- 0 294 275"/>
                                  <a:gd name="T11" fmla="*/ 294 h 20"/>
                                  <a:gd name="T12" fmla="+- 0 8747 8688"/>
                                  <a:gd name="T13" fmla="*/ T12 w 59"/>
                                  <a:gd name="T14" fmla="+- 0 275 275"/>
                                  <a:gd name="T15" fmla="*/ 275 h 20"/>
                                </a:gdLst>
                                <a:ahLst/>
                                <a:cxnLst>
                                  <a:cxn ang="0">
                                    <a:pos x="T1" y="T3"/>
                                  </a:cxn>
                                  <a:cxn ang="0">
                                    <a:pos x="T5" y="T7"/>
                                  </a:cxn>
                                  <a:cxn ang="0">
                                    <a:pos x="T9" y="T11"/>
                                  </a:cxn>
                                  <a:cxn ang="0">
                                    <a:pos x="T13" y="T15"/>
                                  </a:cxn>
                                </a:cxnLst>
                                <a:rect l="0" t="0" r="r" b="b"/>
                                <a:pathLst>
                                  <a:path w="59" h="20">
                                    <a:moveTo>
                                      <a:pt x="59" y="0"/>
                                    </a:moveTo>
                                    <a:lnTo>
                                      <a:pt x="0" y="9"/>
                                    </a:lnTo>
                                    <a:lnTo>
                                      <a:pt x="59" y="19"/>
                                    </a:lnTo>
                                    <a:lnTo>
                                      <a:pt x="59" y="0"/>
                                    </a:lnTo>
                                    <a:close/>
                                  </a:path>
                                </a:pathLst>
                              </a:custGeom>
                              <a:solidFill>
                                <a:srgbClr val="333B9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837" name="Group 11815"/>
                          <wpg:cNvGrpSpPr>
                            <a:grpSpLocks/>
                          </wpg:cNvGrpSpPr>
                          <wpg:grpSpPr bwMode="auto">
                            <a:xfrm>
                              <a:off x="8688" y="275"/>
                              <a:ext cx="59" cy="20"/>
                              <a:chOff x="8688" y="275"/>
                              <a:chExt cx="59" cy="20"/>
                            </a:xfrm>
                          </wpg:grpSpPr>
                          <wps:wsp>
                            <wps:cNvPr id="11838" name="Freeform 11816"/>
                            <wps:cNvSpPr>
                              <a:spLocks/>
                            </wps:cNvSpPr>
                            <wps:spPr bwMode="auto">
                              <a:xfrm>
                                <a:off x="8688" y="275"/>
                                <a:ext cx="59" cy="20"/>
                              </a:xfrm>
                              <a:custGeom>
                                <a:avLst/>
                                <a:gdLst>
                                  <a:gd name="T0" fmla="+- 0 8747 8688"/>
                                  <a:gd name="T1" fmla="*/ T0 w 59"/>
                                  <a:gd name="T2" fmla="+- 0 275 275"/>
                                  <a:gd name="T3" fmla="*/ 275 h 20"/>
                                  <a:gd name="T4" fmla="+- 0 8688 8688"/>
                                  <a:gd name="T5" fmla="*/ T4 w 59"/>
                                  <a:gd name="T6" fmla="+- 0 284 275"/>
                                  <a:gd name="T7" fmla="*/ 284 h 20"/>
                                  <a:gd name="T8" fmla="+- 0 8747 8688"/>
                                  <a:gd name="T9" fmla="*/ T8 w 59"/>
                                  <a:gd name="T10" fmla="+- 0 294 275"/>
                                  <a:gd name="T11" fmla="*/ 294 h 20"/>
                                  <a:gd name="T12" fmla="+- 0 8747 8688"/>
                                  <a:gd name="T13" fmla="*/ T12 w 59"/>
                                  <a:gd name="T14" fmla="+- 0 275 275"/>
                                  <a:gd name="T15" fmla="*/ 275 h 20"/>
                                </a:gdLst>
                                <a:ahLst/>
                                <a:cxnLst>
                                  <a:cxn ang="0">
                                    <a:pos x="T1" y="T3"/>
                                  </a:cxn>
                                  <a:cxn ang="0">
                                    <a:pos x="T5" y="T7"/>
                                  </a:cxn>
                                  <a:cxn ang="0">
                                    <a:pos x="T9" y="T11"/>
                                  </a:cxn>
                                  <a:cxn ang="0">
                                    <a:pos x="T13" y="T15"/>
                                  </a:cxn>
                                </a:cxnLst>
                                <a:rect l="0" t="0" r="r" b="b"/>
                                <a:pathLst>
                                  <a:path w="59" h="20">
                                    <a:moveTo>
                                      <a:pt x="59" y="0"/>
                                    </a:moveTo>
                                    <a:lnTo>
                                      <a:pt x="0" y="9"/>
                                    </a:lnTo>
                                    <a:lnTo>
                                      <a:pt x="59" y="19"/>
                                    </a:lnTo>
                                    <a:lnTo>
                                      <a:pt x="59"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839" name="Group 11813"/>
                          <wpg:cNvGrpSpPr>
                            <a:grpSpLocks/>
                          </wpg:cNvGrpSpPr>
                          <wpg:grpSpPr bwMode="auto">
                            <a:xfrm>
                              <a:off x="8688" y="275"/>
                              <a:ext cx="59" cy="20"/>
                              <a:chOff x="8688" y="275"/>
                              <a:chExt cx="59" cy="20"/>
                            </a:xfrm>
                          </wpg:grpSpPr>
                          <wps:wsp>
                            <wps:cNvPr id="11840" name="Freeform 11814"/>
                            <wps:cNvSpPr>
                              <a:spLocks/>
                            </wps:cNvSpPr>
                            <wps:spPr bwMode="auto">
                              <a:xfrm>
                                <a:off x="8688" y="275"/>
                                <a:ext cx="59" cy="20"/>
                              </a:xfrm>
                              <a:custGeom>
                                <a:avLst/>
                                <a:gdLst>
                                  <a:gd name="T0" fmla="+- 0 8747 8688"/>
                                  <a:gd name="T1" fmla="*/ T0 w 59"/>
                                  <a:gd name="T2" fmla="+- 0 275 275"/>
                                  <a:gd name="T3" fmla="*/ 275 h 20"/>
                                  <a:gd name="T4" fmla="+- 0 8747 8688"/>
                                  <a:gd name="T5" fmla="*/ T4 w 59"/>
                                  <a:gd name="T6" fmla="+- 0 294 275"/>
                                  <a:gd name="T7" fmla="*/ 294 h 20"/>
                                  <a:gd name="T8" fmla="+- 0 8688 8688"/>
                                  <a:gd name="T9" fmla="*/ T8 w 59"/>
                                  <a:gd name="T10" fmla="+- 0 284 275"/>
                                  <a:gd name="T11" fmla="*/ 284 h 20"/>
                                  <a:gd name="T12" fmla="+- 0 8747 8688"/>
                                  <a:gd name="T13" fmla="*/ T12 w 59"/>
                                  <a:gd name="T14" fmla="+- 0 275 275"/>
                                  <a:gd name="T15" fmla="*/ 275 h 20"/>
                                </a:gdLst>
                                <a:ahLst/>
                                <a:cxnLst>
                                  <a:cxn ang="0">
                                    <a:pos x="T1" y="T3"/>
                                  </a:cxn>
                                  <a:cxn ang="0">
                                    <a:pos x="T5" y="T7"/>
                                  </a:cxn>
                                  <a:cxn ang="0">
                                    <a:pos x="T9" y="T11"/>
                                  </a:cxn>
                                  <a:cxn ang="0">
                                    <a:pos x="T13" y="T15"/>
                                  </a:cxn>
                                </a:cxnLst>
                                <a:rect l="0" t="0" r="r" b="b"/>
                                <a:pathLst>
                                  <a:path w="59" h="20">
                                    <a:moveTo>
                                      <a:pt x="59" y="0"/>
                                    </a:moveTo>
                                    <a:lnTo>
                                      <a:pt x="59" y="19"/>
                                    </a:lnTo>
                                    <a:lnTo>
                                      <a:pt x="0" y="9"/>
                                    </a:lnTo>
                                    <a:lnTo>
                                      <a:pt x="59" y="0"/>
                                    </a:lnTo>
                                    <a:close/>
                                  </a:path>
                                </a:pathLst>
                              </a:custGeom>
                              <a:noFill/>
                              <a:ln w="38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841" name="Group 11811"/>
                          <wpg:cNvGrpSpPr>
                            <a:grpSpLocks/>
                          </wpg:cNvGrpSpPr>
                          <wpg:grpSpPr bwMode="auto">
                            <a:xfrm>
                              <a:off x="8365" y="275"/>
                              <a:ext cx="59" cy="20"/>
                              <a:chOff x="8365" y="275"/>
                              <a:chExt cx="59" cy="20"/>
                            </a:xfrm>
                          </wpg:grpSpPr>
                          <wps:wsp>
                            <wps:cNvPr id="11842" name="Freeform 11812"/>
                            <wps:cNvSpPr>
                              <a:spLocks/>
                            </wps:cNvSpPr>
                            <wps:spPr bwMode="auto">
                              <a:xfrm>
                                <a:off x="8365" y="275"/>
                                <a:ext cx="59" cy="20"/>
                              </a:xfrm>
                              <a:custGeom>
                                <a:avLst/>
                                <a:gdLst>
                                  <a:gd name="T0" fmla="+- 0 8365 8365"/>
                                  <a:gd name="T1" fmla="*/ T0 w 59"/>
                                  <a:gd name="T2" fmla="+- 0 275 275"/>
                                  <a:gd name="T3" fmla="*/ 275 h 20"/>
                                  <a:gd name="T4" fmla="+- 0 8365 8365"/>
                                  <a:gd name="T5" fmla="*/ T4 w 59"/>
                                  <a:gd name="T6" fmla="+- 0 294 275"/>
                                  <a:gd name="T7" fmla="*/ 294 h 20"/>
                                  <a:gd name="T8" fmla="+- 0 8425 8365"/>
                                  <a:gd name="T9" fmla="*/ T8 w 59"/>
                                  <a:gd name="T10" fmla="+- 0 284 275"/>
                                  <a:gd name="T11" fmla="*/ 284 h 20"/>
                                  <a:gd name="T12" fmla="+- 0 8365 8365"/>
                                  <a:gd name="T13" fmla="*/ T12 w 59"/>
                                  <a:gd name="T14" fmla="+- 0 275 275"/>
                                  <a:gd name="T15" fmla="*/ 275 h 20"/>
                                </a:gdLst>
                                <a:ahLst/>
                                <a:cxnLst>
                                  <a:cxn ang="0">
                                    <a:pos x="T1" y="T3"/>
                                  </a:cxn>
                                  <a:cxn ang="0">
                                    <a:pos x="T5" y="T7"/>
                                  </a:cxn>
                                  <a:cxn ang="0">
                                    <a:pos x="T9" y="T11"/>
                                  </a:cxn>
                                  <a:cxn ang="0">
                                    <a:pos x="T13" y="T15"/>
                                  </a:cxn>
                                </a:cxnLst>
                                <a:rect l="0" t="0" r="r" b="b"/>
                                <a:pathLst>
                                  <a:path w="59" h="20">
                                    <a:moveTo>
                                      <a:pt x="0" y="0"/>
                                    </a:moveTo>
                                    <a:lnTo>
                                      <a:pt x="0" y="19"/>
                                    </a:lnTo>
                                    <a:lnTo>
                                      <a:pt x="60" y="9"/>
                                    </a:lnTo>
                                    <a:lnTo>
                                      <a:pt x="0" y="0"/>
                                    </a:lnTo>
                                    <a:close/>
                                  </a:path>
                                </a:pathLst>
                              </a:custGeom>
                              <a:solidFill>
                                <a:srgbClr val="333B9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843" name="Group 11809"/>
                          <wpg:cNvGrpSpPr>
                            <a:grpSpLocks/>
                          </wpg:cNvGrpSpPr>
                          <wpg:grpSpPr bwMode="auto">
                            <a:xfrm>
                              <a:off x="8365" y="275"/>
                              <a:ext cx="59" cy="20"/>
                              <a:chOff x="8365" y="275"/>
                              <a:chExt cx="59" cy="20"/>
                            </a:xfrm>
                          </wpg:grpSpPr>
                          <wps:wsp>
                            <wps:cNvPr id="11844" name="Freeform 11810"/>
                            <wps:cNvSpPr>
                              <a:spLocks/>
                            </wps:cNvSpPr>
                            <wps:spPr bwMode="auto">
                              <a:xfrm>
                                <a:off x="8365" y="275"/>
                                <a:ext cx="59" cy="20"/>
                              </a:xfrm>
                              <a:custGeom>
                                <a:avLst/>
                                <a:gdLst>
                                  <a:gd name="T0" fmla="+- 0 8365 8365"/>
                                  <a:gd name="T1" fmla="*/ T0 w 59"/>
                                  <a:gd name="T2" fmla="+- 0 275 275"/>
                                  <a:gd name="T3" fmla="*/ 275 h 20"/>
                                  <a:gd name="T4" fmla="+- 0 8365 8365"/>
                                  <a:gd name="T5" fmla="*/ T4 w 59"/>
                                  <a:gd name="T6" fmla="+- 0 294 275"/>
                                  <a:gd name="T7" fmla="*/ 294 h 20"/>
                                  <a:gd name="T8" fmla="+- 0 8425 8365"/>
                                  <a:gd name="T9" fmla="*/ T8 w 59"/>
                                  <a:gd name="T10" fmla="+- 0 284 275"/>
                                  <a:gd name="T11" fmla="*/ 284 h 20"/>
                                  <a:gd name="T12" fmla="+- 0 8365 8365"/>
                                  <a:gd name="T13" fmla="*/ T12 w 59"/>
                                  <a:gd name="T14" fmla="+- 0 275 275"/>
                                  <a:gd name="T15" fmla="*/ 275 h 20"/>
                                </a:gdLst>
                                <a:ahLst/>
                                <a:cxnLst>
                                  <a:cxn ang="0">
                                    <a:pos x="T1" y="T3"/>
                                  </a:cxn>
                                  <a:cxn ang="0">
                                    <a:pos x="T5" y="T7"/>
                                  </a:cxn>
                                  <a:cxn ang="0">
                                    <a:pos x="T9" y="T11"/>
                                  </a:cxn>
                                  <a:cxn ang="0">
                                    <a:pos x="T13" y="T15"/>
                                  </a:cxn>
                                </a:cxnLst>
                                <a:rect l="0" t="0" r="r" b="b"/>
                                <a:pathLst>
                                  <a:path w="59" h="20">
                                    <a:moveTo>
                                      <a:pt x="0" y="0"/>
                                    </a:moveTo>
                                    <a:lnTo>
                                      <a:pt x="0" y="19"/>
                                    </a:lnTo>
                                    <a:lnTo>
                                      <a:pt x="60" y="9"/>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845" name="Group 11807"/>
                          <wpg:cNvGrpSpPr>
                            <a:grpSpLocks/>
                          </wpg:cNvGrpSpPr>
                          <wpg:grpSpPr bwMode="auto">
                            <a:xfrm>
                              <a:off x="8365" y="275"/>
                              <a:ext cx="59" cy="20"/>
                              <a:chOff x="8365" y="275"/>
                              <a:chExt cx="59" cy="20"/>
                            </a:xfrm>
                          </wpg:grpSpPr>
                          <wps:wsp>
                            <wps:cNvPr id="11846" name="Freeform 11808"/>
                            <wps:cNvSpPr>
                              <a:spLocks/>
                            </wps:cNvSpPr>
                            <wps:spPr bwMode="auto">
                              <a:xfrm>
                                <a:off x="8365" y="275"/>
                                <a:ext cx="59" cy="20"/>
                              </a:xfrm>
                              <a:custGeom>
                                <a:avLst/>
                                <a:gdLst>
                                  <a:gd name="T0" fmla="+- 0 8365 8365"/>
                                  <a:gd name="T1" fmla="*/ T0 w 59"/>
                                  <a:gd name="T2" fmla="+- 0 275 275"/>
                                  <a:gd name="T3" fmla="*/ 275 h 20"/>
                                  <a:gd name="T4" fmla="+- 0 8365 8365"/>
                                  <a:gd name="T5" fmla="*/ T4 w 59"/>
                                  <a:gd name="T6" fmla="+- 0 294 275"/>
                                  <a:gd name="T7" fmla="*/ 294 h 20"/>
                                  <a:gd name="T8" fmla="+- 0 8425 8365"/>
                                  <a:gd name="T9" fmla="*/ T8 w 59"/>
                                  <a:gd name="T10" fmla="+- 0 284 275"/>
                                  <a:gd name="T11" fmla="*/ 284 h 20"/>
                                  <a:gd name="T12" fmla="+- 0 8365 8365"/>
                                  <a:gd name="T13" fmla="*/ T12 w 59"/>
                                  <a:gd name="T14" fmla="+- 0 275 275"/>
                                  <a:gd name="T15" fmla="*/ 275 h 20"/>
                                </a:gdLst>
                                <a:ahLst/>
                                <a:cxnLst>
                                  <a:cxn ang="0">
                                    <a:pos x="T1" y="T3"/>
                                  </a:cxn>
                                  <a:cxn ang="0">
                                    <a:pos x="T5" y="T7"/>
                                  </a:cxn>
                                  <a:cxn ang="0">
                                    <a:pos x="T9" y="T11"/>
                                  </a:cxn>
                                  <a:cxn ang="0">
                                    <a:pos x="T13" y="T15"/>
                                  </a:cxn>
                                </a:cxnLst>
                                <a:rect l="0" t="0" r="r" b="b"/>
                                <a:pathLst>
                                  <a:path w="59" h="20">
                                    <a:moveTo>
                                      <a:pt x="0" y="0"/>
                                    </a:moveTo>
                                    <a:lnTo>
                                      <a:pt x="0" y="19"/>
                                    </a:lnTo>
                                    <a:lnTo>
                                      <a:pt x="60" y="9"/>
                                    </a:lnTo>
                                    <a:lnTo>
                                      <a:pt x="0" y="0"/>
                                    </a:lnTo>
                                    <a:close/>
                                  </a:path>
                                </a:pathLst>
                              </a:custGeom>
                              <a:noFill/>
                              <a:ln w="38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847" name="Group 11805"/>
                          <wpg:cNvGrpSpPr>
                            <a:grpSpLocks/>
                          </wpg:cNvGrpSpPr>
                          <wpg:grpSpPr bwMode="auto">
                            <a:xfrm>
                              <a:off x="8833" y="467"/>
                              <a:ext cx="2" cy="215"/>
                              <a:chOff x="8833" y="467"/>
                              <a:chExt cx="2" cy="215"/>
                            </a:xfrm>
                          </wpg:grpSpPr>
                          <wps:wsp>
                            <wps:cNvPr id="11848" name="Freeform 11806"/>
                            <wps:cNvSpPr>
                              <a:spLocks/>
                            </wps:cNvSpPr>
                            <wps:spPr bwMode="auto">
                              <a:xfrm>
                                <a:off x="8833" y="467"/>
                                <a:ext cx="2" cy="215"/>
                              </a:xfrm>
                              <a:custGeom>
                                <a:avLst/>
                                <a:gdLst>
                                  <a:gd name="T0" fmla="+- 0 467 467"/>
                                  <a:gd name="T1" fmla="*/ 467 h 215"/>
                                  <a:gd name="T2" fmla="+- 0 682 467"/>
                                  <a:gd name="T3" fmla="*/ 682 h 215"/>
                                </a:gdLst>
                                <a:ahLst/>
                                <a:cxnLst>
                                  <a:cxn ang="0">
                                    <a:pos x="0" y="T1"/>
                                  </a:cxn>
                                  <a:cxn ang="0">
                                    <a:pos x="0" y="T3"/>
                                  </a:cxn>
                                </a:cxnLst>
                                <a:rect l="0" t="0" r="r" b="b"/>
                                <a:pathLst>
                                  <a:path h="215">
                                    <a:moveTo>
                                      <a:pt x="0" y="0"/>
                                    </a:moveTo>
                                    <a:lnTo>
                                      <a:pt x="0" y="215"/>
                                    </a:lnTo>
                                  </a:path>
                                </a:pathLst>
                              </a:custGeom>
                              <a:noFill/>
                              <a:ln w="510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849" name="Group 11803"/>
                          <wpg:cNvGrpSpPr>
                            <a:grpSpLocks/>
                          </wpg:cNvGrpSpPr>
                          <wpg:grpSpPr bwMode="auto">
                            <a:xfrm>
                              <a:off x="8833" y="494"/>
                              <a:ext cx="115" cy="27"/>
                              <a:chOff x="8833" y="494"/>
                              <a:chExt cx="115" cy="27"/>
                            </a:xfrm>
                          </wpg:grpSpPr>
                          <wps:wsp>
                            <wps:cNvPr id="11850" name="Freeform 11804"/>
                            <wps:cNvSpPr>
                              <a:spLocks/>
                            </wps:cNvSpPr>
                            <wps:spPr bwMode="auto">
                              <a:xfrm>
                                <a:off x="8833" y="494"/>
                                <a:ext cx="115" cy="27"/>
                              </a:xfrm>
                              <a:custGeom>
                                <a:avLst/>
                                <a:gdLst>
                                  <a:gd name="T0" fmla="+- 0 8948 8833"/>
                                  <a:gd name="T1" fmla="*/ T0 w 115"/>
                                  <a:gd name="T2" fmla="+- 0 521 494"/>
                                  <a:gd name="T3" fmla="*/ 521 h 27"/>
                                  <a:gd name="T4" fmla="+- 0 8872 8833"/>
                                  <a:gd name="T5" fmla="*/ T4 w 115"/>
                                  <a:gd name="T6" fmla="+- 0 497 494"/>
                                  <a:gd name="T7" fmla="*/ 497 h 27"/>
                                  <a:gd name="T8" fmla="+- 0 8853 8833"/>
                                  <a:gd name="T9" fmla="*/ T8 w 115"/>
                                  <a:gd name="T10" fmla="+- 0 494 494"/>
                                  <a:gd name="T11" fmla="*/ 494 h 27"/>
                                  <a:gd name="T12" fmla="+- 0 8833 8833"/>
                                  <a:gd name="T13" fmla="*/ T12 w 115"/>
                                  <a:gd name="T14" fmla="+- 0 494 494"/>
                                  <a:gd name="T15" fmla="*/ 494 h 27"/>
                                </a:gdLst>
                                <a:ahLst/>
                                <a:cxnLst>
                                  <a:cxn ang="0">
                                    <a:pos x="T1" y="T3"/>
                                  </a:cxn>
                                  <a:cxn ang="0">
                                    <a:pos x="T5" y="T7"/>
                                  </a:cxn>
                                  <a:cxn ang="0">
                                    <a:pos x="T9" y="T11"/>
                                  </a:cxn>
                                  <a:cxn ang="0">
                                    <a:pos x="T13" y="T15"/>
                                  </a:cxn>
                                </a:cxnLst>
                                <a:rect l="0" t="0" r="r" b="b"/>
                                <a:pathLst>
                                  <a:path w="115" h="27">
                                    <a:moveTo>
                                      <a:pt x="115" y="27"/>
                                    </a:moveTo>
                                    <a:lnTo>
                                      <a:pt x="39" y="3"/>
                                    </a:lnTo>
                                    <a:lnTo>
                                      <a:pt x="20" y="0"/>
                                    </a:lnTo>
                                    <a:lnTo>
                                      <a:pt x="0" y="0"/>
                                    </a:lnTo>
                                  </a:path>
                                </a:pathLst>
                              </a:custGeom>
                              <a:noFill/>
                              <a:ln w="510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851" name="Group 11801"/>
                          <wpg:cNvGrpSpPr>
                            <a:grpSpLocks/>
                          </wpg:cNvGrpSpPr>
                          <wpg:grpSpPr bwMode="auto">
                            <a:xfrm>
                              <a:off x="8948" y="521"/>
                              <a:ext cx="58" cy="2"/>
                              <a:chOff x="8948" y="521"/>
                              <a:chExt cx="58" cy="2"/>
                            </a:xfrm>
                          </wpg:grpSpPr>
                          <wps:wsp>
                            <wps:cNvPr id="11852" name="Freeform 11802"/>
                            <wps:cNvSpPr>
                              <a:spLocks/>
                            </wps:cNvSpPr>
                            <wps:spPr bwMode="auto">
                              <a:xfrm>
                                <a:off x="8948" y="521"/>
                                <a:ext cx="58" cy="2"/>
                              </a:xfrm>
                              <a:custGeom>
                                <a:avLst/>
                                <a:gdLst>
                                  <a:gd name="T0" fmla="+- 0 8948 8948"/>
                                  <a:gd name="T1" fmla="*/ T0 w 58"/>
                                  <a:gd name="T2" fmla="+- 0 9006 8948"/>
                                  <a:gd name="T3" fmla="*/ T2 w 58"/>
                                </a:gdLst>
                                <a:ahLst/>
                                <a:cxnLst>
                                  <a:cxn ang="0">
                                    <a:pos x="T1" y="0"/>
                                  </a:cxn>
                                  <a:cxn ang="0">
                                    <a:pos x="T3" y="0"/>
                                  </a:cxn>
                                </a:cxnLst>
                                <a:rect l="0" t="0" r="r" b="b"/>
                                <a:pathLst>
                                  <a:path w="58">
                                    <a:moveTo>
                                      <a:pt x="0" y="0"/>
                                    </a:moveTo>
                                    <a:lnTo>
                                      <a:pt x="58" y="0"/>
                                    </a:lnTo>
                                  </a:path>
                                </a:pathLst>
                              </a:custGeom>
                              <a:noFill/>
                              <a:ln w="510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853" name="Group 11799"/>
                          <wpg:cNvGrpSpPr>
                            <a:grpSpLocks/>
                          </wpg:cNvGrpSpPr>
                          <wpg:grpSpPr bwMode="auto">
                            <a:xfrm>
                              <a:off x="8892" y="501"/>
                              <a:ext cx="55" cy="20"/>
                              <a:chOff x="8892" y="501"/>
                              <a:chExt cx="55" cy="20"/>
                            </a:xfrm>
                          </wpg:grpSpPr>
                          <wps:wsp>
                            <wps:cNvPr id="11854" name="Freeform 11800"/>
                            <wps:cNvSpPr>
                              <a:spLocks/>
                            </wps:cNvSpPr>
                            <wps:spPr bwMode="auto">
                              <a:xfrm>
                                <a:off x="8892" y="501"/>
                                <a:ext cx="55" cy="20"/>
                              </a:xfrm>
                              <a:custGeom>
                                <a:avLst/>
                                <a:gdLst>
                                  <a:gd name="T0" fmla="+- 0 8947 8892"/>
                                  <a:gd name="T1" fmla="*/ T0 w 55"/>
                                  <a:gd name="T2" fmla="+- 0 521 501"/>
                                  <a:gd name="T3" fmla="*/ 521 h 20"/>
                                  <a:gd name="T4" fmla="+- 0 8929 8892"/>
                                  <a:gd name="T5" fmla="*/ T4 w 55"/>
                                  <a:gd name="T6" fmla="+- 0 513 501"/>
                                  <a:gd name="T7" fmla="*/ 513 h 20"/>
                                  <a:gd name="T8" fmla="+- 0 8911 8892"/>
                                  <a:gd name="T9" fmla="*/ T8 w 55"/>
                                  <a:gd name="T10" fmla="+- 0 506 501"/>
                                  <a:gd name="T11" fmla="*/ 506 h 20"/>
                                  <a:gd name="T12" fmla="+- 0 8892 8892"/>
                                  <a:gd name="T13" fmla="*/ T12 w 55"/>
                                  <a:gd name="T14" fmla="+- 0 501 501"/>
                                  <a:gd name="T15" fmla="*/ 501 h 20"/>
                                </a:gdLst>
                                <a:ahLst/>
                                <a:cxnLst>
                                  <a:cxn ang="0">
                                    <a:pos x="T1" y="T3"/>
                                  </a:cxn>
                                  <a:cxn ang="0">
                                    <a:pos x="T5" y="T7"/>
                                  </a:cxn>
                                  <a:cxn ang="0">
                                    <a:pos x="T9" y="T11"/>
                                  </a:cxn>
                                  <a:cxn ang="0">
                                    <a:pos x="T13" y="T15"/>
                                  </a:cxn>
                                </a:cxnLst>
                                <a:rect l="0" t="0" r="r" b="b"/>
                                <a:pathLst>
                                  <a:path w="55" h="20">
                                    <a:moveTo>
                                      <a:pt x="55" y="20"/>
                                    </a:moveTo>
                                    <a:lnTo>
                                      <a:pt x="37" y="12"/>
                                    </a:lnTo>
                                    <a:lnTo>
                                      <a:pt x="19" y="5"/>
                                    </a:lnTo>
                                    <a:lnTo>
                                      <a:pt x="0" y="0"/>
                                    </a:lnTo>
                                  </a:path>
                                </a:pathLst>
                              </a:custGeom>
                              <a:noFill/>
                              <a:ln w="510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855" name="Group 11797"/>
                          <wpg:cNvGrpSpPr>
                            <a:grpSpLocks/>
                          </wpg:cNvGrpSpPr>
                          <wpg:grpSpPr bwMode="auto">
                            <a:xfrm>
                              <a:off x="8633" y="549"/>
                              <a:ext cx="42" cy="42"/>
                              <a:chOff x="8633" y="549"/>
                              <a:chExt cx="42" cy="42"/>
                            </a:xfrm>
                          </wpg:grpSpPr>
                          <wps:wsp>
                            <wps:cNvPr id="11856" name="Freeform 11798"/>
                            <wps:cNvSpPr>
                              <a:spLocks/>
                            </wps:cNvSpPr>
                            <wps:spPr bwMode="auto">
                              <a:xfrm>
                                <a:off x="8633" y="549"/>
                                <a:ext cx="42" cy="42"/>
                              </a:xfrm>
                              <a:custGeom>
                                <a:avLst/>
                                <a:gdLst>
                                  <a:gd name="T0" fmla="+- 0 8675 8633"/>
                                  <a:gd name="T1" fmla="*/ T0 w 42"/>
                                  <a:gd name="T2" fmla="+- 0 549 549"/>
                                  <a:gd name="T3" fmla="*/ 549 h 42"/>
                                  <a:gd name="T4" fmla="+- 0 8660 8633"/>
                                  <a:gd name="T5" fmla="*/ T4 w 42"/>
                                  <a:gd name="T6" fmla="+- 0 562 549"/>
                                  <a:gd name="T7" fmla="*/ 562 h 42"/>
                                  <a:gd name="T8" fmla="+- 0 8646 8633"/>
                                  <a:gd name="T9" fmla="*/ T8 w 42"/>
                                  <a:gd name="T10" fmla="+- 0 576 549"/>
                                  <a:gd name="T11" fmla="*/ 576 h 42"/>
                                  <a:gd name="T12" fmla="+- 0 8633 8633"/>
                                  <a:gd name="T13" fmla="*/ T12 w 42"/>
                                  <a:gd name="T14" fmla="+- 0 591 549"/>
                                  <a:gd name="T15" fmla="*/ 591 h 42"/>
                                </a:gdLst>
                                <a:ahLst/>
                                <a:cxnLst>
                                  <a:cxn ang="0">
                                    <a:pos x="T1" y="T3"/>
                                  </a:cxn>
                                  <a:cxn ang="0">
                                    <a:pos x="T5" y="T7"/>
                                  </a:cxn>
                                  <a:cxn ang="0">
                                    <a:pos x="T9" y="T11"/>
                                  </a:cxn>
                                  <a:cxn ang="0">
                                    <a:pos x="T13" y="T15"/>
                                  </a:cxn>
                                </a:cxnLst>
                                <a:rect l="0" t="0" r="r" b="b"/>
                                <a:pathLst>
                                  <a:path w="42" h="42">
                                    <a:moveTo>
                                      <a:pt x="42" y="0"/>
                                    </a:moveTo>
                                    <a:lnTo>
                                      <a:pt x="27" y="13"/>
                                    </a:lnTo>
                                    <a:lnTo>
                                      <a:pt x="13" y="27"/>
                                    </a:lnTo>
                                    <a:lnTo>
                                      <a:pt x="0" y="42"/>
                                    </a:lnTo>
                                  </a:path>
                                </a:pathLst>
                              </a:custGeom>
                              <a:noFill/>
                              <a:ln w="510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857" name="Group 11795"/>
                          <wpg:cNvGrpSpPr>
                            <a:grpSpLocks/>
                          </wpg:cNvGrpSpPr>
                          <wpg:grpSpPr bwMode="auto">
                            <a:xfrm>
                              <a:off x="8833" y="491"/>
                              <a:ext cx="60" cy="20"/>
                              <a:chOff x="8833" y="491"/>
                              <a:chExt cx="60" cy="20"/>
                            </a:xfrm>
                          </wpg:grpSpPr>
                          <wps:wsp>
                            <wps:cNvPr id="11858" name="Freeform 11796"/>
                            <wps:cNvSpPr>
                              <a:spLocks/>
                            </wps:cNvSpPr>
                            <wps:spPr bwMode="auto">
                              <a:xfrm>
                                <a:off x="8833" y="491"/>
                                <a:ext cx="60" cy="20"/>
                              </a:xfrm>
                              <a:custGeom>
                                <a:avLst/>
                                <a:gdLst>
                                  <a:gd name="T0" fmla="+- 0 8893 8833"/>
                                  <a:gd name="T1" fmla="*/ T0 w 60"/>
                                  <a:gd name="T2" fmla="+- 0 491 491"/>
                                  <a:gd name="T3" fmla="*/ 491 h 20"/>
                                  <a:gd name="T4" fmla="+- 0 8833 8833"/>
                                  <a:gd name="T5" fmla="*/ T4 w 60"/>
                                  <a:gd name="T6" fmla="+- 0 494 491"/>
                                  <a:gd name="T7" fmla="*/ 494 h 20"/>
                                  <a:gd name="T8" fmla="+- 0 8891 8833"/>
                                  <a:gd name="T9" fmla="*/ T8 w 60"/>
                                  <a:gd name="T10" fmla="+- 0 511 491"/>
                                  <a:gd name="T11" fmla="*/ 511 h 20"/>
                                  <a:gd name="T12" fmla="+- 0 8893 8833"/>
                                  <a:gd name="T13" fmla="*/ T12 w 60"/>
                                  <a:gd name="T14" fmla="+- 0 491 491"/>
                                  <a:gd name="T15" fmla="*/ 491 h 20"/>
                                </a:gdLst>
                                <a:ahLst/>
                                <a:cxnLst>
                                  <a:cxn ang="0">
                                    <a:pos x="T1" y="T3"/>
                                  </a:cxn>
                                  <a:cxn ang="0">
                                    <a:pos x="T5" y="T7"/>
                                  </a:cxn>
                                  <a:cxn ang="0">
                                    <a:pos x="T9" y="T11"/>
                                  </a:cxn>
                                  <a:cxn ang="0">
                                    <a:pos x="T13" y="T15"/>
                                  </a:cxn>
                                </a:cxnLst>
                                <a:rect l="0" t="0" r="r" b="b"/>
                                <a:pathLst>
                                  <a:path w="60" h="20">
                                    <a:moveTo>
                                      <a:pt x="60" y="0"/>
                                    </a:moveTo>
                                    <a:lnTo>
                                      <a:pt x="0" y="3"/>
                                    </a:lnTo>
                                    <a:lnTo>
                                      <a:pt x="58" y="20"/>
                                    </a:lnTo>
                                    <a:lnTo>
                                      <a:pt x="60" y="0"/>
                                    </a:lnTo>
                                    <a:close/>
                                  </a:path>
                                </a:pathLst>
                              </a:custGeom>
                              <a:solidFill>
                                <a:srgbClr val="333B9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859" name="Group 11793"/>
                          <wpg:cNvGrpSpPr>
                            <a:grpSpLocks/>
                          </wpg:cNvGrpSpPr>
                          <wpg:grpSpPr bwMode="auto">
                            <a:xfrm>
                              <a:off x="8833" y="491"/>
                              <a:ext cx="60" cy="20"/>
                              <a:chOff x="8833" y="491"/>
                              <a:chExt cx="60" cy="20"/>
                            </a:xfrm>
                          </wpg:grpSpPr>
                          <wps:wsp>
                            <wps:cNvPr id="11860" name="Freeform 11794"/>
                            <wps:cNvSpPr>
                              <a:spLocks/>
                            </wps:cNvSpPr>
                            <wps:spPr bwMode="auto">
                              <a:xfrm>
                                <a:off x="8833" y="491"/>
                                <a:ext cx="60" cy="20"/>
                              </a:xfrm>
                              <a:custGeom>
                                <a:avLst/>
                                <a:gdLst>
                                  <a:gd name="T0" fmla="+- 0 8893 8833"/>
                                  <a:gd name="T1" fmla="*/ T0 w 60"/>
                                  <a:gd name="T2" fmla="+- 0 491 491"/>
                                  <a:gd name="T3" fmla="*/ 491 h 20"/>
                                  <a:gd name="T4" fmla="+- 0 8833 8833"/>
                                  <a:gd name="T5" fmla="*/ T4 w 60"/>
                                  <a:gd name="T6" fmla="+- 0 494 491"/>
                                  <a:gd name="T7" fmla="*/ 494 h 20"/>
                                  <a:gd name="T8" fmla="+- 0 8891 8833"/>
                                  <a:gd name="T9" fmla="*/ T8 w 60"/>
                                  <a:gd name="T10" fmla="+- 0 511 491"/>
                                  <a:gd name="T11" fmla="*/ 511 h 20"/>
                                  <a:gd name="T12" fmla="+- 0 8893 8833"/>
                                  <a:gd name="T13" fmla="*/ T12 w 60"/>
                                  <a:gd name="T14" fmla="+- 0 491 491"/>
                                  <a:gd name="T15" fmla="*/ 491 h 20"/>
                                </a:gdLst>
                                <a:ahLst/>
                                <a:cxnLst>
                                  <a:cxn ang="0">
                                    <a:pos x="T1" y="T3"/>
                                  </a:cxn>
                                  <a:cxn ang="0">
                                    <a:pos x="T5" y="T7"/>
                                  </a:cxn>
                                  <a:cxn ang="0">
                                    <a:pos x="T9" y="T11"/>
                                  </a:cxn>
                                  <a:cxn ang="0">
                                    <a:pos x="T13" y="T15"/>
                                  </a:cxn>
                                </a:cxnLst>
                                <a:rect l="0" t="0" r="r" b="b"/>
                                <a:pathLst>
                                  <a:path w="60" h="20">
                                    <a:moveTo>
                                      <a:pt x="60" y="0"/>
                                    </a:moveTo>
                                    <a:lnTo>
                                      <a:pt x="0" y="3"/>
                                    </a:lnTo>
                                    <a:lnTo>
                                      <a:pt x="58" y="20"/>
                                    </a:lnTo>
                                    <a:lnTo>
                                      <a:pt x="6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861" name="Group 11791"/>
                          <wpg:cNvGrpSpPr>
                            <a:grpSpLocks/>
                          </wpg:cNvGrpSpPr>
                          <wpg:grpSpPr bwMode="auto">
                            <a:xfrm>
                              <a:off x="8833" y="491"/>
                              <a:ext cx="60" cy="20"/>
                              <a:chOff x="8833" y="491"/>
                              <a:chExt cx="60" cy="20"/>
                            </a:xfrm>
                          </wpg:grpSpPr>
                          <wps:wsp>
                            <wps:cNvPr id="11862" name="Freeform 11792"/>
                            <wps:cNvSpPr>
                              <a:spLocks/>
                            </wps:cNvSpPr>
                            <wps:spPr bwMode="auto">
                              <a:xfrm>
                                <a:off x="8833" y="491"/>
                                <a:ext cx="60" cy="20"/>
                              </a:xfrm>
                              <a:custGeom>
                                <a:avLst/>
                                <a:gdLst>
                                  <a:gd name="T0" fmla="+- 0 8891 8833"/>
                                  <a:gd name="T1" fmla="*/ T0 w 60"/>
                                  <a:gd name="T2" fmla="+- 0 511 491"/>
                                  <a:gd name="T3" fmla="*/ 511 h 20"/>
                                  <a:gd name="T4" fmla="+- 0 8893 8833"/>
                                  <a:gd name="T5" fmla="*/ T4 w 60"/>
                                  <a:gd name="T6" fmla="+- 0 491 491"/>
                                  <a:gd name="T7" fmla="*/ 491 h 20"/>
                                  <a:gd name="T8" fmla="+- 0 8833 8833"/>
                                  <a:gd name="T9" fmla="*/ T8 w 60"/>
                                  <a:gd name="T10" fmla="+- 0 494 491"/>
                                  <a:gd name="T11" fmla="*/ 494 h 20"/>
                                  <a:gd name="T12" fmla="+- 0 8891 8833"/>
                                  <a:gd name="T13" fmla="*/ T12 w 60"/>
                                  <a:gd name="T14" fmla="+- 0 511 491"/>
                                  <a:gd name="T15" fmla="*/ 511 h 20"/>
                                </a:gdLst>
                                <a:ahLst/>
                                <a:cxnLst>
                                  <a:cxn ang="0">
                                    <a:pos x="T1" y="T3"/>
                                  </a:cxn>
                                  <a:cxn ang="0">
                                    <a:pos x="T5" y="T7"/>
                                  </a:cxn>
                                  <a:cxn ang="0">
                                    <a:pos x="T9" y="T11"/>
                                  </a:cxn>
                                  <a:cxn ang="0">
                                    <a:pos x="T13" y="T15"/>
                                  </a:cxn>
                                </a:cxnLst>
                                <a:rect l="0" t="0" r="r" b="b"/>
                                <a:pathLst>
                                  <a:path w="60" h="20">
                                    <a:moveTo>
                                      <a:pt x="58" y="20"/>
                                    </a:moveTo>
                                    <a:lnTo>
                                      <a:pt x="60" y="0"/>
                                    </a:lnTo>
                                    <a:lnTo>
                                      <a:pt x="0" y="3"/>
                                    </a:lnTo>
                                    <a:lnTo>
                                      <a:pt x="58" y="20"/>
                                    </a:lnTo>
                                    <a:close/>
                                  </a:path>
                                </a:pathLst>
                              </a:custGeom>
                              <a:noFill/>
                              <a:ln w="38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863" name="Group 11789"/>
                          <wpg:cNvGrpSpPr>
                            <a:grpSpLocks/>
                          </wpg:cNvGrpSpPr>
                          <wpg:grpSpPr bwMode="auto">
                            <a:xfrm>
                              <a:off x="8670" y="519"/>
                              <a:ext cx="55" cy="40"/>
                              <a:chOff x="8670" y="519"/>
                              <a:chExt cx="55" cy="40"/>
                            </a:xfrm>
                          </wpg:grpSpPr>
                          <wps:wsp>
                            <wps:cNvPr id="11864" name="Freeform 11790"/>
                            <wps:cNvSpPr>
                              <a:spLocks/>
                            </wps:cNvSpPr>
                            <wps:spPr bwMode="auto">
                              <a:xfrm>
                                <a:off x="8670" y="519"/>
                                <a:ext cx="55" cy="40"/>
                              </a:xfrm>
                              <a:custGeom>
                                <a:avLst/>
                                <a:gdLst>
                                  <a:gd name="T0" fmla="+- 0 8725 8670"/>
                                  <a:gd name="T1" fmla="*/ T0 w 55"/>
                                  <a:gd name="T2" fmla="+- 0 519 519"/>
                                  <a:gd name="T3" fmla="*/ 519 h 40"/>
                                  <a:gd name="T4" fmla="+- 0 8670 8670"/>
                                  <a:gd name="T5" fmla="*/ T4 w 55"/>
                                  <a:gd name="T6" fmla="+- 0 541 519"/>
                                  <a:gd name="T7" fmla="*/ 541 h 40"/>
                                  <a:gd name="T8" fmla="+- 0 8679 8670"/>
                                  <a:gd name="T9" fmla="*/ T8 w 55"/>
                                  <a:gd name="T10" fmla="+- 0 558 519"/>
                                  <a:gd name="T11" fmla="*/ 558 h 40"/>
                                  <a:gd name="T12" fmla="+- 0 8725 8670"/>
                                  <a:gd name="T13" fmla="*/ T12 w 55"/>
                                  <a:gd name="T14" fmla="+- 0 519 519"/>
                                  <a:gd name="T15" fmla="*/ 519 h 40"/>
                                </a:gdLst>
                                <a:ahLst/>
                                <a:cxnLst>
                                  <a:cxn ang="0">
                                    <a:pos x="T1" y="T3"/>
                                  </a:cxn>
                                  <a:cxn ang="0">
                                    <a:pos x="T5" y="T7"/>
                                  </a:cxn>
                                  <a:cxn ang="0">
                                    <a:pos x="T9" y="T11"/>
                                  </a:cxn>
                                  <a:cxn ang="0">
                                    <a:pos x="T13" y="T15"/>
                                  </a:cxn>
                                </a:cxnLst>
                                <a:rect l="0" t="0" r="r" b="b"/>
                                <a:pathLst>
                                  <a:path w="55" h="40">
                                    <a:moveTo>
                                      <a:pt x="55" y="0"/>
                                    </a:moveTo>
                                    <a:lnTo>
                                      <a:pt x="0" y="22"/>
                                    </a:lnTo>
                                    <a:lnTo>
                                      <a:pt x="9" y="39"/>
                                    </a:lnTo>
                                    <a:lnTo>
                                      <a:pt x="55" y="0"/>
                                    </a:lnTo>
                                    <a:close/>
                                  </a:path>
                                </a:pathLst>
                              </a:custGeom>
                              <a:solidFill>
                                <a:srgbClr val="333B9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865" name="Group 11787"/>
                          <wpg:cNvGrpSpPr>
                            <a:grpSpLocks/>
                          </wpg:cNvGrpSpPr>
                          <wpg:grpSpPr bwMode="auto">
                            <a:xfrm>
                              <a:off x="8670" y="519"/>
                              <a:ext cx="55" cy="40"/>
                              <a:chOff x="8670" y="519"/>
                              <a:chExt cx="55" cy="40"/>
                            </a:xfrm>
                          </wpg:grpSpPr>
                          <wps:wsp>
                            <wps:cNvPr id="11866" name="Freeform 11788"/>
                            <wps:cNvSpPr>
                              <a:spLocks/>
                            </wps:cNvSpPr>
                            <wps:spPr bwMode="auto">
                              <a:xfrm>
                                <a:off x="8670" y="519"/>
                                <a:ext cx="55" cy="40"/>
                              </a:xfrm>
                              <a:custGeom>
                                <a:avLst/>
                                <a:gdLst>
                                  <a:gd name="T0" fmla="+- 0 8725 8670"/>
                                  <a:gd name="T1" fmla="*/ T0 w 55"/>
                                  <a:gd name="T2" fmla="+- 0 519 519"/>
                                  <a:gd name="T3" fmla="*/ 519 h 40"/>
                                  <a:gd name="T4" fmla="+- 0 8670 8670"/>
                                  <a:gd name="T5" fmla="*/ T4 w 55"/>
                                  <a:gd name="T6" fmla="+- 0 541 519"/>
                                  <a:gd name="T7" fmla="*/ 541 h 40"/>
                                  <a:gd name="T8" fmla="+- 0 8679 8670"/>
                                  <a:gd name="T9" fmla="*/ T8 w 55"/>
                                  <a:gd name="T10" fmla="+- 0 558 519"/>
                                  <a:gd name="T11" fmla="*/ 558 h 40"/>
                                  <a:gd name="T12" fmla="+- 0 8725 8670"/>
                                  <a:gd name="T13" fmla="*/ T12 w 55"/>
                                  <a:gd name="T14" fmla="+- 0 519 519"/>
                                  <a:gd name="T15" fmla="*/ 519 h 40"/>
                                </a:gdLst>
                                <a:ahLst/>
                                <a:cxnLst>
                                  <a:cxn ang="0">
                                    <a:pos x="T1" y="T3"/>
                                  </a:cxn>
                                  <a:cxn ang="0">
                                    <a:pos x="T5" y="T7"/>
                                  </a:cxn>
                                  <a:cxn ang="0">
                                    <a:pos x="T9" y="T11"/>
                                  </a:cxn>
                                  <a:cxn ang="0">
                                    <a:pos x="T13" y="T15"/>
                                  </a:cxn>
                                </a:cxnLst>
                                <a:rect l="0" t="0" r="r" b="b"/>
                                <a:pathLst>
                                  <a:path w="55" h="40">
                                    <a:moveTo>
                                      <a:pt x="55" y="0"/>
                                    </a:moveTo>
                                    <a:lnTo>
                                      <a:pt x="0" y="22"/>
                                    </a:lnTo>
                                    <a:lnTo>
                                      <a:pt x="9" y="39"/>
                                    </a:lnTo>
                                    <a:lnTo>
                                      <a:pt x="5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867" name="Group 11785"/>
                          <wpg:cNvGrpSpPr>
                            <a:grpSpLocks/>
                          </wpg:cNvGrpSpPr>
                          <wpg:grpSpPr bwMode="auto">
                            <a:xfrm>
                              <a:off x="8670" y="519"/>
                              <a:ext cx="55" cy="40"/>
                              <a:chOff x="8670" y="519"/>
                              <a:chExt cx="55" cy="40"/>
                            </a:xfrm>
                          </wpg:grpSpPr>
                          <wps:wsp>
                            <wps:cNvPr id="11868" name="Freeform 11786"/>
                            <wps:cNvSpPr>
                              <a:spLocks/>
                            </wps:cNvSpPr>
                            <wps:spPr bwMode="auto">
                              <a:xfrm>
                                <a:off x="8670" y="519"/>
                                <a:ext cx="55" cy="40"/>
                              </a:xfrm>
                              <a:custGeom>
                                <a:avLst/>
                                <a:gdLst>
                                  <a:gd name="T0" fmla="+- 0 8670 8670"/>
                                  <a:gd name="T1" fmla="*/ T0 w 55"/>
                                  <a:gd name="T2" fmla="+- 0 541 519"/>
                                  <a:gd name="T3" fmla="*/ 541 h 40"/>
                                  <a:gd name="T4" fmla="+- 0 8679 8670"/>
                                  <a:gd name="T5" fmla="*/ T4 w 55"/>
                                  <a:gd name="T6" fmla="+- 0 558 519"/>
                                  <a:gd name="T7" fmla="*/ 558 h 40"/>
                                  <a:gd name="T8" fmla="+- 0 8725 8670"/>
                                  <a:gd name="T9" fmla="*/ T8 w 55"/>
                                  <a:gd name="T10" fmla="+- 0 519 519"/>
                                  <a:gd name="T11" fmla="*/ 519 h 40"/>
                                  <a:gd name="T12" fmla="+- 0 8670 8670"/>
                                  <a:gd name="T13" fmla="*/ T12 w 55"/>
                                  <a:gd name="T14" fmla="+- 0 541 519"/>
                                  <a:gd name="T15" fmla="*/ 541 h 40"/>
                                </a:gdLst>
                                <a:ahLst/>
                                <a:cxnLst>
                                  <a:cxn ang="0">
                                    <a:pos x="T1" y="T3"/>
                                  </a:cxn>
                                  <a:cxn ang="0">
                                    <a:pos x="T5" y="T7"/>
                                  </a:cxn>
                                  <a:cxn ang="0">
                                    <a:pos x="T9" y="T11"/>
                                  </a:cxn>
                                  <a:cxn ang="0">
                                    <a:pos x="T13" y="T15"/>
                                  </a:cxn>
                                </a:cxnLst>
                                <a:rect l="0" t="0" r="r" b="b"/>
                                <a:pathLst>
                                  <a:path w="55" h="40">
                                    <a:moveTo>
                                      <a:pt x="0" y="22"/>
                                    </a:moveTo>
                                    <a:lnTo>
                                      <a:pt x="9" y="39"/>
                                    </a:lnTo>
                                    <a:lnTo>
                                      <a:pt x="55" y="0"/>
                                    </a:lnTo>
                                    <a:lnTo>
                                      <a:pt x="0" y="22"/>
                                    </a:lnTo>
                                    <a:close/>
                                  </a:path>
                                </a:pathLst>
                              </a:custGeom>
                              <a:noFill/>
                              <a:ln w="38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869" name="Group 11783"/>
                          <wpg:cNvGrpSpPr>
                            <a:grpSpLocks/>
                          </wpg:cNvGrpSpPr>
                          <wpg:grpSpPr bwMode="auto">
                            <a:xfrm>
                              <a:off x="8483" y="1261"/>
                              <a:ext cx="87" cy="2"/>
                              <a:chOff x="8483" y="1261"/>
                              <a:chExt cx="87" cy="2"/>
                            </a:xfrm>
                          </wpg:grpSpPr>
                          <wps:wsp>
                            <wps:cNvPr id="11870" name="Freeform 11784"/>
                            <wps:cNvSpPr>
                              <a:spLocks/>
                            </wps:cNvSpPr>
                            <wps:spPr bwMode="auto">
                              <a:xfrm>
                                <a:off x="8483" y="1261"/>
                                <a:ext cx="87" cy="2"/>
                              </a:xfrm>
                              <a:custGeom>
                                <a:avLst/>
                                <a:gdLst>
                                  <a:gd name="T0" fmla="+- 0 8570 8483"/>
                                  <a:gd name="T1" fmla="*/ T0 w 87"/>
                                  <a:gd name="T2" fmla="+- 0 8483 8483"/>
                                  <a:gd name="T3" fmla="*/ T2 w 87"/>
                                </a:gdLst>
                                <a:ahLst/>
                                <a:cxnLst>
                                  <a:cxn ang="0">
                                    <a:pos x="T1" y="0"/>
                                  </a:cxn>
                                  <a:cxn ang="0">
                                    <a:pos x="T3" y="0"/>
                                  </a:cxn>
                                </a:cxnLst>
                                <a:rect l="0" t="0" r="r" b="b"/>
                                <a:pathLst>
                                  <a:path w="87">
                                    <a:moveTo>
                                      <a:pt x="87" y="0"/>
                                    </a:moveTo>
                                    <a:lnTo>
                                      <a:pt x="0" y="0"/>
                                    </a:lnTo>
                                  </a:path>
                                </a:pathLst>
                              </a:custGeom>
                              <a:noFill/>
                              <a:ln w="510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871" name="Group 11781"/>
                          <wpg:cNvGrpSpPr>
                            <a:grpSpLocks/>
                          </wpg:cNvGrpSpPr>
                          <wpg:grpSpPr bwMode="auto">
                            <a:xfrm>
                              <a:off x="8256" y="1261"/>
                              <a:ext cx="169" cy="2"/>
                              <a:chOff x="8256" y="1261"/>
                              <a:chExt cx="169" cy="2"/>
                            </a:xfrm>
                          </wpg:grpSpPr>
                          <wps:wsp>
                            <wps:cNvPr id="11872" name="Freeform 11782"/>
                            <wps:cNvSpPr>
                              <a:spLocks/>
                            </wps:cNvSpPr>
                            <wps:spPr bwMode="auto">
                              <a:xfrm>
                                <a:off x="8256" y="1261"/>
                                <a:ext cx="169" cy="2"/>
                              </a:xfrm>
                              <a:custGeom>
                                <a:avLst/>
                                <a:gdLst>
                                  <a:gd name="T0" fmla="+- 0 8425 8256"/>
                                  <a:gd name="T1" fmla="*/ T0 w 169"/>
                                  <a:gd name="T2" fmla="+- 0 8256 8256"/>
                                  <a:gd name="T3" fmla="*/ T2 w 169"/>
                                </a:gdLst>
                                <a:ahLst/>
                                <a:cxnLst>
                                  <a:cxn ang="0">
                                    <a:pos x="T1" y="0"/>
                                  </a:cxn>
                                  <a:cxn ang="0">
                                    <a:pos x="T3" y="0"/>
                                  </a:cxn>
                                </a:cxnLst>
                                <a:rect l="0" t="0" r="r" b="b"/>
                                <a:pathLst>
                                  <a:path w="169">
                                    <a:moveTo>
                                      <a:pt x="169" y="0"/>
                                    </a:moveTo>
                                    <a:lnTo>
                                      <a:pt x="0" y="0"/>
                                    </a:lnTo>
                                  </a:path>
                                </a:pathLst>
                              </a:custGeom>
                              <a:noFill/>
                              <a:ln w="510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873" name="Group 11779"/>
                          <wpg:cNvGrpSpPr>
                            <a:grpSpLocks/>
                          </wpg:cNvGrpSpPr>
                          <wpg:grpSpPr bwMode="auto">
                            <a:xfrm>
                              <a:off x="8570" y="1252"/>
                              <a:ext cx="58" cy="19"/>
                              <a:chOff x="8570" y="1252"/>
                              <a:chExt cx="58" cy="19"/>
                            </a:xfrm>
                          </wpg:grpSpPr>
                          <wps:wsp>
                            <wps:cNvPr id="11874" name="Freeform 11780"/>
                            <wps:cNvSpPr>
                              <a:spLocks/>
                            </wps:cNvSpPr>
                            <wps:spPr bwMode="auto">
                              <a:xfrm>
                                <a:off x="8570" y="1252"/>
                                <a:ext cx="58" cy="19"/>
                              </a:xfrm>
                              <a:custGeom>
                                <a:avLst/>
                                <a:gdLst>
                                  <a:gd name="T0" fmla="+- 0 8570 8570"/>
                                  <a:gd name="T1" fmla="*/ T0 w 58"/>
                                  <a:gd name="T2" fmla="+- 0 1252 1252"/>
                                  <a:gd name="T3" fmla="*/ 1252 h 19"/>
                                  <a:gd name="T4" fmla="+- 0 8570 8570"/>
                                  <a:gd name="T5" fmla="*/ T4 w 58"/>
                                  <a:gd name="T6" fmla="+- 0 1271 1252"/>
                                  <a:gd name="T7" fmla="*/ 1271 h 19"/>
                                  <a:gd name="T8" fmla="+- 0 8628 8570"/>
                                  <a:gd name="T9" fmla="*/ T8 w 58"/>
                                  <a:gd name="T10" fmla="+- 0 1261 1252"/>
                                  <a:gd name="T11" fmla="*/ 1261 h 19"/>
                                  <a:gd name="T12" fmla="+- 0 8570 8570"/>
                                  <a:gd name="T13" fmla="*/ T12 w 58"/>
                                  <a:gd name="T14" fmla="+- 0 1252 1252"/>
                                  <a:gd name="T15" fmla="*/ 1252 h 19"/>
                                </a:gdLst>
                                <a:ahLst/>
                                <a:cxnLst>
                                  <a:cxn ang="0">
                                    <a:pos x="T1" y="T3"/>
                                  </a:cxn>
                                  <a:cxn ang="0">
                                    <a:pos x="T5" y="T7"/>
                                  </a:cxn>
                                  <a:cxn ang="0">
                                    <a:pos x="T9" y="T11"/>
                                  </a:cxn>
                                  <a:cxn ang="0">
                                    <a:pos x="T13" y="T15"/>
                                  </a:cxn>
                                </a:cxnLst>
                                <a:rect l="0" t="0" r="r" b="b"/>
                                <a:pathLst>
                                  <a:path w="58" h="19">
                                    <a:moveTo>
                                      <a:pt x="0" y="0"/>
                                    </a:moveTo>
                                    <a:lnTo>
                                      <a:pt x="0" y="19"/>
                                    </a:lnTo>
                                    <a:lnTo>
                                      <a:pt x="58" y="9"/>
                                    </a:lnTo>
                                    <a:lnTo>
                                      <a:pt x="0" y="0"/>
                                    </a:lnTo>
                                    <a:close/>
                                  </a:path>
                                </a:pathLst>
                              </a:custGeom>
                              <a:solidFill>
                                <a:srgbClr val="333B9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875" name="Group 11777"/>
                          <wpg:cNvGrpSpPr>
                            <a:grpSpLocks/>
                          </wpg:cNvGrpSpPr>
                          <wpg:grpSpPr bwMode="auto">
                            <a:xfrm>
                              <a:off x="8570" y="1252"/>
                              <a:ext cx="58" cy="19"/>
                              <a:chOff x="8570" y="1252"/>
                              <a:chExt cx="58" cy="19"/>
                            </a:xfrm>
                          </wpg:grpSpPr>
                          <wps:wsp>
                            <wps:cNvPr id="11876" name="Freeform 11778"/>
                            <wps:cNvSpPr>
                              <a:spLocks/>
                            </wps:cNvSpPr>
                            <wps:spPr bwMode="auto">
                              <a:xfrm>
                                <a:off x="8570" y="1252"/>
                                <a:ext cx="58" cy="19"/>
                              </a:xfrm>
                              <a:custGeom>
                                <a:avLst/>
                                <a:gdLst>
                                  <a:gd name="T0" fmla="+- 0 8570 8570"/>
                                  <a:gd name="T1" fmla="*/ T0 w 58"/>
                                  <a:gd name="T2" fmla="+- 0 1252 1252"/>
                                  <a:gd name="T3" fmla="*/ 1252 h 19"/>
                                  <a:gd name="T4" fmla="+- 0 8570 8570"/>
                                  <a:gd name="T5" fmla="*/ T4 w 58"/>
                                  <a:gd name="T6" fmla="+- 0 1271 1252"/>
                                  <a:gd name="T7" fmla="*/ 1271 h 19"/>
                                  <a:gd name="T8" fmla="+- 0 8628 8570"/>
                                  <a:gd name="T9" fmla="*/ T8 w 58"/>
                                  <a:gd name="T10" fmla="+- 0 1261 1252"/>
                                  <a:gd name="T11" fmla="*/ 1261 h 19"/>
                                  <a:gd name="T12" fmla="+- 0 8570 8570"/>
                                  <a:gd name="T13" fmla="*/ T12 w 58"/>
                                  <a:gd name="T14" fmla="+- 0 1252 1252"/>
                                  <a:gd name="T15" fmla="*/ 1252 h 19"/>
                                </a:gdLst>
                                <a:ahLst/>
                                <a:cxnLst>
                                  <a:cxn ang="0">
                                    <a:pos x="T1" y="T3"/>
                                  </a:cxn>
                                  <a:cxn ang="0">
                                    <a:pos x="T5" y="T7"/>
                                  </a:cxn>
                                  <a:cxn ang="0">
                                    <a:pos x="T9" y="T11"/>
                                  </a:cxn>
                                  <a:cxn ang="0">
                                    <a:pos x="T13" y="T15"/>
                                  </a:cxn>
                                </a:cxnLst>
                                <a:rect l="0" t="0" r="r" b="b"/>
                                <a:pathLst>
                                  <a:path w="58" h="19">
                                    <a:moveTo>
                                      <a:pt x="0" y="0"/>
                                    </a:moveTo>
                                    <a:lnTo>
                                      <a:pt x="0" y="19"/>
                                    </a:lnTo>
                                    <a:lnTo>
                                      <a:pt x="58" y="9"/>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877" name="Group 11775"/>
                          <wpg:cNvGrpSpPr>
                            <a:grpSpLocks/>
                          </wpg:cNvGrpSpPr>
                          <wpg:grpSpPr bwMode="auto">
                            <a:xfrm>
                              <a:off x="8570" y="1252"/>
                              <a:ext cx="58" cy="19"/>
                              <a:chOff x="8570" y="1252"/>
                              <a:chExt cx="58" cy="19"/>
                            </a:xfrm>
                          </wpg:grpSpPr>
                          <wps:wsp>
                            <wps:cNvPr id="11878" name="Freeform 11776"/>
                            <wps:cNvSpPr>
                              <a:spLocks/>
                            </wps:cNvSpPr>
                            <wps:spPr bwMode="auto">
                              <a:xfrm>
                                <a:off x="8570" y="1252"/>
                                <a:ext cx="58" cy="19"/>
                              </a:xfrm>
                              <a:custGeom>
                                <a:avLst/>
                                <a:gdLst>
                                  <a:gd name="T0" fmla="+- 0 8570 8570"/>
                                  <a:gd name="T1" fmla="*/ T0 w 58"/>
                                  <a:gd name="T2" fmla="+- 0 1252 1252"/>
                                  <a:gd name="T3" fmla="*/ 1252 h 19"/>
                                  <a:gd name="T4" fmla="+- 0 8570 8570"/>
                                  <a:gd name="T5" fmla="*/ T4 w 58"/>
                                  <a:gd name="T6" fmla="+- 0 1271 1252"/>
                                  <a:gd name="T7" fmla="*/ 1271 h 19"/>
                                  <a:gd name="T8" fmla="+- 0 8628 8570"/>
                                  <a:gd name="T9" fmla="*/ T8 w 58"/>
                                  <a:gd name="T10" fmla="+- 0 1261 1252"/>
                                  <a:gd name="T11" fmla="*/ 1261 h 19"/>
                                  <a:gd name="T12" fmla="+- 0 8570 8570"/>
                                  <a:gd name="T13" fmla="*/ T12 w 58"/>
                                  <a:gd name="T14" fmla="+- 0 1252 1252"/>
                                  <a:gd name="T15" fmla="*/ 1252 h 19"/>
                                </a:gdLst>
                                <a:ahLst/>
                                <a:cxnLst>
                                  <a:cxn ang="0">
                                    <a:pos x="T1" y="T3"/>
                                  </a:cxn>
                                  <a:cxn ang="0">
                                    <a:pos x="T5" y="T7"/>
                                  </a:cxn>
                                  <a:cxn ang="0">
                                    <a:pos x="T9" y="T11"/>
                                  </a:cxn>
                                  <a:cxn ang="0">
                                    <a:pos x="T13" y="T15"/>
                                  </a:cxn>
                                </a:cxnLst>
                                <a:rect l="0" t="0" r="r" b="b"/>
                                <a:pathLst>
                                  <a:path w="58" h="19">
                                    <a:moveTo>
                                      <a:pt x="0" y="0"/>
                                    </a:moveTo>
                                    <a:lnTo>
                                      <a:pt x="0" y="19"/>
                                    </a:lnTo>
                                    <a:lnTo>
                                      <a:pt x="58" y="9"/>
                                    </a:lnTo>
                                    <a:lnTo>
                                      <a:pt x="0" y="0"/>
                                    </a:lnTo>
                                    <a:close/>
                                  </a:path>
                                </a:pathLst>
                              </a:custGeom>
                              <a:noFill/>
                              <a:ln w="38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879" name="Group 11773"/>
                          <wpg:cNvGrpSpPr>
                            <a:grpSpLocks/>
                          </wpg:cNvGrpSpPr>
                          <wpg:grpSpPr bwMode="auto">
                            <a:xfrm>
                              <a:off x="8425" y="1252"/>
                              <a:ext cx="58" cy="19"/>
                              <a:chOff x="8425" y="1252"/>
                              <a:chExt cx="58" cy="19"/>
                            </a:xfrm>
                          </wpg:grpSpPr>
                          <wps:wsp>
                            <wps:cNvPr id="11880" name="Freeform 11774"/>
                            <wps:cNvSpPr>
                              <a:spLocks/>
                            </wps:cNvSpPr>
                            <wps:spPr bwMode="auto">
                              <a:xfrm>
                                <a:off x="8425" y="1252"/>
                                <a:ext cx="58" cy="19"/>
                              </a:xfrm>
                              <a:custGeom>
                                <a:avLst/>
                                <a:gdLst>
                                  <a:gd name="T0" fmla="+- 0 8483 8425"/>
                                  <a:gd name="T1" fmla="*/ T0 w 58"/>
                                  <a:gd name="T2" fmla="+- 0 1252 1252"/>
                                  <a:gd name="T3" fmla="*/ 1252 h 19"/>
                                  <a:gd name="T4" fmla="+- 0 8425 8425"/>
                                  <a:gd name="T5" fmla="*/ T4 w 58"/>
                                  <a:gd name="T6" fmla="+- 0 1261 1252"/>
                                  <a:gd name="T7" fmla="*/ 1261 h 19"/>
                                  <a:gd name="T8" fmla="+- 0 8483 8425"/>
                                  <a:gd name="T9" fmla="*/ T8 w 58"/>
                                  <a:gd name="T10" fmla="+- 0 1271 1252"/>
                                  <a:gd name="T11" fmla="*/ 1271 h 19"/>
                                  <a:gd name="T12" fmla="+- 0 8483 8425"/>
                                  <a:gd name="T13" fmla="*/ T12 w 58"/>
                                  <a:gd name="T14" fmla="+- 0 1252 1252"/>
                                  <a:gd name="T15" fmla="*/ 1252 h 19"/>
                                </a:gdLst>
                                <a:ahLst/>
                                <a:cxnLst>
                                  <a:cxn ang="0">
                                    <a:pos x="T1" y="T3"/>
                                  </a:cxn>
                                  <a:cxn ang="0">
                                    <a:pos x="T5" y="T7"/>
                                  </a:cxn>
                                  <a:cxn ang="0">
                                    <a:pos x="T9" y="T11"/>
                                  </a:cxn>
                                  <a:cxn ang="0">
                                    <a:pos x="T13" y="T15"/>
                                  </a:cxn>
                                </a:cxnLst>
                                <a:rect l="0" t="0" r="r" b="b"/>
                                <a:pathLst>
                                  <a:path w="58" h="19">
                                    <a:moveTo>
                                      <a:pt x="58" y="0"/>
                                    </a:moveTo>
                                    <a:lnTo>
                                      <a:pt x="0" y="9"/>
                                    </a:lnTo>
                                    <a:lnTo>
                                      <a:pt x="58" y="19"/>
                                    </a:lnTo>
                                    <a:lnTo>
                                      <a:pt x="58" y="0"/>
                                    </a:lnTo>
                                    <a:close/>
                                  </a:path>
                                </a:pathLst>
                              </a:custGeom>
                              <a:solidFill>
                                <a:srgbClr val="333B9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881" name="Group 11771"/>
                          <wpg:cNvGrpSpPr>
                            <a:grpSpLocks/>
                          </wpg:cNvGrpSpPr>
                          <wpg:grpSpPr bwMode="auto">
                            <a:xfrm>
                              <a:off x="8425" y="1252"/>
                              <a:ext cx="58" cy="19"/>
                              <a:chOff x="8425" y="1252"/>
                              <a:chExt cx="58" cy="19"/>
                            </a:xfrm>
                          </wpg:grpSpPr>
                          <wps:wsp>
                            <wps:cNvPr id="11882" name="Freeform 11772"/>
                            <wps:cNvSpPr>
                              <a:spLocks/>
                            </wps:cNvSpPr>
                            <wps:spPr bwMode="auto">
                              <a:xfrm>
                                <a:off x="8425" y="1252"/>
                                <a:ext cx="58" cy="19"/>
                              </a:xfrm>
                              <a:custGeom>
                                <a:avLst/>
                                <a:gdLst>
                                  <a:gd name="T0" fmla="+- 0 8483 8425"/>
                                  <a:gd name="T1" fmla="*/ T0 w 58"/>
                                  <a:gd name="T2" fmla="+- 0 1252 1252"/>
                                  <a:gd name="T3" fmla="*/ 1252 h 19"/>
                                  <a:gd name="T4" fmla="+- 0 8425 8425"/>
                                  <a:gd name="T5" fmla="*/ T4 w 58"/>
                                  <a:gd name="T6" fmla="+- 0 1261 1252"/>
                                  <a:gd name="T7" fmla="*/ 1261 h 19"/>
                                  <a:gd name="T8" fmla="+- 0 8483 8425"/>
                                  <a:gd name="T9" fmla="*/ T8 w 58"/>
                                  <a:gd name="T10" fmla="+- 0 1271 1252"/>
                                  <a:gd name="T11" fmla="*/ 1271 h 19"/>
                                  <a:gd name="T12" fmla="+- 0 8483 8425"/>
                                  <a:gd name="T13" fmla="*/ T12 w 58"/>
                                  <a:gd name="T14" fmla="+- 0 1252 1252"/>
                                  <a:gd name="T15" fmla="*/ 1252 h 19"/>
                                </a:gdLst>
                                <a:ahLst/>
                                <a:cxnLst>
                                  <a:cxn ang="0">
                                    <a:pos x="T1" y="T3"/>
                                  </a:cxn>
                                  <a:cxn ang="0">
                                    <a:pos x="T5" y="T7"/>
                                  </a:cxn>
                                  <a:cxn ang="0">
                                    <a:pos x="T9" y="T11"/>
                                  </a:cxn>
                                  <a:cxn ang="0">
                                    <a:pos x="T13" y="T15"/>
                                  </a:cxn>
                                </a:cxnLst>
                                <a:rect l="0" t="0" r="r" b="b"/>
                                <a:pathLst>
                                  <a:path w="58" h="19">
                                    <a:moveTo>
                                      <a:pt x="58" y="0"/>
                                    </a:moveTo>
                                    <a:lnTo>
                                      <a:pt x="0" y="9"/>
                                    </a:lnTo>
                                    <a:lnTo>
                                      <a:pt x="58" y="19"/>
                                    </a:lnTo>
                                    <a:lnTo>
                                      <a:pt x="5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883" name="Group 11769"/>
                          <wpg:cNvGrpSpPr>
                            <a:grpSpLocks/>
                          </wpg:cNvGrpSpPr>
                          <wpg:grpSpPr bwMode="auto">
                            <a:xfrm>
                              <a:off x="8425" y="1252"/>
                              <a:ext cx="58" cy="19"/>
                              <a:chOff x="8425" y="1252"/>
                              <a:chExt cx="58" cy="19"/>
                            </a:xfrm>
                          </wpg:grpSpPr>
                          <wps:wsp>
                            <wps:cNvPr id="11884" name="Freeform 11770"/>
                            <wps:cNvSpPr>
                              <a:spLocks/>
                            </wps:cNvSpPr>
                            <wps:spPr bwMode="auto">
                              <a:xfrm>
                                <a:off x="8425" y="1252"/>
                                <a:ext cx="58" cy="19"/>
                              </a:xfrm>
                              <a:custGeom>
                                <a:avLst/>
                                <a:gdLst>
                                  <a:gd name="T0" fmla="+- 0 8483 8425"/>
                                  <a:gd name="T1" fmla="*/ T0 w 58"/>
                                  <a:gd name="T2" fmla="+- 0 1252 1252"/>
                                  <a:gd name="T3" fmla="*/ 1252 h 19"/>
                                  <a:gd name="T4" fmla="+- 0 8483 8425"/>
                                  <a:gd name="T5" fmla="*/ T4 w 58"/>
                                  <a:gd name="T6" fmla="+- 0 1271 1252"/>
                                  <a:gd name="T7" fmla="*/ 1271 h 19"/>
                                  <a:gd name="T8" fmla="+- 0 8425 8425"/>
                                  <a:gd name="T9" fmla="*/ T8 w 58"/>
                                  <a:gd name="T10" fmla="+- 0 1261 1252"/>
                                  <a:gd name="T11" fmla="*/ 1261 h 19"/>
                                  <a:gd name="T12" fmla="+- 0 8483 8425"/>
                                  <a:gd name="T13" fmla="*/ T12 w 58"/>
                                  <a:gd name="T14" fmla="+- 0 1252 1252"/>
                                  <a:gd name="T15" fmla="*/ 1252 h 19"/>
                                </a:gdLst>
                                <a:ahLst/>
                                <a:cxnLst>
                                  <a:cxn ang="0">
                                    <a:pos x="T1" y="T3"/>
                                  </a:cxn>
                                  <a:cxn ang="0">
                                    <a:pos x="T5" y="T7"/>
                                  </a:cxn>
                                  <a:cxn ang="0">
                                    <a:pos x="T9" y="T11"/>
                                  </a:cxn>
                                  <a:cxn ang="0">
                                    <a:pos x="T13" y="T15"/>
                                  </a:cxn>
                                </a:cxnLst>
                                <a:rect l="0" t="0" r="r" b="b"/>
                                <a:pathLst>
                                  <a:path w="58" h="19">
                                    <a:moveTo>
                                      <a:pt x="58" y="0"/>
                                    </a:moveTo>
                                    <a:lnTo>
                                      <a:pt x="58" y="19"/>
                                    </a:lnTo>
                                    <a:lnTo>
                                      <a:pt x="0" y="9"/>
                                    </a:lnTo>
                                    <a:lnTo>
                                      <a:pt x="58" y="0"/>
                                    </a:lnTo>
                                    <a:close/>
                                  </a:path>
                                </a:pathLst>
                              </a:custGeom>
                              <a:noFill/>
                              <a:ln w="38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885" name="Group 11767"/>
                          <wpg:cNvGrpSpPr>
                            <a:grpSpLocks/>
                          </wpg:cNvGrpSpPr>
                          <wpg:grpSpPr bwMode="auto">
                            <a:xfrm>
                              <a:off x="8271" y="1153"/>
                              <a:ext cx="2" cy="59"/>
                              <a:chOff x="8271" y="1153"/>
                              <a:chExt cx="2" cy="59"/>
                            </a:xfrm>
                          </wpg:grpSpPr>
                          <wps:wsp>
                            <wps:cNvPr id="11886" name="Freeform 11768"/>
                            <wps:cNvSpPr>
                              <a:spLocks/>
                            </wps:cNvSpPr>
                            <wps:spPr bwMode="auto">
                              <a:xfrm>
                                <a:off x="8271" y="1153"/>
                                <a:ext cx="2" cy="59"/>
                              </a:xfrm>
                              <a:custGeom>
                                <a:avLst/>
                                <a:gdLst>
                                  <a:gd name="T0" fmla="+- 0 1153 1153"/>
                                  <a:gd name="T1" fmla="*/ 1153 h 59"/>
                                  <a:gd name="T2" fmla="+- 0 1213 1153"/>
                                  <a:gd name="T3" fmla="*/ 1213 h 59"/>
                                </a:gdLst>
                                <a:ahLst/>
                                <a:cxnLst>
                                  <a:cxn ang="0">
                                    <a:pos x="0" y="T1"/>
                                  </a:cxn>
                                  <a:cxn ang="0">
                                    <a:pos x="0" y="T3"/>
                                  </a:cxn>
                                </a:cxnLst>
                                <a:rect l="0" t="0" r="r" b="b"/>
                                <a:pathLst>
                                  <a:path h="59">
                                    <a:moveTo>
                                      <a:pt x="0" y="0"/>
                                    </a:moveTo>
                                    <a:lnTo>
                                      <a:pt x="0" y="60"/>
                                    </a:lnTo>
                                  </a:path>
                                </a:pathLst>
                              </a:custGeom>
                              <a:noFill/>
                              <a:ln w="510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887" name="Group 11765"/>
                          <wpg:cNvGrpSpPr>
                            <a:grpSpLocks/>
                          </wpg:cNvGrpSpPr>
                          <wpg:grpSpPr bwMode="auto">
                            <a:xfrm>
                              <a:off x="8271" y="772"/>
                              <a:ext cx="2" cy="59"/>
                              <a:chOff x="8271" y="772"/>
                              <a:chExt cx="2" cy="59"/>
                            </a:xfrm>
                          </wpg:grpSpPr>
                          <wps:wsp>
                            <wps:cNvPr id="11888" name="Freeform 11766"/>
                            <wps:cNvSpPr>
                              <a:spLocks/>
                            </wps:cNvSpPr>
                            <wps:spPr bwMode="auto">
                              <a:xfrm>
                                <a:off x="8271" y="772"/>
                                <a:ext cx="2" cy="59"/>
                              </a:xfrm>
                              <a:custGeom>
                                <a:avLst/>
                                <a:gdLst>
                                  <a:gd name="T0" fmla="+- 0 831 772"/>
                                  <a:gd name="T1" fmla="*/ 831 h 59"/>
                                  <a:gd name="T2" fmla="+- 0 772 772"/>
                                  <a:gd name="T3" fmla="*/ 772 h 59"/>
                                </a:gdLst>
                                <a:ahLst/>
                                <a:cxnLst>
                                  <a:cxn ang="0">
                                    <a:pos x="0" y="T1"/>
                                  </a:cxn>
                                  <a:cxn ang="0">
                                    <a:pos x="0" y="T3"/>
                                  </a:cxn>
                                </a:cxnLst>
                                <a:rect l="0" t="0" r="r" b="b"/>
                                <a:pathLst>
                                  <a:path h="59">
                                    <a:moveTo>
                                      <a:pt x="0" y="59"/>
                                    </a:moveTo>
                                    <a:lnTo>
                                      <a:pt x="0" y="0"/>
                                    </a:lnTo>
                                  </a:path>
                                </a:pathLst>
                              </a:custGeom>
                              <a:noFill/>
                              <a:ln w="510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889" name="Group 11763"/>
                          <wpg:cNvGrpSpPr>
                            <a:grpSpLocks/>
                          </wpg:cNvGrpSpPr>
                          <wpg:grpSpPr bwMode="auto">
                            <a:xfrm>
                              <a:off x="8262" y="1094"/>
                              <a:ext cx="19" cy="59"/>
                              <a:chOff x="8262" y="1094"/>
                              <a:chExt cx="19" cy="59"/>
                            </a:xfrm>
                          </wpg:grpSpPr>
                          <wps:wsp>
                            <wps:cNvPr id="11890" name="Freeform 11764"/>
                            <wps:cNvSpPr>
                              <a:spLocks/>
                            </wps:cNvSpPr>
                            <wps:spPr bwMode="auto">
                              <a:xfrm>
                                <a:off x="8262" y="1094"/>
                                <a:ext cx="19" cy="59"/>
                              </a:xfrm>
                              <a:custGeom>
                                <a:avLst/>
                                <a:gdLst>
                                  <a:gd name="T0" fmla="+- 0 8271 8262"/>
                                  <a:gd name="T1" fmla="*/ T0 w 19"/>
                                  <a:gd name="T2" fmla="+- 0 1094 1094"/>
                                  <a:gd name="T3" fmla="*/ 1094 h 59"/>
                                  <a:gd name="T4" fmla="+- 0 8262 8262"/>
                                  <a:gd name="T5" fmla="*/ T4 w 19"/>
                                  <a:gd name="T6" fmla="+- 0 1153 1094"/>
                                  <a:gd name="T7" fmla="*/ 1153 h 59"/>
                                  <a:gd name="T8" fmla="+- 0 8281 8262"/>
                                  <a:gd name="T9" fmla="*/ T8 w 19"/>
                                  <a:gd name="T10" fmla="+- 0 1153 1094"/>
                                  <a:gd name="T11" fmla="*/ 1153 h 59"/>
                                  <a:gd name="T12" fmla="+- 0 8271 8262"/>
                                  <a:gd name="T13" fmla="*/ T12 w 19"/>
                                  <a:gd name="T14" fmla="+- 0 1094 1094"/>
                                  <a:gd name="T15" fmla="*/ 1094 h 59"/>
                                </a:gdLst>
                                <a:ahLst/>
                                <a:cxnLst>
                                  <a:cxn ang="0">
                                    <a:pos x="T1" y="T3"/>
                                  </a:cxn>
                                  <a:cxn ang="0">
                                    <a:pos x="T5" y="T7"/>
                                  </a:cxn>
                                  <a:cxn ang="0">
                                    <a:pos x="T9" y="T11"/>
                                  </a:cxn>
                                  <a:cxn ang="0">
                                    <a:pos x="T13" y="T15"/>
                                  </a:cxn>
                                </a:cxnLst>
                                <a:rect l="0" t="0" r="r" b="b"/>
                                <a:pathLst>
                                  <a:path w="19" h="59">
                                    <a:moveTo>
                                      <a:pt x="9" y="0"/>
                                    </a:moveTo>
                                    <a:lnTo>
                                      <a:pt x="0" y="59"/>
                                    </a:lnTo>
                                    <a:lnTo>
                                      <a:pt x="19" y="59"/>
                                    </a:lnTo>
                                    <a:lnTo>
                                      <a:pt x="9" y="0"/>
                                    </a:lnTo>
                                    <a:close/>
                                  </a:path>
                                </a:pathLst>
                              </a:custGeom>
                              <a:solidFill>
                                <a:srgbClr val="333B9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891" name="Group 11761"/>
                          <wpg:cNvGrpSpPr>
                            <a:grpSpLocks/>
                          </wpg:cNvGrpSpPr>
                          <wpg:grpSpPr bwMode="auto">
                            <a:xfrm>
                              <a:off x="8262" y="1094"/>
                              <a:ext cx="19" cy="59"/>
                              <a:chOff x="8262" y="1094"/>
                              <a:chExt cx="19" cy="59"/>
                            </a:xfrm>
                          </wpg:grpSpPr>
                          <wps:wsp>
                            <wps:cNvPr id="11892" name="Freeform 11762"/>
                            <wps:cNvSpPr>
                              <a:spLocks/>
                            </wps:cNvSpPr>
                            <wps:spPr bwMode="auto">
                              <a:xfrm>
                                <a:off x="8262" y="1094"/>
                                <a:ext cx="19" cy="59"/>
                              </a:xfrm>
                              <a:custGeom>
                                <a:avLst/>
                                <a:gdLst>
                                  <a:gd name="T0" fmla="+- 0 8271 8262"/>
                                  <a:gd name="T1" fmla="*/ T0 w 19"/>
                                  <a:gd name="T2" fmla="+- 0 1094 1094"/>
                                  <a:gd name="T3" fmla="*/ 1094 h 59"/>
                                  <a:gd name="T4" fmla="+- 0 8262 8262"/>
                                  <a:gd name="T5" fmla="*/ T4 w 19"/>
                                  <a:gd name="T6" fmla="+- 0 1153 1094"/>
                                  <a:gd name="T7" fmla="*/ 1153 h 59"/>
                                  <a:gd name="T8" fmla="+- 0 8281 8262"/>
                                  <a:gd name="T9" fmla="*/ T8 w 19"/>
                                  <a:gd name="T10" fmla="+- 0 1153 1094"/>
                                  <a:gd name="T11" fmla="*/ 1153 h 59"/>
                                  <a:gd name="T12" fmla="+- 0 8271 8262"/>
                                  <a:gd name="T13" fmla="*/ T12 w 19"/>
                                  <a:gd name="T14" fmla="+- 0 1094 1094"/>
                                  <a:gd name="T15" fmla="*/ 1094 h 59"/>
                                </a:gdLst>
                                <a:ahLst/>
                                <a:cxnLst>
                                  <a:cxn ang="0">
                                    <a:pos x="T1" y="T3"/>
                                  </a:cxn>
                                  <a:cxn ang="0">
                                    <a:pos x="T5" y="T7"/>
                                  </a:cxn>
                                  <a:cxn ang="0">
                                    <a:pos x="T9" y="T11"/>
                                  </a:cxn>
                                  <a:cxn ang="0">
                                    <a:pos x="T13" y="T15"/>
                                  </a:cxn>
                                </a:cxnLst>
                                <a:rect l="0" t="0" r="r" b="b"/>
                                <a:pathLst>
                                  <a:path w="19" h="59">
                                    <a:moveTo>
                                      <a:pt x="9" y="0"/>
                                    </a:moveTo>
                                    <a:lnTo>
                                      <a:pt x="0" y="59"/>
                                    </a:lnTo>
                                    <a:lnTo>
                                      <a:pt x="19" y="59"/>
                                    </a:lnTo>
                                    <a:lnTo>
                                      <a:pt x="9"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893" name="Group 11759"/>
                          <wpg:cNvGrpSpPr>
                            <a:grpSpLocks/>
                          </wpg:cNvGrpSpPr>
                          <wpg:grpSpPr bwMode="auto">
                            <a:xfrm>
                              <a:off x="8262" y="1094"/>
                              <a:ext cx="19" cy="59"/>
                              <a:chOff x="8262" y="1094"/>
                              <a:chExt cx="19" cy="59"/>
                            </a:xfrm>
                          </wpg:grpSpPr>
                          <wps:wsp>
                            <wps:cNvPr id="11894" name="Freeform 11760"/>
                            <wps:cNvSpPr>
                              <a:spLocks/>
                            </wps:cNvSpPr>
                            <wps:spPr bwMode="auto">
                              <a:xfrm>
                                <a:off x="8262" y="1094"/>
                                <a:ext cx="19" cy="59"/>
                              </a:xfrm>
                              <a:custGeom>
                                <a:avLst/>
                                <a:gdLst>
                                  <a:gd name="T0" fmla="+- 0 8262 8262"/>
                                  <a:gd name="T1" fmla="*/ T0 w 19"/>
                                  <a:gd name="T2" fmla="+- 0 1153 1094"/>
                                  <a:gd name="T3" fmla="*/ 1153 h 59"/>
                                  <a:gd name="T4" fmla="+- 0 8281 8262"/>
                                  <a:gd name="T5" fmla="*/ T4 w 19"/>
                                  <a:gd name="T6" fmla="+- 0 1153 1094"/>
                                  <a:gd name="T7" fmla="*/ 1153 h 59"/>
                                  <a:gd name="T8" fmla="+- 0 8271 8262"/>
                                  <a:gd name="T9" fmla="*/ T8 w 19"/>
                                  <a:gd name="T10" fmla="+- 0 1094 1094"/>
                                  <a:gd name="T11" fmla="*/ 1094 h 59"/>
                                  <a:gd name="T12" fmla="+- 0 8262 8262"/>
                                  <a:gd name="T13" fmla="*/ T12 w 19"/>
                                  <a:gd name="T14" fmla="+- 0 1153 1094"/>
                                  <a:gd name="T15" fmla="*/ 1153 h 59"/>
                                </a:gdLst>
                                <a:ahLst/>
                                <a:cxnLst>
                                  <a:cxn ang="0">
                                    <a:pos x="T1" y="T3"/>
                                  </a:cxn>
                                  <a:cxn ang="0">
                                    <a:pos x="T5" y="T7"/>
                                  </a:cxn>
                                  <a:cxn ang="0">
                                    <a:pos x="T9" y="T11"/>
                                  </a:cxn>
                                  <a:cxn ang="0">
                                    <a:pos x="T13" y="T15"/>
                                  </a:cxn>
                                </a:cxnLst>
                                <a:rect l="0" t="0" r="r" b="b"/>
                                <a:pathLst>
                                  <a:path w="19" h="59">
                                    <a:moveTo>
                                      <a:pt x="0" y="59"/>
                                    </a:moveTo>
                                    <a:lnTo>
                                      <a:pt x="19" y="59"/>
                                    </a:lnTo>
                                    <a:lnTo>
                                      <a:pt x="9" y="0"/>
                                    </a:lnTo>
                                    <a:lnTo>
                                      <a:pt x="0" y="59"/>
                                    </a:lnTo>
                                    <a:close/>
                                  </a:path>
                                </a:pathLst>
                              </a:custGeom>
                              <a:noFill/>
                              <a:ln w="38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895" name="Group 11757"/>
                          <wpg:cNvGrpSpPr>
                            <a:grpSpLocks/>
                          </wpg:cNvGrpSpPr>
                          <wpg:grpSpPr bwMode="auto">
                            <a:xfrm>
                              <a:off x="8262" y="831"/>
                              <a:ext cx="19" cy="58"/>
                              <a:chOff x="8262" y="831"/>
                              <a:chExt cx="19" cy="58"/>
                            </a:xfrm>
                          </wpg:grpSpPr>
                          <wps:wsp>
                            <wps:cNvPr id="11896" name="Freeform 11758"/>
                            <wps:cNvSpPr>
                              <a:spLocks/>
                            </wps:cNvSpPr>
                            <wps:spPr bwMode="auto">
                              <a:xfrm>
                                <a:off x="8262" y="831"/>
                                <a:ext cx="19" cy="58"/>
                              </a:xfrm>
                              <a:custGeom>
                                <a:avLst/>
                                <a:gdLst>
                                  <a:gd name="T0" fmla="+- 0 8281 8262"/>
                                  <a:gd name="T1" fmla="*/ T0 w 19"/>
                                  <a:gd name="T2" fmla="+- 0 831 831"/>
                                  <a:gd name="T3" fmla="*/ 831 h 58"/>
                                  <a:gd name="T4" fmla="+- 0 8262 8262"/>
                                  <a:gd name="T5" fmla="*/ T4 w 19"/>
                                  <a:gd name="T6" fmla="+- 0 831 831"/>
                                  <a:gd name="T7" fmla="*/ 831 h 58"/>
                                  <a:gd name="T8" fmla="+- 0 8271 8262"/>
                                  <a:gd name="T9" fmla="*/ T8 w 19"/>
                                  <a:gd name="T10" fmla="+- 0 889 831"/>
                                  <a:gd name="T11" fmla="*/ 889 h 58"/>
                                  <a:gd name="T12" fmla="+- 0 8281 8262"/>
                                  <a:gd name="T13" fmla="*/ T12 w 19"/>
                                  <a:gd name="T14" fmla="+- 0 831 831"/>
                                  <a:gd name="T15" fmla="*/ 831 h 58"/>
                                </a:gdLst>
                                <a:ahLst/>
                                <a:cxnLst>
                                  <a:cxn ang="0">
                                    <a:pos x="T1" y="T3"/>
                                  </a:cxn>
                                  <a:cxn ang="0">
                                    <a:pos x="T5" y="T7"/>
                                  </a:cxn>
                                  <a:cxn ang="0">
                                    <a:pos x="T9" y="T11"/>
                                  </a:cxn>
                                  <a:cxn ang="0">
                                    <a:pos x="T13" y="T15"/>
                                  </a:cxn>
                                </a:cxnLst>
                                <a:rect l="0" t="0" r="r" b="b"/>
                                <a:pathLst>
                                  <a:path w="19" h="58">
                                    <a:moveTo>
                                      <a:pt x="19" y="0"/>
                                    </a:moveTo>
                                    <a:lnTo>
                                      <a:pt x="0" y="0"/>
                                    </a:lnTo>
                                    <a:lnTo>
                                      <a:pt x="9" y="58"/>
                                    </a:lnTo>
                                    <a:lnTo>
                                      <a:pt x="19" y="0"/>
                                    </a:lnTo>
                                    <a:close/>
                                  </a:path>
                                </a:pathLst>
                              </a:custGeom>
                              <a:solidFill>
                                <a:srgbClr val="333B9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897" name="Group 11755"/>
                          <wpg:cNvGrpSpPr>
                            <a:grpSpLocks/>
                          </wpg:cNvGrpSpPr>
                          <wpg:grpSpPr bwMode="auto">
                            <a:xfrm>
                              <a:off x="8262" y="831"/>
                              <a:ext cx="19" cy="58"/>
                              <a:chOff x="8262" y="831"/>
                              <a:chExt cx="19" cy="58"/>
                            </a:xfrm>
                          </wpg:grpSpPr>
                          <wps:wsp>
                            <wps:cNvPr id="11898" name="Freeform 11756"/>
                            <wps:cNvSpPr>
                              <a:spLocks/>
                            </wps:cNvSpPr>
                            <wps:spPr bwMode="auto">
                              <a:xfrm>
                                <a:off x="8262" y="831"/>
                                <a:ext cx="19" cy="58"/>
                              </a:xfrm>
                              <a:custGeom>
                                <a:avLst/>
                                <a:gdLst>
                                  <a:gd name="T0" fmla="+- 0 8281 8262"/>
                                  <a:gd name="T1" fmla="*/ T0 w 19"/>
                                  <a:gd name="T2" fmla="+- 0 831 831"/>
                                  <a:gd name="T3" fmla="*/ 831 h 58"/>
                                  <a:gd name="T4" fmla="+- 0 8262 8262"/>
                                  <a:gd name="T5" fmla="*/ T4 w 19"/>
                                  <a:gd name="T6" fmla="+- 0 831 831"/>
                                  <a:gd name="T7" fmla="*/ 831 h 58"/>
                                  <a:gd name="T8" fmla="+- 0 8271 8262"/>
                                  <a:gd name="T9" fmla="*/ T8 w 19"/>
                                  <a:gd name="T10" fmla="+- 0 889 831"/>
                                  <a:gd name="T11" fmla="*/ 889 h 58"/>
                                  <a:gd name="T12" fmla="+- 0 8281 8262"/>
                                  <a:gd name="T13" fmla="*/ T12 w 19"/>
                                  <a:gd name="T14" fmla="+- 0 831 831"/>
                                  <a:gd name="T15" fmla="*/ 831 h 58"/>
                                </a:gdLst>
                                <a:ahLst/>
                                <a:cxnLst>
                                  <a:cxn ang="0">
                                    <a:pos x="T1" y="T3"/>
                                  </a:cxn>
                                  <a:cxn ang="0">
                                    <a:pos x="T5" y="T7"/>
                                  </a:cxn>
                                  <a:cxn ang="0">
                                    <a:pos x="T9" y="T11"/>
                                  </a:cxn>
                                  <a:cxn ang="0">
                                    <a:pos x="T13" y="T15"/>
                                  </a:cxn>
                                </a:cxnLst>
                                <a:rect l="0" t="0" r="r" b="b"/>
                                <a:pathLst>
                                  <a:path w="19" h="58">
                                    <a:moveTo>
                                      <a:pt x="19" y="0"/>
                                    </a:moveTo>
                                    <a:lnTo>
                                      <a:pt x="0" y="0"/>
                                    </a:lnTo>
                                    <a:lnTo>
                                      <a:pt x="9" y="58"/>
                                    </a:lnTo>
                                    <a:lnTo>
                                      <a:pt x="19"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899" name="Group 11753"/>
                          <wpg:cNvGrpSpPr>
                            <a:grpSpLocks/>
                          </wpg:cNvGrpSpPr>
                          <wpg:grpSpPr bwMode="auto">
                            <a:xfrm>
                              <a:off x="8262" y="831"/>
                              <a:ext cx="19" cy="58"/>
                              <a:chOff x="8262" y="831"/>
                              <a:chExt cx="19" cy="58"/>
                            </a:xfrm>
                          </wpg:grpSpPr>
                          <wps:wsp>
                            <wps:cNvPr id="11900" name="Freeform 11754"/>
                            <wps:cNvSpPr>
                              <a:spLocks/>
                            </wps:cNvSpPr>
                            <wps:spPr bwMode="auto">
                              <a:xfrm>
                                <a:off x="8262" y="831"/>
                                <a:ext cx="19" cy="58"/>
                              </a:xfrm>
                              <a:custGeom>
                                <a:avLst/>
                                <a:gdLst>
                                  <a:gd name="T0" fmla="+- 0 8262 8262"/>
                                  <a:gd name="T1" fmla="*/ T0 w 19"/>
                                  <a:gd name="T2" fmla="+- 0 831 831"/>
                                  <a:gd name="T3" fmla="*/ 831 h 58"/>
                                  <a:gd name="T4" fmla="+- 0 8281 8262"/>
                                  <a:gd name="T5" fmla="*/ T4 w 19"/>
                                  <a:gd name="T6" fmla="+- 0 831 831"/>
                                  <a:gd name="T7" fmla="*/ 831 h 58"/>
                                  <a:gd name="T8" fmla="+- 0 8271 8262"/>
                                  <a:gd name="T9" fmla="*/ T8 w 19"/>
                                  <a:gd name="T10" fmla="+- 0 889 831"/>
                                  <a:gd name="T11" fmla="*/ 889 h 58"/>
                                  <a:gd name="T12" fmla="+- 0 8262 8262"/>
                                  <a:gd name="T13" fmla="*/ T12 w 19"/>
                                  <a:gd name="T14" fmla="+- 0 831 831"/>
                                  <a:gd name="T15" fmla="*/ 831 h 58"/>
                                </a:gdLst>
                                <a:ahLst/>
                                <a:cxnLst>
                                  <a:cxn ang="0">
                                    <a:pos x="T1" y="T3"/>
                                  </a:cxn>
                                  <a:cxn ang="0">
                                    <a:pos x="T5" y="T7"/>
                                  </a:cxn>
                                  <a:cxn ang="0">
                                    <a:pos x="T9" y="T11"/>
                                  </a:cxn>
                                  <a:cxn ang="0">
                                    <a:pos x="T13" y="T15"/>
                                  </a:cxn>
                                </a:cxnLst>
                                <a:rect l="0" t="0" r="r" b="b"/>
                                <a:pathLst>
                                  <a:path w="19" h="58">
                                    <a:moveTo>
                                      <a:pt x="0" y="0"/>
                                    </a:moveTo>
                                    <a:lnTo>
                                      <a:pt x="19" y="0"/>
                                    </a:lnTo>
                                    <a:lnTo>
                                      <a:pt x="9" y="58"/>
                                    </a:lnTo>
                                    <a:lnTo>
                                      <a:pt x="0" y="0"/>
                                    </a:lnTo>
                                    <a:close/>
                                  </a:path>
                                </a:pathLst>
                              </a:custGeom>
                              <a:noFill/>
                              <a:ln w="38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901" name="Group 11751"/>
                          <wpg:cNvGrpSpPr>
                            <a:grpSpLocks/>
                          </wpg:cNvGrpSpPr>
                          <wpg:grpSpPr bwMode="auto">
                            <a:xfrm>
                              <a:off x="8272" y="885"/>
                              <a:ext cx="2" cy="8"/>
                              <a:chOff x="8272" y="885"/>
                              <a:chExt cx="2" cy="8"/>
                            </a:xfrm>
                          </wpg:grpSpPr>
                          <wps:wsp>
                            <wps:cNvPr id="11902" name="Freeform 11752"/>
                            <wps:cNvSpPr>
                              <a:spLocks/>
                            </wps:cNvSpPr>
                            <wps:spPr bwMode="auto">
                              <a:xfrm>
                                <a:off x="8272" y="885"/>
                                <a:ext cx="2" cy="8"/>
                              </a:xfrm>
                              <a:custGeom>
                                <a:avLst/>
                                <a:gdLst>
                                  <a:gd name="T0" fmla="+- 0 885 885"/>
                                  <a:gd name="T1" fmla="*/ 885 h 8"/>
                                  <a:gd name="T2" fmla="+- 0 893 885"/>
                                  <a:gd name="T3" fmla="*/ 893 h 8"/>
                                </a:gdLst>
                                <a:ahLst/>
                                <a:cxnLst>
                                  <a:cxn ang="0">
                                    <a:pos x="0" y="T1"/>
                                  </a:cxn>
                                  <a:cxn ang="0">
                                    <a:pos x="0" y="T3"/>
                                  </a:cxn>
                                </a:cxnLst>
                                <a:rect l="0" t="0" r="r" b="b"/>
                                <a:pathLst>
                                  <a:path h="8">
                                    <a:moveTo>
                                      <a:pt x="0" y="0"/>
                                    </a:moveTo>
                                    <a:lnTo>
                                      <a:pt x="0" y="8"/>
                                    </a:lnTo>
                                  </a:path>
                                </a:pathLst>
                              </a:custGeom>
                              <a:noFill/>
                              <a:ln w="73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903" name="Group 11749"/>
                          <wpg:cNvGrpSpPr>
                            <a:grpSpLocks/>
                          </wpg:cNvGrpSpPr>
                          <wpg:grpSpPr bwMode="auto">
                            <a:xfrm>
                              <a:off x="8476" y="1450"/>
                              <a:ext cx="302" cy="2"/>
                              <a:chOff x="8476" y="1450"/>
                              <a:chExt cx="302" cy="2"/>
                            </a:xfrm>
                          </wpg:grpSpPr>
                          <wps:wsp>
                            <wps:cNvPr id="11904" name="Freeform 11750"/>
                            <wps:cNvSpPr>
                              <a:spLocks/>
                            </wps:cNvSpPr>
                            <wps:spPr bwMode="auto">
                              <a:xfrm>
                                <a:off x="8476" y="1450"/>
                                <a:ext cx="302" cy="2"/>
                              </a:xfrm>
                              <a:custGeom>
                                <a:avLst/>
                                <a:gdLst>
                                  <a:gd name="T0" fmla="+- 0 8476 8476"/>
                                  <a:gd name="T1" fmla="*/ T0 w 302"/>
                                  <a:gd name="T2" fmla="+- 0 8778 8476"/>
                                  <a:gd name="T3" fmla="*/ T2 w 302"/>
                                </a:gdLst>
                                <a:ahLst/>
                                <a:cxnLst>
                                  <a:cxn ang="0">
                                    <a:pos x="T1" y="0"/>
                                  </a:cxn>
                                  <a:cxn ang="0">
                                    <a:pos x="T3" y="0"/>
                                  </a:cxn>
                                </a:cxnLst>
                                <a:rect l="0" t="0" r="r" b="b"/>
                                <a:pathLst>
                                  <a:path w="302">
                                    <a:moveTo>
                                      <a:pt x="0" y="0"/>
                                    </a:moveTo>
                                    <a:lnTo>
                                      <a:pt x="302" y="0"/>
                                    </a:lnTo>
                                  </a:path>
                                </a:pathLst>
                              </a:custGeom>
                              <a:noFill/>
                              <a:ln w="510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905" name="Group 11747"/>
                          <wpg:cNvGrpSpPr>
                            <a:grpSpLocks/>
                          </wpg:cNvGrpSpPr>
                          <wpg:grpSpPr bwMode="auto">
                            <a:xfrm>
                              <a:off x="8764" y="1430"/>
                              <a:ext cx="68" cy="41"/>
                              <a:chOff x="8764" y="1430"/>
                              <a:chExt cx="68" cy="41"/>
                            </a:xfrm>
                          </wpg:grpSpPr>
                          <wps:wsp>
                            <wps:cNvPr id="11906" name="Freeform 11748"/>
                            <wps:cNvSpPr>
                              <a:spLocks/>
                            </wps:cNvSpPr>
                            <wps:spPr bwMode="auto">
                              <a:xfrm>
                                <a:off x="8764" y="1430"/>
                                <a:ext cx="68" cy="41"/>
                              </a:xfrm>
                              <a:custGeom>
                                <a:avLst/>
                                <a:gdLst>
                                  <a:gd name="T0" fmla="+- 0 8764 8764"/>
                                  <a:gd name="T1" fmla="*/ T0 w 68"/>
                                  <a:gd name="T2" fmla="+- 0 1430 1430"/>
                                  <a:gd name="T3" fmla="*/ 1430 h 41"/>
                                  <a:gd name="T4" fmla="+- 0 8764 8764"/>
                                  <a:gd name="T5" fmla="*/ T4 w 68"/>
                                  <a:gd name="T6" fmla="+- 0 1470 1430"/>
                                  <a:gd name="T7" fmla="*/ 1470 h 41"/>
                                  <a:gd name="T8" fmla="+- 0 8768 8764"/>
                                  <a:gd name="T9" fmla="*/ T8 w 68"/>
                                  <a:gd name="T10" fmla="+- 0 1468 1430"/>
                                  <a:gd name="T11" fmla="*/ 1468 h 41"/>
                                  <a:gd name="T12" fmla="+- 0 8784 8764"/>
                                  <a:gd name="T13" fmla="*/ T12 w 68"/>
                                  <a:gd name="T14" fmla="+- 0 1462 1430"/>
                                  <a:gd name="T15" fmla="*/ 1462 h 41"/>
                                  <a:gd name="T16" fmla="+- 0 8811 8764"/>
                                  <a:gd name="T17" fmla="*/ T16 w 68"/>
                                  <a:gd name="T18" fmla="+- 0 1454 1430"/>
                                  <a:gd name="T19" fmla="*/ 1454 h 41"/>
                                  <a:gd name="T20" fmla="+- 0 8824 8764"/>
                                  <a:gd name="T21" fmla="*/ T20 w 68"/>
                                  <a:gd name="T22" fmla="+- 0 1451 1430"/>
                                  <a:gd name="T23" fmla="*/ 1451 h 41"/>
                                  <a:gd name="T24" fmla="+- 0 8832 8764"/>
                                  <a:gd name="T25" fmla="*/ T24 w 68"/>
                                  <a:gd name="T26" fmla="+- 0 1450 1430"/>
                                  <a:gd name="T27" fmla="*/ 1450 h 41"/>
                                  <a:gd name="T28" fmla="+- 0 8824 8764"/>
                                  <a:gd name="T29" fmla="*/ T28 w 68"/>
                                  <a:gd name="T30" fmla="+- 0 1449 1430"/>
                                  <a:gd name="T31" fmla="*/ 1449 h 41"/>
                                  <a:gd name="T32" fmla="+- 0 8811 8764"/>
                                  <a:gd name="T33" fmla="*/ T32 w 68"/>
                                  <a:gd name="T34" fmla="+- 0 1446 1430"/>
                                  <a:gd name="T35" fmla="*/ 1446 h 41"/>
                                  <a:gd name="T36" fmla="+- 0 8784 8764"/>
                                  <a:gd name="T37" fmla="*/ T36 w 68"/>
                                  <a:gd name="T38" fmla="+- 0 1438 1430"/>
                                  <a:gd name="T39" fmla="*/ 1438 h 41"/>
                                  <a:gd name="T40" fmla="+- 0 8775 8764"/>
                                  <a:gd name="T41" fmla="*/ T40 w 68"/>
                                  <a:gd name="T42" fmla="+- 0 1434 1430"/>
                                  <a:gd name="T43" fmla="*/ 1434 h 41"/>
                                  <a:gd name="T44" fmla="+- 0 8764 8764"/>
                                  <a:gd name="T45" fmla="*/ T44 w 68"/>
                                  <a:gd name="T46" fmla="+- 0 1430 1430"/>
                                  <a:gd name="T47" fmla="*/ 1430 h 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68" h="41">
                                    <a:moveTo>
                                      <a:pt x="0" y="0"/>
                                    </a:moveTo>
                                    <a:lnTo>
                                      <a:pt x="0" y="40"/>
                                    </a:lnTo>
                                    <a:lnTo>
                                      <a:pt x="4" y="38"/>
                                    </a:lnTo>
                                    <a:lnTo>
                                      <a:pt x="20" y="32"/>
                                    </a:lnTo>
                                    <a:lnTo>
                                      <a:pt x="47" y="24"/>
                                    </a:lnTo>
                                    <a:lnTo>
                                      <a:pt x="60" y="21"/>
                                    </a:lnTo>
                                    <a:lnTo>
                                      <a:pt x="68" y="20"/>
                                    </a:lnTo>
                                    <a:lnTo>
                                      <a:pt x="60" y="19"/>
                                    </a:lnTo>
                                    <a:lnTo>
                                      <a:pt x="47" y="16"/>
                                    </a:lnTo>
                                    <a:lnTo>
                                      <a:pt x="20" y="8"/>
                                    </a:lnTo>
                                    <a:lnTo>
                                      <a:pt x="11" y="4"/>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907" name="Group 11745"/>
                          <wpg:cNvGrpSpPr>
                            <a:grpSpLocks/>
                          </wpg:cNvGrpSpPr>
                          <wpg:grpSpPr bwMode="auto">
                            <a:xfrm>
                              <a:off x="8422" y="1429"/>
                              <a:ext cx="68" cy="41"/>
                              <a:chOff x="8422" y="1429"/>
                              <a:chExt cx="68" cy="41"/>
                            </a:xfrm>
                          </wpg:grpSpPr>
                          <wps:wsp>
                            <wps:cNvPr id="11908" name="Freeform 11746"/>
                            <wps:cNvSpPr>
                              <a:spLocks/>
                            </wps:cNvSpPr>
                            <wps:spPr bwMode="auto">
                              <a:xfrm>
                                <a:off x="8422" y="1429"/>
                                <a:ext cx="68" cy="41"/>
                              </a:xfrm>
                              <a:custGeom>
                                <a:avLst/>
                                <a:gdLst>
                                  <a:gd name="T0" fmla="+- 0 8490 8422"/>
                                  <a:gd name="T1" fmla="*/ T0 w 68"/>
                                  <a:gd name="T2" fmla="+- 0 1429 1429"/>
                                  <a:gd name="T3" fmla="*/ 1429 h 41"/>
                                  <a:gd name="T4" fmla="+- 0 8430 8422"/>
                                  <a:gd name="T5" fmla="*/ T4 w 68"/>
                                  <a:gd name="T6" fmla="+- 0 1449 1429"/>
                                  <a:gd name="T7" fmla="*/ 1449 h 41"/>
                                  <a:gd name="T8" fmla="+- 0 8422 8422"/>
                                  <a:gd name="T9" fmla="*/ T8 w 68"/>
                                  <a:gd name="T10" fmla="+- 0 1450 1429"/>
                                  <a:gd name="T11" fmla="*/ 1450 h 41"/>
                                  <a:gd name="T12" fmla="+- 0 8430 8422"/>
                                  <a:gd name="T13" fmla="*/ T12 w 68"/>
                                  <a:gd name="T14" fmla="+- 0 1451 1429"/>
                                  <a:gd name="T15" fmla="*/ 1451 h 41"/>
                                  <a:gd name="T16" fmla="+- 0 8443 8422"/>
                                  <a:gd name="T17" fmla="*/ T16 w 68"/>
                                  <a:gd name="T18" fmla="+- 0 1454 1429"/>
                                  <a:gd name="T19" fmla="*/ 1454 h 41"/>
                                  <a:gd name="T20" fmla="+- 0 8471 8422"/>
                                  <a:gd name="T21" fmla="*/ T20 w 68"/>
                                  <a:gd name="T22" fmla="+- 0 1462 1429"/>
                                  <a:gd name="T23" fmla="*/ 1462 h 41"/>
                                  <a:gd name="T24" fmla="+- 0 8479 8422"/>
                                  <a:gd name="T25" fmla="*/ T24 w 68"/>
                                  <a:gd name="T26" fmla="+- 0 1466 1429"/>
                                  <a:gd name="T27" fmla="*/ 1466 h 41"/>
                                  <a:gd name="T28" fmla="+- 0 8490 8422"/>
                                  <a:gd name="T29" fmla="*/ T28 w 68"/>
                                  <a:gd name="T30" fmla="+- 0 1470 1429"/>
                                  <a:gd name="T31" fmla="*/ 1470 h 41"/>
                                  <a:gd name="T32" fmla="+- 0 8490 8422"/>
                                  <a:gd name="T33" fmla="*/ T32 w 68"/>
                                  <a:gd name="T34" fmla="+- 0 1429 1429"/>
                                  <a:gd name="T35" fmla="*/ 1429 h 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8" h="41">
                                    <a:moveTo>
                                      <a:pt x="68" y="0"/>
                                    </a:moveTo>
                                    <a:lnTo>
                                      <a:pt x="8" y="20"/>
                                    </a:lnTo>
                                    <a:lnTo>
                                      <a:pt x="0" y="21"/>
                                    </a:lnTo>
                                    <a:lnTo>
                                      <a:pt x="8" y="22"/>
                                    </a:lnTo>
                                    <a:lnTo>
                                      <a:pt x="21" y="25"/>
                                    </a:lnTo>
                                    <a:lnTo>
                                      <a:pt x="49" y="33"/>
                                    </a:lnTo>
                                    <a:lnTo>
                                      <a:pt x="57" y="37"/>
                                    </a:lnTo>
                                    <a:lnTo>
                                      <a:pt x="68" y="41"/>
                                    </a:lnTo>
                                    <a:lnTo>
                                      <a:pt x="6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16A1520" id="Group 11744" o:spid="_x0000_s1026" style="position:absolute;margin-left:397.15pt;margin-top:8.7pt;width:59.4pt;height:66.95pt;z-index:-38143;mso-position-horizontal-relative:page" coordorigin="7943,174" coordsize="1188,13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">
                  <v:group id="Group 11901" o:spid="_x0000_s1027" style="position:absolute;left:8295;top:328;width:130;height:112" coordorigin="8295,328" coordsize="130,1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APpBcQAAADeAAAA&#10;DwAAAAAAAAAAAAAAAACqAgAAZHJzL2Rvd25yZXYueG1sUEsFBgAAAAAEAAQA+gAAAJsDAAAAAA==&#10;">
                    <v:shape id="Freeform 11902" o:spid="_x0000_s1028" style="position:absolute;left:8295;top:328;width:130;height:112;visibility:visible;mso-wrap-style:square;v-text-anchor:top" coordsize="130,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kV/MMA&#10;AADeAAAADwAAAGRycy9kb3ducmV2LnhtbERP32vCMBB+F/wfwg32IjNRULfOKFUQ9qpV8PFozras&#10;uZQmxu6/X4TB3u7j+3nr7WBbEan3jWMNs6kCQVw603Cl4Vwc3t5B+IBssHVMGn7Iw3YzHq0xM+7B&#10;R4qnUIkUwj5DDXUIXSalL2uy6KeuI07czfUWQ4J9JU2PjxRuWzlXaiktNpwaauxoX1P5fbpbDe6q&#10;1GF3ibePWJwnx9jkXZzkWr++DPkniEBD+Bf/ub9Mmj9bLebwfCfdI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nkV/MMAAADeAAAADwAAAAAAAAAAAAAAAACYAgAAZHJzL2Rv&#10;d25yZXYueG1sUEsFBgAAAAAEAAQA9QAAAIgDAAAAAA==&#10;" path="m30,l,38r130,74l30,xe" fillcolor="#333b97" stroked="f">
                      <v:path arrowok="t" o:connecttype="custom" o:connectlocs="30,328;0,366;130,440;30,328" o:connectangles="0,0,0,0"/>
                    </v:shape>
                  </v:group>
                  <v:group id="Group 11899" o:spid="_x0000_s1029" style="position:absolute;left:8295;top:328;width:130;height:112" coordorigin="8295,328" coordsize="130,1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53S6cQAAADeAAAA&#10;DwAAAAAAAAAAAAAAAACqAgAAZHJzL2Rvd25yZXYueG1sUEsFBgAAAAAEAAQA+gAAAJsDAAAAAA==&#10;">
                    <v:shape id="Freeform 11900" o:spid="_x0000_s1030" style="position:absolute;left:8295;top:328;width:130;height:112;visibility:visible;mso-wrap-style:square;v-text-anchor:top" coordsize="130,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yHyMUA&#10;AADeAAAADwAAAGRycy9kb3ducmV2LnhtbERPTWvCQBC9F/wPywi91U2KrTG6ihSkHnppDIq3MTsm&#10;wexsyK4m/ffdQsHbPN7nLNeDacSdOldbVhBPIhDEhdU1lwry/fYlAeE8ssbGMin4IQfr1ehpiam2&#10;PX/TPfOlCCHsUlRQed+mUrqiIoNuYlviwF1sZ9AH2JVSd9iHcNPI1yh6lwZrDg0VtvRRUXHNbkbB&#10;Dm+fSZzb4zzJGvN1ys/9oT8r9TweNgsQngb/EP+7dzrMj2dvU/h7J9w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HIfIxQAAAN4AAAAPAAAAAAAAAAAAAAAAAJgCAABkcnMv&#10;ZG93bnJldi54bWxQSwUGAAAAAAQABAD1AAAAigMAAAAA&#10;" path="m30,l,38r130,74l30,xe" fillcolor="#231f20" stroked="f">
                      <v:path arrowok="t" o:connecttype="custom" o:connectlocs="30,328;0,366;130,440;30,328" o:connectangles="0,0,0,0"/>
                    </v:shape>
                  </v:group>
                  <v:group id="Group 11897" o:spid="_x0000_s1031" style="position:absolute;left:8295;top:328;width:130;height:112" coordorigin="8295,328" coordsize="130,1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s47wbFAAAA3gAA&#10;AA8AAAAAAAAAAAAAAAAAqgIAAGRycy9kb3ducmV2LnhtbFBLBQYAAAAABAAEAPoAAACcAwAAAAA=&#10;">
                    <v:shape id="Freeform 11898" o:spid="_x0000_s1032" style="position:absolute;left:8295;top:328;width:130;height:112;visibility:visible;mso-wrap-style:square;v-text-anchor:top" coordsize="130,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3WoMUA&#10;AADeAAAADwAAAGRycy9kb3ducmV2LnhtbERPTWvCQBC9C/0PyxR6kbqxVCPRVYpFaO0pqRdvQ3bM&#10;hmZnY3Y16b/vCkJv83ifs9oMthFX6nztWMF0koAgLp2uuVJw+N49L0D4gKyxcUwKfsnDZv0wWmGm&#10;Xc85XYtQiRjCPkMFJoQ2k9KXhiz6iWuJI3dyncUQYVdJ3WEfw20jX5JkLi3WHBsMtrQ1VP4UF6sg&#10;L9Lq83hJv8a71/Mgj/u87d+NUk+Pw9sSRKAh/Ivv7g8d50/T2Rxu78Qb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7dagxQAAAN4AAAAPAAAAAAAAAAAAAAAAAJgCAABkcnMv&#10;ZG93bnJldi54bWxQSwUGAAAAAAQABAD1AAAAigMAAAAA&#10;" path="m30,l130,112,,38,30,xe" filled="f" strokecolor="#231f20" strokeweight=".03pt">
                      <v:path arrowok="t" o:connecttype="custom" o:connectlocs="30,328;130,440;0,366;30,328" o:connectangles="0,0,0,0"/>
                    </v:shape>
                  </v:group>
                  <v:group id="Group 11895" o:spid="_x0000_s1033" style="position:absolute;left:8098;top:178;width:212;height:170" coordorigin="8098,178" coordsize="212,1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KbU6sQAAADeAAAA&#10;DwAAAAAAAAAAAAAAAACqAgAAZHJzL2Rvd25yZXYueG1sUEsFBgAAAAAEAAQA+gAAAJsDAAAAAA==&#10;">
                    <v:shape id="Freeform 11896" o:spid="_x0000_s1034" style="position:absolute;left:8098;top:178;width:212;height:170;visibility:visible;mso-wrap-style:square;v-text-anchor:top" coordsize="212,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S+aMUA&#10;AADeAAAADwAAAGRycy9kb3ducmV2LnhtbESPT0/DMAzF70h8h8hIu7G0DPanLJvQpAE7Mra71Zim&#10;InGqJnTdt8cHJG623vN7P6+3Y/BqoD61kQ2U0wIUcR1ty42B0+f+fgkqZWSLPjIZuFKC7eb2Zo2V&#10;jRf+oOGYGyUhnCo04HLuKq1T7ShgmsaOWLSv2AfMsvaNtj1eJDx4/VAUcx2wZWlw2NHOUf19/AkG&#10;2jLqx0Vyw6rwM7+fnw9vzWtnzORufHkGlWnM/+a/63cr+OXiSXjlHZlBb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xL5oxQAAAN4AAAAPAAAAAAAAAAAAAAAAAJgCAABkcnMv&#10;ZG93bnJldi54bWxQSwUGAAAAAAQABAD1AAAAigMAAAAA&#10;" path="m212,170l,e" filled="f" strokecolor="#231f20" strokeweight=".14181mm">
                      <v:path arrowok="t" o:connecttype="custom" o:connectlocs="212,348;0,178" o:connectangles="0,0"/>
                    </v:shape>
                  </v:group>
                  <v:group id="Group 11893" o:spid="_x0000_s1035" style="position:absolute;left:7950;top:178;width:148;height:2" coordorigin="7950,178" coordsize="1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p15QPFAAAA3gAA&#10;AA8AAAAAAAAAAAAAAAAAqgIAAGRycy9kb3ducmV2LnhtbFBLBQYAAAAABAAEAPoAAACcAwAAAAA=&#10;">
                    <v:shape id="Freeform 11894" o:spid="_x0000_s1036" style="position:absolute;left:7950;top:178;width:148;height:2;visibility:visible;mso-wrap-style:square;v-text-anchor:top" coordsize="1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0S18cA&#10;AADeAAAADwAAAGRycy9kb3ducmV2LnhtbESPQW/CMAyF70j7D5EncUEjLQfYOgLaJiHtMtDYDjta&#10;jWkqGqdLAnT/fj4gcbPl5/fet1wPvlNniqkNbKCcFqCI62Bbbgx8f20eHkGljGyxC0wG/ijBenU3&#10;WmJlw4U/6bzPjRITThUacDn3ldapduQxTUNPLLdDiB6zrLHRNuJFzH2nZ0Ux1x5blgSHPb05qo/7&#10;kzcQj6+zyfZQurx7SpvdB3H7+8PGjO+Hl2dQmYZ8E1+/363ULxdzARAcmUGv/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dEtfHAAAA3gAAAA8AAAAAAAAAAAAAAAAAmAIAAGRy&#10;cy9kb3ducmV2LnhtbFBLBQYAAAAABAAEAPUAAACMAwAAAAA=&#10;" path="m148,l,e" filled="f" strokecolor="#231f20" strokeweight=".14181mm">
                      <v:path arrowok="t" o:connecttype="custom" o:connectlocs="148,0;0,0" o:connectangles="0,0"/>
                    </v:shape>
                  </v:group>
                  <v:group id="Group 11891" o:spid="_x0000_s1037" style="position:absolute;left:7947;top:440;width:741;height:2" coordorigin="7947,440" coordsize="74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pvI7jFAAAA3gAA&#10;AA8AAAAAAAAAAAAAAAAAqgIAAGRycy9kb3ducmV2LnhtbFBLBQYAAAAABAAEAPoAAACcAwAAAAA=&#10;">
                    <v:shape id="Freeform 11892" o:spid="_x0000_s1038" style="position:absolute;left:7947;top:440;width:741;height:2;visibility:visible;mso-wrap-style:square;v-text-anchor:top" coordsize="7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nWQcMA&#10;AADeAAAADwAAAGRycy9kb3ducmV2LnhtbERP32vCMBB+H+x/CCfsZdjUMpzrGkVEYa/Twdjb0Vyb&#10;YnLpmqj1v18Ggm/38f28ajU6K840hM6zglmWgyCuve64VfB12E0XIEJE1mg9k4IrBVgtHx8qLLW/&#10;8Ced97EVKYRDiQpMjH0pZagNOQyZ74kT1/jBYUxwaKUe8JLCnZVFns+lw45Tg8GeNobq4/7kFDz3&#10;XGNxbV7M7/c2vu06i/mPVeppMq7fQUQa4118c3/oNH/2Oi/g/510g1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bnWQcMAAADeAAAADwAAAAAAAAAAAAAAAACYAgAAZHJzL2Rv&#10;d25yZXYueG1sUEsFBgAAAAAEAAQA9QAAAIgDAAAAAA==&#10;" path="m,l741,e" filled="f" strokecolor="#231f20" strokeweight=".14181mm">
                      <v:path arrowok="t" o:connecttype="custom" o:connectlocs="0,0;741,0" o:connectangles="0,0"/>
                    </v:shape>
                  </v:group>
                  <v:group id="Group 11889" o:spid="_x0000_s1039" style="position:absolute;left:8542;top:803;width:173;height:173" coordorigin="8542,803" coordsize="173,1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XxGFTFAAAA3gAA&#10;AA8AAAAAAAAAAAAAAAAAqgIAAGRycy9kb3ducmV2LnhtbFBLBQYAAAAABAAEAPoAAACcAwAAAAA=&#10;">
                    <v:shape id="Freeform 11890" o:spid="_x0000_s1040" style="position:absolute;left:8542;top:803;width:173;height:173;visibility:visible;mso-wrap-style:square;v-text-anchor:top" coordsize="173,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KIn8YA&#10;AADeAAAADwAAAGRycy9kb3ducmV2LnhtbERP22rCQBB9F/oPyxR8041FVFJXKYViRCwYSy9vQ3ZM&#10;0mZnw+5q4t93CwXf5nCus1z3phEXcr62rGAyTkAQF1bXXCp4O76MFiB8QNbYWCYFV/KwXt0Nlphq&#10;2/GBLnkoRQxhn6KCKoQ2ldIXFRn0Y9sSR+5kncEQoSuldtjFcNPIhySZSYM1x4YKW3quqPjJz0bB&#10;+6v7arabLJtPP7+97k75fvdxVWp43z89ggjUh5v4353pOH8yn03h7514g1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2KIn8YAAADeAAAADwAAAAAAAAAAAAAAAACYAgAAZHJz&#10;L2Rvd25yZXYueG1sUEsFBgAAAAAEAAQA9QAAAIsDAAAAAA==&#10;" path="m173,86l152,30,99,,75,,21,30,,75,,99r4,12l7,122r43,44l86,174r13,-2l152,143,172,99r1,-13xe" filled="f" strokecolor="#231f20" strokeweight=".14181mm">
                      <v:path arrowok="t" o:connecttype="custom" o:connectlocs="173,889;152,833;99,803;75,803;21,833;0,878;0,902;4,914;7,925;50,969;86,977;99,975;152,946;172,902;173,889" o:connectangles="0,0,0,0,0,0,0,0,0,0,0,0,0,0,0"/>
                    </v:shape>
                  </v:group>
                  <v:group id="Group 11887" o:spid="_x0000_s1041" style="position:absolute;left:9068;top:1293;width:59;height:2" coordorigin="9068,1293" coordsize="5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VUJbvFAAAA3gAA&#10;AA8AAAAAAAAAAAAAAAAAqgIAAGRycy9kb3ducmV2LnhtbFBLBQYAAAAABAAEAPoAAACcAwAAAAA=&#10;">
                    <v:shape id="Freeform 11888" o:spid="_x0000_s1042" style="position:absolute;left:9068;top:1293;width:59;height:2;visibility:visible;mso-wrap-style:square;v-text-anchor:top" coordsize="5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wbN8UA&#10;AADeAAAADwAAAGRycy9kb3ducmV2LnhtbERPTWvCQBC9F/wPywi91U2sxBJdpVTaBtGDqQePw+40&#10;Cc3OhuxW4793hUJv83ifs1wPthVn6n3jWEE6SUAQa2carhQcv96fXkD4gGywdUwKruRhvRo9LDE3&#10;7sIHOpehEjGEfY4K6hC6XEqva7LoJ64jjty36y2GCPtKmh4vMdy2cpokmbTYcGyosaO3mvRP+WsV&#10;6O2uDJ982mu6ls/HjS3Sj1mh1ON4eF2ACDSEf/GfuzBxfjrPMri/E2+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LBs3xQAAAN4AAAAPAAAAAAAAAAAAAAAAAJgCAABkcnMv&#10;ZG93bnJldi54bWxQSwUGAAAAAAQABAD1AAAAigMAAAAA&#10;" path="m59,l,e" filled="f" strokecolor="#231f20" strokeweight=".14181mm">
                      <v:path arrowok="t" o:connecttype="custom" o:connectlocs="59,0;0,0" o:connectangles="0,0"/>
                    </v:shape>
                  </v:group>
                  <v:group id="Group 11885" o:spid="_x0000_s1043" style="position:absolute;left:8736;top:988;width:331;height:305" coordorigin="8736,988" coordsize="331,3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soeV8QAAADeAAAA&#10;DwAAAAAAAAAAAAAAAACqAgAAZHJzL2Rvd25yZXYueG1sUEsFBgAAAAAEAAQA+gAAAJsDAAAAAA==&#10;">
                    <v:shape id="Freeform 11886" o:spid="_x0000_s1044" style="position:absolute;left:8736;top:988;width:331;height:305;visibility:visible;mso-wrap-style:square;v-text-anchor:top" coordsize="331,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Gmh8gA&#10;AADeAAAADwAAAGRycy9kb3ducmV2LnhtbESPQUvDQBCF70L/wzJCb3ZTqVHSbksRFC+iphZyHLLT&#10;bDC7G3Y3afLvnYPgbYb35r1vdofJdmKkEFvvFKxXGQhytdetaxR8n17unkDEhE5j5x0pmCnCYb+4&#10;2WGh/dV90VimRnCIiwUqMCn1hZSxNmQxrnxPjrWLDxYTr6GROuCVw20n77MslxZbxw0Ge3o2VP+U&#10;g1XwYObqIxvO4XzKq031PpTj5+us1PJ2Om5BJJrSv/nv+k0z/voxZ15+h2eQ+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K4aaHyAAAAN4AAAAPAAAAAAAAAAAAAAAAAJgCAABk&#10;cnMvZG93bnJldi54bWxQSwUGAAAAAAQABAD1AAAAjQMAAAAA&#10;" path="m332,305l,e" filled="f" strokecolor="#231f20" strokeweight=".14181mm">
                      <v:path arrowok="t" o:connecttype="custom" o:connectlocs="332,1293;0,988" o:connectangles="0,0"/>
                    </v:shape>
                  </v:group>
                  <v:group id="Group 11883" o:spid="_x0000_s1045" style="position:absolute;left:8693;top:949;width:50;height:46" coordorigin="8693,949" coordsize="50,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QZL77FAAAA3gAA&#10;AA8AAAAAAAAAAAAAAAAAqgIAAGRycy9kb3ducmV2LnhtbFBLBQYAAAAABAAEAPoAAACcAwAAAAA=&#10;">
                    <v:shape id="Freeform 11884" o:spid="_x0000_s1046" style="position:absolute;left:8693;top:949;width:50;height:46;visibility:visible;mso-wrap-style:square;v-text-anchor:top" coordsize="5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LK6sYA&#10;AADeAAAADwAAAGRycy9kb3ducmV2LnhtbESPQWvDMAyF74P9B6PBbquTFZaS1S2lUCgdO6wLy1XE&#10;WhwayyH22uTfT4fBbhJ6eu996+3ke3WlMXaBDeSLDBRxE2zHrYHq8/C0AhUTssU+MBmYKcJ2c3+3&#10;xtKGG3/Q9ZxaJSYcSzTgUhpKrWPjyGNchIFYbt9h9JhkHVttR7yJue/1c5a9aI8dS4LDgfaOmsv5&#10;xxuol29fxWnZrurK2fq9ojlN+WzM48O0ewWVaEr/4r/vo5X6eVEIgODIDHr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MLK6sYAAADeAAAADwAAAAAAAAAAAAAAAACYAgAAZHJz&#10;L2Rvd25yZXYueG1sUEsFBgAAAAAEAAQA9QAAAIsDAAAAAA==&#10;" path="m,l36,46,50,32,,xe" fillcolor="#333b97" stroked="f">
                      <v:path arrowok="t" o:connecttype="custom" o:connectlocs="0,949;36,995;50,981;0,949" o:connectangles="0,0,0,0"/>
                    </v:shape>
                  </v:group>
                  <v:group id="Group 11881" o:spid="_x0000_s1047" style="position:absolute;left:8693;top:949;width:50;height:46" coordorigin="8693,949" coordsize="50,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2tWXFAAAA3gAA&#10;AA8AAAAAAAAAAAAAAAAAqgIAAGRycy9kb3ducmV2LnhtbFBLBQYAAAAABAAEAPoAAACcAwAAAAA=&#10;">
                    <v:shape id="Freeform 11882" o:spid="_x0000_s1048" style="position:absolute;left:8693;top:949;width:50;height:46;visibility:visible;mso-wrap-style:square;v-text-anchor:top" coordsize="5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kGfcIA&#10;AADeAAAADwAAAGRycy9kb3ducmV2LnhtbERPS4vCMBC+L/gfwgh7W1O7YEs1igjCLr2sD/A6NNMH&#10;NpPSRFv/vVkQvM3H95zVZjStuFPvGssK5rMIBHFhdcOVgvNp/5WCcB5ZY2uZFDzIwWY9+Vhhpu3A&#10;B7offSVCCLsMFdTed5mUrqjJoJvZjjhwpe0N+gD7SuoehxBuWhlH0UIabDg01NjRrqbierwZBc12&#10;n8fnQSc6zy+/f+lYfqdcKvU5HbdLEJ5G/xa/3D86zJ8nSQz/74Qb5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OQZ9wgAAAN4AAAAPAAAAAAAAAAAAAAAAAJgCAABkcnMvZG93&#10;bnJldi54bWxQSwUGAAAAAAQABAD1AAAAhwMAAAAA&#10;" path="m,l36,46,50,32,,xe" fillcolor="#231f20" stroked="f">
                      <v:path arrowok="t" o:connecttype="custom" o:connectlocs="0,949;36,995;50,981;0,949" o:connectangles="0,0,0,0"/>
                    </v:shape>
                  </v:group>
                  <v:group id="Group 11879" o:spid="_x0000_s1049" style="position:absolute;left:8693;top:949;width:50;height:46" coordorigin="8693,949" coordsize="50,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CiOicQAAADeAAAA&#10;DwAAAAAAAAAAAAAAAACqAgAAZHJzL2Rvd25yZXYueG1sUEsFBgAAAAAEAAQA+gAAAJsDAAAAAA==&#10;">
                    <v:shape id="Freeform 11880" o:spid="_x0000_s1050" style="position:absolute;left:8693;top:949;width:50;height:46;visibility:visible;mso-wrap-style:square;v-text-anchor:top" coordsize="5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0cK8UA&#10;AADeAAAADwAAAGRycy9kb3ducmV2LnhtbERP22oCMRB9L/QfwhR862YtomU1ilgUW6h4o/Rx3Iy7&#10;i5vJmqS6/r0pFPo2h3Od0aQ1tbiQ85VlBd0kBUGcW11xoWC/mz+/gvABWWNtmRTcyMNk/Pgwwkzb&#10;K2/osg2FiCHsM1RQhtBkUvq8JIM+sQ1x5I7WGQwRukJqh9cYbmr5kqZ9abDi2FBiQ7OS8tP2xyhw&#10;5wPb79vbx6qvP7/OuZvW74u1Up2ndjoEEagN/+I/91LH+d3BoAe/78Qb5Pg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nRwrxQAAAN4AAAAPAAAAAAAAAAAAAAAAAJgCAABkcnMv&#10;ZG93bnJldi54bWxQSwUGAAAAAAQABAD1AAAAigMAAAAA&#10;" path="m50,32l36,46,,,50,32xe" filled="f" strokecolor="#231f20" strokeweight=".03pt">
                      <v:path arrowok="t" o:connecttype="custom" o:connectlocs="50,981;36,995;0,949;50,981" o:connectangles="0,0,0,0"/>
                    </v:shape>
                  </v:group>
                  <v:group id="Group 11877" o:spid="_x0000_s1051" style="position:absolute;left:8212;top:889;width:446;height:2" coordorigin="8212,889" coordsize="44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I2zZsQAAADeAAAA&#10;DwAAAAAAAAAAAAAAAACqAgAAZHJzL2Rvd25yZXYueG1sUEsFBgAAAAAEAAQA+gAAAJsDAAAAAA==&#10;">
                    <v:shape id="Freeform 11878" o:spid="_x0000_s1052" style="position:absolute;left:8212;top:889;width:446;height:2;visibility:visible;mso-wrap-style:square;v-text-anchor:top" coordsize="4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Drz8YA&#10;AADeAAAADwAAAGRycy9kb3ducmV2LnhtbERPTUvDQBC9C/6HZQQv0m7ioSmx2xICxUJPpqXQ25Ad&#10;s9HsbLq7tvHfu4LgbR7vc1abyQ7iSj70jhXk8wwEcet0z52C42E7W4IIEVnj4JgUfFOAzfr+boWl&#10;djd+o2sTO5FCOJSowMQ4llKG1pDFMHcjceLenbcYE/Sd1B5vKdwO8jnLFtJiz6nB4Ei1ofaz+bIK&#10;dq/107k+Vx9Vbi8n0xz2e38slHp8mKoXEJGm+C/+c+90mp8XxQJ+30k3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YDrz8YAAADeAAAADwAAAAAAAAAAAAAAAACYAgAAZHJz&#10;L2Rvd25yZXYueG1sUEsFBgAAAAAEAAQA9QAAAIsDAAAAAA==&#10;" path="m,l446,e" filled="f" strokecolor="#231f20" strokeweight=".14181mm">
                      <v:path arrowok="t" o:connecttype="custom" o:connectlocs="0,0;446,0" o:connectangles="0,0"/>
                    </v:shape>
                  </v:group>
                  <v:group id="Group 11875" o:spid="_x0000_s1053" style="position:absolute;left:8628;top:860;width:2;height:460" coordorigin="8628,860" coordsize="2,4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8TiIrFAAAA3gAA&#10;AA8AAAAAAAAAAAAAAAAAqgIAAGRycy9kb3ducmV2LnhtbFBLBQYAAAAABAAEAPoAAACcAwAAAAA=&#10;">
                    <v:shape id="Freeform 11876" o:spid="_x0000_s1054" style="position:absolute;left:8628;top:860;width:2;height:460;visibility:visible;mso-wrap-style:square;v-text-anchor:top" coordsize="2,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VB7MYA&#10;AADeAAAADwAAAGRycy9kb3ducmV2LnhtbESPzWoCQRCE7wHfYWjBW5w1Bw2ro7hGwUAQ/HmAZqf3&#10;B3d61p1R17dPHwK5dVPVVV8vVr1r1IO6UHs2MBknoIhzb2suDVzOu/dPUCEiW2w8k4EXBVgtB28L&#10;TK1/8pEep1gqCeGQooEqxjbVOuQVOQxj3xKLVvjOYZS1K7Xt8CnhrtEfSTLVDmuWhgpb2lSUX093&#10;Z2D7fftyme394ZDtC+uywh9/CmNGw349BxWpj//mv+u9FfzJbCa88o7Mo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IVB7MYAAADeAAAADwAAAAAAAAAAAAAAAACYAgAAZHJz&#10;L2Rvd25yZXYueG1sUEsFBgAAAAAEAAQA9QAAAIsDAAAAAA==&#10;" path="m,l,461e" filled="f" strokecolor="#231f20" strokeweight=".14181mm">
                      <v:path arrowok="t" o:connecttype="custom" o:connectlocs="0,860;0,1321" o:connectangles="0,0"/>
                    </v:shape>
                  </v:group>
                  <v:group id="Group 11873" o:spid="_x0000_s1055" style="position:absolute;left:8694;top:945;width:2;height:8" coordorigin="8694,945" coordsize="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HAuWPFAAAA3gAA&#10;AA8AAAAAAAAAAAAAAAAAqgIAAGRycy9kb3ducmV2LnhtbFBLBQYAAAAABAAEAPoAAACcAwAAAAA=&#10;">
                    <v:shape id="Freeform 11874" o:spid="_x0000_s1056" style="position:absolute;left:8694;top:945;width:2;height:8;visibility:visible;mso-wrap-style:square;v-text-anchor:top" coordsize="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dbZscA&#10;AADeAAAADwAAAGRycy9kb3ducmV2LnhtbESPQWvCQBCF74X+h2UKvRTdWKiR6CqlYCm9JS2CtzE7&#10;JsHsbMhuTeqvdw6CtxnmzXvvW21G16oz9aHxbGA2TUARl942XBn4/dlOFqBCRLbYeiYD/xRgs358&#10;WGFm/cA5nYtYKTHhkKGBOsYu0zqUNTkMU98Ry+3oe4dR1r7StsdBzF2rX5Nkrh02LAk1dvRRU3kq&#10;/pyBtwOm35d0uBS7dPuS53v83DEa8/w0vi9BRRrjXXz7/rJSf5YuBEBwZAa9v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fXW2bHAAAA3gAAAA8AAAAAAAAAAAAAAAAAmAIAAGRy&#10;cy9kb3ducmV2LnhtbFBLBQYAAAAABAAEAPUAAACMAwAAAAA=&#10;" path="m,l,8e" filled="f" strokecolor="#231f20" strokeweight=".02047mm">
                      <v:path arrowok="t" o:connecttype="custom" o:connectlocs="0,945;0,953" o:connectangles="0,0"/>
                    </v:shape>
                  </v:group>
                  <v:group id="Group 11871" o:spid="_x0000_s1057" style="position:absolute;left:8565;top:827;width:2;height:8" coordorigin="8565,827" coordsize="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mPFQsQAAADeAAAA&#10;DwAAAAAAAAAAAAAAAACqAgAAZHJzL2Rvd25yZXYueG1sUEsFBgAAAAAEAAQA+gAAAJsDAAAAAA==&#10;">
                    <v:shape id="Freeform 11872" o:spid="_x0000_s1058" style="position:absolute;left:8565;top:827;width:2;height:8;visibility:visible;mso-wrap-style:square;v-text-anchor:top" coordsize="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lgisQA&#10;AADeAAAADwAAAGRycy9kb3ducmV2LnhtbERPTWvCQBC9C/0PyxS8SN0oaCR1lVJQpLdECfQ2zU6T&#10;0OxsyK4m9de7guBtHu9z1tvBNOJCnastK5hNIxDEhdU1lwpOx93bCoTzyBoby6TgnxxsNy+jNSba&#10;9pzSJfOlCCHsElRQed8mUrqiIoNualviwP3azqAPsCul7rAP4aaR8yhaSoM1h4YKW/qsqPjLzkbB&#10;4gfjr2vcX7M83k3S9Bv3OaNS49fh4x2Ep8E/xQ/3QYf5s3g1h/s74Qa5u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JYIrEAAAA3gAAAA8AAAAAAAAAAAAAAAAAmAIAAGRycy9k&#10;b3ducmV2LnhtbFBLBQYAAAAABAAEAPUAAACJAwAAAAA=&#10;" path="m,l,8e" filled="f" strokecolor="#231f20" strokeweight=".02047mm">
                      <v:path arrowok="t" o:connecttype="custom" o:connectlocs="0,827;0,835" o:connectangles="0,0"/>
                    </v:shape>
                  </v:group>
                  <v:group id="Group 11869" o:spid="_x0000_s1059" style="position:absolute;left:7947;top:1094;width:1131;height:2" coordorigin="7947,1094" coordsize="113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f3+rsQAAADeAAAA&#10;DwAAAAAAAAAAAAAAAACqAgAAZHJzL2Rvd25yZXYueG1sUEsFBgAAAAAEAAQA+gAAAJsDAAAAAA==&#10;">
                    <v:shape id="Freeform 11870" o:spid="_x0000_s1060" style="position:absolute;left:7947;top:1094;width:1131;height:2;visibility:visible;mso-wrap-style:square;v-text-anchor:top" coordsize="11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wmKcYA&#10;AADeAAAADwAAAGRycy9kb3ducmV2LnhtbERPTWvCQBC9C/0PyxS86WaLWEldRUoDHsRS20tvQ3ZM&#10;otnZNLsm0V/fLRS8zeN9znI92Fp01PrKsQY1TUAQ585UXGj4+swmCxA+IBusHZOGK3lYrx5GS0yN&#10;6/mDukMoRAxhn6KGMoQmldLnJVn0U9cQR+7oWoshwraQpsU+httaPiXJXFqsODaU2NBrSfn5cLEa&#10;bjsz/1Gz92733e8zdb29qVOWaD1+HDYvIAIN4S7+d29NnK+eFzP4eyfe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fwmKcYAAADeAAAADwAAAAAAAAAAAAAAAACYAgAAZHJz&#10;L2Rvd25yZXYueG1sUEsFBgAAAAAEAAQA9QAAAIsDAAAAAA==&#10;" path="m,l1131,e" filled="f" strokecolor="#231f20" strokeweight=".14181mm">
                      <v:path arrowok="t" o:connecttype="custom" o:connectlocs="0,0;1131,0" o:connectangles="0,0"/>
                    </v:shape>
                  </v:group>
                  <v:group id="Group 11867" o:spid="_x0000_s1061" style="position:absolute;left:8425;top:226;width:2;height:1283" coordorigin="8425,226" coordsize="2,1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VYw0HFAAAA3gAA&#10;AA8AAAAAAAAAAAAAAAAAqgIAAGRycy9kb3ducmV2LnhtbFBLBQYAAAAABAAEAPoAAACcAwAAAAA=&#10;">
                    <v:shape id="Freeform 11868" o:spid="_x0000_s1062" style="position:absolute;left:8425;top:226;width:2;height:1283;visibility:visible;mso-wrap-style:square;v-text-anchor:top" coordsize="2,12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7h7MQA&#10;AADeAAAADwAAAGRycy9kb3ducmV2LnhtbERPTWvCQBC9F/wPyxR6q5sUtJK6ShFSlB6kmktuQ3bM&#10;hmZnQ3YT03/fFQRv83ifs95OthUj9b5xrCCdJyCIK6cbrhUU5/x1BcIHZI2tY1LwRx62m9nTGjPt&#10;rvxD4ynUIoawz1CBCaHLpPSVIYt+7jriyF1cbzFE2NdS93iN4baVb0mylBYbjg0GO9oZqn5Pg1Xw&#10;nQ/povFje+TyYqZC20N5+FLq5Xn6/AARaAoP8d2913F++r5awu2deIP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4u4ezEAAAA3gAAAA8AAAAAAAAAAAAAAAAAmAIAAGRycy9k&#10;b3ducmV2LnhtbFBLBQYAAAAABAAEAPUAAACJAwAAAAA=&#10;" path="m,l,1283e" filled="f" strokecolor="#231f20" strokeweight=".14181mm">
                      <v:path arrowok="t" o:connecttype="custom" o:connectlocs="0,226;0,1509" o:connectangles="0,0"/>
                    </v:shape>
                  </v:group>
                  <v:group id="Group 11865" o:spid="_x0000_s1063" style="position:absolute;left:8833;top:745;width:2;height:764" coordorigin="8833,745" coordsize="2,7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rG+K3FAAAA3gAA&#10;AA8AAAAAAAAAAAAAAAAAqgIAAGRycy9kb3ducmV2LnhtbFBLBQYAAAAABAAEAPoAAACcAwAAAAA=&#10;">
                    <v:shape id="Freeform 11866" o:spid="_x0000_s1064" style="position:absolute;left:8833;top:745;width:2;height:764;visibility:visible;mso-wrap-style:square;v-text-anchor:top" coordsize="2,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rvSMgA&#10;AADeAAAADwAAAGRycy9kb3ducmV2LnhtbESPT2vCQBDF7wW/wzKCt7qxUiupq7RqQQVb/HPpbcyO&#10;SWh2NmS3Gr995yD0NsN7895vJrPWVepCTSg9Gxj0E1DEmbcl5waOh4/HMagQkS1WnsnAjQLMpp2H&#10;CabWX3lHl33MlYRwSNFAEWOdah2yghyGvq+JRTv7xmGUtcm1bfAq4a7ST0ky0g5LloYCa5oXlP3s&#10;f52BT+KvzfvWbg+n59v3Yh2SBQ+XxvS67dsrqEht/Dffr1dW8AcvY+GVd2QGPf0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x+u9IyAAAAN4AAAAPAAAAAAAAAAAAAAAAAJgCAABk&#10;cnMvZG93bnJldi54bWxQSwUGAAAAAAQABAD1AAAAjQMAAAAA&#10;" path="m,l,764e" filled="f" strokecolor="#231f20" strokeweight=".14181mm">
                      <v:path arrowok="t" o:connecttype="custom" o:connectlocs="0,745;0,1509" o:connectangles="0,0"/>
                    </v:shape>
                  </v:group>
                  <v:group id="Group 11863" o:spid="_x0000_s1065" style="position:absolute;left:8688;top:440;width:145;height:309" coordorigin="8688,440" coordsize="145,3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QVyUTFAAAA3gAA&#10;AA8AAAAAAAAAAAAAAAAAqgIAAGRycy9kb3ducmV2LnhtbFBLBQYAAAAABAAEAPoAAACcAwAAAAA=&#10;">
                    <v:shape id="Freeform 11864" o:spid="_x0000_s1066" style="position:absolute;left:8688;top:440;width:145;height:309;visibility:visible;mso-wrap-style:square;v-text-anchor:top" coordsize="145,3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MGuMgA&#10;AADeAAAADwAAAGRycy9kb3ducmV2LnhtbESPQU/DMAyF70j7D5GRuLG0HBgryyYGVCAhTdrGD7Aa&#10;r+3WOFWSrR2/Hh+QuNny83vvW6xG16kLhdh6NpBPM1DElbct1wa+9+X9E6iYkC12nsnAlSKslpOb&#10;BRbWD7ylyy7VSkw4FmigSakvtI5VQw7j1PfEcjv44DDJGmptAw5i7jr9kGWP2mHLktBgT68NVafd&#10;2Rn4CuWHXVP5Phuu58yf5m+b/PhjzN3t+PIMKtGY/sV/359W6uezuQAIjsygl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iQwa4yAAAAN4AAAAPAAAAAAAAAAAAAAAAAJgCAABk&#10;cnMvZG93bnJldi54bWxQSwUGAAAAAAQABAD1AAAAjQMAAAAA&#10;" path="m,l145,309e" filled="f" strokecolor="#231f20" strokeweight=".14181mm">
                      <v:path arrowok="t" o:connecttype="custom" o:connectlocs="0,440;145,749" o:connectangles="0,0"/>
                    </v:shape>
                  </v:group>
                  <v:group id="Group 11861" o:spid="_x0000_s1067" style="position:absolute;left:8005;top:499;width:2;height:173" coordorigin="8005,499" coordsize="2,1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6U5/FAAAA3gAA&#10;AA8AAAAAAAAAAAAAAAAAqgIAAGRycy9kb3ducmV2LnhtbFBLBQYAAAAABAAEAPoAAACcAwAAAAA=&#10;">
                    <v:shape id="Freeform 11862" o:spid="_x0000_s1068" style="position:absolute;left:8005;top:499;width:2;height:173;visibility:visible;mso-wrap-style:square;v-text-anchor:top" coordsize="2,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ujM8YA&#10;AADeAAAADwAAAGRycy9kb3ducmV2LnhtbERPTWvCQBC9C/0PyxS8SN2Yg9U0GyliQPBQ1FJ6nGan&#10;SdrsbMiuSfz3XaHgbR7vc9LNaBrRU+dqywoW8wgEcWF1zaWC93P+tALhPLLGxjIpuJKDTfYwSTHR&#10;duAj9SdfihDCLkEFlfdtIqUrKjLo5rYlDty37Qz6ALtS6g6HEG4aGUfRUhqsOTRU2NK2ouL3dDEK&#10;Pj7zYvjaNYdr1M/i9VteE/1slZo+jq8vIDyN/i7+d+91mL94XsdweyfcI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WujM8YAAADeAAAADwAAAAAAAAAAAAAAAACYAgAAZHJz&#10;L2Rvd25yZXYueG1sUEsFBgAAAAAEAAQA9QAAAIsDAAAAAA==&#10;" path="m,l,173e" filled="f" strokecolor="#231f20" strokeweight=".14181mm">
                      <v:path arrowok="t" o:connecttype="custom" o:connectlocs="0,499;0,672" o:connectangles="0,0"/>
                    </v:shape>
                  </v:group>
                  <v:group id="Group 11859" o:spid="_x0000_s1069" style="position:absolute;left:8005;top:852;width:2;height:184" coordorigin="8005,852" coordsize="2,1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AkaHPFAAAA3gAA&#10;AA8AAAAAAAAAAAAAAAAAqgIAAGRycy9kb3ducmV2LnhtbFBLBQYAAAAABAAEAPoAAACcAwAAAAA=&#10;">
                    <v:shape id="Freeform 11860" o:spid="_x0000_s1070" style="position:absolute;left:8005;top:852;width:2;height:184;visibility:visible;mso-wrap-style:square;v-text-anchor:top" coordsize="2,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EKrMYA&#10;AADeAAAADwAAAGRycy9kb3ducmV2LnhtbERPTU/CQBC9k/gfNmPiDbYYESgsxBhFDnCg5cBx0h27&#10;jd3ZprvS2l/vmphwm5f3Oettb2txpdZXjhVMJwkI4sLpiksF5/x9vADhA7LG2jEp+CEP283daI2p&#10;dh2f6JqFUsQQ9ikqMCE0qZS+MGTRT1xDHLlP11oMEbal1C12MdzW8jFJnqXFimODwYZeDRVf2bdV&#10;sBveull+2c/C7nhocmOG7GM+KPVw37+sQATqw038797rOH86Xz7B3zvxBrn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0EKrMYAAADeAAAADwAAAAAAAAAAAAAAAACYAgAAZHJz&#10;L2Rvd25yZXYueG1sUEsFBgAAAAAEAAQA9QAAAIsDAAAAAA==&#10;" path="m,184l,e" filled="f" strokecolor="#231f20" strokeweight=".14181mm">
                      <v:path arrowok="t" o:connecttype="custom" o:connectlocs="0,1036;0,852" o:connectangles="0,0"/>
                    </v:shape>
                  </v:group>
                  <v:group id="Group 11857" o:spid="_x0000_s1071" style="position:absolute;left:7996;top:440;width:20;height:59" coordorigin="7996,440" coordsize="20,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CBVZzFAAAA3gAA&#10;AA8AAAAAAAAAAAAAAAAAqgIAAGRycy9kb3ducmV2LnhtbFBLBQYAAAAABAAEAPoAAACcAwAAAAA=&#10;">
                    <v:shape id="Freeform 11858" o:spid="_x0000_s1072" style="position:absolute;left:7996;top:440;width:20;height:59;visibility:visible;mso-wrap-style:square;v-text-anchor:top" coordsize="20,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OOwMMA&#10;AADeAAAADwAAAGRycy9kb3ducmV2LnhtbERPTYvCMBC9C/6HMMLeNHUPulajiIuwe9jCqngem7Gp&#10;NpPSZG399xtB8DaP9zmLVWcrcaPGl44VjEcJCOLc6ZILBYf9dvgBwgdkjZVjUnAnD6tlv7fAVLuW&#10;f+m2C4WIIexTVGBCqFMpfW7Ioh+5mjhyZ9dYDBE2hdQNtjHcVvI9SSbSYsmxwWBNG0P5dfdnFVTy&#10;u83ux6n+zH62J7ok+8ycLkq9Dbr1HESgLrzET/eXjvPH09kEHu/EG+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4OOwMMAAADeAAAADwAAAAAAAAAAAAAAAACYAgAAZHJzL2Rv&#10;d25yZXYueG1sUEsFBgAAAAAEAAQA9QAAAIgDAAAAAA==&#10;" path="m9,l,59r19,l9,xe" fillcolor="#333b97" stroked="f">
                      <v:path arrowok="t" o:connecttype="custom" o:connectlocs="9,440;0,499;19,499;9,440" o:connectangles="0,0,0,0"/>
                    </v:shape>
                  </v:group>
                  <v:group id="Group 11855" o:spid="_x0000_s1073" style="position:absolute;left:7996;top:440;width:20;height:59" coordorigin="7996,440" coordsize="20,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8fbnDFAAAA3gAA&#10;AA8AAAAAAAAAAAAAAAAAqgIAAGRycy9kb3ducmV2LnhtbFBLBQYAAAAABAAEAPoAAACcAwAAAAA=&#10;">
                    <v:shape id="Freeform 11856" o:spid="_x0000_s1074" style="position:absolute;left:7996;top:440;width:20;height:59;visibility:visible;mso-wrap-style:square;v-text-anchor:top" coordsize="20,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FoOMYA&#10;AADeAAAADwAAAGRycy9kb3ducmV2LnhtbESPzW7CQAyE75X6DitX4lY2qQSlKQuqEEhwQeXnAays&#10;SdJmvavsAuHt8QGJm60Zz3yeznvXqgt1sfFsIB9moIhLbxuuDBwPq/cJqJiQLbaeycCNIsxnry9T&#10;LKy/8o4u+1QpCeFYoIE6pVBoHcuaHMahD8SinXznMMnaVdp2eJVw1+qPLBtrhw1LQ42BFjWV//uz&#10;MzA+/KLu/4LdbnK3OHMYnZrlyJjBW//zDSpRn57mx/XaCn7++SW88o7MoG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9FoOMYAAADeAAAADwAAAAAAAAAAAAAAAACYAgAAZHJz&#10;L2Rvd25yZXYueG1sUEsFBgAAAAAEAAQA9QAAAIsDAAAAAA==&#10;" path="m9,l,59r19,l9,xe" fillcolor="#231f20" stroked="f">
                      <v:path arrowok="t" o:connecttype="custom" o:connectlocs="9,440;0,499;19,499;9,440" o:connectangles="0,0,0,0"/>
                    </v:shape>
                  </v:group>
                  <v:group id="Group 11853" o:spid="_x0000_s1075" style="position:absolute;left:7996;top:440;width:20;height:59" coordorigin="7996,440" coordsize="20,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HMX5nFAAAA3gAA&#10;AA8AAAAAAAAAAAAAAAAAqgIAAGRycy9kb3ducmV2LnhtbFBLBQYAAAAABAAEAPoAAACcAwAAAAA=&#10;">
                    <v:shape id="Freeform 11854" o:spid="_x0000_s1076" style="position:absolute;left:7996;top:440;width:20;height:59;visibility:visible;mso-wrap-style:square;v-text-anchor:top" coordsize="20,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8UbMkA&#10;AADeAAAADwAAAGRycy9kb3ducmV2LnhtbESPT2sCQQzF7wW/wxDBS9FZpZTt1lGs0GqhKFUPPYad&#10;7B/dySw7U91+++ZQ6C0hL++933zZu0ZdqQu1ZwPTSQKKOPe25tLA6fg6TkGFiGyx8UwGfijAcjG4&#10;m2Nm/Y0/6XqIpRITDhkaqGJsM61DXpHDMPEtsdwK3zmMsnalth3exNw1epYkj9phzZJQYUvrivLL&#10;4dsZ+Njs34vwtFut34r0/PDCX/enzdaY0bBfPYOK1Md/8d/31kr9aZoIgODIDHrxC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1l8UbMkAAADeAAAADwAAAAAAAAAAAAAAAACYAgAA&#10;ZHJzL2Rvd25yZXYueG1sUEsFBgAAAAAEAAQA9QAAAI4DAAAAAA==&#10;" path="m,59r19,l9,,,59xe" filled="f" strokecolor="#231f20" strokeweight=".03pt">
                      <v:path arrowok="t" o:connecttype="custom" o:connectlocs="0,499;19,499;9,440;0,499" o:connectangles="0,0,0,0"/>
                    </v:shape>
                  </v:group>
                  <v:group id="Group 11851" o:spid="_x0000_s1077" style="position:absolute;left:7996;top:1036;width:20;height:58" coordorigin="7996,1036" coordsize="2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QRSTsQAAADeAAAA&#10;DwAAAAAAAAAAAAAAAACqAgAAZHJzL2Rvd25yZXYueG1sUEsFBgAAAAAEAAQA+gAAAJsDAAAAAA==&#10;">
                    <v:shape id="Freeform 11852" o:spid="_x0000_s1078" style="position:absolute;left:7996;top:1036;width:20;height:58;visibility:visible;mso-wrap-style:square;v-text-anchor:top" coordsize="20,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1rp8QA&#10;AADeAAAADwAAAGRycy9kb3ducmV2LnhtbERPS2sCMRC+F/wPYQq91URtRbZGkYIg9FBWPXgcNrOP&#10;djNZNlN3++8bQehtPr7nrLejb9WV+tgEtjCbGlDERXANVxbOp/3zClQUZIdtYLLwSxG2m8nDGjMX&#10;Bs7pepRKpRCOGVqoRbpM61jU5DFOQ0ecuDL0HiXBvtKuxyGF+1bPjVlqjw2nhho7eq+p+D7+eAun&#10;YfGSVyaXr+XwWcpHe3nV5cHap8dx9wZKaJR/8d19cGn+bGXmcHsn3aA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Na6fEAAAA3gAAAA8AAAAAAAAAAAAAAAAAmAIAAGRycy9k&#10;b3ducmV2LnhtbFBLBQYAAAAABAAEAPUAAACJAwAAAAA=&#10;" path="m19,l,,9,58,19,xe" fillcolor="#333b97" stroked="f">
                      <v:path arrowok="t" o:connecttype="custom" o:connectlocs="19,1036;0,1036;9,1094;19,1036" o:connectangles="0,0,0,0"/>
                    </v:shape>
                  </v:group>
                  <v:group id="Group 11849" o:spid="_x0000_s1079" style="position:absolute;left:7996;top:1036;width:20;height:58" coordorigin="7996,1036" coordsize="2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ppposQAAADeAAAA&#10;DwAAAAAAAAAAAAAAAACqAgAAZHJzL2Rvd25yZXYueG1sUEsFBgAAAAAEAAQA+gAAAJsDAAAAAA==&#10;">
                    <v:shape id="Freeform 11850" o:spid="_x0000_s1080" style="position:absolute;left:7996;top:1036;width:20;height:58;visibility:visible;mso-wrap-style:square;v-text-anchor:top" coordsize="20,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PIrsIA&#10;AADeAAAADwAAAGRycy9kb3ducmV2LnhtbERPS4vCMBC+C/sfwgh701QpVatRXEHw4oKv+9CMbbCZ&#10;1Car9d+bhYW9zcf3nMWqs7V4UOuNYwWjYQKCuHDacKngfNoOpiB8QNZYOyYFL/KwWn70Fphr9+QD&#10;PY6hFDGEfY4KqhCaXEpfVGTRD11DHLmray2GCNtS6hafMdzWcpwkmbRoODZU2NCmouJ2/LEKruu0&#10;/v663O/pTW6NnJis288ypT773XoOIlAX/sV/7p2O80fTJIXfd+INcvk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Y8iuwgAAAN4AAAAPAAAAAAAAAAAAAAAAAJgCAABkcnMvZG93&#10;bnJldi54bWxQSwUGAAAAAAQABAD1AAAAhwMAAAAA&#10;" path="m19,l,,9,58,19,xe" fillcolor="#231f20" stroked="f">
                      <v:path arrowok="t" o:connecttype="custom" o:connectlocs="19,1036;0,1036;9,1094;19,1036" o:connectangles="0,0,0,0"/>
                    </v:shape>
                  </v:group>
                  <v:group id="Group 11847" o:spid="_x0000_s1081" style="position:absolute;left:7996;top:1036;width:20;height:58" coordorigin="7996,1036" coordsize="2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j9UTcQAAADeAAAA&#10;DwAAAAAAAAAAAAAAAACqAgAAZHJzL2Rvd25yZXYueG1sUEsFBgAAAAAEAAQA+gAAAJsDAAAAAA==&#10;">
                    <v:shape id="Freeform 11848" o:spid="_x0000_s1082" style="position:absolute;left:7996;top:1036;width:20;height:58;visibility:visible;mso-wrap-style:square;v-text-anchor:top" coordsize="20,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cYkcQA&#10;AADeAAAADwAAAGRycy9kb3ducmV2LnhtbERPTYvCMBC9L/gfwgje1kQPrlSjiCJ4qAvrbvE6NGNb&#10;bCa1ibX+e7OwsLd5vM9Zrntbi45aXznWMBkrEMS5MxUXGn6+9+9zED4gG6wdk4YneVivBm9LTIx7&#10;8Bd1p1CIGMI+QQ1lCE0ipc9LsujHriGO3MW1FkOEbSFNi48Ybms5VWomLVYcG0psaFtSfj3drYaP&#10;7lZs0+k1O7tddvxUIfXZM9V6NOw3CxCB+vAv/nMfTJw/masZ/L4Tb5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nGJHEAAAA3gAAAA8AAAAAAAAAAAAAAAAAmAIAAGRycy9k&#10;b3ducmV2LnhtbFBLBQYAAAAABAAEAPUAAACJAwAAAAA=&#10;" path="m,l19,,9,58,,xe" filled="f" strokecolor="#231f20" strokeweight=".03pt">
                      <v:path arrowok="t" o:connecttype="custom" o:connectlocs="0,1036;19,1036;9,1094;0,1036" o:connectangles="0,0,0,0"/>
                    </v:shape>
                  </v:group>
                  <v:group id="Group 11845" o:spid="_x0000_s1083" style="position:absolute;left:8006;top:1090;width:2;height:8" coordorigin="8006,1090" coordsize="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Ghb6HFAAAA3gAA&#10;AA8AAAAAAAAAAAAAAAAAqgIAAGRycy9kb3ducmV2LnhtbFBLBQYAAAAABAAEAPoAAACcAwAAAAA=&#10;">
                    <v:shape id="Freeform 11846" o:spid="_x0000_s1084" style="position:absolute;left:8006;top:1090;width:2;height:8;visibility:visible;mso-wrap-style:square;v-text-anchor:top" coordsize="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YEh8UA&#10;AADeAAAADwAAAGRycy9kb3ducmV2LnhtbESPQW/CMAyF75P4D5GRdhsJOyDUERBCDHEdbGhH05g2&#10;0DhVk0HHr8eHSbvZes/vfZ4t+tCoK3XJR7YwHhlQxGV0nisLn/v3lymolJEdNpHJwi8lWMwHTzMs&#10;XLzxB113uVISwqlAC3XObaF1KmsKmEaxJRbtFLuAWdau0q7Dm4SHRr8aM9EBPUtDjS2taiovu59g&#10;4dD06/3yKzt//r6bid8Ec9xurH0e9ss3UJn6/G/+u946wR9PjfDKOzKDn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VgSHxQAAAN4AAAAPAAAAAAAAAAAAAAAAAJgCAABkcnMv&#10;ZG93bnJldi54bWxQSwUGAAAAAAQABAD1AAAAigMAAAAA&#10;" path="m,l,8e" filled="f" strokecolor="#231f20" strokeweight=".02011mm">
                      <v:path arrowok="t" o:connecttype="custom" o:connectlocs="0,1090;0,1098" o:connectangles="0,0"/>
                    </v:shape>
                  </v:group>
                  <v:group id="Group 11843" o:spid="_x0000_s1085" style="position:absolute;left:8854;top:749;width:224;height:2" coordorigin="8854,749" coordsize="22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9yXkjFAAAA3gAA&#10;AA8AAAAAAAAAAAAAAAAAqgIAAGRycy9kb3ducmV2LnhtbFBLBQYAAAAABAAEAPoAAACcAwAAAAA=&#10;">
                    <v:shape id="Freeform 11844" o:spid="_x0000_s1086" style="position:absolute;left:8854;top:749;width:224;height:2;visibility:visible;mso-wrap-style:square;v-text-anchor:top" coordsize="2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G4KMYA&#10;AADeAAAADwAAAGRycy9kb3ducmV2LnhtbESPS2/CQAyE70j8h5WRuMEmPSCUsqCqoiq3ipRDj27W&#10;eahZb8guefz7+lCpN1sez8x3OE2uVQP1ofFsIN0moIgLbxuuDNw+3zZ7UCEiW2w9k4GZApyOy8UB&#10;M+tHvtKQx0qJCYcMDdQxdpnWoajJYdj6jlhupe8dRln7StseRzF3rX5Kkp122LAk1NjRa03FT/5w&#10;Bu634Z1o7M7fjzIvx8vX/GGvszHr1fTyDCrSFP/Ff98XK/XTfSoAgiMz6OM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4G4KMYAAADeAAAADwAAAAAAAAAAAAAAAACYAgAAZHJz&#10;L2Rvd25yZXYueG1sUEsFBgAAAAAEAAQA9QAAAIsDAAAAAA==&#10;" path="m,l224,e" filled="f" strokecolor="#231f20" strokeweight=".14181mm">
                      <v:path arrowok="t" o:connecttype="custom" o:connectlocs="0,0;224,0" o:connectangles="0,0"/>
                    </v:shape>
                  </v:group>
                  <v:group id="Group 11841" o:spid="_x0000_s1087" style="position:absolute;left:9019;top:1020;width:2;height:16" coordorigin="9019,1020" coordsize="2,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TdxJPFAAAA3gAA&#10;AA8AAAAAAAAAAAAAAAAAqgIAAGRycy9kb3ducmV2LnhtbFBLBQYAAAAABAAEAPoAAACcAwAAAAA=&#10;">
                    <v:shape id="Freeform 11842" o:spid="_x0000_s1088" style="position:absolute;left:9019;top:1020;width:2;height:16;visibility:visible;mso-wrap-style:square;v-text-anchor:top" coordsize="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7D98IA&#10;AADeAAAADwAAAGRycy9kb3ducmV2LnhtbERPzYrCMBC+L/gOYRa8rWk9aKlGWQTBwx78e4ChmW26&#10;NpO2ibXr0xtB8DYf3+8s14OtRU+drxwrSCcJCOLC6YpLBefT9isD4QOyxtoxKfgnD+vV6GOJuXY3&#10;PlB/DKWIIexzVGBCaHIpfWHIop+4hjhyv66zGCLsSqk7vMVwW8tpksykxYpjg8GGNoaKy/FqFdzb&#10;Nt1vm/kP/eH5Spds1m9Mq9T4c/hegAg0hLf45d7pOD/N0ik834k3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LsP3wgAAAN4AAAAPAAAAAAAAAAAAAAAAAJgCAABkcnMvZG93&#10;bnJldi54bWxQSwUGAAAAAAQABAD1AAAAhwMAAAAA&#10;" path="m,16l,e" filled="f" strokecolor="#231f20" strokeweight=".14181mm">
                      <v:path arrowok="t" o:connecttype="custom" o:connectlocs="0,1036;0,1020" o:connectangles="0,0"/>
                    </v:shape>
                  </v:group>
                  <v:group id="Group 11839" o:spid="_x0000_s1089" style="position:absolute;left:9019;top:807;width:2;height:16" coordorigin="9019,807" coordsize="2,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0P/f8QAAADeAAAA&#10;DwAAAAAAAAAAAAAAAACqAgAAZHJzL2Rvd25yZXYueG1sUEsFBgAAAAAEAAQA+gAAAJsDAAAAAA==&#10;">
                    <v:shape id="Freeform 11840" o:spid="_x0000_s1090" style="position:absolute;left:9019;top:807;width:2;height:16;visibility:visible;mso-wrap-style:square;v-text-anchor:top" coordsize="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v+GMMA&#10;AADeAAAADwAAAGRycy9kb3ducmV2LnhtbERPzYrCMBC+C/sOYRa8adpF3FKNsgjCHvawuj7A0IxN&#10;tZm0TazVp98Igrf5+H5nuR5sLXrqfOVYQTpNQBAXTldcKjj8bScZCB+QNdaOScGNPKxXb6Ml5tpd&#10;eUf9PpQihrDPUYEJocml9IUhi37qGuLIHV1nMUTYlVJ3eI3htpYfSTKXFiuODQYb2hgqzvuLVXBv&#10;2/R323z+0AkPFzpn835jWqXG78PXAkSgIbzET/e3jvPTLJ3B4514g1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ov+GMMAAADeAAAADwAAAAAAAAAAAAAAAACYAgAAZHJzL2Rv&#10;d25yZXYueG1sUEsFBgAAAAAEAAQA9QAAAIgDAAAAAA==&#10;" path="m,l,16e" filled="f" strokecolor="#231f20" strokeweight=".14181mm">
                      <v:path arrowok="t" o:connecttype="custom" o:connectlocs="0,807;0,823" o:connectangles="0,0"/>
                    </v:shape>
                  </v:group>
                  <v:group id="Group 11837" o:spid="_x0000_s1091" style="position:absolute;left:9010;top:1036;width:20;height:58" coordorigin="9010,1036" coordsize="2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bCkMQAAADeAAAA&#10;DwAAAAAAAAAAAAAAAACqAgAAZHJzL2Rvd25yZXYueG1sUEsFBgAAAAAEAAQA+gAAAJsDAAAAAA==&#10;">
                    <v:shape id="Freeform 11838" o:spid="_x0000_s1092" style="position:absolute;left:9010;top:1036;width:20;height:58;visibility:visible;mso-wrap-style:square;v-text-anchor:top" coordsize="20,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7ecQA&#10;AADeAAAADwAAAGRycy9kb3ducmV2LnhtbERPS2vCQBC+F/wPywi91U1sGyR1lVIoCD2UqIceh+zk&#10;odnZkB1N+u+7gtDbfHzPWW8n16krDaH1bCBdJKCIS29brg0cD59PK1BBkC12nsnALwXYbmYPa8yt&#10;H7mg615qFUM45GigEelzrUPZkMOw8D1x5Co/OJQIh1rbAccY7jq9TJJMO2w5NjTY00dD5Xl/cQYO&#10;4/NLUSeFnLLxu5Kv7udVVztjHufT+xsooUn+xXf3zsb56SrN4PZOvEF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v+3nEAAAA3gAAAA8AAAAAAAAAAAAAAAAAmAIAAGRycy9k&#10;b3ducmV2LnhtbFBLBQYAAAAABAAEAPUAAACJAwAAAAA=&#10;" path="m19,l,,9,58,19,xe" fillcolor="#333b97" stroked="f">
                      <v:path arrowok="t" o:connecttype="custom" o:connectlocs="19,1036;0,1036;9,1094;19,1036" o:connectangles="0,0,0,0"/>
                    </v:shape>
                  </v:group>
                  <v:group id="Group 11835" o:spid="_x0000_s1093" style="position:absolute;left:9010;top:1036;width:20;height:58" coordorigin="9010,1036" coordsize="2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Hj5fMQAAADeAAAA&#10;DwAAAAAAAAAAAAAAAACqAgAAZHJzL2Rvd25yZXYueG1sUEsFBgAAAAAEAAQA+gAAAJsDAAAAAA==&#10;">
                    <v:shape id="Freeform 11836" o:spid="_x0000_s1094" style="position:absolute;left:9010;top:1036;width:20;height:58;visibility:visible;mso-wrap-style:square;v-text-anchor:top" coordsize="20,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dUdsYA&#10;AADeAAAADwAAAGRycy9kb3ducmV2LnhtbESPQWvCQBCF70L/wzKF3nSTIqlNXcUWhF4Uqu19yI7J&#10;YnY2Zrca/71zELzN8N689818OfhWnamPLrCBfJKBIq6CdVwb+N2vxzNQMSFbbAOTgStFWC6eRnMs&#10;bbjwD513qVYSwrFEA01KXal1rBryGCehIxbtEHqPSda+1rbHi4T7Vr9mWaE9OpaGBjv6aqg67v69&#10;gcNq2m4//06n6VGvnX5zxbB5L4x5eR5WH6ASDelhvl9/W8HPZ7nwyjsyg17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vdUdsYAAADeAAAADwAAAAAAAAAAAAAAAACYAgAAZHJz&#10;L2Rvd25yZXYueG1sUEsFBgAAAAAEAAQA9QAAAIsDAAAAAA==&#10;" path="m19,l,,9,58,19,xe" fillcolor="#231f20" stroked="f">
                      <v:path arrowok="t" o:connecttype="custom" o:connectlocs="19,1036;0,1036;9,1094;19,1036" o:connectangles="0,0,0,0"/>
                    </v:shape>
                  </v:group>
                  <v:group id="Group 11833" o:spid="_x0000_s1095" style="position:absolute;left:9010;top:1036;width:20;height:58" coordorigin="9010,1036" coordsize="2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qryJXFAAAA3gAA&#10;AA8AAAAAAAAAAAAAAAAAqgIAAGRycy9kb3ducmV2LnhtbFBLBQYAAAAABAAEAPoAAACcAwAAAAA=&#10;">
                    <v:shape id="Freeform 11834" o:spid="_x0000_s1096" style="position:absolute;left:9010;top:1036;width:20;height:58;visibility:visible;mso-wrap-style:square;v-text-anchor:top" coordsize="20,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d5HscA&#10;AADeAAAADwAAAGRycy9kb3ducmV2LnhtbESPQWvCQBCF74X+h2UK3urGHKqkriIWwUMsVA29Dtkx&#10;CWZn0+w2xn/fOQi9zTBv3nvfcj26Vg3Uh8azgdk0AUVcettwZeB82r0uQIWIbLH1TAbuFGC9en5a&#10;Ymb9jb9oOMZKiQmHDA3UMXaZ1qGsyWGY+o5YbhffO4yy9pW2Pd7E3LU6TZI37bBhSaixo21N5fX4&#10;6wzMh59qm6fX4tt/FIfPJOahuOfGTF7GzTuoSGP8Fz++91bqzxapAAiOzKB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t3eR7HAAAA3gAAAA8AAAAAAAAAAAAAAAAAmAIAAGRy&#10;cy9kb3ducmV2LnhtbFBLBQYAAAAABAAEAPUAAACMAwAAAAA=&#10;" path="m,l19,,9,58,,xe" filled="f" strokecolor="#231f20" strokeweight=".03pt">
                      <v:path arrowok="t" o:connecttype="custom" o:connectlocs="0,1036;19,1036;9,1094;0,1036" o:connectangles="0,0,0,0"/>
                    </v:shape>
                  </v:group>
                  <v:group id="Group 11831" o:spid="_x0000_s1097" style="position:absolute;left:9010;top:749;width:20;height:58" coordorigin="9010,749" coordsize="2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rEOLsQAAADeAAAA&#10;DwAAAAAAAAAAAAAAAACqAgAAZHJzL2Rvd25yZXYueG1sUEsFBgAAAAAEAAQA+gAAAJsDAAAAAA==&#10;">
                    <v:shape id="Freeform 11832" o:spid="_x0000_s1098" style="position:absolute;left:9010;top:749;width:20;height:58;visibility:visible;mso-wrap-style:square;v-text-anchor:top" coordsize="20,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g3x8QA&#10;AADeAAAADwAAAGRycy9kb3ducmV2LnhtbERPS2vCQBC+F/oflhG81Y1pFUldpRQKQg8l6sHjkJ08&#10;anY2ZKcm/vuuIHibj+856+3oWnWhPjSeDcxnCSjiwtuGKwPHw9fLClQQZIutZzJwpQDbzfPTGjPr&#10;B87pspdKxRAOGRqoRbpM61DU5DDMfEccudL3DiXCvtK2xyGGu1anSbLUDhuODTV29FlTcd7/OQOH&#10;4fUtr5JcfpfDTynf7Wmhy50x08n48Q5KaJSH+O7e2Th/vkpTuL0Tb9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4N8fEAAAA3gAAAA8AAAAAAAAAAAAAAAAAmAIAAGRycy9k&#10;b3ducmV2LnhtbFBLBQYAAAAABAAEAPUAAACJAwAAAAA=&#10;" path="m9,l,58r19,l9,xe" fillcolor="#333b97" stroked="f">
                      <v:path arrowok="t" o:connecttype="custom" o:connectlocs="9,749;0,807;19,807;9,749" o:connectangles="0,0,0,0"/>
                    </v:shape>
                  </v:group>
                  <v:group id="Group 11829" o:spid="_x0000_s1099" style="position:absolute;left:9010;top:749;width:20;height:58" coordorigin="9010,749" coordsize="2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S81wsQAAADeAAAA&#10;DwAAAAAAAAAAAAAAAACqAgAAZHJzL2Rvd25yZXYueG1sUEsFBgAAAAAEAAQA+gAAAJsDAAAAAA==&#10;">
                    <v:shape id="Freeform 11830" o:spid="_x0000_s1100" style="position:absolute;left:9010;top:749;width:20;height:58;visibility:visible;mso-wrap-style:square;v-text-anchor:top" coordsize="20,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aUzsIA&#10;AADeAAAADwAAAGRycy9kb3ducmV2LnhtbERPS4vCMBC+C/sfwizsTVOlVLdrFBUELy74ug/N2Aab&#10;SW2yWv+9WRC8zcf3nOm8s7W4UeuNYwXDQQKCuHDacKngeFj3JyB8QNZYOyYFD/Iwn330pphrd+cd&#10;3fahFDGEfY4KqhCaXEpfVGTRD1xDHLmzay2GCNtS6hbvMdzWcpQkmbRoODZU2NCqouKy/7MKzou0&#10;/l2ertf0ItdGjk3Wbb8zpb4+u8UPiEBdeItf7o2O84eTUQr/78Qb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1pTOwgAAAN4AAAAPAAAAAAAAAAAAAAAAAJgCAABkcnMvZG93&#10;bnJldi54bWxQSwUGAAAAAAQABAD1AAAAhwMAAAAA&#10;" path="m9,l,58r19,l9,xe" fillcolor="#231f20" stroked="f">
                      <v:path arrowok="t" o:connecttype="custom" o:connectlocs="9,749;0,807;19,807;9,749" o:connectangles="0,0,0,0"/>
                    </v:shape>
                  </v:group>
                  <v:group id="Group 11827" o:spid="_x0000_s1101" style="position:absolute;left:9010;top:749;width:20;height:58" coordorigin="9010,749" coordsize="2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YoILcQAAADeAAAA&#10;DwAAAAAAAAAAAAAAAACqAgAAZHJzL2Rvd25yZXYueG1sUEsFBgAAAAAEAAQA+gAAAJsDAAAAAA==&#10;">
                    <v:shape id="Freeform 11828" o:spid="_x0000_s1102" style="position:absolute;left:9010;top:749;width:20;height:58;visibility:visible;mso-wrap-style:square;v-text-anchor:top" coordsize="20,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JE8cQA&#10;AADeAAAADwAAAGRycy9kb3ducmV2LnhtbERPS4vCMBC+C/sfwizsTVN7UKlGERfBQ1fwUbwOzdgW&#10;m0m3ydb67zeC4G0+vucsVr2pRUetqywrGI8iEMS51RUXCs6n7XAGwnlkjbVlUvAgB6vlx2CBibZ3&#10;PlB39IUIIewSVFB63yRSurwkg25kG+LAXW1r0AfYFlK3eA/hppZxFE2kwYpDQ4kNbUrKb8c/o2Da&#10;/RabNL5lF/ud/ewjn7rskSr19dmv5yA89f4tfrl3Oswfz+IJPN8JN8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SRPHEAAAA3gAAAA8AAAAAAAAAAAAAAAAAmAIAAGRycy9k&#10;b3ducmV2LnhtbFBLBQYAAAAABAAEAPUAAACJAwAAAAA=&#10;" path="m,58r19,l9,,,58xe" filled="f" strokecolor="#231f20" strokeweight=".03pt">
                      <v:path arrowok="t" o:connecttype="custom" o:connectlocs="0,807;19,807;9,749;0,807" o:connectangles="0,0,0,0"/>
                    </v:shape>
                  </v:group>
                  <v:group id="Group 11825" o:spid="_x0000_s1103" style="position:absolute;left:9019;top:745;width:2;height:8" coordorigin="9019,745" coordsize="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QzwcQAAADeAAAA&#10;DwAAAAAAAAAAAAAAAACqAgAAZHJzL2Rvd25yZXYueG1sUEsFBgAAAAAEAAQA+gAAAJsDAAAAAA==&#10;">
                    <v:shape id="Freeform 11826" o:spid="_x0000_s1104" style="position:absolute;left:9019;top:745;width:2;height:8;visibility:visible;mso-wrap-style:square;v-text-anchor:top" coordsize="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OcDMcA&#10;AADeAAAADwAAAGRycy9kb3ducmV2LnhtbESPQWvCQBCF70L/wzKFXqRuFDSSukoRLMVbYhF6m2an&#10;SWh2NmRXk/rrO4eCtxnem/e+2exG16or9aHxbGA+S0ARl942XBn4OB2e16BCRLbYeiYDvxRgt32Y&#10;bDCzfuCcrkWslIRwyNBAHWOXaR3KmhyGme+IRfv2vcMoa19p2+Mg4a7ViyRZaYcNS0ONHe1rKn+K&#10;izOw/ML0eEuHW3FOD9M8/8S3M6MxT4/j6wuoSGO8m/+v363gz9cL4ZV3ZAa9/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lznAzHAAAA3gAAAA8AAAAAAAAAAAAAAAAAmAIAAGRy&#10;cy9kb3ducmV2LnhtbFBLBQYAAAAABAAEAPUAAACMAwAAAAA=&#10;" path="m,l,8e" filled="f" strokecolor="#231f20" strokeweight=".02047mm">
                      <v:path arrowok="t" o:connecttype="custom" o:connectlocs="0,745;0,753" o:connectangles="0,0"/>
                    </v:shape>
                  </v:group>
                  <v:group id="Group 11823" o:spid="_x0000_s1105" style="position:absolute;left:8688;top:226;width:2;height:218" coordorigin="8688,226" coordsize="2,2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kxwIoxgAAAN4A&#10;AAAPAAAAAAAAAAAAAAAAAKoCAABkcnMvZG93bnJldi54bWxQSwUGAAAAAAQABAD6AAAAnQMAAAAA&#10;">
                    <v:shape id="Freeform 11824" o:spid="_x0000_s1106" style="position:absolute;left:8688;top:226;width:2;height:218;visibility:visible;mso-wrap-style:square;v-text-anchor:top" coordsize="2,2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iTcgA&#10;AADeAAAADwAAAGRycy9kb3ducmV2LnhtbESPQU/CQBCF7yT+h82YeIMtEAmpLMQYaogXoBrjceyO&#10;3Wp3tukuUP+9cyDxNpN58977VpvBt+pMfWwCG5hOMlDEVbAN1wbeXovxElRMyBbbwGTglyJs1jej&#10;FeY2XPhI5zLVSkw45mjApdTlWsfKkcc4CR2x3L5C7zHJ2tfa9ngRc9/qWZYttMeGJcFhR0+Oqp/y&#10;5A0cuvsPDt8vx2d2uiyK+X77/rk35u52eHwAlWhI/+Lr985K/elyLgCCIzPo9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3v6JNyAAAAN4AAAAPAAAAAAAAAAAAAAAAAJgCAABk&#10;cnMvZG93bnJldi54bWxQSwUGAAAAAAQABAD1AAAAjQMAAAAA&#10;" path="m,l,218e" filled="f" strokecolor="#231f20" strokeweight=".14181mm">
                      <v:path arrowok="t" o:connecttype="custom" o:connectlocs="0,226;0,444" o:connectangles="0,0"/>
                    </v:shape>
                  </v:group>
                  <v:group id="Group 11821" o:spid="_x0000_s1107" style="position:absolute;left:8747;top:284;width:59;height:2" coordorigin="8747,284" coordsize="5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2iY88QAAADeAAAA&#10;DwAAAAAAAAAAAAAAAACqAgAAZHJzL2Rvd25yZXYueG1sUEsFBgAAAAAEAAQA+gAAAJsDAAAAAA==&#10;">
                    <v:shape id="Freeform 11822" o:spid="_x0000_s1108" style="position:absolute;left:8747;top:284;width:59;height:2;visibility:visible;mso-wrap-style:square;v-text-anchor:top" coordsize="5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Cmf8QA&#10;AADeAAAADwAAAGRycy9kb3ducmV2LnhtbERPTWvCQBC9F/wPywjedBMtIqmriGINUg9NPfQ47I5J&#10;MDsbsluN/74rFHqbx/uc5bq3jbhR52vHCtJJAoJYO1NzqeD8tR8vQPiAbLBxTAoe5GG9GrwsMTPu&#10;zp90K0IpYgj7DBVUIbSZlF5XZNFPXEscuYvrLIYIu1KaDu8x3DZymiRzabHm2FBhS9uK9LX4sQr0&#10;8aMIB/4+aXoUs/PO5un7a67UaNhv3kAE6sO/+M+dmzg/Xcym8Hwn3i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Qpn/EAAAA3gAAAA8AAAAAAAAAAAAAAAAAmAIAAGRycy9k&#10;b3ducmV2LnhtbFBLBQYAAAAABAAEAPUAAACJAwAAAAA=&#10;" path="m,l59,e" filled="f" strokecolor="#231f20" strokeweight=".14181mm">
                      <v:path arrowok="t" o:connecttype="custom" o:connectlocs="0,0;59,0" o:connectangles="0,0"/>
                    </v:shape>
                  </v:group>
                  <v:group id="Group 11819" o:spid="_x0000_s1109" style="position:absolute;left:8306;top:284;width:59;height:2" coordorigin="8306,284" coordsize="5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PajH8QAAADeAAAA&#10;DwAAAAAAAAAAAAAAAACqAgAAZHJzL2Rvd25yZXYueG1sUEsFBgAAAAAEAAQA+gAAAJsDAAAAAA==&#10;">
                    <v:shape id="Freeform 11820" o:spid="_x0000_s1110" style="position:absolute;left:8306;top:284;width:59;height:2;visibility:visible;mso-wrap-style:square;v-text-anchor:top" coordsize="5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WbkMUA&#10;AADeAAAADwAAAGRycy9kb3ducmV2LnhtbERPTWvCQBC9F/wPyxR6q5uoFEndhKJYQ6mHph56HHbH&#10;JJidDdlV4793C4Xe5vE+Z1WMthMXGnzrWEE6TUAQa2darhUcvrfPSxA+IBvsHJOCG3ko8snDCjPj&#10;rvxFlyrUIoawz1BBE0KfSel1Qxb91PXEkTu6wWKIcKilGfAaw20nZ0nyIi22HBsa7GndkD5VZ6tA&#10;f3xWYcc/e023an7Y2DJ9X5RKPT2Ob68gAo3hX/znLk2cny7nC/h9J94g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tZuQxQAAAN4AAAAPAAAAAAAAAAAAAAAAAJgCAABkcnMv&#10;ZG93bnJldi54bWxQSwUGAAAAAAQABAD1AAAAigMAAAAA&#10;" path="m59,l,e" filled="f" strokecolor="#231f20" strokeweight=".14181mm">
                      <v:path arrowok="t" o:connecttype="custom" o:connectlocs="59,0;0,0" o:connectangles="0,0"/>
                    </v:shape>
                  </v:group>
                  <v:group id="Group 11817" o:spid="_x0000_s1111" style="position:absolute;left:8688;top:275;width:59;height:20" coordorigin="8688,275" coordsize="5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FOe8MQAAADeAAAA&#10;DwAAAAAAAAAAAAAAAACqAgAAZHJzL2Rvd25yZXYueG1sUEsFBgAAAAAEAAQA+gAAAJsDAAAAAA==&#10;">
                    <v:shape id="Freeform 11818" o:spid="_x0000_s1112" style="position:absolute;left:8688;top:275;width:59;height:20;visibility:visible;mso-wrap-style:square;v-text-anchor:top" coordsize="5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LTsQA&#10;AADeAAAADwAAAGRycy9kb3ducmV2LnhtbERPTYvCMBC9C/sfwgjeNFVRpNtUXMFFelJ3WfA2NGNb&#10;bSalyWr990YQvM3jfU6y7EwtrtS6yrKC8SgCQZxbXXGh4PdnM1yAcB5ZY22ZFNzJwTL96CUYa3vj&#10;PV0PvhAhhF2MCkrvm1hKl5dk0I1sQxy4k20N+gDbQuoWbyHc1HISRXNpsOLQUGJD65Lyy+HfKDjL&#10;WXP+W1ez7PvytTsefbaamkypQb9bfYLw1Pm3+OXe6jB/vJjO4flOuEG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4VS07EAAAA3gAAAA8AAAAAAAAAAAAAAAAAmAIAAGRycy9k&#10;b3ducmV2LnhtbFBLBQYAAAAABAAEAPUAAACJAwAAAAA=&#10;" path="m59,l,9,59,19,59,xe" fillcolor="#333b97" stroked="f">
                      <v:path arrowok="t" o:connecttype="custom" o:connectlocs="59,275;0,284;59,294;59,275" o:connectangles="0,0,0,0"/>
                    </v:shape>
                  </v:group>
                  <v:group id="Group 11815" o:spid="_x0000_s1113" style="position:absolute;left:8688;top:275;width:59;height:20" coordorigin="8688,275" coordsize="5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82lHMQAAADeAAAA&#10;DwAAAAAAAAAAAAAAAACqAgAAZHJzL2Rvd25yZXYueG1sUEsFBgAAAAAEAAQA+gAAAJsDAAAAAA==&#10;">
                    <v:shape id="Freeform 11816" o:spid="_x0000_s1114" style="position:absolute;left:8688;top:275;width:59;height:20;visibility:visible;mso-wrap-style:square;v-text-anchor:top" coordsize="5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6YMgA&#10;AADeAAAADwAAAGRycy9kb3ducmV2LnhtbESPQW/CMAyF75P2HyJP2m2kwLRVhYAG06ZxAGnAD7Aa&#10;00ZrnKoJpePXzwek3Wy95/c+z5eDb1RPXXSBDYxHGSjiMljHlYHj4eMpBxUTssUmMBn4pQjLxf3d&#10;HAsbLvxN/T5VSkI4FmigTqkttI5lTR7jKLTEop1C5zHJ2lXadniRcN/oSZa9aI+OpaHGltY1lT/7&#10;szfQbHernds4O33Nr5P++u6f0/nTmMeH4W0GKtGQ/s236y8r+ON8KrzyjsygF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Bz/pgyAAAAN4AAAAPAAAAAAAAAAAAAAAAAJgCAABk&#10;cnMvZG93bnJldi54bWxQSwUGAAAAAAQABAD1AAAAjQMAAAAA&#10;" path="m59,l,9,59,19,59,xe" fillcolor="#231f20" stroked="f">
                      <v:path arrowok="t" o:connecttype="custom" o:connectlocs="59,275;0,284;59,294;59,275" o:connectangles="0,0,0,0"/>
                    </v:shape>
                  </v:group>
                  <v:group id="Group 11813" o:spid="_x0000_s1115" style="position:absolute;left:8688;top:275;width:59;height:20" coordorigin="8688,275" coordsize="5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6U9cQAAADeAAAA&#10;DwAAAAAAAAAAAAAAAACqAgAAZHJzL2Rvd25yZXYueG1sUEsFBgAAAAAEAAQA+gAAAJsDAAAAAA==&#10;">
                    <v:shape id="Freeform 11814" o:spid="_x0000_s1116" style="position:absolute;left:8688;top:275;width:59;height:20;visibility:visible;mso-wrap-style:square;v-text-anchor:top" coordsize="5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O+CsUA&#10;AADeAAAADwAAAGRycy9kb3ducmV2LnhtbESPQUvDQBCF74L/YRnBm51UJITYbRGt0N40LXodsmMS&#10;mp0Nu2sb/71zELzNMG/ee99qM/vRnDmmIYiF5aIAw9IGN0hn4Xh4vavApEziaAzCFn44wWZ9fbWi&#10;2oWLvPO5yZ1RE0k1WehznmrE1PbsKS3CxKK3rxA9ZV1jhy7SRc39iPdFUaKnQTShp4mfe25Pzbe3&#10;UFZHPI3bz+Zl/xHftuUOfblHa29v5qdHMJnn/C/++945rb+sHhRAcXQG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c74KxQAAAN4AAAAPAAAAAAAAAAAAAAAAAJgCAABkcnMv&#10;ZG93bnJldi54bWxQSwUGAAAAAAQABAD1AAAAigMAAAAA&#10;" path="m59,r,19l,9,59,xe" filled="f" strokecolor="#231f20" strokeweight=".03pt">
                      <v:path arrowok="t" o:connecttype="custom" o:connectlocs="59,275;59,294;0,284;59,275" o:connectangles="0,0,0,0"/>
                    </v:shape>
                  </v:group>
                  <v:group id="Group 11811" o:spid="_x0000_s1117" style="position:absolute;left:8365;top:275;width:59;height:20" coordorigin="8365,275" coordsize="5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27rjsQAAADeAAAA&#10;DwAAAAAAAAAAAAAAAACqAgAAZHJzL2Rvd25yZXYueG1sUEsFBgAAAAAEAAQA+gAAAJsDAAAAAA==&#10;">
                    <v:shape id="Freeform 11812" o:spid="_x0000_s1118" style="position:absolute;left:8365;top:275;width:59;height:20;visibility:visible;mso-wrap-style:square;v-text-anchor:top" coordsize="5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g+MMMA&#10;AADeAAAADwAAAGRycy9kb3ducmV2LnhtbERPS4vCMBC+C/6HMIK3NVVXkWoUFZSlp/WB4G1oxrba&#10;TEoTtf57s7DgbT6+58wWjSnFg2pXWFbQ70UgiFOrC84UHA+brwkI55E1lpZJwYscLObt1gxjbZ+8&#10;o8feZyKEsItRQe59FUvp0pwMup6tiAN3sbVBH2CdSV3jM4SbUg6iaCwNFhwacqxonVN629+Ngqsc&#10;VdfTuhgl29vq93z2yXJoEqW6nWY5BeGp8R/xv/tHh/n9yfcA/t4JN8j5G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Sg+MMMAAADeAAAADwAAAAAAAAAAAAAAAACYAgAAZHJzL2Rv&#10;d25yZXYueG1sUEsFBgAAAAAEAAQA9QAAAIgDAAAAAA==&#10;" path="m,l,19,60,9,,xe" fillcolor="#333b97" stroked="f">
                      <v:path arrowok="t" o:connecttype="custom" o:connectlocs="0,275;0,294;60,284;0,275" o:connectangles="0,0,0,0"/>
                    </v:shape>
                  </v:group>
                  <v:group id="Group 11809" o:spid="_x0000_s1119" style="position:absolute;left:8365;top:275;width:59;height:20" coordorigin="8365,275" coordsize="5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PDQYsQAAADeAAAA&#10;DwAAAAAAAAAAAAAAAACqAgAAZHJzL2Rvd25yZXYueG1sUEsFBgAAAAAEAAQA+gAAAJsDAAAAAA==&#10;">
                    <v:shape id="Freeform 11810" o:spid="_x0000_s1120" style="position:absolute;left:8365;top:275;width:59;height:20;visibility:visible;mso-wrap-style:square;v-text-anchor:top" coordsize="5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SDGMUA&#10;AADeAAAADwAAAGRycy9kb3ducmV2LnhtbERP22rCQBB9L/gPywi+1Y0a2hBdRVss7UMFLx8wZMdk&#10;MTsbsmuMfn23UOjbHM51Fqve1qKj1hvHCibjBARx4bThUsHpuH3OQPiArLF2TAru5GG1HDwtMNfu&#10;xnvqDqEUMYR9jgqqEJpcSl9UZNGPXUMcubNrLYYI21LqFm8x3NZymiQv0qLh2FBhQ28VFZfD1Sqo&#10;v3ebnfkyevaaPabd492m4fqh1GjYr+cgAvXhX/zn/tRx/iRLU/h9J94gl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hIMYxQAAAN4AAAAPAAAAAAAAAAAAAAAAAJgCAABkcnMv&#10;ZG93bnJldi54bWxQSwUGAAAAAAQABAD1AAAAigMAAAAA&#10;" path="m,l,19,60,9,,xe" fillcolor="#231f20" stroked="f">
                      <v:path arrowok="t" o:connecttype="custom" o:connectlocs="0,275;0,294;60,284;0,275" o:connectangles="0,0,0,0"/>
                    </v:shape>
                  </v:group>
                  <v:group id="Group 11807" o:spid="_x0000_s1121" style="position:absolute;left:8365;top:275;width:59;height:20" coordorigin="8365,275" coordsize="5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hV7Y3FAAAA3gAA&#10;AA8AAAAAAAAAAAAAAAAAqgIAAGRycy9kb3ducmV2LnhtbFBLBQYAAAAABAAEAPoAAACcAwAAAAA=&#10;">
                    <v:shape id="Freeform 11808" o:spid="_x0000_s1122" style="position:absolute;left:8365;top:275;width:59;height:20;visibility:visible;mso-wrap-style:square;v-text-anchor:top" coordsize="5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aD5cMA&#10;AADeAAAADwAAAGRycy9kb3ducmV2LnhtbERPTUvDQBC9C/6HZQq92UlFlhC7LVIrtDeNRa9DdkxC&#10;s7Nhd23Tf+8Kgrd5vM9ZbSY3qDOH2HsxsFwUoFgab3tpDRzfX+5KUDGRWBq8sIErR9isb29WVFl/&#10;kTc+16lVOURiRQa6lMYKMTYdO4oLP7Jk7ssHRynD0KINdMnhbsD7otDoqJfc0NHI246bU/3tDOjy&#10;iKdh91k/Hz7C607v0ekDGjOfTU+PoBJP6V/8597bPH9ZPmj4fSffgO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taD5cMAAADeAAAADwAAAAAAAAAAAAAAAACYAgAAZHJzL2Rv&#10;d25yZXYueG1sUEsFBgAAAAAEAAQA9QAAAIgDAAAAAA==&#10;" path="m,l,19,60,9,,xe" filled="f" strokecolor="#231f20" strokeweight=".03pt">
                      <v:path arrowok="t" o:connecttype="custom" o:connectlocs="0,275;0,294;60,284;0,275" o:connectangles="0,0,0,0"/>
                    </v:shape>
                  </v:group>
                  <v:group id="Group 11805" o:spid="_x0000_s1123" style="position:absolute;left:8833;top:467;width:2;height:215" coordorigin="8833,467" coordsize="2,2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fL1mHFAAAA3gAA&#10;AA8AAAAAAAAAAAAAAAAAqgIAAGRycy9kb3ducmV2LnhtbFBLBQYAAAAABAAEAPoAAACcAwAAAAA=&#10;">
                    <v:shape id="Freeform 11806" o:spid="_x0000_s1124" style="position:absolute;left:8833;top:467;width:2;height:215;visibility:visible;mso-wrap-style:square;v-text-anchor:top" coordsize="2,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nQysUA&#10;AADeAAAADwAAAGRycy9kb3ducmV2LnhtbESPT2vCQBDF70K/wzIFb7pJkRKiq1ihKL355+BxyE6z&#10;wexsyK4a/fSdg9DbDO/Ne79ZrAbfqhv1sQlsIJ9moIirYBuuDZyO35MCVEzIFtvAZOBBEVbLt9EC&#10;SxvuvKfbIdVKQjiWaMCl1JVax8qRxzgNHbFov6H3mGTta217vEu4b/VHln1qjw1Lg8OONo6qy+Hq&#10;DazttvF5jsfn9lE7Ol/izxcXxozfh/UcVKIh/Ztf1zsr+HkxE155R2b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dDKxQAAAN4AAAAPAAAAAAAAAAAAAAAAAJgCAABkcnMv&#10;ZG93bnJldi54bWxQSwUGAAAAAAQABAD1AAAAigMAAAAA&#10;" path="m,l,215e" filled="f" strokecolor="#231f20" strokeweight=".14181mm">
                      <v:path arrowok="t" o:connecttype="custom" o:connectlocs="0,467;0,682" o:connectangles="0,0"/>
                    </v:shape>
                  </v:group>
                  <v:group id="Group 11803" o:spid="_x0000_s1125" style="position:absolute;left:8833;top:494;width:115;height:27" coordorigin="8833,494" coordsize="115,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kY54jFAAAA3gAA&#10;AA8AAAAAAAAAAAAAAAAAqgIAAGRycy9kb3ducmV2LnhtbFBLBQYAAAAABAAEAPoAAACcAwAAAAA=&#10;">
                    <v:shape id="Freeform 11804" o:spid="_x0000_s1126" style="position:absolute;left:8833;top:494;width:115;height:27;visibility:visible;mso-wrap-style:square;v-text-anchor:top" coordsize="115,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fMMcA&#10;AADeAAAADwAAAGRycy9kb3ducmV2LnhtbESPQUvDQBCF70L/wzIFL2I3ESohdlskoPRSitGDxyE7&#10;JsHsbJJdt+m/dw6CtxnmzXvv2x0WN6hEc+g9G8g3GSjixtueWwMf7y/3BagQkS0OnsnAlQIc9qub&#10;HZbWX/iNUh1bJSYcSjTQxTiWWoemI4dh40diuX352WGUdW61nfEi5m7QD1n2qB32LAkdjlR11HzX&#10;P86AvabpVKTj67nOU/WZnaaqvZuMuV0vz0+gIi3xX/z3fbRSPy+2AiA4MoPe/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v73zDHAAAA3gAAAA8AAAAAAAAAAAAAAAAAmAIAAGRy&#10;cy9kb3ducmV2LnhtbFBLBQYAAAAABAAEAPUAAACMAwAAAAA=&#10;" path="m115,27l39,3,20,,,e" filled="f" strokecolor="#231f20" strokeweight=".14181mm">
                      <v:path arrowok="t" o:connecttype="custom" o:connectlocs="115,521;39,497;20,494;0,494" o:connectangles="0,0,0,0"/>
                    </v:shape>
                  </v:group>
                  <v:group id="Group 11801" o:spid="_x0000_s1127" style="position:absolute;left:8948;top:521;width:58;height:2" coordorigin="8948,521" coordsize="5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rd9U8QAAADeAAAA&#10;DwAAAAAAAAAAAAAAAACqAgAAZHJzL2Rvd25yZXYueG1sUEsFBgAAAAAEAAQA+gAAAJsDAAAAAA==&#10;">
                    <v:shape id="Freeform 11802" o:spid="_x0000_s1128" style="position:absolute;left:8948;top:521;width:58;height:2;visibility:visible;mso-wrap-style:square;v-text-anchor:top" coordsize="5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oq3MQA&#10;AADeAAAADwAAAGRycy9kb3ducmV2LnhtbERPS2sCMRC+F/ofwhR6q1kXWnQ1ighFTwXfHofNuLua&#10;TLabqKu/3giF3ubje85w3FojLtT4yrGCbicBQZw7XXGhYL36/uiB8AFZo3FMCm7kYTx6fRlipt2V&#10;F3RZhkLEEPYZKihDqDMpfV6SRd9xNXHkDq6xGCJsCqkbvMZwa2SaJF/SYsWxocSapiXlp+XZKkin&#10;9/5x35/9rm9np7c/ZrPY7Y1S72/tZAAiUBv+xX/uuY7zu73PFJ7vxBvk6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6KtzEAAAA3gAAAA8AAAAAAAAAAAAAAAAAmAIAAGRycy9k&#10;b3ducmV2LnhtbFBLBQYAAAAABAAEAPUAAACJAwAAAAA=&#10;" path="m,l58,e" filled="f" strokecolor="#231f20" strokeweight=".14181mm">
                      <v:path arrowok="t" o:connecttype="custom" o:connectlocs="0,0;58,0" o:connectangles="0,0"/>
                    </v:shape>
                  </v:group>
                  <v:group id="Group 11799" o:spid="_x0000_s1129" style="position:absolute;left:8892;top:501;width:55;height:20" coordorigin="8892,501" coordsize="55,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SlGv8QAAADeAAAA&#10;DwAAAAAAAAAAAAAAAACqAgAAZHJzL2Rvd25yZXYueG1sUEsFBgAAAAAEAAQA+gAAAJsDAAAAAA==&#10;">
                    <v:shape id="Freeform 11800" o:spid="_x0000_s1130" style="position:absolute;left:8892;top:501;width:55;height:20;visibility:visible;mso-wrap-style:square;v-text-anchor:top" coordsize="5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ocQA&#10;AADeAAAADwAAAGRycy9kb3ducmV2LnhtbERPS4vCMBC+C/sfwix4kTW16FK6RlFB2YsHX/exmW2r&#10;zaQ0qXb/vREEb/PxPWc670wlbtS40rKC0TACQZxZXXKu4HhYfyUgnEfWWFkmBf/kYD776E0x1fbO&#10;O7rtfS5CCLsUFRTe16mULivIoBvamjhwf7Yx6ANscqkbvIdwU8k4ir6lwZJDQ4E1rQrKrvvWKNhc&#10;TofjoNpt1y2f4rZenhdxclaq/9ktfkB46vxb/HL/6jB/lEzG8Hwn3C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vqKHEAAAA3gAAAA8AAAAAAAAAAAAAAAAAmAIAAGRycy9k&#10;b3ducmV2LnhtbFBLBQYAAAAABAAEAPUAAACJAwAAAAA=&#10;" path="m55,20l37,12,19,5,,e" filled="f" strokecolor="#231f20" strokeweight=".14181mm">
                      <v:path arrowok="t" o:connecttype="custom" o:connectlocs="55,521;37,513;19,506;0,501" o:connectangles="0,0,0,0"/>
                    </v:shape>
                  </v:group>
                  <v:group id="Group 11797" o:spid="_x0000_s1131" style="position:absolute;left:8633;top:549;width:42;height:42" coordorigin="8633,549" coordsize="42,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Yx7UMQAAADeAAAA&#10;DwAAAAAAAAAAAAAAAACqAgAAZHJzL2Rvd25yZXYueG1sUEsFBgAAAAAEAAQA+gAAAJsDAAAAAA==&#10;">
                    <v:shape id="Freeform 11798" o:spid="_x0000_s1132" style="position:absolute;left:8633;top:549;width:42;height:42;visibility:visible;mso-wrap-style:square;v-text-anchor:top" coordsize="4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ofbsQA&#10;AADeAAAADwAAAGRycy9kb3ducmV2LnhtbERPTYvCMBC9C/6HMII3Taso0jXKogiedLXCurehGdu6&#10;zaQ0Ueu/3wjC3ubxPme+bE0l7tS40rKCeBiBIM6sLjlXcEo3gxkI55E1VpZJwZMcLBfdzhwTbR98&#10;oPvR5yKEsEtQQeF9nUjpsoIMuqGtiQN3sY1BH2CTS93gI4SbSo6iaCoNlhwaCqxpVVD2e7wZBft4&#10;M7m2o537iXendPx1/l6fmZXq99rPDxCeWv8vfru3OsyPZ5MpvN4JN8j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aH27EAAAA3gAAAA8AAAAAAAAAAAAAAAAAmAIAAGRycy9k&#10;b3ducmV2LnhtbFBLBQYAAAAABAAEAPUAAACJAwAAAAA=&#10;" path="m42,l27,13,13,27,,42e" filled="f" strokecolor="#231f20" strokeweight=".14181mm">
                      <v:path arrowok="t" o:connecttype="custom" o:connectlocs="42,549;27,562;13,576;0,591" o:connectangles="0,0,0,0"/>
                    </v:shape>
                  </v:group>
                  <v:group id="Group 11795" o:spid="_x0000_s1133" style="position:absolute;left:8833;top:491;width:60;height:20" coordorigin="8833,491" coordsize="60,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ISQLzFAAAA3gAA&#10;AA8AAAAAAAAAAAAAAAAAqgIAAGRycy9kb3ducmV2LnhtbFBLBQYAAAAABAAEAPoAAACcAwAAAAA=&#10;">
                    <v:shape id="Freeform 11796" o:spid="_x0000_s1134" style="position:absolute;left:8833;top:491;width:60;height:20;visibility:visible;mso-wrap-style:square;v-text-anchor:top" coordsize="6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3HQsUA&#10;AADeAAAADwAAAGRycy9kb3ducmV2LnhtbESPTWvCQBCG74X+h2WE3urGlkpIXcUWFKEI9es+ZKfZ&#10;YHY2ZFeN/nrnIPQ2w7wfz0xmvW/UmbpYBzYwGmagiMtga64M7HeL1xxUTMgWm8Bk4EoRZtPnpwkW&#10;Nlx4Q+dtqpSEcCzQgEupLbSOpSOPcRhaYrn9hc5jkrWrtO3wIuG+0W9ZNtYea5YGhy19OyqP25OX&#10;3ja7rU9fR/f7874O40O+3F8P3piXQT//BJWoT//ih3tlBX+UfwivvCMz6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jcdCxQAAAN4AAAAPAAAAAAAAAAAAAAAAAJgCAABkcnMv&#10;ZG93bnJldi54bWxQSwUGAAAAAAQABAD1AAAAigMAAAAA&#10;" path="m60,l,3,58,20,60,xe" fillcolor="#333b97" stroked="f">
                      <v:path arrowok="t" o:connecttype="custom" o:connectlocs="60,491;0,494;58,511;60,491" o:connectangles="0,0,0,0"/>
                    </v:shape>
                  </v:group>
                  <v:group id="Group 11793" o:spid="_x0000_s1135" style="position:absolute;left:8833;top:491;width:60;height:20" coordorigin="8833,491" coordsize="60,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MFxVcQAAADeAAAA&#10;DwAAAAAAAAAAAAAAAACqAgAAZHJzL2Rvd25yZXYueG1sUEsFBgAAAAAEAAQA+gAAAJsDAAAAAA==&#10;">
                    <v:shape id="Freeform 11794" o:spid="_x0000_s1136" style="position:absolute;left:8833;top:491;width:60;height:20;visibility:visible;mso-wrap-style:square;v-text-anchor:top" coordsize="6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ypMcA&#10;AADeAAAADwAAAGRycy9kb3ducmV2LnhtbESPMW/CQAyF90r8h5ORupVLMiCUckQBgdShS2k7ZLNy&#10;JonI+aLcQVJ+fT1U6mbLz++9b1vMrld3GkPn2UC6SkAR19523Bj4+jy9bECFiGyx90wGfihAsVs8&#10;bTG3fuIPup9jo8SEQ44G2hiHXOtQt+QwrPxALLeLHx1GWcdG2xEnMXe9zpJkrR12LAktDnRoqb6e&#10;b87AMcumWD/6sP/2VZkd34dHWVXGPC/n8hVUpDn+i/++36zUTzdrARAcmUHv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rl8qTHAAAA3gAAAA8AAAAAAAAAAAAAAAAAmAIAAGRy&#10;cy9kb3ducmV2LnhtbFBLBQYAAAAABAAEAPUAAACMAwAAAAA=&#10;" path="m60,l,3,58,20,60,xe" fillcolor="#231f20" stroked="f">
                      <v:path arrowok="t" o:connecttype="custom" o:connectlocs="60,491;0,494;58,511;60,491" o:connectangles="0,0,0,0"/>
                    </v:shape>
                  </v:group>
                  <v:group id="Group 11791" o:spid="_x0000_s1137" style="position:absolute;left:8833;top:491;width:60;height:20" coordorigin="8833,491" coordsize="60,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Nu37sQAAADeAAAA&#10;DwAAAAAAAAAAAAAAAACqAgAAZHJzL2Rvd25yZXYueG1sUEsFBgAAAAAEAAQA+gAAAJsDAAAAAA==&#10;">
                    <v:shape id="Freeform 11792" o:spid="_x0000_s1138" style="position:absolute;left:8833;top:491;width:60;height:20;visibility:visible;mso-wrap-style:square;v-text-anchor:top" coordsize="6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lBDMcA&#10;AADeAAAADwAAAGRycy9kb3ducmV2LnhtbESPMW/CMBCF90r8B+sqsRWHDEBSDKqoKhjoUMLAeMTX&#10;JEp8jmKThH+PkSp1u9N797536+1oGtFT5yrLCuazCARxbnXFhYJz9vW2AuE8ssbGMim4k4PtZvKy&#10;xlTbgX+oP/lChBB2KSoovW9TKV1ekkE3sy1x0H5tZ9CHtSuk7nAI4aaRcRQtpMGKA6HElnYl5fXp&#10;ZgLku0/qmo7x5+W4HPfXLMmGPFFq+jp+vIPwNPp/89/1QYf689Uihuc7YQa5e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bpQQzHAAAA3gAAAA8AAAAAAAAAAAAAAAAAmAIAAGRy&#10;cy9kb3ducmV2LnhtbFBLBQYAAAAABAAEAPUAAACMAwAAAAA=&#10;" path="m58,20l60,,,3,58,20xe" filled="f" strokecolor="#231f20" strokeweight=".03pt">
                      <v:path arrowok="t" o:connecttype="custom" o:connectlocs="58,511;60,491;0,494;58,511" o:connectangles="0,0,0,0"/>
                    </v:shape>
                  </v:group>
                  <v:group id="Group 11789" o:spid="_x0000_s1139" style="position:absolute;left:8670;top:519;width:55;height:40" coordorigin="8670,519" coordsize="5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TRYwCwwAAAN4AAAAP&#10;AAAAAAAAAAAAAAAAAKoCAABkcnMvZG93bnJldi54bWxQSwUGAAAAAAQABAD6AAAAmgMAAAAA&#10;">
                    <v:shape id="Freeform 11790" o:spid="_x0000_s1140" style="position:absolute;left:8670;top:519;width:55;height:40;visibility:visible;mso-wrap-style:square;v-text-anchor:top" coordsize="5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b3JccA&#10;AADeAAAADwAAAGRycy9kb3ducmV2LnhtbESPQWvCQBCF74L/YRmht7qJLRKiq2iwVC8tTQteh+w0&#10;Cc3OLtmtSf99VxC8zfDe++bNejuaTlyo961lBek8AUFcWd1yreDr8+UxA+EDssbOMin4Iw/bzXSy&#10;xlzbgT/oUoZaRAj7HBU0IbhcSl81ZNDPrSOO2rftDYa49rXUPQ4Rbjq5SJKlNNhyvNCgo6Kh6qf8&#10;NZHixuQ9HIv6zbin0+FUvu4Hd1bqYTbuViACjeFuvqWPOtZPs+UzXN+JM8jN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Im9yXHAAAA3gAAAA8AAAAAAAAAAAAAAAAAmAIAAGRy&#10;cy9kb3ducmV2LnhtbFBLBQYAAAAABAAEAPUAAACMAwAAAAA=&#10;" path="m55,l,22,9,39,55,xe" fillcolor="#333b97" stroked="f">
                      <v:path arrowok="t" o:connecttype="custom" o:connectlocs="55,519;0,541;9,558;55,519" o:connectangles="0,0,0,0"/>
                    </v:shape>
                  </v:group>
                  <v:group id="Group 11787" o:spid="_x0000_s1141" style="position:absolute;left:8670;top:519;width:55;height:40" coordorigin="8670,519" coordsize="5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Pgse3FAAAA3gAA&#10;AA8AAAAAAAAAAAAAAAAAqgIAAGRycy9kb3ducmV2LnhtbFBLBQYAAAAABAAEAPoAAACcAwAAAAA=&#10;">
                    <v:shape id="Freeform 11788" o:spid="_x0000_s1142" style="position:absolute;left:8670;top:519;width:55;height:40;visibility:visible;mso-wrap-style:square;v-text-anchor:top" coordsize="5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lnr8UA&#10;AADeAAAADwAAAGRycy9kb3ducmV2LnhtbERPTUvEMBC9C/6HMII3N61C3NbNLioUXNCDdQ8eh2a2&#10;LTaTksS27q83grC3ebzP2ewWO4iJfOgda8hXGQjixpmeWw2Hj+pmDSJEZIODY9LwQwF228uLDZbG&#10;zfxOUx1bkUI4lKihi3EspQxNRxbDyo3EiTs6bzEm6FtpPM4p3A7yNsuUtNhzauhwpOeOmq/622pQ&#10;+/u7alTH/HB6bfz09Fm81b7Q+vpqeXwAEWmJZ/G/+8Wk+flaKfh7J90gt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WWevxQAAAN4AAAAPAAAAAAAAAAAAAAAAAJgCAABkcnMv&#10;ZG93bnJldi54bWxQSwUGAAAAAAQABAD1AAAAigMAAAAA&#10;" path="m55,l,22,9,39,55,xe" fillcolor="#231f20" stroked="f">
                      <v:path arrowok="t" o:connecttype="custom" o:connectlocs="55,519;0,541;9,558;55,519" o:connectangles="0,0,0,0"/>
                    </v:shape>
                  </v:group>
                  <v:group id="Group 11785" o:spid="_x0000_s1143" style="position:absolute;left:8670;top:519;width:55;height:40" coordorigin="8670,519" coordsize="5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x+igHFAAAA3gAA&#10;AA8AAAAAAAAAAAAAAAAAqgIAAGRycy9kb3ducmV2LnhtbFBLBQYAAAAABAAEAPoAAACcAwAAAAA=&#10;">
                    <v:shape id="Freeform 11786" o:spid="_x0000_s1144" style="position:absolute;left:8670;top:519;width:55;height:40;visibility:visible;mso-wrap-style:square;v-text-anchor:top" coordsize="5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I7JMYA&#10;AADeAAAADwAAAGRycy9kb3ducmV2LnhtbESPT2vDMAzF74N9B6PCLmN1WtZS0rqlDAa7Lf1312LV&#10;CY3lLPZa79tPh0FvEu/pvZ9Wm+w7daUhtoENTMYFKOI62JadgePh/WUBKiZki11gMvBLETbrx4cV&#10;ljbceEfXfXJKQjiWaKBJqS+1jnVDHuM49MSincPgMck6OG0HvEm47/S0KObaY8vS0GBPbw3Vl/2P&#10;N4Cuqo7WPef8+jXbpVP1Pf3cojFPo7xdgkqU0938f/1hBX+ymAuvvCMz6P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JI7JMYAAADeAAAADwAAAAAAAAAAAAAAAACYAgAAZHJz&#10;L2Rvd25yZXYueG1sUEsFBgAAAAAEAAQA9QAAAIsDAAAAAA==&#10;" path="m,22l9,39,55,,,22xe" filled="f" strokecolor="#231f20" strokeweight=".03pt">
                      <v:path arrowok="t" o:connecttype="custom" o:connectlocs="0,541;9,558;55,519;0,541" o:connectangles="0,0,0,0"/>
                    </v:shape>
                  </v:group>
                  <v:group id="Group 11783" o:spid="_x0000_s1145" style="position:absolute;left:8483;top:1261;width:87;height:2" coordorigin="8483,1261" coordsize="8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q276MQAAADeAAAA&#10;DwAAAAAAAAAAAAAAAACqAgAAZHJzL2Rvd25yZXYueG1sUEsFBgAAAAAEAAQA+gAAAJsDAAAAAA==&#10;">
                    <v:shape id="Freeform 11784" o:spid="_x0000_s1146" style="position:absolute;left:8483;top:1261;width:87;height:2;visibility:visible;mso-wrap-style:square;v-text-anchor:top" coordsize="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PYBsgA&#10;AADeAAAADwAAAGRycy9kb3ducmV2LnhtbESPQUvDQBCF70L/wzIFb3ZTwbak3ZZWEAVFaBWktyE7&#10;JrHZ2Zgdm/jvnUPB2wzz5r33rTZDaMyZulRHdjCdZGCIi+hrLh28vz3cLMAkQfbYRCYHv5Rgsx5d&#10;rTD3sec9nQ9SGjXhlKODSqTNrU1FRQHTJLbEevuMXUDRtSut77BX89DY2yyb2YA1a0KFLd1XVJwO&#10;P8HB8/fjfBblLtYv+/6jPO5oK1+vzl2Ph+0SjNAg/+LL95PX+tPFXAEUR2ew6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3c9gGyAAAAN4AAAAPAAAAAAAAAAAAAAAAAJgCAABk&#10;cnMvZG93bnJldi54bWxQSwUGAAAAAAQABAD1AAAAjQMAAAAA&#10;" path="m87,l,e" filled="f" strokecolor="#231f20" strokeweight=".14181mm">
                      <v:path arrowok="t" o:connecttype="custom" o:connectlocs="87,0;0,0" o:connectangles="0,0"/>
                    </v:shape>
                  </v:group>
                  <v:group id="Group 11781" o:spid="_x0000_s1147" style="position:absolute;left:8256;top:1261;width:169;height:2" coordorigin="8256,1261" coordsize="16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QIhM8QAAADeAAAA&#10;DwAAAAAAAAAAAAAAAACqAgAAZHJzL2Rvd25yZXYueG1sUEsFBgAAAAAEAAQA+gAAAJsDAAAAAA==&#10;">
                    <v:shape id="Freeform 11782" o:spid="_x0000_s1148" style="position:absolute;left:8256;top:1261;width:169;height:2;visibility:visible;mso-wrap-style:square;v-text-anchor:top" coordsize="16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GzcEA&#10;AADeAAAADwAAAGRycy9kb3ducmV2LnhtbERPTYvCMBC9C/sfwix4EU0VdKUaxS4reLW696EZm2Iz&#10;KU201V9vFha8zeN9znrb21rcqfWVYwXTSQKCuHC64lLB+bQfL0H4gKyxdkwKHuRhu/kYrDHVruMj&#10;3fNQihjCPkUFJoQmldIXhiz6iWuII3dxrcUQYVtK3WIXw20tZ0mykBYrjg0GG/o2VFzzm1Uw6m86&#10;1A/aHfPfLpPZ3PjnT6bU8LPfrUAE6sNb/O8+6Dh/uvyawd878Qa5e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r/xs3BAAAA3gAAAA8AAAAAAAAAAAAAAAAAmAIAAGRycy9kb3du&#10;cmV2LnhtbFBLBQYAAAAABAAEAPUAAACGAwAAAAA=&#10;" path="m169,l,e" filled="f" strokecolor="#231f20" strokeweight=".14181mm">
                      <v:path arrowok="t" o:connecttype="custom" o:connectlocs="169,0;0,0" o:connectangles="0,0"/>
                    </v:shape>
                  </v:group>
                  <v:group id="Group 11779" o:spid="_x0000_s1149" style="position:absolute;left:8570;top:1252;width:58;height:19" coordorigin="8570,1252" coordsize="58,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pwa38QAAADeAAAA&#10;DwAAAAAAAAAAAAAAAACqAgAAZHJzL2Rvd25yZXYueG1sUEsFBgAAAAAEAAQA+gAAAJsDAAAAAA==&#10;">
                    <v:shape id="Freeform 11780" o:spid="_x0000_s1150" style="position:absolute;left:8570;top:1252;width:58;height:19;visibility:visible;mso-wrap-style:square;v-text-anchor:top" coordsize="58,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No8IA&#10;AADeAAAADwAAAGRycy9kb3ducmV2LnhtbERPS2uDQBC+F/Iflin01qwpwRjrKiEQ4rU2kOvgjo/W&#10;nRV3a+y/zwYKvc3H95ysWMwgZppcb1nBZh2BIK6t7rlVcPk8vSYgnEfWOFgmBb/koMhXTxmm2t74&#10;g+bKtyKEsEtRQef9mErp6o4MurUdiQPX2MmgD3BqpZ7wFsLNIN+iKJYGew4NHY507Kj+rn6Mgn18&#10;3unl2oxl8nUo5yrS9SnWSr08L4d3EJ4W/y/+c5c6zN8kuy083gk3y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6k2jwgAAAN4AAAAPAAAAAAAAAAAAAAAAAJgCAABkcnMvZG93&#10;bnJldi54bWxQSwUGAAAAAAQABAD1AAAAhwMAAAAA&#10;" path="m,l,19,58,9,,xe" fillcolor="#333b97" stroked="f">
                      <v:path arrowok="t" o:connecttype="custom" o:connectlocs="0,1252;0,1271;58,1261;0,1252" o:connectangles="0,0,0,0"/>
                    </v:shape>
                  </v:group>
                  <v:group id="Group 11777" o:spid="_x0000_s1151" style="position:absolute;left:8570;top:1252;width:58;height:19" coordorigin="8570,1252" coordsize="58,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Y5JzDFAAAA3gAA&#10;AA8AAAAAAAAAAAAAAAAAqgIAAGRycy9kb3ducmV2LnhtbFBLBQYAAAAABAAEAPoAAACcAwAAAAA=&#10;">
                    <v:shape id="Freeform 11778" o:spid="_x0000_s1152" style="position:absolute;left:8570;top:1252;width:58;height:19;visibility:visible;mso-wrap-style:square;v-text-anchor:top" coordsize="58,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KHo8QA&#10;AADeAAAADwAAAGRycy9kb3ducmV2LnhtbERP22oCMRB9L/gPYYS+FM3aBytbo4hYEFTUtR8wbKZ7&#10;6WayTaKuf2+Egm9zONeZzjvTiAs5X1lWMBomIIhzqysuFHyfvgYTED4ga2wsk4IbeZjPei9TTLW9&#10;8pEuWShEDGGfooIyhDaV0uclGfRD2xJH7sc6gyFCV0jt8BrDTSPfk2QsDVYcG0psaVlS/pudjYKj&#10;y2u522ert42rna3/luvDNlPqtd8tPkEE6sJT/O9e6zh/NPkYw+OdeIO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ih6PEAAAA3gAAAA8AAAAAAAAAAAAAAAAAmAIAAGRycy9k&#10;b3ducmV2LnhtbFBLBQYAAAAABAAEAPUAAACJAwAAAAA=&#10;" path="m,l,19,58,9,,xe" fillcolor="#231f20" stroked="f">
                      <v:path arrowok="t" o:connecttype="custom" o:connectlocs="0,1252;0,1271;58,1261;0,1252" o:connectangles="0,0,0,0"/>
                    </v:shape>
                  </v:group>
                  <v:group id="Group 11775" o:spid="_x0000_s1153" style="position:absolute;left:8570;top:1252;width:58;height:19" coordorigin="8570,1252" coordsize="58,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mnHNzFAAAA3gAA&#10;AA8AAAAAAAAAAAAAAAAAqgIAAGRycy9kb3ducmV2LnhtbFBLBQYAAAAABAAEAPoAAACcAwAAAAA=&#10;">
                    <v:shape id="Freeform 11776" o:spid="_x0000_s1154" style="position:absolute;left:8570;top:1252;width:58;height:19;visibility:visible;mso-wrap-style:square;v-text-anchor:top" coordsize="58,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cw1cYA&#10;AADeAAAADwAAAGRycy9kb3ducmV2LnhtbESPQWvDMAyF74X9B6PBLqZ1MlhX0rqlGwx2XTsGu4lY&#10;TUJjOYvdJP3306HQm8R7eu/TZjf5Vg3UxyawhXyRgSIug2u4svB9/JivQMWE7LANTBauFGG3fZht&#10;sHBh5C8aDqlSEsKxQAt1Sl1hTCxr8hgXoSMW7RR6j0nWvjKux1HCfWues2xpPDYsDTV29F5TeT5c&#10;vIXfl1FfjsNV7/8M+x+T6zddamufHqf9GlSiKd3Nt+tPJ/j56lV45R2ZwW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ecw1cYAAADeAAAADwAAAAAAAAAAAAAAAACYAgAAZHJz&#10;L2Rvd25yZXYueG1sUEsFBgAAAAAEAAQA9QAAAIsDAAAAAA==&#10;" path="m,l,19,58,9,,xe" filled="f" strokecolor="#231f20" strokeweight=".03pt">
                      <v:path arrowok="t" o:connecttype="custom" o:connectlocs="0,1252;0,1271;58,1261;0,1252" o:connectangles="0,0,0,0"/>
                    </v:shape>
                  </v:group>
                  <v:group id="Group 11773" o:spid="_x0000_s1155" style="position:absolute;left:8425;top:1252;width:58;height:19" coordorigin="8425,1252" coordsize="58,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d0LTXFAAAA3gAA&#10;AA8AAAAAAAAAAAAAAAAAqgIAAGRycy9kb3ducmV2LnhtbFBLBQYAAAAABAAEAPoAAACcAwAAAAA=&#10;">
                    <v:shape id="Freeform 11774" o:spid="_x0000_s1156" style="position:absolute;left:8425;top:1252;width:58;height:19;visibility:visible;mso-wrap-style:square;v-text-anchor:top" coordsize="58,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Q7h8QA&#10;AADeAAAADwAAAGRycy9kb3ducmV2LnhtbESPQW/CMAyF70j8h8iTuEEKh67rCAghIXpdQdrVakzb&#10;rXGqJpTy7/Fh0m62/Pze+7b7yXVqpCG0ng2sVwko4srblmsD18tpmYEKEdli55kMPCnAfjefbTG3&#10;/sFfNJaxVmLCIUcDTYx9rnWoGnIYVr4nltvNDw6jrEOt7YAPMXed3iRJqh22LAkN9nRsqPot787A&#10;R3p+t9P3rS+yn0MxlomtTqk1ZvE2HT5BRZriv/jvu7BSf51lAiA4MoPev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EO4fEAAAA3gAAAA8AAAAAAAAAAAAAAAAAmAIAAGRycy9k&#10;b3ducmV2LnhtbFBLBQYAAAAABAAEAPUAAACJAwAAAAA=&#10;" path="m58,l,9,58,19,58,xe" fillcolor="#333b97" stroked="f">
                      <v:path arrowok="t" o:connecttype="custom" o:connectlocs="58,1252;0,1261;58,1271;58,1252" o:connectangles="0,0,0,0"/>
                    </v:shape>
                  </v:group>
                  <v:group id="Group 11771" o:spid="_x0000_s1157" style="position:absolute;left:8425;top:1252;width:58;height:19" coordorigin="8425,1252" coordsize="58,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NdRFMQAAADeAAAA&#10;DwAAAAAAAAAAAAAAAACqAgAAZHJzL2Rvd25yZXYueG1sUEsFBgAAAAAEAAQA+gAAAJsDAAAAAA==&#10;">
                    <v:shape id="Freeform 11772" o:spid="_x0000_s1158" style="position:absolute;left:8425;top:1252;width:58;height:19;visibility:visible;mso-wrap-style:square;v-text-anchor:top" coordsize="58,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zxh8QA&#10;AADeAAAADwAAAGRycy9kb3ducmV2LnhtbERP22oCMRB9L/gPYYS+FM3qQ1lWo4hYEKy0rn7AsBn3&#10;4mayTaKuf98UCr7N4VxnvuxNK27kfG1ZwWScgCAurK65VHA6foxSED4ga2wtk4IHeVguBi9zzLS9&#10;84FueShFDGGfoYIqhC6T0hcVGfRj2xFH7mydwRChK6V2eI/hppXTJHmXBmuODRV2tK6ouORXo+Dg&#10;ikbuv/LN2841zjY/6+33Z67U67BfzUAE6sNT/O/e6jh/kqZT+Hsn3i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M8YfEAAAA3gAAAA8AAAAAAAAAAAAAAAAAmAIAAGRycy9k&#10;b3ducmV2LnhtbFBLBQYAAAAABAAEAPUAAACJAwAAAAA=&#10;" path="m58,l,9,58,19,58,xe" fillcolor="#231f20" stroked="f">
                      <v:path arrowok="t" o:connecttype="custom" o:connectlocs="58,1252;0,1261;58,1271;58,1252" o:connectangles="0,0,0,0"/>
                    </v:shape>
                  </v:group>
                  <v:group id="Group 11769" o:spid="_x0000_s1159" style="position:absolute;left:8425;top:1252;width:58;height:19" coordorigin="8425,1252" coordsize="58,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0lq+MQAAADeAAAA&#10;DwAAAAAAAAAAAAAAAACqAgAAZHJzL2Rvd25yZXYueG1sUEsFBgAAAAAEAAQA+gAAAJsDAAAAAA==&#10;">
                    <v:shape id="Freeform 11770" o:spid="_x0000_s1160" style="position:absolute;left:8425;top:1252;width:58;height:19;visibility:visible;mso-wrap-style:square;v-text-anchor:top" coordsize="58,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9K98MA&#10;AADeAAAADwAAAGRycy9kb3ducmV2LnhtbERPTWvCQBC9F/oflhF6WeomYiVEV7EFodeqCL0N2TEJ&#10;ZmfT7JrEf98VBG/zeJ+z2oy2ET11vnasIZ0mIIgLZ2ouNRwPu/cMhA/IBhvHpOFGHjbr15cV5sYN&#10;/EP9PpQihrDPUUMVQpsr5YuKLPqpa4kjd3adxRBhVyrT4RDDbaNmSbJQFmuODRW29FVRcdlfrYbf&#10;j0FeD/1Nbv8U25NK5acspNZvk3G7BBFoDE/xw/1t4vw0y+ZwfyfeoN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X9K98MAAADeAAAADwAAAAAAAAAAAAAAAACYAgAAZHJzL2Rv&#10;d25yZXYueG1sUEsFBgAAAAAEAAQA9QAAAIgDAAAAAA==&#10;" path="m58,r,19l,9,58,xe" filled="f" strokecolor="#231f20" strokeweight=".03pt">
                      <v:path arrowok="t" o:connecttype="custom" o:connectlocs="58,1252;58,1271;0,1261;58,1252" o:connectangles="0,0,0,0"/>
                    </v:shape>
                  </v:group>
                  <v:group id="Group 11767" o:spid="_x0000_s1161" style="position:absolute;left:8271;top:1153;width:2;height:59" coordorigin="8271,1153" coordsize="2,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xXF8QAAADeAAAA&#10;DwAAAAAAAAAAAAAAAACqAgAAZHJzL2Rvd25yZXYueG1sUEsFBgAAAAAEAAQA+gAAAJsDAAAAAA==&#10;">
                    <v:shape id="Freeform 11768" o:spid="_x0000_s1162" style="position:absolute;left:8271;top:1153;width:2;height:59;visibility:visible;mso-wrap-style:square;v-text-anchor:top" coordsize="2,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MIlcMA&#10;AADeAAAADwAAAGRycy9kb3ducmV2LnhtbERP32vCMBB+H/g/hBP2NlMHK7UzigiC7GlWEfZ2a25N&#10;sbl0SdTuv18Ewbf7+H7efDnYTlzIh9axgukkA0FcO91yo+Cw37wUIEJE1tg5JgV/FGC5GD3NsdTu&#10;yju6VLERKYRDiQpMjH0pZagNWQwT1xMn7sd5izFB30jt8ZrCbSdfsyyXFltODQZ7WhuqT9XZKviq&#10;mNvPjT76t9+P75nMm70pVko9j4fVO4hIQ3yI7+6tTvOnRZHD7Z10g1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iMIlcMAAADeAAAADwAAAAAAAAAAAAAAAACYAgAAZHJzL2Rv&#10;d25yZXYueG1sUEsFBgAAAAAEAAQA9QAAAIgDAAAAAA==&#10;" path="m,l,60e" filled="f" strokecolor="#231f20" strokeweight=".14181mm">
                      <v:path arrowok="t" o:connecttype="custom" o:connectlocs="0,1153;0,1213" o:connectangles="0,0"/>
                    </v:shape>
                  </v:group>
                  <v:group id="Group 11765" o:spid="_x0000_s1163" style="position:absolute;left:8271;top:772;width:2;height:59" coordorigin="8271,772" coordsize="2,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xybPvFAAAA3gAA&#10;AA8AAAAAAAAAAAAAAAAAqgIAAGRycy9kb3ducmV2LnhtbFBLBQYAAAAABAAEAPoAAACcAwAAAAA=&#10;">
                    <v:shape id="Freeform 11766" o:spid="_x0000_s1164" style="position:absolute;left:8271;top:772;width:2;height:59;visibility:visible;mso-wrap-style:square;v-text-anchor:top" coordsize="2,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A5fMYA&#10;AADeAAAADwAAAGRycy9kb3ducmV2LnhtbESPQWvDMAyF74X9B6PBbq3TwkqW1S1lUCg7dWkp7KbF&#10;WhwWy5nttem/nw6D3STe03ufVpvR9+pCMXWBDcxnBSjiJtiOWwOn425agkoZ2WIfmAzcKMFmfTdZ&#10;YWXDld/oUudWSQinCg24nIdK69Q48phmYSAW7TNEj1nW2Gob8SrhvteLolhqjx1Lg8OBXhw1X/WP&#10;N/BeM3eHnT3Hx+/Xjye9bI+u3BrzcD9un0FlGvO/+e96bwV/XpbCK+/IDHr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PA5fMYAAADeAAAADwAAAAAAAAAAAAAAAACYAgAAZHJz&#10;L2Rvd25yZXYueG1sUEsFBgAAAAAEAAQA9QAAAIsDAAAAAA==&#10;" path="m,59l,e" filled="f" strokecolor="#231f20" strokeweight=".14181mm">
                      <v:path arrowok="t" o:connecttype="custom" o:connectlocs="0,831;0,772" o:connectangles="0,0"/>
                    </v:shape>
                  </v:group>
                  <v:group id="Group 11763" o:spid="_x0000_s1165" style="position:absolute;left:8262;top:1094;width:19;height:59" coordorigin="8262,1094" coordsize="19,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KhXRLFAAAA3gAA&#10;AA8AAAAAAAAAAAAAAAAAqgIAAGRycy9kb3ducmV2LnhtbFBLBQYAAAAABAAEAPoAAACcAwAAAAA=&#10;">
                    <v:shape id="Freeform 11764" o:spid="_x0000_s1166" style="position:absolute;left:8262;top:1094;width:19;height:59;visibility:visible;mso-wrap-style:square;v-text-anchor:top" coordsize="19,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p6IMcA&#10;AADeAAAADwAAAGRycy9kb3ducmV2LnhtbESPzU7DMBCE70h9B2uRuFGn/ERuqFtVCFAlDoi2D2Di&#10;bRIRr4O9NOHt2QMSt13t7Mx8q80UenXGlLtIFhbzAhRSHX1HjYXj4fnagMrsyLs+Elr4wQyb9exi&#10;5SofR3rH854bJSaUK2ehZR4qrXPdYnB5HgckuZ1iCo5lTY32yY1iHnp9UxSlDq4jSWjdgI8t1p/7&#10;72Dh1pRvu7tT/GJ+Mh/ly/i6vDfJ2qvLafsAinHif/Hf985L/YVZCoDgyAx6/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QKeiDHAAAA3gAAAA8AAAAAAAAAAAAAAAAAmAIAAGRy&#10;cy9kb3ducmV2LnhtbFBLBQYAAAAABAAEAPUAAACMAwAAAAA=&#10;" path="m9,l,59r19,l9,xe" fillcolor="#333b97" stroked="f">
                      <v:path arrowok="t" o:connecttype="custom" o:connectlocs="9,1094;0,1153;19,1153;9,1094" o:connectangles="0,0,0,0"/>
                    </v:shape>
                  </v:group>
                  <v:group id="Group 11761" o:spid="_x0000_s1167" style="position:absolute;left:8262;top:1094;width:19;height:59" coordorigin="8262,1094" coordsize="19,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kOx8nFAAAA3gAA&#10;AA8AAAAAAAAAAAAAAAAAqgIAAGRycy9kb3ducmV2LnhtbFBLBQYAAAAABAAEAPoAAACcAwAAAAA=&#10;">
                    <v:shape id="Freeform 11762" o:spid="_x0000_s1168" style="position:absolute;left:8262;top:1094;width:19;height:59;visibility:visible;mso-wrap-style:square;v-text-anchor:top" coordsize="19,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RLh8QA&#10;AADeAAAADwAAAGRycy9kb3ducmV2LnhtbERPTWvCQBC9F/oflhF6q5sEK5q6ilUKvarx0NuYHZNg&#10;djbsrjH9911B8DaP9zmL1WBa0ZPzjWUF6TgBQVxa3XCloDh8v89A+ICssbVMCv7Iw2r5+rLAXNsb&#10;76jfh0rEEPY5KqhD6HIpfVmTQT+2HXHkztYZDBG6SmqHtxhuWpklyVQabDg21NjRpqbysr8aBZvT&#10;77zY9uvL7pQVqZu06dfH9qjU22hYf4IINISn+OH+0XF+OptncH8n3i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kS4fEAAAA3gAAAA8AAAAAAAAAAAAAAAAAmAIAAGRycy9k&#10;b3ducmV2LnhtbFBLBQYAAAAABAAEAPUAAACJAwAAAAA=&#10;" path="m9,l,59r19,l9,xe" fillcolor="#231f20" stroked="f">
                      <v:path arrowok="t" o:connecttype="custom" o:connectlocs="9,1094;0,1153;19,1153;9,1094" o:connectangles="0,0,0,0"/>
                    </v:shape>
                  </v:group>
                  <v:group id="Group 11759" o:spid="_x0000_s1169" style="position:absolute;left:8262;top:1094;width:19;height:59" coordorigin="8262,1094" coordsize="19,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pD8JcQAAADeAAAA&#10;DwAAAAAAAAAAAAAAAACqAgAAZHJzL2Rvd25yZXYueG1sUEsFBgAAAAAEAAQA+gAAAJsDAAAAAA==&#10;">
                    <v:shape id="Freeform 11760" o:spid="_x0000_s1170" style="position:absolute;left:8262;top:1094;width:19;height:59;visibility:visible;mso-wrap-style:square;v-text-anchor:top" coordsize="19,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nO7MQA&#10;AADeAAAADwAAAGRycy9kb3ducmV2LnhtbERPzWoCMRC+F3yHMEIvUrNKFbs1igjSXiy67QMMm3F3&#10;6WYSk7iub2+EQm/z8f3Oct2bVnTkQ2NZwWScgSAurW64UvDzvXtZgAgRWWNrmRTcKMB6NXhaYq7t&#10;lY/UFbESKYRDjgrqGF0uZShrMhjG1hEn7mS9wZigr6T2eE3hppXTLJtLgw2nhhodbWsqf4uLURB3&#10;Xfe1n8+q0/mwLzYe3e1j5JR6HvabdxCR+vgv/nN/6jR/snh7hcc76Qa5u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zuzEAAAA3gAAAA8AAAAAAAAAAAAAAAAAmAIAAGRycy9k&#10;b3ducmV2LnhtbFBLBQYAAAAABAAEAPUAAACJAwAAAAA=&#10;" path="m,59r19,l9,,,59xe" filled="f" strokecolor="#231f20" strokeweight=".03pt">
                      <v:path arrowok="t" o:connecttype="custom" o:connectlocs="0,1153;19,1153;9,1094;0,1153" o:connectangles="0,0,0,0"/>
                    </v:shape>
                  </v:group>
                  <v:group id="Group 11757" o:spid="_x0000_s1171" style="position:absolute;left:8262;top:831;width:19;height:58" coordorigin="8262,831" coordsize="19,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jXBysQAAADeAAAA&#10;DwAAAAAAAAAAAAAAAACqAgAAZHJzL2Rvd25yZXYueG1sUEsFBgAAAAAEAAQA+gAAAJsDAAAAAA==&#10;">
                    <v:shape id="Freeform 11758" o:spid="_x0000_s1172" style="position:absolute;left:8262;top:831;width:19;height:58;visibility:visible;mso-wrap-style:square;v-text-anchor:top" coordsize="19,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oZ08EA&#10;AADeAAAADwAAAGRycy9kb3ducmV2LnhtbERP32vCMBB+H/g/hBN8m6kDtXamRRRhr9WNvR7NrSlL&#10;LqXJbP3vzWCwt/v4ft6+mpwVNxpC51nBapmBIG687rhV8H49P+cgQkTWaD2TgjsFqMrZ0x4L7Ueu&#10;6XaJrUghHApUYGLsCylDY8hhWPqeOHFffnAYExxaqQccU7iz8iXLNtJhx6nBYE9HQ8335ccp2Mo+&#10;2I9P65u8Gye9q40+rWulFvPp8Aoi0hT/xX/uN53mr/LdBn7fSTfI8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KGdPBAAAA3gAAAA8AAAAAAAAAAAAAAAAAmAIAAGRycy9kb3du&#10;cmV2LnhtbFBLBQYAAAAABAAEAPUAAACGAwAAAAA=&#10;" path="m19,l,,9,58,19,xe" fillcolor="#333b97" stroked="f">
                      <v:path arrowok="t" o:connecttype="custom" o:connectlocs="19,831;0,831;9,889;19,831" o:connectangles="0,0,0,0"/>
                    </v:shape>
                  </v:group>
                  <v:group id="Group 11755" o:spid="_x0000_s1173" style="position:absolute;left:8262;top:831;width:19;height:58" coordorigin="8262,831" coordsize="19,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mr+ibFAAAA3gAA&#10;AA8AAAAAAAAAAAAAAAAAqgIAAGRycy9kb3ducmV2LnhtbFBLBQYAAAAABAAEAPoAAACcAwAAAAA=&#10;">
                    <v:shape id="Freeform 11756" o:spid="_x0000_s1174" style="position:absolute;left:8262;top:831;width:19;height:58;visibility:visible;mso-wrap-style:square;v-text-anchor:top" coordsize="19,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RgtsYA&#10;AADeAAAADwAAAGRycy9kb3ducmV2LnhtbESPQWvCQBCF7wX/wzKCl6KbeBCNriKC4KHQmojnMTtN&#10;QrOzIbvV+O87h4K3Gd6b977Z7AbXqjv1ofFsIJ0loIhLbxuuDFyK43QJKkRki61nMvCkALvt6G2D&#10;mfUPPtM9j5WSEA4ZGqhj7DKtQ1mTwzDzHbFo3753GGXtK217fEi4a/U8SRbaYcPSUGNHh5rKn/zX&#10;GbgVp+D58739On7c0mLR5dfSPY2ZjIf9GlSkIb7M/9cnK/jpciW88o7MoL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yRgtsYAAADeAAAADwAAAAAAAAAAAAAAAACYAgAAZHJz&#10;L2Rvd25yZXYueG1sUEsFBgAAAAAEAAQA9QAAAIsDAAAAAA==&#10;" path="m19,l,,9,58,19,xe" fillcolor="#231f20" stroked="f">
                      <v:path arrowok="t" o:connecttype="custom" o:connectlocs="19,831;0,831;9,889;19,831" o:connectangles="0,0,0,0"/>
                    </v:shape>
                  </v:group>
                  <v:group id="Group 11753" o:spid="_x0000_s1175" style="position:absolute;left:8262;top:831;width:19;height:58" coordorigin="8262,831" coordsize="19,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d4y8/FAAAA3gAA&#10;AA8AAAAAAAAAAAAAAAAAqgIAAGRycy9kb3ducmV2LnhtbFBLBQYAAAAABAAEAPoAAACcAwAAAAA=&#10;">
                    <v:shape id="Freeform 11754" o:spid="_x0000_s1176" style="position:absolute;left:8262;top:831;width:19;height:58;visibility:visible;mso-wrap-style:square;v-text-anchor:top" coordsize="19,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2acsYA&#10;AADeAAAADwAAAGRycy9kb3ducmV2LnhtbESPQWvCQBCF70L/wzKF3nSjLaLRVWpBLXgQbfE8ZMck&#10;NDsbdrcx/vvOoeBthnnz3vuW6941qqMQa88GxqMMFHHhbc2lge+v7XAGKiZki41nMnCnCOvV02CJ&#10;ufU3PlF3TqUSE445GqhSanOtY1GRwzjyLbHcrj44TLKGUtuANzF3jZ5k2VQ7rFkSKmzpo6Li5/zr&#10;DPDx/naYbfcUX+ddcziF3WVjL8a8PPfvC1CJ+vQQ/39/Wqk/nmcCIDgyg17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L2acsYAAADeAAAADwAAAAAAAAAAAAAAAACYAgAAZHJz&#10;L2Rvd25yZXYueG1sUEsFBgAAAAAEAAQA9QAAAIsDAAAAAA==&#10;" path="m,l19,,9,58,,xe" filled="f" strokecolor="#231f20" strokeweight=".03pt">
                      <v:path arrowok="t" o:connecttype="custom" o:connectlocs="0,831;19,831;9,889;0,831" o:connectangles="0,0,0,0"/>
                    </v:shape>
                  </v:group>
                  <v:group id="Group 11751" o:spid="_x0000_s1177" style="position:absolute;left:8272;top:885;width:2;height:8" coordorigin="8272,885" coordsize="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Vd08QAAADeAAAA&#10;DwAAAAAAAAAAAAAAAACqAgAAZHJzL2Rvd25yZXYueG1sUEsFBgAAAAAEAAQA+gAAAJsDAAAAAA==&#10;">
                    <v:shape id="Freeform 11752" o:spid="_x0000_s1178" style="position:absolute;left:8272;top:885;width:2;height:8;visibility:visible;mso-wrap-style:square;v-text-anchor:top" coordsize="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4G8UA&#10;AADeAAAADwAAAGRycy9kb3ducmV2LnhtbERPTWvCQBC9C/0PyxR6Ed0o1NQ0GymCpfSWWARvY3aa&#10;hGZnQ3Y1qb++WxC8zeN9TroZTSsu1LvGsoLFPAJBXFrdcKXga7+bvYBwHllja5kU/JKDTfYwSTHR&#10;duCcLoWvRAhhl6CC2vsukdKVNRl0c9sRB+7b9gZ9gH0ldY9DCDetXEbRShpsODTU2NG2pvKnOBsF&#10;zyeMP6/xcC0O8W6a50d8PzAq9fQ4vr2C8DT6u/jm/tBh/mIdLeH/nXCDz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z/gbxQAAAN4AAAAPAAAAAAAAAAAAAAAAAJgCAABkcnMv&#10;ZG93bnJldi54bWxQSwUGAAAAAAQABAD1AAAAigMAAAAA&#10;" path="m,l,8e" filled="f" strokecolor="#231f20" strokeweight=".02047mm">
                      <v:path arrowok="t" o:connecttype="custom" o:connectlocs="0,885;0,893" o:connectangles="0,0"/>
                    </v:shape>
                  </v:group>
                  <v:group id="Group 11749" o:spid="_x0000_s1179" style="position:absolute;left:8476;top:1450;width:302;height:2" coordorigin="8476,1450" coordsize="30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HtmP8QAAADeAAAA&#10;DwAAAAAAAAAAAAAAAACqAgAAZHJzL2Rvd25yZXYueG1sUEsFBgAAAAAEAAQA+gAAAJsDAAAAAA==&#10;">
                    <v:shape id="Freeform 11750" o:spid="_x0000_s1180" style="position:absolute;left:8476;top:1450;width:302;height:2;visibility:visible;mso-wrap-style:square;v-text-anchor:top" coordsize="30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CFNcIA&#10;AADeAAAADwAAAGRycy9kb3ducmV2LnhtbERPzWoCMRC+F3yHMIK3mqyWYlejqCiU3tQ+wLAZN6ub&#10;ybKJ7urTN4VCb/Px/c5i1bta3KkNlWcN2ViBIC68qbjU8H3av85AhIhssPZMGh4UYLUcvCwwN77j&#10;A92PsRQphEOOGmyMTS5lKCw5DGPfECfu7FuHMcG2lKbFLoW7Wk6UepcOK04NFhvaWiqux5vTcJGH&#10;Lrupr9N2up8hBrvZqafVejTs13MQkfr4L/5zf5o0P/tQb/D7TrpBL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0IU1wgAAAN4AAAAPAAAAAAAAAAAAAAAAAJgCAABkcnMvZG93&#10;bnJldi54bWxQSwUGAAAAAAQABAD1AAAAhwMAAAAA&#10;" path="m,l302,e" filled="f" strokecolor="#231f20" strokeweight=".14181mm">
                      <v:path arrowok="t" o:connecttype="custom" o:connectlocs="0,0;302,0" o:connectangles="0,0"/>
                    </v:shape>
                  </v:group>
                  <v:group id="Group 11747" o:spid="_x0000_s1181" style="position:absolute;left:8764;top:1430;width:68;height:41" coordorigin="8764,1430" coordsize="68,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jeW9DFAAAA3gAA&#10;AA8AAAAAAAAAAAAAAAAAqgIAAGRycy9kb3ducmV2LnhtbFBLBQYAAAAABAAEAPoAAACcAwAAAAA=&#10;">
                    <v:shape id="Freeform 11748" o:spid="_x0000_s1182" style="position:absolute;left:8764;top:1430;width:68;height:41;visibility:visible;mso-wrap-style:square;v-text-anchor:top" coordsize="68,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rP8YA&#10;AADeAAAADwAAAGRycy9kb3ducmV2LnhtbERPS2vCQBC+C/6HZYReSt34wGp0FbWIRcFS9eJtzI5J&#10;MDsbsltN/71bKHibj+85k1ltCnGjyuWWFXTaEQjixOqcUwXHw+ptCMJ5ZI2FZVLwSw5m02ZjgrG2&#10;d/6m296nIoSwi1FB5n0ZS+mSjAy6ti2JA3exlUEfYJVKXeE9hJtCdqNoIA3mHBoyLGmZUXLd/xgF&#10;c0pO+ft6t3jdrj82tt/tnb92PaVeWvV8DMJT7Z/if/enDvM7o2gAf++EG+T0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5rP8YAAADeAAAADwAAAAAAAAAAAAAAAACYAgAAZHJz&#10;L2Rvd25yZXYueG1sUEsFBgAAAAAEAAQA9QAAAIsDAAAAAA==&#10;" path="m,l,40,4,38,20,32,47,24,60,21r8,-1l60,19,47,16,20,8,11,4,,xe" fillcolor="#231f20" stroked="f">
                      <v:path arrowok="t" o:connecttype="custom" o:connectlocs="0,1430;0,1470;4,1468;20,1462;47,1454;60,1451;68,1450;60,1449;47,1446;20,1438;11,1434;0,1430" o:connectangles="0,0,0,0,0,0,0,0,0,0,0,0"/>
                    </v:shape>
                  </v:group>
                  <v:group id="Group 11745" o:spid="_x0000_s1183" style="position:absolute;left:8422;top:1429;width:68;height:41" coordorigin="8422,1429" coordsize="68,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0BgPMQAAADeAAAA&#10;DwAAAAAAAAAAAAAAAACqAgAAZHJzL2Rvd25yZXYueG1sUEsFBgAAAAAEAAQA+gAAAJsDAAAAAA==&#10;">
                    <v:shape id="Freeform 11746" o:spid="_x0000_s1184" style="position:absolute;left:8422;top:1429;width:68;height:41;visibility:visible;mso-wrap-style:square;v-text-anchor:top" coordsize="68,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1a1skA&#10;AADeAAAADwAAAGRycy9kb3ducmV2LnhtbESPQWvCQBCF7wX/wzKCl6IbtahNXUUtxVJBUXvpbZqd&#10;JsHsbMhuNf33nUOhtxnem/e+mS9bV6krNaH0bGA4SEARZ96WnBt4P7/0Z6BCRLZYeSYDPxRguejc&#10;zTG1/sZHup5iriSEQ4oGihjrVOuQFeQwDHxNLNqXbxxGWZtc2wZvEu4qPUqSiXZYsjQUWNOmoOxy&#10;+nYGVpR9lNPtfn2/2z6/+YfR+POwHxvT67arJ1CR2vhv/rt+tYI/fEyEV96RGfTiF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BT1a1skAAADeAAAADwAAAAAAAAAAAAAAAACYAgAA&#10;ZHJzL2Rvd25yZXYueG1sUEsFBgAAAAAEAAQA9QAAAI4DAAAAAA==&#10;" path="m68,l8,20,,21r8,1l21,25r28,8l57,37r11,4l68,xe" fillcolor="#231f20" stroked="f">
                      <v:path arrowok="t" o:connecttype="custom" o:connectlocs="68,1429;8,1449;0,1450;8,1451;21,1454;49,1462;57,1466;68,1470;68,1429" o:connectangles="0,0,0,0,0,0,0,0,0"/>
                    </v:shape>
                  </v:group>
                  <w10:wrap anchorx="page"/>
                </v:group>
              </w:pict>
            </mc:Fallback>
          </mc:AlternateContent>
        </w:r>
        <w:r w:rsidR="009516E7" w:rsidDel="00212D85">
          <w:rPr>
            <w:rFonts w:ascii="Arial" w:eastAsia="Arial" w:hAnsi="Arial" w:cs="Arial"/>
            <w:color w:val="231F20"/>
            <w:w w:val="95"/>
            <w:sz w:val="17"/>
            <w:szCs w:val="17"/>
          </w:rPr>
          <w:delText>A</w:delText>
        </w:r>
      </w:del>
    </w:p>
    <w:p w14:paraId="1E8359EF" w14:textId="0E66066A" w:rsidR="00AA57AC" w:rsidDel="00212D85" w:rsidRDefault="00AA57AC" w:rsidP="00212D85">
      <w:pPr>
        <w:spacing w:before="74" w:line="200" w:lineRule="exact"/>
        <w:ind w:left="120"/>
        <w:outlineLvl w:val="2"/>
        <w:rPr>
          <w:del w:id="366" w:author="Sablan Kevin" w:date="2016-07-28T11:39:00Z"/>
          <w:sz w:val="20"/>
          <w:szCs w:val="20"/>
        </w:rPr>
      </w:pPr>
    </w:p>
    <w:p w14:paraId="301DEA29" w14:textId="7B10BCDD" w:rsidR="00AA57AC" w:rsidDel="00212D85" w:rsidRDefault="00AA57AC" w:rsidP="00212D85">
      <w:pPr>
        <w:spacing w:before="74" w:line="200" w:lineRule="exact"/>
        <w:ind w:left="120"/>
        <w:outlineLvl w:val="2"/>
        <w:rPr>
          <w:del w:id="367" w:author="Sablan Kevin" w:date="2016-07-28T11:39:00Z"/>
          <w:sz w:val="20"/>
          <w:szCs w:val="20"/>
        </w:rPr>
      </w:pPr>
    </w:p>
    <w:p w14:paraId="06ACF38D" w14:textId="0F922E33" w:rsidR="00AA57AC" w:rsidDel="00212D85" w:rsidRDefault="009516E7" w:rsidP="00212D85">
      <w:pPr>
        <w:spacing w:before="74" w:line="159" w:lineRule="exact"/>
        <w:ind w:left="120"/>
        <w:jc w:val="right"/>
        <w:outlineLvl w:val="2"/>
        <w:rPr>
          <w:del w:id="368" w:author="Sablan Kevin" w:date="2016-07-28T11:39:00Z"/>
          <w:rFonts w:ascii="Arial" w:eastAsia="Arial" w:hAnsi="Arial" w:cs="Arial"/>
          <w:sz w:val="15"/>
          <w:szCs w:val="15"/>
        </w:rPr>
      </w:pPr>
      <w:del w:id="369" w:author="Sablan Kevin" w:date="2016-07-28T11:39:00Z">
        <w:r w:rsidDel="00212D85">
          <w:rPr>
            <w:rFonts w:ascii="Arial" w:eastAsia="Arial" w:hAnsi="Arial" w:cs="Arial"/>
            <w:color w:val="231F20"/>
            <w:sz w:val="15"/>
            <w:szCs w:val="15"/>
          </w:rPr>
          <w:delText>4 in.</w:delText>
        </w:r>
      </w:del>
    </w:p>
    <w:p w14:paraId="340814BB" w14:textId="6DF53144" w:rsidR="00AA57AC" w:rsidDel="00212D85" w:rsidRDefault="009516E7" w:rsidP="00212D85">
      <w:pPr>
        <w:spacing w:before="74" w:line="160" w:lineRule="exact"/>
        <w:ind w:left="120"/>
        <w:outlineLvl w:val="2"/>
        <w:rPr>
          <w:del w:id="370" w:author="Sablan Kevin" w:date="2016-07-28T11:39:00Z"/>
          <w:sz w:val="16"/>
          <w:szCs w:val="16"/>
        </w:rPr>
      </w:pPr>
      <w:del w:id="371" w:author="Sablan Kevin" w:date="2016-07-28T11:39:00Z">
        <w:r w:rsidDel="00212D85">
          <w:br w:type="column"/>
        </w:r>
      </w:del>
    </w:p>
    <w:p w14:paraId="35101FBA" w14:textId="2029EB8B" w:rsidR="00AA57AC" w:rsidDel="00212D85" w:rsidRDefault="009516E7" w:rsidP="00212D85">
      <w:pPr>
        <w:spacing w:before="74"/>
        <w:ind w:left="120" w:right="7"/>
        <w:jc w:val="right"/>
        <w:outlineLvl w:val="2"/>
        <w:rPr>
          <w:del w:id="372" w:author="Sablan Kevin" w:date="2016-07-28T11:39:00Z"/>
          <w:rFonts w:ascii="Arial" w:eastAsia="Arial" w:hAnsi="Arial" w:cs="Arial"/>
          <w:sz w:val="11"/>
          <w:szCs w:val="11"/>
        </w:rPr>
      </w:pPr>
      <w:del w:id="373" w:author="Sablan Kevin" w:date="2016-07-28T11:39:00Z">
        <w:r w:rsidDel="00212D85">
          <w:rPr>
            <w:rFonts w:ascii="Arial" w:eastAsia="Arial" w:hAnsi="Arial" w:cs="Arial"/>
            <w:color w:val="231F20"/>
            <w:sz w:val="11"/>
            <w:szCs w:val="11"/>
          </w:rPr>
          <w:delText>1</w:delText>
        </w:r>
        <w:r w:rsidDel="00212D85">
          <w:rPr>
            <w:rFonts w:ascii="Arial" w:eastAsia="Arial" w:hAnsi="Arial" w:cs="Arial"/>
            <w:color w:val="231F20"/>
            <w:position w:val="4"/>
            <w:sz w:val="11"/>
            <w:szCs w:val="11"/>
          </w:rPr>
          <w:delText>5</w:delText>
        </w:r>
        <w:r w:rsidDel="00212D85">
          <w:rPr>
            <w:rFonts w:ascii="Arial" w:eastAsia="Arial" w:hAnsi="Arial" w:cs="Arial"/>
            <w:color w:val="231F20"/>
            <w:sz w:val="11"/>
            <w:szCs w:val="11"/>
          </w:rPr>
          <w:delText>/</w:delText>
        </w:r>
        <w:r w:rsidDel="00212D85">
          <w:rPr>
            <w:rFonts w:ascii="Arial" w:eastAsia="Arial" w:hAnsi="Arial" w:cs="Arial"/>
            <w:color w:val="231F20"/>
            <w:position w:val="-3"/>
            <w:sz w:val="11"/>
            <w:szCs w:val="11"/>
          </w:rPr>
          <w:delText>8</w:delText>
        </w:r>
        <w:r w:rsidDel="00212D85">
          <w:rPr>
            <w:rFonts w:ascii="Arial" w:eastAsia="Arial" w:hAnsi="Arial" w:cs="Arial"/>
            <w:color w:val="231F20"/>
            <w:spacing w:val="6"/>
            <w:position w:val="-3"/>
            <w:sz w:val="11"/>
            <w:szCs w:val="11"/>
          </w:rPr>
          <w:delText xml:space="preserve"> </w:delText>
        </w:r>
        <w:r w:rsidDel="00212D85">
          <w:rPr>
            <w:rFonts w:ascii="Arial" w:eastAsia="Arial" w:hAnsi="Arial" w:cs="Arial"/>
            <w:color w:val="231F20"/>
            <w:sz w:val="11"/>
            <w:szCs w:val="11"/>
          </w:rPr>
          <w:delText>in.</w:delText>
        </w:r>
      </w:del>
    </w:p>
    <w:p w14:paraId="469DFB96" w14:textId="7AB59A66" w:rsidR="00AA57AC" w:rsidDel="00212D85" w:rsidRDefault="009516E7" w:rsidP="00212D85">
      <w:pPr>
        <w:spacing w:before="74"/>
        <w:ind w:left="120"/>
        <w:jc w:val="right"/>
        <w:outlineLvl w:val="2"/>
        <w:rPr>
          <w:del w:id="374" w:author="Sablan Kevin" w:date="2016-07-28T11:39:00Z"/>
          <w:rFonts w:ascii="Arial" w:eastAsia="Arial" w:hAnsi="Arial" w:cs="Arial"/>
          <w:sz w:val="11"/>
          <w:szCs w:val="11"/>
        </w:rPr>
      </w:pPr>
      <w:del w:id="375" w:author="Sablan Kevin" w:date="2016-07-28T11:39:00Z">
        <w:r w:rsidDel="00212D85">
          <w:rPr>
            <w:rFonts w:ascii="Arial" w:eastAsia="Arial" w:hAnsi="Arial" w:cs="Arial"/>
            <w:color w:val="231F20"/>
            <w:sz w:val="11"/>
            <w:szCs w:val="11"/>
          </w:rPr>
          <w:delText>25°</w:delText>
        </w:r>
      </w:del>
    </w:p>
    <w:p w14:paraId="35C97B3D" w14:textId="7824FF87" w:rsidR="00AA57AC" w:rsidDel="00212D85" w:rsidRDefault="009516E7" w:rsidP="00212D85">
      <w:pPr>
        <w:spacing w:before="74" w:line="130" w:lineRule="exact"/>
        <w:ind w:left="120"/>
        <w:outlineLvl w:val="2"/>
        <w:rPr>
          <w:del w:id="376" w:author="Sablan Kevin" w:date="2016-07-28T11:39:00Z"/>
          <w:sz w:val="13"/>
          <w:szCs w:val="13"/>
        </w:rPr>
      </w:pPr>
      <w:del w:id="377" w:author="Sablan Kevin" w:date="2016-07-28T11:39:00Z">
        <w:r w:rsidDel="00212D85">
          <w:br w:type="column"/>
        </w:r>
      </w:del>
    </w:p>
    <w:p w14:paraId="0D89B385" w14:textId="30F3F17B" w:rsidR="00AA57AC" w:rsidDel="00212D85" w:rsidRDefault="00FA30BE" w:rsidP="00212D85">
      <w:pPr>
        <w:spacing w:before="74"/>
        <w:ind w:left="120"/>
        <w:outlineLvl w:val="2"/>
        <w:rPr>
          <w:del w:id="378" w:author="Sablan Kevin" w:date="2016-07-28T11:39:00Z"/>
          <w:rFonts w:ascii="Arial" w:eastAsia="Arial" w:hAnsi="Arial" w:cs="Arial"/>
          <w:sz w:val="15"/>
          <w:szCs w:val="15"/>
        </w:rPr>
      </w:pPr>
      <w:del w:id="379" w:author="Sablan Kevin" w:date="2016-07-28T11:39:00Z">
        <w:r w:rsidDel="00212D85">
          <w:rPr>
            <w:noProof/>
          </w:rPr>
          <mc:AlternateContent>
            <mc:Choice Requires="wpg">
              <w:drawing>
                <wp:anchor distT="0" distB="0" distL="114300" distR="114300" simplePos="0" relativeHeight="503278342" behindDoc="1" locked="0" layoutInCell="1" allowOverlap="1" wp14:anchorId="29B5B3A5" wp14:editId="3AB97970">
                  <wp:simplePos x="0" y="0"/>
                  <wp:positionH relativeFrom="page">
                    <wp:posOffset>5920740</wp:posOffset>
                  </wp:positionH>
                  <wp:positionV relativeFrom="paragraph">
                    <wp:posOffset>28575</wp:posOffset>
                  </wp:positionV>
                  <wp:extent cx="205740" cy="579755"/>
                  <wp:effectExtent l="5715" t="9525" r="7620" b="10795"/>
                  <wp:wrapNone/>
                  <wp:docPr id="11719" name="Group 117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740" cy="579755"/>
                            <a:chOff x="9324" y="45"/>
                            <a:chExt cx="324" cy="913"/>
                          </a:xfrm>
                        </wpg:grpSpPr>
                        <wpg:grpSp>
                          <wpg:cNvPr id="11720" name="Group 11742"/>
                          <wpg:cNvGrpSpPr>
                            <a:grpSpLocks/>
                          </wpg:cNvGrpSpPr>
                          <wpg:grpSpPr bwMode="auto">
                            <a:xfrm>
                              <a:off x="9446" y="49"/>
                              <a:ext cx="2" cy="905"/>
                              <a:chOff x="9446" y="49"/>
                              <a:chExt cx="2" cy="905"/>
                            </a:xfrm>
                          </wpg:grpSpPr>
                          <wps:wsp>
                            <wps:cNvPr id="11721" name="Freeform 11743"/>
                            <wps:cNvSpPr>
                              <a:spLocks/>
                            </wps:cNvSpPr>
                            <wps:spPr bwMode="auto">
                              <a:xfrm>
                                <a:off x="9446" y="49"/>
                                <a:ext cx="2" cy="905"/>
                              </a:xfrm>
                              <a:custGeom>
                                <a:avLst/>
                                <a:gdLst>
                                  <a:gd name="T0" fmla="+- 0 49 49"/>
                                  <a:gd name="T1" fmla="*/ 49 h 905"/>
                                  <a:gd name="T2" fmla="+- 0 954 49"/>
                                  <a:gd name="T3" fmla="*/ 954 h 905"/>
                                </a:gdLst>
                                <a:ahLst/>
                                <a:cxnLst>
                                  <a:cxn ang="0">
                                    <a:pos x="0" y="T1"/>
                                  </a:cxn>
                                  <a:cxn ang="0">
                                    <a:pos x="0" y="T3"/>
                                  </a:cxn>
                                </a:cxnLst>
                                <a:rect l="0" t="0" r="r" b="b"/>
                                <a:pathLst>
                                  <a:path h="905">
                                    <a:moveTo>
                                      <a:pt x="0" y="0"/>
                                    </a:moveTo>
                                    <a:lnTo>
                                      <a:pt x="0" y="905"/>
                                    </a:lnTo>
                                  </a:path>
                                </a:pathLst>
                              </a:custGeom>
                              <a:noFill/>
                              <a:ln w="510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722" name="Group 11740"/>
                          <wpg:cNvGrpSpPr>
                            <a:grpSpLocks/>
                          </wpg:cNvGrpSpPr>
                          <wpg:grpSpPr bwMode="auto">
                            <a:xfrm>
                              <a:off x="9527" y="49"/>
                              <a:ext cx="2" cy="905"/>
                              <a:chOff x="9527" y="49"/>
                              <a:chExt cx="2" cy="905"/>
                            </a:xfrm>
                          </wpg:grpSpPr>
                          <wps:wsp>
                            <wps:cNvPr id="11723" name="Freeform 11741"/>
                            <wps:cNvSpPr>
                              <a:spLocks/>
                            </wps:cNvSpPr>
                            <wps:spPr bwMode="auto">
                              <a:xfrm>
                                <a:off x="9527" y="49"/>
                                <a:ext cx="2" cy="905"/>
                              </a:xfrm>
                              <a:custGeom>
                                <a:avLst/>
                                <a:gdLst>
                                  <a:gd name="T0" fmla="+- 0 49 49"/>
                                  <a:gd name="T1" fmla="*/ 49 h 905"/>
                                  <a:gd name="T2" fmla="+- 0 954 49"/>
                                  <a:gd name="T3" fmla="*/ 954 h 905"/>
                                </a:gdLst>
                                <a:ahLst/>
                                <a:cxnLst>
                                  <a:cxn ang="0">
                                    <a:pos x="0" y="T1"/>
                                  </a:cxn>
                                  <a:cxn ang="0">
                                    <a:pos x="0" y="T3"/>
                                  </a:cxn>
                                </a:cxnLst>
                                <a:rect l="0" t="0" r="r" b="b"/>
                                <a:pathLst>
                                  <a:path h="905">
                                    <a:moveTo>
                                      <a:pt x="0" y="0"/>
                                    </a:moveTo>
                                    <a:lnTo>
                                      <a:pt x="0" y="905"/>
                                    </a:lnTo>
                                  </a:path>
                                </a:pathLst>
                              </a:custGeom>
                              <a:noFill/>
                              <a:ln w="510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724" name="Group 11738"/>
                          <wpg:cNvGrpSpPr>
                            <a:grpSpLocks/>
                          </wpg:cNvGrpSpPr>
                          <wpg:grpSpPr bwMode="auto">
                            <a:xfrm>
                              <a:off x="9446" y="300"/>
                              <a:ext cx="81" cy="2"/>
                              <a:chOff x="9446" y="300"/>
                              <a:chExt cx="81" cy="2"/>
                            </a:xfrm>
                          </wpg:grpSpPr>
                          <wps:wsp>
                            <wps:cNvPr id="11725" name="Freeform 11739"/>
                            <wps:cNvSpPr>
                              <a:spLocks/>
                            </wps:cNvSpPr>
                            <wps:spPr bwMode="auto">
                              <a:xfrm>
                                <a:off x="9446" y="300"/>
                                <a:ext cx="81" cy="2"/>
                              </a:xfrm>
                              <a:custGeom>
                                <a:avLst/>
                                <a:gdLst>
                                  <a:gd name="T0" fmla="+- 0 9527 9446"/>
                                  <a:gd name="T1" fmla="*/ T0 w 81"/>
                                  <a:gd name="T2" fmla="+- 0 9446 9446"/>
                                  <a:gd name="T3" fmla="*/ T2 w 81"/>
                                </a:gdLst>
                                <a:ahLst/>
                                <a:cxnLst>
                                  <a:cxn ang="0">
                                    <a:pos x="T1" y="0"/>
                                  </a:cxn>
                                  <a:cxn ang="0">
                                    <a:pos x="T3" y="0"/>
                                  </a:cxn>
                                </a:cxnLst>
                                <a:rect l="0" t="0" r="r" b="b"/>
                                <a:pathLst>
                                  <a:path w="81">
                                    <a:moveTo>
                                      <a:pt x="81" y="0"/>
                                    </a:moveTo>
                                    <a:lnTo>
                                      <a:pt x="0" y="0"/>
                                    </a:lnTo>
                                  </a:path>
                                </a:pathLst>
                              </a:custGeom>
                              <a:noFill/>
                              <a:ln w="510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726" name="Group 11736"/>
                          <wpg:cNvGrpSpPr>
                            <a:grpSpLocks/>
                          </wpg:cNvGrpSpPr>
                          <wpg:grpSpPr bwMode="auto">
                            <a:xfrm>
                              <a:off x="9446" y="954"/>
                              <a:ext cx="81" cy="2"/>
                              <a:chOff x="9446" y="954"/>
                              <a:chExt cx="81" cy="2"/>
                            </a:xfrm>
                          </wpg:grpSpPr>
                          <wps:wsp>
                            <wps:cNvPr id="11727" name="Freeform 11737"/>
                            <wps:cNvSpPr>
                              <a:spLocks/>
                            </wps:cNvSpPr>
                            <wps:spPr bwMode="auto">
                              <a:xfrm>
                                <a:off x="9446" y="954"/>
                                <a:ext cx="81" cy="2"/>
                              </a:xfrm>
                              <a:custGeom>
                                <a:avLst/>
                                <a:gdLst>
                                  <a:gd name="T0" fmla="+- 0 9527 9446"/>
                                  <a:gd name="T1" fmla="*/ T0 w 81"/>
                                  <a:gd name="T2" fmla="+- 0 9446 9446"/>
                                  <a:gd name="T3" fmla="*/ T2 w 81"/>
                                </a:gdLst>
                                <a:ahLst/>
                                <a:cxnLst>
                                  <a:cxn ang="0">
                                    <a:pos x="T1" y="0"/>
                                  </a:cxn>
                                  <a:cxn ang="0">
                                    <a:pos x="T3" y="0"/>
                                  </a:cxn>
                                </a:cxnLst>
                                <a:rect l="0" t="0" r="r" b="b"/>
                                <a:pathLst>
                                  <a:path w="81">
                                    <a:moveTo>
                                      <a:pt x="81" y="0"/>
                                    </a:moveTo>
                                    <a:lnTo>
                                      <a:pt x="0" y="0"/>
                                    </a:lnTo>
                                  </a:path>
                                </a:pathLst>
                              </a:custGeom>
                              <a:noFill/>
                              <a:ln w="510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728" name="Group 11734"/>
                          <wpg:cNvGrpSpPr>
                            <a:grpSpLocks/>
                          </wpg:cNvGrpSpPr>
                          <wpg:grpSpPr bwMode="auto">
                            <a:xfrm>
                              <a:off x="9446" y="609"/>
                              <a:ext cx="81" cy="2"/>
                              <a:chOff x="9446" y="609"/>
                              <a:chExt cx="81" cy="2"/>
                            </a:xfrm>
                          </wpg:grpSpPr>
                          <wps:wsp>
                            <wps:cNvPr id="11729" name="Freeform 11735"/>
                            <wps:cNvSpPr>
                              <a:spLocks/>
                            </wps:cNvSpPr>
                            <wps:spPr bwMode="auto">
                              <a:xfrm>
                                <a:off x="9446" y="609"/>
                                <a:ext cx="81" cy="2"/>
                              </a:xfrm>
                              <a:custGeom>
                                <a:avLst/>
                                <a:gdLst>
                                  <a:gd name="T0" fmla="+- 0 9527 9446"/>
                                  <a:gd name="T1" fmla="*/ T0 w 81"/>
                                  <a:gd name="T2" fmla="+- 0 9446 9446"/>
                                  <a:gd name="T3" fmla="*/ T2 w 81"/>
                                </a:gdLst>
                                <a:ahLst/>
                                <a:cxnLst>
                                  <a:cxn ang="0">
                                    <a:pos x="T1" y="0"/>
                                  </a:cxn>
                                  <a:cxn ang="0">
                                    <a:pos x="T3" y="0"/>
                                  </a:cxn>
                                </a:cxnLst>
                                <a:rect l="0" t="0" r="r" b="b"/>
                                <a:pathLst>
                                  <a:path w="81">
                                    <a:moveTo>
                                      <a:pt x="81" y="0"/>
                                    </a:moveTo>
                                    <a:lnTo>
                                      <a:pt x="0" y="0"/>
                                    </a:lnTo>
                                  </a:path>
                                </a:pathLst>
                              </a:custGeom>
                              <a:noFill/>
                              <a:ln w="510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730" name="Group 11732"/>
                          <wpg:cNvGrpSpPr>
                            <a:grpSpLocks/>
                          </wpg:cNvGrpSpPr>
                          <wpg:grpSpPr bwMode="auto">
                            <a:xfrm>
                              <a:off x="9446" y="668"/>
                              <a:ext cx="81" cy="2"/>
                              <a:chOff x="9446" y="668"/>
                              <a:chExt cx="81" cy="2"/>
                            </a:xfrm>
                          </wpg:grpSpPr>
                          <wps:wsp>
                            <wps:cNvPr id="11731" name="Freeform 11733"/>
                            <wps:cNvSpPr>
                              <a:spLocks/>
                            </wps:cNvSpPr>
                            <wps:spPr bwMode="auto">
                              <a:xfrm>
                                <a:off x="9446" y="668"/>
                                <a:ext cx="81" cy="2"/>
                              </a:xfrm>
                              <a:custGeom>
                                <a:avLst/>
                                <a:gdLst>
                                  <a:gd name="T0" fmla="+- 0 9446 9446"/>
                                  <a:gd name="T1" fmla="*/ T0 w 81"/>
                                  <a:gd name="T2" fmla="+- 0 9527 9446"/>
                                  <a:gd name="T3" fmla="*/ T2 w 81"/>
                                </a:gdLst>
                                <a:ahLst/>
                                <a:cxnLst>
                                  <a:cxn ang="0">
                                    <a:pos x="T1" y="0"/>
                                  </a:cxn>
                                  <a:cxn ang="0">
                                    <a:pos x="T3" y="0"/>
                                  </a:cxn>
                                </a:cxnLst>
                                <a:rect l="0" t="0" r="r" b="b"/>
                                <a:pathLst>
                                  <a:path w="81">
                                    <a:moveTo>
                                      <a:pt x="0" y="0"/>
                                    </a:moveTo>
                                    <a:lnTo>
                                      <a:pt x="81" y="0"/>
                                    </a:lnTo>
                                  </a:path>
                                </a:pathLst>
                              </a:custGeom>
                              <a:noFill/>
                              <a:ln w="510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732" name="Group 11730"/>
                          <wpg:cNvGrpSpPr>
                            <a:grpSpLocks/>
                          </wpg:cNvGrpSpPr>
                          <wpg:grpSpPr bwMode="auto">
                            <a:xfrm>
                              <a:off x="9446" y="832"/>
                              <a:ext cx="81" cy="2"/>
                              <a:chOff x="9446" y="832"/>
                              <a:chExt cx="81" cy="2"/>
                            </a:xfrm>
                          </wpg:grpSpPr>
                          <wps:wsp>
                            <wps:cNvPr id="11733" name="Freeform 11731"/>
                            <wps:cNvSpPr>
                              <a:spLocks/>
                            </wps:cNvSpPr>
                            <wps:spPr bwMode="auto">
                              <a:xfrm>
                                <a:off x="9446" y="832"/>
                                <a:ext cx="81" cy="2"/>
                              </a:xfrm>
                              <a:custGeom>
                                <a:avLst/>
                                <a:gdLst>
                                  <a:gd name="T0" fmla="+- 0 9446 9446"/>
                                  <a:gd name="T1" fmla="*/ T0 w 81"/>
                                  <a:gd name="T2" fmla="+- 0 9527 9446"/>
                                  <a:gd name="T3" fmla="*/ T2 w 81"/>
                                </a:gdLst>
                                <a:ahLst/>
                                <a:cxnLst>
                                  <a:cxn ang="0">
                                    <a:pos x="T1" y="0"/>
                                  </a:cxn>
                                  <a:cxn ang="0">
                                    <a:pos x="T3" y="0"/>
                                  </a:cxn>
                                </a:cxnLst>
                                <a:rect l="0" t="0" r="r" b="b"/>
                                <a:pathLst>
                                  <a:path w="81">
                                    <a:moveTo>
                                      <a:pt x="0" y="0"/>
                                    </a:moveTo>
                                    <a:lnTo>
                                      <a:pt x="81" y="0"/>
                                    </a:lnTo>
                                  </a:path>
                                </a:pathLst>
                              </a:custGeom>
                              <a:noFill/>
                              <a:ln w="510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734" name="Group 11728"/>
                          <wpg:cNvGrpSpPr>
                            <a:grpSpLocks/>
                          </wpg:cNvGrpSpPr>
                          <wpg:grpSpPr bwMode="auto">
                            <a:xfrm>
                              <a:off x="9328" y="108"/>
                              <a:ext cx="58" cy="2"/>
                              <a:chOff x="9328" y="108"/>
                              <a:chExt cx="58" cy="2"/>
                            </a:xfrm>
                          </wpg:grpSpPr>
                          <wps:wsp>
                            <wps:cNvPr id="11735" name="Freeform 11729"/>
                            <wps:cNvSpPr>
                              <a:spLocks/>
                            </wps:cNvSpPr>
                            <wps:spPr bwMode="auto">
                              <a:xfrm>
                                <a:off x="9328" y="108"/>
                                <a:ext cx="58" cy="2"/>
                              </a:xfrm>
                              <a:custGeom>
                                <a:avLst/>
                                <a:gdLst>
                                  <a:gd name="T0" fmla="+- 0 9386 9328"/>
                                  <a:gd name="T1" fmla="*/ T0 w 58"/>
                                  <a:gd name="T2" fmla="+- 0 9328 9328"/>
                                  <a:gd name="T3" fmla="*/ T2 w 58"/>
                                </a:gdLst>
                                <a:ahLst/>
                                <a:cxnLst>
                                  <a:cxn ang="0">
                                    <a:pos x="T1" y="0"/>
                                  </a:cxn>
                                  <a:cxn ang="0">
                                    <a:pos x="T3" y="0"/>
                                  </a:cxn>
                                </a:cxnLst>
                                <a:rect l="0" t="0" r="r" b="b"/>
                                <a:pathLst>
                                  <a:path w="58">
                                    <a:moveTo>
                                      <a:pt x="58" y="0"/>
                                    </a:moveTo>
                                    <a:lnTo>
                                      <a:pt x="0" y="0"/>
                                    </a:lnTo>
                                  </a:path>
                                </a:pathLst>
                              </a:custGeom>
                              <a:noFill/>
                              <a:ln w="510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736" name="Group 11726"/>
                          <wpg:cNvGrpSpPr>
                            <a:grpSpLocks/>
                          </wpg:cNvGrpSpPr>
                          <wpg:grpSpPr bwMode="auto">
                            <a:xfrm>
                              <a:off x="9586" y="108"/>
                              <a:ext cx="58" cy="2"/>
                              <a:chOff x="9586" y="108"/>
                              <a:chExt cx="58" cy="2"/>
                            </a:xfrm>
                          </wpg:grpSpPr>
                          <wps:wsp>
                            <wps:cNvPr id="11737" name="Freeform 11727"/>
                            <wps:cNvSpPr>
                              <a:spLocks/>
                            </wps:cNvSpPr>
                            <wps:spPr bwMode="auto">
                              <a:xfrm>
                                <a:off x="9586" y="108"/>
                                <a:ext cx="58" cy="2"/>
                              </a:xfrm>
                              <a:custGeom>
                                <a:avLst/>
                                <a:gdLst>
                                  <a:gd name="T0" fmla="+- 0 9586 9586"/>
                                  <a:gd name="T1" fmla="*/ T0 w 58"/>
                                  <a:gd name="T2" fmla="+- 0 9644 9586"/>
                                  <a:gd name="T3" fmla="*/ T2 w 58"/>
                                </a:gdLst>
                                <a:ahLst/>
                                <a:cxnLst>
                                  <a:cxn ang="0">
                                    <a:pos x="T1" y="0"/>
                                  </a:cxn>
                                  <a:cxn ang="0">
                                    <a:pos x="T3" y="0"/>
                                  </a:cxn>
                                </a:cxnLst>
                                <a:rect l="0" t="0" r="r" b="b"/>
                                <a:pathLst>
                                  <a:path w="58">
                                    <a:moveTo>
                                      <a:pt x="0" y="0"/>
                                    </a:moveTo>
                                    <a:lnTo>
                                      <a:pt x="58" y="0"/>
                                    </a:lnTo>
                                  </a:path>
                                </a:pathLst>
                              </a:custGeom>
                              <a:noFill/>
                              <a:ln w="510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738" name="Group 11724"/>
                          <wpg:cNvGrpSpPr>
                            <a:grpSpLocks/>
                          </wpg:cNvGrpSpPr>
                          <wpg:grpSpPr bwMode="auto">
                            <a:xfrm>
                              <a:off x="9386" y="99"/>
                              <a:ext cx="59" cy="20"/>
                              <a:chOff x="9386" y="99"/>
                              <a:chExt cx="59" cy="20"/>
                            </a:xfrm>
                          </wpg:grpSpPr>
                          <wps:wsp>
                            <wps:cNvPr id="11739" name="Freeform 11725"/>
                            <wps:cNvSpPr>
                              <a:spLocks/>
                            </wps:cNvSpPr>
                            <wps:spPr bwMode="auto">
                              <a:xfrm>
                                <a:off x="9386" y="99"/>
                                <a:ext cx="59" cy="20"/>
                              </a:xfrm>
                              <a:custGeom>
                                <a:avLst/>
                                <a:gdLst>
                                  <a:gd name="T0" fmla="+- 0 9386 9386"/>
                                  <a:gd name="T1" fmla="*/ T0 w 59"/>
                                  <a:gd name="T2" fmla="+- 0 99 99"/>
                                  <a:gd name="T3" fmla="*/ 99 h 20"/>
                                  <a:gd name="T4" fmla="+- 0 9386 9386"/>
                                  <a:gd name="T5" fmla="*/ T4 w 59"/>
                                  <a:gd name="T6" fmla="+- 0 119 99"/>
                                  <a:gd name="T7" fmla="*/ 119 h 20"/>
                                  <a:gd name="T8" fmla="+- 0 9446 9386"/>
                                  <a:gd name="T9" fmla="*/ T8 w 59"/>
                                  <a:gd name="T10" fmla="+- 0 108 99"/>
                                  <a:gd name="T11" fmla="*/ 108 h 20"/>
                                  <a:gd name="T12" fmla="+- 0 9386 9386"/>
                                  <a:gd name="T13" fmla="*/ T12 w 59"/>
                                  <a:gd name="T14" fmla="+- 0 99 99"/>
                                  <a:gd name="T15" fmla="*/ 99 h 20"/>
                                </a:gdLst>
                                <a:ahLst/>
                                <a:cxnLst>
                                  <a:cxn ang="0">
                                    <a:pos x="T1" y="T3"/>
                                  </a:cxn>
                                  <a:cxn ang="0">
                                    <a:pos x="T5" y="T7"/>
                                  </a:cxn>
                                  <a:cxn ang="0">
                                    <a:pos x="T9" y="T11"/>
                                  </a:cxn>
                                  <a:cxn ang="0">
                                    <a:pos x="T13" y="T15"/>
                                  </a:cxn>
                                </a:cxnLst>
                                <a:rect l="0" t="0" r="r" b="b"/>
                                <a:pathLst>
                                  <a:path w="59" h="20">
                                    <a:moveTo>
                                      <a:pt x="0" y="0"/>
                                    </a:moveTo>
                                    <a:lnTo>
                                      <a:pt x="0" y="20"/>
                                    </a:lnTo>
                                    <a:lnTo>
                                      <a:pt x="60" y="9"/>
                                    </a:lnTo>
                                    <a:lnTo>
                                      <a:pt x="0" y="0"/>
                                    </a:lnTo>
                                    <a:close/>
                                  </a:path>
                                </a:pathLst>
                              </a:custGeom>
                              <a:solidFill>
                                <a:srgbClr val="333B9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740" name="Group 11722"/>
                          <wpg:cNvGrpSpPr>
                            <a:grpSpLocks/>
                          </wpg:cNvGrpSpPr>
                          <wpg:grpSpPr bwMode="auto">
                            <a:xfrm>
                              <a:off x="9386" y="99"/>
                              <a:ext cx="59" cy="20"/>
                              <a:chOff x="9386" y="99"/>
                              <a:chExt cx="59" cy="20"/>
                            </a:xfrm>
                          </wpg:grpSpPr>
                          <wps:wsp>
                            <wps:cNvPr id="11741" name="Freeform 11723"/>
                            <wps:cNvSpPr>
                              <a:spLocks/>
                            </wps:cNvSpPr>
                            <wps:spPr bwMode="auto">
                              <a:xfrm>
                                <a:off x="9386" y="99"/>
                                <a:ext cx="59" cy="20"/>
                              </a:xfrm>
                              <a:custGeom>
                                <a:avLst/>
                                <a:gdLst>
                                  <a:gd name="T0" fmla="+- 0 9386 9386"/>
                                  <a:gd name="T1" fmla="*/ T0 w 59"/>
                                  <a:gd name="T2" fmla="+- 0 99 99"/>
                                  <a:gd name="T3" fmla="*/ 99 h 20"/>
                                  <a:gd name="T4" fmla="+- 0 9386 9386"/>
                                  <a:gd name="T5" fmla="*/ T4 w 59"/>
                                  <a:gd name="T6" fmla="+- 0 119 99"/>
                                  <a:gd name="T7" fmla="*/ 119 h 20"/>
                                  <a:gd name="T8" fmla="+- 0 9446 9386"/>
                                  <a:gd name="T9" fmla="*/ T8 w 59"/>
                                  <a:gd name="T10" fmla="+- 0 108 99"/>
                                  <a:gd name="T11" fmla="*/ 108 h 20"/>
                                  <a:gd name="T12" fmla="+- 0 9386 9386"/>
                                  <a:gd name="T13" fmla="*/ T12 w 59"/>
                                  <a:gd name="T14" fmla="+- 0 99 99"/>
                                  <a:gd name="T15" fmla="*/ 99 h 20"/>
                                </a:gdLst>
                                <a:ahLst/>
                                <a:cxnLst>
                                  <a:cxn ang="0">
                                    <a:pos x="T1" y="T3"/>
                                  </a:cxn>
                                  <a:cxn ang="0">
                                    <a:pos x="T5" y="T7"/>
                                  </a:cxn>
                                  <a:cxn ang="0">
                                    <a:pos x="T9" y="T11"/>
                                  </a:cxn>
                                  <a:cxn ang="0">
                                    <a:pos x="T13" y="T15"/>
                                  </a:cxn>
                                </a:cxnLst>
                                <a:rect l="0" t="0" r="r" b="b"/>
                                <a:pathLst>
                                  <a:path w="59" h="20">
                                    <a:moveTo>
                                      <a:pt x="0" y="0"/>
                                    </a:moveTo>
                                    <a:lnTo>
                                      <a:pt x="0" y="20"/>
                                    </a:lnTo>
                                    <a:lnTo>
                                      <a:pt x="60" y="9"/>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742" name="Group 11720"/>
                          <wpg:cNvGrpSpPr>
                            <a:grpSpLocks/>
                          </wpg:cNvGrpSpPr>
                          <wpg:grpSpPr bwMode="auto">
                            <a:xfrm>
                              <a:off x="9386" y="99"/>
                              <a:ext cx="59" cy="20"/>
                              <a:chOff x="9386" y="99"/>
                              <a:chExt cx="59" cy="20"/>
                            </a:xfrm>
                          </wpg:grpSpPr>
                          <wps:wsp>
                            <wps:cNvPr id="11743" name="Freeform 11721"/>
                            <wps:cNvSpPr>
                              <a:spLocks/>
                            </wps:cNvSpPr>
                            <wps:spPr bwMode="auto">
                              <a:xfrm>
                                <a:off x="9386" y="99"/>
                                <a:ext cx="59" cy="20"/>
                              </a:xfrm>
                              <a:custGeom>
                                <a:avLst/>
                                <a:gdLst>
                                  <a:gd name="T0" fmla="+- 0 9386 9386"/>
                                  <a:gd name="T1" fmla="*/ T0 w 59"/>
                                  <a:gd name="T2" fmla="+- 0 99 99"/>
                                  <a:gd name="T3" fmla="*/ 99 h 20"/>
                                  <a:gd name="T4" fmla="+- 0 9386 9386"/>
                                  <a:gd name="T5" fmla="*/ T4 w 59"/>
                                  <a:gd name="T6" fmla="+- 0 119 99"/>
                                  <a:gd name="T7" fmla="*/ 119 h 20"/>
                                  <a:gd name="T8" fmla="+- 0 9446 9386"/>
                                  <a:gd name="T9" fmla="*/ T8 w 59"/>
                                  <a:gd name="T10" fmla="+- 0 108 99"/>
                                  <a:gd name="T11" fmla="*/ 108 h 20"/>
                                  <a:gd name="T12" fmla="+- 0 9386 9386"/>
                                  <a:gd name="T13" fmla="*/ T12 w 59"/>
                                  <a:gd name="T14" fmla="+- 0 99 99"/>
                                  <a:gd name="T15" fmla="*/ 99 h 20"/>
                                </a:gdLst>
                                <a:ahLst/>
                                <a:cxnLst>
                                  <a:cxn ang="0">
                                    <a:pos x="T1" y="T3"/>
                                  </a:cxn>
                                  <a:cxn ang="0">
                                    <a:pos x="T5" y="T7"/>
                                  </a:cxn>
                                  <a:cxn ang="0">
                                    <a:pos x="T9" y="T11"/>
                                  </a:cxn>
                                  <a:cxn ang="0">
                                    <a:pos x="T13" y="T15"/>
                                  </a:cxn>
                                </a:cxnLst>
                                <a:rect l="0" t="0" r="r" b="b"/>
                                <a:pathLst>
                                  <a:path w="59" h="20">
                                    <a:moveTo>
                                      <a:pt x="0" y="0"/>
                                    </a:moveTo>
                                    <a:lnTo>
                                      <a:pt x="0" y="20"/>
                                    </a:lnTo>
                                    <a:lnTo>
                                      <a:pt x="60" y="9"/>
                                    </a:lnTo>
                                    <a:lnTo>
                                      <a:pt x="0" y="0"/>
                                    </a:lnTo>
                                    <a:close/>
                                  </a:path>
                                </a:pathLst>
                              </a:custGeom>
                              <a:noFill/>
                              <a:ln w="38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744" name="Group 11718"/>
                          <wpg:cNvGrpSpPr>
                            <a:grpSpLocks/>
                          </wpg:cNvGrpSpPr>
                          <wpg:grpSpPr bwMode="auto">
                            <a:xfrm>
                              <a:off x="9527" y="99"/>
                              <a:ext cx="59" cy="20"/>
                              <a:chOff x="9527" y="99"/>
                              <a:chExt cx="59" cy="20"/>
                            </a:xfrm>
                          </wpg:grpSpPr>
                          <wps:wsp>
                            <wps:cNvPr id="11745" name="Freeform 11719"/>
                            <wps:cNvSpPr>
                              <a:spLocks/>
                            </wps:cNvSpPr>
                            <wps:spPr bwMode="auto">
                              <a:xfrm>
                                <a:off x="9527" y="99"/>
                                <a:ext cx="59" cy="20"/>
                              </a:xfrm>
                              <a:custGeom>
                                <a:avLst/>
                                <a:gdLst>
                                  <a:gd name="T0" fmla="+- 0 9586 9527"/>
                                  <a:gd name="T1" fmla="*/ T0 w 59"/>
                                  <a:gd name="T2" fmla="+- 0 99 99"/>
                                  <a:gd name="T3" fmla="*/ 99 h 20"/>
                                  <a:gd name="T4" fmla="+- 0 9527 9527"/>
                                  <a:gd name="T5" fmla="*/ T4 w 59"/>
                                  <a:gd name="T6" fmla="+- 0 108 99"/>
                                  <a:gd name="T7" fmla="*/ 108 h 20"/>
                                  <a:gd name="T8" fmla="+- 0 9586 9527"/>
                                  <a:gd name="T9" fmla="*/ T8 w 59"/>
                                  <a:gd name="T10" fmla="+- 0 119 99"/>
                                  <a:gd name="T11" fmla="*/ 119 h 20"/>
                                  <a:gd name="T12" fmla="+- 0 9586 9527"/>
                                  <a:gd name="T13" fmla="*/ T12 w 59"/>
                                  <a:gd name="T14" fmla="+- 0 99 99"/>
                                  <a:gd name="T15" fmla="*/ 99 h 20"/>
                                </a:gdLst>
                                <a:ahLst/>
                                <a:cxnLst>
                                  <a:cxn ang="0">
                                    <a:pos x="T1" y="T3"/>
                                  </a:cxn>
                                  <a:cxn ang="0">
                                    <a:pos x="T5" y="T7"/>
                                  </a:cxn>
                                  <a:cxn ang="0">
                                    <a:pos x="T9" y="T11"/>
                                  </a:cxn>
                                  <a:cxn ang="0">
                                    <a:pos x="T13" y="T15"/>
                                  </a:cxn>
                                </a:cxnLst>
                                <a:rect l="0" t="0" r="r" b="b"/>
                                <a:pathLst>
                                  <a:path w="59" h="20">
                                    <a:moveTo>
                                      <a:pt x="59" y="0"/>
                                    </a:moveTo>
                                    <a:lnTo>
                                      <a:pt x="0" y="9"/>
                                    </a:lnTo>
                                    <a:lnTo>
                                      <a:pt x="59" y="20"/>
                                    </a:lnTo>
                                    <a:lnTo>
                                      <a:pt x="59" y="0"/>
                                    </a:lnTo>
                                    <a:close/>
                                  </a:path>
                                </a:pathLst>
                              </a:custGeom>
                              <a:solidFill>
                                <a:srgbClr val="333B9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746" name="Group 11716"/>
                          <wpg:cNvGrpSpPr>
                            <a:grpSpLocks/>
                          </wpg:cNvGrpSpPr>
                          <wpg:grpSpPr bwMode="auto">
                            <a:xfrm>
                              <a:off x="9527" y="99"/>
                              <a:ext cx="59" cy="20"/>
                              <a:chOff x="9527" y="99"/>
                              <a:chExt cx="59" cy="20"/>
                            </a:xfrm>
                          </wpg:grpSpPr>
                          <wps:wsp>
                            <wps:cNvPr id="11747" name="Freeform 11717"/>
                            <wps:cNvSpPr>
                              <a:spLocks/>
                            </wps:cNvSpPr>
                            <wps:spPr bwMode="auto">
                              <a:xfrm>
                                <a:off x="9527" y="99"/>
                                <a:ext cx="59" cy="20"/>
                              </a:xfrm>
                              <a:custGeom>
                                <a:avLst/>
                                <a:gdLst>
                                  <a:gd name="T0" fmla="+- 0 9586 9527"/>
                                  <a:gd name="T1" fmla="*/ T0 w 59"/>
                                  <a:gd name="T2" fmla="+- 0 99 99"/>
                                  <a:gd name="T3" fmla="*/ 99 h 20"/>
                                  <a:gd name="T4" fmla="+- 0 9527 9527"/>
                                  <a:gd name="T5" fmla="*/ T4 w 59"/>
                                  <a:gd name="T6" fmla="+- 0 108 99"/>
                                  <a:gd name="T7" fmla="*/ 108 h 20"/>
                                  <a:gd name="T8" fmla="+- 0 9586 9527"/>
                                  <a:gd name="T9" fmla="*/ T8 w 59"/>
                                  <a:gd name="T10" fmla="+- 0 119 99"/>
                                  <a:gd name="T11" fmla="*/ 119 h 20"/>
                                  <a:gd name="T12" fmla="+- 0 9586 9527"/>
                                  <a:gd name="T13" fmla="*/ T12 w 59"/>
                                  <a:gd name="T14" fmla="+- 0 99 99"/>
                                  <a:gd name="T15" fmla="*/ 99 h 20"/>
                                </a:gdLst>
                                <a:ahLst/>
                                <a:cxnLst>
                                  <a:cxn ang="0">
                                    <a:pos x="T1" y="T3"/>
                                  </a:cxn>
                                  <a:cxn ang="0">
                                    <a:pos x="T5" y="T7"/>
                                  </a:cxn>
                                  <a:cxn ang="0">
                                    <a:pos x="T9" y="T11"/>
                                  </a:cxn>
                                  <a:cxn ang="0">
                                    <a:pos x="T13" y="T15"/>
                                  </a:cxn>
                                </a:cxnLst>
                                <a:rect l="0" t="0" r="r" b="b"/>
                                <a:pathLst>
                                  <a:path w="59" h="20">
                                    <a:moveTo>
                                      <a:pt x="59" y="0"/>
                                    </a:moveTo>
                                    <a:lnTo>
                                      <a:pt x="0" y="9"/>
                                    </a:lnTo>
                                    <a:lnTo>
                                      <a:pt x="59" y="20"/>
                                    </a:lnTo>
                                    <a:lnTo>
                                      <a:pt x="59"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748" name="Group 11714"/>
                          <wpg:cNvGrpSpPr>
                            <a:grpSpLocks/>
                          </wpg:cNvGrpSpPr>
                          <wpg:grpSpPr bwMode="auto">
                            <a:xfrm>
                              <a:off x="9527" y="99"/>
                              <a:ext cx="59" cy="20"/>
                              <a:chOff x="9527" y="99"/>
                              <a:chExt cx="59" cy="20"/>
                            </a:xfrm>
                          </wpg:grpSpPr>
                          <wps:wsp>
                            <wps:cNvPr id="11749" name="Freeform 11715"/>
                            <wps:cNvSpPr>
                              <a:spLocks/>
                            </wps:cNvSpPr>
                            <wps:spPr bwMode="auto">
                              <a:xfrm>
                                <a:off x="9527" y="99"/>
                                <a:ext cx="59" cy="20"/>
                              </a:xfrm>
                              <a:custGeom>
                                <a:avLst/>
                                <a:gdLst>
                                  <a:gd name="T0" fmla="+- 0 9586 9527"/>
                                  <a:gd name="T1" fmla="*/ T0 w 59"/>
                                  <a:gd name="T2" fmla="+- 0 99 99"/>
                                  <a:gd name="T3" fmla="*/ 99 h 20"/>
                                  <a:gd name="T4" fmla="+- 0 9586 9527"/>
                                  <a:gd name="T5" fmla="*/ T4 w 59"/>
                                  <a:gd name="T6" fmla="+- 0 119 99"/>
                                  <a:gd name="T7" fmla="*/ 119 h 20"/>
                                  <a:gd name="T8" fmla="+- 0 9527 9527"/>
                                  <a:gd name="T9" fmla="*/ T8 w 59"/>
                                  <a:gd name="T10" fmla="+- 0 108 99"/>
                                  <a:gd name="T11" fmla="*/ 108 h 20"/>
                                  <a:gd name="T12" fmla="+- 0 9586 9527"/>
                                  <a:gd name="T13" fmla="*/ T12 w 59"/>
                                  <a:gd name="T14" fmla="+- 0 99 99"/>
                                  <a:gd name="T15" fmla="*/ 99 h 20"/>
                                </a:gdLst>
                                <a:ahLst/>
                                <a:cxnLst>
                                  <a:cxn ang="0">
                                    <a:pos x="T1" y="T3"/>
                                  </a:cxn>
                                  <a:cxn ang="0">
                                    <a:pos x="T5" y="T7"/>
                                  </a:cxn>
                                  <a:cxn ang="0">
                                    <a:pos x="T9" y="T11"/>
                                  </a:cxn>
                                  <a:cxn ang="0">
                                    <a:pos x="T13" y="T15"/>
                                  </a:cxn>
                                </a:cxnLst>
                                <a:rect l="0" t="0" r="r" b="b"/>
                                <a:pathLst>
                                  <a:path w="59" h="20">
                                    <a:moveTo>
                                      <a:pt x="59" y="0"/>
                                    </a:moveTo>
                                    <a:lnTo>
                                      <a:pt x="59" y="20"/>
                                    </a:lnTo>
                                    <a:lnTo>
                                      <a:pt x="0" y="9"/>
                                    </a:lnTo>
                                    <a:lnTo>
                                      <a:pt x="59" y="0"/>
                                    </a:lnTo>
                                    <a:close/>
                                  </a:path>
                                </a:pathLst>
                              </a:custGeom>
                              <a:noFill/>
                              <a:ln w="38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1FD12A1" id="Group 11713" o:spid="_x0000_s1026" style="position:absolute;margin-left:466.2pt;margin-top:2.25pt;width:16.2pt;height:45.65pt;z-index:-38138;mso-position-horizontal-relative:page" coordorigin="9324,45" coordsize="324,9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">
                  <v:group id="Group 11742" o:spid="_x0000_s1027" style="position:absolute;left:9446;top:49;width:2;height:905" coordorigin="9446,49" coordsize="2,9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INJP+PIAAAA&#10;3gAAAA8AAAAAAAAAAAAAAAAAqgIAAGRycy9kb3ducmV2LnhtbFBLBQYAAAAABAAEAPoAAACfAwAA&#10;AAA=&#10;">
                    <v:shape id="Freeform 11743" o:spid="_x0000_s1028" style="position:absolute;left:9446;top:49;width:2;height:905;visibility:visible;mso-wrap-style:square;v-text-anchor:top" coordsize="2,9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5xXsQA&#10;AADeAAAADwAAAGRycy9kb3ducmV2LnhtbESPQYvCMBCF78L+hzAL3jRtEXfpGkUEQTy5rhdvQzMm&#10;xWZSmqjVX28WBG8zvDfvezNb9K4RV+pC7VlBPs5AEFde12wUHP7Wo28QISJrbDyTgjsFWMw/BjMs&#10;tb/xL1330YgUwqFEBTbGtpQyVJYchrFviZN28p3DmNbOSN3hLYW7RhZZNpUOa04Eiy2tLFXn/cUp&#10;eJyO/XLbmLO583pSbOxumihKDT/75Q+ISH18m1/XG53q519FDv/vpBnk/A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ucV7EAAAA3gAAAA8AAAAAAAAAAAAAAAAAmAIAAGRycy9k&#10;b3ducmV2LnhtbFBLBQYAAAAABAAEAPUAAACJAwAAAAA=&#10;" path="m,l,905e" filled="f" strokecolor="#231f20" strokeweight=".14181mm">
                      <v:path arrowok="t" o:connecttype="custom" o:connectlocs="0,49;0,954" o:connectangles="0,0"/>
                    </v:shape>
                  </v:group>
                  <v:group id="Group 11740" o:spid="_x0000_s1029" style="position:absolute;left:9527;top:49;width:2;height:905" coordorigin="9527,49" coordsize="2,9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zXBA/FAAAA3gAA&#10;AA8AAAAAAAAAAAAAAAAAqgIAAGRycy9kb3ducmV2LnhtbFBLBQYAAAAABAAEAPoAAACcAwAAAAA=&#10;">
                    <v:shape id="Freeform 11741" o:spid="_x0000_s1030" style="position:absolute;left:9527;top:49;width:2;height:905;visibility:visible;mso-wrap-style:square;v-text-anchor:top" coordsize="2,9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BKssUA&#10;AADeAAAADwAAAGRycy9kb3ducmV2LnhtbESPT4vCMBDF78J+hzCCN02t4i7VKLIgyJ78s5e9Dc2Y&#10;FJtJaaJWP/1GELzN8N6835vFqnO1uFIbKs8KxqMMBHHpdcVGwe9xM/wCESKyxtozKbhTgNXyo7fA&#10;Qvsb7+l6iEakEA4FKrAxNoWUobTkMIx8Q5y0k28dxrS2RuoWbync1TLPspl0WHEiWGzo21J5Plyc&#10;gsfpr1v/1OZs7ryZ5lu7myWKUoN+t56DiNTFt/l1vdWp/vgzn8DznTSDX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MEqyxQAAAN4AAAAPAAAAAAAAAAAAAAAAAJgCAABkcnMv&#10;ZG93bnJldi54bWxQSwUGAAAAAAQABAD1AAAAigMAAAAA&#10;" path="m,l,905e" filled="f" strokecolor="#231f20" strokeweight=".14181mm">
                      <v:path arrowok="t" o:connecttype="custom" o:connectlocs="0,49;0,954" o:connectangles="0,0"/>
                    </v:shape>
                  </v:group>
                  <v:group id="Group 11738" o:spid="_x0000_s1031" style="position:absolute;left:9446;top:300;width:81;height:2" coordorigin="9446,300" coordsize="8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54MQAAADeAAAA&#10;DwAAAAAAAAAAAAAAAACqAgAAZHJzL2Rvd25yZXYueG1sUEsFBgAAAAAEAAQA+gAAAJsDAAAAAA==&#10;">
                    <v:shape id="Freeform 11739" o:spid="_x0000_s1032" style="position:absolute;left:9446;top:300;width:81;height:2;visibility:visible;mso-wrap-style:square;v-text-anchor:top" coordsize="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cMA&#10;AADeAAAADwAAAGRycy9kb3ducmV2LnhtbERPTWvCQBC9F/wPywi91U2CtTa6ighCDwUx6n3Ijkk0&#10;Oxt2N5r++65Q6G0e73OW68G04k7ON5YVpJMEBHFpdcOVgtNx9zYH4QOyxtYyKfghD+vV6GWJubYP&#10;PtC9CJWIIexzVFCH0OVS+rImg35iO+LIXawzGCJ0ldQOHzHctDJLkpk02HBsqLGjbU3lreiNAjnf&#10;fl8/cX89Z073fXo6b6bFTqnX8bBZgAg0hH/xn/tLx/npR/YOz3fiDX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YcMAAADeAAAADwAAAAAAAAAAAAAAAACYAgAAZHJzL2Rv&#10;d25yZXYueG1sUEsFBgAAAAAEAAQA9QAAAIgDAAAAAA==&#10;" path="m81,l,e" filled="f" strokecolor="#231f20" strokeweight=".14181mm">
                      <v:path arrowok="t" o:connecttype="custom" o:connectlocs="81,0;0,0" o:connectangles="0,0"/>
                    </v:shape>
                  </v:group>
                  <v:group id="Group 11736" o:spid="_x0000_s1033" style="position:absolute;left:9446;top:954;width:81;height:2" coordorigin="9446,954" coordsize="8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wCDMQAAADeAAAA&#10;DwAAAAAAAAAAAAAAAACqAgAAZHJzL2Rvd25yZXYueG1sUEsFBgAAAAAEAAQA+gAAAJsDAAAAAA==&#10;">
                    <v:shape id="Freeform 11737" o:spid="_x0000_s1034" style="position:absolute;left:9446;top:954;width:81;height:2;visibility:visible;mso-wrap-style:square;v-text-anchor:top" coordsize="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FEjcMA&#10;AADeAAAADwAAAGRycy9kb3ducmV2LnhtbERPTYvCMBC9L+x/CLPgbU1bFnWrUUQQ9rAgVr0PzWxb&#10;bSYlSbX++40geJvH+5zFajCtuJLzjWUF6TgBQVxa3XCl4HjYfs5A+ICssbVMCu7kYbV8f1tgru2N&#10;93QtQiViCPscFdQhdLmUvqzJoB/bjjhyf9YZDBG6SmqHtxhuWpklyUQabDg21NjRpqbyUvRGgZxt&#10;fs/fuDufMqf7Pj2e1l/FVqnRx7Cegwg0hJf46f7RcX46zabweCfeIJ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GFEjcMAAADeAAAADwAAAAAAAAAAAAAAAACYAgAAZHJzL2Rv&#10;d25yZXYueG1sUEsFBgAAAAAEAAQA9QAAAIgDAAAAAA==&#10;" path="m81,l,e" filled="f" strokecolor="#231f20" strokeweight=".14181mm">
                      <v:path arrowok="t" o:connecttype="custom" o:connectlocs="81,0;0,0" o:connectangles="0,0"/>
                    </v:shape>
                  </v:group>
                  <v:group id="Group 11734" o:spid="_x0000_s1035" style="position:absolute;left:9446;top:609;width:81;height:2" coordorigin="9446,609" coordsize="8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H0/M+XIAAAA&#10;3gAAAA8AAAAAAAAAAAAAAAAAqgIAAGRycy9kb3ducmV2LnhtbFBLBQYAAAAABAAEAPoAAACfAwAA&#10;AAA=&#10;">
                    <v:shape id="Freeform 11735" o:spid="_x0000_s1036" style="position:absolute;left:9446;top:609;width:81;height:2;visibility:visible;mso-wrap-style:square;v-text-anchor:top" coordsize="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J1ZMMA&#10;AADeAAAADwAAAGRycy9kb3ducmV2LnhtbERPS2vCQBC+C/0Pywi96SahVE2zighCD4XSqPchO83D&#10;7GzY3Wj677uFgrf5+J5T7CbTixs531pWkC4TEMSV1S3XCs6n42INwgdkjb1lUvBDHnbbp1mBubZ3&#10;/qJbGWoRQ9jnqKAJYcil9FVDBv3SDsSR+7bOYIjQ1VI7vMdw08ssSV6lwZZjQ4MDHRqqruVoFMj1&#10;4aPb4Gd3yZwex/R82b+UR6We59P+DUSgKTzE/+53Heenq2wDf+/EG+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J1ZMMAAADeAAAADwAAAAAAAAAAAAAAAACYAgAAZHJzL2Rv&#10;d25yZXYueG1sUEsFBgAAAAAEAAQA9QAAAIgDAAAAAA==&#10;" path="m81,l,e" filled="f" strokecolor="#231f20" strokeweight=".14181mm">
                      <v:path arrowok="t" o:connecttype="custom" o:connectlocs="81,0;0,0" o:connectangles="0,0"/>
                    </v:shape>
                  </v:group>
                  <v:group id="Group 11732" o:spid="_x0000_s1037" style="position:absolute;left:9446;top:668;width:81;height:2" coordorigin="9446,668" coordsize="8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AaQqT7IAAAA&#10;3gAAAA8AAAAAAAAAAAAAAAAAqgIAAGRycy9kb3ducmV2LnhtbFBLBQYAAAAABAAEAPoAAACfAwAA&#10;AAA=&#10;">
                    <v:shape id="Freeform 11733" o:spid="_x0000_s1038" style="position:absolute;left:9446;top:668;width:81;height:2;visibility:visible;mso-wrap-style:square;v-text-anchor:top" coordsize="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3vv8QA&#10;AADeAAAADwAAAGRycy9kb3ducmV2LnhtbERPS2vCQBC+C/0Pywi96Sa2WJu6ERGEHgrFqPchO83D&#10;7GzY3Wj677sFwdt8fM9Zb0bTiSs531hWkM4TEMSl1Q1XCk7H/WwFwgdkjZ1lUvBLHjb502SNmbY3&#10;PtC1CJWIIewzVFCH0GdS+rImg35ue+LI/VhnMEToKqkd3mK46eQiSZbSYMOxocaedjWVl2IwCuRq&#10;99W+43d7Xjg9DOnpvH0t9ko9T8ftB4hAY3iI7+5PHeenby8p/L8Tb5D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d77/EAAAA3gAAAA8AAAAAAAAAAAAAAAAAmAIAAGRycy9k&#10;b3ducmV2LnhtbFBLBQYAAAAABAAEAPUAAACJAwAAAAA=&#10;" path="m,l81,e" filled="f" strokecolor="#231f20" strokeweight=".14181mm">
                      <v:path arrowok="t" o:connecttype="custom" o:connectlocs="0,0;81,0" o:connectangles="0,0"/>
                    </v:shape>
                  </v:group>
                  <v:group id="Group 11730" o:spid="_x0000_s1039" style="position:absolute;left:9446;top:832;width:81;height:2" coordorigin="9446,832" coordsize="8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Q6S0sQAAADeAAAA&#10;DwAAAAAAAAAAAAAAAACqAgAAZHJzL2Rvd25yZXYueG1sUEsFBgAAAAAEAAQA+gAAAJsDAAAAAA==&#10;">
                    <v:shape id="Freeform 11731" o:spid="_x0000_s1040" style="position:absolute;left:9446;top:832;width:81;height:2;visibility:visible;mso-wrap-style:square;v-text-anchor:top" coordsize="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PUU8MA&#10;AADeAAAADwAAAGRycy9kb3ducmV2LnhtbERPS4vCMBC+L+x/CLOwtzWtio9qFBGEPQhi1fvQjG21&#10;mZQk1e6/3wgLe5uP7znLdW8a8SDna8sK0kECgriwuuZSwfm0+5qB8AFZY2OZFPyQh/Xq/W2JmbZP&#10;PtIjD6WIIewzVFCF0GZS+qIig35gW+LIXa0zGCJ0pdQOnzHcNHKYJBNpsObYUGFL24qKe94ZBXK2&#10;3d/meLhdhk53XXq+bMb5TqnPj36zABGoD//iP/e3jvPT6WgEr3fiDX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oPUU8MAAADeAAAADwAAAAAAAAAAAAAAAACYAgAAZHJzL2Rv&#10;d25yZXYueG1sUEsFBgAAAAAEAAQA9QAAAIgDAAAAAA==&#10;" path="m,l81,e" filled="f" strokecolor="#231f20" strokeweight=".14181mm">
                      <v:path arrowok="t" o:connecttype="custom" o:connectlocs="0,0;81,0" o:connectangles="0,0"/>
                    </v:shape>
                  </v:group>
                  <v:group id="Group 11728" o:spid="_x0000_s1041" style="position:absolute;left:9328;top:108;width:58;height:2" coordorigin="9328,108" coordsize="5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mrrz3FAAAA3gAA&#10;AA8AAAAAAAAAAAAAAAAAqgIAAGRycy9kb3ducmV2LnhtbFBLBQYAAAAABAAEAPoAAACcAwAAAAA=&#10;">
                    <v:shape id="Freeform 11729" o:spid="_x0000_s1042" style="position:absolute;left:9328;top:108;width:58;height:2;visibility:visible;mso-wrap-style:square;v-text-anchor:top" coordsize="5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jDXsUA&#10;AADeAAAADwAAAGRycy9kb3ducmV2LnhtbERPS2sCMRC+F/wPYQRvNavSqqtRilDaU8G3x2Ez7q5N&#10;JttN1LW/3hQK3ubje8503lgjLlT70rGCXjcBQZw5XXKuYLN+fx6B8AFZo3FMCm7kYT5rPU0x1e7K&#10;S7qsQi5iCPsUFRQhVKmUPivIou+6ijhyR1dbDBHWudQ1XmO4NbKfJK/SYsmxocCKFgVl36uzVdBf&#10;/I5Ph/HHz+Z2dnr3ZbbL/cEo1Wk3bxMQgZrwEP+7P3Wc3xsOXuDvnXiDn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OMNexQAAAN4AAAAPAAAAAAAAAAAAAAAAAJgCAABkcnMv&#10;ZG93bnJldi54bWxQSwUGAAAAAAQABAD1AAAAigMAAAAA&#10;" path="m58,l,e" filled="f" strokecolor="#231f20" strokeweight=".14181mm">
                      <v:path arrowok="t" o:connecttype="custom" o:connectlocs="58,0;0,0" o:connectangles="0,0"/>
                    </v:shape>
                  </v:group>
                  <v:group id="Group 11726" o:spid="_x0000_s1043" style="position:absolute;left:9586;top:108;width:58;height:2" coordorigin="9586,108" coordsize="5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Y1lNHFAAAA3gAA&#10;AA8AAAAAAAAAAAAAAAAAqgIAAGRycy9kb3ducmV2LnhtbFBLBQYAAAAABAAEAPoAAACcAwAAAAA=&#10;">
                    <v:shape id="Freeform 11727" o:spid="_x0000_s1044" style="position:absolute;left:9586;top:108;width:58;height:2;visibility:visible;mso-wrap-style:square;v-text-anchor:top" coordsize="5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b4ssQA&#10;AADeAAAADwAAAGRycy9kb3ducmV2LnhtbERPS2sCMRC+C/0PYQreNKtC1dUoRSh6Kvj2OGymu9sm&#10;k+0m6tpfbwqCt/n4njOdN9aIC9W+dKyg101AEGdOl5wr2G0/OiMQPiBrNI5JwY08zGcvrSmm2l15&#10;TZdNyEUMYZ+igiKEKpXSZwVZ9F1XEUfuy9UWQ4R1LnWN1xhujewnyZu0WHJsKLCiRUHZz+ZsFfQX&#10;f+Pv03j5u7udnT58mv36eDJKtV+b9wmIQE14ih/ulY7ze8PBEP7fiTf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m+LLEAAAA3gAAAA8AAAAAAAAAAAAAAAAAmAIAAGRycy9k&#10;b3ducmV2LnhtbFBLBQYAAAAABAAEAPUAAACJAwAAAAA=&#10;" path="m,l58,e" filled="f" strokecolor="#231f20" strokeweight=".14181mm">
                      <v:path arrowok="t" o:connecttype="custom" o:connectlocs="0,0;58,0" o:connectangles="0,0"/>
                    </v:shape>
                  </v:group>
                  <v:group id="Group 11724" o:spid="_x0000_s1045" style="position:absolute;left:9386;top:99;width:59;height:20" coordorigin="9386,99" coordsize="5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PjmpTjIAAAA&#10;3gAAAA8AAAAAAAAAAAAAAAAAqgIAAGRycy9kb3ducmV2LnhtbFBLBQYAAAAABAAEAPoAAACfAwAA&#10;AAA=&#10;">
                    <v:shape id="Freeform 11725" o:spid="_x0000_s1046" style="position:absolute;left:9386;top:99;width:59;height:20;visibility:visible;mso-wrap-style:square;v-text-anchor:top" coordsize="5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5LasQA&#10;AADeAAAADwAAAGRycy9kb3ducmV2LnhtbERPS4vCMBC+L/gfwgh701TFVzWKK6wsPflC8DY0Y1tt&#10;JqXJav33G0HY23x8z5kvG1OKO9WusKyg141AEKdWF5wpOB6+OxMQziNrLC2Tgic5WC5aH3OMtX3w&#10;ju57n4kQwi5GBbn3VSylS3My6Lq2Ig7cxdYGfYB1JnWNjxBuStmPopE0WHBoyLGidU7pbf9rFFzl&#10;sLqe1sUw2dy+tuezT1YDkyj12W5WMxCeGv8vfrt/dJjfGw+m8Hon3C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S2rEAAAA3gAAAA8AAAAAAAAAAAAAAAAAmAIAAGRycy9k&#10;b3ducmV2LnhtbFBLBQYAAAAABAAEAPUAAACJAwAAAAA=&#10;" path="m,l,20,60,9,,xe" fillcolor="#333b97" stroked="f">
                      <v:path arrowok="t" o:connecttype="custom" o:connectlocs="0,99;0,119;60,108;0,99" o:connectangles="0,0,0,0"/>
                    </v:shape>
                  </v:group>
                  <v:group id="Group 11722" o:spid="_x0000_s1047" style="position:absolute;left:9386;top:99;width:59;height:20" coordorigin="9386,99" coordsize="5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F6W2kPIAAAA&#10;3gAAAA8AAAAAAAAAAAAAAAAAqgIAAGRycy9kb3ducmV2LnhtbFBLBQYAAAAABAAEAPoAAACfAwAA&#10;AAA=&#10;">
                    <v:shape id="Freeform 11723" o:spid="_x0000_s1048" style="position:absolute;left:9386;top:99;width:59;height:20;visibility:visible;mso-wrap-style:square;v-text-anchor:top" coordsize="5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01sUA&#10;AADeAAAADwAAAGRycy9kb3ducmV2LnhtbERP22rCQBB9L/gPywh9q5uoVImuYist9UHBywcM2TFZ&#10;zM6G7BpTv74rFHybw7nOfNnZSrTUeONYQTpIQBDnThsuFJyOX29TED4ga6wck4Jf8rBc9F7mmGl3&#10;4z21h1CIGMI+QwVlCHUmpc9LsugHriaO3Nk1FkOETSF1g7cYbis5TJJ3adFwbCixps+S8svhahVU&#10;293HzmyMHk2m92F7X9txuH4r9drvVjMQgbrwFP+7f3Scn07GKTzeiTf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7TWxQAAAN4AAAAPAAAAAAAAAAAAAAAAAJgCAABkcnMv&#10;ZG93bnJldi54bWxQSwUGAAAAAAQABAD1AAAAigMAAAAA&#10;" path="m,l,20,60,9,,xe" fillcolor="#231f20" stroked="f">
                      <v:path arrowok="t" o:connecttype="custom" o:connectlocs="0,99;0,119;60,108;0,99" o:connectangles="0,0,0,0"/>
                    </v:shape>
                  </v:group>
                  <v:group id="Group 11720" o:spid="_x0000_s1049" style="position:absolute;left:9386;top:99;width:59;height:20" coordorigin="9386,99" coordsize="5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jhr8QAAADeAAAA&#10;DwAAAAAAAAAAAAAAAACqAgAAZHJzL2Rvd25yZXYueG1sUEsFBgAAAAAEAAQA+gAAAJsDAAAAAA==&#10;">
                    <v:shape id="Freeform 11721" o:spid="_x0000_s1050" style="position:absolute;left:9386;top:99;width:59;height:20;visibility:visible;mso-wrap-style:square;v-text-anchor:top" coordsize="5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W0K8QA&#10;AADeAAAADwAAAGRycy9kb3ducmV2LnhtbERPTWvCQBC9C/0PyxR604ltiZK6Smkt6E1Taa9DdpoE&#10;s7Nhd6vpv+8Kgrd5vM9ZrAbbqRP70DrRMJ1koFgqZ1qpNRw+P8ZzUCGSGOqcsIY/DrBa3o0WVBh3&#10;lj2fylirFCKhIA1NjH2BGKqGLYWJ61kS9+O8pZigr9F4Oqdw2+FjluVoqZXU0FDPbw1Xx/LXasjn&#10;Bzx26+/yffvld+t8gzbfotYP98PrC6jIQ7yJr+6NSfOns+cnuLyTbs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VtCvEAAAA3gAAAA8AAAAAAAAAAAAAAAAAmAIAAGRycy9k&#10;b3ducmV2LnhtbFBLBQYAAAAABAAEAPUAAACJAwAAAAA=&#10;" path="m,l,20,60,9,,xe" filled="f" strokecolor="#231f20" strokeweight=".03pt">
                      <v:path arrowok="t" o:connecttype="custom" o:connectlocs="0,99;0,119;60,108;0,99" o:connectangles="0,0,0,0"/>
                    </v:shape>
                  </v:group>
                  <v:group id="Group 11718" o:spid="_x0000_s1051" style="position:absolute;left:9527;top:99;width:59;height:20" coordorigin="9527,99" coordsize="5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Gt3EDFAAAA3gAA&#10;AA8AAAAAAAAAAAAAAAAAqgIAAGRycy9kb3ducmV2LnhtbFBLBQYAAAAABAAEAPoAAACcAwAAAAA=&#10;">
                    <v:shape id="Freeform 11719" o:spid="_x0000_s1052" style="position:absolute;left:9527;top:99;width:59;height:20;visibility:visible;mso-wrap-style:square;v-text-anchor:top" coordsize="5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UyEsUA&#10;AADeAAAADwAAAGRycy9kb3ducmV2LnhtbERPTWvCQBC9C/0PyxR6042tqRJdxQqVkpOmIngbsmMS&#10;zc6G7FbTf+8Kgrd5vM+ZLTpTiwu1rrKsYDiIQBDnVldcKNj9fvcnIJxH1lhbJgX/5GAxf+nNMNH2&#10;ylu6ZL4QIYRdggpK75tESpeXZNANbEMcuKNtDfoA20LqFq8h3NTyPYo+pcGKQ0OJDa1Kys/Zn1Fw&#10;knFz2q+qOF2fvzaHg0+XHyZV6u21W05BeOr8U/xw/+gwfzgexXB/J9wg5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dTISxQAAAN4AAAAPAAAAAAAAAAAAAAAAAJgCAABkcnMv&#10;ZG93bnJldi54bWxQSwUGAAAAAAQABAD1AAAAigMAAAAA&#10;" path="m59,l,9,59,20,59,xe" fillcolor="#333b97" stroked="f">
                      <v:path arrowok="t" o:connecttype="custom" o:connectlocs="59,99;0,108;59,119;59,99" o:connectangles="0,0,0,0"/>
                    </v:shape>
                  </v:group>
                  <v:group id="Group 11716" o:spid="_x0000_s1053" style="position:absolute;left:9527;top:99;width:59;height:20" coordorigin="9527,99" coordsize="5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4z56zFAAAA3gAA&#10;AA8AAAAAAAAAAAAAAAAAqgIAAGRycy9kb3ducmV2LnhtbFBLBQYAAAAABAAEAPoAAACcAwAAAAA=&#10;">
                    <v:shape id="Freeform 11717" o:spid="_x0000_s1054" style="position:absolute;left:9527;top:99;width:59;height:20;visibility:visible;mso-wrap-style:square;v-text-anchor:top" coordsize="5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KJOcUA&#10;AADeAAAADwAAAGRycy9kb3ducmV2LnhtbERP22rCQBB9L/gPywh9qxsvNBJdxVZa6oOClw8YsmOy&#10;mJ0N2TWmfn1XKPg2h3Od+bKzlWip8caxguEgAUGcO224UHA6fr1NQfiArLFyTAp+ycNy0XuZY6bd&#10;jffUHkIhYgj7DBWUIdSZlD4vyaIfuJo4cmfXWAwRNoXUDd5iuK3kKEnepUXDsaHEmj5Lyi+Hq1VQ&#10;bXcfO7MxepxO76P2vraTcP1W6rXfrWYgAnXhKf53/+g4f5hOUni8E2+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4ok5xQAAAN4AAAAPAAAAAAAAAAAAAAAAAJgCAABkcnMv&#10;ZG93bnJldi54bWxQSwUGAAAAAAQABAD1AAAAigMAAAAA&#10;" path="m59,l,9,59,20,59,xe" fillcolor="#231f20" stroked="f">
                      <v:path arrowok="t" o:connecttype="custom" o:connectlocs="59,99;0,108;59,119;59,99" o:connectangles="0,0,0,0"/>
                    </v:shape>
                  </v:group>
                  <v:group id="Group 11714" o:spid="_x0000_s1055" style="position:absolute;left:9527;top:99;width:59;height:20" coordorigin="9527,99" coordsize="5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KDg1kXIAAAA&#10;3gAAAA8AAAAAAAAAAAAAAAAAqgIAAGRycy9kb3ducmV2LnhtbFBLBQYAAAAABAAEAPoAAACfAwAA&#10;AAA=&#10;">
                    <v:shape id="Freeform 11715" o:spid="_x0000_s1056" style="position:absolute;left:9527;top:99;width:59;height:20;visibility:visible;mso-wrap-style:square;v-text-anchor:top" coordsize="5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2DwcQA&#10;AADeAAAADwAAAGRycy9kb3ducmV2LnhtbERPTWvCQBC9F/oflil4qxNFUpu6SqkKequptNchO02C&#10;2dmwu2r677uFgrd5vM9ZrAbbqQv70DrRMBlnoFgqZ1qpNRw/to9zUCGSGOqcsIYfDrBa3t8tqDDu&#10;Kge+lLFWKURCQRqaGPsCMVQNWwpj17Mk7tt5SzFBX6PxdE3htsNpluVoqZXU0FDPbw1Xp/JsNeTz&#10;I566zVe53n/6902+Q5vvUevRw/D6AiryEG/if/fOpPmTp9kz/L2TbsD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9g8HEAAAA3gAAAA8AAAAAAAAAAAAAAAAAmAIAAGRycy9k&#10;b3ducmV2LnhtbFBLBQYAAAAABAAEAPUAAACJAwAAAAA=&#10;" path="m59,r,20l,9,59,xe" filled="f" strokecolor="#231f20" strokeweight=".03pt">
                      <v:path arrowok="t" o:connecttype="custom" o:connectlocs="59,99;59,119;0,108;59,99" o:connectangles="0,0,0,0"/>
                    </v:shape>
                  </v:group>
                  <w10:wrap anchorx="page"/>
                </v:group>
              </w:pict>
            </mc:Fallback>
          </mc:AlternateContent>
        </w:r>
        <w:r w:rsidR="009516E7" w:rsidDel="00212D85">
          <w:rPr>
            <w:rFonts w:ascii="Arial" w:eastAsia="Arial" w:hAnsi="Arial" w:cs="Arial"/>
            <w:color w:val="231F20"/>
            <w:position w:val="4"/>
            <w:sz w:val="13"/>
            <w:szCs w:val="13"/>
          </w:rPr>
          <w:delText>1</w:delText>
        </w:r>
        <w:r w:rsidR="009516E7" w:rsidDel="00212D85">
          <w:rPr>
            <w:rFonts w:ascii="Arial" w:eastAsia="Arial" w:hAnsi="Arial" w:cs="Arial"/>
            <w:color w:val="231F20"/>
            <w:spacing w:val="-1"/>
            <w:sz w:val="19"/>
            <w:szCs w:val="19"/>
          </w:rPr>
          <w:delText>/</w:delText>
        </w:r>
        <w:r w:rsidR="009516E7" w:rsidDel="00212D85">
          <w:rPr>
            <w:rFonts w:ascii="Arial" w:eastAsia="Arial" w:hAnsi="Arial" w:cs="Arial"/>
            <w:color w:val="231F20"/>
            <w:position w:val="-3"/>
            <w:sz w:val="13"/>
            <w:szCs w:val="13"/>
          </w:rPr>
          <w:delText>2</w:delText>
        </w:r>
        <w:r w:rsidR="009516E7" w:rsidDel="00212D85">
          <w:rPr>
            <w:rFonts w:ascii="Arial" w:eastAsia="Arial" w:hAnsi="Arial" w:cs="Arial"/>
            <w:color w:val="231F20"/>
            <w:spacing w:val="5"/>
            <w:position w:val="-3"/>
            <w:sz w:val="13"/>
            <w:szCs w:val="13"/>
          </w:rPr>
          <w:delText xml:space="preserve"> </w:delText>
        </w:r>
        <w:r w:rsidR="009516E7" w:rsidDel="00212D85">
          <w:rPr>
            <w:rFonts w:ascii="Arial" w:eastAsia="Arial" w:hAnsi="Arial" w:cs="Arial"/>
            <w:color w:val="231F20"/>
            <w:sz w:val="15"/>
            <w:szCs w:val="15"/>
          </w:rPr>
          <w:delText>in.</w:delText>
        </w:r>
      </w:del>
    </w:p>
    <w:p w14:paraId="76B8BF6B" w14:textId="1983C51E" w:rsidR="00AA57AC" w:rsidDel="00212D85" w:rsidRDefault="00AA57AC" w:rsidP="00212D85">
      <w:pPr>
        <w:spacing w:before="74"/>
        <w:ind w:left="120"/>
        <w:outlineLvl w:val="2"/>
        <w:rPr>
          <w:del w:id="380" w:author="Sablan Kevin" w:date="2016-07-28T11:39:00Z"/>
          <w:rFonts w:ascii="Arial" w:eastAsia="Arial" w:hAnsi="Arial" w:cs="Arial"/>
          <w:sz w:val="15"/>
          <w:szCs w:val="15"/>
        </w:rPr>
        <w:sectPr w:rsidR="00AA57AC" w:rsidDel="00212D85" w:rsidSect="00212D85">
          <w:pgSz w:w="12240" w:h="15840"/>
          <w:pgMar w:top="560" w:right="1520" w:bottom="540" w:left="1320" w:header="0" w:footer="355" w:gutter="0"/>
          <w:cols w:space="720"/>
        </w:sectPr>
      </w:pPr>
    </w:p>
    <w:p w14:paraId="28945E5D" w14:textId="6F2DC3AC" w:rsidR="00AA57AC" w:rsidDel="00212D85" w:rsidRDefault="00AA57AC" w:rsidP="00212D85">
      <w:pPr>
        <w:spacing w:before="74" w:line="130" w:lineRule="exact"/>
        <w:ind w:left="120"/>
        <w:outlineLvl w:val="2"/>
        <w:rPr>
          <w:del w:id="381" w:author="Sablan Kevin" w:date="2016-07-28T11:39:00Z"/>
          <w:sz w:val="13"/>
          <w:szCs w:val="13"/>
        </w:rPr>
      </w:pPr>
    </w:p>
    <w:p w14:paraId="5EF4DE3D" w14:textId="49B88B07" w:rsidR="00AA57AC" w:rsidDel="00212D85" w:rsidRDefault="00AA57AC" w:rsidP="00212D85">
      <w:pPr>
        <w:spacing w:before="74" w:line="200" w:lineRule="exact"/>
        <w:ind w:left="120"/>
        <w:outlineLvl w:val="2"/>
        <w:rPr>
          <w:del w:id="382" w:author="Sablan Kevin" w:date="2016-07-28T11:39:00Z"/>
          <w:sz w:val="20"/>
          <w:szCs w:val="20"/>
        </w:rPr>
      </w:pPr>
    </w:p>
    <w:p w14:paraId="72FEBCCC" w14:textId="47BA7AF6" w:rsidR="00AA57AC" w:rsidDel="00212D85" w:rsidRDefault="00AA57AC" w:rsidP="00212D85">
      <w:pPr>
        <w:spacing w:before="74" w:line="200" w:lineRule="exact"/>
        <w:ind w:left="120"/>
        <w:outlineLvl w:val="2"/>
        <w:rPr>
          <w:del w:id="383" w:author="Sablan Kevin" w:date="2016-07-28T11:39:00Z"/>
          <w:sz w:val="20"/>
          <w:szCs w:val="20"/>
        </w:rPr>
      </w:pPr>
    </w:p>
    <w:p w14:paraId="319DDADE" w14:textId="580C0D07" w:rsidR="00AA57AC" w:rsidDel="00212D85" w:rsidRDefault="00AA57AC" w:rsidP="00212D85">
      <w:pPr>
        <w:spacing w:before="74" w:line="200" w:lineRule="exact"/>
        <w:ind w:left="120"/>
        <w:outlineLvl w:val="2"/>
        <w:rPr>
          <w:del w:id="384" w:author="Sablan Kevin" w:date="2016-07-28T11:39:00Z"/>
          <w:sz w:val="20"/>
          <w:szCs w:val="20"/>
        </w:rPr>
      </w:pPr>
    </w:p>
    <w:p w14:paraId="0FE23AC3" w14:textId="65070DC9" w:rsidR="00AA57AC" w:rsidDel="00212D85" w:rsidRDefault="009516E7" w:rsidP="00212D85">
      <w:pPr>
        <w:spacing w:before="74" w:line="155" w:lineRule="exact"/>
        <w:ind w:left="120"/>
        <w:outlineLvl w:val="2"/>
        <w:rPr>
          <w:del w:id="385" w:author="Sablan Kevin" w:date="2016-07-28T11:39:00Z"/>
          <w:rFonts w:ascii="Arial" w:eastAsia="Arial" w:hAnsi="Arial" w:cs="Arial"/>
          <w:sz w:val="14"/>
          <w:szCs w:val="14"/>
        </w:rPr>
      </w:pPr>
      <w:del w:id="386" w:author="Sablan Kevin" w:date="2016-07-28T11:39:00Z">
        <w:r w:rsidDel="00212D85">
          <w:rPr>
            <w:rFonts w:ascii="Arial" w:eastAsia="Arial" w:hAnsi="Arial" w:cs="Arial"/>
            <w:color w:val="231F20"/>
            <w:w w:val="105"/>
            <w:sz w:val="14"/>
            <w:szCs w:val="14"/>
          </w:rPr>
          <w:delText>D-Slide</w:delText>
        </w:r>
        <w:r w:rsidDel="00212D85">
          <w:rPr>
            <w:rFonts w:ascii="Arial" w:eastAsia="Arial" w:hAnsi="Arial" w:cs="Arial"/>
            <w:color w:val="231F20"/>
            <w:spacing w:val="-14"/>
            <w:w w:val="105"/>
            <w:sz w:val="14"/>
            <w:szCs w:val="14"/>
          </w:rPr>
          <w:delText xml:space="preserve"> </w:delText>
        </w:r>
        <w:r w:rsidDel="00212D85">
          <w:rPr>
            <w:rFonts w:ascii="Arial" w:eastAsia="Arial" w:hAnsi="Arial" w:cs="Arial"/>
            <w:color w:val="231F20"/>
            <w:w w:val="105"/>
            <w:sz w:val="14"/>
            <w:szCs w:val="14"/>
          </w:rPr>
          <w:delText>Fit</w:delText>
        </w:r>
      </w:del>
    </w:p>
    <w:p w14:paraId="74F50295" w14:textId="62A72EA7" w:rsidR="00AA57AC" w:rsidDel="00212D85" w:rsidRDefault="009516E7" w:rsidP="00212D85">
      <w:pPr>
        <w:spacing w:before="74"/>
        <w:ind w:left="120"/>
        <w:outlineLvl w:val="2"/>
        <w:rPr>
          <w:del w:id="387" w:author="Sablan Kevin" w:date="2016-07-28T11:39:00Z"/>
          <w:rFonts w:ascii="Arial" w:eastAsia="Arial" w:hAnsi="Arial" w:cs="Arial"/>
          <w:sz w:val="11"/>
          <w:szCs w:val="11"/>
        </w:rPr>
      </w:pPr>
      <w:del w:id="388" w:author="Sablan Kevin" w:date="2016-07-28T11:39:00Z">
        <w:r w:rsidDel="00212D85">
          <w:br w:type="column"/>
        </w:r>
        <w:r w:rsidDel="00212D85">
          <w:rPr>
            <w:rFonts w:ascii="Arial" w:eastAsia="Arial" w:hAnsi="Arial" w:cs="Arial"/>
            <w:color w:val="231F20"/>
            <w:sz w:val="11"/>
            <w:szCs w:val="11"/>
          </w:rPr>
          <w:delText>1</w:delText>
        </w:r>
        <w:r w:rsidDel="00212D85">
          <w:rPr>
            <w:rFonts w:ascii="Arial" w:eastAsia="Arial" w:hAnsi="Arial" w:cs="Arial"/>
            <w:color w:val="231F20"/>
            <w:position w:val="4"/>
            <w:sz w:val="11"/>
            <w:szCs w:val="11"/>
          </w:rPr>
          <w:delText>1</w:delText>
        </w:r>
        <w:r w:rsidDel="00212D85">
          <w:rPr>
            <w:rFonts w:ascii="Arial" w:eastAsia="Arial" w:hAnsi="Arial" w:cs="Arial"/>
            <w:color w:val="231F20"/>
            <w:sz w:val="11"/>
            <w:szCs w:val="11"/>
          </w:rPr>
          <w:delText>/</w:delText>
        </w:r>
        <w:r w:rsidDel="00212D85">
          <w:rPr>
            <w:rFonts w:ascii="Arial" w:eastAsia="Arial" w:hAnsi="Arial" w:cs="Arial"/>
            <w:color w:val="231F20"/>
            <w:position w:val="-3"/>
            <w:sz w:val="11"/>
            <w:szCs w:val="11"/>
          </w:rPr>
          <w:delText>4</w:delText>
        </w:r>
        <w:r w:rsidDel="00212D85">
          <w:rPr>
            <w:rFonts w:ascii="Arial" w:eastAsia="Arial" w:hAnsi="Arial" w:cs="Arial"/>
            <w:color w:val="231F20"/>
            <w:spacing w:val="6"/>
            <w:position w:val="-3"/>
            <w:sz w:val="11"/>
            <w:szCs w:val="11"/>
          </w:rPr>
          <w:delText xml:space="preserve"> </w:delText>
        </w:r>
        <w:r w:rsidDel="00212D85">
          <w:rPr>
            <w:rFonts w:ascii="Arial" w:eastAsia="Arial" w:hAnsi="Arial" w:cs="Arial"/>
            <w:color w:val="231F20"/>
            <w:sz w:val="11"/>
            <w:szCs w:val="11"/>
          </w:rPr>
          <w:delText>in.</w:delText>
        </w:r>
      </w:del>
    </w:p>
    <w:p w14:paraId="767113B9" w14:textId="6206C42E" w:rsidR="00AA57AC" w:rsidDel="00212D85" w:rsidRDefault="009516E7" w:rsidP="00212D85">
      <w:pPr>
        <w:spacing w:before="74"/>
        <w:ind w:left="120"/>
        <w:outlineLvl w:val="2"/>
        <w:rPr>
          <w:del w:id="389" w:author="Sablan Kevin" w:date="2016-07-28T11:39:00Z"/>
          <w:rFonts w:ascii="Arial" w:eastAsia="Arial" w:hAnsi="Arial" w:cs="Arial"/>
          <w:sz w:val="11"/>
          <w:szCs w:val="11"/>
        </w:rPr>
      </w:pPr>
      <w:del w:id="390" w:author="Sablan Kevin" w:date="2016-07-28T11:39:00Z">
        <w:r w:rsidDel="00212D85">
          <w:rPr>
            <w:rFonts w:ascii="Arial" w:eastAsia="Arial" w:hAnsi="Arial" w:cs="Arial"/>
            <w:color w:val="231F20"/>
            <w:sz w:val="11"/>
            <w:szCs w:val="11"/>
          </w:rPr>
          <w:delText>1</w:delText>
        </w:r>
        <w:r w:rsidDel="00212D85">
          <w:rPr>
            <w:rFonts w:ascii="Arial" w:eastAsia="Arial" w:hAnsi="Arial" w:cs="Arial"/>
            <w:color w:val="231F20"/>
            <w:position w:val="4"/>
            <w:sz w:val="11"/>
            <w:szCs w:val="11"/>
          </w:rPr>
          <w:delText>1</w:delText>
        </w:r>
        <w:r w:rsidDel="00212D85">
          <w:rPr>
            <w:rFonts w:ascii="Arial" w:eastAsia="Arial" w:hAnsi="Arial" w:cs="Arial"/>
            <w:color w:val="231F20"/>
            <w:sz w:val="11"/>
            <w:szCs w:val="11"/>
          </w:rPr>
          <w:delText>/</w:delText>
        </w:r>
        <w:r w:rsidDel="00212D85">
          <w:rPr>
            <w:rFonts w:ascii="Arial" w:eastAsia="Arial" w:hAnsi="Arial" w:cs="Arial"/>
            <w:color w:val="231F20"/>
            <w:position w:val="-3"/>
            <w:sz w:val="11"/>
            <w:szCs w:val="11"/>
          </w:rPr>
          <w:delText>4</w:delText>
        </w:r>
        <w:r w:rsidDel="00212D85">
          <w:rPr>
            <w:rFonts w:ascii="Arial" w:eastAsia="Arial" w:hAnsi="Arial" w:cs="Arial"/>
            <w:color w:val="231F20"/>
            <w:spacing w:val="6"/>
            <w:position w:val="-3"/>
            <w:sz w:val="11"/>
            <w:szCs w:val="11"/>
          </w:rPr>
          <w:delText xml:space="preserve"> </w:delText>
        </w:r>
        <w:r w:rsidDel="00212D85">
          <w:rPr>
            <w:rFonts w:ascii="Arial" w:eastAsia="Arial" w:hAnsi="Arial" w:cs="Arial"/>
            <w:color w:val="231F20"/>
            <w:sz w:val="11"/>
            <w:szCs w:val="11"/>
          </w:rPr>
          <w:delText>in.</w:delText>
        </w:r>
      </w:del>
    </w:p>
    <w:p w14:paraId="6B0E9B50" w14:textId="1351C835" w:rsidR="00AA57AC" w:rsidDel="00212D85" w:rsidRDefault="009516E7" w:rsidP="00212D85">
      <w:pPr>
        <w:spacing w:before="74" w:line="200" w:lineRule="exact"/>
        <w:ind w:left="120"/>
        <w:outlineLvl w:val="2"/>
        <w:rPr>
          <w:del w:id="391" w:author="Sablan Kevin" w:date="2016-07-28T11:39:00Z"/>
          <w:sz w:val="20"/>
          <w:szCs w:val="20"/>
        </w:rPr>
      </w:pPr>
      <w:del w:id="392" w:author="Sablan Kevin" w:date="2016-07-28T11:39:00Z">
        <w:r w:rsidDel="00212D85">
          <w:br w:type="column"/>
        </w:r>
      </w:del>
    </w:p>
    <w:p w14:paraId="2A6936B0" w14:textId="437A4516" w:rsidR="00AA57AC" w:rsidDel="00212D85" w:rsidRDefault="00AA57AC" w:rsidP="00212D85">
      <w:pPr>
        <w:spacing w:before="74" w:line="200" w:lineRule="exact"/>
        <w:ind w:left="120"/>
        <w:outlineLvl w:val="2"/>
        <w:rPr>
          <w:del w:id="393" w:author="Sablan Kevin" w:date="2016-07-28T11:39:00Z"/>
          <w:sz w:val="20"/>
          <w:szCs w:val="20"/>
        </w:rPr>
      </w:pPr>
    </w:p>
    <w:p w14:paraId="2163C3B3" w14:textId="44B940CC" w:rsidR="00AA57AC" w:rsidDel="00212D85" w:rsidRDefault="00AA57AC" w:rsidP="00212D85">
      <w:pPr>
        <w:spacing w:before="74" w:line="220" w:lineRule="exact"/>
        <w:ind w:left="120"/>
        <w:outlineLvl w:val="2"/>
        <w:rPr>
          <w:del w:id="394" w:author="Sablan Kevin" w:date="2016-07-28T11:39:00Z"/>
        </w:rPr>
      </w:pPr>
    </w:p>
    <w:p w14:paraId="0B5761A1" w14:textId="2BB51E99" w:rsidR="00AA57AC" w:rsidDel="00212D85" w:rsidRDefault="009516E7" w:rsidP="00212D85">
      <w:pPr>
        <w:spacing w:before="74"/>
        <w:ind w:left="120"/>
        <w:outlineLvl w:val="2"/>
        <w:rPr>
          <w:del w:id="395" w:author="Sablan Kevin" w:date="2016-07-28T11:39:00Z"/>
          <w:rFonts w:ascii="Arial" w:eastAsia="Arial" w:hAnsi="Arial" w:cs="Arial"/>
          <w:sz w:val="11"/>
          <w:szCs w:val="11"/>
        </w:rPr>
      </w:pPr>
      <w:del w:id="396" w:author="Sablan Kevin" w:date="2016-07-28T11:39:00Z">
        <w:r w:rsidDel="00212D85">
          <w:rPr>
            <w:rFonts w:ascii="Arial" w:eastAsia="Arial" w:hAnsi="Arial" w:cs="Arial"/>
            <w:color w:val="231F20"/>
            <w:sz w:val="11"/>
            <w:szCs w:val="11"/>
          </w:rPr>
          <w:delText>2</w:delText>
        </w:r>
        <w:r w:rsidDel="00212D85">
          <w:rPr>
            <w:rFonts w:ascii="Arial" w:eastAsia="Arial" w:hAnsi="Arial" w:cs="Arial"/>
            <w:color w:val="231F20"/>
            <w:position w:val="4"/>
            <w:sz w:val="11"/>
            <w:szCs w:val="11"/>
          </w:rPr>
          <w:delText>1</w:delText>
        </w:r>
        <w:r w:rsidDel="00212D85">
          <w:rPr>
            <w:rFonts w:ascii="Arial" w:eastAsia="Arial" w:hAnsi="Arial" w:cs="Arial"/>
            <w:color w:val="231F20"/>
            <w:sz w:val="11"/>
            <w:szCs w:val="11"/>
          </w:rPr>
          <w:delText>/</w:delText>
        </w:r>
        <w:r w:rsidDel="00212D85">
          <w:rPr>
            <w:rFonts w:ascii="Arial" w:eastAsia="Arial" w:hAnsi="Arial" w:cs="Arial"/>
            <w:color w:val="231F20"/>
            <w:position w:val="-3"/>
            <w:sz w:val="11"/>
            <w:szCs w:val="11"/>
          </w:rPr>
          <w:delText>2</w:delText>
        </w:r>
        <w:r w:rsidDel="00212D85">
          <w:rPr>
            <w:rFonts w:ascii="Arial" w:eastAsia="Arial" w:hAnsi="Arial" w:cs="Arial"/>
            <w:color w:val="231F20"/>
            <w:spacing w:val="6"/>
            <w:position w:val="-3"/>
            <w:sz w:val="11"/>
            <w:szCs w:val="11"/>
          </w:rPr>
          <w:delText xml:space="preserve"> </w:delText>
        </w:r>
        <w:r w:rsidDel="00212D85">
          <w:rPr>
            <w:rFonts w:ascii="Arial" w:eastAsia="Arial" w:hAnsi="Arial" w:cs="Arial"/>
            <w:color w:val="231F20"/>
            <w:sz w:val="11"/>
            <w:szCs w:val="11"/>
          </w:rPr>
          <w:delText>in.</w:delText>
        </w:r>
      </w:del>
    </w:p>
    <w:p w14:paraId="3249086C" w14:textId="66F7FA97" w:rsidR="00AA57AC" w:rsidDel="00212D85" w:rsidRDefault="009516E7" w:rsidP="00212D85">
      <w:pPr>
        <w:spacing w:before="74" w:line="187" w:lineRule="exact"/>
        <w:ind w:left="120"/>
        <w:outlineLvl w:val="2"/>
        <w:rPr>
          <w:del w:id="397" w:author="Sablan Kevin" w:date="2016-07-28T11:39:00Z"/>
          <w:rFonts w:ascii="Arial" w:eastAsia="Arial" w:hAnsi="Arial" w:cs="Arial"/>
          <w:sz w:val="11"/>
          <w:szCs w:val="11"/>
        </w:rPr>
      </w:pPr>
      <w:del w:id="398" w:author="Sablan Kevin" w:date="2016-07-28T11:39:00Z">
        <w:r w:rsidDel="00212D85">
          <w:br w:type="column"/>
        </w:r>
        <w:r w:rsidDel="00212D85">
          <w:rPr>
            <w:rFonts w:ascii="Arial" w:eastAsia="Arial" w:hAnsi="Arial" w:cs="Arial"/>
            <w:color w:val="231F20"/>
            <w:sz w:val="11"/>
            <w:szCs w:val="11"/>
          </w:rPr>
          <w:delText>2</w:delText>
        </w:r>
        <w:r w:rsidDel="00212D85">
          <w:rPr>
            <w:rFonts w:ascii="Arial" w:eastAsia="Arial" w:hAnsi="Arial" w:cs="Arial"/>
            <w:color w:val="231F20"/>
            <w:position w:val="4"/>
            <w:sz w:val="11"/>
            <w:szCs w:val="11"/>
          </w:rPr>
          <w:delText>1</w:delText>
        </w:r>
        <w:r w:rsidDel="00212D85">
          <w:rPr>
            <w:rFonts w:ascii="Arial" w:eastAsia="Arial" w:hAnsi="Arial" w:cs="Arial"/>
            <w:color w:val="231F20"/>
            <w:sz w:val="11"/>
            <w:szCs w:val="11"/>
          </w:rPr>
          <w:delText>/</w:delText>
        </w:r>
        <w:r w:rsidDel="00212D85">
          <w:rPr>
            <w:rFonts w:ascii="Arial" w:eastAsia="Arial" w:hAnsi="Arial" w:cs="Arial"/>
            <w:color w:val="231F20"/>
            <w:position w:val="-3"/>
            <w:sz w:val="11"/>
            <w:szCs w:val="11"/>
          </w:rPr>
          <w:delText>8</w:delText>
        </w:r>
        <w:r w:rsidDel="00212D85">
          <w:rPr>
            <w:rFonts w:ascii="Arial" w:eastAsia="Arial" w:hAnsi="Arial" w:cs="Arial"/>
            <w:color w:val="231F20"/>
            <w:spacing w:val="6"/>
            <w:position w:val="-3"/>
            <w:sz w:val="11"/>
            <w:szCs w:val="11"/>
          </w:rPr>
          <w:delText xml:space="preserve"> </w:delText>
        </w:r>
        <w:r w:rsidDel="00212D85">
          <w:rPr>
            <w:rFonts w:ascii="Arial" w:eastAsia="Arial" w:hAnsi="Arial" w:cs="Arial"/>
            <w:color w:val="231F20"/>
            <w:sz w:val="11"/>
            <w:szCs w:val="11"/>
          </w:rPr>
          <w:delText>in.</w:delText>
        </w:r>
      </w:del>
    </w:p>
    <w:p w14:paraId="36D4F425" w14:textId="52556725" w:rsidR="00AA57AC" w:rsidDel="00212D85" w:rsidRDefault="00AA57AC" w:rsidP="00212D85">
      <w:pPr>
        <w:spacing w:before="74" w:line="130" w:lineRule="exact"/>
        <w:ind w:left="120"/>
        <w:outlineLvl w:val="2"/>
        <w:rPr>
          <w:del w:id="399" w:author="Sablan Kevin" w:date="2016-07-28T11:39:00Z"/>
          <w:sz w:val="13"/>
          <w:szCs w:val="13"/>
        </w:rPr>
      </w:pPr>
    </w:p>
    <w:p w14:paraId="22A71246" w14:textId="6CA7790B" w:rsidR="00AA57AC" w:rsidDel="00212D85" w:rsidRDefault="009516E7" w:rsidP="00212D85">
      <w:pPr>
        <w:spacing w:before="74"/>
        <w:ind w:left="120"/>
        <w:outlineLvl w:val="2"/>
        <w:rPr>
          <w:del w:id="400" w:author="Sablan Kevin" w:date="2016-07-28T11:39:00Z"/>
          <w:rFonts w:ascii="Arial" w:eastAsia="Arial" w:hAnsi="Arial" w:cs="Arial"/>
          <w:sz w:val="15"/>
          <w:szCs w:val="15"/>
        </w:rPr>
      </w:pPr>
      <w:del w:id="401" w:author="Sablan Kevin" w:date="2016-07-28T11:39:00Z">
        <w:r w:rsidDel="00212D85">
          <w:rPr>
            <w:rFonts w:ascii="Arial" w:eastAsia="Arial" w:hAnsi="Arial" w:cs="Arial"/>
            <w:color w:val="231F20"/>
            <w:sz w:val="15"/>
            <w:szCs w:val="15"/>
          </w:rPr>
          <w:delText>1</w:delText>
        </w:r>
        <w:r w:rsidDel="00212D85">
          <w:rPr>
            <w:rFonts w:ascii="Arial" w:eastAsia="Arial" w:hAnsi="Arial" w:cs="Arial"/>
            <w:color w:val="231F20"/>
            <w:position w:val="4"/>
            <w:sz w:val="13"/>
            <w:szCs w:val="13"/>
          </w:rPr>
          <w:delText>1</w:delText>
        </w:r>
        <w:r w:rsidDel="00212D85">
          <w:rPr>
            <w:rFonts w:ascii="Arial" w:eastAsia="Arial" w:hAnsi="Arial" w:cs="Arial"/>
            <w:color w:val="231F20"/>
            <w:spacing w:val="-1"/>
            <w:sz w:val="19"/>
            <w:szCs w:val="19"/>
          </w:rPr>
          <w:delText>/</w:delText>
        </w:r>
        <w:r w:rsidDel="00212D85">
          <w:rPr>
            <w:rFonts w:ascii="Arial" w:eastAsia="Arial" w:hAnsi="Arial" w:cs="Arial"/>
            <w:color w:val="231F20"/>
            <w:position w:val="-3"/>
            <w:sz w:val="13"/>
            <w:szCs w:val="13"/>
          </w:rPr>
          <w:delText>16</w:delText>
        </w:r>
        <w:r w:rsidDel="00212D85">
          <w:rPr>
            <w:rFonts w:ascii="Arial" w:eastAsia="Arial" w:hAnsi="Arial" w:cs="Arial"/>
            <w:color w:val="231F20"/>
            <w:sz w:val="15"/>
            <w:szCs w:val="15"/>
          </w:rPr>
          <w:delText>-in.</w:delText>
        </w:r>
        <w:r w:rsidDel="00212D85">
          <w:rPr>
            <w:rFonts w:ascii="Arial" w:eastAsia="Arial" w:hAnsi="Arial" w:cs="Arial"/>
            <w:color w:val="231F20"/>
            <w:spacing w:val="1"/>
            <w:sz w:val="15"/>
            <w:szCs w:val="15"/>
          </w:rPr>
          <w:delText xml:space="preserve"> </w:delText>
        </w:r>
        <w:r w:rsidDel="00212D85">
          <w:rPr>
            <w:rFonts w:ascii="Arial" w:eastAsia="Arial" w:hAnsi="Arial" w:cs="Arial"/>
            <w:color w:val="231F20"/>
            <w:sz w:val="15"/>
            <w:szCs w:val="15"/>
          </w:rPr>
          <w:delText>Dia.</w:delText>
        </w:r>
      </w:del>
    </w:p>
    <w:p w14:paraId="7E74D14E" w14:textId="6FDB7B5A" w:rsidR="00AA57AC" w:rsidDel="00212D85" w:rsidRDefault="00AA57AC" w:rsidP="00212D85">
      <w:pPr>
        <w:spacing w:before="74"/>
        <w:ind w:left="120"/>
        <w:outlineLvl w:val="2"/>
        <w:rPr>
          <w:del w:id="402" w:author="Sablan Kevin" w:date="2016-07-28T11:39:00Z"/>
          <w:rFonts w:ascii="Arial" w:eastAsia="Arial" w:hAnsi="Arial" w:cs="Arial"/>
          <w:sz w:val="15"/>
          <w:szCs w:val="15"/>
        </w:rPr>
        <w:sectPr w:rsidR="00AA57AC" w:rsidDel="00212D85" w:rsidSect="00212D85">
          <w:pgSz w:w="12240" w:h="15840"/>
          <w:pgMar w:top="560" w:right="1520" w:bottom="540" w:left="1320" w:header="0" w:footer="355" w:gutter="0"/>
          <w:cols w:space="720"/>
        </w:sectPr>
      </w:pPr>
    </w:p>
    <w:p w14:paraId="628EA148" w14:textId="05C18DD2" w:rsidR="00AA57AC" w:rsidDel="00212D85" w:rsidRDefault="00FA30BE" w:rsidP="00212D85">
      <w:pPr>
        <w:spacing w:before="74" w:line="164" w:lineRule="exact"/>
        <w:ind w:left="120" w:right="1676"/>
        <w:jc w:val="right"/>
        <w:outlineLvl w:val="2"/>
        <w:rPr>
          <w:del w:id="403" w:author="Sablan Kevin" w:date="2016-07-28T11:39:00Z"/>
          <w:rFonts w:ascii="Arial" w:eastAsia="Arial" w:hAnsi="Arial" w:cs="Arial"/>
          <w:sz w:val="17"/>
          <w:szCs w:val="17"/>
        </w:rPr>
      </w:pPr>
      <w:del w:id="404" w:author="Sablan Kevin" w:date="2016-07-28T11:39:00Z">
        <w:r w:rsidDel="00212D85">
          <w:rPr>
            <w:noProof/>
          </w:rPr>
          <mc:AlternateContent>
            <mc:Choice Requires="wpg">
              <w:drawing>
                <wp:anchor distT="0" distB="0" distL="114300" distR="114300" simplePos="0" relativeHeight="503278338" behindDoc="1" locked="0" layoutInCell="1" allowOverlap="1" wp14:anchorId="787495E0" wp14:editId="2BA6AA90">
                  <wp:simplePos x="0" y="0"/>
                  <wp:positionH relativeFrom="page">
                    <wp:posOffset>5342255</wp:posOffset>
                  </wp:positionH>
                  <wp:positionV relativeFrom="paragraph">
                    <wp:posOffset>50165</wp:posOffset>
                  </wp:positionV>
                  <wp:extent cx="277495" cy="657860"/>
                  <wp:effectExtent l="8255" t="2540" r="9525" b="6350"/>
                  <wp:wrapNone/>
                  <wp:docPr id="11706" name="Group 117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7495" cy="657860"/>
                            <a:chOff x="8413" y="79"/>
                            <a:chExt cx="437" cy="1036"/>
                          </a:xfrm>
                        </wpg:grpSpPr>
                        <wpg:grpSp>
                          <wpg:cNvPr id="11707" name="Group 11711"/>
                          <wpg:cNvGrpSpPr>
                            <a:grpSpLocks/>
                          </wpg:cNvGrpSpPr>
                          <wpg:grpSpPr bwMode="auto">
                            <a:xfrm>
                              <a:off x="8548" y="625"/>
                              <a:ext cx="49" cy="150"/>
                              <a:chOff x="8548" y="625"/>
                              <a:chExt cx="49" cy="150"/>
                            </a:xfrm>
                          </wpg:grpSpPr>
                          <wps:wsp>
                            <wps:cNvPr id="11708" name="Freeform 11712"/>
                            <wps:cNvSpPr>
                              <a:spLocks/>
                            </wps:cNvSpPr>
                            <wps:spPr bwMode="auto">
                              <a:xfrm>
                                <a:off x="8548" y="625"/>
                                <a:ext cx="49" cy="150"/>
                              </a:xfrm>
                              <a:custGeom>
                                <a:avLst/>
                                <a:gdLst>
                                  <a:gd name="T0" fmla="+- 0 8548 8548"/>
                                  <a:gd name="T1" fmla="*/ T0 w 49"/>
                                  <a:gd name="T2" fmla="+- 0 625 625"/>
                                  <a:gd name="T3" fmla="*/ 625 h 150"/>
                                  <a:gd name="T4" fmla="+- 0 8551 8548"/>
                                  <a:gd name="T5" fmla="*/ T4 w 49"/>
                                  <a:gd name="T6" fmla="+- 0 775 625"/>
                                  <a:gd name="T7" fmla="*/ 775 h 150"/>
                                  <a:gd name="T8" fmla="+- 0 8597 8548"/>
                                  <a:gd name="T9" fmla="*/ T8 w 49"/>
                                  <a:gd name="T10" fmla="+- 0 632 625"/>
                                  <a:gd name="T11" fmla="*/ 632 h 150"/>
                                  <a:gd name="T12" fmla="+- 0 8548 8548"/>
                                  <a:gd name="T13" fmla="*/ T12 w 49"/>
                                  <a:gd name="T14" fmla="+- 0 625 625"/>
                                  <a:gd name="T15" fmla="*/ 625 h 150"/>
                                </a:gdLst>
                                <a:ahLst/>
                                <a:cxnLst>
                                  <a:cxn ang="0">
                                    <a:pos x="T1" y="T3"/>
                                  </a:cxn>
                                  <a:cxn ang="0">
                                    <a:pos x="T5" y="T7"/>
                                  </a:cxn>
                                  <a:cxn ang="0">
                                    <a:pos x="T9" y="T11"/>
                                  </a:cxn>
                                  <a:cxn ang="0">
                                    <a:pos x="T13" y="T15"/>
                                  </a:cxn>
                                </a:cxnLst>
                                <a:rect l="0" t="0" r="r" b="b"/>
                                <a:pathLst>
                                  <a:path w="49" h="150">
                                    <a:moveTo>
                                      <a:pt x="0" y="0"/>
                                    </a:moveTo>
                                    <a:lnTo>
                                      <a:pt x="3" y="150"/>
                                    </a:lnTo>
                                    <a:lnTo>
                                      <a:pt x="49" y="7"/>
                                    </a:lnTo>
                                    <a:lnTo>
                                      <a:pt x="0" y="0"/>
                                    </a:lnTo>
                                    <a:close/>
                                  </a:path>
                                </a:pathLst>
                              </a:custGeom>
                              <a:solidFill>
                                <a:srgbClr val="333B9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709" name="Group 11709"/>
                          <wpg:cNvGrpSpPr>
                            <a:grpSpLocks/>
                          </wpg:cNvGrpSpPr>
                          <wpg:grpSpPr bwMode="auto">
                            <a:xfrm>
                              <a:off x="8548" y="625"/>
                              <a:ext cx="49" cy="150"/>
                              <a:chOff x="8548" y="625"/>
                              <a:chExt cx="49" cy="150"/>
                            </a:xfrm>
                          </wpg:grpSpPr>
                          <wps:wsp>
                            <wps:cNvPr id="11710" name="Freeform 11710"/>
                            <wps:cNvSpPr>
                              <a:spLocks/>
                            </wps:cNvSpPr>
                            <wps:spPr bwMode="auto">
                              <a:xfrm>
                                <a:off x="8548" y="625"/>
                                <a:ext cx="49" cy="150"/>
                              </a:xfrm>
                              <a:custGeom>
                                <a:avLst/>
                                <a:gdLst>
                                  <a:gd name="T0" fmla="+- 0 8548 8548"/>
                                  <a:gd name="T1" fmla="*/ T0 w 49"/>
                                  <a:gd name="T2" fmla="+- 0 625 625"/>
                                  <a:gd name="T3" fmla="*/ 625 h 150"/>
                                  <a:gd name="T4" fmla="+- 0 8551 8548"/>
                                  <a:gd name="T5" fmla="*/ T4 w 49"/>
                                  <a:gd name="T6" fmla="+- 0 775 625"/>
                                  <a:gd name="T7" fmla="*/ 775 h 150"/>
                                  <a:gd name="T8" fmla="+- 0 8597 8548"/>
                                  <a:gd name="T9" fmla="*/ T8 w 49"/>
                                  <a:gd name="T10" fmla="+- 0 632 625"/>
                                  <a:gd name="T11" fmla="*/ 632 h 150"/>
                                  <a:gd name="T12" fmla="+- 0 8548 8548"/>
                                  <a:gd name="T13" fmla="*/ T12 w 49"/>
                                  <a:gd name="T14" fmla="+- 0 625 625"/>
                                  <a:gd name="T15" fmla="*/ 625 h 150"/>
                                </a:gdLst>
                                <a:ahLst/>
                                <a:cxnLst>
                                  <a:cxn ang="0">
                                    <a:pos x="T1" y="T3"/>
                                  </a:cxn>
                                  <a:cxn ang="0">
                                    <a:pos x="T5" y="T7"/>
                                  </a:cxn>
                                  <a:cxn ang="0">
                                    <a:pos x="T9" y="T11"/>
                                  </a:cxn>
                                  <a:cxn ang="0">
                                    <a:pos x="T13" y="T15"/>
                                  </a:cxn>
                                </a:cxnLst>
                                <a:rect l="0" t="0" r="r" b="b"/>
                                <a:pathLst>
                                  <a:path w="49" h="150">
                                    <a:moveTo>
                                      <a:pt x="0" y="0"/>
                                    </a:moveTo>
                                    <a:lnTo>
                                      <a:pt x="3" y="150"/>
                                    </a:lnTo>
                                    <a:lnTo>
                                      <a:pt x="49" y="7"/>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711" name="Group 11707"/>
                          <wpg:cNvGrpSpPr>
                            <a:grpSpLocks/>
                          </wpg:cNvGrpSpPr>
                          <wpg:grpSpPr bwMode="auto">
                            <a:xfrm>
                              <a:off x="8548" y="625"/>
                              <a:ext cx="49" cy="150"/>
                              <a:chOff x="8548" y="625"/>
                              <a:chExt cx="49" cy="150"/>
                            </a:xfrm>
                          </wpg:grpSpPr>
                          <wps:wsp>
                            <wps:cNvPr id="11712" name="Freeform 11708"/>
                            <wps:cNvSpPr>
                              <a:spLocks/>
                            </wps:cNvSpPr>
                            <wps:spPr bwMode="auto">
                              <a:xfrm>
                                <a:off x="8548" y="625"/>
                                <a:ext cx="49" cy="150"/>
                              </a:xfrm>
                              <a:custGeom>
                                <a:avLst/>
                                <a:gdLst>
                                  <a:gd name="T0" fmla="+- 0 8597 8548"/>
                                  <a:gd name="T1" fmla="*/ T0 w 49"/>
                                  <a:gd name="T2" fmla="+- 0 632 625"/>
                                  <a:gd name="T3" fmla="*/ 632 h 150"/>
                                  <a:gd name="T4" fmla="+- 0 8551 8548"/>
                                  <a:gd name="T5" fmla="*/ T4 w 49"/>
                                  <a:gd name="T6" fmla="+- 0 775 625"/>
                                  <a:gd name="T7" fmla="*/ 775 h 150"/>
                                  <a:gd name="T8" fmla="+- 0 8548 8548"/>
                                  <a:gd name="T9" fmla="*/ T8 w 49"/>
                                  <a:gd name="T10" fmla="+- 0 625 625"/>
                                  <a:gd name="T11" fmla="*/ 625 h 150"/>
                                  <a:gd name="T12" fmla="+- 0 8597 8548"/>
                                  <a:gd name="T13" fmla="*/ T12 w 49"/>
                                  <a:gd name="T14" fmla="+- 0 632 625"/>
                                  <a:gd name="T15" fmla="*/ 632 h 150"/>
                                </a:gdLst>
                                <a:ahLst/>
                                <a:cxnLst>
                                  <a:cxn ang="0">
                                    <a:pos x="T1" y="T3"/>
                                  </a:cxn>
                                  <a:cxn ang="0">
                                    <a:pos x="T5" y="T7"/>
                                  </a:cxn>
                                  <a:cxn ang="0">
                                    <a:pos x="T9" y="T11"/>
                                  </a:cxn>
                                  <a:cxn ang="0">
                                    <a:pos x="T13" y="T15"/>
                                  </a:cxn>
                                </a:cxnLst>
                                <a:rect l="0" t="0" r="r" b="b"/>
                                <a:pathLst>
                                  <a:path w="49" h="150">
                                    <a:moveTo>
                                      <a:pt x="49" y="7"/>
                                    </a:moveTo>
                                    <a:lnTo>
                                      <a:pt x="3" y="150"/>
                                    </a:lnTo>
                                    <a:lnTo>
                                      <a:pt x="0" y="0"/>
                                    </a:lnTo>
                                    <a:lnTo>
                                      <a:pt x="49" y="7"/>
                                    </a:lnTo>
                                    <a:close/>
                                  </a:path>
                                </a:pathLst>
                              </a:custGeom>
                              <a:noFill/>
                              <a:ln w="38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713" name="Group 11705"/>
                          <wpg:cNvGrpSpPr>
                            <a:grpSpLocks/>
                          </wpg:cNvGrpSpPr>
                          <wpg:grpSpPr bwMode="auto">
                            <a:xfrm>
                              <a:off x="8572" y="83"/>
                              <a:ext cx="79" cy="545"/>
                              <a:chOff x="8572" y="83"/>
                              <a:chExt cx="79" cy="545"/>
                            </a:xfrm>
                          </wpg:grpSpPr>
                          <wps:wsp>
                            <wps:cNvPr id="11714" name="Freeform 11706"/>
                            <wps:cNvSpPr>
                              <a:spLocks/>
                            </wps:cNvSpPr>
                            <wps:spPr bwMode="auto">
                              <a:xfrm>
                                <a:off x="8572" y="83"/>
                                <a:ext cx="79" cy="545"/>
                              </a:xfrm>
                              <a:custGeom>
                                <a:avLst/>
                                <a:gdLst>
                                  <a:gd name="T0" fmla="+- 0 8572 8572"/>
                                  <a:gd name="T1" fmla="*/ T0 w 79"/>
                                  <a:gd name="T2" fmla="+- 0 628 83"/>
                                  <a:gd name="T3" fmla="*/ 628 h 545"/>
                                  <a:gd name="T4" fmla="+- 0 8651 8572"/>
                                  <a:gd name="T5" fmla="*/ T4 w 79"/>
                                  <a:gd name="T6" fmla="+- 0 83 83"/>
                                  <a:gd name="T7" fmla="*/ 83 h 545"/>
                                </a:gdLst>
                                <a:ahLst/>
                                <a:cxnLst>
                                  <a:cxn ang="0">
                                    <a:pos x="T1" y="T3"/>
                                  </a:cxn>
                                  <a:cxn ang="0">
                                    <a:pos x="T5" y="T7"/>
                                  </a:cxn>
                                </a:cxnLst>
                                <a:rect l="0" t="0" r="r" b="b"/>
                                <a:pathLst>
                                  <a:path w="79" h="545">
                                    <a:moveTo>
                                      <a:pt x="0" y="545"/>
                                    </a:moveTo>
                                    <a:lnTo>
                                      <a:pt x="79" y="0"/>
                                    </a:lnTo>
                                  </a:path>
                                </a:pathLst>
                              </a:custGeom>
                              <a:noFill/>
                              <a:ln w="510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715" name="Group 11703"/>
                          <wpg:cNvGrpSpPr>
                            <a:grpSpLocks/>
                          </wpg:cNvGrpSpPr>
                          <wpg:grpSpPr bwMode="auto">
                            <a:xfrm>
                              <a:off x="8651" y="83"/>
                              <a:ext cx="148" cy="2"/>
                              <a:chOff x="8651" y="83"/>
                              <a:chExt cx="148" cy="2"/>
                            </a:xfrm>
                          </wpg:grpSpPr>
                          <wps:wsp>
                            <wps:cNvPr id="11716" name="Freeform 11704"/>
                            <wps:cNvSpPr>
                              <a:spLocks/>
                            </wps:cNvSpPr>
                            <wps:spPr bwMode="auto">
                              <a:xfrm>
                                <a:off x="8651" y="83"/>
                                <a:ext cx="148" cy="2"/>
                              </a:xfrm>
                              <a:custGeom>
                                <a:avLst/>
                                <a:gdLst>
                                  <a:gd name="T0" fmla="+- 0 8651 8651"/>
                                  <a:gd name="T1" fmla="*/ T0 w 148"/>
                                  <a:gd name="T2" fmla="+- 0 8799 8651"/>
                                  <a:gd name="T3" fmla="*/ T2 w 148"/>
                                </a:gdLst>
                                <a:ahLst/>
                                <a:cxnLst>
                                  <a:cxn ang="0">
                                    <a:pos x="T1" y="0"/>
                                  </a:cxn>
                                  <a:cxn ang="0">
                                    <a:pos x="T3" y="0"/>
                                  </a:cxn>
                                </a:cxnLst>
                                <a:rect l="0" t="0" r="r" b="b"/>
                                <a:pathLst>
                                  <a:path w="148">
                                    <a:moveTo>
                                      <a:pt x="0" y="0"/>
                                    </a:moveTo>
                                    <a:lnTo>
                                      <a:pt x="148" y="0"/>
                                    </a:lnTo>
                                  </a:path>
                                </a:pathLst>
                              </a:custGeom>
                              <a:noFill/>
                              <a:ln w="510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717" name="Group 11701"/>
                          <wpg:cNvGrpSpPr>
                            <a:grpSpLocks/>
                          </wpg:cNvGrpSpPr>
                          <wpg:grpSpPr bwMode="auto">
                            <a:xfrm>
                              <a:off x="8417" y="620"/>
                              <a:ext cx="429" cy="490"/>
                              <a:chOff x="8417" y="620"/>
                              <a:chExt cx="429" cy="490"/>
                            </a:xfrm>
                          </wpg:grpSpPr>
                          <wps:wsp>
                            <wps:cNvPr id="11718" name="Freeform 11702"/>
                            <wps:cNvSpPr>
                              <a:spLocks/>
                            </wps:cNvSpPr>
                            <wps:spPr bwMode="auto">
                              <a:xfrm>
                                <a:off x="8417" y="620"/>
                                <a:ext cx="429" cy="490"/>
                              </a:xfrm>
                              <a:custGeom>
                                <a:avLst/>
                                <a:gdLst>
                                  <a:gd name="T0" fmla="+- 0 8417 8417"/>
                                  <a:gd name="T1" fmla="*/ T0 w 429"/>
                                  <a:gd name="T2" fmla="+- 0 620 620"/>
                                  <a:gd name="T3" fmla="*/ 620 h 490"/>
                                  <a:gd name="T4" fmla="+- 0 8846 8417"/>
                                  <a:gd name="T5" fmla="*/ T4 w 429"/>
                                  <a:gd name="T6" fmla="+- 0 1111 620"/>
                                  <a:gd name="T7" fmla="*/ 1111 h 490"/>
                                </a:gdLst>
                                <a:ahLst/>
                                <a:cxnLst>
                                  <a:cxn ang="0">
                                    <a:pos x="T1" y="T3"/>
                                  </a:cxn>
                                  <a:cxn ang="0">
                                    <a:pos x="T5" y="T7"/>
                                  </a:cxn>
                                </a:cxnLst>
                                <a:rect l="0" t="0" r="r" b="b"/>
                                <a:pathLst>
                                  <a:path w="429" h="490">
                                    <a:moveTo>
                                      <a:pt x="0" y="0"/>
                                    </a:moveTo>
                                    <a:lnTo>
                                      <a:pt x="429" y="491"/>
                                    </a:lnTo>
                                  </a:path>
                                </a:pathLst>
                              </a:custGeom>
                              <a:noFill/>
                              <a:ln w="510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1B44C9F" id="Group 11700" o:spid="_x0000_s1026" style="position:absolute;margin-left:420.65pt;margin-top:3.95pt;width:21.85pt;height:51.8pt;z-index:-38142;mso-position-horizontal-relative:page" coordorigin="8413,79" coordsize="437,10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">
                  <v:group id="Group 11711" o:spid="_x0000_s1027" style="position:absolute;left:8548;top:625;width:49;height:150" coordorigin="8548,625" coordsize="49,1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cV+/fFAAAA3gAA&#10;AA8AAAAAAAAAAAAAAAAAqgIAAGRycy9kb3ducmV2LnhtbFBLBQYAAAAABAAEAPoAAACcAwAAAAA=&#10;">
                    <v:shape id="Freeform 11712" o:spid="_x0000_s1028" style="position:absolute;left:8548;top:625;width:49;height:150;visibility:visible;mso-wrap-style:square;v-text-anchor:top" coordsize="49,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HNf8QA&#10;AADeAAAADwAAAGRycy9kb3ducmV2LnhtbESPQWvDMAyF74P9B6NBb6vTFdKS1gljsNLjlgV6VWM1&#10;CY3lELtp+u+nw2A3iff03qd9MbteTTSGzrOB1TIBRVx723FjoPr5fN2CChHZYu+ZDDwoQJE/P+0x&#10;s/7O3zSVsVESwiFDA22MQ6Z1qFtyGJZ+IBbt4keHUdax0XbEu4S7Xr8lSaoddiwNLQ700VJ9LW/O&#10;AKXYOOu/qkM1n9OpPJ26YbM2ZvEyv+9ARZrjv/nv+mgFf7VJhFfekRl0/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RzX/EAAAA3gAAAA8AAAAAAAAAAAAAAAAAmAIAAGRycy9k&#10;b3ducmV2LnhtbFBLBQYAAAAABAAEAPUAAACJAwAAAAA=&#10;" path="m,l3,150,49,7,,xe" fillcolor="#333b97" stroked="f">
                      <v:path arrowok="t" o:connecttype="custom" o:connectlocs="0,625;3,775;49,632;0,625" o:connectangles="0,0,0,0"/>
                    </v:shape>
                  </v:group>
                  <v:group id="Group 11709" o:spid="_x0000_s1029" style="position:absolute;left:8548;top:625;width:49;height:150" coordorigin="8548,625" coordsize="49,1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cbKHsQAAADeAAAA&#10;DwAAAAAAAAAAAAAAAACqAgAAZHJzL2Rvd25yZXYueG1sUEsFBgAAAAAEAAQA+gAAAJsDAAAAAA==&#10;">
                    <v:shape id="Freeform 11710" o:spid="_x0000_s1030" style="position:absolute;left:8548;top:625;width:49;height:150;visibility:visible;mso-wrap-style:square;v-text-anchor:top" coordsize="49,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QHAsYA&#10;AADeAAAADwAAAGRycy9kb3ducmV2LnhtbESPQWvCQBCF74X+h2UK3uomPaikrhJsCwUp1MQfMM2O&#10;STA7m2ZXE/+9cyj0NsO8ee996+3kOnWlIbSeDaTzBBRx5W3LtYFj+fG8AhUissXOMxm4UYDt5vFh&#10;jZn1Ix/oWsRaiQmHDA00MfaZ1qFqyGGY+55Ybic/OIyyDrW2A45i7jr9kiQL7bBlSWiwp11D1bm4&#10;OAPL96+S+e273P+O+0vgU/6Tl7Uxs6cpfwUVaYr/4r/vTyv102UqAIIjM+jN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5QHAsYAAADeAAAADwAAAAAAAAAAAAAAAACYAgAAZHJz&#10;L2Rvd25yZXYueG1sUEsFBgAAAAAEAAQA9QAAAIsDAAAAAA==&#10;" path="m,l3,150,49,7,,xe" fillcolor="#231f20" stroked="f">
                      <v:path arrowok="t" o:connecttype="custom" o:connectlocs="0,625;3,775;49,632;0,625" o:connectangles="0,0,0,0"/>
                    </v:shape>
                  </v:group>
                  <v:group id="Group 11707" o:spid="_x0000_s1031" style="position:absolute;left:8548;top:625;width:49;height:150" coordorigin="8548,625" coordsize="49,1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mlQxcQAAADeAAAA&#10;DwAAAAAAAAAAAAAAAACqAgAAZHJzL2Rvd25yZXYueG1sUEsFBgAAAAAEAAQA+gAAAJsDAAAAAA==&#10;">
                    <v:shape id="Freeform 11708" o:spid="_x0000_s1032" style="position:absolute;left:8548;top:625;width:49;height:150;visibility:visible;mso-wrap-style:square;v-text-anchor:top" coordsize="49,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ykhsQA&#10;AADeAAAADwAAAGRycy9kb3ducmV2LnhtbERPTWvCQBC9C/0PyxS86SZB2xJdRSqKJ8FYCt6G7Jik&#10;ZmdDdjXx37tCwds83ufMl72pxY1aV1lWEI8jEMS51RUXCn6Om9EXCOeRNdaWScGdHCwXb4M5ptp2&#10;fKBb5gsRQtilqKD0vkmldHlJBt3YNsSBO9vWoA+wLaRusQvhppZJFH1IgxWHhhIb+i4pv2RXo2CS&#10;2HV32u1Xh+wyvZ/Xf7+bLtsqNXzvVzMQnnr/Ev+7dzrMjz/jBJ7vhBvk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3MpIbEAAAA3gAAAA8AAAAAAAAAAAAAAAAAmAIAAGRycy9k&#10;b3ducmV2LnhtbFBLBQYAAAAABAAEAPUAAACJAwAAAAA=&#10;" path="m49,7l3,150,,,49,7xe" filled="f" strokecolor="#231f20" strokeweight=".03pt">
                      <v:path arrowok="t" o:connecttype="custom" o:connectlocs="49,632;3,775;0,625;49,632" o:connectangles="0,0,0,0"/>
                    </v:shape>
                  </v:group>
                  <v:group id="Group 11705" o:spid="_x0000_s1033" style="position:absolute;left:8572;top:83;width:79;height:545" coordorigin="8572,83" coordsize="79,5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33aynFAAAA3gAA&#10;AA8AAAAAAAAAAAAAAAAAqgIAAGRycy9kb3ducmV2LnhtbFBLBQYAAAAABAAEAPoAAACcAwAAAAA=&#10;">
                    <v:shape id="Freeform 11706" o:spid="_x0000_s1034" style="position:absolute;left:8572;top:83;width:79;height:545;visibility:visible;mso-wrap-style:square;v-text-anchor:top" coordsize="79,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wX0cIA&#10;AADeAAAADwAAAGRycy9kb3ducmV2LnhtbERPTWvCQBC9C/0PyxR6002KaImuIhWt3mxSeh6yYxLM&#10;zi7Z1cR/7wqF3ubxPme5HkwrbtT5xrKCdJKAIC6tbrhS8FPsxh8gfEDW2FomBXfysF69jJaYadvz&#10;N93yUIkYwj5DBXUILpPSlzUZ9BPriCN3tp3BEGFXSd1hH8NNK9+TZCYNNhwbanT0WVN5ya9GQdJP&#10;Lf9u91/mWBR82lmXbyun1NvrsFmACDSEf/Gf+6Dj/HSeTuH5TrxB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PBfRwgAAAN4AAAAPAAAAAAAAAAAAAAAAAJgCAABkcnMvZG93&#10;bnJldi54bWxQSwUGAAAAAAQABAD1AAAAhwMAAAAA&#10;" path="m,545l79,e" filled="f" strokecolor="#231f20" strokeweight=".14181mm">
                      <v:path arrowok="t" o:connecttype="custom" o:connectlocs="0,628;79,83" o:connectangles="0,0"/>
                    </v:shape>
                  </v:group>
                  <v:group id="Group 11703" o:spid="_x0000_s1035" style="position:absolute;left:8651;top:83;width:148;height:2" coordorigin="8651,83" coordsize="1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VJWxsQAAADeAAAA&#10;DwAAAAAAAAAAAAAAAACqAgAAZHJzL2Rvd25yZXYueG1sUEsFBgAAAAAEAAQA+gAAAJsDAAAAAA==&#10;">
                    <v:shape id="Freeform 11704" o:spid="_x0000_s1036" style="position:absolute;left:8651;top:83;width:148;height:2;visibility:visible;mso-wrap-style:square;v-text-anchor:top" coordsize="1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5cRcMA&#10;AADeAAAADwAAAGRycy9kb3ducmV2LnhtbERPTWsCMRC9C/0PYQpeRLPrQe3WKG1B8FJF7cHjsBk3&#10;i5vJNkl1+++NIHibx/uc+bKzjbiQD7VjBfkoA0FcOl1zpeDnsBrOQISIrLFxTAr+KcBy8dKbY6Hd&#10;lXd02cdKpBAOBSowMbaFlKE0ZDGMXEucuJPzFmOCvpLa4zWF20aOs2wiLdacGgy29GWoPO//rAJ/&#10;/hwPNqfcxO1bWG2/ievfIyvVf+0+3kFE6uJT/HCvdZqfT/MJ3N9JN8j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75cRcMAAADeAAAADwAAAAAAAAAAAAAAAACYAgAAZHJzL2Rv&#10;d25yZXYueG1sUEsFBgAAAAAEAAQA9QAAAIgDAAAAAA==&#10;" path="m,l148,e" filled="f" strokecolor="#231f20" strokeweight=".14181mm">
                      <v:path arrowok="t" o:connecttype="custom" o:connectlocs="0,0;148,0" o:connectangles="0,0"/>
                    </v:shape>
                  </v:group>
                  <v:group id="Group 11701" o:spid="_x0000_s1037" style="position:absolute;left:8417;top:620;width:429;height:490" coordorigin="8417,620" coordsize="429,4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LMbSrFAAAA3gAA&#10;AA8AAAAAAAAAAAAAAAAAqgIAAGRycy9kb3ducmV2LnhtbFBLBQYAAAAABAAEAPoAAACcAwAAAAA=&#10;">
                    <v:shape id="Freeform 11702" o:spid="_x0000_s1038" style="position:absolute;left:8417;top:620;width:429;height:490;visibility:visible;mso-wrap-style:square;v-text-anchor:top" coordsize="429,4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cesgA&#10;AADeAAAADwAAAGRycy9kb3ducmV2LnhtbESPT0sDMRDF70K/QxjBi9jstmBlbVqKslr0IP2D52Ez&#10;bpZuJksS2/XbOwfB2wzvzXu/Wa5H36szxdQFNlBOC1DETbAdtwaOh/ruAVTKyBb7wGTghxKsV5Or&#10;JVY2XHhH531ulYRwqtCAy3motE6NI49pGgZi0b5C9Jhlja22ES8S7ns9K4p77bFjaXA40JOj5rT/&#10;9gbePuuP29P8PbtZ2zyP9DKP9fbVmJvrcfMIKtOY/81/11sr+OWiFF55R2bQq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vf5x6yAAAAN4AAAAPAAAAAAAAAAAAAAAAAJgCAABk&#10;cnMvZG93bnJldi54bWxQSwUGAAAAAAQABAD1AAAAjQMAAAAA&#10;" path="m,l429,491e" filled="f" strokecolor="#231f20" strokeweight=".14181mm">
                      <v:path arrowok="t" o:connecttype="custom" o:connectlocs="0,620;429,1111" o:connectangles="0,0"/>
                    </v:shape>
                  </v:group>
                  <w10:wrap anchorx="page"/>
                </v:group>
              </w:pict>
            </mc:Fallback>
          </mc:AlternateContent>
        </w:r>
        <w:r w:rsidR="009516E7" w:rsidDel="00212D85">
          <w:rPr>
            <w:rFonts w:ascii="Arial" w:eastAsia="Arial" w:hAnsi="Arial" w:cs="Arial"/>
            <w:color w:val="231F20"/>
            <w:w w:val="95"/>
            <w:sz w:val="17"/>
            <w:szCs w:val="17"/>
          </w:rPr>
          <w:delText>B</w:delText>
        </w:r>
      </w:del>
    </w:p>
    <w:p w14:paraId="14CE426B" w14:textId="6D6A5DA5" w:rsidR="00AA57AC" w:rsidDel="00212D85" w:rsidRDefault="00AA57AC" w:rsidP="00212D85">
      <w:pPr>
        <w:spacing w:before="74" w:line="130" w:lineRule="exact"/>
        <w:ind w:left="120"/>
        <w:outlineLvl w:val="2"/>
        <w:rPr>
          <w:del w:id="405" w:author="Sablan Kevin" w:date="2016-07-28T11:39:00Z"/>
          <w:sz w:val="13"/>
          <w:szCs w:val="13"/>
        </w:rPr>
      </w:pPr>
    </w:p>
    <w:p w14:paraId="47D6AEA1" w14:textId="2497712A" w:rsidR="00AA57AC" w:rsidDel="00212D85" w:rsidRDefault="00AA57AC" w:rsidP="00212D85">
      <w:pPr>
        <w:spacing w:before="74" w:line="200" w:lineRule="exact"/>
        <w:ind w:left="120"/>
        <w:outlineLvl w:val="2"/>
        <w:rPr>
          <w:del w:id="406" w:author="Sablan Kevin" w:date="2016-07-28T11:39:00Z"/>
          <w:sz w:val="20"/>
          <w:szCs w:val="20"/>
        </w:rPr>
      </w:pPr>
    </w:p>
    <w:p w14:paraId="11F63354" w14:textId="60DD133A" w:rsidR="00AA57AC" w:rsidDel="00212D85" w:rsidRDefault="00AA57AC" w:rsidP="00212D85">
      <w:pPr>
        <w:spacing w:before="74" w:line="200" w:lineRule="exact"/>
        <w:ind w:left="120"/>
        <w:outlineLvl w:val="2"/>
        <w:rPr>
          <w:del w:id="407" w:author="Sablan Kevin" w:date="2016-07-28T11:39:00Z"/>
          <w:sz w:val="20"/>
          <w:szCs w:val="20"/>
        </w:rPr>
      </w:pPr>
    </w:p>
    <w:p w14:paraId="2D1BD304" w14:textId="79009F3B" w:rsidR="00AA57AC" w:rsidDel="00212D85" w:rsidRDefault="00FA30BE" w:rsidP="00212D85">
      <w:pPr>
        <w:spacing w:before="74"/>
        <w:ind w:left="120" w:right="2635"/>
        <w:jc w:val="right"/>
        <w:outlineLvl w:val="2"/>
        <w:rPr>
          <w:del w:id="408" w:author="Sablan Kevin" w:date="2016-07-28T11:39:00Z"/>
          <w:rFonts w:ascii="Arial" w:eastAsia="Arial" w:hAnsi="Arial" w:cs="Arial"/>
          <w:sz w:val="15"/>
          <w:szCs w:val="15"/>
        </w:rPr>
      </w:pPr>
      <w:del w:id="409" w:author="Sablan Kevin" w:date="2016-07-28T11:39:00Z">
        <w:r w:rsidDel="00212D85">
          <w:rPr>
            <w:noProof/>
          </w:rPr>
          <mc:AlternateContent>
            <mc:Choice Requires="wpg">
              <w:drawing>
                <wp:anchor distT="0" distB="0" distL="114300" distR="114300" simplePos="0" relativeHeight="503278341" behindDoc="1" locked="0" layoutInCell="1" allowOverlap="1" wp14:anchorId="33EA1747" wp14:editId="368BC4C7">
                  <wp:simplePos x="0" y="0"/>
                  <wp:positionH relativeFrom="page">
                    <wp:posOffset>5784850</wp:posOffset>
                  </wp:positionH>
                  <wp:positionV relativeFrom="paragraph">
                    <wp:posOffset>-54610</wp:posOffset>
                  </wp:positionV>
                  <wp:extent cx="206375" cy="552450"/>
                  <wp:effectExtent l="3175" t="2540" r="9525" b="6985"/>
                  <wp:wrapNone/>
                  <wp:docPr id="11681" name="Group 116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6375" cy="552450"/>
                            <a:chOff x="9110" y="-86"/>
                            <a:chExt cx="325" cy="870"/>
                          </a:xfrm>
                        </wpg:grpSpPr>
                        <wpg:grpSp>
                          <wpg:cNvPr id="11682" name="Group 11698"/>
                          <wpg:cNvGrpSpPr>
                            <a:grpSpLocks/>
                          </wpg:cNvGrpSpPr>
                          <wpg:grpSpPr bwMode="auto">
                            <a:xfrm>
                              <a:off x="9313" y="-82"/>
                              <a:ext cx="2" cy="862"/>
                              <a:chOff x="9313" y="-82"/>
                              <a:chExt cx="2" cy="862"/>
                            </a:xfrm>
                          </wpg:grpSpPr>
                          <wps:wsp>
                            <wps:cNvPr id="11683" name="Freeform 11699"/>
                            <wps:cNvSpPr>
                              <a:spLocks/>
                            </wps:cNvSpPr>
                            <wps:spPr bwMode="auto">
                              <a:xfrm>
                                <a:off x="9313" y="-82"/>
                                <a:ext cx="2" cy="862"/>
                              </a:xfrm>
                              <a:custGeom>
                                <a:avLst/>
                                <a:gdLst>
                                  <a:gd name="T0" fmla="+- 0 -82 -82"/>
                                  <a:gd name="T1" fmla="*/ -82 h 862"/>
                                  <a:gd name="T2" fmla="+- 0 780 -82"/>
                                  <a:gd name="T3" fmla="*/ 780 h 862"/>
                                </a:gdLst>
                                <a:ahLst/>
                                <a:cxnLst>
                                  <a:cxn ang="0">
                                    <a:pos x="0" y="T1"/>
                                  </a:cxn>
                                  <a:cxn ang="0">
                                    <a:pos x="0" y="T3"/>
                                  </a:cxn>
                                </a:cxnLst>
                                <a:rect l="0" t="0" r="r" b="b"/>
                                <a:pathLst>
                                  <a:path h="862">
                                    <a:moveTo>
                                      <a:pt x="0" y="0"/>
                                    </a:moveTo>
                                    <a:lnTo>
                                      <a:pt x="0" y="862"/>
                                    </a:lnTo>
                                  </a:path>
                                </a:pathLst>
                              </a:custGeom>
                              <a:noFill/>
                              <a:ln w="510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684" name="Group 11696"/>
                          <wpg:cNvGrpSpPr>
                            <a:grpSpLocks/>
                          </wpg:cNvGrpSpPr>
                          <wpg:grpSpPr bwMode="auto">
                            <a:xfrm>
                              <a:off x="9372" y="721"/>
                              <a:ext cx="59" cy="2"/>
                              <a:chOff x="9372" y="721"/>
                              <a:chExt cx="59" cy="2"/>
                            </a:xfrm>
                          </wpg:grpSpPr>
                          <wps:wsp>
                            <wps:cNvPr id="11685" name="Freeform 11697"/>
                            <wps:cNvSpPr>
                              <a:spLocks/>
                            </wps:cNvSpPr>
                            <wps:spPr bwMode="auto">
                              <a:xfrm>
                                <a:off x="9372" y="721"/>
                                <a:ext cx="59" cy="2"/>
                              </a:xfrm>
                              <a:custGeom>
                                <a:avLst/>
                                <a:gdLst>
                                  <a:gd name="T0" fmla="+- 0 9372 9372"/>
                                  <a:gd name="T1" fmla="*/ T0 w 59"/>
                                  <a:gd name="T2" fmla="+- 0 9432 9372"/>
                                  <a:gd name="T3" fmla="*/ T2 w 59"/>
                                </a:gdLst>
                                <a:ahLst/>
                                <a:cxnLst>
                                  <a:cxn ang="0">
                                    <a:pos x="T1" y="0"/>
                                  </a:cxn>
                                  <a:cxn ang="0">
                                    <a:pos x="T3" y="0"/>
                                  </a:cxn>
                                </a:cxnLst>
                                <a:rect l="0" t="0" r="r" b="b"/>
                                <a:pathLst>
                                  <a:path w="59">
                                    <a:moveTo>
                                      <a:pt x="0" y="0"/>
                                    </a:moveTo>
                                    <a:lnTo>
                                      <a:pt x="60" y="0"/>
                                    </a:lnTo>
                                  </a:path>
                                </a:pathLst>
                              </a:custGeom>
                              <a:noFill/>
                              <a:ln w="510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686" name="Group 11694"/>
                          <wpg:cNvGrpSpPr>
                            <a:grpSpLocks/>
                          </wpg:cNvGrpSpPr>
                          <wpg:grpSpPr bwMode="auto">
                            <a:xfrm>
                              <a:off x="9313" y="712"/>
                              <a:ext cx="59" cy="20"/>
                              <a:chOff x="9313" y="712"/>
                              <a:chExt cx="59" cy="20"/>
                            </a:xfrm>
                          </wpg:grpSpPr>
                          <wps:wsp>
                            <wps:cNvPr id="11687" name="Freeform 11695"/>
                            <wps:cNvSpPr>
                              <a:spLocks/>
                            </wps:cNvSpPr>
                            <wps:spPr bwMode="auto">
                              <a:xfrm>
                                <a:off x="9313" y="712"/>
                                <a:ext cx="59" cy="20"/>
                              </a:xfrm>
                              <a:custGeom>
                                <a:avLst/>
                                <a:gdLst>
                                  <a:gd name="T0" fmla="+- 0 9372 9313"/>
                                  <a:gd name="T1" fmla="*/ T0 w 59"/>
                                  <a:gd name="T2" fmla="+- 0 712 712"/>
                                  <a:gd name="T3" fmla="*/ 712 h 20"/>
                                  <a:gd name="T4" fmla="+- 0 9313 9313"/>
                                  <a:gd name="T5" fmla="*/ T4 w 59"/>
                                  <a:gd name="T6" fmla="+- 0 721 712"/>
                                  <a:gd name="T7" fmla="*/ 721 h 20"/>
                                  <a:gd name="T8" fmla="+- 0 9372 9313"/>
                                  <a:gd name="T9" fmla="*/ T8 w 59"/>
                                  <a:gd name="T10" fmla="+- 0 732 712"/>
                                  <a:gd name="T11" fmla="*/ 732 h 20"/>
                                  <a:gd name="T12" fmla="+- 0 9372 9313"/>
                                  <a:gd name="T13" fmla="*/ T12 w 59"/>
                                  <a:gd name="T14" fmla="+- 0 712 712"/>
                                  <a:gd name="T15" fmla="*/ 712 h 20"/>
                                </a:gdLst>
                                <a:ahLst/>
                                <a:cxnLst>
                                  <a:cxn ang="0">
                                    <a:pos x="T1" y="T3"/>
                                  </a:cxn>
                                  <a:cxn ang="0">
                                    <a:pos x="T5" y="T7"/>
                                  </a:cxn>
                                  <a:cxn ang="0">
                                    <a:pos x="T9" y="T11"/>
                                  </a:cxn>
                                  <a:cxn ang="0">
                                    <a:pos x="T13" y="T15"/>
                                  </a:cxn>
                                </a:cxnLst>
                                <a:rect l="0" t="0" r="r" b="b"/>
                                <a:pathLst>
                                  <a:path w="59" h="20">
                                    <a:moveTo>
                                      <a:pt x="59" y="0"/>
                                    </a:moveTo>
                                    <a:lnTo>
                                      <a:pt x="0" y="9"/>
                                    </a:lnTo>
                                    <a:lnTo>
                                      <a:pt x="59" y="20"/>
                                    </a:lnTo>
                                    <a:lnTo>
                                      <a:pt x="59" y="0"/>
                                    </a:lnTo>
                                    <a:close/>
                                  </a:path>
                                </a:pathLst>
                              </a:custGeom>
                              <a:solidFill>
                                <a:srgbClr val="333B9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688" name="Group 11692"/>
                          <wpg:cNvGrpSpPr>
                            <a:grpSpLocks/>
                          </wpg:cNvGrpSpPr>
                          <wpg:grpSpPr bwMode="auto">
                            <a:xfrm>
                              <a:off x="9313" y="712"/>
                              <a:ext cx="59" cy="20"/>
                              <a:chOff x="9313" y="712"/>
                              <a:chExt cx="59" cy="20"/>
                            </a:xfrm>
                          </wpg:grpSpPr>
                          <wps:wsp>
                            <wps:cNvPr id="11689" name="Freeform 11693"/>
                            <wps:cNvSpPr>
                              <a:spLocks/>
                            </wps:cNvSpPr>
                            <wps:spPr bwMode="auto">
                              <a:xfrm>
                                <a:off x="9313" y="712"/>
                                <a:ext cx="59" cy="20"/>
                              </a:xfrm>
                              <a:custGeom>
                                <a:avLst/>
                                <a:gdLst>
                                  <a:gd name="T0" fmla="+- 0 9372 9313"/>
                                  <a:gd name="T1" fmla="*/ T0 w 59"/>
                                  <a:gd name="T2" fmla="+- 0 712 712"/>
                                  <a:gd name="T3" fmla="*/ 712 h 20"/>
                                  <a:gd name="T4" fmla="+- 0 9313 9313"/>
                                  <a:gd name="T5" fmla="*/ T4 w 59"/>
                                  <a:gd name="T6" fmla="+- 0 721 712"/>
                                  <a:gd name="T7" fmla="*/ 721 h 20"/>
                                  <a:gd name="T8" fmla="+- 0 9372 9313"/>
                                  <a:gd name="T9" fmla="*/ T8 w 59"/>
                                  <a:gd name="T10" fmla="+- 0 732 712"/>
                                  <a:gd name="T11" fmla="*/ 732 h 20"/>
                                  <a:gd name="T12" fmla="+- 0 9372 9313"/>
                                  <a:gd name="T13" fmla="*/ T12 w 59"/>
                                  <a:gd name="T14" fmla="+- 0 712 712"/>
                                  <a:gd name="T15" fmla="*/ 712 h 20"/>
                                </a:gdLst>
                                <a:ahLst/>
                                <a:cxnLst>
                                  <a:cxn ang="0">
                                    <a:pos x="T1" y="T3"/>
                                  </a:cxn>
                                  <a:cxn ang="0">
                                    <a:pos x="T5" y="T7"/>
                                  </a:cxn>
                                  <a:cxn ang="0">
                                    <a:pos x="T9" y="T11"/>
                                  </a:cxn>
                                  <a:cxn ang="0">
                                    <a:pos x="T13" y="T15"/>
                                  </a:cxn>
                                </a:cxnLst>
                                <a:rect l="0" t="0" r="r" b="b"/>
                                <a:pathLst>
                                  <a:path w="59" h="20">
                                    <a:moveTo>
                                      <a:pt x="59" y="0"/>
                                    </a:moveTo>
                                    <a:lnTo>
                                      <a:pt x="0" y="9"/>
                                    </a:lnTo>
                                    <a:lnTo>
                                      <a:pt x="59" y="20"/>
                                    </a:lnTo>
                                    <a:lnTo>
                                      <a:pt x="59"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690" name="Group 11690"/>
                          <wpg:cNvGrpSpPr>
                            <a:grpSpLocks/>
                          </wpg:cNvGrpSpPr>
                          <wpg:grpSpPr bwMode="auto">
                            <a:xfrm>
                              <a:off x="9313" y="712"/>
                              <a:ext cx="59" cy="20"/>
                              <a:chOff x="9313" y="712"/>
                              <a:chExt cx="59" cy="20"/>
                            </a:xfrm>
                          </wpg:grpSpPr>
                          <wps:wsp>
                            <wps:cNvPr id="11691" name="Freeform 11691"/>
                            <wps:cNvSpPr>
                              <a:spLocks/>
                            </wps:cNvSpPr>
                            <wps:spPr bwMode="auto">
                              <a:xfrm>
                                <a:off x="9313" y="712"/>
                                <a:ext cx="59" cy="20"/>
                              </a:xfrm>
                              <a:custGeom>
                                <a:avLst/>
                                <a:gdLst>
                                  <a:gd name="T0" fmla="+- 0 9372 9313"/>
                                  <a:gd name="T1" fmla="*/ T0 w 59"/>
                                  <a:gd name="T2" fmla="+- 0 712 712"/>
                                  <a:gd name="T3" fmla="*/ 712 h 20"/>
                                  <a:gd name="T4" fmla="+- 0 9372 9313"/>
                                  <a:gd name="T5" fmla="*/ T4 w 59"/>
                                  <a:gd name="T6" fmla="+- 0 732 712"/>
                                  <a:gd name="T7" fmla="*/ 732 h 20"/>
                                  <a:gd name="T8" fmla="+- 0 9313 9313"/>
                                  <a:gd name="T9" fmla="*/ T8 w 59"/>
                                  <a:gd name="T10" fmla="+- 0 721 712"/>
                                  <a:gd name="T11" fmla="*/ 721 h 20"/>
                                  <a:gd name="T12" fmla="+- 0 9372 9313"/>
                                  <a:gd name="T13" fmla="*/ T12 w 59"/>
                                  <a:gd name="T14" fmla="+- 0 712 712"/>
                                  <a:gd name="T15" fmla="*/ 712 h 20"/>
                                </a:gdLst>
                                <a:ahLst/>
                                <a:cxnLst>
                                  <a:cxn ang="0">
                                    <a:pos x="T1" y="T3"/>
                                  </a:cxn>
                                  <a:cxn ang="0">
                                    <a:pos x="T5" y="T7"/>
                                  </a:cxn>
                                  <a:cxn ang="0">
                                    <a:pos x="T9" y="T11"/>
                                  </a:cxn>
                                  <a:cxn ang="0">
                                    <a:pos x="T13" y="T15"/>
                                  </a:cxn>
                                </a:cxnLst>
                                <a:rect l="0" t="0" r="r" b="b"/>
                                <a:pathLst>
                                  <a:path w="59" h="20">
                                    <a:moveTo>
                                      <a:pt x="59" y="0"/>
                                    </a:moveTo>
                                    <a:lnTo>
                                      <a:pt x="59" y="20"/>
                                    </a:lnTo>
                                    <a:lnTo>
                                      <a:pt x="0" y="9"/>
                                    </a:lnTo>
                                    <a:lnTo>
                                      <a:pt x="59" y="0"/>
                                    </a:lnTo>
                                    <a:close/>
                                  </a:path>
                                </a:pathLst>
                              </a:custGeom>
                              <a:noFill/>
                              <a:ln w="38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692" name="Group 11688"/>
                          <wpg:cNvGrpSpPr>
                            <a:grpSpLocks/>
                          </wpg:cNvGrpSpPr>
                          <wpg:grpSpPr bwMode="auto">
                            <a:xfrm>
                              <a:off x="9232" y="-82"/>
                              <a:ext cx="2" cy="862"/>
                              <a:chOff x="9232" y="-82"/>
                              <a:chExt cx="2" cy="862"/>
                            </a:xfrm>
                          </wpg:grpSpPr>
                          <wps:wsp>
                            <wps:cNvPr id="11693" name="Freeform 11689"/>
                            <wps:cNvSpPr>
                              <a:spLocks/>
                            </wps:cNvSpPr>
                            <wps:spPr bwMode="auto">
                              <a:xfrm>
                                <a:off x="9232" y="-82"/>
                                <a:ext cx="2" cy="862"/>
                              </a:xfrm>
                              <a:custGeom>
                                <a:avLst/>
                                <a:gdLst>
                                  <a:gd name="T0" fmla="+- 0 -82 -82"/>
                                  <a:gd name="T1" fmla="*/ -82 h 862"/>
                                  <a:gd name="T2" fmla="+- 0 780 -82"/>
                                  <a:gd name="T3" fmla="*/ 780 h 862"/>
                                </a:gdLst>
                                <a:ahLst/>
                                <a:cxnLst>
                                  <a:cxn ang="0">
                                    <a:pos x="0" y="T1"/>
                                  </a:cxn>
                                  <a:cxn ang="0">
                                    <a:pos x="0" y="T3"/>
                                  </a:cxn>
                                </a:cxnLst>
                                <a:rect l="0" t="0" r="r" b="b"/>
                                <a:pathLst>
                                  <a:path h="862">
                                    <a:moveTo>
                                      <a:pt x="0" y="0"/>
                                    </a:moveTo>
                                    <a:lnTo>
                                      <a:pt x="0" y="862"/>
                                    </a:lnTo>
                                  </a:path>
                                </a:pathLst>
                              </a:custGeom>
                              <a:noFill/>
                              <a:ln w="510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694" name="Group 11686"/>
                          <wpg:cNvGrpSpPr>
                            <a:grpSpLocks/>
                          </wpg:cNvGrpSpPr>
                          <wpg:grpSpPr bwMode="auto">
                            <a:xfrm>
                              <a:off x="9114" y="721"/>
                              <a:ext cx="58" cy="2"/>
                              <a:chOff x="9114" y="721"/>
                              <a:chExt cx="58" cy="2"/>
                            </a:xfrm>
                          </wpg:grpSpPr>
                          <wps:wsp>
                            <wps:cNvPr id="11695" name="Freeform 11687"/>
                            <wps:cNvSpPr>
                              <a:spLocks/>
                            </wps:cNvSpPr>
                            <wps:spPr bwMode="auto">
                              <a:xfrm>
                                <a:off x="9114" y="721"/>
                                <a:ext cx="58" cy="2"/>
                              </a:xfrm>
                              <a:custGeom>
                                <a:avLst/>
                                <a:gdLst>
                                  <a:gd name="T0" fmla="+- 0 9172 9114"/>
                                  <a:gd name="T1" fmla="*/ T0 w 58"/>
                                  <a:gd name="T2" fmla="+- 0 9114 9114"/>
                                  <a:gd name="T3" fmla="*/ T2 w 58"/>
                                </a:gdLst>
                                <a:ahLst/>
                                <a:cxnLst>
                                  <a:cxn ang="0">
                                    <a:pos x="T1" y="0"/>
                                  </a:cxn>
                                  <a:cxn ang="0">
                                    <a:pos x="T3" y="0"/>
                                  </a:cxn>
                                </a:cxnLst>
                                <a:rect l="0" t="0" r="r" b="b"/>
                                <a:pathLst>
                                  <a:path w="58">
                                    <a:moveTo>
                                      <a:pt x="58" y="0"/>
                                    </a:moveTo>
                                    <a:lnTo>
                                      <a:pt x="0" y="0"/>
                                    </a:lnTo>
                                  </a:path>
                                </a:pathLst>
                              </a:custGeom>
                              <a:noFill/>
                              <a:ln w="510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696" name="Group 11684"/>
                          <wpg:cNvGrpSpPr>
                            <a:grpSpLocks/>
                          </wpg:cNvGrpSpPr>
                          <wpg:grpSpPr bwMode="auto">
                            <a:xfrm>
                              <a:off x="9172" y="712"/>
                              <a:ext cx="59" cy="20"/>
                              <a:chOff x="9172" y="712"/>
                              <a:chExt cx="59" cy="20"/>
                            </a:xfrm>
                          </wpg:grpSpPr>
                          <wps:wsp>
                            <wps:cNvPr id="11697" name="Freeform 11685"/>
                            <wps:cNvSpPr>
                              <a:spLocks/>
                            </wps:cNvSpPr>
                            <wps:spPr bwMode="auto">
                              <a:xfrm>
                                <a:off x="9172" y="712"/>
                                <a:ext cx="59" cy="20"/>
                              </a:xfrm>
                              <a:custGeom>
                                <a:avLst/>
                                <a:gdLst>
                                  <a:gd name="T0" fmla="+- 0 9172 9172"/>
                                  <a:gd name="T1" fmla="*/ T0 w 59"/>
                                  <a:gd name="T2" fmla="+- 0 712 712"/>
                                  <a:gd name="T3" fmla="*/ 712 h 20"/>
                                  <a:gd name="T4" fmla="+- 0 9172 9172"/>
                                  <a:gd name="T5" fmla="*/ T4 w 59"/>
                                  <a:gd name="T6" fmla="+- 0 732 712"/>
                                  <a:gd name="T7" fmla="*/ 732 h 20"/>
                                  <a:gd name="T8" fmla="+- 0 9232 9172"/>
                                  <a:gd name="T9" fmla="*/ T8 w 59"/>
                                  <a:gd name="T10" fmla="+- 0 721 712"/>
                                  <a:gd name="T11" fmla="*/ 721 h 20"/>
                                  <a:gd name="T12" fmla="+- 0 9172 9172"/>
                                  <a:gd name="T13" fmla="*/ T12 w 59"/>
                                  <a:gd name="T14" fmla="+- 0 712 712"/>
                                  <a:gd name="T15" fmla="*/ 712 h 20"/>
                                </a:gdLst>
                                <a:ahLst/>
                                <a:cxnLst>
                                  <a:cxn ang="0">
                                    <a:pos x="T1" y="T3"/>
                                  </a:cxn>
                                  <a:cxn ang="0">
                                    <a:pos x="T5" y="T7"/>
                                  </a:cxn>
                                  <a:cxn ang="0">
                                    <a:pos x="T9" y="T11"/>
                                  </a:cxn>
                                  <a:cxn ang="0">
                                    <a:pos x="T13" y="T15"/>
                                  </a:cxn>
                                </a:cxnLst>
                                <a:rect l="0" t="0" r="r" b="b"/>
                                <a:pathLst>
                                  <a:path w="59" h="20">
                                    <a:moveTo>
                                      <a:pt x="0" y="0"/>
                                    </a:moveTo>
                                    <a:lnTo>
                                      <a:pt x="0" y="20"/>
                                    </a:lnTo>
                                    <a:lnTo>
                                      <a:pt x="60" y="9"/>
                                    </a:lnTo>
                                    <a:lnTo>
                                      <a:pt x="0" y="0"/>
                                    </a:lnTo>
                                    <a:close/>
                                  </a:path>
                                </a:pathLst>
                              </a:custGeom>
                              <a:solidFill>
                                <a:srgbClr val="333B9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698" name="Group 11682"/>
                          <wpg:cNvGrpSpPr>
                            <a:grpSpLocks/>
                          </wpg:cNvGrpSpPr>
                          <wpg:grpSpPr bwMode="auto">
                            <a:xfrm>
                              <a:off x="9172" y="712"/>
                              <a:ext cx="59" cy="20"/>
                              <a:chOff x="9172" y="712"/>
                              <a:chExt cx="59" cy="20"/>
                            </a:xfrm>
                          </wpg:grpSpPr>
                          <wps:wsp>
                            <wps:cNvPr id="11699" name="Freeform 11683"/>
                            <wps:cNvSpPr>
                              <a:spLocks/>
                            </wps:cNvSpPr>
                            <wps:spPr bwMode="auto">
                              <a:xfrm>
                                <a:off x="9172" y="712"/>
                                <a:ext cx="59" cy="20"/>
                              </a:xfrm>
                              <a:custGeom>
                                <a:avLst/>
                                <a:gdLst>
                                  <a:gd name="T0" fmla="+- 0 9172 9172"/>
                                  <a:gd name="T1" fmla="*/ T0 w 59"/>
                                  <a:gd name="T2" fmla="+- 0 712 712"/>
                                  <a:gd name="T3" fmla="*/ 712 h 20"/>
                                  <a:gd name="T4" fmla="+- 0 9172 9172"/>
                                  <a:gd name="T5" fmla="*/ T4 w 59"/>
                                  <a:gd name="T6" fmla="+- 0 732 712"/>
                                  <a:gd name="T7" fmla="*/ 732 h 20"/>
                                  <a:gd name="T8" fmla="+- 0 9232 9172"/>
                                  <a:gd name="T9" fmla="*/ T8 w 59"/>
                                  <a:gd name="T10" fmla="+- 0 721 712"/>
                                  <a:gd name="T11" fmla="*/ 721 h 20"/>
                                  <a:gd name="T12" fmla="+- 0 9172 9172"/>
                                  <a:gd name="T13" fmla="*/ T12 w 59"/>
                                  <a:gd name="T14" fmla="+- 0 712 712"/>
                                  <a:gd name="T15" fmla="*/ 712 h 20"/>
                                </a:gdLst>
                                <a:ahLst/>
                                <a:cxnLst>
                                  <a:cxn ang="0">
                                    <a:pos x="T1" y="T3"/>
                                  </a:cxn>
                                  <a:cxn ang="0">
                                    <a:pos x="T5" y="T7"/>
                                  </a:cxn>
                                  <a:cxn ang="0">
                                    <a:pos x="T9" y="T11"/>
                                  </a:cxn>
                                  <a:cxn ang="0">
                                    <a:pos x="T13" y="T15"/>
                                  </a:cxn>
                                </a:cxnLst>
                                <a:rect l="0" t="0" r="r" b="b"/>
                                <a:pathLst>
                                  <a:path w="59" h="20">
                                    <a:moveTo>
                                      <a:pt x="0" y="0"/>
                                    </a:moveTo>
                                    <a:lnTo>
                                      <a:pt x="0" y="20"/>
                                    </a:lnTo>
                                    <a:lnTo>
                                      <a:pt x="60" y="9"/>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700" name="Group 11680"/>
                          <wpg:cNvGrpSpPr>
                            <a:grpSpLocks/>
                          </wpg:cNvGrpSpPr>
                          <wpg:grpSpPr bwMode="auto">
                            <a:xfrm>
                              <a:off x="9172" y="712"/>
                              <a:ext cx="59" cy="20"/>
                              <a:chOff x="9172" y="712"/>
                              <a:chExt cx="59" cy="20"/>
                            </a:xfrm>
                          </wpg:grpSpPr>
                          <wps:wsp>
                            <wps:cNvPr id="11701" name="Freeform 11681"/>
                            <wps:cNvSpPr>
                              <a:spLocks/>
                            </wps:cNvSpPr>
                            <wps:spPr bwMode="auto">
                              <a:xfrm>
                                <a:off x="9172" y="712"/>
                                <a:ext cx="59" cy="20"/>
                              </a:xfrm>
                              <a:custGeom>
                                <a:avLst/>
                                <a:gdLst>
                                  <a:gd name="T0" fmla="+- 0 9172 9172"/>
                                  <a:gd name="T1" fmla="*/ T0 w 59"/>
                                  <a:gd name="T2" fmla="+- 0 712 712"/>
                                  <a:gd name="T3" fmla="*/ 712 h 20"/>
                                  <a:gd name="T4" fmla="+- 0 9172 9172"/>
                                  <a:gd name="T5" fmla="*/ T4 w 59"/>
                                  <a:gd name="T6" fmla="+- 0 732 712"/>
                                  <a:gd name="T7" fmla="*/ 732 h 20"/>
                                  <a:gd name="T8" fmla="+- 0 9232 9172"/>
                                  <a:gd name="T9" fmla="*/ T8 w 59"/>
                                  <a:gd name="T10" fmla="+- 0 721 712"/>
                                  <a:gd name="T11" fmla="*/ 721 h 20"/>
                                  <a:gd name="T12" fmla="+- 0 9172 9172"/>
                                  <a:gd name="T13" fmla="*/ T12 w 59"/>
                                  <a:gd name="T14" fmla="+- 0 712 712"/>
                                  <a:gd name="T15" fmla="*/ 712 h 20"/>
                                </a:gdLst>
                                <a:ahLst/>
                                <a:cxnLst>
                                  <a:cxn ang="0">
                                    <a:pos x="T1" y="T3"/>
                                  </a:cxn>
                                  <a:cxn ang="0">
                                    <a:pos x="T5" y="T7"/>
                                  </a:cxn>
                                  <a:cxn ang="0">
                                    <a:pos x="T9" y="T11"/>
                                  </a:cxn>
                                  <a:cxn ang="0">
                                    <a:pos x="T13" y="T15"/>
                                  </a:cxn>
                                </a:cxnLst>
                                <a:rect l="0" t="0" r="r" b="b"/>
                                <a:pathLst>
                                  <a:path w="59" h="20">
                                    <a:moveTo>
                                      <a:pt x="0" y="0"/>
                                    </a:moveTo>
                                    <a:lnTo>
                                      <a:pt x="0" y="20"/>
                                    </a:lnTo>
                                    <a:lnTo>
                                      <a:pt x="60" y="9"/>
                                    </a:lnTo>
                                    <a:lnTo>
                                      <a:pt x="0" y="0"/>
                                    </a:lnTo>
                                    <a:close/>
                                  </a:path>
                                </a:pathLst>
                              </a:custGeom>
                              <a:noFill/>
                              <a:ln w="38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702" name="Group 11678"/>
                          <wpg:cNvGrpSpPr>
                            <a:grpSpLocks/>
                          </wpg:cNvGrpSpPr>
                          <wpg:grpSpPr bwMode="auto">
                            <a:xfrm>
                              <a:off x="9232" y="-82"/>
                              <a:ext cx="81" cy="2"/>
                              <a:chOff x="9232" y="-82"/>
                              <a:chExt cx="81" cy="2"/>
                            </a:xfrm>
                          </wpg:grpSpPr>
                          <wps:wsp>
                            <wps:cNvPr id="11703" name="Freeform 11679"/>
                            <wps:cNvSpPr>
                              <a:spLocks/>
                            </wps:cNvSpPr>
                            <wps:spPr bwMode="auto">
                              <a:xfrm>
                                <a:off x="9232" y="-82"/>
                                <a:ext cx="81" cy="2"/>
                              </a:xfrm>
                              <a:custGeom>
                                <a:avLst/>
                                <a:gdLst>
                                  <a:gd name="T0" fmla="+- 0 9313 9232"/>
                                  <a:gd name="T1" fmla="*/ T0 w 81"/>
                                  <a:gd name="T2" fmla="+- 0 9232 9232"/>
                                  <a:gd name="T3" fmla="*/ T2 w 81"/>
                                </a:gdLst>
                                <a:ahLst/>
                                <a:cxnLst>
                                  <a:cxn ang="0">
                                    <a:pos x="T1" y="0"/>
                                  </a:cxn>
                                  <a:cxn ang="0">
                                    <a:pos x="T3" y="0"/>
                                  </a:cxn>
                                </a:cxnLst>
                                <a:rect l="0" t="0" r="r" b="b"/>
                                <a:pathLst>
                                  <a:path w="81">
                                    <a:moveTo>
                                      <a:pt x="81" y="0"/>
                                    </a:moveTo>
                                    <a:lnTo>
                                      <a:pt x="0" y="0"/>
                                    </a:lnTo>
                                  </a:path>
                                </a:pathLst>
                              </a:custGeom>
                              <a:noFill/>
                              <a:ln w="510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704" name="Group 11676"/>
                          <wpg:cNvGrpSpPr>
                            <a:grpSpLocks/>
                          </wpg:cNvGrpSpPr>
                          <wpg:grpSpPr bwMode="auto">
                            <a:xfrm>
                              <a:off x="9232" y="408"/>
                              <a:ext cx="81" cy="2"/>
                              <a:chOff x="9232" y="408"/>
                              <a:chExt cx="81" cy="2"/>
                            </a:xfrm>
                          </wpg:grpSpPr>
                          <wps:wsp>
                            <wps:cNvPr id="11705" name="Freeform 11677"/>
                            <wps:cNvSpPr>
                              <a:spLocks/>
                            </wps:cNvSpPr>
                            <wps:spPr bwMode="auto">
                              <a:xfrm>
                                <a:off x="9232" y="408"/>
                                <a:ext cx="81" cy="2"/>
                              </a:xfrm>
                              <a:custGeom>
                                <a:avLst/>
                                <a:gdLst>
                                  <a:gd name="T0" fmla="+- 0 9232 9232"/>
                                  <a:gd name="T1" fmla="*/ T0 w 81"/>
                                  <a:gd name="T2" fmla="+- 0 9313 9232"/>
                                  <a:gd name="T3" fmla="*/ T2 w 81"/>
                                </a:gdLst>
                                <a:ahLst/>
                                <a:cxnLst>
                                  <a:cxn ang="0">
                                    <a:pos x="T1" y="0"/>
                                  </a:cxn>
                                  <a:cxn ang="0">
                                    <a:pos x="T3" y="0"/>
                                  </a:cxn>
                                </a:cxnLst>
                                <a:rect l="0" t="0" r="r" b="b"/>
                                <a:pathLst>
                                  <a:path w="81">
                                    <a:moveTo>
                                      <a:pt x="0" y="0"/>
                                    </a:moveTo>
                                    <a:lnTo>
                                      <a:pt x="81" y="0"/>
                                    </a:lnTo>
                                  </a:path>
                                </a:pathLst>
                              </a:custGeom>
                              <a:noFill/>
                              <a:ln w="510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CA4B72C" id="Group 11675" o:spid="_x0000_s1026" style="position:absolute;margin-left:455.5pt;margin-top:-4.3pt;width:16.25pt;height:43.5pt;z-index:-38139;mso-position-horizontal-relative:page" coordorigin="9110,-86" coordsize="325,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">
                  <v:group id="Group 11698" o:spid="_x0000_s1027" style="position:absolute;left:9313;top:-82;width:2;height:862" coordorigin="9313,-82" coordsize="2,8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xQVKjFAAAA3gAA&#10;AA8AAAAAAAAAAAAAAAAAqgIAAGRycy9kb3ducmV2LnhtbFBLBQYAAAAABAAEAPoAAACcAwAAAAA=&#10;">
                    <v:shape id="Freeform 11699" o:spid="_x0000_s1028" style="position:absolute;left:9313;top:-82;width:2;height:862;visibility:visible;mso-wrap-style:square;v-text-anchor:top" coordsize="2,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WA1cYA&#10;AADeAAAADwAAAGRycy9kb3ducmV2LnhtbERPTUsDMRC9C/6HMII3m61iKdumpYgFEUS79WBv0800&#10;WbqZLElsd/+9EQq9zeN9znzZu1acKMTGs4LxqABBXHvdsFHwvV0/TEHEhKyx9UwKBoqwXNzezLHU&#10;/swbOlXJiBzCsUQFNqWulDLWlhzGke+IM3fwwWHKMBipA55zuGvlY1FMpMOGc4PFjl4s1cfq1yl4&#10;r74OxadZDx+715/NcLRBm+e9Uvd3/WoGIlGfruKL+03n+ePJ9An+38k3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SWA1cYAAADeAAAADwAAAAAAAAAAAAAAAACYAgAAZHJz&#10;L2Rvd25yZXYueG1sUEsFBgAAAAAEAAQA9QAAAIsDAAAAAA==&#10;" path="m,l,862e" filled="f" strokecolor="#231f20" strokeweight=".14181mm">
                      <v:path arrowok="t" o:connecttype="custom" o:connectlocs="0,-82;0,780" o:connectangles="0,0"/>
                    </v:shape>
                  </v:group>
                  <v:group id="Group 11696" o:spid="_x0000_s1029" style="position:absolute;left:9372;top:721;width:59;height:2" coordorigin="9372,721" coordsize="5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z1aUfFAAAA3gAA&#10;AA8AAAAAAAAAAAAAAAAAqgIAAGRycy9kb3ducmV2LnhtbFBLBQYAAAAABAAEAPoAAACcAwAAAAA=&#10;">
                    <v:shape id="Freeform 11697" o:spid="_x0000_s1030" style="position:absolute;left:9372;top:721;width:59;height:2;visibility:visible;mso-wrap-style:square;v-text-anchor:top" coordsize="5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NsJ8QA&#10;AADeAAAADwAAAGRycy9kb3ducmV2LnhtbERPTWvCQBC9F/wPywje6ia1FYmuIhXbUPRg9OBx2B2T&#10;YHY2ZLca/323UOhtHu9zFqveNuJGna8dK0jHCQhi7UzNpYLTcfs8A+EDssHGMSl4kIfVcvC0wMy4&#10;Ox/oVoRSxBD2GSqoQmgzKb2uyKIfu5Y4chfXWQwRdqU0Hd5juG3kS5JMpcWaY0OFLb1XpK/Ft1Wg&#10;v3ZF+OTzXtOjmJw2Nk8/XnOlRsN+PQcRqA//4j93buL8dDp7g9934g1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TbCfEAAAA3gAAAA8AAAAAAAAAAAAAAAAAmAIAAGRycy9k&#10;b3ducmV2LnhtbFBLBQYAAAAABAAEAPUAAACJAwAAAAA=&#10;" path="m,l60,e" filled="f" strokecolor="#231f20" strokeweight=".14181mm">
                      <v:path arrowok="t" o:connecttype="custom" o:connectlocs="0,0;60,0" o:connectangles="0,0"/>
                    </v:shape>
                  </v:group>
                  <v:group id="Group 11694" o:spid="_x0000_s1031" style="position:absolute;left:9313;top:712;width:59;height:20" coordorigin="9313,712" coordsize="5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2tSq8QAAADeAAAA&#10;DwAAAAAAAAAAAAAAAACqAgAAZHJzL2Rvd25yZXYueG1sUEsFBgAAAAAEAAQA+gAAAJsDAAAAAA==&#10;">
                    <v:shape id="Freeform 11695" o:spid="_x0000_s1032" style="position:absolute;left:9313;top:712;width:59;height:20;visibility:visible;mso-wrap-style:square;v-text-anchor:top" coordsize="5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O8+cQA&#10;AADeAAAADwAAAGRycy9kb3ducmV2LnhtbERPTYvCMBC9C/6HMMLeNFXRlWoUFRTpae0uC96GZmyr&#10;zaQ0Wa3/3iwI3ubxPmexak0lbtS40rKC4SACQZxZXXKu4Od715+BcB5ZY2WZFDzIwWrZ7Sww1vbO&#10;R7qlPhchhF2MCgrv61hKlxVk0A1sTRy4s20M+gCbXOoG7yHcVHIURVNpsOTQUGBN24Kya/pnFFzk&#10;pL78bstJsr9uvk4nn6zHJlHqo9eu5yA8tf4tfrkPOswfTmef8P9OuEE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zvPnEAAAA3gAAAA8AAAAAAAAAAAAAAAAAmAIAAGRycy9k&#10;b3ducmV2LnhtbFBLBQYAAAAABAAEAPUAAACJAwAAAAA=&#10;" path="m59,l,9,59,20,59,xe" fillcolor="#333b97" stroked="f">
                      <v:path arrowok="t" o:connecttype="custom" o:connectlocs="59,712;0,721;59,732;59,712" o:connectangles="0,0,0,0"/>
                    </v:shape>
                  </v:group>
                  <v:group id="Group 11692" o:spid="_x0000_s1033" style="position:absolute;left:9313;top:712;width:59;height:20" coordorigin="9313,712" coordsize="5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bhjQscAAADe&#10;AAAADwAAAAAAAAAAAAAAAACqAgAAZHJzL2Rvd25yZXYueG1sUEsFBgAAAAAEAAQA+gAAAJ4DAAAA&#10;AA==&#10;">
                    <v:shape id="Freeform 11693" o:spid="_x0000_s1034" style="position:absolute;left:9313;top:712;width:59;height:20;visibility:visible;mso-wrap-style:square;v-text-anchor:top" coordsize="5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kN18UA&#10;AADeAAAADwAAAGRycy9kb3ducmV2LnhtbERPzWrCQBC+F3yHZQq91Y1WbIyuopYWPTRQ6wMM2TFZ&#10;mp0N2TVGn74rFHqbj+93Fqve1qKj1hvHCkbDBARx4bThUsHx+/05BeEDssbaMSm4kofVcvCwwEy7&#10;C39RdwiliCHsM1RQhdBkUvqiIot+6BriyJ1cazFE2JZSt3iJ4baW4ySZSouGY0OFDW0rKn4OZ6ug&#10;/sw3udkb/fKa3sbd7c1OwvlDqafHfj0HEagP/+I/907H+aNpOoP7O/EG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aQ3XxQAAAN4AAAAPAAAAAAAAAAAAAAAAAJgCAABkcnMv&#10;ZG93bnJldi54bWxQSwUGAAAAAAQABAD1AAAAigMAAAAA&#10;" path="m59,l,9,59,20,59,xe" fillcolor="#231f20" stroked="f">
                      <v:path arrowok="t" o:connecttype="custom" o:connectlocs="59,712;0,721;59,732;59,712" o:connectangles="0,0,0,0"/>
                    </v:shape>
                  </v:group>
                  <v:group id="Group 11690" o:spid="_x0000_s1035" style="position:absolute;left:9313;top:712;width:59;height:20" coordorigin="9313,712" coordsize="5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hf5mccAAADe&#10;AAAADwAAAAAAAAAAAAAAAACqAgAAZHJzL2Rvd25yZXYueG1sUEsFBgAAAAAEAAQA+gAAAJ4DAAAA&#10;AA==&#10;">
                    <v:shape id="Freeform 11691" o:spid="_x0000_s1036" style="position:absolute;left:9313;top:712;width:59;height:20;visibility:visible;mso-wrap-style:square;v-text-anchor:top" coordsize="5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qsHcMA&#10;AADeAAAADwAAAGRycy9kb3ducmV2LnhtbERPTUvDQBC9C/0Pywje7CQelhq7LWIrtDeNRa9DdkxC&#10;s7Nhd23Tf98VBG/zeJ+zXE9uUCcOsfdioJwXoFgab3tpDRw+Xu8XoGIisTR4YQMXjrBezW6WVFl/&#10;lnc+1alVOURiRQa6lMYKMTYdO4pzP7Jk7tsHRynD0KINdM7hbsCHotDoqJfc0NHILx03x/rHGdCL&#10;Ax6H7Ve92X+Gt63eodN7NObudnp+ApV4Sv/iP/fO5vmlfizh9518A66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wqsHcMAAADeAAAADwAAAAAAAAAAAAAAAACYAgAAZHJzL2Rv&#10;d25yZXYueG1sUEsFBgAAAAAEAAQA9QAAAIgDAAAAAA==&#10;" path="m59,r,20l,9,59,xe" filled="f" strokecolor="#231f20" strokeweight=".03pt">
                      <v:path arrowok="t" o:connecttype="custom" o:connectlocs="59,712;59,732;0,721;59,712" o:connectangles="0,0,0,0"/>
                    </v:shape>
                  </v:group>
                  <v:group id="Group 11688" o:spid="_x0000_s1037" style="position:absolute;left:9232;top:-82;width:2;height:862" coordorigin="9232,-82" coordsize="2,8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YnCdcQAAADeAAAA&#10;DwAAAAAAAAAAAAAAAACqAgAAZHJzL2Rvd25yZXYueG1sUEsFBgAAAAAEAAQA+gAAAJsDAAAAAA==&#10;">
                    <v:shape id="Freeform 11689" o:spid="_x0000_s1038" style="position:absolute;left:9232;top:-82;width:2;height:862;visibility:visible;mso-wrap-style:square;v-text-anchor:top" coordsize="2,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wWCMYA&#10;AADeAAAADwAAAGRycy9kb3ducmV2LnhtbERPTUsDMRC9C/6HMEJvNluLRdemRaQFEcR27aHexs00&#10;WbqZLEna7v57Iwje5vE+Z77sXSvOFGLjWcFkXIAgrr1u2CjYfa5vH0DEhKyx9UwKBoqwXFxfzbHU&#10;/sJbOlfJiBzCsUQFNqWulDLWlhzGse+IM3fwwWHKMBipA15yuGvlXVHMpMOGc4PFjl4s1cfq5BS8&#10;VZtD8WHWw/vXar8djjZoc/+t1Oimf34CkahP/+I/96vO8yezxyn8vpNvkI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PwWCMYAAADeAAAADwAAAAAAAAAAAAAAAACYAgAAZHJz&#10;L2Rvd25yZXYueG1sUEsFBgAAAAAEAAQA9QAAAIsDAAAAAA==&#10;" path="m,l,862e" filled="f" strokecolor="#231f20" strokeweight=".14181mm">
                      <v:path arrowok="t" o:connecttype="custom" o:connectlocs="0,-82;0,780" o:connectangles="0,0"/>
                    </v:shape>
                  </v:group>
                  <v:group id="Group 11686" o:spid="_x0000_s1039" style="position:absolute;left:9114;top:721;width:58;height:2" coordorigin="9114,721" coordsize="5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ks/5rFAAAA3gAA&#10;AA8AAAAAAAAAAAAAAAAAqgIAAGRycy9kb3ducmV2LnhtbFBLBQYAAAAABAAEAPoAAACcAwAAAAA=&#10;">
                    <v:shape id="Freeform 11687" o:spid="_x0000_s1040" style="position:absolute;left:9114;top:721;width:58;height:2;visibility:visible;mso-wrap-style:square;v-text-anchor:top" coordsize="5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T+cQA&#10;AADeAAAADwAAAGRycy9kb3ducmV2LnhtbERPS2sCMRC+C/0PYQq9aVah4q5GEaHoqeDb47AZd1eT&#10;yXYTde2vbwqF3ubje85k1loj7tT4yrGCfi8BQZw7XXGhYLf96I5A+ICs0TgmBU/yMJu+dCaYaffg&#10;Nd03oRAxhH2GCsoQ6kxKn5dk0fdcTRy5s2sshgibQuoGHzHcGjlIkqG0WHFsKLGmRUn5dXOzCgaL&#10;7/RySpdfu+fN6cOn2a+PJ6PU22s7H4MI1IZ/8Z97peP8/jB9h9934g1y+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k/nEAAAA3gAAAA8AAAAAAAAAAAAAAAAAmAIAAGRycy9k&#10;b3ducmV2LnhtbFBLBQYAAAAABAAEAPUAAACJAwAAAAA=&#10;" path="m58,l,e" filled="f" strokecolor="#231f20" strokeweight=".14181mm">
                      <v:path arrowok="t" o:connecttype="custom" o:connectlocs="58,0;0,0" o:connectangles="0,0"/>
                    </v:shape>
                  </v:group>
                  <v:group id="Group 11684" o:spid="_x0000_s1041" style="position:absolute;left:9172;top:712;width:59;height:20" coordorigin="9172,712" coordsize="5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ayxHbFAAAA3gAA&#10;AA8AAAAAAAAAAAAAAAAAqgIAAGRycy9kb3ducmV2LnhtbFBLBQYAAAAABAAEAPoAAACcAwAAAAA=&#10;">
                    <v:shape id="Freeform 11685" o:spid="_x0000_s1042" style="position:absolute;left:9172;top:712;width:59;height:20;visibility:visible;mso-wrap-style:square;v-text-anchor:top" coordsize="5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oqJMYA&#10;AADeAAAADwAAAGRycy9kb3ducmV2LnhtbERPTWvCQBC9F/wPyxR6q5so2jZ1FQ0oJSdrRfA2ZKdJ&#10;THY2ZLcx/feuUOhtHu9zFqvBNKKnzlWWFcTjCARxbnXFhYLj1/b5FYTzyBoby6TglxyslqOHBSba&#10;XvmT+oMvRAhhl6CC0vs2kdLlJRl0Y9sSB+7bdgZ9gF0hdYfXEG4aOYmiuTRYcWgosaW0pLw+/BgF&#10;FzlrL6e0mmW7erM/n322nppMqafHYf0OwtPg/8V/7g8d5sfztxe4vxNu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2oqJMYAAADeAAAADwAAAAAAAAAAAAAAAACYAgAAZHJz&#10;L2Rvd25yZXYueG1sUEsFBgAAAAAEAAQA9QAAAIsDAAAAAA==&#10;" path="m,l,20,60,9,,xe" fillcolor="#333b97" stroked="f">
                      <v:path arrowok="t" o:connecttype="custom" o:connectlocs="0,712;0,732;60,721;0,712" o:connectangles="0,0,0,0"/>
                    </v:shape>
                  </v:group>
                  <v:group id="Group 11682" o:spid="_x0000_s1043" style="position:absolute;left:9172;top:712;width:59;height:20" coordorigin="9172,712" coordsize="5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GH1n8cAAADe&#10;AAAADwAAAAAAAAAAAAAAAACqAgAAZHJzL2Rvd25yZXYueG1sUEsFBgAAAAAEAAQA+gAAAJ4DAAAA&#10;AA==&#10;">
                    <v:shape id="Freeform 11683" o:spid="_x0000_s1044" style="position:absolute;left:9172;top:712;width:59;height:20;visibility:visible;mso-wrap-style:square;v-text-anchor:top" coordsize="5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CbCsUA&#10;AADeAAAADwAAAGRycy9kb3ducmV2LnhtbERP22oCMRB9F/oPYQq+adYLVrdGqYpFHxRq+wHDZrob&#10;upksm7iufn0jCL7N4VxnvmxtKRqqvXGsYNBPQBBnThvOFfx8b3tTED4gaywdk4IreVguXjpzTLW7&#10;8Bc1p5CLGMI+RQVFCFUqpc8Ksuj7riKO3K+rLYYI61zqGi8x3JZymCQTadFwbCiwonVB2d/pbBWU&#10;h+PqaPZGj96mt2Fz29hxOH8q1X1tP95BBGrDU/xw73ScP5jMZnB/J94g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sJsKxQAAAN4AAAAPAAAAAAAAAAAAAAAAAJgCAABkcnMv&#10;ZG93bnJldi54bWxQSwUGAAAAAAQABAD1AAAAigMAAAAA&#10;" path="m,l,20,60,9,,xe" fillcolor="#231f20" stroked="f">
                      <v:path arrowok="t" o:connecttype="custom" o:connectlocs="0,712;0,732;60,721;0,712" o:connectangles="0,0,0,0"/>
                    </v:shape>
                  </v:group>
                  <v:group id="Group 11680" o:spid="_x0000_s1045" style="position:absolute;left:9172;top:712;width:59;height:20" coordorigin="9172,712" coordsize="5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Pxjg8cAAADe&#10;AAAADwAAAAAAAAAAAAAAAACqAgAAZHJzL2Rvd25yZXYueG1sUEsFBgAAAAAEAAQA+gAAAJ4DAAAA&#10;AA==&#10;">
                    <v:shape id="Freeform 11681" o:spid="_x0000_s1046" style="position:absolute;left:9172;top:712;width:59;height:20;visibility:visible;mso-wrap-style:square;v-text-anchor:top" coordsize="5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E2B8MA&#10;AADeAAAADwAAAGRycy9kb3ducmV2LnhtbERPTWvCQBC9F/oflin0VifpIZXoKtJa0FtNpV6H7JgE&#10;s7Nhd6vpv+8Kgrd5vM+ZL0fbqzP70DnRkE8yUCy1M500Gvbfny9TUCGSGOqdsIY/DrBcPD7MqTTu&#10;Ijs+V7FRKURCSRraGIcSMdQtWwoTN7Ak7ui8pZigb9B4uqRw2+NrlhVoqZPU0NLA7y3Xp+rXaiim&#10;ezz160P1sf3xX+tig7bYotbPT+NqBiryGO/im3tj0vz8Lcvh+k66AR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eE2B8MAAADeAAAADwAAAAAAAAAAAAAAAACYAgAAZHJzL2Rv&#10;d25yZXYueG1sUEsFBgAAAAAEAAQA9QAAAIgDAAAAAA==&#10;" path="m,l,20,60,9,,xe" filled="f" strokecolor="#231f20" strokeweight=".03pt">
                      <v:path arrowok="t" o:connecttype="custom" o:connectlocs="0,712;0,732;60,721;0,712" o:connectangles="0,0,0,0"/>
                    </v:shape>
                  </v:group>
                  <v:group id="Group 11678" o:spid="_x0000_s1047" style="position:absolute;left:9232;top:-82;width:81;height:2" coordorigin="9232,-82" coordsize="8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iWG/FAAAA3gAA&#10;AA8AAAAAAAAAAAAAAAAAqgIAAGRycy9kb3ducmV2LnhtbFBLBQYAAAAABAAEAPoAAACcAwAAAAA=&#10;">
                    <v:shape id="Freeform 11679" o:spid="_x0000_s1048" style="position:absolute;left:9232;top:-82;width:81;height:2;visibility:visible;mso-wrap-style:square;v-text-anchor:top" coordsize="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8e7sQA&#10;AADeAAAADwAAAGRycy9kb3ducmV2LnhtbERPS2vCQBC+C/0Pywi96Sa2WJu6ERGEHgrFqPchO83D&#10;7GzY3Wj677sFwdt8fM9Zb0bTiSs531hWkM4TEMSl1Q1XCk7H/WwFwgdkjZ1lUvBLHjb502SNmbY3&#10;PtC1CJWIIewzVFCH0GdS+rImg35ue+LI/VhnMEToKqkd3mK46eQiSZbSYMOxocaedjWVl2IwCuRq&#10;99W+43d7Xjg9DOnpvH0t9ko9T8ftB4hAY3iI7+5PHeenb8kL/L8Tb5D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vHu7EAAAA3gAAAA8AAAAAAAAAAAAAAAAAmAIAAGRycy9k&#10;b3ducmV2LnhtbFBLBQYAAAAABAAEAPUAAACJAwAAAAA=&#10;" path="m81,l,e" filled="f" strokecolor="#231f20" strokeweight=".14181mm">
                      <v:path arrowok="t" o:connecttype="custom" o:connectlocs="81,0;0,0" o:connectangles="0,0"/>
                    </v:shape>
                  </v:group>
                  <v:group id="Group 11676" o:spid="_x0000_s1049" style="position:absolute;left:9232;top:408;width:81;height:2" coordorigin="9232,408" coordsize="8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8dlgMQAAADeAAAA&#10;DwAAAAAAAAAAAAAAAACqAgAAZHJzL2Rvd25yZXYueG1sUEsFBgAAAAAEAAQA+gAAAJsDAAAAAA==&#10;">
                    <v:shape id="Freeform 11677" o:spid="_x0000_s1050" style="position:absolute;left:9232;top:408;width:81;height:2;visibility:visible;mso-wrap-style:square;v-text-anchor:top" coordsize="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ojAcQA&#10;AADeAAAADwAAAGRycy9kb3ducmV2LnhtbERPS2vCQBC+C/0Pywi96SbSWpu6ERGEHgrFqPchO83D&#10;7GzY3Wj677sFwdt8fM9Zb0bTiSs531hWkM4TEMSl1Q1XCk7H/WwFwgdkjZ1lUvBLHjb502SNmbY3&#10;PtC1CJWIIewzVFCH0GdS+rImg35ue+LI/VhnMEToKqkd3mK46eQiSZbSYMOxocaedjWVl2IwCuRq&#10;99W+43d7Xjg9DOnpvH0p9ko9T8ftB4hAY3iI7+5PHeenb8kr/L8Tb5D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KIwHEAAAA3gAAAA8AAAAAAAAAAAAAAAAAmAIAAGRycy9k&#10;b3ducmV2LnhtbFBLBQYAAAAABAAEAPUAAACJAwAAAAA=&#10;" path="m,l81,e" filled="f" strokecolor="#231f20" strokeweight=".14181mm">
                      <v:path arrowok="t" o:connecttype="custom" o:connectlocs="0,0;81,0" o:connectangles="0,0"/>
                    </v:shape>
                  </v:group>
                  <w10:wrap anchorx="page"/>
                </v:group>
              </w:pict>
            </mc:Fallback>
          </mc:AlternateContent>
        </w:r>
        <w:r w:rsidDel="00212D85">
          <w:rPr>
            <w:noProof/>
          </w:rPr>
          <mc:AlternateContent>
            <mc:Choice Requires="wps">
              <w:drawing>
                <wp:anchor distT="0" distB="0" distL="114300" distR="114300" simplePos="0" relativeHeight="503278344" behindDoc="1" locked="0" layoutInCell="1" allowOverlap="1" wp14:anchorId="2B08D2CC" wp14:editId="0C8BA10C">
                  <wp:simplePos x="0" y="0"/>
                  <wp:positionH relativeFrom="page">
                    <wp:posOffset>5077460</wp:posOffset>
                  </wp:positionH>
                  <wp:positionV relativeFrom="paragraph">
                    <wp:posOffset>-54610</wp:posOffset>
                  </wp:positionV>
                  <wp:extent cx="544195" cy="546735"/>
                  <wp:effectExtent l="635" t="2540" r="0" b="3175"/>
                  <wp:wrapNone/>
                  <wp:docPr id="11680" name="Text Box 116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195" cy="546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416"/>
                                <w:gridCol w:w="429"/>
                              </w:tblGrid>
                              <w:tr w:rsidR="007B532A" w14:paraId="6BF16E80" w14:textId="77777777">
                                <w:trPr>
                                  <w:trHeight w:hRule="exact" w:val="490"/>
                                </w:trPr>
                                <w:tc>
                                  <w:tcPr>
                                    <w:tcW w:w="416" w:type="dxa"/>
                                    <w:tcBorders>
                                      <w:top w:val="single" w:sz="3" w:space="0" w:color="231F20"/>
                                      <w:left w:val="nil"/>
                                      <w:bottom w:val="single" w:sz="3" w:space="0" w:color="231F20"/>
                                      <w:right w:val="single" w:sz="3" w:space="0" w:color="231F20"/>
                                    </w:tcBorders>
                                  </w:tcPr>
                                  <w:p w14:paraId="780690F3" w14:textId="77777777" w:rsidR="007B532A" w:rsidRDefault="007B532A">
                                    <w:pPr>
                                      <w:pStyle w:val="TableParagraph"/>
                                      <w:spacing w:before="1" w:line="150" w:lineRule="exact"/>
                                      <w:rPr>
                                        <w:sz w:val="15"/>
                                        <w:szCs w:val="15"/>
                                      </w:rPr>
                                    </w:pPr>
                                  </w:p>
                                  <w:p w14:paraId="2EF3AF64" w14:textId="77777777" w:rsidR="007B532A" w:rsidRDefault="007B532A">
                                    <w:pPr>
                                      <w:pStyle w:val="TableParagraph"/>
                                      <w:ind w:left="26"/>
                                      <w:rPr>
                                        <w:rFonts w:ascii="Arial" w:eastAsia="Arial" w:hAnsi="Arial" w:cs="Arial"/>
                                        <w:sz w:val="15"/>
                                        <w:szCs w:val="15"/>
                                      </w:rPr>
                                    </w:pPr>
                                    <w:r>
                                      <w:rPr>
                                        <w:rFonts w:ascii="Arial" w:eastAsia="Arial" w:hAnsi="Arial" w:cs="Arial"/>
                                        <w:color w:val="231F20"/>
                                        <w:sz w:val="15"/>
                                        <w:szCs w:val="15"/>
                                      </w:rPr>
                                      <w:t>in.</w:t>
                                    </w:r>
                                  </w:p>
                                </w:tc>
                                <w:tc>
                                  <w:tcPr>
                                    <w:tcW w:w="429" w:type="dxa"/>
                                    <w:tcBorders>
                                      <w:top w:val="nil"/>
                                      <w:left w:val="single" w:sz="3" w:space="0" w:color="231F20"/>
                                      <w:bottom w:val="single" w:sz="3" w:space="0" w:color="231F20"/>
                                      <w:right w:val="nil"/>
                                    </w:tcBorders>
                                  </w:tcPr>
                                  <w:p w14:paraId="559C6592" w14:textId="77777777" w:rsidR="007B532A" w:rsidRDefault="007B532A"/>
                                </w:tc>
                              </w:tr>
                              <w:tr w:rsidR="007B532A" w14:paraId="3DB8C432" w14:textId="77777777">
                                <w:trPr>
                                  <w:trHeight w:hRule="exact" w:val="366"/>
                                </w:trPr>
                                <w:tc>
                                  <w:tcPr>
                                    <w:tcW w:w="416" w:type="dxa"/>
                                    <w:tcBorders>
                                      <w:top w:val="single" w:sz="3" w:space="0" w:color="231F20"/>
                                      <w:left w:val="nil"/>
                                      <w:bottom w:val="nil"/>
                                      <w:right w:val="single" w:sz="3" w:space="0" w:color="231F20"/>
                                    </w:tcBorders>
                                  </w:tcPr>
                                  <w:p w14:paraId="282903E3" w14:textId="77777777" w:rsidR="007B532A" w:rsidRDefault="007B532A">
                                    <w:pPr>
                                      <w:pStyle w:val="TableParagraph"/>
                                      <w:spacing w:before="7" w:line="130" w:lineRule="exact"/>
                                      <w:rPr>
                                        <w:sz w:val="13"/>
                                        <w:szCs w:val="13"/>
                                      </w:rPr>
                                    </w:pPr>
                                  </w:p>
                                  <w:p w14:paraId="4886D7C8" w14:textId="77777777" w:rsidR="007B532A" w:rsidRDefault="007B532A">
                                    <w:pPr>
                                      <w:pStyle w:val="TableParagraph"/>
                                      <w:spacing w:line="225" w:lineRule="exact"/>
                                      <w:ind w:left="-7"/>
                                      <w:rPr>
                                        <w:rFonts w:ascii="Arial" w:eastAsia="Arial" w:hAnsi="Arial" w:cs="Arial"/>
                                        <w:sz w:val="15"/>
                                        <w:szCs w:val="15"/>
                                      </w:rPr>
                                    </w:pPr>
                                    <w:r>
                                      <w:rPr>
                                        <w:rFonts w:ascii="Arial" w:eastAsia="Arial" w:hAnsi="Arial" w:cs="Arial"/>
                                        <w:color w:val="231F20"/>
                                        <w:position w:val="4"/>
                                        <w:sz w:val="13"/>
                                        <w:szCs w:val="13"/>
                                      </w:rPr>
                                      <w:t>5</w:t>
                                    </w:r>
                                    <w:r>
                                      <w:rPr>
                                        <w:rFonts w:ascii="Arial" w:eastAsia="Arial" w:hAnsi="Arial" w:cs="Arial"/>
                                        <w:color w:val="231F20"/>
                                        <w:spacing w:val="-1"/>
                                        <w:sz w:val="19"/>
                                        <w:szCs w:val="19"/>
                                      </w:rPr>
                                      <w:t>/</w:t>
                                    </w:r>
                                    <w:r>
                                      <w:rPr>
                                        <w:rFonts w:ascii="Arial" w:eastAsia="Arial" w:hAnsi="Arial" w:cs="Arial"/>
                                        <w:color w:val="231F20"/>
                                        <w:position w:val="-3"/>
                                        <w:sz w:val="13"/>
                                        <w:szCs w:val="13"/>
                                      </w:rPr>
                                      <w:t>8</w:t>
                                    </w:r>
                                    <w:r>
                                      <w:rPr>
                                        <w:rFonts w:ascii="Arial" w:eastAsia="Arial" w:hAnsi="Arial" w:cs="Arial"/>
                                        <w:color w:val="231F20"/>
                                        <w:spacing w:val="5"/>
                                        <w:position w:val="-3"/>
                                        <w:sz w:val="13"/>
                                        <w:szCs w:val="13"/>
                                      </w:rPr>
                                      <w:t xml:space="preserve"> </w:t>
                                    </w:r>
                                    <w:r>
                                      <w:rPr>
                                        <w:rFonts w:ascii="Arial" w:eastAsia="Arial" w:hAnsi="Arial" w:cs="Arial"/>
                                        <w:color w:val="231F20"/>
                                        <w:sz w:val="15"/>
                                        <w:szCs w:val="15"/>
                                      </w:rPr>
                                      <w:t>in.</w:t>
                                    </w:r>
                                  </w:p>
                                </w:tc>
                                <w:tc>
                                  <w:tcPr>
                                    <w:tcW w:w="429" w:type="dxa"/>
                                    <w:tcBorders>
                                      <w:top w:val="single" w:sz="3" w:space="0" w:color="231F20"/>
                                      <w:left w:val="single" w:sz="3" w:space="0" w:color="231F20"/>
                                      <w:bottom w:val="nil"/>
                                      <w:right w:val="single" w:sz="3" w:space="0" w:color="231F20"/>
                                    </w:tcBorders>
                                  </w:tcPr>
                                  <w:p w14:paraId="7810F5F6" w14:textId="77777777" w:rsidR="007B532A" w:rsidRDefault="007B532A"/>
                                </w:tc>
                              </w:tr>
                            </w:tbl>
                            <w:p w14:paraId="744B864E" w14:textId="77777777" w:rsidR="007B532A" w:rsidRDefault="007B532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08D2CC" id="Text Box 11674" o:spid="_x0000_s1028" type="#_x0000_t202" style="position:absolute;left:0;text-align:left;margin-left:399.8pt;margin-top:-4.3pt;width:42.85pt;height:43.05pt;z-index:-38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416"/>
                          <w:gridCol w:w="429"/>
                        </w:tblGrid>
                        <w:tr w:rsidR="007B532A" w14:paraId="6BF16E80" w14:textId="77777777">
                          <w:trPr>
                            <w:trHeight w:hRule="exact" w:val="490"/>
                          </w:trPr>
                          <w:tc>
                            <w:tcPr>
                              <w:tcW w:w="416" w:type="dxa"/>
                              <w:tcBorders>
                                <w:top w:val="single" w:sz="3" w:space="0" w:color="231F20"/>
                                <w:left w:val="nil"/>
                                <w:bottom w:val="single" w:sz="3" w:space="0" w:color="231F20"/>
                                <w:right w:val="single" w:sz="3" w:space="0" w:color="231F20"/>
                              </w:tcBorders>
                            </w:tcPr>
                            <w:p w14:paraId="780690F3" w14:textId="77777777" w:rsidR="007B532A" w:rsidRDefault="007B532A">
                              <w:pPr>
                                <w:pStyle w:val="TableParagraph"/>
                                <w:spacing w:before="1" w:line="150" w:lineRule="exact"/>
                                <w:rPr>
                                  <w:sz w:val="15"/>
                                  <w:szCs w:val="15"/>
                                </w:rPr>
                              </w:pPr>
                            </w:p>
                            <w:p w14:paraId="2EF3AF64" w14:textId="77777777" w:rsidR="007B532A" w:rsidRDefault="007B532A">
                              <w:pPr>
                                <w:pStyle w:val="TableParagraph"/>
                                <w:ind w:left="26"/>
                                <w:rPr>
                                  <w:rFonts w:ascii="Arial" w:eastAsia="Arial" w:hAnsi="Arial" w:cs="Arial"/>
                                  <w:sz w:val="15"/>
                                  <w:szCs w:val="15"/>
                                </w:rPr>
                              </w:pPr>
                              <w:r>
                                <w:rPr>
                                  <w:rFonts w:ascii="Arial" w:eastAsia="Arial" w:hAnsi="Arial" w:cs="Arial"/>
                                  <w:color w:val="231F20"/>
                                  <w:sz w:val="15"/>
                                  <w:szCs w:val="15"/>
                                </w:rPr>
                                <w:t>in.</w:t>
                              </w:r>
                            </w:p>
                          </w:tc>
                          <w:tc>
                            <w:tcPr>
                              <w:tcW w:w="429" w:type="dxa"/>
                              <w:tcBorders>
                                <w:top w:val="nil"/>
                                <w:left w:val="single" w:sz="3" w:space="0" w:color="231F20"/>
                                <w:bottom w:val="single" w:sz="3" w:space="0" w:color="231F20"/>
                                <w:right w:val="nil"/>
                              </w:tcBorders>
                            </w:tcPr>
                            <w:p w14:paraId="559C6592" w14:textId="77777777" w:rsidR="007B532A" w:rsidRDefault="007B532A"/>
                          </w:tc>
                        </w:tr>
                        <w:tr w:rsidR="007B532A" w14:paraId="3DB8C432" w14:textId="77777777">
                          <w:trPr>
                            <w:trHeight w:hRule="exact" w:val="366"/>
                          </w:trPr>
                          <w:tc>
                            <w:tcPr>
                              <w:tcW w:w="416" w:type="dxa"/>
                              <w:tcBorders>
                                <w:top w:val="single" w:sz="3" w:space="0" w:color="231F20"/>
                                <w:left w:val="nil"/>
                                <w:bottom w:val="nil"/>
                                <w:right w:val="single" w:sz="3" w:space="0" w:color="231F20"/>
                              </w:tcBorders>
                            </w:tcPr>
                            <w:p w14:paraId="282903E3" w14:textId="77777777" w:rsidR="007B532A" w:rsidRDefault="007B532A">
                              <w:pPr>
                                <w:pStyle w:val="TableParagraph"/>
                                <w:spacing w:before="7" w:line="130" w:lineRule="exact"/>
                                <w:rPr>
                                  <w:sz w:val="13"/>
                                  <w:szCs w:val="13"/>
                                </w:rPr>
                              </w:pPr>
                            </w:p>
                            <w:p w14:paraId="4886D7C8" w14:textId="77777777" w:rsidR="007B532A" w:rsidRDefault="007B532A">
                              <w:pPr>
                                <w:pStyle w:val="TableParagraph"/>
                                <w:spacing w:line="225" w:lineRule="exact"/>
                                <w:ind w:left="-7"/>
                                <w:rPr>
                                  <w:rFonts w:ascii="Arial" w:eastAsia="Arial" w:hAnsi="Arial" w:cs="Arial"/>
                                  <w:sz w:val="15"/>
                                  <w:szCs w:val="15"/>
                                </w:rPr>
                              </w:pPr>
                              <w:r>
                                <w:rPr>
                                  <w:rFonts w:ascii="Arial" w:eastAsia="Arial" w:hAnsi="Arial" w:cs="Arial"/>
                                  <w:color w:val="231F20"/>
                                  <w:position w:val="4"/>
                                  <w:sz w:val="13"/>
                                  <w:szCs w:val="13"/>
                                </w:rPr>
                                <w:t>5</w:t>
                              </w:r>
                              <w:r>
                                <w:rPr>
                                  <w:rFonts w:ascii="Arial" w:eastAsia="Arial" w:hAnsi="Arial" w:cs="Arial"/>
                                  <w:color w:val="231F20"/>
                                  <w:spacing w:val="-1"/>
                                  <w:sz w:val="19"/>
                                  <w:szCs w:val="19"/>
                                </w:rPr>
                                <w:t>/</w:t>
                              </w:r>
                              <w:r>
                                <w:rPr>
                                  <w:rFonts w:ascii="Arial" w:eastAsia="Arial" w:hAnsi="Arial" w:cs="Arial"/>
                                  <w:color w:val="231F20"/>
                                  <w:position w:val="-3"/>
                                  <w:sz w:val="13"/>
                                  <w:szCs w:val="13"/>
                                </w:rPr>
                                <w:t>8</w:t>
                              </w:r>
                              <w:r>
                                <w:rPr>
                                  <w:rFonts w:ascii="Arial" w:eastAsia="Arial" w:hAnsi="Arial" w:cs="Arial"/>
                                  <w:color w:val="231F20"/>
                                  <w:spacing w:val="5"/>
                                  <w:position w:val="-3"/>
                                  <w:sz w:val="13"/>
                                  <w:szCs w:val="13"/>
                                </w:rPr>
                                <w:t xml:space="preserve"> </w:t>
                              </w:r>
                              <w:r>
                                <w:rPr>
                                  <w:rFonts w:ascii="Arial" w:eastAsia="Arial" w:hAnsi="Arial" w:cs="Arial"/>
                                  <w:color w:val="231F20"/>
                                  <w:sz w:val="15"/>
                                  <w:szCs w:val="15"/>
                                </w:rPr>
                                <w:t>in.</w:t>
                              </w:r>
                            </w:p>
                          </w:tc>
                          <w:tc>
                            <w:tcPr>
                              <w:tcW w:w="429" w:type="dxa"/>
                              <w:tcBorders>
                                <w:top w:val="single" w:sz="3" w:space="0" w:color="231F20"/>
                                <w:left w:val="single" w:sz="3" w:space="0" w:color="231F20"/>
                                <w:bottom w:val="nil"/>
                                <w:right w:val="single" w:sz="3" w:space="0" w:color="231F20"/>
                              </w:tcBorders>
                            </w:tcPr>
                            <w:p w14:paraId="7810F5F6" w14:textId="77777777" w:rsidR="007B532A" w:rsidRDefault="007B532A"/>
                          </w:tc>
                        </w:tr>
                      </w:tbl>
                      <w:p w14:paraId="744B864E" w14:textId="77777777" w:rsidR="007B532A" w:rsidRDefault="007B532A"/>
                    </w:txbxContent>
                  </v:textbox>
                  <w10:wrap anchorx="page"/>
                </v:shape>
              </w:pict>
            </mc:Fallback>
          </mc:AlternateContent>
        </w:r>
        <w:r w:rsidR="009516E7" w:rsidDel="00212D85">
          <w:rPr>
            <w:rFonts w:ascii="Arial" w:eastAsia="Arial" w:hAnsi="Arial" w:cs="Arial"/>
            <w:color w:val="231F20"/>
            <w:sz w:val="15"/>
            <w:szCs w:val="15"/>
          </w:rPr>
          <w:delText>3</w:delText>
        </w:r>
      </w:del>
    </w:p>
    <w:p w14:paraId="1F7B0E75" w14:textId="27E98F06" w:rsidR="00AA57AC" w:rsidDel="00212D85" w:rsidRDefault="00AA57AC" w:rsidP="00212D85">
      <w:pPr>
        <w:spacing w:before="74" w:line="260" w:lineRule="exact"/>
        <w:ind w:left="120"/>
        <w:outlineLvl w:val="2"/>
        <w:rPr>
          <w:del w:id="410" w:author="Sablan Kevin" w:date="2016-07-28T11:39:00Z"/>
          <w:sz w:val="26"/>
          <w:szCs w:val="26"/>
        </w:rPr>
      </w:pPr>
    </w:p>
    <w:p w14:paraId="4EE6555A" w14:textId="4620A4EF" w:rsidR="00AA57AC" w:rsidDel="00212D85" w:rsidRDefault="00AA57AC" w:rsidP="00212D85">
      <w:pPr>
        <w:spacing w:before="74" w:line="260" w:lineRule="exact"/>
        <w:ind w:left="120"/>
        <w:outlineLvl w:val="2"/>
        <w:rPr>
          <w:del w:id="411" w:author="Sablan Kevin" w:date="2016-07-28T11:39:00Z"/>
          <w:sz w:val="26"/>
          <w:szCs w:val="26"/>
        </w:rPr>
        <w:sectPr w:rsidR="00AA57AC" w:rsidDel="00212D85" w:rsidSect="00212D85">
          <w:pgSz w:w="12240" w:h="15840"/>
          <w:pgMar w:top="560" w:right="1520" w:bottom="540" w:left="1320" w:header="0" w:footer="355" w:gutter="0"/>
          <w:cols w:space="720"/>
        </w:sectPr>
      </w:pPr>
    </w:p>
    <w:p w14:paraId="75653608" w14:textId="1174C532" w:rsidR="00AA57AC" w:rsidDel="00212D85" w:rsidRDefault="00FA30BE" w:rsidP="00212D85">
      <w:pPr>
        <w:spacing w:before="74"/>
        <w:ind w:left="120" w:right="183"/>
        <w:jc w:val="right"/>
        <w:outlineLvl w:val="2"/>
        <w:rPr>
          <w:del w:id="412" w:author="Sablan Kevin" w:date="2016-07-28T11:39:00Z"/>
          <w:rFonts w:ascii="Arial" w:eastAsia="Arial" w:hAnsi="Arial" w:cs="Arial"/>
          <w:sz w:val="15"/>
          <w:szCs w:val="15"/>
        </w:rPr>
      </w:pPr>
      <w:del w:id="413" w:author="Sablan Kevin" w:date="2016-07-28T11:39:00Z">
        <w:r w:rsidDel="00212D85">
          <w:rPr>
            <w:noProof/>
          </w:rPr>
          <mc:AlternateContent>
            <mc:Choice Requires="wpg">
              <w:drawing>
                <wp:anchor distT="0" distB="0" distL="114300" distR="114300" simplePos="0" relativeHeight="503278334" behindDoc="1" locked="0" layoutInCell="1" allowOverlap="1" wp14:anchorId="63AE0107" wp14:editId="256A682C">
                  <wp:simplePos x="0" y="0"/>
                  <wp:positionH relativeFrom="page">
                    <wp:posOffset>4846320</wp:posOffset>
                  </wp:positionH>
                  <wp:positionV relativeFrom="paragraph">
                    <wp:posOffset>263525</wp:posOffset>
                  </wp:positionV>
                  <wp:extent cx="1016635" cy="786765"/>
                  <wp:effectExtent l="7620" t="6350" r="4445" b="6985"/>
                  <wp:wrapNone/>
                  <wp:docPr id="11585" name="Group 115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6635" cy="786765"/>
                            <a:chOff x="7632" y="415"/>
                            <a:chExt cx="1601" cy="1239"/>
                          </a:xfrm>
                        </wpg:grpSpPr>
                        <wpg:grpSp>
                          <wpg:cNvPr id="11586" name="Group 11672"/>
                          <wpg:cNvGrpSpPr>
                            <a:grpSpLocks/>
                          </wpg:cNvGrpSpPr>
                          <wpg:grpSpPr bwMode="auto">
                            <a:xfrm>
                              <a:off x="7636" y="946"/>
                              <a:ext cx="1593" cy="2"/>
                              <a:chOff x="7636" y="946"/>
                              <a:chExt cx="1593" cy="2"/>
                            </a:xfrm>
                          </wpg:grpSpPr>
                          <wps:wsp>
                            <wps:cNvPr id="11587" name="Freeform 11673"/>
                            <wps:cNvSpPr>
                              <a:spLocks/>
                            </wps:cNvSpPr>
                            <wps:spPr bwMode="auto">
                              <a:xfrm>
                                <a:off x="7636" y="946"/>
                                <a:ext cx="1593" cy="2"/>
                              </a:xfrm>
                              <a:custGeom>
                                <a:avLst/>
                                <a:gdLst>
                                  <a:gd name="T0" fmla="+- 0 7636 7636"/>
                                  <a:gd name="T1" fmla="*/ T0 w 1593"/>
                                  <a:gd name="T2" fmla="+- 0 9229 7636"/>
                                  <a:gd name="T3" fmla="*/ T2 w 1593"/>
                                </a:gdLst>
                                <a:ahLst/>
                                <a:cxnLst>
                                  <a:cxn ang="0">
                                    <a:pos x="T1" y="0"/>
                                  </a:cxn>
                                  <a:cxn ang="0">
                                    <a:pos x="T3" y="0"/>
                                  </a:cxn>
                                </a:cxnLst>
                                <a:rect l="0" t="0" r="r" b="b"/>
                                <a:pathLst>
                                  <a:path w="1593">
                                    <a:moveTo>
                                      <a:pt x="0" y="0"/>
                                    </a:moveTo>
                                    <a:lnTo>
                                      <a:pt x="1593" y="0"/>
                                    </a:lnTo>
                                  </a:path>
                                </a:pathLst>
                              </a:custGeom>
                              <a:noFill/>
                              <a:ln w="510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588" name="Group 11670"/>
                          <wpg:cNvGrpSpPr>
                            <a:grpSpLocks/>
                          </wpg:cNvGrpSpPr>
                          <wpg:grpSpPr bwMode="auto">
                            <a:xfrm>
                              <a:off x="7695" y="829"/>
                              <a:ext cx="2" cy="58"/>
                              <a:chOff x="7695" y="829"/>
                              <a:chExt cx="2" cy="58"/>
                            </a:xfrm>
                          </wpg:grpSpPr>
                          <wps:wsp>
                            <wps:cNvPr id="11589" name="Freeform 11671"/>
                            <wps:cNvSpPr>
                              <a:spLocks/>
                            </wps:cNvSpPr>
                            <wps:spPr bwMode="auto">
                              <a:xfrm>
                                <a:off x="7695" y="829"/>
                                <a:ext cx="2" cy="58"/>
                              </a:xfrm>
                              <a:custGeom>
                                <a:avLst/>
                                <a:gdLst>
                                  <a:gd name="T0" fmla="+- 0 887 829"/>
                                  <a:gd name="T1" fmla="*/ 887 h 58"/>
                                  <a:gd name="T2" fmla="+- 0 829 829"/>
                                  <a:gd name="T3" fmla="*/ 829 h 58"/>
                                </a:gdLst>
                                <a:ahLst/>
                                <a:cxnLst>
                                  <a:cxn ang="0">
                                    <a:pos x="0" y="T1"/>
                                  </a:cxn>
                                  <a:cxn ang="0">
                                    <a:pos x="0" y="T3"/>
                                  </a:cxn>
                                </a:cxnLst>
                                <a:rect l="0" t="0" r="r" b="b"/>
                                <a:pathLst>
                                  <a:path h="58">
                                    <a:moveTo>
                                      <a:pt x="0" y="58"/>
                                    </a:moveTo>
                                    <a:lnTo>
                                      <a:pt x="0" y="0"/>
                                    </a:lnTo>
                                  </a:path>
                                </a:pathLst>
                              </a:custGeom>
                              <a:noFill/>
                              <a:ln w="510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590" name="Group 11668"/>
                          <wpg:cNvGrpSpPr>
                            <a:grpSpLocks/>
                          </wpg:cNvGrpSpPr>
                          <wpg:grpSpPr bwMode="auto">
                            <a:xfrm>
                              <a:off x="7685" y="887"/>
                              <a:ext cx="20" cy="59"/>
                              <a:chOff x="7685" y="887"/>
                              <a:chExt cx="20" cy="59"/>
                            </a:xfrm>
                          </wpg:grpSpPr>
                          <wps:wsp>
                            <wps:cNvPr id="11591" name="Freeform 11669"/>
                            <wps:cNvSpPr>
                              <a:spLocks/>
                            </wps:cNvSpPr>
                            <wps:spPr bwMode="auto">
                              <a:xfrm>
                                <a:off x="7685" y="887"/>
                                <a:ext cx="20" cy="59"/>
                              </a:xfrm>
                              <a:custGeom>
                                <a:avLst/>
                                <a:gdLst>
                                  <a:gd name="T0" fmla="+- 0 7705 7685"/>
                                  <a:gd name="T1" fmla="*/ T0 w 20"/>
                                  <a:gd name="T2" fmla="+- 0 887 887"/>
                                  <a:gd name="T3" fmla="*/ 887 h 59"/>
                                  <a:gd name="T4" fmla="+- 0 7685 7685"/>
                                  <a:gd name="T5" fmla="*/ T4 w 20"/>
                                  <a:gd name="T6" fmla="+- 0 887 887"/>
                                  <a:gd name="T7" fmla="*/ 887 h 59"/>
                                  <a:gd name="T8" fmla="+- 0 7695 7685"/>
                                  <a:gd name="T9" fmla="*/ T8 w 20"/>
                                  <a:gd name="T10" fmla="+- 0 946 887"/>
                                  <a:gd name="T11" fmla="*/ 946 h 59"/>
                                  <a:gd name="T12" fmla="+- 0 7705 7685"/>
                                  <a:gd name="T13" fmla="*/ T12 w 20"/>
                                  <a:gd name="T14" fmla="+- 0 887 887"/>
                                  <a:gd name="T15" fmla="*/ 887 h 59"/>
                                </a:gdLst>
                                <a:ahLst/>
                                <a:cxnLst>
                                  <a:cxn ang="0">
                                    <a:pos x="T1" y="T3"/>
                                  </a:cxn>
                                  <a:cxn ang="0">
                                    <a:pos x="T5" y="T7"/>
                                  </a:cxn>
                                  <a:cxn ang="0">
                                    <a:pos x="T9" y="T11"/>
                                  </a:cxn>
                                  <a:cxn ang="0">
                                    <a:pos x="T13" y="T15"/>
                                  </a:cxn>
                                </a:cxnLst>
                                <a:rect l="0" t="0" r="r" b="b"/>
                                <a:pathLst>
                                  <a:path w="20" h="59">
                                    <a:moveTo>
                                      <a:pt x="20" y="0"/>
                                    </a:moveTo>
                                    <a:lnTo>
                                      <a:pt x="0" y="0"/>
                                    </a:lnTo>
                                    <a:lnTo>
                                      <a:pt x="10" y="59"/>
                                    </a:lnTo>
                                    <a:lnTo>
                                      <a:pt x="20" y="0"/>
                                    </a:lnTo>
                                    <a:close/>
                                  </a:path>
                                </a:pathLst>
                              </a:custGeom>
                              <a:solidFill>
                                <a:srgbClr val="333B9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592" name="Group 11666"/>
                          <wpg:cNvGrpSpPr>
                            <a:grpSpLocks/>
                          </wpg:cNvGrpSpPr>
                          <wpg:grpSpPr bwMode="auto">
                            <a:xfrm>
                              <a:off x="7685" y="887"/>
                              <a:ext cx="20" cy="59"/>
                              <a:chOff x="7685" y="887"/>
                              <a:chExt cx="20" cy="59"/>
                            </a:xfrm>
                          </wpg:grpSpPr>
                          <wps:wsp>
                            <wps:cNvPr id="11593" name="Freeform 11667"/>
                            <wps:cNvSpPr>
                              <a:spLocks/>
                            </wps:cNvSpPr>
                            <wps:spPr bwMode="auto">
                              <a:xfrm>
                                <a:off x="7685" y="887"/>
                                <a:ext cx="20" cy="59"/>
                              </a:xfrm>
                              <a:custGeom>
                                <a:avLst/>
                                <a:gdLst>
                                  <a:gd name="T0" fmla="+- 0 7705 7685"/>
                                  <a:gd name="T1" fmla="*/ T0 w 20"/>
                                  <a:gd name="T2" fmla="+- 0 887 887"/>
                                  <a:gd name="T3" fmla="*/ 887 h 59"/>
                                  <a:gd name="T4" fmla="+- 0 7685 7685"/>
                                  <a:gd name="T5" fmla="*/ T4 w 20"/>
                                  <a:gd name="T6" fmla="+- 0 887 887"/>
                                  <a:gd name="T7" fmla="*/ 887 h 59"/>
                                  <a:gd name="T8" fmla="+- 0 7695 7685"/>
                                  <a:gd name="T9" fmla="*/ T8 w 20"/>
                                  <a:gd name="T10" fmla="+- 0 946 887"/>
                                  <a:gd name="T11" fmla="*/ 946 h 59"/>
                                  <a:gd name="T12" fmla="+- 0 7705 7685"/>
                                  <a:gd name="T13" fmla="*/ T12 w 20"/>
                                  <a:gd name="T14" fmla="+- 0 887 887"/>
                                  <a:gd name="T15" fmla="*/ 887 h 59"/>
                                </a:gdLst>
                                <a:ahLst/>
                                <a:cxnLst>
                                  <a:cxn ang="0">
                                    <a:pos x="T1" y="T3"/>
                                  </a:cxn>
                                  <a:cxn ang="0">
                                    <a:pos x="T5" y="T7"/>
                                  </a:cxn>
                                  <a:cxn ang="0">
                                    <a:pos x="T9" y="T11"/>
                                  </a:cxn>
                                  <a:cxn ang="0">
                                    <a:pos x="T13" y="T15"/>
                                  </a:cxn>
                                </a:cxnLst>
                                <a:rect l="0" t="0" r="r" b="b"/>
                                <a:pathLst>
                                  <a:path w="20" h="59">
                                    <a:moveTo>
                                      <a:pt x="20" y="0"/>
                                    </a:moveTo>
                                    <a:lnTo>
                                      <a:pt x="0" y="0"/>
                                    </a:lnTo>
                                    <a:lnTo>
                                      <a:pt x="10" y="59"/>
                                    </a:lnTo>
                                    <a:lnTo>
                                      <a:pt x="2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594" name="Group 11664"/>
                          <wpg:cNvGrpSpPr>
                            <a:grpSpLocks/>
                          </wpg:cNvGrpSpPr>
                          <wpg:grpSpPr bwMode="auto">
                            <a:xfrm>
                              <a:off x="7685" y="887"/>
                              <a:ext cx="20" cy="59"/>
                              <a:chOff x="7685" y="887"/>
                              <a:chExt cx="20" cy="59"/>
                            </a:xfrm>
                          </wpg:grpSpPr>
                          <wps:wsp>
                            <wps:cNvPr id="11595" name="Freeform 11665"/>
                            <wps:cNvSpPr>
                              <a:spLocks/>
                            </wps:cNvSpPr>
                            <wps:spPr bwMode="auto">
                              <a:xfrm>
                                <a:off x="7685" y="887"/>
                                <a:ext cx="20" cy="59"/>
                              </a:xfrm>
                              <a:custGeom>
                                <a:avLst/>
                                <a:gdLst>
                                  <a:gd name="T0" fmla="+- 0 7685 7685"/>
                                  <a:gd name="T1" fmla="*/ T0 w 20"/>
                                  <a:gd name="T2" fmla="+- 0 887 887"/>
                                  <a:gd name="T3" fmla="*/ 887 h 59"/>
                                  <a:gd name="T4" fmla="+- 0 7705 7685"/>
                                  <a:gd name="T5" fmla="*/ T4 w 20"/>
                                  <a:gd name="T6" fmla="+- 0 887 887"/>
                                  <a:gd name="T7" fmla="*/ 887 h 59"/>
                                  <a:gd name="T8" fmla="+- 0 7695 7685"/>
                                  <a:gd name="T9" fmla="*/ T8 w 20"/>
                                  <a:gd name="T10" fmla="+- 0 946 887"/>
                                  <a:gd name="T11" fmla="*/ 946 h 59"/>
                                  <a:gd name="T12" fmla="+- 0 7685 7685"/>
                                  <a:gd name="T13" fmla="*/ T12 w 20"/>
                                  <a:gd name="T14" fmla="+- 0 887 887"/>
                                  <a:gd name="T15" fmla="*/ 887 h 59"/>
                                </a:gdLst>
                                <a:ahLst/>
                                <a:cxnLst>
                                  <a:cxn ang="0">
                                    <a:pos x="T1" y="T3"/>
                                  </a:cxn>
                                  <a:cxn ang="0">
                                    <a:pos x="T5" y="T7"/>
                                  </a:cxn>
                                  <a:cxn ang="0">
                                    <a:pos x="T9" y="T11"/>
                                  </a:cxn>
                                  <a:cxn ang="0">
                                    <a:pos x="T13" y="T15"/>
                                  </a:cxn>
                                </a:cxnLst>
                                <a:rect l="0" t="0" r="r" b="b"/>
                                <a:pathLst>
                                  <a:path w="20" h="59">
                                    <a:moveTo>
                                      <a:pt x="0" y="0"/>
                                    </a:moveTo>
                                    <a:lnTo>
                                      <a:pt x="20" y="0"/>
                                    </a:lnTo>
                                    <a:lnTo>
                                      <a:pt x="10" y="59"/>
                                    </a:lnTo>
                                    <a:lnTo>
                                      <a:pt x="0" y="0"/>
                                    </a:lnTo>
                                    <a:close/>
                                  </a:path>
                                </a:pathLst>
                              </a:custGeom>
                              <a:noFill/>
                              <a:ln w="38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596" name="Group 11662"/>
                          <wpg:cNvGrpSpPr>
                            <a:grpSpLocks/>
                          </wpg:cNvGrpSpPr>
                          <wpg:grpSpPr bwMode="auto">
                            <a:xfrm>
                              <a:off x="7636" y="1151"/>
                              <a:ext cx="814" cy="2"/>
                              <a:chOff x="7636" y="1151"/>
                              <a:chExt cx="814" cy="2"/>
                            </a:xfrm>
                          </wpg:grpSpPr>
                          <wps:wsp>
                            <wps:cNvPr id="11597" name="Freeform 11663"/>
                            <wps:cNvSpPr>
                              <a:spLocks/>
                            </wps:cNvSpPr>
                            <wps:spPr bwMode="auto">
                              <a:xfrm>
                                <a:off x="7636" y="1151"/>
                                <a:ext cx="814" cy="2"/>
                              </a:xfrm>
                              <a:custGeom>
                                <a:avLst/>
                                <a:gdLst>
                                  <a:gd name="T0" fmla="+- 0 7636 7636"/>
                                  <a:gd name="T1" fmla="*/ T0 w 814"/>
                                  <a:gd name="T2" fmla="+- 0 8450 7636"/>
                                  <a:gd name="T3" fmla="*/ T2 w 814"/>
                                </a:gdLst>
                                <a:ahLst/>
                                <a:cxnLst>
                                  <a:cxn ang="0">
                                    <a:pos x="T1" y="0"/>
                                  </a:cxn>
                                  <a:cxn ang="0">
                                    <a:pos x="T3" y="0"/>
                                  </a:cxn>
                                </a:cxnLst>
                                <a:rect l="0" t="0" r="r" b="b"/>
                                <a:pathLst>
                                  <a:path w="814">
                                    <a:moveTo>
                                      <a:pt x="0" y="0"/>
                                    </a:moveTo>
                                    <a:lnTo>
                                      <a:pt x="814" y="0"/>
                                    </a:lnTo>
                                  </a:path>
                                </a:pathLst>
                              </a:custGeom>
                              <a:noFill/>
                              <a:ln w="510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598" name="Group 11660"/>
                          <wpg:cNvGrpSpPr>
                            <a:grpSpLocks/>
                          </wpg:cNvGrpSpPr>
                          <wpg:grpSpPr bwMode="auto">
                            <a:xfrm>
                              <a:off x="7695" y="1210"/>
                              <a:ext cx="2" cy="58"/>
                              <a:chOff x="7695" y="1210"/>
                              <a:chExt cx="2" cy="58"/>
                            </a:xfrm>
                          </wpg:grpSpPr>
                          <wps:wsp>
                            <wps:cNvPr id="11599" name="Freeform 11661"/>
                            <wps:cNvSpPr>
                              <a:spLocks/>
                            </wps:cNvSpPr>
                            <wps:spPr bwMode="auto">
                              <a:xfrm>
                                <a:off x="7695" y="1210"/>
                                <a:ext cx="2" cy="58"/>
                              </a:xfrm>
                              <a:custGeom>
                                <a:avLst/>
                                <a:gdLst>
                                  <a:gd name="T0" fmla="+- 0 1210 1210"/>
                                  <a:gd name="T1" fmla="*/ 1210 h 58"/>
                                  <a:gd name="T2" fmla="+- 0 1268 1210"/>
                                  <a:gd name="T3" fmla="*/ 1268 h 58"/>
                                </a:gdLst>
                                <a:ahLst/>
                                <a:cxnLst>
                                  <a:cxn ang="0">
                                    <a:pos x="0" y="T1"/>
                                  </a:cxn>
                                  <a:cxn ang="0">
                                    <a:pos x="0" y="T3"/>
                                  </a:cxn>
                                </a:cxnLst>
                                <a:rect l="0" t="0" r="r" b="b"/>
                                <a:pathLst>
                                  <a:path h="58">
                                    <a:moveTo>
                                      <a:pt x="0" y="0"/>
                                    </a:moveTo>
                                    <a:lnTo>
                                      <a:pt x="0" y="58"/>
                                    </a:lnTo>
                                  </a:path>
                                </a:pathLst>
                              </a:custGeom>
                              <a:noFill/>
                              <a:ln w="510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600" name="Group 11658"/>
                          <wpg:cNvGrpSpPr>
                            <a:grpSpLocks/>
                          </wpg:cNvGrpSpPr>
                          <wpg:grpSpPr bwMode="auto">
                            <a:xfrm>
                              <a:off x="7685" y="1151"/>
                              <a:ext cx="20" cy="59"/>
                              <a:chOff x="7685" y="1151"/>
                              <a:chExt cx="20" cy="59"/>
                            </a:xfrm>
                          </wpg:grpSpPr>
                          <wps:wsp>
                            <wps:cNvPr id="11601" name="Freeform 11659"/>
                            <wps:cNvSpPr>
                              <a:spLocks/>
                            </wps:cNvSpPr>
                            <wps:spPr bwMode="auto">
                              <a:xfrm>
                                <a:off x="7685" y="1151"/>
                                <a:ext cx="20" cy="59"/>
                              </a:xfrm>
                              <a:custGeom>
                                <a:avLst/>
                                <a:gdLst>
                                  <a:gd name="T0" fmla="+- 0 7695 7685"/>
                                  <a:gd name="T1" fmla="*/ T0 w 20"/>
                                  <a:gd name="T2" fmla="+- 0 1151 1151"/>
                                  <a:gd name="T3" fmla="*/ 1151 h 59"/>
                                  <a:gd name="T4" fmla="+- 0 7685 7685"/>
                                  <a:gd name="T5" fmla="*/ T4 w 20"/>
                                  <a:gd name="T6" fmla="+- 0 1210 1151"/>
                                  <a:gd name="T7" fmla="*/ 1210 h 59"/>
                                  <a:gd name="T8" fmla="+- 0 7705 7685"/>
                                  <a:gd name="T9" fmla="*/ T8 w 20"/>
                                  <a:gd name="T10" fmla="+- 0 1210 1151"/>
                                  <a:gd name="T11" fmla="*/ 1210 h 59"/>
                                  <a:gd name="T12" fmla="+- 0 7695 7685"/>
                                  <a:gd name="T13" fmla="*/ T12 w 20"/>
                                  <a:gd name="T14" fmla="+- 0 1151 1151"/>
                                  <a:gd name="T15" fmla="*/ 1151 h 59"/>
                                </a:gdLst>
                                <a:ahLst/>
                                <a:cxnLst>
                                  <a:cxn ang="0">
                                    <a:pos x="T1" y="T3"/>
                                  </a:cxn>
                                  <a:cxn ang="0">
                                    <a:pos x="T5" y="T7"/>
                                  </a:cxn>
                                  <a:cxn ang="0">
                                    <a:pos x="T9" y="T11"/>
                                  </a:cxn>
                                  <a:cxn ang="0">
                                    <a:pos x="T13" y="T15"/>
                                  </a:cxn>
                                </a:cxnLst>
                                <a:rect l="0" t="0" r="r" b="b"/>
                                <a:pathLst>
                                  <a:path w="20" h="59">
                                    <a:moveTo>
                                      <a:pt x="10" y="0"/>
                                    </a:moveTo>
                                    <a:lnTo>
                                      <a:pt x="0" y="59"/>
                                    </a:lnTo>
                                    <a:lnTo>
                                      <a:pt x="20" y="59"/>
                                    </a:lnTo>
                                    <a:lnTo>
                                      <a:pt x="10" y="0"/>
                                    </a:lnTo>
                                    <a:close/>
                                  </a:path>
                                </a:pathLst>
                              </a:custGeom>
                              <a:solidFill>
                                <a:srgbClr val="333B9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602" name="Group 11656"/>
                          <wpg:cNvGrpSpPr>
                            <a:grpSpLocks/>
                          </wpg:cNvGrpSpPr>
                          <wpg:grpSpPr bwMode="auto">
                            <a:xfrm>
                              <a:off x="7685" y="1151"/>
                              <a:ext cx="20" cy="59"/>
                              <a:chOff x="7685" y="1151"/>
                              <a:chExt cx="20" cy="59"/>
                            </a:xfrm>
                          </wpg:grpSpPr>
                          <wps:wsp>
                            <wps:cNvPr id="11603" name="Freeform 11657"/>
                            <wps:cNvSpPr>
                              <a:spLocks/>
                            </wps:cNvSpPr>
                            <wps:spPr bwMode="auto">
                              <a:xfrm>
                                <a:off x="7685" y="1151"/>
                                <a:ext cx="20" cy="59"/>
                              </a:xfrm>
                              <a:custGeom>
                                <a:avLst/>
                                <a:gdLst>
                                  <a:gd name="T0" fmla="+- 0 7695 7685"/>
                                  <a:gd name="T1" fmla="*/ T0 w 20"/>
                                  <a:gd name="T2" fmla="+- 0 1151 1151"/>
                                  <a:gd name="T3" fmla="*/ 1151 h 59"/>
                                  <a:gd name="T4" fmla="+- 0 7685 7685"/>
                                  <a:gd name="T5" fmla="*/ T4 w 20"/>
                                  <a:gd name="T6" fmla="+- 0 1210 1151"/>
                                  <a:gd name="T7" fmla="*/ 1210 h 59"/>
                                  <a:gd name="T8" fmla="+- 0 7705 7685"/>
                                  <a:gd name="T9" fmla="*/ T8 w 20"/>
                                  <a:gd name="T10" fmla="+- 0 1210 1151"/>
                                  <a:gd name="T11" fmla="*/ 1210 h 59"/>
                                  <a:gd name="T12" fmla="+- 0 7695 7685"/>
                                  <a:gd name="T13" fmla="*/ T12 w 20"/>
                                  <a:gd name="T14" fmla="+- 0 1151 1151"/>
                                  <a:gd name="T15" fmla="*/ 1151 h 59"/>
                                </a:gdLst>
                                <a:ahLst/>
                                <a:cxnLst>
                                  <a:cxn ang="0">
                                    <a:pos x="T1" y="T3"/>
                                  </a:cxn>
                                  <a:cxn ang="0">
                                    <a:pos x="T5" y="T7"/>
                                  </a:cxn>
                                  <a:cxn ang="0">
                                    <a:pos x="T9" y="T11"/>
                                  </a:cxn>
                                  <a:cxn ang="0">
                                    <a:pos x="T13" y="T15"/>
                                  </a:cxn>
                                </a:cxnLst>
                                <a:rect l="0" t="0" r="r" b="b"/>
                                <a:pathLst>
                                  <a:path w="20" h="59">
                                    <a:moveTo>
                                      <a:pt x="10" y="0"/>
                                    </a:moveTo>
                                    <a:lnTo>
                                      <a:pt x="0" y="59"/>
                                    </a:lnTo>
                                    <a:lnTo>
                                      <a:pt x="20" y="59"/>
                                    </a:lnTo>
                                    <a:lnTo>
                                      <a:pt x="1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604" name="Group 11654"/>
                          <wpg:cNvGrpSpPr>
                            <a:grpSpLocks/>
                          </wpg:cNvGrpSpPr>
                          <wpg:grpSpPr bwMode="auto">
                            <a:xfrm>
                              <a:off x="7685" y="1151"/>
                              <a:ext cx="20" cy="59"/>
                              <a:chOff x="7685" y="1151"/>
                              <a:chExt cx="20" cy="59"/>
                            </a:xfrm>
                          </wpg:grpSpPr>
                          <wps:wsp>
                            <wps:cNvPr id="11605" name="Freeform 11655"/>
                            <wps:cNvSpPr>
                              <a:spLocks/>
                            </wps:cNvSpPr>
                            <wps:spPr bwMode="auto">
                              <a:xfrm>
                                <a:off x="7685" y="1151"/>
                                <a:ext cx="20" cy="59"/>
                              </a:xfrm>
                              <a:custGeom>
                                <a:avLst/>
                                <a:gdLst>
                                  <a:gd name="T0" fmla="+- 0 7685 7685"/>
                                  <a:gd name="T1" fmla="*/ T0 w 20"/>
                                  <a:gd name="T2" fmla="+- 0 1210 1151"/>
                                  <a:gd name="T3" fmla="*/ 1210 h 59"/>
                                  <a:gd name="T4" fmla="+- 0 7705 7685"/>
                                  <a:gd name="T5" fmla="*/ T4 w 20"/>
                                  <a:gd name="T6" fmla="+- 0 1210 1151"/>
                                  <a:gd name="T7" fmla="*/ 1210 h 59"/>
                                  <a:gd name="T8" fmla="+- 0 7695 7685"/>
                                  <a:gd name="T9" fmla="*/ T8 w 20"/>
                                  <a:gd name="T10" fmla="+- 0 1151 1151"/>
                                  <a:gd name="T11" fmla="*/ 1151 h 59"/>
                                  <a:gd name="T12" fmla="+- 0 7685 7685"/>
                                  <a:gd name="T13" fmla="*/ T12 w 20"/>
                                  <a:gd name="T14" fmla="+- 0 1210 1151"/>
                                  <a:gd name="T15" fmla="*/ 1210 h 59"/>
                                </a:gdLst>
                                <a:ahLst/>
                                <a:cxnLst>
                                  <a:cxn ang="0">
                                    <a:pos x="T1" y="T3"/>
                                  </a:cxn>
                                  <a:cxn ang="0">
                                    <a:pos x="T5" y="T7"/>
                                  </a:cxn>
                                  <a:cxn ang="0">
                                    <a:pos x="T9" y="T11"/>
                                  </a:cxn>
                                  <a:cxn ang="0">
                                    <a:pos x="T13" y="T15"/>
                                  </a:cxn>
                                </a:cxnLst>
                                <a:rect l="0" t="0" r="r" b="b"/>
                                <a:pathLst>
                                  <a:path w="20" h="59">
                                    <a:moveTo>
                                      <a:pt x="0" y="59"/>
                                    </a:moveTo>
                                    <a:lnTo>
                                      <a:pt x="20" y="59"/>
                                    </a:lnTo>
                                    <a:lnTo>
                                      <a:pt x="10" y="0"/>
                                    </a:lnTo>
                                    <a:lnTo>
                                      <a:pt x="0" y="59"/>
                                    </a:lnTo>
                                    <a:close/>
                                  </a:path>
                                </a:pathLst>
                              </a:custGeom>
                              <a:noFill/>
                              <a:ln w="38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606" name="Group 11652"/>
                          <wpg:cNvGrpSpPr>
                            <a:grpSpLocks/>
                          </wpg:cNvGrpSpPr>
                          <wpg:grpSpPr bwMode="auto">
                            <a:xfrm>
                              <a:off x="8421" y="1122"/>
                              <a:ext cx="2" cy="528"/>
                              <a:chOff x="8421" y="1122"/>
                              <a:chExt cx="2" cy="528"/>
                            </a:xfrm>
                          </wpg:grpSpPr>
                          <wps:wsp>
                            <wps:cNvPr id="11607" name="Freeform 11653"/>
                            <wps:cNvSpPr>
                              <a:spLocks/>
                            </wps:cNvSpPr>
                            <wps:spPr bwMode="auto">
                              <a:xfrm>
                                <a:off x="8421" y="1122"/>
                                <a:ext cx="2" cy="528"/>
                              </a:xfrm>
                              <a:custGeom>
                                <a:avLst/>
                                <a:gdLst>
                                  <a:gd name="T0" fmla="+- 0 1122 1122"/>
                                  <a:gd name="T1" fmla="*/ 1122 h 528"/>
                                  <a:gd name="T2" fmla="+- 0 1650 1122"/>
                                  <a:gd name="T3" fmla="*/ 1650 h 528"/>
                                </a:gdLst>
                                <a:ahLst/>
                                <a:cxnLst>
                                  <a:cxn ang="0">
                                    <a:pos x="0" y="T1"/>
                                  </a:cxn>
                                  <a:cxn ang="0">
                                    <a:pos x="0" y="T3"/>
                                  </a:cxn>
                                </a:cxnLst>
                                <a:rect l="0" t="0" r="r" b="b"/>
                                <a:pathLst>
                                  <a:path h="528">
                                    <a:moveTo>
                                      <a:pt x="0" y="0"/>
                                    </a:moveTo>
                                    <a:lnTo>
                                      <a:pt x="0" y="528"/>
                                    </a:lnTo>
                                  </a:path>
                                </a:pathLst>
                              </a:custGeom>
                              <a:noFill/>
                              <a:ln w="510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608" name="Group 11650"/>
                          <wpg:cNvGrpSpPr>
                            <a:grpSpLocks/>
                          </wpg:cNvGrpSpPr>
                          <wpg:grpSpPr bwMode="auto">
                            <a:xfrm>
                              <a:off x="7695" y="1147"/>
                              <a:ext cx="2" cy="8"/>
                              <a:chOff x="7695" y="1147"/>
                              <a:chExt cx="2" cy="8"/>
                            </a:xfrm>
                          </wpg:grpSpPr>
                          <wps:wsp>
                            <wps:cNvPr id="11609" name="Freeform 11651"/>
                            <wps:cNvSpPr>
                              <a:spLocks/>
                            </wps:cNvSpPr>
                            <wps:spPr bwMode="auto">
                              <a:xfrm>
                                <a:off x="7695" y="1147"/>
                                <a:ext cx="2" cy="8"/>
                              </a:xfrm>
                              <a:custGeom>
                                <a:avLst/>
                                <a:gdLst>
                                  <a:gd name="T0" fmla="+- 0 1147 1147"/>
                                  <a:gd name="T1" fmla="*/ 1147 h 8"/>
                                  <a:gd name="T2" fmla="+- 0 1155 1147"/>
                                  <a:gd name="T3" fmla="*/ 1155 h 8"/>
                                </a:gdLst>
                                <a:ahLst/>
                                <a:cxnLst>
                                  <a:cxn ang="0">
                                    <a:pos x="0" y="T1"/>
                                  </a:cxn>
                                  <a:cxn ang="0">
                                    <a:pos x="0" y="T3"/>
                                  </a:cxn>
                                </a:cxnLst>
                                <a:rect l="0" t="0" r="r" b="b"/>
                                <a:pathLst>
                                  <a:path h="8">
                                    <a:moveTo>
                                      <a:pt x="0" y="0"/>
                                    </a:moveTo>
                                    <a:lnTo>
                                      <a:pt x="0" y="8"/>
                                    </a:lnTo>
                                  </a:path>
                                </a:pathLst>
                              </a:custGeom>
                              <a:noFill/>
                              <a:ln w="74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610" name="Group 11648"/>
                          <wpg:cNvGrpSpPr>
                            <a:grpSpLocks/>
                          </wpg:cNvGrpSpPr>
                          <wpg:grpSpPr bwMode="auto">
                            <a:xfrm>
                              <a:off x="8196" y="419"/>
                              <a:ext cx="2" cy="1231"/>
                              <a:chOff x="8196" y="419"/>
                              <a:chExt cx="2" cy="1231"/>
                            </a:xfrm>
                          </wpg:grpSpPr>
                          <wps:wsp>
                            <wps:cNvPr id="11611" name="Freeform 11649"/>
                            <wps:cNvSpPr>
                              <a:spLocks/>
                            </wps:cNvSpPr>
                            <wps:spPr bwMode="auto">
                              <a:xfrm>
                                <a:off x="8196" y="419"/>
                                <a:ext cx="2" cy="1231"/>
                              </a:xfrm>
                              <a:custGeom>
                                <a:avLst/>
                                <a:gdLst>
                                  <a:gd name="T0" fmla="+- 0 419 419"/>
                                  <a:gd name="T1" fmla="*/ 419 h 1231"/>
                                  <a:gd name="T2" fmla="+- 0 1650 419"/>
                                  <a:gd name="T3" fmla="*/ 1650 h 1231"/>
                                </a:gdLst>
                                <a:ahLst/>
                                <a:cxnLst>
                                  <a:cxn ang="0">
                                    <a:pos x="0" y="T1"/>
                                  </a:cxn>
                                  <a:cxn ang="0">
                                    <a:pos x="0" y="T3"/>
                                  </a:cxn>
                                </a:cxnLst>
                                <a:rect l="0" t="0" r="r" b="b"/>
                                <a:pathLst>
                                  <a:path h="1231">
                                    <a:moveTo>
                                      <a:pt x="0" y="0"/>
                                    </a:moveTo>
                                    <a:lnTo>
                                      <a:pt x="0" y="1231"/>
                                    </a:lnTo>
                                  </a:path>
                                </a:pathLst>
                              </a:custGeom>
                              <a:noFill/>
                              <a:ln w="510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612" name="Group 11646"/>
                          <wpg:cNvGrpSpPr>
                            <a:grpSpLocks/>
                          </wpg:cNvGrpSpPr>
                          <wpg:grpSpPr bwMode="auto">
                            <a:xfrm>
                              <a:off x="8421" y="1590"/>
                              <a:ext cx="58" cy="2"/>
                              <a:chOff x="8421" y="1590"/>
                              <a:chExt cx="58" cy="2"/>
                            </a:xfrm>
                          </wpg:grpSpPr>
                          <wps:wsp>
                            <wps:cNvPr id="11613" name="Freeform 11647"/>
                            <wps:cNvSpPr>
                              <a:spLocks/>
                            </wps:cNvSpPr>
                            <wps:spPr bwMode="auto">
                              <a:xfrm>
                                <a:off x="8421" y="1590"/>
                                <a:ext cx="58" cy="2"/>
                              </a:xfrm>
                              <a:custGeom>
                                <a:avLst/>
                                <a:gdLst>
                                  <a:gd name="T0" fmla="+- 0 8421 8421"/>
                                  <a:gd name="T1" fmla="*/ T0 w 58"/>
                                  <a:gd name="T2" fmla="+- 0 8479 8421"/>
                                  <a:gd name="T3" fmla="*/ T2 w 58"/>
                                </a:gdLst>
                                <a:ahLst/>
                                <a:cxnLst>
                                  <a:cxn ang="0">
                                    <a:pos x="T1" y="0"/>
                                  </a:cxn>
                                  <a:cxn ang="0">
                                    <a:pos x="T3" y="0"/>
                                  </a:cxn>
                                </a:cxnLst>
                                <a:rect l="0" t="0" r="r" b="b"/>
                                <a:pathLst>
                                  <a:path w="58">
                                    <a:moveTo>
                                      <a:pt x="0" y="0"/>
                                    </a:moveTo>
                                    <a:lnTo>
                                      <a:pt x="58" y="0"/>
                                    </a:lnTo>
                                  </a:path>
                                </a:pathLst>
                              </a:custGeom>
                              <a:noFill/>
                              <a:ln w="510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614" name="Group 11644"/>
                          <wpg:cNvGrpSpPr>
                            <a:grpSpLocks/>
                          </wpg:cNvGrpSpPr>
                          <wpg:grpSpPr bwMode="auto">
                            <a:xfrm>
                              <a:off x="8196" y="1581"/>
                              <a:ext cx="59" cy="20"/>
                              <a:chOff x="8196" y="1581"/>
                              <a:chExt cx="59" cy="20"/>
                            </a:xfrm>
                          </wpg:grpSpPr>
                          <wps:wsp>
                            <wps:cNvPr id="11615" name="Freeform 11645"/>
                            <wps:cNvSpPr>
                              <a:spLocks/>
                            </wps:cNvSpPr>
                            <wps:spPr bwMode="auto">
                              <a:xfrm>
                                <a:off x="8196" y="1581"/>
                                <a:ext cx="59" cy="20"/>
                              </a:xfrm>
                              <a:custGeom>
                                <a:avLst/>
                                <a:gdLst>
                                  <a:gd name="T0" fmla="+- 0 8255 8196"/>
                                  <a:gd name="T1" fmla="*/ T0 w 59"/>
                                  <a:gd name="T2" fmla="+- 0 1581 1581"/>
                                  <a:gd name="T3" fmla="*/ 1581 h 20"/>
                                  <a:gd name="T4" fmla="+- 0 8196 8196"/>
                                  <a:gd name="T5" fmla="*/ T4 w 59"/>
                                  <a:gd name="T6" fmla="+- 0 1590 1581"/>
                                  <a:gd name="T7" fmla="*/ 1590 h 20"/>
                                  <a:gd name="T8" fmla="+- 0 8255 8196"/>
                                  <a:gd name="T9" fmla="*/ T8 w 59"/>
                                  <a:gd name="T10" fmla="+- 0 1601 1581"/>
                                  <a:gd name="T11" fmla="*/ 1601 h 20"/>
                                  <a:gd name="T12" fmla="+- 0 8255 8196"/>
                                  <a:gd name="T13" fmla="*/ T12 w 59"/>
                                  <a:gd name="T14" fmla="+- 0 1581 1581"/>
                                  <a:gd name="T15" fmla="*/ 1581 h 20"/>
                                </a:gdLst>
                                <a:ahLst/>
                                <a:cxnLst>
                                  <a:cxn ang="0">
                                    <a:pos x="T1" y="T3"/>
                                  </a:cxn>
                                  <a:cxn ang="0">
                                    <a:pos x="T5" y="T7"/>
                                  </a:cxn>
                                  <a:cxn ang="0">
                                    <a:pos x="T9" y="T11"/>
                                  </a:cxn>
                                  <a:cxn ang="0">
                                    <a:pos x="T13" y="T15"/>
                                  </a:cxn>
                                </a:cxnLst>
                                <a:rect l="0" t="0" r="r" b="b"/>
                                <a:pathLst>
                                  <a:path w="59" h="20">
                                    <a:moveTo>
                                      <a:pt x="59" y="0"/>
                                    </a:moveTo>
                                    <a:lnTo>
                                      <a:pt x="0" y="9"/>
                                    </a:lnTo>
                                    <a:lnTo>
                                      <a:pt x="59" y="20"/>
                                    </a:lnTo>
                                    <a:lnTo>
                                      <a:pt x="59" y="0"/>
                                    </a:lnTo>
                                    <a:close/>
                                  </a:path>
                                </a:pathLst>
                              </a:custGeom>
                              <a:solidFill>
                                <a:srgbClr val="333B9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616" name="Group 11642"/>
                          <wpg:cNvGrpSpPr>
                            <a:grpSpLocks/>
                          </wpg:cNvGrpSpPr>
                          <wpg:grpSpPr bwMode="auto">
                            <a:xfrm>
                              <a:off x="8196" y="1581"/>
                              <a:ext cx="59" cy="20"/>
                              <a:chOff x="8196" y="1581"/>
                              <a:chExt cx="59" cy="20"/>
                            </a:xfrm>
                          </wpg:grpSpPr>
                          <wps:wsp>
                            <wps:cNvPr id="11617" name="Freeform 11643"/>
                            <wps:cNvSpPr>
                              <a:spLocks/>
                            </wps:cNvSpPr>
                            <wps:spPr bwMode="auto">
                              <a:xfrm>
                                <a:off x="8196" y="1581"/>
                                <a:ext cx="59" cy="20"/>
                              </a:xfrm>
                              <a:custGeom>
                                <a:avLst/>
                                <a:gdLst>
                                  <a:gd name="T0" fmla="+- 0 8255 8196"/>
                                  <a:gd name="T1" fmla="*/ T0 w 59"/>
                                  <a:gd name="T2" fmla="+- 0 1581 1581"/>
                                  <a:gd name="T3" fmla="*/ 1581 h 20"/>
                                  <a:gd name="T4" fmla="+- 0 8196 8196"/>
                                  <a:gd name="T5" fmla="*/ T4 w 59"/>
                                  <a:gd name="T6" fmla="+- 0 1590 1581"/>
                                  <a:gd name="T7" fmla="*/ 1590 h 20"/>
                                  <a:gd name="T8" fmla="+- 0 8255 8196"/>
                                  <a:gd name="T9" fmla="*/ T8 w 59"/>
                                  <a:gd name="T10" fmla="+- 0 1601 1581"/>
                                  <a:gd name="T11" fmla="*/ 1601 h 20"/>
                                  <a:gd name="T12" fmla="+- 0 8255 8196"/>
                                  <a:gd name="T13" fmla="*/ T12 w 59"/>
                                  <a:gd name="T14" fmla="+- 0 1581 1581"/>
                                  <a:gd name="T15" fmla="*/ 1581 h 20"/>
                                </a:gdLst>
                                <a:ahLst/>
                                <a:cxnLst>
                                  <a:cxn ang="0">
                                    <a:pos x="T1" y="T3"/>
                                  </a:cxn>
                                  <a:cxn ang="0">
                                    <a:pos x="T5" y="T7"/>
                                  </a:cxn>
                                  <a:cxn ang="0">
                                    <a:pos x="T9" y="T11"/>
                                  </a:cxn>
                                  <a:cxn ang="0">
                                    <a:pos x="T13" y="T15"/>
                                  </a:cxn>
                                </a:cxnLst>
                                <a:rect l="0" t="0" r="r" b="b"/>
                                <a:pathLst>
                                  <a:path w="59" h="20">
                                    <a:moveTo>
                                      <a:pt x="59" y="0"/>
                                    </a:moveTo>
                                    <a:lnTo>
                                      <a:pt x="0" y="9"/>
                                    </a:lnTo>
                                    <a:lnTo>
                                      <a:pt x="59" y="20"/>
                                    </a:lnTo>
                                    <a:lnTo>
                                      <a:pt x="59"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618" name="Group 11640"/>
                          <wpg:cNvGrpSpPr>
                            <a:grpSpLocks/>
                          </wpg:cNvGrpSpPr>
                          <wpg:grpSpPr bwMode="auto">
                            <a:xfrm>
                              <a:off x="8196" y="1581"/>
                              <a:ext cx="59" cy="20"/>
                              <a:chOff x="8196" y="1581"/>
                              <a:chExt cx="59" cy="20"/>
                            </a:xfrm>
                          </wpg:grpSpPr>
                          <wps:wsp>
                            <wps:cNvPr id="11619" name="Freeform 11641"/>
                            <wps:cNvSpPr>
                              <a:spLocks/>
                            </wps:cNvSpPr>
                            <wps:spPr bwMode="auto">
                              <a:xfrm>
                                <a:off x="8196" y="1581"/>
                                <a:ext cx="59" cy="20"/>
                              </a:xfrm>
                              <a:custGeom>
                                <a:avLst/>
                                <a:gdLst>
                                  <a:gd name="T0" fmla="+- 0 8255 8196"/>
                                  <a:gd name="T1" fmla="*/ T0 w 59"/>
                                  <a:gd name="T2" fmla="+- 0 1581 1581"/>
                                  <a:gd name="T3" fmla="*/ 1581 h 20"/>
                                  <a:gd name="T4" fmla="+- 0 8255 8196"/>
                                  <a:gd name="T5" fmla="*/ T4 w 59"/>
                                  <a:gd name="T6" fmla="+- 0 1601 1581"/>
                                  <a:gd name="T7" fmla="*/ 1601 h 20"/>
                                  <a:gd name="T8" fmla="+- 0 8196 8196"/>
                                  <a:gd name="T9" fmla="*/ T8 w 59"/>
                                  <a:gd name="T10" fmla="+- 0 1590 1581"/>
                                  <a:gd name="T11" fmla="*/ 1590 h 20"/>
                                  <a:gd name="T12" fmla="+- 0 8255 8196"/>
                                  <a:gd name="T13" fmla="*/ T12 w 59"/>
                                  <a:gd name="T14" fmla="+- 0 1581 1581"/>
                                  <a:gd name="T15" fmla="*/ 1581 h 20"/>
                                </a:gdLst>
                                <a:ahLst/>
                                <a:cxnLst>
                                  <a:cxn ang="0">
                                    <a:pos x="T1" y="T3"/>
                                  </a:cxn>
                                  <a:cxn ang="0">
                                    <a:pos x="T5" y="T7"/>
                                  </a:cxn>
                                  <a:cxn ang="0">
                                    <a:pos x="T9" y="T11"/>
                                  </a:cxn>
                                  <a:cxn ang="0">
                                    <a:pos x="T13" y="T15"/>
                                  </a:cxn>
                                </a:cxnLst>
                                <a:rect l="0" t="0" r="r" b="b"/>
                                <a:pathLst>
                                  <a:path w="59" h="20">
                                    <a:moveTo>
                                      <a:pt x="59" y="0"/>
                                    </a:moveTo>
                                    <a:lnTo>
                                      <a:pt x="59" y="20"/>
                                    </a:lnTo>
                                    <a:lnTo>
                                      <a:pt x="0" y="9"/>
                                    </a:lnTo>
                                    <a:lnTo>
                                      <a:pt x="59" y="0"/>
                                    </a:lnTo>
                                    <a:close/>
                                  </a:path>
                                </a:pathLst>
                              </a:custGeom>
                              <a:noFill/>
                              <a:ln w="38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620" name="Group 11638"/>
                          <wpg:cNvGrpSpPr>
                            <a:grpSpLocks/>
                          </wpg:cNvGrpSpPr>
                          <wpg:grpSpPr bwMode="auto">
                            <a:xfrm>
                              <a:off x="8362" y="1581"/>
                              <a:ext cx="59" cy="20"/>
                              <a:chOff x="8362" y="1581"/>
                              <a:chExt cx="59" cy="20"/>
                            </a:xfrm>
                          </wpg:grpSpPr>
                          <wps:wsp>
                            <wps:cNvPr id="11621" name="Freeform 11639"/>
                            <wps:cNvSpPr>
                              <a:spLocks/>
                            </wps:cNvSpPr>
                            <wps:spPr bwMode="auto">
                              <a:xfrm>
                                <a:off x="8362" y="1581"/>
                                <a:ext cx="59" cy="20"/>
                              </a:xfrm>
                              <a:custGeom>
                                <a:avLst/>
                                <a:gdLst>
                                  <a:gd name="T0" fmla="+- 0 8362 8362"/>
                                  <a:gd name="T1" fmla="*/ T0 w 59"/>
                                  <a:gd name="T2" fmla="+- 0 1581 1581"/>
                                  <a:gd name="T3" fmla="*/ 1581 h 20"/>
                                  <a:gd name="T4" fmla="+- 0 8362 8362"/>
                                  <a:gd name="T5" fmla="*/ T4 w 59"/>
                                  <a:gd name="T6" fmla="+- 0 1601 1581"/>
                                  <a:gd name="T7" fmla="*/ 1601 h 20"/>
                                  <a:gd name="T8" fmla="+- 0 8421 8362"/>
                                  <a:gd name="T9" fmla="*/ T8 w 59"/>
                                  <a:gd name="T10" fmla="+- 0 1590 1581"/>
                                  <a:gd name="T11" fmla="*/ 1590 h 20"/>
                                  <a:gd name="T12" fmla="+- 0 8362 8362"/>
                                  <a:gd name="T13" fmla="*/ T12 w 59"/>
                                  <a:gd name="T14" fmla="+- 0 1581 1581"/>
                                  <a:gd name="T15" fmla="*/ 1581 h 20"/>
                                </a:gdLst>
                                <a:ahLst/>
                                <a:cxnLst>
                                  <a:cxn ang="0">
                                    <a:pos x="T1" y="T3"/>
                                  </a:cxn>
                                  <a:cxn ang="0">
                                    <a:pos x="T5" y="T7"/>
                                  </a:cxn>
                                  <a:cxn ang="0">
                                    <a:pos x="T9" y="T11"/>
                                  </a:cxn>
                                  <a:cxn ang="0">
                                    <a:pos x="T13" y="T15"/>
                                  </a:cxn>
                                </a:cxnLst>
                                <a:rect l="0" t="0" r="r" b="b"/>
                                <a:pathLst>
                                  <a:path w="59" h="20">
                                    <a:moveTo>
                                      <a:pt x="0" y="0"/>
                                    </a:moveTo>
                                    <a:lnTo>
                                      <a:pt x="0" y="20"/>
                                    </a:lnTo>
                                    <a:lnTo>
                                      <a:pt x="59" y="9"/>
                                    </a:lnTo>
                                    <a:lnTo>
                                      <a:pt x="0" y="0"/>
                                    </a:lnTo>
                                    <a:close/>
                                  </a:path>
                                </a:pathLst>
                              </a:custGeom>
                              <a:solidFill>
                                <a:srgbClr val="333B9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622" name="Group 11636"/>
                          <wpg:cNvGrpSpPr>
                            <a:grpSpLocks/>
                          </wpg:cNvGrpSpPr>
                          <wpg:grpSpPr bwMode="auto">
                            <a:xfrm>
                              <a:off x="8362" y="1581"/>
                              <a:ext cx="59" cy="20"/>
                              <a:chOff x="8362" y="1581"/>
                              <a:chExt cx="59" cy="20"/>
                            </a:xfrm>
                          </wpg:grpSpPr>
                          <wps:wsp>
                            <wps:cNvPr id="11623" name="Freeform 11637"/>
                            <wps:cNvSpPr>
                              <a:spLocks/>
                            </wps:cNvSpPr>
                            <wps:spPr bwMode="auto">
                              <a:xfrm>
                                <a:off x="8362" y="1581"/>
                                <a:ext cx="59" cy="20"/>
                              </a:xfrm>
                              <a:custGeom>
                                <a:avLst/>
                                <a:gdLst>
                                  <a:gd name="T0" fmla="+- 0 8362 8362"/>
                                  <a:gd name="T1" fmla="*/ T0 w 59"/>
                                  <a:gd name="T2" fmla="+- 0 1581 1581"/>
                                  <a:gd name="T3" fmla="*/ 1581 h 20"/>
                                  <a:gd name="T4" fmla="+- 0 8362 8362"/>
                                  <a:gd name="T5" fmla="*/ T4 w 59"/>
                                  <a:gd name="T6" fmla="+- 0 1601 1581"/>
                                  <a:gd name="T7" fmla="*/ 1601 h 20"/>
                                  <a:gd name="T8" fmla="+- 0 8421 8362"/>
                                  <a:gd name="T9" fmla="*/ T8 w 59"/>
                                  <a:gd name="T10" fmla="+- 0 1590 1581"/>
                                  <a:gd name="T11" fmla="*/ 1590 h 20"/>
                                  <a:gd name="T12" fmla="+- 0 8362 8362"/>
                                  <a:gd name="T13" fmla="*/ T12 w 59"/>
                                  <a:gd name="T14" fmla="+- 0 1581 1581"/>
                                  <a:gd name="T15" fmla="*/ 1581 h 20"/>
                                </a:gdLst>
                                <a:ahLst/>
                                <a:cxnLst>
                                  <a:cxn ang="0">
                                    <a:pos x="T1" y="T3"/>
                                  </a:cxn>
                                  <a:cxn ang="0">
                                    <a:pos x="T5" y="T7"/>
                                  </a:cxn>
                                  <a:cxn ang="0">
                                    <a:pos x="T9" y="T11"/>
                                  </a:cxn>
                                  <a:cxn ang="0">
                                    <a:pos x="T13" y="T15"/>
                                  </a:cxn>
                                </a:cxnLst>
                                <a:rect l="0" t="0" r="r" b="b"/>
                                <a:pathLst>
                                  <a:path w="59" h="20">
                                    <a:moveTo>
                                      <a:pt x="0" y="0"/>
                                    </a:moveTo>
                                    <a:lnTo>
                                      <a:pt x="0" y="20"/>
                                    </a:lnTo>
                                    <a:lnTo>
                                      <a:pt x="59" y="9"/>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624" name="Group 11634"/>
                          <wpg:cNvGrpSpPr>
                            <a:grpSpLocks/>
                          </wpg:cNvGrpSpPr>
                          <wpg:grpSpPr bwMode="auto">
                            <a:xfrm>
                              <a:off x="8362" y="1581"/>
                              <a:ext cx="59" cy="20"/>
                              <a:chOff x="8362" y="1581"/>
                              <a:chExt cx="59" cy="20"/>
                            </a:xfrm>
                          </wpg:grpSpPr>
                          <wps:wsp>
                            <wps:cNvPr id="11625" name="Freeform 11635"/>
                            <wps:cNvSpPr>
                              <a:spLocks/>
                            </wps:cNvSpPr>
                            <wps:spPr bwMode="auto">
                              <a:xfrm>
                                <a:off x="8362" y="1581"/>
                                <a:ext cx="59" cy="20"/>
                              </a:xfrm>
                              <a:custGeom>
                                <a:avLst/>
                                <a:gdLst>
                                  <a:gd name="T0" fmla="+- 0 8362 8362"/>
                                  <a:gd name="T1" fmla="*/ T0 w 59"/>
                                  <a:gd name="T2" fmla="+- 0 1581 1581"/>
                                  <a:gd name="T3" fmla="*/ 1581 h 20"/>
                                  <a:gd name="T4" fmla="+- 0 8362 8362"/>
                                  <a:gd name="T5" fmla="*/ T4 w 59"/>
                                  <a:gd name="T6" fmla="+- 0 1601 1581"/>
                                  <a:gd name="T7" fmla="*/ 1601 h 20"/>
                                  <a:gd name="T8" fmla="+- 0 8421 8362"/>
                                  <a:gd name="T9" fmla="*/ T8 w 59"/>
                                  <a:gd name="T10" fmla="+- 0 1590 1581"/>
                                  <a:gd name="T11" fmla="*/ 1590 h 20"/>
                                  <a:gd name="T12" fmla="+- 0 8362 8362"/>
                                  <a:gd name="T13" fmla="*/ T12 w 59"/>
                                  <a:gd name="T14" fmla="+- 0 1581 1581"/>
                                  <a:gd name="T15" fmla="*/ 1581 h 20"/>
                                </a:gdLst>
                                <a:ahLst/>
                                <a:cxnLst>
                                  <a:cxn ang="0">
                                    <a:pos x="T1" y="T3"/>
                                  </a:cxn>
                                  <a:cxn ang="0">
                                    <a:pos x="T5" y="T7"/>
                                  </a:cxn>
                                  <a:cxn ang="0">
                                    <a:pos x="T9" y="T11"/>
                                  </a:cxn>
                                  <a:cxn ang="0">
                                    <a:pos x="T13" y="T15"/>
                                  </a:cxn>
                                </a:cxnLst>
                                <a:rect l="0" t="0" r="r" b="b"/>
                                <a:pathLst>
                                  <a:path w="59" h="20">
                                    <a:moveTo>
                                      <a:pt x="0" y="0"/>
                                    </a:moveTo>
                                    <a:lnTo>
                                      <a:pt x="0" y="20"/>
                                    </a:lnTo>
                                    <a:lnTo>
                                      <a:pt x="59" y="9"/>
                                    </a:lnTo>
                                    <a:lnTo>
                                      <a:pt x="0" y="0"/>
                                    </a:lnTo>
                                    <a:close/>
                                  </a:path>
                                </a:pathLst>
                              </a:custGeom>
                              <a:noFill/>
                              <a:ln w="38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626" name="Group 11632"/>
                          <wpg:cNvGrpSpPr>
                            <a:grpSpLocks/>
                          </wpg:cNvGrpSpPr>
                          <wpg:grpSpPr bwMode="auto">
                            <a:xfrm>
                              <a:off x="7670" y="1509"/>
                              <a:ext cx="294" cy="2"/>
                              <a:chOff x="7670" y="1509"/>
                              <a:chExt cx="294" cy="2"/>
                            </a:xfrm>
                          </wpg:grpSpPr>
                          <wps:wsp>
                            <wps:cNvPr id="11627" name="Freeform 11633"/>
                            <wps:cNvSpPr>
                              <a:spLocks/>
                            </wps:cNvSpPr>
                            <wps:spPr bwMode="auto">
                              <a:xfrm>
                                <a:off x="7670" y="1509"/>
                                <a:ext cx="294" cy="2"/>
                              </a:xfrm>
                              <a:custGeom>
                                <a:avLst/>
                                <a:gdLst>
                                  <a:gd name="T0" fmla="+- 0 7670 7670"/>
                                  <a:gd name="T1" fmla="*/ T0 w 294"/>
                                  <a:gd name="T2" fmla="+- 0 7964 7670"/>
                                  <a:gd name="T3" fmla="*/ T2 w 294"/>
                                </a:gdLst>
                                <a:ahLst/>
                                <a:cxnLst>
                                  <a:cxn ang="0">
                                    <a:pos x="T1" y="0"/>
                                  </a:cxn>
                                  <a:cxn ang="0">
                                    <a:pos x="T3" y="0"/>
                                  </a:cxn>
                                </a:cxnLst>
                                <a:rect l="0" t="0" r="r" b="b"/>
                                <a:pathLst>
                                  <a:path w="294">
                                    <a:moveTo>
                                      <a:pt x="0" y="0"/>
                                    </a:moveTo>
                                    <a:lnTo>
                                      <a:pt x="294" y="0"/>
                                    </a:lnTo>
                                  </a:path>
                                </a:pathLst>
                              </a:custGeom>
                              <a:noFill/>
                              <a:ln w="510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628" name="Group 11630"/>
                          <wpg:cNvGrpSpPr>
                            <a:grpSpLocks/>
                          </wpg:cNvGrpSpPr>
                          <wpg:grpSpPr bwMode="auto">
                            <a:xfrm>
                              <a:off x="7964" y="1231"/>
                              <a:ext cx="353" cy="278"/>
                              <a:chOff x="7964" y="1231"/>
                              <a:chExt cx="353" cy="278"/>
                            </a:xfrm>
                          </wpg:grpSpPr>
                          <wps:wsp>
                            <wps:cNvPr id="11629" name="Freeform 11631"/>
                            <wps:cNvSpPr>
                              <a:spLocks/>
                            </wps:cNvSpPr>
                            <wps:spPr bwMode="auto">
                              <a:xfrm>
                                <a:off x="7964" y="1231"/>
                                <a:ext cx="353" cy="278"/>
                              </a:xfrm>
                              <a:custGeom>
                                <a:avLst/>
                                <a:gdLst>
                                  <a:gd name="T0" fmla="+- 0 7964 7964"/>
                                  <a:gd name="T1" fmla="*/ T0 w 353"/>
                                  <a:gd name="T2" fmla="+- 0 1509 1231"/>
                                  <a:gd name="T3" fmla="*/ 1509 h 278"/>
                                  <a:gd name="T4" fmla="+- 0 8318 7964"/>
                                  <a:gd name="T5" fmla="*/ T4 w 353"/>
                                  <a:gd name="T6" fmla="+- 0 1231 1231"/>
                                  <a:gd name="T7" fmla="*/ 1231 h 278"/>
                                </a:gdLst>
                                <a:ahLst/>
                                <a:cxnLst>
                                  <a:cxn ang="0">
                                    <a:pos x="T1" y="T3"/>
                                  </a:cxn>
                                  <a:cxn ang="0">
                                    <a:pos x="T5" y="T7"/>
                                  </a:cxn>
                                </a:cxnLst>
                                <a:rect l="0" t="0" r="r" b="b"/>
                                <a:pathLst>
                                  <a:path w="353" h="278">
                                    <a:moveTo>
                                      <a:pt x="0" y="278"/>
                                    </a:moveTo>
                                    <a:lnTo>
                                      <a:pt x="354" y="0"/>
                                    </a:lnTo>
                                  </a:path>
                                </a:pathLst>
                              </a:custGeom>
                              <a:noFill/>
                              <a:ln w="510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630" name="Group 11628"/>
                          <wpg:cNvGrpSpPr>
                            <a:grpSpLocks/>
                          </wpg:cNvGrpSpPr>
                          <wpg:grpSpPr bwMode="auto">
                            <a:xfrm>
                              <a:off x="8312" y="1195"/>
                              <a:ext cx="52" cy="44"/>
                              <a:chOff x="8312" y="1195"/>
                              <a:chExt cx="52" cy="44"/>
                            </a:xfrm>
                          </wpg:grpSpPr>
                          <wps:wsp>
                            <wps:cNvPr id="11631" name="Freeform 11629"/>
                            <wps:cNvSpPr>
                              <a:spLocks/>
                            </wps:cNvSpPr>
                            <wps:spPr bwMode="auto">
                              <a:xfrm>
                                <a:off x="8312" y="1195"/>
                                <a:ext cx="52" cy="44"/>
                              </a:xfrm>
                              <a:custGeom>
                                <a:avLst/>
                                <a:gdLst>
                                  <a:gd name="T0" fmla="+- 0 8364 8312"/>
                                  <a:gd name="T1" fmla="*/ T0 w 52"/>
                                  <a:gd name="T2" fmla="+- 0 1195 1195"/>
                                  <a:gd name="T3" fmla="*/ 1195 h 44"/>
                                  <a:gd name="T4" fmla="+- 0 8312 8312"/>
                                  <a:gd name="T5" fmla="*/ T4 w 52"/>
                                  <a:gd name="T6" fmla="+- 0 1223 1195"/>
                                  <a:gd name="T7" fmla="*/ 1223 h 44"/>
                                  <a:gd name="T8" fmla="+- 0 8325 8312"/>
                                  <a:gd name="T9" fmla="*/ T8 w 52"/>
                                  <a:gd name="T10" fmla="+- 0 1239 1195"/>
                                  <a:gd name="T11" fmla="*/ 1239 h 44"/>
                                  <a:gd name="T12" fmla="+- 0 8364 8312"/>
                                  <a:gd name="T13" fmla="*/ T12 w 52"/>
                                  <a:gd name="T14" fmla="+- 0 1195 1195"/>
                                  <a:gd name="T15" fmla="*/ 1195 h 44"/>
                                </a:gdLst>
                                <a:ahLst/>
                                <a:cxnLst>
                                  <a:cxn ang="0">
                                    <a:pos x="T1" y="T3"/>
                                  </a:cxn>
                                  <a:cxn ang="0">
                                    <a:pos x="T5" y="T7"/>
                                  </a:cxn>
                                  <a:cxn ang="0">
                                    <a:pos x="T9" y="T11"/>
                                  </a:cxn>
                                  <a:cxn ang="0">
                                    <a:pos x="T13" y="T15"/>
                                  </a:cxn>
                                </a:cxnLst>
                                <a:rect l="0" t="0" r="r" b="b"/>
                                <a:pathLst>
                                  <a:path w="52" h="44">
                                    <a:moveTo>
                                      <a:pt x="52" y="0"/>
                                    </a:moveTo>
                                    <a:lnTo>
                                      <a:pt x="0" y="28"/>
                                    </a:lnTo>
                                    <a:lnTo>
                                      <a:pt x="13" y="44"/>
                                    </a:lnTo>
                                    <a:lnTo>
                                      <a:pt x="52" y="0"/>
                                    </a:lnTo>
                                    <a:close/>
                                  </a:path>
                                </a:pathLst>
                              </a:custGeom>
                              <a:solidFill>
                                <a:srgbClr val="333B9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632" name="Group 11626"/>
                          <wpg:cNvGrpSpPr>
                            <a:grpSpLocks/>
                          </wpg:cNvGrpSpPr>
                          <wpg:grpSpPr bwMode="auto">
                            <a:xfrm>
                              <a:off x="8312" y="1195"/>
                              <a:ext cx="52" cy="44"/>
                              <a:chOff x="8312" y="1195"/>
                              <a:chExt cx="52" cy="44"/>
                            </a:xfrm>
                          </wpg:grpSpPr>
                          <wps:wsp>
                            <wps:cNvPr id="11633" name="Freeform 11627"/>
                            <wps:cNvSpPr>
                              <a:spLocks/>
                            </wps:cNvSpPr>
                            <wps:spPr bwMode="auto">
                              <a:xfrm>
                                <a:off x="8312" y="1195"/>
                                <a:ext cx="52" cy="44"/>
                              </a:xfrm>
                              <a:custGeom>
                                <a:avLst/>
                                <a:gdLst>
                                  <a:gd name="T0" fmla="+- 0 8364 8312"/>
                                  <a:gd name="T1" fmla="*/ T0 w 52"/>
                                  <a:gd name="T2" fmla="+- 0 1195 1195"/>
                                  <a:gd name="T3" fmla="*/ 1195 h 44"/>
                                  <a:gd name="T4" fmla="+- 0 8312 8312"/>
                                  <a:gd name="T5" fmla="*/ T4 w 52"/>
                                  <a:gd name="T6" fmla="+- 0 1223 1195"/>
                                  <a:gd name="T7" fmla="*/ 1223 h 44"/>
                                  <a:gd name="T8" fmla="+- 0 8325 8312"/>
                                  <a:gd name="T9" fmla="*/ T8 w 52"/>
                                  <a:gd name="T10" fmla="+- 0 1239 1195"/>
                                  <a:gd name="T11" fmla="*/ 1239 h 44"/>
                                  <a:gd name="T12" fmla="+- 0 8364 8312"/>
                                  <a:gd name="T13" fmla="*/ T12 w 52"/>
                                  <a:gd name="T14" fmla="+- 0 1195 1195"/>
                                  <a:gd name="T15" fmla="*/ 1195 h 44"/>
                                </a:gdLst>
                                <a:ahLst/>
                                <a:cxnLst>
                                  <a:cxn ang="0">
                                    <a:pos x="T1" y="T3"/>
                                  </a:cxn>
                                  <a:cxn ang="0">
                                    <a:pos x="T5" y="T7"/>
                                  </a:cxn>
                                  <a:cxn ang="0">
                                    <a:pos x="T9" y="T11"/>
                                  </a:cxn>
                                  <a:cxn ang="0">
                                    <a:pos x="T13" y="T15"/>
                                  </a:cxn>
                                </a:cxnLst>
                                <a:rect l="0" t="0" r="r" b="b"/>
                                <a:pathLst>
                                  <a:path w="52" h="44">
                                    <a:moveTo>
                                      <a:pt x="52" y="0"/>
                                    </a:moveTo>
                                    <a:lnTo>
                                      <a:pt x="0" y="28"/>
                                    </a:lnTo>
                                    <a:lnTo>
                                      <a:pt x="13" y="44"/>
                                    </a:lnTo>
                                    <a:lnTo>
                                      <a:pt x="52"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634" name="Group 11624"/>
                          <wpg:cNvGrpSpPr>
                            <a:grpSpLocks/>
                          </wpg:cNvGrpSpPr>
                          <wpg:grpSpPr bwMode="auto">
                            <a:xfrm>
                              <a:off x="8312" y="1195"/>
                              <a:ext cx="52" cy="44"/>
                              <a:chOff x="8312" y="1195"/>
                              <a:chExt cx="52" cy="44"/>
                            </a:xfrm>
                          </wpg:grpSpPr>
                          <wps:wsp>
                            <wps:cNvPr id="11635" name="Freeform 11625"/>
                            <wps:cNvSpPr>
                              <a:spLocks/>
                            </wps:cNvSpPr>
                            <wps:spPr bwMode="auto">
                              <a:xfrm>
                                <a:off x="8312" y="1195"/>
                                <a:ext cx="52" cy="44"/>
                              </a:xfrm>
                              <a:custGeom>
                                <a:avLst/>
                                <a:gdLst>
                                  <a:gd name="T0" fmla="+- 0 8312 8312"/>
                                  <a:gd name="T1" fmla="*/ T0 w 52"/>
                                  <a:gd name="T2" fmla="+- 0 1223 1195"/>
                                  <a:gd name="T3" fmla="*/ 1223 h 44"/>
                                  <a:gd name="T4" fmla="+- 0 8325 8312"/>
                                  <a:gd name="T5" fmla="*/ T4 w 52"/>
                                  <a:gd name="T6" fmla="+- 0 1239 1195"/>
                                  <a:gd name="T7" fmla="*/ 1239 h 44"/>
                                  <a:gd name="T8" fmla="+- 0 8364 8312"/>
                                  <a:gd name="T9" fmla="*/ T8 w 52"/>
                                  <a:gd name="T10" fmla="+- 0 1195 1195"/>
                                  <a:gd name="T11" fmla="*/ 1195 h 44"/>
                                  <a:gd name="T12" fmla="+- 0 8312 8312"/>
                                  <a:gd name="T13" fmla="*/ T12 w 52"/>
                                  <a:gd name="T14" fmla="+- 0 1223 1195"/>
                                  <a:gd name="T15" fmla="*/ 1223 h 44"/>
                                </a:gdLst>
                                <a:ahLst/>
                                <a:cxnLst>
                                  <a:cxn ang="0">
                                    <a:pos x="T1" y="T3"/>
                                  </a:cxn>
                                  <a:cxn ang="0">
                                    <a:pos x="T5" y="T7"/>
                                  </a:cxn>
                                  <a:cxn ang="0">
                                    <a:pos x="T9" y="T11"/>
                                  </a:cxn>
                                  <a:cxn ang="0">
                                    <a:pos x="T13" y="T15"/>
                                  </a:cxn>
                                </a:cxnLst>
                                <a:rect l="0" t="0" r="r" b="b"/>
                                <a:pathLst>
                                  <a:path w="52" h="44">
                                    <a:moveTo>
                                      <a:pt x="0" y="28"/>
                                    </a:moveTo>
                                    <a:lnTo>
                                      <a:pt x="13" y="44"/>
                                    </a:lnTo>
                                    <a:lnTo>
                                      <a:pt x="52" y="0"/>
                                    </a:lnTo>
                                    <a:lnTo>
                                      <a:pt x="0" y="28"/>
                                    </a:lnTo>
                                    <a:close/>
                                  </a:path>
                                </a:pathLst>
                              </a:custGeom>
                              <a:noFill/>
                              <a:ln w="38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636" name="Group 11622"/>
                          <wpg:cNvGrpSpPr>
                            <a:grpSpLocks/>
                          </wpg:cNvGrpSpPr>
                          <wpg:grpSpPr bwMode="auto">
                            <a:xfrm>
                              <a:off x="8365" y="1191"/>
                              <a:ext cx="2" cy="8"/>
                              <a:chOff x="8365" y="1191"/>
                              <a:chExt cx="2" cy="8"/>
                            </a:xfrm>
                          </wpg:grpSpPr>
                          <wps:wsp>
                            <wps:cNvPr id="11637" name="Freeform 11623"/>
                            <wps:cNvSpPr>
                              <a:spLocks/>
                            </wps:cNvSpPr>
                            <wps:spPr bwMode="auto">
                              <a:xfrm>
                                <a:off x="8365" y="1191"/>
                                <a:ext cx="2" cy="8"/>
                              </a:xfrm>
                              <a:custGeom>
                                <a:avLst/>
                                <a:gdLst>
                                  <a:gd name="T0" fmla="+- 0 1191 1191"/>
                                  <a:gd name="T1" fmla="*/ 1191 h 8"/>
                                  <a:gd name="T2" fmla="+- 0 1199 1191"/>
                                  <a:gd name="T3" fmla="*/ 1199 h 8"/>
                                </a:gdLst>
                                <a:ahLst/>
                                <a:cxnLst>
                                  <a:cxn ang="0">
                                    <a:pos x="0" y="T1"/>
                                  </a:cxn>
                                  <a:cxn ang="0">
                                    <a:pos x="0" y="T3"/>
                                  </a:cxn>
                                </a:cxnLst>
                                <a:rect l="0" t="0" r="r" b="b"/>
                                <a:pathLst>
                                  <a:path h="8">
                                    <a:moveTo>
                                      <a:pt x="0" y="0"/>
                                    </a:moveTo>
                                    <a:lnTo>
                                      <a:pt x="0" y="8"/>
                                    </a:lnTo>
                                  </a:path>
                                </a:pathLst>
                              </a:custGeom>
                              <a:noFill/>
                              <a:ln w="73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638" name="Group 11620"/>
                          <wpg:cNvGrpSpPr>
                            <a:grpSpLocks/>
                          </wpg:cNvGrpSpPr>
                          <wpg:grpSpPr bwMode="auto">
                            <a:xfrm>
                              <a:off x="8478" y="1103"/>
                              <a:ext cx="2" cy="8"/>
                              <a:chOff x="8478" y="1103"/>
                              <a:chExt cx="2" cy="8"/>
                            </a:xfrm>
                          </wpg:grpSpPr>
                          <wps:wsp>
                            <wps:cNvPr id="11639" name="Freeform 11621"/>
                            <wps:cNvSpPr>
                              <a:spLocks/>
                            </wps:cNvSpPr>
                            <wps:spPr bwMode="auto">
                              <a:xfrm>
                                <a:off x="8478" y="1103"/>
                                <a:ext cx="2" cy="8"/>
                              </a:xfrm>
                              <a:custGeom>
                                <a:avLst/>
                                <a:gdLst>
                                  <a:gd name="T0" fmla="+- 0 1103 1103"/>
                                  <a:gd name="T1" fmla="*/ 1103 h 8"/>
                                  <a:gd name="T2" fmla="+- 0 1111 1103"/>
                                  <a:gd name="T3" fmla="*/ 1111 h 8"/>
                                </a:gdLst>
                                <a:ahLst/>
                                <a:cxnLst>
                                  <a:cxn ang="0">
                                    <a:pos x="0" y="T1"/>
                                  </a:cxn>
                                  <a:cxn ang="0">
                                    <a:pos x="0" y="T3"/>
                                  </a:cxn>
                                </a:cxnLst>
                                <a:rect l="0" t="0" r="r" b="b"/>
                                <a:pathLst>
                                  <a:path h="8">
                                    <a:moveTo>
                                      <a:pt x="0" y="0"/>
                                    </a:moveTo>
                                    <a:lnTo>
                                      <a:pt x="0" y="8"/>
                                    </a:lnTo>
                                  </a:path>
                                </a:pathLst>
                              </a:custGeom>
                              <a:noFill/>
                              <a:ln w="74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640" name="Group 11618"/>
                          <wpg:cNvGrpSpPr>
                            <a:grpSpLocks/>
                          </wpg:cNvGrpSpPr>
                          <wpg:grpSpPr bwMode="auto">
                            <a:xfrm>
                              <a:off x="8626" y="820"/>
                              <a:ext cx="115" cy="127"/>
                              <a:chOff x="8626" y="820"/>
                              <a:chExt cx="115" cy="127"/>
                            </a:xfrm>
                          </wpg:grpSpPr>
                          <wps:wsp>
                            <wps:cNvPr id="11641" name="Freeform 11619"/>
                            <wps:cNvSpPr>
                              <a:spLocks/>
                            </wps:cNvSpPr>
                            <wps:spPr bwMode="auto">
                              <a:xfrm>
                                <a:off x="8626" y="820"/>
                                <a:ext cx="115" cy="127"/>
                              </a:xfrm>
                              <a:custGeom>
                                <a:avLst/>
                                <a:gdLst>
                                  <a:gd name="T0" fmla="+- 0 8705 8626"/>
                                  <a:gd name="T1" fmla="*/ T0 w 115"/>
                                  <a:gd name="T2" fmla="+- 0 820 820"/>
                                  <a:gd name="T3" fmla="*/ 820 h 127"/>
                                  <a:gd name="T4" fmla="+- 0 8626 8626"/>
                                  <a:gd name="T5" fmla="*/ T4 w 115"/>
                                  <a:gd name="T6" fmla="+- 0 946 820"/>
                                  <a:gd name="T7" fmla="*/ 946 h 127"/>
                                  <a:gd name="T8" fmla="+- 0 8741 8626"/>
                                  <a:gd name="T9" fmla="*/ T8 w 115"/>
                                  <a:gd name="T10" fmla="+- 0 852 820"/>
                                  <a:gd name="T11" fmla="*/ 852 h 127"/>
                                  <a:gd name="T12" fmla="+- 0 8705 8626"/>
                                  <a:gd name="T13" fmla="*/ T12 w 115"/>
                                  <a:gd name="T14" fmla="+- 0 820 820"/>
                                  <a:gd name="T15" fmla="*/ 820 h 127"/>
                                </a:gdLst>
                                <a:ahLst/>
                                <a:cxnLst>
                                  <a:cxn ang="0">
                                    <a:pos x="T1" y="T3"/>
                                  </a:cxn>
                                  <a:cxn ang="0">
                                    <a:pos x="T5" y="T7"/>
                                  </a:cxn>
                                  <a:cxn ang="0">
                                    <a:pos x="T9" y="T11"/>
                                  </a:cxn>
                                  <a:cxn ang="0">
                                    <a:pos x="T13" y="T15"/>
                                  </a:cxn>
                                </a:cxnLst>
                                <a:rect l="0" t="0" r="r" b="b"/>
                                <a:pathLst>
                                  <a:path w="115" h="127">
                                    <a:moveTo>
                                      <a:pt x="79" y="0"/>
                                    </a:moveTo>
                                    <a:lnTo>
                                      <a:pt x="0" y="126"/>
                                    </a:lnTo>
                                    <a:lnTo>
                                      <a:pt x="115" y="32"/>
                                    </a:lnTo>
                                    <a:lnTo>
                                      <a:pt x="79" y="0"/>
                                    </a:lnTo>
                                    <a:close/>
                                  </a:path>
                                </a:pathLst>
                              </a:custGeom>
                              <a:solidFill>
                                <a:srgbClr val="333B9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642" name="Group 11616"/>
                          <wpg:cNvGrpSpPr>
                            <a:grpSpLocks/>
                          </wpg:cNvGrpSpPr>
                          <wpg:grpSpPr bwMode="auto">
                            <a:xfrm>
                              <a:off x="8626" y="820"/>
                              <a:ext cx="115" cy="127"/>
                              <a:chOff x="8626" y="820"/>
                              <a:chExt cx="115" cy="127"/>
                            </a:xfrm>
                          </wpg:grpSpPr>
                          <wps:wsp>
                            <wps:cNvPr id="11643" name="Freeform 11617"/>
                            <wps:cNvSpPr>
                              <a:spLocks/>
                            </wps:cNvSpPr>
                            <wps:spPr bwMode="auto">
                              <a:xfrm>
                                <a:off x="8626" y="820"/>
                                <a:ext cx="115" cy="127"/>
                              </a:xfrm>
                              <a:custGeom>
                                <a:avLst/>
                                <a:gdLst>
                                  <a:gd name="T0" fmla="+- 0 8705 8626"/>
                                  <a:gd name="T1" fmla="*/ T0 w 115"/>
                                  <a:gd name="T2" fmla="+- 0 820 820"/>
                                  <a:gd name="T3" fmla="*/ 820 h 127"/>
                                  <a:gd name="T4" fmla="+- 0 8626 8626"/>
                                  <a:gd name="T5" fmla="*/ T4 w 115"/>
                                  <a:gd name="T6" fmla="+- 0 946 820"/>
                                  <a:gd name="T7" fmla="*/ 946 h 127"/>
                                  <a:gd name="T8" fmla="+- 0 8741 8626"/>
                                  <a:gd name="T9" fmla="*/ T8 w 115"/>
                                  <a:gd name="T10" fmla="+- 0 852 820"/>
                                  <a:gd name="T11" fmla="*/ 852 h 127"/>
                                  <a:gd name="T12" fmla="+- 0 8705 8626"/>
                                  <a:gd name="T13" fmla="*/ T12 w 115"/>
                                  <a:gd name="T14" fmla="+- 0 820 820"/>
                                  <a:gd name="T15" fmla="*/ 820 h 127"/>
                                </a:gdLst>
                                <a:ahLst/>
                                <a:cxnLst>
                                  <a:cxn ang="0">
                                    <a:pos x="T1" y="T3"/>
                                  </a:cxn>
                                  <a:cxn ang="0">
                                    <a:pos x="T5" y="T7"/>
                                  </a:cxn>
                                  <a:cxn ang="0">
                                    <a:pos x="T9" y="T11"/>
                                  </a:cxn>
                                  <a:cxn ang="0">
                                    <a:pos x="T13" y="T15"/>
                                  </a:cxn>
                                </a:cxnLst>
                                <a:rect l="0" t="0" r="r" b="b"/>
                                <a:pathLst>
                                  <a:path w="115" h="127">
                                    <a:moveTo>
                                      <a:pt x="79" y="0"/>
                                    </a:moveTo>
                                    <a:lnTo>
                                      <a:pt x="0" y="126"/>
                                    </a:lnTo>
                                    <a:lnTo>
                                      <a:pt x="115" y="32"/>
                                    </a:lnTo>
                                    <a:lnTo>
                                      <a:pt x="79"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644" name="Group 11614"/>
                          <wpg:cNvGrpSpPr>
                            <a:grpSpLocks/>
                          </wpg:cNvGrpSpPr>
                          <wpg:grpSpPr bwMode="auto">
                            <a:xfrm>
                              <a:off x="8626" y="820"/>
                              <a:ext cx="115" cy="127"/>
                              <a:chOff x="8626" y="820"/>
                              <a:chExt cx="115" cy="127"/>
                            </a:xfrm>
                          </wpg:grpSpPr>
                          <wps:wsp>
                            <wps:cNvPr id="11645" name="Freeform 11615"/>
                            <wps:cNvSpPr>
                              <a:spLocks/>
                            </wps:cNvSpPr>
                            <wps:spPr bwMode="auto">
                              <a:xfrm>
                                <a:off x="8626" y="820"/>
                                <a:ext cx="115" cy="127"/>
                              </a:xfrm>
                              <a:custGeom>
                                <a:avLst/>
                                <a:gdLst>
                                  <a:gd name="T0" fmla="+- 0 8741 8626"/>
                                  <a:gd name="T1" fmla="*/ T0 w 115"/>
                                  <a:gd name="T2" fmla="+- 0 852 820"/>
                                  <a:gd name="T3" fmla="*/ 852 h 127"/>
                                  <a:gd name="T4" fmla="+- 0 8626 8626"/>
                                  <a:gd name="T5" fmla="*/ T4 w 115"/>
                                  <a:gd name="T6" fmla="+- 0 946 820"/>
                                  <a:gd name="T7" fmla="*/ 946 h 127"/>
                                  <a:gd name="T8" fmla="+- 0 8705 8626"/>
                                  <a:gd name="T9" fmla="*/ T8 w 115"/>
                                  <a:gd name="T10" fmla="+- 0 820 820"/>
                                  <a:gd name="T11" fmla="*/ 820 h 127"/>
                                  <a:gd name="T12" fmla="+- 0 8741 8626"/>
                                  <a:gd name="T13" fmla="*/ T12 w 115"/>
                                  <a:gd name="T14" fmla="+- 0 852 820"/>
                                  <a:gd name="T15" fmla="*/ 852 h 127"/>
                                </a:gdLst>
                                <a:ahLst/>
                                <a:cxnLst>
                                  <a:cxn ang="0">
                                    <a:pos x="T1" y="T3"/>
                                  </a:cxn>
                                  <a:cxn ang="0">
                                    <a:pos x="T5" y="T7"/>
                                  </a:cxn>
                                  <a:cxn ang="0">
                                    <a:pos x="T9" y="T11"/>
                                  </a:cxn>
                                  <a:cxn ang="0">
                                    <a:pos x="T13" y="T15"/>
                                  </a:cxn>
                                </a:cxnLst>
                                <a:rect l="0" t="0" r="r" b="b"/>
                                <a:pathLst>
                                  <a:path w="115" h="127">
                                    <a:moveTo>
                                      <a:pt x="115" y="32"/>
                                    </a:moveTo>
                                    <a:lnTo>
                                      <a:pt x="0" y="126"/>
                                    </a:lnTo>
                                    <a:lnTo>
                                      <a:pt x="79" y="0"/>
                                    </a:lnTo>
                                    <a:lnTo>
                                      <a:pt x="115" y="32"/>
                                    </a:lnTo>
                                    <a:close/>
                                  </a:path>
                                </a:pathLst>
                              </a:custGeom>
                              <a:noFill/>
                              <a:ln w="38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646" name="Group 11612"/>
                          <wpg:cNvGrpSpPr>
                            <a:grpSpLocks/>
                          </wpg:cNvGrpSpPr>
                          <wpg:grpSpPr bwMode="auto">
                            <a:xfrm>
                              <a:off x="8724" y="633"/>
                              <a:ext cx="180" cy="203"/>
                              <a:chOff x="8724" y="633"/>
                              <a:chExt cx="180" cy="203"/>
                            </a:xfrm>
                          </wpg:grpSpPr>
                          <wps:wsp>
                            <wps:cNvPr id="11647" name="Freeform 11613"/>
                            <wps:cNvSpPr>
                              <a:spLocks/>
                            </wps:cNvSpPr>
                            <wps:spPr bwMode="auto">
                              <a:xfrm>
                                <a:off x="8724" y="633"/>
                                <a:ext cx="180" cy="203"/>
                              </a:xfrm>
                              <a:custGeom>
                                <a:avLst/>
                                <a:gdLst>
                                  <a:gd name="T0" fmla="+- 0 8724 8724"/>
                                  <a:gd name="T1" fmla="*/ T0 w 180"/>
                                  <a:gd name="T2" fmla="+- 0 836 633"/>
                                  <a:gd name="T3" fmla="*/ 836 h 203"/>
                                  <a:gd name="T4" fmla="+- 0 8904 8724"/>
                                  <a:gd name="T5" fmla="*/ T4 w 180"/>
                                  <a:gd name="T6" fmla="+- 0 633 633"/>
                                  <a:gd name="T7" fmla="*/ 633 h 203"/>
                                </a:gdLst>
                                <a:ahLst/>
                                <a:cxnLst>
                                  <a:cxn ang="0">
                                    <a:pos x="T1" y="T3"/>
                                  </a:cxn>
                                  <a:cxn ang="0">
                                    <a:pos x="T5" y="T7"/>
                                  </a:cxn>
                                </a:cxnLst>
                                <a:rect l="0" t="0" r="r" b="b"/>
                                <a:pathLst>
                                  <a:path w="180" h="203">
                                    <a:moveTo>
                                      <a:pt x="0" y="203"/>
                                    </a:moveTo>
                                    <a:lnTo>
                                      <a:pt x="180" y="0"/>
                                    </a:lnTo>
                                  </a:path>
                                </a:pathLst>
                              </a:custGeom>
                              <a:noFill/>
                              <a:ln w="510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648" name="Group 11610"/>
                          <wpg:cNvGrpSpPr>
                            <a:grpSpLocks/>
                          </wpg:cNvGrpSpPr>
                          <wpg:grpSpPr bwMode="auto">
                            <a:xfrm>
                              <a:off x="8904" y="633"/>
                              <a:ext cx="148" cy="2"/>
                              <a:chOff x="8904" y="633"/>
                              <a:chExt cx="148" cy="2"/>
                            </a:xfrm>
                          </wpg:grpSpPr>
                          <wps:wsp>
                            <wps:cNvPr id="11649" name="Freeform 11611"/>
                            <wps:cNvSpPr>
                              <a:spLocks/>
                            </wps:cNvSpPr>
                            <wps:spPr bwMode="auto">
                              <a:xfrm>
                                <a:off x="8904" y="633"/>
                                <a:ext cx="148" cy="2"/>
                              </a:xfrm>
                              <a:custGeom>
                                <a:avLst/>
                                <a:gdLst>
                                  <a:gd name="T0" fmla="+- 0 8904 8904"/>
                                  <a:gd name="T1" fmla="*/ T0 w 148"/>
                                  <a:gd name="T2" fmla="+- 0 9051 8904"/>
                                  <a:gd name="T3" fmla="*/ T2 w 148"/>
                                </a:gdLst>
                                <a:ahLst/>
                                <a:cxnLst>
                                  <a:cxn ang="0">
                                    <a:pos x="T1" y="0"/>
                                  </a:cxn>
                                  <a:cxn ang="0">
                                    <a:pos x="T3" y="0"/>
                                  </a:cxn>
                                </a:cxnLst>
                                <a:rect l="0" t="0" r="r" b="b"/>
                                <a:pathLst>
                                  <a:path w="148">
                                    <a:moveTo>
                                      <a:pt x="0" y="0"/>
                                    </a:moveTo>
                                    <a:lnTo>
                                      <a:pt x="147" y="0"/>
                                    </a:lnTo>
                                  </a:path>
                                </a:pathLst>
                              </a:custGeom>
                              <a:noFill/>
                              <a:ln w="510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650" name="Group 11608"/>
                          <wpg:cNvGrpSpPr>
                            <a:grpSpLocks/>
                          </wpg:cNvGrpSpPr>
                          <wpg:grpSpPr bwMode="auto">
                            <a:xfrm>
                              <a:off x="8196" y="1356"/>
                              <a:ext cx="1034" cy="2"/>
                              <a:chOff x="8196" y="1356"/>
                              <a:chExt cx="1034" cy="2"/>
                            </a:xfrm>
                          </wpg:grpSpPr>
                          <wps:wsp>
                            <wps:cNvPr id="11651" name="Freeform 11609"/>
                            <wps:cNvSpPr>
                              <a:spLocks/>
                            </wps:cNvSpPr>
                            <wps:spPr bwMode="auto">
                              <a:xfrm>
                                <a:off x="8196" y="1356"/>
                                <a:ext cx="1034" cy="2"/>
                              </a:xfrm>
                              <a:custGeom>
                                <a:avLst/>
                                <a:gdLst>
                                  <a:gd name="T0" fmla="+- 0 8196 8196"/>
                                  <a:gd name="T1" fmla="*/ T0 w 1034"/>
                                  <a:gd name="T2" fmla="+- 0 9229 8196"/>
                                  <a:gd name="T3" fmla="*/ T2 w 1034"/>
                                </a:gdLst>
                                <a:ahLst/>
                                <a:cxnLst>
                                  <a:cxn ang="0">
                                    <a:pos x="T1" y="0"/>
                                  </a:cxn>
                                  <a:cxn ang="0">
                                    <a:pos x="T3" y="0"/>
                                  </a:cxn>
                                </a:cxnLst>
                                <a:rect l="0" t="0" r="r" b="b"/>
                                <a:pathLst>
                                  <a:path w="1034">
                                    <a:moveTo>
                                      <a:pt x="0" y="0"/>
                                    </a:moveTo>
                                    <a:lnTo>
                                      <a:pt x="1033" y="0"/>
                                    </a:lnTo>
                                  </a:path>
                                </a:pathLst>
                              </a:custGeom>
                              <a:noFill/>
                              <a:ln w="510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652" name="Group 11606"/>
                          <wpg:cNvGrpSpPr>
                            <a:grpSpLocks/>
                          </wpg:cNvGrpSpPr>
                          <wpg:grpSpPr bwMode="auto">
                            <a:xfrm>
                              <a:off x="8349" y="1079"/>
                              <a:ext cx="143" cy="143"/>
                              <a:chOff x="8349" y="1079"/>
                              <a:chExt cx="143" cy="143"/>
                            </a:xfrm>
                          </wpg:grpSpPr>
                          <wps:wsp>
                            <wps:cNvPr id="11653" name="Freeform 11607"/>
                            <wps:cNvSpPr>
                              <a:spLocks/>
                            </wps:cNvSpPr>
                            <wps:spPr bwMode="auto">
                              <a:xfrm>
                                <a:off x="8349" y="1079"/>
                                <a:ext cx="143" cy="143"/>
                              </a:xfrm>
                              <a:custGeom>
                                <a:avLst/>
                                <a:gdLst>
                                  <a:gd name="T0" fmla="+- 0 8492 8349"/>
                                  <a:gd name="T1" fmla="*/ T0 w 143"/>
                                  <a:gd name="T2" fmla="+- 0 1151 1079"/>
                                  <a:gd name="T3" fmla="*/ 1151 h 143"/>
                                  <a:gd name="T4" fmla="+- 0 8463 8349"/>
                                  <a:gd name="T5" fmla="*/ T4 w 143"/>
                                  <a:gd name="T6" fmla="+- 0 1093 1079"/>
                                  <a:gd name="T7" fmla="*/ 1093 h 143"/>
                                  <a:gd name="T8" fmla="+- 0 8421 8349"/>
                                  <a:gd name="T9" fmla="*/ T8 w 143"/>
                                  <a:gd name="T10" fmla="+- 0 1079 1079"/>
                                  <a:gd name="T11" fmla="*/ 1079 h 143"/>
                                  <a:gd name="T12" fmla="+- 0 8410 8349"/>
                                  <a:gd name="T13" fmla="*/ T12 w 143"/>
                                  <a:gd name="T14" fmla="+- 0 1080 1079"/>
                                  <a:gd name="T15" fmla="*/ 1080 h 143"/>
                                  <a:gd name="T16" fmla="+- 0 8357 8349"/>
                                  <a:gd name="T17" fmla="*/ T16 w 143"/>
                                  <a:gd name="T18" fmla="+- 0 1118 1079"/>
                                  <a:gd name="T19" fmla="*/ 1118 h 143"/>
                                  <a:gd name="T20" fmla="+- 0 8349 8349"/>
                                  <a:gd name="T21" fmla="*/ T20 w 143"/>
                                  <a:gd name="T22" fmla="+- 0 1151 1079"/>
                                  <a:gd name="T23" fmla="*/ 1151 h 143"/>
                                  <a:gd name="T24" fmla="+- 0 8350 8349"/>
                                  <a:gd name="T25" fmla="*/ T24 w 143"/>
                                  <a:gd name="T26" fmla="+- 0 1161 1079"/>
                                  <a:gd name="T27" fmla="*/ 1161 h 143"/>
                                  <a:gd name="T28" fmla="+- 0 8389 8349"/>
                                  <a:gd name="T29" fmla="*/ T28 w 143"/>
                                  <a:gd name="T30" fmla="+- 0 1215 1079"/>
                                  <a:gd name="T31" fmla="*/ 1215 h 143"/>
                                  <a:gd name="T32" fmla="+- 0 8410 8349"/>
                                  <a:gd name="T33" fmla="*/ T32 w 143"/>
                                  <a:gd name="T34" fmla="+- 0 1222 1079"/>
                                  <a:gd name="T35" fmla="*/ 1222 h 143"/>
                                  <a:gd name="T36" fmla="+- 0 8432 8349"/>
                                  <a:gd name="T37" fmla="*/ T36 w 143"/>
                                  <a:gd name="T38" fmla="+- 0 1222 1079"/>
                                  <a:gd name="T39" fmla="*/ 1222 h 143"/>
                                  <a:gd name="T40" fmla="+- 0 8485 8349"/>
                                  <a:gd name="T41" fmla="*/ T40 w 143"/>
                                  <a:gd name="T42" fmla="+- 0 1184 1079"/>
                                  <a:gd name="T43" fmla="*/ 1184 h 143"/>
                                  <a:gd name="T44" fmla="+- 0 8492 8349"/>
                                  <a:gd name="T45" fmla="*/ T44 w 143"/>
                                  <a:gd name="T46" fmla="+- 0 1151 1079"/>
                                  <a:gd name="T47" fmla="*/ 1151 h 1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43" h="143">
                                    <a:moveTo>
                                      <a:pt x="143" y="72"/>
                                    </a:moveTo>
                                    <a:lnTo>
                                      <a:pt x="114" y="14"/>
                                    </a:lnTo>
                                    <a:lnTo>
                                      <a:pt x="72" y="0"/>
                                    </a:lnTo>
                                    <a:lnTo>
                                      <a:pt x="61" y="1"/>
                                    </a:lnTo>
                                    <a:lnTo>
                                      <a:pt x="8" y="39"/>
                                    </a:lnTo>
                                    <a:lnTo>
                                      <a:pt x="0" y="72"/>
                                    </a:lnTo>
                                    <a:lnTo>
                                      <a:pt x="1" y="82"/>
                                    </a:lnTo>
                                    <a:lnTo>
                                      <a:pt x="40" y="136"/>
                                    </a:lnTo>
                                    <a:lnTo>
                                      <a:pt x="61" y="143"/>
                                    </a:lnTo>
                                    <a:lnTo>
                                      <a:pt x="83" y="143"/>
                                    </a:lnTo>
                                    <a:lnTo>
                                      <a:pt x="136" y="105"/>
                                    </a:lnTo>
                                    <a:lnTo>
                                      <a:pt x="143" y="72"/>
                                    </a:lnTo>
                                    <a:close/>
                                  </a:path>
                                </a:pathLst>
                              </a:custGeom>
                              <a:noFill/>
                              <a:ln w="510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654" name="Group 11604"/>
                          <wpg:cNvGrpSpPr>
                            <a:grpSpLocks/>
                          </wpg:cNvGrpSpPr>
                          <wpg:grpSpPr bwMode="auto">
                            <a:xfrm>
                              <a:off x="8626" y="419"/>
                              <a:ext cx="2" cy="941"/>
                              <a:chOff x="8626" y="419"/>
                              <a:chExt cx="2" cy="941"/>
                            </a:xfrm>
                          </wpg:grpSpPr>
                          <wps:wsp>
                            <wps:cNvPr id="11655" name="Freeform 11605"/>
                            <wps:cNvSpPr>
                              <a:spLocks/>
                            </wps:cNvSpPr>
                            <wps:spPr bwMode="auto">
                              <a:xfrm>
                                <a:off x="8626" y="419"/>
                                <a:ext cx="2" cy="941"/>
                              </a:xfrm>
                              <a:custGeom>
                                <a:avLst/>
                                <a:gdLst>
                                  <a:gd name="T0" fmla="+- 0 419 419"/>
                                  <a:gd name="T1" fmla="*/ 419 h 941"/>
                                  <a:gd name="T2" fmla="+- 0 1360 419"/>
                                  <a:gd name="T3" fmla="*/ 1360 h 941"/>
                                </a:gdLst>
                                <a:ahLst/>
                                <a:cxnLst>
                                  <a:cxn ang="0">
                                    <a:pos x="0" y="T1"/>
                                  </a:cxn>
                                  <a:cxn ang="0">
                                    <a:pos x="0" y="T3"/>
                                  </a:cxn>
                                </a:cxnLst>
                                <a:rect l="0" t="0" r="r" b="b"/>
                                <a:pathLst>
                                  <a:path h="941">
                                    <a:moveTo>
                                      <a:pt x="0" y="0"/>
                                    </a:moveTo>
                                    <a:lnTo>
                                      <a:pt x="0" y="941"/>
                                    </a:lnTo>
                                  </a:path>
                                </a:pathLst>
                              </a:custGeom>
                              <a:noFill/>
                              <a:ln w="510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656" name="Group 11602"/>
                          <wpg:cNvGrpSpPr>
                            <a:grpSpLocks/>
                          </wpg:cNvGrpSpPr>
                          <wpg:grpSpPr bwMode="auto">
                            <a:xfrm>
                              <a:off x="9170" y="1006"/>
                              <a:ext cx="2" cy="46"/>
                              <a:chOff x="9170" y="1006"/>
                              <a:chExt cx="2" cy="46"/>
                            </a:xfrm>
                          </wpg:grpSpPr>
                          <wps:wsp>
                            <wps:cNvPr id="11657" name="Freeform 11603"/>
                            <wps:cNvSpPr>
                              <a:spLocks/>
                            </wps:cNvSpPr>
                            <wps:spPr bwMode="auto">
                              <a:xfrm>
                                <a:off x="9170" y="1006"/>
                                <a:ext cx="2" cy="46"/>
                              </a:xfrm>
                              <a:custGeom>
                                <a:avLst/>
                                <a:gdLst>
                                  <a:gd name="T0" fmla="+- 0 1006 1006"/>
                                  <a:gd name="T1" fmla="*/ 1006 h 46"/>
                                  <a:gd name="T2" fmla="+- 0 1052 1006"/>
                                  <a:gd name="T3" fmla="*/ 1052 h 46"/>
                                </a:gdLst>
                                <a:ahLst/>
                                <a:cxnLst>
                                  <a:cxn ang="0">
                                    <a:pos x="0" y="T1"/>
                                  </a:cxn>
                                  <a:cxn ang="0">
                                    <a:pos x="0" y="T3"/>
                                  </a:cxn>
                                </a:cxnLst>
                                <a:rect l="0" t="0" r="r" b="b"/>
                                <a:pathLst>
                                  <a:path h="46">
                                    <a:moveTo>
                                      <a:pt x="0" y="0"/>
                                    </a:moveTo>
                                    <a:lnTo>
                                      <a:pt x="0" y="46"/>
                                    </a:lnTo>
                                  </a:path>
                                </a:pathLst>
                              </a:custGeom>
                              <a:noFill/>
                              <a:ln w="510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658" name="Group 11600"/>
                          <wpg:cNvGrpSpPr>
                            <a:grpSpLocks/>
                          </wpg:cNvGrpSpPr>
                          <wpg:grpSpPr bwMode="auto">
                            <a:xfrm>
                              <a:off x="9170" y="1249"/>
                              <a:ext cx="2" cy="48"/>
                              <a:chOff x="9170" y="1249"/>
                              <a:chExt cx="2" cy="48"/>
                            </a:xfrm>
                          </wpg:grpSpPr>
                          <wps:wsp>
                            <wps:cNvPr id="11659" name="Freeform 11601"/>
                            <wps:cNvSpPr>
                              <a:spLocks/>
                            </wps:cNvSpPr>
                            <wps:spPr bwMode="auto">
                              <a:xfrm>
                                <a:off x="9170" y="1249"/>
                                <a:ext cx="2" cy="48"/>
                              </a:xfrm>
                              <a:custGeom>
                                <a:avLst/>
                                <a:gdLst>
                                  <a:gd name="T0" fmla="+- 0 1296 1249"/>
                                  <a:gd name="T1" fmla="*/ 1296 h 48"/>
                                  <a:gd name="T2" fmla="+- 0 1249 1249"/>
                                  <a:gd name="T3" fmla="*/ 1249 h 48"/>
                                </a:gdLst>
                                <a:ahLst/>
                                <a:cxnLst>
                                  <a:cxn ang="0">
                                    <a:pos x="0" y="T1"/>
                                  </a:cxn>
                                  <a:cxn ang="0">
                                    <a:pos x="0" y="T3"/>
                                  </a:cxn>
                                </a:cxnLst>
                                <a:rect l="0" t="0" r="r" b="b"/>
                                <a:pathLst>
                                  <a:path h="48">
                                    <a:moveTo>
                                      <a:pt x="0" y="47"/>
                                    </a:moveTo>
                                    <a:lnTo>
                                      <a:pt x="0" y="0"/>
                                    </a:lnTo>
                                  </a:path>
                                </a:pathLst>
                              </a:custGeom>
                              <a:noFill/>
                              <a:ln w="510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660" name="Group 11598"/>
                          <wpg:cNvGrpSpPr>
                            <a:grpSpLocks/>
                          </wpg:cNvGrpSpPr>
                          <wpg:grpSpPr bwMode="auto">
                            <a:xfrm>
                              <a:off x="9161" y="946"/>
                              <a:ext cx="20" cy="59"/>
                              <a:chOff x="9161" y="946"/>
                              <a:chExt cx="20" cy="59"/>
                            </a:xfrm>
                          </wpg:grpSpPr>
                          <wps:wsp>
                            <wps:cNvPr id="11661" name="Freeform 11599"/>
                            <wps:cNvSpPr>
                              <a:spLocks/>
                            </wps:cNvSpPr>
                            <wps:spPr bwMode="auto">
                              <a:xfrm>
                                <a:off x="9161" y="946"/>
                                <a:ext cx="20" cy="59"/>
                              </a:xfrm>
                              <a:custGeom>
                                <a:avLst/>
                                <a:gdLst>
                                  <a:gd name="T0" fmla="+- 0 9170 9161"/>
                                  <a:gd name="T1" fmla="*/ T0 w 20"/>
                                  <a:gd name="T2" fmla="+- 0 946 946"/>
                                  <a:gd name="T3" fmla="*/ 946 h 59"/>
                                  <a:gd name="T4" fmla="+- 0 9161 9161"/>
                                  <a:gd name="T5" fmla="*/ T4 w 20"/>
                                  <a:gd name="T6" fmla="+- 0 1006 946"/>
                                  <a:gd name="T7" fmla="*/ 1006 h 59"/>
                                  <a:gd name="T8" fmla="+- 0 9180 9161"/>
                                  <a:gd name="T9" fmla="*/ T8 w 20"/>
                                  <a:gd name="T10" fmla="+- 0 1006 946"/>
                                  <a:gd name="T11" fmla="*/ 1006 h 59"/>
                                  <a:gd name="T12" fmla="+- 0 9170 9161"/>
                                  <a:gd name="T13" fmla="*/ T12 w 20"/>
                                  <a:gd name="T14" fmla="+- 0 946 946"/>
                                  <a:gd name="T15" fmla="*/ 946 h 59"/>
                                </a:gdLst>
                                <a:ahLst/>
                                <a:cxnLst>
                                  <a:cxn ang="0">
                                    <a:pos x="T1" y="T3"/>
                                  </a:cxn>
                                  <a:cxn ang="0">
                                    <a:pos x="T5" y="T7"/>
                                  </a:cxn>
                                  <a:cxn ang="0">
                                    <a:pos x="T9" y="T11"/>
                                  </a:cxn>
                                  <a:cxn ang="0">
                                    <a:pos x="T13" y="T15"/>
                                  </a:cxn>
                                </a:cxnLst>
                                <a:rect l="0" t="0" r="r" b="b"/>
                                <a:pathLst>
                                  <a:path w="20" h="59">
                                    <a:moveTo>
                                      <a:pt x="9" y="0"/>
                                    </a:moveTo>
                                    <a:lnTo>
                                      <a:pt x="0" y="60"/>
                                    </a:lnTo>
                                    <a:lnTo>
                                      <a:pt x="19" y="60"/>
                                    </a:lnTo>
                                    <a:lnTo>
                                      <a:pt x="9" y="0"/>
                                    </a:lnTo>
                                    <a:close/>
                                  </a:path>
                                </a:pathLst>
                              </a:custGeom>
                              <a:solidFill>
                                <a:srgbClr val="333B9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662" name="Group 11596"/>
                          <wpg:cNvGrpSpPr>
                            <a:grpSpLocks/>
                          </wpg:cNvGrpSpPr>
                          <wpg:grpSpPr bwMode="auto">
                            <a:xfrm>
                              <a:off x="9161" y="946"/>
                              <a:ext cx="20" cy="59"/>
                              <a:chOff x="9161" y="946"/>
                              <a:chExt cx="20" cy="59"/>
                            </a:xfrm>
                          </wpg:grpSpPr>
                          <wps:wsp>
                            <wps:cNvPr id="11663" name="Freeform 11597"/>
                            <wps:cNvSpPr>
                              <a:spLocks/>
                            </wps:cNvSpPr>
                            <wps:spPr bwMode="auto">
                              <a:xfrm>
                                <a:off x="9161" y="946"/>
                                <a:ext cx="20" cy="59"/>
                              </a:xfrm>
                              <a:custGeom>
                                <a:avLst/>
                                <a:gdLst>
                                  <a:gd name="T0" fmla="+- 0 9170 9161"/>
                                  <a:gd name="T1" fmla="*/ T0 w 20"/>
                                  <a:gd name="T2" fmla="+- 0 946 946"/>
                                  <a:gd name="T3" fmla="*/ 946 h 59"/>
                                  <a:gd name="T4" fmla="+- 0 9161 9161"/>
                                  <a:gd name="T5" fmla="*/ T4 w 20"/>
                                  <a:gd name="T6" fmla="+- 0 1006 946"/>
                                  <a:gd name="T7" fmla="*/ 1006 h 59"/>
                                  <a:gd name="T8" fmla="+- 0 9180 9161"/>
                                  <a:gd name="T9" fmla="*/ T8 w 20"/>
                                  <a:gd name="T10" fmla="+- 0 1006 946"/>
                                  <a:gd name="T11" fmla="*/ 1006 h 59"/>
                                  <a:gd name="T12" fmla="+- 0 9170 9161"/>
                                  <a:gd name="T13" fmla="*/ T12 w 20"/>
                                  <a:gd name="T14" fmla="+- 0 946 946"/>
                                  <a:gd name="T15" fmla="*/ 946 h 59"/>
                                </a:gdLst>
                                <a:ahLst/>
                                <a:cxnLst>
                                  <a:cxn ang="0">
                                    <a:pos x="T1" y="T3"/>
                                  </a:cxn>
                                  <a:cxn ang="0">
                                    <a:pos x="T5" y="T7"/>
                                  </a:cxn>
                                  <a:cxn ang="0">
                                    <a:pos x="T9" y="T11"/>
                                  </a:cxn>
                                  <a:cxn ang="0">
                                    <a:pos x="T13" y="T15"/>
                                  </a:cxn>
                                </a:cxnLst>
                                <a:rect l="0" t="0" r="r" b="b"/>
                                <a:pathLst>
                                  <a:path w="20" h="59">
                                    <a:moveTo>
                                      <a:pt x="9" y="0"/>
                                    </a:moveTo>
                                    <a:lnTo>
                                      <a:pt x="0" y="60"/>
                                    </a:lnTo>
                                    <a:lnTo>
                                      <a:pt x="19" y="60"/>
                                    </a:lnTo>
                                    <a:lnTo>
                                      <a:pt x="9"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664" name="Group 11594"/>
                          <wpg:cNvGrpSpPr>
                            <a:grpSpLocks/>
                          </wpg:cNvGrpSpPr>
                          <wpg:grpSpPr bwMode="auto">
                            <a:xfrm>
                              <a:off x="9161" y="946"/>
                              <a:ext cx="20" cy="59"/>
                              <a:chOff x="9161" y="946"/>
                              <a:chExt cx="20" cy="59"/>
                            </a:xfrm>
                          </wpg:grpSpPr>
                          <wps:wsp>
                            <wps:cNvPr id="11665" name="Freeform 11595"/>
                            <wps:cNvSpPr>
                              <a:spLocks/>
                            </wps:cNvSpPr>
                            <wps:spPr bwMode="auto">
                              <a:xfrm>
                                <a:off x="9161" y="946"/>
                                <a:ext cx="20" cy="59"/>
                              </a:xfrm>
                              <a:custGeom>
                                <a:avLst/>
                                <a:gdLst>
                                  <a:gd name="T0" fmla="+- 0 9161 9161"/>
                                  <a:gd name="T1" fmla="*/ T0 w 20"/>
                                  <a:gd name="T2" fmla="+- 0 1006 946"/>
                                  <a:gd name="T3" fmla="*/ 1006 h 59"/>
                                  <a:gd name="T4" fmla="+- 0 9180 9161"/>
                                  <a:gd name="T5" fmla="*/ T4 w 20"/>
                                  <a:gd name="T6" fmla="+- 0 1006 946"/>
                                  <a:gd name="T7" fmla="*/ 1006 h 59"/>
                                  <a:gd name="T8" fmla="+- 0 9170 9161"/>
                                  <a:gd name="T9" fmla="*/ T8 w 20"/>
                                  <a:gd name="T10" fmla="+- 0 946 946"/>
                                  <a:gd name="T11" fmla="*/ 946 h 59"/>
                                  <a:gd name="T12" fmla="+- 0 9161 9161"/>
                                  <a:gd name="T13" fmla="*/ T12 w 20"/>
                                  <a:gd name="T14" fmla="+- 0 1006 946"/>
                                  <a:gd name="T15" fmla="*/ 1006 h 59"/>
                                </a:gdLst>
                                <a:ahLst/>
                                <a:cxnLst>
                                  <a:cxn ang="0">
                                    <a:pos x="T1" y="T3"/>
                                  </a:cxn>
                                  <a:cxn ang="0">
                                    <a:pos x="T5" y="T7"/>
                                  </a:cxn>
                                  <a:cxn ang="0">
                                    <a:pos x="T9" y="T11"/>
                                  </a:cxn>
                                  <a:cxn ang="0">
                                    <a:pos x="T13" y="T15"/>
                                  </a:cxn>
                                </a:cxnLst>
                                <a:rect l="0" t="0" r="r" b="b"/>
                                <a:pathLst>
                                  <a:path w="20" h="59">
                                    <a:moveTo>
                                      <a:pt x="0" y="60"/>
                                    </a:moveTo>
                                    <a:lnTo>
                                      <a:pt x="19" y="60"/>
                                    </a:lnTo>
                                    <a:lnTo>
                                      <a:pt x="9" y="0"/>
                                    </a:lnTo>
                                    <a:lnTo>
                                      <a:pt x="0" y="60"/>
                                    </a:lnTo>
                                    <a:close/>
                                  </a:path>
                                </a:pathLst>
                              </a:custGeom>
                              <a:noFill/>
                              <a:ln w="38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666" name="Group 11592"/>
                          <wpg:cNvGrpSpPr>
                            <a:grpSpLocks/>
                          </wpg:cNvGrpSpPr>
                          <wpg:grpSpPr bwMode="auto">
                            <a:xfrm>
                              <a:off x="9161" y="1296"/>
                              <a:ext cx="20" cy="59"/>
                              <a:chOff x="9161" y="1296"/>
                              <a:chExt cx="20" cy="59"/>
                            </a:xfrm>
                          </wpg:grpSpPr>
                          <wps:wsp>
                            <wps:cNvPr id="11667" name="Freeform 11593"/>
                            <wps:cNvSpPr>
                              <a:spLocks/>
                            </wps:cNvSpPr>
                            <wps:spPr bwMode="auto">
                              <a:xfrm>
                                <a:off x="9161" y="1296"/>
                                <a:ext cx="20" cy="59"/>
                              </a:xfrm>
                              <a:custGeom>
                                <a:avLst/>
                                <a:gdLst>
                                  <a:gd name="T0" fmla="+- 0 9180 9161"/>
                                  <a:gd name="T1" fmla="*/ T0 w 20"/>
                                  <a:gd name="T2" fmla="+- 0 1296 1296"/>
                                  <a:gd name="T3" fmla="*/ 1296 h 59"/>
                                  <a:gd name="T4" fmla="+- 0 9161 9161"/>
                                  <a:gd name="T5" fmla="*/ T4 w 20"/>
                                  <a:gd name="T6" fmla="+- 0 1296 1296"/>
                                  <a:gd name="T7" fmla="*/ 1296 h 59"/>
                                  <a:gd name="T8" fmla="+- 0 9170 9161"/>
                                  <a:gd name="T9" fmla="*/ T8 w 20"/>
                                  <a:gd name="T10" fmla="+- 0 1356 1296"/>
                                  <a:gd name="T11" fmla="*/ 1356 h 59"/>
                                  <a:gd name="T12" fmla="+- 0 9180 9161"/>
                                  <a:gd name="T13" fmla="*/ T12 w 20"/>
                                  <a:gd name="T14" fmla="+- 0 1296 1296"/>
                                  <a:gd name="T15" fmla="*/ 1296 h 59"/>
                                </a:gdLst>
                                <a:ahLst/>
                                <a:cxnLst>
                                  <a:cxn ang="0">
                                    <a:pos x="T1" y="T3"/>
                                  </a:cxn>
                                  <a:cxn ang="0">
                                    <a:pos x="T5" y="T7"/>
                                  </a:cxn>
                                  <a:cxn ang="0">
                                    <a:pos x="T9" y="T11"/>
                                  </a:cxn>
                                  <a:cxn ang="0">
                                    <a:pos x="T13" y="T15"/>
                                  </a:cxn>
                                </a:cxnLst>
                                <a:rect l="0" t="0" r="r" b="b"/>
                                <a:pathLst>
                                  <a:path w="20" h="59">
                                    <a:moveTo>
                                      <a:pt x="19" y="0"/>
                                    </a:moveTo>
                                    <a:lnTo>
                                      <a:pt x="0" y="0"/>
                                    </a:lnTo>
                                    <a:lnTo>
                                      <a:pt x="9" y="60"/>
                                    </a:lnTo>
                                    <a:lnTo>
                                      <a:pt x="19" y="0"/>
                                    </a:lnTo>
                                    <a:close/>
                                  </a:path>
                                </a:pathLst>
                              </a:custGeom>
                              <a:solidFill>
                                <a:srgbClr val="333B9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668" name="Group 11590"/>
                          <wpg:cNvGrpSpPr>
                            <a:grpSpLocks/>
                          </wpg:cNvGrpSpPr>
                          <wpg:grpSpPr bwMode="auto">
                            <a:xfrm>
                              <a:off x="9161" y="1296"/>
                              <a:ext cx="20" cy="59"/>
                              <a:chOff x="9161" y="1296"/>
                              <a:chExt cx="20" cy="59"/>
                            </a:xfrm>
                          </wpg:grpSpPr>
                          <wps:wsp>
                            <wps:cNvPr id="11669" name="Freeform 11591"/>
                            <wps:cNvSpPr>
                              <a:spLocks/>
                            </wps:cNvSpPr>
                            <wps:spPr bwMode="auto">
                              <a:xfrm>
                                <a:off x="9161" y="1296"/>
                                <a:ext cx="20" cy="59"/>
                              </a:xfrm>
                              <a:custGeom>
                                <a:avLst/>
                                <a:gdLst>
                                  <a:gd name="T0" fmla="+- 0 9180 9161"/>
                                  <a:gd name="T1" fmla="*/ T0 w 20"/>
                                  <a:gd name="T2" fmla="+- 0 1296 1296"/>
                                  <a:gd name="T3" fmla="*/ 1296 h 59"/>
                                  <a:gd name="T4" fmla="+- 0 9161 9161"/>
                                  <a:gd name="T5" fmla="*/ T4 w 20"/>
                                  <a:gd name="T6" fmla="+- 0 1296 1296"/>
                                  <a:gd name="T7" fmla="*/ 1296 h 59"/>
                                  <a:gd name="T8" fmla="+- 0 9170 9161"/>
                                  <a:gd name="T9" fmla="*/ T8 w 20"/>
                                  <a:gd name="T10" fmla="+- 0 1356 1296"/>
                                  <a:gd name="T11" fmla="*/ 1356 h 59"/>
                                  <a:gd name="T12" fmla="+- 0 9180 9161"/>
                                  <a:gd name="T13" fmla="*/ T12 w 20"/>
                                  <a:gd name="T14" fmla="+- 0 1296 1296"/>
                                  <a:gd name="T15" fmla="*/ 1296 h 59"/>
                                </a:gdLst>
                                <a:ahLst/>
                                <a:cxnLst>
                                  <a:cxn ang="0">
                                    <a:pos x="T1" y="T3"/>
                                  </a:cxn>
                                  <a:cxn ang="0">
                                    <a:pos x="T5" y="T7"/>
                                  </a:cxn>
                                  <a:cxn ang="0">
                                    <a:pos x="T9" y="T11"/>
                                  </a:cxn>
                                  <a:cxn ang="0">
                                    <a:pos x="T13" y="T15"/>
                                  </a:cxn>
                                </a:cxnLst>
                                <a:rect l="0" t="0" r="r" b="b"/>
                                <a:pathLst>
                                  <a:path w="20" h="59">
                                    <a:moveTo>
                                      <a:pt x="19" y="0"/>
                                    </a:moveTo>
                                    <a:lnTo>
                                      <a:pt x="0" y="0"/>
                                    </a:lnTo>
                                    <a:lnTo>
                                      <a:pt x="9" y="60"/>
                                    </a:lnTo>
                                    <a:lnTo>
                                      <a:pt x="19"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670" name="Group 11588"/>
                          <wpg:cNvGrpSpPr>
                            <a:grpSpLocks/>
                          </wpg:cNvGrpSpPr>
                          <wpg:grpSpPr bwMode="auto">
                            <a:xfrm>
                              <a:off x="9161" y="1296"/>
                              <a:ext cx="20" cy="59"/>
                              <a:chOff x="9161" y="1296"/>
                              <a:chExt cx="20" cy="59"/>
                            </a:xfrm>
                          </wpg:grpSpPr>
                          <wps:wsp>
                            <wps:cNvPr id="11671" name="Freeform 11589"/>
                            <wps:cNvSpPr>
                              <a:spLocks/>
                            </wps:cNvSpPr>
                            <wps:spPr bwMode="auto">
                              <a:xfrm>
                                <a:off x="9161" y="1296"/>
                                <a:ext cx="20" cy="59"/>
                              </a:xfrm>
                              <a:custGeom>
                                <a:avLst/>
                                <a:gdLst>
                                  <a:gd name="T0" fmla="+- 0 9161 9161"/>
                                  <a:gd name="T1" fmla="*/ T0 w 20"/>
                                  <a:gd name="T2" fmla="+- 0 1296 1296"/>
                                  <a:gd name="T3" fmla="*/ 1296 h 59"/>
                                  <a:gd name="T4" fmla="+- 0 9180 9161"/>
                                  <a:gd name="T5" fmla="*/ T4 w 20"/>
                                  <a:gd name="T6" fmla="+- 0 1296 1296"/>
                                  <a:gd name="T7" fmla="*/ 1296 h 59"/>
                                  <a:gd name="T8" fmla="+- 0 9170 9161"/>
                                  <a:gd name="T9" fmla="*/ T8 w 20"/>
                                  <a:gd name="T10" fmla="+- 0 1356 1296"/>
                                  <a:gd name="T11" fmla="*/ 1356 h 59"/>
                                  <a:gd name="T12" fmla="+- 0 9161 9161"/>
                                  <a:gd name="T13" fmla="*/ T12 w 20"/>
                                  <a:gd name="T14" fmla="+- 0 1296 1296"/>
                                  <a:gd name="T15" fmla="*/ 1296 h 59"/>
                                </a:gdLst>
                                <a:ahLst/>
                                <a:cxnLst>
                                  <a:cxn ang="0">
                                    <a:pos x="T1" y="T3"/>
                                  </a:cxn>
                                  <a:cxn ang="0">
                                    <a:pos x="T5" y="T7"/>
                                  </a:cxn>
                                  <a:cxn ang="0">
                                    <a:pos x="T9" y="T11"/>
                                  </a:cxn>
                                  <a:cxn ang="0">
                                    <a:pos x="T13" y="T15"/>
                                  </a:cxn>
                                </a:cxnLst>
                                <a:rect l="0" t="0" r="r" b="b"/>
                                <a:pathLst>
                                  <a:path w="20" h="59">
                                    <a:moveTo>
                                      <a:pt x="0" y="0"/>
                                    </a:moveTo>
                                    <a:lnTo>
                                      <a:pt x="19" y="0"/>
                                    </a:lnTo>
                                    <a:lnTo>
                                      <a:pt x="9" y="60"/>
                                    </a:lnTo>
                                    <a:lnTo>
                                      <a:pt x="0" y="0"/>
                                    </a:lnTo>
                                    <a:close/>
                                  </a:path>
                                </a:pathLst>
                              </a:custGeom>
                              <a:noFill/>
                              <a:ln w="38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672" name="Group 11586"/>
                          <wpg:cNvGrpSpPr>
                            <a:grpSpLocks/>
                          </wpg:cNvGrpSpPr>
                          <wpg:grpSpPr bwMode="auto">
                            <a:xfrm>
                              <a:off x="9171" y="1352"/>
                              <a:ext cx="2" cy="8"/>
                              <a:chOff x="9171" y="1352"/>
                              <a:chExt cx="2" cy="8"/>
                            </a:xfrm>
                          </wpg:grpSpPr>
                          <wps:wsp>
                            <wps:cNvPr id="11673" name="Freeform 11587"/>
                            <wps:cNvSpPr>
                              <a:spLocks/>
                            </wps:cNvSpPr>
                            <wps:spPr bwMode="auto">
                              <a:xfrm>
                                <a:off x="9171" y="1352"/>
                                <a:ext cx="2" cy="8"/>
                              </a:xfrm>
                              <a:custGeom>
                                <a:avLst/>
                                <a:gdLst>
                                  <a:gd name="T0" fmla="+- 0 1352 1352"/>
                                  <a:gd name="T1" fmla="*/ 1352 h 8"/>
                                  <a:gd name="T2" fmla="+- 0 1360 1352"/>
                                  <a:gd name="T3" fmla="*/ 1360 h 8"/>
                                </a:gdLst>
                                <a:ahLst/>
                                <a:cxnLst>
                                  <a:cxn ang="0">
                                    <a:pos x="0" y="T1"/>
                                  </a:cxn>
                                  <a:cxn ang="0">
                                    <a:pos x="0" y="T3"/>
                                  </a:cxn>
                                </a:cxnLst>
                                <a:rect l="0" t="0" r="r" b="b"/>
                                <a:pathLst>
                                  <a:path h="8">
                                    <a:moveTo>
                                      <a:pt x="0" y="0"/>
                                    </a:moveTo>
                                    <a:lnTo>
                                      <a:pt x="0" y="8"/>
                                    </a:lnTo>
                                  </a:path>
                                </a:pathLst>
                              </a:custGeom>
                              <a:noFill/>
                              <a:ln w="72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674" name="Group 11584"/>
                          <wpg:cNvGrpSpPr>
                            <a:grpSpLocks/>
                          </wpg:cNvGrpSpPr>
                          <wpg:grpSpPr bwMode="auto">
                            <a:xfrm>
                              <a:off x="8255" y="539"/>
                              <a:ext cx="316" cy="2"/>
                              <a:chOff x="8255" y="539"/>
                              <a:chExt cx="316" cy="2"/>
                            </a:xfrm>
                          </wpg:grpSpPr>
                          <wps:wsp>
                            <wps:cNvPr id="11675" name="Freeform 11585"/>
                            <wps:cNvSpPr>
                              <a:spLocks/>
                            </wps:cNvSpPr>
                            <wps:spPr bwMode="auto">
                              <a:xfrm>
                                <a:off x="8255" y="539"/>
                                <a:ext cx="316" cy="2"/>
                              </a:xfrm>
                              <a:custGeom>
                                <a:avLst/>
                                <a:gdLst>
                                  <a:gd name="T0" fmla="+- 0 8255 8255"/>
                                  <a:gd name="T1" fmla="*/ T0 w 316"/>
                                  <a:gd name="T2" fmla="+- 0 8571 8255"/>
                                  <a:gd name="T3" fmla="*/ T2 w 316"/>
                                </a:gdLst>
                                <a:ahLst/>
                                <a:cxnLst>
                                  <a:cxn ang="0">
                                    <a:pos x="T1" y="0"/>
                                  </a:cxn>
                                  <a:cxn ang="0">
                                    <a:pos x="T3" y="0"/>
                                  </a:cxn>
                                </a:cxnLst>
                                <a:rect l="0" t="0" r="r" b="b"/>
                                <a:pathLst>
                                  <a:path w="316">
                                    <a:moveTo>
                                      <a:pt x="0" y="0"/>
                                    </a:moveTo>
                                    <a:lnTo>
                                      <a:pt x="316" y="0"/>
                                    </a:lnTo>
                                  </a:path>
                                </a:pathLst>
                              </a:custGeom>
                              <a:noFill/>
                              <a:ln w="510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676" name="Group 11582"/>
                          <wpg:cNvGrpSpPr>
                            <a:grpSpLocks/>
                          </wpg:cNvGrpSpPr>
                          <wpg:grpSpPr bwMode="auto">
                            <a:xfrm>
                              <a:off x="8557" y="519"/>
                              <a:ext cx="68" cy="40"/>
                              <a:chOff x="8557" y="519"/>
                              <a:chExt cx="68" cy="40"/>
                            </a:xfrm>
                          </wpg:grpSpPr>
                          <wps:wsp>
                            <wps:cNvPr id="11677" name="Freeform 11583"/>
                            <wps:cNvSpPr>
                              <a:spLocks/>
                            </wps:cNvSpPr>
                            <wps:spPr bwMode="auto">
                              <a:xfrm>
                                <a:off x="8557" y="519"/>
                                <a:ext cx="68" cy="40"/>
                              </a:xfrm>
                              <a:custGeom>
                                <a:avLst/>
                                <a:gdLst>
                                  <a:gd name="T0" fmla="+- 0 8557 8557"/>
                                  <a:gd name="T1" fmla="*/ T0 w 68"/>
                                  <a:gd name="T2" fmla="+- 0 519 519"/>
                                  <a:gd name="T3" fmla="*/ 519 h 40"/>
                                  <a:gd name="T4" fmla="+- 0 8557 8557"/>
                                  <a:gd name="T5" fmla="*/ T4 w 68"/>
                                  <a:gd name="T6" fmla="+- 0 559 519"/>
                                  <a:gd name="T7" fmla="*/ 559 h 40"/>
                                  <a:gd name="T8" fmla="+- 0 8561 8557"/>
                                  <a:gd name="T9" fmla="*/ T8 w 68"/>
                                  <a:gd name="T10" fmla="+- 0 558 519"/>
                                  <a:gd name="T11" fmla="*/ 558 h 40"/>
                                  <a:gd name="T12" fmla="+- 0 8576 8557"/>
                                  <a:gd name="T13" fmla="*/ T12 w 68"/>
                                  <a:gd name="T14" fmla="+- 0 551 519"/>
                                  <a:gd name="T15" fmla="*/ 551 h 40"/>
                                  <a:gd name="T16" fmla="+- 0 8604 8557"/>
                                  <a:gd name="T17" fmla="*/ T16 w 68"/>
                                  <a:gd name="T18" fmla="+- 0 543 519"/>
                                  <a:gd name="T19" fmla="*/ 543 h 40"/>
                                  <a:gd name="T20" fmla="+- 0 8617 8557"/>
                                  <a:gd name="T21" fmla="*/ T20 w 68"/>
                                  <a:gd name="T22" fmla="+- 0 540 519"/>
                                  <a:gd name="T23" fmla="*/ 540 h 40"/>
                                  <a:gd name="T24" fmla="+- 0 8625 8557"/>
                                  <a:gd name="T25" fmla="*/ T24 w 68"/>
                                  <a:gd name="T26" fmla="+- 0 539 519"/>
                                  <a:gd name="T27" fmla="*/ 539 h 40"/>
                                  <a:gd name="T28" fmla="+- 0 8617 8557"/>
                                  <a:gd name="T29" fmla="*/ T28 w 68"/>
                                  <a:gd name="T30" fmla="+- 0 538 519"/>
                                  <a:gd name="T31" fmla="*/ 538 h 40"/>
                                  <a:gd name="T32" fmla="+- 0 8604 8557"/>
                                  <a:gd name="T33" fmla="*/ T32 w 68"/>
                                  <a:gd name="T34" fmla="+- 0 535 519"/>
                                  <a:gd name="T35" fmla="*/ 535 h 40"/>
                                  <a:gd name="T36" fmla="+- 0 8576 8557"/>
                                  <a:gd name="T37" fmla="*/ T36 w 68"/>
                                  <a:gd name="T38" fmla="+- 0 527 519"/>
                                  <a:gd name="T39" fmla="*/ 527 h 40"/>
                                  <a:gd name="T40" fmla="+- 0 8568 8557"/>
                                  <a:gd name="T41" fmla="*/ T40 w 68"/>
                                  <a:gd name="T42" fmla="+- 0 523 519"/>
                                  <a:gd name="T43" fmla="*/ 523 h 40"/>
                                  <a:gd name="T44" fmla="+- 0 8557 8557"/>
                                  <a:gd name="T45" fmla="*/ T44 w 68"/>
                                  <a:gd name="T46" fmla="+- 0 519 519"/>
                                  <a:gd name="T47" fmla="*/ 519 h 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68" h="40">
                                    <a:moveTo>
                                      <a:pt x="0" y="0"/>
                                    </a:moveTo>
                                    <a:lnTo>
                                      <a:pt x="0" y="40"/>
                                    </a:lnTo>
                                    <a:lnTo>
                                      <a:pt x="4" y="39"/>
                                    </a:lnTo>
                                    <a:lnTo>
                                      <a:pt x="19" y="32"/>
                                    </a:lnTo>
                                    <a:lnTo>
                                      <a:pt x="47" y="24"/>
                                    </a:lnTo>
                                    <a:lnTo>
                                      <a:pt x="60" y="21"/>
                                    </a:lnTo>
                                    <a:lnTo>
                                      <a:pt x="68" y="20"/>
                                    </a:lnTo>
                                    <a:lnTo>
                                      <a:pt x="60" y="19"/>
                                    </a:lnTo>
                                    <a:lnTo>
                                      <a:pt x="47" y="16"/>
                                    </a:lnTo>
                                    <a:lnTo>
                                      <a:pt x="19" y="8"/>
                                    </a:lnTo>
                                    <a:lnTo>
                                      <a:pt x="11" y="4"/>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678" name="Group 11580"/>
                          <wpg:cNvGrpSpPr>
                            <a:grpSpLocks/>
                          </wpg:cNvGrpSpPr>
                          <wpg:grpSpPr bwMode="auto">
                            <a:xfrm>
                              <a:off x="8200" y="519"/>
                              <a:ext cx="68" cy="41"/>
                              <a:chOff x="8200" y="519"/>
                              <a:chExt cx="68" cy="41"/>
                            </a:xfrm>
                          </wpg:grpSpPr>
                          <wps:wsp>
                            <wps:cNvPr id="11679" name="Freeform 11581"/>
                            <wps:cNvSpPr>
                              <a:spLocks/>
                            </wps:cNvSpPr>
                            <wps:spPr bwMode="auto">
                              <a:xfrm>
                                <a:off x="8200" y="519"/>
                                <a:ext cx="68" cy="41"/>
                              </a:xfrm>
                              <a:custGeom>
                                <a:avLst/>
                                <a:gdLst>
                                  <a:gd name="T0" fmla="+- 0 8268 8200"/>
                                  <a:gd name="T1" fmla="*/ T0 w 68"/>
                                  <a:gd name="T2" fmla="+- 0 519 519"/>
                                  <a:gd name="T3" fmla="*/ 519 h 41"/>
                                  <a:gd name="T4" fmla="+- 0 8209 8200"/>
                                  <a:gd name="T5" fmla="*/ T4 w 68"/>
                                  <a:gd name="T6" fmla="+- 0 538 519"/>
                                  <a:gd name="T7" fmla="*/ 538 h 41"/>
                                  <a:gd name="T8" fmla="+- 0 8200 8200"/>
                                  <a:gd name="T9" fmla="*/ T8 w 68"/>
                                  <a:gd name="T10" fmla="+- 0 539 519"/>
                                  <a:gd name="T11" fmla="*/ 539 h 41"/>
                                  <a:gd name="T12" fmla="+- 0 8209 8200"/>
                                  <a:gd name="T13" fmla="*/ T12 w 68"/>
                                  <a:gd name="T14" fmla="+- 0 540 519"/>
                                  <a:gd name="T15" fmla="*/ 540 h 41"/>
                                  <a:gd name="T16" fmla="+- 0 8221 8200"/>
                                  <a:gd name="T17" fmla="*/ T16 w 68"/>
                                  <a:gd name="T18" fmla="+- 0 543 519"/>
                                  <a:gd name="T19" fmla="*/ 543 h 41"/>
                                  <a:gd name="T20" fmla="+- 0 8249 8200"/>
                                  <a:gd name="T21" fmla="*/ T20 w 68"/>
                                  <a:gd name="T22" fmla="+- 0 551 519"/>
                                  <a:gd name="T23" fmla="*/ 551 h 41"/>
                                  <a:gd name="T24" fmla="+- 0 8258 8200"/>
                                  <a:gd name="T25" fmla="*/ T24 w 68"/>
                                  <a:gd name="T26" fmla="+- 0 555 519"/>
                                  <a:gd name="T27" fmla="*/ 555 h 41"/>
                                  <a:gd name="T28" fmla="+- 0 8268 8200"/>
                                  <a:gd name="T29" fmla="*/ T28 w 68"/>
                                  <a:gd name="T30" fmla="+- 0 559 519"/>
                                  <a:gd name="T31" fmla="*/ 559 h 41"/>
                                  <a:gd name="T32" fmla="+- 0 8268 8200"/>
                                  <a:gd name="T33" fmla="*/ T32 w 68"/>
                                  <a:gd name="T34" fmla="+- 0 519 519"/>
                                  <a:gd name="T35" fmla="*/ 519 h 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8" h="41">
                                    <a:moveTo>
                                      <a:pt x="68" y="0"/>
                                    </a:moveTo>
                                    <a:lnTo>
                                      <a:pt x="9" y="19"/>
                                    </a:lnTo>
                                    <a:lnTo>
                                      <a:pt x="0" y="20"/>
                                    </a:lnTo>
                                    <a:lnTo>
                                      <a:pt x="9" y="21"/>
                                    </a:lnTo>
                                    <a:lnTo>
                                      <a:pt x="21" y="24"/>
                                    </a:lnTo>
                                    <a:lnTo>
                                      <a:pt x="49" y="32"/>
                                    </a:lnTo>
                                    <a:lnTo>
                                      <a:pt x="58" y="36"/>
                                    </a:lnTo>
                                    <a:lnTo>
                                      <a:pt x="68" y="40"/>
                                    </a:lnTo>
                                    <a:lnTo>
                                      <a:pt x="6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511BC3D" id="Group 11579" o:spid="_x0000_s1026" style="position:absolute;margin-left:381.6pt;margin-top:20.75pt;width:80.05pt;height:61.95pt;z-index:-38146;mso-position-horizontal-relative:page" coordorigin="7632,415" coordsize="1601,1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">
                  <v:group id="Group 11672" o:spid="_x0000_s1027" style="position:absolute;left:7636;top:946;width:1593;height:2" coordorigin="7636,946" coordsize="159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hOM9fFAAAA3gAA&#10;AA8AAAAAAAAAAAAAAAAAqgIAAGRycy9kb3ducmV2LnhtbFBLBQYAAAAABAAEAPoAAACcAwAAAAA=&#10;">
                    <v:shape id="Freeform 11673" o:spid="_x0000_s1028" style="position:absolute;left:7636;top:946;width:1593;height:2;visibility:visible;mso-wrap-style:square;v-text-anchor:top" coordsize="159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wO2cMA&#10;AADeAAAADwAAAGRycy9kb3ducmV2LnhtbERPTWsCMRC9C/6HMIXeNKtQla1RiqC06GW19Dxuptno&#10;ZrJsUt3+eyMI3ubxPme+7FwtLtQG61nBaJiBIC69tmwUfB/WgxmIEJE11p5JwT8FWC76vTnm2l+5&#10;oMs+GpFCOOSooIqxyaUMZUUOw9A3xIn79a3DmGBrpG7xmsJdLcdZNpEOLaeGChtaVVSe939OwbYo&#10;s6PZnXRxtF+HH2s206LeKPX60n28g4jUxaf44f7Uaf7obTaF+zvpBrm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rwO2cMAAADeAAAADwAAAAAAAAAAAAAAAACYAgAAZHJzL2Rv&#10;d25yZXYueG1sUEsFBgAAAAAEAAQA9QAAAIgDAAAAAA==&#10;" path="m,l1593,e" filled="f" strokecolor="#231f20" strokeweight=".14181mm">
                      <v:path arrowok="t" o:connecttype="custom" o:connectlocs="0,0;1593,0" o:connectangles="0,0"/>
                    </v:shape>
                  </v:group>
                  <v:group id="Group 11670" o:spid="_x0000_s1029" style="position:absolute;left:7695;top:829;width:2;height:58" coordorigin="7695,829" coordsize="2,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9p0CPscAAADe&#10;AAAADwAAAAAAAAAAAAAAAACqAgAAZHJzL2Rvd25yZXYueG1sUEsFBgAAAAAEAAQA+gAAAJ4DAAAA&#10;AA==&#10;">
                    <v:shape id="Freeform 11671" o:spid="_x0000_s1030" style="position:absolute;left:7695;top:829;width:2;height:58;visibility:visible;mso-wrap-style:square;v-text-anchor:top" coordsize="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uoaMQA&#10;AADeAAAADwAAAGRycy9kb3ducmV2LnhtbERP32vCMBB+H/g/hBv4UmaqsOGqUUQm29OmVXw+mltT&#10;bC5dEmv33y+Dwd7u4/t5y/VgW9GTD41jBdNJDoK4crrhWsHpuHuYgwgRWWPrmBR8U4D1anS3xEK7&#10;Gx+oL2MtUgiHAhWYGLtCylAZshgmriNO3KfzFmOCvpba4y2F21bO8vxJWmw4NRjsaGuoupRXq4Cq&#10;14+z8f3L+z5rzzaz2+zrUio1vh82CxCRhvgv/nO/6TR/+jh/ht930g1y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bqGjEAAAA3gAAAA8AAAAAAAAAAAAAAAAAmAIAAGRycy9k&#10;b3ducmV2LnhtbFBLBQYAAAAABAAEAPUAAACJAwAAAAA=&#10;" path="m,58l,e" filled="f" strokecolor="#231f20" strokeweight=".14181mm">
                      <v:path arrowok="t" o:connecttype="custom" o:connectlocs="0,887;0,829" o:connectangles="0,0"/>
                    </v:shape>
                  </v:group>
                  <v:group id="Group 11668" o:spid="_x0000_s1031" style="position:absolute;left:7685;top:887;width:20;height:59" coordorigin="7685,887" coordsize="20,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TKY5ccAAADe&#10;AAAADwAAAAAAAAAAAAAAAACqAgAAZHJzL2Rvd25yZXYueG1sUEsFBgAAAAAEAAQA+gAAAJ4DAAAA&#10;AA==&#10;">
                    <v:shape id="Freeform 11669" o:spid="_x0000_s1032" style="position:absolute;left:7685;top:887;width:20;height:59;visibility:visible;mso-wrap-style:square;v-text-anchor:top" coordsize="20,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54VcQA&#10;AADeAAAADwAAAGRycy9kb3ducmV2LnhtbERPTWvCQBC9C/0PyxS86SYFrY2uUlqEemjAWDyP2Wk2&#10;NjsbslsT/323IHibx/uc1WawjbhQ52vHCtJpAoK4dLrmSsHXYTtZgPABWWPjmBRcycNm/TBaYaZd&#10;z3u6FKESMYR9hgpMCG0mpS8NWfRT1xJH7tt1FkOEXSV1h30Mt418SpK5tFhzbDDY0puh8qf4tQoa&#10;uevz6/FZv+ef2xOdk0NuTmelxo/D6xJEoCHcxTf3h47z09lLCv/vxBv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ueFXEAAAA3gAAAA8AAAAAAAAAAAAAAAAAmAIAAGRycy9k&#10;b3ducmV2LnhtbFBLBQYAAAAABAAEAPUAAACJAwAAAAA=&#10;" path="m20,l,,10,59,20,xe" fillcolor="#333b97" stroked="f">
                      <v:path arrowok="t" o:connecttype="custom" o:connectlocs="20,887;0,887;10,946;20,887" o:connectangles="0,0,0,0"/>
                    </v:shape>
                  </v:group>
                  <v:group id="Group 11666" o:spid="_x0000_s1033" style="position:absolute;left:7685;top:887;width:20;height:59" coordorigin="7685,887" coordsize="20,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rKMJxgAAAN4A&#10;AAAPAAAAAAAAAAAAAAAAAKoCAABkcnMvZG93bnJldi54bWxQSwUGAAAAAAQABAD6AAAAnQMAAAAA&#10;">
                    <v:shape id="Freeform 11667" o:spid="_x0000_s1034" style="position:absolute;left:7685;top:887;width:20;height:59;visibility:visible;mso-wrap-style:square;v-text-anchor:top" coordsize="20,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GUqMMA&#10;AADeAAAADwAAAGRycy9kb3ducmV2LnhtbERP22rCQBB9L/gPyxR8azapJLTRVUQq2JfSaj9gyE4u&#10;Nju7ZFcT/94tFPo2h3Od1WYyvbjS4DvLCrIkBUFcWd1xo+D7tH96AeEDssbeMim4kYfNevawwlLb&#10;kb/oegyNiCHsS1TQhuBKKX3VkkGfWEccudoOBkOEQyP1gGMMN718TtNCGuw4NrToaNdS9XO8GAXF&#10;6RPldHb64z0zuwu7vO7ecqXmj9N2CSLQFP7Ff+6DjvOz/HUBv+/EG+T6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LGUqMMAAADeAAAADwAAAAAAAAAAAAAAAACYAgAAZHJzL2Rv&#10;d25yZXYueG1sUEsFBgAAAAAEAAQA9QAAAIgDAAAAAA==&#10;" path="m20,l,,10,59,20,xe" fillcolor="#231f20" stroked="f">
                      <v:path arrowok="t" o:connecttype="custom" o:connectlocs="20,887;0,887;10,946;20,887" o:connectangles="0,0,0,0"/>
                    </v:shape>
                  </v:group>
                  <v:group id="Group 11664" o:spid="_x0000_s1035" style="position:absolute;left:7685;top:887;width:20;height:59" coordorigin="7685,887" coordsize="20,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IJnubFAAAA3gAA&#10;AA8AAAAAAAAAAAAAAAAAqgIAAGRycy9kb3ducmV2LnhtbFBLBQYAAAAABAAEAPoAAACcAwAAAAA=&#10;">
                    <v:shape id="Freeform 11665" o:spid="_x0000_s1036" style="position:absolute;left:7685;top:887;width:20;height:59;visibility:visible;mso-wrap-style:square;v-text-anchor:top" coordsize="20,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LYxMcA&#10;AADeAAAADwAAAGRycy9kb3ducmV2LnhtbERPS2vCQBC+F/wPywheSt1Yqmh0I1awWiiWWg8eh+zk&#10;odnZkF1j+u/dQqG3+fies1h2phItNa60rGA0jEAQp1aXnCs4fm+epiCcR9ZYWSYFP+RgmfQeFhhr&#10;e+Mvag8+FyGEXYwKCu/rWEqXFmTQDW1NHLjMNgZ9gE0udYO3EG4q+RxFE2mw5NBQYE3rgtLL4WoU&#10;fGw/3zM326/Wb9n0/PLKp8fjdqfUoN+t5iA8df5f/Ofe6TB/NJ6N4fedcINM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VS2MTHAAAA3gAAAA8AAAAAAAAAAAAAAAAAmAIAAGRy&#10;cy9kb3ducmV2LnhtbFBLBQYAAAAABAAEAPUAAACMAwAAAAA=&#10;" path="m,l20,,10,59,,xe" filled="f" strokecolor="#231f20" strokeweight=".03pt">
                      <v:path arrowok="t" o:connecttype="custom" o:connectlocs="0,887;20,887;10,946;0,887" o:connectangles="0,0,0,0"/>
                    </v:shape>
                  </v:group>
                  <v:group id="Group 11662" o:spid="_x0000_s1037" style="position:absolute;left:7636;top:1151;width:814;height:2" coordorigin="7636,1151" coordsize="8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2XpQrFAAAA3gAA&#10;AA8AAAAAAAAAAAAAAAAAqgIAAGRycy9kb3ducmV2LnhtbFBLBQYAAAAABAAEAPoAAACcAwAAAAA=&#10;">
                    <v:shape id="Freeform 11663" o:spid="_x0000_s1038" style="position:absolute;left:7636;top:1151;width:814;height:2;visibility:visible;mso-wrap-style:square;v-text-anchor:top" coordsize="8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gqWsYA&#10;AADeAAAADwAAAGRycy9kb3ducmV2LnhtbERP32vCMBB+H+x/CDfYy9BUYZt2RimCbIO91E59PZtb&#10;W2wuIYna/ffLYLC3+/h+3mI1mF5cyIfOsoLJOANBXFvdcaPgs9qMZiBCRNbYWyYF3xRgtby9WWCu&#10;7ZVLumxjI1IIhxwVtDG6XMpQt2QwjK0jTtyX9QZjgr6R2uM1hZteTrPsSRrsODW06GjdUn3ano2C&#10;c+EOZbmviirOXf3+uvMPH0ev1P3dULyAiDTEf/Gf+02n+ZPH+TP8vpNu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cgqWsYAAADeAAAADwAAAAAAAAAAAAAAAACYAgAAZHJz&#10;L2Rvd25yZXYueG1sUEsFBgAAAAAEAAQA9QAAAIsDAAAAAA==&#10;" path="m,l814,e" filled="f" strokecolor="#231f20" strokeweight=".14181mm">
                      <v:path arrowok="t" o:connecttype="custom" o:connectlocs="0,0;814,0" o:connectangles="0,0"/>
                    </v:shape>
                  </v:group>
                  <v:group id="Group 11660" o:spid="_x0000_s1039" style="position:absolute;left:7695;top:1210;width:2;height:58" coordorigin="7695,1210" coordsize="2,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0SU48cAAADe&#10;AAAADwAAAAAAAAAAAAAAAACqAgAAZHJzL2Rvd25yZXYueG1sUEsFBgAAAAAEAAQA+gAAAJ4DAAAA&#10;AA==&#10;">
                    <v:shape id="Freeform 11661" o:spid="_x0000_s1040" style="position:absolute;left:7695;top:1210;width:2;height:58;visibility:visible;mso-wrap-style:square;v-text-anchor:top" coordsize="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I+tcQA&#10;AADeAAAADwAAAGRycy9kb3ducmV2LnhtbERP32vCMBB+H/g/hBv4UmaqsKHVKCKT7WnTTnw+mltT&#10;bC5dEmv33y+Dwd7u4/t5q81gW9GTD41jBdNJDoK4crrhWsHpY/8wBxEissbWMSn4pgCb9ehuhYV2&#10;Nz5SX8ZapBAOBSowMXaFlKEyZDFMXEecuE/nLcYEfS21x1sKt62c5fmTtNhwajDY0c5QdSmvVgFV&#10;L+9n4/vnt0PWnm1md9nXpVRqfD9slyAiDfFf/Od+1Wn+9HGxgN930g1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CPrXEAAAA3gAAAA8AAAAAAAAAAAAAAAAAmAIAAGRycy9k&#10;b3ducmV2LnhtbFBLBQYAAAAABAAEAPUAAACJAwAAAAA=&#10;" path="m,l,58e" filled="f" strokecolor="#231f20" strokeweight=".14181mm">
                      <v:path arrowok="t" o:connecttype="custom" o:connectlocs="0,1210;0,1268" o:connectangles="0,0"/>
                    </v:shape>
                  </v:group>
                  <v:group id="Group 11658" o:spid="_x0000_s1041" style="position:absolute;left:7685;top:1151;width:20;height:59" coordorigin="7685,1151" coordsize="20,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h1sHscAAADe&#10;AAAADwAAAAAAAAAAAAAAAACqAgAAZHJzL2Rvd25yZXYueG1sUEsFBgAAAAAEAAQA+gAAAJ4DAAAA&#10;AA==&#10;">
                    <v:shape id="Freeform 11659" o:spid="_x0000_s1042" style="position:absolute;left:7685;top:1151;width:20;height:59;visibility:visible;mso-wrap-style:square;v-text-anchor:top" coordsize="20,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GMrsQA&#10;AADeAAAADwAAAGRycy9kb3ducmV2LnhtbERPTWsCMRC9F/wPYYTearIebFmNIorQHrpQFc/jZtys&#10;bibLJnXXf98UCr3N433OYjW4RtypC7VnDdlEgSAuvam50nA87F7eQISIbLDxTBoeFGC1HD0tMDe+&#10;5y+672MlUgiHHDXYGNtcylBachgmviVO3MV3DmOCXSVNh30Kd42cKjWTDmtODRZb2lgqb/tvp6GR&#10;H33xOL2abfG5O9NVHQp7vmr9PB7WcxCRhvgv/nO/mzQ/m6kMft9JN8jl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BjK7EAAAA3gAAAA8AAAAAAAAAAAAAAAAAmAIAAGRycy9k&#10;b3ducmV2LnhtbFBLBQYAAAAABAAEAPUAAACJAwAAAAA=&#10;" path="m10,l,59r20,l10,xe" fillcolor="#333b97" stroked="f">
                      <v:path arrowok="t" o:connecttype="custom" o:connectlocs="10,1151;0,1210;20,1210;10,1151" o:connectangles="0,0,0,0"/>
                    </v:shape>
                  </v:group>
                  <v:group id="Group 11656" o:spid="_x0000_s1043" style="position:absolute;left:7685;top:1151;width:20;height:59" coordorigin="7685,1151" coordsize="20,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GDV/LFAAAA3gAA&#10;AA8AAAAAAAAAAAAAAAAAqgIAAGRycy9kb3ducmV2LnhtbFBLBQYAAAAABAAEAPoAAACcAwAAAAA=&#10;">
                    <v:shape id="Freeform 11657" o:spid="_x0000_s1044" style="position:absolute;left:7685;top:1151;width:20;height:59;visibility:visible;mso-wrap-style:square;v-text-anchor:top" coordsize="20,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5gU8EA&#10;AADeAAAADwAAAGRycy9kb3ducmV2LnhtbERPzYrCMBC+L/gOYQRva9oVi1SjiLigF3HVBxiasa02&#10;k9BErW9vBGFv8/H9zmzRmUbcqfW1ZQXpMAFBXFhdc6ngdPz9noDwAVljY5kUPMnDYt77mmGu7YP/&#10;6H4IpYgh7HNUUIXgcil9UZFBP7SOOHJn2xoMEbal1C0+Yrhp5E+SZNJgzbGhQkeriorr4WYUZMc9&#10;yu7i9G6bmtWN3fhcr8dKDfrdcgoiUBf+xR/3Rsf5aZaM4P1OvEHO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eeYFPBAAAA3gAAAA8AAAAAAAAAAAAAAAAAmAIAAGRycy9kb3du&#10;cmV2LnhtbFBLBQYAAAAABAAEAPUAAACGAwAAAAA=&#10;" path="m10,l,59r20,l10,xe" fillcolor="#231f20" stroked="f">
                      <v:path arrowok="t" o:connecttype="custom" o:connectlocs="10,1151;0,1210;20,1210;10,1151" o:connectangles="0,0,0,0"/>
                    </v:shape>
                  </v:group>
                  <v:group id="Group 11654" o:spid="_x0000_s1045" style="position:absolute;left:7685;top:1151;width:20;height:59" coordorigin="7685,1151" coordsize="20,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Emah3FAAAA3gAA&#10;AA8AAAAAAAAAAAAAAAAAqgIAAGRycy9kb3ducmV2LnhtbFBLBQYAAAAABAAEAPoAAACcAwAAAAA=&#10;">
                    <v:shape id="Freeform 11655" o:spid="_x0000_s1046" style="position:absolute;left:7685;top:1151;width:20;height:59;visibility:visible;mso-wrap-style:square;v-text-anchor:top" coordsize="20,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0sP8YA&#10;AADeAAAADwAAAGRycy9kb3ducmV2LnhtbERPS2sCMRC+C/6HMEIvolmlim6NokKrgrT4OPQ4bGYf&#10;7WaybFJd/30jCN7m43vObNGYUlyodoVlBYN+BII4sbrgTMH59N6bgHAeWWNpmRTcyMFi3m7NMNb2&#10;yge6HH0mQgi7GBXk3lexlC7JyaDr24o4cKmtDfoA60zqGq8h3JRyGEVjabDg0JBjReuckt/jn1Gw&#10;33ztUjf9XK4/0snP64q/u+fNVqmXTrN8A+Gp8U/xw73VYf5gHI3g/k64Qc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n0sP8YAAADeAAAADwAAAAAAAAAAAAAAAACYAgAAZHJz&#10;L2Rvd25yZXYueG1sUEsFBgAAAAAEAAQA9QAAAIsDAAAAAA==&#10;" path="m,59r20,l10,,,59xe" filled="f" strokecolor="#231f20" strokeweight=".03pt">
                      <v:path arrowok="t" o:connecttype="custom" o:connectlocs="0,1210;20,1210;10,1151;0,1210" o:connectangles="0,0,0,0"/>
                    </v:shape>
                  </v:group>
                  <v:group id="Group 11652" o:spid="_x0000_s1047" style="position:absolute;left:8421;top:1122;width:2;height:528" coordorigin="8421,1122" coordsize="2,5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rhR8cQAAADeAAAA&#10;DwAAAAAAAAAAAAAAAACqAgAAZHJzL2Rvd25yZXYueG1sUEsFBgAAAAAEAAQA+gAAAJsDAAAAAA==&#10;">
                    <v:shape id="Freeform 11653" o:spid="_x0000_s1048" style="position:absolute;left:8421;top:1122;width:2;height:528;visibility:visible;mso-wrap-style:square;v-text-anchor:top" coordsize="2,5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JeMQA&#10;AADeAAAADwAAAGRycy9kb3ducmV2LnhtbERPTUsDMRC9C/6HMAVvNqmFWtampRSEgiA2Kktvw2bc&#10;LG4mSxLb7b83QsHbPN7nrDaj78WJYuoCa5hNFQjiJtiOWw0f78/3SxApI1vsA5OGCyXYrG9vVljZ&#10;cOYDnUxuRQnhVKEGl/NQSZkaRx7TNAzEhfsK0WMuMLbSRjyXcN/LB6UW0mPHpcHhQDtHzbf58Rpe&#10;XUy7pZmb/bGevx0/L/WLUbXWd5Nx+wQi05j/xVf33pb5s4V6hL93yg1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SyXjEAAAA3gAAAA8AAAAAAAAAAAAAAAAAmAIAAGRycy9k&#10;b3ducmV2LnhtbFBLBQYAAAAABAAEAPUAAACJAwAAAAA=&#10;" path="m,l,528e" filled="f" strokecolor="#231f20" strokeweight=".14181mm">
                      <v:path arrowok="t" o:connecttype="custom" o:connectlocs="0,1122;0,1650" o:connectangles="0,0"/>
                    </v:shape>
                  </v:group>
                  <v:group id="Group 11650" o:spid="_x0000_s1049" style="position:absolute;left:7695;top:1147;width:2;height:8" coordorigin="7695,1147" coordsize="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GtgGMcAAADe&#10;AAAADwAAAAAAAAAAAAAAAACqAgAAZHJzL2Rvd25yZXYueG1sUEsFBgAAAAAEAAQA+gAAAJ4DAAAA&#10;AA==&#10;">
                    <v:shape id="Freeform 11651" o:spid="_x0000_s1050" style="position:absolute;left:7695;top:1147;width:2;height:8;visibility:visible;mso-wrap-style:square;v-text-anchor:top" coordsize="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HgksQA&#10;AADeAAAADwAAAGRycy9kb3ducmV2LnhtbERP32vCMBB+H+x/CDfwbaYdKFqNIuJg6IOsDvZ6NGdT&#10;bC4lydr63y8DYW/38f289Xa0rejJh8axgnyagSCunG64VvB1eX9dgAgRWWPrmBTcKcB28/y0xkK7&#10;gT+pL2MtUgiHAhWYGLtCylAZshimriNO3NV5izFBX0vtcUjhtpVvWTaXFhtODQY72huqbuWPVeDO&#10;t+ZwnHmz2JdjftLf19Nh6JWavIy7FYhIY/wXP9wfOs3P59kS/t5JN8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h4JLEAAAA3gAAAA8AAAAAAAAAAAAAAAAAmAIAAGRycy9k&#10;b3ducmV2LnhtbFBLBQYAAAAABAAEAPUAAACJAwAAAAA=&#10;" path="m,l,8e" filled="f" strokecolor="#231f20" strokeweight=".02081mm">
                      <v:path arrowok="t" o:connecttype="custom" o:connectlocs="0,1147;0,1155" o:connectangles="0,0"/>
                    </v:shape>
                  </v:group>
                  <v:group id="Group 11648" o:spid="_x0000_s1051" style="position:absolute;left:8196;top:419;width:2;height:1231" coordorigin="8196,419" coordsize="2,12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8T6w8cAAADe&#10;AAAADwAAAAAAAAAAAAAAAACqAgAAZHJzL2Rvd25yZXYueG1sUEsFBgAAAAAEAAQA+gAAAJ4DAAAA&#10;AA==&#10;">
                    <v:shape id="Freeform 11649" o:spid="_x0000_s1052" style="position:absolute;left:8196;top:419;width:2;height:1231;visibility:visible;mso-wrap-style:square;v-text-anchor:top" coordsize="2,1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u8KcIA&#10;AADeAAAADwAAAGRycy9kb3ducmV2LnhtbERPTWvCQBC9F/oflil4q5tUCSV1ldIaaI9qDz0O2TEJ&#10;ZmfD7mjiv3cLBW/zeJ+z2kyuVxcKsfNsIJ9noIhrbztuDPwcqudXUFGQLfaeycCVImzWjw8rLK0f&#10;eUeXvTQqhXAs0UArMpRax7olh3HuB+LEHX1wKAmGRtuAYwp3vX7JskI77Dg1tDjQR0v1aX92Bn4L&#10;qaRy1fe4XC5k+4nXcJ46Y2ZP0/sbKKFJ7uJ/95dN8/Miz+HvnXSDX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O7wpwgAAAN4AAAAPAAAAAAAAAAAAAAAAAJgCAABkcnMvZG93&#10;bnJldi54bWxQSwUGAAAAAAQABAD1AAAAhwMAAAAA&#10;" path="m,l,1231e" filled="f" strokecolor="#231f20" strokeweight=".14181mm">
                      <v:path arrowok="t" o:connecttype="custom" o:connectlocs="0,419;0,1650" o:connectangles="0,0"/>
                    </v:shape>
                  </v:group>
                  <v:group id="Group 11646" o:spid="_x0000_s1053" style="position:absolute;left:8421;top:1590;width:58;height:2" coordorigin="8421,1590" coordsize="5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FrBL8QAAADeAAAA&#10;DwAAAAAAAAAAAAAAAACqAgAAZHJzL2Rvd25yZXYueG1sUEsFBgAAAAAEAAQA+gAAAJsDAAAAAA==&#10;">
                    <v:shape id="Freeform 11647" o:spid="_x0000_s1054" style="position:absolute;left:8421;top:1590;width:58;height:2;visibility:visible;mso-wrap-style:square;v-text-anchor:top" coordsize="5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mtTMUA&#10;AADeAAAADwAAAGRycy9kb3ducmV2LnhtbERPS2sCMRC+C/6HMEJvml0LoqtRRBA9FXy0ehw2092t&#10;yWTdRF3765tCobf5+J4zW7TWiDs1vnKsIB0kIIhzpysuFBwP6/4YhA/IGo1jUvAkD4t5tzPDTLsH&#10;7+i+D4WIIewzVFCGUGdS+rwki37gauLIfbrGYoiwKaRu8BHDrZHDJBlJixXHhhJrWpWUX/Y3q2C4&#10;+p58nSeb6/F5c/rjzbzvTmej1EuvXU5BBGrDv/jPvdVxfjpKX+H3nXiDn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ya1MxQAAAN4AAAAPAAAAAAAAAAAAAAAAAJgCAABkcnMv&#10;ZG93bnJldi54bWxQSwUGAAAAAAQABAD1AAAAigMAAAAA&#10;" path="m,l58,e" filled="f" strokecolor="#231f20" strokeweight=".14181mm">
                      <v:path arrowok="t" o:connecttype="custom" o:connectlocs="0,0;58,0" o:connectangles="0,0"/>
                    </v:shape>
                  </v:group>
                  <v:group id="Group 11644" o:spid="_x0000_s1055" style="position:absolute;left:8196;top:1581;width:59;height:20" coordorigin="8196,1581" coordsize="5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T//MDFAAAA3gAA&#10;AA8AAAAAAAAAAAAAAAAAqgIAAGRycy9kb3ducmV2LnhtbFBLBQYAAAAABAAEAPoAAACcAwAAAAA=&#10;">
                    <v:shape id="Freeform 11645" o:spid="_x0000_s1056" style="position:absolute;left:8196;top:1581;width:59;height:20;visibility:visible;mso-wrap-style:square;v-text-anchor:top" coordsize="5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cSksMA&#10;AADeAAAADwAAAGRycy9kb3ducmV2LnhtbERPS4vCMBC+C/sfwizsTdMqFekaRQVl6ckXgrehmW2r&#10;zaQ0Ubv/fiMI3ubje8503pla3Kl1lWUF8SACQZxbXXGh4HhY9ycgnEfWWFsmBX/kYD776E0x1fbB&#10;O7rvfSFCCLsUFZTeN6mULi/JoBvYhjhwv7Y16ANsC6lbfIRwU8thFI2lwYpDQ4kNrUrKr/ubUXCR&#10;SXM5raok21yX2/PZZ4uRyZT6+uwW3yA8df4tfrl/dJgfj+MEnu+EG+Ts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ScSksMAAADeAAAADwAAAAAAAAAAAAAAAACYAgAAZHJzL2Rv&#10;d25yZXYueG1sUEsFBgAAAAAEAAQA9QAAAIgDAAAAAA==&#10;" path="m59,l,9,59,20,59,xe" fillcolor="#333b97" stroked="f">
                      <v:path arrowok="t" o:connecttype="custom" o:connectlocs="59,1581;0,1590;59,1601;59,1581" o:connectangles="0,0,0,0"/>
                    </v:shape>
                  </v:group>
                  <v:group id="Group 11642" o:spid="_x0000_s1057" style="position:absolute;left:8196;top:1581;width:59;height:20" coordorigin="8196,1581" coordsize="5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2HHLMQAAADeAAAA&#10;DwAAAAAAAAAAAAAAAACqAgAAZHJzL2Rvd25yZXYueG1sUEsFBgAAAAAEAAQA+gAAAJsDAAAAAA==&#10;">
                    <v:shape id="Freeform 11643" o:spid="_x0000_s1058" style="position:absolute;left:8196;top:1581;width:59;height:20;visibility:visible;mso-wrap-style:square;v-text-anchor:top" coordsize="5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CpucUA&#10;AADeAAAADwAAAGRycy9kb3ducmV2LnhtbERP22rCQBB9F/yHZYS+6SZaVKKr2EpL+6Dg5QOG7Jgs&#10;ZmdDdo2pX98tFHybw7nOct3ZSrTUeONYQTpKQBDnThsuFJxPH8M5CB+QNVaOScEPeViv+r0lZtrd&#10;+UDtMRQihrDPUEEZQp1J6fOSLPqRq4kjd3GNxRBhU0jd4D2G20qOk2QqLRqODSXW9F5Sfj3erIJq&#10;t3/bm2+jJ7P5Y9w+tvY13D6Vehl0mwWIQF14iv/dXzrOT6fpDP7eiTf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sKm5xQAAAN4AAAAPAAAAAAAAAAAAAAAAAJgCAABkcnMv&#10;ZG93bnJldi54bWxQSwUGAAAAAAQABAD1AAAAigMAAAAA&#10;" path="m59,l,9,59,20,59,xe" fillcolor="#231f20" stroked="f">
                      <v:path arrowok="t" o:connecttype="custom" o:connectlocs="59,1581;0,1590;59,1601;59,1581" o:connectangles="0,0,0,0"/>
                    </v:shape>
                  </v:group>
                  <v:group id="Group 11640" o:spid="_x0000_s1059" style="position:absolute;left:8196;top:1581;width:59;height:20" coordorigin="8196,1581" coordsize="5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bL2xccAAADe&#10;AAAADwAAAAAAAAAAAAAAAACqAgAAZHJzL2Rvd25yZXYueG1sUEsFBgAAAAAEAAQA+gAAAJ4DAAAA&#10;AA==&#10;">
                    <v:shape id="Freeform 11641" o:spid="_x0000_s1060" style="position:absolute;left:8196;top:1581;width:59;height:20;visibility:visible;mso-wrap-style:square;v-text-anchor:top" coordsize="5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jQcMA&#10;AADeAAAADwAAAGRycy9kb3ducmV2LnhtbERPTUvDQBC9C/0Pywje7CQelhq7LWIrtDeNRa9DdkxC&#10;s7Nhd23Tf98VBG/zeJ+zXE9uUCcOsfdioJwXoFgab3tpDRw+Xu8XoGIisTR4YQMXjrBezW6WVFl/&#10;lnc+1alVOURiRQa6lMYKMTYdO4pzP7Jk7tsHRynD0KINdM7hbsCHotDoqJfc0NHILx03x/rHGdCL&#10;Ax6H7Ve92X+Gt63eodN7NObudnp+ApV4Sv/iP/fO5vmlLh/h9518A66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K+jQcMAAADeAAAADwAAAAAAAAAAAAAAAACYAgAAZHJzL2Rv&#10;d25yZXYueG1sUEsFBgAAAAAEAAQA9QAAAIgDAAAAAA==&#10;" path="m59,r,20l,9,59,xe" filled="f" strokecolor="#231f20" strokeweight=".03pt">
                      <v:path arrowok="t" o:connecttype="custom" o:connectlocs="59,1581;59,1601;0,1590;59,1581" o:connectangles="0,0,0,0"/>
                    </v:shape>
                  </v:group>
                  <v:group id="Group 11638" o:spid="_x0000_s1061" style="position:absolute;left:8362;top:1581;width:59;height:20" coordorigin="8362,1581" coordsize="5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9agwfscAAADe&#10;AAAADwAAAAAAAAAAAAAAAACqAgAAZHJzL2Rvd25yZXYueG1sUEsFBgAAAAAEAAQA+gAAAJ4DAAAA&#10;AA==&#10;">
                    <v:shape id="Freeform 11639" o:spid="_x0000_s1062" style="position:absolute;left:8362;top:1581;width:59;height:20;visibility:visible;mso-wrap-style:square;v-text-anchor:top" coordsize="5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DeLMQA&#10;AADeAAAADwAAAGRycy9kb3ducmV2LnhtbERPS4vCMBC+C/sfwgjebFoXZekaxRVcpCcfy4K3oRnb&#10;ajMpTdT6740geJuP7znTeWdqcaXWVZYVJFEMgji3uuJCwd9+NfwC4TyyxtoyKbiTg/nsozfFVNsb&#10;b+m684UIIexSVFB636RSurwkgy6yDXHgjrY16ANsC6lbvIVwU8tRHE+kwYpDQ4kNLUvKz7uLUXCS&#10;4+b0v6zG2e/5Z3M4+GzxaTKlBv1u8Q3CU+ff4pd7rcP8ZDJK4PlOuEH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w3izEAAAA3gAAAA8AAAAAAAAAAAAAAAAAmAIAAGRycy9k&#10;b3ducmV2LnhtbFBLBQYAAAAABAAEAPUAAACJAwAAAAA=&#10;" path="m,l,20,59,9,,xe" fillcolor="#333b97" stroked="f">
                      <v:path arrowok="t" o:connecttype="custom" o:connectlocs="0,1581;0,1601;59,1590;0,1581" o:connectangles="0,0,0,0"/>
                    </v:shape>
                  </v:group>
                  <v:group id="Group 11636" o:spid="_x0000_s1063" style="position:absolute;left:8362;top:1581;width:59;height:20" coordorigin="8362,1581" coordsize="5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jYLksQAAADeAAAA&#10;DwAAAAAAAAAAAAAAAACqAgAAZHJzL2Rvd25yZXYueG1sUEsFBgAAAAAEAAQA+gAAAJsDAAAAAA==&#10;">
                    <v:shape id="Freeform 11637" o:spid="_x0000_s1064" style="position:absolute;left:8362;top:1581;width:59;height:20;visibility:visible;mso-wrap-style:square;v-text-anchor:top" coordsize="5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dlB8UA&#10;AADeAAAADwAAAGRycy9kb3ducmV2LnhtbERP22rCQBB9L/gPywi+1Y2xqERXsZUW+6Dg5QOG7Jgs&#10;ZmdDdo2pX+8WCn2bw7nOYtXZSrTUeONYwWiYgCDOnTZcKDifPl9nIHxA1lg5JgU/5GG17L0sMNPu&#10;zgdqj6EQMYR9hgrKEOpMSp+XZNEPXU0cuYtrLIYIm0LqBu8x3FYyTZKJtGg4NpRY00dJ+fV4swqq&#10;3f59b76NHk9nj7R9bOxbuH0pNeh36zmIQF34F/+5tzrOH03SMfy+E2+Qy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52UHxQAAAN4AAAAPAAAAAAAAAAAAAAAAAJgCAABkcnMv&#10;ZG93bnJldi54bWxQSwUGAAAAAAQABAD1AAAAigMAAAAA&#10;" path="m,l,20,59,9,,xe" fillcolor="#231f20" stroked="f">
                      <v:path arrowok="t" o:connecttype="custom" o:connectlocs="0,1581;0,1601;59,1590;0,1581" o:connectangles="0,0,0,0"/>
                    </v:shape>
                  </v:group>
                  <v:group id="Group 11634" o:spid="_x0000_s1065" style="position:absolute;left:8362;top:1581;width:59;height:20" coordorigin="8362,1581" coordsize="5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kzZ9xgAAAN4A&#10;AAAPAAAAAAAAAAAAAAAAAKoCAABkcnMvZG93bnJldi54bWxQSwUGAAAAAAQABAD6AAAAnQMAAAAA&#10;">
                    <v:shape id="Freeform 11635" o:spid="_x0000_s1066" style="position:absolute;left:8362;top:1581;width:59;height:20;visibility:visible;mso-wrap-style:square;v-text-anchor:top" coordsize="5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5j+cMA&#10;AADeAAAADwAAAGRycy9kb3ducmV2LnhtbERPTWsCMRC9F/ofwhS81VkFg2yNUloFvbWrtNdhM91d&#10;3EyWJNX13zeFQm/zeJ+z2oyuVxcOsfNiYDYtQLHU3nbSGDgdd49LUDGRWOq9sIEbR9is7+9WVFp/&#10;lXe+VKlROURiSQbalIYSMdYtO4pTP7Bk7ssHRynD0KANdM3hrsd5UWh01EluaGngl5brc/XtDOjl&#10;Cc/99rN6PXyEt63eo9MHNGbyMD4/gUo8pn/xn3tv8/yZni/g9518A6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45j+cMAAADeAAAADwAAAAAAAAAAAAAAAACYAgAAZHJzL2Rv&#10;d25yZXYueG1sUEsFBgAAAAAEAAQA9QAAAIgDAAAAAA==&#10;" path="m,l,20,59,9,,xe" filled="f" strokecolor="#231f20" strokeweight=".03pt">
                      <v:path arrowok="t" o:connecttype="custom" o:connectlocs="0,1581;0,1601;59,1590;0,1581" o:connectangles="0,0,0,0"/>
                    </v:shape>
                  </v:group>
                  <v:group id="Group 11632" o:spid="_x0000_s1067" style="position:absolute;left:7670;top:1509;width:294;height:2" coordorigin="7670,1509" coordsize="29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Q0NkcQAAADeAAAA&#10;DwAAAAAAAAAAAAAAAACqAgAAZHJzL2Rvd25yZXYueG1sUEsFBgAAAAAEAAQA+gAAAJsDAAAAAA==&#10;">
                    <v:shape id="Freeform 11633" o:spid="_x0000_s1068" style="position:absolute;left:7670;top:1509;width:294;height:2;visibility:visible;mso-wrap-style:square;v-text-anchor:top" coordsize="29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20/sQA&#10;AADeAAAADwAAAGRycy9kb3ducmV2LnhtbERPTWvCQBC9F/oflin0VjfxoCV1laqYCl40Vc9DdpoE&#10;s7Nhd9XYX98VCt7m8T5nMutNKy7kfGNZQTpIQBCXVjdcKdh/r97eQfiArLG1TApu5GE2fX6aYKbt&#10;lXd0KUIlYgj7DBXUIXSZlL6syaAf2I44cj/WGQwRukpqh9cYblo5TJKRNNhwbKixo0VN5ak4GwXb&#10;Y+lz083T27ZYujzfJF+H371Sry/95weIQH14iP/dax3np6PhGO7vxBvk9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9tP7EAAAA3gAAAA8AAAAAAAAAAAAAAAAAmAIAAGRycy9k&#10;b3ducmV2LnhtbFBLBQYAAAAABAAEAPUAAACJAwAAAAA=&#10;" path="m,l294,e" filled="f" strokecolor="#231f20" strokeweight=".14181mm">
                      <v:path arrowok="t" o:connecttype="custom" o:connectlocs="0,0;294,0" o:connectangles="0,0"/>
                    </v:shape>
                  </v:group>
                  <v:group id="Group 11630" o:spid="_x0000_s1069" style="position:absolute;left:7964;top:1231;width:353;height:278" coordorigin="7964,1231" coordsize="353,2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948eMcAAADe&#10;AAAADwAAAAAAAAAAAAAAAACqAgAAZHJzL2Rvd25yZXYueG1sUEsFBgAAAAAEAAQA+gAAAJ4DAAAA&#10;AA==&#10;">
                    <v:shape id="Freeform 11631" o:spid="_x0000_s1070" style="position:absolute;left:7964;top:1231;width:353;height:278;visibility:visible;mso-wrap-style:square;v-text-anchor:top" coordsize="353,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NrG8UA&#10;AADeAAAADwAAAGRycy9kb3ducmV2LnhtbERPTYvCMBC9C/sfwizsbU31INo1iqwIol6sCnscmrGp&#10;20xqE7XrrzfCgrd5vM8ZT1tbiSs1vnSsoNdNQBDnTpdcKNjvFp9DED4ga6wck4I/8jCdvHXGmGp3&#10;4y1ds1CIGMI+RQUmhDqV0ueGLPquq4kjd3SNxRBhU0jd4C2G20r2k2QgLZYcGwzW9G0o/80uVkFi&#10;qvXa/yzP583qMgqr7DQ73OdKfby3sy8QgdrwEv+7lzrO7w36I3i+E2+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E2sbxQAAAN4AAAAPAAAAAAAAAAAAAAAAAJgCAABkcnMv&#10;ZG93bnJldi54bWxQSwUGAAAAAAQABAD1AAAAigMAAAAA&#10;" path="m,278l354,e" filled="f" strokecolor="#231f20" strokeweight=".14181mm">
                      <v:path arrowok="t" o:connecttype="custom" o:connectlocs="0,1509;354,1231" o:connectangles="0,0"/>
                    </v:shape>
                  </v:group>
                  <v:group id="Group 11628" o:spid="_x0000_s1071" style="position:absolute;left:8312;top:1195;width:52;height:44" coordorigin="8312,1195" coordsize="52,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HGmo8cAAADe&#10;AAAADwAAAAAAAAAAAAAAAACqAgAAZHJzL2Rvd25yZXYueG1sUEsFBgAAAAAEAAQA+gAAAJ4DAAAA&#10;AA==&#10;">
                    <v:shape id="Freeform 11629" o:spid="_x0000_s1072" style="position:absolute;left:8312;top:1195;width:52;height:44;visibility:visible;mso-wrap-style:square;v-text-anchor:top" coordsize="5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UXDsEA&#10;AADeAAAADwAAAGRycy9kb3ducmV2LnhtbERPS2vCQBC+F/oflhG8NZtUGiR1FREK3sSoeB2yYzY0&#10;Oxuy2zz+vVso9DYf33M2u8m2YqDeN44VZEkKgrhyuuFawfXy9bYG4QOyxtYxKZjJw277+rLBQruR&#10;zzSUoRYxhH2BCkwIXSGlrwxZ9InriCP3cL3FEGFfS93jGMNtK9/TNJcWG44NBjs6GKq+yx+rgB6O&#10;5H09yw8O9c2d7MH4alZquZj2nyACTeFf/Oc+6jg/y1cZ/L4Tb5Db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6lFw7BAAAA3gAAAA8AAAAAAAAAAAAAAAAAmAIAAGRycy9kb3du&#10;cmV2LnhtbFBLBQYAAAAABAAEAPUAAACGAwAAAAA=&#10;" path="m52,l,28,13,44,52,xe" fillcolor="#333b97" stroked="f">
                      <v:path arrowok="t" o:connecttype="custom" o:connectlocs="52,1195;0,1223;13,1239;52,1195" o:connectangles="0,0,0,0"/>
                    </v:shape>
                  </v:group>
                  <v:group id="Group 11626" o:spid="_x0000_s1073" style="position:absolute;left:8312;top:1195;width:52;height:44" coordorigin="8312,1195" coordsize="52,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vnU/FAAAA3gAA&#10;AA8AAAAAAAAAAAAAAAAAqgIAAGRycy9kb3ducmV2LnhtbFBLBQYAAAAABAAEAPoAAACcAwAAAAA=&#10;">
                    <v:shape id="Freeform 11627" o:spid="_x0000_s1074" style="position:absolute;left:8312;top:1195;width:52;height:44;visibility:visible;mso-wrap-style:square;v-text-anchor:top" coordsize="5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A9MQA&#10;AADeAAAADwAAAGRycy9kb3ducmV2LnhtbERP32vCMBB+H+x/CDfY20xdQUY1yugYTCYFq4KPR3M2&#10;xeZSkqjdf28Gg73dx/fzFqvR9uJKPnSOFUwnGQjixumOWwX73efLG4gQkTX2jknBDwVYLR8fFlho&#10;d+MtXevYihTCoUAFJsahkDI0hiyGiRuIE3dy3mJM0LdSe7ylcNvL1yybSYsdpwaDA5WGmnN9sQpi&#10;tdscq20uR7++fJuyPKw/qoNSz0/j+xxEpDH+i//cXzrNn87yHH7fSTfI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wPTEAAAA3gAAAA8AAAAAAAAAAAAAAAAAmAIAAGRycy9k&#10;b3ducmV2LnhtbFBLBQYAAAAABAAEAPUAAACJAwAAAAA=&#10;" path="m52,l,28,13,44,52,xe" fillcolor="#231f20" stroked="f">
                      <v:path arrowok="t" o:connecttype="custom" o:connectlocs="52,1195;0,1223;13,1239;52,1195" o:connectangles="0,0,0,0"/>
                    </v:shape>
                  </v:group>
                  <v:group id="Group 11624" o:spid="_x0000_s1075" style="position:absolute;left:8312;top:1195;width:52;height:44" coordorigin="8312,1195" coordsize="52,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0qgoMQAAADeAAAA&#10;DwAAAAAAAAAAAAAAAACqAgAAZHJzL2Rvd25yZXYueG1sUEsFBgAAAAAEAAQA+gAAAJsDAAAAAA==&#10;">
                    <v:shape id="Freeform 11625" o:spid="_x0000_s1076" style="position:absolute;left:8312;top:1195;width:52;height:44;visibility:visible;mso-wrap-style:square;v-text-anchor:top" coordsize="5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Z33cIA&#10;AADeAAAADwAAAGRycy9kb3ducmV2LnhtbERPyWrDMBC9F/oPYgq9NfJCTeJGMcFQKORQ6iT3wRov&#10;1BoZS7Hdv48Khd7m8dbZF6sZxEyT6y0riDcRCOLa6p5bBZfz+8sWhPPIGgfLpOCHHBSHx4c95tou&#10;/EVz5VsRQtjlqKDzfsyldHVHBt3GjsSBa+xk0Ac4tVJPuIRwM8gkijJpsOfQ0OFIZUf1d3UzCuRy&#10;SpJd2XCypLumn6+fMWZSqeen9fgGwtPq/8V/7g8d5sdZ+gq/74Qb5OE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hnfdwgAAAN4AAAAPAAAAAAAAAAAAAAAAAJgCAABkcnMvZG93&#10;bnJldi54bWxQSwUGAAAAAAQABAD1AAAAhwMAAAAA&#10;" path="m,28l13,44,52,,,28xe" filled="f" strokecolor="#231f20" strokeweight=".03pt">
                      <v:path arrowok="t" o:connecttype="custom" o:connectlocs="0,1223;13,1239;52,1195;0,1223" o:connectangles="0,0,0,0"/>
                    </v:shape>
                  </v:group>
                  <v:group id="Group 11622" o:spid="_x0000_s1077" style="position:absolute;left:8365;top:1191;width:2;height:8" coordorigin="8365,1191" coordsize="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NSbTMQAAADeAAAA&#10;DwAAAAAAAAAAAAAAAACqAgAAZHJzL2Rvd25yZXYueG1sUEsFBgAAAAAEAAQA+gAAAJsDAAAAAA==&#10;">
                    <v:shape id="Freeform 11623" o:spid="_x0000_s1078" style="position:absolute;left:8365;top:1191;width:2;height:8;visibility:visible;mso-wrap-style:square;v-text-anchor:top" coordsize="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AFaMQA&#10;AADeAAAADwAAAGRycy9kb3ducmV2LnhtbERPTWvCQBC9C/0PyxR6kbpR0ZTUVUrBIt4Si9DbNDsm&#10;wexsyK4m+utdQfA2j/c5i1VvanGm1lWWFYxHEQji3OqKCwW/u/X7BwjnkTXWlknBhRysli+DBSba&#10;dpzSOfOFCCHsElRQet8kUrq8JINuZBviwB1sa9AH2BZSt9iFcFPLSRTNpcGKQ0OJDX2XlB+zk1Ew&#10;+8d4e427a7aP18M0/cOfPaNSb6/91ycIT71/ih/ujQ7zx/NpDPd3wg1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1gBWjEAAAA3gAAAA8AAAAAAAAAAAAAAAAAmAIAAGRycy9k&#10;b3ducmV2LnhtbFBLBQYAAAAABAAEAPUAAACJAwAAAAA=&#10;" path="m,l,8e" filled="f" strokecolor="#231f20" strokeweight=".02047mm">
                      <v:path arrowok="t" o:connecttype="custom" o:connectlocs="0,1191;0,1199" o:connectangles="0,0"/>
                    </v:shape>
                  </v:group>
                  <v:group id="Group 11620" o:spid="_x0000_s1079" style="position:absolute;left:8478;top:1103;width:2;height:8" coordorigin="8478,1103" coordsize="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geqpccAAADe&#10;AAAADwAAAAAAAAAAAAAAAACqAgAAZHJzL2Rvd25yZXYueG1sUEsFBgAAAAAEAAQA+gAAAJ4DAAAA&#10;AA==&#10;">
                    <v:shape id="Freeform 11621" o:spid="_x0000_s1080" style="position:absolute;left:8478;top:1103;width:2;height:8;visibility:visible;mso-wrap-style:square;v-text-anchor:top" coordsize="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qL8QA&#10;AADeAAAADwAAAGRycy9kb3ducmV2LnhtbERP32vCMBB+F/Y/hBP2pmk3JlqNMsTBmA/DbuDr0ZxN&#10;sbmUJGvrf28Gg73dx/fzNrvRtqInHxrHCvJ5BoK4crrhWsH319tsCSJEZI2tY1JwowC77cNkg4V2&#10;A5+oL2MtUgiHAhWYGLtCylAZshjmriNO3MV5izFBX0vtcUjhtpVPWbaQFhtODQY72huqruWPVeA+&#10;r83h48Wb5b4c86M+X46HoVfqcTq+rkFEGuO/+M/9rtP8fPG8gt930g1ye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NKi/EAAAA3gAAAA8AAAAAAAAAAAAAAAAAmAIAAGRycy9k&#10;b3ducmV2LnhtbFBLBQYAAAAABAAEAPUAAACJAwAAAAA=&#10;" path="m,l,8e" filled="f" strokecolor="#231f20" strokeweight=".02081mm">
                      <v:path arrowok="t" o:connecttype="custom" o:connectlocs="0,1103;0,1111" o:connectangles="0,0"/>
                    </v:shape>
                  </v:group>
                  <v:group id="Group 11618" o:spid="_x0000_s1081" style="position:absolute;left:8626;top:820;width:115;height:127" coordorigin="8626,820" coordsize="115,1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HfV3scAAADe&#10;AAAADwAAAAAAAAAAAAAAAACqAgAAZHJzL2Rvd25yZXYueG1sUEsFBgAAAAAEAAQA+gAAAJ4DAAAA&#10;AA==&#10;">
                    <v:shape id="Freeform 11619" o:spid="_x0000_s1082" style="position:absolute;left:8626;top:820;width:115;height:127;visibility:visible;mso-wrap-style:square;v-text-anchor:top" coordsize="115,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FaaMUA&#10;AADeAAAADwAAAGRycy9kb3ducmV2LnhtbERP22oCMRB9F/yHMIJvNbtWrGyN0goFaRXqBXwdNtPN&#10;4mayJFG3/fqmUPBtDuc682VnG3ElH2rHCvJRBoK4dLrmSsHx8PYwAxEissbGMSn4pgDLRb83x0K7&#10;G+/ouo+VSCEcClRgYmwLKUNpyGIYuZY4cV/OW4wJ+kpqj7cUbhs5zrKptFhzajDY0spQed5frILH&#10;3Xj7Hvz557Qyn5NN7T9e15snpYaD7uUZRKQu3sX/7rVO8/PpJIe/d9IN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YVpoxQAAAN4AAAAPAAAAAAAAAAAAAAAAAJgCAABkcnMv&#10;ZG93bnJldi54bWxQSwUGAAAAAAQABAD1AAAAigMAAAAA&#10;" path="m79,l,126,115,32,79,xe" fillcolor="#333b97" stroked="f">
                      <v:path arrowok="t" o:connecttype="custom" o:connectlocs="79,820;0,946;115,852;79,820" o:connectangles="0,0,0,0"/>
                    </v:shape>
                  </v:group>
                  <v:group id="Group 11616" o:spid="_x0000_s1083" style="position:absolute;left:8626;top:820;width:115;height:127" coordorigin="8626,820" coordsize="115,1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6e4yxgAAAN4A&#10;AAAPAAAAAAAAAAAAAAAAAKoCAABkcnMvZG93bnJldi54bWxQSwUGAAAAAAQABAD6AAAAnQMAAAAA&#10;">
                    <v:shape id="Freeform 11617" o:spid="_x0000_s1084" style="position:absolute;left:8626;top:820;width:115;height:127;visibility:visible;mso-wrap-style:square;v-text-anchor:top" coordsize="115,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MzYMQA&#10;AADeAAAADwAAAGRycy9kb3ducmV2LnhtbERPTWvCQBC9F/wPyxS81Y3aRomuIkJFT0WrnsfsmIRm&#10;Z9Pd1aT/3i0UepvH+5z5sjO1uJPzlWUFw0ECgji3uuJCwfHz/WUKwgdkjbVlUvBDHpaL3tMcM21b&#10;3tP9EAoRQ9hnqKAMocmk9HlJBv3ANsSRu1pnMEToCqkdtjHc1HKUJKk0WHFsKLGhdUn51+FmFGxM&#10;uk5GxaXd6Mnb9Dw5fXzvnFSq/9ytZiACdeFf/Ofe6jh/mL6O4fedeIN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DM2DEAAAA3gAAAA8AAAAAAAAAAAAAAAAAmAIAAGRycy9k&#10;b3ducmV2LnhtbFBLBQYAAAAABAAEAPUAAACJAwAAAAA=&#10;" path="m79,l,126,115,32,79,xe" fillcolor="#231f20" stroked="f">
                      <v:path arrowok="t" o:connecttype="custom" o:connectlocs="79,820;0,946;115,852;79,820" o:connectangles="0,0,0,0"/>
                    </v:shape>
                  </v:group>
                  <v:group id="Group 11614" o:spid="_x0000_s1085" style="position:absolute;left:8626;top:820;width:115;height:127" coordorigin="8626,820" coordsize="115,1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0zT3cQAAADeAAAA&#10;DwAAAAAAAAAAAAAAAACqAgAAZHJzL2Rvd25yZXYueG1sUEsFBgAAAAAEAAQA+gAAAJsDAAAAAA==&#10;">
                    <v:shape id="Freeform 11615" o:spid="_x0000_s1086" style="position:absolute;left:8626;top:820;width:115;height:127;visibility:visible;mso-wrap-style:square;v-text-anchor:top" coordsize="115,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SjfsQA&#10;AADeAAAADwAAAGRycy9kb3ducmV2LnhtbERPS2vCQBC+F/oflhF6q5uUVmp0ldKXXoQaRfA2Zsck&#10;mJ0Nu1sT/70rFHqbj+8503lvGnEm52vLCtJhAoK4sLrmUsF28/X4CsIHZI2NZVJwIQ/z2f3dFDNt&#10;O17TOQ+liCHsM1RQhdBmUvqiIoN+aFviyB2tMxgidKXUDrsYbhr5lCQjabDm2FBhS+8VFaf81ygY&#10;651ODz/7pTSrfOG+u88PopNSD4P+bQIiUB/+xX/upY7z09HzC9zeiTfI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ko37EAAAA3gAAAA8AAAAAAAAAAAAAAAAAmAIAAGRycy9k&#10;b3ducmV2LnhtbFBLBQYAAAAABAAEAPUAAACJAwAAAAA=&#10;" path="m115,32l,126,79,r36,32xe" filled="f" strokecolor="#231f20" strokeweight=".03pt">
                      <v:path arrowok="t" o:connecttype="custom" o:connectlocs="115,852;0,946;79,820;115,852" o:connectangles="0,0,0,0"/>
                    </v:shape>
                  </v:group>
                  <v:group id="Group 11612" o:spid="_x0000_s1087" style="position:absolute;left:8724;top:633;width:180;height:203" coordorigin="8724,633" coordsize="180,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jS6DHFAAAA3gAA&#10;AA8AAAAAAAAAAAAAAAAAqgIAAGRycy9kb3ducmV2LnhtbFBLBQYAAAAABAAEAPoAAACcAwAAAAA=&#10;">
                    <v:shape id="Freeform 11613" o:spid="_x0000_s1088" style="position:absolute;left:8724;top:633;width:180;height:203;visibility:visible;mso-wrap-style:square;v-text-anchor:top" coordsize="180,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T3sMUA&#10;AADeAAAADwAAAGRycy9kb3ducmV2LnhtbERP32vCMBB+H/g/hBN8GZpWpJNqlDEQBwNhTsXHozmb&#10;YnOpTdTuv1+EgW/38f28+bKztbhR6yvHCtJRAoK4cLriUsHuZzWcgvABWWPtmBT8koflovcyx1y7&#10;O3/TbRtKEUPY56jAhNDkUvrCkEU/cg1x5E6utRgibEupW7zHcFvLcZJk0mLFscFgQx+GivP2ahV8&#10;aSrNeLNO9+fDLrvsX102uRyVGvS79xmIQF14iv/dnzrOT7PJGzzeiTf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BPewxQAAAN4AAAAPAAAAAAAAAAAAAAAAAJgCAABkcnMv&#10;ZG93bnJldi54bWxQSwUGAAAAAAQABAD1AAAAigMAAAAA&#10;" path="m,203l180,e" filled="f" strokecolor="#231f20" strokeweight=".14181mm">
                      <v:path arrowok="t" o:connecttype="custom" o:connectlocs="0,836;180,633" o:connectangles="0,0"/>
                    </v:shape>
                  </v:group>
                  <v:group id="Group 11610" o:spid="_x0000_s1089" style="position:absolute;left:8904;top:633;width:148;height:2" coordorigin="8904,633" coordsize="1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1gHZ2McAAADe&#10;AAAADwAAAAAAAAAAAAAAAACqAgAAZHJzL2Rvd25yZXYueG1sUEsFBgAAAAAEAAQA+gAAAJ4DAAAA&#10;AA==&#10;">
                    <v:shape id="Freeform 11611" o:spid="_x0000_s1090" style="position:absolute;left:8904;top:633;width:148;height:2;visibility:visible;mso-wrap-style:square;v-text-anchor:top" coordsize="1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Pot8QA&#10;AADeAAAADwAAAGRycy9kb3ducmV2LnhtbERPS2sCMRC+F/wPYYReimZXRHQ1ii0IvVTxcfA4bMbN&#10;4mayTVLd/nsjFHqbj+85i1VnG3EjH2rHCvJhBoK4dLrmSsHpuBlMQYSIrLFxTAp+KcBq2XtZYKHd&#10;nfd0O8RKpBAOBSowMbaFlKE0ZDEMXUucuIvzFmOCvpLa4z2F20aOsmwiLdacGgy29GGovB5+rAJ/&#10;fR+9bS+5ibtZ2Oy+iOvvMyv12u/WcxCRuvgv/nN/6jQ/n4xn8Hwn3S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9z6LfEAAAA3gAAAA8AAAAAAAAAAAAAAAAAmAIAAGRycy9k&#10;b3ducmV2LnhtbFBLBQYAAAAABAAEAPUAAACJAwAAAAA=&#10;" path="m,l147,e" filled="f" strokecolor="#231f20" strokeweight=".14181mm">
                      <v:path arrowok="t" o:connecttype="custom" o:connectlocs="0,0;147,0" o:connectangles="0,0"/>
                    </v:shape>
                  </v:group>
                  <v:group id="Group 11608" o:spid="_x0000_s1091" style="position:absolute;left:8196;top:1356;width:1034;height:2" coordorigin="8196,1356" coordsize="10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a5DA8cAAADe&#10;AAAADwAAAAAAAAAAAAAAAACqAgAAZHJzL2Rvd25yZXYueG1sUEsFBgAAAAAEAAQA+gAAAJ4DAAAA&#10;AA==&#10;">
                    <v:shape id="Freeform 11609" o:spid="_x0000_s1092" style="position:absolute;left:8196;top:1356;width:1034;height:2;visibility:visible;mso-wrap-style:square;v-text-anchor:top" coordsize="10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sMsQA&#10;AADeAAAADwAAAGRycy9kb3ducmV2LnhtbERPS4vCMBC+C/sfwix4kTWtokjXKGVB8SL4unibbWbb&#10;rs2kNFHbf28Ewdt8fM+ZL1tTiRs1rrSsIB5GIIgzq0vOFZyOq68ZCOeRNVaWSUFHDpaLj94cE23v&#10;vKfbwecihLBLUEHhfZ1I6bKCDLqhrYkD92cbgz7AJpe6wXsIN5UcRdFUGiw5NBRY009B2eVwNQq2&#10;cbrrtgPPdL504/R38H9an49K9T/b9BuEp9a/xS/3Rof58XQSw/OdcIN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frDLEAAAA3gAAAA8AAAAAAAAAAAAAAAAAmAIAAGRycy9k&#10;b3ducmV2LnhtbFBLBQYAAAAABAAEAPUAAACJAwAAAAA=&#10;" path="m,l1033,e" filled="f" strokecolor="#231f20" strokeweight=".14181mm">
                      <v:path arrowok="t" o:connecttype="custom" o:connectlocs="0,0;1033,0" o:connectangles="0,0"/>
                    </v:shape>
                  </v:group>
                  <v:group id="Group 11606" o:spid="_x0000_s1093" style="position:absolute;left:8349;top:1079;width:143;height:143" coordorigin="8349,1079" coordsize="143,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jB478QAAADeAAAA&#10;DwAAAAAAAAAAAAAAAACqAgAAZHJzL2Rvd25yZXYueG1sUEsFBgAAAAAEAAQA+gAAAJsDAAAAAA==&#10;">
                    <v:shape id="Freeform 11607" o:spid="_x0000_s1094" style="position:absolute;left:8349;top:1079;width:143;height:143;visibility:visible;mso-wrap-style:square;v-text-anchor:top" coordsize="143,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fLfccA&#10;AADeAAAADwAAAGRycy9kb3ducmV2LnhtbESPT2vCQBDF74V+h2UKvdWNfxokuooNSHsRalTwOGTH&#10;JDY7G7JbE7+9KwjeZnjv9+bNfNmbWlyodZVlBcNBBII4t7riQsF+t/6YgnAeWWNtmRRcycFy8foy&#10;x0Tbjrd0yXwhQgi7BBWU3jeJlC4vyaAb2IY4aCfbGvRhbQupW+xCuKnlKIpiabDicKHEhtKS8r/s&#10;34Qam/N20h3Mt/06jleZjNPJ4TdV6v2tX81AeOr90/ygf3TghvHnGO7vhBnk4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mny33HAAAA3gAAAA8AAAAAAAAAAAAAAAAAmAIAAGRy&#10;cy9kb3ducmV2LnhtbFBLBQYAAAAABAAEAPUAAACMAwAAAAA=&#10;" path="m143,72l114,14,72,,61,1,8,39,,72,1,82r39,54l61,143r22,l136,105r7,-33xe" filled="f" strokecolor="#231f20" strokeweight=".14181mm">
                      <v:path arrowok="t" o:connecttype="custom" o:connectlocs="143,1151;114,1093;72,1079;61,1080;8,1118;0,1151;1,1161;40,1215;61,1222;83,1222;136,1184;143,1151" o:connectangles="0,0,0,0,0,0,0,0,0,0,0,0"/>
                    </v:shape>
                  </v:group>
                  <v:group id="Group 11604" o:spid="_x0000_s1095" style="position:absolute;left:8626;top:419;width:2;height:941" coordorigin="8626,419" coordsize="2,9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pVFAMQAAADeAAAA&#10;DwAAAAAAAAAAAAAAAACqAgAAZHJzL2Rvd25yZXYueG1sUEsFBgAAAAAEAAQA+gAAAJsDAAAAAA==&#10;">
                    <v:shape id="Freeform 11605" o:spid="_x0000_s1096" style="position:absolute;left:8626;top:419;width:2;height:941;visibility:visible;mso-wrap-style:square;v-text-anchor:top" coordsize="2,9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YklMQA&#10;AADeAAAADwAAAGRycy9kb3ducmV2LnhtbERP24rCMBB9F/Yfwiz4Imtawe5ajbIIgojgZQu+Ds3Y&#10;lm0mpYla/94Igm9zONeZLTpTiyu1rrKsIB5GIIhzqysuFGR/q68fEM4ja6wtk4I7OVjMP3ozTLW9&#10;8YGuR1+IEMIuRQWl900qpctLMuiGtiEO3Nm2Bn2AbSF1i7cQbmo5iqJEGqw4NJTY0LKk/P94MQr2&#10;fvt92DXL7H5a0WSTDepkl8VK9T+73ykIT51/i1/utQ7z42Q8huc74QY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WJJTEAAAA3gAAAA8AAAAAAAAAAAAAAAAAmAIAAGRycy9k&#10;b3ducmV2LnhtbFBLBQYAAAAABAAEAPUAAACJAwAAAAA=&#10;" path="m,l,941e" filled="f" strokecolor="#231f20" strokeweight=".14181mm">
                      <v:path arrowok="t" o:connecttype="custom" o:connectlocs="0,419;0,1360" o:connectangles="0,0"/>
                    </v:shape>
                  </v:group>
                  <v:group id="Group 11602" o:spid="_x0000_s1097" style="position:absolute;left:9170;top:1006;width:2;height:46" coordorigin="9170,1006" coordsize="2,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Qt+7MQAAADeAAAA&#10;DwAAAAAAAAAAAAAAAACqAgAAZHJzL2Rvd25yZXYueG1sUEsFBgAAAAAEAAQA+gAAAJsDAAAAAA==&#10;">
                    <v:shape id="Freeform 11603" o:spid="_x0000_s1098" style="position:absolute;left:9170;top:1006;width:2;height:46;visibility:visible;mso-wrap-style:square;v-text-anchor:top" coordsize="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mLTcIA&#10;AADeAAAADwAAAGRycy9kb3ducmV2LnhtbERPzWoCMRC+F3yHMIVeimYtVmU1ilgEj3bXBxg24yZ2&#10;M1k3qa5vb4RCb/Px/c5y3btGXKkL1rOC8SgDQVx5bblWcCx3wzmIEJE1Np5JwZ0CrFeDlyXm2t/4&#10;m65FrEUK4ZCjAhNjm0sZKkMOw8i3xIk7+c5hTLCrpe7wlsJdIz+ybCodWk4NBlvaGqp+il+n4J3s&#10;pQ/nr0npSM93h6KIjbFKvb32mwWISH38F/+59zrNH08/Z/B8J90gV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uYtNwgAAAN4AAAAPAAAAAAAAAAAAAAAAAJgCAABkcnMvZG93&#10;bnJldi54bWxQSwUGAAAAAAQABAD1AAAAhwMAAAAA&#10;" path="m,l,46e" filled="f" strokecolor="#231f20" strokeweight=".14181mm">
                      <v:path arrowok="t" o:connecttype="custom" o:connectlocs="0,1006;0,1052" o:connectangles="0,0"/>
                    </v:shape>
                  </v:group>
                  <v:group id="Group 11600" o:spid="_x0000_s1099" style="position:absolute;left:9170;top:1249;width:2;height:48" coordorigin="9170,1249" coordsize="2,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9hPBccAAADe&#10;AAAADwAAAAAAAAAAAAAAAACqAgAAZHJzL2Rvd25yZXYueG1sUEsFBgAAAAAEAAQA+gAAAJ4DAAAA&#10;AA==&#10;">
                    <v:shape id="Freeform 11601" o:spid="_x0000_s1100" style="position:absolute;left:9170;top:1249;width:2;height:48;visibility:visible;mso-wrap-style:square;v-text-anchor:top" coordsize="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C8tMQA&#10;AADeAAAADwAAAGRycy9kb3ducmV2LnhtbERP22rCQBB9L/gPywi+1Y3ahpq6igqFEgTxgs9DdpqE&#10;Zmfj7hrj33cLhb7N4VxnsepNIzpyvrasYDJOQBAXVtdcKjifPp7fQPiArLGxTAoe5GG1HDwtMNP2&#10;zgfqjqEUMYR9hgqqENpMSl9UZNCPbUscuS/rDIYIXSm1w3sMN42cJkkqDdYcGypsaVtR8X28GQW7&#10;l8d8c3WXXX7uu1m+l5hf8lSp0bBfv4MI1Id/8Z/7U8f5k/R1Dr/vxBvk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8AvLTEAAAA3gAAAA8AAAAAAAAAAAAAAAAAmAIAAGRycy9k&#10;b3ducmV2LnhtbFBLBQYAAAAABAAEAPUAAACJAwAAAAA=&#10;" path="m,47l,e" filled="f" strokecolor="#231f20" strokeweight=".14181mm">
                      <v:path arrowok="t" o:connecttype="custom" o:connectlocs="0,1296;0,1249" o:connectangles="0,0"/>
                    </v:shape>
                  </v:group>
                  <v:group id="Group 11598" o:spid="_x0000_s1101" style="position:absolute;left:9161;top:946;width:20;height:59" coordorigin="9161,946" coordsize="20,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GPCib7IAAAA&#10;3gAAAA8AAAAAAAAAAAAAAAAAqgIAAGRycy9kb3ducmV2LnhtbFBLBQYAAAAABAAEAPoAAACfAwAA&#10;AAA=&#10;">
                    <v:shape id="Freeform 11599" o:spid="_x0000_s1102" style="position:absolute;left:9161;top:946;width:20;height:59;visibility:visible;mso-wrap-style:square;v-text-anchor:top" coordsize="20,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5pDsMA&#10;AADeAAAADwAAAGRycy9kb3ducmV2LnhtbERPTWvCQBC9F/wPywi91U08REldpVQEezBQlZ7H7DQb&#10;m50N2dXEf+8KBW/zeJ+zWA22EVfqfO1YQTpJQBCXTtdcKTgeNm9zED4ga2wck4IbeVgtRy8LzLXr&#10;+Zuu+1CJGMI+RwUmhDaX0peGLPqJa4kj9+s6iyHCrpK6wz6G20ZOkySTFmuODQZb+jRU/u0vVkEj&#10;v/ri9jPT62K3OdE5ORTmdFbqdTx8vIMINISn+N+91XF+mmUpPN6JN8jl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15pDsMAAADeAAAADwAAAAAAAAAAAAAAAACYAgAAZHJzL2Rv&#10;d25yZXYueG1sUEsFBgAAAAAEAAQA9QAAAIgDAAAAAA==&#10;" path="m9,l,60r19,l9,xe" fillcolor="#333b97" stroked="f">
                      <v:path arrowok="t" o:connecttype="custom" o:connectlocs="9,946;0,1006;19,1006;9,946" o:connectangles="0,0,0,0"/>
                    </v:shape>
                  </v:group>
                  <v:group id="Group 11596" o:spid="_x0000_s1103" style="position:absolute;left:9161;top:946;width:20;height:59" coordorigin="9161,946" coordsize="20,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yyUsQAAADeAAAA&#10;DwAAAAAAAAAAAAAAAACqAgAAZHJzL2Rvd25yZXYueG1sUEsFBgAAAAAEAAQA+gAAAJsDAAAAAA==&#10;">
                    <v:shape id="Freeform 11597" o:spid="_x0000_s1104" style="position:absolute;left:9161;top:946;width:20;height:59;visibility:visible;mso-wrap-style:square;v-text-anchor:top" coordsize="20,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GF88EA&#10;AADeAAAADwAAAGRycy9kb3ducmV2LnhtbERPzYrCMBC+L/gOYQRva9oVi1SjiLigF3HVBxiasa02&#10;k9BErW9vBGFv8/H9zmzRmUbcqfW1ZQXpMAFBXFhdc6ngdPz9noDwAVljY5kUPMnDYt77mmGu7YP/&#10;6H4IpYgh7HNUUIXgcil9UZFBP7SOOHJn2xoMEbal1C0+Yrhp5E+SZNJgzbGhQkeriorr4WYUZMc9&#10;yu7i9G6bmtWN3fhcr8dKDfrdcgoiUBf+xR/3Rsf5aZaN4P1OvEHO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pBhfPBAAAA3gAAAA8AAAAAAAAAAAAAAAAAmAIAAGRycy9kb3du&#10;cmV2LnhtbFBLBQYAAAAABAAEAPUAAACGAwAAAAA=&#10;" path="m9,l,60r19,l9,xe" fillcolor="#231f20" stroked="f">
                      <v:path arrowok="t" o:connecttype="custom" o:connectlocs="9,946;0,1006;19,1006;9,946" o:connectangles="0,0,0,0"/>
                    </v:shape>
                  </v:group>
                  <v:group id="Group 11594" o:spid="_x0000_s1105" style="position:absolute;left:9161;top:946;width:20;height:59" coordorigin="9161,946" coordsize="20,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z5j73FAAAA3gAA&#10;AA8AAAAAAAAAAAAAAAAAqgIAAGRycy9kb3ducmV2LnhtbFBLBQYAAAAABAAEAPoAAACcAwAAAAA=&#10;">
                    <v:shape id="Freeform 11595" o:spid="_x0000_s1106" style="position:absolute;left:9161;top:946;width:20;height:59;visibility:visible;mso-wrap-style:square;v-text-anchor:top" coordsize="20,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LJn8YA&#10;AADeAAAADwAAAGRycy9kb3ducmV2LnhtbERPS2sCMRC+F/ofwhR6Ec1a6qKrUazQqlAUHwePw2b2&#10;oZvJskl1/feNUOhtPr7nTGatqcSVGldaVtDvRSCIU6tLzhUcD5/dIQjnkTVWlknBnRzMps9PE0y0&#10;vfGOrnufixDCLkEFhfd1IqVLCzLoerYmDlxmG4M+wCaXusFbCDeVfIuiWBosOTQUWNOioPSy/zEK&#10;vpfbdeZGm/niKxue3z/41DkuV0q9vrTzMQhPrf8X/7lXOszvx/EAHu+EG+T0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6LJn8YAAADeAAAADwAAAAAAAAAAAAAAAACYAgAAZHJz&#10;L2Rvd25yZXYueG1sUEsFBgAAAAAEAAQA9QAAAIsDAAAAAA==&#10;" path="m,60r19,l9,,,60xe" filled="f" strokecolor="#231f20" strokeweight=".03pt">
                      <v:path arrowok="t" o:connecttype="custom" o:connectlocs="0,1006;19,1006;9,946;0,1006" o:connectangles="0,0,0,0"/>
                    </v:shape>
                  </v:group>
                  <v:group id="Group 11592" o:spid="_x0000_s1107" style="position:absolute;left:9161;top:1296;width:20;height:59" coordorigin="9161,1296" coordsize="20,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2e0UcQAAADeAAAA&#10;DwAAAAAAAAAAAAAAAACqAgAAZHJzL2Rvd25yZXYueG1sUEsFBgAAAAAEAAQA+gAAAJsDAAAAAA==&#10;">
                    <v:shape id="Freeform 11593" o:spid="_x0000_s1108" style="position:absolute;left:9161;top:1296;width:20;height:59;visibility:visible;mso-wrap-style:square;v-text-anchor:top" coordsize="20,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U4cMA&#10;AADeAAAADwAAAGRycy9kb3ducmV2LnhtbERPTYvCMBC9L/gfwgje1lQPdalGEUVwDxbUZc9jMzbV&#10;ZlKarK3/frMg7G0e73MWq97W4kGtrxwrmIwTEMSF0xWXCr7Ou/cPED4ga6wdk4IneVgtB28LzLTr&#10;+EiPUyhFDGGfoQITQpNJ6QtDFv3YNcSRu7rWYoiwLaVusYvhtpbTJEmlxYpjg8GGNoaK++nHKqjl&#10;Z5c/v2d6mx92F7ol59xcbkqNhv16DiJQH/7FL/dex/mTNJ3B3zvxBr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tU4cMAAADeAAAADwAAAAAAAAAAAAAAAACYAgAAZHJzL2Rv&#10;d25yZXYueG1sUEsFBgAAAAAEAAQA9QAAAIgDAAAAAA==&#10;" path="m19,l,,9,60,19,xe" fillcolor="#333b97" stroked="f">
                      <v:path arrowok="t" o:connecttype="custom" o:connectlocs="19,1296;0,1296;9,1356;19,1296" o:connectangles="0,0,0,0"/>
                    </v:shape>
                  </v:group>
                  <v:group id="Group 11590" o:spid="_x0000_s1109" style="position:absolute;left:9161;top:1296;width:20;height:59" coordorigin="9161,1296" coordsize="20,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J20hbjIAAAA&#10;3gAAAA8AAAAAAAAAAAAAAAAAqgIAAGRycy9kb3ducmV2LnhtbFBLBQYAAAAABAAEAPoAAACfAwAA&#10;AAA=&#10;">
                    <v:shape id="Freeform 11591" o:spid="_x0000_s1110" style="position:absolute;left:9161;top:1296;width:20;height:59;visibility:visible;mso-wrap-style:square;v-text-anchor:top" coordsize="20,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myGcEA&#10;AADeAAAADwAAAGRycy9kb3ducmV2LnhtbERPzYrCMBC+C/sOYRa8aVrBol2jLLKCexGt+wBDM7bV&#10;ZhKaqN23N4LgbT6+31msetOKG3W+sawgHScgiEurG64U/B03oxkIH5A1tpZJwT95WC0/BgvMtb3z&#10;gW5FqEQMYZ+jgjoEl0vpy5oM+rF1xJE72c5giLCrpO7wHsNNKydJkkmDDceGGh2tayovxdUoyI57&#10;lP3Z6d1vatZXdtNT8zNVavjZf3+BCNSHt/jl3uo4P82yOTzfiTfI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upshnBAAAA3gAAAA8AAAAAAAAAAAAAAAAAmAIAAGRycy9kb3du&#10;cmV2LnhtbFBLBQYAAAAABAAEAPUAAACGAwAAAAA=&#10;" path="m19,l,,9,60,19,xe" fillcolor="#231f20" stroked="f">
                      <v:path arrowok="t" o:connecttype="custom" o:connectlocs="19,1296;0,1296;9,1356;19,1296" o:connectangles="0,0,0,0"/>
                    </v:shape>
                  </v:group>
                  <v:group id="Group 11588" o:spid="_x0000_s1111" style="position:absolute;left:9161;top:1296;width:20;height:59" coordorigin="9161,1296" coordsize="20,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5hsfY8cAAADe&#10;AAAADwAAAAAAAAAAAAAAAACqAgAAZHJzL2Rvd25yZXYueG1sUEsFBgAAAAAEAAQA+gAAAJ4DAAAA&#10;AA==&#10;">
                    <v:shape id="Freeform 11589" o:spid="_x0000_s1112" style="position:absolute;left:9161;top:1296;width:20;height:59;visibility:visible;mso-wrap-style:square;v-text-anchor:top" coordsize="20,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BZQcYA&#10;AADeAAAADwAAAGRycy9kb3ducmV2LnhtbERPS2sCMRC+F/ofwhR6KZpdKVZXo6jQqlAUHwePw2b2&#10;oZvJskl1/feNUOhtPr7njKetqcSVGldaVhB3IxDEqdUl5wqOh8/OAITzyBory6TgTg6mk+enMSba&#10;3nhH173PRQhhl6CCwvs6kdKlBRl0XVsTBy6zjUEfYJNL3eAthJtK9qKoLw2WHBoKrGlRUHrZ/xgF&#10;38vtOnPDzWzxlQ3O73M+vR2XK6VeX9rZCISn1v+L/9wrHebH/Y8YHu+EG+Tk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UBZQcYAAADeAAAADwAAAAAAAAAAAAAAAACYAgAAZHJz&#10;L2Rvd25yZXYueG1sUEsFBgAAAAAEAAQA9QAAAIsDAAAAAA==&#10;" path="m,l19,,9,60,,xe" filled="f" strokecolor="#231f20" strokeweight=".03pt">
                      <v:path arrowok="t" o:connecttype="custom" o:connectlocs="0,1296;19,1296;9,1356;0,1296" o:connectangles="0,0,0,0"/>
                    </v:shape>
                  </v:group>
                  <v:group id="Group 11586" o:spid="_x0000_s1113" style="position:absolute;left:9171;top:1352;width:2;height:8" coordorigin="9171,1352" coordsize="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YUkj8QAAADeAAAA&#10;DwAAAAAAAAAAAAAAAACqAgAAZHJzL2Rvd25yZXYueG1sUEsFBgAAAAAEAAQA+gAAAJsDAAAAAA==&#10;">
                    <v:shape id="Freeform 11587" o:spid="_x0000_s1114" style="position:absolute;left:9171;top:1352;width:2;height:8;visibility:visible;mso-wrap-style:square;v-text-anchor:top" coordsize="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F+QMQA&#10;AADeAAAADwAAAGRycy9kb3ducmV2LnhtbERPS2sCMRC+F/ofwgjeuokK27IaRYqKVx8tPY6b6W7q&#10;ZrJsoq799U2h0Nt8fM+ZLXrXiCt1wXrWMMoUCOLSG8uVhuNh/fQCIkRkg41n0nCnAIv548MMC+Nv&#10;vKPrPlYihXAoUEMdY1tIGcqaHIbMt8SJ+/Sdw5hgV0nT4S2Fu0aOlcqlQ8upocaWXmsqz/uL0/De&#10;9KvD8i0a+/XxrXK7ceq03Wg9HPTLKYhIffwX/7m3Js0f5c8T+H0n3SD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hfkDEAAAA3gAAAA8AAAAAAAAAAAAAAAAAmAIAAGRycy9k&#10;b3ducmV2LnhtbFBLBQYAAAAABAAEAPUAAACJAwAAAAA=&#10;" path="m,l,8e" filled="f" strokecolor="#231f20" strokeweight=".02011mm">
                      <v:path arrowok="t" o:connecttype="custom" o:connectlocs="0,1352;0,1360" o:connectangles="0,0"/>
                    </v:shape>
                  </v:group>
                  <v:group id="Group 11584" o:spid="_x0000_s1115" style="position:absolute;left:8255;top:539;width:316;height:2" coordorigin="8255,539" coordsize="31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kgGWDFAAAA3gAA&#10;AA8AAAAAAAAAAAAAAAAAqgIAAGRycy9kb3ducmV2LnhtbFBLBQYAAAAABAAEAPoAAACcAwAAAAA=&#10;">
                    <v:shape id="Freeform 11585" o:spid="_x0000_s1116" style="position:absolute;left:8255;top:539;width:316;height:2;visibility:visible;mso-wrap-style:square;v-text-anchor:top" coordsize="3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UuysQA&#10;AADeAAAADwAAAGRycy9kb3ducmV2LnhtbERPyWrDMBC9F/IPYgq9NbIbGgfXSgiFBN9KsxxyG6yJ&#10;7dYaGUmxnb+vCoXe5vHWKTaT6cRAzreWFaTzBARxZXXLtYLTcfe8AuEDssbOMim4k4fNevZQYK7t&#10;yJ80HEItYgj7HBU0IfS5lL5qyKCf2544clfrDIYIXS21wzGGm06+JMlSGmw5NjTY03tD1ffhZhRk&#10;E3+Rua/K7LjXfnG9fIxnJ5V6epy2byACTeFf/OcudZyfLrNX+H0n3i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lLsrEAAAA3gAAAA8AAAAAAAAAAAAAAAAAmAIAAGRycy9k&#10;b3ducmV2LnhtbFBLBQYAAAAABAAEAPUAAACJAwAAAAA=&#10;" path="m,l316,e" filled="f" strokecolor="#231f20" strokeweight=".14181mm">
                      <v:path arrowok="t" o:connecttype="custom" o:connectlocs="0,0;316,0" o:connectangles="0,0"/>
                    </v:shape>
                  </v:group>
                  <v:group id="Group 11582" o:spid="_x0000_s1117" style="position:absolute;left:8557;top:519;width:68;height:40" coordorigin="8557,519" coordsize="6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a+IozFAAAA3gAA&#10;AA8AAAAAAAAAAAAAAAAAqgIAAGRycy9kb3ducmV2LnhtbFBLBQYAAAAABAAEAPoAAACcAwAAAAA=&#10;">
                    <v:shape id="Freeform 11583" o:spid="_x0000_s1118" style="position:absolute;left:8557;top:519;width:68;height:40;visibility:visible;mso-wrap-style:square;v-text-anchor:top" coordsize="6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SVqsUA&#10;AADeAAAADwAAAGRycy9kb3ducmV2LnhtbERPzWqDQBC+F/IOywR6Kc2aHLSYrBICxQbaQxMfYOJO&#10;VOLOWner5u27hUJv8/H9zi6fTSdGGlxrWcF6FYEgrqxuuVZQnl+fX0A4j6yxs0wK7uQgzxYPO0y1&#10;nfiTxpOvRQhhl6KCxvs+ldJVDRl0K9sTB+5qB4M+wKGWesAphJtObqIolgZbDg0N9nRoqLqdvo2C&#10;Y1kW5ySeNh9HP17G+am4v38VSj0u5/0WhKfZ/4v/3G86zF/HSQK/74QbZP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tJWqxQAAAN4AAAAPAAAAAAAAAAAAAAAAAJgCAABkcnMv&#10;ZG93bnJldi54bWxQSwUGAAAAAAQABAD1AAAAigMAAAAA&#10;" path="m,l,40,4,39,19,32,47,24,60,21r8,-1l60,19,47,16,19,8,11,4,,xe" fillcolor="#231f20" stroked="f">
                      <v:path arrowok="t" o:connecttype="custom" o:connectlocs="0,519;0,559;4,558;19,551;47,543;60,540;68,539;60,538;47,535;19,527;11,523;0,519" o:connectangles="0,0,0,0,0,0,0,0,0,0,0,0"/>
                    </v:shape>
                  </v:group>
                  <v:group id="Group 11580" o:spid="_x0000_s1119" style="position:absolute;left:8200;top:519;width:68;height:41" coordorigin="8200,519" coordsize="68,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G0TZccAAADe&#10;AAAADwAAAAAAAAAAAAAAAACqAgAAZHJzL2Rvd25yZXYueG1sUEsFBgAAAAAEAAQA+gAAAJ4DAAAA&#10;AA==&#10;">
                    <v:shape id="Freeform 11581" o:spid="_x0000_s1120" style="position:absolute;left:8200;top:519;width:68;height:41;visibility:visible;mso-wrap-style:square;v-text-anchor:top" coordsize="68,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MYZscA&#10;AADeAAAADwAAAGRycy9kb3ducmV2LnhtbERPS2vCQBC+C/0Pywi9iG584CN1FdsiSgXFx8XbNDsm&#10;odnZkF01/ffdguBtPr7nTOe1KcSNKpdbVtDtRCCIE6tzThWcjsv2GITzyBoLy6TglxzMZy+NKcba&#10;3nlPt4NPRQhhF6OCzPsyltIlGRl0HVsSB+5iK4M+wCqVusJ7CDeF7EXRUBrMOTRkWNJHRsnP4WoU&#10;LCg556PV9r21WX1+2UGv/73b9pV6bdaLNxCeav8UP9xrHeZ3h6MJ/L8TbpC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TDGGbHAAAA3gAAAA8AAAAAAAAAAAAAAAAAmAIAAGRy&#10;cy9kb3ducmV2LnhtbFBLBQYAAAAABAAEAPUAAACMAwAAAAA=&#10;" path="m68,l9,19,,20r9,1l21,24r28,8l58,36r10,4l68,xe" fillcolor="#231f20" stroked="f">
                      <v:path arrowok="t" o:connecttype="custom" o:connectlocs="68,519;9,538;0,539;9,540;21,543;49,551;58,555;68,559;68,519" o:connectangles="0,0,0,0,0,0,0,0,0"/>
                    </v:shape>
                  </v:group>
                  <w10:wrap anchorx="page"/>
                </v:group>
              </w:pict>
            </mc:Fallback>
          </mc:AlternateContent>
        </w:r>
        <w:r w:rsidR="009516E7" w:rsidDel="00212D85">
          <w:rPr>
            <w:rFonts w:ascii="Arial" w:eastAsia="Arial" w:hAnsi="Arial" w:cs="Arial"/>
            <w:color w:val="231F20"/>
            <w:sz w:val="15"/>
            <w:szCs w:val="15"/>
          </w:rPr>
          <w:delText>2</w:delText>
        </w:r>
      </w:del>
    </w:p>
    <w:p w14:paraId="46D6D707" w14:textId="47BDC317" w:rsidR="00AA57AC" w:rsidDel="00212D85" w:rsidRDefault="00AA57AC" w:rsidP="00212D85">
      <w:pPr>
        <w:spacing w:before="74" w:line="180" w:lineRule="exact"/>
        <w:ind w:left="120"/>
        <w:outlineLvl w:val="2"/>
        <w:rPr>
          <w:del w:id="414" w:author="Sablan Kevin" w:date="2016-07-28T11:39:00Z"/>
          <w:sz w:val="18"/>
          <w:szCs w:val="18"/>
        </w:rPr>
      </w:pPr>
    </w:p>
    <w:p w14:paraId="3B0406C7" w14:textId="23EFCE66" w:rsidR="00AA57AC" w:rsidDel="00212D85" w:rsidRDefault="009516E7" w:rsidP="00212D85">
      <w:pPr>
        <w:spacing w:before="74"/>
        <w:ind w:left="120"/>
        <w:jc w:val="right"/>
        <w:outlineLvl w:val="2"/>
        <w:rPr>
          <w:del w:id="415" w:author="Sablan Kevin" w:date="2016-07-28T11:39:00Z"/>
          <w:rFonts w:ascii="Arial" w:eastAsia="Arial" w:hAnsi="Arial" w:cs="Arial"/>
          <w:sz w:val="15"/>
          <w:szCs w:val="15"/>
        </w:rPr>
      </w:pPr>
      <w:del w:id="416" w:author="Sablan Kevin" w:date="2016-07-28T11:39:00Z">
        <w:r w:rsidDel="00212D85">
          <w:rPr>
            <w:rFonts w:ascii="Arial" w:eastAsia="Arial" w:hAnsi="Arial" w:cs="Arial"/>
            <w:color w:val="231F20"/>
            <w:sz w:val="15"/>
            <w:szCs w:val="15"/>
          </w:rPr>
          <w:delText>2</w:delText>
        </w:r>
        <w:r w:rsidDel="00212D85">
          <w:rPr>
            <w:rFonts w:ascii="Arial" w:eastAsia="Arial" w:hAnsi="Arial" w:cs="Arial"/>
            <w:color w:val="231F20"/>
            <w:position w:val="4"/>
            <w:sz w:val="13"/>
            <w:szCs w:val="13"/>
          </w:rPr>
          <w:delText>5</w:delText>
        </w:r>
        <w:r w:rsidDel="00212D85">
          <w:rPr>
            <w:rFonts w:ascii="Arial" w:eastAsia="Arial" w:hAnsi="Arial" w:cs="Arial"/>
            <w:color w:val="231F20"/>
            <w:spacing w:val="-1"/>
            <w:sz w:val="19"/>
            <w:szCs w:val="19"/>
          </w:rPr>
          <w:delText>/</w:delText>
        </w:r>
        <w:r w:rsidDel="00212D85">
          <w:rPr>
            <w:rFonts w:ascii="Arial" w:eastAsia="Arial" w:hAnsi="Arial" w:cs="Arial"/>
            <w:color w:val="231F20"/>
            <w:position w:val="-3"/>
            <w:sz w:val="13"/>
            <w:szCs w:val="13"/>
          </w:rPr>
          <w:delText>8</w:delText>
        </w:r>
        <w:r w:rsidDel="00212D85">
          <w:rPr>
            <w:rFonts w:ascii="Arial" w:eastAsia="Arial" w:hAnsi="Arial" w:cs="Arial"/>
            <w:color w:val="231F20"/>
            <w:spacing w:val="5"/>
            <w:position w:val="-3"/>
            <w:sz w:val="13"/>
            <w:szCs w:val="13"/>
          </w:rPr>
          <w:delText xml:space="preserve"> </w:delText>
        </w:r>
        <w:r w:rsidDel="00212D85">
          <w:rPr>
            <w:rFonts w:ascii="Arial" w:eastAsia="Arial" w:hAnsi="Arial" w:cs="Arial"/>
            <w:color w:val="231F20"/>
            <w:sz w:val="15"/>
            <w:szCs w:val="15"/>
          </w:rPr>
          <w:delText>in.</w:delText>
        </w:r>
      </w:del>
    </w:p>
    <w:p w14:paraId="2484D4F7" w14:textId="41CDF05A" w:rsidR="00AA57AC" w:rsidDel="00212D85" w:rsidRDefault="00AA57AC" w:rsidP="00212D85">
      <w:pPr>
        <w:spacing w:before="74" w:line="220" w:lineRule="exact"/>
        <w:ind w:left="120"/>
        <w:outlineLvl w:val="2"/>
        <w:rPr>
          <w:del w:id="417" w:author="Sablan Kevin" w:date="2016-07-28T11:39:00Z"/>
        </w:rPr>
      </w:pPr>
    </w:p>
    <w:p w14:paraId="16EAC4F3" w14:textId="706FABD8" w:rsidR="00AA57AC" w:rsidDel="00212D85" w:rsidRDefault="009516E7" w:rsidP="00212D85">
      <w:pPr>
        <w:spacing w:before="74"/>
        <w:ind w:left="120" w:right="396"/>
        <w:jc w:val="right"/>
        <w:outlineLvl w:val="2"/>
        <w:rPr>
          <w:del w:id="418" w:author="Sablan Kevin" w:date="2016-07-28T11:39:00Z"/>
          <w:rFonts w:ascii="Arial" w:eastAsia="Arial" w:hAnsi="Arial" w:cs="Arial"/>
          <w:sz w:val="15"/>
          <w:szCs w:val="15"/>
        </w:rPr>
      </w:pPr>
      <w:del w:id="419" w:author="Sablan Kevin" w:date="2016-07-28T11:39:00Z">
        <w:r w:rsidDel="00212D85">
          <w:rPr>
            <w:rFonts w:ascii="Arial" w:eastAsia="Arial" w:hAnsi="Arial" w:cs="Arial"/>
            <w:color w:val="231F20"/>
            <w:sz w:val="15"/>
            <w:szCs w:val="15"/>
          </w:rPr>
          <w:delText>1</w:delText>
        </w:r>
        <w:r w:rsidDel="00212D85">
          <w:rPr>
            <w:rFonts w:ascii="Arial" w:eastAsia="Arial" w:hAnsi="Arial" w:cs="Arial"/>
            <w:color w:val="231F20"/>
            <w:position w:val="4"/>
            <w:sz w:val="13"/>
            <w:szCs w:val="13"/>
          </w:rPr>
          <w:delText>1</w:delText>
        </w:r>
        <w:r w:rsidDel="00212D85">
          <w:rPr>
            <w:rFonts w:ascii="Arial" w:eastAsia="Arial" w:hAnsi="Arial" w:cs="Arial"/>
            <w:color w:val="231F20"/>
            <w:spacing w:val="-1"/>
            <w:sz w:val="19"/>
            <w:szCs w:val="19"/>
          </w:rPr>
          <w:delText>/</w:delText>
        </w:r>
        <w:r w:rsidDel="00212D85">
          <w:rPr>
            <w:rFonts w:ascii="Arial" w:eastAsia="Arial" w:hAnsi="Arial" w:cs="Arial"/>
            <w:color w:val="231F20"/>
            <w:position w:val="-3"/>
            <w:sz w:val="13"/>
            <w:szCs w:val="13"/>
          </w:rPr>
          <w:delText>4</w:delText>
        </w:r>
        <w:r w:rsidDel="00212D85">
          <w:rPr>
            <w:rFonts w:ascii="Arial" w:eastAsia="Arial" w:hAnsi="Arial" w:cs="Arial"/>
            <w:color w:val="231F20"/>
            <w:spacing w:val="5"/>
            <w:position w:val="-3"/>
            <w:sz w:val="13"/>
            <w:szCs w:val="13"/>
          </w:rPr>
          <w:delText xml:space="preserve"> </w:delText>
        </w:r>
        <w:r w:rsidDel="00212D85">
          <w:rPr>
            <w:rFonts w:ascii="Arial" w:eastAsia="Arial" w:hAnsi="Arial" w:cs="Arial"/>
            <w:color w:val="231F20"/>
            <w:sz w:val="15"/>
            <w:szCs w:val="15"/>
          </w:rPr>
          <w:delText>in.</w:delText>
        </w:r>
      </w:del>
    </w:p>
    <w:p w14:paraId="4792611D" w14:textId="04D27D9D" w:rsidR="00AA57AC" w:rsidDel="00212D85" w:rsidRDefault="009516E7" w:rsidP="00212D85">
      <w:pPr>
        <w:spacing w:before="74" w:line="130" w:lineRule="exact"/>
        <w:ind w:left="120"/>
        <w:outlineLvl w:val="2"/>
        <w:rPr>
          <w:del w:id="420" w:author="Sablan Kevin" w:date="2016-07-28T11:39:00Z"/>
          <w:sz w:val="13"/>
          <w:szCs w:val="13"/>
        </w:rPr>
      </w:pPr>
      <w:del w:id="421" w:author="Sablan Kevin" w:date="2016-07-28T11:39:00Z">
        <w:r w:rsidDel="00212D85">
          <w:br w:type="column"/>
        </w:r>
      </w:del>
    </w:p>
    <w:p w14:paraId="55A47046" w14:textId="1A29A9BC" w:rsidR="00AA57AC" w:rsidDel="00212D85" w:rsidRDefault="00AA57AC" w:rsidP="00212D85">
      <w:pPr>
        <w:spacing w:before="74" w:line="200" w:lineRule="exact"/>
        <w:ind w:left="120"/>
        <w:outlineLvl w:val="2"/>
        <w:rPr>
          <w:del w:id="422" w:author="Sablan Kevin" w:date="2016-07-28T11:39:00Z"/>
          <w:sz w:val="20"/>
          <w:szCs w:val="20"/>
        </w:rPr>
      </w:pPr>
    </w:p>
    <w:p w14:paraId="207405FF" w14:textId="4B613F87" w:rsidR="00AA57AC" w:rsidDel="00212D85" w:rsidRDefault="00AA57AC" w:rsidP="00212D85">
      <w:pPr>
        <w:spacing w:before="74" w:line="200" w:lineRule="exact"/>
        <w:ind w:left="120"/>
        <w:outlineLvl w:val="2"/>
        <w:rPr>
          <w:del w:id="423" w:author="Sablan Kevin" w:date="2016-07-28T11:39:00Z"/>
          <w:sz w:val="20"/>
          <w:szCs w:val="20"/>
        </w:rPr>
      </w:pPr>
    </w:p>
    <w:p w14:paraId="1E16D5F0" w14:textId="5B72C5FD" w:rsidR="00AA57AC" w:rsidDel="00212D85" w:rsidRDefault="009516E7" w:rsidP="00212D85">
      <w:pPr>
        <w:spacing w:before="74"/>
        <w:ind w:left="120" w:right="206"/>
        <w:jc w:val="right"/>
        <w:outlineLvl w:val="2"/>
        <w:rPr>
          <w:del w:id="424" w:author="Sablan Kevin" w:date="2016-07-28T11:39:00Z"/>
          <w:rFonts w:ascii="Arial" w:eastAsia="Arial" w:hAnsi="Arial" w:cs="Arial"/>
          <w:sz w:val="17"/>
          <w:szCs w:val="17"/>
        </w:rPr>
      </w:pPr>
      <w:del w:id="425" w:author="Sablan Kevin" w:date="2016-07-28T11:39:00Z">
        <w:r w:rsidDel="00212D85">
          <w:rPr>
            <w:rFonts w:ascii="Arial" w:eastAsia="Arial" w:hAnsi="Arial" w:cs="Arial"/>
            <w:color w:val="231F20"/>
            <w:w w:val="95"/>
            <w:sz w:val="17"/>
            <w:szCs w:val="17"/>
          </w:rPr>
          <w:delText>C</w:delText>
        </w:r>
      </w:del>
    </w:p>
    <w:p w14:paraId="6D1A2AE8" w14:textId="5D225559" w:rsidR="00AA57AC" w:rsidDel="00212D85" w:rsidRDefault="00AA57AC" w:rsidP="00212D85">
      <w:pPr>
        <w:spacing w:before="74" w:line="260" w:lineRule="exact"/>
        <w:ind w:left="120"/>
        <w:outlineLvl w:val="2"/>
        <w:rPr>
          <w:del w:id="426" w:author="Sablan Kevin" w:date="2016-07-28T11:39:00Z"/>
          <w:sz w:val="26"/>
          <w:szCs w:val="26"/>
        </w:rPr>
      </w:pPr>
    </w:p>
    <w:p w14:paraId="1FECF481" w14:textId="7CAC326E" w:rsidR="00AA57AC" w:rsidDel="00212D85" w:rsidRDefault="009516E7" w:rsidP="00212D85">
      <w:pPr>
        <w:spacing w:before="74"/>
        <w:ind w:left="120"/>
        <w:jc w:val="center"/>
        <w:outlineLvl w:val="2"/>
        <w:rPr>
          <w:del w:id="427" w:author="Sablan Kevin" w:date="2016-07-28T11:39:00Z"/>
          <w:rFonts w:ascii="Arial" w:eastAsia="Arial" w:hAnsi="Arial" w:cs="Arial"/>
          <w:sz w:val="15"/>
          <w:szCs w:val="15"/>
        </w:rPr>
      </w:pPr>
      <w:del w:id="428" w:author="Sablan Kevin" w:date="2016-07-28T11:39:00Z">
        <w:r w:rsidDel="00212D85">
          <w:rPr>
            <w:rFonts w:ascii="Arial" w:eastAsia="Arial" w:hAnsi="Arial" w:cs="Arial"/>
            <w:color w:val="231F20"/>
            <w:sz w:val="15"/>
            <w:szCs w:val="15"/>
          </w:rPr>
          <w:delText>2</w:delText>
        </w:r>
        <w:r w:rsidDel="00212D85">
          <w:rPr>
            <w:rFonts w:ascii="Arial" w:eastAsia="Arial" w:hAnsi="Arial" w:cs="Arial"/>
            <w:color w:val="231F20"/>
            <w:position w:val="4"/>
            <w:sz w:val="13"/>
            <w:szCs w:val="13"/>
          </w:rPr>
          <w:delText>1</w:delText>
        </w:r>
        <w:r w:rsidDel="00212D85">
          <w:rPr>
            <w:rFonts w:ascii="Arial" w:eastAsia="Arial" w:hAnsi="Arial" w:cs="Arial"/>
            <w:color w:val="231F20"/>
            <w:spacing w:val="-1"/>
            <w:sz w:val="19"/>
            <w:szCs w:val="19"/>
          </w:rPr>
          <w:delText>/</w:delText>
        </w:r>
        <w:r w:rsidDel="00212D85">
          <w:rPr>
            <w:rFonts w:ascii="Arial" w:eastAsia="Arial" w:hAnsi="Arial" w:cs="Arial"/>
            <w:color w:val="231F20"/>
            <w:position w:val="-3"/>
            <w:sz w:val="13"/>
            <w:szCs w:val="13"/>
          </w:rPr>
          <w:delText>2</w:delText>
        </w:r>
        <w:r w:rsidDel="00212D85">
          <w:rPr>
            <w:rFonts w:ascii="Arial" w:eastAsia="Arial" w:hAnsi="Arial" w:cs="Arial"/>
            <w:color w:val="231F20"/>
            <w:spacing w:val="5"/>
            <w:position w:val="-3"/>
            <w:sz w:val="13"/>
            <w:szCs w:val="13"/>
          </w:rPr>
          <w:delText xml:space="preserve"> </w:delText>
        </w:r>
        <w:r w:rsidDel="00212D85">
          <w:rPr>
            <w:rFonts w:ascii="Arial" w:eastAsia="Arial" w:hAnsi="Arial" w:cs="Arial"/>
            <w:color w:val="231F20"/>
            <w:sz w:val="15"/>
            <w:szCs w:val="15"/>
          </w:rPr>
          <w:delText>in.</w:delText>
        </w:r>
      </w:del>
    </w:p>
    <w:p w14:paraId="606CB3D5" w14:textId="3728BB8C" w:rsidR="00AA57AC" w:rsidDel="00212D85" w:rsidRDefault="009516E7" w:rsidP="00212D85">
      <w:pPr>
        <w:spacing w:before="74"/>
        <w:ind w:left="120"/>
        <w:outlineLvl w:val="2"/>
        <w:rPr>
          <w:del w:id="429" w:author="Sablan Kevin" w:date="2016-07-28T11:39:00Z"/>
          <w:rFonts w:ascii="Arial" w:eastAsia="Arial" w:hAnsi="Arial" w:cs="Arial"/>
          <w:sz w:val="13"/>
          <w:szCs w:val="13"/>
        </w:rPr>
      </w:pPr>
      <w:del w:id="430" w:author="Sablan Kevin" w:date="2016-07-28T11:39:00Z">
        <w:r w:rsidDel="00212D85">
          <w:br w:type="column"/>
        </w:r>
        <w:r w:rsidDel="00212D85">
          <w:rPr>
            <w:rFonts w:ascii="Arial" w:eastAsia="Arial" w:hAnsi="Arial" w:cs="Arial"/>
            <w:color w:val="231F20"/>
            <w:sz w:val="13"/>
            <w:szCs w:val="13"/>
          </w:rPr>
          <w:delText>1</w:delText>
        </w:r>
        <w:r w:rsidDel="00212D85">
          <w:rPr>
            <w:rFonts w:ascii="Arial" w:eastAsia="Arial" w:hAnsi="Arial" w:cs="Arial"/>
            <w:color w:val="231F20"/>
            <w:spacing w:val="-1"/>
            <w:position w:val="-3"/>
            <w:sz w:val="19"/>
            <w:szCs w:val="19"/>
          </w:rPr>
          <w:delText>/</w:delText>
        </w:r>
        <w:r w:rsidDel="00212D85">
          <w:rPr>
            <w:rFonts w:ascii="Arial" w:eastAsia="Arial" w:hAnsi="Arial" w:cs="Arial"/>
            <w:color w:val="231F20"/>
            <w:position w:val="-7"/>
            <w:sz w:val="13"/>
            <w:szCs w:val="13"/>
          </w:rPr>
          <w:delText>2</w:delText>
        </w:r>
      </w:del>
    </w:p>
    <w:p w14:paraId="453BCA58" w14:textId="635ACB88" w:rsidR="00AA57AC" w:rsidDel="00212D85" w:rsidRDefault="009516E7" w:rsidP="00212D85">
      <w:pPr>
        <w:spacing w:before="74" w:line="130" w:lineRule="exact"/>
        <w:ind w:left="120"/>
        <w:outlineLvl w:val="2"/>
        <w:rPr>
          <w:del w:id="431" w:author="Sablan Kevin" w:date="2016-07-28T11:39:00Z"/>
          <w:sz w:val="13"/>
          <w:szCs w:val="13"/>
        </w:rPr>
      </w:pPr>
      <w:del w:id="432" w:author="Sablan Kevin" w:date="2016-07-28T11:39:00Z">
        <w:r w:rsidDel="00212D85">
          <w:br w:type="column"/>
        </w:r>
      </w:del>
    </w:p>
    <w:p w14:paraId="21CE7540" w14:textId="674C0F71" w:rsidR="00AA57AC" w:rsidDel="00212D85" w:rsidRDefault="009516E7" w:rsidP="00212D85">
      <w:pPr>
        <w:spacing w:before="74"/>
        <w:ind w:left="120"/>
        <w:outlineLvl w:val="2"/>
        <w:rPr>
          <w:del w:id="433" w:author="Sablan Kevin" w:date="2016-07-28T11:39:00Z"/>
          <w:rFonts w:ascii="Arial" w:eastAsia="Arial" w:hAnsi="Arial" w:cs="Arial"/>
          <w:sz w:val="15"/>
          <w:szCs w:val="15"/>
        </w:rPr>
      </w:pPr>
      <w:del w:id="434" w:author="Sablan Kevin" w:date="2016-07-28T11:39:00Z">
        <w:r w:rsidDel="00212D85">
          <w:rPr>
            <w:rFonts w:ascii="Arial" w:eastAsia="Arial" w:hAnsi="Arial" w:cs="Arial"/>
            <w:color w:val="231F20"/>
            <w:sz w:val="15"/>
            <w:szCs w:val="15"/>
          </w:rPr>
          <w:delText>in.</w:delText>
        </w:r>
      </w:del>
    </w:p>
    <w:p w14:paraId="0874E594" w14:textId="54644106" w:rsidR="00AA57AC" w:rsidDel="00212D85" w:rsidRDefault="009516E7" w:rsidP="00212D85">
      <w:pPr>
        <w:spacing w:before="74" w:line="200" w:lineRule="exact"/>
        <w:ind w:left="120"/>
        <w:outlineLvl w:val="2"/>
        <w:rPr>
          <w:del w:id="435" w:author="Sablan Kevin" w:date="2016-07-28T11:39:00Z"/>
          <w:sz w:val="20"/>
          <w:szCs w:val="20"/>
        </w:rPr>
      </w:pPr>
      <w:del w:id="436" w:author="Sablan Kevin" w:date="2016-07-28T11:39:00Z">
        <w:r w:rsidDel="00212D85">
          <w:br w:type="column"/>
        </w:r>
      </w:del>
    </w:p>
    <w:p w14:paraId="079823A1" w14:textId="251F681C" w:rsidR="00AA57AC" w:rsidDel="00212D85" w:rsidRDefault="00AA57AC" w:rsidP="00212D85">
      <w:pPr>
        <w:spacing w:before="74" w:line="220" w:lineRule="exact"/>
        <w:ind w:left="120"/>
        <w:outlineLvl w:val="2"/>
        <w:rPr>
          <w:del w:id="437" w:author="Sablan Kevin" w:date="2016-07-28T11:39:00Z"/>
        </w:rPr>
      </w:pPr>
    </w:p>
    <w:p w14:paraId="729B8830" w14:textId="0A7A9B27" w:rsidR="00AA57AC" w:rsidDel="00212D85" w:rsidRDefault="00FA30BE" w:rsidP="00212D85">
      <w:pPr>
        <w:spacing w:before="74"/>
        <w:ind w:left="120"/>
        <w:outlineLvl w:val="2"/>
        <w:rPr>
          <w:del w:id="438" w:author="Sablan Kevin" w:date="2016-07-28T11:39:00Z"/>
          <w:rFonts w:ascii="Arial" w:eastAsia="Arial" w:hAnsi="Arial" w:cs="Arial"/>
          <w:sz w:val="15"/>
          <w:szCs w:val="15"/>
        </w:rPr>
      </w:pPr>
      <w:del w:id="439" w:author="Sablan Kevin" w:date="2016-07-28T11:39:00Z">
        <w:r w:rsidDel="00212D85">
          <w:rPr>
            <w:noProof/>
          </w:rPr>
          <mc:AlternateContent>
            <mc:Choice Requires="wpg">
              <w:drawing>
                <wp:anchor distT="0" distB="0" distL="114300" distR="114300" simplePos="0" relativeHeight="503278343" behindDoc="1" locked="0" layoutInCell="1" allowOverlap="1" wp14:anchorId="7E2B38C5" wp14:editId="5B2DE722">
                  <wp:simplePos x="0" y="0"/>
                  <wp:positionH relativeFrom="page">
                    <wp:posOffset>5342255</wp:posOffset>
                  </wp:positionH>
                  <wp:positionV relativeFrom="paragraph">
                    <wp:posOffset>-193040</wp:posOffset>
                  </wp:positionV>
                  <wp:extent cx="274955" cy="31115"/>
                  <wp:effectExtent l="0" t="0" r="2540" b="0"/>
                  <wp:wrapNone/>
                  <wp:docPr id="11578" name="Group 115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955" cy="31115"/>
                            <a:chOff x="8413" y="-304"/>
                            <a:chExt cx="433" cy="49"/>
                          </a:xfrm>
                        </wpg:grpSpPr>
                        <wpg:grpSp>
                          <wpg:cNvPr id="11579" name="Group 11577"/>
                          <wpg:cNvGrpSpPr>
                            <a:grpSpLocks/>
                          </wpg:cNvGrpSpPr>
                          <wpg:grpSpPr bwMode="auto">
                            <a:xfrm>
                              <a:off x="8472" y="-279"/>
                              <a:ext cx="316" cy="2"/>
                              <a:chOff x="8472" y="-279"/>
                              <a:chExt cx="316" cy="2"/>
                            </a:xfrm>
                          </wpg:grpSpPr>
                          <wps:wsp>
                            <wps:cNvPr id="11580" name="Freeform 11578"/>
                            <wps:cNvSpPr>
                              <a:spLocks/>
                            </wps:cNvSpPr>
                            <wps:spPr bwMode="auto">
                              <a:xfrm>
                                <a:off x="8472" y="-279"/>
                                <a:ext cx="316" cy="2"/>
                              </a:xfrm>
                              <a:custGeom>
                                <a:avLst/>
                                <a:gdLst>
                                  <a:gd name="T0" fmla="+- 0 8472 8472"/>
                                  <a:gd name="T1" fmla="*/ T0 w 316"/>
                                  <a:gd name="T2" fmla="+- 0 8787 8472"/>
                                  <a:gd name="T3" fmla="*/ T2 w 316"/>
                                </a:gdLst>
                                <a:ahLst/>
                                <a:cxnLst>
                                  <a:cxn ang="0">
                                    <a:pos x="T1" y="0"/>
                                  </a:cxn>
                                  <a:cxn ang="0">
                                    <a:pos x="T3" y="0"/>
                                  </a:cxn>
                                </a:cxnLst>
                                <a:rect l="0" t="0" r="r" b="b"/>
                                <a:pathLst>
                                  <a:path w="316">
                                    <a:moveTo>
                                      <a:pt x="0" y="0"/>
                                    </a:moveTo>
                                    <a:lnTo>
                                      <a:pt x="315" y="0"/>
                                    </a:lnTo>
                                  </a:path>
                                </a:pathLst>
                              </a:custGeom>
                              <a:noFill/>
                              <a:ln w="510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581" name="Group 11575"/>
                          <wpg:cNvGrpSpPr>
                            <a:grpSpLocks/>
                          </wpg:cNvGrpSpPr>
                          <wpg:grpSpPr bwMode="auto">
                            <a:xfrm>
                              <a:off x="8774" y="-299"/>
                              <a:ext cx="68" cy="40"/>
                              <a:chOff x="8774" y="-299"/>
                              <a:chExt cx="68" cy="40"/>
                            </a:xfrm>
                          </wpg:grpSpPr>
                          <wps:wsp>
                            <wps:cNvPr id="11582" name="Freeform 11576"/>
                            <wps:cNvSpPr>
                              <a:spLocks/>
                            </wps:cNvSpPr>
                            <wps:spPr bwMode="auto">
                              <a:xfrm>
                                <a:off x="8774" y="-299"/>
                                <a:ext cx="68" cy="40"/>
                              </a:xfrm>
                              <a:custGeom>
                                <a:avLst/>
                                <a:gdLst>
                                  <a:gd name="T0" fmla="+- 0 8774 8774"/>
                                  <a:gd name="T1" fmla="*/ T0 w 68"/>
                                  <a:gd name="T2" fmla="+- 0 -299 -299"/>
                                  <a:gd name="T3" fmla="*/ -299 h 40"/>
                                  <a:gd name="T4" fmla="+- 0 8774 8774"/>
                                  <a:gd name="T5" fmla="*/ T4 w 68"/>
                                  <a:gd name="T6" fmla="+- 0 -259 -299"/>
                                  <a:gd name="T7" fmla="*/ -259 h 40"/>
                                  <a:gd name="T8" fmla="+- 0 8778 8774"/>
                                  <a:gd name="T9" fmla="*/ T8 w 68"/>
                                  <a:gd name="T10" fmla="+- 0 -261 -299"/>
                                  <a:gd name="T11" fmla="*/ -261 h 40"/>
                                  <a:gd name="T12" fmla="+- 0 8793 8774"/>
                                  <a:gd name="T13" fmla="*/ T12 w 68"/>
                                  <a:gd name="T14" fmla="+- 0 -267 -299"/>
                                  <a:gd name="T15" fmla="*/ -267 h 40"/>
                                  <a:gd name="T16" fmla="+- 0 8821 8774"/>
                                  <a:gd name="T17" fmla="*/ T16 w 68"/>
                                  <a:gd name="T18" fmla="+- 0 -275 -299"/>
                                  <a:gd name="T19" fmla="*/ -275 h 40"/>
                                  <a:gd name="T20" fmla="+- 0 8834 8774"/>
                                  <a:gd name="T21" fmla="*/ T20 w 68"/>
                                  <a:gd name="T22" fmla="+- 0 -278 -299"/>
                                  <a:gd name="T23" fmla="*/ -278 h 40"/>
                                  <a:gd name="T24" fmla="+- 0 8842 8774"/>
                                  <a:gd name="T25" fmla="*/ T24 w 68"/>
                                  <a:gd name="T26" fmla="+- 0 -279 -299"/>
                                  <a:gd name="T27" fmla="*/ -279 h 40"/>
                                  <a:gd name="T28" fmla="+- 0 8834 8774"/>
                                  <a:gd name="T29" fmla="*/ T28 w 68"/>
                                  <a:gd name="T30" fmla="+- 0 -280 -299"/>
                                  <a:gd name="T31" fmla="*/ -280 h 40"/>
                                  <a:gd name="T32" fmla="+- 0 8821 8774"/>
                                  <a:gd name="T33" fmla="*/ T32 w 68"/>
                                  <a:gd name="T34" fmla="+- 0 -283 -299"/>
                                  <a:gd name="T35" fmla="*/ -283 h 40"/>
                                  <a:gd name="T36" fmla="+- 0 8793 8774"/>
                                  <a:gd name="T37" fmla="*/ T36 w 68"/>
                                  <a:gd name="T38" fmla="+- 0 -291 -299"/>
                                  <a:gd name="T39" fmla="*/ -291 h 40"/>
                                  <a:gd name="T40" fmla="+- 0 8785 8774"/>
                                  <a:gd name="T41" fmla="*/ T40 w 68"/>
                                  <a:gd name="T42" fmla="+- 0 -295 -299"/>
                                  <a:gd name="T43" fmla="*/ -295 h 40"/>
                                  <a:gd name="T44" fmla="+- 0 8774 8774"/>
                                  <a:gd name="T45" fmla="*/ T44 w 68"/>
                                  <a:gd name="T46" fmla="+- 0 -299 -299"/>
                                  <a:gd name="T47" fmla="*/ -299 h 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68" h="40">
                                    <a:moveTo>
                                      <a:pt x="0" y="0"/>
                                    </a:moveTo>
                                    <a:lnTo>
                                      <a:pt x="0" y="40"/>
                                    </a:lnTo>
                                    <a:lnTo>
                                      <a:pt x="4" y="38"/>
                                    </a:lnTo>
                                    <a:lnTo>
                                      <a:pt x="19" y="32"/>
                                    </a:lnTo>
                                    <a:lnTo>
                                      <a:pt x="47" y="24"/>
                                    </a:lnTo>
                                    <a:lnTo>
                                      <a:pt x="60" y="21"/>
                                    </a:lnTo>
                                    <a:lnTo>
                                      <a:pt x="68" y="20"/>
                                    </a:lnTo>
                                    <a:lnTo>
                                      <a:pt x="60" y="19"/>
                                    </a:lnTo>
                                    <a:lnTo>
                                      <a:pt x="47" y="16"/>
                                    </a:lnTo>
                                    <a:lnTo>
                                      <a:pt x="19" y="8"/>
                                    </a:lnTo>
                                    <a:lnTo>
                                      <a:pt x="11" y="4"/>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583" name="Group 11573"/>
                          <wpg:cNvGrpSpPr>
                            <a:grpSpLocks/>
                          </wpg:cNvGrpSpPr>
                          <wpg:grpSpPr bwMode="auto">
                            <a:xfrm>
                              <a:off x="8417" y="-299"/>
                              <a:ext cx="68" cy="41"/>
                              <a:chOff x="8417" y="-299"/>
                              <a:chExt cx="68" cy="41"/>
                            </a:xfrm>
                          </wpg:grpSpPr>
                          <wps:wsp>
                            <wps:cNvPr id="11584" name="Freeform 11574"/>
                            <wps:cNvSpPr>
                              <a:spLocks/>
                            </wps:cNvSpPr>
                            <wps:spPr bwMode="auto">
                              <a:xfrm>
                                <a:off x="8417" y="-299"/>
                                <a:ext cx="68" cy="41"/>
                              </a:xfrm>
                              <a:custGeom>
                                <a:avLst/>
                                <a:gdLst>
                                  <a:gd name="T0" fmla="+- 0 8485 8417"/>
                                  <a:gd name="T1" fmla="*/ T0 w 68"/>
                                  <a:gd name="T2" fmla="+- 0 -299 -299"/>
                                  <a:gd name="T3" fmla="*/ -299 h 41"/>
                                  <a:gd name="T4" fmla="+- 0 8425 8417"/>
                                  <a:gd name="T5" fmla="*/ T4 w 68"/>
                                  <a:gd name="T6" fmla="+- 0 -280 -299"/>
                                  <a:gd name="T7" fmla="*/ -280 h 41"/>
                                  <a:gd name="T8" fmla="+- 0 8417 8417"/>
                                  <a:gd name="T9" fmla="*/ T8 w 68"/>
                                  <a:gd name="T10" fmla="+- 0 -279 -299"/>
                                  <a:gd name="T11" fmla="*/ -279 h 41"/>
                                  <a:gd name="T12" fmla="+- 0 8425 8417"/>
                                  <a:gd name="T13" fmla="*/ T12 w 68"/>
                                  <a:gd name="T14" fmla="+- 0 -278 -299"/>
                                  <a:gd name="T15" fmla="*/ -278 h 41"/>
                                  <a:gd name="T16" fmla="+- 0 8438 8417"/>
                                  <a:gd name="T17" fmla="*/ T16 w 68"/>
                                  <a:gd name="T18" fmla="+- 0 -275 -299"/>
                                  <a:gd name="T19" fmla="*/ -275 h 41"/>
                                  <a:gd name="T20" fmla="+- 0 8466 8417"/>
                                  <a:gd name="T21" fmla="*/ T20 w 68"/>
                                  <a:gd name="T22" fmla="+- 0 -267 -299"/>
                                  <a:gd name="T23" fmla="*/ -267 h 41"/>
                                  <a:gd name="T24" fmla="+- 0 8474 8417"/>
                                  <a:gd name="T25" fmla="*/ T24 w 68"/>
                                  <a:gd name="T26" fmla="+- 0 -263 -299"/>
                                  <a:gd name="T27" fmla="*/ -263 h 41"/>
                                  <a:gd name="T28" fmla="+- 0 8485 8417"/>
                                  <a:gd name="T29" fmla="*/ T28 w 68"/>
                                  <a:gd name="T30" fmla="+- 0 -259 -299"/>
                                  <a:gd name="T31" fmla="*/ -259 h 41"/>
                                  <a:gd name="T32" fmla="+- 0 8485 8417"/>
                                  <a:gd name="T33" fmla="*/ T32 w 68"/>
                                  <a:gd name="T34" fmla="+- 0 -299 -299"/>
                                  <a:gd name="T35" fmla="*/ -299 h 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8" h="41">
                                    <a:moveTo>
                                      <a:pt x="68" y="0"/>
                                    </a:moveTo>
                                    <a:lnTo>
                                      <a:pt x="8" y="19"/>
                                    </a:lnTo>
                                    <a:lnTo>
                                      <a:pt x="0" y="20"/>
                                    </a:lnTo>
                                    <a:lnTo>
                                      <a:pt x="8" y="21"/>
                                    </a:lnTo>
                                    <a:lnTo>
                                      <a:pt x="21" y="24"/>
                                    </a:lnTo>
                                    <a:lnTo>
                                      <a:pt x="49" y="32"/>
                                    </a:lnTo>
                                    <a:lnTo>
                                      <a:pt x="57" y="36"/>
                                    </a:lnTo>
                                    <a:lnTo>
                                      <a:pt x="68" y="40"/>
                                    </a:lnTo>
                                    <a:lnTo>
                                      <a:pt x="6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472D56F" id="Group 11572" o:spid="_x0000_s1026" style="position:absolute;margin-left:420.65pt;margin-top:-15.2pt;width:21.65pt;height:2.45pt;z-index:-38137;mso-position-horizontal-relative:page" coordorigin="8413,-304" coordsize="43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">
                  <v:group id="Group 11577" o:spid="_x0000_s1027" style="position:absolute;left:8472;top:-279;width:316;height:2" coordorigin="8472,-279" coordsize="31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wE14LFAAAA3gAA&#10;AA8AAAAAAAAAAAAAAAAAqgIAAGRycy9kb3ducmV2LnhtbFBLBQYAAAAABAAEAPoAAACcAwAAAAA=&#10;">
                    <v:shape id="Freeform 11578" o:spid="_x0000_s1028" style="position:absolute;left:8472;top:-279;width:316;height:2;visibility:visible;mso-wrap-style:square;v-text-anchor:top" coordsize="3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cCcYA&#10;AADeAAAADwAAAGRycy9kb3ducmV2LnhtbESPT2/CMAzF70j7DpGRdoMUJkbVEdCEtIkb4s8Ou1mN&#10;aTsap0oyWr79fEDazZaf33u/1WZwrbpRiI1nA7NpBoq49LbhysD59DHJQcWEbLH1TAbuFGGzfhqt&#10;sLC+5wPdjqlSYsKxQAN1Sl2hdSxrchinviOW28UHh0nWUGkbsBdz1+p5lr1qhw1LQo0dbWsqr8df&#10;Z2A58A+5e75bnj5tfLl87/uvoI15Hg/vb6ASDelf/PjeWak/W+QCIDgyg1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KcCcYAAADeAAAADwAAAAAAAAAAAAAAAACYAgAAZHJz&#10;L2Rvd25yZXYueG1sUEsFBgAAAAAEAAQA9QAAAIsDAAAAAA==&#10;" path="m,l315,e" filled="f" strokecolor="#231f20" strokeweight=".14181mm">
                      <v:path arrowok="t" o:connecttype="custom" o:connectlocs="0,0;315,0" o:connectangles="0,0"/>
                    </v:shape>
                  </v:group>
                  <v:group id="Group 11575" o:spid="_x0000_s1029" style="position:absolute;left:8774;top:-299;width:68;height:40" coordorigin="8774,-299" coordsize="6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6ero8QAAADeAAAA&#10;DwAAAAAAAAAAAAAAAACqAgAAZHJzL2Rvd25yZXYueG1sUEsFBgAAAAAEAAQA+gAAAJsDAAAAAA==&#10;">
                    <v:shape id="Freeform 11576" o:spid="_x0000_s1030" style="position:absolute;left:8774;top:-299;width:68;height:40;visibility:visible;mso-wrap-style:square;v-text-anchor:top" coordsize="6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MnacUA&#10;AADeAAAADwAAAGRycy9kb3ducmV2LnhtbERPzWrCQBC+F3yHZYRepG4M1Ep0FSmUVNCDmgcYs2MS&#10;zM7G7DaJb+8WCr3Nx/c7q81gatFR6yrLCmbTCARxbnXFhYLs/PW2AOE8ssbaMil4kIPNevSywkTb&#10;no/UnXwhQgi7BBWU3jeJlC4vyaCb2oY4cFfbGvQBtoXULfYh3NQyjqK5NFhxaCixoc+S8tvpxyjY&#10;ZVl6/pj38WHnu0s3TNLH/p4q9ToetksQngb/L/5zf+swf/a+iOH3nXCDX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MydpxQAAAN4AAAAPAAAAAAAAAAAAAAAAAJgCAABkcnMv&#10;ZG93bnJldi54bWxQSwUGAAAAAAQABAD1AAAAigMAAAAA&#10;" path="m,l,40,4,38,19,32,47,24,60,21r8,-1l60,19,47,16,19,8,11,4,,xe" fillcolor="#231f20" stroked="f">
                      <v:path arrowok="t" o:connecttype="custom" o:connectlocs="0,-299;0,-259;4,-261;19,-267;47,-275;60,-278;68,-279;60,-280;47,-283;19,-291;11,-295;0,-299" o:connectangles="0,0,0,0,0,0,0,0,0,0,0,0"/>
                    </v:shape>
                  </v:group>
                  <v:group id="Group 11573" o:spid="_x0000_s1031" style="position:absolute;left:8417;top:-299;width:68;height:41" coordorigin="8417,-299" coordsize="68,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mQT8QAAADeAAAA&#10;DwAAAAAAAAAAAAAAAACqAgAAZHJzL2Rvd25yZXYueG1sUEsFBgAAAAAEAAQA+gAAAJsDAAAAAA==&#10;">
                    <v:shape id="Freeform 11574" o:spid="_x0000_s1032" style="position:absolute;left:8417;top:-299;width:68;height:41;visibility:visible;mso-wrap-style:square;v-text-anchor:top" coordsize="68,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Kmo8cA&#10;AADeAAAADwAAAGRycy9kb3ducmV2LnhtbERPTWvCQBC9C/6HZYReim40aSvRVWyLKC0oVS/exuyY&#10;hGZnQ3ar6b/vCgVv83ifM523phIXalxpWcFwEIEgzqwuOVdw2C/7YxDOI2usLJOCX3Iwn3U7U0y1&#10;vfIXXXY+FyGEXYoKCu/rVEqXFWTQDWxNHLizbQz6AJtc6gavIdxUchRFz9JgyaGhwJreCsq+dz9G&#10;wYKyY/my2rw+fq7eP2wyik/bTazUQ69dTEB4av1d/O9e6zB/+DRO4PZOuEHO/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QypqPHAAAA3gAAAA8AAAAAAAAAAAAAAAAAmAIAAGRy&#10;cy9kb3ducmV2LnhtbFBLBQYAAAAABAAEAPUAAACMAwAAAAA=&#10;" path="m68,l8,19,,20r8,1l21,24r28,8l57,36r11,4l68,xe" fillcolor="#231f20" stroked="f">
                      <v:path arrowok="t" o:connecttype="custom" o:connectlocs="68,-299;8,-280;0,-279;8,-278;21,-275;49,-267;57,-263;68,-259;68,-299" o:connectangles="0,0,0,0,0,0,0,0,0"/>
                    </v:shape>
                  </v:group>
                  <w10:wrap anchorx="page"/>
                </v:group>
              </w:pict>
            </mc:Fallback>
          </mc:AlternateContent>
        </w:r>
        <w:r w:rsidR="009516E7" w:rsidDel="00212D85">
          <w:rPr>
            <w:rFonts w:ascii="Arial" w:eastAsia="Arial" w:hAnsi="Arial" w:cs="Arial"/>
            <w:color w:val="231F20"/>
            <w:position w:val="4"/>
            <w:sz w:val="13"/>
            <w:szCs w:val="13"/>
          </w:rPr>
          <w:delText>1</w:delText>
        </w:r>
        <w:r w:rsidR="009516E7" w:rsidDel="00212D85">
          <w:rPr>
            <w:rFonts w:ascii="Arial" w:eastAsia="Arial" w:hAnsi="Arial" w:cs="Arial"/>
            <w:color w:val="231F20"/>
            <w:spacing w:val="-1"/>
            <w:sz w:val="19"/>
            <w:szCs w:val="19"/>
          </w:rPr>
          <w:delText>/</w:delText>
        </w:r>
        <w:r w:rsidR="009516E7" w:rsidDel="00212D85">
          <w:rPr>
            <w:rFonts w:ascii="Arial" w:eastAsia="Arial" w:hAnsi="Arial" w:cs="Arial"/>
            <w:color w:val="231F20"/>
            <w:position w:val="-3"/>
            <w:sz w:val="13"/>
            <w:szCs w:val="13"/>
          </w:rPr>
          <w:delText>2</w:delText>
        </w:r>
        <w:r w:rsidR="009516E7" w:rsidDel="00212D85">
          <w:rPr>
            <w:rFonts w:ascii="Arial" w:eastAsia="Arial" w:hAnsi="Arial" w:cs="Arial"/>
            <w:color w:val="231F20"/>
            <w:spacing w:val="5"/>
            <w:position w:val="-3"/>
            <w:sz w:val="13"/>
            <w:szCs w:val="13"/>
          </w:rPr>
          <w:delText xml:space="preserve"> </w:delText>
        </w:r>
        <w:r w:rsidR="009516E7" w:rsidDel="00212D85">
          <w:rPr>
            <w:rFonts w:ascii="Arial" w:eastAsia="Arial" w:hAnsi="Arial" w:cs="Arial"/>
            <w:color w:val="231F20"/>
            <w:sz w:val="15"/>
            <w:szCs w:val="15"/>
          </w:rPr>
          <w:delText>in.</w:delText>
        </w:r>
      </w:del>
    </w:p>
    <w:p w14:paraId="53C49C30" w14:textId="1C9EEFED" w:rsidR="00AA57AC" w:rsidDel="00212D85" w:rsidRDefault="00AA57AC" w:rsidP="00212D85">
      <w:pPr>
        <w:spacing w:before="74"/>
        <w:ind w:left="120"/>
        <w:outlineLvl w:val="2"/>
        <w:rPr>
          <w:del w:id="440" w:author="Sablan Kevin" w:date="2016-07-28T11:39:00Z"/>
          <w:rFonts w:ascii="Arial" w:eastAsia="Arial" w:hAnsi="Arial" w:cs="Arial"/>
          <w:sz w:val="15"/>
          <w:szCs w:val="15"/>
        </w:rPr>
        <w:sectPr w:rsidR="00AA57AC" w:rsidDel="00212D85" w:rsidSect="00212D85">
          <w:pgSz w:w="12240" w:h="15840"/>
          <w:pgMar w:top="560" w:right="1520" w:bottom="540" w:left="1320" w:header="0" w:footer="355" w:gutter="0"/>
          <w:cols w:space="720"/>
        </w:sectPr>
      </w:pPr>
    </w:p>
    <w:p w14:paraId="38A8B5EE" w14:textId="186718E3" w:rsidR="00AA57AC" w:rsidDel="00212D85" w:rsidRDefault="00AA57AC" w:rsidP="00212D85">
      <w:pPr>
        <w:spacing w:before="74" w:line="110" w:lineRule="exact"/>
        <w:ind w:left="120"/>
        <w:outlineLvl w:val="2"/>
        <w:rPr>
          <w:del w:id="441" w:author="Sablan Kevin" w:date="2016-07-28T11:39:00Z"/>
          <w:sz w:val="11"/>
          <w:szCs w:val="11"/>
        </w:rPr>
      </w:pPr>
    </w:p>
    <w:p w14:paraId="3B5832CB" w14:textId="5712B0FD" w:rsidR="00AA57AC" w:rsidDel="00212D85" w:rsidRDefault="00FA30BE" w:rsidP="00212D85">
      <w:pPr>
        <w:tabs>
          <w:tab w:val="left" w:pos="1414"/>
        </w:tabs>
        <w:spacing w:before="74"/>
        <w:ind w:left="120" w:right="73"/>
        <w:jc w:val="right"/>
        <w:outlineLvl w:val="2"/>
        <w:rPr>
          <w:del w:id="442" w:author="Sablan Kevin" w:date="2016-07-28T11:39:00Z"/>
          <w:rFonts w:ascii="Arial" w:eastAsia="Arial" w:hAnsi="Arial" w:cs="Arial"/>
          <w:sz w:val="19"/>
          <w:szCs w:val="19"/>
        </w:rPr>
      </w:pPr>
      <w:del w:id="443" w:author="Sablan Kevin" w:date="2016-07-28T11:39:00Z">
        <w:r w:rsidDel="00212D85">
          <w:rPr>
            <w:noProof/>
          </w:rPr>
          <mc:AlternateContent>
            <mc:Choice Requires="wps">
              <w:drawing>
                <wp:anchor distT="0" distB="0" distL="114300" distR="114300" simplePos="0" relativeHeight="503278345" behindDoc="1" locked="0" layoutInCell="1" allowOverlap="1" wp14:anchorId="0B08F013" wp14:editId="70EED1E1">
                  <wp:simplePos x="0" y="0"/>
                  <wp:positionH relativeFrom="page">
                    <wp:posOffset>5527675</wp:posOffset>
                  </wp:positionH>
                  <wp:positionV relativeFrom="paragraph">
                    <wp:posOffset>133350</wp:posOffset>
                  </wp:positionV>
                  <wp:extent cx="46355" cy="83820"/>
                  <wp:effectExtent l="3175" t="0" r="0" b="1905"/>
                  <wp:wrapNone/>
                  <wp:docPr id="11577" name="Text Box 115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55" cy="83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59C71F" w14:textId="77777777" w:rsidR="007B532A" w:rsidRDefault="007B532A">
                              <w:pPr>
                                <w:spacing w:line="127" w:lineRule="exact"/>
                                <w:rPr>
                                  <w:rFonts w:ascii="Arial" w:eastAsia="Arial" w:hAnsi="Arial" w:cs="Arial"/>
                                  <w:sz w:val="13"/>
                                  <w:szCs w:val="13"/>
                                </w:rPr>
                              </w:pPr>
                              <w:r>
                                <w:rPr>
                                  <w:rFonts w:ascii="Arial" w:eastAsia="Arial" w:hAnsi="Arial" w:cs="Arial"/>
                                  <w:color w:val="231F20"/>
                                  <w:sz w:val="13"/>
                                  <w:szCs w:val="13"/>
                                </w:rPr>
                                <w:t>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08F013" id="Text Box 11571" o:spid="_x0000_s1029" type="#_x0000_t202" style="position:absolute;left:0;text-align:left;margin-left:435.25pt;margin-top:10.5pt;width:3.65pt;height:6.6pt;z-index:-3813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" filled="f" stroked="f">
                  <v:textbox inset="0,0,0,0">
                    <w:txbxContent>
                      <w:p w14:paraId="2859C71F" w14:textId="77777777" w:rsidR="007B532A" w:rsidRDefault="007B532A">
                        <w:pPr>
                          <w:spacing w:line="127" w:lineRule="exact"/>
                          <w:rPr>
                            <w:rFonts w:ascii="Arial" w:eastAsia="Arial" w:hAnsi="Arial" w:cs="Arial"/>
                            <w:sz w:val="13"/>
                            <w:szCs w:val="13"/>
                          </w:rPr>
                        </w:pPr>
                        <w:r>
                          <w:rPr>
                            <w:rFonts w:ascii="Arial" w:eastAsia="Arial" w:hAnsi="Arial" w:cs="Arial"/>
                            <w:color w:val="231F20"/>
                            <w:sz w:val="13"/>
                            <w:szCs w:val="13"/>
                          </w:rPr>
                          <w:t>8</w:t>
                        </w:r>
                      </w:p>
                    </w:txbxContent>
                  </v:textbox>
                  <w10:wrap anchorx="page"/>
                </v:shape>
              </w:pict>
            </mc:Fallback>
          </mc:AlternateContent>
        </w:r>
        <w:r w:rsidR="009516E7" w:rsidDel="00212D85">
          <w:rPr>
            <w:rFonts w:ascii="Arial" w:eastAsia="Arial" w:hAnsi="Arial" w:cs="Arial"/>
            <w:color w:val="231F20"/>
            <w:position w:val="4"/>
            <w:sz w:val="15"/>
            <w:szCs w:val="15"/>
          </w:rPr>
          <w:delText>7</w:delText>
        </w:r>
        <w:r w:rsidR="009516E7" w:rsidDel="00212D85">
          <w:rPr>
            <w:rFonts w:ascii="Arial" w:eastAsia="Arial" w:hAnsi="Arial" w:cs="Arial"/>
            <w:color w:val="231F20"/>
            <w:spacing w:val="-1"/>
            <w:sz w:val="20"/>
            <w:szCs w:val="20"/>
          </w:rPr>
          <w:delText>/</w:delText>
        </w:r>
        <w:r w:rsidR="009516E7" w:rsidDel="00212D85">
          <w:rPr>
            <w:rFonts w:ascii="Arial" w:eastAsia="Arial" w:hAnsi="Arial" w:cs="Arial"/>
            <w:color w:val="231F20"/>
            <w:position w:val="-3"/>
            <w:sz w:val="15"/>
            <w:szCs w:val="15"/>
          </w:rPr>
          <w:delText>8</w:delText>
        </w:r>
        <w:r w:rsidR="009516E7" w:rsidDel="00212D85">
          <w:rPr>
            <w:rFonts w:ascii="Arial" w:eastAsia="Arial" w:hAnsi="Arial" w:cs="Arial"/>
            <w:color w:val="231F20"/>
            <w:sz w:val="17"/>
            <w:szCs w:val="17"/>
          </w:rPr>
          <w:delText>-in.</w:delText>
        </w:r>
        <w:r w:rsidR="009516E7" w:rsidDel="00212D85">
          <w:rPr>
            <w:rFonts w:ascii="Arial" w:eastAsia="Arial" w:hAnsi="Arial" w:cs="Arial"/>
            <w:color w:val="231F20"/>
            <w:spacing w:val="-2"/>
            <w:sz w:val="17"/>
            <w:szCs w:val="17"/>
          </w:rPr>
          <w:delText xml:space="preserve"> </w:delText>
        </w:r>
        <w:r w:rsidR="009516E7" w:rsidDel="00212D85">
          <w:rPr>
            <w:rFonts w:ascii="Arial" w:eastAsia="Arial" w:hAnsi="Arial" w:cs="Arial"/>
            <w:color w:val="231F20"/>
            <w:sz w:val="17"/>
            <w:szCs w:val="17"/>
          </w:rPr>
          <w:delText>Dia.</w:delText>
        </w:r>
        <w:r w:rsidR="009516E7" w:rsidDel="00212D85">
          <w:rPr>
            <w:rFonts w:ascii="Arial" w:eastAsia="Arial" w:hAnsi="Arial" w:cs="Arial"/>
            <w:color w:val="231F20"/>
            <w:sz w:val="17"/>
            <w:szCs w:val="17"/>
          </w:rPr>
          <w:tab/>
        </w:r>
        <w:r w:rsidR="009516E7" w:rsidDel="00212D85">
          <w:rPr>
            <w:rFonts w:ascii="Arial" w:eastAsia="Arial" w:hAnsi="Arial" w:cs="Arial"/>
            <w:color w:val="231F20"/>
            <w:position w:val="-7"/>
            <w:sz w:val="15"/>
            <w:szCs w:val="15"/>
          </w:rPr>
          <w:delText>1</w:delText>
        </w:r>
        <w:r w:rsidR="009516E7" w:rsidDel="00212D85">
          <w:rPr>
            <w:rFonts w:ascii="Arial" w:eastAsia="Arial" w:hAnsi="Arial" w:cs="Arial"/>
            <w:color w:val="231F20"/>
            <w:position w:val="-4"/>
            <w:sz w:val="13"/>
            <w:szCs w:val="13"/>
          </w:rPr>
          <w:delText>3</w:delText>
        </w:r>
        <w:r w:rsidR="009516E7" w:rsidDel="00212D85">
          <w:rPr>
            <w:rFonts w:ascii="Arial" w:eastAsia="Arial" w:hAnsi="Arial" w:cs="Arial"/>
            <w:color w:val="231F20"/>
            <w:position w:val="-7"/>
            <w:sz w:val="19"/>
            <w:szCs w:val="19"/>
          </w:rPr>
          <w:delText>/</w:delText>
        </w:r>
      </w:del>
    </w:p>
    <w:p w14:paraId="41A16C97" w14:textId="7E624758" w:rsidR="00AA57AC" w:rsidDel="00212D85" w:rsidRDefault="009516E7" w:rsidP="00212D85">
      <w:pPr>
        <w:spacing w:before="74" w:line="240" w:lineRule="exact"/>
        <w:ind w:left="120"/>
        <w:outlineLvl w:val="2"/>
        <w:rPr>
          <w:del w:id="444" w:author="Sablan Kevin" w:date="2016-07-28T11:39:00Z"/>
          <w:sz w:val="24"/>
          <w:szCs w:val="24"/>
        </w:rPr>
      </w:pPr>
      <w:del w:id="445" w:author="Sablan Kevin" w:date="2016-07-28T11:39:00Z">
        <w:r w:rsidDel="00212D85">
          <w:br w:type="column"/>
        </w:r>
      </w:del>
    </w:p>
    <w:p w14:paraId="68CFA456" w14:textId="0853BD5F" w:rsidR="00AA57AC" w:rsidDel="00212D85" w:rsidRDefault="00FA30BE" w:rsidP="00212D85">
      <w:pPr>
        <w:spacing w:before="74" w:line="170" w:lineRule="exact"/>
        <w:ind w:left="120"/>
        <w:outlineLvl w:val="2"/>
        <w:rPr>
          <w:del w:id="446" w:author="Sablan Kevin" w:date="2016-07-28T11:39:00Z"/>
          <w:rFonts w:ascii="Arial" w:eastAsia="Arial" w:hAnsi="Arial" w:cs="Arial"/>
          <w:sz w:val="15"/>
          <w:szCs w:val="15"/>
        </w:rPr>
      </w:pPr>
      <w:del w:id="447" w:author="Sablan Kevin" w:date="2016-07-28T11:39:00Z">
        <w:r w:rsidDel="00212D85">
          <w:rPr>
            <w:noProof/>
          </w:rPr>
          <mc:AlternateContent>
            <mc:Choice Requires="wpg">
              <w:drawing>
                <wp:anchor distT="0" distB="0" distL="114300" distR="114300" simplePos="0" relativeHeight="503278335" behindDoc="1" locked="0" layoutInCell="1" allowOverlap="1" wp14:anchorId="14F6A1CC" wp14:editId="54A9C8BA">
                  <wp:simplePos x="0" y="0"/>
                  <wp:positionH relativeFrom="page">
                    <wp:posOffset>6060440</wp:posOffset>
                  </wp:positionH>
                  <wp:positionV relativeFrom="paragraph">
                    <wp:posOffset>-649605</wp:posOffset>
                  </wp:positionV>
                  <wp:extent cx="206375" cy="562610"/>
                  <wp:effectExtent l="2540" t="7620" r="10160" b="10795"/>
                  <wp:wrapNone/>
                  <wp:docPr id="11548" name="Group 115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6375" cy="562610"/>
                            <a:chOff x="9544" y="-1023"/>
                            <a:chExt cx="325" cy="886"/>
                          </a:xfrm>
                        </wpg:grpSpPr>
                        <wpg:grpSp>
                          <wpg:cNvPr id="11549" name="Group 11569"/>
                          <wpg:cNvGrpSpPr>
                            <a:grpSpLocks/>
                          </wpg:cNvGrpSpPr>
                          <wpg:grpSpPr bwMode="auto">
                            <a:xfrm>
                              <a:off x="9665" y="-1019"/>
                              <a:ext cx="2" cy="878"/>
                              <a:chOff x="9665" y="-1019"/>
                              <a:chExt cx="2" cy="878"/>
                            </a:xfrm>
                          </wpg:grpSpPr>
                          <wps:wsp>
                            <wps:cNvPr id="11550" name="Freeform 11570"/>
                            <wps:cNvSpPr>
                              <a:spLocks/>
                            </wps:cNvSpPr>
                            <wps:spPr bwMode="auto">
                              <a:xfrm>
                                <a:off x="9665" y="-1019"/>
                                <a:ext cx="2" cy="878"/>
                              </a:xfrm>
                              <a:custGeom>
                                <a:avLst/>
                                <a:gdLst>
                                  <a:gd name="T0" fmla="+- 0 -1019 -1019"/>
                                  <a:gd name="T1" fmla="*/ -1019 h 878"/>
                                  <a:gd name="T2" fmla="+- 0 -142 -1019"/>
                                  <a:gd name="T3" fmla="*/ -142 h 878"/>
                                </a:gdLst>
                                <a:ahLst/>
                                <a:cxnLst>
                                  <a:cxn ang="0">
                                    <a:pos x="0" y="T1"/>
                                  </a:cxn>
                                  <a:cxn ang="0">
                                    <a:pos x="0" y="T3"/>
                                  </a:cxn>
                                </a:cxnLst>
                                <a:rect l="0" t="0" r="r" b="b"/>
                                <a:pathLst>
                                  <a:path h="878">
                                    <a:moveTo>
                                      <a:pt x="0" y="0"/>
                                    </a:moveTo>
                                    <a:lnTo>
                                      <a:pt x="0" y="877"/>
                                    </a:lnTo>
                                  </a:path>
                                </a:pathLst>
                              </a:custGeom>
                              <a:noFill/>
                              <a:ln w="510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551" name="Group 11567"/>
                          <wpg:cNvGrpSpPr>
                            <a:grpSpLocks/>
                          </wpg:cNvGrpSpPr>
                          <wpg:grpSpPr bwMode="auto">
                            <a:xfrm>
                              <a:off x="9748" y="-1019"/>
                              <a:ext cx="2" cy="878"/>
                              <a:chOff x="9748" y="-1019"/>
                              <a:chExt cx="2" cy="878"/>
                            </a:xfrm>
                          </wpg:grpSpPr>
                          <wps:wsp>
                            <wps:cNvPr id="11552" name="Freeform 11568"/>
                            <wps:cNvSpPr>
                              <a:spLocks/>
                            </wps:cNvSpPr>
                            <wps:spPr bwMode="auto">
                              <a:xfrm>
                                <a:off x="9748" y="-1019"/>
                                <a:ext cx="2" cy="878"/>
                              </a:xfrm>
                              <a:custGeom>
                                <a:avLst/>
                                <a:gdLst>
                                  <a:gd name="T0" fmla="+- 0 -1019 -1019"/>
                                  <a:gd name="T1" fmla="*/ -1019 h 878"/>
                                  <a:gd name="T2" fmla="+- 0 -142 -1019"/>
                                  <a:gd name="T3" fmla="*/ -142 h 878"/>
                                </a:gdLst>
                                <a:ahLst/>
                                <a:cxnLst>
                                  <a:cxn ang="0">
                                    <a:pos x="0" y="T1"/>
                                  </a:cxn>
                                  <a:cxn ang="0">
                                    <a:pos x="0" y="T3"/>
                                  </a:cxn>
                                </a:cxnLst>
                                <a:rect l="0" t="0" r="r" b="b"/>
                                <a:pathLst>
                                  <a:path h="878">
                                    <a:moveTo>
                                      <a:pt x="0" y="0"/>
                                    </a:moveTo>
                                    <a:lnTo>
                                      <a:pt x="0" y="877"/>
                                    </a:lnTo>
                                  </a:path>
                                </a:pathLst>
                              </a:custGeom>
                              <a:noFill/>
                              <a:ln w="510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553" name="Group 11565"/>
                          <wpg:cNvGrpSpPr>
                            <a:grpSpLocks/>
                          </wpg:cNvGrpSpPr>
                          <wpg:grpSpPr bwMode="auto">
                            <a:xfrm>
                              <a:off x="9665" y="-551"/>
                              <a:ext cx="83" cy="2"/>
                              <a:chOff x="9665" y="-551"/>
                              <a:chExt cx="83" cy="2"/>
                            </a:xfrm>
                          </wpg:grpSpPr>
                          <wps:wsp>
                            <wps:cNvPr id="11554" name="Freeform 11566"/>
                            <wps:cNvSpPr>
                              <a:spLocks/>
                            </wps:cNvSpPr>
                            <wps:spPr bwMode="auto">
                              <a:xfrm>
                                <a:off x="9665" y="-551"/>
                                <a:ext cx="83" cy="2"/>
                              </a:xfrm>
                              <a:custGeom>
                                <a:avLst/>
                                <a:gdLst>
                                  <a:gd name="T0" fmla="+- 0 9748 9665"/>
                                  <a:gd name="T1" fmla="*/ T0 w 83"/>
                                  <a:gd name="T2" fmla="+- 0 9665 9665"/>
                                  <a:gd name="T3" fmla="*/ T2 w 83"/>
                                </a:gdLst>
                                <a:ahLst/>
                                <a:cxnLst>
                                  <a:cxn ang="0">
                                    <a:pos x="T1" y="0"/>
                                  </a:cxn>
                                  <a:cxn ang="0">
                                    <a:pos x="T3" y="0"/>
                                  </a:cxn>
                                </a:cxnLst>
                                <a:rect l="0" t="0" r="r" b="b"/>
                                <a:pathLst>
                                  <a:path w="83">
                                    <a:moveTo>
                                      <a:pt x="83" y="0"/>
                                    </a:moveTo>
                                    <a:lnTo>
                                      <a:pt x="0" y="0"/>
                                    </a:lnTo>
                                  </a:path>
                                </a:pathLst>
                              </a:custGeom>
                              <a:noFill/>
                              <a:ln w="510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555" name="Group 11563"/>
                          <wpg:cNvGrpSpPr>
                            <a:grpSpLocks/>
                          </wpg:cNvGrpSpPr>
                          <wpg:grpSpPr bwMode="auto">
                            <a:xfrm>
                              <a:off x="9665" y="-142"/>
                              <a:ext cx="83" cy="2"/>
                              <a:chOff x="9665" y="-142"/>
                              <a:chExt cx="83" cy="2"/>
                            </a:xfrm>
                          </wpg:grpSpPr>
                          <wps:wsp>
                            <wps:cNvPr id="11556" name="Freeform 11564"/>
                            <wps:cNvSpPr>
                              <a:spLocks/>
                            </wps:cNvSpPr>
                            <wps:spPr bwMode="auto">
                              <a:xfrm>
                                <a:off x="9665" y="-142"/>
                                <a:ext cx="83" cy="2"/>
                              </a:xfrm>
                              <a:custGeom>
                                <a:avLst/>
                                <a:gdLst>
                                  <a:gd name="T0" fmla="+- 0 9748 9665"/>
                                  <a:gd name="T1" fmla="*/ T0 w 83"/>
                                  <a:gd name="T2" fmla="+- 0 9665 9665"/>
                                  <a:gd name="T3" fmla="*/ T2 w 83"/>
                                </a:gdLst>
                                <a:ahLst/>
                                <a:cxnLst>
                                  <a:cxn ang="0">
                                    <a:pos x="T1" y="0"/>
                                  </a:cxn>
                                  <a:cxn ang="0">
                                    <a:pos x="T3" y="0"/>
                                  </a:cxn>
                                </a:cxnLst>
                                <a:rect l="0" t="0" r="r" b="b"/>
                                <a:pathLst>
                                  <a:path w="83">
                                    <a:moveTo>
                                      <a:pt x="83" y="0"/>
                                    </a:moveTo>
                                    <a:lnTo>
                                      <a:pt x="0" y="0"/>
                                    </a:lnTo>
                                  </a:path>
                                </a:pathLst>
                              </a:custGeom>
                              <a:noFill/>
                              <a:ln w="510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557" name="Group 11561"/>
                          <wpg:cNvGrpSpPr>
                            <a:grpSpLocks/>
                          </wpg:cNvGrpSpPr>
                          <wpg:grpSpPr bwMode="auto">
                            <a:xfrm>
                              <a:off x="9665" y="-275"/>
                              <a:ext cx="83" cy="2"/>
                              <a:chOff x="9665" y="-275"/>
                              <a:chExt cx="83" cy="2"/>
                            </a:xfrm>
                          </wpg:grpSpPr>
                          <wps:wsp>
                            <wps:cNvPr id="11558" name="Freeform 11562"/>
                            <wps:cNvSpPr>
                              <a:spLocks/>
                            </wps:cNvSpPr>
                            <wps:spPr bwMode="auto">
                              <a:xfrm>
                                <a:off x="9665" y="-275"/>
                                <a:ext cx="83" cy="2"/>
                              </a:xfrm>
                              <a:custGeom>
                                <a:avLst/>
                                <a:gdLst>
                                  <a:gd name="T0" fmla="+- 0 9665 9665"/>
                                  <a:gd name="T1" fmla="*/ T0 w 83"/>
                                  <a:gd name="T2" fmla="+- 0 9748 9665"/>
                                  <a:gd name="T3" fmla="*/ T2 w 83"/>
                                </a:gdLst>
                                <a:ahLst/>
                                <a:cxnLst>
                                  <a:cxn ang="0">
                                    <a:pos x="T1" y="0"/>
                                  </a:cxn>
                                  <a:cxn ang="0">
                                    <a:pos x="T3" y="0"/>
                                  </a:cxn>
                                </a:cxnLst>
                                <a:rect l="0" t="0" r="r" b="b"/>
                                <a:pathLst>
                                  <a:path w="83">
                                    <a:moveTo>
                                      <a:pt x="0" y="0"/>
                                    </a:moveTo>
                                    <a:lnTo>
                                      <a:pt x="83" y="0"/>
                                    </a:lnTo>
                                  </a:path>
                                </a:pathLst>
                              </a:custGeom>
                              <a:noFill/>
                              <a:ln w="510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559" name="Group 11559"/>
                          <wpg:cNvGrpSpPr>
                            <a:grpSpLocks/>
                          </wpg:cNvGrpSpPr>
                          <wpg:grpSpPr bwMode="auto">
                            <a:xfrm>
                              <a:off x="9665" y="-418"/>
                              <a:ext cx="83" cy="2"/>
                              <a:chOff x="9665" y="-418"/>
                              <a:chExt cx="83" cy="2"/>
                            </a:xfrm>
                          </wpg:grpSpPr>
                          <wps:wsp>
                            <wps:cNvPr id="11560" name="Freeform 11560"/>
                            <wps:cNvSpPr>
                              <a:spLocks/>
                            </wps:cNvSpPr>
                            <wps:spPr bwMode="auto">
                              <a:xfrm>
                                <a:off x="9665" y="-418"/>
                                <a:ext cx="83" cy="2"/>
                              </a:xfrm>
                              <a:custGeom>
                                <a:avLst/>
                                <a:gdLst>
                                  <a:gd name="T0" fmla="+- 0 9665 9665"/>
                                  <a:gd name="T1" fmla="*/ T0 w 83"/>
                                  <a:gd name="T2" fmla="+- 0 9748 9665"/>
                                  <a:gd name="T3" fmla="*/ T2 w 83"/>
                                </a:gdLst>
                                <a:ahLst/>
                                <a:cxnLst>
                                  <a:cxn ang="0">
                                    <a:pos x="T1" y="0"/>
                                  </a:cxn>
                                  <a:cxn ang="0">
                                    <a:pos x="T3" y="0"/>
                                  </a:cxn>
                                </a:cxnLst>
                                <a:rect l="0" t="0" r="r" b="b"/>
                                <a:pathLst>
                                  <a:path w="83">
                                    <a:moveTo>
                                      <a:pt x="0" y="0"/>
                                    </a:moveTo>
                                    <a:lnTo>
                                      <a:pt x="83" y="0"/>
                                    </a:lnTo>
                                  </a:path>
                                </a:pathLst>
                              </a:custGeom>
                              <a:noFill/>
                              <a:ln w="510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561" name="Group 11557"/>
                          <wpg:cNvGrpSpPr>
                            <a:grpSpLocks/>
                          </wpg:cNvGrpSpPr>
                          <wpg:grpSpPr bwMode="auto">
                            <a:xfrm>
                              <a:off x="9548" y="-960"/>
                              <a:ext cx="59" cy="2"/>
                              <a:chOff x="9548" y="-960"/>
                              <a:chExt cx="59" cy="2"/>
                            </a:xfrm>
                          </wpg:grpSpPr>
                          <wps:wsp>
                            <wps:cNvPr id="11562" name="Freeform 11558"/>
                            <wps:cNvSpPr>
                              <a:spLocks/>
                            </wps:cNvSpPr>
                            <wps:spPr bwMode="auto">
                              <a:xfrm>
                                <a:off x="9548" y="-960"/>
                                <a:ext cx="59" cy="2"/>
                              </a:xfrm>
                              <a:custGeom>
                                <a:avLst/>
                                <a:gdLst>
                                  <a:gd name="T0" fmla="+- 0 9607 9548"/>
                                  <a:gd name="T1" fmla="*/ T0 w 59"/>
                                  <a:gd name="T2" fmla="+- 0 9548 9548"/>
                                  <a:gd name="T3" fmla="*/ T2 w 59"/>
                                </a:gdLst>
                                <a:ahLst/>
                                <a:cxnLst>
                                  <a:cxn ang="0">
                                    <a:pos x="T1" y="0"/>
                                  </a:cxn>
                                  <a:cxn ang="0">
                                    <a:pos x="T3" y="0"/>
                                  </a:cxn>
                                </a:cxnLst>
                                <a:rect l="0" t="0" r="r" b="b"/>
                                <a:pathLst>
                                  <a:path w="59">
                                    <a:moveTo>
                                      <a:pt x="59" y="0"/>
                                    </a:moveTo>
                                    <a:lnTo>
                                      <a:pt x="0" y="0"/>
                                    </a:lnTo>
                                  </a:path>
                                </a:pathLst>
                              </a:custGeom>
                              <a:noFill/>
                              <a:ln w="510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563" name="Group 11555"/>
                          <wpg:cNvGrpSpPr>
                            <a:grpSpLocks/>
                          </wpg:cNvGrpSpPr>
                          <wpg:grpSpPr bwMode="auto">
                            <a:xfrm>
                              <a:off x="9806" y="-960"/>
                              <a:ext cx="59" cy="2"/>
                              <a:chOff x="9806" y="-960"/>
                              <a:chExt cx="59" cy="2"/>
                            </a:xfrm>
                          </wpg:grpSpPr>
                          <wps:wsp>
                            <wps:cNvPr id="11564" name="Freeform 11556"/>
                            <wps:cNvSpPr>
                              <a:spLocks/>
                            </wps:cNvSpPr>
                            <wps:spPr bwMode="auto">
                              <a:xfrm>
                                <a:off x="9806" y="-960"/>
                                <a:ext cx="59" cy="2"/>
                              </a:xfrm>
                              <a:custGeom>
                                <a:avLst/>
                                <a:gdLst>
                                  <a:gd name="T0" fmla="+- 0 9806 9806"/>
                                  <a:gd name="T1" fmla="*/ T0 w 59"/>
                                  <a:gd name="T2" fmla="+- 0 9865 9806"/>
                                  <a:gd name="T3" fmla="*/ T2 w 59"/>
                                </a:gdLst>
                                <a:ahLst/>
                                <a:cxnLst>
                                  <a:cxn ang="0">
                                    <a:pos x="T1" y="0"/>
                                  </a:cxn>
                                  <a:cxn ang="0">
                                    <a:pos x="T3" y="0"/>
                                  </a:cxn>
                                </a:cxnLst>
                                <a:rect l="0" t="0" r="r" b="b"/>
                                <a:pathLst>
                                  <a:path w="59">
                                    <a:moveTo>
                                      <a:pt x="0" y="0"/>
                                    </a:moveTo>
                                    <a:lnTo>
                                      <a:pt x="59" y="0"/>
                                    </a:lnTo>
                                  </a:path>
                                </a:pathLst>
                              </a:custGeom>
                              <a:noFill/>
                              <a:ln w="510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565" name="Group 11553"/>
                          <wpg:cNvGrpSpPr>
                            <a:grpSpLocks/>
                          </wpg:cNvGrpSpPr>
                          <wpg:grpSpPr bwMode="auto">
                            <a:xfrm>
                              <a:off x="9607" y="-970"/>
                              <a:ext cx="58" cy="20"/>
                              <a:chOff x="9607" y="-970"/>
                              <a:chExt cx="58" cy="20"/>
                            </a:xfrm>
                          </wpg:grpSpPr>
                          <wps:wsp>
                            <wps:cNvPr id="11566" name="Freeform 11554"/>
                            <wps:cNvSpPr>
                              <a:spLocks/>
                            </wps:cNvSpPr>
                            <wps:spPr bwMode="auto">
                              <a:xfrm>
                                <a:off x="9607" y="-970"/>
                                <a:ext cx="58" cy="20"/>
                              </a:xfrm>
                              <a:custGeom>
                                <a:avLst/>
                                <a:gdLst>
                                  <a:gd name="T0" fmla="+- 0 9607 9607"/>
                                  <a:gd name="T1" fmla="*/ T0 w 58"/>
                                  <a:gd name="T2" fmla="+- 0 -970 -970"/>
                                  <a:gd name="T3" fmla="*/ -970 h 20"/>
                                  <a:gd name="T4" fmla="+- 0 9607 9607"/>
                                  <a:gd name="T5" fmla="*/ T4 w 58"/>
                                  <a:gd name="T6" fmla="+- 0 -951 -970"/>
                                  <a:gd name="T7" fmla="*/ -951 h 20"/>
                                  <a:gd name="T8" fmla="+- 0 9665 9607"/>
                                  <a:gd name="T9" fmla="*/ T8 w 58"/>
                                  <a:gd name="T10" fmla="+- 0 -960 -970"/>
                                  <a:gd name="T11" fmla="*/ -960 h 20"/>
                                  <a:gd name="T12" fmla="+- 0 9607 9607"/>
                                  <a:gd name="T13" fmla="*/ T12 w 58"/>
                                  <a:gd name="T14" fmla="+- 0 -970 -970"/>
                                  <a:gd name="T15" fmla="*/ -970 h 20"/>
                                </a:gdLst>
                                <a:ahLst/>
                                <a:cxnLst>
                                  <a:cxn ang="0">
                                    <a:pos x="T1" y="T3"/>
                                  </a:cxn>
                                  <a:cxn ang="0">
                                    <a:pos x="T5" y="T7"/>
                                  </a:cxn>
                                  <a:cxn ang="0">
                                    <a:pos x="T9" y="T11"/>
                                  </a:cxn>
                                  <a:cxn ang="0">
                                    <a:pos x="T13" y="T15"/>
                                  </a:cxn>
                                </a:cxnLst>
                                <a:rect l="0" t="0" r="r" b="b"/>
                                <a:pathLst>
                                  <a:path w="58" h="20">
                                    <a:moveTo>
                                      <a:pt x="0" y="0"/>
                                    </a:moveTo>
                                    <a:lnTo>
                                      <a:pt x="0" y="19"/>
                                    </a:lnTo>
                                    <a:lnTo>
                                      <a:pt x="58" y="10"/>
                                    </a:lnTo>
                                    <a:lnTo>
                                      <a:pt x="0" y="0"/>
                                    </a:lnTo>
                                    <a:close/>
                                  </a:path>
                                </a:pathLst>
                              </a:custGeom>
                              <a:solidFill>
                                <a:srgbClr val="333B9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567" name="Group 11551"/>
                          <wpg:cNvGrpSpPr>
                            <a:grpSpLocks/>
                          </wpg:cNvGrpSpPr>
                          <wpg:grpSpPr bwMode="auto">
                            <a:xfrm>
                              <a:off x="9607" y="-970"/>
                              <a:ext cx="58" cy="20"/>
                              <a:chOff x="9607" y="-970"/>
                              <a:chExt cx="58" cy="20"/>
                            </a:xfrm>
                          </wpg:grpSpPr>
                          <wps:wsp>
                            <wps:cNvPr id="11568" name="Freeform 11552"/>
                            <wps:cNvSpPr>
                              <a:spLocks/>
                            </wps:cNvSpPr>
                            <wps:spPr bwMode="auto">
                              <a:xfrm>
                                <a:off x="9607" y="-970"/>
                                <a:ext cx="58" cy="20"/>
                              </a:xfrm>
                              <a:custGeom>
                                <a:avLst/>
                                <a:gdLst>
                                  <a:gd name="T0" fmla="+- 0 9607 9607"/>
                                  <a:gd name="T1" fmla="*/ T0 w 58"/>
                                  <a:gd name="T2" fmla="+- 0 -970 -970"/>
                                  <a:gd name="T3" fmla="*/ -970 h 20"/>
                                  <a:gd name="T4" fmla="+- 0 9607 9607"/>
                                  <a:gd name="T5" fmla="*/ T4 w 58"/>
                                  <a:gd name="T6" fmla="+- 0 -951 -970"/>
                                  <a:gd name="T7" fmla="*/ -951 h 20"/>
                                  <a:gd name="T8" fmla="+- 0 9665 9607"/>
                                  <a:gd name="T9" fmla="*/ T8 w 58"/>
                                  <a:gd name="T10" fmla="+- 0 -960 -970"/>
                                  <a:gd name="T11" fmla="*/ -960 h 20"/>
                                  <a:gd name="T12" fmla="+- 0 9607 9607"/>
                                  <a:gd name="T13" fmla="*/ T12 w 58"/>
                                  <a:gd name="T14" fmla="+- 0 -970 -970"/>
                                  <a:gd name="T15" fmla="*/ -970 h 20"/>
                                </a:gdLst>
                                <a:ahLst/>
                                <a:cxnLst>
                                  <a:cxn ang="0">
                                    <a:pos x="T1" y="T3"/>
                                  </a:cxn>
                                  <a:cxn ang="0">
                                    <a:pos x="T5" y="T7"/>
                                  </a:cxn>
                                  <a:cxn ang="0">
                                    <a:pos x="T9" y="T11"/>
                                  </a:cxn>
                                  <a:cxn ang="0">
                                    <a:pos x="T13" y="T15"/>
                                  </a:cxn>
                                </a:cxnLst>
                                <a:rect l="0" t="0" r="r" b="b"/>
                                <a:pathLst>
                                  <a:path w="58" h="20">
                                    <a:moveTo>
                                      <a:pt x="0" y="0"/>
                                    </a:moveTo>
                                    <a:lnTo>
                                      <a:pt x="0" y="19"/>
                                    </a:lnTo>
                                    <a:lnTo>
                                      <a:pt x="58" y="10"/>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569" name="Group 11549"/>
                          <wpg:cNvGrpSpPr>
                            <a:grpSpLocks/>
                          </wpg:cNvGrpSpPr>
                          <wpg:grpSpPr bwMode="auto">
                            <a:xfrm>
                              <a:off x="9607" y="-970"/>
                              <a:ext cx="58" cy="20"/>
                              <a:chOff x="9607" y="-970"/>
                              <a:chExt cx="58" cy="20"/>
                            </a:xfrm>
                          </wpg:grpSpPr>
                          <wps:wsp>
                            <wps:cNvPr id="11570" name="Freeform 11550"/>
                            <wps:cNvSpPr>
                              <a:spLocks/>
                            </wps:cNvSpPr>
                            <wps:spPr bwMode="auto">
                              <a:xfrm>
                                <a:off x="9607" y="-970"/>
                                <a:ext cx="58" cy="20"/>
                              </a:xfrm>
                              <a:custGeom>
                                <a:avLst/>
                                <a:gdLst>
                                  <a:gd name="T0" fmla="+- 0 9607 9607"/>
                                  <a:gd name="T1" fmla="*/ T0 w 58"/>
                                  <a:gd name="T2" fmla="+- 0 -970 -970"/>
                                  <a:gd name="T3" fmla="*/ -970 h 20"/>
                                  <a:gd name="T4" fmla="+- 0 9607 9607"/>
                                  <a:gd name="T5" fmla="*/ T4 w 58"/>
                                  <a:gd name="T6" fmla="+- 0 -951 -970"/>
                                  <a:gd name="T7" fmla="*/ -951 h 20"/>
                                  <a:gd name="T8" fmla="+- 0 9665 9607"/>
                                  <a:gd name="T9" fmla="*/ T8 w 58"/>
                                  <a:gd name="T10" fmla="+- 0 -960 -970"/>
                                  <a:gd name="T11" fmla="*/ -960 h 20"/>
                                  <a:gd name="T12" fmla="+- 0 9607 9607"/>
                                  <a:gd name="T13" fmla="*/ T12 w 58"/>
                                  <a:gd name="T14" fmla="+- 0 -970 -970"/>
                                  <a:gd name="T15" fmla="*/ -970 h 20"/>
                                </a:gdLst>
                                <a:ahLst/>
                                <a:cxnLst>
                                  <a:cxn ang="0">
                                    <a:pos x="T1" y="T3"/>
                                  </a:cxn>
                                  <a:cxn ang="0">
                                    <a:pos x="T5" y="T7"/>
                                  </a:cxn>
                                  <a:cxn ang="0">
                                    <a:pos x="T9" y="T11"/>
                                  </a:cxn>
                                  <a:cxn ang="0">
                                    <a:pos x="T13" y="T15"/>
                                  </a:cxn>
                                </a:cxnLst>
                                <a:rect l="0" t="0" r="r" b="b"/>
                                <a:pathLst>
                                  <a:path w="58" h="20">
                                    <a:moveTo>
                                      <a:pt x="0" y="0"/>
                                    </a:moveTo>
                                    <a:lnTo>
                                      <a:pt x="0" y="19"/>
                                    </a:lnTo>
                                    <a:lnTo>
                                      <a:pt x="58" y="10"/>
                                    </a:lnTo>
                                    <a:lnTo>
                                      <a:pt x="0" y="0"/>
                                    </a:lnTo>
                                    <a:close/>
                                  </a:path>
                                </a:pathLst>
                              </a:custGeom>
                              <a:noFill/>
                              <a:ln w="38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571" name="Group 11547"/>
                          <wpg:cNvGrpSpPr>
                            <a:grpSpLocks/>
                          </wpg:cNvGrpSpPr>
                          <wpg:grpSpPr bwMode="auto">
                            <a:xfrm>
                              <a:off x="9748" y="-970"/>
                              <a:ext cx="58" cy="20"/>
                              <a:chOff x="9748" y="-970"/>
                              <a:chExt cx="58" cy="20"/>
                            </a:xfrm>
                          </wpg:grpSpPr>
                          <wps:wsp>
                            <wps:cNvPr id="11572" name="Freeform 11548"/>
                            <wps:cNvSpPr>
                              <a:spLocks/>
                            </wps:cNvSpPr>
                            <wps:spPr bwMode="auto">
                              <a:xfrm>
                                <a:off x="9748" y="-970"/>
                                <a:ext cx="58" cy="20"/>
                              </a:xfrm>
                              <a:custGeom>
                                <a:avLst/>
                                <a:gdLst>
                                  <a:gd name="T0" fmla="+- 0 9806 9748"/>
                                  <a:gd name="T1" fmla="*/ T0 w 58"/>
                                  <a:gd name="T2" fmla="+- 0 -970 -970"/>
                                  <a:gd name="T3" fmla="*/ -970 h 20"/>
                                  <a:gd name="T4" fmla="+- 0 9748 9748"/>
                                  <a:gd name="T5" fmla="*/ T4 w 58"/>
                                  <a:gd name="T6" fmla="+- 0 -960 -970"/>
                                  <a:gd name="T7" fmla="*/ -960 h 20"/>
                                  <a:gd name="T8" fmla="+- 0 9806 9748"/>
                                  <a:gd name="T9" fmla="*/ T8 w 58"/>
                                  <a:gd name="T10" fmla="+- 0 -951 -970"/>
                                  <a:gd name="T11" fmla="*/ -951 h 20"/>
                                  <a:gd name="T12" fmla="+- 0 9806 9748"/>
                                  <a:gd name="T13" fmla="*/ T12 w 58"/>
                                  <a:gd name="T14" fmla="+- 0 -970 -970"/>
                                  <a:gd name="T15" fmla="*/ -970 h 20"/>
                                </a:gdLst>
                                <a:ahLst/>
                                <a:cxnLst>
                                  <a:cxn ang="0">
                                    <a:pos x="T1" y="T3"/>
                                  </a:cxn>
                                  <a:cxn ang="0">
                                    <a:pos x="T5" y="T7"/>
                                  </a:cxn>
                                  <a:cxn ang="0">
                                    <a:pos x="T9" y="T11"/>
                                  </a:cxn>
                                  <a:cxn ang="0">
                                    <a:pos x="T13" y="T15"/>
                                  </a:cxn>
                                </a:cxnLst>
                                <a:rect l="0" t="0" r="r" b="b"/>
                                <a:pathLst>
                                  <a:path w="58" h="20">
                                    <a:moveTo>
                                      <a:pt x="58" y="0"/>
                                    </a:moveTo>
                                    <a:lnTo>
                                      <a:pt x="0" y="10"/>
                                    </a:lnTo>
                                    <a:lnTo>
                                      <a:pt x="58" y="19"/>
                                    </a:lnTo>
                                    <a:lnTo>
                                      <a:pt x="58" y="0"/>
                                    </a:lnTo>
                                    <a:close/>
                                  </a:path>
                                </a:pathLst>
                              </a:custGeom>
                              <a:solidFill>
                                <a:srgbClr val="333B9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573" name="Group 11545"/>
                          <wpg:cNvGrpSpPr>
                            <a:grpSpLocks/>
                          </wpg:cNvGrpSpPr>
                          <wpg:grpSpPr bwMode="auto">
                            <a:xfrm>
                              <a:off x="9748" y="-970"/>
                              <a:ext cx="58" cy="20"/>
                              <a:chOff x="9748" y="-970"/>
                              <a:chExt cx="58" cy="20"/>
                            </a:xfrm>
                          </wpg:grpSpPr>
                          <wps:wsp>
                            <wps:cNvPr id="11574" name="Freeform 11546"/>
                            <wps:cNvSpPr>
                              <a:spLocks/>
                            </wps:cNvSpPr>
                            <wps:spPr bwMode="auto">
                              <a:xfrm>
                                <a:off x="9748" y="-970"/>
                                <a:ext cx="58" cy="20"/>
                              </a:xfrm>
                              <a:custGeom>
                                <a:avLst/>
                                <a:gdLst>
                                  <a:gd name="T0" fmla="+- 0 9806 9748"/>
                                  <a:gd name="T1" fmla="*/ T0 w 58"/>
                                  <a:gd name="T2" fmla="+- 0 -970 -970"/>
                                  <a:gd name="T3" fmla="*/ -970 h 20"/>
                                  <a:gd name="T4" fmla="+- 0 9748 9748"/>
                                  <a:gd name="T5" fmla="*/ T4 w 58"/>
                                  <a:gd name="T6" fmla="+- 0 -960 -970"/>
                                  <a:gd name="T7" fmla="*/ -960 h 20"/>
                                  <a:gd name="T8" fmla="+- 0 9806 9748"/>
                                  <a:gd name="T9" fmla="*/ T8 w 58"/>
                                  <a:gd name="T10" fmla="+- 0 -951 -970"/>
                                  <a:gd name="T11" fmla="*/ -951 h 20"/>
                                  <a:gd name="T12" fmla="+- 0 9806 9748"/>
                                  <a:gd name="T13" fmla="*/ T12 w 58"/>
                                  <a:gd name="T14" fmla="+- 0 -970 -970"/>
                                  <a:gd name="T15" fmla="*/ -970 h 20"/>
                                </a:gdLst>
                                <a:ahLst/>
                                <a:cxnLst>
                                  <a:cxn ang="0">
                                    <a:pos x="T1" y="T3"/>
                                  </a:cxn>
                                  <a:cxn ang="0">
                                    <a:pos x="T5" y="T7"/>
                                  </a:cxn>
                                  <a:cxn ang="0">
                                    <a:pos x="T9" y="T11"/>
                                  </a:cxn>
                                  <a:cxn ang="0">
                                    <a:pos x="T13" y="T15"/>
                                  </a:cxn>
                                </a:cxnLst>
                                <a:rect l="0" t="0" r="r" b="b"/>
                                <a:pathLst>
                                  <a:path w="58" h="20">
                                    <a:moveTo>
                                      <a:pt x="58" y="0"/>
                                    </a:moveTo>
                                    <a:lnTo>
                                      <a:pt x="0" y="10"/>
                                    </a:lnTo>
                                    <a:lnTo>
                                      <a:pt x="58" y="19"/>
                                    </a:lnTo>
                                    <a:lnTo>
                                      <a:pt x="5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575" name="Group 11543"/>
                          <wpg:cNvGrpSpPr>
                            <a:grpSpLocks/>
                          </wpg:cNvGrpSpPr>
                          <wpg:grpSpPr bwMode="auto">
                            <a:xfrm>
                              <a:off x="9748" y="-970"/>
                              <a:ext cx="58" cy="20"/>
                              <a:chOff x="9748" y="-970"/>
                              <a:chExt cx="58" cy="20"/>
                            </a:xfrm>
                          </wpg:grpSpPr>
                          <wps:wsp>
                            <wps:cNvPr id="11576" name="Freeform 11544"/>
                            <wps:cNvSpPr>
                              <a:spLocks/>
                            </wps:cNvSpPr>
                            <wps:spPr bwMode="auto">
                              <a:xfrm>
                                <a:off x="9748" y="-970"/>
                                <a:ext cx="58" cy="20"/>
                              </a:xfrm>
                              <a:custGeom>
                                <a:avLst/>
                                <a:gdLst>
                                  <a:gd name="T0" fmla="+- 0 9806 9748"/>
                                  <a:gd name="T1" fmla="*/ T0 w 58"/>
                                  <a:gd name="T2" fmla="+- 0 -970 -970"/>
                                  <a:gd name="T3" fmla="*/ -970 h 20"/>
                                  <a:gd name="T4" fmla="+- 0 9806 9748"/>
                                  <a:gd name="T5" fmla="*/ T4 w 58"/>
                                  <a:gd name="T6" fmla="+- 0 -951 -970"/>
                                  <a:gd name="T7" fmla="*/ -951 h 20"/>
                                  <a:gd name="T8" fmla="+- 0 9748 9748"/>
                                  <a:gd name="T9" fmla="*/ T8 w 58"/>
                                  <a:gd name="T10" fmla="+- 0 -960 -970"/>
                                  <a:gd name="T11" fmla="*/ -960 h 20"/>
                                  <a:gd name="T12" fmla="+- 0 9806 9748"/>
                                  <a:gd name="T13" fmla="*/ T12 w 58"/>
                                  <a:gd name="T14" fmla="+- 0 -970 -970"/>
                                  <a:gd name="T15" fmla="*/ -970 h 20"/>
                                </a:gdLst>
                                <a:ahLst/>
                                <a:cxnLst>
                                  <a:cxn ang="0">
                                    <a:pos x="T1" y="T3"/>
                                  </a:cxn>
                                  <a:cxn ang="0">
                                    <a:pos x="T5" y="T7"/>
                                  </a:cxn>
                                  <a:cxn ang="0">
                                    <a:pos x="T9" y="T11"/>
                                  </a:cxn>
                                  <a:cxn ang="0">
                                    <a:pos x="T13" y="T15"/>
                                  </a:cxn>
                                </a:cxnLst>
                                <a:rect l="0" t="0" r="r" b="b"/>
                                <a:pathLst>
                                  <a:path w="58" h="20">
                                    <a:moveTo>
                                      <a:pt x="58" y="0"/>
                                    </a:moveTo>
                                    <a:lnTo>
                                      <a:pt x="58" y="19"/>
                                    </a:lnTo>
                                    <a:lnTo>
                                      <a:pt x="0" y="10"/>
                                    </a:lnTo>
                                    <a:lnTo>
                                      <a:pt x="58" y="0"/>
                                    </a:lnTo>
                                    <a:close/>
                                  </a:path>
                                </a:pathLst>
                              </a:custGeom>
                              <a:noFill/>
                              <a:ln w="38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B680271" id="Group 11542" o:spid="_x0000_s1026" style="position:absolute;margin-left:477.2pt;margin-top:-51.15pt;width:16.25pt;height:44.3pt;z-index:-38145;mso-position-horizontal-relative:page" coordorigin="9544,-1023" coordsize="325,8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">
                  <v:group id="Group 11569" o:spid="_x0000_s1027" style="position:absolute;left:9665;top:-1019;width:2;height:878" coordorigin="9665,-1019" coordsize="2,8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JoHT/FAAAA3gAA&#10;AA8AAAAAAAAAAAAAAAAAqgIAAGRycy9kb3ducmV2LnhtbFBLBQYAAAAABAAEAPoAAACcAwAAAAA=&#10;">
                    <v:shape id="Freeform 11570" o:spid="_x0000_s1028" style="position:absolute;left:9665;top:-1019;width:2;height:878;visibility:visible;mso-wrap-style:square;v-text-anchor:top" coordsize="2,8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oo7ccA&#10;AADeAAAADwAAAGRycy9kb3ducmV2LnhtbESPQWvCQBCF74X+h2UK3upGQSupq5RSQXoQ3Nieh+w0&#10;Cc3OhuwaU3+9cxB6m2HevPe+9Xb0rRqoj01gA7NpBoq4DK7hysCp2D2vQMWE7LANTAb+KMJ28/iw&#10;xtyFCx9psKlSYsIxRwN1Sl2udSxr8hinoSOW20/oPSZZ+0q7Hi9i7ls9z7Kl9tiwJNTY0XtN5a89&#10;ewMF2Zdr9n0YytXXBxfnT1ssr9aYydP49goq0Zj+xffvvZP6s8VCAARHZtCb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faKO3HAAAA3gAAAA8AAAAAAAAAAAAAAAAAmAIAAGRy&#10;cy9kb3ducmV2LnhtbFBLBQYAAAAABAAEAPUAAACMAwAAAAA=&#10;" path="m,l,877e" filled="f" strokecolor="#231f20" strokeweight=".14181mm">
                      <v:path arrowok="t" o:connecttype="custom" o:connectlocs="0,-1019;0,-142" o:connectangles="0,0"/>
                    </v:shape>
                  </v:group>
                  <v:group id="Group 11567" o:spid="_x0000_s1029" style="position:absolute;left:9748;top:-1019;width:2;height:878" coordorigin="9748,-1019" coordsize="2,8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ceH5MQAAADeAAAA&#10;DwAAAAAAAAAAAAAAAACqAgAAZHJzL2Rvd25yZXYueG1sUEsFBgAAAAAEAAQA+gAAAJsDAAAAAA==&#10;">
                    <v:shape id="Freeform 11568" o:spid="_x0000_s1030" style="position:absolute;left:9748;top:-1019;width:2;height:878;visibility:visible;mso-wrap-style:square;v-text-anchor:top" coordsize="2,8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QTAcMA&#10;AADeAAAADwAAAGRycy9kb3ducmV2LnhtbERPTYvCMBC9L/gfwgje1lRBV6pRRFxYPCxsqp6HZmyL&#10;zaQ0sVZ/vVlY2Ns83uesNr2tRUetrxwrmIwTEMS5MxUXCo7Z5/sChA/IBmvHpOBBHjbrwdsKU+Pu&#10;/EOdDoWIIexTVFCG0KRS+rwki37sGuLIXVxrMUTYFtK0eI/htpbTJJlLixXHhhIb2pWUX/XNKshI&#10;fzyT83eXL057zm4Hnc2fWqnRsN8uQQTqw7/4z/1l4vzJbDaF33fiDXL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EQTAcMAAADeAAAADwAAAAAAAAAAAAAAAACYAgAAZHJzL2Rv&#10;d25yZXYueG1sUEsFBgAAAAAEAAQA9QAAAIgDAAAAAA==&#10;" path="m,l,877e" filled="f" strokecolor="#231f20" strokeweight=".14181mm">
                      <v:path arrowok="t" o:connecttype="custom" o:connectlocs="0,-1019;0,-142" o:connectangles="0,0"/>
                    </v:shape>
                  </v:group>
                  <v:group id="Group 11565" o:spid="_x0000_s1031" style="position:absolute;left:9665;top:-551;width:83;height:2" coordorigin="9665,-551" coordsize="8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lm8CMQAAADeAAAA&#10;DwAAAAAAAAAAAAAAAACqAgAAZHJzL2Rvd25yZXYueG1sUEsFBgAAAAAEAAQA+gAAAJsDAAAAAA==&#10;">
                    <v:shape id="Freeform 11566" o:spid="_x0000_s1032" style="position:absolute;left:9665;top:-551;width:83;height:2;visibility:visible;mso-wrap-style:square;v-text-anchor:top" coordsize="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FoQsUA&#10;AADeAAAADwAAAGRycy9kb3ducmV2LnhtbERPTWvCQBC9C/6HZQRvuknalBJdRaWVetS2tMdhd0yC&#10;2dmQXTXtr3cLQm/zeJ8zX/a2ERfqfO1YQTpNQBBrZ2ouFXy8v06eQfiAbLBxTAp+yMNyMRzMsTDu&#10;ynu6HEIpYgj7AhVUIbSFlF5XZNFPXUscuaPrLIYIu1KaDq8x3DYyS5InabHm2FBhS5uK9Olwtgpo&#10;fdLZy2f+9bDTu98m3W6P33mm1HjUr2YgAvXhX3x3v5k4P83zR/h7J94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QWhCxQAAAN4AAAAPAAAAAAAAAAAAAAAAAJgCAABkcnMv&#10;ZG93bnJldi54bWxQSwUGAAAAAAQABAD1AAAAigMAAAAA&#10;" path="m83,l,e" filled="f" strokecolor="#231f20" strokeweight=".14181mm">
                      <v:path arrowok="t" o:connecttype="custom" o:connectlocs="83,0;0,0" o:connectangles="0,0"/>
                    </v:shape>
                  </v:group>
                  <v:group id="Group 11563" o:spid="_x0000_s1033" style="position:absolute;left:9665;top:-142;width:83;height:2" coordorigin="9665,-142" coordsize="8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b8gefFAAAA3gAA&#10;AA8AAAAAAAAAAAAAAAAAqgIAAGRycy9kb3ducmV2LnhtbFBLBQYAAAAABAAEAPoAAACcAwAAAAA=&#10;">
                    <v:shape id="Freeform 11564" o:spid="_x0000_s1034" style="position:absolute;left:9665;top:-142;width:83;height:2;visibility:visible;mso-wrap-style:square;v-text-anchor:top" coordsize="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9TrsUA&#10;AADeAAAADwAAAGRycy9kb3ducmV2LnhtbERPTWvCQBC9C/0PyxR6M5ukRErqKlWs1KO2pT0Ou2MS&#10;zM6G7Kppf70rCN7m8T5nOh9sK07U+8axgixJQRBrZxquFHx9vo9fQPiAbLB1TAr+yMN89jCaYmnc&#10;mbd02oVKxBD2JSqoQ+hKKb2uyaJPXEccub3rLYYI+0qaHs8x3LYyT9OJtNhwbKixo2VN+rA7WgW0&#10;OOh89V38PG/05r/N1uv9b5Er9fQ4vL2CCDSEu/jm/jBxflYUE7i+E2+Qs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31OuxQAAAN4AAAAPAAAAAAAAAAAAAAAAAJgCAABkcnMv&#10;ZG93bnJldi54bWxQSwUGAAAAAAQABAD1AAAAigMAAAAA&#10;" path="m83,l,e" filled="f" strokecolor="#231f20" strokeweight=".14181mm">
                      <v:path arrowok="t" o:connecttype="custom" o:connectlocs="83,0;0,0" o:connectangles="0,0"/>
                    </v:shape>
                  </v:group>
                  <v:group id="Group 11561" o:spid="_x0000_s1035" style="position:absolute;left:9665;top:-275;width:83;height:2" coordorigin="9665,-275" coordsize="8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liugvFAAAA3gAA&#10;AA8AAAAAAAAAAAAAAAAAqgIAAGRycy9kb3ducmV2LnhtbFBLBQYAAAAABAAEAPoAAACcAwAAAAA=&#10;">
                    <v:shape id="Freeform 11562" o:spid="_x0000_s1036" style="position:absolute;left:9665;top:-275;width:83;height:2;visibility:visible;mso-wrap-style:square;v-text-anchor:top" coordsize="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xiR8cA&#10;AADeAAAADwAAAGRycy9kb3ducmV2LnhtbESPQU/DMAyF70j7D5EncWNpi4qmsmwCBBM7soG2o5V4&#10;bbXGqZqwFX49PiDtZus9v/d5sRp9p840xDawgXyWgSK2wbVcG/jcvd3NQcWE7LALTAZ+KMJqOblZ&#10;YOXChT/ovE21khCOFRpoUuorraNtyGOchZ5YtGMYPCZZh1q7AS8S7jtdZNmD9tiyNDTY00tD9rT9&#10;9gbo+WSL169yf7+xm98uX6+Ph7Iw5nY6Pj2CSjSmq/n/+t0Jfl6WwivvyAx6+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MYkfHAAAA3gAAAA8AAAAAAAAAAAAAAAAAmAIAAGRy&#10;cy9kb3ducmV2LnhtbFBLBQYAAAAABAAEAPUAAACMAwAAAAA=&#10;" path="m,l83,e" filled="f" strokecolor="#231f20" strokeweight=".14181mm">
                      <v:path arrowok="t" o:connecttype="custom" o:connectlocs="0,0;83,0" o:connectangles="0,0"/>
                    </v:shape>
                  </v:group>
                  <v:group id="Group 11559" o:spid="_x0000_s1037" style="position:absolute;left:9665;top:-418;width:83;height:2" coordorigin="9665,-418" coordsize="8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exi+LFAAAA3gAA&#10;AA8AAAAAAAAAAAAAAAAAqgIAAGRycy9kb3ducmV2LnhtbFBLBQYAAAAABAAEAPoAAACcAwAAAAA=&#10;">
                    <v:shape id="Freeform 11560" o:spid="_x0000_s1038" style="position:absolute;left:9665;top:-418;width:83;height:2;visibility:visible;mso-wrap-style:square;v-text-anchor:top" coordsize="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ak/McA&#10;AADeAAAADwAAAGRycy9kb3ducmV2LnhtbESPQU/DMAyF70j7D5EncWNpizqhbtm0IZjYkQFiRyvx&#10;2mqNUzVhK/x6fEDiZsvP771vuR59py40xDawgXyWgSK2wbVcG3h/e757ABUTssMuMBn4pgjr1eRm&#10;iZULV36lyyHVSkw4VmigSamvtI62IY9xFnpiuZ3C4DHJOtTaDXgVc9/pIsvm2mPLktBgT48N2fPh&#10;yxug7dkWTx/l5/3e7n+6fLc7HcvCmNvpuFmASjSmf/Hf94uT+nk5FwDBkRn06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cWpPzHAAAA3gAAAA8AAAAAAAAAAAAAAAAAmAIAAGRy&#10;cy9kb3ducmV2LnhtbFBLBQYAAAAABAAEAPUAAACMAwAAAAA=&#10;" path="m,l83,e" filled="f" strokecolor="#231f20" strokeweight=".14181mm">
                      <v:path arrowok="t" o:connecttype="custom" o:connectlocs="0,0;83,0" o:connectangles="0,0"/>
                    </v:shape>
                  </v:group>
                  <v:group id="Group 11557" o:spid="_x0000_s1039" style="position:absolute;left:9548;top:-960;width:59;height:2" coordorigin="9548,-960" coordsize="5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16tNWcQAAADeAAAA&#10;DwAAAAAAAAAAAAAAAACqAgAAZHJzL2Rvd25yZXYueG1sUEsFBgAAAAAEAAQA+gAAAJsDAAAAAA==&#10;">
                    <v:shape id="Freeform 11558" o:spid="_x0000_s1040" style="position:absolute;left:9548;top:-960;width:59;height:2;visibility:visible;mso-wrap-style:square;v-text-anchor:top" coordsize="5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Nz1cQA&#10;AADeAAAADwAAAGRycy9kb3ducmV2LnhtbERPTWvCQBC9F/wPywje6ibaikRXEUvbUPRg9OBx2B2T&#10;YHY2ZLca/323UOhtHu9zluveNuJGna8dK0jHCQhi7UzNpYLT8f15DsIHZIONY1LwIA/r1eBpiZlx&#10;dz7QrQiliCHsM1RQhdBmUnpdkUU/di1x5C6usxgi7EppOrzHcNvISZLMpMWaY0OFLW0r0tfi2yrQ&#10;X7sifPJ5r+lRTE9vNk8/XnKlRsN+swARqA//4j93buL89HU2gd934g1y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3Tc9XEAAAA3gAAAA8AAAAAAAAAAAAAAAAAmAIAAGRycy9k&#10;b3ducmV2LnhtbFBLBQYAAAAABAAEAPUAAACJAwAAAAA=&#10;" path="m59,l,e" filled="f" strokecolor="#231f20" strokeweight=".14181mm">
                      <v:path arrowok="t" o:connecttype="custom" o:connectlocs="59,0;0,0" o:connectangles="0,0"/>
                    </v:shape>
                  </v:group>
                  <v:group id="Group 11555" o:spid="_x0000_s1041" style="position:absolute;left:9806;top:-960;width:59;height:2" coordorigin="9806,-960" coordsize="5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DV2tcQAAADeAAAA&#10;DwAAAAAAAAAAAAAAAACqAgAAZHJzL2Rvd25yZXYueG1sUEsFBgAAAAAEAAQA+gAAAJsDAAAAAA==&#10;">
                    <v:shape id="Freeform 11556" o:spid="_x0000_s1042" style="position:absolute;left:9806;top:-960;width:59;height:2;visibility:visible;mso-wrap-style:square;v-text-anchor:top" coordsize="5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ZOOsQA&#10;AADeAAAADwAAAGRycy9kb3ducmV2LnhtbERPTWvCQBC9F/wPywi96SZWRaKrlErbIPbQ6MHjsDsm&#10;wexsyG41/vtuQehtHu9zVpveNuJKna8dK0jHCQhi7UzNpYLj4X20AOEDssHGMSm4k4fNevC0wsy4&#10;G3/TtQiliCHsM1RQhdBmUnpdkUU/di1x5M6usxgi7EppOrzFcNvISZLMpcWaY0OFLb1VpC/Fj1Wg&#10;d/sifPLpS9O9eDlubZ5+THOlnof96xJEoD78ix/u3MT56Ww+hb934g1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12TjrEAAAA3gAAAA8AAAAAAAAAAAAAAAAAmAIAAGRycy9k&#10;b3ducmV2LnhtbFBLBQYAAAAABAAEAPUAAACJAwAAAAA=&#10;" path="m,l59,e" filled="f" strokecolor="#231f20" strokeweight=".14181mm">
                      <v:path arrowok="t" o:connecttype="custom" o:connectlocs="0,0;59,0" o:connectangles="0,0"/>
                    </v:shape>
                  </v:group>
                  <v:group id="Group 11553" o:spid="_x0000_s1043" style="position:absolute;left:9607;top:-970;width:58;height:20" coordorigin="9607,-970" coordsize="58,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JBLWsQAAADeAAAA&#10;DwAAAAAAAAAAAAAAAACqAgAAZHJzL2Rvd25yZXYueG1sUEsFBgAAAAAEAAQA+gAAAJsDAAAAAA==&#10;">
                    <v:shape id="Freeform 11554" o:spid="_x0000_s1044" style="position:absolute;left:9607;top:-970;width:58;height:20;visibility:visible;mso-wrap-style:square;v-text-anchor:top" coordsize="5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Cz+sQA&#10;AADeAAAADwAAAGRycy9kb3ducmV2LnhtbERPTUvDQBC9C/0PyxS82U2kjRK7LUUpeKgQW8HrsDtN&#10;otnZkB2b+O9dQfA2j/c56+3kO3WhIbaBDeSLDBSxDa7l2sDbaX9zDyoKssMuMBn4pgjbzexqjaUL&#10;I7/S5Si1SiEcSzTQiPSl1tE25DEuQk+cuHMYPEqCQ63dgGMK952+zbJCe2w5NTTY02ND9vP45Q2c&#10;qqV9tx+r890oL0+VHHaHXCpjrufT7gGU0CT/4j/3s0vz81VRwO876Qa9+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4As/rEAAAA3gAAAA8AAAAAAAAAAAAAAAAAmAIAAGRycy9k&#10;b3ducmV2LnhtbFBLBQYAAAAABAAEAPUAAACJAwAAAAA=&#10;" path="m,l,19,58,10,,xe" fillcolor="#333b97" stroked="f">
                      <v:path arrowok="t" o:connecttype="custom" o:connectlocs="0,-970;0,-951;58,-960;0,-970" o:connectangles="0,0,0,0"/>
                    </v:shape>
                  </v:group>
                  <v:group id="Group 11551" o:spid="_x0000_s1045" style="position:absolute;left:9607;top:-970;width:58;height:20" coordorigin="9607,-970" coordsize="58,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cOcLbFAAAA3gAA&#10;AA8AAAAAAAAAAAAAAAAAqgIAAGRycy9kb3ducmV2LnhtbFBLBQYAAAAABAAEAPoAAACcAwAAAAA=&#10;">
                    <v:shape id="Freeform 11552" o:spid="_x0000_s1046" style="position:absolute;left:9607;top:-970;width:58;height:20;visibility:visible;mso-wrap-style:square;v-text-anchor:top" coordsize="5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fjvskA&#10;AADeAAAADwAAAGRycy9kb3ducmV2LnhtbESPQWvCQBCF70L/wzKFXkrdRGgoqatIi2C1HrS99DZm&#10;xySYnQ3ZrYn++s6h4G2G9+a9b6bzwTXqTF2oPRtIxwko4sLbmksD31/LpxdQISJbbDyTgQsFmM/u&#10;RlPMre95R+d9LJWEcMjRQBVjm2sdioochrFviUU7+s5hlLUrte2wl3DX6EmSZNphzdJQYUtvFRWn&#10;/a8z8D7ZXbef6ePHgbKf9Waziutlb415uB8Wr6AiDfFm/r9eWcFPnzPhlXdkBj37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wfjvskAAADeAAAADwAAAAAAAAAAAAAAAACYAgAA&#10;ZHJzL2Rvd25yZXYueG1sUEsFBgAAAAAEAAQA9QAAAI4DAAAAAA==&#10;" path="m,l,19,58,10,,xe" fillcolor="#231f20" stroked="f">
                      <v:path arrowok="t" o:connecttype="custom" o:connectlocs="0,-970;0,-951;58,-960;0,-970" o:connectangles="0,0,0,0"/>
                    </v:shape>
                  </v:group>
                  <v:group id="Group 11549" o:spid="_x0000_s1047" style="position:absolute;left:9607;top:-970;width:58;height:20" coordorigin="9607,-970" coordsize="58,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ndQV/FAAAA3gAA&#10;AA8AAAAAAAAAAAAAAAAAqgIAAGRycy9kb3ducmV2LnhtbFBLBQYAAAAABAAEAPoAAACcAwAAAAA=&#10;">
                    <v:shape id="Freeform 11550" o:spid="_x0000_s1048" style="position:absolute;left:9607;top:-970;width:58;height:20;visibility:visible;mso-wrap-style:square;v-text-anchor:top" coordsize="5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FvYMkA&#10;AADeAAAADwAAAGRycy9kb3ducmV2LnhtbESPT2sCQQzF7wW/wxChtzprbauujlJsBaHU4p+Dx7AT&#10;dwd3MsvOVLffvjkUekvIy3vvN192vlZXaqMLbGA4yEARF8E6Lg0cD+uHCaiYkC3WgcnAD0VYLnp3&#10;c8xtuPGOrvtUKjHhmKOBKqUm1zoWFXmMg9AQy+0cWo9J1rbUtsWbmPtaP2bZi/boWBIqbGhVUXHZ&#10;f3sD7vPj/fK2Rjxv9eRrNHWbp/H2ZMx9v3udgUrUpX/x3/fGSv3h81gABEdm0It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RFvYMkAAADeAAAADwAAAAAAAAAAAAAAAACYAgAA&#10;ZHJzL2Rvd25yZXYueG1sUEsFBgAAAAAEAAQA9QAAAI4DAAAAAA==&#10;" path="m,l,19,58,10,,xe" filled="f" strokecolor="#231f20" strokeweight=".03pt">
                      <v:path arrowok="t" o:connecttype="custom" o:connectlocs="0,-970;0,-951;58,-960;0,-970" o:connectangles="0,0,0,0"/>
                    </v:shape>
                  </v:group>
                  <v:group id="Group 11547" o:spid="_x0000_s1049" style="position:absolute;left:9748;top:-970;width:58;height:20" coordorigin="9748,-970" coordsize="58,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nLbhMQAAADeAAAA&#10;DwAAAAAAAAAAAAAAAACqAgAAZHJzL2Rvd25yZXYueG1sUEsFBgAAAAAEAAQA+gAAAJsDAAAAAA==&#10;">
                    <v:shape id="Freeform 11548" o:spid="_x0000_s1050" style="position:absolute;left:9748;top:-970;width:58;height:20;visibility:visible;mso-wrap-style:square;v-text-anchor:top" coordsize="5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IjJMQA&#10;AADeAAAADwAAAGRycy9kb3ducmV2LnhtbERPS0vDQBC+C/6HZQRvdpPSWondlqIUPFRIH+B12J0m&#10;0exsyI5N/PeuIPQ2H99zluvRt+pCfWwCG8gnGShiG1zDlYHTcfvwBCoKssM2MBn4oQjr1e3NEgsX&#10;Bt7T5SCVSiEcCzRQi3SF1tHW5DFOQkecuHPoPUqCfaVdj0MK962eZtmj9thwaqixo5ea7Nfh2xs4&#10;ljP7YT/n58Ug76+l7Da7XEpj7u/GzTMooVGu4n/3m0vz8/liCn/vpBv0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iIyTEAAAA3gAAAA8AAAAAAAAAAAAAAAAAmAIAAGRycy9k&#10;b3ducmV2LnhtbFBLBQYAAAAABAAEAPUAAACJAwAAAAA=&#10;" path="m58,l,10r58,9l58,xe" fillcolor="#333b97" stroked="f">
                      <v:path arrowok="t" o:connecttype="custom" o:connectlocs="58,-970;0,-960;58,-951;58,-970" o:connectangles="0,0,0,0"/>
                    </v:shape>
                  </v:group>
                  <v:group id="Group 11545" o:spid="_x0000_s1051" style="position:absolute;left:9748;top:-970;width:58;height:20" coordorigin="9748,-970" coordsize="58,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ezgaMQAAADeAAAA&#10;DwAAAAAAAAAAAAAAAACqAgAAZHJzL2Rvd25yZXYueG1sUEsFBgAAAAAEAAQA+gAAAJsDAAAAAA==&#10;">
                    <v:shape id="Freeform 11546" o:spid="_x0000_s1052" style="position:absolute;left:9748;top:-970;width:58;height:20;visibility:visible;mso-wrap-style:square;v-text-anchor:top" coordsize="5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N/ZscA&#10;AADeAAAADwAAAGRycy9kb3ducmV2LnhtbERPS2vCQBC+F/oflin0UnQTaVWiq4hFsD4OUS/exuw0&#10;Cc3OhuzWpP76rlDobT6+50znnanElRpXWlYQ9yMQxJnVJecKTsdVbwzCeWSNlWVS8EMO5rPHhykm&#10;2rac0vXgcxFC2CWooPC+TqR0WUEGXd/WxIH7tI1BH2CTS91gG8JNJQdRNJQGSw4NBda0LCj7Onwb&#10;Be+D9LbfxS8fFxqeN9vt2m9WrVbq+albTEB46vy/+M+91mF+/DZ6hfs74QY5+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eTf2bHAAAA3gAAAA8AAAAAAAAAAAAAAAAAmAIAAGRy&#10;cy9kb3ducmV2LnhtbFBLBQYAAAAABAAEAPUAAACMAwAAAAA=&#10;" path="m58,l,10r58,9l58,xe" fillcolor="#231f20" stroked="f">
                      <v:path arrowok="t" o:connecttype="custom" o:connectlocs="58,-970;0,-960;58,-951;58,-970" o:connectangles="0,0,0,0"/>
                    </v:shape>
                  </v:group>
                  <v:group id="Group 11543" o:spid="_x0000_s1053" style="position:absolute;left:9748;top:-970;width:58;height:20" coordorigin="9748,-970" coordsize="58,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1J3YfFAAAA3gAA&#10;AA8AAAAAAAAAAAAAAAAAqgIAAGRycy9kb3ducmV2LnhtbFBLBQYAAAAABAAEAPoAAACcAwAAAAA=&#10;">
                    <v:shape id="Freeform 11544" o:spid="_x0000_s1054" style="position:absolute;left:9748;top:-970;width:58;height:20;visibility:visible;mso-wrap-style:square;v-text-anchor:top" coordsize="5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RSj8YA&#10;AADeAAAADwAAAGRycy9kb3ducmV2LnhtbERPS2vCQBC+F/oflin0Vjfa+oquIm0FoagYPXgcspNk&#10;MTsbsltN/323IPQ2H99z5svO1uJKrTeOFfR7CQji3GnDpYLTcf0yAeEDssbaMSn4IQ/LxePDHFPt&#10;bnygaxZKEUPYp6igCqFJpfR5RRZ9zzXEkStcazFE2JZSt3iL4baWgyQZSYuGY0OFDb1XlF+yb6vA&#10;bL8+Lx9rxGInJ/vXqdm8jXdnpZ6futUMRKAu/Ivv7o2O8/vD8Qj+3ok3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bRSj8YAAADeAAAADwAAAAAAAAAAAAAAAACYAgAAZHJz&#10;L2Rvd25yZXYueG1sUEsFBgAAAAAEAAQA9QAAAIsDAAAAAA==&#10;" path="m58,r,19l,10,58,xe" filled="f" strokecolor="#231f20" strokeweight=".03pt">
                      <v:path arrowok="t" o:connecttype="custom" o:connectlocs="58,-970;58,-951;0,-960;58,-970" o:connectangles="0,0,0,0"/>
                    </v:shape>
                  </v:group>
                  <w10:wrap anchorx="page"/>
                </v:group>
              </w:pict>
            </mc:Fallback>
          </mc:AlternateContent>
        </w:r>
        <w:r w:rsidR="009516E7" w:rsidDel="00212D85">
          <w:rPr>
            <w:rFonts w:ascii="Arial" w:eastAsia="Arial" w:hAnsi="Arial" w:cs="Arial"/>
            <w:color w:val="231F20"/>
            <w:sz w:val="15"/>
            <w:szCs w:val="15"/>
          </w:rPr>
          <w:delText>in.</w:delText>
        </w:r>
      </w:del>
    </w:p>
    <w:p w14:paraId="00E05C06" w14:textId="580EEF24" w:rsidR="00AA57AC" w:rsidDel="00212D85" w:rsidRDefault="00FA30BE" w:rsidP="00212D85">
      <w:pPr>
        <w:spacing w:before="74" w:line="162" w:lineRule="exact"/>
        <w:ind w:left="120"/>
        <w:outlineLvl w:val="2"/>
        <w:rPr>
          <w:del w:id="448" w:author="Sablan Kevin" w:date="2016-07-28T11:39:00Z"/>
          <w:rFonts w:ascii="Arial" w:eastAsia="Arial" w:hAnsi="Arial" w:cs="Arial"/>
          <w:sz w:val="17"/>
          <w:szCs w:val="17"/>
        </w:rPr>
      </w:pPr>
      <w:del w:id="449" w:author="Sablan Kevin" w:date="2016-07-28T11:39:00Z">
        <w:r w:rsidDel="00212D85">
          <w:rPr>
            <w:noProof/>
          </w:rPr>
          <mc:AlternateContent>
            <mc:Choice Requires="wpg">
              <w:drawing>
                <wp:anchor distT="0" distB="0" distL="114300" distR="114300" simplePos="0" relativeHeight="503278339" behindDoc="1" locked="0" layoutInCell="1" allowOverlap="1" wp14:anchorId="10867B90" wp14:editId="123EFDAF">
                  <wp:simplePos x="0" y="0"/>
                  <wp:positionH relativeFrom="page">
                    <wp:posOffset>5034280</wp:posOffset>
                  </wp:positionH>
                  <wp:positionV relativeFrom="paragraph">
                    <wp:posOffset>274955</wp:posOffset>
                  </wp:positionV>
                  <wp:extent cx="523875" cy="448945"/>
                  <wp:effectExtent l="33655" t="8255" r="33020" b="9525"/>
                  <wp:wrapNone/>
                  <wp:docPr id="11523" name="Group 115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3875" cy="448945"/>
                            <a:chOff x="7928" y="433"/>
                            <a:chExt cx="825" cy="707"/>
                          </a:xfrm>
                        </wpg:grpSpPr>
                        <wpg:grpSp>
                          <wpg:cNvPr id="11524" name="Group 11540"/>
                          <wpg:cNvGrpSpPr>
                            <a:grpSpLocks/>
                          </wpg:cNvGrpSpPr>
                          <wpg:grpSpPr bwMode="auto">
                            <a:xfrm>
                              <a:off x="7932" y="601"/>
                              <a:ext cx="817" cy="2"/>
                              <a:chOff x="7932" y="601"/>
                              <a:chExt cx="817" cy="2"/>
                            </a:xfrm>
                          </wpg:grpSpPr>
                          <wps:wsp>
                            <wps:cNvPr id="11525" name="Freeform 11541"/>
                            <wps:cNvSpPr>
                              <a:spLocks/>
                            </wps:cNvSpPr>
                            <wps:spPr bwMode="auto">
                              <a:xfrm>
                                <a:off x="7932" y="601"/>
                                <a:ext cx="817" cy="2"/>
                              </a:xfrm>
                              <a:custGeom>
                                <a:avLst/>
                                <a:gdLst>
                                  <a:gd name="T0" fmla="+- 0 8749 7932"/>
                                  <a:gd name="T1" fmla="*/ T0 w 817"/>
                                  <a:gd name="T2" fmla="+- 0 7932 7932"/>
                                  <a:gd name="T3" fmla="*/ T2 w 817"/>
                                </a:gdLst>
                                <a:ahLst/>
                                <a:cxnLst>
                                  <a:cxn ang="0">
                                    <a:pos x="T1" y="0"/>
                                  </a:cxn>
                                  <a:cxn ang="0">
                                    <a:pos x="T3" y="0"/>
                                  </a:cxn>
                                </a:cxnLst>
                                <a:rect l="0" t="0" r="r" b="b"/>
                                <a:pathLst>
                                  <a:path w="817">
                                    <a:moveTo>
                                      <a:pt x="817" y="0"/>
                                    </a:moveTo>
                                    <a:lnTo>
                                      <a:pt x="0" y="0"/>
                                    </a:lnTo>
                                  </a:path>
                                </a:pathLst>
                              </a:custGeom>
                              <a:noFill/>
                              <a:ln w="510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526" name="Group 11538"/>
                          <wpg:cNvGrpSpPr>
                            <a:grpSpLocks/>
                          </wpg:cNvGrpSpPr>
                          <wpg:grpSpPr bwMode="auto">
                            <a:xfrm>
                              <a:off x="7932" y="437"/>
                              <a:ext cx="817" cy="2"/>
                              <a:chOff x="7932" y="437"/>
                              <a:chExt cx="817" cy="2"/>
                            </a:xfrm>
                          </wpg:grpSpPr>
                          <wps:wsp>
                            <wps:cNvPr id="11527" name="Freeform 11539"/>
                            <wps:cNvSpPr>
                              <a:spLocks/>
                            </wps:cNvSpPr>
                            <wps:spPr bwMode="auto">
                              <a:xfrm>
                                <a:off x="7932" y="437"/>
                                <a:ext cx="817" cy="2"/>
                              </a:xfrm>
                              <a:custGeom>
                                <a:avLst/>
                                <a:gdLst>
                                  <a:gd name="T0" fmla="+- 0 8749 7932"/>
                                  <a:gd name="T1" fmla="*/ T0 w 817"/>
                                  <a:gd name="T2" fmla="+- 0 7932 7932"/>
                                  <a:gd name="T3" fmla="*/ T2 w 817"/>
                                </a:gdLst>
                                <a:ahLst/>
                                <a:cxnLst>
                                  <a:cxn ang="0">
                                    <a:pos x="T1" y="0"/>
                                  </a:cxn>
                                  <a:cxn ang="0">
                                    <a:pos x="T3" y="0"/>
                                  </a:cxn>
                                </a:cxnLst>
                                <a:rect l="0" t="0" r="r" b="b"/>
                                <a:pathLst>
                                  <a:path w="817">
                                    <a:moveTo>
                                      <a:pt x="817" y="0"/>
                                    </a:moveTo>
                                    <a:lnTo>
                                      <a:pt x="0" y="0"/>
                                    </a:lnTo>
                                  </a:path>
                                </a:pathLst>
                              </a:custGeom>
                              <a:noFill/>
                              <a:ln w="510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528" name="Group 11536"/>
                          <wpg:cNvGrpSpPr>
                            <a:grpSpLocks/>
                          </wpg:cNvGrpSpPr>
                          <wpg:grpSpPr bwMode="auto">
                            <a:xfrm>
                              <a:off x="7932" y="437"/>
                              <a:ext cx="2" cy="699"/>
                              <a:chOff x="7932" y="437"/>
                              <a:chExt cx="2" cy="699"/>
                            </a:xfrm>
                          </wpg:grpSpPr>
                          <wps:wsp>
                            <wps:cNvPr id="11529" name="Freeform 11537"/>
                            <wps:cNvSpPr>
                              <a:spLocks/>
                            </wps:cNvSpPr>
                            <wps:spPr bwMode="auto">
                              <a:xfrm>
                                <a:off x="7932" y="437"/>
                                <a:ext cx="2" cy="699"/>
                              </a:xfrm>
                              <a:custGeom>
                                <a:avLst/>
                                <a:gdLst>
                                  <a:gd name="T0" fmla="+- 0 437 437"/>
                                  <a:gd name="T1" fmla="*/ 437 h 699"/>
                                  <a:gd name="T2" fmla="+- 0 1135 437"/>
                                  <a:gd name="T3" fmla="*/ 1135 h 699"/>
                                </a:gdLst>
                                <a:ahLst/>
                                <a:cxnLst>
                                  <a:cxn ang="0">
                                    <a:pos x="0" y="T1"/>
                                  </a:cxn>
                                  <a:cxn ang="0">
                                    <a:pos x="0" y="T3"/>
                                  </a:cxn>
                                </a:cxnLst>
                                <a:rect l="0" t="0" r="r" b="b"/>
                                <a:pathLst>
                                  <a:path h="699">
                                    <a:moveTo>
                                      <a:pt x="0" y="0"/>
                                    </a:moveTo>
                                    <a:lnTo>
                                      <a:pt x="0" y="698"/>
                                    </a:lnTo>
                                  </a:path>
                                </a:pathLst>
                              </a:custGeom>
                              <a:noFill/>
                              <a:ln w="510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530" name="Group 11534"/>
                          <wpg:cNvGrpSpPr>
                            <a:grpSpLocks/>
                          </wpg:cNvGrpSpPr>
                          <wpg:grpSpPr bwMode="auto">
                            <a:xfrm>
                              <a:off x="8749" y="437"/>
                              <a:ext cx="2" cy="699"/>
                              <a:chOff x="8749" y="437"/>
                              <a:chExt cx="2" cy="699"/>
                            </a:xfrm>
                          </wpg:grpSpPr>
                          <wps:wsp>
                            <wps:cNvPr id="11531" name="Freeform 11535"/>
                            <wps:cNvSpPr>
                              <a:spLocks/>
                            </wps:cNvSpPr>
                            <wps:spPr bwMode="auto">
                              <a:xfrm>
                                <a:off x="8749" y="437"/>
                                <a:ext cx="2" cy="699"/>
                              </a:xfrm>
                              <a:custGeom>
                                <a:avLst/>
                                <a:gdLst>
                                  <a:gd name="T0" fmla="+- 0 437 437"/>
                                  <a:gd name="T1" fmla="*/ 437 h 699"/>
                                  <a:gd name="T2" fmla="+- 0 1135 437"/>
                                  <a:gd name="T3" fmla="*/ 1135 h 699"/>
                                </a:gdLst>
                                <a:ahLst/>
                                <a:cxnLst>
                                  <a:cxn ang="0">
                                    <a:pos x="0" y="T1"/>
                                  </a:cxn>
                                  <a:cxn ang="0">
                                    <a:pos x="0" y="T3"/>
                                  </a:cxn>
                                </a:cxnLst>
                                <a:rect l="0" t="0" r="r" b="b"/>
                                <a:pathLst>
                                  <a:path h="699">
                                    <a:moveTo>
                                      <a:pt x="0" y="0"/>
                                    </a:moveTo>
                                    <a:lnTo>
                                      <a:pt x="0" y="698"/>
                                    </a:lnTo>
                                  </a:path>
                                </a:pathLst>
                              </a:custGeom>
                              <a:noFill/>
                              <a:ln w="510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532" name="Group 11532"/>
                          <wpg:cNvGrpSpPr>
                            <a:grpSpLocks/>
                          </wpg:cNvGrpSpPr>
                          <wpg:grpSpPr bwMode="auto">
                            <a:xfrm>
                              <a:off x="8079" y="989"/>
                              <a:ext cx="90" cy="2"/>
                              <a:chOff x="8079" y="989"/>
                              <a:chExt cx="90" cy="2"/>
                            </a:xfrm>
                          </wpg:grpSpPr>
                          <wps:wsp>
                            <wps:cNvPr id="11533" name="Freeform 11533"/>
                            <wps:cNvSpPr>
                              <a:spLocks/>
                            </wps:cNvSpPr>
                            <wps:spPr bwMode="auto">
                              <a:xfrm>
                                <a:off x="8079" y="989"/>
                                <a:ext cx="90" cy="2"/>
                              </a:xfrm>
                              <a:custGeom>
                                <a:avLst/>
                                <a:gdLst>
                                  <a:gd name="T0" fmla="+- 0 8079 8079"/>
                                  <a:gd name="T1" fmla="*/ T0 w 90"/>
                                  <a:gd name="T2" fmla="+- 0 8169 8079"/>
                                  <a:gd name="T3" fmla="*/ T2 w 90"/>
                                </a:gdLst>
                                <a:ahLst/>
                                <a:cxnLst>
                                  <a:cxn ang="0">
                                    <a:pos x="T1" y="0"/>
                                  </a:cxn>
                                  <a:cxn ang="0">
                                    <a:pos x="T3" y="0"/>
                                  </a:cxn>
                                </a:cxnLst>
                                <a:rect l="0" t="0" r="r" b="b"/>
                                <a:pathLst>
                                  <a:path w="90">
                                    <a:moveTo>
                                      <a:pt x="0" y="0"/>
                                    </a:moveTo>
                                    <a:lnTo>
                                      <a:pt x="90" y="0"/>
                                    </a:lnTo>
                                  </a:path>
                                </a:pathLst>
                              </a:custGeom>
                              <a:noFill/>
                              <a:ln w="510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534" name="Group 11530"/>
                          <wpg:cNvGrpSpPr>
                            <a:grpSpLocks/>
                          </wpg:cNvGrpSpPr>
                          <wpg:grpSpPr bwMode="auto">
                            <a:xfrm>
                              <a:off x="8512" y="989"/>
                              <a:ext cx="91" cy="2"/>
                              <a:chOff x="8512" y="989"/>
                              <a:chExt cx="91" cy="2"/>
                            </a:xfrm>
                          </wpg:grpSpPr>
                          <wps:wsp>
                            <wps:cNvPr id="11535" name="Freeform 11531"/>
                            <wps:cNvSpPr>
                              <a:spLocks/>
                            </wps:cNvSpPr>
                            <wps:spPr bwMode="auto">
                              <a:xfrm>
                                <a:off x="8512" y="989"/>
                                <a:ext cx="91" cy="2"/>
                              </a:xfrm>
                              <a:custGeom>
                                <a:avLst/>
                                <a:gdLst>
                                  <a:gd name="T0" fmla="+- 0 8603 8512"/>
                                  <a:gd name="T1" fmla="*/ T0 w 91"/>
                                  <a:gd name="T2" fmla="+- 0 8512 8512"/>
                                  <a:gd name="T3" fmla="*/ T2 w 91"/>
                                </a:gdLst>
                                <a:ahLst/>
                                <a:cxnLst>
                                  <a:cxn ang="0">
                                    <a:pos x="T1" y="0"/>
                                  </a:cxn>
                                  <a:cxn ang="0">
                                    <a:pos x="T3" y="0"/>
                                  </a:cxn>
                                </a:cxnLst>
                                <a:rect l="0" t="0" r="r" b="b"/>
                                <a:pathLst>
                                  <a:path w="91">
                                    <a:moveTo>
                                      <a:pt x="91" y="0"/>
                                    </a:moveTo>
                                    <a:lnTo>
                                      <a:pt x="0" y="0"/>
                                    </a:lnTo>
                                  </a:path>
                                </a:pathLst>
                              </a:custGeom>
                              <a:noFill/>
                              <a:ln w="510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536" name="Group 11528"/>
                          <wpg:cNvGrpSpPr>
                            <a:grpSpLocks/>
                          </wpg:cNvGrpSpPr>
                          <wpg:grpSpPr bwMode="auto">
                            <a:xfrm>
                              <a:off x="7932" y="964"/>
                              <a:ext cx="148" cy="49"/>
                              <a:chOff x="7932" y="964"/>
                              <a:chExt cx="148" cy="49"/>
                            </a:xfrm>
                          </wpg:grpSpPr>
                          <wps:wsp>
                            <wps:cNvPr id="11537" name="Freeform 11529"/>
                            <wps:cNvSpPr>
                              <a:spLocks/>
                            </wps:cNvSpPr>
                            <wps:spPr bwMode="auto">
                              <a:xfrm>
                                <a:off x="7932" y="964"/>
                                <a:ext cx="148" cy="49"/>
                              </a:xfrm>
                              <a:custGeom>
                                <a:avLst/>
                                <a:gdLst>
                                  <a:gd name="T0" fmla="+- 0 8079 7932"/>
                                  <a:gd name="T1" fmla="*/ T0 w 148"/>
                                  <a:gd name="T2" fmla="+- 0 964 964"/>
                                  <a:gd name="T3" fmla="*/ 964 h 49"/>
                                  <a:gd name="T4" fmla="+- 0 7932 7932"/>
                                  <a:gd name="T5" fmla="*/ T4 w 148"/>
                                  <a:gd name="T6" fmla="+- 0 989 964"/>
                                  <a:gd name="T7" fmla="*/ 989 h 49"/>
                                  <a:gd name="T8" fmla="+- 0 8079 7932"/>
                                  <a:gd name="T9" fmla="*/ T8 w 148"/>
                                  <a:gd name="T10" fmla="+- 0 1013 964"/>
                                  <a:gd name="T11" fmla="*/ 1013 h 49"/>
                                  <a:gd name="T12" fmla="+- 0 8079 7932"/>
                                  <a:gd name="T13" fmla="*/ T12 w 148"/>
                                  <a:gd name="T14" fmla="+- 0 964 964"/>
                                  <a:gd name="T15" fmla="*/ 964 h 49"/>
                                </a:gdLst>
                                <a:ahLst/>
                                <a:cxnLst>
                                  <a:cxn ang="0">
                                    <a:pos x="T1" y="T3"/>
                                  </a:cxn>
                                  <a:cxn ang="0">
                                    <a:pos x="T5" y="T7"/>
                                  </a:cxn>
                                  <a:cxn ang="0">
                                    <a:pos x="T9" y="T11"/>
                                  </a:cxn>
                                  <a:cxn ang="0">
                                    <a:pos x="T13" y="T15"/>
                                  </a:cxn>
                                </a:cxnLst>
                                <a:rect l="0" t="0" r="r" b="b"/>
                                <a:pathLst>
                                  <a:path w="148" h="49">
                                    <a:moveTo>
                                      <a:pt x="147" y="0"/>
                                    </a:moveTo>
                                    <a:lnTo>
                                      <a:pt x="0" y="25"/>
                                    </a:lnTo>
                                    <a:lnTo>
                                      <a:pt x="147" y="49"/>
                                    </a:lnTo>
                                    <a:lnTo>
                                      <a:pt x="147" y="0"/>
                                    </a:lnTo>
                                    <a:close/>
                                  </a:path>
                                </a:pathLst>
                              </a:custGeom>
                              <a:solidFill>
                                <a:srgbClr val="333B9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538" name="Group 11526"/>
                          <wpg:cNvGrpSpPr>
                            <a:grpSpLocks/>
                          </wpg:cNvGrpSpPr>
                          <wpg:grpSpPr bwMode="auto">
                            <a:xfrm>
                              <a:off x="7932" y="964"/>
                              <a:ext cx="148" cy="49"/>
                              <a:chOff x="7932" y="964"/>
                              <a:chExt cx="148" cy="49"/>
                            </a:xfrm>
                          </wpg:grpSpPr>
                          <wps:wsp>
                            <wps:cNvPr id="11539" name="Freeform 11527"/>
                            <wps:cNvSpPr>
                              <a:spLocks/>
                            </wps:cNvSpPr>
                            <wps:spPr bwMode="auto">
                              <a:xfrm>
                                <a:off x="7932" y="964"/>
                                <a:ext cx="148" cy="49"/>
                              </a:xfrm>
                              <a:custGeom>
                                <a:avLst/>
                                <a:gdLst>
                                  <a:gd name="T0" fmla="+- 0 8079 7932"/>
                                  <a:gd name="T1" fmla="*/ T0 w 148"/>
                                  <a:gd name="T2" fmla="+- 0 964 964"/>
                                  <a:gd name="T3" fmla="*/ 964 h 49"/>
                                  <a:gd name="T4" fmla="+- 0 7932 7932"/>
                                  <a:gd name="T5" fmla="*/ T4 w 148"/>
                                  <a:gd name="T6" fmla="+- 0 989 964"/>
                                  <a:gd name="T7" fmla="*/ 989 h 49"/>
                                  <a:gd name="T8" fmla="+- 0 8079 7932"/>
                                  <a:gd name="T9" fmla="*/ T8 w 148"/>
                                  <a:gd name="T10" fmla="+- 0 1013 964"/>
                                  <a:gd name="T11" fmla="*/ 1013 h 49"/>
                                  <a:gd name="T12" fmla="+- 0 8079 7932"/>
                                  <a:gd name="T13" fmla="*/ T12 w 148"/>
                                  <a:gd name="T14" fmla="+- 0 964 964"/>
                                  <a:gd name="T15" fmla="*/ 964 h 49"/>
                                </a:gdLst>
                                <a:ahLst/>
                                <a:cxnLst>
                                  <a:cxn ang="0">
                                    <a:pos x="T1" y="T3"/>
                                  </a:cxn>
                                  <a:cxn ang="0">
                                    <a:pos x="T5" y="T7"/>
                                  </a:cxn>
                                  <a:cxn ang="0">
                                    <a:pos x="T9" y="T11"/>
                                  </a:cxn>
                                  <a:cxn ang="0">
                                    <a:pos x="T13" y="T15"/>
                                  </a:cxn>
                                </a:cxnLst>
                                <a:rect l="0" t="0" r="r" b="b"/>
                                <a:pathLst>
                                  <a:path w="148" h="49">
                                    <a:moveTo>
                                      <a:pt x="147" y="0"/>
                                    </a:moveTo>
                                    <a:lnTo>
                                      <a:pt x="0" y="25"/>
                                    </a:lnTo>
                                    <a:lnTo>
                                      <a:pt x="147" y="49"/>
                                    </a:lnTo>
                                    <a:lnTo>
                                      <a:pt x="147"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540" name="Group 11524"/>
                          <wpg:cNvGrpSpPr>
                            <a:grpSpLocks/>
                          </wpg:cNvGrpSpPr>
                          <wpg:grpSpPr bwMode="auto">
                            <a:xfrm>
                              <a:off x="7932" y="964"/>
                              <a:ext cx="148" cy="49"/>
                              <a:chOff x="7932" y="964"/>
                              <a:chExt cx="148" cy="49"/>
                            </a:xfrm>
                          </wpg:grpSpPr>
                          <wps:wsp>
                            <wps:cNvPr id="11541" name="Freeform 11525"/>
                            <wps:cNvSpPr>
                              <a:spLocks/>
                            </wps:cNvSpPr>
                            <wps:spPr bwMode="auto">
                              <a:xfrm>
                                <a:off x="7932" y="964"/>
                                <a:ext cx="148" cy="49"/>
                              </a:xfrm>
                              <a:custGeom>
                                <a:avLst/>
                                <a:gdLst>
                                  <a:gd name="T0" fmla="+- 0 8079 7932"/>
                                  <a:gd name="T1" fmla="*/ T0 w 148"/>
                                  <a:gd name="T2" fmla="+- 0 964 964"/>
                                  <a:gd name="T3" fmla="*/ 964 h 49"/>
                                  <a:gd name="T4" fmla="+- 0 8079 7932"/>
                                  <a:gd name="T5" fmla="*/ T4 w 148"/>
                                  <a:gd name="T6" fmla="+- 0 1013 964"/>
                                  <a:gd name="T7" fmla="*/ 1013 h 49"/>
                                  <a:gd name="T8" fmla="+- 0 7932 7932"/>
                                  <a:gd name="T9" fmla="*/ T8 w 148"/>
                                  <a:gd name="T10" fmla="+- 0 989 964"/>
                                  <a:gd name="T11" fmla="*/ 989 h 49"/>
                                  <a:gd name="T12" fmla="+- 0 8079 7932"/>
                                  <a:gd name="T13" fmla="*/ T12 w 148"/>
                                  <a:gd name="T14" fmla="+- 0 964 964"/>
                                  <a:gd name="T15" fmla="*/ 964 h 49"/>
                                </a:gdLst>
                                <a:ahLst/>
                                <a:cxnLst>
                                  <a:cxn ang="0">
                                    <a:pos x="T1" y="T3"/>
                                  </a:cxn>
                                  <a:cxn ang="0">
                                    <a:pos x="T5" y="T7"/>
                                  </a:cxn>
                                  <a:cxn ang="0">
                                    <a:pos x="T9" y="T11"/>
                                  </a:cxn>
                                  <a:cxn ang="0">
                                    <a:pos x="T13" y="T15"/>
                                  </a:cxn>
                                </a:cxnLst>
                                <a:rect l="0" t="0" r="r" b="b"/>
                                <a:pathLst>
                                  <a:path w="148" h="49">
                                    <a:moveTo>
                                      <a:pt x="147" y="0"/>
                                    </a:moveTo>
                                    <a:lnTo>
                                      <a:pt x="147" y="49"/>
                                    </a:lnTo>
                                    <a:lnTo>
                                      <a:pt x="0" y="25"/>
                                    </a:lnTo>
                                    <a:lnTo>
                                      <a:pt x="147" y="0"/>
                                    </a:lnTo>
                                    <a:close/>
                                  </a:path>
                                </a:pathLst>
                              </a:custGeom>
                              <a:noFill/>
                              <a:ln w="38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542" name="Group 11522"/>
                          <wpg:cNvGrpSpPr>
                            <a:grpSpLocks/>
                          </wpg:cNvGrpSpPr>
                          <wpg:grpSpPr bwMode="auto">
                            <a:xfrm>
                              <a:off x="8603" y="964"/>
                              <a:ext cx="146" cy="49"/>
                              <a:chOff x="8603" y="964"/>
                              <a:chExt cx="146" cy="49"/>
                            </a:xfrm>
                          </wpg:grpSpPr>
                          <wps:wsp>
                            <wps:cNvPr id="11543" name="Freeform 11523"/>
                            <wps:cNvSpPr>
                              <a:spLocks/>
                            </wps:cNvSpPr>
                            <wps:spPr bwMode="auto">
                              <a:xfrm>
                                <a:off x="8603" y="964"/>
                                <a:ext cx="146" cy="49"/>
                              </a:xfrm>
                              <a:custGeom>
                                <a:avLst/>
                                <a:gdLst>
                                  <a:gd name="T0" fmla="+- 0 8603 8603"/>
                                  <a:gd name="T1" fmla="*/ T0 w 146"/>
                                  <a:gd name="T2" fmla="+- 0 964 964"/>
                                  <a:gd name="T3" fmla="*/ 964 h 49"/>
                                  <a:gd name="T4" fmla="+- 0 8603 8603"/>
                                  <a:gd name="T5" fmla="*/ T4 w 146"/>
                                  <a:gd name="T6" fmla="+- 0 1013 964"/>
                                  <a:gd name="T7" fmla="*/ 1013 h 49"/>
                                  <a:gd name="T8" fmla="+- 0 8749 8603"/>
                                  <a:gd name="T9" fmla="*/ T8 w 146"/>
                                  <a:gd name="T10" fmla="+- 0 989 964"/>
                                  <a:gd name="T11" fmla="*/ 989 h 49"/>
                                  <a:gd name="T12" fmla="+- 0 8603 8603"/>
                                  <a:gd name="T13" fmla="*/ T12 w 146"/>
                                  <a:gd name="T14" fmla="+- 0 964 964"/>
                                  <a:gd name="T15" fmla="*/ 964 h 49"/>
                                </a:gdLst>
                                <a:ahLst/>
                                <a:cxnLst>
                                  <a:cxn ang="0">
                                    <a:pos x="T1" y="T3"/>
                                  </a:cxn>
                                  <a:cxn ang="0">
                                    <a:pos x="T5" y="T7"/>
                                  </a:cxn>
                                  <a:cxn ang="0">
                                    <a:pos x="T9" y="T11"/>
                                  </a:cxn>
                                  <a:cxn ang="0">
                                    <a:pos x="T13" y="T15"/>
                                  </a:cxn>
                                </a:cxnLst>
                                <a:rect l="0" t="0" r="r" b="b"/>
                                <a:pathLst>
                                  <a:path w="146" h="49">
                                    <a:moveTo>
                                      <a:pt x="0" y="0"/>
                                    </a:moveTo>
                                    <a:lnTo>
                                      <a:pt x="0" y="49"/>
                                    </a:lnTo>
                                    <a:lnTo>
                                      <a:pt x="146" y="25"/>
                                    </a:lnTo>
                                    <a:lnTo>
                                      <a:pt x="0" y="0"/>
                                    </a:lnTo>
                                    <a:close/>
                                  </a:path>
                                </a:pathLst>
                              </a:custGeom>
                              <a:solidFill>
                                <a:srgbClr val="333B9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544" name="Group 11520"/>
                          <wpg:cNvGrpSpPr>
                            <a:grpSpLocks/>
                          </wpg:cNvGrpSpPr>
                          <wpg:grpSpPr bwMode="auto">
                            <a:xfrm>
                              <a:off x="8603" y="964"/>
                              <a:ext cx="146" cy="49"/>
                              <a:chOff x="8603" y="964"/>
                              <a:chExt cx="146" cy="49"/>
                            </a:xfrm>
                          </wpg:grpSpPr>
                          <wps:wsp>
                            <wps:cNvPr id="11545" name="Freeform 11521"/>
                            <wps:cNvSpPr>
                              <a:spLocks/>
                            </wps:cNvSpPr>
                            <wps:spPr bwMode="auto">
                              <a:xfrm>
                                <a:off x="8603" y="964"/>
                                <a:ext cx="146" cy="49"/>
                              </a:xfrm>
                              <a:custGeom>
                                <a:avLst/>
                                <a:gdLst>
                                  <a:gd name="T0" fmla="+- 0 8603 8603"/>
                                  <a:gd name="T1" fmla="*/ T0 w 146"/>
                                  <a:gd name="T2" fmla="+- 0 964 964"/>
                                  <a:gd name="T3" fmla="*/ 964 h 49"/>
                                  <a:gd name="T4" fmla="+- 0 8603 8603"/>
                                  <a:gd name="T5" fmla="*/ T4 w 146"/>
                                  <a:gd name="T6" fmla="+- 0 1013 964"/>
                                  <a:gd name="T7" fmla="*/ 1013 h 49"/>
                                  <a:gd name="T8" fmla="+- 0 8749 8603"/>
                                  <a:gd name="T9" fmla="*/ T8 w 146"/>
                                  <a:gd name="T10" fmla="+- 0 989 964"/>
                                  <a:gd name="T11" fmla="*/ 989 h 49"/>
                                  <a:gd name="T12" fmla="+- 0 8603 8603"/>
                                  <a:gd name="T13" fmla="*/ T12 w 146"/>
                                  <a:gd name="T14" fmla="+- 0 964 964"/>
                                  <a:gd name="T15" fmla="*/ 964 h 49"/>
                                </a:gdLst>
                                <a:ahLst/>
                                <a:cxnLst>
                                  <a:cxn ang="0">
                                    <a:pos x="T1" y="T3"/>
                                  </a:cxn>
                                  <a:cxn ang="0">
                                    <a:pos x="T5" y="T7"/>
                                  </a:cxn>
                                  <a:cxn ang="0">
                                    <a:pos x="T9" y="T11"/>
                                  </a:cxn>
                                  <a:cxn ang="0">
                                    <a:pos x="T13" y="T15"/>
                                  </a:cxn>
                                </a:cxnLst>
                                <a:rect l="0" t="0" r="r" b="b"/>
                                <a:pathLst>
                                  <a:path w="146" h="49">
                                    <a:moveTo>
                                      <a:pt x="0" y="0"/>
                                    </a:moveTo>
                                    <a:lnTo>
                                      <a:pt x="0" y="49"/>
                                    </a:lnTo>
                                    <a:lnTo>
                                      <a:pt x="146" y="25"/>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546" name="Group 11518"/>
                          <wpg:cNvGrpSpPr>
                            <a:grpSpLocks/>
                          </wpg:cNvGrpSpPr>
                          <wpg:grpSpPr bwMode="auto">
                            <a:xfrm>
                              <a:off x="8603" y="964"/>
                              <a:ext cx="146" cy="49"/>
                              <a:chOff x="8603" y="964"/>
                              <a:chExt cx="146" cy="49"/>
                            </a:xfrm>
                          </wpg:grpSpPr>
                          <wps:wsp>
                            <wps:cNvPr id="11547" name="Freeform 11519"/>
                            <wps:cNvSpPr>
                              <a:spLocks/>
                            </wps:cNvSpPr>
                            <wps:spPr bwMode="auto">
                              <a:xfrm>
                                <a:off x="8603" y="964"/>
                                <a:ext cx="146" cy="49"/>
                              </a:xfrm>
                              <a:custGeom>
                                <a:avLst/>
                                <a:gdLst>
                                  <a:gd name="T0" fmla="+- 0 8603 8603"/>
                                  <a:gd name="T1" fmla="*/ T0 w 146"/>
                                  <a:gd name="T2" fmla="+- 0 964 964"/>
                                  <a:gd name="T3" fmla="*/ 964 h 49"/>
                                  <a:gd name="T4" fmla="+- 0 8603 8603"/>
                                  <a:gd name="T5" fmla="*/ T4 w 146"/>
                                  <a:gd name="T6" fmla="+- 0 1013 964"/>
                                  <a:gd name="T7" fmla="*/ 1013 h 49"/>
                                  <a:gd name="T8" fmla="+- 0 8749 8603"/>
                                  <a:gd name="T9" fmla="*/ T8 w 146"/>
                                  <a:gd name="T10" fmla="+- 0 989 964"/>
                                  <a:gd name="T11" fmla="*/ 989 h 49"/>
                                  <a:gd name="T12" fmla="+- 0 8603 8603"/>
                                  <a:gd name="T13" fmla="*/ T12 w 146"/>
                                  <a:gd name="T14" fmla="+- 0 964 964"/>
                                  <a:gd name="T15" fmla="*/ 964 h 49"/>
                                </a:gdLst>
                                <a:ahLst/>
                                <a:cxnLst>
                                  <a:cxn ang="0">
                                    <a:pos x="T1" y="T3"/>
                                  </a:cxn>
                                  <a:cxn ang="0">
                                    <a:pos x="T5" y="T7"/>
                                  </a:cxn>
                                  <a:cxn ang="0">
                                    <a:pos x="T9" y="T11"/>
                                  </a:cxn>
                                  <a:cxn ang="0">
                                    <a:pos x="T13" y="T15"/>
                                  </a:cxn>
                                </a:cxnLst>
                                <a:rect l="0" t="0" r="r" b="b"/>
                                <a:pathLst>
                                  <a:path w="146" h="49">
                                    <a:moveTo>
                                      <a:pt x="0" y="0"/>
                                    </a:moveTo>
                                    <a:lnTo>
                                      <a:pt x="0" y="49"/>
                                    </a:lnTo>
                                    <a:lnTo>
                                      <a:pt x="146" y="25"/>
                                    </a:lnTo>
                                    <a:lnTo>
                                      <a:pt x="0" y="0"/>
                                    </a:lnTo>
                                    <a:close/>
                                  </a:path>
                                </a:pathLst>
                              </a:custGeom>
                              <a:noFill/>
                              <a:ln w="38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3BCC2E4" id="Group 11517" o:spid="_x0000_s1026" style="position:absolute;margin-left:396.4pt;margin-top:21.65pt;width:41.25pt;height:35.35pt;z-index:-38141;mso-position-horizontal-relative:page" coordorigin="7928,433" coordsize="825,7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">
                  <v:group id="Group 11540" o:spid="_x0000_s1027" style="position:absolute;left:7932;top:601;width:817;height:2" coordorigin="7932,601" coordsize="8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bZXAcQAAADeAAAA&#10;DwAAAAAAAAAAAAAAAACqAgAAZHJzL2Rvd25yZXYueG1sUEsFBgAAAAAEAAQA+gAAAJsDAAAAAA==&#10;">
                    <v:shape id="Freeform 11541" o:spid="_x0000_s1028" style="position:absolute;left:7932;top:601;width:817;height:2;visibility:visible;mso-wrap-style:square;v-text-anchor:top" coordsize="8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KgbsQA&#10;AADeAAAADwAAAGRycy9kb3ducmV2LnhtbERP32vCMBB+H+x/CDfY20xbUEY1im4riA/CVATfjuZs&#10;i80lJFG7/34RBnu7j+/nzRaD6cWNfOgsK8hHGQji2uqOGwWHffX2DiJEZI29ZVLwQwEW8+enGZba&#10;3vmbbrvYiBTCoUQFbYyulDLULRkMI+uIE3e23mBM0DdSe7yncNPLIssm0mDHqaFFRx8t1Zfd1Shw&#10;a3cqrga3S2+P1ddxlW8+q1yp15dhOQURaYj/4j/3Wqf5+bgYw+OddIO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1yoG7EAAAA3gAAAA8AAAAAAAAAAAAAAAAAmAIAAGRycy9k&#10;b3ducmV2LnhtbFBLBQYAAAAABAAEAPUAAACJAwAAAAA=&#10;" path="m817,l,e" filled="f" strokecolor="#231f20" strokeweight=".14181mm">
                      <v:path arrowok="t" o:connecttype="custom" o:connectlocs="817,0;0,0" o:connectangles="0,0"/>
                    </v:shape>
                  </v:group>
                  <v:group id="Group 11538" o:spid="_x0000_s1029" style="position:absolute;left:7932;top:437;width:817;height:2" coordorigin="7932,437" coordsize="8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ihs7cQAAADeAAAA&#10;DwAAAAAAAAAAAAAAAACqAgAAZHJzL2Rvd25yZXYueG1sUEsFBgAAAAAEAAQA+gAAAJsDAAAAAA==&#10;">
                    <v:shape id="Freeform 11539" o:spid="_x0000_s1030" style="position:absolute;left:7932;top:437;width:817;height:2;visibility:visible;mso-wrap-style:square;v-text-anchor:top" coordsize="8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ybgsUA&#10;AADeAAAADwAAAGRycy9kb3ducmV2LnhtbERP32vCMBB+H/g/hBvsbaYt6KQaRTcLsoeBOoS9Hc3Z&#10;ljWXkETt/nszGOztPr6ft1gNphdX8qGzrCAfZyCIa6s7bhR8HqvnGYgQkTX2lknBDwVYLUcPCyy1&#10;vfGerofYiBTCoUQFbYyulDLULRkMY+uIE3e23mBM0DdSe7ylcNPLIsum0mDHqaFFR68t1d+Hi1Hg&#10;du6ruBj8WHt7qranTf7+VuVKPT0O6zmISEP8F/+5dzrNzyfFC/y+k26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7JuCxQAAAN4AAAAPAAAAAAAAAAAAAAAAAJgCAABkcnMv&#10;ZG93bnJldi54bWxQSwUGAAAAAAQABAD1AAAAigMAAAAA&#10;" path="m817,l,e" filled="f" strokecolor="#231f20" strokeweight=".14181mm">
                      <v:path arrowok="t" o:connecttype="custom" o:connectlocs="817,0;0,0" o:connectangles="0,0"/>
                    </v:shape>
                  </v:group>
                  <v:group id="Group 11536" o:spid="_x0000_s1031" style="position:absolute;left:7932;top:437;width:2;height:699" coordorigin="7932,437" coordsize="2,6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0PtdBMcAAADe&#10;AAAADwAAAAAAAAAAAAAAAACqAgAAZHJzL2Rvd25yZXYueG1sUEsFBgAAAAAEAAQA+gAAAJ4DAAAA&#10;AA==&#10;">
                    <v:shape id="Freeform 11537" o:spid="_x0000_s1032" style="position:absolute;left:7932;top:437;width:2;height:699;visibility:visible;mso-wrap-style:square;v-text-anchor:top" coordsize="2,6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2TLcMA&#10;AADeAAAADwAAAGRycy9kb3ducmV2LnhtbERPTYvCMBC9C/6HMII3TRV0tRplERUPHtTdg8ehGdti&#10;MynNrNZ/v1kQ9jaP9znLdesq9aAmlJ4NjIYJKOLM25JzA99fu8EMVBBki5VnMvCiAOtVt7PE1Pon&#10;n+lxkVzFEA4pGihE6lTrkBXkMAx9TRy5m28cSoRNrm2DzxjuKj1Okql2WHJsKLCmTUHZ/fLjDBz2&#10;st1Itvs44pVu05mcQrs9GdPvtZ8LUEKt/Ivf7oON80eT8Rz+3ok36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n2TLcMAAADeAAAADwAAAAAAAAAAAAAAAACYAgAAZHJzL2Rv&#10;d25yZXYueG1sUEsFBgAAAAAEAAQA9QAAAIgDAAAAAA==&#10;" path="m,l,698e" filled="f" strokecolor="#231f20" strokeweight=".14181mm">
                      <v:path arrowok="t" o:connecttype="custom" o:connectlocs="0,437;0,1135" o:connectangles="0,0"/>
                    </v:shape>
                  </v:group>
                  <v:group id="Group 11534" o:spid="_x0000_s1033" style="position:absolute;left:8749;top:437;width:2;height:699" coordorigin="8749,437" coordsize="2,6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1TH38cAAADe&#10;AAAADwAAAAAAAAAAAAAAAACqAgAAZHJzL2Rvd25yZXYueG1sUEsFBgAAAAAEAAQA+gAAAJ4DAAAA&#10;AA==&#10;">
                    <v:shape id="Freeform 11535" o:spid="_x0000_s1034" style="position:absolute;left:8749;top:437;width:2;height:699;visibility:visible;mso-wrap-style:square;v-text-anchor:top" coordsize="2,6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IJ9sQA&#10;AADeAAAADwAAAGRycy9kb3ducmV2LnhtbERPTWvCQBC9C/6HZQq96SYtWolugogWDx6s7cHjkB2T&#10;0OxsyE41/feuUOhtHu9zVsXgWnWlPjSeDaTTBBRx6W3DlYGvz91kASoIssXWMxn4pQBFPh6tMLP+&#10;xh90PUmlYgiHDA3UIl2mdShrchimviOO3MX3DiXCvtK2x1sMd61+SZK5dthwbKixo01N5ffpxxnY&#10;v8t2I+Xu7YBnuswXcgzD9mjM89OwXoISGuRf/Ofe2zg/nb2m8Hgn3q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SCfbEAAAA3gAAAA8AAAAAAAAAAAAAAAAAmAIAAGRycy9k&#10;b3ducmV2LnhtbFBLBQYAAAAABAAEAPUAAACJAwAAAAA=&#10;" path="m,l,698e" filled="f" strokecolor="#231f20" strokeweight=".14181mm">
                      <v:path arrowok="t" o:connecttype="custom" o:connectlocs="0,437;0,1135" o:connectangles="0,0"/>
                    </v:shape>
                  </v:group>
                  <v:group id="Group 11532" o:spid="_x0000_s1035" style="position:absolute;left:8079;top:989;width:90;height:2" coordorigin="8079,989" coordsize="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Mr8M8QAAADeAAAA&#10;DwAAAAAAAAAAAAAAAACqAgAAZHJzL2Rvd25yZXYueG1sUEsFBgAAAAAEAAQA+gAAAJsDAAAAAA==&#10;">
                    <v:shape id="Freeform 11533" o:spid="_x0000_s1036" style="position:absolute;left:8079;top:989;width:90;height:2;visibility:visible;mso-wrap-style:square;v-text-anchor:top" coordsize="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26OMQA&#10;AADeAAAADwAAAGRycy9kb3ducmV2LnhtbERPTYvCMBC9C/6HMII3TVVWpBpFZBfE9bIqiLehGdtq&#10;MylNWuv++o2w4G0e73MWq9YUoqHK5ZYVjIYRCOLE6pxTBafj12AGwnlkjYVlUvAkB6tlt7PAWNsH&#10;/1Bz8KkIIexiVJB5X8ZSuiQjg25oS+LAXW1l0AdYpVJX+AjhppDjKJpKgzmHhgxL2mSU3A+1UXBr&#10;dvt6+txF38WlPrvfzzHnzijV77XrOQhPrX+L/91bHeaPPiYTeL0Tbp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9ujjEAAAA3gAAAA8AAAAAAAAAAAAAAAAAmAIAAGRycy9k&#10;b3ducmV2LnhtbFBLBQYAAAAABAAEAPUAAACJAwAAAAA=&#10;" path="m,l90,e" filled="f" strokecolor="#231f20" strokeweight=".14181mm">
                      <v:path arrowok="t" o:connecttype="custom" o:connectlocs="0,0;90,0" o:connectangles="0,0"/>
                    </v:shape>
                  </v:group>
                  <v:group id="Group 11530" o:spid="_x0000_s1037" style="position:absolute;left:8512;top:989;width:91;height:2" coordorigin="8512,989" coordsize="9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RvwdzFAAAA3gAA&#10;AA8AAAAAAAAAAAAAAAAAqgIAAGRycy9kb3ducmV2LnhtbFBLBQYAAAAABAAEAPoAAACcAwAAAAA=&#10;">
                    <v:shape id="Freeform 11531" o:spid="_x0000_s1038" style="position:absolute;left:8512;top:989;width:91;height:2;visibility:visible;mso-wrap-style:square;v-text-anchor:top" coordsize="9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cnHMIA&#10;AADeAAAADwAAAGRycy9kb3ducmV2LnhtbERPzYrCMBC+L/gOYYS9rYlKRatRRFD2tFL1AYZmbKvN&#10;pCRRu2+/WVjY23x8v7Pa9LYVT/KhcaxhPFIgiEtnGq40XM77jzmIEJENto5JwzcF2KwHbyvMjXtx&#10;Qc9TrEQK4ZCjhjrGLpcylDVZDCPXESfu6rzFmKCvpPH4SuG2lROlZtJiw6mhxo52NZX308NqmF6z&#10;W1+a46wxh6Na+K9COVVo/T7st0sQkfr4L/5zf5o0f5xNM/h9J90g1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ByccwgAAAN4AAAAPAAAAAAAAAAAAAAAAAJgCAABkcnMvZG93&#10;bnJldi54bWxQSwUGAAAAAAQABAD1AAAAhwMAAAAA&#10;" path="m91,l,e" filled="f" strokecolor="#231f20" strokeweight=".14181mm">
                      <v:path arrowok="t" o:connecttype="custom" o:connectlocs="91,0;0,0" o:connectangles="0,0"/>
                    </v:shape>
                  </v:group>
                  <v:group id="Group 11528" o:spid="_x0000_s1039" style="position:absolute;left:7932;top:964;width:148;height:49" coordorigin="7932,964" coordsize="148,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H6MMQAAADeAAAA&#10;DwAAAAAAAAAAAAAAAACqAgAAZHJzL2Rvd25yZXYueG1sUEsFBgAAAAAEAAQA+gAAAJsDAAAAAA==&#10;">
                    <v:shape id="Freeform 11529" o:spid="_x0000_s1040" style="position:absolute;left:7932;top:964;width:148;height:49;visibility:visible;mso-wrap-style:square;v-text-anchor:top" coordsize="148,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zbrsYA&#10;AADeAAAADwAAAGRycy9kb3ducmV2LnhtbERPS2sCMRC+F/ofwhS81awt2rpuFGkRtPRQHxdvw2b2&#10;gZtJ2MR19dc3QqG3+fieky1604iOWl9bVjAaJiCIc6trLhUc9qvndxA+IGtsLJOCK3lYzB8fMky1&#10;vfCWul0oRQxhn6KCKgSXSunzigz6oXXEkStsazBE2JZSt3iJ4aaRL0kykQZrjg0VOvqoKD/tzkaB&#10;638+b9+nLz/dno/LArvVceMapQZP/XIGIlAf/sV/7rWO80fj1ze4vxNvk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0zbrsYAAADeAAAADwAAAAAAAAAAAAAAAACYAgAAZHJz&#10;L2Rvd25yZXYueG1sUEsFBgAAAAAEAAQA9QAAAIsDAAAAAA==&#10;" path="m147,l,25,147,49,147,xe" fillcolor="#333b97" stroked="f">
                      <v:path arrowok="t" o:connecttype="custom" o:connectlocs="147,964;0,989;147,1013;147,964" o:connectangles="0,0,0,0"/>
                    </v:shape>
                  </v:group>
                  <v:group id="Group 11526" o:spid="_x0000_s1041" style="position:absolute;left:7932;top:964;width:148;height:49" coordorigin="7932,964" coordsize="148,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SLL2ccAAADe&#10;AAAADwAAAAAAAAAAAAAAAACqAgAAZHJzL2Rvd25yZXYueG1sUEsFBgAAAAAEAAQA+gAAAJ4DAAAA&#10;AA==&#10;">
                    <v:shape id="Freeform 11527" o:spid="_x0000_s1042" style="position:absolute;left:7932;top:964;width:148;height:49;visibility:visible;mso-wrap-style:square;v-text-anchor:top" coordsize="148,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ELCsIA&#10;AADeAAAADwAAAGRycy9kb3ducmV2LnhtbERPyW7CMBC9I/UfrKnEDRyzVDTFIFqx9EraDxjF0yRq&#10;PI5sE8Lf40qVuM3TW2e9HWwrevKhcaxBTTMQxKUzDVcavr8OkxWIEJENto5Jw40CbDdPozXmxl35&#10;TH0RK5FCOOSooY6xy6UMZU0Ww9R1xIn7cd5iTNBX0ni8pnDbylmWvUiLDaeGGjv6qKn8LS5Ww+l9&#10;4fcXVapVOKqObmfui+NJ6/HzsHsDEWmID/G/+9Ok+Wo5f4W/d9INcn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cQsKwgAAAN4AAAAPAAAAAAAAAAAAAAAAAJgCAABkcnMvZG93&#10;bnJldi54bWxQSwUGAAAAAAQABAD1AAAAhwMAAAAA&#10;" path="m147,l,25,147,49,147,xe" fillcolor="#231f20" stroked="f">
                      <v:path arrowok="t" o:connecttype="custom" o:connectlocs="147,964;0,989;147,1013;147,964" o:connectangles="0,0,0,0"/>
                    </v:shape>
                  </v:group>
                  <v:group id="Group 11524" o:spid="_x0000_s1043" style="position:absolute;left:7932;top:964;width:148;height:49" coordorigin="7932,964" coordsize="148,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81K0oscAAADe&#10;AAAADwAAAAAAAAAAAAAAAACqAgAAZHJzL2Rvd25yZXYueG1sUEsFBgAAAAAEAAQA+gAAAJ4DAAAA&#10;AA==&#10;">
                    <v:shape id="Freeform 11525" o:spid="_x0000_s1044" style="position:absolute;left:7932;top:964;width:148;height:49;visibility:visible;mso-wrap-style:square;v-text-anchor:top" coordsize="148,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Ho+sQA&#10;AADeAAAADwAAAGRycy9kb3ducmV2LnhtbERP3UrDMBS+H/gO4QjebWlHJ7MuG0UQhldbtwc4Nsem&#10;2pzUJi717c1g4N35+H7PZjfZXlxo9J1jBfkiA0HcON1xq+B8ep2vQfiArLF3TAp+ycNuezfbYKld&#10;5CNd6tCKFMK+RAUmhKGU0jeGLPqFG4gT9+FGiyHBsZV6xJjCbS+XWfYoLXacGgwO9GKo+ap/rIKq&#10;oLc6fJpDUX2/r2OM03L/dFTq4X6qnkEEmsK/+Obe6zQ/XxU5XN9JN8jt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h6PrEAAAA3gAAAA8AAAAAAAAAAAAAAAAAmAIAAGRycy9k&#10;b3ducmV2LnhtbFBLBQYAAAAABAAEAPUAAACJAwAAAAA=&#10;" path="m147,r,49l,25,147,xe" filled="f" strokecolor="#231f20" strokeweight=".03pt">
                      <v:path arrowok="t" o:connecttype="custom" o:connectlocs="147,964;147,1013;0,989;147,964" o:connectangles="0,0,0,0"/>
                    </v:shape>
                  </v:group>
                  <v:group id="Group 11522" o:spid="_x0000_s1045" style="position:absolute;left:8603;top:964;width:146;height:49" coordorigin="8603,964" coordsize="146,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MyPTsQAAADeAAAA&#10;DwAAAAAAAAAAAAAAAACqAgAAZHJzL2Rvd25yZXYueG1sUEsFBgAAAAAEAAQA+gAAAJsDAAAAAA==&#10;">
                    <v:shape id="Freeform 11523" o:spid="_x0000_s1046" style="position:absolute;left:8603;top:964;width:146;height:49;visibility:visible;mso-wrap-style:square;v-text-anchor:top" coordsize="146,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zVsUA&#10;AADeAAAADwAAAGRycy9kb3ducmV2LnhtbERPS2vCQBC+F/wPywheSt08WpHUVUJE9Cba13XITpNg&#10;djZktyb9965Q6G0+vuesNqNpxZV611hWEM8jEMSl1Q1XCt7fdk9LEM4ja2wtk4JfcrBZTx5WmGk7&#10;8ImuZ1+JEMIuQwW1910mpStrMujmtiMO3LftDfoA+0rqHocQblqZRNFCGmw4NNTYUVFTeTn/GAWf&#10;y/xY7PPitE21Xjx+XXaJ3H8oNZuO+SsIT6P/F/+5DzrMj1+eU7i/E26Q6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TNWxQAAAN4AAAAPAAAAAAAAAAAAAAAAAJgCAABkcnMv&#10;ZG93bnJldi54bWxQSwUGAAAAAAQABAD1AAAAigMAAAAA&#10;" path="m,l,49,146,25,,xe" fillcolor="#333b97" stroked="f">
                      <v:path arrowok="t" o:connecttype="custom" o:connectlocs="0,964;0,1013;146,989;0,964" o:connectangles="0,0,0,0"/>
                    </v:shape>
                  </v:group>
                  <v:group id="Group 11520" o:spid="_x0000_s1047" style="position:absolute;left:8603;top:964;width:146;height:49" coordorigin="8603,964" coordsize="146,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xpsqHFAAAA3gAA&#10;AA8AAAAAAAAAAAAAAAAAqgIAAGRycy9kb3ducmV2LnhtbFBLBQYAAAAABAAEAPoAAACcAwAAAAA=&#10;">
                    <v:shape id="Freeform 11521" o:spid="_x0000_s1048" style="position:absolute;left:8603;top:964;width:146;height:49;visibility:visible;mso-wrap-style:square;v-text-anchor:top" coordsize="146,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YgXcEA&#10;AADeAAAADwAAAGRycy9kb3ducmV2LnhtbERPTYvCMBC9L/gfwgh7W1MXK1KNIoroZQWreB6asS0m&#10;k9Jka/ffmwXB2zze5yxWvTWio9bXjhWMRwkI4sLpmksFl/PuawbCB2SNxjEp+CMPq+XgY4GZdg8+&#10;UZeHUsQQ9hkqqEJoMil9UZFFP3INceRurrUYImxLqVt8xHBr5HeSTKXFmmNDhQ1tKiru+a9V0N3D&#10;3pSz9KdvdsfpNdnaGo1V6nPYr+cgAvXhLX65DzrOH6eTFP7fiTfI5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WIF3BAAAA3gAAAA8AAAAAAAAAAAAAAAAAmAIAAGRycy9kb3du&#10;cmV2LnhtbFBLBQYAAAAABAAEAPUAAACGAwAAAAA=&#10;" path="m,l,49,146,25,,xe" fillcolor="#231f20" stroked="f">
                      <v:path arrowok="t" o:connecttype="custom" o:connectlocs="0,964;0,1013;146,989;0,964" o:connectangles="0,0,0,0"/>
                    </v:shape>
                  </v:group>
                  <v:group id="Group 11518" o:spid="_x0000_s1049" style="position:absolute;left:8603;top:964;width:146;height:49" coordorigin="8603,964" coordsize="146,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eJTcQAAADeAAAA&#10;DwAAAAAAAAAAAAAAAACqAgAAZHJzL2Rvd25yZXYueG1sUEsFBgAAAAAEAAQA+gAAAJsDAAAAAA==&#10;">
                    <v:shape id="Freeform 11519" o:spid="_x0000_s1050" style="position:absolute;left:8603;top:964;width:146;height:49;visibility:visible;mso-wrap-style:square;v-text-anchor:top" coordsize="146,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C9R8QA&#10;AADeAAAADwAAAGRycy9kb3ducmV2LnhtbERPTWsCMRC9F/wPYYTeataiq6xGkcIWS09VL96Gzbi7&#10;uJksSXRjf31TKPQ2j/c56200nbiT861lBdNJBoK4srrlWsHpWL4sQfiArLGzTAoe5GG7GT2tsdB2&#10;4C+6H0ItUgj7AhU0IfSFlL5qyKCf2J44cRfrDIYEXS21wyGFm06+ZlkuDbacGhrs6a2h6nq4GQXD&#10;7HbK28+8LEv7Hj++3fwyxLNSz+O4W4EIFMO/+M+912n+dD5bwO876Qa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4QvUfEAAAA3gAAAA8AAAAAAAAAAAAAAAAAmAIAAGRycy9k&#10;b3ducmV2LnhtbFBLBQYAAAAABAAEAPUAAACJAwAAAAA=&#10;" path="m,l,49,146,25,,xe" filled="f" strokecolor="#231f20" strokeweight=".03pt">
                      <v:path arrowok="t" o:connecttype="custom" o:connectlocs="0,964;0,1013;146,989;0,964" o:connectangles="0,0,0,0"/>
                    </v:shape>
                  </v:group>
                  <w10:wrap anchorx="page"/>
                </v:group>
              </w:pict>
            </mc:Fallback>
          </mc:AlternateContent>
        </w:r>
        <w:r w:rsidDel="00212D85">
          <w:rPr>
            <w:noProof/>
          </w:rPr>
          <mc:AlternateContent>
            <mc:Choice Requires="wpg">
              <w:drawing>
                <wp:anchor distT="0" distB="0" distL="114300" distR="114300" simplePos="0" relativeHeight="503278340" behindDoc="1" locked="0" layoutInCell="1" allowOverlap="1" wp14:anchorId="1596E929" wp14:editId="597B816A">
                  <wp:simplePos x="0" y="0"/>
                  <wp:positionH relativeFrom="page">
                    <wp:posOffset>5652135</wp:posOffset>
                  </wp:positionH>
                  <wp:positionV relativeFrom="paragraph">
                    <wp:posOffset>44450</wp:posOffset>
                  </wp:positionV>
                  <wp:extent cx="248285" cy="429260"/>
                  <wp:effectExtent l="13335" t="6350" r="5080" b="2540"/>
                  <wp:wrapNone/>
                  <wp:docPr id="11492" name="Group 114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8285" cy="429260"/>
                            <a:chOff x="8901" y="70"/>
                            <a:chExt cx="391" cy="676"/>
                          </a:xfrm>
                        </wpg:grpSpPr>
                        <wpg:grpSp>
                          <wpg:cNvPr id="11493" name="Group 11515"/>
                          <wpg:cNvGrpSpPr>
                            <a:grpSpLocks/>
                          </wpg:cNvGrpSpPr>
                          <wpg:grpSpPr bwMode="auto">
                            <a:xfrm>
                              <a:off x="8905" y="437"/>
                              <a:ext cx="164" cy="164"/>
                              <a:chOff x="8905" y="437"/>
                              <a:chExt cx="164" cy="164"/>
                            </a:xfrm>
                          </wpg:grpSpPr>
                          <wps:wsp>
                            <wps:cNvPr id="11494" name="Freeform 11516"/>
                            <wps:cNvSpPr>
                              <a:spLocks/>
                            </wps:cNvSpPr>
                            <wps:spPr bwMode="auto">
                              <a:xfrm>
                                <a:off x="8905" y="437"/>
                                <a:ext cx="164" cy="164"/>
                              </a:xfrm>
                              <a:custGeom>
                                <a:avLst/>
                                <a:gdLst>
                                  <a:gd name="T0" fmla="+- 0 9069 8905"/>
                                  <a:gd name="T1" fmla="*/ T0 w 164"/>
                                  <a:gd name="T2" fmla="+- 0 518 437"/>
                                  <a:gd name="T3" fmla="*/ 518 h 164"/>
                                  <a:gd name="T4" fmla="+- 0 9040 8905"/>
                                  <a:gd name="T5" fmla="*/ T4 w 164"/>
                                  <a:gd name="T6" fmla="+- 0 456 437"/>
                                  <a:gd name="T7" fmla="*/ 456 h 164"/>
                                  <a:gd name="T8" fmla="+- 0 8986 8905"/>
                                  <a:gd name="T9" fmla="*/ T8 w 164"/>
                                  <a:gd name="T10" fmla="+- 0 437 437"/>
                                  <a:gd name="T11" fmla="*/ 437 h 164"/>
                                  <a:gd name="T12" fmla="+- 0 8975 8905"/>
                                  <a:gd name="T13" fmla="*/ T12 w 164"/>
                                  <a:gd name="T14" fmla="+- 0 438 437"/>
                                  <a:gd name="T15" fmla="*/ 438 h 164"/>
                                  <a:gd name="T16" fmla="+- 0 8918 8905"/>
                                  <a:gd name="T17" fmla="*/ T16 w 164"/>
                                  <a:gd name="T18" fmla="+- 0 474 437"/>
                                  <a:gd name="T19" fmla="*/ 474 h 164"/>
                                  <a:gd name="T20" fmla="+- 0 8905 8905"/>
                                  <a:gd name="T21" fmla="*/ T20 w 164"/>
                                  <a:gd name="T22" fmla="+- 0 518 437"/>
                                  <a:gd name="T23" fmla="*/ 518 h 164"/>
                                  <a:gd name="T24" fmla="+- 0 8906 8905"/>
                                  <a:gd name="T25" fmla="*/ T24 w 164"/>
                                  <a:gd name="T26" fmla="+- 0 530 437"/>
                                  <a:gd name="T27" fmla="*/ 530 h 164"/>
                                  <a:gd name="T28" fmla="+- 0 8942 8905"/>
                                  <a:gd name="T29" fmla="*/ T28 w 164"/>
                                  <a:gd name="T30" fmla="+- 0 588 437"/>
                                  <a:gd name="T31" fmla="*/ 588 h 164"/>
                                  <a:gd name="T32" fmla="+- 0 8953 8905"/>
                                  <a:gd name="T33" fmla="*/ T32 w 164"/>
                                  <a:gd name="T34" fmla="+- 0 592 437"/>
                                  <a:gd name="T35" fmla="*/ 592 h 164"/>
                                  <a:gd name="T36" fmla="+- 0 8963 8905"/>
                                  <a:gd name="T37" fmla="*/ T36 w 164"/>
                                  <a:gd name="T38" fmla="+- 0 597 437"/>
                                  <a:gd name="T39" fmla="*/ 597 h 164"/>
                                  <a:gd name="T40" fmla="+- 0 8975 8905"/>
                                  <a:gd name="T41" fmla="*/ T40 w 164"/>
                                  <a:gd name="T42" fmla="+- 0 599 437"/>
                                  <a:gd name="T43" fmla="*/ 599 h 164"/>
                                  <a:gd name="T44" fmla="+- 0 8986 8905"/>
                                  <a:gd name="T45" fmla="*/ T44 w 164"/>
                                  <a:gd name="T46" fmla="+- 0 601 437"/>
                                  <a:gd name="T47" fmla="*/ 601 h 164"/>
                                  <a:gd name="T48" fmla="+- 0 8998 8905"/>
                                  <a:gd name="T49" fmla="*/ T48 w 164"/>
                                  <a:gd name="T50" fmla="+- 0 599 437"/>
                                  <a:gd name="T51" fmla="*/ 599 h 164"/>
                                  <a:gd name="T52" fmla="+- 0 9010 8905"/>
                                  <a:gd name="T53" fmla="*/ T52 w 164"/>
                                  <a:gd name="T54" fmla="+- 0 597 437"/>
                                  <a:gd name="T55" fmla="*/ 597 h 164"/>
                                  <a:gd name="T56" fmla="+- 0 9020 8905"/>
                                  <a:gd name="T57" fmla="*/ T56 w 164"/>
                                  <a:gd name="T58" fmla="+- 0 592 437"/>
                                  <a:gd name="T59" fmla="*/ 592 h 164"/>
                                  <a:gd name="T60" fmla="+- 0 9031 8905"/>
                                  <a:gd name="T61" fmla="*/ T60 w 164"/>
                                  <a:gd name="T62" fmla="+- 0 588 437"/>
                                  <a:gd name="T63" fmla="*/ 588 h 164"/>
                                  <a:gd name="T64" fmla="+- 0 9068 8905"/>
                                  <a:gd name="T65" fmla="*/ T64 w 164"/>
                                  <a:gd name="T66" fmla="+- 0 530 437"/>
                                  <a:gd name="T67" fmla="*/ 530 h 164"/>
                                  <a:gd name="T68" fmla="+- 0 9069 8905"/>
                                  <a:gd name="T69" fmla="*/ T68 w 164"/>
                                  <a:gd name="T70" fmla="+- 0 518 437"/>
                                  <a:gd name="T71" fmla="*/ 518 h 1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64" h="164">
                                    <a:moveTo>
                                      <a:pt x="164" y="81"/>
                                    </a:moveTo>
                                    <a:lnTo>
                                      <a:pt x="135" y="19"/>
                                    </a:lnTo>
                                    <a:lnTo>
                                      <a:pt x="81" y="0"/>
                                    </a:lnTo>
                                    <a:lnTo>
                                      <a:pt x="70" y="1"/>
                                    </a:lnTo>
                                    <a:lnTo>
                                      <a:pt x="13" y="37"/>
                                    </a:lnTo>
                                    <a:lnTo>
                                      <a:pt x="0" y="81"/>
                                    </a:lnTo>
                                    <a:lnTo>
                                      <a:pt x="1" y="93"/>
                                    </a:lnTo>
                                    <a:lnTo>
                                      <a:pt x="37" y="151"/>
                                    </a:lnTo>
                                    <a:lnTo>
                                      <a:pt x="48" y="155"/>
                                    </a:lnTo>
                                    <a:lnTo>
                                      <a:pt x="58" y="160"/>
                                    </a:lnTo>
                                    <a:lnTo>
                                      <a:pt x="70" y="162"/>
                                    </a:lnTo>
                                    <a:lnTo>
                                      <a:pt x="81" y="164"/>
                                    </a:lnTo>
                                    <a:lnTo>
                                      <a:pt x="93" y="162"/>
                                    </a:lnTo>
                                    <a:lnTo>
                                      <a:pt x="105" y="160"/>
                                    </a:lnTo>
                                    <a:lnTo>
                                      <a:pt x="115" y="155"/>
                                    </a:lnTo>
                                    <a:lnTo>
                                      <a:pt x="126" y="151"/>
                                    </a:lnTo>
                                    <a:lnTo>
                                      <a:pt x="163" y="93"/>
                                    </a:lnTo>
                                    <a:lnTo>
                                      <a:pt x="164" y="81"/>
                                    </a:lnTo>
                                    <a:close/>
                                  </a:path>
                                </a:pathLst>
                              </a:custGeom>
                              <a:noFill/>
                              <a:ln w="510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495" name="Group 11513"/>
                          <wpg:cNvGrpSpPr>
                            <a:grpSpLocks/>
                          </wpg:cNvGrpSpPr>
                          <wpg:grpSpPr bwMode="auto">
                            <a:xfrm>
                              <a:off x="8986" y="288"/>
                              <a:ext cx="58" cy="149"/>
                              <a:chOff x="8986" y="288"/>
                              <a:chExt cx="58" cy="149"/>
                            </a:xfrm>
                          </wpg:grpSpPr>
                          <wps:wsp>
                            <wps:cNvPr id="11496" name="Freeform 11514"/>
                            <wps:cNvSpPr>
                              <a:spLocks/>
                            </wps:cNvSpPr>
                            <wps:spPr bwMode="auto">
                              <a:xfrm>
                                <a:off x="8986" y="288"/>
                                <a:ext cx="58" cy="149"/>
                              </a:xfrm>
                              <a:custGeom>
                                <a:avLst/>
                                <a:gdLst>
                                  <a:gd name="T0" fmla="+- 0 8996 8986"/>
                                  <a:gd name="T1" fmla="*/ T0 w 58"/>
                                  <a:gd name="T2" fmla="+- 0 288 288"/>
                                  <a:gd name="T3" fmla="*/ 288 h 149"/>
                                  <a:gd name="T4" fmla="+- 0 8986 8986"/>
                                  <a:gd name="T5" fmla="*/ T4 w 58"/>
                                  <a:gd name="T6" fmla="+- 0 437 288"/>
                                  <a:gd name="T7" fmla="*/ 437 h 149"/>
                                  <a:gd name="T8" fmla="+- 0 9044 8986"/>
                                  <a:gd name="T9" fmla="*/ T8 w 58"/>
                                  <a:gd name="T10" fmla="+- 0 298 288"/>
                                  <a:gd name="T11" fmla="*/ 298 h 149"/>
                                  <a:gd name="T12" fmla="+- 0 8996 8986"/>
                                  <a:gd name="T13" fmla="*/ T12 w 58"/>
                                  <a:gd name="T14" fmla="+- 0 288 288"/>
                                  <a:gd name="T15" fmla="*/ 288 h 149"/>
                                </a:gdLst>
                                <a:ahLst/>
                                <a:cxnLst>
                                  <a:cxn ang="0">
                                    <a:pos x="T1" y="T3"/>
                                  </a:cxn>
                                  <a:cxn ang="0">
                                    <a:pos x="T5" y="T7"/>
                                  </a:cxn>
                                  <a:cxn ang="0">
                                    <a:pos x="T9" y="T11"/>
                                  </a:cxn>
                                  <a:cxn ang="0">
                                    <a:pos x="T13" y="T15"/>
                                  </a:cxn>
                                </a:cxnLst>
                                <a:rect l="0" t="0" r="r" b="b"/>
                                <a:pathLst>
                                  <a:path w="58" h="149">
                                    <a:moveTo>
                                      <a:pt x="10" y="0"/>
                                    </a:moveTo>
                                    <a:lnTo>
                                      <a:pt x="0" y="149"/>
                                    </a:lnTo>
                                    <a:lnTo>
                                      <a:pt x="58" y="10"/>
                                    </a:lnTo>
                                    <a:lnTo>
                                      <a:pt x="10" y="0"/>
                                    </a:lnTo>
                                    <a:close/>
                                  </a:path>
                                </a:pathLst>
                              </a:custGeom>
                              <a:solidFill>
                                <a:srgbClr val="333B9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497" name="Group 11511"/>
                          <wpg:cNvGrpSpPr>
                            <a:grpSpLocks/>
                          </wpg:cNvGrpSpPr>
                          <wpg:grpSpPr bwMode="auto">
                            <a:xfrm>
                              <a:off x="8986" y="288"/>
                              <a:ext cx="58" cy="149"/>
                              <a:chOff x="8986" y="288"/>
                              <a:chExt cx="58" cy="149"/>
                            </a:xfrm>
                          </wpg:grpSpPr>
                          <wps:wsp>
                            <wps:cNvPr id="11498" name="Freeform 11512"/>
                            <wps:cNvSpPr>
                              <a:spLocks/>
                            </wps:cNvSpPr>
                            <wps:spPr bwMode="auto">
                              <a:xfrm>
                                <a:off x="8986" y="288"/>
                                <a:ext cx="58" cy="149"/>
                              </a:xfrm>
                              <a:custGeom>
                                <a:avLst/>
                                <a:gdLst>
                                  <a:gd name="T0" fmla="+- 0 8996 8986"/>
                                  <a:gd name="T1" fmla="*/ T0 w 58"/>
                                  <a:gd name="T2" fmla="+- 0 288 288"/>
                                  <a:gd name="T3" fmla="*/ 288 h 149"/>
                                  <a:gd name="T4" fmla="+- 0 8986 8986"/>
                                  <a:gd name="T5" fmla="*/ T4 w 58"/>
                                  <a:gd name="T6" fmla="+- 0 437 288"/>
                                  <a:gd name="T7" fmla="*/ 437 h 149"/>
                                  <a:gd name="T8" fmla="+- 0 9044 8986"/>
                                  <a:gd name="T9" fmla="*/ T8 w 58"/>
                                  <a:gd name="T10" fmla="+- 0 298 288"/>
                                  <a:gd name="T11" fmla="*/ 298 h 149"/>
                                  <a:gd name="T12" fmla="+- 0 8996 8986"/>
                                  <a:gd name="T13" fmla="*/ T12 w 58"/>
                                  <a:gd name="T14" fmla="+- 0 288 288"/>
                                  <a:gd name="T15" fmla="*/ 288 h 149"/>
                                </a:gdLst>
                                <a:ahLst/>
                                <a:cxnLst>
                                  <a:cxn ang="0">
                                    <a:pos x="T1" y="T3"/>
                                  </a:cxn>
                                  <a:cxn ang="0">
                                    <a:pos x="T5" y="T7"/>
                                  </a:cxn>
                                  <a:cxn ang="0">
                                    <a:pos x="T9" y="T11"/>
                                  </a:cxn>
                                  <a:cxn ang="0">
                                    <a:pos x="T13" y="T15"/>
                                  </a:cxn>
                                </a:cxnLst>
                                <a:rect l="0" t="0" r="r" b="b"/>
                                <a:pathLst>
                                  <a:path w="58" h="149">
                                    <a:moveTo>
                                      <a:pt x="10" y="0"/>
                                    </a:moveTo>
                                    <a:lnTo>
                                      <a:pt x="0" y="149"/>
                                    </a:lnTo>
                                    <a:lnTo>
                                      <a:pt x="58" y="10"/>
                                    </a:lnTo>
                                    <a:lnTo>
                                      <a:pt x="1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499" name="Group 11509"/>
                          <wpg:cNvGrpSpPr>
                            <a:grpSpLocks/>
                          </wpg:cNvGrpSpPr>
                          <wpg:grpSpPr bwMode="auto">
                            <a:xfrm>
                              <a:off x="8986" y="288"/>
                              <a:ext cx="58" cy="149"/>
                              <a:chOff x="8986" y="288"/>
                              <a:chExt cx="58" cy="149"/>
                            </a:xfrm>
                          </wpg:grpSpPr>
                          <wps:wsp>
                            <wps:cNvPr id="11500" name="Freeform 11510"/>
                            <wps:cNvSpPr>
                              <a:spLocks/>
                            </wps:cNvSpPr>
                            <wps:spPr bwMode="auto">
                              <a:xfrm>
                                <a:off x="8986" y="288"/>
                                <a:ext cx="58" cy="149"/>
                              </a:xfrm>
                              <a:custGeom>
                                <a:avLst/>
                                <a:gdLst>
                                  <a:gd name="T0" fmla="+- 0 9044 8986"/>
                                  <a:gd name="T1" fmla="*/ T0 w 58"/>
                                  <a:gd name="T2" fmla="+- 0 298 288"/>
                                  <a:gd name="T3" fmla="*/ 298 h 149"/>
                                  <a:gd name="T4" fmla="+- 0 8986 8986"/>
                                  <a:gd name="T5" fmla="*/ T4 w 58"/>
                                  <a:gd name="T6" fmla="+- 0 437 288"/>
                                  <a:gd name="T7" fmla="*/ 437 h 149"/>
                                  <a:gd name="T8" fmla="+- 0 8996 8986"/>
                                  <a:gd name="T9" fmla="*/ T8 w 58"/>
                                  <a:gd name="T10" fmla="+- 0 288 288"/>
                                  <a:gd name="T11" fmla="*/ 288 h 149"/>
                                  <a:gd name="T12" fmla="+- 0 9044 8986"/>
                                  <a:gd name="T13" fmla="*/ T12 w 58"/>
                                  <a:gd name="T14" fmla="+- 0 298 288"/>
                                  <a:gd name="T15" fmla="*/ 298 h 149"/>
                                </a:gdLst>
                                <a:ahLst/>
                                <a:cxnLst>
                                  <a:cxn ang="0">
                                    <a:pos x="T1" y="T3"/>
                                  </a:cxn>
                                  <a:cxn ang="0">
                                    <a:pos x="T5" y="T7"/>
                                  </a:cxn>
                                  <a:cxn ang="0">
                                    <a:pos x="T9" y="T11"/>
                                  </a:cxn>
                                  <a:cxn ang="0">
                                    <a:pos x="T13" y="T15"/>
                                  </a:cxn>
                                </a:cxnLst>
                                <a:rect l="0" t="0" r="r" b="b"/>
                                <a:pathLst>
                                  <a:path w="58" h="149">
                                    <a:moveTo>
                                      <a:pt x="58" y="10"/>
                                    </a:moveTo>
                                    <a:lnTo>
                                      <a:pt x="0" y="149"/>
                                    </a:lnTo>
                                    <a:lnTo>
                                      <a:pt x="10" y="0"/>
                                    </a:lnTo>
                                    <a:lnTo>
                                      <a:pt x="58" y="10"/>
                                    </a:lnTo>
                                    <a:close/>
                                  </a:path>
                                </a:pathLst>
                              </a:custGeom>
                              <a:noFill/>
                              <a:ln w="38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501" name="Group 11507"/>
                          <wpg:cNvGrpSpPr>
                            <a:grpSpLocks/>
                          </wpg:cNvGrpSpPr>
                          <wpg:grpSpPr bwMode="auto">
                            <a:xfrm>
                              <a:off x="9020" y="74"/>
                              <a:ext cx="51" cy="220"/>
                              <a:chOff x="9020" y="74"/>
                              <a:chExt cx="51" cy="220"/>
                            </a:xfrm>
                          </wpg:grpSpPr>
                          <wps:wsp>
                            <wps:cNvPr id="11502" name="Freeform 11508"/>
                            <wps:cNvSpPr>
                              <a:spLocks/>
                            </wps:cNvSpPr>
                            <wps:spPr bwMode="auto">
                              <a:xfrm>
                                <a:off x="9020" y="74"/>
                                <a:ext cx="51" cy="220"/>
                              </a:xfrm>
                              <a:custGeom>
                                <a:avLst/>
                                <a:gdLst>
                                  <a:gd name="T0" fmla="+- 0 9020 9020"/>
                                  <a:gd name="T1" fmla="*/ T0 w 51"/>
                                  <a:gd name="T2" fmla="+- 0 294 74"/>
                                  <a:gd name="T3" fmla="*/ 294 h 220"/>
                                  <a:gd name="T4" fmla="+- 0 9071 9020"/>
                                  <a:gd name="T5" fmla="*/ T4 w 51"/>
                                  <a:gd name="T6" fmla="+- 0 74 74"/>
                                  <a:gd name="T7" fmla="*/ 74 h 220"/>
                                </a:gdLst>
                                <a:ahLst/>
                                <a:cxnLst>
                                  <a:cxn ang="0">
                                    <a:pos x="T1" y="T3"/>
                                  </a:cxn>
                                  <a:cxn ang="0">
                                    <a:pos x="T5" y="T7"/>
                                  </a:cxn>
                                </a:cxnLst>
                                <a:rect l="0" t="0" r="r" b="b"/>
                                <a:pathLst>
                                  <a:path w="51" h="220">
                                    <a:moveTo>
                                      <a:pt x="0" y="220"/>
                                    </a:moveTo>
                                    <a:lnTo>
                                      <a:pt x="51" y="0"/>
                                    </a:lnTo>
                                  </a:path>
                                </a:pathLst>
                              </a:custGeom>
                              <a:noFill/>
                              <a:ln w="510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503" name="Group 11505"/>
                          <wpg:cNvGrpSpPr>
                            <a:grpSpLocks/>
                          </wpg:cNvGrpSpPr>
                          <wpg:grpSpPr bwMode="auto">
                            <a:xfrm>
                              <a:off x="9071" y="74"/>
                              <a:ext cx="148" cy="2"/>
                              <a:chOff x="9071" y="74"/>
                              <a:chExt cx="148" cy="2"/>
                            </a:xfrm>
                          </wpg:grpSpPr>
                          <wps:wsp>
                            <wps:cNvPr id="11504" name="Freeform 11506"/>
                            <wps:cNvSpPr>
                              <a:spLocks/>
                            </wps:cNvSpPr>
                            <wps:spPr bwMode="auto">
                              <a:xfrm>
                                <a:off x="9071" y="74"/>
                                <a:ext cx="148" cy="2"/>
                              </a:xfrm>
                              <a:custGeom>
                                <a:avLst/>
                                <a:gdLst>
                                  <a:gd name="T0" fmla="+- 0 9071 9071"/>
                                  <a:gd name="T1" fmla="*/ T0 w 148"/>
                                  <a:gd name="T2" fmla="+- 0 9219 9071"/>
                                  <a:gd name="T3" fmla="*/ T2 w 148"/>
                                </a:gdLst>
                                <a:ahLst/>
                                <a:cxnLst>
                                  <a:cxn ang="0">
                                    <a:pos x="T1" y="0"/>
                                  </a:cxn>
                                  <a:cxn ang="0">
                                    <a:pos x="T3" y="0"/>
                                  </a:cxn>
                                </a:cxnLst>
                                <a:rect l="0" t="0" r="r" b="b"/>
                                <a:pathLst>
                                  <a:path w="148">
                                    <a:moveTo>
                                      <a:pt x="0" y="0"/>
                                    </a:moveTo>
                                    <a:lnTo>
                                      <a:pt x="148" y="0"/>
                                    </a:lnTo>
                                  </a:path>
                                </a:pathLst>
                              </a:custGeom>
                              <a:noFill/>
                              <a:ln w="510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505" name="Group 11503"/>
                          <wpg:cNvGrpSpPr>
                            <a:grpSpLocks/>
                          </wpg:cNvGrpSpPr>
                          <wpg:grpSpPr bwMode="auto">
                            <a:xfrm>
                              <a:off x="9228" y="742"/>
                              <a:ext cx="59" cy="2"/>
                              <a:chOff x="9228" y="742"/>
                              <a:chExt cx="59" cy="2"/>
                            </a:xfrm>
                          </wpg:grpSpPr>
                          <wps:wsp>
                            <wps:cNvPr id="11506" name="Freeform 11504"/>
                            <wps:cNvSpPr>
                              <a:spLocks/>
                            </wps:cNvSpPr>
                            <wps:spPr bwMode="auto">
                              <a:xfrm>
                                <a:off x="9228" y="742"/>
                                <a:ext cx="59" cy="2"/>
                              </a:xfrm>
                              <a:custGeom>
                                <a:avLst/>
                                <a:gdLst>
                                  <a:gd name="T0" fmla="+- 0 9287 9228"/>
                                  <a:gd name="T1" fmla="*/ T0 w 59"/>
                                  <a:gd name="T2" fmla="+- 0 9228 9228"/>
                                  <a:gd name="T3" fmla="*/ T2 w 59"/>
                                </a:gdLst>
                                <a:ahLst/>
                                <a:cxnLst>
                                  <a:cxn ang="0">
                                    <a:pos x="T1" y="0"/>
                                  </a:cxn>
                                  <a:cxn ang="0">
                                    <a:pos x="T3" y="0"/>
                                  </a:cxn>
                                </a:cxnLst>
                                <a:rect l="0" t="0" r="r" b="b"/>
                                <a:pathLst>
                                  <a:path w="59">
                                    <a:moveTo>
                                      <a:pt x="59" y="0"/>
                                    </a:moveTo>
                                    <a:lnTo>
                                      <a:pt x="0" y="0"/>
                                    </a:lnTo>
                                  </a:path>
                                </a:pathLst>
                              </a:custGeom>
                              <a:noFill/>
                              <a:ln w="510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507" name="Group 11501"/>
                          <wpg:cNvGrpSpPr>
                            <a:grpSpLocks/>
                          </wpg:cNvGrpSpPr>
                          <wpg:grpSpPr bwMode="auto">
                            <a:xfrm>
                              <a:off x="9090" y="615"/>
                              <a:ext cx="138" cy="128"/>
                              <a:chOff x="9090" y="615"/>
                              <a:chExt cx="138" cy="128"/>
                            </a:xfrm>
                          </wpg:grpSpPr>
                          <wps:wsp>
                            <wps:cNvPr id="11508" name="Freeform 11502"/>
                            <wps:cNvSpPr>
                              <a:spLocks/>
                            </wps:cNvSpPr>
                            <wps:spPr bwMode="auto">
                              <a:xfrm>
                                <a:off x="9090" y="615"/>
                                <a:ext cx="138" cy="128"/>
                              </a:xfrm>
                              <a:custGeom>
                                <a:avLst/>
                                <a:gdLst>
                                  <a:gd name="T0" fmla="+- 0 9228 9090"/>
                                  <a:gd name="T1" fmla="*/ T0 w 138"/>
                                  <a:gd name="T2" fmla="+- 0 742 615"/>
                                  <a:gd name="T3" fmla="*/ 742 h 128"/>
                                  <a:gd name="T4" fmla="+- 0 9090 9090"/>
                                  <a:gd name="T5" fmla="*/ T4 w 138"/>
                                  <a:gd name="T6" fmla="+- 0 615 615"/>
                                  <a:gd name="T7" fmla="*/ 615 h 128"/>
                                </a:gdLst>
                                <a:ahLst/>
                                <a:cxnLst>
                                  <a:cxn ang="0">
                                    <a:pos x="T1" y="T3"/>
                                  </a:cxn>
                                  <a:cxn ang="0">
                                    <a:pos x="T5" y="T7"/>
                                  </a:cxn>
                                </a:cxnLst>
                                <a:rect l="0" t="0" r="r" b="b"/>
                                <a:pathLst>
                                  <a:path w="138" h="128">
                                    <a:moveTo>
                                      <a:pt x="138" y="127"/>
                                    </a:moveTo>
                                    <a:lnTo>
                                      <a:pt x="0" y="0"/>
                                    </a:lnTo>
                                  </a:path>
                                </a:pathLst>
                              </a:custGeom>
                              <a:noFill/>
                              <a:ln w="510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509" name="Group 11499"/>
                          <wpg:cNvGrpSpPr>
                            <a:grpSpLocks/>
                          </wpg:cNvGrpSpPr>
                          <wpg:grpSpPr bwMode="auto">
                            <a:xfrm>
                              <a:off x="9047" y="574"/>
                              <a:ext cx="50" cy="48"/>
                              <a:chOff x="9047" y="574"/>
                              <a:chExt cx="50" cy="48"/>
                            </a:xfrm>
                          </wpg:grpSpPr>
                          <wps:wsp>
                            <wps:cNvPr id="11510" name="Freeform 11500"/>
                            <wps:cNvSpPr>
                              <a:spLocks/>
                            </wps:cNvSpPr>
                            <wps:spPr bwMode="auto">
                              <a:xfrm>
                                <a:off x="9047" y="574"/>
                                <a:ext cx="50" cy="48"/>
                              </a:xfrm>
                              <a:custGeom>
                                <a:avLst/>
                                <a:gdLst>
                                  <a:gd name="T0" fmla="+- 0 9047 9047"/>
                                  <a:gd name="T1" fmla="*/ T0 w 50"/>
                                  <a:gd name="T2" fmla="+- 0 574 574"/>
                                  <a:gd name="T3" fmla="*/ 574 h 48"/>
                                  <a:gd name="T4" fmla="+- 0 9083 9047"/>
                                  <a:gd name="T5" fmla="*/ T4 w 50"/>
                                  <a:gd name="T6" fmla="+- 0 621 574"/>
                                  <a:gd name="T7" fmla="*/ 621 h 48"/>
                                  <a:gd name="T8" fmla="+- 0 9097 9047"/>
                                  <a:gd name="T9" fmla="*/ T8 w 50"/>
                                  <a:gd name="T10" fmla="+- 0 606 574"/>
                                  <a:gd name="T11" fmla="*/ 606 h 48"/>
                                  <a:gd name="T12" fmla="+- 0 9047 9047"/>
                                  <a:gd name="T13" fmla="*/ T12 w 50"/>
                                  <a:gd name="T14" fmla="+- 0 574 574"/>
                                  <a:gd name="T15" fmla="*/ 574 h 48"/>
                                </a:gdLst>
                                <a:ahLst/>
                                <a:cxnLst>
                                  <a:cxn ang="0">
                                    <a:pos x="T1" y="T3"/>
                                  </a:cxn>
                                  <a:cxn ang="0">
                                    <a:pos x="T5" y="T7"/>
                                  </a:cxn>
                                  <a:cxn ang="0">
                                    <a:pos x="T9" y="T11"/>
                                  </a:cxn>
                                  <a:cxn ang="0">
                                    <a:pos x="T13" y="T15"/>
                                  </a:cxn>
                                </a:cxnLst>
                                <a:rect l="0" t="0" r="r" b="b"/>
                                <a:pathLst>
                                  <a:path w="50" h="48">
                                    <a:moveTo>
                                      <a:pt x="0" y="0"/>
                                    </a:moveTo>
                                    <a:lnTo>
                                      <a:pt x="36" y="47"/>
                                    </a:lnTo>
                                    <a:lnTo>
                                      <a:pt x="50" y="32"/>
                                    </a:lnTo>
                                    <a:lnTo>
                                      <a:pt x="0" y="0"/>
                                    </a:lnTo>
                                    <a:close/>
                                  </a:path>
                                </a:pathLst>
                              </a:custGeom>
                              <a:solidFill>
                                <a:srgbClr val="333B9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511" name="Group 11497"/>
                          <wpg:cNvGrpSpPr>
                            <a:grpSpLocks/>
                          </wpg:cNvGrpSpPr>
                          <wpg:grpSpPr bwMode="auto">
                            <a:xfrm>
                              <a:off x="9047" y="574"/>
                              <a:ext cx="50" cy="48"/>
                              <a:chOff x="9047" y="574"/>
                              <a:chExt cx="50" cy="48"/>
                            </a:xfrm>
                          </wpg:grpSpPr>
                          <wps:wsp>
                            <wps:cNvPr id="11512" name="Freeform 11498"/>
                            <wps:cNvSpPr>
                              <a:spLocks/>
                            </wps:cNvSpPr>
                            <wps:spPr bwMode="auto">
                              <a:xfrm>
                                <a:off x="9047" y="574"/>
                                <a:ext cx="50" cy="48"/>
                              </a:xfrm>
                              <a:custGeom>
                                <a:avLst/>
                                <a:gdLst>
                                  <a:gd name="T0" fmla="+- 0 9047 9047"/>
                                  <a:gd name="T1" fmla="*/ T0 w 50"/>
                                  <a:gd name="T2" fmla="+- 0 574 574"/>
                                  <a:gd name="T3" fmla="*/ 574 h 48"/>
                                  <a:gd name="T4" fmla="+- 0 9083 9047"/>
                                  <a:gd name="T5" fmla="*/ T4 w 50"/>
                                  <a:gd name="T6" fmla="+- 0 621 574"/>
                                  <a:gd name="T7" fmla="*/ 621 h 48"/>
                                  <a:gd name="T8" fmla="+- 0 9097 9047"/>
                                  <a:gd name="T9" fmla="*/ T8 w 50"/>
                                  <a:gd name="T10" fmla="+- 0 606 574"/>
                                  <a:gd name="T11" fmla="*/ 606 h 48"/>
                                  <a:gd name="T12" fmla="+- 0 9047 9047"/>
                                  <a:gd name="T13" fmla="*/ T12 w 50"/>
                                  <a:gd name="T14" fmla="+- 0 574 574"/>
                                  <a:gd name="T15" fmla="*/ 574 h 48"/>
                                </a:gdLst>
                                <a:ahLst/>
                                <a:cxnLst>
                                  <a:cxn ang="0">
                                    <a:pos x="T1" y="T3"/>
                                  </a:cxn>
                                  <a:cxn ang="0">
                                    <a:pos x="T5" y="T7"/>
                                  </a:cxn>
                                  <a:cxn ang="0">
                                    <a:pos x="T9" y="T11"/>
                                  </a:cxn>
                                  <a:cxn ang="0">
                                    <a:pos x="T13" y="T15"/>
                                  </a:cxn>
                                </a:cxnLst>
                                <a:rect l="0" t="0" r="r" b="b"/>
                                <a:pathLst>
                                  <a:path w="50" h="48">
                                    <a:moveTo>
                                      <a:pt x="0" y="0"/>
                                    </a:moveTo>
                                    <a:lnTo>
                                      <a:pt x="36" y="47"/>
                                    </a:lnTo>
                                    <a:lnTo>
                                      <a:pt x="50" y="32"/>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513" name="Group 11495"/>
                          <wpg:cNvGrpSpPr>
                            <a:grpSpLocks/>
                          </wpg:cNvGrpSpPr>
                          <wpg:grpSpPr bwMode="auto">
                            <a:xfrm>
                              <a:off x="9047" y="574"/>
                              <a:ext cx="50" cy="48"/>
                              <a:chOff x="9047" y="574"/>
                              <a:chExt cx="50" cy="48"/>
                            </a:xfrm>
                          </wpg:grpSpPr>
                          <wps:wsp>
                            <wps:cNvPr id="11514" name="Freeform 11496"/>
                            <wps:cNvSpPr>
                              <a:spLocks/>
                            </wps:cNvSpPr>
                            <wps:spPr bwMode="auto">
                              <a:xfrm>
                                <a:off x="9047" y="574"/>
                                <a:ext cx="50" cy="48"/>
                              </a:xfrm>
                              <a:custGeom>
                                <a:avLst/>
                                <a:gdLst>
                                  <a:gd name="T0" fmla="+- 0 9097 9047"/>
                                  <a:gd name="T1" fmla="*/ T0 w 50"/>
                                  <a:gd name="T2" fmla="+- 0 606 574"/>
                                  <a:gd name="T3" fmla="*/ 606 h 48"/>
                                  <a:gd name="T4" fmla="+- 0 9083 9047"/>
                                  <a:gd name="T5" fmla="*/ T4 w 50"/>
                                  <a:gd name="T6" fmla="+- 0 621 574"/>
                                  <a:gd name="T7" fmla="*/ 621 h 48"/>
                                  <a:gd name="T8" fmla="+- 0 9047 9047"/>
                                  <a:gd name="T9" fmla="*/ T8 w 50"/>
                                  <a:gd name="T10" fmla="+- 0 574 574"/>
                                  <a:gd name="T11" fmla="*/ 574 h 48"/>
                                  <a:gd name="T12" fmla="+- 0 9097 9047"/>
                                  <a:gd name="T13" fmla="*/ T12 w 50"/>
                                  <a:gd name="T14" fmla="+- 0 606 574"/>
                                  <a:gd name="T15" fmla="*/ 606 h 48"/>
                                </a:gdLst>
                                <a:ahLst/>
                                <a:cxnLst>
                                  <a:cxn ang="0">
                                    <a:pos x="T1" y="T3"/>
                                  </a:cxn>
                                  <a:cxn ang="0">
                                    <a:pos x="T5" y="T7"/>
                                  </a:cxn>
                                  <a:cxn ang="0">
                                    <a:pos x="T9" y="T11"/>
                                  </a:cxn>
                                  <a:cxn ang="0">
                                    <a:pos x="T13" y="T15"/>
                                  </a:cxn>
                                </a:cxnLst>
                                <a:rect l="0" t="0" r="r" b="b"/>
                                <a:pathLst>
                                  <a:path w="50" h="48">
                                    <a:moveTo>
                                      <a:pt x="50" y="32"/>
                                    </a:moveTo>
                                    <a:lnTo>
                                      <a:pt x="36" y="47"/>
                                    </a:lnTo>
                                    <a:lnTo>
                                      <a:pt x="0" y="0"/>
                                    </a:lnTo>
                                    <a:lnTo>
                                      <a:pt x="50" y="32"/>
                                    </a:lnTo>
                                    <a:close/>
                                  </a:path>
                                </a:pathLst>
                              </a:custGeom>
                              <a:noFill/>
                              <a:ln w="38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515" name="Group 11493"/>
                          <wpg:cNvGrpSpPr>
                            <a:grpSpLocks/>
                          </wpg:cNvGrpSpPr>
                          <wpg:grpSpPr bwMode="auto">
                            <a:xfrm>
                              <a:off x="8957" y="518"/>
                              <a:ext cx="59" cy="2"/>
                              <a:chOff x="8957" y="518"/>
                              <a:chExt cx="59" cy="2"/>
                            </a:xfrm>
                          </wpg:grpSpPr>
                          <wps:wsp>
                            <wps:cNvPr id="11516" name="Freeform 11494"/>
                            <wps:cNvSpPr>
                              <a:spLocks/>
                            </wps:cNvSpPr>
                            <wps:spPr bwMode="auto">
                              <a:xfrm>
                                <a:off x="8957" y="518"/>
                                <a:ext cx="59" cy="2"/>
                              </a:xfrm>
                              <a:custGeom>
                                <a:avLst/>
                                <a:gdLst>
                                  <a:gd name="T0" fmla="+- 0 8957 8957"/>
                                  <a:gd name="T1" fmla="*/ T0 w 59"/>
                                  <a:gd name="T2" fmla="+- 0 9017 8957"/>
                                  <a:gd name="T3" fmla="*/ T2 w 59"/>
                                </a:gdLst>
                                <a:ahLst/>
                                <a:cxnLst>
                                  <a:cxn ang="0">
                                    <a:pos x="T1" y="0"/>
                                  </a:cxn>
                                  <a:cxn ang="0">
                                    <a:pos x="T3" y="0"/>
                                  </a:cxn>
                                </a:cxnLst>
                                <a:rect l="0" t="0" r="r" b="b"/>
                                <a:pathLst>
                                  <a:path w="59">
                                    <a:moveTo>
                                      <a:pt x="0" y="0"/>
                                    </a:moveTo>
                                    <a:lnTo>
                                      <a:pt x="60" y="0"/>
                                    </a:lnTo>
                                  </a:path>
                                </a:pathLst>
                              </a:custGeom>
                              <a:noFill/>
                              <a:ln w="510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517" name="Group 11491"/>
                          <wpg:cNvGrpSpPr>
                            <a:grpSpLocks/>
                          </wpg:cNvGrpSpPr>
                          <wpg:grpSpPr bwMode="auto">
                            <a:xfrm>
                              <a:off x="8986" y="489"/>
                              <a:ext cx="2" cy="59"/>
                              <a:chOff x="8986" y="489"/>
                              <a:chExt cx="2" cy="59"/>
                            </a:xfrm>
                          </wpg:grpSpPr>
                          <wps:wsp>
                            <wps:cNvPr id="11518" name="Freeform 11492"/>
                            <wps:cNvSpPr>
                              <a:spLocks/>
                            </wps:cNvSpPr>
                            <wps:spPr bwMode="auto">
                              <a:xfrm>
                                <a:off x="8986" y="489"/>
                                <a:ext cx="2" cy="59"/>
                              </a:xfrm>
                              <a:custGeom>
                                <a:avLst/>
                                <a:gdLst>
                                  <a:gd name="T0" fmla="+- 0 548 489"/>
                                  <a:gd name="T1" fmla="*/ 548 h 59"/>
                                  <a:gd name="T2" fmla="+- 0 489 489"/>
                                  <a:gd name="T3" fmla="*/ 489 h 59"/>
                                </a:gdLst>
                                <a:ahLst/>
                                <a:cxnLst>
                                  <a:cxn ang="0">
                                    <a:pos x="0" y="T1"/>
                                  </a:cxn>
                                  <a:cxn ang="0">
                                    <a:pos x="0" y="T3"/>
                                  </a:cxn>
                                </a:cxnLst>
                                <a:rect l="0" t="0" r="r" b="b"/>
                                <a:pathLst>
                                  <a:path h="59">
                                    <a:moveTo>
                                      <a:pt x="0" y="59"/>
                                    </a:moveTo>
                                    <a:lnTo>
                                      <a:pt x="0" y="0"/>
                                    </a:lnTo>
                                  </a:path>
                                </a:pathLst>
                              </a:custGeom>
                              <a:noFill/>
                              <a:ln w="510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519" name="Group 11489"/>
                          <wpg:cNvGrpSpPr>
                            <a:grpSpLocks/>
                          </wpg:cNvGrpSpPr>
                          <wpg:grpSpPr bwMode="auto">
                            <a:xfrm>
                              <a:off x="9047" y="570"/>
                              <a:ext cx="2" cy="8"/>
                              <a:chOff x="9047" y="570"/>
                              <a:chExt cx="2" cy="8"/>
                            </a:xfrm>
                          </wpg:grpSpPr>
                          <wps:wsp>
                            <wps:cNvPr id="11520" name="Freeform 11490"/>
                            <wps:cNvSpPr>
                              <a:spLocks/>
                            </wps:cNvSpPr>
                            <wps:spPr bwMode="auto">
                              <a:xfrm>
                                <a:off x="9047" y="570"/>
                                <a:ext cx="2" cy="8"/>
                              </a:xfrm>
                              <a:custGeom>
                                <a:avLst/>
                                <a:gdLst>
                                  <a:gd name="T0" fmla="+- 0 570 570"/>
                                  <a:gd name="T1" fmla="*/ 570 h 8"/>
                                  <a:gd name="T2" fmla="+- 0 578 570"/>
                                  <a:gd name="T3" fmla="*/ 578 h 8"/>
                                </a:gdLst>
                                <a:ahLst/>
                                <a:cxnLst>
                                  <a:cxn ang="0">
                                    <a:pos x="0" y="T1"/>
                                  </a:cxn>
                                  <a:cxn ang="0">
                                    <a:pos x="0" y="T3"/>
                                  </a:cxn>
                                </a:cxnLst>
                                <a:rect l="0" t="0" r="r" b="b"/>
                                <a:pathLst>
                                  <a:path h="8">
                                    <a:moveTo>
                                      <a:pt x="0" y="0"/>
                                    </a:moveTo>
                                    <a:lnTo>
                                      <a:pt x="0" y="8"/>
                                    </a:lnTo>
                                  </a:path>
                                </a:pathLst>
                              </a:custGeom>
                              <a:noFill/>
                              <a:ln w="73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521" name="Group 11487"/>
                          <wpg:cNvGrpSpPr>
                            <a:grpSpLocks/>
                          </wpg:cNvGrpSpPr>
                          <wpg:grpSpPr bwMode="auto">
                            <a:xfrm>
                              <a:off x="8928" y="459"/>
                              <a:ext cx="2" cy="8"/>
                              <a:chOff x="8928" y="459"/>
                              <a:chExt cx="2" cy="8"/>
                            </a:xfrm>
                          </wpg:grpSpPr>
                          <wps:wsp>
                            <wps:cNvPr id="11522" name="Freeform 11488"/>
                            <wps:cNvSpPr>
                              <a:spLocks/>
                            </wps:cNvSpPr>
                            <wps:spPr bwMode="auto">
                              <a:xfrm>
                                <a:off x="8928" y="459"/>
                                <a:ext cx="2" cy="8"/>
                              </a:xfrm>
                              <a:custGeom>
                                <a:avLst/>
                                <a:gdLst>
                                  <a:gd name="T0" fmla="+- 0 459 459"/>
                                  <a:gd name="T1" fmla="*/ 459 h 8"/>
                                  <a:gd name="T2" fmla="+- 0 467 459"/>
                                  <a:gd name="T3" fmla="*/ 467 h 8"/>
                                </a:gdLst>
                                <a:ahLst/>
                                <a:cxnLst>
                                  <a:cxn ang="0">
                                    <a:pos x="0" y="T1"/>
                                  </a:cxn>
                                  <a:cxn ang="0">
                                    <a:pos x="0" y="T3"/>
                                  </a:cxn>
                                </a:cxnLst>
                                <a:rect l="0" t="0" r="r" b="b"/>
                                <a:pathLst>
                                  <a:path h="8">
                                    <a:moveTo>
                                      <a:pt x="0" y="0"/>
                                    </a:moveTo>
                                    <a:lnTo>
                                      <a:pt x="0" y="8"/>
                                    </a:lnTo>
                                  </a:path>
                                </a:pathLst>
                              </a:custGeom>
                              <a:noFill/>
                              <a:ln w="73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4107D45" id="Group 11486" o:spid="_x0000_s1026" style="position:absolute;margin-left:445.05pt;margin-top:3.5pt;width:19.55pt;height:33.8pt;z-index:-38140;mso-position-horizontal-relative:page" coordorigin="8901,70" coordsize="391,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">
                  <v:group id="Group 11515" o:spid="_x0000_s1027" style="position:absolute;left:8905;top:437;width:164;height:164" coordorigin="8905,437" coordsize="164,1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sBCQ/FAAAA3gAA&#10;AA8AAAAAAAAAAAAAAAAAqgIAAGRycy9kb3ducmV2LnhtbFBLBQYAAAAABAAEAPoAAACcAwAAAAA=&#10;">
                    <v:shape id="Freeform 11516" o:spid="_x0000_s1028" style="position:absolute;left:8905;top:437;width:164;height:164;visibility:visible;mso-wrap-style:square;v-text-anchor:top" coordsize="164,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YIIsUA&#10;AADeAAAADwAAAGRycy9kb3ducmV2LnhtbERPS2vCQBC+F/oflin01mwivpq6ShGklZ6MPXicZsck&#10;NDsbd7cm/nu3IHibj+85i9VgWnEm5xvLCrIkBUFcWt1wpeB7v3mZg/ABWWNrmRRcyMNq+fiwwFzb&#10;nnd0LkIlYgj7HBXUIXS5lL6syaBPbEccuaN1BkOErpLaYR/DTStHaTqVBhuODTV2tK6p/C3+jILj&#10;Qa53vnD0UXyNtv08m00Opx+lnp+G9zcQgYZwF9/cnzrOz8avY/h/J94gl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pggixQAAAN4AAAAPAAAAAAAAAAAAAAAAAJgCAABkcnMv&#10;ZG93bnJldi54bWxQSwUGAAAAAAQABAD1AAAAigMAAAAA&#10;" path="m164,81l135,19,81,,70,1,13,37,,81,1,93r36,58l48,155r10,5l70,162r11,2l93,162r12,-2l115,155r11,-4l163,93r1,-12xe" filled="f" strokecolor="#231f20" strokeweight=".14181mm">
                      <v:path arrowok="t" o:connecttype="custom" o:connectlocs="164,518;135,456;81,437;70,438;13,474;0,518;1,530;37,588;48,592;58,597;70,599;81,601;93,599;105,597;115,592;126,588;163,530;164,518" o:connectangles="0,0,0,0,0,0,0,0,0,0,0,0,0,0,0,0,0,0"/>
                    </v:shape>
                  </v:group>
                  <v:group id="Group 11513" o:spid="_x0000_s1029" style="position:absolute;left:8986;top:288;width:58;height:149" coordorigin="8986,288" coordsize="58,1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ukNODFAAAA3gAA&#10;AA8AAAAAAAAAAAAAAAAAqgIAAGRycy9kb3ducmV2LnhtbFBLBQYAAAAABAAEAPoAAACcAwAAAAA=&#10;">
                    <v:shape id="Freeform 11514" o:spid="_x0000_s1030" style="position:absolute;left:8986;top:288;width:58;height:149;visibility:visible;mso-wrap-style:square;v-text-anchor:top" coordsize="58,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Bs1MUA&#10;AADeAAAADwAAAGRycy9kb3ducmV2LnhtbERPTWsCMRC9F/wPYQrealYRa7dG0YJQsAXXevA4bMZk&#10;cTNZNum69dc3hYK3ebzPWax6V4uO2lB5VjAeZSCIS68rNgqOX9unOYgQkTXWnknBDwVYLQcPC8y1&#10;v3JB3SEakUI45KjAxtjkUobSksMw8g1x4s6+dRgTbI3ULV5TuKvlJMtm0mHFqcFiQ2+Wysvh2yko&#10;jHn+7C877qLd+NvpPN/uP4JSw8d+/QoiUh/v4n/3u07zx9OXGfy9k26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oGzUxQAAAN4AAAAPAAAAAAAAAAAAAAAAAJgCAABkcnMv&#10;ZG93bnJldi54bWxQSwUGAAAAAAQABAD1AAAAigMAAAAA&#10;" path="m10,l,149,58,10,10,xe" fillcolor="#333b97" stroked="f">
                      <v:path arrowok="t" o:connecttype="custom" o:connectlocs="10,288;0,437;58,298;10,288" o:connectangles="0,0,0,0"/>
                    </v:shape>
                  </v:group>
                  <v:group id="Group 11511" o:spid="_x0000_s1031" style="position:absolute;left:8986;top:288;width:58;height:149" coordorigin="8986,288" coordsize="58,1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Q6DwzFAAAA3gAA&#10;AA8AAAAAAAAAAAAAAAAAqgIAAGRycy9kb3ducmV2LnhtbFBLBQYAAAAABAAEAPoAAACcAwAAAAA=&#10;">
                    <v:shape id="Freeform 11512" o:spid="_x0000_s1032" style="position:absolute;left:8986;top:288;width:58;height:149;visibility:visible;mso-wrap-style:square;v-text-anchor:top" coordsize="58,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t4NcYA&#10;AADeAAAADwAAAGRycy9kb3ducmV2LnhtbESPT0/DMAzF70h8h8hI3FgymPhTlk0IgcSBCwOkHa3G&#10;aysaJzSma789PiBxs/We3/t5vZ1ib0YaSpfYw3LhwBDXKXTcePh4f764BVMEOWCfmDzMVGC7OT1Z&#10;YxXSkd9o3EljNIRLhR5akVxZW+qWIpZFysSqHdIQUXQdGhsGPGp47O2lc9c2Ysfa0GKmx5bqr91P&#10;9HCV533zOh5cWX3fuKcssv+cxfvzs+nhHozQJP/mv+uXoPjL1Z3y6js6g93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Vt4NcYAAADeAAAADwAAAAAAAAAAAAAAAACYAgAAZHJz&#10;L2Rvd25yZXYueG1sUEsFBgAAAAAEAAQA9QAAAIsDAAAAAA==&#10;" path="m10,l,149,58,10,10,xe" fillcolor="#231f20" stroked="f">
                      <v:path arrowok="t" o:connecttype="custom" o:connectlocs="10,288;0,437;58,298;10,288" o:connectangles="0,0,0,0"/>
                    </v:shape>
                  </v:group>
                  <v:group id="Group 11509" o:spid="_x0000_s1033" style="position:absolute;left:8986;top:288;width:58;height:149" coordorigin="8986,288" coordsize="58,1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rpPuXFAAAA3gAA&#10;AA8AAAAAAAAAAAAAAAAAqgIAAGRycy9kb3ducmV2LnhtbFBLBQYAAAAABAAEAPoAAACcAwAAAAA=&#10;">
                    <v:shape id="Freeform 11510" o:spid="_x0000_s1034" style="position:absolute;left:8986;top:288;width:58;height:149;visibility:visible;mso-wrap-style:square;v-text-anchor:top" coordsize="58,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i1cQA&#10;AADeAAAADwAAAGRycy9kb3ducmV2LnhtbESPQWvCQBCF7wX/wzJCb3VjoaVEVxExoMeaCnobsmM2&#10;mp0N2a2m/75zELzNMG/ee998OfhW3aiPTWAD00kGirgKtuHawE9ZvH2BignZYhuYDPxRhOVi9DLH&#10;3IY7f9Ntn2olJhxzNOBS6nKtY+XIY5yEjlhu59B7TLL2tbY93sXct/o9yz61x4YlwWFHa0fVdf/r&#10;DaTC1uWl3FxOfOhc8MdC79zBmNfxsJqBSjSkp/jxvbVSf/qRCYDgyAx68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wItXEAAAA3gAAAA8AAAAAAAAAAAAAAAAAmAIAAGRycy9k&#10;b3ducmV2LnhtbFBLBQYAAAAABAAEAPUAAACJAwAAAAA=&#10;" path="m58,10l,149,10,,58,10xe" filled="f" strokecolor="#231f20" strokeweight=".03pt">
                      <v:path arrowok="t" o:connecttype="custom" o:connectlocs="58,298;0,437;10,288;58,298" o:connectangles="0,0,0,0"/>
                    </v:shape>
                  </v:group>
                  <v:group id="Group 11507" o:spid="_x0000_s1035" style="position:absolute;left:9020;top:74;width:51;height:220" coordorigin="9020,74" coordsize="51,2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nSo+cQAAADeAAAA&#10;DwAAAAAAAAAAAAAAAACqAgAAZHJzL2Rvd25yZXYueG1sUEsFBgAAAAAEAAQA+gAAAJsDAAAAAA==&#10;">
                    <v:shape id="Freeform 11508" o:spid="_x0000_s1036" style="position:absolute;left:9020;top:74;width:51;height:220;visibility:visible;mso-wrap-style:square;v-text-anchor:top" coordsize="51,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mT5cMA&#10;AADeAAAADwAAAGRycy9kb3ducmV2LnhtbERP3WrCMBS+F/YO4Qx2U2aqoEg1yhhseCVYfYBDc5bU&#10;NSelydq6pzeC4N35+H7PZje6RvTUhdqzgtk0B0FceV2zUXA+fb2vQISIrLHxTAquFGC3fZlssNB+&#10;4CP1ZTQihXAoUIGNsS2kDJUlh2HqW+LE/fjOYUywM1J3OKRw18h5ni+lw5pTg8WWPi1Vv+WfU9D/&#10;m2+XlWa4ZEdcHmzWHui8UOrtdfxYg4g0xqf44d7rNH+2yOdwfyfdIL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bmT5cMAAADeAAAADwAAAAAAAAAAAAAAAACYAgAAZHJzL2Rv&#10;d25yZXYueG1sUEsFBgAAAAAEAAQA9QAAAIgDAAAAAA==&#10;" path="m,220l51,e" filled="f" strokecolor="#231f20" strokeweight=".14181mm">
                      <v:path arrowok="t" o:connecttype="custom" o:connectlocs="0,294;51,74" o:connectangles="0,0"/>
                    </v:shape>
                  </v:group>
                  <v:group id="Group 11505" o:spid="_x0000_s1037" style="position:absolute;left:9071;top:74;width:148;height:2" coordorigin="9071,74" coordsize="1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XqkxXFAAAA3gAA&#10;AA8AAAAAAAAAAAAAAAAAqgIAAGRycy9kb3ducmV2LnhtbFBLBQYAAAAABAAEAPoAAACcAwAAAAA=&#10;">
                    <v:shape id="Freeform 11506" o:spid="_x0000_s1038" style="position:absolute;left:9071;top:74;width:148;height:2;visibility:visible;mso-wrap-style:square;v-text-anchor:top" coordsize="1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2flcQA&#10;AADeAAAADwAAAGRycy9kb3ducmV2LnhtbERPTWsCMRC9C/0PYQQvotmVVtrVKFUQeqmi9dDjsBk3&#10;i5vJmqS6/feNUPA2j/c582VnG3ElH2rHCvJxBoK4dLrmSsHxazN6BREissbGMSn4pQDLxVNvjoV2&#10;N97T9RArkUI4FKjAxNgWUobSkMUwdi1x4k7OW4wJ+kpqj7cUbhs5ybKptFhzajDY0tpQeT78WAX+&#10;vJoMt6fcxN1b2Ow+ievLNys16HfvMxCRuvgQ/7s/dJqfv2TPcH8n3S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9n5XEAAAA3gAAAA8AAAAAAAAAAAAAAAAAmAIAAGRycy9k&#10;b3ducmV2LnhtbFBLBQYAAAAABAAEAPUAAACJAwAAAAA=&#10;" path="m,l148,e" filled="f" strokecolor="#231f20" strokeweight=".14181mm">
                      <v:path arrowok="t" o:connecttype="custom" o:connectlocs="0,0;148,0" o:connectangles="0,0"/>
                    </v:shape>
                  </v:group>
                  <v:group id="Group 11503" o:spid="_x0000_s1039" style="position:absolute;left:9228;top:742;width:59;height:2" coordorigin="9228,742" coordsize="5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VPrvrFAAAA3gAA&#10;AA8AAAAAAAAAAAAAAAAAqgIAAGRycy9kb3ducmV2LnhtbFBLBQYAAAAABAAEAPoAAACcAwAAAAA=&#10;">
                    <v:shape id="Freeform 11504" o:spid="_x0000_s1040" style="position:absolute;left:9228;top:742;width:59;height:2;visibility:visible;mso-wrap-style:square;v-text-anchor:top" coordsize="5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eQdsUA&#10;AADeAAAADwAAAGRycy9kb3ducmV2LnhtbERPTWvCQBC9C/0PyxR6002sDSV1laKoobSHph56HHan&#10;SWh2NmRXjf/eFQRv83ifM18OthVH6n3jWEE6SUAQa2carhTsfzbjVxA+IBtsHZOCM3lYLh5Gc8yN&#10;O/E3HctQiRjCPkcFdQhdLqXXNVn0E9cRR+7P9RZDhH0lTY+nGG5bOU2STFpsODbU2NGqJv1fHqwC&#10;/fFZhh3/fmk6l8/7tS3S7axQ6ulxeH8DEWgId/HNXZg4P31JMri+E2+Qi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N5B2xQAAAN4AAAAPAAAAAAAAAAAAAAAAAJgCAABkcnMv&#10;ZG93bnJldi54bWxQSwUGAAAAAAQABAD1AAAAigMAAAAA&#10;" path="m59,l,e" filled="f" strokecolor="#231f20" strokeweight=".14181mm">
                      <v:path arrowok="t" o:connecttype="custom" o:connectlocs="59,0;0,0" o:connectangles="0,0"/>
                    </v:shape>
                  </v:group>
                  <v:group id="Group 11501" o:spid="_x0000_s1041" style="position:absolute;left:9090;top:615;width:138;height:128" coordorigin="9090,615" coordsize="138,1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rRlRbFAAAA3gAA&#10;AA8AAAAAAAAAAAAAAAAAqgIAAGRycy9kb3ducmV2LnhtbFBLBQYAAAAABAAEAPoAAACcAwAAAAA=&#10;">
                    <v:shape id="Freeform 11502" o:spid="_x0000_s1042" style="position:absolute;left:9090;top:615;width:138;height:128;visibility:visible;mso-wrap-style:square;v-text-anchor:top" coordsize="138,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aWMQA&#10;AADeAAAADwAAAGRycy9kb3ducmV2LnhtbESPQUvDQBCF74L/YRnBm51UUCR2W6QSLN6shdLbkB2T&#10;YHY2ZKdN/PfOQfA2w3vz3jerzRx7d+Exd0k8LBcFOJY6hU4aD4fP6u4JXFaSQH0S9vDDGTbr66sV&#10;lSFN8sGXvTbOQiSX5KFVHUrEXLccKS/SwGLaVxojqa1jg2GkycJjj/dF8YiROrGGlgbetlx/78/R&#10;Q3MaXivF09vuXOH0jludD0f1/vZmfnkGpzzrv/nvehcMf/lQGK+9YzPg+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0WljEAAAA3gAAAA8AAAAAAAAAAAAAAAAAmAIAAGRycy9k&#10;b3ducmV2LnhtbFBLBQYAAAAABAAEAPUAAACJAwAAAAA=&#10;" path="m138,127l,e" filled="f" strokecolor="#231f20" strokeweight=".14181mm">
                      <v:path arrowok="t" o:connecttype="custom" o:connectlocs="138,742;0,615" o:connectangles="0,0"/>
                    </v:shape>
                  </v:group>
                  <v:group id="Group 11499" o:spid="_x0000_s1043" style="position:absolute;left:9047;top:574;width:50;height:48" coordorigin="9047,574" coordsize="50,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QCpP/FAAAA3gAA&#10;AA8AAAAAAAAAAAAAAAAAqgIAAGRycy9kb3ducmV2LnhtbFBLBQYAAAAABAAEAPoAAACcAwAAAAA=&#10;">
                    <v:shape id="Freeform 11500" o:spid="_x0000_s1044" style="position:absolute;left:9047;top:574;width:50;height:48;visibility:visible;mso-wrap-style:square;v-text-anchor:top" coordsize="50,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qRRMcA&#10;AADeAAAADwAAAGRycy9kb3ducmV2LnhtbESPQUvDQBCF70L/wzIFL9JuErBI7LaUgrQeBK1ar0N2&#10;moRmZ0N2bOO/dw6CtxnmzXvvW67H0JkLDamN7CCfZ2CIq+hbrh18vD/NHsAkQfbYRSYHP5RgvZrc&#10;LLH08cpvdDlIbdSEU4kOGpG+tDZVDQVM89gT6+0Uh4Ci61BbP+BVzUNniyxb2IAta0KDPW0bqs6H&#10;7+DgKy+OshjDXfH62e+fN3En25edc7fTcfMIRmiUf/Hf995r/fw+VwDF0Rns6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xakUTHAAAA3gAAAA8AAAAAAAAAAAAAAAAAmAIAAGRy&#10;cy9kb3ducmV2LnhtbFBLBQYAAAAABAAEAPUAAACMAwAAAAA=&#10;" path="m,l36,47,50,32,,xe" fillcolor="#333b97" stroked="f">
                      <v:path arrowok="t" o:connecttype="custom" o:connectlocs="0,574;36,621;50,606;0,574" o:connectangles="0,0,0,0"/>
                    </v:shape>
                  </v:group>
                  <v:group id="Group 11497" o:spid="_x0000_s1045" style="position:absolute;left:9047;top:574;width:50;height:48" coordorigin="9047,574" coordsize="50,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60+JMQAAADeAAAA&#10;DwAAAAAAAAAAAAAAAACqAgAAZHJzL2Rvd25yZXYueG1sUEsFBgAAAAAEAAQA+gAAAJsDAAAAAA==&#10;">
                    <v:shape id="Freeform 11498" o:spid="_x0000_s1046" style="position:absolute;left:9047;top:574;width:50;height:48;visibility:visible;mso-wrap-style:square;v-text-anchor:top" coordsize="50,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0t/MUA&#10;AADeAAAADwAAAGRycy9kb3ducmV2LnhtbERPS2vCQBC+F/oflil4q5sEfKWuIoKgB2m1BXucZqdJ&#10;SHY2ya6a/ntXKHibj+8582VvanGhzpWWFcTDCARxZnXJuYKvz83rFITzyBpry6TgjxwsF89Pc0y1&#10;vfKBLkefixDCLkUFhfdNKqXLCjLohrYhDtyv7Qz6ALtc6g6vIdzUMomisTRYcmgosKF1QVl1PBsF&#10;7fRUvbft7HtP1WS3iT9+kmY/UWrw0q/eQHjq/UP8797qMD8exQnc3wk3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rS38xQAAAN4AAAAPAAAAAAAAAAAAAAAAAJgCAABkcnMv&#10;ZG93bnJldi54bWxQSwUGAAAAAAQABAD1AAAAigMAAAAA&#10;" path="m,l36,47,50,32,,xe" fillcolor="#231f20" stroked="f">
                      <v:path arrowok="t" o:connecttype="custom" o:connectlocs="0,574;36,621;50,606;0,574" o:connectangles="0,0,0,0"/>
                    </v:shape>
                  </v:group>
                  <v:group id="Group 11495" o:spid="_x0000_s1047" style="position:absolute;left:9047;top:574;width:50;height:48" coordorigin="9047,574" coordsize="50,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AzBcjFAAAA3gAA&#10;AA8AAAAAAAAAAAAAAAAAqgIAAGRycy9kb3ducmV2LnhtbFBLBQYAAAAABAAEAPoAAACcAwAAAAA=&#10;">
                    <v:shape id="Freeform 11496" o:spid="_x0000_s1048" style="position:absolute;left:9047;top:574;width:50;height:48;visibility:visible;mso-wrap-style:square;v-text-anchor:top" coordsize="50,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BuHsQA&#10;AADeAAAADwAAAGRycy9kb3ducmV2LnhtbERPS2vCQBC+F/wPywi91U2KlRBdRVpED219XrwN2TGJ&#10;ZmfT7Krx37sFwdt8fM8ZTVpTiQs1rrSsIO5FIIgzq0vOFey2s7cEhPPIGivLpOBGDibjzssIU22v&#10;vKbLxucihLBLUUHhfZ1K6bKCDLqerYkDd7CNQR9gk0vd4DWEm0q+R9FAGiw5NBRY02dB2WlzNgqO&#10;s8V5+fuj29VXgvJvb5P5Fr+Veu220yEIT61/ih/uhQ7z44+4D//vhBvk+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wbh7EAAAA3gAAAA8AAAAAAAAAAAAAAAAAmAIAAGRycy9k&#10;b3ducmV2LnhtbFBLBQYAAAAABAAEAPUAAACJAwAAAAA=&#10;" path="m50,32l36,47,,,50,32xe" filled="f" strokecolor="#231f20" strokeweight=".03pt">
                      <v:path arrowok="t" o:connecttype="custom" o:connectlocs="50,606;36,621;0,574;50,606" o:connectangles="0,0,0,0"/>
                    </v:shape>
                  </v:group>
                  <v:group id="Group 11493" o:spid="_x0000_s1049" style="position:absolute;left:8957;top:518;width:59;height:2" coordorigin="8957,518" coordsize="5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8JY4J8QAAADeAAAA&#10;DwAAAAAAAAAAAAAAAACqAgAAZHJzL2Rvd25yZXYueG1sUEsFBgAAAAAEAAQA+gAAAJsDAAAAAA==&#10;">
                    <v:shape id="Freeform 11494" o:spid="_x0000_s1050" style="position:absolute;left:8957;top:518;width:59;height:2;visibility:visible;mso-wrap-style:square;v-text-anchor:top" coordsize="5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4Gq8UA&#10;AADeAAAADwAAAGRycy9kb3ducmV2LnhtbERPTWvCQBC9C/0PyxR6002sDSV1laKoobSHph56HHan&#10;SWh2NmRXjf/eFQRv83ifM18OthVH6n3jWEE6SUAQa2carhTsfzbjVxA+IBtsHZOCM3lYLh5Gc8yN&#10;O/E3HctQiRjCPkcFdQhdLqXXNVn0E9cRR+7P9RZDhH0lTY+nGG5bOU2STFpsODbU2NGqJv1fHqwC&#10;/fFZhh3/fmk6l8/7tS3S7axQ6ulxeH8DEWgId/HNXZg4P31JM7i+E2+Qi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7garxQAAAN4AAAAPAAAAAAAAAAAAAAAAAJgCAABkcnMv&#10;ZG93bnJldi54bWxQSwUGAAAAAAQABAD1AAAAigMAAAAA&#10;" path="m,l60,e" filled="f" strokecolor="#231f20" strokeweight=".14181mm">
                      <v:path arrowok="t" o:connecttype="custom" o:connectlocs="0,0;60,0" o:connectangles="0,0"/>
                    </v:shape>
                  </v:group>
                  <v:group id="Group 11491" o:spid="_x0000_s1051" style="position:absolute;left:8986;top:489;width:2;height:59" coordorigin="8986,489" coordsize="2,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wgDy8QAAADeAAAA&#10;DwAAAAAAAAAAAAAAAACqAgAAZHJzL2Rvd25yZXYueG1sUEsFBgAAAAAEAAQA+gAAAJsDAAAAAA==&#10;">
                    <v:shape id="Freeform 11492" o:spid="_x0000_s1052" style="position:absolute;left:8986;top:489;width:2;height:59;visibility:visible;mso-wrap-style:square;v-text-anchor:top" coordsize="2,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pWTMYA&#10;AADeAAAADwAAAGRycy9kb3ducmV2LnhtbESPQWvDMAyF74P+B6PBbquTQUub1i2lUBg7bWkp7KbF&#10;ahwWy5nttdm/nw6D3STe03uf1tvR9+pKMXWBDZTTAhRxE2zHrYHT8fC4AJUyssU+MBn4oQTbzeRu&#10;jZUNN36ja51bJSGcKjTgch4qrVPjyGOahoFYtEuIHrOssdU24k3Cfa+fimKuPXYsDQ4H2jtqPutv&#10;b+C9Zu5eD/YcZ18vH0s9b49usTPm4X7crUBlGvO/+e/62Qp+OSuFV96RGfTm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4pWTMYAAADeAAAADwAAAAAAAAAAAAAAAACYAgAAZHJz&#10;L2Rvd25yZXYueG1sUEsFBgAAAAAEAAQA9QAAAIsDAAAAAA==&#10;" path="m,59l,e" filled="f" strokecolor="#231f20" strokeweight=".14181mm">
                      <v:path arrowok="t" o:connecttype="custom" o:connectlocs="0,548;0,489" o:connectangles="0,0"/>
                    </v:shape>
                  </v:group>
                  <v:group id="Group 11489" o:spid="_x0000_s1053" style="position:absolute;left:9047;top:570;width:2;height:8" coordorigin="9047,570" coordsize="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dsyIsQAAADeAAAA&#10;DwAAAAAAAAAAAAAAAACqAgAAZHJzL2Rvd25yZXYueG1sUEsFBgAAAAAEAAQA+gAAAJsDAAAAAA==&#10;">
                    <v:shape id="Freeform 11490" o:spid="_x0000_s1054" style="position:absolute;left:9047;top:570;width:2;height:8;visibility:visible;mso-wrap-style:square;v-text-anchor:top" coordsize="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VqvccA&#10;AADeAAAADwAAAGRycy9kb3ducmV2LnhtbESPQWvCQBCF70L/wzIFL1I3CpqSukopWKS3RBG8TbPT&#10;JDQ7G7Jbk/rrO4eCtxnmzXvv2+xG16or9aHxbGAxT0ARl942XBk4HfdPz6BCRLbYeiYDvxRgt32Y&#10;bDCzfuCcrkWslJhwyNBAHWOXaR3KmhyGue+I5fble4dR1r7StsdBzF2rl0my1g4bloQaO3qrqfwu&#10;fpyB1SemH7d0uBXndD/L8wu+nxmNmT6Ory+gIo3xLv7/Plipv1gtBUBwZAa9/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x1ar3HAAAA3gAAAA8AAAAAAAAAAAAAAAAAmAIAAGRy&#10;cy9kb3ducmV2LnhtbFBLBQYAAAAABAAEAPUAAACMAwAAAAA=&#10;" path="m,l,8e" filled="f" strokecolor="#231f20" strokeweight=".02047mm">
                      <v:path arrowok="t" o:connecttype="custom" o:connectlocs="0,570;0,578" o:connectangles="0,0"/>
                    </v:shape>
                  </v:group>
                  <v:group id="Group 11487" o:spid="_x0000_s1055" style="position:absolute;left:8928;top:459;width:2;height:8" coordorigin="8928,459" coordsize="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cH0mcQAAADeAAAA&#10;DwAAAAAAAAAAAAAAAACqAgAAZHJzL2Rvd25yZXYueG1sUEsFBgAAAAAEAAQA+gAAAJsDAAAAAA==&#10;">
                    <v:shape id="Freeform 11488" o:spid="_x0000_s1056" style="position:absolute;left:8928;top:459;width:2;height:8;visibility:visible;mso-wrap-style:square;v-text-anchor:top" coordsize="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RUcQA&#10;AADeAAAADwAAAGRycy9kb3ducmV2LnhtbERPTWvCQBC9F/wPywheim4M2Eh0FSko0lvSIngbs2MS&#10;zM6G7NZEf323UOhtHu9z1tvBNOJOnastK5jPIhDEhdU1lwq+PvfTJQjnkTU2lknBgxxsN6OXNaba&#10;9pzRPfelCCHsUlRQed+mUrqiIoNuZlviwF1tZ9AH2JVSd9iHcNPIOIrepMGaQ0OFLb1XVNzyb6Ng&#10;ccHk45n0z/yU7F+z7IyHE6NSk/GwW4HwNPh/8Z/7qMP8+SKO4fedcIP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rUVHEAAAA3gAAAA8AAAAAAAAAAAAAAAAAmAIAAGRycy9k&#10;b3ducmV2LnhtbFBLBQYAAAAABAAEAPUAAACJAwAAAAA=&#10;" path="m,l,8e" filled="f" strokecolor="#231f20" strokeweight=".02047mm">
                      <v:path arrowok="t" o:connecttype="custom" o:connectlocs="0,459;0,467" o:connectangles="0,0"/>
                    </v:shape>
                  </v:group>
                  <w10:wrap anchorx="page"/>
                </v:group>
              </w:pict>
            </mc:Fallback>
          </mc:AlternateContent>
        </w:r>
        <w:r w:rsidR="009516E7" w:rsidDel="00212D85">
          <w:rPr>
            <w:rFonts w:ascii="Arial" w:eastAsia="Arial" w:hAnsi="Arial" w:cs="Arial"/>
            <w:color w:val="231F20"/>
            <w:sz w:val="17"/>
            <w:szCs w:val="17"/>
          </w:rPr>
          <w:delText>D</w:delText>
        </w:r>
      </w:del>
    </w:p>
    <w:p w14:paraId="3A37116B" w14:textId="4FF90A6C" w:rsidR="00AA57AC" w:rsidDel="00212D85" w:rsidRDefault="00AA57AC" w:rsidP="00212D85">
      <w:pPr>
        <w:spacing w:before="74" w:line="162" w:lineRule="exact"/>
        <w:ind w:left="120"/>
        <w:outlineLvl w:val="2"/>
        <w:rPr>
          <w:del w:id="450" w:author="Sablan Kevin" w:date="2016-07-28T11:39:00Z"/>
          <w:rFonts w:ascii="Arial" w:eastAsia="Arial" w:hAnsi="Arial" w:cs="Arial"/>
          <w:sz w:val="17"/>
          <w:szCs w:val="17"/>
        </w:rPr>
        <w:sectPr w:rsidR="00AA57AC" w:rsidDel="00212D85" w:rsidSect="00212D85">
          <w:pgSz w:w="12240" w:h="15840"/>
          <w:pgMar w:top="560" w:right="1520" w:bottom="540" w:left="1320" w:header="0" w:footer="355" w:gutter="0"/>
          <w:cols w:space="720"/>
        </w:sectPr>
      </w:pPr>
    </w:p>
    <w:p w14:paraId="6DA41B66" w14:textId="2011C2FA" w:rsidR="00AA57AC" w:rsidDel="00212D85" w:rsidRDefault="00AA57AC" w:rsidP="00212D85">
      <w:pPr>
        <w:spacing w:before="74" w:line="200" w:lineRule="exact"/>
        <w:ind w:left="120"/>
        <w:outlineLvl w:val="2"/>
        <w:rPr>
          <w:del w:id="451" w:author="Sablan Kevin" w:date="2016-07-28T11:39:00Z"/>
          <w:sz w:val="20"/>
          <w:szCs w:val="20"/>
        </w:rPr>
      </w:pPr>
    </w:p>
    <w:p w14:paraId="4BBC0214" w14:textId="6471C051" w:rsidR="00AA57AC" w:rsidDel="00212D85" w:rsidRDefault="00AA57AC" w:rsidP="00212D85">
      <w:pPr>
        <w:spacing w:before="74" w:line="200" w:lineRule="exact"/>
        <w:ind w:left="120"/>
        <w:outlineLvl w:val="2"/>
        <w:rPr>
          <w:del w:id="452" w:author="Sablan Kevin" w:date="2016-07-28T11:39:00Z"/>
          <w:sz w:val="20"/>
          <w:szCs w:val="20"/>
        </w:rPr>
      </w:pPr>
    </w:p>
    <w:p w14:paraId="06A89402" w14:textId="7AEBD8E9" w:rsidR="00AA57AC" w:rsidDel="00212D85" w:rsidRDefault="00AA57AC" w:rsidP="00212D85">
      <w:pPr>
        <w:spacing w:before="74" w:line="200" w:lineRule="exact"/>
        <w:ind w:left="120"/>
        <w:outlineLvl w:val="2"/>
        <w:rPr>
          <w:del w:id="453" w:author="Sablan Kevin" w:date="2016-07-28T11:39:00Z"/>
          <w:sz w:val="20"/>
          <w:szCs w:val="20"/>
        </w:rPr>
        <w:sectPr w:rsidR="00AA57AC" w:rsidDel="00212D85" w:rsidSect="00212D85">
          <w:pgSz w:w="12240" w:h="15840"/>
          <w:pgMar w:top="560" w:right="1520" w:bottom="540" w:left="1320" w:header="0" w:footer="355" w:gutter="0"/>
          <w:cols w:space="720"/>
        </w:sectPr>
      </w:pPr>
    </w:p>
    <w:p w14:paraId="0C42C2EF" w14:textId="44ED5BA7" w:rsidR="00AA57AC" w:rsidDel="00212D85" w:rsidRDefault="00AA57AC" w:rsidP="00212D85">
      <w:pPr>
        <w:spacing w:before="74" w:line="110" w:lineRule="exact"/>
        <w:ind w:left="120"/>
        <w:outlineLvl w:val="2"/>
        <w:rPr>
          <w:del w:id="454" w:author="Sablan Kevin" w:date="2016-07-28T11:39:00Z"/>
          <w:sz w:val="11"/>
          <w:szCs w:val="11"/>
        </w:rPr>
      </w:pPr>
    </w:p>
    <w:p w14:paraId="783CF2C2" w14:textId="60E1FCFE" w:rsidR="00AA57AC" w:rsidDel="00212D85" w:rsidRDefault="00AA57AC" w:rsidP="00212D85">
      <w:pPr>
        <w:spacing w:before="74" w:line="200" w:lineRule="exact"/>
        <w:ind w:left="120"/>
        <w:outlineLvl w:val="2"/>
        <w:rPr>
          <w:del w:id="455" w:author="Sablan Kevin" w:date="2016-07-28T11:39:00Z"/>
          <w:sz w:val="20"/>
          <w:szCs w:val="20"/>
        </w:rPr>
      </w:pPr>
    </w:p>
    <w:p w14:paraId="5539F58F" w14:textId="2A7D9440" w:rsidR="00AA57AC" w:rsidDel="00212D85" w:rsidRDefault="009516E7" w:rsidP="00212D85">
      <w:pPr>
        <w:spacing w:before="74"/>
        <w:ind w:left="120"/>
        <w:jc w:val="right"/>
        <w:outlineLvl w:val="2"/>
        <w:rPr>
          <w:del w:id="456" w:author="Sablan Kevin" w:date="2016-07-28T11:39:00Z"/>
          <w:rFonts w:ascii="Arial" w:eastAsia="Arial" w:hAnsi="Arial" w:cs="Arial"/>
          <w:sz w:val="17"/>
          <w:szCs w:val="17"/>
        </w:rPr>
      </w:pPr>
      <w:del w:id="457" w:author="Sablan Kevin" w:date="2016-07-28T11:39:00Z">
        <w:r w:rsidDel="00212D85">
          <w:rPr>
            <w:rFonts w:ascii="Arial" w:eastAsia="Arial" w:hAnsi="Arial" w:cs="Arial"/>
            <w:color w:val="231F20"/>
            <w:sz w:val="17"/>
            <w:szCs w:val="17"/>
          </w:rPr>
          <w:delText>5</w:delText>
        </w:r>
        <w:r w:rsidDel="00212D85">
          <w:rPr>
            <w:rFonts w:ascii="Arial" w:eastAsia="Arial" w:hAnsi="Arial" w:cs="Arial"/>
            <w:color w:val="231F20"/>
            <w:spacing w:val="-4"/>
            <w:sz w:val="17"/>
            <w:szCs w:val="17"/>
          </w:rPr>
          <w:delText xml:space="preserve"> </w:delText>
        </w:r>
        <w:r w:rsidDel="00212D85">
          <w:rPr>
            <w:rFonts w:ascii="Arial" w:eastAsia="Arial" w:hAnsi="Arial" w:cs="Arial"/>
            <w:color w:val="231F20"/>
            <w:sz w:val="17"/>
            <w:szCs w:val="17"/>
          </w:rPr>
          <w:delText>in.</w:delText>
        </w:r>
      </w:del>
    </w:p>
    <w:p w14:paraId="2B8E5D2C" w14:textId="37473CBA" w:rsidR="00AA57AC" w:rsidDel="00212D85" w:rsidRDefault="009516E7" w:rsidP="00212D85">
      <w:pPr>
        <w:spacing w:before="74"/>
        <w:ind w:left="120"/>
        <w:outlineLvl w:val="2"/>
        <w:rPr>
          <w:del w:id="458" w:author="Sablan Kevin" w:date="2016-07-28T11:39:00Z"/>
          <w:rFonts w:ascii="Arial" w:eastAsia="Arial" w:hAnsi="Arial" w:cs="Arial"/>
          <w:sz w:val="17"/>
          <w:szCs w:val="17"/>
        </w:rPr>
      </w:pPr>
      <w:del w:id="459" w:author="Sablan Kevin" w:date="2016-07-28T11:39:00Z">
        <w:r w:rsidDel="00212D85">
          <w:br w:type="column"/>
        </w:r>
        <w:r w:rsidDel="00212D85">
          <w:rPr>
            <w:rFonts w:ascii="Arial" w:eastAsia="Arial" w:hAnsi="Arial" w:cs="Arial"/>
            <w:color w:val="231F20"/>
            <w:sz w:val="17"/>
            <w:szCs w:val="17"/>
          </w:rPr>
          <w:delText>1-in.</w:delText>
        </w:r>
        <w:r w:rsidDel="00212D85">
          <w:rPr>
            <w:rFonts w:ascii="Arial" w:eastAsia="Arial" w:hAnsi="Arial" w:cs="Arial"/>
            <w:color w:val="231F20"/>
            <w:spacing w:val="-7"/>
            <w:sz w:val="17"/>
            <w:szCs w:val="17"/>
          </w:rPr>
          <w:delText xml:space="preserve"> </w:delText>
        </w:r>
        <w:r w:rsidDel="00212D85">
          <w:rPr>
            <w:rFonts w:ascii="Arial" w:eastAsia="Arial" w:hAnsi="Arial" w:cs="Arial"/>
            <w:color w:val="231F20"/>
            <w:sz w:val="17"/>
            <w:szCs w:val="17"/>
          </w:rPr>
          <w:delText>Dia.</w:delText>
        </w:r>
      </w:del>
    </w:p>
    <w:p w14:paraId="0F991BE2" w14:textId="42F18243" w:rsidR="00AA57AC" w:rsidDel="00212D85" w:rsidRDefault="00AA57AC" w:rsidP="00212D85">
      <w:pPr>
        <w:spacing w:before="74"/>
        <w:ind w:left="120"/>
        <w:outlineLvl w:val="2"/>
        <w:rPr>
          <w:del w:id="460" w:author="Sablan Kevin" w:date="2016-07-28T11:39:00Z"/>
          <w:rFonts w:ascii="Arial" w:eastAsia="Arial" w:hAnsi="Arial" w:cs="Arial"/>
          <w:sz w:val="17"/>
          <w:szCs w:val="17"/>
        </w:rPr>
        <w:sectPr w:rsidR="00AA57AC" w:rsidDel="00212D85" w:rsidSect="00212D85">
          <w:pgSz w:w="12240" w:h="15840"/>
          <w:pgMar w:top="560" w:right="1520" w:bottom="540" w:left="1320" w:header="0" w:footer="355" w:gutter="0"/>
          <w:cols w:space="720"/>
        </w:sectPr>
      </w:pPr>
    </w:p>
    <w:p w14:paraId="7FCF57BB" w14:textId="461F243F" w:rsidR="00AA57AC" w:rsidDel="00212D85" w:rsidRDefault="00AA57AC" w:rsidP="00212D85">
      <w:pPr>
        <w:spacing w:before="74" w:line="200" w:lineRule="exact"/>
        <w:ind w:left="120"/>
        <w:outlineLvl w:val="2"/>
        <w:rPr>
          <w:del w:id="461" w:author="Sablan Kevin" w:date="2016-07-28T11:39:00Z"/>
          <w:sz w:val="20"/>
          <w:szCs w:val="20"/>
        </w:rPr>
      </w:pPr>
    </w:p>
    <w:p w14:paraId="5065AEB2" w14:textId="33BE71E9" w:rsidR="00AA57AC" w:rsidDel="00212D85" w:rsidRDefault="00AA57AC" w:rsidP="00212D85">
      <w:pPr>
        <w:spacing w:before="74" w:line="200" w:lineRule="exact"/>
        <w:ind w:left="120"/>
        <w:outlineLvl w:val="2"/>
        <w:rPr>
          <w:del w:id="462" w:author="Sablan Kevin" w:date="2016-07-28T11:39:00Z"/>
          <w:sz w:val="20"/>
          <w:szCs w:val="20"/>
        </w:rPr>
      </w:pPr>
    </w:p>
    <w:p w14:paraId="67EBD5FA" w14:textId="2C24B623" w:rsidR="00AA57AC" w:rsidDel="00212D85" w:rsidRDefault="00AA57AC" w:rsidP="00212D85">
      <w:pPr>
        <w:spacing w:before="74" w:line="200" w:lineRule="exact"/>
        <w:ind w:left="120"/>
        <w:outlineLvl w:val="2"/>
        <w:rPr>
          <w:del w:id="463" w:author="Sablan Kevin" w:date="2016-07-28T11:39:00Z"/>
          <w:sz w:val="20"/>
          <w:szCs w:val="20"/>
        </w:rPr>
      </w:pPr>
    </w:p>
    <w:p w14:paraId="5D7CC690" w14:textId="176C22ED" w:rsidR="00AA57AC" w:rsidDel="00212D85" w:rsidRDefault="00AA57AC" w:rsidP="00212D85">
      <w:pPr>
        <w:spacing w:before="74" w:line="200" w:lineRule="exact"/>
        <w:ind w:left="120"/>
        <w:outlineLvl w:val="2"/>
        <w:rPr>
          <w:del w:id="464" w:author="Sablan Kevin" w:date="2016-07-28T11:39:00Z"/>
          <w:sz w:val="20"/>
          <w:szCs w:val="20"/>
        </w:rPr>
      </w:pPr>
    </w:p>
    <w:p w14:paraId="16DA6DFD" w14:textId="2A849925" w:rsidR="00AA57AC" w:rsidDel="00212D85" w:rsidRDefault="00AA57AC" w:rsidP="00212D85">
      <w:pPr>
        <w:spacing w:before="74" w:line="200" w:lineRule="exact"/>
        <w:ind w:left="120"/>
        <w:outlineLvl w:val="2"/>
        <w:rPr>
          <w:del w:id="465" w:author="Sablan Kevin" w:date="2016-07-28T11:39:00Z"/>
          <w:sz w:val="20"/>
          <w:szCs w:val="20"/>
        </w:rPr>
      </w:pPr>
    </w:p>
    <w:p w14:paraId="54BA370F" w14:textId="3BF3D903" w:rsidR="00AA57AC" w:rsidDel="00212D85" w:rsidRDefault="00AA57AC" w:rsidP="00212D85">
      <w:pPr>
        <w:spacing w:before="74" w:line="200" w:lineRule="exact"/>
        <w:ind w:left="120"/>
        <w:outlineLvl w:val="2"/>
        <w:rPr>
          <w:del w:id="466" w:author="Sablan Kevin" w:date="2016-07-28T11:39:00Z"/>
          <w:sz w:val="20"/>
          <w:szCs w:val="20"/>
        </w:rPr>
      </w:pPr>
    </w:p>
    <w:p w14:paraId="06DF247A" w14:textId="14D92740" w:rsidR="00AA57AC" w:rsidDel="00212D85" w:rsidRDefault="00AA57AC" w:rsidP="00212D85">
      <w:pPr>
        <w:spacing w:before="74" w:line="200" w:lineRule="exact"/>
        <w:ind w:left="120"/>
        <w:outlineLvl w:val="2"/>
        <w:rPr>
          <w:del w:id="467" w:author="Sablan Kevin" w:date="2016-07-28T11:39:00Z"/>
          <w:sz w:val="20"/>
          <w:szCs w:val="20"/>
        </w:rPr>
      </w:pPr>
    </w:p>
    <w:p w14:paraId="3987109F" w14:textId="69C38FF3" w:rsidR="00AA57AC" w:rsidDel="00212D85" w:rsidRDefault="00AA57AC" w:rsidP="00212D85">
      <w:pPr>
        <w:spacing w:before="74" w:line="200" w:lineRule="exact"/>
        <w:ind w:left="120"/>
        <w:outlineLvl w:val="2"/>
        <w:rPr>
          <w:del w:id="468" w:author="Sablan Kevin" w:date="2016-07-28T11:39:00Z"/>
          <w:sz w:val="20"/>
          <w:szCs w:val="20"/>
        </w:rPr>
      </w:pPr>
    </w:p>
    <w:p w14:paraId="0D95755D" w14:textId="0E7644FB" w:rsidR="00AA57AC" w:rsidDel="00212D85" w:rsidRDefault="00AA57AC" w:rsidP="00212D85">
      <w:pPr>
        <w:spacing w:before="74" w:line="260" w:lineRule="exact"/>
        <w:ind w:left="120"/>
        <w:outlineLvl w:val="2"/>
        <w:rPr>
          <w:del w:id="469" w:author="Sablan Kevin" w:date="2016-07-28T11:39:00Z"/>
          <w:sz w:val="26"/>
          <w:szCs w:val="26"/>
        </w:rPr>
      </w:pPr>
    </w:p>
    <w:p w14:paraId="39C41CD8" w14:textId="17BEA60F" w:rsidR="00AA57AC" w:rsidDel="00212D85" w:rsidRDefault="009516E7" w:rsidP="00212D85">
      <w:pPr>
        <w:spacing w:before="74" w:line="316" w:lineRule="auto"/>
        <w:ind w:left="120" w:right="2597" w:hanging="7"/>
        <w:outlineLvl w:val="2"/>
        <w:rPr>
          <w:del w:id="470" w:author="Sablan Kevin" w:date="2016-07-28T11:39:00Z"/>
          <w:rFonts w:ascii="Arial" w:eastAsia="Arial" w:hAnsi="Arial" w:cs="Arial"/>
          <w:sz w:val="14"/>
          <w:szCs w:val="14"/>
        </w:rPr>
      </w:pPr>
      <w:del w:id="471" w:author="Sablan Kevin" w:date="2016-07-28T11:39:00Z">
        <w:r w:rsidDel="00212D85">
          <w:rPr>
            <w:rFonts w:ascii="Arial" w:eastAsia="Arial" w:hAnsi="Arial" w:cs="Arial"/>
            <w:color w:val="231F20"/>
            <w:w w:val="105"/>
            <w:sz w:val="14"/>
            <w:szCs w:val="14"/>
          </w:rPr>
          <w:delText>Bolt</w:delText>
        </w:r>
        <w:r w:rsidDel="00212D85">
          <w:rPr>
            <w:rFonts w:ascii="Arial" w:eastAsia="Arial" w:hAnsi="Arial" w:cs="Arial"/>
            <w:color w:val="231F20"/>
            <w:w w:val="103"/>
            <w:sz w:val="14"/>
            <w:szCs w:val="14"/>
          </w:rPr>
          <w:delText xml:space="preserve"> </w:delText>
        </w:r>
        <w:r w:rsidDel="00212D85">
          <w:rPr>
            <w:rFonts w:ascii="Arial" w:eastAsia="Arial" w:hAnsi="Arial" w:cs="Arial"/>
            <w:color w:val="231F20"/>
            <w:spacing w:val="-7"/>
            <w:w w:val="105"/>
            <w:sz w:val="14"/>
            <w:szCs w:val="14"/>
          </w:rPr>
          <w:delText>W</w:delText>
        </w:r>
        <w:r w:rsidDel="00212D85">
          <w:rPr>
            <w:rFonts w:ascii="Arial" w:eastAsia="Arial" w:hAnsi="Arial" w:cs="Arial"/>
            <w:color w:val="231F20"/>
            <w:w w:val="105"/>
            <w:sz w:val="14"/>
            <w:szCs w:val="14"/>
          </w:rPr>
          <w:delText>asher</w:delText>
        </w:r>
        <w:r w:rsidDel="00212D85">
          <w:rPr>
            <w:rFonts w:ascii="Arial" w:eastAsia="Arial" w:hAnsi="Arial" w:cs="Arial"/>
            <w:color w:val="231F20"/>
            <w:w w:val="103"/>
            <w:sz w:val="14"/>
            <w:szCs w:val="14"/>
          </w:rPr>
          <w:delText xml:space="preserve"> </w:delText>
        </w:r>
        <w:r w:rsidDel="00212D85">
          <w:rPr>
            <w:rFonts w:ascii="Arial" w:eastAsia="Arial" w:hAnsi="Arial" w:cs="Arial"/>
            <w:color w:val="231F20"/>
            <w:w w:val="105"/>
            <w:sz w:val="14"/>
            <w:szCs w:val="14"/>
          </w:rPr>
          <w:delText>Load</w:delText>
        </w:r>
        <w:r w:rsidDel="00212D85">
          <w:rPr>
            <w:rFonts w:ascii="Arial" w:eastAsia="Arial" w:hAnsi="Arial" w:cs="Arial"/>
            <w:color w:val="231F20"/>
            <w:spacing w:val="-12"/>
            <w:w w:val="105"/>
            <w:sz w:val="14"/>
            <w:szCs w:val="14"/>
          </w:rPr>
          <w:delText xml:space="preserve"> </w:delText>
        </w:r>
        <w:r w:rsidDel="00212D85">
          <w:rPr>
            <w:rFonts w:ascii="Arial" w:eastAsia="Arial" w:hAnsi="Arial" w:cs="Arial"/>
            <w:color w:val="231F20"/>
            <w:w w:val="105"/>
            <w:sz w:val="14"/>
            <w:szCs w:val="14"/>
          </w:rPr>
          <w:delText>Cell</w:delText>
        </w:r>
      </w:del>
    </w:p>
    <w:p w14:paraId="33935CD1" w14:textId="07F552B0" w:rsidR="00AA57AC" w:rsidDel="00212D85" w:rsidRDefault="00AA57AC" w:rsidP="00212D85">
      <w:pPr>
        <w:spacing w:before="74" w:line="200" w:lineRule="exact"/>
        <w:ind w:left="120"/>
        <w:outlineLvl w:val="2"/>
        <w:rPr>
          <w:del w:id="472" w:author="Sablan Kevin" w:date="2016-07-28T11:39:00Z"/>
          <w:sz w:val="20"/>
          <w:szCs w:val="20"/>
        </w:rPr>
      </w:pPr>
    </w:p>
    <w:p w14:paraId="375C894E" w14:textId="6971D71E" w:rsidR="00AA57AC" w:rsidDel="00212D85" w:rsidRDefault="00AA57AC" w:rsidP="00212D85">
      <w:pPr>
        <w:spacing w:before="74" w:line="200" w:lineRule="exact"/>
        <w:ind w:left="120"/>
        <w:outlineLvl w:val="2"/>
        <w:rPr>
          <w:del w:id="473" w:author="Sablan Kevin" w:date="2016-07-28T11:39:00Z"/>
          <w:sz w:val="20"/>
          <w:szCs w:val="20"/>
        </w:rPr>
      </w:pPr>
    </w:p>
    <w:p w14:paraId="740C44D5" w14:textId="4F56880B" w:rsidR="00AA57AC" w:rsidDel="00212D85" w:rsidRDefault="00AA57AC" w:rsidP="00212D85">
      <w:pPr>
        <w:spacing w:before="74" w:line="200" w:lineRule="exact"/>
        <w:ind w:left="120"/>
        <w:outlineLvl w:val="2"/>
        <w:rPr>
          <w:del w:id="474" w:author="Sablan Kevin" w:date="2016-07-28T11:39:00Z"/>
          <w:sz w:val="20"/>
          <w:szCs w:val="20"/>
        </w:rPr>
        <w:sectPr w:rsidR="00AA57AC" w:rsidDel="00212D85" w:rsidSect="00212D85">
          <w:pgSz w:w="12240" w:h="15840"/>
          <w:pgMar w:top="560" w:right="1520" w:bottom="540" w:left="1320" w:header="0" w:footer="355" w:gutter="0"/>
          <w:cols w:space="720"/>
        </w:sectPr>
      </w:pPr>
    </w:p>
    <w:p w14:paraId="15B994DF" w14:textId="45ADE849" w:rsidR="00AA57AC" w:rsidDel="00212D85" w:rsidRDefault="00AA57AC" w:rsidP="00212D85">
      <w:pPr>
        <w:spacing w:before="74" w:line="200" w:lineRule="exact"/>
        <w:ind w:left="120"/>
        <w:outlineLvl w:val="2"/>
        <w:rPr>
          <w:del w:id="475" w:author="Sablan Kevin" w:date="2016-07-28T11:39:00Z"/>
          <w:sz w:val="20"/>
          <w:szCs w:val="20"/>
        </w:rPr>
      </w:pPr>
    </w:p>
    <w:p w14:paraId="0B90DB4C" w14:textId="3BB50DA3" w:rsidR="00AA57AC" w:rsidDel="00212D85" w:rsidRDefault="00AA57AC" w:rsidP="00212D85">
      <w:pPr>
        <w:spacing w:before="74" w:line="200" w:lineRule="exact"/>
        <w:ind w:left="120"/>
        <w:outlineLvl w:val="2"/>
        <w:rPr>
          <w:del w:id="476" w:author="Sablan Kevin" w:date="2016-07-28T11:39:00Z"/>
          <w:sz w:val="20"/>
          <w:szCs w:val="20"/>
        </w:rPr>
      </w:pPr>
    </w:p>
    <w:p w14:paraId="4F39B37F" w14:textId="5BAB9D4F" w:rsidR="00AA57AC" w:rsidDel="00212D85" w:rsidRDefault="009516E7" w:rsidP="00212D85">
      <w:pPr>
        <w:spacing w:before="74" w:line="258" w:lineRule="auto"/>
        <w:ind w:left="120"/>
        <w:outlineLvl w:val="2"/>
        <w:rPr>
          <w:del w:id="477" w:author="Sablan Kevin" w:date="2016-07-28T11:39:00Z"/>
          <w:rFonts w:ascii="Arial" w:eastAsia="Arial" w:hAnsi="Arial" w:cs="Arial"/>
          <w:sz w:val="14"/>
          <w:szCs w:val="14"/>
        </w:rPr>
      </w:pPr>
      <w:del w:id="478" w:author="Sablan Kevin" w:date="2016-07-28T11:39:00Z">
        <w:r w:rsidDel="00212D85">
          <w:rPr>
            <w:rFonts w:ascii="Arial" w:eastAsia="Arial" w:hAnsi="Arial" w:cs="Arial"/>
            <w:color w:val="231F20"/>
            <w:w w:val="105"/>
            <w:sz w:val="14"/>
            <w:szCs w:val="14"/>
          </w:rPr>
          <w:delText>Note:</w:delText>
        </w:r>
        <w:r w:rsidDel="00212D85">
          <w:rPr>
            <w:rFonts w:ascii="Arial" w:eastAsia="Arial" w:hAnsi="Arial" w:cs="Arial"/>
            <w:color w:val="231F20"/>
            <w:spacing w:val="-7"/>
            <w:w w:val="105"/>
            <w:sz w:val="14"/>
            <w:szCs w:val="14"/>
          </w:rPr>
          <w:delText xml:space="preserve"> </w:delText>
        </w:r>
        <w:r w:rsidDel="00212D85">
          <w:rPr>
            <w:rFonts w:ascii="Arial" w:eastAsia="Arial" w:hAnsi="Arial" w:cs="Arial"/>
            <w:color w:val="231F20"/>
            <w:w w:val="105"/>
            <w:sz w:val="14"/>
            <w:szCs w:val="14"/>
          </w:rPr>
          <w:delText>Put</w:delText>
        </w:r>
        <w:r w:rsidDel="00212D85">
          <w:rPr>
            <w:rFonts w:ascii="Arial" w:eastAsia="Arial" w:hAnsi="Arial" w:cs="Arial"/>
            <w:color w:val="231F20"/>
            <w:spacing w:val="-7"/>
            <w:w w:val="105"/>
            <w:sz w:val="14"/>
            <w:szCs w:val="14"/>
          </w:rPr>
          <w:delText xml:space="preserve"> </w:delText>
        </w:r>
        <w:r w:rsidDel="00212D85">
          <w:rPr>
            <w:rFonts w:ascii="Arial" w:eastAsia="Arial" w:hAnsi="Arial" w:cs="Arial"/>
            <w:color w:val="231F20"/>
            <w:w w:val="105"/>
            <w:sz w:val="14"/>
            <w:szCs w:val="14"/>
          </w:rPr>
          <w:delText>nut</w:delText>
        </w:r>
        <w:r w:rsidDel="00212D85">
          <w:rPr>
            <w:rFonts w:ascii="Arial" w:eastAsia="Arial" w:hAnsi="Arial" w:cs="Arial"/>
            <w:color w:val="231F20"/>
            <w:spacing w:val="-7"/>
            <w:w w:val="105"/>
            <w:sz w:val="14"/>
            <w:szCs w:val="14"/>
          </w:rPr>
          <w:delText xml:space="preserve"> </w:delText>
        </w:r>
        <w:r w:rsidDel="00212D85">
          <w:rPr>
            <w:rFonts w:ascii="Arial" w:eastAsia="Arial" w:hAnsi="Arial" w:cs="Arial"/>
            <w:color w:val="231F20"/>
            <w:w w:val="105"/>
            <w:sz w:val="14"/>
            <w:szCs w:val="14"/>
          </w:rPr>
          <w:delText>on</w:delText>
        </w:r>
        <w:r w:rsidDel="00212D85">
          <w:rPr>
            <w:rFonts w:ascii="Arial" w:eastAsia="Arial" w:hAnsi="Arial" w:cs="Arial"/>
            <w:color w:val="231F20"/>
            <w:w w:val="103"/>
            <w:sz w:val="14"/>
            <w:szCs w:val="14"/>
          </w:rPr>
          <w:delText xml:space="preserve"> </w:delText>
        </w:r>
        <w:r w:rsidDel="00212D85">
          <w:rPr>
            <w:rFonts w:ascii="Arial" w:eastAsia="Arial" w:hAnsi="Arial" w:cs="Arial"/>
            <w:color w:val="231F20"/>
            <w:w w:val="105"/>
            <w:sz w:val="14"/>
            <w:szCs w:val="14"/>
          </w:rPr>
          <w:delText>hand</w:delText>
        </w:r>
        <w:r w:rsidDel="00212D85">
          <w:rPr>
            <w:rFonts w:ascii="Arial" w:eastAsia="Arial" w:hAnsi="Arial" w:cs="Arial"/>
            <w:color w:val="231F20"/>
            <w:spacing w:val="-10"/>
            <w:w w:val="105"/>
            <w:sz w:val="14"/>
            <w:szCs w:val="14"/>
          </w:rPr>
          <w:delText xml:space="preserve"> </w:delText>
        </w:r>
        <w:r w:rsidDel="00212D85">
          <w:rPr>
            <w:rFonts w:ascii="Arial" w:eastAsia="Arial" w:hAnsi="Arial" w:cs="Arial"/>
            <w:color w:val="231F20"/>
            <w:w w:val="105"/>
            <w:sz w:val="14"/>
            <w:szCs w:val="14"/>
          </w:rPr>
          <w:delText>tight</w:delText>
        </w:r>
        <w:r w:rsidDel="00212D85">
          <w:rPr>
            <w:rFonts w:ascii="Arial" w:eastAsia="Arial" w:hAnsi="Arial" w:cs="Arial"/>
            <w:color w:val="231F20"/>
            <w:spacing w:val="-10"/>
            <w:w w:val="105"/>
            <w:sz w:val="14"/>
            <w:szCs w:val="14"/>
          </w:rPr>
          <w:delText xml:space="preserve"> </w:delText>
        </w:r>
        <w:r w:rsidDel="00212D85">
          <w:rPr>
            <w:rFonts w:ascii="Arial" w:eastAsia="Arial" w:hAnsi="Arial" w:cs="Arial"/>
            <w:color w:val="231F20"/>
            <w:w w:val="105"/>
            <w:sz w:val="14"/>
            <w:szCs w:val="14"/>
          </w:rPr>
          <w:delText>only!</w:delText>
        </w:r>
      </w:del>
    </w:p>
    <w:p w14:paraId="73A7F483" w14:textId="380E1B8B" w:rsidR="00AA57AC" w:rsidDel="00212D85" w:rsidRDefault="009516E7" w:rsidP="00212D85">
      <w:pPr>
        <w:spacing w:before="74" w:line="359" w:lineRule="auto"/>
        <w:ind w:left="120" w:right="2727" w:hanging="7"/>
        <w:outlineLvl w:val="2"/>
        <w:rPr>
          <w:del w:id="479" w:author="Sablan Kevin" w:date="2016-07-28T11:39:00Z"/>
          <w:rFonts w:ascii="Arial" w:eastAsia="Arial" w:hAnsi="Arial" w:cs="Arial"/>
          <w:sz w:val="14"/>
          <w:szCs w:val="14"/>
        </w:rPr>
      </w:pPr>
      <w:del w:id="480" w:author="Sablan Kevin" w:date="2016-07-28T11:39:00Z">
        <w:r w:rsidDel="00212D85">
          <w:br w:type="column"/>
        </w:r>
        <w:r w:rsidDel="00212D85">
          <w:rPr>
            <w:rFonts w:ascii="Arial" w:eastAsia="Arial" w:hAnsi="Arial" w:cs="Arial"/>
            <w:color w:val="231F20"/>
            <w:spacing w:val="-6"/>
            <w:sz w:val="14"/>
            <w:szCs w:val="14"/>
          </w:rPr>
          <w:delText>W</w:delText>
        </w:r>
        <w:r w:rsidDel="00212D85">
          <w:rPr>
            <w:rFonts w:ascii="Arial" w:eastAsia="Arial" w:hAnsi="Arial" w:cs="Arial"/>
            <w:color w:val="231F20"/>
            <w:sz w:val="14"/>
            <w:szCs w:val="14"/>
          </w:rPr>
          <w:delText>asher</w:delText>
        </w:r>
        <w:r w:rsidDel="00212D85">
          <w:rPr>
            <w:rFonts w:ascii="Arial" w:eastAsia="Arial" w:hAnsi="Arial" w:cs="Arial"/>
            <w:color w:val="231F20"/>
            <w:w w:val="103"/>
            <w:sz w:val="14"/>
            <w:szCs w:val="14"/>
          </w:rPr>
          <w:delText xml:space="preserve"> </w:delText>
        </w:r>
        <w:r w:rsidDel="00212D85">
          <w:rPr>
            <w:rFonts w:ascii="Arial" w:eastAsia="Arial" w:hAnsi="Arial" w:cs="Arial"/>
            <w:color w:val="231F20"/>
            <w:w w:val="105"/>
            <w:sz w:val="14"/>
            <w:szCs w:val="14"/>
          </w:rPr>
          <w:delText>Nut</w:delText>
        </w:r>
      </w:del>
    </w:p>
    <w:p w14:paraId="0D5C3C94" w14:textId="10436416" w:rsidR="00AA57AC" w:rsidDel="00212D85" w:rsidRDefault="00AA57AC" w:rsidP="00212D85">
      <w:pPr>
        <w:spacing w:before="74" w:line="280" w:lineRule="exact"/>
        <w:ind w:left="120"/>
        <w:outlineLvl w:val="2"/>
        <w:rPr>
          <w:del w:id="481" w:author="Sablan Kevin" w:date="2016-07-28T11:39:00Z"/>
          <w:sz w:val="28"/>
          <w:szCs w:val="28"/>
        </w:rPr>
      </w:pPr>
    </w:p>
    <w:p w14:paraId="268CBE54" w14:textId="3ADFB8A2" w:rsidR="00AA57AC" w:rsidDel="00212D85" w:rsidRDefault="009516E7" w:rsidP="00212D85">
      <w:pPr>
        <w:spacing w:before="74"/>
        <w:ind w:left="120"/>
        <w:outlineLvl w:val="2"/>
        <w:rPr>
          <w:del w:id="482" w:author="Sablan Kevin" w:date="2016-07-28T11:39:00Z"/>
          <w:rFonts w:ascii="Arial" w:eastAsia="Arial" w:hAnsi="Arial" w:cs="Arial"/>
          <w:sz w:val="14"/>
          <w:szCs w:val="14"/>
        </w:rPr>
      </w:pPr>
      <w:del w:id="483" w:author="Sablan Kevin" w:date="2016-07-28T11:39:00Z">
        <w:r w:rsidDel="00212D85">
          <w:rPr>
            <w:rFonts w:ascii="Arial" w:eastAsia="Arial" w:hAnsi="Arial" w:cs="Arial"/>
            <w:color w:val="231F20"/>
            <w:w w:val="105"/>
            <w:sz w:val="14"/>
            <w:szCs w:val="14"/>
          </w:rPr>
          <w:delText>Ground</w:delText>
        </w:r>
        <w:r w:rsidDel="00212D85">
          <w:rPr>
            <w:rFonts w:ascii="Arial" w:eastAsia="Arial" w:hAnsi="Arial" w:cs="Arial"/>
            <w:color w:val="231F20"/>
            <w:spacing w:val="-16"/>
            <w:w w:val="105"/>
            <w:sz w:val="14"/>
            <w:szCs w:val="14"/>
          </w:rPr>
          <w:delText xml:space="preserve"> </w:delText>
        </w:r>
        <w:r w:rsidDel="00212D85">
          <w:rPr>
            <w:rFonts w:ascii="Arial" w:eastAsia="Arial" w:hAnsi="Arial" w:cs="Arial"/>
            <w:color w:val="231F20"/>
            <w:w w:val="105"/>
            <w:sz w:val="14"/>
            <w:szCs w:val="14"/>
          </w:rPr>
          <w:delText>Line</w:delText>
        </w:r>
      </w:del>
    </w:p>
    <w:p w14:paraId="006E57B7" w14:textId="33BAF206" w:rsidR="00AA57AC" w:rsidDel="00212D85" w:rsidRDefault="00AA57AC" w:rsidP="00212D85">
      <w:pPr>
        <w:spacing w:before="74"/>
        <w:ind w:left="120"/>
        <w:outlineLvl w:val="2"/>
        <w:rPr>
          <w:del w:id="484" w:author="Sablan Kevin" w:date="2016-07-28T11:39:00Z"/>
          <w:rFonts w:ascii="Arial" w:eastAsia="Arial" w:hAnsi="Arial" w:cs="Arial"/>
          <w:sz w:val="14"/>
          <w:szCs w:val="14"/>
        </w:rPr>
        <w:sectPr w:rsidR="00AA57AC" w:rsidDel="00212D85" w:rsidSect="00212D85">
          <w:pgSz w:w="12240" w:h="15840"/>
          <w:pgMar w:top="560" w:right="1520" w:bottom="540" w:left="1320" w:header="0" w:footer="355" w:gutter="0"/>
          <w:cols w:space="720"/>
        </w:sectPr>
      </w:pPr>
    </w:p>
    <w:p w14:paraId="2427A7A0" w14:textId="25E39B7C" w:rsidR="00AA57AC" w:rsidDel="00212D85" w:rsidRDefault="00AA57AC" w:rsidP="00212D85">
      <w:pPr>
        <w:spacing w:before="74" w:line="200" w:lineRule="exact"/>
        <w:ind w:left="120"/>
        <w:outlineLvl w:val="2"/>
        <w:rPr>
          <w:del w:id="485" w:author="Sablan Kevin" w:date="2016-07-28T11:39:00Z"/>
          <w:sz w:val="20"/>
          <w:szCs w:val="20"/>
        </w:rPr>
      </w:pPr>
    </w:p>
    <w:p w14:paraId="20567C0C" w14:textId="27D0AC94" w:rsidR="00AA57AC" w:rsidDel="00212D85" w:rsidRDefault="00AA57AC" w:rsidP="00212D85">
      <w:pPr>
        <w:spacing w:before="74" w:line="200" w:lineRule="exact"/>
        <w:ind w:left="120"/>
        <w:outlineLvl w:val="2"/>
        <w:rPr>
          <w:del w:id="486" w:author="Sablan Kevin" w:date="2016-07-28T11:39:00Z"/>
          <w:sz w:val="20"/>
          <w:szCs w:val="20"/>
        </w:rPr>
      </w:pPr>
    </w:p>
    <w:p w14:paraId="30E18BF3" w14:textId="0B797D04" w:rsidR="00AA57AC" w:rsidDel="00212D85" w:rsidRDefault="00AA57AC" w:rsidP="00212D85">
      <w:pPr>
        <w:spacing w:before="74" w:line="200" w:lineRule="exact"/>
        <w:ind w:left="120"/>
        <w:outlineLvl w:val="2"/>
        <w:rPr>
          <w:del w:id="487" w:author="Sablan Kevin" w:date="2016-07-28T11:39:00Z"/>
          <w:sz w:val="20"/>
          <w:szCs w:val="20"/>
        </w:rPr>
      </w:pPr>
    </w:p>
    <w:p w14:paraId="57C2B238" w14:textId="4EBDAE5C" w:rsidR="00AA57AC" w:rsidDel="00212D85" w:rsidRDefault="00AA57AC" w:rsidP="00212D85">
      <w:pPr>
        <w:spacing w:before="74" w:line="200" w:lineRule="exact"/>
        <w:ind w:left="120"/>
        <w:outlineLvl w:val="2"/>
        <w:rPr>
          <w:del w:id="488" w:author="Sablan Kevin" w:date="2016-07-28T11:39:00Z"/>
          <w:sz w:val="20"/>
          <w:szCs w:val="20"/>
        </w:rPr>
      </w:pPr>
    </w:p>
    <w:p w14:paraId="633BF4BB" w14:textId="5DD6EA31" w:rsidR="00AA57AC" w:rsidDel="00212D85" w:rsidRDefault="00AA57AC" w:rsidP="00212D85">
      <w:pPr>
        <w:spacing w:before="74" w:line="200" w:lineRule="exact"/>
        <w:ind w:left="120"/>
        <w:outlineLvl w:val="2"/>
        <w:rPr>
          <w:del w:id="489" w:author="Sablan Kevin" w:date="2016-07-28T11:39:00Z"/>
          <w:sz w:val="20"/>
          <w:szCs w:val="20"/>
        </w:rPr>
      </w:pPr>
    </w:p>
    <w:p w14:paraId="0E289F20" w14:textId="18E353C9" w:rsidR="00AA57AC" w:rsidDel="00212D85" w:rsidRDefault="00AA57AC" w:rsidP="00212D85">
      <w:pPr>
        <w:spacing w:before="74" w:line="220" w:lineRule="exact"/>
        <w:ind w:left="120"/>
        <w:outlineLvl w:val="2"/>
        <w:rPr>
          <w:del w:id="490" w:author="Sablan Kevin" w:date="2016-07-28T11:39:00Z"/>
        </w:rPr>
      </w:pPr>
    </w:p>
    <w:p w14:paraId="476D4566" w14:textId="58EE2A5A" w:rsidR="00AA57AC" w:rsidDel="00212D85" w:rsidRDefault="00FA30BE" w:rsidP="00212D85">
      <w:pPr>
        <w:pStyle w:val="BodyText"/>
        <w:spacing w:before="74"/>
        <w:outlineLvl w:val="2"/>
        <w:rPr>
          <w:del w:id="491" w:author="Sablan Kevin" w:date="2016-07-28T11:39:00Z"/>
          <w:rFonts w:ascii="Franklin Gothic Medium" w:eastAsia="Franklin Gothic Medium" w:hAnsi="Franklin Gothic Medium" w:cs="Franklin Gothic Medium"/>
        </w:rPr>
      </w:pPr>
      <w:del w:id="492" w:author="Sablan Kevin" w:date="2016-07-28T11:39:00Z">
        <w:r w:rsidDel="00212D85">
          <w:rPr>
            <w:noProof/>
          </w:rPr>
          <mc:AlternateContent>
            <mc:Choice Requires="wpg">
              <w:drawing>
                <wp:anchor distT="0" distB="0" distL="114300" distR="114300" simplePos="0" relativeHeight="503278336" behindDoc="1" locked="0" layoutInCell="1" allowOverlap="1" wp14:anchorId="7220B032" wp14:editId="6B14758F">
                  <wp:simplePos x="0" y="0"/>
                  <wp:positionH relativeFrom="page">
                    <wp:posOffset>2891155</wp:posOffset>
                  </wp:positionH>
                  <wp:positionV relativeFrom="paragraph">
                    <wp:posOffset>-2635885</wp:posOffset>
                  </wp:positionV>
                  <wp:extent cx="2278380" cy="2403475"/>
                  <wp:effectExtent l="5080" t="2540" r="2540" b="3810"/>
                  <wp:wrapNone/>
                  <wp:docPr id="11287" name="Group 112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8380" cy="2403475"/>
                            <a:chOff x="4553" y="-4151"/>
                            <a:chExt cx="3588" cy="3785"/>
                          </a:xfrm>
                        </wpg:grpSpPr>
                        <wpg:grpSp>
                          <wpg:cNvPr id="11288" name="Group 11484"/>
                          <wpg:cNvGrpSpPr>
                            <a:grpSpLocks/>
                          </wpg:cNvGrpSpPr>
                          <wpg:grpSpPr bwMode="auto">
                            <a:xfrm>
                              <a:off x="5804" y="-582"/>
                              <a:ext cx="545" cy="2"/>
                              <a:chOff x="5804" y="-582"/>
                              <a:chExt cx="545" cy="2"/>
                            </a:xfrm>
                          </wpg:grpSpPr>
                          <wps:wsp>
                            <wps:cNvPr id="11289" name="Freeform 11485"/>
                            <wps:cNvSpPr>
                              <a:spLocks/>
                            </wps:cNvSpPr>
                            <wps:spPr bwMode="auto">
                              <a:xfrm>
                                <a:off x="5804" y="-582"/>
                                <a:ext cx="545" cy="2"/>
                              </a:xfrm>
                              <a:custGeom>
                                <a:avLst/>
                                <a:gdLst>
                                  <a:gd name="T0" fmla="+- 0 6349 5804"/>
                                  <a:gd name="T1" fmla="*/ T0 w 545"/>
                                  <a:gd name="T2" fmla="+- 0 5804 5804"/>
                                  <a:gd name="T3" fmla="*/ T2 w 545"/>
                                </a:gdLst>
                                <a:ahLst/>
                                <a:cxnLst>
                                  <a:cxn ang="0">
                                    <a:pos x="T1" y="0"/>
                                  </a:cxn>
                                  <a:cxn ang="0">
                                    <a:pos x="T3" y="0"/>
                                  </a:cxn>
                                </a:cxnLst>
                                <a:rect l="0" t="0" r="r" b="b"/>
                                <a:pathLst>
                                  <a:path w="545">
                                    <a:moveTo>
                                      <a:pt x="545" y="0"/>
                                    </a:moveTo>
                                    <a:lnTo>
                                      <a:pt x="0" y="0"/>
                                    </a:lnTo>
                                  </a:path>
                                </a:pathLst>
                              </a:custGeom>
                              <a:noFill/>
                              <a:ln w="510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290" name="Group 11482"/>
                          <wpg:cNvGrpSpPr>
                            <a:grpSpLocks/>
                          </wpg:cNvGrpSpPr>
                          <wpg:grpSpPr bwMode="auto">
                            <a:xfrm>
                              <a:off x="6577" y="-582"/>
                              <a:ext cx="545" cy="2"/>
                              <a:chOff x="6577" y="-582"/>
                              <a:chExt cx="545" cy="2"/>
                            </a:xfrm>
                          </wpg:grpSpPr>
                          <wps:wsp>
                            <wps:cNvPr id="11291" name="Freeform 11483"/>
                            <wps:cNvSpPr>
                              <a:spLocks/>
                            </wps:cNvSpPr>
                            <wps:spPr bwMode="auto">
                              <a:xfrm>
                                <a:off x="6577" y="-582"/>
                                <a:ext cx="545" cy="2"/>
                              </a:xfrm>
                              <a:custGeom>
                                <a:avLst/>
                                <a:gdLst>
                                  <a:gd name="T0" fmla="+- 0 6577 6577"/>
                                  <a:gd name="T1" fmla="*/ T0 w 545"/>
                                  <a:gd name="T2" fmla="+- 0 7122 6577"/>
                                  <a:gd name="T3" fmla="*/ T2 w 545"/>
                                </a:gdLst>
                                <a:ahLst/>
                                <a:cxnLst>
                                  <a:cxn ang="0">
                                    <a:pos x="T1" y="0"/>
                                  </a:cxn>
                                  <a:cxn ang="0">
                                    <a:pos x="T3" y="0"/>
                                  </a:cxn>
                                </a:cxnLst>
                                <a:rect l="0" t="0" r="r" b="b"/>
                                <a:pathLst>
                                  <a:path w="545">
                                    <a:moveTo>
                                      <a:pt x="0" y="0"/>
                                    </a:moveTo>
                                    <a:lnTo>
                                      <a:pt x="545" y="0"/>
                                    </a:lnTo>
                                  </a:path>
                                </a:pathLst>
                              </a:custGeom>
                              <a:noFill/>
                              <a:ln w="510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292" name="Group 11480"/>
                          <wpg:cNvGrpSpPr>
                            <a:grpSpLocks/>
                          </wpg:cNvGrpSpPr>
                          <wpg:grpSpPr bwMode="auto">
                            <a:xfrm>
                              <a:off x="6407" y="-795"/>
                              <a:ext cx="114" cy="425"/>
                              <a:chOff x="6407" y="-795"/>
                              <a:chExt cx="114" cy="425"/>
                            </a:xfrm>
                          </wpg:grpSpPr>
                          <wps:wsp>
                            <wps:cNvPr id="11293" name="Freeform 11481"/>
                            <wps:cNvSpPr>
                              <a:spLocks/>
                            </wps:cNvSpPr>
                            <wps:spPr bwMode="auto">
                              <a:xfrm>
                                <a:off x="6407" y="-795"/>
                                <a:ext cx="114" cy="425"/>
                              </a:xfrm>
                              <a:custGeom>
                                <a:avLst/>
                                <a:gdLst>
                                  <a:gd name="T0" fmla="+- 0 6407 6407"/>
                                  <a:gd name="T1" fmla="*/ T0 w 114"/>
                                  <a:gd name="T2" fmla="+- 0 -370 -795"/>
                                  <a:gd name="T3" fmla="*/ -370 h 425"/>
                                  <a:gd name="T4" fmla="+- 0 6521 6407"/>
                                  <a:gd name="T5" fmla="*/ T4 w 114"/>
                                  <a:gd name="T6" fmla="+- 0 -795 -795"/>
                                  <a:gd name="T7" fmla="*/ -795 h 425"/>
                                </a:gdLst>
                                <a:ahLst/>
                                <a:cxnLst>
                                  <a:cxn ang="0">
                                    <a:pos x="T1" y="T3"/>
                                  </a:cxn>
                                  <a:cxn ang="0">
                                    <a:pos x="T5" y="T7"/>
                                  </a:cxn>
                                </a:cxnLst>
                                <a:rect l="0" t="0" r="r" b="b"/>
                                <a:pathLst>
                                  <a:path w="114" h="425">
                                    <a:moveTo>
                                      <a:pt x="0" y="425"/>
                                    </a:moveTo>
                                    <a:lnTo>
                                      <a:pt x="114" y="0"/>
                                    </a:lnTo>
                                  </a:path>
                                </a:pathLst>
                              </a:custGeom>
                              <a:noFill/>
                              <a:ln w="510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294" name="Group 11478"/>
                          <wpg:cNvGrpSpPr>
                            <a:grpSpLocks/>
                          </wpg:cNvGrpSpPr>
                          <wpg:grpSpPr bwMode="auto">
                            <a:xfrm>
                              <a:off x="6521" y="-795"/>
                              <a:ext cx="56" cy="212"/>
                              <a:chOff x="6521" y="-795"/>
                              <a:chExt cx="56" cy="212"/>
                            </a:xfrm>
                          </wpg:grpSpPr>
                          <wps:wsp>
                            <wps:cNvPr id="11295" name="Freeform 11479"/>
                            <wps:cNvSpPr>
                              <a:spLocks/>
                            </wps:cNvSpPr>
                            <wps:spPr bwMode="auto">
                              <a:xfrm>
                                <a:off x="6521" y="-795"/>
                                <a:ext cx="56" cy="212"/>
                              </a:xfrm>
                              <a:custGeom>
                                <a:avLst/>
                                <a:gdLst>
                                  <a:gd name="T0" fmla="+- 0 6577 6521"/>
                                  <a:gd name="T1" fmla="*/ T0 w 56"/>
                                  <a:gd name="T2" fmla="+- 0 -582 -795"/>
                                  <a:gd name="T3" fmla="*/ -582 h 212"/>
                                  <a:gd name="T4" fmla="+- 0 6521 6521"/>
                                  <a:gd name="T5" fmla="*/ T4 w 56"/>
                                  <a:gd name="T6" fmla="+- 0 -795 -795"/>
                                  <a:gd name="T7" fmla="*/ -795 h 212"/>
                                </a:gdLst>
                                <a:ahLst/>
                                <a:cxnLst>
                                  <a:cxn ang="0">
                                    <a:pos x="T1" y="T3"/>
                                  </a:cxn>
                                  <a:cxn ang="0">
                                    <a:pos x="T5" y="T7"/>
                                  </a:cxn>
                                </a:cxnLst>
                                <a:rect l="0" t="0" r="r" b="b"/>
                                <a:pathLst>
                                  <a:path w="56" h="212">
                                    <a:moveTo>
                                      <a:pt x="56" y="213"/>
                                    </a:moveTo>
                                    <a:lnTo>
                                      <a:pt x="0" y="0"/>
                                    </a:lnTo>
                                  </a:path>
                                </a:pathLst>
                              </a:custGeom>
                              <a:noFill/>
                              <a:ln w="510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296" name="Group 11476"/>
                          <wpg:cNvGrpSpPr>
                            <a:grpSpLocks/>
                          </wpg:cNvGrpSpPr>
                          <wpg:grpSpPr bwMode="auto">
                            <a:xfrm>
                              <a:off x="6349" y="-582"/>
                              <a:ext cx="58" cy="212"/>
                              <a:chOff x="6349" y="-582"/>
                              <a:chExt cx="58" cy="212"/>
                            </a:xfrm>
                          </wpg:grpSpPr>
                          <wps:wsp>
                            <wps:cNvPr id="11297" name="Freeform 11477"/>
                            <wps:cNvSpPr>
                              <a:spLocks/>
                            </wps:cNvSpPr>
                            <wps:spPr bwMode="auto">
                              <a:xfrm>
                                <a:off x="6349" y="-582"/>
                                <a:ext cx="58" cy="212"/>
                              </a:xfrm>
                              <a:custGeom>
                                <a:avLst/>
                                <a:gdLst>
                                  <a:gd name="T0" fmla="+- 0 6349 6349"/>
                                  <a:gd name="T1" fmla="*/ T0 w 58"/>
                                  <a:gd name="T2" fmla="+- 0 -582 -582"/>
                                  <a:gd name="T3" fmla="*/ -582 h 212"/>
                                  <a:gd name="T4" fmla="+- 0 6407 6349"/>
                                  <a:gd name="T5" fmla="*/ T4 w 58"/>
                                  <a:gd name="T6" fmla="+- 0 -370 -582"/>
                                  <a:gd name="T7" fmla="*/ -370 h 212"/>
                                </a:gdLst>
                                <a:ahLst/>
                                <a:cxnLst>
                                  <a:cxn ang="0">
                                    <a:pos x="T1" y="T3"/>
                                  </a:cxn>
                                  <a:cxn ang="0">
                                    <a:pos x="T5" y="T7"/>
                                  </a:cxn>
                                </a:cxnLst>
                                <a:rect l="0" t="0" r="r" b="b"/>
                                <a:pathLst>
                                  <a:path w="58" h="212">
                                    <a:moveTo>
                                      <a:pt x="0" y="0"/>
                                    </a:moveTo>
                                    <a:lnTo>
                                      <a:pt x="58" y="212"/>
                                    </a:lnTo>
                                  </a:path>
                                </a:pathLst>
                              </a:custGeom>
                              <a:noFill/>
                              <a:ln w="510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298" name="Group 11474"/>
                          <wpg:cNvGrpSpPr>
                            <a:grpSpLocks/>
                          </wpg:cNvGrpSpPr>
                          <wpg:grpSpPr bwMode="auto">
                            <a:xfrm>
                              <a:off x="6349" y="-3934"/>
                              <a:ext cx="58" cy="212"/>
                              <a:chOff x="6349" y="-3934"/>
                              <a:chExt cx="58" cy="212"/>
                            </a:xfrm>
                          </wpg:grpSpPr>
                          <wps:wsp>
                            <wps:cNvPr id="11299" name="Freeform 11475"/>
                            <wps:cNvSpPr>
                              <a:spLocks/>
                            </wps:cNvSpPr>
                            <wps:spPr bwMode="auto">
                              <a:xfrm>
                                <a:off x="6349" y="-3934"/>
                                <a:ext cx="58" cy="212"/>
                              </a:xfrm>
                              <a:custGeom>
                                <a:avLst/>
                                <a:gdLst>
                                  <a:gd name="T0" fmla="+- 0 6349 6349"/>
                                  <a:gd name="T1" fmla="*/ T0 w 58"/>
                                  <a:gd name="T2" fmla="+- 0 -3934 -3934"/>
                                  <a:gd name="T3" fmla="*/ -3934 h 212"/>
                                  <a:gd name="T4" fmla="+- 0 6407 6349"/>
                                  <a:gd name="T5" fmla="*/ T4 w 58"/>
                                  <a:gd name="T6" fmla="+- 0 -3722 -3934"/>
                                  <a:gd name="T7" fmla="*/ -3722 h 212"/>
                                </a:gdLst>
                                <a:ahLst/>
                                <a:cxnLst>
                                  <a:cxn ang="0">
                                    <a:pos x="T1" y="T3"/>
                                  </a:cxn>
                                  <a:cxn ang="0">
                                    <a:pos x="T5" y="T7"/>
                                  </a:cxn>
                                </a:cxnLst>
                                <a:rect l="0" t="0" r="r" b="b"/>
                                <a:pathLst>
                                  <a:path w="58" h="212">
                                    <a:moveTo>
                                      <a:pt x="0" y="0"/>
                                    </a:moveTo>
                                    <a:lnTo>
                                      <a:pt x="58" y="212"/>
                                    </a:lnTo>
                                  </a:path>
                                </a:pathLst>
                              </a:custGeom>
                              <a:noFill/>
                              <a:ln w="510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300" name="Group 11472"/>
                          <wpg:cNvGrpSpPr>
                            <a:grpSpLocks/>
                          </wpg:cNvGrpSpPr>
                          <wpg:grpSpPr bwMode="auto">
                            <a:xfrm>
                              <a:off x="6521" y="-4147"/>
                              <a:ext cx="56" cy="212"/>
                              <a:chOff x="6521" y="-4147"/>
                              <a:chExt cx="56" cy="212"/>
                            </a:xfrm>
                          </wpg:grpSpPr>
                          <wps:wsp>
                            <wps:cNvPr id="11301" name="Freeform 11473"/>
                            <wps:cNvSpPr>
                              <a:spLocks/>
                            </wps:cNvSpPr>
                            <wps:spPr bwMode="auto">
                              <a:xfrm>
                                <a:off x="6521" y="-4147"/>
                                <a:ext cx="56" cy="212"/>
                              </a:xfrm>
                              <a:custGeom>
                                <a:avLst/>
                                <a:gdLst>
                                  <a:gd name="T0" fmla="+- 0 6577 6521"/>
                                  <a:gd name="T1" fmla="*/ T0 w 56"/>
                                  <a:gd name="T2" fmla="+- 0 -3934 -4147"/>
                                  <a:gd name="T3" fmla="*/ -3934 h 212"/>
                                  <a:gd name="T4" fmla="+- 0 6521 6521"/>
                                  <a:gd name="T5" fmla="*/ T4 w 56"/>
                                  <a:gd name="T6" fmla="+- 0 -4147 -4147"/>
                                  <a:gd name="T7" fmla="*/ -4147 h 212"/>
                                </a:gdLst>
                                <a:ahLst/>
                                <a:cxnLst>
                                  <a:cxn ang="0">
                                    <a:pos x="T1" y="T3"/>
                                  </a:cxn>
                                  <a:cxn ang="0">
                                    <a:pos x="T5" y="T7"/>
                                  </a:cxn>
                                </a:cxnLst>
                                <a:rect l="0" t="0" r="r" b="b"/>
                                <a:pathLst>
                                  <a:path w="56" h="212">
                                    <a:moveTo>
                                      <a:pt x="56" y="213"/>
                                    </a:moveTo>
                                    <a:lnTo>
                                      <a:pt x="0" y="0"/>
                                    </a:lnTo>
                                  </a:path>
                                </a:pathLst>
                              </a:custGeom>
                              <a:noFill/>
                              <a:ln w="510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302" name="Group 11470"/>
                          <wpg:cNvGrpSpPr>
                            <a:grpSpLocks/>
                          </wpg:cNvGrpSpPr>
                          <wpg:grpSpPr bwMode="auto">
                            <a:xfrm>
                              <a:off x="6407" y="-4147"/>
                              <a:ext cx="114" cy="425"/>
                              <a:chOff x="6407" y="-4147"/>
                              <a:chExt cx="114" cy="425"/>
                            </a:xfrm>
                          </wpg:grpSpPr>
                          <wps:wsp>
                            <wps:cNvPr id="11303" name="Freeform 11471"/>
                            <wps:cNvSpPr>
                              <a:spLocks/>
                            </wps:cNvSpPr>
                            <wps:spPr bwMode="auto">
                              <a:xfrm>
                                <a:off x="6407" y="-4147"/>
                                <a:ext cx="114" cy="425"/>
                              </a:xfrm>
                              <a:custGeom>
                                <a:avLst/>
                                <a:gdLst>
                                  <a:gd name="T0" fmla="+- 0 6407 6407"/>
                                  <a:gd name="T1" fmla="*/ T0 w 114"/>
                                  <a:gd name="T2" fmla="+- 0 -3722 -4147"/>
                                  <a:gd name="T3" fmla="*/ -3722 h 425"/>
                                  <a:gd name="T4" fmla="+- 0 6521 6407"/>
                                  <a:gd name="T5" fmla="*/ T4 w 114"/>
                                  <a:gd name="T6" fmla="+- 0 -4147 -4147"/>
                                  <a:gd name="T7" fmla="*/ -4147 h 425"/>
                                </a:gdLst>
                                <a:ahLst/>
                                <a:cxnLst>
                                  <a:cxn ang="0">
                                    <a:pos x="T1" y="T3"/>
                                  </a:cxn>
                                  <a:cxn ang="0">
                                    <a:pos x="T5" y="T7"/>
                                  </a:cxn>
                                </a:cxnLst>
                                <a:rect l="0" t="0" r="r" b="b"/>
                                <a:pathLst>
                                  <a:path w="114" h="425">
                                    <a:moveTo>
                                      <a:pt x="0" y="425"/>
                                    </a:moveTo>
                                    <a:lnTo>
                                      <a:pt x="114" y="0"/>
                                    </a:lnTo>
                                  </a:path>
                                </a:pathLst>
                              </a:custGeom>
                              <a:noFill/>
                              <a:ln w="510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304" name="Group 11468"/>
                          <wpg:cNvGrpSpPr>
                            <a:grpSpLocks/>
                          </wpg:cNvGrpSpPr>
                          <wpg:grpSpPr bwMode="auto">
                            <a:xfrm>
                              <a:off x="6577" y="-3934"/>
                              <a:ext cx="545" cy="2"/>
                              <a:chOff x="6577" y="-3934"/>
                              <a:chExt cx="545" cy="2"/>
                            </a:xfrm>
                          </wpg:grpSpPr>
                          <wps:wsp>
                            <wps:cNvPr id="11305" name="Freeform 11469"/>
                            <wps:cNvSpPr>
                              <a:spLocks/>
                            </wps:cNvSpPr>
                            <wps:spPr bwMode="auto">
                              <a:xfrm>
                                <a:off x="6577" y="-3934"/>
                                <a:ext cx="545" cy="2"/>
                              </a:xfrm>
                              <a:custGeom>
                                <a:avLst/>
                                <a:gdLst>
                                  <a:gd name="T0" fmla="+- 0 6577 6577"/>
                                  <a:gd name="T1" fmla="*/ T0 w 545"/>
                                  <a:gd name="T2" fmla="+- 0 7122 6577"/>
                                  <a:gd name="T3" fmla="*/ T2 w 545"/>
                                </a:gdLst>
                                <a:ahLst/>
                                <a:cxnLst>
                                  <a:cxn ang="0">
                                    <a:pos x="T1" y="0"/>
                                  </a:cxn>
                                  <a:cxn ang="0">
                                    <a:pos x="T3" y="0"/>
                                  </a:cxn>
                                </a:cxnLst>
                                <a:rect l="0" t="0" r="r" b="b"/>
                                <a:pathLst>
                                  <a:path w="545">
                                    <a:moveTo>
                                      <a:pt x="0" y="0"/>
                                    </a:moveTo>
                                    <a:lnTo>
                                      <a:pt x="545" y="0"/>
                                    </a:lnTo>
                                  </a:path>
                                </a:pathLst>
                              </a:custGeom>
                              <a:noFill/>
                              <a:ln w="510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306" name="Group 11466"/>
                          <wpg:cNvGrpSpPr>
                            <a:grpSpLocks/>
                          </wpg:cNvGrpSpPr>
                          <wpg:grpSpPr bwMode="auto">
                            <a:xfrm>
                              <a:off x="6463" y="-3934"/>
                              <a:ext cx="2" cy="3352"/>
                              <a:chOff x="6463" y="-3934"/>
                              <a:chExt cx="2" cy="3352"/>
                            </a:xfrm>
                          </wpg:grpSpPr>
                          <wps:wsp>
                            <wps:cNvPr id="11307" name="Freeform 11467"/>
                            <wps:cNvSpPr>
                              <a:spLocks/>
                            </wps:cNvSpPr>
                            <wps:spPr bwMode="auto">
                              <a:xfrm>
                                <a:off x="6463" y="-3934"/>
                                <a:ext cx="2" cy="3352"/>
                              </a:xfrm>
                              <a:custGeom>
                                <a:avLst/>
                                <a:gdLst>
                                  <a:gd name="T0" fmla="+- 0 -3934 -3934"/>
                                  <a:gd name="T1" fmla="*/ -3934 h 3352"/>
                                  <a:gd name="T2" fmla="+- 0 -582 -3934"/>
                                  <a:gd name="T3" fmla="*/ -582 h 3352"/>
                                </a:gdLst>
                                <a:ahLst/>
                                <a:cxnLst>
                                  <a:cxn ang="0">
                                    <a:pos x="0" y="T1"/>
                                  </a:cxn>
                                  <a:cxn ang="0">
                                    <a:pos x="0" y="T3"/>
                                  </a:cxn>
                                </a:cxnLst>
                                <a:rect l="0" t="0" r="r" b="b"/>
                                <a:pathLst>
                                  <a:path h="3352">
                                    <a:moveTo>
                                      <a:pt x="0" y="0"/>
                                    </a:moveTo>
                                    <a:lnTo>
                                      <a:pt x="0" y="3352"/>
                                    </a:lnTo>
                                  </a:path>
                                </a:pathLst>
                              </a:custGeom>
                              <a:noFill/>
                              <a:ln w="510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308" name="Group 11464"/>
                          <wpg:cNvGrpSpPr>
                            <a:grpSpLocks/>
                          </wpg:cNvGrpSpPr>
                          <wpg:grpSpPr bwMode="auto">
                            <a:xfrm>
                              <a:off x="5804" y="-3934"/>
                              <a:ext cx="545" cy="2"/>
                              <a:chOff x="5804" y="-3934"/>
                              <a:chExt cx="545" cy="2"/>
                            </a:xfrm>
                          </wpg:grpSpPr>
                          <wps:wsp>
                            <wps:cNvPr id="11309" name="Freeform 11465"/>
                            <wps:cNvSpPr>
                              <a:spLocks/>
                            </wps:cNvSpPr>
                            <wps:spPr bwMode="auto">
                              <a:xfrm>
                                <a:off x="5804" y="-3934"/>
                                <a:ext cx="545" cy="2"/>
                              </a:xfrm>
                              <a:custGeom>
                                <a:avLst/>
                                <a:gdLst>
                                  <a:gd name="T0" fmla="+- 0 6349 5804"/>
                                  <a:gd name="T1" fmla="*/ T0 w 545"/>
                                  <a:gd name="T2" fmla="+- 0 5804 5804"/>
                                  <a:gd name="T3" fmla="*/ T2 w 545"/>
                                </a:gdLst>
                                <a:ahLst/>
                                <a:cxnLst>
                                  <a:cxn ang="0">
                                    <a:pos x="T1" y="0"/>
                                  </a:cxn>
                                  <a:cxn ang="0">
                                    <a:pos x="T3" y="0"/>
                                  </a:cxn>
                                </a:cxnLst>
                                <a:rect l="0" t="0" r="r" b="b"/>
                                <a:pathLst>
                                  <a:path w="545">
                                    <a:moveTo>
                                      <a:pt x="545" y="0"/>
                                    </a:moveTo>
                                    <a:lnTo>
                                      <a:pt x="0" y="0"/>
                                    </a:lnTo>
                                  </a:path>
                                </a:pathLst>
                              </a:custGeom>
                              <a:noFill/>
                              <a:ln w="510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310" name="Group 11462"/>
                          <wpg:cNvGrpSpPr>
                            <a:grpSpLocks/>
                          </wpg:cNvGrpSpPr>
                          <wpg:grpSpPr bwMode="auto">
                            <a:xfrm>
                              <a:off x="6607" y="-2139"/>
                              <a:ext cx="191" cy="120"/>
                              <a:chOff x="6607" y="-2139"/>
                              <a:chExt cx="191" cy="120"/>
                            </a:xfrm>
                          </wpg:grpSpPr>
                          <wps:wsp>
                            <wps:cNvPr id="11311" name="Freeform 11463"/>
                            <wps:cNvSpPr>
                              <a:spLocks/>
                            </wps:cNvSpPr>
                            <wps:spPr bwMode="auto">
                              <a:xfrm>
                                <a:off x="6607" y="-2139"/>
                                <a:ext cx="191" cy="120"/>
                              </a:xfrm>
                              <a:custGeom>
                                <a:avLst/>
                                <a:gdLst>
                                  <a:gd name="T0" fmla="+- 0 6607 6607"/>
                                  <a:gd name="T1" fmla="*/ T0 w 191"/>
                                  <a:gd name="T2" fmla="+- 0 -2139 -2139"/>
                                  <a:gd name="T3" fmla="*/ -2139 h 120"/>
                                  <a:gd name="T4" fmla="+- 0 6766 6607"/>
                                  <a:gd name="T5" fmla="*/ T4 w 191"/>
                                  <a:gd name="T6" fmla="+- 0 -2019 -2139"/>
                                  <a:gd name="T7" fmla="*/ -2019 h 120"/>
                                  <a:gd name="T8" fmla="+- 0 6797 6607"/>
                                  <a:gd name="T9" fmla="*/ T8 w 191"/>
                                  <a:gd name="T10" fmla="+- 0 -2077 -2139"/>
                                  <a:gd name="T11" fmla="*/ -2077 h 120"/>
                                  <a:gd name="T12" fmla="+- 0 6607 6607"/>
                                  <a:gd name="T13" fmla="*/ T12 w 191"/>
                                  <a:gd name="T14" fmla="+- 0 -2139 -2139"/>
                                  <a:gd name="T15" fmla="*/ -2139 h 120"/>
                                </a:gdLst>
                                <a:ahLst/>
                                <a:cxnLst>
                                  <a:cxn ang="0">
                                    <a:pos x="T1" y="T3"/>
                                  </a:cxn>
                                  <a:cxn ang="0">
                                    <a:pos x="T5" y="T7"/>
                                  </a:cxn>
                                  <a:cxn ang="0">
                                    <a:pos x="T9" y="T11"/>
                                  </a:cxn>
                                  <a:cxn ang="0">
                                    <a:pos x="T13" y="T15"/>
                                  </a:cxn>
                                </a:cxnLst>
                                <a:rect l="0" t="0" r="r" b="b"/>
                                <a:pathLst>
                                  <a:path w="191" h="120">
                                    <a:moveTo>
                                      <a:pt x="0" y="0"/>
                                    </a:moveTo>
                                    <a:lnTo>
                                      <a:pt x="159" y="120"/>
                                    </a:lnTo>
                                    <a:lnTo>
                                      <a:pt x="190" y="62"/>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312" name="Group 11460"/>
                          <wpg:cNvGrpSpPr>
                            <a:grpSpLocks/>
                          </wpg:cNvGrpSpPr>
                          <wpg:grpSpPr bwMode="auto">
                            <a:xfrm>
                              <a:off x="6607" y="-2139"/>
                              <a:ext cx="191" cy="120"/>
                              <a:chOff x="6607" y="-2139"/>
                              <a:chExt cx="191" cy="120"/>
                            </a:xfrm>
                          </wpg:grpSpPr>
                          <wps:wsp>
                            <wps:cNvPr id="11313" name="Freeform 11461"/>
                            <wps:cNvSpPr>
                              <a:spLocks/>
                            </wps:cNvSpPr>
                            <wps:spPr bwMode="auto">
                              <a:xfrm>
                                <a:off x="6607" y="-2139"/>
                                <a:ext cx="191" cy="120"/>
                              </a:xfrm>
                              <a:custGeom>
                                <a:avLst/>
                                <a:gdLst>
                                  <a:gd name="T0" fmla="+- 0 6607 6607"/>
                                  <a:gd name="T1" fmla="*/ T0 w 191"/>
                                  <a:gd name="T2" fmla="+- 0 -2139 -2139"/>
                                  <a:gd name="T3" fmla="*/ -2139 h 120"/>
                                  <a:gd name="T4" fmla="+- 0 6766 6607"/>
                                  <a:gd name="T5" fmla="*/ T4 w 191"/>
                                  <a:gd name="T6" fmla="+- 0 -2019 -2139"/>
                                  <a:gd name="T7" fmla="*/ -2019 h 120"/>
                                  <a:gd name="T8" fmla="+- 0 6797 6607"/>
                                  <a:gd name="T9" fmla="*/ T8 w 191"/>
                                  <a:gd name="T10" fmla="+- 0 -2077 -2139"/>
                                  <a:gd name="T11" fmla="*/ -2077 h 120"/>
                                  <a:gd name="T12" fmla="+- 0 6607 6607"/>
                                  <a:gd name="T13" fmla="*/ T12 w 191"/>
                                  <a:gd name="T14" fmla="+- 0 -2139 -2139"/>
                                  <a:gd name="T15" fmla="*/ -2139 h 120"/>
                                </a:gdLst>
                                <a:ahLst/>
                                <a:cxnLst>
                                  <a:cxn ang="0">
                                    <a:pos x="T1" y="T3"/>
                                  </a:cxn>
                                  <a:cxn ang="0">
                                    <a:pos x="T5" y="T7"/>
                                  </a:cxn>
                                  <a:cxn ang="0">
                                    <a:pos x="T9" y="T11"/>
                                  </a:cxn>
                                  <a:cxn ang="0">
                                    <a:pos x="T13" y="T15"/>
                                  </a:cxn>
                                </a:cxnLst>
                                <a:rect l="0" t="0" r="r" b="b"/>
                                <a:pathLst>
                                  <a:path w="191" h="120">
                                    <a:moveTo>
                                      <a:pt x="0" y="0"/>
                                    </a:moveTo>
                                    <a:lnTo>
                                      <a:pt x="159" y="120"/>
                                    </a:lnTo>
                                    <a:lnTo>
                                      <a:pt x="190" y="62"/>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314" name="Group 11458"/>
                          <wpg:cNvGrpSpPr>
                            <a:grpSpLocks/>
                          </wpg:cNvGrpSpPr>
                          <wpg:grpSpPr bwMode="auto">
                            <a:xfrm>
                              <a:off x="6607" y="-2139"/>
                              <a:ext cx="191" cy="120"/>
                              <a:chOff x="6607" y="-2139"/>
                              <a:chExt cx="191" cy="120"/>
                            </a:xfrm>
                          </wpg:grpSpPr>
                          <wps:wsp>
                            <wps:cNvPr id="11315" name="Freeform 11459"/>
                            <wps:cNvSpPr>
                              <a:spLocks/>
                            </wps:cNvSpPr>
                            <wps:spPr bwMode="auto">
                              <a:xfrm>
                                <a:off x="6607" y="-2139"/>
                                <a:ext cx="191" cy="120"/>
                              </a:xfrm>
                              <a:custGeom>
                                <a:avLst/>
                                <a:gdLst>
                                  <a:gd name="T0" fmla="+- 0 6766 6607"/>
                                  <a:gd name="T1" fmla="*/ T0 w 191"/>
                                  <a:gd name="T2" fmla="+- 0 -2019 -2139"/>
                                  <a:gd name="T3" fmla="*/ -2019 h 120"/>
                                  <a:gd name="T4" fmla="+- 0 6607 6607"/>
                                  <a:gd name="T5" fmla="*/ T4 w 191"/>
                                  <a:gd name="T6" fmla="+- 0 -2139 -2139"/>
                                  <a:gd name="T7" fmla="*/ -2139 h 120"/>
                                  <a:gd name="T8" fmla="+- 0 6797 6607"/>
                                  <a:gd name="T9" fmla="*/ T8 w 191"/>
                                  <a:gd name="T10" fmla="+- 0 -2077 -2139"/>
                                  <a:gd name="T11" fmla="*/ -2077 h 120"/>
                                  <a:gd name="T12" fmla="+- 0 6766 6607"/>
                                  <a:gd name="T13" fmla="*/ T12 w 191"/>
                                  <a:gd name="T14" fmla="+- 0 -2019 -2139"/>
                                  <a:gd name="T15" fmla="*/ -2019 h 120"/>
                                </a:gdLst>
                                <a:ahLst/>
                                <a:cxnLst>
                                  <a:cxn ang="0">
                                    <a:pos x="T1" y="T3"/>
                                  </a:cxn>
                                  <a:cxn ang="0">
                                    <a:pos x="T5" y="T7"/>
                                  </a:cxn>
                                  <a:cxn ang="0">
                                    <a:pos x="T9" y="T11"/>
                                  </a:cxn>
                                  <a:cxn ang="0">
                                    <a:pos x="T13" y="T15"/>
                                  </a:cxn>
                                </a:cxnLst>
                                <a:rect l="0" t="0" r="r" b="b"/>
                                <a:pathLst>
                                  <a:path w="191" h="120">
                                    <a:moveTo>
                                      <a:pt x="159" y="120"/>
                                    </a:moveTo>
                                    <a:lnTo>
                                      <a:pt x="0" y="0"/>
                                    </a:lnTo>
                                    <a:lnTo>
                                      <a:pt x="190" y="62"/>
                                    </a:lnTo>
                                    <a:lnTo>
                                      <a:pt x="159" y="120"/>
                                    </a:lnTo>
                                    <a:close/>
                                  </a:path>
                                </a:pathLst>
                              </a:custGeom>
                              <a:noFill/>
                              <a:ln w="38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316" name="Group 11456"/>
                          <wpg:cNvGrpSpPr>
                            <a:grpSpLocks/>
                          </wpg:cNvGrpSpPr>
                          <wpg:grpSpPr bwMode="auto">
                            <a:xfrm>
                              <a:off x="6782" y="-2047"/>
                              <a:ext cx="377" cy="195"/>
                              <a:chOff x="6782" y="-2047"/>
                              <a:chExt cx="377" cy="195"/>
                            </a:xfrm>
                          </wpg:grpSpPr>
                          <wps:wsp>
                            <wps:cNvPr id="11317" name="Freeform 11457"/>
                            <wps:cNvSpPr>
                              <a:spLocks/>
                            </wps:cNvSpPr>
                            <wps:spPr bwMode="auto">
                              <a:xfrm>
                                <a:off x="6782" y="-2047"/>
                                <a:ext cx="377" cy="195"/>
                              </a:xfrm>
                              <a:custGeom>
                                <a:avLst/>
                                <a:gdLst>
                                  <a:gd name="T0" fmla="+- 0 6782 6782"/>
                                  <a:gd name="T1" fmla="*/ T0 w 377"/>
                                  <a:gd name="T2" fmla="+- 0 -2047 -2047"/>
                                  <a:gd name="T3" fmla="*/ -2047 h 195"/>
                                  <a:gd name="T4" fmla="+- 0 7158 6782"/>
                                  <a:gd name="T5" fmla="*/ T4 w 377"/>
                                  <a:gd name="T6" fmla="+- 0 -1852 -2047"/>
                                  <a:gd name="T7" fmla="*/ -1852 h 195"/>
                                </a:gdLst>
                                <a:ahLst/>
                                <a:cxnLst>
                                  <a:cxn ang="0">
                                    <a:pos x="T1" y="T3"/>
                                  </a:cxn>
                                  <a:cxn ang="0">
                                    <a:pos x="T5" y="T7"/>
                                  </a:cxn>
                                </a:cxnLst>
                                <a:rect l="0" t="0" r="r" b="b"/>
                                <a:pathLst>
                                  <a:path w="377" h="195">
                                    <a:moveTo>
                                      <a:pt x="0" y="0"/>
                                    </a:moveTo>
                                    <a:lnTo>
                                      <a:pt x="376" y="195"/>
                                    </a:lnTo>
                                  </a:path>
                                </a:pathLst>
                              </a:custGeom>
                              <a:noFill/>
                              <a:ln w="510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318" name="Group 11454"/>
                          <wpg:cNvGrpSpPr>
                            <a:grpSpLocks/>
                          </wpg:cNvGrpSpPr>
                          <wpg:grpSpPr bwMode="auto">
                            <a:xfrm>
                              <a:off x="7158" y="-1852"/>
                              <a:ext cx="198" cy="2"/>
                              <a:chOff x="7158" y="-1852"/>
                              <a:chExt cx="198" cy="2"/>
                            </a:xfrm>
                          </wpg:grpSpPr>
                          <wps:wsp>
                            <wps:cNvPr id="11319" name="Freeform 11455"/>
                            <wps:cNvSpPr>
                              <a:spLocks/>
                            </wps:cNvSpPr>
                            <wps:spPr bwMode="auto">
                              <a:xfrm>
                                <a:off x="7158" y="-1852"/>
                                <a:ext cx="198" cy="2"/>
                              </a:xfrm>
                              <a:custGeom>
                                <a:avLst/>
                                <a:gdLst>
                                  <a:gd name="T0" fmla="+- 0 7158 7158"/>
                                  <a:gd name="T1" fmla="*/ T0 w 198"/>
                                  <a:gd name="T2" fmla="+- 0 7357 7158"/>
                                  <a:gd name="T3" fmla="*/ T2 w 198"/>
                                </a:gdLst>
                                <a:ahLst/>
                                <a:cxnLst>
                                  <a:cxn ang="0">
                                    <a:pos x="T1" y="0"/>
                                  </a:cxn>
                                  <a:cxn ang="0">
                                    <a:pos x="T3" y="0"/>
                                  </a:cxn>
                                </a:cxnLst>
                                <a:rect l="0" t="0" r="r" b="b"/>
                                <a:pathLst>
                                  <a:path w="198">
                                    <a:moveTo>
                                      <a:pt x="0" y="0"/>
                                    </a:moveTo>
                                    <a:lnTo>
                                      <a:pt x="199" y="0"/>
                                    </a:lnTo>
                                  </a:path>
                                </a:pathLst>
                              </a:custGeom>
                              <a:noFill/>
                              <a:ln w="510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320" name="Group 11452"/>
                          <wpg:cNvGrpSpPr>
                            <a:grpSpLocks/>
                          </wpg:cNvGrpSpPr>
                          <wpg:grpSpPr bwMode="auto">
                            <a:xfrm>
                              <a:off x="6629" y="-2224"/>
                              <a:ext cx="200" cy="66"/>
                              <a:chOff x="6629" y="-2224"/>
                              <a:chExt cx="200" cy="66"/>
                            </a:xfrm>
                          </wpg:grpSpPr>
                          <wps:wsp>
                            <wps:cNvPr id="11321" name="Freeform 11453"/>
                            <wps:cNvSpPr>
                              <a:spLocks/>
                            </wps:cNvSpPr>
                            <wps:spPr bwMode="auto">
                              <a:xfrm>
                                <a:off x="6629" y="-2224"/>
                                <a:ext cx="200" cy="66"/>
                              </a:xfrm>
                              <a:custGeom>
                                <a:avLst/>
                                <a:gdLst>
                                  <a:gd name="T0" fmla="+- 0 6829 6629"/>
                                  <a:gd name="T1" fmla="*/ T0 w 200"/>
                                  <a:gd name="T2" fmla="+- 0 -2224 -2224"/>
                                  <a:gd name="T3" fmla="*/ -2224 h 66"/>
                                  <a:gd name="T4" fmla="+- 0 6629 6629"/>
                                  <a:gd name="T5" fmla="*/ T4 w 200"/>
                                  <a:gd name="T6" fmla="+- 0 -2222 -2224"/>
                                  <a:gd name="T7" fmla="*/ -2222 h 66"/>
                                  <a:gd name="T8" fmla="+- 0 6818 6629"/>
                                  <a:gd name="T9" fmla="*/ T8 w 200"/>
                                  <a:gd name="T10" fmla="+- 0 -2158 -2224"/>
                                  <a:gd name="T11" fmla="*/ -2158 h 66"/>
                                  <a:gd name="T12" fmla="+- 0 6829 6629"/>
                                  <a:gd name="T13" fmla="*/ T12 w 200"/>
                                  <a:gd name="T14" fmla="+- 0 -2224 -2224"/>
                                  <a:gd name="T15" fmla="*/ -2224 h 66"/>
                                </a:gdLst>
                                <a:ahLst/>
                                <a:cxnLst>
                                  <a:cxn ang="0">
                                    <a:pos x="T1" y="T3"/>
                                  </a:cxn>
                                  <a:cxn ang="0">
                                    <a:pos x="T5" y="T7"/>
                                  </a:cxn>
                                  <a:cxn ang="0">
                                    <a:pos x="T9" y="T11"/>
                                  </a:cxn>
                                  <a:cxn ang="0">
                                    <a:pos x="T13" y="T15"/>
                                  </a:cxn>
                                </a:cxnLst>
                                <a:rect l="0" t="0" r="r" b="b"/>
                                <a:pathLst>
                                  <a:path w="200" h="66">
                                    <a:moveTo>
                                      <a:pt x="200" y="0"/>
                                    </a:moveTo>
                                    <a:lnTo>
                                      <a:pt x="0" y="2"/>
                                    </a:lnTo>
                                    <a:lnTo>
                                      <a:pt x="189" y="66"/>
                                    </a:lnTo>
                                    <a:lnTo>
                                      <a:pt x="20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322" name="Group 11450"/>
                          <wpg:cNvGrpSpPr>
                            <a:grpSpLocks/>
                          </wpg:cNvGrpSpPr>
                          <wpg:grpSpPr bwMode="auto">
                            <a:xfrm>
                              <a:off x="6629" y="-2224"/>
                              <a:ext cx="200" cy="66"/>
                              <a:chOff x="6629" y="-2224"/>
                              <a:chExt cx="200" cy="66"/>
                            </a:xfrm>
                          </wpg:grpSpPr>
                          <wps:wsp>
                            <wps:cNvPr id="11323" name="Freeform 11451"/>
                            <wps:cNvSpPr>
                              <a:spLocks/>
                            </wps:cNvSpPr>
                            <wps:spPr bwMode="auto">
                              <a:xfrm>
                                <a:off x="6629" y="-2224"/>
                                <a:ext cx="200" cy="66"/>
                              </a:xfrm>
                              <a:custGeom>
                                <a:avLst/>
                                <a:gdLst>
                                  <a:gd name="T0" fmla="+- 0 6829 6629"/>
                                  <a:gd name="T1" fmla="*/ T0 w 200"/>
                                  <a:gd name="T2" fmla="+- 0 -2224 -2224"/>
                                  <a:gd name="T3" fmla="*/ -2224 h 66"/>
                                  <a:gd name="T4" fmla="+- 0 6629 6629"/>
                                  <a:gd name="T5" fmla="*/ T4 w 200"/>
                                  <a:gd name="T6" fmla="+- 0 -2222 -2224"/>
                                  <a:gd name="T7" fmla="*/ -2222 h 66"/>
                                  <a:gd name="T8" fmla="+- 0 6818 6629"/>
                                  <a:gd name="T9" fmla="*/ T8 w 200"/>
                                  <a:gd name="T10" fmla="+- 0 -2158 -2224"/>
                                  <a:gd name="T11" fmla="*/ -2158 h 66"/>
                                  <a:gd name="T12" fmla="+- 0 6829 6629"/>
                                  <a:gd name="T13" fmla="*/ T12 w 200"/>
                                  <a:gd name="T14" fmla="+- 0 -2224 -2224"/>
                                  <a:gd name="T15" fmla="*/ -2224 h 66"/>
                                </a:gdLst>
                                <a:ahLst/>
                                <a:cxnLst>
                                  <a:cxn ang="0">
                                    <a:pos x="T1" y="T3"/>
                                  </a:cxn>
                                  <a:cxn ang="0">
                                    <a:pos x="T5" y="T7"/>
                                  </a:cxn>
                                  <a:cxn ang="0">
                                    <a:pos x="T9" y="T11"/>
                                  </a:cxn>
                                  <a:cxn ang="0">
                                    <a:pos x="T13" y="T15"/>
                                  </a:cxn>
                                </a:cxnLst>
                                <a:rect l="0" t="0" r="r" b="b"/>
                                <a:pathLst>
                                  <a:path w="200" h="66">
                                    <a:moveTo>
                                      <a:pt x="200" y="0"/>
                                    </a:moveTo>
                                    <a:lnTo>
                                      <a:pt x="0" y="2"/>
                                    </a:lnTo>
                                    <a:lnTo>
                                      <a:pt x="189" y="66"/>
                                    </a:lnTo>
                                    <a:lnTo>
                                      <a:pt x="20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324" name="Group 11448"/>
                          <wpg:cNvGrpSpPr>
                            <a:grpSpLocks/>
                          </wpg:cNvGrpSpPr>
                          <wpg:grpSpPr bwMode="auto">
                            <a:xfrm>
                              <a:off x="6629" y="-2224"/>
                              <a:ext cx="200" cy="66"/>
                              <a:chOff x="6629" y="-2224"/>
                              <a:chExt cx="200" cy="66"/>
                            </a:xfrm>
                          </wpg:grpSpPr>
                          <wps:wsp>
                            <wps:cNvPr id="11325" name="Freeform 11449"/>
                            <wps:cNvSpPr>
                              <a:spLocks/>
                            </wps:cNvSpPr>
                            <wps:spPr bwMode="auto">
                              <a:xfrm>
                                <a:off x="6629" y="-2224"/>
                                <a:ext cx="200" cy="66"/>
                              </a:xfrm>
                              <a:custGeom>
                                <a:avLst/>
                                <a:gdLst>
                                  <a:gd name="T0" fmla="+- 0 6818 6629"/>
                                  <a:gd name="T1" fmla="*/ T0 w 200"/>
                                  <a:gd name="T2" fmla="+- 0 -2158 -2224"/>
                                  <a:gd name="T3" fmla="*/ -2158 h 66"/>
                                  <a:gd name="T4" fmla="+- 0 6629 6629"/>
                                  <a:gd name="T5" fmla="*/ T4 w 200"/>
                                  <a:gd name="T6" fmla="+- 0 -2222 -2224"/>
                                  <a:gd name="T7" fmla="*/ -2222 h 66"/>
                                  <a:gd name="T8" fmla="+- 0 6829 6629"/>
                                  <a:gd name="T9" fmla="*/ T8 w 200"/>
                                  <a:gd name="T10" fmla="+- 0 -2224 -2224"/>
                                  <a:gd name="T11" fmla="*/ -2224 h 66"/>
                                  <a:gd name="T12" fmla="+- 0 6818 6629"/>
                                  <a:gd name="T13" fmla="*/ T12 w 200"/>
                                  <a:gd name="T14" fmla="+- 0 -2158 -2224"/>
                                  <a:gd name="T15" fmla="*/ -2158 h 66"/>
                                </a:gdLst>
                                <a:ahLst/>
                                <a:cxnLst>
                                  <a:cxn ang="0">
                                    <a:pos x="T1" y="T3"/>
                                  </a:cxn>
                                  <a:cxn ang="0">
                                    <a:pos x="T5" y="T7"/>
                                  </a:cxn>
                                  <a:cxn ang="0">
                                    <a:pos x="T9" y="T11"/>
                                  </a:cxn>
                                  <a:cxn ang="0">
                                    <a:pos x="T13" y="T15"/>
                                  </a:cxn>
                                </a:cxnLst>
                                <a:rect l="0" t="0" r="r" b="b"/>
                                <a:pathLst>
                                  <a:path w="200" h="66">
                                    <a:moveTo>
                                      <a:pt x="189" y="66"/>
                                    </a:moveTo>
                                    <a:lnTo>
                                      <a:pt x="0" y="2"/>
                                    </a:lnTo>
                                    <a:lnTo>
                                      <a:pt x="200" y="0"/>
                                    </a:lnTo>
                                    <a:lnTo>
                                      <a:pt x="189" y="66"/>
                                    </a:lnTo>
                                    <a:close/>
                                  </a:path>
                                </a:pathLst>
                              </a:custGeom>
                              <a:noFill/>
                              <a:ln w="38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326" name="Group 11446"/>
                          <wpg:cNvGrpSpPr>
                            <a:grpSpLocks/>
                          </wpg:cNvGrpSpPr>
                          <wpg:grpSpPr bwMode="auto">
                            <a:xfrm>
                              <a:off x="6824" y="-2191"/>
                              <a:ext cx="533" cy="86"/>
                              <a:chOff x="6824" y="-2191"/>
                              <a:chExt cx="533" cy="86"/>
                            </a:xfrm>
                          </wpg:grpSpPr>
                          <wps:wsp>
                            <wps:cNvPr id="11327" name="Freeform 11447"/>
                            <wps:cNvSpPr>
                              <a:spLocks/>
                            </wps:cNvSpPr>
                            <wps:spPr bwMode="auto">
                              <a:xfrm>
                                <a:off x="6824" y="-2191"/>
                                <a:ext cx="533" cy="86"/>
                              </a:xfrm>
                              <a:custGeom>
                                <a:avLst/>
                                <a:gdLst>
                                  <a:gd name="T0" fmla="+- 0 6824 6824"/>
                                  <a:gd name="T1" fmla="*/ T0 w 533"/>
                                  <a:gd name="T2" fmla="+- 0 -2191 -2191"/>
                                  <a:gd name="T3" fmla="*/ -2191 h 86"/>
                                  <a:gd name="T4" fmla="+- 0 7357 6824"/>
                                  <a:gd name="T5" fmla="*/ T4 w 533"/>
                                  <a:gd name="T6" fmla="+- 0 -2105 -2191"/>
                                  <a:gd name="T7" fmla="*/ -2105 h 86"/>
                                </a:gdLst>
                                <a:ahLst/>
                                <a:cxnLst>
                                  <a:cxn ang="0">
                                    <a:pos x="T1" y="T3"/>
                                  </a:cxn>
                                  <a:cxn ang="0">
                                    <a:pos x="T5" y="T7"/>
                                  </a:cxn>
                                </a:cxnLst>
                                <a:rect l="0" t="0" r="r" b="b"/>
                                <a:pathLst>
                                  <a:path w="533" h="86">
                                    <a:moveTo>
                                      <a:pt x="0" y="0"/>
                                    </a:moveTo>
                                    <a:lnTo>
                                      <a:pt x="533" y="86"/>
                                    </a:lnTo>
                                  </a:path>
                                </a:pathLst>
                              </a:custGeom>
                              <a:noFill/>
                              <a:ln w="510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328" name="Group 11444"/>
                          <wpg:cNvGrpSpPr>
                            <a:grpSpLocks/>
                          </wpg:cNvGrpSpPr>
                          <wpg:grpSpPr bwMode="auto">
                            <a:xfrm>
                              <a:off x="6655" y="-2635"/>
                              <a:ext cx="188" cy="130"/>
                              <a:chOff x="6655" y="-2635"/>
                              <a:chExt cx="188" cy="130"/>
                            </a:xfrm>
                          </wpg:grpSpPr>
                          <wps:wsp>
                            <wps:cNvPr id="11329" name="Freeform 11445"/>
                            <wps:cNvSpPr>
                              <a:spLocks/>
                            </wps:cNvSpPr>
                            <wps:spPr bwMode="auto">
                              <a:xfrm>
                                <a:off x="6655" y="-2635"/>
                                <a:ext cx="188" cy="130"/>
                              </a:xfrm>
                              <a:custGeom>
                                <a:avLst/>
                                <a:gdLst>
                                  <a:gd name="T0" fmla="+- 0 6810 6655"/>
                                  <a:gd name="T1" fmla="*/ T0 w 188"/>
                                  <a:gd name="T2" fmla="+- 0 -2635 -2635"/>
                                  <a:gd name="T3" fmla="*/ -2635 h 130"/>
                                  <a:gd name="T4" fmla="+- 0 6655 6655"/>
                                  <a:gd name="T5" fmla="*/ T4 w 188"/>
                                  <a:gd name="T6" fmla="+- 0 -2505 -2635"/>
                                  <a:gd name="T7" fmla="*/ -2505 h 130"/>
                                  <a:gd name="T8" fmla="+- 0 6843 6655"/>
                                  <a:gd name="T9" fmla="*/ T8 w 188"/>
                                  <a:gd name="T10" fmla="+- 0 -2577 -2635"/>
                                  <a:gd name="T11" fmla="*/ -2577 h 130"/>
                                  <a:gd name="T12" fmla="+- 0 6810 6655"/>
                                  <a:gd name="T13" fmla="*/ T12 w 188"/>
                                  <a:gd name="T14" fmla="+- 0 -2635 -2635"/>
                                  <a:gd name="T15" fmla="*/ -2635 h 130"/>
                                </a:gdLst>
                                <a:ahLst/>
                                <a:cxnLst>
                                  <a:cxn ang="0">
                                    <a:pos x="T1" y="T3"/>
                                  </a:cxn>
                                  <a:cxn ang="0">
                                    <a:pos x="T5" y="T7"/>
                                  </a:cxn>
                                  <a:cxn ang="0">
                                    <a:pos x="T9" y="T11"/>
                                  </a:cxn>
                                  <a:cxn ang="0">
                                    <a:pos x="T13" y="T15"/>
                                  </a:cxn>
                                </a:cxnLst>
                                <a:rect l="0" t="0" r="r" b="b"/>
                                <a:pathLst>
                                  <a:path w="188" h="130">
                                    <a:moveTo>
                                      <a:pt x="155" y="0"/>
                                    </a:moveTo>
                                    <a:lnTo>
                                      <a:pt x="0" y="130"/>
                                    </a:lnTo>
                                    <a:lnTo>
                                      <a:pt x="188" y="58"/>
                                    </a:lnTo>
                                    <a:lnTo>
                                      <a:pt x="15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330" name="Group 11442"/>
                          <wpg:cNvGrpSpPr>
                            <a:grpSpLocks/>
                          </wpg:cNvGrpSpPr>
                          <wpg:grpSpPr bwMode="auto">
                            <a:xfrm>
                              <a:off x="6655" y="-2635"/>
                              <a:ext cx="188" cy="130"/>
                              <a:chOff x="6655" y="-2635"/>
                              <a:chExt cx="188" cy="130"/>
                            </a:xfrm>
                          </wpg:grpSpPr>
                          <wps:wsp>
                            <wps:cNvPr id="11331" name="Freeform 11443"/>
                            <wps:cNvSpPr>
                              <a:spLocks/>
                            </wps:cNvSpPr>
                            <wps:spPr bwMode="auto">
                              <a:xfrm>
                                <a:off x="6655" y="-2635"/>
                                <a:ext cx="188" cy="130"/>
                              </a:xfrm>
                              <a:custGeom>
                                <a:avLst/>
                                <a:gdLst>
                                  <a:gd name="T0" fmla="+- 0 6810 6655"/>
                                  <a:gd name="T1" fmla="*/ T0 w 188"/>
                                  <a:gd name="T2" fmla="+- 0 -2635 -2635"/>
                                  <a:gd name="T3" fmla="*/ -2635 h 130"/>
                                  <a:gd name="T4" fmla="+- 0 6655 6655"/>
                                  <a:gd name="T5" fmla="*/ T4 w 188"/>
                                  <a:gd name="T6" fmla="+- 0 -2505 -2635"/>
                                  <a:gd name="T7" fmla="*/ -2505 h 130"/>
                                  <a:gd name="T8" fmla="+- 0 6843 6655"/>
                                  <a:gd name="T9" fmla="*/ T8 w 188"/>
                                  <a:gd name="T10" fmla="+- 0 -2577 -2635"/>
                                  <a:gd name="T11" fmla="*/ -2577 h 130"/>
                                  <a:gd name="T12" fmla="+- 0 6810 6655"/>
                                  <a:gd name="T13" fmla="*/ T12 w 188"/>
                                  <a:gd name="T14" fmla="+- 0 -2635 -2635"/>
                                  <a:gd name="T15" fmla="*/ -2635 h 130"/>
                                </a:gdLst>
                                <a:ahLst/>
                                <a:cxnLst>
                                  <a:cxn ang="0">
                                    <a:pos x="T1" y="T3"/>
                                  </a:cxn>
                                  <a:cxn ang="0">
                                    <a:pos x="T5" y="T7"/>
                                  </a:cxn>
                                  <a:cxn ang="0">
                                    <a:pos x="T9" y="T11"/>
                                  </a:cxn>
                                  <a:cxn ang="0">
                                    <a:pos x="T13" y="T15"/>
                                  </a:cxn>
                                </a:cxnLst>
                                <a:rect l="0" t="0" r="r" b="b"/>
                                <a:pathLst>
                                  <a:path w="188" h="130">
                                    <a:moveTo>
                                      <a:pt x="155" y="0"/>
                                    </a:moveTo>
                                    <a:lnTo>
                                      <a:pt x="0" y="130"/>
                                    </a:lnTo>
                                    <a:lnTo>
                                      <a:pt x="188" y="58"/>
                                    </a:lnTo>
                                    <a:lnTo>
                                      <a:pt x="15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332" name="Group 11440"/>
                          <wpg:cNvGrpSpPr>
                            <a:grpSpLocks/>
                          </wpg:cNvGrpSpPr>
                          <wpg:grpSpPr bwMode="auto">
                            <a:xfrm>
                              <a:off x="6655" y="-2635"/>
                              <a:ext cx="188" cy="130"/>
                              <a:chOff x="6655" y="-2635"/>
                              <a:chExt cx="188" cy="130"/>
                            </a:xfrm>
                          </wpg:grpSpPr>
                          <wps:wsp>
                            <wps:cNvPr id="11333" name="Freeform 11441"/>
                            <wps:cNvSpPr>
                              <a:spLocks/>
                            </wps:cNvSpPr>
                            <wps:spPr bwMode="auto">
                              <a:xfrm>
                                <a:off x="6655" y="-2635"/>
                                <a:ext cx="188" cy="130"/>
                              </a:xfrm>
                              <a:custGeom>
                                <a:avLst/>
                                <a:gdLst>
                                  <a:gd name="T0" fmla="+- 0 6843 6655"/>
                                  <a:gd name="T1" fmla="*/ T0 w 188"/>
                                  <a:gd name="T2" fmla="+- 0 -2577 -2635"/>
                                  <a:gd name="T3" fmla="*/ -2577 h 130"/>
                                  <a:gd name="T4" fmla="+- 0 6655 6655"/>
                                  <a:gd name="T5" fmla="*/ T4 w 188"/>
                                  <a:gd name="T6" fmla="+- 0 -2505 -2635"/>
                                  <a:gd name="T7" fmla="*/ -2505 h 130"/>
                                  <a:gd name="T8" fmla="+- 0 6810 6655"/>
                                  <a:gd name="T9" fmla="*/ T8 w 188"/>
                                  <a:gd name="T10" fmla="+- 0 -2635 -2635"/>
                                  <a:gd name="T11" fmla="*/ -2635 h 130"/>
                                  <a:gd name="T12" fmla="+- 0 6843 6655"/>
                                  <a:gd name="T13" fmla="*/ T12 w 188"/>
                                  <a:gd name="T14" fmla="+- 0 -2577 -2635"/>
                                  <a:gd name="T15" fmla="*/ -2577 h 130"/>
                                </a:gdLst>
                                <a:ahLst/>
                                <a:cxnLst>
                                  <a:cxn ang="0">
                                    <a:pos x="T1" y="T3"/>
                                  </a:cxn>
                                  <a:cxn ang="0">
                                    <a:pos x="T5" y="T7"/>
                                  </a:cxn>
                                  <a:cxn ang="0">
                                    <a:pos x="T9" y="T11"/>
                                  </a:cxn>
                                  <a:cxn ang="0">
                                    <a:pos x="T13" y="T15"/>
                                  </a:cxn>
                                </a:cxnLst>
                                <a:rect l="0" t="0" r="r" b="b"/>
                                <a:pathLst>
                                  <a:path w="188" h="130">
                                    <a:moveTo>
                                      <a:pt x="188" y="58"/>
                                    </a:moveTo>
                                    <a:lnTo>
                                      <a:pt x="0" y="130"/>
                                    </a:lnTo>
                                    <a:lnTo>
                                      <a:pt x="155" y="0"/>
                                    </a:lnTo>
                                    <a:lnTo>
                                      <a:pt x="188" y="58"/>
                                    </a:lnTo>
                                    <a:close/>
                                  </a:path>
                                </a:pathLst>
                              </a:custGeom>
                              <a:noFill/>
                              <a:ln w="38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334" name="Group 11438"/>
                          <wpg:cNvGrpSpPr>
                            <a:grpSpLocks/>
                          </wpg:cNvGrpSpPr>
                          <wpg:grpSpPr bwMode="auto">
                            <a:xfrm>
                              <a:off x="6827" y="-2800"/>
                              <a:ext cx="331" cy="195"/>
                              <a:chOff x="6827" y="-2800"/>
                              <a:chExt cx="331" cy="195"/>
                            </a:xfrm>
                          </wpg:grpSpPr>
                          <wps:wsp>
                            <wps:cNvPr id="11335" name="Freeform 11439"/>
                            <wps:cNvSpPr>
                              <a:spLocks/>
                            </wps:cNvSpPr>
                            <wps:spPr bwMode="auto">
                              <a:xfrm>
                                <a:off x="6827" y="-2800"/>
                                <a:ext cx="331" cy="195"/>
                              </a:xfrm>
                              <a:custGeom>
                                <a:avLst/>
                                <a:gdLst>
                                  <a:gd name="T0" fmla="+- 0 6827 6827"/>
                                  <a:gd name="T1" fmla="*/ T0 w 331"/>
                                  <a:gd name="T2" fmla="+- 0 -2605 -2800"/>
                                  <a:gd name="T3" fmla="*/ -2605 h 195"/>
                                  <a:gd name="T4" fmla="+- 0 7158 6827"/>
                                  <a:gd name="T5" fmla="*/ T4 w 331"/>
                                  <a:gd name="T6" fmla="+- 0 -2800 -2800"/>
                                  <a:gd name="T7" fmla="*/ -2800 h 195"/>
                                </a:gdLst>
                                <a:ahLst/>
                                <a:cxnLst>
                                  <a:cxn ang="0">
                                    <a:pos x="T1" y="T3"/>
                                  </a:cxn>
                                  <a:cxn ang="0">
                                    <a:pos x="T5" y="T7"/>
                                  </a:cxn>
                                </a:cxnLst>
                                <a:rect l="0" t="0" r="r" b="b"/>
                                <a:pathLst>
                                  <a:path w="331" h="195">
                                    <a:moveTo>
                                      <a:pt x="0" y="195"/>
                                    </a:moveTo>
                                    <a:lnTo>
                                      <a:pt x="331" y="0"/>
                                    </a:lnTo>
                                  </a:path>
                                </a:pathLst>
                              </a:custGeom>
                              <a:noFill/>
                              <a:ln w="510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336" name="Group 11436"/>
                          <wpg:cNvGrpSpPr>
                            <a:grpSpLocks/>
                          </wpg:cNvGrpSpPr>
                          <wpg:grpSpPr bwMode="auto">
                            <a:xfrm>
                              <a:off x="7158" y="-2800"/>
                              <a:ext cx="198" cy="2"/>
                              <a:chOff x="7158" y="-2800"/>
                              <a:chExt cx="198" cy="2"/>
                            </a:xfrm>
                          </wpg:grpSpPr>
                          <wps:wsp>
                            <wps:cNvPr id="11337" name="Freeform 11437"/>
                            <wps:cNvSpPr>
                              <a:spLocks/>
                            </wps:cNvSpPr>
                            <wps:spPr bwMode="auto">
                              <a:xfrm>
                                <a:off x="7158" y="-2800"/>
                                <a:ext cx="198" cy="2"/>
                              </a:xfrm>
                              <a:custGeom>
                                <a:avLst/>
                                <a:gdLst>
                                  <a:gd name="T0" fmla="+- 0 7158 7158"/>
                                  <a:gd name="T1" fmla="*/ T0 w 198"/>
                                  <a:gd name="T2" fmla="+- 0 7357 7158"/>
                                  <a:gd name="T3" fmla="*/ T2 w 198"/>
                                </a:gdLst>
                                <a:ahLst/>
                                <a:cxnLst>
                                  <a:cxn ang="0">
                                    <a:pos x="T1" y="0"/>
                                  </a:cxn>
                                  <a:cxn ang="0">
                                    <a:pos x="T3" y="0"/>
                                  </a:cxn>
                                </a:cxnLst>
                                <a:rect l="0" t="0" r="r" b="b"/>
                                <a:pathLst>
                                  <a:path w="198">
                                    <a:moveTo>
                                      <a:pt x="0" y="0"/>
                                    </a:moveTo>
                                    <a:lnTo>
                                      <a:pt x="199" y="0"/>
                                    </a:lnTo>
                                  </a:path>
                                </a:pathLst>
                              </a:custGeom>
                              <a:noFill/>
                              <a:ln w="510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338" name="Group 11434"/>
                          <wpg:cNvGrpSpPr>
                            <a:grpSpLocks/>
                          </wpg:cNvGrpSpPr>
                          <wpg:grpSpPr bwMode="auto">
                            <a:xfrm>
                              <a:off x="6629" y="-2720"/>
                              <a:ext cx="173" cy="152"/>
                              <a:chOff x="6629" y="-2720"/>
                              <a:chExt cx="173" cy="152"/>
                            </a:xfrm>
                          </wpg:grpSpPr>
                          <wps:wsp>
                            <wps:cNvPr id="11339" name="Freeform 11435"/>
                            <wps:cNvSpPr>
                              <a:spLocks/>
                            </wps:cNvSpPr>
                            <wps:spPr bwMode="auto">
                              <a:xfrm>
                                <a:off x="6629" y="-2720"/>
                                <a:ext cx="173" cy="152"/>
                              </a:xfrm>
                              <a:custGeom>
                                <a:avLst/>
                                <a:gdLst>
                                  <a:gd name="T0" fmla="+- 0 6760 6629"/>
                                  <a:gd name="T1" fmla="*/ T0 w 173"/>
                                  <a:gd name="T2" fmla="+- 0 -2720 -2720"/>
                                  <a:gd name="T3" fmla="*/ -2720 h 152"/>
                                  <a:gd name="T4" fmla="+- 0 6629 6629"/>
                                  <a:gd name="T5" fmla="*/ T4 w 173"/>
                                  <a:gd name="T6" fmla="+- 0 -2569 -2720"/>
                                  <a:gd name="T7" fmla="*/ -2569 h 152"/>
                                  <a:gd name="T8" fmla="+- 0 6802 6629"/>
                                  <a:gd name="T9" fmla="*/ T8 w 173"/>
                                  <a:gd name="T10" fmla="+- 0 -2669 -2720"/>
                                  <a:gd name="T11" fmla="*/ -2669 h 152"/>
                                  <a:gd name="T12" fmla="+- 0 6760 6629"/>
                                  <a:gd name="T13" fmla="*/ T12 w 173"/>
                                  <a:gd name="T14" fmla="+- 0 -2720 -2720"/>
                                  <a:gd name="T15" fmla="*/ -2720 h 152"/>
                                </a:gdLst>
                                <a:ahLst/>
                                <a:cxnLst>
                                  <a:cxn ang="0">
                                    <a:pos x="T1" y="T3"/>
                                  </a:cxn>
                                  <a:cxn ang="0">
                                    <a:pos x="T5" y="T7"/>
                                  </a:cxn>
                                  <a:cxn ang="0">
                                    <a:pos x="T9" y="T11"/>
                                  </a:cxn>
                                  <a:cxn ang="0">
                                    <a:pos x="T13" y="T15"/>
                                  </a:cxn>
                                </a:cxnLst>
                                <a:rect l="0" t="0" r="r" b="b"/>
                                <a:pathLst>
                                  <a:path w="173" h="152">
                                    <a:moveTo>
                                      <a:pt x="131" y="0"/>
                                    </a:moveTo>
                                    <a:lnTo>
                                      <a:pt x="0" y="151"/>
                                    </a:lnTo>
                                    <a:lnTo>
                                      <a:pt x="173" y="51"/>
                                    </a:lnTo>
                                    <a:lnTo>
                                      <a:pt x="131"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340" name="Group 11432"/>
                          <wpg:cNvGrpSpPr>
                            <a:grpSpLocks/>
                          </wpg:cNvGrpSpPr>
                          <wpg:grpSpPr bwMode="auto">
                            <a:xfrm>
                              <a:off x="6629" y="-2720"/>
                              <a:ext cx="173" cy="152"/>
                              <a:chOff x="6629" y="-2720"/>
                              <a:chExt cx="173" cy="152"/>
                            </a:xfrm>
                          </wpg:grpSpPr>
                          <wps:wsp>
                            <wps:cNvPr id="11341" name="Freeform 11433"/>
                            <wps:cNvSpPr>
                              <a:spLocks/>
                            </wps:cNvSpPr>
                            <wps:spPr bwMode="auto">
                              <a:xfrm>
                                <a:off x="6629" y="-2720"/>
                                <a:ext cx="173" cy="152"/>
                              </a:xfrm>
                              <a:custGeom>
                                <a:avLst/>
                                <a:gdLst>
                                  <a:gd name="T0" fmla="+- 0 6760 6629"/>
                                  <a:gd name="T1" fmla="*/ T0 w 173"/>
                                  <a:gd name="T2" fmla="+- 0 -2720 -2720"/>
                                  <a:gd name="T3" fmla="*/ -2720 h 152"/>
                                  <a:gd name="T4" fmla="+- 0 6629 6629"/>
                                  <a:gd name="T5" fmla="*/ T4 w 173"/>
                                  <a:gd name="T6" fmla="+- 0 -2569 -2720"/>
                                  <a:gd name="T7" fmla="*/ -2569 h 152"/>
                                  <a:gd name="T8" fmla="+- 0 6802 6629"/>
                                  <a:gd name="T9" fmla="*/ T8 w 173"/>
                                  <a:gd name="T10" fmla="+- 0 -2669 -2720"/>
                                  <a:gd name="T11" fmla="*/ -2669 h 152"/>
                                  <a:gd name="T12" fmla="+- 0 6760 6629"/>
                                  <a:gd name="T13" fmla="*/ T12 w 173"/>
                                  <a:gd name="T14" fmla="+- 0 -2720 -2720"/>
                                  <a:gd name="T15" fmla="*/ -2720 h 152"/>
                                </a:gdLst>
                                <a:ahLst/>
                                <a:cxnLst>
                                  <a:cxn ang="0">
                                    <a:pos x="T1" y="T3"/>
                                  </a:cxn>
                                  <a:cxn ang="0">
                                    <a:pos x="T5" y="T7"/>
                                  </a:cxn>
                                  <a:cxn ang="0">
                                    <a:pos x="T9" y="T11"/>
                                  </a:cxn>
                                  <a:cxn ang="0">
                                    <a:pos x="T13" y="T15"/>
                                  </a:cxn>
                                </a:cxnLst>
                                <a:rect l="0" t="0" r="r" b="b"/>
                                <a:pathLst>
                                  <a:path w="173" h="152">
                                    <a:moveTo>
                                      <a:pt x="131" y="0"/>
                                    </a:moveTo>
                                    <a:lnTo>
                                      <a:pt x="0" y="151"/>
                                    </a:lnTo>
                                    <a:lnTo>
                                      <a:pt x="173" y="51"/>
                                    </a:lnTo>
                                    <a:lnTo>
                                      <a:pt x="131"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342" name="Group 11430"/>
                          <wpg:cNvGrpSpPr>
                            <a:grpSpLocks/>
                          </wpg:cNvGrpSpPr>
                          <wpg:grpSpPr bwMode="auto">
                            <a:xfrm>
                              <a:off x="6629" y="-2720"/>
                              <a:ext cx="173" cy="152"/>
                              <a:chOff x="6629" y="-2720"/>
                              <a:chExt cx="173" cy="152"/>
                            </a:xfrm>
                          </wpg:grpSpPr>
                          <wps:wsp>
                            <wps:cNvPr id="11343" name="Freeform 11431"/>
                            <wps:cNvSpPr>
                              <a:spLocks/>
                            </wps:cNvSpPr>
                            <wps:spPr bwMode="auto">
                              <a:xfrm>
                                <a:off x="6629" y="-2720"/>
                                <a:ext cx="173" cy="152"/>
                              </a:xfrm>
                              <a:custGeom>
                                <a:avLst/>
                                <a:gdLst>
                                  <a:gd name="T0" fmla="+- 0 6802 6629"/>
                                  <a:gd name="T1" fmla="*/ T0 w 173"/>
                                  <a:gd name="T2" fmla="+- 0 -2669 -2720"/>
                                  <a:gd name="T3" fmla="*/ -2669 h 152"/>
                                  <a:gd name="T4" fmla="+- 0 6629 6629"/>
                                  <a:gd name="T5" fmla="*/ T4 w 173"/>
                                  <a:gd name="T6" fmla="+- 0 -2569 -2720"/>
                                  <a:gd name="T7" fmla="*/ -2569 h 152"/>
                                  <a:gd name="T8" fmla="+- 0 6760 6629"/>
                                  <a:gd name="T9" fmla="*/ T8 w 173"/>
                                  <a:gd name="T10" fmla="+- 0 -2720 -2720"/>
                                  <a:gd name="T11" fmla="*/ -2720 h 152"/>
                                  <a:gd name="T12" fmla="+- 0 6802 6629"/>
                                  <a:gd name="T13" fmla="*/ T12 w 173"/>
                                  <a:gd name="T14" fmla="+- 0 -2669 -2720"/>
                                  <a:gd name="T15" fmla="*/ -2669 h 152"/>
                                </a:gdLst>
                                <a:ahLst/>
                                <a:cxnLst>
                                  <a:cxn ang="0">
                                    <a:pos x="T1" y="T3"/>
                                  </a:cxn>
                                  <a:cxn ang="0">
                                    <a:pos x="T5" y="T7"/>
                                  </a:cxn>
                                  <a:cxn ang="0">
                                    <a:pos x="T9" y="T11"/>
                                  </a:cxn>
                                  <a:cxn ang="0">
                                    <a:pos x="T13" y="T15"/>
                                  </a:cxn>
                                </a:cxnLst>
                                <a:rect l="0" t="0" r="r" b="b"/>
                                <a:pathLst>
                                  <a:path w="173" h="152">
                                    <a:moveTo>
                                      <a:pt x="173" y="51"/>
                                    </a:moveTo>
                                    <a:lnTo>
                                      <a:pt x="0" y="151"/>
                                    </a:lnTo>
                                    <a:lnTo>
                                      <a:pt x="131" y="0"/>
                                    </a:lnTo>
                                    <a:lnTo>
                                      <a:pt x="173" y="51"/>
                                    </a:lnTo>
                                    <a:close/>
                                  </a:path>
                                </a:pathLst>
                              </a:custGeom>
                              <a:noFill/>
                              <a:ln w="38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344" name="Group 11428"/>
                          <wpg:cNvGrpSpPr>
                            <a:grpSpLocks/>
                          </wpg:cNvGrpSpPr>
                          <wpg:grpSpPr bwMode="auto">
                            <a:xfrm>
                              <a:off x="6780" y="-3006"/>
                              <a:ext cx="378" cy="311"/>
                              <a:chOff x="6780" y="-3006"/>
                              <a:chExt cx="378" cy="311"/>
                            </a:xfrm>
                          </wpg:grpSpPr>
                          <wps:wsp>
                            <wps:cNvPr id="11345" name="Freeform 11429"/>
                            <wps:cNvSpPr>
                              <a:spLocks/>
                            </wps:cNvSpPr>
                            <wps:spPr bwMode="auto">
                              <a:xfrm>
                                <a:off x="6780" y="-3006"/>
                                <a:ext cx="378" cy="311"/>
                              </a:xfrm>
                              <a:custGeom>
                                <a:avLst/>
                                <a:gdLst>
                                  <a:gd name="T0" fmla="+- 0 6780 6780"/>
                                  <a:gd name="T1" fmla="*/ T0 w 378"/>
                                  <a:gd name="T2" fmla="+- 0 -2695 -3006"/>
                                  <a:gd name="T3" fmla="*/ -2695 h 311"/>
                                  <a:gd name="T4" fmla="+- 0 7158 6780"/>
                                  <a:gd name="T5" fmla="*/ T4 w 378"/>
                                  <a:gd name="T6" fmla="+- 0 -3006 -3006"/>
                                  <a:gd name="T7" fmla="*/ -3006 h 311"/>
                                </a:gdLst>
                                <a:ahLst/>
                                <a:cxnLst>
                                  <a:cxn ang="0">
                                    <a:pos x="T1" y="T3"/>
                                  </a:cxn>
                                  <a:cxn ang="0">
                                    <a:pos x="T5" y="T7"/>
                                  </a:cxn>
                                </a:cxnLst>
                                <a:rect l="0" t="0" r="r" b="b"/>
                                <a:pathLst>
                                  <a:path w="378" h="311">
                                    <a:moveTo>
                                      <a:pt x="0" y="311"/>
                                    </a:moveTo>
                                    <a:lnTo>
                                      <a:pt x="378" y="0"/>
                                    </a:lnTo>
                                  </a:path>
                                </a:pathLst>
                              </a:custGeom>
                              <a:noFill/>
                              <a:ln w="510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346" name="Group 11426"/>
                          <wpg:cNvGrpSpPr>
                            <a:grpSpLocks/>
                          </wpg:cNvGrpSpPr>
                          <wpg:grpSpPr bwMode="auto">
                            <a:xfrm>
                              <a:off x="7158" y="-3006"/>
                              <a:ext cx="198" cy="2"/>
                              <a:chOff x="7158" y="-3006"/>
                              <a:chExt cx="198" cy="2"/>
                            </a:xfrm>
                          </wpg:grpSpPr>
                          <wps:wsp>
                            <wps:cNvPr id="11347" name="Freeform 11427"/>
                            <wps:cNvSpPr>
                              <a:spLocks/>
                            </wps:cNvSpPr>
                            <wps:spPr bwMode="auto">
                              <a:xfrm>
                                <a:off x="7158" y="-3006"/>
                                <a:ext cx="198" cy="2"/>
                              </a:xfrm>
                              <a:custGeom>
                                <a:avLst/>
                                <a:gdLst>
                                  <a:gd name="T0" fmla="+- 0 7158 7158"/>
                                  <a:gd name="T1" fmla="*/ T0 w 198"/>
                                  <a:gd name="T2" fmla="+- 0 7357 7158"/>
                                  <a:gd name="T3" fmla="*/ T2 w 198"/>
                                </a:gdLst>
                                <a:ahLst/>
                                <a:cxnLst>
                                  <a:cxn ang="0">
                                    <a:pos x="T1" y="0"/>
                                  </a:cxn>
                                  <a:cxn ang="0">
                                    <a:pos x="T3" y="0"/>
                                  </a:cxn>
                                </a:cxnLst>
                                <a:rect l="0" t="0" r="r" b="b"/>
                                <a:pathLst>
                                  <a:path w="198">
                                    <a:moveTo>
                                      <a:pt x="0" y="0"/>
                                    </a:moveTo>
                                    <a:lnTo>
                                      <a:pt x="199" y="0"/>
                                    </a:lnTo>
                                  </a:path>
                                </a:pathLst>
                              </a:custGeom>
                              <a:noFill/>
                              <a:ln w="510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348" name="Group 11424"/>
                          <wpg:cNvGrpSpPr>
                            <a:grpSpLocks/>
                          </wpg:cNvGrpSpPr>
                          <wpg:grpSpPr bwMode="auto">
                            <a:xfrm>
                              <a:off x="6607" y="-2799"/>
                              <a:ext cx="159" cy="166"/>
                              <a:chOff x="6607" y="-2799"/>
                              <a:chExt cx="159" cy="166"/>
                            </a:xfrm>
                          </wpg:grpSpPr>
                          <wps:wsp>
                            <wps:cNvPr id="11349" name="Freeform 11425"/>
                            <wps:cNvSpPr>
                              <a:spLocks/>
                            </wps:cNvSpPr>
                            <wps:spPr bwMode="auto">
                              <a:xfrm>
                                <a:off x="6607" y="-2799"/>
                                <a:ext cx="159" cy="166"/>
                              </a:xfrm>
                              <a:custGeom>
                                <a:avLst/>
                                <a:gdLst>
                                  <a:gd name="T0" fmla="+- 0 6718 6607"/>
                                  <a:gd name="T1" fmla="*/ T0 w 159"/>
                                  <a:gd name="T2" fmla="+- 0 -2799 -2799"/>
                                  <a:gd name="T3" fmla="*/ -2799 h 166"/>
                                  <a:gd name="T4" fmla="+- 0 6607 6607"/>
                                  <a:gd name="T5" fmla="*/ T4 w 159"/>
                                  <a:gd name="T6" fmla="+- 0 -2633 -2799"/>
                                  <a:gd name="T7" fmla="*/ -2633 h 166"/>
                                  <a:gd name="T8" fmla="+- 0 6766 6607"/>
                                  <a:gd name="T9" fmla="*/ T8 w 159"/>
                                  <a:gd name="T10" fmla="+- 0 -2753 -2799"/>
                                  <a:gd name="T11" fmla="*/ -2753 h 166"/>
                                  <a:gd name="T12" fmla="+- 0 6718 6607"/>
                                  <a:gd name="T13" fmla="*/ T12 w 159"/>
                                  <a:gd name="T14" fmla="+- 0 -2799 -2799"/>
                                  <a:gd name="T15" fmla="*/ -2799 h 166"/>
                                </a:gdLst>
                                <a:ahLst/>
                                <a:cxnLst>
                                  <a:cxn ang="0">
                                    <a:pos x="T1" y="T3"/>
                                  </a:cxn>
                                  <a:cxn ang="0">
                                    <a:pos x="T5" y="T7"/>
                                  </a:cxn>
                                  <a:cxn ang="0">
                                    <a:pos x="T9" y="T11"/>
                                  </a:cxn>
                                  <a:cxn ang="0">
                                    <a:pos x="T13" y="T15"/>
                                  </a:cxn>
                                </a:cxnLst>
                                <a:rect l="0" t="0" r="r" b="b"/>
                                <a:pathLst>
                                  <a:path w="159" h="166">
                                    <a:moveTo>
                                      <a:pt x="111" y="0"/>
                                    </a:moveTo>
                                    <a:lnTo>
                                      <a:pt x="0" y="166"/>
                                    </a:lnTo>
                                    <a:lnTo>
                                      <a:pt x="159" y="46"/>
                                    </a:lnTo>
                                    <a:lnTo>
                                      <a:pt x="111"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350" name="Group 11422"/>
                          <wpg:cNvGrpSpPr>
                            <a:grpSpLocks/>
                          </wpg:cNvGrpSpPr>
                          <wpg:grpSpPr bwMode="auto">
                            <a:xfrm>
                              <a:off x="6607" y="-2799"/>
                              <a:ext cx="159" cy="166"/>
                              <a:chOff x="6607" y="-2799"/>
                              <a:chExt cx="159" cy="166"/>
                            </a:xfrm>
                          </wpg:grpSpPr>
                          <wps:wsp>
                            <wps:cNvPr id="11351" name="Freeform 11423"/>
                            <wps:cNvSpPr>
                              <a:spLocks/>
                            </wps:cNvSpPr>
                            <wps:spPr bwMode="auto">
                              <a:xfrm>
                                <a:off x="6607" y="-2799"/>
                                <a:ext cx="159" cy="166"/>
                              </a:xfrm>
                              <a:custGeom>
                                <a:avLst/>
                                <a:gdLst>
                                  <a:gd name="T0" fmla="+- 0 6718 6607"/>
                                  <a:gd name="T1" fmla="*/ T0 w 159"/>
                                  <a:gd name="T2" fmla="+- 0 -2799 -2799"/>
                                  <a:gd name="T3" fmla="*/ -2799 h 166"/>
                                  <a:gd name="T4" fmla="+- 0 6607 6607"/>
                                  <a:gd name="T5" fmla="*/ T4 w 159"/>
                                  <a:gd name="T6" fmla="+- 0 -2633 -2799"/>
                                  <a:gd name="T7" fmla="*/ -2633 h 166"/>
                                  <a:gd name="T8" fmla="+- 0 6766 6607"/>
                                  <a:gd name="T9" fmla="*/ T8 w 159"/>
                                  <a:gd name="T10" fmla="+- 0 -2753 -2799"/>
                                  <a:gd name="T11" fmla="*/ -2753 h 166"/>
                                  <a:gd name="T12" fmla="+- 0 6718 6607"/>
                                  <a:gd name="T13" fmla="*/ T12 w 159"/>
                                  <a:gd name="T14" fmla="+- 0 -2799 -2799"/>
                                  <a:gd name="T15" fmla="*/ -2799 h 166"/>
                                </a:gdLst>
                                <a:ahLst/>
                                <a:cxnLst>
                                  <a:cxn ang="0">
                                    <a:pos x="T1" y="T3"/>
                                  </a:cxn>
                                  <a:cxn ang="0">
                                    <a:pos x="T5" y="T7"/>
                                  </a:cxn>
                                  <a:cxn ang="0">
                                    <a:pos x="T9" y="T11"/>
                                  </a:cxn>
                                  <a:cxn ang="0">
                                    <a:pos x="T13" y="T15"/>
                                  </a:cxn>
                                </a:cxnLst>
                                <a:rect l="0" t="0" r="r" b="b"/>
                                <a:pathLst>
                                  <a:path w="159" h="166">
                                    <a:moveTo>
                                      <a:pt x="111" y="0"/>
                                    </a:moveTo>
                                    <a:lnTo>
                                      <a:pt x="0" y="166"/>
                                    </a:lnTo>
                                    <a:lnTo>
                                      <a:pt x="159" y="46"/>
                                    </a:lnTo>
                                    <a:lnTo>
                                      <a:pt x="111"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352" name="Group 11420"/>
                          <wpg:cNvGrpSpPr>
                            <a:grpSpLocks/>
                          </wpg:cNvGrpSpPr>
                          <wpg:grpSpPr bwMode="auto">
                            <a:xfrm>
                              <a:off x="6607" y="-2799"/>
                              <a:ext cx="159" cy="166"/>
                              <a:chOff x="6607" y="-2799"/>
                              <a:chExt cx="159" cy="166"/>
                            </a:xfrm>
                          </wpg:grpSpPr>
                          <wps:wsp>
                            <wps:cNvPr id="11353" name="Freeform 11421"/>
                            <wps:cNvSpPr>
                              <a:spLocks/>
                            </wps:cNvSpPr>
                            <wps:spPr bwMode="auto">
                              <a:xfrm>
                                <a:off x="6607" y="-2799"/>
                                <a:ext cx="159" cy="166"/>
                              </a:xfrm>
                              <a:custGeom>
                                <a:avLst/>
                                <a:gdLst>
                                  <a:gd name="T0" fmla="+- 0 6766 6607"/>
                                  <a:gd name="T1" fmla="*/ T0 w 159"/>
                                  <a:gd name="T2" fmla="+- 0 -2753 -2799"/>
                                  <a:gd name="T3" fmla="*/ -2753 h 166"/>
                                  <a:gd name="T4" fmla="+- 0 6607 6607"/>
                                  <a:gd name="T5" fmla="*/ T4 w 159"/>
                                  <a:gd name="T6" fmla="+- 0 -2633 -2799"/>
                                  <a:gd name="T7" fmla="*/ -2633 h 166"/>
                                  <a:gd name="T8" fmla="+- 0 6718 6607"/>
                                  <a:gd name="T9" fmla="*/ T8 w 159"/>
                                  <a:gd name="T10" fmla="+- 0 -2799 -2799"/>
                                  <a:gd name="T11" fmla="*/ -2799 h 166"/>
                                  <a:gd name="T12" fmla="+- 0 6766 6607"/>
                                  <a:gd name="T13" fmla="*/ T12 w 159"/>
                                  <a:gd name="T14" fmla="+- 0 -2753 -2799"/>
                                  <a:gd name="T15" fmla="*/ -2753 h 166"/>
                                </a:gdLst>
                                <a:ahLst/>
                                <a:cxnLst>
                                  <a:cxn ang="0">
                                    <a:pos x="T1" y="T3"/>
                                  </a:cxn>
                                  <a:cxn ang="0">
                                    <a:pos x="T5" y="T7"/>
                                  </a:cxn>
                                  <a:cxn ang="0">
                                    <a:pos x="T9" y="T11"/>
                                  </a:cxn>
                                  <a:cxn ang="0">
                                    <a:pos x="T13" y="T15"/>
                                  </a:cxn>
                                </a:cxnLst>
                                <a:rect l="0" t="0" r="r" b="b"/>
                                <a:pathLst>
                                  <a:path w="159" h="166">
                                    <a:moveTo>
                                      <a:pt x="159" y="46"/>
                                    </a:moveTo>
                                    <a:lnTo>
                                      <a:pt x="0" y="166"/>
                                    </a:lnTo>
                                    <a:lnTo>
                                      <a:pt x="111" y="0"/>
                                    </a:lnTo>
                                    <a:lnTo>
                                      <a:pt x="159" y="46"/>
                                    </a:lnTo>
                                    <a:close/>
                                  </a:path>
                                </a:pathLst>
                              </a:custGeom>
                              <a:noFill/>
                              <a:ln w="38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354" name="Group 11418"/>
                          <wpg:cNvGrpSpPr>
                            <a:grpSpLocks/>
                          </wpg:cNvGrpSpPr>
                          <wpg:grpSpPr bwMode="auto">
                            <a:xfrm>
                              <a:off x="6743" y="-3214"/>
                              <a:ext cx="416" cy="439"/>
                              <a:chOff x="6743" y="-3214"/>
                              <a:chExt cx="416" cy="439"/>
                            </a:xfrm>
                          </wpg:grpSpPr>
                          <wps:wsp>
                            <wps:cNvPr id="11355" name="Freeform 11419"/>
                            <wps:cNvSpPr>
                              <a:spLocks/>
                            </wps:cNvSpPr>
                            <wps:spPr bwMode="auto">
                              <a:xfrm>
                                <a:off x="6743" y="-3214"/>
                                <a:ext cx="416" cy="439"/>
                              </a:xfrm>
                              <a:custGeom>
                                <a:avLst/>
                                <a:gdLst>
                                  <a:gd name="T0" fmla="+- 0 6743 6743"/>
                                  <a:gd name="T1" fmla="*/ T0 w 416"/>
                                  <a:gd name="T2" fmla="+- 0 -2775 -3214"/>
                                  <a:gd name="T3" fmla="*/ -2775 h 439"/>
                                  <a:gd name="T4" fmla="+- 0 7158 6743"/>
                                  <a:gd name="T5" fmla="*/ T4 w 416"/>
                                  <a:gd name="T6" fmla="+- 0 -3214 -3214"/>
                                  <a:gd name="T7" fmla="*/ -3214 h 439"/>
                                </a:gdLst>
                                <a:ahLst/>
                                <a:cxnLst>
                                  <a:cxn ang="0">
                                    <a:pos x="T1" y="T3"/>
                                  </a:cxn>
                                  <a:cxn ang="0">
                                    <a:pos x="T5" y="T7"/>
                                  </a:cxn>
                                </a:cxnLst>
                                <a:rect l="0" t="0" r="r" b="b"/>
                                <a:pathLst>
                                  <a:path w="416" h="439">
                                    <a:moveTo>
                                      <a:pt x="0" y="439"/>
                                    </a:moveTo>
                                    <a:lnTo>
                                      <a:pt x="415" y="0"/>
                                    </a:lnTo>
                                  </a:path>
                                </a:pathLst>
                              </a:custGeom>
                              <a:noFill/>
                              <a:ln w="510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356" name="Group 11416"/>
                          <wpg:cNvGrpSpPr>
                            <a:grpSpLocks/>
                          </wpg:cNvGrpSpPr>
                          <wpg:grpSpPr bwMode="auto">
                            <a:xfrm>
                              <a:off x="7158" y="-3214"/>
                              <a:ext cx="198" cy="2"/>
                              <a:chOff x="7158" y="-3214"/>
                              <a:chExt cx="198" cy="2"/>
                            </a:xfrm>
                          </wpg:grpSpPr>
                          <wps:wsp>
                            <wps:cNvPr id="11357" name="Freeform 11417"/>
                            <wps:cNvSpPr>
                              <a:spLocks/>
                            </wps:cNvSpPr>
                            <wps:spPr bwMode="auto">
                              <a:xfrm>
                                <a:off x="7158" y="-3214"/>
                                <a:ext cx="198" cy="2"/>
                              </a:xfrm>
                              <a:custGeom>
                                <a:avLst/>
                                <a:gdLst>
                                  <a:gd name="T0" fmla="+- 0 7158 7158"/>
                                  <a:gd name="T1" fmla="*/ T0 w 198"/>
                                  <a:gd name="T2" fmla="+- 0 7357 7158"/>
                                  <a:gd name="T3" fmla="*/ T2 w 198"/>
                                </a:gdLst>
                                <a:ahLst/>
                                <a:cxnLst>
                                  <a:cxn ang="0">
                                    <a:pos x="T1" y="0"/>
                                  </a:cxn>
                                  <a:cxn ang="0">
                                    <a:pos x="T3" y="0"/>
                                  </a:cxn>
                                </a:cxnLst>
                                <a:rect l="0" t="0" r="r" b="b"/>
                                <a:pathLst>
                                  <a:path w="198">
                                    <a:moveTo>
                                      <a:pt x="0" y="0"/>
                                    </a:moveTo>
                                    <a:lnTo>
                                      <a:pt x="199" y="0"/>
                                    </a:lnTo>
                                  </a:path>
                                </a:pathLst>
                              </a:custGeom>
                              <a:noFill/>
                              <a:ln w="510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358" name="Group 11414"/>
                          <wpg:cNvGrpSpPr>
                            <a:grpSpLocks/>
                          </wpg:cNvGrpSpPr>
                          <wpg:grpSpPr bwMode="auto">
                            <a:xfrm>
                              <a:off x="6389" y="-2102"/>
                              <a:ext cx="2" cy="167"/>
                              <a:chOff x="6389" y="-2102"/>
                              <a:chExt cx="2" cy="167"/>
                            </a:xfrm>
                          </wpg:grpSpPr>
                          <wps:wsp>
                            <wps:cNvPr id="11359" name="Freeform 11415"/>
                            <wps:cNvSpPr>
                              <a:spLocks/>
                            </wps:cNvSpPr>
                            <wps:spPr bwMode="auto">
                              <a:xfrm>
                                <a:off x="6389" y="-2102"/>
                                <a:ext cx="2" cy="167"/>
                              </a:xfrm>
                              <a:custGeom>
                                <a:avLst/>
                                <a:gdLst>
                                  <a:gd name="T0" fmla="+- 0 -2102 -2102"/>
                                  <a:gd name="T1" fmla="*/ -2102 h 167"/>
                                  <a:gd name="T2" fmla="+- 0 -1935 -2102"/>
                                  <a:gd name="T3" fmla="*/ -1935 h 167"/>
                                </a:gdLst>
                                <a:ahLst/>
                                <a:cxnLst>
                                  <a:cxn ang="0">
                                    <a:pos x="0" y="T1"/>
                                  </a:cxn>
                                  <a:cxn ang="0">
                                    <a:pos x="0" y="T3"/>
                                  </a:cxn>
                                </a:cxnLst>
                                <a:rect l="0" t="0" r="r" b="b"/>
                                <a:pathLst>
                                  <a:path h="167">
                                    <a:moveTo>
                                      <a:pt x="0" y="0"/>
                                    </a:moveTo>
                                    <a:lnTo>
                                      <a:pt x="0" y="167"/>
                                    </a:lnTo>
                                  </a:path>
                                </a:pathLst>
                              </a:custGeom>
                              <a:noFill/>
                              <a:ln w="1598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360" name="Group 11412"/>
                          <wpg:cNvGrpSpPr>
                            <a:grpSpLocks/>
                          </wpg:cNvGrpSpPr>
                          <wpg:grpSpPr bwMode="auto">
                            <a:xfrm>
                              <a:off x="6537" y="-2303"/>
                              <a:ext cx="2" cy="369"/>
                              <a:chOff x="6537" y="-2303"/>
                              <a:chExt cx="2" cy="369"/>
                            </a:xfrm>
                          </wpg:grpSpPr>
                          <wps:wsp>
                            <wps:cNvPr id="11361" name="Freeform 11413"/>
                            <wps:cNvSpPr>
                              <a:spLocks/>
                            </wps:cNvSpPr>
                            <wps:spPr bwMode="auto">
                              <a:xfrm>
                                <a:off x="6537" y="-2303"/>
                                <a:ext cx="2" cy="369"/>
                              </a:xfrm>
                              <a:custGeom>
                                <a:avLst/>
                                <a:gdLst>
                                  <a:gd name="T0" fmla="+- 0 -2303 -2303"/>
                                  <a:gd name="T1" fmla="*/ -2303 h 369"/>
                                  <a:gd name="T2" fmla="+- 0 -1935 -2303"/>
                                  <a:gd name="T3" fmla="*/ -1935 h 369"/>
                                </a:gdLst>
                                <a:ahLst/>
                                <a:cxnLst>
                                  <a:cxn ang="0">
                                    <a:pos x="0" y="T1"/>
                                  </a:cxn>
                                  <a:cxn ang="0">
                                    <a:pos x="0" y="T3"/>
                                  </a:cxn>
                                </a:cxnLst>
                                <a:rect l="0" t="0" r="r" b="b"/>
                                <a:pathLst>
                                  <a:path h="369">
                                    <a:moveTo>
                                      <a:pt x="0" y="0"/>
                                    </a:moveTo>
                                    <a:lnTo>
                                      <a:pt x="0" y="368"/>
                                    </a:lnTo>
                                  </a:path>
                                </a:pathLst>
                              </a:custGeom>
                              <a:noFill/>
                              <a:ln w="1600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362" name="Group 11410"/>
                          <wpg:cNvGrpSpPr>
                            <a:grpSpLocks/>
                          </wpg:cNvGrpSpPr>
                          <wpg:grpSpPr bwMode="auto">
                            <a:xfrm>
                              <a:off x="6386" y="-2686"/>
                              <a:ext cx="2" cy="558"/>
                              <a:chOff x="6386" y="-2686"/>
                              <a:chExt cx="2" cy="558"/>
                            </a:xfrm>
                          </wpg:grpSpPr>
                          <wps:wsp>
                            <wps:cNvPr id="11363" name="Freeform 11411"/>
                            <wps:cNvSpPr>
                              <a:spLocks/>
                            </wps:cNvSpPr>
                            <wps:spPr bwMode="auto">
                              <a:xfrm>
                                <a:off x="6386" y="-2686"/>
                                <a:ext cx="2" cy="558"/>
                              </a:xfrm>
                              <a:custGeom>
                                <a:avLst/>
                                <a:gdLst>
                                  <a:gd name="T0" fmla="+- 0 -2686 -2686"/>
                                  <a:gd name="T1" fmla="*/ -2686 h 558"/>
                                  <a:gd name="T2" fmla="+- 0 -2128 -2686"/>
                                  <a:gd name="T3" fmla="*/ -2128 h 558"/>
                                </a:gdLst>
                                <a:ahLst/>
                                <a:cxnLst>
                                  <a:cxn ang="0">
                                    <a:pos x="0" y="T1"/>
                                  </a:cxn>
                                  <a:cxn ang="0">
                                    <a:pos x="0" y="T3"/>
                                  </a:cxn>
                                </a:cxnLst>
                                <a:rect l="0" t="0" r="r" b="b"/>
                                <a:pathLst>
                                  <a:path h="558">
                                    <a:moveTo>
                                      <a:pt x="0" y="0"/>
                                    </a:moveTo>
                                    <a:lnTo>
                                      <a:pt x="0" y="558"/>
                                    </a:lnTo>
                                  </a:path>
                                </a:pathLst>
                              </a:custGeom>
                              <a:noFill/>
                              <a:ln w="1202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364" name="Group 11408"/>
                          <wpg:cNvGrpSpPr>
                            <a:grpSpLocks/>
                          </wpg:cNvGrpSpPr>
                          <wpg:grpSpPr bwMode="auto">
                            <a:xfrm>
                              <a:off x="6538" y="-2514"/>
                              <a:ext cx="2" cy="439"/>
                              <a:chOff x="6538" y="-2514"/>
                              <a:chExt cx="2" cy="439"/>
                            </a:xfrm>
                          </wpg:grpSpPr>
                          <wps:wsp>
                            <wps:cNvPr id="11365" name="Freeform 11409"/>
                            <wps:cNvSpPr>
                              <a:spLocks/>
                            </wps:cNvSpPr>
                            <wps:spPr bwMode="auto">
                              <a:xfrm>
                                <a:off x="6538" y="-2514"/>
                                <a:ext cx="2" cy="439"/>
                              </a:xfrm>
                              <a:custGeom>
                                <a:avLst/>
                                <a:gdLst>
                                  <a:gd name="T0" fmla="+- 0 -2514 -2514"/>
                                  <a:gd name="T1" fmla="*/ -2514 h 439"/>
                                  <a:gd name="T2" fmla="+- 0 -2075 -2514"/>
                                  <a:gd name="T3" fmla="*/ -2075 h 439"/>
                                </a:gdLst>
                                <a:ahLst/>
                                <a:cxnLst>
                                  <a:cxn ang="0">
                                    <a:pos x="0" y="T1"/>
                                  </a:cxn>
                                  <a:cxn ang="0">
                                    <a:pos x="0" y="T3"/>
                                  </a:cxn>
                                </a:cxnLst>
                                <a:rect l="0" t="0" r="r" b="b"/>
                                <a:pathLst>
                                  <a:path h="439">
                                    <a:moveTo>
                                      <a:pt x="0" y="0"/>
                                    </a:moveTo>
                                    <a:lnTo>
                                      <a:pt x="0" y="439"/>
                                    </a:lnTo>
                                  </a:path>
                                </a:pathLst>
                              </a:custGeom>
                              <a:noFill/>
                              <a:ln w="946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366" name="Group 11406"/>
                          <wpg:cNvGrpSpPr>
                            <a:grpSpLocks/>
                          </wpg:cNvGrpSpPr>
                          <wpg:grpSpPr bwMode="auto">
                            <a:xfrm>
                              <a:off x="6391" y="-2203"/>
                              <a:ext cx="2" cy="128"/>
                              <a:chOff x="6391" y="-2203"/>
                              <a:chExt cx="2" cy="128"/>
                            </a:xfrm>
                          </wpg:grpSpPr>
                          <wps:wsp>
                            <wps:cNvPr id="11367" name="Freeform 11407"/>
                            <wps:cNvSpPr>
                              <a:spLocks/>
                            </wps:cNvSpPr>
                            <wps:spPr bwMode="auto">
                              <a:xfrm>
                                <a:off x="6391" y="-2203"/>
                                <a:ext cx="2" cy="128"/>
                              </a:xfrm>
                              <a:custGeom>
                                <a:avLst/>
                                <a:gdLst>
                                  <a:gd name="T0" fmla="+- 0 -2075 -2203"/>
                                  <a:gd name="T1" fmla="*/ -2075 h 128"/>
                                  <a:gd name="T2" fmla="+- 0 -2203 -2203"/>
                                  <a:gd name="T3" fmla="*/ -2203 h 128"/>
                                </a:gdLst>
                                <a:ahLst/>
                                <a:cxnLst>
                                  <a:cxn ang="0">
                                    <a:pos x="0" y="T1"/>
                                  </a:cxn>
                                  <a:cxn ang="0">
                                    <a:pos x="0" y="T3"/>
                                  </a:cxn>
                                </a:cxnLst>
                                <a:rect l="0" t="0" r="r" b="b"/>
                                <a:pathLst>
                                  <a:path h="128">
                                    <a:moveTo>
                                      <a:pt x="0" y="128"/>
                                    </a:moveTo>
                                    <a:lnTo>
                                      <a:pt x="0" y="0"/>
                                    </a:lnTo>
                                  </a:path>
                                </a:pathLst>
                              </a:custGeom>
                              <a:noFill/>
                              <a:ln w="510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368" name="Group 11404"/>
                          <wpg:cNvGrpSpPr>
                            <a:grpSpLocks/>
                          </wpg:cNvGrpSpPr>
                          <wpg:grpSpPr bwMode="auto">
                            <a:xfrm>
                              <a:off x="6321" y="-2203"/>
                              <a:ext cx="2" cy="128"/>
                              <a:chOff x="6321" y="-2203"/>
                              <a:chExt cx="2" cy="128"/>
                            </a:xfrm>
                          </wpg:grpSpPr>
                          <wps:wsp>
                            <wps:cNvPr id="11369" name="Freeform 11405"/>
                            <wps:cNvSpPr>
                              <a:spLocks/>
                            </wps:cNvSpPr>
                            <wps:spPr bwMode="auto">
                              <a:xfrm>
                                <a:off x="6321" y="-2203"/>
                                <a:ext cx="2" cy="128"/>
                              </a:xfrm>
                              <a:custGeom>
                                <a:avLst/>
                                <a:gdLst>
                                  <a:gd name="T0" fmla="+- 0 -2075 -2203"/>
                                  <a:gd name="T1" fmla="*/ -2075 h 128"/>
                                  <a:gd name="T2" fmla="+- 0 -2203 -2203"/>
                                  <a:gd name="T3" fmla="*/ -2203 h 128"/>
                                </a:gdLst>
                                <a:ahLst/>
                                <a:cxnLst>
                                  <a:cxn ang="0">
                                    <a:pos x="0" y="T1"/>
                                  </a:cxn>
                                  <a:cxn ang="0">
                                    <a:pos x="0" y="T3"/>
                                  </a:cxn>
                                </a:cxnLst>
                                <a:rect l="0" t="0" r="r" b="b"/>
                                <a:pathLst>
                                  <a:path h="128">
                                    <a:moveTo>
                                      <a:pt x="0" y="128"/>
                                    </a:moveTo>
                                    <a:lnTo>
                                      <a:pt x="0" y="0"/>
                                    </a:lnTo>
                                  </a:path>
                                </a:pathLst>
                              </a:custGeom>
                              <a:noFill/>
                              <a:ln w="510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370" name="Group 11402"/>
                          <wpg:cNvGrpSpPr>
                            <a:grpSpLocks/>
                          </wpg:cNvGrpSpPr>
                          <wpg:grpSpPr bwMode="auto">
                            <a:xfrm>
                              <a:off x="6391" y="-2213"/>
                              <a:ext cx="144" cy="9"/>
                              <a:chOff x="6391" y="-2213"/>
                              <a:chExt cx="144" cy="9"/>
                            </a:xfrm>
                          </wpg:grpSpPr>
                          <wps:wsp>
                            <wps:cNvPr id="11371" name="Freeform 11403"/>
                            <wps:cNvSpPr>
                              <a:spLocks/>
                            </wps:cNvSpPr>
                            <wps:spPr bwMode="auto">
                              <a:xfrm>
                                <a:off x="6391" y="-2213"/>
                                <a:ext cx="144" cy="9"/>
                              </a:xfrm>
                              <a:custGeom>
                                <a:avLst/>
                                <a:gdLst>
                                  <a:gd name="T0" fmla="+- 0 6535 6391"/>
                                  <a:gd name="T1" fmla="*/ T0 w 144"/>
                                  <a:gd name="T2" fmla="+- 0 -2203 -2213"/>
                                  <a:gd name="T3" fmla="*/ -2203 h 9"/>
                                  <a:gd name="T4" fmla="+- 0 6511 6391"/>
                                  <a:gd name="T5" fmla="*/ T4 w 144"/>
                                  <a:gd name="T6" fmla="+- 0 -2208 -2213"/>
                                  <a:gd name="T7" fmla="*/ -2208 h 9"/>
                                  <a:gd name="T8" fmla="+- 0 6488 6391"/>
                                  <a:gd name="T9" fmla="*/ T8 w 144"/>
                                  <a:gd name="T10" fmla="+- 0 -2211 -2213"/>
                                  <a:gd name="T11" fmla="*/ -2211 h 9"/>
                                  <a:gd name="T12" fmla="+- 0 6463 6391"/>
                                  <a:gd name="T13" fmla="*/ T12 w 144"/>
                                  <a:gd name="T14" fmla="+- 0 -2213 -2213"/>
                                  <a:gd name="T15" fmla="*/ -2213 h 9"/>
                                  <a:gd name="T16" fmla="+- 0 6440 6391"/>
                                  <a:gd name="T17" fmla="*/ T16 w 144"/>
                                  <a:gd name="T18" fmla="+- 0 -2211 -2213"/>
                                  <a:gd name="T19" fmla="*/ -2211 h 9"/>
                                  <a:gd name="T20" fmla="+- 0 6415 6391"/>
                                  <a:gd name="T21" fmla="*/ T20 w 144"/>
                                  <a:gd name="T22" fmla="+- 0 -2208 -2213"/>
                                  <a:gd name="T23" fmla="*/ -2208 h 9"/>
                                  <a:gd name="T24" fmla="+- 0 6391 6391"/>
                                  <a:gd name="T25" fmla="*/ T24 w 144"/>
                                  <a:gd name="T26" fmla="+- 0 -2203 -2213"/>
                                  <a:gd name="T27" fmla="*/ -2203 h 9"/>
                                </a:gdLst>
                                <a:ahLst/>
                                <a:cxnLst>
                                  <a:cxn ang="0">
                                    <a:pos x="T1" y="T3"/>
                                  </a:cxn>
                                  <a:cxn ang="0">
                                    <a:pos x="T5" y="T7"/>
                                  </a:cxn>
                                  <a:cxn ang="0">
                                    <a:pos x="T9" y="T11"/>
                                  </a:cxn>
                                  <a:cxn ang="0">
                                    <a:pos x="T13" y="T15"/>
                                  </a:cxn>
                                  <a:cxn ang="0">
                                    <a:pos x="T17" y="T19"/>
                                  </a:cxn>
                                  <a:cxn ang="0">
                                    <a:pos x="T21" y="T23"/>
                                  </a:cxn>
                                  <a:cxn ang="0">
                                    <a:pos x="T25" y="T27"/>
                                  </a:cxn>
                                </a:cxnLst>
                                <a:rect l="0" t="0" r="r" b="b"/>
                                <a:pathLst>
                                  <a:path w="144" h="9">
                                    <a:moveTo>
                                      <a:pt x="144" y="10"/>
                                    </a:moveTo>
                                    <a:lnTo>
                                      <a:pt x="120" y="5"/>
                                    </a:lnTo>
                                    <a:lnTo>
                                      <a:pt x="97" y="2"/>
                                    </a:lnTo>
                                    <a:lnTo>
                                      <a:pt x="72" y="0"/>
                                    </a:lnTo>
                                    <a:lnTo>
                                      <a:pt x="49" y="2"/>
                                    </a:lnTo>
                                    <a:lnTo>
                                      <a:pt x="24" y="5"/>
                                    </a:lnTo>
                                    <a:lnTo>
                                      <a:pt x="0" y="10"/>
                                    </a:lnTo>
                                  </a:path>
                                </a:pathLst>
                              </a:custGeom>
                              <a:noFill/>
                              <a:ln w="510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372" name="Group 11400"/>
                          <wpg:cNvGrpSpPr>
                            <a:grpSpLocks/>
                          </wpg:cNvGrpSpPr>
                          <wpg:grpSpPr bwMode="auto">
                            <a:xfrm>
                              <a:off x="6321" y="-2213"/>
                              <a:ext cx="70" cy="9"/>
                              <a:chOff x="6321" y="-2213"/>
                              <a:chExt cx="70" cy="9"/>
                            </a:xfrm>
                          </wpg:grpSpPr>
                          <wps:wsp>
                            <wps:cNvPr id="11373" name="Freeform 11401"/>
                            <wps:cNvSpPr>
                              <a:spLocks/>
                            </wps:cNvSpPr>
                            <wps:spPr bwMode="auto">
                              <a:xfrm>
                                <a:off x="6321" y="-2213"/>
                                <a:ext cx="70" cy="9"/>
                              </a:xfrm>
                              <a:custGeom>
                                <a:avLst/>
                                <a:gdLst>
                                  <a:gd name="T0" fmla="+- 0 6391 6321"/>
                                  <a:gd name="T1" fmla="*/ T0 w 70"/>
                                  <a:gd name="T2" fmla="+- 0 -2203 -2213"/>
                                  <a:gd name="T3" fmla="*/ -2203 h 9"/>
                                  <a:gd name="T4" fmla="+- 0 6380 6321"/>
                                  <a:gd name="T5" fmla="*/ T4 w 70"/>
                                  <a:gd name="T6" fmla="+- 0 -2208 -2213"/>
                                  <a:gd name="T7" fmla="*/ -2208 h 9"/>
                                  <a:gd name="T8" fmla="+- 0 6369 6321"/>
                                  <a:gd name="T9" fmla="*/ T8 w 70"/>
                                  <a:gd name="T10" fmla="+- 0 -2211 -2213"/>
                                  <a:gd name="T11" fmla="*/ -2211 h 9"/>
                                  <a:gd name="T12" fmla="+- 0 6357 6321"/>
                                  <a:gd name="T13" fmla="*/ T12 w 70"/>
                                  <a:gd name="T14" fmla="+- 0 -2213 -2213"/>
                                  <a:gd name="T15" fmla="*/ -2213 h 9"/>
                                  <a:gd name="T16" fmla="+- 0 6344 6321"/>
                                  <a:gd name="T17" fmla="*/ T16 w 70"/>
                                  <a:gd name="T18" fmla="+- 0 -2211 -2213"/>
                                  <a:gd name="T19" fmla="*/ -2211 h 9"/>
                                  <a:gd name="T20" fmla="+- 0 6332 6321"/>
                                  <a:gd name="T21" fmla="*/ T20 w 70"/>
                                  <a:gd name="T22" fmla="+- 0 -2208 -2213"/>
                                  <a:gd name="T23" fmla="*/ -2208 h 9"/>
                                  <a:gd name="T24" fmla="+- 0 6321 6321"/>
                                  <a:gd name="T25" fmla="*/ T24 w 70"/>
                                  <a:gd name="T26" fmla="+- 0 -2203 -2213"/>
                                  <a:gd name="T27" fmla="*/ -2203 h 9"/>
                                </a:gdLst>
                                <a:ahLst/>
                                <a:cxnLst>
                                  <a:cxn ang="0">
                                    <a:pos x="T1" y="T3"/>
                                  </a:cxn>
                                  <a:cxn ang="0">
                                    <a:pos x="T5" y="T7"/>
                                  </a:cxn>
                                  <a:cxn ang="0">
                                    <a:pos x="T9" y="T11"/>
                                  </a:cxn>
                                  <a:cxn ang="0">
                                    <a:pos x="T13" y="T15"/>
                                  </a:cxn>
                                  <a:cxn ang="0">
                                    <a:pos x="T17" y="T19"/>
                                  </a:cxn>
                                  <a:cxn ang="0">
                                    <a:pos x="T21" y="T23"/>
                                  </a:cxn>
                                  <a:cxn ang="0">
                                    <a:pos x="T25" y="T27"/>
                                  </a:cxn>
                                </a:cxnLst>
                                <a:rect l="0" t="0" r="r" b="b"/>
                                <a:pathLst>
                                  <a:path w="70" h="9">
                                    <a:moveTo>
                                      <a:pt x="70" y="10"/>
                                    </a:moveTo>
                                    <a:lnTo>
                                      <a:pt x="59" y="5"/>
                                    </a:lnTo>
                                    <a:lnTo>
                                      <a:pt x="48" y="2"/>
                                    </a:lnTo>
                                    <a:lnTo>
                                      <a:pt x="36" y="0"/>
                                    </a:lnTo>
                                    <a:lnTo>
                                      <a:pt x="23" y="2"/>
                                    </a:lnTo>
                                    <a:lnTo>
                                      <a:pt x="11" y="5"/>
                                    </a:lnTo>
                                    <a:lnTo>
                                      <a:pt x="0" y="10"/>
                                    </a:lnTo>
                                  </a:path>
                                </a:pathLst>
                              </a:custGeom>
                              <a:noFill/>
                              <a:ln w="510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374" name="Group 11398"/>
                          <wpg:cNvGrpSpPr>
                            <a:grpSpLocks/>
                          </wpg:cNvGrpSpPr>
                          <wpg:grpSpPr bwMode="auto">
                            <a:xfrm>
                              <a:off x="6321" y="-2075"/>
                              <a:ext cx="70" cy="9"/>
                              <a:chOff x="6321" y="-2075"/>
                              <a:chExt cx="70" cy="9"/>
                            </a:xfrm>
                          </wpg:grpSpPr>
                          <wps:wsp>
                            <wps:cNvPr id="11375" name="Freeform 11399"/>
                            <wps:cNvSpPr>
                              <a:spLocks/>
                            </wps:cNvSpPr>
                            <wps:spPr bwMode="auto">
                              <a:xfrm>
                                <a:off x="6321" y="-2075"/>
                                <a:ext cx="70" cy="9"/>
                              </a:xfrm>
                              <a:custGeom>
                                <a:avLst/>
                                <a:gdLst>
                                  <a:gd name="T0" fmla="+- 0 6321 6321"/>
                                  <a:gd name="T1" fmla="*/ T0 w 70"/>
                                  <a:gd name="T2" fmla="+- 0 -2075 -2075"/>
                                  <a:gd name="T3" fmla="*/ -2075 h 9"/>
                                  <a:gd name="T4" fmla="+- 0 6332 6321"/>
                                  <a:gd name="T5" fmla="*/ T4 w 70"/>
                                  <a:gd name="T6" fmla="+- 0 -2069 -2075"/>
                                  <a:gd name="T7" fmla="*/ -2069 h 9"/>
                                  <a:gd name="T8" fmla="+- 0 6344 6321"/>
                                  <a:gd name="T9" fmla="*/ T8 w 70"/>
                                  <a:gd name="T10" fmla="+- 0 -2066 -2075"/>
                                  <a:gd name="T11" fmla="*/ -2066 h 9"/>
                                  <a:gd name="T12" fmla="+- 0 6369 6321"/>
                                  <a:gd name="T13" fmla="*/ T12 w 70"/>
                                  <a:gd name="T14" fmla="+- 0 -2066 -2075"/>
                                  <a:gd name="T15" fmla="*/ -2066 h 9"/>
                                  <a:gd name="T16" fmla="+- 0 6380 6321"/>
                                  <a:gd name="T17" fmla="*/ T16 w 70"/>
                                  <a:gd name="T18" fmla="+- 0 -2069 -2075"/>
                                  <a:gd name="T19" fmla="*/ -2069 h 9"/>
                                  <a:gd name="T20" fmla="+- 0 6391 6321"/>
                                  <a:gd name="T21" fmla="*/ T20 w 70"/>
                                  <a:gd name="T22" fmla="+- 0 -2075 -2075"/>
                                  <a:gd name="T23" fmla="*/ -2075 h 9"/>
                                </a:gdLst>
                                <a:ahLst/>
                                <a:cxnLst>
                                  <a:cxn ang="0">
                                    <a:pos x="T1" y="T3"/>
                                  </a:cxn>
                                  <a:cxn ang="0">
                                    <a:pos x="T5" y="T7"/>
                                  </a:cxn>
                                  <a:cxn ang="0">
                                    <a:pos x="T9" y="T11"/>
                                  </a:cxn>
                                  <a:cxn ang="0">
                                    <a:pos x="T13" y="T15"/>
                                  </a:cxn>
                                  <a:cxn ang="0">
                                    <a:pos x="T17" y="T19"/>
                                  </a:cxn>
                                  <a:cxn ang="0">
                                    <a:pos x="T21" y="T23"/>
                                  </a:cxn>
                                </a:cxnLst>
                                <a:rect l="0" t="0" r="r" b="b"/>
                                <a:pathLst>
                                  <a:path w="70" h="9">
                                    <a:moveTo>
                                      <a:pt x="0" y="0"/>
                                    </a:moveTo>
                                    <a:lnTo>
                                      <a:pt x="11" y="6"/>
                                    </a:lnTo>
                                    <a:lnTo>
                                      <a:pt x="23" y="9"/>
                                    </a:lnTo>
                                    <a:lnTo>
                                      <a:pt x="48" y="9"/>
                                    </a:lnTo>
                                    <a:lnTo>
                                      <a:pt x="59" y="6"/>
                                    </a:lnTo>
                                    <a:lnTo>
                                      <a:pt x="70" y="0"/>
                                    </a:lnTo>
                                  </a:path>
                                </a:pathLst>
                              </a:custGeom>
                              <a:noFill/>
                              <a:ln w="510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376" name="Group 11396"/>
                          <wpg:cNvGrpSpPr>
                            <a:grpSpLocks/>
                          </wpg:cNvGrpSpPr>
                          <wpg:grpSpPr bwMode="auto">
                            <a:xfrm>
                              <a:off x="6391" y="-2075"/>
                              <a:ext cx="144" cy="9"/>
                              <a:chOff x="6391" y="-2075"/>
                              <a:chExt cx="144" cy="9"/>
                            </a:xfrm>
                          </wpg:grpSpPr>
                          <wps:wsp>
                            <wps:cNvPr id="11377" name="Freeform 11397"/>
                            <wps:cNvSpPr>
                              <a:spLocks/>
                            </wps:cNvSpPr>
                            <wps:spPr bwMode="auto">
                              <a:xfrm>
                                <a:off x="6391" y="-2075"/>
                                <a:ext cx="144" cy="9"/>
                              </a:xfrm>
                              <a:custGeom>
                                <a:avLst/>
                                <a:gdLst>
                                  <a:gd name="T0" fmla="+- 0 6391 6391"/>
                                  <a:gd name="T1" fmla="*/ T0 w 144"/>
                                  <a:gd name="T2" fmla="+- 0 -2075 -2075"/>
                                  <a:gd name="T3" fmla="*/ -2075 h 9"/>
                                  <a:gd name="T4" fmla="+- 0 6415 6391"/>
                                  <a:gd name="T5" fmla="*/ T4 w 144"/>
                                  <a:gd name="T6" fmla="+- 0 -2069 -2075"/>
                                  <a:gd name="T7" fmla="*/ -2069 h 9"/>
                                  <a:gd name="T8" fmla="+- 0 6440 6391"/>
                                  <a:gd name="T9" fmla="*/ T8 w 144"/>
                                  <a:gd name="T10" fmla="+- 0 -2066 -2075"/>
                                  <a:gd name="T11" fmla="*/ -2066 h 9"/>
                                  <a:gd name="T12" fmla="+- 0 6488 6391"/>
                                  <a:gd name="T13" fmla="*/ T12 w 144"/>
                                  <a:gd name="T14" fmla="+- 0 -2066 -2075"/>
                                  <a:gd name="T15" fmla="*/ -2066 h 9"/>
                                  <a:gd name="T16" fmla="+- 0 6511 6391"/>
                                  <a:gd name="T17" fmla="*/ T16 w 144"/>
                                  <a:gd name="T18" fmla="+- 0 -2069 -2075"/>
                                  <a:gd name="T19" fmla="*/ -2069 h 9"/>
                                  <a:gd name="T20" fmla="+- 0 6535 6391"/>
                                  <a:gd name="T21" fmla="*/ T20 w 144"/>
                                  <a:gd name="T22" fmla="+- 0 -2075 -2075"/>
                                  <a:gd name="T23" fmla="*/ -2075 h 9"/>
                                </a:gdLst>
                                <a:ahLst/>
                                <a:cxnLst>
                                  <a:cxn ang="0">
                                    <a:pos x="T1" y="T3"/>
                                  </a:cxn>
                                  <a:cxn ang="0">
                                    <a:pos x="T5" y="T7"/>
                                  </a:cxn>
                                  <a:cxn ang="0">
                                    <a:pos x="T9" y="T11"/>
                                  </a:cxn>
                                  <a:cxn ang="0">
                                    <a:pos x="T13" y="T15"/>
                                  </a:cxn>
                                  <a:cxn ang="0">
                                    <a:pos x="T17" y="T19"/>
                                  </a:cxn>
                                  <a:cxn ang="0">
                                    <a:pos x="T21" y="T23"/>
                                  </a:cxn>
                                </a:cxnLst>
                                <a:rect l="0" t="0" r="r" b="b"/>
                                <a:pathLst>
                                  <a:path w="144" h="9">
                                    <a:moveTo>
                                      <a:pt x="0" y="0"/>
                                    </a:moveTo>
                                    <a:lnTo>
                                      <a:pt x="24" y="6"/>
                                    </a:lnTo>
                                    <a:lnTo>
                                      <a:pt x="49" y="9"/>
                                    </a:lnTo>
                                    <a:lnTo>
                                      <a:pt x="97" y="9"/>
                                    </a:lnTo>
                                    <a:lnTo>
                                      <a:pt x="120" y="6"/>
                                    </a:lnTo>
                                    <a:lnTo>
                                      <a:pt x="144" y="0"/>
                                    </a:lnTo>
                                  </a:path>
                                </a:pathLst>
                              </a:custGeom>
                              <a:noFill/>
                              <a:ln w="510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378" name="Group 11394"/>
                          <wpg:cNvGrpSpPr>
                            <a:grpSpLocks/>
                          </wpg:cNvGrpSpPr>
                          <wpg:grpSpPr bwMode="auto">
                            <a:xfrm>
                              <a:off x="6607" y="-2203"/>
                              <a:ext cx="2" cy="128"/>
                              <a:chOff x="6607" y="-2203"/>
                              <a:chExt cx="2" cy="128"/>
                            </a:xfrm>
                          </wpg:grpSpPr>
                          <wps:wsp>
                            <wps:cNvPr id="11379" name="Freeform 11395"/>
                            <wps:cNvSpPr>
                              <a:spLocks/>
                            </wps:cNvSpPr>
                            <wps:spPr bwMode="auto">
                              <a:xfrm>
                                <a:off x="6607" y="-2203"/>
                                <a:ext cx="2" cy="128"/>
                              </a:xfrm>
                              <a:custGeom>
                                <a:avLst/>
                                <a:gdLst>
                                  <a:gd name="T0" fmla="+- 0 -2203 -2203"/>
                                  <a:gd name="T1" fmla="*/ -2203 h 128"/>
                                  <a:gd name="T2" fmla="+- 0 -2075 -2203"/>
                                  <a:gd name="T3" fmla="*/ -2075 h 128"/>
                                </a:gdLst>
                                <a:ahLst/>
                                <a:cxnLst>
                                  <a:cxn ang="0">
                                    <a:pos x="0" y="T1"/>
                                  </a:cxn>
                                  <a:cxn ang="0">
                                    <a:pos x="0" y="T3"/>
                                  </a:cxn>
                                </a:cxnLst>
                                <a:rect l="0" t="0" r="r" b="b"/>
                                <a:pathLst>
                                  <a:path h="128">
                                    <a:moveTo>
                                      <a:pt x="0" y="0"/>
                                    </a:moveTo>
                                    <a:lnTo>
                                      <a:pt x="0" y="128"/>
                                    </a:lnTo>
                                  </a:path>
                                </a:pathLst>
                              </a:custGeom>
                              <a:noFill/>
                              <a:ln w="510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380" name="Group 11392"/>
                          <wpg:cNvGrpSpPr>
                            <a:grpSpLocks/>
                          </wpg:cNvGrpSpPr>
                          <wpg:grpSpPr bwMode="auto">
                            <a:xfrm>
                              <a:off x="6535" y="-2213"/>
                              <a:ext cx="72" cy="9"/>
                              <a:chOff x="6535" y="-2213"/>
                              <a:chExt cx="72" cy="9"/>
                            </a:xfrm>
                          </wpg:grpSpPr>
                          <wps:wsp>
                            <wps:cNvPr id="11381" name="Freeform 11393"/>
                            <wps:cNvSpPr>
                              <a:spLocks/>
                            </wps:cNvSpPr>
                            <wps:spPr bwMode="auto">
                              <a:xfrm>
                                <a:off x="6535" y="-2213"/>
                                <a:ext cx="72" cy="9"/>
                              </a:xfrm>
                              <a:custGeom>
                                <a:avLst/>
                                <a:gdLst>
                                  <a:gd name="T0" fmla="+- 0 6607 6535"/>
                                  <a:gd name="T1" fmla="*/ T0 w 72"/>
                                  <a:gd name="T2" fmla="+- 0 -2203 -2213"/>
                                  <a:gd name="T3" fmla="*/ -2203 h 9"/>
                                  <a:gd name="T4" fmla="+- 0 6594 6535"/>
                                  <a:gd name="T5" fmla="*/ T4 w 72"/>
                                  <a:gd name="T6" fmla="+- 0 -2208 -2213"/>
                                  <a:gd name="T7" fmla="*/ -2208 h 9"/>
                                  <a:gd name="T8" fmla="+- 0 6583 6535"/>
                                  <a:gd name="T9" fmla="*/ T8 w 72"/>
                                  <a:gd name="T10" fmla="+- 0 -2211 -2213"/>
                                  <a:gd name="T11" fmla="*/ -2211 h 9"/>
                                  <a:gd name="T12" fmla="+- 0 6571 6535"/>
                                  <a:gd name="T13" fmla="*/ T12 w 72"/>
                                  <a:gd name="T14" fmla="+- 0 -2213 -2213"/>
                                  <a:gd name="T15" fmla="*/ -2213 h 9"/>
                                  <a:gd name="T16" fmla="+- 0 6558 6535"/>
                                  <a:gd name="T17" fmla="*/ T16 w 72"/>
                                  <a:gd name="T18" fmla="+- 0 -2211 -2213"/>
                                  <a:gd name="T19" fmla="*/ -2211 h 9"/>
                                  <a:gd name="T20" fmla="+- 0 6546 6535"/>
                                  <a:gd name="T21" fmla="*/ T20 w 72"/>
                                  <a:gd name="T22" fmla="+- 0 -2208 -2213"/>
                                  <a:gd name="T23" fmla="*/ -2208 h 9"/>
                                  <a:gd name="T24" fmla="+- 0 6535 6535"/>
                                  <a:gd name="T25" fmla="*/ T24 w 72"/>
                                  <a:gd name="T26" fmla="+- 0 -2203 -2213"/>
                                  <a:gd name="T27" fmla="*/ -2203 h 9"/>
                                </a:gdLst>
                                <a:ahLst/>
                                <a:cxnLst>
                                  <a:cxn ang="0">
                                    <a:pos x="T1" y="T3"/>
                                  </a:cxn>
                                  <a:cxn ang="0">
                                    <a:pos x="T5" y="T7"/>
                                  </a:cxn>
                                  <a:cxn ang="0">
                                    <a:pos x="T9" y="T11"/>
                                  </a:cxn>
                                  <a:cxn ang="0">
                                    <a:pos x="T13" y="T15"/>
                                  </a:cxn>
                                  <a:cxn ang="0">
                                    <a:pos x="T17" y="T19"/>
                                  </a:cxn>
                                  <a:cxn ang="0">
                                    <a:pos x="T21" y="T23"/>
                                  </a:cxn>
                                  <a:cxn ang="0">
                                    <a:pos x="T25" y="T27"/>
                                  </a:cxn>
                                </a:cxnLst>
                                <a:rect l="0" t="0" r="r" b="b"/>
                                <a:pathLst>
                                  <a:path w="72" h="9">
                                    <a:moveTo>
                                      <a:pt x="72" y="10"/>
                                    </a:moveTo>
                                    <a:lnTo>
                                      <a:pt x="59" y="5"/>
                                    </a:lnTo>
                                    <a:lnTo>
                                      <a:pt x="48" y="2"/>
                                    </a:lnTo>
                                    <a:lnTo>
                                      <a:pt x="36" y="0"/>
                                    </a:lnTo>
                                    <a:lnTo>
                                      <a:pt x="23" y="2"/>
                                    </a:lnTo>
                                    <a:lnTo>
                                      <a:pt x="11" y="5"/>
                                    </a:lnTo>
                                    <a:lnTo>
                                      <a:pt x="0" y="10"/>
                                    </a:lnTo>
                                  </a:path>
                                </a:pathLst>
                              </a:custGeom>
                              <a:noFill/>
                              <a:ln w="510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382" name="Group 11390"/>
                          <wpg:cNvGrpSpPr>
                            <a:grpSpLocks/>
                          </wpg:cNvGrpSpPr>
                          <wpg:grpSpPr bwMode="auto">
                            <a:xfrm>
                              <a:off x="6357" y="-2213"/>
                              <a:ext cx="214" cy="2"/>
                              <a:chOff x="6357" y="-2213"/>
                              <a:chExt cx="214" cy="2"/>
                            </a:xfrm>
                          </wpg:grpSpPr>
                          <wps:wsp>
                            <wps:cNvPr id="11383" name="Freeform 11391"/>
                            <wps:cNvSpPr>
                              <a:spLocks/>
                            </wps:cNvSpPr>
                            <wps:spPr bwMode="auto">
                              <a:xfrm>
                                <a:off x="6357" y="-2213"/>
                                <a:ext cx="214" cy="2"/>
                              </a:xfrm>
                              <a:custGeom>
                                <a:avLst/>
                                <a:gdLst>
                                  <a:gd name="T0" fmla="+- 0 6357 6357"/>
                                  <a:gd name="T1" fmla="*/ T0 w 214"/>
                                  <a:gd name="T2" fmla="+- 0 6571 6357"/>
                                  <a:gd name="T3" fmla="*/ T2 w 214"/>
                                </a:gdLst>
                                <a:ahLst/>
                                <a:cxnLst>
                                  <a:cxn ang="0">
                                    <a:pos x="T1" y="0"/>
                                  </a:cxn>
                                  <a:cxn ang="0">
                                    <a:pos x="T3" y="0"/>
                                  </a:cxn>
                                </a:cxnLst>
                                <a:rect l="0" t="0" r="r" b="b"/>
                                <a:pathLst>
                                  <a:path w="214">
                                    <a:moveTo>
                                      <a:pt x="0" y="0"/>
                                    </a:moveTo>
                                    <a:lnTo>
                                      <a:pt x="214" y="0"/>
                                    </a:lnTo>
                                  </a:path>
                                </a:pathLst>
                              </a:custGeom>
                              <a:noFill/>
                              <a:ln w="510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384" name="Group 11388"/>
                          <wpg:cNvGrpSpPr>
                            <a:grpSpLocks/>
                          </wpg:cNvGrpSpPr>
                          <wpg:grpSpPr bwMode="auto">
                            <a:xfrm>
                              <a:off x="6357" y="-2066"/>
                              <a:ext cx="214" cy="2"/>
                              <a:chOff x="6357" y="-2066"/>
                              <a:chExt cx="214" cy="2"/>
                            </a:xfrm>
                          </wpg:grpSpPr>
                          <wps:wsp>
                            <wps:cNvPr id="11385" name="Freeform 11389"/>
                            <wps:cNvSpPr>
                              <a:spLocks/>
                            </wps:cNvSpPr>
                            <wps:spPr bwMode="auto">
                              <a:xfrm>
                                <a:off x="6357" y="-2066"/>
                                <a:ext cx="214" cy="2"/>
                              </a:xfrm>
                              <a:custGeom>
                                <a:avLst/>
                                <a:gdLst>
                                  <a:gd name="T0" fmla="+- 0 6571 6357"/>
                                  <a:gd name="T1" fmla="*/ T0 w 214"/>
                                  <a:gd name="T2" fmla="+- 0 6357 6357"/>
                                  <a:gd name="T3" fmla="*/ T2 w 214"/>
                                </a:gdLst>
                                <a:ahLst/>
                                <a:cxnLst>
                                  <a:cxn ang="0">
                                    <a:pos x="T1" y="0"/>
                                  </a:cxn>
                                  <a:cxn ang="0">
                                    <a:pos x="T3" y="0"/>
                                  </a:cxn>
                                </a:cxnLst>
                                <a:rect l="0" t="0" r="r" b="b"/>
                                <a:pathLst>
                                  <a:path w="214">
                                    <a:moveTo>
                                      <a:pt x="214" y="0"/>
                                    </a:moveTo>
                                    <a:lnTo>
                                      <a:pt x="0" y="0"/>
                                    </a:lnTo>
                                  </a:path>
                                </a:pathLst>
                              </a:custGeom>
                              <a:noFill/>
                              <a:ln w="510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386" name="Group 11386"/>
                          <wpg:cNvGrpSpPr>
                            <a:grpSpLocks/>
                          </wpg:cNvGrpSpPr>
                          <wpg:grpSpPr bwMode="auto">
                            <a:xfrm>
                              <a:off x="6535" y="-2075"/>
                              <a:ext cx="72" cy="9"/>
                              <a:chOff x="6535" y="-2075"/>
                              <a:chExt cx="72" cy="9"/>
                            </a:xfrm>
                          </wpg:grpSpPr>
                          <wps:wsp>
                            <wps:cNvPr id="11387" name="Freeform 11387"/>
                            <wps:cNvSpPr>
                              <a:spLocks/>
                            </wps:cNvSpPr>
                            <wps:spPr bwMode="auto">
                              <a:xfrm>
                                <a:off x="6535" y="-2075"/>
                                <a:ext cx="72" cy="9"/>
                              </a:xfrm>
                              <a:custGeom>
                                <a:avLst/>
                                <a:gdLst>
                                  <a:gd name="T0" fmla="+- 0 6535 6535"/>
                                  <a:gd name="T1" fmla="*/ T0 w 72"/>
                                  <a:gd name="T2" fmla="+- 0 -2075 -2075"/>
                                  <a:gd name="T3" fmla="*/ -2075 h 9"/>
                                  <a:gd name="T4" fmla="+- 0 6546 6535"/>
                                  <a:gd name="T5" fmla="*/ T4 w 72"/>
                                  <a:gd name="T6" fmla="+- 0 -2069 -2075"/>
                                  <a:gd name="T7" fmla="*/ -2069 h 9"/>
                                  <a:gd name="T8" fmla="+- 0 6558 6535"/>
                                  <a:gd name="T9" fmla="*/ T8 w 72"/>
                                  <a:gd name="T10" fmla="+- 0 -2066 -2075"/>
                                  <a:gd name="T11" fmla="*/ -2066 h 9"/>
                                  <a:gd name="T12" fmla="+- 0 6583 6535"/>
                                  <a:gd name="T13" fmla="*/ T12 w 72"/>
                                  <a:gd name="T14" fmla="+- 0 -2066 -2075"/>
                                  <a:gd name="T15" fmla="*/ -2066 h 9"/>
                                  <a:gd name="T16" fmla="+- 0 6594 6535"/>
                                  <a:gd name="T17" fmla="*/ T16 w 72"/>
                                  <a:gd name="T18" fmla="+- 0 -2069 -2075"/>
                                  <a:gd name="T19" fmla="*/ -2069 h 9"/>
                                  <a:gd name="T20" fmla="+- 0 6607 6535"/>
                                  <a:gd name="T21" fmla="*/ T20 w 72"/>
                                  <a:gd name="T22" fmla="+- 0 -2075 -2075"/>
                                  <a:gd name="T23" fmla="*/ -2075 h 9"/>
                                </a:gdLst>
                                <a:ahLst/>
                                <a:cxnLst>
                                  <a:cxn ang="0">
                                    <a:pos x="T1" y="T3"/>
                                  </a:cxn>
                                  <a:cxn ang="0">
                                    <a:pos x="T5" y="T7"/>
                                  </a:cxn>
                                  <a:cxn ang="0">
                                    <a:pos x="T9" y="T11"/>
                                  </a:cxn>
                                  <a:cxn ang="0">
                                    <a:pos x="T13" y="T15"/>
                                  </a:cxn>
                                  <a:cxn ang="0">
                                    <a:pos x="T17" y="T19"/>
                                  </a:cxn>
                                  <a:cxn ang="0">
                                    <a:pos x="T21" y="T23"/>
                                  </a:cxn>
                                </a:cxnLst>
                                <a:rect l="0" t="0" r="r" b="b"/>
                                <a:pathLst>
                                  <a:path w="72" h="9">
                                    <a:moveTo>
                                      <a:pt x="0" y="0"/>
                                    </a:moveTo>
                                    <a:lnTo>
                                      <a:pt x="11" y="6"/>
                                    </a:lnTo>
                                    <a:lnTo>
                                      <a:pt x="23" y="9"/>
                                    </a:lnTo>
                                    <a:lnTo>
                                      <a:pt x="48" y="9"/>
                                    </a:lnTo>
                                    <a:lnTo>
                                      <a:pt x="59" y="6"/>
                                    </a:lnTo>
                                    <a:lnTo>
                                      <a:pt x="72" y="0"/>
                                    </a:lnTo>
                                  </a:path>
                                </a:pathLst>
                              </a:custGeom>
                              <a:noFill/>
                              <a:ln w="510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388" name="Group 11384"/>
                          <wpg:cNvGrpSpPr>
                            <a:grpSpLocks/>
                          </wpg:cNvGrpSpPr>
                          <wpg:grpSpPr bwMode="auto">
                            <a:xfrm>
                              <a:off x="6529" y="-1935"/>
                              <a:ext cx="17" cy="17"/>
                              <a:chOff x="6529" y="-1935"/>
                              <a:chExt cx="17" cy="17"/>
                            </a:xfrm>
                          </wpg:grpSpPr>
                          <wps:wsp>
                            <wps:cNvPr id="11389" name="Freeform 11385"/>
                            <wps:cNvSpPr>
                              <a:spLocks/>
                            </wps:cNvSpPr>
                            <wps:spPr bwMode="auto">
                              <a:xfrm>
                                <a:off x="6529" y="-1935"/>
                                <a:ext cx="17" cy="17"/>
                              </a:xfrm>
                              <a:custGeom>
                                <a:avLst/>
                                <a:gdLst>
                                  <a:gd name="T0" fmla="+- 0 6546 6529"/>
                                  <a:gd name="T1" fmla="*/ T0 w 17"/>
                                  <a:gd name="T2" fmla="+- 0 -1935 -1935"/>
                                  <a:gd name="T3" fmla="*/ -1935 h 17"/>
                                  <a:gd name="T4" fmla="+- 0 6529 6529"/>
                                  <a:gd name="T5" fmla="*/ T4 w 17"/>
                                  <a:gd name="T6" fmla="+- 0 -1918 -1935"/>
                                  <a:gd name="T7" fmla="*/ -1918 h 17"/>
                                </a:gdLst>
                                <a:ahLst/>
                                <a:cxnLst>
                                  <a:cxn ang="0">
                                    <a:pos x="T1" y="T3"/>
                                  </a:cxn>
                                  <a:cxn ang="0">
                                    <a:pos x="T5" y="T7"/>
                                  </a:cxn>
                                </a:cxnLst>
                                <a:rect l="0" t="0" r="r" b="b"/>
                                <a:pathLst>
                                  <a:path w="17" h="17">
                                    <a:moveTo>
                                      <a:pt x="17" y="0"/>
                                    </a:moveTo>
                                    <a:lnTo>
                                      <a:pt x="0" y="17"/>
                                    </a:lnTo>
                                  </a:path>
                                </a:pathLst>
                              </a:custGeom>
                              <a:noFill/>
                              <a:ln w="510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390" name="Group 11382"/>
                          <wpg:cNvGrpSpPr>
                            <a:grpSpLocks/>
                          </wpg:cNvGrpSpPr>
                          <wpg:grpSpPr bwMode="auto">
                            <a:xfrm>
                              <a:off x="6540" y="-2686"/>
                              <a:ext cx="2" cy="145"/>
                              <a:chOff x="6540" y="-2686"/>
                              <a:chExt cx="2" cy="145"/>
                            </a:xfrm>
                          </wpg:grpSpPr>
                          <wps:wsp>
                            <wps:cNvPr id="11391" name="Freeform 11383"/>
                            <wps:cNvSpPr>
                              <a:spLocks/>
                            </wps:cNvSpPr>
                            <wps:spPr bwMode="auto">
                              <a:xfrm>
                                <a:off x="6540" y="-2686"/>
                                <a:ext cx="2" cy="145"/>
                              </a:xfrm>
                              <a:custGeom>
                                <a:avLst/>
                                <a:gdLst>
                                  <a:gd name="T0" fmla="+- 0 -2686 -2686"/>
                                  <a:gd name="T1" fmla="*/ -2686 h 145"/>
                                  <a:gd name="T2" fmla="+- 0 -2541 -2686"/>
                                  <a:gd name="T3" fmla="*/ -2541 h 145"/>
                                </a:gdLst>
                                <a:ahLst/>
                                <a:cxnLst>
                                  <a:cxn ang="0">
                                    <a:pos x="0" y="T1"/>
                                  </a:cxn>
                                  <a:cxn ang="0">
                                    <a:pos x="0" y="T3"/>
                                  </a:cxn>
                                </a:cxnLst>
                                <a:rect l="0" t="0" r="r" b="b"/>
                                <a:pathLst>
                                  <a:path h="145">
                                    <a:moveTo>
                                      <a:pt x="0" y="0"/>
                                    </a:moveTo>
                                    <a:lnTo>
                                      <a:pt x="0" y="145"/>
                                    </a:lnTo>
                                  </a:path>
                                </a:pathLst>
                              </a:custGeom>
                              <a:noFill/>
                              <a:ln w="1201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392" name="Group 11380"/>
                          <wpg:cNvGrpSpPr>
                            <a:grpSpLocks/>
                          </wpg:cNvGrpSpPr>
                          <wpg:grpSpPr bwMode="auto">
                            <a:xfrm>
                              <a:off x="6535" y="-2699"/>
                              <a:ext cx="72" cy="13"/>
                              <a:chOff x="6535" y="-2699"/>
                              <a:chExt cx="72" cy="13"/>
                            </a:xfrm>
                          </wpg:grpSpPr>
                          <wps:wsp>
                            <wps:cNvPr id="11393" name="Freeform 11381"/>
                            <wps:cNvSpPr>
                              <a:spLocks/>
                            </wps:cNvSpPr>
                            <wps:spPr bwMode="auto">
                              <a:xfrm>
                                <a:off x="6535" y="-2699"/>
                                <a:ext cx="72" cy="13"/>
                              </a:xfrm>
                              <a:custGeom>
                                <a:avLst/>
                                <a:gdLst>
                                  <a:gd name="T0" fmla="+- 0 6607 6535"/>
                                  <a:gd name="T1" fmla="*/ T0 w 72"/>
                                  <a:gd name="T2" fmla="+- 0 -2686 -2699"/>
                                  <a:gd name="T3" fmla="*/ -2686 h 13"/>
                                  <a:gd name="T4" fmla="+- 0 6594 6535"/>
                                  <a:gd name="T5" fmla="*/ T4 w 72"/>
                                  <a:gd name="T6" fmla="+- 0 -2692 -2699"/>
                                  <a:gd name="T7" fmla="*/ -2692 h 13"/>
                                  <a:gd name="T8" fmla="+- 0 6583 6535"/>
                                  <a:gd name="T9" fmla="*/ T8 w 72"/>
                                  <a:gd name="T10" fmla="+- 0 -2697 -2699"/>
                                  <a:gd name="T11" fmla="*/ -2697 h 13"/>
                                  <a:gd name="T12" fmla="+- 0 6571 6535"/>
                                  <a:gd name="T13" fmla="*/ T12 w 72"/>
                                  <a:gd name="T14" fmla="+- 0 -2699 -2699"/>
                                  <a:gd name="T15" fmla="*/ -2699 h 13"/>
                                  <a:gd name="T16" fmla="+- 0 6558 6535"/>
                                  <a:gd name="T17" fmla="*/ T16 w 72"/>
                                  <a:gd name="T18" fmla="+- 0 -2697 -2699"/>
                                  <a:gd name="T19" fmla="*/ -2697 h 13"/>
                                  <a:gd name="T20" fmla="+- 0 6546 6535"/>
                                  <a:gd name="T21" fmla="*/ T20 w 72"/>
                                  <a:gd name="T22" fmla="+- 0 -2692 -2699"/>
                                  <a:gd name="T23" fmla="*/ -2692 h 13"/>
                                  <a:gd name="T24" fmla="+- 0 6535 6535"/>
                                  <a:gd name="T25" fmla="*/ T24 w 72"/>
                                  <a:gd name="T26" fmla="+- 0 -2686 -2699"/>
                                  <a:gd name="T27" fmla="*/ -2686 h 13"/>
                                </a:gdLst>
                                <a:ahLst/>
                                <a:cxnLst>
                                  <a:cxn ang="0">
                                    <a:pos x="T1" y="T3"/>
                                  </a:cxn>
                                  <a:cxn ang="0">
                                    <a:pos x="T5" y="T7"/>
                                  </a:cxn>
                                  <a:cxn ang="0">
                                    <a:pos x="T9" y="T11"/>
                                  </a:cxn>
                                  <a:cxn ang="0">
                                    <a:pos x="T13" y="T15"/>
                                  </a:cxn>
                                  <a:cxn ang="0">
                                    <a:pos x="T17" y="T19"/>
                                  </a:cxn>
                                  <a:cxn ang="0">
                                    <a:pos x="T21" y="T23"/>
                                  </a:cxn>
                                  <a:cxn ang="0">
                                    <a:pos x="T25" y="T27"/>
                                  </a:cxn>
                                </a:cxnLst>
                                <a:rect l="0" t="0" r="r" b="b"/>
                                <a:pathLst>
                                  <a:path w="72" h="13">
                                    <a:moveTo>
                                      <a:pt x="72" y="13"/>
                                    </a:moveTo>
                                    <a:lnTo>
                                      <a:pt x="59" y="7"/>
                                    </a:lnTo>
                                    <a:lnTo>
                                      <a:pt x="48" y="2"/>
                                    </a:lnTo>
                                    <a:lnTo>
                                      <a:pt x="36" y="0"/>
                                    </a:lnTo>
                                    <a:lnTo>
                                      <a:pt x="23" y="2"/>
                                    </a:lnTo>
                                    <a:lnTo>
                                      <a:pt x="11" y="7"/>
                                    </a:lnTo>
                                    <a:lnTo>
                                      <a:pt x="0" y="13"/>
                                    </a:lnTo>
                                  </a:path>
                                </a:pathLst>
                              </a:custGeom>
                              <a:noFill/>
                              <a:ln w="510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394" name="Group 11378"/>
                          <wpg:cNvGrpSpPr>
                            <a:grpSpLocks/>
                          </wpg:cNvGrpSpPr>
                          <wpg:grpSpPr bwMode="auto">
                            <a:xfrm>
                              <a:off x="6537" y="-2185"/>
                              <a:ext cx="2" cy="170"/>
                              <a:chOff x="6537" y="-2185"/>
                              <a:chExt cx="2" cy="170"/>
                            </a:xfrm>
                          </wpg:grpSpPr>
                          <wps:wsp>
                            <wps:cNvPr id="11395" name="Freeform 11379"/>
                            <wps:cNvSpPr>
                              <a:spLocks/>
                            </wps:cNvSpPr>
                            <wps:spPr bwMode="auto">
                              <a:xfrm>
                                <a:off x="6537" y="-2185"/>
                                <a:ext cx="2" cy="170"/>
                              </a:xfrm>
                              <a:custGeom>
                                <a:avLst/>
                                <a:gdLst>
                                  <a:gd name="T0" fmla="+- 0 -2185 -2185"/>
                                  <a:gd name="T1" fmla="*/ -2185 h 170"/>
                                  <a:gd name="T2" fmla="+- 0 -2014 -2185"/>
                                  <a:gd name="T3" fmla="*/ -2014 h 170"/>
                                </a:gdLst>
                                <a:ahLst/>
                                <a:cxnLst>
                                  <a:cxn ang="0">
                                    <a:pos x="0" y="T1"/>
                                  </a:cxn>
                                  <a:cxn ang="0">
                                    <a:pos x="0" y="T3"/>
                                  </a:cxn>
                                </a:cxnLst>
                                <a:rect l="0" t="0" r="r" b="b"/>
                                <a:pathLst>
                                  <a:path h="170">
                                    <a:moveTo>
                                      <a:pt x="0" y="0"/>
                                    </a:moveTo>
                                    <a:lnTo>
                                      <a:pt x="0" y="171"/>
                                    </a:lnTo>
                                  </a:path>
                                </a:pathLst>
                              </a:custGeom>
                              <a:noFill/>
                              <a:ln w="1600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396" name="Group 11376"/>
                          <wpg:cNvGrpSpPr>
                            <a:grpSpLocks/>
                          </wpg:cNvGrpSpPr>
                          <wpg:grpSpPr bwMode="auto">
                            <a:xfrm>
                              <a:off x="6529" y="-1986"/>
                              <a:ext cx="2" cy="52"/>
                              <a:chOff x="6529" y="-1986"/>
                              <a:chExt cx="2" cy="52"/>
                            </a:xfrm>
                          </wpg:grpSpPr>
                          <wps:wsp>
                            <wps:cNvPr id="11397" name="Freeform 11377"/>
                            <wps:cNvSpPr>
                              <a:spLocks/>
                            </wps:cNvSpPr>
                            <wps:spPr bwMode="auto">
                              <a:xfrm>
                                <a:off x="6529" y="-1986"/>
                                <a:ext cx="2" cy="52"/>
                              </a:xfrm>
                              <a:custGeom>
                                <a:avLst/>
                                <a:gdLst>
                                  <a:gd name="T0" fmla="+- 0 -1935 -1986"/>
                                  <a:gd name="T1" fmla="*/ -1935 h 52"/>
                                  <a:gd name="T2" fmla="+- 0 -1986 -1986"/>
                                  <a:gd name="T3" fmla="*/ -1986 h 52"/>
                                </a:gdLst>
                                <a:ahLst/>
                                <a:cxnLst>
                                  <a:cxn ang="0">
                                    <a:pos x="0" y="T1"/>
                                  </a:cxn>
                                  <a:cxn ang="0">
                                    <a:pos x="0" y="T3"/>
                                  </a:cxn>
                                </a:cxnLst>
                                <a:rect l="0" t="0" r="r" b="b"/>
                                <a:pathLst>
                                  <a:path h="52">
                                    <a:moveTo>
                                      <a:pt x="0" y="51"/>
                                    </a:moveTo>
                                    <a:lnTo>
                                      <a:pt x="0" y="0"/>
                                    </a:lnTo>
                                  </a:path>
                                </a:pathLst>
                              </a:custGeom>
                              <a:noFill/>
                              <a:ln w="510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398" name="Group 11374"/>
                          <wpg:cNvGrpSpPr>
                            <a:grpSpLocks/>
                          </wpg:cNvGrpSpPr>
                          <wpg:grpSpPr bwMode="auto">
                            <a:xfrm>
                              <a:off x="6380" y="-1935"/>
                              <a:ext cx="17" cy="17"/>
                              <a:chOff x="6380" y="-1935"/>
                              <a:chExt cx="17" cy="17"/>
                            </a:xfrm>
                          </wpg:grpSpPr>
                          <wps:wsp>
                            <wps:cNvPr id="11399" name="Freeform 11375"/>
                            <wps:cNvSpPr>
                              <a:spLocks/>
                            </wps:cNvSpPr>
                            <wps:spPr bwMode="auto">
                              <a:xfrm>
                                <a:off x="6380" y="-1935"/>
                                <a:ext cx="17" cy="17"/>
                              </a:xfrm>
                              <a:custGeom>
                                <a:avLst/>
                                <a:gdLst>
                                  <a:gd name="T0" fmla="+- 0 6380 6380"/>
                                  <a:gd name="T1" fmla="*/ T0 w 17"/>
                                  <a:gd name="T2" fmla="+- 0 -1935 -1935"/>
                                  <a:gd name="T3" fmla="*/ -1935 h 17"/>
                                  <a:gd name="T4" fmla="+- 0 6397 6380"/>
                                  <a:gd name="T5" fmla="*/ T4 w 17"/>
                                  <a:gd name="T6" fmla="+- 0 -1918 -1935"/>
                                  <a:gd name="T7" fmla="*/ -1918 h 17"/>
                                </a:gdLst>
                                <a:ahLst/>
                                <a:cxnLst>
                                  <a:cxn ang="0">
                                    <a:pos x="T1" y="T3"/>
                                  </a:cxn>
                                  <a:cxn ang="0">
                                    <a:pos x="T5" y="T7"/>
                                  </a:cxn>
                                </a:cxnLst>
                                <a:rect l="0" t="0" r="r" b="b"/>
                                <a:pathLst>
                                  <a:path w="17" h="17">
                                    <a:moveTo>
                                      <a:pt x="0" y="0"/>
                                    </a:moveTo>
                                    <a:lnTo>
                                      <a:pt x="17" y="17"/>
                                    </a:lnTo>
                                  </a:path>
                                </a:pathLst>
                              </a:custGeom>
                              <a:noFill/>
                              <a:ln w="510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400" name="Group 11372"/>
                          <wpg:cNvGrpSpPr>
                            <a:grpSpLocks/>
                          </wpg:cNvGrpSpPr>
                          <wpg:grpSpPr bwMode="auto">
                            <a:xfrm>
                              <a:off x="6321" y="-2699"/>
                              <a:ext cx="70" cy="13"/>
                              <a:chOff x="6321" y="-2699"/>
                              <a:chExt cx="70" cy="13"/>
                            </a:xfrm>
                          </wpg:grpSpPr>
                          <wps:wsp>
                            <wps:cNvPr id="11401" name="Freeform 11373"/>
                            <wps:cNvSpPr>
                              <a:spLocks/>
                            </wps:cNvSpPr>
                            <wps:spPr bwMode="auto">
                              <a:xfrm>
                                <a:off x="6321" y="-2699"/>
                                <a:ext cx="70" cy="13"/>
                              </a:xfrm>
                              <a:custGeom>
                                <a:avLst/>
                                <a:gdLst>
                                  <a:gd name="T0" fmla="+- 0 6391 6321"/>
                                  <a:gd name="T1" fmla="*/ T0 w 70"/>
                                  <a:gd name="T2" fmla="+- 0 -2686 -2699"/>
                                  <a:gd name="T3" fmla="*/ -2686 h 13"/>
                                  <a:gd name="T4" fmla="+- 0 6380 6321"/>
                                  <a:gd name="T5" fmla="*/ T4 w 70"/>
                                  <a:gd name="T6" fmla="+- 0 -2692 -2699"/>
                                  <a:gd name="T7" fmla="*/ -2692 h 13"/>
                                  <a:gd name="T8" fmla="+- 0 6369 6321"/>
                                  <a:gd name="T9" fmla="*/ T8 w 70"/>
                                  <a:gd name="T10" fmla="+- 0 -2697 -2699"/>
                                  <a:gd name="T11" fmla="*/ -2697 h 13"/>
                                  <a:gd name="T12" fmla="+- 0 6357 6321"/>
                                  <a:gd name="T13" fmla="*/ T12 w 70"/>
                                  <a:gd name="T14" fmla="+- 0 -2699 -2699"/>
                                  <a:gd name="T15" fmla="*/ -2699 h 13"/>
                                  <a:gd name="T16" fmla="+- 0 6344 6321"/>
                                  <a:gd name="T17" fmla="*/ T16 w 70"/>
                                  <a:gd name="T18" fmla="+- 0 -2697 -2699"/>
                                  <a:gd name="T19" fmla="*/ -2697 h 13"/>
                                  <a:gd name="T20" fmla="+- 0 6332 6321"/>
                                  <a:gd name="T21" fmla="*/ T20 w 70"/>
                                  <a:gd name="T22" fmla="+- 0 -2692 -2699"/>
                                  <a:gd name="T23" fmla="*/ -2692 h 13"/>
                                  <a:gd name="T24" fmla="+- 0 6321 6321"/>
                                  <a:gd name="T25" fmla="*/ T24 w 70"/>
                                  <a:gd name="T26" fmla="+- 0 -2686 -2699"/>
                                  <a:gd name="T27" fmla="*/ -2686 h 13"/>
                                </a:gdLst>
                                <a:ahLst/>
                                <a:cxnLst>
                                  <a:cxn ang="0">
                                    <a:pos x="T1" y="T3"/>
                                  </a:cxn>
                                  <a:cxn ang="0">
                                    <a:pos x="T5" y="T7"/>
                                  </a:cxn>
                                  <a:cxn ang="0">
                                    <a:pos x="T9" y="T11"/>
                                  </a:cxn>
                                  <a:cxn ang="0">
                                    <a:pos x="T13" y="T15"/>
                                  </a:cxn>
                                  <a:cxn ang="0">
                                    <a:pos x="T17" y="T19"/>
                                  </a:cxn>
                                  <a:cxn ang="0">
                                    <a:pos x="T21" y="T23"/>
                                  </a:cxn>
                                  <a:cxn ang="0">
                                    <a:pos x="T25" y="T27"/>
                                  </a:cxn>
                                </a:cxnLst>
                                <a:rect l="0" t="0" r="r" b="b"/>
                                <a:pathLst>
                                  <a:path w="70" h="13">
                                    <a:moveTo>
                                      <a:pt x="70" y="13"/>
                                    </a:moveTo>
                                    <a:lnTo>
                                      <a:pt x="59" y="7"/>
                                    </a:lnTo>
                                    <a:lnTo>
                                      <a:pt x="48" y="2"/>
                                    </a:lnTo>
                                    <a:lnTo>
                                      <a:pt x="36" y="0"/>
                                    </a:lnTo>
                                    <a:lnTo>
                                      <a:pt x="23" y="2"/>
                                    </a:lnTo>
                                    <a:lnTo>
                                      <a:pt x="11" y="7"/>
                                    </a:lnTo>
                                    <a:lnTo>
                                      <a:pt x="0" y="13"/>
                                    </a:lnTo>
                                  </a:path>
                                </a:pathLst>
                              </a:custGeom>
                              <a:noFill/>
                              <a:ln w="510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402" name="Group 11370"/>
                          <wpg:cNvGrpSpPr>
                            <a:grpSpLocks/>
                          </wpg:cNvGrpSpPr>
                          <wpg:grpSpPr bwMode="auto">
                            <a:xfrm>
                              <a:off x="6387" y="-2303"/>
                              <a:ext cx="2" cy="369"/>
                              <a:chOff x="6387" y="-2303"/>
                              <a:chExt cx="2" cy="369"/>
                            </a:xfrm>
                          </wpg:grpSpPr>
                          <wps:wsp>
                            <wps:cNvPr id="11403" name="Freeform 11371"/>
                            <wps:cNvSpPr>
                              <a:spLocks/>
                            </wps:cNvSpPr>
                            <wps:spPr bwMode="auto">
                              <a:xfrm>
                                <a:off x="6387" y="-2303"/>
                                <a:ext cx="2" cy="369"/>
                              </a:xfrm>
                              <a:custGeom>
                                <a:avLst/>
                                <a:gdLst>
                                  <a:gd name="T0" fmla="+- 0 -2303 -2303"/>
                                  <a:gd name="T1" fmla="*/ -2303 h 369"/>
                                  <a:gd name="T2" fmla="+- 0 -1935 -2303"/>
                                  <a:gd name="T3" fmla="*/ -1935 h 369"/>
                                </a:gdLst>
                                <a:ahLst/>
                                <a:cxnLst>
                                  <a:cxn ang="0">
                                    <a:pos x="0" y="T1"/>
                                  </a:cxn>
                                  <a:cxn ang="0">
                                    <a:pos x="0" y="T3"/>
                                  </a:cxn>
                                </a:cxnLst>
                                <a:rect l="0" t="0" r="r" b="b"/>
                                <a:pathLst>
                                  <a:path h="369">
                                    <a:moveTo>
                                      <a:pt x="0" y="0"/>
                                    </a:moveTo>
                                    <a:lnTo>
                                      <a:pt x="0" y="368"/>
                                    </a:lnTo>
                                  </a:path>
                                </a:pathLst>
                              </a:custGeom>
                              <a:noFill/>
                              <a:ln w="1343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404" name="Group 11368"/>
                          <wpg:cNvGrpSpPr>
                            <a:grpSpLocks/>
                          </wpg:cNvGrpSpPr>
                          <wpg:grpSpPr bwMode="auto">
                            <a:xfrm>
                              <a:off x="6321" y="-2686"/>
                              <a:ext cx="286" cy="108"/>
                              <a:chOff x="6321" y="-2686"/>
                              <a:chExt cx="286" cy="108"/>
                            </a:xfrm>
                          </wpg:grpSpPr>
                          <wps:wsp>
                            <wps:cNvPr id="11405" name="Freeform 11369"/>
                            <wps:cNvSpPr>
                              <a:spLocks/>
                            </wps:cNvSpPr>
                            <wps:spPr bwMode="auto">
                              <a:xfrm>
                                <a:off x="6321" y="-2686"/>
                                <a:ext cx="286" cy="108"/>
                              </a:xfrm>
                              <a:custGeom>
                                <a:avLst/>
                                <a:gdLst>
                                  <a:gd name="T0" fmla="+- 0 6607 6321"/>
                                  <a:gd name="T1" fmla="*/ T0 w 286"/>
                                  <a:gd name="T2" fmla="+- 0 -2686 -2686"/>
                                  <a:gd name="T3" fmla="*/ -2686 h 108"/>
                                  <a:gd name="T4" fmla="+- 0 6607 6321"/>
                                  <a:gd name="T5" fmla="*/ T4 w 286"/>
                                  <a:gd name="T6" fmla="+- 0 -2578 -2686"/>
                                  <a:gd name="T7" fmla="*/ -2578 h 108"/>
                                  <a:gd name="T8" fmla="+- 0 6321 6321"/>
                                  <a:gd name="T9" fmla="*/ T8 w 286"/>
                                  <a:gd name="T10" fmla="+- 0 -2578 -2686"/>
                                  <a:gd name="T11" fmla="*/ -2578 h 108"/>
                                  <a:gd name="T12" fmla="+- 0 6321 6321"/>
                                  <a:gd name="T13" fmla="*/ T12 w 286"/>
                                  <a:gd name="T14" fmla="+- 0 -2686 -2686"/>
                                  <a:gd name="T15" fmla="*/ -2686 h 108"/>
                                </a:gdLst>
                                <a:ahLst/>
                                <a:cxnLst>
                                  <a:cxn ang="0">
                                    <a:pos x="T1" y="T3"/>
                                  </a:cxn>
                                  <a:cxn ang="0">
                                    <a:pos x="T5" y="T7"/>
                                  </a:cxn>
                                  <a:cxn ang="0">
                                    <a:pos x="T9" y="T11"/>
                                  </a:cxn>
                                  <a:cxn ang="0">
                                    <a:pos x="T13" y="T15"/>
                                  </a:cxn>
                                </a:cxnLst>
                                <a:rect l="0" t="0" r="r" b="b"/>
                                <a:pathLst>
                                  <a:path w="286" h="108">
                                    <a:moveTo>
                                      <a:pt x="286" y="0"/>
                                    </a:moveTo>
                                    <a:lnTo>
                                      <a:pt x="286" y="108"/>
                                    </a:lnTo>
                                    <a:lnTo>
                                      <a:pt x="0" y="108"/>
                                    </a:lnTo>
                                    <a:lnTo>
                                      <a:pt x="0" y="0"/>
                                    </a:lnTo>
                                  </a:path>
                                </a:pathLst>
                              </a:custGeom>
                              <a:noFill/>
                              <a:ln w="510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406" name="Group 11366"/>
                          <wpg:cNvGrpSpPr>
                            <a:grpSpLocks/>
                          </wpg:cNvGrpSpPr>
                          <wpg:grpSpPr bwMode="auto">
                            <a:xfrm>
                              <a:off x="6357" y="-2699"/>
                              <a:ext cx="214" cy="2"/>
                              <a:chOff x="6357" y="-2699"/>
                              <a:chExt cx="214" cy="2"/>
                            </a:xfrm>
                          </wpg:grpSpPr>
                          <wps:wsp>
                            <wps:cNvPr id="11407" name="Freeform 11367"/>
                            <wps:cNvSpPr>
                              <a:spLocks/>
                            </wps:cNvSpPr>
                            <wps:spPr bwMode="auto">
                              <a:xfrm>
                                <a:off x="6357" y="-2699"/>
                                <a:ext cx="214" cy="2"/>
                              </a:xfrm>
                              <a:custGeom>
                                <a:avLst/>
                                <a:gdLst>
                                  <a:gd name="T0" fmla="+- 0 6357 6357"/>
                                  <a:gd name="T1" fmla="*/ T0 w 214"/>
                                  <a:gd name="T2" fmla="+- 0 6571 6357"/>
                                  <a:gd name="T3" fmla="*/ T2 w 214"/>
                                </a:gdLst>
                                <a:ahLst/>
                                <a:cxnLst>
                                  <a:cxn ang="0">
                                    <a:pos x="T1" y="0"/>
                                  </a:cxn>
                                  <a:cxn ang="0">
                                    <a:pos x="T3" y="0"/>
                                  </a:cxn>
                                </a:cxnLst>
                                <a:rect l="0" t="0" r="r" b="b"/>
                                <a:pathLst>
                                  <a:path w="214">
                                    <a:moveTo>
                                      <a:pt x="0" y="0"/>
                                    </a:moveTo>
                                    <a:lnTo>
                                      <a:pt x="214" y="0"/>
                                    </a:lnTo>
                                  </a:path>
                                </a:pathLst>
                              </a:custGeom>
                              <a:noFill/>
                              <a:ln w="510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408" name="Group 11364"/>
                          <wpg:cNvGrpSpPr>
                            <a:grpSpLocks/>
                          </wpg:cNvGrpSpPr>
                          <wpg:grpSpPr bwMode="auto">
                            <a:xfrm>
                              <a:off x="6391" y="-2699"/>
                              <a:ext cx="144" cy="13"/>
                              <a:chOff x="6391" y="-2699"/>
                              <a:chExt cx="144" cy="13"/>
                            </a:xfrm>
                          </wpg:grpSpPr>
                          <wps:wsp>
                            <wps:cNvPr id="11409" name="Freeform 11365"/>
                            <wps:cNvSpPr>
                              <a:spLocks/>
                            </wps:cNvSpPr>
                            <wps:spPr bwMode="auto">
                              <a:xfrm>
                                <a:off x="6391" y="-2699"/>
                                <a:ext cx="144" cy="13"/>
                              </a:xfrm>
                              <a:custGeom>
                                <a:avLst/>
                                <a:gdLst>
                                  <a:gd name="T0" fmla="+- 0 6535 6391"/>
                                  <a:gd name="T1" fmla="*/ T0 w 144"/>
                                  <a:gd name="T2" fmla="+- 0 -2686 -2699"/>
                                  <a:gd name="T3" fmla="*/ -2686 h 13"/>
                                  <a:gd name="T4" fmla="+- 0 6511 6391"/>
                                  <a:gd name="T5" fmla="*/ T4 w 144"/>
                                  <a:gd name="T6" fmla="+- 0 -2692 -2699"/>
                                  <a:gd name="T7" fmla="*/ -2692 h 13"/>
                                  <a:gd name="T8" fmla="+- 0 6488 6391"/>
                                  <a:gd name="T9" fmla="*/ T8 w 144"/>
                                  <a:gd name="T10" fmla="+- 0 -2697 -2699"/>
                                  <a:gd name="T11" fmla="*/ -2697 h 13"/>
                                  <a:gd name="T12" fmla="+- 0 6463 6391"/>
                                  <a:gd name="T13" fmla="*/ T12 w 144"/>
                                  <a:gd name="T14" fmla="+- 0 -2699 -2699"/>
                                  <a:gd name="T15" fmla="*/ -2699 h 13"/>
                                  <a:gd name="T16" fmla="+- 0 6440 6391"/>
                                  <a:gd name="T17" fmla="*/ T16 w 144"/>
                                  <a:gd name="T18" fmla="+- 0 -2697 -2699"/>
                                  <a:gd name="T19" fmla="*/ -2697 h 13"/>
                                  <a:gd name="T20" fmla="+- 0 6415 6391"/>
                                  <a:gd name="T21" fmla="*/ T20 w 144"/>
                                  <a:gd name="T22" fmla="+- 0 -2692 -2699"/>
                                  <a:gd name="T23" fmla="*/ -2692 h 13"/>
                                  <a:gd name="T24" fmla="+- 0 6391 6391"/>
                                  <a:gd name="T25" fmla="*/ T24 w 144"/>
                                  <a:gd name="T26" fmla="+- 0 -2686 -2699"/>
                                  <a:gd name="T27" fmla="*/ -2686 h 13"/>
                                </a:gdLst>
                                <a:ahLst/>
                                <a:cxnLst>
                                  <a:cxn ang="0">
                                    <a:pos x="T1" y="T3"/>
                                  </a:cxn>
                                  <a:cxn ang="0">
                                    <a:pos x="T5" y="T7"/>
                                  </a:cxn>
                                  <a:cxn ang="0">
                                    <a:pos x="T9" y="T11"/>
                                  </a:cxn>
                                  <a:cxn ang="0">
                                    <a:pos x="T13" y="T15"/>
                                  </a:cxn>
                                  <a:cxn ang="0">
                                    <a:pos x="T17" y="T19"/>
                                  </a:cxn>
                                  <a:cxn ang="0">
                                    <a:pos x="T21" y="T23"/>
                                  </a:cxn>
                                  <a:cxn ang="0">
                                    <a:pos x="T25" y="T27"/>
                                  </a:cxn>
                                </a:cxnLst>
                                <a:rect l="0" t="0" r="r" b="b"/>
                                <a:pathLst>
                                  <a:path w="144" h="13">
                                    <a:moveTo>
                                      <a:pt x="144" y="13"/>
                                    </a:moveTo>
                                    <a:lnTo>
                                      <a:pt x="120" y="7"/>
                                    </a:lnTo>
                                    <a:lnTo>
                                      <a:pt x="97" y="2"/>
                                    </a:lnTo>
                                    <a:lnTo>
                                      <a:pt x="72" y="0"/>
                                    </a:lnTo>
                                    <a:lnTo>
                                      <a:pt x="49" y="2"/>
                                    </a:lnTo>
                                    <a:lnTo>
                                      <a:pt x="24" y="7"/>
                                    </a:lnTo>
                                    <a:lnTo>
                                      <a:pt x="0" y="13"/>
                                    </a:lnTo>
                                  </a:path>
                                </a:pathLst>
                              </a:custGeom>
                              <a:noFill/>
                              <a:ln w="510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410" name="Group 11362"/>
                          <wpg:cNvGrpSpPr>
                            <a:grpSpLocks/>
                          </wpg:cNvGrpSpPr>
                          <wpg:grpSpPr bwMode="auto">
                            <a:xfrm>
                              <a:off x="6380" y="-2303"/>
                              <a:ext cx="166" cy="2"/>
                              <a:chOff x="6380" y="-2303"/>
                              <a:chExt cx="166" cy="2"/>
                            </a:xfrm>
                          </wpg:grpSpPr>
                          <wps:wsp>
                            <wps:cNvPr id="11411" name="Freeform 11363"/>
                            <wps:cNvSpPr>
                              <a:spLocks/>
                            </wps:cNvSpPr>
                            <wps:spPr bwMode="auto">
                              <a:xfrm>
                                <a:off x="6380" y="-2303"/>
                                <a:ext cx="166" cy="2"/>
                              </a:xfrm>
                              <a:custGeom>
                                <a:avLst/>
                                <a:gdLst>
                                  <a:gd name="T0" fmla="+- 0 6380 6380"/>
                                  <a:gd name="T1" fmla="*/ T0 w 166"/>
                                  <a:gd name="T2" fmla="+- 0 6546 6380"/>
                                  <a:gd name="T3" fmla="*/ T2 w 166"/>
                                </a:gdLst>
                                <a:ahLst/>
                                <a:cxnLst>
                                  <a:cxn ang="0">
                                    <a:pos x="T1" y="0"/>
                                  </a:cxn>
                                  <a:cxn ang="0">
                                    <a:pos x="T3" y="0"/>
                                  </a:cxn>
                                </a:cxnLst>
                                <a:rect l="0" t="0" r="r" b="b"/>
                                <a:pathLst>
                                  <a:path w="166">
                                    <a:moveTo>
                                      <a:pt x="0" y="0"/>
                                    </a:moveTo>
                                    <a:lnTo>
                                      <a:pt x="166" y="0"/>
                                    </a:lnTo>
                                  </a:path>
                                </a:pathLst>
                              </a:custGeom>
                              <a:noFill/>
                              <a:ln w="510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412" name="Group 11360"/>
                          <wpg:cNvGrpSpPr>
                            <a:grpSpLocks/>
                          </wpg:cNvGrpSpPr>
                          <wpg:grpSpPr bwMode="auto">
                            <a:xfrm>
                              <a:off x="6380" y="-1935"/>
                              <a:ext cx="166" cy="2"/>
                              <a:chOff x="6380" y="-1935"/>
                              <a:chExt cx="166" cy="2"/>
                            </a:xfrm>
                          </wpg:grpSpPr>
                          <wps:wsp>
                            <wps:cNvPr id="11413" name="Freeform 11361"/>
                            <wps:cNvSpPr>
                              <a:spLocks/>
                            </wps:cNvSpPr>
                            <wps:spPr bwMode="auto">
                              <a:xfrm>
                                <a:off x="6380" y="-1935"/>
                                <a:ext cx="166" cy="2"/>
                              </a:xfrm>
                              <a:custGeom>
                                <a:avLst/>
                                <a:gdLst>
                                  <a:gd name="T0" fmla="+- 0 6380 6380"/>
                                  <a:gd name="T1" fmla="*/ T0 w 166"/>
                                  <a:gd name="T2" fmla="+- 0 6546 6380"/>
                                  <a:gd name="T3" fmla="*/ T2 w 166"/>
                                </a:gdLst>
                                <a:ahLst/>
                                <a:cxnLst>
                                  <a:cxn ang="0">
                                    <a:pos x="T1" y="0"/>
                                  </a:cxn>
                                  <a:cxn ang="0">
                                    <a:pos x="T3" y="0"/>
                                  </a:cxn>
                                </a:cxnLst>
                                <a:rect l="0" t="0" r="r" b="b"/>
                                <a:pathLst>
                                  <a:path w="166">
                                    <a:moveTo>
                                      <a:pt x="0" y="0"/>
                                    </a:moveTo>
                                    <a:lnTo>
                                      <a:pt x="166" y="0"/>
                                    </a:lnTo>
                                  </a:path>
                                </a:pathLst>
                              </a:custGeom>
                              <a:noFill/>
                              <a:ln w="510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414" name="Group 11358"/>
                          <wpg:cNvGrpSpPr>
                            <a:grpSpLocks/>
                          </wpg:cNvGrpSpPr>
                          <wpg:grpSpPr bwMode="auto">
                            <a:xfrm>
                              <a:off x="6397" y="-1918"/>
                              <a:ext cx="131" cy="2"/>
                              <a:chOff x="6397" y="-1918"/>
                              <a:chExt cx="131" cy="2"/>
                            </a:xfrm>
                          </wpg:grpSpPr>
                          <wps:wsp>
                            <wps:cNvPr id="11415" name="Freeform 11359"/>
                            <wps:cNvSpPr>
                              <a:spLocks/>
                            </wps:cNvSpPr>
                            <wps:spPr bwMode="auto">
                              <a:xfrm>
                                <a:off x="6397" y="-1918"/>
                                <a:ext cx="131" cy="2"/>
                              </a:xfrm>
                              <a:custGeom>
                                <a:avLst/>
                                <a:gdLst>
                                  <a:gd name="T0" fmla="+- 0 6529 6397"/>
                                  <a:gd name="T1" fmla="*/ T0 w 131"/>
                                  <a:gd name="T2" fmla="+- 0 6397 6397"/>
                                  <a:gd name="T3" fmla="*/ T2 w 131"/>
                                </a:gdLst>
                                <a:ahLst/>
                                <a:cxnLst>
                                  <a:cxn ang="0">
                                    <a:pos x="T1" y="0"/>
                                  </a:cxn>
                                  <a:cxn ang="0">
                                    <a:pos x="T3" y="0"/>
                                  </a:cxn>
                                </a:cxnLst>
                                <a:rect l="0" t="0" r="r" b="b"/>
                                <a:pathLst>
                                  <a:path w="131">
                                    <a:moveTo>
                                      <a:pt x="132" y="0"/>
                                    </a:moveTo>
                                    <a:lnTo>
                                      <a:pt x="0" y="0"/>
                                    </a:lnTo>
                                  </a:path>
                                </a:pathLst>
                              </a:custGeom>
                              <a:noFill/>
                              <a:ln w="510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416" name="Group 11356"/>
                          <wpg:cNvGrpSpPr>
                            <a:grpSpLocks/>
                          </wpg:cNvGrpSpPr>
                          <wpg:grpSpPr bwMode="auto">
                            <a:xfrm>
                              <a:off x="6299" y="-2221"/>
                              <a:ext cx="330" cy="2"/>
                              <a:chOff x="6299" y="-2221"/>
                              <a:chExt cx="330" cy="2"/>
                            </a:xfrm>
                          </wpg:grpSpPr>
                          <wps:wsp>
                            <wps:cNvPr id="11417" name="Freeform 11357"/>
                            <wps:cNvSpPr>
                              <a:spLocks/>
                            </wps:cNvSpPr>
                            <wps:spPr bwMode="auto">
                              <a:xfrm>
                                <a:off x="6299" y="-2221"/>
                                <a:ext cx="330" cy="2"/>
                              </a:xfrm>
                              <a:custGeom>
                                <a:avLst/>
                                <a:gdLst>
                                  <a:gd name="T0" fmla="+- 0 6299 6299"/>
                                  <a:gd name="T1" fmla="*/ T0 w 330"/>
                                  <a:gd name="T2" fmla="+- 0 6629 6299"/>
                                  <a:gd name="T3" fmla="*/ T2 w 330"/>
                                </a:gdLst>
                                <a:ahLst/>
                                <a:cxnLst>
                                  <a:cxn ang="0">
                                    <a:pos x="T1" y="0"/>
                                  </a:cxn>
                                  <a:cxn ang="0">
                                    <a:pos x="T3" y="0"/>
                                  </a:cxn>
                                </a:cxnLst>
                                <a:rect l="0" t="0" r="r" b="b"/>
                                <a:pathLst>
                                  <a:path w="330">
                                    <a:moveTo>
                                      <a:pt x="0" y="0"/>
                                    </a:moveTo>
                                    <a:lnTo>
                                      <a:pt x="330" y="0"/>
                                    </a:lnTo>
                                  </a:path>
                                </a:pathLst>
                              </a:custGeom>
                              <a:noFill/>
                              <a:ln w="1597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418" name="Group 11354"/>
                          <wpg:cNvGrpSpPr>
                            <a:grpSpLocks/>
                          </wpg:cNvGrpSpPr>
                          <wpg:grpSpPr bwMode="auto">
                            <a:xfrm>
                              <a:off x="6557" y="-2286"/>
                              <a:ext cx="2" cy="73"/>
                              <a:chOff x="6557" y="-2286"/>
                              <a:chExt cx="2" cy="73"/>
                            </a:xfrm>
                          </wpg:grpSpPr>
                          <wps:wsp>
                            <wps:cNvPr id="11419" name="Freeform 11355"/>
                            <wps:cNvSpPr>
                              <a:spLocks/>
                            </wps:cNvSpPr>
                            <wps:spPr bwMode="auto">
                              <a:xfrm>
                                <a:off x="6557" y="-2286"/>
                                <a:ext cx="2" cy="73"/>
                              </a:xfrm>
                              <a:custGeom>
                                <a:avLst/>
                                <a:gdLst>
                                  <a:gd name="T0" fmla="+- 0 -2286 -2286"/>
                                  <a:gd name="T1" fmla="*/ -2286 h 73"/>
                                  <a:gd name="T2" fmla="+- 0 -2213 -2286"/>
                                  <a:gd name="T3" fmla="*/ -2213 h 73"/>
                                </a:gdLst>
                                <a:ahLst/>
                                <a:cxnLst>
                                  <a:cxn ang="0">
                                    <a:pos x="0" y="T1"/>
                                  </a:cxn>
                                  <a:cxn ang="0">
                                    <a:pos x="0" y="T3"/>
                                  </a:cxn>
                                </a:cxnLst>
                                <a:rect l="0" t="0" r="r" b="b"/>
                                <a:pathLst>
                                  <a:path h="73">
                                    <a:moveTo>
                                      <a:pt x="0" y="0"/>
                                    </a:moveTo>
                                    <a:lnTo>
                                      <a:pt x="0" y="73"/>
                                    </a:lnTo>
                                  </a:path>
                                </a:pathLst>
                              </a:custGeom>
                              <a:noFill/>
                              <a:ln w="1104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420" name="Group 11352"/>
                          <wpg:cNvGrpSpPr>
                            <a:grpSpLocks/>
                          </wpg:cNvGrpSpPr>
                          <wpg:grpSpPr bwMode="auto">
                            <a:xfrm>
                              <a:off x="6371" y="-2492"/>
                              <a:ext cx="2" cy="280"/>
                              <a:chOff x="6371" y="-2492"/>
                              <a:chExt cx="2" cy="280"/>
                            </a:xfrm>
                          </wpg:grpSpPr>
                          <wps:wsp>
                            <wps:cNvPr id="11421" name="Freeform 11353"/>
                            <wps:cNvSpPr>
                              <a:spLocks/>
                            </wps:cNvSpPr>
                            <wps:spPr bwMode="auto">
                              <a:xfrm>
                                <a:off x="6371" y="-2492"/>
                                <a:ext cx="2" cy="280"/>
                              </a:xfrm>
                              <a:custGeom>
                                <a:avLst/>
                                <a:gdLst>
                                  <a:gd name="T0" fmla="+- 0 -2492 -2492"/>
                                  <a:gd name="T1" fmla="*/ -2492 h 280"/>
                                  <a:gd name="T2" fmla="+- 0 -2213 -2492"/>
                                  <a:gd name="T3" fmla="*/ -2213 h 280"/>
                                </a:gdLst>
                                <a:ahLst/>
                                <a:cxnLst>
                                  <a:cxn ang="0">
                                    <a:pos x="0" y="T1"/>
                                  </a:cxn>
                                  <a:cxn ang="0">
                                    <a:pos x="0" y="T3"/>
                                  </a:cxn>
                                </a:cxnLst>
                                <a:rect l="0" t="0" r="r" b="b"/>
                                <a:pathLst>
                                  <a:path h="280">
                                    <a:moveTo>
                                      <a:pt x="0" y="0"/>
                                    </a:moveTo>
                                    <a:lnTo>
                                      <a:pt x="0" y="279"/>
                                    </a:lnTo>
                                  </a:path>
                                </a:pathLst>
                              </a:custGeom>
                              <a:noFill/>
                              <a:ln w="8496">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422" name="Group 11350"/>
                          <wpg:cNvGrpSpPr>
                            <a:grpSpLocks/>
                          </wpg:cNvGrpSpPr>
                          <wpg:grpSpPr bwMode="auto">
                            <a:xfrm>
                              <a:off x="6629" y="-2230"/>
                              <a:ext cx="2" cy="17"/>
                              <a:chOff x="6629" y="-2230"/>
                              <a:chExt cx="2" cy="17"/>
                            </a:xfrm>
                          </wpg:grpSpPr>
                          <wps:wsp>
                            <wps:cNvPr id="11423" name="Freeform 11351"/>
                            <wps:cNvSpPr>
                              <a:spLocks/>
                            </wps:cNvSpPr>
                            <wps:spPr bwMode="auto">
                              <a:xfrm>
                                <a:off x="6629" y="-2230"/>
                                <a:ext cx="2" cy="17"/>
                              </a:xfrm>
                              <a:custGeom>
                                <a:avLst/>
                                <a:gdLst>
                                  <a:gd name="T0" fmla="+- 0 -2213 -2230"/>
                                  <a:gd name="T1" fmla="*/ -2213 h 17"/>
                                  <a:gd name="T2" fmla="+- 0 -2230 -2230"/>
                                  <a:gd name="T3" fmla="*/ -2230 h 17"/>
                                </a:gdLst>
                                <a:ahLst/>
                                <a:cxnLst>
                                  <a:cxn ang="0">
                                    <a:pos x="0" y="T1"/>
                                  </a:cxn>
                                  <a:cxn ang="0">
                                    <a:pos x="0" y="T3"/>
                                  </a:cxn>
                                </a:cxnLst>
                                <a:rect l="0" t="0" r="r" b="b"/>
                                <a:pathLst>
                                  <a:path h="17">
                                    <a:moveTo>
                                      <a:pt x="0" y="17"/>
                                    </a:moveTo>
                                    <a:lnTo>
                                      <a:pt x="0" y="0"/>
                                    </a:lnTo>
                                  </a:path>
                                </a:pathLst>
                              </a:custGeom>
                              <a:noFill/>
                              <a:ln w="510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424" name="Group 11348"/>
                          <wpg:cNvGrpSpPr>
                            <a:grpSpLocks/>
                          </wpg:cNvGrpSpPr>
                          <wpg:grpSpPr bwMode="auto">
                            <a:xfrm>
                              <a:off x="6299" y="-2230"/>
                              <a:ext cx="2" cy="17"/>
                              <a:chOff x="6299" y="-2230"/>
                              <a:chExt cx="2" cy="17"/>
                            </a:xfrm>
                          </wpg:grpSpPr>
                          <wps:wsp>
                            <wps:cNvPr id="11425" name="Freeform 11349"/>
                            <wps:cNvSpPr>
                              <a:spLocks/>
                            </wps:cNvSpPr>
                            <wps:spPr bwMode="auto">
                              <a:xfrm>
                                <a:off x="6299" y="-2230"/>
                                <a:ext cx="2" cy="17"/>
                              </a:xfrm>
                              <a:custGeom>
                                <a:avLst/>
                                <a:gdLst>
                                  <a:gd name="T0" fmla="+- 0 -2230 -2230"/>
                                  <a:gd name="T1" fmla="*/ -2230 h 17"/>
                                  <a:gd name="T2" fmla="+- 0 -2213 -2230"/>
                                  <a:gd name="T3" fmla="*/ -2213 h 17"/>
                                </a:gdLst>
                                <a:ahLst/>
                                <a:cxnLst>
                                  <a:cxn ang="0">
                                    <a:pos x="0" y="T1"/>
                                  </a:cxn>
                                  <a:cxn ang="0">
                                    <a:pos x="0" y="T3"/>
                                  </a:cxn>
                                </a:cxnLst>
                                <a:rect l="0" t="0" r="r" b="b"/>
                                <a:pathLst>
                                  <a:path h="17">
                                    <a:moveTo>
                                      <a:pt x="0" y="0"/>
                                    </a:moveTo>
                                    <a:lnTo>
                                      <a:pt x="0" y="17"/>
                                    </a:lnTo>
                                  </a:path>
                                </a:pathLst>
                              </a:custGeom>
                              <a:noFill/>
                              <a:ln w="510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426" name="Group 11346"/>
                          <wpg:cNvGrpSpPr>
                            <a:grpSpLocks/>
                          </wpg:cNvGrpSpPr>
                          <wpg:grpSpPr bwMode="auto">
                            <a:xfrm>
                              <a:off x="6299" y="-2570"/>
                              <a:ext cx="330" cy="2"/>
                              <a:chOff x="6299" y="-2570"/>
                              <a:chExt cx="330" cy="2"/>
                            </a:xfrm>
                          </wpg:grpSpPr>
                          <wps:wsp>
                            <wps:cNvPr id="11427" name="Freeform 11347"/>
                            <wps:cNvSpPr>
                              <a:spLocks/>
                            </wps:cNvSpPr>
                            <wps:spPr bwMode="auto">
                              <a:xfrm>
                                <a:off x="6299" y="-2570"/>
                                <a:ext cx="330" cy="2"/>
                              </a:xfrm>
                              <a:custGeom>
                                <a:avLst/>
                                <a:gdLst>
                                  <a:gd name="T0" fmla="+- 0 6299 6299"/>
                                  <a:gd name="T1" fmla="*/ T0 w 330"/>
                                  <a:gd name="T2" fmla="+- 0 6629 6299"/>
                                  <a:gd name="T3" fmla="*/ T2 w 330"/>
                                </a:gdLst>
                                <a:ahLst/>
                                <a:cxnLst>
                                  <a:cxn ang="0">
                                    <a:pos x="T1" y="0"/>
                                  </a:cxn>
                                  <a:cxn ang="0">
                                    <a:pos x="T3" y="0"/>
                                  </a:cxn>
                                </a:cxnLst>
                                <a:rect l="0" t="0" r="r" b="b"/>
                                <a:pathLst>
                                  <a:path w="330">
                                    <a:moveTo>
                                      <a:pt x="0" y="0"/>
                                    </a:moveTo>
                                    <a:lnTo>
                                      <a:pt x="330" y="0"/>
                                    </a:lnTo>
                                  </a:path>
                                </a:pathLst>
                              </a:custGeom>
                              <a:noFill/>
                              <a:ln w="1600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428" name="Group 11344"/>
                          <wpg:cNvGrpSpPr>
                            <a:grpSpLocks/>
                          </wpg:cNvGrpSpPr>
                          <wpg:grpSpPr bwMode="auto">
                            <a:xfrm>
                              <a:off x="6557" y="-2578"/>
                              <a:ext cx="2" cy="59"/>
                              <a:chOff x="6557" y="-2578"/>
                              <a:chExt cx="2" cy="59"/>
                            </a:xfrm>
                          </wpg:grpSpPr>
                          <wps:wsp>
                            <wps:cNvPr id="11429" name="Freeform 11345"/>
                            <wps:cNvSpPr>
                              <a:spLocks/>
                            </wps:cNvSpPr>
                            <wps:spPr bwMode="auto">
                              <a:xfrm>
                                <a:off x="6557" y="-2578"/>
                                <a:ext cx="2" cy="59"/>
                              </a:xfrm>
                              <a:custGeom>
                                <a:avLst/>
                                <a:gdLst>
                                  <a:gd name="T0" fmla="+- 0 -2578 -2578"/>
                                  <a:gd name="T1" fmla="*/ -2578 h 59"/>
                                  <a:gd name="T2" fmla="+- 0 -2519 -2578"/>
                                  <a:gd name="T3" fmla="*/ -2519 h 59"/>
                                </a:gdLst>
                                <a:ahLst/>
                                <a:cxnLst>
                                  <a:cxn ang="0">
                                    <a:pos x="0" y="T1"/>
                                  </a:cxn>
                                  <a:cxn ang="0">
                                    <a:pos x="0" y="T3"/>
                                  </a:cxn>
                                </a:cxnLst>
                                <a:rect l="0" t="0" r="r" b="b"/>
                                <a:pathLst>
                                  <a:path h="59">
                                    <a:moveTo>
                                      <a:pt x="0" y="0"/>
                                    </a:moveTo>
                                    <a:lnTo>
                                      <a:pt x="0" y="59"/>
                                    </a:lnTo>
                                  </a:path>
                                </a:pathLst>
                              </a:custGeom>
                              <a:noFill/>
                              <a:ln w="1104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430" name="Group 11342"/>
                          <wpg:cNvGrpSpPr>
                            <a:grpSpLocks/>
                          </wpg:cNvGrpSpPr>
                          <wpg:grpSpPr bwMode="auto">
                            <a:xfrm>
                              <a:off x="6369" y="-2578"/>
                              <a:ext cx="2" cy="59"/>
                              <a:chOff x="6369" y="-2578"/>
                              <a:chExt cx="2" cy="59"/>
                            </a:xfrm>
                          </wpg:grpSpPr>
                          <wps:wsp>
                            <wps:cNvPr id="11431" name="Freeform 11343"/>
                            <wps:cNvSpPr>
                              <a:spLocks/>
                            </wps:cNvSpPr>
                            <wps:spPr bwMode="auto">
                              <a:xfrm>
                                <a:off x="6369" y="-2578"/>
                                <a:ext cx="2" cy="59"/>
                              </a:xfrm>
                              <a:custGeom>
                                <a:avLst/>
                                <a:gdLst>
                                  <a:gd name="T0" fmla="+- 0 -2578 -2578"/>
                                  <a:gd name="T1" fmla="*/ -2578 h 59"/>
                                  <a:gd name="T2" fmla="+- 0 -2519 -2578"/>
                                  <a:gd name="T3" fmla="*/ -2519 h 59"/>
                                </a:gdLst>
                                <a:ahLst/>
                                <a:cxnLst>
                                  <a:cxn ang="0">
                                    <a:pos x="0" y="T1"/>
                                  </a:cxn>
                                  <a:cxn ang="0">
                                    <a:pos x="0" y="T3"/>
                                  </a:cxn>
                                </a:cxnLst>
                                <a:rect l="0" t="0" r="r" b="b"/>
                                <a:pathLst>
                                  <a:path h="59">
                                    <a:moveTo>
                                      <a:pt x="0" y="0"/>
                                    </a:moveTo>
                                    <a:lnTo>
                                      <a:pt x="0" y="59"/>
                                    </a:lnTo>
                                  </a:path>
                                </a:pathLst>
                              </a:custGeom>
                              <a:noFill/>
                              <a:ln w="1104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432" name="Group 11340"/>
                          <wpg:cNvGrpSpPr>
                            <a:grpSpLocks/>
                          </wpg:cNvGrpSpPr>
                          <wpg:grpSpPr bwMode="auto">
                            <a:xfrm>
                              <a:off x="6628" y="-2578"/>
                              <a:ext cx="2" cy="128"/>
                              <a:chOff x="6628" y="-2578"/>
                              <a:chExt cx="2" cy="128"/>
                            </a:xfrm>
                          </wpg:grpSpPr>
                          <wps:wsp>
                            <wps:cNvPr id="11433" name="Freeform 11341"/>
                            <wps:cNvSpPr>
                              <a:spLocks/>
                            </wps:cNvSpPr>
                            <wps:spPr bwMode="auto">
                              <a:xfrm>
                                <a:off x="6628" y="-2578"/>
                                <a:ext cx="2" cy="128"/>
                              </a:xfrm>
                              <a:custGeom>
                                <a:avLst/>
                                <a:gdLst>
                                  <a:gd name="T0" fmla="+- 0 -2578 -2578"/>
                                  <a:gd name="T1" fmla="*/ -2578 h 128"/>
                                  <a:gd name="T2" fmla="+- 0 -2450 -2578"/>
                                  <a:gd name="T3" fmla="*/ -2450 h 128"/>
                                </a:gdLst>
                                <a:ahLst/>
                                <a:cxnLst>
                                  <a:cxn ang="0">
                                    <a:pos x="0" y="T1"/>
                                  </a:cxn>
                                  <a:cxn ang="0">
                                    <a:pos x="0" y="T3"/>
                                  </a:cxn>
                                </a:cxnLst>
                                <a:rect l="0" t="0" r="r" b="b"/>
                                <a:pathLst>
                                  <a:path h="128">
                                    <a:moveTo>
                                      <a:pt x="0" y="0"/>
                                    </a:moveTo>
                                    <a:lnTo>
                                      <a:pt x="0" y="128"/>
                                    </a:lnTo>
                                  </a:path>
                                </a:pathLst>
                              </a:custGeom>
                              <a:noFill/>
                              <a:ln w="610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434" name="Group 11338"/>
                          <wpg:cNvGrpSpPr>
                            <a:grpSpLocks/>
                          </wpg:cNvGrpSpPr>
                          <wpg:grpSpPr bwMode="auto">
                            <a:xfrm>
                              <a:off x="6299" y="-2578"/>
                              <a:ext cx="2" cy="128"/>
                              <a:chOff x="6299" y="-2578"/>
                              <a:chExt cx="2" cy="128"/>
                            </a:xfrm>
                          </wpg:grpSpPr>
                          <wps:wsp>
                            <wps:cNvPr id="11435" name="Freeform 11339"/>
                            <wps:cNvSpPr>
                              <a:spLocks/>
                            </wps:cNvSpPr>
                            <wps:spPr bwMode="auto">
                              <a:xfrm>
                                <a:off x="6299" y="-2578"/>
                                <a:ext cx="2" cy="128"/>
                              </a:xfrm>
                              <a:custGeom>
                                <a:avLst/>
                                <a:gdLst>
                                  <a:gd name="T0" fmla="+- 0 -2578 -2578"/>
                                  <a:gd name="T1" fmla="*/ -2578 h 128"/>
                                  <a:gd name="T2" fmla="+- 0 -2450 -2578"/>
                                  <a:gd name="T3" fmla="*/ -2450 h 128"/>
                                </a:gdLst>
                                <a:ahLst/>
                                <a:cxnLst>
                                  <a:cxn ang="0">
                                    <a:pos x="0" y="T1"/>
                                  </a:cxn>
                                  <a:cxn ang="0">
                                    <a:pos x="0" y="T3"/>
                                  </a:cxn>
                                </a:cxnLst>
                                <a:rect l="0" t="0" r="r" b="b"/>
                                <a:pathLst>
                                  <a:path h="128">
                                    <a:moveTo>
                                      <a:pt x="0" y="0"/>
                                    </a:moveTo>
                                    <a:lnTo>
                                      <a:pt x="0" y="128"/>
                                    </a:lnTo>
                                  </a:path>
                                </a:pathLst>
                              </a:custGeom>
                              <a:noFill/>
                              <a:ln w="510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436" name="Group 11336"/>
                          <wpg:cNvGrpSpPr>
                            <a:grpSpLocks/>
                          </wpg:cNvGrpSpPr>
                          <wpg:grpSpPr bwMode="auto">
                            <a:xfrm>
                              <a:off x="6024" y="-2341"/>
                              <a:ext cx="880" cy="2"/>
                              <a:chOff x="6024" y="-2341"/>
                              <a:chExt cx="880" cy="2"/>
                            </a:xfrm>
                          </wpg:grpSpPr>
                          <wps:wsp>
                            <wps:cNvPr id="11437" name="Freeform 11337"/>
                            <wps:cNvSpPr>
                              <a:spLocks/>
                            </wps:cNvSpPr>
                            <wps:spPr bwMode="auto">
                              <a:xfrm>
                                <a:off x="6024" y="-2341"/>
                                <a:ext cx="880" cy="2"/>
                              </a:xfrm>
                              <a:custGeom>
                                <a:avLst/>
                                <a:gdLst>
                                  <a:gd name="T0" fmla="+- 0 6024 6024"/>
                                  <a:gd name="T1" fmla="*/ T0 w 880"/>
                                  <a:gd name="T2" fmla="+- 0 6904 6024"/>
                                  <a:gd name="T3" fmla="*/ T2 w 880"/>
                                </a:gdLst>
                                <a:ahLst/>
                                <a:cxnLst>
                                  <a:cxn ang="0">
                                    <a:pos x="T1" y="0"/>
                                  </a:cxn>
                                  <a:cxn ang="0">
                                    <a:pos x="T3" y="0"/>
                                  </a:cxn>
                                </a:cxnLst>
                                <a:rect l="0" t="0" r="r" b="b"/>
                                <a:pathLst>
                                  <a:path w="880">
                                    <a:moveTo>
                                      <a:pt x="0" y="0"/>
                                    </a:moveTo>
                                    <a:lnTo>
                                      <a:pt x="880" y="0"/>
                                    </a:lnTo>
                                  </a:path>
                                </a:pathLst>
                              </a:custGeom>
                              <a:noFill/>
                              <a:ln w="510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438" name="Group 11334"/>
                          <wpg:cNvGrpSpPr>
                            <a:grpSpLocks/>
                          </wpg:cNvGrpSpPr>
                          <wpg:grpSpPr bwMode="auto">
                            <a:xfrm>
                              <a:off x="6491" y="-4042"/>
                              <a:ext cx="2" cy="3354"/>
                              <a:chOff x="6491" y="-4042"/>
                              <a:chExt cx="2" cy="3354"/>
                            </a:xfrm>
                          </wpg:grpSpPr>
                          <wps:wsp>
                            <wps:cNvPr id="11439" name="Freeform 11335"/>
                            <wps:cNvSpPr>
                              <a:spLocks/>
                            </wps:cNvSpPr>
                            <wps:spPr bwMode="auto">
                              <a:xfrm>
                                <a:off x="6491" y="-4042"/>
                                <a:ext cx="2" cy="3354"/>
                              </a:xfrm>
                              <a:custGeom>
                                <a:avLst/>
                                <a:gdLst>
                                  <a:gd name="T0" fmla="+- 0 -4042 -4042"/>
                                  <a:gd name="T1" fmla="*/ -4042 h 3354"/>
                                  <a:gd name="T2" fmla="+- 0 -688 -4042"/>
                                  <a:gd name="T3" fmla="*/ -688 h 3354"/>
                                </a:gdLst>
                                <a:ahLst/>
                                <a:cxnLst>
                                  <a:cxn ang="0">
                                    <a:pos x="0" y="T1"/>
                                  </a:cxn>
                                  <a:cxn ang="0">
                                    <a:pos x="0" y="T3"/>
                                  </a:cxn>
                                </a:cxnLst>
                                <a:rect l="0" t="0" r="r" b="b"/>
                                <a:pathLst>
                                  <a:path h="3354">
                                    <a:moveTo>
                                      <a:pt x="0" y="0"/>
                                    </a:moveTo>
                                    <a:lnTo>
                                      <a:pt x="0" y="3354"/>
                                    </a:lnTo>
                                  </a:path>
                                </a:pathLst>
                              </a:custGeom>
                              <a:noFill/>
                              <a:ln w="510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440" name="Group 11332"/>
                          <wpg:cNvGrpSpPr>
                            <a:grpSpLocks/>
                          </wpg:cNvGrpSpPr>
                          <wpg:grpSpPr bwMode="auto">
                            <a:xfrm>
                              <a:off x="6435" y="-3828"/>
                              <a:ext cx="2" cy="3354"/>
                              <a:chOff x="6435" y="-3828"/>
                              <a:chExt cx="2" cy="3354"/>
                            </a:xfrm>
                          </wpg:grpSpPr>
                          <wps:wsp>
                            <wps:cNvPr id="11441" name="Freeform 11333"/>
                            <wps:cNvSpPr>
                              <a:spLocks/>
                            </wps:cNvSpPr>
                            <wps:spPr bwMode="auto">
                              <a:xfrm>
                                <a:off x="6435" y="-3828"/>
                                <a:ext cx="2" cy="3354"/>
                              </a:xfrm>
                              <a:custGeom>
                                <a:avLst/>
                                <a:gdLst>
                                  <a:gd name="T0" fmla="+- 0 -3828 -3828"/>
                                  <a:gd name="T1" fmla="*/ -3828 h 3354"/>
                                  <a:gd name="T2" fmla="+- 0 -474 -3828"/>
                                  <a:gd name="T3" fmla="*/ -474 h 3354"/>
                                </a:gdLst>
                                <a:ahLst/>
                                <a:cxnLst>
                                  <a:cxn ang="0">
                                    <a:pos x="0" y="T1"/>
                                  </a:cxn>
                                  <a:cxn ang="0">
                                    <a:pos x="0" y="T3"/>
                                  </a:cxn>
                                </a:cxnLst>
                                <a:rect l="0" t="0" r="r" b="b"/>
                                <a:pathLst>
                                  <a:path h="3354">
                                    <a:moveTo>
                                      <a:pt x="0" y="0"/>
                                    </a:moveTo>
                                    <a:lnTo>
                                      <a:pt x="0" y="3354"/>
                                    </a:lnTo>
                                  </a:path>
                                </a:pathLst>
                              </a:custGeom>
                              <a:noFill/>
                              <a:ln w="510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442" name="Group 11330"/>
                          <wpg:cNvGrpSpPr>
                            <a:grpSpLocks/>
                          </wpg:cNvGrpSpPr>
                          <wpg:grpSpPr bwMode="auto">
                            <a:xfrm>
                              <a:off x="6904" y="-3934"/>
                              <a:ext cx="2" cy="3352"/>
                              <a:chOff x="6904" y="-3934"/>
                              <a:chExt cx="2" cy="3352"/>
                            </a:xfrm>
                          </wpg:grpSpPr>
                          <wps:wsp>
                            <wps:cNvPr id="11443" name="Freeform 11331"/>
                            <wps:cNvSpPr>
                              <a:spLocks/>
                            </wps:cNvSpPr>
                            <wps:spPr bwMode="auto">
                              <a:xfrm>
                                <a:off x="6904" y="-3934"/>
                                <a:ext cx="2" cy="3352"/>
                              </a:xfrm>
                              <a:custGeom>
                                <a:avLst/>
                                <a:gdLst>
                                  <a:gd name="T0" fmla="+- 0 -582 -3934"/>
                                  <a:gd name="T1" fmla="*/ -582 h 3352"/>
                                  <a:gd name="T2" fmla="+- 0 -3934 -3934"/>
                                  <a:gd name="T3" fmla="*/ -3934 h 3352"/>
                                </a:gdLst>
                                <a:ahLst/>
                                <a:cxnLst>
                                  <a:cxn ang="0">
                                    <a:pos x="0" y="T1"/>
                                  </a:cxn>
                                  <a:cxn ang="0">
                                    <a:pos x="0" y="T3"/>
                                  </a:cxn>
                                </a:cxnLst>
                                <a:rect l="0" t="0" r="r" b="b"/>
                                <a:pathLst>
                                  <a:path h="3352">
                                    <a:moveTo>
                                      <a:pt x="0" y="3352"/>
                                    </a:moveTo>
                                    <a:lnTo>
                                      <a:pt x="0" y="0"/>
                                    </a:lnTo>
                                  </a:path>
                                </a:pathLst>
                              </a:custGeom>
                              <a:noFill/>
                              <a:ln w="510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444" name="Group 11328"/>
                          <wpg:cNvGrpSpPr>
                            <a:grpSpLocks/>
                          </wpg:cNvGrpSpPr>
                          <wpg:grpSpPr bwMode="auto">
                            <a:xfrm>
                              <a:off x="6024" y="-3934"/>
                              <a:ext cx="2" cy="3352"/>
                              <a:chOff x="6024" y="-3934"/>
                              <a:chExt cx="2" cy="3352"/>
                            </a:xfrm>
                          </wpg:grpSpPr>
                          <wps:wsp>
                            <wps:cNvPr id="11445" name="Freeform 11329"/>
                            <wps:cNvSpPr>
                              <a:spLocks/>
                            </wps:cNvSpPr>
                            <wps:spPr bwMode="auto">
                              <a:xfrm>
                                <a:off x="6024" y="-3934"/>
                                <a:ext cx="2" cy="3352"/>
                              </a:xfrm>
                              <a:custGeom>
                                <a:avLst/>
                                <a:gdLst>
                                  <a:gd name="T0" fmla="+- 0 -582 -3934"/>
                                  <a:gd name="T1" fmla="*/ -582 h 3352"/>
                                  <a:gd name="T2" fmla="+- 0 -3934 -3934"/>
                                  <a:gd name="T3" fmla="*/ -3934 h 3352"/>
                                </a:gdLst>
                                <a:ahLst/>
                                <a:cxnLst>
                                  <a:cxn ang="0">
                                    <a:pos x="0" y="T1"/>
                                  </a:cxn>
                                  <a:cxn ang="0">
                                    <a:pos x="0" y="T3"/>
                                  </a:cxn>
                                </a:cxnLst>
                                <a:rect l="0" t="0" r="r" b="b"/>
                                <a:pathLst>
                                  <a:path h="3352">
                                    <a:moveTo>
                                      <a:pt x="0" y="3352"/>
                                    </a:moveTo>
                                    <a:lnTo>
                                      <a:pt x="0" y="0"/>
                                    </a:lnTo>
                                  </a:path>
                                </a:pathLst>
                              </a:custGeom>
                              <a:noFill/>
                              <a:ln w="510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446" name="Group 11326"/>
                          <wpg:cNvGrpSpPr>
                            <a:grpSpLocks/>
                          </wpg:cNvGrpSpPr>
                          <wpg:grpSpPr bwMode="auto">
                            <a:xfrm>
                              <a:off x="6188" y="-2450"/>
                              <a:ext cx="550" cy="2"/>
                              <a:chOff x="6188" y="-2450"/>
                              <a:chExt cx="550" cy="2"/>
                            </a:xfrm>
                          </wpg:grpSpPr>
                          <wps:wsp>
                            <wps:cNvPr id="11447" name="Freeform 11327"/>
                            <wps:cNvSpPr>
                              <a:spLocks/>
                            </wps:cNvSpPr>
                            <wps:spPr bwMode="auto">
                              <a:xfrm>
                                <a:off x="6188" y="-2450"/>
                                <a:ext cx="550" cy="2"/>
                              </a:xfrm>
                              <a:custGeom>
                                <a:avLst/>
                                <a:gdLst>
                                  <a:gd name="T0" fmla="+- 0 6188 6188"/>
                                  <a:gd name="T1" fmla="*/ T0 w 550"/>
                                  <a:gd name="T2" fmla="+- 0 6738 6188"/>
                                  <a:gd name="T3" fmla="*/ T2 w 550"/>
                                </a:gdLst>
                                <a:ahLst/>
                                <a:cxnLst>
                                  <a:cxn ang="0">
                                    <a:pos x="T1" y="0"/>
                                  </a:cxn>
                                  <a:cxn ang="0">
                                    <a:pos x="T3" y="0"/>
                                  </a:cxn>
                                </a:cxnLst>
                                <a:rect l="0" t="0" r="r" b="b"/>
                                <a:pathLst>
                                  <a:path w="550">
                                    <a:moveTo>
                                      <a:pt x="0" y="0"/>
                                    </a:moveTo>
                                    <a:lnTo>
                                      <a:pt x="550" y="0"/>
                                    </a:lnTo>
                                  </a:path>
                                </a:pathLst>
                              </a:custGeom>
                              <a:noFill/>
                              <a:ln w="510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448" name="Group 11324"/>
                          <wpg:cNvGrpSpPr>
                            <a:grpSpLocks/>
                          </wpg:cNvGrpSpPr>
                          <wpg:grpSpPr bwMode="auto">
                            <a:xfrm>
                              <a:off x="6079" y="-3055"/>
                              <a:ext cx="2" cy="659"/>
                              <a:chOff x="6079" y="-3055"/>
                              <a:chExt cx="2" cy="659"/>
                            </a:xfrm>
                          </wpg:grpSpPr>
                          <wps:wsp>
                            <wps:cNvPr id="11449" name="Freeform 11325"/>
                            <wps:cNvSpPr>
                              <a:spLocks/>
                            </wps:cNvSpPr>
                            <wps:spPr bwMode="auto">
                              <a:xfrm>
                                <a:off x="6079" y="-3055"/>
                                <a:ext cx="2" cy="659"/>
                              </a:xfrm>
                              <a:custGeom>
                                <a:avLst/>
                                <a:gdLst>
                                  <a:gd name="T0" fmla="+- 0 -2396 -3055"/>
                                  <a:gd name="T1" fmla="*/ -2396 h 659"/>
                                  <a:gd name="T2" fmla="+- 0 -3055 -3055"/>
                                  <a:gd name="T3" fmla="*/ -3055 h 659"/>
                                </a:gdLst>
                                <a:ahLst/>
                                <a:cxnLst>
                                  <a:cxn ang="0">
                                    <a:pos x="0" y="T1"/>
                                  </a:cxn>
                                  <a:cxn ang="0">
                                    <a:pos x="0" y="T3"/>
                                  </a:cxn>
                                </a:cxnLst>
                                <a:rect l="0" t="0" r="r" b="b"/>
                                <a:pathLst>
                                  <a:path h="659">
                                    <a:moveTo>
                                      <a:pt x="0" y="659"/>
                                    </a:moveTo>
                                    <a:lnTo>
                                      <a:pt x="0" y="0"/>
                                    </a:lnTo>
                                  </a:path>
                                </a:pathLst>
                              </a:custGeom>
                              <a:noFill/>
                              <a:ln w="510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450" name="Group 11322"/>
                          <wpg:cNvGrpSpPr>
                            <a:grpSpLocks/>
                          </wpg:cNvGrpSpPr>
                          <wpg:grpSpPr bwMode="auto">
                            <a:xfrm>
                              <a:off x="6847" y="-3055"/>
                              <a:ext cx="2" cy="659"/>
                              <a:chOff x="6847" y="-3055"/>
                              <a:chExt cx="2" cy="659"/>
                            </a:xfrm>
                          </wpg:grpSpPr>
                          <wps:wsp>
                            <wps:cNvPr id="11451" name="Freeform 11323"/>
                            <wps:cNvSpPr>
                              <a:spLocks/>
                            </wps:cNvSpPr>
                            <wps:spPr bwMode="auto">
                              <a:xfrm>
                                <a:off x="6847" y="-3055"/>
                                <a:ext cx="2" cy="659"/>
                              </a:xfrm>
                              <a:custGeom>
                                <a:avLst/>
                                <a:gdLst>
                                  <a:gd name="T0" fmla="+- 0 -3055 -3055"/>
                                  <a:gd name="T1" fmla="*/ -3055 h 659"/>
                                  <a:gd name="T2" fmla="+- 0 -2396 -3055"/>
                                  <a:gd name="T3" fmla="*/ -2396 h 659"/>
                                </a:gdLst>
                                <a:ahLst/>
                                <a:cxnLst>
                                  <a:cxn ang="0">
                                    <a:pos x="0" y="T1"/>
                                  </a:cxn>
                                  <a:cxn ang="0">
                                    <a:pos x="0" y="T3"/>
                                  </a:cxn>
                                </a:cxnLst>
                                <a:rect l="0" t="0" r="r" b="b"/>
                                <a:pathLst>
                                  <a:path h="659">
                                    <a:moveTo>
                                      <a:pt x="0" y="0"/>
                                    </a:moveTo>
                                    <a:lnTo>
                                      <a:pt x="0" y="659"/>
                                    </a:lnTo>
                                  </a:path>
                                </a:pathLst>
                              </a:custGeom>
                              <a:noFill/>
                              <a:ln w="510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452" name="Group 11320"/>
                          <wpg:cNvGrpSpPr>
                            <a:grpSpLocks/>
                          </wpg:cNvGrpSpPr>
                          <wpg:grpSpPr bwMode="auto">
                            <a:xfrm>
                              <a:off x="6079" y="-3055"/>
                              <a:ext cx="109" cy="2"/>
                              <a:chOff x="6079" y="-3055"/>
                              <a:chExt cx="109" cy="2"/>
                            </a:xfrm>
                          </wpg:grpSpPr>
                          <wps:wsp>
                            <wps:cNvPr id="11453" name="Freeform 11321"/>
                            <wps:cNvSpPr>
                              <a:spLocks/>
                            </wps:cNvSpPr>
                            <wps:spPr bwMode="auto">
                              <a:xfrm>
                                <a:off x="6079" y="-3055"/>
                                <a:ext cx="109" cy="2"/>
                              </a:xfrm>
                              <a:custGeom>
                                <a:avLst/>
                                <a:gdLst>
                                  <a:gd name="T0" fmla="+- 0 6079 6079"/>
                                  <a:gd name="T1" fmla="*/ T0 w 109"/>
                                  <a:gd name="T2" fmla="+- 0 6188 6079"/>
                                  <a:gd name="T3" fmla="*/ T2 w 109"/>
                                </a:gdLst>
                                <a:ahLst/>
                                <a:cxnLst>
                                  <a:cxn ang="0">
                                    <a:pos x="T1" y="0"/>
                                  </a:cxn>
                                  <a:cxn ang="0">
                                    <a:pos x="T3" y="0"/>
                                  </a:cxn>
                                </a:cxnLst>
                                <a:rect l="0" t="0" r="r" b="b"/>
                                <a:pathLst>
                                  <a:path w="109">
                                    <a:moveTo>
                                      <a:pt x="0" y="0"/>
                                    </a:moveTo>
                                    <a:lnTo>
                                      <a:pt x="109" y="0"/>
                                    </a:lnTo>
                                  </a:path>
                                </a:pathLst>
                              </a:custGeom>
                              <a:noFill/>
                              <a:ln w="510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454" name="Group 11318"/>
                          <wpg:cNvGrpSpPr>
                            <a:grpSpLocks/>
                          </wpg:cNvGrpSpPr>
                          <wpg:grpSpPr bwMode="auto">
                            <a:xfrm>
                              <a:off x="6079" y="-2396"/>
                              <a:ext cx="109" cy="2"/>
                              <a:chOff x="6079" y="-2396"/>
                              <a:chExt cx="109" cy="2"/>
                            </a:xfrm>
                          </wpg:grpSpPr>
                          <wps:wsp>
                            <wps:cNvPr id="11455" name="Freeform 11319"/>
                            <wps:cNvSpPr>
                              <a:spLocks/>
                            </wps:cNvSpPr>
                            <wps:spPr bwMode="auto">
                              <a:xfrm>
                                <a:off x="6079" y="-2396"/>
                                <a:ext cx="109" cy="2"/>
                              </a:xfrm>
                              <a:custGeom>
                                <a:avLst/>
                                <a:gdLst>
                                  <a:gd name="T0" fmla="+- 0 6079 6079"/>
                                  <a:gd name="T1" fmla="*/ T0 w 109"/>
                                  <a:gd name="T2" fmla="+- 0 6188 6079"/>
                                  <a:gd name="T3" fmla="*/ T2 w 109"/>
                                </a:gdLst>
                                <a:ahLst/>
                                <a:cxnLst>
                                  <a:cxn ang="0">
                                    <a:pos x="T1" y="0"/>
                                  </a:cxn>
                                  <a:cxn ang="0">
                                    <a:pos x="T3" y="0"/>
                                  </a:cxn>
                                </a:cxnLst>
                                <a:rect l="0" t="0" r="r" b="b"/>
                                <a:pathLst>
                                  <a:path w="109">
                                    <a:moveTo>
                                      <a:pt x="0" y="0"/>
                                    </a:moveTo>
                                    <a:lnTo>
                                      <a:pt x="109" y="0"/>
                                    </a:lnTo>
                                  </a:path>
                                </a:pathLst>
                              </a:custGeom>
                              <a:noFill/>
                              <a:ln w="510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456" name="Group 11316"/>
                          <wpg:cNvGrpSpPr>
                            <a:grpSpLocks/>
                          </wpg:cNvGrpSpPr>
                          <wpg:grpSpPr bwMode="auto">
                            <a:xfrm>
                              <a:off x="6738" y="-2396"/>
                              <a:ext cx="109" cy="2"/>
                              <a:chOff x="6738" y="-2396"/>
                              <a:chExt cx="109" cy="2"/>
                            </a:xfrm>
                          </wpg:grpSpPr>
                          <wps:wsp>
                            <wps:cNvPr id="11457" name="Freeform 11317"/>
                            <wps:cNvSpPr>
                              <a:spLocks/>
                            </wps:cNvSpPr>
                            <wps:spPr bwMode="auto">
                              <a:xfrm>
                                <a:off x="6738" y="-2396"/>
                                <a:ext cx="109" cy="2"/>
                              </a:xfrm>
                              <a:custGeom>
                                <a:avLst/>
                                <a:gdLst>
                                  <a:gd name="T0" fmla="+- 0 6738 6738"/>
                                  <a:gd name="T1" fmla="*/ T0 w 109"/>
                                  <a:gd name="T2" fmla="+- 0 6847 6738"/>
                                  <a:gd name="T3" fmla="*/ T2 w 109"/>
                                </a:gdLst>
                                <a:ahLst/>
                                <a:cxnLst>
                                  <a:cxn ang="0">
                                    <a:pos x="T1" y="0"/>
                                  </a:cxn>
                                  <a:cxn ang="0">
                                    <a:pos x="T3" y="0"/>
                                  </a:cxn>
                                </a:cxnLst>
                                <a:rect l="0" t="0" r="r" b="b"/>
                                <a:pathLst>
                                  <a:path w="109">
                                    <a:moveTo>
                                      <a:pt x="0" y="0"/>
                                    </a:moveTo>
                                    <a:lnTo>
                                      <a:pt x="109" y="0"/>
                                    </a:lnTo>
                                  </a:path>
                                </a:pathLst>
                              </a:custGeom>
                              <a:noFill/>
                              <a:ln w="510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458" name="Group 11314"/>
                          <wpg:cNvGrpSpPr>
                            <a:grpSpLocks/>
                          </wpg:cNvGrpSpPr>
                          <wpg:grpSpPr bwMode="auto">
                            <a:xfrm>
                              <a:off x="6738" y="-3055"/>
                              <a:ext cx="109" cy="2"/>
                              <a:chOff x="6738" y="-3055"/>
                              <a:chExt cx="109" cy="2"/>
                            </a:xfrm>
                          </wpg:grpSpPr>
                          <wps:wsp>
                            <wps:cNvPr id="11459" name="Freeform 11315"/>
                            <wps:cNvSpPr>
                              <a:spLocks/>
                            </wps:cNvSpPr>
                            <wps:spPr bwMode="auto">
                              <a:xfrm>
                                <a:off x="6738" y="-3055"/>
                                <a:ext cx="109" cy="2"/>
                              </a:xfrm>
                              <a:custGeom>
                                <a:avLst/>
                                <a:gdLst>
                                  <a:gd name="T0" fmla="+- 0 6738 6738"/>
                                  <a:gd name="T1" fmla="*/ T0 w 109"/>
                                  <a:gd name="T2" fmla="+- 0 6847 6738"/>
                                  <a:gd name="T3" fmla="*/ T2 w 109"/>
                                </a:gdLst>
                                <a:ahLst/>
                                <a:cxnLst>
                                  <a:cxn ang="0">
                                    <a:pos x="T1" y="0"/>
                                  </a:cxn>
                                  <a:cxn ang="0">
                                    <a:pos x="T3" y="0"/>
                                  </a:cxn>
                                </a:cxnLst>
                                <a:rect l="0" t="0" r="r" b="b"/>
                                <a:pathLst>
                                  <a:path w="109">
                                    <a:moveTo>
                                      <a:pt x="0" y="0"/>
                                    </a:moveTo>
                                    <a:lnTo>
                                      <a:pt x="109" y="0"/>
                                    </a:lnTo>
                                  </a:path>
                                </a:pathLst>
                              </a:custGeom>
                              <a:noFill/>
                              <a:ln w="510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460" name="Group 11312"/>
                          <wpg:cNvGrpSpPr>
                            <a:grpSpLocks/>
                          </wpg:cNvGrpSpPr>
                          <wpg:grpSpPr bwMode="auto">
                            <a:xfrm>
                              <a:off x="6271" y="-2461"/>
                              <a:ext cx="384" cy="2"/>
                              <a:chOff x="6271" y="-2461"/>
                              <a:chExt cx="384" cy="2"/>
                            </a:xfrm>
                          </wpg:grpSpPr>
                          <wps:wsp>
                            <wps:cNvPr id="11461" name="Freeform 11313"/>
                            <wps:cNvSpPr>
                              <a:spLocks/>
                            </wps:cNvSpPr>
                            <wps:spPr bwMode="auto">
                              <a:xfrm>
                                <a:off x="6271" y="-2461"/>
                                <a:ext cx="384" cy="2"/>
                              </a:xfrm>
                              <a:custGeom>
                                <a:avLst/>
                                <a:gdLst>
                                  <a:gd name="T0" fmla="+- 0 6655 6271"/>
                                  <a:gd name="T1" fmla="*/ T0 w 384"/>
                                  <a:gd name="T2" fmla="+- 0 6271 6271"/>
                                  <a:gd name="T3" fmla="*/ T2 w 384"/>
                                </a:gdLst>
                                <a:ahLst/>
                                <a:cxnLst>
                                  <a:cxn ang="0">
                                    <a:pos x="T1" y="0"/>
                                  </a:cxn>
                                  <a:cxn ang="0">
                                    <a:pos x="T3" y="0"/>
                                  </a:cxn>
                                </a:cxnLst>
                                <a:rect l="0" t="0" r="r" b="b"/>
                                <a:pathLst>
                                  <a:path w="384">
                                    <a:moveTo>
                                      <a:pt x="384" y="0"/>
                                    </a:moveTo>
                                    <a:lnTo>
                                      <a:pt x="0" y="0"/>
                                    </a:lnTo>
                                  </a:path>
                                </a:pathLst>
                              </a:custGeom>
                              <a:noFill/>
                              <a:ln w="510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462" name="Group 11310"/>
                          <wpg:cNvGrpSpPr>
                            <a:grpSpLocks/>
                          </wpg:cNvGrpSpPr>
                          <wpg:grpSpPr bwMode="auto">
                            <a:xfrm>
                              <a:off x="6271" y="-2549"/>
                              <a:ext cx="384" cy="2"/>
                              <a:chOff x="6271" y="-2549"/>
                              <a:chExt cx="384" cy="2"/>
                            </a:xfrm>
                          </wpg:grpSpPr>
                          <wps:wsp>
                            <wps:cNvPr id="11463" name="Freeform 11311"/>
                            <wps:cNvSpPr>
                              <a:spLocks/>
                            </wps:cNvSpPr>
                            <wps:spPr bwMode="auto">
                              <a:xfrm>
                                <a:off x="6271" y="-2549"/>
                                <a:ext cx="384" cy="2"/>
                              </a:xfrm>
                              <a:custGeom>
                                <a:avLst/>
                                <a:gdLst>
                                  <a:gd name="T0" fmla="+- 0 6655 6271"/>
                                  <a:gd name="T1" fmla="*/ T0 w 384"/>
                                  <a:gd name="T2" fmla="+- 0 6271 6271"/>
                                  <a:gd name="T3" fmla="*/ T2 w 384"/>
                                </a:gdLst>
                                <a:ahLst/>
                                <a:cxnLst>
                                  <a:cxn ang="0">
                                    <a:pos x="T1" y="0"/>
                                  </a:cxn>
                                  <a:cxn ang="0">
                                    <a:pos x="T3" y="0"/>
                                  </a:cxn>
                                </a:cxnLst>
                                <a:rect l="0" t="0" r="r" b="b"/>
                                <a:pathLst>
                                  <a:path w="384">
                                    <a:moveTo>
                                      <a:pt x="384" y="0"/>
                                    </a:moveTo>
                                    <a:lnTo>
                                      <a:pt x="0" y="0"/>
                                    </a:lnTo>
                                  </a:path>
                                </a:pathLst>
                              </a:custGeom>
                              <a:noFill/>
                              <a:ln w="510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464" name="Group 11308"/>
                          <wpg:cNvGrpSpPr>
                            <a:grpSpLocks/>
                          </wpg:cNvGrpSpPr>
                          <wpg:grpSpPr bwMode="auto">
                            <a:xfrm>
                              <a:off x="6299" y="-2561"/>
                              <a:ext cx="328" cy="2"/>
                              <a:chOff x="6299" y="-2561"/>
                              <a:chExt cx="328" cy="2"/>
                            </a:xfrm>
                          </wpg:grpSpPr>
                          <wps:wsp>
                            <wps:cNvPr id="11465" name="Freeform 11309"/>
                            <wps:cNvSpPr>
                              <a:spLocks/>
                            </wps:cNvSpPr>
                            <wps:spPr bwMode="auto">
                              <a:xfrm>
                                <a:off x="6299" y="-2561"/>
                                <a:ext cx="328" cy="2"/>
                              </a:xfrm>
                              <a:custGeom>
                                <a:avLst/>
                                <a:gdLst>
                                  <a:gd name="T0" fmla="+- 0 6299 6299"/>
                                  <a:gd name="T1" fmla="*/ T0 w 328"/>
                                  <a:gd name="T2" fmla="+- 0 6627 6299"/>
                                  <a:gd name="T3" fmla="*/ T2 w 328"/>
                                </a:gdLst>
                                <a:ahLst/>
                                <a:cxnLst>
                                  <a:cxn ang="0">
                                    <a:pos x="T1" y="0"/>
                                  </a:cxn>
                                  <a:cxn ang="0">
                                    <a:pos x="T3" y="0"/>
                                  </a:cxn>
                                </a:cxnLst>
                                <a:rect l="0" t="0" r="r" b="b"/>
                                <a:pathLst>
                                  <a:path w="328">
                                    <a:moveTo>
                                      <a:pt x="0" y="0"/>
                                    </a:moveTo>
                                    <a:lnTo>
                                      <a:pt x="328" y="0"/>
                                    </a:lnTo>
                                  </a:path>
                                </a:pathLst>
                              </a:custGeom>
                              <a:noFill/>
                              <a:ln w="510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466" name="Group 11306"/>
                          <wpg:cNvGrpSpPr>
                            <a:grpSpLocks/>
                          </wpg:cNvGrpSpPr>
                          <wpg:grpSpPr bwMode="auto">
                            <a:xfrm>
                              <a:off x="6655" y="-2549"/>
                              <a:ext cx="2" cy="87"/>
                              <a:chOff x="6655" y="-2549"/>
                              <a:chExt cx="2" cy="87"/>
                            </a:xfrm>
                          </wpg:grpSpPr>
                          <wps:wsp>
                            <wps:cNvPr id="11467" name="Freeform 11307"/>
                            <wps:cNvSpPr>
                              <a:spLocks/>
                            </wps:cNvSpPr>
                            <wps:spPr bwMode="auto">
                              <a:xfrm>
                                <a:off x="6655" y="-2549"/>
                                <a:ext cx="2" cy="87"/>
                              </a:xfrm>
                              <a:custGeom>
                                <a:avLst/>
                                <a:gdLst>
                                  <a:gd name="T0" fmla="+- 0 -2461 -2549"/>
                                  <a:gd name="T1" fmla="*/ -2461 h 87"/>
                                  <a:gd name="T2" fmla="+- 0 -2549 -2549"/>
                                  <a:gd name="T3" fmla="*/ -2549 h 87"/>
                                </a:gdLst>
                                <a:ahLst/>
                                <a:cxnLst>
                                  <a:cxn ang="0">
                                    <a:pos x="0" y="T1"/>
                                  </a:cxn>
                                  <a:cxn ang="0">
                                    <a:pos x="0" y="T3"/>
                                  </a:cxn>
                                </a:cxnLst>
                                <a:rect l="0" t="0" r="r" b="b"/>
                                <a:pathLst>
                                  <a:path h="87">
                                    <a:moveTo>
                                      <a:pt x="0" y="88"/>
                                    </a:moveTo>
                                    <a:lnTo>
                                      <a:pt x="0" y="0"/>
                                    </a:lnTo>
                                  </a:path>
                                </a:pathLst>
                              </a:custGeom>
                              <a:noFill/>
                              <a:ln w="510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468" name="Group 11304"/>
                          <wpg:cNvGrpSpPr>
                            <a:grpSpLocks/>
                          </wpg:cNvGrpSpPr>
                          <wpg:grpSpPr bwMode="auto">
                            <a:xfrm>
                              <a:off x="6561" y="-2492"/>
                              <a:ext cx="2" cy="180"/>
                              <a:chOff x="6561" y="-2492"/>
                              <a:chExt cx="2" cy="180"/>
                            </a:xfrm>
                          </wpg:grpSpPr>
                          <wps:wsp>
                            <wps:cNvPr id="11469" name="Freeform 11305"/>
                            <wps:cNvSpPr>
                              <a:spLocks/>
                            </wps:cNvSpPr>
                            <wps:spPr bwMode="auto">
                              <a:xfrm>
                                <a:off x="6561" y="-2492"/>
                                <a:ext cx="2" cy="180"/>
                              </a:xfrm>
                              <a:custGeom>
                                <a:avLst/>
                                <a:gdLst>
                                  <a:gd name="T0" fmla="+- 0 -2492 -2492"/>
                                  <a:gd name="T1" fmla="*/ -2492 h 180"/>
                                  <a:gd name="T2" fmla="+- 0 -2313 -2492"/>
                                  <a:gd name="T3" fmla="*/ -2313 h 180"/>
                                </a:gdLst>
                                <a:ahLst/>
                                <a:cxnLst>
                                  <a:cxn ang="0">
                                    <a:pos x="0" y="T1"/>
                                  </a:cxn>
                                  <a:cxn ang="0">
                                    <a:pos x="0" y="T3"/>
                                  </a:cxn>
                                </a:cxnLst>
                                <a:rect l="0" t="0" r="r" b="b"/>
                                <a:pathLst>
                                  <a:path h="180">
                                    <a:moveTo>
                                      <a:pt x="0" y="0"/>
                                    </a:moveTo>
                                    <a:lnTo>
                                      <a:pt x="0" y="179"/>
                                    </a:lnTo>
                                  </a:path>
                                </a:pathLst>
                              </a:custGeom>
                              <a:noFill/>
                              <a:ln w="510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470" name="Group 11302"/>
                          <wpg:cNvGrpSpPr>
                            <a:grpSpLocks/>
                          </wpg:cNvGrpSpPr>
                          <wpg:grpSpPr bwMode="auto">
                            <a:xfrm>
                              <a:off x="6271" y="-2549"/>
                              <a:ext cx="2" cy="87"/>
                              <a:chOff x="6271" y="-2549"/>
                              <a:chExt cx="2" cy="87"/>
                            </a:xfrm>
                          </wpg:grpSpPr>
                          <wps:wsp>
                            <wps:cNvPr id="11471" name="Freeform 11303"/>
                            <wps:cNvSpPr>
                              <a:spLocks/>
                            </wps:cNvSpPr>
                            <wps:spPr bwMode="auto">
                              <a:xfrm>
                                <a:off x="6271" y="-2549"/>
                                <a:ext cx="2" cy="87"/>
                              </a:xfrm>
                              <a:custGeom>
                                <a:avLst/>
                                <a:gdLst>
                                  <a:gd name="T0" fmla="+- 0 -2549 -2549"/>
                                  <a:gd name="T1" fmla="*/ -2549 h 87"/>
                                  <a:gd name="T2" fmla="+- 0 -2461 -2549"/>
                                  <a:gd name="T3" fmla="*/ -2461 h 87"/>
                                </a:gdLst>
                                <a:ahLst/>
                                <a:cxnLst>
                                  <a:cxn ang="0">
                                    <a:pos x="0" y="T1"/>
                                  </a:cxn>
                                  <a:cxn ang="0">
                                    <a:pos x="0" y="T3"/>
                                  </a:cxn>
                                </a:cxnLst>
                                <a:rect l="0" t="0" r="r" b="b"/>
                                <a:pathLst>
                                  <a:path h="87">
                                    <a:moveTo>
                                      <a:pt x="0" y="0"/>
                                    </a:moveTo>
                                    <a:lnTo>
                                      <a:pt x="0" y="88"/>
                                    </a:lnTo>
                                  </a:path>
                                </a:pathLst>
                              </a:custGeom>
                              <a:noFill/>
                              <a:ln w="510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472" name="Group 11300"/>
                          <wpg:cNvGrpSpPr>
                            <a:grpSpLocks/>
                          </wpg:cNvGrpSpPr>
                          <wpg:grpSpPr bwMode="auto">
                            <a:xfrm>
                              <a:off x="6738" y="-1626"/>
                              <a:ext cx="109" cy="2"/>
                              <a:chOff x="6738" y="-1626"/>
                              <a:chExt cx="109" cy="2"/>
                            </a:xfrm>
                          </wpg:grpSpPr>
                          <wps:wsp>
                            <wps:cNvPr id="11473" name="Freeform 11301"/>
                            <wps:cNvSpPr>
                              <a:spLocks/>
                            </wps:cNvSpPr>
                            <wps:spPr bwMode="auto">
                              <a:xfrm>
                                <a:off x="6738" y="-1626"/>
                                <a:ext cx="109" cy="2"/>
                              </a:xfrm>
                              <a:custGeom>
                                <a:avLst/>
                                <a:gdLst>
                                  <a:gd name="T0" fmla="+- 0 6738 6738"/>
                                  <a:gd name="T1" fmla="*/ T0 w 109"/>
                                  <a:gd name="T2" fmla="+- 0 6847 6738"/>
                                  <a:gd name="T3" fmla="*/ T2 w 109"/>
                                </a:gdLst>
                                <a:ahLst/>
                                <a:cxnLst>
                                  <a:cxn ang="0">
                                    <a:pos x="T1" y="0"/>
                                  </a:cxn>
                                  <a:cxn ang="0">
                                    <a:pos x="T3" y="0"/>
                                  </a:cxn>
                                </a:cxnLst>
                                <a:rect l="0" t="0" r="r" b="b"/>
                                <a:pathLst>
                                  <a:path w="109">
                                    <a:moveTo>
                                      <a:pt x="0" y="0"/>
                                    </a:moveTo>
                                    <a:lnTo>
                                      <a:pt x="109" y="0"/>
                                    </a:lnTo>
                                  </a:path>
                                </a:pathLst>
                              </a:custGeom>
                              <a:noFill/>
                              <a:ln w="510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474" name="Group 11298"/>
                          <wpg:cNvGrpSpPr>
                            <a:grpSpLocks/>
                          </wpg:cNvGrpSpPr>
                          <wpg:grpSpPr bwMode="auto">
                            <a:xfrm>
                              <a:off x="6847" y="-2286"/>
                              <a:ext cx="2" cy="661"/>
                              <a:chOff x="6847" y="-2286"/>
                              <a:chExt cx="2" cy="661"/>
                            </a:xfrm>
                          </wpg:grpSpPr>
                          <wps:wsp>
                            <wps:cNvPr id="11475" name="Freeform 11299"/>
                            <wps:cNvSpPr>
                              <a:spLocks/>
                            </wps:cNvSpPr>
                            <wps:spPr bwMode="auto">
                              <a:xfrm>
                                <a:off x="6847" y="-2286"/>
                                <a:ext cx="2" cy="661"/>
                              </a:xfrm>
                              <a:custGeom>
                                <a:avLst/>
                                <a:gdLst>
                                  <a:gd name="T0" fmla="+- 0 -1626 -2286"/>
                                  <a:gd name="T1" fmla="*/ -1626 h 661"/>
                                  <a:gd name="T2" fmla="+- 0 -2286 -2286"/>
                                  <a:gd name="T3" fmla="*/ -2286 h 661"/>
                                </a:gdLst>
                                <a:ahLst/>
                                <a:cxnLst>
                                  <a:cxn ang="0">
                                    <a:pos x="0" y="T1"/>
                                  </a:cxn>
                                  <a:cxn ang="0">
                                    <a:pos x="0" y="T3"/>
                                  </a:cxn>
                                </a:cxnLst>
                                <a:rect l="0" t="0" r="r" b="b"/>
                                <a:pathLst>
                                  <a:path h="661">
                                    <a:moveTo>
                                      <a:pt x="0" y="660"/>
                                    </a:moveTo>
                                    <a:lnTo>
                                      <a:pt x="0" y="0"/>
                                    </a:lnTo>
                                  </a:path>
                                </a:pathLst>
                              </a:custGeom>
                              <a:noFill/>
                              <a:ln w="510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476" name="Group 11296"/>
                          <wpg:cNvGrpSpPr>
                            <a:grpSpLocks/>
                          </wpg:cNvGrpSpPr>
                          <wpg:grpSpPr bwMode="auto">
                            <a:xfrm>
                              <a:off x="6738" y="-3055"/>
                              <a:ext cx="2" cy="1429"/>
                              <a:chOff x="6738" y="-3055"/>
                              <a:chExt cx="2" cy="1429"/>
                            </a:xfrm>
                          </wpg:grpSpPr>
                          <wps:wsp>
                            <wps:cNvPr id="11477" name="Freeform 11297"/>
                            <wps:cNvSpPr>
                              <a:spLocks/>
                            </wps:cNvSpPr>
                            <wps:spPr bwMode="auto">
                              <a:xfrm>
                                <a:off x="6738" y="-3055"/>
                                <a:ext cx="2" cy="1429"/>
                              </a:xfrm>
                              <a:custGeom>
                                <a:avLst/>
                                <a:gdLst>
                                  <a:gd name="T0" fmla="+- 0 -3055 -3055"/>
                                  <a:gd name="T1" fmla="*/ -3055 h 1429"/>
                                  <a:gd name="T2" fmla="+- 0 -1626 -3055"/>
                                  <a:gd name="T3" fmla="*/ -1626 h 1429"/>
                                </a:gdLst>
                                <a:ahLst/>
                                <a:cxnLst>
                                  <a:cxn ang="0">
                                    <a:pos x="0" y="T1"/>
                                  </a:cxn>
                                  <a:cxn ang="0">
                                    <a:pos x="0" y="T3"/>
                                  </a:cxn>
                                </a:cxnLst>
                                <a:rect l="0" t="0" r="r" b="b"/>
                                <a:pathLst>
                                  <a:path h="1429">
                                    <a:moveTo>
                                      <a:pt x="0" y="0"/>
                                    </a:moveTo>
                                    <a:lnTo>
                                      <a:pt x="0" y="1429"/>
                                    </a:lnTo>
                                  </a:path>
                                </a:pathLst>
                              </a:custGeom>
                              <a:noFill/>
                              <a:ln w="510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478" name="Group 11294"/>
                          <wpg:cNvGrpSpPr>
                            <a:grpSpLocks/>
                          </wpg:cNvGrpSpPr>
                          <wpg:grpSpPr bwMode="auto">
                            <a:xfrm>
                              <a:off x="6079" y="-1626"/>
                              <a:ext cx="109" cy="2"/>
                              <a:chOff x="6079" y="-1626"/>
                              <a:chExt cx="109" cy="2"/>
                            </a:xfrm>
                          </wpg:grpSpPr>
                          <wps:wsp>
                            <wps:cNvPr id="11479" name="Freeform 11295"/>
                            <wps:cNvSpPr>
                              <a:spLocks/>
                            </wps:cNvSpPr>
                            <wps:spPr bwMode="auto">
                              <a:xfrm>
                                <a:off x="6079" y="-1626"/>
                                <a:ext cx="109" cy="2"/>
                              </a:xfrm>
                              <a:custGeom>
                                <a:avLst/>
                                <a:gdLst>
                                  <a:gd name="T0" fmla="+- 0 6079 6079"/>
                                  <a:gd name="T1" fmla="*/ T0 w 109"/>
                                  <a:gd name="T2" fmla="+- 0 6188 6079"/>
                                  <a:gd name="T3" fmla="*/ T2 w 109"/>
                                </a:gdLst>
                                <a:ahLst/>
                                <a:cxnLst>
                                  <a:cxn ang="0">
                                    <a:pos x="T1" y="0"/>
                                  </a:cxn>
                                  <a:cxn ang="0">
                                    <a:pos x="T3" y="0"/>
                                  </a:cxn>
                                </a:cxnLst>
                                <a:rect l="0" t="0" r="r" b="b"/>
                                <a:pathLst>
                                  <a:path w="109">
                                    <a:moveTo>
                                      <a:pt x="0" y="0"/>
                                    </a:moveTo>
                                    <a:lnTo>
                                      <a:pt x="109" y="0"/>
                                    </a:lnTo>
                                  </a:path>
                                </a:pathLst>
                              </a:custGeom>
                              <a:noFill/>
                              <a:ln w="510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480" name="Group 11292"/>
                          <wpg:cNvGrpSpPr>
                            <a:grpSpLocks/>
                          </wpg:cNvGrpSpPr>
                          <wpg:grpSpPr bwMode="auto">
                            <a:xfrm>
                              <a:off x="6188" y="-3055"/>
                              <a:ext cx="2" cy="1429"/>
                              <a:chOff x="6188" y="-3055"/>
                              <a:chExt cx="2" cy="1429"/>
                            </a:xfrm>
                          </wpg:grpSpPr>
                          <wps:wsp>
                            <wps:cNvPr id="11481" name="Freeform 11293"/>
                            <wps:cNvSpPr>
                              <a:spLocks/>
                            </wps:cNvSpPr>
                            <wps:spPr bwMode="auto">
                              <a:xfrm>
                                <a:off x="6188" y="-3055"/>
                                <a:ext cx="2" cy="1429"/>
                              </a:xfrm>
                              <a:custGeom>
                                <a:avLst/>
                                <a:gdLst>
                                  <a:gd name="T0" fmla="+- 0 -3055 -3055"/>
                                  <a:gd name="T1" fmla="*/ -3055 h 1429"/>
                                  <a:gd name="T2" fmla="+- 0 -1626 -3055"/>
                                  <a:gd name="T3" fmla="*/ -1626 h 1429"/>
                                </a:gdLst>
                                <a:ahLst/>
                                <a:cxnLst>
                                  <a:cxn ang="0">
                                    <a:pos x="0" y="T1"/>
                                  </a:cxn>
                                  <a:cxn ang="0">
                                    <a:pos x="0" y="T3"/>
                                  </a:cxn>
                                </a:cxnLst>
                                <a:rect l="0" t="0" r="r" b="b"/>
                                <a:pathLst>
                                  <a:path h="1429">
                                    <a:moveTo>
                                      <a:pt x="0" y="0"/>
                                    </a:moveTo>
                                    <a:lnTo>
                                      <a:pt x="0" y="1429"/>
                                    </a:lnTo>
                                  </a:path>
                                </a:pathLst>
                              </a:custGeom>
                              <a:noFill/>
                              <a:ln w="510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482" name="Group 11290"/>
                          <wpg:cNvGrpSpPr>
                            <a:grpSpLocks/>
                          </wpg:cNvGrpSpPr>
                          <wpg:grpSpPr bwMode="auto">
                            <a:xfrm>
                              <a:off x="6079" y="-2286"/>
                              <a:ext cx="2" cy="661"/>
                              <a:chOff x="6079" y="-2286"/>
                              <a:chExt cx="2" cy="661"/>
                            </a:xfrm>
                          </wpg:grpSpPr>
                          <wps:wsp>
                            <wps:cNvPr id="11483" name="Freeform 11291"/>
                            <wps:cNvSpPr>
                              <a:spLocks/>
                            </wps:cNvSpPr>
                            <wps:spPr bwMode="auto">
                              <a:xfrm>
                                <a:off x="6079" y="-2286"/>
                                <a:ext cx="2" cy="661"/>
                              </a:xfrm>
                              <a:custGeom>
                                <a:avLst/>
                                <a:gdLst>
                                  <a:gd name="T0" fmla="+- 0 -2286 -2286"/>
                                  <a:gd name="T1" fmla="*/ -2286 h 661"/>
                                  <a:gd name="T2" fmla="+- 0 -1626 -2286"/>
                                  <a:gd name="T3" fmla="*/ -1626 h 661"/>
                                </a:gdLst>
                                <a:ahLst/>
                                <a:cxnLst>
                                  <a:cxn ang="0">
                                    <a:pos x="0" y="T1"/>
                                  </a:cxn>
                                  <a:cxn ang="0">
                                    <a:pos x="0" y="T3"/>
                                  </a:cxn>
                                </a:cxnLst>
                                <a:rect l="0" t="0" r="r" b="b"/>
                                <a:pathLst>
                                  <a:path h="661">
                                    <a:moveTo>
                                      <a:pt x="0" y="0"/>
                                    </a:moveTo>
                                    <a:lnTo>
                                      <a:pt x="0" y="660"/>
                                    </a:lnTo>
                                  </a:path>
                                </a:pathLst>
                              </a:custGeom>
                              <a:noFill/>
                              <a:ln w="510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484" name="Group 11288"/>
                          <wpg:cNvGrpSpPr>
                            <a:grpSpLocks/>
                          </wpg:cNvGrpSpPr>
                          <wpg:grpSpPr bwMode="auto">
                            <a:xfrm>
                              <a:off x="6079" y="-2286"/>
                              <a:ext cx="109" cy="2"/>
                              <a:chOff x="6079" y="-2286"/>
                              <a:chExt cx="109" cy="2"/>
                            </a:xfrm>
                          </wpg:grpSpPr>
                          <wps:wsp>
                            <wps:cNvPr id="11485" name="Freeform 11289"/>
                            <wps:cNvSpPr>
                              <a:spLocks/>
                            </wps:cNvSpPr>
                            <wps:spPr bwMode="auto">
                              <a:xfrm>
                                <a:off x="6079" y="-2286"/>
                                <a:ext cx="109" cy="2"/>
                              </a:xfrm>
                              <a:custGeom>
                                <a:avLst/>
                                <a:gdLst>
                                  <a:gd name="T0" fmla="+- 0 6079 6079"/>
                                  <a:gd name="T1" fmla="*/ T0 w 109"/>
                                  <a:gd name="T2" fmla="+- 0 6188 6079"/>
                                  <a:gd name="T3" fmla="*/ T2 w 109"/>
                                </a:gdLst>
                                <a:ahLst/>
                                <a:cxnLst>
                                  <a:cxn ang="0">
                                    <a:pos x="T1" y="0"/>
                                  </a:cxn>
                                  <a:cxn ang="0">
                                    <a:pos x="T3" y="0"/>
                                  </a:cxn>
                                </a:cxnLst>
                                <a:rect l="0" t="0" r="r" b="b"/>
                                <a:pathLst>
                                  <a:path w="109">
                                    <a:moveTo>
                                      <a:pt x="0" y="0"/>
                                    </a:moveTo>
                                    <a:lnTo>
                                      <a:pt x="109" y="0"/>
                                    </a:lnTo>
                                  </a:path>
                                </a:pathLst>
                              </a:custGeom>
                              <a:noFill/>
                              <a:ln w="510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486" name="Group 11286"/>
                          <wpg:cNvGrpSpPr>
                            <a:grpSpLocks/>
                          </wpg:cNvGrpSpPr>
                          <wpg:grpSpPr bwMode="auto">
                            <a:xfrm>
                              <a:off x="6188" y="-2230"/>
                              <a:ext cx="550" cy="2"/>
                              <a:chOff x="6188" y="-2230"/>
                              <a:chExt cx="550" cy="2"/>
                            </a:xfrm>
                          </wpg:grpSpPr>
                          <wps:wsp>
                            <wps:cNvPr id="11487" name="Freeform 11287"/>
                            <wps:cNvSpPr>
                              <a:spLocks/>
                            </wps:cNvSpPr>
                            <wps:spPr bwMode="auto">
                              <a:xfrm>
                                <a:off x="6188" y="-2230"/>
                                <a:ext cx="550" cy="2"/>
                              </a:xfrm>
                              <a:custGeom>
                                <a:avLst/>
                                <a:gdLst>
                                  <a:gd name="T0" fmla="+- 0 6188 6188"/>
                                  <a:gd name="T1" fmla="*/ T0 w 550"/>
                                  <a:gd name="T2" fmla="+- 0 6738 6188"/>
                                  <a:gd name="T3" fmla="*/ T2 w 550"/>
                                </a:gdLst>
                                <a:ahLst/>
                                <a:cxnLst>
                                  <a:cxn ang="0">
                                    <a:pos x="T1" y="0"/>
                                  </a:cxn>
                                  <a:cxn ang="0">
                                    <a:pos x="T3" y="0"/>
                                  </a:cxn>
                                </a:cxnLst>
                                <a:rect l="0" t="0" r="r" b="b"/>
                                <a:pathLst>
                                  <a:path w="550">
                                    <a:moveTo>
                                      <a:pt x="0" y="0"/>
                                    </a:moveTo>
                                    <a:lnTo>
                                      <a:pt x="550" y="0"/>
                                    </a:lnTo>
                                  </a:path>
                                </a:pathLst>
                              </a:custGeom>
                              <a:noFill/>
                              <a:ln w="510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488" name="Group 11284"/>
                          <wpg:cNvGrpSpPr>
                            <a:grpSpLocks/>
                          </wpg:cNvGrpSpPr>
                          <wpg:grpSpPr bwMode="auto">
                            <a:xfrm>
                              <a:off x="6738" y="-2286"/>
                              <a:ext cx="109" cy="2"/>
                              <a:chOff x="6738" y="-2286"/>
                              <a:chExt cx="109" cy="2"/>
                            </a:xfrm>
                          </wpg:grpSpPr>
                          <wps:wsp>
                            <wps:cNvPr id="11489" name="Freeform 11285"/>
                            <wps:cNvSpPr>
                              <a:spLocks/>
                            </wps:cNvSpPr>
                            <wps:spPr bwMode="auto">
                              <a:xfrm>
                                <a:off x="6738" y="-2286"/>
                                <a:ext cx="109" cy="2"/>
                              </a:xfrm>
                              <a:custGeom>
                                <a:avLst/>
                                <a:gdLst>
                                  <a:gd name="T0" fmla="+- 0 6738 6738"/>
                                  <a:gd name="T1" fmla="*/ T0 w 109"/>
                                  <a:gd name="T2" fmla="+- 0 6847 6738"/>
                                  <a:gd name="T3" fmla="*/ T2 w 109"/>
                                </a:gdLst>
                                <a:ahLst/>
                                <a:cxnLst>
                                  <a:cxn ang="0">
                                    <a:pos x="T1" y="0"/>
                                  </a:cxn>
                                  <a:cxn ang="0">
                                    <a:pos x="T3" y="0"/>
                                  </a:cxn>
                                </a:cxnLst>
                                <a:rect l="0" t="0" r="r" b="b"/>
                                <a:pathLst>
                                  <a:path w="109">
                                    <a:moveTo>
                                      <a:pt x="0" y="0"/>
                                    </a:moveTo>
                                    <a:lnTo>
                                      <a:pt x="109" y="0"/>
                                    </a:lnTo>
                                  </a:path>
                                </a:pathLst>
                              </a:custGeom>
                              <a:noFill/>
                              <a:ln w="510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490" name="Group 11282"/>
                          <wpg:cNvGrpSpPr>
                            <a:grpSpLocks/>
                          </wpg:cNvGrpSpPr>
                          <wpg:grpSpPr bwMode="auto">
                            <a:xfrm>
                              <a:off x="4557" y="-1461"/>
                              <a:ext cx="3580" cy="2"/>
                              <a:chOff x="4557" y="-1461"/>
                              <a:chExt cx="3580" cy="2"/>
                            </a:xfrm>
                          </wpg:grpSpPr>
                          <wps:wsp>
                            <wps:cNvPr id="11491" name="Freeform 11283"/>
                            <wps:cNvSpPr>
                              <a:spLocks/>
                            </wps:cNvSpPr>
                            <wps:spPr bwMode="auto">
                              <a:xfrm>
                                <a:off x="4557" y="-1461"/>
                                <a:ext cx="3580" cy="2"/>
                              </a:xfrm>
                              <a:custGeom>
                                <a:avLst/>
                                <a:gdLst>
                                  <a:gd name="T0" fmla="+- 0 4557 4557"/>
                                  <a:gd name="T1" fmla="*/ T0 w 3580"/>
                                  <a:gd name="T2" fmla="+- 0 8136 4557"/>
                                  <a:gd name="T3" fmla="*/ T2 w 3580"/>
                                </a:gdLst>
                                <a:ahLst/>
                                <a:cxnLst>
                                  <a:cxn ang="0">
                                    <a:pos x="T1" y="0"/>
                                  </a:cxn>
                                  <a:cxn ang="0">
                                    <a:pos x="T3" y="0"/>
                                  </a:cxn>
                                </a:cxnLst>
                                <a:rect l="0" t="0" r="r" b="b"/>
                                <a:pathLst>
                                  <a:path w="3580">
                                    <a:moveTo>
                                      <a:pt x="0" y="0"/>
                                    </a:moveTo>
                                    <a:lnTo>
                                      <a:pt x="3579" y="0"/>
                                    </a:lnTo>
                                  </a:path>
                                </a:pathLst>
                              </a:custGeom>
                              <a:noFill/>
                              <a:ln w="510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81EFE20" id="Group 11281" o:spid="_x0000_s1026" style="position:absolute;margin-left:227.65pt;margin-top:-207.55pt;width:179.4pt;height:189.25pt;z-index:-38144;mso-position-horizontal-relative:page" coordorigin="4553,-4151" coordsize="3588,3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">
                  <v:group id="Group 11484" o:spid="_x0000_s1027" style="position:absolute;left:5804;top:-582;width:545;height:2" coordorigin="5804,-582" coordsize="54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jfPW8cAAADe&#10;AAAADwAAAAAAAAAAAAAAAACqAgAAZHJzL2Rvd25yZXYueG1sUEsFBgAAAAAEAAQA+gAAAJ4DAAAA&#10;AA==&#10;">
                    <v:shape id="Freeform 11485" o:spid="_x0000_s1028" style="position:absolute;left:5804;top:-582;width:545;height:2;visibility:visible;mso-wrap-style:square;v-text-anchor:top" coordsize="54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XKM8MA&#10;AADeAAAADwAAAGRycy9kb3ducmV2LnhtbERPS4vCMBC+C/6HMMLebFoFH12juAUXYS8+yp6HZmyL&#10;zaQ0Wa3/3iwI3ubje85q05tG3KhztWUFSRSDIC6srrlUkJ934wUI55E1NpZJwYMcbNbDwQpTbe98&#10;pNvJlyKEsEtRQeV9m0rpiooMusi2xIG72M6gD7Arpe7wHsJNIydxPJMGaw4NFbaUVVRcT39GAf7s&#10;l/KafTWH/LKdZo/59zFLfpX6GPXbTxCeev8Wv9x7HeYnk8US/t8JN8j1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xXKM8MAAADeAAAADwAAAAAAAAAAAAAAAACYAgAAZHJzL2Rv&#10;d25yZXYueG1sUEsFBgAAAAAEAAQA9QAAAIgDAAAAAA==&#10;" path="m545,l,e" filled="f" strokecolor="#231f20" strokeweight=".14181mm">
                      <v:path arrowok="t" o:connecttype="custom" o:connectlocs="545,0;0,0" o:connectangles="0,0"/>
                    </v:shape>
                  </v:group>
                  <v:group id="Group 11482" o:spid="_x0000_s1029" style="position:absolute;left:6577;top:-582;width:545;height:2" coordorigin="6577,-582" coordsize="54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E2YVYDIAAAA&#10;3gAAAA8AAAAAAAAAAAAAAAAAqgIAAGRycy9kb3ducmV2LnhtbFBLBQYAAAAABAAEAPoAAACfAwAA&#10;AAA=&#10;">
                    <v:shape id="Freeform 11483" o:spid="_x0000_s1030" style="position:absolute;left:6577;top:-582;width:545;height:2;visibility:visible;mso-wrap-style:square;v-text-anchor:top" coordsize="54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pQ6MMA&#10;AADeAAAADwAAAGRycy9kb3ducmV2LnhtbERPS4vCMBC+C/6HMMLebFoXfFSjuIVdhL34wvPQTB/Y&#10;TEqT1frvzYLgbT6+56w2vWnEjTpXW1aQRDEI4tzqmksF59P3eA7CeWSNjWVS8CAHm/VwsMJU2zsf&#10;6Hb0pQgh7FJUUHnfplK6vCKDLrItceAK2xn0AXal1B3eQ7hp5CSOp9JgzaGhwpayivLr8c8owN/d&#10;Ql6zr2Z/Lraf2WP2c8iSi1Ifo367BOGp92/xy73TYX4yWSTw/064Qa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LpQ6MMAAADeAAAADwAAAAAAAAAAAAAAAACYAgAAZHJzL2Rv&#10;d25yZXYueG1sUEsFBgAAAAAEAAQA9QAAAIgDAAAAAA==&#10;" path="m,l545,e" filled="f" strokecolor="#231f20" strokeweight=".14181mm">
                      <v:path arrowok="t" o:connecttype="custom" o:connectlocs="0,0;545,0" o:connectangles="0,0"/>
                    </v:shape>
                  </v:group>
                  <v:group id="Group 11480" o:spid="_x0000_s1031" style="position:absolute;left:6407;top:-795;width:114;height:425" coordorigin="6407,-795" coordsize="114,4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IGbmzFAAAA3gAA&#10;AA8AAAAAAAAAAAAAAAAAqgIAAGRycy9kb3ducmV2LnhtbFBLBQYAAAAABAAEAPoAAACcAwAAAAA=&#10;">
                    <v:shape id="Freeform 11481" o:spid="_x0000_s1032" style="position:absolute;left:6407;top:-795;width:114;height:425;visibility:visible;mso-wrap-style:square;v-text-anchor:top" coordsize="114,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VzQ8IA&#10;AADeAAAADwAAAGRycy9kb3ducmV2LnhtbERPS0sDMRC+C/6HMII3m+yKut02LaIUvPaB5yGZ7m7d&#10;TJYk227/vREK3ubje85yPblenCnEzrOGYqZAEBtvO240HPabpwpETMgWe8+k4UoR1qv7uyXW1l94&#10;S+ddakQO4VijhjaloZYympYcxpkfiDN39MFhyjA00ga85HDXy1KpV+mw49zQ4kAfLZmf3eg0GMVF&#10;pcaXzzReg/l2m7dTWQWtHx+m9wWIRFP6F9/cXzbPL8r5M/y9k2+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xXNDwgAAAN4AAAAPAAAAAAAAAAAAAAAAAJgCAABkcnMvZG93&#10;bnJldi54bWxQSwUGAAAAAAQABAD1AAAAhwMAAAAA&#10;" path="m,425l114,e" filled="f" strokecolor="#231f20" strokeweight=".14181mm">
                      <v:path arrowok="t" o:connecttype="custom" o:connectlocs="0,-370;114,-795" o:connectangles="0,0"/>
                    </v:shape>
                  </v:group>
                  <v:group id="Group 11478" o:spid="_x0000_s1033" style="position:absolute;left:6521;top:-795;width:56;height:212" coordorigin="6521,-795" coordsize="56,2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KjU4PFAAAA3gAA&#10;AA8AAAAAAAAAAAAAAAAAqgIAAGRycy9kb3ducmV2LnhtbFBLBQYAAAAABAAEAPoAAACcAwAAAAA=&#10;">
                    <v:shape id="Freeform 11479" o:spid="_x0000_s1034" style="position:absolute;left:6521;top:-795;width:56;height:212;visibility:visible;mso-wrap-style:square;v-text-anchor:top" coordsize="56,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AsJcQA&#10;AADeAAAADwAAAGRycy9kb3ducmV2LnhtbERP24rCMBB9F/yHMAu+aWrBS6tRZBfRBX3Q9QNmm7Gt&#10;20xKE7X+/UYQfJvDuc582ZpK3KhxpWUFw0EEgjizuuRcweln3Z+CcB5ZY2WZFDzIwXLR7cwx1fbO&#10;B7odfS5CCLsUFRTe16mULivIoBvYmjhwZ9sY9AE2udQN3kO4qWQcRWNpsOTQUGBNnwVlf8erUSAp&#10;n0T1Lr5+73735+Tr5DeXdaJU76NdzUB4av1b/HJvdZg/jJMRPN8JN8jF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gLCXEAAAA3gAAAA8AAAAAAAAAAAAAAAAAmAIAAGRycy9k&#10;b3ducmV2LnhtbFBLBQYAAAAABAAEAPUAAACJAwAAAAA=&#10;" path="m56,213l,e" filled="f" strokecolor="#231f20" strokeweight=".14181mm">
                      <v:path arrowok="t" o:connecttype="custom" o:connectlocs="56,-582;0,-795" o:connectangles="0,0"/>
                    </v:shape>
                  </v:group>
                  <v:group id="Group 11476" o:spid="_x0000_s1035" style="position:absolute;left:6349;top:-582;width:58;height:212" coordorigin="6349,-582" coordsize="58,2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T1ob8QAAADeAAAA&#10;DwAAAAAAAAAAAAAAAACqAgAAZHJzL2Rvd25yZXYueG1sUEsFBgAAAAAEAAQA+gAAAJsDAAAAAA==&#10;">
                    <v:shape id="Freeform 11477" o:spid="_x0000_s1036" style="position:absolute;left:6349;top:-582;width:58;height:212;visibility:visible;mso-wrap-style:square;v-text-anchor:top" coordsize="58,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OxVMUA&#10;AADeAAAADwAAAGRycy9kb3ducmV2LnhtbERP22rCQBB9F/oPyxR8Ed1EqJfUVUpAsaCCF4S+Ddkx&#10;Cc3Ohuyq6d93BcG3OZzrzBatqcSNGldaVhAPIhDEmdUl5wpOx2V/AsJ5ZI2VZVLwRw4W87fODBNt&#10;77yn28HnIoSwS1BB4X2dSOmyggy6ga2JA3exjUEfYJNL3eA9hJtKDqNoJA2WHBoKrCktKPs9XI2C&#10;3SpandNTvPWb6sNtepefFOlbqe57+/UJwlPrX+Kne63D/Hg4HcPjnXCDnP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47FUxQAAAN4AAAAPAAAAAAAAAAAAAAAAAJgCAABkcnMv&#10;ZG93bnJldi54bWxQSwUGAAAAAAQABAD1AAAAigMAAAAA&#10;" path="m,l58,212e" filled="f" strokecolor="#231f20" strokeweight=".14181mm">
                      <v:path arrowok="t" o:connecttype="custom" o:connectlocs="0,-582;58,-370" o:connectangles="0,0"/>
                    </v:shape>
                  </v:group>
                  <v:group id="Group 11474" o:spid="_x0000_s1037" style="position:absolute;left:6349;top:-3934;width:58;height:212" coordorigin="6349,-3934" coordsize="58,2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LPuWYbIAAAA&#10;3gAAAA8AAAAAAAAAAAAAAAAAqgIAAGRycy9kb3ducmV2LnhtbFBLBQYAAAAABAAEAPoAAACfAwAA&#10;AAA=&#10;">
                    <v:shape id="Freeform 11475" o:spid="_x0000_s1038" style="position:absolute;left:6349;top:-3934;width:58;height:212;visibility:visible;mso-wrap-style:square;v-text-anchor:top" coordsize="58,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CAvcQA&#10;AADeAAAADwAAAGRycy9kb3ducmV2LnhtbERPTYvCMBC9C/6HMMJeZE0rKGvXKFJQFFRYVwRvQzO2&#10;ZZtJabJa/70RBG/zeJ8znbemEldqXGlZQTyIQBBnVpecKzj+Lj+/QDiPrLGyTAru5GA+63ammGh7&#10;4x+6HnwuQgi7BBUU3teJlC4ryKAb2Jo4cBfbGPQBNrnUDd5CuKnkMIrG0mDJoaHAmtKCsr/Dv1Gw&#10;X0WrU3qMd35bjdy2fzmnSBulPnrt4huEp9a/xS/3Wof58XAygec74QY5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wgL3EAAAA3gAAAA8AAAAAAAAAAAAAAAAAmAIAAGRycy9k&#10;b3ducmV2LnhtbFBLBQYAAAAABAAEAPUAAACJAwAAAAA=&#10;" path="m,l58,212e" filled="f" strokecolor="#231f20" strokeweight=".14181mm">
                      <v:path arrowok="t" o:connecttype="custom" o:connectlocs="0,-3934;58,-3722" o:connectangles="0,0"/>
                    </v:shape>
                  </v:group>
                  <v:group id="Group 11472" o:spid="_x0000_s1039" style="position:absolute;left:6521;top:-4147;width:56;height:212" coordorigin="6521,-4147" coordsize="56,2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03PPmscAAADe&#10;AAAADwAAAAAAAAAAAAAAAACqAgAAZHJzL2Rvd25yZXYueG1sUEsFBgAAAAAEAAQA+gAAAJ4DAAAA&#10;AA==&#10;">
                    <v:shape id="Freeform 11473" o:spid="_x0000_s1040" style="position:absolute;left:6521;top:-4147;width:56;height:212;visibility:visible;mso-wrap-style:square;v-text-anchor:top" coordsize="56,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wPMUA&#10;AADeAAAADwAAAGRycy9kb3ducmV2LnhtbERP22oCMRB9L/gPYYS+1WQt2Lo1K6JIK+hDt37AdDN7&#10;qZvJsom6/r0pFPo2h3OdxXKwrbhQ7xvHGpKJAkFcONNwpeH4tX16BeEDssHWMWm4kYdlNnpYYGrc&#10;lT/pkodKxBD2KWqoQ+hSKX1Rk0U/cR1x5ErXWwwR9pU0PV5juG3lVKmZtNhwbKixo3VNxSk/Ww2S&#10;qhfV7afn3f77UM43x/D+s51r/TgeVm8gAg3hX/zn/jBxfvKsEvh9J94gs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MLA8xQAAAN4AAAAPAAAAAAAAAAAAAAAAAJgCAABkcnMv&#10;ZG93bnJldi54bWxQSwUGAAAAAAQABAD1AAAAigMAAAAA&#10;" path="m56,213l,e" filled="f" strokecolor="#231f20" strokeweight=".14181mm">
                      <v:path arrowok="t" o:connecttype="custom" o:connectlocs="56,-3934;0,-4147" o:connectangles="0,0"/>
                    </v:shape>
                  </v:group>
                  <v:group id="Group 11470" o:spid="_x0000_s1041" style="position:absolute;left:6407;top:-4147;width:114;height:425" coordorigin="6407,-4147" coordsize="114,4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zt9HbFAAAA3gAA&#10;AA8AAAAAAAAAAAAAAAAAqgIAAGRycy9kb3ducmV2LnhtbFBLBQYAAAAABAAEAPoAAACcAwAAAAA=&#10;">
                    <v:shape id="Freeform 11471" o:spid="_x0000_s1042" style="position:absolute;left:6407;top:-4147;width:114;height:425;visibility:visible;mso-wrap-style:square;v-text-anchor:top" coordsize="114,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7pWcEA&#10;AADeAAAADwAAAGRycy9kb3ducmV2LnhtbERPTWsCMRC9F/ofwhR6q8kq2mU1SlEEr2rpeUimu2s3&#10;kyXJ6vrvG6HQ2zze56w2o+vElUJsPWsoJgoEsfG25VrD53n/VoKICdli55k03CnCZv38tMLK+hsf&#10;6XpKtcghHCvU0KTUV1JG05DDOPE9cea+fXCYMgy1tAFvOdx1cqrUQjpsOTc02NO2IfNzGpwGo7go&#10;1TDfpeEezJfbv1+mZdD69WX8WIJINKZ/8Z/7YPP8YqZm8Hgn3yD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Iu6VnBAAAA3gAAAA8AAAAAAAAAAAAAAAAAmAIAAGRycy9kb3du&#10;cmV2LnhtbFBLBQYAAAAABAAEAPUAAACGAwAAAAA=&#10;" path="m,425l114,e" filled="f" strokecolor="#231f20" strokeweight=".14181mm">
                      <v:path arrowok="t" o:connecttype="custom" o:connectlocs="0,-3722;114,-4147" o:connectangles="0,0"/>
                    </v:shape>
                  </v:group>
                  <v:group id="Group 11468" o:spid="_x0000_s1043" style="position:absolute;left:6577;top:-3934;width:545;height:2" coordorigin="6577,-3934" coordsize="54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jJmcQAAADeAAAA&#10;DwAAAAAAAAAAAAAAAACqAgAAZHJzL2Rvd25yZXYueG1sUEsFBgAAAAAEAAQA+gAAAJsDAAAAAA==&#10;">
                    <v:shape id="Freeform 11469" o:spid="_x0000_s1044" style="position:absolute;left:6577;top:-3934;width:545;height:2;visibility:visible;mso-wrap-style:square;v-text-anchor:top" coordsize="54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rM8cMA&#10;AADeAAAADwAAAGRycy9kb3ducmV2LnhtbERPS4vCMBC+L/gfwgjeNK2iq9UoWlCEvawPPA/N2Bab&#10;SWmi1n9vhIW9zcf3nMWqNZV4UONKywriQQSCOLO65FzB+bTtT0E4j6yxskwKXuRgtex8LTDR9skH&#10;ehx9LkIIuwQVFN7XiZQuK8igG9iaOHBX2xj0ATa51A0+Q7ip5DCKJtJgyaGhwJrSgrLb8W4U4M9+&#10;Jm/ppvo9X9ej9PW9O6TxRalet13PQXhq/b/4z73XYX48isbweSfcIJ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WrM8cMAAADeAAAADwAAAAAAAAAAAAAAAACYAgAAZHJzL2Rv&#10;d25yZXYueG1sUEsFBgAAAAAEAAQA9QAAAIgDAAAAAA==&#10;" path="m,l545,e" filled="f" strokecolor="#231f20" strokeweight=".14181mm">
                      <v:path arrowok="t" o:connecttype="custom" o:connectlocs="0,0;545,0" o:connectangles="0,0"/>
                    </v:shape>
                  </v:group>
                  <v:group id="Group 11466" o:spid="_x0000_s1045" style="position:absolute;left:6463;top:-3934;width:2;height:3352" coordorigin="6463,-3934" coordsize="2,33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9bydcQAAADeAAAA&#10;DwAAAAAAAAAAAAAAAACqAgAAZHJzL2Rvd25yZXYueG1sUEsFBgAAAAAEAAQA+gAAAJsDAAAAAA==&#10;">
                    <v:shape id="Freeform 11467" o:spid="_x0000_s1046" style="position:absolute;left:6463;top:-3934;width:2;height:3352;visibility:visible;mso-wrap-style:square;v-text-anchor:top" coordsize="2,3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3EncUA&#10;AADeAAAADwAAAGRycy9kb3ducmV2LnhtbERPTYvCMBC9C/6HMMLeNK3uqnSNIoLQgxc/EI9DMzZl&#10;m0ltonb//UYQlneZ4c17b95i1dlaPKj1lWMF6SgBQVw4XXGp4HTcDucgfEDWWDsmBb/kYbXs9xaY&#10;affkPT0OoRTRhH2GCkwITSalLwxZ9CPXEEfu6lqLIa5tKXWLz2huazlOkqm0WHFMMNjQxlDxc7hb&#10;BZ1JL/nXda4j9ufdbZfL4/pTqY9Bt/4GEagL/8dvda7j++kkmcGrTpxB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DcSdxQAAAN4AAAAPAAAAAAAAAAAAAAAAAJgCAABkcnMv&#10;ZG93bnJldi54bWxQSwUGAAAAAAQABAD1AAAAigMAAAAA&#10;" path="m,l,3352e" filled="f" strokecolor="#231f20" strokeweight=".14181mm">
                      <v:path arrowok="t" o:connecttype="custom" o:connectlocs="0,-3934;0,-582" o:connectangles="0,0"/>
                    </v:shape>
                  </v:group>
                  <v:group id="Group 11464" o:spid="_x0000_s1047" style="position:absolute;left:5804;top:-3934;width:545;height:2" coordorigin="5804,-3934" coordsize="54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QXDnMcAAADe&#10;AAAADwAAAAAAAAAAAAAAAACqAgAAZHJzL2Rvd25yZXYueG1sUEsFBgAAAAAEAAQA+gAAAJ4DAAAA&#10;AA==&#10;">
                    <v:shape id="Freeform 11465" o:spid="_x0000_s1048" style="position:absolute;left:5804;top:-3934;width:545;height:2;visibility:visible;mso-wrap-style:square;v-text-anchor:top" coordsize="54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fG9MMA&#10;AADeAAAADwAAAGRycy9kb3ducmV2LnhtbERPS4vCMBC+C/6HMII3m3aFVbtGcQuKsBdf7Hlopg9s&#10;JqWJWv/9ZkHwNh/fc5br3jTiTp2rLStIohgEcW51zaWCy3k7mYNwHlljY5kUPMnBejUcLDHV9sFH&#10;up98KUIIuxQVVN63qZQur8igi2xLHLjCdgZ9gF0pdYePEG4a+RHHn9JgzaGhwpayivLr6WYU4M9+&#10;Ia/Zd3O4FJtp9pztjlnyq9R41G++QHjq/Vv8cu91mJ9M4wX8vxNu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CfG9MMAAADeAAAADwAAAAAAAAAAAAAAAACYAgAAZHJzL2Rv&#10;d25yZXYueG1sUEsFBgAAAAAEAAQA9QAAAIgDAAAAAA==&#10;" path="m545,l,e" filled="f" strokecolor="#231f20" strokeweight=".14181mm">
                      <v:path arrowok="t" o:connecttype="custom" o:connectlocs="545,0;0,0" o:connectangles="0,0"/>
                    </v:shape>
                  </v:group>
                  <v:group id="Group 11462" o:spid="_x0000_s1049" style="position:absolute;left:6607;top:-2139;width:191;height:120" coordorigin="6607,-2139" coordsize="191,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qpZR8cAAADe&#10;AAAADwAAAAAAAAAAAAAAAACqAgAAZHJzL2Rvd25yZXYueG1sUEsFBgAAAAAEAAQA+gAAAJ4DAAAA&#10;AA==&#10;">
                    <v:shape id="Freeform 11463" o:spid="_x0000_s1050" style="position:absolute;left:6607;top:-2139;width:191;height:120;visibility:visible;mso-wrap-style:square;v-text-anchor:top" coordsize="191,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PIMUA&#10;AADeAAAADwAAAGRycy9kb3ducmV2LnhtbERP22rCQBB9L/gPyxT6UuomlYQSXUUFi4VCqPoBY3ZM&#10;YrOzIbtN4t+7hULf5nCus1iNphE9da62rCCeRiCIC6trLhWcjruXNxDOI2tsLJOCGzlYLScPC8y0&#10;HfiL+oMvRQhhl6GCyvs2k9IVFRl0U9sSB+5iO4M+wK6UusMhhJtGvkZRKg3WHBoqbGlbUfF9+DEK&#10;8mu6+bhI+3zc8KdOZZHk7+dEqafHcT0H4Wn0/+I/916H+fEsjuH3nXCD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4Q8gxQAAAN4AAAAPAAAAAAAAAAAAAAAAAJgCAABkcnMv&#10;ZG93bnJldi54bWxQSwUGAAAAAAQABAD1AAAAigMAAAAA&#10;" path="m,l159,120,190,62,,xe" fillcolor="#231f20" stroked="f">
                      <v:path arrowok="t" o:connecttype="custom" o:connectlocs="0,-2139;159,-2019;190,-2077;0,-2139" o:connectangles="0,0,0,0"/>
                    </v:shape>
                  </v:group>
                  <v:group id="Group 11460" o:spid="_x0000_s1051" style="position:absolute;left:6607;top:-2139;width:191;height:120" coordorigin="6607,-2139" coordsize="191,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TRiq8QAAADeAAAA&#10;DwAAAAAAAAAAAAAAAACqAgAAZHJzL2Rvd25yZXYueG1sUEsFBgAAAAAEAAQA+gAAAJsDAAAAAA==&#10;">
                    <v:shape id="Freeform 11461" o:spid="_x0000_s1052" style="position:absolute;left:6607;top:-2139;width:191;height:120;visibility:visible;mso-wrap-style:square;v-text-anchor:top" coordsize="191,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80zMUA&#10;AADeAAAADwAAAGRycy9kb3ducmV2LnhtbERP22rCQBB9L/gPywh9KXWTikGiazBCSwsFMekHjNkx&#10;iWZnQ3ar6d93CwXf5nCus85G04krDa61rCCeRSCIK6tbrhV8la/PSxDOI2vsLJOCH3KQbSYPa0y1&#10;vfGBroWvRQhhl6KCxvs+ldJVDRl0M9sTB+5kB4M+wKGWesBbCDedfImiRBpsOTQ02NOuoepSfBsF&#10;+3OSf5ykfSpz/tSJrBb7t+NCqcfpuF2B8DT6u/jf/a7D/Hgez+HvnXCD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fzTMxQAAAN4AAAAPAAAAAAAAAAAAAAAAAJgCAABkcnMv&#10;ZG93bnJldi54bWxQSwUGAAAAAAQABAD1AAAAigMAAAAA&#10;" path="m,l159,120,190,62,,xe" fillcolor="#231f20" stroked="f">
                      <v:path arrowok="t" o:connecttype="custom" o:connectlocs="0,-2139;159,-2019;190,-2077;0,-2139" o:connectangles="0,0,0,0"/>
                    </v:shape>
                  </v:group>
                  <v:group id="Group 11458" o:spid="_x0000_s1053" style="position:absolute;left:6607;top:-2139;width:191;height:120" coordorigin="6607,-2139" coordsize="191,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mRX0TFAAAA3gAA&#10;AA8AAAAAAAAAAAAAAAAAqgIAAGRycy9kb3ducmV2LnhtbFBLBQYAAAAABAAEAPoAAACcAwAAAAA=&#10;">
                    <v:shape id="Freeform 11459" o:spid="_x0000_s1054" style="position:absolute;left:6607;top:-2139;width:191;height:120;visibility:visible;mso-wrap-style:square;v-text-anchor:top" coordsize="191,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7EE8YA&#10;AADeAAAADwAAAGRycy9kb3ducmV2LnhtbERPS2vCQBC+F/wPywi91U1aKhJdgwQrKfRQH+h1yI5J&#10;MDsbsluT5td3C4Xe5uN7ziodTCPu1LnasoJ4FoEgLqyuuVRwOr49LUA4j6yxsUwKvslBup48rDDR&#10;tuc93Q++FCGEXYIKKu/bREpXVGTQzWxLHLir7Qz6ALtS6g77EG4a+RxFc2mw5tBQYUtZRcXt8GUU&#10;HJtxtB/R/Jrv3j+zIq/PW3fZKfU4HTZLEJ4G/y/+c+c6zI9f4lf4fSfcI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s7EE8YAAADeAAAADwAAAAAAAAAAAAAAAACYAgAAZHJz&#10;L2Rvd25yZXYueG1sUEsFBgAAAAAEAAQA9QAAAIsDAAAAAA==&#10;" path="m159,120l,,190,62r-31,58xe" filled="f" strokecolor="#231f20" strokeweight=".03pt">
                      <v:path arrowok="t" o:connecttype="custom" o:connectlocs="159,-2019;0,-2139;190,-2077;159,-2019" o:connectangles="0,0,0,0"/>
                    </v:shape>
                  </v:group>
                  <v:group id="Group 11456" o:spid="_x0000_s1055" style="position:absolute;left:6782;top:-2047;width:377;height:195" coordorigin="6782,-2047" coordsize="377,1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g9kqMQAAADeAAAA&#10;DwAAAAAAAAAAAAAAAACqAgAAZHJzL2Rvd25yZXYueG1sUEsFBgAAAAAEAAQA+gAAAJsDAAAAAA==&#10;">
                    <v:shape id="Freeform 11457" o:spid="_x0000_s1056" style="position:absolute;left:6782;top:-2047;width:377;height:195;visibility:visible;mso-wrap-style:square;v-text-anchor:top" coordsize="377,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vy/8QA&#10;AADeAAAADwAAAGRycy9kb3ducmV2LnhtbERPzWrCQBC+F3yHZQRvdZMGW42uUgVBeimNPsCQHZNg&#10;djZmV119erdQ6G0+vt9ZrIJpxZV611hWkI4TEMSl1Q1XCg777esUhPPIGlvLpOBODlbLwcsCc21v&#10;/EPXwlcihrDLUUHtfZdL6cqaDLqx7Ygjd7S9QR9hX0nd4y2Gm1a+Jcm7NNhwbKixo01N5am4GAWb&#10;bzlL1+u9Pofiq8zC5HHYZg+lRsPwOQfhKfh/8Z97p+P8NEs/4PedeINc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L8v/EAAAA3gAAAA8AAAAAAAAAAAAAAAAAmAIAAGRycy9k&#10;b3ducmV2LnhtbFBLBQYAAAAABAAEAPUAAACJAwAAAAA=&#10;" path="m,l376,195e" filled="f" strokecolor="#231f20" strokeweight=".14181mm">
                      <v:path arrowok="t" o:connecttype="custom" o:connectlocs="0,-2047;376,-1852" o:connectangles="0,0"/>
                    </v:shape>
                  </v:group>
                  <v:group id="Group 11454" o:spid="_x0000_s1057" style="position:absolute;left:7158;top:-1852;width:198;height:2" coordorigin="7158,-1852" coordsize="19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NxVQccAAADe&#10;AAAADwAAAAAAAAAAAAAAAACqAgAAZHJzL2Rvd25yZXYueG1sUEsFBgAAAAAEAAQA+gAAAJ4DAAAA&#10;AA==&#10;">
                    <v:shape id="Freeform 11455" o:spid="_x0000_s1058" style="position:absolute;left:7158;top:-1852;width:198;height:2;visibility:visible;mso-wrap-style:square;v-text-anchor:top" coordsize="19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fVfMYA&#10;AADeAAAADwAAAGRycy9kb3ducmV2LnhtbESPQWsCMRCF7wX/Qxiht5pdC6JboxRFaQ8eqqXtcUim&#10;m6WbyZJE3fbXm4LgbYb33jdv5sveteJEITaeFZSjAgSx9qbhWsH7YfMwBRETssHWMyn4pQjLxeBu&#10;jpXxZ36j0z7VIkM4VqjAptRVUkZtyWEc+Y44a98+OEx5DbU0Ac8Z7lo5LoqJdNhwvmCxo5Ul/bM/&#10;ukzRO/1lV5Pw+ufXtfzgz+MWWan7Yf/8BCJRn27ma/rF5PrlYzmD/3fyDHJ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6fVfMYAAADeAAAADwAAAAAAAAAAAAAAAACYAgAAZHJz&#10;L2Rvd25yZXYueG1sUEsFBgAAAAAEAAQA9QAAAIsDAAAAAA==&#10;" path="m,l199,e" filled="f" strokecolor="#231f20" strokeweight=".14181mm">
                      <v:path arrowok="t" o:connecttype="custom" o:connectlocs="0,0;199,0" o:connectangles="0,0"/>
                    </v:shape>
                  </v:group>
                  <v:group id="Group 11452" o:spid="_x0000_s1059" style="position:absolute;left:6629;top:-2224;width:200;height:66" coordorigin="6629,-2224" coordsize="200,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MaT+scAAADe&#10;AAAADwAAAAAAAAAAAAAAAACqAgAAZHJzL2Rvd25yZXYueG1sUEsFBgAAAAAEAAQA+gAAAJ4DAAAA&#10;AA==&#10;">
                    <v:shape id="Freeform 11453" o:spid="_x0000_s1060" style="position:absolute;left:6629;top:-2224;width:200;height:66;visibility:visible;mso-wrap-style:square;v-text-anchor:top" coordsize="200,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5YasUA&#10;AADeAAAADwAAAGRycy9kb3ducmV2LnhtbERPS0vDQBC+C/6HZQQvYjeJICV2W0pLIQcV+7h4G7Nj&#10;NpidDdlpE/+9Kwje5uN7zmI1+U5daIhtYAP5LANFXAfbcmPgdNzdz0FFQbbYBSYD3xRhtby+WmBp&#10;w8h7uhykUSmEY4kGnEhfah1rRx7jLPTEifsMg0dJcGi0HXBM4b7TRZY9ao8tpwaHPW0c1V+Hszew&#10;fovu9DHeibyeq6p4Gbfvz9XWmNubaf0ESmiSf/Gfu7Jpfv5Q5PD7TrpB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zlhqxQAAAN4AAAAPAAAAAAAAAAAAAAAAAJgCAABkcnMv&#10;ZG93bnJldi54bWxQSwUGAAAAAAQABAD1AAAAigMAAAAA&#10;" path="m200,l,2,189,66,200,xe" fillcolor="#231f20" stroked="f">
                      <v:path arrowok="t" o:connecttype="custom" o:connectlocs="200,-2224;0,-2222;189,-2158;200,-2224" o:connectangles="0,0,0,0"/>
                    </v:shape>
                  </v:group>
                  <v:group id="Group 11450" o:spid="_x0000_s1061" style="position:absolute;left:6629;top:-2224;width:200;height:66" coordorigin="6629,-2224" coordsize="200,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1ioFsQAAADeAAAA&#10;DwAAAAAAAAAAAAAAAACqAgAAZHJzL2Rvd25yZXYueG1sUEsFBgAAAAAEAAQA+gAAAJsDAAAAAA==&#10;">
                    <v:shape id="Freeform 11451" o:spid="_x0000_s1062" style="position:absolute;left:6629;top:-2224;width:200;height:66;visibility:visible;mso-wrap-style:square;v-text-anchor:top" coordsize="200,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BjhsUA&#10;AADeAAAADwAAAGRycy9kb3ducmV2LnhtbERPTUvDQBC9C/0PywhepN00BZG021JahBxUtO2ltzE7&#10;ZoPZ2ZCdNvHfu4LgbR7vc1ab0bfqSn1sAhuYzzJQxFWwDdcGTsen6SOoKMgW28Bk4JsibNaTmxUW&#10;Ngz8TteD1CqFcCzQgBPpCq1j5chjnIWOOHGfofcoCfa1tj0OKdy3Os+yB+2x4dTgsKOdo+rrcPEG&#10;tm/RnT6Ge5HXS1nmL8P+/Fzujbm7HbdLUEKj/Iv/3KVN8+eLfAG/76Qb9P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UGOGxQAAAN4AAAAPAAAAAAAAAAAAAAAAAJgCAABkcnMv&#10;ZG93bnJldi54bWxQSwUGAAAAAAQABAD1AAAAigMAAAAA&#10;" path="m200,l,2,189,66,200,xe" fillcolor="#231f20" stroked="f">
                      <v:path arrowok="t" o:connecttype="custom" o:connectlocs="200,-2224;0,-2222;189,-2158;200,-2224" o:connectangles="0,0,0,0"/>
                    </v:shape>
                  </v:group>
                  <v:group id="Group 11448" o:spid="_x0000_s1063" style="position:absolute;left:6629;top:-2224;width:200;height:66" coordorigin="6629,-2224" coordsize="200,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2V+cQAAADeAAAA&#10;DwAAAAAAAAAAAAAAAACqAgAAZHJzL2Rvd25yZXYueG1sUEsFBgAAAAAEAAQA+gAAAJsDAAAAAA==&#10;">
                    <v:shape id="Freeform 11449" o:spid="_x0000_s1064" style="position:absolute;left:6629;top:-2224;width:200;height:66;visibility:visible;mso-wrap-style:square;v-text-anchor:top" coordsize="200,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EO4ccA&#10;AADeAAAADwAAAGRycy9kb3ducmV2LnhtbERPTWsCMRC9C/6HMIIXqVktimyNUgoVeyhV2yLehs24&#10;u5hMtkmqa399UxB6m8f7nPmytUacyYfasYLRMANBXDhdc6ng4/35bgYiRGSNxjEpuFKA5aLbmWOu&#10;3YW3dN7FUqQQDjkqqGJscilDUZHFMHQNceKOzluMCfpSao+XFG6NHGfZVFqsOTVU2NBTRcVp920V&#10;mEGz92Z9/bRv+/qw+Xp9ma1+Dkr1e+3jA4hIbfwX39xrneaP7scT+Hsn3S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EhDuHHAAAA3gAAAA8AAAAAAAAAAAAAAAAAmAIAAGRy&#10;cy9kb3ducmV2LnhtbFBLBQYAAAAABAAEAPUAAACMAwAAAAA=&#10;" path="m189,66l,2,200,,189,66xe" filled="f" strokecolor="#231f20" strokeweight=".03pt">
                      <v:path arrowok="t" o:connecttype="custom" o:connectlocs="189,-2158;0,-2222;200,-2224;189,-2158" o:connectangles="0,0,0,0"/>
                    </v:shape>
                  </v:group>
                  <v:group id="Group 11446" o:spid="_x0000_s1065" style="position:absolute;left:6824;top:-2191;width:533;height:86" coordorigin="6824,-2191" coordsize="533,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hjrhXFAAAA3gAA&#10;AA8AAAAAAAAAAAAAAAAAqgIAAGRycy9kb3ducmV2LnhtbFBLBQYAAAAABAAEAPoAAACcAwAAAAA=&#10;">
                    <v:shape id="Freeform 11447" o:spid="_x0000_s1066" style="position:absolute;left:6824;top:-2191;width:533;height:86;visibility:visible;mso-wrap-style:square;v-text-anchor:top" coordsize="53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1SFcIA&#10;AADeAAAADwAAAGRycy9kb3ducmV2LnhtbERPzYrCMBC+L/gOYQRva6qyVapRRFjYgyxr9QGGZmyq&#10;zaQkUevbm4WFvc3H9zurTW9bcScfGscKJuMMBHHldMO1gtPx830BIkRkja1jUvCkAJv14G2FhXYP&#10;PtC9jLVIIRwKVGBi7AopQ2XIYhi7jjhxZ+ctxgR9LbXHRwq3rZxmWS4tNpwaDHa0M1Rdy5tVUJqf&#10;/GNX70OTH/wJv7m6aL9XajTst0sQkfr4L/5zf+k0fzKbzuH3nXSDX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DVIVwgAAAN4AAAAPAAAAAAAAAAAAAAAAAJgCAABkcnMvZG93&#10;bnJldi54bWxQSwUGAAAAAAQABAD1AAAAhwMAAAAA&#10;" path="m,l533,86e" filled="f" strokecolor="#231f20" strokeweight=".14181mm">
                      <v:path arrowok="t" o:connecttype="custom" o:connectlocs="0,-2191;533,-2105" o:connectangles="0,0"/>
                    </v:shape>
                  </v:group>
                  <v:group id="Group 11444" o:spid="_x0000_s1067" style="position:absolute;left:6655;top:-2635;width:188;height:130" coordorigin="6655,-2635" coordsize="188,1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rCf/McAAADe&#10;AAAADwAAAAAAAAAAAAAAAACqAgAAZHJzL2Rvd25yZXYueG1sUEsFBgAAAAAEAAQA+gAAAJ4DAAAA&#10;AA==&#10;">
                    <v:shape id="Freeform 11445" o:spid="_x0000_s1068" style="position:absolute;left:6655;top:-2635;width:188;height:130;visibility:visible;mso-wrap-style:square;v-text-anchor:top" coordsize="188,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Qt5MUA&#10;AADeAAAADwAAAGRycy9kb3ducmV2LnhtbERPTWvCQBC9C/0PyxS81U00lCZ1DSoIegi0th68Ddlp&#10;kjY7G7JrjP++Wyh4m8f7nGU+mlYM1LvGsoJ4FoEgLq1uuFLw+bF7egHhPLLG1jIpuJGDfPUwWWKm&#10;7ZXfaTj6SoQQdhkqqL3vMildWZNBN7MdceC+bG/QB9hXUvd4DeGmlfMoepYGGw4NNXa0ran8OV6M&#10;gmFTJGft0+ak8YBJlaZv37pQavo4rl9BeBr9Xfzv3uswP17MU/h7J9w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9C3kxQAAAN4AAAAPAAAAAAAAAAAAAAAAAJgCAABkcnMv&#10;ZG93bnJldi54bWxQSwUGAAAAAAQABAD1AAAAigMAAAAA&#10;" path="m155,l,130,188,58,155,xe" fillcolor="#231f20" stroked="f">
                      <v:path arrowok="t" o:connecttype="custom" o:connectlocs="155,-2635;0,-2505;188,-2577;155,-2635" o:connectangles="0,0,0,0"/>
                    </v:shape>
                  </v:group>
                  <v:group id="Group 11442" o:spid="_x0000_s1069" style="position:absolute;left:6655;top:-2635;width:188;height:130" coordorigin="6655,-2635" coordsize="188,1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R8FJ8cAAADe&#10;AAAADwAAAAAAAAAAAAAAAACqAgAAZHJzL2Rvd25yZXYueG1sUEsFBgAAAAAEAAQA+gAAAJ4DAAAA&#10;AA==&#10;">
                    <v:shape id="Freeform 11443" o:spid="_x0000_s1070" style="position:absolute;left:6655;top:-2635;width:188;height:130;visibility:visible;mso-wrap-style:square;v-text-anchor:top" coordsize="188,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u3P8UA&#10;AADeAAAADwAAAGRycy9kb3ducmV2LnhtbERPTWvCQBC9C/6HZYTe6iZVxKRughYK9SBo2h56G7LT&#10;JG12NmS3Mf57Vyh4m8f7nE0+mlYM1LvGsoJ4HoEgLq1uuFLw8f76uAbhPLLG1jIpuJCDPJtONphq&#10;e+YTDYWvRAhhl6KC2vsuldKVNRl0c9sRB+7b9gZ9gH0ldY/nEG5a+RRFK2mw4dBQY0cvNZW/xZ9R&#10;MOwOyy/tk+ZT4x6XVZIcf/RBqYfZuH0G4Wn0d/G/+02H+fFiEcPtnXCDzK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W7c/xQAAAN4AAAAPAAAAAAAAAAAAAAAAAJgCAABkcnMv&#10;ZG93bnJldi54bWxQSwUGAAAAAAQABAD1AAAAigMAAAAA&#10;" path="m155,l,130,188,58,155,xe" fillcolor="#231f20" stroked="f">
                      <v:path arrowok="t" o:connecttype="custom" o:connectlocs="155,-2635;0,-2505;188,-2577;155,-2635" o:connectangles="0,0,0,0"/>
                    </v:shape>
                  </v:group>
                  <v:group id="Group 11440" o:spid="_x0000_s1071" style="position:absolute;left:6655;top:-2635;width:188;height:130" coordorigin="6655,-2635" coordsize="188,1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oE+y8QAAADeAAAA&#10;DwAAAAAAAAAAAAAAAACqAgAAZHJzL2Rvd25yZXYueG1sUEsFBgAAAAAEAAQA+gAAAJsDAAAAAA==&#10;">
                    <v:shape id="Freeform 11441" o:spid="_x0000_s1072" style="position:absolute;left:6655;top:-2635;width:188;height:130;visibility:visible;mso-wrap-style:square;v-text-anchor:top" coordsize="188,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y28sUA&#10;AADeAAAADwAAAGRycy9kb3ducmV2LnhtbERP22rCQBB9L/QflhH6Vjc2VjS6ShHFUkHwAr4O2TEJ&#10;yc6mu1tN+/XdQsG3OZzrzBadacSVnK8sKxj0ExDEudUVFwpOx/XzGIQPyBoby6Tgmzws5o8PM8y0&#10;vfGerodQiBjCPkMFZQhtJqXPSzLo+7YljtzFOoMhQldI7fAWw00jX5JkJA1WHBtKbGlZUl4fvoyC&#10;n7XeDEe7+vPDnSd8rpOw2r5qpZ563dsURKAu3MX/7ncd5w/SNIW/d+INc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bLbyxQAAAN4AAAAPAAAAAAAAAAAAAAAAAJgCAABkcnMv&#10;ZG93bnJldi54bWxQSwUGAAAAAAQABAD1AAAAigMAAAAA&#10;" path="m188,58l,130,155,r33,58xe" filled="f" strokecolor="#231f20" strokeweight=".03pt">
                      <v:path arrowok="t" o:connecttype="custom" o:connectlocs="188,-2577;0,-2505;155,-2635;188,-2577" o:connectangles="0,0,0,0"/>
                    </v:shape>
                  </v:group>
                  <v:group id="Group 11438" o:spid="_x0000_s1073" style="position:absolute;left:6827;top:-2800;width:331;height:195" coordorigin="6827,-2800" coordsize="331,1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IkAyTFAAAA3gAA&#10;AA8AAAAAAAAAAAAAAAAAqgIAAGRycy9kb3ducmV2LnhtbFBLBQYAAAAABAAEAPoAAACcAwAAAAA=&#10;">
                    <v:shape id="Freeform 11439" o:spid="_x0000_s1074" style="position:absolute;left:6827;top:-2800;width:331;height:195;visibility:visible;mso-wrap-style:square;v-text-anchor:top" coordsize="331,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I0DMUA&#10;AADeAAAADwAAAGRycy9kb3ducmV2LnhtbERPTWsCMRC9F/wPYYTealZtpV2NogWhgpRWC+ptTMbd&#10;xc1k2URd++sboeBtHu9zRpPGluJMtS8cK+h2EhDE2pmCMwU/6/nTKwgfkA2WjknBlTxMxq2HEabG&#10;XfibzquQiRjCPkUFeQhVKqXXOVn0HVcRR+7gaoshwjqTpsZLDLel7CXJQFosODbkWNF7Tvq4OlkF&#10;m6B3iy/zvHWzpvxcavf7tue1Uo/tZjoEEagJd/G/+8PE+d1+/wVu78Qb5Pg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sjQMxQAAAN4AAAAPAAAAAAAAAAAAAAAAAJgCAABkcnMv&#10;ZG93bnJldi54bWxQSwUGAAAAAAQABAD1AAAAigMAAAAA&#10;" path="m,195l331,e" filled="f" strokecolor="#231f20" strokeweight=".14181mm">
                      <v:path arrowok="t" o:connecttype="custom" o:connectlocs="0,-2605;331,-2800" o:connectangles="0,0"/>
                    </v:shape>
                  </v:group>
                  <v:group id="Group 11436" o:spid="_x0000_s1075" style="position:absolute;left:7158;top:-2800;width:198;height:2" coordorigin="7158,-2800" coordsize="19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o4yMQAAADeAAAA&#10;DwAAAAAAAAAAAAAAAACqAgAAZHJzL2Rvd25yZXYueG1sUEsFBgAAAAAEAAQA+gAAAJsDAAAAAA==&#10;">
                    <v:shape id="Freeform 11437" o:spid="_x0000_s1076" style="position:absolute;left:7158;top:-2800;width:198;height:2;visibility:visible;mso-wrap-style:square;v-text-anchor:top" coordsize="19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G49cYA&#10;AADeAAAADwAAAGRycy9kb3ducmV2LnhtbESPQWsCMRCF70L/Q5hCb5pVwcpqlGKxtIceqqIeh2Tc&#10;LG4mSxJ121/fFAreZnjvffNmvuxcI64UYu1ZwXBQgCDW3tRcKdht1/0piJiQDTaeScE3RVguHnpz&#10;LI2/8RddN6kSGcKxRAU2pbaUMmpLDuPAt8RZO/ngMOU1VNIEvGW4a+SoKCbSYc35gsWWVpb0eXNx&#10;maI/9dGuJuHjx79Wcs+HyxuyUk+P3csMRKIu3c3/6XeT6w/H42f4eyfP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sG49cYAAADeAAAADwAAAAAAAAAAAAAAAACYAgAAZHJz&#10;L2Rvd25yZXYueG1sUEsFBgAAAAAEAAQA9QAAAIsDAAAAAA==&#10;" path="m,l199,e" filled="f" strokecolor="#231f20" strokeweight=".14181mm">
                      <v:path arrowok="t" o:connecttype="custom" o:connectlocs="0,0;199,0" o:connectangles="0,0"/>
                    </v:shape>
                  </v:group>
                  <v:group id="Group 11434" o:spid="_x0000_s1077" style="position:absolute;left:6629;top:-2720;width:173;height:152" coordorigin="6629,-2720" coordsize="173,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42kJIccAAADe&#10;AAAADwAAAAAAAAAAAAAAAACqAgAAZHJzL2Rvd25yZXYueG1sUEsFBgAAAAAEAAQA+gAAAJ4DAAAA&#10;AA==&#10;">
                    <v:shape id="Freeform 11435" o:spid="_x0000_s1078" style="position:absolute;left:6629;top:-2720;width:173;height:152;visibility:visible;mso-wrap-style:square;v-text-anchor:top" coordsize="173,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iBj8MA&#10;AADeAAAADwAAAGRycy9kb3ducmV2LnhtbERP32vCMBB+F/Y/hBvsTdNOENcZZQiDUfbSOtjrLTmb&#10;suYSmkzrf28Ggm/38f28zW5ygzjRGHvPCspFAYJYe9Nzp+Dr8D5fg4gJ2eDgmRRcKMJu+zDbYGX8&#10;mRs6takTOYRjhQpsSqGSMmpLDuPCB+LMHf3oMGU4dtKMeM7hbpDPRbGSDnvODRYD7S3p3/bPKfg5&#10;Nrpt1nVd2zJ898hx/xm0Uk+P09sriERTuotv7g+T55fL5Qv8v5NvkN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ZiBj8MAAADeAAAADwAAAAAAAAAAAAAAAACYAgAAZHJzL2Rv&#10;d25yZXYueG1sUEsFBgAAAAAEAAQA9QAAAIgDAAAAAA==&#10;" path="m131,l,151,173,51,131,xe" fillcolor="#231f20" stroked="f">
                      <v:path arrowok="t" o:connecttype="custom" o:connectlocs="131,-2720;0,-2569;173,-2669;131,-2720" o:connectangles="0,0,0,0"/>
                    </v:shape>
                  </v:group>
                  <v:group id="Group 11432" o:spid="_x0000_s1079" style="position:absolute;left:6629;top:-2720;width:173;height:152" coordorigin="6629,-2720" coordsize="173,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EUZdlrIAAAA&#10;3gAAAA8AAAAAAAAAAAAAAAAAqgIAAGRycy9kb3ducmV2LnhtbFBLBQYAAAAABAAEAPoAAACfAwAA&#10;AAA=&#10;">
                    <v:shape id="Freeform 11433" o:spid="_x0000_s1080" style="position:absolute;left:6629;top:-2720;width:173;height:152;visibility:visible;mso-wrap-style:square;v-text-anchor:top" coordsize="173,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9MIA&#10;AADeAAAADwAAAGRycy9kb3ducmV2LnhtbERP32vCMBB+H+x/CDfwbaZ1Q6QzyhAGo+ylVdjrLTmb&#10;suYSmqj1v18Ggm/38f289XZygzjTGHvPCsp5AYJYe9Nzp+Cw/3hegYgJ2eDgmRRcKcJ28/iwxsr4&#10;Czd0blMncgjHChXYlEIlZdSWHMa5D8SZO/rRYcpw7KQZ8ZLD3SAXRbGUDnvODRYD7Szp3/bkFPwc&#10;G902q7qubRm+e+S4+wpaqdnT9P4GItGU7uKb+9Pk+eXLawn/7+Qb5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6P70wgAAAN4AAAAPAAAAAAAAAAAAAAAAAJgCAABkcnMvZG93&#10;bnJldi54bWxQSwUGAAAAAAQABAD1AAAAhwMAAAAA&#10;" path="m131,l,151,173,51,131,xe" fillcolor="#231f20" stroked="f">
                      <v:path arrowok="t" o:connecttype="custom" o:connectlocs="131,-2720;0,-2569;173,-2669;131,-2720" o:connectangles="0,0,0,0"/>
                    </v:shape>
                  </v:group>
                  <v:group id="Group 11430" o:spid="_x0000_s1081" style="position:absolute;left:6629;top:-2720;width:173;height:152" coordorigin="6629,-2720" coordsize="173,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odNtsQAAADeAAAA&#10;DwAAAAAAAAAAAAAAAACqAgAAZHJzL2Rvd25yZXYueG1sUEsFBgAAAAAEAAQA+gAAAJsDAAAAAA==&#10;">
                    <v:shape id="Freeform 11431" o:spid="_x0000_s1082" style="position:absolute;left:6629;top:-2720;width:173;height:152;visibility:visible;mso-wrap-style:square;v-text-anchor:top" coordsize="173,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ZuP8UA&#10;AADeAAAADwAAAGRycy9kb3ducmV2LnhtbERPTWvCQBC9F/oflin0UnRjU0RjNiKlpV61HvQ2ZMds&#10;NDsbs6um/fVdQehtHu9z8nlvG3GhzteOFYyGCQji0umaKwWb78/BBIQPyBobx6TghzzMi8eHHDPt&#10;rryiyzpUIoawz1CBCaHNpPSlIYt+6FriyO1dZzFE2FVSd3iN4baRr0kylhZrjg0GW3o3VB7XZ6tg&#10;+/Xx8lu2kt12P9Xnw86MT+lKqeenfjEDEagP/+K7e6nj/FH6lsLtnXiDL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5m4/xQAAAN4AAAAPAAAAAAAAAAAAAAAAAJgCAABkcnMv&#10;ZG93bnJldi54bWxQSwUGAAAAAAQABAD1AAAAigMAAAAA&#10;" path="m173,51l,151,131,r42,51xe" filled="f" strokecolor="#231f20" strokeweight=".03pt">
                      <v:path arrowok="t" o:connecttype="custom" o:connectlocs="173,-2669;0,-2569;131,-2720;173,-2669" o:connectangles="0,0,0,0"/>
                    </v:shape>
                  </v:group>
                  <v:group id="Group 11428" o:spid="_x0000_s1083" style="position:absolute;left:6780;top:-3006;width:378;height:311" coordorigin="6780,-3006" coordsize="378,3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iJwWcQAAADeAAAA&#10;DwAAAAAAAAAAAAAAAACqAgAAZHJzL2Rvd25yZXYueG1sUEsFBgAAAAAEAAQA+gAAAJsDAAAAAA==&#10;">
                    <v:shape id="Freeform 11429" o:spid="_x0000_s1084" style="position:absolute;left:6780;top:-3006;width:378;height:311;visibility:visible;mso-wrap-style:square;v-text-anchor:top" coordsize="378,3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avccUA&#10;AADeAAAADwAAAGRycy9kb3ducmV2LnhtbERPTWvCQBC9C/6HZQq9lGZjba2krhIsFo+aCiW3ITsm&#10;odnZkN3G6K/vCoK3ebzPWawG04ieOldbVjCJYhDEhdU1lwoO35vnOQjnkTU2lknBmRysluPRAhNt&#10;T7ynPvOlCCHsElRQed8mUrqiIoMusi1x4I62M+gD7EqpOzyFcNPIlzieSYM1h4YKW1pXVPxmf0bB&#10;E+7y1F5+svn7zLrPfIdfxwMq9fgwpB8gPA3+Lr65tzrMn0xf3+D6TrhBL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Zq9xxQAAAN4AAAAPAAAAAAAAAAAAAAAAAJgCAABkcnMv&#10;ZG93bnJldi54bWxQSwUGAAAAAAQABAD1AAAAigMAAAAA&#10;" path="m,311l378,e" filled="f" strokecolor="#231f20" strokeweight=".14181mm">
                      <v:path arrowok="t" o:connecttype="custom" o:connectlocs="0,-2695;378,-3006" o:connectangles="0,0"/>
                    </v:shape>
                  </v:group>
                  <v:group id="Group 11426" o:spid="_x0000_s1085" style="position:absolute;left:7158;top:-3006;width:198;height:2" coordorigin="7158,-3006" coordsize="19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bxLtcQAAADeAAAA&#10;DwAAAAAAAAAAAAAAAACqAgAAZHJzL2Rvd25yZXYueG1sUEsFBgAAAAAEAAQA+gAAAJsDAAAAAA==&#10;">
                    <v:shape id="Freeform 11427" o:spid="_x0000_s1086" style="position:absolute;left:7158;top:-3006;width:198;height:2;visibility:visible;mso-wrap-style:square;v-text-anchor:top" coordsize="19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LiMYA&#10;AADeAAAADwAAAGRycy9kb3ducmV2LnhtbESPQWsCMRCF74L/IYzgTbNqsWVrFLG01IOH2qI9Dsl0&#10;s3QzWZKoW399UxB6m+G9982bxapzjThTiLVnBZNxAYJYe1NzpeDj/Xn0ACImZIONZ1LwQxFWy35v&#10;gaXxF36j8z5VIkM4lqjAptSWUkZtyWEc+5Y4a18+OEx5DZU0AS8Z7ho5LYq5dFhzvmCxpY0l/b0/&#10;uUzRO/1pN/OwvfqnSh74eHpBVmo46NaPIBJ16d98S7+aXH8yu7uHv3fyDH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fLiMYAAADeAAAADwAAAAAAAAAAAAAAAACYAgAAZHJz&#10;L2Rvd25yZXYueG1sUEsFBgAAAAAEAAQA9QAAAIsDAAAAAA==&#10;" path="m,l199,e" filled="f" strokecolor="#231f20" strokeweight=".14181mm">
                      <v:path arrowok="t" o:connecttype="custom" o:connectlocs="0,0;199,0" o:connectangles="0,0"/>
                    </v:shape>
                  </v:group>
                  <v:group id="Group 11424" o:spid="_x0000_s1087" style="position:absolute;left:6607;top:-2799;width:159;height:166" coordorigin="6607,-2799" coordsize="159,1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LtvelzIAAAA&#10;3gAAAA8AAAAAAAAAAAAAAAAAqgIAAGRycy9kb3ducmV2LnhtbFBLBQYAAAAABAAEAPoAAACfAwAA&#10;AAA=&#10;">
                    <v:shape id="Freeform 11425" o:spid="_x0000_s1088" style="position:absolute;left:6607;top:-2799;width:159;height:166;visibility:visible;mso-wrap-style:square;v-text-anchor:top" coordsize="159,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zW6cUA&#10;AADeAAAADwAAAGRycy9kb3ducmV2LnhtbERPTWvCQBC9F/oflhG81Y2xFY2uIgWxntpGweuQHZNo&#10;djbsribtr+8WCr3N433Oct2bRtzJ+dqygvEoAUFcWF1zqeB42D7NQPiArLGxTAq+yMN69fiwxEzb&#10;jj/pnodSxBD2GSqoQmgzKX1RkUE/si1x5M7WGQwRulJqh10MN41Mk2QqDdYcGyps6bWi4prfjIJN&#10;77rTy7vf73T3/XHJT+aW7lOlhoN+swARqA//4j/3m47zx5PnOfy+E2+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bNbpxQAAAN4AAAAPAAAAAAAAAAAAAAAAAJgCAABkcnMv&#10;ZG93bnJldi54bWxQSwUGAAAAAAQABAD1AAAAigMAAAAA&#10;" path="m111,l,166,159,46,111,xe" fillcolor="#231f20" stroked="f">
                      <v:path arrowok="t" o:connecttype="custom" o:connectlocs="111,-2799;0,-2633;159,-2753;111,-2799" o:connectangles="0,0,0,0"/>
                    </v:shape>
                  </v:group>
                  <v:group id="Group 11422" o:spid="_x0000_s1089" style="position:absolute;left:6607;top:-2799;width:159;height:166" coordorigin="6607,-2799" coordsize="159,1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MDgh8cAAADe&#10;AAAADwAAAAAAAAAAAAAAAACqAgAAZHJzL2Rvd25yZXYueG1sUEsFBgAAAAAEAAQA+gAAAJ4DAAAA&#10;AA==&#10;">
                    <v:shape id="Freeform 11423" o:spid="_x0000_s1090" style="position:absolute;left:6607;top:-2799;width:159;height:166;visibility:visible;mso-wrap-style:square;v-text-anchor:top" coordsize="159,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NMMsQA&#10;AADeAAAADwAAAGRycy9kb3ducmV2LnhtbERPTWvCQBC9F/wPyxS81U1SFEldRQSxnlpjweuQHZPY&#10;7GzYXU3sr+8WCt7m8T5nsRpMK27kfGNZQTpJQBCXVjdcKfg6bl/mIHxA1thaJgV38rBajp4WmGvb&#10;84FuRahEDGGfo4I6hC6X0pc1GfQT2xFH7mydwRChq6R22Mdw08osSWbSYMOxocaONjWV38XVKFgP&#10;rj9NP/x+p/ufz0txMtdsnyk1fh7WbyACDeEh/ne/6zg/fZ2m8PdOvEE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DTDLEAAAA3gAAAA8AAAAAAAAAAAAAAAAAmAIAAGRycy9k&#10;b3ducmV2LnhtbFBLBQYAAAAABAAEAPUAAACJAwAAAAA=&#10;" path="m111,l,166,159,46,111,xe" fillcolor="#231f20" stroked="f">
                      <v:path arrowok="t" o:connecttype="custom" o:connectlocs="111,-2799;0,-2633;159,-2753;111,-2799" o:connectangles="0,0,0,0"/>
                    </v:shape>
                  </v:group>
                  <v:group id="Group 11420" o:spid="_x0000_s1091" style="position:absolute;left:6607;top:-2799;width:159;height:166" coordorigin="6607,-2799" coordsize="159,1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17ba8QAAADeAAAA&#10;DwAAAAAAAAAAAAAAAACqAgAAZHJzL2Rvd25yZXYueG1sUEsFBgAAAAAEAAQA+gAAAJsDAAAAAA==&#10;">
                    <v:shape id="Freeform 11421" o:spid="_x0000_s1092" style="position:absolute;left:6607;top:-2799;width:159;height:166;visibility:visible;mso-wrap-style:square;v-text-anchor:top" coordsize="159,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mGecEA&#10;AADeAAAADwAAAGRycy9kb3ducmV2LnhtbERPS4vCMBC+C/sfwix409Stj7VrFBEEj1rrfWhmm7LN&#10;pDRZrf/eCIK3+fies9r0thFX6nztWMFknIAgLp2uuVJQnPejbxA+IGtsHJOCO3nYrD8GK8y0u/GJ&#10;rnmoRAxhn6ECE0KbSelLQxb92LXEkft1ncUQYVdJ3eEthttGfiXJXFqsOTYYbGlnqPzL/62CnZku&#10;lwdcHM/uuG8uKRfbqS2UGn722x8QgfrwFr/cBx3nT9JZCs934g1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AphnnBAAAA3gAAAA8AAAAAAAAAAAAAAAAAmAIAAGRycy9kb3du&#10;cmV2LnhtbFBLBQYAAAAABAAEAPUAAACGAwAAAAA=&#10;" path="m159,46l,166,111,r48,46xe" filled="f" strokecolor="#231f20" strokeweight=".03pt">
                      <v:path arrowok="t" o:connecttype="custom" o:connectlocs="159,-2753;0,-2633;111,-2799;159,-2753" o:connectangles="0,0,0,0"/>
                    </v:shape>
                  </v:group>
                  <v:group id="Group 11418" o:spid="_x0000_s1093" style="position:absolute;left:6743;top:-3214;width:416;height:439" coordorigin="6743,-3214" coordsize="416,4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75oTFAAAA3gAA&#10;AA8AAAAAAAAAAAAAAAAAqgIAAGRycy9kb3ducmV2LnhtbFBLBQYAAAAABAAEAPoAAACcAwAAAAA=&#10;">
                    <v:shape id="Freeform 11419" o:spid="_x0000_s1094" style="position:absolute;left:6743;top:-3214;width:416;height:439;visibility:visible;mso-wrap-style:square;v-text-anchor:top" coordsize="416,4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AKU8UA&#10;AADeAAAADwAAAGRycy9kb3ducmV2LnhtbERPTWvCQBC9F/wPywje6kYlEqKrlEJpLyXUCO1xzE6T&#10;tNnZsLua9N93BcHbPN7nbPej6cSFnG8tK1jMExDEldUt1wqO5ctjBsIHZI2dZVLwRx72u8nDFnNt&#10;B/6gyyHUIoawz1FBE0KfS+mrhgz6ue2JI/dtncEQoauldjjEcNPJZZKspcGWY0ODPT03VP0ezkbB&#10;a/m1dt37Ek/1kGbn8rPIip9Cqdl0fNqACDSGu/jmftNx/mKVpnB9J94g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gApTxQAAAN4AAAAPAAAAAAAAAAAAAAAAAJgCAABkcnMv&#10;ZG93bnJldi54bWxQSwUGAAAAAAQABAD1AAAAigMAAAAA&#10;" path="m,439l415,e" filled="f" strokecolor="#231f20" strokeweight=".14181mm">
                      <v:path arrowok="t" o:connecttype="custom" o:connectlocs="0,-2775;415,-3214" o:connectangles="0,0"/>
                    </v:shape>
                  </v:group>
                  <v:group id="Group 11416" o:spid="_x0000_s1095" style="position:absolute;left:7158;top:-3214;width:198;height:2" coordorigin="7158,-3214" coordsize="19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GXdaMQAAADeAAAA&#10;DwAAAAAAAAAAAAAAAACqAgAAZHJzL2Rvd25yZXYueG1sUEsFBgAAAAAEAAQA+gAAAJsDAAAAAA==&#10;">
                    <v:shape id="Freeform 11417" o:spid="_x0000_s1096" style="position:absolute;left:7158;top:-3214;width:198;height:2;visibility:visible;mso-wrap-style:square;v-text-anchor:top" coordsize="19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5dVcYA&#10;AADeAAAADwAAAGRycy9kb3ducmV2LnhtbESPQWsCMRCF74L/IYzgTbMqtWVrFLG01IOH2qI9Dsl0&#10;s3QzWZKoW399UxB6m+G9982bxapzjThTiLVnBZNxAYJYe1NzpeDj/Xn0ACImZIONZ1LwQxFWy35v&#10;gaXxF36j8z5VIkM4lqjAptSWUkZtyWEc+5Y4a18+OEx5DZU0AS8Z7ho5LYq5dFhzvmCxpY0l/b0/&#10;uUzRO/1pN/OwvfqnSh74eHpBVmo46NaPIBJ16d98S7+aXH8yu7uHv3fyDH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x5dVcYAAADeAAAADwAAAAAAAAAAAAAAAACYAgAAZHJz&#10;L2Rvd25yZXYueG1sUEsFBgAAAAAEAAQA9QAAAIsDAAAAAA==&#10;" path="m,l199,e" filled="f" strokecolor="#231f20" strokeweight=".14181mm">
                      <v:path arrowok="t" o:connecttype="custom" o:connectlocs="0,0;199,0" o:connectangles="0,0"/>
                    </v:shape>
                  </v:group>
                  <v:group id="Group 11414" o:spid="_x0000_s1097" style="position:absolute;left:6389;top:-2102;width:2;height:167" coordorigin="6389,-2102" coordsize="2,1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rbsgccAAADe&#10;AAAADwAAAAAAAAAAAAAAAACqAgAAZHJzL2Rvd25yZXYueG1sUEsFBgAAAAAEAAQA+gAAAJ4DAAAA&#10;AA==&#10;">
                    <v:shape id="Freeform 11415" o:spid="_x0000_s1098" style="position:absolute;left:6389;top:-2102;width:2;height:167;visibility:visible;mso-wrap-style:square;v-text-anchor:top" coordsize="2,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VDpMUA&#10;AADeAAAADwAAAGRycy9kb3ducmV2LnhtbERPTWvCQBC9C/0PyxS8lLpRidTUVURQRL1oC16n2WmS&#10;mp2N2VWTf+8KBW/zeJ8zmTWmFFeqXWFZQb8XgSBOrS44U/D9tXz/AOE8ssbSMiloycFs+tKZYKLt&#10;jfd0PfhMhBB2CSrIva8SKV2ak0HXsxVx4H5tbdAHWGdS13gL4aaUgygaSYMFh4YcK1rklJ4OF6Pg&#10;GMfRbt0ed2eXbjerdjP+efvTSnVfm/knCE+Nf4r/3Wsd5veH8Rge74Qb5PQ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BUOkxQAAAN4AAAAPAAAAAAAAAAAAAAAAAJgCAABkcnMv&#10;ZG93bnJldi54bWxQSwUGAAAAAAQABAD1AAAAigMAAAAA&#10;" path="m,l,167e" filled="f" strokecolor="#231f20" strokeweight=".44414mm">
                      <v:path arrowok="t" o:connecttype="custom" o:connectlocs="0,-2102;0,-1935" o:connectangles="0,0"/>
                    </v:shape>
                  </v:group>
                  <v:group id="Group 11412" o:spid="_x0000_s1099" style="position:absolute;left:6537;top:-2303;width:2;height:369" coordorigin="6537,-2303" coordsize="2,3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qwqOscAAADe&#10;AAAADwAAAAAAAAAAAAAAAACqAgAAZHJzL2Rvd25yZXYueG1sUEsFBgAAAAAEAAQA+gAAAJ4DAAAA&#10;AA==&#10;">
                    <v:shape id="Freeform 11413" o:spid="_x0000_s1100" style="position:absolute;left:6537;top:-2303;width:2;height:369;visibility:visible;mso-wrap-style:square;v-text-anchor:top" coordsize="2,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qX/8MA&#10;AADeAAAADwAAAGRycy9kb3ducmV2LnhtbERPS2sCMRC+F/ofwhS81ey2oLI1iiilgicf0B6HZPZB&#10;k8mSRF3/vSkUvM3H95z5cnBWXCjEzrOCclyAINbedNwoOB0/X2cgYkI2aD2TghtFWC6en+ZYGX/l&#10;PV0OqRE5hGOFCtqU+krKqFtyGMe+J85c7YPDlGFopAl4zeHOyreimEiHHeeGFntat6R/D2enoK7t&#10;eW+/N2G6+tKb3WxY6+PPTanRy7D6AJFoSA/xv3tr8vzyfVLC3zv5Brm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nqX/8MAAADeAAAADwAAAAAAAAAAAAAAAACYAgAAZHJzL2Rv&#10;d25yZXYueG1sUEsFBgAAAAAEAAQA9QAAAIgDAAAAAA==&#10;" path="m,l,368e" filled="f" strokecolor="#231f20" strokeweight="1.26pt">
                      <v:path arrowok="t" o:connecttype="custom" o:connectlocs="0,-2303;0,-1935" o:connectangles="0,0"/>
                    </v:shape>
                  </v:group>
                  <v:group id="Group 11410" o:spid="_x0000_s1101" style="position:absolute;left:6386;top:-2686;width:2;height:558" coordorigin="6386,-2686" coordsize="2,5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EyEdbFAAAA3gAA&#10;AA8AAAAAAAAAAAAAAAAAqgIAAGRycy9kb3ducmV2LnhtbFBLBQYAAAAABAAEAPoAAACcAwAAAAA=&#10;">
                    <v:shape id="Freeform 11411" o:spid="_x0000_s1102" style="position:absolute;left:6386;top:-2686;width:2;height:558;visibility:visible;mso-wrap-style:square;v-text-anchor:top" coordsize="2,5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QoT8QA&#10;AADeAAAADwAAAGRycy9kb3ducmV2LnhtbERP32vCMBB+H+x/CCfsTVMVnFSjyEQYImxWQXw7mrMp&#10;NpeuyWr9781A2Nt9fD9vvuxsJVpqfOlYwXCQgCDOnS65UHA8bPpTED4ga6wck4I7eVguXl/mmGp3&#10;4z21WShEDGGfogITQp1K6XNDFv3A1cSRu7jGYoiwKaRu8BbDbSVHSTKRFkuODQZr+jCUX7Nfq0Bv&#10;zoWxlzw5vK9b97U7ba/t949Sb71uNQMRqAv/4qf7U8f5w/FkDH/vxBvk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UKE/EAAAA3gAAAA8AAAAAAAAAAAAAAAAAmAIAAGRycy9k&#10;b3ducmV2LnhtbFBLBQYAAAAABAAEAPUAAACJAwAAAAA=&#10;" path="m,l,558e" filled="f" strokecolor="#231f20" strokeweight=".33408mm">
                      <v:path arrowok="t" o:connecttype="custom" o:connectlocs="0,-2686;0,-2128" o:connectangles="0,0"/>
                    </v:shape>
                  </v:group>
                  <v:group id="Group 11408" o:spid="_x0000_s1103" style="position:absolute;left:6538;top:-2514;width:2;height:439" coordorigin="6538,-2514" coordsize="2,4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ZcsOcQAAADeAAAA&#10;DwAAAAAAAAAAAAAAAACqAgAAZHJzL2Rvd25yZXYueG1sUEsFBgAAAAAEAAQA+gAAAJsDAAAAAA==&#10;">
                    <v:shape id="Freeform 11409" o:spid="_x0000_s1104" style="position:absolute;left:6538;top:-2514;width:2;height:439;visibility:visible;mso-wrap-style:square;v-text-anchor:top" coordsize="2,4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fBQMcA&#10;AADeAAAADwAAAGRycy9kb3ducmV2LnhtbERP22rCQBB9F/oPyxT6InWjYijRVUQteAGhthR8G7Jj&#10;Es3OxuxW4993BcG3OZzrjCaNKcWFaldYVtDtRCCIU6sLzhT8fH++f4BwHlljaZkU3MjBZPzSGmGi&#10;7ZW/6LLzmQgh7BJUkHtfJVK6NCeDrmMr4sAdbG3QB1hnUtd4DeGmlL0oiqXBgkNDjhXNckpPuz+j&#10;YLpuBvNbNOP9b2/T3h4X5/3qHCv19tpMhyA8Nf4pfriXOszv9uMB3N8JN8j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r3wUDHAAAA3gAAAA8AAAAAAAAAAAAAAAAAmAIAAGRy&#10;cy9kb3ducmV2LnhtbFBLBQYAAAAABAAEAPUAAACMAwAAAAA=&#10;" path="m,l,439e" filled="f" strokecolor="#231f20" strokeweight=".26283mm">
                      <v:path arrowok="t" o:connecttype="custom" o:connectlocs="0,-2514;0,-2075" o:connectangles="0,0"/>
                    </v:shape>
                  </v:group>
                  <v:group id="Group 11406" o:spid="_x0000_s1105" style="position:absolute;left:6391;top:-2203;width:2;height:128" coordorigin="6391,-2203" coordsize="2,1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7gkX1cQAAADeAAAA&#10;DwAAAAAAAAAAAAAAAACqAgAAZHJzL2Rvd25yZXYueG1sUEsFBgAAAAAEAAQA+gAAAJsDAAAAAA==&#10;">
                    <v:shape id="Freeform 11407" o:spid="_x0000_s1106" style="position:absolute;left:6391;top:-2203;width:2;height:128;visibility:visible;mso-wrap-style:square;v-text-anchor:top" coordsize="2,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Ue/8QA&#10;AADeAAAADwAAAGRycy9kb3ducmV2LnhtbERPTWvCQBC9C/6HZQRvuokVbaKrSKFiwUO1xfOQnW5C&#10;s7Mhu9Xor3cLgrd5vM9ZrjtbizO1vnKsIB0nIIgLpys2Cr6/3kevIHxA1lg7JgVX8rBe9XtLzLW7&#10;8IHOx2BEDGGfo4IyhCaX0hclWfRj1xBH7se1FkOErZG6xUsMt7WcJMlMWqw4NpTY0FtJxe/xzyr4&#10;TLcojcuy7cfpsM+mt6mZdzulhoNuswARqAtP8cO903F++jKbw/878Qa5u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FHv/EAAAA3gAAAA8AAAAAAAAAAAAAAAAAmAIAAGRycy9k&#10;b3ducmV2LnhtbFBLBQYAAAAABAAEAPUAAACJAwAAAAA=&#10;" path="m,128l,e" filled="f" strokecolor="#231f20" strokeweight=".14181mm">
                      <v:path arrowok="t" o:connecttype="custom" o:connectlocs="0,-2075;0,-2203" o:connectangles="0,0"/>
                    </v:shape>
                  </v:group>
                  <v:group id="Group 11404" o:spid="_x0000_s1107" style="position:absolute;left:6321;top:-2203;width:2;height:128" coordorigin="6321,-2203" coordsize="2,1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8NomPMcAAADe&#10;AAAADwAAAAAAAAAAAAAAAACqAgAAZHJzL2Rvd25yZXYueG1sUEsFBgAAAAAEAAQA+gAAAJ4DAAAA&#10;AA==&#10;">
                    <v:shape id="Freeform 11405" o:spid="_x0000_s1108" style="position:absolute;left:6321;top:-2203;width:2;height:128;visibility:visible;mso-wrap-style:square;v-text-anchor:top" coordsize="2,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YvFsUA&#10;AADeAAAADwAAAGRycy9kb3ducmV2LnhtbERPS2vCQBC+F/wPywi91U1asSa6ESkoFnqoDzwP2XET&#10;zM6G7BrT/vpuodDbfHzPWa4G24ieOl87VpBOEhDEpdM1GwWn4+ZpDsIHZI2NY1LwRR5Wxehhibl2&#10;d95TfwhGxBD2OSqoQmhzKX1ZkUU/cS1x5C6usxgi7IzUHd5juG3kc5LMpMWaY0OFLb1VVF4PN6vg&#10;M92iNC7Ltu/n/Uc2/Z6a12Gn1ON4WC9ABBrCv/jPvdNxfvoyy+D3nXiD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Fi8WxQAAAN4AAAAPAAAAAAAAAAAAAAAAAJgCAABkcnMv&#10;ZG93bnJldi54bWxQSwUGAAAAAAQABAD1AAAAigMAAAAA&#10;" path="m,128l,e" filled="f" strokecolor="#231f20" strokeweight=".14181mm">
                      <v:path arrowok="t" o:connecttype="custom" o:connectlocs="0,-2075;0,-2203" o:connectangles="0,0"/>
                    </v:shape>
                  </v:group>
                  <v:group id="Group 11402" o:spid="_x0000_s1109" style="position:absolute;left:6391;top:-2213;width:144;height:9" coordorigin="6391,-2213" coordsize="14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It1vOfIAAAA&#10;3gAAAA8AAAAAAAAAAAAAAAAAqgIAAGRycy9kb3ducmV2LnhtbFBLBQYAAAAABAAEAPoAAACfAwAA&#10;AAA=&#10;">
                    <v:shape id="Freeform 11403" o:spid="_x0000_s1110" style="position:absolute;left:6391;top:-2213;width:144;height:9;visibility:visible;mso-wrap-style:square;v-text-anchor:top" coordsize="14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0CecUA&#10;AADeAAAADwAAAGRycy9kb3ducmV2LnhtbERPTWvCQBC9C/6HZQQvoptYaEvqKiIEbD2Zloq3aXa6&#10;Cc3OhuxWk3/vCoXe5vE+Z7XpbSMu1PnasYJ0kYAgLp2u2Sj4eM/nzyB8QNbYOCYFA3nYrMejFWba&#10;XflIlyIYEUPYZ6igCqHNpPRlRRb9wrXEkft2ncUQYWek7vAaw20jl0nyKC3WHBsqbGlXUflT/FoF&#10;+dvMvtaH8/YrfA55MaQnY/KTUtNJv30BEagP/+I/917H+enDUwr3d+INcn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LQJ5xQAAAN4AAAAPAAAAAAAAAAAAAAAAAJgCAABkcnMv&#10;ZG93bnJldi54bWxQSwUGAAAAAAQABAD1AAAAigMAAAAA&#10;" path="m144,10l120,5,97,2,72,,49,2,24,5,,10e" filled="f" strokecolor="#231f20" strokeweight=".14181mm">
                      <v:path arrowok="t" o:connecttype="custom" o:connectlocs="144,-2203;120,-2208;97,-2211;72,-2213;49,-2211;24,-2208;0,-2203" o:connectangles="0,0,0,0,0,0,0"/>
                    </v:shape>
                  </v:group>
                  <v:group id="Group 11400" o:spid="_x0000_s1111" style="position:absolute;left:6321;top:-2213;width:70;height:9" coordorigin="6321,-2213" coordsize="7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OuHC8QAAADeAAAA&#10;DwAAAAAAAAAAAAAAAACqAgAAZHJzL2Rvd25yZXYueG1sUEsFBgAAAAAEAAQA+gAAAJsDAAAAAA==&#10;">
                    <v:shape id="Freeform 11401" o:spid="_x0000_s1112" style="position:absolute;left:6321;top:-2213;width:70;height:9;visibility:visible;mso-wrap-style:square;v-text-anchor:top" coordsize="7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giPsMA&#10;AADeAAAADwAAAGRycy9kb3ducmV2LnhtbERPTU/CQBC9m/gfNmPCTbbQRExlISgQOQLqfeyO3cbu&#10;bNMdSvHXuyQm3ublfc58OfhG9dTFOrCByTgDRVwGW3Nl4P1te/8IKgqyxSYwGbhQhOXi9maOhQ1n&#10;PlB/lEqlEI4FGnAibaF1LB15jOPQEifuK3QeJcGu0rbDcwr3jZ5m2YP2WHNqcNjSi6Py+3jyBmTd&#10;/HDvLrmuZPW5+9i/7p83uTGju2H1BEpokH/xn3tn0/xJPsvh+k66QS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7giPsMAAADeAAAADwAAAAAAAAAAAAAAAACYAgAAZHJzL2Rv&#10;d25yZXYueG1sUEsFBgAAAAAEAAQA9QAAAIgDAAAAAA==&#10;" path="m70,10l59,5,48,2,36,,23,2,11,5,,10e" filled="f" strokecolor="#231f20" strokeweight=".14181mm">
                      <v:path arrowok="t" o:connecttype="custom" o:connectlocs="70,-2203;59,-2208;48,-2211;36,-2213;23,-2211;11,-2208;0,-2203" o:connectangles="0,0,0,0,0,0,0"/>
                    </v:shape>
                  </v:group>
                  <v:group id="Group 11398" o:spid="_x0000_s1113" style="position:absolute;left:6321;top:-2075;width:70;height:9" coordorigin="6321,-2075" coordsize="7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ROuuTFAAAA3gAA&#10;AA8AAAAAAAAAAAAAAAAAqgIAAGRycy9kb3ducmV2LnhtbFBLBQYAAAAABAAEAPoAAACcAwAAAAA=&#10;">
                    <v:shape id="Freeform 11399" o:spid="_x0000_s1114" style="position:absolute;left:6321;top:-2075;width:70;height:9;visibility:visible;mso-wrap-style:square;v-text-anchor:top" coordsize="7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0f0cMA&#10;AADeAAAADwAAAGRycy9kb3ducmV2LnhtbERPTU/CQBC9k/gfNmPiTbbYqKSyEFSMHBHhPnTHbmN3&#10;tukOpfjrXRMTbvPyPme2GHyjeupiHdjAZJyBIi6DrbkysPt8u52CioJssQlMBs4UYTG/Gs2wsOHE&#10;H9RvpVIphGOBBpxIW2gdS0ce4zi0xIn7Cp1HSbCrtO3wlMJ9o++y7EF7rDk1OGzpxVH5vT16A/La&#10;/HDvzrmuZHlY7zfvm+dVbszN9bB8AiU0yEX8717bNH+SP97D3zvpBj3/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x0f0cMAAADeAAAADwAAAAAAAAAAAAAAAACYAgAAZHJzL2Rv&#10;d25yZXYueG1sUEsFBgAAAAAEAAQA9QAAAIgDAAAAAA==&#10;" path="m,l11,6,23,9r25,l59,6,70,e" filled="f" strokecolor="#231f20" strokeweight=".14181mm">
                      <v:path arrowok="t" o:connecttype="custom" o:connectlocs="0,-2075;11,-2069;23,-2066;48,-2066;59,-2069;70,-2075" o:connectangles="0,0,0,0,0,0"/>
                    </v:shape>
                  </v:group>
                  <v:group id="Group 11396" o:spid="_x0000_s1115" style="position:absolute;left:6391;top:-2075;width:144;height:9" coordorigin="6391,-2075" coordsize="14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vQgQjFAAAA3gAA&#10;AA8AAAAAAAAAAAAAAAAAqgIAAGRycy9kb3ducmV2LnhtbFBLBQYAAAAABAAEAPoAAACcAwAAAAA=&#10;">
                    <v:shape id="Freeform 11397" o:spid="_x0000_s1116" style="position:absolute;left:6391;top:-2075;width:144;height:9;visibility:visible;mso-wrap-style:square;v-text-anchor:top" coordsize="14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g/lsUA&#10;AADeAAAADwAAAGRycy9kb3ducmV2LnhtbERPTWvCQBC9F/wPywheSt3EQi2pq4gQ0HpqlEpv0+x0&#10;E5qdDdlVk3/vFgre5vE+Z7HqbSMu1PnasYJ0moAgLp2u2Sg4HvKnVxA+IGtsHJOCgTyslqOHBWba&#10;XfmDLkUwIoawz1BBFUKbSenLiiz6qWuJI/fjOoshws5I3eE1httGzpLkRVqsOTZU2NKmovK3OFsF&#10;+fuj3dX7r/V3+BzyYkhPxuQnpSbjfv0GIlAf7uJ/91bH+enzfA5/78Qb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iD+WxQAAAN4AAAAPAAAAAAAAAAAAAAAAAJgCAABkcnMv&#10;ZG93bnJldi54bWxQSwUGAAAAAAQABAD1AAAAigMAAAAA&#10;" path="m,l24,6,49,9r48,l120,6,144,e" filled="f" strokecolor="#231f20" strokeweight=".14181mm">
                      <v:path arrowok="t" o:connecttype="custom" o:connectlocs="0,-2075;24,-2069;49,-2066;97,-2066;120,-2069;144,-2075" o:connectangles="0,0,0,0,0,0"/>
                    </v:shape>
                  </v:group>
                  <v:group id="Group 11394" o:spid="_x0000_s1117" style="position:absolute;left:6607;top:-2203;width:2;height:128" coordorigin="6607,-2203" coordsize="2,1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HUDsOHIAAAA&#10;3gAAAA8AAAAAAAAAAAAAAAAAqgIAAGRycy9kb3ducmV2LnhtbFBLBQYAAAAABAAEAPoAAACfAwAA&#10;AAA=&#10;">
                    <v:shape id="Freeform 11395" o:spid="_x0000_s1118" style="position:absolute;left:6607;top:-2203;width:2;height:128;visibility:visible;mso-wrap-style:square;v-text-anchor:top" coordsize="2,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5y8UA&#10;AADeAAAADwAAAGRycy9kb3ducmV2LnhtbERPS2vCQBC+F/wPywi91U1aqSa6ESkoFnqoDzwP2XET&#10;zM6G7BrT/vpuodDbfHzPWa4G24ieOl87VpBOEhDEpdM1GwWn4+ZpDsIHZI2NY1LwRR5Wxehhibl2&#10;d95TfwhGxBD2OSqoQmhzKX1ZkUU/cS1x5C6usxgi7IzUHd5juG3kc5K8Sos1x4YKW3qrqLweblbB&#10;Z7pFaVyWbd/P+49s+j01s2Gn1ON4WC9ABBrCv/jPvdNxfvoyy+D3nXiD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z7nLxQAAAN4AAAAPAAAAAAAAAAAAAAAAAJgCAABkcnMv&#10;ZG93bnJldi54bWxQSwUGAAAAAAQABAD1AAAAigMAAAAA&#10;" path="m,l,128e" filled="f" strokecolor="#231f20" strokeweight=".14181mm">
                      <v:path arrowok="t" o:connecttype="custom" o:connectlocs="0,-2203;0,-2075" o:connectangles="0,0"/>
                    </v:shape>
                  </v:group>
                  <v:group id="Group 11392" o:spid="_x0000_s1119" style="position:absolute;left:6535;top:-2213;width:72;height:9" coordorigin="6535,-2213" coordsize="7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qDMwMcAAADe&#10;AAAADwAAAAAAAAAAAAAAAACqAgAAZHJzL2Rvd25yZXYueG1sUEsFBgAAAAAEAAQA+gAAAJ4DAAAA&#10;AA==&#10;">
                    <v:shape id="Freeform 11393" o:spid="_x0000_s1120" style="position:absolute;left:6535;top:-2213;width:72;height:9;visibility:visible;mso-wrap-style:square;v-text-anchor:top" coordsize="7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pdJcMA&#10;AADeAAAADwAAAGRycy9kb3ducmV2LnhtbERP22rCQBB9L/gPywi+1U1aFI2uIoWAhkLx8gFjdkyi&#10;2dmwu9X077uFgm9zONdZrnvTijs531hWkI4TEMSl1Q1XCk7H/HUGwgdkja1lUvBDHtarwcsSM20f&#10;vKf7IVQihrDPUEEdQpdJ6cuaDPqx7Ygjd7HOYIjQVVI7fMRw08q3JJlKgw3Hhho7+qipvB2+jYJJ&#10;0Rf515bmxXWXTz47LMidp0qNhv1mASJQH57if/dWx/np+yyFv3fiDX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fpdJcMAAADeAAAADwAAAAAAAAAAAAAAAACYAgAAZHJzL2Rv&#10;d25yZXYueG1sUEsFBgAAAAAEAAQA9QAAAIgDAAAAAA==&#10;" path="m72,10l59,5,48,2,36,,23,2,11,5,,10e" filled="f" strokecolor="#231f20" strokeweight=".14181mm">
                      <v:path arrowok="t" o:connecttype="custom" o:connectlocs="72,-2203;59,-2208;48,-2211;36,-2213;23,-2211;11,-2208;0,-2203" o:connectangles="0,0,0,0,0,0,0"/>
                    </v:shape>
                  </v:group>
                  <v:group id="Group 11390" o:spid="_x0000_s1121" style="position:absolute;left:6357;top:-2213;width:214;height:2" coordorigin="6357,-2213" coordsize="2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T73LMQAAADeAAAA&#10;DwAAAAAAAAAAAAAAAACqAgAAZHJzL2Rvd25yZXYueG1sUEsFBgAAAAAEAAQA+gAAAJsDAAAAAA==&#10;">
                    <v:shape id="Freeform 11391" o:spid="_x0000_s1122" style="position:absolute;left:6357;top:-2213;width:214;height:2;visibility:visible;mso-wrap-style:square;v-text-anchor:top" coordsize="2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fRFcUA&#10;AADeAAAADwAAAGRycy9kb3ducmV2LnhtbERP22oCMRB9L/Qfwgi+FM1a64XVKKWoCCLo6gcMm9mL&#10;bibLJur27xuh4NscznXmy9ZU4k6NKy0rGPQjEMSp1SXnCs6ndW8KwnlkjZVlUvBLDpaL97c5xto+&#10;+Ej3xOcihLCLUUHhfR1L6dKCDLq+rYkDl9nGoA+wyaVu8BHCTSU/o2gsDZYcGgqs6aeg9JrcjIKv&#10;8WZiD5PNpf3YXc/H/WqUZclIqW6n/Z6B8NT6l/jfvdVh/mA4HcLznXCD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J9EVxQAAAN4AAAAPAAAAAAAAAAAAAAAAAJgCAABkcnMv&#10;ZG93bnJldi54bWxQSwUGAAAAAAQABAD1AAAAigMAAAAA&#10;" path="m,l214,e" filled="f" strokecolor="#231f20" strokeweight=".14181mm">
                      <v:path arrowok="t" o:connecttype="custom" o:connectlocs="0,0;214,0" o:connectangles="0,0"/>
                    </v:shape>
                  </v:group>
                  <v:group id="Group 11388" o:spid="_x0000_s1123" style="position:absolute;left:6357;top:-2066;width:214;height:2" coordorigin="6357,-2066" coordsize="2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ZvKw8QAAADeAAAA&#10;DwAAAAAAAAAAAAAAAACqAgAAZHJzL2Rvd25yZXYueG1sUEsFBgAAAAAEAAQA+gAAAJsDAAAAAA==&#10;">
                    <v:shape id="Freeform 11389" o:spid="_x0000_s1124" style="position:absolute;left:6357;top:-2066;width:214;height:2;visibility:visible;mso-wrap-style:square;v-text-anchor:top" coordsize="2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Ls+sUA&#10;AADeAAAADwAAAGRycy9kb3ducmV2LnhtbERP22rCQBB9F/yHZYS+SN3YNirRVURaEaRQUz9gyE4u&#10;mp0N2a3Gv3eFgm9zONdZrDpTiwu1rrKsYDyKQBBnVldcKDj+fr3OQDiPrLG2TApu5GC17PcWmGh7&#10;5QNdUl+IEMIuQQWl900ipctKMuhGtiEOXG5bgz7AtpC6xWsIN7V8i6KJNFhxaCixoU1J2Tn9Mwo+&#10;Jtup/ZluT91wfz4evj/jPE9jpV4G3XoOwlPnn+J/906H+eP3WQyPd8INcn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guz6xQAAAN4AAAAPAAAAAAAAAAAAAAAAAJgCAABkcnMv&#10;ZG93bnJldi54bWxQSwUGAAAAAAQABAD1AAAAigMAAAAA&#10;" path="m214,l,e" filled="f" strokecolor="#231f20" strokeweight=".14181mm">
                      <v:path arrowok="t" o:connecttype="custom" o:connectlocs="214,0;0,0" o:connectangles="0,0"/>
                    </v:shape>
                  </v:group>
                  <v:group id="Group 11386" o:spid="_x0000_s1125" style="position:absolute;left:6535;top:-2075;width:72;height:9" coordorigin="6535,-2075" coordsize="7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eBfEvwwAAAN4AAAAP&#10;AAAAAAAAAAAAAAAAAKoCAABkcnMvZG93bnJldi54bWxQSwUGAAAAAAQABAD6AAAAmgMAAAAA&#10;">
                    <v:shape id="Freeform 11387" o:spid="_x0000_s1126" style="position:absolute;left:6535;top:-2075;width:72;height:9;visibility:visible;mso-wrap-style:square;v-text-anchor:top" coordsize="7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9gysMA&#10;AADeAAAADwAAAGRycy9kb3ducmV2LnhtbERP3WrCMBS+F3yHcAbezVRFp9UoIhS0DETnAxybs7Zb&#10;c1KSqN3bL4OBd+fj+z2rTWcacSfna8sKRsMEBHFhdc2lgstH9joH4QOyxsYyKfghD5t1v7fCVNsH&#10;n+h+DqWIIexTVFCF0KZS+qIig35oW+LIfVpnMEToSqkdPmK4aeQ4SWbSYM2xocKWdhUV3+ebUTDN&#10;uzw77mmRfx2y6XuLObnrTKnBS7ddggjUhaf4373Xcf5oMn+Dv3fiD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V9gysMAAADeAAAADwAAAAAAAAAAAAAAAACYAgAAZHJzL2Rv&#10;d25yZXYueG1sUEsFBgAAAAAEAAQA9QAAAIgDAAAAAA==&#10;" path="m,l11,6,23,9r25,l59,6,72,e" filled="f" strokecolor="#231f20" strokeweight=".14181mm">
                      <v:path arrowok="t" o:connecttype="custom" o:connectlocs="0,-2075;11,-2069;23,-2066;48,-2066;59,-2069;72,-2075" o:connectangles="0,0,0,0,0,0"/>
                    </v:shape>
                  </v:group>
                  <v:group id="Group 11384" o:spid="_x0000_s1127" style="position:absolute;left:6529;top:-1935;width:17;height:17" coordorigin="6529,-1935" coordsize="17,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NbAxscAAADe&#10;AAAADwAAAAAAAAAAAAAAAACqAgAAZHJzL2Rvd25yZXYueG1sUEsFBgAAAAAEAAQA+gAAAJ4DAAAA&#10;AA==&#10;">
                    <v:shape id="Freeform 11385" o:spid="_x0000_s1128" style="position:absolute;left:6529;top:-1935;width:17;height:17;visibility:visible;mso-wrap-style:square;v-text-anchor:top" coordsize="17,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IpHMMA&#10;AADeAAAADwAAAGRycy9kb3ducmV2LnhtbERPS2sCMRC+C/6HMAVvmt0K1W6NIgXBi8XnobdhM5ss&#10;bibLJur23zdCobf5+J6zWPWuEXfqQu1ZQT7JQBCXXtdsFJxPm/EcRIjIGhvPpOCHAqyWw8ECC+0f&#10;fKD7MRqRQjgUqMDG2BZShtKSwzDxLXHiKt85jAl2RuoOHyncNfI1y96kw5pTg8WWPi2V1+PNKah2&#10;xlY7PZPf9XV2sTdvDl/5XqnRS7/+ABGpj//iP/dWp/n5dP4Oz3fSDX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aIpHMMAAADeAAAADwAAAAAAAAAAAAAAAACYAgAAZHJzL2Rv&#10;d25yZXYueG1sUEsFBgAAAAAEAAQA9QAAAIgDAAAAAA==&#10;" path="m17,l,17e" filled="f" strokecolor="#231f20" strokeweight=".14181mm">
                      <v:path arrowok="t" o:connecttype="custom" o:connectlocs="17,-1935;0,-1918" o:connectangles="0,0"/>
                    </v:shape>
                  </v:group>
                  <v:group id="Group 11382" o:spid="_x0000_s1129" style="position:absolute;left:6540;top:-2686;width:2;height:145" coordorigin="6540,-2686" coordsize="2,1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Dt5Wh3IAAAA&#10;3gAAAA8AAAAAAAAAAAAAAAAAqgIAAGRycy9kb3ducmV2LnhtbFBLBQYAAAAABAAEAPoAAACfAwAA&#10;AAA=&#10;">
                    <v:shape id="Freeform 11383" o:spid="_x0000_s1130" style="position:absolute;left:6540;top:-2686;width:2;height:145;visibility:visible;mso-wrap-style:square;v-text-anchor:top" coordsize="2,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GPUcMA&#10;AADeAAAADwAAAGRycy9kb3ducmV2LnhtbERPS2sCMRC+F/wPYQreanYrlro1iggFPYlaBG/DZrqP&#10;biYhie723zeC0Nt8fM9ZrAbTiRv50FhWkE8yEMSl1Q1XCr5Ony/vIEJE1thZJgW/FGC1HD0tsNC2&#10;5wPdjrESKYRDgQrqGF0hZShrMhgm1hEn7tt6gzFBX0ntsU/hppOvWfYmDTacGmp0tKmp/DlejYL9&#10;pW39+eCiO/eb07X1ut3NtFLj52H9ASLSEP/FD/dWp/n5dJ7D/Z10g1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fGPUcMAAADeAAAADwAAAAAAAAAAAAAAAACYAgAAZHJzL2Rv&#10;d25yZXYueG1sUEsFBgAAAAAEAAQA9QAAAIgDAAAAAA==&#10;" path="m,l,145e" filled="f" strokecolor="#231f20" strokeweight=".33372mm">
                      <v:path arrowok="t" o:connecttype="custom" o:connectlocs="0,-2686;0,-2541" o:connectangles="0,0"/>
                    </v:shape>
                  </v:group>
                  <v:group id="Group 11380" o:spid="_x0000_s1131" style="position:absolute;left:6535;top:-2699;width:72;height:13" coordorigin="6535,-2699" coordsize="72,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Odh8cQAAADeAAAA&#10;DwAAAAAAAAAAAAAAAACqAgAAZHJzL2Rvd25yZXYueG1sUEsFBgAAAAAEAAQA+gAAAJsDAAAAAA==&#10;">
                    <v:shape id="Freeform 11381" o:spid="_x0000_s1132" style="position:absolute;left:6535;top:-2699;width:72;height:13;visibility:visible;mso-wrap-style:square;v-text-anchor:top" coordsize="72,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bR7cIA&#10;AADeAAAADwAAAGRycy9kb3ducmV2LnhtbERPTWvDMAy9D/ofjAa9LU5qKG1at4zCaGGntVvOItbi&#10;sFgOsZdk/34eDHrT431qf5xdJ0YaQutZQ5HlIIhrb1puNLzfXp42IEJENth5Jg0/FOB4WDzssTR+&#10;4jcar7ERKYRDiRpsjH0pZagtOQyZ74kT9+kHhzHBoZFmwCmFu06u8nwtHbacGiz2dLJUf12/nYZq&#10;feFbxWzPSqpXb81HsVKd1svH+XkHItIc7+J/98Wk+YXaKvh7J90gD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xtHtwgAAAN4AAAAPAAAAAAAAAAAAAAAAAJgCAABkcnMvZG93&#10;bnJldi54bWxQSwUGAAAAAAQABAD1AAAAhwMAAAAA&#10;" path="m72,13l59,7,48,2,36,,23,2,11,7,,13e" filled="f" strokecolor="#231f20" strokeweight=".14181mm">
                      <v:path arrowok="t" o:connecttype="custom" o:connectlocs="72,-2686;59,-2692;48,-2697;36,-2699;23,-2697;11,-2692;0,-2686" o:connectangles="0,0,0,0,0,0,0"/>
                    </v:shape>
                  </v:group>
                  <v:group id="Group 11378" o:spid="_x0000_s1133" style="position:absolute;left:6537;top:-2185;width:2;height:170" coordorigin="6537,-2185" coordsize="2,1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RCXB7FAAAA3gAA&#10;AA8AAAAAAAAAAAAAAAAAqgIAAGRycy9kb3ducmV2LnhtbFBLBQYAAAAABAAEAPoAAACcAwAAAAA=&#10;">
                    <v:shape id="Freeform 11379" o:spid="_x0000_s1134" style="position:absolute;left:6537;top:-2185;width:2;height:170;visibility:visible;mso-wrap-style:square;v-text-anchor:top" coordsize="2,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5LY8QA&#10;AADeAAAADwAAAGRycy9kb3ducmV2LnhtbERP32vCMBB+H+x/CDfYy9C0jopWo4jbYK/TwvDtaM62&#10;2lxKktnsv18Gg73dx/fz1ttoenEj5zvLCvJpBoK4trrjRkF1fJssQPiArLG3TAq+ycN2c3+3xlLb&#10;kT/odgiNSCHsS1TQhjCUUvq6JYN+agfixJ2tMxgSdI3UDscUbno5y7K5NNhxamhxoH1L9fXwZRRc&#10;dP7a6fHls4hP8TS3s8oVx0qpx4e4W4EIFMO/+M/9rtP8/HlZwO876Qa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OS2PEAAAA3gAAAA8AAAAAAAAAAAAAAAAAmAIAAGRycy9k&#10;b3ducmV2LnhtbFBLBQYAAAAABAAEAPUAAACJAwAAAAA=&#10;" path="m,l,171e" filled="f" strokecolor="#231f20" strokeweight="1.26pt">
                      <v:path arrowok="t" o:connecttype="custom" o:connectlocs="0,-2185;0,-2014" o:connectangles="0,0"/>
                    </v:shape>
                  </v:group>
                  <v:group id="Group 11376" o:spid="_x0000_s1135" style="position:absolute;left:6529;top:-1986;width:2;height:52" coordorigin="6529,-1986" coordsize="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vcZ/LFAAAA3gAA&#10;AA8AAAAAAAAAAAAAAAAAqgIAAGRycy9kb3ducmV2LnhtbFBLBQYAAAAABAAEAPoAAACcAwAAAAA=&#10;">
                    <v:shape id="Freeform 11377" o:spid="_x0000_s1136" style="position:absolute;left:6529;top:-1986;width:2;height:52;visibility:visible;mso-wrap-style:square;v-text-anchor:top" coordsize="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LWN8UA&#10;AADeAAAADwAAAGRycy9kb3ducmV2LnhtbERPS2vCQBC+F/oflin0Vje2oCZmFRELpTff5DZmxySa&#10;nU2zW5P++65Q6G0+vuek897U4katqywrGA4iEMS51RUXCnbb95cJCOeRNdaWScEPOZjPHh9STLTt&#10;eE23jS9ECGGXoILS+yaR0uUlGXQD2xAH7mxbgz7AtpC6xS6Em1q+RtFIGqw4NJTY0LKk/Lr5Ngr2&#10;20OsP2P5NbbH7pJdT81qdcyUen7qF1MQnnr/L/5zf+gwf/gWj+H+TrhBz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ktY3xQAAAN4AAAAPAAAAAAAAAAAAAAAAAJgCAABkcnMv&#10;ZG93bnJldi54bWxQSwUGAAAAAAQABAD1AAAAigMAAAAA&#10;" path="m,51l,e" filled="f" strokecolor="#231f20" strokeweight=".14181mm">
                      <v:path arrowok="t" o:connecttype="custom" o:connectlocs="0,-1935;0,-1986" o:connectangles="0,0"/>
                    </v:shape>
                  </v:group>
                  <v:group id="Group 11374" o:spid="_x0000_s1137" style="position:absolute;left:6380;top:-1935;width:17;height:17" coordorigin="6380,-1935" coordsize="17,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MUPVhvIAAAA&#10;3gAAAA8AAAAAAAAAAAAAAAAAqgIAAGRycy9kb3ducmV2LnhtbFBLBQYAAAAABAAEAPoAAACfAwAA&#10;AAA=&#10;">
                    <v:shape id="Freeform 11375" o:spid="_x0000_s1138" style="position:absolute;left:6380;top:-1935;width:17;height:17;visibility:visible;mso-wrap-style:square;v-text-anchor:top" coordsize="17,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u/wcQA&#10;AADeAAAADwAAAGRycy9kb3ducmV2LnhtbERPS2sCMRC+C/6HMAVvmt0KVbdGkYLgxeKrh96GzWyy&#10;uJksm6jbf98Ihd7m43vOct27RtypC7VnBfkkA0Fcel2zUXA5b8dzECEia2w8k4IfCrBeDQdLLLR/&#10;8JHup2hECuFQoAIbY1tIGUpLDsPEt8SJq3znMCbYGak7fKRw18jXLHuTDmtODRZb+rBUXk83p6Da&#10;G1vt9Ux+19fZl715c/zMD0qNXvrNO4hIffwX/7l3Os3Pp4sFPN9JN8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7v8HEAAAA3gAAAA8AAAAAAAAAAAAAAAAAmAIAAGRycy9k&#10;b3ducmV2LnhtbFBLBQYAAAAABAAEAPUAAACJAwAAAAA=&#10;" path="m,l17,17e" filled="f" strokecolor="#231f20" strokeweight=".14181mm">
                      <v:path arrowok="t" o:connecttype="custom" o:connectlocs="0,-1935;17,-1918" o:connectangles="0,0"/>
                    </v:shape>
                  </v:group>
                  <v:group id="Group 11372" o:spid="_x0000_s1139" style="position:absolute;left:6321;top:-2699;width:70;height:13" coordorigin="6321,-2699" coordsize="70,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E9kC/8cAAADe&#10;AAAADwAAAAAAAAAAAAAAAACqAgAAZHJzL2Rvd25yZXYueG1sUEsFBgAAAAAEAAQA+gAAAJ4DAAAA&#10;AA==&#10;">
                    <v:shape id="Freeform 11373" o:spid="_x0000_s1140" style="position:absolute;left:6321;top:-2699;width:70;height:13;visibility:visible;mso-wrap-style:square;v-text-anchor:top" coordsize="70,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yvlsMA&#10;AADeAAAADwAAAGRycy9kb3ducmV2LnhtbERPTWvDMAy9D/ofjAq9LY7bMEJWt5SUwo5b13ZXEWtJ&#10;WCyH2EuTfz8PBrvp8T613U+2EyMNvnWsQSUpCOLKmZZrDZf302MOwgdkg51j0jCTh/1u8bDFwrg7&#10;v9F4DrWIIewL1NCE0BdS+qohiz5xPXHkPt1gMUQ41NIMeI/htpPrNH2SFluODQ32VDZUfZ2/rYbX&#10;j9KoerrhcT5tjuWYXcsqV1qvltPhGUSgKfyL/9wvJs5XWarg9514g9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MyvlsMAAADeAAAADwAAAAAAAAAAAAAAAACYAgAAZHJzL2Rv&#10;d25yZXYueG1sUEsFBgAAAAAEAAQA9QAAAIgDAAAAAA==&#10;" path="m70,13l59,7,48,2,36,,23,2,11,7,,13e" filled="f" strokecolor="#231f20" strokeweight=".14181mm">
                      <v:path arrowok="t" o:connecttype="custom" o:connectlocs="70,-2686;59,-2692;48,-2697;36,-2699;23,-2697;11,-2692;0,-2686" o:connectangles="0,0,0,0,0,0,0"/>
                    </v:shape>
                  </v:group>
                  <v:group id="Group 11370" o:spid="_x0000_s1141" style="position:absolute;left:6387;top:-2303;width:2;height:369" coordorigin="6387,-2303" coordsize="2,3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xHORPFAAAA3gAA&#10;AA8AAAAAAAAAAAAAAAAAqgIAAGRycy9kb3ducmV2LnhtbFBLBQYAAAAABAAEAPoAAACcAwAAAAA=&#10;">
                    <v:shape id="Freeform 11371" o:spid="_x0000_s1142" style="position:absolute;left:6387;top:-2303;width:2;height:369;visibility:visible;mso-wrap-style:square;v-text-anchor:top" coordsize="2,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Jtq8UA&#10;AADeAAAADwAAAGRycy9kb3ducmV2LnhtbERPTWvCQBC9F/wPywje6kbTBkldRYtCc2zqwd6G7DRJ&#10;zc6G7DaJ/nq3UOhtHu9z1tvRNKKnztWWFSzmEQjiwuqaSwWnj+PjCoTzyBoby6TgSg62m8nDGlNt&#10;B36nPvelCCHsUlRQed+mUrqiIoNublviwH3ZzqAPsCul7nAI4aaRyyhKpMGaQ0OFLb1WVFzyH6Pg&#10;G8vzXh9O++dl/JncbJ1kWZ8oNZuOuxcQnkb/L/5zv+kwf/EUxfD7TrhBb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km2rxQAAAN4AAAAPAAAAAAAAAAAAAAAAAJgCAABkcnMv&#10;ZG93bnJldi54bWxQSwUGAAAAAAQABAD1AAAAigMAAAAA&#10;" path="m,l,368e" filled="f" strokecolor="#231f20" strokeweight=".37325mm">
                      <v:path arrowok="t" o:connecttype="custom" o:connectlocs="0,-2303;0,-1935" o:connectangles="0,0"/>
                    </v:shape>
                  </v:group>
                  <v:group id="Group 11368" o:spid="_x0000_s1143" style="position:absolute;left:6321;top:-2686;width:286;height:108" coordorigin="6321,-2686" coordsize="286,1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ziBPzFAAAA3gAA&#10;AA8AAAAAAAAAAAAAAAAAqgIAAGRycy9kb3ducmV2LnhtbFBLBQYAAAAABAAEAPoAAACcAwAAAAA=&#10;">
                    <v:shape id="Freeform 11369" o:spid="_x0000_s1144" style="position:absolute;left:6321;top:-2686;width:286;height:108;visibility:visible;mso-wrap-style:square;v-text-anchor:top" coordsize="286,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RJW8IA&#10;AADeAAAADwAAAGRycy9kb3ducmV2LnhtbERPTWsCMRC9F/wPYQRvNTGoLVujiFBQeqqVnofNdLO4&#10;mSybdHf996Yg9DaP9zmb3egb0VMX68AGFnMFgrgMtubKwOXr/fkVREzIFpvAZOBGEXbbydMGCxsG&#10;/qT+nCqRQzgWaMCl1BZSxtKRxzgPLXHmfkLnMWXYVdJ2OORw30it1Fp6rDk3OGzp4Ki8nn+9Af39&#10;cdEvBzdUvaq9TvEU9Lo1ZjYd928gEo3pX/xwH22ev1iqFfy9k2+Q2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FElbwgAAAN4AAAAPAAAAAAAAAAAAAAAAAJgCAABkcnMvZG93&#10;bnJldi54bWxQSwUGAAAAAAQABAD1AAAAhwMAAAAA&#10;" path="m286,r,108l,108,,e" filled="f" strokecolor="#231f20" strokeweight=".14181mm">
                      <v:path arrowok="t" o:connecttype="custom" o:connectlocs="286,-2686;286,-2578;0,-2578;0,-2686" o:connectangles="0,0,0,0"/>
                    </v:shape>
                  </v:group>
                  <v:group id="Group 11366" o:spid="_x0000_s1145" style="position:absolute;left:6357;top:-2699;width:214;height:2" coordorigin="6357,-2699" coordsize="2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N8PxDFAAAA3gAA&#10;AA8AAAAAAAAAAAAAAAAAqgIAAGRycy9kb3ducmV2LnhtbFBLBQYAAAAABAAEAPoAAACcAwAAAAA=&#10;">
                    <v:shape id="Freeform 11367" o:spid="_x0000_s1146" style="position:absolute;left:6357;top:-2699;width:214;height:2;visibility:visible;mso-wrap-style:square;v-text-anchor:top" coordsize="2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UZKcYA&#10;AADeAAAADwAAAGRycy9kb3ducmV2LnhtbERP22rCQBB9L/gPywh9KbqxaFKiq5TShoIImvoBQ3Zy&#10;0exsyG5N+vddodC3OZzrbHajacWNetdYVrCYRyCIC6sbrhScvz5mLyCcR9bYWiYFP+Rgt508bDDV&#10;duAT3XJfiRDCLkUFtfddKqUrajLo5rYjDlxpe4M+wL6SuschhJtWPkdRLA02HBpq7OitpuKafxsF&#10;yzhL7DHJLuPT/no+Hd5XZZmvlHqcjq9rEJ5G/y/+c3/qMH+xjBK4vxNukN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mUZKcYAAADeAAAADwAAAAAAAAAAAAAAAACYAgAAZHJz&#10;L2Rvd25yZXYueG1sUEsFBgAAAAAEAAQA9QAAAIsDAAAAAA==&#10;" path="m,l214,e" filled="f" strokecolor="#231f20" strokeweight=".14181mm">
                      <v:path arrowok="t" o:connecttype="custom" o:connectlocs="0,0;214,0" o:connectangles="0,0"/>
                    </v:shape>
                  </v:group>
                  <v:group id="Group 11364" o:spid="_x0000_s1147" style="position:absolute;left:6391;top:-2699;width:144;height:13" coordorigin="6391,-2699" coordsize="144,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7a8O+ccAAADe&#10;AAAADwAAAAAAAAAAAAAAAACqAgAAZHJzL2Rvd25yZXYueG1sUEsFBgAAAAAEAAQA+gAAAJ4DAAAA&#10;AA==&#10;">
                    <v:shape id="Freeform 11365" o:spid="_x0000_s1148" style="position:absolute;left:6391;top:-2699;width:144;height:13;visibility:visible;mso-wrap-style:square;v-text-anchor:top" coordsize="144,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J+aMQA&#10;AADeAAAADwAAAGRycy9kb3ducmV2LnhtbERPS2vCQBC+C/6HZYTedGMspUZXEaXYi4f6wOuQHbPR&#10;7GzMrjH9991Cobf5+J4zX3a2Ei01vnSsYDxKQBDnTpdcKDgePobvIHxA1lg5JgXf5GG56PfmmGn3&#10;5C9q96EQMYR9hgpMCHUmpc8NWfQjVxNH7uIaiyHCppC6wWcMt5VMk+RNWiw5NhisaW0ov+0fVkGb&#10;Xnf+fjp3PEm3k+kZN7nZHZR6GXSrGYhAXfgX/7k/dZw/fk2m8PtOvEE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ifmjEAAAA3gAAAA8AAAAAAAAAAAAAAAAAmAIAAGRycy9k&#10;b3ducmV2LnhtbFBLBQYAAAAABAAEAPUAAACJAwAAAAA=&#10;" path="m144,13l120,7,97,2,72,,49,2,24,7,,13e" filled="f" strokecolor="#231f20" strokeweight=".14181mm">
                      <v:path arrowok="t" o:connecttype="custom" o:connectlocs="144,-2686;120,-2692;97,-2697;72,-2699;49,-2697;24,-2692;0,-2686" o:connectangles="0,0,0,0,0,0,0"/>
                    </v:shape>
                  </v:group>
                  <v:group id="Group 11362" o:spid="_x0000_s1149" style="position:absolute;left:6380;top:-2303;width:166;height:2" coordorigin="6380,-2303" coordsize="16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JYAlCLIAAAA&#10;3gAAAA8AAAAAAAAAAAAAAAAAqgIAAGRycy9kb3ducmV2LnhtbFBLBQYAAAAABAAEAPoAAACfAwAA&#10;AAA=&#10;">
                    <v:shape id="Freeform 11363" o:spid="_x0000_s1150" style="position:absolute;left:6380;top:-2303;width:166;height:2;visibility:visible;mso-wrap-style:square;v-text-anchor:top" coordsize="1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2j3cUA&#10;AADeAAAADwAAAGRycy9kb3ducmV2LnhtbERP30vDMBB+H/g/hBN8GVtaJyp12ZDNwRCp2Pni29Gc&#10;aVlzKUlcu/9+EQTf7uP7ecv1aDtxIh9axwryeQaCuHa6ZaPg87CbPYIIEVlj55gUnCnAenU1WWKh&#10;3cAfdKqiESmEQ4EKmhj7QspQN2QxzF1PnLhv5y3GBL2R2uOQwm0nb7PsXlpsOTU02NOmofpY/VgF&#10;x/L13fiyetkOU1o8vJXmKyyMUjfX4/MTiEhj/Bf/ufc6zc/v8hx+30k3y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raPdxQAAAN4AAAAPAAAAAAAAAAAAAAAAAJgCAABkcnMv&#10;ZG93bnJldi54bWxQSwUGAAAAAAQABAD1AAAAigMAAAAA&#10;" path="m,l166,e" filled="f" strokecolor="#231f20" strokeweight=".14181mm">
                      <v:path arrowok="t" o:connecttype="custom" o:connectlocs="0,0;166,0" o:connectangles="0,0"/>
                    </v:shape>
                  </v:group>
                  <v:group id="Group 11360" o:spid="_x0000_s1151" style="position:absolute;left:6380;top:-1935;width:166;height:2" coordorigin="6380,-1935" coordsize="16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mer87FAAAA3gAA&#10;AA8AAAAAAAAAAAAAAAAAqgIAAGRycy9kb3ducmV2LnhtbFBLBQYAAAAABAAEAPoAAACcAwAAAAA=&#10;">
                    <v:shape id="Freeform 11361" o:spid="_x0000_s1152" style="position:absolute;left:6380;top:-1935;width:166;height:2;visibility:visible;mso-wrap-style:square;v-text-anchor:top" coordsize="1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OYMcYA&#10;AADeAAAADwAAAGRycy9kb3ducmV2LnhtbERPS0vDQBC+F/oflhF6KXaTRlRit6X4gCISMXrxNmTH&#10;TWh2NuyuTfz3XUHwNh/fcza7yfbiRD50jhXkqwwEceN0x0bBx/vT5S2IEJE19o5JwQ8F2G3nsw2W&#10;2o38Rqc6GpFCOJSooI1xKKUMTUsWw8oNxIn7ct5iTNAbqT2OKdz2cp1l19Jix6mhxYHuW2qO9bdV&#10;cKyeX42v6seHcUnFzUtlPkNhlFpcTPs7EJGm+C/+cx90mp9f5QX8vpNukNs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zOYMcYAAADeAAAADwAAAAAAAAAAAAAAAACYAgAAZHJz&#10;L2Rvd25yZXYueG1sUEsFBgAAAAAEAAQA9QAAAIsDAAAAAA==&#10;" path="m,l166,e" filled="f" strokecolor="#231f20" strokeweight=".14181mm">
                      <v:path arrowok="t" o:connecttype="custom" o:connectlocs="0,0;166,0" o:connectangles="0,0"/>
                    </v:shape>
                  </v:group>
                  <v:group id="Group 11358" o:spid="_x0000_s1153" style="position:absolute;left:6397;top:-1918;width:131;height:2" coordorigin="6397,-1918" coordsize="13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6TuSIcQAAADeAAAA&#10;DwAAAAAAAAAAAAAAAACqAgAAZHJzL2Rvd25yZXYueG1sUEsFBgAAAAAEAAQA+gAAAJsDAAAAAA==&#10;">
                    <v:shape id="Freeform 11359" o:spid="_x0000_s1154" style="position:absolute;left:6397;top:-1918;width:131;height:2;visibility:visible;mso-wrap-style:square;v-text-anchor:top" coordsize="1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bmuMMA&#10;AADeAAAADwAAAGRycy9kb3ducmV2LnhtbERPTWvCQBC9F/wPywi91U1CqxJdRVKE9iDFqPchOybB&#10;7Gy6u2r6791Cobd5vM9ZrgfTiRs531pWkE4SEMSV1S3XCo6H7cschA/IGjvLpOCHPKxXo6cl5tre&#10;eU+3MtQihrDPUUETQp9L6auGDPqJ7Ykjd7bOYIjQ1VI7vMdw08ksSabSYMuxocGeioaqS3k1Csrd&#10;EdP3wmTuNEvaYvrVZ9/yU6nn8bBZgAg0hH/xn/tDx/npa/oGv+/EG+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zbmuMMAAADeAAAADwAAAAAAAAAAAAAAAACYAgAAZHJzL2Rv&#10;d25yZXYueG1sUEsFBgAAAAAEAAQA9QAAAIgDAAAAAA==&#10;" path="m132,l,e" filled="f" strokecolor="#231f20" strokeweight=".14181mm">
                      <v:path arrowok="t" o:connecttype="custom" o:connectlocs="132,0;0,0" o:connectangles="0,0"/>
                    </v:shape>
                  </v:group>
                  <v:group id="Group 11356" o:spid="_x0000_s1155" style="position:absolute;left:6299;top:-2221;width:330;height:2" coordorigin="6299,-2221" coordsize="33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alqc3FAAAA3gAA&#10;AA8AAAAAAAAAAAAAAAAAqgIAAGRycy9kb3ducmV2LnhtbFBLBQYAAAAABAAEAPoAAACcAwAAAAA=&#10;">
                    <v:shape id="Freeform 11357" o:spid="_x0000_s1156" style="position:absolute;left:6299;top:-2221;width:330;height:2;visibility:visible;mso-wrap-style:square;v-text-anchor:top" coordsize="3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LEHcEA&#10;AADeAAAADwAAAGRycy9kb3ducmV2LnhtbERPzWoCMRC+F3yHMIK3ml2xVVejSEHIpZSqDzBsxt3g&#10;ZrIkqa5vbwqF3ubj+53NbnCduFGI1rOCclqAIK69sdwoOJ8Or0sQMSEb7DyTggdF2G1HLxusjL/z&#10;N92OqRE5hGOFCtqU+krKWLfkME59T5y5iw8OU4ahkSbgPYe7Ts6K4l06tJwbWuzpo6X6evxxCk46&#10;+fPCrt6iNV/6swjazFErNRkP+zWIREP6F/+5tcnzy3m5gN938g1y+w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wyxB3BAAAA3gAAAA8AAAAAAAAAAAAAAAAAmAIAAGRycy9kb3du&#10;cmV2LnhtbFBLBQYAAAAABAAEAPUAAACGAwAAAAA=&#10;" path="m,l330,e" filled="f" strokecolor="#231f20" strokeweight=".44381mm">
                      <v:path arrowok="t" o:connecttype="custom" o:connectlocs="0,0;330,0" o:connectangles="0,0"/>
                    </v:shape>
                  </v:group>
                  <v:group id="Group 11354" o:spid="_x0000_s1157" style="position:absolute;left:6557;top:-2286;width:2;height:73" coordorigin="6557,-2286" coordsize="2,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Gh2mCTIAAAA&#10;3gAAAA8AAAAAAAAAAAAAAAAAqgIAAGRycy9kb3ducmV2LnhtbFBLBQYAAAAABAAEAPoAAACfAwAA&#10;AAA=&#10;">
                    <v:shape id="Freeform 11355" o:spid="_x0000_s1158" style="position:absolute;left:6557;top:-2286;width:2;height:73;visibility:visible;mso-wrap-style:square;v-text-anchor:top" coordsize="2,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KE9sYA&#10;AADeAAAADwAAAGRycy9kb3ducmV2LnhtbERPS2vCQBC+F/wPywi91U2KLRpdRQTBHnpofGBv0+yY&#10;DWZn0+wa0/76bqHQ23x8z5kve1uLjlpfOVaQjhIQxIXTFZcK9rvNwwSED8gaa8ek4Is8LBeDuzlm&#10;2t34jbo8lCKGsM9QgQmhyaT0hSGLfuQa4sidXWsxRNiWUrd4i+G2lo9J8iwtVhwbDDa0NlRc8qtV&#10;oF+u5vv96bT5qM+H8rOjY86vVqn7Yb+agQjUh3/xn3ur4/x0nE7h9514g1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7KE9sYAAADeAAAADwAAAAAAAAAAAAAAAACYAgAAZHJz&#10;L2Rvd25yZXYueG1sUEsFBgAAAAAEAAQA9QAAAIsDAAAAAA==&#10;" path="m,l,73e" filled="f" strokecolor="#231f20" strokeweight=".87pt">
                      <v:path arrowok="t" o:connecttype="custom" o:connectlocs="0,-2286;0,-2213" o:connectangles="0,0"/>
                    </v:shape>
                  </v:group>
                  <v:group id="Group 11352" o:spid="_x0000_s1159" style="position:absolute;left:6371;top:-2492;width:2;height:280" coordorigin="6371,-2492" coordsize="2,2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FhsXp/IAAAA&#10;3gAAAA8AAAAAAAAAAAAAAAAAqgIAAGRycy9kb3ducmV2LnhtbFBLBQYAAAAABAAEAPoAAACfAwAA&#10;AAA=&#10;">
                    <v:shape id="Freeform 11353" o:spid="_x0000_s1160" style="position:absolute;left:6371;top:-2492;width:2;height:280;visibility:visible;mso-wrap-style:square;v-text-anchor:top" coordsize="2,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CmfMcA&#10;AADeAAAADwAAAGRycy9kb3ducmV2LnhtbERPTUvDQBC9C/0PywhexG7SSiux21IUaXsIaBVpb0N2&#10;moRmZ2N2bOO/dwWht3m8z5kteteoE3Wh9mwgHSagiAtvay4NfLy/3D2ACoJssfFMBn4owGI+uJph&#10;Zv2Z3+i0lVLFEA4ZGqhE2kzrUFTkMAx9Sxy5g+8cSoRdqW2H5xjuGj1Kkol2WHNsqLClp4qK4/bb&#10;GeDjaryafm72cpt/bQ7TneSvz7kxN9f98hGUUC8X8b97beP89H6Uwt878QY9/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bgpnzHAAAA3gAAAA8AAAAAAAAAAAAAAAAAmAIAAGRy&#10;cy9kb3ducmV2LnhtbFBLBQYAAAAABAAEAPUAAACMAwAAAAA=&#10;" path="m,l,279e" filled="f" strokecolor="#231f20" strokeweight=".236mm">
                      <v:path arrowok="t" o:connecttype="custom" o:connectlocs="0,-2492;0,-2213" o:connectangles="0,0"/>
                    </v:shape>
                  </v:group>
                  <v:group id="Group 11350" o:spid="_x0000_s1161" style="position:absolute;left:6629;top:-2230;width:2;height:17" coordorigin="6629,-2230" coordsize="2,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fyZXPFAAAA3gAA&#10;AA8AAAAAAAAAAAAAAAAAqgIAAGRycy9kb3ducmV2LnhtbFBLBQYAAAAABAAEAPoAAACcAwAAAAA=&#10;">
                    <v:shape id="Freeform 11351" o:spid="_x0000_s1162" style="position:absolute;left:6629;top:-2230;width:2;height:17;visibility:visible;mso-wrap-style:square;v-text-anchor:top" coordsize="2,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egZMYA&#10;AADeAAAADwAAAGRycy9kb3ducmV2LnhtbERPTWvCQBC9F/wPywi9FN1ES5HoKjaltYgXtZfexuyY&#10;BLOzYXeN8d93C4Xe5vE+Z7HqTSM6cr62rCAdJyCIC6trLhV8Hd9HMxA+IGtsLJOCO3lYLQcPC8y0&#10;vfGeukMoRQxhn6GCKoQ2k9IXFRn0Y9sSR+5sncEQoSuldniL4aaRkyR5kQZrjg0VtpRXVFwOV6Pg&#10;Laf7dLN7/ei+6SS3u+Jpc5FXpR6H/XoOIlAf/sV/7k8d56fPkyn8vhNv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uegZMYAAADeAAAADwAAAAAAAAAAAAAAAACYAgAAZHJz&#10;L2Rvd25yZXYueG1sUEsFBgAAAAAEAAQA9QAAAIsDAAAAAA==&#10;" path="m,17l,e" filled="f" strokecolor="#231f20" strokeweight=".14181mm">
                      <v:path arrowok="t" o:connecttype="custom" o:connectlocs="0,-2213;0,-2230" o:connectangles="0,0"/>
                    </v:shape>
                  </v:group>
                  <v:group id="Group 11348" o:spid="_x0000_s1163" style="position:absolute;left:6299;top:-2230;width:2;height:17" coordorigin="6299,-2230" coordsize="2,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nV1icxgAAAN4A&#10;AAAPAAAAAAAAAAAAAAAAAKoCAABkcnMvZG93bnJldi54bWxQSwUGAAAAAAQABAD6AAAAnQMAAAAA&#10;">
                    <v:shape id="Freeform 11349" o:spid="_x0000_s1164" style="position:absolute;left:6299;top:-2230;width:2;height:17;visibility:visible;mso-wrap-style:square;v-text-anchor:top" coordsize="2,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Kdi8YA&#10;AADeAAAADwAAAGRycy9kb3ducmV2LnhtbERPS2vCQBC+F/oflil4Ed2otZQ0G/GBVSSXai+9TbPT&#10;JJidDdk1xn/fLQi9zcf3nGTRm1p01LrKsoLJOAJBnFtdcaHg87QdvYJwHlljbZkU3MjBIn18SDDW&#10;9sof1B19IUIIuxgVlN43sZQuL8mgG9uGOHA/tjXoA2wLqVu8hnBTy2kUvUiDFYeGEhtal5Sfjxej&#10;YLOm22yXrd67L/qWhywf7s7yotTgqV++gfDU+3/x3b3XYf7keTqHv3fCDTL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kKdi8YAAADeAAAADwAAAAAAAAAAAAAAAACYAgAAZHJz&#10;L2Rvd25yZXYueG1sUEsFBgAAAAAEAAQA9QAAAIsDAAAAAA==&#10;" path="m,l,17e" filled="f" strokecolor="#231f20" strokeweight=".14181mm">
                      <v:path arrowok="t" o:connecttype="custom" o:connectlocs="0,-2230;0,-2213" o:connectangles="0,0"/>
                    </v:shape>
                  </v:group>
                  <v:group id="Group 11346" o:spid="_x0000_s1165" style="position:absolute;left:6299;top:-2570;width:330;height:2" coordorigin="6299,-2570" coordsize="33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4yWNwxgAAAN4A&#10;AAAPAAAAAAAAAAAAAAAAAKoCAABkcnMvZG93bnJldi54bWxQSwUGAAAAAAQABAD6AAAAnQMAAAAA&#10;">
                    <v:shape id="Freeform 11347" o:spid="_x0000_s1166" style="position:absolute;left:6299;top:-2570;width:330;height:2;visibility:visible;mso-wrap-style:square;v-text-anchor:top" coordsize="3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w+6MMA&#10;AADeAAAADwAAAGRycy9kb3ducmV2LnhtbERPTWvCQBC9F/wPywjemo0itqauQUIFb1oTPA/ZMUnN&#10;zqbZVeO/dwuF3ubxPmeVDqYVN+pdY1nBNIpBEJdWN1wpKPLt6zsI55E1tpZJwYMcpOvRywoTbe/8&#10;Rbejr0QIYZeggtr7LpHSlTUZdJHtiAN3tr1BH2BfSd3jPYSbVs7ieCENNhwaauwoq6m8HK9GwffC&#10;nE4NU7zvDufP/Gfnl0W2VGoyHjYfIDwN/l/8597pMH86n73B7zvhBr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Aw+6MMAAADeAAAADwAAAAAAAAAAAAAAAACYAgAAZHJzL2Rv&#10;d25yZXYueG1sUEsFBgAAAAAEAAQA9QAAAIgDAAAAAA==&#10;" path="m,l330,e" filled="f" strokecolor="#231f20" strokeweight="1.26pt">
                      <v:path arrowok="t" o:connecttype="custom" o:connectlocs="0,0;330,0" o:connectangles="0,0"/>
                    </v:shape>
                  </v:group>
                  <v:group id="Group 11344" o:spid="_x0000_s1167" style="position:absolute;left:6557;top:-2578;width:2;height:59" coordorigin="6557,-2578" coordsize="2,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KYaUpnIAAAA&#10;3gAAAA8AAAAAAAAAAAAAAAAAqgIAAGRycy9kb3ducmV2LnhtbFBLBQYAAAAABAAEAPoAAACfAwAA&#10;AAA=&#10;">
                    <v:shape id="Freeform 11345" o:spid="_x0000_s1168" style="position:absolute;left:6557;top:-2578;width:2;height:59;visibility:visible;mso-wrap-style:square;v-text-anchor:top" coordsize="2,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nCFMQA&#10;AADeAAAADwAAAGRycy9kb3ducmV2LnhtbERPTU8CMRC9m/gfmjHxJl2IIbJSiECM3IzoweNkO2wX&#10;t9NNO7ALv96amHCbl/c58+XgW3WimJrABsajAhRxFWzDtYGvz9eHJ1BJkC22gcnAmRIsF7c3cyxt&#10;6PmDTjupVQ7hVKIBJ9KVWqfKkcc0Ch1x5vYhepQMY61txD6H+1ZPimKqPTacGxx2tHZU/eyO3gDW&#10;6/N307+tZhsXKR7lspX3gzH3d8PLMyihQa7if/fW5vnjx8kM/t7JN+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JwhTEAAAA3gAAAA8AAAAAAAAAAAAAAAAAmAIAAGRycy9k&#10;b3ducmV2LnhtbFBLBQYAAAAABAAEAPUAAACJAwAAAAA=&#10;" path="m,l,59e" filled="f" strokecolor="#231f20" strokeweight=".87pt">
                      <v:path arrowok="t" o:connecttype="custom" o:connectlocs="0,-2578;0,-2519" o:connectangles="0,0"/>
                    </v:shape>
                  </v:group>
                  <v:group id="Group 11342" o:spid="_x0000_s1169" style="position:absolute;left:6369;top:-2578;width:2;height:59" coordorigin="6369,-2578" coordsize="2,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N21yELIAAAA&#10;3gAAAA8AAAAAAAAAAAAAAAAAqgIAAGRycy9kb3ducmV2LnhtbFBLBQYAAAAABAAEAPoAAACfAwAA&#10;AAA=&#10;">
                    <v:shape id="Freeform 11343" o:spid="_x0000_s1170" style="position:absolute;left:6369;top:-2578;width:2;height:59;visibility:visible;mso-wrap-style:square;v-text-anchor:top" coordsize="2,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Yz8QA&#10;AADeAAAADwAAAGRycy9kb3ducmV2LnhtbERPTUsDMRC9C/6HMIK3NrsqYtempa2IvYnVQ4/DZtys&#10;biZLMu1u/fVGKHibx/uc+XL0nTpSTG1gA+W0AEVcB9tyY+Dj/XnyACoJssUuMBk4UYLl4vJijpUN&#10;A7/RcSeNyiGcKjTgRPpK61Q78pimoSfO3GeIHiXD2GgbccjhvtM3RXGvPbacGxz2tHFUf+8O3gA2&#10;m9O+HV7WsycXKR7kZyuvX8ZcX42rR1BCo/yLz+6tzfPLu9sS/t7JN+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5mWM/EAAAA3gAAAA8AAAAAAAAAAAAAAAAAmAIAAGRycy9k&#10;b3ducmV2LnhtbFBLBQYAAAAABAAEAPUAAACJAwAAAAA=&#10;" path="m,l,59e" filled="f" strokecolor="#231f20" strokeweight=".87pt">
                      <v:path arrowok="t" o:connecttype="custom" o:connectlocs="0,-2578;0,-2519" o:connectangles="0,0"/>
                    </v:shape>
                  </v:group>
                  <v:group id="Group 11340" o:spid="_x0000_s1171" style="position:absolute;left:6628;top:-2578;width:2;height:128" coordorigin="6628,-2578" coordsize="2,1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ivzrsQAAADeAAAA&#10;DwAAAAAAAAAAAAAAAACqAgAAZHJzL2Rvd25yZXYueG1sUEsFBgAAAAAEAAQA+gAAAJsDAAAAAA==&#10;">
                    <v:shape id="Freeform 11341" o:spid="_x0000_s1172" style="position:absolute;left:6628;top:-2578;width:2;height:128;visibility:visible;mso-wrap-style:square;v-text-anchor:top" coordsize="2,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QqMcUA&#10;AADeAAAADwAAAGRycy9kb3ducmV2LnhtbERPTWvCQBC9F/oflil4qxtNWzS6ighCDkI1FcHbmB2T&#10;YHY2ZNck/ffdQqG3ebzPWa4HU4uOWldZVjAZRyCIc6srLhScvnavMxDOI2usLZOCb3KwXj0/LTHR&#10;tucjdZkvRAhhl6CC0vsmkdLlJRl0Y9sQB+5mW4M+wLaQusU+hJtaTqPoQxqsODSU2NC2pPyePYyC&#10;x+WQplk3v+fXz310zuLDu9e9UqOXYbMA4Wnw/+I/d6rD/MlbHMPvO+EG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FCoxxQAAAN4AAAAPAAAAAAAAAAAAAAAAAJgCAABkcnMv&#10;ZG93bnJldi54bWxQSwUGAAAAAAQABAD1AAAAigMAAAAA&#10;" path="m,l,128e" filled="f" strokecolor="#231f20" strokeweight=".16969mm">
                      <v:path arrowok="t" o:connecttype="custom" o:connectlocs="0,-2578;0,-2450" o:connectangles="0,0"/>
                    </v:shape>
                  </v:group>
                  <v:group id="Group 11338" o:spid="_x0000_s1173" style="position:absolute;left:6299;top:-2578;width:2;height:128" coordorigin="6299,-2578" coordsize="2,1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o7OQcQAAADeAAAA&#10;DwAAAAAAAAAAAAAAAACqAgAAZHJzL2Rvd25yZXYueG1sUEsFBgAAAAAEAAQA+gAAAJsDAAAAAA==&#10;">
                    <v:shape id="Freeform 11339" o:spid="_x0000_s1174" style="position:absolute;left:6299;top:-2578;width:2;height:128;visibility:visible;mso-wrap-style:square;v-text-anchor:top" coordsize="2,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LHa8UA&#10;AADeAAAADwAAAGRycy9kb3ducmV2LnhtbERPS2vCQBC+F/oflhG81U1qqiZ1lVJQFHqoDzwP2ekm&#10;mJ0N2VXT/nq3UOhtPr7nzJe9bcSVOl87VpCOEhDEpdM1GwXHw+ppBsIHZI2NY1LwTR6Wi8eHORba&#10;3XhH130wIoawL1BBFUJbSOnLiiz6kWuJI/flOoshws5I3eEthttGPifJRFqsOTZU2NJ7ReV5f7EK&#10;PtM1SuPyfL097T7y7Ccz036j1HDQv72CCNSHf/Gfe6Pj/DQbv8DvO/EG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QsdrxQAAAN4AAAAPAAAAAAAAAAAAAAAAAJgCAABkcnMv&#10;ZG93bnJldi54bWxQSwUGAAAAAAQABAD1AAAAigMAAAAA&#10;" path="m,l,128e" filled="f" strokecolor="#231f20" strokeweight=".14181mm">
                      <v:path arrowok="t" o:connecttype="custom" o:connectlocs="0,-2578;0,-2450" o:connectangles="0,0"/>
                    </v:shape>
                  </v:group>
                  <v:group id="Group 11336" o:spid="_x0000_s1175" style="position:absolute;left:6024;top:-2341;width:880;height:2" coordorigin="6024,-2341" coordsize="8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RD1rcQAAADeAAAA&#10;DwAAAAAAAAAAAAAAAACqAgAAZHJzL2Rvd25yZXYueG1sUEsFBgAAAAAEAAQA+gAAAJsDAAAAAA==&#10;">
                    <v:shape id="Freeform 11337" o:spid="_x0000_s1176" style="position:absolute;left:6024;top:-2341;width:880;height:2;visibility:visible;mso-wrap-style:square;v-text-anchor:top" coordsize="8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udisQA&#10;AADeAAAADwAAAGRycy9kb3ducmV2LnhtbERPTUvDQBC9C/6HZQRvdlOrtaTdFi1U7NFUGr0N2WkS&#10;3J0N2TGN/94VBG/zeJ+z2ozeqYH62AY2MJ1koIirYFuuDbwddjcLUFGQLbrAZOCbImzWlxcrzG04&#10;8ysNhdQqhXDM0UAj0uVax6ohj3ESOuLEnULvURLsa217PKdw7/Rtls21x5ZTQ4MdbRuqPosvb2Av&#10;7sPty6e5Hu4PRbF7L+X5WBpzfTU+LkEJjfIv/nO/2DR/ejd7gN930g16/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77nYrEAAAA3gAAAA8AAAAAAAAAAAAAAAAAmAIAAGRycy9k&#10;b3ducmV2LnhtbFBLBQYAAAAABAAEAPUAAACJAwAAAAA=&#10;" path="m,l880,e" filled="f" strokecolor="#231f20" strokeweight=".14181mm">
                      <v:path arrowok="t" o:connecttype="custom" o:connectlocs="0,0;880,0" o:connectangles="0,0"/>
                    </v:shape>
                  </v:group>
                  <v:group id="Group 11334" o:spid="_x0000_s1177" style="position:absolute;left:6491;top:-4042;width:2;height:3354" coordorigin="6491,-4042" coordsize="2,33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CPDxETIAAAA&#10;3gAAAA8AAAAAAAAAAAAAAAAAqgIAAGRycy9kb3ducmV2LnhtbFBLBQYAAAAABAAEAPoAAACfAwAA&#10;AAA=&#10;">
                    <v:shape id="Freeform 11335" o:spid="_x0000_s1178" style="position:absolute;left:6491;top:-4042;width:2;height:3354;visibility:visible;mso-wrap-style:square;v-text-anchor:top" coordsize="2,33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HqIMMA&#10;AADeAAAADwAAAGRycy9kb3ducmV2LnhtbERP32vCMBB+H/g/hBN8m2k3N7baKEMY9FWnsMdbczbF&#10;5lKTqHV//SIIe7uP7+eVy8F24kw+tI4V5NMMBHHtdMuNgu3X5+MbiBCRNXaOScGVAiwXo4cSC+0u&#10;vKbzJjYihXAoUIGJsS+kDLUhi2HqeuLE7Z23GBP0jdQeLyncdvIpy16lxZZTg8GeVobqw+ZkFXzP&#10;qrB+8fpnd6x2zpo6+0W3VWoyHj7mICIN8V98d1c6zc9nz+9weyfd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7HqIMMAAADeAAAADwAAAAAAAAAAAAAAAACYAgAAZHJzL2Rv&#10;d25yZXYueG1sUEsFBgAAAAAEAAQA9QAAAIgDAAAAAA==&#10;" path="m,l,3354e" filled="f" strokecolor="#231f20" strokeweight=".14181mm">
                      <v:path arrowok="t" o:connecttype="custom" o:connectlocs="0,-4042;0,-688" o:connectangles="0,0"/>
                    </v:shape>
                  </v:group>
                  <v:group id="Group 11332" o:spid="_x0000_s1179" style="position:absolute;left:6435;top:-3828;width:2;height:3354" coordorigin="6435,-3828" coordsize="2,33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bO7P8cAAADe&#10;AAAADwAAAAAAAAAAAAAAAACqAgAAZHJzL2Rvd25yZXYueG1sUEsFBgAAAAAEAAQA+gAAAJ4DAAAA&#10;AA==&#10;">
                    <v:shape id="Freeform 11333" o:spid="_x0000_s1180" style="position:absolute;left:6435;top:-3828;width:2;height:3354;visibility:visible;mso-wrap-style:square;v-text-anchor:top" coordsize="2,33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GVW8IA&#10;AADeAAAADwAAAGRycy9kb3ducmV2LnhtbERPS2sCMRC+F/wPYQRvNbtlLWU1ihQKe/UFPY6bcbO4&#10;maxJqmt/fSMIvc3H95zFarCduJIPrWMF+TQDQVw73XKjYL/7ev0AESKyxs4xKbhTgNVy9LLAUrsb&#10;b+i6jY1IIRxKVGBi7EspQ23IYpi6njhxJ+ctxgR9I7XHWwq3nXzLsndpseXUYLCnT0P1eftjFXwX&#10;VdjMvD4eLtXBWVNnv+j2Sk3Gw3oOItIQ/8VPd6XT/Lwocni8k26Qy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wZVbwgAAAN4AAAAPAAAAAAAAAAAAAAAAAJgCAABkcnMvZG93&#10;bnJldi54bWxQSwUGAAAAAAQABAD1AAAAhwMAAAAA&#10;" path="m,l,3354e" filled="f" strokecolor="#231f20" strokeweight=".14181mm">
                      <v:path arrowok="t" o:connecttype="custom" o:connectlocs="0,-3828;0,-474" o:connectangles="0,0"/>
                    </v:shape>
                  </v:group>
                  <v:group id="Group 11330" o:spid="_x0000_s1181" style="position:absolute;left:6904;top:-3934;width:2;height:3352" coordorigin="6904,-3934" coordsize="2,33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aLYDTxgAAAN4A&#10;AAAPAAAAAAAAAAAAAAAAAKoCAABkcnMvZG93bnJldi54bWxQSwUGAAAAAAQABAD6AAAAnQMAAAAA&#10;">
                    <v:shape id="Freeform 11331" o:spid="_x0000_s1182" style="position:absolute;left:6904;top:-3934;width:2;height:3352;visibility:visible;mso-wrap-style:square;v-text-anchor:top" coordsize="2,3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a2O8UA&#10;AADeAAAADwAAAGRycy9kb3ducmV2LnhtbERPTYvCMBC9C/6HMMLeNK3bFalGEUHowYsfiMehGZti&#10;M6lN1O6/3ywsLO8yw5v33rzlureNeFHna8cK0kkCgrh0uuZKwfm0G89B+ICssXFMCr7Jw3o1HCwx&#10;1+7NB3odQyWiCfscFZgQ2lxKXxqy6CeuJY7czXUWQ1y7SuoO39HcNnKaJDNpseaYYLClraHyfnxa&#10;Bb1Jr8XXba4jDpf9Y1/I0yZT6mPUbxYgAvXh//hPXej4fppln/BbJ84gV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9rY7xQAAAN4AAAAPAAAAAAAAAAAAAAAAAJgCAABkcnMv&#10;ZG93bnJldi54bWxQSwUGAAAAAAQABAD1AAAAigMAAAAA&#10;" path="m,3352l,e" filled="f" strokecolor="#231f20" strokeweight=".14181mm">
                      <v:path arrowok="t" o:connecttype="custom" o:connectlocs="0,-582;0,-3934" o:connectangles="0,0"/>
                    </v:shape>
                  </v:group>
                  <v:group id="Group 11328" o:spid="_x0000_s1183" style="position:absolute;left:6024;top:-3934;width:2;height:3352" coordorigin="6024,-3934" coordsize="2,33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qIvTzFAAAA3gAA&#10;AA8AAAAAAAAAAAAAAAAAqgIAAGRycy9kb3ducmV2LnhtbFBLBQYAAAAABAAEAPoAAACcAwAAAAA=&#10;">
                    <v:shape id="Freeform 11329" o:spid="_x0000_s1184" style="position:absolute;left:6024;top:-3934;width:2;height:3352;visibility:visible;mso-wrap-style:square;v-text-anchor:top" coordsize="2,3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OL1MQA&#10;AADeAAAADwAAAGRycy9kb3ducmV2LnhtbERPTavCMBC8C/6HsMK7aVqpItUo8uBBD178QDwuzdoU&#10;m01tovb9+5cHgsxll9mZ2VltetuIJ3W+dqwgnSQgiEuna64UnI4/4wUIH5A1No5JwS952KyHgxXm&#10;2r14T89DqEQ0YZ+jAhNCm0vpS0MW/cS1xJG7us5iiGtXSd3hK5rbRk6TZC4t1hwTDLb0bai8HR5W&#10;QW/SSzG7LnTE/ry77wp53GZKfY367RJEoD58jt/qQsf30yybwX+dOIN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Ti9TEAAAA3gAAAA8AAAAAAAAAAAAAAAAAmAIAAGRycy9k&#10;b3ducmV2LnhtbFBLBQYAAAAABAAEAPUAAACJAwAAAAA=&#10;" path="m,3352l,e" filled="f" strokecolor="#231f20" strokeweight=".14181mm">
                      <v:path arrowok="t" o:connecttype="custom" o:connectlocs="0,-582;0,-3934" o:connectangles="0,0"/>
                    </v:shape>
                  </v:group>
                  <v:group id="Group 11326" o:spid="_x0000_s1185" style="position:absolute;left:6188;top:-2450;width:550;height:2" coordorigin="6188,-2450" coordsize="55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RaG0MQAAADeAAAA&#10;DwAAAAAAAAAAAAAAAACqAgAAZHJzL2Rvd25yZXYueG1sUEsFBgAAAAAEAAQA+gAAAJsDAAAAAA==&#10;">
                    <v:shape id="Freeform 11327" o:spid="_x0000_s1186" style="position:absolute;left:6188;top:-2450;width:550;height:2;visibility:visible;mso-wrap-style:square;v-text-anchor:top" coordsize="5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kW5sMA&#10;AADeAAAADwAAAGRycy9kb3ducmV2LnhtbERPS2sCMRC+C/6HMAVvmrWKytYoVhE8VPBFz0My3d12&#10;M1mSqNt/3xQEb/PxPWe+bG0tbuRD5VjBcJCBINbOVFwouJy3/RmIEJEN1o5JwS8FWC66nTnmxt35&#10;SLdTLEQK4ZCjgjLGJpcy6JIshoFriBP35bzFmKAvpPF4T+G2lq9ZNpEWK04NJTa0Lkn/nK5WQb2x&#10;x8v1w33PtB+5oP3+/fMQleq9tKs3EJHa+BQ/3DuT5g/H4yn8v5NukI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ykW5sMAAADeAAAADwAAAAAAAAAAAAAAAACYAgAAZHJzL2Rv&#10;d25yZXYueG1sUEsFBgAAAAAEAAQA9QAAAIgDAAAAAA==&#10;" path="m,l550,e" filled="f" strokecolor="#231f20" strokeweight=".14181mm">
                      <v:path arrowok="t" o:connecttype="custom" o:connectlocs="0,0;550,0" o:connectangles="0,0"/>
                    </v:shape>
                  </v:group>
                  <v:group id="Group 11324" o:spid="_x0000_s1187" style="position:absolute;left:6079;top:-3055;width:2;height:659" coordorigin="6079,-3055" coordsize="2,6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e8W3OccAAADe&#10;AAAADwAAAAAAAAAAAAAAAACqAgAAZHJzL2Rvd25yZXYueG1sUEsFBgAAAAAEAAQA+gAAAJ4DAAAA&#10;AA==&#10;">
                    <v:shape id="Freeform 11325" o:spid="_x0000_s1188" style="position:absolute;left:6079;top:-3055;width:2;height:659;visibility:visible;mso-wrap-style:square;v-text-anchor:top" coordsize="2,6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VL1cMA&#10;AADeAAAADwAAAGRycy9kb3ducmV2LnhtbERP22rCQBB9F/oPyxT6phvbIBpdpaQEap/U9gOG3TEJ&#10;ZmfT7DaXv3cLhb7N4VxndxhtI3rqfO1YwXKRgCDWztRcKvj6LOZrED4gG2wck4KJPBz2D7MdZsYN&#10;fKb+EkoRQ9hnqKAKoc2k9Loii37hWuLIXV1nMUTYldJ0OMRw28jnJFlJizXHhgpbyivSt8uPVZDb&#10;6Vjo/C2/uW86af2xSf2LUerpcXzdggg0hn/xn/vdxPnLNN3A7zvxBr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MVL1cMAAADeAAAADwAAAAAAAAAAAAAAAACYAgAAZHJzL2Rv&#10;d25yZXYueG1sUEsFBgAAAAAEAAQA9QAAAIgDAAAAAA==&#10;" path="m,659l,e" filled="f" strokecolor="#231f20" strokeweight=".14181mm">
                      <v:path arrowok="t" o:connecttype="custom" o:connectlocs="0,-2396;0,-3055" o:connectangles="0,0"/>
                    </v:shape>
                  </v:group>
                  <v:group id="Group 11322" o:spid="_x0000_s1189" style="position:absolute;left:6847;top:-3055;width:2;height:659" coordorigin="6847,-3055" coordsize="2,6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Got4scAAADe&#10;AAAADwAAAAAAAAAAAAAAAACqAgAAZHJzL2Rvd25yZXYueG1sUEsFBgAAAAAEAAQA+gAAAJ4DAAAA&#10;AA==&#10;">
                    <v:shape id="Freeform 11323" o:spid="_x0000_s1190" style="position:absolute;left:6847;top:-3055;width:2;height:659;visibility:visible;mso-wrap-style:square;v-text-anchor:top" coordsize="2,6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rRDsIA&#10;AADeAAAADwAAAGRycy9kb3ducmV2LnhtbERP24rCMBB9X/Afwgj7tqZ1XdFqFKkI6z55+4AhGdti&#10;M6lN1Pr3G2Fh3+ZwrjNfdrYWd2p95VhBOkhAEGtnKi4UnI6bjwkIH5AN1o5JwZM8LBe9tzlmxj14&#10;T/dDKEQMYZ+hgjKEJpPS65Is+oFriCN3dq3FEGFbSNPiI4bbWg6TZCwtVhwbSmwoL0lfDjerILfP&#10;7Ubn6/zirrTT+mc68p9Gqfd+t5qBCNSFf/Gf+9vE+enoK4XXO/EGufg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atEOwgAAAN4AAAAPAAAAAAAAAAAAAAAAAJgCAABkcnMvZG93&#10;bnJldi54bWxQSwUGAAAAAAQABAD1AAAAhwMAAAAA&#10;" path="m,l,659e" filled="f" strokecolor="#231f20" strokeweight=".14181mm">
                      <v:path arrowok="t" o:connecttype="custom" o:connectlocs="0,-3055;0,-2396" o:connectangles="0,0"/>
                    </v:shape>
                  </v:group>
                  <v:group id="Group 11320" o:spid="_x0000_s1191" style="position:absolute;left:6079;top:-3055;width:109;height:2" coordorigin="6079,-3055" coordsize="10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QWDsQAAADeAAAA&#10;DwAAAAAAAAAAAAAAAACqAgAAZHJzL2Rvd25yZXYueG1sUEsFBgAAAAAEAAQA+gAAAJsDAAAAAA==&#10;">
                    <v:shape id="Freeform 11321" o:spid="_x0000_s1192" style="position:absolute;left:6079;top:-3055;width:109;height:2;visibility:visible;mso-wrap-style:square;v-text-anchor:top" coordsize="1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bTFcQA&#10;AADeAAAADwAAAGRycy9kb3ducmV2LnhtbERPS2vCQBC+F/wPywi91Y3aikZXEcHWQxB8gNcxOybB&#10;7GzIrmb777uFQm/z8T1nsQqmFk9qXWVZwXCQgCDOra64UHA+bd+mIJxH1lhbJgXf5GC17L0sMNW2&#10;4wM9j74QMYRdigpK75tUSpeXZNANbEMcuZttDfoI20LqFrsYbmo5SpKJNFhxbCixoU1J+f34MAoe&#10;PjuEz6/sEmZ2T9nutr6euFPqtR/WcxCegv8X/7l3Os4fvn+M4fedeIN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220xXEAAAA3gAAAA8AAAAAAAAAAAAAAAAAmAIAAGRycy9k&#10;b3ducmV2LnhtbFBLBQYAAAAABAAEAPUAAACJAwAAAAA=&#10;" path="m,l109,e" filled="f" strokecolor="#231f20" strokeweight=".14181mm">
                      <v:path arrowok="t" o:connecttype="custom" o:connectlocs="0,0;109,0" o:connectangles="0,0"/>
                    </v:shape>
                  </v:group>
                  <v:group id="Group 11318" o:spid="_x0000_s1193" style="position:absolute;left:6079;top:-2396;width:109;height:2" coordorigin="6079,-2396" coordsize="10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9RK+HFAAAA3gAA&#10;AA8AAAAAAAAAAAAAAAAAqgIAAGRycy9kb3ducmV2LnhtbFBLBQYAAAAABAAEAPoAAACcAwAAAAA=&#10;">
                    <v:shape id="Freeform 11319" o:spid="_x0000_s1194" style="position:absolute;left:6079;top:-2396;width:109;height:2;visibility:visible;mso-wrap-style:square;v-text-anchor:top" coordsize="1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Pu+sQA&#10;AADeAAAADwAAAGRycy9kb3ducmV2LnhtbERPS4vCMBC+C/6HMMLeNHXRRatRRFjXQ1nwAV7HZmyL&#10;zaQ00Wb//WZhwdt8fM9ZroOpxZNaV1lWMB4lIIhzqysuFJxPn8MZCOeRNdaWScEPOViv+r0lptp2&#10;fKDn0RcihrBLUUHpfZNK6fKSDLqRbYgjd7OtQR9hW0jdYhfDTS3fk+RDGqw4NpTY0Lak/H58GAUP&#10;nx3C7iu7hLn9pmx/21xP3Cn1NgibBQhPwb/E/+69jvPHk+kU/t6JN8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0T7vrEAAAA3gAAAA8AAAAAAAAAAAAAAAAAmAIAAGRycy9k&#10;b3ducmV2LnhtbFBLBQYAAAAABAAEAPUAAACJAwAAAAA=&#10;" path="m,l109,e" filled="f" strokecolor="#231f20" strokeweight=".14181mm">
                      <v:path arrowok="t" o:connecttype="custom" o:connectlocs="0,0;109,0" o:connectangles="0,0"/>
                    </v:shape>
                  </v:group>
                  <v:group id="Group 11316" o:spid="_x0000_s1195" style="position:absolute;left:6738;top:-2396;width:109;height:2" coordorigin="6738,-2396" coordsize="10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M8QDcQAAADeAAAA&#10;DwAAAAAAAAAAAAAAAACqAgAAZHJzL2Rvd25yZXYueG1sUEsFBgAAAAAEAAQA+gAAAJsDAAAAAA==&#10;">
                    <v:shape id="Freeform 11317" o:spid="_x0000_s1196" style="position:absolute;left:6738;top:-2396;width:109;height:2;visibility:visible;mso-wrap-style:square;v-text-anchor:top" coordsize="1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3VFsQA&#10;AADeAAAADwAAAGRycy9kb3ducmV2LnhtbERPS2vCQBC+F/wPywi91Y1iq0ZXEcHWQxB8gNcxOybB&#10;7GzIrmb777uFQm/z8T1nsQqmFk9qXWVZwXCQgCDOra64UHA+bd+mIJxH1lhbJgXf5GC17L0sMNW2&#10;4wM9j74QMYRdigpK75tUSpeXZNANbEMcuZttDfoI20LqFrsYbmo5SpIPabDi2FBiQ5uS8vvxYRQ8&#10;fHYIn1/ZJczsnrLdbX09cafUaz+s5yA8Bf8v/nPvdJw/HL9P4PedeIN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N1RbEAAAA3gAAAA8AAAAAAAAAAAAAAAAAmAIAAGRycy9k&#10;b3ducmV2LnhtbFBLBQYAAAAABAAEAPUAAACJAwAAAAA=&#10;" path="m,l109,e" filled="f" strokecolor="#231f20" strokeweight=".14181mm">
                      <v:path arrowok="t" o:connecttype="custom" o:connectlocs="0,0;109,0" o:connectangles="0,0"/>
                    </v:shape>
                  </v:group>
                  <v:group id="Group 11314" o:spid="_x0000_s1197" style="position:absolute;left:6738;top:-3055;width:109;height:2" coordorigin="6738,-3055" coordsize="10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wh5McAAADe&#10;AAAADwAAAAAAAAAAAAAAAACqAgAAZHJzL2Rvd25yZXYueG1sUEsFBgAAAAAEAAQA+gAAAJ4DAAAA&#10;AA==&#10;">
                    <v:shape id="Freeform 11315" o:spid="_x0000_s1198" style="position:absolute;left:6738;top:-3055;width:109;height:2;visibility:visible;mso-wrap-style:square;v-text-anchor:top" coordsize="1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7k/8QA&#10;AADeAAAADwAAAGRycy9kb3ducmV2LnhtbERPTWvCQBC9F/oflin0VjdKLRpdJQhtPYSCUeh1mh2T&#10;YHY2ZDdm++/dQsHbPN7nrLfBtOJKvWssK5hOEhDEpdUNVwpOx/eXBQjnkTW2lknBLznYbh4f1phq&#10;O/KBroWvRAxhl6KC2vsuldKVNRl0E9sRR+5se4M+wr6SuscxhptWzpLkTRpsODbU2NGupvJSDEbB&#10;4PND+PjMv8PSflG+P2c/Rx6Ven4K2QqEp+Dv4n/3Xsf509f5Ev7eiTfIz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e5P/EAAAA3gAAAA8AAAAAAAAAAAAAAAAAmAIAAGRycy9k&#10;b3ducmV2LnhtbFBLBQYAAAAABAAEAPUAAACJAwAAAAA=&#10;" path="m,l109,e" filled="f" strokecolor="#231f20" strokeweight=".14181mm">
                      <v:path arrowok="t" o:connecttype="custom" o:connectlocs="0,0;109,0" o:connectangles="0,0"/>
                    </v:shape>
                  </v:group>
                  <v:group id="Group 11312" o:spid="_x0000_s1199" style="position:absolute;left:6271;top:-2461;width:384;height:2" coordorigin="6271,-2461" coordsize="38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gbnX8cAAADe&#10;AAAADwAAAAAAAAAAAAAAAACqAgAAZHJzL2Rvd25yZXYueG1sUEsFBgAAAAAEAAQA+gAAAJ4DAAAA&#10;AA==&#10;">
                    <v:shape id="Freeform 11313" o:spid="_x0000_s1200" style="position:absolute;left:6271;top:-2461;width:384;height:2;visibility:visible;mso-wrap-style:square;v-text-anchor:top" coordsize="3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USC8QA&#10;AADeAAAADwAAAGRycy9kb3ducmV2LnhtbERPTWvCQBC9C/0PyxR6M5tYCW3qKkUQvBr10Ns0OyZp&#10;s7Mxu5ror3cFwds83ufMFoNpxJk6V1tWkEQxCOLC6ppLBbvtavwBwnlkjY1lUnAhB4v5y2iGmbY9&#10;b+ic+1KEEHYZKqi8bzMpXVGRQRfZljhwB9sZ9AF2pdQd9iHcNHISx6k0WHNoqLClZUXFf34yCor8&#10;9z1dc2s/l/3+8HN0f+VxclXq7XX4/gLhafBP8cO91mF+Mk0TuL8TbpD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FEgvEAAAA3gAAAA8AAAAAAAAAAAAAAAAAmAIAAGRycy9k&#10;b3ducmV2LnhtbFBLBQYAAAAABAAEAPUAAACJAwAAAAA=&#10;" path="m384,l,e" filled="f" strokecolor="#231f20" strokeweight=".14181mm">
                      <v:path arrowok="t" o:connecttype="custom" o:connectlocs="384,0;0,0" o:connectangles="0,0"/>
                    </v:shape>
                  </v:group>
                  <v:group id="Group 11310" o:spid="_x0000_s1201" style="position:absolute;left:6271;top:-2549;width:384;height:2" coordorigin="6271,-2549" coordsize="38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RmNyzxgAAAN4A&#10;AAAPAAAAAAAAAAAAAAAAAKoCAABkcnMvZG93bnJldi54bWxQSwUGAAAAAAQABAD6AAAAnQMAAAAA&#10;">
                    <v:shape id="Freeform 11311" o:spid="_x0000_s1202" style="position:absolute;left:6271;top:-2549;width:384;height:2;visibility:visible;mso-wrap-style:square;v-text-anchor:top" coordsize="3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sp58QA&#10;AADeAAAADwAAAGRycy9kb3ducmV2LnhtbERPTWvCQBC9F/wPywje6sZYgk1dRQJCrqbtobcxOyZp&#10;s7NJdjWxv75bKPQ2j/c52/1kWnGjwTWWFayWEQji0uqGKwVvr8fHDQjnkTW2lknBnRzsd7OHLaba&#10;jnyiW+ErEULYpaig9r5LpXRlTQbd0nbEgbvYwaAPcKikHnAM4aaVcRQl0mDDoaHGjrKayq/iahSU&#10;xXmd5NzZ52x8v3z07rPq42+lFvPp8ALC0+T/xX/uXIf5q6dkDb/vhBvk7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bKefEAAAA3gAAAA8AAAAAAAAAAAAAAAAAmAIAAGRycy9k&#10;b3ducmV2LnhtbFBLBQYAAAAABAAEAPUAAACJAwAAAAA=&#10;" path="m384,l,e" filled="f" strokecolor="#231f20" strokeweight=".14181mm">
                      <v:path arrowok="t" o:connecttype="custom" o:connectlocs="384,0;0,0" o:connectangles="0,0"/>
                    </v:shape>
                  </v:group>
                  <v:group id="Group 11308" o:spid="_x0000_s1203" style="position:absolute;left:6299;top:-2561;width:328;height:2" coordorigin="6299,-2561" coordsize="32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T3hXMQAAADeAAAA&#10;DwAAAAAAAAAAAAAAAACqAgAAZHJzL2Rvd25yZXYueG1sUEsFBgAAAAAEAAQA+gAAAJsDAAAAAA==&#10;">
                    <v:shape id="Freeform 11309" o:spid="_x0000_s1204" style="position:absolute;left:6299;top:-2561;width:328;height:2;visibility:visible;mso-wrap-style:square;v-text-anchor:top" coordsize="3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AyocQA&#10;AADeAAAADwAAAGRycy9kb3ducmV2LnhtbERPS2vCQBC+C/6HZYTedOMrSnSVUpCK9VIf9zE7JsHs&#10;bMiuJu2vdwtCb/PxPWe5bk0pHlS7wrKC4SACQZxaXXCm4HTc9OcgnEfWWFomBT/kYL3qdpaYaNvw&#10;Nz0OPhMhhF2CCnLvq0RKl+Zk0A1sRRy4q60N+gDrTOoamxBuSjmKolgaLDg05FjRR07p7XA3Cpwp&#10;mt05Hvnxff+7zcrPy+TrMlPqrde+L0B4av2/+OXe6jB/OImn8PdOuEG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gMqHEAAAA3gAAAA8AAAAAAAAAAAAAAAAAmAIAAGRycy9k&#10;b3ducmV2LnhtbFBLBQYAAAAABAAEAPUAAACJAwAAAAA=&#10;" path="m,l328,e" filled="f" strokecolor="#231f20" strokeweight=".14181mm">
                      <v:path arrowok="t" o:connecttype="custom" o:connectlocs="0,0;328,0" o:connectangles="0,0"/>
                    </v:shape>
                  </v:group>
                  <v:group id="Group 11306" o:spid="_x0000_s1205" style="position:absolute;left:6655;top:-2549;width:2;height:87" coordorigin="6655,-2549" coordsize="2,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6j2rDFAAAA3gAA&#10;AA8AAAAAAAAAAAAAAAAAqgIAAGRycy9kb3ducmV2LnhtbFBLBQYAAAAABAAEAPoAAACcAwAAAAA=&#10;">
                    <v:shape id="Freeform 11307" o:spid="_x0000_s1206" style="position:absolute;left:6655;top:-2549;width:2;height:87;visibility:visible;mso-wrap-style:square;v-text-anchor:top" coordsize="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SLj8YA&#10;AADeAAAADwAAAGRycy9kb3ducmV2LnhtbESPTWvCQBCG70L/wzIFb7qJFlvTbKQUKjl4qVrwOGTH&#10;JCQ7m2a3Sfz3XaHQ2wzzzPuR7ibTioF6V1tWEC8jEMSF1TWXCs6nj8ULCOeRNbaWScGNHOyyh1mK&#10;ibYjf9Jw9KUIIuwSVFB53yVSuqIig25pO+Jwu9reoA9rX0rd4xjETStXUbSRBmsODhV29F5R0Rx/&#10;jILDidff7Xjumvy6/Yr2FOjLSqn54/T2CsLT5P/hv+9ch/jx0+YZ7nXCDDL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rSLj8YAAADeAAAADwAAAAAAAAAAAAAAAACYAgAAZHJz&#10;L2Rvd25yZXYueG1sUEsFBgAAAAAEAAQA9QAAAIsDAAAAAA==&#10;" path="m,88l,e" filled="f" strokecolor="#231f20" strokeweight=".14181mm">
                      <v:path arrowok="t" o:connecttype="custom" o:connectlocs="0,-2461;0,-2549" o:connectangles="0,0"/>
                    </v:shape>
                  </v:group>
                  <v:group id="Group 11304" o:spid="_x0000_s1207" style="position:absolute;left:6561;top:-2492;width:2;height:180" coordorigin="6561,-2492" coordsize="2,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HDrWccAAADe&#10;AAAADwAAAAAAAAAAAAAAAACqAgAAZHJzL2Rvd25yZXYueG1sUEsFBgAAAAAEAAQA+gAAAJ4DAAAA&#10;AA==&#10;">
                    <v:shape id="Freeform 11305" o:spid="_x0000_s1208" style="position:absolute;left:6561;top:-2492;width:2;height:180;visibility:visible;mso-wrap-style:square;v-text-anchor:top" coordsize="2,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NaC8QA&#10;AADeAAAADwAAAGRycy9kb3ducmV2LnhtbERPS2vCQBC+F/wPywi91U1KkRpdgwhCIbnUiuhtyE4e&#10;mp0N2Y1J/323UOhtPr7nbNLJtOJBvWssK4gXEQjiwuqGKwWnr8PLOwjnkTW2lknBNzlIt7OnDSba&#10;jvxJj6OvRAhhl6CC2vsukdIVNRl0C9sRB660vUEfYF9J3eMYwk0rX6NoKQ02HBpq7GhfU3E/DkZB&#10;mUXxecxdhtkNx2uZF5dyyJV6nk+7NQhPk/8X/7k/dJgfvy1X8PtOuEF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zWgvEAAAA3gAAAA8AAAAAAAAAAAAAAAAAmAIAAGRycy9k&#10;b3ducmV2LnhtbFBLBQYAAAAABAAEAPUAAACJAwAAAAA=&#10;" path="m,l,179e" filled="f" strokecolor="#231f20" strokeweight=".14181mm">
                      <v:path arrowok="t" o:connecttype="custom" o:connectlocs="0,-2492;0,-2313" o:connectangles="0,0"/>
                    </v:shape>
                  </v:group>
                  <v:group id="Group 11302" o:spid="_x0000_s1209" style="position:absolute;left:6271;top:-2549;width:2;height:87" coordorigin="6271,-2549" coordsize="2,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EvfcYLIAAAA&#10;3gAAAA8AAAAAAAAAAAAAAAAAqgIAAGRycy9kb3ducmV2LnhtbFBLBQYAAAAABAAEAPoAAACfAwAA&#10;AAA=&#10;">
                    <v:shape id="Freeform 11303" o:spid="_x0000_s1210" style="position:absolute;left:6271;top:-2549;width:2;height:87;visibility:visible;mso-wrap-style:square;v-text-anchor:top" coordsize="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ggvcQA&#10;AADeAAAADwAAAGRycy9kb3ducmV2LnhtbESPTYvCMBCG7wv+hzCCtzWtyqrVKCIoHvayfoDHoRnb&#10;YjOpTbT1328EwdsM88z7MV+2phQPql1hWUHcj0AQp1YXnCk4HjbfExDOI2ssLZOCJzlYLjpfc0y0&#10;bfiPHnufiSDCLkEFufdVIqVLczLo+rYiDreLrQ36sNaZ1DU2QdyUchBFP9JgwcEhx4rWOaXX/d0o&#10;+D3w8FY2x+q6u0xP0ZYCfR4o1eu2qxkIT63/wO/vnQ7x49E4hledMIN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IIL3EAAAA3gAAAA8AAAAAAAAAAAAAAAAAmAIAAGRycy9k&#10;b3ducmV2LnhtbFBLBQYAAAAABAAEAPUAAACJAwAAAAA=&#10;" path="m,l,88e" filled="f" strokecolor="#231f20" strokeweight=".14181mm">
                      <v:path arrowok="t" o:connecttype="custom" o:connectlocs="0,-2549;0,-2461" o:connectangles="0,0"/>
                    </v:shape>
                  </v:group>
                  <v:group id="Group 11300" o:spid="_x0000_s1211" style="position:absolute;left:6738;top:-1626;width:109;height:2" coordorigin="6738,-1626" coordsize="10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1EFKbsQAAADeAAAA&#10;DwAAAAAAAAAAAAAAAACqAgAAZHJzL2Rvd25yZXYueG1sUEsFBgAAAAAEAAQA+gAAAJsDAAAAAA==&#10;">
                    <v:shape id="Freeform 11301" o:spid="_x0000_s1212" style="position:absolute;left:6738;top:-1626;width:109;height:2;visibility:visible;mso-wrap-style:square;v-text-anchor:top" coordsize="1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OPdcQA&#10;AADeAAAADwAAAGRycy9kb3ducmV2LnhtbERPS2vCQBC+F/wPywi91Y1aqkZXEcHWQxB8gNcxOybB&#10;7GzIrmb777uFQm/z8T1nsQqmFk9qXWVZwXCQgCDOra64UHA+bd+mIJxH1lhbJgXf5GC17L0sMNW2&#10;4wM9j74QMYRdigpK75tUSpeXZNANbEMcuZttDfoI20LqFrsYbmo5SpIPabDi2FBiQ5uS8vvxYRQ8&#10;fHYIn1/ZJczsnrLdbX09cafUaz+s5yA8Bf8v/nPvdJw/fJ+M4fedeIN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Dj3XEAAAA3gAAAA8AAAAAAAAAAAAAAAAAmAIAAGRycy9k&#10;b3ducmV2LnhtbFBLBQYAAAAABAAEAPUAAACJAwAAAAA=&#10;" path="m,l109,e" filled="f" strokecolor="#231f20" strokeweight=".14181mm">
                      <v:path arrowok="t" o:connecttype="custom" o:connectlocs="0,0;109,0" o:connectangles="0,0"/>
                    </v:shape>
                  </v:group>
                  <v:group id="Group 11298" o:spid="_x0000_s1213" style="position:absolute;left:6847;top:-2286;width:2;height:661" coordorigin="6847,-2286" coordsize="2,6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Tkd4HFAAAA3gAA&#10;AA8AAAAAAAAAAAAAAAAAqgIAAGRycy9kb3ducmV2LnhtbFBLBQYAAAAABAAEAPoAAACcAwAAAAA=&#10;">
                    <v:shape id="Freeform 11299" o:spid="_x0000_s1214" style="position:absolute;left:6847;top:-2286;width:2;height:661;visibility:visible;mso-wrap-style:square;v-text-anchor:top" coordsize="2,6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VrnMUA&#10;AADeAAAADwAAAGRycy9kb3ducmV2LnhtbERPS2vCQBC+C/6HZQq96SbSl6mrqBAIeBDTUnocsmM2&#10;NDsbs1uN/94VCr3Nx/ecxWqwrThT7xvHCtJpAoK4crrhWsHnRz55A+EDssbWMSm4kofVcjxaYKbd&#10;hQ90LkMtYgj7DBWYELpMSl8ZsuinriOO3NH1FkOEfS11j5cYbls5S5IXabHh2GCwo62h6qf8tQrK&#10;3br4nh+L7ddpv+kKn5vrPD0o9fgwrN9BBBrCv/jPXeg4P316fYb7O/EG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lWucxQAAAN4AAAAPAAAAAAAAAAAAAAAAAJgCAABkcnMv&#10;ZG93bnJldi54bWxQSwUGAAAAAAQABAD1AAAAigMAAAAA&#10;" path="m,660l,e" filled="f" strokecolor="#231f20" strokeweight=".14181mm">
                      <v:path arrowok="t" o:connecttype="custom" o:connectlocs="0,-1626;0,-2286" o:connectangles="0,0"/>
                    </v:shape>
                  </v:group>
                  <v:group id="Group 11296" o:spid="_x0000_s1215" style="position:absolute;left:6738;top:-3055;width:2;height:1429" coordorigin="6738,-3055" coordsize="2,14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t6TG3FAAAA3gAA&#10;AA8AAAAAAAAAAAAAAAAAqgIAAGRycy9kb3ducmV2LnhtbFBLBQYAAAAABAAEAPoAAACcAwAAAAA=&#10;">
                    <v:shape id="Freeform 11297" o:spid="_x0000_s1216" style="position:absolute;left:6738;top:-3055;width:2;height:1429;visibility:visible;mso-wrap-style:square;v-text-anchor:top" coordsize="2,1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slucMA&#10;AADeAAAADwAAAGRycy9kb3ducmV2LnhtbERPTWsCMRC9C/6HMIXeNKsUldUo1SJU8KIt7XXYjJvF&#10;zWRJorvtrzeC4G0e73MWq87W4ko+VI4VjIYZCOLC6YpLBd9f28EMRIjIGmvHpOCPAqyW/d4Cc+1a&#10;PtD1GEuRQjjkqMDE2ORShsKQxTB0DXHiTs5bjAn6UmqPbQq3tRxn2URarDg1GGxoY6g4Hy9Wway6&#10;HLKfZi937fbkze/6Q0f6V+r1pXufg4jUxaf44f7Uaf7obTqF+zvpBrm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slucMAAADeAAAADwAAAAAAAAAAAAAAAACYAgAAZHJzL2Rv&#10;d25yZXYueG1sUEsFBgAAAAAEAAQA9QAAAIgDAAAAAA==&#10;" path="m,l,1429e" filled="f" strokecolor="#231f20" strokeweight=".14181mm">
                      <v:path arrowok="t" o:connecttype="custom" o:connectlocs="0,-3055;0,-1626" o:connectangles="0,0"/>
                    </v:shape>
                  </v:group>
                  <v:group id="Group 11294" o:spid="_x0000_s1217" style="position:absolute;left:6079;top:-1626;width:109;height:2" coordorigin="6079,-1626" coordsize="10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LWpfYTIAAAA&#10;3gAAAA8AAAAAAAAAAAAAAAAAqgIAAGRycy9kb3ducmV2LnhtbFBLBQYAAAAABAAEAPoAAACfAwAA&#10;AAA=&#10;">
                    <v:shape id="Freeform 11295" o:spid="_x0000_s1218" style="position:absolute;left:6079;top:-1626;width:109;height:2;visibility:visible;mso-wrap-style:square;v-text-anchor:top" coordsize="1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4n8QA&#10;AADeAAAADwAAAGRycy9kb3ducmV2LnhtbERPTWvCQBC9F/oflin0VjdKsRpdJQhtPYSCUeh1mh2T&#10;YHY2ZDdm++/dQsHbPN7nrLfBtOJKvWssK5hOEhDEpdUNVwpOx/eXBQjnkTW2lknBLznYbh4f1phq&#10;O/KBroWvRAxhl6KC2vsuldKVNRl0E9sRR+5se4M+wr6SuscxhptWzpJkLg02HBtq7GhXU3kpBqNg&#10;8PkhfHzm32Fpvyjfn7OfI49KPT+FbAXCU/B38b97r+P86evbEv7eiTfIz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ruJ/EAAAA3gAAAA8AAAAAAAAAAAAAAAAAmAIAAGRycy9k&#10;b3ducmV2LnhtbFBLBQYAAAAABAAEAPUAAACJAwAAAAA=&#10;" path="m,l109,e" filled="f" strokecolor="#231f20" strokeweight=".14181mm">
                      <v:path arrowok="t" o:connecttype="custom" o:connectlocs="0,0;109,0" o:connectangles="0,0"/>
                    </v:shape>
                  </v:group>
                  <v:group id="Group 11292" o:spid="_x0000_s1219" style="position:absolute;left:6188;top:-3055;width:2;height:1429" coordorigin="6188,-3055" coordsize="2,14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goBpccAAADe&#10;AAAADwAAAAAAAAAAAAAAAACqAgAAZHJzL2Rvd25yZXYueG1sUEsFBgAAAAAEAAQA+gAAAJ4DAAAA&#10;AA==&#10;">
                    <v:shape id="Freeform 11293" o:spid="_x0000_s1220" style="position:absolute;left:6188;top:-3055;width:2;height:1429;visibility:visible;mso-wrap-style:square;v-text-anchor:top" coordsize="2,1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toccQA&#10;AADeAAAADwAAAGRycy9kb3ducmV2LnhtbERPyWrDMBC9F/oPYgK91bJDKMaNEpqGQAK9ZCG9DtbE&#10;MrVGRlJiN19fFQq9zeOtM1+OthM38qF1rKDIchDEtdMtNwpOx81zCSJEZI2dY1LwTQGWi8eHOVba&#10;Dbyn2yE2IoVwqFCBibGvpAy1IYshcz1x4i7OW4wJ+kZqj0MKt52c5vmLtNhyajDY07uh+utwtQrK&#10;9rrPz/2H3A2bizefq7WOdFfqaTK+vYKINMZ/8Z97q9P8YlYW8PtOukE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LaHHEAAAA3gAAAA8AAAAAAAAAAAAAAAAAmAIAAGRycy9k&#10;b3ducmV2LnhtbFBLBQYAAAAABAAEAPUAAACJAwAAAAA=&#10;" path="m,l,1429e" filled="f" strokecolor="#231f20" strokeweight=".14181mm">
                      <v:path arrowok="t" o:connecttype="custom" o:connectlocs="0,-3055;0,-1626" o:connectangles="0,0"/>
                    </v:shape>
                  </v:group>
                  <v:group id="Group 11290" o:spid="_x0000_s1221" style="position:absolute;left:6079;top:-2286;width:2;height:661" coordorigin="6079,-2286" coordsize="2,6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ZQ6ScQAAADeAAAA&#10;DwAAAAAAAAAAAAAAAACqAgAAZHJzL2Rvd25yZXYueG1sUEsFBgAAAAAEAAQA+gAAAJsDAAAAAA==&#10;">
                    <v:shape id="Freeform 11291" o:spid="_x0000_s1222" style="position:absolute;left:6079;top:-2286;width:2;height:661;visibility:visible;mso-wrap-style:square;v-text-anchor:top" coordsize="2,6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UmVMUA&#10;AADeAAAADwAAAGRycy9kb3ducmV2LnhtbERPTWvCQBC9F/wPywi91U1qKRqzESsIgR6KaSkeh+yY&#10;DWZnY3bV+O+7hUJv83ifk69H24krDb51rCCdJSCIa6dbbhR8fe6eFiB8QNbYOSYFd/KwLiYPOWba&#10;3XhP1yo0Ioawz1CBCaHPpPS1IYt+5nriyB3dYDFEODRSD3iL4baTz0nyKi22HBsM9rQ1VJ+qi1VQ&#10;vW/Kw/JYbr/PH2996Xfmvkz3Sj1Ox80KRKAx/Iv/3KWO89OXxRx+34k3yO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5SZUxQAAAN4AAAAPAAAAAAAAAAAAAAAAAJgCAABkcnMv&#10;ZG93bnJldi54bWxQSwUGAAAAAAQABAD1AAAAigMAAAAA&#10;" path="m,l,660e" filled="f" strokecolor="#231f20" strokeweight=".14181mm">
                      <v:path arrowok="t" o:connecttype="custom" o:connectlocs="0,-2286;0,-1626" o:connectangles="0,0"/>
                    </v:shape>
                  </v:group>
                  <v:group id="Group 11288" o:spid="_x0000_s1223" style="position:absolute;left:6079;top:-2286;width:109;height:2" coordorigin="6079,-2286" coordsize="10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ExB6bFAAAA3gAA&#10;AA8AAAAAAAAAAAAAAAAAqgIAAGRycy9kb3ducmV2LnhtbFBLBQYAAAAABAAEAPoAAACcAwAAAAA=&#10;">
                    <v:shape id="Freeform 11289" o:spid="_x0000_s1224" style="position:absolute;left:6079;top:-2286;width:109;height:2;visibility:visible;mso-wrap-style:square;v-text-anchor:top" coordsize="1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3PCvcQA&#10;AADeAAAADwAAAGRycy9kb3ducmV2LnhtbERPS4vCMBC+L/gfwgje1lRxF61GEWFXD2XBB3gdm7Et&#10;NpPSRBv//WZhwdt8fM9ZrIKpxYNaV1lWMBomIIhzqysuFJyOX+9TEM4ja6wtk4InOVgte28LTLXt&#10;eE+Pgy9EDGGXooLS+yaV0uUlGXRD2xBH7mpbgz7CtpC6xS6Gm1qOk+RTGqw4NpTY0Kak/Ha4GwV3&#10;n+3D9zY7h5n9oWx3XV+O3Ck16If1HISn4F/if/dOx/mjyfQD/t6JN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zwr3EAAAA3gAAAA8AAAAAAAAAAAAAAAAAmAIAAGRycy9k&#10;b3ducmV2LnhtbFBLBQYAAAAABAAEAPUAAACJAwAAAAA=&#10;" path="m,l109,e" filled="f" strokecolor="#231f20" strokeweight=".14181mm">
                      <v:path arrowok="t" o:connecttype="custom" o:connectlocs="0,0;109,0" o:connectangles="0,0"/>
                    </v:shape>
                  </v:group>
                  <v:group id="Group 11286" o:spid="_x0000_s1225" style="position:absolute;left:6188;top:-2230;width:550;height:2" coordorigin="6188,-2230" coordsize="55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6vPErFAAAA3gAA&#10;AA8AAAAAAAAAAAAAAAAAqgIAAGRycy9kb3ducmV2LnhtbFBLBQYAAAAABAAEAPoAAACcAwAAAAA=&#10;">
                    <v:shape id="Freeform 11287" o:spid="_x0000_s1226" style="position:absolute;left:6188;top:-2230;width:550;height:2;visibility:visible;mso-wrap-style:square;v-text-anchor:top" coordsize="5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CsfMQA&#10;AADeAAAADwAAAGRycy9kb3ducmV2LnhtbERPTWsCMRC9C/0PYQrealYr7bIapbUIHlroWul5SMbd&#10;1c1kSaKu/94UCt7m8T5nvuxtK87kQ+NYwXiUgSDWzjRcKdj9rJ9yECEiG2wdk4IrBVguHgZzLIy7&#10;cEnnbaxECuFQoII6xq6QMuiaLIaR64gTt3feYkzQV9J4vKRw28pJlr1Iiw2nhho7WtWkj9uTVdB+&#10;2HJ3+nSHXPtnF7T/ev/9jkoNH/u3GYhIfbyL/90bk+aPp/kr/L2Tbp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QrHzEAAAA3gAAAA8AAAAAAAAAAAAAAAAAmAIAAGRycy9k&#10;b3ducmV2LnhtbFBLBQYAAAAABAAEAPUAAACJAwAAAAA=&#10;" path="m,l550,e" filled="f" strokecolor="#231f20" strokeweight=".14181mm">
                      <v:path arrowok="t" o:connecttype="custom" o:connectlocs="0,0;550,0" o:connectangles="0,0"/>
                    </v:shape>
                  </v:group>
                  <v:group id="Group 11284" o:spid="_x0000_s1227" style="position:absolute;left:6738;top:-2286;width:109;height:2" coordorigin="6738,-2286" coordsize="10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HwNo8cAAADe&#10;AAAADwAAAAAAAAAAAAAAAACqAgAAZHJzL2Rvd25yZXYueG1sUEsFBgAAAAAEAAQA+gAAAJ4DAAAA&#10;AA==&#10;">
                    <v:shape id="Freeform 11285" o:spid="_x0000_s1228" style="position:absolute;left:6738;top:-2286;width:109;height:2;visibility:visible;mso-wrap-style:square;v-text-anchor:top" coordsize="1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7IuMMA&#10;AADeAAAADwAAAGRycy9kb3ducmV2LnhtbERPS4vCMBC+L/gfwgje1tRFRKtRRHD1UBZ8gNexGdti&#10;MylNtPHfm4WFvc3H95zFKphaPKl1lWUFo2ECgji3uuJCwfm0/ZyCcB5ZY22ZFLzIwWrZ+1hgqm3H&#10;B3oefSFiCLsUFZTeN6mULi/JoBvahjhyN9sa9BG2hdQtdjHc1PIrSSbSYMWxocSGNiXl9+PDKHj4&#10;7BC+d9klzOwPZfvb+nriTqlBP6znIDwF/y/+c+91nD8aT2fw+068QS7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j7IuMMAAADeAAAADwAAAAAAAAAAAAAAAACYAgAAZHJzL2Rv&#10;d25yZXYueG1sUEsFBgAAAAAEAAQA9QAAAIgDAAAAAA==&#10;" path="m,l109,e" filled="f" strokecolor="#231f20" strokeweight=".14181mm">
                      <v:path arrowok="t" o:connecttype="custom" o:connectlocs="0,0;109,0" o:connectangles="0,0"/>
                    </v:shape>
                  </v:group>
                  <v:group id="Group 11282" o:spid="_x0000_s1229" style="position:absolute;left:4557;top:-1461;width:3580;height:2" coordorigin="4557,-1461" coordsize="35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PvTl3jIAAAA&#10;3gAAAA8AAAAAAAAAAAAAAAAAqgIAAGRycy9kb3ducmV2LnhtbFBLBQYAAAAABAAEAPoAAACfAwAA&#10;AAA=&#10;">
                    <v:shape id="Freeform 11283" o:spid="_x0000_s1230" style="position:absolute;left:4557;top:-1461;width:3580;height:2;visibility:visible;mso-wrap-style:square;v-text-anchor:top" coordsize="35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3B8UA&#10;AADeAAAADwAAAGRycy9kb3ducmV2LnhtbERPS2vCQBC+C/0Pywje6iZWfERXKVJBKB60RXIcspOH&#10;ZmdDdo3pv+8WCt7m43vOetubWnTUusqygngcgSDOrK64UPD9tX9dgHAeWWNtmRT8kIPt5mWwxkTb&#10;B5+oO/tChBB2CSoovW8SKV1WkkE3tg1x4HLbGvQBtoXULT5CuKnlJIpm0mDFoaHEhnYlZbfz3ShI&#10;567J03t68eatu35G149lfrwpNRr27ysQnnr/FP+7DzrMj6fLGP7eCTf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zcHxQAAAN4AAAAPAAAAAAAAAAAAAAAAAJgCAABkcnMv&#10;ZG93bnJldi54bWxQSwUGAAAAAAQABAD1AAAAigMAAAAA&#10;" path="m,l3579,e" filled="f" strokecolor="#231f20" strokeweight=".14181mm">
                      <v:path arrowok="t" o:connecttype="custom" o:connectlocs="0,0;3579,0" o:connectangles="0,0"/>
                    </v:shape>
                  </v:group>
                  <w10:wrap anchorx="page"/>
                </v:group>
              </w:pict>
            </mc:Fallback>
          </mc:AlternateContent>
        </w:r>
        <w:r w:rsidR="009516E7" w:rsidDel="00212D85">
          <w:rPr>
            <w:rFonts w:ascii="Franklin Gothic Medium" w:eastAsia="Franklin Gothic Medium" w:hAnsi="Franklin Gothic Medium" w:cs="Franklin Gothic Medium"/>
          </w:rPr>
          <w:delText>Figure</w:delText>
        </w:r>
        <w:r w:rsidR="009516E7" w:rsidDel="00212D85">
          <w:rPr>
            <w:rFonts w:ascii="Franklin Gothic Medium" w:eastAsia="Franklin Gothic Medium" w:hAnsi="Franklin Gothic Medium" w:cs="Franklin Gothic Medium"/>
            <w:spacing w:val="-7"/>
          </w:rPr>
          <w:delText xml:space="preserve"> </w:delText>
        </w:r>
        <w:r w:rsidR="009516E7" w:rsidDel="00212D85">
          <w:rPr>
            <w:rFonts w:ascii="Franklin Gothic Medium" w:eastAsia="Franklin Gothic Medium" w:hAnsi="Franklin Gothic Medium" w:cs="Franklin Gothic Medium"/>
          </w:rPr>
          <w:delText>B-</w:delText>
        </w:r>
        <w:r w:rsidR="009516E7" w:rsidDel="00212D85">
          <w:rPr>
            <w:rFonts w:ascii="Franklin Gothic Medium" w:eastAsia="Franklin Gothic Medium" w:hAnsi="Franklin Gothic Medium" w:cs="Franklin Gothic Medium"/>
            <w:spacing w:val="4"/>
          </w:rPr>
          <w:delText>1</w:delText>
        </w:r>
        <w:r w:rsidR="009516E7" w:rsidDel="00212D85">
          <w:rPr>
            <w:rFonts w:ascii="Franklin Gothic Medium" w:eastAsia="Franklin Gothic Medium" w:hAnsi="Franklin Gothic Medium" w:cs="Franklin Gothic Medium"/>
          </w:rPr>
          <w:delText>.</w:delText>
        </w:r>
        <w:r w:rsidR="009516E7" w:rsidDel="00212D85">
          <w:rPr>
            <w:rFonts w:ascii="Franklin Gothic Medium" w:eastAsia="Franklin Gothic Medium" w:hAnsi="Franklin Gothic Medium" w:cs="Franklin Gothic Medium"/>
            <w:spacing w:val="-6"/>
          </w:rPr>
          <w:delText xml:space="preserve"> </w:delText>
        </w:r>
        <w:r w:rsidR="009516E7" w:rsidDel="00212D85">
          <w:rPr>
            <w:rFonts w:ascii="Franklin Gothic Medium" w:eastAsia="Franklin Gothic Medium" w:hAnsi="Franklin Gothic Medium" w:cs="Franklin Gothic Medium"/>
          </w:rPr>
          <w:delText>Instrumen</w:delText>
        </w:r>
        <w:r w:rsidR="009516E7" w:rsidDel="00212D85">
          <w:rPr>
            <w:rFonts w:ascii="Franklin Gothic Medium" w:eastAsia="Franklin Gothic Medium" w:hAnsi="Franklin Gothic Medium" w:cs="Franklin Gothic Medium"/>
            <w:spacing w:val="-3"/>
          </w:rPr>
          <w:delText>t</w:delText>
        </w:r>
        <w:r w:rsidR="009516E7" w:rsidDel="00212D85">
          <w:rPr>
            <w:rFonts w:ascii="Franklin Gothic Medium" w:eastAsia="Franklin Gothic Medium" w:hAnsi="Franklin Gothic Medium" w:cs="Franklin Gothic Medium"/>
          </w:rPr>
          <w:delText>ed</w:delText>
        </w:r>
        <w:r w:rsidR="009516E7" w:rsidDel="00212D85">
          <w:rPr>
            <w:rFonts w:ascii="Franklin Gothic Medium" w:eastAsia="Franklin Gothic Medium" w:hAnsi="Franklin Gothic Medium" w:cs="Franklin Gothic Medium"/>
            <w:spacing w:val="-7"/>
          </w:rPr>
          <w:delText xml:space="preserve"> </w:delText>
        </w:r>
        <w:r w:rsidR="009516E7" w:rsidDel="00212D85">
          <w:rPr>
            <w:rFonts w:ascii="Franklin Gothic Medium" w:eastAsia="Franklin Gothic Medium" w:hAnsi="Franklin Gothic Medium" w:cs="Franklin Gothic Medium"/>
            <w:spacing w:val="-4"/>
          </w:rPr>
          <w:delText>P</w:delText>
        </w:r>
        <w:r w:rsidR="009516E7" w:rsidDel="00212D85">
          <w:rPr>
            <w:rFonts w:ascii="Franklin Gothic Medium" w:eastAsia="Franklin Gothic Medium" w:hAnsi="Franklin Gothic Medium" w:cs="Franklin Gothic Medium"/>
          </w:rPr>
          <w:delText>ost</w:delText>
        </w:r>
      </w:del>
    </w:p>
    <w:p w14:paraId="460C2B6D" w14:textId="43DB9B62" w:rsidR="00AA57AC" w:rsidDel="00212D85" w:rsidRDefault="00AA57AC" w:rsidP="00212D85">
      <w:pPr>
        <w:spacing w:before="74"/>
        <w:ind w:left="120"/>
        <w:outlineLvl w:val="2"/>
        <w:rPr>
          <w:del w:id="493" w:author="Sablan Kevin" w:date="2016-07-28T11:39:00Z"/>
          <w:rFonts w:ascii="Franklin Gothic Medium" w:eastAsia="Franklin Gothic Medium" w:hAnsi="Franklin Gothic Medium" w:cs="Franklin Gothic Medium"/>
        </w:rPr>
        <w:sectPr w:rsidR="00AA57AC" w:rsidDel="00212D85" w:rsidSect="00212D85">
          <w:pgSz w:w="12240" w:h="15840"/>
          <w:pgMar w:top="560" w:right="1520" w:bottom="540" w:left="1320" w:header="0" w:footer="355" w:gutter="0"/>
          <w:cols w:space="720"/>
        </w:sectPr>
      </w:pPr>
    </w:p>
    <w:p w14:paraId="5BEAD87A" w14:textId="0E1B9745" w:rsidR="00AA57AC" w:rsidDel="00212D85" w:rsidRDefault="009516E7" w:rsidP="00212D85">
      <w:pPr>
        <w:spacing w:before="74"/>
        <w:ind w:left="120"/>
        <w:outlineLvl w:val="2"/>
        <w:rPr>
          <w:del w:id="494" w:author="Sablan Kevin" w:date="2016-07-28T11:39:00Z"/>
          <w:rFonts w:ascii="Franklin Gothic Book" w:eastAsia="Franklin Gothic Book" w:hAnsi="Franklin Gothic Book" w:cs="Franklin Gothic Book"/>
          <w:sz w:val="18"/>
          <w:szCs w:val="18"/>
        </w:rPr>
      </w:pPr>
      <w:del w:id="495" w:author="Sablan Kevin" w:date="2016-07-28T11:39:00Z">
        <w:r w:rsidDel="00212D85">
          <w:rPr>
            <w:rFonts w:ascii="Franklin Gothic Book" w:eastAsia="Franklin Gothic Book" w:hAnsi="Franklin Gothic Book" w:cs="Franklin Gothic Book"/>
            <w:sz w:val="18"/>
            <w:szCs w:val="18"/>
          </w:rPr>
          <w:delText>Appendix</w:delText>
        </w:r>
        <w:r w:rsidDel="00212D85">
          <w:rPr>
            <w:rFonts w:ascii="Franklin Gothic Book" w:eastAsia="Franklin Gothic Book" w:hAnsi="Franklin Gothic Book" w:cs="Franklin Gothic Book"/>
            <w:spacing w:val="-6"/>
            <w:sz w:val="18"/>
            <w:szCs w:val="18"/>
          </w:rPr>
          <w:delText xml:space="preserve"> </w:delText>
        </w:r>
        <w:r w:rsidDel="00212D85">
          <w:rPr>
            <w:rFonts w:ascii="Franklin Gothic Book" w:eastAsia="Franklin Gothic Book" w:hAnsi="Franklin Gothic Book" w:cs="Franklin Gothic Book"/>
            <w:sz w:val="18"/>
            <w:szCs w:val="18"/>
          </w:rPr>
          <w:delText>B—Soil</w:delText>
        </w:r>
        <w:r w:rsidDel="00212D85">
          <w:rPr>
            <w:rFonts w:ascii="Franklin Gothic Book" w:eastAsia="Franklin Gothic Book" w:hAnsi="Franklin Gothic Book" w:cs="Franklin Gothic Book"/>
            <w:spacing w:val="-7"/>
            <w:sz w:val="18"/>
            <w:szCs w:val="18"/>
          </w:rPr>
          <w:delText xml:space="preserve"> </w:delText>
        </w:r>
        <w:r w:rsidDel="00212D85">
          <w:rPr>
            <w:rFonts w:ascii="Franklin Gothic Book" w:eastAsia="Franklin Gothic Book" w:hAnsi="Franklin Gothic Book" w:cs="Franklin Gothic Book"/>
            <w:sz w:val="18"/>
            <w:szCs w:val="18"/>
          </w:rPr>
          <w:delText>Strength</w:delText>
        </w:r>
        <w:r w:rsidDel="00212D85">
          <w:rPr>
            <w:rFonts w:ascii="Franklin Gothic Book" w:eastAsia="Franklin Gothic Book" w:hAnsi="Franklin Gothic Book" w:cs="Franklin Gothic Book"/>
            <w:spacing w:val="-6"/>
            <w:sz w:val="18"/>
            <w:szCs w:val="18"/>
          </w:rPr>
          <w:delText xml:space="preserve"> </w:delText>
        </w:r>
        <w:r w:rsidDel="00212D85">
          <w:rPr>
            <w:rFonts w:ascii="Franklin Gothic Book" w:eastAsia="Franklin Gothic Book" w:hAnsi="Franklin Gothic Book" w:cs="Franklin Gothic Book"/>
            <w:spacing w:val="-3"/>
            <w:sz w:val="18"/>
            <w:szCs w:val="18"/>
          </w:rPr>
          <w:delText>P</w:delText>
        </w:r>
        <w:r w:rsidDel="00212D85">
          <w:rPr>
            <w:rFonts w:ascii="Franklin Gothic Book" w:eastAsia="Franklin Gothic Book" w:hAnsi="Franklin Gothic Book" w:cs="Franklin Gothic Book"/>
            <w:sz w:val="18"/>
            <w:szCs w:val="18"/>
          </w:rPr>
          <w:delText>e</w:delText>
        </w:r>
        <w:r w:rsidDel="00212D85">
          <w:rPr>
            <w:rFonts w:ascii="Franklin Gothic Book" w:eastAsia="Franklin Gothic Book" w:hAnsi="Franklin Gothic Book" w:cs="Franklin Gothic Book"/>
            <w:spacing w:val="5"/>
            <w:sz w:val="18"/>
            <w:szCs w:val="18"/>
          </w:rPr>
          <w:delText>r</w:delText>
        </w:r>
        <w:r w:rsidDel="00212D85">
          <w:rPr>
            <w:rFonts w:ascii="Franklin Gothic Book" w:eastAsia="Franklin Gothic Book" w:hAnsi="Franklin Gothic Book" w:cs="Franklin Gothic Book"/>
            <w:spacing w:val="-6"/>
            <w:sz w:val="18"/>
            <w:szCs w:val="18"/>
          </w:rPr>
          <w:delText>f</w:delText>
        </w:r>
        <w:r w:rsidDel="00212D85">
          <w:rPr>
            <w:rFonts w:ascii="Franklin Gothic Book" w:eastAsia="Franklin Gothic Book" w:hAnsi="Franklin Gothic Book" w:cs="Franklin Gothic Book"/>
            <w:sz w:val="18"/>
            <w:szCs w:val="18"/>
          </w:rPr>
          <w:delText>ormance</w:delText>
        </w:r>
        <w:r w:rsidDel="00212D85">
          <w:rPr>
            <w:rFonts w:ascii="Franklin Gothic Book" w:eastAsia="Franklin Gothic Book" w:hAnsi="Franklin Gothic Book" w:cs="Franklin Gothic Book"/>
            <w:spacing w:val="-6"/>
            <w:sz w:val="18"/>
            <w:szCs w:val="18"/>
          </w:rPr>
          <w:delText xml:space="preserve"> </w:delText>
        </w:r>
        <w:r w:rsidDel="00212D85">
          <w:rPr>
            <w:rFonts w:ascii="Franklin Gothic Book" w:eastAsia="Franklin Gothic Book" w:hAnsi="Franklin Gothic Book" w:cs="Franklin Gothic Book"/>
            <w:spacing w:val="-12"/>
            <w:sz w:val="18"/>
            <w:szCs w:val="18"/>
          </w:rPr>
          <w:delText>T</w:delText>
        </w:r>
        <w:r w:rsidDel="00212D85">
          <w:rPr>
            <w:rFonts w:ascii="Franklin Gothic Book" w:eastAsia="Franklin Gothic Book" w:hAnsi="Franklin Gothic Book" w:cs="Franklin Gothic Book"/>
            <w:sz w:val="18"/>
            <w:szCs w:val="18"/>
          </w:rPr>
          <w:delText>est</w:delText>
        </w:r>
      </w:del>
    </w:p>
    <w:p w14:paraId="5B7F9F07" w14:textId="0108B9C1" w:rsidR="00AA57AC" w:rsidDel="00212D85" w:rsidRDefault="009516E7" w:rsidP="00212D85">
      <w:pPr>
        <w:spacing w:before="74"/>
        <w:ind w:left="120"/>
        <w:outlineLvl w:val="2"/>
        <w:rPr>
          <w:del w:id="496" w:author="Sablan Kevin" w:date="2016-07-28T11:39:00Z"/>
          <w:rFonts w:ascii="Franklin Gothic Demi" w:eastAsia="Franklin Gothic Demi" w:hAnsi="Franklin Gothic Demi" w:cs="Franklin Gothic Demi"/>
          <w:sz w:val="18"/>
          <w:szCs w:val="18"/>
        </w:rPr>
      </w:pPr>
      <w:del w:id="497" w:author="Sablan Kevin" w:date="2016-07-28T11:39:00Z">
        <w:r w:rsidDel="00212D85">
          <w:br w:type="column"/>
        </w:r>
        <w:r w:rsidDel="00212D85">
          <w:rPr>
            <w:rFonts w:ascii="Franklin Gothic Book" w:eastAsia="Franklin Gothic Book" w:hAnsi="Franklin Gothic Book" w:cs="Franklin Gothic Book"/>
            <w:sz w:val="18"/>
            <w:szCs w:val="18"/>
          </w:rPr>
          <w:delText xml:space="preserve">|  </w:delText>
        </w:r>
        <w:r w:rsidDel="00212D85">
          <w:rPr>
            <w:rFonts w:ascii="Franklin Gothic Demi" w:eastAsia="Franklin Gothic Demi" w:hAnsi="Franklin Gothic Demi" w:cs="Franklin Gothic Demi"/>
            <w:spacing w:val="1"/>
            <w:sz w:val="18"/>
            <w:szCs w:val="18"/>
          </w:rPr>
          <w:delText>1</w:delText>
        </w:r>
        <w:r w:rsidDel="00212D85">
          <w:rPr>
            <w:rFonts w:ascii="Franklin Gothic Demi" w:eastAsia="Franklin Gothic Demi" w:hAnsi="Franklin Gothic Demi" w:cs="Franklin Gothic Demi"/>
            <w:spacing w:val="-1"/>
            <w:sz w:val="18"/>
            <w:szCs w:val="18"/>
          </w:rPr>
          <w:delText>5</w:delText>
        </w:r>
        <w:r w:rsidDel="00212D85">
          <w:rPr>
            <w:rFonts w:ascii="Franklin Gothic Demi" w:eastAsia="Franklin Gothic Demi" w:hAnsi="Franklin Gothic Demi" w:cs="Franklin Gothic Demi"/>
            <w:sz w:val="18"/>
            <w:szCs w:val="18"/>
          </w:rPr>
          <w:delText>9</w:delText>
        </w:r>
      </w:del>
    </w:p>
    <w:p w14:paraId="4A04C029" w14:textId="46CAD8B6" w:rsidR="00AA57AC" w:rsidDel="00212D85" w:rsidRDefault="00AA57AC" w:rsidP="00212D85">
      <w:pPr>
        <w:spacing w:before="74"/>
        <w:ind w:left="120"/>
        <w:outlineLvl w:val="2"/>
        <w:rPr>
          <w:del w:id="498" w:author="Sablan Kevin" w:date="2016-07-28T11:39:00Z"/>
          <w:rFonts w:ascii="Franklin Gothic Demi" w:eastAsia="Franklin Gothic Demi" w:hAnsi="Franklin Gothic Demi" w:cs="Franklin Gothic Demi"/>
          <w:sz w:val="18"/>
          <w:szCs w:val="18"/>
        </w:rPr>
        <w:sectPr w:rsidR="00AA57AC" w:rsidDel="00212D85" w:rsidSect="00212D85">
          <w:pgSz w:w="12240" w:h="15840"/>
          <w:pgMar w:top="560" w:right="1520" w:bottom="540" w:left="1320" w:header="0" w:footer="355" w:gutter="0"/>
          <w:cols w:space="720"/>
        </w:sectPr>
      </w:pPr>
    </w:p>
    <w:p w14:paraId="334CBEF6" w14:textId="6EE88F6A" w:rsidR="00AA57AC" w:rsidDel="00212D85" w:rsidRDefault="00AA57AC" w:rsidP="00212D85">
      <w:pPr>
        <w:spacing w:before="74" w:line="200" w:lineRule="exact"/>
        <w:ind w:left="120"/>
        <w:outlineLvl w:val="2"/>
        <w:rPr>
          <w:del w:id="499" w:author="Sablan Kevin" w:date="2016-07-28T11:39:00Z"/>
          <w:sz w:val="20"/>
          <w:szCs w:val="20"/>
        </w:rPr>
      </w:pPr>
    </w:p>
    <w:p w14:paraId="2246A395" w14:textId="6AD2BDE1" w:rsidR="00AA57AC" w:rsidDel="00212D85" w:rsidRDefault="00AA57AC" w:rsidP="00212D85">
      <w:pPr>
        <w:spacing w:before="74" w:line="200" w:lineRule="exact"/>
        <w:ind w:left="120"/>
        <w:outlineLvl w:val="2"/>
        <w:rPr>
          <w:del w:id="500" w:author="Sablan Kevin" w:date="2016-07-28T11:39:00Z"/>
          <w:sz w:val="20"/>
          <w:szCs w:val="20"/>
        </w:rPr>
      </w:pPr>
    </w:p>
    <w:p w14:paraId="0AFE5829" w14:textId="31CB61FE" w:rsidR="00AA57AC" w:rsidDel="00212D85" w:rsidRDefault="00AA57AC" w:rsidP="00212D85">
      <w:pPr>
        <w:spacing w:before="74" w:line="200" w:lineRule="exact"/>
        <w:ind w:left="120"/>
        <w:outlineLvl w:val="2"/>
        <w:rPr>
          <w:del w:id="501" w:author="Sablan Kevin" w:date="2016-07-28T11:39:00Z"/>
          <w:sz w:val="20"/>
          <w:szCs w:val="20"/>
        </w:rPr>
      </w:pPr>
    </w:p>
    <w:p w14:paraId="5A88C5E1" w14:textId="627B0D7C" w:rsidR="00AA57AC" w:rsidDel="00212D85" w:rsidRDefault="00AA57AC" w:rsidP="00212D85">
      <w:pPr>
        <w:spacing w:before="74" w:line="200" w:lineRule="exact"/>
        <w:ind w:left="120"/>
        <w:outlineLvl w:val="2"/>
        <w:rPr>
          <w:del w:id="502" w:author="Sablan Kevin" w:date="2016-07-28T11:39:00Z"/>
          <w:sz w:val="20"/>
          <w:szCs w:val="20"/>
        </w:rPr>
      </w:pPr>
    </w:p>
    <w:p w14:paraId="4C1C304A" w14:textId="25C14170" w:rsidR="00AA57AC" w:rsidDel="00212D85" w:rsidRDefault="00AA57AC" w:rsidP="00212D85">
      <w:pPr>
        <w:spacing w:before="74" w:line="200" w:lineRule="exact"/>
        <w:ind w:left="120"/>
        <w:outlineLvl w:val="2"/>
        <w:rPr>
          <w:del w:id="503" w:author="Sablan Kevin" w:date="2016-07-28T11:39:00Z"/>
          <w:sz w:val="20"/>
          <w:szCs w:val="20"/>
        </w:rPr>
      </w:pPr>
    </w:p>
    <w:p w14:paraId="707561C5" w14:textId="01F8350A" w:rsidR="00AA57AC" w:rsidDel="00212D85" w:rsidRDefault="00AA57AC" w:rsidP="00212D85">
      <w:pPr>
        <w:spacing w:before="74" w:line="200" w:lineRule="exact"/>
        <w:ind w:left="120"/>
        <w:outlineLvl w:val="2"/>
        <w:rPr>
          <w:del w:id="504" w:author="Sablan Kevin" w:date="2016-07-28T11:39:00Z"/>
          <w:sz w:val="20"/>
          <w:szCs w:val="20"/>
        </w:rPr>
      </w:pPr>
    </w:p>
    <w:p w14:paraId="6234A911" w14:textId="2A1781D2" w:rsidR="00AA57AC" w:rsidDel="00212D85" w:rsidRDefault="00AA57AC" w:rsidP="00212D85">
      <w:pPr>
        <w:spacing w:before="74" w:line="200" w:lineRule="exact"/>
        <w:ind w:left="120"/>
        <w:outlineLvl w:val="2"/>
        <w:rPr>
          <w:del w:id="505" w:author="Sablan Kevin" w:date="2016-07-28T11:39:00Z"/>
          <w:sz w:val="20"/>
          <w:szCs w:val="20"/>
        </w:rPr>
      </w:pPr>
    </w:p>
    <w:p w14:paraId="1946DD9A" w14:textId="62DC302D" w:rsidR="00AA57AC" w:rsidDel="00212D85" w:rsidRDefault="00AA57AC" w:rsidP="00212D85">
      <w:pPr>
        <w:spacing w:before="74" w:line="200" w:lineRule="exact"/>
        <w:ind w:left="120"/>
        <w:outlineLvl w:val="2"/>
        <w:rPr>
          <w:del w:id="506" w:author="Sablan Kevin" w:date="2016-07-28T11:39:00Z"/>
          <w:sz w:val="20"/>
          <w:szCs w:val="20"/>
        </w:rPr>
      </w:pPr>
    </w:p>
    <w:p w14:paraId="4EB00A0D" w14:textId="34312BDB" w:rsidR="00AA57AC" w:rsidDel="00212D85" w:rsidRDefault="00AA57AC" w:rsidP="00212D85">
      <w:pPr>
        <w:spacing w:before="74" w:line="260" w:lineRule="exact"/>
        <w:ind w:left="120"/>
        <w:outlineLvl w:val="2"/>
        <w:rPr>
          <w:del w:id="507" w:author="Sablan Kevin" w:date="2016-07-28T11:39:00Z"/>
          <w:sz w:val="26"/>
          <w:szCs w:val="26"/>
        </w:rPr>
      </w:pPr>
    </w:p>
    <w:p w14:paraId="527E7BE6" w14:textId="2E8BCBCC" w:rsidR="00AA57AC" w:rsidDel="00212D85" w:rsidRDefault="00FA30BE" w:rsidP="00212D85">
      <w:pPr>
        <w:spacing w:before="74"/>
        <w:ind w:left="120" w:right="1981"/>
        <w:jc w:val="right"/>
        <w:outlineLvl w:val="2"/>
        <w:rPr>
          <w:del w:id="508" w:author="Sablan Kevin" w:date="2016-07-28T11:39:00Z"/>
          <w:rFonts w:ascii="Arial" w:eastAsia="Arial" w:hAnsi="Arial" w:cs="Arial"/>
          <w:sz w:val="16"/>
          <w:szCs w:val="16"/>
        </w:rPr>
      </w:pPr>
      <w:del w:id="509" w:author="Sablan Kevin" w:date="2016-07-28T11:39:00Z">
        <w:r w:rsidDel="00212D85">
          <w:rPr>
            <w:noProof/>
          </w:rPr>
          <mc:AlternateContent>
            <mc:Choice Requires="wpg">
              <w:drawing>
                <wp:anchor distT="0" distB="0" distL="114300" distR="114300" simplePos="0" relativeHeight="503278346" behindDoc="1" locked="0" layoutInCell="1" allowOverlap="1" wp14:anchorId="0AEED17C" wp14:editId="06E73022">
                  <wp:simplePos x="0" y="0"/>
                  <wp:positionH relativeFrom="page">
                    <wp:posOffset>2303145</wp:posOffset>
                  </wp:positionH>
                  <wp:positionV relativeFrom="paragraph">
                    <wp:posOffset>-763270</wp:posOffset>
                  </wp:positionV>
                  <wp:extent cx="775970" cy="2847340"/>
                  <wp:effectExtent l="7620" t="8255" r="6985" b="1905"/>
                  <wp:wrapNone/>
                  <wp:docPr id="11220" name="Group 112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970" cy="2847340"/>
                            <a:chOff x="3627" y="-1202"/>
                            <a:chExt cx="1222" cy="4484"/>
                          </a:xfrm>
                        </wpg:grpSpPr>
                        <wpg:grpSp>
                          <wpg:cNvPr id="11221" name="Group 11279"/>
                          <wpg:cNvGrpSpPr>
                            <a:grpSpLocks/>
                          </wpg:cNvGrpSpPr>
                          <wpg:grpSpPr bwMode="auto">
                            <a:xfrm>
                              <a:off x="3631" y="-1193"/>
                              <a:ext cx="972" cy="2"/>
                              <a:chOff x="3631" y="-1193"/>
                              <a:chExt cx="972" cy="2"/>
                            </a:xfrm>
                          </wpg:grpSpPr>
                          <wps:wsp>
                            <wps:cNvPr id="11222" name="Freeform 11280"/>
                            <wps:cNvSpPr>
                              <a:spLocks/>
                            </wps:cNvSpPr>
                            <wps:spPr bwMode="auto">
                              <a:xfrm>
                                <a:off x="3631" y="-1193"/>
                                <a:ext cx="972" cy="2"/>
                              </a:xfrm>
                              <a:custGeom>
                                <a:avLst/>
                                <a:gdLst>
                                  <a:gd name="T0" fmla="+- 0 3631 3631"/>
                                  <a:gd name="T1" fmla="*/ T0 w 972"/>
                                  <a:gd name="T2" fmla="+- 0 4603 3631"/>
                                  <a:gd name="T3" fmla="*/ T2 w 972"/>
                                </a:gdLst>
                                <a:ahLst/>
                                <a:cxnLst>
                                  <a:cxn ang="0">
                                    <a:pos x="T1" y="0"/>
                                  </a:cxn>
                                  <a:cxn ang="0">
                                    <a:pos x="T3" y="0"/>
                                  </a:cxn>
                                </a:cxnLst>
                                <a:rect l="0" t="0" r="r" b="b"/>
                                <a:pathLst>
                                  <a:path w="972">
                                    <a:moveTo>
                                      <a:pt x="0" y="0"/>
                                    </a:moveTo>
                                    <a:lnTo>
                                      <a:pt x="972" y="0"/>
                                    </a:lnTo>
                                  </a:path>
                                </a:pathLst>
                              </a:custGeom>
                              <a:noFill/>
                              <a:ln w="571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223" name="Group 11277"/>
                          <wpg:cNvGrpSpPr>
                            <a:grpSpLocks/>
                          </wpg:cNvGrpSpPr>
                          <wpg:grpSpPr bwMode="auto">
                            <a:xfrm>
                              <a:off x="3747" y="-1123"/>
                              <a:ext cx="2" cy="1636"/>
                              <a:chOff x="3747" y="-1123"/>
                              <a:chExt cx="2" cy="1636"/>
                            </a:xfrm>
                          </wpg:grpSpPr>
                          <wps:wsp>
                            <wps:cNvPr id="11224" name="Freeform 11278"/>
                            <wps:cNvSpPr>
                              <a:spLocks/>
                            </wps:cNvSpPr>
                            <wps:spPr bwMode="auto">
                              <a:xfrm>
                                <a:off x="3747" y="-1123"/>
                                <a:ext cx="2" cy="1636"/>
                              </a:xfrm>
                              <a:custGeom>
                                <a:avLst/>
                                <a:gdLst>
                                  <a:gd name="T0" fmla="+- 0 -1123 -1123"/>
                                  <a:gd name="T1" fmla="*/ -1123 h 1636"/>
                                  <a:gd name="T2" fmla="+- 0 513 -1123"/>
                                  <a:gd name="T3" fmla="*/ 513 h 1636"/>
                                </a:gdLst>
                                <a:ahLst/>
                                <a:cxnLst>
                                  <a:cxn ang="0">
                                    <a:pos x="0" y="T1"/>
                                  </a:cxn>
                                  <a:cxn ang="0">
                                    <a:pos x="0" y="T3"/>
                                  </a:cxn>
                                </a:cxnLst>
                                <a:rect l="0" t="0" r="r" b="b"/>
                                <a:pathLst>
                                  <a:path h="1636">
                                    <a:moveTo>
                                      <a:pt x="0" y="0"/>
                                    </a:moveTo>
                                    <a:lnTo>
                                      <a:pt x="0" y="1636"/>
                                    </a:lnTo>
                                  </a:path>
                                </a:pathLst>
                              </a:custGeom>
                              <a:noFill/>
                              <a:ln w="571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225" name="Group 11275"/>
                          <wpg:cNvGrpSpPr>
                            <a:grpSpLocks/>
                          </wpg:cNvGrpSpPr>
                          <wpg:grpSpPr bwMode="auto">
                            <a:xfrm>
                              <a:off x="3724" y="-1184"/>
                              <a:ext cx="45" cy="76"/>
                              <a:chOff x="3724" y="-1184"/>
                              <a:chExt cx="45" cy="76"/>
                            </a:xfrm>
                          </wpg:grpSpPr>
                          <wps:wsp>
                            <wps:cNvPr id="11226" name="Freeform 11276"/>
                            <wps:cNvSpPr>
                              <a:spLocks/>
                            </wps:cNvSpPr>
                            <wps:spPr bwMode="auto">
                              <a:xfrm>
                                <a:off x="3724" y="-1184"/>
                                <a:ext cx="45" cy="76"/>
                              </a:xfrm>
                              <a:custGeom>
                                <a:avLst/>
                                <a:gdLst>
                                  <a:gd name="T0" fmla="+- 0 3747 3724"/>
                                  <a:gd name="T1" fmla="*/ T0 w 45"/>
                                  <a:gd name="T2" fmla="+- 0 -1184 -1184"/>
                                  <a:gd name="T3" fmla="*/ -1184 h 76"/>
                                  <a:gd name="T4" fmla="+- 0 3744 3724"/>
                                  <a:gd name="T5" fmla="*/ T4 w 45"/>
                                  <a:gd name="T6" fmla="+- 0 -1167 -1184"/>
                                  <a:gd name="T7" fmla="*/ -1167 h 76"/>
                                  <a:gd name="T8" fmla="+- 0 3738 3724"/>
                                  <a:gd name="T9" fmla="*/ T8 w 45"/>
                                  <a:gd name="T10" fmla="+- 0 -1145 -1184"/>
                                  <a:gd name="T11" fmla="*/ -1145 h 76"/>
                                  <a:gd name="T12" fmla="+- 0 3733 3724"/>
                                  <a:gd name="T13" fmla="*/ T12 w 45"/>
                                  <a:gd name="T14" fmla="+- 0 -1130 -1184"/>
                                  <a:gd name="T15" fmla="*/ -1130 h 76"/>
                                  <a:gd name="T16" fmla="+- 0 3729 3724"/>
                                  <a:gd name="T17" fmla="*/ T16 w 45"/>
                                  <a:gd name="T18" fmla="+- 0 -1120 -1184"/>
                                  <a:gd name="T19" fmla="*/ -1120 h 76"/>
                                  <a:gd name="T20" fmla="+- 0 3724 3724"/>
                                  <a:gd name="T21" fmla="*/ T20 w 45"/>
                                  <a:gd name="T22" fmla="+- 0 -1108 -1184"/>
                                  <a:gd name="T23" fmla="*/ -1108 h 76"/>
                                  <a:gd name="T24" fmla="+- 0 3770 3724"/>
                                  <a:gd name="T25" fmla="*/ T24 w 45"/>
                                  <a:gd name="T26" fmla="+- 0 -1108 -1184"/>
                                  <a:gd name="T27" fmla="*/ -1108 h 76"/>
                                  <a:gd name="T28" fmla="+- 0 3768 3724"/>
                                  <a:gd name="T29" fmla="*/ T28 w 45"/>
                                  <a:gd name="T30" fmla="+- 0 -1112 -1184"/>
                                  <a:gd name="T31" fmla="*/ -1112 h 76"/>
                                  <a:gd name="T32" fmla="+- 0 3761 3724"/>
                                  <a:gd name="T33" fmla="*/ T32 w 45"/>
                                  <a:gd name="T34" fmla="+- 0 -1130 -1184"/>
                                  <a:gd name="T35" fmla="*/ -1130 h 76"/>
                                  <a:gd name="T36" fmla="+- 0 3756 3724"/>
                                  <a:gd name="T37" fmla="*/ T36 w 45"/>
                                  <a:gd name="T38" fmla="+- 0 -1145 -1184"/>
                                  <a:gd name="T39" fmla="*/ -1145 h 76"/>
                                  <a:gd name="T40" fmla="+- 0 3750 3724"/>
                                  <a:gd name="T41" fmla="*/ T40 w 45"/>
                                  <a:gd name="T42" fmla="+- 0 -1167 -1184"/>
                                  <a:gd name="T43" fmla="*/ -1167 h 76"/>
                                  <a:gd name="T44" fmla="+- 0 3747 3724"/>
                                  <a:gd name="T45" fmla="*/ T44 w 45"/>
                                  <a:gd name="T46" fmla="+- 0 -1184 -1184"/>
                                  <a:gd name="T47" fmla="*/ -1184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45" h="76">
                                    <a:moveTo>
                                      <a:pt x="23" y="0"/>
                                    </a:moveTo>
                                    <a:lnTo>
                                      <a:pt x="20" y="17"/>
                                    </a:lnTo>
                                    <a:lnTo>
                                      <a:pt x="14" y="39"/>
                                    </a:lnTo>
                                    <a:lnTo>
                                      <a:pt x="9" y="54"/>
                                    </a:lnTo>
                                    <a:lnTo>
                                      <a:pt x="5" y="64"/>
                                    </a:lnTo>
                                    <a:lnTo>
                                      <a:pt x="0" y="76"/>
                                    </a:lnTo>
                                    <a:lnTo>
                                      <a:pt x="46" y="76"/>
                                    </a:lnTo>
                                    <a:lnTo>
                                      <a:pt x="44" y="72"/>
                                    </a:lnTo>
                                    <a:lnTo>
                                      <a:pt x="37" y="54"/>
                                    </a:lnTo>
                                    <a:lnTo>
                                      <a:pt x="32" y="39"/>
                                    </a:lnTo>
                                    <a:lnTo>
                                      <a:pt x="26" y="17"/>
                                    </a:lnTo>
                                    <a:lnTo>
                                      <a:pt x="23"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227" name="Group 11273"/>
                          <wpg:cNvGrpSpPr>
                            <a:grpSpLocks/>
                          </wpg:cNvGrpSpPr>
                          <wpg:grpSpPr bwMode="auto">
                            <a:xfrm>
                              <a:off x="3631" y="2422"/>
                              <a:ext cx="972" cy="2"/>
                              <a:chOff x="3631" y="2422"/>
                              <a:chExt cx="972" cy="2"/>
                            </a:xfrm>
                          </wpg:grpSpPr>
                          <wps:wsp>
                            <wps:cNvPr id="11228" name="Freeform 11274"/>
                            <wps:cNvSpPr>
                              <a:spLocks/>
                            </wps:cNvSpPr>
                            <wps:spPr bwMode="auto">
                              <a:xfrm>
                                <a:off x="3631" y="2422"/>
                                <a:ext cx="972" cy="2"/>
                              </a:xfrm>
                              <a:custGeom>
                                <a:avLst/>
                                <a:gdLst>
                                  <a:gd name="T0" fmla="+- 0 3631 3631"/>
                                  <a:gd name="T1" fmla="*/ T0 w 972"/>
                                  <a:gd name="T2" fmla="+- 0 4603 3631"/>
                                  <a:gd name="T3" fmla="*/ T2 w 972"/>
                                </a:gdLst>
                                <a:ahLst/>
                                <a:cxnLst>
                                  <a:cxn ang="0">
                                    <a:pos x="T1" y="0"/>
                                  </a:cxn>
                                  <a:cxn ang="0">
                                    <a:pos x="T3" y="0"/>
                                  </a:cxn>
                                </a:cxnLst>
                                <a:rect l="0" t="0" r="r" b="b"/>
                                <a:pathLst>
                                  <a:path w="972">
                                    <a:moveTo>
                                      <a:pt x="0" y="0"/>
                                    </a:moveTo>
                                    <a:lnTo>
                                      <a:pt x="972" y="0"/>
                                    </a:lnTo>
                                  </a:path>
                                </a:pathLst>
                              </a:custGeom>
                              <a:noFill/>
                              <a:ln w="571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229" name="Group 11271"/>
                          <wpg:cNvGrpSpPr>
                            <a:grpSpLocks/>
                          </wpg:cNvGrpSpPr>
                          <wpg:grpSpPr bwMode="auto">
                            <a:xfrm>
                              <a:off x="3747" y="746"/>
                              <a:ext cx="2" cy="1680"/>
                              <a:chOff x="3747" y="746"/>
                              <a:chExt cx="2" cy="1680"/>
                            </a:xfrm>
                          </wpg:grpSpPr>
                          <wps:wsp>
                            <wps:cNvPr id="11230" name="Freeform 11272"/>
                            <wps:cNvSpPr>
                              <a:spLocks/>
                            </wps:cNvSpPr>
                            <wps:spPr bwMode="auto">
                              <a:xfrm>
                                <a:off x="3747" y="746"/>
                                <a:ext cx="2" cy="1680"/>
                              </a:xfrm>
                              <a:custGeom>
                                <a:avLst/>
                                <a:gdLst>
                                  <a:gd name="T0" fmla="+- 0 746 746"/>
                                  <a:gd name="T1" fmla="*/ 746 h 1680"/>
                                  <a:gd name="T2" fmla="+- 0 2426 746"/>
                                  <a:gd name="T3" fmla="*/ 2426 h 1680"/>
                                </a:gdLst>
                                <a:ahLst/>
                                <a:cxnLst>
                                  <a:cxn ang="0">
                                    <a:pos x="0" y="T1"/>
                                  </a:cxn>
                                  <a:cxn ang="0">
                                    <a:pos x="0" y="T3"/>
                                  </a:cxn>
                                </a:cxnLst>
                                <a:rect l="0" t="0" r="r" b="b"/>
                                <a:pathLst>
                                  <a:path h="1680">
                                    <a:moveTo>
                                      <a:pt x="0" y="0"/>
                                    </a:moveTo>
                                    <a:lnTo>
                                      <a:pt x="0" y="1680"/>
                                    </a:lnTo>
                                  </a:path>
                                </a:pathLst>
                              </a:custGeom>
                              <a:noFill/>
                              <a:ln w="571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231" name="Group 11269"/>
                          <wpg:cNvGrpSpPr>
                            <a:grpSpLocks/>
                          </wpg:cNvGrpSpPr>
                          <wpg:grpSpPr bwMode="auto">
                            <a:xfrm>
                              <a:off x="3724" y="2353"/>
                              <a:ext cx="45" cy="76"/>
                              <a:chOff x="3724" y="2353"/>
                              <a:chExt cx="45" cy="76"/>
                            </a:xfrm>
                          </wpg:grpSpPr>
                          <wps:wsp>
                            <wps:cNvPr id="11232" name="Freeform 11270"/>
                            <wps:cNvSpPr>
                              <a:spLocks/>
                            </wps:cNvSpPr>
                            <wps:spPr bwMode="auto">
                              <a:xfrm>
                                <a:off x="3724" y="2353"/>
                                <a:ext cx="45" cy="76"/>
                              </a:xfrm>
                              <a:custGeom>
                                <a:avLst/>
                                <a:gdLst>
                                  <a:gd name="T0" fmla="+- 0 3770 3724"/>
                                  <a:gd name="T1" fmla="*/ T0 w 45"/>
                                  <a:gd name="T2" fmla="+- 0 2353 2353"/>
                                  <a:gd name="T3" fmla="*/ 2353 h 76"/>
                                  <a:gd name="T4" fmla="+- 0 3724 3724"/>
                                  <a:gd name="T5" fmla="*/ T4 w 45"/>
                                  <a:gd name="T6" fmla="+- 0 2353 2353"/>
                                  <a:gd name="T7" fmla="*/ 2353 h 76"/>
                                  <a:gd name="T8" fmla="+- 0 3726 3724"/>
                                  <a:gd name="T9" fmla="*/ T8 w 45"/>
                                  <a:gd name="T10" fmla="+- 0 2358 2353"/>
                                  <a:gd name="T11" fmla="*/ 2358 h 76"/>
                                  <a:gd name="T12" fmla="+- 0 3733 3724"/>
                                  <a:gd name="T13" fmla="*/ T12 w 45"/>
                                  <a:gd name="T14" fmla="+- 0 2375 2353"/>
                                  <a:gd name="T15" fmla="*/ 2375 h 76"/>
                                  <a:gd name="T16" fmla="+- 0 3738 3724"/>
                                  <a:gd name="T17" fmla="*/ T16 w 45"/>
                                  <a:gd name="T18" fmla="+- 0 2390 2353"/>
                                  <a:gd name="T19" fmla="*/ 2390 h 76"/>
                                  <a:gd name="T20" fmla="+- 0 3743 3724"/>
                                  <a:gd name="T21" fmla="*/ T20 w 45"/>
                                  <a:gd name="T22" fmla="+- 0 2412 2353"/>
                                  <a:gd name="T23" fmla="*/ 2412 h 76"/>
                                  <a:gd name="T24" fmla="+- 0 3747 3724"/>
                                  <a:gd name="T25" fmla="*/ T24 w 45"/>
                                  <a:gd name="T26" fmla="+- 0 2429 2353"/>
                                  <a:gd name="T27" fmla="*/ 2429 h 76"/>
                                  <a:gd name="T28" fmla="+- 0 3750 3724"/>
                                  <a:gd name="T29" fmla="*/ T28 w 45"/>
                                  <a:gd name="T30" fmla="+- 0 2412 2353"/>
                                  <a:gd name="T31" fmla="*/ 2412 h 76"/>
                                  <a:gd name="T32" fmla="+- 0 3756 3724"/>
                                  <a:gd name="T33" fmla="*/ T32 w 45"/>
                                  <a:gd name="T34" fmla="+- 0 2390 2353"/>
                                  <a:gd name="T35" fmla="*/ 2390 h 76"/>
                                  <a:gd name="T36" fmla="+- 0 3761 3724"/>
                                  <a:gd name="T37" fmla="*/ T36 w 45"/>
                                  <a:gd name="T38" fmla="+- 0 2375 2353"/>
                                  <a:gd name="T39" fmla="*/ 2375 h 76"/>
                                  <a:gd name="T40" fmla="+- 0 3765 3724"/>
                                  <a:gd name="T41" fmla="*/ T40 w 45"/>
                                  <a:gd name="T42" fmla="+- 0 2365 2353"/>
                                  <a:gd name="T43" fmla="*/ 2365 h 76"/>
                                  <a:gd name="T44" fmla="+- 0 3770 3724"/>
                                  <a:gd name="T45" fmla="*/ T44 w 45"/>
                                  <a:gd name="T46" fmla="+- 0 2353 2353"/>
                                  <a:gd name="T47" fmla="*/ 2353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45" h="76">
                                    <a:moveTo>
                                      <a:pt x="46" y="0"/>
                                    </a:moveTo>
                                    <a:lnTo>
                                      <a:pt x="0" y="0"/>
                                    </a:lnTo>
                                    <a:lnTo>
                                      <a:pt x="2" y="5"/>
                                    </a:lnTo>
                                    <a:lnTo>
                                      <a:pt x="9" y="22"/>
                                    </a:lnTo>
                                    <a:lnTo>
                                      <a:pt x="14" y="37"/>
                                    </a:lnTo>
                                    <a:lnTo>
                                      <a:pt x="19" y="59"/>
                                    </a:lnTo>
                                    <a:lnTo>
                                      <a:pt x="23" y="76"/>
                                    </a:lnTo>
                                    <a:lnTo>
                                      <a:pt x="26" y="59"/>
                                    </a:lnTo>
                                    <a:lnTo>
                                      <a:pt x="32" y="37"/>
                                    </a:lnTo>
                                    <a:lnTo>
                                      <a:pt x="37" y="22"/>
                                    </a:lnTo>
                                    <a:lnTo>
                                      <a:pt x="41" y="12"/>
                                    </a:lnTo>
                                    <a:lnTo>
                                      <a:pt x="4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233" name="Group 11267"/>
                          <wpg:cNvGrpSpPr>
                            <a:grpSpLocks/>
                          </wpg:cNvGrpSpPr>
                          <wpg:grpSpPr bwMode="auto">
                            <a:xfrm>
                              <a:off x="4086" y="-1197"/>
                              <a:ext cx="2" cy="4038"/>
                              <a:chOff x="4086" y="-1197"/>
                              <a:chExt cx="2" cy="4038"/>
                            </a:xfrm>
                          </wpg:grpSpPr>
                          <wps:wsp>
                            <wps:cNvPr id="11234" name="Freeform 11268"/>
                            <wps:cNvSpPr>
                              <a:spLocks/>
                            </wps:cNvSpPr>
                            <wps:spPr bwMode="auto">
                              <a:xfrm>
                                <a:off x="4086" y="-1197"/>
                                <a:ext cx="2" cy="4038"/>
                              </a:xfrm>
                              <a:custGeom>
                                <a:avLst/>
                                <a:gdLst>
                                  <a:gd name="T0" fmla="+- 0 -1197 -1197"/>
                                  <a:gd name="T1" fmla="*/ -1197 h 4038"/>
                                  <a:gd name="T2" fmla="+- 0 2841 -1197"/>
                                  <a:gd name="T3" fmla="*/ 2841 h 4038"/>
                                </a:gdLst>
                                <a:ahLst/>
                                <a:cxnLst>
                                  <a:cxn ang="0">
                                    <a:pos x="0" y="T1"/>
                                  </a:cxn>
                                  <a:cxn ang="0">
                                    <a:pos x="0" y="T3"/>
                                  </a:cxn>
                                </a:cxnLst>
                                <a:rect l="0" t="0" r="r" b="b"/>
                                <a:pathLst>
                                  <a:path h="4038">
                                    <a:moveTo>
                                      <a:pt x="0" y="0"/>
                                    </a:moveTo>
                                    <a:lnTo>
                                      <a:pt x="0" y="4038"/>
                                    </a:lnTo>
                                  </a:path>
                                </a:pathLst>
                              </a:custGeom>
                              <a:noFill/>
                              <a:ln w="571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235" name="Group 11265"/>
                          <wpg:cNvGrpSpPr>
                            <a:grpSpLocks/>
                          </wpg:cNvGrpSpPr>
                          <wpg:grpSpPr bwMode="auto">
                            <a:xfrm>
                              <a:off x="4603" y="-1193"/>
                              <a:ext cx="2" cy="4470"/>
                              <a:chOff x="4603" y="-1193"/>
                              <a:chExt cx="2" cy="4470"/>
                            </a:xfrm>
                          </wpg:grpSpPr>
                          <wps:wsp>
                            <wps:cNvPr id="11236" name="Freeform 11266"/>
                            <wps:cNvSpPr>
                              <a:spLocks/>
                            </wps:cNvSpPr>
                            <wps:spPr bwMode="auto">
                              <a:xfrm>
                                <a:off x="4603" y="-1193"/>
                                <a:ext cx="2" cy="4470"/>
                              </a:xfrm>
                              <a:custGeom>
                                <a:avLst/>
                                <a:gdLst>
                                  <a:gd name="T0" fmla="+- 0 -1193 -1193"/>
                                  <a:gd name="T1" fmla="*/ -1193 h 4470"/>
                                  <a:gd name="T2" fmla="+- 0 3277 -1193"/>
                                  <a:gd name="T3" fmla="*/ 3277 h 4470"/>
                                </a:gdLst>
                                <a:ahLst/>
                                <a:cxnLst>
                                  <a:cxn ang="0">
                                    <a:pos x="0" y="T1"/>
                                  </a:cxn>
                                  <a:cxn ang="0">
                                    <a:pos x="0" y="T3"/>
                                  </a:cxn>
                                </a:cxnLst>
                                <a:rect l="0" t="0" r="r" b="b"/>
                                <a:pathLst>
                                  <a:path h="4470">
                                    <a:moveTo>
                                      <a:pt x="0" y="0"/>
                                    </a:moveTo>
                                    <a:lnTo>
                                      <a:pt x="0" y="4470"/>
                                    </a:lnTo>
                                  </a:path>
                                </a:pathLst>
                              </a:custGeom>
                              <a:noFill/>
                              <a:ln w="571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237" name="Group 11263"/>
                          <wpg:cNvGrpSpPr>
                            <a:grpSpLocks/>
                          </wpg:cNvGrpSpPr>
                          <wpg:grpSpPr bwMode="auto">
                            <a:xfrm>
                              <a:off x="4571" y="2032"/>
                              <a:ext cx="2" cy="1246"/>
                              <a:chOff x="4571" y="2032"/>
                              <a:chExt cx="2" cy="1246"/>
                            </a:xfrm>
                          </wpg:grpSpPr>
                          <wps:wsp>
                            <wps:cNvPr id="11238" name="Freeform 11264"/>
                            <wps:cNvSpPr>
                              <a:spLocks/>
                            </wps:cNvSpPr>
                            <wps:spPr bwMode="auto">
                              <a:xfrm>
                                <a:off x="4571" y="2032"/>
                                <a:ext cx="2" cy="1246"/>
                              </a:xfrm>
                              <a:custGeom>
                                <a:avLst/>
                                <a:gdLst>
                                  <a:gd name="T0" fmla="+- 0 2032 2032"/>
                                  <a:gd name="T1" fmla="*/ 2032 h 1246"/>
                                  <a:gd name="T2" fmla="+- 0 3277 2032"/>
                                  <a:gd name="T3" fmla="*/ 3277 h 1246"/>
                                </a:gdLst>
                                <a:ahLst/>
                                <a:cxnLst>
                                  <a:cxn ang="0">
                                    <a:pos x="0" y="T1"/>
                                  </a:cxn>
                                  <a:cxn ang="0">
                                    <a:pos x="0" y="T3"/>
                                  </a:cxn>
                                </a:cxnLst>
                                <a:rect l="0" t="0" r="r" b="b"/>
                                <a:pathLst>
                                  <a:path h="1246">
                                    <a:moveTo>
                                      <a:pt x="0" y="0"/>
                                    </a:moveTo>
                                    <a:lnTo>
                                      <a:pt x="0" y="1245"/>
                                    </a:lnTo>
                                  </a:path>
                                </a:pathLst>
                              </a:custGeom>
                              <a:noFill/>
                              <a:ln w="571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239" name="Group 11261"/>
                          <wpg:cNvGrpSpPr>
                            <a:grpSpLocks/>
                          </wpg:cNvGrpSpPr>
                          <wpg:grpSpPr bwMode="auto">
                            <a:xfrm>
                              <a:off x="4248" y="2032"/>
                              <a:ext cx="2" cy="809"/>
                              <a:chOff x="4248" y="2032"/>
                              <a:chExt cx="2" cy="809"/>
                            </a:xfrm>
                          </wpg:grpSpPr>
                          <wps:wsp>
                            <wps:cNvPr id="11240" name="Freeform 11262"/>
                            <wps:cNvSpPr>
                              <a:spLocks/>
                            </wps:cNvSpPr>
                            <wps:spPr bwMode="auto">
                              <a:xfrm>
                                <a:off x="4248" y="2032"/>
                                <a:ext cx="2" cy="809"/>
                              </a:xfrm>
                              <a:custGeom>
                                <a:avLst/>
                                <a:gdLst>
                                  <a:gd name="T0" fmla="+- 0 2032 2032"/>
                                  <a:gd name="T1" fmla="*/ 2032 h 809"/>
                                  <a:gd name="T2" fmla="+- 0 2841 2032"/>
                                  <a:gd name="T3" fmla="*/ 2841 h 809"/>
                                </a:gdLst>
                                <a:ahLst/>
                                <a:cxnLst>
                                  <a:cxn ang="0">
                                    <a:pos x="0" y="T1"/>
                                  </a:cxn>
                                  <a:cxn ang="0">
                                    <a:pos x="0" y="T3"/>
                                  </a:cxn>
                                </a:cxnLst>
                                <a:rect l="0" t="0" r="r" b="b"/>
                                <a:pathLst>
                                  <a:path h="809">
                                    <a:moveTo>
                                      <a:pt x="0" y="0"/>
                                    </a:moveTo>
                                    <a:lnTo>
                                      <a:pt x="0" y="809"/>
                                    </a:lnTo>
                                  </a:path>
                                </a:pathLst>
                              </a:custGeom>
                              <a:noFill/>
                              <a:ln w="571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241" name="Group 11259"/>
                          <wpg:cNvGrpSpPr>
                            <a:grpSpLocks/>
                          </wpg:cNvGrpSpPr>
                          <wpg:grpSpPr bwMode="auto">
                            <a:xfrm>
                              <a:off x="4306" y="2725"/>
                              <a:ext cx="174" cy="2"/>
                              <a:chOff x="4306" y="2725"/>
                              <a:chExt cx="174" cy="2"/>
                            </a:xfrm>
                          </wpg:grpSpPr>
                          <wps:wsp>
                            <wps:cNvPr id="11242" name="Freeform 11260"/>
                            <wps:cNvSpPr>
                              <a:spLocks/>
                            </wps:cNvSpPr>
                            <wps:spPr bwMode="auto">
                              <a:xfrm>
                                <a:off x="4306" y="2725"/>
                                <a:ext cx="174" cy="2"/>
                              </a:xfrm>
                              <a:custGeom>
                                <a:avLst/>
                                <a:gdLst>
                                  <a:gd name="T0" fmla="+- 0 4306 4306"/>
                                  <a:gd name="T1" fmla="*/ T0 w 174"/>
                                  <a:gd name="T2" fmla="+- 0 4480 4306"/>
                                  <a:gd name="T3" fmla="*/ T2 w 174"/>
                                </a:gdLst>
                                <a:ahLst/>
                                <a:cxnLst>
                                  <a:cxn ang="0">
                                    <a:pos x="T1" y="0"/>
                                  </a:cxn>
                                  <a:cxn ang="0">
                                    <a:pos x="T3" y="0"/>
                                  </a:cxn>
                                </a:cxnLst>
                                <a:rect l="0" t="0" r="r" b="b"/>
                                <a:pathLst>
                                  <a:path w="174">
                                    <a:moveTo>
                                      <a:pt x="0" y="0"/>
                                    </a:moveTo>
                                    <a:lnTo>
                                      <a:pt x="174" y="0"/>
                                    </a:lnTo>
                                  </a:path>
                                </a:pathLst>
                              </a:custGeom>
                              <a:noFill/>
                              <a:ln w="571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243" name="Group 11257"/>
                          <wpg:cNvGrpSpPr>
                            <a:grpSpLocks/>
                          </wpg:cNvGrpSpPr>
                          <wpg:grpSpPr bwMode="auto">
                            <a:xfrm>
                              <a:off x="4245" y="2703"/>
                              <a:ext cx="76" cy="45"/>
                              <a:chOff x="4245" y="2703"/>
                              <a:chExt cx="76" cy="45"/>
                            </a:xfrm>
                          </wpg:grpSpPr>
                          <wps:wsp>
                            <wps:cNvPr id="11244" name="Freeform 11258"/>
                            <wps:cNvSpPr>
                              <a:spLocks/>
                            </wps:cNvSpPr>
                            <wps:spPr bwMode="auto">
                              <a:xfrm>
                                <a:off x="4245" y="2703"/>
                                <a:ext cx="76" cy="45"/>
                              </a:xfrm>
                              <a:custGeom>
                                <a:avLst/>
                                <a:gdLst>
                                  <a:gd name="T0" fmla="+- 0 4321 4245"/>
                                  <a:gd name="T1" fmla="*/ T0 w 76"/>
                                  <a:gd name="T2" fmla="+- 0 2703 2703"/>
                                  <a:gd name="T3" fmla="*/ 2703 h 45"/>
                                  <a:gd name="T4" fmla="+- 0 4263 4245"/>
                                  <a:gd name="T5" fmla="*/ T4 w 76"/>
                                  <a:gd name="T6" fmla="+- 0 2722 2703"/>
                                  <a:gd name="T7" fmla="*/ 2722 h 45"/>
                                  <a:gd name="T8" fmla="+- 0 4245 4245"/>
                                  <a:gd name="T9" fmla="*/ T8 w 76"/>
                                  <a:gd name="T10" fmla="+- 0 2725 2703"/>
                                  <a:gd name="T11" fmla="*/ 2725 h 45"/>
                                  <a:gd name="T12" fmla="+- 0 4262 4245"/>
                                  <a:gd name="T13" fmla="*/ T12 w 76"/>
                                  <a:gd name="T14" fmla="+- 0 2729 2703"/>
                                  <a:gd name="T15" fmla="*/ 2729 h 45"/>
                                  <a:gd name="T16" fmla="+- 0 4285 4245"/>
                                  <a:gd name="T17" fmla="*/ T16 w 76"/>
                                  <a:gd name="T18" fmla="+- 0 2735 2703"/>
                                  <a:gd name="T19" fmla="*/ 2735 h 45"/>
                                  <a:gd name="T20" fmla="+- 0 4299 4245"/>
                                  <a:gd name="T21" fmla="*/ T20 w 76"/>
                                  <a:gd name="T22" fmla="+- 0 2739 2703"/>
                                  <a:gd name="T23" fmla="*/ 2739 h 45"/>
                                  <a:gd name="T24" fmla="+- 0 4309 4245"/>
                                  <a:gd name="T25" fmla="*/ T24 w 76"/>
                                  <a:gd name="T26" fmla="+- 0 2743 2703"/>
                                  <a:gd name="T27" fmla="*/ 2743 h 45"/>
                                  <a:gd name="T28" fmla="+- 0 4321 4245"/>
                                  <a:gd name="T29" fmla="*/ T28 w 76"/>
                                  <a:gd name="T30" fmla="+- 0 2748 2703"/>
                                  <a:gd name="T31" fmla="*/ 2748 h 45"/>
                                  <a:gd name="T32" fmla="+- 0 4321 4245"/>
                                  <a:gd name="T33" fmla="*/ T32 w 76"/>
                                  <a:gd name="T34" fmla="+- 0 2703 2703"/>
                                  <a:gd name="T35" fmla="*/ 2703 h 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6" h="45">
                                    <a:moveTo>
                                      <a:pt x="76" y="0"/>
                                    </a:moveTo>
                                    <a:lnTo>
                                      <a:pt x="18" y="19"/>
                                    </a:lnTo>
                                    <a:lnTo>
                                      <a:pt x="0" y="22"/>
                                    </a:lnTo>
                                    <a:lnTo>
                                      <a:pt x="17" y="26"/>
                                    </a:lnTo>
                                    <a:lnTo>
                                      <a:pt x="40" y="32"/>
                                    </a:lnTo>
                                    <a:lnTo>
                                      <a:pt x="54" y="36"/>
                                    </a:lnTo>
                                    <a:lnTo>
                                      <a:pt x="64" y="40"/>
                                    </a:lnTo>
                                    <a:lnTo>
                                      <a:pt x="76" y="45"/>
                                    </a:lnTo>
                                    <a:lnTo>
                                      <a:pt x="7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245" name="Group 11255"/>
                          <wpg:cNvGrpSpPr>
                            <a:grpSpLocks/>
                          </wpg:cNvGrpSpPr>
                          <wpg:grpSpPr bwMode="auto">
                            <a:xfrm>
                              <a:off x="3854" y="2725"/>
                              <a:ext cx="171" cy="2"/>
                              <a:chOff x="3854" y="2725"/>
                              <a:chExt cx="171" cy="2"/>
                            </a:xfrm>
                          </wpg:grpSpPr>
                          <wps:wsp>
                            <wps:cNvPr id="11246" name="Freeform 11256"/>
                            <wps:cNvSpPr>
                              <a:spLocks/>
                            </wps:cNvSpPr>
                            <wps:spPr bwMode="auto">
                              <a:xfrm>
                                <a:off x="3854" y="2725"/>
                                <a:ext cx="171" cy="2"/>
                              </a:xfrm>
                              <a:custGeom>
                                <a:avLst/>
                                <a:gdLst>
                                  <a:gd name="T0" fmla="+- 0 4025 3854"/>
                                  <a:gd name="T1" fmla="*/ T0 w 171"/>
                                  <a:gd name="T2" fmla="+- 0 3854 3854"/>
                                  <a:gd name="T3" fmla="*/ T2 w 171"/>
                                </a:gdLst>
                                <a:ahLst/>
                                <a:cxnLst>
                                  <a:cxn ang="0">
                                    <a:pos x="T1" y="0"/>
                                  </a:cxn>
                                  <a:cxn ang="0">
                                    <a:pos x="T3" y="0"/>
                                  </a:cxn>
                                </a:cxnLst>
                                <a:rect l="0" t="0" r="r" b="b"/>
                                <a:pathLst>
                                  <a:path w="171">
                                    <a:moveTo>
                                      <a:pt x="171" y="0"/>
                                    </a:moveTo>
                                    <a:lnTo>
                                      <a:pt x="0" y="0"/>
                                    </a:lnTo>
                                  </a:path>
                                </a:pathLst>
                              </a:custGeom>
                              <a:noFill/>
                              <a:ln w="571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247" name="Group 11253"/>
                          <wpg:cNvGrpSpPr>
                            <a:grpSpLocks/>
                          </wpg:cNvGrpSpPr>
                          <wpg:grpSpPr bwMode="auto">
                            <a:xfrm>
                              <a:off x="4010" y="2703"/>
                              <a:ext cx="76" cy="45"/>
                              <a:chOff x="4010" y="2703"/>
                              <a:chExt cx="76" cy="45"/>
                            </a:xfrm>
                          </wpg:grpSpPr>
                          <wps:wsp>
                            <wps:cNvPr id="11248" name="Freeform 11254"/>
                            <wps:cNvSpPr>
                              <a:spLocks/>
                            </wps:cNvSpPr>
                            <wps:spPr bwMode="auto">
                              <a:xfrm>
                                <a:off x="4010" y="2703"/>
                                <a:ext cx="76" cy="45"/>
                              </a:xfrm>
                              <a:custGeom>
                                <a:avLst/>
                                <a:gdLst>
                                  <a:gd name="T0" fmla="+- 0 4010 4010"/>
                                  <a:gd name="T1" fmla="*/ T0 w 76"/>
                                  <a:gd name="T2" fmla="+- 0 2703 2703"/>
                                  <a:gd name="T3" fmla="*/ 2703 h 45"/>
                                  <a:gd name="T4" fmla="+- 0 4010 4010"/>
                                  <a:gd name="T5" fmla="*/ T4 w 76"/>
                                  <a:gd name="T6" fmla="+- 0 2748 2703"/>
                                  <a:gd name="T7" fmla="*/ 2748 h 45"/>
                                  <a:gd name="T8" fmla="+- 0 4014 4010"/>
                                  <a:gd name="T9" fmla="*/ T8 w 76"/>
                                  <a:gd name="T10" fmla="+- 0 2746 2703"/>
                                  <a:gd name="T11" fmla="*/ 2746 h 45"/>
                                  <a:gd name="T12" fmla="+- 0 4032 4010"/>
                                  <a:gd name="T13" fmla="*/ T12 w 76"/>
                                  <a:gd name="T14" fmla="+- 0 2739 2703"/>
                                  <a:gd name="T15" fmla="*/ 2739 h 45"/>
                                  <a:gd name="T16" fmla="+- 0 4046 4010"/>
                                  <a:gd name="T17" fmla="*/ T16 w 76"/>
                                  <a:gd name="T18" fmla="+- 0 2735 2703"/>
                                  <a:gd name="T19" fmla="*/ 2735 h 45"/>
                                  <a:gd name="T20" fmla="+- 0 4068 4010"/>
                                  <a:gd name="T21" fmla="*/ T20 w 76"/>
                                  <a:gd name="T22" fmla="+- 0 2729 2703"/>
                                  <a:gd name="T23" fmla="*/ 2729 h 45"/>
                                  <a:gd name="T24" fmla="+- 0 4086 4010"/>
                                  <a:gd name="T25" fmla="*/ T24 w 76"/>
                                  <a:gd name="T26" fmla="+- 0 2725 2703"/>
                                  <a:gd name="T27" fmla="*/ 2725 h 45"/>
                                  <a:gd name="T28" fmla="+- 0 4069 4010"/>
                                  <a:gd name="T29" fmla="*/ T28 w 76"/>
                                  <a:gd name="T30" fmla="+- 0 2722 2703"/>
                                  <a:gd name="T31" fmla="*/ 2722 h 45"/>
                                  <a:gd name="T32" fmla="+- 0 4046 4010"/>
                                  <a:gd name="T33" fmla="*/ T32 w 76"/>
                                  <a:gd name="T34" fmla="+- 0 2716 2703"/>
                                  <a:gd name="T35" fmla="*/ 2716 h 45"/>
                                  <a:gd name="T36" fmla="+- 0 4032 4010"/>
                                  <a:gd name="T37" fmla="*/ T36 w 76"/>
                                  <a:gd name="T38" fmla="+- 0 2712 2703"/>
                                  <a:gd name="T39" fmla="*/ 2712 h 45"/>
                                  <a:gd name="T40" fmla="+- 0 4022 4010"/>
                                  <a:gd name="T41" fmla="*/ T40 w 76"/>
                                  <a:gd name="T42" fmla="+- 0 2707 2703"/>
                                  <a:gd name="T43" fmla="*/ 2707 h 45"/>
                                  <a:gd name="T44" fmla="+- 0 4010 4010"/>
                                  <a:gd name="T45" fmla="*/ T44 w 76"/>
                                  <a:gd name="T46" fmla="+- 0 2703 2703"/>
                                  <a:gd name="T47" fmla="*/ 2703 h 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76" h="45">
                                    <a:moveTo>
                                      <a:pt x="0" y="0"/>
                                    </a:moveTo>
                                    <a:lnTo>
                                      <a:pt x="0" y="45"/>
                                    </a:lnTo>
                                    <a:lnTo>
                                      <a:pt x="4" y="43"/>
                                    </a:lnTo>
                                    <a:lnTo>
                                      <a:pt x="22" y="36"/>
                                    </a:lnTo>
                                    <a:lnTo>
                                      <a:pt x="36" y="32"/>
                                    </a:lnTo>
                                    <a:lnTo>
                                      <a:pt x="58" y="26"/>
                                    </a:lnTo>
                                    <a:lnTo>
                                      <a:pt x="76" y="22"/>
                                    </a:lnTo>
                                    <a:lnTo>
                                      <a:pt x="59" y="19"/>
                                    </a:lnTo>
                                    <a:lnTo>
                                      <a:pt x="36" y="13"/>
                                    </a:lnTo>
                                    <a:lnTo>
                                      <a:pt x="22" y="9"/>
                                    </a:lnTo>
                                    <a:lnTo>
                                      <a:pt x="12" y="4"/>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249" name="Group 11251"/>
                          <wpg:cNvGrpSpPr>
                            <a:grpSpLocks/>
                          </wpg:cNvGrpSpPr>
                          <wpg:grpSpPr bwMode="auto">
                            <a:xfrm>
                              <a:off x="4248" y="2032"/>
                              <a:ext cx="64" cy="2"/>
                              <a:chOff x="4248" y="2032"/>
                              <a:chExt cx="64" cy="2"/>
                            </a:xfrm>
                          </wpg:grpSpPr>
                          <wps:wsp>
                            <wps:cNvPr id="11250" name="Freeform 11252"/>
                            <wps:cNvSpPr>
                              <a:spLocks/>
                            </wps:cNvSpPr>
                            <wps:spPr bwMode="auto">
                              <a:xfrm>
                                <a:off x="4248" y="2032"/>
                                <a:ext cx="64" cy="2"/>
                              </a:xfrm>
                              <a:custGeom>
                                <a:avLst/>
                                <a:gdLst>
                                  <a:gd name="T0" fmla="+- 0 4248 4248"/>
                                  <a:gd name="T1" fmla="*/ T0 w 64"/>
                                  <a:gd name="T2" fmla="+- 0 4312 4248"/>
                                  <a:gd name="T3" fmla="*/ T2 w 64"/>
                                </a:gdLst>
                                <a:ahLst/>
                                <a:cxnLst>
                                  <a:cxn ang="0">
                                    <a:pos x="T1" y="0"/>
                                  </a:cxn>
                                  <a:cxn ang="0">
                                    <a:pos x="T3" y="0"/>
                                  </a:cxn>
                                </a:cxnLst>
                                <a:rect l="0" t="0" r="r" b="b"/>
                                <a:pathLst>
                                  <a:path w="64">
                                    <a:moveTo>
                                      <a:pt x="0" y="0"/>
                                    </a:moveTo>
                                    <a:lnTo>
                                      <a:pt x="64" y="0"/>
                                    </a:lnTo>
                                  </a:path>
                                </a:pathLst>
                              </a:custGeom>
                              <a:noFill/>
                              <a:ln w="571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251" name="Group 11249"/>
                          <wpg:cNvGrpSpPr>
                            <a:grpSpLocks/>
                          </wpg:cNvGrpSpPr>
                          <wpg:grpSpPr bwMode="auto">
                            <a:xfrm>
                              <a:off x="4248" y="2499"/>
                              <a:ext cx="64" cy="2"/>
                              <a:chOff x="4248" y="2499"/>
                              <a:chExt cx="64" cy="2"/>
                            </a:xfrm>
                          </wpg:grpSpPr>
                          <wps:wsp>
                            <wps:cNvPr id="11252" name="Freeform 11250"/>
                            <wps:cNvSpPr>
                              <a:spLocks/>
                            </wps:cNvSpPr>
                            <wps:spPr bwMode="auto">
                              <a:xfrm>
                                <a:off x="4248" y="2499"/>
                                <a:ext cx="64" cy="2"/>
                              </a:xfrm>
                              <a:custGeom>
                                <a:avLst/>
                                <a:gdLst>
                                  <a:gd name="T0" fmla="+- 0 4312 4248"/>
                                  <a:gd name="T1" fmla="*/ T0 w 64"/>
                                  <a:gd name="T2" fmla="+- 0 4248 4248"/>
                                  <a:gd name="T3" fmla="*/ T2 w 64"/>
                                </a:gdLst>
                                <a:ahLst/>
                                <a:cxnLst>
                                  <a:cxn ang="0">
                                    <a:pos x="T1" y="0"/>
                                  </a:cxn>
                                  <a:cxn ang="0">
                                    <a:pos x="T3" y="0"/>
                                  </a:cxn>
                                </a:cxnLst>
                                <a:rect l="0" t="0" r="r" b="b"/>
                                <a:pathLst>
                                  <a:path w="64">
                                    <a:moveTo>
                                      <a:pt x="64" y="0"/>
                                    </a:moveTo>
                                    <a:lnTo>
                                      <a:pt x="0" y="0"/>
                                    </a:lnTo>
                                  </a:path>
                                </a:pathLst>
                              </a:custGeom>
                              <a:noFill/>
                              <a:ln w="571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253" name="Group 11247"/>
                          <wpg:cNvGrpSpPr>
                            <a:grpSpLocks/>
                          </wpg:cNvGrpSpPr>
                          <wpg:grpSpPr bwMode="auto">
                            <a:xfrm>
                              <a:off x="4312" y="2032"/>
                              <a:ext cx="2" cy="604"/>
                              <a:chOff x="4312" y="2032"/>
                              <a:chExt cx="2" cy="604"/>
                            </a:xfrm>
                          </wpg:grpSpPr>
                          <wps:wsp>
                            <wps:cNvPr id="11254" name="Freeform 11248"/>
                            <wps:cNvSpPr>
                              <a:spLocks/>
                            </wps:cNvSpPr>
                            <wps:spPr bwMode="auto">
                              <a:xfrm>
                                <a:off x="4312" y="2032"/>
                                <a:ext cx="2" cy="604"/>
                              </a:xfrm>
                              <a:custGeom>
                                <a:avLst/>
                                <a:gdLst>
                                  <a:gd name="T0" fmla="+- 0 2636 2032"/>
                                  <a:gd name="T1" fmla="*/ 2636 h 604"/>
                                  <a:gd name="T2" fmla="+- 0 2032 2032"/>
                                  <a:gd name="T3" fmla="*/ 2032 h 604"/>
                                </a:gdLst>
                                <a:ahLst/>
                                <a:cxnLst>
                                  <a:cxn ang="0">
                                    <a:pos x="0" y="T1"/>
                                  </a:cxn>
                                  <a:cxn ang="0">
                                    <a:pos x="0" y="T3"/>
                                  </a:cxn>
                                </a:cxnLst>
                                <a:rect l="0" t="0" r="r" b="b"/>
                                <a:pathLst>
                                  <a:path h="604">
                                    <a:moveTo>
                                      <a:pt x="0" y="604"/>
                                    </a:moveTo>
                                    <a:lnTo>
                                      <a:pt x="0" y="0"/>
                                    </a:lnTo>
                                  </a:path>
                                </a:pathLst>
                              </a:custGeom>
                              <a:noFill/>
                              <a:ln w="571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255" name="Group 11245"/>
                          <wpg:cNvGrpSpPr>
                            <a:grpSpLocks/>
                          </wpg:cNvGrpSpPr>
                          <wpg:grpSpPr bwMode="auto">
                            <a:xfrm>
                              <a:off x="4248" y="2120"/>
                              <a:ext cx="64" cy="2"/>
                              <a:chOff x="4248" y="2120"/>
                              <a:chExt cx="64" cy="2"/>
                            </a:xfrm>
                          </wpg:grpSpPr>
                          <wps:wsp>
                            <wps:cNvPr id="11256" name="Freeform 11246"/>
                            <wps:cNvSpPr>
                              <a:spLocks/>
                            </wps:cNvSpPr>
                            <wps:spPr bwMode="auto">
                              <a:xfrm>
                                <a:off x="4248" y="2120"/>
                                <a:ext cx="64" cy="2"/>
                              </a:xfrm>
                              <a:custGeom>
                                <a:avLst/>
                                <a:gdLst>
                                  <a:gd name="T0" fmla="+- 0 4248 4248"/>
                                  <a:gd name="T1" fmla="*/ T0 w 64"/>
                                  <a:gd name="T2" fmla="+- 0 4312 4248"/>
                                  <a:gd name="T3" fmla="*/ T2 w 64"/>
                                </a:gdLst>
                                <a:ahLst/>
                                <a:cxnLst>
                                  <a:cxn ang="0">
                                    <a:pos x="T1" y="0"/>
                                  </a:cxn>
                                  <a:cxn ang="0">
                                    <a:pos x="T3" y="0"/>
                                  </a:cxn>
                                </a:cxnLst>
                                <a:rect l="0" t="0" r="r" b="b"/>
                                <a:pathLst>
                                  <a:path w="64">
                                    <a:moveTo>
                                      <a:pt x="0" y="0"/>
                                    </a:moveTo>
                                    <a:lnTo>
                                      <a:pt x="64" y="0"/>
                                    </a:lnTo>
                                  </a:path>
                                </a:pathLst>
                              </a:custGeom>
                              <a:noFill/>
                              <a:ln w="571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257" name="Group 11243"/>
                          <wpg:cNvGrpSpPr>
                            <a:grpSpLocks/>
                          </wpg:cNvGrpSpPr>
                          <wpg:grpSpPr bwMode="auto">
                            <a:xfrm>
                              <a:off x="4248" y="2636"/>
                              <a:ext cx="64" cy="2"/>
                              <a:chOff x="4248" y="2636"/>
                              <a:chExt cx="64" cy="2"/>
                            </a:xfrm>
                          </wpg:grpSpPr>
                          <wps:wsp>
                            <wps:cNvPr id="11258" name="Freeform 11244"/>
                            <wps:cNvSpPr>
                              <a:spLocks/>
                            </wps:cNvSpPr>
                            <wps:spPr bwMode="auto">
                              <a:xfrm>
                                <a:off x="4248" y="2636"/>
                                <a:ext cx="64" cy="2"/>
                              </a:xfrm>
                              <a:custGeom>
                                <a:avLst/>
                                <a:gdLst>
                                  <a:gd name="T0" fmla="+- 0 4248 4248"/>
                                  <a:gd name="T1" fmla="*/ T0 w 64"/>
                                  <a:gd name="T2" fmla="+- 0 4312 4248"/>
                                  <a:gd name="T3" fmla="*/ T2 w 64"/>
                                </a:gdLst>
                                <a:ahLst/>
                                <a:cxnLst>
                                  <a:cxn ang="0">
                                    <a:pos x="T1" y="0"/>
                                  </a:cxn>
                                  <a:cxn ang="0">
                                    <a:pos x="T3" y="0"/>
                                  </a:cxn>
                                </a:cxnLst>
                                <a:rect l="0" t="0" r="r" b="b"/>
                                <a:pathLst>
                                  <a:path w="64">
                                    <a:moveTo>
                                      <a:pt x="0" y="0"/>
                                    </a:moveTo>
                                    <a:lnTo>
                                      <a:pt x="64" y="0"/>
                                    </a:lnTo>
                                  </a:path>
                                </a:pathLst>
                              </a:custGeom>
                              <a:noFill/>
                              <a:ln w="571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259" name="Group 11241"/>
                          <wpg:cNvGrpSpPr>
                            <a:grpSpLocks/>
                          </wpg:cNvGrpSpPr>
                          <wpg:grpSpPr bwMode="auto">
                            <a:xfrm>
                              <a:off x="4248" y="2390"/>
                              <a:ext cx="64" cy="2"/>
                              <a:chOff x="4248" y="2390"/>
                              <a:chExt cx="64" cy="2"/>
                            </a:xfrm>
                          </wpg:grpSpPr>
                          <wps:wsp>
                            <wps:cNvPr id="11260" name="Freeform 11242"/>
                            <wps:cNvSpPr>
                              <a:spLocks/>
                            </wps:cNvSpPr>
                            <wps:spPr bwMode="auto">
                              <a:xfrm>
                                <a:off x="4248" y="2390"/>
                                <a:ext cx="64" cy="2"/>
                              </a:xfrm>
                              <a:custGeom>
                                <a:avLst/>
                                <a:gdLst>
                                  <a:gd name="T0" fmla="+- 0 4248 4248"/>
                                  <a:gd name="T1" fmla="*/ T0 w 64"/>
                                  <a:gd name="T2" fmla="+- 0 4312 4248"/>
                                  <a:gd name="T3" fmla="*/ T2 w 64"/>
                                </a:gdLst>
                                <a:ahLst/>
                                <a:cxnLst>
                                  <a:cxn ang="0">
                                    <a:pos x="T1" y="0"/>
                                  </a:cxn>
                                  <a:cxn ang="0">
                                    <a:pos x="T3" y="0"/>
                                  </a:cxn>
                                </a:cxnLst>
                                <a:rect l="0" t="0" r="r" b="b"/>
                                <a:pathLst>
                                  <a:path w="64">
                                    <a:moveTo>
                                      <a:pt x="0" y="0"/>
                                    </a:moveTo>
                                    <a:lnTo>
                                      <a:pt x="64" y="0"/>
                                    </a:lnTo>
                                  </a:path>
                                </a:pathLst>
                              </a:custGeom>
                              <a:noFill/>
                              <a:ln w="571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261" name="Group 11239"/>
                          <wpg:cNvGrpSpPr>
                            <a:grpSpLocks/>
                          </wpg:cNvGrpSpPr>
                          <wpg:grpSpPr bwMode="auto">
                            <a:xfrm>
                              <a:off x="4248" y="2357"/>
                              <a:ext cx="64" cy="2"/>
                              <a:chOff x="4248" y="2357"/>
                              <a:chExt cx="64" cy="2"/>
                            </a:xfrm>
                          </wpg:grpSpPr>
                          <wps:wsp>
                            <wps:cNvPr id="11262" name="Freeform 11240"/>
                            <wps:cNvSpPr>
                              <a:spLocks/>
                            </wps:cNvSpPr>
                            <wps:spPr bwMode="auto">
                              <a:xfrm>
                                <a:off x="4248" y="2357"/>
                                <a:ext cx="64" cy="2"/>
                              </a:xfrm>
                              <a:custGeom>
                                <a:avLst/>
                                <a:gdLst>
                                  <a:gd name="T0" fmla="+- 0 4248 4248"/>
                                  <a:gd name="T1" fmla="*/ T0 w 64"/>
                                  <a:gd name="T2" fmla="+- 0 4312 4248"/>
                                  <a:gd name="T3" fmla="*/ T2 w 64"/>
                                </a:gdLst>
                                <a:ahLst/>
                                <a:cxnLst>
                                  <a:cxn ang="0">
                                    <a:pos x="T1" y="0"/>
                                  </a:cxn>
                                  <a:cxn ang="0">
                                    <a:pos x="T3" y="0"/>
                                  </a:cxn>
                                </a:cxnLst>
                                <a:rect l="0" t="0" r="r" b="b"/>
                                <a:pathLst>
                                  <a:path w="64">
                                    <a:moveTo>
                                      <a:pt x="0" y="0"/>
                                    </a:moveTo>
                                    <a:lnTo>
                                      <a:pt x="64" y="0"/>
                                    </a:lnTo>
                                  </a:path>
                                </a:pathLst>
                              </a:custGeom>
                              <a:noFill/>
                              <a:ln w="571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263" name="Group 11237"/>
                          <wpg:cNvGrpSpPr>
                            <a:grpSpLocks/>
                          </wpg:cNvGrpSpPr>
                          <wpg:grpSpPr bwMode="auto">
                            <a:xfrm>
                              <a:off x="4248" y="2486"/>
                              <a:ext cx="64" cy="2"/>
                              <a:chOff x="4248" y="2486"/>
                              <a:chExt cx="64" cy="2"/>
                            </a:xfrm>
                          </wpg:grpSpPr>
                          <wps:wsp>
                            <wps:cNvPr id="11264" name="Freeform 11238"/>
                            <wps:cNvSpPr>
                              <a:spLocks/>
                            </wps:cNvSpPr>
                            <wps:spPr bwMode="auto">
                              <a:xfrm>
                                <a:off x="4248" y="2486"/>
                                <a:ext cx="64" cy="2"/>
                              </a:xfrm>
                              <a:custGeom>
                                <a:avLst/>
                                <a:gdLst>
                                  <a:gd name="T0" fmla="+- 0 4248 4248"/>
                                  <a:gd name="T1" fmla="*/ T0 w 64"/>
                                  <a:gd name="T2" fmla="+- 0 4312 4248"/>
                                  <a:gd name="T3" fmla="*/ T2 w 64"/>
                                </a:gdLst>
                                <a:ahLst/>
                                <a:cxnLst>
                                  <a:cxn ang="0">
                                    <a:pos x="T1" y="0"/>
                                  </a:cxn>
                                  <a:cxn ang="0">
                                    <a:pos x="T3" y="0"/>
                                  </a:cxn>
                                </a:cxnLst>
                                <a:rect l="0" t="0" r="r" b="b"/>
                                <a:pathLst>
                                  <a:path w="64">
                                    <a:moveTo>
                                      <a:pt x="0" y="0"/>
                                    </a:moveTo>
                                    <a:lnTo>
                                      <a:pt x="64" y="0"/>
                                    </a:lnTo>
                                  </a:path>
                                </a:pathLst>
                              </a:custGeom>
                              <a:noFill/>
                              <a:ln w="571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265" name="Group 11235"/>
                          <wpg:cNvGrpSpPr>
                            <a:grpSpLocks/>
                          </wpg:cNvGrpSpPr>
                          <wpg:grpSpPr bwMode="auto">
                            <a:xfrm>
                              <a:off x="4506" y="2492"/>
                              <a:ext cx="65" cy="2"/>
                              <a:chOff x="4506" y="2492"/>
                              <a:chExt cx="65" cy="2"/>
                            </a:xfrm>
                          </wpg:grpSpPr>
                          <wps:wsp>
                            <wps:cNvPr id="11266" name="Freeform 11236"/>
                            <wps:cNvSpPr>
                              <a:spLocks/>
                            </wps:cNvSpPr>
                            <wps:spPr bwMode="auto">
                              <a:xfrm>
                                <a:off x="4506" y="2492"/>
                                <a:ext cx="65" cy="2"/>
                              </a:xfrm>
                              <a:custGeom>
                                <a:avLst/>
                                <a:gdLst>
                                  <a:gd name="T0" fmla="+- 0 4506 4506"/>
                                  <a:gd name="T1" fmla="*/ T0 w 65"/>
                                  <a:gd name="T2" fmla="+- 0 4571 4506"/>
                                  <a:gd name="T3" fmla="*/ T2 w 65"/>
                                </a:gdLst>
                                <a:ahLst/>
                                <a:cxnLst>
                                  <a:cxn ang="0">
                                    <a:pos x="T1" y="0"/>
                                  </a:cxn>
                                  <a:cxn ang="0">
                                    <a:pos x="T3" y="0"/>
                                  </a:cxn>
                                </a:cxnLst>
                                <a:rect l="0" t="0" r="r" b="b"/>
                                <a:pathLst>
                                  <a:path w="65">
                                    <a:moveTo>
                                      <a:pt x="0" y="0"/>
                                    </a:moveTo>
                                    <a:lnTo>
                                      <a:pt x="65" y="0"/>
                                    </a:lnTo>
                                  </a:path>
                                </a:pathLst>
                              </a:custGeom>
                              <a:noFill/>
                              <a:ln w="1386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267" name="Group 11233"/>
                          <wpg:cNvGrpSpPr>
                            <a:grpSpLocks/>
                          </wpg:cNvGrpSpPr>
                          <wpg:grpSpPr bwMode="auto">
                            <a:xfrm>
                              <a:off x="4506" y="2357"/>
                              <a:ext cx="65" cy="2"/>
                              <a:chOff x="4506" y="2357"/>
                              <a:chExt cx="65" cy="2"/>
                            </a:xfrm>
                          </wpg:grpSpPr>
                          <wps:wsp>
                            <wps:cNvPr id="11268" name="Freeform 11234"/>
                            <wps:cNvSpPr>
                              <a:spLocks/>
                            </wps:cNvSpPr>
                            <wps:spPr bwMode="auto">
                              <a:xfrm>
                                <a:off x="4506" y="2357"/>
                                <a:ext cx="65" cy="2"/>
                              </a:xfrm>
                              <a:custGeom>
                                <a:avLst/>
                                <a:gdLst>
                                  <a:gd name="T0" fmla="+- 0 4506 4506"/>
                                  <a:gd name="T1" fmla="*/ T0 w 65"/>
                                  <a:gd name="T2" fmla="+- 0 4571 4506"/>
                                  <a:gd name="T3" fmla="*/ T2 w 65"/>
                                </a:gdLst>
                                <a:ahLst/>
                                <a:cxnLst>
                                  <a:cxn ang="0">
                                    <a:pos x="T1" y="0"/>
                                  </a:cxn>
                                  <a:cxn ang="0">
                                    <a:pos x="T3" y="0"/>
                                  </a:cxn>
                                </a:cxnLst>
                                <a:rect l="0" t="0" r="r" b="b"/>
                                <a:pathLst>
                                  <a:path w="65">
                                    <a:moveTo>
                                      <a:pt x="0" y="0"/>
                                    </a:moveTo>
                                    <a:lnTo>
                                      <a:pt x="65" y="0"/>
                                    </a:lnTo>
                                  </a:path>
                                </a:pathLst>
                              </a:custGeom>
                              <a:noFill/>
                              <a:ln w="571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269" name="Group 11231"/>
                          <wpg:cNvGrpSpPr>
                            <a:grpSpLocks/>
                          </wpg:cNvGrpSpPr>
                          <wpg:grpSpPr bwMode="auto">
                            <a:xfrm>
                              <a:off x="4506" y="2390"/>
                              <a:ext cx="65" cy="2"/>
                              <a:chOff x="4506" y="2390"/>
                              <a:chExt cx="65" cy="2"/>
                            </a:xfrm>
                          </wpg:grpSpPr>
                          <wps:wsp>
                            <wps:cNvPr id="11270" name="Freeform 11232"/>
                            <wps:cNvSpPr>
                              <a:spLocks/>
                            </wps:cNvSpPr>
                            <wps:spPr bwMode="auto">
                              <a:xfrm>
                                <a:off x="4506" y="2390"/>
                                <a:ext cx="65" cy="2"/>
                              </a:xfrm>
                              <a:custGeom>
                                <a:avLst/>
                                <a:gdLst>
                                  <a:gd name="T0" fmla="+- 0 4506 4506"/>
                                  <a:gd name="T1" fmla="*/ T0 w 65"/>
                                  <a:gd name="T2" fmla="+- 0 4571 4506"/>
                                  <a:gd name="T3" fmla="*/ T2 w 65"/>
                                </a:gdLst>
                                <a:ahLst/>
                                <a:cxnLst>
                                  <a:cxn ang="0">
                                    <a:pos x="T1" y="0"/>
                                  </a:cxn>
                                  <a:cxn ang="0">
                                    <a:pos x="T3" y="0"/>
                                  </a:cxn>
                                </a:cxnLst>
                                <a:rect l="0" t="0" r="r" b="b"/>
                                <a:pathLst>
                                  <a:path w="65">
                                    <a:moveTo>
                                      <a:pt x="0" y="0"/>
                                    </a:moveTo>
                                    <a:lnTo>
                                      <a:pt x="65" y="0"/>
                                    </a:lnTo>
                                  </a:path>
                                </a:pathLst>
                              </a:custGeom>
                              <a:noFill/>
                              <a:ln w="571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271" name="Group 11229"/>
                          <wpg:cNvGrpSpPr>
                            <a:grpSpLocks/>
                          </wpg:cNvGrpSpPr>
                          <wpg:grpSpPr bwMode="auto">
                            <a:xfrm>
                              <a:off x="4506" y="2636"/>
                              <a:ext cx="65" cy="2"/>
                              <a:chOff x="4506" y="2636"/>
                              <a:chExt cx="65" cy="2"/>
                            </a:xfrm>
                          </wpg:grpSpPr>
                          <wps:wsp>
                            <wps:cNvPr id="11272" name="Freeform 11230"/>
                            <wps:cNvSpPr>
                              <a:spLocks/>
                            </wps:cNvSpPr>
                            <wps:spPr bwMode="auto">
                              <a:xfrm>
                                <a:off x="4506" y="2636"/>
                                <a:ext cx="65" cy="2"/>
                              </a:xfrm>
                              <a:custGeom>
                                <a:avLst/>
                                <a:gdLst>
                                  <a:gd name="T0" fmla="+- 0 4506 4506"/>
                                  <a:gd name="T1" fmla="*/ T0 w 65"/>
                                  <a:gd name="T2" fmla="+- 0 4571 4506"/>
                                  <a:gd name="T3" fmla="*/ T2 w 65"/>
                                </a:gdLst>
                                <a:ahLst/>
                                <a:cxnLst>
                                  <a:cxn ang="0">
                                    <a:pos x="T1" y="0"/>
                                  </a:cxn>
                                  <a:cxn ang="0">
                                    <a:pos x="T3" y="0"/>
                                  </a:cxn>
                                </a:cxnLst>
                                <a:rect l="0" t="0" r="r" b="b"/>
                                <a:pathLst>
                                  <a:path w="65">
                                    <a:moveTo>
                                      <a:pt x="0" y="0"/>
                                    </a:moveTo>
                                    <a:lnTo>
                                      <a:pt x="65" y="0"/>
                                    </a:lnTo>
                                  </a:path>
                                </a:pathLst>
                              </a:custGeom>
                              <a:noFill/>
                              <a:ln w="571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273" name="Group 11227"/>
                          <wpg:cNvGrpSpPr>
                            <a:grpSpLocks/>
                          </wpg:cNvGrpSpPr>
                          <wpg:grpSpPr bwMode="auto">
                            <a:xfrm>
                              <a:off x="4506" y="2120"/>
                              <a:ext cx="65" cy="2"/>
                              <a:chOff x="4506" y="2120"/>
                              <a:chExt cx="65" cy="2"/>
                            </a:xfrm>
                          </wpg:grpSpPr>
                          <wps:wsp>
                            <wps:cNvPr id="11274" name="Freeform 11228"/>
                            <wps:cNvSpPr>
                              <a:spLocks/>
                            </wps:cNvSpPr>
                            <wps:spPr bwMode="auto">
                              <a:xfrm>
                                <a:off x="4506" y="2120"/>
                                <a:ext cx="65" cy="2"/>
                              </a:xfrm>
                              <a:custGeom>
                                <a:avLst/>
                                <a:gdLst>
                                  <a:gd name="T0" fmla="+- 0 4506 4506"/>
                                  <a:gd name="T1" fmla="*/ T0 w 65"/>
                                  <a:gd name="T2" fmla="+- 0 4571 4506"/>
                                  <a:gd name="T3" fmla="*/ T2 w 65"/>
                                </a:gdLst>
                                <a:ahLst/>
                                <a:cxnLst>
                                  <a:cxn ang="0">
                                    <a:pos x="T1" y="0"/>
                                  </a:cxn>
                                  <a:cxn ang="0">
                                    <a:pos x="T3" y="0"/>
                                  </a:cxn>
                                </a:cxnLst>
                                <a:rect l="0" t="0" r="r" b="b"/>
                                <a:pathLst>
                                  <a:path w="65">
                                    <a:moveTo>
                                      <a:pt x="0" y="0"/>
                                    </a:moveTo>
                                    <a:lnTo>
                                      <a:pt x="65" y="0"/>
                                    </a:lnTo>
                                  </a:path>
                                </a:pathLst>
                              </a:custGeom>
                              <a:noFill/>
                              <a:ln w="571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275" name="Group 11225"/>
                          <wpg:cNvGrpSpPr>
                            <a:grpSpLocks/>
                          </wpg:cNvGrpSpPr>
                          <wpg:grpSpPr bwMode="auto">
                            <a:xfrm>
                              <a:off x="4506" y="2032"/>
                              <a:ext cx="2" cy="604"/>
                              <a:chOff x="4506" y="2032"/>
                              <a:chExt cx="2" cy="604"/>
                            </a:xfrm>
                          </wpg:grpSpPr>
                          <wps:wsp>
                            <wps:cNvPr id="11276" name="Freeform 11226"/>
                            <wps:cNvSpPr>
                              <a:spLocks/>
                            </wps:cNvSpPr>
                            <wps:spPr bwMode="auto">
                              <a:xfrm>
                                <a:off x="4506" y="2032"/>
                                <a:ext cx="2" cy="604"/>
                              </a:xfrm>
                              <a:custGeom>
                                <a:avLst/>
                                <a:gdLst>
                                  <a:gd name="T0" fmla="+- 0 2636 2032"/>
                                  <a:gd name="T1" fmla="*/ 2636 h 604"/>
                                  <a:gd name="T2" fmla="+- 0 2032 2032"/>
                                  <a:gd name="T3" fmla="*/ 2032 h 604"/>
                                </a:gdLst>
                                <a:ahLst/>
                                <a:cxnLst>
                                  <a:cxn ang="0">
                                    <a:pos x="0" y="T1"/>
                                  </a:cxn>
                                  <a:cxn ang="0">
                                    <a:pos x="0" y="T3"/>
                                  </a:cxn>
                                </a:cxnLst>
                                <a:rect l="0" t="0" r="r" b="b"/>
                                <a:pathLst>
                                  <a:path h="604">
                                    <a:moveTo>
                                      <a:pt x="0" y="604"/>
                                    </a:moveTo>
                                    <a:lnTo>
                                      <a:pt x="0" y="0"/>
                                    </a:lnTo>
                                  </a:path>
                                </a:pathLst>
                              </a:custGeom>
                              <a:noFill/>
                              <a:ln w="571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277" name="Group 11223"/>
                          <wpg:cNvGrpSpPr>
                            <a:grpSpLocks/>
                          </wpg:cNvGrpSpPr>
                          <wpg:grpSpPr bwMode="auto">
                            <a:xfrm>
                              <a:off x="4506" y="2032"/>
                              <a:ext cx="65" cy="2"/>
                              <a:chOff x="4506" y="2032"/>
                              <a:chExt cx="65" cy="2"/>
                            </a:xfrm>
                          </wpg:grpSpPr>
                          <wps:wsp>
                            <wps:cNvPr id="11278" name="Freeform 11224"/>
                            <wps:cNvSpPr>
                              <a:spLocks/>
                            </wps:cNvSpPr>
                            <wps:spPr bwMode="auto">
                              <a:xfrm>
                                <a:off x="4506" y="2032"/>
                                <a:ext cx="65" cy="2"/>
                              </a:xfrm>
                              <a:custGeom>
                                <a:avLst/>
                                <a:gdLst>
                                  <a:gd name="T0" fmla="+- 0 4506 4506"/>
                                  <a:gd name="T1" fmla="*/ T0 w 65"/>
                                  <a:gd name="T2" fmla="+- 0 4571 4506"/>
                                  <a:gd name="T3" fmla="*/ T2 w 65"/>
                                </a:gdLst>
                                <a:ahLst/>
                                <a:cxnLst>
                                  <a:cxn ang="0">
                                    <a:pos x="T1" y="0"/>
                                  </a:cxn>
                                  <a:cxn ang="0">
                                    <a:pos x="T3" y="0"/>
                                  </a:cxn>
                                </a:cxnLst>
                                <a:rect l="0" t="0" r="r" b="b"/>
                                <a:pathLst>
                                  <a:path w="65">
                                    <a:moveTo>
                                      <a:pt x="0" y="0"/>
                                    </a:moveTo>
                                    <a:lnTo>
                                      <a:pt x="65" y="0"/>
                                    </a:lnTo>
                                  </a:path>
                                </a:pathLst>
                              </a:custGeom>
                              <a:noFill/>
                              <a:ln w="571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279" name="Group 11221"/>
                          <wpg:cNvGrpSpPr>
                            <a:grpSpLocks/>
                          </wpg:cNvGrpSpPr>
                          <wpg:grpSpPr bwMode="auto">
                            <a:xfrm>
                              <a:off x="4670" y="3108"/>
                              <a:ext cx="174" cy="2"/>
                              <a:chOff x="4670" y="3108"/>
                              <a:chExt cx="174" cy="2"/>
                            </a:xfrm>
                          </wpg:grpSpPr>
                          <wps:wsp>
                            <wps:cNvPr id="11280" name="Freeform 11222"/>
                            <wps:cNvSpPr>
                              <a:spLocks/>
                            </wps:cNvSpPr>
                            <wps:spPr bwMode="auto">
                              <a:xfrm>
                                <a:off x="4670" y="3108"/>
                                <a:ext cx="174" cy="2"/>
                              </a:xfrm>
                              <a:custGeom>
                                <a:avLst/>
                                <a:gdLst>
                                  <a:gd name="T0" fmla="+- 0 4670 4670"/>
                                  <a:gd name="T1" fmla="*/ T0 w 174"/>
                                  <a:gd name="T2" fmla="+- 0 4844 4670"/>
                                  <a:gd name="T3" fmla="*/ T2 w 174"/>
                                </a:gdLst>
                                <a:ahLst/>
                                <a:cxnLst>
                                  <a:cxn ang="0">
                                    <a:pos x="T1" y="0"/>
                                  </a:cxn>
                                  <a:cxn ang="0">
                                    <a:pos x="T3" y="0"/>
                                  </a:cxn>
                                </a:cxnLst>
                                <a:rect l="0" t="0" r="r" b="b"/>
                                <a:pathLst>
                                  <a:path w="174">
                                    <a:moveTo>
                                      <a:pt x="0" y="0"/>
                                    </a:moveTo>
                                    <a:lnTo>
                                      <a:pt x="174" y="0"/>
                                    </a:lnTo>
                                  </a:path>
                                </a:pathLst>
                              </a:custGeom>
                              <a:noFill/>
                              <a:ln w="571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281" name="Group 11219"/>
                          <wpg:cNvGrpSpPr>
                            <a:grpSpLocks/>
                          </wpg:cNvGrpSpPr>
                          <wpg:grpSpPr bwMode="auto">
                            <a:xfrm>
                              <a:off x="4610" y="3085"/>
                              <a:ext cx="76" cy="45"/>
                              <a:chOff x="4610" y="3085"/>
                              <a:chExt cx="76" cy="45"/>
                            </a:xfrm>
                          </wpg:grpSpPr>
                          <wps:wsp>
                            <wps:cNvPr id="11282" name="Freeform 11220"/>
                            <wps:cNvSpPr>
                              <a:spLocks/>
                            </wps:cNvSpPr>
                            <wps:spPr bwMode="auto">
                              <a:xfrm>
                                <a:off x="4610" y="3085"/>
                                <a:ext cx="76" cy="45"/>
                              </a:xfrm>
                              <a:custGeom>
                                <a:avLst/>
                                <a:gdLst>
                                  <a:gd name="T0" fmla="+- 0 4686 4610"/>
                                  <a:gd name="T1" fmla="*/ T0 w 76"/>
                                  <a:gd name="T2" fmla="+- 0 3085 3085"/>
                                  <a:gd name="T3" fmla="*/ 3085 h 45"/>
                                  <a:gd name="T4" fmla="+- 0 4627 4610"/>
                                  <a:gd name="T5" fmla="*/ T4 w 76"/>
                                  <a:gd name="T6" fmla="+- 0 3104 3085"/>
                                  <a:gd name="T7" fmla="*/ 3104 h 45"/>
                                  <a:gd name="T8" fmla="+- 0 4610 4610"/>
                                  <a:gd name="T9" fmla="*/ T8 w 76"/>
                                  <a:gd name="T10" fmla="+- 0 3108 3085"/>
                                  <a:gd name="T11" fmla="*/ 3108 h 45"/>
                                  <a:gd name="T12" fmla="+- 0 4627 4610"/>
                                  <a:gd name="T13" fmla="*/ T12 w 76"/>
                                  <a:gd name="T14" fmla="+- 0 3111 3085"/>
                                  <a:gd name="T15" fmla="*/ 3111 h 45"/>
                                  <a:gd name="T16" fmla="+- 0 4649 4610"/>
                                  <a:gd name="T17" fmla="*/ T16 w 76"/>
                                  <a:gd name="T18" fmla="+- 0 3117 3085"/>
                                  <a:gd name="T19" fmla="*/ 3117 h 45"/>
                                  <a:gd name="T20" fmla="+- 0 4664 4610"/>
                                  <a:gd name="T21" fmla="*/ T20 w 76"/>
                                  <a:gd name="T22" fmla="+- 0 3122 3085"/>
                                  <a:gd name="T23" fmla="*/ 3122 h 45"/>
                                  <a:gd name="T24" fmla="+- 0 4674 4610"/>
                                  <a:gd name="T25" fmla="*/ T24 w 76"/>
                                  <a:gd name="T26" fmla="+- 0 3126 3085"/>
                                  <a:gd name="T27" fmla="*/ 3126 h 45"/>
                                  <a:gd name="T28" fmla="+- 0 4686 4610"/>
                                  <a:gd name="T29" fmla="*/ T28 w 76"/>
                                  <a:gd name="T30" fmla="+- 0 3130 3085"/>
                                  <a:gd name="T31" fmla="*/ 3130 h 45"/>
                                  <a:gd name="T32" fmla="+- 0 4686 4610"/>
                                  <a:gd name="T33" fmla="*/ T32 w 76"/>
                                  <a:gd name="T34" fmla="+- 0 3085 3085"/>
                                  <a:gd name="T35" fmla="*/ 3085 h 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6" h="45">
                                    <a:moveTo>
                                      <a:pt x="76" y="0"/>
                                    </a:moveTo>
                                    <a:lnTo>
                                      <a:pt x="17" y="19"/>
                                    </a:lnTo>
                                    <a:lnTo>
                                      <a:pt x="0" y="23"/>
                                    </a:lnTo>
                                    <a:lnTo>
                                      <a:pt x="17" y="26"/>
                                    </a:lnTo>
                                    <a:lnTo>
                                      <a:pt x="39" y="32"/>
                                    </a:lnTo>
                                    <a:lnTo>
                                      <a:pt x="54" y="37"/>
                                    </a:lnTo>
                                    <a:lnTo>
                                      <a:pt x="64" y="41"/>
                                    </a:lnTo>
                                    <a:lnTo>
                                      <a:pt x="76" y="45"/>
                                    </a:lnTo>
                                    <a:lnTo>
                                      <a:pt x="7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283" name="Group 11217"/>
                          <wpg:cNvGrpSpPr>
                            <a:grpSpLocks/>
                          </wpg:cNvGrpSpPr>
                          <wpg:grpSpPr bwMode="auto">
                            <a:xfrm>
                              <a:off x="4345" y="3108"/>
                              <a:ext cx="171" cy="2"/>
                              <a:chOff x="4345" y="3108"/>
                              <a:chExt cx="171" cy="2"/>
                            </a:xfrm>
                          </wpg:grpSpPr>
                          <wps:wsp>
                            <wps:cNvPr id="11284" name="Freeform 11218"/>
                            <wps:cNvSpPr>
                              <a:spLocks/>
                            </wps:cNvSpPr>
                            <wps:spPr bwMode="auto">
                              <a:xfrm>
                                <a:off x="4345" y="3108"/>
                                <a:ext cx="171" cy="2"/>
                              </a:xfrm>
                              <a:custGeom>
                                <a:avLst/>
                                <a:gdLst>
                                  <a:gd name="T0" fmla="+- 0 4516 4345"/>
                                  <a:gd name="T1" fmla="*/ T0 w 171"/>
                                  <a:gd name="T2" fmla="+- 0 4345 4345"/>
                                  <a:gd name="T3" fmla="*/ T2 w 171"/>
                                </a:gdLst>
                                <a:ahLst/>
                                <a:cxnLst>
                                  <a:cxn ang="0">
                                    <a:pos x="T1" y="0"/>
                                  </a:cxn>
                                  <a:cxn ang="0">
                                    <a:pos x="T3" y="0"/>
                                  </a:cxn>
                                </a:cxnLst>
                                <a:rect l="0" t="0" r="r" b="b"/>
                                <a:pathLst>
                                  <a:path w="171">
                                    <a:moveTo>
                                      <a:pt x="171" y="0"/>
                                    </a:moveTo>
                                    <a:lnTo>
                                      <a:pt x="0" y="0"/>
                                    </a:lnTo>
                                  </a:path>
                                </a:pathLst>
                              </a:custGeom>
                              <a:noFill/>
                              <a:ln w="571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285" name="Group 11215"/>
                          <wpg:cNvGrpSpPr>
                            <a:grpSpLocks/>
                          </wpg:cNvGrpSpPr>
                          <wpg:grpSpPr bwMode="auto">
                            <a:xfrm>
                              <a:off x="4500" y="3085"/>
                              <a:ext cx="76" cy="45"/>
                              <a:chOff x="4500" y="3085"/>
                              <a:chExt cx="76" cy="45"/>
                            </a:xfrm>
                          </wpg:grpSpPr>
                          <wps:wsp>
                            <wps:cNvPr id="11286" name="Freeform 11216"/>
                            <wps:cNvSpPr>
                              <a:spLocks/>
                            </wps:cNvSpPr>
                            <wps:spPr bwMode="auto">
                              <a:xfrm>
                                <a:off x="4500" y="3085"/>
                                <a:ext cx="76" cy="45"/>
                              </a:xfrm>
                              <a:custGeom>
                                <a:avLst/>
                                <a:gdLst>
                                  <a:gd name="T0" fmla="+- 0 4500 4500"/>
                                  <a:gd name="T1" fmla="*/ T0 w 76"/>
                                  <a:gd name="T2" fmla="+- 0 3085 3085"/>
                                  <a:gd name="T3" fmla="*/ 3085 h 45"/>
                                  <a:gd name="T4" fmla="+- 0 4500 4500"/>
                                  <a:gd name="T5" fmla="*/ T4 w 76"/>
                                  <a:gd name="T6" fmla="+- 0 3131 3085"/>
                                  <a:gd name="T7" fmla="*/ 3131 h 45"/>
                                  <a:gd name="T8" fmla="+- 0 4505 4500"/>
                                  <a:gd name="T9" fmla="*/ T8 w 76"/>
                                  <a:gd name="T10" fmla="+- 0 3129 3085"/>
                                  <a:gd name="T11" fmla="*/ 3129 h 45"/>
                                  <a:gd name="T12" fmla="+- 0 4522 4500"/>
                                  <a:gd name="T13" fmla="*/ T12 w 76"/>
                                  <a:gd name="T14" fmla="+- 0 3122 3085"/>
                                  <a:gd name="T15" fmla="*/ 3122 h 45"/>
                                  <a:gd name="T16" fmla="+- 0 4537 4500"/>
                                  <a:gd name="T17" fmla="*/ T16 w 76"/>
                                  <a:gd name="T18" fmla="+- 0 3117 3085"/>
                                  <a:gd name="T19" fmla="*/ 3117 h 45"/>
                                  <a:gd name="T20" fmla="+- 0 4559 4500"/>
                                  <a:gd name="T21" fmla="*/ T20 w 76"/>
                                  <a:gd name="T22" fmla="+- 0 3111 3085"/>
                                  <a:gd name="T23" fmla="*/ 3111 h 45"/>
                                  <a:gd name="T24" fmla="+- 0 4576 4500"/>
                                  <a:gd name="T25" fmla="*/ T24 w 76"/>
                                  <a:gd name="T26" fmla="+- 0 3108 3085"/>
                                  <a:gd name="T27" fmla="*/ 3108 h 45"/>
                                  <a:gd name="T28" fmla="+- 0 4559 4500"/>
                                  <a:gd name="T29" fmla="*/ T28 w 76"/>
                                  <a:gd name="T30" fmla="+- 0 3105 3085"/>
                                  <a:gd name="T31" fmla="*/ 3105 h 45"/>
                                  <a:gd name="T32" fmla="+- 0 4537 4500"/>
                                  <a:gd name="T33" fmla="*/ T32 w 76"/>
                                  <a:gd name="T34" fmla="+- 0 3099 3085"/>
                                  <a:gd name="T35" fmla="*/ 3099 h 45"/>
                                  <a:gd name="T36" fmla="+- 0 4522 4500"/>
                                  <a:gd name="T37" fmla="*/ T36 w 76"/>
                                  <a:gd name="T38" fmla="+- 0 3094 3085"/>
                                  <a:gd name="T39" fmla="*/ 3094 h 45"/>
                                  <a:gd name="T40" fmla="+- 0 4512 4500"/>
                                  <a:gd name="T41" fmla="*/ T40 w 76"/>
                                  <a:gd name="T42" fmla="+- 0 3090 3085"/>
                                  <a:gd name="T43" fmla="*/ 3090 h 45"/>
                                  <a:gd name="T44" fmla="+- 0 4500 4500"/>
                                  <a:gd name="T45" fmla="*/ T44 w 76"/>
                                  <a:gd name="T46" fmla="+- 0 3085 3085"/>
                                  <a:gd name="T47" fmla="*/ 3085 h 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76" h="45">
                                    <a:moveTo>
                                      <a:pt x="0" y="0"/>
                                    </a:moveTo>
                                    <a:lnTo>
                                      <a:pt x="0" y="46"/>
                                    </a:lnTo>
                                    <a:lnTo>
                                      <a:pt x="5" y="44"/>
                                    </a:lnTo>
                                    <a:lnTo>
                                      <a:pt x="22" y="37"/>
                                    </a:lnTo>
                                    <a:lnTo>
                                      <a:pt x="37" y="32"/>
                                    </a:lnTo>
                                    <a:lnTo>
                                      <a:pt x="59" y="26"/>
                                    </a:lnTo>
                                    <a:lnTo>
                                      <a:pt x="76" y="23"/>
                                    </a:lnTo>
                                    <a:lnTo>
                                      <a:pt x="59" y="20"/>
                                    </a:lnTo>
                                    <a:lnTo>
                                      <a:pt x="37" y="14"/>
                                    </a:lnTo>
                                    <a:lnTo>
                                      <a:pt x="22" y="9"/>
                                    </a:lnTo>
                                    <a:lnTo>
                                      <a:pt x="12" y="5"/>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04725DD" id="Group 11214" o:spid="_x0000_s1026" style="position:absolute;margin-left:181.35pt;margin-top:-60.1pt;width:61.1pt;height:224.2pt;z-index:-38134;mso-position-horizontal-relative:page" coordorigin="3627,-1202" coordsize="1222,44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">
                  <v:group id="Group 11279" o:spid="_x0000_s1027" style="position:absolute;left:3631;top:-1193;width:972;height:2" coordorigin="3631,-1193" coordsize="97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Ws5/MQAAADeAAAA&#10;DwAAAAAAAAAAAAAAAACqAgAAZHJzL2Rvd25yZXYueG1sUEsFBgAAAAAEAAQA+gAAAJsDAAAAAA==&#10;">
                    <v:shape id="Freeform 11280" o:spid="_x0000_s1028" style="position:absolute;left:3631;top:-1193;width:972;height:2;visibility:visible;mso-wrap-style:square;v-text-anchor:top" coordsize="97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ui9sYA&#10;AADeAAAADwAAAGRycy9kb3ducmV2LnhtbESP0WoCMRBF34X+QxihL6JZQxVZzUopWgp9EG0/YNiM&#10;m2U3k+0m6vbvm4Lg2wz3njt3NtvBteJKfag9a5jPMhDEpTc1Vxq+v/bTFYgQkQ22nknDLwXYFk+j&#10;DebG3/hI11OsRArhkKMGG2OXSxlKSw7DzHfESTv73mFMa19J0+MthbtWqixbSoc1pwsWO3qzVDan&#10;i9PQfB4m6uf40krXrd73u4VNyKD183h4XYOINMSH+U5/mFR/rpSC/3fSDLL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3ui9sYAAADeAAAADwAAAAAAAAAAAAAAAACYAgAAZHJz&#10;L2Rvd25yZXYueG1sUEsFBgAAAAAEAAQA9QAAAIsDAAAAAA==&#10;" path="m,l972,e" filled="f" strokecolor="#231f20" strokeweight=".45pt">
                      <v:path arrowok="t" o:connecttype="custom" o:connectlocs="0,0;972,0" o:connectangles="0,0"/>
                    </v:shape>
                  </v:group>
                  <v:group id="Group 11277" o:spid="_x0000_s1029" style="position:absolute;left:3747;top:-1123;width:2;height:1636" coordorigin="3747,-1123" coordsize="2,16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vUCEMQAAADeAAAA&#10;DwAAAAAAAAAAAAAAAACqAgAAZHJzL2Rvd25yZXYueG1sUEsFBgAAAAAEAAQA+gAAAJsDAAAAAA==&#10;">
                    <v:shape id="Freeform 11278" o:spid="_x0000_s1030" style="position:absolute;left:3747;top:-1123;width:2;height:1636;visibility:visible;mso-wrap-style:square;v-text-anchor:top" coordsize="2,1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mhq8MA&#10;AADeAAAADwAAAGRycy9kb3ducmV2LnhtbERPTUvDQBC9C/0PyxS82U2CiqbdllIQxIOQ1IPHaXZM&#10;YrOzITum6793BcHbPN7nbHbRDWqmKfSeDeSrDBRx423PrYG349PNA6ggyBYHz2TgmwLstourDZbW&#10;X7iiuZZWpRAOJRroRMZS69B05DCs/EicuA8/OZQEp1bbCS8p3A26yLJ77bDn1NDhSIeOmnP95QzM&#10;Mjexyl/Cazw9Hj7lva7usDbmehn3a1BCUf7Ff+5nm+bnRXELv++kG/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vmhq8MAAADeAAAADwAAAAAAAAAAAAAAAACYAgAAZHJzL2Rv&#10;d25yZXYueG1sUEsFBgAAAAAEAAQA9QAAAIgDAAAAAA==&#10;" path="m,l,1636e" filled="f" strokecolor="#231f20" strokeweight=".45pt">
                      <v:path arrowok="t" o:connecttype="custom" o:connectlocs="0,-1123;0,513" o:connectangles="0,0"/>
                    </v:shape>
                  </v:group>
                  <v:group id="Group 11275" o:spid="_x0000_s1031" style="position:absolute;left:3724;top:-1184;width:45;height:76" coordorigin="3724,-1184" coordsize="45,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A//8QAAADeAAAA&#10;DwAAAAAAAAAAAAAAAACqAgAAZHJzL2Rvd25yZXYueG1sUEsFBgAAAAAEAAQA+gAAAJsDAAAAAA==&#10;">
                    <v:shape id="Freeform 11276" o:spid="_x0000_s1032" style="position:absolute;left:3724;top:-1184;width:45;height:76;visibility:visible;mso-wrap-style:square;v-text-anchor:top" coordsize="4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BUUMMA&#10;AADeAAAADwAAAGRycy9kb3ducmV2LnhtbERPTWvCQBC9F/wPyxS81U0ChpK6iigFBUEbxV6H7JiE&#10;ZmfT7Krx37uC4G0e73Mms9404kKdqy0riEcRCOLC6ppLBYf998cnCOeRNTaWScGNHMymg7cJZtpe&#10;+YcuuS9FCGGXoYLK+zaT0hUVGXQj2xIH7mQ7gz7ArpS6w2sIN41MoiiVBmsODRW2tKio+MvPRgGl&#10;618z74ux38X/h+NimW+2p1qp4Xs//wLhqfcv8dO90mF+nCQpPN4JN8jp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BUUMMAAADeAAAADwAAAAAAAAAAAAAAAACYAgAAZHJzL2Rv&#10;d25yZXYueG1sUEsFBgAAAAAEAAQA9QAAAIgDAAAAAA==&#10;" path="m23,l20,17,14,39,9,54,5,64,,76r46,l44,72,37,54,32,39,26,17,23,xe" fillcolor="#231f20" stroked="f">
                      <v:path arrowok="t" o:connecttype="custom" o:connectlocs="23,-1184;20,-1167;14,-1145;9,-1130;5,-1120;0,-1108;46,-1108;44,-1112;37,-1130;32,-1145;26,-1167;23,-1184" o:connectangles="0,0,0,0,0,0,0,0,0,0,0,0"/>
                    </v:shape>
                  </v:group>
                  <v:group id="Group 11273" o:spid="_x0000_s1033" style="position:absolute;left:3631;top:2422;width:972;height:2" coordorigin="3631,2422" coordsize="97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HOBBPFAAAA3gAA&#10;AA8AAAAAAAAAAAAAAAAAqgIAAGRycy9kb3ducmV2LnhtbFBLBQYAAAAABAAEAPoAAACcAwAAAAA=&#10;">
                    <v:shape id="Freeform 11274" o:spid="_x0000_s1034" style="position:absolute;left:3631;top:2422;width:972;height:2;visibility:visible;mso-wrap-style:square;v-text-anchor:top" coordsize="97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OVHMYA&#10;AADeAAAADwAAAGRycy9kb3ducmV2LnhtbESP3WrCQBCF7wu+wzKCN0U3hlYkuoqIlkIvij8PMGTH&#10;bDA7G7Orpm/fuSj0bg5zvjNnluveN+pBXawDG5hOMlDEZbA1VwbOp/14DiomZItNYDLwQxHWq8HL&#10;EgsbnnygxzFVSkI4FmjApdQWWsfSkcc4CS2x7C6h85hEdpW2HT4l3Dc6z7KZ9lizXHDY0tZReT3e&#10;vYHr1/drfju8Ndq384/97t0J0hszGvabBahEffo3/9GfVupP81z6yjsyg17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pOVHMYAAADeAAAADwAAAAAAAAAAAAAAAACYAgAAZHJz&#10;L2Rvd25yZXYueG1sUEsFBgAAAAAEAAQA9QAAAIsDAAAAAA==&#10;" path="m,l972,e" filled="f" strokecolor="#231f20" strokeweight=".45pt">
                      <v:path arrowok="t" o:connecttype="custom" o:connectlocs="0,0;972,0" o:connectangles="0,0"/>
                    </v:shape>
                  </v:group>
                  <v:group id="Group 11271" o:spid="_x0000_s1035" style="position:absolute;left:3747;top:746;width:2;height:1680" coordorigin="3747,746" coordsize="2,16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8dNfrFAAAA3gAA&#10;AA8AAAAAAAAAAAAAAAAAqgIAAGRycy9kb3ducmV2LnhtbFBLBQYAAAAABAAEAPoAAACcAwAAAAA=&#10;">
                    <v:shape id="Freeform 11272" o:spid="_x0000_s1036" style="position:absolute;left:3747;top:746;width:2;height:1680;visibility:visible;mso-wrap-style:square;v-text-anchor:top" coordsize="2,1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msNccA&#10;AADeAAAADwAAAGRycy9kb3ducmV2LnhtbESPQWvCQBCF74L/YRmhN90kFVvSbEQEQeqlTQvtcciO&#10;SWh2NmRXjf++cyj0NsO8ee99xXZyvbrSGDrPBtJVAoq49rbjxsDnx2H5DCpEZIu9ZzJwpwDbcj4r&#10;MLf+xu90rWKjxIRDjgbaGIdc61C35DCs/EAst7MfHUZZx0bbEW9i7nqdJclGO+xYElocaN9S/VNd&#10;nIHsOzuE+9f6stnXpyo9P+Fb51+NeVhMuxdQkab4L/77Plqpn2aPAiA4MoM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y5rDXHAAAA3gAAAA8AAAAAAAAAAAAAAAAAmAIAAGRy&#10;cy9kb3ducmV2LnhtbFBLBQYAAAAABAAEAPUAAACMAwAAAAA=&#10;" path="m,l,1680e" filled="f" strokecolor="#231f20" strokeweight=".45pt">
                      <v:path arrowok="t" o:connecttype="custom" o:connectlocs="0,746;0,2426" o:connectangles="0,0"/>
                    </v:shape>
                  </v:group>
                  <v:group id="Group 11269" o:spid="_x0000_s1037" style="position:absolute;left:3724;top:2353;width:45;height:76" coordorigin="3724,2353" coordsize="45,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LKvIcQAAADeAAAA&#10;DwAAAAAAAAAAAAAAAACqAgAAZHJzL2Rvd25yZXYueG1sUEsFBgAAAAAEAAQA+gAAAJsDAAAAAA==&#10;">
                    <v:shape id="Freeform 11270" o:spid="_x0000_s1038" style="position:absolute;left:3724;top:2353;width:45;height:76;visibility:visible;mso-wrap-style:square;v-text-anchor:top" coordsize="4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LEjsQA&#10;AADeAAAADwAAAGRycy9kb3ducmV2LnhtbERPTWvCQBC9C/6HZYTe6iYpikRXEaXQQkGNotchOybB&#10;7Gya3Wr8965Q8DaP9zmzRWdqcaXWVZYVxMMIBHFudcWFgsP+830CwnlkjbVlUnAnB4t5vzfDVNsb&#10;7+ia+UKEEHYpKii9b1IpXV6SQTe0DXHgzrY16ANsC6lbvIVwU8skisbSYMWhocSGViXll+zPKKDx&#10;98ksu3zkt/Hv4bhaZz+bc6XU26BbTkF46vxL/O/+0mF+nHwk8Hwn3C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SxI7EAAAA3gAAAA8AAAAAAAAAAAAAAAAAmAIAAGRycy9k&#10;b3ducmV2LnhtbFBLBQYAAAAABAAEAPUAAACJAwAAAAA=&#10;" path="m46,l,,2,5,9,22r5,15l19,59r4,17l26,59,32,37,37,22,41,12,46,xe" fillcolor="#231f20" stroked="f">
                      <v:path arrowok="t" o:connecttype="custom" o:connectlocs="46,2353;0,2353;2,2358;9,2375;14,2390;19,2412;23,2429;26,2412;32,2390;37,2375;41,2365;46,2353" o:connectangles="0,0,0,0,0,0,0,0,0,0,0,0"/>
                    </v:shape>
                  </v:group>
                  <v:group id="Group 11267" o:spid="_x0000_s1039" style="position:absolute;left:4086;top:-1197;width:2;height:4038" coordorigin="4086,-1197" coordsize="2,40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yyUzcQAAADeAAAA&#10;DwAAAAAAAAAAAAAAAACqAgAAZHJzL2Rvd25yZXYueG1sUEsFBgAAAAAEAAQA+gAAAJsDAAAAAA==&#10;">
                    <v:shape id="Freeform 11268" o:spid="_x0000_s1040" style="position:absolute;left:4086;top:-1197;width:2;height:4038;visibility:visible;mso-wrap-style:square;v-text-anchor:top" coordsize="2,40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bA8QA&#10;AADeAAAADwAAAGRycy9kb3ducmV2LnhtbERPTWuDQBC9F/Iflgn01qyxVoLJRkKhEEpLUXPJbXAn&#10;KnFnxd1E+++7hUJv83ifs8tn04s7ja6zrGC9ikAQ11Z33Cg4VW9PGxDOI2vsLZOCb3KQ7xcPO8y0&#10;nbige+kbEULYZaig9X7IpHR1Swbdyg7EgbvY0aAPcGykHnEK4aaXcRSl0mDHoaHFgV5bqq/lzSj4&#10;fNeUfCRFWqb1uer6ufnil0mpx+V82ILwNPt/8Z/7qMP8dfycwO874Qa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0BmwPEAAAA3gAAAA8AAAAAAAAAAAAAAAAAmAIAAGRycy9k&#10;b3ducmV2LnhtbFBLBQYAAAAABAAEAPUAAACJAwAAAAA=&#10;" path="m,l,4038e" filled="f" strokecolor="#231f20" strokeweight=".45pt">
                      <v:path arrowok="t" o:connecttype="custom" o:connectlocs="0,-1197;0,2841" o:connectangles="0,0"/>
                    </v:shape>
                  </v:group>
                  <v:group id="Group 11265" o:spid="_x0000_s1041" style="position:absolute;left:4603;top:-1193;width:2;height:4470" coordorigin="4603,-1193" coordsize="2,44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4mpIsQAAADeAAAA&#10;DwAAAAAAAAAAAAAAAACqAgAAZHJzL2Rvd25yZXYueG1sUEsFBgAAAAAEAAQA+gAAAJsDAAAAAA==&#10;">
                    <v:shape id="Freeform 11266" o:spid="_x0000_s1042" style="position:absolute;left:4603;top:-1193;width:2;height:4470;visibility:visible;mso-wrap-style:square;v-text-anchor:top" coordsize="2,4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Gf4MUA&#10;AADeAAAADwAAAGRycy9kb3ducmV2LnhtbERP22rCQBB9L/gPywh9q5tYqpK6CVIoSClItVT7NmTH&#10;JJidDdnNxb/vCgXf5nCus85GU4ueWldZVhDPIhDEudUVFwq+D+9PKxDOI2usLZOCKznI0snDGhNt&#10;B/6ifu8LEULYJaig9L5JpHR5SQbdzDbEgTvb1qAPsC2kbnEI4aaW8yhaSIMVh4YSG3orKb/sO6Pg&#10;vNyN/tTx8XT9jOPu5eP3Z8uNUo/TcfMKwtPo7+J/91aH+fH8eQG3d8INM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AZ/gxQAAAN4AAAAPAAAAAAAAAAAAAAAAAJgCAABkcnMv&#10;ZG93bnJldi54bWxQSwUGAAAAAAQABAD1AAAAigMAAAAA&#10;" path="m,l,4470e" filled="f" strokecolor="#231f20" strokeweight=".45pt">
                      <v:path arrowok="t" o:connecttype="custom" o:connectlocs="0,-1193;0,3277" o:connectangles="0,0"/>
                    </v:shape>
                  </v:group>
                  <v:group id="Group 11263" o:spid="_x0000_s1043" style="position:absolute;left:4571;top:2032;width:2;height:1246" coordorigin="4571,2032" coordsize="2,12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BeSzsQAAADeAAAA&#10;DwAAAAAAAAAAAAAAAACqAgAAZHJzL2Rvd25yZXYueG1sUEsFBgAAAAAEAAQA+gAAAJsDAAAAAA==&#10;">
                    <v:shape id="Freeform 11264" o:spid="_x0000_s1044" style="position:absolute;left:4571;top:2032;width:2;height:1246;visibility:visible;mso-wrap-style:square;v-text-anchor:top" coordsize="2,1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A9AcYA&#10;AADeAAAADwAAAGRycy9kb3ducmV2LnhtbESPQUvDQBCF74L/YRnBm92kgtS02yKCIgURqwd7G7LT&#10;bDA7G7Jjkv575yB4m+G9ee+bzW6OnRlpyG1iB+WiAENcJ99y4+Dz4+lmBSYLsscuMTk4U4bd9vJi&#10;g5VPE7/TeJDGaAjnCh0Ekb6yNteBIuZF6olVO6Uhoug6NNYPOGl47OyyKO5sxJa1IWBPj4Hq78NP&#10;dDA+l/dv+/P0Go7d/svXJ7ErEueur+aHNRihWf7Nf9cvXvHL5a3y6js6g93+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iA9AcYAAADeAAAADwAAAAAAAAAAAAAAAACYAgAAZHJz&#10;L2Rvd25yZXYueG1sUEsFBgAAAAAEAAQA9QAAAIsDAAAAAA==&#10;" path="m,l,1245e" filled="f" strokecolor="#231f20" strokeweight=".45pt">
                      <v:path arrowok="t" o:connecttype="custom" o:connectlocs="0,2032;0,3277" o:connectangles="0,0"/>
                    </v:shape>
                  </v:group>
                  <v:group id="Group 11261" o:spid="_x0000_s1045" style="position:absolute;left:4248;top:2032;width:2;height:809" coordorigin="4248,2032" coordsize="2,8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SjJ8QAAADeAAAA&#10;DwAAAAAAAAAAAAAAAACqAgAAZHJzL2Rvd25yZXYueG1sUEsFBgAAAAAEAAQA+gAAAJsDAAAAAA==&#10;">
                    <v:shape id="Freeform 11262" o:spid="_x0000_s1046" style="position:absolute;left:4248;top:2032;width:2;height:809;visibility:visible;mso-wrap-style:square;v-text-anchor:top" coordsize="2,8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jC1scA&#10;AADeAAAADwAAAGRycy9kb3ducmV2LnhtbESPQW/CMAyF70j8h8hI3CCBoWnrCAjQEDvswBjarlbj&#10;tdUap2pCKf8eHybtZsvP771vue59rTpqYxXYwmxqQBHnwVVcWDh/7idPoGJCdlgHJgs3irBeDQdL&#10;zFy48gd1p1QoMeGYoYUypSbTOuYleYzT0BDL7Se0HpOsbaFdi1cx97WeG/OoPVYsCSU2tCsp/z1d&#10;vIX3bvv9cDSNuTx/ndPrAY+cFxtrx6N+8wIqUZ/+xX/fb07qz+YLARAcmUGv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oIwtbHAAAA3gAAAA8AAAAAAAAAAAAAAAAAmAIAAGRy&#10;cy9kb3ducmV2LnhtbFBLBQYAAAAABAAEAPUAAACMAwAAAAA=&#10;" path="m,l,809e" filled="f" strokecolor="#231f20" strokeweight=".45pt">
                      <v:path arrowok="t" o:connecttype="custom" o:connectlocs="0,2032;0,2841" o:connectangles="0,0"/>
                    </v:shape>
                  </v:group>
                  <v:group id="Group 11259" o:spid="_x0000_s1047" style="position:absolute;left:4306;top:2725;width:174;height:2" coordorigin="4306,2725" coordsize="17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y03FzFAAAA3gAA&#10;AA8AAAAAAAAAAAAAAAAAqgIAAGRycy9kb3ducmV2LnhtbFBLBQYAAAAABAAEAPoAAACcAwAAAAA=&#10;">
                    <v:shape id="Freeform 11260" o:spid="_x0000_s1048" style="position:absolute;left:4306;top:2725;width:174;height:2;visibility:visible;mso-wrap-style:square;v-text-anchor:top" coordsize="1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KRsMA&#10;AADeAAAADwAAAGRycy9kb3ducmV2LnhtbERPS2sCMRC+F/wPYQRvNWsQqatRRBEKQqmPg96Gzbi7&#10;uJksSarrv2+EQm/z8T1nvuxsI+7kQ+1Yw2iYgSAunKm51HA6bt8/QISIbLBxTBqeFGC56L3NMTfu&#10;wXu6H2IpUgiHHDVUMba5lKGoyGIYupY4cVfnLcYEfSmNx0cKt41UWTaRFmtODRW2tK6ouB1+rIbL&#10;dq9Qfo/V19qfY5NNdxt32Wk96HerGYhIXfwX/7k/TZo/UmMFr3fSDXL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I+KRsMAAADeAAAADwAAAAAAAAAAAAAAAACYAgAAZHJzL2Rv&#10;d25yZXYueG1sUEsFBgAAAAAEAAQA9QAAAIgDAAAAAA==&#10;" path="m,l174,e" filled="f" strokecolor="#231f20" strokeweight=".45pt">
                      <v:path arrowok="t" o:connecttype="custom" o:connectlocs="0,0;174,0" o:connectangles="0,0"/>
                    </v:shape>
                  </v:group>
                  <v:group id="Group 11257" o:spid="_x0000_s1049" style="position:absolute;left:4245;top:2703;width:76;height:45" coordorigin="4245,2703" coordsize="76,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yrnsMQAAADeAAAA&#10;DwAAAAAAAAAAAAAAAACqAgAAZHJzL2Rvd25yZXYueG1sUEsFBgAAAAAEAAQA+gAAAJsDAAAAAA==&#10;">
                    <v:shape id="Freeform 11258" o:spid="_x0000_s1050" style="position:absolute;left:4245;top:2703;width:76;height:45;visibility:visible;mso-wrap-style:square;v-text-anchor:top" coordsize="7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oVA8IA&#10;AADeAAAADwAAAGRycy9kb3ducmV2LnhtbERPS2vCQBC+F/wPywi91U1CKBJdRXyAHpsKXsfsmASz&#10;syG7xjS/3i0UepuP7znL9WAa0VPnassK4lkEgriwuuZSwfn78DEH4TyyxsYyKfghB+vV5G2JmbZP&#10;/qI+96UIIewyVFB532ZSuqIig25mW+LA3Wxn0AfYlVJ3+AzhppFJFH1KgzWHhgpb2lZU3POHUTDX&#10;ruz38ny1u/RyvNx5dCc9KvU+HTYLEJ4G/y/+cx91mB8naQq/74Qb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GhUDwgAAAN4AAAAPAAAAAAAAAAAAAAAAAJgCAABkcnMvZG93&#10;bnJldi54bWxQSwUGAAAAAAQABAD1AAAAhwMAAAAA&#10;" path="m76,l18,19,,22r17,4l40,32r14,4l64,40r12,5l76,xe" fillcolor="#231f20" stroked="f">
                      <v:path arrowok="t" o:connecttype="custom" o:connectlocs="76,2703;18,2722;0,2725;17,2729;40,2735;54,2739;64,2743;76,2748;76,2703" o:connectangles="0,0,0,0,0,0,0,0,0"/>
                    </v:shape>
                  </v:group>
                  <v:group id="Group 11255" o:spid="_x0000_s1051" style="position:absolute;left:3854;top:2725;width:171;height:2" coordorigin="3854,2725" coordsize="1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4/aX8QAAADeAAAA&#10;DwAAAAAAAAAAAAAAAACqAgAAZHJzL2Rvd25yZXYueG1sUEsFBgAAAAAEAAQA+gAAAJsDAAAAAA==&#10;">
                    <v:shape id="Freeform 11256" o:spid="_x0000_s1052" style="position:absolute;left:3854;top:2725;width:171;height:2;visibility:visible;mso-wrap-style:square;v-text-anchor:top" coordsize="1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v7GcMA&#10;AADeAAAADwAAAGRycy9kb3ducmV2LnhtbERP3WqDMBS+H+wdwhnsbo0tVYZrLKMwKIiUuj3AmTk1&#10;ojkRk1X39sug0Lvz8f2e3X6xg7jS5DvHCtarBARx43THrYKvz4+XVxA+IGscHJOCX/KwLx4fdphr&#10;N/OZrnVoRQxhn6MCE8KYS+kbQxb9yo3Ekbu4yWKIcGqlnnCO4XaQmyTJpMWOY4PBkQ6Gmr7+sQqq&#10;8dj231SZ+lSm6cVbXR62lVLPT8v7G4hAS7iLb+6jjvPXm20G/+/EG2T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Wv7GcMAAADeAAAADwAAAAAAAAAAAAAAAACYAgAAZHJzL2Rv&#10;d25yZXYueG1sUEsFBgAAAAAEAAQA9QAAAIgDAAAAAA==&#10;" path="m171,l,e" filled="f" strokecolor="#231f20" strokeweight=".45pt">
                      <v:path arrowok="t" o:connecttype="custom" o:connectlocs="171,0;0,0" o:connectangles="0,0"/>
                    </v:shape>
                  </v:group>
                  <v:group id="Group 11253" o:spid="_x0000_s1053" style="position:absolute;left:4010;top:2703;width:76;height:45" coordorigin="4010,2703" coordsize="76,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BHhs8QAAADeAAAA&#10;DwAAAAAAAAAAAAAAAACqAgAAZHJzL2Rvd25yZXYueG1sUEsFBgAAAAAEAAQA+gAAAJsDAAAAAA==&#10;">
                    <v:shape id="Freeform 11254" o:spid="_x0000_s1054" style="position:absolute;left:4010;top:2703;width:76;height:45;visibility:visible;mso-wrap-style:square;v-text-anchor:top" coordsize="7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cfBsQA&#10;AADeAAAADwAAAGRycy9kb3ducmV2LnhtbESPQYvCQAyF74L/YciCN50qskh1lGVVcI9qwWvsZNti&#10;J1M6Y+36681hwVvCe3nvy2rTu1p11IbKs4HpJAFFnHtbcWEgO+/HC1AhIlusPZOBPwqwWQ8HK0yt&#10;f/CRulMslIRwSNFAGWOTah3ykhyGiW+IRfv1rcMoa1to2+JDwl2tZ0nyqR1WLA0lNvRdUn473Z2B&#10;hQ1Ft9PZ1W/nl8Plxs/wY5/GjD76ryWoSH18m/+vD1bwp7O58Mo7MoNe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XHwbEAAAA3gAAAA8AAAAAAAAAAAAAAAAAmAIAAGRycy9k&#10;b3ducmV2LnhtbFBLBQYAAAAABAAEAPUAAACJAwAAAAA=&#10;" path="m,l,45,4,43,22,36,36,32,58,26,76,22,59,19,36,13,22,9,12,4,,xe" fillcolor="#231f20" stroked="f">
                      <v:path arrowok="t" o:connecttype="custom" o:connectlocs="0,2703;0,2748;4,2746;22,2739;36,2735;58,2729;76,2725;59,2722;36,2716;22,2712;12,2707;0,2703" o:connectangles="0,0,0,0,0,0,0,0,0,0,0,0"/>
                    </v:shape>
                  </v:group>
                  <v:group id="Group 11251" o:spid="_x0000_s1055" style="position:absolute;left:4248;top:2032;width:64;height:2" coordorigin="4248,2032" coordsize="6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LC0FrFAAAA3gAA&#10;AA8AAAAAAAAAAAAAAAAAqgIAAGRycy9kb3ducmV2LnhtbFBLBQYAAAAABAAEAPoAAACcAwAAAAA=&#10;">
                    <v:shape id="Freeform 11252" o:spid="_x0000_s1056" style="position:absolute;left:4248;top:2032;width:64;height:2;visibility:visible;mso-wrap-style:square;v-text-anchor:top" coordsize="6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yyZ8YA&#10;AADeAAAADwAAAGRycy9kb3ducmV2LnhtbESPQUsDQQyF70L/w5CCN5vtgkXWTksRCkVEsHrwmO6k&#10;u6szme3O2G7/vTkI3hLy8t77lusxeHPmIXVRLMxnBRiWOrpOGgsf79u7BzApkzjyUdjClROsV5Ob&#10;JVUuXuSNz/vcGDWRVJGFNue+Qkx1y4HSLPYsejvGIVDWdWjQDXRR8+CxLIoFBupEE1rq+anl+nv/&#10;Eyz418XhGdPL5nT4RPra+mN5DWjt7XTcPILJPOZ/8d/3zmn9eXmvAIqjM+D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MyyZ8YAAADeAAAADwAAAAAAAAAAAAAAAACYAgAAZHJz&#10;L2Rvd25yZXYueG1sUEsFBgAAAAAEAAQA9QAAAIsDAAAAAA==&#10;" path="m,l64,e" filled="f" strokecolor="#231f20" strokeweight=".45pt">
                      <v:path arrowok="t" o:connecttype="custom" o:connectlocs="0,0;64,0" o:connectangles="0,0"/>
                    </v:shape>
                  </v:group>
                  <v:group id="Group 11249" o:spid="_x0000_s1057" style="position:absolute;left:4248;top:2499;width:64;height:2" coordorigin="4248,2499" coordsize="6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W1KgcQAAADeAAAA&#10;DwAAAAAAAAAAAAAAAACqAgAAZHJzL2Rvd25yZXYueG1sUEsFBgAAAAAEAAQA+gAAAJsDAAAAAA==&#10;">
                    <v:shape id="Freeform 11250" o:spid="_x0000_s1058" style="position:absolute;left:4248;top:2499;width:64;height:2;visibility:visible;mso-wrap-style:square;v-text-anchor:top" coordsize="6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KJi8MA&#10;AADeAAAADwAAAGRycy9kb3ducmV2LnhtbERPTWvCQBC9F/oflil4qxMDSkldRQqCiBRqPfQ4Zsck&#10;ujubZleN/75bELzN433OdN47qy7chcaLhtEwA8VSetNIpWH3vXx9AxUiiSHrhTXcOMB89vw0pcL4&#10;q3zxZRsrlUIkFKShjrEtEENZs6Mw9C1L4g6+cxQT7Co0HV1TuLOYZ9kEHTWSGmpq+aPm8rQ9Ow32&#10;c7JfY9gsfvc/SMelPeQ3h1oPXvrFO6jIfXyI7+6VSfNH+TiH/3fSDTj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1KJi8MAAADeAAAADwAAAAAAAAAAAAAAAACYAgAAZHJzL2Rv&#10;d25yZXYueG1sUEsFBgAAAAAEAAQA9QAAAIgDAAAAAA==&#10;" path="m64,l,e" filled="f" strokecolor="#231f20" strokeweight=".45pt">
                      <v:path arrowok="t" o:connecttype="custom" o:connectlocs="64,0;0,0" o:connectangles="0,0"/>
                    </v:shape>
                  </v:group>
                  <v:group id="Group 11247" o:spid="_x0000_s1059" style="position:absolute;left:4312;top:2032;width:2;height:604" coordorigin="4312,2032" coordsize="2,6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vNxbcQAAADeAAAA&#10;DwAAAAAAAAAAAAAAAACqAgAAZHJzL2Rvd25yZXYueG1sUEsFBgAAAAAEAAQA+gAAAJsDAAAAAA==&#10;">
                    <v:shape id="Freeform 11248" o:spid="_x0000_s1060" style="position:absolute;left:4312;top:2032;width:2;height:604;visibility:visible;mso-wrap-style:square;v-text-anchor:top" coordsize="2,6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lGjsQA&#10;AADeAAAADwAAAGRycy9kb3ducmV2LnhtbERPS2vCQBC+F/wPywjemo3BiKRZpQ8KXgSrpfQ4ZKdJ&#10;MDubZrea5Ne7BcHbfHzPyTe9acSZOldbVjCPYhDEhdU1lwo+j++PKxDOI2tsLJOCgRxs1pOHHDNt&#10;L/xB54MvRQhhl6GCyvs2k9IVFRl0kW2JA/djO4M+wK6UusNLCDeNTOJ4KQ3WHBoqbOm1ouJ0+DMK&#10;ylMx/KbjLpEj7sc3923sC38pNZv2z08gPPX+Lr65tzrMnyfpAv7fCTfI9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ZRo7EAAAA3gAAAA8AAAAAAAAAAAAAAAAAmAIAAGRycy9k&#10;b3ducmV2LnhtbFBLBQYAAAAABAAEAPUAAACJAwAAAAA=&#10;" path="m,604l,e" filled="f" strokecolor="#231f20" strokeweight=".45pt">
                      <v:path arrowok="t" o:connecttype="custom" o:connectlocs="0,2636;0,2032" o:connectangles="0,0"/>
                    </v:shape>
                  </v:group>
                  <v:group id="Group 11245" o:spid="_x0000_s1061" style="position:absolute;left:4248;top:2120;width:64;height:2" coordorigin="4248,2120" coordsize="6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lZMgsQAAADeAAAA&#10;DwAAAAAAAAAAAAAAAACqAgAAZHJzL2Rvd25yZXYueG1sUEsFBgAAAAAEAAQA+gAAAJsDAAAAAA==&#10;">
                    <v:shape id="Freeform 11246" o:spid="_x0000_s1062" style="position:absolute;left:4248;top:2120;width:64;height:2;visibility:visible;mso-wrap-style:square;v-text-anchor:top" coordsize="6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mPiMQA&#10;AADeAAAADwAAAGRycy9kb3ducmV2LnhtbERPTWvCQBC9F/oflil4qxMDBkldRQqCSClUPfQ4Zsck&#10;7e5smt1q/PfdguBtHu9z5svBWXXmPrReNEzGGSiWyptWag2H/fp5BipEEkPWC2u4coDl4vFhTqXx&#10;F/ng8y7WKoVIKElDE2NXIoaqYUdh7DuWxJ187ygm2NdoerqkcGcxz7ICHbWSGhrq+LXh6nv36zTY&#10;9+K4xfC2+jl+In2t7Sm/OtR69DSsXkBFHuJdfHNvTJo/yacF/L+TbsD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pj4jEAAAA3gAAAA8AAAAAAAAAAAAAAAAAmAIAAGRycy9k&#10;b3ducmV2LnhtbFBLBQYAAAAABAAEAPUAAACJAwAAAAA=&#10;" path="m,l64,e" filled="f" strokecolor="#231f20" strokeweight=".45pt">
                      <v:path arrowok="t" o:connecttype="custom" o:connectlocs="0,0;64,0" o:connectangles="0,0"/>
                    </v:shape>
                  </v:group>
                  <v:group id="Group 11243" o:spid="_x0000_s1063" style="position:absolute;left:4248;top:2636;width:64;height:2" coordorigin="4248,2636" coordsize="6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5yHduxgAAAN4A&#10;AAAPAAAAAAAAAAAAAAAAAKoCAABkcnMvZG93bnJldi54bWxQSwUGAAAAAAQABAD6AAAAnQMAAAAA&#10;">
                    <v:shape id="Freeform 11244" o:spid="_x0000_s1064" style="position:absolute;left:4248;top:2636;width:64;height:2;visibility:visible;mso-wrap-style:square;v-text-anchor:top" coordsize="6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q+YcYA&#10;AADeAAAADwAAAGRycy9kb3ducmV2LnhtbESPQUsDQQyF70L/w5CCN5vtgkXWTksRCkVEsHrwmO6k&#10;u6szme3O2G7/vTkI3hLey3tflusxeHPmIXVRLMxnBRiWOrpOGgsf79u7BzApkzjyUdjClROsV5Ob&#10;JVUuXuSNz/vcGA2RVJGFNue+Qkx1y4HSLPYsqh3jECjrOjToBrpoePBYFsUCA3WiDS31/NRy/b3/&#10;CRb86+LwjOllczp8In1t/bG8BrT2djpuHsFkHvO/+e965xR/Xt4rr76jM+D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rq+YcYAAADeAAAADwAAAAAAAAAAAAAAAACYAgAAZHJz&#10;L2Rvd25yZXYueG1sUEsFBgAAAAAEAAQA9QAAAIsDAAAAAA==&#10;" path="m,l64,e" filled="f" strokecolor="#231f20" strokeweight=".45pt">
                      <v:path arrowok="t" o:connecttype="custom" o:connectlocs="0,0;64,0" o:connectangles="0,0"/>
                    </v:shape>
                  </v:group>
                  <v:group id="Group 11241" o:spid="_x0000_s1065" style="position:absolute;left:4248;top:2390;width:64;height:2" coordorigin="4248,2390" coordsize="6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nG0aHxgAAAN4A&#10;AAAPAAAAAAAAAAAAAAAAAKoCAABkcnMvZG93bnJldi54bWxQSwUGAAAAAAQABAD6AAAAnQMAAAAA&#10;">
                    <v:shape id="Freeform 11242" o:spid="_x0000_s1066" style="position:absolute;left:4248;top:2390;width:64;height:2;visibility:visible;mso-wrap-style:square;v-text-anchor:top" coordsize="6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B42sYA&#10;AADeAAAADwAAAGRycy9kb3ducmV2LnhtbESPQUvDQBCF74L/YRnBm500hyCx21IKBRERrB56nGan&#10;SezubMyubfrvnYPgbYZ58977FqspeHPmMfVRLMxnBRiWJrpeWgufH9uHRzApkzjyUdjClROslrc3&#10;C6pdvMg7n3e5NWoiqSYLXc5DjZiajgOlWRxY9HaMY6Cs69iiG+mi5sFjWRQVBupFEzoaeNNxc9r9&#10;BAv+rTq8YHpdfx/2SF9bfyyvAa29v5vWT2AyT/lf/Pf97LT+vKwUQHF0Bl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qB42sYAAADeAAAADwAAAAAAAAAAAAAAAACYAgAAZHJz&#10;L2Rvd25yZXYueG1sUEsFBgAAAAAEAAQA9QAAAIsDAAAAAA==&#10;" path="m,l64,e" filled="f" strokecolor="#231f20" strokeweight=".45pt">
                      <v:path arrowok="t" o:connecttype="custom" o:connectlocs="0,0;64,0" o:connectangles="0,0"/>
                    </v:shape>
                  </v:group>
                  <v:group id="Group 11239" o:spid="_x0000_s1067" style="position:absolute;left:4248;top:2357;width:64;height:2" coordorigin="4248,2357" coordsize="6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wGAPMQAAADeAAAA&#10;DwAAAAAAAAAAAAAAAACqAgAAZHJzL2Rvd25yZXYueG1sUEsFBgAAAAAEAAQA+gAAAJsDAAAAAA==&#10;">
                    <v:shape id="Freeform 11240" o:spid="_x0000_s1068" style="position:absolute;left:4248;top:2357;width:64;height:2;visibility:visible;mso-wrap-style:square;v-text-anchor:top" coordsize="6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5DNsMA&#10;AADeAAAADwAAAGRycy9kb3ducmV2LnhtbERPTWvCQBC9F/oflin0VifmECR1FSkIIqWg9tDjmB2T&#10;6O5smt1q/PeuIPQ2j/c50/ngrDpzH1ovGsajDBRL5U0rtYbv3fJtAipEEkPWC2u4coD57PlpSqXx&#10;F9nweRtrlUIklKShibErEUPVsKMw8h1L4g6+dxQT7Gs0PV1SuLOYZ1mBjlpJDQ11/NFwddr+OQ32&#10;q9ivMXwufvc/SMelPeRXh1q/vgyLd1CRh/gvfrhXJs0f50UO93fSDTi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T5DNsMAAADeAAAADwAAAAAAAAAAAAAAAACYAgAAZHJzL2Rv&#10;d25yZXYueG1sUEsFBgAAAAAEAAQA9QAAAIgDAAAAAA==&#10;" path="m,l64,e" filled="f" strokecolor="#231f20" strokeweight=".45pt">
                      <v:path arrowok="t" o:connecttype="custom" o:connectlocs="0,0;64,0" o:connectangles="0,0"/>
                    </v:shape>
                  </v:group>
                  <v:group id="Group 11237" o:spid="_x0000_s1069" style="position:absolute;left:4248;top:2486;width:64;height:2" coordorigin="4248,2486" coordsize="6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ifu9DFAAAA3gAA&#10;AA8AAAAAAAAAAAAAAAAAqgIAAGRycy9kb3ducmV2LnhtbFBLBQYAAAAABAAEAPoAAACcAwAAAAA=&#10;">
                    <v:shape id="Freeform 11238" o:spid="_x0000_s1070" style="position:absolute;left:4248;top:2486;width:64;height:2;visibility:visible;mso-wrap-style:square;v-text-anchor:top" coordsize="6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t+2cQA&#10;AADeAAAADwAAAGRycy9kb3ducmV2LnhtbERPTWvCQBC9F/oflil4qxODBEldRQqCSClUPfQ4Zsck&#10;7e5smt1q/PfdguBtHu9z5svBWXXmPrReNEzGGSiWyptWag2H/fp5BipEEkPWC2u4coDl4vFhTqXx&#10;F/ng8y7WKoVIKElDE2NXIoaqYUdh7DuWxJ187ygm2NdoerqkcGcxz7ICHbWSGhrq+LXh6nv36zTY&#10;9+K4xfC2+jl+In2t7Sm/OtR69DSsXkBFHuJdfHNvTJo/yYsp/L+TbsD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bftnEAAAA3gAAAA8AAAAAAAAAAAAAAAAAmAIAAGRycy9k&#10;b3ducmV2LnhtbFBLBQYAAAAABAAEAPUAAACJAwAAAAA=&#10;" path="m,l64,e" filled="f" strokecolor="#231f20" strokeweight=".45pt">
                      <v:path arrowok="t" o:connecttype="custom" o:connectlocs="0,0;64,0" o:connectangles="0,0"/>
                    </v:shape>
                  </v:group>
                  <v:group id="Group 11235" o:spid="_x0000_s1071" style="position:absolute;left:4506;top:2492;width:65;height:2" coordorigin="4506,2492" coordsize="6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DqGP8QAAADeAAAA&#10;DwAAAAAAAAAAAAAAAACqAgAAZHJzL2Rvd25yZXYueG1sUEsFBgAAAAAEAAQA+gAAAJsDAAAAAA==&#10;">
                    <v:shape id="Freeform 11236" o:spid="_x0000_s1072" style="position:absolute;left:4506;top:2492;width:65;height:2;visibility:visible;mso-wrap-style:square;v-text-anchor:top" coordsize="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d5EcIA&#10;AADeAAAADwAAAGRycy9kb3ducmV2LnhtbERPS4vCMBC+L/gfwgje1rQeylKNUgQfJ0FXPY/N2Bab&#10;SUmiVn/9ZmFhb/PxPWe26E0rHuR8Y1lBOk5AEJdWN1wpOH6vPr9A+ICssbVMCl7kYTEffMww1/bJ&#10;e3ocQiViCPscFdQhdLmUvqzJoB/bjjhyV+sMhghdJbXDZww3rZwkSSYNNhwbauxoWVN5O9yNgt3O&#10;UHHp3Lo4Xjan8+nt0jM5pUbDvpiCCNSHf/Gfe6vj/HSSZfD7TrxBz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93kRwgAAAN4AAAAPAAAAAAAAAAAAAAAAAJgCAABkcnMvZG93&#10;bnJldi54bWxQSwUGAAAAAAQABAD1AAAAhwMAAAAA&#10;" path="m,l65,e" filled="f" strokecolor="#231f20" strokeweight=".38522mm">
                      <v:path arrowok="t" o:connecttype="custom" o:connectlocs="0,0;65,0" o:connectangles="0,0"/>
                    </v:shape>
                  </v:group>
                  <v:group id="Group 11233" o:spid="_x0000_s1073" style="position:absolute;left:4506;top:2357;width:65;height:2" coordorigin="4506,2357" coordsize="6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6S908QAAADeAAAA&#10;DwAAAAAAAAAAAAAAAACqAgAAZHJzL2Rvd25yZXYueG1sUEsFBgAAAAAEAAQA+gAAAJsDAAAAAA==&#10;">
                    <v:shape id="Freeform 11234" o:spid="_x0000_s1074" style="position:absolute;left:4506;top:2357;width:65;height:2;visibility:visible;mso-wrap-style:square;v-text-anchor:top" coordsize="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k7HMgA&#10;AADeAAAADwAAAGRycy9kb3ducmV2LnhtbESPQWvCQBCF74X+h2UKXopuYksqqatEQRChh9r+gCE7&#10;JqHZ2ZhdY9pf3zkI3mZ4b977ZrkeXasG6kPj2UA6S0ARl942XBn4/tpNF6BCRLbYeiYDvxRgvXp8&#10;WGJu/ZU/aTjGSkkIhxwN1DF2udahrMlhmPmOWLST7x1GWftK2x6vEu5aPU+STDtsWBpq7GhbU/lz&#10;vDgDm0vhXv7ehle/2FZluj+cP56LgzGTp7F4BxVpjHfz7XpvBT+dZ8Ir78gMevU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BWTscyAAAAN4AAAAPAAAAAAAAAAAAAAAAAJgCAABk&#10;cnMvZG93bnJldi54bWxQSwUGAAAAAAQABAD1AAAAjQMAAAAA&#10;" path="m,l65,e" filled="f" strokecolor="#231f20" strokeweight=".45pt">
                      <v:path arrowok="t" o:connecttype="custom" o:connectlocs="0,0;65,0" o:connectangles="0,0"/>
                    </v:shape>
                  </v:group>
                  <v:group id="Group 11231" o:spid="_x0000_s1075" style="position:absolute;left:4506;top:2390;width:65;height:2" coordorigin="4506,2390" coordsize="6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6XeMOsQAAADeAAAA&#10;DwAAAAAAAAAAAAAAAACqAgAAZHJzL2Rvd25yZXYueG1sUEsFBgAAAAAEAAQA+gAAAJsDAAAAAA==&#10;">
                    <v:shape id="Freeform 11232" o:spid="_x0000_s1076" style="position:absolute;left:4506;top:2390;width:65;height:2;visibility:visible;mso-wrap-style:square;v-text-anchor:top" coordsize="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ahx8gA&#10;AADeAAAADwAAAGRycy9kb3ducmV2LnhtbESPQWvCQBCF74X+h2UKvRTdxJYq0VVSoSBCD037A4bs&#10;mASzs2l2jdFf3zkI3maYN++9b7UZXasG6kPj2UA6TUARl942XBn4/fmcLECFiGyx9UwGLhRgs358&#10;WGFm/Zm/aShipcSEQ4YG6hi7TOtQ1uQwTH1HLLeD7x1GWftK2x7PYu5aPUuSd+2wYUmosaNtTeWx&#10;ODkDH6fcvV7nw5tfbKsy3e3/vl7yvTHPT2O+BBVpjHfx7XtnpX46mwuA4MgMev0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69qHHyAAAAN4AAAAPAAAAAAAAAAAAAAAAAJgCAABk&#10;cnMvZG93bnJldi54bWxQSwUGAAAAAAQABAD1AAAAjQMAAAAA&#10;" path="m,l65,e" filled="f" strokecolor="#231f20" strokeweight=".45pt">
                      <v:path arrowok="t" o:connecttype="custom" o:connectlocs="0,0;65,0" o:connectangles="0,0"/>
                    </v:shape>
                  </v:group>
                  <v:group id="Group 11229" o:spid="_x0000_s1077" style="position:absolute;left:4506;top:2636;width:65;height:2" coordorigin="4506,2636" coordsize="6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LYFuHFAAAA3gAA&#10;AA8AAAAAAAAAAAAAAAAAqgIAAGRycy9kb3ducmV2LnhtbFBLBQYAAAAABAAEAPoAAACcAwAAAAA=&#10;">
                    <v:shape id="Freeform 11230" o:spid="_x0000_s1078" style="position:absolute;left:4506;top:2636;width:65;height:2;visibility:visible;mso-wrap-style:square;v-text-anchor:top" coordsize="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iaK8UA&#10;AADeAAAADwAAAGRycy9kb3ducmV2LnhtbERPzWrCQBC+C32HZQq9SN0kikp0lVQoiNCDsQ8wZMck&#10;NDubZteY+vSuUPA2H9/vrLeDaURPnastK4gnEQjiwuqaSwXfp8/3JQjnkTU2lknBHznYbl5Ga0y1&#10;vfKR+tyXIoSwS1FB5X2bSumKigy6iW2JA3e2nUEfYFdK3eE1hJtGJlE0lwZrDg0VtrSrqPjJL0bB&#10;xyUz09uin9nlrizi/eH3a5wdlHp7HbIVCE+Df4r/3Xsd5sfJIoHHO+EGub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aJorxQAAAN4AAAAPAAAAAAAAAAAAAAAAAJgCAABkcnMv&#10;ZG93bnJldi54bWxQSwUGAAAAAAQABAD1AAAAigMAAAAA&#10;" path="m,l65,e" filled="f" strokecolor="#231f20" strokeweight=".45pt">
                      <v:path arrowok="t" o:connecttype="custom" o:connectlocs="0,0;65,0" o:connectangles="0,0"/>
                    </v:shape>
                  </v:group>
                  <v:group id="Group 11227" o:spid="_x0000_s1079" style="position:absolute;left:4506;top:2120;width:65;height:2" coordorigin="4506,2120" coordsize="6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UYtDcQAAADeAAAA&#10;DwAAAAAAAAAAAAAAAACqAgAAZHJzL2Rvd25yZXYueG1sUEsFBgAAAAAEAAQA+gAAAJsDAAAAAA==&#10;">
                    <v:shape id="Freeform 11228" o:spid="_x0000_s1080" style="position:absolute;left:4506;top:2120;width:65;height:2;visibility:visible;mso-wrap-style:square;v-text-anchor:top" coordsize="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2nxMYA&#10;AADeAAAADwAAAGRycy9kb3ducmV2LnhtbERP22rCQBB9L/gPywh9KXUTK1VSV4mBQhD6UPUDhuw0&#10;Cc3Oxuzmol/fLRT6Nodzne1+Mo0YqHO1ZQXxIgJBXFhdc6ngcn5/3oBwHlljY5kU3MjBfjd72GKi&#10;7cifNJx8KUIIuwQVVN63iZSuqMigW9iWOHBftjPoA+xKqTscQ7hp5DKKXqXBmkNDhS1lFRXfp94o&#10;OPSpebmvh5XdZGUR58frx1N6VOpxPqVvIDxN/l/85851mB8v1yv4fSfcIH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c2nxMYAAADeAAAADwAAAAAAAAAAAAAAAACYAgAAZHJz&#10;L2Rvd25yZXYueG1sUEsFBgAAAAAEAAQA9QAAAIsDAAAAAA==&#10;" path="m,l65,e" filled="f" strokecolor="#231f20" strokeweight=".45pt">
                      <v:path arrowok="t" o:connecttype="custom" o:connectlocs="0,0;65,0" o:connectangles="0,0"/>
                    </v:shape>
                  </v:group>
                  <v:group id="Group 11225" o:spid="_x0000_s1081" style="position:absolute;left:4506;top:2032;width:2;height:604" coordorigin="4506,2032" coordsize="2,6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4xDixgAAAN4A&#10;AAAPAAAAAAAAAAAAAAAAAKoCAABkcnMvZG93bnJldi54bWxQSwUGAAAAAAQABAD6AAAAnQMAAAAA&#10;">
                    <v:shape id="Freeform 11226" o:spid="_x0000_s1082" style="position:absolute;left:4506;top:2032;width:2;height:604;visibility:visible;mso-wrap-style:square;v-text-anchor:top" coordsize="2,6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IhAsQA&#10;AADeAAAADwAAAGRycy9kb3ducmV2LnhtbERPS2vCQBC+F/wPywjemo0Bo6RZpQ8KXgSrpfQ4ZKdJ&#10;MDubZrea5Ne7BcHbfHzPyTe9acSZOldbVjCPYhDEhdU1lwo+j++PKxDOI2tsLJOCgRxs1pOHHDNt&#10;L/xB54MvRQhhl6GCyvs2k9IVFRl0kW2JA/djO4M+wK6UusNLCDeNTOI4lQZrDg0VtvRaUXE6/BkF&#10;5akYfhfjLpEj7sc3923sC38pNZv2z08gPPX+Lr65tzrMnyfLFP7fCTfI9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yIQLEAAAA3gAAAA8AAAAAAAAAAAAAAAAAmAIAAGRycy9k&#10;b3ducmV2LnhtbFBLBQYAAAAABAAEAPUAAACJAwAAAAA=&#10;" path="m,604l,e" filled="f" strokecolor="#231f20" strokeweight=".45pt">
                      <v:path arrowok="t" o:connecttype="custom" o:connectlocs="0,2636;0,2032" o:connectangles="0,0"/>
                    </v:shape>
                  </v:group>
                  <v:group id="Group 11223" o:spid="_x0000_s1083" style="position:absolute;left:4506;top:2032;width:65;height:2" coordorigin="4506,2032" coordsize="6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fSsOxgAAAN4A&#10;AAAPAAAAAAAAAAAAAAAAAKoCAABkcnMvZG93bnJldi54bWxQSwUGAAAAAAQABAD6AAAAnQMAAAAA&#10;">
                    <v:shape id="Freeform 11224" o:spid="_x0000_s1084" style="position:absolute;left:4506;top:2032;width:65;height:2;visibility:visible;mso-wrap-style:square;v-text-anchor:top" coordsize="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CtwcgA&#10;AADeAAAADwAAAGRycy9kb3ducmV2LnhtbESPQWvCQBCF74X+h2UKvRTdxJYq0VVSoSBCD037A4bs&#10;mASzs2l2jdFf3zkI3mZ4b977ZrUZXasG6kPj2UA6TUARl942XBn4/fmcLECFiGyx9UwGLhRgs358&#10;WGFm/Zm/aShipSSEQ4YG6hi7TOtQ1uQwTH1HLNrB9w6jrH2lbY9nCXetniXJu3bYsDTU2NG2pvJY&#10;nJyBj1PuXq/z4c0vtlWZ7vZ/Xy/53pjnpzFfgoo0xrv5dr2zgp/O5sIr78gMev0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EgK3ByAAAAN4AAAAPAAAAAAAAAAAAAAAAAJgCAABk&#10;cnMvZG93bnJldi54bWxQSwUGAAAAAAQABAD1AAAAjQMAAAAA&#10;" path="m,l65,e" filled="f" strokecolor="#231f20" strokeweight=".45pt">
                      <v:path arrowok="t" o:connecttype="custom" o:connectlocs="0,0;65,0" o:connectangles="0,0"/>
                    </v:shape>
                  </v:group>
                  <v:group id="Group 11221" o:spid="_x0000_s1085" style="position:absolute;left:4670;top:3108;width:174;height:2" coordorigin="4670,3108" coordsize="17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yuGufFAAAA3gAA&#10;AA8AAAAAAAAAAAAAAAAAqgIAAGRycy9kb3ducmV2LnhtbFBLBQYAAAAABAAEAPoAAACcAwAAAAA=&#10;">
                    <v:shape id="Freeform 11222" o:spid="_x0000_s1086" style="position:absolute;left:4670;top:3108;width:174;height:2;visibility:visible;mso-wrap-style:square;v-text-anchor:top" coordsize="1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gLMMcA&#10;AADeAAAADwAAAGRycy9kb3ducmV2LnhtbESPQWvCQBCF70L/wzKF3nRjKGJTN6EoQkGQanuotyE7&#10;TUKzs2F31fTfOwehtxnmzXvvW1Wj69WFQuw8G5jPMlDEtbcdNwa+PrfTJaiYkC32nsnAH0WoyofJ&#10;Cgvrr3ygyzE1Skw4FmigTWkotI51Sw7jzA/EcvvxwWGSNTTaBryKuet1nmUL7bBjSWhxoHVL9e/x&#10;7Ayctocc9cdzvl+H79RnL7uNP+2MeXoc315BJRrTv/j+/W6l/jxfCoDgyAy6v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SoCzDHAAAA3gAAAA8AAAAAAAAAAAAAAAAAmAIAAGRy&#10;cy9kb3ducmV2LnhtbFBLBQYAAAAABAAEAPUAAACMAwAAAAA=&#10;" path="m,l174,e" filled="f" strokecolor="#231f20" strokeweight=".45pt">
                      <v:path arrowok="t" o:connecttype="custom" o:connectlocs="0,0;174,0" o:connectangles="0,0"/>
                    </v:shape>
                  </v:group>
                  <v:group id="Group 11219" o:spid="_x0000_s1087" style="position:absolute;left:4610;top:3085;width:76;height:45" coordorigin="4610,3085" coordsize="76,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w1mxsQAAADeAAAA&#10;DwAAAAAAAAAAAAAAAACqAgAAZHJzL2Rvd25yZXYueG1sUEsFBgAAAAAEAAQA+gAAAJsDAAAAAA==&#10;">
                    <v:shape id="Freeform 11220" o:spid="_x0000_s1088" style="position:absolute;left:4610;top:3085;width:76;height:45;visibility:visible;mso-wrap-style:square;v-text-anchor:top" coordsize="7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aSdsEA&#10;AADeAAAADwAAAGRycy9kb3ducmV2LnhtbERPTYvCMBC9L/gfwgje1tQiUrqmIrqCHnUFr7PN2JY2&#10;k9Jka/XXG0HY2zze5yxXg2lET52rLCuYTSMQxLnVFRcKzj+7zwSE88gaG8uk4E4OVtnoY4mptjc+&#10;Un/yhQgh7FJUUHrfplK6vCSDbmpb4sBdbWfQB9gVUnd4C+GmkXEULaTBikNDiS1tSsrr059RkGhX&#10;9N/y/Gu388v+UvPDHfRDqcl4WH+B8DT4f/Hbvddh/ixOYni9E26Q2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kGknbBAAAA3gAAAA8AAAAAAAAAAAAAAAAAmAIAAGRycy9kb3du&#10;cmV2LnhtbFBLBQYAAAAABAAEAPUAAACGAwAAAAA=&#10;" path="m76,l17,19,,23r17,3l39,32r15,5l64,41r12,4l76,xe" fillcolor="#231f20" stroked="f">
                      <v:path arrowok="t" o:connecttype="custom" o:connectlocs="76,3085;17,3104;0,3108;17,3111;39,3117;54,3122;64,3126;76,3130;76,3085" o:connectangles="0,0,0,0,0,0,0,0,0"/>
                    </v:shape>
                  </v:group>
                  <v:group id="Group 11217" o:spid="_x0000_s1089" style="position:absolute;left:4345;top:3108;width:171;height:2" coordorigin="4345,3108" coordsize="1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JNdKsQAAADeAAAA&#10;DwAAAAAAAAAAAAAAAACqAgAAZHJzL2Rvd25yZXYueG1sUEsFBgAAAAAEAAQA+gAAAJsDAAAAAA==&#10;">
                    <v:shape id="Freeform 11218" o:spid="_x0000_s1090" style="position:absolute;left:4345;top:3108;width:171;height:2;visibility:visible;mso-wrap-style:square;v-text-anchor:top" coordsize="1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x6b8IA&#10;AADeAAAADwAAAGRycy9kb3ducmV2LnhtbERP24rCMBB9F/Yfwgi+aaqoSG0UERYEKYvVDxibsSlt&#10;JqWJ2v37zcLCvs3hXCfbD7YVL+p97VjBfJaAIC6drrlScLt+TjcgfEDW2DomBd/kYb/7GGWYavfm&#10;C72KUIkYwj5FBSaELpXSl4Ys+pnriCP3cL3FEGFfSd3jO4bbVi6SZC0t1hwbDHZ0NFQ2xdMqyLtT&#10;1dwpN8XXebV6eKvPx2Wu1GQ8HLYgAg3hX/znPuk4f77YLOH3nXiD3P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THpvwgAAAN4AAAAPAAAAAAAAAAAAAAAAAJgCAABkcnMvZG93&#10;bnJldi54bWxQSwUGAAAAAAQABAD1AAAAhwMAAAAA&#10;" path="m171,l,e" filled="f" strokecolor="#231f20" strokeweight=".45pt">
                      <v:path arrowok="t" o:connecttype="custom" o:connectlocs="171,0;0,0" o:connectangles="0,0"/>
                    </v:shape>
                  </v:group>
                  <v:group id="Group 11215" o:spid="_x0000_s1091" style="position:absolute;left:4500;top:3085;width:76;height:45" coordorigin="4500,3085" coordsize="76,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DZgxcQAAADeAAAA&#10;DwAAAAAAAAAAAAAAAACqAgAAZHJzL2Rvd25yZXYueG1sUEsFBgAAAAAEAAQA+gAAAJsDAAAAAA==&#10;">
                    <v:shape id="Freeform 11216" o:spid="_x0000_s1092" style="position:absolute;left:4500;top:3085;width:76;height:45;visibility:visible;mso-wrap-style:square;v-text-anchor:top" coordsize="7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2UdcMA&#10;AADeAAAADwAAAGRycy9kb3ducmV2LnhtbERPTWuDQBC9F/oflin0VlelBDHZSEhSSI9NA14n7kRF&#10;d1bcrbH59d1AoLd5vM9ZFbPpxUSjay0rSKIYBHFldcu1gtP3x1sGwnlkjb1lUvBLDor189MKc22v&#10;/EXT0dcihLDLUUHj/ZBL6aqGDLrIDsSBu9jRoA9wrKUe8RrCTS/TOF5Igy2HhgYH2jZUdccfoyDT&#10;rp728nS2u/fyUHZ8c5/6ptTry7xZgvA0+3/xw33QYX6SZgu4vxNu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j2UdcMAAADeAAAADwAAAAAAAAAAAAAAAACYAgAAZHJzL2Rv&#10;d25yZXYueG1sUEsFBgAAAAAEAAQA9QAAAIgDAAAAAA==&#10;" path="m,l,46,5,44,22,37,37,32,59,26,76,23,59,20,37,14,22,9,12,5,,xe" fillcolor="#231f20" stroked="f">
                      <v:path arrowok="t" o:connecttype="custom" o:connectlocs="0,3085;0,3131;5,3129;22,3122;37,3117;59,3111;76,3108;59,3105;37,3099;22,3094;12,3090;0,3085" o:connectangles="0,0,0,0,0,0,0,0,0,0,0,0"/>
                    </v:shape>
                  </v:group>
                  <w10:wrap anchorx="page"/>
                </v:group>
              </w:pict>
            </mc:Fallback>
          </mc:AlternateContent>
        </w:r>
        <w:r w:rsidDel="00212D85">
          <w:rPr>
            <w:noProof/>
          </w:rPr>
          <mc:AlternateContent>
            <mc:Choice Requires="wpg">
              <w:drawing>
                <wp:anchor distT="0" distB="0" distL="114300" distR="114300" simplePos="0" relativeHeight="503278347" behindDoc="1" locked="0" layoutInCell="1" allowOverlap="1" wp14:anchorId="6E2E30A9" wp14:editId="7D0DB8F4">
                  <wp:simplePos x="0" y="0"/>
                  <wp:positionH relativeFrom="page">
                    <wp:posOffset>3152140</wp:posOffset>
                  </wp:positionH>
                  <wp:positionV relativeFrom="paragraph">
                    <wp:posOffset>-760095</wp:posOffset>
                  </wp:positionV>
                  <wp:extent cx="995045" cy="2448560"/>
                  <wp:effectExtent l="8890" t="11430" r="5715" b="6985"/>
                  <wp:wrapNone/>
                  <wp:docPr id="11167" name="Group 111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5045" cy="2448560"/>
                            <a:chOff x="4964" y="-1197"/>
                            <a:chExt cx="1567" cy="3856"/>
                          </a:xfrm>
                        </wpg:grpSpPr>
                        <wpg:grpSp>
                          <wpg:cNvPr id="11168" name="Group 11212"/>
                          <wpg:cNvGrpSpPr>
                            <a:grpSpLocks/>
                          </wpg:cNvGrpSpPr>
                          <wpg:grpSpPr bwMode="auto">
                            <a:xfrm>
                              <a:off x="5073" y="2147"/>
                              <a:ext cx="39" cy="117"/>
                              <a:chOff x="5073" y="2147"/>
                              <a:chExt cx="39" cy="117"/>
                            </a:xfrm>
                          </wpg:grpSpPr>
                          <wps:wsp>
                            <wps:cNvPr id="11169" name="Freeform 11213"/>
                            <wps:cNvSpPr>
                              <a:spLocks/>
                            </wps:cNvSpPr>
                            <wps:spPr bwMode="auto">
                              <a:xfrm>
                                <a:off x="5073" y="2147"/>
                                <a:ext cx="39" cy="117"/>
                              </a:xfrm>
                              <a:custGeom>
                                <a:avLst/>
                                <a:gdLst>
                                  <a:gd name="T0" fmla="+- 0 5073 5073"/>
                                  <a:gd name="T1" fmla="*/ T0 w 39"/>
                                  <a:gd name="T2" fmla="+- 0 2147 2147"/>
                                  <a:gd name="T3" fmla="*/ 2147 h 117"/>
                                  <a:gd name="T4" fmla="+- 0 5079 5073"/>
                                  <a:gd name="T5" fmla="*/ T4 w 39"/>
                                  <a:gd name="T6" fmla="+- 0 2265 2147"/>
                                  <a:gd name="T7" fmla="*/ 2265 h 117"/>
                                  <a:gd name="T8" fmla="+- 0 5111 5073"/>
                                  <a:gd name="T9" fmla="*/ T8 w 39"/>
                                  <a:gd name="T10" fmla="+- 0 2152 2147"/>
                                  <a:gd name="T11" fmla="*/ 2152 h 117"/>
                                  <a:gd name="T12" fmla="+- 0 5073 5073"/>
                                  <a:gd name="T13" fmla="*/ T12 w 39"/>
                                  <a:gd name="T14" fmla="+- 0 2147 2147"/>
                                  <a:gd name="T15" fmla="*/ 2147 h 117"/>
                                </a:gdLst>
                                <a:ahLst/>
                                <a:cxnLst>
                                  <a:cxn ang="0">
                                    <a:pos x="T1" y="T3"/>
                                  </a:cxn>
                                  <a:cxn ang="0">
                                    <a:pos x="T5" y="T7"/>
                                  </a:cxn>
                                  <a:cxn ang="0">
                                    <a:pos x="T9" y="T11"/>
                                  </a:cxn>
                                  <a:cxn ang="0">
                                    <a:pos x="T13" y="T15"/>
                                  </a:cxn>
                                </a:cxnLst>
                                <a:rect l="0" t="0" r="r" b="b"/>
                                <a:pathLst>
                                  <a:path w="39" h="117">
                                    <a:moveTo>
                                      <a:pt x="0" y="0"/>
                                    </a:moveTo>
                                    <a:lnTo>
                                      <a:pt x="6" y="118"/>
                                    </a:lnTo>
                                    <a:lnTo>
                                      <a:pt x="38" y="5"/>
                                    </a:lnTo>
                                    <a:lnTo>
                                      <a:pt x="0" y="0"/>
                                    </a:lnTo>
                                    <a:close/>
                                  </a:path>
                                </a:pathLst>
                              </a:custGeom>
                              <a:solidFill>
                                <a:srgbClr val="3954A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170" name="Group 11210"/>
                          <wpg:cNvGrpSpPr>
                            <a:grpSpLocks/>
                          </wpg:cNvGrpSpPr>
                          <wpg:grpSpPr bwMode="auto">
                            <a:xfrm>
                              <a:off x="5073" y="2147"/>
                              <a:ext cx="39" cy="117"/>
                              <a:chOff x="5073" y="2147"/>
                              <a:chExt cx="39" cy="117"/>
                            </a:xfrm>
                          </wpg:grpSpPr>
                          <wps:wsp>
                            <wps:cNvPr id="11171" name="Freeform 11211"/>
                            <wps:cNvSpPr>
                              <a:spLocks/>
                            </wps:cNvSpPr>
                            <wps:spPr bwMode="auto">
                              <a:xfrm>
                                <a:off x="5073" y="2147"/>
                                <a:ext cx="39" cy="117"/>
                              </a:xfrm>
                              <a:custGeom>
                                <a:avLst/>
                                <a:gdLst>
                                  <a:gd name="T0" fmla="+- 0 5073 5073"/>
                                  <a:gd name="T1" fmla="*/ T0 w 39"/>
                                  <a:gd name="T2" fmla="+- 0 2147 2147"/>
                                  <a:gd name="T3" fmla="*/ 2147 h 117"/>
                                  <a:gd name="T4" fmla="+- 0 5079 5073"/>
                                  <a:gd name="T5" fmla="*/ T4 w 39"/>
                                  <a:gd name="T6" fmla="+- 0 2265 2147"/>
                                  <a:gd name="T7" fmla="*/ 2265 h 117"/>
                                  <a:gd name="T8" fmla="+- 0 5111 5073"/>
                                  <a:gd name="T9" fmla="*/ T8 w 39"/>
                                  <a:gd name="T10" fmla="+- 0 2152 2147"/>
                                  <a:gd name="T11" fmla="*/ 2152 h 117"/>
                                  <a:gd name="T12" fmla="+- 0 5073 5073"/>
                                  <a:gd name="T13" fmla="*/ T12 w 39"/>
                                  <a:gd name="T14" fmla="+- 0 2147 2147"/>
                                  <a:gd name="T15" fmla="*/ 2147 h 117"/>
                                </a:gdLst>
                                <a:ahLst/>
                                <a:cxnLst>
                                  <a:cxn ang="0">
                                    <a:pos x="T1" y="T3"/>
                                  </a:cxn>
                                  <a:cxn ang="0">
                                    <a:pos x="T5" y="T7"/>
                                  </a:cxn>
                                  <a:cxn ang="0">
                                    <a:pos x="T9" y="T11"/>
                                  </a:cxn>
                                  <a:cxn ang="0">
                                    <a:pos x="T13" y="T15"/>
                                  </a:cxn>
                                </a:cxnLst>
                                <a:rect l="0" t="0" r="r" b="b"/>
                                <a:pathLst>
                                  <a:path w="39" h="117">
                                    <a:moveTo>
                                      <a:pt x="0" y="0"/>
                                    </a:moveTo>
                                    <a:lnTo>
                                      <a:pt x="6" y="118"/>
                                    </a:lnTo>
                                    <a:lnTo>
                                      <a:pt x="38" y="5"/>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172" name="Group 11208"/>
                          <wpg:cNvGrpSpPr>
                            <a:grpSpLocks/>
                          </wpg:cNvGrpSpPr>
                          <wpg:grpSpPr bwMode="auto">
                            <a:xfrm>
                              <a:off x="5073" y="2147"/>
                              <a:ext cx="39" cy="117"/>
                              <a:chOff x="5073" y="2147"/>
                              <a:chExt cx="39" cy="117"/>
                            </a:xfrm>
                          </wpg:grpSpPr>
                          <wps:wsp>
                            <wps:cNvPr id="11173" name="Freeform 11209"/>
                            <wps:cNvSpPr>
                              <a:spLocks/>
                            </wps:cNvSpPr>
                            <wps:spPr bwMode="auto">
                              <a:xfrm>
                                <a:off x="5073" y="2147"/>
                                <a:ext cx="39" cy="117"/>
                              </a:xfrm>
                              <a:custGeom>
                                <a:avLst/>
                                <a:gdLst>
                                  <a:gd name="T0" fmla="+- 0 5111 5073"/>
                                  <a:gd name="T1" fmla="*/ T0 w 39"/>
                                  <a:gd name="T2" fmla="+- 0 2152 2147"/>
                                  <a:gd name="T3" fmla="*/ 2152 h 117"/>
                                  <a:gd name="T4" fmla="+- 0 5079 5073"/>
                                  <a:gd name="T5" fmla="*/ T4 w 39"/>
                                  <a:gd name="T6" fmla="+- 0 2265 2147"/>
                                  <a:gd name="T7" fmla="*/ 2265 h 117"/>
                                  <a:gd name="T8" fmla="+- 0 5073 5073"/>
                                  <a:gd name="T9" fmla="*/ T8 w 39"/>
                                  <a:gd name="T10" fmla="+- 0 2147 2147"/>
                                  <a:gd name="T11" fmla="*/ 2147 h 117"/>
                                  <a:gd name="T12" fmla="+- 0 5111 5073"/>
                                  <a:gd name="T13" fmla="*/ T12 w 39"/>
                                  <a:gd name="T14" fmla="+- 0 2152 2147"/>
                                  <a:gd name="T15" fmla="*/ 2152 h 117"/>
                                </a:gdLst>
                                <a:ahLst/>
                                <a:cxnLst>
                                  <a:cxn ang="0">
                                    <a:pos x="T1" y="T3"/>
                                  </a:cxn>
                                  <a:cxn ang="0">
                                    <a:pos x="T5" y="T7"/>
                                  </a:cxn>
                                  <a:cxn ang="0">
                                    <a:pos x="T9" y="T11"/>
                                  </a:cxn>
                                  <a:cxn ang="0">
                                    <a:pos x="T13" y="T15"/>
                                  </a:cxn>
                                </a:cxnLst>
                                <a:rect l="0" t="0" r="r" b="b"/>
                                <a:pathLst>
                                  <a:path w="39" h="117">
                                    <a:moveTo>
                                      <a:pt x="38" y="5"/>
                                    </a:moveTo>
                                    <a:lnTo>
                                      <a:pt x="6" y="118"/>
                                    </a:lnTo>
                                    <a:lnTo>
                                      <a:pt x="0" y="0"/>
                                    </a:lnTo>
                                    <a:lnTo>
                                      <a:pt x="38" y="5"/>
                                    </a:lnTo>
                                    <a:close/>
                                  </a:path>
                                </a:pathLst>
                              </a:custGeom>
                              <a:noFill/>
                              <a:ln w="43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174" name="Group 11206"/>
                          <wpg:cNvGrpSpPr>
                            <a:grpSpLocks/>
                          </wpg:cNvGrpSpPr>
                          <wpg:grpSpPr bwMode="auto">
                            <a:xfrm>
                              <a:off x="5092" y="1793"/>
                              <a:ext cx="41" cy="357"/>
                              <a:chOff x="5092" y="1793"/>
                              <a:chExt cx="41" cy="357"/>
                            </a:xfrm>
                          </wpg:grpSpPr>
                          <wps:wsp>
                            <wps:cNvPr id="11175" name="Freeform 11207"/>
                            <wps:cNvSpPr>
                              <a:spLocks/>
                            </wps:cNvSpPr>
                            <wps:spPr bwMode="auto">
                              <a:xfrm>
                                <a:off x="5092" y="1793"/>
                                <a:ext cx="41" cy="357"/>
                              </a:xfrm>
                              <a:custGeom>
                                <a:avLst/>
                                <a:gdLst>
                                  <a:gd name="T0" fmla="+- 0 5092 5092"/>
                                  <a:gd name="T1" fmla="*/ T0 w 41"/>
                                  <a:gd name="T2" fmla="+- 0 2149 1793"/>
                                  <a:gd name="T3" fmla="*/ 2149 h 357"/>
                                  <a:gd name="T4" fmla="+- 0 5133 5092"/>
                                  <a:gd name="T5" fmla="*/ T4 w 41"/>
                                  <a:gd name="T6" fmla="+- 0 1793 1793"/>
                                  <a:gd name="T7" fmla="*/ 1793 h 357"/>
                                </a:gdLst>
                                <a:ahLst/>
                                <a:cxnLst>
                                  <a:cxn ang="0">
                                    <a:pos x="T1" y="T3"/>
                                  </a:cxn>
                                  <a:cxn ang="0">
                                    <a:pos x="T5" y="T7"/>
                                  </a:cxn>
                                </a:cxnLst>
                                <a:rect l="0" t="0" r="r" b="b"/>
                                <a:pathLst>
                                  <a:path w="41" h="357">
                                    <a:moveTo>
                                      <a:pt x="0" y="356"/>
                                    </a:moveTo>
                                    <a:lnTo>
                                      <a:pt x="41" y="0"/>
                                    </a:lnTo>
                                  </a:path>
                                </a:pathLst>
                              </a:custGeom>
                              <a:noFill/>
                              <a:ln w="571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176" name="Group 11204"/>
                          <wpg:cNvGrpSpPr>
                            <a:grpSpLocks/>
                          </wpg:cNvGrpSpPr>
                          <wpg:grpSpPr bwMode="auto">
                            <a:xfrm>
                              <a:off x="5018" y="1793"/>
                              <a:ext cx="116" cy="2"/>
                              <a:chOff x="5018" y="1793"/>
                              <a:chExt cx="116" cy="2"/>
                            </a:xfrm>
                          </wpg:grpSpPr>
                          <wps:wsp>
                            <wps:cNvPr id="11177" name="Freeform 11205"/>
                            <wps:cNvSpPr>
                              <a:spLocks/>
                            </wps:cNvSpPr>
                            <wps:spPr bwMode="auto">
                              <a:xfrm>
                                <a:off x="5018" y="1793"/>
                                <a:ext cx="116" cy="2"/>
                              </a:xfrm>
                              <a:custGeom>
                                <a:avLst/>
                                <a:gdLst>
                                  <a:gd name="T0" fmla="+- 0 5133 5018"/>
                                  <a:gd name="T1" fmla="*/ T0 w 116"/>
                                  <a:gd name="T2" fmla="+- 0 5018 5018"/>
                                  <a:gd name="T3" fmla="*/ T2 w 116"/>
                                </a:gdLst>
                                <a:ahLst/>
                                <a:cxnLst>
                                  <a:cxn ang="0">
                                    <a:pos x="T1" y="0"/>
                                  </a:cxn>
                                  <a:cxn ang="0">
                                    <a:pos x="T3" y="0"/>
                                  </a:cxn>
                                </a:cxnLst>
                                <a:rect l="0" t="0" r="r" b="b"/>
                                <a:pathLst>
                                  <a:path w="116">
                                    <a:moveTo>
                                      <a:pt x="115" y="0"/>
                                    </a:moveTo>
                                    <a:lnTo>
                                      <a:pt x="0" y="0"/>
                                    </a:lnTo>
                                  </a:path>
                                </a:pathLst>
                              </a:custGeom>
                              <a:noFill/>
                              <a:ln w="571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178" name="Group 11202"/>
                          <wpg:cNvGrpSpPr>
                            <a:grpSpLocks/>
                          </wpg:cNvGrpSpPr>
                          <wpg:grpSpPr bwMode="auto">
                            <a:xfrm>
                              <a:off x="6187" y="2390"/>
                              <a:ext cx="339" cy="2"/>
                              <a:chOff x="6187" y="2390"/>
                              <a:chExt cx="339" cy="2"/>
                            </a:xfrm>
                          </wpg:grpSpPr>
                          <wps:wsp>
                            <wps:cNvPr id="11179" name="Freeform 11203"/>
                            <wps:cNvSpPr>
                              <a:spLocks/>
                            </wps:cNvSpPr>
                            <wps:spPr bwMode="auto">
                              <a:xfrm>
                                <a:off x="6187" y="2390"/>
                                <a:ext cx="339" cy="2"/>
                              </a:xfrm>
                              <a:custGeom>
                                <a:avLst/>
                                <a:gdLst>
                                  <a:gd name="T0" fmla="+- 0 6187 6187"/>
                                  <a:gd name="T1" fmla="*/ T0 w 339"/>
                                  <a:gd name="T2" fmla="+- 0 6527 6187"/>
                                  <a:gd name="T3" fmla="*/ T2 w 339"/>
                                </a:gdLst>
                                <a:ahLst/>
                                <a:cxnLst>
                                  <a:cxn ang="0">
                                    <a:pos x="T1" y="0"/>
                                  </a:cxn>
                                  <a:cxn ang="0">
                                    <a:pos x="T3" y="0"/>
                                  </a:cxn>
                                </a:cxnLst>
                                <a:rect l="0" t="0" r="r" b="b"/>
                                <a:pathLst>
                                  <a:path w="339">
                                    <a:moveTo>
                                      <a:pt x="0" y="0"/>
                                    </a:moveTo>
                                    <a:lnTo>
                                      <a:pt x="340" y="0"/>
                                    </a:lnTo>
                                  </a:path>
                                </a:pathLst>
                              </a:custGeom>
                              <a:noFill/>
                              <a:ln w="571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180" name="Group 11200"/>
                          <wpg:cNvGrpSpPr>
                            <a:grpSpLocks/>
                          </wpg:cNvGrpSpPr>
                          <wpg:grpSpPr bwMode="auto">
                            <a:xfrm>
                              <a:off x="6187" y="2357"/>
                              <a:ext cx="339" cy="2"/>
                              <a:chOff x="6187" y="2357"/>
                              <a:chExt cx="339" cy="2"/>
                            </a:xfrm>
                          </wpg:grpSpPr>
                          <wps:wsp>
                            <wps:cNvPr id="11181" name="Freeform 11201"/>
                            <wps:cNvSpPr>
                              <a:spLocks/>
                            </wps:cNvSpPr>
                            <wps:spPr bwMode="auto">
                              <a:xfrm>
                                <a:off x="6187" y="2357"/>
                                <a:ext cx="339" cy="2"/>
                              </a:xfrm>
                              <a:custGeom>
                                <a:avLst/>
                                <a:gdLst>
                                  <a:gd name="T0" fmla="+- 0 6187 6187"/>
                                  <a:gd name="T1" fmla="*/ T0 w 339"/>
                                  <a:gd name="T2" fmla="+- 0 6527 6187"/>
                                  <a:gd name="T3" fmla="*/ T2 w 339"/>
                                </a:gdLst>
                                <a:ahLst/>
                                <a:cxnLst>
                                  <a:cxn ang="0">
                                    <a:pos x="T1" y="0"/>
                                  </a:cxn>
                                  <a:cxn ang="0">
                                    <a:pos x="T3" y="0"/>
                                  </a:cxn>
                                </a:cxnLst>
                                <a:rect l="0" t="0" r="r" b="b"/>
                                <a:pathLst>
                                  <a:path w="339">
                                    <a:moveTo>
                                      <a:pt x="0" y="0"/>
                                    </a:moveTo>
                                    <a:lnTo>
                                      <a:pt x="340" y="0"/>
                                    </a:lnTo>
                                  </a:path>
                                </a:pathLst>
                              </a:custGeom>
                              <a:noFill/>
                              <a:ln w="571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182" name="Group 11198"/>
                          <wpg:cNvGrpSpPr>
                            <a:grpSpLocks/>
                          </wpg:cNvGrpSpPr>
                          <wpg:grpSpPr bwMode="auto">
                            <a:xfrm>
                              <a:off x="5377" y="2422"/>
                              <a:ext cx="1150" cy="2"/>
                              <a:chOff x="5377" y="2422"/>
                              <a:chExt cx="1150" cy="2"/>
                            </a:xfrm>
                          </wpg:grpSpPr>
                          <wps:wsp>
                            <wps:cNvPr id="11183" name="Freeform 11199"/>
                            <wps:cNvSpPr>
                              <a:spLocks/>
                            </wps:cNvSpPr>
                            <wps:spPr bwMode="auto">
                              <a:xfrm>
                                <a:off x="5377" y="2422"/>
                                <a:ext cx="1150" cy="2"/>
                              </a:xfrm>
                              <a:custGeom>
                                <a:avLst/>
                                <a:gdLst>
                                  <a:gd name="T0" fmla="+- 0 5377 5377"/>
                                  <a:gd name="T1" fmla="*/ T0 w 1150"/>
                                  <a:gd name="T2" fmla="+- 0 6527 5377"/>
                                  <a:gd name="T3" fmla="*/ T2 w 1150"/>
                                </a:gdLst>
                                <a:ahLst/>
                                <a:cxnLst>
                                  <a:cxn ang="0">
                                    <a:pos x="T1" y="0"/>
                                  </a:cxn>
                                  <a:cxn ang="0">
                                    <a:pos x="T3" y="0"/>
                                  </a:cxn>
                                </a:cxnLst>
                                <a:rect l="0" t="0" r="r" b="b"/>
                                <a:pathLst>
                                  <a:path w="1150">
                                    <a:moveTo>
                                      <a:pt x="0" y="0"/>
                                    </a:moveTo>
                                    <a:lnTo>
                                      <a:pt x="1150" y="0"/>
                                    </a:lnTo>
                                  </a:path>
                                </a:pathLst>
                              </a:custGeom>
                              <a:noFill/>
                              <a:ln w="571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184" name="Group 11196"/>
                          <wpg:cNvGrpSpPr>
                            <a:grpSpLocks/>
                          </wpg:cNvGrpSpPr>
                          <wpg:grpSpPr bwMode="auto">
                            <a:xfrm>
                              <a:off x="6187" y="2002"/>
                              <a:ext cx="339" cy="388"/>
                              <a:chOff x="6187" y="2002"/>
                              <a:chExt cx="339" cy="388"/>
                            </a:xfrm>
                          </wpg:grpSpPr>
                          <wps:wsp>
                            <wps:cNvPr id="11185" name="Freeform 11197"/>
                            <wps:cNvSpPr>
                              <a:spLocks/>
                            </wps:cNvSpPr>
                            <wps:spPr bwMode="auto">
                              <a:xfrm>
                                <a:off x="6187" y="2002"/>
                                <a:ext cx="339" cy="388"/>
                              </a:xfrm>
                              <a:custGeom>
                                <a:avLst/>
                                <a:gdLst>
                                  <a:gd name="T0" fmla="+- 0 6187 6187"/>
                                  <a:gd name="T1" fmla="*/ T0 w 339"/>
                                  <a:gd name="T2" fmla="+- 0 2002 2002"/>
                                  <a:gd name="T3" fmla="*/ 2002 h 388"/>
                                  <a:gd name="T4" fmla="+- 0 6527 6187"/>
                                  <a:gd name="T5" fmla="*/ T4 w 339"/>
                                  <a:gd name="T6" fmla="+- 0 2390 2002"/>
                                  <a:gd name="T7" fmla="*/ 2390 h 388"/>
                                </a:gdLst>
                                <a:ahLst/>
                                <a:cxnLst>
                                  <a:cxn ang="0">
                                    <a:pos x="T1" y="T3"/>
                                  </a:cxn>
                                  <a:cxn ang="0">
                                    <a:pos x="T5" y="T7"/>
                                  </a:cxn>
                                </a:cxnLst>
                                <a:rect l="0" t="0" r="r" b="b"/>
                                <a:pathLst>
                                  <a:path w="339" h="388">
                                    <a:moveTo>
                                      <a:pt x="0" y="0"/>
                                    </a:moveTo>
                                    <a:lnTo>
                                      <a:pt x="340" y="388"/>
                                    </a:lnTo>
                                  </a:path>
                                </a:pathLst>
                              </a:custGeom>
                              <a:noFill/>
                              <a:ln w="571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186" name="Group 11194"/>
                          <wpg:cNvGrpSpPr>
                            <a:grpSpLocks/>
                          </wpg:cNvGrpSpPr>
                          <wpg:grpSpPr bwMode="auto">
                            <a:xfrm>
                              <a:off x="6527" y="2357"/>
                              <a:ext cx="2" cy="65"/>
                              <a:chOff x="6527" y="2357"/>
                              <a:chExt cx="2" cy="65"/>
                            </a:xfrm>
                          </wpg:grpSpPr>
                          <wps:wsp>
                            <wps:cNvPr id="11187" name="Freeform 11195"/>
                            <wps:cNvSpPr>
                              <a:spLocks/>
                            </wps:cNvSpPr>
                            <wps:spPr bwMode="auto">
                              <a:xfrm>
                                <a:off x="6527" y="2357"/>
                                <a:ext cx="2" cy="65"/>
                              </a:xfrm>
                              <a:custGeom>
                                <a:avLst/>
                                <a:gdLst>
                                  <a:gd name="T0" fmla="+- 0 2422 2357"/>
                                  <a:gd name="T1" fmla="*/ 2422 h 65"/>
                                  <a:gd name="T2" fmla="+- 0 2357 2357"/>
                                  <a:gd name="T3" fmla="*/ 2357 h 65"/>
                                </a:gdLst>
                                <a:ahLst/>
                                <a:cxnLst>
                                  <a:cxn ang="0">
                                    <a:pos x="0" y="T1"/>
                                  </a:cxn>
                                  <a:cxn ang="0">
                                    <a:pos x="0" y="T3"/>
                                  </a:cxn>
                                </a:cxnLst>
                                <a:rect l="0" t="0" r="r" b="b"/>
                                <a:pathLst>
                                  <a:path h="65">
                                    <a:moveTo>
                                      <a:pt x="0" y="65"/>
                                    </a:moveTo>
                                    <a:lnTo>
                                      <a:pt x="0" y="0"/>
                                    </a:lnTo>
                                  </a:path>
                                </a:pathLst>
                              </a:custGeom>
                              <a:noFill/>
                              <a:ln w="571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188" name="Group 11192"/>
                          <wpg:cNvGrpSpPr>
                            <a:grpSpLocks/>
                          </wpg:cNvGrpSpPr>
                          <wpg:grpSpPr bwMode="auto">
                            <a:xfrm>
                              <a:off x="5189" y="2032"/>
                              <a:ext cx="188" cy="88"/>
                              <a:chOff x="5189" y="2032"/>
                              <a:chExt cx="188" cy="88"/>
                            </a:xfrm>
                          </wpg:grpSpPr>
                          <wps:wsp>
                            <wps:cNvPr id="11189" name="Freeform 11193"/>
                            <wps:cNvSpPr>
                              <a:spLocks/>
                            </wps:cNvSpPr>
                            <wps:spPr bwMode="auto">
                              <a:xfrm>
                                <a:off x="5189" y="2032"/>
                                <a:ext cx="188" cy="88"/>
                              </a:xfrm>
                              <a:custGeom>
                                <a:avLst/>
                                <a:gdLst>
                                  <a:gd name="T0" fmla="+- 0 5189 5189"/>
                                  <a:gd name="T1" fmla="*/ T0 w 188"/>
                                  <a:gd name="T2" fmla="+- 0 2032 2032"/>
                                  <a:gd name="T3" fmla="*/ 2032 h 88"/>
                                  <a:gd name="T4" fmla="+- 0 5377 5189"/>
                                  <a:gd name="T5" fmla="*/ T4 w 188"/>
                                  <a:gd name="T6" fmla="+- 0 2120 2032"/>
                                  <a:gd name="T7" fmla="*/ 2120 h 88"/>
                                </a:gdLst>
                                <a:ahLst/>
                                <a:cxnLst>
                                  <a:cxn ang="0">
                                    <a:pos x="T1" y="T3"/>
                                  </a:cxn>
                                  <a:cxn ang="0">
                                    <a:pos x="T5" y="T7"/>
                                  </a:cxn>
                                </a:cxnLst>
                                <a:rect l="0" t="0" r="r" b="b"/>
                                <a:pathLst>
                                  <a:path w="188" h="88">
                                    <a:moveTo>
                                      <a:pt x="0" y="0"/>
                                    </a:moveTo>
                                    <a:lnTo>
                                      <a:pt x="188" y="88"/>
                                    </a:lnTo>
                                  </a:path>
                                </a:pathLst>
                              </a:custGeom>
                              <a:noFill/>
                              <a:ln w="571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190" name="Group 11190"/>
                          <wpg:cNvGrpSpPr>
                            <a:grpSpLocks/>
                          </wpg:cNvGrpSpPr>
                          <wpg:grpSpPr bwMode="auto">
                            <a:xfrm>
                              <a:off x="5119" y="2357"/>
                              <a:ext cx="128" cy="129"/>
                              <a:chOff x="5119" y="2357"/>
                              <a:chExt cx="128" cy="129"/>
                            </a:xfrm>
                          </wpg:grpSpPr>
                          <wps:wsp>
                            <wps:cNvPr id="11191" name="Freeform 11191"/>
                            <wps:cNvSpPr>
                              <a:spLocks/>
                            </wps:cNvSpPr>
                            <wps:spPr bwMode="auto">
                              <a:xfrm>
                                <a:off x="5119" y="2357"/>
                                <a:ext cx="128" cy="129"/>
                              </a:xfrm>
                              <a:custGeom>
                                <a:avLst/>
                                <a:gdLst>
                                  <a:gd name="T0" fmla="+- 0 5248 5119"/>
                                  <a:gd name="T1" fmla="*/ T0 w 128"/>
                                  <a:gd name="T2" fmla="+- 0 2422 2357"/>
                                  <a:gd name="T3" fmla="*/ 2422 h 129"/>
                                  <a:gd name="T4" fmla="+- 0 5248 5119"/>
                                  <a:gd name="T5" fmla="*/ T4 w 128"/>
                                  <a:gd name="T6" fmla="+- 0 2413 2357"/>
                                  <a:gd name="T7" fmla="*/ 2413 h 129"/>
                                  <a:gd name="T8" fmla="+- 0 5245 5119"/>
                                  <a:gd name="T9" fmla="*/ T8 w 128"/>
                                  <a:gd name="T10" fmla="+- 0 2403 2357"/>
                                  <a:gd name="T11" fmla="*/ 2403 h 129"/>
                                  <a:gd name="T12" fmla="+- 0 5202 5119"/>
                                  <a:gd name="T13" fmla="*/ T12 w 128"/>
                                  <a:gd name="T14" fmla="+- 0 2359 2357"/>
                                  <a:gd name="T15" fmla="*/ 2359 h 129"/>
                                  <a:gd name="T16" fmla="+- 0 5184 5119"/>
                                  <a:gd name="T17" fmla="*/ T16 w 128"/>
                                  <a:gd name="T18" fmla="+- 0 2357 2357"/>
                                  <a:gd name="T19" fmla="*/ 2357 h 129"/>
                                  <a:gd name="T20" fmla="+- 0 5175 5119"/>
                                  <a:gd name="T21" fmla="*/ T20 w 128"/>
                                  <a:gd name="T22" fmla="+- 0 2358 2357"/>
                                  <a:gd name="T23" fmla="*/ 2358 h 129"/>
                                  <a:gd name="T24" fmla="+- 0 5125 5119"/>
                                  <a:gd name="T25" fmla="*/ T24 w 128"/>
                                  <a:gd name="T26" fmla="+- 0 2395 2357"/>
                                  <a:gd name="T27" fmla="*/ 2395 h 129"/>
                                  <a:gd name="T28" fmla="+- 0 5119 5119"/>
                                  <a:gd name="T29" fmla="*/ T28 w 128"/>
                                  <a:gd name="T30" fmla="+- 0 2413 2357"/>
                                  <a:gd name="T31" fmla="*/ 2413 h 129"/>
                                  <a:gd name="T32" fmla="+- 0 5119 5119"/>
                                  <a:gd name="T33" fmla="*/ T32 w 128"/>
                                  <a:gd name="T34" fmla="+- 0 2431 2357"/>
                                  <a:gd name="T35" fmla="*/ 2431 h 129"/>
                                  <a:gd name="T36" fmla="+- 0 5157 5119"/>
                                  <a:gd name="T37" fmla="*/ T36 w 128"/>
                                  <a:gd name="T38" fmla="+- 0 2480 2357"/>
                                  <a:gd name="T39" fmla="*/ 2480 h 129"/>
                                  <a:gd name="T40" fmla="+- 0 5184 5119"/>
                                  <a:gd name="T41" fmla="*/ T40 w 128"/>
                                  <a:gd name="T42" fmla="+- 0 2486 2357"/>
                                  <a:gd name="T43" fmla="*/ 2486 h 129"/>
                                  <a:gd name="T44" fmla="+- 0 5193 5119"/>
                                  <a:gd name="T45" fmla="*/ T44 w 128"/>
                                  <a:gd name="T46" fmla="+- 0 2485 2357"/>
                                  <a:gd name="T47" fmla="*/ 2485 h 129"/>
                                  <a:gd name="T48" fmla="+- 0 5242 5119"/>
                                  <a:gd name="T49" fmla="*/ T48 w 128"/>
                                  <a:gd name="T50" fmla="+- 0 2448 2357"/>
                                  <a:gd name="T51" fmla="*/ 2448 h 129"/>
                                  <a:gd name="T52" fmla="+- 0 5248 5119"/>
                                  <a:gd name="T53" fmla="*/ T52 w 128"/>
                                  <a:gd name="T54" fmla="+- 0 2431 2357"/>
                                  <a:gd name="T55" fmla="*/ 2431 h 129"/>
                                  <a:gd name="T56" fmla="+- 0 5248 5119"/>
                                  <a:gd name="T57" fmla="*/ T56 w 128"/>
                                  <a:gd name="T58" fmla="+- 0 2422 2357"/>
                                  <a:gd name="T59" fmla="*/ 2422 h 1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28" h="129">
                                    <a:moveTo>
                                      <a:pt x="129" y="65"/>
                                    </a:moveTo>
                                    <a:lnTo>
                                      <a:pt x="129" y="56"/>
                                    </a:lnTo>
                                    <a:lnTo>
                                      <a:pt x="126" y="46"/>
                                    </a:lnTo>
                                    <a:lnTo>
                                      <a:pt x="83" y="2"/>
                                    </a:lnTo>
                                    <a:lnTo>
                                      <a:pt x="65" y="0"/>
                                    </a:lnTo>
                                    <a:lnTo>
                                      <a:pt x="56" y="1"/>
                                    </a:lnTo>
                                    <a:lnTo>
                                      <a:pt x="6" y="38"/>
                                    </a:lnTo>
                                    <a:lnTo>
                                      <a:pt x="0" y="56"/>
                                    </a:lnTo>
                                    <a:lnTo>
                                      <a:pt x="0" y="74"/>
                                    </a:lnTo>
                                    <a:lnTo>
                                      <a:pt x="38" y="123"/>
                                    </a:lnTo>
                                    <a:lnTo>
                                      <a:pt x="65" y="129"/>
                                    </a:lnTo>
                                    <a:lnTo>
                                      <a:pt x="74" y="128"/>
                                    </a:lnTo>
                                    <a:lnTo>
                                      <a:pt x="123" y="91"/>
                                    </a:lnTo>
                                    <a:lnTo>
                                      <a:pt x="129" y="74"/>
                                    </a:lnTo>
                                    <a:lnTo>
                                      <a:pt x="129" y="65"/>
                                    </a:lnTo>
                                    <a:close/>
                                  </a:path>
                                </a:pathLst>
                              </a:custGeom>
                              <a:noFill/>
                              <a:ln w="571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192" name="Group 11188"/>
                          <wpg:cNvGrpSpPr>
                            <a:grpSpLocks/>
                          </wpg:cNvGrpSpPr>
                          <wpg:grpSpPr bwMode="auto">
                            <a:xfrm>
                              <a:off x="4969" y="2499"/>
                              <a:ext cx="292" cy="138"/>
                              <a:chOff x="4969" y="2499"/>
                              <a:chExt cx="292" cy="138"/>
                            </a:xfrm>
                          </wpg:grpSpPr>
                          <wps:wsp>
                            <wps:cNvPr id="11193" name="Freeform 11189"/>
                            <wps:cNvSpPr>
                              <a:spLocks/>
                            </wps:cNvSpPr>
                            <wps:spPr bwMode="auto">
                              <a:xfrm>
                                <a:off x="4969" y="2499"/>
                                <a:ext cx="292" cy="138"/>
                              </a:xfrm>
                              <a:custGeom>
                                <a:avLst/>
                                <a:gdLst>
                                  <a:gd name="T0" fmla="+- 0 4969 4969"/>
                                  <a:gd name="T1" fmla="*/ T0 w 292"/>
                                  <a:gd name="T2" fmla="+- 0 2499 2499"/>
                                  <a:gd name="T3" fmla="*/ 2499 h 138"/>
                                  <a:gd name="T4" fmla="+- 0 5261 4969"/>
                                  <a:gd name="T5" fmla="*/ T4 w 292"/>
                                  <a:gd name="T6" fmla="+- 0 2636 2499"/>
                                  <a:gd name="T7" fmla="*/ 2636 h 138"/>
                                </a:gdLst>
                                <a:ahLst/>
                                <a:cxnLst>
                                  <a:cxn ang="0">
                                    <a:pos x="T1" y="T3"/>
                                  </a:cxn>
                                  <a:cxn ang="0">
                                    <a:pos x="T5" y="T7"/>
                                  </a:cxn>
                                </a:cxnLst>
                                <a:rect l="0" t="0" r="r" b="b"/>
                                <a:pathLst>
                                  <a:path w="292" h="138">
                                    <a:moveTo>
                                      <a:pt x="0" y="0"/>
                                    </a:moveTo>
                                    <a:lnTo>
                                      <a:pt x="292" y="137"/>
                                    </a:lnTo>
                                  </a:path>
                                </a:pathLst>
                              </a:custGeom>
                              <a:noFill/>
                              <a:ln w="571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194" name="Group 11186"/>
                          <wpg:cNvGrpSpPr>
                            <a:grpSpLocks/>
                          </wpg:cNvGrpSpPr>
                          <wpg:grpSpPr bwMode="auto">
                            <a:xfrm>
                              <a:off x="4969" y="2032"/>
                              <a:ext cx="220" cy="467"/>
                              <a:chOff x="4969" y="2032"/>
                              <a:chExt cx="220" cy="467"/>
                            </a:xfrm>
                          </wpg:grpSpPr>
                          <wps:wsp>
                            <wps:cNvPr id="11195" name="Freeform 11187"/>
                            <wps:cNvSpPr>
                              <a:spLocks/>
                            </wps:cNvSpPr>
                            <wps:spPr bwMode="auto">
                              <a:xfrm>
                                <a:off x="4969" y="2032"/>
                                <a:ext cx="220" cy="467"/>
                              </a:xfrm>
                              <a:custGeom>
                                <a:avLst/>
                                <a:gdLst>
                                  <a:gd name="T0" fmla="+- 0 5189 4969"/>
                                  <a:gd name="T1" fmla="*/ T0 w 220"/>
                                  <a:gd name="T2" fmla="+- 0 2032 2032"/>
                                  <a:gd name="T3" fmla="*/ 2032 h 467"/>
                                  <a:gd name="T4" fmla="+- 0 4969 4969"/>
                                  <a:gd name="T5" fmla="*/ T4 w 220"/>
                                  <a:gd name="T6" fmla="+- 0 2499 2032"/>
                                  <a:gd name="T7" fmla="*/ 2499 h 467"/>
                                </a:gdLst>
                                <a:ahLst/>
                                <a:cxnLst>
                                  <a:cxn ang="0">
                                    <a:pos x="T1" y="T3"/>
                                  </a:cxn>
                                  <a:cxn ang="0">
                                    <a:pos x="T5" y="T7"/>
                                  </a:cxn>
                                </a:cxnLst>
                                <a:rect l="0" t="0" r="r" b="b"/>
                                <a:pathLst>
                                  <a:path w="220" h="467">
                                    <a:moveTo>
                                      <a:pt x="220" y="0"/>
                                    </a:moveTo>
                                    <a:lnTo>
                                      <a:pt x="0" y="467"/>
                                    </a:lnTo>
                                  </a:path>
                                </a:pathLst>
                              </a:custGeom>
                              <a:noFill/>
                              <a:ln w="571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196" name="Group 11184"/>
                          <wpg:cNvGrpSpPr>
                            <a:grpSpLocks/>
                          </wpg:cNvGrpSpPr>
                          <wpg:grpSpPr bwMode="auto">
                            <a:xfrm>
                              <a:off x="5261" y="2390"/>
                              <a:ext cx="116" cy="247"/>
                              <a:chOff x="5261" y="2390"/>
                              <a:chExt cx="116" cy="247"/>
                            </a:xfrm>
                          </wpg:grpSpPr>
                          <wps:wsp>
                            <wps:cNvPr id="11197" name="Freeform 11185"/>
                            <wps:cNvSpPr>
                              <a:spLocks/>
                            </wps:cNvSpPr>
                            <wps:spPr bwMode="auto">
                              <a:xfrm>
                                <a:off x="5261" y="2390"/>
                                <a:ext cx="116" cy="247"/>
                              </a:xfrm>
                              <a:custGeom>
                                <a:avLst/>
                                <a:gdLst>
                                  <a:gd name="T0" fmla="+- 0 5377 5261"/>
                                  <a:gd name="T1" fmla="*/ T0 w 116"/>
                                  <a:gd name="T2" fmla="+- 0 2390 2390"/>
                                  <a:gd name="T3" fmla="*/ 2390 h 247"/>
                                  <a:gd name="T4" fmla="+- 0 5261 5261"/>
                                  <a:gd name="T5" fmla="*/ T4 w 116"/>
                                  <a:gd name="T6" fmla="+- 0 2636 2390"/>
                                  <a:gd name="T7" fmla="*/ 2636 h 247"/>
                                </a:gdLst>
                                <a:ahLst/>
                                <a:cxnLst>
                                  <a:cxn ang="0">
                                    <a:pos x="T1" y="T3"/>
                                  </a:cxn>
                                  <a:cxn ang="0">
                                    <a:pos x="T5" y="T7"/>
                                  </a:cxn>
                                </a:cxnLst>
                                <a:rect l="0" t="0" r="r" b="b"/>
                                <a:pathLst>
                                  <a:path w="116" h="247">
                                    <a:moveTo>
                                      <a:pt x="116" y="0"/>
                                    </a:moveTo>
                                    <a:lnTo>
                                      <a:pt x="0" y="246"/>
                                    </a:lnTo>
                                  </a:path>
                                </a:pathLst>
                              </a:custGeom>
                              <a:noFill/>
                              <a:ln w="571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198" name="Group 11182"/>
                          <wpg:cNvGrpSpPr>
                            <a:grpSpLocks/>
                          </wpg:cNvGrpSpPr>
                          <wpg:grpSpPr bwMode="auto">
                            <a:xfrm>
                              <a:off x="6187" y="-1193"/>
                              <a:ext cx="2" cy="3615"/>
                              <a:chOff x="6187" y="-1193"/>
                              <a:chExt cx="2" cy="3615"/>
                            </a:xfrm>
                          </wpg:grpSpPr>
                          <wps:wsp>
                            <wps:cNvPr id="11199" name="Freeform 11183"/>
                            <wps:cNvSpPr>
                              <a:spLocks/>
                            </wps:cNvSpPr>
                            <wps:spPr bwMode="auto">
                              <a:xfrm>
                                <a:off x="6187" y="-1193"/>
                                <a:ext cx="2" cy="3615"/>
                              </a:xfrm>
                              <a:custGeom>
                                <a:avLst/>
                                <a:gdLst>
                                  <a:gd name="T0" fmla="+- 0 2422 -1193"/>
                                  <a:gd name="T1" fmla="*/ 2422 h 3615"/>
                                  <a:gd name="T2" fmla="+- 0 -1193 -1193"/>
                                  <a:gd name="T3" fmla="*/ -1193 h 3615"/>
                                </a:gdLst>
                                <a:ahLst/>
                                <a:cxnLst>
                                  <a:cxn ang="0">
                                    <a:pos x="0" y="T1"/>
                                  </a:cxn>
                                  <a:cxn ang="0">
                                    <a:pos x="0" y="T3"/>
                                  </a:cxn>
                                </a:cxnLst>
                                <a:rect l="0" t="0" r="r" b="b"/>
                                <a:pathLst>
                                  <a:path h="3615">
                                    <a:moveTo>
                                      <a:pt x="0" y="3615"/>
                                    </a:moveTo>
                                    <a:lnTo>
                                      <a:pt x="0" y="0"/>
                                    </a:lnTo>
                                  </a:path>
                                </a:pathLst>
                              </a:custGeom>
                              <a:noFill/>
                              <a:ln w="571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200" name="Group 11180"/>
                          <wpg:cNvGrpSpPr>
                            <a:grpSpLocks/>
                          </wpg:cNvGrpSpPr>
                          <wpg:grpSpPr bwMode="auto">
                            <a:xfrm>
                              <a:off x="6135" y="-1193"/>
                              <a:ext cx="2" cy="3615"/>
                              <a:chOff x="6135" y="-1193"/>
                              <a:chExt cx="2" cy="3615"/>
                            </a:xfrm>
                          </wpg:grpSpPr>
                          <wps:wsp>
                            <wps:cNvPr id="11201" name="Freeform 11181"/>
                            <wps:cNvSpPr>
                              <a:spLocks/>
                            </wps:cNvSpPr>
                            <wps:spPr bwMode="auto">
                              <a:xfrm>
                                <a:off x="6135" y="-1193"/>
                                <a:ext cx="2" cy="3615"/>
                              </a:xfrm>
                              <a:custGeom>
                                <a:avLst/>
                                <a:gdLst>
                                  <a:gd name="T0" fmla="+- 0 2422 -1193"/>
                                  <a:gd name="T1" fmla="*/ 2422 h 3615"/>
                                  <a:gd name="T2" fmla="+- 0 -1193 -1193"/>
                                  <a:gd name="T3" fmla="*/ -1193 h 3615"/>
                                </a:gdLst>
                                <a:ahLst/>
                                <a:cxnLst>
                                  <a:cxn ang="0">
                                    <a:pos x="0" y="T1"/>
                                  </a:cxn>
                                  <a:cxn ang="0">
                                    <a:pos x="0" y="T3"/>
                                  </a:cxn>
                                </a:cxnLst>
                                <a:rect l="0" t="0" r="r" b="b"/>
                                <a:pathLst>
                                  <a:path h="3615">
                                    <a:moveTo>
                                      <a:pt x="0" y="3615"/>
                                    </a:moveTo>
                                    <a:lnTo>
                                      <a:pt x="0" y="0"/>
                                    </a:lnTo>
                                  </a:path>
                                </a:pathLst>
                              </a:custGeom>
                              <a:noFill/>
                              <a:ln w="571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202" name="Group 11178"/>
                          <wpg:cNvGrpSpPr>
                            <a:grpSpLocks/>
                          </wpg:cNvGrpSpPr>
                          <wpg:grpSpPr bwMode="auto">
                            <a:xfrm>
                              <a:off x="5430" y="-1193"/>
                              <a:ext cx="2" cy="3615"/>
                              <a:chOff x="5430" y="-1193"/>
                              <a:chExt cx="2" cy="3615"/>
                            </a:xfrm>
                          </wpg:grpSpPr>
                          <wps:wsp>
                            <wps:cNvPr id="11203" name="Freeform 11179"/>
                            <wps:cNvSpPr>
                              <a:spLocks/>
                            </wps:cNvSpPr>
                            <wps:spPr bwMode="auto">
                              <a:xfrm>
                                <a:off x="5430" y="-1193"/>
                                <a:ext cx="2" cy="3615"/>
                              </a:xfrm>
                              <a:custGeom>
                                <a:avLst/>
                                <a:gdLst>
                                  <a:gd name="T0" fmla="+- 0 2422 -1193"/>
                                  <a:gd name="T1" fmla="*/ 2422 h 3615"/>
                                  <a:gd name="T2" fmla="+- 0 -1193 -1193"/>
                                  <a:gd name="T3" fmla="*/ -1193 h 3615"/>
                                </a:gdLst>
                                <a:ahLst/>
                                <a:cxnLst>
                                  <a:cxn ang="0">
                                    <a:pos x="0" y="T1"/>
                                  </a:cxn>
                                  <a:cxn ang="0">
                                    <a:pos x="0" y="T3"/>
                                  </a:cxn>
                                </a:cxnLst>
                                <a:rect l="0" t="0" r="r" b="b"/>
                                <a:pathLst>
                                  <a:path h="3615">
                                    <a:moveTo>
                                      <a:pt x="0" y="3615"/>
                                    </a:moveTo>
                                    <a:lnTo>
                                      <a:pt x="0" y="0"/>
                                    </a:lnTo>
                                  </a:path>
                                </a:pathLst>
                              </a:custGeom>
                              <a:noFill/>
                              <a:ln w="571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204" name="Group 11176"/>
                          <wpg:cNvGrpSpPr>
                            <a:grpSpLocks/>
                          </wpg:cNvGrpSpPr>
                          <wpg:grpSpPr bwMode="auto">
                            <a:xfrm>
                              <a:off x="5377" y="-1193"/>
                              <a:ext cx="2" cy="3619"/>
                              <a:chOff x="5377" y="-1193"/>
                              <a:chExt cx="2" cy="3619"/>
                            </a:xfrm>
                          </wpg:grpSpPr>
                          <wps:wsp>
                            <wps:cNvPr id="11205" name="Freeform 11177"/>
                            <wps:cNvSpPr>
                              <a:spLocks/>
                            </wps:cNvSpPr>
                            <wps:spPr bwMode="auto">
                              <a:xfrm>
                                <a:off x="5377" y="-1193"/>
                                <a:ext cx="2" cy="3619"/>
                              </a:xfrm>
                              <a:custGeom>
                                <a:avLst/>
                                <a:gdLst>
                                  <a:gd name="T0" fmla="+- 0 -1193 -1193"/>
                                  <a:gd name="T1" fmla="*/ -1193 h 3619"/>
                                  <a:gd name="T2" fmla="+- 0 2426 -1193"/>
                                  <a:gd name="T3" fmla="*/ 2426 h 3619"/>
                                </a:gdLst>
                                <a:ahLst/>
                                <a:cxnLst>
                                  <a:cxn ang="0">
                                    <a:pos x="0" y="T1"/>
                                  </a:cxn>
                                  <a:cxn ang="0">
                                    <a:pos x="0" y="T3"/>
                                  </a:cxn>
                                </a:cxnLst>
                                <a:rect l="0" t="0" r="r" b="b"/>
                                <a:pathLst>
                                  <a:path h="3619">
                                    <a:moveTo>
                                      <a:pt x="0" y="0"/>
                                    </a:moveTo>
                                    <a:lnTo>
                                      <a:pt x="0" y="3619"/>
                                    </a:lnTo>
                                  </a:path>
                                </a:pathLst>
                              </a:custGeom>
                              <a:noFill/>
                              <a:ln w="571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206" name="Group 11174"/>
                          <wpg:cNvGrpSpPr>
                            <a:grpSpLocks/>
                          </wpg:cNvGrpSpPr>
                          <wpg:grpSpPr bwMode="auto">
                            <a:xfrm>
                              <a:off x="5377" y="-1193"/>
                              <a:ext cx="810" cy="2"/>
                              <a:chOff x="5377" y="-1193"/>
                              <a:chExt cx="810" cy="2"/>
                            </a:xfrm>
                          </wpg:grpSpPr>
                          <wps:wsp>
                            <wps:cNvPr id="11207" name="Freeform 11175"/>
                            <wps:cNvSpPr>
                              <a:spLocks/>
                            </wps:cNvSpPr>
                            <wps:spPr bwMode="auto">
                              <a:xfrm>
                                <a:off x="5377" y="-1193"/>
                                <a:ext cx="810" cy="2"/>
                              </a:xfrm>
                              <a:custGeom>
                                <a:avLst/>
                                <a:gdLst>
                                  <a:gd name="T0" fmla="+- 0 5377 5377"/>
                                  <a:gd name="T1" fmla="*/ T0 w 810"/>
                                  <a:gd name="T2" fmla="+- 0 6187 5377"/>
                                  <a:gd name="T3" fmla="*/ T2 w 810"/>
                                </a:gdLst>
                                <a:ahLst/>
                                <a:cxnLst>
                                  <a:cxn ang="0">
                                    <a:pos x="T1" y="0"/>
                                  </a:cxn>
                                  <a:cxn ang="0">
                                    <a:pos x="T3" y="0"/>
                                  </a:cxn>
                                </a:cxnLst>
                                <a:rect l="0" t="0" r="r" b="b"/>
                                <a:pathLst>
                                  <a:path w="810">
                                    <a:moveTo>
                                      <a:pt x="0" y="0"/>
                                    </a:moveTo>
                                    <a:lnTo>
                                      <a:pt x="810" y="0"/>
                                    </a:lnTo>
                                  </a:path>
                                </a:pathLst>
                              </a:custGeom>
                              <a:noFill/>
                              <a:ln w="571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208" name="Group 11172"/>
                          <wpg:cNvGrpSpPr>
                            <a:grpSpLocks/>
                          </wpg:cNvGrpSpPr>
                          <wpg:grpSpPr bwMode="auto">
                            <a:xfrm>
                              <a:off x="5418" y="2390"/>
                              <a:ext cx="445" cy="2"/>
                              <a:chOff x="5418" y="2390"/>
                              <a:chExt cx="445" cy="2"/>
                            </a:xfrm>
                          </wpg:grpSpPr>
                          <wps:wsp>
                            <wps:cNvPr id="11209" name="Freeform 11173"/>
                            <wps:cNvSpPr>
                              <a:spLocks/>
                            </wps:cNvSpPr>
                            <wps:spPr bwMode="auto">
                              <a:xfrm>
                                <a:off x="5418" y="2390"/>
                                <a:ext cx="445" cy="2"/>
                              </a:xfrm>
                              <a:custGeom>
                                <a:avLst/>
                                <a:gdLst>
                                  <a:gd name="T0" fmla="+- 0 5418 5418"/>
                                  <a:gd name="T1" fmla="*/ T0 w 445"/>
                                  <a:gd name="T2" fmla="+- 0 5863 5418"/>
                                  <a:gd name="T3" fmla="*/ T2 w 445"/>
                                </a:gdLst>
                                <a:ahLst/>
                                <a:cxnLst>
                                  <a:cxn ang="0">
                                    <a:pos x="T1" y="0"/>
                                  </a:cxn>
                                  <a:cxn ang="0">
                                    <a:pos x="T3" y="0"/>
                                  </a:cxn>
                                </a:cxnLst>
                                <a:rect l="0" t="0" r="r" b="b"/>
                                <a:pathLst>
                                  <a:path w="445">
                                    <a:moveTo>
                                      <a:pt x="0" y="0"/>
                                    </a:moveTo>
                                    <a:lnTo>
                                      <a:pt x="445" y="0"/>
                                    </a:lnTo>
                                  </a:path>
                                </a:pathLst>
                              </a:custGeom>
                              <a:noFill/>
                              <a:ln w="571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210" name="Group 11170"/>
                          <wpg:cNvGrpSpPr>
                            <a:grpSpLocks/>
                          </wpg:cNvGrpSpPr>
                          <wpg:grpSpPr bwMode="auto">
                            <a:xfrm>
                              <a:off x="5746" y="2157"/>
                              <a:ext cx="2" cy="171"/>
                              <a:chOff x="5746" y="2157"/>
                              <a:chExt cx="2" cy="171"/>
                            </a:xfrm>
                          </wpg:grpSpPr>
                          <wps:wsp>
                            <wps:cNvPr id="11211" name="Freeform 11171"/>
                            <wps:cNvSpPr>
                              <a:spLocks/>
                            </wps:cNvSpPr>
                            <wps:spPr bwMode="auto">
                              <a:xfrm>
                                <a:off x="5746" y="2157"/>
                                <a:ext cx="2" cy="171"/>
                              </a:xfrm>
                              <a:custGeom>
                                <a:avLst/>
                                <a:gdLst>
                                  <a:gd name="T0" fmla="+- 0 2328 2157"/>
                                  <a:gd name="T1" fmla="*/ 2328 h 171"/>
                                  <a:gd name="T2" fmla="+- 0 2157 2157"/>
                                  <a:gd name="T3" fmla="*/ 2157 h 171"/>
                                </a:gdLst>
                                <a:ahLst/>
                                <a:cxnLst>
                                  <a:cxn ang="0">
                                    <a:pos x="0" y="T1"/>
                                  </a:cxn>
                                  <a:cxn ang="0">
                                    <a:pos x="0" y="T3"/>
                                  </a:cxn>
                                </a:cxnLst>
                                <a:rect l="0" t="0" r="r" b="b"/>
                                <a:pathLst>
                                  <a:path h="171">
                                    <a:moveTo>
                                      <a:pt x="0" y="171"/>
                                    </a:moveTo>
                                    <a:lnTo>
                                      <a:pt x="0" y="0"/>
                                    </a:lnTo>
                                  </a:path>
                                </a:pathLst>
                              </a:custGeom>
                              <a:noFill/>
                              <a:ln w="571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212" name="Group 11168"/>
                          <wpg:cNvGrpSpPr>
                            <a:grpSpLocks/>
                          </wpg:cNvGrpSpPr>
                          <wpg:grpSpPr bwMode="auto">
                            <a:xfrm>
                              <a:off x="5723" y="2313"/>
                              <a:ext cx="45" cy="76"/>
                              <a:chOff x="5723" y="2313"/>
                              <a:chExt cx="45" cy="76"/>
                            </a:xfrm>
                          </wpg:grpSpPr>
                          <wps:wsp>
                            <wps:cNvPr id="11213" name="Freeform 11169"/>
                            <wps:cNvSpPr>
                              <a:spLocks/>
                            </wps:cNvSpPr>
                            <wps:spPr bwMode="auto">
                              <a:xfrm>
                                <a:off x="5723" y="2313"/>
                                <a:ext cx="45" cy="76"/>
                              </a:xfrm>
                              <a:custGeom>
                                <a:avLst/>
                                <a:gdLst>
                                  <a:gd name="T0" fmla="+- 0 5769 5723"/>
                                  <a:gd name="T1" fmla="*/ T0 w 45"/>
                                  <a:gd name="T2" fmla="+- 0 2313 2313"/>
                                  <a:gd name="T3" fmla="*/ 2313 h 76"/>
                                  <a:gd name="T4" fmla="+- 0 5723 5723"/>
                                  <a:gd name="T5" fmla="*/ T4 w 45"/>
                                  <a:gd name="T6" fmla="+- 0 2313 2313"/>
                                  <a:gd name="T7" fmla="*/ 2313 h 76"/>
                                  <a:gd name="T8" fmla="+- 0 5725 5723"/>
                                  <a:gd name="T9" fmla="*/ T8 w 45"/>
                                  <a:gd name="T10" fmla="+- 0 2317 2313"/>
                                  <a:gd name="T11" fmla="*/ 2317 h 76"/>
                                  <a:gd name="T12" fmla="+- 0 5732 5723"/>
                                  <a:gd name="T13" fmla="*/ T12 w 45"/>
                                  <a:gd name="T14" fmla="+- 0 2334 2313"/>
                                  <a:gd name="T15" fmla="*/ 2334 h 76"/>
                                  <a:gd name="T16" fmla="+- 0 5737 5723"/>
                                  <a:gd name="T17" fmla="*/ T16 w 45"/>
                                  <a:gd name="T18" fmla="+- 0 2349 2313"/>
                                  <a:gd name="T19" fmla="*/ 2349 h 76"/>
                                  <a:gd name="T20" fmla="+- 0 5743 5723"/>
                                  <a:gd name="T21" fmla="*/ T20 w 45"/>
                                  <a:gd name="T22" fmla="+- 0 2371 2313"/>
                                  <a:gd name="T23" fmla="*/ 2371 h 76"/>
                                  <a:gd name="T24" fmla="+- 0 5746 5723"/>
                                  <a:gd name="T25" fmla="*/ T24 w 45"/>
                                  <a:gd name="T26" fmla="+- 0 2389 2313"/>
                                  <a:gd name="T27" fmla="*/ 2389 h 76"/>
                                  <a:gd name="T28" fmla="+- 0 5749 5723"/>
                                  <a:gd name="T29" fmla="*/ T28 w 45"/>
                                  <a:gd name="T30" fmla="+- 0 2372 2313"/>
                                  <a:gd name="T31" fmla="*/ 2372 h 76"/>
                                  <a:gd name="T32" fmla="+- 0 5755 5723"/>
                                  <a:gd name="T33" fmla="*/ T32 w 45"/>
                                  <a:gd name="T34" fmla="+- 0 2349 2313"/>
                                  <a:gd name="T35" fmla="*/ 2349 h 76"/>
                                  <a:gd name="T36" fmla="+- 0 5760 5723"/>
                                  <a:gd name="T37" fmla="*/ T36 w 45"/>
                                  <a:gd name="T38" fmla="+- 0 2334 2313"/>
                                  <a:gd name="T39" fmla="*/ 2334 h 76"/>
                                  <a:gd name="T40" fmla="+- 0 5764 5723"/>
                                  <a:gd name="T41" fmla="*/ T40 w 45"/>
                                  <a:gd name="T42" fmla="+- 0 2325 2313"/>
                                  <a:gd name="T43" fmla="*/ 2325 h 76"/>
                                  <a:gd name="T44" fmla="+- 0 5769 5723"/>
                                  <a:gd name="T45" fmla="*/ T44 w 45"/>
                                  <a:gd name="T46" fmla="+- 0 2313 2313"/>
                                  <a:gd name="T47" fmla="*/ 2313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45" h="76">
                                    <a:moveTo>
                                      <a:pt x="46" y="0"/>
                                    </a:moveTo>
                                    <a:lnTo>
                                      <a:pt x="0" y="0"/>
                                    </a:lnTo>
                                    <a:lnTo>
                                      <a:pt x="2" y="4"/>
                                    </a:lnTo>
                                    <a:lnTo>
                                      <a:pt x="9" y="21"/>
                                    </a:lnTo>
                                    <a:lnTo>
                                      <a:pt x="14" y="36"/>
                                    </a:lnTo>
                                    <a:lnTo>
                                      <a:pt x="20" y="58"/>
                                    </a:lnTo>
                                    <a:lnTo>
                                      <a:pt x="23" y="76"/>
                                    </a:lnTo>
                                    <a:lnTo>
                                      <a:pt x="26" y="59"/>
                                    </a:lnTo>
                                    <a:lnTo>
                                      <a:pt x="32" y="36"/>
                                    </a:lnTo>
                                    <a:lnTo>
                                      <a:pt x="37" y="21"/>
                                    </a:lnTo>
                                    <a:lnTo>
                                      <a:pt x="41" y="12"/>
                                    </a:lnTo>
                                    <a:lnTo>
                                      <a:pt x="4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214" name="Group 11166"/>
                          <wpg:cNvGrpSpPr>
                            <a:grpSpLocks/>
                          </wpg:cNvGrpSpPr>
                          <wpg:grpSpPr bwMode="auto">
                            <a:xfrm>
                              <a:off x="5746" y="2481"/>
                              <a:ext cx="2" cy="173"/>
                              <a:chOff x="5746" y="2481"/>
                              <a:chExt cx="2" cy="173"/>
                            </a:xfrm>
                          </wpg:grpSpPr>
                          <wps:wsp>
                            <wps:cNvPr id="11215" name="Freeform 11167"/>
                            <wps:cNvSpPr>
                              <a:spLocks/>
                            </wps:cNvSpPr>
                            <wps:spPr bwMode="auto">
                              <a:xfrm>
                                <a:off x="5746" y="2481"/>
                                <a:ext cx="2" cy="173"/>
                              </a:xfrm>
                              <a:custGeom>
                                <a:avLst/>
                                <a:gdLst>
                                  <a:gd name="T0" fmla="+- 0 2481 2481"/>
                                  <a:gd name="T1" fmla="*/ 2481 h 173"/>
                                  <a:gd name="T2" fmla="+- 0 2654 2481"/>
                                  <a:gd name="T3" fmla="*/ 2654 h 173"/>
                                </a:gdLst>
                                <a:ahLst/>
                                <a:cxnLst>
                                  <a:cxn ang="0">
                                    <a:pos x="0" y="T1"/>
                                  </a:cxn>
                                  <a:cxn ang="0">
                                    <a:pos x="0" y="T3"/>
                                  </a:cxn>
                                </a:cxnLst>
                                <a:rect l="0" t="0" r="r" b="b"/>
                                <a:pathLst>
                                  <a:path h="173">
                                    <a:moveTo>
                                      <a:pt x="0" y="0"/>
                                    </a:moveTo>
                                    <a:lnTo>
                                      <a:pt x="0" y="173"/>
                                    </a:lnTo>
                                  </a:path>
                                </a:pathLst>
                              </a:custGeom>
                              <a:noFill/>
                              <a:ln w="571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216" name="Group 11164"/>
                          <wpg:cNvGrpSpPr>
                            <a:grpSpLocks/>
                          </wpg:cNvGrpSpPr>
                          <wpg:grpSpPr bwMode="auto">
                            <a:xfrm>
                              <a:off x="5723" y="2421"/>
                              <a:ext cx="45" cy="76"/>
                              <a:chOff x="5723" y="2421"/>
                              <a:chExt cx="45" cy="76"/>
                            </a:xfrm>
                          </wpg:grpSpPr>
                          <wps:wsp>
                            <wps:cNvPr id="11217" name="Freeform 11165"/>
                            <wps:cNvSpPr>
                              <a:spLocks/>
                            </wps:cNvSpPr>
                            <wps:spPr bwMode="auto">
                              <a:xfrm>
                                <a:off x="5723" y="2421"/>
                                <a:ext cx="45" cy="76"/>
                              </a:xfrm>
                              <a:custGeom>
                                <a:avLst/>
                                <a:gdLst>
                                  <a:gd name="T0" fmla="+- 0 5746 5723"/>
                                  <a:gd name="T1" fmla="*/ T0 w 45"/>
                                  <a:gd name="T2" fmla="+- 0 2421 2421"/>
                                  <a:gd name="T3" fmla="*/ 2421 h 76"/>
                                  <a:gd name="T4" fmla="+- 0 5743 5723"/>
                                  <a:gd name="T5" fmla="*/ T4 w 45"/>
                                  <a:gd name="T6" fmla="+- 0 2437 2421"/>
                                  <a:gd name="T7" fmla="*/ 2437 h 76"/>
                                  <a:gd name="T8" fmla="+- 0 5737 5723"/>
                                  <a:gd name="T9" fmla="*/ T8 w 45"/>
                                  <a:gd name="T10" fmla="+- 0 2460 2421"/>
                                  <a:gd name="T11" fmla="*/ 2460 h 76"/>
                                  <a:gd name="T12" fmla="+- 0 5732 5723"/>
                                  <a:gd name="T13" fmla="*/ T12 w 45"/>
                                  <a:gd name="T14" fmla="+- 0 2475 2421"/>
                                  <a:gd name="T15" fmla="*/ 2475 h 76"/>
                                  <a:gd name="T16" fmla="+- 0 5728 5723"/>
                                  <a:gd name="T17" fmla="*/ T16 w 45"/>
                                  <a:gd name="T18" fmla="+- 0 2484 2421"/>
                                  <a:gd name="T19" fmla="*/ 2484 h 76"/>
                                  <a:gd name="T20" fmla="+- 0 5723 5723"/>
                                  <a:gd name="T21" fmla="*/ T20 w 45"/>
                                  <a:gd name="T22" fmla="+- 0 2496 2421"/>
                                  <a:gd name="T23" fmla="*/ 2496 h 76"/>
                                  <a:gd name="T24" fmla="+- 0 5769 5723"/>
                                  <a:gd name="T25" fmla="*/ T24 w 45"/>
                                  <a:gd name="T26" fmla="+- 0 2496 2421"/>
                                  <a:gd name="T27" fmla="*/ 2496 h 76"/>
                                  <a:gd name="T28" fmla="+- 0 5767 5723"/>
                                  <a:gd name="T29" fmla="*/ T28 w 45"/>
                                  <a:gd name="T30" fmla="+- 0 2492 2421"/>
                                  <a:gd name="T31" fmla="*/ 2492 h 76"/>
                                  <a:gd name="T32" fmla="+- 0 5760 5723"/>
                                  <a:gd name="T33" fmla="*/ T32 w 45"/>
                                  <a:gd name="T34" fmla="+- 0 2475 2421"/>
                                  <a:gd name="T35" fmla="*/ 2475 h 76"/>
                                  <a:gd name="T36" fmla="+- 0 5755 5723"/>
                                  <a:gd name="T37" fmla="*/ T36 w 45"/>
                                  <a:gd name="T38" fmla="+- 0 2460 2421"/>
                                  <a:gd name="T39" fmla="*/ 2460 h 76"/>
                                  <a:gd name="T40" fmla="+- 0 5750 5723"/>
                                  <a:gd name="T41" fmla="*/ T40 w 45"/>
                                  <a:gd name="T42" fmla="+- 0 2438 2421"/>
                                  <a:gd name="T43" fmla="*/ 2438 h 76"/>
                                  <a:gd name="T44" fmla="+- 0 5746 5723"/>
                                  <a:gd name="T45" fmla="*/ T44 w 45"/>
                                  <a:gd name="T46" fmla="+- 0 2421 2421"/>
                                  <a:gd name="T47" fmla="*/ 2421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45" h="76">
                                    <a:moveTo>
                                      <a:pt x="23" y="0"/>
                                    </a:moveTo>
                                    <a:lnTo>
                                      <a:pt x="20" y="16"/>
                                    </a:lnTo>
                                    <a:lnTo>
                                      <a:pt x="14" y="39"/>
                                    </a:lnTo>
                                    <a:lnTo>
                                      <a:pt x="9" y="54"/>
                                    </a:lnTo>
                                    <a:lnTo>
                                      <a:pt x="5" y="63"/>
                                    </a:lnTo>
                                    <a:lnTo>
                                      <a:pt x="0" y="75"/>
                                    </a:lnTo>
                                    <a:lnTo>
                                      <a:pt x="46" y="75"/>
                                    </a:lnTo>
                                    <a:lnTo>
                                      <a:pt x="44" y="71"/>
                                    </a:lnTo>
                                    <a:lnTo>
                                      <a:pt x="37" y="54"/>
                                    </a:lnTo>
                                    <a:lnTo>
                                      <a:pt x="32" y="39"/>
                                    </a:lnTo>
                                    <a:lnTo>
                                      <a:pt x="27" y="17"/>
                                    </a:lnTo>
                                    <a:lnTo>
                                      <a:pt x="23"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218" name="Group 11162"/>
                          <wpg:cNvGrpSpPr>
                            <a:grpSpLocks/>
                          </wpg:cNvGrpSpPr>
                          <wpg:grpSpPr bwMode="auto">
                            <a:xfrm>
                              <a:off x="5747" y="2417"/>
                              <a:ext cx="2" cy="9"/>
                              <a:chOff x="5747" y="2417"/>
                              <a:chExt cx="2" cy="9"/>
                            </a:xfrm>
                          </wpg:grpSpPr>
                          <wps:wsp>
                            <wps:cNvPr id="11219" name="Freeform 11163"/>
                            <wps:cNvSpPr>
                              <a:spLocks/>
                            </wps:cNvSpPr>
                            <wps:spPr bwMode="auto">
                              <a:xfrm>
                                <a:off x="5747" y="2417"/>
                                <a:ext cx="2" cy="9"/>
                              </a:xfrm>
                              <a:custGeom>
                                <a:avLst/>
                                <a:gdLst>
                                  <a:gd name="T0" fmla="+- 0 2417 2417"/>
                                  <a:gd name="T1" fmla="*/ 2417 h 9"/>
                                  <a:gd name="T2" fmla="+- 0 2426 2417"/>
                                  <a:gd name="T3" fmla="*/ 2426 h 9"/>
                                </a:gdLst>
                                <a:ahLst/>
                                <a:cxnLst>
                                  <a:cxn ang="0">
                                    <a:pos x="0" y="T1"/>
                                  </a:cxn>
                                  <a:cxn ang="0">
                                    <a:pos x="0" y="T3"/>
                                  </a:cxn>
                                </a:cxnLst>
                                <a:rect l="0" t="0" r="r" b="b"/>
                                <a:pathLst>
                                  <a:path h="9">
                                    <a:moveTo>
                                      <a:pt x="0" y="0"/>
                                    </a:moveTo>
                                    <a:lnTo>
                                      <a:pt x="0" y="9"/>
                                    </a:lnTo>
                                  </a:path>
                                </a:pathLst>
                              </a:custGeom>
                              <a:noFill/>
                              <a:ln w="58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E1C9262" id="Group 11161" o:spid="_x0000_s1026" style="position:absolute;margin-left:248.2pt;margin-top:-59.85pt;width:78.35pt;height:192.8pt;z-index:-38133;mso-position-horizontal-relative:page" coordorigin="4964,-1197" coordsize="1567,38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">
                  <v:group id="Group 11212" o:spid="_x0000_s1027" style="position:absolute;left:5073;top:2147;width:39;height:117" coordorigin="5073,2147" coordsize="39,1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R5I3ccAAADe&#10;AAAADwAAAAAAAAAAAAAAAACqAgAAZHJzL2Rvd25yZXYueG1sUEsFBgAAAAAEAAQA+gAAAJ4DAAAA&#10;AA==&#10;">
                    <v:shape id="Freeform 11213" o:spid="_x0000_s1028" style="position:absolute;left:5073;top:2147;width:39;height:117;visibility:visible;mso-wrap-style:square;v-text-anchor:top" coordsize="39,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LZFsYA&#10;AADeAAAADwAAAGRycy9kb3ducmV2LnhtbESPzYrCQBCE74LvMLTgRXQSBX+io4iwiwc9+PMATaZN&#10;opmemJnV7D79jiB46+arrqperBpTigfVrrCsIB5EIIhTqwvOFJxPX/0pCOeRNZaWScEvOVgt260F&#10;Jto++UCPo89EMGGXoILc+yqR0qU5GXQDWxEHdrG1QR/WOpO6xmcwN6UcRtFYGiw4JORY0San9Hb8&#10;MQr85H5Kr/tdz5nd7DvAv83oclWq22nWcxCeGv8Rv6+3OtSP4/EMXu+EGeTy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9LZFsYAAADeAAAADwAAAAAAAAAAAAAAAACYAgAAZHJz&#10;L2Rvd25yZXYueG1sUEsFBgAAAAAEAAQA9QAAAIsDAAAAAA==&#10;" path="m,l6,118,38,5,,xe" fillcolor="#3954a5" stroked="f">
                      <v:path arrowok="t" o:connecttype="custom" o:connectlocs="0,2147;6,2265;38,2152;0,2147" o:connectangles="0,0,0,0"/>
                    </v:shape>
                  </v:group>
                  <v:group id="Group 11210" o:spid="_x0000_s1029" style="position:absolute;left:5073;top:2147;width:39;height:117" coordorigin="5073,2147" coordsize="39,1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Cax0gbIAAAA&#10;3gAAAA8AAAAAAAAAAAAAAAAAqgIAAGRycy9kb3ducmV2LnhtbFBLBQYAAAAABAAEAPoAAACfAwAA&#10;AAA=&#10;">
                    <v:shape id="Freeform 11211" o:spid="_x0000_s1030" style="position:absolute;left:5073;top:2147;width:39;height:117;visibility:visible;mso-wrap-style:square;v-text-anchor:top" coordsize="39,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Q2lsUA&#10;AADeAAAADwAAAGRycy9kb3ducmV2LnhtbERPS2vCQBC+C/0PywheRDfpQduYVUpLQRCEaA89Dtkx&#10;D7OzYXeN6b/vFgre5uN7Tr4bTScGcr6xrCBdJiCIS6sbrhR8nT8XLyB8QNbYWSYFP+Rht32a5Jhp&#10;e+eChlOoRAxhn6GCOoQ+k9KXNRn0S9sTR+5incEQoaukdniP4aaTz0mykgYbjg019vReU3k93YyC&#10;4vvYaj9//SiLqxva8+HmK3dUajYd3zYgAo3hIf5373Wcn6brFP7eiTfI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ZDaWxQAAAN4AAAAPAAAAAAAAAAAAAAAAAJgCAABkcnMv&#10;ZG93bnJldi54bWxQSwUGAAAAAAQABAD1AAAAigMAAAAA&#10;" path="m,l6,118,38,5,,xe" fillcolor="#231f20" stroked="f">
                      <v:path arrowok="t" o:connecttype="custom" o:connectlocs="0,2147;6,2265;38,2152;0,2147" o:connectangles="0,0,0,0"/>
                    </v:shape>
                  </v:group>
                  <v:group id="Group 11208" o:spid="_x0000_s1031" style="position:absolute;left:5073;top:2147;width:39;height:117" coordorigin="5073,2147" coordsize="39,1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kv6erFAAAA3gAA&#10;AA8AAAAAAAAAAAAAAAAAqgIAAGRycy9kb3ducmV2LnhtbFBLBQYAAAAABAAEAPoAAACcAwAAAAA=&#10;">
                    <v:shape id="Freeform 11209" o:spid="_x0000_s1032" style="position:absolute;left:5073;top:2147;width:39;height:117;visibility:visible;mso-wrap-style:square;v-text-anchor:top" coordsize="39,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drkMQA&#10;AADeAAAADwAAAGRycy9kb3ducmV2LnhtbERPzWrCQBC+C32HZQq9mU1S0BpdQ7G01JtN+wBDdpps&#10;zc7G7Fbj27uC4G0+vt9ZlaPtxJEGbxwryJIUBHHttOFGwc/3+/QFhA/IGjvHpOBMHsr1w2SFhXYn&#10;/qJjFRoRQ9gXqKANoS+k9HVLFn3ieuLI/brBYohwaKQe8BTDbSfzNJ1Ji4ZjQ4s9bVqq99W/VbB/&#10;21XpX7PZ5udFdsAPc3BzM1Pq6XF8XYIINIa7+Ob+1HF+ls2f4fpOvEGu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3a5DEAAAA3gAAAA8AAAAAAAAAAAAAAAAAmAIAAGRycy9k&#10;b3ducmV2LnhtbFBLBQYAAAAABAAEAPUAAACJAwAAAAA=&#10;" path="m38,5l6,118,,,38,5xe" filled="f" strokecolor="#231f20" strokeweight=".012mm">
                      <v:path arrowok="t" o:connecttype="custom" o:connectlocs="38,2152;6,2265;0,2147;38,2152" o:connectangles="0,0,0,0"/>
                    </v:shape>
                  </v:group>
                  <v:group id="Group 11206" o:spid="_x0000_s1033" style="position:absolute;left:5092;top:1793;width:41;height:357" coordorigin="5092,1793" coordsize="41,3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mK1AXFAAAA3gAA&#10;AA8AAAAAAAAAAAAAAAAAqgIAAGRycy9kb3ducmV2LnhtbFBLBQYAAAAABAAEAPoAAACcAwAAAAA=&#10;">
                    <v:shape id="Freeform 11207" o:spid="_x0000_s1034" style="position:absolute;left:5092;top:1793;width:41;height:357;visibility:visible;mso-wrap-style:square;v-text-anchor:top" coordsize="41,3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lc/8IA&#10;AADeAAAADwAAAGRycy9kb3ducmV2LnhtbERP22rCQBB9L/gPywi+1d1ovRBdRQqlvrXGfMCYHZNg&#10;djZk15j+vVso9G0O5zrb/WAb0VPna8cakqkCQVw4U3OpIT9/vK5B+IBssHFMGn7Iw343etliatyD&#10;T9RnoRQxhH2KGqoQ2lRKX1Rk0U9dSxy5q+sshgi7UpoOHzHcNnKm1FJarDk2VNjSe0XFLbtbDav2&#10;zeX3z4W6mW/+usxz3w/Kaz0ZD4cNiEBD+Bf/uY8mzk+S1QJ+34k3yN0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2Vz/wgAAAN4AAAAPAAAAAAAAAAAAAAAAAJgCAABkcnMvZG93&#10;bnJldi54bWxQSwUGAAAAAAQABAD1AAAAhwMAAAAA&#10;" path="m,356l41,e" filled="f" strokecolor="#231f20" strokeweight=".45pt">
                      <v:path arrowok="t" o:connecttype="custom" o:connectlocs="0,2149;41,1793" o:connectangles="0,0"/>
                    </v:shape>
                  </v:group>
                  <v:group id="Group 11204" o:spid="_x0000_s1035" style="position:absolute;left:5018;top:1793;width:116;height:2" coordorigin="5018,1793" coordsize="11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YU7+nFAAAA3gAA&#10;AA8AAAAAAAAAAAAAAAAAqgIAAGRycy9kb3ducmV2LnhtbFBLBQYAAAAABAAEAPoAAACcAwAAAAA=&#10;">
                    <v:shape id="Freeform 11205" o:spid="_x0000_s1036" style="position:absolute;left:5018;top:1793;width:116;height:2;visibility:visible;mso-wrap-style:square;v-text-anchor:top" coordsize="1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7z8MA&#10;AADeAAAADwAAAGRycy9kb3ducmV2LnhtbERP30/CMBB+N/F/aM7EN+lG4kYGhSCJyqso75f1WAfr&#10;dbZ1DP56amLi2335ft5iNdpODORD61hBPslAENdOt9wo+Pp8fZqBCBFZY+eYFFwowGp5f7fASrsz&#10;f9Cwi41IIRwqVGBi7CspQ23IYpi4njhxB+ctxgR9I7XHcwq3nZxmWSEttpwaDPa0MVSfdj9WwXYs&#10;5Lc9zvZF+X69Fv7t5XnIjFKPD+N6DiLSGP/Ff+6tTvPzvCzh9510g1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7z8MAAADeAAAADwAAAAAAAAAAAAAAAACYAgAAZHJzL2Rv&#10;d25yZXYueG1sUEsFBgAAAAAEAAQA9QAAAIgDAAAAAA==&#10;" path="m115,l,e" filled="f" strokecolor="#231f20" strokeweight=".45pt">
                      <v:path arrowok="t" o:connecttype="custom" o:connectlocs="115,0;0,0" o:connectangles="0,0"/>
                    </v:shape>
                  </v:group>
                  <v:group id="Group 11202" o:spid="_x0000_s1037" style="position:absolute;left:6187;top:2390;width:339;height:2" coordorigin="6187,2390" coordsize="3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NjH3gDIAAAA&#10;3gAAAA8AAAAAAAAAAAAAAAAAqgIAAGRycy9kb3ducmV2LnhtbFBLBQYAAAAABAAEAPoAAACfAwAA&#10;AAA=&#10;">
                    <v:shape id="Freeform 11203" o:spid="_x0000_s1038" style="position:absolute;left:6187;top:2390;width:339;height:2;visibility:visible;mso-wrap-style:square;v-text-anchor:top" coordsize="3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YQVcUA&#10;AADeAAAADwAAAGRycy9kb3ducmV2LnhtbERPTWvCQBC9F/wPywi9NZsoTW3qKlIoLQEPRuN5yE6T&#10;0OxsyG41+fddQehtHu9z1tvRdOJCg2stK0iiGARxZXXLtYLT8eNpBcJ5ZI2dZVIwkYPtZvawxkzb&#10;Kx/oUvhahBB2GSpovO8zKV3VkEEX2Z44cN92MOgDHGqpB7yGcNPJRRyn0mDLoaHBnt4bqn6KX6NA&#10;PqfV1O8xT9PyXHSfh+W+zJdKPc7H3RsIT6P/F9/dXzrMT5KXV7i9E26Qm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BhBVxQAAAN4AAAAPAAAAAAAAAAAAAAAAAJgCAABkcnMv&#10;ZG93bnJldi54bWxQSwUGAAAAAAQABAD1AAAAigMAAAAA&#10;" path="m,l340,e" filled="f" strokecolor="#231f20" strokeweight=".45pt">
                      <v:path arrowok="t" o:connecttype="custom" o:connectlocs="0,0;340,0" o:connectangles="0,0"/>
                    </v:shape>
                  </v:group>
                  <v:group id="Group 11200" o:spid="_x0000_s1039" style="position:absolute;left:6187;top:2357;width:339;height:2" coordorigin="6187,2357" coordsize="3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E2SiIccAAADe&#10;AAAADwAAAAAAAAAAAAAAAACqAgAAZHJzL2Rvd25yZXYueG1sUEsFBgAAAAAEAAQA+gAAAJ4DAAAA&#10;AA==&#10;">
                    <v:shape id="Freeform 11201" o:spid="_x0000_s1040" style="position:absolute;left:6187;top:2357;width:339;height:2;visibility:visible;mso-wrap-style:square;v-text-anchor:top" coordsize="3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VsdMMA&#10;AADeAAAADwAAAGRycy9kb3ducmV2LnhtbERPTYvCMBC9C/6HMMLeNO2KRappkYVFETxY1z0PzdgW&#10;m0lpslr//UYQvM3jfc46H0wrbtS7xrKCeBaBIC6tbrhS8HP6ni5BOI+ssbVMCh7kIM/GozWm2t75&#10;SLfCVyKEsEtRQe19l0rpypoMupntiAN3sb1BH2BfSd3jPYSbVn5GUSINNhwaauzoq6byWvwZBXKR&#10;lI/ugPskOf8W7fY4P5z3c6U+JsNmBcLT4N/il3unw/w4XsbwfCfcIL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KVsdMMAAADeAAAADwAAAAAAAAAAAAAAAACYAgAAZHJzL2Rv&#10;d25yZXYueG1sUEsFBgAAAAAEAAQA9QAAAIgDAAAAAA==&#10;" path="m,l340,e" filled="f" strokecolor="#231f20" strokeweight=".45pt">
                      <v:path arrowok="t" o:connecttype="custom" o:connectlocs="0,0;340,0" o:connectangles="0,0"/>
                    </v:shape>
                  </v:group>
                  <v:group id="Group 11198" o:spid="_x0000_s1041" style="position:absolute;left:5377;top:2422;width:1150;height:2" coordorigin="5377,2422" coordsize="115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PqZzcQAAADeAAAA&#10;DwAAAAAAAAAAAAAAAACqAgAAZHJzL2Rvd25yZXYueG1sUEsFBgAAAAAEAAQA+gAAAJsDAAAAAA==&#10;">
                    <v:shape id="Freeform 11199" o:spid="_x0000_s1042" style="position:absolute;left:5377;top:2422;width:1150;height:2;visibility:visible;mso-wrap-style:square;v-text-anchor:top" coordsize="11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1ZfMUA&#10;AADeAAAADwAAAGRycy9kb3ducmV2LnhtbERPTWvCQBC9F/wPyxS8FN3EgoToKrU0YMEeGovnITsm&#10;0exszG5N+u/dguBtHu9zluvBNOJKnastK4inEQjiwuqaSwU/+2ySgHAeWWNjmRT8kYP1avS0xFTb&#10;nr/pmvtShBB2KSqovG9TKV1RkUE3tS1x4I62M+gD7EqpO+xDuGnkLIrm0mDNoaHClt4rKs75r1FA&#10;n9llZze4z06Hj/Yr74vLyzZRavw8vC1AeBr8Q3x3b3WYH8fJK/y/E26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bVl8xQAAAN4AAAAPAAAAAAAAAAAAAAAAAJgCAABkcnMv&#10;ZG93bnJldi54bWxQSwUGAAAAAAQABAD1AAAAigMAAAAA&#10;" path="m,l1150,e" filled="f" strokecolor="#231f20" strokeweight=".45pt">
                      <v:path arrowok="t" o:connecttype="custom" o:connectlocs="0,0;1150,0" o:connectangles="0,0"/>
                    </v:shape>
                  </v:group>
                  <v:group id="Group 11196" o:spid="_x0000_s1043" style="position:absolute;left:6187;top:2002;width:339;height:388" coordorigin="6187,2002" coordsize="339,3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F+kIsQAAADeAAAA&#10;DwAAAAAAAAAAAAAAAACqAgAAZHJzL2Rvd25yZXYueG1sUEsFBgAAAAAEAAQA+gAAAJsDAAAAAA==&#10;">
                    <v:shape id="Freeform 11197" o:spid="_x0000_s1044" style="position:absolute;left:6187;top:2002;width:339;height:388;visibility:visible;mso-wrap-style:square;v-text-anchor:top" coordsize="339,3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DJosEA&#10;AADeAAAADwAAAGRycy9kb3ducmV2LnhtbERP32vCMBB+H/g/hBP2NtMO5kpnFBGEvY3pfD+SWxts&#10;LjWJbf3vl4Hg2318P2+1mVwnBgrRelZQLgoQxNoby42Cn+P+pQIRE7LBzjMpuFGEzXr2tMLa+JG/&#10;aTikRuQQjjUqaFPqaymjbslhXPieOHO/PjhMGYZGmoBjDnedfC2KpXRoOTe02NOuJX0+XJ0Cf+uH&#10;LzouR+3L9wltqE72opV6nk/bDxCJpvQQ392fJs8vy+oN/t/JN8j1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ZAyaLBAAAA3gAAAA8AAAAAAAAAAAAAAAAAmAIAAGRycy9kb3du&#10;cmV2LnhtbFBLBQYAAAAABAAEAPUAAACGAwAAAAA=&#10;" path="m,l340,388e" filled="f" strokecolor="#231f20" strokeweight=".45pt">
                      <v:path arrowok="t" o:connecttype="custom" o:connectlocs="0,2002;340,2390" o:connectangles="0,0"/>
                    </v:shape>
                  </v:group>
                  <v:group id="Group 11194" o:spid="_x0000_s1045" style="position:absolute;left:6527;top:2357;width:2;height:65" coordorigin="6527,2357" coordsize="2,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88GfzsQAAADeAAAA&#10;DwAAAAAAAAAAAAAAAACqAgAAZHJzL2Rvd25yZXYueG1sUEsFBgAAAAAEAAQA+gAAAJsDAAAAAA==&#10;">
                    <v:shape id="Freeform 11195" o:spid="_x0000_s1046" style="position:absolute;left:6527;top:2357;width:2;height:65;visibility:visible;mso-wrap-style:square;v-text-anchor:top" coordsize="2,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SECsYA&#10;AADeAAAADwAAAGRycy9kb3ducmV2LnhtbERP32vCMBB+H+x/CDfY20yzhynVKDI6kSHCVCi+nc3Z&#10;FptLl2Ta/ffLYLC3+/h+3mwx2E5cyYfWsQY1ykAQV860XGs47N+eJiBCRDbYOSYN3xRgMb+/m2Fu&#10;3I0/6LqLtUghHHLU0MTY51KGqiGLYeR64sSdnbcYE/S1NB5vKdx28jnLXqTFllNDgz29NlRddl9W&#10;Q7kqPrdV8b7fXk7HQhVDqTa+1PrxYVhOQUQa4r/4z702ab5SkzH8vpNukP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NSECsYAAADeAAAADwAAAAAAAAAAAAAAAACYAgAAZHJz&#10;L2Rvd25yZXYueG1sUEsFBgAAAAAEAAQA9QAAAIsDAAAAAA==&#10;" path="m,65l,e" filled="f" strokecolor="#231f20" strokeweight=".45pt">
                      <v:path arrowok="t" o:connecttype="custom" o:connectlocs="0,2422;0,2357" o:connectangles="0,0"/>
                    </v:shape>
                  </v:group>
                  <v:group id="Group 11192" o:spid="_x0000_s1047" style="position:absolute;left:5189;top:2032;width:188;height:88" coordorigin="5189,2032" coordsize="188,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7RKuJ8cAAADe&#10;AAAADwAAAAAAAAAAAAAAAACqAgAAZHJzL2Rvd25yZXYueG1sUEsFBgAAAAAEAAQA+gAAAJ4DAAAA&#10;AA==&#10;">
                    <v:shape id="Freeform 11193" o:spid="_x0000_s1048" style="position:absolute;left:5189;top:2032;width:188;height:88;visibility:visible;mso-wrap-style:square;v-text-anchor:top" coordsize="188,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pzB8QA&#10;AADeAAAADwAAAGRycy9kb3ducmV2LnhtbERPS2sCMRC+F/wPYYTeanZ70O3WKCIt2KMP1N6mm+lm&#10;cTNZktRd/31TEHqbj+858+VgW3ElHxrHCvJJBoK4crrhWsFh//5UgAgRWWPrmBTcKMByMXqYY6ld&#10;z1u67mItUgiHEhWYGLtSylAZshgmriNO3LfzFmOCvpbaY5/CbSufs2wqLTacGgx2tDZUXXY/VsHH&#10;GWeX7ac/Nkdz6E5ffaHxrVLqcTysXkFEGuK/+O7e6DQ/z4sX+Hsn3S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qcwfEAAAA3gAAAA8AAAAAAAAAAAAAAAAAmAIAAGRycy9k&#10;b3ducmV2LnhtbFBLBQYAAAAABAAEAPUAAACJAwAAAAA=&#10;" path="m,l188,88e" filled="f" strokecolor="#231f20" strokeweight=".45pt">
                      <v:path arrowok="t" o:connecttype="custom" o:connectlocs="0,2032;188,2120" o:connectangles="0,0"/>
                    </v:shape>
                  </v:group>
                  <v:group id="Group 11190" o:spid="_x0000_s1049" style="position:absolute;left:5119;top:2357;width:128;height:129" coordorigin="5119,2357" coordsize="128,1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Ja9NPzIAAAA&#10;3gAAAA8AAAAAAAAAAAAAAAAAqgIAAGRycy9kb3ducmV2LnhtbFBLBQYAAAAABAAEAPoAAACfAwAA&#10;AAA=&#10;">
                    <v:shape id="Freeform 11191" o:spid="_x0000_s1050" style="position:absolute;left:5119;top:2357;width:128;height:129;visibility:visible;mso-wrap-style:square;v-text-anchor:top" coordsize="128,1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UBXsQA&#10;AADeAAAADwAAAGRycy9kb3ducmV2LnhtbERPTWvCQBC9F/wPywje6iYFaxtdpQQtoSeNpXgcs2MS&#10;zc6G7Nak/94tFHqbx/uc5XowjbhR52rLCuJpBIK4sLrmUsHnYfv4AsJ5ZI2NZVLwQw7Wq9HDEhNt&#10;e97TLfelCCHsElRQed8mUrqiIoNualviwJ1tZ9AH2JVSd9iHcNPIpyh6lgZrDg0VtpRWVFzzb6OA&#10;i2y3p/f0azc/tqePjTzMrL8oNRkPbwsQngb/L/5zZzrMj+PXGH7fCTfI1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lAV7EAAAA3gAAAA8AAAAAAAAAAAAAAAAAmAIAAGRycy9k&#10;b3ducmV2LnhtbFBLBQYAAAAABAAEAPUAAACJAwAAAAA=&#10;" path="m129,65r,-9l126,46,83,2,65,,56,1,6,38,,56,,74r38,49l65,129r9,-1l123,91r6,-17l129,65xe" filled="f" strokecolor="#231f20" strokeweight=".45pt">
                      <v:path arrowok="t" o:connecttype="custom" o:connectlocs="129,2422;129,2413;126,2403;83,2359;65,2357;56,2358;6,2395;0,2413;0,2431;38,2480;65,2486;74,2485;123,2448;129,2431;129,2422" o:connectangles="0,0,0,0,0,0,0,0,0,0,0,0,0,0,0"/>
                    </v:shape>
                  </v:group>
                  <v:group id="Group 11188" o:spid="_x0000_s1051" style="position:absolute;left:4969;top:2499;width:292;height:138" coordorigin="4969,2499" coordsize="292,1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kjDxDFAAAA3gAA&#10;AA8AAAAAAAAAAAAAAAAAqgIAAGRycy9kb3ducmV2LnhtbFBLBQYAAAAABAAEAPoAAACcAwAAAAA=&#10;">
                    <v:shape id="Freeform 11189" o:spid="_x0000_s1052" style="position:absolute;left:4969;top:2499;width:292;height:138;visibility:visible;mso-wrap-style:square;v-text-anchor:top" coordsize="292,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3YRsUA&#10;AADeAAAADwAAAGRycy9kb3ducmV2LnhtbERPTWvCQBC9C/6HZYReim5SQWp0lSIWReKh0YPHMTsm&#10;wexsyK6a/vuuUPA2j/c582VnanGn1lWWFcSjCARxbnXFhYLj4Xv4CcJ5ZI21ZVLwSw6Wi35vjom2&#10;D/6he+YLEULYJaig9L5JpHR5SQbdyDbEgbvY1qAPsC2kbvERwk0tP6JoIg1WHBpKbGhVUn7NbkbB&#10;ZndYr87jdHKj4ztm8pTuL+tUqbdB9zUD4anzL/G/e6vD/DiejuH5TrhB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rdhGxQAAAN4AAAAPAAAAAAAAAAAAAAAAAJgCAABkcnMv&#10;ZG93bnJldi54bWxQSwUGAAAAAAQABAD1AAAAigMAAAAA&#10;" path="m,l292,137e" filled="f" strokecolor="#231f20" strokeweight=".45pt">
                      <v:path arrowok="t" o:connecttype="custom" o:connectlocs="0,2499;292,2636" o:connectangles="0,0"/>
                    </v:shape>
                  </v:group>
                  <v:group id="Group 11186" o:spid="_x0000_s1053" style="position:absolute;left:4969;top:2032;width:220;height:467" coordorigin="4969,2032" coordsize="220,4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mGMv/FAAAA3gAA&#10;AA8AAAAAAAAAAAAAAAAAqgIAAGRycy9kb3ducmV2LnhtbFBLBQYAAAAABAAEAPoAAACcAwAAAAA=&#10;">
                    <v:shape id="Freeform 11187" o:spid="_x0000_s1054" style="position:absolute;left:4969;top:2032;width:220;height:467;visibility:visible;mso-wrap-style:square;v-text-anchor:top" coordsize="220,4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lWKMMA&#10;AADeAAAADwAAAGRycy9kb3ducmV2LnhtbERPTYvCMBC9C/sfwix407SKUqtRlgVZEUFWF70OzdgW&#10;m0lpsrb+eyMI3ubxPmex6kwlbtS40rKCeBiBIM6sLjlX8HdcDxIQziNrrCyTgjs5WC0/egtMtW35&#10;l24Hn4sQwi5FBYX3dSqlywoy6Ia2Jg7cxTYGfYBNLnWDbQg3lRxF0VQaLDk0FFjTd0HZ9fBvFPzs&#10;jom5nia827ftZrtPzuOEz0r1P7uvOQhPnX+LX+6NDvPjeDaB5zvhBrl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5lWKMMAAADeAAAADwAAAAAAAAAAAAAAAACYAgAAZHJzL2Rv&#10;d25yZXYueG1sUEsFBgAAAAAEAAQA9QAAAIgDAAAAAA==&#10;" path="m220,l,467e" filled="f" strokecolor="#231f20" strokeweight=".45pt">
                      <v:path arrowok="t" o:connecttype="custom" o:connectlocs="220,2032;0,2499" o:connectangles="0,0"/>
                    </v:shape>
                  </v:group>
                  <v:group id="Group 11184" o:spid="_x0000_s1055" style="position:absolute;left:5261;top:2390;width:116;height:247" coordorigin="5261,2390" coordsize="116,2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YYCRPFAAAA3gAA&#10;AA8AAAAAAAAAAAAAAAAAqgIAAGRycy9kb3ducmV2LnhtbFBLBQYAAAAABAAEAPoAAACcAwAAAAA=&#10;">
                    <v:shape id="Freeform 11185" o:spid="_x0000_s1056" style="position:absolute;left:5261;top:2390;width:116;height:247;visibility:visible;mso-wrap-style:square;v-text-anchor:top" coordsize="116,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iqfcYA&#10;AADeAAAADwAAAGRycy9kb3ducmV2LnhtbERPTWvCQBC9C/0Pywi96SalVI2uYgstQilqongds2OS&#10;mp0N2a2m/75bELzN433ObNGZWlyodZVlBfEwAkGcW11xoWCXvQ/GIJxH1lhbJgW/5GAxf+jNMNH2&#10;ylu6pL4QIYRdggpK75tESpeXZNANbUMcuJNtDfoA20LqFq8h3NTyKYpepMGKQ0OJDb2VlJ/TH6PA&#10;VZ9fm8P++F0cntfxaPWajT/yTKnHfrecgvDU+bv45l7pMD+OJyP4fyfc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ciqfcYAAADeAAAADwAAAAAAAAAAAAAAAACYAgAAZHJz&#10;L2Rvd25yZXYueG1sUEsFBgAAAAAEAAQA9QAAAIsDAAAAAA==&#10;" path="m116,l,246e" filled="f" strokecolor="#231f20" strokeweight=".45pt">
                      <v:path arrowok="t" o:connecttype="custom" o:connectlocs="116,2390;0,2636" o:connectangles="0,0"/>
                    </v:shape>
                  </v:group>
                  <v:group id="Group 11182" o:spid="_x0000_s1057" style="position:absolute;left:6187;top:-1193;width:2;height:3615" coordorigin="6187,-1193" coordsize="2,36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GjLOPrIAAAA&#10;3gAAAA8AAAAAAAAAAAAAAAAAqgIAAGRycy9kb3ducmV2LnhtbFBLBQYAAAAABAAEAPoAAACfAwAA&#10;AAA=&#10;">
                    <v:shape id="Freeform 11183" o:spid="_x0000_s1058" style="position:absolute;left:6187;top:-1193;width:2;height:3615;visibility:visible;mso-wrap-style:square;v-text-anchor:top" coordsize="2,3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F0/cUA&#10;AADeAAAADwAAAGRycy9kb3ducmV2LnhtbERPTWsCMRC9C/6HMEIvUrPbQ9GtURaLtAge1ILtbdhM&#10;dxeTyZKkuv77RhC8zeN9znzZWyPO5EPrWEE+yUAQV063XCv4OqyfpyBCRNZoHJOCKwVYLoaDORba&#10;XXhH532sRQrhUKCCJsaukDJUDVkME9cRJ+7XeYsxQV9L7fGSwq2RL1n2Ki22nBoa7GjVUHXa/1kF&#10;pvs2a/9T78bHstripvw46PejUk+jvnwDEamPD/Hd/anT/DyfzeD2TrpBL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gXT9xQAAAN4AAAAPAAAAAAAAAAAAAAAAAJgCAABkcnMv&#10;ZG93bnJldi54bWxQSwUGAAAAAAQABAD1AAAAigMAAAAA&#10;" path="m,3615l,e" filled="f" strokecolor="#231f20" strokeweight=".45pt">
                      <v:path arrowok="t" o:connecttype="custom" o:connectlocs="0,2422;0,-1193" o:connectangles="0,0"/>
                    </v:shape>
                  </v:group>
                  <v:group id="Group 11180" o:spid="_x0000_s1059" style="position:absolute;left:6135;top:-1193;width:2;height:3615" coordorigin="6135,-1193" coordsize="2,36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ZLAB8cAAADe&#10;AAAADwAAAAAAAAAAAAAAAACqAgAAZHJzL2Rvd25yZXYueG1sUEsFBgAAAAAEAAQA+gAAAJ4DAAAA&#10;AA==&#10;">
                    <v:shape id="Freeform 11181" o:spid="_x0000_s1060" style="position:absolute;left:6135;top:-1193;width:2;height:3615;visibility:visible;mso-wrap-style:square;v-text-anchor:top" coordsize="2,3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iMAMUA&#10;AADeAAAADwAAAGRycy9kb3ducmV2LnhtbERPyWrDMBC9F/IPYgK5lEZ2DiW4kY1pCS2BHrJAkttg&#10;TWxTaWQkNXH/vioUcpvHW2dVjdaIK/nQO1aQzzMQxI3TPbcKDvv10xJEiMgajWNS8EMBqnLysMJC&#10;uxtv6bqLrUghHApU0MU4FFKGpiOLYe4G4sRdnLcYE/St1B5vKdwauciyZ2mx59TQ4UCvHTVfu2+r&#10;wAwns/bndvt4rJtP3NTve/12VGo2HesXEJHGeBf/uz90mp8vshz+3kk3y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2IwAxQAAAN4AAAAPAAAAAAAAAAAAAAAAAJgCAABkcnMv&#10;ZG93bnJldi54bWxQSwUGAAAAAAQABAD1AAAAigMAAAAA&#10;" path="m,3615l,e" filled="f" strokecolor="#231f20" strokeweight=".45pt">
                      <v:path arrowok="t" o:connecttype="custom" o:connectlocs="0,2422;0,-1193" o:connectangles="0,0"/>
                    </v:shape>
                  </v:group>
                  <v:group id="Group 11178" o:spid="_x0000_s1061" style="position:absolute;left:5430;top:-1193;width:2;height:3615" coordorigin="5430,-1193" coordsize="2,36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gz768QAAADeAAAA&#10;DwAAAAAAAAAAAAAAAACqAgAAZHJzL2Rvd25yZXYueG1sUEsFBgAAAAAEAAQA+gAAAJsDAAAAAA==&#10;">
                    <v:shape id="Freeform 11179" o:spid="_x0000_s1062" style="position:absolute;left:5430;top:-1193;width:2;height:3615;visibility:visible;mso-wrap-style:square;v-text-anchor:top" coordsize="2,3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a37MUA&#10;AADeAAAADwAAAGRycy9kb3ducmV2LnhtbERPS2sCMRC+F/wPYQQvpWZVKLIaZVFEKfTgA6y3YTPd&#10;XZpMliTq9t+bQsHbfHzPmS87a8SNfGgcKxgNMxDEpdMNVwpOx83bFESIyBqNY1LwSwGWi97LHHPt&#10;7ryn2yFWIoVwyFFBHWObSxnKmiyGoWuJE/ftvMWYoK+k9nhP4dbIcZa9S4sNp4YaW1rVVP4crlaB&#10;ab/Mxl+q/eu5KD/xo9ge9fqs1KDfFTMQkbr4FP+7dzrNH42zCfy9k26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RrfsxQAAAN4AAAAPAAAAAAAAAAAAAAAAAJgCAABkcnMv&#10;ZG93bnJldi54bWxQSwUGAAAAAAQABAD1AAAAigMAAAAA&#10;" path="m,3615l,e" filled="f" strokecolor="#231f20" strokeweight=".45pt">
                      <v:path arrowok="t" o:connecttype="custom" o:connectlocs="0,2422;0,-1193" o:connectangles="0,0"/>
                    </v:shape>
                  </v:group>
                  <v:group id="Group 11176" o:spid="_x0000_s1063" style="position:absolute;left:5377;top:-1193;width:2;height:3619" coordorigin="5377,-1193" coordsize="2,36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qpxgTFAAAA3gAA&#10;AA8AAAAAAAAAAAAAAAAAqgIAAGRycy9kb3ducmV2LnhtbFBLBQYAAAAABAAEAPoAAACcAwAAAAA=&#10;">
                    <v:shape id="Freeform 11177" o:spid="_x0000_s1064" style="position:absolute;left:5377;top:-1193;width:2;height:3619;visibility:visible;mso-wrap-style:square;v-text-anchor:top" coordsize="2,36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JRbsUA&#10;AADeAAAADwAAAGRycy9kb3ducmV2LnhtbERPTWvCQBC9F/wPywje6kbBVKKrVMFS6slYKN6G7DRJ&#10;m51Nd7cx9te7gtDbPN7nLNe9aURHzteWFUzGCQjiwuqaSwXvx93jHIQPyBoby6TgQh7Wq8HDEjNt&#10;z3ygLg+liCHsM1RQhdBmUvqiIoN+bFviyH1aZzBE6EqpHZ5juGnkNElSabDm2FBhS9uKiu/81yj4&#10;4KeUd6eNy9O/fm/fLj8v3Veq1GjYPy9ABOrDv/juftVx/mSazOD2TrxBr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QlFuxQAAAN4AAAAPAAAAAAAAAAAAAAAAAJgCAABkcnMv&#10;ZG93bnJldi54bWxQSwUGAAAAAAQABAD1AAAAigMAAAAA&#10;" path="m,l,3619e" filled="f" strokecolor="#231f20" strokeweight=".45pt">
                      <v:path arrowok="t" o:connecttype="custom" o:connectlocs="0,-1193;0,2426" o:connectangles="0,0"/>
                    </v:shape>
                  </v:group>
                  <v:group id="Group 11174" o:spid="_x0000_s1065" style="position:absolute;left:5377;top:-1193;width:810;height:2" coordorigin="5377,-1193" coordsize="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U3/ejFAAAA3gAA&#10;AA8AAAAAAAAAAAAAAAAAqgIAAGRycy9kb3ducmV2LnhtbFBLBQYAAAAABAAEAPoAAACcAwAAAAA=&#10;">
                    <v:shape id="Freeform 11175" o:spid="_x0000_s1066" style="position:absolute;left:5377;top:-1193;width:810;height:2;visibility:visible;mso-wrap-style:square;v-text-anchor:top" coordsize="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iQucQA&#10;AADeAAAADwAAAGRycy9kb3ducmV2LnhtbERPS2sCMRC+C/0PYQpeRBMtPtgaRQqFvVal0NuwGTer&#10;m8m6Sd313zcFwdt8fM9Zb3tXixu1ofKsYTpRIIgLbyouNRwPn+MViBCRDdaeScOdAmw3L4M1ZsZ3&#10;/EW3fSxFCuGQoQYbY5NJGQpLDsPEN8SJO/nWYUywLaVpsUvhrpYzpRbSYcWpwWJDH5aKy/7Xadh1&#10;9jzK3/Jvf/6Zzwt1WYyu6qr18LXfvYOI1Men+OHOTZo/nakl/L+TbpC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IkLnEAAAA3gAAAA8AAAAAAAAAAAAAAAAAmAIAAGRycy9k&#10;b3ducmV2LnhtbFBLBQYAAAAABAAEAPUAAACJAwAAAAA=&#10;" path="m,l810,e" filled="f" strokecolor="#231f20" strokeweight=".45pt">
                      <v:path arrowok="t" o:connecttype="custom" o:connectlocs="0,0;810,0" o:connectangles="0,0"/>
                    </v:shape>
                  </v:group>
                  <v:group id="Group 11172" o:spid="_x0000_s1067" style="position:absolute;left:5418;top:2390;width:445;height:2" coordorigin="5418,2390" coordsize="44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TMAccAAADe&#10;AAAADwAAAAAAAAAAAAAAAACqAgAAZHJzL2Rvd25yZXYueG1sUEsFBgAAAAAEAAQA+gAAAJ4DAAAA&#10;AA==&#10;">
                    <v:shape id="Freeform 11173" o:spid="_x0000_s1068" style="position:absolute;left:5418;top:2390;width:445;height:2;visibility:visible;mso-wrap-style:square;v-text-anchor:top" coordsize="44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8tIMQA&#10;AADeAAAADwAAAGRycy9kb3ducmV2LnhtbERPS4vCMBC+C/6HMIK3NbUH2a1GEVlBFjz42PU6NGMb&#10;bCbdJlurv34jCN7m43vObNHZSrTUeONYwXiUgCDOnTZcKDge1m/vIHxA1lg5JgU38rCY93szzLS7&#10;8o7afShEDGGfoYIyhDqT0uclWfQjVxNH7uwaiyHCppC6wWsMt5VMk2QiLRqODSXWtCopv+z/rILv&#10;bVuY9O4+5SnXv3z4MZf0a6XUcNAtpyACdeElfro3Os4fp8kHPN6JN8j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vLSDEAAAA3gAAAA8AAAAAAAAAAAAAAAAAmAIAAGRycy9k&#10;b3ducmV2LnhtbFBLBQYAAAAABAAEAPUAAACJAwAAAAA=&#10;" path="m,l445,e" filled="f" strokecolor="#231f20" strokeweight=".45pt">
                      <v:path arrowok="t" o:connecttype="custom" o:connectlocs="0,0;445,0" o:connectangles="0,0"/>
                    </v:shape>
                  </v:group>
                  <v:group id="Group 11170" o:spid="_x0000_s1069" style="position:absolute;left:5746;top:2157;width:2;height:171" coordorigin="5746,2157" coordsize="2,1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EtW2scAAADe&#10;AAAADwAAAAAAAAAAAAAAAACqAgAAZHJzL2Rvd25yZXYueG1sUEsFBgAAAAAEAAQA+gAAAJ4DAAAA&#10;AA==&#10;">
                    <v:shape id="Freeform 11171" o:spid="_x0000_s1070" style="position:absolute;left:5746;top:2157;width:2;height:171;visibility:visible;mso-wrap-style:square;v-text-anchor:top" coordsize="2,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q1XcUA&#10;AADeAAAADwAAAGRycy9kb3ducmV2LnhtbERPS2vCQBC+F/oflil4q5t4kDbNRsQHCOKhWtTjkB2z&#10;0exsyK4a++u7hUJv8/E9J5/0thE36nztWEE6TEAQl07XXCn42i1f30D4gKyxcUwKHuRhUjw/5Zhp&#10;d+dPum1DJWII+wwVmBDaTEpfGrLoh64ljtzJdRZDhF0ldYf3GG4bOUqSsbRYc2ww2NLMUHnZXq2C&#10;Zn88vJvzGutk4xZyr7/Hq8NcqcFLP/0AEagP/+I/90rH+ekoTeH3nXiD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GrVdxQAAAN4AAAAPAAAAAAAAAAAAAAAAAJgCAABkcnMv&#10;ZG93bnJldi54bWxQSwUGAAAAAAQABAD1AAAAigMAAAAA&#10;" path="m,171l,e" filled="f" strokecolor="#231f20" strokeweight=".45pt">
                      <v:path arrowok="t" o:connecttype="custom" o:connectlocs="0,2328;0,2157" o:connectangles="0,0"/>
                    </v:shape>
                  </v:group>
                  <v:group id="Group 11168" o:spid="_x0000_s1071" style="position:absolute;left:5723;top:2313;width:45;height:76" coordorigin="5723,2313" coordsize="45,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9VtNsQAAADeAAAA&#10;DwAAAAAAAAAAAAAAAACqAgAAZHJzL2Rvd25yZXYueG1sUEsFBgAAAAAEAAQA+gAAAJsDAAAAAA==&#10;">
                    <v:shape id="Freeform 11169" o:spid="_x0000_s1072" style="position:absolute;left:5723;top:2313;width:45;height:76;visibility:visible;mso-wrap-style:square;v-text-anchor:top" coordsize="4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9dcMA&#10;AADeAAAADwAAAGRycy9kb3ducmV2LnhtbERPTYvCMBC9L/gfwix407SKsnSNIoqgIOhWca9DM7Zl&#10;m0ltotZ/bwRhb/N4nzOZtaYSN2pcaVlB3I9AEGdWl5wrOB5WvS8QziNrrCyTggc5mE07HxNMtL3z&#10;D91Sn4sQwi5BBYX3dSKlywoy6Pq2Jg7c2TYGfYBNLnWD9xBuKjmIorE0WHJoKLCmRUHZX3o1Cmi8&#10;+TXzNhv5fXw5nhbLdLs7l0p1P9v5NwhPrf8Xv91rHebHg3gIr3fCDXL6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s9dcMAAADeAAAADwAAAAAAAAAAAAAAAACYAgAAZHJzL2Rv&#10;d25yZXYueG1sUEsFBgAAAAAEAAQA9QAAAIgDAAAAAA==&#10;" path="m46,l,,2,4,9,21r5,15l20,58r3,18l26,59,32,36,37,21r4,-9l46,xe" fillcolor="#231f20" stroked="f">
                      <v:path arrowok="t" o:connecttype="custom" o:connectlocs="46,2313;0,2313;2,2317;9,2334;14,2349;20,2371;23,2389;26,2372;32,2349;37,2334;41,2325;46,2313" o:connectangles="0,0,0,0,0,0,0,0,0,0,0,0"/>
                    </v:shape>
                  </v:group>
                  <v:group id="Group 11166" o:spid="_x0000_s1073" style="position:absolute;left:5746;top:2481;width:2;height:173" coordorigin="5746,2481" coordsize="2,1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9wUNnFAAAA3gAA&#10;AA8AAAAAAAAAAAAAAAAAqgIAAGRycy9kb3ducmV2LnhtbFBLBQYAAAAABAAEAPoAAACcAwAAAAA=&#10;">
                    <v:shape id="Freeform 11167" o:spid="_x0000_s1074" style="position:absolute;left:5746;top:2481;width:2;height:173;visibility:visible;mso-wrap-style:square;v-text-anchor:top" coordsize="2,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0WSMIA&#10;AADeAAAADwAAAGRycy9kb3ducmV2LnhtbERPTWvCQBC9F/wPywi91U0CthJdRRRtro2CeBt2xySY&#10;nQ3Z1aT/vlso9DaP9zmrzWhb8aTeN44VpLMEBLF2puFKwfl0eFuA8AHZYOuYFHyTh8168rLC3LiB&#10;v+hZhkrEEPY5KqhD6HIpva7Jop+5jjhyN9dbDBH2lTQ9DjHctjJLkndpseHYUGNHu5r0vXxYBcN9&#10;1B/ztHBFedFNuGZ2/7k9KvU6HbdLEIHG8C/+cxcmzk+zdA6/78Qb5P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TRZIwgAAAN4AAAAPAAAAAAAAAAAAAAAAAJgCAABkcnMvZG93&#10;bnJldi54bWxQSwUGAAAAAAQABAD1AAAAhwMAAAAA&#10;" path="m,l,173e" filled="f" strokecolor="#231f20" strokeweight=".45pt">
                      <v:path arrowok="t" o:connecttype="custom" o:connectlocs="0,2481;0,2654" o:connectangles="0,0"/>
                    </v:shape>
                  </v:group>
                  <v:group id="Group 11164" o:spid="_x0000_s1075" style="position:absolute;left:5723;top:2421;width:45;height:76" coordorigin="5723,2421" coordsize="45,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O5rNcQAAADeAAAA&#10;DwAAAAAAAAAAAAAAAACqAgAAZHJzL2Rvd25yZXYueG1sUEsFBgAAAAAEAAQA+gAAAJsDAAAAAA==&#10;">
                    <v:shape id="Freeform 11165" o:spid="_x0000_s1076" style="position:absolute;left:5723;top:2421;width:45;height:76;visibility:visible;mso-wrap-style:square;v-text-anchor:top" coordsize="4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A7dsUA&#10;AADeAAAADwAAAGRycy9kb3ducmV2LnhtbERPTWvCQBC9F/wPywje6iaCaYmuEiIFC4W2UfQ6ZMck&#10;mJ1Ns6tJ/323UOhtHu9z1tvRtOJOvWssK4jnEQji0uqGKwXHw8vjMwjnkTW2lknBNznYbiYPa0y1&#10;HfiT7oWvRAhhl6KC2vsuldKVNRl0c9sRB+5ie4M+wL6SuschhJtWLqIokQYbDg01dpTXVF6Lm1FA&#10;yevZZGO59B/x1/GU74q390uj1Gw6ZisQnkb/L/5z73WYHy/iJ/h9J9w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0Dt2xQAAAN4AAAAPAAAAAAAAAAAAAAAAAJgCAABkcnMv&#10;ZG93bnJldi54bWxQSwUGAAAAAAQABAD1AAAAigMAAAAA&#10;" path="m23,l20,16,14,39,9,54,5,63,,75r46,l44,71,37,54,32,39,27,17,23,xe" fillcolor="#231f20" stroked="f">
                      <v:path arrowok="t" o:connecttype="custom" o:connectlocs="23,2421;20,2437;14,2460;9,2475;5,2484;0,2496;46,2496;44,2492;37,2475;32,2460;27,2438;23,2421" o:connectangles="0,0,0,0,0,0,0,0,0,0,0,0"/>
                    </v:shape>
                  </v:group>
                  <v:group id="Group 11162" o:spid="_x0000_s1077" style="position:absolute;left:5747;top:2417;width:2;height:9" coordorigin="5747,2417" coordsize="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3j1a3McAAADe&#10;AAAADwAAAAAAAAAAAAAAAACqAgAAZHJzL2Rvd25yZXYueG1sUEsFBgAAAAAEAAQA+gAAAJ4DAAAA&#10;AA==&#10;">
                    <v:shape id="Freeform 11163" o:spid="_x0000_s1078" style="position:absolute;left:5747;top:2417;width:2;height:9;visibility:visible;mso-wrap-style:square;v-text-anchor:top" coordsize="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yes8IA&#10;AADeAAAADwAAAGRycy9kb3ducmV2LnhtbERP30vDMBB+F/wfwg18c2mHiK3LxhAEQQWt8/1ozqa0&#10;uZTk1tX/3giCb/fx/bztfvGjmimmPrCBcl2AIm6D7bkzcPx4vL4DlQTZ4hiYDHxTgv3u8mKLtQ1n&#10;fqe5kU7lEE41GnAiU611ah15TOswEWfuK0SPkmHstI14zuF+1JuiuNUee84NDid6cNQOzckbiP3p&#10;5RiG6vm1Gz7fZG4qvHFizNVqOdyDElrkX/znfrJ5frkpK/h9J9+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TJ6zwgAAAN4AAAAPAAAAAAAAAAAAAAAAAJgCAABkcnMvZG93&#10;bnJldi54bWxQSwUGAAAAAAQABAD1AAAAhwMAAAAA&#10;" path="m,l,9e" filled="f" strokecolor="#231f20" strokeweight=".01622mm">
                      <v:path arrowok="t" o:connecttype="custom" o:connectlocs="0,2417;0,2426" o:connectangles="0,0"/>
                    </v:shape>
                  </v:group>
                  <w10:wrap anchorx="page"/>
                </v:group>
              </w:pict>
            </mc:Fallback>
          </mc:AlternateContent>
        </w:r>
        <w:r w:rsidDel="00212D85">
          <w:rPr>
            <w:noProof/>
          </w:rPr>
          <mc:AlternateContent>
            <mc:Choice Requires="wpg">
              <w:drawing>
                <wp:anchor distT="0" distB="0" distL="114300" distR="114300" simplePos="0" relativeHeight="503278348" behindDoc="1" locked="0" layoutInCell="1" allowOverlap="1" wp14:anchorId="127D68B2" wp14:editId="70263879">
                  <wp:simplePos x="0" y="0"/>
                  <wp:positionH relativeFrom="page">
                    <wp:posOffset>4270375</wp:posOffset>
                  </wp:positionH>
                  <wp:positionV relativeFrom="paragraph">
                    <wp:posOffset>-760095</wp:posOffset>
                  </wp:positionV>
                  <wp:extent cx="862965" cy="2651125"/>
                  <wp:effectExtent l="3175" t="11430" r="10160" b="4445"/>
                  <wp:wrapNone/>
                  <wp:docPr id="11106" name="Group 11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2965" cy="2651125"/>
                            <a:chOff x="6725" y="-1197"/>
                            <a:chExt cx="1359" cy="4175"/>
                          </a:xfrm>
                        </wpg:grpSpPr>
                        <wpg:grpSp>
                          <wpg:cNvPr id="11107" name="Group 11159"/>
                          <wpg:cNvGrpSpPr>
                            <a:grpSpLocks/>
                          </wpg:cNvGrpSpPr>
                          <wpg:grpSpPr bwMode="auto">
                            <a:xfrm>
                              <a:off x="7278" y="2357"/>
                              <a:ext cx="2" cy="65"/>
                              <a:chOff x="7278" y="2357"/>
                              <a:chExt cx="2" cy="65"/>
                            </a:xfrm>
                          </wpg:grpSpPr>
                          <wps:wsp>
                            <wps:cNvPr id="11108" name="Freeform 11160"/>
                            <wps:cNvSpPr>
                              <a:spLocks/>
                            </wps:cNvSpPr>
                            <wps:spPr bwMode="auto">
                              <a:xfrm>
                                <a:off x="7278" y="2357"/>
                                <a:ext cx="2" cy="65"/>
                              </a:xfrm>
                              <a:custGeom>
                                <a:avLst/>
                                <a:gdLst>
                                  <a:gd name="T0" fmla="+- 0 2357 2357"/>
                                  <a:gd name="T1" fmla="*/ 2357 h 65"/>
                                  <a:gd name="T2" fmla="+- 0 2422 2357"/>
                                  <a:gd name="T3" fmla="*/ 2422 h 65"/>
                                </a:gdLst>
                                <a:ahLst/>
                                <a:cxnLst>
                                  <a:cxn ang="0">
                                    <a:pos x="0" y="T1"/>
                                  </a:cxn>
                                  <a:cxn ang="0">
                                    <a:pos x="0" y="T3"/>
                                  </a:cxn>
                                </a:cxnLst>
                                <a:rect l="0" t="0" r="r" b="b"/>
                                <a:pathLst>
                                  <a:path h="65">
                                    <a:moveTo>
                                      <a:pt x="0" y="0"/>
                                    </a:moveTo>
                                    <a:lnTo>
                                      <a:pt x="0" y="65"/>
                                    </a:lnTo>
                                  </a:path>
                                </a:pathLst>
                              </a:custGeom>
                              <a:noFill/>
                              <a:ln w="571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109" name="Group 11157"/>
                          <wpg:cNvGrpSpPr>
                            <a:grpSpLocks/>
                          </wpg:cNvGrpSpPr>
                          <wpg:grpSpPr bwMode="auto">
                            <a:xfrm>
                              <a:off x="7163" y="2357"/>
                              <a:ext cx="2" cy="65"/>
                              <a:chOff x="7163" y="2357"/>
                              <a:chExt cx="2" cy="65"/>
                            </a:xfrm>
                          </wpg:grpSpPr>
                          <wps:wsp>
                            <wps:cNvPr id="11110" name="Freeform 11158"/>
                            <wps:cNvSpPr>
                              <a:spLocks/>
                            </wps:cNvSpPr>
                            <wps:spPr bwMode="auto">
                              <a:xfrm>
                                <a:off x="7163" y="2357"/>
                                <a:ext cx="2" cy="65"/>
                              </a:xfrm>
                              <a:custGeom>
                                <a:avLst/>
                                <a:gdLst>
                                  <a:gd name="T0" fmla="+- 0 2357 2357"/>
                                  <a:gd name="T1" fmla="*/ 2357 h 65"/>
                                  <a:gd name="T2" fmla="+- 0 2422 2357"/>
                                  <a:gd name="T3" fmla="*/ 2422 h 65"/>
                                </a:gdLst>
                                <a:ahLst/>
                                <a:cxnLst>
                                  <a:cxn ang="0">
                                    <a:pos x="0" y="T1"/>
                                  </a:cxn>
                                  <a:cxn ang="0">
                                    <a:pos x="0" y="T3"/>
                                  </a:cxn>
                                </a:cxnLst>
                                <a:rect l="0" t="0" r="r" b="b"/>
                                <a:pathLst>
                                  <a:path h="65">
                                    <a:moveTo>
                                      <a:pt x="0" y="0"/>
                                    </a:moveTo>
                                    <a:lnTo>
                                      <a:pt x="0" y="65"/>
                                    </a:lnTo>
                                  </a:path>
                                </a:pathLst>
                              </a:custGeom>
                              <a:noFill/>
                              <a:ln w="571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111" name="Group 11155"/>
                          <wpg:cNvGrpSpPr>
                            <a:grpSpLocks/>
                          </wpg:cNvGrpSpPr>
                          <wpg:grpSpPr bwMode="auto">
                            <a:xfrm>
                              <a:off x="7382" y="2002"/>
                              <a:ext cx="2" cy="425"/>
                              <a:chOff x="7382" y="2002"/>
                              <a:chExt cx="2" cy="425"/>
                            </a:xfrm>
                          </wpg:grpSpPr>
                          <wps:wsp>
                            <wps:cNvPr id="11112" name="Freeform 11156"/>
                            <wps:cNvSpPr>
                              <a:spLocks/>
                            </wps:cNvSpPr>
                            <wps:spPr bwMode="auto">
                              <a:xfrm>
                                <a:off x="7382" y="2002"/>
                                <a:ext cx="2" cy="425"/>
                              </a:xfrm>
                              <a:custGeom>
                                <a:avLst/>
                                <a:gdLst>
                                  <a:gd name="T0" fmla="+- 0 2002 2002"/>
                                  <a:gd name="T1" fmla="*/ 2002 h 425"/>
                                  <a:gd name="T2" fmla="+- 0 2426 2002"/>
                                  <a:gd name="T3" fmla="*/ 2426 h 425"/>
                                </a:gdLst>
                                <a:ahLst/>
                                <a:cxnLst>
                                  <a:cxn ang="0">
                                    <a:pos x="0" y="T1"/>
                                  </a:cxn>
                                  <a:cxn ang="0">
                                    <a:pos x="0" y="T3"/>
                                  </a:cxn>
                                </a:cxnLst>
                                <a:rect l="0" t="0" r="r" b="b"/>
                                <a:pathLst>
                                  <a:path h="425">
                                    <a:moveTo>
                                      <a:pt x="0" y="0"/>
                                    </a:moveTo>
                                    <a:lnTo>
                                      <a:pt x="0" y="424"/>
                                    </a:lnTo>
                                  </a:path>
                                </a:pathLst>
                              </a:custGeom>
                              <a:noFill/>
                              <a:ln w="571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113" name="Group 11153"/>
                          <wpg:cNvGrpSpPr>
                            <a:grpSpLocks/>
                          </wpg:cNvGrpSpPr>
                          <wpg:grpSpPr bwMode="auto">
                            <a:xfrm>
                              <a:off x="7382" y="2002"/>
                              <a:ext cx="64" cy="2"/>
                              <a:chOff x="7382" y="2002"/>
                              <a:chExt cx="64" cy="2"/>
                            </a:xfrm>
                          </wpg:grpSpPr>
                          <wps:wsp>
                            <wps:cNvPr id="11114" name="Freeform 11154"/>
                            <wps:cNvSpPr>
                              <a:spLocks/>
                            </wps:cNvSpPr>
                            <wps:spPr bwMode="auto">
                              <a:xfrm>
                                <a:off x="7382" y="2002"/>
                                <a:ext cx="64" cy="2"/>
                              </a:xfrm>
                              <a:custGeom>
                                <a:avLst/>
                                <a:gdLst>
                                  <a:gd name="T0" fmla="+- 0 7382 7382"/>
                                  <a:gd name="T1" fmla="*/ T0 w 64"/>
                                  <a:gd name="T2" fmla="+- 0 7446 7382"/>
                                  <a:gd name="T3" fmla="*/ T2 w 64"/>
                                </a:gdLst>
                                <a:ahLst/>
                                <a:cxnLst>
                                  <a:cxn ang="0">
                                    <a:pos x="T1" y="0"/>
                                  </a:cxn>
                                  <a:cxn ang="0">
                                    <a:pos x="T3" y="0"/>
                                  </a:cxn>
                                </a:cxnLst>
                                <a:rect l="0" t="0" r="r" b="b"/>
                                <a:pathLst>
                                  <a:path w="64">
                                    <a:moveTo>
                                      <a:pt x="0" y="0"/>
                                    </a:moveTo>
                                    <a:lnTo>
                                      <a:pt x="64" y="0"/>
                                    </a:lnTo>
                                  </a:path>
                                </a:pathLst>
                              </a:custGeom>
                              <a:noFill/>
                              <a:ln w="571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115" name="Group 11151"/>
                          <wpg:cNvGrpSpPr>
                            <a:grpSpLocks/>
                          </wpg:cNvGrpSpPr>
                          <wpg:grpSpPr bwMode="auto">
                            <a:xfrm>
                              <a:off x="7382" y="2390"/>
                              <a:ext cx="315" cy="2"/>
                              <a:chOff x="7382" y="2390"/>
                              <a:chExt cx="315" cy="2"/>
                            </a:xfrm>
                          </wpg:grpSpPr>
                          <wps:wsp>
                            <wps:cNvPr id="11116" name="Freeform 11152"/>
                            <wps:cNvSpPr>
                              <a:spLocks/>
                            </wps:cNvSpPr>
                            <wps:spPr bwMode="auto">
                              <a:xfrm>
                                <a:off x="7382" y="2390"/>
                                <a:ext cx="315" cy="2"/>
                              </a:xfrm>
                              <a:custGeom>
                                <a:avLst/>
                                <a:gdLst>
                                  <a:gd name="T0" fmla="+- 0 7382 7382"/>
                                  <a:gd name="T1" fmla="*/ T0 w 315"/>
                                  <a:gd name="T2" fmla="+- 0 7697 7382"/>
                                  <a:gd name="T3" fmla="*/ T2 w 315"/>
                                </a:gdLst>
                                <a:ahLst/>
                                <a:cxnLst>
                                  <a:cxn ang="0">
                                    <a:pos x="T1" y="0"/>
                                  </a:cxn>
                                  <a:cxn ang="0">
                                    <a:pos x="T3" y="0"/>
                                  </a:cxn>
                                </a:cxnLst>
                                <a:rect l="0" t="0" r="r" b="b"/>
                                <a:pathLst>
                                  <a:path w="315">
                                    <a:moveTo>
                                      <a:pt x="0" y="0"/>
                                    </a:moveTo>
                                    <a:lnTo>
                                      <a:pt x="315" y="0"/>
                                    </a:lnTo>
                                  </a:path>
                                </a:pathLst>
                              </a:custGeom>
                              <a:noFill/>
                              <a:ln w="571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117" name="Group 11149"/>
                          <wpg:cNvGrpSpPr>
                            <a:grpSpLocks/>
                          </wpg:cNvGrpSpPr>
                          <wpg:grpSpPr bwMode="auto">
                            <a:xfrm>
                              <a:off x="7446" y="2002"/>
                              <a:ext cx="2" cy="388"/>
                              <a:chOff x="7446" y="2002"/>
                              <a:chExt cx="2" cy="388"/>
                            </a:xfrm>
                          </wpg:grpSpPr>
                          <wps:wsp>
                            <wps:cNvPr id="11118" name="Freeform 11150"/>
                            <wps:cNvSpPr>
                              <a:spLocks/>
                            </wps:cNvSpPr>
                            <wps:spPr bwMode="auto">
                              <a:xfrm>
                                <a:off x="7446" y="2002"/>
                                <a:ext cx="2" cy="388"/>
                              </a:xfrm>
                              <a:custGeom>
                                <a:avLst/>
                                <a:gdLst>
                                  <a:gd name="T0" fmla="+- 0 2002 2002"/>
                                  <a:gd name="T1" fmla="*/ 2002 h 388"/>
                                  <a:gd name="T2" fmla="+- 0 2390 2002"/>
                                  <a:gd name="T3" fmla="*/ 2390 h 388"/>
                                </a:gdLst>
                                <a:ahLst/>
                                <a:cxnLst>
                                  <a:cxn ang="0">
                                    <a:pos x="0" y="T1"/>
                                  </a:cxn>
                                  <a:cxn ang="0">
                                    <a:pos x="0" y="T3"/>
                                  </a:cxn>
                                </a:cxnLst>
                                <a:rect l="0" t="0" r="r" b="b"/>
                                <a:pathLst>
                                  <a:path h="388">
                                    <a:moveTo>
                                      <a:pt x="0" y="0"/>
                                    </a:moveTo>
                                    <a:lnTo>
                                      <a:pt x="0" y="388"/>
                                    </a:lnTo>
                                  </a:path>
                                </a:pathLst>
                              </a:custGeom>
                              <a:noFill/>
                              <a:ln w="571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119" name="Group 11147"/>
                          <wpg:cNvGrpSpPr>
                            <a:grpSpLocks/>
                          </wpg:cNvGrpSpPr>
                          <wpg:grpSpPr bwMode="auto">
                            <a:xfrm>
                              <a:off x="7059" y="2002"/>
                              <a:ext cx="2" cy="420"/>
                              <a:chOff x="7059" y="2002"/>
                              <a:chExt cx="2" cy="420"/>
                            </a:xfrm>
                          </wpg:grpSpPr>
                          <wps:wsp>
                            <wps:cNvPr id="11120" name="Freeform 11148"/>
                            <wps:cNvSpPr>
                              <a:spLocks/>
                            </wps:cNvSpPr>
                            <wps:spPr bwMode="auto">
                              <a:xfrm>
                                <a:off x="7059" y="2002"/>
                                <a:ext cx="2" cy="420"/>
                              </a:xfrm>
                              <a:custGeom>
                                <a:avLst/>
                                <a:gdLst>
                                  <a:gd name="T0" fmla="+- 0 2002 2002"/>
                                  <a:gd name="T1" fmla="*/ 2002 h 420"/>
                                  <a:gd name="T2" fmla="+- 0 2422 2002"/>
                                  <a:gd name="T3" fmla="*/ 2422 h 420"/>
                                </a:gdLst>
                                <a:ahLst/>
                                <a:cxnLst>
                                  <a:cxn ang="0">
                                    <a:pos x="0" y="T1"/>
                                  </a:cxn>
                                  <a:cxn ang="0">
                                    <a:pos x="0" y="T3"/>
                                  </a:cxn>
                                </a:cxnLst>
                                <a:rect l="0" t="0" r="r" b="b"/>
                                <a:pathLst>
                                  <a:path h="420">
                                    <a:moveTo>
                                      <a:pt x="0" y="0"/>
                                    </a:moveTo>
                                    <a:lnTo>
                                      <a:pt x="0" y="420"/>
                                    </a:lnTo>
                                  </a:path>
                                </a:pathLst>
                              </a:custGeom>
                              <a:noFill/>
                              <a:ln w="571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121" name="Group 11145"/>
                          <wpg:cNvGrpSpPr>
                            <a:grpSpLocks/>
                          </wpg:cNvGrpSpPr>
                          <wpg:grpSpPr bwMode="auto">
                            <a:xfrm>
                              <a:off x="6995" y="2390"/>
                              <a:ext cx="64" cy="2"/>
                              <a:chOff x="6995" y="2390"/>
                              <a:chExt cx="64" cy="2"/>
                            </a:xfrm>
                          </wpg:grpSpPr>
                          <wps:wsp>
                            <wps:cNvPr id="11122" name="Freeform 11146"/>
                            <wps:cNvSpPr>
                              <a:spLocks/>
                            </wps:cNvSpPr>
                            <wps:spPr bwMode="auto">
                              <a:xfrm>
                                <a:off x="6995" y="2390"/>
                                <a:ext cx="64" cy="2"/>
                              </a:xfrm>
                              <a:custGeom>
                                <a:avLst/>
                                <a:gdLst>
                                  <a:gd name="T0" fmla="+- 0 6995 6995"/>
                                  <a:gd name="T1" fmla="*/ T0 w 64"/>
                                  <a:gd name="T2" fmla="+- 0 7059 6995"/>
                                  <a:gd name="T3" fmla="*/ T2 w 64"/>
                                </a:gdLst>
                                <a:ahLst/>
                                <a:cxnLst>
                                  <a:cxn ang="0">
                                    <a:pos x="T1" y="0"/>
                                  </a:cxn>
                                  <a:cxn ang="0">
                                    <a:pos x="T3" y="0"/>
                                  </a:cxn>
                                </a:cxnLst>
                                <a:rect l="0" t="0" r="r" b="b"/>
                                <a:pathLst>
                                  <a:path w="64">
                                    <a:moveTo>
                                      <a:pt x="0" y="0"/>
                                    </a:moveTo>
                                    <a:lnTo>
                                      <a:pt x="64" y="0"/>
                                    </a:lnTo>
                                  </a:path>
                                </a:pathLst>
                              </a:custGeom>
                              <a:noFill/>
                              <a:ln w="571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123" name="Group 11143"/>
                          <wpg:cNvGrpSpPr>
                            <a:grpSpLocks/>
                          </wpg:cNvGrpSpPr>
                          <wpg:grpSpPr bwMode="auto">
                            <a:xfrm>
                              <a:off x="6995" y="2002"/>
                              <a:ext cx="64" cy="2"/>
                              <a:chOff x="6995" y="2002"/>
                              <a:chExt cx="64" cy="2"/>
                            </a:xfrm>
                          </wpg:grpSpPr>
                          <wps:wsp>
                            <wps:cNvPr id="11124" name="Freeform 11144"/>
                            <wps:cNvSpPr>
                              <a:spLocks/>
                            </wps:cNvSpPr>
                            <wps:spPr bwMode="auto">
                              <a:xfrm>
                                <a:off x="6995" y="2002"/>
                                <a:ext cx="64" cy="2"/>
                              </a:xfrm>
                              <a:custGeom>
                                <a:avLst/>
                                <a:gdLst>
                                  <a:gd name="T0" fmla="+- 0 6995 6995"/>
                                  <a:gd name="T1" fmla="*/ T0 w 64"/>
                                  <a:gd name="T2" fmla="+- 0 7059 6995"/>
                                  <a:gd name="T3" fmla="*/ T2 w 64"/>
                                </a:gdLst>
                                <a:ahLst/>
                                <a:cxnLst>
                                  <a:cxn ang="0">
                                    <a:pos x="T1" y="0"/>
                                  </a:cxn>
                                  <a:cxn ang="0">
                                    <a:pos x="T3" y="0"/>
                                  </a:cxn>
                                </a:cxnLst>
                                <a:rect l="0" t="0" r="r" b="b"/>
                                <a:pathLst>
                                  <a:path w="64">
                                    <a:moveTo>
                                      <a:pt x="0" y="0"/>
                                    </a:moveTo>
                                    <a:lnTo>
                                      <a:pt x="64" y="0"/>
                                    </a:lnTo>
                                  </a:path>
                                </a:pathLst>
                              </a:custGeom>
                              <a:noFill/>
                              <a:ln w="571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125" name="Group 11141"/>
                          <wpg:cNvGrpSpPr>
                            <a:grpSpLocks/>
                          </wpg:cNvGrpSpPr>
                          <wpg:grpSpPr bwMode="auto">
                            <a:xfrm>
                              <a:off x="6995" y="2002"/>
                              <a:ext cx="2" cy="837"/>
                              <a:chOff x="6995" y="2002"/>
                              <a:chExt cx="2" cy="837"/>
                            </a:xfrm>
                          </wpg:grpSpPr>
                          <wps:wsp>
                            <wps:cNvPr id="11126" name="Freeform 11142"/>
                            <wps:cNvSpPr>
                              <a:spLocks/>
                            </wps:cNvSpPr>
                            <wps:spPr bwMode="auto">
                              <a:xfrm>
                                <a:off x="6995" y="2002"/>
                                <a:ext cx="2" cy="837"/>
                              </a:xfrm>
                              <a:custGeom>
                                <a:avLst/>
                                <a:gdLst>
                                  <a:gd name="T0" fmla="+- 0 2002 2002"/>
                                  <a:gd name="T1" fmla="*/ 2002 h 837"/>
                                  <a:gd name="T2" fmla="+- 0 2839 2002"/>
                                  <a:gd name="T3" fmla="*/ 2839 h 837"/>
                                </a:gdLst>
                                <a:ahLst/>
                                <a:cxnLst>
                                  <a:cxn ang="0">
                                    <a:pos x="0" y="T1"/>
                                  </a:cxn>
                                  <a:cxn ang="0">
                                    <a:pos x="0" y="T3"/>
                                  </a:cxn>
                                </a:cxnLst>
                                <a:rect l="0" t="0" r="r" b="b"/>
                                <a:pathLst>
                                  <a:path h="837">
                                    <a:moveTo>
                                      <a:pt x="0" y="0"/>
                                    </a:moveTo>
                                    <a:lnTo>
                                      <a:pt x="0" y="837"/>
                                    </a:lnTo>
                                  </a:path>
                                </a:pathLst>
                              </a:custGeom>
                              <a:noFill/>
                              <a:ln w="571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127" name="Group 11139"/>
                          <wpg:cNvGrpSpPr>
                            <a:grpSpLocks/>
                          </wpg:cNvGrpSpPr>
                          <wpg:grpSpPr bwMode="auto">
                            <a:xfrm>
                              <a:off x="7059" y="2357"/>
                              <a:ext cx="323" cy="2"/>
                              <a:chOff x="7059" y="2357"/>
                              <a:chExt cx="323" cy="2"/>
                            </a:xfrm>
                          </wpg:grpSpPr>
                          <wps:wsp>
                            <wps:cNvPr id="11128" name="Freeform 11140"/>
                            <wps:cNvSpPr>
                              <a:spLocks/>
                            </wps:cNvSpPr>
                            <wps:spPr bwMode="auto">
                              <a:xfrm>
                                <a:off x="7059" y="2357"/>
                                <a:ext cx="323" cy="2"/>
                              </a:xfrm>
                              <a:custGeom>
                                <a:avLst/>
                                <a:gdLst>
                                  <a:gd name="T0" fmla="+- 0 7059 7059"/>
                                  <a:gd name="T1" fmla="*/ T0 w 323"/>
                                  <a:gd name="T2" fmla="+- 0 7382 7059"/>
                                  <a:gd name="T3" fmla="*/ T2 w 323"/>
                                </a:gdLst>
                                <a:ahLst/>
                                <a:cxnLst>
                                  <a:cxn ang="0">
                                    <a:pos x="T1" y="0"/>
                                  </a:cxn>
                                  <a:cxn ang="0">
                                    <a:pos x="T3" y="0"/>
                                  </a:cxn>
                                </a:cxnLst>
                                <a:rect l="0" t="0" r="r" b="b"/>
                                <a:pathLst>
                                  <a:path w="323">
                                    <a:moveTo>
                                      <a:pt x="0" y="0"/>
                                    </a:moveTo>
                                    <a:lnTo>
                                      <a:pt x="323" y="0"/>
                                    </a:lnTo>
                                  </a:path>
                                </a:pathLst>
                              </a:custGeom>
                              <a:noFill/>
                              <a:ln w="571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129" name="Group 11137"/>
                          <wpg:cNvGrpSpPr>
                            <a:grpSpLocks/>
                          </wpg:cNvGrpSpPr>
                          <wpg:grpSpPr bwMode="auto">
                            <a:xfrm>
                              <a:off x="6962" y="2422"/>
                              <a:ext cx="735" cy="2"/>
                              <a:chOff x="6962" y="2422"/>
                              <a:chExt cx="735" cy="2"/>
                            </a:xfrm>
                          </wpg:grpSpPr>
                          <wps:wsp>
                            <wps:cNvPr id="11130" name="Freeform 11138"/>
                            <wps:cNvSpPr>
                              <a:spLocks/>
                            </wps:cNvSpPr>
                            <wps:spPr bwMode="auto">
                              <a:xfrm>
                                <a:off x="6962" y="2422"/>
                                <a:ext cx="735" cy="2"/>
                              </a:xfrm>
                              <a:custGeom>
                                <a:avLst/>
                                <a:gdLst>
                                  <a:gd name="T0" fmla="+- 0 6962 6962"/>
                                  <a:gd name="T1" fmla="*/ T0 w 735"/>
                                  <a:gd name="T2" fmla="+- 0 7697 6962"/>
                                  <a:gd name="T3" fmla="*/ T2 w 735"/>
                                </a:gdLst>
                                <a:ahLst/>
                                <a:cxnLst>
                                  <a:cxn ang="0">
                                    <a:pos x="T1" y="0"/>
                                  </a:cxn>
                                  <a:cxn ang="0">
                                    <a:pos x="T3" y="0"/>
                                  </a:cxn>
                                </a:cxnLst>
                                <a:rect l="0" t="0" r="r" b="b"/>
                                <a:pathLst>
                                  <a:path w="735">
                                    <a:moveTo>
                                      <a:pt x="0" y="0"/>
                                    </a:moveTo>
                                    <a:lnTo>
                                      <a:pt x="735" y="0"/>
                                    </a:lnTo>
                                  </a:path>
                                </a:pathLst>
                              </a:custGeom>
                              <a:noFill/>
                              <a:ln w="571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131" name="Group 11135"/>
                          <wpg:cNvGrpSpPr>
                            <a:grpSpLocks/>
                          </wpg:cNvGrpSpPr>
                          <wpg:grpSpPr bwMode="auto">
                            <a:xfrm>
                              <a:off x="6962" y="-1193"/>
                              <a:ext cx="517" cy="2"/>
                              <a:chOff x="6962" y="-1193"/>
                              <a:chExt cx="517" cy="2"/>
                            </a:xfrm>
                          </wpg:grpSpPr>
                          <wps:wsp>
                            <wps:cNvPr id="11132" name="Freeform 11136"/>
                            <wps:cNvSpPr>
                              <a:spLocks/>
                            </wps:cNvSpPr>
                            <wps:spPr bwMode="auto">
                              <a:xfrm>
                                <a:off x="6962" y="-1193"/>
                                <a:ext cx="517" cy="2"/>
                              </a:xfrm>
                              <a:custGeom>
                                <a:avLst/>
                                <a:gdLst>
                                  <a:gd name="T0" fmla="+- 0 6962 6962"/>
                                  <a:gd name="T1" fmla="*/ T0 w 517"/>
                                  <a:gd name="T2" fmla="+- 0 7478 6962"/>
                                  <a:gd name="T3" fmla="*/ T2 w 517"/>
                                </a:gdLst>
                                <a:ahLst/>
                                <a:cxnLst>
                                  <a:cxn ang="0">
                                    <a:pos x="T1" y="0"/>
                                  </a:cxn>
                                  <a:cxn ang="0">
                                    <a:pos x="T3" y="0"/>
                                  </a:cxn>
                                </a:cxnLst>
                                <a:rect l="0" t="0" r="r" b="b"/>
                                <a:pathLst>
                                  <a:path w="517">
                                    <a:moveTo>
                                      <a:pt x="0" y="0"/>
                                    </a:moveTo>
                                    <a:lnTo>
                                      <a:pt x="516" y="0"/>
                                    </a:lnTo>
                                  </a:path>
                                </a:pathLst>
                              </a:custGeom>
                              <a:noFill/>
                              <a:ln w="571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133" name="Group 11133"/>
                          <wpg:cNvGrpSpPr>
                            <a:grpSpLocks/>
                          </wpg:cNvGrpSpPr>
                          <wpg:grpSpPr bwMode="auto">
                            <a:xfrm>
                              <a:off x="7478" y="-1193"/>
                              <a:ext cx="2" cy="3615"/>
                              <a:chOff x="7478" y="-1193"/>
                              <a:chExt cx="2" cy="3615"/>
                            </a:xfrm>
                          </wpg:grpSpPr>
                          <wps:wsp>
                            <wps:cNvPr id="11134" name="Freeform 11134"/>
                            <wps:cNvSpPr>
                              <a:spLocks/>
                            </wps:cNvSpPr>
                            <wps:spPr bwMode="auto">
                              <a:xfrm>
                                <a:off x="7478" y="-1193"/>
                                <a:ext cx="2" cy="3615"/>
                              </a:xfrm>
                              <a:custGeom>
                                <a:avLst/>
                                <a:gdLst>
                                  <a:gd name="T0" fmla="+- 0 2422 -1193"/>
                                  <a:gd name="T1" fmla="*/ 2422 h 3615"/>
                                  <a:gd name="T2" fmla="+- 0 -1193 -1193"/>
                                  <a:gd name="T3" fmla="*/ -1193 h 3615"/>
                                </a:gdLst>
                                <a:ahLst/>
                                <a:cxnLst>
                                  <a:cxn ang="0">
                                    <a:pos x="0" y="T1"/>
                                  </a:cxn>
                                  <a:cxn ang="0">
                                    <a:pos x="0" y="T3"/>
                                  </a:cxn>
                                </a:cxnLst>
                                <a:rect l="0" t="0" r="r" b="b"/>
                                <a:pathLst>
                                  <a:path h="3615">
                                    <a:moveTo>
                                      <a:pt x="0" y="3615"/>
                                    </a:moveTo>
                                    <a:lnTo>
                                      <a:pt x="0" y="0"/>
                                    </a:lnTo>
                                  </a:path>
                                </a:pathLst>
                              </a:custGeom>
                              <a:noFill/>
                              <a:ln w="571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135" name="Group 11131"/>
                          <wpg:cNvGrpSpPr>
                            <a:grpSpLocks/>
                          </wpg:cNvGrpSpPr>
                          <wpg:grpSpPr bwMode="auto">
                            <a:xfrm>
                              <a:off x="6962" y="-1193"/>
                              <a:ext cx="2" cy="4032"/>
                              <a:chOff x="6962" y="-1193"/>
                              <a:chExt cx="2" cy="4032"/>
                            </a:xfrm>
                          </wpg:grpSpPr>
                          <wps:wsp>
                            <wps:cNvPr id="11136" name="Freeform 11132"/>
                            <wps:cNvSpPr>
                              <a:spLocks/>
                            </wps:cNvSpPr>
                            <wps:spPr bwMode="auto">
                              <a:xfrm>
                                <a:off x="6962" y="-1193"/>
                                <a:ext cx="2" cy="4032"/>
                              </a:xfrm>
                              <a:custGeom>
                                <a:avLst/>
                                <a:gdLst>
                                  <a:gd name="T0" fmla="+- 0 -1193 -1193"/>
                                  <a:gd name="T1" fmla="*/ -1193 h 4032"/>
                                  <a:gd name="T2" fmla="+- 0 2839 -1193"/>
                                  <a:gd name="T3" fmla="*/ 2839 h 4032"/>
                                </a:gdLst>
                                <a:ahLst/>
                                <a:cxnLst>
                                  <a:cxn ang="0">
                                    <a:pos x="0" y="T1"/>
                                  </a:cxn>
                                  <a:cxn ang="0">
                                    <a:pos x="0" y="T3"/>
                                  </a:cxn>
                                </a:cxnLst>
                                <a:rect l="0" t="0" r="r" b="b"/>
                                <a:pathLst>
                                  <a:path h="4032">
                                    <a:moveTo>
                                      <a:pt x="0" y="0"/>
                                    </a:moveTo>
                                    <a:lnTo>
                                      <a:pt x="0" y="4032"/>
                                    </a:lnTo>
                                  </a:path>
                                </a:pathLst>
                              </a:custGeom>
                              <a:noFill/>
                              <a:ln w="571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137" name="Group 11129"/>
                          <wpg:cNvGrpSpPr>
                            <a:grpSpLocks/>
                          </wpg:cNvGrpSpPr>
                          <wpg:grpSpPr bwMode="auto">
                            <a:xfrm>
                              <a:off x="7204" y="-1193"/>
                              <a:ext cx="2" cy="3615"/>
                              <a:chOff x="7204" y="-1193"/>
                              <a:chExt cx="2" cy="3615"/>
                            </a:xfrm>
                          </wpg:grpSpPr>
                          <wps:wsp>
                            <wps:cNvPr id="11138" name="Freeform 11130"/>
                            <wps:cNvSpPr>
                              <a:spLocks/>
                            </wps:cNvSpPr>
                            <wps:spPr bwMode="auto">
                              <a:xfrm>
                                <a:off x="7204" y="-1193"/>
                                <a:ext cx="2" cy="3615"/>
                              </a:xfrm>
                              <a:custGeom>
                                <a:avLst/>
                                <a:gdLst>
                                  <a:gd name="T0" fmla="+- 0 -1193 -1193"/>
                                  <a:gd name="T1" fmla="*/ -1193 h 3615"/>
                                  <a:gd name="T2" fmla="+- 0 2422 -1193"/>
                                  <a:gd name="T3" fmla="*/ 2422 h 3615"/>
                                </a:gdLst>
                                <a:ahLst/>
                                <a:cxnLst>
                                  <a:cxn ang="0">
                                    <a:pos x="0" y="T1"/>
                                  </a:cxn>
                                  <a:cxn ang="0">
                                    <a:pos x="0" y="T3"/>
                                  </a:cxn>
                                </a:cxnLst>
                                <a:rect l="0" t="0" r="r" b="b"/>
                                <a:pathLst>
                                  <a:path h="3615">
                                    <a:moveTo>
                                      <a:pt x="0" y="0"/>
                                    </a:moveTo>
                                    <a:lnTo>
                                      <a:pt x="0" y="3615"/>
                                    </a:lnTo>
                                  </a:path>
                                </a:pathLst>
                              </a:custGeom>
                              <a:noFill/>
                              <a:ln w="571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139" name="Group 11127"/>
                          <wpg:cNvGrpSpPr>
                            <a:grpSpLocks/>
                          </wpg:cNvGrpSpPr>
                          <wpg:grpSpPr bwMode="auto">
                            <a:xfrm>
                              <a:off x="7237" y="-1193"/>
                              <a:ext cx="2" cy="3615"/>
                              <a:chOff x="7237" y="-1193"/>
                              <a:chExt cx="2" cy="3615"/>
                            </a:xfrm>
                          </wpg:grpSpPr>
                          <wps:wsp>
                            <wps:cNvPr id="11140" name="Freeform 11128"/>
                            <wps:cNvSpPr>
                              <a:spLocks/>
                            </wps:cNvSpPr>
                            <wps:spPr bwMode="auto">
                              <a:xfrm>
                                <a:off x="7237" y="-1193"/>
                                <a:ext cx="2" cy="3615"/>
                              </a:xfrm>
                              <a:custGeom>
                                <a:avLst/>
                                <a:gdLst>
                                  <a:gd name="T0" fmla="+- 0 -1193 -1193"/>
                                  <a:gd name="T1" fmla="*/ -1193 h 3615"/>
                                  <a:gd name="T2" fmla="+- 0 2422 -1193"/>
                                  <a:gd name="T3" fmla="*/ 2422 h 3615"/>
                                </a:gdLst>
                                <a:ahLst/>
                                <a:cxnLst>
                                  <a:cxn ang="0">
                                    <a:pos x="0" y="T1"/>
                                  </a:cxn>
                                  <a:cxn ang="0">
                                    <a:pos x="0" y="T3"/>
                                  </a:cxn>
                                </a:cxnLst>
                                <a:rect l="0" t="0" r="r" b="b"/>
                                <a:pathLst>
                                  <a:path h="3615">
                                    <a:moveTo>
                                      <a:pt x="0" y="0"/>
                                    </a:moveTo>
                                    <a:lnTo>
                                      <a:pt x="0" y="3615"/>
                                    </a:lnTo>
                                  </a:path>
                                </a:pathLst>
                              </a:custGeom>
                              <a:noFill/>
                              <a:ln w="571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141" name="Group 11125"/>
                          <wpg:cNvGrpSpPr>
                            <a:grpSpLocks/>
                          </wpg:cNvGrpSpPr>
                          <wpg:grpSpPr bwMode="auto">
                            <a:xfrm>
                              <a:off x="7058" y="2723"/>
                              <a:ext cx="187" cy="2"/>
                              <a:chOff x="7058" y="2723"/>
                              <a:chExt cx="187" cy="2"/>
                            </a:xfrm>
                          </wpg:grpSpPr>
                          <wps:wsp>
                            <wps:cNvPr id="11142" name="Freeform 11126"/>
                            <wps:cNvSpPr>
                              <a:spLocks/>
                            </wps:cNvSpPr>
                            <wps:spPr bwMode="auto">
                              <a:xfrm>
                                <a:off x="7058" y="2723"/>
                                <a:ext cx="187" cy="2"/>
                              </a:xfrm>
                              <a:custGeom>
                                <a:avLst/>
                                <a:gdLst>
                                  <a:gd name="T0" fmla="+- 0 7058 7058"/>
                                  <a:gd name="T1" fmla="*/ T0 w 187"/>
                                  <a:gd name="T2" fmla="+- 0 7245 7058"/>
                                  <a:gd name="T3" fmla="*/ T2 w 187"/>
                                </a:gdLst>
                                <a:ahLst/>
                                <a:cxnLst>
                                  <a:cxn ang="0">
                                    <a:pos x="T1" y="0"/>
                                  </a:cxn>
                                  <a:cxn ang="0">
                                    <a:pos x="T3" y="0"/>
                                  </a:cxn>
                                </a:cxnLst>
                                <a:rect l="0" t="0" r="r" b="b"/>
                                <a:pathLst>
                                  <a:path w="187">
                                    <a:moveTo>
                                      <a:pt x="0" y="0"/>
                                    </a:moveTo>
                                    <a:lnTo>
                                      <a:pt x="187" y="0"/>
                                    </a:lnTo>
                                  </a:path>
                                </a:pathLst>
                              </a:custGeom>
                              <a:noFill/>
                              <a:ln w="571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143" name="Group 11123"/>
                          <wpg:cNvGrpSpPr>
                            <a:grpSpLocks/>
                          </wpg:cNvGrpSpPr>
                          <wpg:grpSpPr bwMode="auto">
                            <a:xfrm>
                              <a:off x="6998" y="2700"/>
                              <a:ext cx="76" cy="45"/>
                              <a:chOff x="6998" y="2700"/>
                              <a:chExt cx="76" cy="45"/>
                            </a:xfrm>
                          </wpg:grpSpPr>
                          <wps:wsp>
                            <wps:cNvPr id="11144" name="Freeform 11124"/>
                            <wps:cNvSpPr>
                              <a:spLocks/>
                            </wps:cNvSpPr>
                            <wps:spPr bwMode="auto">
                              <a:xfrm>
                                <a:off x="6998" y="2700"/>
                                <a:ext cx="76" cy="45"/>
                              </a:xfrm>
                              <a:custGeom>
                                <a:avLst/>
                                <a:gdLst>
                                  <a:gd name="T0" fmla="+- 0 7073 6998"/>
                                  <a:gd name="T1" fmla="*/ T0 w 76"/>
                                  <a:gd name="T2" fmla="+- 0 2700 2700"/>
                                  <a:gd name="T3" fmla="*/ 2700 h 45"/>
                                  <a:gd name="T4" fmla="+- 0 7015 6998"/>
                                  <a:gd name="T5" fmla="*/ T4 w 76"/>
                                  <a:gd name="T6" fmla="+- 0 2719 2700"/>
                                  <a:gd name="T7" fmla="*/ 2719 h 45"/>
                                  <a:gd name="T8" fmla="+- 0 6998 6998"/>
                                  <a:gd name="T9" fmla="*/ T8 w 76"/>
                                  <a:gd name="T10" fmla="+- 0 2722 2700"/>
                                  <a:gd name="T11" fmla="*/ 2722 h 45"/>
                                  <a:gd name="T12" fmla="+- 0 7014 6998"/>
                                  <a:gd name="T13" fmla="*/ T12 w 76"/>
                                  <a:gd name="T14" fmla="+- 0 2726 2700"/>
                                  <a:gd name="T15" fmla="*/ 2726 h 45"/>
                                  <a:gd name="T16" fmla="+- 0 7037 6998"/>
                                  <a:gd name="T17" fmla="*/ T16 w 76"/>
                                  <a:gd name="T18" fmla="+- 0 2732 2700"/>
                                  <a:gd name="T19" fmla="*/ 2732 h 45"/>
                                  <a:gd name="T20" fmla="+- 0 7052 6998"/>
                                  <a:gd name="T21" fmla="*/ T20 w 76"/>
                                  <a:gd name="T22" fmla="+- 0 2736 2700"/>
                                  <a:gd name="T23" fmla="*/ 2736 h 45"/>
                                  <a:gd name="T24" fmla="+- 0 7061 6998"/>
                                  <a:gd name="T25" fmla="*/ T24 w 76"/>
                                  <a:gd name="T26" fmla="+- 0 2740 2700"/>
                                  <a:gd name="T27" fmla="*/ 2740 h 45"/>
                                  <a:gd name="T28" fmla="+- 0 7073 6998"/>
                                  <a:gd name="T29" fmla="*/ T28 w 76"/>
                                  <a:gd name="T30" fmla="+- 0 2745 2700"/>
                                  <a:gd name="T31" fmla="*/ 2745 h 45"/>
                                  <a:gd name="T32" fmla="+- 0 7073 6998"/>
                                  <a:gd name="T33" fmla="*/ T32 w 76"/>
                                  <a:gd name="T34" fmla="+- 0 2700 2700"/>
                                  <a:gd name="T35" fmla="*/ 2700 h 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6" h="45">
                                    <a:moveTo>
                                      <a:pt x="75" y="0"/>
                                    </a:moveTo>
                                    <a:lnTo>
                                      <a:pt x="17" y="19"/>
                                    </a:lnTo>
                                    <a:lnTo>
                                      <a:pt x="0" y="22"/>
                                    </a:lnTo>
                                    <a:lnTo>
                                      <a:pt x="16" y="26"/>
                                    </a:lnTo>
                                    <a:lnTo>
                                      <a:pt x="39" y="32"/>
                                    </a:lnTo>
                                    <a:lnTo>
                                      <a:pt x="54" y="36"/>
                                    </a:lnTo>
                                    <a:lnTo>
                                      <a:pt x="63" y="40"/>
                                    </a:lnTo>
                                    <a:lnTo>
                                      <a:pt x="75" y="45"/>
                                    </a:lnTo>
                                    <a:lnTo>
                                      <a:pt x="7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145" name="Group 11121"/>
                          <wpg:cNvGrpSpPr>
                            <a:grpSpLocks/>
                          </wpg:cNvGrpSpPr>
                          <wpg:grpSpPr bwMode="auto">
                            <a:xfrm>
                              <a:off x="6730" y="2723"/>
                              <a:ext cx="175" cy="2"/>
                              <a:chOff x="6730" y="2723"/>
                              <a:chExt cx="175" cy="2"/>
                            </a:xfrm>
                          </wpg:grpSpPr>
                          <wps:wsp>
                            <wps:cNvPr id="11146" name="Freeform 11122"/>
                            <wps:cNvSpPr>
                              <a:spLocks/>
                            </wps:cNvSpPr>
                            <wps:spPr bwMode="auto">
                              <a:xfrm>
                                <a:off x="6730" y="2723"/>
                                <a:ext cx="175" cy="2"/>
                              </a:xfrm>
                              <a:custGeom>
                                <a:avLst/>
                                <a:gdLst>
                                  <a:gd name="T0" fmla="+- 0 6905 6730"/>
                                  <a:gd name="T1" fmla="*/ T0 w 175"/>
                                  <a:gd name="T2" fmla="+- 0 6730 6730"/>
                                  <a:gd name="T3" fmla="*/ T2 w 175"/>
                                </a:gdLst>
                                <a:ahLst/>
                                <a:cxnLst>
                                  <a:cxn ang="0">
                                    <a:pos x="T1" y="0"/>
                                  </a:cxn>
                                  <a:cxn ang="0">
                                    <a:pos x="T3" y="0"/>
                                  </a:cxn>
                                </a:cxnLst>
                                <a:rect l="0" t="0" r="r" b="b"/>
                                <a:pathLst>
                                  <a:path w="175">
                                    <a:moveTo>
                                      <a:pt x="175" y="0"/>
                                    </a:moveTo>
                                    <a:lnTo>
                                      <a:pt x="0" y="0"/>
                                    </a:lnTo>
                                  </a:path>
                                </a:pathLst>
                              </a:custGeom>
                              <a:noFill/>
                              <a:ln w="571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147" name="Group 11119"/>
                          <wpg:cNvGrpSpPr>
                            <a:grpSpLocks/>
                          </wpg:cNvGrpSpPr>
                          <wpg:grpSpPr bwMode="auto">
                            <a:xfrm>
                              <a:off x="6889" y="2700"/>
                              <a:ext cx="76" cy="45"/>
                              <a:chOff x="6889" y="2700"/>
                              <a:chExt cx="76" cy="45"/>
                            </a:xfrm>
                          </wpg:grpSpPr>
                          <wps:wsp>
                            <wps:cNvPr id="11148" name="Freeform 11120"/>
                            <wps:cNvSpPr>
                              <a:spLocks/>
                            </wps:cNvSpPr>
                            <wps:spPr bwMode="auto">
                              <a:xfrm>
                                <a:off x="6889" y="2700"/>
                                <a:ext cx="76" cy="45"/>
                              </a:xfrm>
                              <a:custGeom>
                                <a:avLst/>
                                <a:gdLst>
                                  <a:gd name="T0" fmla="+- 0 6889 6889"/>
                                  <a:gd name="T1" fmla="*/ T0 w 76"/>
                                  <a:gd name="T2" fmla="+- 0 2700 2700"/>
                                  <a:gd name="T3" fmla="*/ 2700 h 45"/>
                                  <a:gd name="T4" fmla="+- 0 6889 6889"/>
                                  <a:gd name="T5" fmla="*/ T4 w 76"/>
                                  <a:gd name="T6" fmla="+- 0 2745 2700"/>
                                  <a:gd name="T7" fmla="*/ 2745 h 45"/>
                                  <a:gd name="T8" fmla="+- 0 6894 6889"/>
                                  <a:gd name="T9" fmla="*/ T8 w 76"/>
                                  <a:gd name="T10" fmla="+- 0 2743 2700"/>
                                  <a:gd name="T11" fmla="*/ 2743 h 45"/>
                                  <a:gd name="T12" fmla="+- 0 6911 6889"/>
                                  <a:gd name="T13" fmla="*/ T12 w 76"/>
                                  <a:gd name="T14" fmla="+- 0 2736 2700"/>
                                  <a:gd name="T15" fmla="*/ 2736 h 45"/>
                                  <a:gd name="T16" fmla="+- 0 6926 6889"/>
                                  <a:gd name="T17" fmla="*/ T16 w 76"/>
                                  <a:gd name="T18" fmla="+- 0 2732 2700"/>
                                  <a:gd name="T19" fmla="*/ 2732 h 45"/>
                                  <a:gd name="T20" fmla="+- 0 6948 6889"/>
                                  <a:gd name="T21" fmla="*/ T20 w 76"/>
                                  <a:gd name="T22" fmla="+- 0 2726 2700"/>
                                  <a:gd name="T23" fmla="*/ 2726 h 45"/>
                                  <a:gd name="T24" fmla="+- 0 6965 6889"/>
                                  <a:gd name="T25" fmla="*/ T24 w 76"/>
                                  <a:gd name="T26" fmla="+- 0 2723 2700"/>
                                  <a:gd name="T27" fmla="*/ 2723 h 45"/>
                                  <a:gd name="T28" fmla="+- 0 6948 6889"/>
                                  <a:gd name="T29" fmla="*/ T28 w 76"/>
                                  <a:gd name="T30" fmla="+- 0 2719 2700"/>
                                  <a:gd name="T31" fmla="*/ 2719 h 45"/>
                                  <a:gd name="T32" fmla="+- 0 6926 6889"/>
                                  <a:gd name="T33" fmla="*/ T32 w 76"/>
                                  <a:gd name="T34" fmla="+- 0 2713 2700"/>
                                  <a:gd name="T35" fmla="*/ 2713 h 45"/>
                                  <a:gd name="T36" fmla="+- 0 6911 6889"/>
                                  <a:gd name="T37" fmla="*/ T36 w 76"/>
                                  <a:gd name="T38" fmla="+- 0 2709 2700"/>
                                  <a:gd name="T39" fmla="*/ 2709 h 45"/>
                                  <a:gd name="T40" fmla="+- 0 6901 6889"/>
                                  <a:gd name="T41" fmla="*/ T40 w 76"/>
                                  <a:gd name="T42" fmla="+- 0 2705 2700"/>
                                  <a:gd name="T43" fmla="*/ 2705 h 45"/>
                                  <a:gd name="T44" fmla="+- 0 6889 6889"/>
                                  <a:gd name="T45" fmla="*/ T44 w 76"/>
                                  <a:gd name="T46" fmla="+- 0 2700 2700"/>
                                  <a:gd name="T47" fmla="*/ 2700 h 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76" h="45">
                                    <a:moveTo>
                                      <a:pt x="0" y="0"/>
                                    </a:moveTo>
                                    <a:lnTo>
                                      <a:pt x="0" y="45"/>
                                    </a:lnTo>
                                    <a:lnTo>
                                      <a:pt x="5" y="43"/>
                                    </a:lnTo>
                                    <a:lnTo>
                                      <a:pt x="22" y="36"/>
                                    </a:lnTo>
                                    <a:lnTo>
                                      <a:pt x="37" y="32"/>
                                    </a:lnTo>
                                    <a:lnTo>
                                      <a:pt x="59" y="26"/>
                                    </a:lnTo>
                                    <a:lnTo>
                                      <a:pt x="76" y="23"/>
                                    </a:lnTo>
                                    <a:lnTo>
                                      <a:pt x="59" y="19"/>
                                    </a:lnTo>
                                    <a:lnTo>
                                      <a:pt x="37" y="13"/>
                                    </a:lnTo>
                                    <a:lnTo>
                                      <a:pt x="22" y="9"/>
                                    </a:lnTo>
                                    <a:lnTo>
                                      <a:pt x="12" y="5"/>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149" name="Group 11117"/>
                          <wpg:cNvGrpSpPr>
                            <a:grpSpLocks/>
                          </wpg:cNvGrpSpPr>
                          <wpg:grpSpPr bwMode="auto">
                            <a:xfrm>
                              <a:off x="7580" y="2157"/>
                              <a:ext cx="2" cy="175"/>
                              <a:chOff x="7580" y="2157"/>
                              <a:chExt cx="2" cy="175"/>
                            </a:xfrm>
                          </wpg:grpSpPr>
                          <wps:wsp>
                            <wps:cNvPr id="11150" name="Freeform 11118"/>
                            <wps:cNvSpPr>
                              <a:spLocks/>
                            </wps:cNvSpPr>
                            <wps:spPr bwMode="auto">
                              <a:xfrm>
                                <a:off x="7580" y="2157"/>
                                <a:ext cx="2" cy="175"/>
                              </a:xfrm>
                              <a:custGeom>
                                <a:avLst/>
                                <a:gdLst>
                                  <a:gd name="T0" fmla="+- 0 2332 2157"/>
                                  <a:gd name="T1" fmla="*/ 2332 h 175"/>
                                  <a:gd name="T2" fmla="+- 0 2157 2157"/>
                                  <a:gd name="T3" fmla="*/ 2157 h 175"/>
                                </a:gdLst>
                                <a:ahLst/>
                                <a:cxnLst>
                                  <a:cxn ang="0">
                                    <a:pos x="0" y="T1"/>
                                  </a:cxn>
                                  <a:cxn ang="0">
                                    <a:pos x="0" y="T3"/>
                                  </a:cxn>
                                </a:cxnLst>
                                <a:rect l="0" t="0" r="r" b="b"/>
                                <a:pathLst>
                                  <a:path h="175">
                                    <a:moveTo>
                                      <a:pt x="0" y="175"/>
                                    </a:moveTo>
                                    <a:lnTo>
                                      <a:pt x="0" y="0"/>
                                    </a:lnTo>
                                  </a:path>
                                </a:pathLst>
                              </a:custGeom>
                              <a:noFill/>
                              <a:ln w="571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151" name="Group 11115"/>
                          <wpg:cNvGrpSpPr>
                            <a:grpSpLocks/>
                          </wpg:cNvGrpSpPr>
                          <wpg:grpSpPr bwMode="auto">
                            <a:xfrm>
                              <a:off x="7557" y="2316"/>
                              <a:ext cx="45" cy="76"/>
                              <a:chOff x="7557" y="2316"/>
                              <a:chExt cx="45" cy="76"/>
                            </a:xfrm>
                          </wpg:grpSpPr>
                          <wps:wsp>
                            <wps:cNvPr id="11152" name="Freeform 11116"/>
                            <wps:cNvSpPr>
                              <a:spLocks/>
                            </wps:cNvSpPr>
                            <wps:spPr bwMode="auto">
                              <a:xfrm>
                                <a:off x="7557" y="2316"/>
                                <a:ext cx="45" cy="76"/>
                              </a:xfrm>
                              <a:custGeom>
                                <a:avLst/>
                                <a:gdLst>
                                  <a:gd name="T0" fmla="+- 0 7603 7557"/>
                                  <a:gd name="T1" fmla="*/ T0 w 45"/>
                                  <a:gd name="T2" fmla="+- 0 2316 2316"/>
                                  <a:gd name="T3" fmla="*/ 2316 h 76"/>
                                  <a:gd name="T4" fmla="+- 0 7557 7557"/>
                                  <a:gd name="T5" fmla="*/ T4 w 45"/>
                                  <a:gd name="T6" fmla="+- 0 2316 2316"/>
                                  <a:gd name="T7" fmla="*/ 2316 h 76"/>
                                  <a:gd name="T8" fmla="+- 0 7559 7557"/>
                                  <a:gd name="T9" fmla="*/ T8 w 45"/>
                                  <a:gd name="T10" fmla="+- 0 2321 2316"/>
                                  <a:gd name="T11" fmla="*/ 2321 h 76"/>
                                  <a:gd name="T12" fmla="+- 0 7566 7557"/>
                                  <a:gd name="T13" fmla="*/ T12 w 45"/>
                                  <a:gd name="T14" fmla="+- 0 2338 2316"/>
                                  <a:gd name="T15" fmla="*/ 2338 h 76"/>
                                  <a:gd name="T16" fmla="+- 0 7571 7557"/>
                                  <a:gd name="T17" fmla="*/ T16 w 45"/>
                                  <a:gd name="T18" fmla="+- 0 2353 2316"/>
                                  <a:gd name="T19" fmla="*/ 2353 h 76"/>
                                  <a:gd name="T20" fmla="+- 0 7577 7557"/>
                                  <a:gd name="T21" fmla="*/ T20 w 45"/>
                                  <a:gd name="T22" fmla="+- 0 2375 2316"/>
                                  <a:gd name="T23" fmla="*/ 2375 h 76"/>
                                  <a:gd name="T24" fmla="+- 0 7580 7557"/>
                                  <a:gd name="T25" fmla="*/ T24 w 45"/>
                                  <a:gd name="T26" fmla="+- 0 2392 2316"/>
                                  <a:gd name="T27" fmla="*/ 2392 h 76"/>
                                  <a:gd name="T28" fmla="+- 0 7583 7557"/>
                                  <a:gd name="T29" fmla="*/ T28 w 45"/>
                                  <a:gd name="T30" fmla="+- 0 2375 2316"/>
                                  <a:gd name="T31" fmla="*/ 2375 h 76"/>
                                  <a:gd name="T32" fmla="+- 0 7589 7557"/>
                                  <a:gd name="T33" fmla="*/ T32 w 45"/>
                                  <a:gd name="T34" fmla="+- 0 2353 2316"/>
                                  <a:gd name="T35" fmla="*/ 2353 h 76"/>
                                  <a:gd name="T36" fmla="+- 0 7594 7557"/>
                                  <a:gd name="T37" fmla="*/ T36 w 45"/>
                                  <a:gd name="T38" fmla="+- 0 2338 2316"/>
                                  <a:gd name="T39" fmla="*/ 2338 h 76"/>
                                  <a:gd name="T40" fmla="+- 0 7598 7557"/>
                                  <a:gd name="T41" fmla="*/ T40 w 45"/>
                                  <a:gd name="T42" fmla="+- 0 2328 2316"/>
                                  <a:gd name="T43" fmla="*/ 2328 h 76"/>
                                  <a:gd name="T44" fmla="+- 0 7603 7557"/>
                                  <a:gd name="T45" fmla="*/ T44 w 45"/>
                                  <a:gd name="T46" fmla="+- 0 2316 2316"/>
                                  <a:gd name="T47" fmla="*/ 2316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45" h="76">
                                    <a:moveTo>
                                      <a:pt x="46" y="0"/>
                                    </a:moveTo>
                                    <a:lnTo>
                                      <a:pt x="0" y="0"/>
                                    </a:lnTo>
                                    <a:lnTo>
                                      <a:pt x="2" y="5"/>
                                    </a:lnTo>
                                    <a:lnTo>
                                      <a:pt x="9" y="22"/>
                                    </a:lnTo>
                                    <a:lnTo>
                                      <a:pt x="14" y="37"/>
                                    </a:lnTo>
                                    <a:lnTo>
                                      <a:pt x="20" y="59"/>
                                    </a:lnTo>
                                    <a:lnTo>
                                      <a:pt x="23" y="76"/>
                                    </a:lnTo>
                                    <a:lnTo>
                                      <a:pt x="26" y="59"/>
                                    </a:lnTo>
                                    <a:lnTo>
                                      <a:pt x="32" y="37"/>
                                    </a:lnTo>
                                    <a:lnTo>
                                      <a:pt x="37" y="22"/>
                                    </a:lnTo>
                                    <a:lnTo>
                                      <a:pt x="41" y="12"/>
                                    </a:lnTo>
                                    <a:lnTo>
                                      <a:pt x="4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153" name="Group 11113"/>
                          <wpg:cNvGrpSpPr>
                            <a:grpSpLocks/>
                          </wpg:cNvGrpSpPr>
                          <wpg:grpSpPr bwMode="auto">
                            <a:xfrm>
                              <a:off x="7580" y="2481"/>
                              <a:ext cx="2" cy="492"/>
                              <a:chOff x="7580" y="2481"/>
                              <a:chExt cx="2" cy="492"/>
                            </a:xfrm>
                          </wpg:grpSpPr>
                          <wps:wsp>
                            <wps:cNvPr id="11154" name="Freeform 11114"/>
                            <wps:cNvSpPr>
                              <a:spLocks/>
                            </wps:cNvSpPr>
                            <wps:spPr bwMode="auto">
                              <a:xfrm>
                                <a:off x="7580" y="2481"/>
                                <a:ext cx="2" cy="492"/>
                              </a:xfrm>
                              <a:custGeom>
                                <a:avLst/>
                                <a:gdLst>
                                  <a:gd name="T0" fmla="+- 0 2481 2481"/>
                                  <a:gd name="T1" fmla="*/ 2481 h 492"/>
                                  <a:gd name="T2" fmla="+- 0 2973 2481"/>
                                  <a:gd name="T3" fmla="*/ 2973 h 492"/>
                                </a:gdLst>
                                <a:ahLst/>
                                <a:cxnLst>
                                  <a:cxn ang="0">
                                    <a:pos x="0" y="T1"/>
                                  </a:cxn>
                                  <a:cxn ang="0">
                                    <a:pos x="0" y="T3"/>
                                  </a:cxn>
                                </a:cxnLst>
                                <a:rect l="0" t="0" r="r" b="b"/>
                                <a:pathLst>
                                  <a:path h="492">
                                    <a:moveTo>
                                      <a:pt x="0" y="0"/>
                                    </a:moveTo>
                                    <a:lnTo>
                                      <a:pt x="0" y="492"/>
                                    </a:lnTo>
                                  </a:path>
                                </a:pathLst>
                              </a:custGeom>
                              <a:noFill/>
                              <a:ln w="571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155" name="Group 11111"/>
                          <wpg:cNvGrpSpPr>
                            <a:grpSpLocks/>
                          </wpg:cNvGrpSpPr>
                          <wpg:grpSpPr bwMode="auto">
                            <a:xfrm>
                              <a:off x="7558" y="2421"/>
                              <a:ext cx="45" cy="76"/>
                              <a:chOff x="7558" y="2421"/>
                              <a:chExt cx="45" cy="76"/>
                            </a:xfrm>
                          </wpg:grpSpPr>
                          <wps:wsp>
                            <wps:cNvPr id="11156" name="Freeform 11112"/>
                            <wps:cNvSpPr>
                              <a:spLocks/>
                            </wps:cNvSpPr>
                            <wps:spPr bwMode="auto">
                              <a:xfrm>
                                <a:off x="7558" y="2421"/>
                                <a:ext cx="45" cy="76"/>
                              </a:xfrm>
                              <a:custGeom>
                                <a:avLst/>
                                <a:gdLst>
                                  <a:gd name="T0" fmla="+- 0 7580 7558"/>
                                  <a:gd name="T1" fmla="*/ T0 w 45"/>
                                  <a:gd name="T2" fmla="+- 0 2421 2421"/>
                                  <a:gd name="T3" fmla="*/ 2421 h 76"/>
                                  <a:gd name="T4" fmla="+- 0 7577 7558"/>
                                  <a:gd name="T5" fmla="*/ T4 w 45"/>
                                  <a:gd name="T6" fmla="+- 0 2437 2421"/>
                                  <a:gd name="T7" fmla="*/ 2437 h 76"/>
                                  <a:gd name="T8" fmla="+- 0 7571 7558"/>
                                  <a:gd name="T9" fmla="*/ T8 w 45"/>
                                  <a:gd name="T10" fmla="+- 0 2460 2421"/>
                                  <a:gd name="T11" fmla="*/ 2460 h 76"/>
                                  <a:gd name="T12" fmla="+- 0 7566 7558"/>
                                  <a:gd name="T13" fmla="*/ T12 w 45"/>
                                  <a:gd name="T14" fmla="+- 0 2475 2421"/>
                                  <a:gd name="T15" fmla="*/ 2475 h 76"/>
                                  <a:gd name="T16" fmla="+- 0 7562 7558"/>
                                  <a:gd name="T17" fmla="*/ T16 w 45"/>
                                  <a:gd name="T18" fmla="+- 0 2484 2421"/>
                                  <a:gd name="T19" fmla="*/ 2484 h 76"/>
                                  <a:gd name="T20" fmla="+- 0 7558 7558"/>
                                  <a:gd name="T21" fmla="*/ T20 w 45"/>
                                  <a:gd name="T22" fmla="+- 0 2496 2421"/>
                                  <a:gd name="T23" fmla="*/ 2496 h 76"/>
                                  <a:gd name="T24" fmla="+- 0 7603 7558"/>
                                  <a:gd name="T25" fmla="*/ T24 w 45"/>
                                  <a:gd name="T26" fmla="+- 0 2496 2421"/>
                                  <a:gd name="T27" fmla="*/ 2496 h 76"/>
                                  <a:gd name="T28" fmla="+- 0 7601 7558"/>
                                  <a:gd name="T29" fmla="*/ T28 w 45"/>
                                  <a:gd name="T30" fmla="+- 0 2492 2421"/>
                                  <a:gd name="T31" fmla="*/ 2492 h 76"/>
                                  <a:gd name="T32" fmla="+- 0 7594 7558"/>
                                  <a:gd name="T33" fmla="*/ T32 w 45"/>
                                  <a:gd name="T34" fmla="+- 0 2475 2421"/>
                                  <a:gd name="T35" fmla="*/ 2475 h 76"/>
                                  <a:gd name="T36" fmla="+- 0 7590 7558"/>
                                  <a:gd name="T37" fmla="*/ T36 w 45"/>
                                  <a:gd name="T38" fmla="+- 0 2460 2421"/>
                                  <a:gd name="T39" fmla="*/ 2460 h 76"/>
                                  <a:gd name="T40" fmla="+- 0 7584 7558"/>
                                  <a:gd name="T41" fmla="*/ T40 w 45"/>
                                  <a:gd name="T42" fmla="+- 0 2438 2421"/>
                                  <a:gd name="T43" fmla="*/ 2438 h 76"/>
                                  <a:gd name="T44" fmla="+- 0 7580 7558"/>
                                  <a:gd name="T45" fmla="*/ T44 w 45"/>
                                  <a:gd name="T46" fmla="+- 0 2421 2421"/>
                                  <a:gd name="T47" fmla="*/ 2421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45" h="76">
                                    <a:moveTo>
                                      <a:pt x="22" y="0"/>
                                    </a:moveTo>
                                    <a:lnTo>
                                      <a:pt x="19" y="16"/>
                                    </a:lnTo>
                                    <a:lnTo>
                                      <a:pt x="13" y="39"/>
                                    </a:lnTo>
                                    <a:lnTo>
                                      <a:pt x="8" y="54"/>
                                    </a:lnTo>
                                    <a:lnTo>
                                      <a:pt x="4" y="63"/>
                                    </a:lnTo>
                                    <a:lnTo>
                                      <a:pt x="0" y="75"/>
                                    </a:lnTo>
                                    <a:lnTo>
                                      <a:pt x="45" y="75"/>
                                    </a:lnTo>
                                    <a:lnTo>
                                      <a:pt x="43" y="71"/>
                                    </a:lnTo>
                                    <a:lnTo>
                                      <a:pt x="36" y="54"/>
                                    </a:lnTo>
                                    <a:lnTo>
                                      <a:pt x="32" y="39"/>
                                    </a:lnTo>
                                    <a:lnTo>
                                      <a:pt x="26" y="17"/>
                                    </a:lnTo>
                                    <a:lnTo>
                                      <a:pt x="22"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157" name="Group 11109"/>
                          <wpg:cNvGrpSpPr>
                            <a:grpSpLocks/>
                          </wpg:cNvGrpSpPr>
                          <wpg:grpSpPr bwMode="auto">
                            <a:xfrm>
                              <a:off x="7465" y="2973"/>
                              <a:ext cx="116" cy="2"/>
                              <a:chOff x="7465" y="2973"/>
                              <a:chExt cx="116" cy="2"/>
                            </a:xfrm>
                          </wpg:grpSpPr>
                          <wps:wsp>
                            <wps:cNvPr id="11158" name="Freeform 11110"/>
                            <wps:cNvSpPr>
                              <a:spLocks/>
                            </wps:cNvSpPr>
                            <wps:spPr bwMode="auto">
                              <a:xfrm>
                                <a:off x="7465" y="2973"/>
                                <a:ext cx="116" cy="2"/>
                              </a:xfrm>
                              <a:custGeom>
                                <a:avLst/>
                                <a:gdLst>
                                  <a:gd name="T0" fmla="+- 0 7580 7465"/>
                                  <a:gd name="T1" fmla="*/ T0 w 116"/>
                                  <a:gd name="T2" fmla="+- 0 7465 7465"/>
                                  <a:gd name="T3" fmla="*/ T2 w 116"/>
                                </a:gdLst>
                                <a:ahLst/>
                                <a:cxnLst>
                                  <a:cxn ang="0">
                                    <a:pos x="T1" y="0"/>
                                  </a:cxn>
                                  <a:cxn ang="0">
                                    <a:pos x="T3" y="0"/>
                                  </a:cxn>
                                </a:cxnLst>
                                <a:rect l="0" t="0" r="r" b="b"/>
                                <a:pathLst>
                                  <a:path w="116">
                                    <a:moveTo>
                                      <a:pt x="115" y="0"/>
                                    </a:moveTo>
                                    <a:lnTo>
                                      <a:pt x="0" y="0"/>
                                    </a:lnTo>
                                  </a:path>
                                </a:pathLst>
                              </a:custGeom>
                              <a:noFill/>
                              <a:ln w="571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159" name="Group 11107"/>
                          <wpg:cNvGrpSpPr>
                            <a:grpSpLocks/>
                          </wpg:cNvGrpSpPr>
                          <wpg:grpSpPr bwMode="auto">
                            <a:xfrm>
                              <a:off x="7581" y="2385"/>
                              <a:ext cx="2" cy="9"/>
                              <a:chOff x="7581" y="2385"/>
                              <a:chExt cx="2" cy="9"/>
                            </a:xfrm>
                          </wpg:grpSpPr>
                          <wps:wsp>
                            <wps:cNvPr id="11160" name="Freeform 11108"/>
                            <wps:cNvSpPr>
                              <a:spLocks/>
                            </wps:cNvSpPr>
                            <wps:spPr bwMode="auto">
                              <a:xfrm>
                                <a:off x="7581" y="2385"/>
                                <a:ext cx="2" cy="9"/>
                              </a:xfrm>
                              <a:custGeom>
                                <a:avLst/>
                                <a:gdLst>
                                  <a:gd name="T0" fmla="+- 0 2385 2385"/>
                                  <a:gd name="T1" fmla="*/ 2385 h 9"/>
                                  <a:gd name="T2" fmla="+- 0 2394 2385"/>
                                  <a:gd name="T3" fmla="*/ 2394 h 9"/>
                                </a:gdLst>
                                <a:ahLst/>
                                <a:cxnLst>
                                  <a:cxn ang="0">
                                    <a:pos x="0" y="T1"/>
                                  </a:cxn>
                                  <a:cxn ang="0">
                                    <a:pos x="0" y="T3"/>
                                  </a:cxn>
                                </a:cxnLst>
                                <a:rect l="0" t="0" r="r" b="b"/>
                                <a:pathLst>
                                  <a:path h="9">
                                    <a:moveTo>
                                      <a:pt x="0" y="0"/>
                                    </a:moveTo>
                                    <a:lnTo>
                                      <a:pt x="0" y="9"/>
                                    </a:lnTo>
                                  </a:path>
                                </a:pathLst>
                              </a:custGeom>
                              <a:noFill/>
                              <a:ln w="57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161" name="Group 11105"/>
                          <wpg:cNvGrpSpPr>
                            <a:grpSpLocks/>
                          </wpg:cNvGrpSpPr>
                          <wpg:grpSpPr bwMode="auto">
                            <a:xfrm>
                              <a:off x="7531" y="179"/>
                              <a:ext cx="403" cy="403"/>
                              <a:chOff x="7531" y="179"/>
                              <a:chExt cx="403" cy="403"/>
                            </a:xfrm>
                          </wpg:grpSpPr>
                          <wps:wsp>
                            <wps:cNvPr id="11162" name="Freeform 11106"/>
                            <wps:cNvSpPr>
                              <a:spLocks/>
                            </wps:cNvSpPr>
                            <wps:spPr bwMode="auto">
                              <a:xfrm>
                                <a:off x="7531" y="179"/>
                                <a:ext cx="403" cy="403"/>
                              </a:xfrm>
                              <a:custGeom>
                                <a:avLst/>
                                <a:gdLst>
                                  <a:gd name="T0" fmla="+- 0 7531 7531"/>
                                  <a:gd name="T1" fmla="*/ T0 w 403"/>
                                  <a:gd name="T2" fmla="+- 0 582 179"/>
                                  <a:gd name="T3" fmla="*/ 582 h 403"/>
                                  <a:gd name="T4" fmla="+- 0 7933 7531"/>
                                  <a:gd name="T5" fmla="*/ T4 w 403"/>
                                  <a:gd name="T6" fmla="+- 0 179 179"/>
                                  <a:gd name="T7" fmla="*/ 179 h 403"/>
                                </a:gdLst>
                                <a:ahLst/>
                                <a:cxnLst>
                                  <a:cxn ang="0">
                                    <a:pos x="T1" y="T3"/>
                                  </a:cxn>
                                  <a:cxn ang="0">
                                    <a:pos x="T5" y="T7"/>
                                  </a:cxn>
                                </a:cxnLst>
                                <a:rect l="0" t="0" r="r" b="b"/>
                                <a:pathLst>
                                  <a:path w="403" h="403">
                                    <a:moveTo>
                                      <a:pt x="0" y="403"/>
                                    </a:moveTo>
                                    <a:lnTo>
                                      <a:pt x="402" y="0"/>
                                    </a:lnTo>
                                  </a:path>
                                </a:pathLst>
                              </a:custGeom>
                              <a:noFill/>
                              <a:ln w="571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163" name="Group 11103"/>
                          <wpg:cNvGrpSpPr>
                            <a:grpSpLocks/>
                          </wpg:cNvGrpSpPr>
                          <wpg:grpSpPr bwMode="auto">
                            <a:xfrm>
                              <a:off x="7488" y="555"/>
                              <a:ext cx="70" cy="70"/>
                              <a:chOff x="7488" y="555"/>
                              <a:chExt cx="70" cy="70"/>
                            </a:xfrm>
                          </wpg:grpSpPr>
                          <wps:wsp>
                            <wps:cNvPr id="11164" name="Freeform 11104"/>
                            <wps:cNvSpPr>
                              <a:spLocks/>
                            </wps:cNvSpPr>
                            <wps:spPr bwMode="auto">
                              <a:xfrm>
                                <a:off x="7488" y="555"/>
                                <a:ext cx="70" cy="70"/>
                              </a:xfrm>
                              <a:custGeom>
                                <a:avLst/>
                                <a:gdLst>
                                  <a:gd name="T0" fmla="+- 0 7525 7488"/>
                                  <a:gd name="T1" fmla="*/ T0 w 70"/>
                                  <a:gd name="T2" fmla="+- 0 555 555"/>
                                  <a:gd name="T3" fmla="*/ 555 h 70"/>
                                  <a:gd name="T4" fmla="+- 0 7498 7488"/>
                                  <a:gd name="T5" fmla="*/ T4 w 70"/>
                                  <a:gd name="T6" fmla="+- 0 610 555"/>
                                  <a:gd name="T7" fmla="*/ 610 h 70"/>
                                  <a:gd name="T8" fmla="+- 0 7488 7488"/>
                                  <a:gd name="T9" fmla="*/ T8 w 70"/>
                                  <a:gd name="T10" fmla="+- 0 625 555"/>
                                  <a:gd name="T11" fmla="*/ 625 h 70"/>
                                  <a:gd name="T12" fmla="+- 0 7502 7488"/>
                                  <a:gd name="T13" fmla="*/ T12 w 70"/>
                                  <a:gd name="T14" fmla="+- 0 615 555"/>
                                  <a:gd name="T15" fmla="*/ 615 h 70"/>
                                  <a:gd name="T16" fmla="+- 0 7522 7488"/>
                                  <a:gd name="T17" fmla="*/ T16 w 70"/>
                                  <a:gd name="T18" fmla="+- 0 604 555"/>
                                  <a:gd name="T19" fmla="*/ 604 h 70"/>
                                  <a:gd name="T20" fmla="+- 0 7536 7488"/>
                                  <a:gd name="T21" fmla="*/ T20 w 70"/>
                                  <a:gd name="T22" fmla="+- 0 596 555"/>
                                  <a:gd name="T23" fmla="*/ 596 h 70"/>
                                  <a:gd name="T24" fmla="+- 0 7546 7488"/>
                                  <a:gd name="T25" fmla="*/ T24 w 70"/>
                                  <a:gd name="T26" fmla="+- 0 592 555"/>
                                  <a:gd name="T27" fmla="*/ 592 h 70"/>
                                  <a:gd name="T28" fmla="+- 0 7557 7488"/>
                                  <a:gd name="T29" fmla="*/ T28 w 70"/>
                                  <a:gd name="T30" fmla="+- 0 587 555"/>
                                  <a:gd name="T31" fmla="*/ 587 h 70"/>
                                  <a:gd name="T32" fmla="+- 0 7525 7488"/>
                                  <a:gd name="T33" fmla="*/ T32 w 70"/>
                                  <a:gd name="T34" fmla="+- 0 555 555"/>
                                  <a:gd name="T35" fmla="*/ 555 h 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0" h="70">
                                    <a:moveTo>
                                      <a:pt x="37" y="0"/>
                                    </a:moveTo>
                                    <a:lnTo>
                                      <a:pt x="10" y="55"/>
                                    </a:lnTo>
                                    <a:lnTo>
                                      <a:pt x="0" y="70"/>
                                    </a:lnTo>
                                    <a:lnTo>
                                      <a:pt x="14" y="60"/>
                                    </a:lnTo>
                                    <a:lnTo>
                                      <a:pt x="34" y="49"/>
                                    </a:lnTo>
                                    <a:lnTo>
                                      <a:pt x="48" y="41"/>
                                    </a:lnTo>
                                    <a:lnTo>
                                      <a:pt x="58" y="37"/>
                                    </a:lnTo>
                                    <a:lnTo>
                                      <a:pt x="69" y="32"/>
                                    </a:lnTo>
                                    <a:lnTo>
                                      <a:pt x="37"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165" name="Group 11101"/>
                          <wpg:cNvGrpSpPr>
                            <a:grpSpLocks/>
                          </wpg:cNvGrpSpPr>
                          <wpg:grpSpPr bwMode="auto">
                            <a:xfrm>
                              <a:off x="7933" y="179"/>
                              <a:ext cx="146" cy="2"/>
                              <a:chOff x="7933" y="179"/>
                              <a:chExt cx="146" cy="2"/>
                            </a:xfrm>
                          </wpg:grpSpPr>
                          <wps:wsp>
                            <wps:cNvPr id="11166" name="Freeform 11102"/>
                            <wps:cNvSpPr>
                              <a:spLocks/>
                            </wps:cNvSpPr>
                            <wps:spPr bwMode="auto">
                              <a:xfrm>
                                <a:off x="7933" y="179"/>
                                <a:ext cx="146" cy="2"/>
                              </a:xfrm>
                              <a:custGeom>
                                <a:avLst/>
                                <a:gdLst>
                                  <a:gd name="T0" fmla="+- 0 7933 7933"/>
                                  <a:gd name="T1" fmla="*/ T0 w 146"/>
                                  <a:gd name="T2" fmla="+- 0 8080 7933"/>
                                  <a:gd name="T3" fmla="*/ T2 w 146"/>
                                </a:gdLst>
                                <a:ahLst/>
                                <a:cxnLst>
                                  <a:cxn ang="0">
                                    <a:pos x="T1" y="0"/>
                                  </a:cxn>
                                  <a:cxn ang="0">
                                    <a:pos x="T3" y="0"/>
                                  </a:cxn>
                                </a:cxnLst>
                                <a:rect l="0" t="0" r="r" b="b"/>
                                <a:pathLst>
                                  <a:path w="146">
                                    <a:moveTo>
                                      <a:pt x="0" y="0"/>
                                    </a:moveTo>
                                    <a:lnTo>
                                      <a:pt x="147" y="0"/>
                                    </a:lnTo>
                                  </a:path>
                                </a:pathLst>
                              </a:custGeom>
                              <a:noFill/>
                              <a:ln w="571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76A5FCC" id="Group 11100" o:spid="_x0000_s1026" style="position:absolute;margin-left:336.25pt;margin-top:-59.85pt;width:67.95pt;height:208.75pt;z-index:-38132;mso-position-horizontal-relative:page" coordorigin="6725,-1197" coordsize="1359,4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">
                  <v:group id="Group 11159" o:spid="_x0000_s1027" style="position:absolute;left:7278;top:2357;width:2;height:65" coordorigin="7278,2357" coordsize="2,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8V45D8QAAADeAAAA&#10;DwAAAAAAAAAAAAAAAACqAgAAZHJzL2Rvd25yZXYueG1sUEsFBgAAAAAEAAQA+gAAAJsDAAAAAA==&#10;">
                    <v:shape id="Freeform 11160" o:spid="_x0000_s1028" style="position:absolute;left:7278;top:2357;width:2;height:65;visibility:visible;mso-wrap-style:square;v-text-anchor:top" coordsize="2,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gTIsgA&#10;AADeAAAADwAAAGRycy9kb3ducmV2LnhtbESPQUvDQBCF74L/YRnBm92sB5HYbRFJpYgUbAvB25gd&#10;k9DsbLq7beO/dw6Ctxnem/e+mS8nP6gzxdQHtmBmBSjiJrieWwv73eruEVTKyA6HwGThhxIsF9dX&#10;cyxduPAHnbe5VRLCqUQLXc5jqXVqOvKYZmEkFu07RI9Z1thqF/Ei4X7Q90XxoD32LA0djvTSUXPY&#10;nryF+rU6bprqbbc5fH1Wpppq8x5ra29vpucnUJmm/G/+u147wTemEF55R2bQi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0mBMiyAAAAN4AAAAPAAAAAAAAAAAAAAAAAJgCAABk&#10;cnMvZG93bnJldi54bWxQSwUGAAAAAAQABAD1AAAAjQMAAAAA&#10;" path="m,l,65e" filled="f" strokecolor="#231f20" strokeweight=".45pt">
                      <v:path arrowok="t" o:connecttype="custom" o:connectlocs="0,2357;0,2422" o:connectangles="0,0"/>
                    </v:shape>
                  </v:group>
                  <v:group id="Group 11157" o:spid="_x0000_s1029" style="position:absolute;left:7163;top:2357;width:2;height:65" coordorigin="7163,2357" coordsize="2,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740I5sQAAADeAAAA&#10;DwAAAAAAAAAAAAAAAACqAgAAZHJzL2Rvd25yZXYueG1sUEsFBgAAAAAEAAQA+gAAAJsDAAAAAA==&#10;">
                    <v:shape id="Freeform 11158" o:spid="_x0000_s1030" style="position:absolute;left:7163;top:2357;width:2;height:65;visibility:visible;mso-wrap-style:square;v-text-anchor:top" coordsize="2,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eJ+cYA&#10;AADeAAAADwAAAGRycy9kb3ducmV2LnhtbERPTWvCQBC9F/oflil4q5v0UCR1lVJikSJCVQi9TbPT&#10;JJidjburxn/fORQ6pxnex7w3X46uVxcKsfNsIJ9moIhrbztuDBz2q8cZqJiQLfaeycCNIiwX93dz&#10;LKy/8idddqlRYsKxQANtSkOhdaxbchinfiAW7McHh0nO0Ggb8CrmrtdPWfasHXYsH1oc6K2l+rg7&#10;OwPVe3na1uXHfnv8/irzcqzyTaiMmTyMry+gEo3pn/ynXluJLyMFpI7so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zeJ+cYAAADeAAAADwAAAAAAAAAAAAAAAACYAgAAZHJz&#10;L2Rvd25yZXYueG1sUEsFBgAAAAAEAAQA9QAAAIsDAAAAAA==&#10;" path="m,l,65e" filled="f" strokecolor="#231f20" strokeweight=".45pt">
                      <v:path arrowok="t" o:connecttype="custom" o:connectlocs="0,2357;0,2422" o:connectangles="0,0"/>
                    </v:shape>
                  </v:group>
                  <v:group id="Group 11155" o:spid="_x0000_s1031" style="position:absolute;left:7382;top:2002;width:2;height:425" coordorigin="7382,2002" coordsize="2,4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ikj3FAAAA3gAA&#10;AA8AAAAAAAAAAAAAAAAAqgIAAGRycy9kb3ducmV2LnhtbFBLBQYAAAAABAAEAPoAAACcAwAAAAA=&#10;">
                    <v:shape id="Freeform 11156" o:spid="_x0000_s1032" style="position:absolute;left:7382;top:2002;width:2;height:425;visibility:visible;mso-wrap-style:square;v-text-anchor:top" coordsize="2,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XIw8UA&#10;AADeAAAADwAAAGRycy9kb3ducmV2LnhtbESP3YrCQAyF7xd8hyHC3q1TvRC36ygiCgrC+rMPEDqx&#10;LXYypTO2dZ9+IwibqxPOyZdkvuxdpVpqQunZwHiUgCLOvC05N/Bz2X7MQIWIbLHyTAYeFGC5GLzN&#10;MbW+4xO155grgXBI0UARY51qHbKCHIaRr4nFu/rGYZS2ybVtsBO4q/QkSabaYcmyocCa1gVlt/Pd&#10;CaXe3w+n8aP/3HwfLyvqsrb8PRjzPuxXX6Ai9fE//JreWTlfagLPd0SDXv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ZcjDxQAAAN4AAAAPAAAAAAAAAAAAAAAAAJgCAABkcnMv&#10;ZG93bnJldi54bWxQSwUGAAAAAAQABAD1AAAAigMAAAAA&#10;" path="m,l,424e" filled="f" strokecolor="#231f20" strokeweight=".45pt">
                      <v:path arrowok="t" o:connecttype="custom" o:connectlocs="0,2002;0,2426" o:connectangles="0,0"/>
                    </v:shape>
                  </v:group>
                  <v:group id="Group 11153" o:spid="_x0000_s1033" style="position:absolute;left:7382;top:2002;width:64;height:2" coordorigin="7382,2002" coordsize="6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LvKnRxgAAAN4A&#10;AAAPAAAAAAAAAAAAAAAAAKoCAABkcnMvZG93bnJldi54bWxQSwUGAAAAAAQABAD6AAAAnQMAAAAA&#10;">
                    <v:shape id="Freeform 11154" o:spid="_x0000_s1034" style="position:absolute;left:7382;top:2002;width:64;height:2;visibility:visible;mso-wrap-style:square;v-text-anchor:top" coordsize="6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hs2MQA&#10;AADeAAAADwAAAGRycy9kb3ducmV2LnhtbERP0WoCMRB8L/gPYQXf6p4iUk6jiCCUIkJtH/q4Xta7&#10;02RzXqKef28Khc7TLrMzszNfds6qG7eh9qJhNMxAsRTe1FJq+P7avL6BCpHEkPXCGh4cYLnovcwp&#10;N/4un3zbx1IlEwk5aahibHLEUFTsKAx9w5K4o28dxbS2JZqW7sncWRxn2RQd1ZISKmp4XXFx3l+d&#10;BrubHj4wbFeXww/SaWOP44dDrQf9bjUDFbmL/8d/6neT3k+YwG+dNAM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4bNjEAAAA3gAAAA8AAAAAAAAAAAAAAAAAmAIAAGRycy9k&#10;b3ducmV2LnhtbFBLBQYAAAAABAAEAPUAAACJAwAAAAA=&#10;" path="m,l64,e" filled="f" strokecolor="#231f20" strokeweight=".45pt">
                      <v:path arrowok="t" o:connecttype="custom" o:connectlocs="0,0;64,0" o:connectangles="0,0"/>
                    </v:shape>
                  </v:group>
                  <v:group id="Group 11151" o:spid="_x0000_s1035" style="position:absolute;left:7382;top:2390;width:315;height:2" coordorigin="7382,2390" coordsize="3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GZQ+xgAAAN4A&#10;AAAPAAAAAAAAAAAAAAAAAKoCAABkcnMvZG93bnJldi54bWxQSwUGAAAAAAQABAD6AAAAnQMAAAAA&#10;">
                    <v:shape id="Freeform 11152" o:spid="_x0000_s1036" style="position:absolute;left:7382;top:2390;width:315;height:2;visibility:visible;mso-wrap-style:square;v-text-anchor:top" coordsize="3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gZmMQA&#10;AADeAAAADwAAAGRycy9kb3ducmV2LnhtbERPwYrCMBC9L/gPYYS9ral7KNo1iihC6W2rF29DMzZl&#10;m0lpYm39+s3Cgu80w5v33rzNbrStGKj3jWMFy0UCgrhyuuFaweV8+liB8AFZY+uYFEzkYbedvW0w&#10;0+7B3zSUoRbRhH2GCkwIXSalrwxZ9AvXEUfu5nqLIa59LXWPj2huW/mZJKm02HBMMNjRwVD1U96t&#10;guKaa/ss1/I03u7F5WnyYzXlSr3Px/0XiEBjeB3/q3Md349I4a9OnEF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4GZjEAAAA3gAAAA8AAAAAAAAAAAAAAAAAmAIAAGRycy9k&#10;b3ducmV2LnhtbFBLBQYAAAAABAAEAPUAAACJAwAAAAA=&#10;" path="m,l315,e" filled="f" strokecolor="#231f20" strokeweight=".45pt">
                      <v:path arrowok="t" o:connecttype="custom" o:connectlocs="0,0;315,0" o:connectangles="0,0"/>
                    </v:shape>
                  </v:group>
                  <v:group id="Group 11149" o:spid="_x0000_s1037" style="position:absolute;left:7446;top:2002;width:2;height:388" coordorigin="7446,2002" coordsize="2,3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SHr9LFAAAA3gAA&#10;AA8AAAAAAAAAAAAAAAAAqgIAAGRycy9kb3ducmV2LnhtbFBLBQYAAAAABAAEAPoAAACcAwAAAAA=&#10;">
                    <v:shape id="Freeform 11150" o:spid="_x0000_s1038" style="position:absolute;left:7446;top:2002;width:2;height:388;visibility:visible;mso-wrap-style:square;v-text-anchor:top" coordsize="2,3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WawcIA&#10;AADeAAAADwAAAGRycy9kb3ducmV2LnhtbERP24rCMBB9X9h/CCPs25oqrEg1igqC7IPg5QOGZmxa&#10;m0m3yWr9e+dBcJ7mcC5zZr7sfaNu1MUqsIHRMANFXARbcWngfNp+T0HFhGyxCUwGHhRhufj8mGNu&#10;w50PdDumUkkIxxwNuJTaXOtYOPIYh6ElFu4SOo9JYFdq2+Fdwn2jx1k20R4rlgsOW9o4Kq7Hf2/A&#10;rutJv3PTCx5+arsax996n/6M+Rr0qxmoRH16i1/unZX6MtJX3pEd9O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pZrBwgAAAN4AAAAPAAAAAAAAAAAAAAAAAJgCAABkcnMvZG93&#10;bnJldi54bWxQSwUGAAAAAAQABAD1AAAAhwMAAAAA&#10;" path="m,l,388e" filled="f" strokecolor="#231f20" strokeweight=".45pt">
                      <v:path arrowok="t" o:connecttype="custom" o:connectlocs="0,2002;0,2390" o:connectangles="0,0"/>
                    </v:shape>
                  </v:group>
                  <v:group id="Group 11147" o:spid="_x0000_s1039" style="position:absolute;left:7059;top:2002;width:2;height:420" coordorigin="7059,2002" coordsize="2,4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pUnjvFAAAA3gAA&#10;AA8AAAAAAAAAAAAAAAAAqgIAAGRycy9kb3ducmV2LnhtbFBLBQYAAAAABAAEAPoAAACcAwAAAAA=&#10;">
                    <v:shape id="Freeform 11148" o:spid="_x0000_s1040" style="position:absolute;left:7059;top:2002;width:2;height:420;visibility:visible;mso-wrap-style:square;v-text-anchor:top" coordsize="2,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2OR8cA&#10;AADeAAAADwAAAGRycy9kb3ducmV2LnhtbESPQUvDQBCF74L/YRnBm92kopTYbSmFgqeC1UqOQ3a6&#10;Cc3Oxt1tE/31zkHwNsO8ee99y/Xke3WlmLrABspZAYq4CbZjZ+DjffewAJUyssU+MBn4pgTr1e3N&#10;EisbRn6j6yE7JSacKjTQ5jxUWqemJY9pFgZiuZ1C9JhljU7biKOY+17Pi+JZe+xYElocaNtScz5c&#10;vIHPfvu1e6yfanc5/uh9vR/j4uyMub+bNi+gMk35X/z3/WqlflnOBUBwZAa9+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ItjkfHAAAA3gAAAA8AAAAAAAAAAAAAAAAAmAIAAGRy&#10;cy9kb3ducmV2LnhtbFBLBQYAAAAABAAEAPUAAACMAwAAAAA=&#10;" path="m,l,420e" filled="f" strokecolor="#231f20" strokeweight=".45pt">
                      <v:path arrowok="t" o:connecttype="custom" o:connectlocs="0,2002;0,2422" o:connectangles="0,0"/>
                    </v:shape>
                  </v:group>
                  <v:group id="Group 11145" o:spid="_x0000_s1041" style="position:absolute;left:6995;top:2390;width:64;height:2" coordorigin="6995,2390" coordsize="6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k5YgMQAAADeAAAA&#10;DwAAAAAAAAAAAAAAAACqAgAAZHJzL2Rvd25yZXYueG1sUEsFBgAAAAAEAAQA+gAAAJsDAAAAAA==&#10;">
                    <v:shape id="Freeform 11146" o:spid="_x0000_s1042" style="position:absolute;left:6995;top:2390;width:64;height:2;visibility:visible;mso-wrap-style:square;v-text-anchor:top" coordsize="6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GbisMA&#10;AADeAAAADwAAAGRycy9kb3ducmV2LnhtbERPTWvCQBC9C/0PyxR600lykJK6ihSEUqSg9dDjmB2T&#10;6O5sml01/nu3UPA2j/c5s8XgrLpwH1ovGvJJBoql8qaVWsPuezV+BRUiiSHrhTXcOMBi/jSaUWn8&#10;VTZ82cZapRAJJWloYuxKxFA17ChMfMeSuIPvHcUE+xpNT9cU7iwWWTZFR62khoY6fm+4Om3PToP9&#10;mu4/MayXv/sfpOPKHoqbQ61fnoflG6jIQ3yI/90fJs3P86KAv3fSDTi/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HGbisMAAADeAAAADwAAAAAAAAAAAAAAAACYAgAAZHJzL2Rv&#10;d25yZXYueG1sUEsFBgAAAAAEAAQA9QAAAIgDAAAAAA==&#10;" path="m,l64,e" filled="f" strokecolor="#231f20" strokeweight=".45pt">
                      <v:path arrowok="t" o:connecttype="custom" o:connectlocs="0,0;64,0" o:connectangles="0,0"/>
                    </v:shape>
                  </v:group>
                  <v:group id="Group 11143" o:spid="_x0000_s1043" style="position:absolute;left:6995;top:2002;width:64;height:2" coordorigin="6995,2002" coordsize="6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dBjbMQAAADeAAAA&#10;DwAAAAAAAAAAAAAAAACqAgAAZHJzL2Rvd25yZXYueG1sUEsFBgAAAAAEAAQA+gAAAJsDAAAAAA==&#10;">
                    <v:shape id="Freeform 11144" o:spid="_x0000_s1044" style="position:absolute;left:6995;top:2002;width:64;height:2;visibility:visible;mso-wrap-style:square;v-text-anchor:top" coordsize="6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SmZcQA&#10;AADeAAAADwAAAGRycy9kb3ducmV2LnhtbERPTWvCQBC9C/0PyxS86SRBpKSuIgWhlFLQeuhxzI5J&#10;2t3ZNLvV+O+7guBtHu9zFqvBWXXiPrReNOTTDBRL5U0rtYb952byBCpEEkPWC2u4cIDV8mG0oNL4&#10;s2z5tIu1SiESStLQxNiViKFq2FGY+o4lcUffO4oJ9jWans4p3FkssmyOjlpJDQ11/NJw9bP7cxrs&#10;x/zwhuF9/Xv4Qvre2GNxcaj1+HFYP4OKPMS7+OZ+NWl+nhczuL6Tbs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UpmXEAAAA3gAAAA8AAAAAAAAAAAAAAAAAmAIAAGRycy9k&#10;b3ducmV2LnhtbFBLBQYAAAAABAAEAPUAAACJAwAAAAA=&#10;" path="m,l64,e" filled="f" strokecolor="#231f20" strokeweight=".45pt">
                      <v:path arrowok="t" o:connecttype="custom" o:connectlocs="0,0;64,0" o:connectangles="0,0"/>
                    </v:shape>
                  </v:group>
                  <v:group id="Group 11141" o:spid="_x0000_s1045" style="position:absolute;left:6995;top:2002;width:2;height:837" coordorigin="6995,2002" coordsize="2,8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XVeg8QAAADeAAAA&#10;DwAAAAAAAAAAAAAAAACqAgAAZHJzL2Rvd25yZXYueG1sUEsFBgAAAAAEAAQA+gAAAJsDAAAAAA==&#10;">
                    <v:shape id="Freeform 11142" o:spid="_x0000_s1046" style="position:absolute;left:6995;top:2002;width:2;height:837;visibility:visible;mso-wrap-style:square;v-text-anchor:top" coordsize="2,8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xTc8YA&#10;AADeAAAADwAAAGRycy9kb3ducmV2LnhtbESPQWvCQBCF7wX/wzKCt7pJkNBGVxHFkEOhRHPocciO&#10;STA7G7Krpv++Wyj0NsN775s3m91kevGg0XWWFcTLCARxbXXHjYLqcnp9A+E8ssbeMin4Jge77exl&#10;g5m2Ty7pcfaNCBB2GSpovR8yKV3dkkG3tANx0K52NOjDOjZSj/gMcNPLJIpSabDjcKHFgQ4t1bfz&#10;3QRKfS3zY3XZf+TVqki+3j8ZB6nUYj7t1yA8Tf7f/JcudKgfx0kKv++EGeT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zxTc8YAAADeAAAADwAAAAAAAAAAAAAAAACYAgAAZHJz&#10;L2Rvd25yZXYueG1sUEsFBgAAAAAEAAQA9QAAAIsDAAAAAA==&#10;" path="m,l,837e" filled="f" strokecolor="#231f20" strokeweight=".45pt">
                      <v:path arrowok="t" o:connecttype="custom" o:connectlocs="0,2002;0,2839" o:connectangles="0,0"/>
                    </v:shape>
                  </v:group>
                  <v:group id="Group 11139" o:spid="_x0000_s1047" style="position:absolute;left:7059;top:2357;width:323;height:2" coordorigin="7059,2357" coordsize="3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rrZW/FAAAA3gAA&#10;AA8AAAAAAAAAAAAAAAAAqgIAAGRycy9kb3ducmV2LnhtbFBLBQYAAAAABAAEAPoAAACcAwAAAAA=&#10;">
                    <v:shape id="Freeform 11140" o:spid="_x0000_s1048" style="position:absolute;left:7059;top:2357;width:323;height:2;visibility:visible;mso-wrap-style:square;v-text-anchor:top" coordsize="3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B8u8YA&#10;AADeAAAADwAAAGRycy9kb3ducmV2LnhtbESPzWrDQAyE74W8w6JCL6VZ24dSXG+CCSTpLU3i3oVX&#10;/iFerfFuEvftq0OgN4kZzXwq1rMb1I2m0Hs2kC4TUMS1tz23Bqrz9u0DVIjIFgfPZOCXAqxXi6cC&#10;c+vvfKTbKbZKQjjkaKCLccy1DnVHDsPSj8SiNX5yGGWdWm0nvEu4G3SWJO/aYc/S0OFIm47qy+nq&#10;DGQ/VXPZ7w64qc7H/rX9Lof9XBrz8jyXn6AizfHf/Lj+soKfppnwyjsyg17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qB8u8YAAADeAAAADwAAAAAAAAAAAAAAAACYAgAAZHJz&#10;L2Rvd25yZXYueG1sUEsFBgAAAAAEAAQA9QAAAIsDAAAAAA==&#10;" path="m,l323,e" filled="f" strokecolor="#231f20" strokeweight=".45pt">
                      <v:path arrowok="t" o:connecttype="custom" o:connectlocs="0,0;323,0" o:connectangles="0,0"/>
                    </v:shape>
                  </v:group>
                  <v:group id="Group 11137" o:spid="_x0000_s1049" style="position:absolute;left:6962;top:2422;width:735;height:2" coordorigin="6962,2422" coordsize="73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Q4VIbFAAAA3gAA&#10;AA8AAAAAAAAAAAAAAAAAqgIAAGRycy9kb3ducmV2LnhtbFBLBQYAAAAABAAEAPoAAACcAwAAAAA=&#10;">
                    <v:shape id="Freeform 11138" o:spid="_x0000_s1050" style="position:absolute;left:6962;top:2422;width:735;height:2;visibility:visible;mso-wrap-style:square;v-text-anchor:top" coordsize="7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" path="m,l735,e" filled="f" strokecolor="#231f20" strokeweight=".45pt">
                      <v:path arrowok="t" o:connecttype="custom" o:connectlocs="0,0;735,0" o:connectangles="0,0"/>
                    </v:shape>
                  </v:group>
                  <v:group id="Group 11135" o:spid="_x0000_s1051" style="position:absolute;left:6962;top:-1193;width:517;height:2" coordorigin="6962,-1193" coordsize="5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5fOXcQAAADeAAAA&#10;DwAAAAAAAAAAAAAAAACqAgAAZHJzL2Rvd25yZXYueG1sUEsFBgAAAAAEAAQA+gAAAJsDAAAAAA==&#10;">
                    <v:shape id="Freeform 11136" o:spid="_x0000_s1052" style="position:absolute;left:6962;top:-1193;width:517;height:2;visibility:visible;mso-wrap-style:square;v-text-anchor:top" coordsize="5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Er28QA&#10;AADeAAAADwAAAGRycy9kb3ducmV2LnhtbERPTWvCQBC9F/oflin0VjexYEN0lVIrFKyC0YPHITsm&#10;wexsyE41/fduQehtHu9zZovBtepCfWg8G0hHCSji0tuGKwOH/eolAxUE2WLrmQz8UoDF/PFhhrn1&#10;V97RpZBKxRAOORqoRbpc61DW5DCMfEccuZPvHUqEfaVtj9cY7lo9TpKJdthwbKixo4+aynPx4wyE&#10;5ea8liLbHjspJ8tv/FzZt8SY56fhfQpKaJB/8d39ZeP8NH0dw9878QY9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RK9vEAAAA3gAAAA8AAAAAAAAAAAAAAAAAmAIAAGRycy9k&#10;b3ducmV2LnhtbFBLBQYAAAAABAAEAPUAAACJAwAAAAA=&#10;" path="m,l516,e" filled="f" strokecolor="#231f20" strokeweight=".45pt">
                      <v:path arrowok="t" o:connecttype="custom" o:connectlocs="0,0;516,0" o:connectangles="0,0"/>
                    </v:shape>
                  </v:group>
                  <v:group id="Group 11133" o:spid="_x0000_s1053" style="position:absolute;left:7478;top:-1193;width:2;height:3615" coordorigin="7478,-1193" coordsize="2,36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An1scQAAADeAAAA&#10;DwAAAAAAAAAAAAAAAACqAgAAZHJzL2Rvd25yZXYueG1sUEsFBgAAAAAEAAQA+gAAAJsDAAAAAA==&#10;">
                    <v:shape id="Freeform 11134" o:spid="_x0000_s1054" style="position:absolute;left:7478;top:-1193;width:2;height:3615;visibility:visible;mso-wrap-style:square;v-text-anchor:top" coordsize="2,3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aEWcUA&#10;AADeAAAADwAAAGRycy9kb3ducmV2LnhtbERPTWsCMRC9C/6HMIVepGZXSylboyyKKEIPasH2Nmym&#10;u0uTyZKkuv57Uyh4m8f7nNmit0acyYfWsYJ8nIEgrpxuuVbwcVw/vYIIEVmjcUwKrhRgMR8OZlho&#10;d+E9nQ+xFimEQ4EKmhi7QspQNWQxjF1HnLhv5y3GBH0ttcdLCrdGTrLsRVpsOTU02NGyoern8GsV&#10;mO7TrP1XvR+dyuodd+XmqFcnpR4f+vINRKQ+3sX/7q1O8/N8+gx/76Qb5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5oRZxQAAAN4AAAAPAAAAAAAAAAAAAAAAAJgCAABkcnMv&#10;ZG93bnJldi54bWxQSwUGAAAAAAQABAD1AAAAigMAAAAA&#10;" path="m,3615l,e" filled="f" strokecolor="#231f20" strokeweight=".45pt">
                      <v:path arrowok="t" o:connecttype="custom" o:connectlocs="0,2422;0,-1193" o:connectangles="0,0"/>
                    </v:shape>
                  </v:group>
                  <v:group id="Group 11131" o:spid="_x0000_s1055" style="position:absolute;left:6962;top:-1193;width:2;height:4032" coordorigin="6962,-1193" coordsize="2,40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CsyF7FAAAA3gAA&#10;AA8AAAAAAAAAAAAAAAAAqgIAAGRycy9kb3ducmV2LnhtbFBLBQYAAAAABAAEAPoAAACcAwAAAAA=&#10;">
                    <v:shape id="Freeform 11132" o:spid="_x0000_s1056" style="position:absolute;left:6962;top:-1193;width:2;height:4032;visibility:visible;mso-wrap-style:square;v-text-anchor:top" coordsize="2,40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B9WMQA&#10;AADeAAAADwAAAGRycy9kb3ducmV2LnhtbERPTWvCQBC9F/wPyxR6KbpJC0GiqwShxd5qFPQ4ZMck&#10;TXY2ZLcm+ffdguBtHu9z1tvRtOJGvastK4gXEQjiwuqaSwWn48d8CcJ5ZI2tZVIwkYPtZva0xlTb&#10;gQ90y30pQgi7FBVU3neplK6oyKBb2I44cFfbG/QB9qXUPQ4h3LTyLYoSabDm0FBhR7uKiib/NQp+&#10;XrNLfjh/ekzGpk7ar/z8vZ+UenkesxUIT6N/iO/uvQ7z4/g9gf93wg1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wfVjEAAAA3gAAAA8AAAAAAAAAAAAAAAAAmAIAAGRycy9k&#10;b3ducmV2LnhtbFBLBQYAAAAABAAEAPUAAACJAwAAAAA=&#10;" path="m,l,4032e" filled="f" strokecolor="#231f20" strokeweight=".45pt">
                      <v:path arrowok="t" o:connecttype="custom" o:connectlocs="0,-1193;0,2839" o:connectangles="0,0"/>
                    </v:shape>
                  </v:group>
                  <v:group id="Group 11129" o:spid="_x0000_s1057" style="position:absolute;left:7204;top:-1193;width:2;height:3615" coordorigin="7204,-1193" coordsize="2,36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8y87LFAAAA3gAA&#10;AA8AAAAAAAAAAAAAAAAAqgIAAGRycy9kb3ducmV2LnhtbFBLBQYAAAAABAAEAPoAAACcAwAAAAA=&#10;">
                    <v:shape id="Freeform 11130" o:spid="_x0000_s1058" style="position:absolute;left:7204;top:-1193;width:2;height:3615;visibility:visible;mso-wrap-style:square;v-text-anchor:top" coordsize="2,3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uOXMgA&#10;AADeAAAADwAAAGRycy9kb3ducmV2LnhtbESPT0sDMRDF70K/QxjBi7TZVZCybVqWSlEED/0D1duw&#10;me4uJpMlie367Z2D4G2G9+a93yzXo3fqQjH1gQ2UswIUcRNsz62B42E7nYNKGdmiC0wGfijBejW5&#10;WWJlw5V3dNnnVkkIpwoNdDkPldap6chjmoWBWLRziB6zrLHVNuJVwr3TD0XxpD32LA0dDrTpqPna&#10;f3sDbvhw2/jZ7u5PdfOOb/XLwT6fjLm7HesFqExj/jf/Xb9awS/LR+GVd2QGvfo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5q45cyAAAAN4AAAAPAAAAAAAAAAAAAAAAAJgCAABk&#10;cnMvZG93bnJldi54bWxQSwUGAAAAAAQABAD1AAAAjQMAAAAA&#10;" path="m,l,3615e" filled="f" strokecolor="#231f20" strokeweight=".45pt">
                      <v:path arrowok="t" o:connecttype="custom" o:connectlocs="0,-1193;0,2422" o:connectangles="0,0"/>
                    </v:shape>
                  </v:group>
                  <v:group id="Group 11127" o:spid="_x0000_s1059" style="position:absolute;left:7237;top:-1193;width:2;height:3615" coordorigin="7237,-1193" coordsize="2,36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HhwlvFAAAA3gAA&#10;AA8AAAAAAAAAAAAAAAAAqgIAAGRycy9kb3ducmV2LnhtbFBLBQYAAAAABAAEAPoAAACcAwAAAAA=&#10;">
                    <v:shape id="Freeform 11128" o:spid="_x0000_s1060" style="position:absolute;left:7237;top:-1193;width:2;height:3615;visibility:visible;mso-wrap-style:square;v-text-anchor:top" coordsize="2,3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vxJ8gA&#10;AADeAAAADwAAAGRycy9kb3ducmV2LnhtbESPT0sDMRDF70K/QxjBi7TZFZGybVqWSlEED/0D1duw&#10;me4uJpMlie367Z2D4G2GefPe+y3Xo3fqQjH1gQ2UswIUcRNsz62B42E7nYNKGdmiC0wGfijBejW5&#10;WWJlw5V3dNnnVokJpwoNdDkPldap6chjmoWBWG7nED1mWWOrbcSrmHunH4riSXvsWRI6HGjTUfO1&#10;//YG3PDhtvGz3d2f6uYd3+qXg30+GXN3O9YLUJnG/C/++361Ur8sHwVAcGQGvfo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f2/EnyAAAAN4AAAAPAAAAAAAAAAAAAAAAAJgCAABk&#10;cnMvZG93bnJldi54bWxQSwUGAAAAAAQABAD1AAAAjQMAAAAA&#10;" path="m,l,3615e" filled="f" strokecolor="#231f20" strokeweight=".45pt">
                      <v:path arrowok="t" o:connecttype="custom" o:connectlocs="0,-1193;0,2422" o:connectangles="0,0"/>
                    </v:shape>
                  </v:group>
                  <v:group id="Group 11125" o:spid="_x0000_s1061" style="position:absolute;left:7058;top:2723;width:187;height:2" coordorigin="7058,2723" coordsize="18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5G9IMQAAADeAAAA&#10;DwAAAAAAAAAAAAAAAACqAgAAZHJzL2Rvd25yZXYueG1sUEsFBgAAAAAEAAQA+gAAAJsDAAAAAA==&#10;">
                    <v:shape id="Freeform 11126" o:spid="_x0000_s1062" style="position:absolute;left:7058;top:2723;width:187;height:2;visibility:visible;mso-wrap-style:square;v-text-anchor:top" coordsize="1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sWb8IA&#10;AADeAAAADwAAAGRycy9kb3ducmV2LnhtbERPTWvCQBC9F/oflil4q5uEtrSpqxSh0KNaS69jdpIN&#10;ZmZjdqvx37sFwds83ufMFiN36khDaL0YyKcZKJLK21YaA9vvz8dXUCGiWOy8kIEzBVjM7+9mWFp/&#10;kjUdN7FRKURCiQZcjH2pdagcMYap70kSV/uBMSY4NNoOeErh3Okiy140YyupwWFPS0fVfvPHBtg+&#10;591u5erfXV0w/7yhnPcHYyYP48c7qEhjvImv7i+b5uf5UwH/76Qb9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exZvwgAAAN4AAAAPAAAAAAAAAAAAAAAAAJgCAABkcnMvZG93&#10;bnJldi54bWxQSwUGAAAAAAQABAD1AAAAhwMAAAAA&#10;" path="m,l187,e" filled="f" strokecolor="#231f20" strokeweight=".45pt">
                      <v:path arrowok="t" o:connecttype="custom" o:connectlocs="0,0;187,0" o:connectangles="0,0"/>
                    </v:shape>
                  </v:group>
                  <v:group id="Group 11123" o:spid="_x0000_s1063" style="position:absolute;left:6998;top:2700;width:76;height:45" coordorigin="6998,2700" coordsize="76,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gPhszFAAAA3gAA&#10;AA8AAAAAAAAAAAAAAAAAqgIAAGRycy9kb3ducmV2LnhtbFBLBQYAAAAABAAEAPoAAACcAwAAAAA=&#10;">
                    <v:shape id="Freeform 11124" o:spid="_x0000_s1064" style="position:absolute;left:6998;top:2700;width:76;height:45;visibility:visible;mso-wrap-style:square;v-text-anchor:top" coordsize="7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90f8IA&#10;AADeAAAADwAAAGRycy9kb3ducmV2LnhtbERPS4vCMBC+L/gfwix4W9MuRaSayrKuoEcf4HVsZtvS&#10;ZlKaWKu/3giCt/n4nrNYDqYRPXWusqwgnkQgiHOrKy4UHA/rrxkI55E1NpZJwY0cLLPRxwJTba+8&#10;o37vCxFC2KWooPS+TaV0eUkG3cS2xIH7t51BH2BXSN3hNYSbRn5H0VQarDg0lNjSb0l5vb8YBTPt&#10;iv5PHs92lZw2p5rvbqvvSo0/h585CE+Df4tf7o0O8+M4SeD5TrhBZg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P3R/wgAAAN4AAAAPAAAAAAAAAAAAAAAAAJgCAABkcnMvZG93&#10;bnJldi54bWxQSwUGAAAAAAQABAD1AAAAhwMAAAAA&#10;" path="m75,l17,19,,22r16,4l39,32r15,4l63,40r12,5l75,xe" fillcolor="#231f20" stroked="f">
                      <v:path arrowok="t" o:connecttype="custom" o:connectlocs="75,2700;17,2719;0,2722;16,2726;39,2732;54,2736;63,2740;75,2745;75,2700" o:connectangles="0,0,0,0,0,0,0,0,0"/>
                    </v:shape>
                  </v:group>
                  <v:group id="Group 11121" o:spid="_x0000_s1065" style="position:absolute;left:6730;top:2723;width:175;height:2" coordorigin="6730,2723" coordsize="1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iquyPFAAAA3gAA&#10;AA8AAAAAAAAAAAAAAAAAqgIAAGRycy9kb3ducmV2LnhtbFBLBQYAAAAABAAEAPoAAACcAwAAAAA=&#10;">
                    <v:shape id="Freeform 11122" o:spid="_x0000_s1066" style="position:absolute;left:6730;top:2723;width:175;height:2;visibility:visible;mso-wrap-style:square;v-text-anchor:top" coordsize="1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kixMUA&#10;AADeAAAADwAAAGRycy9kb3ducmV2LnhtbERP22oCMRB9L/gPYQTfanZL62VrFGmxFovgjT6Pm3F3&#10;cTNZklS3f98IBd/mcK4zmbWmFhdyvrKsIO0nIIhzqysuFBz2i8cRCB+QNdaWScEveZhNOw8TzLS9&#10;8pYuu1CIGMI+QwVlCE0mpc9LMuj7tiGO3Mk6gyFCV0jt8BrDTS2fkmQgDVYcG0ps6K2k/Lz7MQqK&#10;zfD9Q2++Ty/jZnj+Wnq3Gq+PSvW67fwVRKA23MX/7k8d56fp8wBu78Qb5PQ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GSLExQAAAN4AAAAPAAAAAAAAAAAAAAAAAJgCAABkcnMv&#10;ZG93bnJldi54bWxQSwUGAAAAAAQABAD1AAAAigMAAAAA&#10;" path="m175,l,e" filled="f" strokecolor="#231f20" strokeweight=".45pt">
                      <v:path arrowok="t" o:connecttype="custom" o:connectlocs="175,0;0,0" o:connectangles="0,0"/>
                    </v:shape>
                  </v:group>
                  <v:group id="Group 11119" o:spid="_x0000_s1067" style="position:absolute;left:6889;top:2700;width:76;height:45" coordorigin="6889,2700" coordsize="76,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c0gM/FAAAA3gAA&#10;AA8AAAAAAAAAAAAAAAAAqgIAAGRycy9kb3ducmV2LnhtbFBLBQYAAAAABAAEAPoAAACcAwAAAAA=&#10;">
                    <v:shape id="Freeform 11120" o:spid="_x0000_s1068" style="position:absolute;left:6889;top:2700;width:76;height:45;visibility:visible;mso-wrap-style:square;v-text-anchor:top" coordsize="7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J+esUA&#10;AADeAAAADwAAAGRycy9kb3ducmV2LnhtbESPS4vCQBCE7wv+h6EFb+skiywSHUV8gHv0AV7bTJsE&#10;Mz0hMxuz/nr7sOCtm6qu+nq+7F2tOmpD5dlAOk5AEefeVlwYOJ92n1NQISJbrD2TgT8KsFwMPuaY&#10;Wf/gA3XHWCgJ4ZChgTLGJtM65CU5DGPfEIt2863DKGtbaNviQ8Jdrb+S5Fs7rFgaSmxoXVJ+P/46&#10;A1Mbim6rz1e/mVz2lzs/w499GjMa9qsZqEh9fJv/r/dW8NN0IrzyjsygF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cn56xQAAAN4AAAAPAAAAAAAAAAAAAAAAAJgCAABkcnMv&#10;ZG93bnJldi54bWxQSwUGAAAAAAQABAD1AAAAigMAAAAA&#10;" path="m,l,45,5,43,22,36,37,32,59,26,76,23,59,19,37,13,22,9,12,5,,xe" fillcolor="#231f20" stroked="f">
                      <v:path arrowok="t" o:connecttype="custom" o:connectlocs="0,2700;0,2745;5,2743;22,2736;37,2732;59,2726;76,2723;59,2719;37,2713;22,2709;12,2705;0,2700" o:connectangles="0,0,0,0,0,0,0,0,0,0,0,0"/>
                    </v:shape>
                  </v:group>
                  <v:group id="Group 11117" o:spid="_x0000_s1069" style="position:absolute;left:7580;top:2157;width:2;height:175" coordorigin="7580,2157" coordsize="2,1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nnsSbFAAAA3gAA&#10;AA8AAAAAAAAAAAAAAAAAqgIAAGRycy9kb3ducmV2LnhtbFBLBQYAAAAABAAEAPoAAACcAwAAAAA=&#10;">
                    <v:shape id="Freeform 11118" o:spid="_x0000_s1070" style="position:absolute;left:7580;top:2157;width:2;height:175;visibility:visible;mso-wrap-style:square;v-text-anchor:top" coordsize="2,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YI58YA&#10;AADeAAAADwAAAGRycy9kb3ducmV2LnhtbESPTWvDMAyG74P+B6PCbquTjY2R1g1tIWWHDtYPaI8i&#10;VpPQWA62m2T/fh4MdpPQo/djkY+mFT0531hWkM4SEMSl1Q1XCk7H4ukdhA/IGlvLpOCbPOTLycMC&#10;M20H3lN/CJWIIuwzVFCH0GVS+rImg35mO+J4u1pnMMTVVVI7HKK4aeVzkrxJgw1Hhxo72tRU3g53&#10;o+Dr3u1cX5zHvUtfk/Xny3Y3XLZKPU7H1RxEoDH8w3/fHzrGTyMOv3XiDHL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dYI58YAAADeAAAADwAAAAAAAAAAAAAAAACYAgAAZHJz&#10;L2Rvd25yZXYueG1sUEsFBgAAAAAEAAQA9QAAAIsDAAAAAA==&#10;" path="m,175l,e" filled="f" strokecolor="#231f20" strokeweight=".45pt">
                      <v:path arrowok="t" o:connecttype="custom" o:connectlocs="0,2332;0,2157" o:connectangles="0,0"/>
                    </v:shape>
                  </v:group>
                  <v:group id="Group 11115" o:spid="_x0000_s1071" style="position:absolute;left:7557;top:2316;width:45;height:76" coordorigin="7557,2316" coordsize="45,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kgr/cQAAADeAAAA&#10;DwAAAAAAAAAAAAAAAACqAgAAZHJzL2Rvd25yZXYueG1sUEsFBgAAAAAEAAQA+gAAAJsDAAAAAA==&#10;">
                    <v:shape id="Freeform 11116" o:spid="_x0000_s1072" style="position:absolute;left:7557;top:2316;width:45;height:76;visibility:visible;mso-wrap-style:square;v-text-anchor:top" coordsize="4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hAUsMA&#10;AADeAAAADwAAAGRycy9kb3ducmV2LnhtbERPTYvCMBC9C/sfwix407SCslSjiCIoCLrd4l6HZmzL&#10;NpPaRK3/3gjC3ubxPme26EwtbtS6yrKCeBiBIM6trrhQkP1sBl8gnEfWWFsmBQ9ysJh/9GaYaHvn&#10;b7qlvhAhhF2CCkrvm0RKl5dk0A1tQxy4s20N+gDbQuoW7yHc1HIURRNpsOLQUGJDq5Lyv/RqFNBk&#10;92uWXT72x/iSnVbrdH84V0r1P7vlFISnzv+L3+6tDvPjeDyC1zvhBj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ehAUsMAAADeAAAADwAAAAAAAAAAAAAAAACYAgAAZHJzL2Rv&#10;d25yZXYueG1sUEsFBgAAAAAEAAQA9QAAAIgDAAAAAA==&#10;" path="m46,l,,2,5,9,22r5,15l20,59r3,17l26,59,32,37,37,22,41,12,46,xe" fillcolor="#231f20" stroked="f">
                      <v:path arrowok="t" o:connecttype="custom" o:connectlocs="46,2316;0,2316;2,2321;9,2338;14,2353;20,2375;23,2392;26,2375;32,2353;37,2338;41,2328;46,2316" o:connectangles="0,0,0,0,0,0,0,0,0,0,0,0"/>
                    </v:shape>
                  </v:group>
                  <v:group id="Group 11113" o:spid="_x0000_s1073" style="position:absolute;left:7580;top:2481;width:2;height:492" coordorigin="7580,2481" coordsize="2,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3WEBHFAAAA3gAA&#10;AA8AAAAAAAAAAAAAAAAAqgIAAGRycy9kb3ducmV2LnhtbFBLBQYAAAAABAAEAPoAAACcAwAAAAA=&#10;">
                    <v:shape id="Freeform 11114" o:spid="_x0000_s1074" style="position:absolute;left:7580;top:2481;width:2;height:492;visibility:visible;mso-wrap-style:square;v-text-anchor:top" coordsize="2,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w4p8UA&#10;AADeAAAADwAAAGRycy9kb3ducmV2LnhtbERPyWrDMBC9F/oPYgq9lES2s1DcKKGYFNrcmjqQ42CN&#10;F2qNjKXE9t9XhUBu83jrbHajacWVetdYVhDPIxDEhdUNVwryn4/ZKwjnkTW2lknBRA5228eHDaba&#10;DvxN16OvRAhhl6KC2vsuldIVNRl0c9sRB660vUEfYF9J3eMQwk0rkyhaS4MNh4YaO8pqKn6PF6Ng&#10;cW7dCg/7U3J4ycbyq8wX3ZQr9fw0vr+B8DT6u/jm/tRhfhyvlvD/TrhBb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3DinxQAAAN4AAAAPAAAAAAAAAAAAAAAAAJgCAABkcnMv&#10;ZG93bnJldi54bWxQSwUGAAAAAAQABAD1AAAAigMAAAAA&#10;" path="m,l,492e" filled="f" strokecolor="#231f20" strokeweight=".45pt">
                      <v:path arrowok="t" o:connecttype="custom" o:connectlocs="0,2481;0,2973" o:connectangles="0,0"/>
                    </v:shape>
                  </v:group>
                  <v:group id="Group 11111" o:spid="_x0000_s1075" style="position:absolute;left:7558;top:2421;width:45;height:76" coordorigin="7558,2421" coordsize="45,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XMt/sQAAADeAAAA&#10;DwAAAAAAAAAAAAAAAACqAgAAZHJzL2Rvd25yZXYueG1sUEsFBgAAAAAEAAQA+gAAAJsDAAAAAA==&#10;">
                    <v:shape id="Freeform 11112" o:spid="_x0000_s1076" style="position:absolute;left:7558;top:2421;width:45;height:76;visibility:visible;mso-wrap-style:square;v-text-anchor:top" coordsize="4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NGUcUA&#10;AADeAAAADwAAAGRycy9kb3ducmV2LnhtbERPTWvCQBC9C/0Pywi96SZCgqSuElIKFgrWVNrrkB2T&#10;YHY2zW5j/PfdQsHbPN7nbHaT6cRIg2stK4iXEQjiyuqWawWnj5fFGoTzyBo7y6TgRg5224fZBjNt&#10;r3yksfS1CCHsMlTQeN9nUrqqIYNuaXviwJ3tYNAHONRSD3gN4aaTqyhKpcGWQ0ODPRUNVZfyxyig&#10;9PXL5FOV+Pf4+/RZPJdvh3Or1ON8yp9AeJr8Xfzv3uswP46TFP7eCTfI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0ZRxQAAAN4AAAAPAAAAAAAAAAAAAAAAAJgCAABkcnMv&#10;ZG93bnJldi54bWxQSwUGAAAAAAQABAD1AAAAigMAAAAA&#10;" path="m22,l19,16,13,39,8,54,4,63,,75r45,l43,71,36,54,32,39,26,17,22,xe" fillcolor="#231f20" stroked="f">
                      <v:path arrowok="t" o:connecttype="custom" o:connectlocs="22,2421;19,2437;13,2460;8,2475;4,2484;0,2496;45,2496;43,2492;36,2475;32,2460;26,2438;22,2421" o:connectangles="0,0,0,0,0,0,0,0,0,0,0,0"/>
                    </v:shape>
                  </v:group>
                  <v:group id="Group 11109" o:spid="_x0000_s1077" style="position:absolute;left:7465;top:2973;width:116;height:2" coordorigin="7465,2973" coordsize="11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u0WEsQAAADeAAAA&#10;DwAAAAAAAAAAAAAAAACqAgAAZHJzL2Rvd25yZXYueG1sUEsFBgAAAAAEAAQA+gAAAJsDAAAAAA==&#10;">
                    <v:shape id="Freeform 11110" o:spid="_x0000_s1078" style="position:absolute;left:7465;top:2973;width:116;height:2;visibility:visible;mso-wrap-style:square;v-text-anchor:top" coordsize="1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Iz3cUA&#10;AADeAAAADwAAAGRycy9kb3ducmV2LnhtbESPT0/DMAzF70j7DpGRuLG0SCtTWTYxJGBX9uduNaYp&#10;NE5JQlf26fEBiZut9/zez6vN5Hs1UkxdYAPlvABF3ATbcWvgeHi+XYJKGdliH5gM/FCCzXp2tcLa&#10;hjO/0bjPrZIQTjUacDkPtdapceQxzcNALNp7iB6zrLHVNuJZwn2v74qi0h47lgaHAz05aj73397A&#10;bqr0l/9Ynqr718ulii/bxVg4Y26up8cHUJmm/G/+u95ZwS/LhfDKOzKDX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ojPdxQAAAN4AAAAPAAAAAAAAAAAAAAAAAJgCAABkcnMv&#10;ZG93bnJldi54bWxQSwUGAAAAAAQABAD1AAAAigMAAAAA&#10;" path="m115,l,e" filled="f" strokecolor="#231f20" strokeweight=".45pt">
                      <v:path arrowok="t" o:connecttype="custom" o:connectlocs="115,0;0,0" o:connectangles="0,0"/>
                    </v:shape>
                  </v:group>
                  <v:group id="Group 11107" o:spid="_x0000_s1079" style="position:absolute;left:7581;top:2385;width:2;height:9" coordorigin="7581,2385" coordsize="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4n+8QAAADeAAAA&#10;DwAAAAAAAAAAAAAAAACqAgAAZHJzL2Rvd25yZXYueG1sUEsFBgAAAAAEAAQA+gAAAJsDAAAAAA==&#10;">
                    <v:shape id="Freeform 11108" o:spid="_x0000_s1080" style="position:absolute;left:7581;top:2385;width:2;height:9;visibility:visible;mso-wrap-style:square;v-text-anchor:top" coordsize="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FJmcUA&#10;AADeAAAADwAAAGRycy9kb3ducmV2LnhtbESPQYvCQAyF7wv7H4YI3tZpFUW6TkUEQbwsVn9A6MS2&#10;bCdTOmNb//3mIOwtIS/vvW+3n1yrBupD49lAukhAEZfeNlwZuN9OX1tQISJbbD2TgRcF2OefHzvM&#10;rB/5SkMRKyUmHDI0UMfYZVqHsiaHYeE7Yrk9fO8wytpX2vY4irlr9TJJNtphw5JQY0fHmsrf4ukM&#10;+Es8Dq/Hanm/FWv/87y0eF6djJnPpsM3qEhT/Be/v89W6qfpRgAER2bQ+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kUmZxQAAAN4AAAAPAAAAAAAAAAAAAAAAAJgCAABkcnMv&#10;ZG93bnJldi54bWxQSwUGAAAAAAQABAD1AAAAigMAAAAA&#10;" path="m,l,9e" filled="f" strokecolor="#231f20" strokeweight=".01589mm">
                      <v:path arrowok="t" o:connecttype="custom" o:connectlocs="0,2385;0,2394" o:connectangles="0,0"/>
                    </v:shape>
                  </v:group>
                  <v:group id="Group 11105" o:spid="_x0000_s1081" style="position:absolute;left:7531;top:179;width:403;height:403" coordorigin="7531,179" coordsize="403,4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CThQMQAAADeAAAA&#10;DwAAAAAAAAAAAAAAAACqAgAAZHJzL2Rvd25yZXYueG1sUEsFBgAAAAAEAAQA+gAAAJsDAAAAAA==&#10;">
                    <v:shape id="Freeform 11106" o:spid="_x0000_s1082" style="position:absolute;left:7531;top:179;width:403;height:403;visibility:visible;mso-wrap-style:square;v-text-anchor:top" coordsize="403,4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4418UA&#10;AADeAAAADwAAAGRycy9kb3ducmV2LnhtbERPTWvCQBC9C/6HZYTedBMpoaSuEgSpHjzECqW3MTtN&#10;0mRn091V03/fLRR6m8f7nNVmNL24kfOtZQXpIgFBXFndcq3g/LqbP4HwAVljb5kUfJOHzXo6WWGu&#10;7Z1Lup1CLWII+xwVNCEMuZS+asigX9iBOHIf1hkMEbpaaof3GG56uUySTBpsOTY0ONC2oao7XY2C&#10;4+d4Obqvvrjq98fzpXNv5eGFlXqYjcUziEBj+Bf/ufc6zk/TbAm/78Qb5P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XjjXxQAAAN4AAAAPAAAAAAAAAAAAAAAAAJgCAABkcnMv&#10;ZG93bnJldi54bWxQSwUGAAAAAAQABAD1AAAAigMAAAAA&#10;" path="m,403l402,e" filled="f" strokecolor="#231f20" strokeweight=".45pt">
                      <v:path arrowok="t" o:connecttype="custom" o:connectlocs="0,582;402,179" o:connectangles="0,0"/>
                    </v:shape>
                  </v:group>
                  <v:group id="Group 11103" o:spid="_x0000_s1083" style="position:absolute;left:7488;top:555;width:70;height:70" coordorigin="7488,555" coordsize="70,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7rarMQAAADeAAAA&#10;DwAAAAAAAAAAAAAAAACqAgAAZHJzL2Rvd25yZXYueG1sUEsFBgAAAAAEAAQA+gAAAJsDAAAAAA==&#10;">
                    <v:shape id="Freeform 11104" o:spid="_x0000_s1084" style="position:absolute;left:7488;top:555;width:70;height:70;visibility:visible;mso-wrap-style:square;v-text-anchor:top" coordsize="70,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1ZZMQA&#10;AADeAAAADwAAAGRycy9kb3ducmV2LnhtbERPS2vCQBC+F/wPywi91U1qEY2uosWUHnrxhR6H7LgJ&#10;ZmdDdtX477uFgrf5+J4zW3S2FjdqfeVYQTpIQBAXTldsFOx3+dsYhA/IGmvHpOBBHhbz3ssMM+3u&#10;vKHbNhgRQ9hnqKAMocmk9EVJFv3ANcSRO7vWYoiwNVK3eI/htpbvSTKSFiuODSU29FlScdlerYLJ&#10;z/qIw1V+MpPr16EYH1M2j1yp1363nIII1IWn+N/9reP8NB19wN878QY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NWWTEAAAA3gAAAA8AAAAAAAAAAAAAAAAAmAIAAGRycy9k&#10;b3ducmV2LnhtbFBLBQYAAAAABAAEAPUAAACJAwAAAAA=&#10;" path="m37,l10,55,,70,14,60,34,49,48,41,58,37,69,32,37,xe" fillcolor="#231f20" stroked="f">
                      <v:path arrowok="t" o:connecttype="custom" o:connectlocs="37,555;10,610;0,625;14,615;34,604;48,596;58,592;69,587;37,555" o:connectangles="0,0,0,0,0,0,0,0,0"/>
                    </v:shape>
                  </v:group>
                  <v:group id="Group 11101" o:spid="_x0000_s1085" style="position:absolute;left:7933;top:179;width:146;height:2" coordorigin="7933,179" coordsize="14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x/nQ8QAAADeAAAA&#10;DwAAAAAAAAAAAAAAAACqAgAAZHJzL2Rvd25yZXYueG1sUEsFBgAAAAAEAAQA+gAAAJsDAAAAAA==&#10;">
                    <v:shape id="Freeform 11102" o:spid="_x0000_s1086" style="position:absolute;left:7933;top:179;width:146;height:2;visibility:visible;mso-wrap-style:square;v-text-anchor:top" coordsize="1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Y7dcEA&#10;AADeAAAADwAAAGRycy9kb3ducmV2LnhtbERP24rCMBB9F/yHMMK+aVrFIl2jLEJxH9fLB4zNbFO2&#10;mZQm2vj3m4UF3+ZwrrPdR9uJBw2+dawgX2QgiGunW24UXC/VfAPCB2SNnWNS8CQP+910ssVSu5FP&#10;9DiHRqQQ9iUqMCH0pZS+NmTRL1xPnLhvN1gMCQ6N1AOOKdx2cpllhbTYcmow2NPBUP1zvlsFVbte&#10;HcyxHysvV9YcZfy6PaNSb7P48Q4iUAwv8b/7U6f5eV4U8PdOukH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zGO3XBAAAA3gAAAA8AAAAAAAAAAAAAAAAAmAIAAGRycy9kb3du&#10;cmV2LnhtbFBLBQYAAAAABAAEAPUAAACGAwAAAAA=&#10;" path="m,l147,e" filled="f" strokecolor="#231f20" strokeweight=".45pt">
                      <v:path arrowok="t" o:connecttype="custom" o:connectlocs="0,0;147,0" o:connectangles="0,0"/>
                    </v:shape>
                  </v:group>
                  <w10:wrap anchorx="page"/>
                </v:group>
              </w:pict>
            </mc:Fallback>
          </mc:AlternateContent>
        </w:r>
        <w:r w:rsidR="009516E7" w:rsidDel="00212D85">
          <w:rPr>
            <w:rFonts w:ascii="Arial" w:eastAsia="Arial" w:hAnsi="Arial" w:cs="Arial"/>
            <w:color w:val="231F20"/>
            <w:sz w:val="16"/>
            <w:szCs w:val="16"/>
          </w:rPr>
          <w:delText>W6</w:delText>
        </w:r>
        <w:r w:rsidR="009516E7" w:rsidDel="00212D85">
          <w:rPr>
            <w:rFonts w:ascii="Arial" w:eastAsia="Arial" w:hAnsi="Arial" w:cs="Arial"/>
            <w:color w:val="231F20"/>
            <w:spacing w:val="2"/>
            <w:sz w:val="16"/>
            <w:szCs w:val="16"/>
          </w:rPr>
          <w:delText xml:space="preserve"> </w:delText>
        </w:r>
        <w:r w:rsidR="009516E7" w:rsidDel="00212D85">
          <w:rPr>
            <w:rFonts w:ascii="Arial" w:eastAsia="Arial" w:hAnsi="Arial" w:cs="Arial"/>
            <w:color w:val="231F20"/>
            <w:sz w:val="16"/>
            <w:szCs w:val="16"/>
          </w:rPr>
          <w:delText>x</w:delText>
        </w:r>
        <w:r w:rsidR="009516E7" w:rsidDel="00212D85">
          <w:rPr>
            <w:rFonts w:ascii="Arial" w:eastAsia="Arial" w:hAnsi="Arial" w:cs="Arial"/>
            <w:color w:val="231F20"/>
            <w:spacing w:val="2"/>
            <w:sz w:val="16"/>
            <w:szCs w:val="16"/>
          </w:rPr>
          <w:delText xml:space="preserve"> </w:delText>
        </w:r>
        <w:r w:rsidR="009516E7" w:rsidDel="00212D85">
          <w:rPr>
            <w:rFonts w:ascii="Arial" w:eastAsia="Arial" w:hAnsi="Arial" w:cs="Arial"/>
            <w:color w:val="231F20"/>
            <w:sz w:val="16"/>
            <w:szCs w:val="16"/>
          </w:rPr>
          <w:delText>15</w:delText>
        </w:r>
      </w:del>
    </w:p>
    <w:p w14:paraId="596404F7" w14:textId="441612E6" w:rsidR="00AA57AC" w:rsidDel="00212D85" w:rsidRDefault="00AA57AC" w:rsidP="00212D85">
      <w:pPr>
        <w:spacing w:before="74" w:line="200" w:lineRule="exact"/>
        <w:ind w:left="120"/>
        <w:outlineLvl w:val="2"/>
        <w:rPr>
          <w:del w:id="510" w:author="Sablan Kevin" w:date="2016-07-28T11:39:00Z"/>
          <w:sz w:val="20"/>
          <w:szCs w:val="20"/>
        </w:rPr>
      </w:pPr>
    </w:p>
    <w:p w14:paraId="6D1F4C79" w14:textId="317E140A" w:rsidR="00AA57AC" w:rsidDel="00212D85" w:rsidRDefault="009516E7" w:rsidP="00212D85">
      <w:pPr>
        <w:spacing w:before="74"/>
        <w:ind w:left="120" w:right="319"/>
        <w:outlineLvl w:val="2"/>
        <w:rPr>
          <w:del w:id="511" w:author="Sablan Kevin" w:date="2016-07-28T11:39:00Z"/>
          <w:rFonts w:ascii="Arial" w:eastAsia="Arial" w:hAnsi="Arial" w:cs="Arial"/>
          <w:sz w:val="16"/>
          <w:szCs w:val="16"/>
        </w:rPr>
      </w:pPr>
      <w:del w:id="512" w:author="Sablan Kevin" w:date="2016-07-28T11:39:00Z">
        <w:r w:rsidDel="00212D85">
          <w:rPr>
            <w:rFonts w:ascii="Arial" w:eastAsia="Arial" w:hAnsi="Arial" w:cs="Arial"/>
            <w:color w:val="231F20"/>
            <w:sz w:val="16"/>
            <w:szCs w:val="16"/>
          </w:rPr>
          <w:delText>2</w:delText>
        </w:r>
        <w:r w:rsidDel="00212D85">
          <w:rPr>
            <w:rFonts w:ascii="Arial" w:eastAsia="Arial" w:hAnsi="Arial" w:cs="Arial"/>
            <w:color w:val="231F20"/>
            <w:spacing w:val="1"/>
            <w:sz w:val="16"/>
            <w:szCs w:val="16"/>
          </w:rPr>
          <w:delText xml:space="preserve"> </w:delText>
        </w:r>
        <w:r w:rsidDel="00212D85">
          <w:rPr>
            <w:rFonts w:ascii="Arial" w:eastAsia="Arial" w:hAnsi="Arial" w:cs="Arial"/>
            <w:color w:val="231F20"/>
            <w:sz w:val="16"/>
            <w:szCs w:val="16"/>
          </w:rPr>
          <w:delText>ft</w:delText>
        </w:r>
        <w:r w:rsidDel="00212D85">
          <w:rPr>
            <w:rFonts w:ascii="Arial" w:eastAsia="Arial" w:hAnsi="Arial" w:cs="Arial"/>
            <w:color w:val="231F20"/>
            <w:spacing w:val="1"/>
            <w:sz w:val="16"/>
            <w:szCs w:val="16"/>
          </w:rPr>
          <w:delText xml:space="preserve"> </w:delText>
        </w:r>
        <w:r w:rsidDel="00212D85">
          <w:rPr>
            <w:rFonts w:ascii="Arial" w:eastAsia="Arial" w:hAnsi="Arial" w:cs="Arial"/>
            <w:color w:val="231F20"/>
            <w:sz w:val="16"/>
            <w:szCs w:val="16"/>
          </w:rPr>
          <w:delText>4</w:delText>
        </w:r>
        <w:r w:rsidDel="00212D85">
          <w:rPr>
            <w:rFonts w:ascii="Arial" w:eastAsia="Arial" w:hAnsi="Arial" w:cs="Arial"/>
            <w:color w:val="231F20"/>
            <w:spacing w:val="2"/>
            <w:sz w:val="16"/>
            <w:szCs w:val="16"/>
          </w:rPr>
          <w:delText xml:space="preserve"> </w:delText>
        </w:r>
        <w:r w:rsidDel="00212D85">
          <w:rPr>
            <w:rFonts w:ascii="Arial" w:eastAsia="Arial" w:hAnsi="Arial" w:cs="Arial"/>
            <w:color w:val="231F20"/>
            <w:sz w:val="16"/>
            <w:szCs w:val="16"/>
          </w:rPr>
          <w:delText>in.</w:delText>
        </w:r>
      </w:del>
    </w:p>
    <w:p w14:paraId="64C5A881" w14:textId="4CD380EC" w:rsidR="00AA57AC" w:rsidDel="00212D85" w:rsidRDefault="00AA57AC" w:rsidP="00212D85">
      <w:pPr>
        <w:spacing w:before="74" w:line="200" w:lineRule="exact"/>
        <w:ind w:left="120"/>
        <w:outlineLvl w:val="2"/>
        <w:rPr>
          <w:del w:id="513" w:author="Sablan Kevin" w:date="2016-07-28T11:39:00Z"/>
          <w:sz w:val="20"/>
          <w:szCs w:val="20"/>
        </w:rPr>
      </w:pPr>
    </w:p>
    <w:p w14:paraId="0DDE4218" w14:textId="6905CDE6" w:rsidR="00AA57AC" w:rsidDel="00212D85" w:rsidRDefault="00AA57AC" w:rsidP="00212D85">
      <w:pPr>
        <w:spacing w:before="74" w:line="200" w:lineRule="exact"/>
        <w:ind w:left="120"/>
        <w:outlineLvl w:val="2"/>
        <w:rPr>
          <w:del w:id="514" w:author="Sablan Kevin" w:date="2016-07-28T11:39:00Z"/>
          <w:sz w:val="20"/>
          <w:szCs w:val="20"/>
        </w:rPr>
      </w:pPr>
    </w:p>
    <w:p w14:paraId="229A5568" w14:textId="1EB8ED8A" w:rsidR="00AA57AC" w:rsidDel="00212D85" w:rsidRDefault="00AA57AC" w:rsidP="00212D85">
      <w:pPr>
        <w:spacing w:before="74" w:line="200" w:lineRule="exact"/>
        <w:ind w:left="120"/>
        <w:outlineLvl w:val="2"/>
        <w:rPr>
          <w:del w:id="515" w:author="Sablan Kevin" w:date="2016-07-28T11:39:00Z"/>
          <w:sz w:val="20"/>
          <w:szCs w:val="20"/>
        </w:rPr>
      </w:pPr>
    </w:p>
    <w:p w14:paraId="15CB4396" w14:textId="377D79B6" w:rsidR="00AA57AC" w:rsidDel="00212D85" w:rsidRDefault="00AA57AC" w:rsidP="00212D85">
      <w:pPr>
        <w:spacing w:before="74" w:line="280" w:lineRule="exact"/>
        <w:ind w:left="120"/>
        <w:outlineLvl w:val="2"/>
        <w:rPr>
          <w:del w:id="516" w:author="Sablan Kevin" w:date="2016-07-28T11:39:00Z"/>
          <w:sz w:val="28"/>
          <w:szCs w:val="28"/>
        </w:rPr>
      </w:pPr>
    </w:p>
    <w:p w14:paraId="31EC8BF0" w14:textId="65F606AB" w:rsidR="00AA57AC" w:rsidDel="00212D85" w:rsidRDefault="009516E7" w:rsidP="00212D85">
      <w:pPr>
        <w:spacing w:before="74"/>
        <w:ind w:left="120" w:right="2126"/>
        <w:jc w:val="center"/>
        <w:outlineLvl w:val="2"/>
        <w:rPr>
          <w:del w:id="517" w:author="Sablan Kevin" w:date="2016-07-28T11:39:00Z"/>
          <w:rFonts w:ascii="Arial" w:eastAsia="Arial" w:hAnsi="Arial" w:cs="Arial"/>
          <w:sz w:val="16"/>
          <w:szCs w:val="16"/>
        </w:rPr>
      </w:pPr>
      <w:del w:id="518" w:author="Sablan Kevin" w:date="2016-07-28T11:39:00Z">
        <w:r w:rsidDel="00212D85">
          <w:rPr>
            <w:rFonts w:ascii="Arial" w:eastAsia="Arial" w:hAnsi="Arial" w:cs="Arial"/>
            <w:color w:val="231F20"/>
            <w:sz w:val="16"/>
            <w:szCs w:val="16"/>
          </w:rPr>
          <w:delText>A</w:delText>
        </w:r>
      </w:del>
    </w:p>
    <w:p w14:paraId="5AC143BD" w14:textId="2A6ABE37" w:rsidR="00AA57AC" w:rsidDel="00212D85" w:rsidRDefault="00AA57AC" w:rsidP="00212D85">
      <w:pPr>
        <w:spacing w:before="74" w:line="200" w:lineRule="exact"/>
        <w:ind w:left="120"/>
        <w:outlineLvl w:val="2"/>
        <w:rPr>
          <w:del w:id="519" w:author="Sablan Kevin" w:date="2016-07-28T11:39:00Z"/>
          <w:sz w:val="20"/>
          <w:szCs w:val="20"/>
        </w:rPr>
      </w:pPr>
    </w:p>
    <w:p w14:paraId="4350836D" w14:textId="5C1013A1" w:rsidR="00AA57AC" w:rsidDel="00212D85" w:rsidRDefault="00AA57AC" w:rsidP="00212D85">
      <w:pPr>
        <w:spacing w:before="74" w:line="200" w:lineRule="exact"/>
        <w:ind w:left="120"/>
        <w:outlineLvl w:val="2"/>
        <w:rPr>
          <w:del w:id="520" w:author="Sablan Kevin" w:date="2016-07-28T11:39:00Z"/>
          <w:sz w:val="20"/>
          <w:szCs w:val="20"/>
        </w:rPr>
      </w:pPr>
    </w:p>
    <w:p w14:paraId="02CEB74E" w14:textId="6FCDE48C" w:rsidR="00AA57AC" w:rsidDel="00212D85" w:rsidRDefault="00AA57AC" w:rsidP="00212D85">
      <w:pPr>
        <w:spacing w:before="74" w:line="240" w:lineRule="exact"/>
        <w:ind w:left="120"/>
        <w:outlineLvl w:val="2"/>
        <w:rPr>
          <w:del w:id="521" w:author="Sablan Kevin" w:date="2016-07-28T11:39:00Z"/>
          <w:sz w:val="24"/>
          <w:szCs w:val="24"/>
        </w:rPr>
      </w:pPr>
    </w:p>
    <w:p w14:paraId="4F5AE27C" w14:textId="48C5BFA0" w:rsidR="00AA57AC" w:rsidDel="00212D85" w:rsidRDefault="00AA57AC" w:rsidP="00212D85">
      <w:pPr>
        <w:spacing w:before="74" w:line="240" w:lineRule="exact"/>
        <w:ind w:left="120"/>
        <w:outlineLvl w:val="2"/>
        <w:rPr>
          <w:del w:id="522" w:author="Sablan Kevin" w:date="2016-07-28T11:39:00Z"/>
          <w:sz w:val="24"/>
          <w:szCs w:val="24"/>
        </w:rPr>
        <w:sectPr w:rsidR="00AA57AC" w:rsidDel="00212D85" w:rsidSect="00212D85">
          <w:pgSz w:w="12240" w:h="15840"/>
          <w:pgMar w:top="560" w:right="1520" w:bottom="540" w:left="1320" w:header="0" w:footer="355" w:gutter="0"/>
          <w:cols w:space="720"/>
        </w:sectPr>
      </w:pPr>
    </w:p>
    <w:p w14:paraId="6CAF7CE6" w14:textId="433BF2DE" w:rsidR="00AA57AC" w:rsidDel="00212D85" w:rsidRDefault="00FA30BE" w:rsidP="00212D85">
      <w:pPr>
        <w:spacing w:before="74"/>
        <w:ind w:left="120"/>
        <w:jc w:val="right"/>
        <w:outlineLvl w:val="2"/>
        <w:rPr>
          <w:del w:id="523" w:author="Sablan Kevin" w:date="2016-07-28T11:39:00Z"/>
          <w:rFonts w:ascii="Arial" w:eastAsia="Arial" w:hAnsi="Arial" w:cs="Arial"/>
          <w:sz w:val="16"/>
          <w:szCs w:val="16"/>
        </w:rPr>
      </w:pPr>
      <w:del w:id="524" w:author="Sablan Kevin" w:date="2016-07-28T11:39:00Z">
        <w:r w:rsidDel="00212D85">
          <w:rPr>
            <w:noProof/>
          </w:rPr>
          <mc:AlternateContent>
            <mc:Choice Requires="wpg">
              <w:drawing>
                <wp:anchor distT="0" distB="0" distL="114300" distR="114300" simplePos="0" relativeHeight="503278349" behindDoc="1" locked="0" layoutInCell="1" allowOverlap="1" wp14:anchorId="05516290" wp14:editId="1E3ED14E">
                  <wp:simplePos x="0" y="0"/>
                  <wp:positionH relativeFrom="page">
                    <wp:posOffset>3152140</wp:posOffset>
                  </wp:positionH>
                  <wp:positionV relativeFrom="paragraph">
                    <wp:posOffset>292100</wp:posOffset>
                  </wp:positionV>
                  <wp:extent cx="995045" cy="333375"/>
                  <wp:effectExtent l="8890" t="6350" r="5715" b="3175"/>
                  <wp:wrapNone/>
                  <wp:docPr id="11035" name="Group 110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5045" cy="333375"/>
                            <a:chOff x="4964" y="460"/>
                            <a:chExt cx="1567" cy="525"/>
                          </a:xfrm>
                        </wpg:grpSpPr>
                        <wpg:grpSp>
                          <wpg:cNvPr id="11036" name="Group 11098"/>
                          <wpg:cNvGrpSpPr>
                            <a:grpSpLocks/>
                          </wpg:cNvGrpSpPr>
                          <wpg:grpSpPr bwMode="auto">
                            <a:xfrm>
                              <a:off x="5248" y="626"/>
                              <a:ext cx="2" cy="64"/>
                              <a:chOff x="5248" y="626"/>
                              <a:chExt cx="2" cy="64"/>
                            </a:xfrm>
                          </wpg:grpSpPr>
                          <wps:wsp>
                            <wps:cNvPr id="11037" name="Freeform 11099"/>
                            <wps:cNvSpPr>
                              <a:spLocks/>
                            </wps:cNvSpPr>
                            <wps:spPr bwMode="auto">
                              <a:xfrm>
                                <a:off x="5248" y="626"/>
                                <a:ext cx="2" cy="64"/>
                              </a:xfrm>
                              <a:custGeom>
                                <a:avLst/>
                                <a:gdLst>
                                  <a:gd name="T0" fmla="+- 0 626 626"/>
                                  <a:gd name="T1" fmla="*/ 626 h 64"/>
                                  <a:gd name="T2" fmla="+- 0 690 626"/>
                                  <a:gd name="T3" fmla="*/ 690 h 64"/>
                                </a:gdLst>
                                <a:ahLst/>
                                <a:cxnLst>
                                  <a:cxn ang="0">
                                    <a:pos x="0" y="T1"/>
                                  </a:cxn>
                                  <a:cxn ang="0">
                                    <a:pos x="0" y="T3"/>
                                  </a:cxn>
                                </a:cxnLst>
                                <a:rect l="0" t="0" r="r" b="b"/>
                                <a:pathLst>
                                  <a:path h="64">
                                    <a:moveTo>
                                      <a:pt x="0" y="0"/>
                                    </a:moveTo>
                                    <a:lnTo>
                                      <a:pt x="0" y="64"/>
                                    </a:lnTo>
                                  </a:path>
                                </a:pathLst>
                              </a:custGeom>
                              <a:noFill/>
                              <a:ln w="571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038" name="Group 11096"/>
                          <wpg:cNvGrpSpPr>
                            <a:grpSpLocks/>
                          </wpg:cNvGrpSpPr>
                          <wpg:grpSpPr bwMode="auto">
                            <a:xfrm>
                              <a:off x="5119" y="626"/>
                              <a:ext cx="2" cy="64"/>
                              <a:chOff x="5119" y="626"/>
                              <a:chExt cx="2" cy="64"/>
                            </a:xfrm>
                          </wpg:grpSpPr>
                          <wps:wsp>
                            <wps:cNvPr id="11039" name="Freeform 11097"/>
                            <wps:cNvSpPr>
                              <a:spLocks/>
                            </wps:cNvSpPr>
                            <wps:spPr bwMode="auto">
                              <a:xfrm>
                                <a:off x="5119" y="626"/>
                                <a:ext cx="2" cy="64"/>
                              </a:xfrm>
                              <a:custGeom>
                                <a:avLst/>
                                <a:gdLst>
                                  <a:gd name="T0" fmla="+- 0 626 626"/>
                                  <a:gd name="T1" fmla="*/ 626 h 64"/>
                                  <a:gd name="T2" fmla="+- 0 690 626"/>
                                  <a:gd name="T3" fmla="*/ 690 h 64"/>
                                </a:gdLst>
                                <a:ahLst/>
                                <a:cxnLst>
                                  <a:cxn ang="0">
                                    <a:pos x="0" y="T1"/>
                                  </a:cxn>
                                  <a:cxn ang="0">
                                    <a:pos x="0" y="T3"/>
                                  </a:cxn>
                                </a:cxnLst>
                                <a:rect l="0" t="0" r="r" b="b"/>
                                <a:pathLst>
                                  <a:path h="64">
                                    <a:moveTo>
                                      <a:pt x="0" y="0"/>
                                    </a:moveTo>
                                    <a:lnTo>
                                      <a:pt x="0" y="64"/>
                                    </a:lnTo>
                                  </a:path>
                                </a:pathLst>
                              </a:custGeom>
                              <a:noFill/>
                              <a:ln w="571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040" name="Group 11094"/>
                          <wpg:cNvGrpSpPr>
                            <a:grpSpLocks/>
                          </wpg:cNvGrpSpPr>
                          <wpg:grpSpPr bwMode="auto">
                            <a:xfrm>
                              <a:off x="4969" y="626"/>
                              <a:ext cx="408" cy="2"/>
                              <a:chOff x="4969" y="626"/>
                              <a:chExt cx="408" cy="2"/>
                            </a:xfrm>
                          </wpg:grpSpPr>
                          <wps:wsp>
                            <wps:cNvPr id="11041" name="Freeform 11095"/>
                            <wps:cNvSpPr>
                              <a:spLocks/>
                            </wps:cNvSpPr>
                            <wps:spPr bwMode="auto">
                              <a:xfrm>
                                <a:off x="4969" y="626"/>
                                <a:ext cx="408" cy="2"/>
                              </a:xfrm>
                              <a:custGeom>
                                <a:avLst/>
                                <a:gdLst>
                                  <a:gd name="T0" fmla="+- 0 4969 4969"/>
                                  <a:gd name="T1" fmla="*/ T0 w 408"/>
                                  <a:gd name="T2" fmla="+- 0 5377 4969"/>
                                  <a:gd name="T3" fmla="*/ T2 w 408"/>
                                </a:gdLst>
                                <a:ahLst/>
                                <a:cxnLst>
                                  <a:cxn ang="0">
                                    <a:pos x="T1" y="0"/>
                                  </a:cxn>
                                  <a:cxn ang="0">
                                    <a:pos x="T3" y="0"/>
                                  </a:cxn>
                                </a:cxnLst>
                                <a:rect l="0" t="0" r="r" b="b"/>
                                <a:pathLst>
                                  <a:path w="408">
                                    <a:moveTo>
                                      <a:pt x="0" y="0"/>
                                    </a:moveTo>
                                    <a:lnTo>
                                      <a:pt x="408" y="0"/>
                                    </a:lnTo>
                                  </a:path>
                                </a:pathLst>
                              </a:custGeom>
                              <a:noFill/>
                              <a:ln w="571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042" name="Group 11092"/>
                          <wpg:cNvGrpSpPr>
                            <a:grpSpLocks/>
                          </wpg:cNvGrpSpPr>
                          <wpg:grpSpPr bwMode="auto">
                            <a:xfrm>
                              <a:off x="4969" y="690"/>
                              <a:ext cx="408" cy="2"/>
                              <a:chOff x="4969" y="690"/>
                              <a:chExt cx="408" cy="2"/>
                            </a:xfrm>
                          </wpg:grpSpPr>
                          <wps:wsp>
                            <wps:cNvPr id="11043" name="Freeform 11093"/>
                            <wps:cNvSpPr>
                              <a:spLocks/>
                            </wps:cNvSpPr>
                            <wps:spPr bwMode="auto">
                              <a:xfrm>
                                <a:off x="4969" y="690"/>
                                <a:ext cx="408" cy="2"/>
                              </a:xfrm>
                              <a:custGeom>
                                <a:avLst/>
                                <a:gdLst>
                                  <a:gd name="T0" fmla="+- 0 4969 4969"/>
                                  <a:gd name="T1" fmla="*/ T0 w 408"/>
                                  <a:gd name="T2" fmla="+- 0 5377 4969"/>
                                  <a:gd name="T3" fmla="*/ T2 w 408"/>
                                </a:gdLst>
                                <a:ahLst/>
                                <a:cxnLst>
                                  <a:cxn ang="0">
                                    <a:pos x="T1" y="0"/>
                                  </a:cxn>
                                  <a:cxn ang="0">
                                    <a:pos x="T3" y="0"/>
                                  </a:cxn>
                                </a:cxnLst>
                                <a:rect l="0" t="0" r="r" b="b"/>
                                <a:pathLst>
                                  <a:path w="408">
                                    <a:moveTo>
                                      <a:pt x="0" y="0"/>
                                    </a:moveTo>
                                    <a:lnTo>
                                      <a:pt x="408" y="0"/>
                                    </a:lnTo>
                                  </a:path>
                                </a:pathLst>
                              </a:custGeom>
                              <a:noFill/>
                              <a:ln w="571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044" name="Group 11090"/>
                          <wpg:cNvGrpSpPr>
                            <a:grpSpLocks/>
                          </wpg:cNvGrpSpPr>
                          <wpg:grpSpPr bwMode="auto">
                            <a:xfrm>
                              <a:off x="5189" y="626"/>
                              <a:ext cx="2" cy="64"/>
                              <a:chOff x="5189" y="626"/>
                              <a:chExt cx="2" cy="64"/>
                            </a:xfrm>
                          </wpg:grpSpPr>
                          <wps:wsp>
                            <wps:cNvPr id="11045" name="Freeform 11091"/>
                            <wps:cNvSpPr>
                              <a:spLocks/>
                            </wps:cNvSpPr>
                            <wps:spPr bwMode="auto">
                              <a:xfrm>
                                <a:off x="5189" y="626"/>
                                <a:ext cx="2" cy="64"/>
                              </a:xfrm>
                              <a:custGeom>
                                <a:avLst/>
                                <a:gdLst>
                                  <a:gd name="T0" fmla="+- 0 690 626"/>
                                  <a:gd name="T1" fmla="*/ 690 h 64"/>
                                  <a:gd name="T2" fmla="+- 0 626 626"/>
                                  <a:gd name="T3" fmla="*/ 626 h 64"/>
                                </a:gdLst>
                                <a:ahLst/>
                                <a:cxnLst>
                                  <a:cxn ang="0">
                                    <a:pos x="0" y="T1"/>
                                  </a:cxn>
                                  <a:cxn ang="0">
                                    <a:pos x="0" y="T3"/>
                                  </a:cxn>
                                </a:cxnLst>
                                <a:rect l="0" t="0" r="r" b="b"/>
                                <a:pathLst>
                                  <a:path h="64">
                                    <a:moveTo>
                                      <a:pt x="0" y="64"/>
                                    </a:moveTo>
                                    <a:lnTo>
                                      <a:pt x="0" y="0"/>
                                    </a:lnTo>
                                  </a:path>
                                </a:pathLst>
                              </a:custGeom>
                              <a:noFill/>
                              <a:ln w="571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046" name="Group 11088"/>
                          <wpg:cNvGrpSpPr>
                            <a:grpSpLocks/>
                          </wpg:cNvGrpSpPr>
                          <wpg:grpSpPr bwMode="auto">
                            <a:xfrm>
                              <a:off x="4969" y="626"/>
                              <a:ext cx="2" cy="64"/>
                              <a:chOff x="4969" y="626"/>
                              <a:chExt cx="2" cy="64"/>
                            </a:xfrm>
                          </wpg:grpSpPr>
                          <wps:wsp>
                            <wps:cNvPr id="11047" name="Freeform 11089"/>
                            <wps:cNvSpPr>
                              <a:spLocks/>
                            </wps:cNvSpPr>
                            <wps:spPr bwMode="auto">
                              <a:xfrm>
                                <a:off x="4969" y="626"/>
                                <a:ext cx="2" cy="64"/>
                              </a:xfrm>
                              <a:custGeom>
                                <a:avLst/>
                                <a:gdLst>
                                  <a:gd name="T0" fmla="+- 0 626 626"/>
                                  <a:gd name="T1" fmla="*/ 626 h 64"/>
                                  <a:gd name="T2" fmla="+- 0 690 626"/>
                                  <a:gd name="T3" fmla="*/ 690 h 64"/>
                                </a:gdLst>
                                <a:ahLst/>
                                <a:cxnLst>
                                  <a:cxn ang="0">
                                    <a:pos x="0" y="T1"/>
                                  </a:cxn>
                                  <a:cxn ang="0">
                                    <a:pos x="0" y="T3"/>
                                  </a:cxn>
                                </a:cxnLst>
                                <a:rect l="0" t="0" r="r" b="b"/>
                                <a:pathLst>
                                  <a:path h="64">
                                    <a:moveTo>
                                      <a:pt x="0" y="0"/>
                                    </a:moveTo>
                                    <a:lnTo>
                                      <a:pt x="0" y="64"/>
                                    </a:lnTo>
                                  </a:path>
                                </a:pathLst>
                              </a:custGeom>
                              <a:noFill/>
                              <a:ln w="571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048" name="Group 11086"/>
                          <wpg:cNvGrpSpPr>
                            <a:grpSpLocks/>
                          </wpg:cNvGrpSpPr>
                          <wpg:grpSpPr bwMode="auto">
                            <a:xfrm>
                              <a:off x="5261" y="626"/>
                              <a:ext cx="2" cy="64"/>
                              <a:chOff x="5261" y="626"/>
                              <a:chExt cx="2" cy="64"/>
                            </a:xfrm>
                          </wpg:grpSpPr>
                          <wps:wsp>
                            <wps:cNvPr id="11049" name="Freeform 11087"/>
                            <wps:cNvSpPr>
                              <a:spLocks/>
                            </wps:cNvSpPr>
                            <wps:spPr bwMode="auto">
                              <a:xfrm>
                                <a:off x="5261" y="626"/>
                                <a:ext cx="2" cy="64"/>
                              </a:xfrm>
                              <a:custGeom>
                                <a:avLst/>
                                <a:gdLst>
                                  <a:gd name="T0" fmla="+- 0 626 626"/>
                                  <a:gd name="T1" fmla="*/ 626 h 64"/>
                                  <a:gd name="T2" fmla="+- 0 690 626"/>
                                  <a:gd name="T3" fmla="*/ 690 h 64"/>
                                </a:gdLst>
                                <a:ahLst/>
                                <a:cxnLst>
                                  <a:cxn ang="0">
                                    <a:pos x="0" y="T1"/>
                                  </a:cxn>
                                  <a:cxn ang="0">
                                    <a:pos x="0" y="T3"/>
                                  </a:cxn>
                                </a:cxnLst>
                                <a:rect l="0" t="0" r="r" b="b"/>
                                <a:pathLst>
                                  <a:path h="64">
                                    <a:moveTo>
                                      <a:pt x="0" y="0"/>
                                    </a:moveTo>
                                    <a:lnTo>
                                      <a:pt x="0" y="64"/>
                                    </a:lnTo>
                                  </a:path>
                                </a:pathLst>
                              </a:custGeom>
                              <a:noFill/>
                              <a:ln w="571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050" name="Group 11084"/>
                          <wpg:cNvGrpSpPr>
                            <a:grpSpLocks/>
                          </wpg:cNvGrpSpPr>
                          <wpg:grpSpPr bwMode="auto">
                            <a:xfrm>
                              <a:off x="5430" y="740"/>
                              <a:ext cx="16" cy="17"/>
                              <a:chOff x="5430" y="740"/>
                              <a:chExt cx="16" cy="17"/>
                            </a:xfrm>
                          </wpg:grpSpPr>
                          <wps:wsp>
                            <wps:cNvPr id="11051" name="Freeform 11085"/>
                            <wps:cNvSpPr>
                              <a:spLocks/>
                            </wps:cNvSpPr>
                            <wps:spPr bwMode="auto">
                              <a:xfrm>
                                <a:off x="5430" y="740"/>
                                <a:ext cx="16" cy="17"/>
                              </a:xfrm>
                              <a:custGeom>
                                <a:avLst/>
                                <a:gdLst>
                                  <a:gd name="T0" fmla="+- 0 5446 5430"/>
                                  <a:gd name="T1" fmla="*/ T0 w 16"/>
                                  <a:gd name="T2" fmla="+- 0 740 740"/>
                                  <a:gd name="T3" fmla="*/ 740 h 17"/>
                                  <a:gd name="T4" fmla="+- 0 5441 5430"/>
                                  <a:gd name="T5" fmla="*/ T4 w 16"/>
                                  <a:gd name="T6" fmla="+- 0 740 740"/>
                                  <a:gd name="T7" fmla="*/ 740 h 17"/>
                                  <a:gd name="T8" fmla="+- 0 5438 5430"/>
                                  <a:gd name="T9" fmla="*/ T8 w 16"/>
                                  <a:gd name="T10" fmla="+- 0 742 740"/>
                                  <a:gd name="T11" fmla="*/ 742 h 17"/>
                                  <a:gd name="T12" fmla="+- 0 5434 5430"/>
                                  <a:gd name="T13" fmla="*/ T12 w 16"/>
                                  <a:gd name="T14" fmla="+- 0 744 740"/>
                                  <a:gd name="T15" fmla="*/ 744 h 17"/>
                                  <a:gd name="T16" fmla="+- 0 5431 5430"/>
                                  <a:gd name="T17" fmla="*/ T16 w 16"/>
                                  <a:gd name="T18" fmla="+- 0 748 740"/>
                                  <a:gd name="T19" fmla="*/ 748 h 17"/>
                                  <a:gd name="T20" fmla="+- 0 5430 5430"/>
                                  <a:gd name="T21" fmla="*/ T20 w 16"/>
                                  <a:gd name="T22" fmla="+- 0 752 740"/>
                                  <a:gd name="T23" fmla="*/ 752 h 17"/>
                                  <a:gd name="T24" fmla="+- 0 5430 5430"/>
                                  <a:gd name="T25" fmla="*/ T24 w 16"/>
                                  <a:gd name="T26" fmla="+- 0 756 740"/>
                                  <a:gd name="T27" fmla="*/ 756 h 17"/>
                                </a:gdLst>
                                <a:ahLst/>
                                <a:cxnLst>
                                  <a:cxn ang="0">
                                    <a:pos x="T1" y="T3"/>
                                  </a:cxn>
                                  <a:cxn ang="0">
                                    <a:pos x="T5" y="T7"/>
                                  </a:cxn>
                                  <a:cxn ang="0">
                                    <a:pos x="T9" y="T11"/>
                                  </a:cxn>
                                  <a:cxn ang="0">
                                    <a:pos x="T13" y="T15"/>
                                  </a:cxn>
                                  <a:cxn ang="0">
                                    <a:pos x="T17" y="T19"/>
                                  </a:cxn>
                                  <a:cxn ang="0">
                                    <a:pos x="T21" y="T23"/>
                                  </a:cxn>
                                  <a:cxn ang="0">
                                    <a:pos x="T25" y="T27"/>
                                  </a:cxn>
                                </a:cxnLst>
                                <a:rect l="0" t="0" r="r" b="b"/>
                                <a:pathLst>
                                  <a:path w="16" h="17">
                                    <a:moveTo>
                                      <a:pt x="16" y="0"/>
                                    </a:moveTo>
                                    <a:lnTo>
                                      <a:pt x="11" y="0"/>
                                    </a:lnTo>
                                    <a:lnTo>
                                      <a:pt x="8" y="2"/>
                                    </a:lnTo>
                                    <a:lnTo>
                                      <a:pt x="4" y="4"/>
                                    </a:lnTo>
                                    <a:lnTo>
                                      <a:pt x="1" y="8"/>
                                    </a:lnTo>
                                    <a:lnTo>
                                      <a:pt x="0" y="12"/>
                                    </a:lnTo>
                                    <a:lnTo>
                                      <a:pt x="0" y="16"/>
                                    </a:lnTo>
                                  </a:path>
                                </a:pathLst>
                              </a:custGeom>
                              <a:noFill/>
                              <a:ln w="571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052" name="Group 11082"/>
                          <wpg:cNvGrpSpPr>
                            <a:grpSpLocks/>
                          </wpg:cNvGrpSpPr>
                          <wpg:grpSpPr bwMode="auto">
                            <a:xfrm>
                              <a:off x="5430" y="689"/>
                              <a:ext cx="16" cy="17"/>
                              <a:chOff x="5430" y="689"/>
                              <a:chExt cx="16" cy="17"/>
                            </a:xfrm>
                          </wpg:grpSpPr>
                          <wps:wsp>
                            <wps:cNvPr id="11053" name="Freeform 11083"/>
                            <wps:cNvSpPr>
                              <a:spLocks/>
                            </wps:cNvSpPr>
                            <wps:spPr bwMode="auto">
                              <a:xfrm>
                                <a:off x="5430" y="689"/>
                                <a:ext cx="16" cy="17"/>
                              </a:xfrm>
                              <a:custGeom>
                                <a:avLst/>
                                <a:gdLst>
                                  <a:gd name="T0" fmla="+- 0 5430 5430"/>
                                  <a:gd name="T1" fmla="*/ T0 w 16"/>
                                  <a:gd name="T2" fmla="+- 0 689 689"/>
                                  <a:gd name="T3" fmla="*/ 689 h 17"/>
                                  <a:gd name="T4" fmla="+- 0 5430 5430"/>
                                  <a:gd name="T5" fmla="*/ T4 w 16"/>
                                  <a:gd name="T6" fmla="+- 0 693 689"/>
                                  <a:gd name="T7" fmla="*/ 693 h 17"/>
                                  <a:gd name="T8" fmla="+- 0 5431 5430"/>
                                  <a:gd name="T9" fmla="*/ T8 w 16"/>
                                  <a:gd name="T10" fmla="+- 0 698 689"/>
                                  <a:gd name="T11" fmla="*/ 698 h 17"/>
                                  <a:gd name="T12" fmla="+- 0 5434 5430"/>
                                  <a:gd name="T13" fmla="*/ T12 w 16"/>
                                  <a:gd name="T14" fmla="+- 0 701 689"/>
                                  <a:gd name="T15" fmla="*/ 701 h 17"/>
                                  <a:gd name="T16" fmla="+- 0 5438 5430"/>
                                  <a:gd name="T17" fmla="*/ T16 w 16"/>
                                  <a:gd name="T18" fmla="+- 0 704 689"/>
                                  <a:gd name="T19" fmla="*/ 704 h 17"/>
                                  <a:gd name="T20" fmla="+- 0 5441 5430"/>
                                  <a:gd name="T21" fmla="*/ T20 w 16"/>
                                  <a:gd name="T22" fmla="+- 0 705 689"/>
                                  <a:gd name="T23" fmla="*/ 705 h 17"/>
                                  <a:gd name="T24" fmla="+- 0 5446 5430"/>
                                  <a:gd name="T25" fmla="*/ T24 w 16"/>
                                  <a:gd name="T26" fmla="+- 0 706 689"/>
                                  <a:gd name="T27" fmla="*/ 706 h 17"/>
                                </a:gdLst>
                                <a:ahLst/>
                                <a:cxnLst>
                                  <a:cxn ang="0">
                                    <a:pos x="T1" y="T3"/>
                                  </a:cxn>
                                  <a:cxn ang="0">
                                    <a:pos x="T5" y="T7"/>
                                  </a:cxn>
                                  <a:cxn ang="0">
                                    <a:pos x="T9" y="T11"/>
                                  </a:cxn>
                                  <a:cxn ang="0">
                                    <a:pos x="T13" y="T15"/>
                                  </a:cxn>
                                  <a:cxn ang="0">
                                    <a:pos x="T17" y="T19"/>
                                  </a:cxn>
                                  <a:cxn ang="0">
                                    <a:pos x="T21" y="T23"/>
                                  </a:cxn>
                                  <a:cxn ang="0">
                                    <a:pos x="T25" y="T27"/>
                                  </a:cxn>
                                </a:cxnLst>
                                <a:rect l="0" t="0" r="r" b="b"/>
                                <a:pathLst>
                                  <a:path w="16" h="17">
                                    <a:moveTo>
                                      <a:pt x="0" y="0"/>
                                    </a:moveTo>
                                    <a:lnTo>
                                      <a:pt x="0" y="4"/>
                                    </a:lnTo>
                                    <a:lnTo>
                                      <a:pt x="1" y="9"/>
                                    </a:lnTo>
                                    <a:lnTo>
                                      <a:pt x="4" y="12"/>
                                    </a:lnTo>
                                    <a:lnTo>
                                      <a:pt x="8" y="15"/>
                                    </a:lnTo>
                                    <a:lnTo>
                                      <a:pt x="11" y="16"/>
                                    </a:lnTo>
                                    <a:lnTo>
                                      <a:pt x="16" y="17"/>
                                    </a:lnTo>
                                  </a:path>
                                </a:pathLst>
                              </a:custGeom>
                              <a:noFill/>
                              <a:ln w="571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054" name="Group 11080"/>
                          <wpg:cNvGrpSpPr>
                            <a:grpSpLocks/>
                          </wpg:cNvGrpSpPr>
                          <wpg:grpSpPr bwMode="auto">
                            <a:xfrm>
                              <a:off x="5248" y="884"/>
                              <a:ext cx="2" cy="65"/>
                              <a:chOff x="5248" y="884"/>
                              <a:chExt cx="2" cy="65"/>
                            </a:xfrm>
                          </wpg:grpSpPr>
                          <wps:wsp>
                            <wps:cNvPr id="11055" name="Freeform 11081"/>
                            <wps:cNvSpPr>
                              <a:spLocks/>
                            </wps:cNvSpPr>
                            <wps:spPr bwMode="auto">
                              <a:xfrm>
                                <a:off x="5248" y="884"/>
                                <a:ext cx="2" cy="65"/>
                              </a:xfrm>
                              <a:custGeom>
                                <a:avLst/>
                                <a:gdLst>
                                  <a:gd name="T0" fmla="+- 0 884 884"/>
                                  <a:gd name="T1" fmla="*/ 884 h 65"/>
                                  <a:gd name="T2" fmla="+- 0 949 884"/>
                                  <a:gd name="T3" fmla="*/ 949 h 65"/>
                                </a:gdLst>
                                <a:ahLst/>
                                <a:cxnLst>
                                  <a:cxn ang="0">
                                    <a:pos x="0" y="T1"/>
                                  </a:cxn>
                                  <a:cxn ang="0">
                                    <a:pos x="0" y="T3"/>
                                  </a:cxn>
                                </a:cxnLst>
                                <a:rect l="0" t="0" r="r" b="b"/>
                                <a:pathLst>
                                  <a:path h="65">
                                    <a:moveTo>
                                      <a:pt x="0" y="0"/>
                                    </a:moveTo>
                                    <a:lnTo>
                                      <a:pt x="0" y="65"/>
                                    </a:lnTo>
                                  </a:path>
                                </a:pathLst>
                              </a:custGeom>
                              <a:noFill/>
                              <a:ln w="571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056" name="Group 11078"/>
                          <wpg:cNvGrpSpPr>
                            <a:grpSpLocks/>
                          </wpg:cNvGrpSpPr>
                          <wpg:grpSpPr bwMode="auto">
                            <a:xfrm>
                              <a:off x="5261" y="884"/>
                              <a:ext cx="2" cy="65"/>
                              <a:chOff x="5261" y="884"/>
                              <a:chExt cx="2" cy="65"/>
                            </a:xfrm>
                          </wpg:grpSpPr>
                          <wps:wsp>
                            <wps:cNvPr id="11057" name="Freeform 11079"/>
                            <wps:cNvSpPr>
                              <a:spLocks/>
                            </wps:cNvSpPr>
                            <wps:spPr bwMode="auto">
                              <a:xfrm>
                                <a:off x="5261" y="884"/>
                                <a:ext cx="2" cy="65"/>
                              </a:xfrm>
                              <a:custGeom>
                                <a:avLst/>
                                <a:gdLst>
                                  <a:gd name="T0" fmla="+- 0 884 884"/>
                                  <a:gd name="T1" fmla="*/ 884 h 65"/>
                                  <a:gd name="T2" fmla="+- 0 949 884"/>
                                  <a:gd name="T3" fmla="*/ 949 h 65"/>
                                </a:gdLst>
                                <a:ahLst/>
                                <a:cxnLst>
                                  <a:cxn ang="0">
                                    <a:pos x="0" y="T1"/>
                                  </a:cxn>
                                  <a:cxn ang="0">
                                    <a:pos x="0" y="T3"/>
                                  </a:cxn>
                                </a:cxnLst>
                                <a:rect l="0" t="0" r="r" b="b"/>
                                <a:pathLst>
                                  <a:path h="65">
                                    <a:moveTo>
                                      <a:pt x="0" y="0"/>
                                    </a:moveTo>
                                    <a:lnTo>
                                      <a:pt x="0" y="65"/>
                                    </a:lnTo>
                                  </a:path>
                                </a:pathLst>
                              </a:custGeom>
                              <a:noFill/>
                              <a:ln w="571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058" name="Group 11076"/>
                          <wpg:cNvGrpSpPr>
                            <a:grpSpLocks/>
                          </wpg:cNvGrpSpPr>
                          <wpg:grpSpPr bwMode="auto">
                            <a:xfrm>
                              <a:off x="5119" y="884"/>
                              <a:ext cx="2" cy="65"/>
                              <a:chOff x="5119" y="884"/>
                              <a:chExt cx="2" cy="65"/>
                            </a:xfrm>
                          </wpg:grpSpPr>
                          <wps:wsp>
                            <wps:cNvPr id="11059" name="Freeform 11077"/>
                            <wps:cNvSpPr>
                              <a:spLocks/>
                            </wps:cNvSpPr>
                            <wps:spPr bwMode="auto">
                              <a:xfrm>
                                <a:off x="5119" y="884"/>
                                <a:ext cx="2" cy="65"/>
                              </a:xfrm>
                              <a:custGeom>
                                <a:avLst/>
                                <a:gdLst>
                                  <a:gd name="T0" fmla="+- 0 884 884"/>
                                  <a:gd name="T1" fmla="*/ 884 h 65"/>
                                  <a:gd name="T2" fmla="+- 0 949 884"/>
                                  <a:gd name="T3" fmla="*/ 949 h 65"/>
                                </a:gdLst>
                                <a:ahLst/>
                                <a:cxnLst>
                                  <a:cxn ang="0">
                                    <a:pos x="0" y="T1"/>
                                  </a:cxn>
                                  <a:cxn ang="0">
                                    <a:pos x="0" y="T3"/>
                                  </a:cxn>
                                </a:cxnLst>
                                <a:rect l="0" t="0" r="r" b="b"/>
                                <a:pathLst>
                                  <a:path h="65">
                                    <a:moveTo>
                                      <a:pt x="0" y="0"/>
                                    </a:moveTo>
                                    <a:lnTo>
                                      <a:pt x="0" y="65"/>
                                    </a:lnTo>
                                  </a:path>
                                </a:pathLst>
                              </a:custGeom>
                              <a:noFill/>
                              <a:ln w="571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060" name="Group 11074"/>
                          <wpg:cNvGrpSpPr>
                            <a:grpSpLocks/>
                          </wpg:cNvGrpSpPr>
                          <wpg:grpSpPr bwMode="auto">
                            <a:xfrm>
                              <a:off x="5189" y="884"/>
                              <a:ext cx="2" cy="65"/>
                              <a:chOff x="5189" y="884"/>
                              <a:chExt cx="2" cy="65"/>
                            </a:xfrm>
                          </wpg:grpSpPr>
                          <wps:wsp>
                            <wps:cNvPr id="11061" name="Freeform 11075"/>
                            <wps:cNvSpPr>
                              <a:spLocks/>
                            </wps:cNvSpPr>
                            <wps:spPr bwMode="auto">
                              <a:xfrm>
                                <a:off x="5189" y="884"/>
                                <a:ext cx="2" cy="65"/>
                              </a:xfrm>
                              <a:custGeom>
                                <a:avLst/>
                                <a:gdLst>
                                  <a:gd name="T0" fmla="+- 0 949 884"/>
                                  <a:gd name="T1" fmla="*/ 949 h 65"/>
                                  <a:gd name="T2" fmla="+- 0 884 884"/>
                                  <a:gd name="T3" fmla="*/ 884 h 65"/>
                                </a:gdLst>
                                <a:ahLst/>
                                <a:cxnLst>
                                  <a:cxn ang="0">
                                    <a:pos x="0" y="T1"/>
                                  </a:cxn>
                                  <a:cxn ang="0">
                                    <a:pos x="0" y="T3"/>
                                  </a:cxn>
                                </a:cxnLst>
                                <a:rect l="0" t="0" r="r" b="b"/>
                                <a:pathLst>
                                  <a:path h="65">
                                    <a:moveTo>
                                      <a:pt x="0" y="65"/>
                                    </a:moveTo>
                                    <a:lnTo>
                                      <a:pt x="0" y="0"/>
                                    </a:lnTo>
                                  </a:path>
                                </a:pathLst>
                              </a:custGeom>
                              <a:noFill/>
                              <a:ln w="571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062" name="Group 11072"/>
                          <wpg:cNvGrpSpPr>
                            <a:grpSpLocks/>
                          </wpg:cNvGrpSpPr>
                          <wpg:grpSpPr bwMode="auto">
                            <a:xfrm>
                              <a:off x="4969" y="884"/>
                              <a:ext cx="2" cy="65"/>
                              <a:chOff x="4969" y="884"/>
                              <a:chExt cx="2" cy="65"/>
                            </a:xfrm>
                          </wpg:grpSpPr>
                          <wps:wsp>
                            <wps:cNvPr id="11063" name="Freeform 11073"/>
                            <wps:cNvSpPr>
                              <a:spLocks/>
                            </wps:cNvSpPr>
                            <wps:spPr bwMode="auto">
                              <a:xfrm>
                                <a:off x="4969" y="884"/>
                                <a:ext cx="2" cy="65"/>
                              </a:xfrm>
                              <a:custGeom>
                                <a:avLst/>
                                <a:gdLst>
                                  <a:gd name="T0" fmla="+- 0 884 884"/>
                                  <a:gd name="T1" fmla="*/ 884 h 65"/>
                                  <a:gd name="T2" fmla="+- 0 949 884"/>
                                  <a:gd name="T3" fmla="*/ 949 h 65"/>
                                </a:gdLst>
                                <a:ahLst/>
                                <a:cxnLst>
                                  <a:cxn ang="0">
                                    <a:pos x="0" y="T1"/>
                                  </a:cxn>
                                  <a:cxn ang="0">
                                    <a:pos x="0" y="T3"/>
                                  </a:cxn>
                                </a:cxnLst>
                                <a:rect l="0" t="0" r="r" b="b"/>
                                <a:pathLst>
                                  <a:path h="65">
                                    <a:moveTo>
                                      <a:pt x="0" y="0"/>
                                    </a:moveTo>
                                    <a:lnTo>
                                      <a:pt x="0" y="65"/>
                                    </a:lnTo>
                                  </a:path>
                                </a:pathLst>
                              </a:custGeom>
                              <a:noFill/>
                              <a:ln w="571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064" name="Group 11070"/>
                          <wpg:cNvGrpSpPr>
                            <a:grpSpLocks/>
                          </wpg:cNvGrpSpPr>
                          <wpg:grpSpPr bwMode="auto">
                            <a:xfrm>
                              <a:off x="4969" y="949"/>
                              <a:ext cx="408" cy="2"/>
                              <a:chOff x="4969" y="949"/>
                              <a:chExt cx="408" cy="2"/>
                            </a:xfrm>
                          </wpg:grpSpPr>
                          <wps:wsp>
                            <wps:cNvPr id="11065" name="Freeform 11071"/>
                            <wps:cNvSpPr>
                              <a:spLocks/>
                            </wps:cNvSpPr>
                            <wps:spPr bwMode="auto">
                              <a:xfrm>
                                <a:off x="4969" y="949"/>
                                <a:ext cx="408" cy="2"/>
                              </a:xfrm>
                              <a:custGeom>
                                <a:avLst/>
                                <a:gdLst>
                                  <a:gd name="T0" fmla="+- 0 4969 4969"/>
                                  <a:gd name="T1" fmla="*/ T0 w 408"/>
                                  <a:gd name="T2" fmla="+- 0 5377 4969"/>
                                  <a:gd name="T3" fmla="*/ T2 w 408"/>
                                </a:gdLst>
                                <a:ahLst/>
                                <a:cxnLst>
                                  <a:cxn ang="0">
                                    <a:pos x="T1" y="0"/>
                                  </a:cxn>
                                  <a:cxn ang="0">
                                    <a:pos x="T3" y="0"/>
                                  </a:cxn>
                                </a:cxnLst>
                                <a:rect l="0" t="0" r="r" b="b"/>
                                <a:pathLst>
                                  <a:path w="408">
                                    <a:moveTo>
                                      <a:pt x="0" y="0"/>
                                    </a:moveTo>
                                    <a:lnTo>
                                      <a:pt x="408" y="0"/>
                                    </a:lnTo>
                                  </a:path>
                                </a:pathLst>
                              </a:custGeom>
                              <a:noFill/>
                              <a:ln w="571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066" name="Group 11068"/>
                          <wpg:cNvGrpSpPr>
                            <a:grpSpLocks/>
                          </wpg:cNvGrpSpPr>
                          <wpg:grpSpPr bwMode="auto">
                            <a:xfrm>
                              <a:off x="4969" y="884"/>
                              <a:ext cx="408" cy="2"/>
                              <a:chOff x="4969" y="884"/>
                              <a:chExt cx="408" cy="2"/>
                            </a:xfrm>
                          </wpg:grpSpPr>
                          <wps:wsp>
                            <wps:cNvPr id="11067" name="Freeform 11069"/>
                            <wps:cNvSpPr>
                              <a:spLocks/>
                            </wps:cNvSpPr>
                            <wps:spPr bwMode="auto">
                              <a:xfrm>
                                <a:off x="4969" y="884"/>
                                <a:ext cx="408" cy="2"/>
                              </a:xfrm>
                              <a:custGeom>
                                <a:avLst/>
                                <a:gdLst>
                                  <a:gd name="T0" fmla="+- 0 4969 4969"/>
                                  <a:gd name="T1" fmla="*/ T0 w 408"/>
                                  <a:gd name="T2" fmla="+- 0 5377 4969"/>
                                  <a:gd name="T3" fmla="*/ T2 w 408"/>
                                </a:gdLst>
                                <a:ahLst/>
                                <a:cxnLst>
                                  <a:cxn ang="0">
                                    <a:pos x="T1" y="0"/>
                                  </a:cxn>
                                  <a:cxn ang="0">
                                    <a:pos x="T3" y="0"/>
                                  </a:cxn>
                                </a:cxnLst>
                                <a:rect l="0" t="0" r="r" b="b"/>
                                <a:pathLst>
                                  <a:path w="408">
                                    <a:moveTo>
                                      <a:pt x="0" y="0"/>
                                    </a:moveTo>
                                    <a:lnTo>
                                      <a:pt x="408" y="0"/>
                                    </a:lnTo>
                                  </a:path>
                                </a:pathLst>
                              </a:custGeom>
                              <a:noFill/>
                              <a:ln w="571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068" name="Group 11066"/>
                          <wpg:cNvGrpSpPr>
                            <a:grpSpLocks/>
                          </wpg:cNvGrpSpPr>
                          <wpg:grpSpPr bwMode="auto">
                            <a:xfrm>
                              <a:off x="5430" y="756"/>
                              <a:ext cx="2" cy="225"/>
                              <a:chOff x="5430" y="756"/>
                              <a:chExt cx="2" cy="225"/>
                            </a:xfrm>
                          </wpg:grpSpPr>
                          <wps:wsp>
                            <wps:cNvPr id="11069" name="Freeform 11067"/>
                            <wps:cNvSpPr>
                              <a:spLocks/>
                            </wps:cNvSpPr>
                            <wps:spPr bwMode="auto">
                              <a:xfrm>
                                <a:off x="5430" y="756"/>
                                <a:ext cx="2" cy="225"/>
                              </a:xfrm>
                              <a:custGeom>
                                <a:avLst/>
                                <a:gdLst>
                                  <a:gd name="T0" fmla="+- 0 756 756"/>
                                  <a:gd name="T1" fmla="*/ 756 h 225"/>
                                  <a:gd name="T2" fmla="+- 0 981 756"/>
                                  <a:gd name="T3" fmla="*/ 981 h 225"/>
                                </a:gdLst>
                                <a:ahLst/>
                                <a:cxnLst>
                                  <a:cxn ang="0">
                                    <a:pos x="0" y="T1"/>
                                  </a:cxn>
                                  <a:cxn ang="0">
                                    <a:pos x="0" y="T3"/>
                                  </a:cxn>
                                </a:cxnLst>
                                <a:rect l="0" t="0" r="r" b="b"/>
                                <a:pathLst>
                                  <a:path h="225">
                                    <a:moveTo>
                                      <a:pt x="0" y="0"/>
                                    </a:moveTo>
                                    <a:lnTo>
                                      <a:pt x="0" y="225"/>
                                    </a:lnTo>
                                  </a:path>
                                </a:pathLst>
                              </a:custGeom>
                              <a:noFill/>
                              <a:ln w="571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070" name="Group 11064"/>
                          <wpg:cNvGrpSpPr>
                            <a:grpSpLocks/>
                          </wpg:cNvGrpSpPr>
                          <wpg:grpSpPr bwMode="auto">
                            <a:xfrm>
                              <a:off x="6187" y="949"/>
                              <a:ext cx="339" cy="2"/>
                              <a:chOff x="6187" y="949"/>
                              <a:chExt cx="339" cy="2"/>
                            </a:xfrm>
                          </wpg:grpSpPr>
                          <wps:wsp>
                            <wps:cNvPr id="11071" name="Freeform 11065"/>
                            <wps:cNvSpPr>
                              <a:spLocks/>
                            </wps:cNvSpPr>
                            <wps:spPr bwMode="auto">
                              <a:xfrm>
                                <a:off x="6187" y="949"/>
                                <a:ext cx="339" cy="2"/>
                              </a:xfrm>
                              <a:custGeom>
                                <a:avLst/>
                                <a:gdLst>
                                  <a:gd name="T0" fmla="+- 0 6527 6187"/>
                                  <a:gd name="T1" fmla="*/ T0 w 339"/>
                                  <a:gd name="T2" fmla="+- 0 6187 6187"/>
                                  <a:gd name="T3" fmla="*/ T2 w 339"/>
                                </a:gdLst>
                                <a:ahLst/>
                                <a:cxnLst>
                                  <a:cxn ang="0">
                                    <a:pos x="T1" y="0"/>
                                  </a:cxn>
                                  <a:cxn ang="0">
                                    <a:pos x="T3" y="0"/>
                                  </a:cxn>
                                </a:cxnLst>
                                <a:rect l="0" t="0" r="r" b="b"/>
                                <a:pathLst>
                                  <a:path w="339">
                                    <a:moveTo>
                                      <a:pt x="340" y="0"/>
                                    </a:moveTo>
                                    <a:lnTo>
                                      <a:pt x="0" y="0"/>
                                    </a:lnTo>
                                  </a:path>
                                </a:pathLst>
                              </a:custGeom>
                              <a:noFill/>
                              <a:ln w="571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072" name="Group 11062"/>
                          <wpg:cNvGrpSpPr>
                            <a:grpSpLocks/>
                          </wpg:cNvGrpSpPr>
                          <wpg:grpSpPr bwMode="auto">
                            <a:xfrm>
                              <a:off x="6187" y="884"/>
                              <a:ext cx="339" cy="2"/>
                              <a:chOff x="6187" y="884"/>
                              <a:chExt cx="339" cy="2"/>
                            </a:xfrm>
                          </wpg:grpSpPr>
                          <wps:wsp>
                            <wps:cNvPr id="11073" name="Freeform 11063"/>
                            <wps:cNvSpPr>
                              <a:spLocks/>
                            </wps:cNvSpPr>
                            <wps:spPr bwMode="auto">
                              <a:xfrm>
                                <a:off x="6187" y="884"/>
                                <a:ext cx="339" cy="2"/>
                              </a:xfrm>
                              <a:custGeom>
                                <a:avLst/>
                                <a:gdLst>
                                  <a:gd name="T0" fmla="+- 0 6527 6187"/>
                                  <a:gd name="T1" fmla="*/ T0 w 339"/>
                                  <a:gd name="T2" fmla="+- 0 6187 6187"/>
                                  <a:gd name="T3" fmla="*/ T2 w 339"/>
                                </a:gdLst>
                                <a:ahLst/>
                                <a:cxnLst>
                                  <a:cxn ang="0">
                                    <a:pos x="T1" y="0"/>
                                  </a:cxn>
                                  <a:cxn ang="0">
                                    <a:pos x="T3" y="0"/>
                                  </a:cxn>
                                </a:cxnLst>
                                <a:rect l="0" t="0" r="r" b="b"/>
                                <a:pathLst>
                                  <a:path w="339">
                                    <a:moveTo>
                                      <a:pt x="340" y="0"/>
                                    </a:moveTo>
                                    <a:lnTo>
                                      <a:pt x="0" y="0"/>
                                    </a:lnTo>
                                  </a:path>
                                </a:pathLst>
                              </a:custGeom>
                              <a:noFill/>
                              <a:ln w="571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074" name="Group 11060"/>
                          <wpg:cNvGrpSpPr>
                            <a:grpSpLocks/>
                          </wpg:cNvGrpSpPr>
                          <wpg:grpSpPr bwMode="auto">
                            <a:xfrm>
                              <a:off x="6187" y="561"/>
                              <a:ext cx="339" cy="2"/>
                              <a:chOff x="6187" y="561"/>
                              <a:chExt cx="339" cy="2"/>
                            </a:xfrm>
                          </wpg:grpSpPr>
                          <wps:wsp>
                            <wps:cNvPr id="11075" name="Freeform 11061"/>
                            <wps:cNvSpPr>
                              <a:spLocks/>
                            </wps:cNvSpPr>
                            <wps:spPr bwMode="auto">
                              <a:xfrm>
                                <a:off x="6187" y="561"/>
                                <a:ext cx="339" cy="2"/>
                              </a:xfrm>
                              <a:custGeom>
                                <a:avLst/>
                                <a:gdLst>
                                  <a:gd name="T0" fmla="+- 0 6527 6187"/>
                                  <a:gd name="T1" fmla="*/ T0 w 339"/>
                                  <a:gd name="T2" fmla="+- 0 6187 6187"/>
                                  <a:gd name="T3" fmla="*/ T2 w 339"/>
                                </a:gdLst>
                                <a:ahLst/>
                                <a:cxnLst>
                                  <a:cxn ang="0">
                                    <a:pos x="T1" y="0"/>
                                  </a:cxn>
                                  <a:cxn ang="0">
                                    <a:pos x="T3" y="0"/>
                                  </a:cxn>
                                </a:cxnLst>
                                <a:rect l="0" t="0" r="r" b="b"/>
                                <a:pathLst>
                                  <a:path w="339">
                                    <a:moveTo>
                                      <a:pt x="340" y="0"/>
                                    </a:moveTo>
                                    <a:lnTo>
                                      <a:pt x="0" y="0"/>
                                    </a:lnTo>
                                  </a:path>
                                </a:pathLst>
                              </a:custGeom>
                              <a:noFill/>
                              <a:ln w="571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076" name="Group 11058"/>
                          <wpg:cNvGrpSpPr>
                            <a:grpSpLocks/>
                          </wpg:cNvGrpSpPr>
                          <wpg:grpSpPr bwMode="auto">
                            <a:xfrm>
                              <a:off x="6187" y="497"/>
                              <a:ext cx="339" cy="2"/>
                              <a:chOff x="6187" y="497"/>
                              <a:chExt cx="339" cy="2"/>
                            </a:xfrm>
                          </wpg:grpSpPr>
                          <wps:wsp>
                            <wps:cNvPr id="11077" name="Freeform 11059"/>
                            <wps:cNvSpPr>
                              <a:spLocks/>
                            </wps:cNvSpPr>
                            <wps:spPr bwMode="auto">
                              <a:xfrm>
                                <a:off x="6187" y="497"/>
                                <a:ext cx="339" cy="2"/>
                              </a:xfrm>
                              <a:custGeom>
                                <a:avLst/>
                                <a:gdLst>
                                  <a:gd name="T0" fmla="+- 0 6527 6187"/>
                                  <a:gd name="T1" fmla="*/ T0 w 339"/>
                                  <a:gd name="T2" fmla="+- 0 6187 6187"/>
                                  <a:gd name="T3" fmla="*/ T2 w 339"/>
                                </a:gdLst>
                                <a:ahLst/>
                                <a:cxnLst>
                                  <a:cxn ang="0">
                                    <a:pos x="T1" y="0"/>
                                  </a:cxn>
                                  <a:cxn ang="0">
                                    <a:pos x="T3" y="0"/>
                                  </a:cxn>
                                </a:cxnLst>
                                <a:rect l="0" t="0" r="r" b="b"/>
                                <a:pathLst>
                                  <a:path w="339">
                                    <a:moveTo>
                                      <a:pt x="340" y="0"/>
                                    </a:moveTo>
                                    <a:lnTo>
                                      <a:pt x="0" y="0"/>
                                    </a:lnTo>
                                  </a:path>
                                </a:pathLst>
                              </a:custGeom>
                              <a:noFill/>
                              <a:ln w="571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078" name="Group 11056"/>
                          <wpg:cNvGrpSpPr>
                            <a:grpSpLocks/>
                          </wpg:cNvGrpSpPr>
                          <wpg:grpSpPr bwMode="auto">
                            <a:xfrm>
                              <a:off x="6527" y="497"/>
                              <a:ext cx="2" cy="452"/>
                              <a:chOff x="6527" y="497"/>
                              <a:chExt cx="2" cy="452"/>
                            </a:xfrm>
                          </wpg:grpSpPr>
                          <wps:wsp>
                            <wps:cNvPr id="11079" name="Freeform 11057"/>
                            <wps:cNvSpPr>
                              <a:spLocks/>
                            </wps:cNvSpPr>
                            <wps:spPr bwMode="auto">
                              <a:xfrm>
                                <a:off x="6527" y="497"/>
                                <a:ext cx="2" cy="452"/>
                              </a:xfrm>
                              <a:custGeom>
                                <a:avLst/>
                                <a:gdLst>
                                  <a:gd name="T0" fmla="+- 0 949 497"/>
                                  <a:gd name="T1" fmla="*/ 949 h 452"/>
                                  <a:gd name="T2" fmla="+- 0 497 497"/>
                                  <a:gd name="T3" fmla="*/ 497 h 452"/>
                                </a:gdLst>
                                <a:ahLst/>
                                <a:cxnLst>
                                  <a:cxn ang="0">
                                    <a:pos x="0" y="T1"/>
                                  </a:cxn>
                                  <a:cxn ang="0">
                                    <a:pos x="0" y="T3"/>
                                  </a:cxn>
                                </a:cxnLst>
                                <a:rect l="0" t="0" r="r" b="b"/>
                                <a:pathLst>
                                  <a:path h="452">
                                    <a:moveTo>
                                      <a:pt x="0" y="452"/>
                                    </a:moveTo>
                                    <a:lnTo>
                                      <a:pt x="0" y="0"/>
                                    </a:lnTo>
                                  </a:path>
                                </a:pathLst>
                              </a:custGeom>
                              <a:noFill/>
                              <a:ln w="571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080" name="Group 11054"/>
                          <wpg:cNvGrpSpPr>
                            <a:grpSpLocks/>
                          </wpg:cNvGrpSpPr>
                          <wpg:grpSpPr bwMode="auto">
                            <a:xfrm>
                              <a:off x="6119" y="689"/>
                              <a:ext cx="17" cy="17"/>
                              <a:chOff x="6119" y="689"/>
                              <a:chExt cx="17" cy="17"/>
                            </a:xfrm>
                          </wpg:grpSpPr>
                          <wps:wsp>
                            <wps:cNvPr id="11081" name="Freeform 11055"/>
                            <wps:cNvSpPr>
                              <a:spLocks/>
                            </wps:cNvSpPr>
                            <wps:spPr bwMode="auto">
                              <a:xfrm>
                                <a:off x="6119" y="689"/>
                                <a:ext cx="17" cy="17"/>
                              </a:xfrm>
                              <a:custGeom>
                                <a:avLst/>
                                <a:gdLst>
                                  <a:gd name="T0" fmla="+- 0 6119 6119"/>
                                  <a:gd name="T1" fmla="*/ T0 w 17"/>
                                  <a:gd name="T2" fmla="+- 0 706 689"/>
                                  <a:gd name="T3" fmla="*/ 706 h 17"/>
                                  <a:gd name="T4" fmla="+- 0 6135 6119"/>
                                  <a:gd name="T5" fmla="*/ T4 w 17"/>
                                  <a:gd name="T6" fmla="+- 0 693 689"/>
                                  <a:gd name="T7" fmla="*/ 693 h 17"/>
                                  <a:gd name="T8" fmla="+- 0 6135 6119"/>
                                  <a:gd name="T9" fmla="*/ T8 w 17"/>
                                  <a:gd name="T10" fmla="+- 0 689 689"/>
                                  <a:gd name="T11" fmla="*/ 689 h 17"/>
                                </a:gdLst>
                                <a:ahLst/>
                                <a:cxnLst>
                                  <a:cxn ang="0">
                                    <a:pos x="T1" y="T3"/>
                                  </a:cxn>
                                  <a:cxn ang="0">
                                    <a:pos x="T5" y="T7"/>
                                  </a:cxn>
                                  <a:cxn ang="0">
                                    <a:pos x="T9" y="T11"/>
                                  </a:cxn>
                                </a:cxnLst>
                                <a:rect l="0" t="0" r="r" b="b"/>
                                <a:pathLst>
                                  <a:path w="17" h="17">
                                    <a:moveTo>
                                      <a:pt x="0" y="17"/>
                                    </a:moveTo>
                                    <a:lnTo>
                                      <a:pt x="16" y="4"/>
                                    </a:lnTo>
                                    <a:lnTo>
                                      <a:pt x="16" y="0"/>
                                    </a:lnTo>
                                  </a:path>
                                </a:pathLst>
                              </a:custGeom>
                              <a:noFill/>
                              <a:ln w="571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082" name="Group 11052"/>
                          <wpg:cNvGrpSpPr>
                            <a:grpSpLocks/>
                          </wpg:cNvGrpSpPr>
                          <wpg:grpSpPr bwMode="auto">
                            <a:xfrm>
                              <a:off x="6119" y="740"/>
                              <a:ext cx="17" cy="17"/>
                              <a:chOff x="6119" y="740"/>
                              <a:chExt cx="17" cy="17"/>
                            </a:xfrm>
                          </wpg:grpSpPr>
                          <wps:wsp>
                            <wps:cNvPr id="11083" name="Freeform 11053"/>
                            <wps:cNvSpPr>
                              <a:spLocks/>
                            </wps:cNvSpPr>
                            <wps:spPr bwMode="auto">
                              <a:xfrm>
                                <a:off x="6119" y="740"/>
                                <a:ext cx="17" cy="17"/>
                              </a:xfrm>
                              <a:custGeom>
                                <a:avLst/>
                                <a:gdLst>
                                  <a:gd name="T0" fmla="+- 0 6135 6119"/>
                                  <a:gd name="T1" fmla="*/ T0 w 17"/>
                                  <a:gd name="T2" fmla="+- 0 756 740"/>
                                  <a:gd name="T3" fmla="*/ 756 h 17"/>
                                  <a:gd name="T4" fmla="+- 0 6135 6119"/>
                                  <a:gd name="T5" fmla="*/ T4 w 17"/>
                                  <a:gd name="T6" fmla="+- 0 752 740"/>
                                  <a:gd name="T7" fmla="*/ 752 h 17"/>
                                  <a:gd name="T8" fmla="+- 0 6133 6119"/>
                                  <a:gd name="T9" fmla="*/ T8 w 17"/>
                                  <a:gd name="T10" fmla="+- 0 748 740"/>
                                  <a:gd name="T11" fmla="*/ 748 h 17"/>
                                  <a:gd name="T12" fmla="+- 0 6131 6119"/>
                                  <a:gd name="T13" fmla="*/ T12 w 17"/>
                                  <a:gd name="T14" fmla="+- 0 744 740"/>
                                  <a:gd name="T15" fmla="*/ 744 h 17"/>
                                  <a:gd name="T16" fmla="+- 0 6127 6119"/>
                                  <a:gd name="T17" fmla="*/ T16 w 17"/>
                                  <a:gd name="T18" fmla="+- 0 742 740"/>
                                  <a:gd name="T19" fmla="*/ 742 h 17"/>
                                  <a:gd name="T20" fmla="+- 0 6123 6119"/>
                                  <a:gd name="T21" fmla="*/ T20 w 17"/>
                                  <a:gd name="T22" fmla="+- 0 740 740"/>
                                  <a:gd name="T23" fmla="*/ 740 h 17"/>
                                  <a:gd name="T24" fmla="+- 0 6119 6119"/>
                                  <a:gd name="T25" fmla="*/ T24 w 17"/>
                                  <a:gd name="T26" fmla="+- 0 740 740"/>
                                  <a:gd name="T27" fmla="*/ 740 h 17"/>
                                </a:gdLst>
                                <a:ahLst/>
                                <a:cxnLst>
                                  <a:cxn ang="0">
                                    <a:pos x="T1" y="T3"/>
                                  </a:cxn>
                                  <a:cxn ang="0">
                                    <a:pos x="T5" y="T7"/>
                                  </a:cxn>
                                  <a:cxn ang="0">
                                    <a:pos x="T9" y="T11"/>
                                  </a:cxn>
                                  <a:cxn ang="0">
                                    <a:pos x="T13" y="T15"/>
                                  </a:cxn>
                                  <a:cxn ang="0">
                                    <a:pos x="T17" y="T19"/>
                                  </a:cxn>
                                  <a:cxn ang="0">
                                    <a:pos x="T21" y="T23"/>
                                  </a:cxn>
                                  <a:cxn ang="0">
                                    <a:pos x="T25" y="T27"/>
                                  </a:cxn>
                                </a:cxnLst>
                                <a:rect l="0" t="0" r="r" b="b"/>
                                <a:pathLst>
                                  <a:path w="17" h="17">
                                    <a:moveTo>
                                      <a:pt x="16" y="16"/>
                                    </a:moveTo>
                                    <a:lnTo>
                                      <a:pt x="16" y="12"/>
                                    </a:lnTo>
                                    <a:lnTo>
                                      <a:pt x="14" y="8"/>
                                    </a:lnTo>
                                    <a:lnTo>
                                      <a:pt x="12" y="4"/>
                                    </a:lnTo>
                                    <a:lnTo>
                                      <a:pt x="8" y="2"/>
                                    </a:lnTo>
                                    <a:lnTo>
                                      <a:pt x="4" y="0"/>
                                    </a:lnTo>
                                    <a:lnTo>
                                      <a:pt x="0" y="0"/>
                                    </a:lnTo>
                                  </a:path>
                                </a:pathLst>
                              </a:custGeom>
                              <a:noFill/>
                              <a:ln w="571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084" name="Group 11050"/>
                          <wpg:cNvGrpSpPr>
                            <a:grpSpLocks/>
                          </wpg:cNvGrpSpPr>
                          <wpg:grpSpPr bwMode="auto">
                            <a:xfrm>
                              <a:off x="6135" y="756"/>
                              <a:ext cx="2" cy="225"/>
                              <a:chOff x="6135" y="756"/>
                              <a:chExt cx="2" cy="225"/>
                            </a:xfrm>
                          </wpg:grpSpPr>
                          <wps:wsp>
                            <wps:cNvPr id="11085" name="Freeform 11051"/>
                            <wps:cNvSpPr>
                              <a:spLocks/>
                            </wps:cNvSpPr>
                            <wps:spPr bwMode="auto">
                              <a:xfrm>
                                <a:off x="6135" y="756"/>
                                <a:ext cx="2" cy="225"/>
                              </a:xfrm>
                              <a:custGeom>
                                <a:avLst/>
                                <a:gdLst>
                                  <a:gd name="T0" fmla="+- 0 756 756"/>
                                  <a:gd name="T1" fmla="*/ 756 h 225"/>
                                  <a:gd name="T2" fmla="+- 0 981 756"/>
                                  <a:gd name="T3" fmla="*/ 981 h 225"/>
                                </a:gdLst>
                                <a:ahLst/>
                                <a:cxnLst>
                                  <a:cxn ang="0">
                                    <a:pos x="0" y="T1"/>
                                  </a:cxn>
                                  <a:cxn ang="0">
                                    <a:pos x="0" y="T3"/>
                                  </a:cxn>
                                </a:cxnLst>
                                <a:rect l="0" t="0" r="r" b="b"/>
                                <a:pathLst>
                                  <a:path h="225">
                                    <a:moveTo>
                                      <a:pt x="0" y="0"/>
                                    </a:moveTo>
                                    <a:lnTo>
                                      <a:pt x="0" y="225"/>
                                    </a:lnTo>
                                  </a:path>
                                </a:pathLst>
                              </a:custGeom>
                              <a:noFill/>
                              <a:ln w="571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086" name="Group 11048"/>
                          <wpg:cNvGrpSpPr>
                            <a:grpSpLocks/>
                          </wpg:cNvGrpSpPr>
                          <wpg:grpSpPr bwMode="auto">
                            <a:xfrm>
                              <a:off x="5446" y="706"/>
                              <a:ext cx="673" cy="2"/>
                              <a:chOff x="5446" y="706"/>
                              <a:chExt cx="673" cy="2"/>
                            </a:xfrm>
                          </wpg:grpSpPr>
                          <wps:wsp>
                            <wps:cNvPr id="11087" name="Freeform 11049"/>
                            <wps:cNvSpPr>
                              <a:spLocks/>
                            </wps:cNvSpPr>
                            <wps:spPr bwMode="auto">
                              <a:xfrm>
                                <a:off x="5446" y="706"/>
                                <a:ext cx="673" cy="2"/>
                              </a:xfrm>
                              <a:custGeom>
                                <a:avLst/>
                                <a:gdLst>
                                  <a:gd name="T0" fmla="+- 0 5446 5446"/>
                                  <a:gd name="T1" fmla="*/ T0 w 673"/>
                                  <a:gd name="T2" fmla="+- 0 6119 5446"/>
                                  <a:gd name="T3" fmla="*/ T2 w 673"/>
                                </a:gdLst>
                                <a:ahLst/>
                                <a:cxnLst>
                                  <a:cxn ang="0">
                                    <a:pos x="T1" y="0"/>
                                  </a:cxn>
                                  <a:cxn ang="0">
                                    <a:pos x="T3" y="0"/>
                                  </a:cxn>
                                </a:cxnLst>
                                <a:rect l="0" t="0" r="r" b="b"/>
                                <a:pathLst>
                                  <a:path w="673">
                                    <a:moveTo>
                                      <a:pt x="0" y="0"/>
                                    </a:moveTo>
                                    <a:lnTo>
                                      <a:pt x="673" y="0"/>
                                    </a:lnTo>
                                  </a:path>
                                </a:pathLst>
                              </a:custGeom>
                              <a:noFill/>
                              <a:ln w="571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088" name="Group 11046"/>
                          <wpg:cNvGrpSpPr>
                            <a:grpSpLocks/>
                          </wpg:cNvGrpSpPr>
                          <wpg:grpSpPr bwMode="auto">
                            <a:xfrm>
                              <a:off x="5446" y="740"/>
                              <a:ext cx="673" cy="2"/>
                              <a:chOff x="5446" y="740"/>
                              <a:chExt cx="673" cy="2"/>
                            </a:xfrm>
                          </wpg:grpSpPr>
                          <wps:wsp>
                            <wps:cNvPr id="11089" name="Freeform 11047"/>
                            <wps:cNvSpPr>
                              <a:spLocks/>
                            </wps:cNvSpPr>
                            <wps:spPr bwMode="auto">
                              <a:xfrm>
                                <a:off x="5446" y="740"/>
                                <a:ext cx="673" cy="2"/>
                              </a:xfrm>
                              <a:custGeom>
                                <a:avLst/>
                                <a:gdLst>
                                  <a:gd name="T0" fmla="+- 0 5446 5446"/>
                                  <a:gd name="T1" fmla="*/ T0 w 673"/>
                                  <a:gd name="T2" fmla="+- 0 6119 5446"/>
                                  <a:gd name="T3" fmla="*/ T2 w 673"/>
                                </a:gdLst>
                                <a:ahLst/>
                                <a:cxnLst>
                                  <a:cxn ang="0">
                                    <a:pos x="T1" y="0"/>
                                  </a:cxn>
                                  <a:cxn ang="0">
                                    <a:pos x="T3" y="0"/>
                                  </a:cxn>
                                </a:cxnLst>
                                <a:rect l="0" t="0" r="r" b="b"/>
                                <a:pathLst>
                                  <a:path w="673">
                                    <a:moveTo>
                                      <a:pt x="0" y="0"/>
                                    </a:moveTo>
                                    <a:lnTo>
                                      <a:pt x="673" y="0"/>
                                    </a:lnTo>
                                  </a:path>
                                </a:pathLst>
                              </a:custGeom>
                              <a:noFill/>
                              <a:ln w="571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090" name="Group 11044"/>
                          <wpg:cNvGrpSpPr>
                            <a:grpSpLocks/>
                          </wpg:cNvGrpSpPr>
                          <wpg:grpSpPr bwMode="auto">
                            <a:xfrm>
                              <a:off x="6135" y="981"/>
                              <a:ext cx="52" cy="2"/>
                              <a:chOff x="6135" y="981"/>
                              <a:chExt cx="52" cy="2"/>
                            </a:xfrm>
                          </wpg:grpSpPr>
                          <wps:wsp>
                            <wps:cNvPr id="11091" name="Freeform 11045"/>
                            <wps:cNvSpPr>
                              <a:spLocks/>
                            </wps:cNvSpPr>
                            <wps:spPr bwMode="auto">
                              <a:xfrm>
                                <a:off x="6135" y="981"/>
                                <a:ext cx="52" cy="2"/>
                              </a:xfrm>
                              <a:custGeom>
                                <a:avLst/>
                                <a:gdLst>
                                  <a:gd name="T0" fmla="+- 0 6135 6135"/>
                                  <a:gd name="T1" fmla="*/ T0 w 52"/>
                                  <a:gd name="T2" fmla="+- 0 6187 6135"/>
                                  <a:gd name="T3" fmla="*/ T2 w 52"/>
                                </a:gdLst>
                                <a:ahLst/>
                                <a:cxnLst>
                                  <a:cxn ang="0">
                                    <a:pos x="T1" y="0"/>
                                  </a:cxn>
                                  <a:cxn ang="0">
                                    <a:pos x="T3" y="0"/>
                                  </a:cxn>
                                </a:cxnLst>
                                <a:rect l="0" t="0" r="r" b="b"/>
                                <a:pathLst>
                                  <a:path w="52">
                                    <a:moveTo>
                                      <a:pt x="0" y="0"/>
                                    </a:moveTo>
                                    <a:lnTo>
                                      <a:pt x="52" y="0"/>
                                    </a:lnTo>
                                  </a:path>
                                </a:pathLst>
                              </a:custGeom>
                              <a:noFill/>
                              <a:ln w="571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092" name="Group 11042"/>
                          <wpg:cNvGrpSpPr>
                            <a:grpSpLocks/>
                          </wpg:cNvGrpSpPr>
                          <wpg:grpSpPr bwMode="auto">
                            <a:xfrm>
                              <a:off x="5377" y="465"/>
                              <a:ext cx="52" cy="2"/>
                              <a:chOff x="5377" y="465"/>
                              <a:chExt cx="52" cy="2"/>
                            </a:xfrm>
                          </wpg:grpSpPr>
                          <wps:wsp>
                            <wps:cNvPr id="11093" name="Freeform 11043"/>
                            <wps:cNvSpPr>
                              <a:spLocks/>
                            </wps:cNvSpPr>
                            <wps:spPr bwMode="auto">
                              <a:xfrm>
                                <a:off x="5377" y="465"/>
                                <a:ext cx="52" cy="2"/>
                              </a:xfrm>
                              <a:custGeom>
                                <a:avLst/>
                                <a:gdLst>
                                  <a:gd name="T0" fmla="+- 0 5430 5377"/>
                                  <a:gd name="T1" fmla="*/ T0 w 52"/>
                                  <a:gd name="T2" fmla="+- 0 5377 5377"/>
                                  <a:gd name="T3" fmla="*/ T2 w 52"/>
                                </a:gdLst>
                                <a:ahLst/>
                                <a:cxnLst>
                                  <a:cxn ang="0">
                                    <a:pos x="T1" y="0"/>
                                  </a:cxn>
                                  <a:cxn ang="0">
                                    <a:pos x="T3" y="0"/>
                                  </a:cxn>
                                </a:cxnLst>
                                <a:rect l="0" t="0" r="r" b="b"/>
                                <a:pathLst>
                                  <a:path w="52">
                                    <a:moveTo>
                                      <a:pt x="53" y="0"/>
                                    </a:moveTo>
                                    <a:lnTo>
                                      <a:pt x="0" y="0"/>
                                    </a:lnTo>
                                  </a:path>
                                </a:pathLst>
                              </a:custGeom>
                              <a:noFill/>
                              <a:ln w="571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094" name="Group 11040"/>
                          <wpg:cNvGrpSpPr>
                            <a:grpSpLocks/>
                          </wpg:cNvGrpSpPr>
                          <wpg:grpSpPr bwMode="auto">
                            <a:xfrm>
                              <a:off x="6135" y="465"/>
                              <a:ext cx="2" cy="225"/>
                              <a:chOff x="6135" y="465"/>
                              <a:chExt cx="2" cy="225"/>
                            </a:xfrm>
                          </wpg:grpSpPr>
                          <wps:wsp>
                            <wps:cNvPr id="11095" name="Freeform 11041"/>
                            <wps:cNvSpPr>
                              <a:spLocks/>
                            </wps:cNvSpPr>
                            <wps:spPr bwMode="auto">
                              <a:xfrm>
                                <a:off x="6135" y="465"/>
                                <a:ext cx="2" cy="225"/>
                              </a:xfrm>
                              <a:custGeom>
                                <a:avLst/>
                                <a:gdLst>
                                  <a:gd name="T0" fmla="+- 0 465 465"/>
                                  <a:gd name="T1" fmla="*/ 465 h 225"/>
                                  <a:gd name="T2" fmla="+- 0 689 465"/>
                                  <a:gd name="T3" fmla="*/ 689 h 225"/>
                                </a:gdLst>
                                <a:ahLst/>
                                <a:cxnLst>
                                  <a:cxn ang="0">
                                    <a:pos x="0" y="T1"/>
                                  </a:cxn>
                                  <a:cxn ang="0">
                                    <a:pos x="0" y="T3"/>
                                  </a:cxn>
                                </a:cxnLst>
                                <a:rect l="0" t="0" r="r" b="b"/>
                                <a:pathLst>
                                  <a:path h="225">
                                    <a:moveTo>
                                      <a:pt x="0" y="0"/>
                                    </a:moveTo>
                                    <a:lnTo>
                                      <a:pt x="0" y="224"/>
                                    </a:lnTo>
                                  </a:path>
                                </a:pathLst>
                              </a:custGeom>
                              <a:noFill/>
                              <a:ln w="571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096" name="Group 11038"/>
                          <wpg:cNvGrpSpPr>
                            <a:grpSpLocks/>
                          </wpg:cNvGrpSpPr>
                          <wpg:grpSpPr bwMode="auto">
                            <a:xfrm>
                              <a:off x="5430" y="465"/>
                              <a:ext cx="2" cy="225"/>
                              <a:chOff x="5430" y="465"/>
                              <a:chExt cx="2" cy="225"/>
                            </a:xfrm>
                          </wpg:grpSpPr>
                          <wps:wsp>
                            <wps:cNvPr id="11097" name="Freeform 11039"/>
                            <wps:cNvSpPr>
                              <a:spLocks/>
                            </wps:cNvSpPr>
                            <wps:spPr bwMode="auto">
                              <a:xfrm>
                                <a:off x="5430" y="465"/>
                                <a:ext cx="2" cy="225"/>
                              </a:xfrm>
                              <a:custGeom>
                                <a:avLst/>
                                <a:gdLst>
                                  <a:gd name="T0" fmla="+- 0 465 465"/>
                                  <a:gd name="T1" fmla="*/ 465 h 225"/>
                                  <a:gd name="T2" fmla="+- 0 689 465"/>
                                  <a:gd name="T3" fmla="*/ 689 h 225"/>
                                </a:gdLst>
                                <a:ahLst/>
                                <a:cxnLst>
                                  <a:cxn ang="0">
                                    <a:pos x="0" y="T1"/>
                                  </a:cxn>
                                  <a:cxn ang="0">
                                    <a:pos x="0" y="T3"/>
                                  </a:cxn>
                                </a:cxnLst>
                                <a:rect l="0" t="0" r="r" b="b"/>
                                <a:pathLst>
                                  <a:path h="225">
                                    <a:moveTo>
                                      <a:pt x="0" y="0"/>
                                    </a:moveTo>
                                    <a:lnTo>
                                      <a:pt x="0" y="224"/>
                                    </a:lnTo>
                                  </a:path>
                                </a:pathLst>
                              </a:custGeom>
                              <a:noFill/>
                              <a:ln w="571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098" name="Group 11036"/>
                          <wpg:cNvGrpSpPr>
                            <a:grpSpLocks/>
                          </wpg:cNvGrpSpPr>
                          <wpg:grpSpPr bwMode="auto">
                            <a:xfrm>
                              <a:off x="6135" y="465"/>
                              <a:ext cx="52" cy="2"/>
                              <a:chOff x="6135" y="465"/>
                              <a:chExt cx="52" cy="2"/>
                            </a:xfrm>
                          </wpg:grpSpPr>
                          <wps:wsp>
                            <wps:cNvPr id="11099" name="Freeform 11037"/>
                            <wps:cNvSpPr>
                              <a:spLocks/>
                            </wps:cNvSpPr>
                            <wps:spPr bwMode="auto">
                              <a:xfrm>
                                <a:off x="6135" y="465"/>
                                <a:ext cx="52" cy="2"/>
                              </a:xfrm>
                              <a:custGeom>
                                <a:avLst/>
                                <a:gdLst>
                                  <a:gd name="T0" fmla="+- 0 6187 6135"/>
                                  <a:gd name="T1" fmla="*/ T0 w 52"/>
                                  <a:gd name="T2" fmla="+- 0 6135 6135"/>
                                  <a:gd name="T3" fmla="*/ T2 w 52"/>
                                </a:gdLst>
                                <a:ahLst/>
                                <a:cxnLst>
                                  <a:cxn ang="0">
                                    <a:pos x="T1" y="0"/>
                                  </a:cxn>
                                  <a:cxn ang="0">
                                    <a:pos x="T3" y="0"/>
                                  </a:cxn>
                                </a:cxnLst>
                                <a:rect l="0" t="0" r="r" b="b"/>
                                <a:pathLst>
                                  <a:path w="52">
                                    <a:moveTo>
                                      <a:pt x="52" y="0"/>
                                    </a:moveTo>
                                    <a:lnTo>
                                      <a:pt x="0" y="0"/>
                                    </a:lnTo>
                                  </a:path>
                                </a:pathLst>
                              </a:custGeom>
                              <a:noFill/>
                              <a:ln w="571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100" name="Group 11034"/>
                          <wpg:cNvGrpSpPr>
                            <a:grpSpLocks/>
                          </wpg:cNvGrpSpPr>
                          <wpg:grpSpPr bwMode="auto">
                            <a:xfrm>
                              <a:off x="5377" y="981"/>
                              <a:ext cx="52" cy="2"/>
                              <a:chOff x="5377" y="981"/>
                              <a:chExt cx="52" cy="2"/>
                            </a:xfrm>
                          </wpg:grpSpPr>
                          <wps:wsp>
                            <wps:cNvPr id="11101" name="Freeform 11035"/>
                            <wps:cNvSpPr>
                              <a:spLocks/>
                            </wps:cNvSpPr>
                            <wps:spPr bwMode="auto">
                              <a:xfrm>
                                <a:off x="5377" y="981"/>
                                <a:ext cx="52" cy="2"/>
                              </a:xfrm>
                              <a:custGeom>
                                <a:avLst/>
                                <a:gdLst>
                                  <a:gd name="T0" fmla="+- 0 5377 5377"/>
                                  <a:gd name="T1" fmla="*/ T0 w 52"/>
                                  <a:gd name="T2" fmla="+- 0 5430 5377"/>
                                  <a:gd name="T3" fmla="*/ T2 w 52"/>
                                </a:gdLst>
                                <a:ahLst/>
                                <a:cxnLst>
                                  <a:cxn ang="0">
                                    <a:pos x="T1" y="0"/>
                                  </a:cxn>
                                  <a:cxn ang="0">
                                    <a:pos x="T3" y="0"/>
                                  </a:cxn>
                                </a:cxnLst>
                                <a:rect l="0" t="0" r="r" b="b"/>
                                <a:pathLst>
                                  <a:path w="52">
                                    <a:moveTo>
                                      <a:pt x="0" y="0"/>
                                    </a:moveTo>
                                    <a:lnTo>
                                      <a:pt x="53" y="0"/>
                                    </a:lnTo>
                                  </a:path>
                                </a:pathLst>
                              </a:custGeom>
                              <a:noFill/>
                              <a:ln w="571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102" name="Group 11032"/>
                          <wpg:cNvGrpSpPr>
                            <a:grpSpLocks/>
                          </wpg:cNvGrpSpPr>
                          <wpg:grpSpPr bwMode="auto">
                            <a:xfrm>
                              <a:off x="6187" y="465"/>
                              <a:ext cx="2" cy="516"/>
                              <a:chOff x="6187" y="465"/>
                              <a:chExt cx="2" cy="516"/>
                            </a:xfrm>
                          </wpg:grpSpPr>
                          <wps:wsp>
                            <wps:cNvPr id="11103" name="Freeform 11033"/>
                            <wps:cNvSpPr>
                              <a:spLocks/>
                            </wps:cNvSpPr>
                            <wps:spPr bwMode="auto">
                              <a:xfrm>
                                <a:off x="6187" y="465"/>
                                <a:ext cx="2" cy="516"/>
                              </a:xfrm>
                              <a:custGeom>
                                <a:avLst/>
                                <a:gdLst>
                                  <a:gd name="T0" fmla="+- 0 465 465"/>
                                  <a:gd name="T1" fmla="*/ 465 h 516"/>
                                  <a:gd name="T2" fmla="+- 0 981 465"/>
                                  <a:gd name="T3" fmla="*/ 981 h 516"/>
                                </a:gdLst>
                                <a:ahLst/>
                                <a:cxnLst>
                                  <a:cxn ang="0">
                                    <a:pos x="0" y="T1"/>
                                  </a:cxn>
                                  <a:cxn ang="0">
                                    <a:pos x="0" y="T3"/>
                                  </a:cxn>
                                </a:cxnLst>
                                <a:rect l="0" t="0" r="r" b="b"/>
                                <a:pathLst>
                                  <a:path h="516">
                                    <a:moveTo>
                                      <a:pt x="0" y="0"/>
                                    </a:moveTo>
                                    <a:lnTo>
                                      <a:pt x="0" y="516"/>
                                    </a:lnTo>
                                  </a:path>
                                </a:pathLst>
                              </a:custGeom>
                              <a:noFill/>
                              <a:ln w="571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104" name="Group 11030"/>
                          <wpg:cNvGrpSpPr>
                            <a:grpSpLocks/>
                          </wpg:cNvGrpSpPr>
                          <wpg:grpSpPr bwMode="auto">
                            <a:xfrm>
                              <a:off x="5377" y="465"/>
                              <a:ext cx="2" cy="516"/>
                              <a:chOff x="5377" y="465"/>
                              <a:chExt cx="2" cy="516"/>
                            </a:xfrm>
                          </wpg:grpSpPr>
                          <wps:wsp>
                            <wps:cNvPr id="11105" name="Freeform 11031"/>
                            <wps:cNvSpPr>
                              <a:spLocks/>
                            </wps:cNvSpPr>
                            <wps:spPr bwMode="auto">
                              <a:xfrm>
                                <a:off x="5377" y="465"/>
                                <a:ext cx="2" cy="516"/>
                              </a:xfrm>
                              <a:custGeom>
                                <a:avLst/>
                                <a:gdLst>
                                  <a:gd name="T0" fmla="+- 0 465 465"/>
                                  <a:gd name="T1" fmla="*/ 465 h 516"/>
                                  <a:gd name="T2" fmla="+- 0 981 465"/>
                                  <a:gd name="T3" fmla="*/ 981 h 516"/>
                                </a:gdLst>
                                <a:ahLst/>
                                <a:cxnLst>
                                  <a:cxn ang="0">
                                    <a:pos x="0" y="T1"/>
                                  </a:cxn>
                                  <a:cxn ang="0">
                                    <a:pos x="0" y="T3"/>
                                  </a:cxn>
                                </a:cxnLst>
                                <a:rect l="0" t="0" r="r" b="b"/>
                                <a:pathLst>
                                  <a:path h="516">
                                    <a:moveTo>
                                      <a:pt x="0" y="0"/>
                                    </a:moveTo>
                                    <a:lnTo>
                                      <a:pt x="0" y="516"/>
                                    </a:lnTo>
                                  </a:path>
                                </a:pathLst>
                              </a:custGeom>
                              <a:noFill/>
                              <a:ln w="571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F468D19" id="Group 11029" o:spid="_x0000_s1026" style="position:absolute;margin-left:248.2pt;margin-top:23pt;width:78.35pt;height:26.25pt;z-index:-38131;mso-position-horizontal-relative:page" coordorigin="4964,460" coordsize="1567,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">
                  <v:group id="Group 11098" o:spid="_x0000_s1027" style="position:absolute;left:5248;top:626;width:2;height:64" coordorigin="5248,626" coordsize="2,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p9ZtMQAAADeAAAA&#10;DwAAAAAAAAAAAAAAAACqAgAAZHJzL2Rvd25yZXYueG1sUEsFBgAAAAAEAAQA+gAAAJsDAAAAAA==&#10;">
                    <v:shape id="Freeform 11099" o:spid="_x0000_s1028" style="position:absolute;left:5248;top:626;width:2;height:64;visibility:visible;mso-wrap-style:square;v-text-anchor:top" coordsize="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T2WcYA&#10;AADeAAAADwAAAGRycy9kb3ducmV2LnhtbERPS2vCQBC+F/oflin01mxSS5XoKkWxBE82PsDbkJ0m&#10;odnZkF1N6q93hUJv8/E9Z7YYTCMu1LnasoIkikEQF1bXXCrY79YvExDOI2tsLJOCX3KwmD8+zDDV&#10;tucvuuS+FCGEXYoKKu/bVEpXVGTQRbYlDty37Qz6ALtS6g77EG4a+RrH79JgzaGhwpaWFRU/+dko&#10;2JbZG2fn9fG0SvpDwZ/5dbNdKvX8NHxMQXga/L/4z53pMD+JR2O4vxNuk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UT2WcYAAADeAAAADwAAAAAAAAAAAAAAAACYAgAAZHJz&#10;L2Rvd25yZXYueG1sUEsFBgAAAAAEAAQA9QAAAIsDAAAAAA==&#10;" path="m,l,64e" filled="f" strokecolor="#231f20" strokeweight=".45pt">
                      <v:path arrowok="t" o:connecttype="custom" o:connectlocs="0,626;0,690" o:connectangles="0,0"/>
                    </v:shape>
                  </v:group>
                  <v:group id="Group 11096" o:spid="_x0000_s1029" style="position:absolute;left:5119;top:626;width:2;height:64" coordorigin="5119,626" coordsize="2,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ExoXccAAADe&#10;AAAADwAAAAAAAAAAAAAAAACqAgAAZHJzL2Rvd25yZXYueG1sUEsFBgAAAAAEAAQA+gAAAJ4DAAAA&#10;AA==&#10;">
                    <v:shape id="Freeform 11097" o:spid="_x0000_s1030" style="position:absolute;left:5119;top:626;width:2;height:64;visibility:visible;mso-wrap-style:square;v-text-anchor:top" coordsize="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fHsMYA&#10;AADeAAAADwAAAGRycy9kb3ducmV2LnhtbERPS2vCQBC+F/oflin01mxSS9HoKkWxBE82PsDbkJ0m&#10;odnZkF1N6q93hUJv8/E9Z7YYTCMu1LnasoIkikEQF1bXXCrY79YvYxDOI2tsLJOCX3KwmD8+zDDV&#10;tucvuuS+FCGEXYoKKu/bVEpXVGTQRbYlDty37Qz6ALtS6g77EG4a+RrH79JgzaGhwpaWFRU/+dko&#10;2JbZG2fn9fG0SvpDwZ/5dbNdKvX8NHxMQXga/L/4z53pMD+JRxO4vxNuk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5fHsMYAAADeAAAADwAAAAAAAAAAAAAAAACYAgAAZHJz&#10;L2Rvd25yZXYueG1sUEsFBgAAAAAEAAQA9QAAAIsDAAAAAA==&#10;" path="m,l,64e" filled="f" strokecolor="#231f20" strokeweight=".45pt">
                      <v:path arrowok="t" o:connecttype="custom" o:connectlocs="0,626;0,690" o:connectangles="0,0"/>
                    </v:shape>
                  </v:group>
                  <v:group id="Group 11094" o:spid="_x0000_s1031" style="position:absolute;left:4969;top:626;width:408;height:2" coordorigin="4969,626" coordsize="40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jwXJscAAADe&#10;AAAADwAAAAAAAAAAAAAAAACqAgAAZHJzL2Rvd25yZXYueG1sUEsFBgAAAAAEAAQA+gAAAJ4DAAAA&#10;AA==&#10;">
                    <v:shape id="Freeform 11095" o:spid="_x0000_s1032" style="position:absolute;left:4969;top:626;width:408;height:2;visibility:visible;mso-wrap-style:square;v-text-anchor:top" coordsize="40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LWO8MA&#10;AADeAAAADwAAAGRycy9kb3ducmV2LnhtbERPzWrCQBC+F/oOyxS81U1EpERXCRaxPShN9AGG7JgN&#10;ZmfT7FbTt3cFwdt8fL+zWA22FRfqfeNYQTpOQBBXTjdcKzgeNu8fIHxA1tg6JgX/5GG1fH1ZYKbd&#10;lQu6lKEWMYR9hgpMCF0mpa8MWfRj1xFH7uR6iyHCvpa6x2sMt62cJMlMWmw4NhjsaG2oOpd/VkHu&#10;im43mCL/tN+4X29nv5MfRKVGb0M+BxFoCE/xw/2l4/w0maZwfyfeIJ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mLWO8MAAADeAAAADwAAAAAAAAAAAAAAAACYAgAAZHJzL2Rv&#10;d25yZXYueG1sUEsFBgAAAAAEAAQA9QAAAIgDAAAAAA==&#10;" path="m,l408,e" filled="f" strokecolor="#231f20" strokeweight=".45pt">
                      <v:path arrowok="t" o:connecttype="custom" o:connectlocs="0,0;408,0" o:connectangles="0,0"/>
                    </v:shape>
                  </v:group>
                  <v:group id="Group 11092" o:spid="_x0000_s1033" style="position:absolute;left:4969;top:690;width:408;height:2" coordorigin="4969,690" coordsize="40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GiLMrFAAAA3gAA&#10;AA8AAAAAAAAAAAAAAAAAqgIAAGRycy9kb3ducmV2LnhtbFBLBQYAAAAABAAEAPoAAACcAwAAAAA=&#10;">
                    <v:shape id="Freeform 11093" o:spid="_x0000_s1034" style="position:absolute;left:4969;top:690;width:408;height:2;visibility:visible;mso-wrap-style:square;v-text-anchor:top" coordsize="40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zt18MA&#10;AADeAAAADwAAAGRycy9kb3ducmV2LnhtbERPzWrCQBC+F3yHZYTedKMtItFNCJbS9qAY9QGG7JgN&#10;Zmdjdqvp27uFQm/z8f3OOh9sK27U+8axgtk0AUFcOd1wreB0fJ8sQfiArLF1TAp+yEOejZ7WmGp3&#10;55Juh1CLGMI+RQUmhC6V0leGLPqp64gjd3a9xRBhX0vd4z2G21bOk2QhLTYcGwx2tDFUXQ7fVkHh&#10;ym47mLJ4s1+423wsrvM9olLP46FYgQg0hH/xn/tTx/mz5PUFft+JN8js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fzt18MAAADeAAAADwAAAAAAAAAAAAAAAACYAgAAZHJzL2Rv&#10;d25yZXYueG1sUEsFBgAAAAAEAAQA9QAAAIgDAAAAAA==&#10;" path="m,l408,e" filled="f" strokecolor="#231f20" strokeweight=".45pt">
                      <v:path arrowok="t" o:connecttype="custom" o:connectlocs="0,0;408,0" o:connectangles="0,0"/>
                    </v:shape>
                  </v:group>
                  <v:group id="Group 11090" o:spid="_x0000_s1035" style="position:absolute;left:5189;top:626;width:2;height:64" coordorigin="5189,626" coordsize="2,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EHESXFAAAA3gAA&#10;AA8AAAAAAAAAAAAAAAAAqgIAAGRycy9kb3ducmV2LnhtbFBLBQYAAAAABAAEAPoAAACcAwAAAAA=&#10;">
                    <v:shape id="Freeform 11091" o:spid="_x0000_s1036" style="position:absolute;left:5189;top:626;width:2;height:64;visibility:visible;mso-wrap-style:square;v-text-anchor:top" coordsize="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y+yMUA&#10;AADeAAAADwAAAGRycy9kb3ducmV2LnhtbERPS2vCQBC+F/oflin0VjcpViS6SrFYQk8aH+BtyI5J&#10;MDsbsqtJ/fWuIHibj+8503lvanGh1lWWFcSDCARxbnXFhYLtZvkxBuE8ssbaMin4Jwfz2evLFBNt&#10;O17TJfOFCCHsElRQet8kUrq8JINuYBviwB1ta9AH2BZSt9iFcFPLzygaSYMVh4YSG1qUlJ+ys1Gw&#10;KtIhp+fl/vATd7ucf7Pr32qh1Ptb/z0B4an3T/HDneowP46GX3B/J9wgZ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3L7IxQAAAN4AAAAPAAAAAAAAAAAAAAAAAJgCAABkcnMv&#10;ZG93bnJldi54bWxQSwUGAAAAAAQABAD1AAAAigMAAAAA&#10;" path="m,64l,e" filled="f" strokecolor="#231f20" strokeweight=".45pt">
                      <v:path arrowok="t" o:connecttype="custom" o:connectlocs="0,690;0,626" o:connectangles="0,0"/>
                    </v:shape>
                  </v:group>
                  <v:group id="Group 11088" o:spid="_x0000_s1037" style="position:absolute;left:4969;top:626;width:2;height:64" coordorigin="4969,626" coordsize="2,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6ZKsnFAAAA3gAA&#10;AA8AAAAAAAAAAAAAAAAAqgIAAGRycy9kb3ducmV2LnhtbFBLBQYAAAAABAAEAPoAAACcAwAAAAA=&#10;">
                    <v:shape id="Freeform 11089" o:spid="_x0000_s1038" style="position:absolute;left:4969;top:626;width:2;height:64;visibility:visible;mso-wrap-style:square;v-text-anchor:top" coordsize="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KFJMUA&#10;AADeAAAADwAAAGRycy9kb3ducmV2LnhtbERPS2vCQBC+F/oflin0VjcpUiW6SrFYQk8aH+BtyI5J&#10;MDsbsqtJ/fWuIHibj+8503lvanGh1lWWFcSDCARxbnXFhYLtZvkxBuE8ssbaMin4Jwfz2evLFBNt&#10;O17TJfOFCCHsElRQet8kUrq8JINuYBviwB1ta9AH2BZSt9iFcFPLzyj6kgYrDg0lNrQoKT9lZ6Ng&#10;VaRDTs/L/eEn7nY5/2bXv9VCqfe3/nsCwlPvn+KHO9VhfhwNR3B/J9wgZ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QoUkxQAAAN4AAAAPAAAAAAAAAAAAAAAAAJgCAABkcnMv&#10;ZG93bnJldi54bWxQSwUGAAAAAAQABAD1AAAAigMAAAAA&#10;" path="m,l,64e" filled="f" strokecolor="#231f20" strokeweight=".45pt">
                      <v:path arrowok="t" o:connecttype="custom" o:connectlocs="0,626;0,690" o:connectangles="0,0"/>
                    </v:shape>
                  </v:group>
                  <v:group id="Group 11086" o:spid="_x0000_s1039" style="position:absolute;left:5261;top:626;width:2;height:64" coordorigin="5261,626" coordsize="2,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EobIMcAAADe&#10;AAAADwAAAAAAAAAAAAAAAACqAgAAZHJzL2Rvd25yZXYueG1sUEsFBgAAAAAEAAQA+gAAAJ4DAAAA&#10;AA==&#10;">
                    <v:shape id="Freeform 11087" o:spid="_x0000_s1040" style="position:absolute;left:5261;top:626;width:2;height:64;visibility:visible;mso-wrap-style:square;v-text-anchor:top" coordsize="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G0zcUA&#10;AADeAAAADwAAAGRycy9kb3ducmV2LnhtbERPS2vCQBC+F/oflin0VjcpUjS6SrFYQk8aH+BtyI5J&#10;MDsbsqtJ/fWuIHibj+8503lvanGh1lWWFcSDCARxbnXFhYLtZvkxAuE8ssbaMin4Jwfz2evLFBNt&#10;O17TJfOFCCHsElRQet8kUrq8JINuYBviwB1ta9AH2BZSt9iFcFPLzyj6kgYrDg0lNrQoKT9lZ6Ng&#10;VaRDTs/L/eEn7nY5/2bXv9VCqfe3/nsCwlPvn+KHO9VhfhwNx3B/J9wgZ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kbTNxQAAAN4AAAAPAAAAAAAAAAAAAAAAAJgCAABkcnMv&#10;ZG93bnJldi54bWxQSwUGAAAAAAQABAD1AAAAigMAAAAA&#10;" path="m,l,64e" filled="f" strokecolor="#231f20" strokeweight=".45pt">
                      <v:path arrowok="t" o:connecttype="custom" o:connectlocs="0,626;0,690" o:connectangles="0,0"/>
                    </v:shape>
                  </v:group>
                  <v:group id="Group 11084" o:spid="_x0000_s1041" style="position:absolute;left:5430;top:740;width:16;height:17" coordorigin="5430,740" coordsize="16,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WB+8cAAADe&#10;AAAADwAAAAAAAAAAAAAAAACqAgAAZHJzL2Rvd25yZXYueG1sUEsFBgAAAAAEAAQA+gAAAJ4DAAAA&#10;AA==&#10;">
                    <v:shape id="Freeform 11085" o:spid="_x0000_s1042" style="position:absolute;left:5430;top:740;width:16;height:17;visibility:visible;mso-wrap-style:square;v-text-anchor:top" coordsize="16,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adcQA&#10;AADeAAAADwAAAGRycy9kb3ducmV2LnhtbERP22rCQBB9L/gPywi+SN1NoLWmriKCIC0UvL2P2TEJ&#10;zc7G7GrSv+8WhL7N4VxnvuxtLe7U+sqxhmSiQBDnzlRcaDgeNs9vIHxANlg7Jg0/5GG5GDzNMTOu&#10;4x3d96EQMYR9hhrKEJpMSp+XZNFPXEMcuYtrLYYI20KaFrsYbmuZKvUqLVYcG0psaF1S/r2/WQ3p&#10;dTZNP75Wn0197uylU6eQjE9aj4b96h1EoD78ix/urYnzE/WSwN878Qa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3/2nXEAAAA3gAAAA8AAAAAAAAAAAAAAAAAmAIAAGRycy9k&#10;b3ducmV2LnhtbFBLBQYAAAAABAAEAPUAAACJAwAAAAA=&#10;" path="m16,l11,,8,2,4,4,1,8,,12r,4e" filled="f" strokecolor="#231f20" strokeweight=".45pt">
                      <v:path arrowok="t" o:connecttype="custom" o:connectlocs="16,740;11,740;8,742;4,744;1,748;0,752;0,756" o:connectangles="0,0,0,0,0,0,0"/>
                    </v:shape>
                  </v:group>
                  <v:group id="Group 11082" o:spid="_x0000_s1043" style="position:absolute;left:5430;top:689;width:16;height:17" coordorigin="5430,689" coordsize="16,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R7uhfFAAAA3gAA&#10;AA8AAAAAAAAAAAAAAAAAqgIAAGRycy9kb3ducmV2LnhtbFBLBQYAAAAABAAEAPoAAACcAwAAAAA=&#10;">
                    <v:shape id="Freeform 11083" o:spid="_x0000_s1044" style="position:absolute;left:5430;top:689;width:16;height:17;visibility:visible;mso-wrap-style:square;v-text-anchor:top" coordsize="16,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HhmcUA&#10;AADeAAAADwAAAGRycy9kb3ducmV2LnhtbERP22rCQBB9L/QflhH6IrqblFaNriKFQrEg1Mv7mB2T&#10;YHY2zW5N/PtuQejbHM51Fqve1uJKra8ca0jGCgRx7kzFhYbD/n00BeEDssHaMWm4kYfV8vFhgZlx&#10;HX/RdRcKEUPYZ6ihDKHJpPR5SRb92DXEkTu71mKIsC2kabGL4baWqVKv0mLFsaHEht5Kyi+7H6sh&#10;/Z5N0s12/dnUp86eO3UMyfCo9dOgX89BBOrDv/ju/jBxfqJenuHvnXiD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YeGZxQAAAN4AAAAPAAAAAAAAAAAAAAAAAJgCAABkcnMv&#10;ZG93bnJldi54bWxQSwUGAAAAAAQABAD1AAAAigMAAAAA&#10;" path="m,l,4,1,9r3,3l8,15r3,1l16,17e" filled="f" strokecolor="#231f20" strokeweight=".45pt">
                      <v:path arrowok="t" o:connecttype="custom" o:connectlocs="0,689;0,693;1,698;4,701;8,704;11,705;16,706" o:connectangles="0,0,0,0,0,0,0"/>
                    </v:shape>
                  </v:group>
                  <v:group id="Group 11080" o:spid="_x0000_s1045" style="position:absolute;left:5248;top:884;width:2;height:65" coordorigin="5248,884" coordsize="2,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N6H+MQAAADeAAAA&#10;DwAAAAAAAAAAAAAAAACqAgAAZHJzL2Rvd25yZXYueG1sUEsFBgAAAAAEAAQA+gAAAJsDAAAAAA==&#10;">
                    <v:shape id="Freeform 11081" o:spid="_x0000_s1046" style="position:absolute;left:5248;top:884;width:2;height:65;visibility:visible;mso-wrap-style:square;v-text-anchor:top" coordsize="2,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ucPMUA&#10;AADeAAAADwAAAGRycy9kb3ducmV2LnhtbERP32vCMBB+H/g/hBP2NtMOHKMaRaSKjCFMheLb2Zxt&#10;sbl0Sabdf2+Ewd7u4/t503lvWnEl5xvLCtJRAoK4tLrhSsFhv3p5B+EDssbWMin4JQ/z2eBpipm2&#10;N/6i6y5UIoawz1BBHUKXSenLmgz6ke2II3e2zmCI0FVSO7zFcNPK1yR5kwYbjg01drSsqbzsfoyC&#10;Yp1/b8v8Y7+9nI55mvdF+ukKpZ6H/WICIlAf/sV/7o2O89NkPIbHO/EGOb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5w8xQAAAN4AAAAPAAAAAAAAAAAAAAAAAJgCAABkcnMv&#10;ZG93bnJldi54bWxQSwUGAAAAAAQABAD1AAAAigMAAAAA&#10;" path="m,l,65e" filled="f" strokecolor="#231f20" strokeweight=".45pt">
                      <v:path arrowok="t" o:connecttype="custom" o:connectlocs="0,884;0,949" o:connectangles="0,0"/>
                    </v:shape>
                  </v:group>
                  <v:group id="Group 11078" o:spid="_x0000_s1047" style="position:absolute;left:5261;top:884;width:2;height:65" coordorigin="5261,884" coordsize="2,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tAvBTFAAAA3gAA&#10;AA8AAAAAAAAAAAAAAAAAqgIAAGRycy9kb3ducmV2LnhtbFBLBQYAAAAABAAEAPoAAACcAwAAAAA=&#10;">
                    <v:shape id="Freeform 11079" o:spid="_x0000_s1048" style="position:absolute;left:5261;top:884;width:2;height:65;visibility:visible;mso-wrap-style:square;v-text-anchor:top" coordsize="2,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Wn0MYA&#10;AADeAAAADwAAAGRycy9kb3ducmV2LnhtbERP32vCMBB+H/g/hBP2NtMOtkk1ikiVMYYwFYpvZ3O2&#10;xebSJZl2/70RBnu7j+/nTee9acWFnG8sK0hHCQji0uqGKwX73eppDMIHZI2tZVLwSx7ms8HDFDNt&#10;r/xFl22oRAxhn6GCOoQuk9KXNRn0I9sRR+5kncEQoaukdniN4aaVz0nyKg02HBtq7GhZU3ne/hgF&#10;xTr/3pT5x25zPh7yNO+L9NMVSj0O+8UERKA+/Iv/3O86zk+Tlze4vxNvk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FWn0MYAAADeAAAADwAAAAAAAAAAAAAAAACYAgAAZHJz&#10;L2Rvd25yZXYueG1sUEsFBgAAAAAEAAQA9QAAAIsDAAAAAA==&#10;" path="m,l,65e" filled="f" strokecolor="#231f20" strokeweight=".45pt">
                      <v:path arrowok="t" o:connecttype="custom" o:connectlocs="0,884;0,949" o:connectangles="0,0"/>
                    </v:shape>
                  </v:group>
                  <v:group id="Group 11076" o:spid="_x0000_s1049" style="position:absolute;left:5119;top:884;width:2;height:65" coordorigin="5119,884" coordsize="2,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5ZON/ccAAADe&#10;AAAADwAAAAAAAAAAAAAAAACqAgAAZHJzL2Rvd25yZXYueG1sUEsFBgAAAAAEAAQA+gAAAJ4DAAAA&#10;AA==&#10;">
                    <v:shape id="Freeform 11077" o:spid="_x0000_s1050" style="position:absolute;left:5119;top:884;width:2;height:65;visibility:visible;mso-wrap-style:square;v-text-anchor:top" coordsize="2,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aWOcYA&#10;AADeAAAADwAAAGRycy9kb3ducmV2LnhtbERP32vCMBB+H/g/hBP2NtMONmY1ikiVMYYwFYpvZ3O2&#10;xebSJZl2/70RBnu7j+/nTee9acWFnG8sK0hHCQji0uqGKwX73erpDYQPyBpby6TglzzMZ4OHKWba&#10;XvmLLttQiRjCPkMFdQhdJqUvazLoR7YjjtzJOoMhQldJ7fAaw00rn5PkVRpsODbU2NGypvK8/TEK&#10;inX+vSnzj93mfDzkad4X6acrlHoc9osJiEB9+Bf/ud91nJ8mL2O4vxNvk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oaWOcYAAADeAAAADwAAAAAAAAAAAAAAAACYAgAAZHJz&#10;L2Rvd25yZXYueG1sUEsFBgAAAAAEAAQA9QAAAIsDAAAAAA==&#10;" path="m,l,65e" filled="f" strokecolor="#231f20" strokeweight=".45pt">
                      <v:path arrowok="t" o:connecttype="custom" o:connectlocs="0,884;0,949" o:connectangles="0,0"/>
                    </v:shape>
                  </v:group>
                  <v:group id="Group 11074" o:spid="_x0000_s1051" style="position:absolute;left:5189;top:884;width:2;height:65" coordorigin="5189,884" coordsize="2,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1YlLRscAAADe&#10;AAAADwAAAAAAAAAAAAAAAACqAgAAZHJzL2Rvd25yZXYueG1sUEsFBgAAAAAEAAQA+gAAAJ4DAAAA&#10;AA==&#10;">
                    <v:shape id="Freeform 11075" o:spid="_x0000_s1052" style="position:absolute;left:5189;top:884;width:2;height:65;visibility:visible;mso-wrap-style:square;v-text-anchor:top" coordsize="2,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xQgsUA&#10;AADeAAAADwAAAGRycy9kb3ducmV2LnhtbERP32vCMBB+H/g/hBv4NtPsQaQziow6xhBhOii+nc3Z&#10;FptLl2Ra//tlMPDtPr6fN18OthMX8qF1rEFNMhDElTMt1xq+9uunGYgQkQ12jknDjQIsF6OHOebG&#10;XfmTLrtYixTCIUcNTYx9LmWoGrIYJq4nTtzJeYsxQV9L4/Gawm0nn7NsKi22nBoa7Om1oeq8+7Ea&#10;yrfie1sVH/vt+XgoVDGUauNLrcePw+oFRKQh3sX/7neT5qtsquDvnXSD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nFCCxQAAAN4AAAAPAAAAAAAAAAAAAAAAAJgCAABkcnMv&#10;ZG93bnJldi54bWxQSwUGAAAAAAQABAD1AAAAigMAAAAA&#10;" path="m,65l,e" filled="f" strokecolor="#231f20" strokeweight=".45pt">
                      <v:path arrowok="t" o:connecttype="custom" o:connectlocs="0,949;0,884" o:connectangles="0,0"/>
                    </v:shape>
                  </v:group>
                  <v:group id="Group 11072" o:spid="_x0000_s1053" style="position:absolute;left:4969;top:884;width:2;height:65" coordorigin="4969,884" coordsize="2,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oXcKrFAAAA3gAA&#10;AA8AAAAAAAAAAAAAAAAAqgIAAGRycy9kb3ducmV2LnhtbFBLBQYAAAAABAAEAPoAAACcAwAAAAA=&#10;">
                    <v:shape id="Freeform 11073" o:spid="_x0000_s1054" style="position:absolute;left:4969;top:884;width:2;height:65;visibility:visible;mso-wrap-style:square;v-text-anchor:top" coordsize="2,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JrbsUA&#10;AADeAAAADwAAAGRycy9kb3ducmV2LnhtbERP32vCMBB+H/g/hBvsbaZ1INIZZYw6xhBBOyi+nc2t&#10;LTaXmmRa/3sjDPZ2H9/Pmy8H04kzOd9aVpCOExDEldUt1wq+i9XzDIQPyBo7y6TgSh6Wi9HDHDNt&#10;L7yl8y7UIoawz1BBE0KfSemrhgz6se2JI/djncEQoauldniJ4aaTkySZSoMtx4YGe3pvqDrufo2C&#10;8iM/bar8q9gcD/s8zYcyXbtSqafH4e0VRKAh/Iv/3J86zk+T6Qvc34k3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AmtuxQAAAN4AAAAPAAAAAAAAAAAAAAAAAJgCAABkcnMv&#10;ZG93bnJldi54bWxQSwUGAAAAAAQABAD1AAAAigMAAAAA&#10;" path="m,l,65e" filled="f" strokecolor="#231f20" strokeweight=".45pt">
                      <v:path arrowok="t" o:connecttype="custom" o:connectlocs="0,884;0,949" o:connectangles="0,0"/>
                    </v:shape>
                  </v:group>
                  <v:group id="Group 11070" o:spid="_x0000_s1055" style="position:absolute;left:4969;top:949;width:408;height:2" coordorigin="4969,949" coordsize="40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qyTUXFAAAA3gAA&#10;AA8AAAAAAAAAAAAAAAAAqgIAAGRycy9kb3ducmV2LnhtbFBLBQYAAAAABAAEAPoAAACcAwAAAAA=&#10;">
                    <v:shape id="Freeform 11071" o:spid="_x0000_s1056" style="position:absolute;left:4969;top:949;width:408;height:2;visibility:visible;mso-wrap-style:square;v-text-anchor:top" coordsize="40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yMWMIA&#10;AADeAAAADwAAAGRycy9kb3ducmV2LnhtbERPzYrCMBC+L+w7hFnwtqYKlqUapSiiHla26gMMzWxT&#10;tpnUJmp9+40geJuP73dmi9424kqdrx0rGA0TEMSl0zVXCk7H9ecXCB+QNTaOScGdPCzm728zzLS7&#10;cUHXQ6hEDGGfoQITQptJ6UtDFv3QtcSR+3WdxRBhV0nd4S2G20aOkySVFmuODQZbWhoq/w4XqyB3&#10;RfvdmyJf2R3ul5v0PP5BVGrw0edTEIH68BI/3Vsd54+SdAKPd+INcv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7IxYwgAAAN4AAAAPAAAAAAAAAAAAAAAAAJgCAABkcnMvZG93&#10;bnJldi54bWxQSwUGAAAAAAQABAD1AAAAhwMAAAAA&#10;" path="m,l408,e" filled="f" strokecolor="#231f20" strokeweight=".45pt">
                      <v:path arrowok="t" o:connecttype="custom" o:connectlocs="0,0;408,0" o:connectangles="0,0"/>
                    </v:shape>
                  </v:group>
                  <v:group id="Group 11068" o:spid="_x0000_s1057" style="position:absolute;left:4969;top:884;width:408;height:2" coordorigin="4969,884" coordsize="40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Sx2qcQAAADeAAAA&#10;DwAAAAAAAAAAAAAAAACqAgAAZHJzL2Rvd25yZXYueG1sUEsFBgAAAAAEAAQA+gAAAJsDAAAAAA==&#10;">
                    <v:shape id="Freeform 11069" o:spid="_x0000_s1058" style="position:absolute;left:4969;top:884;width:408;height:2;visibility:visible;mso-wrap-style:square;v-text-anchor:top" coordsize="40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K3tMMA&#10;AADeAAAADwAAAGRycy9kb3ducmV2LnhtbERPzWrCQBC+C32HZQq96UYPqURXCUqpPVRM9AGG7DQb&#10;mp2N2VXj27tCobf5+H5nuR5sK67U+8axgukkAUFcOd1wreB0/BjPQfiArLF1TAru5GG9ehktMdPu&#10;xgVdy1CLGMI+QwUmhC6T0leGLPqJ64gj9+N6iyHCvpa6x1sMt62cJUkqLTYcGwx2tDFU/ZYXqyB3&#10;Rfc9mCLf2i/cbz7T8+yAqNTb65AvQAQawr/4z73Tcf40Sd/h+U68Qa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XK3tMMAAADeAAAADwAAAAAAAAAAAAAAAACYAgAAZHJzL2Rv&#10;d25yZXYueG1sUEsFBgAAAAAEAAQA9QAAAIgDAAAAAA==&#10;" path="m,l408,e" filled="f" strokecolor="#231f20" strokeweight=".45pt">
                      <v:path arrowok="t" o:connecttype="custom" o:connectlocs="0,0;408,0" o:connectangles="0,0"/>
                    </v:shape>
                  </v:group>
                  <v:group id="Group 11066" o:spid="_x0000_s1059" style="position:absolute;left:5430;top:756;width:2;height:225" coordorigin="5430,756" coordsize="2,2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9HQMcAAADe&#10;AAAADwAAAAAAAAAAAAAAAACqAgAAZHJzL2Rvd25yZXYueG1sUEsFBgAAAAAEAAQA+gAAAJ4DAAAA&#10;AA==&#10;">
                    <v:shape id="Freeform 11067" o:spid="_x0000_s1060" style="position:absolute;left:5430;top:756;width:2;height:225;visibility:visible;mso-wrap-style:square;v-text-anchor:top" coordsize="2,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J5BcUA&#10;AADeAAAADwAAAGRycy9kb3ducmV2LnhtbERPzWrCQBC+F3yHZQQvpW70kGqajYgiiNBCjQ8wZqdJ&#10;aHY2ZNck+vTdQqG3+fh+J92MphE9da62rGAxj0AQF1bXXCq45IeXFQjnkTU2lknBnRxssslTiom2&#10;A39Sf/alCCHsElRQed8mUrqiIoNublviwH3ZzqAPsCul7nAI4aaRyyiKpcGaQ0OFLe0qKr7PN6Pg&#10;2j8Ph4/r6hTv3/l2zF9lbh5Sqdl03L6B8DT6f/Gf+6jD/EUUr+H3nXCD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YnkFxQAAAN4AAAAPAAAAAAAAAAAAAAAAAJgCAABkcnMv&#10;ZG93bnJldi54bWxQSwUGAAAAAAQABAD1AAAAigMAAAAA&#10;" path="m,l,225e" filled="f" strokecolor="#231f20" strokeweight=".45pt">
                      <v:path arrowok="t" o:connecttype="custom" o:connectlocs="0,756;0,981" o:connectangles="0,0"/>
                    </v:shape>
                  </v:group>
                  <v:group id="Group 11064" o:spid="_x0000_s1061" style="position:absolute;left:6187;top:949;width:339;height:2" coordorigin="6187,949" coordsize="3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FDdm8cAAADe&#10;AAAADwAAAAAAAAAAAAAAAACqAgAAZHJzL2Rvd25yZXYueG1sUEsFBgAAAAAEAAQA+gAAAJ4DAAAA&#10;AA==&#10;">
                    <v:shape id="Freeform 11065" o:spid="_x0000_s1062" style="position:absolute;left:6187;top:949;width:339;height:2;visibility:visible;mso-wrap-style:square;v-text-anchor:top" coordsize="3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ETzsQA&#10;AADeAAAADwAAAGRycy9kb3ducmV2LnhtbERPTWvCQBC9F/wPyxS81U0qjSVmFSkUi+DBaHoesmMS&#10;mp0N2a1J/n23IHibx/ucbDuaVtyod41lBfEiAkFcWt1wpeBy/nx5B+E8ssbWMimYyMF2M3vKMNV2&#10;4BPdcl+JEMIuRQW1910qpStrMugWtiMO3NX2Bn2AfSV1j0MIN618jaJEGmw4NNTY0UdN5U/+axTI&#10;t6ScuiMekqT4ztv9aXksDkul5s/jbg3C0+gf4rv7S4f5cbSK4f+dcIP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RE87EAAAA3gAAAA8AAAAAAAAAAAAAAAAAmAIAAGRycy9k&#10;b3ducmV2LnhtbFBLBQYAAAAABAAEAPUAAACJAwAAAAA=&#10;" path="m340,l,e" filled="f" strokecolor="#231f20" strokeweight=".45pt">
                      <v:path arrowok="t" o:connecttype="custom" o:connectlocs="340,0;0,0" o:connectangles="0,0"/>
                    </v:shape>
                  </v:group>
                  <v:group id="Group 11062" o:spid="_x0000_s1063" style="position:absolute;left:6187;top:884;width:339;height:2" coordorigin="6187,884" coordsize="3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O5nfFAAAA3gAA&#10;AA8AAAAAAAAAAAAAAAAAqgIAAGRycy9kb3ducmV2LnhtbFBLBQYAAAAABAAEAPoAAACcAwAAAAA=&#10;">
                    <v:shape id="Freeform 11063" o:spid="_x0000_s1064" style="position:absolute;left:6187;top:884;width:339;height:2;visibility:visible;mso-wrap-style:square;v-text-anchor:top" coordsize="3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8oIsMA&#10;AADeAAAADwAAAGRycy9kb3ducmV2LnhtbERPTYvCMBC9C/sfwix4s6kWu0s1yiKIIniwrnsemrEt&#10;20xKE7X+eyMI3ubxPme+7E0jrtS52rKCcRSDIC6srrlU8Htcj75BOI+ssbFMCu7kYLn4GMwx0/bG&#10;B7rmvhQhhF2GCirv20xKV1Rk0EW2JQ7c2XYGfYBdKXWHtxBuGjmJ41QarDk0VNjSqqLiP78YBXKa&#10;Fvd2j7s0Pf3lzeaQ7E+7RKnhZ/8zA+Gp92/xy73VYf44/krg+U64QS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A8oIsMAAADeAAAADwAAAAAAAAAAAAAAAACYAgAAZHJzL2Rv&#10;d25yZXYueG1sUEsFBgAAAAAEAAQA9QAAAIgDAAAAAA==&#10;" path="m340,l,e" filled="f" strokecolor="#231f20" strokeweight=".45pt">
                      <v:path arrowok="t" o:connecttype="custom" o:connectlocs="340,0;0,0" o:connectangles="0,0"/>
                    </v:shape>
                  </v:group>
                  <v:group id="Group 11060" o:spid="_x0000_s1065" style="position:absolute;left:6187;top:561;width:339;height:2" coordorigin="6187,561" coordsize="3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2vbmMQAAADeAAAA&#10;DwAAAAAAAAAAAAAAAACqAgAAZHJzL2Rvd25yZXYueG1sUEsFBgAAAAAEAAQA+gAAAJsDAAAAAA==&#10;">
                    <v:shape id="Freeform 11061" o:spid="_x0000_s1066" style="position:absolute;left:6187;top:561;width:339;height:2;visibility:visible;mso-wrap-style:square;v-text-anchor:top" coordsize="3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oVzcQA&#10;AADeAAAADwAAAGRycy9kb3ducmV2LnhtbERPS2vCQBC+F/wPywi91Y2GpCV1lVKQloAH09rzkJ0m&#10;odnZkN3m8e9dQfA2H99ztvvJtGKg3jWWFaxXEQji0uqGKwXfX4enFxDOI2tsLZOCmRzsd4uHLWba&#10;jnyiofCVCCHsMlRQe99lUrqyJoNuZTviwP3a3qAPsK+k7nEM4aaVmyhKpcGGQ0ONHb3XVP4V/0aB&#10;TNJy7o6Yp+n5p2g/TvHxnMdKPS6nt1cQniZ/F9/cnzrMX0fPCVzfCTfI3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qFc3EAAAA3gAAAA8AAAAAAAAAAAAAAAAAmAIAAGRycy9k&#10;b3ducmV2LnhtbFBLBQYAAAAABAAEAPUAAACJAwAAAAA=&#10;" path="m340,l,e" filled="f" strokecolor="#231f20" strokeweight=".45pt">
                      <v:path arrowok="t" o:connecttype="custom" o:connectlocs="340,0;0,0" o:connectangles="0,0"/>
                    </v:shape>
                  </v:group>
                  <v:group id="Group 11058" o:spid="_x0000_s1067" style="position:absolute;left:6187;top:497;width:339;height:2" coordorigin="6187,497" coordsize="3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PXgdMQAAADeAAAA&#10;DwAAAAAAAAAAAAAAAACqAgAAZHJzL2Rvd25yZXYueG1sUEsFBgAAAAAEAAQA+gAAAJsDAAAAAA==&#10;">
                    <v:shape id="Freeform 11059" o:spid="_x0000_s1068" style="position:absolute;left:6187;top:497;width:339;height:2;visibility:visible;mso-wrap-style:square;v-text-anchor:top" coordsize="3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QuIcMA&#10;AADeAAAADwAAAGRycy9kb3ducmV2LnhtbERPTYvCMBC9C/6HMII3TatYl66piLC4CB6suuehmW2L&#10;zaQ0Wa3/fiMI3ubxPme17k0jbtS52rKCeBqBIC6srrlUcD59TT5AOI+ssbFMCh7kYJ0NBytMtb3z&#10;kW65L0UIYZeigsr7NpXSFRUZdFPbEgfu13YGfYBdKXWH9xBuGjmLokQarDk0VNjStqLimv8ZBXKR&#10;FI/2gPskufzkze44P1z2c6XGo37zCcJT79/il/tbh/lxtFzC851wg8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zQuIcMAAADeAAAADwAAAAAAAAAAAAAAAACYAgAAZHJzL2Rv&#10;d25yZXYueG1sUEsFBgAAAAAEAAQA9QAAAIgDAAAAAA==&#10;" path="m340,l,e" filled="f" strokecolor="#231f20" strokeweight=".45pt">
                      <v:path arrowok="t" o:connecttype="custom" o:connectlocs="340,0;0,0" o:connectangles="0,0"/>
                    </v:shape>
                  </v:group>
                  <v:group id="Group 11056" o:spid="_x0000_s1069" style="position:absolute;left:6527;top:497;width:2;height:452" coordorigin="6527,497" coordsize="2,4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ibRnccAAADe&#10;AAAADwAAAAAAAAAAAAAAAACqAgAAZHJzL2Rvd25yZXYueG1sUEsFBgAAAAAEAAQA+gAAAJ4DAAAA&#10;AA==&#10;">
                    <v:shape id="Freeform 11057" o:spid="_x0000_s1070" style="position:absolute;left:6527;top:497;width:2;height:452;visibility:visible;mso-wrap-style:square;v-text-anchor:top" coordsize="2,4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Xb+sUA&#10;AADeAAAADwAAAGRycy9kb3ducmV2LnhtbERPTWvCQBC9F/wPywi91Y0emhpdRYXSFougkZ7H7JgE&#10;s7NhdxvTf+8KQm/zeJ8zX/amER05X1tWMB4lIIgLq2suFRzz95c3ED4ga2wsk4I/8rBcDJ7mmGl7&#10;5T11h1CKGMI+QwVVCG0mpS8qMuhHtiWO3Nk6gyFCV0rt8BrDTSMnSfIqDdYcGypsaVNRcTn8GgW7&#10;+rTe5rvt/qM9fuU/7jud5l2q1POwX81ABOrDv/jh/tRx/jhJp3B/J94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Jdv6xQAAAN4AAAAPAAAAAAAAAAAAAAAAAJgCAABkcnMv&#10;ZG93bnJldi54bWxQSwUGAAAAAAQABAD1AAAAigMAAAAA&#10;" path="m,452l,e" filled="f" strokecolor="#231f20" strokeweight=".45pt">
                      <v:path arrowok="t" o:connecttype="custom" o:connectlocs="0,949;0,497" o:connectangles="0,0"/>
                    </v:shape>
                  </v:group>
                  <v:group id="Group 11054" o:spid="_x0000_s1071" style="position:absolute;left:6119;top:689;width:17;height:17" coordorigin="6119,689" coordsize="17,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YWtvMcAAADe&#10;AAAADwAAAAAAAAAAAAAAAACqAgAAZHJzL2Rvd25yZXYueG1sUEsFBgAAAAAEAAQA+gAAAJ4DAAAA&#10;AA==&#10;">
                    <v:shape id="Freeform 11055" o:spid="_x0000_s1072" style="position:absolute;left:6119;top:689;width:17;height:17;visibility:visible;mso-wrap-style:square;v-text-anchor:top" coordsize="17,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VxgsIA&#10;AADeAAAADwAAAGRycy9kb3ducmV2LnhtbERPTUsDMRC9C/6HMII3m6yHuqxNiyiCFym2Ra9jMt0s&#10;3UyWJKbrvzeC4G0e73NWm9mPolBMQ2ANzUKBIDbBDtxrOOyfb1oQKSNbHAOThm9KsFlfXqyws+HM&#10;b1R2uRc1hFOHGlzOUydlMo48pkWYiCt3DNFjrjD20kY813A/ylulltLjwLXB4USPjsxp9+U13C23&#10;WIp9b7evJkVlyv7j0z1pfX01P9yDyDTnf/Gf+8XW+Y1qG/h9p94g1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1XGCwgAAAN4AAAAPAAAAAAAAAAAAAAAAAJgCAABkcnMvZG93&#10;bnJldi54bWxQSwUGAAAAAAQABAD1AAAAhwMAAAAA&#10;" path="m,17l16,4,16,e" filled="f" strokecolor="#231f20" strokeweight=".45pt">
                      <v:path arrowok="t" o:connecttype="custom" o:connectlocs="0,706;16,693;16,689" o:connectangles="0,0,0"/>
                    </v:shape>
                  </v:group>
                  <v:group id="Group 11052" o:spid="_x0000_s1073" style="position:absolute;left:6119;top:740;width:17;height:17" coordorigin="6119,740" coordsize="17,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uWUMQAAADeAAAA&#10;DwAAAAAAAAAAAAAAAACqAgAAZHJzL2Rvd25yZXYueG1sUEsFBgAAAAAEAAQA+gAAAJsDAAAAAA==&#10;">
                    <v:shape id="Freeform 11053" o:spid="_x0000_s1074" style="position:absolute;left:6119;top:740;width:17;height:17;visibility:visible;mso-wrap-style:square;v-text-anchor:top" coordsize="17,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tKbsIA&#10;AADeAAAADwAAAGRycy9kb3ducmV2LnhtbERPTUsDMRC9C/0PYQrebFKFuqxNiyiCFym2Yq/TZNws&#10;biZLEtP13xtB8DaP9znr7eQHUSimPrCG5UKBIDbB9txpeDs8XTUgUka2OAQmDd+UYLuZXayxteHM&#10;r1T2uRM1hFOLGlzOYytlMo48pkUYiSv3EaLHXGHspI14ruF+kNdKraTHnmuDw5EeHJnP/ZfXcLva&#10;YSn2vdm9mBSVKYfjyT1qfTmf7u9AZJryv/jP/Wzr/KVqbuD3nXqD3P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S0puwgAAAN4AAAAPAAAAAAAAAAAAAAAAAJgCAABkcnMvZG93&#10;bnJldi54bWxQSwUGAAAAAAQABAD1AAAAhwMAAAAA&#10;" path="m16,16r,-4l14,8,12,4,8,2,4,,,e" filled="f" strokecolor="#231f20" strokeweight=".45pt">
                      <v:path arrowok="t" o:connecttype="custom" o:connectlocs="16,756;16,752;14,748;12,744;8,742;4,740;0,740" o:connectangles="0,0,0,0,0,0,0"/>
                    </v:shape>
                  </v:group>
                  <v:group id="Group 11050" o:spid="_x0000_s1075" style="position:absolute;left:6135;top:756;width:2;height:225" coordorigin="6135,756" coordsize="2,2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q+q7/FAAAA3gAA&#10;AA8AAAAAAAAAAAAAAAAAqgIAAGRycy9kb3ducmV2LnhtbFBLBQYAAAAABAAEAPoAAACcAwAAAAA=&#10;">
                    <v:shape id="Freeform 11051" o:spid="_x0000_s1076" style="position:absolute;left:6135;top:756;width:2;height:225;visibility:visible;mso-wrap-style:square;v-text-anchor:top" coordsize="2,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OV+sQA&#10;AADeAAAADwAAAGRycy9kb3ducmV2LnhtbERP22rCQBB9L/gPyxR8Ed0oaEPqKqIIIijU+AFjdpqE&#10;ZmdDdk3Sfr0rCH2bw7nOct2bSrTUuNKygukkAkGcWV1yruCa7scxCOeRNVaWScEvOVivBm9LTLTt&#10;+Ivai89FCGGXoILC+zqR0mUFGXQTWxMH7ts2Bn2ATS51g10IN5WcRdFCGiw5NBRY07ag7OdyNwpu&#10;7ajbn2/xcbE78f2QfsjU/Emlhu/95hOEp97/i1/ugw7zp1E8h+c74Qa5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jlfrEAAAA3gAAAA8AAAAAAAAAAAAAAAAAmAIAAGRycy9k&#10;b3ducmV2LnhtbFBLBQYAAAAABAAEAPUAAACJAwAAAAA=&#10;" path="m,l,225e" filled="f" strokecolor="#231f20" strokeweight=".45pt">
                      <v:path arrowok="t" o:connecttype="custom" o:connectlocs="0,756;0,981" o:connectangles="0,0"/>
                    </v:shape>
                  </v:group>
                  <v:group id="Group 11048" o:spid="_x0000_s1077" style="position:absolute;left:5446;top:706;width:673;height:2" coordorigin="5446,706" coordsize="6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SCQU8QAAADeAAAA&#10;DwAAAAAAAAAAAAAAAACqAgAAZHJzL2Rvd25yZXYueG1sUEsFBgAAAAAEAAQA+gAAAJsDAAAAAA==&#10;">
                    <v:shape id="Freeform 11049" o:spid="_x0000_s1078" style="position:absolute;left:5446;top:706;width:673;height:2;visibility:visible;mso-wrap-style:square;v-text-anchor:top" coordsize="6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4TgsQA&#10;AADeAAAADwAAAGRycy9kb3ducmV2LnhtbERPS2sCMRC+F/wPYQRvNbul6nZrFCkUvEhptHidbqb7&#10;6GaybKKu/74pCN7m43vOcj3YVpyp97VjBek0AUFcOFNzqeCwf3/MQPiAbLB1TAqu5GG9Gj0sMTfu&#10;wp901qEUMYR9jgqqELpcSl9UZNFPXUccuR/XWwwR9qU0PV5iuG3lU5LMpcWaY0OFHb1VVPzqk1Vg&#10;P46z512TfacvTef011FvFo1WajIeNq8gAg3hLr65tybOT5NsAf/vxBv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uE4LEAAAA3gAAAA8AAAAAAAAAAAAAAAAAmAIAAGRycy9k&#10;b3ducmV2LnhtbFBLBQYAAAAABAAEAPUAAACJAwAAAAA=&#10;" path="m,l673,e" filled="f" strokecolor="#231f20" strokeweight=".45pt">
                      <v:path arrowok="t" o:connecttype="custom" o:connectlocs="0,0;673,0" o:connectangles="0,0"/>
                    </v:shape>
                  </v:group>
                  <v:group id="Group 11046" o:spid="_x0000_s1079" style="position:absolute;left:5446;top:740;width:673;height:2" coordorigin="5446,740" coordsize="6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OhuscAAADe&#10;AAAADwAAAAAAAAAAAAAAAACqAgAAZHJzL2Rvd25yZXYueG1sUEsFBgAAAAAEAAQA+gAAAJ4DAAAA&#10;AA==&#10;">
                    <v:shape id="Freeform 11047" o:spid="_x0000_s1080" style="position:absolute;left:5446;top:740;width:673;height:2;visibility:visible;mso-wrap-style:square;v-text-anchor:top" coordsize="6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0ia8QA&#10;AADeAAAADwAAAGRycy9kb3ducmV2LnhtbERPS2sCMRC+F/wPYYTeanbF1nVrFBGEXoo0Kl6nm+k+&#10;upksm1S3/94UCt7m43vOcj3YVlyo97VjBekkAUFcOFNzqeB42D1lIHxANtg6JgW/5GG9Gj0sMTfu&#10;yh900aEUMYR9jgqqELpcSl9UZNFPXEccuS/XWwwR9qU0PV5juG3lNElepMWaY0OFHW0rKr71j1Vg&#10;9+fn2XuTfaaLpnP6dNabeaOVehwPm1cQgYZwF/+730ycnybZAv7eiTfI1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9ImvEAAAA3gAAAA8AAAAAAAAAAAAAAAAAmAIAAGRycy9k&#10;b3ducmV2LnhtbFBLBQYAAAAABAAEAPUAAACJAwAAAAA=&#10;" path="m,l673,e" filled="f" strokecolor="#231f20" strokeweight=".45pt">
                      <v:path arrowok="t" o:connecttype="custom" o:connectlocs="0,0;673,0" o:connectangles="0,0"/>
                    </v:shape>
                  </v:group>
                  <v:group id="Group 11044" o:spid="_x0000_s1081" style="position:absolute;left:6135;top:981;width:52;height:2" coordorigin="6135,981" coordsize="5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4Fw7YccAAADe&#10;AAAADwAAAAAAAAAAAAAAAACqAgAAZHJzL2Rvd25yZXYueG1sUEsFBgAAAAAEAAQA+gAAAJ4DAAAA&#10;AA==&#10;">
                    <v:shape id="Freeform 11045" o:spid="_x0000_s1082" style="position:absolute;left:6135;top:981;width:52;height:2;visibility:visible;mso-wrap-style:square;v-text-anchor:top" coordsize="5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8V58QA&#10;AADeAAAADwAAAGRycy9kb3ducmV2LnhtbERPTWsCMRC9F/wPYYTeanYtSLsaRbRCi/RQ9eBx2Iyb&#10;1c1kSVKN/74pFHqbx/uc2SLZTlzJh9axgnJUgCCunW65UXDYb55eQISIrLFzTAruFGAxHzzMsNLu&#10;xl903cVG5BAOFSowMfaVlKE2ZDGMXE+cuZPzFmOGvpHa4y2H206Oi2IiLbacGwz2tDJUX3bfVoF/&#10;3mJKp+N9+zberD8mZ9NePo1Sj8O0nIKIlOK/+M/9rvP8sngt4fedfIO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vFefEAAAA3gAAAA8AAAAAAAAAAAAAAAAAmAIAAGRycy9k&#10;b3ducmV2LnhtbFBLBQYAAAAABAAEAPUAAACJAwAAAAA=&#10;" path="m,l52,e" filled="f" strokecolor="#231f20" strokeweight=".45pt">
                      <v:path arrowok="t" o:connecttype="custom" o:connectlocs="0,0;52,0" o:connectangles="0,0"/>
                    </v:shape>
                  </v:group>
                  <v:group id="Group 11042" o:spid="_x0000_s1083" style="position:absolute;left:5377;top:465;width:52;height:2" coordorigin="5377,465" coordsize="5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CAI3FAAAA3gAA&#10;AA8AAAAAAAAAAAAAAAAAqgIAAGRycy9kb3ducmV2LnhtbFBLBQYAAAAABAAEAPoAAACcAwAAAAA=&#10;">
                    <v:shape id="Freeform 11043" o:spid="_x0000_s1084" style="position:absolute;left:5377;top:465;width:52;height:2;visibility:visible;mso-wrap-style:square;v-text-anchor:top" coordsize="5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EuC8QA&#10;AADeAAAADwAAAGRycy9kb3ducmV2LnhtbERPTWsCMRC9C/0PYQreNKuC6GqU0lZokR7UHnocNuNm&#10;dTNZkqjx3zeFgrd5vM9ZrpNtxZV8aBwrGA0LEMSV0w3XCr4Pm8EMRIjIGlvHpOBOAdarp94SS+1u&#10;vKPrPtYih3AoUYGJsSulDJUhi2HoOuLMHZ23GDP0tdQebznctnJcFFNpseHcYLCjV0PVeX+xCvxk&#10;iykdf+7b9/Hm7XN6Ms35yyjVf04vCxCRUnyI/90fOs8fFfMJ/L2Tb5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3xLgvEAAAA3gAAAA8AAAAAAAAAAAAAAAAAmAIAAGRycy9k&#10;b3ducmV2LnhtbFBLBQYAAAAABAAEAPUAAACJAwAAAAA=&#10;" path="m53,l,e" filled="f" strokecolor="#231f20" strokeweight=".45pt">
                      <v:path arrowok="t" o:connecttype="custom" o:connectlocs="53,0;0,0" o:connectangles="0,0"/>
                    </v:shape>
                  </v:group>
                  <v:group id="Group 11040" o:spid="_x0000_s1085" style="position:absolute;left:6135;top:465;width:2;height:225" coordorigin="6135,465" coordsize="2,2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2c9YsQAAADeAAAA&#10;DwAAAAAAAAAAAAAAAACqAgAAZHJzL2Rvd25yZXYueG1sUEsFBgAAAAAEAAQA+gAAAJsDAAAAAA==&#10;">
                    <v:shape id="Freeform 11041" o:spid="_x0000_s1086" style="position:absolute;left:6135;top:465;width:2;height:225;visibility:visible;mso-wrap-style:square;v-text-anchor:top" coordsize="2,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oDJ8UA&#10;AADeAAAADwAAAGRycy9kb3ducmV2LnhtbERP22rCQBB9L/gPywi+SN0oVG2aVUQRpFBB0w+YZKdJ&#10;aHY2ZNck9uu7BaFvczjXSbaDqUVHrassK5jPIhDEudUVFwo+0+PzGoTzyBpry6TgTg62m9FTgrG2&#10;PV+ou/pChBB2MSoovW9iKV1ekkE3sw1x4L5sa9AH2BZSt9iHcFPLRRQtpcGKQ0OJDe1Lyr+vN6Mg&#10;66b98Zyt35eHD76d0pVMzY9UajIedm8gPA3+X/xwn3SYP49eX+DvnXCD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gMnxQAAAN4AAAAPAAAAAAAAAAAAAAAAAJgCAABkcnMv&#10;ZG93bnJldi54bWxQSwUGAAAAAAQABAD1AAAAigMAAAAA&#10;" path="m,l,224e" filled="f" strokecolor="#231f20" strokeweight=".45pt">
                      <v:path arrowok="t" o:connecttype="custom" o:connectlocs="0,465;0,689" o:connectangles="0,0"/>
                    </v:shape>
                  </v:group>
                  <v:group id="Group 11038" o:spid="_x0000_s1087" style="position:absolute;left:5430;top:465;width:2;height:225" coordorigin="5430,465" coordsize="2,2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PkGjsQAAADeAAAA&#10;DwAAAAAAAAAAAAAAAACqAgAAZHJzL2Rvd25yZXYueG1sUEsFBgAAAAAEAAQA+gAAAJsDAAAAAA==&#10;">
                    <v:shape id="Freeform 11039" o:spid="_x0000_s1088" style="position:absolute;left:5430;top:465;width:2;height:225;visibility:visible;mso-wrap-style:square;v-text-anchor:top" coordsize="2,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Q4y8QA&#10;AADeAAAADwAAAGRycy9kb3ducmV2LnhtbERP24rCMBB9F/Yfwizsi2jqPnipRlkUQQSFtfsBYzO2&#10;ZZtJaWJb/XojCL7N4VxnsepMKRqqXWFZwWgYgSBOrS44U/CXbAdTEM4jaywtk4IbOVgtP3oLjLVt&#10;+Zeak89ECGEXo4Lc+yqW0qU5GXRDWxEH7mJrgz7AOpO6xjaEm1J+R9FYGiw4NORY0Tqn9P90NQrO&#10;Tb/dHs/T/Xhz4OsumcjE3KVSX5/dzxyEp86/xS/3Tof5o2g2gec74Qa5f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9kOMvEAAAA3gAAAA8AAAAAAAAAAAAAAAAAmAIAAGRycy9k&#10;b3ducmV2LnhtbFBLBQYAAAAABAAEAPUAAACJAwAAAAA=&#10;" path="m,l,224e" filled="f" strokecolor="#231f20" strokeweight=".45pt">
                      <v:path arrowok="t" o:connecttype="custom" o:connectlocs="0,465;0,689" o:connectangles="0,0"/>
                    </v:shape>
                  </v:group>
                  <v:group id="Group 11036" o:spid="_x0000_s1089" style="position:absolute;left:6135;top:465;width:52;height:2" coordorigin="6135,465" coordsize="5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io3Z8cAAADe&#10;AAAADwAAAAAAAAAAAAAAAACqAgAAZHJzL2Rvd25yZXYueG1sUEsFBgAAAAAEAAQA+gAAAJ4DAAAA&#10;AA==&#10;">
                    <v:shape id="Freeform 11037" o:spid="_x0000_s1090" style="position:absolute;left:6135;top:465;width:52;height:2;visibility:visible;mso-wrap-style:square;v-text-anchor:top" coordsize="5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kZ4cQA&#10;AADeAAAADwAAAGRycy9kb3ducmV2LnhtbERPTWsCMRC9F/ofwhS81awWRFejlLaCRTyoPfQ4bMbN&#10;6mayJKnGf98Igrd5vM+ZLZJtxZl8aBwrGPQLEMSV0w3XCn72y9cxiBCRNbaOScGVAizmz08zLLW7&#10;8JbOu1iLHMKhRAUmxq6UMlSGLIa+64gzd3DeYszQ11J7vORw28phUYykxYZzg8GOPgxVp92fVeDf&#10;1pjS4fe6/houP79HR9OcNkap3kt6n4KIlOJDfHevdJ4/KCYTuL2Tb5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ZGeHEAAAA3gAAAA8AAAAAAAAAAAAAAAAAmAIAAGRycy9k&#10;b3ducmV2LnhtbFBLBQYAAAAABAAEAPUAAACJAwAAAAA=&#10;" path="m52,l,e" filled="f" strokecolor="#231f20" strokeweight=".45pt">
                      <v:path arrowok="t" o:connecttype="custom" o:connectlocs="52,0;0,0" o:connectangles="0,0"/>
                    </v:shape>
                  </v:group>
                  <v:group id="Group 11034" o:spid="_x0000_s1091" style="position:absolute;left:5377;top:981;width:52;height:2" coordorigin="5377,981" coordsize="5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H63oXvIAAAA&#10;3gAAAA8AAAAAAAAAAAAAAAAAqgIAAGRycy9kb3ducmV2LnhtbFBLBQYAAAAABAAEAPoAAACfAwAA&#10;AAA=&#10;">
                    <v:shape id="Freeform 11035" o:spid="_x0000_s1092" style="position:absolute;left:5377;top:981;width:52;height:2;visibility:visible;mso-wrap-style:square;v-text-anchor:top" coordsize="5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SP/cMA&#10;AADeAAAADwAAAGRycy9kb3ducmV2LnhtbERPTWsCMRC9F/wPYQRvNbsKIlujiK3QIj2oPfQ4bMbN&#10;1s1kSVKN/74pCN7m8T5nsUq2ExfyoXWsoBwXIIhrp1tuFHwdt89zECEia+wck4IbBVgtB08LrLS7&#10;8p4uh9iIHMKhQgUmxr6SMtSGLIax64kzd3LeYszQN1J7vOZw28lJUcykxZZzg8GeNobq8+HXKvDT&#10;HaZ0+r7t3ibb14/Zj2nPn0ap0TCtX0BESvEhvrvfdZ5flkUJ/+/kG+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ISP/cMAAADeAAAADwAAAAAAAAAAAAAAAACYAgAAZHJzL2Rv&#10;d25yZXYueG1sUEsFBgAAAAAEAAQA9QAAAIgDAAAAAA==&#10;" path="m,l53,e" filled="f" strokecolor="#231f20" strokeweight=".45pt">
                      <v:path arrowok="t" o:connecttype="custom" o:connectlocs="0,0;53,0" o:connectangles="0,0"/>
                    </v:shape>
                  </v:group>
                  <v:group id="Group 11032" o:spid="_x0000_s1093" style="position:absolute;left:6187;top:465;width:2;height:516" coordorigin="6187,465" coordsize="2,5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Smal8QAAADeAAAA&#10;DwAAAAAAAAAAAAAAAACqAgAAZHJzL2Rvd25yZXYueG1sUEsFBgAAAAAEAAQA+gAAAJsDAAAAAA==&#10;">
                    <v:shape id="Freeform 11033" o:spid="_x0000_s1094" style="position:absolute;left:6187;top:465;width:2;height:516;visibility:visible;mso-wrap-style:square;v-text-anchor:top" coordsize="2,5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5DsUA&#10;AADeAAAADwAAAGRycy9kb3ducmV2LnhtbERPTWvCQBC9F/oflil4q5soSBtdQ2gRevGgthRvY3bc&#10;xGRnQ3Yb47/vFoTe5vE+Z5WPthUD9b52rCCdJiCIS6drNgo+D5vnFxA+IGtsHZOCG3nI148PK8y0&#10;u/KOhn0wIoawz1BBFUKXSenLiiz6qeuII3d2vcUQYW+k7vEaw20rZ0mykBZrjg0VdvRWUdnsf6yC&#10;4/m9NmZxGWRTfPHp5ovt96tRavI0FksQgcbwL767P3Scn6bJHP7eiTfI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7kOxQAAAN4AAAAPAAAAAAAAAAAAAAAAAJgCAABkcnMv&#10;ZG93bnJldi54bWxQSwUGAAAAAAQABAD1AAAAigMAAAAA&#10;" path="m,l,516e" filled="f" strokecolor="#231f20" strokeweight=".45pt">
                      <v:path arrowok="t" o:connecttype="custom" o:connectlocs="0,465;0,981" o:connectangles="0,0"/>
                    </v:shape>
                  </v:group>
                  <v:group id="Group 11030" o:spid="_x0000_s1095" style="position:absolute;left:5377;top:465;width:2;height:516" coordorigin="5377,465" coordsize="2,5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YyneMQAAADeAAAA&#10;DwAAAAAAAAAAAAAAAACqAgAAZHJzL2Rvd25yZXYueG1sUEsFBgAAAAAEAAQA+gAAAJsDAAAAAA==&#10;">
                    <v:shape id="Freeform 11031" o:spid="_x0000_s1096" style="position:absolute;left:5377;top:465;width:2;height:516;visibility:visible;mso-wrap-style:square;v-text-anchor:top" coordsize="2,5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6E4cUA&#10;AADeAAAADwAAAGRycy9kb3ducmV2LnhtbERPTWvCQBC9F/oflil4q5sIShtdQ2gRevGgthRvY3bc&#10;xGRnQ3Yb47/vFoTe5vE+Z5WPthUD9b52rCCdJiCIS6drNgo+D5vnFxA+IGtsHZOCG3nI148PK8y0&#10;u/KOhn0wIoawz1BBFUKXSenLiiz6qeuII3d2vcUQYW+k7vEaw20rZ0mykBZrjg0VdvRWUdnsf6yC&#10;4/m9NmZxGWRTfPHp5ovt96tRavI0FksQgcbwL767P3Scn6bJHP7eiTfI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XoThxQAAAN4AAAAPAAAAAAAAAAAAAAAAAJgCAABkcnMv&#10;ZG93bnJldi54bWxQSwUGAAAAAAQABAD1AAAAigMAAAAA&#10;" path="m,l,516e" filled="f" strokecolor="#231f20" strokeweight=".45pt">
                      <v:path arrowok="t" o:connecttype="custom" o:connectlocs="0,465;0,981" o:connectangles="0,0"/>
                    </v:shape>
                  </v:group>
                  <w10:wrap anchorx="page"/>
                </v:group>
              </w:pict>
            </mc:Fallback>
          </mc:AlternateContent>
        </w:r>
        <w:r w:rsidR="009516E7" w:rsidDel="00212D85">
          <w:rPr>
            <w:rFonts w:ascii="Arial" w:eastAsia="Arial" w:hAnsi="Arial" w:cs="Arial"/>
            <w:color w:val="231F20"/>
            <w:sz w:val="16"/>
            <w:szCs w:val="16"/>
          </w:rPr>
          <w:delText>1</w:delText>
        </w:r>
        <w:r w:rsidR="009516E7" w:rsidDel="00212D85">
          <w:rPr>
            <w:rFonts w:ascii="Arial" w:eastAsia="Arial" w:hAnsi="Arial" w:cs="Arial"/>
            <w:color w:val="231F20"/>
            <w:position w:val="4"/>
            <w:sz w:val="14"/>
            <w:szCs w:val="14"/>
          </w:rPr>
          <w:delText>1</w:delText>
        </w:r>
        <w:r w:rsidR="009516E7" w:rsidDel="00212D85">
          <w:rPr>
            <w:rFonts w:ascii="Arial" w:eastAsia="Arial" w:hAnsi="Arial" w:cs="Arial"/>
            <w:color w:val="231F20"/>
            <w:spacing w:val="-1"/>
            <w:sz w:val="19"/>
            <w:szCs w:val="19"/>
          </w:rPr>
          <w:delText>/</w:delText>
        </w:r>
        <w:r w:rsidR="009516E7" w:rsidDel="00212D85">
          <w:rPr>
            <w:rFonts w:ascii="Arial" w:eastAsia="Arial" w:hAnsi="Arial" w:cs="Arial"/>
            <w:color w:val="231F20"/>
            <w:position w:val="-3"/>
            <w:sz w:val="14"/>
            <w:szCs w:val="14"/>
          </w:rPr>
          <w:delText>4</w:delText>
        </w:r>
        <w:r w:rsidR="009516E7" w:rsidDel="00212D85">
          <w:rPr>
            <w:rFonts w:ascii="Arial" w:eastAsia="Arial" w:hAnsi="Arial" w:cs="Arial"/>
            <w:color w:val="231F20"/>
            <w:spacing w:val="13"/>
            <w:position w:val="-3"/>
            <w:sz w:val="14"/>
            <w:szCs w:val="14"/>
          </w:rPr>
          <w:delText xml:space="preserve"> </w:delText>
        </w:r>
        <w:r w:rsidR="009516E7" w:rsidDel="00212D85">
          <w:rPr>
            <w:rFonts w:ascii="Arial" w:eastAsia="Arial" w:hAnsi="Arial" w:cs="Arial"/>
            <w:color w:val="231F20"/>
            <w:sz w:val="16"/>
            <w:szCs w:val="16"/>
          </w:rPr>
          <w:delText>in.</w:delText>
        </w:r>
      </w:del>
    </w:p>
    <w:p w14:paraId="235769D5" w14:textId="6A40D569" w:rsidR="00AA57AC" w:rsidDel="00212D85" w:rsidRDefault="009516E7" w:rsidP="00212D85">
      <w:pPr>
        <w:spacing w:before="74" w:line="200" w:lineRule="exact"/>
        <w:ind w:left="120"/>
        <w:outlineLvl w:val="2"/>
        <w:rPr>
          <w:del w:id="525" w:author="Sablan Kevin" w:date="2016-07-28T11:39:00Z"/>
          <w:sz w:val="20"/>
          <w:szCs w:val="20"/>
        </w:rPr>
      </w:pPr>
      <w:del w:id="526" w:author="Sablan Kevin" w:date="2016-07-28T11:39:00Z">
        <w:r w:rsidDel="00212D85">
          <w:br w:type="column"/>
        </w:r>
      </w:del>
    </w:p>
    <w:p w14:paraId="6B83E7F8" w14:textId="5448175A" w:rsidR="00AA57AC" w:rsidDel="00212D85" w:rsidRDefault="00AA57AC" w:rsidP="00212D85">
      <w:pPr>
        <w:spacing w:before="74" w:line="240" w:lineRule="exact"/>
        <w:ind w:left="120"/>
        <w:outlineLvl w:val="2"/>
        <w:rPr>
          <w:del w:id="527" w:author="Sablan Kevin" w:date="2016-07-28T11:39:00Z"/>
          <w:sz w:val="24"/>
          <w:szCs w:val="24"/>
        </w:rPr>
      </w:pPr>
    </w:p>
    <w:p w14:paraId="3E66FBE5" w14:textId="2509E3AD" w:rsidR="00AA57AC" w:rsidDel="00212D85" w:rsidRDefault="009516E7" w:rsidP="00212D85">
      <w:pPr>
        <w:spacing w:before="74"/>
        <w:ind w:left="120"/>
        <w:outlineLvl w:val="2"/>
        <w:rPr>
          <w:del w:id="528" w:author="Sablan Kevin" w:date="2016-07-28T11:39:00Z"/>
          <w:rFonts w:ascii="Arial" w:eastAsia="Arial" w:hAnsi="Arial" w:cs="Arial"/>
          <w:sz w:val="16"/>
          <w:szCs w:val="16"/>
        </w:rPr>
      </w:pPr>
      <w:del w:id="529" w:author="Sablan Kevin" w:date="2016-07-28T11:39:00Z">
        <w:r w:rsidDel="00212D85">
          <w:rPr>
            <w:rFonts w:ascii="Arial" w:eastAsia="Arial" w:hAnsi="Arial" w:cs="Arial"/>
            <w:color w:val="231F20"/>
            <w:position w:val="4"/>
            <w:sz w:val="14"/>
            <w:szCs w:val="14"/>
          </w:rPr>
          <w:delText>1</w:delText>
        </w:r>
        <w:r w:rsidDel="00212D85">
          <w:rPr>
            <w:rFonts w:ascii="Arial" w:eastAsia="Arial" w:hAnsi="Arial" w:cs="Arial"/>
            <w:color w:val="231F20"/>
            <w:spacing w:val="-1"/>
            <w:sz w:val="20"/>
            <w:szCs w:val="20"/>
          </w:rPr>
          <w:delText>/</w:delText>
        </w:r>
        <w:r w:rsidDel="00212D85">
          <w:rPr>
            <w:rFonts w:ascii="Arial" w:eastAsia="Arial" w:hAnsi="Arial" w:cs="Arial"/>
            <w:color w:val="231F20"/>
            <w:position w:val="-3"/>
            <w:sz w:val="14"/>
            <w:szCs w:val="14"/>
          </w:rPr>
          <w:delText>4</w:delText>
        </w:r>
        <w:r w:rsidDel="00212D85">
          <w:rPr>
            <w:rFonts w:ascii="Arial" w:eastAsia="Arial" w:hAnsi="Arial" w:cs="Arial"/>
            <w:color w:val="231F20"/>
            <w:spacing w:val="10"/>
            <w:position w:val="-3"/>
            <w:sz w:val="14"/>
            <w:szCs w:val="14"/>
          </w:rPr>
          <w:delText xml:space="preserve"> </w:delText>
        </w:r>
        <w:r w:rsidDel="00212D85">
          <w:rPr>
            <w:rFonts w:ascii="Arial" w:eastAsia="Arial" w:hAnsi="Arial" w:cs="Arial"/>
            <w:color w:val="231F20"/>
            <w:sz w:val="16"/>
            <w:szCs w:val="16"/>
          </w:rPr>
          <w:delText>in.</w:delText>
        </w:r>
      </w:del>
    </w:p>
    <w:p w14:paraId="0FDA6220" w14:textId="5488E67A" w:rsidR="00AA57AC" w:rsidDel="00212D85" w:rsidRDefault="009516E7" w:rsidP="00212D85">
      <w:pPr>
        <w:spacing w:before="74"/>
        <w:ind w:left="120"/>
        <w:jc w:val="right"/>
        <w:outlineLvl w:val="2"/>
        <w:rPr>
          <w:del w:id="530" w:author="Sablan Kevin" w:date="2016-07-28T11:39:00Z"/>
          <w:rFonts w:ascii="Arial" w:eastAsia="Arial" w:hAnsi="Arial" w:cs="Arial"/>
          <w:sz w:val="16"/>
          <w:szCs w:val="16"/>
        </w:rPr>
      </w:pPr>
      <w:del w:id="531" w:author="Sablan Kevin" w:date="2016-07-28T11:39:00Z">
        <w:r w:rsidDel="00212D85">
          <w:br w:type="column"/>
        </w:r>
        <w:r w:rsidDel="00212D85">
          <w:rPr>
            <w:rFonts w:ascii="Arial" w:eastAsia="Arial" w:hAnsi="Arial" w:cs="Arial"/>
            <w:color w:val="231F20"/>
            <w:position w:val="4"/>
            <w:sz w:val="14"/>
            <w:szCs w:val="14"/>
          </w:rPr>
          <w:delText>1</w:delText>
        </w:r>
        <w:r w:rsidDel="00212D85">
          <w:rPr>
            <w:rFonts w:ascii="Arial" w:eastAsia="Arial" w:hAnsi="Arial" w:cs="Arial"/>
            <w:color w:val="231F20"/>
            <w:spacing w:val="-1"/>
            <w:sz w:val="19"/>
            <w:szCs w:val="19"/>
          </w:rPr>
          <w:delText>/</w:delText>
        </w:r>
        <w:r w:rsidDel="00212D85">
          <w:rPr>
            <w:rFonts w:ascii="Arial" w:eastAsia="Arial" w:hAnsi="Arial" w:cs="Arial"/>
            <w:color w:val="231F20"/>
            <w:position w:val="-3"/>
            <w:sz w:val="14"/>
            <w:szCs w:val="14"/>
          </w:rPr>
          <w:delText>4</w:delText>
        </w:r>
        <w:r w:rsidDel="00212D85">
          <w:rPr>
            <w:rFonts w:ascii="Arial" w:eastAsia="Arial" w:hAnsi="Arial" w:cs="Arial"/>
            <w:color w:val="231F20"/>
            <w:spacing w:val="12"/>
            <w:position w:val="-3"/>
            <w:sz w:val="14"/>
            <w:szCs w:val="14"/>
          </w:rPr>
          <w:delText xml:space="preserve"> </w:delText>
        </w:r>
        <w:r w:rsidDel="00212D85">
          <w:rPr>
            <w:rFonts w:ascii="Arial" w:eastAsia="Arial" w:hAnsi="Arial" w:cs="Arial"/>
            <w:color w:val="231F20"/>
            <w:sz w:val="16"/>
            <w:szCs w:val="16"/>
          </w:rPr>
          <w:delText>in.</w:delText>
        </w:r>
      </w:del>
    </w:p>
    <w:p w14:paraId="47F3289C" w14:textId="42413C22" w:rsidR="00AA57AC" w:rsidDel="00212D85" w:rsidRDefault="009516E7" w:rsidP="00212D85">
      <w:pPr>
        <w:spacing w:before="74"/>
        <w:ind w:left="120"/>
        <w:outlineLvl w:val="2"/>
        <w:rPr>
          <w:del w:id="532" w:author="Sablan Kevin" w:date="2016-07-28T11:39:00Z"/>
          <w:rFonts w:ascii="Arial" w:eastAsia="Arial" w:hAnsi="Arial" w:cs="Arial"/>
          <w:sz w:val="16"/>
          <w:szCs w:val="16"/>
        </w:rPr>
      </w:pPr>
      <w:del w:id="533" w:author="Sablan Kevin" w:date="2016-07-28T11:39:00Z">
        <w:r w:rsidDel="00212D85">
          <w:br w:type="column"/>
        </w:r>
        <w:r w:rsidDel="00212D85">
          <w:rPr>
            <w:rFonts w:ascii="Arial" w:eastAsia="Arial" w:hAnsi="Arial" w:cs="Arial"/>
            <w:color w:val="231F20"/>
            <w:position w:val="4"/>
            <w:sz w:val="14"/>
            <w:szCs w:val="14"/>
          </w:rPr>
          <w:delText>1</w:delText>
        </w:r>
        <w:r w:rsidDel="00212D85">
          <w:rPr>
            <w:rFonts w:ascii="Arial" w:eastAsia="Arial" w:hAnsi="Arial" w:cs="Arial"/>
            <w:color w:val="231F20"/>
            <w:spacing w:val="-1"/>
            <w:sz w:val="19"/>
            <w:szCs w:val="19"/>
          </w:rPr>
          <w:delText>/</w:delText>
        </w:r>
        <w:r w:rsidDel="00212D85">
          <w:rPr>
            <w:rFonts w:ascii="Arial" w:eastAsia="Arial" w:hAnsi="Arial" w:cs="Arial"/>
            <w:color w:val="231F20"/>
            <w:position w:val="-3"/>
            <w:sz w:val="14"/>
            <w:szCs w:val="14"/>
          </w:rPr>
          <w:delText>4</w:delText>
        </w:r>
        <w:r w:rsidDel="00212D85">
          <w:rPr>
            <w:rFonts w:ascii="Arial" w:eastAsia="Arial" w:hAnsi="Arial" w:cs="Arial"/>
            <w:color w:val="231F20"/>
            <w:spacing w:val="12"/>
            <w:position w:val="-3"/>
            <w:sz w:val="14"/>
            <w:szCs w:val="14"/>
          </w:rPr>
          <w:delText xml:space="preserve"> </w:delText>
        </w:r>
        <w:r w:rsidDel="00212D85">
          <w:rPr>
            <w:rFonts w:ascii="Arial" w:eastAsia="Arial" w:hAnsi="Arial" w:cs="Arial"/>
            <w:color w:val="231F20"/>
            <w:sz w:val="16"/>
            <w:szCs w:val="16"/>
          </w:rPr>
          <w:delText>in.</w:delText>
        </w:r>
      </w:del>
    </w:p>
    <w:p w14:paraId="5669D158" w14:textId="0A996B8A" w:rsidR="00AA57AC" w:rsidDel="00212D85" w:rsidRDefault="009516E7" w:rsidP="00212D85">
      <w:pPr>
        <w:spacing w:before="74" w:line="120" w:lineRule="exact"/>
        <w:ind w:left="120"/>
        <w:outlineLvl w:val="2"/>
        <w:rPr>
          <w:del w:id="534" w:author="Sablan Kevin" w:date="2016-07-28T11:39:00Z"/>
          <w:sz w:val="12"/>
          <w:szCs w:val="12"/>
        </w:rPr>
      </w:pPr>
      <w:del w:id="535" w:author="Sablan Kevin" w:date="2016-07-28T11:39:00Z">
        <w:r w:rsidDel="00212D85">
          <w:br w:type="column"/>
        </w:r>
      </w:del>
    </w:p>
    <w:p w14:paraId="349113A8" w14:textId="3ABF4C13" w:rsidR="00AA57AC" w:rsidDel="00212D85" w:rsidRDefault="00AA57AC" w:rsidP="00212D85">
      <w:pPr>
        <w:spacing w:before="74" w:line="200" w:lineRule="exact"/>
        <w:ind w:left="120"/>
        <w:outlineLvl w:val="2"/>
        <w:rPr>
          <w:del w:id="536" w:author="Sablan Kevin" w:date="2016-07-28T11:39:00Z"/>
          <w:sz w:val="20"/>
          <w:szCs w:val="20"/>
        </w:rPr>
      </w:pPr>
    </w:p>
    <w:p w14:paraId="3CABE315" w14:textId="45D089AE" w:rsidR="00AA57AC" w:rsidDel="00212D85" w:rsidRDefault="00FA30BE" w:rsidP="00212D85">
      <w:pPr>
        <w:spacing w:before="74"/>
        <w:ind w:left="120"/>
        <w:outlineLvl w:val="2"/>
        <w:rPr>
          <w:del w:id="537" w:author="Sablan Kevin" w:date="2016-07-28T11:39:00Z"/>
          <w:rFonts w:ascii="Arial" w:eastAsia="Arial" w:hAnsi="Arial" w:cs="Arial"/>
          <w:sz w:val="16"/>
          <w:szCs w:val="16"/>
        </w:rPr>
      </w:pPr>
      <w:del w:id="538" w:author="Sablan Kevin" w:date="2016-07-28T11:39:00Z">
        <w:r w:rsidDel="00212D85">
          <w:rPr>
            <w:noProof/>
          </w:rPr>
          <mc:AlternateContent>
            <mc:Choice Requires="wpg">
              <w:drawing>
                <wp:anchor distT="0" distB="0" distL="114300" distR="114300" simplePos="0" relativeHeight="503278350" behindDoc="1" locked="0" layoutInCell="1" allowOverlap="1" wp14:anchorId="6AF07081" wp14:editId="2518F688">
                  <wp:simplePos x="0" y="0"/>
                  <wp:positionH relativeFrom="page">
                    <wp:posOffset>4006215</wp:posOffset>
                  </wp:positionH>
                  <wp:positionV relativeFrom="paragraph">
                    <wp:posOffset>217805</wp:posOffset>
                  </wp:positionV>
                  <wp:extent cx="71755" cy="71755"/>
                  <wp:effectExtent l="5715" t="8255" r="8255" b="15240"/>
                  <wp:wrapNone/>
                  <wp:docPr id="11033" name="Group 110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755" cy="71755"/>
                            <a:chOff x="6309" y="343"/>
                            <a:chExt cx="113" cy="113"/>
                          </a:xfrm>
                        </wpg:grpSpPr>
                        <wps:wsp>
                          <wps:cNvPr id="11034" name="Freeform 11028"/>
                          <wps:cNvSpPr>
                            <a:spLocks/>
                          </wps:cNvSpPr>
                          <wps:spPr bwMode="auto">
                            <a:xfrm>
                              <a:off x="6309" y="343"/>
                              <a:ext cx="113" cy="113"/>
                            </a:xfrm>
                            <a:custGeom>
                              <a:avLst/>
                              <a:gdLst>
                                <a:gd name="T0" fmla="+- 0 6421 6309"/>
                                <a:gd name="T1" fmla="*/ T0 w 113"/>
                                <a:gd name="T2" fmla="+- 0 399 343"/>
                                <a:gd name="T3" fmla="*/ 399 h 113"/>
                                <a:gd name="T4" fmla="+- 0 6421 6309"/>
                                <a:gd name="T5" fmla="*/ T4 w 113"/>
                                <a:gd name="T6" fmla="+- 0 391 343"/>
                                <a:gd name="T7" fmla="*/ 391 h 113"/>
                                <a:gd name="T8" fmla="+- 0 6419 6309"/>
                                <a:gd name="T9" fmla="*/ T8 w 113"/>
                                <a:gd name="T10" fmla="+- 0 382 343"/>
                                <a:gd name="T11" fmla="*/ 382 h 113"/>
                                <a:gd name="T12" fmla="+- 0 6374 6309"/>
                                <a:gd name="T13" fmla="*/ T12 w 113"/>
                                <a:gd name="T14" fmla="+- 0 343 343"/>
                                <a:gd name="T15" fmla="*/ 343 h 113"/>
                                <a:gd name="T16" fmla="+- 0 6356 6309"/>
                                <a:gd name="T17" fmla="*/ T16 w 113"/>
                                <a:gd name="T18" fmla="+- 0 343 343"/>
                                <a:gd name="T19" fmla="*/ 343 h 113"/>
                                <a:gd name="T20" fmla="+- 0 6309 6309"/>
                                <a:gd name="T21" fmla="*/ T20 w 113"/>
                                <a:gd name="T22" fmla="+- 0 391 343"/>
                                <a:gd name="T23" fmla="*/ 391 h 113"/>
                                <a:gd name="T24" fmla="+- 0 6309 6309"/>
                                <a:gd name="T25" fmla="*/ T24 w 113"/>
                                <a:gd name="T26" fmla="+- 0 399 343"/>
                                <a:gd name="T27" fmla="*/ 399 h 113"/>
                                <a:gd name="T28" fmla="+- 0 6309 6309"/>
                                <a:gd name="T29" fmla="*/ T28 w 113"/>
                                <a:gd name="T30" fmla="+- 0 408 343"/>
                                <a:gd name="T31" fmla="*/ 408 h 113"/>
                                <a:gd name="T32" fmla="+- 0 6356 6309"/>
                                <a:gd name="T33" fmla="*/ T32 w 113"/>
                                <a:gd name="T34" fmla="+- 0 455 343"/>
                                <a:gd name="T35" fmla="*/ 455 h 113"/>
                                <a:gd name="T36" fmla="+- 0 6365 6309"/>
                                <a:gd name="T37" fmla="*/ T36 w 113"/>
                                <a:gd name="T38" fmla="+- 0 456 343"/>
                                <a:gd name="T39" fmla="*/ 456 h 113"/>
                                <a:gd name="T40" fmla="+- 0 6374 6309"/>
                                <a:gd name="T41" fmla="*/ T40 w 113"/>
                                <a:gd name="T42" fmla="+- 0 455 343"/>
                                <a:gd name="T43" fmla="*/ 455 h 113"/>
                                <a:gd name="T44" fmla="+- 0 6421 6309"/>
                                <a:gd name="T45" fmla="*/ T44 w 113"/>
                                <a:gd name="T46" fmla="+- 0 408 343"/>
                                <a:gd name="T47" fmla="*/ 408 h 113"/>
                                <a:gd name="T48" fmla="+- 0 6421 6309"/>
                                <a:gd name="T49" fmla="*/ T48 w 113"/>
                                <a:gd name="T50" fmla="+- 0 399 343"/>
                                <a:gd name="T51" fmla="*/ 399 h 1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13" h="113">
                                  <a:moveTo>
                                    <a:pt x="112" y="56"/>
                                  </a:moveTo>
                                  <a:lnTo>
                                    <a:pt x="112" y="48"/>
                                  </a:lnTo>
                                  <a:lnTo>
                                    <a:pt x="110" y="39"/>
                                  </a:lnTo>
                                  <a:lnTo>
                                    <a:pt x="65" y="0"/>
                                  </a:lnTo>
                                  <a:lnTo>
                                    <a:pt x="47" y="0"/>
                                  </a:lnTo>
                                  <a:lnTo>
                                    <a:pt x="0" y="48"/>
                                  </a:lnTo>
                                  <a:lnTo>
                                    <a:pt x="0" y="56"/>
                                  </a:lnTo>
                                  <a:lnTo>
                                    <a:pt x="0" y="65"/>
                                  </a:lnTo>
                                  <a:lnTo>
                                    <a:pt x="47" y="112"/>
                                  </a:lnTo>
                                  <a:lnTo>
                                    <a:pt x="56" y="113"/>
                                  </a:lnTo>
                                  <a:lnTo>
                                    <a:pt x="65" y="112"/>
                                  </a:lnTo>
                                  <a:lnTo>
                                    <a:pt x="112" y="65"/>
                                  </a:lnTo>
                                  <a:lnTo>
                                    <a:pt x="112" y="56"/>
                                  </a:lnTo>
                                  <a:close/>
                                </a:path>
                              </a:pathLst>
                            </a:custGeom>
                            <a:noFill/>
                            <a:ln w="571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0C7B10" id="Group 11027" o:spid="_x0000_s1026" style="position:absolute;margin-left:315.45pt;margin-top:17.15pt;width:5.65pt;height:5.65pt;z-index:-38130;mso-position-horizontal-relative:page" coordorigin="6309,343" coordsize="113,1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">
                  <v:shape id="Freeform 11028" o:spid="_x0000_s1027" style="position:absolute;left:6309;top:343;width:113;height:113;visibility:visible;mso-wrap-style:square;v-text-anchor:top" coordsize="113,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LunsMA&#10;AADeAAAADwAAAGRycy9kb3ducmV2LnhtbERPTWsCMRC9F/wPYQq9FM1qRWQ1ihQqPVpdFG/DZtyE&#10;bibLJuruvzeFgrd5vM9ZrjtXixu1wXpWMB5lIIhLry1XCorD13AOIkRkjbVnUtBTgPVq8LLEXPs7&#10;/9BtHyuRQjjkqMDE2ORShtKQwzDyDXHiLr51GBNsK6lbvKdwV8tJls2kQ8upwWBDn4bK3/3VKbhY&#10;rHa6OZyLdzOnvj9tbXGcKPX22m0WICJ18Sn+d3/rNH+cfUzh7510g1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4LunsMAAADeAAAADwAAAAAAAAAAAAAAAACYAgAAZHJzL2Rv&#10;d25yZXYueG1sUEsFBgAAAAAEAAQA9QAAAIgDAAAAAA==&#10;" path="m112,56r,-8l110,39,65,,47,,,48r,8l,65r47,47l56,113r9,-1l112,65r,-9xe" filled="f" strokecolor="#231f20" strokeweight=".45pt">
                    <v:path arrowok="t" o:connecttype="custom" o:connectlocs="112,399;112,391;110,382;65,343;47,343;0,391;0,399;0,408;47,455;56,456;65,455;112,408;112,399" o:connectangles="0,0,0,0,0,0,0,0,0,0,0,0,0"/>
                  </v:shape>
                  <w10:wrap anchorx="page"/>
                </v:group>
              </w:pict>
            </mc:Fallback>
          </mc:AlternateContent>
        </w:r>
        <w:r w:rsidR="009516E7" w:rsidDel="00212D85">
          <w:rPr>
            <w:rFonts w:ascii="Arial" w:eastAsia="Arial" w:hAnsi="Arial" w:cs="Arial"/>
            <w:color w:val="231F20"/>
            <w:position w:val="4"/>
            <w:sz w:val="14"/>
            <w:szCs w:val="14"/>
          </w:rPr>
          <w:delText>1</w:delText>
        </w:r>
        <w:r w:rsidR="009516E7" w:rsidDel="00212D85">
          <w:rPr>
            <w:rFonts w:ascii="Arial" w:eastAsia="Arial" w:hAnsi="Arial" w:cs="Arial"/>
            <w:color w:val="231F20"/>
            <w:spacing w:val="-1"/>
            <w:sz w:val="20"/>
            <w:szCs w:val="20"/>
          </w:rPr>
          <w:delText>/</w:delText>
        </w:r>
        <w:r w:rsidR="009516E7" w:rsidDel="00212D85">
          <w:rPr>
            <w:rFonts w:ascii="Arial" w:eastAsia="Arial" w:hAnsi="Arial" w:cs="Arial"/>
            <w:color w:val="231F20"/>
            <w:position w:val="-3"/>
            <w:sz w:val="14"/>
            <w:szCs w:val="14"/>
          </w:rPr>
          <w:delText>4</w:delText>
        </w:r>
        <w:r w:rsidR="009516E7" w:rsidDel="00212D85">
          <w:rPr>
            <w:rFonts w:ascii="Arial" w:eastAsia="Arial" w:hAnsi="Arial" w:cs="Arial"/>
            <w:color w:val="231F20"/>
            <w:spacing w:val="10"/>
            <w:position w:val="-3"/>
            <w:sz w:val="14"/>
            <w:szCs w:val="14"/>
          </w:rPr>
          <w:delText xml:space="preserve"> </w:delText>
        </w:r>
        <w:r w:rsidR="009516E7" w:rsidDel="00212D85">
          <w:rPr>
            <w:rFonts w:ascii="Arial" w:eastAsia="Arial" w:hAnsi="Arial" w:cs="Arial"/>
            <w:color w:val="231F20"/>
            <w:sz w:val="16"/>
            <w:szCs w:val="16"/>
          </w:rPr>
          <w:delText>in.</w:delText>
        </w:r>
      </w:del>
    </w:p>
    <w:p w14:paraId="2933684F" w14:textId="6C3EA0BD" w:rsidR="00AA57AC" w:rsidDel="00212D85" w:rsidRDefault="00AA57AC" w:rsidP="00212D85">
      <w:pPr>
        <w:spacing w:before="74"/>
        <w:ind w:left="120"/>
        <w:outlineLvl w:val="2"/>
        <w:rPr>
          <w:del w:id="539" w:author="Sablan Kevin" w:date="2016-07-28T11:39:00Z"/>
          <w:rFonts w:ascii="Arial" w:eastAsia="Arial" w:hAnsi="Arial" w:cs="Arial"/>
          <w:sz w:val="16"/>
          <w:szCs w:val="16"/>
        </w:rPr>
        <w:sectPr w:rsidR="00AA57AC" w:rsidDel="00212D85" w:rsidSect="00212D85">
          <w:pgSz w:w="12240" w:h="15840"/>
          <w:pgMar w:top="560" w:right="1520" w:bottom="540" w:left="1320" w:header="0" w:footer="355" w:gutter="0"/>
          <w:cols w:space="720"/>
        </w:sectPr>
      </w:pPr>
    </w:p>
    <w:p w14:paraId="343563B6" w14:textId="39A96C45" w:rsidR="00AA57AC" w:rsidDel="00212D85" w:rsidRDefault="00AA57AC" w:rsidP="00212D85">
      <w:pPr>
        <w:spacing w:before="74" w:line="140" w:lineRule="exact"/>
        <w:ind w:left="120"/>
        <w:outlineLvl w:val="2"/>
        <w:rPr>
          <w:del w:id="540" w:author="Sablan Kevin" w:date="2016-07-28T11:39:00Z"/>
          <w:sz w:val="14"/>
          <w:szCs w:val="14"/>
        </w:rPr>
      </w:pPr>
    </w:p>
    <w:p w14:paraId="7F3EFBC1" w14:textId="33AB656A" w:rsidR="00AA57AC" w:rsidDel="00212D85" w:rsidRDefault="00AA57AC" w:rsidP="00212D85">
      <w:pPr>
        <w:spacing w:before="74" w:line="200" w:lineRule="exact"/>
        <w:ind w:left="120"/>
        <w:outlineLvl w:val="2"/>
        <w:rPr>
          <w:del w:id="541" w:author="Sablan Kevin" w:date="2016-07-28T11:39:00Z"/>
          <w:sz w:val="20"/>
          <w:szCs w:val="20"/>
        </w:rPr>
      </w:pPr>
    </w:p>
    <w:p w14:paraId="2E4D159F" w14:textId="515E5EE3" w:rsidR="00AA57AC" w:rsidDel="00212D85" w:rsidRDefault="00AA57AC" w:rsidP="00212D85">
      <w:pPr>
        <w:spacing w:before="74" w:line="200" w:lineRule="exact"/>
        <w:ind w:left="120"/>
        <w:outlineLvl w:val="2"/>
        <w:rPr>
          <w:del w:id="542" w:author="Sablan Kevin" w:date="2016-07-28T11:39:00Z"/>
          <w:sz w:val="20"/>
          <w:szCs w:val="20"/>
        </w:rPr>
      </w:pPr>
    </w:p>
    <w:p w14:paraId="5E434E00" w14:textId="2C6AF9F7" w:rsidR="00AA57AC" w:rsidDel="00212D85" w:rsidRDefault="00AA57AC" w:rsidP="00212D85">
      <w:pPr>
        <w:spacing w:before="74" w:line="200" w:lineRule="exact"/>
        <w:ind w:left="120"/>
        <w:outlineLvl w:val="2"/>
        <w:rPr>
          <w:del w:id="543" w:author="Sablan Kevin" w:date="2016-07-28T11:39:00Z"/>
          <w:sz w:val="20"/>
          <w:szCs w:val="20"/>
        </w:rPr>
      </w:pPr>
    </w:p>
    <w:p w14:paraId="57143CA7" w14:textId="1F0447DB" w:rsidR="00AA57AC" w:rsidDel="00212D85" w:rsidRDefault="00AA57AC" w:rsidP="00212D85">
      <w:pPr>
        <w:spacing w:before="74" w:line="200" w:lineRule="exact"/>
        <w:ind w:left="120"/>
        <w:outlineLvl w:val="2"/>
        <w:rPr>
          <w:del w:id="544" w:author="Sablan Kevin" w:date="2016-07-28T11:39:00Z"/>
          <w:sz w:val="20"/>
          <w:szCs w:val="20"/>
        </w:rPr>
      </w:pPr>
    </w:p>
    <w:p w14:paraId="3E67A6AA" w14:textId="02456F35" w:rsidR="00AA57AC" w:rsidDel="00212D85" w:rsidRDefault="00AA57AC" w:rsidP="00212D85">
      <w:pPr>
        <w:spacing w:before="74" w:line="200" w:lineRule="exact"/>
        <w:ind w:left="120"/>
        <w:outlineLvl w:val="2"/>
        <w:rPr>
          <w:del w:id="545" w:author="Sablan Kevin" w:date="2016-07-28T11:39:00Z"/>
          <w:sz w:val="20"/>
          <w:szCs w:val="20"/>
        </w:rPr>
      </w:pPr>
    </w:p>
    <w:p w14:paraId="297192FD" w14:textId="3CC80524" w:rsidR="00AA57AC" w:rsidDel="00212D85" w:rsidRDefault="00AA57AC" w:rsidP="00212D85">
      <w:pPr>
        <w:spacing w:before="74" w:line="200" w:lineRule="exact"/>
        <w:ind w:left="120"/>
        <w:outlineLvl w:val="2"/>
        <w:rPr>
          <w:del w:id="546" w:author="Sablan Kevin" w:date="2016-07-28T11:39:00Z"/>
          <w:sz w:val="20"/>
          <w:szCs w:val="20"/>
        </w:rPr>
      </w:pPr>
    </w:p>
    <w:p w14:paraId="0520B57A" w14:textId="607A1B75" w:rsidR="00AA57AC" w:rsidDel="00212D85" w:rsidRDefault="00AA57AC" w:rsidP="00212D85">
      <w:pPr>
        <w:spacing w:before="74" w:line="200" w:lineRule="exact"/>
        <w:ind w:left="120"/>
        <w:outlineLvl w:val="2"/>
        <w:rPr>
          <w:del w:id="547" w:author="Sablan Kevin" w:date="2016-07-28T11:39:00Z"/>
          <w:sz w:val="20"/>
          <w:szCs w:val="20"/>
        </w:rPr>
      </w:pPr>
    </w:p>
    <w:p w14:paraId="52DEBA53" w14:textId="477C3F21" w:rsidR="00AA57AC" w:rsidDel="00212D85" w:rsidRDefault="00AA57AC" w:rsidP="00212D85">
      <w:pPr>
        <w:spacing w:before="74" w:line="200" w:lineRule="exact"/>
        <w:ind w:left="120"/>
        <w:outlineLvl w:val="2"/>
        <w:rPr>
          <w:del w:id="548" w:author="Sablan Kevin" w:date="2016-07-28T11:39:00Z"/>
          <w:sz w:val="20"/>
          <w:szCs w:val="20"/>
        </w:rPr>
        <w:sectPr w:rsidR="00AA57AC" w:rsidDel="00212D85" w:rsidSect="00212D85">
          <w:pgSz w:w="12240" w:h="15840"/>
          <w:pgMar w:top="560" w:right="1520" w:bottom="540" w:left="1320" w:header="0" w:footer="355" w:gutter="0"/>
          <w:cols w:space="720"/>
        </w:sectPr>
      </w:pPr>
    </w:p>
    <w:p w14:paraId="459ED40D" w14:textId="56FA9F9C" w:rsidR="00AA57AC" w:rsidDel="00212D85" w:rsidRDefault="00FA30BE" w:rsidP="00212D85">
      <w:pPr>
        <w:tabs>
          <w:tab w:val="left" w:pos="2829"/>
          <w:tab w:val="left" w:pos="3288"/>
          <w:tab w:val="left" w:pos="3448"/>
        </w:tabs>
        <w:spacing w:before="74"/>
        <w:ind w:left="120"/>
        <w:outlineLvl w:val="2"/>
        <w:rPr>
          <w:del w:id="549" w:author="Sablan Kevin" w:date="2016-07-28T11:39:00Z"/>
          <w:rFonts w:ascii="Arial" w:eastAsia="Arial" w:hAnsi="Arial" w:cs="Arial"/>
          <w:sz w:val="16"/>
          <w:szCs w:val="16"/>
        </w:rPr>
      </w:pPr>
      <w:del w:id="550" w:author="Sablan Kevin" w:date="2016-07-28T11:39:00Z">
        <w:r w:rsidDel="00212D85">
          <w:rPr>
            <w:noProof/>
          </w:rPr>
          <mc:AlternateContent>
            <mc:Choice Requires="wpg">
              <w:drawing>
                <wp:anchor distT="0" distB="0" distL="114300" distR="114300" simplePos="0" relativeHeight="503278351" behindDoc="1" locked="0" layoutInCell="1" allowOverlap="1" wp14:anchorId="49B68803" wp14:editId="7A8CB54D">
                  <wp:simplePos x="0" y="0"/>
                  <wp:positionH relativeFrom="page">
                    <wp:posOffset>2225675</wp:posOffset>
                  </wp:positionH>
                  <wp:positionV relativeFrom="paragraph">
                    <wp:posOffset>40640</wp:posOffset>
                  </wp:positionV>
                  <wp:extent cx="725170" cy="4017010"/>
                  <wp:effectExtent l="6350" t="2540" r="1905" b="9525"/>
                  <wp:wrapNone/>
                  <wp:docPr id="10966" name="Group 109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5170" cy="4017010"/>
                            <a:chOff x="3505" y="64"/>
                            <a:chExt cx="1142" cy="6326"/>
                          </a:xfrm>
                        </wpg:grpSpPr>
                        <wpg:grpSp>
                          <wpg:cNvPr id="10967" name="Group 11025"/>
                          <wpg:cNvGrpSpPr>
                            <a:grpSpLocks/>
                          </wpg:cNvGrpSpPr>
                          <wpg:grpSpPr bwMode="auto">
                            <a:xfrm>
                              <a:off x="3510" y="6385"/>
                              <a:ext cx="1048" cy="2"/>
                              <a:chOff x="3510" y="6385"/>
                              <a:chExt cx="1048" cy="2"/>
                            </a:xfrm>
                          </wpg:grpSpPr>
                          <wps:wsp>
                            <wps:cNvPr id="10968" name="Freeform 11026"/>
                            <wps:cNvSpPr>
                              <a:spLocks/>
                            </wps:cNvSpPr>
                            <wps:spPr bwMode="auto">
                              <a:xfrm>
                                <a:off x="3510" y="6385"/>
                                <a:ext cx="1048" cy="2"/>
                              </a:xfrm>
                              <a:custGeom>
                                <a:avLst/>
                                <a:gdLst>
                                  <a:gd name="T0" fmla="+- 0 3510 3510"/>
                                  <a:gd name="T1" fmla="*/ T0 w 1048"/>
                                  <a:gd name="T2" fmla="+- 0 4558 3510"/>
                                  <a:gd name="T3" fmla="*/ T2 w 1048"/>
                                </a:gdLst>
                                <a:ahLst/>
                                <a:cxnLst>
                                  <a:cxn ang="0">
                                    <a:pos x="T1" y="0"/>
                                  </a:cxn>
                                  <a:cxn ang="0">
                                    <a:pos x="T3" y="0"/>
                                  </a:cxn>
                                </a:cxnLst>
                                <a:rect l="0" t="0" r="r" b="b"/>
                                <a:pathLst>
                                  <a:path w="1048">
                                    <a:moveTo>
                                      <a:pt x="0" y="0"/>
                                    </a:moveTo>
                                    <a:lnTo>
                                      <a:pt x="1048" y="0"/>
                                    </a:lnTo>
                                  </a:path>
                                </a:pathLst>
                              </a:custGeom>
                              <a:noFill/>
                              <a:ln w="571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969" name="Group 11023"/>
                          <wpg:cNvGrpSpPr>
                            <a:grpSpLocks/>
                          </wpg:cNvGrpSpPr>
                          <wpg:grpSpPr bwMode="auto">
                            <a:xfrm>
                              <a:off x="3625" y="3680"/>
                              <a:ext cx="2" cy="2644"/>
                              <a:chOff x="3625" y="3680"/>
                              <a:chExt cx="2" cy="2644"/>
                            </a:xfrm>
                          </wpg:grpSpPr>
                          <wps:wsp>
                            <wps:cNvPr id="10970" name="Freeform 11024"/>
                            <wps:cNvSpPr>
                              <a:spLocks/>
                            </wps:cNvSpPr>
                            <wps:spPr bwMode="auto">
                              <a:xfrm>
                                <a:off x="3625" y="3680"/>
                                <a:ext cx="2" cy="2644"/>
                              </a:xfrm>
                              <a:custGeom>
                                <a:avLst/>
                                <a:gdLst>
                                  <a:gd name="T0" fmla="+- 0 6324 3680"/>
                                  <a:gd name="T1" fmla="*/ 6324 h 2644"/>
                                  <a:gd name="T2" fmla="+- 0 3680 3680"/>
                                  <a:gd name="T3" fmla="*/ 3680 h 2644"/>
                                </a:gdLst>
                                <a:ahLst/>
                                <a:cxnLst>
                                  <a:cxn ang="0">
                                    <a:pos x="0" y="T1"/>
                                  </a:cxn>
                                  <a:cxn ang="0">
                                    <a:pos x="0" y="T3"/>
                                  </a:cxn>
                                </a:cxnLst>
                                <a:rect l="0" t="0" r="r" b="b"/>
                                <a:pathLst>
                                  <a:path h="2644">
                                    <a:moveTo>
                                      <a:pt x="0" y="2644"/>
                                    </a:moveTo>
                                    <a:lnTo>
                                      <a:pt x="0" y="0"/>
                                    </a:lnTo>
                                  </a:path>
                                </a:pathLst>
                              </a:custGeom>
                              <a:noFill/>
                              <a:ln w="571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971" name="Group 11021"/>
                          <wpg:cNvGrpSpPr>
                            <a:grpSpLocks/>
                          </wpg:cNvGrpSpPr>
                          <wpg:grpSpPr bwMode="auto">
                            <a:xfrm>
                              <a:off x="3602" y="6308"/>
                              <a:ext cx="45" cy="76"/>
                              <a:chOff x="3602" y="6308"/>
                              <a:chExt cx="45" cy="76"/>
                            </a:xfrm>
                          </wpg:grpSpPr>
                          <wps:wsp>
                            <wps:cNvPr id="10972" name="Freeform 11022"/>
                            <wps:cNvSpPr>
                              <a:spLocks/>
                            </wps:cNvSpPr>
                            <wps:spPr bwMode="auto">
                              <a:xfrm>
                                <a:off x="3602" y="6308"/>
                                <a:ext cx="45" cy="76"/>
                              </a:xfrm>
                              <a:custGeom>
                                <a:avLst/>
                                <a:gdLst>
                                  <a:gd name="T0" fmla="+- 0 3648 3602"/>
                                  <a:gd name="T1" fmla="*/ T0 w 45"/>
                                  <a:gd name="T2" fmla="+- 0 6308 6308"/>
                                  <a:gd name="T3" fmla="*/ 6308 h 76"/>
                                  <a:gd name="T4" fmla="+- 0 3602 3602"/>
                                  <a:gd name="T5" fmla="*/ T4 w 45"/>
                                  <a:gd name="T6" fmla="+- 0 6308 6308"/>
                                  <a:gd name="T7" fmla="*/ 6308 h 76"/>
                                  <a:gd name="T8" fmla="+- 0 3604 3602"/>
                                  <a:gd name="T9" fmla="*/ T8 w 45"/>
                                  <a:gd name="T10" fmla="+- 0 6313 6308"/>
                                  <a:gd name="T11" fmla="*/ 6313 h 76"/>
                                  <a:gd name="T12" fmla="+- 0 3611 3602"/>
                                  <a:gd name="T13" fmla="*/ T12 w 45"/>
                                  <a:gd name="T14" fmla="+- 0 6330 6308"/>
                                  <a:gd name="T15" fmla="*/ 6330 h 76"/>
                                  <a:gd name="T16" fmla="+- 0 3616 3602"/>
                                  <a:gd name="T17" fmla="*/ T16 w 45"/>
                                  <a:gd name="T18" fmla="+- 0 6345 6308"/>
                                  <a:gd name="T19" fmla="*/ 6345 h 76"/>
                                  <a:gd name="T20" fmla="+- 0 3622 3602"/>
                                  <a:gd name="T21" fmla="*/ T20 w 45"/>
                                  <a:gd name="T22" fmla="+- 0 6367 6308"/>
                                  <a:gd name="T23" fmla="*/ 6367 h 76"/>
                                  <a:gd name="T24" fmla="+- 0 3625 3602"/>
                                  <a:gd name="T25" fmla="*/ T24 w 45"/>
                                  <a:gd name="T26" fmla="+- 0 6384 6308"/>
                                  <a:gd name="T27" fmla="*/ 6384 h 76"/>
                                  <a:gd name="T28" fmla="+- 0 3628 3602"/>
                                  <a:gd name="T29" fmla="*/ T28 w 45"/>
                                  <a:gd name="T30" fmla="+- 0 6367 6308"/>
                                  <a:gd name="T31" fmla="*/ 6367 h 76"/>
                                  <a:gd name="T32" fmla="+- 0 3634 3602"/>
                                  <a:gd name="T33" fmla="*/ T32 w 45"/>
                                  <a:gd name="T34" fmla="+- 0 6345 6308"/>
                                  <a:gd name="T35" fmla="*/ 6345 h 76"/>
                                  <a:gd name="T36" fmla="+- 0 3639 3602"/>
                                  <a:gd name="T37" fmla="*/ T36 w 45"/>
                                  <a:gd name="T38" fmla="+- 0 6330 6308"/>
                                  <a:gd name="T39" fmla="*/ 6330 h 76"/>
                                  <a:gd name="T40" fmla="+- 0 3643 3602"/>
                                  <a:gd name="T41" fmla="*/ T40 w 45"/>
                                  <a:gd name="T42" fmla="+- 0 6320 6308"/>
                                  <a:gd name="T43" fmla="*/ 6320 h 76"/>
                                  <a:gd name="T44" fmla="+- 0 3648 3602"/>
                                  <a:gd name="T45" fmla="*/ T44 w 45"/>
                                  <a:gd name="T46" fmla="+- 0 6308 6308"/>
                                  <a:gd name="T47" fmla="*/ 6308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45" h="76">
                                    <a:moveTo>
                                      <a:pt x="46" y="0"/>
                                    </a:moveTo>
                                    <a:lnTo>
                                      <a:pt x="0" y="0"/>
                                    </a:lnTo>
                                    <a:lnTo>
                                      <a:pt x="2" y="5"/>
                                    </a:lnTo>
                                    <a:lnTo>
                                      <a:pt x="9" y="22"/>
                                    </a:lnTo>
                                    <a:lnTo>
                                      <a:pt x="14" y="37"/>
                                    </a:lnTo>
                                    <a:lnTo>
                                      <a:pt x="20" y="59"/>
                                    </a:lnTo>
                                    <a:lnTo>
                                      <a:pt x="23" y="76"/>
                                    </a:lnTo>
                                    <a:lnTo>
                                      <a:pt x="26" y="59"/>
                                    </a:lnTo>
                                    <a:lnTo>
                                      <a:pt x="32" y="37"/>
                                    </a:lnTo>
                                    <a:lnTo>
                                      <a:pt x="37" y="22"/>
                                    </a:lnTo>
                                    <a:lnTo>
                                      <a:pt x="41" y="12"/>
                                    </a:lnTo>
                                    <a:lnTo>
                                      <a:pt x="4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973" name="Group 11019"/>
                          <wpg:cNvGrpSpPr>
                            <a:grpSpLocks/>
                          </wpg:cNvGrpSpPr>
                          <wpg:grpSpPr bwMode="auto">
                            <a:xfrm>
                              <a:off x="4050" y="68"/>
                              <a:ext cx="2" cy="6321"/>
                              <a:chOff x="4050" y="68"/>
                              <a:chExt cx="2" cy="6321"/>
                            </a:xfrm>
                          </wpg:grpSpPr>
                          <wps:wsp>
                            <wps:cNvPr id="10974" name="Freeform 11020"/>
                            <wps:cNvSpPr>
                              <a:spLocks/>
                            </wps:cNvSpPr>
                            <wps:spPr bwMode="auto">
                              <a:xfrm>
                                <a:off x="4050" y="68"/>
                                <a:ext cx="2" cy="6321"/>
                              </a:xfrm>
                              <a:custGeom>
                                <a:avLst/>
                                <a:gdLst>
                                  <a:gd name="T0" fmla="+- 0 68 68"/>
                                  <a:gd name="T1" fmla="*/ 68 h 6321"/>
                                  <a:gd name="T2" fmla="+- 0 6389 68"/>
                                  <a:gd name="T3" fmla="*/ 6389 h 6321"/>
                                </a:gdLst>
                                <a:ahLst/>
                                <a:cxnLst>
                                  <a:cxn ang="0">
                                    <a:pos x="0" y="T1"/>
                                  </a:cxn>
                                  <a:cxn ang="0">
                                    <a:pos x="0" y="T3"/>
                                  </a:cxn>
                                </a:cxnLst>
                                <a:rect l="0" t="0" r="r" b="b"/>
                                <a:pathLst>
                                  <a:path h="6321">
                                    <a:moveTo>
                                      <a:pt x="0" y="0"/>
                                    </a:moveTo>
                                    <a:lnTo>
                                      <a:pt x="0" y="6321"/>
                                    </a:lnTo>
                                  </a:path>
                                </a:pathLst>
                              </a:custGeom>
                              <a:noFill/>
                              <a:ln w="57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975" name="Group 11017"/>
                          <wpg:cNvGrpSpPr>
                            <a:grpSpLocks/>
                          </wpg:cNvGrpSpPr>
                          <wpg:grpSpPr bwMode="auto">
                            <a:xfrm>
                              <a:off x="3625" y="6380"/>
                              <a:ext cx="2" cy="9"/>
                              <a:chOff x="3625" y="6380"/>
                              <a:chExt cx="2" cy="9"/>
                            </a:xfrm>
                          </wpg:grpSpPr>
                          <wps:wsp>
                            <wps:cNvPr id="10976" name="Freeform 11018"/>
                            <wps:cNvSpPr>
                              <a:spLocks/>
                            </wps:cNvSpPr>
                            <wps:spPr bwMode="auto">
                              <a:xfrm>
                                <a:off x="3625" y="6380"/>
                                <a:ext cx="2" cy="9"/>
                              </a:xfrm>
                              <a:custGeom>
                                <a:avLst/>
                                <a:gdLst>
                                  <a:gd name="T0" fmla="+- 0 6380 6380"/>
                                  <a:gd name="T1" fmla="*/ 6380 h 9"/>
                                  <a:gd name="T2" fmla="+- 0 6389 6380"/>
                                  <a:gd name="T3" fmla="*/ 6389 h 9"/>
                                </a:gdLst>
                                <a:ahLst/>
                                <a:cxnLst>
                                  <a:cxn ang="0">
                                    <a:pos x="0" y="T1"/>
                                  </a:cxn>
                                  <a:cxn ang="0">
                                    <a:pos x="0" y="T3"/>
                                  </a:cxn>
                                </a:cxnLst>
                                <a:rect l="0" t="0" r="r" b="b"/>
                                <a:pathLst>
                                  <a:path h="9">
                                    <a:moveTo>
                                      <a:pt x="0" y="0"/>
                                    </a:moveTo>
                                    <a:lnTo>
                                      <a:pt x="0" y="9"/>
                                    </a:lnTo>
                                  </a:path>
                                </a:pathLst>
                              </a:custGeom>
                              <a:noFill/>
                              <a:ln w="57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977" name="Group 11015"/>
                          <wpg:cNvGrpSpPr>
                            <a:grpSpLocks/>
                          </wpg:cNvGrpSpPr>
                          <wpg:grpSpPr bwMode="auto">
                            <a:xfrm>
                              <a:off x="4081" y="68"/>
                              <a:ext cx="2" cy="1091"/>
                              <a:chOff x="4081" y="68"/>
                              <a:chExt cx="2" cy="1091"/>
                            </a:xfrm>
                          </wpg:grpSpPr>
                          <wps:wsp>
                            <wps:cNvPr id="10978" name="Freeform 11016"/>
                            <wps:cNvSpPr>
                              <a:spLocks/>
                            </wps:cNvSpPr>
                            <wps:spPr bwMode="auto">
                              <a:xfrm>
                                <a:off x="4081" y="68"/>
                                <a:ext cx="2" cy="1091"/>
                              </a:xfrm>
                              <a:custGeom>
                                <a:avLst/>
                                <a:gdLst>
                                  <a:gd name="T0" fmla="+- 0 68 68"/>
                                  <a:gd name="T1" fmla="*/ 68 h 1091"/>
                                  <a:gd name="T2" fmla="+- 0 1160 68"/>
                                  <a:gd name="T3" fmla="*/ 1160 h 1091"/>
                                </a:gdLst>
                                <a:ahLst/>
                                <a:cxnLst>
                                  <a:cxn ang="0">
                                    <a:pos x="0" y="T1"/>
                                  </a:cxn>
                                  <a:cxn ang="0">
                                    <a:pos x="0" y="T3"/>
                                  </a:cxn>
                                </a:cxnLst>
                                <a:rect l="0" t="0" r="r" b="b"/>
                                <a:pathLst>
                                  <a:path h="1091">
                                    <a:moveTo>
                                      <a:pt x="0" y="0"/>
                                    </a:moveTo>
                                    <a:lnTo>
                                      <a:pt x="0" y="1092"/>
                                    </a:lnTo>
                                  </a:path>
                                </a:pathLst>
                              </a:custGeom>
                              <a:noFill/>
                              <a:ln w="571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979" name="Group 11013"/>
                          <wpg:cNvGrpSpPr>
                            <a:grpSpLocks/>
                          </wpg:cNvGrpSpPr>
                          <wpg:grpSpPr bwMode="auto">
                            <a:xfrm>
                              <a:off x="4141" y="184"/>
                              <a:ext cx="169" cy="2"/>
                              <a:chOff x="4141" y="184"/>
                              <a:chExt cx="169" cy="2"/>
                            </a:xfrm>
                          </wpg:grpSpPr>
                          <wps:wsp>
                            <wps:cNvPr id="10980" name="Freeform 11014"/>
                            <wps:cNvSpPr>
                              <a:spLocks/>
                            </wps:cNvSpPr>
                            <wps:spPr bwMode="auto">
                              <a:xfrm>
                                <a:off x="4141" y="184"/>
                                <a:ext cx="169" cy="2"/>
                              </a:xfrm>
                              <a:custGeom>
                                <a:avLst/>
                                <a:gdLst>
                                  <a:gd name="T0" fmla="+- 0 4141 4141"/>
                                  <a:gd name="T1" fmla="*/ T0 w 169"/>
                                  <a:gd name="T2" fmla="+- 0 4310 4141"/>
                                  <a:gd name="T3" fmla="*/ T2 w 169"/>
                                </a:gdLst>
                                <a:ahLst/>
                                <a:cxnLst>
                                  <a:cxn ang="0">
                                    <a:pos x="T1" y="0"/>
                                  </a:cxn>
                                  <a:cxn ang="0">
                                    <a:pos x="T3" y="0"/>
                                  </a:cxn>
                                </a:cxnLst>
                                <a:rect l="0" t="0" r="r" b="b"/>
                                <a:pathLst>
                                  <a:path w="169">
                                    <a:moveTo>
                                      <a:pt x="0" y="0"/>
                                    </a:moveTo>
                                    <a:lnTo>
                                      <a:pt x="169" y="0"/>
                                    </a:lnTo>
                                  </a:path>
                                </a:pathLst>
                              </a:custGeom>
                              <a:noFill/>
                              <a:ln w="571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981" name="Group 11011"/>
                          <wpg:cNvGrpSpPr>
                            <a:grpSpLocks/>
                          </wpg:cNvGrpSpPr>
                          <wpg:grpSpPr bwMode="auto">
                            <a:xfrm>
                              <a:off x="4081" y="161"/>
                              <a:ext cx="76" cy="45"/>
                              <a:chOff x="4081" y="161"/>
                              <a:chExt cx="76" cy="45"/>
                            </a:xfrm>
                          </wpg:grpSpPr>
                          <wps:wsp>
                            <wps:cNvPr id="10982" name="Freeform 11012"/>
                            <wps:cNvSpPr>
                              <a:spLocks/>
                            </wps:cNvSpPr>
                            <wps:spPr bwMode="auto">
                              <a:xfrm>
                                <a:off x="4081" y="161"/>
                                <a:ext cx="76" cy="45"/>
                              </a:xfrm>
                              <a:custGeom>
                                <a:avLst/>
                                <a:gdLst>
                                  <a:gd name="T0" fmla="+- 0 4156 4081"/>
                                  <a:gd name="T1" fmla="*/ T0 w 76"/>
                                  <a:gd name="T2" fmla="+- 0 161 161"/>
                                  <a:gd name="T3" fmla="*/ 161 h 45"/>
                                  <a:gd name="T4" fmla="+- 0 4098 4081"/>
                                  <a:gd name="T5" fmla="*/ T4 w 76"/>
                                  <a:gd name="T6" fmla="+- 0 180 161"/>
                                  <a:gd name="T7" fmla="*/ 180 h 45"/>
                                  <a:gd name="T8" fmla="+- 0 4081 4081"/>
                                  <a:gd name="T9" fmla="*/ T8 w 76"/>
                                  <a:gd name="T10" fmla="+- 0 183 161"/>
                                  <a:gd name="T11" fmla="*/ 183 h 45"/>
                                  <a:gd name="T12" fmla="+- 0 4097 4081"/>
                                  <a:gd name="T13" fmla="*/ T12 w 76"/>
                                  <a:gd name="T14" fmla="+- 0 187 161"/>
                                  <a:gd name="T15" fmla="*/ 187 h 45"/>
                                  <a:gd name="T16" fmla="+- 0 4120 4081"/>
                                  <a:gd name="T17" fmla="*/ T16 w 76"/>
                                  <a:gd name="T18" fmla="+- 0 193 161"/>
                                  <a:gd name="T19" fmla="*/ 193 h 45"/>
                                  <a:gd name="T20" fmla="+- 0 4135 4081"/>
                                  <a:gd name="T21" fmla="*/ T20 w 76"/>
                                  <a:gd name="T22" fmla="+- 0 197 161"/>
                                  <a:gd name="T23" fmla="*/ 197 h 45"/>
                                  <a:gd name="T24" fmla="+- 0 4144 4081"/>
                                  <a:gd name="T25" fmla="*/ T24 w 76"/>
                                  <a:gd name="T26" fmla="+- 0 201 161"/>
                                  <a:gd name="T27" fmla="*/ 201 h 45"/>
                                  <a:gd name="T28" fmla="+- 0 4156 4081"/>
                                  <a:gd name="T29" fmla="*/ T28 w 76"/>
                                  <a:gd name="T30" fmla="+- 0 206 161"/>
                                  <a:gd name="T31" fmla="*/ 206 h 45"/>
                                  <a:gd name="T32" fmla="+- 0 4156 4081"/>
                                  <a:gd name="T33" fmla="*/ T32 w 76"/>
                                  <a:gd name="T34" fmla="+- 0 161 161"/>
                                  <a:gd name="T35" fmla="*/ 161 h 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6" h="45">
                                    <a:moveTo>
                                      <a:pt x="75" y="0"/>
                                    </a:moveTo>
                                    <a:lnTo>
                                      <a:pt x="17" y="19"/>
                                    </a:lnTo>
                                    <a:lnTo>
                                      <a:pt x="0" y="22"/>
                                    </a:lnTo>
                                    <a:lnTo>
                                      <a:pt x="16" y="26"/>
                                    </a:lnTo>
                                    <a:lnTo>
                                      <a:pt x="39" y="32"/>
                                    </a:lnTo>
                                    <a:lnTo>
                                      <a:pt x="54" y="36"/>
                                    </a:lnTo>
                                    <a:lnTo>
                                      <a:pt x="63" y="40"/>
                                    </a:lnTo>
                                    <a:lnTo>
                                      <a:pt x="75" y="45"/>
                                    </a:lnTo>
                                    <a:lnTo>
                                      <a:pt x="7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983" name="Group 11009"/>
                          <wpg:cNvGrpSpPr>
                            <a:grpSpLocks/>
                          </wpg:cNvGrpSpPr>
                          <wpg:grpSpPr bwMode="auto">
                            <a:xfrm>
                              <a:off x="3819" y="184"/>
                              <a:ext cx="169" cy="2"/>
                              <a:chOff x="3819" y="184"/>
                              <a:chExt cx="169" cy="2"/>
                            </a:xfrm>
                          </wpg:grpSpPr>
                          <wps:wsp>
                            <wps:cNvPr id="10984" name="Freeform 11010"/>
                            <wps:cNvSpPr>
                              <a:spLocks/>
                            </wps:cNvSpPr>
                            <wps:spPr bwMode="auto">
                              <a:xfrm>
                                <a:off x="3819" y="184"/>
                                <a:ext cx="169" cy="2"/>
                              </a:xfrm>
                              <a:custGeom>
                                <a:avLst/>
                                <a:gdLst>
                                  <a:gd name="T0" fmla="+- 0 3988 3819"/>
                                  <a:gd name="T1" fmla="*/ T0 w 169"/>
                                  <a:gd name="T2" fmla="+- 0 3819 3819"/>
                                  <a:gd name="T3" fmla="*/ T2 w 169"/>
                                </a:gdLst>
                                <a:ahLst/>
                                <a:cxnLst>
                                  <a:cxn ang="0">
                                    <a:pos x="T1" y="0"/>
                                  </a:cxn>
                                  <a:cxn ang="0">
                                    <a:pos x="T3" y="0"/>
                                  </a:cxn>
                                </a:cxnLst>
                                <a:rect l="0" t="0" r="r" b="b"/>
                                <a:pathLst>
                                  <a:path w="169">
                                    <a:moveTo>
                                      <a:pt x="169" y="0"/>
                                    </a:moveTo>
                                    <a:lnTo>
                                      <a:pt x="0" y="0"/>
                                    </a:lnTo>
                                  </a:path>
                                </a:pathLst>
                              </a:custGeom>
                              <a:noFill/>
                              <a:ln w="571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985" name="Group 11007"/>
                          <wpg:cNvGrpSpPr>
                            <a:grpSpLocks/>
                          </wpg:cNvGrpSpPr>
                          <wpg:grpSpPr bwMode="auto">
                            <a:xfrm>
                              <a:off x="3973" y="161"/>
                              <a:ext cx="76" cy="45"/>
                              <a:chOff x="3973" y="161"/>
                              <a:chExt cx="76" cy="45"/>
                            </a:xfrm>
                          </wpg:grpSpPr>
                          <wps:wsp>
                            <wps:cNvPr id="10986" name="Freeform 11008"/>
                            <wps:cNvSpPr>
                              <a:spLocks/>
                            </wps:cNvSpPr>
                            <wps:spPr bwMode="auto">
                              <a:xfrm>
                                <a:off x="3973" y="161"/>
                                <a:ext cx="76" cy="45"/>
                              </a:xfrm>
                              <a:custGeom>
                                <a:avLst/>
                                <a:gdLst>
                                  <a:gd name="T0" fmla="+- 0 3973 3973"/>
                                  <a:gd name="T1" fmla="*/ T0 w 76"/>
                                  <a:gd name="T2" fmla="+- 0 161 161"/>
                                  <a:gd name="T3" fmla="*/ 161 h 45"/>
                                  <a:gd name="T4" fmla="+- 0 3973 3973"/>
                                  <a:gd name="T5" fmla="*/ T4 w 76"/>
                                  <a:gd name="T6" fmla="+- 0 206 161"/>
                                  <a:gd name="T7" fmla="*/ 206 h 45"/>
                                  <a:gd name="T8" fmla="+- 0 3977 3973"/>
                                  <a:gd name="T9" fmla="*/ T8 w 76"/>
                                  <a:gd name="T10" fmla="+- 0 204 161"/>
                                  <a:gd name="T11" fmla="*/ 204 h 45"/>
                                  <a:gd name="T12" fmla="+- 0 3994 3973"/>
                                  <a:gd name="T13" fmla="*/ T12 w 76"/>
                                  <a:gd name="T14" fmla="+- 0 197 161"/>
                                  <a:gd name="T15" fmla="*/ 197 h 45"/>
                                  <a:gd name="T16" fmla="+- 0 4009 3973"/>
                                  <a:gd name="T17" fmla="*/ T16 w 76"/>
                                  <a:gd name="T18" fmla="+- 0 193 161"/>
                                  <a:gd name="T19" fmla="*/ 193 h 45"/>
                                  <a:gd name="T20" fmla="+- 0 4031 3973"/>
                                  <a:gd name="T21" fmla="*/ T20 w 76"/>
                                  <a:gd name="T22" fmla="+- 0 187 161"/>
                                  <a:gd name="T23" fmla="*/ 187 h 45"/>
                                  <a:gd name="T24" fmla="+- 0 4048 3973"/>
                                  <a:gd name="T25" fmla="*/ T24 w 76"/>
                                  <a:gd name="T26" fmla="+- 0 184 161"/>
                                  <a:gd name="T27" fmla="*/ 184 h 45"/>
                                  <a:gd name="T28" fmla="+- 0 4032 3973"/>
                                  <a:gd name="T29" fmla="*/ T28 w 76"/>
                                  <a:gd name="T30" fmla="+- 0 180 161"/>
                                  <a:gd name="T31" fmla="*/ 180 h 45"/>
                                  <a:gd name="T32" fmla="+- 0 4009 3973"/>
                                  <a:gd name="T33" fmla="*/ T32 w 76"/>
                                  <a:gd name="T34" fmla="+- 0 174 161"/>
                                  <a:gd name="T35" fmla="*/ 174 h 45"/>
                                  <a:gd name="T36" fmla="+- 0 3994 3973"/>
                                  <a:gd name="T37" fmla="*/ T36 w 76"/>
                                  <a:gd name="T38" fmla="+- 0 170 161"/>
                                  <a:gd name="T39" fmla="*/ 170 h 45"/>
                                  <a:gd name="T40" fmla="+- 0 3985 3973"/>
                                  <a:gd name="T41" fmla="*/ T40 w 76"/>
                                  <a:gd name="T42" fmla="+- 0 166 161"/>
                                  <a:gd name="T43" fmla="*/ 166 h 45"/>
                                  <a:gd name="T44" fmla="+- 0 3973 3973"/>
                                  <a:gd name="T45" fmla="*/ T44 w 76"/>
                                  <a:gd name="T46" fmla="+- 0 161 161"/>
                                  <a:gd name="T47" fmla="*/ 161 h 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76" h="45">
                                    <a:moveTo>
                                      <a:pt x="0" y="0"/>
                                    </a:moveTo>
                                    <a:lnTo>
                                      <a:pt x="0" y="45"/>
                                    </a:lnTo>
                                    <a:lnTo>
                                      <a:pt x="4" y="43"/>
                                    </a:lnTo>
                                    <a:lnTo>
                                      <a:pt x="21" y="36"/>
                                    </a:lnTo>
                                    <a:lnTo>
                                      <a:pt x="36" y="32"/>
                                    </a:lnTo>
                                    <a:lnTo>
                                      <a:pt x="58" y="26"/>
                                    </a:lnTo>
                                    <a:lnTo>
                                      <a:pt x="75" y="23"/>
                                    </a:lnTo>
                                    <a:lnTo>
                                      <a:pt x="59" y="19"/>
                                    </a:lnTo>
                                    <a:lnTo>
                                      <a:pt x="36" y="13"/>
                                    </a:lnTo>
                                    <a:lnTo>
                                      <a:pt x="21" y="9"/>
                                    </a:lnTo>
                                    <a:lnTo>
                                      <a:pt x="12" y="5"/>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987" name="Group 11005"/>
                          <wpg:cNvGrpSpPr>
                            <a:grpSpLocks/>
                          </wpg:cNvGrpSpPr>
                          <wpg:grpSpPr bwMode="auto">
                            <a:xfrm>
                              <a:off x="4399" y="223"/>
                              <a:ext cx="2" cy="937"/>
                              <a:chOff x="4399" y="223"/>
                              <a:chExt cx="2" cy="937"/>
                            </a:xfrm>
                          </wpg:grpSpPr>
                          <wps:wsp>
                            <wps:cNvPr id="10988" name="Freeform 11006"/>
                            <wps:cNvSpPr>
                              <a:spLocks/>
                            </wps:cNvSpPr>
                            <wps:spPr bwMode="auto">
                              <a:xfrm>
                                <a:off x="4399" y="223"/>
                                <a:ext cx="2" cy="937"/>
                              </a:xfrm>
                              <a:custGeom>
                                <a:avLst/>
                                <a:gdLst>
                                  <a:gd name="T0" fmla="+- 0 223 223"/>
                                  <a:gd name="T1" fmla="*/ 223 h 937"/>
                                  <a:gd name="T2" fmla="+- 0 1160 223"/>
                                  <a:gd name="T3" fmla="*/ 1160 h 937"/>
                                </a:gdLst>
                                <a:ahLst/>
                                <a:cxnLst>
                                  <a:cxn ang="0">
                                    <a:pos x="0" y="T1"/>
                                  </a:cxn>
                                  <a:cxn ang="0">
                                    <a:pos x="0" y="T3"/>
                                  </a:cxn>
                                </a:cxnLst>
                                <a:rect l="0" t="0" r="r" b="b"/>
                                <a:pathLst>
                                  <a:path h="937">
                                    <a:moveTo>
                                      <a:pt x="0" y="0"/>
                                    </a:moveTo>
                                    <a:lnTo>
                                      <a:pt x="0" y="937"/>
                                    </a:lnTo>
                                  </a:path>
                                </a:pathLst>
                              </a:custGeom>
                              <a:noFill/>
                              <a:ln w="571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989" name="Group 11003"/>
                          <wpg:cNvGrpSpPr>
                            <a:grpSpLocks/>
                          </wpg:cNvGrpSpPr>
                          <wpg:grpSpPr bwMode="auto">
                            <a:xfrm>
                              <a:off x="4558" y="223"/>
                              <a:ext cx="2" cy="6161"/>
                              <a:chOff x="4558" y="223"/>
                              <a:chExt cx="2" cy="6161"/>
                            </a:xfrm>
                          </wpg:grpSpPr>
                          <wps:wsp>
                            <wps:cNvPr id="10990" name="Freeform 11004"/>
                            <wps:cNvSpPr>
                              <a:spLocks/>
                            </wps:cNvSpPr>
                            <wps:spPr bwMode="auto">
                              <a:xfrm>
                                <a:off x="4558" y="223"/>
                                <a:ext cx="2" cy="6161"/>
                              </a:xfrm>
                              <a:custGeom>
                                <a:avLst/>
                                <a:gdLst>
                                  <a:gd name="T0" fmla="+- 0 223 223"/>
                                  <a:gd name="T1" fmla="*/ 223 h 6161"/>
                                  <a:gd name="T2" fmla="+- 0 6385 223"/>
                                  <a:gd name="T3" fmla="*/ 6385 h 6161"/>
                                </a:gdLst>
                                <a:ahLst/>
                                <a:cxnLst>
                                  <a:cxn ang="0">
                                    <a:pos x="0" y="T1"/>
                                  </a:cxn>
                                  <a:cxn ang="0">
                                    <a:pos x="0" y="T3"/>
                                  </a:cxn>
                                </a:cxnLst>
                                <a:rect l="0" t="0" r="r" b="b"/>
                                <a:pathLst>
                                  <a:path h="6161">
                                    <a:moveTo>
                                      <a:pt x="0" y="0"/>
                                    </a:moveTo>
                                    <a:lnTo>
                                      <a:pt x="0" y="6162"/>
                                    </a:lnTo>
                                  </a:path>
                                </a:pathLst>
                              </a:custGeom>
                              <a:noFill/>
                              <a:ln w="571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991" name="Group 11001"/>
                          <wpg:cNvGrpSpPr>
                            <a:grpSpLocks/>
                          </wpg:cNvGrpSpPr>
                          <wpg:grpSpPr bwMode="auto">
                            <a:xfrm>
                              <a:off x="4316" y="316"/>
                              <a:ext cx="76" cy="45"/>
                              <a:chOff x="4316" y="316"/>
                              <a:chExt cx="76" cy="45"/>
                            </a:xfrm>
                          </wpg:grpSpPr>
                          <wps:wsp>
                            <wps:cNvPr id="10992" name="Freeform 11002"/>
                            <wps:cNvSpPr>
                              <a:spLocks/>
                            </wps:cNvSpPr>
                            <wps:spPr bwMode="auto">
                              <a:xfrm>
                                <a:off x="4316" y="316"/>
                                <a:ext cx="76" cy="45"/>
                              </a:xfrm>
                              <a:custGeom>
                                <a:avLst/>
                                <a:gdLst>
                                  <a:gd name="T0" fmla="+- 0 4316 4316"/>
                                  <a:gd name="T1" fmla="*/ T0 w 76"/>
                                  <a:gd name="T2" fmla="+- 0 316 316"/>
                                  <a:gd name="T3" fmla="*/ 316 h 45"/>
                                  <a:gd name="T4" fmla="+- 0 4316 4316"/>
                                  <a:gd name="T5" fmla="*/ T4 w 76"/>
                                  <a:gd name="T6" fmla="+- 0 361 316"/>
                                  <a:gd name="T7" fmla="*/ 361 h 45"/>
                                  <a:gd name="T8" fmla="+- 0 4320 4316"/>
                                  <a:gd name="T9" fmla="*/ T8 w 76"/>
                                  <a:gd name="T10" fmla="+- 0 359 316"/>
                                  <a:gd name="T11" fmla="*/ 359 h 45"/>
                                  <a:gd name="T12" fmla="+- 0 4338 4316"/>
                                  <a:gd name="T13" fmla="*/ T12 w 76"/>
                                  <a:gd name="T14" fmla="+- 0 352 316"/>
                                  <a:gd name="T15" fmla="*/ 352 h 45"/>
                                  <a:gd name="T16" fmla="+- 0 4352 4316"/>
                                  <a:gd name="T17" fmla="*/ T16 w 76"/>
                                  <a:gd name="T18" fmla="+- 0 348 316"/>
                                  <a:gd name="T19" fmla="*/ 348 h 45"/>
                                  <a:gd name="T20" fmla="+- 0 4374 4316"/>
                                  <a:gd name="T21" fmla="*/ T20 w 76"/>
                                  <a:gd name="T22" fmla="+- 0 342 316"/>
                                  <a:gd name="T23" fmla="*/ 342 h 45"/>
                                  <a:gd name="T24" fmla="+- 0 4392 4316"/>
                                  <a:gd name="T25" fmla="*/ T24 w 76"/>
                                  <a:gd name="T26" fmla="+- 0 339 316"/>
                                  <a:gd name="T27" fmla="*/ 339 h 45"/>
                                  <a:gd name="T28" fmla="+- 0 4375 4316"/>
                                  <a:gd name="T29" fmla="*/ T28 w 76"/>
                                  <a:gd name="T30" fmla="+- 0 335 316"/>
                                  <a:gd name="T31" fmla="*/ 335 h 45"/>
                                  <a:gd name="T32" fmla="+- 0 4352 4316"/>
                                  <a:gd name="T33" fmla="*/ T32 w 76"/>
                                  <a:gd name="T34" fmla="+- 0 329 316"/>
                                  <a:gd name="T35" fmla="*/ 329 h 45"/>
                                  <a:gd name="T36" fmla="+- 0 4338 4316"/>
                                  <a:gd name="T37" fmla="*/ T36 w 76"/>
                                  <a:gd name="T38" fmla="+- 0 325 316"/>
                                  <a:gd name="T39" fmla="*/ 325 h 45"/>
                                  <a:gd name="T40" fmla="+- 0 4328 4316"/>
                                  <a:gd name="T41" fmla="*/ T40 w 76"/>
                                  <a:gd name="T42" fmla="+- 0 321 316"/>
                                  <a:gd name="T43" fmla="*/ 321 h 45"/>
                                  <a:gd name="T44" fmla="+- 0 4316 4316"/>
                                  <a:gd name="T45" fmla="*/ T44 w 76"/>
                                  <a:gd name="T46" fmla="+- 0 316 316"/>
                                  <a:gd name="T47" fmla="*/ 316 h 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76" h="45">
                                    <a:moveTo>
                                      <a:pt x="0" y="0"/>
                                    </a:moveTo>
                                    <a:lnTo>
                                      <a:pt x="0" y="45"/>
                                    </a:lnTo>
                                    <a:lnTo>
                                      <a:pt x="4" y="43"/>
                                    </a:lnTo>
                                    <a:lnTo>
                                      <a:pt x="22" y="36"/>
                                    </a:lnTo>
                                    <a:lnTo>
                                      <a:pt x="36" y="32"/>
                                    </a:lnTo>
                                    <a:lnTo>
                                      <a:pt x="58" y="26"/>
                                    </a:lnTo>
                                    <a:lnTo>
                                      <a:pt x="76" y="23"/>
                                    </a:lnTo>
                                    <a:lnTo>
                                      <a:pt x="59" y="19"/>
                                    </a:lnTo>
                                    <a:lnTo>
                                      <a:pt x="36" y="13"/>
                                    </a:lnTo>
                                    <a:lnTo>
                                      <a:pt x="22" y="9"/>
                                    </a:lnTo>
                                    <a:lnTo>
                                      <a:pt x="12" y="5"/>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993" name="Group 10999"/>
                          <wpg:cNvGrpSpPr>
                            <a:grpSpLocks/>
                          </wpg:cNvGrpSpPr>
                          <wpg:grpSpPr bwMode="auto">
                            <a:xfrm>
                              <a:off x="4568" y="316"/>
                              <a:ext cx="76" cy="45"/>
                              <a:chOff x="4568" y="316"/>
                              <a:chExt cx="76" cy="45"/>
                            </a:xfrm>
                          </wpg:grpSpPr>
                          <wps:wsp>
                            <wps:cNvPr id="10994" name="Freeform 11000"/>
                            <wps:cNvSpPr>
                              <a:spLocks/>
                            </wps:cNvSpPr>
                            <wps:spPr bwMode="auto">
                              <a:xfrm>
                                <a:off x="4568" y="316"/>
                                <a:ext cx="76" cy="45"/>
                              </a:xfrm>
                              <a:custGeom>
                                <a:avLst/>
                                <a:gdLst>
                                  <a:gd name="T0" fmla="+- 0 4643 4568"/>
                                  <a:gd name="T1" fmla="*/ T0 w 76"/>
                                  <a:gd name="T2" fmla="+- 0 316 316"/>
                                  <a:gd name="T3" fmla="*/ 316 h 45"/>
                                  <a:gd name="T4" fmla="+- 0 4585 4568"/>
                                  <a:gd name="T5" fmla="*/ T4 w 76"/>
                                  <a:gd name="T6" fmla="+- 0 335 316"/>
                                  <a:gd name="T7" fmla="*/ 335 h 45"/>
                                  <a:gd name="T8" fmla="+- 0 4568 4568"/>
                                  <a:gd name="T9" fmla="*/ T8 w 76"/>
                                  <a:gd name="T10" fmla="+- 0 338 316"/>
                                  <a:gd name="T11" fmla="*/ 338 h 45"/>
                                  <a:gd name="T12" fmla="+- 0 4584 4568"/>
                                  <a:gd name="T13" fmla="*/ T12 w 76"/>
                                  <a:gd name="T14" fmla="+- 0 342 316"/>
                                  <a:gd name="T15" fmla="*/ 342 h 45"/>
                                  <a:gd name="T16" fmla="+- 0 4607 4568"/>
                                  <a:gd name="T17" fmla="*/ T16 w 76"/>
                                  <a:gd name="T18" fmla="+- 0 348 316"/>
                                  <a:gd name="T19" fmla="*/ 348 h 45"/>
                                  <a:gd name="T20" fmla="+- 0 4622 4568"/>
                                  <a:gd name="T21" fmla="*/ T20 w 76"/>
                                  <a:gd name="T22" fmla="+- 0 352 316"/>
                                  <a:gd name="T23" fmla="*/ 352 h 45"/>
                                  <a:gd name="T24" fmla="+- 0 4631 4568"/>
                                  <a:gd name="T25" fmla="*/ T24 w 76"/>
                                  <a:gd name="T26" fmla="+- 0 356 316"/>
                                  <a:gd name="T27" fmla="*/ 356 h 45"/>
                                  <a:gd name="T28" fmla="+- 0 4643 4568"/>
                                  <a:gd name="T29" fmla="*/ T28 w 76"/>
                                  <a:gd name="T30" fmla="+- 0 361 316"/>
                                  <a:gd name="T31" fmla="*/ 361 h 45"/>
                                  <a:gd name="T32" fmla="+- 0 4643 4568"/>
                                  <a:gd name="T33" fmla="*/ T32 w 76"/>
                                  <a:gd name="T34" fmla="+- 0 316 316"/>
                                  <a:gd name="T35" fmla="*/ 316 h 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6" h="45">
                                    <a:moveTo>
                                      <a:pt x="75" y="0"/>
                                    </a:moveTo>
                                    <a:lnTo>
                                      <a:pt x="17" y="19"/>
                                    </a:lnTo>
                                    <a:lnTo>
                                      <a:pt x="0" y="22"/>
                                    </a:lnTo>
                                    <a:lnTo>
                                      <a:pt x="16" y="26"/>
                                    </a:lnTo>
                                    <a:lnTo>
                                      <a:pt x="39" y="32"/>
                                    </a:lnTo>
                                    <a:lnTo>
                                      <a:pt x="54" y="36"/>
                                    </a:lnTo>
                                    <a:lnTo>
                                      <a:pt x="63" y="40"/>
                                    </a:lnTo>
                                    <a:lnTo>
                                      <a:pt x="75" y="45"/>
                                    </a:lnTo>
                                    <a:lnTo>
                                      <a:pt x="7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995" name="Group 10997"/>
                          <wpg:cNvGrpSpPr>
                            <a:grpSpLocks/>
                          </wpg:cNvGrpSpPr>
                          <wpg:grpSpPr bwMode="auto">
                            <a:xfrm>
                              <a:off x="4081" y="705"/>
                              <a:ext cx="63" cy="2"/>
                              <a:chOff x="4081" y="705"/>
                              <a:chExt cx="63" cy="2"/>
                            </a:xfrm>
                          </wpg:grpSpPr>
                          <wps:wsp>
                            <wps:cNvPr id="10996" name="Freeform 10998"/>
                            <wps:cNvSpPr>
                              <a:spLocks/>
                            </wps:cNvSpPr>
                            <wps:spPr bwMode="auto">
                              <a:xfrm>
                                <a:off x="4081" y="705"/>
                                <a:ext cx="63" cy="2"/>
                              </a:xfrm>
                              <a:custGeom>
                                <a:avLst/>
                                <a:gdLst>
                                  <a:gd name="T0" fmla="+- 0 4081 4081"/>
                                  <a:gd name="T1" fmla="*/ T0 w 63"/>
                                  <a:gd name="T2" fmla="+- 0 4144 4081"/>
                                  <a:gd name="T3" fmla="*/ T2 w 63"/>
                                </a:gdLst>
                                <a:ahLst/>
                                <a:cxnLst>
                                  <a:cxn ang="0">
                                    <a:pos x="T1" y="0"/>
                                  </a:cxn>
                                  <a:cxn ang="0">
                                    <a:pos x="T3" y="0"/>
                                  </a:cxn>
                                </a:cxnLst>
                                <a:rect l="0" t="0" r="r" b="b"/>
                                <a:pathLst>
                                  <a:path w="63">
                                    <a:moveTo>
                                      <a:pt x="0" y="0"/>
                                    </a:moveTo>
                                    <a:lnTo>
                                      <a:pt x="63" y="0"/>
                                    </a:lnTo>
                                  </a:path>
                                </a:pathLst>
                              </a:custGeom>
                              <a:noFill/>
                              <a:ln w="1318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997" name="Group 10995"/>
                          <wpg:cNvGrpSpPr>
                            <a:grpSpLocks/>
                          </wpg:cNvGrpSpPr>
                          <wpg:grpSpPr bwMode="auto">
                            <a:xfrm>
                              <a:off x="4081" y="838"/>
                              <a:ext cx="63" cy="2"/>
                              <a:chOff x="4081" y="838"/>
                              <a:chExt cx="63" cy="2"/>
                            </a:xfrm>
                          </wpg:grpSpPr>
                          <wps:wsp>
                            <wps:cNvPr id="10998" name="Freeform 10996"/>
                            <wps:cNvSpPr>
                              <a:spLocks/>
                            </wps:cNvSpPr>
                            <wps:spPr bwMode="auto">
                              <a:xfrm>
                                <a:off x="4081" y="838"/>
                                <a:ext cx="63" cy="2"/>
                              </a:xfrm>
                              <a:custGeom>
                                <a:avLst/>
                                <a:gdLst>
                                  <a:gd name="T0" fmla="+- 0 4081 4081"/>
                                  <a:gd name="T1" fmla="*/ T0 w 63"/>
                                  <a:gd name="T2" fmla="+- 0 4144 4081"/>
                                  <a:gd name="T3" fmla="*/ T2 w 63"/>
                                </a:gdLst>
                                <a:ahLst/>
                                <a:cxnLst>
                                  <a:cxn ang="0">
                                    <a:pos x="T1" y="0"/>
                                  </a:cxn>
                                  <a:cxn ang="0">
                                    <a:pos x="T3" y="0"/>
                                  </a:cxn>
                                </a:cxnLst>
                                <a:rect l="0" t="0" r="r" b="b"/>
                                <a:pathLst>
                                  <a:path w="63">
                                    <a:moveTo>
                                      <a:pt x="0" y="0"/>
                                    </a:moveTo>
                                    <a:lnTo>
                                      <a:pt x="63" y="0"/>
                                    </a:lnTo>
                                  </a:path>
                                </a:pathLst>
                              </a:custGeom>
                              <a:noFill/>
                              <a:ln w="571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999" name="Group 10993"/>
                          <wpg:cNvGrpSpPr>
                            <a:grpSpLocks/>
                          </wpg:cNvGrpSpPr>
                          <wpg:grpSpPr bwMode="auto">
                            <a:xfrm>
                              <a:off x="4081" y="807"/>
                              <a:ext cx="63" cy="2"/>
                              <a:chOff x="4081" y="807"/>
                              <a:chExt cx="63" cy="2"/>
                            </a:xfrm>
                          </wpg:grpSpPr>
                          <wps:wsp>
                            <wps:cNvPr id="11000" name="Freeform 10994"/>
                            <wps:cNvSpPr>
                              <a:spLocks/>
                            </wps:cNvSpPr>
                            <wps:spPr bwMode="auto">
                              <a:xfrm>
                                <a:off x="4081" y="807"/>
                                <a:ext cx="63" cy="2"/>
                              </a:xfrm>
                              <a:custGeom>
                                <a:avLst/>
                                <a:gdLst>
                                  <a:gd name="T0" fmla="+- 0 4081 4081"/>
                                  <a:gd name="T1" fmla="*/ T0 w 63"/>
                                  <a:gd name="T2" fmla="+- 0 4144 4081"/>
                                  <a:gd name="T3" fmla="*/ T2 w 63"/>
                                </a:gdLst>
                                <a:ahLst/>
                                <a:cxnLst>
                                  <a:cxn ang="0">
                                    <a:pos x="T1" y="0"/>
                                  </a:cxn>
                                  <a:cxn ang="0">
                                    <a:pos x="T3" y="0"/>
                                  </a:cxn>
                                </a:cxnLst>
                                <a:rect l="0" t="0" r="r" b="b"/>
                                <a:pathLst>
                                  <a:path w="63">
                                    <a:moveTo>
                                      <a:pt x="0" y="0"/>
                                    </a:moveTo>
                                    <a:lnTo>
                                      <a:pt x="63" y="0"/>
                                    </a:lnTo>
                                  </a:path>
                                </a:pathLst>
                              </a:custGeom>
                              <a:noFill/>
                              <a:ln w="571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001" name="Group 10991"/>
                          <wpg:cNvGrpSpPr>
                            <a:grpSpLocks/>
                          </wpg:cNvGrpSpPr>
                          <wpg:grpSpPr bwMode="auto">
                            <a:xfrm>
                              <a:off x="4081" y="1072"/>
                              <a:ext cx="63" cy="2"/>
                              <a:chOff x="4081" y="1072"/>
                              <a:chExt cx="63" cy="2"/>
                            </a:xfrm>
                          </wpg:grpSpPr>
                          <wps:wsp>
                            <wps:cNvPr id="11002" name="Freeform 10992"/>
                            <wps:cNvSpPr>
                              <a:spLocks/>
                            </wps:cNvSpPr>
                            <wps:spPr bwMode="auto">
                              <a:xfrm>
                                <a:off x="4081" y="1072"/>
                                <a:ext cx="63" cy="2"/>
                              </a:xfrm>
                              <a:custGeom>
                                <a:avLst/>
                                <a:gdLst>
                                  <a:gd name="T0" fmla="+- 0 4081 4081"/>
                                  <a:gd name="T1" fmla="*/ T0 w 63"/>
                                  <a:gd name="T2" fmla="+- 0 4144 4081"/>
                                  <a:gd name="T3" fmla="*/ T2 w 63"/>
                                </a:gdLst>
                                <a:ahLst/>
                                <a:cxnLst>
                                  <a:cxn ang="0">
                                    <a:pos x="T1" y="0"/>
                                  </a:cxn>
                                  <a:cxn ang="0">
                                    <a:pos x="T3" y="0"/>
                                  </a:cxn>
                                </a:cxnLst>
                                <a:rect l="0" t="0" r="r" b="b"/>
                                <a:pathLst>
                                  <a:path w="63">
                                    <a:moveTo>
                                      <a:pt x="0" y="0"/>
                                    </a:moveTo>
                                    <a:lnTo>
                                      <a:pt x="63" y="0"/>
                                    </a:lnTo>
                                  </a:path>
                                </a:pathLst>
                              </a:custGeom>
                              <a:noFill/>
                              <a:ln w="571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003" name="Group 10989"/>
                          <wpg:cNvGrpSpPr>
                            <a:grpSpLocks/>
                          </wpg:cNvGrpSpPr>
                          <wpg:grpSpPr bwMode="auto">
                            <a:xfrm>
                              <a:off x="4081" y="1160"/>
                              <a:ext cx="63" cy="2"/>
                              <a:chOff x="4081" y="1160"/>
                              <a:chExt cx="63" cy="2"/>
                            </a:xfrm>
                          </wpg:grpSpPr>
                          <wps:wsp>
                            <wps:cNvPr id="11004" name="Freeform 10990"/>
                            <wps:cNvSpPr>
                              <a:spLocks/>
                            </wps:cNvSpPr>
                            <wps:spPr bwMode="auto">
                              <a:xfrm>
                                <a:off x="4081" y="1160"/>
                                <a:ext cx="63" cy="2"/>
                              </a:xfrm>
                              <a:custGeom>
                                <a:avLst/>
                                <a:gdLst>
                                  <a:gd name="T0" fmla="+- 0 4081 4081"/>
                                  <a:gd name="T1" fmla="*/ T0 w 63"/>
                                  <a:gd name="T2" fmla="+- 0 4144 4081"/>
                                  <a:gd name="T3" fmla="*/ T2 w 63"/>
                                </a:gdLst>
                                <a:ahLst/>
                                <a:cxnLst>
                                  <a:cxn ang="0">
                                    <a:pos x="T1" y="0"/>
                                  </a:cxn>
                                  <a:cxn ang="0">
                                    <a:pos x="T3" y="0"/>
                                  </a:cxn>
                                </a:cxnLst>
                                <a:rect l="0" t="0" r="r" b="b"/>
                                <a:pathLst>
                                  <a:path w="63">
                                    <a:moveTo>
                                      <a:pt x="0" y="0"/>
                                    </a:moveTo>
                                    <a:lnTo>
                                      <a:pt x="63" y="0"/>
                                    </a:lnTo>
                                  </a:path>
                                </a:pathLst>
                              </a:custGeom>
                              <a:noFill/>
                              <a:ln w="571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005" name="Group 10987"/>
                          <wpg:cNvGrpSpPr>
                            <a:grpSpLocks/>
                          </wpg:cNvGrpSpPr>
                          <wpg:grpSpPr bwMode="auto">
                            <a:xfrm>
                              <a:off x="4081" y="563"/>
                              <a:ext cx="63" cy="2"/>
                              <a:chOff x="4081" y="563"/>
                              <a:chExt cx="63" cy="2"/>
                            </a:xfrm>
                          </wpg:grpSpPr>
                          <wps:wsp>
                            <wps:cNvPr id="11006" name="Freeform 10988"/>
                            <wps:cNvSpPr>
                              <a:spLocks/>
                            </wps:cNvSpPr>
                            <wps:spPr bwMode="auto">
                              <a:xfrm>
                                <a:off x="4081" y="563"/>
                                <a:ext cx="63" cy="2"/>
                              </a:xfrm>
                              <a:custGeom>
                                <a:avLst/>
                                <a:gdLst>
                                  <a:gd name="T0" fmla="+- 0 4081 4081"/>
                                  <a:gd name="T1" fmla="*/ T0 w 63"/>
                                  <a:gd name="T2" fmla="+- 0 4144 4081"/>
                                  <a:gd name="T3" fmla="*/ T2 w 63"/>
                                </a:gdLst>
                                <a:ahLst/>
                                <a:cxnLst>
                                  <a:cxn ang="0">
                                    <a:pos x="T1" y="0"/>
                                  </a:cxn>
                                  <a:cxn ang="0">
                                    <a:pos x="T3" y="0"/>
                                  </a:cxn>
                                </a:cxnLst>
                                <a:rect l="0" t="0" r="r" b="b"/>
                                <a:pathLst>
                                  <a:path w="63">
                                    <a:moveTo>
                                      <a:pt x="0" y="0"/>
                                    </a:moveTo>
                                    <a:lnTo>
                                      <a:pt x="63" y="0"/>
                                    </a:lnTo>
                                  </a:path>
                                </a:pathLst>
                              </a:custGeom>
                              <a:noFill/>
                              <a:ln w="571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007" name="Group 10985"/>
                          <wpg:cNvGrpSpPr>
                            <a:grpSpLocks/>
                          </wpg:cNvGrpSpPr>
                          <wpg:grpSpPr bwMode="auto">
                            <a:xfrm>
                              <a:off x="4144" y="563"/>
                              <a:ext cx="2" cy="597"/>
                              <a:chOff x="4144" y="563"/>
                              <a:chExt cx="2" cy="597"/>
                            </a:xfrm>
                          </wpg:grpSpPr>
                          <wps:wsp>
                            <wps:cNvPr id="11008" name="Freeform 10986"/>
                            <wps:cNvSpPr>
                              <a:spLocks/>
                            </wps:cNvSpPr>
                            <wps:spPr bwMode="auto">
                              <a:xfrm>
                                <a:off x="4144" y="563"/>
                                <a:ext cx="2" cy="597"/>
                              </a:xfrm>
                              <a:custGeom>
                                <a:avLst/>
                                <a:gdLst>
                                  <a:gd name="T0" fmla="+- 0 563 563"/>
                                  <a:gd name="T1" fmla="*/ 563 h 597"/>
                                  <a:gd name="T2" fmla="+- 0 1160 563"/>
                                  <a:gd name="T3" fmla="*/ 1160 h 597"/>
                                </a:gdLst>
                                <a:ahLst/>
                                <a:cxnLst>
                                  <a:cxn ang="0">
                                    <a:pos x="0" y="T1"/>
                                  </a:cxn>
                                  <a:cxn ang="0">
                                    <a:pos x="0" y="T3"/>
                                  </a:cxn>
                                </a:cxnLst>
                                <a:rect l="0" t="0" r="r" b="b"/>
                                <a:pathLst>
                                  <a:path h="597">
                                    <a:moveTo>
                                      <a:pt x="0" y="0"/>
                                    </a:moveTo>
                                    <a:lnTo>
                                      <a:pt x="0" y="597"/>
                                    </a:lnTo>
                                  </a:path>
                                </a:pathLst>
                              </a:custGeom>
                              <a:noFill/>
                              <a:ln w="571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009" name="Group 10983"/>
                          <wpg:cNvGrpSpPr>
                            <a:grpSpLocks/>
                          </wpg:cNvGrpSpPr>
                          <wpg:grpSpPr bwMode="auto">
                            <a:xfrm>
                              <a:off x="4335" y="705"/>
                              <a:ext cx="63" cy="2"/>
                              <a:chOff x="4335" y="705"/>
                              <a:chExt cx="63" cy="2"/>
                            </a:xfrm>
                          </wpg:grpSpPr>
                          <wps:wsp>
                            <wps:cNvPr id="11010" name="Freeform 10984"/>
                            <wps:cNvSpPr>
                              <a:spLocks/>
                            </wps:cNvSpPr>
                            <wps:spPr bwMode="auto">
                              <a:xfrm>
                                <a:off x="4335" y="705"/>
                                <a:ext cx="63" cy="2"/>
                              </a:xfrm>
                              <a:custGeom>
                                <a:avLst/>
                                <a:gdLst>
                                  <a:gd name="T0" fmla="+- 0 4335 4335"/>
                                  <a:gd name="T1" fmla="*/ T0 w 63"/>
                                  <a:gd name="T2" fmla="+- 0 4399 4335"/>
                                  <a:gd name="T3" fmla="*/ T2 w 63"/>
                                </a:gdLst>
                                <a:ahLst/>
                                <a:cxnLst>
                                  <a:cxn ang="0">
                                    <a:pos x="T1" y="0"/>
                                  </a:cxn>
                                  <a:cxn ang="0">
                                    <a:pos x="T3" y="0"/>
                                  </a:cxn>
                                </a:cxnLst>
                                <a:rect l="0" t="0" r="r" b="b"/>
                                <a:pathLst>
                                  <a:path w="63">
                                    <a:moveTo>
                                      <a:pt x="0" y="0"/>
                                    </a:moveTo>
                                    <a:lnTo>
                                      <a:pt x="64" y="0"/>
                                    </a:lnTo>
                                  </a:path>
                                </a:pathLst>
                              </a:custGeom>
                              <a:noFill/>
                              <a:ln w="1318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011" name="Group 10981"/>
                          <wpg:cNvGrpSpPr>
                            <a:grpSpLocks/>
                          </wpg:cNvGrpSpPr>
                          <wpg:grpSpPr bwMode="auto">
                            <a:xfrm>
                              <a:off x="4335" y="838"/>
                              <a:ext cx="63" cy="2"/>
                              <a:chOff x="4335" y="838"/>
                              <a:chExt cx="63" cy="2"/>
                            </a:xfrm>
                          </wpg:grpSpPr>
                          <wps:wsp>
                            <wps:cNvPr id="11012" name="Freeform 10982"/>
                            <wps:cNvSpPr>
                              <a:spLocks/>
                            </wps:cNvSpPr>
                            <wps:spPr bwMode="auto">
                              <a:xfrm>
                                <a:off x="4335" y="838"/>
                                <a:ext cx="63" cy="2"/>
                              </a:xfrm>
                              <a:custGeom>
                                <a:avLst/>
                                <a:gdLst>
                                  <a:gd name="T0" fmla="+- 0 4335 4335"/>
                                  <a:gd name="T1" fmla="*/ T0 w 63"/>
                                  <a:gd name="T2" fmla="+- 0 4399 4335"/>
                                  <a:gd name="T3" fmla="*/ T2 w 63"/>
                                </a:gdLst>
                                <a:ahLst/>
                                <a:cxnLst>
                                  <a:cxn ang="0">
                                    <a:pos x="T1" y="0"/>
                                  </a:cxn>
                                  <a:cxn ang="0">
                                    <a:pos x="T3" y="0"/>
                                  </a:cxn>
                                </a:cxnLst>
                                <a:rect l="0" t="0" r="r" b="b"/>
                                <a:pathLst>
                                  <a:path w="63">
                                    <a:moveTo>
                                      <a:pt x="0" y="0"/>
                                    </a:moveTo>
                                    <a:lnTo>
                                      <a:pt x="64" y="0"/>
                                    </a:lnTo>
                                  </a:path>
                                </a:pathLst>
                              </a:custGeom>
                              <a:noFill/>
                              <a:ln w="571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013" name="Group 10979"/>
                          <wpg:cNvGrpSpPr>
                            <a:grpSpLocks/>
                          </wpg:cNvGrpSpPr>
                          <wpg:grpSpPr bwMode="auto">
                            <a:xfrm>
                              <a:off x="4335" y="807"/>
                              <a:ext cx="63" cy="2"/>
                              <a:chOff x="4335" y="807"/>
                              <a:chExt cx="63" cy="2"/>
                            </a:xfrm>
                          </wpg:grpSpPr>
                          <wps:wsp>
                            <wps:cNvPr id="11014" name="Freeform 10980"/>
                            <wps:cNvSpPr>
                              <a:spLocks/>
                            </wps:cNvSpPr>
                            <wps:spPr bwMode="auto">
                              <a:xfrm>
                                <a:off x="4335" y="807"/>
                                <a:ext cx="63" cy="2"/>
                              </a:xfrm>
                              <a:custGeom>
                                <a:avLst/>
                                <a:gdLst>
                                  <a:gd name="T0" fmla="+- 0 4335 4335"/>
                                  <a:gd name="T1" fmla="*/ T0 w 63"/>
                                  <a:gd name="T2" fmla="+- 0 4399 4335"/>
                                  <a:gd name="T3" fmla="*/ T2 w 63"/>
                                </a:gdLst>
                                <a:ahLst/>
                                <a:cxnLst>
                                  <a:cxn ang="0">
                                    <a:pos x="T1" y="0"/>
                                  </a:cxn>
                                  <a:cxn ang="0">
                                    <a:pos x="T3" y="0"/>
                                  </a:cxn>
                                </a:cxnLst>
                                <a:rect l="0" t="0" r="r" b="b"/>
                                <a:pathLst>
                                  <a:path w="63">
                                    <a:moveTo>
                                      <a:pt x="0" y="0"/>
                                    </a:moveTo>
                                    <a:lnTo>
                                      <a:pt x="64" y="0"/>
                                    </a:lnTo>
                                  </a:path>
                                </a:pathLst>
                              </a:custGeom>
                              <a:noFill/>
                              <a:ln w="571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015" name="Group 10977"/>
                          <wpg:cNvGrpSpPr>
                            <a:grpSpLocks/>
                          </wpg:cNvGrpSpPr>
                          <wpg:grpSpPr bwMode="auto">
                            <a:xfrm>
                              <a:off x="4335" y="1072"/>
                              <a:ext cx="63" cy="2"/>
                              <a:chOff x="4335" y="1072"/>
                              <a:chExt cx="63" cy="2"/>
                            </a:xfrm>
                          </wpg:grpSpPr>
                          <wps:wsp>
                            <wps:cNvPr id="11016" name="Freeform 10978"/>
                            <wps:cNvSpPr>
                              <a:spLocks/>
                            </wps:cNvSpPr>
                            <wps:spPr bwMode="auto">
                              <a:xfrm>
                                <a:off x="4335" y="1072"/>
                                <a:ext cx="63" cy="2"/>
                              </a:xfrm>
                              <a:custGeom>
                                <a:avLst/>
                                <a:gdLst>
                                  <a:gd name="T0" fmla="+- 0 4335 4335"/>
                                  <a:gd name="T1" fmla="*/ T0 w 63"/>
                                  <a:gd name="T2" fmla="+- 0 4399 4335"/>
                                  <a:gd name="T3" fmla="*/ T2 w 63"/>
                                </a:gdLst>
                                <a:ahLst/>
                                <a:cxnLst>
                                  <a:cxn ang="0">
                                    <a:pos x="T1" y="0"/>
                                  </a:cxn>
                                  <a:cxn ang="0">
                                    <a:pos x="T3" y="0"/>
                                  </a:cxn>
                                </a:cxnLst>
                                <a:rect l="0" t="0" r="r" b="b"/>
                                <a:pathLst>
                                  <a:path w="63">
                                    <a:moveTo>
                                      <a:pt x="0" y="0"/>
                                    </a:moveTo>
                                    <a:lnTo>
                                      <a:pt x="64" y="0"/>
                                    </a:lnTo>
                                  </a:path>
                                </a:pathLst>
                              </a:custGeom>
                              <a:noFill/>
                              <a:ln w="571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017" name="Group 10975"/>
                          <wpg:cNvGrpSpPr>
                            <a:grpSpLocks/>
                          </wpg:cNvGrpSpPr>
                          <wpg:grpSpPr bwMode="auto">
                            <a:xfrm>
                              <a:off x="4335" y="1160"/>
                              <a:ext cx="63" cy="2"/>
                              <a:chOff x="4335" y="1160"/>
                              <a:chExt cx="63" cy="2"/>
                            </a:xfrm>
                          </wpg:grpSpPr>
                          <wps:wsp>
                            <wps:cNvPr id="11018" name="Freeform 10976"/>
                            <wps:cNvSpPr>
                              <a:spLocks/>
                            </wps:cNvSpPr>
                            <wps:spPr bwMode="auto">
                              <a:xfrm>
                                <a:off x="4335" y="1160"/>
                                <a:ext cx="63" cy="2"/>
                              </a:xfrm>
                              <a:custGeom>
                                <a:avLst/>
                                <a:gdLst>
                                  <a:gd name="T0" fmla="+- 0 4335 4335"/>
                                  <a:gd name="T1" fmla="*/ T0 w 63"/>
                                  <a:gd name="T2" fmla="+- 0 4399 4335"/>
                                  <a:gd name="T3" fmla="*/ T2 w 63"/>
                                </a:gdLst>
                                <a:ahLst/>
                                <a:cxnLst>
                                  <a:cxn ang="0">
                                    <a:pos x="T1" y="0"/>
                                  </a:cxn>
                                  <a:cxn ang="0">
                                    <a:pos x="T3" y="0"/>
                                  </a:cxn>
                                </a:cxnLst>
                                <a:rect l="0" t="0" r="r" b="b"/>
                                <a:pathLst>
                                  <a:path w="63">
                                    <a:moveTo>
                                      <a:pt x="0" y="0"/>
                                    </a:moveTo>
                                    <a:lnTo>
                                      <a:pt x="64" y="0"/>
                                    </a:lnTo>
                                  </a:path>
                                </a:pathLst>
                              </a:custGeom>
                              <a:noFill/>
                              <a:ln w="571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019" name="Group 10973"/>
                          <wpg:cNvGrpSpPr>
                            <a:grpSpLocks/>
                          </wpg:cNvGrpSpPr>
                          <wpg:grpSpPr bwMode="auto">
                            <a:xfrm>
                              <a:off x="4335" y="563"/>
                              <a:ext cx="63" cy="2"/>
                              <a:chOff x="4335" y="563"/>
                              <a:chExt cx="63" cy="2"/>
                            </a:xfrm>
                          </wpg:grpSpPr>
                          <wps:wsp>
                            <wps:cNvPr id="11020" name="Freeform 10974"/>
                            <wps:cNvSpPr>
                              <a:spLocks/>
                            </wps:cNvSpPr>
                            <wps:spPr bwMode="auto">
                              <a:xfrm>
                                <a:off x="4335" y="563"/>
                                <a:ext cx="63" cy="2"/>
                              </a:xfrm>
                              <a:custGeom>
                                <a:avLst/>
                                <a:gdLst>
                                  <a:gd name="T0" fmla="+- 0 4335 4335"/>
                                  <a:gd name="T1" fmla="*/ T0 w 63"/>
                                  <a:gd name="T2" fmla="+- 0 4399 4335"/>
                                  <a:gd name="T3" fmla="*/ T2 w 63"/>
                                </a:gdLst>
                                <a:ahLst/>
                                <a:cxnLst>
                                  <a:cxn ang="0">
                                    <a:pos x="T1" y="0"/>
                                  </a:cxn>
                                  <a:cxn ang="0">
                                    <a:pos x="T3" y="0"/>
                                  </a:cxn>
                                </a:cxnLst>
                                <a:rect l="0" t="0" r="r" b="b"/>
                                <a:pathLst>
                                  <a:path w="63">
                                    <a:moveTo>
                                      <a:pt x="0" y="0"/>
                                    </a:moveTo>
                                    <a:lnTo>
                                      <a:pt x="64" y="0"/>
                                    </a:lnTo>
                                  </a:path>
                                </a:pathLst>
                              </a:custGeom>
                              <a:noFill/>
                              <a:ln w="571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021" name="Group 10971"/>
                          <wpg:cNvGrpSpPr>
                            <a:grpSpLocks/>
                          </wpg:cNvGrpSpPr>
                          <wpg:grpSpPr bwMode="auto">
                            <a:xfrm>
                              <a:off x="4335" y="563"/>
                              <a:ext cx="2" cy="597"/>
                              <a:chOff x="4335" y="563"/>
                              <a:chExt cx="2" cy="597"/>
                            </a:xfrm>
                          </wpg:grpSpPr>
                          <wps:wsp>
                            <wps:cNvPr id="11022" name="Freeform 10972"/>
                            <wps:cNvSpPr>
                              <a:spLocks/>
                            </wps:cNvSpPr>
                            <wps:spPr bwMode="auto">
                              <a:xfrm>
                                <a:off x="4335" y="563"/>
                                <a:ext cx="2" cy="597"/>
                              </a:xfrm>
                              <a:custGeom>
                                <a:avLst/>
                                <a:gdLst>
                                  <a:gd name="T0" fmla="+- 0 563 563"/>
                                  <a:gd name="T1" fmla="*/ 563 h 597"/>
                                  <a:gd name="T2" fmla="+- 0 1160 563"/>
                                  <a:gd name="T3" fmla="*/ 1160 h 597"/>
                                </a:gdLst>
                                <a:ahLst/>
                                <a:cxnLst>
                                  <a:cxn ang="0">
                                    <a:pos x="0" y="T1"/>
                                  </a:cxn>
                                  <a:cxn ang="0">
                                    <a:pos x="0" y="T3"/>
                                  </a:cxn>
                                </a:cxnLst>
                                <a:rect l="0" t="0" r="r" b="b"/>
                                <a:pathLst>
                                  <a:path h="597">
                                    <a:moveTo>
                                      <a:pt x="0" y="0"/>
                                    </a:moveTo>
                                    <a:lnTo>
                                      <a:pt x="0" y="597"/>
                                    </a:lnTo>
                                  </a:path>
                                </a:pathLst>
                              </a:custGeom>
                              <a:noFill/>
                              <a:ln w="571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023" name="Group 10969"/>
                          <wpg:cNvGrpSpPr>
                            <a:grpSpLocks/>
                          </wpg:cNvGrpSpPr>
                          <wpg:grpSpPr bwMode="auto">
                            <a:xfrm>
                              <a:off x="4320" y="775"/>
                              <a:ext cx="2" cy="5610"/>
                              <a:chOff x="4320" y="775"/>
                              <a:chExt cx="2" cy="5610"/>
                            </a:xfrm>
                          </wpg:grpSpPr>
                          <wps:wsp>
                            <wps:cNvPr id="11024" name="Freeform 10970"/>
                            <wps:cNvSpPr>
                              <a:spLocks/>
                            </wps:cNvSpPr>
                            <wps:spPr bwMode="auto">
                              <a:xfrm>
                                <a:off x="4320" y="775"/>
                                <a:ext cx="2" cy="5610"/>
                              </a:xfrm>
                              <a:custGeom>
                                <a:avLst/>
                                <a:gdLst>
                                  <a:gd name="T0" fmla="+- 0 775 775"/>
                                  <a:gd name="T1" fmla="*/ 775 h 5610"/>
                                  <a:gd name="T2" fmla="+- 0 6385 775"/>
                                  <a:gd name="T3" fmla="*/ 6385 h 5610"/>
                                </a:gdLst>
                                <a:ahLst/>
                                <a:cxnLst>
                                  <a:cxn ang="0">
                                    <a:pos x="0" y="T1"/>
                                  </a:cxn>
                                  <a:cxn ang="0">
                                    <a:pos x="0" y="T3"/>
                                  </a:cxn>
                                </a:cxnLst>
                                <a:rect l="0" t="0" r="r" b="b"/>
                                <a:pathLst>
                                  <a:path h="5610">
                                    <a:moveTo>
                                      <a:pt x="0" y="0"/>
                                    </a:moveTo>
                                    <a:lnTo>
                                      <a:pt x="0" y="5610"/>
                                    </a:lnTo>
                                  </a:path>
                                </a:pathLst>
                              </a:custGeom>
                              <a:noFill/>
                              <a:ln w="571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025" name="Group 10967"/>
                          <wpg:cNvGrpSpPr>
                            <a:grpSpLocks/>
                          </wpg:cNvGrpSpPr>
                          <wpg:grpSpPr bwMode="auto">
                            <a:xfrm>
                              <a:off x="4287" y="775"/>
                              <a:ext cx="2" cy="5610"/>
                              <a:chOff x="4287" y="775"/>
                              <a:chExt cx="2" cy="5610"/>
                            </a:xfrm>
                          </wpg:grpSpPr>
                          <wps:wsp>
                            <wps:cNvPr id="11026" name="Freeform 10968"/>
                            <wps:cNvSpPr>
                              <a:spLocks/>
                            </wps:cNvSpPr>
                            <wps:spPr bwMode="auto">
                              <a:xfrm>
                                <a:off x="4287" y="775"/>
                                <a:ext cx="2" cy="5610"/>
                              </a:xfrm>
                              <a:custGeom>
                                <a:avLst/>
                                <a:gdLst>
                                  <a:gd name="T0" fmla="+- 0 775 775"/>
                                  <a:gd name="T1" fmla="*/ 775 h 5610"/>
                                  <a:gd name="T2" fmla="+- 0 6385 775"/>
                                  <a:gd name="T3" fmla="*/ 6385 h 5610"/>
                                </a:gdLst>
                                <a:ahLst/>
                                <a:cxnLst>
                                  <a:cxn ang="0">
                                    <a:pos x="0" y="T1"/>
                                  </a:cxn>
                                  <a:cxn ang="0">
                                    <a:pos x="0" y="T3"/>
                                  </a:cxn>
                                </a:cxnLst>
                                <a:rect l="0" t="0" r="r" b="b"/>
                                <a:pathLst>
                                  <a:path h="5610">
                                    <a:moveTo>
                                      <a:pt x="0" y="0"/>
                                    </a:moveTo>
                                    <a:lnTo>
                                      <a:pt x="0" y="5610"/>
                                    </a:lnTo>
                                  </a:path>
                                </a:pathLst>
                              </a:custGeom>
                              <a:noFill/>
                              <a:ln w="571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027" name="Group 10965"/>
                          <wpg:cNvGrpSpPr>
                            <a:grpSpLocks/>
                          </wpg:cNvGrpSpPr>
                          <wpg:grpSpPr bwMode="auto">
                            <a:xfrm>
                              <a:off x="3625" y="844"/>
                              <a:ext cx="2" cy="2552"/>
                              <a:chOff x="3625" y="844"/>
                              <a:chExt cx="2" cy="2552"/>
                            </a:xfrm>
                          </wpg:grpSpPr>
                          <wps:wsp>
                            <wps:cNvPr id="11028" name="Freeform 10966"/>
                            <wps:cNvSpPr>
                              <a:spLocks/>
                            </wps:cNvSpPr>
                            <wps:spPr bwMode="auto">
                              <a:xfrm>
                                <a:off x="3625" y="844"/>
                                <a:ext cx="2" cy="2552"/>
                              </a:xfrm>
                              <a:custGeom>
                                <a:avLst/>
                                <a:gdLst>
                                  <a:gd name="T0" fmla="+- 0 844 844"/>
                                  <a:gd name="T1" fmla="*/ 844 h 2552"/>
                                  <a:gd name="T2" fmla="+- 0 3396 844"/>
                                  <a:gd name="T3" fmla="*/ 3396 h 2552"/>
                                </a:gdLst>
                                <a:ahLst/>
                                <a:cxnLst>
                                  <a:cxn ang="0">
                                    <a:pos x="0" y="T1"/>
                                  </a:cxn>
                                  <a:cxn ang="0">
                                    <a:pos x="0" y="T3"/>
                                  </a:cxn>
                                </a:cxnLst>
                                <a:rect l="0" t="0" r="r" b="b"/>
                                <a:pathLst>
                                  <a:path h="2552">
                                    <a:moveTo>
                                      <a:pt x="0" y="0"/>
                                    </a:moveTo>
                                    <a:lnTo>
                                      <a:pt x="0" y="2552"/>
                                    </a:lnTo>
                                  </a:path>
                                </a:pathLst>
                              </a:custGeom>
                              <a:noFill/>
                              <a:ln w="571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029" name="Group 10963"/>
                          <wpg:cNvGrpSpPr>
                            <a:grpSpLocks/>
                          </wpg:cNvGrpSpPr>
                          <wpg:grpSpPr bwMode="auto">
                            <a:xfrm>
                              <a:off x="3602" y="784"/>
                              <a:ext cx="45" cy="76"/>
                              <a:chOff x="3602" y="784"/>
                              <a:chExt cx="45" cy="76"/>
                            </a:xfrm>
                          </wpg:grpSpPr>
                          <wps:wsp>
                            <wps:cNvPr id="11030" name="Freeform 10964"/>
                            <wps:cNvSpPr>
                              <a:spLocks/>
                            </wps:cNvSpPr>
                            <wps:spPr bwMode="auto">
                              <a:xfrm>
                                <a:off x="3602" y="784"/>
                                <a:ext cx="45" cy="76"/>
                              </a:xfrm>
                              <a:custGeom>
                                <a:avLst/>
                                <a:gdLst>
                                  <a:gd name="T0" fmla="+- 0 3625 3602"/>
                                  <a:gd name="T1" fmla="*/ T0 w 45"/>
                                  <a:gd name="T2" fmla="+- 0 784 784"/>
                                  <a:gd name="T3" fmla="*/ 784 h 76"/>
                                  <a:gd name="T4" fmla="+- 0 3622 3602"/>
                                  <a:gd name="T5" fmla="*/ T4 w 45"/>
                                  <a:gd name="T6" fmla="+- 0 801 784"/>
                                  <a:gd name="T7" fmla="*/ 801 h 76"/>
                                  <a:gd name="T8" fmla="+- 0 3616 3602"/>
                                  <a:gd name="T9" fmla="*/ T8 w 45"/>
                                  <a:gd name="T10" fmla="+- 0 823 784"/>
                                  <a:gd name="T11" fmla="*/ 823 h 76"/>
                                  <a:gd name="T12" fmla="+- 0 3611 3602"/>
                                  <a:gd name="T13" fmla="*/ T12 w 45"/>
                                  <a:gd name="T14" fmla="+- 0 838 784"/>
                                  <a:gd name="T15" fmla="*/ 838 h 76"/>
                                  <a:gd name="T16" fmla="+- 0 3607 3602"/>
                                  <a:gd name="T17" fmla="*/ T16 w 45"/>
                                  <a:gd name="T18" fmla="+- 0 847 784"/>
                                  <a:gd name="T19" fmla="*/ 847 h 76"/>
                                  <a:gd name="T20" fmla="+- 0 3602 3602"/>
                                  <a:gd name="T21" fmla="*/ T20 w 45"/>
                                  <a:gd name="T22" fmla="+- 0 859 784"/>
                                  <a:gd name="T23" fmla="*/ 859 h 76"/>
                                  <a:gd name="T24" fmla="+- 0 3648 3602"/>
                                  <a:gd name="T25" fmla="*/ T24 w 45"/>
                                  <a:gd name="T26" fmla="+- 0 859 784"/>
                                  <a:gd name="T27" fmla="*/ 859 h 76"/>
                                  <a:gd name="T28" fmla="+- 0 3646 3602"/>
                                  <a:gd name="T29" fmla="*/ T28 w 45"/>
                                  <a:gd name="T30" fmla="+- 0 855 784"/>
                                  <a:gd name="T31" fmla="*/ 855 h 76"/>
                                  <a:gd name="T32" fmla="+- 0 3639 3602"/>
                                  <a:gd name="T33" fmla="*/ T32 w 45"/>
                                  <a:gd name="T34" fmla="+- 0 838 784"/>
                                  <a:gd name="T35" fmla="*/ 838 h 76"/>
                                  <a:gd name="T36" fmla="+- 0 3634 3602"/>
                                  <a:gd name="T37" fmla="*/ T36 w 45"/>
                                  <a:gd name="T38" fmla="+- 0 823 784"/>
                                  <a:gd name="T39" fmla="*/ 823 h 76"/>
                                  <a:gd name="T40" fmla="+- 0 3628 3602"/>
                                  <a:gd name="T41" fmla="*/ T40 w 45"/>
                                  <a:gd name="T42" fmla="+- 0 801 784"/>
                                  <a:gd name="T43" fmla="*/ 801 h 76"/>
                                  <a:gd name="T44" fmla="+- 0 3625 3602"/>
                                  <a:gd name="T45" fmla="*/ T44 w 45"/>
                                  <a:gd name="T46" fmla="+- 0 784 784"/>
                                  <a:gd name="T47" fmla="*/ 784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45" h="76">
                                    <a:moveTo>
                                      <a:pt x="23" y="0"/>
                                    </a:moveTo>
                                    <a:lnTo>
                                      <a:pt x="20" y="17"/>
                                    </a:lnTo>
                                    <a:lnTo>
                                      <a:pt x="14" y="39"/>
                                    </a:lnTo>
                                    <a:lnTo>
                                      <a:pt x="9" y="54"/>
                                    </a:lnTo>
                                    <a:lnTo>
                                      <a:pt x="5" y="63"/>
                                    </a:lnTo>
                                    <a:lnTo>
                                      <a:pt x="0" y="75"/>
                                    </a:lnTo>
                                    <a:lnTo>
                                      <a:pt x="46" y="75"/>
                                    </a:lnTo>
                                    <a:lnTo>
                                      <a:pt x="44" y="71"/>
                                    </a:lnTo>
                                    <a:lnTo>
                                      <a:pt x="37" y="54"/>
                                    </a:lnTo>
                                    <a:lnTo>
                                      <a:pt x="32" y="39"/>
                                    </a:lnTo>
                                    <a:lnTo>
                                      <a:pt x="26" y="17"/>
                                    </a:lnTo>
                                    <a:lnTo>
                                      <a:pt x="23"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031" name="Group 10961"/>
                          <wpg:cNvGrpSpPr>
                            <a:grpSpLocks/>
                          </wpg:cNvGrpSpPr>
                          <wpg:grpSpPr bwMode="auto">
                            <a:xfrm>
                              <a:off x="3510" y="775"/>
                              <a:ext cx="1048" cy="2"/>
                              <a:chOff x="3510" y="775"/>
                              <a:chExt cx="1048" cy="2"/>
                            </a:xfrm>
                          </wpg:grpSpPr>
                          <wps:wsp>
                            <wps:cNvPr id="11032" name="Freeform 10962"/>
                            <wps:cNvSpPr>
                              <a:spLocks/>
                            </wps:cNvSpPr>
                            <wps:spPr bwMode="auto">
                              <a:xfrm>
                                <a:off x="3510" y="775"/>
                                <a:ext cx="1048" cy="2"/>
                              </a:xfrm>
                              <a:custGeom>
                                <a:avLst/>
                                <a:gdLst>
                                  <a:gd name="T0" fmla="+- 0 3510 3510"/>
                                  <a:gd name="T1" fmla="*/ T0 w 1048"/>
                                  <a:gd name="T2" fmla="+- 0 4558 3510"/>
                                  <a:gd name="T3" fmla="*/ T2 w 1048"/>
                                </a:gdLst>
                                <a:ahLst/>
                                <a:cxnLst>
                                  <a:cxn ang="0">
                                    <a:pos x="T1" y="0"/>
                                  </a:cxn>
                                  <a:cxn ang="0">
                                    <a:pos x="T3" y="0"/>
                                  </a:cxn>
                                </a:cxnLst>
                                <a:rect l="0" t="0" r="r" b="b"/>
                                <a:pathLst>
                                  <a:path w="1048">
                                    <a:moveTo>
                                      <a:pt x="0" y="0"/>
                                    </a:moveTo>
                                    <a:lnTo>
                                      <a:pt x="1048" y="0"/>
                                    </a:lnTo>
                                  </a:path>
                                </a:pathLst>
                              </a:custGeom>
                              <a:noFill/>
                              <a:ln w="571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1B4C805" id="Group 10960" o:spid="_x0000_s1026" style="position:absolute;margin-left:175.25pt;margin-top:3.2pt;width:57.1pt;height:316.3pt;z-index:-38129;mso-position-horizontal-relative:page" coordorigin="3505,64" coordsize="1142,63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">
                  <v:group id="Group 11025" o:spid="_x0000_s1027" style="position:absolute;left:3510;top:6385;width:1048;height:2" coordorigin="3510,6385" coordsize="10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JEfiXFAAAA3gAA&#10;AA8AAAAAAAAAAAAAAAAAqgIAAGRycy9kb3ducmV2LnhtbFBLBQYAAAAABAAEAPoAAACcAwAAAAA=&#10;">
                    <v:shape id="Freeform 11026" o:spid="_x0000_s1028" style="position:absolute;left:3510;top:6385;width:1048;height:2;visibility:visible;mso-wrap-style:square;v-text-anchor:top" coordsize="10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eAm8gA&#10;AADeAAAADwAAAGRycy9kb3ducmV2LnhtbESPT2vCQBDF70K/wzKFXopuDCgaXUXEQumh1D8Xb0N2&#10;TNJmZ0N2a1I/vXMoeJvhvXnvN8t172p1pTZUng2MRwko4tzbigsDp+PbcAYqRGSLtWcy8EcB1qun&#10;wRIz6zve0/UQCyUhHDI0UMbYZFqHvCSHYeQbYtEuvnUYZW0LbVvsJNzVOk2SqXZYsTSU2NC2pPzn&#10;8OsMpEXu4/hj8n3evW5TntTdDT+/jHl57jcLUJH6+DD/X79bwU/mU+GVd2QGvbo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J54CbyAAAAN4AAAAPAAAAAAAAAAAAAAAAAJgCAABk&#10;cnMvZG93bnJldi54bWxQSwUGAAAAAAQABAD1AAAAjQMAAAAA&#10;" path="m,l1048,e" filled="f" strokecolor="#231f20" strokeweight=".45pt">
                      <v:path arrowok="t" o:connecttype="custom" o:connectlocs="0,0;1048,0" o:connectangles="0,0"/>
                    </v:shape>
                  </v:group>
                  <v:group id="Group 11023" o:spid="_x0000_s1029" style="position:absolute;left:3625;top:3680;width:2;height:2644" coordorigin="3625,3680" coordsize="2,26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7JdPzMQAAADeAAAA&#10;DwAAAAAAAAAAAAAAAACqAgAAZHJzL2Rvd25yZXYueG1sUEsFBgAAAAAEAAQA+gAAAJsDAAAAAA==&#10;">
                    <v:shape id="Freeform 11024" o:spid="_x0000_s1030" style="position:absolute;left:3625;top:3680;width:2;height:2644;visibility:visible;mso-wrap-style:square;v-text-anchor:top" coordsize="2,26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LccA&#10;AADeAAAADwAAAGRycy9kb3ducmV2LnhtbESPS2/CMBCE75X6H6yt1FuxaRGPgEFVC1LEjYfEdRUv&#10;SSBeR7EL6b/vHipx29XOzsy3WPW+UTfqYh3YwnBgQBEXwdVcWjgeNm9TUDEhO2wCk4VfirBaPj8t&#10;MHPhzju67VOpxIRjhhaqlNpM61hU5DEOQksst3PoPCZZu1K7Du9i7hv9bsxYe6xZEips6aui4rr/&#10;8RZO4WPrp9/HyXZ0yuv12uUXcwjWvr70n3NQifr0EP9/507qm9lEAARHZtD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vo/i3HAAAA3gAAAA8AAAAAAAAAAAAAAAAAmAIAAGRy&#10;cy9kb3ducmV2LnhtbFBLBQYAAAAABAAEAPUAAACMAwAAAAA=&#10;" path="m,2644l,e" filled="f" strokecolor="#231f20" strokeweight=".45pt">
                      <v:path arrowok="t" o:connecttype="custom" o:connectlocs="0,6324;0,3680" o:connectangles="0,0"/>
                    </v:shape>
                  </v:group>
                  <v:group id="Group 11021" o:spid="_x0000_s1031" style="position:absolute;left:3602;top:6308;width:45;height:76" coordorigin="3602,6308" coordsize="45,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zjVF8QAAADeAAAA&#10;DwAAAAAAAAAAAAAAAACqAgAAZHJzL2Rvd25yZXYueG1sUEsFBgAAAAAEAAQA+gAAAJsDAAAAAA==&#10;">
                    <v:shape id="Freeform 11022" o:spid="_x0000_s1032" style="position:absolute;left:3602;top:6308;width:45;height:76;visibility:visible;mso-wrap-style:square;v-text-anchor:top" coordsize="4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i+uMMA&#10;AADeAAAADwAAAGRycy9kb3ducmV2LnhtbERPTYvCMBC9L/gfwgjeNFXQ1a5RRBEUBLXK7nVoxrZs&#10;M6lN1PrvzYKwt3m8z5nOG1OKO9WusKyg34tAEKdWF5wpOJ/W3TEI55E1lpZJwZMczGetjynG2j74&#10;SPfEZyKEsItRQe59FUvp0pwMup6tiAN3sbVBH2CdSV3jI4SbUg6iaCQNFhwacqxomVP6m9yMAhpt&#10;f8yiSYf+0L+ev5erZLe/FEp12s3iC4Snxv+L3+6NDvOjyecA/t4JN8j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Ji+uMMAAADeAAAADwAAAAAAAAAAAAAAAACYAgAAZHJzL2Rv&#10;d25yZXYueG1sUEsFBgAAAAAEAAQA9QAAAIgDAAAAAA==&#10;" path="m46,l,,2,5,9,22r5,15l20,59r3,17l26,59,32,37,37,22,41,12,46,xe" fillcolor="#231f20" stroked="f">
                      <v:path arrowok="t" o:connecttype="custom" o:connectlocs="46,6308;0,6308;2,6313;9,6330;14,6345;20,6367;23,6384;26,6367;32,6345;37,6330;41,6320;46,6308" o:connectangles="0,0,0,0,0,0,0,0,0,0,0,0"/>
                    </v:shape>
                  </v:group>
                  <v:group id="Group 11019" o:spid="_x0000_s1033" style="position:absolute;left:4050;top:68;width:2;height:6321" coordorigin="4050,68" coordsize="2,63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im7vvFAAAA3gAA&#10;AA8AAAAAAAAAAAAAAAAAqgIAAGRycy9kb3ducmV2LnhtbFBLBQYAAAAABAAEAPoAAACcAwAAAAA=&#10;">
                    <v:shape id="Freeform 11020" o:spid="_x0000_s1034" style="position:absolute;left:4050;top:68;width:2;height:6321;visibility:visible;mso-wrap-style:square;v-text-anchor:top" coordsize="2,6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SLVcQA&#10;AADeAAAADwAAAGRycy9kb3ducmV2LnhtbERPTWvCQBC9F/wPywheim5SRG10FbEKXioYhXocstMk&#10;NDsbsmsS/71bKPQ2j/c5q01vKtFS40rLCuJJBII4s7rkXMH1chgvQDiPrLGyTAoe5GCzHrysMNG2&#10;4zO1qc9FCGGXoILC+zqR0mUFGXQTWxMH7ts2Bn2ATS51g10IN5V8i6KZNFhyaCiwpl1B2U96NwpS&#10;f5vFH7H9mstP83oqT9253XdKjYb9dgnCU+//xX/uow7zo/f5FH7fCTfI9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Ui1XEAAAA3gAAAA8AAAAAAAAAAAAAAAAAmAIAAGRycy9k&#10;b3ducmV2LnhtbFBLBQYAAAAABAAEAPUAAACJAwAAAAA=&#10;" path="m,l,6321e" filled="f" strokecolor="#231f20" strokeweight=".01589mm">
                      <v:path arrowok="t" o:connecttype="custom" o:connectlocs="0,68;0,6389" o:connectangles="0,0"/>
                    </v:shape>
                  </v:group>
                  <v:group id="Group 11017" o:spid="_x0000_s1035" style="position:absolute;left:3625;top:6380;width:2;height:9" coordorigin="3625,6380" coordsize="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gD0xTFAAAA3gAA&#10;AA8AAAAAAAAAAAAAAAAAqgIAAGRycy9kb3ducmV2LnhtbFBLBQYAAAAABAAEAPoAAACcAwAAAAA=&#10;">
                    <v:shape id="Freeform 11018" o:spid="_x0000_s1036" style="position:absolute;left:3625;top:6380;width:2;height:9;visibility:visible;mso-wrap-style:square;v-text-anchor:top" coordsize="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hAIb8A&#10;AADeAAAADwAAAGRycy9kb3ducmV2LnhtbERPSwrCMBDdC94hjOBOUxV/1SgiCOJGrB5gaMa22ExK&#10;E2u9vREEd/N431lvW1OKhmpXWFYwGkYgiFOrC84U3K6HwQKE88gaS8uk4E0OtptuZ42xti++UJP4&#10;TIQQdjEqyL2vYildmpNBN7QVceDutjboA6wzqWt8hXBTynEUzaTBgkNDjhXtc0ofydMosCe/b973&#10;yfh2Tab2/DyVeJwclOr32t0KhKfW/8U/91GH+dFyPoPvO+EGufk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GKEAhvwAAAN4AAAAPAAAAAAAAAAAAAAAAAJgCAABkcnMvZG93bnJl&#10;di54bWxQSwUGAAAAAAQABAD1AAAAhAMAAAAA&#10;" path="m,l,9e" filled="f" strokecolor="#231f20" strokeweight=".01589mm">
                      <v:path arrowok="t" o:connecttype="custom" o:connectlocs="0,6380;0,6389" o:connectangles="0,0"/>
                    </v:shape>
                  </v:group>
                  <v:group id="Group 11015" o:spid="_x0000_s1037" style="position:absolute;left:4081;top:68;width:2;height:1091" coordorigin="4081,68" coordsize="2,10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ed6PjFAAAA3gAA&#10;AA8AAAAAAAAAAAAAAAAAqgIAAGRycy9kb3ducmV2LnhtbFBLBQYAAAAABAAEAPoAAACcAwAAAAA=&#10;">
                    <v:shape id="Freeform 11016" o:spid="_x0000_s1038" style="position:absolute;left:4081;top:68;width:2;height:1091;visibility:visible;mso-wrap-style:square;v-text-anchor:top" coordsize="2,10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uuqscA&#10;AADeAAAADwAAAGRycy9kb3ducmV2LnhtbESPQUsDMRCF74L/IYzQm83aQ9W1aSmCUAqFmnrxNm7G&#10;3bWbyZKk7W5/vXMQvM3w3rz3zWI1+E6dKaY2sIGHaQGKuAqu5drAx+Ht/glUysgOu8BkYKQEq+Xt&#10;zQJLFy78TmebayUhnEo00OTcl1qnqiGPaRp6YtG+Q/SYZY21dhEvEu47PSuKufbYsjQ02NNrQ9XR&#10;nrwB9/U5ppiPa7uz43WWarv/2Y7GTO6G9QuoTEP+N/9db5zgF8+PwivvyAx6+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z7rqrHAAAA3gAAAA8AAAAAAAAAAAAAAAAAmAIAAGRy&#10;cy9kb3ducmV2LnhtbFBLBQYAAAAABAAEAPUAAACMAwAAAAA=&#10;" path="m,l,1092e" filled="f" strokecolor="#231f20" strokeweight=".45pt">
                      <v:path arrowok="t" o:connecttype="custom" o:connectlocs="0,68;0,1160" o:connectangles="0,0"/>
                    </v:shape>
                  </v:group>
                  <v:group id="Group 11013" o:spid="_x0000_s1039" style="position:absolute;left:4141;top:184;width:169;height:2" coordorigin="4141,184" coordsize="16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lO2RHFAAAA3gAA&#10;AA8AAAAAAAAAAAAAAAAAqgIAAGRycy9kb3ducmV2LnhtbFBLBQYAAAAABAAEAPoAAACcAwAAAAA=&#10;">
                    <v:shape id="Freeform 11014" o:spid="_x0000_s1040" style="position:absolute;left:4141;top:184;width:169;height:2;visibility:visible;mso-wrap-style:square;v-text-anchor:top" coordsize="16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jdW8cA&#10;AADeAAAADwAAAGRycy9kb3ducmV2LnhtbESPQU/DMAyF70j7D5EncWPJEIKtWzZNTEgcQBOFA0er&#10;8dpC45QmdNm/xwek3Wz5+b33rbfZd2qkIbaBLcxnBhRxFVzLtYWP96ebBaiYkB12gcnCmSJsN5Or&#10;NRYunPiNxjLVSkw4FmihSakvtI5VQx7jLPTEcjuGwWOSdai1G/Ak5r7Tt8bca48tS0KDPT02VH2X&#10;v96CKV/3d/14Ppj88pUPD/v0ufxJ1l5P824FKlFOF/H/97OT+ma5EADBkRn05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Z43VvHAAAA3gAAAA8AAAAAAAAAAAAAAAAAmAIAAGRy&#10;cy9kb3ducmV2LnhtbFBLBQYAAAAABAAEAPUAAACMAwAAAAA=&#10;" path="m,l169,e" filled="f" strokecolor="#231f20" strokeweight=".45pt">
                      <v:path arrowok="t" o:connecttype="custom" o:connectlocs="0,0;169,0" o:connectangles="0,0"/>
                    </v:shape>
                  </v:group>
                  <v:group id="Group 11011" o:spid="_x0000_s1041" style="position:absolute;left:4081;top:161;width:76;height:45" coordorigin="4081,161" coordsize="76,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LtpTDFAAAA3gAA&#10;AA8AAAAAAAAAAAAAAAAAqgIAAGRycy9kb3ducmV2LnhtbFBLBQYAAAAABAAEAPoAAACcAwAAAAA=&#10;">
                    <v:shape id="Freeform 11012" o:spid="_x0000_s1042" style="position:absolute;left:4081;top:161;width:76;height:45;visibility:visible;mso-wrap-style:square;v-text-anchor:top" coordsize="7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ZRgMIA&#10;AADeAAAADwAAAGRycy9kb3ducmV2LnhtbERPS4vCMBC+L/gfwgje1lSRpVtNRXyAe9QVvI7N2JY2&#10;k9LEWv31RljY23x8z1kse1OLjlpXWlYwGUcgiDOrS84VnH53nzEI55E11pZJwYMcLNPBxwITbe98&#10;oO7ocxFC2CWooPC+SaR0WUEG3dg2xIG72tagD7DNpW7xHsJNLadR9CUNlhwaCmxoXVBWHW9GQaxd&#10;3m3l6WI3s/P+XPHT/einUqNhv5qD8NT7f/Gfe6/D/Og7nsL7nXCDTF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5lGAwgAAAN4AAAAPAAAAAAAAAAAAAAAAAJgCAABkcnMvZG93&#10;bnJldi54bWxQSwUGAAAAAAQABAD1AAAAhwMAAAAA&#10;" path="m75,l17,19,,22r16,4l39,32r15,4l63,40r12,5l75,xe" fillcolor="#231f20" stroked="f">
                      <v:path arrowok="t" o:connecttype="custom" o:connectlocs="75,161;17,180;0,183;16,187;39,193;54,197;63,201;75,206;75,161" o:connectangles="0,0,0,0,0,0,0,0,0"/>
                    </v:shape>
                  </v:group>
                  <v:group id="Group 11009" o:spid="_x0000_s1043" style="position:absolute;left:3819;top:184;width:169;height:2" coordorigin="3819,184" coordsize="16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9c57cxgAAAN4A&#10;AAAPAAAAAAAAAAAAAAAAAKoCAABkcnMvZG93bnJldi54bWxQSwUGAAAAAAQABAD6AAAAnQMAAAAA&#10;">
                    <v:shape id="Freeform 11010" o:spid="_x0000_s1044" style="position:absolute;left:3819;top:184;width:169;height:2;visibility:visible;mso-wrap-style:square;v-text-anchor:top" coordsize="16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PbWMUA&#10;AADeAAAADwAAAGRycy9kb3ducmV2LnhtbERPTUsDMRC9C/0PYQRvNlGKtmvTUiyCB6V068HjsBl3&#10;VzeTdTNu039vBKG3ebzPWa6T79RIQ2wDW7iZGlDEVXAt1xbeDk/Xc1BRkB12gcnCiSKsV5OLJRYu&#10;HHlPYym1yiEcC7TQiPSF1rFqyGOchp44cx9h8CgZDrV2Ax5zuO/0rTF32mPLuaHBnh4bqr7KH2/B&#10;lK/bWT+edia9fKbd/VbeF99i7dVl2jyAEkpyFv+7n12ebxbzGfy9k2/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Q9tYxQAAAN4AAAAPAAAAAAAAAAAAAAAAAJgCAABkcnMv&#10;ZG93bnJldi54bWxQSwUGAAAAAAQABAD1AAAAigMAAAAA&#10;" path="m169,l,e" filled="f" strokecolor="#231f20" strokeweight=".45pt">
                      <v:path arrowok="t" o:connecttype="custom" o:connectlocs="169,0;0,0" o:connectangles="0,0"/>
                    </v:shape>
                  </v:group>
                  <v:group id="Group 11007" o:spid="_x0000_s1045" style="position:absolute;left:3973;top:161;width:76;height:45" coordorigin="3973,161" coordsize="76,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3WozPFAAAA3gAA&#10;AA8AAAAAAAAAAAAAAAAAqgIAAGRycy9kb3ducmV2LnhtbFBLBQYAAAAABAAEAPoAAACcAwAAAAA=&#10;">
                    <v:shape id="Freeform 11008" o:spid="_x0000_s1046" style="position:absolute;left:3973;top:161;width:76;height:45;visibility:visible;mso-wrap-style:square;v-text-anchor:top" coordsize="7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91Xg8MA&#10;AADeAAAADwAAAGRycy9kb3ducmV2LnhtbERPTWvCQBC9C/6HZYTedFcpIU3diGgL9thU8DrNjklI&#10;djZktzH113cLhd7m8T5nu5tsJ0YafONYw3qlQBCXzjRcaTh/vC5TED4gG+wck4Zv8rDL57MtZsbd&#10;+J3GIlQihrDPUEMdQp9J6cuaLPqV64kjd3WDxRDhUEkz4C2G205ulEqkxYZjQ409HWoq2+LLakiN&#10;r8YXef50x8fL6dLy3b+Zu9YPi2n/DCLQFP7Ff+6TifPVU5rA7zvxBp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91Xg8MAAADeAAAADwAAAAAAAAAAAAAAAACYAgAAZHJzL2Rv&#10;d25yZXYueG1sUEsFBgAAAAAEAAQA9QAAAIgDAAAAAA==&#10;" path="m,l,45,4,43,21,36,36,32,58,26,75,23,59,19,36,13,21,9,12,5,,xe" fillcolor="#231f20" stroked="f">
                      <v:path arrowok="t" o:connecttype="custom" o:connectlocs="0,161;0,206;4,204;21,197;36,193;58,187;75,184;59,180;36,174;21,170;12,166;0,161" o:connectangles="0,0,0,0,0,0,0,0,0,0,0,0"/>
                    </v:shape>
                  </v:group>
                  <v:group id="Group 11005" o:spid="_x0000_s1047" style="position:absolute;left:4399;top:223;width:2;height:937" coordorigin="4399,223" coordsize="2,9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JImN/FAAAA3gAA&#10;AA8AAAAAAAAAAAAAAAAAqgIAAGRycy9kb3ducmV2LnhtbFBLBQYAAAAABAAEAPoAAACcAwAAAAA=&#10;">
                    <v:shape id="Freeform 11006" o:spid="_x0000_s1048" style="position:absolute;left:4399;top:223;width:2;height:937;visibility:visible;mso-wrap-style:square;v-text-anchor:top" coordsize="2,9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6g/scA&#10;AADeAAAADwAAAGRycy9kb3ducmV2LnhtbESPQWvDMAyF74P9B6NCb6vTHro2q1vKYDAYpaxLx44i&#10;Vp3QWA6212T/fjoMdpN4T+992uxG36kbxdQGNjCfFaCI62Bbdgaqj5eHFaiUkS12gcnADyXYbe/v&#10;NljaMPA73U7ZKQnhVKKBJue+1DrVDXlMs9ATi3YJ0WOWNTptIw4S7ju9KIql9tiyNDTY03ND9fX0&#10;7Q04N6yrr0d8O1fhcF4eLz4ePxfGTCfj/glUpjH/m/+uX63gF+uV8Mo7MoPe/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GuoP7HAAAA3gAAAA8AAAAAAAAAAAAAAAAAmAIAAGRy&#10;cy9kb3ducmV2LnhtbFBLBQYAAAAABAAEAPUAAACMAwAAAAA=&#10;" path="m,l,937e" filled="f" strokecolor="#231f20" strokeweight=".45pt">
                      <v:path arrowok="t" o:connecttype="custom" o:connectlocs="0,223;0,1160" o:connectangles="0,0"/>
                    </v:shape>
                  </v:group>
                  <v:group id="Group 11003" o:spid="_x0000_s1049" style="position:absolute;left:4558;top:223;width:2;height:6161" coordorigin="4558,223" coordsize="2,61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JupNsQAAADeAAAA&#10;DwAAAAAAAAAAAAAAAACqAgAAZHJzL2Rvd25yZXYueG1sUEsFBgAAAAAEAAQA+gAAAJsDAAAAAA==&#10;">
                    <v:shape id="Freeform 11004" o:spid="_x0000_s1050" style="position:absolute;left:4558;top:223;width:2;height:6161;visibility:visible;mso-wrap-style:square;v-text-anchor:top" coordsize="2,6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nRP8gA&#10;AADeAAAADwAAAGRycy9kb3ducmV2LnhtbESPT0sDMRDF74LfIUzBm03qQXa3TYtUpVKwYP+Ax2Ez&#10;7i5uJmsS2/XbOwfB2wzz5r33W6xG36szxdQFtjCbGlDEdXAdNxaOh+fbAlTKyA77wGThhxKsltdX&#10;C6xcuPAbnfe5UWLCqUILbc5DpXWqW/KYpmEglttHiB6zrLHRLuJFzH2v74y51x47loQWB1q3VH/u&#10;v72Fp7LcnWZxV7z6jSm+Ht+3qdtsrb2ZjA9zUJnG/C/++35xUt+UpQAIjsygl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jmdE/yAAAAN4AAAAPAAAAAAAAAAAAAAAAAJgCAABk&#10;cnMvZG93bnJldi54bWxQSwUGAAAAAAQABAD1AAAAjQMAAAAA&#10;" path="m,l,6162e" filled="f" strokecolor="#231f20" strokeweight=".45pt">
                      <v:path arrowok="t" o:connecttype="custom" o:connectlocs="0,223;0,6385" o:connectangles="0,0"/>
                    </v:shape>
                  </v:group>
                  <v:group id="Group 11001" o:spid="_x0000_s1051" style="position:absolute;left:4316;top:316;width:76;height:45" coordorigin="4316,316" coordsize="76,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0M+3FAAAA3gAA&#10;AA8AAAAAAAAAAAAAAAAAqgIAAGRycy9kb3ducmV2LnhtbFBLBQYAAAAABAAEAPoAAACcAwAAAAA=&#10;">
                    <v:shape id="Freeform 11002" o:spid="_x0000_s1052" style="position:absolute;left:4316;top:316;width:76;height:45;visibility:visible;mso-wrap-style:square;v-text-anchor:top" coordsize="7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HXcIA&#10;AADeAAAADwAAAGRycy9kb3ducmV2LnhtbERPTWvCQBC9C/6HZYTedKMU0dRVxCrEY6PgdZodk2B2&#10;NmS3ScyvdwuF3ubxPmez600lWmpcaVnBfBaBIM6sLjlXcL2cpisQziNrrCyTgic52G3How3G2nb8&#10;RW3qcxFC2MWooPC+jqV0WUEG3czWxIG728agD7DJpW6wC+GmkosoWkqDJYeGAms6FJQ90h+jYKVd&#10;3h7l9dt+vt+S24MHd9aDUm+Tfv8BwlPv/8V/7kSH+dF6vYDfd8INcv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P8ddwgAAAN4AAAAPAAAAAAAAAAAAAAAAAJgCAABkcnMvZG93&#10;bnJldi54bWxQSwUGAAAAAAQABAD1AAAAhwMAAAAA&#10;" path="m,l,45,4,43,22,36,36,32,58,26,76,23,59,19,36,13,22,9,12,5,,xe" fillcolor="#231f20" stroked="f">
                      <v:path arrowok="t" o:connecttype="custom" o:connectlocs="0,316;0,361;4,359;22,352;36,348;58,342;76,339;59,335;36,329;22,325;12,321;0,316" o:connectangles="0,0,0,0,0,0,0,0,0,0,0,0"/>
                    </v:shape>
                  </v:group>
                  <v:group id="Group 10999" o:spid="_x0000_s1053" style="position:absolute;left:4568;top:316;width:76;height:45" coordorigin="4568,316" coordsize="76,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4qggBxgAAAN4A&#10;AAAPAAAAAAAAAAAAAAAAAKoCAABkcnMvZG93bnJldi54bWxQSwUGAAAAAAQABAD6AAAAnQMAAAAA&#10;">
                    <v:shape id="Freeform 11000" o:spid="_x0000_s1054" style="position:absolute;left:4568;top:316;width:76;height:45;visibility:visible;mso-wrap-style:square;v-text-anchor:top" coordsize="7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r6ssIA&#10;AADeAAAADwAAAGRycy9kb3ducmV2LnhtbERPTWvCQBC9C/6HZQRvurEE0dRVxCrEY6PgdZodk2B2&#10;NmTXmObXdwuF3ubxPmez600tOmpdZVnBYh6BIM6trrhQcL2cZisQziNrrC2Tgm9ysNuORxtMtH3x&#10;J3WZL0QIYZeggtL7JpHS5SUZdHPbEAfubluDPsC2kLrFVwg3tXyLoqU0WHFoKLGhQ0n5I3saBSvt&#10;iu4or1/2I76ltwcP7qwHpaaTfv8OwlPv/8V/7lSH+dF6HcPvO+EGuf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mvqywgAAAN4AAAAPAAAAAAAAAAAAAAAAAJgCAABkcnMvZG93&#10;bnJldi54bWxQSwUGAAAAAAQABAD1AAAAhwMAAAAA&#10;" path="m75,l17,19,,22r16,4l39,32r15,4l63,40r12,5l75,xe" fillcolor="#231f20" stroked="f">
                      <v:path arrowok="t" o:connecttype="custom" o:connectlocs="75,316;17,335;0,338;16,342;39,348;54,352;63,356;75,361;75,316" o:connectangles="0,0,0,0,0,0,0,0,0"/>
                    </v:shape>
                  </v:group>
                  <v:group id="Group 10997" o:spid="_x0000_s1055" style="position:absolute;left:4081;top:705;width:63;height:2" coordorigin="4081,705" coordsize="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A817sQAAADeAAAA&#10;DwAAAAAAAAAAAAAAAACqAgAAZHJzL2Rvd25yZXYueG1sUEsFBgAAAAAEAAQA+gAAAJsDAAAAAA==&#10;">
                    <v:shape id="Freeform 10998" o:spid="_x0000_s1056" style="position:absolute;left:4081;top:705;width:63;height:2;visibility:visible;mso-wrap-style:square;v-text-anchor:top" coordsize="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avcAA&#10;AADeAAAADwAAAGRycy9kb3ducmV2LnhtbERPzYrCMBC+C/sOYRa8aVIF2VajyIIg60m3DzA0Y1O3&#10;mZQmavftjSB4m4/vd1abwbXiRn1oPGvIpgoEceVNw7WG8nc3+QIRIrLB1jNp+KcAm/XHaIWF8Xc+&#10;0u0Ua5FCOBSowcbYFVKGypLDMPUdceLOvncYE+xraXq8p3DXyplSC+mw4dRgsaNvS9Xf6eo00Pxy&#10;rquyOVjyWf6Tb1tVlpnW489huwQRaYhv8cu9N2m+yvMFPN9JN8j1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bavcAAAADeAAAADwAAAAAAAAAAAAAAAACYAgAAZHJzL2Rvd25y&#10;ZXYueG1sUEsFBgAAAAAEAAQA9QAAAIUDAAAAAA==&#10;" path="m,l63,e" filled="f" strokecolor="#231f20" strokeweight=".36619mm">
                      <v:path arrowok="t" o:connecttype="custom" o:connectlocs="0,0;63,0" o:connectangles="0,0"/>
                    </v:shape>
                  </v:group>
                  <v:group id="Group 10995" o:spid="_x0000_s1057" style="position:absolute;left:4081;top:838;width:63;height:2" coordorigin="4081,838" coordsize="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eRDgLFAAAA3gAA&#10;AA8AAAAAAAAAAAAAAAAAqgIAAGRycy9kb3ducmV2LnhtbFBLBQYAAAAABAAEAPoAAACcAwAAAAA=&#10;">
                    <v:shape id="Freeform 10996" o:spid="_x0000_s1058" style="position:absolute;left:4081;top:838;width:63;height:2;visibility:visible;mso-wrap-style:square;v-text-anchor:top" coordsize="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kMMkA&#10;AADeAAAADwAAAGRycy9kb3ducmV2LnhtbESPQWvCQBCF7wX/wzKFXopuLFQ0uooItoKXJu3F25gd&#10;k9DsbMxuNe2vdw4FbzO8N+99s1j1rlEX6kLt2cB4lIAiLrytuTTw9bkdTkGFiGyx8UwGfinAajl4&#10;WGBq/ZUzuuSxVBLCIUUDVYxtqnUoKnIYRr4lFu3kO4dR1q7UtsOrhLtGvyTJRDusWRoqbGlTUfGd&#10;/zgD+7UdZ4edfv6Y5K/Z+a0/Nn/vR2OeHvv1HFSkPt7N/9c7K/jJbCa88o7MoJc3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R3kMMkAAADeAAAADwAAAAAAAAAAAAAAAACYAgAA&#10;ZHJzL2Rvd25yZXYueG1sUEsFBgAAAAAEAAQA9QAAAI4DAAAAAA==&#10;" path="m,l63,e" filled="f" strokecolor="#231f20" strokeweight=".45pt">
                      <v:path arrowok="t" o:connecttype="custom" o:connectlocs="0,0;63,0" o:connectangles="0,0"/>
                    </v:shape>
                  </v:group>
                  <v:group id="Group 10993" o:spid="_x0000_s1059" style="position:absolute;left:4081;top:807;width:63;height:2" coordorigin="4081,807" coordsize="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lCP+vFAAAA3gAA&#10;AA8AAAAAAAAAAAAAAAAAqgIAAGRycy9kb3ducmV2LnhtbFBLBQYAAAAABAAEAPoAAACcAwAAAAA=&#10;">
                    <v:shape id="Freeform 10994" o:spid="_x0000_s1060" style="position:absolute;left:4081;top:807;width:63;height:2;visibility:visible;mso-wrap-style:square;v-text-anchor:top" coordsize="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XQpskA&#10;AADeAAAADwAAAGRycy9kb3ducmV2LnhtbESPQUvDQBCF7wX/wzJCL8XuRmiR2G0pglropYlevE2z&#10;YxLMzsbs2qb+eudQ8DbDvHnvfavN6Dt1oiG2gS1kcwOKuAqu5drC+9vz3QOomJAddoHJwoUibNY3&#10;kxXmLpy5oFOZaiUmHHO00KTU51rHqiGPcR56Yrl9hsFjknWotRvwLOa+0/fGLLXHliWhwZ6eGqq+&#10;yh9vYb91WfGx07PDslwU3y/jsft9PVo7vR23j6ASjelffP3eOamfGSMAgiMz6PU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R0XQpskAAADeAAAADwAAAAAAAAAAAAAAAACYAgAA&#10;ZHJzL2Rvd25yZXYueG1sUEsFBgAAAAAEAAQA9QAAAI4DAAAAAA==&#10;" path="m,l63,e" filled="f" strokecolor="#231f20" strokeweight=".45pt">
                      <v:path arrowok="t" o:connecttype="custom" o:connectlocs="0,0;63,0" o:connectangles="0,0"/>
                    </v:shape>
                  </v:group>
                  <v:group id="Group 10991" o:spid="_x0000_s1061" style="position:absolute;left:4081;top:1072;width:63;height:2" coordorigin="4081,1072" coordsize="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xoLfcQAAADeAAAA&#10;DwAAAAAAAAAAAAAAAACqAgAAZHJzL2Rvd25yZXYueG1sUEsFBgAAAAAEAAQA+gAAAJsDAAAAAA==&#10;">
                    <v:shape id="Freeform 10992" o:spid="_x0000_s1062" style="position:absolute;left:4081;top:1072;width:63;height:2;visibility:visible;mso-wrap-style:square;v-text-anchor:top" coordsize="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vrSsYA&#10;AADeAAAADwAAAGRycy9kb3ducmV2LnhtbERPTWvCQBC9F/oflil4KXU3glKiq0jBKvRiYi+9TbJj&#10;Epqdjdmtpv56t1DwNo/3OYvVYFtxpt43jjUkYwWCuHSm4UrD52Hz8grCB2SDrWPS8EseVsvHhwWm&#10;xl04o3MeKhFD2KeooQ6hS6X0ZU0W/dh1xJE7ut5iiLCvpOnxEsNtKydKzaTFhmNDjR291VR+5z9W&#10;w8faJNnXTj7vZ/k0O70PRXvdFlqPnob1HESgIdzF/+6difMTpSbw9068QS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NvrSsYAAADeAAAADwAAAAAAAAAAAAAAAACYAgAAZHJz&#10;L2Rvd25yZXYueG1sUEsFBgAAAAAEAAQA9QAAAIsDAAAAAA==&#10;" path="m,l63,e" filled="f" strokecolor="#231f20" strokeweight=".45pt">
                      <v:path arrowok="t" o:connecttype="custom" o:connectlocs="0,0;63,0" o:connectangles="0,0"/>
                    </v:shape>
                  </v:group>
                  <v:group id="Group 10989" o:spid="_x0000_s1063" style="position:absolute;left:4081;top:1160;width:63;height:2" coordorigin="4081,1160" coordsize="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QwkcQAAADeAAAA&#10;DwAAAAAAAAAAAAAAAACqAgAAZHJzL2Rvd25yZXYueG1sUEsFBgAAAAAEAAQA+gAAAJsDAAAAAA==&#10;">
                    <v:shape id="Freeform 10990" o:spid="_x0000_s1064" style="position:absolute;left:4081;top:1160;width:63;height:2;visibility:visible;mso-wrap-style:square;v-text-anchor:top" coordsize="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7WpcYA&#10;AADeAAAADwAAAGRycy9kb3ducmV2LnhtbERPTWvCQBC9F/wPywheiu5GrEjqKlJoK3hpopfexuw0&#10;Cc3OptmtRn99tyB4m8f7nOW6t404UedrxxqSiQJBXDhTc6nhsH8dL0D4gGywcUwaLuRhvRo8LDE1&#10;7swZnfJQihjCPkUNVQhtKqUvKrLoJ64ljtyX6yyGCLtSmg7PMdw2cqrUXFqsOTZU2NJLRcV3/ms1&#10;7DYmyT638vFjnj9lP2/9sbm+H7UeDfvNM4hAfbiLb+6tifMTpWbw/068Qa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7WpcYAAADeAAAADwAAAAAAAAAAAAAAAACYAgAAZHJz&#10;L2Rvd25yZXYueG1sUEsFBgAAAAAEAAQA9QAAAIsDAAAAAA==&#10;" path="m,l63,e" filled="f" strokecolor="#231f20" strokeweight=".45pt">
                      <v:path arrowok="t" o:connecttype="custom" o:connectlocs="0,0;63,0" o:connectangles="0,0"/>
                    </v:shape>
                  </v:group>
                  <v:group id="Group 10987" o:spid="_x0000_s1065" style="position:absolute;left:4081;top:563;width:63;height:2" coordorigin="4081,563" coordsize="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CENfsQAAADeAAAA&#10;DwAAAAAAAAAAAAAAAACqAgAAZHJzL2Rvd25yZXYueG1sUEsFBgAAAAAEAAQA+gAAAJsDAAAAAA==&#10;">
                    <v:shape id="Freeform 10988" o:spid="_x0000_s1066" style="position:absolute;left:4081;top:563;width:63;height:2;visibility:visible;mso-wrap-style:square;v-text-anchor:top" coordsize="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tScgA&#10;AADeAAAADwAAAGRycy9kb3ducmV2LnhtbESPT2vCQBDF70K/wzKFXkQ3KSgSXUUK/oFeTOylt0l2&#10;moRmZ9Psqqmf3hUEbzO8937zZrHqTSPO1LnasoJ4HIEgLqyuuVTwddyMZiCcR9bYWCYF/+RgtXwZ&#10;LDDR9sIpnTNfigBhl6CCyvs2kdIVFRl0Y9sSB+3HdgZ9WLtS6g4vAW4a+R5FU2mw5nChwpY+Kip+&#10;s5NR8LnWcfq9l8PDNJukf9s+b667XKm31349B+Gp90/zI73XoX4ckHB/J8wgl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n4O1JyAAAAN4AAAAPAAAAAAAAAAAAAAAAAJgCAABk&#10;cnMvZG93bnJldi54bWxQSwUGAAAAAAQABAD1AAAAjQMAAAAA&#10;" path="m,l63,e" filled="f" strokecolor="#231f20" strokeweight=".45pt">
                      <v:path arrowok="t" o:connecttype="custom" o:connectlocs="0,0;63,0" o:connectangles="0,0"/>
                    </v:shape>
                  </v:group>
                  <v:group id="Group 10985" o:spid="_x0000_s1067" style="position:absolute;left:4144;top:563;width:2;height:597" coordorigin="4144,563" coordsize="2,5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782ksQAAADeAAAA&#10;DwAAAAAAAAAAAAAAAACqAgAAZHJzL2Rvd25yZXYueG1sUEsFBgAAAAAEAAQA+gAAAJsDAAAAAA==&#10;">
                    <v:shape id="Freeform 10986" o:spid="_x0000_s1068" style="position:absolute;left:4144;top:563;width:2;height:597;visibility:visible;mso-wrap-style:square;v-text-anchor:top" coordsize="2,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RzYcUA&#10;AADeAAAADwAAAGRycy9kb3ducmV2LnhtbESPQWvCQBCF7wX/wzKCt7prtVJTVxHBUrw1LZ6H7JgE&#10;s7Mhu42xv75zELzN8N689816O/hG9dTFOrCF2dSAIi6Cq7m08PN9eH4DFROywyYwWbhRhO1m9LTG&#10;zIUrf1Gfp1JJCMcMLVQptZnWsajIY5yGlli0c+g8Jlm7UrsOrxLuG/1izFJ7rFkaKmxpX1FxyX+9&#10;hdPx42/Xz0/7xSWPr7wKqzMvk7WT8bB7B5VoSA/z/frTCf7MGOGVd2QGvf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hHNhxQAAAN4AAAAPAAAAAAAAAAAAAAAAAJgCAABkcnMv&#10;ZG93bnJldi54bWxQSwUGAAAAAAQABAD1AAAAigMAAAAA&#10;" path="m,l,597e" filled="f" strokecolor="#231f20" strokeweight=".45pt">
                      <v:path arrowok="t" o:connecttype="custom" o:connectlocs="0,563;0,1160" o:connectangles="0,0"/>
                    </v:shape>
                  </v:group>
                  <v:group id="Group 10983" o:spid="_x0000_s1069" style="position:absolute;left:4335;top:705;width:63;height:2" coordorigin="4335,705" coordsize="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WwHe8QAAADeAAAA&#10;DwAAAAAAAAAAAAAAAACqAgAAZHJzL2Rvd25yZXYueG1sUEsFBgAAAAAEAAQA+gAAAJsDAAAAAA==&#10;">
                    <v:shape id="Freeform 10984" o:spid="_x0000_s1070" style="position:absolute;left:4335;top:705;width:63;height:2;visibility:visible;mso-wrap-style:square;v-text-anchor:top" coordsize="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6RJH8QA&#10;AADeAAAADwAAAGRycy9kb3ducmV2LnhtbESPQWvDMAyF74P+B6PCbqvtDcqa1S2lUBjbqV1+gIjV&#10;OGssh9hts38/HQa7Sejpvfett1Ps1Y3G3CV2YBcGFHGTfMetg/rr8PQKKhdkj31icvBDGbab2cMa&#10;K5/ufKTbqbRKTDhX6CCUMlRa5yZQxLxIA7HczmmMWGQdW+1HvIt57PWzMUsdsWNJCDjQPlBzOV2j&#10;A3r5PrdN3X0GSnb1sdr1pq6tc4/zafcGqtBU/sV/3+9e6ltjBUBwZAa9+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SR/EAAAA3gAAAA8AAAAAAAAAAAAAAAAAmAIAAGRycy9k&#10;b3ducmV2LnhtbFBLBQYAAAAABAAEAPUAAACJAwAAAAA=&#10;" path="m,l64,e" filled="f" strokecolor="#231f20" strokeweight=".36619mm">
                      <v:path arrowok="t" o:connecttype="custom" o:connectlocs="0,0;64,0" o:connectangles="0,0"/>
                    </v:shape>
                  </v:group>
                  <v:group id="Group 10981" o:spid="_x0000_s1071" style="position:absolute;left:4335;top:838;width:63;height:2" coordorigin="4335,838" coordsize="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sOdoMQAAADeAAAA&#10;DwAAAAAAAAAAAAAAAACqAgAAZHJzL2Rvd25yZXYueG1sUEsFBgAAAAAEAAQA+gAAAJsDAAAAAA==&#10;">
                    <v:shape id="Freeform 10982" o:spid="_x0000_s1072" style="position:absolute;left:4335;top:838;width:63;height:2;visibility:visible;mso-wrap-style:square;v-text-anchor:top" coordsize="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J9l8UA&#10;AADeAAAADwAAAGRycy9kb3ducmV2LnhtbERPTWvCQBC9F/oflhF6KbqJoJToKlKoFbyY2Iu3SXZM&#10;gtnZNLtq9Ne7hYK3ebzPmS9704gLda62rCAeRSCIC6trLhX87L+GHyCcR9bYWCYFN3KwXLy+zDHR&#10;9sopXTJfihDCLkEFlfdtIqUrKjLoRrYlDtzRdgZ9gF0pdYfXEG4aOY6iqTRYc2iosKXPiopTdjYK&#10;tisdp4eNfN9Ns0n6u+7z5v6dK/U26FczEJ56/xT/uzc6zI+jeAx/74Qb5O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An2XxQAAAN4AAAAPAAAAAAAAAAAAAAAAAJgCAABkcnMv&#10;ZG93bnJldi54bWxQSwUGAAAAAAQABAD1AAAAigMAAAAA&#10;" path="m,l64,e" filled="f" strokecolor="#231f20" strokeweight=".45pt">
                      <v:path arrowok="t" o:connecttype="custom" o:connectlocs="0,0;64,0" o:connectangles="0,0"/>
                    </v:shape>
                  </v:group>
                  <v:group id="Group 10979" o:spid="_x0000_s1073" style="position:absolute;left:4335;top:807;width:63;height:2" coordorigin="4335,807" coordsize="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V2mTMQAAADeAAAA&#10;DwAAAAAAAAAAAAAAAACqAgAAZHJzL2Rvd25yZXYueG1sUEsFBgAAAAAEAAQA+gAAAJsDAAAAAA==&#10;">
                    <v:shape id="Freeform 10980" o:spid="_x0000_s1074" style="position:absolute;left:4335;top:807;width:63;height:2;visibility:visible;mso-wrap-style:square;v-text-anchor:top" coordsize="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dAeMUA&#10;AADeAAAADwAAAGRycy9kb3ducmV2LnhtbERPTWvCQBC9F/wPywheim4irUh0FRG0gpcmevE2Zsck&#10;mJ2N2a2m/vpuodDbPN7nzJedqcWdWldZVhCPIhDEudUVFwqOh81wCsJ5ZI21ZVLwTQ6Wi97LHBNt&#10;H5zSPfOFCCHsElRQet8kUrq8JINuZBviwF1sa9AH2BZSt/gI4aaW4yiaSIMVh4YSG1qXlF+zL6Ng&#10;v9JxetrJ189J9p7ett25fn6clRr0u9UMhKfO/4v/3Dsd5sdR/Aa/74Qb5O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p0B4xQAAAN4AAAAPAAAAAAAAAAAAAAAAAJgCAABkcnMv&#10;ZG93bnJldi54bWxQSwUGAAAAAAQABAD1AAAAigMAAAAA&#10;" path="m,l64,e" filled="f" strokecolor="#231f20" strokeweight=".45pt">
                      <v:path arrowok="t" o:connecttype="custom" o:connectlocs="0,0;64,0" o:connectangles="0,0"/>
                    </v:shape>
                  </v:group>
                  <v:group id="Group 10977" o:spid="_x0000_s1075" style="position:absolute;left:4335;top:1072;width:63;height:2" coordorigin="4335,1072" coordsize="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fibo8QAAADeAAAA&#10;DwAAAAAAAAAAAAAAAACqAgAAZHJzL2Rvd25yZXYueG1sUEsFBgAAAAAEAAQA+gAAAJsDAAAAAA==&#10;">
                    <v:shape id="Freeform 10978" o:spid="_x0000_s1076" style="position:absolute;left:4335;top:1072;width:63;height:2;visibility:visible;mso-wrap-style:square;v-text-anchor:top" coordsize="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l7lMUA&#10;AADeAAAADwAAAGRycy9kb3ducmV2LnhtbERPTWvCQBC9F/wPywheim4iNEh0FRG0Qi9N9OJtzI5J&#10;MDsbs1tN++u7hYK3ebzPWax604g7da62rCCeRCCIC6trLhUcD9vxDITzyBoby6TgmxysloOXBaba&#10;Pjije+5LEULYpaig8r5NpXRFRQbdxLbEgbvYzqAPsCul7vARwk0jp1GUSIM1h4YKW9pUVFzzL6Pg&#10;Y63j7LSXr59J/pbddv25+Xk/KzUa9us5CE+9f4r/3Xsd5sdRnMDfO+EG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OXuUxQAAAN4AAAAPAAAAAAAAAAAAAAAAAJgCAABkcnMv&#10;ZG93bnJldi54bWxQSwUGAAAAAAQABAD1AAAAigMAAAAA&#10;" path="m,l64,e" filled="f" strokecolor="#231f20" strokeweight=".45pt">
                      <v:path arrowok="t" o:connecttype="custom" o:connectlocs="0,0;64,0" o:connectangles="0,0"/>
                    </v:shape>
                  </v:group>
                  <v:group id="Group 10975" o:spid="_x0000_s1077" style="position:absolute;left:4335;top:1160;width:63;height:2" coordorigin="4335,1160" coordsize="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magT8QAAADeAAAA&#10;DwAAAAAAAAAAAAAAAACqAgAAZHJzL2Rvd25yZXYueG1sUEsFBgAAAAAEAAQA+gAAAJsDAAAAAA==&#10;">
                    <v:shape id="Freeform 10976" o:spid="_x0000_s1078" style="position:absolute;left:4335;top:1160;width:63;height:2;visibility:visible;mso-wrap-style:square;v-text-anchor:top" coordsize="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pKfcgA&#10;AADeAAAADwAAAGRycy9kb3ducmV2LnhtbESPQWvCQBCF7wX/wzIFL6VuUlBK6ioi2ApemthLb2N2&#10;moRmZ2N2q9Ff7xwK3mZ4b977Zr4cXKtO1IfGs4F0koAiLr1tuDLwtd88v4IKEdli65kMXCjAcjF6&#10;mGNm/ZlzOhWxUhLCIUMDdYxdpnUoa3IYJr4jFu3H9w6jrH2lbY9nCXetfkmSmXbYsDTU2NG6pvK3&#10;+HMGdiub5t9b/fQ5K6b58X04tNePgzHjx2H1BirSEO/m/+utFfw0SYVX3pEZ9OI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86kp9yAAAAN4AAAAPAAAAAAAAAAAAAAAAAJgCAABk&#10;cnMvZG93bnJldi54bWxQSwUGAAAAAAQABAD1AAAAjQMAAAAA&#10;" path="m,l64,e" filled="f" strokecolor="#231f20" strokeweight=".45pt">
                      <v:path arrowok="t" o:connecttype="custom" o:connectlocs="0,0;64,0" o:connectangles="0,0"/>
                    </v:shape>
                  </v:group>
                  <v:group id="Group 10973" o:spid="_x0000_s1079" style="position:absolute;left:4335;top:563;width:63;height:2" coordorigin="4335,563" coordsize="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LWRpsQAAADeAAAA&#10;DwAAAAAAAAAAAAAAAACqAgAAZHJzL2Rvd25yZXYueG1sUEsFBgAAAAAEAAQA+gAAAJsDAAAAAA==&#10;">
                    <v:shape id="Freeform 10974" o:spid="_x0000_s1080" style="position:absolute;left:4335;top:563;width:63;height:2;visibility:visible;mso-wrap-style:square;v-text-anchor:top" coordsize="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CMxsgA&#10;AADeAAAADwAAAGRycy9kb3ducmV2LnhtbESPQWvCQBCF7wX/wzJCL0U3EZQSXUWEtoKXJu2ltzE7&#10;JsHsbMxuNe2v7xwK3maYN++9b7UZXKuu1IfGs4F0moAiLr1tuDLw+fEyeQYVIrLF1jMZ+KEAm/Xo&#10;YYWZ9TfO6VrESokJhwwN1DF2mdahrMlhmPqOWG4n3zuMsvaVtj3exNy1epYkC+2wYUmosaNdTeW5&#10;+HYGDlub5l97/fS+KOb55XU4tr9vR2Mex8N2CSrSEO/i/++9lfppMhMAwZEZ9Po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M8IzGyAAAAN4AAAAPAAAAAAAAAAAAAAAAAJgCAABk&#10;cnMvZG93bnJldi54bWxQSwUGAAAAAAQABAD1AAAAjQMAAAAA&#10;" path="m,l64,e" filled="f" strokecolor="#231f20" strokeweight=".45pt">
                      <v:path arrowok="t" o:connecttype="custom" o:connectlocs="0,0;64,0" o:connectangles="0,0"/>
                    </v:shape>
                  </v:group>
                  <v:group id="Group 10971" o:spid="_x0000_s1081" style="position:absolute;left:4335;top:563;width:2;height:597" coordorigin="4335,563" coordsize="2,5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K9XHcQAAADeAAAA&#10;DwAAAAAAAAAAAAAAAACqAgAAZHJzL2Rvd25yZXYueG1sUEsFBgAAAAAEAAQA+gAAAJsDAAAAAA==&#10;">
                    <v:shape id="Freeform 10972" o:spid="_x0000_s1082" style="position:absolute;left:4335;top:563;width:2;height:597;visibility:visible;mso-wrap-style:square;v-text-anchor:top" coordsize="2,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kY68EA&#10;AADeAAAADwAAAGRycy9kb3ducmV2LnhtbERPTYvCMBC9L/gfwgje1tTqilajiKCIt63ieWjGtthM&#10;ShNr3V+/EQRv83ifs1x3phItNa60rGA0jEAQZ1aXnCs4n3bfMxDOI2usLJOCJzlYr3pfS0y0ffAv&#10;tanPRQhhl6CCwvs6kdJlBRl0Q1sTB+5qG4M+wCaXusFHCDeVjKNoKg2WHBoKrGlbUHZL70bB5bj/&#10;27Tjy3ZyS90Pz+38ylOv1KDfbRYgPHX+I367DzrMH0VxDK93wg1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vZGOvBAAAA3gAAAA8AAAAAAAAAAAAAAAAAmAIAAGRycy9kb3du&#10;cmV2LnhtbFBLBQYAAAAABAAEAPUAAACGAwAAAAA=&#10;" path="m,l,597e" filled="f" strokecolor="#231f20" strokeweight=".45pt">
                      <v:path arrowok="t" o:connecttype="custom" o:connectlocs="0,563;0,1160" o:connectangles="0,0"/>
                    </v:shape>
                  </v:group>
                  <v:group id="Group 10969" o:spid="_x0000_s1083" style="position:absolute;left:4320;top:775;width:2;height:5610" coordorigin="4320,775" coordsize="2,56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MxbPHFAAAA3gAA&#10;AA8AAAAAAAAAAAAAAAAAqgIAAGRycy9kb3ducmV2LnhtbFBLBQYAAAAABAAEAPoAAACcAwAAAAA=&#10;">
                    <v:shape id="Freeform 10970" o:spid="_x0000_s1084" style="position:absolute;left:4320;top:775;width:2;height:5610;visibility:visible;mso-wrap-style:square;v-text-anchor:top" coordsize="2,5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3V3MQA&#10;AADeAAAADwAAAGRycy9kb3ducmV2LnhtbERPTWvCQBC9F/oflil4040iRaOrVKWoUChNe/A4ZMds&#10;aHY2ZKca/31XKPQ2j/c5y3XvG3WhLtaBDYxHGSjiMtiaKwNfn6/DGagoyBabwGTgRhHWq8eHJeY2&#10;XPmDLoVUKoVwzNGAE2lzrWPpyGMchZY4cefQeZQEu0rbDq8p3Dd6kmXP2mPNqcFhS1tH5Xfx4w3Q&#10;aXd82zf63e0Lt53LaX6YbsSYwVP/sgAl1Mu/+M99sGn+OJtM4f5OukG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t1dzEAAAA3gAAAA8AAAAAAAAAAAAAAAAAmAIAAGRycy9k&#10;b3ducmV2LnhtbFBLBQYAAAAABAAEAPUAAACJAwAAAAA=&#10;" path="m,l,5610e" filled="f" strokecolor="#231f20" strokeweight=".45pt">
                      <v:path arrowok="t" o:connecttype="custom" o:connectlocs="0,775;0,6385" o:connectangles="0,0"/>
                    </v:shape>
                  </v:group>
                  <v:group id="Group 10967" o:spid="_x0000_s1085" style="position:absolute;left:4287;top:775;width:2;height:5610" coordorigin="4287,775" coordsize="2,56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OUUR7FAAAA3gAA&#10;AA8AAAAAAAAAAAAAAAAAqgIAAGRycy9kb3ducmV2LnhtbFBLBQYAAAAABAAEAPoAAACcAwAAAAA=&#10;">
                    <v:shape id="Freeform 10968" o:spid="_x0000_s1086" style="position:absolute;left:4287;top:775;width:2;height:5610;visibility:visible;mso-wrap-style:square;v-text-anchor:top" coordsize="2,5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PuMMQA&#10;AADeAAAADwAAAGRycy9kb3ducmV2LnhtbERPTWvCQBC9F/oflil4qxtFpEZXaS2ihYKY9uBxyI7Z&#10;0OxsyI4a/71bKPQ2j/c5i1XvG3WhLtaBDYyGGSjiMtiaKwPfX5vnF1BRkC02gcnAjSKslo8PC8xt&#10;uPKBLoVUKoVwzNGAE2lzrWPpyGMchpY4cafQeZQEu0rbDq8p3Dd6nGVT7bHm1OCwpbWj8qc4ewN0&#10;fP/43DZ677aFW8/kONtN3sSYwVP/Ogcl1Mu/+M+9s2n+KBtP4feddINe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z7jDEAAAA3gAAAA8AAAAAAAAAAAAAAAAAmAIAAGRycy9k&#10;b3ducmV2LnhtbFBLBQYAAAAABAAEAPUAAACJAwAAAAA=&#10;" path="m,l,5610e" filled="f" strokecolor="#231f20" strokeweight=".45pt">
                      <v:path arrowok="t" o:connecttype="custom" o:connectlocs="0,775;0,6385" o:connectangles="0,0"/>
                    </v:shape>
                  </v:group>
                  <v:group id="Group 10965" o:spid="_x0000_s1087" style="position:absolute;left:3625;top:844;width:2;height:2552" coordorigin="3625,844" coordsize="2,25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wKavLFAAAA3gAA&#10;AA8AAAAAAAAAAAAAAAAAqgIAAGRycy9kb3ducmV2LnhtbFBLBQYAAAAABAAEAPoAAACcAwAAAAA=&#10;">
                    <v:shape id="Freeform 10966" o:spid="_x0000_s1088" style="position:absolute;left:3625;top:844;width:2;height:2552;visibility:visible;mso-wrap-style:square;v-text-anchor:top" coordsize="2,2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6isMQA&#10;AADeAAAADwAAAGRycy9kb3ducmV2LnhtbESPzUoDQQzH74LvMKTgRWy2K4isnZaiCB6kYu0DhJ10&#10;d+hOZpkZu+vbm4PgLSH/j1/W2zkM5sIp+ygWVssKDEsbnZfOwvHr9e4RTC4kjoYobOGHM2w311dr&#10;alyc5JMvh9IZDZHckIW+lLFBzG3PgfIyjix6O8UUqOiaOnSJJg0PA9ZV9YCBvGhDTyM/99yeD99B&#10;S/b3Oz+9nNFjeh+6PX/cHmu09mYx757AFJ7Lv/jP/eYUf1XVyqvv6Ay4+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eorDEAAAA3gAAAA8AAAAAAAAAAAAAAAAAmAIAAGRycy9k&#10;b3ducmV2LnhtbFBLBQYAAAAABAAEAPUAAACJAwAAAAA=&#10;" path="m,l,2552e" filled="f" strokecolor="#231f20" strokeweight=".45pt">
                      <v:path arrowok="t" o:connecttype="custom" o:connectlocs="0,844;0,3396" o:connectangles="0,0"/>
                    </v:shape>
                  </v:group>
                  <v:group id="Group 10963" o:spid="_x0000_s1089" style="position:absolute;left:3602;top:784;width:45;height:76" coordorigin="3602,784" coordsize="45,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LZWxvFAAAA3gAA&#10;AA8AAAAAAAAAAAAAAAAAqgIAAGRycy9kb3ducmV2LnhtbFBLBQYAAAAABAAEAPoAAACcAwAAAAA=&#10;">
                    <v:shape id="Freeform 10964" o:spid="_x0000_s1090" style="position:absolute;left:3602;top:784;width:45;height:76;visibility:visible;mso-wrap-style:square;v-text-anchor:top" coordsize="4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iRg8cA&#10;AADeAAAADwAAAGRycy9kb3ducmV2LnhtbESPQWvCQBCF7wX/wzJCb3UTS6VEVxFFsFCwjaLXITsm&#10;wexszG41/fedg9DbDPPmvffNFr1r1I26UHs2kI4SUMSFtzWXBg77zcs7qBCRLTaeycAvBVjMB08z&#10;zKy/8zfd8lgqMeGQoYEqxjbTOhQVOQwj3xLL7ew7h1HWrtS2w7uYu0aPk2SiHdYsCRW2tKqouOQ/&#10;zgBNPk5u2Rdv8Su9Ho6rdf65O9fGPA/75RRUpD7+ix/fWyv10+RVAARHZt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VIkYPHAAAA3gAAAA8AAAAAAAAAAAAAAAAAmAIAAGRy&#10;cy9kb3ducmV2LnhtbFBLBQYAAAAABAAEAPUAAACMAwAAAAA=&#10;" path="m23,l20,17,14,39,9,54,5,63,,75r46,l44,71,37,54,32,39,26,17,23,xe" fillcolor="#231f20" stroked="f">
                      <v:path arrowok="t" o:connecttype="custom" o:connectlocs="23,784;20,801;14,823;9,838;5,847;0,859;46,859;44,855;37,838;32,823;26,801;23,784" o:connectangles="0,0,0,0,0,0,0,0,0,0,0,0"/>
                    </v:shape>
                  </v:group>
                  <v:group id="Group 10961" o:spid="_x0000_s1091" style="position:absolute;left:3510;top:775;width:1048;height:2" coordorigin="3510,775" coordsize="10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XbBwMQAAADeAAAA&#10;DwAAAAAAAAAAAAAAAACqAgAAZHJzL2Rvd25yZXYueG1sUEsFBgAAAAAEAAQA+gAAAJsDAAAAAA==&#10;">
                    <v:shape id="Freeform 10962" o:spid="_x0000_s1092" style="position:absolute;left:3510;top:775;width:1048;height:2;visibility:visible;mso-wrap-style:square;v-text-anchor:top" coordsize="10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g1e8UA&#10;AADeAAAADwAAAGRycy9kb3ducmV2LnhtbERPTWvCQBC9F/wPywheSt0kRSnRTRBREA+lai+9Ddkx&#10;iWZnQ3Y1sb++Wyj0No/3Oct8MI24U+dqywriaQSCuLC65lLB52n78gbCeWSNjWVS8CAHeTZ6WmKq&#10;bc8Huh99KUIIuxQVVN63qZSuqMigm9qWOHBn2xn0AXal1B32Idw0MomiuTRYc2iosKV1RcX1eDMK&#10;krKwPt7PLl+b53XCs6b/xvcPpSbjYbUA4Wnw/+I/906H+XH0msDvO+EGmf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mDV7xQAAAN4AAAAPAAAAAAAAAAAAAAAAAJgCAABkcnMv&#10;ZG93bnJldi54bWxQSwUGAAAAAAQABAD1AAAAigMAAAAA&#10;" path="m,l1048,e" filled="f" strokecolor="#231f20" strokeweight=".45pt">
                      <v:path arrowok="t" o:connecttype="custom" o:connectlocs="0,0;1048,0" o:connectangles="0,0"/>
                    </v:shape>
                  </v:group>
                  <w10:wrap anchorx="page"/>
                </v:group>
              </w:pict>
            </mc:Fallback>
          </mc:AlternateContent>
        </w:r>
        <w:r w:rsidDel="00212D85">
          <w:rPr>
            <w:noProof/>
          </w:rPr>
          <mc:AlternateContent>
            <mc:Choice Requires="wpg">
              <w:drawing>
                <wp:anchor distT="0" distB="0" distL="114300" distR="114300" simplePos="0" relativeHeight="503278354" behindDoc="1" locked="0" layoutInCell="1" allowOverlap="1" wp14:anchorId="03143F7D" wp14:editId="3AD46345">
                  <wp:simplePos x="0" y="0"/>
                  <wp:positionH relativeFrom="page">
                    <wp:posOffset>3121025</wp:posOffset>
                  </wp:positionH>
                  <wp:positionV relativeFrom="paragraph">
                    <wp:posOffset>-547370</wp:posOffset>
                  </wp:positionV>
                  <wp:extent cx="982980" cy="329565"/>
                  <wp:effectExtent l="6350" t="5080" r="10795" b="8255"/>
                  <wp:wrapNone/>
                  <wp:docPr id="10895" name="Group 108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82980" cy="329565"/>
                            <a:chOff x="4915" y="-862"/>
                            <a:chExt cx="1548" cy="519"/>
                          </a:xfrm>
                        </wpg:grpSpPr>
                        <wpg:grpSp>
                          <wpg:cNvPr id="10896" name="Group 10958"/>
                          <wpg:cNvGrpSpPr>
                            <a:grpSpLocks/>
                          </wpg:cNvGrpSpPr>
                          <wpg:grpSpPr bwMode="auto">
                            <a:xfrm>
                              <a:off x="5068" y="-826"/>
                              <a:ext cx="2" cy="64"/>
                              <a:chOff x="5068" y="-826"/>
                              <a:chExt cx="2" cy="64"/>
                            </a:xfrm>
                          </wpg:grpSpPr>
                          <wps:wsp>
                            <wps:cNvPr id="10897" name="Freeform 10959"/>
                            <wps:cNvSpPr>
                              <a:spLocks/>
                            </wps:cNvSpPr>
                            <wps:spPr bwMode="auto">
                              <a:xfrm>
                                <a:off x="5068" y="-826"/>
                                <a:ext cx="2" cy="64"/>
                              </a:xfrm>
                              <a:custGeom>
                                <a:avLst/>
                                <a:gdLst>
                                  <a:gd name="T0" fmla="+- 0 -826 -826"/>
                                  <a:gd name="T1" fmla="*/ -826 h 64"/>
                                  <a:gd name="T2" fmla="+- 0 -761 -826"/>
                                  <a:gd name="T3" fmla="*/ -761 h 64"/>
                                </a:gdLst>
                                <a:ahLst/>
                                <a:cxnLst>
                                  <a:cxn ang="0">
                                    <a:pos x="0" y="T1"/>
                                  </a:cxn>
                                  <a:cxn ang="0">
                                    <a:pos x="0" y="T3"/>
                                  </a:cxn>
                                </a:cxnLst>
                                <a:rect l="0" t="0" r="r" b="b"/>
                                <a:pathLst>
                                  <a:path h="64">
                                    <a:moveTo>
                                      <a:pt x="0" y="0"/>
                                    </a:moveTo>
                                    <a:lnTo>
                                      <a:pt x="0" y="65"/>
                                    </a:lnTo>
                                  </a:path>
                                </a:pathLst>
                              </a:custGeom>
                              <a:noFill/>
                              <a:ln w="571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898" name="Group 10956"/>
                          <wpg:cNvGrpSpPr>
                            <a:grpSpLocks/>
                          </wpg:cNvGrpSpPr>
                          <wpg:grpSpPr bwMode="auto">
                            <a:xfrm>
                              <a:off x="5196" y="-826"/>
                              <a:ext cx="2" cy="64"/>
                              <a:chOff x="5196" y="-826"/>
                              <a:chExt cx="2" cy="64"/>
                            </a:xfrm>
                          </wpg:grpSpPr>
                          <wps:wsp>
                            <wps:cNvPr id="10899" name="Freeform 10957"/>
                            <wps:cNvSpPr>
                              <a:spLocks/>
                            </wps:cNvSpPr>
                            <wps:spPr bwMode="auto">
                              <a:xfrm>
                                <a:off x="5196" y="-826"/>
                                <a:ext cx="2" cy="64"/>
                              </a:xfrm>
                              <a:custGeom>
                                <a:avLst/>
                                <a:gdLst>
                                  <a:gd name="T0" fmla="+- 0 -826 -826"/>
                                  <a:gd name="T1" fmla="*/ -826 h 64"/>
                                  <a:gd name="T2" fmla="+- 0 -761 -826"/>
                                  <a:gd name="T3" fmla="*/ -761 h 64"/>
                                </a:gdLst>
                                <a:ahLst/>
                                <a:cxnLst>
                                  <a:cxn ang="0">
                                    <a:pos x="0" y="T1"/>
                                  </a:cxn>
                                  <a:cxn ang="0">
                                    <a:pos x="0" y="T3"/>
                                  </a:cxn>
                                </a:cxnLst>
                                <a:rect l="0" t="0" r="r" b="b"/>
                                <a:pathLst>
                                  <a:path h="64">
                                    <a:moveTo>
                                      <a:pt x="0" y="0"/>
                                    </a:moveTo>
                                    <a:lnTo>
                                      <a:pt x="0" y="65"/>
                                    </a:lnTo>
                                  </a:path>
                                </a:pathLst>
                              </a:custGeom>
                              <a:noFill/>
                              <a:ln w="571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900" name="Group 10954"/>
                          <wpg:cNvGrpSpPr>
                            <a:grpSpLocks/>
                          </wpg:cNvGrpSpPr>
                          <wpg:grpSpPr bwMode="auto">
                            <a:xfrm>
                              <a:off x="5208" y="-826"/>
                              <a:ext cx="2" cy="64"/>
                              <a:chOff x="5208" y="-826"/>
                              <a:chExt cx="2" cy="64"/>
                            </a:xfrm>
                          </wpg:grpSpPr>
                          <wps:wsp>
                            <wps:cNvPr id="10901" name="Freeform 10955"/>
                            <wps:cNvSpPr>
                              <a:spLocks/>
                            </wps:cNvSpPr>
                            <wps:spPr bwMode="auto">
                              <a:xfrm>
                                <a:off x="5208" y="-826"/>
                                <a:ext cx="2" cy="64"/>
                              </a:xfrm>
                              <a:custGeom>
                                <a:avLst/>
                                <a:gdLst>
                                  <a:gd name="T0" fmla="+- 0 -826 -826"/>
                                  <a:gd name="T1" fmla="*/ -826 h 64"/>
                                  <a:gd name="T2" fmla="+- 0 -761 -826"/>
                                  <a:gd name="T3" fmla="*/ -761 h 64"/>
                                </a:gdLst>
                                <a:ahLst/>
                                <a:cxnLst>
                                  <a:cxn ang="0">
                                    <a:pos x="0" y="T1"/>
                                  </a:cxn>
                                  <a:cxn ang="0">
                                    <a:pos x="0" y="T3"/>
                                  </a:cxn>
                                </a:cxnLst>
                                <a:rect l="0" t="0" r="r" b="b"/>
                                <a:pathLst>
                                  <a:path h="64">
                                    <a:moveTo>
                                      <a:pt x="0" y="0"/>
                                    </a:moveTo>
                                    <a:lnTo>
                                      <a:pt x="0" y="65"/>
                                    </a:lnTo>
                                  </a:path>
                                </a:pathLst>
                              </a:custGeom>
                              <a:noFill/>
                              <a:ln w="571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902" name="Group 10952"/>
                          <wpg:cNvGrpSpPr>
                            <a:grpSpLocks/>
                          </wpg:cNvGrpSpPr>
                          <wpg:grpSpPr bwMode="auto">
                            <a:xfrm>
                              <a:off x="5137" y="-826"/>
                              <a:ext cx="2" cy="64"/>
                              <a:chOff x="5137" y="-826"/>
                              <a:chExt cx="2" cy="64"/>
                            </a:xfrm>
                          </wpg:grpSpPr>
                          <wps:wsp>
                            <wps:cNvPr id="10903" name="Freeform 10953"/>
                            <wps:cNvSpPr>
                              <a:spLocks/>
                            </wps:cNvSpPr>
                            <wps:spPr bwMode="auto">
                              <a:xfrm>
                                <a:off x="5137" y="-826"/>
                                <a:ext cx="2" cy="64"/>
                              </a:xfrm>
                              <a:custGeom>
                                <a:avLst/>
                                <a:gdLst>
                                  <a:gd name="T0" fmla="+- 0 -826 -826"/>
                                  <a:gd name="T1" fmla="*/ -826 h 64"/>
                                  <a:gd name="T2" fmla="+- 0 -761 -826"/>
                                  <a:gd name="T3" fmla="*/ -761 h 64"/>
                                </a:gdLst>
                                <a:ahLst/>
                                <a:cxnLst>
                                  <a:cxn ang="0">
                                    <a:pos x="0" y="T1"/>
                                  </a:cxn>
                                  <a:cxn ang="0">
                                    <a:pos x="0" y="T3"/>
                                  </a:cxn>
                                </a:cxnLst>
                                <a:rect l="0" t="0" r="r" b="b"/>
                                <a:pathLst>
                                  <a:path h="64">
                                    <a:moveTo>
                                      <a:pt x="0" y="0"/>
                                    </a:moveTo>
                                    <a:lnTo>
                                      <a:pt x="0" y="65"/>
                                    </a:lnTo>
                                  </a:path>
                                </a:pathLst>
                              </a:custGeom>
                              <a:noFill/>
                              <a:ln w="571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904" name="Group 10950"/>
                          <wpg:cNvGrpSpPr>
                            <a:grpSpLocks/>
                          </wpg:cNvGrpSpPr>
                          <wpg:grpSpPr bwMode="auto">
                            <a:xfrm>
                              <a:off x="4920" y="-826"/>
                              <a:ext cx="2" cy="64"/>
                              <a:chOff x="4920" y="-826"/>
                              <a:chExt cx="2" cy="64"/>
                            </a:xfrm>
                          </wpg:grpSpPr>
                          <wps:wsp>
                            <wps:cNvPr id="10905" name="Freeform 10951"/>
                            <wps:cNvSpPr>
                              <a:spLocks/>
                            </wps:cNvSpPr>
                            <wps:spPr bwMode="auto">
                              <a:xfrm>
                                <a:off x="4920" y="-826"/>
                                <a:ext cx="2" cy="64"/>
                              </a:xfrm>
                              <a:custGeom>
                                <a:avLst/>
                                <a:gdLst>
                                  <a:gd name="T0" fmla="+- 0 -826 -826"/>
                                  <a:gd name="T1" fmla="*/ -826 h 64"/>
                                  <a:gd name="T2" fmla="+- 0 -761 -826"/>
                                  <a:gd name="T3" fmla="*/ -761 h 64"/>
                                </a:gdLst>
                                <a:ahLst/>
                                <a:cxnLst>
                                  <a:cxn ang="0">
                                    <a:pos x="0" y="T1"/>
                                  </a:cxn>
                                  <a:cxn ang="0">
                                    <a:pos x="0" y="T3"/>
                                  </a:cxn>
                                </a:cxnLst>
                                <a:rect l="0" t="0" r="r" b="b"/>
                                <a:pathLst>
                                  <a:path h="64">
                                    <a:moveTo>
                                      <a:pt x="0" y="0"/>
                                    </a:moveTo>
                                    <a:lnTo>
                                      <a:pt x="0" y="65"/>
                                    </a:lnTo>
                                  </a:path>
                                </a:pathLst>
                              </a:custGeom>
                              <a:noFill/>
                              <a:ln w="571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906" name="Group 10948"/>
                          <wpg:cNvGrpSpPr>
                            <a:grpSpLocks/>
                          </wpg:cNvGrpSpPr>
                          <wpg:grpSpPr bwMode="auto">
                            <a:xfrm>
                              <a:off x="4920" y="-761"/>
                              <a:ext cx="403" cy="2"/>
                              <a:chOff x="4920" y="-761"/>
                              <a:chExt cx="403" cy="2"/>
                            </a:xfrm>
                          </wpg:grpSpPr>
                          <wps:wsp>
                            <wps:cNvPr id="10907" name="Freeform 10949"/>
                            <wps:cNvSpPr>
                              <a:spLocks/>
                            </wps:cNvSpPr>
                            <wps:spPr bwMode="auto">
                              <a:xfrm>
                                <a:off x="4920" y="-761"/>
                                <a:ext cx="403" cy="2"/>
                              </a:xfrm>
                              <a:custGeom>
                                <a:avLst/>
                                <a:gdLst>
                                  <a:gd name="T0" fmla="+- 0 4920 4920"/>
                                  <a:gd name="T1" fmla="*/ T0 w 403"/>
                                  <a:gd name="T2" fmla="+- 0 5323 4920"/>
                                  <a:gd name="T3" fmla="*/ T2 w 403"/>
                                </a:gdLst>
                                <a:ahLst/>
                                <a:cxnLst>
                                  <a:cxn ang="0">
                                    <a:pos x="T1" y="0"/>
                                  </a:cxn>
                                  <a:cxn ang="0">
                                    <a:pos x="T3" y="0"/>
                                  </a:cxn>
                                </a:cxnLst>
                                <a:rect l="0" t="0" r="r" b="b"/>
                                <a:pathLst>
                                  <a:path w="403">
                                    <a:moveTo>
                                      <a:pt x="0" y="0"/>
                                    </a:moveTo>
                                    <a:lnTo>
                                      <a:pt x="403" y="0"/>
                                    </a:lnTo>
                                  </a:path>
                                </a:pathLst>
                              </a:custGeom>
                              <a:noFill/>
                              <a:ln w="571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908" name="Group 10946"/>
                          <wpg:cNvGrpSpPr>
                            <a:grpSpLocks/>
                          </wpg:cNvGrpSpPr>
                          <wpg:grpSpPr bwMode="auto">
                            <a:xfrm>
                              <a:off x="4920" y="-826"/>
                              <a:ext cx="403" cy="2"/>
                              <a:chOff x="4920" y="-826"/>
                              <a:chExt cx="403" cy="2"/>
                            </a:xfrm>
                          </wpg:grpSpPr>
                          <wps:wsp>
                            <wps:cNvPr id="10909" name="Freeform 10947"/>
                            <wps:cNvSpPr>
                              <a:spLocks/>
                            </wps:cNvSpPr>
                            <wps:spPr bwMode="auto">
                              <a:xfrm>
                                <a:off x="4920" y="-826"/>
                                <a:ext cx="403" cy="2"/>
                              </a:xfrm>
                              <a:custGeom>
                                <a:avLst/>
                                <a:gdLst>
                                  <a:gd name="T0" fmla="+- 0 4920 4920"/>
                                  <a:gd name="T1" fmla="*/ T0 w 403"/>
                                  <a:gd name="T2" fmla="+- 0 5323 4920"/>
                                  <a:gd name="T3" fmla="*/ T2 w 403"/>
                                </a:gdLst>
                                <a:ahLst/>
                                <a:cxnLst>
                                  <a:cxn ang="0">
                                    <a:pos x="T1" y="0"/>
                                  </a:cxn>
                                  <a:cxn ang="0">
                                    <a:pos x="T3" y="0"/>
                                  </a:cxn>
                                </a:cxnLst>
                                <a:rect l="0" t="0" r="r" b="b"/>
                                <a:pathLst>
                                  <a:path w="403">
                                    <a:moveTo>
                                      <a:pt x="0" y="0"/>
                                    </a:moveTo>
                                    <a:lnTo>
                                      <a:pt x="403" y="0"/>
                                    </a:lnTo>
                                  </a:path>
                                </a:pathLst>
                              </a:custGeom>
                              <a:noFill/>
                              <a:ln w="571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910" name="Group 10944"/>
                          <wpg:cNvGrpSpPr>
                            <a:grpSpLocks/>
                          </wpg:cNvGrpSpPr>
                          <wpg:grpSpPr bwMode="auto">
                            <a:xfrm>
                              <a:off x="5068" y="-570"/>
                              <a:ext cx="2" cy="63"/>
                              <a:chOff x="5068" y="-570"/>
                              <a:chExt cx="2" cy="63"/>
                            </a:xfrm>
                          </wpg:grpSpPr>
                          <wps:wsp>
                            <wps:cNvPr id="10911" name="Freeform 10945"/>
                            <wps:cNvSpPr>
                              <a:spLocks/>
                            </wps:cNvSpPr>
                            <wps:spPr bwMode="auto">
                              <a:xfrm>
                                <a:off x="5068" y="-570"/>
                                <a:ext cx="2" cy="63"/>
                              </a:xfrm>
                              <a:custGeom>
                                <a:avLst/>
                                <a:gdLst>
                                  <a:gd name="T0" fmla="+- 0 -570 -570"/>
                                  <a:gd name="T1" fmla="*/ -570 h 63"/>
                                  <a:gd name="T2" fmla="+- 0 -507 -570"/>
                                  <a:gd name="T3" fmla="*/ -507 h 63"/>
                                </a:gdLst>
                                <a:ahLst/>
                                <a:cxnLst>
                                  <a:cxn ang="0">
                                    <a:pos x="0" y="T1"/>
                                  </a:cxn>
                                  <a:cxn ang="0">
                                    <a:pos x="0" y="T3"/>
                                  </a:cxn>
                                </a:cxnLst>
                                <a:rect l="0" t="0" r="r" b="b"/>
                                <a:pathLst>
                                  <a:path h="63">
                                    <a:moveTo>
                                      <a:pt x="0" y="0"/>
                                    </a:moveTo>
                                    <a:lnTo>
                                      <a:pt x="0" y="63"/>
                                    </a:lnTo>
                                  </a:path>
                                </a:pathLst>
                              </a:custGeom>
                              <a:noFill/>
                              <a:ln w="571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912" name="Group 10942"/>
                          <wpg:cNvGrpSpPr>
                            <a:grpSpLocks/>
                          </wpg:cNvGrpSpPr>
                          <wpg:grpSpPr bwMode="auto">
                            <a:xfrm>
                              <a:off x="5196" y="-570"/>
                              <a:ext cx="2" cy="63"/>
                              <a:chOff x="5196" y="-570"/>
                              <a:chExt cx="2" cy="63"/>
                            </a:xfrm>
                          </wpg:grpSpPr>
                          <wps:wsp>
                            <wps:cNvPr id="10913" name="Freeform 10943"/>
                            <wps:cNvSpPr>
                              <a:spLocks/>
                            </wps:cNvSpPr>
                            <wps:spPr bwMode="auto">
                              <a:xfrm>
                                <a:off x="5196" y="-570"/>
                                <a:ext cx="2" cy="63"/>
                              </a:xfrm>
                              <a:custGeom>
                                <a:avLst/>
                                <a:gdLst>
                                  <a:gd name="T0" fmla="+- 0 -570 -570"/>
                                  <a:gd name="T1" fmla="*/ -570 h 63"/>
                                  <a:gd name="T2" fmla="+- 0 -507 -570"/>
                                  <a:gd name="T3" fmla="*/ -507 h 63"/>
                                </a:gdLst>
                                <a:ahLst/>
                                <a:cxnLst>
                                  <a:cxn ang="0">
                                    <a:pos x="0" y="T1"/>
                                  </a:cxn>
                                  <a:cxn ang="0">
                                    <a:pos x="0" y="T3"/>
                                  </a:cxn>
                                </a:cxnLst>
                                <a:rect l="0" t="0" r="r" b="b"/>
                                <a:pathLst>
                                  <a:path h="63">
                                    <a:moveTo>
                                      <a:pt x="0" y="0"/>
                                    </a:moveTo>
                                    <a:lnTo>
                                      <a:pt x="0" y="63"/>
                                    </a:lnTo>
                                  </a:path>
                                </a:pathLst>
                              </a:custGeom>
                              <a:noFill/>
                              <a:ln w="571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914" name="Group 10940"/>
                          <wpg:cNvGrpSpPr>
                            <a:grpSpLocks/>
                          </wpg:cNvGrpSpPr>
                          <wpg:grpSpPr bwMode="auto">
                            <a:xfrm>
                              <a:off x="4920" y="-570"/>
                              <a:ext cx="403" cy="2"/>
                              <a:chOff x="4920" y="-570"/>
                              <a:chExt cx="403" cy="2"/>
                            </a:xfrm>
                          </wpg:grpSpPr>
                          <wps:wsp>
                            <wps:cNvPr id="10915" name="Freeform 10941"/>
                            <wps:cNvSpPr>
                              <a:spLocks/>
                            </wps:cNvSpPr>
                            <wps:spPr bwMode="auto">
                              <a:xfrm>
                                <a:off x="4920" y="-570"/>
                                <a:ext cx="403" cy="2"/>
                              </a:xfrm>
                              <a:custGeom>
                                <a:avLst/>
                                <a:gdLst>
                                  <a:gd name="T0" fmla="+- 0 4920 4920"/>
                                  <a:gd name="T1" fmla="*/ T0 w 403"/>
                                  <a:gd name="T2" fmla="+- 0 5323 4920"/>
                                  <a:gd name="T3" fmla="*/ T2 w 403"/>
                                </a:gdLst>
                                <a:ahLst/>
                                <a:cxnLst>
                                  <a:cxn ang="0">
                                    <a:pos x="T1" y="0"/>
                                  </a:cxn>
                                  <a:cxn ang="0">
                                    <a:pos x="T3" y="0"/>
                                  </a:cxn>
                                </a:cxnLst>
                                <a:rect l="0" t="0" r="r" b="b"/>
                                <a:pathLst>
                                  <a:path w="403">
                                    <a:moveTo>
                                      <a:pt x="0" y="0"/>
                                    </a:moveTo>
                                    <a:lnTo>
                                      <a:pt x="403" y="0"/>
                                    </a:lnTo>
                                  </a:path>
                                </a:pathLst>
                              </a:custGeom>
                              <a:noFill/>
                              <a:ln w="571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916" name="Group 10938"/>
                          <wpg:cNvGrpSpPr>
                            <a:grpSpLocks/>
                          </wpg:cNvGrpSpPr>
                          <wpg:grpSpPr bwMode="auto">
                            <a:xfrm>
                              <a:off x="4920" y="-507"/>
                              <a:ext cx="403" cy="2"/>
                              <a:chOff x="4920" y="-507"/>
                              <a:chExt cx="403" cy="2"/>
                            </a:xfrm>
                          </wpg:grpSpPr>
                          <wps:wsp>
                            <wps:cNvPr id="10917" name="Freeform 10939"/>
                            <wps:cNvSpPr>
                              <a:spLocks/>
                            </wps:cNvSpPr>
                            <wps:spPr bwMode="auto">
                              <a:xfrm>
                                <a:off x="4920" y="-507"/>
                                <a:ext cx="403" cy="2"/>
                              </a:xfrm>
                              <a:custGeom>
                                <a:avLst/>
                                <a:gdLst>
                                  <a:gd name="T0" fmla="+- 0 4920 4920"/>
                                  <a:gd name="T1" fmla="*/ T0 w 403"/>
                                  <a:gd name="T2" fmla="+- 0 5323 4920"/>
                                  <a:gd name="T3" fmla="*/ T2 w 403"/>
                                </a:gdLst>
                                <a:ahLst/>
                                <a:cxnLst>
                                  <a:cxn ang="0">
                                    <a:pos x="T1" y="0"/>
                                  </a:cxn>
                                  <a:cxn ang="0">
                                    <a:pos x="T3" y="0"/>
                                  </a:cxn>
                                </a:cxnLst>
                                <a:rect l="0" t="0" r="r" b="b"/>
                                <a:pathLst>
                                  <a:path w="403">
                                    <a:moveTo>
                                      <a:pt x="0" y="0"/>
                                    </a:moveTo>
                                    <a:lnTo>
                                      <a:pt x="403" y="0"/>
                                    </a:lnTo>
                                  </a:path>
                                </a:pathLst>
                              </a:custGeom>
                              <a:noFill/>
                              <a:ln w="571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918" name="Group 10936"/>
                          <wpg:cNvGrpSpPr>
                            <a:grpSpLocks/>
                          </wpg:cNvGrpSpPr>
                          <wpg:grpSpPr bwMode="auto">
                            <a:xfrm>
                              <a:off x="5137" y="-570"/>
                              <a:ext cx="2" cy="63"/>
                              <a:chOff x="5137" y="-570"/>
                              <a:chExt cx="2" cy="63"/>
                            </a:xfrm>
                          </wpg:grpSpPr>
                          <wps:wsp>
                            <wps:cNvPr id="10919" name="Freeform 10937"/>
                            <wps:cNvSpPr>
                              <a:spLocks/>
                            </wps:cNvSpPr>
                            <wps:spPr bwMode="auto">
                              <a:xfrm>
                                <a:off x="5137" y="-570"/>
                                <a:ext cx="2" cy="63"/>
                              </a:xfrm>
                              <a:custGeom>
                                <a:avLst/>
                                <a:gdLst>
                                  <a:gd name="T0" fmla="+- 0 -570 -570"/>
                                  <a:gd name="T1" fmla="*/ -570 h 63"/>
                                  <a:gd name="T2" fmla="+- 0 -507 -570"/>
                                  <a:gd name="T3" fmla="*/ -507 h 63"/>
                                </a:gdLst>
                                <a:ahLst/>
                                <a:cxnLst>
                                  <a:cxn ang="0">
                                    <a:pos x="0" y="T1"/>
                                  </a:cxn>
                                  <a:cxn ang="0">
                                    <a:pos x="0" y="T3"/>
                                  </a:cxn>
                                </a:cxnLst>
                                <a:rect l="0" t="0" r="r" b="b"/>
                                <a:pathLst>
                                  <a:path h="63">
                                    <a:moveTo>
                                      <a:pt x="0" y="0"/>
                                    </a:moveTo>
                                    <a:lnTo>
                                      <a:pt x="0" y="63"/>
                                    </a:lnTo>
                                  </a:path>
                                </a:pathLst>
                              </a:custGeom>
                              <a:noFill/>
                              <a:ln w="571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920" name="Group 10934"/>
                          <wpg:cNvGrpSpPr>
                            <a:grpSpLocks/>
                          </wpg:cNvGrpSpPr>
                          <wpg:grpSpPr bwMode="auto">
                            <a:xfrm>
                              <a:off x="4920" y="-570"/>
                              <a:ext cx="2" cy="63"/>
                              <a:chOff x="4920" y="-570"/>
                              <a:chExt cx="2" cy="63"/>
                            </a:xfrm>
                          </wpg:grpSpPr>
                          <wps:wsp>
                            <wps:cNvPr id="10921" name="Freeform 10935"/>
                            <wps:cNvSpPr>
                              <a:spLocks/>
                            </wps:cNvSpPr>
                            <wps:spPr bwMode="auto">
                              <a:xfrm>
                                <a:off x="4920" y="-570"/>
                                <a:ext cx="2" cy="63"/>
                              </a:xfrm>
                              <a:custGeom>
                                <a:avLst/>
                                <a:gdLst>
                                  <a:gd name="T0" fmla="+- 0 -570 -570"/>
                                  <a:gd name="T1" fmla="*/ -570 h 63"/>
                                  <a:gd name="T2" fmla="+- 0 -507 -570"/>
                                  <a:gd name="T3" fmla="*/ -507 h 63"/>
                                </a:gdLst>
                                <a:ahLst/>
                                <a:cxnLst>
                                  <a:cxn ang="0">
                                    <a:pos x="0" y="T1"/>
                                  </a:cxn>
                                  <a:cxn ang="0">
                                    <a:pos x="0" y="T3"/>
                                  </a:cxn>
                                </a:cxnLst>
                                <a:rect l="0" t="0" r="r" b="b"/>
                                <a:pathLst>
                                  <a:path h="63">
                                    <a:moveTo>
                                      <a:pt x="0" y="0"/>
                                    </a:moveTo>
                                    <a:lnTo>
                                      <a:pt x="0" y="63"/>
                                    </a:lnTo>
                                  </a:path>
                                </a:pathLst>
                              </a:custGeom>
                              <a:noFill/>
                              <a:ln w="571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922" name="Group 10932"/>
                          <wpg:cNvGrpSpPr>
                            <a:grpSpLocks/>
                          </wpg:cNvGrpSpPr>
                          <wpg:grpSpPr bwMode="auto">
                            <a:xfrm>
                              <a:off x="5208" y="-570"/>
                              <a:ext cx="2" cy="63"/>
                              <a:chOff x="5208" y="-570"/>
                              <a:chExt cx="2" cy="63"/>
                            </a:xfrm>
                          </wpg:grpSpPr>
                          <wps:wsp>
                            <wps:cNvPr id="10923" name="Freeform 10933"/>
                            <wps:cNvSpPr>
                              <a:spLocks/>
                            </wps:cNvSpPr>
                            <wps:spPr bwMode="auto">
                              <a:xfrm>
                                <a:off x="5208" y="-570"/>
                                <a:ext cx="2" cy="63"/>
                              </a:xfrm>
                              <a:custGeom>
                                <a:avLst/>
                                <a:gdLst>
                                  <a:gd name="T0" fmla="+- 0 -570 -570"/>
                                  <a:gd name="T1" fmla="*/ -570 h 63"/>
                                  <a:gd name="T2" fmla="+- 0 -507 -570"/>
                                  <a:gd name="T3" fmla="*/ -507 h 63"/>
                                </a:gdLst>
                                <a:ahLst/>
                                <a:cxnLst>
                                  <a:cxn ang="0">
                                    <a:pos x="0" y="T1"/>
                                  </a:cxn>
                                  <a:cxn ang="0">
                                    <a:pos x="0" y="T3"/>
                                  </a:cxn>
                                </a:cxnLst>
                                <a:rect l="0" t="0" r="r" b="b"/>
                                <a:pathLst>
                                  <a:path h="63">
                                    <a:moveTo>
                                      <a:pt x="0" y="0"/>
                                    </a:moveTo>
                                    <a:lnTo>
                                      <a:pt x="0" y="63"/>
                                    </a:lnTo>
                                  </a:path>
                                </a:pathLst>
                              </a:custGeom>
                              <a:noFill/>
                              <a:ln w="571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924" name="Group 10930"/>
                          <wpg:cNvGrpSpPr>
                            <a:grpSpLocks/>
                          </wpg:cNvGrpSpPr>
                          <wpg:grpSpPr bwMode="auto">
                            <a:xfrm>
                              <a:off x="5375" y="-586"/>
                              <a:ext cx="17" cy="16"/>
                              <a:chOff x="5375" y="-586"/>
                              <a:chExt cx="17" cy="16"/>
                            </a:xfrm>
                          </wpg:grpSpPr>
                          <wps:wsp>
                            <wps:cNvPr id="10925" name="Freeform 10931"/>
                            <wps:cNvSpPr>
                              <a:spLocks/>
                            </wps:cNvSpPr>
                            <wps:spPr bwMode="auto">
                              <a:xfrm>
                                <a:off x="5375" y="-586"/>
                                <a:ext cx="17" cy="16"/>
                              </a:xfrm>
                              <a:custGeom>
                                <a:avLst/>
                                <a:gdLst>
                                  <a:gd name="T0" fmla="+- 0 5392 5375"/>
                                  <a:gd name="T1" fmla="*/ T0 w 17"/>
                                  <a:gd name="T2" fmla="+- 0 -586 -586"/>
                                  <a:gd name="T3" fmla="*/ -586 h 16"/>
                                  <a:gd name="T4" fmla="+- 0 5387 5375"/>
                                  <a:gd name="T5" fmla="*/ T4 w 17"/>
                                  <a:gd name="T6" fmla="+- 0 -586 -586"/>
                                  <a:gd name="T7" fmla="*/ -586 h 16"/>
                                  <a:gd name="T8" fmla="+- 0 5384 5375"/>
                                  <a:gd name="T9" fmla="*/ T8 w 17"/>
                                  <a:gd name="T10" fmla="+- 0 -584 -586"/>
                                  <a:gd name="T11" fmla="*/ -584 h 16"/>
                                  <a:gd name="T12" fmla="+- 0 5380 5375"/>
                                  <a:gd name="T13" fmla="*/ T12 w 17"/>
                                  <a:gd name="T14" fmla="+- 0 -581 -586"/>
                                  <a:gd name="T15" fmla="*/ -581 h 16"/>
                                  <a:gd name="T16" fmla="+- 0 5377 5375"/>
                                  <a:gd name="T17" fmla="*/ T16 w 17"/>
                                  <a:gd name="T18" fmla="+- 0 -577 -586"/>
                                  <a:gd name="T19" fmla="*/ -577 h 16"/>
                                  <a:gd name="T20" fmla="+- 0 5376 5375"/>
                                  <a:gd name="T21" fmla="*/ T20 w 17"/>
                                  <a:gd name="T22" fmla="+- 0 -574 -586"/>
                                  <a:gd name="T23" fmla="*/ -574 h 16"/>
                                  <a:gd name="T24" fmla="+- 0 5375 5375"/>
                                  <a:gd name="T25" fmla="*/ T24 w 17"/>
                                  <a:gd name="T26" fmla="+- 0 -569 -586"/>
                                  <a:gd name="T27" fmla="*/ -569 h 16"/>
                                </a:gdLst>
                                <a:ahLst/>
                                <a:cxnLst>
                                  <a:cxn ang="0">
                                    <a:pos x="T1" y="T3"/>
                                  </a:cxn>
                                  <a:cxn ang="0">
                                    <a:pos x="T5" y="T7"/>
                                  </a:cxn>
                                  <a:cxn ang="0">
                                    <a:pos x="T9" y="T11"/>
                                  </a:cxn>
                                  <a:cxn ang="0">
                                    <a:pos x="T13" y="T15"/>
                                  </a:cxn>
                                  <a:cxn ang="0">
                                    <a:pos x="T17" y="T19"/>
                                  </a:cxn>
                                  <a:cxn ang="0">
                                    <a:pos x="T21" y="T23"/>
                                  </a:cxn>
                                  <a:cxn ang="0">
                                    <a:pos x="T25" y="T27"/>
                                  </a:cxn>
                                </a:cxnLst>
                                <a:rect l="0" t="0" r="r" b="b"/>
                                <a:pathLst>
                                  <a:path w="17" h="16">
                                    <a:moveTo>
                                      <a:pt x="17" y="0"/>
                                    </a:moveTo>
                                    <a:lnTo>
                                      <a:pt x="12" y="0"/>
                                    </a:lnTo>
                                    <a:lnTo>
                                      <a:pt x="9" y="2"/>
                                    </a:lnTo>
                                    <a:lnTo>
                                      <a:pt x="5" y="5"/>
                                    </a:lnTo>
                                    <a:lnTo>
                                      <a:pt x="2" y="9"/>
                                    </a:lnTo>
                                    <a:lnTo>
                                      <a:pt x="1" y="12"/>
                                    </a:lnTo>
                                    <a:lnTo>
                                      <a:pt x="0" y="17"/>
                                    </a:lnTo>
                                  </a:path>
                                </a:pathLst>
                              </a:custGeom>
                              <a:noFill/>
                              <a:ln w="571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926" name="Group 10928"/>
                          <wpg:cNvGrpSpPr>
                            <a:grpSpLocks/>
                          </wpg:cNvGrpSpPr>
                          <wpg:grpSpPr bwMode="auto">
                            <a:xfrm>
                              <a:off x="5375" y="-635"/>
                              <a:ext cx="17" cy="16"/>
                              <a:chOff x="5375" y="-635"/>
                              <a:chExt cx="17" cy="16"/>
                            </a:xfrm>
                          </wpg:grpSpPr>
                          <wps:wsp>
                            <wps:cNvPr id="10927" name="Freeform 10929"/>
                            <wps:cNvSpPr>
                              <a:spLocks/>
                            </wps:cNvSpPr>
                            <wps:spPr bwMode="auto">
                              <a:xfrm>
                                <a:off x="5375" y="-635"/>
                                <a:ext cx="17" cy="16"/>
                              </a:xfrm>
                              <a:custGeom>
                                <a:avLst/>
                                <a:gdLst>
                                  <a:gd name="T0" fmla="+- 0 5375 5375"/>
                                  <a:gd name="T1" fmla="*/ T0 w 17"/>
                                  <a:gd name="T2" fmla="+- 0 -635 -635"/>
                                  <a:gd name="T3" fmla="*/ -635 h 16"/>
                                  <a:gd name="T4" fmla="+- 0 5387 5375"/>
                                  <a:gd name="T5" fmla="*/ T4 w 17"/>
                                  <a:gd name="T6" fmla="+- 0 -619 -635"/>
                                  <a:gd name="T7" fmla="*/ -619 h 16"/>
                                  <a:gd name="T8" fmla="+- 0 5392 5375"/>
                                  <a:gd name="T9" fmla="*/ T8 w 17"/>
                                  <a:gd name="T10" fmla="+- 0 -619 -635"/>
                                  <a:gd name="T11" fmla="*/ -619 h 16"/>
                                </a:gdLst>
                                <a:ahLst/>
                                <a:cxnLst>
                                  <a:cxn ang="0">
                                    <a:pos x="T1" y="T3"/>
                                  </a:cxn>
                                  <a:cxn ang="0">
                                    <a:pos x="T5" y="T7"/>
                                  </a:cxn>
                                  <a:cxn ang="0">
                                    <a:pos x="T9" y="T11"/>
                                  </a:cxn>
                                </a:cxnLst>
                                <a:rect l="0" t="0" r="r" b="b"/>
                                <a:pathLst>
                                  <a:path w="17" h="16">
                                    <a:moveTo>
                                      <a:pt x="0" y="0"/>
                                    </a:moveTo>
                                    <a:lnTo>
                                      <a:pt x="12" y="16"/>
                                    </a:lnTo>
                                    <a:lnTo>
                                      <a:pt x="17" y="16"/>
                                    </a:lnTo>
                                  </a:path>
                                </a:pathLst>
                              </a:custGeom>
                              <a:noFill/>
                              <a:ln w="571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928" name="Group 10926"/>
                          <wpg:cNvGrpSpPr>
                            <a:grpSpLocks/>
                          </wpg:cNvGrpSpPr>
                          <wpg:grpSpPr bwMode="auto">
                            <a:xfrm>
                              <a:off x="5375" y="-569"/>
                              <a:ext cx="2" cy="222"/>
                              <a:chOff x="5375" y="-569"/>
                              <a:chExt cx="2" cy="222"/>
                            </a:xfrm>
                          </wpg:grpSpPr>
                          <wps:wsp>
                            <wps:cNvPr id="10929" name="Freeform 10927"/>
                            <wps:cNvSpPr>
                              <a:spLocks/>
                            </wps:cNvSpPr>
                            <wps:spPr bwMode="auto">
                              <a:xfrm>
                                <a:off x="5375" y="-569"/>
                                <a:ext cx="2" cy="222"/>
                              </a:xfrm>
                              <a:custGeom>
                                <a:avLst/>
                                <a:gdLst>
                                  <a:gd name="T0" fmla="+- 0 -569 -569"/>
                                  <a:gd name="T1" fmla="*/ -569 h 222"/>
                                  <a:gd name="T2" fmla="+- 0 -347 -569"/>
                                  <a:gd name="T3" fmla="*/ -347 h 222"/>
                                </a:gdLst>
                                <a:ahLst/>
                                <a:cxnLst>
                                  <a:cxn ang="0">
                                    <a:pos x="0" y="T1"/>
                                  </a:cxn>
                                  <a:cxn ang="0">
                                    <a:pos x="0" y="T3"/>
                                  </a:cxn>
                                </a:cxnLst>
                                <a:rect l="0" t="0" r="r" b="b"/>
                                <a:pathLst>
                                  <a:path h="222">
                                    <a:moveTo>
                                      <a:pt x="0" y="0"/>
                                    </a:moveTo>
                                    <a:lnTo>
                                      <a:pt x="0" y="222"/>
                                    </a:lnTo>
                                  </a:path>
                                </a:pathLst>
                              </a:custGeom>
                              <a:noFill/>
                              <a:ln w="571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930" name="Group 10924"/>
                          <wpg:cNvGrpSpPr>
                            <a:grpSpLocks/>
                          </wpg:cNvGrpSpPr>
                          <wpg:grpSpPr bwMode="auto">
                            <a:xfrm>
                              <a:off x="6124" y="-379"/>
                              <a:ext cx="334" cy="2"/>
                              <a:chOff x="6124" y="-379"/>
                              <a:chExt cx="334" cy="2"/>
                            </a:xfrm>
                          </wpg:grpSpPr>
                          <wps:wsp>
                            <wps:cNvPr id="10931" name="Freeform 10925"/>
                            <wps:cNvSpPr>
                              <a:spLocks/>
                            </wps:cNvSpPr>
                            <wps:spPr bwMode="auto">
                              <a:xfrm>
                                <a:off x="6124" y="-379"/>
                                <a:ext cx="334" cy="2"/>
                              </a:xfrm>
                              <a:custGeom>
                                <a:avLst/>
                                <a:gdLst>
                                  <a:gd name="T0" fmla="+- 0 6458 6124"/>
                                  <a:gd name="T1" fmla="*/ T0 w 334"/>
                                  <a:gd name="T2" fmla="+- 0 6124 6124"/>
                                  <a:gd name="T3" fmla="*/ T2 w 334"/>
                                </a:gdLst>
                                <a:ahLst/>
                                <a:cxnLst>
                                  <a:cxn ang="0">
                                    <a:pos x="T1" y="0"/>
                                  </a:cxn>
                                  <a:cxn ang="0">
                                    <a:pos x="T3" y="0"/>
                                  </a:cxn>
                                </a:cxnLst>
                                <a:rect l="0" t="0" r="r" b="b"/>
                                <a:pathLst>
                                  <a:path w="334">
                                    <a:moveTo>
                                      <a:pt x="334" y="0"/>
                                    </a:moveTo>
                                    <a:lnTo>
                                      <a:pt x="0" y="0"/>
                                    </a:lnTo>
                                  </a:path>
                                </a:pathLst>
                              </a:custGeom>
                              <a:noFill/>
                              <a:ln w="571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932" name="Group 10922"/>
                          <wpg:cNvGrpSpPr>
                            <a:grpSpLocks/>
                          </wpg:cNvGrpSpPr>
                          <wpg:grpSpPr bwMode="auto">
                            <a:xfrm>
                              <a:off x="6124" y="-443"/>
                              <a:ext cx="334" cy="2"/>
                              <a:chOff x="6124" y="-443"/>
                              <a:chExt cx="334" cy="2"/>
                            </a:xfrm>
                          </wpg:grpSpPr>
                          <wps:wsp>
                            <wps:cNvPr id="10933" name="Freeform 10923"/>
                            <wps:cNvSpPr>
                              <a:spLocks/>
                            </wps:cNvSpPr>
                            <wps:spPr bwMode="auto">
                              <a:xfrm>
                                <a:off x="6124" y="-443"/>
                                <a:ext cx="334" cy="2"/>
                              </a:xfrm>
                              <a:custGeom>
                                <a:avLst/>
                                <a:gdLst>
                                  <a:gd name="T0" fmla="+- 0 6458 6124"/>
                                  <a:gd name="T1" fmla="*/ T0 w 334"/>
                                  <a:gd name="T2" fmla="+- 0 6124 6124"/>
                                  <a:gd name="T3" fmla="*/ T2 w 334"/>
                                </a:gdLst>
                                <a:ahLst/>
                                <a:cxnLst>
                                  <a:cxn ang="0">
                                    <a:pos x="T1" y="0"/>
                                  </a:cxn>
                                  <a:cxn ang="0">
                                    <a:pos x="T3" y="0"/>
                                  </a:cxn>
                                </a:cxnLst>
                                <a:rect l="0" t="0" r="r" b="b"/>
                                <a:pathLst>
                                  <a:path w="334">
                                    <a:moveTo>
                                      <a:pt x="334" y="0"/>
                                    </a:moveTo>
                                    <a:lnTo>
                                      <a:pt x="0" y="0"/>
                                    </a:lnTo>
                                  </a:path>
                                </a:pathLst>
                              </a:custGeom>
                              <a:noFill/>
                              <a:ln w="571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934" name="Group 10920"/>
                          <wpg:cNvGrpSpPr>
                            <a:grpSpLocks/>
                          </wpg:cNvGrpSpPr>
                          <wpg:grpSpPr bwMode="auto">
                            <a:xfrm>
                              <a:off x="6124" y="-761"/>
                              <a:ext cx="334" cy="2"/>
                              <a:chOff x="6124" y="-761"/>
                              <a:chExt cx="334" cy="2"/>
                            </a:xfrm>
                          </wpg:grpSpPr>
                          <wps:wsp>
                            <wps:cNvPr id="10935" name="Freeform 10921"/>
                            <wps:cNvSpPr>
                              <a:spLocks/>
                            </wps:cNvSpPr>
                            <wps:spPr bwMode="auto">
                              <a:xfrm>
                                <a:off x="6124" y="-761"/>
                                <a:ext cx="334" cy="2"/>
                              </a:xfrm>
                              <a:custGeom>
                                <a:avLst/>
                                <a:gdLst>
                                  <a:gd name="T0" fmla="+- 0 6458 6124"/>
                                  <a:gd name="T1" fmla="*/ T0 w 334"/>
                                  <a:gd name="T2" fmla="+- 0 6124 6124"/>
                                  <a:gd name="T3" fmla="*/ T2 w 334"/>
                                </a:gdLst>
                                <a:ahLst/>
                                <a:cxnLst>
                                  <a:cxn ang="0">
                                    <a:pos x="T1" y="0"/>
                                  </a:cxn>
                                  <a:cxn ang="0">
                                    <a:pos x="T3" y="0"/>
                                  </a:cxn>
                                </a:cxnLst>
                                <a:rect l="0" t="0" r="r" b="b"/>
                                <a:pathLst>
                                  <a:path w="334">
                                    <a:moveTo>
                                      <a:pt x="334" y="0"/>
                                    </a:moveTo>
                                    <a:lnTo>
                                      <a:pt x="0" y="0"/>
                                    </a:lnTo>
                                  </a:path>
                                </a:pathLst>
                              </a:custGeom>
                              <a:noFill/>
                              <a:ln w="571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936" name="Group 10918"/>
                          <wpg:cNvGrpSpPr>
                            <a:grpSpLocks/>
                          </wpg:cNvGrpSpPr>
                          <wpg:grpSpPr bwMode="auto">
                            <a:xfrm>
                              <a:off x="6124" y="-826"/>
                              <a:ext cx="334" cy="2"/>
                              <a:chOff x="6124" y="-826"/>
                              <a:chExt cx="334" cy="2"/>
                            </a:xfrm>
                          </wpg:grpSpPr>
                          <wps:wsp>
                            <wps:cNvPr id="10937" name="Freeform 10919"/>
                            <wps:cNvSpPr>
                              <a:spLocks/>
                            </wps:cNvSpPr>
                            <wps:spPr bwMode="auto">
                              <a:xfrm>
                                <a:off x="6124" y="-826"/>
                                <a:ext cx="334" cy="2"/>
                              </a:xfrm>
                              <a:custGeom>
                                <a:avLst/>
                                <a:gdLst>
                                  <a:gd name="T0" fmla="+- 0 6458 6124"/>
                                  <a:gd name="T1" fmla="*/ T0 w 334"/>
                                  <a:gd name="T2" fmla="+- 0 6124 6124"/>
                                  <a:gd name="T3" fmla="*/ T2 w 334"/>
                                </a:gdLst>
                                <a:ahLst/>
                                <a:cxnLst>
                                  <a:cxn ang="0">
                                    <a:pos x="T1" y="0"/>
                                  </a:cxn>
                                  <a:cxn ang="0">
                                    <a:pos x="T3" y="0"/>
                                  </a:cxn>
                                </a:cxnLst>
                                <a:rect l="0" t="0" r="r" b="b"/>
                                <a:pathLst>
                                  <a:path w="334">
                                    <a:moveTo>
                                      <a:pt x="334" y="0"/>
                                    </a:moveTo>
                                    <a:lnTo>
                                      <a:pt x="0" y="0"/>
                                    </a:lnTo>
                                  </a:path>
                                </a:pathLst>
                              </a:custGeom>
                              <a:noFill/>
                              <a:ln w="571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938" name="Group 10916"/>
                          <wpg:cNvGrpSpPr>
                            <a:grpSpLocks/>
                          </wpg:cNvGrpSpPr>
                          <wpg:grpSpPr bwMode="auto">
                            <a:xfrm>
                              <a:off x="6458" y="-826"/>
                              <a:ext cx="2" cy="447"/>
                              <a:chOff x="6458" y="-826"/>
                              <a:chExt cx="2" cy="447"/>
                            </a:xfrm>
                          </wpg:grpSpPr>
                          <wps:wsp>
                            <wps:cNvPr id="10939" name="Freeform 10917"/>
                            <wps:cNvSpPr>
                              <a:spLocks/>
                            </wps:cNvSpPr>
                            <wps:spPr bwMode="auto">
                              <a:xfrm>
                                <a:off x="6458" y="-826"/>
                                <a:ext cx="2" cy="447"/>
                              </a:xfrm>
                              <a:custGeom>
                                <a:avLst/>
                                <a:gdLst>
                                  <a:gd name="T0" fmla="+- 0 -379 -826"/>
                                  <a:gd name="T1" fmla="*/ -379 h 447"/>
                                  <a:gd name="T2" fmla="+- 0 -826 -826"/>
                                  <a:gd name="T3" fmla="*/ -826 h 447"/>
                                </a:gdLst>
                                <a:ahLst/>
                                <a:cxnLst>
                                  <a:cxn ang="0">
                                    <a:pos x="0" y="T1"/>
                                  </a:cxn>
                                  <a:cxn ang="0">
                                    <a:pos x="0" y="T3"/>
                                  </a:cxn>
                                </a:cxnLst>
                                <a:rect l="0" t="0" r="r" b="b"/>
                                <a:pathLst>
                                  <a:path h="447">
                                    <a:moveTo>
                                      <a:pt x="0" y="447"/>
                                    </a:moveTo>
                                    <a:lnTo>
                                      <a:pt x="0" y="0"/>
                                    </a:lnTo>
                                  </a:path>
                                </a:pathLst>
                              </a:custGeom>
                              <a:noFill/>
                              <a:ln w="571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940" name="Group 10914"/>
                          <wpg:cNvGrpSpPr>
                            <a:grpSpLocks/>
                          </wpg:cNvGrpSpPr>
                          <wpg:grpSpPr bwMode="auto">
                            <a:xfrm>
                              <a:off x="6056" y="-635"/>
                              <a:ext cx="16" cy="16"/>
                              <a:chOff x="6056" y="-635"/>
                              <a:chExt cx="16" cy="16"/>
                            </a:xfrm>
                          </wpg:grpSpPr>
                          <wps:wsp>
                            <wps:cNvPr id="10941" name="Freeform 10915"/>
                            <wps:cNvSpPr>
                              <a:spLocks/>
                            </wps:cNvSpPr>
                            <wps:spPr bwMode="auto">
                              <a:xfrm>
                                <a:off x="6056" y="-635"/>
                                <a:ext cx="16" cy="16"/>
                              </a:xfrm>
                              <a:custGeom>
                                <a:avLst/>
                                <a:gdLst>
                                  <a:gd name="T0" fmla="+- 0 6056 6056"/>
                                  <a:gd name="T1" fmla="*/ T0 w 16"/>
                                  <a:gd name="T2" fmla="+- 0 -619 -635"/>
                                  <a:gd name="T3" fmla="*/ -619 h 16"/>
                                  <a:gd name="T4" fmla="+- 0 6060 6056"/>
                                  <a:gd name="T5" fmla="*/ T4 w 16"/>
                                  <a:gd name="T6" fmla="+- 0 -619 -635"/>
                                  <a:gd name="T7" fmla="*/ -619 h 16"/>
                                  <a:gd name="T8" fmla="+- 0 6064 6056"/>
                                  <a:gd name="T9" fmla="*/ T8 w 16"/>
                                  <a:gd name="T10" fmla="+- 0 -621 -635"/>
                                  <a:gd name="T11" fmla="*/ -621 h 16"/>
                                  <a:gd name="T12" fmla="+- 0 6068 6056"/>
                                  <a:gd name="T13" fmla="*/ T12 w 16"/>
                                  <a:gd name="T14" fmla="+- 0 -624 -635"/>
                                  <a:gd name="T15" fmla="*/ -624 h 16"/>
                                  <a:gd name="T16" fmla="+- 0 6070 6056"/>
                                  <a:gd name="T17" fmla="*/ T16 w 16"/>
                                  <a:gd name="T18" fmla="+- 0 -627 -635"/>
                                  <a:gd name="T19" fmla="*/ -627 h 16"/>
                                  <a:gd name="T20" fmla="+- 0 6072 6056"/>
                                  <a:gd name="T21" fmla="*/ T20 w 16"/>
                                  <a:gd name="T22" fmla="+- 0 -631 -635"/>
                                  <a:gd name="T23" fmla="*/ -631 h 16"/>
                                  <a:gd name="T24" fmla="+- 0 6072 6056"/>
                                  <a:gd name="T25" fmla="*/ T24 w 16"/>
                                  <a:gd name="T26" fmla="+- 0 -635 -635"/>
                                  <a:gd name="T27" fmla="*/ -635 h 16"/>
                                </a:gdLst>
                                <a:ahLst/>
                                <a:cxnLst>
                                  <a:cxn ang="0">
                                    <a:pos x="T1" y="T3"/>
                                  </a:cxn>
                                  <a:cxn ang="0">
                                    <a:pos x="T5" y="T7"/>
                                  </a:cxn>
                                  <a:cxn ang="0">
                                    <a:pos x="T9" y="T11"/>
                                  </a:cxn>
                                  <a:cxn ang="0">
                                    <a:pos x="T13" y="T15"/>
                                  </a:cxn>
                                  <a:cxn ang="0">
                                    <a:pos x="T17" y="T19"/>
                                  </a:cxn>
                                  <a:cxn ang="0">
                                    <a:pos x="T21" y="T23"/>
                                  </a:cxn>
                                  <a:cxn ang="0">
                                    <a:pos x="T25" y="T27"/>
                                  </a:cxn>
                                </a:cxnLst>
                                <a:rect l="0" t="0" r="r" b="b"/>
                                <a:pathLst>
                                  <a:path w="16" h="16">
                                    <a:moveTo>
                                      <a:pt x="0" y="16"/>
                                    </a:moveTo>
                                    <a:lnTo>
                                      <a:pt x="4" y="16"/>
                                    </a:lnTo>
                                    <a:lnTo>
                                      <a:pt x="8" y="14"/>
                                    </a:lnTo>
                                    <a:lnTo>
                                      <a:pt x="12" y="11"/>
                                    </a:lnTo>
                                    <a:lnTo>
                                      <a:pt x="14" y="8"/>
                                    </a:lnTo>
                                    <a:lnTo>
                                      <a:pt x="16" y="4"/>
                                    </a:lnTo>
                                    <a:lnTo>
                                      <a:pt x="16" y="0"/>
                                    </a:lnTo>
                                  </a:path>
                                </a:pathLst>
                              </a:custGeom>
                              <a:noFill/>
                              <a:ln w="571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942" name="Group 10912"/>
                          <wpg:cNvGrpSpPr>
                            <a:grpSpLocks/>
                          </wpg:cNvGrpSpPr>
                          <wpg:grpSpPr bwMode="auto">
                            <a:xfrm>
                              <a:off x="6056" y="-586"/>
                              <a:ext cx="16" cy="16"/>
                              <a:chOff x="6056" y="-586"/>
                              <a:chExt cx="16" cy="16"/>
                            </a:xfrm>
                          </wpg:grpSpPr>
                          <wps:wsp>
                            <wps:cNvPr id="10943" name="Freeform 10913"/>
                            <wps:cNvSpPr>
                              <a:spLocks/>
                            </wps:cNvSpPr>
                            <wps:spPr bwMode="auto">
                              <a:xfrm>
                                <a:off x="6056" y="-586"/>
                                <a:ext cx="16" cy="16"/>
                              </a:xfrm>
                              <a:custGeom>
                                <a:avLst/>
                                <a:gdLst>
                                  <a:gd name="T0" fmla="+- 0 6072 6056"/>
                                  <a:gd name="T1" fmla="*/ T0 w 16"/>
                                  <a:gd name="T2" fmla="+- 0 -569 -586"/>
                                  <a:gd name="T3" fmla="*/ -569 h 16"/>
                                  <a:gd name="T4" fmla="+- 0 6072 6056"/>
                                  <a:gd name="T5" fmla="*/ T4 w 16"/>
                                  <a:gd name="T6" fmla="+- 0 -574 -586"/>
                                  <a:gd name="T7" fmla="*/ -574 h 16"/>
                                  <a:gd name="T8" fmla="+- 0 6070 6056"/>
                                  <a:gd name="T9" fmla="*/ T8 w 16"/>
                                  <a:gd name="T10" fmla="+- 0 -577 -586"/>
                                  <a:gd name="T11" fmla="*/ -577 h 16"/>
                                  <a:gd name="T12" fmla="+- 0 6068 6056"/>
                                  <a:gd name="T13" fmla="*/ T12 w 16"/>
                                  <a:gd name="T14" fmla="+- 0 -581 -586"/>
                                  <a:gd name="T15" fmla="*/ -581 h 16"/>
                                  <a:gd name="T16" fmla="+- 0 6064 6056"/>
                                  <a:gd name="T17" fmla="*/ T16 w 16"/>
                                  <a:gd name="T18" fmla="+- 0 -584 -586"/>
                                  <a:gd name="T19" fmla="*/ -584 h 16"/>
                                  <a:gd name="T20" fmla="+- 0 6060 6056"/>
                                  <a:gd name="T21" fmla="*/ T20 w 16"/>
                                  <a:gd name="T22" fmla="+- 0 -586 -586"/>
                                  <a:gd name="T23" fmla="*/ -586 h 16"/>
                                  <a:gd name="T24" fmla="+- 0 6056 6056"/>
                                  <a:gd name="T25" fmla="*/ T24 w 16"/>
                                  <a:gd name="T26" fmla="+- 0 -586 -586"/>
                                  <a:gd name="T27" fmla="*/ -586 h 16"/>
                                </a:gdLst>
                                <a:ahLst/>
                                <a:cxnLst>
                                  <a:cxn ang="0">
                                    <a:pos x="T1" y="T3"/>
                                  </a:cxn>
                                  <a:cxn ang="0">
                                    <a:pos x="T5" y="T7"/>
                                  </a:cxn>
                                  <a:cxn ang="0">
                                    <a:pos x="T9" y="T11"/>
                                  </a:cxn>
                                  <a:cxn ang="0">
                                    <a:pos x="T13" y="T15"/>
                                  </a:cxn>
                                  <a:cxn ang="0">
                                    <a:pos x="T17" y="T19"/>
                                  </a:cxn>
                                  <a:cxn ang="0">
                                    <a:pos x="T21" y="T23"/>
                                  </a:cxn>
                                  <a:cxn ang="0">
                                    <a:pos x="T25" y="T27"/>
                                  </a:cxn>
                                </a:cxnLst>
                                <a:rect l="0" t="0" r="r" b="b"/>
                                <a:pathLst>
                                  <a:path w="16" h="16">
                                    <a:moveTo>
                                      <a:pt x="16" y="17"/>
                                    </a:moveTo>
                                    <a:lnTo>
                                      <a:pt x="16" y="12"/>
                                    </a:lnTo>
                                    <a:lnTo>
                                      <a:pt x="14" y="9"/>
                                    </a:lnTo>
                                    <a:lnTo>
                                      <a:pt x="12" y="5"/>
                                    </a:lnTo>
                                    <a:lnTo>
                                      <a:pt x="8" y="2"/>
                                    </a:lnTo>
                                    <a:lnTo>
                                      <a:pt x="4" y="0"/>
                                    </a:lnTo>
                                    <a:lnTo>
                                      <a:pt x="0" y="0"/>
                                    </a:lnTo>
                                  </a:path>
                                </a:pathLst>
                              </a:custGeom>
                              <a:noFill/>
                              <a:ln w="571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944" name="Group 10910"/>
                          <wpg:cNvGrpSpPr>
                            <a:grpSpLocks/>
                          </wpg:cNvGrpSpPr>
                          <wpg:grpSpPr bwMode="auto">
                            <a:xfrm>
                              <a:off x="6072" y="-569"/>
                              <a:ext cx="2" cy="222"/>
                              <a:chOff x="6072" y="-569"/>
                              <a:chExt cx="2" cy="222"/>
                            </a:xfrm>
                          </wpg:grpSpPr>
                          <wps:wsp>
                            <wps:cNvPr id="10945" name="Freeform 10911"/>
                            <wps:cNvSpPr>
                              <a:spLocks/>
                            </wps:cNvSpPr>
                            <wps:spPr bwMode="auto">
                              <a:xfrm>
                                <a:off x="6072" y="-569"/>
                                <a:ext cx="2" cy="222"/>
                              </a:xfrm>
                              <a:custGeom>
                                <a:avLst/>
                                <a:gdLst>
                                  <a:gd name="T0" fmla="+- 0 -569 -569"/>
                                  <a:gd name="T1" fmla="*/ -569 h 222"/>
                                  <a:gd name="T2" fmla="+- 0 -347 -569"/>
                                  <a:gd name="T3" fmla="*/ -347 h 222"/>
                                </a:gdLst>
                                <a:ahLst/>
                                <a:cxnLst>
                                  <a:cxn ang="0">
                                    <a:pos x="0" y="T1"/>
                                  </a:cxn>
                                  <a:cxn ang="0">
                                    <a:pos x="0" y="T3"/>
                                  </a:cxn>
                                </a:cxnLst>
                                <a:rect l="0" t="0" r="r" b="b"/>
                                <a:pathLst>
                                  <a:path h="222">
                                    <a:moveTo>
                                      <a:pt x="0" y="0"/>
                                    </a:moveTo>
                                    <a:lnTo>
                                      <a:pt x="0" y="222"/>
                                    </a:lnTo>
                                  </a:path>
                                </a:pathLst>
                              </a:custGeom>
                              <a:noFill/>
                              <a:ln w="571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946" name="Group 10908"/>
                          <wpg:cNvGrpSpPr>
                            <a:grpSpLocks/>
                          </wpg:cNvGrpSpPr>
                          <wpg:grpSpPr bwMode="auto">
                            <a:xfrm>
                              <a:off x="5392" y="-619"/>
                              <a:ext cx="664" cy="2"/>
                              <a:chOff x="5392" y="-619"/>
                              <a:chExt cx="664" cy="2"/>
                            </a:xfrm>
                          </wpg:grpSpPr>
                          <wps:wsp>
                            <wps:cNvPr id="10947" name="Freeform 10909"/>
                            <wps:cNvSpPr>
                              <a:spLocks/>
                            </wps:cNvSpPr>
                            <wps:spPr bwMode="auto">
                              <a:xfrm>
                                <a:off x="5392" y="-619"/>
                                <a:ext cx="664" cy="2"/>
                              </a:xfrm>
                              <a:custGeom>
                                <a:avLst/>
                                <a:gdLst>
                                  <a:gd name="T0" fmla="+- 0 5392 5392"/>
                                  <a:gd name="T1" fmla="*/ T0 w 664"/>
                                  <a:gd name="T2" fmla="+- 0 6056 5392"/>
                                  <a:gd name="T3" fmla="*/ T2 w 664"/>
                                </a:gdLst>
                                <a:ahLst/>
                                <a:cxnLst>
                                  <a:cxn ang="0">
                                    <a:pos x="T1" y="0"/>
                                  </a:cxn>
                                  <a:cxn ang="0">
                                    <a:pos x="T3" y="0"/>
                                  </a:cxn>
                                </a:cxnLst>
                                <a:rect l="0" t="0" r="r" b="b"/>
                                <a:pathLst>
                                  <a:path w="664">
                                    <a:moveTo>
                                      <a:pt x="0" y="0"/>
                                    </a:moveTo>
                                    <a:lnTo>
                                      <a:pt x="664" y="0"/>
                                    </a:lnTo>
                                  </a:path>
                                </a:pathLst>
                              </a:custGeom>
                              <a:noFill/>
                              <a:ln w="571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948" name="Group 10906"/>
                          <wpg:cNvGrpSpPr>
                            <a:grpSpLocks/>
                          </wpg:cNvGrpSpPr>
                          <wpg:grpSpPr bwMode="auto">
                            <a:xfrm>
                              <a:off x="5392" y="-586"/>
                              <a:ext cx="664" cy="2"/>
                              <a:chOff x="5392" y="-586"/>
                              <a:chExt cx="664" cy="2"/>
                            </a:xfrm>
                          </wpg:grpSpPr>
                          <wps:wsp>
                            <wps:cNvPr id="10949" name="Freeform 10907"/>
                            <wps:cNvSpPr>
                              <a:spLocks/>
                            </wps:cNvSpPr>
                            <wps:spPr bwMode="auto">
                              <a:xfrm>
                                <a:off x="5392" y="-586"/>
                                <a:ext cx="664" cy="2"/>
                              </a:xfrm>
                              <a:custGeom>
                                <a:avLst/>
                                <a:gdLst>
                                  <a:gd name="T0" fmla="+- 0 5392 5392"/>
                                  <a:gd name="T1" fmla="*/ T0 w 664"/>
                                  <a:gd name="T2" fmla="+- 0 6056 5392"/>
                                  <a:gd name="T3" fmla="*/ T2 w 664"/>
                                </a:gdLst>
                                <a:ahLst/>
                                <a:cxnLst>
                                  <a:cxn ang="0">
                                    <a:pos x="T1" y="0"/>
                                  </a:cxn>
                                  <a:cxn ang="0">
                                    <a:pos x="T3" y="0"/>
                                  </a:cxn>
                                </a:cxnLst>
                                <a:rect l="0" t="0" r="r" b="b"/>
                                <a:pathLst>
                                  <a:path w="664">
                                    <a:moveTo>
                                      <a:pt x="0" y="0"/>
                                    </a:moveTo>
                                    <a:lnTo>
                                      <a:pt x="664" y="0"/>
                                    </a:lnTo>
                                  </a:path>
                                </a:pathLst>
                              </a:custGeom>
                              <a:noFill/>
                              <a:ln w="571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950" name="Group 10904"/>
                          <wpg:cNvGrpSpPr>
                            <a:grpSpLocks/>
                          </wpg:cNvGrpSpPr>
                          <wpg:grpSpPr bwMode="auto">
                            <a:xfrm>
                              <a:off x="6072" y="-347"/>
                              <a:ext cx="52" cy="2"/>
                              <a:chOff x="6072" y="-347"/>
                              <a:chExt cx="52" cy="2"/>
                            </a:xfrm>
                          </wpg:grpSpPr>
                          <wps:wsp>
                            <wps:cNvPr id="10951" name="Freeform 10905"/>
                            <wps:cNvSpPr>
                              <a:spLocks/>
                            </wps:cNvSpPr>
                            <wps:spPr bwMode="auto">
                              <a:xfrm>
                                <a:off x="6072" y="-347"/>
                                <a:ext cx="52" cy="2"/>
                              </a:xfrm>
                              <a:custGeom>
                                <a:avLst/>
                                <a:gdLst>
                                  <a:gd name="T0" fmla="+- 0 6072 6072"/>
                                  <a:gd name="T1" fmla="*/ T0 w 52"/>
                                  <a:gd name="T2" fmla="+- 0 6124 6072"/>
                                  <a:gd name="T3" fmla="*/ T2 w 52"/>
                                </a:gdLst>
                                <a:ahLst/>
                                <a:cxnLst>
                                  <a:cxn ang="0">
                                    <a:pos x="T1" y="0"/>
                                  </a:cxn>
                                  <a:cxn ang="0">
                                    <a:pos x="T3" y="0"/>
                                  </a:cxn>
                                </a:cxnLst>
                                <a:rect l="0" t="0" r="r" b="b"/>
                                <a:pathLst>
                                  <a:path w="52">
                                    <a:moveTo>
                                      <a:pt x="0" y="0"/>
                                    </a:moveTo>
                                    <a:lnTo>
                                      <a:pt x="52" y="0"/>
                                    </a:lnTo>
                                  </a:path>
                                </a:pathLst>
                              </a:custGeom>
                              <a:noFill/>
                              <a:ln w="571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952" name="Group 10902"/>
                          <wpg:cNvGrpSpPr>
                            <a:grpSpLocks/>
                          </wpg:cNvGrpSpPr>
                          <wpg:grpSpPr bwMode="auto">
                            <a:xfrm>
                              <a:off x="5323" y="-857"/>
                              <a:ext cx="52" cy="2"/>
                              <a:chOff x="5323" y="-857"/>
                              <a:chExt cx="52" cy="2"/>
                            </a:xfrm>
                          </wpg:grpSpPr>
                          <wps:wsp>
                            <wps:cNvPr id="10953" name="Freeform 10903"/>
                            <wps:cNvSpPr>
                              <a:spLocks/>
                            </wps:cNvSpPr>
                            <wps:spPr bwMode="auto">
                              <a:xfrm>
                                <a:off x="5323" y="-857"/>
                                <a:ext cx="52" cy="2"/>
                              </a:xfrm>
                              <a:custGeom>
                                <a:avLst/>
                                <a:gdLst>
                                  <a:gd name="T0" fmla="+- 0 5375 5323"/>
                                  <a:gd name="T1" fmla="*/ T0 w 52"/>
                                  <a:gd name="T2" fmla="+- 0 5323 5323"/>
                                  <a:gd name="T3" fmla="*/ T2 w 52"/>
                                </a:gdLst>
                                <a:ahLst/>
                                <a:cxnLst>
                                  <a:cxn ang="0">
                                    <a:pos x="T1" y="0"/>
                                  </a:cxn>
                                  <a:cxn ang="0">
                                    <a:pos x="T3" y="0"/>
                                  </a:cxn>
                                </a:cxnLst>
                                <a:rect l="0" t="0" r="r" b="b"/>
                                <a:pathLst>
                                  <a:path w="52">
                                    <a:moveTo>
                                      <a:pt x="52" y="0"/>
                                    </a:moveTo>
                                    <a:lnTo>
                                      <a:pt x="0" y="0"/>
                                    </a:lnTo>
                                  </a:path>
                                </a:pathLst>
                              </a:custGeom>
                              <a:noFill/>
                              <a:ln w="571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954" name="Group 10900"/>
                          <wpg:cNvGrpSpPr>
                            <a:grpSpLocks/>
                          </wpg:cNvGrpSpPr>
                          <wpg:grpSpPr bwMode="auto">
                            <a:xfrm>
                              <a:off x="6072" y="-857"/>
                              <a:ext cx="2" cy="222"/>
                              <a:chOff x="6072" y="-857"/>
                              <a:chExt cx="2" cy="222"/>
                            </a:xfrm>
                          </wpg:grpSpPr>
                          <wps:wsp>
                            <wps:cNvPr id="10955" name="Freeform 10901"/>
                            <wps:cNvSpPr>
                              <a:spLocks/>
                            </wps:cNvSpPr>
                            <wps:spPr bwMode="auto">
                              <a:xfrm>
                                <a:off x="6072" y="-857"/>
                                <a:ext cx="2" cy="222"/>
                              </a:xfrm>
                              <a:custGeom>
                                <a:avLst/>
                                <a:gdLst>
                                  <a:gd name="T0" fmla="+- 0 -857 -857"/>
                                  <a:gd name="T1" fmla="*/ -857 h 222"/>
                                  <a:gd name="T2" fmla="+- 0 -635 -857"/>
                                  <a:gd name="T3" fmla="*/ -635 h 222"/>
                                </a:gdLst>
                                <a:ahLst/>
                                <a:cxnLst>
                                  <a:cxn ang="0">
                                    <a:pos x="0" y="T1"/>
                                  </a:cxn>
                                  <a:cxn ang="0">
                                    <a:pos x="0" y="T3"/>
                                  </a:cxn>
                                </a:cxnLst>
                                <a:rect l="0" t="0" r="r" b="b"/>
                                <a:pathLst>
                                  <a:path h="222">
                                    <a:moveTo>
                                      <a:pt x="0" y="0"/>
                                    </a:moveTo>
                                    <a:lnTo>
                                      <a:pt x="0" y="222"/>
                                    </a:lnTo>
                                  </a:path>
                                </a:pathLst>
                              </a:custGeom>
                              <a:noFill/>
                              <a:ln w="571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956" name="Group 10898"/>
                          <wpg:cNvGrpSpPr>
                            <a:grpSpLocks/>
                          </wpg:cNvGrpSpPr>
                          <wpg:grpSpPr bwMode="auto">
                            <a:xfrm>
                              <a:off x="5375" y="-857"/>
                              <a:ext cx="2" cy="222"/>
                              <a:chOff x="5375" y="-857"/>
                              <a:chExt cx="2" cy="222"/>
                            </a:xfrm>
                          </wpg:grpSpPr>
                          <wps:wsp>
                            <wps:cNvPr id="10957" name="Freeform 10899"/>
                            <wps:cNvSpPr>
                              <a:spLocks/>
                            </wps:cNvSpPr>
                            <wps:spPr bwMode="auto">
                              <a:xfrm>
                                <a:off x="5375" y="-857"/>
                                <a:ext cx="2" cy="222"/>
                              </a:xfrm>
                              <a:custGeom>
                                <a:avLst/>
                                <a:gdLst>
                                  <a:gd name="T0" fmla="+- 0 -857 -857"/>
                                  <a:gd name="T1" fmla="*/ -857 h 222"/>
                                  <a:gd name="T2" fmla="+- 0 -635 -857"/>
                                  <a:gd name="T3" fmla="*/ -635 h 222"/>
                                </a:gdLst>
                                <a:ahLst/>
                                <a:cxnLst>
                                  <a:cxn ang="0">
                                    <a:pos x="0" y="T1"/>
                                  </a:cxn>
                                  <a:cxn ang="0">
                                    <a:pos x="0" y="T3"/>
                                  </a:cxn>
                                </a:cxnLst>
                                <a:rect l="0" t="0" r="r" b="b"/>
                                <a:pathLst>
                                  <a:path h="222">
                                    <a:moveTo>
                                      <a:pt x="0" y="0"/>
                                    </a:moveTo>
                                    <a:lnTo>
                                      <a:pt x="0" y="222"/>
                                    </a:lnTo>
                                  </a:path>
                                </a:pathLst>
                              </a:custGeom>
                              <a:noFill/>
                              <a:ln w="571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958" name="Group 10896"/>
                          <wpg:cNvGrpSpPr>
                            <a:grpSpLocks/>
                          </wpg:cNvGrpSpPr>
                          <wpg:grpSpPr bwMode="auto">
                            <a:xfrm>
                              <a:off x="6072" y="-857"/>
                              <a:ext cx="52" cy="2"/>
                              <a:chOff x="6072" y="-857"/>
                              <a:chExt cx="52" cy="2"/>
                            </a:xfrm>
                          </wpg:grpSpPr>
                          <wps:wsp>
                            <wps:cNvPr id="10959" name="Freeform 10897"/>
                            <wps:cNvSpPr>
                              <a:spLocks/>
                            </wps:cNvSpPr>
                            <wps:spPr bwMode="auto">
                              <a:xfrm>
                                <a:off x="6072" y="-857"/>
                                <a:ext cx="52" cy="2"/>
                              </a:xfrm>
                              <a:custGeom>
                                <a:avLst/>
                                <a:gdLst>
                                  <a:gd name="T0" fmla="+- 0 6124 6072"/>
                                  <a:gd name="T1" fmla="*/ T0 w 52"/>
                                  <a:gd name="T2" fmla="+- 0 6072 6072"/>
                                  <a:gd name="T3" fmla="*/ T2 w 52"/>
                                </a:gdLst>
                                <a:ahLst/>
                                <a:cxnLst>
                                  <a:cxn ang="0">
                                    <a:pos x="T1" y="0"/>
                                  </a:cxn>
                                  <a:cxn ang="0">
                                    <a:pos x="T3" y="0"/>
                                  </a:cxn>
                                </a:cxnLst>
                                <a:rect l="0" t="0" r="r" b="b"/>
                                <a:pathLst>
                                  <a:path w="52">
                                    <a:moveTo>
                                      <a:pt x="52" y="0"/>
                                    </a:moveTo>
                                    <a:lnTo>
                                      <a:pt x="0" y="0"/>
                                    </a:lnTo>
                                  </a:path>
                                </a:pathLst>
                              </a:custGeom>
                              <a:noFill/>
                              <a:ln w="571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960" name="Group 10894"/>
                          <wpg:cNvGrpSpPr>
                            <a:grpSpLocks/>
                          </wpg:cNvGrpSpPr>
                          <wpg:grpSpPr bwMode="auto">
                            <a:xfrm>
                              <a:off x="5323" y="-347"/>
                              <a:ext cx="52" cy="2"/>
                              <a:chOff x="5323" y="-347"/>
                              <a:chExt cx="52" cy="2"/>
                            </a:xfrm>
                          </wpg:grpSpPr>
                          <wps:wsp>
                            <wps:cNvPr id="10961" name="Freeform 10895"/>
                            <wps:cNvSpPr>
                              <a:spLocks/>
                            </wps:cNvSpPr>
                            <wps:spPr bwMode="auto">
                              <a:xfrm>
                                <a:off x="5323" y="-347"/>
                                <a:ext cx="52" cy="2"/>
                              </a:xfrm>
                              <a:custGeom>
                                <a:avLst/>
                                <a:gdLst>
                                  <a:gd name="T0" fmla="+- 0 5323 5323"/>
                                  <a:gd name="T1" fmla="*/ T0 w 52"/>
                                  <a:gd name="T2" fmla="+- 0 5375 5323"/>
                                  <a:gd name="T3" fmla="*/ T2 w 52"/>
                                </a:gdLst>
                                <a:ahLst/>
                                <a:cxnLst>
                                  <a:cxn ang="0">
                                    <a:pos x="T1" y="0"/>
                                  </a:cxn>
                                  <a:cxn ang="0">
                                    <a:pos x="T3" y="0"/>
                                  </a:cxn>
                                </a:cxnLst>
                                <a:rect l="0" t="0" r="r" b="b"/>
                                <a:pathLst>
                                  <a:path w="52">
                                    <a:moveTo>
                                      <a:pt x="0" y="0"/>
                                    </a:moveTo>
                                    <a:lnTo>
                                      <a:pt x="52" y="0"/>
                                    </a:lnTo>
                                  </a:path>
                                </a:pathLst>
                              </a:custGeom>
                              <a:noFill/>
                              <a:ln w="571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962" name="Group 10892"/>
                          <wpg:cNvGrpSpPr>
                            <a:grpSpLocks/>
                          </wpg:cNvGrpSpPr>
                          <wpg:grpSpPr bwMode="auto">
                            <a:xfrm>
                              <a:off x="6124" y="-857"/>
                              <a:ext cx="2" cy="510"/>
                              <a:chOff x="6124" y="-857"/>
                              <a:chExt cx="2" cy="510"/>
                            </a:xfrm>
                          </wpg:grpSpPr>
                          <wps:wsp>
                            <wps:cNvPr id="10963" name="Freeform 10893"/>
                            <wps:cNvSpPr>
                              <a:spLocks/>
                            </wps:cNvSpPr>
                            <wps:spPr bwMode="auto">
                              <a:xfrm>
                                <a:off x="6124" y="-857"/>
                                <a:ext cx="2" cy="510"/>
                              </a:xfrm>
                              <a:custGeom>
                                <a:avLst/>
                                <a:gdLst>
                                  <a:gd name="T0" fmla="+- 0 -857 -857"/>
                                  <a:gd name="T1" fmla="*/ -857 h 510"/>
                                  <a:gd name="T2" fmla="+- 0 -347 -857"/>
                                  <a:gd name="T3" fmla="*/ -347 h 510"/>
                                </a:gdLst>
                                <a:ahLst/>
                                <a:cxnLst>
                                  <a:cxn ang="0">
                                    <a:pos x="0" y="T1"/>
                                  </a:cxn>
                                  <a:cxn ang="0">
                                    <a:pos x="0" y="T3"/>
                                  </a:cxn>
                                </a:cxnLst>
                                <a:rect l="0" t="0" r="r" b="b"/>
                                <a:pathLst>
                                  <a:path h="510">
                                    <a:moveTo>
                                      <a:pt x="0" y="0"/>
                                    </a:moveTo>
                                    <a:lnTo>
                                      <a:pt x="0" y="510"/>
                                    </a:lnTo>
                                  </a:path>
                                </a:pathLst>
                              </a:custGeom>
                              <a:noFill/>
                              <a:ln w="571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964" name="Group 10890"/>
                          <wpg:cNvGrpSpPr>
                            <a:grpSpLocks/>
                          </wpg:cNvGrpSpPr>
                          <wpg:grpSpPr bwMode="auto">
                            <a:xfrm>
                              <a:off x="5323" y="-857"/>
                              <a:ext cx="2" cy="510"/>
                              <a:chOff x="5323" y="-857"/>
                              <a:chExt cx="2" cy="510"/>
                            </a:xfrm>
                          </wpg:grpSpPr>
                          <wps:wsp>
                            <wps:cNvPr id="10965" name="Freeform 10891"/>
                            <wps:cNvSpPr>
                              <a:spLocks/>
                            </wps:cNvSpPr>
                            <wps:spPr bwMode="auto">
                              <a:xfrm>
                                <a:off x="5323" y="-857"/>
                                <a:ext cx="2" cy="510"/>
                              </a:xfrm>
                              <a:custGeom>
                                <a:avLst/>
                                <a:gdLst>
                                  <a:gd name="T0" fmla="+- 0 -857 -857"/>
                                  <a:gd name="T1" fmla="*/ -857 h 510"/>
                                  <a:gd name="T2" fmla="+- 0 -347 -857"/>
                                  <a:gd name="T3" fmla="*/ -347 h 510"/>
                                </a:gdLst>
                                <a:ahLst/>
                                <a:cxnLst>
                                  <a:cxn ang="0">
                                    <a:pos x="0" y="T1"/>
                                  </a:cxn>
                                  <a:cxn ang="0">
                                    <a:pos x="0" y="T3"/>
                                  </a:cxn>
                                </a:cxnLst>
                                <a:rect l="0" t="0" r="r" b="b"/>
                                <a:pathLst>
                                  <a:path h="510">
                                    <a:moveTo>
                                      <a:pt x="0" y="0"/>
                                    </a:moveTo>
                                    <a:lnTo>
                                      <a:pt x="0" y="510"/>
                                    </a:lnTo>
                                  </a:path>
                                </a:pathLst>
                              </a:custGeom>
                              <a:noFill/>
                              <a:ln w="571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F3FFD76" id="Group 10889" o:spid="_x0000_s1026" style="position:absolute;margin-left:245.75pt;margin-top:-43.1pt;width:77.4pt;height:25.95pt;z-index:-38126;mso-position-horizontal-relative:page" coordorigin="4915,-862" coordsize="1548,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">
                  <v:group id="Group 10958" o:spid="_x0000_s1027" style="position:absolute;left:5068;top:-826;width:2;height:64" coordorigin="5068,-826" coordsize="2,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jykBMQAAADeAAAA&#10;DwAAAAAAAAAAAAAAAACqAgAAZHJzL2Rvd25yZXYueG1sUEsFBgAAAAAEAAQA+gAAAJsDAAAAAA==&#10;">
                    <v:shape id="Freeform 10959" o:spid="_x0000_s1028" style="position:absolute;left:5068;top:-826;width:2;height:64;visibility:visible;mso-wrap-style:square;v-text-anchor:top" coordsize="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cL6cUA&#10;AADeAAAADwAAAGRycy9kb3ducmV2LnhtbERPS4vCMBC+C/6HMII3TV1E3a5RFkUpnrT7gL0NzWxb&#10;tpmUJtrqrzeCsLf5+J6zXHemEhdqXGlZwWQcgSDOrC45V/D5sRstQDiPrLGyTAqu5GC96veWGGvb&#10;8okuqc9FCGEXo4LC+zqW0mUFGXRjWxMH7tc2Bn2ATS51g20IN5V8iaKZNFhyaCiwpk1B2V96NgqO&#10;eTLl5Lz7/tlO2q+M9+ntcNwoNRx0728gPHX+X/x0JzrMjxavc3i8E26Qq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5wvpxQAAAN4AAAAPAAAAAAAAAAAAAAAAAJgCAABkcnMv&#10;ZG93bnJldi54bWxQSwUGAAAAAAQABAD1AAAAigMAAAAA&#10;" path="m,l,65e" filled="f" strokecolor="#231f20" strokeweight=".45pt">
                      <v:path arrowok="t" o:connecttype="custom" o:connectlocs="0,-826;0,-761" o:connectangles="0,0"/>
                    </v:shape>
                  </v:group>
                  <v:group id="Group 10956" o:spid="_x0000_s1029" style="position:absolute;left:5196;top:-826;width:2;height:64" coordorigin="5196,-826" coordsize="2,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MDvle3IAAAA&#10;3gAAAA8AAAAAAAAAAAAAAAAAqgIAAGRycy9kb3ducmV2LnhtbFBLBQYAAAAABAAEAPoAAACfAwAA&#10;AAA=&#10;">
                    <v:shape id="Freeform 10957" o:spid="_x0000_s1030" style="position:absolute;left:5196;top:-826;width:2;height:64;visibility:visible;mso-wrap-style:square;v-text-anchor:top" coordsize="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Q6AMUA&#10;AADeAAAADwAAAGRycy9kb3ducmV2LnhtbERPTWvCQBC9C/0PyxS86cYiotFNKBZL6EmjLXgbstMk&#10;NDsbsqtJ/fXdguBtHu9zNulgGnGlztWWFcymEQjiwuqaSwWn426yBOE8ssbGMin4JQdp8jTaYKxt&#10;zwe65r4UIYRdjAoq79tYSldUZNBNbUscuG/bGfQBdqXUHfYh3DTyJYoW0mDNoaHClrYVFT/5xSjY&#10;l9mcs8vu6/w26z8Lfs9vH/utUuPn4XUNwtPgH+K7O9NhfrRcreD/nXCDT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NDoAxQAAAN4AAAAPAAAAAAAAAAAAAAAAAJgCAABkcnMv&#10;ZG93bnJldi54bWxQSwUGAAAAAAQABAD1AAAAigMAAAAA&#10;" path="m,l,65e" filled="f" strokecolor="#231f20" strokeweight=".45pt">
                      <v:path arrowok="t" o:connecttype="custom" o:connectlocs="0,-826;0,-761" o:connectangles="0,0"/>
                    </v:shape>
                  </v:group>
                  <v:group id="Group 10954" o:spid="_x0000_s1031" style="position:absolute;left:5208;top:-826;width:2;height:64" coordorigin="5208,-826" coordsize="2,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KByA/HIAAAA&#10;3gAAAA8AAAAAAAAAAAAAAAAAqgIAAGRycy9kb3ducmV2LnhtbFBLBQYAAAAABAAEAPoAAACfAwAA&#10;AAA=&#10;">
                    <v:shape id="Freeform 10955" o:spid="_x0000_s1032" style="position:absolute;left:5208;top:-826;width:2;height:64;visibility:visible;mso-wrap-style:square;v-text-anchor:top" coordsize="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msHMUA&#10;AADeAAAADwAAAGRycy9kb3ducmV2LnhtbERPTWvCQBC9F/wPywi91d2UUmp0lWKxhJ40toK3ITsm&#10;odnZkF1N6q93hYK3ebzPmS8H24gzdb52rCGZKBDEhTM1lxq+d+unNxA+IBtsHJOGP/KwXIwe5pga&#10;1/OWznkoRQxhn6KGKoQ2ldIXFVn0E9cSR+7oOoshwq6UpsM+httGPiv1Ki3WHBsqbGlVUfGbn6yG&#10;TZm9cHZa7w8fSf9T8Gd++dqstH4cD+8zEIGGcBf/uzMT56upSuD2TrxB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qawcxQAAAN4AAAAPAAAAAAAAAAAAAAAAAJgCAABkcnMv&#10;ZG93bnJldi54bWxQSwUGAAAAAAQABAD1AAAAigMAAAAA&#10;" path="m,l,65e" filled="f" strokecolor="#231f20" strokeweight=".45pt">
                      <v:path arrowok="t" o:connecttype="custom" o:connectlocs="0,-826;0,-761" o:connectangles="0,0"/>
                    </v:shape>
                  </v:group>
                  <v:group id="Group 10952" o:spid="_x0000_s1033" style="position:absolute;left:5137;top:-826;width:2;height:64" coordorigin="5137,-826" coordsize="2,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sOB3FAAAA3gAA&#10;AA8AAAAAAAAAAAAAAAAAqgIAAGRycy9kb3ducmV2LnhtbFBLBQYAAAAABAAEAPoAAACcAwAAAAA=&#10;">
                    <v:shape id="Freeform 10953" o:spid="_x0000_s1034" style="position:absolute;left:5137;top:-826;width:2;height:64;visibility:visible;mso-wrap-style:square;v-text-anchor:top" coordsize="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eX8MUA&#10;AADeAAAADwAAAGRycy9kb3ducmV2LnhtbERPTWvCQBC9C/6HZQRvuqstpU1dRSxK8KRpFXobstMk&#10;NDsbsqtJ/fXdQsHbPN7nLFa9rcWVWl851jCbKhDEuTMVFxo+3reTZxA+IBusHZOGH/KwWg4HC0yM&#10;6/hI1ywUIoawT1BDGUKTSOnzkiz6qWuII/flWoshwraQpsUuhttazpV6khYrjg0lNrQpKf/OLlbD&#10;oUgfOb1sz59vs+6U8y677Q8brcejfv0KIlAf7uJ/d2rifPWiHuDvnXiD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N5fwxQAAAN4AAAAPAAAAAAAAAAAAAAAAAJgCAABkcnMv&#10;ZG93bnJldi54bWxQSwUGAAAAAAQABAD1AAAAigMAAAAA&#10;" path="m,l,65e" filled="f" strokecolor="#231f20" strokeweight=".45pt">
                      <v:path arrowok="t" o:connecttype="custom" o:connectlocs="0,-826;0,-761" o:connectangles="0,0"/>
                    </v:shape>
                  </v:group>
                  <v:group id="Group 10950" o:spid="_x0000_s1035" style="position:absolute;left:4920;top:-826;width:2;height:64" coordorigin="4920,-826" coordsize="2,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9JBfLFAAAA3gAA&#10;AA8AAAAAAAAAAAAAAAAAqgIAAGRycy9kb3ducmV2LnhtbFBLBQYAAAAABAAEAPoAAACcAwAAAAA=&#10;">
                    <v:shape id="Freeform 10951" o:spid="_x0000_s1036" style="position:absolute;left:4920;top:-826;width:2;height:64;visibility:visible;mso-wrap-style:square;v-text-anchor:top" coordsize="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KqH8UA&#10;AADeAAAADwAAAGRycy9kb3ducmV2LnhtbERPTWvCQBC9C/6HZQRvuqu0pU1dRSxK8KRpFXobstMk&#10;NDsbsqtJ/fXdQsHbPN7nLFa9rcWVWl851jCbKhDEuTMVFxo+3reTZxA+IBusHZOGH/KwWg4HC0yM&#10;6/hI1ywUIoawT1BDGUKTSOnzkiz6qWuII/flWoshwraQpsUuhttazpV6khYrjg0lNrQpKf/OLlbD&#10;oUgfOL1sz59vs+6U8y677Q8brcejfv0KIlAf7uJ/d2rifPWiHuHvnXiD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kqofxQAAAN4AAAAPAAAAAAAAAAAAAAAAAJgCAABkcnMv&#10;ZG93bnJldi54bWxQSwUGAAAAAAQABAD1AAAAigMAAAAA&#10;" path="m,l,65e" filled="f" strokecolor="#231f20" strokeweight=".45pt">
                      <v:path arrowok="t" o:connecttype="custom" o:connectlocs="0,-826;0,-761" o:connectangles="0,0"/>
                    </v:shape>
                  </v:group>
                  <v:group id="Group 10948" o:spid="_x0000_s1037" style="position:absolute;left:4920;top:-761;width:403;height:2" coordorigin="4920,-761" coordsize="40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DXPh7FAAAA3gAA&#10;AA8AAAAAAAAAAAAAAAAAqgIAAGRycy9kb3ducmV2LnhtbFBLBQYAAAAABAAEAPoAAACcAwAAAAA=&#10;">
                    <v:shape id="Freeform 10949" o:spid="_x0000_s1038" style="position:absolute;left:4920;top:-761;width:403;height:2;visibility:visible;mso-wrap-style:square;v-text-anchor:top" coordsize="40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AwOMIA&#10;AADeAAAADwAAAGRycy9kb3ducmV2LnhtbERPzYrCMBC+C/sOYRa8abJ7ULdrFBUELyL+PMCQjG3d&#10;ZlKarK0+vREEb/Px/c503rlKXKkJpWcNX0MFgth4W3Ku4XRcDyYgQkS2WHkmDTcKMJ999KaYWd/y&#10;nq6HmIsUwiFDDUWMdSZlMAU5DENfEyfu7BuHMcEml7bBNoW7Sn4rNZIOS04NBda0Ksj8Hf6dBrW1&#10;7djwZnRfLS+7/ZJbU68XWvc/u8UviEhdfItf7o1N89WPGsPznXSDn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DA4wgAAAN4AAAAPAAAAAAAAAAAAAAAAAJgCAABkcnMvZG93&#10;bnJldi54bWxQSwUGAAAAAAQABAD1AAAAhwMAAAAA&#10;" path="m,l403,e" filled="f" strokecolor="#231f20" strokeweight=".45pt">
                      <v:path arrowok="t" o:connecttype="custom" o:connectlocs="0,0;403,0" o:connectangles="0,0"/>
                    </v:shape>
                  </v:group>
                  <v:group id="Group 10946" o:spid="_x0000_s1039" style="position:absolute;left:4920;top:-826;width:403;height:2" coordorigin="4920,-826" coordsize="40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F4ED/fIAAAA&#10;3gAAAA8AAAAAAAAAAAAAAAAAqgIAAGRycy9kb3ducmV2LnhtbFBLBQYAAAAABAAEAPoAAACfAwAA&#10;AAA=&#10;">
                    <v:shape id="Freeform 10947" o:spid="_x0000_s1040" style="position:absolute;left:4920;top:-826;width:403;height:2;visibility:visible;mso-wrap-style:square;v-text-anchor:top" coordsize="40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MB0cIA&#10;AADeAAAADwAAAGRycy9kb3ducmV2LnhtbERPzYrCMBC+L/gOYYS9rYke/KlGUUHwsojuPsCQjG21&#10;mZQma6tPvxEEb/Px/c5i1blK3KgJpWcNw4ECQWy8LTnX8Puz+5qCCBHZYuWZNNwpwGrZ+1hgZn3L&#10;R7qdYi5SCIcMNRQx1pmUwRTkMAx8TZy4s28cxgSbXNoG2xTuKjlSaiwdlpwaCqxpW5C5nv6cBvVt&#10;24nh/fix3VwOxw23pt6ttf7sd+s5iEhdfItf7r1N89VMzeD5TrpBL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owHRwgAAAN4AAAAPAAAAAAAAAAAAAAAAAJgCAABkcnMvZG93&#10;bnJldi54bWxQSwUGAAAAAAQABAD1AAAAhwMAAAAA&#10;" path="m,l403,e" filled="f" strokecolor="#231f20" strokeweight=".45pt">
                      <v:path arrowok="t" o:connecttype="custom" o:connectlocs="0,0;403,0" o:connectangles="0,0"/>
                    </v:shape>
                  </v:group>
                  <v:group id="Group 10944" o:spid="_x0000_s1041" style="position:absolute;left:5068;top:-570;width:2;height:63" coordorigin="5068,-570" coordsize="2,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auVLMcAAADe&#10;AAAADwAAAAAAAAAAAAAAAACqAgAAZHJzL2Rvd25yZXYueG1sUEsFBgAAAAAEAAQA+gAAAJ4DAAAA&#10;AA==&#10;">
                    <v:shape id="Freeform 10945" o:spid="_x0000_s1042" style="position:absolute;left:5068;top:-570;width:2;height:63;visibility:visible;mso-wrap-style:square;v-text-anchor:top" coordsize="2,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0qWcYA&#10;AADeAAAADwAAAGRycy9kb3ducmV2LnhtbERP30vDMBB+H/g/hBN8GVtahbnVZcNNBB9kbF2HPh7N&#10;2RSbS0niVv97Iwi+3cf385brwXbiTD60jhXk0wwEce10y42C6vg8mYMIEVlj55gUfFOA9epqtMRC&#10;uwsf6FzGRqQQDgUqMDH2hZShNmQxTF1PnLgP5y3GBH0jtcdLCredvM2ymbTYcmow2NPWUP1ZflkF&#10;9r70u3H1dPe2eTV2XLn3/WnvlLq5Hh4fQEQa4r/4z/2i0/xskefw+066Qa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E0qWcYAAADeAAAADwAAAAAAAAAAAAAAAACYAgAAZHJz&#10;L2Rvd25yZXYueG1sUEsFBgAAAAAEAAQA9QAAAIsDAAAAAA==&#10;" path="m,l,63e" filled="f" strokecolor="#231f20" strokeweight=".45pt">
                      <v:path arrowok="t" o:connecttype="custom" o:connectlocs="0,-570;0,-507" o:connectangles="0,0"/>
                    </v:shape>
                  </v:group>
                  <v:group id="Group 10942" o:spid="_x0000_s1043" style="position:absolute;left:5196;top:-570;width:2;height:63" coordorigin="5196,-570" coordsize="2,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o1rsDFAAAA3gAA&#10;AA8AAAAAAAAAAAAAAAAAqgIAAGRycy9kb3ducmV2LnhtbFBLBQYAAAAABAAEAPoAAACcAwAAAAA=&#10;">
                    <v:shape id="Freeform 10943" o:spid="_x0000_s1044" style="position:absolute;left:5196;top:-570;width:2;height:63;visibility:visible;mso-wrap-style:square;v-text-anchor:top" coordsize="2,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MRtcYA&#10;AADeAAAADwAAAGRycy9kb3ducmV2LnhtbERPS2sCMRC+F/wPYQq9iGatUHVrlD4o9CCi65b2OGym&#10;m8XNZElS3f77piB4m4/vOct1b1txIh8axwom4wwEceV0w7WC8vA2moMIEVlj65gU/FKA9Wpws8Rc&#10;uzPv6VTEWqQQDjkqMDF2uZShMmQxjF1HnLhv5y3GBH0ttcdzCretvM+yB2mx4dRgsKMXQ9Wx+LEK&#10;7Kzw22H5Ov183hg7LN3X7mPnlLq77Z8eQUTq41V8cb/rND9bTKbw/066Qa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9MRtcYAAADeAAAADwAAAAAAAAAAAAAAAACYAgAAZHJz&#10;L2Rvd25yZXYueG1sUEsFBgAAAAAEAAQA9QAAAIsDAAAAAA==&#10;" path="m,l,63e" filled="f" strokecolor="#231f20" strokeweight=".45pt">
                      <v:path arrowok="t" o:connecttype="custom" o:connectlocs="0,-570;0,-507" o:connectangles="0,0"/>
                    </v:shape>
                  </v:group>
                  <v:group id="Group 10940" o:spid="_x0000_s1045" style="position:absolute;left:4920;top:-570;width:403;height:2" coordorigin="4920,-570" coordsize="40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pCTL8QAAADeAAAA&#10;DwAAAAAAAAAAAAAAAACqAgAAZHJzL2Rvd25yZXYueG1sUEsFBgAAAAAEAAQA+gAAAJsDAAAAAA==&#10;">
                    <v:shape id="Freeform 10941" o:spid="_x0000_s1046" style="position:absolute;left:4920;top:-570;width:403;height:2;visibility:visible;mso-wrap-style:square;v-text-anchor:top" coordsize="40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edCcMA&#10;AADeAAAADwAAAGRycy9kb3ducmV2LnhtbERPzWoCMRC+C32HMAVvmlio2q1RVBC8FHH1AYZkurvt&#10;ZrJsUnf16U1B8DYf3+8sVr2rxYXaUHnWMBkrEMTG24oLDefTbjQHESKyxdozabhSgNXyZbDAzPqO&#10;j3TJYyFSCIcMNZQxNpmUwZTkMIx9Q5y4b986jAm2hbQtdinc1fJNqal0WHFqKLGhbUnmN/9zGtSX&#10;7WaG99PbdvNzOG64M81urfXwtV9/gojUx6f44d7bNF99TN7h/510g1z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DedCcMAAADeAAAADwAAAAAAAAAAAAAAAACYAgAAZHJzL2Rv&#10;d25yZXYueG1sUEsFBgAAAAAEAAQA9QAAAIgDAAAAAA==&#10;" path="m,l403,e" filled="f" strokecolor="#231f20" strokeweight=".45pt">
                      <v:path arrowok="t" o:connecttype="custom" o:connectlocs="0,0;403,0" o:connectangles="0,0"/>
                    </v:shape>
                  </v:group>
                  <v:group id="Group 10938" o:spid="_x0000_s1047" style="position:absolute;left:4920;top:-507;width:403;height:2" coordorigin="4920,-507" coordsize="40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Q6ow8QAAADeAAAA&#10;DwAAAAAAAAAAAAAAAACqAgAAZHJzL2Rvd25yZXYueG1sUEsFBgAAAAAEAAQA+gAAAJsDAAAAAA==&#10;">
                    <v:shape id="Freeform 10939" o:spid="_x0000_s1048" style="position:absolute;left:4920;top:-507;width:403;height:2;visibility:visible;mso-wrap-style:square;v-text-anchor:top" coordsize="40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m5cIA&#10;AADeAAAADwAAAGRycy9kb3ducmV2LnhtbERP24rCMBB9F/Yfwizsmyb64KVrFBUEXxbx8gFDMttW&#10;m0lpou3u1xtB8G0O5zrzZecqcacmlJ41DAcKBLHxtuRcw/m07U9BhIhssfJMGv4owHLx0ZtjZn3L&#10;B7ofYy5SCIcMNRQx1pmUwRTkMAx8TZy4X984jAk2ubQNtincVXKk1Fg6LDk1FFjTpiBzPd6cBvVj&#10;24nh3fh/s77sD2tuTb1daf312a2+QUTq4lv8cu9smq9mwwk830k3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qablwgAAAN4AAAAPAAAAAAAAAAAAAAAAAJgCAABkcnMvZG93&#10;bnJldi54bWxQSwUGAAAAAAQABAD1AAAAhwMAAAAA&#10;" path="m,l403,e" filled="f" strokecolor="#231f20" strokeweight=".45pt">
                      <v:path arrowok="t" o:connecttype="custom" o:connectlocs="0,0;403,0" o:connectangles="0,0"/>
                    </v:shape>
                  </v:group>
                  <v:group id="Group 10936" o:spid="_x0000_s1049" style="position:absolute;left:5137;top:-570;width:2;height:63" coordorigin="5137,-570" coordsize="2,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292ZKscAAADe&#10;AAAADwAAAAAAAAAAAAAAAACqAgAAZHJzL2Rvd25yZXYueG1sUEsFBgAAAAAEAAQA+gAAAJ4DAAAA&#10;AA==&#10;">
                    <v:shape id="Freeform 10937" o:spid="_x0000_s1050" style="position:absolute;left:5137;top:-570;width:2;height:63;visibility:visible;mso-wrap-style:square;v-text-anchor:top" coordsize="2,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smX8YA&#10;AADeAAAADwAAAGRycy9kb3ducmV2LnhtbERPTWsCMRC9C/0PYQq9SM1aQevWKNUi9CBFt1va47CZ&#10;bpZuJkuS6vbfG0HobR7vcxar3rbiSD40jhWMRxkI4srphmsF5fv2/hFEiMgaW8ek4I8CrJY3gwXm&#10;2p34QMci1iKFcMhRgYmxy6UMlSGLYeQ64sR9O28xJuhrqT2eUrht5UOWTaXFhlODwY42hqqf4tcq&#10;sLPCvw3Ll8nnemfssHRf+4+9U+rutn9+AhGpj//iq/tVp/nZfDyHyzvpBrk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jsmX8YAAADeAAAADwAAAAAAAAAAAAAAAACYAgAAZHJz&#10;L2Rvd25yZXYueG1sUEsFBgAAAAAEAAQA9QAAAIsDAAAAAA==&#10;" path="m,l,63e" filled="f" strokecolor="#231f20" strokeweight=".45pt">
                      <v:path arrowok="t" o:connecttype="custom" o:connectlocs="0,-570;0,-507" o:connectangles="0,0"/>
                    </v:shape>
                  </v:group>
                  <v:group id="Group 10934" o:spid="_x0000_s1051" style="position:absolute;left:4920;top:-570;width:2;height:63" coordorigin="4920,-570" coordsize="2,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OvHX5HIAAAA&#10;3gAAAA8AAAAAAAAAAAAAAAAAqgIAAGRycy9kb3ducmV2LnhtbFBLBQYAAAAABAAEAPoAAACfAwAA&#10;AAA=&#10;">
                    <v:shape id="Freeform 10935" o:spid="_x0000_s1052" style="position:absolute;left:4920;top:-570;width:2;height:63;visibility:visible;mso-wrap-style:square;v-text-anchor:top" coordsize="2,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Hg5MYA&#10;AADeAAAADwAAAGRycy9kb3ducmV2LnhtbERPS2sCMRC+F/wPYQq9iGa1UHU1Sh8UeihF1xU9Dpvp&#10;ZnEzWZJUt/++KRR6m4/vOatNb1txIR8axwom4wwEceV0w7WCcv86moMIEVlj65gUfFOAzXpws8Jc&#10;uyvv6FLEWqQQDjkqMDF2uZShMmQxjF1HnLhP5y3GBH0ttcdrCretnGbZg7TYcGow2NGzoepcfFkF&#10;dlb4j2H5cn98ejd2WLrT9rB1St3d9o9LEJH6+C/+c7/pND9bTCfw+066Qa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iHg5MYAAADeAAAADwAAAAAAAAAAAAAAAACYAgAAZHJz&#10;L2Rvd25yZXYueG1sUEsFBgAAAAAEAAQA9QAAAIsDAAAAAA==&#10;" path="m,l,63e" filled="f" strokecolor="#231f20" strokeweight=".45pt">
                      <v:path arrowok="t" o:connecttype="custom" o:connectlocs="0,-570;0,-507" o:connectangles="0,0"/>
                    </v:shape>
                  </v:group>
                  <v:group id="Group 10932" o:spid="_x0000_s1053" style="position:absolute;left:5208;top:-570;width:2;height:63" coordorigin="5208,-570" coordsize="2,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RZZH3FAAAA3gAA&#10;AA8AAAAAAAAAAAAAAAAAqgIAAGRycy9kb3ducmV2LnhtbFBLBQYAAAAABAAEAPoAAACcAwAAAAA=&#10;">
                    <v:shape id="Freeform 10933" o:spid="_x0000_s1054" style="position:absolute;left:5208;top:-570;width:2;height:63;visibility:visible;mso-wrap-style:square;v-text-anchor:top" coordsize="2,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bCMYA&#10;AADeAAAADwAAAGRycy9kb3ducmV2LnhtbERPS2sCMRC+F/wPYQq9iGarUHVrlD4o9CCi65b2OGym&#10;m8XNZElS3f77piB4m4/vOct1b1txIh8axwruxxkI4srphmsF5eFtNAcRIrLG1jEp+KUA69XgZom5&#10;dmfe06mItUghHHJUYGLscilDZchiGLuOOHHfzluMCfpaao/nFG5bOcmyB2mx4dRgsKMXQ9Wx+LEK&#10;7Kzw22H5Ov183hg7LN3X7mPnlLq77Z8eQUTq41V8cb/rND9bTKbw/066Qa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b/bCMYAAADeAAAADwAAAAAAAAAAAAAAAACYAgAAZHJz&#10;L2Rvd25yZXYueG1sUEsFBgAAAAAEAAQA9QAAAIsDAAAAAA==&#10;" path="m,l,63e" filled="f" strokecolor="#231f20" strokeweight=".45pt">
                      <v:path arrowok="t" o:connecttype="custom" o:connectlocs="0,-570;0,-507" o:connectangles="0,0"/>
                    </v:shape>
                  </v:group>
                  <v:group id="Group 10930" o:spid="_x0000_s1055" style="position:absolute;left:5375;top:-586;width:17;height:16" coordorigin="5375,-586" coordsize="17,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T8WZLFAAAA3gAA&#10;AA8AAAAAAAAAAAAAAAAAqgIAAGRycy9kb3ducmV2LnhtbFBLBQYAAAAABAAEAPoAAACcAwAAAAA=&#10;">
                    <v:shape id="Freeform 10931" o:spid="_x0000_s1056" style="position:absolute;left:5375;top:-586;width:17;height:16;visibility:visible;mso-wrap-style:square;v-text-anchor:top" coordsize="17,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TDUsMA&#10;AADeAAAADwAAAGRycy9kb3ducmV2LnhtbERPS2rDMBDdF3oHMYXsGqkuNY0bxYSYQuiubg4wsSa2&#10;iTUylhw7PX0VCHQ3j/eddT7bTlxo8K1jDS9LBYK4cqblWsPh5/P5HYQPyAY7x6ThSh7yzePDGjPj&#10;Jv6mSxlqEUPYZ6ihCaHPpPRVQxb90vXEkTu5wWKIcKilGXCK4baTiVKptNhybGiwp11D1bkcrYax&#10;4Cmd1en3a98WRf+KZ3kcD1ovnubtB4hAc/gX3917E+erVfIGt3fiDXL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ITDUsMAAADeAAAADwAAAAAAAAAAAAAAAACYAgAAZHJzL2Rv&#10;d25yZXYueG1sUEsFBgAAAAAEAAQA9QAAAIgDAAAAAA==&#10;" path="m17,l12,,9,2,5,5,2,9,1,12,,17e" filled="f" strokecolor="#231f20" strokeweight=".45pt">
                      <v:path arrowok="t" o:connecttype="custom" o:connectlocs="17,-586;12,-586;9,-584;5,-581;2,-577;1,-574;0,-569" o:connectangles="0,0,0,0,0,0,0"/>
                    </v:shape>
                  </v:group>
                  <v:group id="Group 10928" o:spid="_x0000_s1057" style="position:absolute;left:5375;top:-635;width:17;height:16" coordorigin="5375,-635" coordsize="17,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LYmJ+xgAAAN4A&#10;AAAPAAAAAAAAAAAAAAAAAKoCAABkcnMvZG93bnJldi54bWxQSwUGAAAAAAQABAD6AAAAnQMAAAAA&#10;">
                    <v:shape id="Freeform 10929" o:spid="_x0000_s1058" style="position:absolute;left:5375;top:-635;width:17;height:16;visibility:visible;mso-wrap-style:square;v-text-anchor:top" coordsize="17,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r4vsIA&#10;AADeAAAADwAAAGRycy9kb3ducmV2LnhtbERPzYrCMBC+C75DGGFvmqigbjXKskUQb6s+wGwztsVm&#10;UprUdn16Iyx4m4/vdza73lbiTo0vHWuYThQI4syZknMNl/N+vALhA7LByjFp+CMPu+1wsMHEuI5/&#10;6H4KuYgh7BPUUIRQJ1L6rCCLfuJq4shdXWMxRNjk0jTYxXBbyZlSC2mx5NhQYE3fBWW3U2s1tCl3&#10;i15dH8dDmab1HG/yt71o/THqv9YgAvXhLf53H0ycrz5nS3i9E2+Q2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Gvi+wgAAAN4AAAAPAAAAAAAAAAAAAAAAAJgCAABkcnMvZG93&#10;bnJldi54bWxQSwUGAAAAAAQABAD1AAAAhwMAAAAA&#10;" path="m,l12,16r5,e" filled="f" strokecolor="#231f20" strokeweight=".45pt">
                      <v:path arrowok="t" o:connecttype="custom" o:connectlocs="0,-635;12,-619;17,-619" o:connectangles="0,0,0"/>
                    </v:shape>
                  </v:group>
                  <v:group id="Group 10926" o:spid="_x0000_s1059" style="position:absolute;left:5375;top:-569;width:2;height:222" coordorigin="5375,-569" coordsize="2,2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BWxU5fIAAAA&#10;3gAAAA8AAAAAAAAAAAAAAAAAqgIAAGRycy9kb3ducmV2LnhtbFBLBQYAAAAABAAEAPoAAACfAwAA&#10;AAA=&#10;">
                    <v:shape id="Freeform 10927" o:spid="_x0000_s1060" style="position:absolute;left:5375;top:-569;width:2;height:222;visibility:visible;mso-wrap-style:square;v-text-anchor:top" coordsize="2,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o1JcIA&#10;AADeAAAADwAAAGRycy9kb3ducmV2LnhtbERPyWrDMBC9F/IPYgq91VJzqJdECSFQaOmprsl5Yk1s&#10;E2tkJDVx/j4qFHqbx1tnvZ3tKC7kw+BYw0umQBC3zgzcaWi+354LECEiGxwdk4YbBdhuFg9rrIy7&#10;8hdd6tiJFMKhQg19jFMlZWh7shgyNxEn7uS8xZig76TxeE3hdpRLpV6lxYFTQ48T7Xtqz/WP1TDm&#10;wZBRsv0cmtx/qMLXB3nU+ulx3q1ARJrjv/jP/W7SfFUuS/h9J90gN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CjUlwgAAAN4AAAAPAAAAAAAAAAAAAAAAAJgCAABkcnMvZG93&#10;bnJldi54bWxQSwUGAAAAAAQABAD1AAAAhwMAAAAA&#10;" path="m,l,222e" filled="f" strokecolor="#231f20" strokeweight=".45pt">
                      <v:path arrowok="t" o:connecttype="custom" o:connectlocs="0,-569;0,-347" o:connectangles="0,0"/>
                    </v:shape>
                  </v:group>
                  <v:group id="Group 10924" o:spid="_x0000_s1061" style="position:absolute;left:6124;top:-379;width:334;height:2" coordorigin="6124,-379" coordsize="3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G4eyUzIAAAA&#10;3gAAAA8AAAAAAAAAAAAAAAAAqgIAAGRycy9kb3ducmV2LnhtbFBLBQYAAAAABAAEAPoAAACfAwAA&#10;AAA=&#10;">
                    <v:shape id="Freeform 10925" o:spid="_x0000_s1062" style="position:absolute;left:6124;top:-379;width:334;height:2;visibility:visible;mso-wrap-style:square;v-text-anchor:top" coordsize="3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EsmMUA&#10;AADeAAAADwAAAGRycy9kb3ducmV2LnhtbESPQWsCMRCF7wX/QxjBm2ZV0HY1ihQEPWhRe6i3YTNu&#10;FjeTJUl1/fdGKPQ2w3vzvjfzZWtrcSMfKscKhoMMBHHhdMWlgu/Tuv8OIkRkjbVjUvCgAMtF522O&#10;uXZ3PtDtGEuRQjjkqMDE2ORShsKQxTBwDXHSLs5bjGn1pdQe7ync1nKUZRNpseJEMNjQp6Hievy1&#10;L8j4uv1xYYLV/mRGm/V0d/7ySvW67WoGIlIb/81/1xud6mcf4yG83kkzyM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YSyYxQAAAN4AAAAPAAAAAAAAAAAAAAAAAJgCAABkcnMv&#10;ZG93bnJldi54bWxQSwUGAAAAAAQABAD1AAAAigMAAAAA&#10;" path="m334,l,e" filled="f" strokecolor="#231f20" strokeweight=".45pt">
                      <v:path arrowok="t" o:connecttype="custom" o:connectlocs="334,0;0,0" o:connectangles="0,0"/>
                    </v:shape>
                  </v:group>
                  <v:group id="Group 10922" o:spid="_x0000_s1063" style="position:absolute;left:6124;top:-443;width:334;height:2" coordorigin="6124,-443" coordsize="3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8YDyoMQAAADeAAAA&#10;DwAAAAAAAAAAAAAAAACqAgAAZHJzL2Rvd25yZXYueG1sUEsFBgAAAAAEAAQA+gAAAJsDAAAAAA==&#10;">
                    <v:shape id="Freeform 10923" o:spid="_x0000_s1064" style="position:absolute;left:6124;top:-443;width:334;height:2;visibility:visible;mso-wrap-style:square;v-text-anchor:top" coordsize="3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8XdMYA&#10;AADeAAAADwAAAGRycy9kb3ducmV2LnhtbESPQWsCMRCF74L/IYzQm2Z1Qe3WKFIQ7KEWtQe9DZvp&#10;ZnEzWZJUt//eCAVvM7w373uzWHW2EVfyoXasYDzKQBCXTtdcKfg+boZzECEia2wck4I/CrBa9nsL&#10;LLS78Z6uh1iJFMKhQAUmxraQMpSGLIaRa4mT9uO8xZhWX0nt8ZbCbSMnWTaVFmtOBIMtvRsqL4df&#10;+4Dkl4+TC1Osd0cz2W5mn+cvr9TLoFu/gYjUxaf5/3qrU/3sNc/h8U6aQS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v8XdMYAAADeAAAADwAAAAAAAAAAAAAAAACYAgAAZHJz&#10;L2Rvd25yZXYueG1sUEsFBgAAAAAEAAQA9QAAAIsDAAAAAA==&#10;" path="m334,l,e" filled="f" strokecolor="#231f20" strokeweight=".45pt">
                      <v:path arrowok="t" o:connecttype="custom" o:connectlocs="334,0;0,0" o:connectangles="0,0"/>
                    </v:shape>
                  </v:group>
                  <v:group id="Group 10920" o:spid="_x0000_s1065" style="position:absolute;left:6124;top:-761;width:334;height:2" coordorigin="6124,-761" coordsize="3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Elz0/FAAAA3gAA&#10;AA8AAAAAAAAAAAAAAAAAqgIAAGRycy9kb3ducmV2LnhtbFBLBQYAAAAABAAEAPoAAACcAwAAAAA=&#10;">
                    <v:shape id="Freeform 10921" o:spid="_x0000_s1066" style="position:absolute;left:6124;top:-761;width:334;height:2;visibility:visible;mso-wrap-style:square;v-text-anchor:top" coordsize="3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oqm8cA&#10;AADeAAAADwAAAGRycy9kb3ducmV2LnhtbESPQWsCMRCF7wX/Qxiht5qtUlvXjSKCYA8q1R70Nmym&#10;m2U3kyVJdfvvG6HQ2wzvzfveFMvetuJKPtSOFTyPMhDEpdM1Vwo+T5unNxAhImtsHZOCHwqwXAwe&#10;Csy1u/EHXY+xEimEQ44KTIxdLmUoDVkMI9cRJ+3LeYsxrb6S2uMthdtWjrNsKi3WnAgGO1obKpvj&#10;t71DJs372YUp1vuTGW83r7vLwSv1OOxXcxCR+vhv/rve6lQ/m01e4P5OmkE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5aKpvHAAAA3gAAAA8AAAAAAAAAAAAAAAAAmAIAAGRy&#10;cy9kb3ducmV2LnhtbFBLBQYAAAAABAAEAPUAAACMAwAAAAA=&#10;" path="m334,l,e" filled="f" strokecolor="#231f20" strokeweight=".45pt">
                      <v:path arrowok="t" o:connecttype="custom" o:connectlocs="334,0;0,0" o:connectangles="0,0"/>
                    </v:shape>
                  </v:group>
                  <v:group id="Group 10918" o:spid="_x0000_s1067" style="position:absolute;left:6124;top:-826;width:334;height:2" coordorigin="6124,-826" coordsize="3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rv0o8QAAADeAAAA&#10;DwAAAAAAAAAAAAAAAACqAgAAZHJzL2Rvd25yZXYueG1sUEsFBgAAAAAEAAQA+gAAAJsDAAAAAA==&#10;">
                    <v:shape id="Freeform 10919" o:spid="_x0000_s1068" style="position:absolute;left:6124;top:-826;width:334;height:2;visibility:visible;mso-wrap-style:square;v-text-anchor:top" coordsize="3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QRd8YA&#10;AADeAAAADwAAAGRycy9kb3ducmV2LnhtbESPT2sCMRDF70K/Q5iCN81WQe1qlFIQ9FDFP4d6GzbT&#10;zeJmsiRR12/fCIK3Gd6b93szW7S2FlfyoXKs4KOfgSAunK64VHA8LHsTECEia6wdk4I7BVjM3zoz&#10;zLW78Y6u+1iKFMIhRwUmxiaXMhSGLIa+a4iT9ue8xZhWX0rt8ZbCbS0HWTaSFitOBIMNfRsqzvuL&#10;fUCG5/WvCyOsNgczWC3HP6etV6r73n5NQURq48v8vF7pVD/7HI7h8U6aQc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cQRd8YAAADeAAAADwAAAAAAAAAAAAAAAACYAgAAZHJz&#10;L2Rvd25yZXYueG1sUEsFBgAAAAAEAAQA9QAAAIsDAAAAAA==&#10;" path="m334,l,e" filled="f" strokecolor="#231f20" strokeweight=".45pt">
                      <v:path arrowok="t" o:connecttype="custom" o:connectlocs="334,0;0,0" o:connectangles="0,0"/>
                    </v:shape>
                  </v:group>
                  <v:group id="Group 10916" o:spid="_x0000_s1069" style="position:absolute;left:6458;top:-826;width:2;height:447" coordorigin="6458,-826" coordsize="2,4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JBoxUrIAAAA&#10;3gAAAA8AAAAAAAAAAAAAAAAAqgIAAGRycy9kb3ducmV2LnhtbFBLBQYAAAAABAAEAPoAAACfAwAA&#10;AAA=&#10;">
                    <v:shape id="Freeform 10917" o:spid="_x0000_s1070" style="position:absolute;left:6458;top:-826;width:2;height:447;visibility:visible;mso-wrap-style:square;v-text-anchor:top" coordsize="2,4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QK8QA&#10;AADeAAAADwAAAGRycy9kb3ducmV2LnhtbERPS2sCMRC+F/ofwhS81awVbN0apVUKteyhPvA8bKab&#10;tZvJsolm/femIPQ2H99zZoveNuJMna8dKxgNMxDEpdM1Vwr2u4/HFxA+IGtsHJOCC3lYzO/vZphr&#10;F3lD522oRAphn6MCE0KbS+lLQxb90LXEiftxncWQYFdJ3WFM4baRT1k2kRZrTg0GW1oaKn+3J6vg&#10;ffV80CdTxLA2xxpjUX59x0KpwUP/9goiUB/+xTf3p07zs+l4Cn/vpBvk/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v0CvEAAAA3gAAAA8AAAAAAAAAAAAAAAAAmAIAAGRycy9k&#10;b3ducmV2LnhtbFBLBQYAAAAABAAEAPUAAACJAwAAAAA=&#10;" path="m,447l,e" filled="f" strokecolor="#231f20" strokeweight=".45pt">
                      <v:path arrowok="t" o:connecttype="custom" o:connectlocs="0,-379;0,-826" o:connectangles="0,0"/>
                    </v:shape>
                  </v:group>
                  <v:group id="Group 10914" o:spid="_x0000_s1071" style="position:absolute;left:6056;top:-635;width:16;height:16" coordorigin="6056,-635" coordsize="16,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DYYujHIAAAA&#10;3gAAAA8AAAAAAAAAAAAAAAAAqgIAAGRycy9kb3ducmV2LnhtbFBLBQYAAAAABAAEAPoAAACfAwAA&#10;AAA=&#10;">
                    <v:shape id="Freeform 10915" o:spid="_x0000_s1072" style="position:absolute;left:6056;top:-635;width:16;height:16;visibility:visible;mso-wrap-style:square;v-text-anchor:top" coordsize="16,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emEsMA&#10;AADeAAAADwAAAGRycy9kb3ducmV2LnhtbERP24rCMBB9F/Yfwgj7ImvqIrJ2jeIqgogIuv2AoRmb&#10;YjMpTbT1740g+DaHc53ZorOVuFHjS8cKRsMEBHHudMmFgux/8/UDwgdkjZVjUnAnD4v5R2+GqXYt&#10;H+l2CoWIIexTVGBCqFMpfW7Ioh+6mjhyZ9dYDBE2hdQNtjHcVvI7SSbSYsmxwWBNK0P55XS1Cgbt&#10;dHxe7vZu7bky7TrL8sNfptRnv1v+ggjUhbf45d7qOD+ZjkfwfCfeIO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xemEsMAAADeAAAADwAAAAAAAAAAAAAAAACYAgAAZHJzL2Rv&#10;d25yZXYueG1sUEsFBgAAAAAEAAQA9QAAAIgDAAAAAA==&#10;" path="m,16r4,l8,14r4,-3l14,8,16,4,16,e" filled="f" strokecolor="#231f20" strokeweight=".45pt">
                      <v:path arrowok="t" o:connecttype="custom" o:connectlocs="0,-619;4,-619;8,-621;12,-624;14,-627;16,-631;16,-635" o:connectangles="0,0,0,0,0,0,0"/>
                    </v:shape>
                  </v:group>
                  <v:group id="Group 10912" o:spid="_x0000_s1073" style="position:absolute;left:6056;top:-586;width:16;height:16" coordorigin="6056,-586" coordsize="16,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mGgd3FAAAA3gAA&#10;AA8AAAAAAAAAAAAAAAAAqgIAAGRycy9kb3ducmV2LnhtbFBLBQYAAAAABAAEAPoAAACcAwAAAAA=&#10;">
                    <v:shape id="Freeform 10913" o:spid="_x0000_s1074" style="position:absolute;left:6056;top:-586;width:16;height:16;visibility:visible;mso-wrap-style:square;v-text-anchor:top" coordsize="16,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md/sQA&#10;AADeAAAADwAAAGRycy9kb3ducmV2LnhtbERP24rCMBB9X/Afwgj7smiqK6LVKF5YkGVZUPsBQzM2&#10;xWZSmmi7f28EYd/mcK6zXHe2EndqfOlYwWiYgCDOnS65UJCdvwYzED4ga6wck4I/8rBe9d6WmGrX&#10;8pHup1CIGMI+RQUmhDqV0ueGLPqhq4kjd3GNxRBhU0jdYBvDbSXHSTKVFkuODQZr2hnKr6ebVfDR&#10;zieXzfeP23uuTLvPsvx3myn13u82CxCBuvAvfrkPOs5P5pNPeL4Tb5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Jnf7EAAAA3gAAAA8AAAAAAAAAAAAAAAAAmAIAAGRycy9k&#10;b3ducmV2LnhtbFBLBQYAAAAABAAEAPUAAACJAwAAAAA=&#10;" path="m16,17r,-5l14,9,12,5,8,2,4,,,e" filled="f" strokecolor="#231f20" strokeweight=".45pt">
                      <v:path arrowok="t" o:connecttype="custom" o:connectlocs="16,-569;16,-574;14,-577;12,-581;8,-584;4,-586;0,-586" o:connectangles="0,0,0,0,0,0,0"/>
                    </v:shape>
                  </v:group>
                  <v:group id="Group 10910" o:spid="_x0000_s1075" style="position:absolute;left:6072;top:-569;width:2;height:222" coordorigin="6072,-569" coordsize="2,2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kjvDLFAAAA3gAA&#10;AA8AAAAAAAAAAAAAAAAAqgIAAGRycy9kb3ducmV2LnhtbFBLBQYAAAAABAAEAPoAAACcAwAAAAA=&#10;">
                    <v:shape id="Freeform 10911" o:spid="_x0000_s1076" style="position:absolute;left:6072;top:-569;width:2;height:222;visibility:visible;mso-wrap-style:square;v-text-anchor:top" coordsize="2,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jagMEA&#10;AADeAAAADwAAAGRycy9kb3ducmV2LnhtbERPTWsCMRC9F/wPYQRvNVG02q1RRBAUT13F83Qz3V3c&#10;TJYk6vbfN4LgbR7vcxarzjbiRj7UjjWMhgoEceFMzaWG03H7PgcRIrLBxjFp+KMAq2XvbYGZcXf+&#10;plseS5FCOGSooYqxzaQMRUUWw9C1xIn7dd5iTNCX0ni8p3DbyLFSH9JizamhwpY2FRWX/Go1NLNg&#10;yChZHOrTzO/V3Odn+aP1oN+tv0BE6uJL/HTvTJqvPidTeLyTbpD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6Y2oDBAAAA3gAAAA8AAAAAAAAAAAAAAAAAmAIAAGRycy9kb3du&#10;cmV2LnhtbFBLBQYAAAAABAAEAPUAAACGAwAAAAA=&#10;" path="m,l,222e" filled="f" strokecolor="#231f20" strokeweight=".45pt">
                      <v:path arrowok="t" o:connecttype="custom" o:connectlocs="0,-569;0,-347" o:connectangles="0,0"/>
                    </v:shape>
                  </v:group>
                  <v:group id="Group 10908" o:spid="_x0000_s1077" style="position:absolute;left:5392;top:-619;width:664;height:2" coordorigin="5392,-619" coordsize="66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a9h97FAAAA3gAA&#10;AA8AAAAAAAAAAAAAAAAAqgIAAGRycy9kb3ducmV2LnhtbFBLBQYAAAAABAAEAPoAAACcAwAAAAA=&#10;">
                    <v:shape id="Freeform 10909" o:spid="_x0000_s1078" style="position:absolute;left:5392;top:-619;width:664;height:2;visibility:visible;mso-wrap-style:square;v-text-anchor:top" coordsize="66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irl8EA&#10;AADeAAAADwAAAGRycy9kb3ducmV2LnhtbERPTWsCMRC9F/wPYYTeamIpdl2NIgXB3uoq6HHYjLuL&#10;m8maRN3++0YQepvH+5z5sretuJEPjWMN45ECQVw603ClYb9bv2UgQkQ22DomDb8UYLkYvMwxN+7O&#10;W7oVsRIphEOOGuoYu1zKUNZkMYxcR5y4k/MWY4K+ksbjPYXbVr4rNZEWG04NNXb0VVN5Lq5Ww/cZ&#10;D0hZ/Mm6bGU3yl+KI6PWr8N+NQMRqY//4qd7Y9J8Nf34hMc76Qa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tIq5fBAAAA3gAAAA8AAAAAAAAAAAAAAAAAmAIAAGRycy9kb3du&#10;cmV2LnhtbFBLBQYAAAAABAAEAPUAAACGAwAAAAA=&#10;" path="m,l664,e" filled="f" strokecolor="#231f20" strokeweight=".45pt">
                      <v:path arrowok="t" o:connecttype="custom" o:connectlocs="0,0;664,0" o:connectangles="0,0"/>
                    </v:shape>
                  </v:group>
                  <v:group id="Group 10906" o:spid="_x0000_s1079" style="position:absolute;left:5392;top:-586;width:664;height:2" coordorigin="5392,-586" coordsize="66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MhutjfIAAAA&#10;3gAAAA8AAAAAAAAAAAAAAAAAqgIAAGRycy9kb3ducmV2LnhtbFBLBQYAAAAABAAEAPoAAACfAwAA&#10;AAA=&#10;">
                    <v:shape id="Freeform 10907" o:spid="_x0000_s1080" style="position:absolute;left:5392;top:-586;width:664;height:2;visibility:visible;mso-wrap-style:square;v-text-anchor:top" coordsize="66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uafsIA&#10;AADeAAAADwAAAGRycy9kb3ducmV2LnhtbERP32vCMBB+F/Y/hBv4psmGjLYzFREEfds6YXs8mltb&#10;2ly6JNP63y+CsLf7+H7eejPZQZzJh86xhqelAkFcO9Nxo+H0sV9kIEJENjg4Jg1XCrApH2ZrLIy7&#10;8Dudq9iIFMKhQA1tjGMhZahbshiWbiRO3LfzFmOCvpHG4yWF20E+K/UiLXacGlocaddS3Ve/VsOx&#10;x0+kLL5lY7a1B+V/qi9GreeP0/YVRKQp/ovv7oNJ81W+yuH2TrpBl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m5p+wgAAAN4AAAAPAAAAAAAAAAAAAAAAAJgCAABkcnMvZG93&#10;bnJldi54bWxQSwUGAAAAAAQABAD1AAAAhwMAAAAA&#10;" path="m,l664,e" filled="f" strokecolor="#231f20" strokeweight=".45pt">
                      <v:path arrowok="t" o:connecttype="custom" o:connectlocs="0,0;664,0" o:connectangles="0,0"/>
                    </v:shape>
                  </v:group>
                  <v:group id="Group 10904" o:spid="_x0000_s1081" style="position:absolute;left:6072;top:-347;width:52;height:2" coordorigin="6072,-347" coordsize="5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8Es7McAAADe&#10;AAAADwAAAAAAAAAAAAAAAACqAgAAZHJzL2Rvd25yZXYueG1sUEsFBgAAAAAEAAQA+gAAAJ4DAAAA&#10;AA==&#10;">
                    <v:shape id="Freeform 10905" o:spid="_x0000_s1082" style="position:absolute;left:6072;top:-347;width:52;height:2;visibility:visible;mso-wrap-style:square;v-text-anchor:top" coordsize="5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ICasQA&#10;AADeAAAADwAAAGRycy9kb3ducmV2LnhtbERPS2sCMRC+F/ofwhS81axKxW6NIj6gRTxoPXgcNuNm&#10;62ayJKnGf98UCr3Nx/ec6TzZVlzJh8axgkG/AEFcOd1wreD4uXmegAgRWWPrmBTcKcB89vgwxVK7&#10;G+/peoi1yCEcSlRgYuxKKUNlyGLou444c2fnLcYMfS21x1sOt60cFsVYWmw4NxjsaGmouhy+rQI/&#10;2mJK59N9ux5uVh/jL9Ncdkap3lNavIGIlOK/+M/9rvP84vVlAL/v5Bvk7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yAmrEAAAA3gAAAA8AAAAAAAAAAAAAAAAAmAIAAGRycy9k&#10;b3ducmV2LnhtbFBLBQYAAAAABAAEAPUAAACJAwAAAAA=&#10;" path="m,l52,e" filled="f" strokecolor="#231f20" strokeweight=".45pt">
                      <v:path arrowok="t" o:connecttype="custom" o:connectlocs="0,0;52,0" o:connectangles="0,0"/>
                    </v:shape>
                  </v:group>
                  <v:group id="Group 10902" o:spid="_x0000_s1083" style="position:absolute;left:5323;top:-857;width:52;height:2" coordorigin="5323,-857" coordsize="5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F8XAMQAAADeAAAA&#10;DwAAAAAAAAAAAAAAAACqAgAAZHJzL2Rvd25yZXYueG1sUEsFBgAAAAAEAAQA+gAAAJsDAAAAAA==&#10;">
                    <v:shape id="Freeform 10903" o:spid="_x0000_s1084" style="position:absolute;left:5323;top:-857;width:52;height:2;visibility:visible;mso-wrap-style:square;v-text-anchor:top" coordsize="5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w5hsQA&#10;AADeAAAADwAAAGRycy9kb3ducmV2LnhtbERPTWsCMRC9C/6HMAVvNVul0m6NIq1CRTzUevA4bMbN&#10;1s1kSVKN/74RCt7m8T5nOk+2FWfyoXGs4GlYgCCunG64VrD/Xj2+gAgRWWPrmBRcKcB81u9NsdTu&#10;wl903sVa5BAOJSowMXallKEyZDEMXUecuaPzFmOGvpba4yWH21aOimIiLTacGwx29G6oOu1+rQI/&#10;3mBKx8N1sxytPtaTH9OctkapwUNavIGIlOJd/O/+1Hl+8fo8hts7+QY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5sOYbEAAAA3gAAAA8AAAAAAAAAAAAAAAAAmAIAAGRycy9k&#10;b3ducmV2LnhtbFBLBQYAAAAABAAEAPUAAACJAwAAAAA=&#10;" path="m52,l,e" filled="f" strokecolor="#231f20" strokeweight=".45pt">
                      <v:path arrowok="t" o:connecttype="custom" o:connectlocs="52,0;0,0" o:connectangles="0,0"/>
                    </v:shape>
                  </v:group>
                  <v:group id="Group 10900" o:spid="_x0000_s1085" style="position:absolute;left:6072;top:-857;width:2;height:222" coordorigin="6072,-857" coordsize="2,2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z6Ku/FAAAA3gAA&#10;AA8AAAAAAAAAAAAAAAAAqgIAAGRycy9kb3ducmV2LnhtbFBLBQYAAAAABAAEAPoAAACcAwAAAAA=&#10;">
                    <v:shape id="Freeform 10901" o:spid="_x0000_s1086" style="position:absolute;left:6072;top:-857;width:2;height:222;visibility:visible;mso-wrap-style:square;v-text-anchor:top" coordsize="2,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FMXcAA&#10;AADeAAAADwAAAGRycy9kb3ducmV2LnhtbERPS4vCMBC+L/gfwgh7WxMXfFWjiCC4eLKK57EZ22Iz&#10;KUlWu/9+Iwje5uN7zmLV2UbcyYfasYbhQIEgLpypudRwOm6/piBCRDbYOCYNfxRgtex9LDAz7sEH&#10;uuexFCmEQ4YaqhjbTMpQVGQxDFxLnLir8xZjgr6UxuMjhdtGfis1lhZrTg0VtrSpqLjlv1ZDMwmG&#10;jJLFvj5N/I+a+vwsL1p/9rv1HESkLr7FL/fOpPlqNhrB8510g1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0FMXcAAAADeAAAADwAAAAAAAAAAAAAAAACYAgAAZHJzL2Rvd25y&#10;ZXYueG1sUEsFBgAAAAAEAAQA9QAAAIUDAAAAAA==&#10;" path="m,l,222e" filled="f" strokecolor="#231f20" strokeweight=".45pt">
                      <v:path arrowok="t" o:connecttype="custom" o:connectlocs="0,-857;0,-635" o:connectangles="0,0"/>
                    </v:shape>
                  </v:group>
                  <v:group id="Group 10898" o:spid="_x0000_s1087" style="position:absolute;left:5375;top:-857;width:2;height:222" coordorigin="5375,-857" coordsize="2,2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2QRA8QAAADeAAAA&#10;DwAAAAAAAAAAAAAAAACqAgAAZHJzL2Rvd25yZXYueG1sUEsFBgAAAAAEAAQA+gAAAJsDAAAAAA==&#10;">
                    <v:shape id="Freeform 10899" o:spid="_x0000_s1088" style="position:absolute;left:5375;top:-857;width:2;height:222;visibility:visible;mso-wrap-style:square;v-text-anchor:top" coordsize="2,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93scIA&#10;AADeAAAADwAAAGRycy9kb3ducmV2LnhtbERP32vCMBB+F/Y/hBvsTZMJrl3XVIYwUPa0Knu+NWdb&#10;bC4lybT7740g7O0+vp9Xric7iDP50DvW8LxQIIgbZ3puNRz2H/McRIjIBgfHpOGPAqyrh1mJhXEX&#10;/qJzHVuRQjgUqKGLcSykDE1HFsPCjcSJOzpvMSboW2k8XlK4HeRSqRdpsefU0OFIm46aU/1rNQxZ&#10;MGSUbD77Q+Z3Kvf1t/zR+ulxen8DEWmK/+K7e2vSfPW6yuD2TrpBVl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33exwgAAAN4AAAAPAAAAAAAAAAAAAAAAAJgCAABkcnMvZG93&#10;bnJldi54bWxQSwUGAAAAAAQABAD1AAAAhwMAAAAA&#10;" path="m,l,222e" filled="f" strokecolor="#231f20" strokeweight=".45pt">
                      <v:path arrowok="t" o:connecttype="custom" o:connectlocs="0,-857;0,-635" o:connectangles="0,0"/>
                    </v:shape>
                  </v:group>
                  <v:group id="Group 10896" o:spid="_x0000_s1089" style="position:absolute;left:6072;top:-857;width:52;height:2" coordorigin="6072,-857" coordsize="5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bcg6scAAADe&#10;AAAADwAAAAAAAAAAAAAAAACqAgAAZHJzL2Rvd25yZXYueG1sUEsFBgAAAAAEAAQA+gAAAJ4DAAAA&#10;AA==&#10;">
                    <v:shape id="Freeform 10897" o:spid="_x0000_s1090" style="position:absolute;left:6072;top:-857;width:52;height:2;visibility:visible;mso-wrap-style:square;v-text-anchor:top" coordsize="5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QObMQA&#10;AADeAAAADwAAAGRycy9kb3ducmV2LnhtbERPTWsCMRC9F/ofwhS8abaKUlejlKrQIh5qe/A4bMbN&#10;1s1kSVKN/94UhN7m8T5nvky2FWfyoXGs4HlQgCCunG64VvD9tem/gAgRWWPrmBRcKcBy8fgwx1K7&#10;C3/SeR9rkUM4lKjAxNiVUobKkMUwcB1x5o7OW4wZ+lpqj5ccbls5LIqJtNhwbjDY0Zuh6rT/tQr8&#10;aIspHQ/X7Xq4WX1Mfkxz2hmlek/pdQYiUor/4rv7Xef5xXQ8hb938g1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DmzEAAAA3gAAAA8AAAAAAAAAAAAAAAAAmAIAAGRycy9k&#10;b3ducmV2LnhtbFBLBQYAAAAABAAEAPUAAACJAwAAAAA=&#10;" path="m52,l,e" filled="f" strokecolor="#231f20" strokeweight=".45pt">
                      <v:path arrowok="t" o:connecttype="custom" o:connectlocs="52,0;0,0" o:connectangles="0,0"/>
                    </v:shape>
                  </v:group>
                  <v:group id="Group 10894" o:spid="_x0000_s1091" style="position:absolute;left:5323;top:-347;width:52;height:2" coordorigin="5323,-347" coordsize="5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a3mUccAAADe&#10;AAAADwAAAAAAAAAAAAAAAACqAgAAZHJzL2Rvd25yZXYueG1sUEsFBgAAAAAEAAQA+gAAAJ4DAAAA&#10;AA==&#10;">
                    <v:shape id="Freeform 10895" o:spid="_x0000_s1092" style="position:absolute;left:5323;top:-347;width:52;height:2;visibility:visible;mso-wrap-style:square;v-text-anchor:top" coordsize="5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7I18QA&#10;AADeAAAADwAAAGRycy9kb3ducmV2LnhtbERPTWsCMRC9F/wPYQRvmlVh0dUopa3QIj1oe/A4bMbN&#10;1s1kSVKN/74pFHqbx/uc9TbZTlzJh9axgumkAEFcO91yo+DzYzdegAgRWWPnmBTcKcB2M3hYY6Xd&#10;jQ90PcZG5BAOFSowMfaVlKE2ZDFMXE+cubPzFmOGvpHa4y2H207OiqKUFlvODQZ7ejJUX47fVoGf&#10;7zGl8+m+f5ntnt/KL9Ne3o1So2F6XIGIlOK/+M/9qvP8YllO4fedfIP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yNfEAAAA3gAAAA8AAAAAAAAAAAAAAAAAmAIAAGRycy9k&#10;b3ducmV2LnhtbFBLBQYAAAAABAAEAPUAAACJAwAAAAA=&#10;" path="m,l52,e" filled="f" strokecolor="#231f20" strokeweight=".45pt">
                      <v:path arrowok="t" o:connecttype="custom" o:connectlocs="0,0;52,0" o:connectangles="0,0"/>
                    </v:shape>
                  </v:group>
                  <v:group id="Group 10892" o:spid="_x0000_s1093" style="position:absolute;left:6124;top:-857;width:2;height:510" coordorigin="6124,-857" coordsize="2,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iM929xgAAAN4A&#10;AAAPAAAAAAAAAAAAAAAAAKoCAABkcnMvZG93bnJldi54bWxQSwUGAAAAAAQABAD6AAAAnQMAAAAA&#10;">
                    <v:shape id="Freeform 10893" o:spid="_x0000_s1094" style="position:absolute;left:6124;top:-857;width:2;height:510;visibility:visible;mso-wrap-style:square;v-text-anchor:top" coordsize="2,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RILcMA&#10;AADeAAAADwAAAGRycy9kb3ducmV2LnhtbERPTWsCMRC9F/wPYQRvNavC1m6NIorgpYeqIN6GzXR3&#10;6WaybOIm/ntTKPQ2j/c5q000rRiod41lBbNpBoK4tLrhSsHlfHhdgnAeWWNrmRQ8yMFmPXpZYaFt&#10;4C8aTr4SKYRdgQpq77tCSlfWZNBNbUecuG/bG/QJ9pXUPYYUblo5z7JcGmw4NdTY0a6m8ud0Nwqu&#10;+1uM9jrkswOG/dvyMyxwCEpNxnH7AcJT9P/iP/dRp/nZe76A33fSDXL9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qRILcMAAADeAAAADwAAAAAAAAAAAAAAAACYAgAAZHJzL2Rv&#10;d25yZXYueG1sUEsFBgAAAAAEAAQA9QAAAIgDAAAAAA==&#10;" path="m,l,510e" filled="f" strokecolor="#231f20" strokeweight=".45pt">
                      <v:path arrowok="t" o:connecttype="custom" o:connectlocs="0,-857;0,-347" o:connectangles="0,0"/>
                    </v:shape>
                  </v:group>
                  <v:group id="Group 10890" o:spid="_x0000_s1095" style="position:absolute;left:5323;top:-857;width:2;height:510" coordorigin="5323,-857" coordsize="2,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KW4FLFAAAA3gAA&#10;AA8AAAAAAAAAAAAAAAAAqgIAAGRycy9kb3ducmV2LnhtbFBLBQYAAAAABAAEAPoAAACcAwAAAAA=&#10;">
                    <v:shape id="Freeform 10891" o:spid="_x0000_s1096" style="position:absolute;left:5323;top:-857;width:2;height:510;visibility:visible;mso-wrap-style:square;v-text-anchor:top" coordsize="2,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F1wsQA&#10;AADeAAAADwAAAGRycy9kb3ducmV2LnhtbERPTWsCMRC9F/wPYYTeataKq90aRSpCLx6qgvQ2bKa7&#10;i5vJsomb9N83gtDbPN7nrDbRtGKg3jWWFUwnGQji0uqGKwXn0/5lCcJ5ZI2tZVLwSw4269HTCgtt&#10;A3/RcPSVSCHsClRQe98VUrqyJoNuYjvixP3Y3qBPsK+k7jGkcNPK1yzLpcGGU0ONHX3UVF6PN6Pg&#10;svuO0V6GfLrHsFssD2GGQ1DqeRy37yA8Rf8vfrg/dZqfveVzuL+Tbp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BdcLEAAAA3gAAAA8AAAAAAAAAAAAAAAAAmAIAAGRycy9k&#10;b3ducmV2LnhtbFBLBQYAAAAABAAEAPUAAACJAwAAAAA=&#10;" path="m,l,510e" filled="f" strokecolor="#231f20" strokeweight=".45pt">
                      <v:path arrowok="t" o:connecttype="custom" o:connectlocs="0,-857;0,-347" o:connectangles="0,0"/>
                    </v:shape>
                  </v:group>
                  <w10:wrap anchorx="page"/>
                </v:group>
              </w:pict>
            </mc:Fallback>
          </mc:AlternateContent>
        </w:r>
        <w:r w:rsidDel="00212D85">
          <w:rPr>
            <w:noProof/>
          </w:rPr>
          <mc:AlternateContent>
            <mc:Choice Requires="wpg">
              <w:drawing>
                <wp:anchor distT="0" distB="0" distL="114300" distR="114300" simplePos="0" relativeHeight="503278355" behindDoc="1" locked="0" layoutInCell="1" allowOverlap="1" wp14:anchorId="00F12524" wp14:editId="3E2A7CBE">
                  <wp:simplePos x="0" y="0"/>
                  <wp:positionH relativeFrom="page">
                    <wp:posOffset>3964940</wp:posOffset>
                  </wp:positionH>
                  <wp:positionV relativeFrom="paragraph">
                    <wp:posOffset>-417830</wp:posOffset>
                  </wp:positionV>
                  <wp:extent cx="70485" cy="70485"/>
                  <wp:effectExtent l="12065" t="10795" r="12700" b="13970"/>
                  <wp:wrapNone/>
                  <wp:docPr id="10893" name="Group 108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85" cy="70485"/>
                            <a:chOff x="6244" y="-658"/>
                            <a:chExt cx="111" cy="111"/>
                          </a:xfrm>
                        </wpg:grpSpPr>
                        <wps:wsp>
                          <wps:cNvPr id="10894" name="Freeform 10888"/>
                          <wps:cNvSpPr>
                            <a:spLocks/>
                          </wps:cNvSpPr>
                          <wps:spPr bwMode="auto">
                            <a:xfrm>
                              <a:off x="6244" y="-658"/>
                              <a:ext cx="111" cy="111"/>
                            </a:xfrm>
                            <a:custGeom>
                              <a:avLst/>
                              <a:gdLst>
                                <a:gd name="T0" fmla="+- 0 6355 6244"/>
                                <a:gd name="T1" fmla="*/ T0 w 111"/>
                                <a:gd name="T2" fmla="+- 0 -603 -658"/>
                                <a:gd name="T3" fmla="*/ -603 h 111"/>
                                <a:gd name="T4" fmla="+- 0 6316 6244"/>
                                <a:gd name="T5" fmla="*/ T4 w 111"/>
                                <a:gd name="T6" fmla="+- 0 -655 -658"/>
                                <a:gd name="T7" fmla="*/ -655 h 111"/>
                                <a:gd name="T8" fmla="+- 0 6299 6244"/>
                                <a:gd name="T9" fmla="*/ T8 w 111"/>
                                <a:gd name="T10" fmla="+- 0 -658 -658"/>
                                <a:gd name="T11" fmla="*/ -658 h 111"/>
                                <a:gd name="T12" fmla="+- 0 6291 6244"/>
                                <a:gd name="T13" fmla="*/ T12 w 111"/>
                                <a:gd name="T14" fmla="+- 0 -657 -658"/>
                                <a:gd name="T15" fmla="*/ -657 h 111"/>
                                <a:gd name="T16" fmla="+- 0 6244 6244"/>
                                <a:gd name="T17" fmla="*/ T16 w 111"/>
                                <a:gd name="T18" fmla="+- 0 -611 -658"/>
                                <a:gd name="T19" fmla="*/ -611 h 111"/>
                                <a:gd name="T20" fmla="+- 0 6244 6244"/>
                                <a:gd name="T21" fmla="*/ T20 w 111"/>
                                <a:gd name="T22" fmla="+- 0 -594 -658"/>
                                <a:gd name="T23" fmla="*/ -594 h 111"/>
                                <a:gd name="T24" fmla="+- 0 6291 6244"/>
                                <a:gd name="T25" fmla="*/ T24 w 111"/>
                                <a:gd name="T26" fmla="+- 0 -547 -658"/>
                                <a:gd name="T27" fmla="*/ -547 h 111"/>
                                <a:gd name="T28" fmla="+- 0 6299 6244"/>
                                <a:gd name="T29" fmla="*/ T28 w 111"/>
                                <a:gd name="T30" fmla="+- 0 -547 -658"/>
                                <a:gd name="T31" fmla="*/ -547 h 111"/>
                                <a:gd name="T32" fmla="+- 0 6308 6244"/>
                                <a:gd name="T33" fmla="*/ T32 w 111"/>
                                <a:gd name="T34" fmla="+- 0 -547 -658"/>
                                <a:gd name="T35" fmla="*/ -547 h 111"/>
                                <a:gd name="T36" fmla="+- 0 6354 6244"/>
                                <a:gd name="T37" fmla="*/ T36 w 111"/>
                                <a:gd name="T38" fmla="+- 0 -594 -658"/>
                                <a:gd name="T39" fmla="*/ -594 h 111"/>
                                <a:gd name="T40" fmla="+- 0 6355 6244"/>
                                <a:gd name="T41" fmla="*/ T40 w 111"/>
                                <a:gd name="T42" fmla="+- 0 -603 -658"/>
                                <a:gd name="T43" fmla="*/ -603 h 1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11" h="111">
                                  <a:moveTo>
                                    <a:pt x="111" y="55"/>
                                  </a:moveTo>
                                  <a:lnTo>
                                    <a:pt x="72" y="3"/>
                                  </a:lnTo>
                                  <a:lnTo>
                                    <a:pt x="55" y="0"/>
                                  </a:lnTo>
                                  <a:lnTo>
                                    <a:pt x="47" y="1"/>
                                  </a:lnTo>
                                  <a:lnTo>
                                    <a:pt x="0" y="47"/>
                                  </a:lnTo>
                                  <a:lnTo>
                                    <a:pt x="0" y="64"/>
                                  </a:lnTo>
                                  <a:lnTo>
                                    <a:pt x="47" y="111"/>
                                  </a:lnTo>
                                  <a:lnTo>
                                    <a:pt x="55" y="111"/>
                                  </a:lnTo>
                                  <a:lnTo>
                                    <a:pt x="64" y="111"/>
                                  </a:lnTo>
                                  <a:lnTo>
                                    <a:pt x="110" y="64"/>
                                  </a:lnTo>
                                  <a:lnTo>
                                    <a:pt x="111" y="55"/>
                                  </a:lnTo>
                                  <a:close/>
                                </a:path>
                              </a:pathLst>
                            </a:custGeom>
                            <a:noFill/>
                            <a:ln w="571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3EB1E7" id="Group 10887" o:spid="_x0000_s1026" style="position:absolute;margin-left:312.2pt;margin-top:-32.9pt;width:5.55pt;height:5.55pt;z-index:-38125;mso-position-horizontal-relative:page" coordorigin="6244,-658" coordsize="111,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">
                  <v:shape id="Freeform 10888" o:spid="_x0000_s1027" style="position:absolute;left:6244;top:-658;width:111;height:111;visibility:visible;mso-wrap-style:square;v-text-anchor:top" coordsize="111,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9ElcUA&#10;AADeAAAADwAAAGRycy9kb3ducmV2LnhtbERP22oCMRB9F/yHMELfNGsri26NUgSLUARvlD4Om+lm&#10;cTPZblJd/XojCL7N4VxnOm9tJU7U+NKxguEgAUGcO11yoeCwX/bHIHxA1lg5JgUX8jCfdTtTzLQ7&#10;85ZOu1CIGMI+QwUmhDqT0ueGLPqBq4kj9+saiyHCppC6wXMMt5V8TZJUWiw5NhisaWEoP+7+rYKV&#10;Sb8W++tm9P22pIv9Kf7W/Jkq9dJrP95BBGrDU/xwr3Scn4wnI7i/E2+Qs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30SVxQAAAN4AAAAPAAAAAAAAAAAAAAAAAJgCAABkcnMv&#10;ZG93bnJldi54bWxQSwUGAAAAAAQABAD1AAAAigMAAAAA&#10;" path="m111,55l72,3,55,,47,1,,47,,64r47,47l55,111r9,l110,64r1,-9xe" filled="f" strokecolor="#231f20" strokeweight=".45pt">
                    <v:path arrowok="t" o:connecttype="custom" o:connectlocs="111,-603;72,-655;55,-658;47,-657;0,-611;0,-594;47,-547;55,-547;64,-547;110,-594;111,-603" o:connectangles="0,0,0,0,0,0,0,0,0,0,0"/>
                  </v:shape>
                  <w10:wrap anchorx="page"/>
                </v:group>
              </w:pict>
            </mc:Fallback>
          </mc:AlternateContent>
        </w:r>
        <w:r w:rsidR="009516E7" w:rsidDel="00212D85">
          <w:rPr>
            <w:rFonts w:ascii="Arial" w:eastAsia="Arial" w:hAnsi="Arial" w:cs="Arial"/>
            <w:color w:val="231F20"/>
            <w:position w:val="4"/>
            <w:sz w:val="14"/>
            <w:szCs w:val="14"/>
          </w:rPr>
          <w:delText>1</w:delText>
        </w:r>
        <w:r w:rsidR="009516E7" w:rsidDel="00212D85">
          <w:rPr>
            <w:rFonts w:ascii="Arial" w:eastAsia="Arial" w:hAnsi="Arial" w:cs="Arial"/>
            <w:color w:val="231F20"/>
            <w:spacing w:val="-1"/>
            <w:sz w:val="20"/>
            <w:szCs w:val="20"/>
          </w:rPr>
          <w:delText>/</w:delText>
        </w:r>
        <w:r w:rsidR="009516E7" w:rsidDel="00212D85">
          <w:rPr>
            <w:rFonts w:ascii="Arial" w:eastAsia="Arial" w:hAnsi="Arial" w:cs="Arial"/>
            <w:color w:val="231F20"/>
            <w:position w:val="-3"/>
            <w:sz w:val="14"/>
            <w:szCs w:val="14"/>
          </w:rPr>
          <w:delText>4</w:delText>
        </w:r>
        <w:r w:rsidR="009516E7" w:rsidDel="00212D85">
          <w:rPr>
            <w:rFonts w:ascii="Arial" w:eastAsia="Arial" w:hAnsi="Arial" w:cs="Arial"/>
            <w:color w:val="231F20"/>
            <w:spacing w:val="10"/>
            <w:position w:val="-3"/>
            <w:sz w:val="14"/>
            <w:szCs w:val="14"/>
          </w:rPr>
          <w:delText xml:space="preserve"> </w:delText>
        </w:r>
        <w:r w:rsidR="009516E7" w:rsidDel="00212D85">
          <w:rPr>
            <w:rFonts w:ascii="Arial" w:eastAsia="Arial" w:hAnsi="Arial" w:cs="Arial"/>
            <w:color w:val="231F20"/>
            <w:sz w:val="16"/>
            <w:szCs w:val="16"/>
          </w:rPr>
          <w:delText>in.</w:delText>
        </w:r>
        <w:r w:rsidR="009516E7" w:rsidDel="00212D85">
          <w:rPr>
            <w:rFonts w:ascii="Arial" w:eastAsia="Arial" w:hAnsi="Arial" w:cs="Arial"/>
            <w:color w:val="231F20"/>
            <w:sz w:val="16"/>
            <w:szCs w:val="16"/>
          </w:rPr>
          <w:tab/>
        </w:r>
        <w:r w:rsidR="009516E7" w:rsidDel="00212D85">
          <w:rPr>
            <w:rFonts w:ascii="Arial" w:eastAsia="Arial" w:hAnsi="Arial" w:cs="Arial"/>
            <w:color w:val="231F20"/>
            <w:w w:val="101"/>
            <w:sz w:val="16"/>
            <w:szCs w:val="16"/>
            <w:u w:val="single" w:color="231F20"/>
          </w:rPr>
          <w:delText xml:space="preserve"> </w:delText>
        </w:r>
        <w:r w:rsidR="009516E7" w:rsidDel="00212D85">
          <w:rPr>
            <w:rFonts w:ascii="Arial" w:eastAsia="Arial" w:hAnsi="Arial" w:cs="Arial"/>
            <w:color w:val="231F20"/>
            <w:sz w:val="16"/>
            <w:szCs w:val="16"/>
            <w:u w:val="single" w:color="231F20"/>
          </w:rPr>
          <w:delText xml:space="preserve">  </w:delText>
        </w:r>
        <w:r w:rsidR="009516E7" w:rsidDel="00212D85">
          <w:rPr>
            <w:rFonts w:ascii="Arial" w:eastAsia="Arial" w:hAnsi="Arial" w:cs="Arial"/>
            <w:color w:val="231F20"/>
            <w:spacing w:val="-17"/>
            <w:sz w:val="16"/>
            <w:szCs w:val="16"/>
            <w:u w:val="single" w:color="231F20"/>
          </w:rPr>
          <w:delText xml:space="preserve"> </w:delText>
        </w:r>
        <w:r w:rsidR="009516E7" w:rsidDel="00212D85">
          <w:rPr>
            <w:rFonts w:ascii="Arial" w:eastAsia="Arial" w:hAnsi="Arial" w:cs="Arial"/>
            <w:color w:val="231F20"/>
            <w:sz w:val="16"/>
            <w:szCs w:val="16"/>
          </w:rPr>
          <w:tab/>
        </w:r>
        <w:r w:rsidR="009516E7" w:rsidDel="00212D85">
          <w:rPr>
            <w:rFonts w:ascii="Arial" w:eastAsia="Arial" w:hAnsi="Arial" w:cs="Arial"/>
            <w:color w:val="231F20"/>
            <w:w w:val="101"/>
            <w:sz w:val="16"/>
            <w:szCs w:val="16"/>
            <w:u w:val="single" w:color="231F20"/>
          </w:rPr>
          <w:delText xml:space="preserve"> </w:delText>
        </w:r>
        <w:r w:rsidR="009516E7" w:rsidDel="00212D85">
          <w:rPr>
            <w:rFonts w:ascii="Arial" w:eastAsia="Arial" w:hAnsi="Arial" w:cs="Arial"/>
            <w:color w:val="231F20"/>
            <w:sz w:val="16"/>
            <w:szCs w:val="16"/>
            <w:u w:val="single" w:color="231F20"/>
          </w:rPr>
          <w:tab/>
        </w:r>
      </w:del>
    </w:p>
    <w:p w14:paraId="7939BEA7" w14:textId="4CA4AA07" w:rsidR="00AA57AC" w:rsidDel="00212D85" w:rsidRDefault="009516E7" w:rsidP="00212D85">
      <w:pPr>
        <w:spacing w:before="74" w:line="200" w:lineRule="exact"/>
        <w:ind w:left="120"/>
        <w:outlineLvl w:val="2"/>
        <w:rPr>
          <w:del w:id="551" w:author="Sablan Kevin" w:date="2016-07-28T11:39:00Z"/>
          <w:sz w:val="20"/>
          <w:szCs w:val="20"/>
        </w:rPr>
      </w:pPr>
      <w:del w:id="552" w:author="Sablan Kevin" w:date="2016-07-28T11:39:00Z">
        <w:r w:rsidDel="00212D85">
          <w:br w:type="column"/>
        </w:r>
      </w:del>
    </w:p>
    <w:p w14:paraId="3753F4E5" w14:textId="60B3D2AE" w:rsidR="00AA57AC" w:rsidDel="00212D85" w:rsidRDefault="009516E7" w:rsidP="00212D85">
      <w:pPr>
        <w:tabs>
          <w:tab w:val="left" w:pos="1419"/>
        </w:tabs>
        <w:spacing w:before="74" w:line="200" w:lineRule="exact"/>
        <w:ind w:left="120"/>
        <w:outlineLvl w:val="2"/>
        <w:rPr>
          <w:del w:id="553" w:author="Sablan Kevin" w:date="2016-07-28T11:39:00Z"/>
          <w:rFonts w:ascii="Arial" w:eastAsia="Arial" w:hAnsi="Arial" w:cs="Arial"/>
          <w:sz w:val="20"/>
          <w:szCs w:val="20"/>
        </w:rPr>
      </w:pPr>
      <w:del w:id="554" w:author="Sablan Kevin" w:date="2016-07-28T11:39:00Z">
        <w:r w:rsidDel="00212D85">
          <w:rPr>
            <w:rFonts w:ascii="Arial" w:eastAsia="Arial" w:hAnsi="Arial" w:cs="Arial"/>
            <w:color w:val="231F20"/>
            <w:sz w:val="16"/>
            <w:szCs w:val="16"/>
          </w:rPr>
          <w:delText>1</w:delText>
        </w:r>
        <w:r w:rsidDel="00212D85">
          <w:rPr>
            <w:rFonts w:ascii="Arial" w:eastAsia="Arial" w:hAnsi="Arial" w:cs="Arial"/>
            <w:color w:val="231F20"/>
            <w:position w:val="4"/>
            <w:sz w:val="14"/>
            <w:szCs w:val="14"/>
          </w:rPr>
          <w:delText>1</w:delText>
        </w:r>
        <w:r w:rsidDel="00212D85">
          <w:rPr>
            <w:rFonts w:ascii="Arial" w:eastAsia="Arial" w:hAnsi="Arial" w:cs="Arial"/>
            <w:color w:val="231F20"/>
            <w:spacing w:val="-1"/>
            <w:sz w:val="19"/>
            <w:szCs w:val="19"/>
          </w:rPr>
          <w:delText>/</w:delText>
        </w:r>
        <w:r w:rsidDel="00212D85">
          <w:rPr>
            <w:rFonts w:ascii="Arial" w:eastAsia="Arial" w:hAnsi="Arial" w:cs="Arial"/>
            <w:color w:val="231F20"/>
            <w:position w:val="-3"/>
            <w:sz w:val="14"/>
            <w:szCs w:val="14"/>
          </w:rPr>
          <w:delText>4</w:delText>
        </w:r>
        <w:r w:rsidDel="00212D85">
          <w:rPr>
            <w:rFonts w:ascii="Arial" w:eastAsia="Arial" w:hAnsi="Arial" w:cs="Arial"/>
            <w:color w:val="231F20"/>
            <w:spacing w:val="6"/>
            <w:position w:val="-3"/>
            <w:sz w:val="14"/>
            <w:szCs w:val="14"/>
          </w:rPr>
          <w:delText xml:space="preserve"> </w:delText>
        </w:r>
        <w:r w:rsidDel="00212D85">
          <w:rPr>
            <w:rFonts w:ascii="Arial" w:eastAsia="Arial" w:hAnsi="Arial" w:cs="Arial"/>
            <w:color w:val="231F20"/>
            <w:sz w:val="16"/>
            <w:szCs w:val="16"/>
          </w:rPr>
          <w:delText>in.</w:delText>
        </w:r>
        <w:r w:rsidDel="00212D85">
          <w:rPr>
            <w:rFonts w:ascii="Arial" w:eastAsia="Arial" w:hAnsi="Arial" w:cs="Arial"/>
            <w:color w:val="231F20"/>
            <w:sz w:val="16"/>
            <w:szCs w:val="16"/>
          </w:rPr>
          <w:tab/>
        </w:r>
        <w:r w:rsidDel="00212D85">
          <w:rPr>
            <w:rFonts w:ascii="Arial" w:eastAsia="Arial" w:hAnsi="Arial" w:cs="Arial"/>
            <w:color w:val="231F20"/>
            <w:position w:val="-5"/>
            <w:sz w:val="14"/>
            <w:szCs w:val="14"/>
          </w:rPr>
          <w:delText>1</w:delText>
        </w:r>
        <w:r w:rsidDel="00212D85">
          <w:rPr>
            <w:rFonts w:ascii="Arial" w:eastAsia="Arial" w:hAnsi="Arial" w:cs="Arial"/>
            <w:color w:val="231F20"/>
            <w:position w:val="-8"/>
            <w:sz w:val="20"/>
            <w:szCs w:val="20"/>
          </w:rPr>
          <w:delText>/</w:delText>
        </w:r>
      </w:del>
    </w:p>
    <w:p w14:paraId="2AE6C225" w14:textId="206653AF" w:rsidR="00AA57AC" w:rsidDel="00212D85" w:rsidRDefault="009516E7" w:rsidP="00212D85">
      <w:pPr>
        <w:spacing w:before="74" w:line="120" w:lineRule="exact"/>
        <w:ind w:left="120"/>
        <w:outlineLvl w:val="2"/>
        <w:rPr>
          <w:del w:id="555" w:author="Sablan Kevin" w:date="2016-07-28T11:39:00Z"/>
          <w:sz w:val="12"/>
          <w:szCs w:val="12"/>
        </w:rPr>
      </w:pPr>
      <w:del w:id="556" w:author="Sablan Kevin" w:date="2016-07-28T11:39:00Z">
        <w:r w:rsidDel="00212D85">
          <w:br w:type="column"/>
        </w:r>
      </w:del>
    </w:p>
    <w:p w14:paraId="71B2CDD2" w14:textId="10A52E21" w:rsidR="00AA57AC" w:rsidDel="00212D85" w:rsidRDefault="00AA57AC" w:rsidP="00212D85">
      <w:pPr>
        <w:spacing w:before="74" w:line="200" w:lineRule="exact"/>
        <w:ind w:left="120"/>
        <w:outlineLvl w:val="2"/>
        <w:rPr>
          <w:del w:id="557" w:author="Sablan Kevin" w:date="2016-07-28T11:39:00Z"/>
          <w:sz w:val="20"/>
          <w:szCs w:val="20"/>
        </w:rPr>
      </w:pPr>
    </w:p>
    <w:p w14:paraId="738EDCF5" w14:textId="5CB9E378" w:rsidR="00AA57AC" w:rsidDel="00212D85" w:rsidRDefault="00FA30BE" w:rsidP="00212D85">
      <w:pPr>
        <w:spacing w:before="74" w:line="77" w:lineRule="exact"/>
        <w:ind w:left="120"/>
        <w:outlineLvl w:val="2"/>
        <w:rPr>
          <w:del w:id="558" w:author="Sablan Kevin" w:date="2016-07-28T11:39:00Z"/>
          <w:rFonts w:ascii="Arial" w:eastAsia="Arial" w:hAnsi="Arial" w:cs="Arial"/>
          <w:sz w:val="16"/>
          <w:szCs w:val="16"/>
        </w:rPr>
      </w:pPr>
      <w:del w:id="559" w:author="Sablan Kevin" w:date="2016-07-28T11:39:00Z">
        <w:r w:rsidDel="00212D85">
          <w:rPr>
            <w:noProof/>
          </w:rPr>
          <mc:AlternateContent>
            <mc:Choice Requires="wpg">
              <w:drawing>
                <wp:anchor distT="0" distB="0" distL="114300" distR="114300" simplePos="0" relativeHeight="503278353" behindDoc="1" locked="0" layoutInCell="1" allowOverlap="1" wp14:anchorId="7F00545F" wp14:editId="4AB1B387">
                  <wp:simplePos x="0" y="0"/>
                  <wp:positionH relativeFrom="page">
                    <wp:posOffset>4225925</wp:posOffset>
                  </wp:positionH>
                  <wp:positionV relativeFrom="paragraph">
                    <wp:posOffset>-220980</wp:posOffset>
                  </wp:positionV>
                  <wp:extent cx="607060" cy="4072255"/>
                  <wp:effectExtent l="6350" t="7620" r="5715" b="6350"/>
                  <wp:wrapNone/>
                  <wp:docPr id="10836" name="Group 108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7060" cy="4072255"/>
                            <a:chOff x="6655" y="-348"/>
                            <a:chExt cx="956" cy="6413"/>
                          </a:xfrm>
                        </wpg:grpSpPr>
                        <wpg:grpSp>
                          <wpg:cNvPr id="10837" name="Group 10885"/>
                          <wpg:cNvGrpSpPr>
                            <a:grpSpLocks/>
                          </wpg:cNvGrpSpPr>
                          <wpg:grpSpPr bwMode="auto">
                            <a:xfrm>
                              <a:off x="6889" y="-24"/>
                              <a:ext cx="2" cy="6084"/>
                              <a:chOff x="6889" y="-24"/>
                              <a:chExt cx="2" cy="6084"/>
                            </a:xfrm>
                          </wpg:grpSpPr>
                          <wps:wsp>
                            <wps:cNvPr id="10838" name="Freeform 10886"/>
                            <wps:cNvSpPr>
                              <a:spLocks/>
                            </wps:cNvSpPr>
                            <wps:spPr bwMode="auto">
                              <a:xfrm>
                                <a:off x="6889" y="-24"/>
                                <a:ext cx="2" cy="6084"/>
                              </a:xfrm>
                              <a:custGeom>
                                <a:avLst/>
                                <a:gdLst>
                                  <a:gd name="T0" fmla="+- 0 -24 -24"/>
                                  <a:gd name="T1" fmla="*/ -24 h 6084"/>
                                  <a:gd name="T2" fmla="+- 0 6060 -24"/>
                                  <a:gd name="T3" fmla="*/ 6060 h 6084"/>
                                </a:gdLst>
                                <a:ahLst/>
                                <a:cxnLst>
                                  <a:cxn ang="0">
                                    <a:pos x="0" y="T1"/>
                                  </a:cxn>
                                  <a:cxn ang="0">
                                    <a:pos x="0" y="T3"/>
                                  </a:cxn>
                                </a:cxnLst>
                                <a:rect l="0" t="0" r="r" b="b"/>
                                <a:pathLst>
                                  <a:path h="6084">
                                    <a:moveTo>
                                      <a:pt x="0" y="0"/>
                                    </a:moveTo>
                                    <a:lnTo>
                                      <a:pt x="0" y="6084"/>
                                    </a:lnTo>
                                  </a:path>
                                </a:pathLst>
                              </a:custGeom>
                              <a:noFill/>
                              <a:ln w="571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839" name="Group 10883"/>
                          <wpg:cNvGrpSpPr>
                            <a:grpSpLocks/>
                          </wpg:cNvGrpSpPr>
                          <wpg:grpSpPr bwMode="auto">
                            <a:xfrm>
                              <a:off x="6921" y="-30"/>
                              <a:ext cx="2" cy="445"/>
                              <a:chOff x="6921" y="-30"/>
                              <a:chExt cx="2" cy="445"/>
                            </a:xfrm>
                          </wpg:grpSpPr>
                          <wps:wsp>
                            <wps:cNvPr id="10840" name="Freeform 10884"/>
                            <wps:cNvSpPr>
                              <a:spLocks/>
                            </wps:cNvSpPr>
                            <wps:spPr bwMode="auto">
                              <a:xfrm>
                                <a:off x="6921" y="-30"/>
                                <a:ext cx="2" cy="445"/>
                              </a:xfrm>
                              <a:custGeom>
                                <a:avLst/>
                                <a:gdLst>
                                  <a:gd name="T0" fmla="+- 0 -30 -30"/>
                                  <a:gd name="T1" fmla="*/ -30 h 445"/>
                                  <a:gd name="T2" fmla="+- 0 415 -30"/>
                                  <a:gd name="T3" fmla="*/ 415 h 445"/>
                                </a:gdLst>
                                <a:ahLst/>
                                <a:cxnLst>
                                  <a:cxn ang="0">
                                    <a:pos x="0" y="T1"/>
                                  </a:cxn>
                                  <a:cxn ang="0">
                                    <a:pos x="0" y="T3"/>
                                  </a:cxn>
                                </a:cxnLst>
                                <a:rect l="0" t="0" r="r" b="b"/>
                                <a:pathLst>
                                  <a:path h="445">
                                    <a:moveTo>
                                      <a:pt x="0" y="0"/>
                                    </a:moveTo>
                                    <a:lnTo>
                                      <a:pt x="0" y="445"/>
                                    </a:lnTo>
                                  </a:path>
                                </a:pathLst>
                              </a:custGeom>
                              <a:noFill/>
                              <a:ln w="571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841" name="Group 10881"/>
                          <wpg:cNvGrpSpPr>
                            <a:grpSpLocks/>
                          </wpg:cNvGrpSpPr>
                          <wpg:grpSpPr bwMode="auto">
                            <a:xfrm>
                              <a:off x="6660" y="90"/>
                              <a:ext cx="178" cy="2"/>
                              <a:chOff x="6660" y="90"/>
                              <a:chExt cx="178" cy="2"/>
                            </a:xfrm>
                          </wpg:grpSpPr>
                          <wps:wsp>
                            <wps:cNvPr id="10842" name="Freeform 10882"/>
                            <wps:cNvSpPr>
                              <a:spLocks/>
                            </wps:cNvSpPr>
                            <wps:spPr bwMode="auto">
                              <a:xfrm>
                                <a:off x="6660" y="90"/>
                                <a:ext cx="178" cy="2"/>
                              </a:xfrm>
                              <a:custGeom>
                                <a:avLst/>
                                <a:gdLst>
                                  <a:gd name="T0" fmla="+- 0 6838 6660"/>
                                  <a:gd name="T1" fmla="*/ T0 w 178"/>
                                  <a:gd name="T2" fmla="+- 0 6660 6660"/>
                                  <a:gd name="T3" fmla="*/ T2 w 178"/>
                                </a:gdLst>
                                <a:ahLst/>
                                <a:cxnLst>
                                  <a:cxn ang="0">
                                    <a:pos x="T1" y="0"/>
                                  </a:cxn>
                                  <a:cxn ang="0">
                                    <a:pos x="T3" y="0"/>
                                  </a:cxn>
                                </a:cxnLst>
                                <a:rect l="0" t="0" r="r" b="b"/>
                                <a:pathLst>
                                  <a:path w="178">
                                    <a:moveTo>
                                      <a:pt x="178" y="0"/>
                                    </a:moveTo>
                                    <a:lnTo>
                                      <a:pt x="0" y="0"/>
                                    </a:lnTo>
                                  </a:path>
                                </a:pathLst>
                              </a:custGeom>
                              <a:noFill/>
                              <a:ln w="571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843" name="Group 10879"/>
                          <wpg:cNvGrpSpPr>
                            <a:grpSpLocks/>
                          </wpg:cNvGrpSpPr>
                          <wpg:grpSpPr bwMode="auto">
                            <a:xfrm>
                              <a:off x="6822" y="67"/>
                              <a:ext cx="76" cy="45"/>
                              <a:chOff x="6822" y="67"/>
                              <a:chExt cx="76" cy="45"/>
                            </a:xfrm>
                          </wpg:grpSpPr>
                          <wps:wsp>
                            <wps:cNvPr id="10844" name="Freeform 10880"/>
                            <wps:cNvSpPr>
                              <a:spLocks/>
                            </wps:cNvSpPr>
                            <wps:spPr bwMode="auto">
                              <a:xfrm>
                                <a:off x="6822" y="67"/>
                                <a:ext cx="76" cy="45"/>
                              </a:xfrm>
                              <a:custGeom>
                                <a:avLst/>
                                <a:gdLst>
                                  <a:gd name="T0" fmla="+- 0 6822 6822"/>
                                  <a:gd name="T1" fmla="*/ T0 w 76"/>
                                  <a:gd name="T2" fmla="+- 0 67 67"/>
                                  <a:gd name="T3" fmla="*/ 67 h 45"/>
                                  <a:gd name="T4" fmla="+- 0 6822 6822"/>
                                  <a:gd name="T5" fmla="*/ T4 w 76"/>
                                  <a:gd name="T6" fmla="+- 0 113 67"/>
                                  <a:gd name="T7" fmla="*/ 113 h 45"/>
                                  <a:gd name="T8" fmla="+- 0 6827 6822"/>
                                  <a:gd name="T9" fmla="*/ T8 w 76"/>
                                  <a:gd name="T10" fmla="+- 0 111 67"/>
                                  <a:gd name="T11" fmla="*/ 111 h 45"/>
                                  <a:gd name="T12" fmla="+- 0 6844 6822"/>
                                  <a:gd name="T13" fmla="*/ T12 w 76"/>
                                  <a:gd name="T14" fmla="+- 0 104 67"/>
                                  <a:gd name="T15" fmla="*/ 104 h 45"/>
                                  <a:gd name="T16" fmla="+- 0 6859 6822"/>
                                  <a:gd name="T17" fmla="*/ T16 w 76"/>
                                  <a:gd name="T18" fmla="+- 0 99 67"/>
                                  <a:gd name="T19" fmla="*/ 99 h 45"/>
                                  <a:gd name="T20" fmla="+- 0 6881 6822"/>
                                  <a:gd name="T21" fmla="*/ T20 w 76"/>
                                  <a:gd name="T22" fmla="+- 0 93 67"/>
                                  <a:gd name="T23" fmla="*/ 93 h 45"/>
                                  <a:gd name="T24" fmla="+- 0 6898 6822"/>
                                  <a:gd name="T25" fmla="*/ T24 w 76"/>
                                  <a:gd name="T26" fmla="+- 0 90 67"/>
                                  <a:gd name="T27" fmla="*/ 90 h 45"/>
                                  <a:gd name="T28" fmla="+- 0 6881 6822"/>
                                  <a:gd name="T29" fmla="*/ T28 w 76"/>
                                  <a:gd name="T30" fmla="+- 0 87 67"/>
                                  <a:gd name="T31" fmla="*/ 87 h 45"/>
                                  <a:gd name="T32" fmla="+- 0 6859 6822"/>
                                  <a:gd name="T33" fmla="*/ T32 w 76"/>
                                  <a:gd name="T34" fmla="+- 0 81 67"/>
                                  <a:gd name="T35" fmla="*/ 81 h 45"/>
                                  <a:gd name="T36" fmla="+- 0 6844 6822"/>
                                  <a:gd name="T37" fmla="*/ T36 w 76"/>
                                  <a:gd name="T38" fmla="+- 0 76 67"/>
                                  <a:gd name="T39" fmla="*/ 76 h 45"/>
                                  <a:gd name="T40" fmla="+- 0 6834 6822"/>
                                  <a:gd name="T41" fmla="*/ T40 w 76"/>
                                  <a:gd name="T42" fmla="+- 0 72 67"/>
                                  <a:gd name="T43" fmla="*/ 72 h 45"/>
                                  <a:gd name="T44" fmla="+- 0 6822 6822"/>
                                  <a:gd name="T45" fmla="*/ T44 w 76"/>
                                  <a:gd name="T46" fmla="+- 0 67 67"/>
                                  <a:gd name="T47" fmla="*/ 67 h 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76" h="45">
                                    <a:moveTo>
                                      <a:pt x="0" y="0"/>
                                    </a:moveTo>
                                    <a:lnTo>
                                      <a:pt x="0" y="46"/>
                                    </a:lnTo>
                                    <a:lnTo>
                                      <a:pt x="5" y="44"/>
                                    </a:lnTo>
                                    <a:lnTo>
                                      <a:pt x="22" y="37"/>
                                    </a:lnTo>
                                    <a:lnTo>
                                      <a:pt x="37" y="32"/>
                                    </a:lnTo>
                                    <a:lnTo>
                                      <a:pt x="59" y="26"/>
                                    </a:lnTo>
                                    <a:lnTo>
                                      <a:pt x="76" y="23"/>
                                    </a:lnTo>
                                    <a:lnTo>
                                      <a:pt x="59" y="20"/>
                                    </a:lnTo>
                                    <a:lnTo>
                                      <a:pt x="37" y="14"/>
                                    </a:lnTo>
                                    <a:lnTo>
                                      <a:pt x="22" y="9"/>
                                    </a:lnTo>
                                    <a:lnTo>
                                      <a:pt x="12" y="5"/>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845" name="Group 10877"/>
                          <wpg:cNvGrpSpPr>
                            <a:grpSpLocks/>
                          </wpg:cNvGrpSpPr>
                          <wpg:grpSpPr bwMode="auto">
                            <a:xfrm>
                              <a:off x="6982" y="90"/>
                              <a:ext cx="168" cy="2"/>
                              <a:chOff x="6982" y="90"/>
                              <a:chExt cx="168" cy="2"/>
                            </a:xfrm>
                          </wpg:grpSpPr>
                          <wps:wsp>
                            <wps:cNvPr id="10846" name="Freeform 10878"/>
                            <wps:cNvSpPr>
                              <a:spLocks/>
                            </wps:cNvSpPr>
                            <wps:spPr bwMode="auto">
                              <a:xfrm>
                                <a:off x="6982" y="90"/>
                                <a:ext cx="168" cy="2"/>
                              </a:xfrm>
                              <a:custGeom>
                                <a:avLst/>
                                <a:gdLst>
                                  <a:gd name="T0" fmla="+- 0 6982 6982"/>
                                  <a:gd name="T1" fmla="*/ T0 w 168"/>
                                  <a:gd name="T2" fmla="+- 0 7150 6982"/>
                                  <a:gd name="T3" fmla="*/ T2 w 168"/>
                                </a:gdLst>
                                <a:ahLst/>
                                <a:cxnLst>
                                  <a:cxn ang="0">
                                    <a:pos x="T1" y="0"/>
                                  </a:cxn>
                                  <a:cxn ang="0">
                                    <a:pos x="T3" y="0"/>
                                  </a:cxn>
                                </a:cxnLst>
                                <a:rect l="0" t="0" r="r" b="b"/>
                                <a:pathLst>
                                  <a:path w="168">
                                    <a:moveTo>
                                      <a:pt x="0" y="0"/>
                                    </a:moveTo>
                                    <a:lnTo>
                                      <a:pt x="168" y="0"/>
                                    </a:lnTo>
                                  </a:path>
                                </a:pathLst>
                              </a:custGeom>
                              <a:noFill/>
                              <a:ln w="571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847" name="Group 10875"/>
                          <wpg:cNvGrpSpPr>
                            <a:grpSpLocks/>
                          </wpg:cNvGrpSpPr>
                          <wpg:grpSpPr bwMode="auto">
                            <a:xfrm>
                              <a:off x="6921" y="67"/>
                              <a:ext cx="76" cy="45"/>
                              <a:chOff x="6921" y="67"/>
                              <a:chExt cx="76" cy="45"/>
                            </a:xfrm>
                          </wpg:grpSpPr>
                          <wps:wsp>
                            <wps:cNvPr id="10848" name="Freeform 10876"/>
                            <wps:cNvSpPr>
                              <a:spLocks/>
                            </wps:cNvSpPr>
                            <wps:spPr bwMode="auto">
                              <a:xfrm>
                                <a:off x="6921" y="67"/>
                                <a:ext cx="76" cy="45"/>
                              </a:xfrm>
                              <a:custGeom>
                                <a:avLst/>
                                <a:gdLst>
                                  <a:gd name="T0" fmla="+- 0 6997 6921"/>
                                  <a:gd name="T1" fmla="*/ T0 w 76"/>
                                  <a:gd name="T2" fmla="+- 0 67 67"/>
                                  <a:gd name="T3" fmla="*/ 67 h 45"/>
                                  <a:gd name="T4" fmla="+- 0 6938 6921"/>
                                  <a:gd name="T5" fmla="*/ T4 w 76"/>
                                  <a:gd name="T6" fmla="+- 0 87 67"/>
                                  <a:gd name="T7" fmla="*/ 87 h 45"/>
                                  <a:gd name="T8" fmla="+- 0 6921 6921"/>
                                  <a:gd name="T9" fmla="*/ T8 w 76"/>
                                  <a:gd name="T10" fmla="+- 0 90 67"/>
                                  <a:gd name="T11" fmla="*/ 90 h 45"/>
                                  <a:gd name="T12" fmla="+- 0 6938 6921"/>
                                  <a:gd name="T13" fmla="*/ T12 w 76"/>
                                  <a:gd name="T14" fmla="+- 0 93 67"/>
                                  <a:gd name="T15" fmla="*/ 93 h 45"/>
                                  <a:gd name="T16" fmla="+- 0 6960 6921"/>
                                  <a:gd name="T17" fmla="*/ T16 w 76"/>
                                  <a:gd name="T18" fmla="+- 0 99 67"/>
                                  <a:gd name="T19" fmla="*/ 99 h 45"/>
                                  <a:gd name="T20" fmla="+- 0 6975 6921"/>
                                  <a:gd name="T21" fmla="*/ T20 w 76"/>
                                  <a:gd name="T22" fmla="+- 0 104 67"/>
                                  <a:gd name="T23" fmla="*/ 104 h 45"/>
                                  <a:gd name="T24" fmla="+- 0 6985 6921"/>
                                  <a:gd name="T25" fmla="*/ T24 w 76"/>
                                  <a:gd name="T26" fmla="+- 0 108 67"/>
                                  <a:gd name="T27" fmla="*/ 108 h 45"/>
                                  <a:gd name="T28" fmla="+- 0 6997 6921"/>
                                  <a:gd name="T29" fmla="*/ T28 w 76"/>
                                  <a:gd name="T30" fmla="+- 0 113 67"/>
                                  <a:gd name="T31" fmla="*/ 113 h 45"/>
                                  <a:gd name="T32" fmla="+- 0 6997 6921"/>
                                  <a:gd name="T33" fmla="*/ T32 w 76"/>
                                  <a:gd name="T34" fmla="+- 0 67 67"/>
                                  <a:gd name="T35" fmla="*/ 67 h 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6" h="45">
                                    <a:moveTo>
                                      <a:pt x="76" y="0"/>
                                    </a:moveTo>
                                    <a:lnTo>
                                      <a:pt x="17" y="20"/>
                                    </a:lnTo>
                                    <a:lnTo>
                                      <a:pt x="0" y="23"/>
                                    </a:lnTo>
                                    <a:lnTo>
                                      <a:pt x="17" y="26"/>
                                    </a:lnTo>
                                    <a:lnTo>
                                      <a:pt x="39" y="32"/>
                                    </a:lnTo>
                                    <a:lnTo>
                                      <a:pt x="54" y="37"/>
                                    </a:lnTo>
                                    <a:lnTo>
                                      <a:pt x="64" y="41"/>
                                    </a:lnTo>
                                    <a:lnTo>
                                      <a:pt x="76" y="46"/>
                                    </a:lnTo>
                                    <a:lnTo>
                                      <a:pt x="7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849" name="Group 10873"/>
                          <wpg:cNvGrpSpPr>
                            <a:grpSpLocks/>
                          </wpg:cNvGrpSpPr>
                          <wpg:grpSpPr bwMode="auto">
                            <a:xfrm>
                              <a:off x="6921" y="478"/>
                              <a:ext cx="2" cy="387"/>
                              <a:chOff x="6921" y="478"/>
                              <a:chExt cx="2" cy="387"/>
                            </a:xfrm>
                          </wpg:grpSpPr>
                          <wps:wsp>
                            <wps:cNvPr id="10850" name="Freeform 10874"/>
                            <wps:cNvSpPr>
                              <a:spLocks/>
                            </wps:cNvSpPr>
                            <wps:spPr bwMode="auto">
                              <a:xfrm>
                                <a:off x="6921" y="478"/>
                                <a:ext cx="2" cy="387"/>
                              </a:xfrm>
                              <a:custGeom>
                                <a:avLst/>
                                <a:gdLst>
                                  <a:gd name="T0" fmla="+- 0 478 478"/>
                                  <a:gd name="T1" fmla="*/ 478 h 387"/>
                                  <a:gd name="T2" fmla="+- 0 864 478"/>
                                  <a:gd name="T3" fmla="*/ 864 h 387"/>
                                </a:gdLst>
                                <a:ahLst/>
                                <a:cxnLst>
                                  <a:cxn ang="0">
                                    <a:pos x="0" y="T1"/>
                                  </a:cxn>
                                  <a:cxn ang="0">
                                    <a:pos x="0" y="T3"/>
                                  </a:cxn>
                                </a:cxnLst>
                                <a:rect l="0" t="0" r="r" b="b"/>
                                <a:pathLst>
                                  <a:path h="387">
                                    <a:moveTo>
                                      <a:pt x="0" y="0"/>
                                    </a:moveTo>
                                    <a:lnTo>
                                      <a:pt x="0" y="386"/>
                                    </a:lnTo>
                                  </a:path>
                                </a:pathLst>
                              </a:custGeom>
                              <a:noFill/>
                              <a:ln w="571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851" name="Group 10871"/>
                          <wpg:cNvGrpSpPr>
                            <a:grpSpLocks/>
                          </wpg:cNvGrpSpPr>
                          <wpg:grpSpPr bwMode="auto">
                            <a:xfrm>
                              <a:off x="6889" y="450"/>
                              <a:ext cx="718" cy="2"/>
                              <a:chOff x="6889" y="450"/>
                              <a:chExt cx="718" cy="2"/>
                            </a:xfrm>
                          </wpg:grpSpPr>
                          <wps:wsp>
                            <wps:cNvPr id="10852" name="Freeform 10872"/>
                            <wps:cNvSpPr>
                              <a:spLocks/>
                            </wps:cNvSpPr>
                            <wps:spPr bwMode="auto">
                              <a:xfrm>
                                <a:off x="6889" y="450"/>
                                <a:ext cx="718" cy="2"/>
                              </a:xfrm>
                              <a:custGeom>
                                <a:avLst/>
                                <a:gdLst>
                                  <a:gd name="T0" fmla="+- 0 6889 6889"/>
                                  <a:gd name="T1" fmla="*/ T0 w 718"/>
                                  <a:gd name="T2" fmla="+- 0 7606 6889"/>
                                  <a:gd name="T3" fmla="*/ T2 w 718"/>
                                </a:gdLst>
                                <a:ahLst/>
                                <a:cxnLst>
                                  <a:cxn ang="0">
                                    <a:pos x="T1" y="0"/>
                                  </a:cxn>
                                  <a:cxn ang="0">
                                    <a:pos x="T3" y="0"/>
                                  </a:cxn>
                                </a:cxnLst>
                                <a:rect l="0" t="0" r="r" b="b"/>
                                <a:pathLst>
                                  <a:path w="718">
                                    <a:moveTo>
                                      <a:pt x="0" y="0"/>
                                    </a:moveTo>
                                    <a:lnTo>
                                      <a:pt x="717" y="0"/>
                                    </a:lnTo>
                                  </a:path>
                                </a:pathLst>
                              </a:custGeom>
                              <a:noFill/>
                              <a:ln w="571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853" name="Group 10869"/>
                          <wpg:cNvGrpSpPr>
                            <a:grpSpLocks/>
                          </wpg:cNvGrpSpPr>
                          <wpg:grpSpPr bwMode="auto">
                            <a:xfrm>
                              <a:off x="7303" y="482"/>
                              <a:ext cx="304" cy="2"/>
                              <a:chOff x="7303" y="482"/>
                              <a:chExt cx="304" cy="2"/>
                            </a:xfrm>
                          </wpg:grpSpPr>
                          <wps:wsp>
                            <wps:cNvPr id="10854" name="Freeform 10870"/>
                            <wps:cNvSpPr>
                              <a:spLocks/>
                            </wps:cNvSpPr>
                            <wps:spPr bwMode="auto">
                              <a:xfrm>
                                <a:off x="7303" y="482"/>
                                <a:ext cx="304" cy="2"/>
                              </a:xfrm>
                              <a:custGeom>
                                <a:avLst/>
                                <a:gdLst>
                                  <a:gd name="T0" fmla="+- 0 7303 7303"/>
                                  <a:gd name="T1" fmla="*/ T0 w 304"/>
                                  <a:gd name="T2" fmla="+- 0 7606 7303"/>
                                  <a:gd name="T3" fmla="*/ T2 w 304"/>
                                </a:gdLst>
                                <a:ahLst/>
                                <a:cxnLst>
                                  <a:cxn ang="0">
                                    <a:pos x="T1" y="0"/>
                                  </a:cxn>
                                  <a:cxn ang="0">
                                    <a:pos x="T3" y="0"/>
                                  </a:cxn>
                                </a:cxnLst>
                                <a:rect l="0" t="0" r="r" b="b"/>
                                <a:pathLst>
                                  <a:path w="304">
                                    <a:moveTo>
                                      <a:pt x="0" y="0"/>
                                    </a:moveTo>
                                    <a:lnTo>
                                      <a:pt x="303" y="0"/>
                                    </a:lnTo>
                                  </a:path>
                                </a:pathLst>
                              </a:custGeom>
                              <a:noFill/>
                              <a:ln w="571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855" name="Group 10867"/>
                          <wpg:cNvGrpSpPr>
                            <a:grpSpLocks/>
                          </wpg:cNvGrpSpPr>
                          <wpg:grpSpPr bwMode="auto">
                            <a:xfrm>
                              <a:off x="7491" y="542"/>
                              <a:ext cx="2" cy="170"/>
                              <a:chOff x="7491" y="542"/>
                              <a:chExt cx="2" cy="170"/>
                            </a:xfrm>
                          </wpg:grpSpPr>
                          <wps:wsp>
                            <wps:cNvPr id="10856" name="Freeform 10868"/>
                            <wps:cNvSpPr>
                              <a:spLocks/>
                            </wps:cNvSpPr>
                            <wps:spPr bwMode="auto">
                              <a:xfrm>
                                <a:off x="7491" y="542"/>
                                <a:ext cx="2" cy="170"/>
                              </a:xfrm>
                              <a:custGeom>
                                <a:avLst/>
                                <a:gdLst>
                                  <a:gd name="T0" fmla="+- 0 542 542"/>
                                  <a:gd name="T1" fmla="*/ 542 h 170"/>
                                  <a:gd name="T2" fmla="+- 0 711 542"/>
                                  <a:gd name="T3" fmla="*/ 711 h 170"/>
                                </a:gdLst>
                                <a:ahLst/>
                                <a:cxnLst>
                                  <a:cxn ang="0">
                                    <a:pos x="0" y="T1"/>
                                  </a:cxn>
                                  <a:cxn ang="0">
                                    <a:pos x="0" y="T3"/>
                                  </a:cxn>
                                </a:cxnLst>
                                <a:rect l="0" t="0" r="r" b="b"/>
                                <a:pathLst>
                                  <a:path h="170">
                                    <a:moveTo>
                                      <a:pt x="0" y="0"/>
                                    </a:moveTo>
                                    <a:lnTo>
                                      <a:pt x="0" y="169"/>
                                    </a:lnTo>
                                  </a:path>
                                </a:pathLst>
                              </a:custGeom>
                              <a:noFill/>
                              <a:ln w="571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857" name="Group 10865"/>
                          <wpg:cNvGrpSpPr>
                            <a:grpSpLocks/>
                          </wpg:cNvGrpSpPr>
                          <wpg:grpSpPr bwMode="auto">
                            <a:xfrm>
                              <a:off x="7469" y="481"/>
                              <a:ext cx="45" cy="76"/>
                              <a:chOff x="7469" y="481"/>
                              <a:chExt cx="45" cy="76"/>
                            </a:xfrm>
                          </wpg:grpSpPr>
                          <wps:wsp>
                            <wps:cNvPr id="10858" name="Freeform 10866"/>
                            <wps:cNvSpPr>
                              <a:spLocks/>
                            </wps:cNvSpPr>
                            <wps:spPr bwMode="auto">
                              <a:xfrm>
                                <a:off x="7469" y="481"/>
                                <a:ext cx="45" cy="76"/>
                              </a:xfrm>
                              <a:custGeom>
                                <a:avLst/>
                                <a:gdLst>
                                  <a:gd name="T0" fmla="+- 0 7491 7469"/>
                                  <a:gd name="T1" fmla="*/ T0 w 45"/>
                                  <a:gd name="T2" fmla="+- 0 481 481"/>
                                  <a:gd name="T3" fmla="*/ 481 h 76"/>
                                  <a:gd name="T4" fmla="+- 0 7488 7469"/>
                                  <a:gd name="T5" fmla="*/ T4 w 45"/>
                                  <a:gd name="T6" fmla="+- 0 498 481"/>
                                  <a:gd name="T7" fmla="*/ 498 h 76"/>
                                  <a:gd name="T8" fmla="+- 0 7482 7469"/>
                                  <a:gd name="T9" fmla="*/ T8 w 45"/>
                                  <a:gd name="T10" fmla="+- 0 520 481"/>
                                  <a:gd name="T11" fmla="*/ 520 h 76"/>
                                  <a:gd name="T12" fmla="+- 0 7478 7469"/>
                                  <a:gd name="T13" fmla="*/ T12 w 45"/>
                                  <a:gd name="T14" fmla="+- 0 535 481"/>
                                  <a:gd name="T15" fmla="*/ 535 h 76"/>
                                  <a:gd name="T16" fmla="+- 0 7473 7469"/>
                                  <a:gd name="T17" fmla="*/ T16 w 45"/>
                                  <a:gd name="T18" fmla="+- 0 545 481"/>
                                  <a:gd name="T19" fmla="*/ 545 h 76"/>
                                  <a:gd name="T20" fmla="+- 0 7469 7469"/>
                                  <a:gd name="T21" fmla="*/ T20 w 45"/>
                                  <a:gd name="T22" fmla="+- 0 557 481"/>
                                  <a:gd name="T23" fmla="*/ 557 h 76"/>
                                  <a:gd name="T24" fmla="+- 0 7514 7469"/>
                                  <a:gd name="T25" fmla="*/ T24 w 45"/>
                                  <a:gd name="T26" fmla="+- 0 557 481"/>
                                  <a:gd name="T27" fmla="*/ 557 h 76"/>
                                  <a:gd name="T28" fmla="+- 0 7512 7469"/>
                                  <a:gd name="T29" fmla="*/ T28 w 45"/>
                                  <a:gd name="T30" fmla="+- 0 553 481"/>
                                  <a:gd name="T31" fmla="*/ 553 h 76"/>
                                  <a:gd name="T32" fmla="+- 0 7505 7469"/>
                                  <a:gd name="T33" fmla="*/ T32 w 45"/>
                                  <a:gd name="T34" fmla="+- 0 535 481"/>
                                  <a:gd name="T35" fmla="*/ 535 h 76"/>
                                  <a:gd name="T36" fmla="+- 0 7501 7469"/>
                                  <a:gd name="T37" fmla="*/ T36 w 45"/>
                                  <a:gd name="T38" fmla="+- 0 520 481"/>
                                  <a:gd name="T39" fmla="*/ 520 h 76"/>
                                  <a:gd name="T40" fmla="+- 0 7495 7469"/>
                                  <a:gd name="T41" fmla="*/ T40 w 45"/>
                                  <a:gd name="T42" fmla="+- 0 498 481"/>
                                  <a:gd name="T43" fmla="*/ 498 h 76"/>
                                  <a:gd name="T44" fmla="+- 0 7491 7469"/>
                                  <a:gd name="T45" fmla="*/ T44 w 45"/>
                                  <a:gd name="T46" fmla="+- 0 481 481"/>
                                  <a:gd name="T47" fmla="*/ 481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45" h="76">
                                    <a:moveTo>
                                      <a:pt x="22" y="0"/>
                                    </a:moveTo>
                                    <a:lnTo>
                                      <a:pt x="19" y="17"/>
                                    </a:lnTo>
                                    <a:lnTo>
                                      <a:pt x="13" y="39"/>
                                    </a:lnTo>
                                    <a:lnTo>
                                      <a:pt x="9" y="54"/>
                                    </a:lnTo>
                                    <a:lnTo>
                                      <a:pt x="4" y="64"/>
                                    </a:lnTo>
                                    <a:lnTo>
                                      <a:pt x="0" y="76"/>
                                    </a:lnTo>
                                    <a:lnTo>
                                      <a:pt x="45" y="76"/>
                                    </a:lnTo>
                                    <a:lnTo>
                                      <a:pt x="43" y="72"/>
                                    </a:lnTo>
                                    <a:lnTo>
                                      <a:pt x="36" y="54"/>
                                    </a:lnTo>
                                    <a:lnTo>
                                      <a:pt x="32" y="39"/>
                                    </a:lnTo>
                                    <a:lnTo>
                                      <a:pt x="26" y="17"/>
                                    </a:lnTo>
                                    <a:lnTo>
                                      <a:pt x="22"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859" name="Group 10863"/>
                          <wpg:cNvGrpSpPr>
                            <a:grpSpLocks/>
                          </wpg:cNvGrpSpPr>
                          <wpg:grpSpPr bwMode="auto">
                            <a:xfrm>
                              <a:off x="7491" y="-344"/>
                              <a:ext cx="2" cy="737"/>
                              <a:chOff x="7491" y="-344"/>
                              <a:chExt cx="2" cy="737"/>
                            </a:xfrm>
                          </wpg:grpSpPr>
                          <wps:wsp>
                            <wps:cNvPr id="10860" name="Freeform 10864"/>
                            <wps:cNvSpPr>
                              <a:spLocks/>
                            </wps:cNvSpPr>
                            <wps:spPr bwMode="auto">
                              <a:xfrm>
                                <a:off x="7491" y="-344"/>
                                <a:ext cx="2" cy="737"/>
                              </a:xfrm>
                              <a:custGeom>
                                <a:avLst/>
                                <a:gdLst>
                                  <a:gd name="T0" fmla="+- 0 393 -344"/>
                                  <a:gd name="T1" fmla="*/ 393 h 737"/>
                                  <a:gd name="T2" fmla="+- 0 -344 -344"/>
                                  <a:gd name="T3" fmla="*/ -344 h 737"/>
                                </a:gdLst>
                                <a:ahLst/>
                                <a:cxnLst>
                                  <a:cxn ang="0">
                                    <a:pos x="0" y="T1"/>
                                  </a:cxn>
                                  <a:cxn ang="0">
                                    <a:pos x="0" y="T3"/>
                                  </a:cxn>
                                </a:cxnLst>
                                <a:rect l="0" t="0" r="r" b="b"/>
                                <a:pathLst>
                                  <a:path h="737">
                                    <a:moveTo>
                                      <a:pt x="0" y="737"/>
                                    </a:moveTo>
                                    <a:lnTo>
                                      <a:pt x="0" y="0"/>
                                    </a:lnTo>
                                  </a:path>
                                </a:pathLst>
                              </a:custGeom>
                              <a:noFill/>
                              <a:ln w="571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861" name="Group 10861"/>
                          <wpg:cNvGrpSpPr>
                            <a:grpSpLocks/>
                          </wpg:cNvGrpSpPr>
                          <wpg:grpSpPr bwMode="auto">
                            <a:xfrm>
                              <a:off x="7469" y="378"/>
                              <a:ext cx="45" cy="76"/>
                              <a:chOff x="7469" y="378"/>
                              <a:chExt cx="45" cy="76"/>
                            </a:xfrm>
                          </wpg:grpSpPr>
                          <wps:wsp>
                            <wps:cNvPr id="10862" name="Freeform 10862"/>
                            <wps:cNvSpPr>
                              <a:spLocks/>
                            </wps:cNvSpPr>
                            <wps:spPr bwMode="auto">
                              <a:xfrm>
                                <a:off x="7469" y="378"/>
                                <a:ext cx="45" cy="76"/>
                              </a:xfrm>
                              <a:custGeom>
                                <a:avLst/>
                                <a:gdLst>
                                  <a:gd name="T0" fmla="+- 0 7514 7469"/>
                                  <a:gd name="T1" fmla="*/ T0 w 45"/>
                                  <a:gd name="T2" fmla="+- 0 378 378"/>
                                  <a:gd name="T3" fmla="*/ 378 h 76"/>
                                  <a:gd name="T4" fmla="+- 0 7469 7469"/>
                                  <a:gd name="T5" fmla="*/ T4 w 45"/>
                                  <a:gd name="T6" fmla="+- 0 378 378"/>
                                  <a:gd name="T7" fmla="*/ 378 h 76"/>
                                  <a:gd name="T8" fmla="+- 0 7471 7469"/>
                                  <a:gd name="T9" fmla="*/ T8 w 45"/>
                                  <a:gd name="T10" fmla="+- 0 382 378"/>
                                  <a:gd name="T11" fmla="*/ 382 h 76"/>
                                  <a:gd name="T12" fmla="+- 0 7478 7469"/>
                                  <a:gd name="T13" fmla="*/ T12 w 45"/>
                                  <a:gd name="T14" fmla="+- 0 399 378"/>
                                  <a:gd name="T15" fmla="*/ 399 h 76"/>
                                  <a:gd name="T16" fmla="+- 0 7482 7469"/>
                                  <a:gd name="T17" fmla="*/ T16 w 45"/>
                                  <a:gd name="T18" fmla="+- 0 414 378"/>
                                  <a:gd name="T19" fmla="*/ 414 h 76"/>
                                  <a:gd name="T20" fmla="+- 0 7488 7469"/>
                                  <a:gd name="T21" fmla="*/ T20 w 45"/>
                                  <a:gd name="T22" fmla="+- 0 436 378"/>
                                  <a:gd name="T23" fmla="*/ 436 h 76"/>
                                  <a:gd name="T24" fmla="+- 0 7491 7469"/>
                                  <a:gd name="T25" fmla="*/ T24 w 45"/>
                                  <a:gd name="T26" fmla="+- 0 453 378"/>
                                  <a:gd name="T27" fmla="*/ 453 h 76"/>
                                  <a:gd name="T28" fmla="+- 0 7495 7469"/>
                                  <a:gd name="T29" fmla="*/ T28 w 45"/>
                                  <a:gd name="T30" fmla="+- 0 437 378"/>
                                  <a:gd name="T31" fmla="*/ 437 h 76"/>
                                  <a:gd name="T32" fmla="+- 0 7501 7469"/>
                                  <a:gd name="T33" fmla="*/ T32 w 45"/>
                                  <a:gd name="T34" fmla="+- 0 414 378"/>
                                  <a:gd name="T35" fmla="*/ 414 h 76"/>
                                  <a:gd name="T36" fmla="+- 0 7505 7469"/>
                                  <a:gd name="T37" fmla="*/ T36 w 45"/>
                                  <a:gd name="T38" fmla="+- 0 399 378"/>
                                  <a:gd name="T39" fmla="*/ 399 h 76"/>
                                  <a:gd name="T40" fmla="+- 0 7509 7469"/>
                                  <a:gd name="T41" fmla="*/ T40 w 45"/>
                                  <a:gd name="T42" fmla="+- 0 390 378"/>
                                  <a:gd name="T43" fmla="*/ 390 h 76"/>
                                  <a:gd name="T44" fmla="+- 0 7514 7469"/>
                                  <a:gd name="T45" fmla="*/ T44 w 45"/>
                                  <a:gd name="T46" fmla="+- 0 378 378"/>
                                  <a:gd name="T47" fmla="*/ 378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45" h="76">
                                    <a:moveTo>
                                      <a:pt x="45" y="0"/>
                                    </a:moveTo>
                                    <a:lnTo>
                                      <a:pt x="0" y="0"/>
                                    </a:lnTo>
                                    <a:lnTo>
                                      <a:pt x="2" y="4"/>
                                    </a:lnTo>
                                    <a:lnTo>
                                      <a:pt x="9" y="21"/>
                                    </a:lnTo>
                                    <a:lnTo>
                                      <a:pt x="13" y="36"/>
                                    </a:lnTo>
                                    <a:lnTo>
                                      <a:pt x="19" y="58"/>
                                    </a:lnTo>
                                    <a:lnTo>
                                      <a:pt x="22" y="75"/>
                                    </a:lnTo>
                                    <a:lnTo>
                                      <a:pt x="26" y="59"/>
                                    </a:lnTo>
                                    <a:lnTo>
                                      <a:pt x="32" y="36"/>
                                    </a:lnTo>
                                    <a:lnTo>
                                      <a:pt x="36" y="21"/>
                                    </a:lnTo>
                                    <a:lnTo>
                                      <a:pt x="40" y="12"/>
                                    </a:lnTo>
                                    <a:lnTo>
                                      <a:pt x="4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863" name="Group 10859"/>
                          <wpg:cNvGrpSpPr>
                            <a:grpSpLocks/>
                          </wpg:cNvGrpSpPr>
                          <wpg:grpSpPr bwMode="auto">
                            <a:xfrm>
                              <a:off x="7491" y="-344"/>
                              <a:ext cx="115" cy="2"/>
                              <a:chOff x="7491" y="-344"/>
                              <a:chExt cx="115" cy="2"/>
                            </a:xfrm>
                          </wpg:grpSpPr>
                          <wps:wsp>
                            <wps:cNvPr id="10864" name="Freeform 10860"/>
                            <wps:cNvSpPr>
                              <a:spLocks/>
                            </wps:cNvSpPr>
                            <wps:spPr bwMode="auto">
                              <a:xfrm>
                                <a:off x="7491" y="-344"/>
                                <a:ext cx="115" cy="2"/>
                              </a:xfrm>
                              <a:custGeom>
                                <a:avLst/>
                                <a:gdLst>
                                  <a:gd name="T0" fmla="+- 0 7491 7491"/>
                                  <a:gd name="T1" fmla="*/ T0 w 115"/>
                                  <a:gd name="T2" fmla="+- 0 7606 7491"/>
                                  <a:gd name="T3" fmla="*/ T2 w 115"/>
                                </a:gdLst>
                                <a:ahLst/>
                                <a:cxnLst>
                                  <a:cxn ang="0">
                                    <a:pos x="T1" y="0"/>
                                  </a:cxn>
                                  <a:cxn ang="0">
                                    <a:pos x="T3" y="0"/>
                                  </a:cxn>
                                </a:cxnLst>
                                <a:rect l="0" t="0" r="r" b="b"/>
                                <a:pathLst>
                                  <a:path w="115">
                                    <a:moveTo>
                                      <a:pt x="0" y="0"/>
                                    </a:moveTo>
                                    <a:lnTo>
                                      <a:pt x="115" y="0"/>
                                    </a:lnTo>
                                  </a:path>
                                </a:pathLst>
                              </a:custGeom>
                              <a:noFill/>
                              <a:ln w="571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865" name="Group 10857"/>
                          <wpg:cNvGrpSpPr>
                            <a:grpSpLocks/>
                          </wpg:cNvGrpSpPr>
                          <wpg:grpSpPr bwMode="auto">
                            <a:xfrm>
                              <a:off x="7399" y="446"/>
                              <a:ext cx="2" cy="5614"/>
                              <a:chOff x="7399" y="446"/>
                              <a:chExt cx="2" cy="5614"/>
                            </a:xfrm>
                          </wpg:grpSpPr>
                          <wps:wsp>
                            <wps:cNvPr id="10866" name="Freeform 10858"/>
                            <wps:cNvSpPr>
                              <a:spLocks/>
                            </wps:cNvSpPr>
                            <wps:spPr bwMode="auto">
                              <a:xfrm>
                                <a:off x="7399" y="446"/>
                                <a:ext cx="2" cy="5614"/>
                              </a:xfrm>
                              <a:custGeom>
                                <a:avLst/>
                                <a:gdLst>
                                  <a:gd name="T0" fmla="+- 0 446 446"/>
                                  <a:gd name="T1" fmla="*/ 446 h 5614"/>
                                  <a:gd name="T2" fmla="+- 0 6060 446"/>
                                  <a:gd name="T3" fmla="*/ 6060 h 5614"/>
                                </a:gdLst>
                                <a:ahLst/>
                                <a:cxnLst>
                                  <a:cxn ang="0">
                                    <a:pos x="0" y="T1"/>
                                  </a:cxn>
                                  <a:cxn ang="0">
                                    <a:pos x="0" y="T3"/>
                                  </a:cxn>
                                </a:cxnLst>
                                <a:rect l="0" t="0" r="r" b="b"/>
                                <a:pathLst>
                                  <a:path h="5614">
                                    <a:moveTo>
                                      <a:pt x="0" y="0"/>
                                    </a:moveTo>
                                    <a:lnTo>
                                      <a:pt x="0" y="5614"/>
                                    </a:lnTo>
                                  </a:path>
                                </a:pathLst>
                              </a:custGeom>
                              <a:noFill/>
                              <a:ln w="571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867" name="Group 10855"/>
                          <wpg:cNvGrpSpPr>
                            <a:grpSpLocks/>
                          </wpg:cNvGrpSpPr>
                          <wpg:grpSpPr bwMode="auto">
                            <a:xfrm>
                              <a:off x="7366" y="478"/>
                              <a:ext cx="2" cy="387"/>
                              <a:chOff x="7366" y="478"/>
                              <a:chExt cx="2" cy="387"/>
                            </a:xfrm>
                          </wpg:grpSpPr>
                          <wps:wsp>
                            <wps:cNvPr id="10868" name="Freeform 10856"/>
                            <wps:cNvSpPr>
                              <a:spLocks/>
                            </wps:cNvSpPr>
                            <wps:spPr bwMode="auto">
                              <a:xfrm>
                                <a:off x="7366" y="478"/>
                                <a:ext cx="2" cy="387"/>
                              </a:xfrm>
                              <a:custGeom>
                                <a:avLst/>
                                <a:gdLst>
                                  <a:gd name="T0" fmla="+- 0 478 478"/>
                                  <a:gd name="T1" fmla="*/ 478 h 387"/>
                                  <a:gd name="T2" fmla="+- 0 864 478"/>
                                  <a:gd name="T3" fmla="*/ 864 h 387"/>
                                </a:gdLst>
                                <a:ahLst/>
                                <a:cxnLst>
                                  <a:cxn ang="0">
                                    <a:pos x="0" y="T1"/>
                                  </a:cxn>
                                  <a:cxn ang="0">
                                    <a:pos x="0" y="T3"/>
                                  </a:cxn>
                                </a:cxnLst>
                                <a:rect l="0" t="0" r="r" b="b"/>
                                <a:pathLst>
                                  <a:path h="387">
                                    <a:moveTo>
                                      <a:pt x="0" y="0"/>
                                    </a:moveTo>
                                    <a:lnTo>
                                      <a:pt x="0" y="386"/>
                                    </a:lnTo>
                                  </a:path>
                                </a:pathLst>
                              </a:custGeom>
                              <a:noFill/>
                              <a:ln w="571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869" name="Group 10853"/>
                          <wpg:cNvGrpSpPr>
                            <a:grpSpLocks/>
                          </wpg:cNvGrpSpPr>
                          <wpg:grpSpPr bwMode="auto">
                            <a:xfrm>
                              <a:off x="7492" y="478"/>
                              <a:ext cx="2" cy="9"/>
                              <a:chOff x="7492" y="478"/>
                              <a:chExt cx="2" cy="9"/>
                            </a:xfrm>
                          </wpg:grpSpPr>
                          <wps:wsp>
                            <wps:cNvPr id="10870" name="Freeform 10854"/>
                            <wps:cNvSpPr>
                              <a:spLocks/>
                            </wps:cNvSpPr>
                            <wps:spPr bwMode="auto">
                              <a:xfrm>
                                <a:off x="7492" y="478"/>
                                <a:ext cx="2" cy="9"/>
                              </a:xfrm>
                              <a:custGeom>
                                <a:avLst/>
                                <a:gdLst>
                                  <a:gd name="T0" fmla="+- 0 478 478"/>
                                  <a:gd name="T1" fmla="*/ 478 h 9"/>
                                  <a:gd name="T2" fmla="+- 0 487 478"/>
                                  <a:gd name="T3" fmla="*/ 487 h 9"/>
                                </a:gdLst>
                                <a:ahLst/>
                                <a:cxnLst>
                                  <a:cxn ang="0">
                                    <a:pos x="0" y="T1"/>
                                  </a:cxn>
                                  <a:cxn ang="0">
                                    <a:pos x="0" y="T3"/>
                                  </a:cxn>
                                </a:cxnLst>
                                <a:rect l="0" t="0" r="r" b="b"/>
                                <a:pathLst>
                                  <a:path h="9">
                                    <a:moveTo>
                                      <a:pt x="0" y="0"/>
                                    </a:moveTo>
                                    <a:lnTo>
                                      <a:pt x="0" y="9"/>
                                    </a:lnTo>
                                  </a:path>
                                </a:pathLst>
                              </a:custGeom>
                              <a:noFill/>
                              <a:ln w="57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871" name="Group 10851"/>
                          <wpg:cNvGrpSpPr>
                            <a:grpSpLocks/>
                          </wpg:cNvGrpSpPr>
                          <wpg:grpSpPr bwMode="auto">
                            <a:xfrm>
                              <a:off x="7200" y="450"/>
                              <a:ext cx="2" cy="63"/>
                              <a:chOff x="7200" y="450"/>
                              <a:chExt cx="2" cy="63"/>
                            </a:xfrm>
                          </wpg:grpSpPr>
                          <wps:wsp>
                            <wps:cNvPr id="10872" name="Freeform 10852"/>
                            <wps:cNvSpPr>
                              <a:spLocks/>
                            </wps:cNvSpPr>
                            <wps:spPr bwMode="auto">
                              <a:xfrm>
                                <a:off x="7200" y="450"/>
                                <a:ext cx="2" cy="63"/>
                              </a:xfrm>
                              <a:custGeom>
                                <a:avLst/>
                                <a:gdLst>
                                  <a:gd name="T0" fmla="+- 0 450 450"/>
                                  <a:gd name="T1" fmla="*/ 450 h 63"/>
                                  <a:gd name="T2" fmla="+- 0 514 450"/>
                                  <a:gd name="T3" fmla="*/ 514 h 63"/>
                                </a:gdLst>
                                <a:ahLst/>
                                <a:cxnLst>
                                  <a:cxn ang="0">
                                    <a:pos x="0" y="T1"/>
                                  </a:cxn>
                                  <a:cxn ang="0">
                                    <a:pos x="0" y="T3"/>
                                  </a:cxn>
                                </a:cxnLst>
                                <a:rect l="0" t="0" r="r" b="b"/>
                                <a:pathLst>
                                  <a:path h="63">
                                    <a:moveTo>
                                      <a:pt x="0" y="0"/>
                                    </a:moveTo>
                                    <a:lnTo>
                                      <a:pt x="0" y="64"/>
                                    </a:lnTo>
                                  </a:path>
                                </a:pathLst>
                              </a:custGeom>
                              <a:noFill/>
                              <a:ln w="571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873" name="Group 10849"/>
                          <wpg:cNvGrpSpPr>
                            <a:grpSpLocks/>
                          </wpg:cNvGrpSpPr>
                          <wpg:grpSpPr bwMode="auto">
                            <a:xfrm>
                              <a:off x="7086" y="450"/>
                              <a:ext cx="2" cy="63"/>
                              <a:chOff x="7086" y="450"/>
                              <a:chExt cx="2" cy="63"/>
                            </a:xfrm>
                          </wpg:grpSpPr>
                          <wps:wsp>
                            <wps:cNvPr id="10874" name="Freeform 10850"/>
                            <wps:cNvSpPr>
                              <a:spLocks/>
                            </wps:cNvSpPr>
                            <wps:spPr bwMode="auto">
                              <a:xfrm>
                                <a:off x="7086" y="450"/>
                                <a:ext cx="2" cy="63"/>
                              </a:xfrm>
                              <a:custGeom>
                                <a:avLst/>
                                <a:gdLst>
                                  <a:gd name="T0" fmla="+- 0 450 450"/>
                                  <a:gd name="T1" fmla="*/ 450 h 63"/>
                                  <a:gd name="T2" fmla="+- 0 514 450"/>
                                  <a:gd name="T3" fmla="*/ 514 h 63"/>
                                </a:gdLst>
                                <a:ahLst/>
                                <a:cxnLst>
                                  <a:cxn ang="0">
                                    <a:pos x="0" y="T1"/>
                                  </a:cxn>
                                  <a:cxn ang="0">
                                    <a:pos x="0" y="T3"/>
                                  </a:cxn>
                                </a:cxnLst>
                                <a:rect l="0" t="0" r="r" b="b"/>
                                <a:pathLst>
                                  <a:path h="63">
                                    <a:moveTo>
                                      <a:pt x="0" y="0"/>
                                    </a:moveTo>
                                    <a:lnTo>
                                      <a:pt x="0" y="64"/>
                                    </a:lnTo>
                                  </a:path>
                                </a:pathLst>
                              </a:custGeom>
                              <a:noFill/>
                              <a:ln w="571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875" name="Group 10847"/>
                          <wpg:cNvGrpSpPr>
                            <a:grpSpLocks/>
                          </wpg:cNvGrpSpPr>
                          <wpg:grpSpPr bwMode="auto">
                            <a:xfrm>
                              <a:off x="7303" y="450"/>
                              <a:ext cx="2" cy="414"/>
                              <a:chOff x="7303" y="450"/>
                              <a:chExt cx="2" cy="414"/>
                            </a:xfrm>
                          </wpg:grpSpPr>
                          <wps:wsp>
                            <wps:cNvPr id="10876" name="Freeform 10848"/>
                            <wps:cNvSpPr>
                              <a:spLocks/>
                            </wps:cNvSpPr>
                            <wps:spPr bwMode="auto">
                              <a:xfrm>
                                <a:off x="7303" y="450"/>
                                <a:ext cx="2" cy="414"/>
                              </a:xfrm>
                              <a:custGeom>
                                <a:avLst/>
                                <a:gdLst>
                                  <a:gd name="T0" fmla="+- 0 450 450"/>
                                  <a:gd name="T1" fmla="*/ 450 h 414"/>
                                  <a:gd name="T2" fmla="+- 0 864 450"/>
                                  <a:gd name="T3" fmla="*/ 864 h 414"/>
                                </a:gdLst>
                                <a:ahLst/>
                                <a:cxnLst>
                                  <a:cxn ang="0">
                                    <a:pos x="0" y="T1"/>
                                  </a:cxn>
                                  <a:cxn ang="0">
                                    <a:pos x="0" y="T3"/>
                                  </a:cxn>
                                </a:cxnLst>
                                <a:rect l="0" t="0" r="r" b="b"/>
                                <a:pathLst>
                                  <a:path h="414">
                                    <a:moveTo>
                                      <a:pt x="0" y="0"/>
                                    </a:moveTo>
                                    <a:lnTo>
                                      <a:pt x="0" y="414"/>
                                    </a:lnTo>
                                  </a:path>
                                </a:pathLst>
                              </a:custGeom>
                              <a:noFill/>
                              <a:ln w="571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877" name="Group 10845"/>
                          <wpg:cNvGrpSpPr>
                            <a:grpSpLocks/>
                          </wpg:cNvGrpSpPr>
                          <wpg:grpSpPr bwMode="auto">
                            <a:xfrm>
                              <a:off x="6984" y="514"/>
                              <a:ext cx="319" cy="2"/>
                              <a:chOff x="6984" y="514"/>
                              <a:chExt cx="319" cy="2"/>
                            </a:xfrm>
                          </wpg:grpSpPr>
                          <wps:wsp>
                            <wps:cNvPr id="10878" name="Freeform 10846"/>
                            <wps:cNvSpPr>
                              <a:spLocks/>
                            </wps:cNvSpPr>
                            <wps:spPr bwMode="auto">
                              <a:xfrm>
                                <a:off x="6984" y="514"/>
                                <a:ext cx="319" cy="2"/>
                              </a:xfrm>
                              <a:custGeom>
                                <a:avLst/>
                                <a:gdLst>
                                  <a:gd name="T0" fmla="+- 0 6984 6984"/>
                                  <a:gd name="T1" fmla="*/ T0 w 319"/>
                                  <a:gd name="T2" fmla="+- 0 7303 6984"/>
                                  <a:gd name="T3" fmla="*/ T2 w 319"/>
                                </a:gdLst>
                                <a:ahLst/>
                                <a:cxnLst>
                                  <a:cxn ang="0">
                                    <a:pos x="T1" y="0"/>
                                  </a:cxn>
                                  <a:cxn ang="0">
                                    <a:pos x="T3" y="0"/>
                                  </a:cxn>
                                </a:cxnLst>
                                <a:rect l="0" t="0" r="r" b="b"/>
                                <a:pathLst>
                                  <a:path w="319">
                                    <a:moveTo>
                                      <a:pt x="0" y="0"/>
                                    </a:moveTo>
                                    <a:lnTo>
                                      <a:pt x="319" y="0"/>
                                    </a:lnTo>
                                  </a:path>
                                </a:pathLst>
                              </a:custGeom>
                              <a:noFill/>
                              <a:ln w="571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879" name="Group 10843"/>
                          <wpg:cNvGrpSpPr>
                            <a:grpSpLocks/>
                          </wpg:cNvGrpSpPr>
                          <wpg:grpSpPr bwMode="auto">
                            <a:xfrm>
                              <a:off x="6921" y="482"/>
                              <a:ext cx="63" cy="2"/>
                              <a:chOff x="6921" y="482"/>
                              <a:chExt cx="63" cy="2"/>
                            </a:xfrm>
                          </wpg:grpSpPr>
                          <wps:wsp>
                            <wps:cNvPr id="10880" name="Freeform 10844"/>
                            <wps:cNvSpPr>
                              <a:spLocks/>
                            </wps:cNvSpPr>
                            <wps:spPr bwMode="auto">
                              <a:xfrm>
                                <a:off x="6921" y="482"/>
                                <a:ext cx="63" cy="2"/>
                              </a:xfrm>
                              <a:custGeom>
                                <a:avLst/>
                                <a:gdLst>
                                  <a:gd name="T0" fmla="+- 0 6921 6921"/>
                                  <a:gd name="T1" fmla="*/ T0 w 63"/>
                                  <a:gd name="T2" fmla="+- 0 6984 6921"/>
                                  <a:gd name="T3" fmla="*/ T2 w 63"/>
                                </a:gdLst>
                                <a:ahLst/>
                                <a:cxnLst>
                                  <a:cxn ang="0">
                                    <a:pos x="T1" y="0"/>
                                  </a:cxn>
                                  <a:cxn ang="0">
                                    <a:pos x="T3" y="0"/>
                                  </a:cxn>
                                </a:cxnLst>
                                <a:rect l="0" t="0" r="r" b="b"/>
                                <a:pathLst>
                                  <a:path w="63">
                                    <a:moveTo>
                                      <a:pt x="0" y="0"/>
                                    </a:moveTo>
                                    <a:lnTo>
                                      <a:pt x="63" y="0"/>
                                    </a:lnTo>
                                  </a:path>
                                </a:pathLst>
                              </a:custGeom>
                              <a:noFill/>
                              <a:ln w="571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881" name="Group 10841"/>
                          <wpg:cNvGrpSpPr>
                            <a:grpSpLocks/>
                          </wpg:cNvGrpSpPr>
                          <wpg:grpSpPr bwMode="auto">
                            <a:xfrm>
                              <a:off x="6984" y="450"/>
                              <a:ext cx="2" cy="414"/>
                              <a:chOff x="6984" y="450"/>
                              <a:chExt cx="2" cy="414"/>
                            </a:xfrm>
                          </wpg:grpSpPr>
                          <wps:wsp>
                            <wps:cNvPr id="10882" name="Freeform 10842"/>
                            <wps:cNvSpPr>
                              <a:spLocks/>
                            </wps:cNvSpPr>
                            <wps:spPr bwMode="auto">
                              <a:xfrm>
                                <a:off x="6984" y="450"/>
                                <a:ext cx="2" cy="414"/>
                              </a:xfrm>
                              <a:custGeom>
                                <a:avLst/>
                                <a:gdLst>
                                  <a:gd name="T0" fmla="+- 0 450 450"/>
                                  <a:gd name="T1" fmla="*/ 450 h 414"/>
                                  <a:gd name="T2" fmla="+- 0 864 450"/>
                                  <a:gd name="T3" fmla="*/ 864 h 414"/>
                                </a:gdLst>
                                <a:ahLst/>
                                <a:cxnLst>
                                  <a:cxn ang="0">
                                    <a:pos x="0" y="T1"/>
                                  </a:cxn>
                                  <a:cxn ang="0">
                                    <a:pos x="0" y="T3"/>
                                  </a:cxn>
                                </a:cxnLst>
                                <a:rect l="0" t="0" r="r" b="b"/>
                                <a:pathLst>
                                  <a:path h="414">
                                    <a:moveTo>
                                      <a:pt x="0" y="0"/>
                                    </a:moveTo>
                                    <a:lnTo>
                                      <a:pt x="0" y="414"/>
                                    </a:lnTo>
                                  </a:path>
                                </a:pathLst>
                              </a:custGeom>
                              <a:noFill/>
                              <a:ln w="571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883" name="Group 10839"/>
                          <wpg:cNvGrpSpPr>
                            <a:grpSpLocks/>
                          </wpg:cNvGrpSpPr>
                          <wpg:grpSpPr bwMode="auto">
                            <a:xfrm>
                              <a:off x="6921" y="864"/>
                              <a:ext cx="63" cy="2"/>
                              <a:chOff x="6921" y="864"/>
                              <a:chExt cx="63" cy="2"/>
                            </a:xfrm>
                          </wpg:grpSpPr>
                          <wps:wsp>
                            <wps:cNvPr id="10884" name="Freeform 10840"/>
                            <wps:cNvSpPr>
                              <a:spLocks/>
                            </wps:cNvSpPr>
                            <wps:spPr bwMode="auto">
                              <a:xfrm>
                                <a:off x="6921" y="864"/>
                                <a:ext cx="63" cy="2"/>
                              </a:xfrm>
                              <a:custGeom>
                                <a:avLst/>
                                <a:gdLst>
                                  <a:gd name="T0" fmla="+- 0 6921 6921"/>
                                  <a:gd name="T1" fmla="*/ T0 w 63"/>
                                  <a:gd name="T2" fmla="+- 0 6984 6921"/>
                                  <a:gd name="T3" fmla="*/ T2 w 63"/>
                                </a:gdLst>
                                <a:ahLst/>
                                <a:cxnLst>
                                  <a:cxn ang="0">
                                    <a:pos x="T1" y="0"/>
                                  </a:cxn>
                                  <a:cxn ang="0">
                                    <a:pos x="T3" y="0"/>
                                  </a:cxn>
                                </a:cxnLst>
                                <a:rect l="0" t="0" r="r" b="b"/>
                                <a:pathLst>
                                  <a:path w="63">
                                    <a:moveTo>
                                      <a:pt x="0" y="0"/>
                                    </a:moveTo>
                                    <a:lnTo>
                                      <a:pt x="63" y="0"/>
                                    </a:lnTo>
                                  </a:path>
                                </a:pathLst>
                              </a:custGeom>
                              <a:noFill/>
                              <a:ln w="571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885" name="Group 10837"/>
                          <wpg:cNvGrpSpPr>
                            <a:grpSpLocks/>
                          </wpg:cNvGrpSpPr>
                          <wpg:grpSpPr bwMode="auto">
                            <a:xfrm>
                              <a:off x="7303" y="864"/>
                              <a:ext cx="63" cy="2"/>
                              <a:chOff x="7303" y="864"/>
                              <a:chExt cx="63" cy="2"/>
                            </a:xfrm>
                          </wpg:grpSpPr>
                          <wps:wsp>
                            <wps:cNvPr id="10886" name="Freeform 10838"/>
                            <wps:cNvSpPr>
                              <a:spLocks/>
                            </wps:cNvSpPr>
                            <wps:spPr bwMode="auto">
                              <a:xfrm>
                                <a:off x="7303" y="864"/>
                                <a:ext cx="63" cy="2"/>
                              </a:xfrm>
                              <a:custGeom>
                                <a:avLst/>
                                <a:gdLst>
                                  <a:gd name="T0" fmla="+- 0 7303 7303"/>
                                  <a:gd name="T1" fmla="*/ T0 w 63"/>
                                  <a:gd name="T2" fmla="+- 0 7366 7303"/>
                                  <a:gd name="T3" fmla="*/ T2 w 63"/>
                                </a:gdLst>
                                <a:ahLst/>
                                <a:cxnLst>
                                  <a:cxn ang="0">
                                    <a:pos x="T1" y="0"/>
                                  </a:cxn>
                                  <a:cxn ang="0">
                                    <a:pos x="T3" y="0"/>
                                  </a:cxn>
                                </a:cxnLst>
                                <a:rect l="0" t="0" r="r" b="b"/>
                                <a:pathLst>
                                  <a:path w="63">
                                    <a:moveTo>
                                      <a:pt x="0" y="0"/>
                                    </a:moveTo>
                                    <a:lnTo>
                                      <a:pt x="63" y="0"/>
                                    </a:lnTo>
                                  </a:path>
                                </a:pathLst>
                              </a:custGeom>
                              <a:noFill/>
                              <a:ln w="571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887" name="Group 10835"/>
                          <wpg:cNvGrpSpPr>
                            <a:grpSpLocks/>
                          </wpg:cNvGrpSpPr>
                          <wpg:grpSpPr bwMode="auto">
                            <a:xfrm>
                              <a:off x="6889" y="6060"/>
                              <a:ext cx="510" cy="2"/>
                              <a:chOff x="6889" y="6060"/>
                              <a:chExt cx="510" cy="2"/>
                            </a:xfrm>
                          </wpg:grpSpPr>
                          <wps:wsp>
                            <wps:cNvPr id="10888" name="Freeform 10836"/>
                            <wps:cNvSpPr>
                              <a:spLocks/>
                            </wps:cNvSpPr>
                            <wps:spPr bwMode="auto">
                              <a:xfrm>
                                <a:off x="6889" y="6060"/>
                                <a:ext cx="510" cy="2"/>
                              </a:xfrm>
                              <a:custGeom>
                                <a:avLst/>
                                <a:gdLst>
                                  <a:gd name="T0" fmla="+- 0 6889 6889"/>
                                  <a:gd name="T1" fmla="*/ T0 w 510"/>
                                  <a:gd name="T2" fmla="+- 0 7399 6889"/>
                                  <a:gd name="T3" fmla="*/ T2 w 510"/>
                                </a:gdLst>
                                <a:ahLst/>
                                <a:cxnLst>
                                  <a:cxn ang="0">
                                    <a:pos x="T1" y="0"/>
                                  </a:cxn>
                                  <a:cxn ang="0">
                                    <a:pos x="T3" y="0"/>
                                  </a:cxn>
                                </a:cxnLst>
                                <a:rect l="0" t="0" r="r" b="b"/>
                                <a:pathLst>
                                  <a:path w="510">
                                    <a:moveTo>
                                      <a:pt x="0" y="0"/>
                                    </a:moveTo>
                                    <a:lnTo>
                                      <a:pt x="510" y="0"/>
                                    </a:lnTo>
                                  </a:path>
                                </a:pathLst>
                              </a:custGeom>
                              <a:noFill/>
                              <a:ln w="571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889" name="Group 10833"/>
                          <wpg:cNvGrpSpPr>
                            <a:grpSpLocks/>
                          </wpg:cNvGrpSpPr>
                          <wpg:grpSpPr bwMode="auto">
                            <a:xfrm>
                              <a:off x="7127" y="450"/>
                              <a:ext cx="2" cy="5610"/>
                              <a:chOff x="7127" y="450"/>
                              <a:chExt cx="2" cy="5610"/>
                            </a:xfrm>
                          </wpg:grpSpPr>
                          <wps:wsp>
                            <wps:cNvPr id="10890" name="Freeform 10834"/>
                            <wps:cNvSpPr>
                              <a:spLocks/>
                            </wps:cNvSpPr>
                            <wps:spPr bwMode="auto">
                              <a:xfrm>
                                <a:off x="7127" y="450"/>
                                <a:ext cx="2" cy="5610"/>
                              </a:xfrm>
                              <a:custGeom>
                                <a:avLst/>
                                <a:gdLst>
                                  <a:gd name="T0" fmla="+- 0 450 450"/>
                                  <a:gd name="T1" fmla="*/ 450 h 5610"/>
                                  <a:gd name="T2" fmla="+- 0 6060 450"/>
                                  <a:gd name="T3" fmla="*/ 6060 h 5610"/>
                                </a:gdLst>
                                <a:ahLst/>
                                <a:cxnLst>
                                  <a:cxn ang="0">
                                    <a:pos x="0" y="T1"/>
                                  </a:cxn>
                                  <a:cxn ang="0">
                                    <a:pos x="0" y="T3"/>
                                  </a:cxn>
                                </a:cxnLst>
                                <a:rect l="0" t="0" r="r" b="b"/>
                                <a:pathLst>
                                  <a:path h="5610">
                                    <a:moveTo>
                                      <a:pt x="0" y="0"/>
                                    </a:moveTo>
                                    <a:lnTo>
                                      <a:pt x="0" y="5610"/>
                                    </a:lnTo>
                                  </a:path>
                                </a:pathLst>
                              </a:custGeom>
                              <a:noFill/>
                              <a:ln w="571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891" name="Group 10831"/>
                          <wpg:cNvGrpSpPr>
                            <a:grpSpLocks/>
                          </wpg:cNvGrpSpPr>
                          <wpg:grpSpPr bwMode="auto">
                            <a:xfrm>
                              <a:off x="7161" y="450"/>
                              <a:ext cx="2" cy="5610"/>
                              <a:chOff x="7161" y="450"/>
                              <a:chExt cx="2" cy="5610"/>
                            </a:xfrm>
                          </wpg:grpSpPr>
                          <wps:wsp>
                            <wps:cNvPr id="10892" name="Freeform 10832"/>
                            <wps:cNvSpPr>
                              <a:spLocks/>
                            </wps:cNvSpPr>
                            <wps:spPr bwMode="auto">
                              <a:xfrm>
                                <a:off x="7161" y="450"/>
                                <a:ext cx="2" cy="5610"/>
                              </a:xfrm>
                              <a:custGeom>
                                <a:avLst/>
                                <a:gdLst>
                                  <a:gd name="T0" fmla="+- 0 450 450"/>
                                  <a:gd name="T1" fmla="*/ 450 h 5610"/>
                                  <a:gd name="T2" fmla="+- 0 6060 450"/>
                                  <a:gd name="T3" fmla="*/ 6060 h 5610"/>
                                </a:gdLst>
                                <a:ahLst/>
                                <a:cxnLst>
                                  <a:cxn ang="0">
                                    <a:pos x="0" y="T1"/>
                                  </a:cxn>
                                  <a:cxn ang="0">
                                    <a:pos x="0" y="T3"/>
                                  </a:cxn>
                                </a:cxnLst>
                                <a:rect l="0" t="0" r="r" b="b"/>
                                <a:pathLst>
                                  <a:path h="5610">
                                    <a:moveTo>
                                      <a:pt x="0" y="0"/>
                                    </a:moveTo>
                                    <a:lnTo>
                                      <a:pt x="0" y="5610"/>
                                    </a:lnTo>
                                  </a:path>
                                </a:pathLst>
                              </a:custGeom>
                              <a:noFill/>
                              <a:ln w="571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4057601" id="Group 10830" o:spid="_x0000_s1026" style="position:absolute;margin-left:332.75pt;margin-top:-17.4pt;width:47.8pt;height:320.65pt;z-index:-38127;mso-position-horizontal-relative:page" coordorigin="6655,-348" coordsize="956,6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">
                  <v:group id="Group 10885" o:spid="_x0000_s1027" style="position:absolute;left:6889;top:-24;width:2;height:6084" coordorigin="6889,-24" coordsize="2,60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XFl6lxgAAAN4A&#10;AAAPAAAAAAAAAAAAAAAAAKoCAABkcnMvZG93bnJldi54bWxQSwUGAAAAAAQABAD6AAAAnQMAAAAA&#10;">
                    <v:shape id="Freeform 10886" o:spid="_x0000_s1028" style="position:absolute;left:6889;top:-24;width:2;height:6084;visibility:visible;mso-wrap-style:square;v-text-anchor:top" coordsize="2,60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NQ98YA&#10;AADeAAAADwAAAGRycy9kb3ducmV2LnhtbESPQWvCQBCF70L/wzJCL1I3WhSbuooEAu2loBZ6HbLT&#10;TTA7m2bXGP9951DobYb35r1vtvvRt2qgPjaBDSzmGSjiKtiGnYHPc/m0ARUTssU2MBm4U4T97mGy&#10;xdyGGx9pOCWnJIRjjgbqlLpc61jV5DHOQ0cs2nfoPSZZe6dtjzcJ961eZtlae2xYGmrsqKipupyu&#10;3kDxU7wHLHmc0de9+XArO7jyxZjH6Xh4BZVoTP/mv+s3K/jZ5ll45R2ZQe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wNQ98YAAADeAAAADwAAAAAAAAAAAAAAAACYAgAAZHJz&#10;L2Rvd25yZXYueG1sUEsFBgAAAAAEAAQA9QAAAIsDAAAAAA==&#10;" path="m,l,6084e" filled="f" strokecolor="#231f20" strokeweight=".45pt">
                      <v:path arrowok="t" o:connecttype="custom" o:connectlocs="0,-24;0,6060" o:connectangles="0,0"/>
                    </v:shape>
                  </v:group>
                  <v:group id="Group 10883" o:spid="_x0000_s1029" style="position:absolute;left:6921;top:-30;width:2;height:445" coordorigin="6921,-30" coordsize="2,4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xW9MxgAAAN4A&#10;AAAPAAAAAAAAAAAAAAAAAKoCAABkcnMvZG93bnJldi54bWxQSwUGAAAAAAQABAD6AAAAnQMAAAAA&#10;">
                    <v:shape id="Freeform 10884" o:spid="_x0000_s1030" style="position:absolute;left:6921;top:-30;width:2;height:445;visibility:visible;mso-wrap-style:square;v-text-anchor:top" coordsize="2,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eplccA&#10;AADeAAAADwAAAGRycy9kb3ducmV2LnhtbESPQWvCQBCF70L/wzKF3nTTViSkrtIGCtWD0GgP3obs&#10;NAnNzobdVeO/dw5CbzPMm/fet1yPrldnCrHzbOB5loEirr3tuDFw2H9Oc1AxIVvsPZOBK0VYrx4m&#10;Syysv/A3navUKDHhWKCBNqWh0DrWLTmMMz8Qy+3XB4dJ1tBoG/Ai5q7XL1m20A47loQWBypbqv+q&#10;kzPw+nG87vJwPJx03m831JU/5aIy5ulxfH8DlWhM/+L795eV+lk+FwDBkRn06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d3qZXHAAAA3gAAAA8AAAAAAAAAAAAAAAAAmAIAAGRy&#10;cy9kb3ducmV2LnhtbFBLBQYAAAAABAAEAPUAAACMAwAAAAA=&#10;" path="m,l,445e" filled="f" strokecolor="#231f20" strokeweight=".45pt">
                      <v:path arrowok="t" o:connecttype="custom" o:connectlocs="0,-30;0,415" o:connectangles="0,0"/>
                    </v:shape>
                  </v:group>
                  <v:group id="Group 10881" o:spid="_x0000_s1031" style="position:absolute;left:6660;top:90;width:178;height:2" coordorigin="6660,90" coordsize="17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1EDfFAAAA3gAA&#10;AA8AAAAAAAAAAAAAAAAAqgIAAGRycy9kb3ducmV2LnhtbFBLBQYAAAAABAAEAPoAAACcAwAAAAA=&#10;">
                    <v:shape id="Freeform 10882" o:spid="_x0000_s1032" style="position:absolute;left:6660;top:90;width:178;height:2;visibility:visible;mso-wrap-style:square;v-text-anchor:top" coordsize="1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HWDcIA&#10;AADeAAAADwAAAGRycy9kb3ducmV2LnhtbERPS4vCMBC+L/gfwgje1tQHi1ajyMKKsAexingckrEt&#10;NpPSRFv//UYQ9jYf33OW685W4kGNLx0rGA0TEMTamZJzBafjz+cMhA/IBivHpOBJHtar3scSU+Na&#10;PtAjC7mIIexTVFCEUKdSel2QRT90NXHkrq6xGCJscmkabGO4reQ4Sb6kxZJjQ4E1fRekb9ndKmgv&#10;GObn1ur9RI+2v8dTRxkflBr0u80CRKAu/Ivf7p2J85PZdAyvd+INc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MdYNwgAAAN4AAAAPAAAAAAAAAAAAAAAAAJgCAABkcnMvZG93&#10;bnJldi54bWxQSwUGAAAAAAQABAD1AAAAhwMAAAAA&#10;" path="m178,l,e" filled="f" strokecolor="#231f20" strokeweight=".45pt">
                      <v:path arrowok="t" o:connecttype="custom" o:connectlocs="178,0;0,0" o:connectangles="0,0"/>
                    </v:shape>
                  </v:group>
                  <v:group id="Group 10879" o:spid="_x0000_s1033" style="position:absolute;left:6822;top:67;width:76;height:45" coordorigin="6822,67" coordsize="76,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wKyvbxgAAAN4A&#10;AAAPAAAAAAAAAAAAAAAAAKoCAABkcnMvZG93bnJldi54bWxQSwUGAAAAAAQABAD6AAAAnQMAAAAA&#10;">
                    <v:shape id="Freeform 10880" o:spid="_x0000_s1034" style="position:absolute;left:6822;top:67;width:76;height:45;visibility:visible;mso-wrap-style:square;v-text-anchor:top" coordsize="7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vZaMIA&#10;AADeAAAADwAAAGRycy9kb3ducmV2LnhtbERPS4vCMBC+C/6HMII3TZUipWsqy+qCe/QBXsdmti1t&#10;JqXJ1uqv3wiCt/n4nrPeDKYRPXWusqxgMY9AEOdWV1woOJ++ZwkI55E1NpZJwZ0cbLLxaI2ptjc+&#10;UH/0hQgh7FJUUHrfplK6vCSDbm5b4sD92s6gD7ArpO7wFsJNI5dRtJIGKw4NJbb0VVJeH/+MgkS7&#10;ot/J89Vu48v+UvPD/eiHUtPJ8PkBwtPg3+KXe6/D/CiJY3i+E26Q2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G9lowgAAAN4AAAAPAAAAAAAAAAAAAAAAAJgCAABkcnMvZG93&#10;bnJldi54bWxQSwUGAAAAAAQABAD1AAAAhwMAAAAA&#10;" path="m,l,46,5,44,22,37,37,32,59,26,76,23,59,20,37,14,22,9,12,5,,xe" fillcolor="#231f20" stroked="f">
                      <v:path arrowok="t" o:connecttype="custom" o:connectlocs="0,67;0,113;5,111;22,104;37,99;59,93;76,90;59,87;37,81;22,76;12,72;0,67" o:connectangles="0,0,0,0,0,0,0,0,0,0,0,0"/>
                    </v:shape>
                  </v:group>
                  <v:group id="Group 10877" o:spid="_x0000_s1035" style="position:absolute;left:6982;top:90;width:168;height:2" coordorigin="6982,90"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I4WNMQAAADeAAAA&#10;DwAAAAAAAAAAAAAAAACqAgAAZHJzL2Rvd25yZXYueG1sUEsFBgAAAAAEAAQA+gAAAJsDAAAAAA==&#10;">
                    <v:shape id="Freeform 10878" o:spid="_x0000_s1036" style="position:absolute;left:6982;top:90;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i88IA&#10;AADeAAAADwAAAGRycy9kb3ducmV2LnhtbERP24rCMBB9X/Afwgi+ramiIl2jiCCKiouXD5htxra0&#10;mZQm2vr3RhD2bQ7nOrNFa0rxoNrllhUM+hEI4sTqnFMF18v6ewrCeWSNpWVS8CQHi3nna4axtg2f&#10;6HH2qQgh7GJUkHlfxVK6JCODrm8r4sDdbG3QB1inUtfYhHBTymEUTaTBnENDhhWtMkqK890oKDe7&#10;E499cdgXx98/WzSbw23ISvW67fIHhKfW/4s/7q0O86PpaALvd8IN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4aLzwgAAAN4AAAAPAAAAAAAAAAAAAAAAAJgCAABkcnMvZG93&#10;bnJldi54bWxQSwUGAAAAAAQABAD1AAAAhwMAAAAA&#10;" path="m,l168,e" filled="f" strokecolor="#231f20" strokeweight=".45pt">
                      <v:path arrowok="t" o:connecttype="custom" o:connectlocs="0,0;168,0" o:connectangles="0,0"/>
                    </v:shape>
                  </v:group>
                  <v:group id="Group 10875" o:spid="_x0000_s1037" style="position:absolute;left:6921;top:67;width:76;height:45" coordorigin="6921,67" coordsize="76,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8QLdjFAAAA3gAA&#10;AA8AAAAAAAAAAAAAAAAAqgIAAGRycy9kb3ducmV2LnhtbFBLBQYAAAAABAAEAPoAAACcAwAAAAA=&#10;">
                    <v:shape id="Freeform 10876" o:spid="_x0000_s1038" style="position:absolute;left:6921;top:67;width:76;height:45;visibility:visible;mso-wrap-style:square;v-text-anchor:top" coordsize="7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bTbcQA&#10;AADeAAAADwAAAGRycy9kb3ducmV2LnhtbESPT4vCQAzF7wt+hyGCt3WqiJSuo4h/wD2uCl6zndgW&#10;O5nSGWvXT785CN4S3st7vyxWvatVR22oPBuYjBNQxLm3FRcGzqf9ZwoqRGSLtWcy8EcBVsvBxwIz&#10;6x/8Q90xFkpCOGRooIyxybQOeUkOw9g3xKJdfeswytoW2rb4kHBX62mSzLXDiqWhxIY2JeW3490Z&#10;SG0oup0+//rt7HK43PgZvu3TmNGwX3+BitTHt/l1fbCCn6Qz4ZV3ZAa9/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W023EAAAA3gAAAA8AAAAAAAAAAAAAAAAAmAIAAGRycy9k&#10;b3ducmV2LnhtbFBLBQYAAAAABAAEAPUAAACJAwAAAAA=&#10;" path="m76,l17,20,,23r17,3l39,32r15,5l64,41r12,5l76,xe" fillcolor="#231f20" stroked="f">
                      <v:path arrowok="t" o:connecttype="custom" o:connectlocs="76,67;17,87;0,90;17,93;39,99;54,104;64,108;76,113;76,67" o:connectangles="0,0,0,0,0,0,0,0,0"/>
                    </v:shape>
                  </v:group>
                  <v:group id="Group 10873" o:spid="_x0000_s1039" style="position:absolute;left:6921;top:478;width:2;height:387" coordorigin="6921,478" coordsize="2,3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HDHDHFAAAA3gAA&#10;AA8AAAAAAAAAAAAAAAAAqgIAAGRycy9kb3ducmV2LnhtbFBLBQYAAAAABAAEAPoAAACcAwAAAAA=&#10;">
                    <v:shape id="Freeform 10874" o:spid="_x0000_s1040" style="position:absolute;left:6921;top:478;width:2;height:387;visibility:visible;mso-wrap-style:square;v-text-anchor:top" coordsize="2,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JA8scA&#10;AADeAAAADwAAAGRycy9kb3ducmV2LnhtbESPQU/DMAyF70j8h8hIu7GECVBXlk1jEtMOCEHhwNFq&#10;vLaQOFWTdeXf4wMSN1t+fu99q80UvBppSF1kCzdzA4q4jq7jxsLH+9N1ASplZIc+Mln4oQSb9eXF&#10;CksXz/xGY5UbJSacSrTQ5tyXWqe6pYBpHntiuR3jEDDLOjTaDXgW8+D1wph7HbBjSWixp11L9Xd1&#10;Cha+zPj8WL8s99vq+LnkW/KJX721s6tp+wAq05T/xX/fByf1TXEnAIIjM+j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ziQPLHAAAA3gAAAA8AAAAAAAAAAAAAAAAAmAIAAGRy&#10;cy9kb3ducmV2LnhtbFBLBQYAAAAABAAEAPUAAACMAwAAAAA=&#10;" path="m,l,386e" filled="f" strokecolor="#231f20" strokeweight=".45pt">
                      <v:path arrowok="t" o:connecttype="custom" o:connectlocs="0,478;0,864" o:connectangles="0,0"/>
                    </v:shape>
                  </v:group>
                  <v:group id="Group 10871" o:spid="_x0000_s1041" style="position:absolute;left:6889;top:450;width:718;height:2" coordorigin="6889,450" coordsize="7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myG6sQAAADeAAAA&#10;DwAAAAAAAAAAAAAAAACqAgAAZHJzL2Rvd25yZXYueG1sUEsFBgAAAAAEAAQA+gAAAJsDAAAAAA==&#10;">
                    <v:shape id="Freeform 10872" o:spid="_x0000_s1042" style="position:absolute;left:6889;top:450;width:718;height:2;visibility:visible;mso-wrap-style:square;v-text-anchor:top" coordsize="7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rPV8QA&#10;AADeAAAADwAAAGRycy9kb3ducmV2LnhtbERPS2rDMBDdB3IHMYXsErmmKcaNbIJLoSSlkM8BBmtq&#10;m0gjx1Ji9/ZVodDdPN53NuVkjbjT4DvHCh5XCQji2umOGwXn09syA+EDskbjmBR8k4eymM82mGs3&#10;8oHux9CIGMI+RwVtCH0upa9bsuhXrieO3JcbLIYIh0bqAccYbo1Mk+RZWuw4NrTYU9VSfTnerILM&#10;VHb/tF+b14+dqfwh/eTreFNq8TBtX0AEmsK/+M/9ruP8JFun8PtOvEEW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4az1fEAAAA3gAAAA8AAAAAAAAAAAAAAAAAmAIAAGRycy9k&#10;b3ducmV2LnhtbFBLBQYAAAAABAAEAPUAAACJAwAAAAA=&#10;" path="m,l717,e" filled="f" strokecolor="#231f20" strokeweight=".45pt">
                      <v:path arrowok="t" o:connecttype="custom" o:connectlocs="0,0;717,0" o:connectangles="0,0"/>
                    </v:shape>
                  </v:group>
                  <v:group id="Group 10869" o:spid="_x0000_s1043" style="position:absolute;left:7303;top:482;width:304;height:2" coordorigin="7303,482" coordsize="30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fK9BsQAAADeAAAA&#10;DwAAAAAAAAAAAAAAAACqAgAAZHJzL2Rvd25yZXYueG1sUEsFBgAAAAAEAAQA+gAAAJsDAAAAAA==&#10;">
                    <v:shape id="Freeform 10870" o:spid="_x0000_s1044" style="position:absolute;left:7303;top:482;width:304;height:2;visibility:visible;mso-wrap-style:square;v-text-anchor:top" coordsize="30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nHtsUA&#10;AADeAAAADwAAAGRycy9kb3ducmV2LnhtbERPTWvCQBC9F/wPywheSrNrWktIXUUKlaKnag89Dtkx&#10;Cc3OxuyaxH/vCoXe5vE+Z7kebSN66nztWMM8USCIC2dqLjV8Hz+eMhA+IBtsHJOGK3lYryYPS8yN&#10;G/iL+kMoRQxhn6OGKoQ2l9IXFVn0iWuJI3dyncUQYVdK0+EQw20jU6VepcWaY0OFLb1XVPweLlaD&#10;3c7TH3Xpj4/Pdr/be7fbLk5nrWfTcfMGItAY/sV/7k8T56ts8QL3d+INc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ece2xQAAAN4AAAAPAAAAAAAAAAAAAAAAAJgCAABkcnMv&#10;ZG93bnJldi54bWxQSwUGAAAAAAQABAD1AAAAigMAAAAA&#10;" path="m,l303,e" filled="f" strokecolor="#231f20" strokeweight=".45pt">
                      <v:path arrowok="t" o:connecttype="custom" o:connectlocs="0,0;303,0" o:connectangles="0,0"/>
                    </v:shape>
                  </v:group>
                  <v:group id="Group 10867" o:spid="_x0000_s1045" style="position:absolute;left:7491;top:542;width:2;height:170" coordorigin="7491,542" coordsize="2,1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1VeA6cQAAADeAAAA&#10;DwAAAAAAAAAAAAAAAACqAgAAZHJzL2Rvd25yZXYueG1sUEsFBgAAAAAEAAQA+gAAAJsDAAAAAA==&#10;">
                    <v:shape id="Freeform 10868" o:spid="_x0000_s1046" style="position:absolute;left:7491;top:542;width:2;height:170;visibility:visible;mso-wrap-style:square;v-text-anchor:top" coordsize="2,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Q3b8QA&#10;AADeAAAADwAAAGRycy9kb3ducmV2LnhtbERPS2sCMRC+F/ofwhS81awtWlmNIqWiF8H6Am/DZtxd&#10;TCZLEt3tv2+EQm/z8T1nOu+sEXfyoXasYNDPQBAXTtdcKjjsl69jECEiazSOScEPBZjPnp+mmGvX&#10;8jfdd7EUKYRDjgqqGJtcylBUZDH0XUOcuIvzFmOCvpTaY5vCrZFvWTaSFmtODRU29FlRcd3drALj&#10;u/C++Tgvttvj6lS6L7MctgOlei/dYgIiUhf/xX/utU7zs/FwBI930g1y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0UN2/EAAAA3gAAAA8AAAAAAAAAAAAAAAAAmAIAAGRycy9k&#10;b3ducmV2LnhtbFBLBQYAAAAABAAEAPUAAACJAwAAAAA=&#10;" path="m,l,169e" filled="f" strokecolor="#231f20" strokeweight=".45pt">
                      <v:path arrowok="t" o:connecttype="custom" o:connectlocs="0,542;0,711" o:connectangles="0,0"/>
                    </v:shape>
                  </v:group>
                  <v:group id="Group 10865" o:spid="_x0000_s1047" style="position:absolute;left:7469;top:481;width:45;height:76" coordorigin="7469,481" coordsize="45,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sm7BcQAAADeAAAA&#10;DwAAAAAAAAAAAAAAAACqAgAAZHJzL2Rvd25yZXYueG1sUEsFBgAAAAAEAAQA+gAAAJsDAAAAAA==&#10;">
                    <v:shape id="Freeform 10866" o:spid="_x0000_s1048" style="position:absolute;left:7469;top:481;width:45;height:76;visibility:visible;mso-wrap-style:square;v-text-anchor:top" coordsize="4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Tar8cA&#10;AADeAAAADwAAAGRycy9kb3ducmV2LnhtbESPT2vCQBDF74V+h2UKvdWNBUVSNyJKwULBNoZ6HbKT&#10;P5idjdlV02/vHAq9zfDevPeb5Wp0nbrSEFrPBqaTBBRx6W3LtYHi8P6yABUissXOMxn4pQCr7PFh&#10;ian1N/6max5rJSEcUjTQxNinWoeyIYdh4nti0So/OIyyDrW2A94k3HX6NUnm2mHL0tBgT5uGylN+&#10;cQZo/nF067Gcxa/pufjZbPPPfdUa8/w0rt9ARRrjv/nvemcFP1nMhFfekRl0d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gk2q/HAAAA3gAAAA8AAAAAAAAAAAAAAAAAmAIAAGRy&#10;cy9kb3ducmV2LnhtbFBLBQYAAAAABAAEAPUAAACMAwAAAAA=&#10;" path="m22,l19,17,13,39,9,54,4,64,,76r45,l43,72,36,54,32,39,26,17,22,xe" fillcolor="#231f20" stroked="f">
                      <v:path arrowok="t" o:connecttype="custom" o:connectlocs="22,481;19,498;13,520;9,535;4,545;0,557;45,557;43,553;36,535;32,520;26,498;22,481" o:connectangles="0,0,0,0,0,0,0,0,0,0,0,0"/>
                    </v:shape>
                  </v:group>
                  <v:group id="Group 10863" o:spid="_x0000_s1049" style="position:absolute;left:7491;top:-344;width:2;height:737" coordorigin="7491,-344" coordsize="2,7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QaiuzFAAAA3gAA&#10;AA8AAAAAAAAAAAAAAAAAqgIAAGRycy9kb3ducmV2LnhtbFBLBQYAAAAABAAEAPoAAACcAwAAAAA=&#10;">
                    <v:shape id="Freeform 10864" o:spid="_x0000_s1050" style="position:absolute;left:7491;top:-344;width:2;height:737;visibility:visible;mso-wrap-style:square;v-text-anchor:top" coordsize="2,7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6MMMcA&#10;AADeAAAADwAAAGRycy9kb3ducmV2LnhtbESPQWvCQBCF70L/wzIFL6VutGBD6iqtIC3Sg0Z7H7Nj&#10;EszOhuzWpP++cxC8zTBv3nvfYjW4Rl2pC7VnA9NJAoq48Lbm0sDxsHlOQYWIbLHxTAb+KMBq+TBa&#10;YGZ9z3u65rFUYsIhQwNVjG2mdSgqchgmviWW29l3DqOsXalth72Yu0bPkmSuHdYsCRW2tK6ouOS/&#10;zkCYvvT5d/pxOvL+9fC5fdqdwk9pzPhxeH8DFWmId/Ht+8tK/SSdC4DgyAx6+Q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l+jDDHAAAA3gAAAA8AAAAAAAAAAAAAAAAAmAIAAGRy&#10;cy9kb3ducmV2LnhtbFBLBQYAAAAABAAEAPUAAACMAwAAAAA=&#10;" path="m,737l,e" filled="f" strokecolor="#231f20" strokeweight=".45pt">
                      <v:path arrowok="t" o:connecttype="custom" o:connectlocs="0,393;0,-344" o:connectangles="0,0"/>
                    </v:shape>
                  </v:group>
                  <v:group id="Group 10861" o:spid="_x0000_s1051" style="position:absolute;left:7469;top:378;width:45;height:76" coordorigin="7469,378" coordsize="45,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ABMV8QAAADeAAAA&#10;DwAAAAAAAAAAAAAAAACqAgAAZHJzL2Rvd25yZXYueG1sUEsFBgAAAAAEAAQA+gAAAJsDAAAAAA==&#10;">
                    <v:shape id="Freeform 10862" o:spid="_x0000_s1052" style="position:absolute;left:7469;top:378;width:45;height:76;visibility:visible;mso-wrap-style:square;v-text-anchor:top" coordsize="4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An+MQA&#10;AADeAAAADwAAAGRycy9kb3ducmV2LnhtbERPTWvCQBC9C/0PyxR6002EBkldQ0gRFIRqKu11yI5J&#10;aHY2za4a/31XEHqbx/ucZTaaTlxocK1lBfEsAkFcWd1yreD4uZ4uQDiPrLGzTApu5CBbPU2WmGp7&#10;5QNdSl+LEMIuRQWN930qpasaMuhmticO3MkOBn2AQy31gNcQbjo5j6JEGmw5NDTYU9FQ9VOejQJK&#10;tt8mH6tXv49/j1/Fe7n7OLVKvTyP+RsIT6P/Fz/cGx3mR4tkDvd3wg1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gJ/jEAAAA3gAAAA8AAAAAAAAAAAAAAAAAmAIAAGRycy9k&#10;b3ducmV2LnhtbFBLBQYAAAAABAAEAPUAAACJAwAAAAA=&#10;" path="m45,l,,2,4,9,21r4,15l19,58r3,17l26,59,32,36,36,21r4,-9l45,xe" fillcolor="#231f20" stroked="f">
                      <v:path arrowok="t" o:connecttype="custom" o:connectlocs="45,378;0,378;2,382;9,399;13,414;19,436;22,453;26,437;32,414;36,399;40,390;45,378" o:connectangles="0,0,0,0,0,0,0,0,0,0,0,0"/>
                    </v:shape>
                  </v:group>
                  <v:group id="Group 10859" o:spid="_x0000_s1053" style="position:absolute;left:7491;top:-344;width:115;height:2" coordorigin="7491,-344" coordsize="1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7nne7wwAAAN4AAAAP&#10;AAAAAAAAAAAAAAAAAKoCAABkcnMvZG93bnJldi54bWxQSwUGAAAAAAQABAD6AAAAmgMAAAAA&#10;">
                    <v:shape id="Freeform 10860" o:spid="_x0000_s1054" style="position:absolute;left:7491;top:-344;width:115;height:2;visibility:visible;mso-wrap-style:square;v-text-anchor:top" coordsize="1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vJ/sUA&#10;AADeAAAADwAAAGRycy9kb3ducmV2LnhtbERPTWvCQBC9F/wPywje6iZiQ4iuIhZFihdTQbwN2TEJ&#10;ZmfT7Krx37uFQm/zeJ8zX/amEXfqXG1ZQTyOQBAXVtdcKjh+b95TEM4ja2wsk4InOVguBm9zzLR9&#10;8IHuuS9FCGGXoYLK+zaT0hUVGXRj2xIH7mI7gz7ArpS6w0cIN42cRFEiDdYcGipsaV1Rcc1vRkFy&#10;PraHrzTff/jP0/UnPser6Xaj1GjYr2YgPPX+X/zn3ukwP0qTKfy+E26Qi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G8n+xQAAAN4AAAAPAAAAAAAAAAAAAAAAAJgCAABkcnMv&#10;ZG93bnJldi54bWxQSwUGAAAAAAQABAD1AAAAigMAAAAA&#10;" path="m,l115,e" filled="f" strokecolor="#231f20" strokeweight=".45pt">
                      <v:path arrowok="t" o:connecttype="custom" o:connectlocs="0,0;115,0" o:connectangles="0,0"/>
                    </v:shape>
                  </v:group>
                  <v:group id="Group 10857" o:spid="_x0000_s1055" style="position:absolute;left:7399;top:446;width:2;height:5614" coordorigin="7399,446" coordsize="2,56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s7SlTFAAAA3gAA&#10;AA8AAAAAAAAAAAAAAAAAqgIAAGRycy9kb3ducmV2LnhtbFBLBQYAAAAABAAEAPoAAACcAwAAAAA=&#10;">
                    <v:shape id="Freeform 10858" o:spid="_x0000_s1056" style="position:absolute;left:7399;top:446;width:2;height:5614;visibility:visible;mso-wrap-style:square;v-text-anchor:top" coordsize="2,5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9DgsUA&#10;AADeAAAADwAAAGRycy9kb3ducmV2LnhtbERPTWvCQBC9C/6HZQq9SN3YQwzRVaogtIKVpj14HLNj&#10;EszOht2tpv/eLQje5vE+Z77sTSsu5HxjWcFknIAgLq1uuFLw8715yUD4gKyxtUwK/sjDcjEczDHX&#10;9spfdClCJWII+xwV1CF0uZS+rMmgH9uOOHIn6wyGCF0ltcNrDDetfE2SVBpsODbU2NG6pvJc/BoF&#10;64+jnx62bTZaFSmfd/tR2LpPpZ6f+rcZiEB9eIjv7ncd5ydZmsL/O/EG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v0OCxQAAAN4AAAAPAAAAAAAAAAAAAAAAAJgCAABkcnMv&#10;ZG93bnJldi54bWxQSwUGAAAAAAQABAD1AAAAigMAAAAA&#10;" path="m,l,5614e" filled="f" strokecolor="#231f20" strokeweight=".45pt">
                      <v:path arrowok="t" o:connecttype="custom" o:connectlocs="0,446;0,6060" o:connectangles="0,0"/>
                    </v:shape>
                  </v:group>
                  <v:group id="Group 10855" o:spid="_x0000_s1057" style="position:absolute;left:7366;top:478;width:2;height:387" coordorigin="7366,478" coordsize="2,3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KVxuMQAAADeAAAA&#10;DwAAAAAAAAAAAAAAAACqAgAAZHJzL2Rvd25yZXYueG1sUEsFBgAAAAAEAAQA+gAAAJsDAAAAAA==&#10;">
                    <v:shape id="Freeform 10856" o:spid="_x0000_s1058" style="position:absolute;left:7366;top:478;width:2;height:387;visibility:visible;mso-wrap-style:square;v-text-anchor:top" coordsize="2,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iGSccA&#10;AADeAAAADwAAAGRycy9kb3ducmV2LnhtbESPQU/DMAyF70j7D5EncWMJCE1bWTZtk5g4IARlhx2t&#10;xmsLiVM1WVf+PT4gcbP1nt/7vNqMwauB+tRGtnA/M6CIq+hari0cP5/vFqBSRnboI5OFH0qwWU9u&#10;Vli4eOUPGspcKwnhVKCFJueu0DpVDQVMs9gRi3aOfcAsa19r1+NVwoPXD8bMdcCWpaHBjvYNVd/l&#10;JVj4MsPrrnpbHrbl+bTkR/KJ3721t9Nx+wQq05j/zX/XL07wzWIuvPKOzKD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z4hknHAAAA3gAAAA8AAAAAAAAAAAAAAAAAmAIAAGRy&#10;cy9kb3ducmV2LnhtbFBLBQYAAAAABAAEAPUAAACMAwAAAAA=&#10;" path="m,l,386e" filled="f" strokecolor="#231f20" strokeweight=".45pt">
                      <v:path arrowok="t" o:connecttype="custom" o:connectlocs="0,478;0,864" o:connectangles="0,0"/>
                    </v:shape>
                  </v:group>
                  <v:group id="Group 10853" o:spid="_x0000_s1059" style="position:absolute;left:7492;top:478;width:2;height:9" coordorigin="7492,478" coordsize="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nZAUcQAAADeAAAA&#10;DwAAAAAAAAAAAAAAAACqAgAAZHJzL2Rvd25yZXYueG1sUEsFBgAAAAAEAAQA+gAAAJsDAAAAAA==&#10;">
                    <v:shape id="Freeform 10854" o:spid="_x0000_s1060" style="position:absolute;left:7492;top:478;width:2;height:9;visibility:visible;mso-wrap-style:square;v-text-anchor:top" coordsize="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xyU8MA&#10;AADeAAAADwAAAGRycy9kb3ducmV2LnhtbESPwarCQAxF94L/MERw95yq+JTqKCII4kZe9QNCJ7bF&#10;TqZ0xlr/3iweuEvIzb33bHa9q1VHbag8G5hOElDEubcVFwZu1+PPClSIyBZrz2TgTQF22+Fgg6n1&#10;L/6jLouFEhMOKRooY2xSrUNeksMw8Q2x3O6+dRhlbQttW3yJuav1LEl+tcOKJaHEhg4l5Y/s6Qz4&#10;czx07/t8drtmC395nms8zY/GjEf9fg0qUh+/4v/vk5X6yWopAIIjM+j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GxyU8MAAADeAAAADwAAAAAAAAAAAAAAAACYAgAAZHJzL2Rv&#10;d25yZXYueG1sUEsFBgAAAAAEAAQA9QAAAIgDAAAAAA==&#10;" path="m,l,9e" filled="f" strokecolor="#231f20" strokeweight=".01589mm">
                      <v:path arrowok="t" o:connecttype="custom" o:connectlocs="0,478;0,487" o:connectangles="0,0"/>
                    </v:shape>
                  </v:group>
                  <v:group id="Group 10851" o:spid="_x0000_s1061" style="position:absolute;left:7200;top:450;width:2;height:63" coordorigin="7200,450" coordsize="2,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HZ2orFAAAA3gAA&#10;AA8AAAAAAAAAAAAAAAAAqgIAAGRycy9kb3ducmV2LnhtbFBLBQYAAAAABAAEAPoAAACcAwAAAAA=&#10;">
                    <v:shape id="Freeform 10852" o:spid="_x0000_s1062" style="position:absolute;left:7200;top:450;width:2;height:63;visibility:visible;mso-wrap-style:square;v-text-anchor:top" coordsize="2,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FeE8YA&#10;AADeAAAADwAAAGRycy9kb3ducmV2LnhtbERPTWsCMRC9C/0PYQq9SM1qQWVrFG0RPBTRdUt7HDbT&#10;zeJmsiSpbv+9KRR6m8f7nMWqt624kA+NYwXjUQaCuHK64VpBedo+zkGEiKyxdUwKfijAank3WGCu&#10;3ZWPdCliLVIIhxwVmBi7XMpQGbIYRq4jTtyX8xZjgr6W2uM1hdtWTrJsKi02nBoMdvRiqDoX31aB&#10;nRV+Pyxfnz42b8YOS/d5eD84pR7u+/UziEh9/Bf/uXc6zc/mswn8vpNu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6FeE8YAAADeAAAADwAAAAAAAAAAAAAAAACYAgAAZHJz&#10;L2Rvd25yZXYueG1sUEsFBgAAAAAEAAQA9QAAAIsDAAAAAA==&#10;" path="m,l,64e" filled="f" strokecolor="#231f20" strokeweight=".45pt">
                      <v:path arrowok="t" o:connecttype="custom" o:connectlocs="0,450;0,514" o:connectangles="0,0"/>
                    </v:shape>
                  </v:group>
                  <v:group id="Group 10849" o:spid="_x0000_s1063" style="position:absolute;left:7086;top:450;width:2;height:63" coordorigin="7086,450" coordsize="2,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R+FmxgAAAN4A&#10;AAAPAAAAAAAAAAAAAAAAAKoCAABkcnMvZG93bnJldi54bWxQSwUGAAAAAAQABAD6AAAAnQMAAAAA&#10;">
                    <v:shape id="Freeform 10850" o:spid="_x0000_s1064" style="position:absolute;left:7086;top:450;width:2;height:63;visibility:visible;mso-wrap-style:square;v-text-anchor:top" coordsize="2,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Rj/MYA&#10;AADeAAAADwAAAGRycy9kb3ducmV2LnhtbERPTWsCMRC9C/6HMIIXqdlaqbI1SrUUeijFbre0x2Ez&#10;bhY3kyVJdfvvjVDobR7vc1ab3rbiRD40jhXcTjMQxJXTDdcKyo/nmyWIEJE1to5JwS8F2KyHgxXm&#10;2p35nU5FrEUK4ZCjAhNjl0sZKkMWw9R1xIk7OG8xJuhrqT2eU7ht5SzL7qXFhlODwY52hqpj8WMV&#10;2EXh3ybl093X9tXYSem+9597p9R41D8+gIjUx3/xn/tFp/nZcjGH6zvpBr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wRj/MYAAADeAAAADwAAAAAAAAAAAAAAAACYAgAAZHJz&#10;L2Rvd25yZXYueG1sUEsFBgAAAAAEAAQA9QAAAIsDAAAAAA==&#10;" path="m,l,64e" filled="f" strokecolor="#231f20" strokeweight=".45pt">
                      <v:path arrowok="t" o:connecttype="custom" o:connectlocs="0,450;0,514" o:connectangles="0,0"/>
                    </v:shape>
                  </v:group>
                  <v:group id="Group 10847" o:spid="_x0000_s1065" style="position:absolute;left:7303;top:450;width:2;height:414" coordorigin="7303,450" coordsize="2,4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uLcicQAAADeAAAA&#10;DwAAAAAAAAAAAAAAAACqAgAAZHJzL2Rvd25yZXYueG1sUEsFBgAAAAAEAAQA+gAAAJsDAAAAAA==&#10;">
                    <v:shape id="Freeform 10848" o:spid="_x0000_s1066" style="position:absolute;left:7303;top:450;width:2;height:414;visibility:visible;mso-wrap-style:square;v-text-anchor:top" coordsize="2,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ahAsUA&#10;AADeAAAADwAAAGRycy9kb3ducmV2LnhtbERPTWvCQBC9C/6HZQq96aaFpiF1lSJt8aBQbaF4m2bH&#10;JJidDdlR4793BcHbPN7nTGa9a9SRulB7NvA0TkARF97WXBr4/fkcZaCCIFtsPJOBMwWYTYeDCebW&#10;n3hNx42UKoZwyNFAJdLmWoeiIodh7FviyO1851Ai7EptOzzFcNfo5yRJtcOaY0OFLc0rKvabgzMQ&#10;tv9LqSX7Pv/1q936ZevS/ceXMY8P/fsbKKFe7uKbe2Hj/CR7TeH6TrxBT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1qECxQAAAN4AAAAPAAAAAAAAAAAAAAAAAJgCAABkcnMv&#10;ZG93bnJldi54bWxQSwUGAAAAAAQABAD1AAAAigMAAAAA&#10;" path="m,l,414e" filled="f" strokecolor="#231f20" strokeweight=".45pt">
                      <v:path arrowok="t" o:connecttype="custom" o:connectlocs="0,450;0,864" o:connectangles="0,0"/>
                    </v:shape>
                  </v:group>
                  <v:group id="Group 10845" o:spid="_x0000_s1067" style="position:absolute;left:6984;top:514;width:319;height:2" coordorigin="6984,514" coordsize="31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XznZcQAAADeAAAA&#10;DwAAAAAAAAAAAAAAAACqAgAAZHJzL2Rvd25yZXYueG1sUEsFBgAAAAAEAAQA+gAAAJsDAAAAAA==&#10;">
                    <v:shape id="Freeform 10846" o:spid="_x0000_s1068" style="position:absolute;left:6984;top:514;width:319;height:2;visibility:visible;mso-wrap-style:square;v-text-anchor:top" coordsize="3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ZuNcgA&#10;AADeAAAADwAAAGRycy9kb3ducmV2LnhtbESPQUvDQBCF74L/YRnBi9iNCm1Iuy0aELxYbCs9T7OT&#10;bGp2NmTXNv77zqHgbYb35r1vFqvRd+pEQ2wDG3iaZKCIq2Bbbgx8794fc1AxIVvsApOBP4qwWt7e&#10;LLCw4cwbOm1ToySEY4EGXEp9oXWsHHmMk9ATi1aHwWOSdWi0HfAs4b7Tz1k21R5blgaHPZWOqp/t&#10;rzfwuS7Lr/hWHx+O6xd2032+rw+5Mfd34+scVKIx/Zuv1x9W8LN8Jrzyjsyglx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ctm41yAAAAN4AAAAPAAAAAAAAAAAAAAAAAJgCAABk&#10;cnMvZG93bnJldi54bWxQSwUGAAAAAAQABAD1AAAAjQMAAAAA&#10;" path="m,l319,e" filled="f" strokecolor="#231f20" strokeweight=".45pt">
                      <v:path arrowok="t" o:connecttype="custom" o:connectlocs="0,0;319,0" o:connectangles="0,0"/>
                    </v:shape>
                  </v:group>
                  <v:group id="Group 10843" o:spid="_x0000_s1069" style="position:absolute;left:6921;top:482;width:63;height:2" coordorigin="6921,482" coordsize="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1ozFAAAA3gAA&#10;AA8AAAAAAAAAAAAAAAAAqgIAAGRycy9kb3ducmV2LnhtbFBLBQYAAAAABAAEAPoAAACcAwAAAAA=&#10;">
                    <v:shape id="Freeform 10844" o:spid="_x0000_s1070" style="position:absolute;left:6921;top:482;width:63;height:2;visibility:visible;mso-wrap-style:square;v-text-anchor:top" coordsize="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NxdsgA&#10;AADeAAAADwAAAGRycy9kb3ducmV2LnhtbESPQWvCQBCF74X+h2UKvZS6UVBCdBUpVAUvTfTS25gd&#10;k9DsbJpdNe2v7xwK3maYN++9b7EaXKuu1IfGs4HxKAFFXHrbcGXgeHh/TUGFiGyx9UwGfijAavn4&#10;sMDM+hvndC1ipcSEQ4YG6hi7TOtQ1uQwjHxHLLez7x1GWftK2x5vYu5aPUmSmXbYsCTU2NFbTeVX&#10;cXEG9ms7zj93+uVjVkzz781wan+3J2Oen4b1HFSkId7F/987K/WTNBUAwZEZ9PI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0U3F2yAAAAN4AAAAPAAAAAAAAAAAAAAAAAJgCAABk&#10;cnMvZG93bnJldi54bWxQSwUGAAAAAAQABAD1AAAAjQMAAAAA&#10;" path="m,l63,e" filled="f" strokecolor="#231f20" strokeweight=".45pt">
                      <v:path arrowok="t" o:connecttype="custom" o:connectlocs="0,0;63,0" o:connectangles="0,0"/>
                    </v:shape>
                  </v:group>
                  <v:group id="Group 10841" o:spid="_x0000_s1071" style="position:absolute;left:6984;top:450;width:2;height:414" coordorigin="6984,450" coordsize="2,4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1AyqrcQAAADeAAAA&#10;DwAAAAAAAAAAAAAAAACqAgAAZHJzL2Rvd25yZXYueG1sUEsFBgAAAAAEAAQA+gAAAJsDAAAAAA==&#10;">
                    <v:shape id="Freeform 10842" o:spid="_x0000_s1072" style="position:absolute;left:6984;top:450;width:2;height:414;visibility:visible;mso-wrap-style:square;v-text-anchor:top" coordsize="2,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jXJsUA&#10;AADeAAAADwAAAGRycy9kb3ducmV2LnhtbERPS2vCQBC+C/6HZQq96aZCJUTXUIotPShUWyjexuzk&#10;gdnZkJ1q/PddQehtPr7nLPPBtepMfWg8G3iaJqCIC28brgx8f71NUlBBkC22nsnAlQLkq/FoiZn1&#10;F97ReS+ViiEcMjRQi3SZ1qGoyWGY+o44cqXvHUqEfaVtj5cY7lo9S5K5dthwbKixo9eaitP+1xkI&#10;h+NGGkk/rz/Dttw9H9z8tH435vFheFmAEhrkX3x3f9g4P0nTGdzeiTfo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ONcmxQAAAN4AAAAPAAAAAAAAAAAAAAAAAJgCAABkcnMv&#10;ZG93bnJldi54bWxQSwUGAAAAAAQABAD1AAAAigMAAAAA&#10;" path="m,l,414e" filled="f" strokecolor="#231f20" strokeweight=".45pt">
                      <v:path arrowok="t" o:connecttype="custom" o:connectlocs="0,450;0,864" o:connectangles="0,0"/>
                    </v:shape>
                  </v:group>
                  <v:group id="Group 10839" o:spid="_x0000_s1073" style="position:absolute;left:6921;top:864;width:63;height:2" coordorigin="6921,864" coordsize="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5KRQcQAAADeAAAA&#10;DwAAAAAAAAAAAAAAAACqAgAAZHJzL2Rvd25yZXYueG1sUEsFBgAAAAAEAAQA+gAAAJsDAAAAAA==&#10;">
                    <v:shape id="Freeform 10840" o:spid="_x0000_s1074" style="position:absolute;left:6921;top:864;width:63;height:2;visibility:visible;mso-wrap-style:square;v-text-anchor:top" coordsize="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h3dcYA&#10;AADeAAAADwAAAGRycy9kb3ducmV2LnhtbERPTWvCQBC9F/wPywi9FLOxtBJiVhGhrdBLE714G7Nj&#10;EszOxuxW0/76bkHwNo/3OdlyMK24UO8aywqmUQyCuLS64UrBbvs2SUA4j6yxtUwKfsjBcjF6yDDV&#10;9so5XQpfiRDCLkUFtfddKqUrazLoItsRB+5oe4M+wL6SusdrCDetfI7jmTTYcGiosaN1TeWp+DYK&#10;Pld6mu838ulrVrzm5/fh0P5+HJR6HA+rOQhPg7+Lb+6NDvPjJHmB/3fCDXL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2h3dcYAAADeAAAADwAAAAAAAAAAAAAAAACYAgAAZHJz&#10;L2Rvd25yZXYueG1sUEsFBgAAAAAEAAQA9QAAAIsDAAAAAA==&#10;" path="m,l63,e" filled="f" strokecolor="#231f20" strokeweight=".45pt">
                      <v:path arrowok="t" o:connecttype="custom" o:connectlocs="0,0;63,0" o:connectangles="0,0"/>
                    </v:shape>
                  </v:group>
                  <v:group id="Group 10837" o:spid="_x0000_s1075" style="position:absolute;left:7303;top:864;width:63;height:2" coordorigin="7303,864" coordsize="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zesrsQAAADeAAAA&#10;DwAAAAAAAAAAAAAAAACqAgAAZHJzL2Rvd25yZXYueG1sUEsFBgAAAAAEAAQA+gAAAJsDAAAAAA==&#10;">
                    <v:shape id="Freeform 10838" o:spid="_x0000_s1076" style="position:absolute;left:7303;top:864;width:63;height:2;visibility:visible;mso-wrap-style:square;v-text-anchor:top" coordsize="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ZMmcUA&#10;AADeAAAADwAAAGRycy9kb3ducmV2LnhtbERPTWvCQBC9F/wPywheSt0oGELqKiK0Cr2Y6MXbmJ0m&#10;odnZmF019de7hYK3ebzPmS9704grda62rGAyjkAQF1bXXCo47D/eEhDOI2tsLJOCX3KwXAxe5phq&#10;e+OMrrkvRQhhl6KCyvs2ldIVFRl0Y9sSB+7bdgZ9gF0pdYe3EG4aOY2iWBqsOTRU2NK6ouInvxgF&#10;Xys9yY5b+bqL81l2/uxPzX1zUmo07FfvIDz1/in+d291mB8lSQx/74Qb5O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9kyZxQAAAN4AAAAPAAAAAAAAAAAAAAAAAJgCAABkcnMv&#10;ZG93bnJldi54bWxQSwUGAAAAAAQABAD1AAAAigMAAAAA&#10;" path="m,l63,e" filled="f" strokecolor="#231f20" strokeweight=".45pt">
                      <v:path arrowok="t" o:connecttype="custom" o:connectlocs="0,0;63,0" o:connectangles="0,0"/>
                    </v:shape>
                  </v:group>
                  <v:group id="Group 10835" o:spid="_x0000_s1077" style="position:absolute;left:6889;top:6060;width:510;height:2" coordorigin="6889,6060" coordsize="5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Spl0LFAAAA3gAA&#10;AA8AAAAAAAAAAAAAAAAAqgIAAGRycy9kb3ducmV2LnhtbFBLBQYAAAAABAAEAPoAAACcAwAAAAA=&#10;">
                    <v:shape id="Freeform 10836" o:spid="_x0000_s1078" style="position:absolute;left:6889;top:6060;width:510;height:2;visibility:visible;mso-wrap-style:square;v-text-anchor:top" coordsize="5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mCMcoA&#10;AADeAAAADwAAAGRycy9kb3ducmV2LnhtbESPQU/CQBCF7yT+h82QcIMtJphSWYghMXDQiKAm3sbu&#10;2Fa6s6W7QPHXOwcTbjN5b977ZrboXK1O1IbKs4HxKAFFnHtbcWHgbfc4TEGFiGyx9kwGLhRgMb/p&#10;zTCz/syvdNrGQkkIhwwNlDE2mdYhL8lhGPmGWLRv3zqMsraFti2eJdzV+jZJ7rTDiqWhxIaWJeX7&#10;7dEZ+N1Mv/jn86Vb7u1u8rF6Pzw9Hw/GDPrdwz2oSF28mv+v11bwkzQVXnlHZtDzP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BSpgjHKAAAA3gAAAA8AAAAAAAAAAAAAAAAAmAIA&#10;AGRycy9kb3ducmV2LnhtbFBLBQYAAAAABAAEAPUAAACPAwAAAAA=&#10;" path="m,l510,e" filled="f" strokecolor="#231f20" strokeweight=".45pt">
                      <v:path arrowok="t" o:connecttype="custom" o:connectlocs="0,0;510,0" o:connectangles="0,0"/>
                    </v:shape>
                  </v:group>
                  <v:group id="Group 10833" o:spid="_x0000_s1079" style="position:absolute;left:7127;top:450;width:2;height:5610" coordorigin="7127,450" coordsize="2,56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p6pqvFAAAA3gAA&#10;AA8AAAAAAAAAAAAAAAAAqgIAAGRycy9kb3ducmV2LnhtbFBLBQYAAAAABAAEAPoAAACcAwAAAAA=&#10;">
                    <v:shape id="Freeform 10834" o:spid="_x0000_s1080" style="position:absolute;left:7127;top:450;width:2;height:5610;visibility:visible;mso-wrap-style:square;v-text-anchor:top" coordsize="2,5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y4ssYA&#10;AADeAAAADwAAAGRycy9kb3ducmV2LnhtbESPQUvDQBCF74L/YRnBm90oIk3stmhFWkEoRg89Dtlp&#10;NjQ7G7JjG/+9cxC8zTBv3nvfYjXF3pxozF1iB7ezAgxxk3zHrYOvz9ebOZgsyB77xOTghzKslpcX&#10;C6x8OvMHnWppjZpwrtBBEBkqa3MTKGKepYFYb4c0RhRdx9b6Ec9qHnt7VxQPNmLHmhBwoHWg5lh/&#10;Rwe0f3l73/R2FzZ1WJeyL7f3z+Lc9dX09AhGaJJ/8d/31mv9Yl4qgOLoDHb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Ky4ssYAAADeAAAADwAAAAAAAAAAAAAAAACYAgAAZHJz&#10;L2Rvd25yZXYueG1sUEsFBgAAAAAEAAQA9QAAAIsDAAAAAA==&#10;" path="m,l,5610e" filled="f" strokecolor="#231f20" strokeweight=".45pt">
                      <v:path arrowok="t" o:connecttype="custom" o:connectlocs="0,450;0,6060" o:connectangles="0,0"/>
                    </v:shape>
                  </v:group>
                  <v:group id="Group 10831" o:spid="_x0000_s1081" style="position:absolute;left:7161;top:450;width:2;height:5610" coordorigin="7161,450" coordsize="2,56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HVPHDFAAAA3gAA&#10;AA8AAAAAAAAAAAAAAAAAqgIAAGRycy9kb3ducmV2LnhtbFBLBQYAAAAABAAEAPoAAACcAwAAAAA=&#10;">
                    <v:shape id="Freeform 10832" o:spid="_x0000_s1082" style="position:absolute;left:7161;top:450;width:2;height:5610;visibility:visible;mso-wrap-style:square;v-text-anchor:top" coordsize="2,5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KDXsQA&#10;AADeAAAADwAAAGRycy9kb3ducmV2LnhtbERPTWvCQBC9F/oflin0pptKKSZ1ldYiWhDE2IPHITvN&#10;hmZnQ3bU9N93BaG3ebzPmS0G36oz9bEJbOBpnIEiroJtuDbwdViNpqCiIFtsA5OBX4qwmN/fzbCw&#10;4cJ7OpdSqxTCsUADTqQrtI6VI49xHDrixH2H3qMk2Nfa9nhJ4b7Vkyx70R4bTg0OO1o6qn7KkzdA&#10;x4/P7brVO7cu3TKXY755fhdjHh+Gt1dQQoP8i2/ujU3zs2k+ges76QY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yg17EAAAA3gAAAA8AAAAAAAAAAAAAAAAAmAIAAGRycy9k&#10;b3ducmV2LnhtbFBLBQYAAAAABAAEAPUAAACJAwAAAAA=&#10;" path="m,l,5610e" filled="f" strokecolor="#231f20" strokeweight=".45pt">
                      <v:path arrowok="t" o:connecttype="custom" o:connectlocs="0,450;0,6060" o:connectangles="0,0"/>
                    </v:shape>
                  </v:group>
                  <w10:wrap anchorx="page"/>
                </v:group>
              </w:pict>
            </mc:Fallback>
          </mc:AlternateContent>
        </w:r>
        <w:r w:rsidR="009516E7" w:rsidDel="00212D85">
          <w:rPr>
            <w:rFonts w:ascii="Arial" w:eastAsia="Arial" w:hAnsi="Arial" w:cs="Arial"/>
            <w:color w:val="231F20"/>
            <w:sz w:val="16"/>
            <w:szCs w:val="16"/>
          </w:rPr>
          <w:delText>in.</w:delText>
        </w:r>
      </w:del>
    </w:p>
    <w:p w14:paraId="4ABFA3F5" w14:textId="6258519A" w:rsidR="00AA57AC" w:rsidDel="00212D85" w:rsidRDefault="00AA57AC" w:rsidP="00212D85">
      <w:pPr>
        <w:spacing w:before="74" w:line="77" w:lineRule="exact"/>
        <w:ind w:left="120"/>
        <w:outlineLvl w:val="2"/>
        <w:rPr>
          <w:del w:id="560" w:author="Sablan Kevin" w:date="2016-07-28T11:39:00Z"/>
          <w:rFonts w:ascii="Arial" w:eastAsia="Arial" w:hAnsi="Arial" w:cs="Arial"/>
          <w:sz w:val="16"/>
          <w:szCs w:val="16"/>
        </w:rPr>
        <w:sectPr w:rsidR="00AA57AC" w:rsidDel="00212D85" w:rsidSect="00212D85">
          <w:pgSz w:w="12240" w:h="15840"/>
          <w:pgMar w:top="560" w:right="1520" w:bottom="540" w:left="1320" w:header="0" w:footer="355" w:gutter="0"/>
          <w:cols w:space="720"/>
        </w:sectPr>
      </w:pPr>
    </w:p>
    <w:p w14:paraId="3501B8B5" w14:textId="7121F7D0" w:rsidR="00AA57AC" w:rsidDel="00212D85" w:rsidRDefault="00FA30BE" w:rsidP="00212D85">
      <w:pPr>
        <w:tabs>
          <w:tab w:val="left" w:pos="806"/>
        </w:tabs>
        <w:spacing w:before="74" w:line="282" w:lineRule="exact"/>
        <w:ind w:left="120"/>
        <w:jc w:val="center"/>
        <w:outlineLvl w:val="2"/>
        <w:rPr>
          <w:del w:id="561" w:author="Sablan Kevin" w:date="2016-07-28T11:39:00Z"/>
          <w:rFonts w:ascii="Arial" w:eastAsia="Arial" w:hAnsi="Arial" w:cs="Arial"/>
          <w:sz w:val="14"/>
          <w:szCs w:val="14"/>
        </w:rPr>
      </w:pPr>
      <w:del w:id="562" w:author="Sablan Kevin" w:date="2016-07-28T11:39:00Z">
        <w:r w:rsidDel="00212D85">
          <w:rPr>
            <w:noProof/>
          </w:rPr>
          <mc:AlternateContent>
            <mc:Choice Requires="wpg">
              <w:drawing>
                <wp:anchor distT="0" distB="0" distL="114300" distR="114300" simplePos="0" relativeHeight="503278352" behindDoc="1" locked="0" layoutInCell="1" allowOverlap="1" wp14:anchorId="1E4114FE" wp14:editId="41CF0AAC">
                  <wp:simplePos x="0" y="0"/>
                  <wp:positionH relativeFrom="page">
                    <wp:posOffset>3121025</wp:posOffset>
                  </wp:positionH>
                  <wp:positionV relativeFrom="paragraph">
                    <wp:posOffset>88265</wp:posOffset>
                  </wp:positionV>
                  <wp:extent cx="982980" cy="3714115"/>
                  <wp:effectExtent l="6350" t="2540" r="10795" b="7620"/>
                  <wp:wrapNone/>
                  <wp:docPr id="10781" name="Group 107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82980" cy="3714115"/>
                            <a:chOff x="4915" y="139"/>
                            <a:chExt cx="1548" cy="5849"/>
                          </a:xfrm>
                        </wpg:grpSpPr>
                        <wpg:grpSp>
                          <wpg:cNvPr id="10782" name="Group 10828"/>
                          <wpg:cNvGrpSpPr>
                            <a:grpSpLocks/>
                          </wpg:cNvGrpSpPr>
                          <wpg:grpSpPr bwMode="auto">
                            <a:xfrm>
                              <a:off x="5363" y="405"/>
                              <a:ext cx="305" cy="2"/>
                              <a:chOff x="5363" y="405"/>
                              <a:chExt cx="305" cy="2"/>
                            </a:xfrm>
                          </wpg:grpSpPr>
                          <wps:wsp>
                            <wps:cNvPr id="10783" name="Freeform 10829"/>
                            <wps:cNvSpPr>
                              <a:spLocks/>
                            </wps:cNvSpPr>
                            <wps:spPr bwMode="auto">
                              <a:xfrm>
                                <a:off x="5363" y="405"/>
                                <a:ext cx="305" cy="2"/>
                              </a:xfrm>
                              <a:custGeom>
                                <a:avLst/>
                                <a:gdLst>
                                  <a:gd name="T0" fmla="+- 0 5363 5363"/>
                                  <a:gd name="T1" fmla="*/ T0 w 305"/>
                                  <a:gd name="T2" fmla="+- 0 5668 5363"/>
                                  <a:gd name="T3" fmla="*/ T2 w 305"/>
                                </a:gdLst>
                                <a:ahLst/>
                                <a:cxnLst>
                                  <a:cxn ang="0">
                                    <a:pos x="T1" y="0"/>
                                  </a:cxn>
                                  <a:cxn ang="0">
                                    <a:pos x="T3" y="0"/>
                                  </a:cxn>
                                </a:cxnLst>
                                <a:rect l="0" t="0" r="r" b="b"/>
                                <a:pathLst>
                                  <a:path w="305">
                                    <a:moveTo>
                                      <a:pt x="0" y="0"/>
                                    </a:moveTo>
                                    <a:lnTo>
                                      <a:pt x="305" y="0"/>
                                    </a:lnTo>
                                  </a:path>
                                </a:pathLst>
                              </a:custGeom>
                              <a:noFill/>
                              <a:ln w="571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784" name="Group 10826"/>
                          <wpg:cNvGrpSpPr>
                            <a:grpSpLocks/>
                          </wpg:cNvGrpSpPr>
                          <wpg:grpSpPr bwMode="auto">
                            <a:xfrm>
                              <a:off x="5553" y="460"/>
                              <a:ext cx="2" cy="174"/>
                              <a:chOff x="5553" y="460"/>
                              <a:chExt cx="2" cy="174"/>
                            </a:xfrm>
                          </wpg:grpSpPr>
                          <wps:wsp>
                            <wps:cNvPr id="10785" name="Freeform 10827"/>
                            <wps:cNvSpPr>
                              <a:spLocks/>
                            </wps:cNvSpPr>
                            <wps:spPr bwMode="auto">
                              <a:xfrm>
                                <a:off x="5553" y="460"/>
                                <a:ext cx="2" cy="174"/>
                              </a:xfrm>
                              <a:custGeom>
                                <a:avLst/>
                                <a:gdLst>
                                  <a:gd name="T0" fmla="+- 0 460 460"/>
                                  <a:gd name="T1" fmla="*/ 460 h 174"/>
                                  <a:gd name="T2" fmla="+- 0 634 460"/>
                                  <a:gd name="T3" fmla="*/ 634 h 174"/>
                                </a:gdLst>
                                <a:ahLst/>
                                <a:cxnLst>
                                  <a:cxn ang="0">
                                    <a:pos x="0" y="T1"/>
                                  </a:cxn>
                                  <a:cxn ang="0">
                                    <a:pos x="0" y="T3"/>
                                  </a:cxn>
                                </a:cxnLst>
                                <a:rect l="0" t="0" r="r" b="b"/>
                                <a:pathLst>
                                  <a:path h="174">
                                    <a:moveTo>
                                      <a:pt x="0" y="0"/>
                                    </a:moveTo>
                                    <a:lnTo>
                                      <a:pt x="0" y="174"/>
                                    </a:lnTo>
                                  </a:path>
                                </a:pathLst>
                              </a:custGeom>
                              <a:noFill/>
                              <a:ln w="571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786" name="Group 10824"/>
                          <wpg:cNvGrpSpPr>
                            <a:grpSpLocks/>
                          </wpg:cNvGrpSpPr>
                          <wpg:grpSpPr bwMode="auto">
                            <a:xfrm>
                              <a:off x="5531" y="399"/>
                              <a:ext cx="45" cy="76"/>
                              <a:chOff x="5531" y="399"/>
                              <a:chExt cx="45" cy="76"/>
                            </a:xfrm>
                          </wpg:grpSpPr>
                          <wps:wsp>
                            <wps:cNvPr id="10787" name="Freeform 10825"/>
                            <wps:cNvSpPr>
                              <a:spLocks/>
                            </wps:cNvSpPr>
                            <wps:spPr bwMode="auto">
                              <a:xfrm>
                                <a:off x="5531" y="399"/>
                                <a:ext cx="45" cy="76"/>
                              </a:xfrm>
                              <a:custGeom>
                                <a:avLst/>
                                <a:gdLst>
                                  <a:gd name="T0" fmla="+- 0 5553 5531"/>
                                  <a:gd name="T1" fmla="*/ T0 w 45"/>
                                  <a:gd name="T2" fmla="+- 0 399 399"/>
                                  <a:gd name="T3" fmla="*/ 399 h 76"/>
                                  <a:gd name="T4" fmla="+- 0 5550 5531"/>
                                  <a:gd name="T5" fmla="*/ T4 w 45"/>
                                  <a:gd name="T6" fmla="+- 0 416 399"/>
                                  <a:gd name="T7" fmla="*/ 416 h 76"/>
                                  <a:gd name="T8" fmla="+- 0 5544 5531"/>
                                  <a:gd name="T9" fmla="*/ T8 w 45"/>
                                  <a:gd name="T10" fmla="+- 0 439 399"/>
                                  <a:gd name="T11" fmla="*/ 439 h 76"/>
                                  <a:gd name="T12" fmla="+- 0 5539 5531"/>
                                  <a:gd name="T13" fmla="*/ T12 w 45"/>
                                  <a:gd name="T14" fmla="+- 0 453 399"/>
                                  <a:gd name="T15" fmla="*/ 453 h 76"/>
                                  <a:gd name="T16" fmla="+- 0 5535 5531"/>
                                  <a:gd name="T17" fmla="*/ T16 w 45"/>
                                  <a:gd name="T18" fmla="+- 0 463 399"/>
                                  <a:gd name="T19" fmla="*/ 463 h 76"/>
                                  <a:gd name="T20" fmla="+- 0 5531 5531"/>
                                  <a:gd name="T21" fmla="*/ T20 w 45"/>
                                  <a:gd name="T22" fmla="+- 0 475 399"/>
                                  <a:gd name="T23" fmla="*/ 475 h 76"/>
                                  <a:gd name="T24" fmla="+- 0 5576 5531"/>
                                  <a:gd name="T25" fmla="*/ T24 w 45"/>
                                  <a:gd name="T26" fmla="+- 0 475 399"/>
                                  <a:gd name="T27" fmla="*/ 475 h 76"/>
                                  <a:gd name="T28" fmla="+- 0 5574 5531"/>
                                  <a:gd name="T29" fmla="*/ T28 w 45"/>
                                  <a:gd name="T30" fmla="+- 0 471 399"/>
                                  <a:gd name="T31" fmla="*/ 471 h 76"/>
                                  <a:gd name="T32" fmla="+- 0 5567 5531"/>
                                  <a:gd name="T33" fmla="*/ T32 w 45"/>
                                  <a:gd name="T34" fmla="+- 0 453 399"/>
                                  <a:gd name="T35" fmla="*/ 453 h 76"/>
                                  <a:gd name="T36" fmla="+- 0 5563 5531"/>
                                  <a:gd name="T37" fmla="*/ T36 w 45"/>
                                  <a:gd name="T38" fmla="+- 0 439 399"/>
                                  <a:gd name="T39" fmla="*/ 439 h 76"/>
                                  <a:gd name="T40" fmla="+- 0 5557 5531"/>
                                  <a:gd name="T41" fmla="*/ T40 w 45"/>
                                  <a:gd name="T42" fmla="+- 0 417 399"/>
                                  <a:gd name="T43" fmla="*/ 417 h 76"/>
                                  <a:gd name="T44" fmla="+- 0 5553 5531"/>
                                  <a:gd name="T45" fmla="*/ T44 w 45"/>
                                  <a:gd name="T46" fmla="+- 0 399 399"/>
                                  <a:gd name="T47" fmla="*/ 39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45" h="76">
                                    <a:moveTo>
                                      <a:pt x="22" y="0"/>
                                    </a:moveTo>
                                    <a:lnTo>
                                      <a:pt x="19" y="17"/>
                                    </a:lnTo>
                                    <a:lnTo>
                                      <a:pt x="13" y="40"/>
                                    </a:lnTo>
                                    <a:lnTo>
                                      <a:pt x="8" y="54"/>
                                    </a:lnTo>
                                    <a:lnTo>
                                      <a:pt x="4" y="64"/>
                                    </a:lnTo>
                                    <a:lnTo>
                                      <a:pt x="0" y="76"/>
                                    </a:lnTo>
                                    <a:lnTo>
                                      <a:pt x="45" y="76"/>
                                    </a:lnTo>
                                    <a:lnTo>
                                      <a:pt x="43" y="72"/>
                                    </a:lnTo>
                                    <a:lnTo>
                                      <a:pt x="36" y="54"/>
                                    </a:lnTo>
                                    <a:lnTo>
                                      <a:pt x="32" y="40"/>
                                    </a:lnTo>
                                    <a:lnTo>
                                      <a:pt x="26" y="18"/>
                                    </a:lnTo>
                                    <a:lnTo>
                                      <a:pt x="22"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788" name="Group 10822"/>
                          <wpg:cNvGrpSpPr>
                            <a:grpSpLocks/>
                          </wpg:cNvGrpSpPr>
                          <wpg:grpSpPr bwMode="auto">
                            <a:xfrm>
                              <a:off x="5553" y="143"/>
                              <a:ext cx="2" cy="168"/>
                              <a:chOff x="5553" y="143"/>
                              <a:chExt cx="2" cy="168"/>
                            </a:xfrm>
                          </wpg:grpSpPr>
                          <wps:wsp>
                            <wps:cNvPr id="10789" name="Freeform 10823"/>
                            <wps:cNvSpPr>
                              <a:spLocks/>
                            </wps:cNvSpPr>
                            <wps:spPr bwMode="auto">
                              <a:xfrm>
                                <a:off x="5553" y="143"/>
                                <a:ext cx="2" cy="168"/>
                              </a:xfrm>
                              <a:custGeom>
                                <a:avLst/>
                                <a:gdLst>
                                  <a:gd name="T0" fmla="+- 0 311 143"/>
                                  <a:gd name="T1" fmla="*/ 311 h 168"/>
                                  <a:gd name="T2" fmla="+- 0 143 143"/>
                                  <a:gd name="T3" fmla="*/ 143 h 168"/>
                                </a:gdLst>
                                <a:ahLst/>
                                <a:cxnLst>
                                  <a:cxn ang="0">
                                    <a:pos x="0" y="T1"/>
                                  </a:cxn>
                                  <a:cxn ang="0">
                                    <a:pos x="0" y="T3"/>
                                  </a:cxn>
                                </a:cxnLst>
                                <a:rect l="0" t="0" r="r" b="b"/>
                                <a:pathLst>
                                  <a:path h="168">
                                    <a:moveTo>
                                      <a:pt x="0" y="168"/>
                                    </a:moveTo>
                                    <a:lnTo>
                                      <a:pt x="0" y="0"/>
                                    </a:lnTo>
                                  </a:path>
                                </a:pathLst>
                              </a:custGeom>
                              <a:noFill/>
                              <a:ln w="571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790" name="Group 10820"/>
                          <wpg:cNvGrpSpPr>
                            <a:grpSpLocks/>
                          </wpg:cNvGrpSpPr>
                          <wpg:grpSpPr bwMode="auto">
                            <a:xfrm>
                              <a:off x="5530" y="296"/>
                              <a:ext cx="45" cy="76"/>
                              <a:chOff x="5530" y="296"/>
                              <a:chExt cx="45" cy="76"/>
                            </a:xfrm>
                          </wpg:grpSpPr>
                          <wps:wsp>
                            <wps:cNvPr id="10791" name="Freeform 10821"/>
                            <wps:cNvSpPr>
                              <a:spLocks/>
                            </wps:cNvSpPr>
                            <wps:spPr bwMode="auto">
                              <a:xfrm>
                                <a:off x="5530" y="296"/>
                                <a:ext cx="45" cy="76"/>
                              </a:xfrm>
                              <a:custGeom>
                                <a:avLst/>
                                <a:gdLst>
                                  <a:gd name="T0" fmla="+- 0 5576 5530"/>
                                  <a:gd name="T1" fmla="*/ T0 w 45"/>
                                  <a:gd name="T2" fmla="+- 0 296 296"/>
                                  <a:gd name="T3" fmla="*/ 296 h 76"/>
                                  <a:gd name="T4" fmla="+- 0 5530 5530"/>
                                  <a:gd name="T5" fmla="*/ T4 w 45"/>
                                  <a:gd name="T6" fmla="+- 0 296 296"/>
                                  <a:gd name="T7" fmla="*/ 296 h 76"/>
                                  <a:gd name="T8" fmla="+- 0 5532 5530"/>
                                  <a:gd name="T9" fmla="*/ T8 w 45"/>
                                  <a:gd name="T10" fmla="+- 0 300 296"/>
                                  <a:gd name="T11" fmla="*/ 300 h 76"/>
                                  <a:gd name="T12" fmla="+- 0 5539 5530"/>
                                  <a:gd name="T13" fmla="*/ T12 w 45"/>
                                  <a:gd name="T14" fmla="+- 0 318 296"/>
                                  <a:gd name="T15" fmla="*/ 318 h 76"/>
                                  <a:gd name="T16" fmla="+- 0 5544 5530"/>
                                  <a:gd name="T17" fmla="*/ T16 w 45"/>
                                  <a:gd name="T18" fmla="+- 0 333 296"/>
                                  <a:gd name="T19" fmla="*/ 333 h 76"/>
                                  <a:gd name="T20" fmla="+- 0 5550 5530"/>
                                  <a:gd name="T21" fmla="*/ T20 w 45"/>
                                  <a:gd name="T22" fmla="+- 0 355 296"/>
                                  <a:gd name="T23" fmla="*/ 355 h 76"/>
                                  <a:gd name="T24" fmla="+- 0 5553 5530"/>
                                  <a:gd name="T25" fmla="*/ T24 w 45"/>
                                  <a:gd name="T26" fmla="+- 0 372 296"/>
                                  <a:gd name="T27" fmla="*/ 372 h 76"/>
                                  <a:gd name="T28" fmla="+- 0 5556 5530"/>
                                  <a:gd name="T29" fmla="*/ T28 w 45"/>
                                  <a:gd name="T30" fmla="+- 0 355 296"/>
                                  <a:gd name="T31" fmla="*/ 355 h 76"/>
                                  <a:gd name="T32" fmla="+- 0 5562 5530"/>
                                  <a:gd name="T33" fmla="*/ T32 w 45"/>
                                  <a:gd name="T34" fmla="+- 0 333 296"/>
                                  <a:gd name="T35" fmla="*/ 333 h 76"/>
                                  <a:gd name="T36" fmla="+- 0 5567 5530"/>
                                  <a:gd name="T37" fmla="*/ T36 w 45"/>
                                  <a:gd name="T38" fmla="+- 0 318 296"/>
                                  <a:gd name="T39" fmla="*/ 318 h 76"/>
                                  <a:gd name="T40" fmla="+- 0 5571 5530"/>
                                  <a:gd name="T41" fmla="*/ T40 w 45"/>
                                  <a:gd name="T42" fmla="+- 0 308 296"/>
                                  <a:gd name="T43" fmla="*/ 308 h 76"/>
                                  <a:gd name="T44" fmla="+- 0 5576 5530"/>
                                  <a:gd name="T45" fmla="*/ T44 w 45"/>
                                  <a:gd name="T46" fmla="+- 0 296 296"/>
                                  <a:gd name="T47" fmla="*/ 296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45" h="76">
                                    <a:moveTo>
                                      <a:pt x="46" y="0"/>
                                    </a:moveTo>
                                    <a:lnTo>
                                      <a:pt x="0" y="0"/>
                                    </a:lnTo>
                                    <a:lnTo>
                                      <a:pt x="2" y="4"/>
                                    </a:lnTo>
                                    <a:lnTo>
                                      <a:pt x="9" y="22"/>
                                    </a:lnTo>
                                    <a:lnTo>
                                      <a:pt x="14" y="37"/>
                                    </a:lnTo>
                                    <a:lnTo>
                                      <a:pt x="20" y="59"/>
                                    </a:lnTo>
                                    <a:lnTo>
                                      <a:pt x="23" y="76"/>
                                    </a:lnTo>
                                    <a:lnTo>
                                      <a:pt x="26" y="59"/>
                                    </a:lnTo>
                                    <a:lnTo>
                                      <a:pt x="32" y="37"/>
                                    </a:lnTo>
                                    <a:lnTo>
                                      <a:pt x="37" y="22"/>
                                    </a:lnTo>
                                    <a:lnTo>
                                      <a:pt x="41" y="12"/>
                                    </a:lnTo>
                                    <a:lnTo>
                                      <a:pt x="4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792" name="Group 10818"/>
                          <wpg:cNvGrpSpPr>
                            <a:grpSpLocks/>
                          </wpg:cNvGrpSpPr>
                          <wpg:grpSpPr bwMode="auto">
                            <a:xfrm>
                              <a:off x="5553" y="143"/>
                              <a:ext cx="115" cy="2"/>
                              <a:chOff x="5553" y="143"/>
                              <a:chExt cx="115" cy="2"/>
                            </a:xfrm>
                          </wpg:grpSpPr>
                          <wps:wsp>
                            <wps:cNvPr id="10793" name="Freeform 10819"/>
                            <wps:cNvSpPr>
                              <a:spLocks/>
                            </wps:cNvSpPr>
                            <wps:spPr bwMode="auto">
                              <a:xfrm>
                                <a:off x="5553" y="143"/>
                                <a:ext cx="115" cy="2"/>
                              </a:xfrm>
                              <a:custGeom>
                                <a:avLst/>
                                <a:gdLst>
                                  <a:gd name="T0" fmla="+- 0 5553 5553"/>
                                  <a:gd name="T1" fmla="*/ T0 w 115"/>
                                  <a:gd name="T2" fmla="+- 0 5668 5553"/>
                                  <a:gd name="T3" fmla="*/ T2 w 115"/>
                                </a:gdLst>
                                <a:ahLst/>
                                <a:cxnLst>
                                  <a:cxn ang="0">
                                    <a:pos x="T1" y="0"/>
                                  </a:cxn>
                                  <a:cxn ang="0">
                                    <a:pos x="T3" y="0"/>
                                  </a:cxn>
                                </a:cxnLst>
                                <a:rect l="0" t="0" r="r" b="b"/>
                                <a:pathLst>
                                  <a:path w="115">
                                    <a:moveTo>
                                      <a:pt x="0" y="0"/>
                                    </a:moveTo>
                                    <a:lnTo>
                                      <a:pt x="115" y="0"/>
                                    </a:lnTo>
                                  </a:path>
                                </a:pathLst>
                              </a:custGeom>
                              <a:noFill/>
                              <a:ln w="571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794" name="Group 10816"/>
                          <wpg:cNvGrpSpPr>
                            <a:grpSpLocks/>
                          </wpg:cNvGrpSpPr>
                          <wpg:grpSpPr bwMode="auto">
                            <a:xfrm>
                              <a:off x="5323" y="369"/>
                              <a:ext cx="2" cy="5614"/>
                              <a:chOff x="5323" y="369"/>
                              <a:chExt cx="2" cy="5614"/>
                            </a:xfrm>
                          </wpg:grpSpPr>
                          <wps:wsp>
                            <wps:cNvPr id="10795" name="Freeform 10817"/>
                            <wps:cNvSpPr>
                              <a:spLocks/>
                            </wps:cNvSpPr>
                            <wps:spPr bwMode="auto">
                              <a:xfrm>
                                <a:off x="5323" y="369"/>
                                <a:ext cx="2" cy="5614"/>
                              </a:xfrm>
                              <a:custGeom>
                                <a:avLst/>
                                <a:gdLst>
                                  <a:gd name="T0" fmla="+- 0 369 369"/>
                                  <a:gd name="T1" fmla="*/ 369 h 5614"/>
                                  <a:gd name="T2" fmla="+- 0 5983 369"/>
                                  <a:gd name="T3" fmla="*/ 5983 h 5614"/>
                                </a:gdLst>
                                <a:ahLst/>
                                <a:cxnLst>
                                  <a:cxn ang="0">
                                    <a:pos x="0" y="T1"/>
                                  </a:cxn>
                                  <a:cxn ang="0">
                                    <a:pos x="0" y="T3"/>
                                  </a:cxn>
                                </a:cxnLst>
                                <a:rect l="0" t="0" r="r" b="b"/>
                                <a:pathLst>
                                  <a:path h="5614">
                                    <a:moveTo>
                                      <a:pt x="0" y="0"/>
                                    </a:moveTo>
                                    <a:lnTo>
                                      <a:pt x="0" y="5614"/>
                                    </a:lnTo>
                                  </a:path>
                                </a:pathLst>
                              </a:custGeom>
                              <a:noFill/>
                              <a:ln w="571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796" name="Group 10814"/>
                          <wpg:cNvGrpSpPr>
                            <a:grpSpLocks/>
                          </wpg:cNvGrpSpPr>
                          <wpg:grpSpPr bwMode="auto">
                            <a:xfrm>
                              <a:off x="5554" y="369"/>
                              <a:ext cx="2" cy="9"/>
                              <a:chOff x="5554" y="369"/>
                              <a:chExt cx="2" cy="9"/>
                            </a:xfrm>
                          </wpg:grpSpPr>
                          <wps:wsp>
                            <wps:cNvPr id="10797" name="Freeform 10815"/>
                            <wps:cNvSpPr>
                              <a:spLocks/>
                            </wps:cNvSpPr>
                            <wps:spPr bwMode="auto">
                              <a:xfrm>
                                <a:off x="5554" y="369"/>
                                <a:ext cx="2" cy="9"/>
                              </a:xfrm>
                              <a:custGeom>
                                <a:avLst/>
                                <a:gdLst>
                                  <a:gd name="T0" fmla="+- 0 369 369"/>
                                  <a:gd name="T1" fmla="*/ 369 h 9"/>
                                  <a:gd name="T2" fmla="+- 0 378 369"/>
                                  <a:gd name="T3" fmla="*/ 378 h 9"/>
                                </a:gdLst>
                                <a:ahLst/>
                                <a:cxnLst>
                                  <a:cxn ang="0">
                                    <a:pos x="0" y="T1"/>
                                  </a:cxn>
                                  <a:cxn ang="0">
                                    <a:pos x="0" y="T3"/>
                                  </a:cxn>
                                </a:cxnLst>
                                <a:rect l="0" t="0" r="r" b="b"/>
                                <a:pathLst>
                                  <a:path h="9">
                                    <a:moveTo>
                                      <a:pt x="0" y="0"/>
                                    </a:moveTo>
                                    <a:lnTo>
                                      <a:pt x="0" y="9"/>
                                    </a:lnTo>
                                  </a:path>
                                </a:pathLst>
                              </a:custGeom>
                              <a:noFill/>
                              <a:ln w="55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798" name="Group 10812"/>
                          <wpg:cNvGrpSpPr>
                            <a:grpSpLocks/>
                          </wpg:cNvGrpSpPr>
                          <wpg:grpSpPr bwMode="auto">
                            <a:xfrm>
                              <a:off x="6244" y="373"/>
                              <a:ext cx="2" cy="63"/>
                              <a:chOff x="6244" y="373"/>
                              <a:chExt cx="2" cy="63"/>
                            </a:xfrm>
                          </wpg:grpSpPr>
                          <wps:wsp>
                            <wps:cNvPr id="10799" name="Freeform 10813"/>
                            <wps:cNvSpPr>
                              <a:spLocks/>
                            </wps:cNvSpPr>
                            <wps:spPr bwMode="auto">
                              <a:xfrm>
                                <a:off x="6244" y="373"/>
                                <a:ext cx="2" cy="63"/>
                              </a:xfrm>
                              <a:custGeom>
                                <a:avLst/>
                                <a:gdLst>
                                  <a:gd name="T0" fmla="+- 0 373 373"/>
                                  <a:gd name="T1" fmla="*/ 373 h 63"/>
                                  <a:gd name="T2" fmla="+- 0 437 373"/>
                                  <a:gd name="T3" fmla="*/ 437 h 63"/>
                                </a:gdLst>
                                <a:ahLst/>
                                <a:cxnLst>
                                  <a:cxn ang="0">
                                    <a:pos x="0" y="T1"/>
                                  </a:cxn>
                                  <a:cxn ang="0">
                                    <a:pos x="0" y="T3"/>
                                  </a:cxn>
                                </a:cxnLst>
                                <a:rect l="0" t="0" r="r" b="b"/>
                                <a:pathLst>
                                  <a:path h="63">
                                    <a:moveTo>
                                      <a:pt x="0" y="0"/>
                                    </a:moveTo>
                                    <a:lnTo>
                                      <a:pt x="0" y="64"/>
                                    </a:lnTo>
                                  </a:path>
                                </a:pathLst>
                              </a:custGeom>
                              <a:noFill/>
                              <a:ln w="571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800" name="Group 10810"/>
                          <wpg:cNvGrpSpPr>
                            <a:grpSpLocks/>
                          </wpg:cNvGrpSpPr>
                          <wpg:grpSpPr bwMode="auto">
                            <a:xfrm>
                              <a:off x="6355" y="373"/>
                              <a:ext cx="2" cy="63"/>
                              <a:chOff x="6355" y="373"/>
                              <a:chExt cx="2" cy="63"/>
                            </a:xfrm>
                          </wpg:grpSpPr>
                          <wps:wsp>
                            <wps:cNvPr id="10801" name="Freeform 10811"/>
                            <wps:cNvSpPr>
                              <a:spLocks/>
                            </wps:cNvSpPr>
                            <wps:spPr bwMode="auto">
                              <a:xfrm>
                                <a:off x="6355" y="373"/>
                                <a:ext cx="2" cy="63"/>
                              </a:xfrm>
                              <a:custGeom>
                                <a:avLst/>
                                <a:gdLst>
                                  <a:gd name="T0" fmla="+- 0 373 373"/>
                                  <a:gd name="T1" fmla="*/ 373 h 63"/>
                                  <a:gd name="T2" fmla="+- 0 437 373"/>
                                  <a:gd name="T3" fmla="*/ 437 h 63"/>
                                </a:gdLst>
                                <a:ahLst/>
                                <a:cxnLst>
                                  <a:cxn ang="0">
                                    <a:pos x="0" y="T1"/>
                                  </a:cxn>
                                  <a:cxn ang="0">
                                    <a:pos x="0" y="T3"/>
                                  </a:cxn>
                                </a:cxnLst>
                                <a:rect l="0" t="0" r="r" b="b"/>
                                <a:pathLst>
                                  <a:path h="63">
                                    <a:moveTo>
                                      <a:pt x="0" y="0"/>
                                    </a:moveTo>
                                    <a:lnTo>
                                      <a:pt x="0" y="64"/>
                                    </a:lnTo>
                                  </a:path>
                                </a:pathLst>
                              </a:custGeom>
                              <a:noFill/>
                              <a:ln w="571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802" name="Group 10808"/>
                          <wpg:cNvGrpSpPr>
                            <a:grpSpLocks/>
                          </wpg:cNvGrpSpPr>
                          <wpg:grpSpPr bwMode="auto">
                            <a:xfrm>
                              <a:off x="6124" y="437"/>
                              <a:ext cx="334" cy="2"/>
                              <a:chOff x="6124" y="437"/>
                              <a:chExt cx="334" cy="2"/>
                            </a:xfrm>
                          </wpg:grpSpPr>
                          <wps:wsp>
                            <wps:cNvPr id="10803" name="Freeform 10809"/>
                            <wps:cNvSpPr>
                              <a:spLocks/>
                            </wps:cNvSpPr>
                            <wps:spPr bwMode="auto">
                              <a:xfrm>
                                <a:off x="6124" y="437"/>
                                <a:ext cx="334" cy="2"/>
                              </a:xfrm>
                              <a:custGeom>
                                <a:avLst/>
                                <a:gdLst>
                                  <a:gd name="T0" fmla="+- 0 6124 6124"/>
                                  <a:gd name="T1" fmla="*/ T0 w 334"/>
                                  <a:gd name="T2" fmla="+- 0 6458 6124"/>
                                  <a:gd name="T3" fmla="*/ T2 w 334"/>
                                </a:gdLst>
                                <a:ahLst/>
                                <a:cxnLst>
                                  <a:cxn ang="0">
                                    <a:pos x="T1" y="0"/>
                                  </a:cxn>
                                  <a:cxn ang="0">
                                    <a:pos x="T3" y="0"/>
                                  </a:cxn>
                                </a:cxnLst>
                                <a:rect l="0" t="0" r="r" b="b"/>
                                <a:pathLst>
                                  <a:path w="334">
                                    <a:moveTo>
                                      <a:pt x="0" y="0"/>
                                    </a:moveTo>
                                    <a:lnTo>
                                      <a:pt x="334" y="0"/>
                                    </a:lnTo>
                                  </a:path>
                                </a:pathLst>
                              </a:custGeom>
                              <a:noFill/>
                              <a:ln w="571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804" name="Group 10806"/>
                          <wpg:cNvGrpSpPr>
                            <a:grpSpLocks/>
                          </wpg:cNvGrpSpPr>
                          <wpg:grpSpPr bwMode="auto">
                            <a:xfrm>
                              <a:off x="6458" y="373"/>
                              <a:ext cx="2" cy="63"/>
                              <a:chOff x="6458" y="373"/>
                              <a:chExt cx="2" cy="63"/>
                            </a:xfrm>
                          </wpg:grpSpPr>
                          <wps:wsp>
                            <wps:cNvPr id="10805" name="Freeform 10807"/>
                            <wps:cNvSpPr>
                              <a:spLocks/>
                            </wps:cNvSpPr>
                            <wps:spPr bwMode="auto">
                              <a:xfrm>
                                <a:off x="6458" y="373"/>
                                <a:ext cx="2" cy="63"/>
                              </a:xfrm>
                              <a:custGeom>
                                <a:avLst/>
                                <a:gdLst>
                                  <a:gd name="T0" fmla="+- 0 373 373"/>
                                  <a:gd name="T1" fmla="*/ 373 h 63"/>
                                  <a:gd name="T2" fmla="+- 0 437 373"/>
                                  <a:gd name="T3" fmla="*/ 437 h 63"/>
                                </a:gdLst>
                                <a:ahLst/>
                                <a:cxnLst>
                                  <a:cxn ang="0">
                                    <a:pos x="0" y="T1"/>
                                  </a:cxn>
                                  <a:cxn ang="0">
                                    <a:pos x="0" y="T3"/>
                                  </a:cxn>
                                </a:cxnLst>
                                <a:rect l="0" t="0" r="r" b="b"/>
                                <a:pathLst>
                                  <a:path h="63">
                                    <a:moveTo>
                                      <a:pt x="0" y="0"/>
                                    </a:moveTo>
                                    <a:lnTo>
                                      <a:pt x="0" y="64"/>
                                    </a:lnTo>
                                  </a:path>
                                </a:pathLst>
                              </a:custGeom>
                              <a:noFill/>
                              <a:ln w="571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806" name="Group 10804"/>
                          <wpg:cNvGrpSpPr>
                            <a:grpSpLocks/>
                          </wpg:cNvGrpSpPr>
                          <wpg:grpSpPr bwMode="auto">
                            <a:xfrm>
                              <a:off x="5323" y="373"/>
                              <a:ext cx="1135" cy="2"/>
                              <a:chOff x="5323" y="373"/>
                              <a:chExt cx="1135" cy="2"/>
                            </a:xfrm>
                          </wpg:grpSpPr>
                          <wps:wsp>
                            <wps:cNvPr id="10807" name="Freeform 10805"/>
                            <wps:cNvSpPr>
                              <a:spLocks/>
                            </wps:cNvSpPr>
                            <wps:spPr bwMode="auto">
                              <a:xfrm>
                                <a:off x="5323" y="373"/>
                                <a:ext cx="1135" cy="2"/>
                              </a:xfrm>
                              <a:custGeom>
                                <a:avLst/>
                                <a:gdLst>
                                  <a:gd name="T0" fmla="+- 0 5323 5323"/>
                                  <a:gd name="T1" fmla="*/ T0 w 1135"/>
                                  <a:gd name="T2" fmla="+- 0 6458 5323"/>
                                  <a:gd name="T3" fmla="*/ T2 w 1135"/>
                                </a:gdLst>
                                <a:ahLst/>
                                <a:cxnLst>
                                  <a:cxn ang="0">
                                    <a:pos x="T1" y="0"/>
                                  </a:cxn>
                                  <a:cxn ang="0">
                                    <a:pos x="T3" y="0"/>
                                  </a:cxn>
                                </a:cxnLst>
                                <a:rect l="0" t="0" r="r" b="b"/>
                                <a:pathLst>
                                  <a:path w="1135">
                                    <a:moveTo>
                                      <a:pt x="0" y="0"/>
                                    </a:moveTo>
                                    <a:lnTo>
                                      <a:pt x="1135" y="0"/>
                                    </a:lnTo>
                                  </a:path>
                                </a:pathLst>
                              </a:custGeom>
                              <a:noFill/>
                              <a:ln w="571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808" name="Group 10802"/>
                          <wpg:cNvGrpSpPr>
                            <a:grpSpLocks/>
                          </wpg:cNvGrpSpPr>
                          <wpg:grpSpPr bwMode="auto">
                            <a:xfrm>
                              <a:off x="6124" y="405"/>
                              <a:ext cx="334" cy="382"/>
                              <a:chOff x="6124" y="405"/>
                              <a:chExt cx="334" cy="382"/>
                            </a:xfrm>
                          </wpg:grpSpPr>
                          <wps:wsp>
                            <wps:cNvPr id="10809" name="Freeform 10803"/>
                            <wps:cNvSpPr>
                              <a:spLocks/>
                            </wps:cNvSpPr>
                            <wps:spPr bwMode="auto">
                              <a:xfrm>
                                <a:off x="6124" y="405"/>
                                <a:ext cx="334" cy="382"/>
                              </a:xfrm>
                              <a:custGeom>
                                <a:avLst/>
                                <a:gdLst>
                                  <a:gd name="T0" fmla="+- 0 6124 6124"/>
                                  <a:gd name="T1" fmla="*/ T0 w 334"/>
                                  <a:gd name="T2" fmla="+- 0 787 405"/>
                                  <a:gd name="T3" fmla="*/ 787 h 382"/>
                                  <a:gd name="T4" fmla="+- 0 6458 6124"/>
                                  <a:gd name="T5" fmla="*/ T4 w 334"/>
                                  <a:gd name="T6" fmla="+- 0 405 405"/>
                                  <a:gd name="T7" fmla="*/ 405 h 382"/>
                                </a:gdLst>
                                <a:ahLst/>
                                <a:cxnLst>
                                  <a:cxn ang="0">
                                    <a:pos x="T1" y="T3"/>
                                  </a:cxn>
                                  <a:cxn ang="0">
                                    <a:pos x="T5" y="T7"/>
                                  </a:cxn>
                                </a:cxnLst>
                                <a:rect l="0" t="0" r="r" b="b"/>
                                <a:pathLst>
                                  <a:path w="334" h="382">
                                    <a:moveTo>
                                      <a:pt x="0" y="382"/>
                                    </a:moveTo>
                                    <a:lnTo>
                                      <a:pt x="334" y="0"/>
                                    </a:lnTo>
                                  </a:path>
                                </a:pathLst>
                              </a:custGeom>
                              <a:noFill/>
                              <a:ln w="571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810" name="Group 10800"/>
                          <wpg:cNvGrpSpPr>
                            <a:grpSpLocks/>
                          </wpg:cNvGrpSpPr>
                          <wpg:grpSpPr bwMode="auto">
                            <a:xfrm>
                              <a:off x="5208" y="161"/>
                              <a:ext cx="101" cy="212"/>
                              <a:chOff x="5208" y="161"/>
                              <a:chExt cx="101" cy="212"/>
                            </a:xfrm>
                          </wpg:grpSpPr>
                          <wps:wsp>
                            <wps:cNvPr id="10811" name="Freeform 10801"/>
                            <wps:cNvSpPr>
                              <a:spLocks/>
                            </wps:cNvSpPr>
                            <wps:spPr bwMode="auto">
                              <a:xfrm>
                                <a:off x="5208" y="161"/>
                                <a:ext cx="101" cy="212"/>
                              </a:xfrm>
                              <a:custGeom>
                                <a:avLst/>
                                <a:gdLst>
                                  <a:gd name="T0" fmla="+- 0 5309 5208"/>
                                  <a:gd name="T1" fmla="*/ T0 w 101"/>
                                  <a:gd name="T2" fmla="+- 0 373 161"/>
                                  <a:gd name="T3" fmla="*/ 373 h 212"/>
                                  <a:gd name="T4" fmla="+- 0 5208 5208"/>
                                  <a:gd name="T5" fmla="*/ T4 w 101"/>
                                  <a:gd name="T6" fmla="+- 0 161 161"/>
                                  <a:gd name="T7" fmla="*/ 161 h 212"/>
                                </a:gdLst>
                                <a:ahLst/>
                                <a:cxnLst>
                                  <a:cxn ang="0">
                                    <a:pos x="T1" y="T3"/>
                                  </a:cxn>
                                  <a:cxn ang="0">
                                    <a:pos x="T5" y="T7"/>
                                  </a:cxn>
                                </a:cxnLst>
                                <a:rect l="0" t="0" r="r" b="b"/>
                                <a:pathLst>
                                  <a:path w="101" h="212">
                                    <a:moveTo>
                                      <a:pt x="101" y="212"/>
                                    </a:moveTo>
                                    <a:lnTo>
                                      <a:pt x="0" y="0"/>
                                    </a:lnTo>
                                  </a:path>
                                </a:pathLst>
                              </a:custGeom>
                              <a:noFill/>
                              <a:ln w="571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812" name="Group 10798"/>
                          <wpg:cNvGrpSpPr>
                            <a:grpSpLocks/>
                          </wpg:cNvGrpSpPr>
                          <wpg:grpSpPr bwMode="auto">
                            <a:xfrm>
                              <a:off x="4956" y="373"/>
                              <a:ext cx="56" cy="120"/>
                              <a:chOff x="4956" y="373"/>
                              <a:chExt cx="56" cy="120"/>
                            </a:xfrm>
                          </wpg:grpSpPr>
                          <wps:wsp>
                            <wps:cNvPr id="10813" name="Freeform 10799"/>
                            <wps:cNvSpPr>
                              <a:spLocks/>
                            </wps:cNvSpPr>
                            <wps:spPr bwMode="auto">
                              <a:xfrm>
                                <a:off x="4956" y="373"/>
                                <a:ext cx="56" cy="120"/>
                              </a:xfrm>
                              <a:custGeom>
                                <a:avLst/>
                                <a:gdLst>
                                  <a:gd name="T0" fmla="+- 0 5012 4956"/>
                                  <a:gd name="T1" fmla="*/ T0 w 56"/>
                                  <a:gd name="T2" fmla="+- 0 493 373"/>
                                  <a:gd name="T3" fmla="*/ 493 h 120"/>
                                  <a:gd name="T4" fmla="+- 0 4956 4956"/>
                                  <a:gd name="T5" fmla="*/ T4 w 56"/>
                                  <a:gd name="T6" fmla="+- 0 373 373"/>
                                  <a:gd name="T7" fmla="*/ 373 h 120"/>
                                </a:gdLst>
                                <a:ahLst/>
                                <a:cxnLst>
                                  <a:cxn ang="0">
                                    <a:pos x="T1" y="T3"/>
                                  </a:cxn>
                                  <a:cxn ang="0">
                                    <a:pos x="T5" y="T7"/>
                                  </a:cxn>
                                </a:cxnLst>
                                <a:rect l="0" t="0" r="r" b="b"/>
                                <a:pathLst>
                                  <a:path w="56" h="120">
                                    <a:moveTo>
                                      <a:pt x="56" y="120"/>
                                    </a:moveTo>
                                    <a:lnTo>
                                      <a:pt x="0" y="0"/>
                                    </a:lnTo>
                                  </a:path>
                                </a:pathLst>
                              </a:custGeom>
                              <a:noFill/>
                              <a:ln w="571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814" name="Group 10796"/>
                          <wpg:cNvGrpSpPr>
                            <a:grpSpLocks/>
                          </wpg:cNvGrpSpPr>
                          <wpg:grpSpPr bwMode="auto">
                            <a:xfrm>
                              <a:off x="4920" y="297"/>
                              <a:ext cx="36" cy="76"/>
                              <a:chOff x="4920" y="297"/>
                              <a:chExt cx="36" cy="76"/>
                            </a:xfrm>
                          </wpg:grpSpPr>
                          <wps:wsp>
                            <wps:cNvPr id="10815" name="Freeform 10797"/>
                            <wps:cNvSpPr>
                              <a:spLocks/>
                            </wps:cNvSpPr>
                            <wps:spPr bwMode="auto">
                              <a:xfrm>
                                <a:off x="4920" y="297"/>
                                <a:ext cx="36" cy="76"/>
                              </a:xfrm>
                              <a:custGeom>
                                <a:avLst/>
                                <a:gdLst>
                                  <a:gd name="T0" fmla="+- 0 4956 4920"/>
                                  <a:gd name="T1" fmla="*/ T0 w 36"/>
                                  <a:gd name="T2" fmla="+- 0 373 297"/>
                                  <a:gd name="T3" fmla="*/ 373 h 76"/>
                                  <a:gd name="T4" fmla="+- 0 4920 4920"/>
                                  <a:gd name="T5" fmla="*/ T4 w 36"/>
                                  <a:gd name="T6" fmla="+- 0 297 297"/>
                                  <a:gd name="T7" fmla="*/ 297 h 76"/>
                                </a:gdLst>
                                <a:ahLst/>
                                <a:cxnLst>
                                  <a:cxn ang="0">
                                    <a:pos x="T1" y="T3"/>
                                  </a:cxn>
                                  <a:cxn ang="0">
                                    <a:pos x="T5" y="T7"/>
                                  </a:cxn>
                                </a:cxnLst>
                                <a:rect l="0" t="0" r="r" b="b"/>
                                <a:pathLst>
                                  <a:path w="36" h="76">
                                    <a:moveTo>
                                      <a:pt x="36" y="76"/>
                                    </a:moveTo>
                                    <a:lnTo>
                                      <a:pt x="0" y="0"/>
                                    </a:lnTo>
                                  </a:path>
                                </a:pathLst>
                              </a:custGeom>
                              <a:noFill/>
                              <a:ln w="571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816" name="Group 10794"/>
                          <wpg:cNvGrpSpPr>
                            <a:grpSpLocks/>
                          </wpg:cNvGrpSpPr>
                          <wpg:grpSpPr bwMode="auto">
                            <a:xfrm>
                              <a:off x="5012" y="161"/>
                              <a:ext cx="196" cy="92"/>
                              <a:chOff x="5012" y="161"/>
                              <a:chExt cx="196" cy="92"/>
                            </a:xfrm>
                          </wpg:grpSpPr>
                          <wps:wsp>
                            <wps:cNvPr id="10817" name="Freeform 10795"/>
                            <wps:cNvSpPr>
                              <a:spLocks/>
                            </wps:cNvSpPr>
                            <wps:spPr bwMode="auto">
                              <a:xfrm>
                                <a:off x="5012" y="161"/>
                                <a:ext cx="196" cy="92"/>
                              </a:xfrm>
                              <a:custGeom>
                                <a:avLst/>
                                <a:gdLst>
                                  <a:gd name="T0" fmla="+- 0 5012 5012"/>
                                  <a:gd name="T1" fmla="*/ T0 w 196"/>
                                  <a:gd name="T2" fmla="+- 0 254 161"/>
                                  <a:gd name="T3" fmla="*/ 254 h 92"/>
                                  <a:gd name="T4" fmla="+- 0 5208 5012"/>
                                  <a:gd name="T5" fmla="*/ T4 w 196"/>
                                  <a:gd name="T6" fmla="+- 0 161 161"/>
                                  <a:gd name="T7" fmla="*/ 161 h 92"/>
                                </a:gdLst>
                                <a:ahLst/>
                                <a:cxnLst>
                                  <a:cxn ang="0">
                                    <a:pos x="T1" y="T3"/>
                                  </a:cxn>
                                  <a:cxn ang="0">
                                    <a:pos x="T5" y="T7"/>
                                  </a:cxn>
                                </a:cxnLst>
                                <a:rect l="0" t="0" r="r" b="b"/>
                                <a:pathLst>
                                  <a:path w="196" h="92">
                                    <a:moveTo>
                                      <a:pt x="0" y="93"/>
                                    </a:moveTo>
                                    <a:lnTo>
                                      <a:pt x="196" y="0"/>
                                    </a:lnTo>
                                  </a:path>
                                </a:pathLst>
                              </a:custGeom>
                              <a:noFill/>
                              <a:ln w="571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818" name="Group 10792"/>
                          <wpg:cNvGrpSpPr>
                            <a:grpSpLocks/>
                          </wpg:cNvGrpSpPr>
                          <wpg:grpSpPr bwMode="auto">
                            <a:xfrm>
                              <a:off x="5068" y="309"/>
                              <a:ext cx="128" cy="128"/>
                              <a:chOff x="5068" y="309"/>
                              <a:chExt cx="128" cy="128"/>
                            </a:xfrm>
                          </wpg:grpSpPr>
                          <wps:wsp>
                            <wps:cNvPr id="10819" name="Freeform 10793"/>
                            <wps:cNvSpPr>
                              <a:spLocks/>
                            </wps:cNvSpPr>
                            <wps:spPr bwMode="auto">
                              <a:xfrm>
                                <a:off x="5068" y="309"/>
                                <a:ext cx="128" cy="128"/>
                              </a:xfrm>
                              <a:custGeom>
                                <a:avLst/>
                                <a:gdLst>
                                  <a:gd name="T0" fmla="+- 0 5196 5068"/>
                                  <a:gd name="T1" fmla="*/ T0 w 128"/>
                                  <a:gd name="T2" fmla="+- 0 373 309"/>
                                  <a:gd name="T3" fmla="*/ 373 h 128"/>
                                  <a:gd name="T4" fmla="+- 0 5195 5068"/>
                                  <a:gd name="T5" fmla="*/ T4 w 128"/>
                                  <a:gd name="T6" fmla="+- 0 364 309"/>
                                  <a:gd name="T7" fmla="*/ 364 h 128"/>
                                  <a:gd name="T8" fmla="+- 0 5193 5068"/>
                                  <a:gd name="T9" fmla="*/ T8 w 128"/>
                                  <a:gd name="T10" fmla="+- 0 355 309"/>
                                  <a:gd name="T11" fmla="*/ 355 h 128"/>
                                  <a:gd name="T12" fmla="+- 0 5190 5068"/>
                                  <a:gd name="T13" fmla="*/ T12 w 128"/>
                                  <a:gd name="T14" fmla="+- 0 347 309"/>
                                  <a:gd name="T15" fmla="*/ 347 h 128"/>
                                  <a:gd name="T16" fmla="+- 0 5186 5068"/>
                                  <a:gd name="T17" fmla="*/ T16 w 128"/>
                                  <a:gd name="T18" fmla="+- 0 339 309"/>
                                  <a:gd name="T19" fmla="*/ 339 h 128"/>
                                  <a:gd name="T20" fmla="+- 0 5132 5068"/>
                                  <a:gd name="T21" fmla="*/ T20 w 128"/>
                                  <a:gd name="T22" fmla="+- 0 309 309"/>
                                  <a:gd name="T23" fmla="*/ 309 h 128"/>
                                  <a:gd name="T24" fmla="+- 0 5123 5068"/>
                                  <a:gd name="T25" fmla="*/ T24 w 128"/>
                                  <a:gd name="T26" fmla="+- 0 310 309"/>
                                  <a:gd name="T27" fmla="*/ 310 h 128"/>
                                  <a:gd name="T28" fmla="+- 0 5074 5068"/>
                                  <a:gd name="T29" fmla="*/ T28 w 128"/>
                                  <a:gd name="T30" fmla="+- 0 347 309"/>
                                  <a:gd name="T31" fmla="*/ 347 h 128"/>
                                  <a:gd name="T32" fmla="+- 0 5068 5068"/>
                                  <a:gd name="T33" fmla="*/ T32 w 128"/>
                                  <a:gd name="T34" fmla="+- 0 373 309"/>
                                  <a:gd name="T35" fmla="*/ 373 h 128"/>
                                  <a:gd name="T36" fmla="+- 0 5069 5068"/>
                                  <a:gd name="T37" fmla="*/ T36 w 128"/>
                                  <a:gd name="T38" fmla="+- 0 382 309"/>
                                  <a:gd name="T39" fmla="*/ 382 h 128"/>
                                  <a:gd name="T40" fmla="+- 0 5106 5068"/>
                                  <a:gd name="T41" fmla="*/ T40 w 128"/>
                                  <a:gd name="T42" fmla="+- 0 431 309"/>
                                  <a:gd name="T43" fmla="*/ 431 h 128"/>
                                  <a:gd name="T44" fmla="+- 0 5132 5068"/>
                                  <a:gd name="T45" fmla="*/ T44 w 128"/>
                                  <a:gd name="T46" fmla="+- 0 437 309"/>
                                  <a:gd name="T47" fmla="*/ 437 h 128"/>
                                  <a:gd name="T48" fmla="+- 0 5141 5068"/>
                                  <a:gd name="T49" fmla="*/ T48 w 128"/>
                                  <a:gd name="T50" fmla="+- 0 436 309"/>
                                  <a:gd name="T51" fmla="*/ 436 h 128"/>
                                  <a:gd name="T52" fmla="+- 0 5190 5068"/>
                                  <a:gd name="T53" fmla="*/ T52 w 128"/>
                                  <a:gd name="T54" fmla="+- 0 400 309"/>
                                  <a:gd name="T55" fmla="*/ 400 h 128"/>
                                  <a:gd name="T56" fmla="+- 0 5195 5068"/>
                                  <a:gd name="T57" fmla="*/ T56 w 128"/>
                                  <a:gd name="T58" fmla="+- 0 382 309"/>
                                  <a:gd name="T59" fmla="*/ 382 h 128"/>
                                  <a:gd name="T60" fmla="+- 0 5196 5068"/>
                                  <a:gd name="T61" fmla="*/ T60 w 128"/>
                                  <a:gd name="T62" fmla="+- 0 373 309"/>
                                  <a:gd name="T63" fmla="*/ 373 h 1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28" h="128">
                                    <a:moveTo>
                                      <a:pt x="128" y="64"/>
                                    </a:moveTo>
                                    <a:lnTo>
                                      <a:pt x="127" y="55"/>
                                    </a:lnTo>
                                    <a:lnTo>
                                      <a:pt x="125" y="46"/>
                                    </a:lnTo>
                                    <a:lnTo>
                                      <a:pt x="122" y="38"/>
                                    </a:lnTo>
                                    <a:lnTo>
                                      <a:pt x="118" y="30"/>
                                    </a:lnTo>
                                    <a:lnTo>
                                      <a:pt x="64" y="0"/>
                                    </a:lnTo>
                                    <a:lnTo>
                                      <a:pt x="55" y="1"/>
                                    </a:lnTo>
                                    <a:lnTo>
                                      <a:pt x="6" y="38"/>
                                    </a:lnTo>
                                    <a:lnTo>
                                      <a:pt x="0" y="64"/>
                                    </a:lnTo>
                                    <a:lnTo>
                                      <a:pt x="1" y="73"/>
                                    </a:lnTo>
                                    <a:lnTo>
                                      <a:pt x="38" y="122"/>
                                    </a:lnTo>
                                    <a:lnTo>
                                      <a:pt x="64" y="128"/>
                                    </a:lnTo>
                                    <a:lnTo>
                                      <a:pt x="73" y="127"/>
                                    </a:lnTo>
                                    <a:lnTo>
                                      <a:pt x="122" y="91"/>
                                    </a:lnTo>
                                    <a:lnTo>
                                      <a:pt x="127" y="73"/>
                                    </a:lnTo>
                                    <a:lnTo>
                                      <a:pt x="128" y="64"/>
                                    </a:lnTo>
                                    <a:close/>
                                  </a:path>
                                </a:pathLst>
                              </a:custGeom>
                              <a:noFill/>
                              <a:ln w="571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820" name="Group 10790"/>
                          <wpg:cNvGrpSpPr>
                            <a:grpSpLocks/>
                          </wpg:cNvGrpSpPr>
                          <wpg:grpSpPr bwMode="auto">
                            <a:xfrm>
                              <a:off x="5309" y="373"/>
                              <a:ext cx="14" cy="32"/>
                              <a:chOff x="5309" y="373"/>
                              <a:chExt cx="14" cy="32"/>
                            </a:xfrm>
                          </wpg:grpSpPr>
                          <wps:wsp>
                            <wps:cNvPr id="10821" name="Freeform 10791"/>
                            <wps:cNvSpPr>
                              <a:spLocks/>
                            </wps:cNvSpPr>
                            <wps:spPr bwMode="auto">
                              <a:xfrm>
                                <a:off x="5309" y="373"/>
                                <a:ext cx="14" cy="32"/>
                              </a:xfrm>
                              <a:custGeom>
                                <a:avLst/>
                                <a:gdLst>
                                  <a:gd name="T0" fmla="+- 0 5323 5309"/>
                                  <a:gd name="T1" fmla="*/ T0 w 14"/>
                                  <a:gd name="T2" fmla="+- 0 405 373"/>
                                  <a:gd name="T3" fmla="*/ 405 h 32"/>
                                  <a:gd name="T4" fmla="+- 0 5309 5309"/>
                                  <a:gd name="T5" fmla="*/ T4 w 14"/>
                                  <a:gd name="T6" fmla="+- 0 373 373"/>
                                  <a:gd name="T7" fmla="*/ 373 h 32"/>
                                </a:gdLst>
                                <a:ahLst/>
                                <a:cxnLst>
                                  <a:cxn ang="0">
                                    <a:pos x="T1" y="T3"/>
                                  </a:cxn>
                                  <a:cxn ang="0">
                                    <a:pos x="T5" y="T7"/>
                                  </a:cxn>
                                </a:cxnLst>
                                <a:rect l="0" t="0" r="r" b="b"/>
                                <a:pathLst>
                                  <a:path w="14" h="32">
                                    <a:moveTo>
                                      <a:pt x="14" y="32"/>
                                    </a:moveTo>
                                    <a:lnTo>
                                      <a:pt x="0" y="0"/>
                                    </a:lnTo>
                                  </a:path>
                                </a:pathLst>
                              </a:custGeom>
                              <a:noFill/>
                              <a:ln w="571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822" name="Group 10788"/>
                          <wpg:cNvGrpSpPr>
                            <a:grpSpLocks/>
                          </wpg:cNvGrpSpPr>
                          <wpg:grpSpPr bwMode="auto">
                            <a:xfrm>
                              <a:off x="5012" y="493"/>
                              <a:ext cx="125" cy="265"/>
                              <a:chOff x="5012" y="493"/>
                              <a:chExt cx="125" cy="265"/>
                            </a:xfrm>
                          </wpg:grpSpPr>
                          <wps:wsp>
                            <wps:cNvPr id="10823" name="Freeform 10789"/>
                            <wps:cNvSpPr>
                              <a:spLocks/>
                            </wps:cNvSpPr>
                            <wps:spPr bwMode="auto">
                              <a:xfrm>
                                <a:off x="5012" y="493"/>
                                <a:ext cx="125" cy="265"/>
                              </a:xfrm>
                              <a:custGeom>
                                <a:avLst/>
                                <a:gdLst>
                                  <a:gd name="T0" fmla="+- 0 5137 5012"/>
                                  <a:gd name="T1" fmla="*/ T0 w 125"/>
                                  <a:gd name="T2" fmla="+- 0 758 493"/>
                                  <a:gd name="T3" fmla="*/ 758 h 265"/>
                                  <a:gd name="T4" fmla="+- 0 5012 5012"/>
                                  <a:gd name="T5" fmla="*/ T4 w 125"/>
                                  <a:gd name="T6" fmla="+- 0 493 493"/>
                                  <a:gd name="T7" fmla="*/ 493 h 265"/>
                                </a:gdLst>
                                <a:ahLst/>
                                <a:cxnLst>
                                  <a:cxn ang="0">
                                    <a:pos x="T1" y="T3"/>
                                  </a:cxn>
                                  <a:cxn ang="0">
                                    <a:pos x="T5" y="T7"/>
                                  </a:cxn>
                                </a:cxnLst>
                                <a:rect l="0" t="0" r="r" b="b"/>
                                <a:pathLst>
                                  <a:path w="125" h="265">
                                    <a:moveTo>
                                      <a:pt x="125" y="265"/>
                                    </a:moveTo>
                                    <a:lnTo>
                                      <a:pt x="0" y="0"/>
                                    </a:lnTo>
                                  </a:path>
                                </a:pathLst>
                              </a:custGeom>
                              <a:noFill/>
                              <a:ln w="571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824" name="Group 10786"/>
                          <wpg:cNvGrpSpPr>
                            <a:grpSpLocks/>
                          </wpg:cNvGrpSpPr>
                          <wpg:grpSpPr bwMode="auto">
                            <a:xfrm>
                              <a:off x="4920" y="254"/>
                              <a:ext cx="92" cy="44"/>
                              <a:chOff x="4920" y="254"/>
                              <a:chExt cx="92" cy="44"/>
                            </a:xfrm>
                          </wpg:grpSpPr>
                          <wps:wsp>
                            <wps:cNvPr id="10825" name="Freeform 10787"/>
                            <wps:cNvSpPr>
                              <a:spLocks/>
                            </wps:cNvSpPr>
                            <wps:spPr bwMode="auto">
                              <a:xfrm>
                                <a:off x="4920" y="254"/>
                                <a:ext cx="92" cy="44"/>
                              </a:xfrm>
                              <a:custGeom>
                                <a:avLst/>
                                <a:gdLst>
                                  <a:gd name="T0" fmla="+- 0 4920 4920"/>
                                  <a:gd name="T1" fmla="*/ T0 w 92"/>
                                  <a:gd name="T2" fmla="+- 0 297 254"/>
                                  <a:gd name="T3" fmla="*/ 297 h 44"/>
                                  <a:gd name="T4" fmla="+- 0 5012 4920"/>
                                  <a:gd name="T5" fmla="*/ T4 w 92"/>
                                  <a:gd name="T6" fmla="+- 0 254 254"/>
                                  <a:gd name="T7" fmla="*/ 254 h 44"/>
                                </a:gdLst>
                                <a:ahLst/>
                                <a:cxnLst>
                                  <a:cxn ang="0">
                                    <a:pos x="T1" y="T3"/>
                                  </a:cxn>
                                  <a:cxn ang="0">
                                    <a:pos x="T5" y="T7"/>
                                  </a:cxn>
                                </a:cxnLst>
                                <a:rect l="0" t="0" r="r" b="b"/>
                                <a:pathLst>
                                  <a:path w="92" h="44">
                                    <a:moveTo>
                                      <a:pt x="0" y="43"/>
                                    </a:moveTo>
                                    <a:lnTo>
                                      <a:pt x="92" y="0"/>
                                    </a:lnTo>
                                  </a:path>
                                </a:pathLst>
                              </a:custGeom>
                              <a:noFill/>
                              <a:ln w="571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826" name="Group 10784"/>
                          <wpg:cNvGrpSpPr>
                            <a:grpSpLocks/>
                          </wpg:cNvGrpSpPr>
                          <wpg:grpSpPr bwMode="auto">
                            <a:xfrm>
                              <a:off x="5137" y="670"/>
                              <a:ext cx="186" cy="88"/>
                              <a:chOff x="5137" y="670"/>
                              <a:chExt cx="186" cy="88"/>
                            </a:xfrm>
                          </wpg:grpSpPr>
                          <wps:wsp>
                            <wps:cNvPr id="10827" name="Freeform 10785"/>
                            <wps:cNvSpPr>
                              <a:spLocks/>
                            </wps:cNvSpPr>
                            <wps:spPr bwMode="auto">
                              <a:xfrm>
                                <a:off x="5137" y="670"/>
                                <a:ext cx="186" cy="88"/>
                              </a:xfrm>
                              <a:custGeom>
                                <a:avLst/>
                                <a:gdLst>
                                  <a:gd name="T0" fmla="+- 0 5137 5137"/>
                                  <a:gd name="T1" fmla="*/ T0 w 186"/>
                                  <a:gd name="T2" fmla="+- 0 758 670"/>
                                  <a:gd name="T3" fmla="*/ 758 h 88"/>
                                  <a:gd name="T4" fmla="+- 0 5323 5137"/>
                                  <a:gd name="T5" fmla="*/ T4 w 186"/>
                                  <a:gd name="T6" fmla="+- 0 670 670"/>
                                  <a:gd name="T7" fmla="*/ 670 h 88"/>
                                </a:gdLst>
                                <a:ahLst/>
                                <a:cxnLst>
                                  <a:cxn ang="0">
                                    <a:pos x="T1" y="T3"/>
                                  </a:cxn>
                                  <a:cxn ang="0">
                                    <a:pos x="T5" y="T7"/>
                                  </a:cxn>
                                </a:cxnLst>
                                <a:rect l="0" t="0" r="r" b="b"/>
                                <a:pathLst>
                                  <a:path w="186" h="88">
                                    <a:moveTo>
                                      <a:pt x="0" y="88"/>
                                    </a:moveTo>
                                    <a:lnTo>
                                      <a:pt x="186" y="0"/>
                                    </a:lnTo>
                                  </a:path>
                                </a:pathLst>
                              </a:custGeom>
                              <a:noFill/>
                              <a:ln w="571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828" name="Group 10782"/>
                          <wpg:cNvGrpSpPr>
                            <a:grpSpLocks/>
                          </wpg:cNvGrpSpPr>
                          <wpg:grpSpPr bwMode="auto">
                            <a:xfrm>
                              <a:off x="6124" y="373"/>
                              <a:ext cx="2" cy="5610"/>
                              <a:chOff x="6124" y="373"/>
                              <a:chExt cx="2" cy="5610"/>
                            </a:xfrm>
                          </wpg:grpSpPr>
                          <wps:wsp>
                            <wps:cNvPr id="10829" name="Freeform 10783"/>
                            <wps:cNvSpPr>
                              <a:spLocks/>
                            </wps:cNvSpPr>
                            <wps:spPr bwMode="auto">
                              <a:xfrm>
                                <a:off x="6124" y="373"/>
                                <a:ext cx="2" cy="5610"/>
                              </a:xfrm>
                              <a:custGeom>
                                <a:avLst/>
                                <a:gdLst>
                                  <a:gd name="T0" fmla="+- 0 5983 373"/>
                                  <a:gd name="T1" fmla="*/ 5983 h 5610"/>
                                  <a:gd name="T2" fmla="+- 0 373 373"/>
                                  <a:gd name="T3" fmla="*/ 373 h 5610"/>
                                </a:gdLst>
                                <a:ahLst/>
                                <a:cxnLst>
                                  <a:cxn ang="0">
                                    <a:pos x="0" y="T1"/>
                                  </a:cxn>
                                  <a:cxn ang="0">
                                    <a:pos x="0" y="T3"/>
                                  </a:cxn>
                                </a:cxnLst>
                                <a:rect l="0" t="0" r="r" b="b"/>
                                <a:pathLst>
                                  <a:path h="5610">
                                    <a:moveTo>
                                      <a:pt x="0" y="5610"/>
                                    </a:moveTo>
                                    <a:lnTo>
                                      <a:pt x="0" y="0"/>
                                    </a:lnTo>
                                  </a:path>
                                </a:pathLst>
                              </a:custGeom>
                              <a:noFill/>
                              <a:ln w="571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830" name="Group 10780"/>
                          <wpg:cNvGrpSpPr>
                            <a:grpSpLocks/>
                          </wpg:cNvGrpSpPr>
                          <wpg:grpSpPr bwMode="auto">
                            <a:xfrm>
                              <a:off x="6072" y="373"/>
                              <a:ext cx="2" cy="5610"/>
                              <a:chOff x="6072" y="373"/>
                              <a:chExt cx="2" cy="5610"/>
                            </a:xfrm>
                          </wpg:grpSpPr>
                          <wps:wsp>
                            <wps:cNvPr id="10831" name="Freeform 10781"/>
                            <wps:cNvSpPr>
                              <a:spLocks/>
                            </wps:cNvSpPr>
                            <wps:spPr bwMode="auto">
                              <a:xfrm>
                                <a:off x="6072" y="373"/>
                                <a:ext cx="2" cy="5610"/>
                              </a:xfrm>
                              <a:custGeom>
                                <a:avLst/>
                                <a:gdLst>
                                  <a:gd name="T0" fmla="+- 0 5983 373"/>
                                  <a:gd name="T1" fmla="*/ 5983 h 5610"/>
                                  <a:gd name="T2" fmla="+- 0 373 373"/>
                                  <a:gd name="T3" fmla="*/ 373 h 5610"/>
                                </a:gdLst>
                                <a:ahLst/>
                                <a:cxnLst>
                                  <a:cxn ang="0">
                                    <a:pos x="0" y="T1"/>
                                  </a:cxn>
                                  <a:cxn ang="0">
                                    <a:pos x="0" y="T3"/>
                                  </a:cxn>
                                </a:cxnLst>
                                <a:rect l="0" t="0" r="r" b="b"/>
                                <a:pathLst>
                                  <a:path h="5610">
                                    <a:moveTo>
                                      <a:pt x="0" y="5610"/>
                                    </a:moveTo>
                                    <a:lnTo>
                                      <a:pt x="0" y="0"/>
                                    </a:lnTo>
                                  </a:path>
                                </a:pathLst>
                              </a:custGeom>
                              <a:noFill/>
                              <a:ln w="571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832" name="Group 10778"/>
                          <wpg:cNvGrpSpPr>
                            <a:grpSpLocks/>
                          </wpg:cNvGrpSpPr>
                          <wpg:grpSpPr bwMode="auto">
                            <a:xfrm>
                              <a:off x="5375" y="373"/>
                              <a:ext cx="2" cy="5610"/>
                              <a:chOff x="5375" y="373"/>
                              <a:chExt cx="2" cy="5610"/>
                            </a:xfrm>
                          </wpg:grpSpPr>
                          <wps:wsp>
                            <wps:cNvPr id="10833" name="Freeform 10779"/>
                            <wps:cNvSpPr>
                              <a:spLocks/>
                            </wps:cNvSpPr>
                            <wps:spPr bwMode="auto">
                              <a:xfrm>
                                <a:off x="5375" y="373"/>
                                <a:ext cx="2" cy="5610"/>
                              </a:xfrm>
                              <a:custGeom>
                                <a:avLst/>
                                <a:gdLst>
                                  <a:gd name="T0" fmla="+- 0 5983 373"/>
                                  <a:gd name="T1" fmla="*/ 5983 h 5610"/>
                                  <a:gd name="T2" fmla="+- 0 373 373"/>
                                  <a:gd name="T3" fmla="*/ 373 h 5610"/>
                                </a:gdLst>
                                <a:ahLst/>
                                <a:cxnLst>
                                  <a:cxn ang="0">
                                    <a:pos x="0" y="T1"/>
                                  </a:cxn>
                                  <a:cxn ang="0">
                                    <a:pos x="0" y="T3"/>
                                  </a:cxn>
                                </a:cxnLst>
                                <a:rect l="0" t="0" r="r" b="b"/>
                                <a:pathLst>
                                  <a:path h="5610">
                                    <a:moveTo>
                                      <a:pt x="0" y="5610"/>
                                    </a:moveTo>
                                    <a:lnTo>
                                      <a:pt x="0" y="0"/>
                                    </a:lnTo>
                                  </a:path>
                                </a:pathLst>
                              </a:custGeom>
                              <a:noFill/>
                              <a:ln w="571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834" name="Group 10776"/>
                          <wpg:cNvGrpSpPr>
                            <a:grpSpLocks/>
                          </wpg:cNvGrpSpPr>
                          <wpg:grpSpPr bwMode="auto">
                            <a:xfrm>
                              <a:off x="5323" y="5983"/>
                              <a:ext cx="801" cy="2"/>
                              <a:chOff x="5323" y="5983"/>
                              <a:chExt cx="801" cy="2"/>
                            </a:xfrm>
                          </wpg:grpSpPr>
                          <wps:wsp>
                            <wps:cNvPr id="10835" name="Freeform 10777"/>
                            <wps:cNvSpPr>
                              <a:spLocks/>
                            </wps:cNvSpPr>
                            <wps:spPr bwMode="auto">
                              <a:xfrm>
                                <a:off x="5323" y="5983"/>
                                <a:ext cx="801" cy="2"/>
                              </a:xfrm>
                              <a:custGeom>
                                <a:avLst/>
                                <a:gdLst>
                                  <a:gd name="T0" fmla="+- 0 5323 5323"/>
                                  <a:gd name="T1" fmla="*/ T0 w 801"/>
                                  <a:gd name="T2" fmla="+- 0 6124 5323"/>
                                  <a:gd name="T3" fmla="*/ T2 w 801"/>
                                </a:gdLst>
                                <a:ahLst/>
                                <a:cxnLst>
                                  <a:cxn ang="0">
                                    <a:pos x="T1" y="0"/>
                                  </a:cxn>
                                  <a:cxn ang="0">
                                    <a:pos x="T3" y="0"/>
                                  </a:cxn>
                                </a:cxnLst>
                                <a:rect l="0" t="0" r="r" b="b"/>
                                <a:pathLst>
                                  <a:path w="801">
                                    <a:moveTo>
                                      <a:pt x="0" y="0"/>
                                    </a:moveTo>
                                    <a:lnTo>
                                      <a:pt x="801" y="0"/>
                                    </a:lnTo>
                                  </a:path>
                                </a:pathLst>
                              </a:custGeom>
                              <a:noFill/>
                              <a:ln w="571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5320048" id="Group 10775" o:spid="_x0000_s1026" style="position:absolute;margin-left:245.75pt;margin-top:6.95pt;width:77.4pt;height:292.45pt;z-index:-38128;mso-position-horizontal-relative:page" coordorigin="4915,139" coordsize="1548,58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">
                  <v:group id="Group 10828" o:spid="_x0000_s1027" style="position:absolute;left:5363;top:405;width:305;height:2" coordorigin="5363,405" coordsize="30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mqgjMQAAADeAAAA&#10;DwAAAAAAAAAAAAAAAACqAgAAZHJzL2Rvd25yZXYueG1sUEsFBgAAAAAEAAQA+gAAAJsDAAAAAA==&#10;">
                    <v:shape id="Freeform 10829" o:spid="_x0000_s1028" style="position:absolute;left:5363;top:405;width:305;height:2;visibility:visible;mso-wrap-style:square;v-text-anchor:top" coordsize="3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J56cUA&#10;AADeAAAADwAAAGRycy9kb3ducmV2LnhtbERP22rCQBB9F/oPyxR8003rlegqUiheEKRq6euQHZPU&#10;7GyaXTX5e1cQ+jaHc53pvDaFuFLlcssK3roRCOLE6pxTBcfDZ2cMwnlkjYVlUtCQg/nspTXFWNsb&#10;f9F171MRQtjFqCDzvoyldElGBl3XlsSBO9nKoA+wSqWu8BbCTSHfo2goDeYcGjIs6SOj5Ly/GAX1&#10;4PK9/HH9v91h2zTrtDf8XcqNUu3XejEB4an2/+Kne6XD/Gg07sHjnXCDn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AnnpxQAAAN4AAAAPAAAAAAAAAAAAAAAAAJgCAABkcnMv&#10;ZG93bnJldi54bWxQSwUGAAAAAAQABAD1AAAAigMAAAAA&#10;" path="m,l305,e" filled="f" strokecolor="#231f20" strokeweight=".45pt">
                      <v:path arrowok="t" o:connecttype="custom" o:connectlocs="0,0;305,0" o:connectangles="0,0"/>
                    </v:shape>
                  </v:group>
                  <v:group id="Group 10826" o:spid="_x0000_s1029" style="position:absolute;left:5553;top:460;width:2;height:174" coordorigin="5553,460" coordsize="2,1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LPnWPFAAAA3gAA&#10;AA8AAAAAAAAAAAAAAAAAqgIAAGRycy9kb3ducmV2LnhtbFBLBQYAAAAABAAEAPoAAACcAwAAAAA=&#10;">
                    <v:shape id="Freeform 10827" o:spid="_x0000_s1030" style="position:absolute;left:5553;top:460;width:2;height:174;visibility:visible;mso-wrap-style:square;v-text-anchor:top" coordsize="2,1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3IcUA&#10;AADeAAAADwAAAGRycy9kb3ducmV2LnhtbERPTWvCQBC9F/oflil4KXWjoJHUTRBbQRAP2hQ9TrPT&#10;JDQ7G7JrTP99VxB6m8f7nGU2mEb01LnasoLJOAJBXFhdc6kg/9i8LEA4j6yxsUwKfslBlj4+LDHR&#10;9soH6o++FCGEXYIKKu/bREpXVGTQjW1LHLhv2xn0AXal1B1eQ7hp5DSK5tJgzaGhwpbWFRU/x4tR&#10;EL/t8t3z1ypnPlnzvj83Pu4/lRo9DatXEJ4G/y++u7c6zI/ixQxu74QbZP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7chxQAAAN4AAAAPAAAAAAAAAAAAAAAAAJgCAABkcnMv&#10;ZG93bnJldi54bWxQSwUGAAAAAAQABAD1AAAAigMAAAAA&#10;" path="m,l,174e" filled="f" strokecolor="#231f20" strokeweight=".45pt">
                      <v:path arrowok="t" o:connecttype="custom" o:connectlocs="0,460;0,634" o:connectangles="0,0"/>
                    </v:shape>
                  </v:group>
                  <v:group id="Group 10824" o:spid="_x0000_s1031" style="position:absolute;left:5531;top:399;width:45;height:76" coordorigin="5531,399" coordsize="45,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VGmj8QAAADeAAAA&#10;DwAAAAAAAAAAAAAAAACqAgAAZHJzL2Rvd25yZXYueG1sUEsFBgAAAAAEAAQA+gAAAJsDAAAAAA==&#10;">
                    <v:shape id="Freeform 10825" o:spid="_x0000_s1032" style="position:absolute;left:5531;top:399;width:45;height:76;visibility:visible;mso-wrap-style:square;v-text-anchor:top" coordsize="4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2zMMA&#10;AADeAAAADwAAAGRycy9kb3ducmV2LnhtbERPTYvCMBC9C/6HMII3TV1YlWoUcRFWEFZr0evQjG2x&#10;mdQmavffbxYEb/N4nzNftqYSD2pcaVnBaBiBIM6sLjlXkB43gykI55E1VpZJwS85WC66nTnG2j75&#10;QI/E5yKEsItRQeF9HUvpsoIMuqGtiQN3sY1BH2CTS93gM4SbSn5E0VgaLDk0FFjTuqDsmtyNAhpv&#10;z2bVZp9+P7qlp/VXsvu5lEr1e+1qBsJT69/il/tbh/nRZDqB/3fCDX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W/2zMMAAADeAAAADwAAAAAAAAAAAAAAAACYAgAAZHJzL2Rv&#10;d25yZXYueG1sUEsFBgAAAAAEAAQA9QAAAIgDAAAAAA==&#10;" path="m22,l19,17,13,40,8,54,4,64,,76r45,l43,72,36,54,32,40,26,18,22,xe" fillcolor="#231f20" stroked="f">
                      <v:path arrowok="t" o:connecttype="custom" o:connectlocs="22,399;19,416;13,439;8,453;4,463;0,475;45,475;43,471;36,453;32,439;26,417;22,399" o:connectangles="0,0,0,0,0,0,0,0,0,0,0,0"/>
                    </v:shape>
                  </v:group>
                  <v:group id="Group 10822" o:spid="_x0000_s1033" style="position:absolute;left:5553;top:143;width:2;height:168" coordorigin="5553,143" coordsize="2,1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4KXZscAAADe&#10;AAAADwAAAAAAAAAAAAAAAACqAgAAZHJzL2Rvd25yZXYueG1sUEsFBgAAAAAEAAQA+gAAAJ4DAAAA&#10;AA==&#10;">
                    <v:shape id="Freeform 10823" o:spid="_x0000_s1034" style="position:absolute;left:5553;top:143;width:2;height:168;visibility:visible;mso-wrap-style:square;v-text-anchor:top" coordsize="2,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jcW8QA&#10;AADeAAAADwAAAGRycy9kb3ducmV2LnhtbERP22rCQBB9L/QflhH6VjeWYjV1lVYqtBQFox8wZsck&#10;NDsbdkeNf98tFHybw7nObNG7Vp0pxMazgdEwA0VcettwZWC/Wz1OQEVBtth6JgNXirCY39/NMLf+&#10;wls6F1KpFMIxRwO1SJdrHcuaHMah74gTd/TBoSQYKm0DXlK4a/VTlo21w4ZTQ40dLWsqf4qTMxA2&#10;hZA9rJZBPuz0+HVavz9/r415GPRvr6CEermJ/92fNs3PXiZT+Hsn3a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43FvEAAAA3gAAAA8AAAAAAAAAAAAAAAAAmAIAAGRycy9k&#10;b3ducmV2LnhtbFBLBQYAAAAABAAEAPUAAACJAwAAAAA=&#10;" path="m,168l,e" filled="f" strokecolor="#231f20" strokeweight=".45pt">
                      <v:path arrowok="t" o:connecttype="custom" o:connectlocs="0,311;0,143" o:connectangles="0,0"/>
                    </v:shape>
                  </v:group>
                  <v:group id="Group 10820" o:spid="_x0000_s1035" style="position:absolute;left:5530;top:296;width:45;height:76" coordorigin="5530,296" coordsize="45,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MgtDb3IAAAA&#10;3gAAAA8AAAAAAAAAAAAAAAAAqgIAAGRycy9kb3ducmV2LnhtbFBLBQYAAAAABAAEAPoAAACfAwAA&#10;AAA=&#10;">
                    <v:shape id="Freeform 10821" o:spid="_x0000_s1036" style="position:absolute;left:5530;top:296;width:45;height:76;visibility:visible;mso-wrap-style:square;v-text-anchor:top" coordsize="4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Nd/sQA&#10;AADeAAAADwAAAGRycy9kb3ducmV2LnhtbERPTWvCQBC9C/6HZYTezCZC1aauIpaCglCN0l6H7JgE&#10;s7Npdqvx33cFwds83ufMFp2pxYVaV1lWkEQxCOLc6ooLBcfD53AKwnlkjbVlUnAjB4t5vzfDVNsr&#10;7+mS+UKEEHYpKii9b1IpXV6SQRfZhjhwJ9sa9AG2hdQtXkO4qeUojsfSYMWhocSGViXl5+zPKKDx&#10;5scsu/zV75Lf4/fqI9t+nSqlXgbd8h2Ep84/xQ/3Wof58eQtgfs74QY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TXf7EAAAA3gAAAA8AAAAAAAAAAAAAAAAAmAIAAGRycy9k&#10;b3ducmV2LnhtbFBLBQYAAAAABAAEAPUAAACJAwAAAAA=&#10;" path="m46,l,,2,4,9,22r5,15l20,59r3,17l26,59,32,37,37,22,41,12,46,xe" fillcolor="#231f20" stroked="f">
                      <v:path arrowok="t" o:connecttype="custom" o:connectlocs="46,296;0,296;2,300;9,318;14,333;20,355;23,372;26,355;32,333;37,318;41,308;46,296" o:connectangles="0,0,0,0,0,0,0,0,0,0,0,0"/>
                    </v:shape>
                  </v:group>
                  <v:group id="Group 10818" o:spid="_x0000_s1037" style="position:absolute;left:5553;top:143;width:115;height:2" coordorigin="5553,143" coordsize="1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ezNlHFAAAA3gAA&#10;AA8AAAAAAAAAAAAAAAAAqgIAAGRycy9kb3ducmV2LnhtbFBLBQYAAAAABAAEAPoAAACcAwAAAAA=&#10;">
                    <v:shape id="Freeform 10819" o:spid="_x0000_s1038" style="position:absolute;left:5553;top:143;width:115;height:2;visibility:visible;mso-wrap-style:square;v-text-anchor:top" coordsize="1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1+8YA&#10;AADeAAAADwAAAGRycy9kb3ducmV2LnhtbERPS2vCQBC+C/6HZQRvuom2PqKrSMVSihejIN6G7JgE&#10;s7NpdtX033cLhd7m43vOct2aSjyocaVlBfEwAkGcWV1yruB03A1mIJxH1lhZJgXf5GC96naWmGj7&#10;5AM9Up+LEMIuQQWF93UipcsKMuiGtiYO3NU2Bn2ATS51g88Qbio5iqKJNFhyaCiwpreCslt6Nwom&#10;l1N9+Jyl+1e/Pd++4ku8eXnfKdXvtZsFCE+t/xf/uT90mB9N52P4fSfcI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JO1+8YAAADeAAAADwAAAAAAAAAAAAAAAACYAgAAZHJz&#10;L2Rvd25yZXYueG1sUEsFBgAAAAAEAAQA9QAAAIsDAAAAAA==&#10;" path="m,l115,e" filled="f" strokecolor="#231f20" strokeweight=".45pt">
                      <v:path arrowok="t" o:connecttype="custom" o:connectlocs="0,0;115,0" o:connectangles="0,0"/>
                    </v:shape>
                  </v:group>
                  <v:group id="Group 10816" o:spid="_x0000_s1039" style="position:absolute;left:5323;top:369;width:2;height:5614" coordorigin="5323,369" coordsize="2,56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Fgu+xgAAAN4A&#10;AAAPAAAAAAAAAAAAAAAAAKoCAABkcnMvZG93bnJldi54bWxQSwUGAAAAAAQABAD6AAAAnQMAAAAA&#10;">
                    <v:shape id="Freeform 10817" o:spid="_x0000_s1040" style="position:absolute;left:5323;top:369;width:2;height:5614;visibility:visible;mso-wrap-style:square;v-text-anchor:top" coordsize="2,5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w5hMYA&#10;AADeAAAADwAAAGRycy9kb3ducmV2LnhtbERPTWvCQBC9C/0PyxR6Ed1YqMboKlUotEIVowePY3aa&#10;BLOzYXer6b93C4Xe5vE+Z77sTCOu5HxtWcFomIAgLqyuuVRwPLwNUhA+IGtsLJOCH/KwXDz05php&#10;e+M9XfNQihjCPkMFVQhtJqUvKjLoh7YljtyXdQZDhK6U2uEthptGPifJWBqsOTZU2NK6ouKSfxsF&#10;64+zn5w2Tdpf5WO+fO76YeO2Sj09dq8zEIG68C/+c7/rOD+ZTF/g9514g1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gw5hMYAAADeAAAADwAAAAAAAAAAAAAAAACYAgAAZHJz&#10;L2Rvd25yZXYueG1sUEsFBgAAAAAEAAQA9QAAAIsDAAAAAA==&#10;" path="m,l,5614e" filled="f" strokecolor="#231f20" strokeweight=".45pt">
                      <v:path arrowok="t" o:connecttype="custom" o:connectlocs="0,369;0,5983" o:connectangles="0,0"/>
                    </v:shape>
                  </v:group>
                  <v:group id="Group 10814" o:spid="_x0000_s1041" style="position:absolute;left:5554;top:369;width:2;height:9" coordorigin="5554,369" coordsize="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iIMFLFAAAA3gAA&#10;AA8AAAAAAAAAAAAAAAAAqgIAAGRycy9kb3ducmV2LnhtbFBLBQYAAAAABAAEAPoAAACcAwAAAAA=&#10;">
                    <v:shape id="Freeform 10815" o:spid="_x0000_s1042" style="position:absolute;left:5554;top:369;width:2;height:9;visibility:visible;mso-wrap-style:square;v-text-anchor:top" coordsize="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kFh8QA&#10;AADeAAAADwAAAGRycy9kb3ducmV2LnhtbERPS2sCMRC+F/wPYQq91aQKPrZGEUHQk3bXi7dhM91d&#10;3EzCJurWX28Khd7m43vOYtXbVtyoC41jDR9DBYK4dKbhSsOp2L7PQISIbLB1TBp+KMBqOXhZYGbc&#10;nb/olsdKpBAOGWqoY/SZlKGsyWIYOk+cuG/XWYwJdpU0Hd5TuG3lSKmJtNhwaqjR06am8pJfrYbJ&#10;eW4Pj705PI5jp45+XYwuvtD67bVff4KI1Md/8Z97Z9J8NZ1P4feddINc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JBYfEAAAA3gAAAA8AAAAAAAAAAAAAAAAAmAIAAGRycy9k&#10;b3ducmV2LnhtbFBLBQYAAAAABAAEAPUAAACJAwAAAAA=&#10;" path="m,l,9e" filled="f" strokecolor="#231f20" strokeweight=".01553mm">
                      <v:path arrowok="t" o:connecttype="custom" o:connectlocs="0,369;0,378" o:connectangles="0,0"/>
                    </v:shape>
                  </v:group>
                  <v:group id="Group 10812" o:spid="_x0000_s1043" style="position:absolute;left:6244;top:373;width:2;height:63" coordorigin="6244,373" coordsize="2,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DZbAbvIAAAA&#10;3gAAAA8AAAAAAAAAAAAAAAAAqgIAAGRycy9kb3ducmV2LnhtbFBLBQYAAAAABAAEAPoAAACfAwAA&#10;AAA=&#10;">
                    <v:shape id="Freeform 10813" o:spid="_x0000_s1044" style="position:absolute;left:6244;top:373;width:2;height:63;visibility:visible;mso-wrap-style:square;v-text-anchor:top" coordsize="2,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2+zsYA&#10;AADeAAAADwAAAGRycy9kb3ducmV2LnhtbERPTWsCMRC9C/0PYQq9SM1aQevWKLWl4EFEt1va47CZ&#10;bpZuJkuS6vbfm4LgbR7vcxar3rbiSD40jhWMRxkI4srphmsF5fvb/SOIEJE1to5JwR8FWC1vBgvM&#10;tTvxgY5FrEUK4ZCjAhNjl0sZKkMWw8h1xIn7dt5iTNDXUns8pXDbyocsm0qLDacGgx29GKp+il+r&#10;wM4KvxuWr5PP9dbYYem+9h97p9Tdbf/8BCJSH6/ii3uj0/xsNp/D/zvpBrk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72+zsYAAADeAAAADwAAAAAAAAAAAAAAAACYAgAAZHJz&#10;L2Rvd25yZXYueG1sUEsFBgAAAAAEAAQA9QAAAIsDAAAAAA==&#10;" path="m,l,64e" filled="f" strokecolor="#231f20" strokeweight=".45pt">
                      <v:path arrowok="t" o:connecttype="custom" o:connectlocs="0,373;0,437" o:connectangles="0,0"/>
                    </v:shape>
                  </v:group>
                  <v:group id="Group 10810" o:spid="_x0000_s1045" style="position:absolute;left:6355;top:373;width:2;height:63" coordorigin="6355,373" coordsize="2,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1pMMbMcAAADe&#10;AAAADwAAAAAAAAAAAAAAAACqAgAAZHJzL2Rvd25yZXYueG1sUEsFBgAAAAAEAAQA+gAAAJ4DAAAA&#10;AA==&#10;">
                    <v:shape id="Freeform 10811" o:spid="_x0000_s1046" style="position:absolute;left:6355;top:373;width:2;height:63;visibility:visible;mso-wrap-style:square;v-text-anchor:top" coordsize="2,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zGcYA&#10;AADeAAAADwAAAGRycy9kb3ducmV2LnhtbERPS2sCMRC+C/0PYQpepCZaaGVrlD4o9CDFbre0x2Ez&#10;3SzdTJYk1fXfG0HwNh/fc5brwXViRyG2njXMpgoEce1Ny42G6vP1ZgEiJmSDnWfScKAI69XVaImF&#10;8Xv+oF2ZGpFDOBaowabUF1LG2pLDOPU9ceZ+fXCYMgyNNAH3Odx1cq7UnXTYcm6w2NOzpfqv/Hca&#10;3H0Z3ifVy+3308a6SeV/tl9br/X4enh8AJFoSBfx2f1m8ny1UDM4vZNvkKsj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WzGcYAAADeAAAADwAAAAAAAAAAAAAAAACYAgAAZHJz&#10;L2Rvd25yZXYueG1sUEsFBgAAAAAEAAQA9QAAAIsDAAAAAA==&#10;" path="m,l,64e" filled="f" strokecolor="#231f20" strokeweight=".45pt">
                      <v:path arrowok="t" o:connecttype="custom" o:connectlocs="0,373;0,437" o:connectangles="0,0"/>
                    </v:shape>
                  </v:group>
                  <v:group id="Group 10808" o:spid="_x0000_s1047" style="position:absolute;left:6124;top:437;width:334;height:2" coordorigin="6124,437" coordsize="3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Q03gMQAAADeAAAA&#10;DwAAAAAAAAAAAAAAAACqAgAAZHJzL2Rvd25yZXYueG1sUEsFBgAAAAAEAAQA+gAAAJsDAAAAAA==&#10;">
                    <v:shape id="Freeform 10809" o:spid="_x0000_s1048" style="position:absolute;left:6124;top:437;width:334;height:2;visibility:visible;mso-wrap-style:square;v-text-anchor:top" coordsize="3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LSVMUA&#10;AADeAAAADwAAAGRycy9kb3ducmV2LnhtbESPQWsCMRCF74L/IYzQmyYqWFmNIoJgD22p9lBvw2bc&#10;LG4mS5Lq9t83guBthvfmfW+W68414koh1p41jEcKBHHpTc2Vhu/jbjgHEROywcYzafijCOtVv7fE&#10;wvgbf9H1kCqRQzgWqMGm1BZSxtKSwzjyLXHWzj44THkNlTQBbzncNXKi1Ew6rDkTLLa0tVReDr/u&#10;Dple3n58nGH9cbST/e71/fQZtH4ZdJsFiERdepof13uT66u5msL9nTyDXP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ctJUxQAAAN4AAAAPAAAAAAAAAAAAAAAAAJgCAABkcnMv&#10;ZG93bnJldi54bWxQSwUGAAAAAAQABAD1AAAAigMAAAAA&#10;" path="m,l334,e" filled="f" strokecolor="#231f20" strokeweight=".45pt">
                      <v:path arrowok="t" o:connecttype="custom" o:connectlocs="0,0;334,0" o:connectangles="0,0"/>
                    </v:shape>
                  </v:group>
                  <v:group id="Group 10806" o:spid="_x0000_s1049" style="position:absolute;left:6458;top:373;width:2;height:63" coordorigin="6458,373" coordsize="2,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agKb8QAAADeAAAA&#10;DwAAAAAAAAAAAAAAAACqAgAAZHJzL2Rvd25yZXYueG1sUEsFBgAAAAAEAAQA+gAAAJsDAAAAAA==&#10;">
                    <v:shape id="Freeform 10807" o:spid="_x0000_s1050" style="position:absolute;left:6458;top:373;width:2;height:63;visibility:visible;mso-wrap-style:square;v-text-anchor:top" coordsize="2,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61GsYA&#10;AADeAAAADwAAAGRycy9kb3ducmV2LnhtbERPS0sDMRC+C/6HMAUvxSYq2rJtWnwgeJDSriv2OGym&#10;m8XNZEliu/77piB4m4/vOYvV4DpxoBBbzxpuJgoEce1Ny42G6uP1egYiJmSDnWfS8EsRVsvLiwUW&#10;xh95S4cyNSKHcCxQg02pL6SMtSWHceJ74sztfXCYMgyNNAGPOdx18lapB+mw5dxgsadnS/V3+eM0&#10;uGkZ1uPq5e7r6d26ceV3m8+N1/pqNDzOQSQa0r/4z/1m8nw1U/dwfiffIJc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E61GsYAAADeAAAADwAAAAAAAAAAAAAAAACYAgAAZHJz&#10;L2Rvd25yZXYueG1sUEsFBgAAAAAEAAQA9QAAAIsDAAAAAA==&#10;" path="m,l,64e" filled="f" strokecolor="#231f20" strokeweight=".45pt">
                      <v:path arrowok="t" o:connecttype="custom" o:connectlocs="0,373;0,437" o:connectangles="0,0"/>
                    </v:shape>
                  </v:group>
                  <v:group id="Group 10804" o:spid="_x0000_s1051" style="position:absolute;left:5323;top:373;width:1135;height:2" coordorigin="5323,373" coordsize="113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jYxg8QAAADeAAAA&#10;DwAAAAAAAAAAAAAAAACqAgAAZHJzL2Rvd25yZXYueG1sUEsFBgAAAAAEAAQA+gAAAJsDAAAAAA==&#10;">
                    <v:shape id="Freeform 10805" o:spid="_x0000_s1052" style="position:absolute;left:5323;top:373;width:1135;height:2;visibility:visible;mso-wrap-style:square;v-text-anchor:top" coordsize="11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0NSMEA&#10;AADeAAAADwAAAGRycy9kb3ducmV2LnhtbERPTWsCMRC9F/ofwhR6q4kF22VrFCkU1oPUansfNuPu&#10;0s1k2Uw1/fdGELzN433OfJl8r440xi6whenEgCKug+u4sfC9/3gqQEVBdtgHJgv/FGG5uL+bY+nC&#10;ib/ouJNG5RCOJVpoRYZS61i35DFOwkCcuUMYPUqGY6PdiKcc7nv9bMyL9thxbmhxoPeW6t/dn7dw&#10;2M5cCkmMWWNBn1Rt3E8l1j4+pNUbKKEkN/HVXbk83xTmFS7v5Bv04gw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FNDUjBAAAA3gAAAA8AAAAAAAAAAAAAAAAAmAIAAGRycy9kb3du&#10;cmV2LnhtbFBLBQYAAAAABAAEAPUAAACGAwAAAAA=&#10;" path="m,l1135,e" filled="f" strokecolor="#231f20" strokeweight=".45pt">
                      <v:path arrowok="t" o:connecttype="custom" o:connectlocs="0,0;1135,0" o:connectangles="0,0"/>
                    </v:shape>
                  </v:group>
                  <v:group id="Group 10802" o:spid="_x0000_s1053" style="position:absolute;left:6124;top:405;width:334;height:382" coordorigin="6124,405" coordsize="334,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OUAascAAADe&#10;AAAADwAAAAAAAAAAAAAAAACqAgAAZHJzL2Rvd25yZXYueG1sUEsFBgAAAAAEAAQA+gAAAJ4DAAAA&#10;AA==&#10;">
                    <v:shape id="Freeform 10803" o:spid="_x0000_s1054" style="position:absolute;left:6124;top:405;width:334;height:382;visibility:visible;mso-wrap-style:square;v-text-anchor:top" coordsize="334,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3F8UA&#10;AADeAAAADwAAAGRycy9kb3ducmV2LnhtbERPPWvDMBDdC/0P4gLdGikZQupGCSFQcIcMcVPoeFhX&#10;28Q6uZIcOf31VaHQ7R7v8za7yfbiSj50jjUs5goEce1Mx42G89vL4xpEiMgGe8ek4UYBdtv7uw0W&#10;xiU+0bWKjcghHArU0MY4FFKGuiWLYe4G4sx9Om8xZugbaTymHG57uVRqJS12nBtaHOjQUn2pRqvh&#10;9chf36Pvy+V4TqfqffGRbqnU+mE27Z9BRJriv/jPXZo8X63VE/y+k2+Q2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L/cXxQAAAN4AAAAPAAAAAAAAAAAAAAAAAJgCAABkcnMv&#10;ZG93bnJldi54bWxQSwUGAAAAAAQABAD1AAAAigMAAAAA&#10;" path="m,382l334,e" filled="f" strokecolor="#231f20" strokeweight=".45pt">
                      <v:path arrowok="t" o:connecttype="custom" o:connectlocs="0,787;334,405" o:connectangles="0,0"/>
                    </v:shape>
                  </v:group>
                  <v:group id="Group 10800" o:spid="_x0000_s1055" style="position:absolute;left:5208;top:161;width:101;height:212" coordorigin="5208,161" coordsize="101,2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0qasccAAADe&#10;AAAADwAAAAAAAAAAAAAAAACqAgAAZHJzL2Rvd25yZXYueG1sUEsFBgAAAAAEAAQA+gAAAJ4DAAAA&#10;AA==&#10;">
                    <v:shape id="Freeform 10801" o:spid="_x0000_s1056" style="position:absolute;left:5208;top:161;width:101;height:212;visibility:visible;mso-wrap-style:square;v-text-anchor:top" coordsize="101,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iz3cQA&#10;AADeAAAADwAAAGRycy9kb3ducmV2LnhtbERPTWvCQBC9F/wPywi91U2sFI2uQYWI9FKqHjwO2TEJ&#10;ZmeT7Griv+8WCr3N433OKh1MLR7UucqygngSgSDOra64UHA+ZW9zEM4ja6wtk4InOUjXo5cVJtr2&#10;/E2Poy9ECGGXoILS+yaR0uUlGXQT2xAH7mo7gz7ArpC6wz6Em1pOo+hDGqw4NJTY0K6k/Ha8GwWZ&#10;9pdZe3t+Daf2s96/S7PNF3ulXsfDZgnC0+D/xX/ugw7zo3kcw+874Qa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1Ys93EAAAA3gAAAA8AAAAAAAAAAAAAAAAAmAIAAGRycy9k&#10;b3ducmV2LnhtbFBLBQYAAAAABAAEAPUAAACJAwAAAAA=&#10;" path="m101,212l,e" filled="f" strokecolor="#231f20" strokeweight=".45pt">
                      <v:path arrowok="t" o:connecttype="custom" o:connectlocs="101,373;0,161" o:connectangles="0,0"/>
                    </v:shape>
                  </v:group>
                  <v:group id="Group 10798" o:spid="_x0000_s1057" style="position:absolute;left:4956;top:373;width:56;height:120" coordorigin="4956,373" coordsize="56,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NShXcQAAADeAAAA&#10;DwAAAAAAAAAAAAAAAACqAgAAZHJzL2Rvd25yZXYueG1sUEsFBgAAAAAEAAQA+gAAAJsDAAAAAA==&#10;">
                    <v:shape id="Freeform 10799" o:spid="_x0000_s1058" style="position:absolute;left:4956;top:373;width:56;height:120;visibility:visible;mso-wrap-style:square;v-text-anchor:top" coordsize="56,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PeP8QA&#10;AADeAAAADwAAAGRycy9kb3ducmV2LnhtbERPS2vCQBC+F/oflin0VjdaqZJmI61QyE1MLPQ4ZCcP&#10;mp0Nu6um/npXEHqbj+852WYygziR871lBfNZAoK4trrnVsGh+npZg/ABWeNgmRT8kYdN/viQYart&#10;mfd0KkMrYgj7FBV0IYyplL7uyKCf2ZE4co11BkOErpXa4TmGm0EukuRNGuw5NnQ40raj+rc8GgWf&#10;++/SHQuyeih+qt1l1eCyaZR6fpo+3kEEmsK/+O4udJyfrOevcHsn3iDz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T3j/EAAAA3gAAAA8AAAAAAAAAAAAAAAAAmAIAAGRycy9k&#10;b3ducmV2LnhtbFBLBQYAAAAABAAEAPUAAACJAwAAAAA=&#10;" path="m56,120l,e" filled="f" strokecolor="#231f20" strokeweight=".45pt">
                      <v:path arrowok="t" o:connecttype="custom" o:connectlocs="56,493;0,373" o:connectangles="0,0"/>
                    </v:shape>
                  </v:group>
                  <v:group id="Group 10796" o:spid="_x0000_s1059" style="position:absolute;left:4920;top:297;width:36;height:76" coordorigin="4920,297" coordsize="3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xxnLLFAAAA3gAA&#10;AA8AAAAAAAAAAAAAAAAAqgIAAGRycy9kb3ducmV2LnhtbFBLBQYAAAAABAAEAPoAAACcAwAAAAA=&#10;">
                    <v:shape id="Freeform 10797" o:spid="_x0000_s1060" style="position:absolute;left:4920;top:297;width:36;height:76;visibility:visible;mso-wrap-style:square;v-text-anchor:top" coordsize="3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o4g8QA&#10;AADeAAAADwAAAGRycy9kb3ducmV2LnhtbERPS4vCMBC+C/sfwix4EU0U1tVqFFGEBS8+1oO3oZlt&#10;yzaT0kRb/70RBG/z8T1nvmxtKW5U+8KxhuFAgSBOnSk40/B72vYnIHxANlg6Jg138rBcfHTmmBjX&#10;8IFux5CJGMI+QQ15CFUipU9zsugHriKO3J+rLYYI60yaGpsYbks5UmosLRYcG3KsaJ1T+n+8Wg07&#10;tKfNZv89nfYu2e7QqGKsznetu5/tagYiUBve4pf7x8T5ajL8guc78Qa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6OIPEAAAA3gAAAA8AAAAAAAAAAAAAAAAAmAIAAGRycy9k&#10;b3ducmV2LnhtbFBLBQYAAAAABAAEAPUAAACJAwAAAAA=&#10;" path="m36,76l,e" filled="f" strokecolor="#231f20" strokeweight=".45pt">
                      <v:path arrowok="t" o:connecttype="custom" o:connectlocs="36,373;0,297" o:connectangles="0,0"/>
                    </v:shape>
                  </v:group>
                  <v:group id="Group 10794" o:spid="_x0000_s1061" style="position:absolute;left:5012;top:161;width:196;height:92" coordorigin="5012,161" coordsize="196,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nXsQAAADeAAAA&#10;DwAAAAAAAAAAAAAAAACqAgAAZHJzL2Rvd25yZXYueG1sUEsFBgAAAAAEAAQA+gAAAJsDAAAAAA==&#10;">
                    <v:shape id="Freeform 10795" o:spid="_x0000_s1062" style="position:absolute;left:5012;top:161;width:196;height:92;visibility:visible;mso-wrap-style:square;v-text-anchor:top" coordsize="196,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nE6L8A&#10;AADeAAAADwAAAGRycy9kb3ducmV2LnhtbERPzYrCMBC+L/gOYQRva6qISjWKCqJX6z7A0Mym1WZS&#10;m6jVpzeC4G0+vt+ZL1tbiRs1vnSsYNBPQBDnTpdsFPwdt79TED4ga6wck4IHeVguOj9zTLW784Fu&#10;WTAihrBPUUERQp1K6fOCLPq+q4kj9+8aiyHCxkjd4D2G20oOk2QsLZYcGwqsaVNQfs6uVsGF16PT&#10;83w0uR8/jTMPXmd2p1Sv265mIAK14Sv+uPc6zk+mgwm834k3yM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O+cTovwAAAN4AAAAPAAAAAAAAAAAAAAAAAJgCAABkcnMvZG93bnJl&#10;di54bWxQSwUGAAAAAAQABAD1AAAAhAMAAAAA&#10;" path="m,93l196,e" filled="f" strokecolor="#231f20" strokeweight=".45pt">
                      <v:path arrowok="t" o:connecttype="custom" o:connectlocs="0,254;196,161" o:connectangles="0,0"/>
                    </v:shape>
                  </v:group>
                  <v:group id="Group 10792" o:spid="_x0000_s1063" style="position:absolute;left:5068;top:309;width:128;height:128" coordorigin="5068,309" coordsize="128,1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TyWt8cAAADe&#10;AAAADwAAAAAAAAAAAAAAAACqAgAAZHJzL2Rvd25yZXYueG1sUEsFBgAAAAAEAAQA+gAAAJ4DAAAA&#10;AA==&#10;">
                    <v:shape id="Freeform 10793" o:spid="_x0000_s1064" style="position:absolute;left:5068;top:309;width:128;height:128;visibility:visible;mso-wrap-style:square;v-text-anchor:top" coordsize="128,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nlo8QA&#10;AADeAAAADwAAAGRycy9kb3ducmV2LnhtbERPS4vCMBC+L/gfwgh7W9Mu4mo1igirshfxAeJtaMam&#10;2ExKE23335uFBW/z8T1ntuhsJR7U+NKxgnSQgCDOnS65UHA6fn+MQfiArLFyTAp+ycNi3nubYaZd&#10;y3t6HEIhYgj7DBWYEOpMSp8bsugHriaO3NU1FkOETSF1g20Mt5X8TJKRtFhybDBY08pQfjvcrYLN&#10;8LxKd7j+2m5uw5PdXXz7Y3Kl3vvdcgoiUBde4n/3Vsf5yTidwN878QY5f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J5aPEAAAA3gAAAA8AAAAAAAAAAAAAAAAAmAIAAGRycy9k&#10;b3ducmV2LnhtbFBLBQYAAAAABAAEAPUAAACJAwAAAAA=&#10;" path="m128,64r-1,-9l125,46r-3,-8l118,30,64,,55,1,6,38,,64r1,9l38,122r26,6l73,127,122,91r5,-18l128,64xe" filled="f" strokecolor="#231f20" strokeweight=".45pt">
                      <v:path arrowok="t" o:connecttype="custom" o:connectlocs="128,373;127,364;125,355;122,347;118,339;64,309;55,310;6,347;0,373;1,382;38,431;64,437;73,436;122,400;127,382;128,373" o:connectangles="0,0,0,0,0,0,0,0,0,0,0,0,0,0,0,0"/>
                    </v:shape>
                  </v:group>
                  <v:group id="Group 10790" o:spid="_x0000_s1065" style="position:absolute;left:5309;top:373;width:14;height:32" coordorigin="5309,373" coordsize="1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SZQDMcAAADe&#10;AAAADwAAAAAAAAAAAAAAAACqAgAAZHJzL2Rvd25yZXYueG1sUEsFBgAAAAAEAAQA+gAAAJ4DAAAA&#10;AA==&#10;">
                    <v:shape id="Freeform 10791" o:spid="_x0000_s1066" style="position:absolute;left:5309;top:373;width:14;height:32;visibility:visible;mso-wrap-style:square;v-text-anchor:top" coordsize="1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5kW8cA&#10;AADeAAAADwAAAGRycy9kb3ducmV2LnhtbESP0WrCQBBF3wX/YZmCL1I3sSAhdRURK4KIqP2AITtN&#10;QndnQ3Zrkn59tyD4NsO998yd5bq3Rtyp9bVjBeksAUFcOF1zqeDz9vGagfABWaNxTAoG8rBejUdL&#10;zLXr+EL3ayhFhLDPUUEVQpNL6YuKLPqZa4ij9uVaiyGubSl1i12EWyPnSbKQFmuOFypsaFtR8X39&#10;sZGSDfvT0Qz7TVj8vh23XXreTY1Sk5d+8w4iUB+e5kf6oGP9JJun8P9OnEG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GOZFvHAAAA3gAAAA8AAAAAAAAAAAAAAAAAmAIAAGRy&#10;cy9kb3ducmV2LnhtbFBLBQYAAAAABAAEAPUAAACMAwAAAAA=&#10;" path="m14,32l,e" filled="f" strokecolor="#231f20" strokeweight=".45pt">
                      <v:path arrowok="t" o:connecttype="custom" o:connectlocs="14,405;0,373" o:connectangles="0,0"/>
                    </v:shape>
                  </v:group>
                  <v:group id="Group 10788" o:spid="_x0000_s1067" style="position:absolute;left:5012;top:493;width:125;height:265" coordorigin="5012,493" coordsize="125,2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rhr4MQAAADeAAAA&#10;DwAAAAAAAAAAAAAAAACqAgAAZHJzL2Rvd25yZXYueG1sUEsFBgAAAAAEAAQA+gAAAJsDAAAAAA==&#10;">
                    <v:shape id="Freeform 10789" o:spid="_x0000_s1068" style="position:absolute;left:5012;top:493;width:125;height:265;visibility:visible;mso-wrap-style:square;v-text-anchor:top" coordsize="125,2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4FucUA&#10;AADeAAAADwAAAGRycy9kb3ducmV2LnhtbERPS2sCMRC+F/wPYYTeaqKFIqtRrGLbS2l9gB6Hzbgb&#10;upksSXS3/74pFHqbj+8582XvGnGjEK1nDeORAkFcemO50nA8bB+mIGJCNth4Jg3fFGG5GNzNsTC+&#10;4x3d9qkSOYRjgRrqlNpCyljW5DCOfEucuYsPDlOGoZImYJfDXSMnSj1Jh5ZzQ40trWsqv/ZXpyH1&#10;r0FtPrvnzdl+nHYv17V5P1qt74f9agYiUZ/+xX/uN5Pnq+nkEX7fyTfIx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XgW5xQAAAN4AAAAPAAAAAAAAAAAAAAAAAJgCAABkcnMv&#10;ZG93bnJldi54bWxQSwUGAAAAAAQABAD1AAAAigMAAAAA&#10;" path="m125,265l,e" filled="f" strokecolor="#231f20" strokeweight=".45pt">
                      <v:path arrowok="t" o:connecttype="custom" o:connectlocs="125,758;0,493" o:connectangles="0,0"/>
                    </v:shape>
                  </v:group>
                  <v:group id="Group 10786" o:spid="_x0000_s1069" style="position:absolute;left:4920;top:254;width:92;height:44" coordorigin="4920,254" coordsize="92,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h1WD8QAAADeAAAA&#10;DwAAAAAAAAAAAAAAAACqAgAAZHJzL2Rvd25yZXYueG1sUEsFBgAAAAAEAAQA+gAAAJsDAAAAAA==&#10;">
                    <v:shape id="Freeform 10787" o:spid="_x0000_s1070" style="position:absolute;left:4920;top:254;width:92;height:44;visibility:visible;mso-wrap-style:square;v-text-anchor:top" coordsize="9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Hd3sUA&#10;AADeAAAADwAAAGRycy9kb3ducmV2LnhtbERPS2vCQBC+F/oflin0VjeV+CC6SltaKOYUX+chOyap&#10;2dmQ3cbor3cFwdt8fM+ZL3tTi45aV1lW8D6IQBDnVldcKNhuft6mIJxH1lhbJgVncrBcPD/NMdH2&#10;xBl1a1+IEMIuQQWl900ipctLMugGtiEO3MG2Bn2AbSF1i6cQbmo5jKKxNFhxaCixoa+S8uP63yi4&#10;ZN3fJE3tPm7Sz9X4KOPddxYr9frSf8xAeOr9Q3x3/+owP5oOR3B7J9wgF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Md3exQAAAN4AAAAPAAAAAAAAAAAAAAAAAJgCAABkcnMv&#10;ZG93bnJldi54bWxQSwUGAAAAAAQABAD1AAAAigMAAAAA&#10;" path="m,43l92,e" filled="f" strokecolor="#231f20" strokeweight=".45pt">
                      <v:path arrowok="t" o:connecttype="custom" o:connectlocs="0,297;92,254" o:connectangles="0,0"/>
                    </v:shape>
                  </v:group>
                  <v:group id="Group 10784" o:spid="_x0000_s1071" style="position:absolute;left:5137;top:670;width:186;height:88" coordorigin="5137,670" coordsize="186,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9g23jwwAAAN4AAAAP&#10;AAAAAAAAAAAAAAAAAKoCAABkcnMvZG93bnJldi54bWxQSwUGAAAAAAQABAD6AAAAmgMAAAAA&#10;">
                    <v:shape id="Freeform 10785" o:spid="_x0000_s1072" style="position:absolute;left:5137;top:670;width:186;height:88;visibility:visible;mso-wrap-style:square;v-text-anchor:top" coordsize="18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svscMA&#10;AADeAAAADwAAAGRycy9kb3ducmV2LnhtbERPTWsCMRC9C/6HMEJvmijYytYosmBRL1K1PQ+bcbN2&#10;M1k2qW7/fSMI3ubxPme+7FwtrtSGyrOG8UiBIC68qbjUcDquhzMQISIbrD2Thj8KsFz0e3PMjL/x&#10;J10PsRQphEOGGmyMTSZlKCw5DCPfECfu7FuHMcG2lKbFWwp3tZwo9SodVpwaLDaUWyp+Dr9Ow/d5&#10;p/LL7uL2q6/9dGs/fF5tvdYvg271DiJSF5/ih3tj0nw1m7zB/Z10g1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SsvscMAAADeAAAADwAAAAAAAAAAAAAAAACYAgAAZHJzL2Rv&#10;d25yZXYueG1sUEsFBgAAAAAEAAQA9QAAAIgDAAAAAA==&#10;" path="m,88l186,e" filled="f" strokecolor="#231f20" strokeweight=".45pt">
                      <v:path arrowok="t" o:connecttype="custom" o:connectlocs="0,758;186,670" o:connectangles="0,0"/>
                    </v:shape>
                  </v:group>
                  <v:group id="Group 10782" o:spid="_x0000_s1073" style="position:absolute;left:6124;top:373;width:2;height:5610" coordorigin="6124,373" coordsize="2,56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1BcCscAAADe&#10;AAAADwAAAAAAAAAAAAAAAACqAgAAZHJzL2Rvd25yZXYueG1sUEsFBgAAAAAEAAQA+gAAAJ4DAAAA&#10;AA==&#10;">
                    <v:shape id="Freeform 10783" o:spid="_x0000_s1074" style="position:absolute;left:6124;top:373;width:2;height:5610;visibility:visible;mso-wrap-style:square;v-text-anchor:top" coordsize="2,5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nYyMQA&#10;AADeAAAADwAAAGRycy9kb3ducmV2LnhtbERPTWvCQBC9F/oflin0pptKKSZ1ldYiWhDE2IPHITvN&#10;hmZnQ3bU9N93BaG3ebzPmS0G36oz9bEJbOBpnIEiroJtuDbwdViNpqCiIFtsA5OBX4qwmN/fzbCw&#10;4cJ7OpdSqxTCsUADTqQrtI6VI49xHDrixH2H3qMk2Nfa9nhJ4b7Vkyx70R4bTg0OO1o6qn7KkzdA&#10;x4/P7brVO7cu3TKXY755fhdjHh+Gt1dQQoP8i2/ujU3zs+kkh+s76QY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p2MjEAAAA3gAAAA8AAAAAAAAAAAAAAAAAmAIAAGRycy9k&#10;b3ducmV2LnhtbFBLBQYAAAAABAAEAPUAAACJAwAAAAA=&#10;" path="m,5610l,e" filled="f" strokecolor="#231f20" strokeweight=".45pt">
                      <v:path arrowok="t" o:connecttype="custom" o:connectlocs="0,5983;0,373" o:connectangles="0,0"/>
                    </v:shape>
                  </v:group>
                  <v:group id="Group 10780" o:spid="_x0000_s1075" style="position:absolute;left:6072;top:373;width:2;height:5610" coordorigin="6072,373" coordsize="2,56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P/G0ccAAADe&#10;AAAADwAAAAAAAAAAAAAAAACqAgAAZHJzL2Rvd25yZXYueG1sUEsFBgAAAAAEAAQA+gAAAJ4DAAAA&#10;AA==&#10;">
                    <v:shape id="Freeform 10781" o:spid="_x0000_s1076" style="position:absolute;left:6072;top:373;width:2;height:5610;visibility:visible;mso-wrap-style:square;v-text-anchor:top" coordsize="2,5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ZCE8UA&#10;AADeAAAADwAAAGRycy9kb3ducmV2LnhtbERPTWvCQBC9F/oflin0Vje2UmJ0ldZStCBIUw8eh+w0&#10;G5qdDdmpxn/vCoXe5vE+Z74cfKuO1McmsIHxKANFXAXbcG1g//X+kIOKgmyxDUwGzhRhubi9mWNh&#10;w4k/6VhKrVIIxwINOJGu0DpWjjzGUeiIE/cdeo+SYF9r2+MphftWP2bZs/bYcGpw2NHKUfVT/noD&#10;dHj72K5bvXPr0q2mcphuJq9izP3d8DIDJTTIv/jPvbFpfpY/jeH6TrpBLy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hkITxQAAAN4AAAAPAAAAAAAAAAAAAAAAAJgCAABkcnMv&#10;ZG93bnJldi54bWxQSwUGAAAAAAQABAD1AAAAigMAAAAA&#10;" path="m,5610l,e" filled="f" strokecolor="#231f20" strokeweight=".45pt">
                      <v:path arrowok="t" o:connecttype="custom" o:connectlocs="0,5983;0,373" o:connectangles="0,0"/>
                    </v:shape>
                  </v:group>
                  <v:group id="Group 10778" o:spid="_x0000_s1077" style="position:absolute;left:5375;top:373;width:2;height:5610" coordorigin="5375,373" coordsize="2,56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2H9PcQAAADeAAAA&#10;DwAAAAAAAAAAAAAAAACqAgAAZHJzL2Rvd25yZXYueG1sUEsFBgAAAAAEAAQA+gAAAJsDAAAAAA==&#10;">
                    <v:shape id="Freeform 10779" o:spid="_x0000_s1078" style="position:absolute;left:5375;top:373;width:2;height:5610;visibility:visible;mso-wrap-style:square;v-text-anchor:top" coordsize="2,5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h5/8QA&#10;AADeAAAADwAAAGRycy9kb3ducmV2LnhtbERPTWvCQBC9F/oflin0VjfVUjS6SrUULQhi9OBxyI7Z&#10;YHY2ZKea/vtuodDbPN7nzBa9b9SVulgHNvA8yEARl8HWXBk4Hj6exqCiIFtsApOBb4qwmN/fzTC3&#10;4cZ7uhZSqRTCMUcDTqTNtY6lI49xEFrixJ1D51ES7CptO7ylcN/oYZa9ao81pwaHLa0clZfiyxug&#10;0/vndt3onVsXbjWR02TzshRjHh/6tykooV7+xX/ujU3zs/FoBL/vpBv0/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Yef/EAAAA3gAAAA8AAAAAAAAAAAAAAAAAmAIAAGRycy9k&#10;b3ducmV2LnhtbFBLBQYAAAAABAAEAPUAAACJAwAAAAA=&#10;" path="m,5610l,e" filled="f" strokecolor="#231f20" strokeweight=".45pt">
                      <v:path arrowok="t" o:connecttype="custom" o:connectlocs="0,5983;0,373" o:connectangles="0,0"/>
                    </v:shape>
                  </v:group>
                  <v:group id="Group 10776" o:spid="_x0000_s1079" style="position:absolute;left:5323;top:5983;width:801;height:2" coordorigin="5323,5983" coordsize="80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nxMDSxgAAAN4A&#10;AAAPAAAAAAAAAAAAAAAAAKoCAABkcnMvZG93bnJldi54bWxQSwUGAAAAAAQABAD6AAAAnQMAAAAA&#10;">
                    <v:shape id="Freeform 10777" o:spid="_x0000_s1080" style="position:absolute;left:5323;top:5983;width:801;height:2;visibility:visible;mso-wrap-style:square;v-text-anchor:top" coordsize="8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4YUcUA&#10;AADeAAAADwAAAGRycy9kb3ducmV2LnhtbERPS08CMRC+m/AfmjHhJl1BgawUQgxGEk/ySDhOtkN3&#10;pZ2ubYHVX29NTLzNl+85s0XnrLhQiI1nBfeDAgRx5XXDRsFu+3I3BRETskbrmRR8UYTFvHczw1L7&#10;K7/TZZOMyCEcS1RQp9SWUsaqJodx4FvizB19cJgyDEbqgNcc7qwcFsVYOmw4N9TY0nNN1WlzdgrC&#10;t30bfpjPg4y2ez2uTuu9mTwo1b/tlk8gEnXpX/znXus8v5iOHuH3nXyDn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nhhRxQAAAN4AAAAPAAAAAAAAAAAAAAAAAJgCAABkcnMv&#10;ZG93bnJldi54bWxQSwUGAAAAAAQABAD1AAAAigMAAAAA&#10;" path="m,l801,e" filled="f" strokecolor="#231f20" strokeweight=".45pt">
                      <v:path arrowok="t" o:connecttype="custom" o:connectlocs="0,0;801,0" o:connectangles="0,0"/>
                    </v:shape>
                  </v:group>
                  <w10:wrap anchorx="page"/>
                </v:group>
              </w:pict>
            </mc:Fallback>
          </mc:AlternateContent>
        </w:r>
        <w:r w:rsidR="009516E7" w:rsidDel="00212D85">
          <w:rPr>
            <w:rFonts w:ascii="Arial" w:eastAsia="Arial" w:hAnsi="Arial" w:cs="Arial"/>
            <w:color w:val="231F20"/>
            <w:position w:val="4"/>
            <w:sz w:val="14"/>
            <w:szCs w:val="14"/>
          </w:rPr>
          <w:delText>1</w:delText>
        </w:r>
        <w:r w:rsidR="009516E7" w:rsidDel="00212D85">
          <w:rPr>
            <w:rFonts w:ascii="Arial" w:eastAsia="Arial" w:hAnsi="Arial" w:cs="Arial"/>
            <w:color w:val="231F20"/>
            <w:spacing w:val="-1"/>
            <w:sz w:val="20"/>
            <w:szCs w:val="20"/>
          </w:rPr>
          <w:delText>/</w:delText>
        </w:r>
        <w:r w:rsidR="009516E7" w:rsidDel="00212D85">
          <w:rPr>
            <w:rFonts w:ascii="Arial" w:eastAsia="Arial" w:hAnsi="Arial" w:cs="Arial"/>
            <w:color w:val="231F20"/>
            <w:position w:val="-3"/>
            <w:sz w:val="14"/>
            <w:szCs w:val="14"/>
          </w:rPr>
          <w:delText>4</w:delText>
        </w:r>
        <w:r w:rsidR="009516E7" w:rsidDel="00212D85">
          <w:rPr>
            <w:rFonts w:ascii="Arial" w:eastAsia="Arial" w:hAnsi="Arial" w:cs="Arial"/>
            <w:color w:val="231F20"/>
            <w:spacing w:val="6"/>
            <w:position w:val="-3"/>
            <w:sz w:val="14"/>
            <w:szCs w:val="14"/>
          </w:rPr>
          <w:delText xml:space="preserve"> </w:delText>
        </w:r>
        <w:r w:rsidR="009516E7" w:rsidDel="00212D85">
          <w:rPr>
            <w:rFonts w:ascii="Arial" w:eastAsia="Arial" w:hAnsi="Arial" w:cs="Arial"/>
            <w:color w:val="231F20"/>
            <w:sz w:val="16"/>
            <w:szCs w:val="16"/>
          </w:rPr>
          <w:delText>in.</w:delText>
        </w:r>
        <w:r w:rsidR="009516E7" w:rsidDel="00212D85">
          <w:rPr>
            <w:rFonts w:ascii="Arial" w:eastAsia="Arial" w:hAnsi="Arial" w:cs="Arial"/>
            <w:color w:val="231F20"/>
            <w:sz w:val="16"/>
            <w:szCs w:val="16"/>
          </w:rPr>
          <w:tab/>
        </w:r>
        <w:r w:rsidR="009516E7" w:rsidDel="00212D85">
          <w:rPr>
            <w:rFonts w:ascii="Arial" w:eastAsia="Arial" w:hAnsi="Arial" w:cs="Arial"/>
            <w:color w:val="231F20"/>
            <w:position w:val="10"/>
            <w:sz w:val="14"/>
            <w:szCs w:val="14"/>
          </w:rPr>
          <w:delText>4</w:delText>
        </w:r>
      </w:del>
    </w:p>
    <w:p w14:paraId="1E17D544" w14:textId="3F2CDB9A" w:rsidR="00AA57AC" w:rsidDel="00212D85" w:rsidRDefault="00AA57AC" w:rsidP="00212D85">
      <w:pPr>
        <w:spacing w:before="74" w:line="200" w:lineRule="exact"/>
        <w:ind w:left="120"/>
        <w:outlineLvl w:val="2"/>
        <w:rPr>
          <w:del w:id="563" w:author="Sablan Kevin" w:date="2016-07-28T11:39:00Z"/>
          <w:sz w:val="20"/>
          <w:szCs w:val="20"/>
        </w:rPr>
      </w:pPr>
    </w:p>
    <w:p w14:paraId="135D5F8F" w14:textId="36F1724C" w:rsidR="00AA57AC" w:rsidDel="00212D85" w:rsidRDefault="00AA57AC" w:rsidP="00212D85">
      <w:pPr>
        <w:spacing w:before="74" w:line="200" w:lineRule="exact"/>
        <w:ind w:left="120"/>
        <w:outlineLvl w:val="2"/>
        <w:rPr>
          <w:del w:id="564" w:author="Sablan Kevin" w:date="2016-07-28T11:39:00Z"/>
          <w:sz w:val="20"/>
          <w:szCs w:val="20"/>
        </w:rPr>
      </w:pPr>
    </w:p>
    <w:p w14:paraId="002799DD" w14:textId="67BA8ECB" w:rsidR="00AA57AC" w:rsidDel="00212D85" w:rsidRDefault="00AA57AC" w:rsidP="00212D85">
      <w:pPr>
        <w:spacing w:before="74" w:line="200" w:lineRule="exact"/>
        <w:ind w:left="120"/>
        <w:outlineLvl w:val="2"/>
        <w:rPr>
          <w:del w:id="565" w:author="Sablan Kevin" w:date="2016-07-28T11:39:00Z"/>
          <w:sz w:val="20"/>
          <w:szCs w:val="20"/>
        </w:rPr>
      </w:pPr>
    </w:p>
    <w:p w14:paraId="0A466D82" w14:textId="7B0502FE" w:rsidR="00AA57AC" w:rsidDel="00212D85" w:rsidRDefault="00AA57AC" w:rsidP="00212D85">
      <w:pPr>
        <w:spacing w:before="74" w:line="200" w:lineRule="exact"/>
        <w:ind w:left="120"/>
        <w:outlineLvl w:val="2"/>
        <w:rPr>
          <w:del w:id="566" w:author="Sablan Kevin" w:date="2016-07-28T11:39:00Z"/>
          <w:sz w:val="20"/>
          <w:szCs w:val="20"/>
        </w:rPr>
      </w:pPr>
    </w:p>
    <w:p w14:paraId="4AE3CCE0" w14:textId="0A50D724" w:rsidR="00AA57AC" w:rsidDel="00212D85" w:rsidRDefault="00AA57AC" w:rsidP="00212D85">
      <w:pPr>
        <w:spacing w:before="74" w:line="200" w:lineRule="exact"/>
        <w:ind w:left="120"/>
        <w:outlineLvl w:val="2"/>
        <w:rPr>
          <w:del w:id="567" w:author="Sablan Kevin" w:date="2016-07-28T11:39:00Z"/>
          <w:sz w:val="20"/>
          <w:szCs w:val="20"/>
        </w:rPr>
      </w:pPr>
    </w:p>
    <w:p w14:paraId="20377B85" w14:textId="5A5A4623" w:rsidR="00AA57AC" w:rsidDel="00212D85" w:rsidRDefault="00AA57AC" w:rsidP="00212D85">
      <w:pPr>
        <w:spacing w:before="74" w:line="200" w:lineRule="exact"/>
        <w:ind w:left="120"/>
        <w:outlineLvl w:val="2"/>
        <w:rPr>
          <w:del w:id="568" w:author="Sablan Kevin" w:date="2016-07-28T11:39:00Z"/>
          <w:sz w:val="20"/>
          <w:szCs w:val="20"/>
        </w:rPr>
      </w:pPr>
    </w:p>
    <w:p w14:paraId="0B8A52D2" w14:textId="5441802F" w:rsidR="00AA57AC" w:rsidDel="00212D85" w:rsidRDefault="00AA57AC" w:rsidP="00212D85">
      <w:pPr>
        <w:spacing w:before="74" w:line="200" w:lineRule="exact"/>
        <w:ind w:left="120"/>
        <w:outlineLvl w:val="2"/>
        <w:rPr>
          <w:del w:id="569" w:author="Sablan Kevin" w:date="2016-07-28T11:39:00Z"/>
          <w:sz w:val="20"/>
          <w:szCs w:val="20"/>
        </w:rPr>
      </w:pPr>
    </w:p>
    <w:p w14:paraId="5497E9ED" w14:textId="6FDF723F" w:rsidR="00AA57AC" w:rsidDel="00212D85" w:rsidRDefault="00AA57AC" w:rsidP="00212D85">
      <w:pPr>
        <w:spacing w:before="74" w:line="200" w:lineRule="exact"/>
        <w:ind w:left="120"/>
        <w:outlineLvl w:val="2"/>
        <w:rPr>
          <w:del w:id="570" w:author="Sablan Kevin" w:date="2016-07-28T11:39:00Z"/>
          <w:sz w:val="20"/>
          <w:szCs w:val="20"/>
        </w:rPr>
      </w:pPr>
    </w:p>
    <w:p w14:paraId="62F6064F" w14:textId="6A2EDFA8" w:rsidR="00AA57AC" w:rsidDel="00212D85" w:rsidRDefault="00AA57AC" w:rsidP="00212D85">
      <w:pPr>
        <w:spacing w:before="74" w:line="200" w:lineRule="exact"/>
        <w:ind w:left="120"/>
        <w:outlineLvl w:val="2"/>
        <w:rPr>
          <w:del w:id="571" w:author="Sablan Kevin" w:date="2016-07-28T11:39:00Z"/>
          <w:sz w:val="20"/>
          <w:szCs w:val="20"/>
        </w:rPr>
      </w:pPr>
    </w:p>
    <w:p w14:paraId="135CDD0B" w14:textId="23472B24" w:rsidR="00AA57AC" w:rsidDel="00212D85" w:rsidRDefault="00AA57AC" w:rsidP="00212D85">
      <w:pPr>
        <w:spacing w:before="74" w:line="200" w:lineRule="exact"/>
        <w:ind w:left="120"/>
        <w:outlineLvl w:val="2"/>
        <w:rPr>
          <w:del w:id="572" w:author="Sablan Kevin" w:date="2016-07-28T11:39:00Z"/>
          <w:sz w:val="20"/>
          <w:szCs w:val="20"/>
        </w:rPr>
      </w:pPr>
    </w:p>
    <w:p w14:paraId="6C98A864" w14:textId="7C4EC842" w:rsidR="00AA57AC" w:rsidDel="00212D85" w:rsidRDefault="00AA57AC" w:rsidP="00212D85">
      <w:pPr>
        <w:spacing w:before="74" w:line="200" w:lineRule="exact"/>
        <w:ind w:left="120"/>
        <w:outlineLvl w:val="2"/>
        <w:rPr>
          <w:del w:id="573" w:author="Sablan Kevin" w:date="2016-07-28T11:39:00Z"/>
          <w:sz w:val="20"/>
          <w:szCs w:val="20"/>
        </w:rPr>
      </w:pPr>
    </w:p>
    <w:p w14:paraId="3780E36A" w14:textId="7565976A" w:rsidR="00AA57AC" w:rsidDel="00212D85" w:rsidRDefault="00AA57AC" w:rsidP="00212D85">
      <w:pPr>
        <w:spacing w:before="74" w:line="200" w:lineRule="exact"/>
        <w:ind w:left="120"/>
        <w:outlineLvl w:val="2"/>
        <w:rPr>
          <w:del w:id="574" w:author="Sablan Kevin" w:date="2016-07-28T11:39:00Z"/>
          <w:sz w:val="20"/>
          <w:szCs w:val="20"/>
        </w:rPr>
      </w:pPr>
    </w:p>
    <w:p w14:paraId="66A12050" w14:textId="556EBF0F" w:rsidR="00AA57AC" w:rsidDel="00212D85" w:rsidRDefault="00AA57AC" w:rsidP="00212D85">
      <w:pPr>
        <w:spacing w:before="74" w:line="260" w:lineRule="exact"/>
        <w:ind w:left="120"/>
        <w:outlineLvl w:val="2"/>
        <w:rPr>
          <w:del w:id="575" w:author="Sablan Kevin" w:date="2016-07-28T11:39:00Z"/>
          <w:sz w:val="26"/>
          <w:szCs w:val="26"/>
        </w:rPr>
      </w:pPr>
    </w:p>
    <w:p w14:paraId="4E618FDA" w14:textId="189F792C" w:rsidR="00AA57AC" w:rsidDel="00212D85" w:rsidRDefault="009516E7" w:rsidP="00212D85">
      <w:pPr>
        <w:spacing w:before="74"/>
        <w:ind w:left="120"/>
        <w:outlineLvl w:val="2"/>
        <w:rPr>
          <w:del w:id="576" w:author="Sablan Kevin" w:date="2016-07-28T11:39:00Z"/>
          <w:rFonts w:ascii="Arial" w:eastAsia="Arial" w:hAnsi="Arial" w:cs="Arial"/>
          <w:sz w:val="16"/>
          <w:szCs w:val="16"/>
        </w:rPr>
      </w:pPr>
      <w:del w:id="577" w:author="Sablan Kevin" w:date="2016-07-28T11:39:00Z">
        <w:r w:rsidDel="00212D85">
          <w:rPr>
            <w:rFonts w:ascii="Arial" w:eastAsia="Arial" w:hAnsi="Arial" w:cs="Arial"/>
            <w:color w:val="231F20"/>
            <w:sz w:val="16"/>
            <w:szCs w:val="16"/>
          </w:rPr>
          <w:delText>3</w:delText>
        </w:r>
        <w:r w:rsidDel="00212D85">
          <w:rPr>
            <w:rFonts w:ascii="Arial" w:eastAsia="Arial" w:hAnsi="Arial" w:cs="Arial"/>
            <w:color w:val="231F20"/>
            <w:spacing w:val="1"/>
            <w:sz w:val="16"/>
            <w:szCs w:val="16"/>
          </w:rPr>
          <w:delText xml:space="preserve"> </w:delText>
        </w:r>
        <w:r w:rsidDel="00212D85">
          <w:rPr>
            <w:rFonts w:ascii="Arial" w:eastAsia="Arial" w:hAnsi="Arial" w:cs="Arial"/>
            <w:color w:val="231F20"/>
            <w:sz w:val="16"/>
            <w:szCs w:val="16"/>
          </w:rPr>
          <w:delText>ft</w:delText>
        </w:r>
        <w:r w:rsidDel="00212D85">
          <w:rPr>
            <w:rFonts w:ascii="Arial" w:eastAsia="Arial" w:hAnsi="Arial" w:cs="Arial"/>
            <w:color w:val="231F20"/>
            <w:spacing w:val="1"/>
            <w:sz w:val="16"/>
            <w:szCs w:val="16"/>
          </w:rPr>
          <w:delText xml:space="preserve"> </w:delText>
        </w:r>
        <w:r w:rsidDel="00212D85">
          <w:rPr>
            <w:rFonts w:ascii="Arial" w:eastAsia="Arial" w:hAnsi="Arial" w:cs="Arial"/>
            <w:color w:val="231F20"/>
            <w:sz w:val="16"/>
            <w:szCs w:val="16"/>
          </w:rPr>
          <w:delText>8</w:delText>
        </w:r>
        <w:r w:rsidDel="00212D85">
          <w:rPr>
            <w:rFonts w:ascii="Arial" w:eastAsia="Arial" w:hAnsi="Arial" w:cs="Arial"/>
            <w:color w:val="231F20"/>
            <w:spacing w:val="2"/>
            <w:sz w:val="16"/>
            <w:szCs w:val="16"/>
          </w:rPr>
          <w:delText xml:space="preserve"> </w:delText>
        </w:r>
        <w:r w:rsidDel="00212D85">
          <w:rPr>
            <w:rFonts w:ascii="Arial" w:eastAsia="Arial" w:hAnsi="Arial" w:cs="Arial"/>
            <w:color w:val="231F20"/>
            <w:sz w:val="16"/>
            <w:szCs w:val="16"/>
          </w:rPr>
          <w:delText>in.</w:delText>
        </w:r>
      </w:del>
    </w:p>
    <w:p w14:paraId="0FD88287" w14:textId="38F84CE6" w:rsidR="00AA57AC" w:rsidDel="00212D85" w:rsidRDefault="00AA57AC" w:rsidP="00212D85">
      <w:pPr>
        <w:spacing w:before="74" w:line="150" w:lineRule="exact"/>
        <w:ind w:left="120"/>
        <w:outlineLvl w:val="2"/>
        <w:rPr>
          <w:del w:id="578" w:author="Sablan Kevin" w:date="2016-07-28T11:39:00Z"/>
          <w:sz w:val="15"/>
          <w:szCs w:val="15"/>
        </w:rPr>
      </w:pPr>
    </w:p>
    <w:p w14:paraId="001430D7" w14:textId="28AAEB13" w:rsidR="00AA57AC" w:rsidDel="00212D85" w:rsidRDefault="00AA57AC" w:rsidP="00212D85">
      <w:pPr>
        <w:spacing w:before="74" w:line="200" w:lineRule="exact"/>
        <w:ind w:left="120"/>
        <w:outlineLvl w:val="2"/>
        <w:rPr>
          <w:del w:id="579" w:author="Sablan Kevin" w:date="2016-07-28T11:39:00Z"/>
          <w:sz w:val="20"/>
          <w:szCs w:val="20"/>
        </w:rPr>
      </w:pPr>
    </w:p>
    <w:p w14:paraId="21A259A3" w14:textId="4008F15F" w:rsidR="00AA57AC" w:rsidDel="00212D85" w:rsidRDefault="00AA57AC" w:rsidP="00212D85">
      <w:pPr>
        <w:spacing w:before="74" w:line="200" w:lineRule="exact"/>
        <w:ind w:left="120"/>
        <w:outlineLvl w:val="2"/>
        <w:rPr>
          <w:del w:id="580" w:author="Sablan Kevin" w:date="2016-07-28T11:39:00Z"/>
          <w:sz w:val="20"/>
          <w:szCs w:val="20"/>
        </w:rPr>
      </w:pPr>
    </w:p>
    <w:p w14:paraId="6C55782A" w14:textId="3220AF91" w:rsidR="00AA57AC" w:rsidDel="00212D85" w:rsidRDefault="00AA57AC" w:rsidP="00212D85">
      <w:pPr>
        <w:spacing w:before="74" w:line="200" w:lineRule="exact"/>
        <w:ind w:left="120"/>
        <w:outlineLvl w:val="2"/>
        <w:rPr>
          <w:del w:id="581" w:author="Sablan Kevin" w:date="2016-07-28T11:39:00Z"/>
          <w:sz w:val="20"/>
          <w:szCs w:val="20"/>
        </w:rPr>
      </w:pPr>
    </w:p>
    <w:p w14:paraId="25EFC258" w14:textId="2AFC104A" w:rsidR="00AA57AC" w:rsidDel="00212D85" w:rsidRDefault="00AA57AC" w:rsidP="00212D85">
      <w:pPr>
        <w:spacing w:before="74" w:line="200" w:lineRule="exact"/>
        <w:ind w:left="120"/>
        <w:outlineLvl w:val="2"/>
        <w:rPr>
          <w:del w:id="582" w:author="Sablan Kevin" w:date="2016-07-28T11:39:00Z"/>
          <w:sz w:val="20"/>
          <w:szCs w:val="20"/>
        </w:rPr>
      </w:pPr>
    </w:p>
    <w:p w14:paraId="79FF70C6" w14:textId="2309ACB8" w:rsidR="00AA57AC" w:rsidDel="00212D85" w:rsidRDefault="00AA57AC" w:rsidP="00212D85">
      <w:pPr>
        <w:spacing w:before="74" w:line="200" w:lineRule="exact"/>
        <w:ind w:left="120"/>
        <w:outlineLvl w:val="2"/>
        <w:rPr>
          <w:del w:id="583" w:author="Sablan Kevin" w:date="2016-07-28T11:39:00Z"/>
          <w:sz w:val="20"/>
          <w:szCs w:val="20"/>
        </w:rPr>
      </w:pPr>
    </w:p>
    <w:p w14:paraId="57964EB8" w14:textId="4533CD69" w:rsidR="00AA57AC" w:rsidDel="00212D85" w:rsidRDefault="00AA57AC" w:rsidP="00212D85">
      <w:pPr>
        <w:spacing w:before="74" w:line="200" w:lineRule="exact"/>
        <w:ind w:left="120"/>
        <w:outlineLvl w:val="2"/>
        <w:rPr>
          <w:del w:id="584" w:author="Sablan Kevin" w:date="2016-07-28T11:39:00Z"/>
          <w:sz w:val="20"/>
          <w:szCs w:val="20"/>
        </w:rPr>
      </w:pPr>
    </w:p>
    <w:p w14:paraId="3C56CD2C" w14:textId="6F5C0251" w:rsidR="00AA57AC" w:rsidDel="00212D85" w:rsidRDefault="00AA57AC" w:rsidP="00212D85">
      <w:pPr>
        <w:spacing w:before="74" w:line="200" w:lineRule="exact"/>
        <w:ind w:left="120"/>
        <w:outlineLvl w:val="2"/>
        <w:rPr>
          <w:del w:id="585" w:author="Sablan Kevin" w:date="2016-07-28T11:39:00Z"/>
          <w:sz w:val="20"/>
          <w:szCs w:val="20"/>
        </w:rPr>
      </w:pPr>
    </w:p>
    <w:p w14:paraId="6909F323" w14:textId="37D1E113" w:rsidR="00AA57AC" w:rsidDel="00212D85" w:rsidRDefault="00AA57AC" w:rsidP="00212D85">
      <w:pPr>
        <w:spacing w:before="74" w:line="200" w:lineRule="exact"/>
        <w:ind w:left="120"/>
        <w:outlineLvl w:val="2"/>
        <w:rPr>
          <w:del w:id="586" w:author="Sablan Kevin" w:date="2016-07-28T11:39:00Z"/>
          <w:sz w:val="20"/>
          <w:szCs w:val="20"/>
        </w:rPr>
      </w:pPr>
    </w:p>
    <w:p w14:paraId="3DC183F8" w14:textId="09B4754A" w:rsidR="00AA57AC" w:rsidDel="00212D85" w:rsidRDefault="00AA57AC" w:rsidP="00212D85">
      <w:pPr>
        <w:spacing w:before="74" w:line="200" w:lineRule="exact"/>
        <w:ind w:left="120"/>
        <w:outlineLvl w:val="2"/>
        <w:rPr>
          <w:del w:id="587" w:author="Sablan Kevin" w:date="2016-07-28T11:39:00Z"/>
          <w:sz w:val="20"/>
          <w:szCs w:val="20"/>
        </w:rPr>
      </w:pPr>
    </w:p>
    <w:p w14:paraId="43F09D68" w14:textId="6B04541F" w:rsidR="00AA57AC" w:rsidDel="00212D85" w:rsidRDefault="00AA57AC" w:rsidP="00212D85">
      <w:pPr>
        <w:spacing w:before="74" w:line="200" w:lineRule="exact"/>
        <w:ind w:left="120"/>
        <w:outlineLvl w:val="2"/>
        <w:rPr>
          <w:del w:id="588" w:author="Sablan Kevin" w:date="2016-07-28T11:39:00Z"/>
          <w:sz w:val="20"/>
          <w:szCs w:val="20"/>
        </w:rPr>
      </w:pPr>
    </w:p>
    <w:p w14:paraId="00D3703C" w14:textId="201C2AF7" w:rsidR="00AA57AC" w:rsidDel="00212D85" w:rsidRDefault="00AA57AC" w:rsidP="00212D85">
      <w:pPr>
        <w:spacing w:before="74" w:line="200" w:lineRule="exact"/>
        <w:ind w:left="120"/>
        <w:outlineLvl w:val="2"/>
        <w:rPr>
          <w:del w:id="589" w:author="Sablan Kevin" w:date="2016-07-28T11:39:00Z"/>
          <w:sz w:val="20"/>
          <w:szCs w:val="20"/>
        </w:rPr>
      </w:pPr>
    </w:p>
    <w:p w14:paraId="4A854BEB" w14:textId="73A90963" w:rsidR="00AA57AC" w:rsidDel="00212D85" w:rsidRDefault="00AA57AC" w:rsidP="00212D85">
      <w:pPr>
        <w:spacing w:before="74" w:line="200" w:lineRule="exact"/>
        <w:ind w:left="120"/>
        <w:outlineLvl w:val="2"/>
        <w:rPr>
          <w:del w:id="590" w:author="Sablan Kevin" w:date="2016-07-28T11:39:00Z"/>
          <w:sz w:val="20"/>
          <w:szCs w:val="20"/>
        </w:rPr>
      </w:pPr>
    </w:p>
    <w:p w14:paraId="76BE50F5" w14:textId="36DA1BFE" w:rsidR="00AA57AC" w:rsidDel="00212D85" w:rsidRDefault="00AA57AC" w:rsidP="00212D85">
      <w:pPr>
        <w:spacing w:before="74" w:line="200" w:lineRule="exact"/>
        <w:ind w:left="120"/>
        <w:outlineLvl w:val="2"/>
        <w:rPr>
          <w:del w:id="591" w:author="Sablan Kevin" w:date="2016-07-28T11:39:00Z"/>
          <w:sz w:val="20"/>
          <w:szCs w:val="20"/>
        </w:rPr>
      </w:pPr>
    </w:p>
    <w:p w14:paraId="7E34C375" w14:textId="6870B105" w:rsidR="00AA57AC" w:rsidDel="00212D85" w:rsidRDefault="00AA57AC" w:rsidP="00212D85">
      <w:pPr>
        <w:spacing w:before="74" w:line="200" w:lineRule="exact"/>
        <w:ind w:left="120"/>
        <w:outlineLvl w:val="2"/>
        <w:rPr>
          <w:del w:id="592" w:author="Sablan Kevin" w:date="2016-07-28T11:39:00Z"/>
          <w:sz w:val="20"/>
          <w:szCs w:val="20"/>
        </w:rPr>
      </w:pPr>
    </w:p>
    <w:p w14:paraId="493B5477" w14:textId="4643ED2D" w:rsidR="00AA57AC" w:rsidDel="00212D85" w:rsidRDefault="00AA57AC" w:rsidP="00212D85">
      <w:pPr>
        <w:spacing w:before="74" w:line="200" w:lineRule="exact"/>
        <w:ind w:left="120"/>
        <w:outlineLvl w:val="2"/>
        <w:rPr>
          <w:del w:id="593" w:author="Sablan Kevin" w:date="2016-07-28T11:39:00Z"/>
          <w:sz w:val="20"/>
          <w:szCs w:val="20"/>
        </w:rPr>
      </w:pPr>
    </w:p>
    <w:p w14:paraId="042447E7" w14:textId="32B2A57E" w:rsidR="00AA57AC" w:rsidDel="00212D85" w:rsidRDefault="009516E7" w:rsidP="00212D85">
      <w:pPr>
        <w:pStyle w:val="BodyText"/>
        <w:spacing w:before="74"/>
        <w:outlineLvl w:val="2"/>
        <w:rPr>
          <w:del w:id="594" w:author="Sablan Kevin" w:date="2016-07-28T11:39:00Z"/>
          <w:rFonts w:ascii="Franklin Gothic Medium" w:eastAsia="Franklin Gothic Medium" w:hAnsi="Franklin Gothic Medium" w:cs="Franklin Gothic Medium"/>
        </w:rPr>
      </w:pPr>
      <w:del w:id="595" w:author="Sablan Kevin" w:date="2016-07-28T11:39:00Z">
        <w:r w:rsidDel="00212D85">
          <w:rPr>
            <w:rFonts w:ascii="Franklin Gothic Medium" w:eastAsia="Franklin Gothic Medium" w:hAnsi="Franklin Gothic Medium" w:cs="Franklin Gothic Medium"/>
          </w:rPr>
          <w:delText>Figure</w:delText>
        </w:r>
        <w:r w:rsidDel="00212D85">
          <w:rPr>
            <w:rFonts w:ascii="Franklin Gothic Medium" w:eastAsia="Franklin Gothic Medium" w:hAnsi="Franklin Gothic Medium" w:cs="Franklin Gothic Medium"/>
            <w:spacing w:val="-8"/>
          </w:rPr>
          <w:delText xml:space="preserve"> </w:delText>
        </w:r>
        <w:r w:rsidDel="00212D85">
          <w:rPr>
            <w:rFonts w:ascii="Franklin Gothic Medium" w:eastAsia="Franklin Gothic Medium" w:hAnsi="Franklin Gothic Medium" w:cs="Franklin Gothic Medium"/>
          </w:rPr>
          <w:delText>B-</w:delText>
        </w:r>
        <w:r w:rsidDel="00212D85">
          <w:rPr>
            <w:rFonts w:ascii="Franklin Gothic Medium" w:eastAsia="Franklin Gothic Medium" w:hAnsi="Franklin Gothic Medium" w:cs="Franklin Gothic Medium"/>
            <w:spacing w:val="4"/>
          </w:rPr>
          <w:delText>1</w:delText>
        </w:r>
        <w:r w:rsidDel="00212D85">
          <w:rPr>
            <w:rFonts w:ascii="Franklin Gothic Medium" w:eastAsia="Franklin Gothic Medium" w:hAnsi="Franklin Gothic Medium" w:cs="Franklin Gothic Medium"/>
          </w:rPr>
          <w:delText>.</w:delText>
        </w:r>
        <w:r w:rsidDel="00212D85">
          <w:rPr>
            <w:rFonts w:ascii="Franklin Gothic Medium" w:eastAsia="Franklin Gothic Medium" w:hAnsi="Franklin Gothic Medium" w:cs="Franklin Gothic Medium"/>
            <w:spacing w:val="-7"/>
          </w:rPr>
          <w:delText xml:space="preserve"> </w:delText>
        </w:r>
        <w:r w:rsidDel="00212D85">
          <w:rPr>
            <w:rFonts w:ascii="Franklin Gothic Medium" w:eastAsia="Franklin Gothic Medium" w:hAnsi="Franklin Gothic Medium" w:cs="Franklin Gothic Medium"/>
          </w:rPr>
          <w:delText>Instrumen</w:delText>
        </w:r>
        <w:r w:rsidDel="00212D85">
          <w:rPr>
            <w:rFonts w:ascii="Franklin Gothic Medium" w:eastAsia="Franklin Gothic Medium" w:hAnsi="Franklin Gothic Medium" w:cs="Franklin Gothic Medium"/>
            <w:spacing w:val="-3"/>
          </w:rPr>
          <w:delText>t</w:delText>
        </w:r>
        <w:r w:rsidDel="00212D85">
          <w:rPr>
            <w:rFonts w:ascii="Franklin Gothic Medium" w:eastAsia="Franklin Gothic Medium" w:hAnsi="Franklin Gothic Medium" w:cs="Franklin Gothic Medium"/>
          </w:rPr>
          <w:delText>ed</w:delText>
        </w:r>
        <w:r w:rsidDel="00212D85">
          <w:rPr>
            <w:rFonts w:ascii="Franklin Gothic Medium" w:eastAsia="Franklin Gothic Medium" w:hAnsi="Franklin Gothic Medium" w:cs="Franklin Gothic Medium"/>
            <w:spacing w:val="-8"/>
          </w:rPr>
          <w:delText xml:space="preserve"> </w:delText>
        </w:r>
        <w:r w:rsidDel="00212D85">
          <w:rPr>
            <w:rFonts w:ascii="Franklin Gothic Medium" w:eastAsia="Franklin Gothic Medium" w:hAnsi="Franklin Gothic Medium" w:cs="Franklin Gothic Medium"/>
            <w:spacing w:val="-4"/>
          </w:rPr>
          <w:delText>P</w:delText>
        </w:r>
        <w:r w:rsidDel="00212D85">
          <w:rPr>
            <w:rFonts w:ascii="Franklin Gothic Medium" w:eastAsia="Franklin Gothic Medium" w:hAnsi="Franklin Gothic Medium" w:cs="Franklin Gothic Medium"/>
          </w:rPr>
          <w:delText>ost</w:delText>
        </w:r>
        <w:r w:rsidDel="00212D85">
          <w:rPr>
            <w:rFonts w:ascii="Franklin Gothic Medium" w:eastAsia="Franklin Gothic Medium" w:hAnsi="Franklin Gothic Medium" w:cs="Franklin Gothic Medium"/>
            <w:spacing w:val="-8"/>
          </w:rPr>
          <w:delText xml:space="preserve"> </w:delText>
        </w:r>
        <w:r w:rsidDel="00212D85">
          <w:rPr>
            <w:rFonts w:ascii="Franklin Gothic Medium" w:eastAsia="Franklin Gothic Medium" w:hAnsi="Franklin Gothic Medium" w:cs="Franklin Gothic Medium"/>
          </w:rPr>
          <w:delText>(continued)</w:delText>
        </w:r>
      </w:del>
    </w:p>
    <w:p w14:paraId="7EE72741" w14:textId="0A839ED4" w:rsidR="00AA57AC" w:rsidDel="00212D85" w:rsidRDefault="00AA57AC" w:rsidP="00212D85">
      <w:pPr>
        <w:spacing w:before="74"/>
        <w:ind w:left="120"/>
        <w:outlineLvl w:val="2"/>
        <w:rPr>
          <w:del w:id="596" w:author="Sablan Kevin" w:date="2016-07-28T11:39:00Z"/>
          <w:rFonts w:ascii="Franklin Gothic Medium" w:eastAsia="Franklin Gothic Medium" w:hAnsi="Franklin Gothic Medium" w:cs="Franklin Gothic Medium"/>
        </w:rPr>
        <w:sectPr w:rsidR="00AA57AC" w:rsidDel="00212D85" w:rsidSect="00212D85">
          <w:pgSz w:w="12240" w:h="15840"/>
          <w:pgMar w:top="560" w:right="1520" w:bottom="540" w:left="1320" w:header="0" w:footer="355" w:gutter="0"/>
          <w:cols w:space="720"/>
        </w:sectPr>
      </w:pPr>
    </w:p>
    <w:p w14:paraId="04D9ED9D" w14:textId="2BFAB142" w:rsidR="00AA57AC" w:rsidDel="00212D85" w:rsidRDefault="009516E7" w:rsidP="00212D85">
      <w:pPr>
        <w:spacing w:before="74"/>
        <w:ind w:left="120"/>
        <w:outlineLvl w:val="2"/>
        <w:rPr>
          <w:del w:id="597" w:author="Sablan Kevin" w:date="2016-07-28T11:39:00Z"/>
          <w:rFonts w:ascii="Franklin Gothic Book" w:eastAsia="Franklin Gothic Book" w:hAnsi="Franklin Gothic Book" w:cs="Franklin Gothic Book"/>
          <w:sz w:val="18"/>
          <w:szCs w:val="18"/>
        </w:rPr>
      </w:pPr>
      <w:del w:id="598" w:author="Sablan Kevin" w:date="2016-07-28T11:39:00Z">
        <w:r w:rsidDel="00212D85">
          <w:rPr>
            <w:rFonts w:ascii="Franklin Gothic Demi" w:eastAsia="Franklin Gothic Demi" w:hAnsi="Franklin Gothic Demi" w:cs="Franklin Gothic Demi"/>
            <w:spacing w:val="-2"/>
            <w:sz w:val="18"/>
            <w:szCs w:val="18"/>
          </w:rPr>
          <w:delText>1</w:delText>
        </w:r>
        <w:r w:rsidDel="00212D85">
          <w:rPr>
            <w:rFonts w:ascii="Franklin Gothic Demi" w:eastAsia="Franklin Gothic Demi" w:hAnsi="Franklin Gothic Demi" w:cs="Franklin Gothic Demi"/>
            <w:spacing w:val="-1"/>
            <w:sz w:val="18"/>
            <w:szCs w:val="18"/>
          </w:rPr>
          <w:delText>6</w:delText>
        </w:r>
        <w:r w:rsidDel="00212D85">
          <w:rPr>
            <w:rFonts w:ascii="Franklin Gothic Demi" w:eastAsia="Franklin Gothic Demi" w:hAnsi="Franklin Gothic Demi" w:cs="Franklin Gothic Demi"/>
            <w:sz w:val="18"/>
            <w:szCs w:val="18"/>
          </w:rPr>
          <w:delText>0</w:delText>
        </w:r>
        <w:r w:rsidDel="00212D85">
          <w:rPr>
            <w:rFonts w:ascii="Franklin Gothic Demi" w:eastAsia="Franklin Gothic Demi" w:hAnsi="Franklin Gothic Demi" w:cs="Franklin Gothic Demi"/>
            <w:spacing w:val="38"/>
            <w:sz w:val="18"/>
            <w:szCs w:val="18"/>
          </w:rPr>
          <w:delText xml:space="preserve"> </w:delText>
        </w:r>
        <w:r w:rsidDel="00212D85">
          <w:rPr>
            <w:rFonts w:ascii="Franklin Gothic Book" w:eastAsia="Franklin Gothic Book" w:hAnsi="Franklin Gothic Book" w:cs="Franklin Gothic Book"/>
            <w:sz w:val="18"/>
            <w:szCs w:val="18"/>
          </w:rPr>
          <w:delText>|</w:delText>
        </w:r>
        <w:r w:rsidDel="00212D85">
          <w:rPr>
            <w:rFonts w:ascii="Franklin Gothic Book" w:eastAsia="Franklin Gothic Book" w:hAnsi="Franklin Gothic Book" w:cs="Franklin Gothic Book"/>
            <w:spacing w:val="39"/>
            <w:sz w:val="18"/>
            <w:szCs w:val="18"/>
          </w:rPr>
          <w:delText xml:space="preserve"> </w:delText>
        </w:r>
        <w:r w:rsidDel="00212D85">
          <w:rPr>
            <w:rFonts w:ascii="Franklin Gothic Book" w:eastAsia="Franklin Gothic Book" w:hAnsi="Franklin Gothic Book" w:cs="Franklin Gothic Book"/>
            <w:sz w:val="18"/>
            <w:szCs w:val="18"/>
          </w:rPr>
          <w:delText>Manual</w:delText>
        </w:r>
        <w:r w:rsidDel="00212D85">
          <w:rPr>
            <w:rFonts w:ascii="Franklin Gothic Book" w:eastAsia="Franklin Gothic Book" w:hAnsi="Franklin Gothic Book" w:cs="Franklin Gothic Book"/>
            <w:spacing w:val="-3"/>
            <w:sz w:val="18"/>
            <w:szCs w:val="18"/>
          </w:rPr>
          <w:delText xml:space="preserve"> </w:delText>
        </w:r>
        <w:r w:rsidDel="00212D85">
          <w:rPr>
            <w:rFonts w:ascii="Franklin Gothic Book" w:eastAsia="Franklin Gothic Book" w:hAnsi="Franklin Gothic Book" w:cs="Franklin Gothic Book"/>
            <w:spacing w:val="-6"/>
            <w:sz w:val="18"/>
            <w:szCs w:val="18"/>
          </w:rPr>
          <w:delText>f</w:delText>
        </w:r>
        <w:r w:rsidDel="00212D85">
          <w:rPr>
            <w:rFonts w:ascii="Franklin Gothic Book" w:eastAsia="Franklin Gothic Book" w:hAnsi="Franklin Gothic Book" w:cs="Franklin Gothic Book"/>
            <w:sz w:val="18"/>
            <w:szCs w:val="18"/>
          </w:rPr>
          <w:delText>or</w:delText>
        </w:r>
        <w:r w:rsidDel="00212D85">
          <w:rPr>
            <w:rFonts w:ascii="Franklin Gothic Book" w:eastAsia="Franklin Gothic Book" w:hAnsi="Franklin Gothic Book" w:cs="Franklin Gothic Book"/>
            <w:spacing w:val="-4"/>
            <w:sz w:val="18"/>
            <w:szCs w:val="18"/>
          </w:rPr>
          <w:delText xml:space="preserve"> </w:delText>
        </w:r>
        <w:r w:rsidDel="00212D85">
          <w:rPr>
            <w:rFonts w:ascii="Franklin Gothic Book" w:eastAsia="Franklin Gothic Book" w:hAnsi="Franklin Gothic Book" w:cs="Franklin Gothic Book"/>
            <w:sz w:val="18"/>
            <w:szCs w:val="18"/>
          </w:rPr>
          <w:delText>Assessing</w:delText>
        </w:r>
        <w:r w:rsidDel="00212D85">
          <w:rPr>
            <w:rFonts w:ascii="Franklin Gothic Book" w:eastAsia="Franklin Gothic Book" w:hAnsi="Franklin Gothic Book" w:cs="Franklin Gothic Book"/>
            <w:spacing w:val="-3"/>
            <w:sz w:val="18"/>
            <w:szCs w:val="18"/>
          </w:rPr>
          <w:delText xml:space="preserve"> </w:delText>
        </w:r>
        <w:r w:rsidDel="00212D85">
          <w:rPr>
            <w:rFonts w:ascii="Franklin Gothic Book" w:eastAsia="Franklin Gothic Book" w:hAnsi="Franklin Gothic Book" w:cs="Franklin Gothic Book"/>
            <w:sz w:val="18"/>
            <w:szCs w:val="18"/>
          </w:rPr>
          <w:delText>Sa</w:delText>
        </w:r>
        <w:r w:rsidDel="00212D85">
          <w:rPr>
            <w:rFonts w:ascii="Franklin Gothic Book" w:eastAsia="Franklin Gothic Book" w:hAnsi="Franklin Gothic Book" w:cs="Franklin Gothic Book"/>
            <w:spacing w:val="-6"/>
            <w:sz w:val="18"/>
            <w:szCs w:val="18"/>
          </w:rPr>
          <w:delText>f</w:delText>
        </w:r>
        <w:r w:rsidDel="00212D85">
          <w:rPr>
            <w:rFonts w:ascii="Franklin Gothic Book" w:eastAsia="Franklin Gothic Book" w:hAnsi="Franklin Gothic Book" w:cs="Franklin Gothic Book"/>
            <w:sz w:val="18"/>
            <w:szCs w:val="18"/>
          </w:rPr>
          <w:delText>ety</w:delText>
        </w:r>
        <w:r w:rsidDel="00212D85">
          <w:rPr>
            <w:rFonts w:ascii="Franklin Gothic Book" w:eastAsia="Franklin Gothic Book" w:hAnsi="Franklin Gothic Book" w:cs="Franklin Gothic Book"/>
            <w:spacing w:val="-3"/>
            <w:sz w:val="18"/>
            <w:szCs w:val="18"/>
          </w:rPr>
          <w:delText xml:space="preserve"> </w:delText>
        </w:r>
        <w:r w:rsidDel="00212D85">
          <w:rPr>
            <w:rFonts w:ascii="Franklin Gothic Book" w:eastAsia="Franklin Gothic Book" w:hAnsi="Franklin Gothic Book" w:cs="Franklin Gothic Book"/>
            <w:sz w:val="18"/>
            <w:szCs w:val="18"/>
          </w:rPr>
          <w:delText>Ha</w:delText>
        </w:r>
        <w:r w:rsidDel="00212D85">
          <w:rPr>
            <w:rFonts w:ascii="Franklin Gothic Book" w:eastAsia="Franklin Gothic Book" w:hAnsi="Franklin Gothic Book" w:cs="Franklin Gothic Book"/>
            <w:spacing w:val="-3"/>
            <w:sz w:val="18"/>
            <w:szCs w:val="18"/>
          </w:rPr>
          <w:delText>r</w:delText>
        </w:r>
        <w:r w:rsidDel="00212D85">
          <w:rPr>
            <w:rFonts w:ascii="Franklin Gothic Book" w:eastAsia="Franklin Gothic Book" w:hAnsi="Franklin Gothic Book" w:cs="Franklin Gothic Book"/>
            <w:sz w:val="18"/>
            <w:szCs w:val="18"/>
          </w:rPr>
          <w:delText>d</w:delText>
        </w:r>
        <w:r w:rsidDel="00212D85">
          <w:rPr>
            <w:rFonts w:ascii="Franklin Gothic Book" w:eastAsia="Franklin Gothic Book" w:hAnsi="Franklin Gothic Book" w:cs="Franklin Gothic Book"/>
            <w:spacing w:val="-2"/>
            <w:sz w:val="18"/>
            <w:szCs w:val="18"/>
          </w:rPr>
          <w:delText>w</w:delText>
        </w:r>
        <w:r w:rsidDel="00212D85">
          <w:rPr>
            <w:rFonts w:ascii="Franklin Gothic Book" w:eastAsia="Franklin Gothic Book" w:hAnsi="Franklin Gothic Book" w:cs="Franklin Gothic Book"/>
            <w:sz w:val="18"/>
            <w:szCs w:val="18"/>
          </w:rPr>
          <w:delText>are</w:delText>
        </w:r>
      </w:del>
    </w:p>
    <w:p w14:paraId="377D6366" w14:textId="4B6F0EA3" w:rsidR="00AA57AC" w:rsidDel="00212D85" w:rsidRDefault="00AA57AC" w:rsidP="00212D85">
      <w:pPr>
        <w:spacing w:before="74" w:line="100" w:lineRule="exact"/>
        <w:ind w:left="120"/>
        <w:outlineLvl w:val="2"/>
        <w:rPr>
          <w:del w:id="599" w:author="Sablan Kevin" w:date="2016-07-28T11:39:00Z"/>
          <w:sz w:val="10"/>
          <w:szCs w:val="10"/>
        </w:rPr>
      </w:pPr>
    </w:p>
    <w:p w14:paraId="605AFED8" w14:textId="7E915F00" w:rsidR="00AA57AC" w:rsidDel="00212D85" w:rsidRDefault="00AA57AC" w:rsidP="00212D85">
      <w:pPr>
        <w:spacing w:before="74" w:line="200" w:lineRule="exact"/>
        <w:ind w:left="120"/>
        <w:outlineLvl w:val="2"/>
        <w:rPr>
          <w:del w:id="600" w:author="Sablan Kevin" w:date="2016-07-28T11:39:00Z"/>
          <w:sz w:val="20"/>
          <w:szCs w:val="20"/>
        </w:rPr>
      </w:pPr>
    </w:p>
    <w:p w14:paraId="1DEF868D" w14:textId="29F67066" w:rsidR="00AA57AC" w:rsidDel="00212D85" w:rsidRDefault="00AA57AC" w:rsidP="00212D85">
      <w:pPr>
        <w:spacing w:before="74" w:line="200" w:lineRule="exact"/>
        <w:ind w:left="120"/>
        <w:outlineLvl w:val="2"/>
        <w:rPr>
          <w:del w:id="601" w:author="Sablan Kevin" w:date="2016-07-28T11:39:00Z"/>
          <w:sz w:val="20"/>
          <w:szCs w:val="20"/>
        </w:rPr>
      </w:pPr>
    </w:p>
    <w:p w14:paraId="0909A026" w14:textId="22EE0659" w:rsidR="00AA57AC" w:rsidDel="00212D85" w:rsidRDefault="009516E7" w:rsidP="00212D85">
      <w:pPr>
        <w:pStyle w:val="Heading3"/>
        <w:spacing w:before="74"/>
        <w:rPr>
          <w:del w:id="602" w:author="Sablan Kevin" w:date="2016-07-28T11:39:00Z"/>
        </w:rPr>
      </w:pPr>
      <w:bookmarkStart w:id="603" w:name="_TOC_250013"/>
      <w:del w:id="604" w:author="Sablan Kevin" w:date="2016-07-28T11:39:00Z">
        <w:r w:rsidDel="00212D85">
          <w:delText>B4</w:delText>
        </w:r>
        <w:r w:rsidDel="00212D85">
          <w:rPr>
            <w:spacing w:val="-6"/>
          </w:rPr>
          <w:delText xml:space="preserve"> </w:delText>
        </w:r>
        <w:r w:rsidDel="00212D85">
          <w:delText>POST</w:delText>
        </w:r>
        <w:r w:rsidDel="00212D85">
          <w:rPr>
            <w:spacing w:val="-4"/>
          </w:rPr>
          <w:delText xml:space="preserve"> </w:delText>
        </w:r>
        <w:r w:rsidDel="00212D85">
          <w:delText>PL</w:delText>
        </w:r>
        <w:r w:rsidDel="00212D85">
          <w:rPr>
            <w:spacing w:val="-7"/>
          </w:rPr>
          <w:delText>A</w:delText>
        </w:r>
        <w:bookmarkEnd w:id="603"/>
        <w:r w:rsidDel="00212D85">
          <w:delText>CEMENT</w:delText>
        </w:r>
      </w:del>
    </w:p>
    <w:p w14:paraId="51518BE0" w14:textId="207651A9" w:rsidR="00AA57AC" w:rsidDel="00212D85" w:rsidRDefault="00AA57AC" w:rsidP="00212D85">
      <w:pPr>
        <w:spacing w:before="74" w:line="140" w:lineRule="exact"/>
        <w:ind w:left="120"/>
        <w:outlineLvl w:val="2"/>
        <w:rPr>
          <w:del w:id="605" w:author="Sablan Kevin" w:date="2016-07-28T11:39:00Z"/>
          <w:sz w:val="14"/>
          <w:szCs w:val="14"/>
        </w:rPr>
      </w:pPr>
    </w:p>
    <w:p w14:paraId="406FE173" w14:textId="76278540" w:rsidR="00AA57AC" w:rsidDel="00212D85" w:rsidRDefault="00AA57AC" w:rsidP="00212D85">
      <w:pPr>
        <w:spacing w:before="74" w:line="200" w:lineRule="exact"/>
        <w:ind w:left="120"/>
        <w:outlineLvl w:val="2"/>
        <w:rPr>
          <w:del w:id="606" w:author="Sablan Kevin" w:date="2016-07-28T11:39:00Z"/>
          <w:sz w:val="20"/>
          <w:szCs w:val="20"/>
        </w:rPr>
      </w:pPr>
    </w:p>
    <w:p w14:paraId="1F28C0C9" w14:textId="1F4A2F61" w:rsidR="00AA57AC" w:rsidDel="00212D85" w:rsidRDefault="009516E7" w:rsidP="00212D85">
      <w:pPr>
        <w:pStyle w:val="BodyText"/>
        <w:spacing w:before="74" w:line="284" w:lineRule="auto"/>
        <w:ind w:right="112"/>
        <w:outlineLvl w:val="2"/>
        <w:rPr>
          <w:del w:id="607" w:author="Sablan Kevin" w:date="2016-07-28T11:39:00Z"/>
        </w:rPr>
      </w:pPr>
      <w:del w:id="608" w:author="Sablan Kevin" w:date="2016-07-28T11:39:00Z">
        <w:r w:rsidDel="00212D85">
          <w:delText>As shown in Figure B-2, the standard instrumented post should be placed with a top height of 32 in. (813 mm) and an embedment of 40 in. (1016 mm).</w:delText>
        </w:r>
        <w:r w:rsidDel="00212D85">
          <w:rPr>
            <w:spacing w:val="-4"/>
          </w:rPr>
          <w:delText xml:space="preserve"> </w:delText>
        </w:r>
        <w:r w:rsidDel="00212D85">
          <w:delText>The impact location should be 25 in. (635 mm) above the groundline. Note that, because the objective of this performance standard is to establish</w:delText>
        </w:r>
      </w:del>
    </w:p>
    <w:p w14:paraId="7978A7D9" w14:textId="429371E3" w:rsidR="00AA57AC" w:rsidDel="00212D85" w:rsidRDefault="009516E7" w:rsidP="00212D85">
      <w:pPr>
        <w:pStyle w:val="BodyText"/>
        <w:spacing w:before="74" w:line="284" w:lineRule="auto"/>
        <w:ind w:right="223"/>
        <w:outlineLvl w:val="2"/>
        <w:rPr>
          <w:del w:id="609" w:author="Sablan Kevin" w:date="2016-07-28T11:39:00Z"/>
        </w:rPr>
      </w:pPr>
      <w:del w:id="610" w:author="Sablan Kevin" w:date="2016-07-28T11:39:00Z">
        <w:r w:rsidDel="00212D85">
          <w:delText>a</w:delText>
        </w:r>
        <w:r w:rsidDel="00212D85">
          <w:rPr>
            <w:spacing w:val="-4"/>
          </w:rPr>
          <w:delText xml:space="preserve"> </w:delText>
        </w:r>
        <w:r w:rsidDel="00212D85">
          <w:delText>minimum</w:delText>
        </w:r>
        <w:r w:rsidDel="00212D85">
          <w:rPr>
            <w:spacing w:val="-4"/>
          </w:rPr>
          <w:delText xml:space="preserve"> </w:delText>
        </w:r>
        <w:r w:rsidDel="00212D85">
          <w:delText>load/d</w:delText>
        </w:r>
        <w:r w:rsidDel="00212D85">
          <w:rPr>
            <w:spacing w:val="-1"/>
          </w:rPr>
          <w:delText>e</w:delText>
        </w:r>
        <w:r w:rsidDel="00212D85">
          <w:rPr>
            <w:rFonts w:cs="Times New Roman"/>
          </w:rPr>
          <w:delText>fl</w:delText>
        </w:r>
        <w:r w:rsidDel="00212D85">
          <w:rPr>
            <w:rFonts w:cs="Times New Roman"/>
            <w:spacing w:val="-10"/>
          </w:rPr>
          <w:delText xml:space="preserve"> </w:delText>
        </w:r>
        <w:r w:rsidDel="00212D85">
          <w:delText>ection</w:delText>
        </w:r>
        <w:r w:rsidDel="00212D85">
          <w:rPr>
            <w:spacing w:val="-4"/>
          </w:rPr>
          <w:delText xml:space="preserve"> </w:delText>
        </w:r>
        <w:r w:rsidDel="00212D85">
          <w:delText>relationship,</w:delText>
        </w:r>
        <w:r w:rsidDel="00212D85">
          <w:rPr>
            <w:spacing w:val="-4"/>
          </w:rPr>
          <w:delText xml:space="preserve"> </w:delText>
        </w:r>
        <w:r w:rsidDel="00212D85">
          <w:delText>the</w:delText>
        </w:r>
        <w:r w:rsidDel="00212D85">
          <w:rPr>
            <w:spacing w:val="-3"/>
          </w:rPr>
          <w:delText xml:space="preserve"> </w:delText>
        </w:r>
        <w:r w:rsidDel="00212D85">
          <w:delText>method</w:delText>
        </w:r>
        <w:r w:rsidDel="00212D85">
          <w:rPr>
            <w:spacing w:val="-4"/>
          </w:rPr>
          <w:delText xml:space="preserve"> </w:delText>
        </w:r>
        <w:r w:rsidDel="00212D85">
          <w:delText>employed</w:delText>
        </w:r>
        <w:r w:rsidDel="00212D85">
          <w:rPr>
            <w:spacing w:val="-4"/>
          </w:rPr>
          <w:delText xml:space="preserve"> </w:delText>
        </w:r>
        <w:r w:rsidDel="00212D85">
          <w:delText>to</w:delText>
        </w:r>
        <w:r w:rsidDel="00212D85">
          <w:rPr>
            <w:spacing w:val="-4"/>
          </w:rPr>
          <w:delText xml:space="preserve"> </w:delText>
        </w:r>
        <w:r w:rsidDel="00212D85">
          <w:delText>place</w:delText>
        </w:r>
        <w:r w:rsidDel="00212D85">
          <w:rPr>
            <w:spacing w:val="-4"/>
          </w:rPr>
          <w:delText xml:space="preserve"> </w:delText>
        </w:r>
        <w:r w:rsidDel="00212D85">
          <w:delText>the</w:delText>
        </w:r>
        <w:r w:rsidDel="00212D85">
          <w:rPr>
            <w:spacing w:val="-4"/>
          </w:rPr>
          <w:delText xml:space="preserve"> </w:delText>
        </w:r>
        <w:r w:rsidDel="00212D85">
          <w:delText>post</w:delText>
        </w:r>
        <w:r w:rsidDel="00212D85">
          <w:rPr>
            <w:spacing w:val="-4"/>
          </w:rPr>
          <w:delText xml:space="preserve"> </w:delText>
        </w:r>
        <w:r w:rsidDel="00212D85">
          <w:delText>is</w:delText>
        </w:r>
        <w:r w:rsidDel="00212D85">
          <w:rPr>
            <w:spacing w:val="-4"/>
          </w:rPr>
          <w:delText xml:space="preserve"> </w:delText>
        </w:r>
        <w:r w:rsidDel="00212D85">
          <w:delText>to</w:delText>
        </w:r>
        <w:r w:rsidDel="00212D85">
          <w:rPr>
            <w:spacing w:val="-4"/>
          </w:rPr>
          <w:delText xml:space="preserve"> </w:delText>
        </w:r>
        <w:r w:rsidDel="00212D85">
          <w:delText>be</w:delText>
        </w:r>
        <w:r w:rsidDel="00212D85">
          <w:rPr>
            <w:spacing w:val="-3"/>
          </w:rPr>
          <w:delText xml:space="preserve"> </w:delText>
        </w:r>
        <w:r w:rsidDel="00212D85">
          <w:delText>decided</w:delText>
        </w:r>
        <w:r w:rsidDel="00212D85">
          <w:rPr>
            <w:spacing w:val="-4"/>
          </w:rPr>
          <w:delText xml:space="preserve"> </w:delText>
        </w:r>
        <w:r w:rsidDel="00212D85">
          <w:delText>by the test facility and may vary among testing agencies.</w:delText>
        </w:r>
        <w:r w:rsidDel="00212D85">
          <w:rPr>
            <w:spacing w:val="-4"/>
          </w:rPr>
          <w:delText xml:space="preserve"> </w:delText>
        </w:r>
        <w:r w:rsidDel="00212D85">
          <w:delText>Thus, it is important that the method em- ployed for the installation be documented in detail. Required documentation of the installation is shown in Figure 3-1, Recommended Summary Sheet for Strong Soil</w:delText>
        </w:r>
        <w:r w:rsidDel="00212D85">
          <w:rPr>
            <w:spacing w:val="-4"/>
          </w:rPr>
          <w:delText xml:space="preserve"> </w:delText>
        </w:r>
        <w:r w:rsidDel="00212D85">
          <w:rPr>
            <w:spacing w:val="-16"/>
          </w:rPr>
          <w:delText>T</w:delText>
        </w:r>
        <w:r w:rsidDel="00212D85">
          <w:delText>est Results.</w:delText>
        </w:r>
      </w:del>
    </w:p>
    <w:p w14:paraId="24CC1EF4" w14:textId="2D84F8F1" w:rsidR="00AA57AC" w:rsidDel="00212D85" w:rsidRDefault="00AA57AC" w:rsidP="00212D85">
      <w:pPr>
        <w:spacing w:before="74" w:line="200" w:lineRule="exact"/>
        <w:ind w:left="120"/>
        <w:outlineLvl w:val="2"/>
        <w:rPr>
          <w:del w:id="611" w:author="Sablan Kevin" w:date="2016-07-28T11:39:00Z"/>
          <w:sz w:val="20"/>
          <w:szCs w:val="20"/>
        </w:rPr>
      </w:pPr>
    </w:p>
    <w:p w14:paraId="45CC3881" w14:textId="614F0978" w:rsidR="00AA57AC" w:rsidDel="00212D85" w:rsidRDefault="00AA57AC" w:rsidP="00212D85">
      <w:pPr>
        <w:spacing w:before="74" w:line="200" w:lineRule="exact"/>
        <w:ind w:left="120"/>
        <w:outlineLvl w:val="2"/>
        <w:rPr>
          <w:del w:id="612" w:author="Sablan Kevin" w:date="2016-07-28T11:39:00Z"/>
          <w:sz w:val="20"/>
          <w:szCs w:val="20"/>
        </w:rPr>
      </w:pPr>
    </w:p>
    <w:p w14:paraId="46A079BD" w14:textId="302B2B38" w:rsidR="00AA57AC" w:rsidDel="00212D85" w:rsidRDefault="00AA57AC" w:rsidP="00212D85">
      <w:pPr>
        <w:spacing w:before="74" w:line="200" w:lineRule="exact"/>
        <w:ind w:left="120"/>
        <w:outlineLvl w:val="2"/>
        <w:rPr>
          <w:del w:id="613" w:author="Sablan Kevin" w:date="2016-07-28T11:39:00Z"/>
          <w:sz w:val="20"/>
          <w:szCs w:val="20"/>
        </w:rPr>
      </w:pPr>
    </w:p>
    <w:p w14:paraId="156B2F70" w14:textId="0325C908" w:rsidR="00AA57AC" w:rsidDel="00212D85" w:rsidRDefault="00AA57AC" w:rsidP="00212D85">
      <w:pPr>
        <w:spacing w:before="74" w:line="200" w:lineRule="exact"/>
        <w:ind w:left="120"/>
        <w:outlineLvl w:val="2"/>
        <w:rPr>
          <w:del w:id="614" w:author="Sablan Kevin" w:date="2016-07-28T11:39:00Z"/>
          <w:sz w:val="20"/>
          <w:szCs w:val="20"/>
        </w:rPr>
      </w:pPr>
    </w:p>
    <w:p w14:paraId="4C07A51E" w14:textId="5B9DE889" w:rsidR="00AA57AC" w:rsidDel="00212D85" w:rsidRDefault="00AA57AC" w:rsidP="00212D85">
      <w:pPr>
        <w:spacing w:before="74" w:line="200" w:lineRule="exact"/>
        <w:ind w:left="120"/>
        <w:outlineLvl w:val="2"/>
        <w:rPr>
          <w:del w:id="615" w:author="Sablan Kevin" w:date="2016-07-28T11:39:00Z"/>
          <w:sz w:val="20"/>
          <w:szCs w:val="20"/>
        </w:rPr>
      </w:pPr>
    </w:p>
    <w:p w14:paraId="5C564A09" w14:textId="53EEA530" w:rsidR="00AA57AC" w:rsidDel="00212D85" w:rsidRDefault="00AA57AC" w:rsidP="00212D85">
      <w:pPr>
        <w:spacing w:before="74" w:line="200" w:lineRule="exact"/>
        <w:ind w:left="120"/>
        <w:outlineLvl w:val="2"/>
        <w:rPr>
          <w:del w:id="616" w:author="Sablan Kevin" w:date="2016-07-28T11:39:00Z"/>
          <w:sz w:val="20"/>
          <w:szCs w:val="20"/>
        </w:rPr>
      </w:pPr>
    </w:p>
    <w:p w14:paraId="756328D0" w14:textId="054415FB" w:rsidR="00AA57AC" w:rsidDel="00212D85" w:rsidRDefault="00AA57AC" w:rsidP="00212D85">
      <w:pPr>
        <w:spacing w:before="74" w:line="220" w:lineRule="exact"/>
        <w:ind w:left="120"/>
        <w:outlineLvl w:val="2"/>
        <w:rPr>
          <w:del w:id="617" w:author="Sablan Kevin" w:date="2016-07-28T11:39:00Z"/>
        </w:rPr>
      </w:pPr>
    </w:p>
    <w:p w14:paraId="7821A2D4" w14:textId="217FCF5A" w:rsidR="00AA57AC" w:rsidDel="00212D85" w:rsidRDefault="00FA30BE" w:rsidP="00212D85">
      <w:pPr>
        <w:spacing w:before="74"/>
        <w:ind w:left="120"/>
        <w:outlineLvl w:val="2"/>
        <w:rPr>
          <w:del w:id="618" w:author="Sablan Kevin" w:date="2016-07-28T11:39:00Z"/>
          <w:rFonts w:ascii="Arial" w:eastAsia="Arial" w:hAnsi="Arial" w:cs="Arial"/>
          <w:sz w:val="17"/>
          <w:szCs w:val="17"/>
        </w:rPr>
      </w:pPr>
      <w:del w:id="619" w:author="Sablan Kevin" w:date="2016-07-28T11:39:00Z">
        <w:r w:rsidDel="00212D85">
          <w:rPr>
            <w:noProof/>
          </w:rPr>
          <mc:AlternateContent>
            <mc:Choice Requires="wpg">
              <w:drawing>
                <wp:anchor distT="0" distB="0" distL="114300" distR="114300" simplePos="0" relativeHeight="503278357" behindDoc="1" locked="0" layoutInCell="1" allowOverlap="1" wp14:anchorId="3ED93D61" wp14:editId="2F14845C">
                  <wp:simplePos x="0" y="0"/>
                  <wp:positionH relativeFrom="page">
                    <wp:posOffset>2872740</wp:posOffset>
                  </wp:positionH>
                  <wp:positionV relativeFrom="paragraph">
                    <wp:posOffset>-751205</wp:posOffset>
                  </wp:positionV>
                  <wp:extent cx="3074035" cy="1465580"/>
                  <wp:effectExtent l="5715" t="1270" r="6350" b="9525"/>
                  <wp:wrapNone/>
                  <wp:docPr id="3550" name="Group 3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4035" cy="1465580"/>
                            <a:chOff x="4524" y="-1183"/>
                            <a:chExt cx="4841" cy="2308"/>
                          </a:xfrm>
                        </wpg:grpSpPr>
                        <wpg:grpSp>
                          <wpg:cNvPr id="3551" name="Group 10773"/>
                          <wpg:cNvGrpSpPr>
                            <a:grpSpLocks/>
                          </wpg:cNvGrpSpPr>
                          <wpg:grpSpPr bwMode="auto">
                            <a:xfrm>
                              <a:off x="4853" y="-569"/>
                              <a:ext cx="4" cy="2"/>
                              <a:chOff x="4853" y="-569"/>
                              <a:chExt cx="4" cy="2"/>
                            </a:xfrm>
                          </wpg:grpSpPr>
                          <wps:wsp>
                            <wps:cNvPr id="3552" name="Freeform 10774"/>
                            <wps:cNvSpPr>
                              <a:spLocks/>
                            </wps:cNvSpPr>
                            <wps:spPr bwMode="auto">
                              <a:xfrm>
                                <a:off x="4853" y="-569"/>
                                <a:ext cx="4" cy="2"/>
                              </a:xfrm>
                              <a:custGeom>
                                <a:avLst/>
                                <a:gdLst>
                                  <a:gd name="T0" fmla="+- 0 4856 4853"/>
                                  <a:gd name="T1" fmla="*/ T0 w 4"/>
                                  <a:gd name="T2" fmla="+- 0 4855 4853"/>
                                  <a:gd name="T3" fmla="*/ T2 w 4"/>
                                  <a:gd name="T4" fmla="+- 0 4853 4853"/>
                                  <a:gd name="T5" fmla="*/ T4 w 4"/>
                                </a:gdLst>
                                <a:ahLst/>
                                <a:cxnLst>
                                  <a:cxn ang="0">
                                    <a:pos x="T1" y="0"/>
                                  </a:cxn>
                                  <a:cxn ang="0">
                                    <a:pos x="T3" y="0"/>
                                  </a:cxn>
                                  <a:cxn ang="0">
                                    <a:pos x="T5" y="0"/>
                                  </a:cxn>
                                </a:cxnLst>
                                <a:rect l="0" t="0" r="r" b="b"/>
                                <a:pathLst>
                                  <a:path w="4">
                                    <a:moveTo>
                                      <a:pt x="3" y="0"/>
                                    </a:moveTo>
                                    <a:lnTo>
                                      <a:pt x="2" y="0"/>
                                    </a:lnTo>
                                    <a:lnTo>
                                      <a:pt x="0" y="0"/>
                                    </a:lnTo>
                                  </a:path>
                                </a:pathLst>
                              </a:custGeom>
                              <a:noFill/>
                              <a:ln w="61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53" name="Group 10771"/>
                          <wpg:cNvGrpSpPr>
                            <a:grpSpLocks/>
                          </wpg:cNvGrpSpPr>
                          <wpg:grpSpPr bwMode="auto">
                            <a:xfrm>
                              <a:off x="4846" y="-733"/>
                              <a:ext cx="2" cy="169"/>
                              <a:chOff x="4846" y="-733"/>
                              <a:chExt cx="2" cy="169"/>
                            </a:xfrm>
                          </wpg:grpSpPr>
                          <wps:wsp>
                            <wps:cNvPr id="3554" name="Freeform 10772"/>
                            <wps:cNvSpPr>
                              <a:spLocks/>
                            </wps:cNvSpPr>
                            <wps:spPr bwMode="auto">
                              <a:xfrm>
                                <a:off x="4846" y="-733"/>
                                <a:ext cx="2" cy="169"/>
                              </a:xfrm>
                              <a:custGeom>
                                <a:avLst/>
                                <a:gdLst>
                                  <a:gd name="T0" fmla="+- 0 -733 -733"/>
                                  <a:gd name="T1" fmla="*/ -733 h 169"/>
                                  <a:gd name="T2" fmla="+- 0 -564 -733"/>
                                  <a:gd name="T3" fmla="*/ -564 h 169"/>
                                </a:gdLst>
                                <a:ahLst/>
                                <a:cxnLst>
                                  <a:cxn ang="0">
                                    <a:pos x="0" y="T1"/>
                                  </a:cxn>
                                  <a:cxn ang="0">
                                    <a:pos x="0" y="T3"/>
                                  </a:cxn>
                                </a:cxnLst>
                                <a:rect l="0" t="0" r="r" b="b"/>
                                <a:pathLst>
                                  <a:path h="169">
                                    <a:moveTo>
                                      <a:pt x="0" y="0"/>
                                    </a:moveTo>
                                    <a:lnTo>
                                      <a:pt x="0" y="169"/>
                                    </a:lnTo>
                                  </a:path>
                                </a:pathLst>
                              </a:custGeom>
                              <a:noFill/>
                              <a:ln w="329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55" name="Group 10769"/>
                          <wpg:cNvGrpSpPr>
                            <a:grpSpLocks/>
                          </wpg:cNvGrpSpPr>
                          <wpg:grpSpPr bwMode="auto">
                            <a:xfrm>
                              <a:off x="4838" y="-569"/>
                              <a:ext cx="5" cy="2"/>
                              <a:chOff x="4838" y="-569"/>
                              <a:chExt cx="5" cy="2"/>
                            </a:xfrm>
                          </wpg:grpSpPr>
                          <wps:wsp>
                            <wps:cNvPr id="3556" name="Freeform 10770"/>
                            <wps:cNvSpPr>
                              <a:spLocks/>
                            </wps:cNvSpPr>
                            <wps:spPr bwMode="auto">
                              <a:xfrm>
                                <a:off x="4838" y="-569"/>
                                <a:ext cx="5" cy="2"/>
                              </a:xfrm>
                              <a:custGeom>
                                <a:avLst/>
                                <a:gdLst>
                                  <a:gd name="T0" fmla="+- 0 4842 4838"/>
                                  <a:gd name="T1" fmla="*/ T0 w 5"/>
                                  <a:gd name="T2" fmla="+- 0 4840 4838"/>
                                  <a:gd name="T3" fmla="*/ T2 w 5"/>
                                  <a:gd name="T4" fmla="+- 0 4838 4838"/>
                                  <a:gd name="T5" fmla="*/ T4 w 5"/>
                                </a:gdLst>
                                <a:ahLst/>
                                <a:cxnLst>
                                  <a:cxn ang="0">
                                    <a:pos x="T1" y="0"/>
                                  </a:cxn>
                                  <a:cxn ang="0">
                                    <a:pos x="T3" y="0"/>
                                  </a:cxn>
                                  <a:cxn ang="0">
                                    <a:pos x="T5" y="0"/>
                                  </a:cxn>
                                </a:cxnLst>
                                <a:rect l="0" t="0" r="r" b="b"/>
                                <a:pathLst>
                                  <a:path w="5">
                                    <a:moveTo>
                                      <a:pt x="4" y="0"/>
                                    </a:moveTo>
                                    <a:lnTo>
                                      <a:pt x="2" y="0"/>
                                    </a:lnTo>
                                    <a:lnTo>
                                      <a:pt x="0" y="0"/>
                                    </a:lnTo>
                                  </a:path>
                                </a:pathLst>
                              </a:custGeom>
                              <a:noFill/>
                              <a:ln w="61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57" name="Group 10767"/>
                          <wpg:cNvGrpSpPr>
                            <a:grpSpLocks/>
                          </wpg:cNvGrpSpPr>
                          <wpg:grpSpPr bwMode="auto">
                            <a:xfrm>
                              <a:off x="4825" y="-733"/>
                              <a:ext cx="2" cy="169"/>
                              <a:chOff x="4825" y="-733"/>
                              <a:chExt cx="2" cy="169"/>
                            </a:xfrm>
                          </wpg:grpSpPr>
                          <wps:wsp>
                            <wps:cNvPr id="3558" name="Freeform 10768"/>
                            <wps:cNvSpPr>
                              <a:spLocks/>
                            </wps:cNvSpPr>
                            <wps:spPr bwMode="auto">
                              <a:xfrm>
                                <a:off x="4825" y="-733"/>
                                <a:ext cx="2" cy="169"/>
                              </a:xfrm>
                              <a:custGeom>
                                <a:avLst/>
                                <a:gdLst>
                                  <a:gd name="T0" fmla="+- 0 -733 -733"/>
                                  <a:gd name="T1" fmla="*/ -733 h 169"/>
                                  <a:gd name="T2" fmla="+- 0 -564 -733"/>
                                  <a:gd name="T3" fmla="*/ -564 h 169"/>
                                </a:gdLst>
                                <a:ahLst/>
                                <a:cxnLst>
                                  <a:cxn ang="0">
                                    <a:pos x="0" y="T1"/>
                                  </a:cxn>
                                  <a:cxn ang="0">
                                    <a:pos x="0" y="T3"/>
                                  </a:cxn>
                                </a:cxnLst>
                                <a:rect l="0" t="0" r="r" b="b"/>
                                <a:pathLst>
                                  <a:path h="169">
                                    <a:moveTo>
                                      <a:pt x="0" y="0"/>
                                    </a:moveTo>
                                    <a:lnTo>
                                      <a:pt x="0" y="169"/>
                                    </a:lnTo>
                                  </a:path>
                                </a:pathLst>
                              </a:custGeom>
                              <a:noFill/>
                              <a:ln w="3289">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59" name="Group 10765"/>
                          <wpg:cNvGrpSpPr>
                            <a:grpSpLocks/>
                          </wpg:cNvGrpSpPr>
                          <wpg:grpSpPr bwMode="auto">
                            <a:xfrm>
                              <a:off x="4853" y="-728"/>
                              <a:ext cx="4" cy="2"/>
                              <a:chOff x="4853" y="-728"/>
                              <a:chExt cx="4" cy="2"/>
                            </a:xfrm>
                          </wpg:grpSpPr>
                          <wps:wsp>
                            <wps:cNvPr id="3560" name="Freeform 10766"/>
                            <wps:cNvSpPr>
                              <a:spLocks/>
                            </wps:cNvSpPr>
                            <wps:spPr bwMode="auto">
                              <a:xfrm>
                                <a:off x="4853" y="-728"/>
                                <a:ext cx="4" cy="2"/>
                              </a:xfrm>
                              <a:custGeom>
                                <a:avLst/>
                                <a:gdLst>
                                  <a:gd name="T0" fmla="+- 0 4856 4853"/>
                                  <a:gd name="T1" fmla="*/ T0 w 4"/>
                                  <a:gd name="T2" fmla="+- 0 4855 4853"/>
                                  <a:gd name="T3" fmla="*/ T2 w 4"/>
                                  <a:gd name="T4" fmla="+- 0 4853 4853"/>
                                  <a:gd name="T5" fmla="*/ T4 w 4"/>
                                </a:gdLst>
                                <a:ahLst/>
                                <a:cxnLst>
                                  <a:cxn ang="0">
                                    <a:pos x="T1" y="0"/>
                                  </a:cxn>
                                  <a:cxn ang="0">
                                    <a:pos x="T3" y="0"/>
                                  </a:cxn>
                                  <a:cxn ang="0">
                                    <a:pos x="T5" y="0"/>
                                  </a:cxn>
                                </a:cxnLst>
                                <a:rect l="0" t="0" r="r" b="b"/>
                                <a:pathLst>
                                  <a:path w="4">
                                    <a:moveTo>
                                      <a:pt x="3" y="0"/>
                                    </a:moveTo>
                                    <a:lnTo>
                                      <a:pt x="2" y="0"/>
                                    </a:lnTo>
                                    <a:lnTo>
                                      <a:pt x="0" y="0"/>
                                    </a:lnTo>
                                  </a:path>
                                </a:pathLst>
                              </a:custGeom>
                              <a:noFill/>
                              <a:ln w="61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61" name="Group 10763"/>
                          <wpg:cNvGrpSpPr>
                            <a:grpSpLocks/>
                          </wpg:cNvGrpSpPr>
                          <wpg:grpSpPr bwMode="auto">
                            <a:xfrm>
                              <a:off x="4838" y="-728"/>
                              <a:ext cx="5" cy="2"/>
                              <a:chOff x="4838" y="-728"/>
                              <a:chExt cx="5" cy="2"/>
                            </a:xfrm>
                          </wpg:grpSpPr>
                          <wps:wsp>
                            <wps:cNvPr id="3562" name="Freeform 10764"/>
                            <wps:cNvSpPr>
                              <a:spLocks/>
                            </wps:cNvSpPr>
                            <wps:spPr bwMode="auto">
                              <a:xfrm>
                                <a:off x="4838" y="-728"/>
                                <a:ext cx="5" cy="2"/>
                              </a:xfrm>
                              <a:custGeom>
                                <a:avLst/>
                                <a:gdLst>
                                  <a:gd name="T0" fmla="+- 0 4842 4838"/>
                                  <a:gd name="T1" fmla="*/ T0 w 5"/>
                                  <a:gd name="T2" fmla="+- 0 4840 4838"/>
                                  <a:gd name="T3" fmla="*/ T2 w 5"/>
                                  <a:gd name="T4" fmla="+- 0 4838 4838"/>
                                  <a:gd name="T5" fmla="*/ T4 w 5"/>
                                </a:gdLst>
                                <a:ahLst/>
                                <a:cxnLst>
                                  <a:cxn ang="0">
                                    <a:pos x="T1" y="0"/>
                                  </a:cxn>
                                  <a:cxn ang="0">
                                    <a:pos x="T3" y="0"/>
                                  </a:cxn>
                                  <a:cxn ang="0">
                                    <a:pos x="T5" y="0"/>
                                  </a:cxn>
                                </a:cxnLst>
                                <a:rect l="0" t="0" r="r" b="b"/>
                                <a:pathLst>
                                  <a:path w="5">
                                    <a:moveTo>
                                      <a:pt x="4" y="0"/>
                                    </a:moveTo>
                                    <a:lnTo>
                                      <a:pt x="2" y="0"/>
                                    </a:lnTo>
                                    <a:lnTo>
                                      <a:pt x="0" y="0"/>
                                    </a:lnTo>
                                  </a:path>
                                </a:pathLst>
                              </a:custGeom>
                              <a:noFill/>
                              <a:ln w="61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63" name="Group 10761"/>
                          <wpg:cNvGrpSpPr>
                            <a:grpSpLocks/>
                          </wpg:cNvGrpSpPr>
                          <wpg:grpSpPr bwMode="auto">
                            <a:xfrm>
                              <a:off x="4853" y="49"/>
                              <a:ext cx="4" cy="2"/>
                              <a:chOff x="4853" y="49"/>
                              <a:chExt cx="4" cy="2"/>
                            </a:xfrm>
                          </wpg:grpSpPr>
                          <wps:wsp>
                            <wps:cNvPr id="3564" name="Freeform 10762"/>
                            <wps:cNvSpPr>
                              <a:spLocks/>
                            </wps:cNvSpPr>
                            <wps:spPr bwMode="auto">
                              <a:xfrm>
                                <a:off x="4853" y="49"/>
                                <a:ext cx="4" cy="2"/>
                              </a:xfrm>
                              <a:custGeom>
                                <a:avLst/>
                                <a:gdLst>
                                  <a:gd name="T0" fmla="+- 0 4856 4853"/>
                                  <a:gd name="T1" fmla="*/ T0 w 4"/>
                                  <a:gd name="T2" fmla="+- 0 4855 4853"/>
                                  <a:gd name="T3" fmla="*/ T2 w 4"/>
                                  <a:gd name="T4" fmla="+- 0 4853 4853"/>
                                  <a:gd name="T5" fmla="*/ T4 w 4"/>
                                </a:gdLst>
                                <a:ahLst/>
                                <a:cxnLst>
                                  <a:cxn ang="0">
                                    <a:pos x="T1" y="0"/>
                                  </a:cxn>
                                  <a:cxn ang="0">
                                    <a:pos x="T3" y="0"/>
                                  </a:cxn>
                                  <a:cxn ang="0">
                                    <a:pos x="T5" y="0"/>
                                  </a:cxn>
                                </a:cxnLst>
                                <a:rect l="0" t="0" r="r" b="b"/>
                                <a:pathLst>
                                  <a:path w="4">
                                    <a:moveTo>
                                      <a:pt x="3" y="0"/>
                                    </a:moveTo>
                                    <a:lnTo>
                                      <a:pt x="2" y="0"/>
                                    </a:lnTo>
                                    <a:lnTo>
                                      <a:pt x="0" y="0"/>
                                    </a:lnTo>
                                  </a:path>
                                </a:pathLst>
                              </a:custGeom>
                              <a:noFill/>
                              <a:ln w="61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65" name="Group 10759"/>
                          <wpg:cNvGrpSpPr>
                            <a:grpSpLocks/>
                          </wpg:cNvGrpSpPr>
                          <wpg:grpSpPr bwMode="auto">
                            <a:xfrm>
                              <a:off x="4851" y="44"/>
                              <a:ext cx="2" cy="10"/>
                              <a:chOff x="4851" y="44"/>
                              <a:chExt cx="2" cy="10"/>
                            </a:xfrm>
                          </wpg:grpSpPr>
                          <wps:wsp>
                            <wps:cNvPr id="3566" name="Freeform 10760"/>
                            <wps:cNvSpPr>
                              <a:spLocks/>
                            </wps:cNvSpPr>
                            <wps:spPr bwMode="auto">
                              <a:xfrm>
                                <a:off x="4851" y="44"/>
                                <a:ext cx="2" cy="10"/>
                              </a:xfrm>
                              <a:custGeom>
                                <a:avLst/>
                                <a:gdLst>
                                  <a:gd name="T0" fmla="+- 0 44 44"/>
                                  <a:gd name="T1" fmla="*/ 44 h 10"/>
                                  <a:gd name="T2" fmla="+- 0 53 44"/>
                                  <a:gd name="T3" fmla="*/ 53 h 10"/>
                                </a:gdLst>
                                <a:ahLst/>
                                <a:cxnLst>
                                  <a:cxn ang="0">
                                    <a:pos x="0" y="T1"/>
                                  </a:cxn>
                                  <a:cxn ang="0">
                                    <a:pos x="0" y="T3"/>
                                  </a:cxn>
                                </a:cxnLst>
                                <a:rect l="0" t="0" r="r" b="b"/>
                                <a:pathLst>
                                  <a:path h="10">
                                    <a:moveTo>
                                      <a:pt x="0" y="0"/>
                                    </a:moveTo>
                                    <a:lnTo>
                                      <a:pt x="0" y="9"/>
                                    </a:lnTo>
                                  </a:path>
                                </a:pathLst>
                              </a:custGeom>
                              <a:noFill/>
                              <a:ln w="1486">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67" name="Group 10757"/>
                          <wpg:cNvGrpSpPr>
                            <a:grpSpLocks/>
                          </wpg:cNvGrpSpPr>
                          <wpg:grpSpPr bwMode="auto">
                            <a:xfrm>
                              <a:off x="4848" y="44"/>
                              <a:ext cx="2" cy="10"/>
                              <a:chOff x="4848" y="44"/>
                              <a:chExt cx="2" cy="10"/>
                            </a:xfrm>
                          </wpg:grpSpPr>
                          <wps:wsp>
                            <wps:cNvPr id="3568" name="Freeform 10758"/>
                            <wps:cNvSpPr>
                              <a:spLocks/>
                            </wps:cNvSpPr>
                            <wps:spPr bwMode="auto">
                              <a:xfrm>
                                <a:off x="4848" y="44"/>
                                <a:ext cx="2" cy="10"/>
                              </a:xfrm>
                              <a:custGeom>
                                <a:avLst/>
                                <a:gdLst>
                                  <a:gd name="T0" fmla="+- 0 44 44"/>
                                  <a:gd name="T1" fmla="*/ 44 h 10"/>
                                  <a:gd name="T2" fmla="+- 0 53 44"/>
                                  <a:gd name="T3" fmla="*/ 53 h 10"/>
                                </a:gdLst>
                                <a:ahLst/>
                                <a:cxnLst>
                                  <a:cxn ang="0">
                                    <a:pos x="0" y="T1"/>
                                  </a:cxn>
                                  <a:cxn ang="0">
                                    <a:pos x="0" y="T3"/>
                                  </a:cxn>
                                </a:cxnLst>
                                <a:rect l="0" t="0" r="r" b="b"/>
                                <a:pathLst>
                                  <a:path h="10">
                                    <a:moveTo>
                                      <a:pt x="0" y="0"/>
                                    </a:moveTo>
                                    <a:lnTo>
                                      <a:pt x="0" y="9"/>
                                    </a:lnTo>
                                  </a:path>
                                </a:pathLst>
                              </a:custGeom>
                              <a:noFill/>
                              <a:ln w="76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69" name="Group 10755"/>
                          <wpg:cNvGrpSpPr>
                            <a:grpSpLocks/>
                          </wpg:cNvGrpSpPr>
                          <wpg:grpSpPr bwMode="auto">
                            <a:xfrm>
                              <a:off x="4838" y="49"/>
                              <a:ext cx="5" cy="2"/>
                              <a:chOff x="4838" y="49"/>
                              <a:chExt cx="5" cy="2"/>
                            </a:xfrm>
                          </wpg:grpSpPr>
                          <wps:wsp>
                            <wps:cNvPr id="3570" name="Freeform 10756"/>
                            <wps:cNvSpPr>
                              <a:spLocks/>
                            </wps:cNvSpPr>
                            <wps:spPr bwMode="auto">
                              <a:xfrm>
                                <a:off x="4838" y="49"/>
                                <a:ext cx="5" cy="2"/>
                              </a:xfrm>
                              <a:custGeom>
                                <a:avLst/>
                                <a:gdLst>
                                  <a:gd name="T0" fmla="+- 0 4842 4838"/>
                                  <a:gd name="T1" fmla="*/ T0 w 5"/>
                                  <a:gd name="T2" fmla="+- 0 4840 4838"/>
                                  <a:gd name="T3" fmla="*/ T2 w 5"/>
                                  <a:gd name="T4" fmla="+- 0 4838 4838"/>
                                  <a:gd name="T5" fmla="*/ T4 w 5"/>
                                </a:gdLst>
                                <a:ahLst/>
                                <a:cxnLst>
                                  <a:cxn ang="0">
                                    <a:pos x="T1" y="0"/>
                                  </a:cxn>
                                  <a:cxn ang="0">
                                    <a:pos x="T3" y="0"/>
                                  </a:cxn>
                                  <a:cxn ang="0">
                                    <a:pos x="T5" y="0"/>
                                  </a:cxn>
                                </a:cxnLst>
                                <a:rect l="0" t="0" r="r" b="b"/>
                                <a:pathLst>
                                  <a:path w="5">
                                    <a:moveTo>
                                      <a:pt x="4" y="0"/>
                                    </a:moveTo>
                                    <a:lnTo>
                                      <a:pt x="2" y="0"/>
                                    </a:lnTo>
                                    <a:lnTo>
                                      <a:pt x="0" y="0"/>
                                    </a:lnTo>
                                  </a:path>
                                </a:pathLst>
                              </a:custGeom>
                              <a:noFill/>
                              <a:ln w="61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71" name="Group 10753"/>
                          <wpg:cNvGrpSpPr>
                            <a:grpSpLocks/>
                          </wpg:cNvGrpSpPr>
                          <wpg:grpSpPr bwMode="auto">
                            <a:xfrm>
                              <a:off x="4826" y="-115"/>
                              <a:ext cx="2" cy="169"/>
                              <a:chOff x="4826" y="-115"/>
                              <a:chExt cx="2" cy="169"/>
                            </a:xfrm>
                          </wpg:grpSpPr>
                          <wps:wsp>
                            <wps:cNvPr id="3572" name="Freeform 10754"/>
                            <wps:cNvSpPr>
                              <a:spLocks/>
                            </wps:cNvSpPr>
                            <wps:spPr bwMode="auto">
                              <a:xfrm>
                                <a:off x="4826" y="-115"/>
                                <a:ext cx="2" cy="169"/>
                              </a:xfrm>
                              <a:custGeom>
                                <a:avLst/>
                                <a:gdLst>
                                  <a:gd name="T0" fmla="+- 0 -115 -115"/>
                                  <a:gd name="T1" fmla="*/ -115 h 169"/>
                                  <a:gd name="T2" fmla="+- 0 53 -115"/>
                                  <a:gd name="T3" fmla="*/ 53 h 169"/>
                                </a:gdLst>
                                <a:ahLst/>
                                <a:cxnLst>
                                  <a:cxn ang="0">
                                    <a:pos x="0" y="T1"/>
                                  </a:cxn>
                                  <a:cxn ang="0">
                                    <a:pos x="0" y="T3"/>
                                  </a:cxn>
                                </a:cxnLst>
                                <a:rect l="0" t="0" r="r" b="b"/>
                                <a:pathLst>
                                  <a:path h="169">
                                    <a:moveTo>
                                      <a:pt x="0" y="0"/>
                                    </a:moveTo>
                                    <a:lnTo>
                                      <a:pt x="0" y="168"/>
                                    </a:lnTo>
                                  </a:path>
                                </a:pathLst>
                              </a:custGeom>
                              <a:noFill/>
                              <a:ln w="3751">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73" name="Group 10751"/>
                          <wpg:cNvGrpSpPr>
                            <a:grpSpLocks/>
                          </wpg:cNvGrpSpPr>
                          <wpg:grpSpPr bwMode="auto">
                            <a:xfrm>
                              <a:off x="4821" y="44"/>
                              <a:ext cx="2" cy="10"/>
                              <a:chOff x="4821" y="44"/>
                              <a:chExt cx="2" cy="10"/>
                            </a:xfrm>
                          </wpg:grpSpPr>
                          <wps:wsp>
                            <wps:cNvPr id="3574" name="Freeform 10752"/>
                            <wps:cNvSpPr>
                              <a:spLocks/>
                            </wps:cNvSpPr>
                            <wps:spPr bwMode="auto">
                              <a:xfrm>
                                <a:off x="4821" y="44"/>
                                <a:ext cx="2" cy="10"/>
                              </a:xfrm>
                              <a:custGeom>
                                <a:avLst/>
                                <a:gdLst>
                                  <a:gd name="T0" fmla="+- 0 44 44"/>
                                  <a:gd name="T1" fmla="*/ 44 h 10"/>
                                  <a:gd name="T2" fmla="+- 0 53 44"/>
                                  <a:gd name="T3" fmla="*/ 53 h 10"/>
                                </a:gdLst>
                                <a:ahLst/>
                                <a:cxnLst>
                                  <a:cxn ang="0">
                                    <a:pos x="0" y="T1"/>
                                  </a:cxn>
                                  <a:cxn ang="0">
                                    <a:pos x="0" y="T3"/>
                                  </a:cxn>
                                </a:cxnLst>
                                <a:rect l="0" t="0" r="r" b="b"/>
                                <a:pathLst>
                                  <a:path h="10">
                                    <a:moveTo>
                                      <a:pt x="0" y="0"/>
                                    </a:moveTo>
                                    <a:lnTo>
                                      <a:pt x="0" y="9"/>
                                    </a:lnTo>
                                  </a:path>
                                </a:pathLst>
                              </a:custGeom>
                              <a:noFill/>
                              <a:ln w="1473">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75" name="Group 10749"/>
                          <wpg:cNvGrpSpPr>
                            <a:grpSpLocks/>
                          </wpg:cNvGrpSpPr>
                          <wpg:grpSpPr bwMode="auto">
                            <a:xfrm>
                              <a:off x="4818" y="44"/>
                              <a:ext cx="2" cy="10"/>
                              <a:chOff x="4818" y="44"/>
                              <a:chExt cx="2" cy="10"/>
                            </a:xfrm>
                          </wpg:grpSpPr>
                          <wps:wsp>
                            <wps:cNvPr id="3576" name="Freeform 10750"/>
                            <wps:cNvSpPr>
                              <a:spLocks/>
                            </wps:cNvSpPr>
                            <wps:spPr bwMode="auto">
                              <a:xfrm>
                                <a:off x="4818" y="44"/>
                                <a:ext cx="2" cy="10"/>
                              </a:xfrm>
                              <a:custGeom>
                                <a:avLst/>
                                <a:gdLst>
                                  <a:gd name="T0" fmla="+- 0 44 44"/>
                                  <a:gd name="T1" fmla="*/ 44 h 10"/>
                                  <a:gd name="T2" fmla="+- 0 53 44"/>
                                  <a:gd name="T3" fmla="*/ 53 h 10"/>
                                </a:gdLst>
                                <a:ahLst/>
                                <a:cxnLst>
                                  <a:cxn ang="0">
                                    <a:pos x="0" y="T1"/>
                                  </a:cxn>
                                  <a:cxn ang="0">
                                    <a:pos x="0" y="T3"/>
                                  </a:cxn>
                                </a:cxnLst>
                                <a:rect l="0" t="0" r="r" b="b"/>
                                <a:pathLst>
                                  <a:path h="10">
                                    <a:moveTo>
                                      <a:pt x="0" y="0"/>
                                    </a:moveTo>
                                    <a:lnTo>
                                      <a:pt x="0" y="9"/>
                                    </a:lnTo>
                                  </a:path>
                                </a:pathLst>
                              </a:custGeom>
                              <a:noFill/>
                              <a:ln w="73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77" name="Group 10747"/>
                          <wpg:cNvGrpSpPr>
                            <a:grpSpLocks/>
                          </wpg:cNvGrpSpPr>
                          <wpg:grpSpPr bwMode="auto">
                            <a:xfrm>
                              <a:off x="4815" y="44"/>
                              <a:ext cx="2" cy="10"/>
                              <a:chOff x="4815" y="44"/>
                              <a:chExt cx="2" cy="10"/>
                            </a:xfrm>
                          </wpg:grpSpPr>
                          <wps:wsp>
                            <wps:cNvPr id="3578" name="Freeform 10748"/>
                            <wps:cNvSpPr>
                              <a:spLocks/>
                            </wps:cNvSpPr>
                            <wps:spPr bwMode="auto">
                              <a:xfrm>
                                <a:off x="4815" y="44"/>
                                <a:ext cx="2" cy="10"/>
                              </a:xfrm>
                              <a:custGeom>
                                <a:avLst/>
                                <a:gdLst>
                                  <a:gd name="T0" fmla="+- 0 44 44"/>
                                  <a:gd name="T1" fmla="*/ 44 h 10"/>
                                  <a:gd name="T2" fmla="+- 0 53 44"/>
                                  <a:gd name="T3" fmla="*/ 53 h 10"/>
                                </a:gdLst>
                                <a:ahLst/>
                                <a:cxnLst>
                                  <a:cxn ang="0">
                                    <a:pos x="0" y="T1"/>
                                  </a:cxn>
                                  <a:cxn ang="0">
                                    <a:pos x="0" y="T3"/>
                                  </a:cxn>
                                </a:cxnLst>
                                <a:rect l="0" t="0" r="r" b="b"/>
                                <a:pathLst>
                                  <a:path h="10">
                                    <a:moveTo>
                                      <a:pt x="0" y="0"/>
                                    </a:moveTo>
                                    <a:lnTo>
                                      <a:pt x="0" y="9"/>
                                    </a:lnTo>
                                  </a:path>
                                </a:pathLst>
                              </a:custGeom>
                              <a:noFill/>
                              <a:ln w="73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79" name="Group 10745"/>
                          <wpg:cNvGrpSpPr>
                            <a:grpSpLocks/>
                          </wpg:cNvGrpSpPr>
                          <wpg:grpSpPr bwMode="auto">
                            <a:xfrm>
                              <a:off x="4853" y="-111"/>
                              <a:ext cx="4" cy="2"/>
                              <a:chOff x="4853" y="-111"/>
                              <a:chExt cx="4" cy="2"/>
                            </a:xfrm>
                          </wpg:grpSpPr>
                          <wps:wsp>
                            <wps:cNvPr id="3580" name="Freeform 10746"/>
                            <wps:cNvSpPr>
                              <a:spLocks/>
                            </wps:cNvSpPr>
                            <wps:spPr bwMode="auto">
                              <a:xfrm>
                                <a:off x="4853" y="-111"/>
                                <a:ext cx="4" cy="2"/>
                              </a:xfrm>
                              <a:custGeom>
                                <a:avLst/>
                                <a:gdLst>
                                  <a:gd name="T0" fmla="+- 0 4856 4853"/>
                                  <a:gd name="T1" fmla="*/ T0 w 4"/>
                                  <a:gd name="T2" fmla="+- 0 4855 4853"/>
                                  <a:gd name="T3" fmla="*/ T2 w 4"/>
                                  <a:gd name="T4" fmla="+- 0 4853 4853"/>
                                  <a:gd name="T5" fmla="*/ T4 w 4"/>
                                </a:gdLst>
                                <a:ahLst/>
                                <a:cxnLst>
                                  <a:cxn ang="0">
                                    <a:pos x="T1" y="0"/>
                                  </a:cxn>
                                  <a:cxn ang="0">
                                    <a:pos x="T3" y="0"/>
                                  </a:cxn>
                                  <a:cxn ang="0">
                                    <a:pos x="T5" y="0"/>
                                  </a:cxn>
                                </a:cxnLst>
                                <a:rect l="0" t="0" r="r" b="b"/>
                                <a:pathLst>
                                  <a:path w="4">
                                    <a:moveTo>
                                      <a:pt x="3" y="0"/>
                                    </a:moveTo>
                                    <a:lnTo>
                                      <a:pt x="2" y="0"/>
                                    </a:lnTo>
                                    <a:lnTo>
                                      <a:pt x="0" y="0"/>
                                    </a:lnTo>
                                  </a:path>
                                </a:pathLst>
                              </a:custGeom>
                              <a:noFill/>
                              <a:ln w="61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81" name="Group 10743"/>
                          <wpg:cNvGrpSpPr>
                            <a:grpSpLocks/>
                          </wpg:cNvGrpSpPr>
                          <wpg:grpSpPr bwMode="auto">
                            <a:xfrm>
                              <a:off x="4838" y="-111"/>
                              <a:ext cx="5" cy="2"/>
                              <a:chOff x="4838" y="-111"/>
                              <a:chExt cx="5" cy="2"/>
                            </a:xfrm>
                          </wpg:grpSpPr>
                          <wps:wsp>
                            <wps:cNvPr id="3582" name="Freeform 10744"/>
                            <wps:cNvSpPr>
                              <a:spLocks/>
                            </wps:cNvSpPr>
                            <wps:spPr bwMode="auto">
                              <a:xfrm>
                                <a:off x="4838" y="-111"/>
                                <a:ext cx="5" cy="2"/>
                              </a:xfrm>
                              <a:custGeom>
                                <a:avLst/>
                                <a:gdLst>
                                  <a:gd name="T0" fmla="+- 0 4842 4838"/>
                                  <a:gd name="T1" fmla="*/ T0 w 5"/>
                                  <a:gd name="T2" fmla="+- 0 4840 4838"/>
                                  <a:gd name="T3" fmla="*/ T2 w 5"/>
                                  <a:gd name="T4" fmla="+- 0 4838 4838"/>
                                  <a:gd name="T5" fmla="*/ T4 w 5"/>
                                </a:gdLst>
                                <a:ahLst/>
                                <a:cxnLst>
                                  <a:cxn ang="0">
                                    <a:pos x="T1" y="0"/>
                                  </a:cxn>
                                  <a:cxn ang="0">
                                    <a:pos x="T3" y="0"/>
                                  </a:cxn>
                                  <a:cxn ang="0">
                                    <a:pos x="T5" y="0"/>
                                  </a:cxn>
                                </a:cxnLst>
                                <a:rect l="0" t="0" r="r" b="b"/>
                                <a:pathLst>
                                  <a:path w="5">
                                    <a:moveTo>
                                      <a:pt x="4" y="0"/>
                                    </a:moveTo>
                                    <a:lnTo>
                                      <a:pt x="2" y="0"/>
                                    </a:lnTo>
                                    <a:lnTo>
                                      <a:pt x="0" y="0"/>
                                    </a:lnTo>
                                  </a:path>
                                </a:pathLst>
                              </a:custGeom>
                              <a:noFill/>
                              <a:ln w="61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83" name="Group 10741"/>
                          <wpg:cNvGrpSpPr>
                            <a:grpSpLocks/>
                          </wpg:cNvGrpSpPr>
                          <wpg:grpSpPr bwMode="auto">
                            <a:xfrm>
                              <a:off x="4821" y="-115"/>
                              <a:ext cx="2" cy="10"/>
                              <a:chOff x="4821" y="-115"/>
                              <a:chExt cx="2" cy="10"/>
                            </a:xfrm>
                          </wpg:grpSpPr>
                          <wps:wsp>
                            <wps:cNvPr id="3584" name="Freeform 10742"/>
                            <wps:cNvSpPr>
                              <a:spLocks/>
                            </wps:cNvSpPr>
                            <wps:spPr bwMode="auto">
                              <a:xfrm>
                                <a:off x="4821" y="-115"/>
                                <a:ext cx="2" cy="10"/>
                              </a:xfrm>
                              <a:custGeom>
                                <a:avLst/>
                                <a:gdLst>
                                  <a:gd name="T0" fmla="+- 0 -115 -115"/>
                                  <a:gd name="T1" fmla="*/ -115 h 10"/>
                                  <a:gd name="T2" fmla="+- 0 -106 -115"/>
                                  <a:gd name="T3" fmla="*/ -106 h 10"/>
                                </a:gdLst>
                                <a:ahLst/>
                                <a:cxnLst>
                                  <a:cxn ang="0">
                                    <a:pos x="0" y="T1"/>
                                  </a:cxn>
                                  <a:cxn ang="0">
                                    <a:pos x="0" y="T3"/>
                                  </a:cxn>
                                </a:cxnLst>
                                <a:rect l="0" t="0" r="r" b="b"/>
                                <a:pathLst>
                                  <a:path h="10">
                                    <a:moveTo>
                                      <a:pt x="0" y="0"/>
                                    </a:moveTo>
                                    <a:lnTo>
                                      <a:pt x="0" y="9"/>
                                    </a:lnTo>
                                  </a:path>
                                </a:pathLst>
                              </a:custGeom>
                              <a:noFill/>
                              <a:ln w="1473">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85" name="Group 10739"/>
                          <wpg:cNvGrpSpPr>
                            <a:grpSpLocks/>
                          </wpg:cNvGrpSpPr>
                          <wpg:grpSpPr bwMode="auto">
                            <a:xfrm>
                              <a:off x="4818" y="-115"/>
                              <a:ext cx="2" cy="10"/>
                              <a:chOff x="4818" y="-115"/>
                              <a:chExt cx="2" cy="10"/>
                            </a:xfrm>
                          </wpg:grpSpPr>
                          <wps:wsp>
                            <wps:cNvPr id="3586" name="Freeform 10740"/>
                            <wps:cNvSpPr>
                              <a:spLocks/>
                            </wps:cNvSpPr>
                            <wps:spPr bwMode="auto">
                              <a:xfrm>
                                <a:off x="4818" y="-115"/>
                                <a:ext cx="2" cy="10"/>
                              </a:xfrm>
                              <a:custGeom>
                                <a:avLst/>
                                <a:gdLst>
                                  <a:gd name="T0" fmla="+- 0 -115 -115"/>
                                  <a:gd name="T1" fmla="*/ -115 h 10"/>
                                  <a:gd name="T2" fmla="+- 0 -106 -115"/>
                                  <a:gd name="T3" fmla="*/ -106 h 10"/>
                                </a:gdLst>
                                <a:ahLst/>
                                <a:cxnLst>
                                  <a:cxn ang="0">
                                    <a:pos x="0" y="T1"/>
                                  </a:cxn>
                                  <a:cxn ang="0">
                                    <a:pos x="0" y="T3"/>
                                  </a:cxn>
                                </a:cxnLst>
                                <a:rect l="0" t="0" r="r" b="b"/>
                                <a:pathLst>
                                  <a:path h="10">
                                    <a:moveTo>
                                      <a:pt x="0" y="0"/>
                                    </a:moveTo>
                                    <a:lnTo>
                                      <a:pt x="0" y="9"/>
                                    </a:lnTo>
                                  </a:path>
                                </a:pathLst>
                              </a:custGeom>
                              <a:noFill/>
                              <a:ln w="73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87" name="Group 10737"/>
                          <wpg:cNvGrpSpPr>
                            <a:grpSpLocks/>
                          </wpg:cNvGrpSpPr>
                          <wpg:grpSpPr bwMode="auto">
                            <a:xfrm>
                              <a:off x="4815" y="-115"/>
                              <a:ext cx="2" cy="10"/>
                              <a:chOff x="4815" y="-115"/>
                              <a:chExt cx="2" cy="10"/>
                            </a:xfrm>
                          </wpg:grpSpPr>
                          <wps:wsp>
                            <wps:cNvPr id="3588" name="Freeform 10738"/>
                            <wps:cNvSpPr>
                              <a:spLocks/>
                            </wps:cNvSpPr>
                            <wps:spPr bwMode="auto">
                              <a:xfrm>
                                <a:off x="4815" y="-115"/>
                                <a:ext cx="2" cy="10"/>
                              </a:xfrm>
                              <a:custGeom>
                                <a:avLst/>
                                <a:gdLst>
                                  <a:gd name="T0" fmla="+- 0 -115 -115"/>
                                  <a:gd name="T1" fmla="*/ -115 h 10"/>
                                  <a:gd name="T2" fmla="+- 0 -106 -115"/>
                                  <a:gd name="T3" fmla="*/ -106 h 10"/>
                                </a:gdLst>
                                <a:ahLst/>
                                <a:cxnLst>
                                  <a:cxn ang="0">
                                    <a:pos x="0" y="T1"/>
                                  </a:cxn>
                                  <a:cxn ang="0">
                                    <a:pos x="0" y="T3"/>
                                  </a:cxn>
                                </a:cxnLst>
                                <a:rect l="0" t="0" r="r" b="b"/>
                                <a:pathLst>
                                  <a:path h="10">
                                    <a:moveTo>
                                      <a:pt x="0" y="0"/>
                                    </a:moveTo>
                                    <a:lnTo>
                                      <a:pt x="0" y="9"/>
                                    </a:lnTo>
                                  </a:path>
                                </a:pathLst>
                              </a:custGeom>
                              <a:noFill/>
                              <a:ln w="73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89" name="Group 10735"/>
                          <wpg:cNvGrpSpPr>
                            <a:grpSpLocks/>
                          </wpg:cNvGrpSpPr>
                          <wpg:grpSpPr bwMode="auto">
                            <a:xfrm>
                              <a:off x="4528" y="-1176"/>
                              <a:ext cx="2" cy="1673"/>
                              <a:chOff x="4528" y="-1176"/>
                              <a:chExt cx="2" cy="1673"/>
                            </a:xfrm>
                          </wpg:grpSpPr>
                          <wps:wsp>
                            <wps:cNvPr id="3590" name="Freeform 10736"/>
                            <wps:cNvSpPr>
                              <a:spLocks/>
                            </wps:cNvSpPr>
                            <wps:spPr bwMode="auto">
                              <a:xfrm>
                                <a:off x="4528" y="-1176"/>
                                <a:ext cx="2" cy="1673"/>
                              </a:xfrm>
                              <a:custGeom>
                                <a:avLst/>
                                <a:gdLst>
                                  <a:gd name="T0" fmla="+- 0 497 -1176"/>
                                  <a:gd name="T1" fmla="*/ 497 h 1673"/>
                                  <a:gd name="T2" fmla="+- 0 -1176 -1176"/>
                                  <a:gd name="T3" fmla="*/ -1176 h 1673"/>
                                </a:gdLst>
                                <a:ahLst/>
                                <a:cxnLst>
                                  <a:cxn ang="0">
                                    <a:pos x="0" y="T1"/>
                                  </a:cxn>
                                  <a:cxn ang="0">
                                    <a:pos x="0" y="T3"/>
                                  </a:cxn>
                                </a:cxnLst>
                                <a:rect l="0" t="0" r="r" b="b"/>
                                <a:pathLst>
                                  <a:path h="1673">
                                    <a:moveTo>
                                      <a:pt x="0" y="1673"/>
                                    </a:moveTo>
                                    <a:lnTo>
                                      <a:pt x="0" y="0"/>
                                    </a:lnTo>
                                  </a:path>
                                </a:pathLst>
                              </a:custGeom>
                              <a:noFill/>
                              <a:ln w="61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91" name="Group 10733"/>
                          <wpg:cNvGrpSpPr>
                            <a:grpSpLocks/>
                          </wpg:cNvGrpSpPr>
                          <wpg:grpSpPr bwMode="auto">
                            <a:xfrm>
                              <a:off x="4528" y="497"/>
                              <a:ext cx="344" cy="2"/>
                              <a:chOff x="4528" y="497"/>
                              <a:chExt cx="344" cy="2"/>
                            </a:xfrm>
                          </wpg:grpSpPr>
                          <wps:wsp>
                            <wps:cNvPr id="3592" name="Freeform 10734"/>
                            <wps:cNvSpPr>
                              <a:spLocks/>
                            </wps:cNvSpPr>
                            <wps:spPr bwMode="auto">
                              <a:xfrm>
                                <a:off x="4528" y="497"/>
                                <a:ext cx="344" cy="2"/>
                              </a:xfrm>
                              <a:custGeom>
                                <a:avLst/>
                                <a:gdLst>
                                  <a:gd name="T0" fmla="+- 0 4528 4528"/>
                                  <a:gd name="T1" fmla="*/ T0 w 344"/>
                                  <a:gd name="T2" fmla="+- 0 4872 4528"/>
                                  <a:gd name="T3" fmla="*/ T2 w 344"/>
                                </a:gdLst>
                                <a:ahLst/>
                                <a:cxnLst>
                                  <a:cxn ang="0">
                                    <a:pos x="T1" y="0"/>
                                  </a:cxn>
                                  <a:cxn ang="0">
                                    <a:pos x="T3" y="0"/>
                                  </a:cxn>
                                </a:cxnLst>
                                <a:rect l="0" t="0" r="r" b="b"/>
                                <a:pathLst>
                                  <a:path w="344">
                                    <a:moveTo>
                                      <a:pt x="0" y="0"/>
                                    </a:moveTo>
                                    <a:lnTo>
                                      <a:pt x="344" y="0"/>
                                    </a:lnTo>
                                  </a:path>
                                </a:pathLst>
                              </a:custGeom>
                              <a:noFill/>
                              <a:ln w="61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93" name="Group 10731"/>
                          <wpg:cNvGrpSpPr>
                            <a:grpSpLocks/>
                          </wpg:cNvGrpSpPr>
                          <wpg:grpSpPr bwMode="auto">
                            <a:xfrm>
                              <a:off x="4528" y="-1176"/>
                              <a:ext cx="344" cy="2"/>
                              <a:chOff x="4528" y="-1176"/>
                              <a:chExt cx="344" cy="2"/>
                            </a:xfrm>
                          </wpg:grpSpPr>
                          <wps:wsp>
                            <wps:cNvPr id="3594" name="Freeform 10732"/>
                            <wps:cNvSpPr>
                              <a:spLocks/>
                            </wps:cNvSpPr>
                            <wps:spPr bwMode="auto">
                              <a:xfrm>
                                <a:off x="4528" y="-1176"/>
                                <a:ext cx="344" cy="2"/>
                              </a:xfrm>
                              <a:custGeom>
                                <a:avLst/>
                                <a:gdLst>
                                  <a:gd name="T0" fmla="+- 0 4528 4528"/>
                                  <a:gd name="T1" fmla="*/ T0 w 344"/>
                                  <a:gd name="T2" fmla="+- 0 4872 4528"/>
                                  <a:gd name="T3" fmla="*/ T2 w 344"/>
                                </a:gdLst>
                                <a:ahLst/>
                                <a:cxnLst>
                                  <a:cxn ang="0">
                                    <a:pos x="T1" y="0"/>
                                  </a:cxn>
                                  <a:cxn ang="0">
                                    <a:pos x="T3" y="0"/>
                                  </a:cxn>
                                </a:cxnLst>
                                <a:rect l="0" t="0" r="r" b="b"/>
                                <a:pathLst>
                                  <a:path w="344">
                                    <a:moveTo>
                                      <a:pt x="0" y="0"/>
                                    </a:moveTo>
                                    <a:lnTo>
                                      <a:pt x="344" y="0"/>
                                    </a:lnTo>
                                  </a:path>
                                </a:pathLst>
                              </a:custGeom>
                              <a:noFill/>
                              <a:ln w="61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95" name="Group 10729"/>
                          <wpg:cNvGrpSpPr>
                            <a:grpSpLocks/>
                          </wpg:cNvGrpSpPr>
                          <wpg:grpSpPr bwMode="auto">
                            <a:xfrm>
                              <a:off x="4544" y="-1165"/>
                              <a:ext cx="10" cy="2"/>
                              <a:chOff x="4544" y="-1165"/>
                              <a:chExt cx="10" cy="2"/>
                            </a:xfrm>
                          </wpg:grpSpPr>
                          <wps:wsp>
                            <wps:cNvPr id="3596" name="Freeform 10730"/>
                            <wps:cNvSpPr>
                              <a:spLocks/>
                            </wps:cNvSpPr>
                            <wps:spPr bwMode="auto">
                              <a:xfrm>
                                <a:off x="4544" y="-1165"/>
                                <a:ext cx="10" cy="2"/>
                              </a:xfrm>
                              <a:custGeom>
                                <a:avLst/>
                                <a:gdLst>
                                  <a:gd name="T0" fmla="+- 0 4544 4544"/>
                                  <a:gd name="T1" fmla="*/ T0 w 10"/>
                                  <a:gd name="T2" fmla="+- 0 4554 4544"/>
                                  <a:gd name="T3" fmla="*/ T2 w 10"/>
                                </a:gdLst>
                                <a:ahLst/>
                                <a:cxnLst>
                                  <a:cxn ang="0">
                                    <a:pos x="T1" y="0"/>
                                  </a:cxn>
                                  <a:cxn ang="0">
                                    <a:pos x="T3" y="0"/>
                                  </a:cxn>
                                </a:cxnLst>
                                <a:rect l="0" t="0" r="r" b="b"/>
                                <a:pathLst>
                                  <a:path w="10">
                                    <a:moveTo>
                                      <a:pt x="0" y="0"/>
                                    </a:moveTo>
                                    <a:lnTo>
                                      <a:pt x="10" y="0"/>
                                    </a:lnTo>
                                  </a:path>
                                </a:pathLst>
                              </a:custGeom>
                              <a:noFill/>
                              <a:ln w="8801">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97" name="Group 10727"/>
                          <wpg:cNvGrpSpPr>
                            <a:grpSpLocks/>
                          </wpg:cNvGrpSpPr>
                          <wpg:grpSpPr bwMode="auto">
                            <a:xfrm>
                              <a:off x="4544" y="-1150"/>
                              <a:ext cx="10" cy="2"/>
                              <a:chOff x="4544" y="-1150"/>
                              <a:chExt cx="10" cy="2"/>
                            </a:xfrm>
                          </wpg:grpSpPr>
                          <wps:wsp>
                            <wps:cNvPr id="3598" name="Freeform 10728"/>
                            <wps:cNvSpPr>
                              <a:spLocks/>
                            </wps:cNvSpPr>
                            <wps:spPr bwMode="auto">
                              <a:xfrm>
                                <a:off x="4544" y="-1150"/>
                                <a:ext cx="10" cy="2"/>
                              </a:xfrm>
                              <a:custGeom>
                                <a:avLst/>
                                <a:gdLst>
                                  <a:gd name="T0" fmla="+- 0 4544 4544"/>
                                  <a:gd name="T1" fmla="*/ T0 w 10"/>
                                  <a:gd name="T2" fmla="+- 0 4554 4544"/>
                                  <a:gd name="T3" fmla="*/ T2 w 10"/>
                                </a:gdLst>
                                <a:ahLst/>
                                <a:cxnLst>
                                  <a:cxn ang="0">
                                    <a:pos x="T1" y="0"/>
                                  </a:cxn>
                                  <a:cxn ang="0">
                                    <a:pos x="T3" y="0"/>
                                  </a:cxn>
                                </a:cxnLst>
                                <a:rect l="0" t="0" r="r" b="b"/>
                                <a:pathLst>
                                  <a:path w="10">
                                    <a:moveTo>
                                      <a:pt x="0" y="0"/>
                                    </a:moveTo>
                                    <a:lnTo>
                                      <a:pt x="10" y="0"/>
                                    </a:lnTo>
                                  </a:path>
                                </a:pathLst>
                              </a:custGeom>
                              <a:noFill/>
                              <a:ln w="8788">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99" name="Group 10725"/>
                          <wpg:cNvGrpSpPr>
                            <a:grpSpLocks/>
                          </wpg:cNvGrpSpPr>
                          <wpg:grpSpPr bwMode="auto">
                            <a:xfrm>
                              <a:off x="4544" y="-1132"/>
                              <a:ext cx="10" cy="2"/>
                              <a:chOff x="4544" y="-1132"/>
                              <a:chExt cx="10" cy="2"/>
                            </a:xfrm>
                          </wpg:grpSpPr>
                          <wps:wsp>
                            <wps:cNvPr id="3600" name="Freeform 10726"/>
                            <wps:cNvSpPr>
                              <a:spLocks/>
                            </wps:cNvSpPr>
                            <wps:spPr bwMode="auto">
                              <a:xfrm>
                                <a:off x="4544" y="-1132"/>
                                <a:ext cx="10" cy="2"/>
                              </a:xfrm>
                              <a:custGeom>
                                <a:avLst/>
                                <a:gdLst>
                                  <a:gd name="T0" fmla="+- 0 4544 4544"/>
                                  <a:gd name="T1" fmla="*/ T0 w 10"/>
                                  <a:gd name="T2" fmla="+- 0 4554 4544"/>
                                  <a:gd name="T3" fmla="*/ T2 w 10"/>
                                </a:gdLst>
                                <a:ahLst/>
                                <a:cxnLst>
                                  <a:cxn ang="0">
                                    <a:pos x="T1" y="0"/>
                                  </a:cxn>
                                  <a:cxn ang="0">
                                    <a:pos x="T3" y="0"/>
                                  </a:cxn>
                                </a:cxnLst>
                                <a:rect l="0" t="0" r="r" b="b"/>
                                <a:pathLst>
                                  <a:path w="10">
                                    <a:moveTo>
                                      <a:pt x="0" y="0"/>
                                    </a:moveTo>
                                    <a:lnTo>
                                      <a:pt x="10" y="0"/>
                                    </a:lnTo>
                                  </a:path>
                                </a:pathLst>
                              </a:custGeom>
                              <a:noFill/>
                              <a:ln w="12446">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01" name="Group 10723"/>
                          <wpg:cNvGrpSpPr>
                            <a:grpSpLocks/>
                          </wpg:cNvGrpSpPr>
                          <wpg:grpSpPr bwMode="auto">
                            <a:xfrm>
                              <a:off x="4544" y="-1114"/>
                              <a:ext cx="10" cy="2"/>
                              <a:chOff x="4544" y="-1114"/>
                              <a:chExt cx="10" cy="2"/>
                            </a:xfrm>
                          </wpg:grpSpPr>
                          <wps:wsp>
                            <wps:cNvPr id="3602" name="Freeform 10724"/>
                            <wps:cNvSpPr>
                              <a:spLocks/>
                            </wps:cNvSpPr>
                            <wps:spPr bwMode="auto">
                              <a:xfrm>
                                <a:off x="4544" y="-1114"/>
                                <a:ext cx="10" cy="2"/>
                              </a:xfrm>
                              <a:custGeom>
                                <a:avLst/>
                                <a:gdLst>
                                  <a:gd name="T0" fmla="+- 0 4544 4544"/>
                                  <a:gd name="T1" fmla="*/ T0 w 10"/>
                                  <a:gd name="T2" fmla="+- 0 4554 4544"/>
                                  <a:gd name="T3" fmla="*/ T2 w 10"/>
                                </a:gdLst>
                                <a:ahLst/>
                                <a:cxnLst>
                                  <a:cxn ang="0">
                                    <a:pos x="T1" y="0"/>
                                  </a:cxn>
                                  <a:cxn ang="0">
                                    <a:pos x="T3" y="0"/>
                                  </a:cxn>
                                </a:cxnLst>
                                <a:rect l="0" t="0" r="r" b="b"/>
                                <a:pathLst>
                                  <a:path w="10">
                                    <a:moveTo>
                                      <a:pt x="0" y="0"/>
                                    </a:moveTo>
                                    <a:lnTo>
                                      <a:pt x="10" y="0"/>
                                    </a:lnTo>
                                  </a:path>
                                </a:pathLst>
                              </a:custGeom>
                              <a:noFill/>
                              <a:ln w="8801">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03" name="Group 10721"/>
                          <wpg:cNvGrpSpPr>
                            <a:grpSpLocks/>
                          </wpg:cNvGrpSpPr>
                          <wpg:grpSpPr bwMode="auto">
                            <a:xfrm>
                              <a:off x="4544" y="-1099"/>
                              <a:ext cx="10" cy="2"/>
                              <a:chOff x="4544" y="-1099"/>
                              <a:chExt cx="10" cy="2"/>
                            </a:xfrm>
                          </wpg:grpSpPr>
                          <wps:wsp>
                            <wps:cNvPr id="3604" name="Freeform 10722"/>
                            <wps:cNvSpPr>
                              <a:spLocks/>
                            </wps:cNvSpPr>
                            <wps:spPr bwMode="auto">
                              <a:xfrm>
                                <a:off x="4544" y="-1099"/>
                                <a:ext cx="10" cy="2"/>
                              </a:xfrm>
                              <a:custGeom>
                                <a:avLst/>
                                <a:gdLst>
                                  <a:gd name="T0" fmla="+- 0 4544 4544"/>
                                  <a:gd name="T1" fmla="*/ T0 w 10"/>
                                  <a:gd name="T2" fmla="+- 0 4554 4544"/>
                                  <a:gd name="T3" fmla="*/ T2 w 10"/>
                                </a:gdLst>
                                <a:ahLst/>
                                <a:cxnLst>
                                  <a:cxn ang="0">
                                    <a:pos x="T1" y="0"/>
                                  </a:cxn>
                                  <a:cxn ang="0">
                                    <a:pos x="T3" y="0"/>
                                  </a:cxn>
                                </a:cxnLst>
                                <a:rect l="0" t="0" r="r" b="b"/>
                                <a:pathLst>
                                  <a:path w="10">
                                    <a:moveTo>
                                      <a:pt x="0" y="0"/>
                                    </a:moveTo>
                                    <a:lnTo>
                                      <a:pt x="10" y="0"/>
                                    </a:lnTo>
                                  </a:path>
                                </a:pathLst>
                              </a:custGeom>
                              <a:noFill/>
                              <a:ln w="8788">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05" name="Group 10719"/>
                          <wpg:cNvGrpSpPr>
                            <a:grpSpLocks/>
                          </wpg:cNvGrpSpPr>
                          <wpg:grpSpPr bwMode="auto">
                            <a:xfrm>
                              <a:off x="4544" y="-1081"/>
                              <a:ext cx="10" cy="2"/>
                              <a:chOff x="4544" y="-1081"/>
                              <a:chExt cx="10" cy="2"/>
                            </a:xfrm>
                          </wpg:grpSpPr>
                          <wps:wsp>
                            <wps:cNvPr id="3606" name="Freeform 10720"/>
                            <wps:cNvSpPr>
                              <a:spLocks/>
                            </wps:cNvSpPr>
                            <wps:spPr bwMode="auto">
                              <a:xfrm>
                                <a:off x="4544" y="-1081"/>
                                <a:ext cx="10" cy="2"/>
                              </a:xfrm>
                              <a:custGeom>
                                <a:avLst/>
                                <a:gdLst>
                                  <a:gd name="T0" fmla="+- 0 4544 4544"/>
                                  <a:gd name="T1" fmla="*/ T0 w 10"/>
                                  <a:gd name="T2" fmla="+- 0 4554 4544"/>
                                  <a:gd name="T3" fmla="*/ T2 w 10"/>
                                </a:gdLst>
                                <a:ahLst/>
                                <a:cxnLst>
                                  <a:cxn ang="0">
                                    <a:pos x="T1" y="0"/>
                                  </a:cxn>
                                  <a:cxn ang="0">
                                    <a:pos x="T3" y="0"/>
                                  </a:cxn>
                                </a:cxnLst>
                                <a:rect l="0" t="0" r="r" b="b"/>
                                <a:pathLst>
                                  <a:path w="10">
                                    <a:moveTo>
                                      <a:pt x="0" y="0"/>
                                    </a:moveTo>
                                    <a:lnTo>
                                      <a:pt x="10" y="0"/>
                                    </a:lnTo>
                                  </a:path>
                                </a:pathLst>
                              </a:custGeom>
                              <a:noFill/>
                              <a:ln w="12459">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07" name="Group 10717"/>
                          <wpg:cNvGrpSpPr>
                            <a:grpSpLocks/>
                          </wpg:cNvGrpSpPr>
                          <wpg:grpSpPr bwMode="auto">
                            <a:xfrm>
                              <a:off x="4544" y="-1063"/>
                              <a:ext cx="10" cy="2"/>
                              <a:chOff x="4544" y="-1063"/>
                              <a:chExt cx="10" cy="2"/>
                            </a:xfrm>
                          </wpg:grpSpPr>
                          <wps:wsp>
                            <wps:cNvPr id="3608" name="Freeform 10718"/>
                            <wps:cNvSpPr>
                              <a:spLocks/>
                            </wps:cNvSpPr>
                            <wps:spPr bwMode="auto">
                              <a:xfrm>
                                <a:off x="4544" y="-1063"/>
                                <a:ext cx="10" cy="2"/>
                              </a:xfrm>
                              <a:custGeom>
                                <a:avLst/>
                                <a:gdLst>
                                  <a:gd name="T0" fmla="+- 0 4544 4544"/>
                                  <a:gd name="T1" fmla="*/ T0 w 10"/>
                                  <a:gd name="T2" fmla="+- 0 4554 4544"/>
                                  <a:gd name="T3" fmla="*/ T2 w 10"/>
                                </a:gdLst>
                                <a:ahLst/>
                                <a:cxnLst>
                                  <a:cxn ang="0">
                                    <a:pos x="T1" y="0"/>
                                  </a:cxn>
                                  <a:cxn ang="0">
                                    <a:pos x="T3" y="0"/>
                                  </a:cxn>
                                </a:cxnLst>
                                <a:rect l="0" t="0" r="r" b="b"/>
                                <a:pathLst>
                                  <a:path w="10">
                                    <a:moveTo>
                                      <a:pt x="0" y="0"/>
                                    </a:moveTo>
                                    <a:lnTo>
                                      <a:pt x="10" y="0"/>
                                    </a:lnTo>
                                  </a:path>
                                </a:pathLst>
                              </a:custGeom>
                              <a:noFill/>
                              <a:ln w="8788">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09" name="Group 10715"/>
                          <wpg:cNvGrpSpPr>
                            <a:grpSpLocks/>
                          </wpg:cNvGrpSpPr>
                          <wpg:grpSpPr bwMode="auto">
                            <a:xfrm>
                              <a:off x="4544" y="-1048"/>
                              <a:ext cx="10" cy="2"/>
                              <a:chOff x="4544" y="-1048"/>
                              <a:chExt cx="10" cy="2"/>
                            </a:xfrm>
                          </wpg:grpSpPr>
                          <wps:wsp>
                            <wps:cNvPr id="3610" name="Freeform 10716"/>
                            <wps:cNvSpPr>
                              <a:spLocks/>
                            </wps:cNvSpPr>
                            <wps:spPr bwMode="auto">
                              <a:xfrm>
                                <a:off x="4544" y="-1048"/>
                                <a:ext cx="10" cy="2"/>
                              </a:xfrm>
                              <a:custGeom>
                                <a:avLst/>
                                <a:gdLst>
                                  <a:gd name="T0" fmla="+- 0 4544 4544"/>
                                  <a:gd name="T1" fmla="*/ T0 w 10"/>
                                  <a:gd name="T2" fmla="+- 0 4554 4544"/>
                                  <a:gd name="T3" fmla="*/ T2 w 10"/>
                                </a:gdLst>
                                <a:ahLst/>
                                <a:cxnLst>
                                  <a:cxn ang="0">
                                    <a:pos x="T1" y="0"/>
                                  </a:cxn>
                                  <a:cxn ang="0">
                                    <a:pos x="T3" y="0"/>
                                  </a:cxn>
                                </a:cxnLst>
                                <a:rect l="0" t="0" r="r" b="b"/>
                                <a:pathLst>
                                  <a:path w="10">
                                    <a:moveTo>
                                      <a:pt x="0" y="0"/>
                                    </a:moveTo>
                                    <a:lnTo>
                                      <a:pt x="10" y="0"/>
                                    </a:lnTo>
                                  </a:path>
                                </a:pathLst>
                              </a:custGeom>
                              <a:noFill/>
                              <a:ln w="8801">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11" name="Group 10713"/>
                          <wpg:cNvGrpSpPr>
                            <a:grpSpLocks/>
                          </wpg:cNvGrpSpPr>
                          <wpg:grpSpPr bwMode="auto">
                            <a:xfrm>
                              <a:off x="4544" y="-1030"/>
                              <a:ext cx="10" cy="2"/>
                              <a:chOff x="4544" y="-1030"/>
                              <a:chExt cx="10" cy="2"/>
                            </a:xfrm>
                          </wpg:grpSpPr>
                          <wps:wsp>
                            <wps:cNvPr id="3612" name="Freeform 10714"/>
                            <wps:cNvSpPr>
                              <a:spLocks/>
                            </wps:cNvSpPr>
                            <wps:spPr bwMode="auto">
                              <a:xfrm>
                                <a:off x="4544" y="-1030"/>
                                <a:ext cx="10" cy="2"/>
                              </a:xfrm>
                              <a:custGeom>
                                <a:avLst/>
                                <a:gdLst>
                                  <a:gd name="T0" fmla="+- 0 4544 4544"/>
                                  <a:gd name="T1" fmla="*/ T0 w 10"/>
                                  <a:gd name="T2" fmla="+- 0 4554 4544"/>
                                  <a:gd name="T3" fmla="*/ T2 w 10"/>
                                </a:gdLst>
                                <a:ahLst/>
                                <a:cxnLst>
                                  <a:cxn ang="0">
                                    <a:pos x="T1" y="0"/>
                                  </a:cxn>
                                  <a:cxn ang="0">
                                    <a:pos x="T3" y="0"/>
                                  </a:cxn>
                                </a:cxnLst>
                                <a:rect l="0" t="0" r="r" b="b"/>
                                <a:pathLst>
                                  <a:path w="10">
                                    <a:moveTo>
                                      <a:pt x="0" y="0"/>
                                    </a:moveTo>
                                    <a:lnTo>
                                      <a:pt x="10" y="0"/>
                                    </a:lnTo>
                                  </a:path>
                                </a:pathLst>
                              </a:custGeom>
                              <a:noFill/>
                              <a:ln w="12459">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13" name="Group 10711"/>
                          <wpg:cNvGrpSpPr>
                            <a:grpSpLocks/>
                          </wpg:cNvGrpSpPr>
                          <wpg:grpSpPr bwMode="auto">
                            <a:xfrm>
                              <a:off x="4544" y="-1012"/>
                              <a:ext cx="10" cy="2"/>
                              <a:chOff x="4544" y="-1012"/>
                              <a:chExt cx="10" cy="2"/>
                            </a:xfrm>
                          </wpg:grpSpPr>
                          <wps:wsp>
                            <wps:cNvPr id="3614" name="Freeform 10712"/>
                            <wps:cNvSpPr>
                              <a:spLocks/>
                            </wps:cNvSpPr>
                            <wps:spPr bwMode="auto">
                              <a:xfrm>
                                <a:off x="4544" y="-1012"/>
                                <a:ext cx="10" cy="2"/>
                              </a:xfrm>
                              <a:custGeom>
                                <a:avLst/>
                                <a:gdLst>
                                  <a:gd name="T0" fmla="+- 0 4544 4544"/>
                                  <a:gd name="T1" fmla="*/ T0 w 10"/>
                                  <a:gd name="T2" fmla="+- 0 4554 4544"/>
                                  <a:gd name="T3" fmla="*/ T2 w 10"/>
                                </a:gdLst>
                                <a:ahLst/>
                                <a:cxnLst>
                                  <a:cxn ang="0">
                                    <a:pos x="T1" y="0"/>
                                  </a:cxn>
                                  <a:cxn ang="0">
                                    <a:pos x="T3" y="0"/>
                                  </a:cxn>
                                </a:cxnLst>
                                <a:rect l="0" t="0" r="r" b="b"/>
                                <a:pathLst>
                                  <a:path w="10">
                                    <a:moveTo>
                                      <a:pt x="0" y="0"/>
                                    </a:moveTo>
                                    <a:lnTo>
                                      <a:pt x="10" y="0"/>
                                    </a:lnTo>
                                  </a:path>
                                </a:pathLst>
                              </a:custGeom>
                              <a:noFill/>
                              <a:ln w="8788">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15" name="Group 10709"/>
                          <wpg:cNvGrpSpPr>
                            <a:grpSpLocks/>
                          </wpg:cNvGrpSpPr>
                          <wpg:grpSpPr bwMode="auto">
                            <a:xfrm>
                              <a:off x="4544" y="-997"/>
                              <a:ext cx="10" cy="2"/>
                              <a:chOff x="4544" y="-997"/>
                              <a:chExt cx="10" cy="2"/>
                            </a:xfrm>
                          </wpg:grpSpPr>
                          <wps:wsp>
                            <wps:cNvPr id="3616" name="Freeform 10710"/>
                            <wps:cNvSpPr>
                              <a:spLocks/>
                            </wps:cNvSpPr>
                            <wps:spPr bwMode="auto">
                              <a:xfrm>
                                <a:off x="4544" y="-997"/>
                                <a:ext cx="10" cy="2"/>
                              </a:xfrm>
                              <a:custGeom>
                                <a:avLst/>
                                <a:gdLst>
                                  <a:gd name="T0" fmla="+- 0 4544 4544"/>
                                  <a:gd name="T1" fmla="*/ T0 w 10"/>
                                  <a:gd name="T2" fmla="+- 0 4554 4544"/>
                                  <a:gd name="T3" fmla="*/ T2 w 10"/>
                                </a:gdLst>
                                <a:ahLst/>
                                <a:cxnLst>
                                  <a:cxn ang="0">
                                    <a:pos x="T1" y="0"/>
                                  </a:cxn>
                                  <a:cxn ang="0">
                                    <a:pos x="T3" y="0"/>
                                  </a:cxn>
                                </a:cxnLst>
                                <a:rect l="0" t="0" r="r" b="b"/>
                                <a:pathLst>
                                  <a:path w="10">
                                    <a:moveTo>
                                      <a:pt x="0" y="0"/>
                                    </a:moveTo>
                                    <a:lnTo>
                                      <a:pt x="10" y="0"/>
                                    </a:lnTo>
                                  </a:path>
                                </a:pathLst>
                              </a:custGeom>
                              <a:noFill/>
                              <a:ln w="8788">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17" name="Group 10707"/>
                          <wpg:cNvGrpSpPr>
                            <a:grpSpLocks/>
                          </wpg:cNvGrpSpPr>
                          <wpg:grpSpPr bwMode="auto">
                            <a:xfrm>
                              <a:off x="4544" y="-979"/>
                              <a:ext cx="10" cy="2"/>
                              <a:chOff x="4544" y="-979"/>
                              <a:chExt cx="10" cy="2"/>
                            </a:xfrm>
                          </wpg:grpSpPr>
                          <wps:wsp>
                            <wps:cNvPr id="3618" name="Freeform 10708"/>
                            <wps:cNvSpPr>
                              <a:spLocks/>
                            </wps:cNvSpPr>
                            <wps:spPr bwMode="auto">
                              <a:xfrm>
                                <a:off x="4544" y="-979"/>
                                <a:ext cx="10" cy="2"/>
                              </a:xfrm>
                              <a:custGeom>
                                <a:avLst/>
                                <a:gdLst>
                                  <a:gd name="T0" fmla="+- 0 4544 4544"/>
                                  <a:gd name="T1" fmla="*/ T0 w 10"/>
                                  <a:gd name="T2" fmla="+- 0 4554 4544"/>
                                  <a:gd name="T3" fmla="*/ T2 w 10"/>
                                </a:gdLst>
                                <a:ahLst/>
                                <a:cxnLst>
                                  <a:cxn ang="0">
                                    <a:pos x="T1" y="0"/>
                                  </a:cxn>
                                  <a:cxn ang="0">
                                    <a:pos x="T3" y="0"/>
                                  </a:cxn>
                                </a:cxnLst>
                                <a:rect l="0" t="0" r="r" b="b"/>
                                <a:pathLst>
                                  <a:path w="10">
                                    <a:moveTo>
                                      <a:pt x="0" y="0"/>
                                    </a:moveTo>
                                    <a:lnTo>
                                      <a:pt x="10" y="0"/>
                                    </a:lnTo>
                                  </a:path>
                                </a:pathLst>
                              </a:custGeom>
                              <a:noFill/>
                              <a:ln w="12471">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19" name="Group 10705"/>
                          <wpg:cNvGrpSpPr>
                            <a:grpSpLocks/>
                          </wpg:cNvGrpSpPr>
                          <wpg:grpSpPr bwMode="auto">
                            <a:xfrm>
                              <a:off x="4544" y="-961"/>
                              <a:ext cx="10" cy="2"/>
                              <a:chOff x="4544" y="-961"/>
                              <a:chExt cx="10" cy="2"/>
                            </a:xfrm>
                          </wpg:grpSpPr>
                          <wps:wsp>
                            <wps:cNvPr id="3620" name="Freeform 10706"/>
                            <wps:cNvSpPr>
                              <a:spLocks/>
                            </wps:cNvSpPr>
                            <wps:spPr bwMode="auto">
                              <a:xfrm>
                                <a:off x="4544" y="-961"/>
                                <a:ext cx="10" cy="2"/>
                              </a:xfrm>
                              <a:custGeom>
                                <a:avLst/>
                                <a:gdLst>
                                  <a:gd name="T0" fmla="+- 0 4544 4544"/>
                                  <a:gd name="T1" fmla="*/ T0 w 10"/>
                                  <a:gd name="T2" fmla="+- 0 4554 4544"/>
                                  <a:gd name="T3" fmla="*/ T2 w 10"/>
                                </a:gdLst>
                                <a:ahLst/>
                                <a:cxnLst>
                                  <a:cxn ang="0">
                                    <a:pos x="T1" y="0"/>
                                  </a:cxn>
                                  <a:cxn ang="0">
                                    <a:pos x="T3" y="0"/>
                                  </a:cxn>
                                </a:cxnLst>
                                <a:rect l="0" t="0" r="r" b="b"/>
                                <a:pathLst>
                                  <a:path w="10">
                                    <a:moveTo>
                                      <a:pt x="0" y="0"/>
                                    </a:moveTo>
                                    <a:lnTo>
                                      <a:pt x="10" y="0"/>
                                    </a:lnTo>
                                  </a:path>
                                </a:pathLst>
                              </a:custGeom>
                              <a:noFill/>
                              <a:ln w="8801">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21" name="Group 10703"/>
                          <wpg:cNvGrpSpPr>
                            <a:grpSpLocks/>
                          </wpg:cNvGrpSpPr>
                          <wpg:grpSpPr bwMode="auto">
                            <a:xfrm>
                              <a:off x="4544" y="-946"/>
                              <a:ext cx="10" cy="2"/>
                              <a:chOff x="4544" y="-946"/>
                              <a:chExt cx="10" cy="2"/>
                            </a:xfrm>
                          </wpg:grpSpPr>
                          <wps:wsp>
                            <wps:cNvPr id="3622" name="Freeform 10704"/>
                            <wps:cNvSpPr>
                              <a:spLocks/>
                            </wps:cNvSpPr>
                            <wps:spPr bwMode="auto">
                              <a:xfrm>
                                <a:off x="4544" y="-946"/>
                                <a:ext cx="10" cy="2"/>
                              </a:xfrm>
                              <a:custGeom>
                                <a:avLst/>
                                <a:gdLst>
                                  <a:gd name="T0" fmla="+- 0 4544 4544"/>
                                  <a:gd name="T1" fmla="*/ T0 w 10"/>
                                  <a:gd name="T2" fmla="+- 0 4554 4544"/>
                                  <a:gd name="T3" fmla="*/ T2 w 10"/>
                                </a:gdLst>
                                <a:ahLst/>
                                <a:cxnLst>
                                  <a:cxn ang="0">
                                    <a:pos x="T1" y="0"/>
                                  </a:cxn>
                                  <a:cxn ang="0">
                                    <a:pos x="T3" y="0"/>
                                  </a:cxn>
                                </a:cxnLst>
                                <a:rect l="0" t="0" r="r" b="b"/>
                                <a:pathLst>
                                  <a:path w="10">
                                    <a:moveTo>
                                      <a:pt x="0" y="0"/>
                                    </a:moveTo>
                                    <a:lnTo>
                                      <a:pt x="10" y="0"/>
                                    </a:lnTo>
                                  </a:path>
                                </a:pathLst>
                              </a:custGeom>
                              <a:noFill/>
                              <a:ln w="8801">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23" name="Group 10701"/>
                          <wpg:cNvGrpSpPr>
                            <a:grpSpLocks/>
                          </wpg:cNvGrpSpPr>
                          <wpg:grpSpPr bwMode="auto">
                            <a:xfrm>
                              <a:off x="4544" y="-928"/>
                              <a:ext cx="10" cy="2"/>
                              <a:chOff x="4544" y="-928"/>
                              <a:chExt cx="10" cy="2"/>
                            </a:xfrm>
                          </wpg:grpSpPr>
                          <wps:wsp>
                            <wps:cNvPr id="3624" name="Freeform 10702"/>
                            <wps:cNvSpPr>
                              <a:spLocks/>
                            </wps:cNvSpPr>
                            <wps:spPr bwMode="auto">
                              <a:xfrm>
                                <a:off x="4544" y="-928"/>
                                <a:ext cx="10" cy="2"/>
                              </a:xfrm>
                              <a:custGeom>
                                <a:avLst/>
                                <a:gdLst>
                                  <a:gd name="T0" fmla="+- 0 4544 4544"/>
                                  <a:gd name="T1" fmla="*/ T0 w 10"/>
                                  <a:gd name="T2" fmla="+- 0 4554 4544"/>
                                  <a:gd name="T3" fmla="*/ T2 w 10"/>
                                </a:gdLst>
                                <a:ahLst/>
                                <a:cxnLst>
                                  <a:cxn ang="0">
                                    <a:pos x="T1" y="0"/>
                                  </a:cxn>
                                  <a:cxn ang="0">
                                    <a:pos x="T3" y="0"/>
                                  </a:cxn>
                                </a:cxnLst>
                                <a:rect l="0" t="0" r="r" b="b"/>
                                <a:pathLst>
                                  <a:path w="10">
                                    <a:moveTo>
                                      <a:pt x="0" y="0"/>
                                    </a:moveTo>
                                    <a:lnTo>
                                      <a:pt x="10" y="0"/>
                                    </a:lnTo>
                                  </a:path>
                                </a:pathLst>
                              </a:custGeom>
                              <a:noFill/>
                              <a:ln w="12459">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25" name="Group 10699"/>
                          <wpg:cNvGrpSpPr>
                            <a:grpSpLocks/>
                          </wpg:cNvGrpSpPr>
                          <wpg:grpSpPr bwMode="auto">
                            <a:xfrm>
                              <a:off x="4544" y="-911"/>
                              <a:ext cx="10" cy="2"/>
                              <a:chOff x="4544" y="-911"/>
                              <a:chExt cx="10" cy="2"/>
                            </a:xfrm>
                          </wpg:grpSpPr>
                          <wps:wsp>
                            <wps:cNvPr id="3626" name="Freeform 10700"/>
                            <wps:cNvSpPr>
                              <a:spLocks/>
                            </wps:cNvSpPr>
                            <wps:spPr bwMode="auto">
                              <a:xfrm>
                                <a:off x="4544" y="-911"/>
                                <a:ext cx="10" cy="2"/>
                              </a:xfrm>
                              <a:custGeom>
                                <a:avLst/>
                                <a:gdLst>
                                  <a:gd name="T0" fmla="+- 0 4544 4544"/>
                                  <a:gd name="T1" fmla="*/ T0 w 10"/>
                                  <a:gd name="T2" fmla="+- 0 4554 4544"/>
                                  <a:gd name="T3" fmla="*/ T2 w 10"/>
                                </a:gdLst>
                                <a:ahLst/>
                                <a:cxnLst>
                                  <a:cxn ang="0">
                                    <a:pos x="T1" y="0"/>
                                  </a:cxn>
                                  <a:cxn ang="0">
                                    <a:pos x="T3" y="0"/>
                                  </a:cxn>
                                </a:cxnLst>
                                <a:rect l="0" t="0" r="r" b="b"/>
                                <a:pathLst>
                                  <a:path w="10">
                                    <a:moveTo>
                                      <a:pt x="0" y="0"/>
                                    </a:moveTo>
                                    <a:lnTo>
                                      <a:pt x="10" y="0"/>
                                    </a:lnTo>
                                  </a:path>
                                </a:pathLst>
                              </a:custGeom>
                              <a:noFill/>
                              <a:ln w="8788">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27" name="Group 10697"/>
                          <wpg:cNvGrpSpPr>
                            <a:grpSpLocks/>
                          </wpg:cNvGrpSpPr>
                          <wpg:grpSpPr bwMode="auto">
                            <a:xfrm>
                              <a:off x="4544" y="-896"/>
                              <a:ext cx="10" cy="2"/>
                              <a:chOff x="4544" y="-896"/>
                              <a:chExt cx="10" cy="2"/>
                            </a:xfrm>
                          </wpg:grpSpPr>
                          <wps:wsp>
                            <wps:cNvPr id="3628" name="Freeform 10698"/>
                            <wps:cNvSpPr>
                              <a:spLocks/>
                            </wps:cNvSpPr>
                            <wps:spPr bwMode="auto">
                              <a:xfrm>
                                <a:off x="4544" y="-896"/>
                                <a:ext cx="10" cy="2"/>
                              </a:xfrm>
                              <a:custGeom>
                                <a:avLst/>
                                <a:gdLst>
                                  <a:gd name="T0" fmla="+- 0 4544 4544"/>
                                  <a:gd name="T1" fmla="*/ T0 w 10"/>
                                  <a:gd name="T2" fmla="+- 0 4554 4544"/>
                                  <a:gd name="T3" fmla="*/ T2 w 10"/>
                                </a:gdLst>
                                <a:ahLst/>
                                <a:cxnLst>
                                  <a:cxn ang="0">
                                    <a:pos x="T1" y="0"/>
                                  </a:cxn>
                                  <a:cxn ang="0">
                                    <a:pos x="T3" y="0"/>
                                  </a:cxn>
                                </a:cxnLst>
                                <a:rect l="0" t="0" r="r" b="b"/>
                                <a:pathLst>
                                  <a:path w="10">
                                    <a:moveTo>
                                      <a:pt x="0" y="0"/>
                                    </a:moveTo>
                                    <a:lnTo>
                                      <a:pt x="10" y="0"/>
                                    </a:lnTo>
                                  </a:path>
                                </a:pathLst>
                              </a:custGeom>
                              <a:noFill/>
                              <a:ln w="8801">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29" name="Group 10695"/>
                          <wpg:cNvGrpSpPr>
                            <a:grpSpLocks/>
                          </wpg:cNvGrpSpPr>
                          <wpg:grpSpPr bwMode="auto">
                            <a:xfrm>
                              <a:off x="4544" y="-878"/>
                              <a:ext cx="10" cy="2"/>
                              <a:chOff x="4544" y="-878"/>
                              <a:chExt cx="10" cy="2"/>
                            </a:xfrm>
                          </wpg:grpSpPr>
                          <wps:wsp>
                            <wps:cNvPr id="3630" name="Freeform 10696"/>
                            <wps:cNvSpPr>
                              <a:spLocks/>
                            </wps:cNvSpPr>
                            <wps:spPr bwMode="auto">
                              <a:xfrm>
                                <a:off x="4544" y="-878"/>
                                <a:ext cx="10" cy="2"/>
                              </a:xfrm>
                              <a:custGeom>
                                <a:avLst/>
                                <a:gdLst>
                                  <a:gd name="T0" fmla="+- 0 4544 4544"/>
                                  <a:gd name="T1" fmla="*/ T0 w 10"/>
                                  <a:gd name="T2" fmla="+- 0 4554 4544"/>
                                  <a:gd name="T3" fmla="*/ T2 w 10"/>
                                </a:gdLst>
                                <a:ahLst/>
                                <a:cxnLst>
                                  <a:cxn ang="0">
                                    <a:pos x="T1" y="0"/>
                                  </a:cxn>
                                  <a:cxn ang="0">
                                    <a:pos x="T3" y="0"/>
                                  </a:cxn>
                                </a:cxnLst>
                                <a:rect l="0" t="0" r="r" b="b"/>
                                <a:pathLst>
                                  <a:path w="10">
                                    <a:moveTo>
                                      <a:pt x="0" y="0"/>
                                    </a:moveTo>
                                    <a:lnTo>
                                      <a:pt x="10" y="0"/>
                                    </a:lnTo>
                                  </a:path>
                                </a:pathLst>
                              </a:custGeom>
                              <a:noFill/>
                              <a:ln w="12459">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31" name="Group 10693"/>
                          <wpg:cNvGrpSpPr>
                            <a:grpSpLocks/>
                          </wpg:cNvGrpSpPr>
                          <wpg:grpSpPr bwMode="auto">
                            <a:xfrm>
                              <a:off x="4544" y="-860"/>
                              <a:ext cx="10" cy="2"/>
                              <a:chOff x="4544" y="-860"/>
                              <a:chExt cx="10" cy="2"/>
                            </a:xfrm>
                          </wpg:grpSpPr>
                          <wps:wsp>
                            <wps:cNvPr id="3632" name="Freeform 10694"/>
                            <wps:cNvSpPr>
                              <a:spLocks/>
                            </wps:cNvSpPr>
                            <wps:spPr bwMode="auto">
                              <a:xfrm>
                                <a:off x="4544" y="-860"/>
                                <a:ext cx="10" cy="2"/>
                              </a:xfrm>
                              <a:custGeom>
                                <a:avLst/>
                                <a:gdLst>
                                  <a:gd name="T0" fmla="+- 0 4544 4544"/>
                                  <a:gd name="T1" fmla="*/ T0 w 10"/>
                                  <a:gd name="T2" fmla="+- 0 4554 4544"/>
                                  <a:gd name="T3" fmla="*/ T2 w 10"/>
                                </a:gdLst>
                                <a:ahLst/>
                                <a:cxnLst>
                                  <a:cxn ang="0">
                                    <a:pos x="T1" y="0"/>
                                  </a:cxn>
                                  <a:cxn ang="0">
                                    <a:pos x="T3" y="0"/>
                                  </a:cxn>
                                </a:cxnLst>
                                <a:rect l="0" t="0" r="r" b="b"/>
                                <a:pathLst>
                                  <a:path w="10">
                                    <a:moveTo>
                                      <a:pt x="0" y="0"/>
                                    </a:moveTo>
                                    <a:lnTo>
                                      <a:pt x="10" y="0"/>
                                    </a:lnTo>
                                  </a:path>
                                </a:pathLst>
                              </a:custGeom>
                              <a:noFill/>
                              <a:ln w="8801">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33" name="Group 10691"/>
                          <wpg:cNvGrpSpPr>
                            <a:grpSpLocks/>
                          </wpg:cNvGrpSpPr>
                          <wpg:grpSpPr bwMode="auto">
                            <a:xfrm>
                              <a:off x="4544" y="-845"/>
                              <a:ext cx="10" cy="2"/>
                              <a:chOff x="4544" y="-845"/>
                              <a:chExt cx="10" cy="2"/>
                            </a:xfrm>
                          </wpg:grpSpPr>
                          <wps:wsp>
                            <wps:cNvPr id="3634" name="Freeform 10692"/>
                            <wps:cNvSpPr>
                              <a:spLocks/>
                            </wps:cNvSpPr>
                            <wps:spPr bwMode="auto">
                              <a:xfrm>
                                <a:off x="4544" y="-845"/>
                                <a:ext cx="10" cy="2"/>
                              </a:xfrm>
                              <a:custGeom>
                                <a:avLst/>
                                <a:gdLst>
                                  <a:gd name="T0" fmla="+- 0 4544 4544"/>
                                  <a:gd name="T1" fmla="*/ T0 w 10"/>
                                  <a:gd name="T2" fmla="+- 0 4554 4544"/>
                                  <a:gd name="T3" fmla="*/ T2 w 10"/>
                                </a:gdLst>
                                <a:ahLst/>
                                <a:cxnLst>
                                  <a:cxn ang="0">
                                    <a:pos x="T1" y="0"/>
                                  </a:cxn>
                                  <a:cxn ang="0">
                                    <a:pos x="T3" y="0"/>
                                  </a:cxn>
                                </a:cxnLst>
                                <a:rect l="0" t="0" r="r" b="b"/>
                                <a:pathLst>
                                  <a:path w="10">
                                    <a:moveTo>
                                      <a:pt x="0" y="0"/>
                                    </a:moveTo>
                                    <a:lnTo>
                                      <a:pt x="10" y="0"/>
                                    </a:lnTo>
                                  </a:path>
                                </a:pathLst>
                              </a:custGeom>
                              <a:noFill/>
                              <a:ln w="8801">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35" name="Group 10689"/>
                          <wpg:cNvGrpSpPr>
                            <a:grpSpLocks/>
                          </wpg:cNvGrpSpPr>
                          <wpg:grpSpPr bwMode="auto">
                            <a:xfrm>
                              <a:off x="4544" y="-827"/>
                              <a:ext cx="10" cy="2"/>
                              <a:chOff x="4544" y="-827"/>
                              <a:chExt cx="10" cy="2"/>
                            </a:xfrm>
                          </wpg:grpSpPr>
                          <wps:wsp>
                            <wps:cNvPr id="3636" name="Freeform 10690"/>
                            <wps:cNvSpPr>
                              <a:spLocks/>
                            </wps:cNvSpPr>
                            <wps:spPr bwMode="auto">
                              <a:xfrm>
                                <a:off x="4544" y="-827"/>
                                <a:ext cx="10" cy="2"/>
                              </a:xfrm>
                              <a:custGeom>
                                <a:avLst/>
                                <a:gdLst>
                                  <a:gd name="T0" fmla="+- 0 4544 4544"/>
                                  <a:gd name="T1" fmla="*/ T0 w 10"/>
                                  <a:gd name="T2" fmla="+- 0 4554 4544"/>
                                  <a:gd name="T3" fmla="*/ T2 w 10"/>
                                </a:gdLst>
                                <a:ahLst/>
                                <a:cxnLst>
                                  <a:cxn ang="0">
                                    <a:pos x="T1" y="0"/>
                                  </a:cxn>
                                  <a:cxn ang="0">
                                    <a:pos x="T3" y="0"/>
                                  </a:cxn>
                                </a:cxnLst>
                                <a:rect l="0" t="0" r="r" b="b"/>
                                <a:pathLst>
                                  <a:path w="10">
                                    <a:moveTo>
                                      <a:pt x="0" y="0"/>
                                    </a:moveTo>
                                    <a:lnTo>
                                      <a:pt x="10" y="0"/>
                                    </a:lnTo>
                                  </a:path>
                                </a:pathLst>
                              </a:custGeom>
                              <a:noFill/>
                              <a:ln w="12471">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37" name="Group 10687"/>
                          <wpg:cNvGrpSpPr>
                            <a:grpSpLocks/>
                          </wpg:cNvGrpSpPr>
                          <wpg:grpSpPr bwMode="auto">
                            <a:xfrm>
                              <a:off x="4544" y="-809"/>
                              <a:ext cx="10" cy="2"/>
                              <a:chOff x="4544" y="-809"/>
                              <a:chExt cx="10" cy="2"/>
                            </a:xfrm>
                          </wpg:grpSpPr>
                          <wps:wsp>
                            <wps:cNvPr id="3638" name="Freeform 10688"/>
                            <wps:cNvSpPr>
                              <a:spLocks/>
                            </wps:cNvSpPr>
                            <wps:spPr bwMode="auto">
                              <a:xfrm>
                                <a:off x="4544" y="-809"/>
                                <a:ext cx="10" cy="2"/>
                              </a:xfrm>
                              <a:custGeom>
                                <a:avLst/>
                                <a:gdLst>
                                  <a:gd name="T0" fmla="+- 0 4544 4544"/>
                                  <a:gd name="T1" fmla="*/ T0 w 10"/>
                                  <a:gd name="T2" fmla="+- 0 4554 4544"/>
                                  <a:gd name="T3" fmla="*/ T2 w 10"/>
                                </a:gdLst>
                                <a:ahLst/>
                                <a:cxnLst>
                                  <a:cxn ang="0">
                                    <a:pos x="T1" y="0"/>
                                  </a:cxn>
                                  <a:cxn ang="0">
                                    <a:pos x="T3" y="0"/>
                                  </a:cxn>
                                </a:cxnLst>
                                <a:rect l="0" t="0" r="r" b="b"/>
                                <a:pathLst>
                                  <a:path w="10">
                                    <a:moveTo>
                                      <a:pt x="0" y="0"/>
                                    </a:moveTo>
                                    <a:lnTo>
                                      <a:pt x="10" y="0"/>
                                    </a:lnTo>
                                  </a:path>
                                </a:pathLst>
                              </a:custGeom>
                              <a:noFill/>
                              <a:ln w="8801">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39" name="Group 10685"/>
                          <wpg:cNvGrpSpPr>
                            <a:grpSpLocks/>
                          </wpg:cNvGrpSpPr>
                          <wpg:grpSpPr bwMode="auto">
                            <a:xfrm>
                              <a:off x="4544" y="-794"/>
                              <a:ext cx="10" cy="2"/>
                              <a:chOff x="4544" y="-794"/>
                              <a:chExt cx="10" cy="2"/>
                            </a:xfrm>
                          </wpg:grpSpPr>
                          <wps:wsp>
                            <wps:cNvPr id="3640" name="Freeform 10686"/>
                            <wps:cNvSpPr>
                              <a:spLocks/>
                            </wps:cNvSpPr>
                            <wps:spPr bwMode="auto">
                              <a:xfrm>
                                <a:off x="4544" y="-794"/>
                                <a:ext cx="10" cy="2"/>
                              </a:xfrm>
                              <a:custGeom>
                                <a:avLst/>
                                <a:gdLst>
                                  <a:gd name="T0" fmla="+- 0 4544 4544"/>
                                  <a:gd name="T1" fmla="*/ T0 w 10"/>
                                  <a:gd name="T2" fmla="+- 0 4554 4544"/>
                                  <a:gd name="T3" fmla="*/ T2 w 10"/>
                                </a:gdLst>
                                <a:ahLst/>
                                <a:cxnLst>
                                  <a:cxn ang="0">
                                    <a:pos x="T1" y="0"/>
                                  </a:cxn>
                                  <a:cxn ang="0">
                                    <a:pos x="T3" y="0"/>
                                  </a:cxn>
                                </a:cxnLst>
                                <a:rect l="0" t="0" r="r" b="b"/>
                                <a:pathLst>
                                  <a:path w="10">
                                    <a:moveTo>
                                      <a:pt x="0" y="0"/>
                                    </a:moveTo>
                                    <a:lnTo>
                                      <a:pt x="10" y="0"/>
                                    </a:lnTo>
                                  </a:path>
                                </a:pathLst>
                              </a:custGeom>
                              <a:noFill/>
                              <a:ln w="8788">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41" name="Group 10683"/>
                          <wpg:cNvGrpSpPr>
                            <a:grpSpLocks/>
                          </wpg:cNvGrpSpPr>
                          <wpg:grpSpPr bwMode="auto">
                            <a:xfrm>
                              <a:off x="4544" y="-776"/>
                              <a:ext cx="10" cy="2"/>
                              <a:chOff x="4544" y="-776"/>
                              <a:chExt cx="10" cy="2"/>
                            </a:xfrm>
                          </wpg:grpSpPr>
                          <wps:wsp>
                            <wps:cNvPr id="3642" name="Freeform 10684"/>
                            <wps:cNvSpPr>
                              <a:spLocks/>
                            </wps:cNvSpPr>
                            <wps:spPr bwMode="auto">
                              <a:xfrm>
                                <a:off x="4544" y="-776"/>
                                <a:ext cx="10" cy="2"/>
                              </a:xfrm>
                              <a:custGeom>
                                <a:avLst/>
                                <a:gdLst>
                                  <a:gd name="T0" fmla="+- 0 4544 4544"/>
                                  <a:gd name="T1" fmla="*/ T0 w 10"/>
                                  <a:gd name="T2" fmla="+- 0 4554 4544"/>
                                  <a:gd name="T3" fmla="*/ T2 w 10"/>
                                </a:gdLst>
                                <a:ahLst/>
                                <a:cxnLst>
                                  <a:cxn ang="0">
                                    <a:pos x="T1" y="0"/>
                                  </a:cxn>
                                  <a:cxn ang="0">
                                    <a:pos x="T3" y="0"/>
                                  </a:cxn>
                                </a:cxnLst>
                                <a:rect l="0" t="0" r="r" b="b"/>
                                <a:pathLst>
                                  <a:path w="10">
                                    <a:moveTo>
                                      <a:pt x="0" y="0"/>
                                    </a:moveTo>
                                    <a:lnTo>
                                      <a:pt x="10" y="0"/>
                                    </a:lnTo>
                                  </a:path>
                                </a:pathLst>
                              </a:custGeom>
                              <a:noFill/>
                              <a:ln w="12471">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43" name="Group 10681"/>
                          <wpg:cNvGrpSpPr>
                            <a:grpSpLocks/>
                          </wpg:cNvGrpSpPr>
                          <wpg:grpSpPr bwMode="auto">
                            <a:xfrm>
                              <a:off x="4544" y="-758"/>
                              <a:ext cx="10" cy="2"/>
                              <a:chOff x="4544" y="-758"/>
                              <a:chExt cx="10" cy="2"/>
                            </a:xfrm>
                          </wpg:grpSpPr>
                          <wps:wsp>
                            <wps:cNvPr id="3644" name="Freeform 10682"/>
                            <wps:cNvSpPr>
                              <a:spLocks/>
                            </wps:cNvSpPr>
                            <wps:spPr bwMode="auto">
                              <a:xfrm>
                                <a:off x="4544" y="-758"/>
                                <a:ext cx="10" cy="2"/>
                              </a:xfrm>
                              <a:custGeom>
                                <a:avLst/>
                                <a:gdLst>
                                  <a:gd name="T0" fmla="+- 0 4544 4544"/>
                                  <a:gd name="T1" fmla="*/ T0 w 10"/>
                                  <a:gd name="T2" fmla="+- 0 4554 4544"/>
                                  <a:gd name="T3" fmla="*/ T2 w 10"/>
                                </a:gdLst>
                                <a:ahLst/>
                                <a:cxnLst>
                                  <a:cxn ang="0">
                                    <a:pos x="T1" y="0"/>
                                  </a:cxn>
                                  <a:cxn ang="0">
                                    <a:pos x="T3" y="0"/>
                                  </a:cxn>
                                </a:cxnLst>
                                <a:rect l="0" t="0" r="r" b="b"/>
                                <a:pathLst>
                                  <a:path w="10">
                                    <a:moveTo>
                                      <a:pt x="0" y="0"/>
                                    </a:moveTo>
                                    <a:lnTo>
                                      <a:pt x="10" y="0"/>
                                    </a:lnTo>
                                  </a:path>
                                </a:pathLst>
                              </a:custGeom>
                              <a:noFill/>
                              <a:ln w="8801">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45" name="Group 10679"/>
                          <wpg:cNvGrpSpPr>
                            <a:grpSpLocks/>
                          </wpg:cNvGrpSpPr>
                          <wpg:grpSpPr bwMode="auto">
                            <a:xfrm>
                              <a:off x="4544" y="-743"/>
                              <a:ext cx="10" cy="2"/>
                              <a:chOff x="4544" y="-743"/>
                              <a:chExt cx="10" cy="2"/>
                            </a:xfrm>
                          </wpg:grpSpPr>
                          <wps:wsp>
                            <wps:cNvPr id="3646" name="Freeform 10680"/>
                            <wps:cNvSpPr>
                              <a:spLocks/>
                            </wps:cNvSpPr>
                            <wps:spPr bwMode="auto">
                              <a:xfrm>
                                <a:off x="4544" y="-743"/>
                                <a:ext cx="10" cy="2"/>
                              </a:xfrm>
                              <a:custGeom>
                                <a:avLst/>
                                <a:gdLst>
                                  <a:gd name="T0" fmla="+- 0 4544 4544"/>
                                  <a:gd name="T1" fmla="*/ T0 w 10"/>
                                  <a:gd name="T2" fmla="+- 0 4554 4544"/>
                                  <a:gd name="T3" fmla="*/ T2 w 10"/>
                                </a:gdLst>
                                <a:ahLst/>
                                <a:cxnLst>
                                  <a:cxn ang="0">
                                    <a:pos x="T1" y="0"/>
                                  </a:cxn>
                                  <a:cxn ang="0">
                                    <a:pos x="T3" y="0"/>
                                  </a:cxn>
                                </a:cxnLst>
                                <a:rect l="0" t="0" r="r" b="b"/>
                                <a:pathLst>
                                  <a:path w="10">
                                    <a:moveTo>
                                      <a:pt x="0" y="0"/>
                                    </a:moveTo>
                                    <a:lnTo>
                                      <a:pt x="10" y="0"/>
                                    </a:lnTo>
                                  </a:path>
                                </a:pathLst>
                              </a:custGeom>
                              <a:noFill/>
                              <a:ln w="8801">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47" name="Group 10677"/>
                          <wpg:cNvGrpSpPr>
                            <a:grpSpLocks/>
                          </wpg:cNvGrpSpPr>
                          <wpg:grpSpPr bwMode="auto">
                            <a:xfrm>
                              <a:off x="4544" y="-725"/>
                              <a:ext cx="10" cy="2"/>
                              <a:chOff x="4544" y="-725"/>
                              <a:chExt cx="10" cy="2"/>
                            </a:xfrm>
                          </wpg:grpSpPr>
                          <wps:wsp>
                            <wps:cNvPr id="3648" name="Freeform 10678"/>
                            <wps:cNvSpPr>
                              <a:spLocks/>
                            </wps:cNvSpPr>
                            <wps:spPr bwMode="auto">
                              <a:xfrm>
                                <a:off x="4544" y="-725"/>
                                <a:ext cx="10" cy="2"/>
                              </a:xfrm>
                              <a:custGeom>
                                <a:avLst/>
                                <a:gdLst>
                                  <a:gd name="T0" fmla="+- 0 4544 4544"/>
                                  <a:gd name="T1" fmla="*/ T0 w 10"/>
                                  <a:gd name="T2" fmla="+- 0 4554 4544"/>
                                  <a:gd name="T3" fmla="*/ T2 w 10"/>
                                </a:gdLst>
                                <a:ahLst/>
                                <a:cxnLst>
                                  <a:cxn ang="0">
                                    <a:pos x="T1" y="0"/>
                                  </a:cxn>
                                  <a:cxn ang="0">
                                    <a:pos x="T3" y="0"/>
                                  </a:cxn>
                                </a:cxnLst>
                                <a:rect l="0" t="0" r="r" b="b"/>
                                <a:pathLst>
                                  <a:path w="10">
                                    <a:moveTo>
                                      <a:pt x="0" y="0"/>
                                    </a:moveTo>
                                    <a:lnTo>
                                      <a:pt x="10" y="0"/>
                                    </a:lnTo>
                                  </a:path>
                                </a:pathLst>
                              </a:custGeom>
                              <a:noFill/>
                              <a:ln w="12459">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49" name="Group 10675"/>
                          <wpg:cNvGrpSpPr>
                            <a:grpSpLocks/>
                          </wpg:cNvGrpSpPr>
                          <wpg:grpSpPr bwMode="auto">
                            <a:xfrm>
                              <a:off x="4544" y="-707"/>
                              <a:ext cx="10" cy="2"/>
                              <a:chOff x="4544" y="-707"/>
                              <a:chExt cx="10" cy="2"/>
                            </a:xfrm>
                          </wpg:grpSpPr>
                          <wps:wsp>
                            <wps:cNvPr id="3650" name="Freeform 10676"/>
                            <wps:cNvSpPr>
                              <a:spLocks/>
                            </wps:cNvSpPr>
                            <wps:spPr bwMode="auto">
                              <a:xfrm>
                                <a:off x="4544" y="-707"/>
                                <a:ext cx="10" cy="2"/>
                              </a:xfrm>
                              <a:custGeom>
                                <a:avLst/>
                                <a:gdLst>
                                  <a:gd name="T0" fmla="+- 0 4544 4544"/>
                                  <a:gd name="T1" fmla="*/ T0 w 10"/>
                                  <a:gd name="T2" fmla="+- 0 4554 4544"/>
                                  <a:gd name="T3" fmla="*/ T2 w 10"/>
                                </a:gdLst>
                                <a:ahLst/>
                                <a:cxnLst>
                                  <a:cxn ang="0">
                                    <a:pos x="T1" y="0"/>
                                  </a:cxn>
                                  <a:cxn ang="0">
                                    <a:pos x="T3" y="0"/>
                                  </a:cxn>
                                </a:cxnLst>
                                <a:rect l="0" t="0" r="r" b="b"/>
                                <a:pathLst>
                                  <a:path w="10">
                                    <a:moveTo>
                                      <a:pt x="0" y="0"/>
                                    </a:moveTo>
                                    <a:lnTo>
                                      <a:pt x="10" y="0"/>
                                    </a:lnTo>
                                  </a:path>
                                </a:pathLst>
                              </a:custGeom>
                              <a:noFill/>
                              <a:ln w="8788">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51" name="Group 10673"/>
                          <wpg:cNvGrpSpPr>
                            <a:grpSpLocks/>
                          </wpg:cNvGrpSpPr>
                          <wpg:grpSpPr bwMode="auto">
                            <a:xfrm>
                              <a:off x="4544" y="-692"/>
                              <a:ext cx="10" cy="2"/>
                              <a:chOff x="4544" y="-692"/>
                              <a:chExt cx="10" cy="2"/>
                            </a:xfrm>
                          </wpg:grpSpPr>
                          <wps:wsp>
                            <wps:cNvPr id="3652" name="Freeform 10674"/>
                            <wps:cNvSpPr>
                              <a:spLocks/>
                            </wps:cNvSpPr>
                            <wps:spPr bwMode="auto">
                              <a:xfrm>
                                <a:off x="4544" y="-692"/>
                                <a:ext cx="10" cy="2"/>
                              </a:xfrm>
                              <a:custGeom>
                                <a:avLst/>
                                <a:gdLst>
                                  <a:gd name="T0" fmla="+- 0 4544 4544"/>
                                  <a:gd name="T1" fmla="*/ T0 w 10"/>
                                  <a:gd name="T2" fmla="+- 0 4554 4544"/>
                                  <a:gd name="T3" fmla="*/ T2 w 10"/>
                                </a:gdLst>
                                <a:ahLst/>
                                <a:cxnLst>
                                  <a:cxn ang="0">
                                    <a:pos x="T1" y="0"/>
                                  </a:cxn>
                                  <a:cxn ang="0">
                                    <a:pos x="T3" y="0"/>
                                  </a:cxn>
                                </a:cxnLst>
                                <a:rect l="0" t="0" r="r" b="b"/>
                                <a:pathLst>
                                  <a:path w="10">
                                    <a:moveTo>
                                      <a:pt x="0" y="0"/>
                                    </a:moveTo>
                                    <a:lnTo>
                                      <a:pt x="10" y="0"/>
                                    </a:lnTo>
                                  </a:path>
                                </a:pathLst>
                              </a:custGeom>
                              <a:noFill/>
                              <a:ln w="8801">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53" name="Group 10671"/>
                          <wpg:cNvGrpSpPr>
                            <a:grpSpLocks/>
                          </wpg:cNvGrpSpPr>
                          <wpg:grpSpPr bwMode="auto">
                            <a:xfrm>
                              <a:off x="4544" y="-675"/>
                              <a:ext cx="10" cy="2"/>
                              <a:chOff x="4544" y="-675"/>
                              <a:chExt cx="10" cy="2"/>
                            </a:xfrm>
                          </wpg:grpSpPr>
                          <wps:wsp>
                            <wps:cNvPr id="3654" name="Freeform 10672"/>
                            <wps:cNvSpPr>
                              <a:spLocks/>
                            </wps:cNvSpPr>
                            <wps:spPr bwMode="auto">
                              <a:xfrm>
                                <a:off x="4544" y="-675"/>
                                <a:ext cx="10" cy="2"/>
                              </a:xfrm>
                              <a:custGeom>
                                <a:avLst/>
                                <a:gdLst>
                                  <a:gd name="T0" fmla="+- 0 4544 4544"/>
                                  <a:gd name="T1" fmla="*/ T0 w 10"/>
                                  <a:gd name="T2" fmla="+- 0 4554 4544"/>
                                  <a:gd name="T3" fmla="*/ T2 w 10"/>
                                </a:gdLst>
                                <a:ahLst/>
                                <a:cxnLst>
                                  <a:cxn ang="0">
                                    <a:pos x="T1" y="0"/>
                                  </a:cxn>
                                  <a:cxn ang="0">
                                    <a:pos x="T3" y="0"/>
                                  </a:cxn>
                                </a:cxnLst>
                                <a:rect l="0" t="0" r="r" b="b"/>
                                <a:pathLst>
                                  <a:path w="10">
                                    <a:moveTo>
                                      <a:pt x="0" y="0"/>
                                    </a:moveTo>
                                    <a:lnTo>
                                      <a:pt x="10" y="0"/>
                                    </a:lnTo>
                                  </a:path>
                                </a:pathLst>
                              </a:custGeom>
                              <a:noFill/>
                              <a:ln w="12459">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55" name="Group 10669"/>
                          <wpg:cNvGrpSpPr>
                            <a:grpSpLocks/>
                          </wpg:cNvGrpSpPr>
                          <wpg:grpSpPr bwMode="auto">
                            <a:xfrm>
                              <a:off x="4544" y="-657"/>
                              <a:ext cx="10" cy="2"/>
                              <a:chOff x="4544" y="-657"/>
                              <a:chExt cx="10" cy="2"/>
                            </a:xfrm>
                          </wpg:grpSpPr>
                          <wps:wsp>
                            <wps:cNvPr id="3656" name="Freeform 10670"/>
                            <wps:cNvSpPr>
                              <a:spLocks/>
                            </wps:cNvSpPr>
                            <wps:spPr bwMode="auto">
                              <a:xfrm>
                                <a:off x="4544" y="-657"/>
                                <a:ext cx="10" cy="2"/>
                              </a:xfrm>
                              <a:custGeom>
                                <a:avLst/>
                                <a:gdLst>
                                  <a:gd name="T0" fmla="+- 0 4544 4544"/>
                                  <a:gd name="T1" fmla="*/ T0 w 10"/>
                                  <a:gd name="T2" fmla="+- 0 4554 4544"/>
                                  <a:gd name="T3" fmla="*/ T2 w 10"/>
                                </a:gdLst>
                                <a:ahLst/>
                                <a:cxnLst>
                                  <a:cxn ang="0">
                                    <a:pos x="T1" y="0"/>
                                  </a:cxn>
                                  <a:cxn ang="0">
                                    <a:pos x="T3" y="0"/>
                                  </a:cxn>
                                </a:cxnLst>
                                <a:rect l="0" t="0" r="r" b="b"/>
                                <a:pathLst>
                                  <a:path w="10">
                                    <a:moveTo>
                                      <a:pt x="0" y="0"/>
                                    </a:moveTo>
                                    <a:lnTo>
                                      <a:pt x="10" y="0"/>
                                    </a:lnTo>
                                  </a:path>
                                </a:pathLst>
                              </a:custGeom>
                              <a:noFill/>
                              <a:ln w="8788">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57" name="Group 10667"/>
                          <wpg:cNvGrpSpPr>
                            <a:grpSpLocks/>
                          </wpg:cNvGrpSpPr>
                          <wpg:grpSpPr bwMode="auto">
                            <a:xfrm>
                              <a:off x="4544" y="-639"/>
                              <a:ext cx="10" cy="2"/>
                              <a:chOff x="4544" y="-639"/>
                              <a:chExt cx="10" cy="2"/>
                            </a:xfrm>
                          </wpg:grpSpPr>
                          <wps:wsp>
                            <wps:cNvPr id="3658" name="Freeform 10668"/>
                            <wps:cNvSpPr>
                              <a:spLocks/>
                            </wps:cNvSpPr>
                            <wps:spPr bwMode="auto">
                              <a:xfrm>
                                <a:off x="4544" y="-639"/>
                                <a:ext cx="10" cy="2"/>
                              </a:xfrm>
                              <a:custGeom>
                                <a:avLst/>
                                <a:gdLst>
                                  <a:gd name="T0" fmla="+- 0 4544 4544"/>
                                  <a:gd name="T1" fmla="*/ T0 w 10"/>
                                  <a:gd name="T2" fmla="+- 0 4554 4544"/>
                                  <a:gd name="T3" fmla="*/ T2 w 10"/>
                                </a:gdLst>
                                <a:ahLst/>
                                <a:cxnLst>
                                  <a:cxn ang="0">
                                    <a:pos x="T1" y="0"/>
                                  </a:cxn>
                                  <a:cxn ang="0">
                                    <a:pos x="T3" y="0"/>
                                  </a:cxn>
                                </a:cxnLst>
                                <a:rect l="0" t="0" r="r" b="b"/>
                                <a:pathLst>
                                  <a:path w="10">
                                    <a:moveTo>
                                      <a:pt x="0" y="0"/>
                                    </a:moveTo>
                                    <a:lnTo>
                                      <a:pt x="10" y="0"/>
                                    </a:lnTo>
                                  </a:path>
                                </a:pathLst>
                              </a:custGeom>
                              <a:noFill/>
                              <a:ln w="12459">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59" name="Group 10665"/>
                          <wpg:cNvGrpSpPr>
                            <a:grpSpLocks/>
                          </wpg:cNvGrpSpPr>
                          <wpg:grpSpPr bwMode="auto">
                            <a:xfrm>
                              <a:off x="4544" y="-621"/>
                              <a:ext cx="10" cy="2"/>
                              <a:chOff x="4544" y="-621"/>
                              <a:chExt cx="10" cy="2"/>
                            </a:xfrm>
                          </wpg:grpSpPr>
                          <wps:wsp>
                            <wps:cNvPr id="3660" name="Freeform 10666"/>
                            <wps:cNvSpPr>
                              <a:spLocks/>
                            </wps:cNvSpPr>
                            <wps:spPr bwMode="auto">
                              <a:xfrm>
                                <a:off x="4544" y="-621"/>
                                <a:ext cx="10" cy="2"/>
                              </a:xfrm>
                              <a:custGeom>
                                <a:avLst/>
                                <a:gdLst>
                                  <a:gd name="T0" fmla="+- 0 4544 4544"/>
                                  <a:gd name="T1" fmla="*/ T0 w 10"/>
                                  <a:gd name="T2" fmla="+- 0 4554 4544"/>
                                  <a:gd name="T3" fmla="*/ T2 w 10"/>
                                </a:gdLst>
                                <a:ahLst/>
                                <a:cxnLst>
                                  <a:cxn ang="0">
                                    <a:pos x="T1" y="0"/>
                                  </a:cxn>
                                  <a:cxn ang="0">
                                    <a:pos x="T3" y="0"/>
                                  </a:cxn>
                                </a:cxnLst>
                                <a:rect l="0" t="0" r="r" b="b"/>
                                <a:pathLst>
                                  <a:path w="10">
                                    <a:moveTo>
                                      <a:pt x="0" y="0"/>
                                    </a:moveTo>
                                    <a:lnTo>
                                      <a:pt x="10" y="0"/>
                                    </a:lnTo>
                                  </a:path>
                                </a:pathLst>
                              </a:custGeom>
                              <a:noFill/>
                              <a:ln w="881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61" name="Group 10663"/>
                          <wpg:cNvGrpSpPr>
                            <a:grpSpLocks/>
                          </wpg:cNvGrpSpPr>
                          <wpg:grpSpPr bwMode="auto">
                            <a:xfrm>
                              <a:off x="4544" y="-606"/>
                              <a:ext cx="10" cy="2"/>
                              <a:chOff x="4544" y="-606"/>
                              <a:chExt cx="10" cy="2"/>
                            </a:xfrm>
                          </wpg:grpSpPr>
                          <wps:wsp>
                            <wps:cNvPr id="3662" name="Freeform 10664"/>
                            <wps:cNvSpPr>
                              <a:spLocks/>
                            </wps:cNvSpPr>
                            <wps:spPr bwMode="auto">
                              <a:xfrm>
                                <a:off x="4544" y="-606"/>
                                <a:ext cx="10" cy="2"/>
                              </a:xfrm>
                              <a:custGeom>
                                <a:avLst/>
                                <a:gdLst>
                                  <a:gd name="T0" fmla="+- 0 4544 4544"/>
                                  <a:gd name="T1" fmla="*/ T0 w 10"/>
                                  <a:gd name="T2" fmla="+- 0 4554 4544"/>
                                  <a:gd name="T3" fmla="*/ T2 w 10"/>
                                </a:gdLst>
                                <a:ahLst/>
                                <a:cxnLst>
                                  <a:cxn ang="0">
                                    <a:pos x="T1" y="0"/>
                                  </a:cxn>
                                  <a:cxn ang="0">
                                    <a:pos x="T3" y="0"/>
                                  </a:cxn>
                                </a:cxnLst>
                                <a:rect l="0" t="0" r="r" b="b"/>
                                <a:pathLst>
                                  <a:path w="10">
                                    <a:moveTo>
                                      <a:pt x="0" y="0"/>
                                    </a:moveTo>
                                    <a:lnTo>
                                      <a:pt x="10" y="0"/>
                                    </a:lnTo>
                                  </a:path>
                                </a:pathLst>
                              </a:custGeom>
                              <a:noFill/>
                              <a:ln w="8801">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63" name="Group 10661"/>
                          <wpg:cNvGrpSpPr>
                            <a:grpSpLocks/>
                          </wpg:cNvGrpSpPr>
                          <wpg:grpSpPr bwMode="auto">
                            <a:xfrm>
                              <a:off x="4544" y="-588"/>
                              <a:ext cx="10" cy="2"/>
                              <a:chOff x="4544" y="-588"/>
                              <a:chExt cx="10" cy="2"/>
                            </a:xfrm>
                          </wpg:grpSpPr>
                          <wps:wsp>
                            <wps:cNvPr id="3664" name="Freeform 10662"/>
                            <wps:cNvSpPr>
                              <a:spLocks/>
                            </wps:cNvSpPr>
                            <wps:spPr bwMode="auto">
                              <a:xfrm>
                                <a:off x="4544" y="-588"/>
                                <a:ext cx="10" cy="2"/>
                              </a:xfrm>
                              <a:custGeom>
                                <a:avLst/>
                                <a:gdLst>
                                  <a:gd name="T0" fmla="+- 0 4544 4544"/>
                                  <a:gd name="T1" fmla="*/ T0 w 10"/>
                                  <a:gd name="T2" fmla="+- 0 4554 4544"/>
                                  <a:gd name="T3" fmla="*/ T2 w 10"/>
                                </a:gdLst>
                                <a:ahLst/>
                                <a:cxnLst>
                                  <a:cxn ang="0">
                                    <a:pos x="T1" y="0"/>
                                  </a:cxn>
                                  <a:cxn ang="0">
                                    <a:pos x="T3" y="0"/>
                                  </a:cxn>
                                </a:cxnLst>
                                <a:rect l="0" t="0" r="r" b="b"/>
                                <a:pathLst>
                                  <a:path w="10">
                                    <a:moveTo>
                                      <a:pt x="0" y="0"/>
                                    </a:moveTo>
                                    <a:lnTo>
                                      <a:pt x="10" y="0"/>
                                    </a:lnTo>
                                  </a:path>
                                </a:pathLst>
                              </a:custGeom>
                              <a:noFill/>
                              <a:ln w="12471">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65" name="Group 10659"/>
                          <wpg:cNvGrpSpPr>
                            <a:grpSpLocks/>
                          </wpg:cNvGrpSpPr>
                          <wpg:grpSpPr bwMode="auto">
                            <a:xfrm>
                              <a:off x="4544" y="-570"/>
                              <a:ext cx="10" cy="2"/>
                              <a:chOff x="4544" y="-570"/>
                              <a:chExt cx="10" cy="2"/>
                            </a:xfrm>
                          </wpg:grpSpPr>
                          <wps:wsp>
                            <wps:cNvPr id="3666" name="Freeform 10660"/>
                            <wps:cNvSpPr>
                              <a:spLocks/>
                            </wps:cNvSpPr>
                            <wps:spPr bwMode="auto">
                              <a:xfrm>
                                <a:off x="4544" y="-570"/>
                                <a:ext cx="10" cy="2"/>
                              </a:xfrm>
                              <a:custGeom>
                                <a:avLst/>
                                <a:gdLst>
                                  <a:gd name="T0" fmla="+- 0 4544 4544"/>
                                  <a:gd name="T1" fmla="*/ T0 w 10"/>
                                  <a:gd name="T2" fmla="+- 0 4554 4544"/>
                                  <a:gd name="T3" fmla="*/ T2 w 10"/>
                                </a:gdLst>
                                <a:ahLst/>
                                <a:cxnLst>
                                  <a:cxn ang="0">
                                    <a:pos x="T1" y="0"/>
                                  </a:cxn>
                                  <a:cxn ang="0">
                                    <a:pos x="T3" y="0"/>
                                  </a:cxn>
                                </a:cxnLst>
                                <a:rect l="0" t="0" r="r" b="b"/>
                                <a:pathLst>
                                  <a:path w="10">
                                    <a:moveTo>
                                      <a:pt x="0" y="0"/>
                                    </a:moveTo>
                                    <a:lnTo>
                                      <a:pt x="10" y="0"/>
                                    </a:lnTo>
                                  </a:path>
                                </a:pathLst>
                              </a:custGeom>
                              <a:noFill/>
                              <a:ln w="8801">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67" name="Group 10657"/>
                          <wpg:cNvGrpSpPr>
                            <a:grpSpLocks/>
                          </wpg:cNvGrpSpPr>
                          <wpg:grpSpPr bwMode="auto">
                            <a:xfrm>
                              <a:off x="4544" y="-555"/>
                              <a:ext cx="10" cy="2"/>
                              <a:chOff x="4544" y="-555"/>
                              <a:chExt cx="10" cy="2"/>
                            </a:xfrm>
                          </wpg:grpSpPr>
                          <wps:wsp>
                            <wps:cNvPr id="3668" name="Freeform 10658"/>
                            <wps:cNvSpPr>
                              <a:spLocks/>
                            </wps:cNvSpPr>
                            <wps:spPr bwMode="auto">
                              <a:xfrm>
                                <a:off x="4544" y="-555"/>
                                <a:ext cx="10" cy="2"/>
                              </a:xfrm>
                              <a:custGeom>
                                <a:avLst/>
                                <a:gdLst>
                                  <a:gd name="T0" fmla="+- 0 4544 4544"/>
                                  <a:gd name="T1" fmla="*/ T0 w 10"/>
                                  <a:gd name="T2" fmla="+- 0 4554 4544"/>
                                  <a:gd name="T3" fmla="*/ T2 w 10"/>
                                </a:gdLst>
                                <a:ahLst/>
                                <a:cxnLst>
                                  <a:cxn ang="0">
                                    <a:pos x="T1" y="0"/>
                                  </a:cxn>
                                  <a:cxn ang="0">
                                    <a:pos x="T3" y="0"/>
                                  </a:cxn>
                                </a:cxnLst>
                                <a:rect l="0" t="0" r="r" b="b"/>
                                <a:pathLst>
                                  <a:path w="10">
                                    <a:moveTo>
                                      <a:pt x="0" y="0"/>
                                    </a:moveTo>
                                    <a:lnTo>
                                      <a:pt x="10" y="0"/>
                                    </a:lnTo>
                                  </a:path>
                                </a:pathLst>
                              </a:custGeom>
                              <a:noFill/>
                              <a:ln w="8801">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69" name="Group 10655"/>
                          <wpg:cNvGrpSpPr>
                            <a:grpSpLocks/>
                          </wpg:cNvGrpSpPr>
                          <wpg:grpSpPr bwMode="auto">
                            <a:xfrm>
                              <a:off x="4544" y="-537"/>
                              <a:ext cx="10" cy="2"/>
                              <a:chOff x="4544" y="-537"/>
                              <a:chExt cx="10" cy="2"/>
                            </a:xfrm>
                          </wpg:grpSpPr>
                          <wps:wsp>
                            <wps:cNvPr id="3670" name="Freeform 10656"/>
                            <wps:cNvSpPr>
                              <a:spLocks/>
                            </wps:cNvSpPr>
                            <wps:spPr bwMode="auto">
                              <a:xfrm>
                                <a:off x="4544" y="-537"/>
                                <a:ext cx="10" cy="2"/>
                              </a:xfrm>
                              <a:custGeom>
                                <a:avLst/>
                                <a:gdLst>
                                  <a:gd name="T0" fmla="+- 0 4544 4544"/>
                                  <a:gd name="T1" fmla="*/ T0 w 10"/>
                                  <a:gd name="T2" fmla="+- 0 4554 4544"/>
                                  <a:gd name="T3" fmla="*/ T2 w 10"/>
                                </a:gdLst>
                                <a:ahLst/>
                                <a:cxnLst>
                                  <a:cxn ang="0">
                                    <a:pos x="T1" y="0"/>
                                  </a:cxn>
                                  <a:cxn ang="0">
                                    <a:pos x="T3" y="0"/>
                                  </a:cxn>
                                </a:cxnLst>
                                <a:rect l="0" t="0" r="r" b="b"/>
                                <a:pathLst>
                                  <a:path w="10">
                                    <a:moveTo>
                                      <a:pt x="0" y="0"/>
                                    </a:moveTo>
                                    <a:lnTo>
                                      <a:pt x="10" y="0"/>
                                    </a:lnTo>
                                  </a:path>
                                </a:pathLst>
                              </a:custGeom>
                              <a:noFill/>
                              <a:ln w="12459">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71" name="Group 10653"/>
                          <wpg:cNvGrpSpPr>
                            <a:grpSpLocks/>
                          </wpg:cNvGrpSpPr>
                          <wpg:grpSpPr bwMode="auto">
                            <a:xfrm>
                              <a:off x="4544" y="-519"/>
                              <a:ext cx="10" cy="2"/>
                              <a:chOff x="4544" y="-519"/>
                              <a:chExt cx="10" cy="2"/>
                            </a:xfrm>
                          </wpg:grpSpPr>
                          <wps:wsp>
                            <wps:cNvPr id="3672" name="Freeform 10654"/>
                            <wps:cNvSpPr>
                              <a:spLocks/>
                            </wps:cNvSpPr>
                            <wps:spPr bwMode="auto">
                              <a:xfrm>
                                <a:off x="4544" y="-519"/>
                                <a:ext cx="10" cy="2"/>
                              </a:xfrm>
                              <a:custGeom>
                                <a:avLst/>
                                <a:gdLst>
                                  <a:gd name="T0" fmla="+- 0 4544 4544"/>
                                  <a:gd name="T1" fmla="*/ T0 w 10"/>
                                  <a:gd name="T2" fmla="+- 0 4554 4544"/>
                                  <a:gd name="T3" fmla="*/ T2 w 10"/>
                                </a:gdLst>
                                <a:ahLst/>
                                <a:cxnLst>
                                  <a:cxn ang="0">
                                    <a:pos x="T1" y="0"/>
                                  </a:cxn>
                                  <a:cxn ang="0">
                                    <a:pos x="T3" y="0"/>
                                  </a:cxn>
                                </a:cxnLst>
                                <a:rect l="0" t="0" r="r" b="b"/>
                                <a:pathLst>
                                  <a:path w="10">
                                    <a:moveTo>
                                      <a:pt x="0" y="0"/>
                                    </a:moveTo>
                                    <a:lnTo>
                                      <a:pt x="10" y="0"/>
                                    </a:lnTo>
                                  </a:path>
                                </a:pathLst>
                              </a:custGeom>
                              <a:noFill/>
                              <a:ln w="8788">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73" name="Group 10651"/>
                          <wpg:cNvGrpSpPr>
                            <a:grpSpLocks/>
                          </wpg:cNvGrpSpPr>
                          <wpg:grpSpPr bwMode="auto">
                            <a:xfrm>
                              <a:off x="4544" y="-504"/>
                              <a:ext cx="10" cy="2"/>
                              <a:chOff x="4544" y="-504"/>
                              <a:chExt cx="10" cy="2"/>
                            </a:xfrm>
                          </wpg:grpSpPr>
                          <wps:wsp>
                            <wps:cNvPr id="3674" name="Freeform 10652"/>
                            <wps:cNvSpPr>
                              <a:spLocks/>
                            </wps:cNvSpPr>
                            <wps:spPr bwMode="auto">
                              <a:xfrm>
                                <a:off x="4544" y="-504"/>
                                <a:ext cx="10" cy="2"/>
                              </a:xfrm>
                              <a:custGeom>
                                <a:avLst/>
                                <a:gdLst>
                                  <a:gd name="T0" fmla="+- 0 4544 4544"/>
                                  <a:gd name="T1" fmla="*/ T0 w 10"/>
                                  <a:gd name="T2" fmla="+- 0 4554 4544"/>
                                  <a:gd name="T3" fmla="*/ T2 w 10"/>
                                </a:gdLst>
                                <a:ahLst/>
                                <a:cxnLst>
                                  <a:cxn ang="0">
                                    <a:pos x="T1" y="0"/>
                                  </a:cxn>
                                  <a:cxn ang="0">
                                    <a:pos x="T3" y="0"/>
                                  </a:cxn>
                                </a:cxnLst>
                                <a:rect l="0" t="0" r="r" b="b"/>
                                <a:pathLst>
                                  <a:path w="10">
                                    <a:moveTo>
                                      <a:pt x="0" y="0"/>
                                    </a:moveTo>
                                    <a:lnTo>
                                      <a:pt x="10" y="0"/>
                                    </a:lnTo>
                                  </a:path>
                                </a:pathLst>
                              </a:custGeom>
                              <a:noFill/>
                              <a:ln w="8788">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75" name="Group 10649"/>
                          <wpg:cNvGrpSpPr>
                            <a:grpSpLocks/>
                          </wpg:cNvGrpSpPr>
                          <wpg:grpSpPr bwMode="auto">
                            <a:xfrm>
                              <a:off x="4544" y="-486"/>
                              <a:ext cx="10" cy="2"/>
                              <a:chOff x="4544" y="-486"/>
                              <a:chExt cx="10" cy="2"/>
                            </a:xfrm>
                          </wpg:grpSpPr>
                          <wps:wsp>
                            <wps:cNvPr id="3676" name="Freeform 10650"/>
                            <wps:cNvSpPr>
                              <a:spLocks/>
                            </wps:cNvSpPr>
                            <wps:spPr bwMode="auto">
                              <a:xfrm>
                                <a:off x="4544" y="-486"/>
                                <a:ext cx="10" cy="2"/>
                              </a:xfrm>
                              <a:custGeom>
                                <a:avLst/>
                                <a:gdLst>
                                  <a:gd name="T0" fmla="+- 0 4544 4544"/>
                                  <a:gd name="T1" fmla="*/ T0 w 10"/>
                                  <a:gd name="T2" fmla="+- 0 4554 4544"/>
                                  <a:gd name="T3" fmla="*/ T2 w 10"/>
                                </a:gdLst>
                                <a:ahLst/>
                                <a:cxnLst>
                                  <a:cxn ang="0">
                                    <a:pos x="T1" y="0"/>
                                  </a:cxn>
                                  <a:cxn ang="0">
                                    <a:pos x="T3" y="0"/>
                                  </a:cxn>
                                </a:cxnLst>
                                <a:rect l="0" t="0" r="r" b="b"/>
                                <a:pathLst>
                                  <a:path w="10">
                                    <a:moveTo>
                                      <a:pt x="0" y="0"/>
                                    </a:moveTo>
                                    <a:lnTo>
                                      <a:pt x="10" y="0"/>
                                    </a:lnTo>
                                  </a:path>
                                </a:pathLst>
                              </a:custGeom>
                              <a:noFill/>
                              <a:ln w="12446">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77" name="Group 10647"/>
                          <wpg:cNvGrpSpPr>
                            <a:grpSpLocks/>
                          </wpg:cNvGrpSpPr>
                          <wpg:grpSpPr bwMode="auto">
                            <a:xfrm>
                              <a:off x="4544" y="-468"/>
                              <a:ext cx="10" cy="2"/>
                              <a:chOff x="4544" y="-468"/>
                              <a:chExt cx="10" cy="2"/>
                            </a:xfrm>
                          </wpg:grpSpPr>
                          <wps:wsp>
                            <wps:cNvPr id="3678" name="Freeform 10648"/>
                            <wps:cNvSpPr>
                              <a:spLocks/>
                            </wps:cNvSpPr>
                            <wps:spPr bwMode="auto">
                              <a:xfrm>
                                <a:off x="4544" y="-468"/>
                                <a:ext cx="10" cy="2"/>
                              </a:xfrm>
                              <a:custGeom>
                                <a:avLst/>
                                <a:gdLst>
                                  <a:gd name="T0" fmla="+- 0 4544 4544"/>
                                  <a:gd name="T1" fmla="*/ T0 w 10"/>
                                  <a:gd name="T2" fmla="+- 0 4554 4544"/>
                                  <a:gd name="T3" fmla="*/ T2 w 10"/>
                                </a:gdLst>
                                <a:ahLst/>
                                <a:cxnLst>
                                  <a:cxn ang="0">
                                    <a:pos x="T1" y="0"/>
                                  </a:cxn>
                                  <a:cxn ang="0">
                                    <a:pos x="T3" y="0"/>
                                  </a:cxn>
                                </a:cxnLst>
                                <a:rect l="0" t="0" r="r" b="b"/>
                                <a:pathLst>
                                  <a:path w="10">
                                    <a:moveTo>
                                      <a:pt x="0" y="0"/>
                                    </a:moveTo>
                                    <a:lnTo>
                                      <a:pt x="10" y="0"/>
                                    </a:lnTo>
                                  </a:path>
                                </a:pathLst>
                              </a:custGeom>
                              <a:noFill/>
                              <a:ln w="881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79" name="Group 10645"/>
                          <wpg:cNvGrpSpPr>
                            <a:grpSpLocks/>
                          </wpg:cNvGrpSpPr>
                          <wpg:grpSpPr bwMode="auto">
                            <a:xfrm>
                              <a:off x="4544" y="-453"/>
                              <a:ext cx="10" cy="2"/>
                              <a:chOff x="4544" y="-453"/>
                              <a:chExt cx="10" cy="2"/>
                            </a:xfrm>
                          </wpg:grpSpPr>
                          <wps:wsp>
                            <wps:cNvPr id="3680" name="Freeform 10646"/>
                            <wps:cNvSpPr>
                              <a:spLocks/>
                            </wps:cNvSpPr>
                            <wps:spPr bwMode="auto">
                              <a:xfrm>
                                <a:off x="4544" y="-453"/>
                                <a:ext cx="10" cy="2"/>
                              </a:xfrm>
                              <a:custGeom>
                                <a:avLst/>
                                <a:gdLst>
                                  <a:gd name="T0" fmla="+- 0 4544 4544"/>
                                  <a:gd name="T1" fmla="*/ T0 w 10"/>
                                  <a:gd name="T2" fmla="+- 0 4554 4544"/>
                                  <a:gd name="T3" fmla="*/ T2 w 10"/>
                                </a:gdLst>
                                <a:ahLst/>
                                <a:cxnLst>
                                  <a:cxn ang="0">
                                    <a:pos x="T1" y="0"/>
                                  </a:cxn>
                                  <a:cxn ang="0">
                                    <a:pos x="T3" y="0"/>
                                  </a:cxn>
                                </a:cxnLst>
                                <a:rect l="0" t="0" r="r" b="b"/>
                                <a:pathLst>
                                  <a:path w="10">
                                    <a:moveTo>
                                      <a:pt x="0" y="0"/>
                                    </a:moveTo>
                                    <a:lnTo>
                                      <a:pt x="10" y="0"/>
                                    </a:lnTo>
                                  </a:path>
                                </a:pathLst>
                              </a:custGeom>
                              <a:noFill/>
                              <a:ln w="8801">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81" name="Group 10643"/>
                          <wpg:cNvGrpSpPr>
                            <a:grpSpLocks/>
                          </wpg:cNvGrpSpPr>
                          <wpg:grpSpPr bwMode="auto">
                            <a:xfrm>
                              <a:off x="4544" y="-436"/>
                              <a:ext cx="10" cy="2"/>
                              <a:chOff x="4544" y="-436"/>
                              <a:chExt cx="10" cy="2"/>
                            </a:xfrm>
                          </wpg:grpSpPr>
                          <wps:wsp>
                            <wps:cNvPr id="3682" name="Freeform 10644"/>
                            <wps:cNvSpPr>
                              <a:spLocks/>
                            </wps:cNvSpPr>
                            <wps:spPr bwMode="auto">
                              <a:xfrm>
                                <a:off x="4544" y="-436"/>
                                <a:ext cx="10" cy="2"/>
                              </a:xfrm>
                              <a:custGeom>
                                <a:avLst/>
                                <a:gdLst>
                                  <a:gd name="T0" fmla="+- 0 4544 4544"/>
                                  <a:gd name="T1" fmla="*/ T0 w 10"/>
                                  <a:gd name="T2" fmla="+- 0 4554 4544"/>
                                  <a:gd name="T3" fmla="*/ T2 w 10"/>
                                </a:gdLst>
                                <a:ahLst/>
                                <a:cxnLst>
                                  <a:cxn ang="0">
                                    <a:pos x="T1" y="0"/>
                                  </a:cxn>
                                  <a:cxn ang="0">
                                    <a:pos x="T3" y="0"/>
                                  </a:cxn>
                                </a:cxnLst>
                                <a:rect l="0" t="0" r="r" b="b"/>
                                <a:pathLst>
                                  <a:path w="10">
                                    <a:moveTo>
                                      <a:pt x="0" y="0"/>
                                    </a:moveTo>
                                    <a:lnTo>
                                      <a:pt x="10" y="0"/>
                                    </a:lnTo>
                                  </a:path>
                                </a:pathLst>
                              </a:custGeom>
                              <a:noFill/>
                              <a:ln w="12459">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83" name="Group 10641"/>
                          <wpg:cNvGrpSpPr>
                            <a:grpSpLocks/>
                          </wpg:cNvGrpSpPr>
                          <wpg:grpSpPr bwMode="auto">
                            <a:xfrm>
                              <a:off x="4544" y="-418"/>
                              <a:ext cx="10" cy="2"/>
                              <a:chOff x="4544" y="-418"/>
                              <a:chExt cx="10" cy="2"/>
                            </a:xfrm>
                          </wpg:grpSpPr>
                          <wps:wsp>
                            <wps:cNvPr id="3684" name="Freeform 10642"/>
                            <wps:cNvSpPr>
                              <a:spLocks/>
                            </wps:cNvSpPr>
                            <wps:spPr bwMode="auto">
                              <a:xfrm>
                                <a:off x="4544" y="-418"/>
                                <a:ext cx="10" cy="2"/>
                              </a:xfrm>
                              <a:custGeom>
                                <a:avLst/>
                                <a:gdLst>
                                  <a:gd name="T0" fmla="+- 0 4544 4544"/>
                                  <a:gd name="T1" fmla="*/ T0 w 10"/>
                                  <a:gd name="T2" fmla="+- 0 4554 4544"/>
                                  <a:gd name="T3" fmla="*/ T2 w 10"/>
                                </a:gdLst>
                                <a:ahLst/>
                                <a:cxnLst>
                                  <a:cxn ang="0">
                                    <a:pos x="T1" y="0"/>
                                  </a:cxn>
                                  <a:cxn ang="0">
                                    <a:pos x="T3" y="0"/>
                                  </a:cxn>
                                </a:cxnLst>
                                <a:rect l="0" t="0" r="r" b="b"/>
                                <a:pathLst>
                                  <a:path w="10">
                                    <a:moveTo>
                                      <a:pt x="0" y="0"/>
                                    </a:moveTo>
                                    <a:lnTo>
                                      <a:pt x="10" y="0"/>
                                    </a:lnTo>
                                  </a:path>
                                </a:pathLst>
                              </a:custGeom>
                              <a:noFill/>
                              <a:ln w="8801">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85" name="Group 10639"/>
                          <wpg:cNvGrpSpPr>
                            <a:grpSpLocks/>
                          </wpg:cNvGrpSpPr>
                          <wpg:grpSpPr bwMode="auto">
                            <a:xfrm>
                              <a:off x="4544" y="-403"/>
                              <a:ext cx="10" cy="2"/>
                              <a:chOff x="4544" y="-403"/>
                              <a:chExt cx="10" cy="2"/>
                            </a:xfrm>
                          </wpg:grpSpPr>
                          <wps:wsp>
                            <wps:cNvPr id="3686" name="Freeform 10640"/>
                            <wps:cNvSpPr>
                              <a:spLocks/>
                            </wps:cNvSpPr>
                            <wps:spPr bwMode="auto">
                              <a:xfrm>
                                <a:off x="4544" y="-403"/>
                                <a:ext cx="10" cy="2"/>
                              </a:xfrm>
                              <a:custGeom>
                                <a:avLst/>
                                <a:gdLst>
                                  <a:gd name="T0" fmla="+- 0 4544 4544"/>
                                  <a:gd name="T1" fmla="*/ T0 w 10"/>
                                  <a:gd name="T2" fmla="+- 0 4554 4544"/>
                                  <a:gd name="T3" fmla="*/ T2 w 10"/>
                                </a:gdLst>
                                <a:ahLst/>
                                <a:cxnLst>
                                  <a:cxn ang="0">
                                    <a:pos x="T1" y="0"/>
                                  </a:cxn>
                                  <a:cxn ang="0">
                                    <a:pos x="T3" y="0"/>
                                  </a:cxn>
                                </a:cxnLst>
                                <a:rect l="0" t="0" r="r" b="b"/>
                                <a:pathLst>
                                  <a:path w="10">
                                    <a:moveTo>
                                      <a:pt x="0" y="0"/>
                                    </a:moveTo>
                                    <a:lnTo>
                                      <a:pt x="10" y="0"/>
                                    </a:lnTo>
                                  </a:path>
                                </a:pathLst>
                              </a:custGeom>
                              <a:noFill/>
                              <a:ln w="8801">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87" name="Group 10637"/>
                          <wpg:cNvGrpSpPr>
                            <a:grpSpLocks/>
                          </wpg:cNvGrpSpPr>
                          <wpg:grpSpPr bwMode="auto">
                            <a:xfrm>
                              <a:off x="4544" y="-385"/>
                              <a:ext cx="10" cy="2"/>
                              <a:chOff x="4544" y="-385"/>
                              <a:chExt cx="10" cy="2"/>
                            </a:xfrm>
                          </wpg:grpSpPr>
                          <wps:wsp>
                            <wps:cNvPr id="3688" name="Freeform 10638"/>
                            <wps:cNvSpPr>
                              <a:spLocks/>
                            </wps:cNvSpPr>
                            <wps:spPr bwMode="auto">
                              <a:xfrm>
                                <a:off x="4544" y="-385"/>
                                <a:ext cx="10" cy="2"/>
                              </a:xfrm>
                              <a:custGeom>
                                <a:avLst/>
                                <a:gdLst>
                                  <a:gd name="T0" fmla="+- 0 4544 4544"/>
                                  <a:gd name="T1" fmla="*/ T0 w 10"/>
                                  <a:gd name="T2" fmla="+- 0 4554 4544"/>
                                  <a:gd name="T3" fmla="*/ T2 w 10"/>
                                </a:gdLst>
                                <a:ahLst/>
                                <a:cxnLst>
                                  <a:cxn ang="0">
                                    <a:pos x="T1" y="0"/>
                                  </a:cxn>
                                  <a:cxn ang="0">
                                    <a:pos x="T3" y="0"/>
                                  </a:cxn>
                                </a:cxnLst>
                                <a:rect l="0" t="0" r="r" b="b"/>
                                <a:pathLst>
                                  <a:path w="10">
                                    <a:moveTo>
                                      <a:pt x="0" y="0"/>
                                    </a:moveTo>
                                    <a:lnTo>
                                      <a:pt x="10" y="0"/>
                                    </a:lnTo>
                                  </a:path>
                                </a:pathLst>
                              </a:custGeom>
                              <a:noFill/>
                              <a:ln w="12459">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89" name="Group 10635"/>
                          <wpg:cNvGrpSpPr>
                            <a:grpSpLocks/>
                          </wpg:cNvGrpSpPr>
                          <wpg:grpSpPr bwMode="auto">
                            <a:xfrm>
                              <a:off x="4544" y="-367"/>
                              <a:ext cx="10" cy="2"/>
                              <a:chOff x="4544" y="-367"/>
                              <a:chExt cx="10" cy="2"/>
                            </a:xfrm>
                          </wpg:grpSpPr>
                          <wps:wsp>
                            <wps:cNvPr id="3690" name="Freeform 10636"/>
                            <wps:cNvSpPr>
                              <a:spLocks/>
                            </wps:cNvSpPr>
                            <wps:spPr bwMode="auto">
                              <a:xfrm>
                                <a:off x="4544" y="-367"/>
                                <a:ext cx="10" cy="2"/>
                              </a:xfrm>
                              <a:custGeom>
                                <a:avLst/>
                                <a:gdLst>
                                  <a:gd name="T0" fmla="+- 0 4544 4544"/>
                                  <a:gd name="T1" fmla="*/ T0 w 10"/>
                                  <a:gd name="T2" fmla="+- 0 4554 4544"/>
                                  <a:gd name="T3" fmla="*/ T2 w 10"/>
                                </a:gdLst>
                                <a:ahLst/>
                                <a:cxnLst>
                                  <a:cxn ang="0">
                                    <a:pos x="T1" y="0"/>
                                  </a:cxn>
                                  <a:cxn ang="0">
                                    <a:pos x="T3" y="0"/>
                                  </a:cxn>
                                </a:cxnLst>
                                <a:rect l="0" t="0" r="r" b="b"/>
                                <a:pathLst>
                                  <a:path w="10">
                                    <a:moveTo>
                                      <a:pt x="0" y="0"/>
                                    </a:moveTo>
                                    <a:lnTo>
                                      <a:pt x="10" y="0"/>
                                    </a:lnTo>
                                  </a:path>
                                </a:pathLst>
                              </a:custGeom>
                              <a:noFill/>
                              <a:ln w="8788">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91" name="Group 10633"/>
                          <wpg:cNvGrpSpPr>
                            <a:grpSpLocks/>
                          </wpg:cNvGrpSpPr>
                          <wpg:grpSpPr bwMode="auto">
                            <a:xfrm>
                              <a:off x="4544" y="-352"/>
                              <a:ext cx="10" cy="2"/>
                              <a:chOff x="4544" y="-352"/>
                              <a:chExt cx="10" cy="2"/>
                            </a:xfrm>
                          </wpg:grpSpPr>
                          <wps:wsp>
                            <wps:cNvPr id="3692" name="Freeform 10634"/>
                            <wps:cNvSpPr>
                              <a:spLocks/>
                            </wps:cNvSpPr>
                            <wps:spPr bwMode="auto">
                              <a:xfrm>
                                <a:off x="4544" y="-352"/>
                                <a:ext cx="10" cy="2"/>
                              </a:xfrm>
                              <a:custGeom>
                                <a:avLst/>
                                <a:gdLst>
                                  <a:gd name="T0" fmla="+- 0 4544 4544"/>
                                  <a:gd name="T1" fmla="*/ T0 w 10"/>
                                  <a:gd name="T2" fmla="+- 0 4554 4544"/>
                                  <a:gd name="T3" fmla="*/ T2 w 10"/>
                                </a:gdLst>
                                <a:ahLst/>
                                <a:cxnLst>
                                  <a:cxn ang="0">
                                    <a:pos x="T1" y="0"/>
                                  </a:cxn>
                                  <a:cxn ang="0">
                                    <a:pos x="T3" y="0"/>
                                  </a:cxn>
                                </a:cxnLst>
                                <a:rect l="0" t="0" r="r" b="b"/>
                                <a:pathLst>
                                  <a:path w="10">
                                    <a:moveTo>
                                      <a:pt x="0" y="0"/>
                                    </a:moveTo>
                                    <a:lnTo>
                                      <a:pt x="10" y="0"/>
                                    </a:lnTo>
                                  </a:path>
                                </a:pathLst>
                              </a:custGeom>
                              <a:noFill/>
                              <a:ln w="8801">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93" name="Group 10631"/>
                          <wpg:cNvGrpSpPr>
                            <a:grpSpLocks/>
                          </wpg:cNvGrpSpPr>
                          <wpg:grpSpPr bwMode="auto">
                            <a:xfrm>
                              <a:off x="4544" y="-334"/>
                              <a:ext cx="10" cy="2"/>
                              <a:chOff x="4544" y="-334"/>
                              <a:chExt cx="10" cy="2"/>
                            </a:xfrm>
                          </wpg:grpSpPr>
                          <wps:wsp>
                            <wps:cNvPr id="3694" name="Freeform 10632"/>
                            <wps:cNvSpPr>
                              <a:spLocks/>
                            </wps:cNvSpPr>
                            <wps:spPr bwMode="auto">
                              <a:xfrm>
                                <a:off x="4544" y="-334"/>
                                <a:ext cx="10" cy="2"/>
                              </a:xfrm>
                              <a:custGeom>
                                <a:avLst/>
                                <a:gdLst>
                                  <a:gd name="T0" fmla="+- 0 4544 4544"/>
                                  <a:gd name="T1" fmla="*/ T0 w 10"/>
                                  <a:gd name="T2" fmla="+- 0 4554 4544"/>
                                  <a:gd name="T3" fmla="*/ T2 w 10"/>
                                </a:gdLst>
                                <a:ahLst/>
                                <a:cxnLst>
                                  <a:cxn ang="0">
                                    <a:pos x="T1" y="0"/>
                                  </a:cxn>
                                  <a:cxn ang="0">
                                    <a:pos x="T3" y="0"/>
                                  </a:cxn>
                                </a:cxnLst>
                                <a:rect l="0" t="0" r="r" b="b"/>
                                <a:pathLst>
                                  <a:path w="10">
                                    <a:moveTo>
                                      <a:pt x="0" y="0"/>
                                    </a:moveTo>
                                    <a:lnTo>
                                      <a:pt x="10" y="0"/>
                                    </a:lnTo>
                                  </a:path>
                                </a:pathLst>
                              </a:custGeom>
                              <a:noFill/>
                              <a:ln w="12471">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95" name="Group 10629"/>
                          <wpg:cNvGrpSpPr>
                            <a:grpSpLocks/>
                          </wpg:cNvGrpSpPr>
                          <wpg:grpSpPr bwMode="auto">
                            <a:xfrm>
                              <a:off x="4544" y="-316"/>
                              <a:ext cx="10" cy="2"/>
                              <a:chOff x="4544" y="-316"/>
                              <a:chExt cx="10" cy="2"/>
                            </a:xfrm>
                          </wpg:grpSpPr>
                          <wps:wsp>
                            <wps:cNvPr id="3696" name="Freeform 10630"/>
                            <wps:cNvSpPr>
                              <a:spLocks/>
                            </wps:cNvSpPr>
                            <wps:spPr bwMode="auto">
                              <a:xfrm>
                                <a:off x="4544" y="-316"/>
                                <a:ext cx="10" cy="2"/>
                              </a:xfrm>
                              <a:custGeom>
                                <a:avLst/>
                                <a:gdLst>
                                  <a:gd name="T0" fmla="+- 0 4544 4544"/>
                                  <a:gd name="T1" fmla="*/ T0 w 10"/>
                                  <a:gd name="T2" fmla="+- 0 4554 4544"/>
                                  <a:gd name="T3" fmla="*/ T2 w 10"/>
                                </a:gdLst>
                                <a:ahLst/>
                                <a:cxnLst>
                                  <a:cxn ang="0">
                                    <a:pos x="T1" y="0"/>
                                  </a:cxn>
                                  <a:cxn ang="0">
                                    <a:pos x="T3" y="0"/>
                                  </a:cxn>
                                </a:cxnLst>
                                <a:rect l="0" t="0" r="r" b="b"/>
                                <a:pathLst>
                                  <a:path w="10">
                                    <a:moveTo>
                                      <a:pt x="0" y="0"/>
                                    </a:moveTo>
                                    <a:lnTo>
                                      <a:pt x="10" y="0"/>
                                    </a:lnTo>
                                  </a:path>
                                </a:pathLst>
                              </a:custGeom>
                              <a:noFill/>
                              <a:ln w="8801">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97" name="Group 10627"/>
                          <wpg:cNvGrpSpPr>
                            <a:grpSpLocks/>
                          </wpg:cNvGrpSpPr>
                          <wpg:grpSpPr bwMode="auto">
                            <a:xfrm>
                              <a:off x="4544" y="-301"/>
                              <a:ext cx="10" cy="2"/>
                              <a:chOff x="4544" y="-301"/>
                              <a:chExt cx="10" cy="2"/>
                            </a:xfrm>
                          </wpg:grpSpPr>
                          <wps:wsp>
                            <wps:cNvPr id="3698" name="Freeform 10628"/>
                            <wps:cNvSpPr>
                              <a:spLocks/>
                            </wps:cNvSpPr>
                            <wps:spPr bwMode="auto">
                              <a:xfrm>
                                <a:off x="4544" y="-301"/>
                                <a:ext cx="10" cy="2"/>
                              </a:xfrm>
                              <a:custGeom>
                                <a:avLst/>
                                <a:gdLst>
                                  <a:gd name="T0" fmla="+- 0 4544 4544"/>
                                  <a:gd name="T1" fmla="*/ T0 w 10"/>
                                  <a:gd name="T2" fmla="+- 0 4554 4544"/>
                                  <a:gd name="T3" fmla="*/ T2 w 10"/>
                                </a:gdLst>
                                <a:ahLst/>
                                <a:cxnLst>
                                  <a:cxn ang="0">
                                    <a:pos x="T1" y="0"/>
                                  </a:cxn>
                                  <a:cxn ang="0">
                                    <a:pos x="T3" y="0"/>
                                  </a:cxn>
                                </a:cxnLst>
                                <a:rect l="0" t="0" r="r" b="b"/>
                                <a:pathLst>
                                  <a:path w="10">
                                    <a:moveTo>
                                      <a:pt x="0" y="0"/>
                                    </a:moveTo>
                                    <a:lnTo>
                                      <a:pt x="10" y="0"/>
                                    </a:lnTo>
                                  </a:path>
                                </a:pathLst>
                              </a:custGeom>
                              <a:noFill/>
                              <a:ln w="8788">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99" name="Group 10625"/>
                          <wpg:cNvGrpSpPr>
                            <a:grpSpLocks/>
                          </wpg:cNvGrpSpPr>
                          <wpg:grpSpPr bwMode="auto">
                            <a:xfrm>
                              <a:off x="4544" y="-283"/>
                              <a:ext cx="10" cy="2"/>
                              <a:chOff x="4544" y="-283"/>
                              <a:chExt cx="10" cy="2"/>
                            </a:xfrm>
                          </wpg:grpSpPr>
                          <wps:wsp>
                            <wps:cNvPr id="3700" name="Freeform 10626"/>
                            <wps:cNvSpPr>
                              <a:spLocks/>
                            </wps:cNvSpPr>
                            <wps:spPr bwMode="auto">
                              <a:xfrm>
                                <a:off x="4544" y="-283"/>
                                <a:ext cx="10" cy="2"/>
                              </a:xfrm>
                              <a:custGeom>
                                <a:avLst/>
                                <a:gdLst>
                                  <a:gd name="T0" fmla="+- 0 4544 4544"/>
                                  <a:gd name="T1" fmla="*/ T0 w 10"/>
                                  <a:gd name="T2" fmla="+- 0 4554 4544"/>
                                  <a:gd name="T3" fmla="*/ T2 w 10"/>
                                </a:gdLst>
                                <a:ahLst/>
                                <a:cxnLst>
                                  <a:cxn ang="0">
                                    <a:pos x="T1" y="0"/>
                                  </a:cxn>
                                  <a:cxn ang="0">
                                    <a:pos x="T3" y="0"/>
                                  </a:cxn>
                                </a:cxnLst>
                                <a:rect l="0" t="0" r="r" b="b"/>
                                <a:pathLst>
                                  <a:path w="10">
                                    <a:moveTo>
                                      <a:pt x="0" y="0"/>
                                    </a:moveTo>
                                    <a:lnTo>
                                      <a:pt x="10" y="0"/>
                                    </a:lnTo>
                                  </a:path>
                                </a:pathLst>
                              </a:custGeom>
                              <a:noFill/>
                              <a:ln w="12459">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01" name="Group 10623"/>
                          <wpg:cNvGrpSpPr>
                            <a:grpSpLocks/>
                          </wpg:cNvGrpSpPr>
                          <wpg:grpSpPr bwMode="auto">
                            <a:xfrm>
                              <a:off x="4544" y="-265"/>
                              <a:ext cx="10" cy="2"/>
                              <a:chOff x="4544" y="-265"/>
                              <a:chExt cx="10" cy="2"/>
                            </a:xfrm>
                          </wpg:grpSpPr>
                          <wps:wsp>
                            <wps:cNvPr id="3702" name="Freeform 10624"/>
                            <wps:cNvSpPr>
                              <a:spLocks/>
                            </wps:cNvSpPr>
                            <wps:spPr bwMode="auto">
                              <a:xfrm>
                                <a:off x="4544" y="-265"/>
                                <a:ext cx="10" cy="2"/>
                              </a:xfrm>
                              <a:custGeom>
                                <a:avLst/>
                                <a:gdLst>
                                  <a:gd name="T0" fmla="+- 0 4544 4544"/>
                                  <a:gd name="T1" fmla="*/ T0 w 10"/>
                                  <a:gd name="T2" fmla="+- 0 4554 4544"/>
                                  <a:gd name="T3" fmla="*/ T2 w 10"/>
                                </a:gdLst>
                                <a:ahLst/>
                                <a:cxnLst>
                                  <a:cxn ang="0">
                                    <a:pos x="T1" y="0"/>
                                  </a:cxn>
                                  <a:cxn ang="0">
                                    <a:pos x="T3" y="0"/>
                                  </a:cxn>
                                </a:cxnLst>
                                <a:rect l="0" t="0" r="r" b="b"/>
                                <a:pathLst>
                                  <a:path w="10">
                                    <a:moveTo>
                                      <a:pt x="0" y="0"/>
                                    </a:moveTo>
                                    <a:lnTo>
                                      <a:pt x="10" y="0"/>
                                    </a:lnTo>
                                  </a:path>
                                </a:pathLst>
                              </a:custGeom>
                              <a:noFill/>
                              <a:ln w="8788">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03" name="Group 10621"/>
                          <wpg:cNvGrpSpPr>
                            <a:grpSpLocks/>
                          </wpg:cNvGrpSpPr>
                          <wpg:grpSpPr bwMode="auto">
                            <a:xfrm>
                              <a:off x="4544" y="-250"/>
                              <a:ext cx="10" cy="2"/>
                              <a:chOff x="4544" y="-250"/>
                              <a:chExt cx="10" cy="2"/>
                            </a:xfrm>
                          </wpg:grpSpPr>
                          <wps:wsp>
                            <wps:cNvPr id="3704" name="Freeform 10622"/>
                            <wps:cNvSpPr>
                              <a:spLocks/>
                            </wps:cNvSpPr>
                            <wps:spPr bwMode="auto">
                              <a:xfrm>
                                <a:off x="4544" y="-250"/>
                                <a:ext cx="10" cy="2"/>
                              </a:xfrm>
                              <a:custGeom>
                                <a:avLst/>
                                <a:gdLst>
                                  <a:gd name="T0" fmla="+- 0 4544 4544"/>
                                  <a:gd name="T1" fmla="*/ T0 w 10"/>
                                  <a:gd name="T2" fmla="+- 0 4554 4544"/>
                                  <a:gd name="T3" fmla="*/ T2 w 10"/>
                                </a:gdLst>
                                <a:ahLst/>
                                <a:cxnLst>
                                  <a:cxn ang="0">
                                    <a:pos x="T1" y="0"/>
                                  </a:cxn>
                                  <a:cxn ang="0">
                                    <a:pos x="T3" y="0"/>
                                  </a:cxn>
                                </a:cxnLst>
                                <a:rect l="0" t="0" r="r" b="b"/>
                                <a:pathLst>
                                  <a:path w="10">
                                    <a:moveTo>
                                      <a:pt x="0" y="0"/>
                                    </a:moveTo>
                                    <a:lnTo>
                                      <a:pt x="10" y="0"/>
                                    </a:lnTo>
                                  </a:path>
                                </a:pathLst>
                              </a:custGeom>
                              <a:noFill/>
                              <a:ln w="8801">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05" name="Group 10619"/>
                          <wpg:cNvGrpSpPr>
                            <a:grpSpLocks/>
                          </wpg:cNvGrpSpPr>
                          <wpg:grpSpPr bwMode="auto">
                            <a:xfrm>
                              <a:off x="4544" y="-232"/>
                              <a:ext cx="10" cy="2"/>
                              <a:chOff x="4544" y="-232"/>
                              <a:chExt cx="10" cy="2"/>
                            </a:xfrm>
                          </wpg:grpSpPr>
                          <wps:wsp>
                            <wps:cNvPr id="3706" name="Freeform 10620"/>
                            <wps:cNvSpPr>
                              <a:spLocks/>
                            </wps:cNvSpPr>
                            <wps:spPr bwMode="auto">
                              <a:xfrm>
                                <a:off x="4544" y="-232"/>
                                <a:ext cx="10" cy="2"/>
                              </a:xfrm>
                              <a:custGeom>
                                <a:avLst/>
                                <a:gdLst>
                                  <a:gd name="T0" fmla="+- 0 4544 4544"/>
                                  <a:gd name="T1" fmla="*/ T0 w 10"/>
                                  <a:gd name="T2" fmla="+- 0 4554 4544"/>
                                  <a:gd name="T3" fmla="*/ T2 w 10"/>
                                </a:gdLst>
                                <a:ahLst/>
                                <a:cxnLst>
                                  <a:cxn ang="0">
                                    <a:pos x="T1" y="0"/>
                                  </a:cxn>
                                  <a:cxn ang="0">
                                    <a:pos x="T3" y="0"/>
                                  </a:cxn>
                                </a:cxnLst>
                                <a:rect l="0" t="0" r="r" b="b"/>
                                <a:pathLst>
                                  <a:path w="10">
                                    <a:moveTo>
                                      <a:pt x="0" y="0"/>
                                    </a:moveTo>
                                    <a:lnTo>
                                      <a:pt x="10" y="0"/>
                                    </a:lnTo>
                                  </a:path>
                                </a:pathLst>
                              </a:custGeom>
                              <a:noFill/>
                              <a:ln w="12459">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07" name="Group 10617"/>
                          <wpg:cNvGrpSpPr>
                            <a:grpSpLocks/>
                          </wpg:cNvGrpSpPr>
                          <wpg:grpSpPr bwMode="auto">
                            <a:xfrm>
                              <a:off x="4544" y="-215"/>
                              <a:ext cx="10" cy="2"/>
                              <a:chOff x="4544" y="-215"/>
                              <a:chExt cx="10" cy="2"/>
                            </a:xfrm>
                          </wpg:grpSpPr>
                          <wps:wsp>
                            <wps:cNvPr id="3708" name="Freeform 10618"/>
                            <wps:cNvSpPr>
                              <a:spLocks/>
                            </wps:cNvSpPr>
                            <wps:spPr bwMode="auto">
                              <a:xfrm>
                                <a:off x="4544" y="-215"/>
                                <a:ext cx="10" cy="2"/>
                              </a:xfrm>
                              <a:custGeom>
                                <a:avLst/>
                                <a:gdLst>
                                  <a:gd name="T0" fmla="+- 0 4544 4544"/>
                                  <a:gd name="T1" fmla="*/ T0 w 10"/>
                                  <a:gd name="T2" fmla="+- 0 4554 4544"/>
                                  <a:gd name="T3" fmla="*/ T2 w 10"/>
                                </a:gdLst>
                                <a:ahLst/>
                                <a:cxnLst>
                                  <a:cxn ang="0">
                                    <a:pos x="T1" y="0"/>
                                  </a:cxn>
                                  <a:cxn ang="0">
                                    <a:pos x="T3" y="0"/>
                                  </a:cxn>
                                </a:cxnLst>
                                <a:rect l="0" t="0" r="r" b="b"/>
                                <a:pathLst>
                                  <a:path w="10">
                                    <a:moveTo>
                                      <a:pt x="0" y="0"/>
                                    </a:moveTo>
                                    <a:lnTo>
                                      <a:pt x="10" y="0"/>
                                    </a:lnTo>
                                  </a:path>
                                </a:pathLst>
                              </a:custGeom>
                              <a:noFill/>
                              <a:ln w="8788">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09" name="Group 10615"/>
                          <wpg:cNvGrpSpPr>
                            <a:grpSpLocks/>
                          </wpg:cNvGrpSpPr>
                          <wpg:grpSpPr bwMode="auto">
                            <a:xfrm>
                              <a:off x="4544" y="-200"/>
                              <a:ext cx="10" cy="2"/>
                              <a:chOff x="4544" y="-200"/>
                              <a:chExt cx="10" cy="2"/>
                            </a:xfrm>
                          </wpg:grpSpPr>
                          <wps:wsp>
                            <wps:cNvPr id="3710" name="Freeform 10616"/>
                            <wps:cNvSpPr>
                              <a:spLocks/>
                            </wps:cNvSpPr>
                            <wps:spPr bwMode="auto">
                              <a:xfrm>
                                <a:off x="4544" y="-200"/>
                                <a:ext cx="10" cy="2"/>
                              </a:xfrm>
                              <a:custGeom>
                                <a:avLst/>
                                <a:gdLst>
                                  <a:gd name="T0" fmla="+- 0 4544 4544"/>
                                  <a:gd name="T1" fmla="*/ T0 w 10"/>
                                  <a:gd name="T2" fmla="+- 0 4554 4544"/>
                                  <a:gd name="T3" fmla="*/ T2 w 10"/>
                                </a:gdLst>
                                <a:ahLst/>
                                <a:cxnLst>
                                  <a:cxn ang="0">
                                    <a:pos x="T1" y="0"/>
                                  </a:cxn>
                                  <a:cxn ang="0">
                                    <a:pos x="T3" y="0"/>
                                  </a:cxn>
                                </a:cxnLst>
                                <a:rect l="0" t="0" r="r" b="b"/>
                                <a:pathLst>
                                  <a:path w="10">
                                    <a:moveTo>
                                      <a:pt x="0" y="0"/>
                                    </a:moveTo>
                                    <a:lnTo>
                                      <a:pt x="10" y="0"/>
                                    </a:lnTo>
                                  </a:path>
                                </a:pathLst>
                              </a:custGeom>
                              <a:noFill/>
                              <a:ln w="8788">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11" name="Group 10613"/>
                          <wpg:cNvGrpSpPr>
                            <a:grpSpLocks/>
                          </wpg:cNvGrpSpPr>
                          <wpg:grpSpPr bwMode="auto">
                            <a:xfrm>
                              <a:off x="4544" y="-182"/>
                              <a:ext cx="10" cy="2"/>
                              <a:chOff x="4544" y="-182"/>
                              <a:chExt cx="10" cy="2"/>
                            </a:xfrm>
                          </wpg:grpSpPr>
                          <wps:wsp>
                            <wps:cNvPr id="3712" name="Freeform 10614"/>
                            <wps:cNvSpPr>
                              <a:spLocks/>
                            </wps:cNvSpPr>
                            <wps:spPr bwMode="auto">
                              <a:xfrm>
                                <a:off x="4544" y="-182"/>
                                <a:ext cx="10" cy="2"/>
                              </a:xfrm>
                              <a:custGeom>
                                <a:avLst/>
                                <a:gdLst>
                                  <a:gd name="T0" fmla="+- 0 4544 4544"/>
                                  <a:gd name="T1" fmla="*/ T0 w 10"/>
                                  <a:gd name="T2" fmla="+- 0 4554 4544"/>
                                  <a:gd name="T3" fmla="*/ T2 w 10"/>
                                </a:gdLst>
                                <a:ahLst/>
                                <a:cxnLst>
                                  <a:cxn ang="0">
                                    <a:pos x="T1" y="0"/>
                                  </a:cxn>
                                  <a:cxn ang="0">
                                    <a:pos x="T3" y="0"/>
                                  </a:cxn>
                                </a:cxnLst>
                                <a:rect l="0" t="0" r="r" b="b"/>
                                <a:pathLst>
                                  <a:path w="10">
                                    <a:moveTo>
                                      <a:pt x="0" y="0"/>
                                    </a:moveTo>
                                    <a:lnTo>
                                      <a:pt x="10" y="0"/>
                                    </a:lnTo>
                                  </a:path>
                                </a:pathLst>
                              </a:custGeom>
                              <a:noFill/>
                              <a:ln w="12459">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13" name="Group 10611"/>
                          <wpg:cNvGrpSpPr>
                            <a:grpSpLocks/>
                          </wpg:cNvGrpSpPr>
                          <wpg:grpSpPr bwMode="auto">
                            <a:xfrm>
                              <a:off x="4544" y="-164"/>
                              <a:ext cx="10" cy="2"/>
                              <a:chOff x="4544" y="-164"/>
                              <a:chExt cx="10" cy="2"/>
                            </a:xfrm>
                          </wpg:grpSpPr>
                          <wps:wsp>
                            <wps:cNvPr id="3714" name="Freeform 10612"/>
                            <wps:cNvSpPr>
                              <a:spLocks/>
                            </wps:cNvSpPr>
                            <wps:spPr bwMode="auto">
                              <a:xfrm>
                                <a:off x="4544" y="-164"/>
                                <a:ext cx="10" cy="2"/>
                              </a:xfrm>
                              <a:custGeom>
                                <a:avLst/>
                                <a:gdLst>
                                  <a:gd name="T0" fmla="+- 0 4544 4544"/>
                                  <a:gd name="T1" fmla="*/ T0 w 10"/>
                                  <a:gd name="T2" fmla="+- 0 4554 4544"/>
                                  <a:gd name="T3" fmla="*/ T2 w 10"/>
                                </a:gdLst>
                                <a:ahLst/>
                                <a:cxnLst>
                                  <a:cxn ang="0">
                                    <a:pos x="T1" y="0"/>
                                  </a:cxn>
                                  <a:cxn ang="0">
                                    <a:pos x="T3" y="0"/>
                                  </a:cxn>
                                </a:cxnLst>
                                <a:rect l="0" t="0" r="r" b="b"/>
                                <a:pathLst>
                                  <a:path w="10">
                                    <a:moveTo>
                                      <a:pt x="0" y="0"/>
                                    </a:moveTo>
                                    <a:lnTo>
                                      <a:pt x="10" y="0"/>
                                    </a:lnTo>
                                  </a:path>
                                </a:pathLst>
                              </a:custGeom>
                              <a:noFill/>
                              <a:ln w="8801">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15" name="Group 10609"/>
                          <wpg:cNvGrpSpPr>
                            <a:grpSpLocks/>
                          </wpg:cNvGrpSpPr>
                          <wpg:grpSpPr bwMode="auto">
                            <a:xfrm>
                              <a:off x="4544" y="-146"/>
                              <a:ext cx="10" cy="2"/>
                              <a:chOff x="4544" y="-146"/>
                              <a:chExt cx="10" cy="2"/>
                            </a:xfrm>
                          </wpg:grpSpPr>
                          <wps:wsp>
                            <wps:cNvPr id="3716" name="Freeform 10610"/>
                            <wps:cNvSpPr>
                              <a:spLocks/>
                            </wps:cNvSpPr>
                            <wps:spPr bwMode="auto">
                              <a:xfrm>
                                <a:off x="4544" y="-146"/>
                                <a:ext cx="10" cy="2"/>
                              </a:xfrm>
                              <a:custGeom>
                                <a:avLst/>
                                <a:gdLst>
                                  <a:gd name="T0" fmla="+- 0 4544 4544"/>
                                  <a:gd name="T1" fmla="*/ T0 w 10"/>
                                  <a:gd name="T2" fmla="+- 0 4554 4544"/>
                                  <a:gd name="T3" fmla="*/ T2 w 10"/>
                                </a:gdLst>
                                <a:ahLst/>
                                <a:cxnLst>
                                  <a:cxn ang="0">
                                    <a:pos x="T1" y="0"/>
                                  </a:cxn>
                                  <a:cxn ang="0">
                                    <a:pos x="T3" y="0"/>
                                  </a:cxn>
                                </a:cxnLst>
                                <a:rect l="0" t="0" r="r" b="b"/>
                                <a:pathLst>
                                  <a:path w="10">
                                    <a:moveTo>
                                      <a:pt x="0" y="0"/>
                                    </a:moveTo>
                                    <a:lnTo>
                                      <a:pt x="10" y="0"/>
                                    </a:lnTo>
                                  </a:path>
                                </a:pathLst>
                              </a:custGeom>
                              <a:noFill/>
                              <a:ln w="12459">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17" name="Group 10607"/>
                          <wpg:cNvGrpSpPr>
                            <a:grpSpLocks/>
                          </wpg:cNvGrpSpPr>
                          <wpg:grpSpPr bwMode="auto">
                            <a:xfrm>
                              <a:off x="4544" y="-128"/>
                              <a:ext cx="10" cy="2"/>
                              <a:chOff x="4544" y="-128"/>
                              <a:chExt cx="10" cy="2"/>
                            </a:xfrm>
                          </wpg:grpSpPr>
                          <wps:wsp>
                            <wps:cNvPr id="3718" name="Freeform 10608"/>
                            <wps:cNvSpPr>
                              <a:spLocks/>
                            </wps:cNvSpPr>
                            <wps:spPr bwMode="auto">
                              <a:xfrm>
                                <a:off x="4544" y="-128"/>
                                <a:ext cx="10" cy="2"/>
                              </a:xfrm>
                              <a:custGeom>
                                <a:avLst/>
                                <a:gdLst>
                                  <a:gd name="T0" fmla="+- 0 4544 4544"/>
                                  <a:gd name="T1" fmla="*/ T0 w 10"/>
                                  <a:gd name="T2" fmla="+- 0 4554 4544"/>
                                  <a:gd name="T3" fmla="*/ T2 w 10"/>
                                </a:gdLst>
                                <a:ahLst/>
                                <a:cxnLst>
                                  <a:cxn ang="0">
                                    <a:pos x="T1" y="0"/>
                                  </a:cxn>
                                  <a:cxn ang="0">
                                    <a:pos x="T3" y="0"/>
                                  </a:cxn>
                                </a:cxnLst>
                                <a:rect l="0" t="0" r="r" b="b"/>
                                <a:pathLst>
                                  <a:path w="10">
                                    <a:moveTo>
                                      <a:pt x="0" y="0"/>
                                    </a:moveTo>
                                    <a:lnTo>
                                      <a:pt x="10" y="0"/>
                                    </a:lnTo>
                                  </a:path>
                                </a:pathLst>
                              </a:custGeom>
                              <a:noFill/>
                              <a:ln w="8801">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19" name="Group 10605"/>
                          <wpg:cNvGrpSpPr>
                            <a:grpSpLocks/>
                          </wpg:cNvGrpSpPr>
                          <wpg:grpSpPr bwMode="auto">
                            <a:xfrm>
                              <a:off x="4544" y="-113"/>
                              <a:ext cx="10" cy="2"/>
                              <a:chOff x="4544" y="-113"/>
                              <a:chExt cx="10" cy="2"/>
                            </a:xfrm>
                          </wpg:grpSpPr>
                          <wps:wsp>
                            <wps:cNvPr id="3720" name="Freeform 10606"/>
                            <wps:cNvSpPr>
                              <a:spLocks/>
                            </wps:cNvSpPr>
                            <wps:spPr bwMode="auto">
                              <a:xfrm>
                                <a:off x="4544" y="-113"/>
                                <a:ext cx="10" cy="2"/>
                              </a:xfrm>
                              <a:custGeom>
                                <a:avLst/>
                                <a:gdLst>
                                  <a:gd name="T0" fmla="+- 0 4544 4544"/>
                                  <a:gd name="T1" fmla="*/ T0 w 10"/>
                                  <a:gd name="T2" fmla="+- 0 4554 4544"/>
                                  <a:gd name="T3" fmla="*/ T2 w 10"/>
                                </a:gdLst>
                                <a:ahLst/>
                                <a:cxnLst>
                                  <a:cxn ang="0">
                                    <a:pos x="T1" y="0"/>
                                  </a:cxn>
                                  <a:cxn ang="0">
                                    <a:pos x="T3" y="0"/>
                                  </a:cxn>
                                </a:cxnLst>
                                <a:rect l="0" t="0" r="r" b="b"/>
                                <a:pathLst>
                                  <a:path w="10">
                                    <a:moveTo>
                                      <a:pt x="0" y="0"/>
                                    </a:moveTo>
                                    <a:lnTo>
                                      <a:pt x="10" y="0"/>
                                    </a:lnTo>
                                  </a:path>
                                </a:pathLst>
                              </a:custGeom>
                              <a:noFill/>
                              <a:ln w="8801">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21" name="Group 10603"/>
                          <wpg:cNvGrpSpPr>
                            <a:grpSpLocks/>
                          </wpg:cNvGrpSpPr>
                          <wpg:grpSpPr bwMode="auto">
                            <a:xfrm>
                              <a:off x="4544" y="-95"/>
                              <a:ext cx="10" cy="2"/>
                              <a:chOff x="4544" y="-95"/>
                              <a:chExt cx="10" cy="2"/>
                            </a:xfrm>
                          </wpg:grpSpPr>
                          <wps:wsp>
                            <wps:cNvPr id="3722" name="Freeform 10604"/>
                            <wps:cNvSpPr>
                              <a:spLocks/>
                            </wps:cNvSpPr>
                            <wps:spPr bwMode="auto">
                              <a:xfrm>
                                <a:off x="4544" y="-95"/>
                                <a:ext cx="10" cy="2"/>
                              </a:xfrm>
                              <a:custGeom>
                                <a:avLst/>
                                <a:gdLst>
                                  <a:gd name="T0" fmla="+- 0 4544 4544"/>
                                  <a:gd name="T1" fmla="*/ T0 w 10"/>
                                  <a:gd name="T2" fmla="+- 0 4554 4544"/>
                                  <a:gd name="T3" fmla="*/ T2 w 10"/>
                                </a:gdLst>
                                <a:ahLst/>
                                <a:cxnLst>
                                  <a:cxn ang="0">
                                    <a:pos x="T1" y="0"/>
                                  </a:cxn>
                                  <a:cxn ang="0">
                                    <a:pos x="T3" y="0"/>
                                  </a:cxn>
                                </a:cxnLst>
                                <a:rect l="0" t="0" r="r" b="b"/>
                                <a:pathLst>
                                  <a:path w="10">
                                    <a:moveTo>
                                      <a:pt x="0" y="0"/>
                                    </a:moveTo>
                                    <a:lnTo>
                                      <a:pt x="10" y="0"/>
                                    </a:lnTo>
                                  </a:path>
                                </a:pathLst>
                              </a:custGeom>
                              <a:noFill/>
                              <a:ln w="12471">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23" name="Group 10601"/>
                          <wpg:cNvGrpSpPr>
                            <a:grpSpLocks/>
                          </wpg:cNvGrpSpPr>
                          <wpg:grpSpPr bwMode="auto">
                            <a:xfrm>
                              <a:off x="4544" y="-77"/>
                              <a:ext cx="10" cy="2"/>
                              <a:chOff x="4544" y="-77"/>
                              <a:chExt cx="10" cy="2"/>
                            </a:xfrm>
                          </wpg:grpSpPr>
                          <wps:wsp>
                            <wps:cNvPr id="3724" name="Freeform 10602"/>
                            <wps:cNvSpPr>
                              <a:spLocks/>
                            </wps:cNvSpPr>
                            <wps:spPr bwMode="auto">
                              <a:xfrm>
                                <a:off x="4544" y="-77"/>
                                <a:ext cx="10" cy="2"/>
                              </a:xfrm>
                              <a:custGeom>
                                <a:avLst/>
                                <a:gdLst>
                                  <a:gd name="T0" fmla="+- 0 4544 4544"/>
                                  <a:gd name="T1" fmla="*/ T0 w 10"/>
                                  <a:gd name="T2" fmla="+- 0 4554 4544"/>
                                  <a:gd name="T3" fmla="*/ T2 w 10"/>
                                </a:gdLst>
                                <a:ahLst/>
                                <a:cxnLst>
                                  <a:cxn ang="0">
                                    <a:pos x="T1" y="0"/>
                                  </a:cxn>
                                  <a:cxn ang="0">
                                    <a:pos x="T3" y="0"/>
                                  </a:cxn>
                                </a:cxnLst>
                                <a:rect l="0" t="0" r="r" b="b"/>
                                <a:pathLst>
                                  <a:path w="10">
                                    <a:moveTo>
                                      <a:pt x="0" y="0"/>
                                    </a:moveTo>
                                    <a:lnTo>
                                      <a:pt x="10" y="0"/>
                                    </a:lnTo>
                                  </a:path>
                                </a:pathLst>
                              </a:custGeom>
                              <a:noFill/>
                              <a:ln w="8788">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25" name="Group 10599"/>
                          <wpg:cNvGrpSpPr>
                            <a:grpSpLocks/>
                          </wpg:cNvGrpSpPr>
                          <wpg:grpSpPr bwMode="auto">
                            <a:xfrm>
                              <a:off x="4544" y="-62"/>
                              <a:ext cx="10" cy="2"/>
                              <a:chOff x="4544" y="-62"/>
                              <a:chExt cx="10" cy="2"/>
                            </a:xfrm>
                          </wpg:grpSpPr>
                          <wps:wsp>
                            <wps:cNvPr id="3726" name="Freeform 10600"/>
                            <wps:cNvSpPr>
                              <a:spLocks/>
                            </wps:cNvSpPr>
                            <wps:spPr bwMode="auto">
                              <a:xfrm>
                                <a:off x="4544" y="-62"/>
                                <a:ext cx="10" cy="2"/>
                              </a:xfrm>
                              <a:custGeom>
                                <a:avLst/>
                                <a:gdLst>
                                  <a:gd name="T0" fmla="+- 0 4544 4544"/>
                                  <a:gd name="T1" fmla="*/ T0 w 10"/>
                                  <a:gd name="T2" fmla="+- 0 4554 4544"/>
                                  <a:gd name="T3" fmla="*/ T2 w 10"/>
                                </a:gdLst>
                                <a:ahLst/>
                                <a:cxnLst>
                                  <a:cxn ang="0">
                                    <a:pos x="T1" y="0"/>
                                  </a:cxn>
                                  <a:cxn ang="0">
                                    <a:pos x="T3" y="0"/>
                                  </a:cxn>
                                </a:cxnLst>
                                <a:rect l="0" t="0" r="r" b="b"/>
                                <a:pathLst>
                                  <a:path w="10">
                                    <a:moveTo>
                                      <a:pt x="0" y="0"/>
                                    </a:moveTo>
                                    <a:lnTo>
                                      <a:pt x="10" y="0"/>
                                    </a:lnTo>
                                  </a:path>
                                </a:pathLst>
                              </a:custGeom>
                              <a:noFill/>
                              <a:ln w="8788">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27" name="Group 10597"/>
                          <wpg:cNvGrpSpPr>
                            <a:grpSpLocks/>
                          </wpg:cNvGrpSpPr>
                          <wpg:grpSpPr bwMode="auto">
                            <a:xfrm>
                              <a:off x="4544" y="-44"/>
                              <a:ext cx="10" cy="2"/>
                              <a:chOff x="4544" y="-44"/>
                              <a:chExt cx="10" cy="2"/>
                            </a:xfrm>
                          </wpg:grpSpPr>
                          <wps:wsp>
                            <wps:cNvPr id="3728" name="Freeform 10598"/>
                            <wps:cNvSpPr>
                              <a:spLocks/>
                            </wps:cNvSpPr>
                            <wps:spPr bwMode="auto">
                              <a:xfrm>
                                <a:off x="4544" y="-44"/>
                                <a:ext cx="10" cy="2"/>
                              </a:xfrm>
                              <a:custGeom>
                                <a:avLst/>
                                <a:gdLst>
                                  <a:gd name="T0" fmla="+- 0 4544 4544"/>
                                  <a:gd name="T1" fmla="*/ T0 w 10"/>
                                  <a:gd name="T2" fmla="+- 0 4554 4544"/>
                                  <a:gd name="T3" fmla="*/ T2 w 10"/>
                                </a:gdLst>
                                <a:ahLst/>
                                <a:cxnLst>
                                  <a:cxn ang="0">
                                    <a:pos x="T1" y="0"/>
                                  </a:cxn>
                                  <a:cxn ang="0">
                                    <a:pos x="T3" y="0"/>
                                  </a:cxn>
                                </a:cxnLst>
                                <a:rect l="0" t="0" r="r" b="b"/>
                                <a:pathLst>
                                  <a:path w="10">
                                    <a:moveTo>
                                      <a:pt x="0" y="0"/>
                                    </a:moveTo>
                                    <a:lnTo>
                                      <a:pt x="10" y="0"/>
                                    </a:lnTo>
                                  </a:path>
                                </a:pathLst>
                              </a:custGeom>
                              <a:noFill/>
                              <a:ln w="12459">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29" name="Group 10595"/>
                          <wpg:cNvGrpSpPr>
                            <a:grpSpLocks/>
                          </wpg:cNvGrpSpPr>
                          <wpg:grpSpPr bwMode="auto">
                            <a:xfrm>
                              <a:off x="4544" y="-26"/>
                              <a:ext cx="10" cy="2"/>
                              <a:chOff x="4544" y="-26"/>
                              <a:chExt cx="10" cy="2"/>
                            </a:xfrm>
                          </wpg:grpSpPr>
                          <wps:wsp>
                            <wps:cNvPr id="3730" name="Freeform 10596"/>
                            <wps:cNvSpPr>
                              <a:spLocks/>
                            </wps:cNvSpPr>
                            <wps:spPr bwMode="auto">
                              <a:xfrm>
                                <a:off x="4544" y="-26"/>
                                <a:ext cx="10" cy="2"/>
                              </a:xfrm>
                              <a:custGeom>
                                <a:avLst/>
                                <a:gdLst>
                                  <a:gd name="T0" fmla="+- 0 4544 4544"/>
                                  <a:gd name="T1" fmla="*/ T0 w 10"/>
                                  <a:gd name="T2" fmla="+- 0 4554 4544"/>
                                  <a:gd name="T3" fmla="*/ T2 w 10"/>
                                </a:gdLst>
                                <a:ahLst/>
                                <a:cxnLst>
                                  <a:cxn ang="0">
                                    <a:pos x="T1" y="0"/>
                                  </a:cxn>
                                  <a:cxn ang="0">
                                    <a:pos x="T3" y="0"/>
                                  </a:cxn>
                                </a:cxnLst>
                                <a:rect l="0" t="0" r="r" b="b"/>
                                <a:pathLst>
                                  <a:path w="10">
                                    <a:moveTo>
                                      <a:pt x="0" y="0"/>
                                    </a:moveTo>
                                    <a:lnTo>
                                      <a:pt x="10" y="0"/>
                                    </a:lnTo>
                                  </a:path>
                                </a:pathLst>
                              </a:custGeom>
                              <a:noFill/>
                              <a:ln w="8788">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31" name="Group 10593"/>
                          <wpg:cNvGrpSpPr>
                            <a:grpSpLocks/>
                          </wpg:cNvGrpSpPr>
                          <wpg:grpSpPr bwMode="auto">
                            <a:xfrm>
                              <a:off x="4544" y="-11"/>
                              <a:ext cx="10" cy="2"/>
                              <a:chOff x="4544" y="-11"/>
                              <a:chExt cx="10" cy="2"/>
                            </a:xfrm>
                          </wpg:grpSpPr>
                          <wps:wsp>
                            <wps:cNvPr id="3732" name="Freeform 10594"/>
                            <wps:cNvSpPr>
                              <a:spLocks/>
                            </wps:cNvSpPr>
                            <wps:spPr bwMode="auto">
                              <a:xfrm>
                                <a:off x="4544" y="-11"/>
                                <a:ext cx="10" cy="2"/>
                              </a:xfrm>
                              <a:custGeom>
                                <a:avLst/>
                                <a:gdLst>
                                  <a:gd name="T0" fmla="+- 0 4544 4544"/>
                                  <a:gd name="T1" fmla="*/ T0 w 10"/>
                                  <a:gd name="T2" fmla="+- 0 4554 4544"/>
                                  <a:gd name="T3" fmla="*/ T2 w 10"/>
                                </a:gdLst>
                                <a:ahLst/>
                                <a:cxnLst>
                                  <a:cxn ang="0">
                                    <a:pos x="T1" y="0"/>
                                  </a:cxn>
                                  <a:cxn ang="0">
                                    <a:pos x="T3" y="0"/>
                                  </a:cxn>
                                </a:cxnLst>
                                <a:rect l="0" t="0" r="r" b="b"/>
                                <a:pathLst>
                                  <a:path w="10">
                                    <a:moveTo>
                                      <a:pt x="0" y="0"/>
                                    </a:moveTo>
                                    <a:lnTo>
                                      <a:pt x="10" y="0"/>
                                    </a:lnTo>
                                  </a:path>
                                </a:pathLst>
                              </a:custGeom>
                              <a:noFill/>
                              <a:ln w="8801">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33" name="Group 10591"/>
                          <wpg:cNvGrpSpPr>
                            <a:grpSpLocks/>
                          </wpg:cNvGrpSpPr>
                          <wpg:grpSpPr bwMode="auto">
                            <a:xfrm>
                              <a:off x="4544" y="4"/>
                              <a:ext cx="10" cy="2"/>
                              <a:chOff x="4544" y="4"/>
                              <a:chExt cx="10" cy="2"/>
                            </a:xfrm>
                          </wpg:grpSpPr>
                          <wps:wsp>
                            <wps:cNvPr id="3734" name="Freeform 10592"/>
                            <wps:cNvSpPr>
                              <a:spLocks/>
                            </wps:cNvSpPr>
                            <wps:spPr bwMode="auto">
                              <a:xfrm>
                                <a:off x="4544" y="4"/>
                                <a:ext cx="10" cy="2"/>
                              </a:xfrm>
                              <a:custGeom>
                                <a:avLst/>
                                <a:gdLst>
                                  <a:gd name="T0" fmla="+- 0 4544 4544"/>
                                  <a:gd name="T1" fmla="*/ T0 w 10"/>
                                  <a:gd name="T2" fmla="+- 0 4554 4544"/>
                                  <a:gd name="T3" fmla="*/ T2 w 10"/>
                                </a:gdLst>
                                <a:ahLst/>
                                <a:cxnLst>
                                  <a:cxn ang="0">
                                    <a:pos x="T1" y="0"/>
                                  </a:cxn>
                                  <a:cxn ang="0">
                                    <a:pos x="T3" y="0"/>
                                  </a:cxn>
                                </a:cxnLst>
                                <a:rect l="0" t="0" r="r" b="b"/>
                                <a:pathLst>
                                  <a:path w="10">
                                    <a:moveTo>
                                      <a:pt x="0" y="0"/>
                                    </a:moveTo>
                                    <a:lnTo>
                                      <a:pt x="10" y="0"/>
                                    </a:lnTo>
                                  </a:path>
                                </a:pathLst>
                              </a:custGeom>
                              <a:noFill/>
                              <a:ln w="8801">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35" name="Group 10589"/>
                          <wpg:cNvGrpSpPr>
                            <a:grpSpLocks/>
                          </wpg:cNvGrpSpPr>
                          <wpg:grpSpPr bwMode="auto">
                            <a:xfrm>
                              <a:off x="4544" y="22"/>
                              <a:ext cx="10" cy="2"/>
                              <a:chOff x="4544" y="22"/>
                              <a:chExt cx="10" cy="2"/>
                            </a:xfrm>
                          </wpg:grpSpPr>
                          <wps:wsp>
                            <wps:cNvPr id="3736" name="Freeform 10590"/>
                            <wps:cNvSpPr>
                              <a:spLocks/>
                            </wps:cNvSpPr>
                            <wps:spPr bwMode="auto">
                              <a:xfrm>
                                <a:off x="4544" y="22"/>
                                <a:ext cx="10" cy="2"/>
                              </a:xfrm>
                              <a:custGeom>
                                <a:avLst/>
                                <a:gdLst>
                                  <a:gd name="T0" fmla="+- 0 4544 4544"/>
                                  <a:gd name="T1" fmla="*/ T0 w 10"/>
                                  <a:gd name="T2" fmla="+- 0 4554 4544"/>
                                  <a:gd name="T3" fmla="*/ T2 w 10"/>
                                </a:gdLst>
                                <a:ahLst/>
                                <a:cxnLst>
                                  <a:cxn ang="0">
                                    <a:pos x="T1" y="0"/>
                                  </a:cxn>
                                  <a:cxn ang="0">
                                    <a:pos x="T3" y="0"/>
                                  </a:cxn>
                                </a:cxnLst>
                                <a:rect l="0" t="0" r="r" b="b"/>
                                <a:pathLst>
                                  <a:path w="10">
                                    <a:moveTo>
                                      <a:pt x="0" y="0"/>
                                    </a:moveTo>
                                    <a:lnTo>
                                      <a:pt x="10" y="0"/>
                                    </a:lnTo>
                                  </a:path>
                                </a:pathLst>
                              </a:custGeom>
                              <a:noFill/>
                              <a:ln w="12471">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37" name="Group 10587"/>
                          <wpg:cNvGrpSpPr>
                            <a:grpSpLocks/>
                          </wpg:cNvGrpSpPr>
                          <wpg:grpSpPr bwMode="auto">
                            <a:xfrm>
                              <a:off x="4544" y="39"/>
                              <a:ext cx="10" cy="2"/>
                              <a:chOff x="4544" y="39"/>
                              <a:chExt cx="10" cy="2"/>
                            </a:xfrm>
                          </wpg:grpSpPr>
                          <wps:wsp>
                            <wps:cNvPr id="3738" name="Freeform 10588"/>
                            <wps:cNvSpPr>
                              <a:spLocks/>
                            </wps:cNvSpPr>
                            <wps:spPr bwMode="auto">
                              <a:xfrm>
                                <a:off x="4544" y="39"/>
                                <a:ext cx="10" cy="2"/>
                              </a:xfrm>
                              <a:custGeom>
                                <a:avLst/>
                                <a:gdLst>
                                  <a:gd name="T0" fmla="+- 0 4544 4544"/>
                                  <a:gd name="T1" fmla="*/ T0 w 10"/>
                                  <a:gd name="T2" fmla="+- 0 4554 4544"/>
                                  <a:gd name="T3" fmla="*/ T2 w 10"/>
                                </a:gdLst>
                                <a:ahLst/>
                                <a:cxnLst>
                                  <a:cxn ang="0">
                                    <a:pos x="T1" y="0"/>
                                  </a:cxn>
                                  <a:cxn ang="0">
                                    <a:pos x="T3" y="0"/>
                                  </a:cxn>
                                </a:cxnLst>
                                <a:rect l="0" t="0" r="r" b="b"/>
                                <a:pathLst>
                                  <a:path w="10">
                                    <a:moveTo>
                                      <a:pt x="0" y="0"/>
                                    </a:moveTo>
                                    <a:lnTo>
                                      <a:pt x="10" y="0"/>
                                    </a:lnTo>
                                  </a:path>
                                </a:pathLst>
                              </a:custGeom>
                              <a:noFill/>
                              <a:ln w="8801">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39" name="Group 10585"/>
                          <wpg:cNvGrpSpPr>
                            <a:grpSpLocks/>
                          </wpg:cNvGrpSpPr>
                          <wpg:grpSpPr bwMode="auto">
                            <a:xfrm>
                              <a:off x="4544" y="57"/>
                              <a:ext cx="10" cy="2"/>
                              <a:chOff x="4544" y="57"/>
                              <a:chExt cx="10" cy="2"/>
                            </a:xfrm>
                          </wpg:grpSpPr>
                          <wps:wsp>
                            <wps:cNvPr id="3740" name="Freeform 10586"/>
                            <wps:cNvSpPr>
                              <a:spLocks/>
                            </wps:cNvSpPr>
                            <wps:spPr bwMode="auto">
                              <a:xfrm>
                                <a:off x="4544" y="57"/>
                                <a:ext cx="10" cy="2"/>
                              </a:xfrm>
                              <a:custGeom>
                                <a:avLst/>
                                <a:gdLst>
                                  <a:gd name="T0" fmla="+- 0 4544 4544"/>
                                  <a:gd name="T1" fmla="*/ T0 w 10"/>
                                  <a:gd name="T2" fmla="+- 0 4554 4544"/>
                                  <a:gd name="T3" fmla="*/ T2 w 10"/>
                                </a:gdLst>
                                <a:ahLst/>
                                <a:cxnLst>
                                  <a:cxn ang="0">
                                    <a:pos x="T1" y="0"/>
                                  </a:cxn>
                                  <a:cxn ang="0">
                                    <a:pos x="T3" y="0"/>
                                  </a:cxn>
                                </a:cxnLst>
                                <a:rect l="0" t="0" r="r" b="b"/>
                                <a:pathLst>
                                  <a:path w="10">
                                    <a:moveTo>
                                      <a:pt x="0" y="0"/>
                                    </a:moveTo>
                                    <a:lnTo>
                                      <a:pt x="10" y="0"/>
                                    </a:lnTo>
                                  </a:path>
                                </a:pathLst>
                              </a:custGeom>
                              <a:noFill/>
                              <a:ln w="12459">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41" name="Group 10583"/>
                          <wpg:cNvGrpSpPr>
                            <a:grpSpLocks/>
                          </wpg:cNvGrpSpPr>
                          <wpg:grpSpPr bwMode="auto">
                            <a:xfrm>
                              <a:off x="4544" y="75"/>
                              <a:ext cx="10" cy="2"/>
                              <a:chOff x="4544" y="75"/>
                              <a:chExt cx="10" cy="2"/>
                            </a:xfrm>
                          </wpg:grpSpPr>
                          <wps:wsp>
                            <wps:cNvPr id="3742" name="Freeform 10584"/>
                            <wps:cNvSpPr>
                              <a:spLocks/>
                            </wps:cNvSpPr>
                            <wps:spPr bwMode="auto">
                              <a:xfrm>
                                <a:off x="4544" y="75"/>
                                <a:ext cx="10" cy="2"/>
                              </a:xfrm>
                              <a:custGeom>
                                <a:avLst/>
                                <a:gdLst>
                                  <a:gd name="T0" fmla="+- 0 4544 4544"/>
                                  <a:gd name="T1" fmla="*/ T0 w 10"/>
                                  <a:gd name="T2" fmla="+- 0 4554 4544"/>
                                  <a:gd name="T3" fmla="*/ T2 w 10"/>
                                </a:gdLst>
                                <a:ahLst/>
                                <a:cxnLst>
                                  <a:cxn ang="0">
                                    <a:pos x="T1" y="0"/>
                                  </a:cxn>
                                  <a:cxn ang="0">
                                    <a:pos x="T3" y="0"/>
                                  </a:cxn>
                                </a:cxnLst>
                                <a:rect l="0" t="0" r="r" b="b"/>
                                <a:pathLst>
                                  <a:path w="10">
                                    <a:moveTo>
                                      <a:pt x="0" y="0"/>
                                    </a:moveTo>
                                    <a:lnTo>
                                      <a:pt x="10" y="0"/>
                                    </a:lnTo>
                                  </a:path>
                                </a:pathLst>
                              </a:custGeom>
                              <a:noFill/>
                              <a:ln w="8801">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43" name="Group 10581"/>
                          <wpg:cNvGrpSpPr>
                            <a:grpSpLocks/>
                          </wpg:cNvGrpSpPr>
                          <wpg:grpSpPr bwMode="auto">
                            <a:xfrm>
                              <a:off x="4544" y="90"/>
                              <a:ext cx="10" cy="2"/>
                              <a:chOff x="4544" y="90"/>
                              <a:chExt cx="10" cy="2"/>
                            </a:xfrm>
                          </wpg:grpSpPr>
                          <wps:wsp>
                            <wps:cNvPr id="3744" name="Freeform 10582"/>
                            <wps:cNvSpPr>
                              <a:spLocks/>
                            </wps:cNvSpPr>
                            <wps:spPr bwMode="auto">
                              <a:xfrm>
                                <a:off x="4544" y="90"/>
                                <a:ext cx="10" cy="2"/>
                              </a:xfrm>
                              <a:custGeom>
                                <a:avLst/>
                                <a:gdLst>
                                  <a:gd name="T0" fmla="+- 0 4544 4544"/>
                                  <a:gd name="T1" fmla="*/ T0 w 10"/>
                                  <a:gd name="T2" fmla="+- 0 4554 4544"/>
                                  <a:gd name="T3" fmla="*/ T2 w 10"/>
                                </a:gdLst>
                                <a:ahLst/>
                                <a:cxnLst>
                                  <a:cxn ang="0">
                                    <a:pos x="T1" y="0"/>
                                  </a:cxn>
                                  <a:cxn ang="0">
                                    <a:pos x="T3" y="0"/>
                                  </a:cxn>
                                </a:cxnLst>
                                <a:rect l="0" t="0" r="r" b="b"/>
                                <a:pathLst>
                                  <a:path w="10">
                                    <a:moveTo>
                                      <a:pt x="0" y="0"/>
                                    </a:moveTo>
                                    <a:lnTo>
                                      <a:pt x="10" y="0"/>
                                    </a:lnTo>
                                  </a:path>
                                </a:pathLst>
                              </a:custGeom>
                              <a:noFill/>
                              <a:ln w="8801">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45" name="Group 10579"/>
                          <wpg:cNvGrpSpPr>
                            <a:grpSpLocks/>
                          </wpg:cNvGrpSpPr>
                          <wpg:grpSpPr bwMode="auto">
                            <a:xfrm>
                              <a:off x="4544" y="108"/>
                              <a:ext cx="10" cy="2"/>
                              <a:chOff x="4544" y="108"/>
                              <a:chExt cx="10" cy="2"/>
                            </a:xfrm>
                          </wpg:grpSpPr>
                          <wps:wsp>
                            <wps:cNvPr id="3746" name="Freeform 10580"/>
                            <wps:cNvSpPr>
                              <a:spLocks/>
                            </wps:cNvSpPr>
                            <wps:spPr bwMode="auto">
                              <a:xfrm>
                                <a:off x="4544" y="108"/>
                                <a:ext cx="10" cy="2"/>
                              </a:xfrm>
                              <a:custGeom>
                                <a:avLst/>
                                <a:gdLst>
                                  <a:gd name="T0" fmla="+- 0 4544 4544"/>
                                  <a:gd name="T1" fmla="*/ T0 w 10"/>
                                  <a:gd name="T2" fmla="+- 0 4554 4544"/>
                                  <a:gd name="T3" fmla="*/ T2 w 10"/>
                                </a:gdLst>
                                <a:ahLst/>
                                <a:cxnLst>
                                  <a:cxn ang="0">
                                    <a:pos x="T1" y="0"/>
                                  </a:cxn>
                                  <a:cxn ang="0">
                                    <a:pos x="T3" y="0"/>
                                  </a:cxn>
                                </a:cxnLst>
                                <a:rect l="0" t="0" r="r" b="b"/>
                                <a:pathLst>
                                  <a:path w="10">
                                    <a:moveTo>
                                      <a:pt x="0" y="0"/>
                                    </a:moveTo>
                                    <a:lnTo>
                                      <a:pt x="10" y="0"/>
                                    </a:lnTo>
                                  </a:path>
                                </a:pathLst>
                              </a:custGeom>
                              <a:noFill/>
                              <a:ln w="12471">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47" name="Group 10577"/>
                          <wpg:cNvGrpSpPr>
                            <a:grpSpLocks/>
                          </wpg:cNvGrpSpPr>
                          <wpg:grpSpPr bwMode="auto">
                            <a:xfrm>
                              <a:off x="4544" y="126"/>
                              <a:ext cx="10" cy="2"/>
                              <a:chOff x="4544" y="126"/>
                              <a:chExt cx="10" cy="2"/>
                            </a:xfrm>
                          </wpg:grpSpPr>
                          <wps:wsp>
                            <wps:cNvPr id="3748" name="Freeform 10578"/>
                            <wps:cNvSpPr>
                              <a:spLocks/>
                            </wps:cNvSpPr>
                            <wps:spPr bwMode="auto">
                              <a:xfrm>
                                <a:off x="4544" y="126"/>
                                <a:ext cx="10" cy="2"/>
                              </a:xfrm>
                              <a:custGeom>
                                <a:avLst/>
                                <a:gdLst>
                                  <a:gd name="T0" fmla="+- 0 4544 4544"/>
                                  <a:gd name="T1" fmla="*/ T0 w 10"/>
                                  <a:gd name="T2" fmla="+- 0 4554 4544"/>
                                  <a:gd name="T3" fmla="*/ T2 w 10"/>
                                </a:gdLst>
                                <a:ahLst/>
                                <a:cxnLst>
                                  <a:cxn ang="0">
                                    <a:pos x="T1" y="0"/>
                                  </a:cxn>
                                  <a:cxn ang="0">
                                    <a:pos x="T3" y="0"/>
                                  </a:cxn>
                                </a:cxnLst>
                                <a:rect l="0" t="0" r="r" b="b"/>
                                <a:pathLst>
                                  <a:path w="10">
                                    <a:moveTo>
                                      <a:pt x="0" y="0"/>
                                    </a:moveTo>
                                    <a:lnTo>
                                      <a:pt x="10" y="0"/>
                                    </a:lnTo>
                                  </a:path>
                                </a:pathLst>
                              </a:custGeom>
                              <a:noFill/>
                              <a:ln w="8788">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49" name="Group 10575"/>
                          <wpg:cNvGrpSpPr>
                            <a:grpSpLocks/>
                          </wpg:cNvGrpSpPr>
                          <wpg:grpSpPr bwMode="auto">
                            <a:xfrm>
                              <a:off x="4544" y="141"/>
                              <a:ext cx="10" cy="2"/>
                              <a:chOff x="4544" y="141"/>
                              <a:chExt cx="10" cy="2"/>
                            </a:xfrm>
                          </wpg:grpSpPr>
                          <wps:wsp>
                            <wps:cNvPr id="3750" name="Freeform 10576"/>
                            <wps:cNvSpPr>
                              <a:spLocks/>
                            </wps:cNvSpPr>
                            <wps:spPr bwMode="auto">
                              <a:xfrm>
                                <a:off x="4544" y="141"/>
                                <a:ext cx="10" cy="2"/>
                              </a:xfrm>
                              <a:custGeom>
                                <a:avLst/>
                                <a:gdLst>
                                  <a:gd name="T0" fmla="+- 0 4544 4544"/>
                                  <a:gd name="T1" fmla="*/ T0 w 10"/>
                                  <a:gd name="T2" fmla="+- 0 4554 4544"/>
                                  <a:gd name="T3" fmla="*/ T2 w 10"/>
                                </a:gdLst>
                                <a:ahLst/>
                                <a:cxnLst>
                                  <a:cxn ang="0">
                                    <a:pos x="T1" y="0"/>
                                  </a:cxn>
                                  <a:cxn ang="0">
                                    <a:pos x="T3" y="0"/>
                                  </a:cxn>
                                </a:cxnLst>
                                <a:rect l="0" t="0" r="r" b="b"/>
                                <a:pathLst>
                                  <a:path w="10">
                                    <a:moveTo>
                                      <a:pt x="0" y="0"/>
                                    </a:moveTo>
                                    <a:lnTo>
                                      <a:pt x="10" y="0"/>
                                    </a:lnTo>
                                  </a:path>
                                </a:pathLst>
                              </a:custGeom>
                              <a:noFill/>
                              <a:ln w="8801">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51" name="Group 10573"/>
                          <wpg:cNvGrpSpPr>
                            <a:grpSpLocks/>
                          </wpg:cNvGrpSpPr>
                          <wpg:grpSpPr bwMode="auto">
                            <a:xfrm>
                              <a:off x="4544" y="159"/>
                              <a:ext cx="10" cy="2"/>
                              <a:chOff x="4544" y="159"/>
                              <a:chExt cx="10" cy="2"/>
                            </a:xfrm>
                          </wpg:grpSpPr>
                          <wps:wsp>
                            <wps:cNvPr id="3752" name="Freeform 10574"/>
                            <wps:cNvSpPr>
                              <a:spLocks/>
                            </wps:cNvSpPr>
                            <wps:spPr bwMode="auto">
                              <a:xfrm>
                                <a:off x="4544" y="159"/>
                                <a:ext cx="10" cy="2"/>
                              </a:xfrm>
                              <a:custGeom>
                                <a:avLst/>
                                <a:gdLst>
                                  <a:gd name="T0" fmla="+- 0 4544 4544"/>
                                  <a:gd name="T1" fmla="*/ T0 w 10"/>
                                  <a:gd name="T2" fmla="+- 0 4554 4544"/>
                                  <a:gd name="T3" fmla="*/ T2 w 10"/>
                                </a:gdLst>
                                <a:ahLst/>
                                <a:cxnLst>
                                  <a:cxn ang="0">
                                    <a:pos x="T1" y="0"/>
                                  </a:cxn>
                                  <a:cxn ang="0">
                                    <a:pos x="T3" y="0"/>
                                  </a:cxn>
                                </a:cxnLst>
                                <a:rect l="0" t="0" r="r" b="b"/>
                                <a:pathLst>
                                  <a:path w="10">
                                    <a:moveTo>
                                      <a:pt x="0" y="0"/>
                                    </a:moveTo>
                                    <a:lnTo>
                                      <a:pt x="10" y="0"/>
                                    </a:lnTo>
                                  </a:path>
                                </a:pathLst>
                              </a:custGeom>
                              <a:noFill/>
                              <a:ln w="12459">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53" name="Group 10571"/>
                          <wpg:cNvGrpSpPr>
                            <a:grpSpLocks/>
                          </wpg:cNvGrpSpPr>
                          <wpg:grpSpPr bwMode="auto">
                            <a:xfrm>
                              <a:off x="4544" y="177"/>
                              <a:ext cx="10" cy="2"/>
                              <a:chOff x="4544" y="177"/>
                              <a:chExt cx="10" cy="2"/>
                            </a:xfrm>
                          </wpg:grpSpPr>
                          <wps:wsp>
                            <wps:cNvPr id="3754" name="Freeform 10572"/>
                            <wps:cNvSpPr>
                              <a:spLocks/>
                            </wps:cNvSpPr>
                            <wps:spPr bwMode="auto">
                              <a:xfrm>
                                <a:off x="4544" y="177"/>
                                <a:ext cx="10" cy="2"/>
                              </a:xfrm>
                              <a:custGeom>
                                <a:avLst/>
                                <a:gdLst>
                                  <a:gd name="T0" fmla="+- 0 4544 4544"/>
                                  <a:gd name="T1" fmla="*/ T0 w 10"/>
                                  <a:gd name="T2" fmla="+- 0 4554 4544"/>
                                  <a:gd name="T3" fmla="*/ T2 w 10"/>
                                </a:gdLst>
                                <a:ahLst/>
                                <a:cxnLst>
                                  <a:cxn ang="0">
                                    <a:pos x="T1" y="0"/>
                                  </a:cxn>
                                  <a:cxn ang="0">
                                    <a:pos x="T3" y="0"/>
                                  </a:cxn>
                                </a:cxnLst>
                                <a:rect l="0" t="0" r="r" b="b"/>
                                <a:pathLst>
                                  <a:path w="10">
                                    <a:moveTo>
                                      <a:pt x="0" y="0"/>
                                    </a:moveTo>
                                    <a:lnTo>
                                      <a:pt x="10" y="0"/>
                                    </a:lnTo>
                                  </a:path>
                                </a:pathLst>
                              </a:custGeom>
                              <a:noFill/>
                              <a:ln w="8788">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55" name="Group 10569"/>
                          <wpg:cNvGrpSpPr>
                            <a:grpSpLocks/>
                          </wpg:cNvGrpSpPr>
                          <wpg:grpSpPr bwMode="auto">
                            <a:xfrm>
                              <a:off x="4544" y="192"/>
                              <a:ext cx="10" cy="2"/>
                              <a:chOff x="4544" y="192"/>
                              <a:chExt cx="10" cy="2"/>
                            </a:xfrm>
                          </wpg:grpSpPr>
                          <wps:wsp>
                            <wps:cNvPr id="3756" name="Freeform 10570"/>
                            <wps:cNvSpPr>
                              <a:spLocks/>
                            </wps:cNvSpPr>
                            <wps:spPr bwMode="auto">
                              <a:xfrm>
                                <a:off x="4544" y="192"/>
                                <a:ext cx="10" cy="2"/>
                              </a:xfrm>
                              <a:custGeom>
                                <a:avLst/>
                                <a:gdLst>
                                  <a:gd name="T0" fmla="+- 0 4544 4544"/>
                                  <a:gd name="T1" fmla="*/ T0 w 10"/>
                                  <a:gd name="T2" fmla="+- 0 4554 4544"/>
                                  <a:gd name="T3" fmla="*/ T2 w 10"/>
                                </a:gdLst>
                                <a:ahLst/>
                                <a:cxnLst>
                                  <a:cxn ang="0">
                                    <a:pos x="T1" y="0"/>
                                  </a:cxn>
                                  <a:cxn ang="0">
                                    <a:pos x="T3" y="0"/>
                                  </a:cxn>
                                </a:cxnLst>
                                <a:rect l="0" t="0" r="r" b="b"/>
                                <a:pathLst>
                                  <a:path w="10">
                                    <a:moveTo>
                                      <a:pt x="0" y="0"/>
                                    </a:moveTo>
                                    <a:lnTo>
                                      <a:pt x="10" y="0"/>
                                    </a:lnTo>
                                  </a:path>
                                </a:pathLst>
                              </a:custGeom>
                              <a:noFill/>
                              <a:ln w="8788">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57" name="Group 10567"/>
                          <wpg:cNvGrpSpPr>
                            <a:grpSpLocks/>
                          </wpg:cNvGrpSpPr>
                          <wpg:grpSpPr bwMode="auto">
                            <a:xfrm>
                              <a:off x="4544" y="210"/>
                              <a:ext cx="10" cy="2"/>
                              <a:chOff x="4544" y="210"/>
                              <a:chExt cx="10" cy="2"/>
                            </a:xfrm>
                          </wpg:grpSpPr>
                          <wps:wsp>
                            <wps:cNvPr id="3758" name="Freeform 10568"/>
                            <wps:cNvSpPr>
                              <a:spLocks/>
                            </wps:cNvSpPr>
                            <wps:spPr bwMode="auto">
                              <a:xfrm>
                                <a:off x="4544" y="210"/>
                                <a:ext cx="10" cy="2"/>
                              </a:xfrm>
                              <a:custGeom>
                                <a:avLst/>
                                <a:gdLst>
                                  <a:gd name="T0" fmla="+- 0 4544 4544"/>
                                  <a:gd name="T1" fmla="*/ T0 w 10"/>
                                  <a:gd name="T2" fmla="+- 0 4554 4544"/>
                                  <a:gd name="T3" fmla="*/ T2 w 10"/>
                                </a:gdLst>
                                <a:ahLst/>
                                <a:cxnLst>
                                  <a:cxn ang="0">
                                    <a:pos x="T1" y="0"/>
                                  </a:cxn>
                                  <a:cxn ang="0">
                                    <a:pos x="T3" y="0"/>
                                  </a:cxn>
                                </a:cxnLst>
                                <a:rect l="0" t="0" r="r" b="b"/>
                                <a:pathLst>
                                  <a:path w="10">
                                    <a:moveTo>
                                      <a:pt x="0" y="0"/>
                                    </a:moveTo>
                                    <a:lnTo>
                                      <a:pt x="10" y="0"/>
                                    </a:lnTo>
                                  </a:path>
                                </a:pathLst>
                              </a:custGeom>
                              <a:noFill/>
                              <a:ln w="12446">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59" name="Group 10565"/>
                          <wpg:cNvGrpSpPr>
                            <a:grpSpLocks/>
                          </wpg:cNvGrpSpPr>
                          <wpg:grpSpPr bwMode="auto">
                            <a:xfrm>
                              <a:off x="4544" y="228"/>
                              <a:ext cx="10" cy="2"/>
                              <a:chOff x="4544" y="228"/>
                              <a:chExt cx="10" cy="2"/>
                            </a:xfrm>
                          </wpg:grpSpPr>
                          <wps:wsp>
                            <wps:cNvPr id="3760" name="Freeform 10566"/>
                            <wps:cNvSpPr>
                              <a:spLocks/>
                            </wps:cNvSpPr>
                            <wps:spPr bwMode="auto">
                              <a:xfrm>
                                <a:off x="4544" y="228"/>
                                <a:ext cx="10" cy="2"/>
                              </a:xfrm>
                              <a:custGeom>
                                <a:avLst/>
                                <a:gdLst>
                                  <a:gd name="T0" fmla="+- 0 4544 4544"/>
                                  <a:gd name="T1" fmla="*/ T0 w 10"/>
                                  <a:gd name="T2" fmla="+- 0 4554 4544"/>
                                  <a:gd name="T3" fmla="*/ T2 w 10"/>
                                </a:gdLst>
                                <a:ahLst/>
                                <a:cxnLst>
                                  <a:cxn ang="0">
                                    <a:pos x="T1" y="0"/>
                                  </a:cxn>
                                  <a:cxn ang="0">
                                    <a:pos x="T3" y="0"/>
                                  </a:cxn>
                                </a:cxnLst>
                                <a:rect l="0" t="0" r="r" b="b"/>
                                <a:pathLst>
                                  <a:path w="10">
                                    <a:moveTo>
                                      <a:pt x="0" y="0"/>
                                    </a:moveTo>
                                    <a:lnTo>
                                      <a:pt x="10" y="0"/>
                                    </a:lnTo>
                                  </a:path>
                                </a:pathLst>
                              </a:custGeom>
                              <a:noFill/>
                              <a:ln w="8788">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61" name="Group 10563"/>
                          <wpg:cNvGrpSpPr>
                            <a:grpSpLocks/>
                          </wpg:cNvGrpSpPr>
                          <wpg:grpSpPr bwMode="auto">
                            <a:xfrm>
                              <a:off x="4544" y="243"/>
                              <a:ext cx="10" cy="2"/>
                              <a:chOff x="4544" y="243"/>
                              <a:chExt cx="10" cy="2"/>
                            </a:xfrm>
                          </wpg:grpSpPr>
                          <wps:wsp>
                            <wps:cNvPr id="3762" name="Freeform 10564"/>
                            <wps:cNvSpPr>
                              <a:spLocks/>
                            </wps:cNvSpPr>
                            <wps:spPr bwMode="auto">
                              <a:xfrm>
                                <a:off x="4544" y="243"/>
                                <a:ext cx="10" cy="2"/>
                              </a:xfrm>
                              <a:custGeom>
                                <a:avLst/>
                                <a:gdLst>
                                  <a:gd name="T0" fmla="+- 0 4544 4544"/>
                                  <a:gd name="T1" fmla="*/ T0 w 10"/>
                                  <a:gd name="T2" fmla="+- 0 4554 4544"/>
                                  <a:gd name="T3" fmla="*/ T2 w 10"/>
                                </a:gdLst>
                                <a:ahLst/>
                                <a:cxnLst>
                                  <a:cxn ang="0">
                                    <a:pos x="T1" y="0"/>
                                  </a:cxn>
                                  <a:cxn ang="0">
                                    <a:pos x="T3" y="0"/>
                                  </a:cxn>
                                </a:cxnLst>
                                <a:rect l="0" t="0" r="r" b="b"/>
                                <a:pathLst>
                                  <a:path w="10">
                                    <a:moveTo>
                                      <a:pt x="0" y="0"/>
                                    </a:moveTo>
                                    <a:lnTo>
                                      <a:pt x="10" y="0"/>
                                    </a:lnTo>
                                  </a:path>
                                </a:pathLst>
                              </a:custGeom>
                              <a:noFill/>
                              <a:ln w="8801">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63" name="Group 10561"/>
                          <wpg:cNvGrpSpPr>
                            <a:grpSpLocks/>
                          </wpg:cNvGrpSpPr>
                          <wpg:grpSpPr bwMode="auto">
                            <a:xfrm>
                              <a:off x="4544" y="260"/>
                              <a:ext cx="10" cy="2"/>
                              <a:chOff x="4544" y="260"/>
                              <a:chExt cx="10" cy="2"/>
                            </a:xfrm>
                          </wpg:grpSpPr>
                          <wps:wsp>
                            <wps:cNvPr id="3764" name="Freeform 10562"/>
                            <wps:cNvSpPr>
                              <a:spLocks/>
                            </wps:cNvSpPr>
                            <wps:spPr bwMode="auto">
                              <a:xfrm>
                                <a:off x="4544" y="260"/>
                                <a:ext cx="10" cy="2"/>
                              </a:xfrm>
                              <a:custGeom>
                                <a:avLst/>
                                <a:gdLst>
                                  <a:gd name="T0" fmla="+- 0 4544 4544"/>
                                  <a:gd name="T1" fmla="*/ T0 w 10"/>
                                  <a:gd name="T2" fmla="+- 0 4554 4544"/>
                                  <a:gd name="T3" fmla="*/ T2 w 10"/>
                                </a:gdLst>
                                <a:ahLst/>
                                <a:cxnLst>
                                  <a:cxn ang="0">
                                    <a:pos x="T1" y="0"/>
                                  </a:cxn>
                                  <a:cxn ang="0">
                                    <a:pos x="T3" y="0"/>
                                  </a:cxn>
                                </a:cxnLst>
                                <a:rect l="0" t="0" r="r" b="b"/>
                                <a:pathLst>
                                  <a:path w="10">
                                    <a:moveTo>
                                      <a:pt x="0" y="0"/>
                                    </a:moveTo>
                                    <a:lnTo>
                                      <a:pt x="10" y="0"/>
                                    </a:lnTo>
                                  </a:path>
                                </a:pathLst>
                              </a:custGeom>
                              <a:noFill/>
                              <a:ln w="12471">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65" name="Group 10559"/>
                          <wpg:cNvGrpSpPr>
                            <a:grpSpLocks/>
                          </wpg:cNvGrpSpPr>
                          <wpg:grpSpPr bwMode="auto">
                            <a:xfrm>
                              <a:off x="4544" y="278"/>
                              <a:ext cx="10" cy="2"/>
                              <a:chOff x="4544" y="278"/>
                              <a:chExt cx="10" cy="2"/>
                            </a:xfrm>
                          </wpg:grpSpPr>
                          <wps:wsp>
                            <wps:cNvPr id="3766" name="Freeform 10560"/>
                            <wps:cNvSpPr>
                              <a:spLocks/>
                            </wps:cNvSpPr>
                            <wps:spPr bwMode="auto">
                              <a:xfrm>
                                <a:off x="4544" y="278"/>
                                <a:ext cx="10" cy="2"/>
                              </a:xfrm>
                              <a:custGeom>
                                <a:avLst/>
                                <a:gdLst>
                                  <a:gd name="T0" fmla="+- 0 4544 4544"/>
                                  <a:gd name="T1" fmla="*/ T0 w 10"/>
                                  <a:gd name="T2" fmla="+- 0 4554 4544"/>
                                  <a:gd name="T3" fmla="*/ T2 w 10"/>
                                </a:gdLst>
                                <a:ahLst/>
                                <a:cxnLst>
                                  <a:cxn ang="0">
                                    <a:pos x="T1" y="0"/>
                                  </a:cxn>
                                  <a:cxn ang="0">
                                    <a:pos x="T3" y="0"/>
                                  </a:cxn>
                                </a:cxnLst>
                                <a:rect l="0" t="0" r="r" b="b"/>
                                <a:pathLst>
                                  <a:path w="10">
                                    <a:moveTo>
                                      <a:pt x="0" y="0"/>
                                    </a:moveTo>
                                    <a:lnTo>
                                      <a:pt x="10" y="0"/>
                                    </a:lnTo>
                                  </a:path>
                                </a:pathLst>
                              </a:custGeom>
                              <a:noFill/>
                              <a:ln w="8788">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67" name="Group 10557"/>
                          <wpg:cNvGrpSpPr>
                            <a:grpSpLocks/>
                          </wpg:cNvGrpSpPr>
                          <wpg:grpSpPr bwMode="auto">
                            <a:xfrm>
                              <a:off x="4544" y="293"/>
                              <a:ext cx="10" cy="2"/>
                              <a:chOff x="4544" y="293"/>
                              <a:chExt cx="10" cy="2"/>
                            </a:xfrm>
                          </wpg:grpSpPr>
                          <wps:wsp>
                            <wps:cNvPr id="3768" name="Freeform 10558"/>
                            <wps:cNvSpPr>
                              <a:spLocks/>
                            </wps:cNvSpPr>
                            <wps:spPr bwMode="auto">
                              <a:xfrm>
                                <a:off x="4544" y="293"/>
                                <a:ext cx="10" cy="2"/>
                              </a:xfrm>
                              <a:custGeom>
                                <a:avLst/>
                                <a:gdLst>
                                  <a:gd name="T0" fmla="+- 0 4544 4544"/>
                                  <a:gd name="T1" fmla="*/ T0 w 10"/>
                                  <a:gd name="T2" fmla="+- 0 4554 4544"/>
                                  <a:gd name="T3" fmla="*/ T2 w 10"/>
                                </a:gdLst>
                                <a:ahLst/>
                                <a:cxnLst>
                                  <a:cxn ang="0">
                                    <a:pos x="T1" y="0"/>
                                  </a:cxn>
                                  <a:cxn ang="0">
                                    <a:pos x="T3" y="0"/>
                                  </a:cxn>
                                </a:cxnLst>
                                <a:rect l="0" t="0" r="r" b="b"/>
                                <a:pathLst>
                                  <a:path w="10">
                                    <a:moveTo>
                                      <a:pt x="0" y="0"/>
                                    </a:moveTo>
                                    <a:lnTo>
                                      <a:pt x="10" y="0"/>
                                    </a:lnTo>
                                  </a:path>
                                </a:pathLst>
                              </a:custGeom>
                              <a:noFill/>
                              <a:ln w="8801">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69" name="Group 10555"/>
                          <wpg:cNvGrpSpPr>
                            <a:grpSpLocks/>
                          </wpg:cNvGrpSpPr>
                          <wpg:grpSpPr bwMode="auto">
                            <a:xfrm>
                              <a:off x="4544" y="311"/>
                              <a:ext cx="10" cy="2"/>
                              <a:chOff x="4544" y="311"/>
                              <a:chExt cx="10" cy="2"/>
                            </a:xfrm>
                          </wpg:grpSpPr>
                          <wps:wsp>
                            <wps:cNvPr id="3770" name="Freeform 10556"/>
                            <wps:cNvSpPr>
                              <a:spLocks/>
                            </wps:cNvSpPr>
                            <wps:spPr bwMode="auto">
                              <a:xfrm>
                                <a:off x="4544" y="311"/>
                                <a:ext cx="10" cy="2"/>
                              </a:xfrm>
                              <a:custGeom>
                                <a:avLst/>
                                <a:gdLst>
                                  <a:gd name="T0" fmla="+- 0 4544 4544"/>
                                  <a:gd name="T1" fmla="*/ T0 w 10"/>
                                  <a:gd name="T2" fmla="+- 0 4554 4544"/>
                                  <a:gd name="T3" fmla="*/ T2 w 10"/>
                                </a:gdLst>
                                <a:ahLst/>
                                <a:cxnLst>
                                  <a:cxn ang="0">
                                    <a:pos x="T1" y="0"/>
                                  </a:cxn>
                                  <a:cxn ang="0">
                                    <a:pos x="T3" y="0"/>
                                  </a:cxn>
                                </a:cxnLst>
                                <a:rect l="0" t="0" r="r" b="b"/>
                                <a:pathLst>
                                  <a:path w="10">
                                    <a:moveTo>
                                      <a:pt x="0" y="0"/>
                                    </a:moveTo>
                                    <a:lnTo>
                                      <a:pt x="10" y="0"/>
                                    </a:lnTo>
                                  </a:path>
                                </a:pathLst>
                              </a:custGeom>
                              <a:noFill/>
                              <a:ln w="12459">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71" name="Group 10553"/>
                          <wpg:cNvGrpSpPr>
                            <a:grpSpLocks/>
                          </wpg:cNvGrpSpPr>
                          <wpg:grpSpPr bwMode="auto">
                            <a:xfrm>
                              <a:off x="4544" y="329"/>
                              <a:ext cx="10" cy="2"/>
                              <a:chOff x="4544" y="329"/>
                              <a:chExt cx="10" cy="2"/>
                            </a:xfrm>
                          </wpg:grpSpPr>
                          <wps:wsp>
                            <wps:cNvPr id="3772" name="Freeform 10554"/>
                            <wps:cNvSpPr>
                              <a:spLocks/>
                            </wps:cNvSpPr>
                            <wps:spPr bwMode="auto">
                              <a:xfrm>
                                <a:off x="4544" y="329"/>
                                <a:ext cx="10" cy="2"/>
                              </a:xfrm>
                              <a:custGeom>
                                <a:avLst/>
                                <a:gdLst>
                                  <a:gd name="T0" fmla="+- 0 4544 4544"/>
                                  <a:gd name="T1" fmla="*/ T0 w 10"/>
                                  <a:gd name="T2" fmla="+- 0 4554 4544"/>
                                  <a:gd name="T3" fmla="*/ T2 w 10"/>
                                </a:gdLst>
                                <a:ahLst/>
                                <a:cxnLst>
                                  <a:cxn ang="0">
                                    <a:pos x="T1" y="0"/>
                                  </a:cxn>
                                  <a:cxn ang="0">
                                    <a:pos x="T3" y="0"/>
                                  </a:cxn>
                                </a:cxnLst>
                                <a:rect l="0" t="0" r="r" b="b"/>
                                <a:pathLst>
                                  <a:path w="10">
                                    <a:moveTo>
                                      <a:pt x="0" y="0"/>
                                    </a:moveTo>
                                    <a:lnTo>
                                      <a:pt x="10" y="0"/>
                                    </a:lnTo>
                                  </a:path>
                                </a:pathLst>
                              </a:custGeom>
                              <a:noFill/>
                              <a:ln w="8801">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73" name="Group 10551"/>
                          <wpg:cNvGrpSpPr>
                            <a:grpSpLocks/>
                          </wpg:cNvGrpSpPr>
                          <wpg:grpSpPr bwMode="auto">
                            <a:xfrm>
                              <a:off x="4544" y="344"/>
                              <a:ext cx="10" cy="2"/>
                              <a:chOff x="4544" y="344"/>
                              <a:chExt cx="10" cy="2"/>
                            </a:xfrm>
                          </wpg:grpSpPr>
                          <wps:wsp>
                            <wps:cNvPr id="3774" name="Freeform 10552"/>
                            <wps:cNvSpPr>
                              <a:spLocks/>
                            </wps:cNvSpPr>
                            <wps:spPr bwMode="auto">
                              <a:xfrm>
                                <a:off x="4544" y="344"/>
                                <a:ext cx="10" cy="2"/>
                              </a:xfrm>
                              <a:custGeom>
                                <a:avLst/>
                                <a:gdLst>
                                  <a:gd name="T0" fmla="+- 0 4544 4544"/>
                                  <a:gd name="T1" fmla="*/ T0 w 10"/>
                                  <a:gd name="T2" fmla="+- 0 4554 4544"/>
                                  <a:gd name="T3" fmla="*/ T2 w 10"/>
                                </a:gdLst>
                                <a:ahLst/>
                                <a:cxnLst>
                                  <a:cxn ang="0">
                                    <a:pos x="T1" y="0"/>
                                  </a:cxn>
                                  <a:cxn ang="0">
                                    <a:pos x="T3" y="0"/>
                                  </a:cxn>
                                </a:cxnLst>
                                <a:rect l="0" t="0" r="r" b="b"/>
                                <a:pathLst>
                                  <a:path w="10">
                                    <a:moveTo>
                                      <a:pt x="0" y="0"/>
                                    </a:moveTo>
                                    <a:lnTo>
                                      <a:pt x="10" y="0"/>
                                    </a:lnTo>
                                  </a:path>
                                </a:pathLst>
                              </a:custGeom>
                              <a:noFill/>
                              <a:ln w="8788">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75" name="Group 10549"/>
                          <wpg:cNvGrpSpPr>
                            <a:grpSpLocks/>
                          </wpg:cNvGrpSpPr>
                          <wpg:grpSpPr bwMode="auto">
                            <a:xfrm>
                              <a:off x="4544" y="362"/>
                              <a:ext cx="10" cy="2"/>
                              <a:chOff x="4544" y="362"/>
                              <a:chExt cx="10" cy="2"/>
                            </a:xfrm>
                          </wpg:grpSpPr>
                          <wps:wsp>
                            <wps:cNvPr id="3776" name="Freeform 10550"/>
                            <wps:cNvSpPr>
                              <a:spLocks/>
                            </wps:cNvSpPr>
                            <wps:spPr bwMode="auto">
                              <a:xfrm>
                                <a:off x="4544" y="362"/>
                                <a:ext cx="10" cy="2"/>
                              </a:xfrm>
                              <a:custGeom>
                                <a:avLst/>
                                <a:gdLst>
                                  <a:gd name="T0" fmla="+- 0 4544 4544"/>
                                  <a:gd name="T1" fmla="*/ T0 w 10"/>
                                  <a:gd name="T2" fmla="+- 0 4554 4544"/>
                                  <a:gd name="T3" fmla="*/ T2 w 10"/>
                                </a:gdLst>
                                <a:ahLst/>
                                <a:cxnLst>
                                  <a:cxn ang="0">
                                    <a:pos x="T1" y="0"/>
                                  </a:cxn>
                                  <a:cxn ang="0">
                                    <a:pos x="T3" y="0"/>
                                  </a:cxn>
                                </a:cxnLst>
                                <a:rect l="0" t="0" r="r" b="b"/>
                                <a:pathLst>
                                  <a:path w="10">
                                    <a:moveTo>
                                      <a:pt x="0" y="0"/>
                                    </a:moveTo>
                                    <a:lnTo>
                                      <a:pt x="10" y="0"/>
                                    </a:lnTo>
                                  </a:path>
                                </a:pathLst>
                              </a:custGeom>
                              <a:noFill/>
                              <a:ln w="12446">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77" name="Group 10547"/>
                          <wpg:cNvGrpSpPr>
                            <a:grpSpLocks/>
                          </wpg:cNvGrpSpPr>
                          <wpg:grpSpPr bwMode="auto">
                            <a:xfrm>
                              <a:off x="4544" y="380"/>
                              <a:ext cx="10" cy="2"/>
                              <a:chOff x="4544" y="380"/>
                              <a:chExt cx="10" cy="2"/>
                            </a:xfrm>
                          </wpg:grpSpPr>
                          <wps:wsp>
                            <wps:cNvPr id="3778" name="Freeform 10548"/>
                            <wps:cNvSpPr>
                              <a:spLocks/>
                            </wps:cNvSpPr>
                            <wps:spPr bwMode="auto">
                              <a:xfrm>
                                <a:off x="4544" y="380"/>
                                <a:ext cx="10" cy="2"/>
                              </a:xfrm>
                              <a:custGeom>
                                <a:avLst/>
                                <a:gdLst>
                                  <a:gd name="T0" fmla="+- 0 4544 4544"/>
                                  <a:gd name="T1" fmla="*/ T0 w 10"/>
                                  <a:gd name="T2" fmla="+- 0 4554 4544"/>
                                  <a:gd name="T3" fmla="*/ T2 w 10"/>
                                </a:gdLst>
                                <a:ahLst/>
                                <a:cxnLst>
                                  <a:cxn ang="0">
                                    <a:pos x="T1" y="0"/>
                                  </a:cxn>
                                  <a:cxn ang="0">
                                    <a:pos x="T3" y="0"/>
                                  </a:cxn>
                                </a:cxnLst>
                                <a:rect l="0" t="0" r="r" b="b"/>
                                <a:pathLst>
                                  <a:path w="10">
                                    <a:moveTo>
                                      <a:pt x="0" y="0"/>
                                    </a:moveTo>
                                    <a:lnTo>
                                      <a:pt x="10" y="0"/>
                                    </a:lnTo>
                                  </a:path>
                                </a:pathLst>
                              </a:custGeom>
                              <a:noFill/>
                              <a:ln w="8801">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79" name="Group 10545"/>
                          <wpg:cNvGrpSpPr>
                            <a:grpSpLocks/>
                          </wpg:cNvGrpSpPr>
                          <wpg:grpSpPr bwMode="auto">
                            <a:xfrm>
                              <a:off x="4544" y="398"/>
                              <a:ext cx="10" cy="2"/>
                              <a:chOff x="4544" y="398"/>
                              <a:chExt cx="10" cy="2"/>
                            </a:xfrm>
                          </wpg:grpSpPr>
                          <wps:wsp>
                            <wps:cNvPr id="3780" name="Freeform 10546"/>
                            <wps:cNvSpPr>
                              <a:spLocks/>
                            </wps:cNvSpPr>
                            <wps:spPr bwMode="auto">
                              <a:xfrm>
                                <a:off x="4544" y="398"/>
                                <a:ext cx="10" cy="2"/>
                              </a:xfrm>
                              <a:custGeom>
                                <a:avLst/>
                                <a:gdLst>
                                  <a:gd name="T0" fmla="+- 0 4544 4544"/>
                                  <a:gd name="T1" fmla="*/ T0 w 10"/>
                                  <a:gd name="T2" fmla="+- 0 4554 4544"/>
                                  <a:gd name="T3" fmla="*/ T2 w 10"/>
                                </a:gdLst>
                                <a:ahLst/>
                                <a:cxnLst>
                                  <a:cxn ang="0">
                                    <a:pos x="T1" y="0"/>
                                  </a:cxn>
                                  <a:cxn ang="0">
                                    <a:pos x="T3" y="0"/>
                                  </a:cxn>
                                </a:cxnLst>
                                <a:rect l="0" t="0" r="r" b="b"/>
                                <a:pathLst>
                                  <a:path w="10">
                                    <a:moveTo>
                                      <a:pt x="0" y="0"/>
                                    </a:moveTo>
                                    <a:lnTo>
                                      <a:pt x="10" y="0"/>
                                    </a:lnTo>
                                  </a:path>
                                </a:pathLst>
                              </a:custGeom>
                              <a:noFill/>
                              <a:ln w="12459">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81" name="Group 10543"/>
                          <wpg:cNvGrpSpPr>
                            <a:grpSpLocks/>
                          </wpg:cNvGrpSpPr>
                          <wpg:grpSpPr bwMode="auto">
                            <a:xfrm>
                              <a:off x="4544" y="416"/>
                              <a:ext cx="10" cy="2"/>
                              <a:chOff x="4544" y="416"/>
                              <a:chExt cx="10" cy="2"/>
                            </a:xfrm>
                          </wpg:grpSpPr>
                          <wps:wsp>
                            <wps:cNvPr id="3782" name="Freeform 10544"/>
                            <wps:cNvSpPr>
                              <a:spLocks/>
                            </wps:cNvSpPr>
                            <wps:spPr bwMode="auto">
                              <a:xfrm>
                                <a:off x="4544" y="416"/>
                                <a:ext cx="10" cy="2"/>
                              </a:xfrm>
                              <a:custGeom>
                                <a:avLst/>
                                <a:gdLst>
                                  <a:gd name="T0" fmla="+- 0 4544 4544"/>
                                  <a:gd name="T1" fmla="*/ T0 w 10"/>
                                  <a:gd name="T2" fmla="+- 0 4554 4544"/>
                                  <a:gd name="T3" fmla="*/ T2 w 10"/>
                                </a:gdLst>
                                <a:ahLst/>
                                <a:cxnLst>
                                  <a:cxn ang="0">
                                    <a:pos x="T1" y="0"/>
                                  </a:cxn>
                                  <a:cxn ang="0">
                                    <a:pos x="T3" y="0"/>
                                  </a:cxn>
                                </a:cxnLst>
                                <a:rect l="0" t="0" r="r" b="b"/>
                                <a:pathLst>
                                  <a:path w="10">
                                    <a:moveTo>
                                      <a:pt x="0" y="0"/>
                                    </a:moveTo>
                                    <a:lnTo>
                                      <a:pt x="10" y="0"/>
                                    </a:lnTo>
                                  </a:path>
                                </a:pathLst>
                              </a:custGeom>
                              <a:noFill/>
                              <a:ln w="881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83" name="Group 10541"/>
                          <wpg:cNvGrpSpPr>
                            <a:grpSpLocks/>
                          </wpg:cNvGrpSpPr>
                          <wpg:grpSpPr bwMode="auto">
                            <a:xfrm>
                              <a:off x="4544" y="431"/>
                              <a:ext cx="10" cy="2"/>
                              <a:chOff x="4544" y="431"/>
                              <a:chExt cx="10" cy="2"/>
                            </a:xfrm>
                          </wpg:grpSpPr>
                          <wps:wsp>
                            <wps:cNvPr id="3784" name="Freeform 10542"/>
                            <wps:cNvSpPr>
                              <a:spLocks/>
                            </wps:cNvSpPr>
                            <wps:spPr bwMode="auto">
                              <a:xfrm>
                                <a:off x="4544" y="431"/>
                                <a:ext cx="10" cy="2"/>
                              </a:xfrm>
                              <a:custGeom>
                                <a:avLst/>
                                <a:gdLst>
                                  <a:gd name="T0" fmla="+- 0 4544 4544"/>
                                  <a:gd name="T1" fmla="*/ T0 w 10"/>
                                  <a:gd name="T2" fmla="+- 0 4554 4544"/>
                                  <a:gd name="T3" fmla="*/ T2 w 10"/>
                                </a:gdLst>
                                <a:ahLst/>
                                <a:cxnLst>
                                  <a:cxn ang="0">
                                    <a:pos x="T1" y="0"/>
                                  </a:cxn>
                                  <a:cxn ang="0">
                                    <a:pos x="T3" y="0"/>
                                  </a:cxn>
                                </a:cxnLst>
                                <a:rect l="0" t="0" r="r" b="b"/>
                                <a:pathLst>
                                  <a:path w="10">
                                    <a:moveTo>
                                      <a:pt x="0" y="0"/>
                                    </a:moveTo>
                                    <a:lnTo>
                                      <a:pt x="10" y="0"/>
                                    </a:lnTo>
                                  </a:path>
                                </a:pathLst>
                              </a:custGeom>
                              <a:noFill/>
                              <a:ln w="8788">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85" name="Group 10539"/>
                          <wpg:cNvGrpSpPr>
                            <a:grpSpLocks/>
                          </wpg:cNvGrpSpPr>
                          <wpg:grpSpPr bwMode="auto">
                            <a:xfrm>
                              <a:off x="4544" y="449"/>
                              <a:ext cx="10" cy="2"/>
                              <a:chOff x="4544" y="449"/>
                              <a:chExt cx="10" cy="2"/>
                            </a:xfrm>
                          </wpg:grpSpPr>
                          <wps:wsp>
                            <wps:cNvPr id="3786" name="Freeform 10540"/>
                            <wps:cNvSpPr>
                              <a:spLocks/>
                            </wps:cNvSpPr>
                            <wps:spPr bwMode="auto">
                              <a:xfrm>
                                <a:off x="4544" y="449"/>
                                <a:ext cx="10" cy="2"/>
                              </a:xfrm>
                              <a:custGeom>
                                <a:avLst/>
                                <a:gdLst>
                                  <a:gd name="T0" fmla="+- 0 4544 4544"/>
                                  <a:gd name="T1" fmla="*/ T0 w 10"/>
                                  <a:gd name="T2" fmla="+- 0 4554 4544"/>
                                  <a:gd name="T3" fmla="*/ T2 w 10"/>
                                </a:gdLst>
                                <a:ahLst/>
                                <a:cxnLst>
                                  <a:cxn ang="0">
                                    <a:pos x="T1" y="0"/>
                                  </a:cxn>
                                  <a:cxn ang="0">
                                    <a:pos x="T3" y="0"/>
                                  </a:cxn>
                                </a:cxnLst>
                                <a:rect l="0" t="0" r="r" b="b"/>
                                <a:pathLst>
                                  <a:path w="10">
                                    <a:moveTo>
                                      <a:pt x="0" y="0"/>
                                    </a:moveTo>
                                    <a:lnTo>
                                      <a:pt x="10" y="0"/>
                                    </a:lnTo>
                                  </a:path>
                                </a:pathLst>
                              </a:custGeom>
                              <a:noFill/>
                              <a:ln w="12471">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87" name="Group 10537"/>
                          <wpg:cNvGrpSpPr>
                            <a:grpSpLocks/>
                          </wpg:cNvGrpSpPr>
                          <wpg:grpSpPr bwMode="auto">
                            <a:xfrm>
                              <a:off x="4544" y="466"/>
                              <a:ext cx="10" cy="2"/>
                              <a:chOff x="4544" y="466"/>
                              <a:chExt cx="10" cy="2"/>
                            </a:xfrm>
                          </wpg:grpSpPr>
                          <wps:wsp>
                            <wps:cNvPr id="3788" name="Freeform 10538"/>
                            <wps:cNvSpPr>
                              <a:spLocks/>
                            </wps:cNvSpPr>
                            <wps:spPr bwMode="auto">
                              <a:xfrm>
                                <a:off x="4544" y="466"/>
                                <a:ext cx="10" cy="2"/>
                              </a:xfrm>
                              <a:custGeom>
                                <a:avLst/>
                                <a:gdLst>
                                  <a:gd name="T0" fmla="+- 0 4544 4544"/>
                                  <a:gd name="T1" fmla="*/ T0 w 10"/>
                                  <a:gd name="T2" fmla="+- 0 4554 4544"/>
                                  <a:gd name="T3" fmla="*/ T2 w 10"/>
                                </a:gdLst>
                                <a:ahLst/>
                                <a:cxnLst>
                                  <a:cxn ang="0">
                                    <a:pos x="T1" y="0"/>
                                  </a:cxn>
                                  <a:cxn ang="0">
                                    <a:pos x="T3" y="0"/>
                                  </a:cxn>
                                </a:cxnLst>
                                <a:rect l="0" t="0" r="r" b="b"/>
                                <a:pathLst>
                                  <a:path w="10">
                                    <a:moveTo>
                                      <a:pt x="0" y="0"/>
                                    </a:moveTo>
                                    <a:lnTo>
                                      <a:pt x="10" y="0"/>
                                    </a:lnTo>
                                  </a:path>
                                </a:pathLst>
                              </a:custGeom>
                              <a:noFill/>
                              <a:ln w="8801">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89" name="Group 10535"/>
                          <wpg:cNvGrpSpPr>
                            <a:grpSpLocks/>
                          </wpg:cNvGrpSpPr>
                          <wpg:grpSpPr bwMode="auto">
                            <a:xfrm>
                              <a:off x="4544" y="482"/>
                              <a:ext cx="10" cy="2"/>
                              <a:chOff x="4544" y="482"/>
                              <a:chExt cx="10" cy="2"/>
                            </a:xfrm>
                          </wpg:grpSpPr>
                          <wps:wsp>
                            <wps:cNvPr id="3790" name="Freeform 10536"/>
                            <wps:cNvSpPr>
                              <a:spLocks/>
                            </wps:cNvSpPr>
                            <wps:spPr bwMode="auto">
                              <a:xfrm>
                                <a:off x="4544" y="482"/>
                                <a:ext cx="10" cy="2"/>
                              </a:xfrm>
                              <a:custGeom>
                                <a:avLst/>
                                <a:gdLst>
                                  <a:gd name="T0" fmla="+- 0 4544 4544"/>
                                  <a:gd name="T1" fmla="*/ T0 w 10"/>
                                  <a:gd name="T2" fmla="+- 0 4554 4544"/>
                                  <a:gd name="T3" fmla="*/ T2 w 10"/>
                                </a:gdLst>
                                <a:ahLst/>
                                <a:cxnLst>
                                  <a:cxn ang="0">
                                    <a:pos x="T1" y="0"/>
                                  </a:cxn>
                                  <a:cxn ang="0">
                                    <a:pos x="T3" y="0"/>
                                  </a:cxn>
                                </a:cxnLst>
                                <a:rect l="0" t="0" r="r" b="b"/>
                                <a:pathLst>
                                  <a:path w="10">
                                    <a:moveTo>
                                      <a:pt x="0" y="0"/>
                                    </a:moveTo>
                                    <a:lnTo>
                                      <a:pt x="10" y="0"/>
                                    </a:lnTo>
                                  </a:path>
                                </a:pathLst>
                              </a:custGeom>
                              <a:noFill/>
                              <a:ln w="8801">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91" name="Group 10533"/>
                          <wpg:cNvGrpSpPr>
                            <a:grpSpLocks/>
                          </wpg:cNvGrpSpPr>
                          <wpg:grpSpPr bwMode="auto">
                            <a:xfrm>
                              <a:off x="4544" y="492"/>
                              <a:ext cx="10" cy="2"/>
                              <a:chOff x="4544" y="492"/>
                              <a:chExt cx="10" cy="2"/>
                            </a:xfrm>
                          </wpg:grpSpPr>
                          <wps:wsp>
                            <wps:cNvPr id="3792" name="Freeform 10534"/>
                            <wps:cNvSpPr>
                              <a:spLocks/>
                            </wps:cNvSpPr>
                            <wps:spPr bwMode="auto">
                              <a:xfrm>
                                <a:off x="4544" y="492"/>
                                <a:ext cx="10" cy="2"/>
                              </a:xfrm>
                              <a:custGeom>
                                <a:avLst/>
                                <a:gdLst>
                                  <a:gd name="T0" fmla="+- 0 4544 4544"/>
                                  <a:gd name="T1" fmla="*/ T0 w 10"/>
                                  <a:gd name="T2" fmla="+- 0 4554 4544"/>
                                  <a:gd name="T3" fmla="*/ T2 w 10"/>
                                </a:gdLst>
                                <a:ahLst/>
                                <a:cxnLst>
                                  <a:cxn ang="0">
                                    <a:pos x="T1" y="0"/>
                                  </a:cxn>
                                  <a:cxn ang="0">
                                    <a:pos x="T3" y="0"/>
                                  </a:cxn>
                                </a:cxnLst>
                                <a:rect l="0" t="0" r="r" b="b"/>
                                <a:pathLst>
                                  <a:path w="10">
                                    <a:moveTo>
                                      <a:pt x="0" y="0"/>
                                    </a:moveTo>
                                    <a:lnTo>
                                      <a:pt x="10" y="0"/>
                                    </a:lnTo>
                                  </a:path>
                                </a:pathLst>
                              </a:custGeom>
                              <a:noFill/>
                              <a:ln w="29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93" name="Group 10531"/>
                          <wpg:cNvGrpSpPr>
                            <a:grpSpLocks/>
                          </wpg:cNvGrpSpPr>
                          <wpg:grpSpPr bwMode="auto">
                            <a:xfrm>
                              <a:off x="4847" y="487"/>
                              <a:ext cx="10" cy="2"/>
                              <a:chOff x="4847" y="487"/>
                              <a:chExt cx="10" cy="2"/>
                            </a:xfrm>
                          </wpg:grpSpPr>
                          <wps:wsp>
                            <wps:cNvPr id="3794" name="Freeform 10532"/>
                            <wps:cNvSpPr>
                              <a:spLocks/>
                            </wps:cNvSpPr>
                            <wps:spPr bwMode="auto">
                              <a:xfrm>
                                <a:off x="4847" y="487"/>
                                <a:ext cx="10" cy="2"/>
                              </a:xfrm>
                              <a:custGeom>
                                <a:avLst/>
                                <a:gdLst>
                                  <a:gd name="T0" fmla="+- 0 4847 4847"/>
                                  <a:gd name="T1" fmla="*/ T0 w 10"/>
                                  <a:gd name="T2" fmla="+- 0 4857 4847"/>
                                  <a:gd name="T3" fmla="*/ T2 w 10"/>
                                </a:gdLst>
                                <a:ahLst/>
                                <a:cxnLst>
                                  <a:cxn ang="0">
                                    <a:pos x="T1" y="0"/>
                                  </a:cxn>
                                  <a:cxn ang="0">
                                    <a:pos x="T3" y="0"/>
                                  </a:cxn>
                                </a:cxnLst>
                                <a:rect l="0" t="0" r="r" b="b"/>
                                <a:pathLst>
                                  <a:path w="10">
                                    <a:moveTo>
                                      <a:pt x="0" y="0"/>
                                    </a:moveTo>
                                    <a:lnTo>
                                      <a:pt x="10" y="0"/>
                                    </a:lnTo>
                                  </a:path>
                                </a:pathLst>
                              </a:custGeom>
                              <a:noFill/>
                              <a:ln w="8801">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95" name="Group 10529"/>
                          <wpg:cNvGrpSpPr>
                            <a:grpSpLocks/>
                          </wpg:cNvGrpSpPr>
                          <wpg:grpSpPr bwMode="auto">
                            <a:xfrm>
                              <a:off x="4847" y="472"/>
                              <a:ext cx="10" cy="2"/>
                              <a:chOff x="4847" y="472"/>
                              <a:chExt cx="10" cy="2"/>
                            </a:xfrm>
                          </wpg:grpSpPr>
                          <wps:wsp>
                            <wps:cNvPr id="3796" name="Freeform 10530"/>
                            <wps:cNvSpPr>
                              <a:spLocks/>
                            </wps:cNvSpPr>
                            <wps:spPr bwMode="auto">
                              <a:xfrm>
                                <a:off x="4847" y="472"/>
                                <a:ext cx="10" cy="2"/>
                              </a:xfrm>
                              <a:custGeom>
                                <a:avLst/>
                                <a:gdLst>
                                  <a:gd name="T0" fmla="+- 0 4847 4847"/>
                                  <a:gd name="T1" fmla="*/ T0 w 10"/>
                                  <a:gd name="T2" fmla="+- 0 4857 4847"/>
                                  <a:gd name="T3" fmla="*/ T2 w 10"/>
                                </a:gdLst>
                                <a:ahLst/>
                                <a:cxnLst>
                                  <a:cxn ang="0">
                                    <a:pos x="T1" y="0"/>
                                  </a:cxn>
                                  <a:cxn ang="0">
                                    <a:pos x="T3" y="0"/>
                                  </a:cxn>
                                </a:cxnLst>
                                <a:rect l="0" t="0" r="r" b="b"/>
                                <a:pathLst>
                                  <a:path w="10">
                                    <a:moveTo>
                                      <a:pt x="0" y="0"/>
                                    </a:moveTo>
                                    <a:lnTo>
                                      <a:pt x="10" y="0"/>
                                    </a:lnTo>
                                  </a:path>
                                </a:pathLst>
                              </a:custGeom>
                              <a:noFill/>
                              <a:ln w="8801">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97" name="Group 10527"/>
                          <wpg:cNvGrpSpPr>
                            <a:grpSpLocks/>
                          </wpg:cNvGrpSpPr>
                          <wpg:grpSpPr bwMode="auto">
                            <a:xfrm>
                              <a:off x="4847" y="457"/>
                              <a:ext cx="10" cy="2"/>
                              <a:chOff x="4847" y="457"/>
                              <a:chExt cx="10" cy="2"/>
                            </a:xfrm>
                          </wpg:grpSpPr>
                          <wps:wsp>
                            <wps:cNvPr id="3798" name="Freeform 10528"/>
                            <wps:cNvSpPr>
                              <a:spLocks/>
                            </wps:cNvSpPr>
                            <wps:spPr bwMode="auto">
                              <a:xfrm>
                                <a:off x="4847" y="457"/>
                                <a:ext cx="10" cy="2"/>
                              </a:xfrm>
                              <a:custGeom>
                                <a:avLst/>
                                <a:gdLst>
                                  <a:gd name="T0" fmla="+- 0 4847 4847"/>
                                  <a:gd name="T1" fmla="*/ T0 w 10"/>
                                  <a:gd name="T2" fmla="+- 0 4857 4847"/>
                                  <a:gd name="T3" fmla="*/ T2 w 10"/>
                                </a:gdLst>
                                <a:ahLst/>
                                <a:cxnLst>
                                  <a:cxn ang="0">
                                    <a:pos x="T1" y="0"/>
                                  </a:cxn>
                                  <a:cxn ang="0">
                                    <a:pos x="T3" y="0"/>
                                  </a:cxn>
                                </a:cxnLst>
                                <a:rect l="0" t="0" r="r" b="b"/>
                                <a:pathLst>
                                  <a:path w="10">
                                    <a:moveTo>
                                      <a:pt x="0" y="0"/>
                                    </a:moveTo>
                                    <a:lnTo>
                                      <a:pt x="10" y="0"/>
                                    </a:lnTo>
                                  </a:path>
                                </a:pathLst>
                              </a:custGeom>
                              <a:noFill/>
                              <a:ln w="8788">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99" name="Group 10525"/>
                          <wpg:cNvGrpSpPr>
                            <a:grpSpLocks/>
                          </wpg:cNvGrpSpPr>
                          <wpg:grpSpPr bwMode="auto">
                            <a:xfrm>
                              <a:off x="4847" y="441"/>
                              <a:ext cx="10" cy="2"/>
                              <a:chOff x="4847" y="441"/>
                              <a:chExt cx="10" cy="2"/>
                            </a:xfrm>
                          </wpg:grpSpPr>
                          <wps:wsp>
                            <wps:cNvPr id="3800" name="Freeform 10526"/>
                            <wps:cNvSpPr>
                              <a:spLocks/>
                            </wps:cNvSpPr>
                            <wps:spPr bwMode="auto">
                              <a:xfrm>
                                <a:off x="4847" y="441"/>
                                <a:ext cx="10" cy="2"/>
                              </a:xfrm>
                              <a:custGeom>
                                <a:avLst/>
                                <a:gdLst>
                                  <a:gd name="T0" fmla="+- 0 4847 4847"/>
                                  <a:gd name="T1" fmla="*/ T0 w 10"/>
                                  <a:gd name="T2" fmla="+- 0 4857 4847"/>
                                  <a:gd name="T3" fmla="*/ T2 w 10"/>
                                </a:gdLst>
                                <a:ahLst/>
                                <a:cxnLst>
                                  <a:cxn ang="0">
                                    <a:pos x="T1" y="0"/>
                                  </a:cxn>
                                  <a:cxn ang="0">
                                    <a:pos x="T3" y="0"/>
                                  </a:cxn>
                                </a:cxnLst>
                                <a:rect l="0" t="0" r="r" b="b"/>
                                <a:pathLst>
                                  <a:path w="10">
                                    <a:moveTo>
                                      <a:pt x="0" y="0"/>
                                    </a:moveTo>
                                    <a:lnTo>
                                      <a:pt x="10" y="0"/>
                                    </a:lnTo>
                                  </a:path>
                                </a:pathLst>
                              </a:custGeom>
                              <a:noFill/>
                              <a:ln w="1026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01" name="Group 10523"/>
                          <wpg:cNvGrpSpPr>
                            <a:grpSpLocks/>
                          </wpg:cNvGrpSpPr>
                          <wpg:grpSpPr bwMode="auto">
                            <a:xfrm>
                              <a:off x="4847" y="425"/>
                              <a:ext cx="10" cy="2"/>
                              <a:chOff x="4847" y="425"/>
                              <a:chExt cx="10" cy="2"/>
                            </a:xfrm>
                          </wpg:grpSpPr>
                          <wps:wsp>
                            <wps:cNvPr id="3802" name="Freeform 10524"/>
                            <wps:cNvSpPr>
                              <a:spLocks/>
                            </wps:cNvSpPr>
                            <wps:spPr bwMode="auto">
                              <a:xfrm>
                                <a:off x="4847" y="425"/>
                                <a:ext cx="10" cy="2"/>
                              </a:xfrm>
                              <a:custGeom>
                                <a:avLst/>
                                <a:gdLst>
                                  <a:gd name="T0" fmla="+- 0 4847 4847"/>
                                  <a:gd name="T1" fmla="*/ T0 w 10"/>
                                  <a:gd name="T2" fmla="+- 0 4857 4847"/>
                                  <a:gd name="T3" fmla="*/ T2 w 10"/>
                                </a:gdLst>
                                <a:ahLst/>
                                <a:cxnLst>
                                  <a:cxn ang="0">
                                    <a:pos x="T1" y="0"/>
                                  </a:cxn>
                                  <a:cxn ang="0">
                                    <a:pos x="T3" y="0"/>
                                  </a:cxn>
                                </a:cxnLst>
                                <a:rect l="0" t="0" r="r" b="b"/>
                                <a:pathLst>
                                  <a:path w="10">
                                    <a:moveTo>
                                      <a:pt x="0" y="0"/>
                                    </a:moveTo>
                                    <a:lnTo>
                                      <a:pt x="10" y="0"/>
                                    </a:lnTo>
                                  </a:path>
                                </a:pathLst>
                              </a:custGeom>
                              <a:noFill/>
                              <a:ln w="8801">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03" name="Group 10521"/>
                          <wpg:cNvGrpSpPr>
                            <a:grpSpLocks/>
                          </wpg:cNvGrpSpPr>
                          <wpg:grpSpPr bwMode="auto">
                            <a:xfrm>
                              <a:off x="4847" y="410"/>
                              <a:ext cx="10" cy="2"/>
                              <a:chOff x="4847" y="410"/>
                              <a:chExt cx="10" cy="2"/>
                            </a:xfrm>
                          </wpg:grpSpPr>
                          <wps:wsp>
                            <wps:cNvPr id="3804" name="Freeform 10522"/>
                            <wps:cNvSpPr>
                              <a:spLocks/>
                            </wps:cNvSpPr>
                            <wps:spPr bwMode="auto">
                              <a:xfrm>
                                <a:off x="4847" y="410"/>
                                <a:ext cx="10" cy="2"/>
                              </a:xfrm>
                              <a:custGeom>
                                <a:avLst/>
                                <a:gdLst>
                                  <a:gd name="T0" fmla="+- 0 4847 4847"/>
                                  <a:gd name="T1" fmla="*/ T0 w 10"/>
                                  <a:gd name="T2" fmla="+- 0 4857 4847"/>
                                  <a:gd name="T3" fmla="*/ T2 w 10"/>
                                </a:gdLst>
                                <a:ahLst/>
                                <a:cxnLst>
                                  <a:cxn ang="0">
                                    <a:pos x="T1" y="0"/>
                                  </a:cxn>
                                  <a:cxn ang="0">
                                    <a:pos x="T3" y="0"/>
                                  </a:cxn>
                                </a:cxnLst>
                                <a:rect l="0" t="0" r="r" b="b"/>
                                <a:pathLst>
                                  <a:path w="10">
                                    <a:moveTo>
                                      <a:pt x="0" y="0"/>
                                    </a:moveTo>
                                    <a:lnTo>
                                      <a:pt x="10" y="0"/>
                                    </a:lnTo>
                                  </a:path>
                                </a:pathLst>
                              </a:custGeom>
                              <a:noFill/>
                              <a:ln w="8788">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05" name="Group 10519"/>
                          <wpg:cNvGrpSpPr>
                            <a:grpSpLocks/>
                          </wpg:cNvGrpSpPr>
                          <wpg:grpSpPr bwMode="auto">
                            <a:xfrm>
                              <a:off x="4847" y="395"/>
                              <a:ext cx="10" cy="2"/>
                              <a:chOff x="4847" y="395"/>
                              <a:chExt cx="10" cy="2"/>
                            </a:xfrm>
                          </wpg:grpSpPr>
                          <wps:wsp>
                            <wps:cNvPr id="3806" name="Freeform 10520"/>
                            <wps:cNvSpPr>
                              <a:spLocks/>
                            </wps:cNvSpPr>
                            <wps:spPr bwMode="auto">
                              <a:xfrm>
                                <a:off x="4847" y="395"/>
                                <a:ext cx="10" cy="2"/>
                              </a:xfrm>
                              <a:custGeom>
                                <a:avLst/>
                                <a:gdLst>
                                  <a:gd name="T0" fmla="+- 0 4847 4847"/>
                                  <a:gd name="T1" fmla="*/ T0 w 10"/>
                                  <a:gd name="T2" fmla="+- 0 4857 4847"/>
                                  <a:gd name="T3" fmla="*/ T2 w 10"/>
                                </a:gdLst>
                                <a:ahLst/>
                                <a:cxnLst>
                                  <a:cxn ang="0">
                                    <a:pos x="T1" y="0"/>
                                  </a:cxn>
                                  <a:cxn ang="0">
                                    <a:pos x="T3" y="0"/>
                                  </a:cxn>
                                </a:cxnLst>
                                <a:rect l="0" t="0" r="r" b="b"/>
                                <a:pathLst>
                                  <a:path w="10">
                                    <a:moveTo>
                                      <a:pt x="0" y="0"/>
                                    </a:moveTo>
                                    <a:lnTo>
                                      <a:pt x="10" y="0"/>
                                    </a:lnTo>
                                  </a:path>
                                </a:pathLst>
                              </a:custGeom>
                              <a:noFill/>
                              <a:ln w="8801">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07" name="Group 10517"/>
                          <wpg:cNvGrpSpPr>
                            <a:grpSpLocks/>
                          </wpg:cNvGrpSpPr>
                          <wpg:grpSpPr bwMode="auto">
                            <a:xfrm>
                              <a:off x="4847" y="377"/>
                              <a:ext cx="10" cy="2"/>
                              <a:chOff x="4847" y="377"/>
                              <a:chExt cx="10" cy="2"/>
                            </a:xfrm>
                          </wpg:grpSpPr>
                          <wps:wsp>
                            <wps:cNvPr id="3808" name="Freeform 10518"/>
                            <wps:cNvSpPr>
                              <a:spLocks/>
                            </wps:cNvSpPr>
                            <wps:spPr bwMode="auto">
                              <a:xfrm>
                                <a:off x="4847" y="377"/>
                                <a:ext cx="10" cy="2"/>
                              </a:xfrm>
                              <a:custGeom>
                                <a:avLst/>
                                <a:gdLst>
                                  <a:gd name="T0" fmla="+- 0 4847 4847"/>
                                  <a:gd name="T1" fmla="*/ T0 w 10"/>
                                  <a:gd name="T2" fmla="+- 0 4857 4847"/>
                                  <a:gd name="T3" fmla="*/ T2 w 10"/>
                                </a:gdLst>
                                <a:ahLst/>
                                <a:cxnLst>
                                  <a:cxn ang="0">
                                    <a:pos x="T1" y="0"/>
                                  </a:cxn>
                                  <a:cxn ang="0">
                                    <a:pos x="T3" y="0"/>
                                  </a:cxn>
                                </a:cxnLst>
                                <a:rect l="0" t="0" r="r" b="b"/>
                                <a:pathLst>
                                  <a:path w="10">
                                    <a:moveTo>
                                      <a:pt x="0" y="0"/>
                                    </a:moveTo>
                                    <a:lnTo>
                                      <a:pt x="10" y="0"/>
                                    </a:lnTo>
                                  </a:path>
                                </a:pathLst>
                              </a:custGeom>
                              <a:noFill/>
                              <a:ln w="12471">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09" name="Group 10515"/>
                          <wpg:cNvGrpSpPr>
                            <a:grpSpLocks/>
                          </wpg:cNvGrpSpPr>
                          <wpg:grpSpPr bwMode="auto">
                            <a:xfrm>
                              <a:off x="4847" y="359"/>
                              <a:ext cx="10" cy="2"/>
                              <a:chOff x="4847" y="359"/>
                              <a:chExt cx="10" cy="2"/>
                            </a:xfrm>
                          </wpg:grpSpPr>
                          <wps:wsp>
                            <wps:cNvPr id="3810" name="Freeform 10516"/>
                            <wps:cNvSpPr>
                              <a:spLocks/>
                            </wps:cNvSpPr>
                            <wps:spPr bwMode="auto">
                              <a:xfrm>
                                <a:off x="4847" y="359"/>
                                <a:ext cx="10" cy="2"/>
                              </a:xfrm>
                              <a:custGeom>
                                <a:avLst/>
                                <a:gdLst>
                                  <a:gd name="T0" fmla="+- 0 4847 4847"/>
                                  <a:gd name="T1" fmla="*/ T0 w 10"/>
                                  <a:gd name="T2" fmla="+- 0 4857 4847"/>
                                  <a:gd name="T3" fmla="*/ T2 w 10"/>
                                </a:gdLst>
                                <a:ahLst/>
                                <a:cxnLst>
                                  <a:cxn ang="0">
                                    <a:pos x="T1" y="0"/>
                                  </a:cxn>
                                  <a:cxn ang="0">
                                    <a:pos x="T3" y="0"/>
                                  </a:cxn>
                                </a:cxnLst>
                                <a:rect l="0" t="0" r="r" b="b"/>
                                <a:pathLst>
                                  <a:path w="10">
                                    <a:moveTo>
                                      <a:pt x="0" y="0"/>
                                    </a:moveTo>
                                    <a:lnTo>
                                      <a:pt x="10" y="0"/>
                                    </a:lnTo>
                                  </a:path>
                                </a:pathLst>
                              </a:custGeom>
                              <a:noFill/>
                              <a:ln w="8801">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11" name="Group 10513"/>
                          <wpg:cNvGrpSpPr>
                            <a:grpSpLocks/>
                          </wpg:cNvGrpSpPr>
                          <wpg:grpSpPr bwMode="auto">
                            <a:xfrm>
                              <a:off x="4847" y="341"/>
                              <a:ext cx="10" cy="2"/>
                              <a:chOff x="4847" y="341"/>
                              <a:chExt cx="10" cy="2"/>
                            </a:xfrm>
                          </wpg:grpSpPr>
                          <wps:wsp>
                            <wps:cNvPr id="3812" name="Freeform 10514"/>
                            <wps:cNvSpPr>
                              <a:spLocks/>
                            </wps:cNvSpPr>
                            <wps:spPr bwMode="auto">
                              <a:xfrm>
                                <a:off x="4847" y="341"/>
                                <a:ext cx="10" cy="2"/>
                              </a:xfrm>
                              <a:custGeom>
                                <a:avLst/>
                                <a:gdLst>
                                  <a:gd name="T0" fmla="+- 0 4847 4847"/>
                                  <a:gd name="T1" fmla="*/ T0 w 10"/>
                                  <a:gd name="T2" fmla="+- 0 4857 4847"/>
                                  <a:gd name="T3" fmla="*/ T2 w 10"/>
                                </a:gdLst>
                                <a:ahLst/>
                                <a:cxnLst>
                                  <a:cxn ang="0">
                                    <a:pos x="T1" y="0"/>
                                  </a:cxn>
                                  <a:cxn ang="0">
                                    <a:pos x="T3" y="0"/>
                                  </a:cxn>
                                </a:cxnLst>
                                <a:rect l="0" t="0" r="r" b="b"/>
                                <a:pathLst>
                                  <a:path w="10">
                                    <a:moveTo>
                                      <a:pt x="0" y="0"/>
                                    </a:moveTo>
                                    <a:lnTo>
                                      <a:pt x="10" y="0"/>
                                    </a:lnTo>
                                  </a:path>
                                </a:pathLst>
                              </a:custGeom>
                              <a:noFill/>
                              <a:ln w="12459">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13" name="Group 10511"/>
                          <wpg:cNvGrpSpPr>
                            <a:grpSpLocks/>
                          </wpg:cNvGrpSpPr>
                          <wpg:grpSpPr bwMode="auto">
                            <a:xfrm>
                              <a:off x="4847" y="323"/>
                              <a:ext cx="10" cy="2"/>
                              <a:chOff x="4847" y="323"/>
                              <a:chExt cx="10" cy="2"/>
                            </a:xfrm>
                          </wpg:grpSpPr>
                          <wps:wsp>
                            <wps:cNvPr id="3814" name="Freeform 10512"/>
                            <wps:cNvSpPr>
                              <a:spLocks/>
                            </wps:cNvSpPr>
                            <wps:spPr bwMode="auto">
                              <a:xfrm>
                                <a:off x="4847" y="323"/>
                                <a:ext cx="10" cy="2"/>
                              </a:xfrm>
                              <a:custGeom>
                                <a:avLst/>
                                <a:gdLst>
                                  <a:gd name="T0" fmla="+- 0 4847 4847"/>
                                  <a:gd name="T1" fmla="*/ T0 w 10"/>
                                  <a:gd name="T2" fmla="+- 0 4857 4847"/>
                                  <a:gd name="T3" fmla="*/ T2 w 10"/>
                                </a:gdLst>
                                <a:ahLst/>
                                <a:cxnLst>
                                  <a:cxn ang="0">
                                    <a:pos x="T1" y="0"/>
                                  </a:cxn>
                                  <a:cxn ang="0">
                                    <a:pos x="T3" y="0"/>
                                  </a:cxn>
                                </a:cxnLst>
                                <a:rect l="0" t="0" r="r" b="b"/>
                                <a:pathLst>
                                  <a:path w="10">
                                    <a:moveTo>
                                      <a:pt x="0" y="0"/>
                                    </a:moveTo>
                                    <a:lnTo>
                                      <a:pt x="10" y="0"/>
                                    </a:lnTo>
                                  </a:path>
                                </a:pathLst>
                              </a:custGeom>
                              <a:noFill/>
                              <a:ln w="8801">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15" name="Group 10509"/>
                          <wpg:cNvGrpSpPr>
                            <a:grpSpLocks/>
                          </wpg:cNvGrpSpPr>
                          <wpg:grpSpPr bwMode="auto">
                            <a:xfrm>
                              <a:off x="4847" y="308"/>
                              <a:ext cx="10" cy="2"/>
                              <a:chOff x="4847" y="308"/>
                              <a:chExt cx="10" cy="2"/>
                            </a:xfrm>
                          </wpg:grpSpPr>
                          <wps:wsp>
                            <wps:cNvPr id="3816" name="Freeform 10510"/>
                            <wps:cNvSpPr>
                              <a:spLocks/>
                            </wps:cNvSpPr>
                            <wps:spPr bwMode="auto">
                              <a:xfrm>
                                <a:off x="4847" y="308"/>
                                <a:ext cx="10" cy="2"/>
                              </a:xfrm>
                              <a:custGeom>
                                <a:avLst/>
                                <a:gdLst>
                                  <a:gd name="T0" fmla="+- 0 4847 4847"/>
                                  <a:gd name="T1" fmla="*/ T0 w 10"/>
                                  <a:gd name="T2" fmla="+- 0 4857 4847"/>
                                  <a:gd name="T3" fmla="*/ T2 w 10"/>
                                </a:gdLst>
                                <a:ahLst/>
                                <a:cxnLst>
                                  <a:cxn ang="0">
                                    <a:pos x="T1" y="0"/>
                                  </a:cxn>
                                  <a:cxn ang="0">
                                    <a:pos x="T3" y="0"/>
                                  </a:cxn>
                                </a:cxnLst>
                                <a:rect l="0" t="0" r="r" b="b"/>
                                <a:pathLst>
                                  <a:path w="10">
                                    <a:moveTo>
                                      <a:pt x="0" y="0"/>
                                    </a:moveTo>
                                    <a:lnTo>
                                      <a:pt x="10" y="0"/>
                                    </a:lnTo>
                                  </a:path>
                                </a:pathLst>
                              </a:custGeom>
                              <a:noFill/>
                              <a:ln w="8788">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17" name="Group 10507"/>
                          <wpg:cNvGrpSpPr>
                            <a:grpSpLocks/>
                          </wpg:cNvGrpSpPr>
                          <wpg:grpSpPr bwMode="auto">
                            <a:xfrm>
                              <a:off x="4847" y="290"/>
                              <a:ext cx="10" cy="2"/>
                              <a:chOff x="4847" y="290"/>
                              <a:chExt cx="10" cy="2"/>
                            </a:xfrm>
                          </wpg:grpSpPr>
                          <wps:wsp>
                            <wps:cNvPr id="3818" name="Freeform 10508"/>
                            <wps:cNvSpPr>
                              <a:spLocks/>
                            </wps:cNvSpPr>
                            <wps:spPr bwMode="auto">
                              <a:xfrm>
                                <a:off x="4847" y="290"/>
                                <a:ext cx="10" cy="2"/>
                              </a:xfrm>
                              <a:custGeom>
                                <a:avLst/>
                                <a:gdLst>
                                  <a:gd name="T0" fmla="+- 0 4847 4847"/>
                                  <a:gd name="T1" fmla="*/ T0 w 10"/>
                                  <a:gd name="T2" fmla="+- 0 4857 4847"/>
                                  <a:gd name="T3" fmla="*/ T2 w 10"/>
                                </a:gdLst>
                                <a:ahLst/>
                                <a:cxnLst>
                                  <a:cxn ang="0">
                                    <a:pos x="T1" y="0"/>
                                  </a:cxn>
                                  <a:cxn ang="0">
                                    <a:pos x="T3" y="0"/>
                                  </a:cxn>
                                </a:cxnLst>
                                <a:rect l="0" t="0" r="r" b="b"/>
                                <a:pathLst>
                                  <a:path w="10">
                                    <a:moveTo>
                                      <a:pt x="0" y="0"/>
                                    </a:moveTo>
                                    <a:lnTo>
                                      <a:pt x="10" y="0"/>
                                    </a:lnTo>
                                  </a:path>
                                </a:pathLst>
                              </a:custGeom>
                              <a:noFill/>
                              <a:ln w="12459">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19" name="Group 10505"/>
                          <wpg:cNvGrpSpPr>
                            <a:grpSpLocks/>
                          </wpg:cNvGrpSpPr>
                          <wpg:grpSpPr bwMode="auto">
                            <a:xfrm>
                              <a:off x="4847" y="273"/>
                              <a:ext cx="10" cy="2"/>
                              <a:chOff x="4847" y="273"/>
                              <a:chExt cx="10" cy="2"/>
                            </a:xfrm>
                          </wpg:grpSpPr>
                          <wps:wsp>
                            <wps:cNvPr id="3820" name="Freeform 10506"/>
                            <wps:cNvSpPr>
                              <a:spLocks/>
                            </wps:cNvSpPr>
                            <wps:spPr bwMode="auto">
                              <a:xfrm>
                                <a:off x="4847" y="273"/>
                                <a:ext cx="10" cy="2"/>
                              </a:xfrm>
                              <a:custGeom>
                                <a:avLst/>
                                <a:gdLst>
                                  <a:gd name="T0" fmla="+- 0 4847 4847"/>
                                  <a:gd name="T1" fmla="*/ T0 w 10"/>
                                  <a:gd name="T2" fmla="+- 0 4857 4847"/>
                                  <a:gd name="T3" fmla="*/ T2 w 10"/>
                                </a:gdLst>
                                <a:ahLst/>
                                <a:cxnLst>
                                  <a:cxn ang="0">
                                    <a:pos x="T1" y="0"/>
                                  </a:cxn>
                                  <a:cxn ang="0">
                                    <a:pos x="T3" y="0"/>
                                  </a:cxn>
                                </a:cxnLst>
                                <a:rect l="0" t="0" r="r" b="b"/>
                                <a:pathLst>
                                  <a:path w="10">
                                    <a:moveTo>
                                      <a:pt x="0" y="0"/>
                                    </a:moveTo>
                                    <a:lnTo>
                                      <a:pt x="10" y="0"/>
                                    </a:lnTo>
                                  </a:path>
                                </a:pathLst>
                              </a:custGeom>
                              <a:noFill/>
                              <a:ln w="8801">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21" name="Group 10503"/>
                          <wpg:cNvGrpSpPr>
                            <a:grpSpLocks/>
                          </wpg:cNvGrpSpPr>
                          <wpg:grpSpPr bwMode="auto">
                            <a:xfrm>
                              <a:off x="4847" y="258"/>
                              <a:ext cx="10" cy="2"/>
                              <a:chOff x="4847" y="258"/>
                              <a:chExt cx="10" cy="2"/>
                            </a:xfrm>
                          </wpg:grpSpPr>
                          <wps:wsp>
                            <wps:cNvPr id="3822" name="Freeform 10504"/>
                            <wps:cNvSpPr>
                              <a:spLocks/>
                            </wps:cNvSpPr>
                            <wps:spPr bwMode="auto">
                              <a:xfrm>
                                <a:off x="4847" y="258"/>
                                <a:ext cx="10" cy="2"/>
                              </a:xfrm>
                              <a:custGeom>
                                <a:avLst/>
                                <a:gdLst>
                                  <a:gd name="T0" fmla="+- 0 4847 4847"/>
                                  <a:gd name="T1" fmla="*/ T0 w 10"/>
                                  <a:gd name="T2" fmla="+- 0 4857 4847"/>
                                  <a:gd name="T3" fmla="*/ T2 w 10"/>
                                </a:gdLst>
                                <a:ahLst/>
                                <a:cxnLst>
                                  <a:cxn ang="0">
                                    <a:pos x="T1" y="0"/>
                                  </a:cxn>
                                  <a:cxn ang="0">
                                    <a:pos x="T3" y="0"/>
                                  </a:cxn>
                                </a:cxnLst>
                                <a:rect l="0" t="0" r="r" b="b"/>
                                <a:pathLst>
                                  <a:path w="10">
                                    <a:moveTo>
                                      <a:pt x="0" y="0"/>
                                    </a:moveTo>
                                    <a:lnTo>
                                      <a:pt x="10" y="0"/>
                                    </a:lnTo>
                                  </a:path>
                                </a:pathLst>
                              </a:custGeom>
                              <a:noFill/>
                              <a:ln w="8801">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23" name="Group 10501"/>
                          <wpg:cNvGrpSpPr>
                            <a:grpSpLocks/>
                          </wpg:cNvGrpSpPr>
                          <wpg:grpSpPr bwMode="auto">
                            <a:xfrm>
                              <a:off x="4847" y="240"/>
                              <a:ext cx="10" cy="2"/>
                              <a:chOff x="4847" y="240"/>
                              <a:chExt cx="10" cy="2"/>
                            </a:xfrm>
                          </wpg:grpSpPr>
                          <wps:wsp>
                            <wps:cNvPr id="3824" name="Freeform 10502"/>
                            <wps:cNvSpPr>
                              <a:spLocks/>
                            </wps:cNvSpPr>
                            <wps:spPr bwMode="auto">
                              <a:xfrm>
                                <a:off x="4847" y="240"/>
                                <a:ext cx="10" cy="2"/>
                              </a:xfrm>
                              <a:custGeom>
                                <a:avLst/>
                                <a:gdLst>
                                  <a:gd name="T0" fmla="+- 0 4847 4847"/>
                                  <a:gd name="T1" fmla="*/ T0 w 10"/>
                                  <a:gd name="T2" fmla="+- 0 4857 4847"/>
                                  <a:gd name="T3" fmla="*/ T2 w 10"/>
                                </a:gdLst>
                                <a:ahLst/>
                                <a:cxnLst>
                                  <a:cxn ang="0">
                                    <a:pos x="T1" y="0"/>
                                  </a:cxn>
                                  <a:cxn ang="0">
                                    <a:pos x="T3" y="0"/>
                                  </a:cxn>
                                </a:cxnLst>
                                <a:rect l="0" t="0" r="r" b="b"/>
                                <a:pathLst>
                                  <a:path w="10">
                                    <a:moveTo>
                                      <a:pt x="0" y="0"/>
                                    </a:moveTo>
                                    <a:lnTo>
                                      <a:pt x="10" y="0"/>
                                    </a:lnTo>
                                  </a:path>
                                </a:pathLst>
                              </a:custGeom>
                              <a:noFill/>
                              <a:ln w="12459">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25" name="Group 10499"/>
                          <wpg:cNvGrpSpPr>
                            <a:grpSpLocks/>
                          </wpg:cNvGrpSpPr>
                          <wpg:grpSpPr bwMode="auto">
                            <a:xfrm>
                              <a:off x="4847" y="222"/>
                              <a:ext cx="10" cy="2"/>
                              <a:chOff x="4847" y="222"/>
                              <a:chExt cx="10" cy="2"/>
                            </a:xfrm>
                          </wpg:grpSpPr>
                          <wps:wsp>
                            <wps:cNvPr id="3826" name="Freeform 10500"/>
                            <wps:cNvSpPr>
                              <a:spLocks/>
                            </wps:cNvSpPr>
                            <wps:spPr bwMode="auto">
                              <a:xfrm>
                                <a:off x="4847" y="222"/>
                                <a:ext cx="10" cy="2"/>
                              </a:xfrm>
                              <a:custGeom>
                                <a:avLst/>
                                <a:gdLst>
                                  <a:gd name="T0" fmla="+- 0 4847 4847"/>
                                  <a:gd name="T1" fmla="*/ T0 w 10"/>
                                  <a:gd name="T2" fmla="+- 0 4857 4847"/>
                                  <a:gd name="T3" fmla="*/ T2 w 10"/>
                                </a:gdLst>
                                <a:ahLst/>
                                <a:cxnLst>
                                  <a:cxn ang="0">
                                    <a:pos x="T1" y="0"/>
                                  </a:cxn>
                                  <a:cxn ang="0">
                                    <a:pos x="T3" y="0"/>
                                  </a:cxn>
                                </a:cxnLst>
                                <a:rect l="0" t="0" r="r" b="b"/>
                                <a:pathLst>
                                  <a:path w="10">
                                    <a:moveTo>
                                      <a:pt x="0" y="0"/>
                                    </a:moveTo>
                                    <a:lnTo>
                                      <a:pt x="10" y="0"/>
                                    </a:lnTo>
                                  </a:path>
                                </a:pathLst>
                              </a:custGeom>
                              <a:noFill/>
                              <a:ln w="8801">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27" name="Group 10497"/>
                          <wpg:cNvGrpSpPr>
                            <a:grpSpLocks/>
                          </wpg:cNvGrpSpPr>
                          <wpg:grpSpPr bwMode="auto">
                            <a:xfrm>
                              <a:off x="4847" y="207"/>
                              <a:ext cx="10" cy="2"/>
                              <a:chOff x="4847" y="207"/>
                              <a:chExt cx="10" cy="2"/>
                            </a:xfrm>
                          </wpg:grpSpPr>
                          <wps:wsp>
                            <wps:cNvPr id="3828" name="Freeform 10498"/>
                            <wps:cNvSpPr>
                              <a:spLocks/>
                            </wps:cNvSpPr>
                            <wps:spPr bwMode="auto">
                              <a:xfrm>
                                <a:off x="4847" y="207"/>
                                <a:ext cx="10" cy="2"/>
                              </a:xfrm>
                              <a:custGeom>
                                <a:avLst/>
                                <a:gdLst>
                                  <a:gd name="T0" fmla="+- 0 4847 4847"/>
                                  <a:gd name="T1" fmla="*/ T0 w 10"/>
                                  <a:gd name="T2" fmla="+- 0 4857 4847"/>
                                  <a:gd name="T3" fmla="*/ T2 w 10"/>
                                </a:gdLst>
                                <a:ahLst/>
                                <a:cxnLst>
                                  <a:cxn ang="0">
                                    <a:pos x="T1" y="0"/>
                                  </a:cxn>
                                  <a:cxn ang="0">
                                    <a:pos x="T3" y="0"/>
                                  </a:cxn>
                                </a:cxnLst>
                                <a:rect l="0" t="0" r="r" b="b"/>
                                <a:pathLst>
                                  <a:path w="10">
                                    <a:moveTo>
                                      <a:pt x="0" y="0"/>
                                    </a:moveTo>
                                    <a:lnTo>
                                      <a:pt x="10" y="0"/>
                                    </a:lnTo>
                                  </a:path>
                                </a:pathLst>
                              </a:custGeom>
                              <a:noFill/>
                              <a:ln w="8788">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29" name="Group 10495"/>
                          <wpg:cNvGrpSpPr>
                            <a:grpSpLocks/>
                          </wpg:cNvGrpSpPr>
                          <wpg:grpSpPr bwMode="auto">
                            <a:xfrm>
                              <a:off x="4847" y="189"/>
                              <a:ext cx="10" cy="2"/>
                              <a:chOff x="4847" y="189"/>
                              <a:chExt cx="10" cy="2"/>
                            </a:xfrm>
                          </wpg:grpSpPr>
                          <wps:wsp>
                            <wps:cNvPr id="3830" name="Freeform 10496"/>
                            <wps:cNvSpPr>
                              <a:spLocks/>
                            </wps:cNvSpPr>
                            <wps:spPr bwMode="auto">
                              <a:xfrm>
                                <a:off x="4847" y="189"/>
                                <a:ext cx="10" cy="2"/>
                              </a:xfrm>
                              <a:custGeom>
                                <a:avLst/>
                                <a:gdLst>
                                  <a:gd name="T0" fmla="+- 0 4847 4847"/>
                                  <a:gd name="T1" fmla="*/ T0 w 10"/>
                                  <a:gd name="T2" fmla="+- 0 4857 4847"/>
                                  <a:gd name="T3" fmla="*/ T2 w 10"/>
                                </a:gdLst>
                                <a:ahLst/>
                                <a:cxnLst>
                                  <a:cxn ang="0">
                                    <a:pos x="T1" y="0"/>
                                  </a:cxn>
                                  <a:cxn ang="0">
                                    <a:pos x="T3" y="0"/>
                                  </a:cxn>
                                </a:cxnLst>
                                <a:rect l="0" t="0" r="r" b="b"/>
                                <a:pathLst>
                                  <a:path w="10">
                                    <a:moveTo>
                                      <a:pt x="0" y="0"/>
                                    </a:moveTo>
                                    <a:lnTo>
                                      <a:pt x="10" y="0"/>
                                    </a:lnTo>
                                  </a:path>
                                </a:pathLst>
                              </a:custGeom>
                              <a:noFill/>
                              <a:ln w="12446">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31" name="Group 10493"/>
                          <wpg:cNvGrpSpPr>
                            <a:grpSpLocks/>
                          </wpg:cNvGrpSpPr>
                          <wpg:grpSpPr bwMode="auto">
                            <a:xfrm>
                              <a:off x="4847" y="171"/>
                              <a:ext cx="10" cy="2"/>
                              <a:chOff x="4847" y="171"/>
                              <a:chExt cx="10" cy="2"/>
                            </a:xfrm>
                          </wpg:grpSpPr>
                          <wps:wsp>
                            <wps:cNvPr id="3832" name="Freeform 10494"/>
                            <wps:cNvSpPr>
                              <a:spLocks/>
                            </wps:cNvSpPr>
                            <wps:spPr bwMode="auto">
                              <a:xfrm>
                                <a:off x="4847" y="171"/>
                                <a:ext cx="10" cy="2"/>
                              </a:xfrm>
                              <a:custGeom>
                                <a:avLst/>
                                <a:gdLst>
                                  <a:gd name="T0" fmla="+- 0 4847 4847"/>
                                  <a:gd name="T1" fmla="*/ T0 w 10"/>
                                  <a:gd name="T2" fmla="+- 0 4857 4847"/>
                                  <a:gd name="T3" fmla="*/ T2 w 10"/>
                                </a:gdLst>
                                <a:ahLst/>
                                <a:cxnLst>
                                  <a:cxn ang="0">
                                    <a:pos x="T1" y="0"/>
                                  </a:cxn>
                                  <a:cxn ang="0">
                                    <a:pos x="T3" y="0"/>
                                  </a:cxn>
                                </a:cxnLst>
                                <a:rect l="0" t="0" r="r" b="b"/>
                                <a:pathLst>
                                  <a:path w="10">
                                    <a:moveTo>
                                      <a:pt x="0" y="0"/>
                                    </a:moveTo>
                                    <a:lnTo>
                                      <a:pt x="10" y="0"/>
                                    </a:lnTo>
                                  </a:path>
                                </a:pathLst>
                              </a:custGeom>
                              <a:noFill/>
                              <a:ln w="8801">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33" name="Group 10491"/>
                          <wpg:cNvGrpSpPr>
                            <a:grpSpLocks/>
                          </wpg:cNvGrpSpPr>
                          <wpg:grpSpPr bwMode="auto">
                            <a:xfrm>
                              <a:off x="4847" y="156"/>
                              <a:ext cx="10" cy="2"/>
                              <a:chOff x="4847" y="156"/>
                              <a:chExt cx="10" cy="2"/>
                            </a:xfrm>
                          </wpg:grpSpPr>
                          <wps:wsp>
                            <wps:cNvPr id="3834" name="Freeform 10492"/>
                            <wps:cNvSpPr>
                              <a:spLocks/>
                            </wps:cNvSpPr>
                            <wps:spPr bwMode="auto">
                              <a:xfrm>
                                <a:off x="4847" y="156"/>
                                <a:ext cx="10" cy="2"/>
                              </a:xfrm>
                              <a:custGeom>
                                <a:avLst/>
                                <a:gdLst>
                                  <a:gd name="T0" fmla="+- 0 4847 4847"/>
                                  <a:gd name="T1" fmla="*/ T0 w 10"/>
                                  <a:gd name="T2" fmla="+- 0 4857 4847"/>
                                  <a:gd name="T3" fmla="*/ T2 w 10"/>
                                </a:gdLst>
                                <a:ahLst/>
                                <a:cxnLst>
                                  <a:cxn ang="0">
                                    <a:pos x="T1" y="0"/>
                                  </a:cxn>
                                  <a:cxn ang="0">
                                    <a:pos x="T3" y="0"/>
                                  </a:cxn>
                                </a:cxnLst>
                                <a:rect l="0" t="0" r="r" b="b"/>
                                <a:pathLst>
                                  <a:path w="10">
                                    <a:moveTo>
                                      <a:pt x="0" y="0"/>
                                    </a:moveTo>
                                    <a:lnTo>
                                      <a:pt x="10" y="0"/>
                                    </a:lnTo>
                                  </a:path>
                                </a:pathLst>
                              </a:custGeom>
                              <a:noFill/>
                              <a:ln w="8801">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35" name="Group 10489"/>
                          <wpg:cNvGrpSpPr>
                            <a:grpSpLocks/>
                          </wpg:cNvGrpSpPr>
                          <wpg:grpSpPr bwMode="auto">
                            <a:xfrm>
                              <a:off x="4847" y="138"/>
                              <a:ext cx="10" cy="2"/>
                              <a:chOff x="4847" y="138"/>
                              <a:chExt cx="10" cy="2"/>
                            </a:xfrm>
                          </wpg:grpSpPr>
                          <wps:wsp>
                            <wps:cNvPr id="3836" name="Freeform 10490"/>
                            <wps:cNvSpPr>
                              <a:spLocks/>
                            </wps:cNvSpPr>
                            <wps:spPr bwMode="auto">
                              <a:xfrm>
                                <a:off x="4847" y="138"/>
                                <a:ext cx="10" cy="2"/>
                              </a:xfrm>
                              <a:custGeom>
                                <a:avLst/>
                                <a:gdLst>
                                  <a:gd name="T0" fmla="+- 0 4847 4847"/>
                                  <a:gd name="T1" fmla="*/ T0 w 10"/>
                                  <a:gd name="T2" fmla="+- 0 4857 4847"/>
                                  <a:gd name="T3" fmla="*/ T2 w 10"/>
                                </a:gdLst>
                                <a:ahLst/>
                                <a:cxnLst>
                                  <a:cxn ang="0">
                                    <a:pos x="T1" y="0"/>
                                  </a:cxn>
                                  <a:cxn ang="0">
                                    <a:pos x="T3" y="0"/>
                                  </a:cxn>
                                </a:cxnLst>
                                <a:rect l="0" t="0" r="r" b="b"/>
                                <a:pathLst>
                                  <a:path w="10">
                                    <a:moveTo>
                                      <a:pt x="0" y="0"/>
                                    </a:moveTo>
                                    <a:lnTo>
                                      <a:pt x="10" y="0"/>
                                    </a:lnTo>
                                  </a:path>
                                </a:pathLst>
                              </a:custGeom>
                              <a:noFill/>
                              <a:ln w="12471">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37" name="Group 10487"/>
                          <wpg:cNvGrpSpPr>
                            <a:grpSpLocks/>
                          </wpg:cNvGrpSpPr>
                          <wpg:grpSpPr bwMode="auto">
                            <a:xfrm>
                              <a:off x="4847" y="120"/>
                              <a:ext cx="10" cy="2"/>
                              <a:chOff x="4847" y="120"/>
                              <a:chExt cx="10" cy="2"/>
                            </a:xfrm>
                          </wpg:grpSpPr>
                          <wps:wsp>
                            <wps:cNvPr id="3838" name="Freeform 10488"/>
                            <wps:cNvSpPr>
                              <a:spLocks/>
                            </wps:cNvSpPr>
                            <wps:spPr bwMode="auto">
                              <a:xfrm>
                                <a:off x="4847" y="120"/>
                                <a:ext cx="10" cy="2"/>
                              </a:xfrm>
                              <a:custGeom>
                                <a:avLst/>
                                <a:gdLst>
                                  <a:gd name="T0" fmla="+- 0 4847 4847"/>
                                  <a:gd name="T1" fmla="*/ T0 w 10"/>
                                  <a:gd name="T2" fmla="+- 0 4857 4847"/>
                                  <a:gd name="T3" fmla="*/ T2 w 10"/>
                                </a:gdLst>
                                <a:ahLst/>
                                <a:cxnLst>
                                  <a:cxn ang="0">
                                    <a:pos x="T1" y="0"/>
                                  </a:cxn>
                                  <a:cxn ang="0">
                                    <a:pos x="T3" y="0"/>
                                  </a:cxn>
                                </a:cxnLst>
                                <a:rect l="0" t="0" r="r" b="b"/>
                                <a:pathLst>
                                  <a:path w="10">
                                    <a:moveTo>
                                      <a:pt x="0" y="0"/>
                                    </a:moveTo>
                                    <a:lnTo>
                                      <a:pt x="10" y="0"/>
                                    </a:lnTo>
                                  </a:path>
                                </a:pathLst>
                              </a:custGeom>
                              <a:noFill/>
                              <a:ln w="8801">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39" name="Group 10485"/>
                          <wpg:cNvGrpSpPr>
                            <a:grpSpLocks/>
                          </wpg:cNvGrpSpPr>
                          <wpg:grpSpPr bwMode="auto">
                            <a:xfrm>
                              <a:off x="4847" y="105"/>
                              <a:ext cx="10" cy="2"/>
                              <a:chOff x="4847" y="105"/>
                              <a:chExt cx="10" cy="2"/>
                            </a:xfrm>
                          </wpg:grpSpPr>
                          <wps:wsp>
                            <wps:cNvPr id="3840" name="Freeform 10486"/>
                            <wps:cNvSpPr>
                              <a:spLocks/>
                            </wps:cNvSpPr>
                            <wps:spPr bwMode="auto">
                              <a:xfrm>
                                <a:off x="4847" y="105"/>
                                <a:ext cx="10" cy="2"/>
                              </a:xfrm>
                              <a:custGeom>
                                <a:avLst/>
                                <a:gdLst>
                                  <a:gd name="T0" fmla="+- 0 4847 4847"/>
                                  <a:gd name="T1" fmla="*/ T0 w 10"/>
                                  <a:gd name="T2" fmla="+- 0 4857 4847"/>
                                  <a:gd name="T3" fmla="*/ T2 w 10"/>
                                </a:gdLst>
                                <a:ahLst/>
                                <a:cxnLst>
                                  <a:cxn ang="0">
                                    <a:pos x="T1" y="0"/>
                                  </a:cxn>
                                  <a:cxn ang="0">
                                    <a:pos x="T3" y="0"/>
                                  </a:cxn>
                                </a:cxnLst>
                                <a:rect l="0" t="0" r="r" b="b"/>
                                <a:pathLst>
                                  <a:path w="10">
                                    <a:moveTo>
                                      <a:pt x="0" y="0"/>
                                    </a:moveTo>
                                    <a:lnTo>
                                      <a:pt x="10" y="0"/>
                                    </a:lnTo>
                                  </a:path>
                                </a:pathLst>
                              </a:custGeom>
                              <a:noFill/>
                              <a:ln w="8801">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41" name="Group 10483"/>
                          <wpg:cNvGrpSpPr>
                            <a:grpSpLocks/>
                          </wpg:cNvGrpSpPr>
                          <wpg:grpSpPr bwMode="auto">
                            <a:xfrm>
                              <a:off x="4847" y="87"/>
                              <a:ext cx="10" cy="2"/>
                              <a:chOff x="4847" y="87"/>
                              <a:chExt cx="10" cy="2"/>
                            </a:xfrm>
                          </wpg:grpSpPr>
                          <wps:wsp>
                            <wps:cNvPr id="3842" name="Freeform 10484"/>
                            <wps:cNvSpPr>
                              <a:spLocks/>
                            </wps:cNvSpPr>
                            <wps:spPr bwMode="auto">
                              <a:xfrm>
                                <a:off x="4847" y="87"/>
                                <a:ext cx="10" cy="2"/>
                              </a:xfrm>
                              <a:custGeom>
                                <a:avLst/>
                                <a:gdLst>
                                  <a:gd name="T0" fmla="+- 0 4847 4847"/>
                                  <a:gd name="T1" fmla="*/ T0 w 10"/>
                                  <a:gd name="T2" fmla="+- 0 4857 4847"/>
                                  <a:gd name="T3" fmla="*/ T2 w 10"/>
                                </a:gdLst>
                                <a:ahLst/>
                                <a:cxnLst>
                                  <a:cxn ang="0">
                                    <a:pos x="T1" y="0"/>
                                  </a:cxn>
                                  <a:cxn ang="0">
                                    <a:pos x="T3" y="0"/>
                                  </a:cxn>
                                </a:cxnLst>
                                <a:rect l="0" t="0" r="r" b="b"/>
                                <a:pathLst>
                                  <a:path w="10">
                                    <a:moveTo>
                                      <a:pt x="0" y="0"/>
                                    </a:moveTo>
                                    <a:lnTo>
                                      <a:pt x="10" y="0"/>
                                    </a:lnTo>
                                  </a:path>
                                </a:pathLst>
                              </a:custGeom>
                              <a:noFill/>
                              <a:ln w="12459">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43" name="Group 10481"/>
                          <wpg:cNvGrpSpPr>
                            <a:grpSpLocks/>
                          </wpg:cNvGrpSpPr>
                          <wpg:grpSpPr bwMode="auto">
                            <a:xfrm>
                              <a:off x="4847" y="69"/>
                              <a:ext cx="10" cy="2"/>
                              <a:chOff x="4847" y="69"/>
                              <a:chExt cx="10" cy="2"/>
                            </a:xfrm>
                          </wpg:grpSpPr>
                          <wps:wsp>
                            <wps:cNvPr id="3844" name="Freeform 10482"/>
                            <wps:cNvSpPr>
                              <a:spLocks/>
                            </wps:cNvSpPr>
                            <wps:spPr bwMode="auto">
                              <a:xfrm>
                                <a:off x="4847" y="69"/>
                                <a:ext cx="10" cy="2"/>
                              </a:xfrm>
                              <a:custGeom>
                                <a:avLst/>
                                <a:gdLst>
                                  <a:gd name="T0" fmla="+- 0 4847 4847"/>
                                  <a:gd name="T1" fmla="*/ T0 w 10"/>
                                  <a:gd name="T2" fmla="+- 0 4857 4847"/>
                                  <a:gd name="T3" fmla="*/ T2 w 10"/>
                                </a:gdLst>
                                <a:ahLst/>
                                <a:cxnLst>
                                  <a:cxn ang="0">
                                    <a:pos x="T1" y="0"/>
                                  </a:cxn>
                                  <a:cxn ang="0">
                                    <a:pos x="T3" y="0"/>
                                  </a:cxn>
                                </a:cxnLst>
                                <a:rect l="0" t="0" r="r" b="b"/>
                                <a:pathLst>
                                  <a:path w="10">
                                    <a:moveTo>
                                      <a:pt x="0" y="0"/>
                                    </a:moveTo>
                                    <a:lnTo>
                                      <a:pt x="10" y="0"/>
                                    </a:lnTo>
                                  </a:path>
                                </a:pathLst>
                              </a:custGeom>
                              <a:noFill/>
                              <a:ln w="8788">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45" name="Group 10479"/>
                          <wpg:cNvGrpSpPr>
                            <a:grpSpLocks/>
                          </wpg:cNvGrpSpPr>
                          <wpg:grpSpPr bwMode="auto">
                            <a:xfrm>
                              <a:off x="4847" y="53"/>
                              <a:ext cx="112" cy="2"/>
                              <a:chOff x="4847" y="53"/>
                              <a:chExt cx="112" cy="2"/>
                            </a:xfrm>
                          </wpg:grpSpPr>
                          <wps:wsp>
                            <wps:cNvPr id="3846" name="Freeform 10480"/>
                            <wps:cNvSpPr>
                              <a:spLocks/>
                            </wps:cNvSpPr>
                            <wps:spPr bwMode="auto">
                              <a:xfrm>
                                <a:off x="4847" y="53"/>
                                <a:ext cx="112" cy="2"/>
                              </a:xfrm>
                              <a:custGeom>
                                <a:avLst/>
                                <a:gdLst>
                                  <a:gd name="T0" fmla="+- 0 4847 4847"/>
                                  <a:gd name="T1" fmla="*/ T0 w 112"/>
                                  <a:gd name="T2" fmla="+- 0 4959 4847"/>
                                  <a:gd name="T3" fmla="*/ T2 w 112"/>
                                </a:gdLst>
                                <a:ahLst/>
                                <a:cxnLst>
                                  <a:cxn ang="0">
                                    <a:pos x="T1" y="0"/>
                                  </a:cxn>
                                  <a:cxn ang="0">
                                    <a:pos x="T3" y="0"/>
                                  </a:cxn>
                                </a:cxnLst>
                                <a:rect l="0" t="0" r="r" b="b"/>
                                <a:pathLst>
                                  <a:path w="112">
                                    <a:moveTo>
                                      <a:pt x="0" y="0"/>
                                    </a:moveTo>
                                    <a:lnTo>
                                      <a:pt x="112" y="0"/>
                                    </a:lnTo>
                                  </a:path>
                                </a:pathLst>
                              </a:custGeom>
                              <a:noFill/>
                              <a:ln w="11119">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47" name="Group 10477"/>
                          <wpg:cNvGrpSpPr>
                            <a:grpSpLocks/>
                          </wpg:cNvGrpSpPr>
                          <wpg:grpSpPr bwMode="auto">
                            <a:xfrm>
                              <a:off x="4847" y="37"/>
                              <a:ext cx="10" cy="2"/>
                              <a:chOff x="4847" y="37"/>
                              <a:chExt cx="10" cy="2"/>
                            </a:xfrm>
                          </wpg:grpSpPr>
                          <wps:wsp>
                            <wps:cNvPr id="3848" name="Freeform 10478"/>
                            <wps:cNvSpPr>
                              <a:spLocks/>
                            </wps:cNvSpPr>
                            <wps:spPr bwMode="auto">
                              <a:xfrm>
                                <a:off x="4847" y="37"/>
                                <a:ext cx="10" cy="2"/>
                              </a:xfrm>
                              <a:custGeom>
                                <a:avLst/>
                                <a:gdLst>
                                  <a:gd name="T0" fmla="+- 0 4847 4847"/>
                                  <a:gd name="T1" fmla="*/ T0 w 10"/>
                                  <a:gd name="T2" fmla="+- 0 4857 4847"/>
                                  <a:gd name="T3" fmla="*/ T2 w 10"/>
                                </a:gdLst>
                                <a:ahLst/>
                                <a:cxnLst>
                                  <a:cxn ang="0">
                                    <a:pos x="T1" y="0"/>
                                  </a:cxn>
                                  <a:cxn ang="0">
                                    <a:pos x="T3" y="0"/>
                                  </a:cxn>
                                </a:cxnLst>
                                <a:rect l="0" t="0" r="r" b="b"/>
                                <a:pathLst>
                                  <a:path w="10">
                                    <a:moveTo>
                                      <a:pt x="0" y="0"/>
                                    </a:moveTo>
                                    <a:lnTo>
                                      <a:pt x="10" y="0"/>
                                    </a:lnTo>
                                  </a:path>
                                </a:pathLst>
                              </a:custGeom>
                              <a:noFill/>
                              <a:ln w="12459">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49" name="Group 10475"/>
                          <wpg:cNvGrpSpPr>
                            <a:grpSpLocks/>
                          </wpg:cNvGrpSpPr>
                          <wpg:grpSpPr bwMode="auto">
                            <a:xfrm>
                              <a:off x="4847" y="17"/>
                              <a:ext cx="22" cy="2"/>
                              <a:chOff x="4847" y="17"/>
                              <a:chExt cx="22" cy="2"/>
                            </a:xfrm>
                          </wpg:grpSpPr>
                          <wps:wsp>
                            <wps:cNvPr id="3850" name="Freeform 10476"/>
                            <wps:cNvSpPr>
                              <a:spLocks/>
                            </wps:cNvSpPr>
                            <wps:spPr bwMode="auto">
                              <a:xfrm>
                                <a:off x="4847" y="17"/>
                                <a:ext cx="22" cy="2"/>
                              </a:xfrm>
                              <a:custGeom>
                                <a:avLst/>
                                <a:gdLst>
                                  <a:gd name="T0" fmla="+- 0 4847 4847"/>
                                  <a:gd name="T1" fmla="*/ T0 w 22"/>
                                  <a:gd name="T2" fmla="+- 0 4869 4847"/>
                                  <a:gd name="T3" fmla="*/ T2 w 22"/>
                                </a:gdLst>
                                <a:ahLst/>
                                <a:cxnLst>
                                  <a:cxn ang="0">
                                    <a:pos x="T1" y="0"/>
                                  </a:cxn>
                                  <a:cxn ang="0">
                                    <a:pos x="T3" y="0"/>
                                  </a:cxn>
                                </a:cxnLst>
                                <a:rect l="0" t="0" r="r" b="b"/>
                                <a:pathLst>
                                  <a:path w="22">
                                    <a:moveTo>
                                      <a:pt x="0" y="0"/>
                                    </a:moveTo>
                                    <a:lnTo>
                                      <a:pt x="22" y="0"/>
                                    </a:lnTo>
                                  </a:path>
                                </a:pathLst>
                              </a:custGeom>
                              <a:noFill/>
                              <a:ln w="10998">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51" name="Group 10473"/>
                          <wpg:cNvGrpSpPr>
                            <a:grpSpLocks/>
                          </wpg:cNvGrpSpPr>
                          <wpg:grpSpPr bwMode="auto">
                            <a:xfrm>
                              <a:off x="4847" y="1"/>
                              <a:ext cx="10" cy="2"/>
                              <a:chOff x="4847" y="1"/>
                              <a:chExt cx="10" cy="2"/>
                            </a:xfrm>
                          </wpg:grpSpPr>
                          <wps:wsp>
                            <wps:cNvPr id="3852" name="Freeform 10474"/>
                            <wps:cNvSpPr>
                              <a:spLocks/>
                            </wps:cNvSpPr>
                            <wps:spPr bwMode="auto">
                              <a:xfrm>
                                <a:off x="4847" y="1"/>
                                <a:ext cx="10" cy="2"/>
                              </a:xfrm>
                              <a:custGeom>
                                <a:avLst/>
                                <a:gdLst>
                                  <a:gd name="T0" fmla="+- 0 4847 4847"/>
                                  <a:gd name="T1" fmla="*/ T0 w 10"/>
                                  <a:gd name="T2" fmla="+- 0 4857 4847"/>
                                  <a:gd name="T3" fmla="*/ T2 w 10"/>
                                </a:gdLst>
                                <a:ahLst/>
                                <a:cxnLst>
                                  <a:cxn ang="0">
                                    <a:pos x="T1" y="0"/>
                                  </a:cxn>
                                  <a:cxn ang="0">
                                    <a:pos x="T3" y="0"/>
                                  </a:cxn>
                                </a:cxnLst>
                                <a:rect l="0" t="0" r="r" b="b"/>
                                <a:pathLst>
                                  <a:path w="10">
                                    <a:moveTo>
                                      <a:pt x="0" y="0"/>
                                    </a:moveTo>
                                    <a:lnTo>
                                      <a:pt x="10" y="0"/>
                                    </a:lnTo>
                                  </a:path>
                                </a:pathLst>
                              </a:custGeom>
                              <a:noFill/>
                              <a:ln w="12471">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53" name="Group 10471"/>
                          <wpg:cNvGrpSpPr>
                            <a:grpSpLocks/>
                          </wpg:cNvGrpSpPr>
                          <wpg:grpSpPr bwMode="auto">
                            <a:xfrm>
                              <a:off x="4847" y="-19"/>
                              <a:ext cx="22" cy="2"/>
                              <a:chOff x="4847" y="-19"/>
                              <a:chExt cx="22" cy="2"/>
                            </a:xfrm>
                          </wpg:grpSpPr>
                          <wps:wsp>
                            <wps:cNvPr id="3854" name="Freeform 10472"/>
                            <wps:cNvSpPr>
                              <a:spLocks/>
                            </wps:cNvSpPr>
                            <wps:spPr bwMode="auto">
                              <a:xfrm>
                                <a:off x="4847" y="-19"/>
                                <a:ext cx="22" cy="2"/>
                              </a:xfrm>
                              <a:custGeom>
                                <a:avLst/>
                                <a:gdLst>
                                  <a:gd name="T0" fmla="+- 0 4847 4847"/>
                                  <a:gd name="T1" fmla="*/ T0 w 22"/>
                                  <a:gd name="T2" fmla="+- 0 4869 4847"/>
                                  <a:gd name="T3" fmla="*/ T2 w 22"/>
                                </a:gdLst>
                                <a:ahLst/>
                                <a:cxnLst>
                                  <a:cxn ang="0">
                                    <a:pos x="T1" y="0"/>
                                  </a:cxn>
                                  <a:cxn ang="0">
                                    <a:pos x="T3" y="0"/>
                                  </a:cxn>
                                </a:cxnLst>
                                <a:rect l="0" t="0" r="r" b="b"/>
                                <a:pathLst>
                                  <a:path w="22">
                                    <a:moveTo>
                                      <a:pt x="0" y="0"/>
                                    </a:moveTo>
                                    <a:lnTo>
                                      <a:pt x="22" y="0"/>
                                    </a:lnTo>
                                  </a:path>
                                </a:pathLst>
                              </a:custGeom>
                              <a:noFill/>
                              <a:ln w="10998">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55" name="Group 10469"/>
                          <wpg:cNvGrpSpPr>
                            <a:grpSpLocks/>
                          </wpg:cNvGrpSpPr>
                          <wpg:grpSpPr bwMode="auto">
                            <a:xfrm>
                              <a:off x="4847" y="-32"/>
                              <a:ext cx="10" cy="2"/>
                              <a:chOff x="4847" y="-32"/>
                              <a:chExt cx="10" cy="2"/>
                            </a:xfrm>
                          </wpg:grpSpPr>
                          <wps:wsp>
                            <wps:cNvPr id="3856" name="Freeform 10470"/>
                            <wps:cNvSpPr>
                              <a:spLocks/>
                            </wps:cNvSpPr>
                            <wps:spPr bwMode="auto">
                              <a:xfrm>
                                <a:off x="4847" y="-32"/>
                                <a:ext cx="10" cy="2"/>
                              </a:xfrm>
                              <a:custGeom>
                                <a:avLst/>
                                <a:gdLst>
                                  <a:gd name="T0" fmla="+- 0 4847 4847"/>
                                  <a:gd name="T1" fmla="*/ T0 w 10"/>
                                  <a:gd name="T2" fmla="+- 0 4857 4847"/>
                                  <a:gd name="T3" fmla="*/ T2 w 10"/>
                                </a:gdLst>
                                <a:ahLst/>
                                <a:cxnLst>
                                  <a:cxn ang="0">
                                    <a:pos x="T1" y="0"/>
                                  </a:cxn>
                                  <a:cxn ang="0">
                                    <a:pos x="T3" y="0"/>
                                  </a:cxn>
                                </a:cxnLst>
                                <a:rect l="0" t="0" r="r" b="b"/>
                                <a:pathLst>
                                  <a:path w="10">
                                    <a:moveTo>
                                      <a:pt x="0" y="0"/>
                                    </a:moveTo>
                                    <a:lnTo>
                                      <a:pt x="10" y="0"/>
                                    </a:lnTo>
                                  </a:path>
                                </a:pathLst>
                              </a:custGeom>
                              <a:noFill/>
                              <a:ln w="8801">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57" name="Group 10467"/>
                          <wpg:cNvGrpSpPr>
                            <a:grpSpLocks/>
                          </wpg:cNvGrpSpPr>
                          <wpg:grpSpPr bwMode="auto">
                            <a:xfrm>
                              <a:off x="4847" y="-50"/>
                              <a:ext cx="10" cy="2"/>
                              <a:chOff x="4847" y="-50"/>
                              <a:chExt cx="10" cy="2"/>
                            </a:xfrm>
                          </wpg:grpSpPr>
                          <wps:wsp>
                            <wps:cNvPr id="3858" name="Freeform 10468"/>
                            <wps:cNvSpPr>
                              <a:spLocks/>
                            </wps:cNvSpPr>
                            <wps:spPr bwMode="auto">
                              <a:xfrm>
                                <a:off x="4847" y="-50"/>
                                <a:ext cx="10" cy="2"/>
                              </a:xfrm>
                              <a:custGeom>
                                <a:avLst/>
                                <a:gdLst>
                                  <a:gd name="T0" fmla="+- 0 4847 4847"/>
                                  <a:gd name="T1" fmla="*/ T0 w 10"/>
                                  <a:gd name="T2" fmla="+- 0 4857 4847"/>
                                  <a:gd name="T3" fmla="*/ T2 w 10"/>
                                </a:gdLst>
                                <a:ahLst/>
                                <a:cxnLst>
                                  <a:cxn ang="0">
                                    <a:pos x="T1" y="0"/>
                                  </a:cxn>
                                  <a:cxn ang="0">
                                    <a:pos x="T3" y="0"/>
                                  </a:cxn>
                                </a:cxnLst>
                                <a:rect l="0" t="0" r="r" b="b"/>
                                <a:pathLst>
                                  <a:path w="10">
                                    <a:moveTo>
                                      <a:pt x="0" y="0"/>
                                    </a:moveTo>
                                    <a:lnTo>
                                      <a:pt x="10" y="0"/>
                                    </a:lnTo>
                                  </a:path>
                                </a:pathLst>
                              </a:custGeom>
                              <a:noFill/>
                              <a:ln w="12459">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59" name="Group 10465"/>
                          <wpg:cNvGrpSpPr>
                            <a:grpSpLocks/>
                          </wpg:cNvGrpSpPr>
                          <wpg:grpSpPr bwMode="auto">
                            <a:xfrm>
                              <a:off x="4847" y="-68"/>
                              <a:ext cx="10" cy="2"/>
                              <a:chOff x="4847" y="-68"/>
                              <a:chExt cx="10" cy="2"/>
                            </a:xfrm>
                          </wpg:grpSpPr>
                          <wps:wsp>
                            <wps:cNvPr id="3860" name="Freeform 10466"/>
                            <wps:cNvSpPr>
                              <a:spLocks/>
                            </wps:cNvSpPr>
                            <wps:spPr bwMode="auto">
                              <a:xfrm>
                                <a:off x="4847" y="-68"/>
                                <a:ext cx="10" cy="2"/>
                              </a:xfrm>
                              <a:custGeom>
                                <a:avLst/>
                                <a:gdLst>
                                  <a:gd name="T0" fmla="+- 0 4847 4847"/>
                                  <a:gd name="T1" fmla="*/ T0 w 10"/>
                                  <a:gd name="T2" fmla="+- 0 4857 4847"/>
                                  <a:gd name="T3" fmla="*/ T2 w 10"/>
                                </a:gdLst>
                                <a:ahLst/>
                                <a:cxnLst>
                                  <a:cxn ang="0">
                                    <a:pos x="T1" y="0"/>
                                  </a:cxn>
                                  <a:cxn ang="0">
                                    <a:pos x="T3" y="0"/>
                                  </a:cxn>
                                </a:cxnLst>
                                <a:rect l="0" t="0" r="r" b="b"/>
                                <a:pathLst>
                                  <a:path w="10">
                                    <a:moveTo>
                                      <a:pt x="0" y="0"/>
                                    </a:moveTo>
                                    <a:lnTo>
                                      <a:pt x="10" y="0"/>
                                    </a:lnTo>
                                  </a:path>
                                </a:pathLst>
                              </a:custGeom>
                              <a:noFill/>
                              <a:ln w="8801">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61" name="Group 10463"/>
                          <wpg:cNvGrpSpPr>
                            <a:grpSpLocks/>
                          </wpg:cNvGrpSpPr>
                          <wpg:grpSpPr bwMode="auto">
                            <a:xfrm>
                              <a:off x="4847" y="-101"/>
                              <a:ext cx="10" cy="2"/>
                              <a:chOff x="4847" y="-101"/>
                              <a:chExt cx="10" cy="2"/>
                            </a:xfrm>
                          </wpg:grpSpPr>
                          <wps:wsp>
                            <wps:cNvPr id="3862" name="Freeform 10464"/>
                            <wps:cNvSpPr>
                              <a:spLocks/>
                            </wps:cNvSpPr>
                            <wps:spPr bwMode="auto">
                              <a:xfrm>
                                <a:off x="4847" y="-101"/>
                                <a:ext cx="10" cy="2"/>
                              </a:xfrm>
                              <a:custGeom>
                                <a:avLst/>
                                <a:gdLst>
                                  <a:gd name="T0" fmla="+- 0 4847 4847"/>
                                  <a:gd name="T1" fmla="*/ T0 w 10"/>
                                  <a:gd name="T2" fmla="+- 0 4857 4847"/>
                                  <a:gd name="T3" fmla="*/ T2 w 10"/>
                                </a:gdLst>
                                <a:ahLst/>
                                <a:cxnLst>
                                  <a:cxn ang="0">
                                    <a:pos x="T1" y="0"/>
                                  </a:cxn>
                                  <a:cxn ang="0">
                                    <a:pos x="T3" y="0"/>
                                  </a:cxn>
                                </a:cxnLst>
                                <a:rect l="0" t="0" r="r" b="b"/>
                                <a:pathLst>
                                  <a:path w="10">
                                    <a:moveTo>
                                      <a:pt x="0" y="0"/>
                                    </a:moveTo>
                                    <a:lnTo>
                                      <a:pt x="10" y="0"/>
                                    </a:lnTo>
                                  </a:path>
                                </a:pathLst>
                              </a:custGeom>
                              <a:noFill/>
                              <a:ln w="12459">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63" name="Group 10461"/>
                          <wpg:cNvGrpSpPr>
                            <a:grpSpLocks/>
                          </wpg:cNvGrpSpPr>
                          <wpg:grpSpPr bwMode="auto">
                            <a:xfrm>
                              <a:off x="4847" y="-116"/>
                              <a:ext cx="112" cy="2"/>
                              <a:chOff x="4847" y="-116"/>
                              <a:chExt cx="112" cy="2"/>
                            </a:xfrm>
                          </wpg:grpSpPr>
                          <wps:wsp>
                            <wps:cNvPr id="3864" name="Freeform 10462"/>
                            <wps:cNvSpPr>
                              <a:spLocks/>
                            </wps:cNvSpPr>
                            <wps:spPr bwMode="auto">
                              <a:xfrm>
                                <a:off x="4847" y="-116"/>
                                <a:ext cx="112" cy="2"/>
                              </a:xfrm>
                              <a:custGeom>
                                <a:avLst/>
                                <a:gdLst>
                                  <a:gd name="T0" fmla="+- 0 4847 4847"/>
                                  <a:gd name="T1" fmla="*/ T0 w 112"/>
                                  <a:gd name="T2" fmla="+- 0 4959 4847"/>
                                  <a:gd name="T3" fmla="*/ T2 w 112"/>
                                </a:gdLst>
                                <a:ahLst/>
                                <a:cxnLst>
                                  <a:cxn ang="0">
                                    <a:pos x="T1" y="0"/>
                                  </a:cxn>
                                  <a:cxn ang="0">
                                    <a:pos x="T3" y="0"/>
                                  </a:cxn>
                                </a:cxnLst>
                                <a:rect l="0" t="0" r="r" b="b"/>
                                <a:pathLst>
                                  <a:path w="112">
                                    <a:moveTo>
                                      <a:pt x="0" y="0"/>
                                    </a:moveTo>
                                    <a:lnTo>
                                      <a:pt x="112" y="0"/>
                                    </a:lnTo>
                                  </a:path>
                                </a:pathLst>
                              </a:custGeom>
                              <a:noFill/>
                              <a:ln w="12605">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65" name="Group 10459"/>
                          <wpg:cNvGrpSpPr>
                            <a:grpSpLocks/>
                          </wpg:cNvGrpSpPr>
                          <wpg:grpSpPr bwMode="auto">
                            <a:xfrm>
                              <a:off x="4847" y="-134"/>
                              <a:ext cx="10" cy="2"/>
                              <a:chOff x="4847" y="-134"/>
                              <a:chExt cx="10" cy="2"/>
                            </a:xfrm>
                          </wpg:grpSpPr>
                          <wps:wsp>
                            <wps:cNvPr id="3866" name="Freeform 10460"/>
                            <wps:cNvSpPr>
                              <a:spLocks/>
                            </wps:cNvSpPr>
                            <wps:spPr bwMode="auto">
                              <a:xfrm>
                                <a:off x="4847" y="-134"/>
                                <a:ext cx="10" cy="2"/>
                              </a:xfrm>
                              <a:custGeom>
                                <a:avLst/>
                                <a:gdLst>
                                  <a:gd name="T0" fmla="+- 0 4847 4847"/>
                                  <a:gd name="T1" fmla="*/ T0 w 10"/>
                                  <a:gd name="T2" fmla="+- 0 4857 4847"/>
                                  <a:gd name="T3" fmla="*/ T2 w 10"/>
                                </a:gdLst>
                                <a:ahLst/>
                                <a:cxnLst>
                                  <a:cxn ang="0">
                                    <a:pos x="T1" y="0"/>
                                  </a:cxn>
                                  <a:cxn ang="0">
                                    <a:pos x="T3" y="0"/>
                                  </a:cxn>
                                </a:cxnLst>
                                <a:rect l="0" t="0" r="r" b="b"/>
                                <a:pathLst>
                                  <a:path w="10">
                                    <a:moveTo>
                                      <a:pt x="0" y="0"/>
                                    </a:moveTo>
                                    <a:lnTo>
                                      <a:pt x="10" y="0"/>
                                    </a:lnTo>
                                  </a:path>
                                </a:pathLst>
                              </a:custGeom>
                              <a:noFill/>
                              <a:ln w="8788">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67" name="Group 10457"/>
                          <wpg:cNvGrpSpPr>
                            <a:grpSpLocks/>
                          </wpg:cNvGrpSpPr>
                          <wpg:grpSpPr bwMode="auto">
                            <a:xfrm>
                              <a:off x="4847" y="-152"/>
                              <a:ext cx="10" cy="2"/>
                              <a:chOff x="4847" y="-152"/>
                              <a:chExt cx="10" cy="2"/>
                            </a:xfrm>
                          </wpg:grpSpPr>
                          <wps:wsp>
                            <wps:cNvPr id="3868" name="Freeform 10458"/>
                            <wps:cNvSpPr>
                              <a:spLocks/>
                            </wps:cNvSpPr>
                            <wps:spPr bwMode="auto">
                              <a:xfrm>
                                <a:off x="4847" y="-152"/>
                                <a:ext cx="10" cy="2"/>
                              </a:xfrm>
                              <a:custGeom>
                                <a:avLst/>
                                <a:gdLst>
                                  <a:gd name="T0" fmla="+- 0 4847 4847"/>
                                  <a:gd name="T1" fmla="*/ T0 w 10"/>
                                  <a:gd name="T2" fmla="+- 0 4857 4847"/>
                                  <a:gd name="T3" fmla="*/ T2 w 10"/>
                                </a:gdLst>
                                <a:ahLst/>
                                <a:cxnLst>
                                  <a:cxn ang="0">
                                    <a:pos x="T1" y="0"/>
                                  </a:cxn>
                                  <a:cxn ang="0">
                                    <a:pos x="T3" y="0"/>
                                  </a:cxn>
                                </a:cxnLst>
                                <a:rect l="0" t="0" r="r" b="b"/>
                                <a:pathLst>
                                  <a:path w="10">
                                    <a:moveTo>
                                      <a:pt x="0" y="0"/>
                                    </a:moveTo>
                                    <a:lnTo>
                                      <a:pt x="10" y="0"/>
                                    </a:lnTo>
                                  </a:path>
                                </a:pathLst>
                              </a:custGeom>
                              <a:noFill/>
                              <a:ln w="12471">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69" name="Group 10455"/>
                          <wpg:cNvGrpSpPr>
                            <a:grpSpLocks/>
                          </wpg:cNvGrpSpPr>
                          <wpg:grpSpPr bwMode="auto">
                            <a:xfrm>
                              <a:off x="4847" y="-170"/>
                              <a:ext cx="10" cy="2"/>
                              <a:chOff x="4847" y="-170"/>
                              <a:chExt cx="10" cy="2"/>
                            </a:xfrm>
                          </wpg:grpSpPr>
                          <wps:wsp>
                            <wps:cNvPr id="3870" name="Freeform 10456"/>
                            <wps:cNvSpPr>
                              <a:spLocks/>
                            </wps:cNvSpPr>
                            <wps:spPr bwMode="auto">
                              <a:xfrm>
                                <a:off x="4847" y="-170"/>
                                <a:ext cx="10" cy="2"/>
                              </a:xfrm>
                              <a:custGeom>
                                <a:avLst/>
                                <a:gdLst>
                                  <a:gd name="T0" fmla="+- 0 4847 4847"/>
                                  <a:gd name="T1" fmla="*/ T0 w 10"/>
                                  <a:gd name="T2" fmla="+- 0 4857 4847"/>
                                  <a:gd name="T3" fmla="*/ T2 w 10"/>
                                </a:gdLst>
                                <a:ahLst/>
                                <a:cxnLst>
                                  <a:cxn ang="0">
                                    <a:pos x="T1" y="0"/>
                                  </a:cxn>
                                  <a:cxn ang="0">
                                    <a:pos x="T3" y="0"/>
                                  </a:cxn>
                                </a:cxnLst>
                                <a:rect l="0" t="0" r="r" b="b"/>
                                <a:pathLst>
                                  <a:path w="10">
                                    <a:moveTo>
                                      <a:pt x="0" y="0"/>
                                    </a:moveTo>
                                    <a:lnTo>
                                      <a:pt x="10" y="0"/>
                                    </a:lnTo>
                                  </a:path>
                                </a:pathLst>
                              </a:custGeom>
                              <a:noFill/>
                              <a:ln w="8788">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71" name="Group 10453"/>
                          <wpg:cNvGrpSpPr>
                            <a:grpSpLocks/>
                          </wpg:cNvGrpSpPr>
                          <wpg:grpSpPr bwMode="auto">
                            <a:xfrm>
                              <a:off x="4847" y="-185"/>
                              <a:ext cx="10" cy="2"/>
                              <a:chOff x="4847" y="-185"/>
                              <a:chExt cx="10" cy="2"/>
                            </a:xfrm>
                          </wpg:grpSpPr>
                          <wps:wsp>
                            <wps:cNvPr id="3872" name="Freeform 10454"/>
                            <wps:cNvSpPr>
                              <a:spLocks/>
                            </wps:cNvSpPr>
                            <wps:spPr bwMode="auto">
                              <a:xfrm>
                                <a:off x="4847" y="-185"/>
                                <a:ext cx="10" cy="2"/>
                              </a:xfrm>
                              <a:custGeom>
                                <a:avLst/>
                                <a:gdLst>
                                  <a:gd name="T0" fmla="+- 0 4847 4847"/>
                                  <a:gd name="T1" fmla="*/ T0 w 10"/>
                                  <a:gd name="T2" fmla="+- 0 4857 4847"/>
                                  <a:gd name="T3" fmla="*/ T2 w 10"/>
                                </a:gdLst>
                                <a:ahLst/>
                                <a:cxnLst>
                                  <a:cxn ang="0">
                                    <a:pos x="T1" y="0"/>
                                  </a:cxn>
                                  <a:cxn ang="0">
                                    <a:pos x="T3" y="0"/>
                                  </a:cxn>
                                </a:cxnLst>
                                <a:rect l="0" t="0" r="r" b="b"/>
                                <a:pathLst>
                                  <a:path w="10">
                                    <a:moveTo>
                                      <a:pt x="0" y="0"/>
                                    </a:moveTo>
                                    <a:lnTo>
                                      <a:pt x="10" y="0"/>
                                    </a:lnTo>
                                  </a:path>
                                </a:pathLst>
                              </a:custGeom>
                              <a:noFill/>
                              <a:ln w="8801">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73" name="Group 10451"/>
                          <wpg:cNvGrpSpPr>
                            <a:grpSpLocks/>
                          </wpg:cNvGrpSpPr>
                          <wpg:grpSpPr bwMode="auto">
                            <a:xfrm>
                              <a:off x="4847" y="-200"/>
                              <a:ext cx="10" cy="2"/>
                              <a:chOff x="4847" y="-200"/>
                              <a:chExt cx="10" cy="2"/>
                            </a:xfrm>
                          </wpg:grpSpPr>
                          <wps:wsp>
                            <wps:cNvPr id="3874" name="Freeform 10452"/>
                            <wps:cNvSpPr>
                              <a:spLocks/>
                            </wps:cNvSpPr>
                            <wps:spPr bwMode="auto">
                              <a:xfrm>
                                <a:off x="4847" y="-200"/>
                                <a:ext cx="10" cy="2"/>
                              </a:xfrm>
                              <a:custGeom>
                                <a:avLst/>
                                <a:gdLst>
                                  <a:gd name="T0" fmla="+- 0 4847 4847"/>
                                  <a:gd name="T1" fmla="*/ T0 w 10"/>
                                  <a:gd name="T2" fmla="+- 0 4857 4847"/>
                                  <a:gd name="T3" fmla="*/ T2 w 10"/>
                                </a:gdLst>
                                <a:ahLst/>
                                <a:cxnLst>
                                  <a:cxn ang="0">
                                    <a:pos x="T1" y="0"/>
                                  </a:cxn>
                                  <a:cxn ang="0">
                                    <a:pos x="T3" y="0"/>
                                  </a:cxn>
                                </a:cxnLst>
                                <a:rect l="0" t="0" r="r" b="b"/>
                                <a:pathLst>
                                  <a:path w="10">
                                    <a:moveTo>
                                      <a:pt x="0" y="0"/>
                                    </a:moveTo>
                                    <a:lnTo>
                                      <a:pt x="10" y="0"/>
                                    </a:lnTo>
                                  </a:path>
                                </a:pathLst>
                              </a:custGeom>
                              <a:noFill/>
                              <a:ln w="8788">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75" name="Group 10449"/>
                          <wpg:cNvGrpSpPr>
                            <a:grpSpLocks/>
                          </wpg:cNvGrpSpPr>
                          <wpg:grpSpPr bwMode="auto">
                            <a:xfrm>
                              <a:off x="4847" y="-210"/>
                              <a:ext cx="10" cy="2"/>
                              <a:chOff x="4847" y="-210"/>
                              <a:chExt cx="10" cy="2"/>
                            </a:xfrm>
                          </wpg:grpSpPr>
                          <wps:wsp>
                            <wps:cNvPr id="3876" name="Freeform 10450"/>
                            <wps:cNvSpPr>
                              <a:spLocks/>
                            </wps:cNvSpPr>
                            <wps:spPr bwMode="auto">
                              <a:xfrm>
                                <a:off x="4847" y="-210"/>
                                <a:ext cx="10" cy="2"/>
                              </a:xfrm>
                              <a:custGeom>
                                <a:avLst/>
                                <a:gdLst>
                                  <a:gd name="T0" fmla="+- 0 4847 4847"/>
                                  <a:gd name="T1" fmla="*/ T0 w 10"/>
                                  <a:gd name="T2" fmla="+- 0 4857 4847"/>
                                  <a:gd name="T3" fmla="*/ T2 w 10"/>
                                </a:gdLst>
                                <a:ahLst/>
                                <a:cxnLst>
                                  <a:cxn ang="0">
                                    <a:pos x="T1" y="0"/>
                                  </a:cxn>
                                  <a:cxn ang="0">
                                    <a:pos x="T3" y="0"/>
                                  </a:cxn>
                                </a:cxnLst>
                                <a:rect l="0" t="0" r="r" b="b"/>
                                <a:pathLst>
                                  <a:path w="10">
                                    <a:moveTo>
                                      <a:pt x="0" y="0"/>
                                    </a:moveTo>
                                    <a:lnTo>
                                      <a:pt x="10" y="0"/>
                                    </a:lnTo>
                                  </a:path>
                                </a:pathLst>
                              </a:custGeom>
                              <a:noFill/>
                              <a:ln w="29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77" name="Group 10447"/>
                          <wpg:cNvGrpSpPr>
                            <a:grpSpLocks/>
                          </wpg:cNvGrpSpPr>
                          <wpg:grpSpPr bwMode="auto">
                            <a:xfrm>
                              <a:off x="4847" y="-220"/>
                              <a:ext cx="10" cy="2"/>
                              <a:chOff x="4847" y="-220"/>
                              <a:chExt cx="10" cy="2"/>
                            </a:xfrm>
                          </wpg:grpSpPr>
                          <wps:wsp>
                            <wps:cNvPr id="3878" name="Freeform 10448"/>
                            <wps:cNvSpPr>
                              <a:spLocks/>
                            </wps:cNvSpPr>
                            <wps:spPr bwMode="auto">
                              <a:xfrm>
                                <a:off x="4847" y="-220"/>
                                <a:ext cx="10" cy="2"/>
                              </a:xfrm>
                              <a:custGeom>
                                <a:avLst/>
                                <a:gdLst>
                                  <a:gd name="T0" fmla="+- 0 4847 4847"/>
                                  <a:gd name="T1" fmla="*/ T0 w 10"/>
                                  <a:gd name="T2" fmla="+- 0 4857 4847"/>
                                  <a:gd name="T3" fmla="*/ T2 w 10"/>
                                </a:gdLst>
                                <a:ahLst/>
                                <a:cxnLst>
                                  <a:cxn ang="0">
                                    <a:pos x="T1" y="0"/>
                                  </a:cxn>
                                  <a:cxn ang="0">
                                    <a:pos x="T3" y="0"/>
                                  </a:cxn>
                                </a:cxnLst>
                                <a:rect l="0" t="0" r="r" b="b"/>
                                <a:pathLst>
                                  <a:path w="10">
                                    <a:moveTo>
                                      <a:pt x="0" y="0"/>
                                    </a:moveTo>
                                    <a:lnTo>
                                      <a:pt x="10" y="0"/>
                                    </a:lnTo>
                                  </a:path>
                                </a:pathLst>
                              </a:custGeom>
                              <a:noFill/>
                              <a:ln w="8801">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79" name="Group 10445"/>
                          <wpg:cNvGrpSpPr>
                            <a:grpSpLocks/>
                          </wpg:cNvGrpSpPr>
                          <wpg:grpSpPr bwMode="auto">
                            <a:xfrm>
                              <a:off x="4847" y="-235"/>
                              <a:ext cx="10" cy="2"/>
                              <a:chOff x="4847" y="-235"/>
                              <a:chExt cx="10" cy="2"/>
                            </a:xfrm>
                          </wpg:grpSpPr>
                          <wps:wsp>
                            <wps:cNvPr id="3880" name="Freeform 10446"/>
                            <wps:cNvSpPr>
                              <a:spLocks/>
                            </wps:cNvSpPr>
                            <wps:spPr bwMode="auto">
                              <a:xfrm>
                                <a:off x="4847" y="-235"/>
                                <a:ext cx="10" cy="2"/>
                              </a:xfrm>
                              <a:custGeom>
                                <a:avLst/>
                                <a:gdLst>
                                  <a:gd name="T0" fmla="+- 0 4847 4847"/>
                                  <a:gd name="T1" fmla="*/ T0 w 10"/>
                                  <a:gd name="T2" fmla="+- 0 4857 4847"/>
                                  <a:gd name="T3" fmla="*/ T2 w 10"/>
                                </a:gdLst>
                                <a:ahLst/>
                                <a:cxnLst>
                                  <a:cxn ang="0">
                                    <a:pos x="T1" y="0"/>
                                  </a:cxn>
                                  <a:cxn ang="0">
                                    <a:pos x="T3" y="0"/>
                                  </a:cxn>
                                </a:cxnLst>
                                <a:rect l="0" t="0" r="r" b="b"/>
                                <a:pathLst>
                                  <a:path w="10">
                                    <a:moveTo>
                                      <a:pt x="0" y="0"/>
                                    </a:moveTo>
                                    <a:lnTo>
                                      <a:pt x="10" y="0"/>
                                    </a:lnTo>
                                  </a:path>
                                </a:pathLst>
                              </a:custGeom>
                              <a:noFill/>
                              <a:ln w="8788">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81" name="Group 10443"/>
                          <wpg:cNvGrpSpPr>
                            <a:grpSpLocks/>
                          </wpg:cNvGrpSpPr>
                          <wpg:grpSpPr bwMode="auto">
                            <a:xfrm>
                              <a:off x="4847" y="-253"/>
                              <a:ext cx="10" cy="2"/>
                              <a:chOff x="4847" y="-253"/>
                              <a:chExt cx="10" cy="2"/>
                            </a:xfrm>
                          </wpg:grpSpPr>
                          <wps:wsp>
                            <wps:cNvPr id="3882" name="Freeform 10444"/>
                            <wps:cNvSpPr>
                              <a:spLocks/>
                            </wps:cNvSpPr>
                            <wps:spPr bwMode="auto">
                              <a:xfrm>
                                <a:off x="4847" y="-253"/>
                                <a:ext cx="10" cy="2"/>
                              </a:xfrm>
                              <a:custGeom>
                                <a:avLst/>
                                <a:gdLst>
                                  <a:gd name="T0" fmla="+- 0 4847 4847"/>
                                  <a:gd name="T1" fmla="*/ T0 w 10"/>
                                  <a:gd name="T2" fmla="+- 0 4857 4847"/>
                                  <a:gd name="T3" fmla="*/ T2 w 10"/>
                                </a:gdLst>
                                <a:ahLst/>
                                <a:cxnLst>
                                  <a:cxn ang="0">
                                    <a:pos x="T1" y="0"/>
                                  </a:cxn>
                                  <a:cxn ang="0">
                                    <a:pos x="T3" y="0"/>
                                  </a:cxn>
                                </a:cxnLst>
                                <a:rect l="0" t="0" r="r" b="b"/>
                                <a:pathLst>
                                  <a:path w="10">
                                    <a:moveTo>
                                      <a:pt x="0" y="0"/>
                                    </a:moveTo>
                                    <a:lnTo>
                                      <a:pt x="10" y="0"/>
                                    </a:lnTo>
                                  </a:path>
                                </a:pathLst>
                              </a:custGeom>
                              <a:noFill/>
                              <a:ln w="12459">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83" name="Group 10441"/>
                          <wpg:cNvGrpSpPr>
                            <a:grpSpLocks/>
                          </wpg:cNvGrpSpPr>
                          <wpg:grpSpPr bwMode="auto">
                            <a:xfrm>
                              <a:off x="4847" y="-271"/>
                              <a:ext cx="10" cy="2"/>
                              <a:chOff x="4847" y="-271"/>
                              <a:chExt cx="10" cy="2"/>
                            </a:xfrm>
                          </wpg:grpSpPr>
                          <wps:wsp>
                            <wps:cNvPr id="3884" name="Freeform 10442"/>
                            <wps:cNvSpPr>
                              <a:spLocks/>
                            </wps:cNvSpPr>
                            <wps:spPr bwMode="auto">
                              <a:xfrm>
                                <a:off x="4847" y="-271"/>
                                <a:ext cx="10" cy="2"/>
                              </a:xfrm>
                              <a:custGeom>
                                <a:avLst/>
                                <a:gdLst>
                                  <a:gd name="T0" fmla="+- 0 4847 4847"/>
                                  <a:gd name="T1" fmla="*/ T0 w 10"/>
                                  <a:gd name="T2" fmla="+- 0 4857 4847"/>
                                  <a:gd name="T3" fmla="*/ T2 w 10"/>
                                </a:gdLst>
                                <a:ahLst/>
                                <a:cxnLst>
                                  <a:cxn ang="0">
                                    <a:pos x="T1" y="0"/>
                                  </a:cxn>
                                  <a:cxn ang="0">
                                    <a:pos x="T3" y="0"/>
                                  </a:cxn>
                                </a:cxnLst>
                                <a:rect l="0" t="0" r="r" b="b"/>
                                <a:pathLst>
                                  <a:path w="10">
                                    <a:moveTo>
                                      <a:pt x="0" y="0"/>
                                    </a:moveTo>
                                    <a:lnTo>
                                      <a:pt x="10" y="0"/>
                                    </a:lnTo>
                                  </a:path>
                                </a:pathLst>
                              </a:custGeom>
                              <a:noFill/>
                              <a:ln w="8801">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85" name="Group 10439"/>
                          <wpg:cNvGrpSpPr>
                            <a:grpSpLocks/>
                          </wpg:cNvGrpSpPr>
                          <wpg:grpSpPr bwMode="auto">
                            <a:xfrm>
                              <a:off x="4847" y="-286"/>
                              <a:ext cx="10" cy="2"/>
                              <a:chOff x="4847" y="-286"/>
                              <a:chExt cx="10" cy="2"/>
                            </a:xfrm>
                          </wpg:grpSpPr>
                          <wps:wsp>
                            <wps:cNvPr id="3886" name="Freeform 10440"/>
                            <wps:cNvSpPr>
                              <a:spLocks/>
                            </wps:cNvSpPr>
                            <wps:spPr bwMode="auto">
                              <a:xfrm>
                                <a:off x="4847" y="-286"/>
                                <a:ext cx="10" cy="2"/>
                              </a:xfrm>
                              <a:custGeom>
                                <a:avLst/>
                                <a:gdLst>
                                  <a:gd name="T0" fmla="+- 0 4847 4847"/>
                                  <a:gd name="T1" fmla="*/ T0 w 10"/>
                                  <a:gd name="T2" fmla="+- 0 4857 4847"/>
                                  <a:gd name="T3" fmla="*/ T2 w 10"/>
                                </a:gdLst>
                                <a:ahLst/>
                                <a:cxnLst>
                                  <a:cxn ang="0">
                                    <a:pos x="T1" y="0"/>
                                  </a:cxn>
                                  <a:cxn ang="0">
                                    <a:pos x="T3" y="0"/>
                                  </a:cxn>
                                </a:cxnLst>
                                <a:rect l="0" t="0" r="r" b="b"/>
                                <a:pathLst>
                                  <a:path w="10">
                                    <a:moveTo>
                                      <a:pt x="0" y="0"/>
                                    </a:moveTo>
                                    <a:lnTo>
                                      <a:pt x="10" y="0"/>
                                    </a:lnTo>
                                  </a:path>
                                </a:pathLst>
                              </a:custGeom>
                              <a:noFill/>
                              <a:ln w="8801">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87" name="Group 10437"/>
                          <wpg:cNvGrpSpPr>
                            <a:grpSpLocks/>
                          </wpg:cNvGrpSpPr>
                          <wpg:grpSpPr bwMode="auto">
                            <a:xfrm>
                              <a:off x="4847" y="-304"/>
                              <a:ext cx="10" cy="2"/>
                              <a:chOff x="4847" y="-304"/>
                              <a:chExt cx="10" cy="2"/>
                            </a:xfrm>
                          </wpg:grpSpPr>
                          <wps:wsp>
                            <wps:cNvPr id="3888" name="Freeform 10438"/>
                            <wps:cNvSpPr>
                              <a:spLocks/>
                            </wps:cNvSpPr>
                            <wps:spPr bwMode="auto">
                              <a:xfrm>
                                <a:off x="4847" y="-304"/>
                                <a:ext cx="10" cy="2"/>
                              </a:xfrm>
                              <a:custGeom>
                                <a:avLst/>
                                <a:gdLst>
                                  <a:gd name="T0" fmla="+- 0 4847 4847"/>
                                  <a:gd name="T1" fmla="*/ T0 w 10"/>
                                  <a:gd name="T2" fmla="+- 0 4857 4847"/>
                                  <a:gd name="T3" fmla="*/ T2 w 10"/>
                                </a:gdLst>
                                <a:ahLst/>
                                <a:cxnLst>
                                  <a:cxn ang="0">
                                    <a:pos x="T1" y="0"/>
                                  </a:cxn>
                                  <a:cxn ang="0">
                                    <a:pos x="T3" y="0"/>
                                  </a:cxn>
                                </a:cxnLst>
                                <a:rect l="0" t="0" r="r" b="b"/>
                                <a:pathLst>
                                  <a:path w="10">
                                    <a:moveTo>
                                      <a:pt x="0" y="0"/>
                                    </a:moveTo>
                                    <a:lnTo>
                                      <a:pt x="10" y="0"/>
                                    </a:lnTo>
                                  </a:path>
                                </a:pathLst>
                              </a:custGeom>
                              <a:noFill/>
                              <a:ln w="12459">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89" name="Group 10435"/>
                          <wpg:cNvGrpSpPr>
                            <a:grpSpLocks/>
                          </wpg:cNvGrpSpPr>
                          <wpg:grpSpPr bwMode="auto">
                            <a:xfrm>
                              <a:off x="4847" y="-322"/>
                              <a:ext cx="10" cy="2"/>
                              <a:chOff x="4847" y="-322"/>
                              <a:chExt cx="10" cy="2"/>
                            </a:xfrm>
                          </wpg:grpSpPr>
                          <wps:wsp>
                            <wps:cNvPr id="3890" name="Freeform 10436"/>
                            <wps:cNvSpPr>
                              <a:spLocks/>
                            </wps:cNvSpPr>
                            <wps:spPr bwMode="auto">
                              <a:xfrm>
                                <a:off x="4847" y="-322"/>
                                <a:ext cx="10" cy="2"/>
                              </a:xfrm>
                              <a:custGeom>
                                <a:avLst/>
                                <a:gdLst>
                                  <a:gd name="T0" fmla="+- 0 4847 4847"/>
                                  <a:gd name="T1" fmla="*/ T0 w 10"/>
                                  <a:gd name="T2" fmla="+- 0 4857 4847"/>
                                  <a:gd name="T3" fmla="*/ T2 w 10"/>
                                </a:gdLst>
                                <a:ahLst/>
                                <a:cxnLst>
                                  <a:cxn ang="0">
                                    <a:pos x="T1" y="0"/>
                                  </a:cxn>
                                  <a:cxn ang="0">
                                    <a:pos x="T3" y="0"/>
                                  </a:cxn>
                                </a:cxnLst>
                                <a:rect l="0" t="0" r="r" b="b"/>
                                <a:pathLst>
                                  <a:path w="10">
                                    <a:moveTo>
                                      <a:pt x="0" y="0"/>
                                    </a:moveTo>
                                    <a:lnTo>
                                      <a:pt x="10" y="0"/>
                                    </a:lnTo>
                                  </a:path>
                                </a:pathLst>
                              </a:custGeom>
                              <a:noFill/>
                              <a:ln w="8788">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91" name="Group 10433"/>
                          <wpg:cNvGrpSpPr>
                            <a:grpSpLocks/>
                          </wpg:cNvGrpSpPr>
                          <wpg:grpSpPr bwMode="auto">
                            <a:xfrm>
                              <a:off x="4847" y="-337"/>
                              <a:ext cx="10" cy="2"/>
                              <a:chOff x="4847" y="-337"/>
                              <a:chExt cx="10" cy="2"/>
                            </a:xfrm>
                          </wpg:grpSpPr>
                          <wps:wsp>
                            <wps:cNvPr id="3892" name="Freeform 10434"/>
                            <wps:cNvSpPr>
                              <a:spLocks/>
                            </wps:cNvSpPr>
                            <wps:spPr bwMode="auto">
                              <a:xfrm>
                                <a:off x="4847" y="-337"/>
                                <a:ext cx="10" cy="2"/>
                              </a:xfrm>
                              <a:custGeom>
                                <a:avLst/>
                                <a:gdLst>
                                  <a:gd name="T0" fmla="+- 0 4847 4847"/>
                                  <a:gd name="T1" fmla="*/ T0 w 10"/>
                                  <a:gd name="T2" fmla="+- 0 4857 4847"/>
                                  <a:gd name="T3" fmla="*/ T2 w 10"/>
                                </a:gdLst>
                                <a:ahLst/>
                                <a:cxnLst>
                                  <a:cxn ang="0">
                                    <a:pos x="T1" y="0"/>
                                  </a:cxn>
                                  <a:cxn ang="0">
                                    <a:pos x="T3" y="0"/>
                                  </a:cxn>
                                </a:cxnLst>
                                <a:rect l="0" t="0" r="r" b="b"/>
                                <a:pathLst>
                                  <a:path w="10">
                                    <a:moveTo>
                                      <a:pt x="0" y="0"/>
                                    </a:moveTo>
                                    <a:lnTo>
                                      <a:pt x="10" y="0"/>
                                    </a:lnTo>
                                  </a:path>
                                </a:pathLst>
                              </a:custGeom>
                              <a:noFill/>
                              <a:ln w="8801">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93" name="Group 10431"/>
                          <wpg:cNvGrpSpPr>
                            <a:grpSpLocks/>
                          </wpg:cNvGrpSpPr>
                          <wpg:grpSpPr bwMode="auto">
                            <a:xfrm>
                              <a:off x="4847" y="-355"/>
                              <a:ext cx="10" cy="2"/>
                              <a:chOff x="4847" y="-355"/>
                              <a:chExt cx="10" cy="2"/>
                            </a:xfrm>
                          </wpg:grpSpPr>
                          <wps:wsp>
                            <wps:cNvPr id="3894" name="Freeform 10432"/>
                            <wps:cNvSpPr>
                              <a:spLocks/>
                            </wps:cNvSpPr>
                            <wps:spPr bwMode="auto">
                              <a:xfrm>
                                <a:off x="4847" y="-355"/>
                                <a:ext cx="10" cy="2"/>
                              </a:xfrm>
                              <a:custGeom>
                                <a:avLst/>
                                <a:gdLst>
                                  <a:gd name="T0" fmla="+- 0 4847 4847"/>
                                  <a:gd name="T1" fmla="*/ T0 w 10"/>
                                  <a:gd name="T2" fmla="+- 0 4857 4847"/>
                                  <a:gd name="T3" fmla="*/ T2 w 10"/>
                                </a:gdLst>
                                <a:ahLst/>
                                <a:cxnLst>
                                  <a:cxn ang="0">
                                    <a:pos x="T1" y="0"/>
                                  </a:cxn>
                                  <a:cxn ang="0">
                                    <a:pos x="T3" y="0"/>
                                  </a:cxn>
                                </a:cxnLst>
                                <a:rect l="0" t="0" r="r" b="b"/>
                                <a:pathLst>
                                  <a:path w="10">
                                    <a:moveTo>
                                      <a:pt x="0" y="0"/>
                                    </a:moveTo>
                                    <a:lnTo>
                                      <a:pt x="10" y="0"/>
                                    </a:lnTo>
                                  </a:path>
                                </a:pathLst>
                              </a:custGeom>
                              <a:noFill/>
                              <a:ln w="12459">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95" name="Group 10429"/>
                          <wpg:cNvGrpSpPr>
                            <a:grpSpLocks/>
                          </wpg:cNvGrpSpPr>
                          <wpg:grpSpPr bwMode="auto">
                            <a:xfrm>
                              <a:off x="4847" y="-373"/>
                              <a:ext cx="10" cy="2"/>
                              <a:chOff x="4847" y="-373"/>
                              <a:chExt cx="10" cy="2"/>
                            </a:xfrm>
                          </wpg:grpSpPr>
                          <wps:wsp>
                            <wps:cNvPr id="3896" name="Freeform 10430"/>
                            <wps:cNvSpPr>
                              <a:spLocks/>
                            </wps:cNvSpPr>
                            <wps:spPr bwMode="auto">
                              <a:xfrm>
                                <a:off x="4847" y="-373"/>
                                <a:ext cx="10" cy="2"/>
                              </a:xfrm>
                              <a:custGeom>
                                <a:avLst/>
                                <a:gdLst>
                                  <a:gd name="T0" fmla="+- 0 4847 4847"/>
                                  <a:gd name="T1" fmla="*/ T0 w 10"/>
                                  <a:gd name="T2" fmla="+- 0 4857 4847"/>
                                  <a:gd name="T3" fmla="*/ T2 w 10"/>
                                </a:gdLst>
                                <a:ahLst/>
                                <a:cxnLst>
                                  <a:cxn ang="0">
                                    <a:pos x="T1" y="0"/>
                                  </a:cxn>
                                  <a:cxn ang="0">
                                    <a:pos x="T3" y="0"/>
                                  </a:cxn>
                                </a:cxnLst>
                                <a:rect l="0" t="0" r="r" b="b"/>
                                <a:pathLst>
                                  <a:path w="10">
                                    <a:moveTo>
                                      <a:pt x="0" y="0"/>
                                    </a:moveTo>
                                    <a:lnTo>
                                      <a:pt x="10" y="0"/>
                                    </a:lnTo>
                                  </a:path>
                                </a:pathLst>
                              </a:custGeom>
                              <a:noFill/>
                              <a:ln w="881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97" name="Group 10427"/>
                          <wpg:cNvGrpSpPr>
                            <a:grpSpLocks/>
                          </wpg:cNvGrpSpPr>
                          <wpg:grpSpPr bwMode="auto">
                            <a:xfrm>
                              <a:off x="4847" y="-388"/>
                              <a:ext cx="10" cy="2"/>
                              <a:chOff x="4847" y="-388"/>
                              <a:chExt cx="10" cy="2"/>
                            </a:xfrm>
                          </wpg:grpSpPr>
                          <wps:wsp>
                            <wps:cNvPr id="3898" name="Freeform 10428"/>
                            <wps:cNvSpPr>
                              <a:spLocks/>
                            </wps:cNvSpPr>
                            <wps:spPr bwMode="auto">
                              <a:xfrm>
                                <a:off x="4847" y="-388"/>
                                <a:ext cx="10" cy="2"/>
                              </a:xfrm>
                              <a:custGeom>
                                <a:avLst/>
                                <a:gdLst>
                                  <a:gd name="T0" fmla="+- 0 4847 4847"/>
                                  <a:gd name="T1" fmla="*/ T0 w 10"/>
                                  <a:gd name="T2" fmla="+- 0 4857 4847"/>
                                  <a:gd name="T3" fmla="*/ T2 w 10"/>
                                </a:gdLst>
                                <a:ahLst/>
                                <a:cxnLst>
                                  <a:cxn ang="0">
                                    <a:pos x="T1" y="0"/>
                                  </a:cxn>
                                  <a:cxn ang="0">
                                    <a:pos x="T3" y="0"/>
                                  </a:cxn>
                                </a:cxnLst>
                                <a:rect l="0" t="0" r="r" b="b"/>
                                <a:pathLst>
                                  <a:path w="10">
                                    <a:moveTo>
                                      <a:pt x="0" y="0"/>
                                    </a:moveTo>
                                    <a:lnTo>
                                      <a:pt x="10" y="0"/>
                                    </a:lnTo>
                                  </a:path>
                                </a:pathLst>
                              </a:custGeom>
                              <a:noFill/>
                              <a:ln w="8788">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99" name="Group 10425"/>
                          <wpg:cNvGrpSpPr>
                            <a:grpSpLocks/>
                          </wpg:cNvGrpSpPr>
                          <wpg:grpSpPr bwMode="auto">
                            <a:xfrm>
                              <a:off x="4847" y="-406"/>
                              <a:ext cx="10" cy="2"/>
                              <a:chOff x="4847" y="-406"/>
                              <a:chExt cx="10" cy="2"/>
                            </a:xfrm>
                          </wpg:grpSpPr>
                          <wps:wsp>
                            <wps:cNvPr id="3900" name="Freeform 10426"/>
                            <wps:cNvSpPr>
                              <a:spLocks/>
                            </wps:cNvSpPr>
                            <wps:spPr bwMode="auto">
                              <a:xfrm>
                                <a:off x="4847" y="-406"/>
                                <a:ext cx="10" cy="2"/>
                              </a:xfrm>
                              <a:custGeom>
                                <a:avLst/>
                                <a:gdLst>
                                  <a:gd name="T0" fmla="+- 0 4847 4847"/>
                                  <a:gd name="T1" fmla="*/ T0 w 10"/>
                                  <a:gd name="T2" fmla="+- 0 4857 4847"/>
                                  <a:gd name="T3" fmla="*/ T2 w 10"/>
                                </a:gdLst>
                                <a:ahLst/>
                                <a:cxnLst>
                                  <a:cxn ang="0">
                                    <a:pos x="T1" y="0"/>
                                  </a:cxn>
                                  <a:cxn ang="0">
                                    <a:pos x="T3" y="0"/>
                                  </a:cxn>
                                </a:cxnLst>
                                <a:rect l="0" t="0" r="r" b="b"/>
                                <a:pathLst>
                                  <a:path w="10">
                                    <a:moveTo>
                                      <a:pt x="0" y="0"/>
                                    </a:moveTo>
                                    <a:lnTo>
                                      <a:pt x="10" y="0"/>
                                    </a:lnTo>
                                  </a:path>
                                </a:pathLst>
                              </a:custGeom>
                              <a:noFill/>
                              <a:ln w="12471">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01" name="Group 10423"/>
                          <wpg:cNvGrpSpPr>
                            <a:grpSpLocks/>
                          </wpg:cNvGrpSpPr>
                          <wpg:grpSpPr bwMode="auto">
                            <a:xfrm>
                              <a:off x="4847" y="-423"/>
                              <a:ext cx="10" cy="2"/>
                              <a:chOff x="4847" y="-423"/>
                              <a:chExt cx="10" cy="2"/>
                            </a:xfrm>
                          </wpg:grpSpPr>
                          <wps:wsp>
                            <wps:cNvPr id="3902" name="Freeform 10424"/>
                            <wps:cNvSpPr>
                              <a:spLocks/>
                            </wps:cNvSpPr>
                            <wps:spPr bwMode="auto">
                              <a:xfrm>
                                <a:off x="4847" y="-423"/>
                                <a:ext cx="10" cy="2"/>
                              </a:xfrm>
                              <a:custGeom>
                                <a:avLst/>
                                <a:gdLst>
                                  <a:gd name="T0" fmla="+- 0 4847 4847"/>
                                  <a:gd name="T1" fmla="*/ T0 w 10"/>
                                  <a:gd name="T2" fmla="+- 0 4857 4847"/>
                                  <a:gd name="T3" fmla="*/ T2 w 10"/>
                                </a:gdLst>
                                <a:ahLst/>
                                <a:cxnLst>
                                  <a:cxn ang="0">
                                    <a:pos x="T1" y="0"/>
                                  </a:cxn>
                                  <a:cxn ang="0">
                                    <a:pos x="T3" y="0"/>
                                  </a:cxn>
                                </a:cxnLst>
                                <a:rect l="0" t="0" r="r" b="b"/>
                                <a:pathLst>
                                  <a:path w="10">
                                    <a:moveTo>
                                      <a:pt x="0" y="0"/>
                                    </a:moveTo>
                                    <a:lnTo>
                                      <a:pt x="10" y="0"/>
                                    </a:lnTo>
                                  </a:path>
                                </a:pathLst>
                              </a:custGeom>
                              <a:noFill/>
                              <a:ln w="8788">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03" name="Group 10421"/>
                          <wpg:cNvGrpSpPr>
                            <a:grpSpLocks/>
                          </wpg:cNvGrpSpPr>
                          <wpg:grpSpPr bwMode="auto">
                            <a:xfrm>
                              <a:off x="4847" y="-438"/>
                              <a:ext cx="10" cy="2"/>
                              <a:chOff x="4847" y="-438"/>
                              <a:chExt cx="10" cy="2"/>
                            </a:xfrm>
                          </wpg:grpSpPr>
                          <wps:wsp>
                            <wps:cNvPr id="3904" name="Freeform 10422"/>
                            <wps:cNvSpPr>
                              <a:spLocks/>
                            </wps:cNvSpPr>
                            <wps:spPr bwMode="auto">
                              <a:xfrm>
                                <a:off x="4847" y="-438"/>
                                <a:ext cx="10" cy="2"/>
                              </a:xfrm>
                              <a:custGeom>
                                <a:avLst/>
                                <a:gdLst>
                                  <a:gd name="T0" fmla="+- 0 4847 4847"/>
                                  <a:gd name="T1" fmla="*/ T0 w 10"/>
                                  <a:gd name="T2" fmla="+- 0 4857 4847"/>
                                  <a:gd name="T3" fmla="*/ T2 w 10"/>
                                </a:gdLst>
                                <a:ahLst/>
                                <a:cxnLst>
                                  <a:cxn ang="0">
                                    <a:pos x="T1" y="0"/>
                                  </a:cxn>
                                  <a:cxn ang="0">
                                    <a:pos x="T3" y="0"/>
                                  </a:cxn>
                                </a:cxnLst>
                                <a:rect l="0" t="0" r="r" b="b"/>
                                <a:pathLst>
                                  <a:path w="10">
                                    <a:moveTo>
                                      <a:pt x="0" y="0"/>
                                    </a:moveTo>
                                    <a:lnTo>
                                      <a:pt x="10" y="0"/>
                                    </a:lnTo>
                                  </a:path>
                                </a:pathLst>
                              </a:custGeom>
                              <a:noFill/>
                              <a:ln w="8801">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05" name="Group 10419"/>
                          <wpg:cNvGrpSpPr>
                            <a:grpSpLocks/>
                          </wpg:cNvGrpSpPr>
                          <wpg:grpSpPr bwMode="auto">
                            <a:xfrm>
                              <a:off x="4847" y="-456"/>
                              <a:ext cx="10" cy="2"/>
                              <a:chOff x="4847" y="-456"/>
                              <a:chExt cx="10" cy="2"/>
                            </a:xfrm>
                          </wpg:grpSpPr>
                          <wps:wsp>
                            <wps:cNvPr id="3906" name="Freeform 10420"/>
                            <wps:cNvSpPr>
                              <a:spLocks/>
                            </wps:cNvSpPr>
                            <wps:spPr bwMode="auto">
                              <a:xfrm>
                                <a:off x="4847" y="-456"/>
                                <a:ext cx="10" cy="2"/>
                              </a:xfrm>
                              <a:custGeom>
                                <a:avLst/>
                                <a:gdLst>
                                  <a:gd name="T0" fmla="+- 0 4847 4847"/>
                                  <a:gd name="T1" fmla="*/ T0 w 10"/>
                                  <a:gd name="T2" fmla="+- 0 4857 4847"/>
                                  <a:gd name="T3" fmla="*/ T2 w 10"/>
                                </a:gdLst>
                                <a:ahLst/>
                                <a:cxnLst>
                                  <a:cxn ang="0">
                                    <a:pos x="T1" y="0"/>
                                  </a:cxn>
                                  <a:cxn ang="0">
                                    <a:pos x="T3" y="0"/>
                                  </a:cxn>
                                </a:cxnLst>
                                <a:rect l="0" t="0" r="r" b="b"/>
                                <a:pathLst>
                                  <a:path w="10">
                                    <a:moveTo>
                                      <a:pt x="0" y="0"/>
                                    </a:moveTo>
                                    <a:lnTo>
                                      <a:pt x="10" y="0"/>
                                    </a:lnTo>
                                  </a:path>
                                </a:pathLst>
                              </a:custGeom>
                              <a:noFill/>
                              <a:ln w="12459">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07" name="Group 10417"/>
                          <wpg:cNvGrpSpPr>
                            <a:grpSpLocks/>
                          </wpg:cNvGrpSpPr>
                          <wpg:grpSpPr bwMode="auto">
                            <a:xfrm>
                              <a:off x="4847" y="-474"/>
                              <a:ext cx="10" cy="2"/>
                              <a:chOff x="4847" y="-474"/>
                              <a:chExt cx="10" cy="2"/>
                            </a:xfrm>
                          </wpg:grpSpPr>
                          <wps:wsp>
                            <wps:cNvPr id="3908" name="Freeform 10418"/>
                            <wps:cNvSpPr>
                              <a:spLocks/>
                            </wps:cNvSpPr>
                            <wps:spPr bwMode="auto">
                              <a:xfrm>
                                <a:off x="4847" y="-474"/>
                                <a:ext cx="10" cy="2"/>
                              </a:xfrm>
                              <a:custGeom>
                                <a:avLst/>
                                <a:gdLst>
                                  <a:gd name="T0" fmla="+- 0 4847 4847"/>
                                  <a:gd name="T1" fmla="*/ T0 w 10"/>
                                  <a:gd name="T2" fmla="+- 0 4857 4847"/>
                                  <a:gd name="T3" fmla="*/ T2 w 10"/>
                                </a:gdLst>
                                <a:ahLst/>
                                <a:cxnLst>
                                  <a:cxn ang="0">
                                    <a:pos x="T1" y="0"/>
                                  </a:cxn>
                                  <a:cxn ang="0">
                                    <a:pos x="T3" y="0"/>
                                  </a:cxn>
                                </a:cxnLst>
                                <a:rect l="0" t="0" r="r" b="b"/>
                                <a:pathLst>
                                  <a:path w="10">
                                    <a:moveTo>
                                      <a:pt x="0" y="0"/>
                                    </a:moveTo>
                                    <a:lnTo>
                                      <a:pt x="10" y="0"/>
                                    </a:lnTo>
                                  </a:path>
                                </a:pathLst>
                              </a:custGeom>
                              <a:noFill/>
                              <a:ln w="8801">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09" name="Group 10415"/>
                          <wpg:cNvGrpSpPr>
                            <a:grpSpLocks/>
                          </wpg:cNvGrpSpPr>
                          <wpg:grpSpPr bwMode="auto">
                            <a:xfrm>
                              <a:off x="4847" y="-492"/>
                              <a:ext cx="10" cy="2"/>
                              <a:chOff x="4847" y="-492"/>
                              <a:chExt cx="10" cy="2"/>
                            </a:xfrm>
                          </wpg:grpSpPr>
                          <wps:wsp>
                            <wps:cNvPr id="3910" name="Freeform 10416"/>
                            <wps:cNvSpPr>
                              <a:spLocks/>
                            </wps:cNvSpPr>
                            <wps:spPr bwMode="auto">
                              <a:xfrm>
                                <a:off x="4847" y="-492"/>
                                <a:ext cx="10" cy="2"/>
                              </a:xfrm>
                              <a:custGeom>
                                <a:avLst/>
                                <a:gdLst>
                                  <a:gd name="T0" fmla="+- 0 4847 4847"/>
                                  <a:gd name="T1" fmla="*/ T0 w 10"/>
                                  <a:gd name="T2" fmla="+- 0 4857 4847"/>
                                  <a:gd name="T3" fmla="*/ T2 w 10"/>
                                </a:gdLst>
                                <a:ahLst/>
                                <a:cxnLst>
                                  <a:cxn ang="0">
                                    <a:pos x="T1" y="0"/>
                                  </a:cxn>
                                  <a:cxn ang="0">
                                    <a:pos x="T3" y="0"/>
                                  </a:cxn>
                                </a:cxnLst>
                                <a:rect l="0" t="0" r="r" b="b"/>
                                <a:pathLst>
                                  <a:path w="10">
                                    <a:moveTo>
                                      <a:pt x="0" y="0"/>
                                    </a:moveTo>
                                    <a:lnTo>
                                      <a:pt x="10" y="0"/>
                                    </a:lnTo>
                                  </a:path>
                                </a:pathLst>
                              </a:custGeom>
                              <a:noFill/>
                              <a:ln w="12471">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11" name="Group 10413"/>
                          <wpg:cNvGrpSpPr>
                            <a:grpSpLocks/>
                          </wpg:cNvGrpSpPr>
                          <wpg:grpSpPr bwMode="auto">
                            <a:xfrm>
                              <a:off x="4847" y="-510"/>
                              <a:ext cx="10" cy="2"/>
                              <a:chOff x="4847" y="-510"/>
                              <a:chExt cx="10" cy="2"/>
                            </a:xfrm>
                          </wpg:grpSpPr>
                          <wps:wsp>
                            <wps:cNvPr id="3912" name="Freeform 10414"/>
                            <wps:cNvSpPr>
                              <a:spLocks/>
                            </wps:cNvSpPr>
                            <wps:spPr bwMode="auto">
                              <a:xfrm>
                                <a:off x="4847" y="-510"/>
                                <a:ext cx="10" cy="2"/>
                              </a:xfrm>
                              <a:custGeom>
                                <a:avLst/>
                                <a:gdLst>
                                  <a:gd name="T0" fmla="+- 0 4847 4847"/>
                                  <a:gd name="T1" fmla="*/ T0 w 10"/>
                                  <a:gd name="T2" fmla="+- 0 4857 4847"/>
                                  <a:gd name="T3" fmla="*/ T2 w 10"/>
                                </a:gdLst>
                                <a:ahLst/>
                                <a:cxnLst>
                                  <a:cxn ang="0">
                                    <a:pos x="T1" y="0"/>
                                  </a:cxn>
                                  <a:cxn ang="0">
                                    <a:pos x="T3" y="0"/>
                                  </a:cxn>
                                </a:cxnLst>
                                <a:rect l="0" t="0" r="r" b="b"/>
                                <a:pathLst>
                                  <a:path w="10">
                                    <a:moveTo>
                                      <a:pt x="0" y="0"/>
                                    </a:moveTo>
                                    <a:lnTo>
                                      <a:pt x="10" y="0"/>
                                    </a:lnTo>
                                  </a:path>
                                </a:pathLst>
                              </a:custGeom>
                              <a:noFill/>
                              <a:ln w="8801">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13" name="Group 10411"/>
                          <wpg:cNvGrpSpPr>
                            <a:grpSpLocks/>
                          </wpg:cNvGrpSpPr>
                          <wpg:grpSpPr bwMode="auto">
                            <a:xfrm>
                              <a:off x="4847" y="-525"/>
                              <a:ext cx="10" cy="2"/>
                              <a:chOff x="4847" y="-525"/>
                              <a:chExt cx="10" cy="2"/>
                            </a:xfrm>
                          </wpg:grpSpPr>
                          <wps:wsp>
                            <wps:cNvPr id="3914" name="Freeform 10412"/>
                            <wps:cNvSpPr>
                              <a:spLocks/>
                            </wps:cNvSpPr>
                            <wps:spPr bwMode="auto">
                              <a:xfrm>
                                <a:off x="4847" y="-525"/>
                                <a:ext cx="10" cy="2"/>
                              </a:xfrm>
                              <a:custGeom>
                                <a:avLst/>
                                <a:gdLst>
                                  <a:gd name="T0" fmla="+- 0 4847 4847"/>
                                  <a:gd name="T1" fmla="*/ T0 w 10"/>
                                  <a:gd name="T2" fmla="+- 0 4857 4847"/>
                                  <a:gd name="T3" fmla="*/ T2 w 10"/>
                                </a:gdLst>
                                <a:ahLst/>
                                <a:cxnLst>
                                  <a:cxn ang="0">
                                    <a:pos x="T1" y="0"/>
                                  </a:cxn>
                                  <a:cxn ang="0">
                                    <a:pos x="T3" y="0"/>
                                  </a:cxn>
                                </a:cxnLst>
                                <a:rect l="0" t="0" r="r" b="b"/>
                                <a:pathLst>
                                  <a:path w="10">
                                    <a:moveTo>
                                      <a:pt x="0" y="0"/>
                                    </a:moveTo>
                                    <a:lnTo>
                                      <a:pt x="10" y="0"/>
                                    </a:lnTo>
                                  </a:path>
                                </a:pathLst>
                              </a:custGeom>
                              <a:noFill/>
                              <a:ln w="8788">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15" name="Group 10409"/>
                          <wpg:cNvGrpSpPr>
                            <a:grpSpLocks/>
                          </wpg:cNvGrpSpPr>
                          <wpg:grpSpPr bwMode="auto">
                            <a:xfrm>
                              <a:off x="4847" y="-543"/>
                              <a:ext cx="10" cy="2"/>
                              <a:chOff x="4847" y="-543"/>
                              <a:chExt cx="10" cy="2"/>
                            </a:xfrm>
                          </wpg:grpSpPr>
                          <wps:wsp>
                            <wps:cNvPr id="3916" name="Freeform 10410"/>
                            <wps:cNvSpPr>
                              <a:spLocks/>
                            </wps:cNvSpPr>
                            <wps:spPr bwMode="auto">
                              <a:xfrm>
                                <a:off x="4847" y="-543"/>
                                <a:ext cx="10" cy="2"/>
                              </a:xfrm>
                              <a:custGeom>
                                <a:avLst/>
                                <a:gdLst>
                                  <a:gd name="T0" fmla="+- 0 4847 4847"/>
                                  <a:gd name="T1" fmla="*/ T0 w 10"/>
                                  <a:gd name="T2" fmla="+- 0 4857 4847"/>
                                  <a:gd name="T3" fmla="*/ T2 w 10"/>
                                </a:gdLst>
                                <a:ahLst/>
                                <a:cxnLst>
                                  <a:cxn ang="0">
                                    <a:pos x="T1" y="0"/>
                                  </a:cxn>
                                  <a:cxn ang="0">
                                    <a:pos x="T3" y="0"/>
                                  </a:cxn>
                                </a:cxnLst>
                                <a:rect l="0" t="0" r="r" b="b"/>
                                <a:pathLst>
                                  <a:path w="10">
                                    <a:moveTo>
                                      <a:pt x="0" y="0"/>
                                    </a:moveTo>
                                    <a:lnTo>
                                      <a:pt x="10" y="0"/>
                                    </a:lnTo>
                                  </a:path>
                                </a:pathLst>
                              </a:custGeom>
                              <a:noFill/>
                              <a:ln w="12459">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17" name="Group 10407"/>
                          <wpg:cNvGrpSpPr>
                            <a:grpSpLocks/>
                          </wpg:cNvGrpSpPr>
                          <wpg:grpSpPr bwMode="auto">
                            <a:xfrm>
                              <a:off x="4847" y="-564"/>
                              <a:ext cx="112" cy="2"/>
                              <a:chOff x="4847" y="-564"/>
                              <a:chExt cx="112" cy="2"/>
                            </a:xfrm>
                          </wpg:grpSpPr>
                          <wps:wsp>
                            <wps:cNvPr id="3918" name="Freeform 10408"/>
                            <wps:cNvSpPr>
                              <a:spLocks/>
                            </wps:cNvSpPr>
                            <wps:spPr bwMode="auto">
                              <a:xfrm>
                                <a:off x="4847" y="-564"/>
                                <a:ext cx="112" cy="2"/>
                              </a:xfrm>
                              <a:custGeom>
                                <a:avLst/>
                                <a:gdLst>
                                  <a:gd name="T0" fmla="+- 0 4847 4847"/>
                                  <a:gd name="T1" fmla="*/ T0 w 112"/>
                                  <a:gd name="T2" fmla="+- 0 4959 4847"/>
                                  <a:gd name="T3" fmla="*/ T2 w 112"/>
                                </a:gdLst>
                                <a:ahLst/>
                                <a:cxnLst>
                                  <a:cxn ang="0">
                                    <a:pos x="T1" y="0"/>
                                  </a:cxn>
                                  <a:cxn ang="0">
                                    <a:pos x="T3" y="0"/>
                                  </a:cxn>
                                </a:cxnLst>
                                <a:rect l="0" t="0" r="r" b="b"/>
                                <a:pathLst>
                                  <a:path w="112">
                                    <a:moveTo>
                                      <a:pt x="0" y="0"/>
                                    </a:moveTo>
                                    <a:lnTo>
                                      <a:pt x="112" y="0"/>
                                    </a:lnTo>
                                  </a:path>
                                </a:pathLst>
                              </a:custGeom>
                              <a:noFill/>
                              <a:ln w="12605">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19" name="Group 10405"/>
                          <wpg:cNvGrpSpPr>
                            <a:grpSpLocks/>
                          </wpg:cNvGrpSpPr>
                          <wpg:grpSpPr bwMode="auto">
                            <a:xfrm>
                              <a:off x="4847" y="-576"/>
                              <a:ext cx="10" cy="2"/>
                              <a:chOff x="4847" y="-576"/>
                              <a:chExt cx="10" cy="2"/>
                            </a:xfrm>
                          </wpg:grpSpPr>
                          <wps:wsp>
                            <wps:cNvPr id="3920" name="Freeform 10406"/>
                            <wps:cNvSpPr>
                              <a:spLocks/>
                            </wps:cNvSpPr>
                            <wps:spPr bwMode="auto">
                              <a:xfrm>
                                <a:off x="4847" y="-576"/>
                                <a:ext cx="10" cy="2"/>
                              </a:xfrm>
                              <a:custGeom>
                                <a:avLst/>
                                <a:gdLst>
                                  <a:gd name="T0" fmla="+- 0 4847 4847"/>
                                  <a:gd name="T1" fmla="*/ T0 w 10"/>
                                  <a:gd name="T2" fmla="+- 0 4857 4847"/>
                                  <a:gd name="T3" fmla="*/ T2 w 10"/>
                                </a:gdLst>
                                <a:ahLst/>
                                <a:cxnLst>
                                  <a:cxn ang="0">
                                    <a:pos x="T1" y="0"/>
                                  </a:cxn>
                                  <a:cxn ang="0">
                                    <a:pos x="T3" y="0"/>
                                  </a:cxn>
                                </a:cxnLst>
                                <a:rect l="0" t="0" r="r" b="b"/>
                                <a:pathLst>
                                  <a:path w="10">
                                    <a:moveTo>
                                      <a:pt x="0" y="0"/>
                                    </a:moveTo>
                                    <a:lnTo>
                                      <a:pt x="10" y="0"/>
                                    </a:lnTo>
                                  </a:path>
                                </a:pathLst>
                              </a:custGeom>
                              <a:noFill/>
                              <a:ln w="8776">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21" name="Group 10403"/>
                          <wpg:cNvGrpSpPr>
                            <a:grpSpLocks/>
                          </wpg:cNvGrpSpPr>
                          <wpg:grpSpPr bwMode="auto">
                            <a:xfrm>
                              <a:off x="4847" y="-594"/>
                              <a:ext cx="10" cy="2"/>
                              <a:chOff x="4847" y="-594"/>
                              <a:chExt cx="10" cy="2"/>
                            </a:xfrm>
                          </wpg:grpSpPr>
                          <wps:wsp>
                            <wps:cNvPr id="3922" name="Freeform 10404"/>
                            <wps:cNvSpPr>
                              <a:spLocks/>
                            </wps:cNvSpPr>
                            <wps:spPr bwMode="auto">
                              <a:xfrm>
                                <a:off x="4847" y="-594"/>
                                <a:ext cx="10" cy="2"/>
                              </a:xfrm>
                              <a:custGeom>
                                <a:avLst/>
                                <a:gdLst>
                                  <a:gd name="T0" fmla="+- 0 4847 4847"/>
                                  <a:gd name="T1" fmla="*/ T0 w 10"/>
                                  <a:gd name="T2" fmla="+- 0 4857 4847"/>
                                  <a:gd name="T3" fmla="*/ T2 w 10"/>
                                </a:gdLst>
                                <a:ahLst/>
                                <a:cxnLst>
                                  <a:cxn ang="0">
                                    <a:pos x="T1" y="0"/>
                                  </a:cxn>
                                  <a:cxn ang="0">
                                    <a:pos x="T3" y="0"/>
                                  </a:cxn>
                                </a:cxnLst>
                                <a:rect l="0" t="0" r="r" b="b"/>
                                <a:pathLst>
                                  <a:path w="10">
                                    <a:moveTo>
                                      <a:pt x="0" y="0"/>
                                    </a:moveTo>
                                    <a:lnTo>
                                      <a:pt x="10" y="0"/>
                                    </a:lnTo>
                                  </a:path>
                                </a:pathLst>
                              </a:custGeom>
                              <a:noFill/>
                              <a:ln w="12459">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23" name="Group 10401"/>
                          <wpg:cNvGrpSpPr>
                            <a:grpSpLocks/>
                          </wpg:cNvGrpSpPr>
                          <wpg:grpSpPr bwMode="auto">
                            <a:xfrm>
                              <a:off x="4847" y="-645"/>
                              <a:ext cx="10" cy="2"/>
                              <a:chOff x="4847" y="-645"/>
                              <a:chExt cx="10" cy="2"/>
                            </a:xfrm>
                          </wpg:grpSpPr>
                          <wps:wsp>
                            <wps:cNvPr id="3924" name="Freeform 10402"/>
                            <wps:cNvSpPr>
                              <a:spLocks/>
                            </wps:cNvSpPr>
                            <wps:spPr bwMode="auto">
                              <a:xfrm>
                                <a:off x="4847" y="-645"/>
                                <a:ext cx="10" cy="2"/>
                              </a:xfrm>
                              <a:custGeom>
                                <a:avLst/>
                                <a:gdLst>
                                  <a:gd name="T0" fmla="+- 0 4847 4847"/>
                                  <a:gd name="T1" fmla="*/ T0 w 10"/>
                                  <a:gd name="T2" fmla="+- 0 4857 4847"/>
                                  <a:gd name="T3" fmla="*/ T2 w 10"/>
                                </a:gdLst>
                                <a:ahLst/>
                                <a:cxnLst>
                                  <a:cxn ang="0">
                                    <a:pos x="T1" y="0"/>
                                  </a:cxn>
                                  <a:cxn ang="0">
                                    <a:pos x="T3" y="0"/>
                                  </a:cxn>
                                </a:cxnLst>
                                <a:rect l="0" t="0" r="r" b="b"/>
                                <a:pathLst>
                                  <a:path w="10">
                                    <a:moveTo>
                                      <a:pt x="0" y="0"/>
                                    </a:moveTo>
                                    <a:lnTo>
                                      <a:pt x="10" y="0"/>
                                    </a:lnTo>
                                  </a:path>
                                </a:pathLst>
                              </a:custGeom>
                              <a:noFill/>
                              <a:ln w="12459">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25" name="Group 10399"/>
                          <wpg:cNvGrpSpPr>
                            <a:grpSpLocks/>
                          </wpg:cNvGrpSpPr>
                          <wpg:grpSpPr bwMode="auto">
                            <a:xfrm>
                              <a:off x="4847" y="-662"/>
                              <a:ext cx="22" cy="2"/>
                              <a:chOff x="4847" y="-662"/>
                              <a:chExt cx="22" cy="2"/>
                            </a:xfrm>
                          </wpg:grpSpPr>
                          <wps:wsp>
                            <wps:cNvPr id="3926" name="Freeform 10400"/>
                            <wps:cNvSpPr>
                              <a:spLocks/>
                            </wps:cNvSpPr>
                            <wps:spPr bwMode="auto">
                              <a:xfrm>
                                <a:off x="4847" y="-662"/>
                                <a:ext cx="22" cy="2"/>
                              </a:xfrm>
                              <a:custGeom>
                                <a:avLst/>
                                <a:gdLst>
                                  <a:gd name="T0" fmla="+- 0 4847 4847"/>
                                  <a:gd name="T1" fmla="*/ T0 w 22"/>
                                  <a:gd name="T2" fmla="+- 0 4869 4847"/>
                                  <a:gd name="T3" fmla="*/ T2 w 22"/>
                                </a:gdLst>
                                <a:ahLst/>
                                <a:cxnLst>
                                  <a:cxn ang="0">
                                    <a:pos x="T1" y="0"/>
                                  </a:cxn>
                                  <a:cxn ang="0">
                                    <a:pos x="T3" y="0"/>
                                  </a:cxn>
                                </a:cxnLst>
                                <a:rect l="0" t="0" r="r" b="b"/>
                                <a:pathLst>
                                  <a:path w="22">
                                    <a:moveTo>
                                      <a:pt x="0" y="0"/>
                                    </a:moveTo>
                                    <a:lnTo>
                                      <a:pt x="22" y="0"/>
                                    </a:lnTo>
                                  </a:path>
                                </a:pathLst>
                              </a:custGeom>
                              <a:noFill/>
                              <a:ln w="8788">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27" name="Group 10397"/>
                          <wpg:cNvGrpSpPr>
                            <a:grpSpLocks/>
                          </wpg:cNvGrpSpPr>
                          <wpg:grpSpPr bwMode="auto">
                            <a:xfrm>
                              <a:off x="4847" y="-677"/>
                              <a:ext cx="10" cy="2"/>
                              <a:chOff x="4847" y="-677"/>
                              <a:chExt cx="10" cy="2"/>
                            </a:xfrm>
                          </wpg:grpSpPr>
                          <wps:wsp>
                            <wps:cNvPr id="3928" name="Freeform 10398"/>
                            <wps:cNvSpPr>
                              <a:spLocks/>
                            </wps:cNvSpPr>
                            <wps:spPr bwMode="auto">
                              <a:xfrm>
                                <a:off x="4847" y="-677"/>
                                <a:ext cx="10" cy="2"/>
                              </a:xfrm>
                              <a:custGeom>
                                <a:avLst/>
                                <a:gdLst>
                                  <a:gd name="T0" fmla="+- 0 4847 4847"/>
                                  <a:gd name="T1" fmla="*/ T0 w 10"/>
                                  <a:gd name="T2" fmla="+- 0 4857 4847"/>
                                  <a:gd name="T3" fmla="*/ T2 w 10"/>
                                </a:gdLst>
                                <a:ahLst/>
                                <a:cxnLst>
                                  <a:cxn ang="0">
                                    <a:pos x="T1" y="0"/>
                                  </a:cxn>
                                  <a:cxn ang="0">
                                    <a:pos x="T3" y="0"/>
                                  </a:cxn>
                                </a:cxnLst>
                                <a:rect l="0" t="0" r="r" b="b"/>
                                <a:pathLst>
                                  <a:path w="10">
                                    <a:moveTo>
                                      <a:pt x="0" y="0"/>
                                    </a:moveTo>
                                    <a:lnTo>
                                      <a:pt x="10" y="0"/>
                                    </a:lnTo>
                                  </a:path>
                                </a:pathLst>
                              </a:custGeom>
                              <a:noFill/>
                              <a:ln w="8801">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29" name="Group 10395"/>
                          <wpg:cNvGrpSpPr>
                            <a:grpSpLocks/>
                          </wpg:cNvGrpSpPr>
                          <wpg:grpSpPr bwMode="auto">
                            <a:xfrm>
                              <a:off x="4847" y="-687"/>
                              <a:ext cx="10" cy="2"/>
                              <a:chOff x="4847" y="-687"/>
                              <a:chExt cx="10" cy="2"/>
                            </a:xfrm>
                          </wpg:grpSpPr>
                          <wps:wsp>
                            <wps:cNvPr id="3930" name="Freeform 10396"/>
                            <wps:cNvSpPr>
                              <a:spLocks/>
                            </wps:cNvSpPr>
                            <wps:spPr bwMode="auto">
                              <a:xfrm>
                                <a:off x="4847" y="-687"/>
                                <a:ext cx="10" cy="2"/>
                              </a:xfrm>
                              <a:custGeom>
                                <a:avLst/>
                                <a:gdLst>
                                  <a:gd name="T0" fmla="+- 0 4847 4847"/>
                                  <a:gd name="T1" fmla="*/ T0 w 10"/>
                                  <a:gd name="T2" fmla="+- 0 4857 4847"/>
                                  <a:gd name="T3" fmla="*/ T2 w 10"/>
                                </a:gdLst>
                                <a:ahLst/>
                                <a:cxnLst>
                                  <a:cxn ang="0">
                                    <a:pos x="T1" y="0"/>
                                  </a:cxn>
                                  <a:cxn ang="0">
                                    <a:pos x="T3" y="0"/>
                                  </a:cxn>
                                </a:cxnLst>
                                <a:rect l="0" t="0" r="r" b="b"/>
                                <a:pathLst>
                                  <a:path w="10">
                                    <a:moveTo>
                                      <a:pt x="0" y="0"/>
                                    </a:moveTo>
                                    <a:lnTo>
                                      <a:pt x="10" y="0"/>
                                    </a:lnTo>
                                  </a:path>
                                </a:pathLst>
                              </a:custGeom>
                              <a:noFill/>
                              <a:ln w="146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31" name="Group 10393"/>
                          <wpg:cNvGrpSpPr>
                            <a:grpSpLocks/>
                          </wpg:cNvGrpSpPr>
                          <wpg:grpSpPr bwMode="auto">
                            <a:xfrm>
                              <a:off x="4847" y="-697"/>
                              <a:ext cx="10" cy="2"/>
                              <a:chOff x="4847" y="-697"/>
                              <a:chExt cx="10" cy="2"/>
                            </a:xfrm>
                          </wpg:grpSpPr>
                          <wps:wsp>
                            <wps:cNvPr id="3932" name="Freeform 10394"/>
                            <wps:cNvSpPr>
                              <a:spLocks/>
                            </wps:cNvSpPr>
                            <wps:spPr bwMode="auto">
                              <a:xfrm>
                                <a:off x="4847" y="-697"/>
                                <a:ext cx="10" cy="2"/>
                              </a:xfrm>
                              <a:custGeom>
                                <a:avLst/>
                                <a:gdLst>
                                  <a:gd name="T0" fmla="+- 0 4847 4847"/>
                                  <a:gd name="T1" fmla="*/ T0 w 10"/>
                                  <a:gd name="T2" fmla="+- 0 4857 4847"/>
                                  <a:gd name="T3" fmla="*/ T2 w 10"/>
                                </a:gdLst>
                                <a:ahLst/>
                                <a:cxnLst>
                                  <a:cxn ang="0">
                                    <a:pos x="T1" y="0"/>
                                  </a:cxn>
                                  <a:cxn ang="0">
                                    <a:pos x="T3" y="0"/>
                                  </a:cxn>
                                </a:cxnLst>
                                <a:rect l="0" t="0" r="r" b="b"/>
                                <a:pathLst>
                                  <a:path w="10">
                                    <a:moveTo>
                                      <a:pt x="0" y="0"/>
                                    </a:moveTo>
                                    <a:lnTo>
                                      <a:pt x="10" y="0"/>
                                    </a:lnTo>
                                  </a:path>
                                </a:pathLst>
                              </a:custGeom>
                              <a:noFill/>
                              <a:ln w="1027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33" name="Group 10391"/>
                          <wpg:cNvGrpSpPr>
                            <a:grpSpLocks/>
                          </wpg:cNvGrpSpPr>
                          <wpg:grpSpPr bwMode="auto">
                            <a:xfrm>
                              <a:off x="4847" y="-740"/>
                              <a:ext cx="112" cy="2"/>
                              <a:chOff x="4847" y="-740"/>
                              <a:chExt cx="112" cy="2"/>
                            </a:xfrm>
                          </wpg:grpSpPr>
                          <wps:wsp>
                            <wps:cNvPr id="3934" name="Freeform 10392"/>
                            <wps:cNvSpPr>
                              <a:spLocks/>
                            </wps:cNvSpPr>
                            <wps:spPr bwMode="auto">
                              <a:xfrm>
                                <a:off x="4847" y="-740"/>
                                <a:ext cx="112" cy="2"/>
                              </a:xfrm>
                              <a:custGeom>
                                <a:avLst/>
                                <a:gdLst>
                                  <a:gd name="T0" fmla="+- 0 4847 4847"/>
                                  <a:gd name="T1" fmla="*/ T0 w 112"/>
                                  <a:gd name="T2" fmla="+- 0 4959 4847"/>
                                  <a:gd name="T3" fmla="*/ T2 w 112"/>
                                </a:gdLst>
                                <a:ahLst/>
                                <a:cxnLst>
                                  <a:cxn ang="0">
                                    <a:pos x="T1" y="0"/>
                                  </a:cxn>
                                  <a:cxn ang="0">
                                    <a:pos x="T3" y="0"/>
                                  </a:cxn>
                                </a:cxnLst>
                                <a:rect l="0" t="0" r="r" b="b"/>
                                <a:pathLst>
                                  <a:path w="112">
                                    <a:moveTo>
                                      <a:pt x="0" y="0"/>
                                    </a:moveTo>
                                    <a:lnTo>
                                      <a:pt x="112" y="0"/>
                                    </a:lnTo>
                                  </a:path>
                                </a:pathLst>
                              </a:custGeom>
                              <a:noFill/>
                              <a:ln w="2065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35" name="Group 10389"/>
                          <wpg:cNvGrpSpPr>
                            <a:grpSpLocks/>
                          </wpg:cNvGrpSpPr>
                          <wpg:grpSpPr bwMode="auto">
                            <a:xfrm>
                              <a:off x="4847" y="-764"/>
                              <a:ext cx="10" cy="2"/>
                              <a:chOff x="4847" y="-764"/>
                              <a:chExt cx="10" cy="2"/>
                            </a:xfrm>
                          </wpg:grpSpPr>
                          <wps:wsp>
                            <wps:cNvPr id="3936" name="Freeform 10390"/>
                            <wps:cNvSpPr>
                              <a:spLocks/>
                            </wps:cNvSpPr>
                            <wps:spPr bwMode="auto">
                              <a:xfrm>
                                <a:off x="4847" y="-764"/>
                                <a:ext cx="10" cy="2"/>
                              </a:xfrm>
                              <a:custGeom>
                                <a:avLst/>
                                <a:gdLst>
                                  <a:gd name="T0" fmla="+- 0 4847 4847"/>
                                  <a:gd name="T1" fmla="*/ T0 w 10"/>
                                  <a:gd name="T2" fmla="+- 0 4857 4847"/>
                                  <a:gd name="T3" fmla="*/ T2 w 10"/>
                                </a:gdLst>
                                <a:ahLst/>
                                <a:cxnLst>
                                  <a:cxn ang="0">
                                    <a:pos x="T1" y="0"/>
                                  </a:cxn>
                                  <a:cxn ang="0">
                                    <a:pos x="T3" y="0"/>
                                  </a:cxn>
                                </a:cxnLst>
                                <a:rect l="0" t="0" r="r" b="b"/>
                                <a:pathLst>
                                  <a:path w="10">
                                    <a:moveTo>
                                      <a:pt x="0" y="0"/>
                                    </a:moveTo>
                                    <a:lnTo>
                                      <a:pt x="10" y="0"/>
                                    </a:lnTo>
                                  </a:path>
                                </a:pathLst>
                              </a:custGeom>
                              <a:noFill/>
                              <a:ln w="8801">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37" name="Group 10387"/>
                          <wpg:cNvGrpSpPr>
                            <a:grpSpLocks/>
                          </wpg:cNvGrpSpPr>
                          <wpg:grpSpPr bwMode="auto">
                            <a:xfrm>
                              <a:off x="4847" y="-779"/>
                              <a:ext cx="10" cy="2"/>
                              <a:chOff x="4847" y="-779"/>
                              <a:chExt cx="10" cy="2"/>
                            </a:xfrm>
                          </wpg:grpSpPr>
                          <wps:wsp>
                            <wps:cNvPr id="3938" name="Freeform 10388"/>
                            <wps:cNvSpPr>
                              <a:spLocks/>
                            </wps:cNvSpPr>
                            <wps:spPr bwMode="auto">
                              <a:xfrm>
                                <a:off x="4847" y="-779"/>
                                <a:ext cx="10" cy="2"/>
                              </a:xfrm>
                              <a:custGeom>
                                <a:avLst/>
                                <a:gdLst>
                                  <a:gd name="T0" fmla="+- 0 4847 4847"/>
                                  <a:gd name="T1" fmla="*/ T0 w 10"/>
                                  <a:gd name="T2" fmla="+- 0 4857 4847"/>
                                  <a:gd name="T3" fmla="*/ T2 w 10"/>
                                </a:gdLst>
                                <a:ahLst/>
                                <a:cxnLst>
                                  <a:cxn ang="0">
                                    <a:pos x="T1" y="0"/>
                                  </a:cxn>
                                  <a:cxn ang="0">
                                    <a:pos x="T3" y="0"/>
                                  </a:cxn>
                                </a:cxnLst>
                                <a:rect l="0" t="0" r="r" b="b"/>
                                <a:pathLst>
                                  <a:path w="10">
                                    <a:moveTo>
                                      <a:pt x="0" y="0"/>
                                    </a:moveTo>
                                    <a:lnTo>
                                      <a:pt x="10" y="0"/>
                                    </a:lnTo>
                                  </a:path>
                                </a:pathLst>
                              </a:custGeom>
                              <a:noFill/>
                              <a:ln w="8801">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39" name="Group 10385"/>
                          <wpg:cNvGrpSpPr>
                            <a:grpSpLocks/>
                          </wpg:cNvGrpSpPr>
                          <wpg:grpSpPr bwMode="auto">
                            <a:xfrm>
                              <a:off x="4847" y="-797"/>
                              <a:ext cx="10" cy="2"/>
                              <a:chOff x="4847" y="-797"/>
                              <a:chExt cx="10" cy="2"/>
                            </a:xfrm>
                          </wpg:grpSpPr>
                          <wps:wsp>
                            <wps:cNvPr id="3940" name="Freeform 10386"/>
                            <wps:cNvSpPr>
                              <a:spLocks/>
                            </wps:cNvSpPr>
                            <wps:spPr bwMode="auto">
                              <a:xfrm>
                                <a:off x="4847" y="-797"/>
                                <a:ext cx="10" cy="2"/>
                              </a:xfrm>
                              <a:custGeom>
                                <a:avLst/>
                                <a:gdLst>
                                  <a:gd name="T0" fmla="+- 0 4847 4847"/>
                                  <a:gd name="T1" fmla="*/ T0 w 10"/>
                                  <a:gd name="T2" fmla="+- 0 4857 4847"/>
                                  <a:gd name="T3" fmla="*/ T2 w 10"/>
                                </a:gdLst>
                                <a:ahLst/>
                                <a:cxnLst>
                                  <a:cxn ang="0">
                                    <a:pos x="T1" y="0"/>
                                  </a:cxn>
                                  <a:cxn ang="0">
                                    <a:pos x="T3" y="0"/>
                                  </a:cxn>
                                </a:cxnLst>
                                <a:rect l="0" t="0" r="r" b="b"/>
                                <a:pathLst>
                                  <a:path w="10">
                                    <a:moveTo>
                                      <a:pt x="0" y="0"/>
                                    </a:moveTo>
                                    <a:lnTo>
                                      <a:pt x="10" y="0"/>
                                    </a:lnTo>
                                  </a:path>
                                </a:pathLst>
                              </a:custGeom>
                              <a:noFill/>
                              <a:ln w="12446">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41" name="Group 10383"/>
                          <wpg:cNvGrpSpPr>
                            <a:grpSpLocks/>
                          </wpg:cNvGrpSpPr>
                          <wpg:grpSpPr bwMode="auto">
                            <a:xfrm>
                              <a:off x="4847" y="-815"/>
                              <a:ext cx="10" cy="2"/>
                              <a:chOff x="4847" y="-815"/>
                              <a:chExt cx="10" cy="2"/>
                            </a:xfrm>
                          </wpg:grpSpPr>
                          <wps:wsp>
                            <wps:cNvPr id="3942" name="Freeform 10384"/>
                            <wps:cNvSpPr>
                              <a:spLocks/>
                            </wps:cNvSpPr>
                            <wps:spPr bwMode="auto">
                              <a:xfrm>
                                <a:off x="4847" y="-815"/>
                                <a:ext cx="10" cy="2"/>
                              </a:xfrm>
                              <a:custGeom>
                                <a:avLst/>
                                <a:gdLst>
                                  <a:gd name="T0" fmla="+- 0 4847 4847"/>
                                  <a:gd name="T1" fmla="*/ T0 w 10"/>
                                  <a:gd name="T2" fmla="+- 0 4857 4847"/>
                                  <a:gd name="T3" fmla="*/ T2 w 10"/>
                                </a:gdLst>
                                <a:ahLst/>
                                <a:cxnLst>
                                  <a:cxn ang="0">
                                    <a:pos x="T1" y="0"/>
                                  </a:cxn>
                                  <a:cxn ang="0">
                                    <a:pos x="T3" y="0"/>
                                  </a:cxn>
                                </a:cxnLst>
                                <a:rect l="0" t="0" r="r" b="b"/>
                                <a:pathLst>
                                  <a:path w="10">
                                    <a:moveTo>
                                      <a:pt x="0" y="0"/>
                                    </a:moveTo>
                                    <a:lnTo>
                                      <a:pt x="10" y="0"/>
                                    </a:lnTo>
                                  </a:path>
                                </a:pathLst>
                              </a:custGeom>
                              <a:noFill/>
                              <a:ln w="8788">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43" name="Group 10381"/>
                          <wpg:cNvGrpSpPr>
                            <a:grpSpLocks/>
                          </wpg:cNvGrpSpPr>
                          <wpg:grpSpPr bwMode="auto">
                            <a:xfrm>
                              <a:off x="4847" y="-830"/>
                              <a:ext cx="10" cy="2"/>
                              <a:chOff x="4847" y="-830"/>
                              <a:chExt cx="10" cy="2"/>
                            </a:xfrm>
                          </wpg:grpSpPr>
                          <wps:wsp>
                            <wps:cNvPr id="3944" name="Freeform 10382"/>
                            <wps:cNvSpPr>
                              <a:spLocks/>
                            </wps:cNvSpPr>
                            <wps:spPr bwMode="auto">
                              <a:xfrm>
                                <a:off x="4847" y="-830"/>
                                <a:ext cx="10" cy="2"/>
                              </a:xfrm>
                              <a:custGeom>
                                <a:avLst/>
                                <a:gdLst>
                                  <a:gd name="T0" fmla="+- 0 4847 4847"/>
                                  <a:gd name="T1" fmla="*/ T0 w 10"/>
                                  <a:gd name="T2" fmla="+- 0 4857 4847"/>
                                  <a:gd name="T3" fmla="*/ T2 w 10"/>
                                </a:gdLst>
                                <a:ahLst/>
                                <a:cxnLst>
                                  <a:cxn ang="0">
                                    <a:pos x="T1" y="0"/>
                                  </a:cxn>
                                  <a:cxn ang="0">
                                    <a:pos x="T3" y="0"/>
                                  </a:cxn>
                                </a:cxnLst>
                                <a:rect l="0" t="0" r="r" b="b"/>
                                <a:pathLst>
                                  <a:path w="10">
                                    <a:moveTo>
                                      <a:pt x="0" y="0"/>
                                    </a:moveTo>
                                    <a:lnTo>
                                      <a:pt x="10" y="0"/>
                                    </a:lnTo>
                                  </a:path>
                                </a:pathLst>
                              </a:custGeom>
                              <a:noFill/>
                              <a:ln w="881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45" name="Group 10379"/>
                          <wpg:cNvGrpSpPr>
                            <a:grpSpLocks/>
                          </wpg:cNvGrpSpPr>
                          <wpg:grpSpPr bwMode="auto">
                            <a:xfrm>
                              <a:off x="4847" y="-848"/>
                              <a:ext cx="10" cy="2"/>
                              <a:chOff x="4847" y="-848"/>
                              <a:chExt cx="10" cy="2"/>
                            </a:xfrm>
                          </wpg:grpSpPr>
                          <wps:wsp>
                            <wps:cNvPr id="3946" name="Freeform 10380"/>
                            <wps:cNvSpPr>
                              <a:spLocks/>
                            </wps:cNvSpPr>
                            <wps:spPr bwMode="auto">
                              <a:xfrm>
                                <a:off x="4847" y="-848"/>
                                <a:ext cx="10" cy="2"/>
                              </a:xfrm>
                              <a:custGeom>
                                <a:avLst/>
                                <a:gdLst>
                                  <a:gd name="T0" fmla="+- 0 4847 4847"/>
                                  <a:gd name="T1" fmla="*/ T0 w 10"/>
                                  <a:gd name="T2" fmla="+- 0 4857 4847"/>
                                  <a:gd name="T3" fmla="*/ T2 w 10"/>
                                </a:gdLst>
                                <a:ahLst/>
                                <a:cxnLst>
                                  <a:cxn ang="0">
                                    <a:pos x="T1" y="0"/>
                                  </a:cxn>
                                  <a:cxn ang="0">
                                    <a:pos x="T3" y="0"/>
                                  </a:cxn>
                                </a:cxnLst>
                                <a:rect l="0" t="0" r="r" b="b"/>
                                <a:pathLst>
                                  <a:path w="10">
                                    <a:moveTo>
                                      <a:pt x="0" y="0"/>
                                    </a:moveTo>
                                    <a:lnTo>
                                      <a:pt x="10" y="0"/>
                                    </a:lnTo>
                                  </a:path>
                                </a:pathLst>
                              </a:custGeom>
                              <a:noFill/>
                              <a:ln w="12471">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47" name="Group 10377"/>
                          <wpg:cNvGrpSpPr>
                            <a:grpSpLocks/>
                          </wpg:cNvGrpSpPr>
                          <wpg:grpSpPr bwMode="auto">
                            <a:xfrm>
                              <a:off x="4847" y="-866"/>
                              <a:ext cx="10" cy="2"/>
                              <a:chOff x="4847" y="-866"/>
                              <a:chExt cx="10" cy="2"/>
                            </a:xfrm>
                          </wpg:grpSpPr>
                          <wps:wsp>
                            <wps:cNvPr id="3948" name="Freeform 10378"/>
                            <wps:cNvSpPr>
                              <a:spLocks/>
                            </wps:cNvSpPr>
                            <wps:spPr bwMode="auto">
                              <a:xfrm>
                                <a:off x="4847" y="-866"/>
                                <a:ext cx="10" cy="2"/>
                              </a:xfrm>
                              <a:custGeom>
                                <a:avLst/>
                                <a:gdLst>
                                  <a:gd name="T0" fmla="+- 0 4847 4847"/>
                                  <a:gd name="T1" fmla="*/ T0 w 10"/>
                                  <a:gd name="T2" fmla="+- 0 4857 4847"/>
                                  <a:gd name="T3" fmla="*/ T2 w 10"/>
                                </a:gdLst>
                                <a:ahLst/>
                                <a:cxnLst>
                                  <a:cxn ang="0">
                                    <a:pos x="T1" y="0"/>
                                  </a:cxn>
                                  <a:cxn ang="0">
                                    <a:pos x="T3" y="0"/>
                                  </a:cxn>
                                </a:cxnLst>
                                <a:rect l="0" t="0" r="r" b="b"/>
                                <a:pathLst>
                                  <a:path w="10">
                                    <a:moveTo>
                                      <a:pt x="0" y="0"/>
                                    </a:moveTo>
                                    <a:lnTo>
                                      <a:pt x="10" y="0"/>
                                    </a:lnTo>
                                  </a:path>
                                </a:pathLst>
                              </a:custGeom>
                              <a:noFill/>
                              <a:ln w="881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49" name="Group 10375"/>
                          <wpg:cNvGrpSpPr>
                            <a:grpSpLocks/>
                          </wpg:cNvGrpSpPr>
                          <wpg:grpSpPr bwMode="auto">
                            <a:xfrm>
                              <a:off x="4847" y="-881"/>
                              <a:ext cx="10" cy="2"/>
                              <a:chOff x="4847" y="-881"/>
                              <a:chExt cx="10" cy="2"/>
                            </a:xfrm>
                          </wpg:grpSpPr>
                          <wps:wsp>
                            <wps:cNvPr id="3950" name="Freeform 10376"/>
                            <wps:cNvSpPr>
                              <a:spLocks/>
                            </wps:cNvSpPr>
                            <wps:spPr bwMode="auto">
                              <a:xfrm>
                                <a:off x="4847" y="-881"/>
                                <a:ext cx="10" cy="2"/>
                              </a:xfrm>
                              <a:custGeom>
                                <a:avLst/>
                                <a:gdLst>
                                  <a:gd name="T0" fmla="+- 0 4847 4847"/>
                                  <a:gd name="T1" fmla="*/ T0 w 10"/>
                                  <a:gd name="T2" fmla="+- 0 4857 4847"/>
                                  <a:gd name="T3" fmla="*/ T2 w 10"/>
                                </a:gdLst>
                                <a:ahLst/>
                                <a:cxnLst>
                                  <a:cxn ang="0">
                                    <a:pos x="T1" y="0"/>
                                  </a:cxn>
                                  <a:cxn ang="0">
                                    <a:pos x="T3" y="0"/>
                                  </a:cxn>
                                </a:cxnLst>
                                <a:rect l="0" t="0" r="r" b="b"/>
                                <a:pathLst>
                                  <a:path w="10">
                                    <a:moveTo>
                                      <a:pt x="0" y="0"/>
                                    </a:moveTo>
                                    <a:lnTo>
                                      <a:pt x="10" y="0"/>
                                    </a:lnTo>
                                  </a:path>
                                </a:pathLst>
                              </a:custGeom>
                              <a:noFill/>
                              <a:ln w="8788">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51" name="Group 10373"/>
                          <wpg:cNvGrpSpPr>
                            <a:grpSpLocks/>
                          </wpg:cNvGrpSpPr>
                          <wpg:grpSpPr bwMode="auto">
                            <a:xfrm>
                              <a:off x="4847" y="-898"/>
                              <a:ext cx="10" cy="2"/>
                              <a:chOff x="4847" y="-898"/>
                              <a:chExt cx="10" cy="2"/>
                            </a:xfrm>
                          </wpg:grpSpPr>
                          <wps:wsp>
                            <wps:cNvPr id="3952" name="Freeform 10374"/>
                            <wps:cNvSpPr>
                              <a:spLocks/>
                            </wps:cNvSpPr>
                            <wps:spPr bwMode="auto">
                              <a:xfrm>
                                <a:off x="4847" y="-898"/>
                                <a:ext cx="10" cy="2"/>
                              </a:xfrm>
                              <a:custGeom>
                                <a:avLst/>
                                <a:gdLst>
                                  <a:gd name="T0" fmla="+- 0 4847 4847"/>
                                  <a:gd name="T1" fmla="*/ T0 w 10"/>
                                  <a:gd name="T2" fmla="+- 0 4857 4847"/>
                                  <a:gd name="T3" fmla="*/ T2 w 10"/>
                                </a:gdLst>
                                <a:ahLst/>
                                <a:cxnLst>
                                  <a:cxn ang="0">
                                    <a:pos x="T1" y="0"/>
                                  </a:cxn>
                                  <a:cxn ang="0">
                                    <a:pos x="T3" y="0"/>
                                  </a:cxn>
                                </a:cxnLst>
                                <a:rect l="0" t="0" r="r" b="b"/>
                                <a:pathLst>
                                  <a:path w="10">
                                    <a:moveTo>
                                      <a:pt x="0" y="0"/>
                                    </a:moveTo>
                                    <a:lnTo>
                                      <a:pt x="10" y="0"/>
                                    </a:lnTo>
                                  </a:path>
                                </a:pathLst>
                              </a:custGeom>
                              <a:noFill/>
                              <a:ln w="12471">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53" name="Group 10371"/>
                          <wpg:cNvGrpSpPr>
                            <a:grpSpLocks/>
                          </wpg:cNvGrpSpPr>
                          <wpg:grpSpPr bwMode="auto">
                            <a:xfrm>
                              <a:off x="4847" y="-916"/>
                              <a:ext cx="10" cy="2"/>
                              <a:chOff x="4847" y="-916"/>
                              <a:chExt cx="10" cy="2"/>
                            </a:xfrm>
                          </wpg:grpSpPr>
                          <wps:wsp>
                            <wps:cNvPr id="3954" name="Freeform 10372"/>
                            <wps:cNvSpPr>
                              <a:spLocks/>
                            </wps:cNvSpPr>
                            <wps:spPr bwMode="auto">
                              <a:xfrm>
                                <a:off x="4847" y="-916"/>
                                <a:ext cx="10" cy="2"/>
                              </a:xfrm>
                              <a:custGeom>
                                <a:avLst/>
                                <a:gdLst>
                                  <a:gd name="T0" fmla="+- 0 4847 4847"/>
                                  <a:gd name="T1" fmla="*/ T0 w 10"/>
                                  <a:gd name="T2" fmla="+- 0 4857 4847"/>
                                  <a:gd name="T3" fmla="*/ T2 w 10"/>
                                </a:gdLst>
                                <a:ahLst/>
                                <a:cxnLst>
                                  <a:cxn ang="0">
                                    <a:pos x="T1" y="0"/>
                                  </a:cxn>
                                  <a:cxn ang="0">
                                    <a:pos x="T3" y="0"/>
                                  </a:cxn>
                                </a:cxnLst>
                                <a:rect l="0" t="0" r="r" b="b"/>
                                <a:pathLst>
                                  <a:path w="10">
                                    <a:moveTo>
                                      <a:pt x="0" y="0"/>
                                    </a:moveTo>
                                    <a:lnTo>
                                      <a:pt x="10" y="0"/>
                                    </a:lnTo>
                                  </a:path>
                                </a:pathLst>
                              </a:custGeom>
                              <a:noFill/>
                              <a:ln w="8801">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55" name="Group 10369"/>
                          <wpg:cNvGrpSpPr>
                            <a:grpSpLocks/>
                          </wpg:cNvGrpSpPr>
                          <wpg:grpSpPr bwMode="auto">
                            <a:xfrm>
                              <a:off x="4847" y="-931"/>
                              <a:ext cx="10" cy="2"/>
                              <a:chOff x="4847" y="-931"/>
                              <a:chExt cx="10" cy="2"/>
                            </a:xfrm>
                          </wpg:grpSpPr>
                          <wps:wsp>
                            <wps:cNvPr id="3956" name="Freeform 10370"/>
                            <wps:cNvSpPr>
                              <a:spLocks/>
                            </wps:cNvSpPr>
                            <wps:spPr bwMode="auto">
                              <a:xfrm>
                                <a:off x="4847" y="-931"/>
                                <a:ext cx="10" cy="2"/>
                              </a:xfrm>
                              <a:custGeom>
                                <a:avLst/>
                                <a:gdLst>
                                  <a:gd name="T0" fmla="+- 0 4847 4847"/>
                                  <a:gd name="T1" fmla="*/ T0 w 10"/>
                                  <a:gd name="T2" fmla="+- 0 4857 4847"/>
                                  <a:gd name="T3" fmla="*/ T2 w 10"/>
                                </a:gdLst>
                                <a:ahLst/>
                                <a:cxnLst>
                                  <a:cxn ang="0">
                                    <a:pos x="T1" y="0"/>
                                  </a:cxn>
                                  <a:cxn ang="0">
                                    <a:pos x="T3" y="0"/>
                                  </a:cxn>
                                </a:cxnLst>
                                <a:rect l="0" t="0" r="r" b="b"/>
                                <a:pathLst>
                                  <a:path w="10">
                                    <a:moveTo>
                                      <a:pt x="0" y="0"/>
                                    </a:moveTo>
                                    <a:lnTo>
                                      <a:pt x="10" y="0"/>
                                    </a:lnTo>
                                  </a:path>
                                </a:pathLst>
                              </a:custGeom>
                              <a:noFill/>
                              <a:ln w="8788">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57" name="Group 10367"/>
                          <wpg:cNvGrpSpPr>
                            <a:grpSpLocks/>
                          </wpg:cNvGrpSpPr>
                          <wpg:grpSpPr bwMode="auto">
                            <a:xfrm>
                              <a:off x="4847" y="-949"/>
                              <a:ext cx="10" cy="2"/>
                              <a:chOff x="4847" y="-949"/>
                              <a:chExt cx="10" cy="2"/>
                            </a:xfrm>
                          </wpg:grpSpPr>
                          <wps:wsp>
                            <wps:cNvPr id="3958" name="Freeform 10368"/>
                            <wps:cNvSpPr>
                              <a:spLocks/>
                            </wps:cNvSpPr>
                            <wps:spPr bwMode="auto">
                              <a:xfrm>
                                <a:off x="4847" y="-949"/>
                                <a:ext cx="10" cy="2"/>
                              </a:xfrm>
                              <a:custGeom>
                                <a:avLst/>
                                <a:gdLst>
                                  <a:gd name="T0" fmla="+- 0 4847 4847"/>
                                  <a:gd name="T1" fmla="*/ T0 w 10"/>
                                  <a:gd name="T2" fmla="+- 0 4857 4847"/>
                                  <a:gd name="T3" fmla="*/ T2 w 10"/>
                                </a:gdLst>
                                <a:ahLst/>
                                <a:cxnLst>
                                  <a:cxn ang="0">
                                    <a:pos x="T1" y="0"/>
                                  </a:cxn>
                                  <a:cxn ang="0">
                                    <a:pos x="T3" y="0"/>
                                  </a:cxn>
                                </a:cxnLst>
                                <a:rect l="0" t="0" r="r" b="b"/>
                                <a:pathLst>
                                  <a:path w="10">
                                    <a:moveTo>
                                      <a:pt x="0" y="0"/>
                                    </a:moveTo>
                                    <a:lnTo>
                                      <a:pt x="10" y="0"/>
                                    </a:lnTo>
                                  </a:path>
                                </a:pathLst>
                              </a:custGeom>
                              <a:noFill/>
                              <a:ln w="12459">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59" name="Group 10365"/>
                          <wpg:cNvGrpSpPr>
                            <a:grpSpLocks/>
                          </wpg:cNvGrpSpPr>
                          <wpg:grpSpPr bwMode="auto">
                            <a:xfrm>
                              <a:off x="4847" y="-967"/>
                              <a:ext cx="10" cy="2"/>
                              <a:chOff x="4847" y="-967"/>
                              <a:chExt cx="10" cy="2"/>
                            </a:xfrm>
                          </wpg:grpSpPr>
                          <wps:wsp>
                            <wps:cNvPr id="3960" name="Freeform 10366"/>
                            <wps:cNvSpPr>
                              <a:spLocks/>
                            </wps:cNvSpPr>
                            <wps:spPr bwMode="auto">
                              <a:xfrm>
                                <a:off x="4847" y="-967"/>
                                <a:ext cx="10" cy="2"/>
                              </a:xfrm>
                              <a:custGeom>
                                <a:avLst/>
                                <a:gdLst>
                                  <a:gd name="T0" fmla="+- 0 4847 4847"/>
                                  <a:gd name="T1" fmla="*/ T0 w 10"/>
                                  <a:gd name="T2" fmla="+- 0 4857 4847"/>
                                  <a:gd name="T3" fmla="*/ T2 w 10"/>
                                </a:gdLst>
                                <a:ahLst/>
                                <a:cxnLst>
                                  <a:cxn ang="0">
                                    <a:pos x="T1" y="0"/>
                                  </a:cxn>
                                  <a:cxn ang="0">
                                    <a:pos x="T3" y="0"/>
                                  </a:cxn>
                                </a:cxnLst>
                                <a:rect l="0" t="0" r="r" b="b"/>
                                <a:pathLst>
                                  <a:path w="10">
                                    <a:moveTo>
                                      <a:pt x="0" y="0"/>
                                    </a:moveTo>
                                    <a:lnTo>
                                      <a:pt x="10" y="0"/>
                                    </a:lnTo>
                                  </a:path>
                                </a:pathLst>
                              </a:custGeom>
                              <a:noFill/>
                              <a:ln w="8788">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61" name="Group 10363"/>
                          <wpg:cNvGrpSpPr>
                            <a:grpSpLocks/>
                          </wpg:cNvGrpSpPr>
                          <wpg:grpSpPr bwMode="auto">
                            <a:xfrm>
                              <a:off x="4847" y="-982"/>
                              <a:ext cx="10" cy="2"/>
                              <a:chOff x="4847" y="-982"/>
                              <a:chExt cx="10" cy="2"/>
                            </a:xfrm>
                          </wpg:grpSpPr>
                          <wps:wsp>
                            <wps:cNvPr id="3962" name="Freeform 10364"/>
                            <wps:cNvSpPr>
                              <a:spLocks/>
                            </wps:cNvSpPr>
                            <wps:spPr bwMode="auto">
                              <a:xfrm>
                                <a:off x="4847" y="-982"/>
                                <a:ext cx="10" cy="2"/>
                              </a:xfrm>
                              <a:custGeom>
                                <a:avLst/>
                                <a:gdLst>
                                  <a:gd name="T0" fmla="+- 0 4847 4847"/>
                                  <a:gd name="T1" fmla="*/ T0 w 10"/>
                                  <a:gd name="T2" fmla="+- 0 4857 4847"/>
                                  <a:gd name="T3" fmla="*/ T2 w 10"/>
                                </a:gdLst>
                                <a:ahLst/>
                                <a:cxnLst>
                                  <a:cxn ang="0">
                                    <a:pos x="T1" y="0"/>
                                  </a:cxn>
                                  <a:cxn ang="0">
                                    <a:pos x="T3" y="0"/>
                                  </a:cxn>
                                </a:cxnLst>
                                <a:rect l="0" t="0" r="r" b="b"/>
                                <a:pathLst>
                                  <a:path w="10">
                                    <a:moveTo>
                                      <a:pt x="0" y="0"/>
                                    </a:moveTo>
                                    <a:lnTo>
                                      <a:pt x="10" y="0"/>
                                    </a:lnTo>
                                  </a:path>
                                </a:pathLst>
                              </a:custGeom>
                              <a:noFill/>
                              <a:ln w="881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63" name="Group 10361"/>
                          <wpg:cNvGrpSpPr>
                            <a:grpSpLocks/>
                          </wpg:cNvGrpSpPr>
                          <wpg:grpSpPr bwMode="auto">
                            <a:xfrm>
                              <a:off x="4847" y="-1000"/>
                              <a:ext cx="10" cy="2"/>
                              <a:chOff x="4847" y="-1000"/>
                              <a:chExt cx="10" cy="2"/>
                            </a:xfrm>
                          </wpg:grpSpPr>
                          <wps:wsp>
                            <wps:cNvPr id="3964" name="Freeform 10362"/>
                            <wps:cNvSpPr>
                              <a:spLocks/>
                            </wps:cNvSpPr>
                            <wps:spPr bwMode="auto">
                              <a:xfrm>
                                <a:off x="4847" y="-1000"/>
                                <a:ext cx="10" cy="2"/>
                              </a:xfrm>
                              <a:custGeom>
                                <a:avLst/>
                                <a:gdLst>
                                  <a:gd name="T0" fmla="+- 0 4847 4847"/>
                                  <a:gd name="T1" fmla="*/ T0 w 10"/>
                                  <a:gd name="T2" fmla="+- 0 4857 4847"/>
                                  <a:gd name="T3" fmla="*/ T2 w 10"/>
                                </a:gdLst>
                                <a:ahLst/>
                                <a:cxnLst>
                                  <a:cxn ang="0">
                                    <a:pos x="T1" y="0"/>
                                  </a:cxn>
                                  <a:cxn ang="0">
                                    <a:pos x="T3" y="0"/>
                                  </a:cxn>
                                </a:cxnLst>
                                <a:rect l="0" t="0" r="r" b="b"/>
                                <a:pathLst>
                                  <a:path w="10">
                                    <a:moveTo>
                                      <a:pt x="0" y="0"/>
                                    </a:moveTo>
                                    <a:lnTo>
                                      <a:pt x="10" y="0"/>
                                    </a:lnTo>
                                  </a:path>
                                </a:pathLst>
                              </a:custGeom>
                              <a:noFill/>
                              <a:ln w="12459">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65" name="Group 10359"/>
                          <wpg:cNvGrpSpPr>
                            <a:grpSpLocks/>
                          </wpg:cNvGrpSpPr>
                          <wpg:grpSpPr bwMode="auto">
                            <a:xfrm>
                              <a:off x="4847" y="-1018"/>
                              <a:ext cx="10" cy="2"/>
                              <a:chOff x="4847" y="-1018"/>
                              <a:chExt cx="10" cy="2"/>
                            </a:xfrm>
                          </wpg:grpSpPr>
                          <wps:wsp>
                            <wps:cNvPr id="3966" name="Freeform 10360"/>
                            <wps:cNvSpPr>
                              <a:spLocks/>
                            </wps:cNvSpPr>
                            <wps:spPr bwMode="auto">
                              <a:xfrm>
                                <a:off x="4847" y="-1018"/>
                                <a:ext cx="10" cy="2"/>
                              </a:xfrm>
                              <a:custGeom>
                                <a:avLst/>
                                <a:gdLst>
                                  <a:gd name="T0" fmla="+- 0 4847 4847"/>
                                  <a:gd name="T1" fmla="*/ T0 w 10"/>
                                  <a:gd name="T2" fmla="+- 0 4857 4847"/>
                                  <a:gd name="T3" fmla="*/ T2 w 10"/>
                                </a:gdLst>
                                <a:ahLst/>
                                <a:cxnLst>
                                  <a:cxn ang="0">
                                    <a:pos x="T1" y="0"/>
                                  </a:cxn>
                                  <a:cxn ang="0">
                                    <a:pos x="T3" y="0"/>
                                  </a:cxn>
                                </a:cxnLst>
                                <a:rect l="0" t="0" r="r" b="b"/>
                                <a:pathLst>
                                  <a:path w="10">
                                    <a:moveTo>
                                      <a:pt x="0" y="0"/>
                                    </a:moveTo>
                                    <a:lnTo>
                                      <a:pt x="10" y="0"/>
                                    </a:lnTo>
                                  </a:path>
                                </a:pathLst>
                              </a:custGeom>
                              <a:noFill/>
                              <a:ln w="8788">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67" name="Group 10357"/>
                          <wpg:cNvGrpSpPr>
                            <a:grpSpLocks/>
                          </wpg:cNvGrpSpPr>
                          <wpg:grpSpPr bwMode="auto">
                            <a:xfrm>
                              <a:off x="4847" y="-1036"/>
                              <a:ext cx="10" cy="2"/>
                              <a:chOff x="4847" y="-1036"/>
                              <a:chExt cx="10" cy="2"/>
                            </a:xfrm>
                          </wpg:grpSpPr>
                          <wps:wsp>
                            <wps:cNvPr id="3968" name="Freeform 10358"/>
                            <wps:cNvSpPr>
                              <a:spLocks/>
                            </wps:cNvSpPr>
                            <wps:spPr bwMode="auto">
                              <a:xfrm>
                                <a:off x="4847" y="-1036"/>
                                <a:ext cx="10" cy="2"/>
                              </a:xfrm>
                              <a:custGeom>
                                <a:avLst/>
                                <a:gdLst>
                                  <a:gd name="T0" fmla="+- 0 4847 4847"/>
                                  <a:gd name="T1" fmla="*/ T0 w 10"/>
                                  <a:gd name="T2" fmla="+- 0 4857 4847"/>
                                  <a:gd name="T3" fmla="*/ T2 w 10"/>
                                </a:gdLst>
                                <a:ahLst/>
                                <a:cxnLst>
                                  <a:cxn ang="0">
                                    <a:pos x="T1" y="0"/>
                                  </a:cxn>
                                  <a:cxn ang="0">
                                    <a:pos x="T3" y="0"/>
                                  </a:cxn>
                                </a:cxnLst>
                                <a:rect l="0" t="0" r="r" b="b"/>
                                <a:pathLst>
                                  <a:path w="10">
                                    <a:moveTo>
                                      <a:pt x="0" y="0"/>
                                    </a:moveTo>
                                    <a:lnTo>
                                      <a:pt x="10" y="0"/>
                                    </a:lnTo>
                                  </a:path>
                                </a:pathLst>
                              </a:custGeom>
                              <a:noFill/>
                              <a:ln w="12459">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69" name="Group 10355"/>
                          <wpg:cNvGrpSpPr>
                            <a:grpSpLocks/>
                          </wpg:cNvGrpSpPr>
                          <wpg:grpSpPr bwMode="auto">
                            <a:xfrm>
                              <a:off x="4847" y="-1054"/>
                              <a:ext cx="10" cy="2"/>
                              <a:chOff x="4847" y="-1054"/>
                              <a:chExt cx="10" cy="2"/>
                            </a:xfrm>
                          </wpg:grpSpPr>
                          <wps:wsp>
                            <wps:cNvPr id="3970" name="Freeform 10356"/>
                            <wps:cNvSpPr>
                              <a:spLocks/>
                            </wps:cNvSpPr>
                            <wps:spPr bwMode="auto">
                              <a:xfrm>
                                <a:off x="4847" y="-1054"/>
                                <a:ext cx="10" cy="2"/>
                              </a:xfrm>
                              <a:custGeom>
                                <a:avLst/>
                                <a:gdLst>
                                  <a:gd name="T0" fmla="+- 0 4847 4847"/>
                                  <a:gd name="T1" fmla="*/ T0 w 10"/>
                                  <a:gd name="T2" fmla="+- 0 4857 4847"/>
                                  <a:gd name="T3" fmla="*/ T2 w 10"/>
                                </a:gdLst>
                                <a:ahLst/>
                                <a:cxnLst>
                                  <a:cxn ang="0">
                                    <a:pos x="T1" y="0"/>
                                  </a:cxn>
                                  <a:cxn ang="0">
                                    <a:pos x="T3" y="0"/>
                                  </a:cxn>
                                </a:cxnLst>
                                <a:rect l="0" t="0" r="r" b="b"/>
                                <a:pathLst>
                                  <a:path w="10">
                                    <a:moveTo>
                                      <a:pt x="0" y="0"/>
                                    </a:moveTo>
                                    <a:lnTo>
                                      <a:pt x="10" y="0"/>
                                    </a:lnTo>
                                  </a:path>
                                </a:pathLst>
                              </a:custGeom>
                              <a:noFill/>
                              <a:ln w="8788">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71" name="Group 10353"/>
                          <wpg:cNvGrpSpPr>
                            <a:grpSpLocks/>
                          </wpg:cNvGrpSpPr>
                          <wpg:grpSpPr bwMode="auto">
                            <a:xfrm>
                              <a:off x="4847" y="-1069"/>
                              <a:ext cx="10" cy="2"/>
                              <a:chOff x="4847" y="-1069"/>
                              <a:chExt cx="10" cy="2"/>
                            </a:xfrm>
                          </wpg:grpSpPr>
                          <wps:wsp>
                            <wps:cNvPr id="3972" name="Freeform 10354"/>
                            <wps:cNvSpPr>
                              <a:spLocks/>
                            </wps:cNvSpPr>
                            <wps:spPr bwMode="auto">
                              <a:xfrm>
                                <a:off x="4847" y="-1069"/>
                                <a:ext cx="10" cy="2"/>
                              </a:xfrm>
                              <a:custGeom>
                                <a:avLst/>
                                <a:gdLst>
                                  <a:gd name="T0" fmla="+- 0 4847 4847"/>
                                  <a:gd name="T1" fmla="*/ T0 w 10"/>
                                  <a:gd name="T2" fmla="+- 0 4857 4847"/>
                                  <a:gd name="T3" fmla="*/ T2 w 10"/>
                                </a:gdLst>
                                <a:ahLst/>
                                <a:cxnLst>
                                  <a:cxn ang="0">
                                    <a:pos x="T1" y="0"/>
                                  </a:cxn>
                                  <a:cxn ang="0">
                                    <a:pos x="T3" y="0"/>
                                  </a:cxn>
                                </a:cxnLst>
                                <a:rect l="0" t="0" r="r" b="b"/>
                                <a:pathLst>
                                  <a:path w="10">
                                    <a:moveTo>
                                      <a:pt x="0" y="0"/>
                                    </a:moveTo>
                                    <a:lnTo>
                                      <a:pt x="10" y="0"/>
                                    </a:lnTo>
                                  </a:path>
                                </a:pathLst>
                              </a:custGeom>
                              <a:noFill/>
                              <a:ln w="8801">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73" name="Group 10351"/>
                          <wpg:cNvGrpSpPr>
                            <a:grpSpLocks/>
                          </wpg:cNvGrpSpPr>
                          <wpg:grpSpPr bwMode="auto">
                            <a:xfrm>
                              <a:off x="4847" y="-1087"/>
                              <a:ext cx="10" cy="2"/>
                              <a:chOff x="4847" y="-1087"/>
                              <a:chExt cx="10" cy="2"/>
                            </a:xfrm>
                          </wpg:grpSpPr>
                          <wps:wsp>
                            <wps:cNvPr id="3974" name="Freeform 10352"/>
                            <wps:cNvSpPr>
                              <a:spLocks/>
                            </wps:cNvSpPr>
                            <wps:spPr bwMode="auto">
                              <a:xfrm>
                                <a:off x="4847" y="-1087"/>
                                <a:ext cx="10" cy="2"/>
                              </a:xfrm>
                              <a:custGeom>
                                <a:avLst/>
                                <a:gdLst>
                                  <a:gd name="T0" fmla="+- 0 4847 4847"/>
                                  <a:gd name="T1" fmla="*/ T0 w 10"/>
                                  <a:gd name="T2" fmla="+- 0 4857 4847"/>
                                  <a:gd name="T3" fmla="*/ T2 w 10"/>
                                </a:gdLst>
                                <a:ahLst/>
                                <a:cxnLst>
                                  <a:cxn ang="0">
                                    <a:pos x="T1" y="0"/>
                                  </a:cxn>
                                  <a:cxn ang="0">
                                    <a:pos x="T3" y="0"/>
                                  </a:cxn>
                                </a:cxnLst>
                                <a:rect l="0" t="0" r="r" b="b"/>
                                <a:pathLst>
                                  <a:path w="10">
                                    <a:moveTo>
                                      <a:pt x="0" y="0"/>
                                    </a:moveTo>
                                    <a:lnTo>
                                      <a:pt x="10" y="0"/>
                                    </a:lnTo>
                                  </a:path>
                                </a:pathLst>
                              </a:custGeom>
                              <a:noFill/>
                              <a:ln w="12459">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75" name="Group 10349"/>
                          <wpg:cNvGrpSpPr>
                            <a:grpSpLocks/>
                          </wpg:cNvGrpSpPr>
                          <wpg:grpSpPr bwMode="auto">
                            <a:xfrm>
                              <a:off x="4847" y="-1105"/>
                              <a:ext cx="10" cy="2"/>
                              <a:chOff x="4847" y="-1105"/>
                              <a:chExt cx="10" cy="2"/>
                            </a:xfrm>
                          </wpg:grpSpPr>
                          <wps:wsp>
                            <wps:cNvPr id="3976" name="Freeform 10350"/>
                            <wps:cNvSpPr>
                              <a:spLocks/>
                            </wps:cNvSpPr>
                            <wps:spPr bwMode="auto">
                              <a:xfrm>
                                <a:off x="4847" y="-1105"/>
                                <a:ext cx="10" cy="2"/>
                              </a:xfrm>
                              <a:custGeom>
                                <a:avLst/>
                                <a:gdLst>
                                  <a:gd name="T0" fmla="+- 0 4847 4847"/>
                                  <a:gd name="T1" fmla="*/ T0 w 10"/>
                                  <a:gd name="T2" fmla="+- 0 4857 4847"/>
                                  <a:gd name="T3" fmla="*/ T2 w 10"/>
                                </a:gdLst>
                                <a:ahLst/>
                                <a:cxnLst>
                                  <a:cxn ang="0">
                                    <a:pos x="T1" y="0"/>
                                  </a:cxn>
                                  <a:cxn ang="0">
                                    <a:pos x="T3" y="0"/>
                                  </a:cxn>
                                </a:cxnLst>
                                <a:rect l="0" t="0" r="r" b="b"/>
                                <a:pathLst>
                                  <a:path w="10">
                                    <a:moveTo>
                                      <a:pt x="0" y="0"/>
                                    </a:moveTo>
                                    <a:lnTo>
                                      <a:pt x="10" y="0"/>
                                    </a:lnTo>
                                  </a:path>
                                </a:pathLst>
                              </a:custGeom>
                              <a:noFill/>
                              <a:ln w="8801">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77" name="Group 10347"/>
                          <wpg:cNvGrpSpPr>
                            <a:grpSpLocks/>
                          </wpg:cNvGrpSpPr>
                          <wpg:grpSpPr bwMode="auto">
                            <a:xfrm>
                              <a:off x="4847" y="-1120"/>
                              <a:ext cx="10" cy="2"/>
                              <a:chOff x="4847" y="-1120"/>
                              <a:chExt cx="10" cy="2"/>
                            </a:xfrm>
                          </wpg:grpSpPr>
                          <wps:wsp>
                            <wps:cNvPr id="3978" name="Freeform 10348"/>
                            <wps:cNvSpPr>
                              <a:spLocks/>
                            </wps:cNvSpPr>
                            <wps:spPr bwMode="auto">
                              <a:xfrm>
                                <a:off x="4847" y="-1120"/>
                                <a:ext cx="10" cy="2"/>
                              </a:xfrm>
                              <a:custGeom>
                                <a:avLst/>
                                <a:gdLst>
                                  <a:gd name="T0" fmla="+- 0 4847 4847"/>
                                  <a:gd name="T1" fmla="*/ T0 w 10"/>
                                  <a:gd name="T2" fmla="+- 0 4857 4847"/>
                                  <a:gd name="T3" fmla="*/ T2 w 10"/>
                                </a:gdLst>
                                <a:ahLst/>
                                <a:cxnLst>
                                  <a:cxn ang="0">
                                    <a:pos x="T1" y="0"/>
                                  </a:cxn>
                                  <a:cxn ang="0">
                                    <a:pos x="T3" y="0"/>
                                  </a:cxn>
                                </a:cxnLst>
                                <a:rect l="0" t="0" r="r" b="b"/>
                                <a:pathLst>
                                  <a:path w="10">
                                    <a:moveTo>
                                      <a:pt x="0" y="0"/>
                                    </a:moveTo>
                                    <a:lnTo>
                                      <a:pt x="10" y="0"/>
                                    </a:lnTo>
                                  </a:path>
                                </a:pathLst>
                              </a:custGeom>
                              <a:noFill/>
                              <a:ln w="8801">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79" name="Group 10345"/>
                          <wpg:cNvGrpSpPr>
                            <a:grpSpLocks/>
                          </wpg:cNvGrpSpPr>
                          <wpg:grpSpPr bwMode="auto">
                            <a:xfrm>
                              <a:off x="4847" y="-1137"/>
                              <a:ext cx="10" cy="2"/>
                              <a:chOff x="4847" y="-1137"/>
                              <a:chExt cx="10" cy="2"/>
                            </a:xfrm>
                          </wpg:grpSpPr>
                          <wps:wsp>
                            <wps:cNvPr id="3980" name="Freeform 10346"/>
                            <wps:cNvSpPr>
                              <a:spLocks/>
                            </wps:cNvSpPr>
                            <wps:spPr bwMode="auto">
                              <a:xfrm>
                                <a:off x="4847" y="-1137"/>
                                <a:ext cx="10" cy="2"/>
                              </a:xfrm>
                              <a:custGeom>
                                <a:avLst/>
                                <a:gdLst>
                                  <a:gd name="T0" fmla="+- 0 4847 4847"/>
                                  <a:gd name="T1" fmla="*/ T0 w 10"/>
                                  <a:gd name="T2" fmla="+- 0 4857 4847"/>
                                  <a:gd name="T3" fmla="*/ T2 w 10"/>
                                </a:gdLst>
                                <a:ahLst/>
                                <a:cxnLst>
                                  <a:cxn ang="0">
                                    <a:pos x="T1" y="0"/>
                                  </a:cxn>
                                  <a:cxn ang="0">
                                    <a:pos x="T3" y="0"/>
                                  </a:cxn>
                                </a:cxnLst>
                                <a:rect l="0" t="0" r="r" b="b"/>
                                <a:pathLst>
                                  <a:path w="10">
                                    <a:moveTo>
                                      <a:pt x="0" y="0"/>
                                    </a:moveTo>
                                    <a:lnTo>
                                      <a:pt x="10" y="0"/>
                                    </a:lnTo>
                                  </a:path>
                                </a:pathLst>
                              </a:custGeom>
                              <a:noFill/>
                              <a:ln w="12471">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81" name="Group 10343"/>
                          <wpg:cNvGrpSpPr>
                            <a:grpSpLocks/>
                          </wpg:cNvGrpSpPr>
                          <wpg:grpSpPr bwMode="auto">
                            <a:xfrm>
                              <a:off x="4847" y="-1155"/>
                              <a:ext cx="10" cy="2"/>
                              <a:chOff x="4847" y="-1155"/>
                              <a:chExt cx="10" cy="2"/>
                            </a:xfrm>
                          </wpg:grpSpPr>
                          <wps:wsp>
                            <wps:cNvPr id="3982" name="Freeform 10344"/>
                            <wps:cNvSpPr>
                              <a:spLocks/>
                            </wps:cNvSpPr>
                            <wps:spPr bwMode="auto">
                              <a:xfrm>
                                <a:off x="4847" y="-1155"/>
                                <a:ext cx="10" cy="2"/>
                              </a:xfrm>
                              <a:custGeom>
                                <a:avLst/>
                                <a:gdLst>
                                  <a:gd name="T0" fmla="+- 0 4847 4847"/>
                                  <a:gd name="T1" fmla="*/ T0 w 10"/>
                                  <a:gd name="T2" fmla="+- 0 4857 4847"/>
                                  <a:gd name="T3" fmla="*/ T2 w 10"/>
                                </a:gdLst>
                                <a:ahLst/>
                                <a:cxnLst>
                                  <a:cxn ang="0">
                                    <a:pos x="T1" y="0"/>
                                  </a:cxn>
                                  <a:cxn ang="0">
                                    <a:pos x="T3" y="0"/>
                                  </a:cxn>
                                </a:cxnLst>
                                <a:rect l="0" t="0" r="r" b="b"/>
                                <a:pathLst>
                                  <a:path w="10">
                                    <a:moveTo>
                                      <a:pt x="0" y="0"/>
                                    </a:moveTo>
                                    <a:lnTo>
                                      <a:pt x="10" y="0"/>
                                    </a:lnTo>
                                  </a:path>
                                </a:pathLst>
                              </a:custGeom>
                              <a:noFill/>
                              <a:ln w="8788">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83" name="Group 10341"/>
                          <wpg:cNvGrpSpPr>
                            <a:grpSpLocks/>
                          </wpg:cNvGrpSpPr>
                          <wpg:grpSpPr bwMode="auto">
                            <a:xfrm>
                              <a:off x="4847" y="-1167"/>
                              <a:ext cx="10" cy="2"/>
                              <a:chOff x="4847" y="-1167"/>
                              <a:chExt cx="10" cy="2"/>
                            </a:xfrm>
                          </wpg:grpSpPr>
                          <wps:wsp>
                            <wps:cNvPr id="3984" name="Freeform 10342"/>
                            <wps:cNvSpPr>
                              <a:spLocks/>
                            </wps:cNvSpPr>
                            <wps:spPr bwMode="auto">
                              <a:xfrm>
                                <a:off x="4847" y="-1167"/>
                                <a:ext cx="10" cy="2"/>
                              </a:xfrm>
                              <a:custGeom>
                                <a:avLst/>
                                <a:gdLst>
                                  <a:gd name="T0" fmla="+- 0 4847 4847"/>
                                  <a:gd name="T1" fmla="*/ T0 w 10"/>
                                  <a:gd name="T2" fmla="+- 0 4857 4847"/>
                                  <a:gd name="T3" fmla="*/ T2 w 10"/>
                                </a:gdLst>
                                <a:ahLst/>
                                <a:cxnLst>
                                  <a:cxn ang="0">
                                    <a:pos x="T1" y="0"/>
                                  </a:cxn>
                                  <a:cxn ang="0">
                                    <a:pos x="T3" y="0"/>
                                  </a:cxn>
                                </a:cxnLst>
                                <a:rect l="0" t="0" r="r" b="b"/>
                                <a:pathLst>
                                  <a:path w="10">
                                    <a:moveTo>
                                      <a:pt x="0" y="0"/>
                                    </a:moveTo>
                                    <a:lnTo>
                                      <a:pt x="10" y="0"/>
                                    </a:lnTo>
                                  </a:path>
                                </a:pathLst>
                              </a:custGeom>
                              <a:noFill/>
                              <a:ln w="5131">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85" name="Group 10339"/>
                          <wpg:cNvGrpSpPr>
                            <a:grpSpLocks/>
                          </wpg:cNvGrpSpPr>
                          <wpg:grpSpPr bwMode="auto">
                            <a:xfrm>
                              <a:off x="4872" y="-1176"/>
                              <a:ext cx="2" cy="1673"/>
                              <a:chOff x="4872" y="-1176"/>
                              <a:chExt cx="2" cy="1673"/>
                            </a:xfrm>
                          </wpg:grpSpPr>
                          <wps:wsp>
                            <wps:cNvPr id="3986" name="Freeform 10340"/>
                            <wps:cNvSpPr>
                              <a:spLocks/>
                            </wps:cNvSpPr>
                            <wps:spPr bwMode="auto">
                              <a:xfrm>
                                <a:off x="4872" y="-1176"/>
                                <a:ext cx="2" cy="1673"/>
                              </a:xfrm>
                              <a:custGeom>
                                <a:avLst/>
                                <a:gdLst>
                                  <a:gd name="T0" fmla="+- 0 -1176 -1176"/>
                                  <a:gd name="T1" fmla="*/ -1176 h 1673"/>
                                  <a:gd name="T2" fmla="+- 0 497 -1176"/>
                                  <a:gd name="T3" fmla="*/ 497 h 1673"/>
                                </a:gdLst>
                                <a:ahLst/>
                                <a:cxnLst>
                                  <a:cxn ang="0">
                                    <a:pos x="0" y="T1"/>
                                  </a:cxn>
                                  <a:cxn ang="0">
                                    <a:pos x="0" y="T3"/>
                                  </a:cxn>
                                </a:cxnLst>
                                <a:rect l="0" t="0" r="r" b="b"/>
                                <a:pathLst>
                                  <a:path h="1673">
                                    <a:moveTo>
                                      <a:pt x="0" y="0"/>
                                    </a:moveTo>
                                    <a:lnTo>
                                      <a:pt x="0" y="1673"/>
                                    </a:lnTo>
                                  </a:path>
                                </a:pathLst>
                              </a:custGeom>
                              <a:noFill/>
                              <a:ln w="61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87" name="Group 10337"/>
                          <wpg:cNvGrpSpPr>
                            <a:grpSpLocks/>
                          </wpg:cNvGrpSpPr>
                          <wpg:grpSpPr bwMode="auto">
                            <a:xfrm>
                              <a:off x="4847" y="-723"/>
                              <a:ext cx="22" cy="2"/>
                              <a:chOff x="4847" y="-723"/>
                              <a:chExt cx="22" cy="2"/>
                            </a:xfrm>
                          </wpg:grpSpPr>
                          <wps:wsp>
                            <wps:cNvPr id="3988" name="Freeform 10338"/>
                            <wps:cNvSpPr>
                              <a:spLocks/>
                            </wps:cNvSpPr>
                            <wps:spPr bwMode="auto">
                              <a:xfrm>
                                <a:off x="4847" y="-723"/>
                                <a:ext cx="22" cy="2"/>
                              </a:xfrm>
                              <a:custGeom>
                                <a:avLst/>
                                <a:gdLst>
                                  <a:gd name="T0" fmla="+- 0 4847 4847"/>
                                  <a:gd name="T1" fmla="*/ T0 w 22"/>
                                  <a:gd name="T2" fmla="+- 0 4869 4847"/>
                                  <a:gd name="T3" fmla="*/ T2 w 22"/>
                                </a:gdLst>
                                <a:ahLst/>
                                <a:cxnLst>
                                  <a:cxn ang="0">
                                    <a:pos x="T1" y="0"/>
                                  </a:cxn>
                                  <a:cxn ang="0">
                                    <a:pos x="T3" y="0"/>
                                  </a:cxn>
                                </a:cxnLst>
                                <a:rect l="0" t="0" r="r" b="b"/>
                                <a:pathLst>
                                  <a:path w="22">
                                    <a:moveTo>
                                      <a:pt x="0" y="0"/>
                                    </a:moveTo>
                                    <a:lnTo>
                                      <a:pt x="22" y="0"/>
                                    </a:lnTo>
                                  </a:path>
                                </a:pathLst>
                              </a:custGeom>
                              <a:noFill/>
                              <a:ln w="6591">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89" name="Group 10335"/>
                          <wpg:cNvGrpSpPr>
                            <a:grpSpLocks/>
                          </wpg:cNvGrpSpPr>
                          <wpg:grpSpPr bwMode="auto">
                            <a:xfrm>
                              <a:off x="4847" y="-707"/>
                              <a:ext cx="22" cy="2"/>
                              <a:chOff x="4847" y="-707"/>
                              <a:chExt cx="22" cy="2"/>
                            </a:xfrm>
                          </wpg:grpSpPr>
                          <wps:wsp>
                            <wps:cNvPr id="3990" name="Freeform 10336"/>
                            <wps:cNvSpPr>
                              <a:spLocks/>
                            </wps:cNvSpPr>
                            <wps:spPr bwMode="auto">
                              <a:xfrm>
                                <a:off x="4847" y="-707"/>
                                <a:ext cx="22" cy="2"/>
                              </a:xfrm>
                              <a:custGeom>
                                <a:avLst/>
                                <a:gdLst>
                                  <a:gd name="T0" fmla="+- 0 4847 4847"/>
                                  <a:gd name="T1" fmla="*/ T0 w 22"/>
                                  <a:gd name="T2" fmla="+- 0 4869 4847"/>
                                  <a:gd name="T3" fmla="*/ T2 w 22"/>
                                </a:gdLst>
                                <a:ahLst/>
                                <a:cxnLst>
                                  <a:cxn ang="0">
                                    <a:pos x="T1" y="0"/>
                                  </a:cxn>
                                  <a:cxn ang="0">
                                    <a:pos x="T3" y="0"/>
                                  </a:cxn>
                                </a:cxnLst>
                                <a:rect l="0" t="0" r="r" b="b"/>
                                <a:pathLst>
                                  <a:path w="22">
                                    <a:moveTo>
                                      <a:pt x="0" y="0"/>
                                    </a:moveTo>
                                    <a:lnTo>
                                      <a:pt x="22" y="0"/>
                                    </a:lnTo>
                                  </a:path>
                                </a:pathLst>
                              </a:custGeom>
                              <a:noFill/>
                              <a:ln w="5131">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91" name="Group 10333"/>
                          <wpg:cNvGrpSpPr>
                            <a:grpSpLocks/>
                          </wpg:cNvGrpSpPr>
                          <wpg:grpSpPr bwMode="auto">
                            <a:xfrm>
                              <a:off x="4860" y="-689"/>
                              <a:ext cx="10" cy="2"/>
                              <a:chOff x="4860" y="-689"/>
                              <a:chExt cx="10" cy="2"/>
                            </a:xfrm>
                          </wpg:grpSpPr>
                          <wps:wsp>
                            <wps:cNvPr id="3992" name="Freeform 10334"/>
                            <wps:cNvSpPr>
                              <a:spLocks/>
                            </wps:cNvSpPr>
                            <wps:spPr bwMode="auto">
                              <a:xfrm>
                                <a:off x="4860" y="-689"/>
                                <a:ext cx="10" cy="2"/>
                              </a:xfrm>
                              <a:custGeom>
                                <a:avLst/>
                                <a:gdLst>
                                  <a:gd name="T0" fmla="+- 0 4860 4860"/>
                                  <a:gd name="T1" fmla="*/ T0 w 10"/>
                                  <a:gd name="T2" fmla="+- 0 4869 4860"/>
                                  <a:gd name="T3" fmla="*/ T2 w 10"/>
                                </a:gdLst>
                                <a:ahLst/>
                                <a:cxnLst>
                                  <a:cxn ang="0">
                                    <a:pos x="T1" y="0"/>
                                  </a:cxn>
                                  <a:cxn ang="0">
                                    <a:pos x="T3" y="0"/>
                                  </a:cxn>
                                </a:cxnLst>
                                <a:rect l="0" t="0" r="r" b="b"/>
                                <a:pathLst>
                                  <a:path w="10">
                                    <a:moveTo>
                                      <a:pt x="0" y="0"/>
                                    </a:moveTo>
                                    <a:lnTo>
                                      <a:pt x="9" y="0"/>
                                    </a:lnTo>
                                  </a:path>
                                </a:pathLst>
                              </a:custGeom>
                              <a:noFill/>
                              <a:ln w="8788">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93" name="Group 10331"/>
                          <wpg:cNvGrpSpPr>
                            <a:grpSpLocks/>
                          </wpg:cNvGrpSpPr>
                          <wpg:grpSpPr bwMode="auto">
                            <a:xfrm>
                              <a:off x="4860" y="-674"/>
                              <a:ext cx="10" cy="2"/>
                              <a:chOff x="4860" y="-674"/>
                              <a:chExt cx="10" cy="2"/>
                            </a:xfrm>
                          </wpg:grpSpPr>
                          <wps:wsp>
                            <wps:cNvPr id="3994" name="Freeform 10332"/>
                            <wps:cNvSpPr>
                              <a:spLocks/>
                            </wps:cNvSpPr>
                            <wps:spPr bwMode="auto">
                              <a:xfrm>
                                <a:off x="4860" y="-674"/>
                                <a:ext cx="10" cy="2"/>
                              </a:xfrm>
                              <a:custGeom>
                                <a:avLst/>
                                <a:gdLst>
                                  <a:gd name="T0" fmla="+- 0 4860 4860"/>
                                  <a:gd name="T1" fmla="*/ T0 w 10"/>
                                  <a:gd name="T2" fmla="+- 0 4869 4860"/>
                                  <a:gd name="T3" fmla="*/ T2 w 10"/>
                                </a:gdLst>
                                <a:ahLst/>
                                <a:cxnLst>
                                  <a:cxn ang="0">
                                    <a:pos x="T1" y="0"/>
                                  </a:cxn>
                                  <a:cxn ang="0">
                                    <a:pos x="T3" y="0"/>
                                  </a:cxn>
                                </a:cxnLst>
                                <a:rect l="0" t="0" r="r" b="b"/>
                                <a:pathLst>
                                  <a:path w="10">
                                    <a:moveTo>
                                      <a:pt x="0" y="0"/>
                                    </a:moveTo>
                                    <a:lnTo>
                                      <a:pt x="9" y="0"/>
                                    </a:lnTo>
                                  </a:path>
                                </a:pathLst>
                              </a:custGeom>
                              <a:noFill/>
                              <a:ln w="8801">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95" name="Group 10329"/>
                          <wpg:cNvGrpSpPr>
                            <a:grpSpLocks/>
                          </wpg:cNvGrpSpPr>
                          <wpg:grpSpPr bwMode="auto">
                            <a:xfrm>
                              <a:off x="4860" y="-653"/>
                              <a:ext cx="10" cy="2"/>
                              <a:chOff x="4860" y="-653"/>
                              <a:chExt cx="10" cy="2"/>
                            </a:xfrm>
                          </wpg:grpSpPr>
                          <wps:wsp>
                            <wps:cNvPr id="3996" name="Freeform 10330"/>
                            <wps:cNvSpPr>
                              <a:spLocks/>
                            </wps:cNvSpPr>
                            <wps:spPr bwMode="auto">
                              <a:xfrm>
                                <a:off x="4860" y="-653"/>
                                <a:ext cx="10" cy="2"/>
                              </a:xfrm>
                              <a:custGeom>
                                <a:avLst/>
                                <a:gdLst>
                                  <a:gd name="T0" fmla="+- 0 4860 4860"/>
                                  <a:gd name="T1" fmla="*/ T0 w 10"/>
                                  <a:gd name="T2" fmla="+- 0 4869 4860"/>
                                  <a:gd name="T3" fmla="*/ T2 w 10"/>
                                </a:gdLst>
                                <a:ahLst/>
                                <a:cxnLst>
                                  <a:cxn ang="0">
                                    <a:pos x="T1" y="0"/>
                                  </a:cxn>
                                  <a:cxn ang="0">
                                    <a:pos x="T3" y="0"/>
                                  </a:cxn>
                                </a:cxnLst>
                                <a:rect l="0" t="0" r="r" b="b"/>
                                <a:pathLst>
                                  <a:path w="10">
                                    <a:moveTo>
                                      <a:pt x="0" y="0"/>
                                    </a:moveTo>
                                    <a:lnTo>
                                      <a:pt x="9" y="0"/>
                                    </a:lnTo>
                                  </a:path>
                                </a:pathLst>
                              </a:custGeom>
                              <a:noFill/>
                              <a:ln w="8801">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97" name="Group 10327"/>
                          <wpg:cNvGrpSpPr>
                            <a:grpSpLocks/>
                          </wpg:cNvGrpSpPr>
                          <wpg:grpSpPr bwMode="auto">
                            <a:xfrm>
                              <a:off x="4860" y="-638"/>
                              <a:ext cx="10" cy="2"/>
                              <a:chOff x="4860" y="-638"/>
                              <a:chExt cx="10" cy="2"/>
                            </a:xfrm>
                          </wpg:grpSpPr>
                          <wps:wsp>
                            <wps:cNvPr id="3998" name="Freeform 10328"/>
                            <wps:cNvSpPr>
                              <a:spLocks/>
                            </wps:cNvSpPr>
                            <wps:spPr bwMode="auto">
                              <a:xfrm>
                                <a:off x="4860" y="-638"/>
                                <a:ext cx="10" cy="2"/>
                              </a:xfrm>
                              <a:custGeom>
                                <a:avLst/>
                                <a:gdLst>
                                  <a:gd name="T0" fmla="+- 0 4860 4860"/>
                                  <a:gd name="T1" fmla="*/ T0 w 10"/>
                                  <a:gd name="T2" fmla="+- 0 4869 4860"/>
                                  <a:gd name="T3" fmla="*/ T2 w 10"/>
                                </a:gdLst>
                                <a:ahLst/>
                                <a:cxnLst>
                                  <a:cxn ang="0">
                                    <a:pos x="T1" y="0"/>
                                  </a:cxn>
                                  <a:cxn ang="0">
                                    <a:pos x="T3" y="0"/>
                                  </a:cxn>
                                </a:cxnLst>
                                <a:rect l="0" t="0" r="r" b="b"/>
                                <a:pathLst>
                                  <a:path w="10">
                                    <a:moveTo>
                                      <a:pt x="0" y="0"/>
                                    </a:moveTo>
                                    <a:lnTo>
                                      <a:pt x="9" y="0"/>
                                    </a:lnTo>
                                  </a:path>
                                </a:pathLst>
                              </a:custGeom>
                              <a:noFill/>
                              <a:ln w="8801">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99" name="Group 10325"/>
                          <wpg:cNvGrpSpPr>
                            <a:grpSpLocks/>
                          </wpg:cNvGrpSpPr>
                          <wpg:grpSpPr bwMode="auto">
                            <a:xfrm>
                              <a:off x="4847" y="-623"/>
                              <a:ext cx="22" cy="2"/>
                              <a:chOff x="4847" y="-623"/>
                              <a:chExt cx="22" cy="2"/>
                            </a:xfrm>
                          </wpg:grpSpPr>
                          <wps:wsp>
                            <wps:cNvPr id="4000" name="Freeform 10326"/>
                            <wps:cNvSpPr>
                              <a:spLocks/>
                            </wps:cNvSpPr>
                            <wps:spPr bwMode="auto">
                              <a:xfrm>
                                <a:off x="4847" y="-623"/>
                                <a:ext cx="22" cy="2"/>
                              </a:xfrm>
                              <a:custGeom>
                                <a:avLst/>
                                <a:gdLst>
                                  <a:gd name="T0" fmla="+- 0 4847 4847"/>
                                  <a:gd name="T1" fmla="*/ T0 w 22"/>
                                  <a:gd name="T2" fmla="+- 0 4869 4847"/>
                                  <a:gd name="T3" fmla="*/ T2 w 22"/>
                                </a:gdLst>
                                <a:ahLst/>
                                <a:cxnLst>
                                  <a:cxn ang="0">
                                    <a:pos x="T1" y="0"/>
                                  </a:cxn>
                                  <a:cxn ang="0">
                                    <a:pos x="T3" y="0"/>
                                  </a:cxn>
                                </a:cxnLst>
                                <a:rect l="0" t="0" r="r" b="b"/>
                                <a:pathLst>
                                  <a:path w="22">
                                    <a:moveTo>
                                      <a:pt x="0" y="0"/>
                                    </a:moveTo>
                                    <a:lnTo>
                                      <a:pt x="22" y="0"/>
                                    </a:lnTo>
                                  </a:path>
                                </a:pathLst>
                              </a:custGeom>
                              <a:noFill/>
                              <a:ln w="8788">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01" name="Group 10323"/>
                          <wpg:cNvGrpSpPr>
                            <a:grpSpLocks/>
                          </wpg:cNvGrpSpPr>
                          <wpg:grpSpPr bwMode="auto">
                            <a:xfrm>
                              <a:off x="4847" y="-605"/>
                              <a:ext cx="22" cy="2"/>
                              <a:chOff x="4847" y="-605"/>
                              <a:chExt cx="22" cy="2"/>
                            </a:xfrm>
                          </wpg:grpSpPr>
                          <wps:wsp>
                            <wps:cNvPr id="4002" name="Freeform 10324"/>
                            <wps:cNvSpPr>
                              <a:spLocks/>
                            </wps:cNvSpPr>
                            <wps:spPr bwMode="auto">
                              <a:xfrm>
                                <a:off x="4847" y="-605"/>
                                <a:ext cx="22" cy="2"/>
                              </a:xfrm>
                              <a:custGeom>
                                <a:avLst/>
                                <a:gdLst>
                                  <a:gd name="T0" fmla="+- 0 4847 4847"/>
                                  <a:gd name="T1" fmla="*/ T0 w 22"/>
                                  <a:gd name="T2" fmla="+- 0 4869 4847"/>
                                  <a:gd name="T3" fmla="*/ T2 w 22"/>
                                </a:gdLst>
                                <a:ahLst/>
                                <a:cxnLst>
                                  <a:cxn ang="0">
                                    <a:pos x="T1" y="0"/>
                                  </a:cxn>
                                  <a:cxn ang="0">
                                    <a:pos x="T3" y="0"/>
                                  </a:cxn>
                                </a:cxnLst>
                                <a:rect l="0" t="0" r="r" b="b"/>
                                <a:pathLst>
                                  <a:path w="22">
                                    <a:moveTo>
                                      <a:pt x="0" y="0"/>
                                    </a:moveTo>
                                    <a:lnTo>
                                      <a:pt x="22" y="0"/>
                                    </a:lnTo>
                                  </a:path>
                                </a:pathLst>
                              </a:custGeom>
                              <a:noFill/>
                              <a:ln w="5131">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03" name="Group 10321"/>
                          <wpg:cNvGrpSpPr>
                            <a:grpSpLocks/>
                          </wpg:cNvGrpSpPr>
                          <wpg:grpSpPr bwMode="auto">
                            <a:xfrm>
                              <a:off x="4860" y="-587"/>
                              <a:ext cx="10" cy="2"/>
                              <a:chOff x="4860" y="-587"/>
                              <a:chExt cx="10" cy="2"/>
                            </a:xfrm>
                          </wpg:grpSpPr>
                          <wps:wsp>
                            <wps:cNvPr id="4004" name="Freeform 10322"/>
                            <wps:cNvSpPr>
                              <a:spLocks/>
                            </wps:cNvSpPr>
                            <wps:spPr bwMode="auto">
                              <a:xfrm>
                                <a:off x="4860" y="-587"/>
                                <a:ext cx="10" cy="2"/>
                              </a:xfrm>
                              <a:custGeom>
                                <a:avLst/>
                                <a:gdLst>
                                  <a:gd name="T0" fmla="+- 0 4860 4860"/>
                                  <a:gd name="T1" fmla="*/ T0 w 10"/>
                                  <a:gd name="T2" fmla="+- 0 4869 4860"/>
                                  <a:gd name="T3" fmla="*/ T2 w 10"/>
                                </a:gdLst>
                                <a:ahLst/>
                                <a:cxnLst>
                                  <a:cxn ang="0">
                                    <a:pos x="T1" y="0"/>
                                  </a:cxn>
                                  <a:cxn ang="0">
                                    <a:pos x="T3" y="0"/>
                                  </a:cxn>
                                </a:cxnLst>
                                <a:rect l="0" t="0" r="r" b="b"/>
                                <a:pathLst>
                                  <a:path w="10">
                                    <a:moveTo>
                                      <a:pt x="0" y="0"/>
                                    </a:moveTo>
                                    <a:lnTo>
                                      <a:pt x="9" y="0"/>
                                    </a:lnTo>
                                  </a:path>
                                </a:pathLst>
                              </a:custGeom>
                              <a:noFill/>
                              <a:ln w="8776">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05" name="Group 10319"/>
                          <wpg:cNvGrpSpPr>
                            <a:grpSpLocks/>
                          </wpg:cNvGrpSpPr>
                          <wpg:grpSpPr bwMode="auto">
                            <a:xfrm>
                              <a:off x="4860" y="-574"/>
                              <a:ext cx="10" cy="2"/>
                              <a:chOff x="4860" y="-574"/>
                              <a:chExt cx="10" cy="2"/>
                            </a:xfrm>
                          </wpg:grpSpPr>
                          <wps:wsp>
                            <wps:cNvPr id="4006" name="Freeform 10320"/>
                            <wps:cNvSpPr>
                              <a:spLocks/>
                            </wps:cNvSpPr>
                            <wps:spPr bwMode="auto">
                              <a:xfrm>
                                <a:off x="4860" y="-574"/>
                                <a:ext cx="10" cy="2"/>
                              </a:xfrm>
                              <a:custGeom>
                                <a:avLst/>
                                <a:gdLst>
                                  <a:gd name="T0" fmla="+- 0 4860 4860"/>
                                  <a:gd name="T1" fmla="*/ T0 w 10"/>
                                  <a:gd name="T2" fmla="+- 0 4869 4860"/>
                                  <a:gd name="T3" fmla="*/ T2 w 10"/>
                                </a:gdLst>
                                <a:ahLst/>
                                <a:cxnLst>
                                  <a:cxn ang="0">
                                    <a:pos x="T1" y="0"/>
                                  </a:cxn>
                                  <a:cxn ang="0">
                                    <a:pos x="T3" y="0"/>
                                  </a:cxn>
                                </a:cxnLst>
                                <a:rect l="0" t="0" r="r" b="b"/>
                                <a:pathLst>
                                  <a:path w="10">
                                    <a:moveTo>
                                      <a:pt x="0" y="0"/>
                                    </a:moveTo>
                                    <a:lnTo>
                                      <a:pt x="9" y="0"/>
                                    </a:lnTo>
                                  </a:path>
                                </a:pathLst>
                              </a:custGeom>
                              <a:noFill/>
                              <a:ln w="6591">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07" name="Group 10317"/>
                          <wpg:cNvGrpSpPr>
                            <a:grpSpLocks/>
                          </wpg:cNvGrpSpPr>
                          <wpg:grpSpPr bwMode="auto">
                            <a:xfrm>
                              <a:off x="4815" y="-728"/>
                              <a:ext cx="2" cy="159"/>
                              <a:chOff x="4815" y="-728"/>
                              <a:chExt cx="2" cy="159"/>
                            </a:xfrm>
                          </wpg:grpSpPr>
                          <wps:wsp>
                            <wps:cNvPr id="4008" name="Freeform 10318"/>
                            <wps:cNvSpPr>
                              <a:spLocks/>
                            </wps:cNvSpPr>
                            <wps:spPr bwMode="auto">
                              <a:xfrm>
                                <a:off x="4815" y="-728"/>
                                <a:ext cx="2" cy="159"/>
                              </a:xfrm>
                              <a:custGeom>
                                <a:avLst/>
                                <a:gdLst>
                                  <a:gd name="T0" fmla="+- 0 -728 -728"/>
                                  <a:gd name="T1" fmla="*/ -728 h 159"/>
                                  <a:gd name="T2" fmla="+- 0 -569 -728"/>
                                  <a:gd name="T3" fmla="*/ -569 h 159"/>
                                </a:gdLst>
                                <a:ahLst/>
                                <a:cxnLst>
                                  <a:cxn ang="0">
                                    <a:pos x="0" y="T1"/>
                                  </a:cxn>
                                  <a:cxn ang="0">
                                    <a:pos x="0" y="T3"/>
                                  </a:cxn>
                                </a:cxnLst>
                                <a:rect l="0" t="0" r="r" b="b"/>
                                <a:pathLst>
                                  <a:path h="159">
                                    <a:moveTo>
                                      <a:pt x="0" y="0"/>
                                    </a:moveTo>
                                    <a:lnTo>
                                      <a:pt x="0" y="159"/>
                                    </a:lnTo>
                                  </a:path>
                                </a:pathLst>
                              </a:custGeom>
                              <a:noFill/>
                              <a:ln w="61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09" name="Group 10315"/>
                          <wpg:cNvGrpSpPr>
                            <a:grpSpLocks/>
                          </wpg:cNvGrpSpPr>
                          <wpg:grpSpPr bwMode="auto">
                            <a:xfrm>
                              <a:off x="4810" y="-92"/>
                              <a:ext cx="59" cy="2"/>
                              <a:chOff x="4810" y="-92"/>
                              <a:chExt cx="59" cy="2"/>
                            </a:xfrm>
                          </wpg:grpSpPr>
                          <wps:wsp>
                            <wps:cNvPr id="4010" name="Freeform 10316"/>
                            <wps:cNvSpPr>
                              <a:spLocks/>
                            </wps:cNvSpPr>
                            <wps:spPr bwMode="auto">
                              <a:xfrm>
                                <a:off x="4810" y="-92"/>
                                <a:ext cx="59" cy="2"/>
                              </a:xfrm>
                              <a:custGeom>
                                <a:avLst/>
                                <a:gdLst>
                                  <a:gd name="T0" fmla="+- 0 4810 4810"/>
                                  <a:gd name="T1" fmla="*/ T0 w 59"/>
                                  <a:gd name="T2" fmla="+- 0 4869 4810"/>
                                  <a:gd name="T3" fmla="*/ T2 w 59"/>
                                </a:gdLst>
                                <a:ahLst/>
                                <a:cxnLst>
                                  <a:cxn ang="0">
                                    <a:pos x="T1" y="0"/>
                                  </a:cxn>
                                  <a:cxn ang="0">
                                    <a:pos x="T3" y="0"/>
                                  </a:cxn>
                                </a:cxnLst>
                                <a:rect l="0" t="0" r="r" b="b"/>
                                <a:pathLst>
                                  <a:path w="59">
                                    <a:moveTo>
                                      <a:pt x="0" y="0"/>
                                    </a:moveTo>
                                    <a:lnTo>
                                      <a:pt x="59" y="0"/>
                                    </a:lnTo>
                                  </a:path>
                                </a:pathLst>
                              </a:custGeom>
                              <a:noFill/>
                              <a:ln w="9169">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11" name="Group 10313"/>
                          <wpg:cNvGrpSpPr>
                            <a:grpSpLocks/>
                          </wpg:cNvGrpSpPr>
                          <wpg:grpSpPr bwMode="auto">
                            <a:xfrm>
                              <a:off x="4810" y="-82"/>
                              <a:ext cx="59" cy="2"/>
                              <a:chOff x="4810" y="-82"/>
                              <a:chExt cx="59" cy="2"/>
                            </a:xfrm>
                          </wpg:grpSpPr>
                          <wps:wsp>
                            <wps:cNvPr id="4012" name="Freeform 10314"/>
                            <wps:cNvSpPr>
                              <a:spLocks/>
                            </wps:cNvSpPr>
                            <wps:spPr bwMode="auto">
                              <a:xfrm>
                                <a:off x="4810" y="-82"/>
                                <a:ext cx="59" cy="2"/>
                              </a:xfrm>
                              <a:custGeom>
                                <a:avLst/>
                                <a:gdLst>
                                  <a:gd name="T0" fmla="+- 0 4810 4810"/>
                                  <a:gd name="T1" fmla="*/ T0 w 59"/>
                                  <a:gd name="T2" fmla="+- 0 4869 4810"/>
                                  <a:gd name="T3" fmla="*/ T2 w 59"/>
                                </a:gdLst>
                                <a:ahLst/>
                                <a:cxnLst>
                                  <a:cxn ang="0">
                                    <a:pos x="T1" y="0"/>
                                  </a:cxn>
                                  <a:cxn ang="0">
                                    <a:pos x="T3" y="0"/>
                                  </a:cxn>
                                </a:cxnLst>
                                <a:rect l="0" t="0" r="r" b="b"/>
                                <a:pathLst>
                                  <a:path w="59">
                                    <a:moveTo>
                                      <a:pt x="0" y="0"/>
                                    </a:moveTo>
                                    <a:lnTo>
                                      <a:pt x="59" y="0"/>
                                    </a:lnTo>
                                  </a:path>
                                </a:pathLst>
                              </a:custGeom>
                              <a:noFill/>
                              <a:ln w="29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13" name="Group 10311"/>
                          <wpg:cNvGrpSpPr>
                            <a:grpSpLocks/>
                          </wpg:cNvGrpSpPr>
                          <wpg:grpSpPr bwMode="auto">
                            <a:xfrm>
                              <a:off x="4860" y="-66"/>
                              <a:ext cx="10" cy="2"/>
                              <a:chOff x="4860" y="-66"/>
                              <a:chExt cx="10" cy="2"/>
                            </a:xfrm>
                          </wpg:grpSpPr>
                          <wps:wsp>
                            <wps:cNvPr id="4014" name="Freeform 10312"/>
                            <wps:cNvSpPr>
                              <a:spLocks/>
                            </wps:cNvSpPr>
                            <wps:spPr bwMode="auto">
                              <a:xfrm>
                                <a:off x="4860" y="-66"/>
                                <a:ext cx="10" cy="2"/>
                              </a:xfrm>
                              <a:custGeom>
                                <a:avLst/>
                                <a:gdLst>
                                  <a:gd name="T0" fmla="+- 0 4860 4860"/>
                                  <a:gd name="T1" fmla="*/ T0 w 10"/>
                                  <a:gd name="T2" fmla="+- 0 4869 4860"/>
                                  <a:gd name="T3" fmla="*/ T2 w 10"/>
                                </a:gdLst>
                                <a:ahLst/>
                                <a:cxnLst>
                                  <a:cxn ang="0">
                                    <a:pos x="T1" y="0"/>
                                  </a:cxn>
                                  <a:cxn ang="0">
                                    <a:pos x="T3" y="0"/>
                                  </a:cxn>
                                </a:cxnLst>
                                <a:rect l="0" t="0" r="r" b="b"/>
                                <a:pathLst>
                                  <a:path w="10">
                                    <a:moveTo>
                                      <a:pt x="0" y="0"/>
                                    </a:moveTo>
                                    <a:lnTo>
                                      <a:pt x="9" y="0"/>
                                    </a:lnTo>
                                  </a:path>
                                </a:pathLst>
                              </a:custGeom>
                              <a:noFill/>
                              <a:ln w="8801">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15" name="Group 10309"/>
                          <wpg:cNvGrpSpPr>
                            <a:grpSpLocks/>
                          </wpg:cNvGrpSpPr>
                          <wpg:grpSpPr bwMode="auto">
                            <a:xfrm>
                              <a:off x="4860" y="-48"/>
                              <a:ext cx="10" cy="2"/>
                              <a:chOff x="4860" y="-48"/>
                              <a:chExt cx="10" cy="2"/>
                            </a:xfrm>
                          </wpg:grpSpPr>
                          <wps:wsp>
                            <wps:cNvPr id="4016" name="Freeform 10310"/>
                            <wps:cNvSpPr>
                              <a:spLocks/>
                            </wps:cNvSpPr>
                            <wps:spPr bwMode="auto">
                              <a:xfrm>
                                <a:off x="4860" y="-48"/>
                                <a:ext cx="10" cy="2"/>
                              </a:xfrm>
                              <a:custGeom>
                                <a:avLst/>
                                <a:gdLst>
                                  <a:gd name="T0" fmla="+- 0 4860 4860"/>
                                  <a:gd name="T1" fmla="*/ T0 w 10"/>
                                  <a:gd name="T2" fmla="+- 0 4869 4860"/>
                                  <a:gd name="T3" fmla="*/ T2 w 10"/>
                                </a:gdLst>
                                <a:ahLst/>
                                <a:cxnLst>
                                  <a:cxn ang="0">
                                    <a:pos x="T1" y="0"/>
                                  </a:cxn>
                                  <a:cxn ang="0">
                                    <a:pos x="T3" y="0"/>
                                  </a:cxn>
                                </a:cxnLst>
                                <a:rect l="0" t="0" r="r" b="b"/>
                                <a:pathLst>
                                  <a:path w="10">
                                    <a:moveTo>
                                      <a:pt x="0" y="0"/>
                                    </a:moveTo>
                                    <a:lnTo>
                                      <a:pt x="9" y="0"/>
                                    </a:lnTo>
                                  </a:path>
                                </a:pathLst>
                              </a:custGeom>
                              <a:noFill/>
                              <a:ln w="12471">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17" name="Group 10307"/>
                          <wpg:cNvGrpSpPr>
                            <a:grpSpLocks/>
                          </wpg:cNvGrpSpPr>
                          <wpg:grpSpPr bwMode="auto">
                            <a:xfrm>
                              <a:off x="4860" y="-28"/>
                              <a:ext cx="10" cy="2"/>
                              <a:chOff x="4860" y="-28"/>
                              <a:chExt cx="10" cy="2"/>
                            </a:xfrm>
                          </wpg:grpSpPr>
                          <wps:wsp>
                            <wps:cNvPr id="4018" name="Freeform 10308"/>
                            <wps:cNvSpPr>
                              <a:spLocks/>
                            </wps:cNvSpPr>
                            <wps:spPr bwMode="auto">
                              <a:xfrm>
                                <a:off x="4860" y="-28"/>
                                <a:ext cx="10" cy="2"/>
                              </a:xfrm>
                              <a:custGeom>
                                <a:avLst/>
                                <a:gdLst>
                                  <a:gd name="T0" fmla="+- 0 4860 4860"/>
                                  <a:gd name="T1" fmla="*/ T0 w 10"/>
                                  <a:gd name="T2" fmla="+- 0 4869 4860"/>
                                  <a:gd name="T3" fmla="*/ T2 w 10"/>
                                </a:gdLst>
                                <a:ahLst/>
                                <a:cxnLst>
                                  <a:cxn ang="0">
                                    <a:pos x="T1" y="0"/>
                                  </a:cxn>
                                  <a:cxn ang="0">
                                    <a:pos x="T3" y="0"/>
                                  </a:cxn>
                                </a:cxnLst>
                                <a:rect l="0" t="0" r="r" b="b"/>
                                <a:pathLst>
                                  <a:path w="10">
                                    <a:moveTo>
                                      <a:pt x="0" y="0"/>
                                    </a:moveTo>
                                    <a:lnTo>
                                      <a:pt x="9" y="0"/>
                                    </a:lnTo>
                                  </a:path>
                                </a:pathLst>
                              </a:custGeom>
                              <a:noFill/>
                              <a:ln w="10986">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19" name="Group 10305"/>
                          <wpg:cNvGrpSpPr>
                            <a:grpSpLocks/>
                          </wpg:cNvGrpSpPr>
                          <wpg:grpSpPr bwMode="auto">
                            <a:xfrm>
                              <a:off x="4860" y="-11"/>
                              <a:ext cx="10" cy="2"/>
                              <a:chOff x="4860" y="-11"/>
                              <a:chExt cx="10" cy="2"/>
                            </a:xfrm>
                          </wpg:grpSpPr>
                          <wps:wsp>
                            <wps:cNvPr id="4020" name="Freeform 10306"/>
                            <wps:cNvSpPr>
                              <a:spLocks/>
                            </wps:cNvSpPr>
                            <wps:spPr bwMode="auto">
                              <a:xfrm>
                                <a:off x="4860" y="-11"/>
                                <a:ext cx="10" cy="2"/>
                              </a:xfrm>
                              <a:custGeom>
                                <a:avLst/>
                                <a:gdLst>
                                  <a:gd name="T0" fmla="+- 0 4860 4860"/>
                                  <a:gd name="T1" fmla="*/ T0 w 10"/>
                                  <a:gd name="T2" fmla="+- 0 4869 4860"/>
                                  <a:gd name="T3" fmla="*/ T2 w 10"/>
                                </a:gdLst>
                                <a:ahLst/>
                                <a:cxnLst>
                                  <a:cxn ang="0">
                                    <a:pos x="T1" y="0"/>
                                  </a:cxn>
                                  <a:cxn ang="0">
                                    <a:pos x="T3" y="0"/>
                                  </a:cxn>
                                </a:cxnLst>
                                <a:rect l="0" t="0" r="r" b="b"/>
                                <a:pathLst>
                                  <a:path w="10">
                                    <a:moveTo>
                                      <a:pt x="0" y="0"/>
                                    </a:moveTo>
                                    <a:lnTo>
                                      <a:pt x="9" y="0"/>
                                    </a:lnTo>
                                  </a:path>
                                </a:pathLst>
                              </a:custGeom>
                              <a:noFill/>
                              <a:ln w="8801">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21" name="Group 10303"/>
                          <wpg:cNvGrpSpPr>
                            <a:grpSpLocks/>
                          </wpg:cNvGrpSpPr>
                          <wpg:grpSpPr bwMode="auto">
                            <a:xfrm>
                              <a:off x="4810" y="2"/>
                              <a:ext cx="59" cy="2"/>
                              <a:chOff x="4810" y="2"/>
                              <a:chExt cx="59" cy="2"/>
                            </a:xfrm>
                          </wpg:grpSpPr>
                          <wps:wsp>
                            <wps:cNvPr id="4022" name="Freeform 10304"/>
                            <wps:cNvSpPr>
                              <a:spLocks/>
                            </wps:cNvSpPr>
                            <wps:spPr bwMode="auto">
                              <a:xfrm>
                                <a:off x="4810" y="2"/>
                                <a:ext cx="59" cy="2"/>
                              </a:xfrm>
                              <a:custGeom>
                                <a:avLst/>
                                <a:gdLst>
                                  <a:gd name="T0" fmla="+- 0 4810 4810"/>
                                  <a:gd name="T1" fmla="*/ T0 w 59"/>
                                  <a:gd name="T2" fmla="+- 0 4869 4810"/>
                                  <a:gd name="T3" fmla="*/ T2 w 59"/>
                                </a:gdLst>
                                <a:ahLst/>
                                <a:cxnLst>
                                  <a:cxn ang="0">
                                    <a:pos x="T1" y="0"/>
                                  </a:cxn>
                                  <a:cxn ang="0">
                                    <a:pos x="T3" y="0"/>
                                  </a:cxn>
                                </a:cxnLst>
                                <a:rect l="0" t="0" r="r" b="b"/>
                                <a:pathLst>
                                  <a:path w="59">
                                    <a:moveTo>
                                      <a:pt x="0" y="0"/>
                                    </a:moveTo>
                                    <a:lnTo>
                                      <a:pt x="59" y="0"/>
                                    </a:lnTo>
                                  </a:path>
                                </a:pathLst>
                              </a:custGeom>
                              <a:noFill/>
                              <a:ln w="660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23" name="Group 10301"/>
                          <wpg:cNvGrpSpPr>
                            <a:grpSpLocks/>
                          </wpg:cNvGrpSpPr>
                          <wpg:grpSpPr bwMode="auto">
                            <a:xfrm>
                              <a:off x="4810" y="18"/>
                              <a:ext cx="59" cy="2"/>
                              <a:chOff x="4810" y="18"/>
                              <a:chExt cx="59" cy="2"/>
                            </a:xfrm>
                          </wpg:grpSpPr>
                          <wps:wsp>
                            <wps:cNvPr id="4024" name="Freeform 10302"/>
                            <wps:cNvSpPr>
                              <a:spLocks/>
                            </wps:cNvSpPr>
                            <wps:spPr bwMode="auto">
                              <a:xfrm>
                                <a:off x="4810" y="18"/>
                                <a:ext cx="59" cy="2"/>
                              </a:xfrm>
                              <a:custGeom>
                                <a:avLst/>
                                <a:gdLst>
                                  <a:gd name="T0" fmla="+- 0 4810 4810"/>
                                  <a:gd name="T1" fmla="*/ T0 w 59"/>
                                  <a:gd name="T2" fmla="+- 0 4869 4810"/>
                                  <a:gd name="T3" fmla="*/ T2 w 59"/>
                                </a:gdLst>
                                <a:ahLst/>
                                <a:cxnLst>
                                  <a:cxn ang="0">
                                    <a:pos x="T1" y="0"/>
                                  </a:cxn>
                                  <a:cxn ang="0">
                                    <a:pos x="T3" y="0"/>
                                  </a:cxn>
                                </a:cxnLst>
                                <a:rect l="0" t="0" r="r" b="b"/>
                                <a:pathLst>
                                  <a:path w="59">
                                    <a:moveTo>
                                      <a:pt x="0" y="0"/>
                                    </a:moveTo>
                                    <a:lnTo>
                                      <a:pt x="59" y="0"/>
                                    </a:lnTo>
                                  </a:path>
                                </a:pathLst>
                              </a:custGeom>
                              <a:noFill/>
                              <a:ln w="12446">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25" name="Group 10299"/>
                          <wpg:cNvGrpSpPr>
                            <a:grpSpLocks/>
                          </wpg:cNvGrpSpPr>
                          <wpg:grpSpPr bwMode="auto">
                            <a:xfrm>
                              <a:off x="4860" y="36"/>
                              <a:ext cx="10" cy="2"/>
                              <a:chOff x="4860" y="36"/>
                              <a:chExt cx="10" cy="2"/>
                            </a:xfrm>
                          </wpg:grpSpPr>
                          <wps:wsp>
                            <wps:cNvPr id="4026" name="Freeform 10300"/>
                            <wps:cNvSpPr>
                              <a:spLocks/>
                            </wps:cNvSpPr>
                            <wps:spPr bwMode="auto">
                              <a:xfrm>
                                <a:off x="4860" y="36"/>
                                <a:ext cx="10" cy="2"/>
                              </a:xfrm>
                              <a:custGeom>
                                <a:avLst/>
                                <a:gdLst>
                                  <a:gd name="T0" fmla="+- 0 4860 4860"/>
                                  <a:gd name="T1" fmla="*/ T0 w 10"/>
                                  <a:gd name="T2" fmla="+- 0 4869 4860"/>
                                  <a:gd name="T3" fmla="*/ T2 w 10"/>
                                </a:gdLst>
                                <a:ahLst/>
                                <a:cxnLst>
                                  <a:cxn ang="0">
                                    <a:pos x="T1" y="0"/>
                                  </a:cxn>
                                  <a:cxn ang="0">
                                    <a:pos x="T3" y="0"/>
                                  </a:cxn>
                                </a:cxnLst>
                                <a:rect l="0" t="0" r="r" b="b"/>
                                <a:pathLst>
                                  <a:path w="10">
                                    <a:moveTo>
                                      <a:pt x="0" y="0"/>
                                    </a:moveTo>
                                    <a:lnTo>
                                      <a:pt x="9" y="0"/>
                                    </a:lnTo>
                                  </a:path>
                                </a:pathLst>
                              </a:custGeom>
                              <a:noFill/>
                              <a:ln w="8801">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27" name="Group 10297"/>
                          <wpg:cNvGrpSpPr>
                            <a:grpSpLocks/>
                          </wpg:cNvGrpSpPr>
                          <wpg:grpSpPr bwMode="auto">
                            <a:xfrm>
                              <a:off x="4810" y="46"/>
                              <a:ext cx="59" cy="2"/>
                              <a:chOff x="4810" y="46"/>
                              <a:chExt cx="59" cy="2"/>
                            </a:xfrm>
                          </wpg:grpSpPr>
                          <wps:wsp>
                            <wps:cNvPr id="4028" name="Freeform 10298"/>
                            <wps:cNvSpPr>
                              <a:spLocks/>
                            </wps:cNvSpPr>
                            <wps:spPr bwMode="auto">
                              <a:xfrm>
                                <a:off x="4810" y="46"/>
                                <a:ext cx="59" cy="2"/>
                              </a:xfrm>
                              <a:custGeom>
                                <a:avLst/>
                                <a:gdLst>
                                  <a:gd name="T0" fmla="+- 0 4810 4810"/>
                                  <a:gd name="T1" fmla="*/ T0 w 59"/>
                                  <a:gd name="T2" fmla="+- 0 4869 4810"/>
                                  <a:gd name="T3" fmla="*/ T2 w 59"/>
                                </a:gdLst>
                                <a:ahLst/>
                                <a:cxnLst>
                                  <a:cxn ang="0">
                                    <a:pos x="T1" y="0"/>
                                  </a:cxn>
                                  <a:cxn ang="0">
                                    <a:pos x="T3" y="0"/>
                                  </a:cxn>
                                </a:cxnLst>
                                <a:rect l="0" t="0" r="r" b="b"/>
                                <a:pathLst>
                                  <a:path w="59">
                                    <a:moveTo>
                                      <a:pt x="0" y="0"/>
                                    </a:moveTo>
                                    <a:lnTo>
                                      <a:pt x="59" y="0"/>
                                    </a:lnTo>
                                  </a:path>
                                </a:pathLst>
                              </a:custGeom>
                              <a:noFill/>
                              <a:ln w="29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29" name="Group 10295"/>
                          <wpg:cNvGrpSpPr>
                            <a:grpSpLocks/>
                          </wpg:cNvGrpSpPr>
                          <wpg:grpSpPr bwMode="auto">
                            <a:xfrm>
                              <a:off x="4810" y="-71"/>
                              <a:ext cx="24" cy="2"/>
                              <a:chOff x="4810" y="-71"/>
                              <a:chExt cx="24" cy="2"/>
                            </a:xfrm>
                          </wpg:grpSpPr>
                          <wps:wsp>
                            <wps:cNvPr id="4030" name="Freeform 10296"/>
                            <wps:cNvSpPr>
                              <a:spLocks/>
                            </wps:cNvSpPr>
                            <wps:spPr bwMode="auto">
                              <a:xfrm>
                                <a:off x="4810" y="-71"/>
                                <a:ext cx="24" cy="2"/>
                              </a:xfrm>
                              <a:custGeom>
                                <a:avLst/>
                                <a:gdLst>
                                  <a:gd name="T0" fmla="+- 0 4810 4810"/>
                                  <a:gd name="T1" fmla="*/ T0 w 24"/>
                                  <a:gd name="T2" fmla="+- 0 4833 4810"/>
                                  <a:gd name="T3" fmla="*/ T2 w 24"/>
                                </a:gdLst>
                                <a:ahLst/>
                                <a:cxnLst>
                                  <a:cxn ang="0">
                                    <a:pos x="T1" y="0"/>
                                  </a:cxn>
                                  <a:cxn ang="0">
                                    <a:pos x="T3" y="0"/>
                                  </a:cxn>
                                </a:cxnLst>
                                <a:rect l="0" t="0" r="r" b="b"/>
                                <a:pathLst>
                                  <a:path w="24">
                                    <a:moveTo>
                                      <a:pt x="0" y="0"/>
                                    </a:moveTo>
                                    <a:lnTo>
                                      <a:pt x="23" y="0"/>
                                    </a:lnTo>
                                  </a:path>
                                </a:pathLst>
                              </a:custGeom>
                              <a:noFill/>
                              <a:ln w="8788">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31" name="Group 10293"/>
                          <wpg:cNvGrpSpPr>
                            <a:grpSpLocks/>
                          </wpg:cNvGrpSpPr>
                          <wpg:grpSpPr bwMode="auto">
                            <a:xfrm>
                              <a:off x="4810" y="-56"/>
                              <a:ext cx="24" cy="2"/>
                              <a:chOff x="4810" y="-56"/>
                              <a:chExt cx="24" cy="2"/>
                            </a:xfrm>
                          </wpg:grpSpPr>
                          <wps:wsp>
                            <wps:cNvPr id="4032" name="Freeform 10294"/>
                            <wps:cNvSpPr>
                              <a:spLocks/>
                            </wps:cNvSpPr>
                            <wps:spPr bwMode="auto">
                              <a:xfrm>
                                <a:off x="4810" y="-56"/>
                                <a:ext cx="24" cy="2"/>
                              </a:xfrm>
                              <a:custGeom>
                                <a:avLst/>
                                <a:gdLst>
                                  <a:gd name="T0" fmla="+- 0 4810 4810"/>
                                  <a:gd name="T1" fmla="*/ T0 w 24"/>
                                  <a:gd name="T2" fmla="+- 0 4833 4810"/>
                                  <a:gd name="T3" fmla="*/ T2 w 24"/>
                                </a:gdLst>
                                <a:ahLst/>
                                <a:cxnLst>
                                  <a:cxn ang="0">
                                    <a:pos x="T1" y="0"/>
                                  </a:cxn>
                                  <a:cxn ang="0">
                                    <a:pos x="T3" y="0"/>
                                  </a:cxn>
                                </a:cxnLst>
                                <a:rect l="0" t="0" r="r" b="b"/>
                                <a:pathLst>
                                  <a:path w="24">
                                    <a:moveTo>
                                      <a:pt x="0" y="0"/>
                                    </a:moveTo>
                                    <a:lnTo>
                                      <a:pt x="23" y="0"/>
                                    </a:lnTo>
                                  </a:path>
                                </a:pathLst>
                              </a:custGeom>
                              <a:noFill/>
                              <a:ln w="9881">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33" name="Group 10291"/>
                          <wpg:cNvGrpSpPr>
                            <a:grpSpLocks/>
                          </wpg:cNvGrpSpPr>
                          <wpg:grpSpPr bwMode="auto">
                            <a:xfrm>
                              <a:off x="4824" y="-41"/>
                              <a:ext cx="10" cy="2"/>
                              <a:chOff x="4824" y="-41"/>
                              <a:chExt cx="10" cy="2"/>
                            </a:xfrm>
                          </wpg:grpSpPr>
                          <wps:wsp>
                            <wps:cNvPr id="4034" name="Freeform 10292"/>
                            <wps:cNvSpPr>
                              <a:spLocks/>
                            </wps:cNvSpPr>
                            <wps:spPr bwMode="auto">
                              <a:xfrm>
                                <a:off x="4824" y="-41"/>
                                <a:ext cx="10" cy="2"/>
                              </a:xfrm>
                              <a:custGeom>
                                <a:avLst/>
                                <a:gdLst>
                                  <a:gd name="T0" fmla="+- 0 4824 4824"/>
                                  <a:gd name="T1" fmla="*/ T0 w 10"/>
                                  <a:gd name="T2" fmla="+- 0 4833 4824"/>
                                  <a:gd name="T3" fmla="*/ T2 w 10"/>
                                </a:gdLst>
                                <a:ahLst/>
                                <a:cxnLst>
                                  <a:cxn ang="0">
                                    <a:pos x="T1" y="0"/>
                                  </a:cxn>
                                  <a:cxn ang="0">
                                    <a:pos x="T3" y="0"/>
                                  </a:cxn>
                                </a:cxnLst>
                                <a:rect l="0" t="0" r="r" b="b"/>
                                <a:pathLst>
                                  <a:path w="10">
                                    <a:moveTo>
                                      <a:pt x="0" y="0"/>
                                    </a:moveTo>
                                    <a:lnTo>
                                      <a:pt x="9" y="0"/>
                                    </a:lnTo>
                                  </a:path>
                                </a:pathLst>
                              </a:custGeom>
                              <a:noFill/>
                              <a:ln w="8788">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35" name="Group 10289"/>
                          <wpg:cNvGrpSpPr>
                            <a:grpSpLocks/>
                          </wpg:cNvGrpSpPr>
                          <wpg:grpSpPr bwMode="auto">
                            <a:xfrm>
                              <a:off x="4810" y="-26"/>
                              <a:ext cx="24" cy="2"/>
                              <a:chOff x="4810" y="-26"/>
                              <a:chExt cx="24" cy="2"/>
                            </a:xfrm>
                          </wpg:grpSpPr>
                          <wps:wsp>
                            <wps:cNvPr id="4036" name="Freeform 10290"/>
                            <wps:cNvSpPr>
                              <a:spLocks/>
                            </wps:cNvSpPr>
                            <wps:spPr bwMode="auto">
                              <a:xfrm>
                                <a:off x="4810" y="-26"/>
                                <a:ext cx="24" cy="2"/>
                              </a:xfrm>
                              <a:custGeom>
                                <a:avLst/>
                                <a:gdLst>
                                  <a:gd name="T0" fmla="+- 0 4810 4810"/>
                                  <a:gd name="T1" fmla="*/ T0 w 24"/>
                                  <a:gd name="T2" fmla="+- 0 4833 4810"/>
                                  <a:gd name="T3" fmla="*/ T2 w 24"/>
                                </a:gdLst>
                                <a:ahLst/>
                                <a:cxnLst>
                                  <a:cxn ang="0">
                                    <a:pos x="T1" y="0"/>
                                  </a:cxn>
                                  <a:cxn ang="0">
                                    <a:pos x="T3" y="0"/>
                                  </a:cxn>
                                </a:cxnLst>
                                <a:rect l="0" t="0" r="r" b="b"/>
                                <a:pathLst>
                                  <a:path w="24">
                                    <a:moveTo>
                                      <a:pt x="0" y="0"/>
                                    </a:moveTo>
                                    <a:lnTo>
                                      <a:pt x="23" y="0"/>
                                    </a:lnTo>
                                  </a:path>
                                </a:pathLst>
                              </a:custGeom>
                              <a:noFill/>
                              <a:ln w="8788">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37" name="Group 10287"/>
                          <wpg:cNvGrpSpPr>
                            <a:grpSpLocks/>
                          </wpg:cNvGrpSpPr>
                          <wpg:grpSpPr bwMode="auto">
                            <a:xfrm>
                              <a:off x="4824" y="-11"/>
                              <a:ext cx="10" cy="2"/>
                              <a:chOff x="4824" y="-11"/>
                              <a:chExt cx="10" cy="2"/>
                            </a:xfrm>
                          </wpg:grpSpPr>
                          <wps:wsp>
                            <wps:cNvPr id="4038" name="Freeform 10288"/>
                            <wps:cNvSpPr>
                              <a:spLocks/>
                            </wps:cNvSpPr>
                            <wps:spPr bwMode="auto">
                              <a:xfrm>
                                <a:off x="4824" y="-11"/>
                                <a:ext cx="10" cy="2"/>
                              </a:xfrm>
                              <a:custGeom>
                                <a:avLst/>
                                <a:gdLst>
                                  <a:gd name="T0" fmla="+- 0 4824 4824"/>
                                  <a:gd name="T1" fmla="*/ T0 w 10"/>
                                  <a:gd name="T2" fmla="+- 0 4833 4824"/>
                                  <a:gd name="T3" fmla="*/ T2 w 10"/>
                                </a:gdLst>
                                <a:ahLst/>
                                <a:cxnLst>
                                  <a:cxn ang="0">
                                    <a:pos x="T1" y="0"/>
                                  </a:cxn>
                                  <a:cxn ang="0">
                                    <a:pos x="T3" y="0"/>
                                  </a:cxn>
                                </a:cxnLst>
                                <a:rect l="0" t="0" r="r" b="b"/>
                                <a:pathLst>
                                  <a:path w="10">
                                    <a:moveTo>
                                      <a:pt x="0" y="0"/>
                                    </a:moveTo>
                                    <a:lnTo>
                                      <a:pt x="9" y="0"/>
                                    </a:lnTo>
                                  </a:path>
                                </a:pathLst>
                              </a:custGeom>
                              <a:noFill/>
                              <a:ln w="8801">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39" name="Group 10285"/>
                          <wpg:cNvGrpSpPr>
                            <a:grpSpLocks/>
                          </wpg:cNvGrpSpPr>
                          <wpg:grpSpPr bwMode="auto">
                            <a:xfrm>
                              <a:off x="4824" y="36"/>
                              <a:ext cx="10" cy="2"/>
                              <a:chOff x="4824" y="36"/>
                              <a:chExt cx="10" cy="2"/>
                            </a:xfrm>
                          </wpg:grpSpPr>
                          <wps:wsp>
                            <wps:cNvPr id="4040" name="Freeform 10286"/>
                            <wps:cNvSpPr>
                              <a:spLocks/>
                            </wps:cNvSpPr>
                            <wps:spPr bwMode="auto">
                              <a:xfrm>
                                <a:off x="4824" y="36"/>
                                <a:ext cx="10" cy="2"/>
                              </a:xfrm>
                              <a:custGeom>
                                <a:avLst/>
                                <a:gdLst>
                                  <a:gd name="T0" fmla="+- 0 4824 4824"/>
                                  <a:gd name="T1" fmla="*/ T0 w 10"/>
                                  <a:gd name="T2" fmla="+- 0 4833 4824"/>
                                  <a:gd name="T3" fmla="*/ T2 w 10"/>
                                </a:gdLst>
                                <a:ahLst/>
                                <a:cxnLst>
                                  <a:cxn ang="0">
                                    <a:pos x="T1" y="0"/>
                                  </a:cxn>
                                  <a:cxn ang="0">
                                    <a:pos x="T3" y="0"/>
                                  </a:cxn>
                                </a:cxnLst>
                                <a:rect l="0" t="0" r="r" b="b"/>
                                <a:pathLst>
                                  <a:path w="10">
                                    <a:moveTo>
                                      <a:pt x="0" y="0"/>
                                    </a:moveTo>
                                    <a:lnTo>
                                      <a:pt x="9" y="0"/>
                                    </a:lnTo>
                                  </a:path>
                                </a:pathLst>
                              </a:custGeom>
                              <a:noFill/>
                              <a:ln w="8801">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41" name="Group 10283"/>
                          <wpg:cNvGrpSpPr>
                            <a:grpSpLocks/>
                          </wpg:cNvGrpSpPr>
                          <wpg:grpSpPr bwMode="auto">
                            <a:xfrm>
                              <a:off x="4810" y="-66"/>
                              <a:ext cx="10" cy="2"/>
                              <a:chOff x="4810" y="-66"/>
                              <a:chExt cx="10" cy="2"/>
                            </a:xfrm>
                          </wpg:grpSpPr>
                          <wps:wsp>
                            <wps:cNvPr id="4042" name="Freeform 10284"/>
                            <wps:cNvSpPr>
                              <a:spLocks/>
                            </wps:cNvSpPr>
                            <wps:spPr bwMode="auto">
                              <a:xfrm>
                                <a:off x="4810" y="-66"/>
                                <a:ext cx="10" cy="2"/>
                              </a:xfrm>
                              <a:custGeom>
                                <a:avLst/>
                                <a:gdLst>
                                  <a:gd name="T0" fmla="+- 0 4810 4810"/>
                                  <a:gd name="T1" fmla="*/ T0 w 10"/>
                                  <a:gd name="T2" fmla="+- 0 4820 4810"/>
                                  <a:gd name="T3" fmla="*/ T2 w 10"/>
                                </a:gdLst>
                                <a:ahLst/>
                                <a:cxnLst>
                                  <a:cxn ang="0">
                                    <a:pos x="T1" y="0"/>
                                  </a:cxn>
                                  <a:cxn ang="0">
                                    <a:pos x="T3" y="0"/>
                                  </a:cxn>
                                </a:cxnLst>
                                <a:rect l="0" t="0" r="r" b="b"/>
                                <a:pathLst>
                                  <a:path w="10">
                                    <a:moveTo>
                                      <a:pt x="0" y="0"/>
                                    </a:moveTo>
                                    <a:lnTo>
                                      <a:pt x="10" y="0"/>
                                    </a:lnTo>
                                  </a:path>
                                </a:pathLst>
                              </a:custGeom>
                              <a:noFill/>
                              <a:ln w="8801">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43" name="Group 10281"/>
                          <wpg:cNvGrpSpPr>
                            <a:grpSpLocks/>
                          </wpg:cNvGrpSpPr>
                          <wpg:grpSpPr bwMode="auto">
                            <a:xfrm>
                              <a:off x="4810" y="-15"/>
                              <a:ext cx="10" cy="2"/>
                              <a:chOff x="4810" y="-15"/>
                              <a:chExt cx="10" cy="2"/>
                            </a:xfrm>
                          </wpg:grpSpPr>
                          <wps:wsp>
                            <wps:cNvPr id="4044" name="Freeform 10282"/>
                            <wps:cNvSpPr>
                              <a:spLocks/>
                            </wps:cNvSpPr>
                            <wps:spPr bwMode="auto">
                              <a:xfrm>
                                <a:off x="4810" y="-15"/>
                                <a:ext cx="10" cy="2"/>
                              </a:xfrm>
                              <a:custGeom>
                                <a:avLst/>
                                <a:gdLst>
                                  <a:gd name="T0" fmla="+- 0 4810 4810"/>
                                  <a:gd name="T1" fmla="*/ T0 w 10"/>
                                  <a:gd name="T2" fmla="+- 0 4820 4810"/>
                                  <a:gd name="T3" fmla="*/ T2 w 10"/>
                                </a:gdLst>
                                <a:ahLst/>
                                <a:cxnLst>
                                  <a:cxn ang="0">
                                    <a:pos x="T1" y="0"/>
                                  </a:cxn>
                                  <a:cxn ang="0">
                                    <a:pos x="T3" y="0"/>
                                  </a:cxn>
                                </a:cxnLst>
                                <a:rect l="0" t="0" r="r" b="b"/>
                                <a:pathLst>
                                  <a:path w="10">
                                    <a:moveTo>
                                      <a:pt x="0" y="0"/>
                                    </a:moveTo>
                                    <a:lnTo>
                                      <a:pt x="10" y="0"/>
                                    </a:lnTo>
                                  </a:path>
                                </a:pathLst>
                              </a:custGeom>
                              <a:noFill/>
                              <a:ln w="8788">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45" name="Group 10279"/>
                          <wpg:cNvGrpSpPr>
                            <a:grpSpLocks/>
                          </wpg:cNvGrpSpPr>
                          <wpg:grpSpPr bwMode="auto">
                            <a:xfrm>
                              <a:off x="4810" y="21"/>
                              <a:ext cx="10" cy="2"/>
                              <a:chOff x="4810" y="21"/>
                              <a:chExt cx="10" cy="2"/>
                            </a:xfrm>
                          </wpg:grpSpPr>
                          <wps:wsp>
                            <wps:cNvPr id="4046" name="Freeform 10280"/>
                            <wps:cNvSpPr>
                              <a:spLocks/>
                            </wps:cNvSpPr>
                            <wps:spPr bwMode="auto">
                              <a:xfrm>
                                <a:off x="4810" y="21"/>
                                <a:ext cx="10" cy="2"/>
                              </a:xfrm>
                              <a:custGeom>
                                <a:avLst/>
                                <a:gdLst>
                                  <a:gd name="T0" fmla="+- 0 4810 4810"/>
                                  <a:gd name="T1" fmla="*/ T0 w 10"/>
                                  <a:gd name="T2" fmla="+- 0 4820 4810"/>
                                  <a:gd name="T3" fmla="*/ T2 w 10"/>
                                </a:gdLst>
                                <a:ahLst/>
                                <a:cxnLst>
                                  <a:cxn ang="0">
                                    <a:pos x="T1" y="0"/>
                                  </a:cxn>
                                  <a:cxn ang="0">
                                    <a:pos x="T3" y="0"/>
                                  </a:cxn>
                                </a:cxnLst>
                                <a:rect l="0" t="0" r="r" b="b"/>
                                <a:pathLst>
                                  <a:path w="10">
                                    <a:moveTo>
                                      <a:pt x="0" y="0"/>
                                    </a:moveTo>
                                    <a:lnTo>
                                      <a:pt x="10" y="0"/>
                                    </a:lnTo>
                                  </a:path>
                                </a:pathLst>
                              </a:custGeom>
                              <a:noFill/>
                              <a:ln w="8788">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47" name="Group 10277"/>
                          <wpg:cNvGrpSpPr>
                            <a:grpSpLocks/>
                          </wpg:cNvGrpSpPr>
                          <wpg:grpSpPr bwMode="auto">
                            <a:xfrm>
                              <a:off x="4810" y="36"/>
                              <a:ext cx="10" cy="2"/>
                              <a:chOff x="4810" y="36"/>
                              <a:chExt cx="10" cy="2"/>
                            </a:xfrm>
                          </wpg:grpSpPr>
                          <wps:wsp>
                            <wps:cNvPr id="4048" name="Freeform 10278"/>
                            <wps:cNvSpPr>
                              <a:spLocks/>
                            </wps:cNvSpPr>
                            <wps:spPr bwMode="auto">
                              <a:xfrm>
                                <a:off x="4810" y="36"/>
                                <a:ext cx="10" cy="2"/>
                              </a:xfrm>
                              <a:custGeom>
                                <a:avLst/>
                                <a:gdLst>
                                  <a:gd name="T0" fmla="+- 0 4810 4810"/>
                                  <a:gd name="T1" fmla="*/ T0 w 10"/>
                                  <a:gd name="T2" fmla="+- 0 4820 4810"/>
                                  <a:gd name="T3" fmla="*/ T2 w 10"/>
                                </a:gdLst>
                                <a:ahLst/>
                                <a:cxnLst>
                                  <a:cxn ang="0">
                                    <a:pos x="T1" y="0"/>
                                  </a:cxn>
                                  <a:cxn ang="0">
                                    <a:pos x="T3" y="0"/>
                                  </a:cxn>
                                </a:cxnLst>
                                <a:rect l="0" t="0" r="r" b="b"/>
                                <a:pathLst>
                                  <a:path w="10">
                                    <a:moveTo>
                                      <a:pt x="0" y="0"/>
                                    </a:moveTo>
                                    <a:lnTo>
                                      <a:pt x="10" y="0"/>
                                    </a:lnTo>
                                  </a:path>
                                </a:pathLst>
                              </a:custGeom>
                              <a:noFill/>
                              <a:ln w="8801">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49" name="Group 10275"/>
                          <wpg:cNvGrpSpPr>
                            <a:grpSpLocks/>
                          </wpg:cNvGrpSpPr>
                          <wpg:grpSpPr bwMode="auto">
                            <a:xfrm>
                              <a:off x="4860" y="-664"/>
                              <a:ext cx="2" cy="30"/>
                              <a:chOff x="4860" y="-664"/>
                              <a:chExt cx="2" cy="30"/>
                            </a:xfrm>
                          </wpg:grpSpPr>
                          <wps:wsp>
                            <wps:cNvPr id="4050" name="Freeform 10276"/>
                            <wps:cNvSpPr>
                              <a:spLocks/>
                            </wps:cNvSpPr>
                            <wps:spPr bwMode="auto">
                              <a:xfrm>
                                <a:off x="4860" y="-664"/>
                                <a:ext cx="2" cy="30"/>
                              </a:xfrm>
                              <a:custGeom>
                                <a:avLst/>
                                <a:gdLst>
                                  <a:gd name="T0" fmla="+- 0 -664 -664"/>
                                  <a:gd name="T1" fmla="*/ -664 h 30"/>
                                  <a:gd name="T2" fmla="+- 0 -633 -664"/>
                                  <a:gd name="T3" fmla="*/ -633 h 30"/>
                                </a:gdLst>
                                <a:ahLst/>
                                <a:cxnLst>
                                  <a:cxn ang="0">
                                    <a:pos x="0" y="T1"/>
                                  </a:cxn>
                                  <a:cxn ang="0">
                                    <a:pos x="0" y="T3"/>
                                  </a:cxn>
                                </a:cxnLst>
                                <a:rect l="0" t="0" r="r" b="b"/>
                                <a:pathLst>
                                  <a:path h="30">
                                    <a:moveTo>
                                      <a:pt x="0" y="0"/>
                                    </a:moveTo>
                                    <a:lnTo>
                                      <a:pt x="0" y="31"/>
                                    </a:lnTo>
                                  </a:path>
                                </a:pathLst>
                              </a:custGeom>
                              <a:noFill/>
                              <a:ln w="72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51" name="Group 10273"/>
                          <wpg:cNvGrpSpPr>
                            <a:grpSpLocks/>
                          </wpg:cNvGrpSpPr>
                          <wpg:grpSpPr bwMode="auto">
                            <a:xfrm>
                              <a:off x="4862" y="-659"/>
                              <a:ext cx="5" cy="2"/>
                              <a:chOff x="4862" y="-659"/>
                              <a:chExt cx="5" cy="2"/>
                            </a:xfrm>
                          </wpg:grpSpPr>
                          <wps:wsp>
                            <wps:cNvPr id="4052" name="Freeform 10274"/>
                            <wps:cNvSpPr>
                              <a:spLocks/>
                            </wps:cNvSpPr>
                            <wps:spPr bwMode="auto">
                              <a:xfrm>
                                <a:off x="4862" y="-659"/>
                                <a:ext cx="5" cy="2"/>
                              </a:xfrm>
                              <a:custGeom>
                                <a:avLst/>
                                <a:gdLst>
                                  <a:gd name="T0" fmla="+- 0 4862 4862"/>
                                  <a:gd name="T1" fmla="*/ T0 w 5"/>
                                  <a:gd name="T2" fmla="+- 0 4864 4862"/>
                                  <a:gd name="T3" fmla="*/ T2 w 5"/>
                                  <a:gd name="T4" fmla="+- 0 4867 4862"/>
                                  <a:gd name="T5" fmla="*/ T4 w 5"/>
                                </a:gdLst>
                                <a:ahLst/>
                                <a:cxnLst>
                                  <a:cxn ang="0">
                                    <a:pos x="T1" y="0"/>
                                  </a:cxn>
                                  <a:cxn ang="0">
                                    <a:pos x="T3" y="0"/>
                                  </a:cxn>
                                  <a:cxn ang="0">
                                    <a:pos x="T5" y="0"/>
                                  </a:cxn>
                                </a:cxnLst>
                                <a:rect l="0" t="0" r="r" b="b"/>
                                <a:pathLst>
                                  <a:path w="5">
                                    <a:moveTo>
                                      <a:pt x="0" y="0"/>
                                    </a:moveTo>
                                    <a:lnTo>
                                      <a:pt x="2" y="0"/>
                                    </a:lnTo>
                                    <a:lnTo>
                                      <a:pt x="5" y="0"/>
                                    </a:lnTo>
                                  </a:path>
                                </a:pathLst>
                              </a:custGeom>
                              <a:noFill/>
                              <a:ln w="61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53" name="Group 10271"/>
                          <wpg:cNvGrpSpPr>
                            <a:grpSpLocks/>
                          </wpg:cNvGrpSpPr>
                          <wpg:grpSpPr bwMode="auto">
                            <a:xfrm>
                              <a:off x="4869" y="-664"/>
                              <a:ext cx="2" cy="30"/>
                              <a:chOff x="4869" y="-664"/>
                              <a:chExt cx="2" cy="30"/>
                            </a:xfrm>
                          </wpg:grpSpPr>
                          <wps:wsp>
                            <wps:cNvPr id="4054" name="Freeform 10272"/>
                            <wps:cNvSpPr>
                              <a:spLocks/>
                            </wps:cNvSpPr>
                            <wps:spPr bwMode="auto">
                              <a:xfrm>
                                <a:off x="4869" y="-664"/>
                                <a:ext cx="2" cy="30"/>
                              </a:xfrm>
                              <a:custGeom>
                                <a:avLst/>
                                <a:gdLst>
                                  <a:gd name="T0" fmla="+- 0 -664 -664"/>
                                  <a:gd name="T1" fmla="*/ -664 h 30"/>
                                  <a:gd name="T2" fmla="+- 0 -633 -664"/>
                                  <a:gd name="T3" fmla="*/ -633 h 30"/>
                                </a:gdLst>
                                <a:ahLst/>
                                <a:cxnLst>
                                  <a:cxn ang="0">
                                    <a:pos x="0" y="T1"/>
                                  </a:cxn>
                                  <a:cxn ang="0">
                                    <a:pos x="0" y="T3"/>
                                  </a:cxn>
                                </a:cxnLst>
                                <a:rect l="0" t="0" r="r" b="b"/>
                                <a:pathLst>
                                  <a:path h="30">
                                    <a:moveTo>
                                      <a:pt x="0" y="0"/>
                                    </a:moveTo>
                                    <a:lnTo>
                                      <a:pt x="0" y="31"/>
                                    </a:lnTo>
                                  </a:path>
                                </a:pathLst>
                              </a:custGeom>
                              <a:noFill/>
                              <a:ln w="1473">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55" name="Group 10269"/>
                          <wpg:cNvGrpSpPr>
                            <a:grpSpLocks/>
                          </wpg:cNvGrpSpPr>
                          <wpg:grpSpPr bwMode="auto">
                            <a:xfrm>
                              <a:off x="4875" y="-664"/>
                              <a:ext cx="2" cy="30"/>
                              <a:chOff x="4875" y="-664"/>
                              <a:chExt cx="2" cy="30"/>
                            </a:xfrm>
                          </wpg:grpSpPr>
                          <wps:wsp>
                            <wps:cNvPr id="4056" name="Freeform 10270"/>
                            <wps:cNvSpPr>
                              <a:spLocks/>
                            </wps:cNvSpPr>
                            <wps:spPr bwMode="auto">
                              <a:xfrm>
                                <a:off x="4875" y="-664"/>
                                <a:ext cx="2" cy="30"/>
                              </a:xfrm>
                              <a:custGeom>
                                <a:avLst/>
                                <a:gdLst>
                                  <a:gd name="T0" fmla="+- 0 -664 -664"/>
                                  <a:gd name="T1" fmla="*/ -664 h 30"/>
                                  <a:gd name="T2" fmla="+- 0 -633 -664"/>
                                  <a:gd name="T3" fmla="*/ -633 h 30"/>
                                </a:gdLst>
                                <a:ahLst/>
                                <a:cxnLst>
                                  <a:cxn ang="0">
                                    <a:pos x="0" y="T1"/>
                                  </a:cxn>
                                  <a:cxn ang="0">
                                    <a:pos x="0" y="T3"/>
                                  </a:cxn>
                                </a:cxnLst>
                                <a:rect l="0" t="0" r="r" b="b"/>
                                <a:pathLst>
                                  <a:path h="30">
                                    <a:moveTo>
                                      <a:pt x="0" y="0"/>
                                    </a:moveTo>
                                    <a:lnTo>
                                      <a:pt x="0" y="31"/>
                                    </a:lnTo>
                                  </a:path>
                                </a:pathLst>
                              </a:custGeom>
                              <a:noFill/>
                              <a:ln w="1486">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57" name="Group 10267"/>
                          <wpg:cNvGrpSpPr>
                            <a:grpSpLocks/>
                          </wpg:cNvGrpSpPr>
                          <wpg:grpSpPr bwMode="auto">
                            <a:xfrm>
                              <a:off x="4877" y="-659"/>
                              <a:ext cx="5" cy="2"/>
                              <a:chOff x="4877" y="-659"/>
                              <a:chExt cx="5" cy="2"/>
                            </a:xfrm>
                          </wpg:grpSpPr>
                          <wps:wsp>
                            <wps:cNvPr id="4058" name="Freeform 10268"/>
                            <wps:cNvSpPr>
                              <a:spLocks/>
                            </wps:cNvSpPr>
                            <wps:spPr bwMode="auto">
                              <a:xfrm>
                                <a:off x="4877" y="-659"/>
                                <a:ext cx="5" cy="2"/>
                              </a:xfrm>
                              <a:custGeom>
                                <a:avLst/>
                                <a:gdLst>
                                  <a:gd name="T0" fmla="+- 0 4877 4877"/>
                                  <a:gd name="T1" fmla="*/ T0 w 5"/>
                                  <a:gd name="T2" fmla="+- 0 4879 4877"/>
                                  <a:gd name="T3" fmla="*/ T2 w 5"/>
                                  <a:gd name="T4" fmla="+- 0 4882 4877"/>
                                  <a:gd name="T5" fmla="*/ T4 w 5"/>
                                </a:gdLst>
                                <a:ahLst/>
                                <a:cxnLst>
                                  <a:cxn ang="0">
                                    <a:pos x="T1" y="0"/>
                                  </a:cxn>
                                  <a:cxn ang="0">
                                    <a:pos x="T3" y="0"/>
                                  </a:cxn>
                                  <a:cxn ang="0">
                                    <a:pos x="T5" y="0"/>
                                  </a:cxn>
                                </a:cxnLst>
                                <a:rect l="0" t="0" r="r" b="b"/>
                                <a:pathLst>
                                  <a:path w="5">
                                    <a:moveTo>
                                      <a:pt x="0" y="0"/>
                                    </a:moveTo>
                                    <a:lnTo>
                                      <a:pt x="2" y="0"/>
                                    </a:lnTo>
                                    <a:lnTo>
                                      <a:pt x="5" y="0"/>
                                    </a:lnTo>
                                  </a:path>
                                </a:pathLst>
                              </a:custGeom>
                              <a:noFill/>
                              <a:ln w="61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59" name="Group 10265"/>
                          <wpg:cNvGrpSpPr>
                            <a:grpSpLocks/>
                          </wpg:cNvGrpSpPr>
                          <wpg:grpSpPr bwMode="auto">
                            <a:xfrm>
                              <a:off x="4884" y="-664"/>
                              <a:ext cx="2" cy="30"/>
                              <a:chOff x="4884" y="-664"/>
                              <a:chExt cx="2" cy="30"/>
                            </a:xfrm>
                          </wpg:grpSpPr>
                          <wps:wsp>
                            <wps:cNvPr id="4060" name="Freeform 10266"/>
                            <wps:cNvSpPr>
                              <a:spLocks/>
                            </wps:cNvSpPr>
                            <wps:spPr bwMode="auto">
                              <a:xfrm>
                                <a:off x="4884" y="-664"/>
                                <a:ext cx="2" cy="30"/>
                              </a:xfrm>
                              <a:custGeom>
                                <a:avLst/>
                                <a:gdLst>
                                  <a:gd name="T0" fmla="+- 0 -664 -664"/>
                                  <a:gd name="T1" fmla="*/ -664 h 30"/>
                                  <a:gd name="T2" fmla="+- 0 -633 -664"/>
                                  <a:gd name="T3" fmla="*/ -633 h 30"/>
                                </a:gdLst>
                                <a:ahLst/>
                                <a:cxnLst>
                                  <a:cxn ang="0">
                                    <a:pos x="0" y="T1"/>
                                  </a:cxn>
                                  <a:cxn ang="0">
                                    <a:pos x="0" y="T3"/>
                                  </a:cxn>
                                </a:cxnLst>
                                <a:rect l="0" t="0" r="r" b="b"/>
                                <a:pathLst>
                                  <a:path h="30">
                                    <a:moveTo>
                                      <a:pt x="0" y="0"/>
                                    </a:moveTo>
                                    <a:lnTo>
                                      <a:pt x="0" y="31"/>
                                    </a:lnTo>
                                  </a:path>
                                </a:pathLst>
                              </a:custGeom>
                              <a:noFill/>
                              <a:ln w="146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61" name="Group 10263"/>
                          <wpg:cNvGrpSpPr>
                            <a:grpSpLocks/>
                          </wpg:cNvGrpSpPr>
                          <wpg:grpSpPr bwMode="auto">
                            <a:xfrm>
                              <a:off x="4887" y="-664"/>
                              <a:ext cx="2" cy="30"/>
                              <a:chOff x="4887" y="-664"/>
                              <a:chExt cx="2" cy="30"/>
                            </a:xfrm>
                          </wpg:grpSpPr>
                          <wps:wsp>
                            <wps:cNvPr id="4062" name="Freeform 10264"/>
                            <wps:cNvSpPr>
                              <a:spLocks/>
                            </wps:cNvSpPr>
                            <wps:spPr bwMode="auto">
                              <a:xfrm>
                                <a:off x="4887" y="-664"/>
                                <a:ext cx="2" cy="30"/>
                              </a:xfrm>
                              <a:custGeom>
                                <a:avLst/>
                                <a:gdLst>
                                  <a:gd name="T0" fmla="+- 0 -664 -664"/>
                                  <a:gd name="T1" fmla="*/ -664 h 30"/>
                                  <a:gd name="T2" fmla="+- 0 -633 -664"/>
                                  <a:gd name="T3" fmla="*/ -633 h 30"/>
                                </a:gdLst>
                                <a:ahLst/>
                                <a:cxnLst>
                                  <a:cxn ang="0">
                                    <a:pos x="0" y="T1"/>
                                  </a:cxn>
                                  <a:cxn ang="0">
                                    <a:pos x="0" y="T3"/>
                                  </a:cxn>
                                </a:cxnLst>
                                <a:rect l="0" t="0" r="r" b="b"/>
                                <a:pathLst>
                                  <a:path h="30">
                                    <a:moveTo>
                                      <a:pt x="0" y="0"/>
                                    </a:moveTo>
                                    <a:lnTo>
                                      <a:pt x="0" y="31"/>
                                    </a:lnTo>
                                  </a:path>
                                </a:pathLst>
                              </a:custGeom>
                              <a:noFill/>
                              <a:ln w="72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63" name="Group 10261"/>
                          <wpg:cNvGrpSpPr>
                            <a:grpSpLocks/>
                          </wpg:cNvGrpSpPr>
                          <wpg:grpSpPr bwMode="auto">
                            <a:xfrm>
                              <a:off x="4890" y="-664"/>
                              <a:ext cx="2" cy="30"/>
                              <a:chOff x="4890" y="-664"/>
                              <a:chExt cx="2" cy="30"/>
                            </a:xfrm>
                          </wpg:grpSpPr>
                          <wps:wsp>
                            <wps:cNvPr id="4064" name="Freeform 10262"/>
                            <wps:cNvSpPr>
                              <a:spLocks/>
                            </wps:cNvSpPr>
                            <wps:spPr bwMode="auto">
                              <a:xfrm>
                                <a:off x="4890" y="-664"/>
                                <a:ext cx="2" cy="30"/>
                              </a:xfrm>
                              <a:custGeom>
                                <a:avLst/>
                                <a:gdLst>
                                  <a:gd name="T0" fmla="+- 0 -664 -664"/>
                                  <a:gd name="T1" fmla="*/ -664 h 30"/>
                                  <a:gd name="T2" fmla="+- 0 -633 -664"/>
                                  <a:gd name="T3" fmla="*/ -633 h 30"/>
                                </a:gdLst>
                                <a:ahLst/>
                                <a:cxnLst>
                                  <a:cxn ang="0">
                                    <a:pos x="0" y="T1"/>
                                  </a:cxn>
                                  <a:cxn ang="0">
                                    <a:pos x="0" y="T3"/>
                                  </a:cxn>
                                </a:cxnLst>
                                <a:rect l="0" t="0" r="r" b="b"/>
                                <a:pathLst>
                                  <a:path h="30">
                                    <a:moveTo>
                                      <a:pt x="0" y="0"/>
                                    </a:moveTo>
                                    <a:lnTo>
                                      <a:pt x="0" y="31"/>
                                    </a:lnTo>
                                  </a:path>
                                </a:pathLst>
                              </a:custGeom>
                              <a:noFill/>
                              <a:ln w="146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65" name="Group 10259"/>
                          <wpg:cNvGrpSpPr>
                            <a:grpSpLocks/>
                          </wpg:cNvGrpSpPr>
                          <wpg:grpSpPr bwMode="auto">
                            <a:xfrm>
                              <a:off x="4893" y="-664"/>
                              <a:ext cx="2" cy="30"/>
                              <a:chOff x="4893" y="-664"/>
                              <a:chExt cx="2" cy="30"/>
                            </a:xfrm>
                          </wpg:grpSpPr>
                          <wps:wsp>
                            <wps:cNvPr id="4066" name="Freeform 10260"/>
                            <wps:cNvSpPr>
                              <a:spLocks/>
                            </wps:cNvSpPr>
                            <wps:spPr bwMode="auto">
                              <a:xfrm>
                                <a:off x="4893" y="-664"/>
                                <a:ext cx="2" cy="30"/>
                              </a:xfrm>
                              <a:custGeom>
                                <a:avLst/>
                                <a:gdLst>
                                  <a:gd name="T0" fmla="+- 0 -664 -664"/>
                                  <a:gd name="T1" fmla="*/ -664 h 30"/>
                                  <a:gd name="T2" fmla="+- 0 -633 -664"/>
                                  <a:gd name="T3" fmla="*/ -633 h 30"/>
                                </a:gdLst>
                                <a:ahLst/>
                                <a:cxnLst>
                                  <a:cxn ang="0">
                                    <a:pos x="0" y="T1"/>
                                  </a:cxn>
                                  <a:cxn ang="0">
                                    <a:pos x="0" y="T3"/>
                                  </a:cxn>
                                </a:cxnLst>
                                <a:rect l="0" t="0" r="r" b="b"/>
                                <a:pathLst>
                                  <a:path h="30">
                                    <a:moveTo>
                                      <a:pt x="0" y="0"/>
                                    </a:moveTo>
                                    <a:lnTo>
                                      <a:pt x="0" y="31"/>
                                    </a:lnTo>
                                  </a:path>
                                </a:pathLst>
                              </a:custGeom>
                              <a:noFill/>
                              <a:ln w="72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67" name="Group 10257"/>
                          <wpg:cNvGrpSpPr>
                            <a:grpSpLocks/>
                          </wpg:cNvGrpSpPr>
                          <wpg:grpSpPr bwMode="auto">
                            <a:xfrm>
                              <a:off x="4896" y="-664"/>
                              <a:ext cx="2" cy="30"/>
                              <a:chOff x="4896" y="-664"/>
                              <a:chExt cx="2" cy="30"/>
                            </a:xfrm>
                          </wpg:grpSpPr>
                          <wps:wsp>
                            <wps:cNvPr id="4068" name="Freeform 10258"/>
                            <wps:cNvSpPr>
                              <a:spLocks/>
                            </wps:cNvSpPr>
                            <wps:spPr bwMode="auto">
                              <a:xfrm>
                                <a:off x="4896" y="-664"/>
                                <a:ext cx="2" cy="30"/>
                              </a:xfrm>
                              <a:custGeom>
                                <a:avLst/>
                                <a:gdLst>
                                  <a:gd name="T0" fmla="+- 0 -664 -664"/>
                                  <a:gd name="T1" fmla="*/ -664 h 30"/>
                                  <a:gd name="T2" fmla="+- 0 -633 -664"/>
                                  <a:gd name="T3" fmla="*/ -633 h 30"/>
                                </a:gdLst>
                                <a:ahLst/>
                                <a:cxnLst>
                                  <a:cxn ang="0">
                                    <a:pos x="0" y="T1"/>
                                  </a:cxn>
                                  <a:cxn ang="0">
                                    <a:pos x="0" y="T3"/>
                                  </a:cxn>
                                </a:cxnLst>
                                <a:rect l="0" t="0" r="r" b="b"/>
                                <a:pathLst>
                                  <a:path h="30">
                                    <a:moveTo>
                                      <a:pt x="0" y="0"/>
                                    </a:moveTo>
                                    <a:lnTo>
                                      <a:pt x="0" y="31"/>
                                    </a:lnTo>
                                  </a:path>
                                </a:pathLst>
                              </a:custGeom>
                              <a:noFill/>
                              <a:ln w="146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69" name="Group 10255"/>
                          <wpg:cNvGrpSpPr>
                            <a:grpSpLocks/>
                          </wpg:cNvGrpSpPr>
                          <wpg:grpSpPr bwMode="auto">
                            <a:xfrm>
                              <a:off x="4899" y="-664"/>
                              <a:ext cx="2" cy="30"/>
                              <a:chOff x="4899" y="-664"/>
                              <a:chExt cx="2" cy="30"/>
                            </a:xfrm>
                          </wpg:grpSpPr>
                          <wps:wsp>
                            <wps:cNvPr id="4070" name="Freeform 10256"/>
                            <wps:cNvSpPr>
                              <a:spLocks/>
                            </wps:cNvSpPr>
                            <wps:spPr bwMode="auto">
                              <a:xfrm>
                                <a:off x="4899" y="-664"/>
                                <a:ext cx="2" cy="30"/>
                              </a:xfrm>
                              <a:custGeom>
                                <a:avLst/>
                                <a:gdLst>
                                  <a:gd name="T0" fmla="+- 0 -664 -664"/>
                                  <a:gd name="T1" fmla="*/ -664 h 30"/>
                                  <a:gd name="T2" fmla="+- 0 -633 -664"/>
                                  <a:gd name="T3" fmla="*/ -633 h 30"/>
                                </a:gdLst>
                                <a:ahLst/>
                                <a:cxnLst>
                                  <a:cxn ang="0">
                                    <a:pos x="0" y="T1"/>
                                  </a:cxn>
                                  <a:cxn ang="0">
                                    <a:pos x="0" y="T3"/>
                                  </a:cxn>
                                </a:cxnLst>
                                <a:rect l="0" t="0" r="r" b="b"/>
                                <a:pathLst>
                                  <a:path h="30">
                                    <a:moveTo>
                                      <a:pt x="0" y="0"/>
                                    </a:moveTo>
                                    <a:lnTo>
                                      <a:pt x="0" y="31"/>
                                    </a:lnTo>
                                  </a:path>
                                </a:pathLst>
                              </a:custGeom>
                              <a:noFill/>
                              <a:ln w="1473">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71" name="Group 10253"/>
                          <wpg:cNvGrpSpPr>
                            <a:grpSpLocks/>
                          </wpg:cNvGrpSpPr>
                          <wpg:grpSpPr bwMode="auto">
                            <a:xfrm>
                              <a:off x="4902" y="-664"/>
                              <a:ext cx="2" cy="30"/>
                              <a:chOff x="4902" y="-664"/>
                              <a:chExt cx="2" cy="30"/>
                            </a:xfrm>
                          </wpg:grpSpPr>
                          <wps:wsp>
                            <wps:cNvPr id="4072" name="Freeform 10254"/>
                            <wps:cNvSpPr>
                              <a:spLocks/>
                            </wps:cNvSpPr>
                            <wps:spPr bwMode="auto">
                              <a:xfrm>
                                <a:off x="4902" y="-664"/>
                                <a:ext cx="2" cy="30"/>
                              </a:xfrm>
                              <a:custGeom>
                                <a:avLst/>
                                <a:gdLst>
                                  <a:gd name="T0" fmla="+- 0 -664 -664"/>
                                  <a:gd name="T1" fmla="*/ -664 h 30"/>
                                  <a:gd name="T2" fmla="+- 0 -633 -664"/>
                                  <a:gd name="T3" fmla="*/ -633 h 30"/>
                                </a:gdLst>
                                <a:ahLst/>
                                <a:cxnLst>
                                  <a:cxn ang="0">
                                    <a:pos x="0" y="T1"/>
                                  </a:cxn>
                                  <a:cxn ang="0">
                                    <a:pos x="0" y="T3"/>
                                  </a:cxn>
                                </a:cxnLst>
                                <a:rect l="0" t="0" r="r" b="b"/>
                                <a:pathLst>
                                  <a:path h="30">
                                    <a:moveTo>
                                      <a:pt x="0" y="0"/>
                                    </a:moveTo>
                                    <a:lnTo>
                                      <a:pt x="0" y="31"/>
                                    </a:lnTo>
                                  </a:path>
                                </a:pathLst>
                              </a:custGeom>
                              <a:noFill/>
                              <a:ln w="749">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73" name="Group 10251"/>
                          <wpg:cNvGrpSpPr>
                            <a:grpSpLocks/>
                          </wpg:cNvGrpSpPr>
                          <wpg:grpSpPr bwMode="auto">
                            <a:xfrm>
                              <a:off x="4905" y="-664"/>
                              <a:ext cx="2" cy="30"/>
                              <a:chOff x="4905" y="-664"/>
                              <a:chExt cx="2" cy="30"/>
                            </a:xfrm>
                          </wpg:grpSpPr>
                          <wps:wsp>
                            <wps:cNvPr id="4074" name="Freeform 10252"/>
                            <wps:cNvSpPr>
                              <a:spLocks/>
                            </wps:cNvSpPr>
                            <wps:spPr bwMode="auto">
                              <a:xfrm>
                                <a:off x="4905" y="-664"/>
                                <a:ext cx="2" cy="30"/>
                              </a:xfrm>
                              <a:custGeom>
                                <a:avLst/>
                                <a:gdLst>
                                  <a:gd name="T0" fmla="+- 0 -664 -664"/>
                                  <a:gd name="T1" fmla="*/ -664 h 30"/>
                                  <a:gd name="T2" fmla="+- 0 -633 -664"/>
                                  <a:gd name="T3" fmla="*/ -633 h 30"/>
                                </a:gdLst>
                                <a:ahLst/>
                                <a:cxnLst>
                                  <a:cxn ang="0">
                                    <a:pos x="0" y="T1"/>
                                  </a:cxn>
                                  <a:cxn ang="0">
                                    <a:pos x="0" y="T3"/>
                                  </a:cxn>
                                </a:cxnLst>
                                <a:rect l="0" t="0" r="r" b="b"/>
                                <a:pathLst>
                                  <a:path h="30">
                                    <a:moveTo>
                                      <a:pt x="0" y="0"/>
                                    </a:moveTo>
                                    <a:lnTo>
                                      <a:pt x="0" y="31"/>
                                    </a:lnTo>
                                  </a:path>
                                </a:pathLst>
                              </a:custGeom>
                              <a:noFill/>
                              <a:ln w="146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75" name="Group 10249"/>
                          <wpg:cNvGrpSpPr>
                            <a:grpSpLocks/>
                          </wpg:cNvGrpSpPr>
                          <wpg:grpSpPr bwMode="auto">
                            <a:xfrm>
                              <a:off x="4908" y="-664"/>
                              <a:ext cx="2" cy="30"/>
                              <a:chOff x="4908" y="-664"/>
                              <a:chExt cx="2" cy="30"/>
                            </a:xfrm>
                          </wpg:grpSpPr>
                          <wps:wsp>
                            <wps:cNvPr id="4076" name="Freeform 10250"/>
                            <wps:cNvSpPr>
                              <a:spLocks/>
                            </wps:cNvSpPr>
                            <wps:spPr bwMode="auto">
                              <a:xfrm>
                                <a:off x="4908" y="-664"/>
                                <a:ext cx="2" cy="30"/>
                              </a:xfrm>
                              <a:custGeom>
                                <a:avLst/>
                                <a:gdLst>
                                  <a:gd name="T0" fmla="+- 0 -664 -664"/>
                                  <a:gd name="T1" fmla="*/ -664 h 30"/>
                                  <a:gd name="T2" fmla="+- 0 -633 -664"/>
                                  <a:gd name="T3" fmla="*/ -633 h 30"/>
                                </a:gdLst>
                                <a:ahLst/>
                                <a:cxnLst>
                                  <a:cxn ang="0">
                                    <a:pos x="0" y="T1"/>
                                  </a:cxn>
                                  <a:cxn ang="0">
                                    <a:pos x="0" y="T3"/>
                                  </a:cxn>
                                </a:cxnLst>
                                <a:rect l="0" t="0" r="r" b="b"/>
                                <a:pathLst>
                                  <a:path h="30">
                                    <a:moveTo>
                                      <a:pt x="0" y="0"/>
                                    </a:moveTo>
                                    <a:lnTo>
                                      <a:pt x="0" y="31"/>
                                    </a:lnTo>
                                  </a:path>
                                </a:pathLst>
                              </a:custGeom>
                              <a:noFill/>
                              <a:ln w="73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77" name="Group 10247"/>
                          <wpg:cNvGrpSpPr>
                            <a:grpSpLocks/>
                          </wpg:cNvGrpSpPr>
                          <wpg:grpSpPr bwMode="auto">
                            <a:xfrm>
                              <a:off x="4911" y="-664"/>
                              <a:ext cx="2" cy="30"/>
                              <a:chOff x="4911" y="-664"/>
                              <a:chExt cx="2" cy="30"/>
                            </a:xfrm>
                          </wpg:grpSpPr>
                          <wps:wsp>
                            <wps:cNvPr id="4078" name="Freeform 10248"/>
                            <wps:cNvSpPr>
                              <a:spLocks/>
                            </wps:cNvSpPr>
                            <wps:spPr bwMode="auto">
                              <a:xfrm>
                                <a:off x="4911" y="-664"/>
                                <a:ext cx="2" cy="30"/>
                              </a:xfrm>
                              <a:custGeom>
                                <a:avLst/>
                                <a:gdLst>
                                  <a:gd name="T0" fmla="+- 0 -664 -664"/>
                                  <a:gd name="T1" fmla="*/ -664 h 30"/>
                                  <a:gd name="T2" fmla="+- 0 -633 -664"/>
                                  <a:gd name="T3" fmla="*/ -633 h 30"/>
                                </a:gdLst>
                                <a:ahLst/>
                                <a:cxnLst>
                                  <a:cxn ang="0">
                                    <a:pos x="0" y="T1"/>
                                  </a:cxn>
                                  <a:cxn ang="0">
                                    <a:pos x="0" y="T3"/>
                                  </a:cxn>
                                </a:cxnLst>
                                <a:rect l="0" t="0" r="r" b="b"/>
                                <a:pathLst>
                                  <a:path h="30">
                                    <a:moveTo>
                                      <a:pt x="0" y="0"/>
                                    </a:moveTo>
                                    <a:lnTo>
                                      <a:pt x="0" y="31"/>
                                    </a:lnTo>
                                  </a:path>
                                </a:pathLst>
                              </a:custGeom>
                              <a:noFill/>
                              <a:ln w="146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79" name="Group 10245"/>
                          <wpg:cNvGrpSpPr>
                            <a:grpSpLocks/>
                          </wpg:cNvGrpSpPr>
                          <wpg:grpSpPr bwMode="auto">
                            <a:xfrm>
                              <a:off x="4913" y="-659"/>
                              <a:ext cx="5" cy="2"/>
                              <a:chOff x="4913" y="-659"/>
                              <a:chExt cx="5" cy="2"/>
                            </a:xfrm>
                          </wpg:grpSpPr>
                          <wps:wsp>
                            <wps:cNvPr id="4080" name="Freeform 10246"/>
                            <wps:cNvSpPr>
                              <a:spLocks/>
                            </wps:cNvSpPr>
                            <wps:spPr bwMode="auto">
                              <a:xfrm>
                                <a:off x="4913" y="-659"/>
                                <a:ext cx="5" cy="2"/>
                              </a:xfrm>
                              <a:custGeom>
                                <a:avLst/>
                                <a:gdLst>
                                  <a:gd name="T0" fmla="+- 0 4913 4913"/>
                                  <a:gd name="T1" fmla="*/ T0 w 5"/>
                                  <a:gd name="T2" fmla="+- 0 4915 4913"/>
                                  <a:gd name="T3" fmla="*/ T2 w 5"/>
                                  <a:gd name="T4" fmla="+- 0 4918 4913"/>
                                  <a:gd name="T5" fmla="*/ T4 w 5"/>
                                </a:gdLst>
                                <a:ahLst/>
                                <a:cxnLst>
                                  <a:cxn ang="0">
                                    <a:pos x="T1" y="0"/>
                                  </a:cxn>
                                  <a:cxn ang="0">
                                    <a:pos x="T3" y="0"/>
                                  </a:cxn>
                                  <a:cxn ang="0">
                                    <a:pos x="T5" y="0"/>
                                  </a:cxn>
                                </a:cxnLst>
                                <a:rect l="0" t="0" r="r" b="b"/>
                                <a:pathLst>
                                  <a:path w="5">
                                    <a:moveTo>
                                      <a:pt x="0" y="0"/>
                                    </a:moveTo>
                                    <a:lnTo>
                                      <a:pt x="2" y="0"/>
                                    </a:lnTo>
                                    <a:lnTo>
                                      <a:pt x="5" y="0"/>
                                    </a:lnTo>
                                  </a:path>
                                </a:pathLst>
                              </a:custGeom>
                              <a:noFill/>
                              <a:ln w="61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81" name="Group 10243"/>
                          <wpg:cNvGrpSpPr>
                            <a:grpSpLocks/>
                          </wpg:cNvGrpSpPr>
                          <wpg:grpSpPr bwMode="auto">
                            <a:xfrm>
                              <a:off x="4920" y="-664"/>
                              <a:ext cx="2" cy="30"/>
                              <a:chOff x="4920" y="-664"/>
                              <a:chExt cx="2" cy="30"/>
                            </a:xfrm>
                          </wpg:grpSpPr>
                          <wps:wsp>
                            <wps:cNvPr id="4082" name="Freeform 10244"/>
                            <wps:cNvSpPr>
                              <a:spLocks/>
                            </wps:cNvSpPr>
                            <wps:spPr bwMode="auto">
                              <a:xfrm>
                                <a:off x="4920" y="-664"/>
                                <a:ext cx="2" cy="30"/>
                              </a:xfrm>
                              <a:custGeom>
                                <a:avLst/>
                                <a:gdLst>
                                  <a:gd name="T0" fmla="+- 0 -664 -664"/>
                                  <a:gd name="T1" fmla="*/ -664 h 30"/>
                                  <a:gd name="T2" fmla="+- 0 -633 -664"/>
                                  <a:gd name="T3" fmla="*/ -633 h 30"/>
                                </a:gdLst>
                                <a:ahLst/>
                                <a:cxnLst>
                                  <a:cxn ang="0">
                                    <a:pos x="0" y="T1"/>
                                  </a:cxn>
                                  <a:cxn ang="0">
                                    <a:pos x="0" y="T3"/>
                                  </a:cxn>
                                </a:cxnLst>
                                <a:rect l="0" t="0" r="r" b="b"/>
                                <a:pathLst>
                                  <a:path h="30">
                                    <a:moveTo>
                                      <a:pt x="0" y="0"/>
                                    </a:moveTo>
                                    <a:lnTo>
                                      <a:pt x="0" y="31"/>
                                    </a:lnTo>
                                  </a:path>
                                </a:pathLst>
                              </a:custGeom>
                              <a:noFill/>
                              <a:ln w="1448">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83" name="Group 10241"/>
                          <wpg:cNvGrpSpPr>
                            <a:grpSpLocks/>
                          </wpg:cNvGrpSpPr>
                          <wpg:grpSpPr bwMode="auto">
                            <a:xfrm>
                              <a:off x="4923" y="-664"/>
                              <a:ext cx="2" cy="30"/>
                              <a:chOff x="4923" y="-664"/>
                              <a:chExt cx="2" cy="30"/>
                            </a:xfrm>
                          </wpg:grpSpPr>
                          <wps:wsp>
                            <wps:cNvPr id="4084" name="Freeform 10242"/>
                            <wps:cNvSpPr>
                              <a:spLocks/>
                            </wps:cNvSpPr>
                            <wps:spPr bwMode="auto">
                              <a:xfrm>
                                <a:off x="4923" y="-664"/>
                                <a:ext cx="2" cy="30"/>
                              </a:xfrm>
                              <a:custGeom>
                                <a:avLst/>
                                <a:gdLst>
                                  <a:gd name="T0" fmla="+- 0 -664 -664"/>
                                  <a:gd name="T1" fmla="*/ -664 h 30"/>
                                  <a:gd name="T2" fmla="+- 0 -633 -664"/>
                                  <a:gd name="T3" fmla="*/ -633 h 30"/>
                                </a:gdLst>
                                <a:ahLst/>
                                <a:cxnLst>
                                  <a:cxn ang="0">
                                    <a:pos x="0" y="T1"/>
                                  </a:cxn>
                                  <a:cxn ang="0">
                                    <a:pos x="0" y="T3"/>
                                  </a:cxn>
                                </a:cxnLst>
                                <a:rect l="0" t="0" r="r" b="b"/>
                                <a:pathLst>
                                  <a:path h="30">
                                    <a:moveTo>
                                      <a:pt x="0" y="0"/>
                                    </a:moveTo>
                                    <a:lnTo>
                                      <a:pt x="0" y="31"/>
                                    </a:lnTo>
                                  </a:path>
                                </a:pathLst>
                              </a:custGeom>
                              <a:noFill/>
                              <a:ln w="72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85" name="Group 10239"/>
                          <wpg:cNvGrpSpPr>
                            <a:grpSpLocks/>
                          </wpg:cNvGrpSpPr>
                          <wpg:grpSpPr bwMode="auto">
                            <a:xfrm>
                              <a:off x="4926" y="-664"/>
                              <a:ext cx="2" cy="30"/>
                              <a:chOff x="4926" y="-664"/>
                              <a:chExt cx="2" cy="30"/>
                            </a:xfrm>
                          </wpg:grpSpPr>
                          <wps:wsp>
                            <wps:cNvPr id="4086" name="Freeform 10240"/>
                            <wps:cNvSpPr>
                              <a:spLocks/>
                            </wps:cNvSpPr>
                            <wps:spPr bwMode="auto">
                              <a:xfrm>
                                <a:off x="4926" y="-664"/>
                                <a:ext cx="2" cy="30"/>
                              </a:xfrm>
                              <a:custGeom>
                                <a:avLst/>
                                <a:gdLst>
                                  <a:gd name="T0" fmla="+- 0 -664 -664"/>
                                  <a:gd name="T1" fmla="*/ -664 h 30"/>
                                  <a:gd name="T2" fmla="+- 0 -633 -664"/>
                                  <a:gd name="T3" fmla="*/ -633 h 30"/>
                                </a:gdLst>
                                <a:ahLst/>
                                <a:cxnLst>
                                  <a:cxn ang="0">
                                    <a:pos x="0" y="T1"/>
                                  </a:cxn>
                                  <a:cxn ang="0">
                                    <a:pos x="0" y="T3"/>
                                  </a:cxn>
                                </a:cxnLst>
                                <a:rect l="0" t="0" r="r" b="b"/>
                                <a:pathLst>
                                  <a:path h="30">
                                    <a:moveTo>
                                      <a:pt x="0" y="0"/>
                                    </a:moveTo>
                                    <a:lnTo>
                                      <a:pt x="0" y="31"/>
                                    </a:lnTo>
                                  </a:path>
                                </a:pathLst>
                              </a:custGeom>
                              <a:noFill/>
                              <a:ln w="146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87" name="Group 10237"/>
                          <wpg:cNvGrpSpPr>
                            <a:grpSpLocks/>
                          </wpg:cNvGrpSpPr>
                          <wpg:grpSpPr bwMode="auto">
                            <a:xfrm>
                              <a:off x="4928" y="-659"/>
                              <a:ext cx="5" cy="2"/>
                              <a:chOff x="4928" y="-659"/>
                              <a:chExt cx="5" cy="2"/>
                            </a:xfrm>
                          </wpg:grpSpPr>
                          <wps:wsp>
                            <wps:cNvPr id="4088" name="Freeform 10238"/>
                            <wps:cNvSpPr>
                              <a:spLocks/>
                            </wps:cNvSpPr>
                            <wps:spPr bwMode="auto">
                              <a:xfrm>
                                <a:off x="4928" y="-659"/>
                                <a:ext cx="5" cy="2"/>
                              </a:xfrm>
                              <a:custGeom>
                                <a:avLst/>
                                <a:gdLst>
                                  <a:gd name="T0" fmla="+- 0 4928 4928"/>
                                  <a:gd name="T1" fmla="*/ T0 w 5"/>
                                  <a:gd name="T2" fmla="+- 0 4930 4928"/>
                                  <a:gd name="T3" fmla="*/ T2 w 5"/>
                                  <a:gd name="T4" fmla="+- 0 4933 4928"/>
                                  <a:gd name="T5" fmla="*/ T4 w 5"/>
                                </a:gdLst>
                                <a:ahLst/>
                                <a:cxnLst>
                                  <a:cxn ang="0">
                                    <a:pos x="T1" y="0"/>
                                  </a:cxn>
                                  <a:cxn ang="0">
                                    <a:pos x="T3" y="0"/>
                                  </a:cxn>
                                  <a:cxn ang="0">
                                    <a:pos x="T5" y="0"/>
                                  </a:cxn>
                                </a:cxnLst>
                                <a:rect l="0" t="0" r="r" b="b"/>
                                <a:pathLst>
                                  <a:path w="5">
                                    <a:moveTo>
                                      <a:pt x="0" y="0"/>
                                    </a:moveTo>
                                    <a:lnTo>
                                      <a:pt x="2" y="0"/>
                                    </a:lnTo>
                                    <a:lnTo>
                                      <a:pt x="5" y="0"/>
                                    </a:lnTo>
                                  </a:path>
                                </a:pathLst>
                              </a:custGeom>
                              <a:noFill/>
                              <a:ln w="61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89" name="Group 10235"/>
                          <wpg:cNvGrpSpPr>
                            <a:grpSpLocks/>
                          </wpg:cNvGrpSpPr>
                          <wpg:grpSpPr bwMode="auto">
                            <a:xfrm>
                              <a:off x="4935" y="-664"/>
                              <a:ext cx="2" cy="30"/>
                              <a:chOff x="4935" y="-664"/>
                              <a:chExt cx="2" cy="30"/>
                            </a:xfrm>
                          </wpg:grpSpPr>
                          <wps:wsp>
                            <wps:cNvPr id="4090" name="Freeform 10236"/>
                            <wps:cNvSpPr>
                              <a:spLocks/>
                            </wps:cNvSpPr>
                            <wps:spPr bwMode="auto">
                              <a:xfrm>
                                <a:off x="4935" y="-664"/>
                                <a:ext cx="2" cy="30"/>
                              </a:xfrm>
                              <a:custGeom>
                                <a:avLst/>
                                <a:gdLst>
                                  <a:gd name="T0" fmla="+- 0 -664 -664"/>
                                  <a:gd name="T1" fmla="*/ -664 h 30"/>
                                  <a:gd name="T2" fmla="+- 0 -633 -664"/>
                                  <a:gd name="T3" fmla="*/ -633 h 30"/>
                                </a:gdLst>
                                <a:ahLst/>
                                <a:cxnLst>
                                  <a:cxn ang="0">
                                    <a:pos x="0" y="T1"/>
                                  </a:cxn>
                                  <a:cxn ang="0">
                                    <a:pos x="0" y="T3"/>
                                  </a:cxn>
                                </a:cxnLst>
                                <a:rect l="0" t="0" r="r" b="b"/>
                                <a:pathLst>
                                  <a:path h="30">
                                    <a:moveTo>
                                      <a:pt x="0" y="0"/>
                                    </a:moveTo>
                                    <a:lnTo>
                                      <a:pt x="0" y="31"/>
                                    </a:lnTo>
                                  </a:path>
                                </a:pathLst>
                              </a:custGeom>
                              <a:noFill/>
                              <a:ln w="1473">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91" name="Group 10233"/>
                          <wpg:cNvGrpSpPr>
                            <a:grpSpLocks/>
                          </wpg:cNvGrpSpPr>
                          <wpg:grpSpPr bwMode="auto">
                            <a:xfrm>
                              <a:off x="4938" y="-664"/>
                              <a:ext cx="2" cy="30"/>
                              <a:chOff x="4938" y="-664"/>
                              <a:chExt cx="2" cy="30"/>
                            </a:xfrm>
                          </wpg:grpSpPr>
                          <wps:wsp>
                            <wps:cNvPr id="4092" name="Freeform 10234"/>
                            <wps:cNvSpPr>
                              <a:spLocks/>
                            </wps:cNvSpPr>
                            <wps:spPr bwMode="auto">
                              <a:xfrm>
                                <a:off x="4938" y="-664"/>
                                <a:ext cx="2" cy="30"/>
                              </a:xfrm>
                              <a:custGeom>
                                <a:avLst/>
                                <a:gdLst>
                                  <a:gd name="T0" fmla="+- 0 -664 -664"/>
                                  <a:gd name="T1" fmla="*/ -664 h 30"/>
                                  <a:gd name="T2" fmla="+- 0 -633 -664"/>
                                  <a:gd name="T3" fmla="*/ -633 h 30"/>
                                </a:gdLst>
                                <a:ahLst/>
                                <a:cxnLst>
                                  <a:cxn ang="0">
                                    <a:pos x="0" y="T1"/>
                                  </a:cxn>
                                  <a:cxn ang="0">
                                    <a:pos x="0" y="T3"/>
                                  </a:cxn>
                                </a:cxnLst>
                                <a:rect l="0" t="0" r="r" b="b"/>
                                <a:pathLst>
                                  <a:path h="30">
                                    <a:moveTo>
                                      <a:pt x="0" y="0"/>
                                    </a:moveTo>
                                    <a:lnTo>
                                      <a:pt x="0" y="31"/>
                                    </a:lnTo>
                                  </a:path>
                                </a:pathLst>
                              </a:custGeom>
                              <a:noFill/>
                              <a:ln w="749">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93" name="Group 10231"/>
                          <wpg:cNvGrpSpPr>
                            <a:grpSpLocks/>
                          </wpg:cNvGrpSpPr>
                          <wpg:grpSpPr bwMode="auto">
                            <a:xfrm>
                              <a:off x="4941" y="-664"/>
                              <a:ext cx="2" cy="30"/>
                              <a:chOff x="4941" y="-664"/>
                              <a:chExt cx="2" cy="30"/>
                            </a:xfrm>
                          </wpg:grpSpPr>
                          <wps:wsp>
                            <wps:cNvPr id="4094" name="Freeform 10232"/>
                            <wps:cNvSpPr>
                              <a:spLocks/>
                            </wps:cNvSpPr>
                            <wps:spPr bwMode="auto">
                              <a:xfrm>
                                <a:off x="4941" y="-664"/>
                                <a:ext cx="2" cy="30"/>
                              </a:xfrm>
                              <a:custGeom>
                                <a:avLst/>
                                <a:gdLst>
                                  <a:gd name="T0" fmla="+- 0 -664 -664"/>
                                  <a:gd name="T1" fmla="*/ -664 h 30"/>
                                  <a:gd name="T2" fmla="+- 0 -633 -664"/>
                                  <a:gd name="T3" fmla="*/ -633 h 30"/>
                                </a:gdLst>
                                <a:ahLst/>
                                <a:cxnLst>
                                  <a:cxn ang="0">
                                    <a:pos x="0" y="T1"/>
                                  </a:cxn>
                                  <a:cxn ang="0">
                                    <a:pos x="0" y="T3"/>
                                  </a:cxn>
                                </a:cxnLst>
                                <a:rect l="0" t="0" r="r" b="b"/>
                                <a:pathLst>
                                  <a:path h="30">
                                    <a:moveTo>
                                      <a:pt x="0" y="0"/>
                                    </a:moveTo>
                                    <a:lnTo>
                                      <a:pt x="0" y="31"/>
                                    </a:lnTo>
                                  </a:path>
                                </a:pathLst>
                              </a:custGeom>
                              <a:noFill/>
                              <a:ln w="146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95" name="Group 10229"/>
                          <wpg:cNvGrpSpPr>
                            <a:grpSpLocks/>
                          </wpg:cNvGrpSpPr>
                          <wpg:grpSpPr bwMode="auto">
                            <a:xfrm>
                              <a:off x="4943" y="-664"/>
                              <a:ext cx="2" cy="30"/>
                              <a:chOff x="4943" y="-664"/>
                              <a:chExt cx="2" cy="30"/>
                            </a:xfrm>
                          </wpg:grpSpPr>
                          <wps:wsp>
                            <wps:cNvPr id="4096" name="Freeform 10230"/>
                            <wps:cNvSpPr>
                              <a:spLocks/>
                            </wps:cNvSpPr>
                            <wps:spPr bwMode="auto">
                              <a:xfrm>
                                <a:off x="4943" y="-664"/>
                                <a:ext cx="2" cy="30"/>
                              </a:xfrm>
                              <a:custGeom>
                                <a:avLst/>
                                <a:gdLst>
                                  <a:gd name="T0" fmla="+- 0 -664 -664"/>
                                  <a:gd name="T1" fmla="*/ -664 h 30"/>
                                  <a:gd name="T2" fmla="+- 0 -633 -664"/>
                                  <a:gd name="T3" fmla="*/ -633 h 30"/>
                                </a:gdLst>
                                <a:ahLst/>
                                <a:cxnLst>
                                  <a:cxn ang="0">
                                    <a:pos x="0" y="T1"/>
                                  </a:cxn>
                                  <a:cxn ang="0">
                                    <a:pos x="0" y="T3"/>
                                  </a:cxn>
                                </a:cxnLst>
                                <a:rect l="0" t="0" r="r" b="b"/>
                                <a:pathLst>
                                  <a:path h="30">
                                    <a:moveTo>
                                      <a:pt x="0" y="0"/>
                                    </a:moveTo>
                                    <a:lnTo>
                                      <a:pt x="0" y="31"/>
                                    </a:lnTo>
                                  </a:path>
                                </a:pathLst>
                              </a:custGeom>
                              <a:noFill/>
                              <a:ln w="749">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97" name="Group 10227"/>
                          <wpg:cNvGrpSpPr>
                            <a:grpSpLocks/>
                          </wpg:cNvGrpSpPr>
                          <wpg:grpSpPr bwMode="auto">
                            <a:xfrm>
                              <a:off x="4946" y="-664"/>
                              <a:ext cx="2" cy="30"/>
                              <a:chOff x="4946" y="-664"/>
                              <a:chExt cx="2" cy="30"/>
                            </a:xfrm>
                          </wpg:grpSpPr>
                          <wps:wsp>
                            <wps:cNvPr id="4098" name="Freeform 10228"/>
                            <wps:cNvSpPr>
                              <a:spLocks/>
                            </wps:cNvSpPr>
                            <wps:spPr bwMode="auto">
                              <a:xfrm>
                                <a:off x="4946" y="-664"/>
                                <a:ext cx="2" cy="30"/>
                              </a:xfrm>
                              <a:custGeom>
                                <a:avLst/>
                                <a:gdLst>
                                  <a:gd name="T0" fmla="+- 0 -664 -664"/>
                                  <a:gd name="T1" fmla="*/ -664 h 30"/>
                                  <a:gd name="T2" fmla="+- 0 -633 -664"/>
                                  <a:gd name="T3" fmla="*/ -633 h 30"/>
                                </a:gdLst>
                                <a:ahLst/>
                                <a:cxnLst>
                                  <a:cxn ang="0">
                                    <a:pos x="0" y="T1"/>
                                  </a:cxn>
                                  <a:cxn ang="0">
                                    <a:pos x="0" y="T3"/>
                                  </a:cxn>
                                </a:cxnLst>
                                <a:rect l="0" t="0" r="r" b="b"/>
                                <a:pathLst>
                                  <a:path h="30">
                                    <a:moveTo>
                                      <a:pt x="0" y="0"/>
                                    </a:moveTo>
                                    <a:lnTo>
                                      <a:pt x="0" y="31"/>
                                    </a:lnTo>
                                  </a:path>
                                </a:pathLst>
                              </a:custGeom>
                              <a:noFill/>
                              <a:ln w="1473">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99" name="Group 10225"/>
                          <wpg:cNvGrpSpPr>
                            <a:grpSpLocks/>
                          </wpg:cNvGrpSpPr>
                          <wpg:grpSpPr bwMode="auto">
                            <a:xfrm>
                              <a:off x="4949" y="-659"/>
                              <a:ext cx="5" cy="2"/>
                              <a:chOff x="4949" y="-659"/>
                              <a:chExt cx="5" cy="2"/>
                            </a:xfrm>
                          </wpg:grpSpPr>
                          <wps:wsp>
                            <wps:cNvPr id="4100" name="Freeform 10226"/>
                            <wps:cNvSpPr>
                              <a:spLocks/>
                            </wps:cNvSpPr>
                            <wps:spPr bwMode="auto">
                              <a:xfrm>
                                <a:off x="4949" y="-659"/>
                                <a:ext cx="5" cy="2"/>
                              </a:xfrm>
                              <a:custGeom>
                                <a:avLst/>
                                <a:gdLst>
                                  <a:gd name="T0" fmla="+- 0 4949 4949"/>
                                  <a:gd name="T1" fmla="*/ T0 w 5"/>
                                  <a:gd name="T2" fmla="+- 0 4951 4949"/>
                                  <a:gd name="T3" fmla="*/ T2 w 5"/>
                                  <a:gd name="T4" fmla="+- 0 4953 4949"/>
                                  <a:gd name="T5" fmla="*/ T4 w 5"/>
                                </a:gdLst>
                                <a:ahLst/>
                                <a:cxnLst>
                                  <a:cxn ang="0">
                                    <a:pos x="T1" y="0"/>
                                  </a:cxn>
                                  <a:cxn ang="0">
                                    <a:pos x="T3" y="0"/>
                                  </a:cxn>
                                  <a:cxn ang="0">
                                    <a:pos x="T5" y="0"/>
                                  </a:cxn>
                                </a:cxnLst>
                                <a:rect l="0" t="0" r="r" b="b"/>
                                <a:pathLst>
                                  <a:path w="5">
                                    <a:moveTo>
                                      <a:pt x="0" y="0"/>
                                    </a:moveTo>
                                    <a:lnTo>
                                      <a:pt x="2" y="0"/>
                                    </a:lnTo>
                                    <a:lnTo>
                                      <a:pt x="4" y="0"/>
                                    </a:lnTo>
                                  </a:path>
                                </a:pathLst>
                              </a:custGeom>
                              <a:noFill/>
                              <a:ln w="61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01" name="Group 10223"/>
                          <wpg:cNvGrpSpPr>
                            <a:grpSpLocks/>
                          </wpg:cNvGrpSpPr>
                          <wpg:grpSpPr bwMode="auto">
                            <a:xfrm>
                              <a:off x="4956" y="-664"/>
                              <a:ext cx="2" cy="30"/>
                              <a:chOff x="4956" y="-664"/>
                              <a:chExt cx="2" cy="30"/>
                            </a:xfrm>
                          </wpg:grpSpPr>
                          <wps:wsp>
                            <wps:cNvPr id="4102" name="Freeform 10224"/>
                            <wps:cNvSpPr>
                              <a:spLocks/>
                            </wps:cNvSpPr>
                            <wps:spPr bwMode="auto">
                              <a:xfrm>
                                <a:off x="4956" y="-664"/>
                                <a:ext cx="2" cy="30"/>
                              </a:xfrm>
                              <a:custGeom>
                                <a:avLst/>
                                <a:gdLst>
                                  <a:gd name="T0" fmla="+- 0 -664 -664"/>
                                  <a:gd name="T1" fmla="*/ -664 h 30"/>
                                  <a:gd name="T2" fmla="+- 0 -633 -664"/>
                                  <a:gd name="T3" fmla="*/ -633 h 30"/>
                                </a:gdLst>
                                <a:ahLst/>
                                <a:cxnLst>
                                  <a:cxn ang="0">
                                    <a:pos x="0" y="T1"/>
                                  </a:cxn>
                                  <a:cxn ang="0">
                                    <a:pos x="0" y="T3"/>
                                  </a:cxn>
                                </a:cxnLst>
                                <a:rect l="0" t="0" r="r" b="b"/>
                                <a:pathLst>
                                  <a:path h="30">
                                    <a:moveTo>
                                      <a:pt x="0" y="0"/>
                                    </a:moveTo>
                                    <a:lnTo>
                                      <a:pt x="0" y="31"/>
                                    </a:lnTo>
                                  </a:path>
                                </a:pathLst>
                              </a:custGeom>
                              <a:noFill/>
                              <a:ln w="1473">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03" name="Group 10221"/>
                          <wpg:cNvGrpSpPr>
                            <a:grpSpLocks/>
                          </wpg:cNvGrpSpPr>
                          <wpg:grpSpPr bwMode="auto">
                            <a:xfrm>
                              <a:off x="4959" y="-857"/>
                              <a:ext cx="2" cy="437"/>
                              <a:chOff x="4959" y="-857"/>
                              <a:chExt cx="2" cy="437"/>
                            </a:xfrm>
                          </wpg:grpSpPr>
                          <wps:wsp>
                            <wps:cNvPr id="4104" name="Freeform 10222"/>
                            <wps:cNvSpPr>
                              <a:spLocks/>
                            </wps:cNvSpPr>
                            <wps:spPr bwMode="auto">
                              <a:xfrm>
                                <a:off x="4959" y="-857"/>
                                <a:ext cx="2" cy="437"/>
                              </a:xfrm>
                              <a:custGeom>
                                <a:avLst/>
                                <a:gdLst>
                                  <a:gd name="T0" fmla="+- 0 -857 -857"/>
                                  <a:gd name="T1" fmla="*/ -857 h 437"/>
                                  <a:gd name="T2" fmla="+- 0 -420 -857"/>
                                  <a:gd name="T3" fmla="*/ -420 h 437"/>
                                </a:gdLst>
                                <a:ahLst/>
                                <a:cxnLst>
                                  <a:cxn ang="0">
                                    <a:pos x="0" y="T1"/>
                                  </a:cxn>
                                  <a:cxn ang="0">
                                    <a:pos x="0" y="T3"/>
                                  </a:cxn>
                                </a:cxnLst>
                                <a:rect l="0" t="0" r="r" b="b"/>
                                <a:pathLst>
                                  <a:path h="437">
                                    <a:moveTo>
                                      <a:pt x="0" y="0"/>
                                    </a:moveTo>
                                    <a:lnTo>
                                      <a:pt x="0" y="437"/>
                                    </a:lnTo>
                                  </a:path>
                                </a:pathLst>
                              </a:custGeom>
                              <a:noFill/>
                              <a:ln w="61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05" name="Group 10219"/>
                          <wpg:cNvGrpSpPr>
                            <a:grpSpLocks/>
                          </wpg:cNvGrpSpPr>
                          <wpg:grpSpPr bwMode="auto">
                            <a:xfrm>
                              <a:off x="4862" y="-638"/>
                              <a:ext cx="5" cy="2"/>
                              <a:chOff x="4862" y="-638"/>
                              <a:chExt cx="5" cy="2"/>
                            </a:xfrm>
                          </wpg:grpSpPr>
                          <wps:wsp>
                            <wps:cNvPr id="4106" name="Freeform 10220"/>
                            <wps:cNvSpPr>
                              <a:spLocks/>
                            </wps:cNvSpPr>
                            <wps:spPr bwMode="auto">
                              <a:xfrm>
                                <a:off x="4862" y="-638"/>
                                <a:ext cx="5" cy="2"/>
                              </a:xfrm>
                              <a:custGeom>
                                <a:avLst/>
                                <a:gdLst>
                                  <a:gd name="T0" fmla="+- 0 4862 4862"/>
                                  <a:gd name="T1" fmla="*/ T0 w 5"/>
                                  <a:gd name="T2" fmla="+- 0 4864 4862"/>
                                  <a:gd name="T3" fmla="*/ T2 w 5"/>
                                  <a:gd name="T4" fmla="+- 0 4867 4862"/>
                                  <a:gd name="T5" fmla="*/ T4 w 5"/>
                                </a:gdLst>
                                <a:ahLst/>
                                <a:cxnLst>
                                  <a:cxn ang="0">
                                    <a:pos x="T1" y="0"/>
                                  </a:cxn>
                                  <a:cxn ang="0">
                                    <a:pos x="T3" y="0"/>
                                  </a:cxn>
                                  <a:cxn ang="0">
                                    <a:pos x="T5" y="0"/>
                                  </a:cxn>
                                </a:cxnLst>
                                <a:rect l="0" t="0" r="r" b="b"/>
                                <a:pathLst>
                                  <a:path w="5">
                                    <a:moveTo>
                                      <a:pt x="0" y="0"/>
                                    </a:moveTo>
                                    <a:lnTo>
                                      <a:pt x="2" y="0"/>
                                    </a:lnTo>
                                    <a:lnTo>
                                      <a:pt x="5" y="0"/>
                                    </a:lnTo>
                                  </a:path>
                                </a:pathLst>
                              </a:custGeom>
                              <a:noFill/>
                              <a:ln w="61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07" name="Group 10217"/>
                          <wpg:cNvGrpSpPr>
                            <a:grpSpLocks/>
                          </wpg:cNvGrpSpPr>
                          <wpg:grpSpPr bwMode="auto">
                            <a:xfrm>
                              <a:off x="4877" y="-638"/>
                              <a:ext cx="5" cy="2"/>
                              <a:chOff x="4877" y="-638"/>
                              <a:chExt cx="5" cy="2"/>
                            </a:xfrm>
                          </wpg:grpSpPr>
                          <wps:wsp>
                            <wps:cNvPr id="4108" name="Freeform 10218"/>
                            <wps:cNvSpPr>
                              <a:spLocks/>
                            </wps:cNvSpPr>
                            <wps:spPr bwMode="auto">
                              <a:xfrm>
                                <a:off x="4877" y="-638"/>
                                <a:ext cx="5" cy="2"/>
                              </a:xfrm>
                              <a:custGeom>
                                <a:avLst/>
                                <a:gdLst>
                                  <a:gd name="T0" fmla="+- 0 4877 4877"/>
                                  <a:gd name="T1" fmla="*/ T0 w 5"/>
                                  <a:gd name="T2" fmla="+- 0 4879 4877"/>
                                  <a:gd name="T3" fmla="*/ T2 w 5"/>
                                  <a:gd name="T4" fmla="+- 0 4882 4877"/>
                                  <a:gd name="T5" fmla="*/ T4 w 5"/>
                                </a:gdLst>
                                <a:ahLst/>
                                <a:cxnLst>
                                  <a:cxn ang="0">
                                    <a:pos x="T1" y="0"/>
                                  </a:cxn>
                                  <a:cxn ang="0">
                                    <a:pos x="T3" y="0"/>
                                  </a:cxn>
                                  <a:cxn ang="0">
                                    <a:pos x="T5" y="0"/>
                                  </a:cxn>
                                </a:cxnLst>
                                <a:rect l="0" t="0" r="r" b="b"/>
                                <a:pathLst>
                                  <a:path w="5">
                                    <a:moveTo>
                                      <a:pt x="0" y="0"/>
                                    </a:moveTo>
                                    <a:lnTo>
                                      <a:pt x="2" y="0"/>
                                    </a:lnTo>
                                    <a:lnTo>
                                      <a:pt x="5" y="0"/>
                                    </a:lnTo>
                                  </a:path>
                                </a:pathLst>
                              </a:custGeom>
                              <a:noFill/>
                              <a:ln w="61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09" name="Group 10215"/>
                          <wpg:cNvGrpSpPr>
                            <a:grpSpLocks/>
                          </wpg:cNvGrpSpPr>
                          <wpg:grpSpPr bwMode="auto">
                            <a:xfrm>
                              <a:off x="4913" y="-638"/>
                              <a:ext cx="5" cy="2"/>
                              <a:chOff x="4913" y="-638"/>
                              <a:chExt cx="5" cy="2"/>
                            </a:xfrm>
                          </wpg:grpSpPr>
                          <wps:wsp>
                            <wps:cNvPr id="4110" name="Freeform 10216"/>
                            <wps:cNvSpPr>
                              <a:spLocks/>
                            </wps:cNvSpPr>
                            <wps:spPr bwMode="auto">
                              <a:xfrm>
                                <a:off x="4913" y="-638"/>
                                <a:ext cx="5" cy="2"/>
                              </a:xfrm>
                              <a:custGeom>
                                <a:avLst/>
                                <a:gdLst>
                                  <a:gd name="T0" fmla="+- 0 4913 4913"/>
                                  <a:gd name="T1" fmla="*/ T0 w 5"/>
                                  <a:gd name="T2" fmla="+- 0 4915 4913"/>
                                  <a:gd name="T3" fmla="*/ T2 w 5"/>
                                  <a:gd name="T4" fmla="+- 0 4918 4913"/>
                                  <a:gd name="T5" fmla="*/ T4 w 5"/>
                                </a:gdLst>
                                <a:ahLst/>
                                <a:cxnLst>
                                  <a:cxn ang="0">
                                    <a:pos x="T1" y="0"/>
                                  </a:cxn>
                                  <a:cxn ang="0">
                                    <a:pos x="T3" y="0"/>
                                  </a:cxn>
                                  <a:cxn ang="0">
                                    <a:pos x="T5" y="0"/>
                                  </a:cxn>
                                </a:cxnLst>
                                <a:rect l="0" t="0" r="r" b="b"/>
                                <a:pathLst>
                                  <a:path w="5">
                                    <a:moveTo>
                                      <a:pt x="0" y="0"/>
                                    </a:moveTo>
                                    <a:lnTo>
                                      <a:pt x="2" y="0"/>
                                    </a:lnTo>
                                    <a:lnTo>
                                      <a:pt x="5" y="0"/>
                                    </a:lnTo>
                                  </a:path>
                                </a:pathLst>
                              </a:custGeom>
                              <a:noFill/>
                              <a:ln w="61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11" name="Group 10213"/>
                          <wpg:cNvGrpSpPr>
                            <a:grpSpLocks/>
                          </wpg:cNvGrpSpPr>
                          <wpg:grpSpPr bwMode="auto">
                            <a:xfrm>
                              <a:off x="4928" y="-638"/>
                              <a:ext cx="5" cy="2"/>
                              <a:chOff x="4928" y="-638"/>
                              <a:chExt cx="5" cy="2"/>
                            </a:xfrm>
                          </wpg:grpSpPr>
                          <wps:wsp>
                            <wps:cNvPr id="4112" name="Freeform 10214"/>
                            <wps:cNvSpPr>
                              <a:spLocks/>
                            </wps:cNvSpPr>
                            <wps:spPr bwMode="auto">
                              <a:xfrm>
                                <a:off x="4928" y="-638"/>
                                <a:ext cx="5" cy="2"/>
                              </a:xfrm>
                              <a:custGeom>
                                <a:avLst/>
                                <a:gdLst>
                                  <a:gd name="T0" fmla="+- 0 4928 4928"/>
                                  <a:gd name="T1" fmla="*/ T0 w 5"/>
                                  <a:gd name="T2" fmla="+- 0 4930 4928"/>
                                  <a:gd name="T3" fmla="*/ T2 w 5"/>
                                  <a:gd name="T4" fmla="+- 0 4933 4928"/>
                                  <a:gd name="T5" fmla="*/ T4 w 5"/>
                                </a:gdLst>
                                <a:ahLst/>
                                <a:cxnLst>
                                  <a:cxn ang="0">
                                    <a:pos x="T1" y="0"/>
                                  </a:cxn>
                                  <a:cxn ang="0">
                                    <a:pos x="T3" y="0"/>
                                  </a:cxn>
                                  <a:cxn ang="0">
                                    <a:pos x="T5" y="0"/>
                                  </a:cxn>
                                </a:cxnLst>
                                <a:rect l="0" t="0" r="r" b="b"/>
                                <a:pathLst>
                                  <a:path w="5">
                                    <a:moveTo>
                                      <a:pt x="0" y="0"/>
                                    </a:moveTo>
                                    <a:lnTo>
                                      <a:pt x="2" y="0"/>
                                    </a:lnTo>
                                    <a:lnTo>
                                      <a:pt x="5" y="0"/>
                                    </a:lnTo>
                                  </a:path>
                                </a:pathLst>
                              </a:custGeom>
                              <a:noFill/>
                              <a:ln w="61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13" name="Group 10211"/>
                          <wpg:cNvGrpSpPr>
                            <a:grpSpLocks/>
                          </wpg:cNvGrpSpPr>
                          <wpg:grpSpPr bwMode="auto">
                            <a:xfrm>
                              <a:off x="4949" y="-638"/>
                              <a:ext cx="5" cy="2"/>
                              <a:chOff x="4949" y="-638"/>
                              <a:chExt cx="5" cy="2"/>
                            </a:xfrm>
                          </wpg:grpSpPr>
                          <wps:wsp>
                            <wps:cNvPr id="4114" name="Freeform 10212"/>
                            <wps:cNvSpPr>
                              <a:spLocks/>
                            </wps:cNvSpPr>
                            <wps:spPr bwMode="auto">
                              <a:xfrm>
                                <a:off x="4949" y="-638"/>
                                <a:ext cx="5" cy="2"/>
                              </a:xfrm>
                              <a:custGeom>
                                <a:avLst/>
                                <a:gdLst>
                                  <a:gd name="T0" fmla="+- 0 4949 4949"/>
                                  <a:gd name="T1" fmla="*/ T0 w 5"/>
                                  <a:gd name="T2" fmla="+- 0 4951 4949"/>
                                  <a:gd name="T3" fmla="*/ T2 w 5"/>
                                  <a:gd name="T4" fmla="+- 0 4953 4949"/>
                                  <a:gd name="T5" fmla="*/ T4 w 5"/>
                                </a:gdLst>
                                <a:ahLst/>
                                <a:cxnLst>
                                  <a:cxn ang="0">
                                    <a:pos x="T1" y="0"/>
                                  </a:cxn>
                                  <a:cxn ang="0">
                                    <a:pos x="T3" y="0"/>
                                  </a:cxn>
                                  <a:cxn ang="0">
                                    <a:pos x="T5" y="0"/>
                                  </a:cxn>
                                </a:cxnLst>
                                <a:rect l="0" t="0" r="r" b="b"/>
                                <a:pathLst>
                                  <a:path w="5">
                                    <a:moveTo>
                                      <a:pt x="0" y="0"/>
                                    </a:moveTo>
                                    <a:lnTo>
                                      <a:pt x="2" y="0"/>
                                    </a:lnTo>
                                    <a:lnTo>
                                      <a:pt x="4" y="0"/>
                                    </a:lnTo>
                                  </a:path>
                                </a:pathLst>
                              </a:custGeom>
                              <a:noFill/>
                              <a:ln w="61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15" name="Group 10209"/>
                          <wpg:cNvGrpSpPr>
                            <a:grpSpLocks/>
                          </wpg:cNvGrpSpPr>
                          <wpg:grpSpPr bwMode="auto">
                            <a:xfrm>
                              <a:off x="4860" y="-46"/>
                              <a:ext cx="2" cy="29"/>
                              <a:chOff x="4860" y="-46"/>
                              <a:chExt cx="2" cy="29"/>
                            </a:xfrm>
                          </wpg:grpSpPr>
                          <wps:wsp>
                            <wps:cNvPr id="4116" name="Freeform 10210"/>
                            <wps:cNvSpPr>
                              <a:spLocks/>
                            </wps:cNvSpPr>
                            <wps:spPr bwMode="auto">
                              <a:xfrm>
                                <a:off x="4860" y="-46"/>
                                <a:ext cx="2" cy="29"/>
                              </a:xfrm>
                              <a:custGeom>
                                <a:avLst/>
                                <a:gdLst>
                                  <a:gd name="T0" fmla="+- 0 -46 -46"/>
                                  <a:gd name="T1" fmla="*/ -46 h 29"/>
                                  <a:gd name="T2" fmla="+- 0 -17 -46"/>
                                  <a:gd name="T3" fmla="*/ -17 h 29"/>
                                </a:gdLst>
                                <a:ahLst/>
                                <a:cxnLst>
                                  <a:cxn ang="0">
                                    <a:pos x="0" y="T1"/>
                                  </a:cxn>
                                  <a:cxn ang="0">
                                    <a:pos x="0" y="T3"/>
                                  </a:cxn>
                                </a:cxnLst>
                                <a:rect l="0" t="0" r="r" b="b"/>
                                <a:pathLst>
                                  <a:path h="29">
                                    <a:moveTo>
                                      <a:pt x="0" y="0"/>
                                    </a:moveTo>
                                    <a:lnTo>
                                      <a:pt x="0" y="29"/>
                                    </a:lnTo>
                                  </a:path>
                                </a:pathLst>
                              </a:custGeom>
                              <a:noFill/>
                              <a:ln w="72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17" name="Group 10207"/>
                          <wpg:cNvGrpSpPr>
                            <a:grpSpLocks/>
                          </wpg:cNvGrpSpPr>
                          <wpg:grpSpPr bwMode="auto">
                            <a:xfrm>
                              <a:off x="4862" y="-22"/>
                              <a:ext cx="5" cy="2"/>
                              <a:chOff x="4862" y="-22"/>
                              <a:chExt cx="5" cy="2"/>
                            </a:xfrm>
                          </wpg:grpSpPr>
                          <wps:wsp>
                            <wps:cNvPr id="4118" name="Freeform 10208"/>
                            <wps:cNvSpPr>
                              <a:spLocks/>
                            </wps:cNvSpPr>
                            <wps:spPr bwMode="auto">
                              <a:xfrm>
                                <a:off x="4862" y="-22"/>
                                <a:ext cx="5" cy="2"/>
                              </a:xfrm>
                              <a:custGeom>
                                <a:avLst/>
                                <a:gdLst>
                                  <a:gd name="T0" fmla="+- 0 4862 4862"/>
                                  <a:gd name="T1" fmla="*/ T0 w 5"/>
                                  <a:gd name="T2" fmla="+- 0 4864 4862"/>
                                  <a:gd name="T3" fmla="*/ T2 w 5"/>
                                  <a:gd name="T4" fmla="+- 0 4867 4862"/>
                                  <a:gd name="T5" fmla="*/ T4 w 5"/>
                                </a:gdLst>
                                <a:ahLst/>
                                <a:cxnLst>
                                  <a:cxn ang="0">
                                    <a:pos x="T1" y="0"/>
                                  </a:cxn>
                                  <a:cxn ang="0">
                                    <a:pos x="T3" y="0"/>
                                  </a:cxn>
                                  <a:cxn ang="0">
                                    <a:pos x="T5" y="0"/>
                                  </a:cxn>
                                </a:cxnLst>
                                <a:rect l="0" t="0" r="r" b="b"/>
                                <a:pathLst>
                                  <a:path w="5">
                                    <a:moveTo>
                                      <a:pt x="0" y="0"/>
                                    </a:moveTo>
                                    <a:lnTo>
                                      <a:pt x="2" y="0"/>
                                    </a:lnTo>
                                    <a:lnTo>
                                      <a:pt x="5" y="0"/>
                                    </a:lnTo>
                                  </a:path>
                                </a:pathLst>
                              </a:custGeom>
                              <a:noFill/>
                              <a:ln w="61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19" name="Group 10205"/>
                          <wpg:cNvGrpSpPr>
                            <a:grpSpLocks/>
                          </wpg:cNvGrpSpPr>
                          <wpg:grpSpPr bwMode="auto">
                            <a:xfrm>
                              <a:off x="4869" y="-46"/>
                              <a:ext cx="2" cy="29"/>
                              <a:chOff x="4869" y="-46"/>
                              <a:chExt cx="2" cy="29"/>
                            </a:xfrm>
                          </wpg:grpSpPr>
                          <wps:wsp>
                            <wps:cNvPr id="4120" name="Freeform 10206"/>
                            <wps:cNvSpPr>
                              <a:spLocks/>
                            </wps:cNvSpPr>
                            <wps:spPr bwMode="auto">
                              <a:xfrm>
                                <a:off x="4869" y="-46"/>
                                <a:ext cx="2" cy="29"/>
                              </a:xfrm>
                              <a:custGeom>
                                <a:avLst/>
                                <a:gdLst>
                                  <a:gd name="T0" fmla="+- 0 -46 -46"/>
                                  <a:gd name="T1" fmla="*/ -46 h 29"/>
                                  <a:gd name="T2" fmla="+- 0 -17 -46"/>
                                  <a:gd name="T3" fmla="*/ -17 h 29"/>
                                </a:gdLst>
                                <a:ahLst/>
                                <a:cxnLst>
                                  <a:cxn ang="0">
                                    <a:pos x="0" y="T1"/>
                                  </a:cxn>
                                  <a:cxn ang="0">
                                    <a:pos x="0" y="T3"/>
                                  </a:cxn>
                                </a:cxnLst>
                                <a:rect l="0" t="0" r="r" b="b"/>
                                <a:pathLst>
                                  <a:path h="29">
                                    <a:moveTo>
                                      <a:pt x="0" y="0"/>
                                    </a:moveTo>
                                    <a:lnTo>
                                      <a:pt x="0" y="29"/>
                                    </a:lnTo>
                                  </a:path>
                                </a:pathLst>
                              </a:custGeom>
                              <a:noFill/>
                              <a:ln w="1473">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21" name="Group 10203"/>
                          <wpg:cNvGrpSpPr>
                            <a:grpSpLocks/>
                          </wpg:cNvGrpSpPr>
                          <wpg:grpSpPr bwMode="auto">
                            <a:xfrm>
                              <a:off x="4875" y="-46"/>
                              <a:ext cx="2" cy="29"/>
                              <a:chOff x="4875" y="-46"/>
                              <a:chExt cx="2" cy="29"/>
                            </a:xfrm>
                          </wpg:grpSpPr>
                          <wps:wsp>
                            <wps:cNvPr id="4122" name="Freeform 10204"/>
                            <wps:cNvSpPr>
                              <a:spLocks/>
                            </wps:cNvSpPr>
                            <wps:spPr bwMode="auto">
                              <a:xfrm>
                                <a:off x="4875" y="-46"/>
                                <a:ext cx="2" cy="29"/>
                              </a:xfrm>
                              <a:custGeom>
                                <a:avLst/>
                                <a:gdLst>
                                  <a:gd name="T0" fmla="+- 0 -46 -46"/>
                                  <a:gd name="T1" fmla="*/ -46 h 29"/>
                                  <a:gd name="T2" fmla="+- 0 -17 -46"/>
                                  <a:gd name="T3" fmla="*/ -17 h 29"/>
                                </a:gdLst>
                                <a:ahLst/>
                                <a:cxnLst>
                                  <a:cxn ang="0">
                                    <a:pos x="0" y="T1"/>
                                  </a:cxn>
                                  <a:cxn ang="0">
                                    <a:pos x="0" y="T3"/>
                                  </a:cxn>
                                </a:cxnLst>
                                <a:rect l="0" t="0" r="r" b="b"/>
                                <a:pathLst>
                                  <a:path h="29">
                                    <a:moveTo>
                                      <a:pt x="0" y="0"/>
                                    </a:moveTo>
                                    <a:lnTo>
                                      <a:pt x="0" y="29"/>
                                    </a:lnTo>
                                  </a:path>
                                </a:pathLst>
                              </a:custGeom>
                              <a:noFill/>
                              <a:ln w="1486">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23" name="Group 10201"/>
                          <wpg:cNvGrpSpPr>
                            <a:grpSpLocks/>
                          </wpg:cNvGrpSpPr>
                          <wpg:grpSpPr bwMode="auto">
                            <a:xfrm>
                              <a:off x="4877" y="-22"/>
                              <a:ext cx="5" cy="2"/>
                              <a:chOff x="4877" y="-22"/>
                              <a:chExt cx="5" cy="2"/>
                            </a:xfrm>
                          </wpg:grpSpPr>
                          <wps:wsp>
                            <wps:cNvPr id="4124" name="Freeform 10202"/>
                            <wps:cNvSpPr>
                              <a:spLocks/>
                            </wps:cNvSpPr>
                            <wps:spPr bwMode="auto">
                              <a:xfrm>
                                <a:off x="4877" y="-22"/>
                                <a:ext cx="5" cy="2"/>
                              </a:xfrm>
                              <a:custGeom>
                                <a:avLst/>
                                <a:gdLst>
                                  <a:gd name="T0" fmla="+- 0 4877 4877"/>
                                  <a:gd name="T1" fmla="*/ T0 w 5"/>
                                  <a:gd name="T2" fmla="+- 0 4879 4877"/>
                                  <a:gd name="T3" fmla="*/ T2 w 5"/>
                                  <a:gd name="T4" fmla="+- 0 4882 4877"/>
                                  <a:gd name="T5" fmla="*/ T4 w 5"/>
                                </a:gdLst>
                                <a:ahLst/>
                                <a:cxnLst>
                                  <a:cxn ang="0">
                                    <a:pos x="T1" y="0"/>
                                  </a:cxn>
                                  <a:cxn ang="0">
                                    <a:pos x="T3" y="0"/>
                                  </a:cxn>
                                  <a:cxn ang="0">
                                    <a:pos x="T5" y="0"/>
                                  </a:cxn>
                                </a:cxnLst>
                                <a:rect l="0" t="0" r="r" b="b"/>
                                <a:pathLst>
                                  <a:path w="5">
                                    <a:moveTo>
                                      <a:pt x="0" y="0"/>
                                    </a:moveTo>
                                    <a:lnTo>
                                      <a:pt x="2" y="0"/>
                                    </a:lnTo>
                                    <a:lnTo>
                                      <a:pt x="5" y="0"/>
                                    </a:lnTo>
                                  </a:path>
                                </a:pathLst>
                              </a:custGeom>
                              <a:noFill/>
                              <a:ln w="61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25" name="Group 10199"/>
                          <wpg:cNvGrpSpPr>
                            <a:grpSpLocks/>
                          </wpg:cNvGrpSpPr>
                          <wpg:grpSpPr bwMode="auto">
                            <a:xfrm>
                              <a:off x="4884" y="-46"/>
                              <a:ext cx="2" cy="29"/>
                              <a:chOff x="4884" y="-46"/>
                              <a:chExt cx="2" cy="29"/>
                            </a:xfrm>
                          </wpg:grpSpPr>
                          <wps:wsp>
                            <wps:cNvPr id="4126" name="Freeform 10200"/>
                            <wps:cNvSpPr>
                              <a:spLocks/>
                            </wps:cNvSpPr>
                            <wps:spPr bwMode="auto">
                              <a:xfrm>
                                <a:off x="4884" y="-46"/>
                                <a:ext cx="2" cy="29"/>
                              </a:xfrm>
                              <a:custGeom>
                                <a:avLst/>
                                <a:gdLst>
                                  <a:gd name="T0" fmla="+- 0 -46 -46"/>
                                  <a:gd name="T1" fmla="*/ -46 h 29"/>
                                  <a:gd name="T2" fmla="+- 0 -17 -46"/>
                                  <a:gd name="T3" fmla="*/ -17 h 29"/>
                                </a:gdLst>
                                <a:ahLst/>
                                <a:cxnLst>
                                  <a:cxn ang="0">
                                    <a:pos x="0" y="T1"/>
                                  </a:cxn>
                                  <a:cxn ang="0">
                                    <a:pos x="0" y="T3"/>
                                  </a:cxn>
                                </a:cxnLst>
                                <a:rect l="0" t="0" r="r" b="b"/>
                                <a:pathLst>
                                  <a:path h="29">
                                    <a:moveTo>
                                      <a:pt x="0" y="0"/>
                                    </a:moveTo>
                                    <a:lnTo>
                                      <a:pt x="0" y="29"/>
                                    </a:lnTo>
                                  </a:path>
                                </a:pathLst>
                              </a:custGeom>
                              <a:noFill/>
                              <a:ln w="146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27" name="Group 10197"/>
                          <wpg:cNvGrpSpPr>
                            <a:grpSpLocks/>
                          </wpg:cNvGrpSpPr>
                          <wpg:grpSpPr bwMode="auto">
                            <a:xfrm>
                              <a:off x="4887" y="-46"/>
                              <a:ext cx="2" cy="29"/>
                              <a:chOff x="4887" y="-46"/>
                              <a:chExt cx="2" cy="29"/>
                            </a:xfrm>
                          </wpg:grpSpPr>
                          <wps:wsp>
                            <wps:cNvPr id="4128" name="Freeform 10198"/>
                            <wps:cNvSpPr>
                              <a:spLocks/>
                            </wps:cNvSpPr>
                            <wps:spPr bwMode="auto">
                              <a:xfrm>
                                <a:off x="4887" y="-46"/>
                                <a:ext cx="2" cy="29"/>
                              </a:xfrm>
                              <a:custGeom>
                                <a:avLst/>
                                <a:gdLst>
                                  <a:gd name="T0" fmla="+- 0 -46 -46"/>
                                  <a:gd name="T1" fmla="*/ -46 h 29"/>
                                  <a:gd name="T2" fmla="+- 0 -17 -46"/>
                                  <a:gd name="T3" fmla="*/ -17 h 29"/>
                                </a:gdLst>
                                <a:ahLst/>
                                <a:cxnLst>
                                  <a:cxn ang="0">
                                    <a:pos x="0" y="T1"/>
                                  </a:cxn>
                                  <a:cxn ang="0">
                                    <a:pos x="0" y="T3"/>
                                  </a:cxn>
                                </a:cxnLst>
                                <a:rect l="0" t="0" r="r" b="b"/>
                                <a:pathLst>
                                  <a:path h="29">
                                    <a:moveTo>
                                      <a:pt x="0" y="0"/>
                                    </a:moveTo>
                                    <a:lnTo>
                                      <a:pt x="0" y="29"/>
                                    </a:lnTo>
                                  </a:path>
                                </a:pathLst>
                              </a:custGeom>
                              <a:noFill/>
                              <a:ln w="72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29" name="Group 10195"/>
                          <wpg:cNvGrpSpPr>
                            <a:grpSpLocks/>
                          </wpg:cNvGrpSpPr>
                          <wpg:grpSpPr bwMode="auto">
                            <a:xfrm>
                              <a:off x="4890" y="-46"/>
                              <a:ext cx="2" cy="29"/>
                              <a:chOff x="4890" y="-46"/>
                              <a:chExt cx="2" cy="29"/>
                            </a:xfrm>
                          </wpg:grpSpPr>
                          <wps:wsp>
                            <wps:cNvPr id="4130" name="Freeform 10196"/>
                            <wps:cNvSpPr>
                              <a:spLocks/>
                            </wps:cNvSpPr>
                            <wps:spPr bwMode="auto">
                              <a:xfrm>
                                <a:off x="4890" y="-46"/>
                                <a:ext cx="2" cy="29"/>
                              </a:xfrm>
                              <a:custGeom>
                                <a:avLst/>
                                <a:gdLst>
                                  <a:gd name="T0" fmla="+- 0 -46 -46"/>
                                  <a:gd name="T1" fmla="*/ -46 h 29"/>
                                  <a:gd name="T2" fmla="+- 0 -17 -46"/>
                                  <a:gd name="T3" fmla="*/ -17 h 29"/>
                                </a:gdLst>
                                <a:ahLst/>
                                <a:cxnLst>
                                  <a:cxn ang="0">
                                    <a:pos x="0" y="T1"/>
                                  </a:cxn>
                                  <a:cxn ang="0">
                                    <a:pos x="0" y="T3"/>
                                  </a:cxn>
                                </a:cxnLst>
                                <a:rect l="0" t="0" r="r" b="b"/>
                                <a:pathLst>
                                  <a:path h="29">
                                    <a:moveTo>
                                      <a:pt x="0" y="0"/>
                                    </a:moveTo>
                                    <a:lnTo>
                                      <a:pt x="0" y="29"/>
                                    </a:lnTo>
                                  </a:path>
                                </a:pathLst>
                              </a:custGeom>
                              <a:noFill/>
                              <a:ln w="146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31" name="Group 10193"/>
                          <wpg:cNvGrpSpPr>
                            <a:grpSpLocks/>
                          </wpg:cNvGrpSpPr>
                          <wpg:grpSpPr bwMode="auto">
                            <a:xfrm>
                              <a:off x="4893" y="-46"/>
                              <a:ext cx="2" cy="29"/>
                              <a:chOff x="4893" y="-46"/>
                              <a:chExt cx="2" cy="29"/>
                            </a:xfrm>
                          </wpg:grpSpPr>
                          <wps:wsp>
                            <wps:cNvPr id="4132" name="Freeform 10194"/>
                            <wps:cNvSpPr>
                              <a:spLocks/>
                            </wps:cNvSpPr>
                            <wps:spPr bwMode="auto">
                              <a:xfrm>
                                <a:off x="4893" y="-46"/>
                                <a:ext cx="2" cy="29"/>
                              </a:xfrm>
                              <a:custGeom>
                                <a:avLst/>
                                <a:gdLst>
                                  <a:gd name="T0" fmla="+- 0 -46 -46"/>
                                  <a:gd name="T1" fmla="*/ -46 h 29"/>
                                  <a:gd name="T2" fmla="+- 0 -17 -46"/>
                                  <a:gd name="T3" fmla="*/ -17 h 29"/>
                                </a:gdLst>
                                <a:ahLst/>
                                <a:cxnLst>
                                  <a:cxn ang="0">
                                    <a:pos x="0" y="T1"/>
                                  </a:cxn>
                                  <a:cxn ang="0">
                                    <a:pos x="0" y="T3"/>
                                  </a:cxn>
                                </a:cxnLst>
                                <a:rect l="0" t="0" r="r" b="b"/>
                                <a:pathLst>
                                  <a:path h="29">
                                    <a:moveTo>
                                      <a:pt x="0" y="0"/>
                                    </a:moveTo>
                                    <a:lnTo>
                                      <a:pt x="0" y="29"/>
                                    </a:lnTo>
                                  </a:path>
                                </a:pathLst>
                              </a:custGeom>
                              <a:noFill/>
                              <a:ln w="72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33" name="Group 10191"/>
                          <wpg:cNvGrpSpPr>
                            <a:grpSpLocks/>
                          </wpg:cNvGrpSpPr>
                          <wpg:grpSpPr bwMode="auto">
                            <a:xfrm>
                              <a:off x="4896" y="-46"/>
                              <a:ext cx="2" cy="29"/>
                              <a:chOff x="4896" y="-46"/>
                              <a:chExt cx="2" cy="29"/>
                            </a:xfrm>
                          </wpg:grpSpPr>
                          <wps:wsp>
                            <wps:cNvPr id="4134" name="Freeform 10192"/>
                            <wps:cNvSpPr>
                              <a:spLocks/>
                            </wps:cNvSpPr>
                            <wps:spPr bwMode="auto">
                              <a:xfrm>
                                <a:off x="4896" y="-46"/>
                                <a:ext cx="2" cy="29"/>
                              </a:xfrm>
                              <a:custGeom>
                                <a:avLst/>
                                <a:gdLst>
                                  <a:gd name="T0" fmla="+- 0 -46 -46"/>
                                  <a:gd name="T1" fmla="*/ -46 h 29"/>
                                  <a:gd name="T2" fmla="+- 0 -17 -46"/>
                                  <a:gd name="T3" fmla="*/ -17 h 29"/>
                                </a:gdLst>
                                <a:ahLst/>
                                <a:cxnLst>
                                  <a:cxn ang="0">
                                    <a:pos x="0" y="T1"/>
                                  </a:cxn>
                                  <a:cxn ang="0">
                                    <a:pos x="0" y="T3"/>
                                  </a:cxn>
                                </a:cxnLst>
                                <a:rect l="0" t="0" r="r" b="b"/>
                                <a:pathLst>
                                  <a:path h="29">
                                    <a:moveTo>
                                      <a:pt x="0" y="0"/>
                                    </a:moveTo>
                                    <a:lnTo>
                                      <a:pt x="0" y="29"/>
                                    </a:lnTo>
                                  </a:path>
                                </a:pathLst>
                              </a:custGeom>
                              <a:noFill/>
                              <a:ln w="146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35" name="Group 10189"/>
                          <wpg:cNvGrpSpPr>
                            <a:grpSpLocks/>
                          </wpg:cNvGrpSpPr>
                          <wpg:grpSpPr bwMode="auto">
                            <a:xfrm>
                              <a:off x="4899" y="-46"/>
                              <a:ext cx="2" cy="29"/>
                              <a:chOff x="4899" y="-46"/>
                              <a:chExt cx="2" cy="29"/>
                            </a:xfrm>
                          </wpg:grpSpPr>
                          <wps:wsp>
                            <wps:cNvPr id="4136" name="Freeform 10190"/>
                            <wps:cNvSpPr>
                              <a:spLocks/>
                            </wps:cNvSpPr>
                            <wps:spPr bwMode="auto">
                              <a:xfrm>
                                <a:off x="4899" y="-46"/>
                                <a:ext cx="2" cy="29"/>
                              </a:xfrm>
                              <a:custGeom>
                                <a:avLst/>
                                <a:gdLst>
                                  <a:gd name="T0" fmla="+- 0 -46 -46"/>
                                  <a:gd name="T1" fmla="*/ -46 h 29"/>
                                  <a:gd name="T2" fmla="+- 0 -17 -46"/>
                                  <a:gd name="T3" fmla="*/ -17 h 29"/>
                                </a:gdLst>
                                <a:ahLst/>
                                <a:cxnLst>
                                  <a:cxn ang="0">
                                    <a:pos x="0" y="T1"/>
                                  </a:cxn>
                                  <a:cxn ang="0">
                                    <a:pos x="0" y="T3"/>
                                  </a:cxn>
                                </a:cxnLst>
                                <a:rect l="0" t="0" r="r" b="b"/>
                                <a:pathLst>
                                  <a:path h="29">
                                    <a:moveTo>
                                      <a:pt x="0" y="0"/>
                                    </a:moveTo>
                                    <a:lnTo>
                                      <a:pt x="0" y="29"/>
                                    </a:lnTo>
                                  </a:path>
                                </a:pathLst>
                              </a:custGeom>
                              <a:noFill/>
                              <a:ln w="1473">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37" name="Group 10187"/>
                          <wpg:cNvGrpSpPr>
                            <a:grpSpLocks/>
                          </wpg:cNvGrpSpPr>
                          <wpg:grpSpPr bwMode="auto">
                            <a:xfrm>
                              <a:off x="4902" y="-46"/>
                              <a:ext cx="2" cy="29"/>
                              <a:chOff x="4902" y="-46"/>
                              <a:chExt cx="2" cy="29"/>
                            </a:xfrm>
                          </wpg:grpSpPr>
                          <wps:wsp>
                            <wps:cNvPr id="4138" name="Freeform 10188"/>
                            <wps:cNvSpPr>
                              <a:spLocks/>
                            </wps:cNvSpPr>
                            <wps:spPr bwMode="auto">
                              <a:xfrm>
                                <a:off x="4902" y="-46"/>
                                <a:ext cx="2" cy="29"/>
                              </a:xfrm>
                              <a:custGeom>
                                <a:avLst/>
                                <a:gdLst>
                                  <a:gd name="T0" fmla="+- 0 -46 -46"/>
                                  <a:gd name="T1" fmla="*/ -46 h 29"/>
                                  <a:gd name="T2" fmla="+- 0 -17 -46"/>
                                  <a:gd name="T3" fmla="*/ -17 h 29"/>
                                </a:gdLst>
                                <a:ahLst/>
                                <a:cxnLst>
                                  <a:cxn ang="0">
                                    <a:pos x="0" y="T1"/>
                                  </a:cxn>
                                  <a:cxn ang="0">
                                    <a:pos x="0" y="T3"/>
                                  </a:cxn>
                                </a:cxnLst>
                                <a:rect l="0" t="0" r="r" b="b"/>
                                <a:pathLst>
                                  <a:path h="29">
                                    <a:moveTo>
                                      <a:pt x="0" y="0"/>
                                    </a:moveTo>
                                    <a:lnTo>
                                      <a:pt x="0" y="29"/>
                                    </a:lnTo>
                                  </a:path>
                                </a:pathLst>
                              </a:custGeom>
                              <a:noFill/>
                              <a:ln w="749">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39" name="Group 10185"/>
                          <wpg:cNvGrpSpPr>
                            <a:grpSpLocks/>
                          </wpg:cNvGrpSpPr>
                          <wpg:grpSpPr bwMode="auto">
                            <a:xfrm>
                              <a:off x="4905" y="-46"/>
                              <a:ext cx="2" cy="29"/>
                              <a:chOff x="4905" y="-46"/>
                              <a:chExt cx="2" cy="29"/>
                            </a:xfrm>
                          </wpg:grpSpPr>
                          <wps:wsp>
                            <wps:cNvPr id="4140" name="Freeform 10186"/>
                            <wps:cNvSpPr>
                              <a:spLocks/>
                            </wps:cNvSpPr>
                            <wps:spPr bwMode="auto">
                              <a:xfrm>
                                <a:off x="4905" y="-46"/>
                                <a:ext cx="2" cy="29"/>
                              </a:xfrm>
                              <a:custGeom>
                                <a:avLst/>
                                <a:gdLst>
                                  <a:gd name="T0" fmla="+- 0 -46 -46"/>
                                  <a:gd name="T1" fmla="*/ -46 h 29"/>
                                  <a:gd name="T2" fmla="+- 0 -17 -46"/>
                                  <a:gd name="T3" fmla="*/ -17 h 29"/>
                                </a:gdLst>
                                <a:ahLst/>
                                <a:cxnLst>
                                  <a:cxn ang="0">
                                    <a:pos x="0" y="T1"/>
                                  </a:cxn>
                                  <a:cxn ang="0">
                                    <a:pos x="0" y="T3"/>
                                  </a:cxn>
                                </a:cxnLst>
                                <a:rect l="0" t="0" r="r" b="b"/>
                                <a:pathLst>
                                  <a:path h="29">
                                    <a:moveTo>
                                      <a:pt x="0" y="0"/>
                                    </a:moveTo>
                                    <a:lnTo>
                                      <a:pt x="0" y="29"/>
                                    </a:lnTo>
                                  </a:path>
                                </a:pathLst>
                              </a:custGeom>
                              <a:noFill/>
                              <a:ln w="146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41" name="Group 10183"/>
                          <wpg:cNvGrpSpPr>
                            <a:grpSpLocks/>
                          </wpg:cNvGrpSpPr>
                          <wpg:grpSpPr bwMode="auto">
                            <a:xfrm>
                              <a:off x="4908" y="-46"/>
                              <a:ext cx="2" cy="29"/>
                              <a:chOff x="4908" y="-46"/>
                              <a:chExt cx="2" cy="29"/>
                            </a:xfrm>
                          </wpg:grpSpPr>
                          <wps:wsp>
                            <wps:cNvPr id="4142" name="Freeform 10184"/>
                            <wps:cNvSpPr>
                              <a:spLocks/>
                            </wps:cNvSpPr>
                            <wps:spPr bwMode="auto">
                              <a:xfrm>
                                <a:off x="4908" y="-46"/>
                                <a:ext cx="2" cy="29"/>
                              </a:xfrm>
                              <a:custGeom>
                                <a:avLst/>
                                <a:gdLst>
                                  <a:gd name="T0" fmla="+- 0 -46 -46"/>
                                  <a:gd name="T1" fmla="*/ -46 h 29"/>
                                  <a:gd name="T2" fmla="+- 0 -17 -46"/>
                                  <a:gd name="T3" fmla="*/ -17 h 29"/>
                                </a:gdLst>
                                <a:ahLst/>
                                <a:cxnLst>
                                  <a:cxn ang="0">
                                    <a:pos x="0" y="T1"/>
                                  </a:cxn>
                                  <a:cxn ang="0">
                                    <a:pos x="0" y="T3"/>
                                  </a:cxn>
                                </a:cxnLst>
                                <a:rect l="0" t="0" r="r" b="b"/>
                                <a:pathLst>
                                  <a:path h="29">
                                    <a:moveTo>
                                      <a:pt x="0" y="0"/>
                                    </a:moveTo>
                                    <a:lnTo>
                                      <a:pt x="0" y="29"/>
                                    </a:lnTo>
                                  </a:path>
                                </a:pathLst>
                              </a:custGeom>
                              <a:noFill/>
                              <a:ln w="73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43" name="Group 10181"/>
                          <wpg:cNvGrpSpPr>
                            <a:grpSpLocks/>
                          </wpg:cNvGrpSpPr>
                          <wpg:grpSpPr bwMode="auto">
                            <a:xfrm>
                              <a:off x="4911" y="-46"/>
                              <a:ext cx="2" cy="29"/>
                              <a:chOff x="4911" y="-46"/>
                              <a:chExt cx="2" cy="29"/>
                            </a:xfrm>
                          </wpg:grpSpPr>
                          <wps:wsp>
                            <wps:cNvPr id="4144" name="Freeform 10182"/>
                            <wps:cNvSpPr>
                              <a:spLocks/>
                            </wps:cNvSpPr>
                            <wps:spPr bwMode="auto">
                              <a:xfrm>
                                <a:off x="4911" y="-46"/>
                                <a:ext cx="2" cy="29"/>
                              </a:xfrm>
                              <a:custGeom>
                                <a:avLst/>
                                <a:gdLst>
                                  <a:gd name="T0" fmla="+- 0 -46 -46"/>
                                  <a:gd name="T1" fmla="*/ -46 h 29"/>
                                  <a:gd name="T2" fmla="+- 0 -17 -46"/>
                                  <a:gd name="T3" fmla="*/ -17 h 29"/>
                                </a:gdLst>
                                <a:ahLst/>
                                <a:cxnLst>
                                  <a:cxn ang="0">
                                    <a:pos x="0" y="T1"/>
                                  </a:cxn>
                                  <a:cxn ang="0">
                                    <a:pos x="0" y="T3"/>
                                  </a:cxn>
                                </a:cxnLst>
                                <a:rect l="0" t="0" r="r" b="b"/>
                                <a:pathLst>
                                  <a:path h="29">
                                    <a:moveTo>
                                      <a:pt x="0" y="0"/>
                                    </a:moveTo>
                                    <a:lnTo>
                                      <a:pt x="0" y="29"/>
                                    </a:lnTo>
                                  </a:path>
                                </a:pathLst>
                              </a:custGeom>
                              <a:noFill/>
                              <a:ln w="146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45" name="Group 10179"/>
                          <wpg:cNvGrpSpPr>
                            <a:grpSpLocks/>
                          </wpg:cNvGrpSpPr>
                          <wpg:grpSpPr bwMode="auto">
                            <a:xfrm>
                              <a:off x="4913" y="-22"/>
                              <a:ext cx="5" cy="2"/>
                              <a:chOff x="4913" y="-22"/>
                              <a:chExt cx="5" cy="2"/>
                            </a:xfrm>
                          </wpg:grpSpPr>
                          <wps:wsp>
                            <wps:cNvPr id="4146" name="Freeform 10180"/>
                            <wps:cNvSpPr>
                              <a:spLocks/>
                            </wps:cNvSpPr>
                            <wps:spPr bwMode="auto">
                              <a:xfrm>
                                <a:off x="4913" y="-22"/>
                                <a:ext cx="5" cy="2"/>
                              </a:xfrm>
                              <a:custGeom>
                                <a:avLst/>
                                <a:gdLst>
                                  <a:gd name="T0" fmla="+- 0 4913 4913"/>
                                  <a:gd name="T1" fmla="*/ T0 w 5"/>
                                  <a:gd name="T2" fmla="+- 0 4915 4913"/>
                                  <a:gd name="T3" fmla="*/ T2 w 5"/>
                                  <a:gd name="T4" fmla="+- 0 4918 4913"/>
                                  <a:gd name="T5" fmla="*/ T4 w 5"/>
                                </a:gdLst>
                                <a:ahLst/>
                                <a:cxnLst>
                                  <a:cxn ang="0">
                                    <a:pos x="T1" y="0"/>
                                  </a:cxn>
                                  <a:cxn ang="0">
                                    <a:pos x="T3" y="0"/>
                                  </a:cxn>
                                  <a:cxn ang="0">
                                    <a:pos x="T5" y="0"/>
                                  </a:cxn>
                                </a:cxnLst>
                                <a:rect l="0" t="0" r="r" b="b"/>
                                <a:pathLst>
                                  <a:path w="5">
                                    <a:moveTo>
                                      <a:pt x="0" y="0"/>
                                    </a:moveTo>
                                    <a:lnTo>
                                      <a:pt x="2" y="0"/>
                                    </a:lnTo>
                                    <a:lnTo>
                                      <a:pt x="5" y="0"/>
                                    </a:lnTo>
                                  </a:path>
                                </a:pathLst>
                              </a:custGeom>
                              <a:noFill/>
                              <a:ln w="61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47" name="Group 10177"/>
                          <wpg:cNvGrpSpPr>
                            <a:grpSpLocks/>
                          </wpg:cNvGrpSpPr>
                          <wpg:grpSpPr bwMode="auto">
                            <a:xfrm>
                              <a:off x="4920" y="-46"/>
                              <a:ext cx="2" cy="29"/>
                              <a:chOff x="4920" y="-46"/>
                              <a:chExt cx="2" cy="29"/>
                            </a:xfrm>
                          </wpg:grpSpPr>
                          <wps:wsp>
                            <wps:cNvPr id="4148" name="Freeform 10178"/>
                            <wps:cNvSpPr>
                              <a:spLocks/>
                            </wps:cNvSpPr>
                            <wps:spPr bwMode="auto">
                              <a:xfrm>
                                <a:off x="4920" y="-46"/>
                                <a:ext cx="2" cy="29"/>
                              </a:xfrm>
                              <a:custGeom>
                                <a:avLst/>
                                <a:gdLst>
                                  <a:gd name="T0" fmla="+- 0 -46 -46"/>
                                  <a:gd name="T1" fmla="*/ -46 h 29"/>
                                  <a:gd name="T2" fmla="+- 0 -17 -46"/>
                                  <a:gd name="T3" fmla="*/ -17 h 29"/>
                                </a:gdLst>
                                <a:ahLst/>
                                <a:cxnLst>
                                  <a:cxn ang="0">
                                    <a:pos x="0" y="T1"/>
                                  </a:cxn>
                                  <a:cxn ang="0">
                                    <a:pos x="0" y="T3"/>
                                  </a:cxn>
                                </a:cxnLst>
                                <a:rect l="0" t="0" r="r" b="b"/>
                                <a:pathLst>
                                  <a:path h="29">
                                    <a:moveTo>
                                      <a:pt x="0" y="0"/>
                                    </a:moveTo>
                                    <a:lnTo>
                                      <a:pt x="0" y="29"/>
                                    </a:lnTo>
                                  </a:path>
                                </a:pathLst>
                              </a:custGeom>
                              <a:noFill/>
                              <a:ln w="1448">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49" name="Group 10175"/>
                          <wpg:cNvGrpSpPr>
                            <a:grpSpLocks/>
                          </wpg:cNvGrpSpPr>
                          <wpg:grpSpPr bwMode="auto">
                            <a:xfrm>
                              <a:off x="4923" y="-46"/>
                              <a:ext cx="2" cy="29"/>
                              <a:chOff x="4923" y="-46"/>
                              <a:chExt cx="2" cy="29"/>
                            </a:xfrm>
                          </wpg:grpSpPr>
                          <wps:wsp>
                            <wps:cNvPr id="4150" name="Freeform 10176"/>
                            <wps:cNvSpPr>
                              <a:spLocks/>
                            </wps:cNvSpPr>
                            <wps:spPr bwMode="auto">
                              <a:xfrm>
                                <a:off x="4923" y="-46"/>
                                <a:ext cx="2" cy="29"/>
                              </a:xfrm>
                              <a:custGeom>
                                <a:avLst/>
                                <a:gdLst>
                                  <a:gd name="T0" fmla="+- 0 -46 -46"/>
                                  <a:gd name="T1" fmla="*/ -46 h 29"/>
                                  <a:gd name="T2" fmla="+- 0 -17 -46"/>
                                  <a:gd name="T3" fmla="*/ -17 h 29"/>
                                </a:gdLst>
                                <a:ahLst/>
                                <a:cxnLst>
                                  <a:cxn ang="0">
                                    <a:pos x="0" y="T1"/>
                                  </a:cxn>
                                  <a:cxn ang="0">
                                    <a:pos x="0" y="T3"/>
                                  </a:cxn>
                                </a:cxnLst>
                                <a:rect l="0" t="0" r="r" b="b"/>
                                <a:pathLst>
                                  <a:path h="29">
                                    <a:moveTo>
                                      <a:pt x="0" y="0"/>
                                    </a:moveTo>
                                    <a:lnTo>
                                      <a:pt x="0" y="29"/>
                                    </a:lnTo>
                                  </a:path>
                                </a:pathLst>
                              </a:custGeom>
                              <a:noFill/>
                              <a:ln w="72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51" name="Group 10173"/>
                          <wpg:cNvGrpSpPr>
                            <a:grpSpLocks/>
                          </wpg:cNvGrpSpPr>
                          <wpg:grpSpPr bwMode="auto">
                            <a:xfrm>
                              <a:off x="4926" y="-46"/>
                              <a:ext cx="2" cy="29"/>
                              <a:chOff x="4926" y="-46"/>
                              <a:chExt cx="2" cy="29"/>
                            </a:xfrm>
                          </wpg:grpSpPr>
                          <wps:wsp>
                            <wps:cNvPr id="4152" name="Freeform 10174"/>
                            <wps:cNvSpPr>
                              <a:spLocks/>
                            </wps:cNvSpPr>
                            <wps:spPr bwMode="auto">
                              <a:xfrm>
                                <a:off x="4926" y="-46"/>
                                <a:ext cx="2" cy="29"/>
                              </a:xfrm>
                              <a:custGeom>
                                <a:avLst/>
                                <a:gdLst>
                                  <a:gd name="T0" fmla="+- 0 -46 -46"/>
                                  <a:gd name="T1" fmla="*/ -46 h 29"/>
                                  <a:gd name="T2" fmla="+- 0 -17 -46"/>
                                  <a:gd name="T3" fmla="*/ -17 h 29"/>
                                </a:gdLst>
                                <a:ahLst/>
                                <a:cxnLst>
                                  <a:cxn ang="0">
                                    <a:pos x="0" y="T1"/>
                                  </a:cxn>
                                  <a:cxn ang="0">
                                    <a:pos x="0" y="T3"/>
                                  </a:cxn>
                                </a:cxnLst>
                                <a:rect l="0" t="0" r="r" b="b"/>
                                <a:pathLst>
                                  <a:path h="29">
                                    <a:moveTo>
                                      <a:pt x="0" y="0"/>
                                    </a:moveTo>
                                    <a:lnTo>
                                      <a:pt x="0" y="29"/>
                                    </a:lnTo>
                                  </a:path>
                                </a:pathLst>
                              </a:custGeom>
                              <a:noFill/>
                              <a:ln w="146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53" name="Group 10171"/>
                          <wpg:cNvGrpSpPr>
                            <a:grpSpLocks/>
                          </wpg:cNvGrpSpPr>
                          <wpg:grpSpPr bwMode="auto">
                            <a:xfrm>
                              <a:off x="4928" y="-22"/>
                              <a:ext cx="5" cy="2"/>
                              <a:chOff x="4928" y="-22"/>
                              <a:chExt cx="5" cy="2"/>
                            </a:xfrm>
                          </wpg:grpSpPr>
                          <wps:wsp>
                            <wps:cNvPr id="4154" name="Freeform 10172"/>
                            <wps:cNvSpPr>
                              <a:spLocks/>
                            </wps:cNvSpPr>
                            <wps:spPr bwMode="auto">
                              <a:xfrm>
                                <a:off x="4928" y="-22"/>
                                <a:ext cx="5" cy="2"/>
                              </a:xfrm>
                              <a:custGeom>
                                <a:avLst/>
                                <a:gdLst>
                                  <a:gd name="T0" fmla="+- 0 4928 4928"/>
                                  <a:gd name="T1" fmla="*/ T0 w 5"/>
                                  <a:gd name="T2" fmla="+- 0 4930 4928"/>
                                  <a:gd name="T3" fmla="*/ T2 w 5"/>
                                  <a:gd name="T4" fmla="+- 0 4933 4928"/>
                                  <a:gd name="T5" fmla="*/ T4 w 5"/>
                                </a:gdLst>
                                <a:ahLst/>
                                <a:cxnLst>
                                  <a:cxn ang="0">
                                    <a:pos x="T1" y="0"/>
                                  </a:cxn>
                                  <a:cxn ang="0">
                                    <a:pos x="T3" y="0"/>
                                  </a:cxn>
                                  <a:cxn ang="0">
                                    <a:pos x="T5" y="0"/>
                                  </a:cxn>
                                </a:cxnLst>
                                <a:rect l="0" t="0" r="r" b="b"/>
                                <a:pathLst>
                                  <a:path w="5">
                                    <a:moveTo>
                                      <a:pt x="0" y="0"/>
                                    </a:moveTo>
                                    <a:lnTo>
                                      <a:pt x="2" y="0"/>
                                    </a:lnTo>
                                    <a:lnTo>
                                      <a:pt x="5" y="0"/>
                                    </a:lnTo>
                                  </a:path>
                                </a:pathLst>
                              </a:custGeom>
                              <a:noFill/>
                              <a:ln w="61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55" name="Group 10169"/>
                          <wpg:cNvGrpSpPr>
                            <a:grpSpLocks/>
                          </wpg:cNvGrpSpPr>
                          <wpg:grpSpPr bwMode="auto">
                            <a:xfrm>
                              <a:off x="4935" y="-46"/>
                              <a:ext cx="2" cy="29"/>
                              <a:chOff x="4935" y="-46"/>
                              <a:chExt cx="2" cy="29"/>
                            </a:xfrm>
                          </wpg:grpSpPr>
                          <wps:wsp>
                            <wps:cNvPr id="4156" name="Freeform 10170"/>
                            <wps:cNvSpPr>
                              <a:spLocks/>
                            </wps:cNvSpPr>
                            <wps:spPr bwMode="auto">
                              <a:xfrm>
                                <a:off x="4935" y="-46"/>
                                <a:ext cx="2" cy="29"/>
                              </a:xfrm>
                              <a:custGeom>
                                <a:avLst/>
                                <a:gdLst>
                                  <a:gd name="T0" fmla="+- 0 -46 -46"/>
                                  <a:gd name="T1" fmla="*/ -46 h 29"/>
                                  <a:gd name="T2" fmla="+- 0 -17 -46"/>
                                  <a:gd name="T3" fmla="*/ -17 h 29"/>
                                </a:gdLst>
                                <a:ahLst/>
                                <a:cxnLst>
                                  <a:cxn ang="0">
                                    <a:pos x="0" y="T1"/>
                                  </a:cxn>
                                  <a:cxn ang="0">
                                    <a:pos x="0" y="T3"/>
                                  </a:cxn>
                                </a:cxnLst>
                                <a:rect l="0" t="0" r="r" b="b"/>
                                <a:pathLst>
                                  <a:path h="29">
                                    <a:moveTo>
                                      <a:pt x="0" y="0"/>
                                    </a:moveTo>
                                    <a:lnTo>
                                      <a:pt x="0" y="29"/>
                                    </a:lnTo>
                                  </a:path>
                                </a:pathLst>
                              </a:custGeom>
                              <a:noFill/>
                              <a:ln w="1473">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57" name="Group 10167"/>
                          <wpg:cNvGrpSpPr>
                            <a:grpSpLocks/>
                          </wpg:cNvGrpSpPr>
                          <wpg:grpSpPr bwMode="auto">
                            <a:xfrm>
                              <a:off x="4938" y="-46"/>
                              <a:ext cx="2" cy="29"/>
                              <a:chOff x="4938" y="-46"/>
                              <a:chExt cx="2" cy="29"/>
                            </a:xfrm>
                          </wpg:grpSpPr>
                          <wps:wsp>
                            <wps:cNvPr id="4158" name="Freeform 10168"/>
                            <wps:cNvSpPr>
                              <a:spLocks/>
                            </wps:cNvSpPr>
                            <wps:spPr bwMode="auto">
                              <a:xfrm>
                                <a:off x="4938" y="-46"/>
                                <a:ext cx="2" cy="29"/>
                              </a:xfrm>
                              <a:custGeom>
                                <a:avLst/>
                                <a:gdLst>
                                  <a:gd name="T0" fmla="+- 0 -46 -46"/>
                                  <a:gd name="T1" fmla="*/ -46 h 29"/>
                                  <a:gd name="T2" fmla="+- 0 -17 -46"/>
                                  <a:gd name="T3" fmla="*/ -17 h 29"/>
                                </a:gdLst>
                                <a:ahLst/>
                                <a:cxnLst>
                                  <a:cxn ang="0">
                                    <a:pos x="0" y="T1"/>
                                  </a:cxn>
                                  <a:cxn ang="0">
                                    <a:pos x="0" y="T3"/>
                                  </a:cxn>
                                </a:cxnLst>
                                <a:rect l="0" t="0" r="r" b="b"/>
                                <a:pathLst>
                                  <a:path h="29">
                                    <a:moveTo>
                                      <a:pt x="0" y="0"/>
                                    </a:moveTo>
                                    <a:lnTo>
                                      <a:pt x="0" y="29"/>
                                    </a:lnTo>
                                  </a:path>
                                </a:pathLst>
                              </a:custGeom>
                              <a:noFill/>
                              <a:ln w="749">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59" name="Group 10165"/>
                          <wpg:cNvGrpSpPr>
                            <a:grpSpLocks/>
                          </wpg:cNvGrpSpPr>
                          <wpg:grpSpPr bwMode="auto">
                            <a:xfrm>
                              <a:off x="4941" y="-46"/>
                              <a:ext cx="2" cy="29"/>
                              <a:chOff x="4941" y="-46"/>
                              <a:chExt cx="2" cy="29"/>
                            </a:xfrm>
                          </wpg:grpSpPr>
                          <wps:wsp>
                            <wps:cNvPr id="4160" name="Freeform 10166"/>
                            <wps:cNvSpPr>
                              <a:spLocks/>
                            </wps:cNvSpPr>
                            <wps:spPr bwMode="auto">
                              <a:xfrm>
                                <a:off x="4941" y="-46"/>
                                <a:ext cx="2" cy="29"/>
                              </a:xfrm>
                              <a:custGeom>
                                <a:avLst/>
                                <a:gdLst>
                                  <a:gd name="T0" fmla="+- 0 -46 -46"/>
                                  <a:gd name="T1" fmla="*/ -46 h 29"/>
                                  <a:gd name="T2" fmla="+- 0 -17 -46"/>
                                  <a:gd name="T3" fmla="*/ -17 h 29"/>
                                </a:gdLst>
                                <a:ahLst/>
                                <a:cxnLst>
                                  <a:cxn ang="0">
                                    <a:pos x="0" y="T1"/>
                                  </a:cxn>
                                  <a:cxn ang="0">
                                    <a:pos x="0" y="T3"/>
                                  </a:cxn>
                                </a:cxnLst>
                                <a:rect l="0" t="0" r="r" b="b"/>
                                <a:pathLst>
                                  <a:path h="29">
                                    <a:moveTo>
                                      <a:pt x="0" y="0"/>
                                    </a:moveTo>
                                    <a:lnTo>
                                      <a:pt x="0" y="29"/>
                                    </a:lnTo>
                                  </a:path>
                                </a:pathLst>
                              </a:custGeom>
                              <a:noFill/>
                              <a:ln w="146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61" name="Group 10163"/>
                          <wpg:cNvGrpSpPr>
                            <a:grpSpLocks/>
                          </wpg:cNvGrpSpPr>
                          <wpg:grpSpPr bwMode="auto">
                            <a:xfrm>
                              <a:off x="4943" y="-46"/>
                              <a:ext cx="2" cy="29"/>
                              <a:chOff x="4943" y="-46"/>
                              <a:chExt cx="2" cy="29"/>
                            </a:xfrm>
                          </wpg:grpSpPr>
                          <wps:wsp>
                            <wps:cNvPr id="4162" name="Freeform 10164"/>
                            <wps:cNvSpPr>
                              <a:spLocks/>
                            </wps:cNvSpPr>
                            <wps:spPr bwMode="auto">
                              <a:xfrm>
                                <a:off x="4943" y="-46"/>
                                <a:ext cx="2" cy="29"/>
                              </a:xfrm>
                              <a:custGeom>
                                <a:avLst/>
                                <a:gdLst>
                                  <a:gd name="T0" fmla="+- 0 -46 -46"/>
                                  <a:gd name="T1" fmla="*/ -46 h 29"/>
                                  <a:gd name="T2" fmla="+- 0 -17 -46"/>
                                  <a:gd name="T3" fmla="*/ -17 h 29"/>
                                </a:gdLst>
                                <a:ahLst/>
                                <a:cxnLst>
                                  <a:cxn ang="0">
                                    <a:pos x="0" y="T1"/>
                                  </a:cxn>
                                  <a:cxn ang="0">
                                    <a:pos x="0" y="T3"/>
                                  </a:cxn>
                                </a:cxnLst>
                                <a:rect l="0" t="0" r="r" b="b"/>
                                <a:pathLst>
                                  <a:path h="29">
                                    <a:moveTo>
                                      <a:pt x="0" y="0"/>
                                    </a:moveTo>
                                    <a:lnTo>
                                      <a:pt x="0" y="29"/>
                                    </a:lnTo>
                                  </a:path>
                                </a:pathLst>
                              </a:custGeom>
                              <a:noFill/>
                              <a:ln w="749">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63" name="Group 10161"/>
                          <wpg:cNvGrpSpPr>
                            <a:grpSpLocks/>
                          </wpg:cNvGrpSpPr>
                          <wpg:grpSpPr bwMode="auto">
                            <a:xfrm>
                              <a:off x="4946" y="-46"/>
                              <a:ext cx="2" cy="29"/>
                              <a:chOff x="4946" y="-46"/>
                              <a:chExt cx="2" cy="29"/>
                            </a:xfrm>
                          </wpg:grpSpPr>
                          <wps:wsp>
                            <wps:cNvPr id="4164" name="Freeform 10162"/>
                            <wps:cNvSpPr>
                              <a:spLocks/>
                            </wps:cNvSpPr>
                            <wps:spPr bwMode="auto">
                              <a:xfrm>
                                <a:off x="4946" y="-46"/>
                                <a:ext cx="2" cy="29"/>
                              </a:xfrm>
                              <a:custGeom>
                                <a:avLst/>
                                <a:gdLst>
                                  <a:gd name="T0" fmla="+- 0 -46 -46"/>
                                  <a:gd name="T1" fmla="*/ -46 h 29"/>
                                  <a:gd name="T2" fmla="+- 0 -17 -46"/>
                                  <a:gd name="T3" fmla="*/ -17 h 29"/>
                                </a:gdLst>
                                <a:ahLst/>
                                <a:cxnLst>
                                  <a:cxn ang="0">
                                    <a:pos x="0" y="T1"/>
                                  </a:cxn>
                                  <a:cxn ang="0">
                                    <a:pos x="0" y="T3"/>
                                  </a:cxn>
                                </a:cxnLst>
                                <a:rect l="0" t="0" r="r" b="b"/>
                                <a:pathLst>
                                  <a:path h="29">
                                    <a:moveTo>
                                      <a:pt x="0" y="0"/>
                                    </a:moveTo>
                                    <a:lnTo>
                                      <a:pt x="0" y="29"/>
                                    </a:lnTo>
                                  </a:path>
                                </a:pathLst>
                              </a:custGeom>
                              <a:noFill/>
                              <a:ln w="1473">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65" name="Group 10159"/>
                          <wpg:cNvGrpSpPr>
                            <a:grpSpLocks/>
                          </wpg:cNvGrpSpPr>
                          <wpg:grpSpPr bwMode="auto">
                            <a:xfrm>
                              <a:off x="4949" y="-22"/>
                              <a:ext cx="5" cy="2"/>
                              <a:chOff x="4949" y="-22"/>
                              <a:chExt cx="5" cy="2"/>
                            </a:xfrm>
                          </wpg:grpSpPr>
                          <wps:wsp>
                            <wps:cNvPr id="4166" name="Freeform 10160"/>
                            <wps:cNvSpPr>
                              <a:spLocks/>
                            </wps:cNvSpPr>
                            <wps:spPr bwMode="auto">
                              <a:xfrm>
                                <a:off x="4949" y="-22"/>
                                <a:ext cx="5" cy="2"/>
                              </a:xfrm>
                              <a:custGeom>
                                <a:avLst/>
                                <a:gdLst>
                                  <a:gd name="T0" fmla="+- 0 4949 4949"/>
                                  <a:gd name="T1" fmla="*/ T0 w 5"/>
                                  <a:gd name="T2" fmla="+- 0 4951 4949"/>
                                  <a:gd name="T3" fmla="*/ T2 w 5"/>
                                  <a:gd name="T4" fmla="+- 0 4953 4949"/>
                                  <a:gd name="T5" fmla="*/ T4 w 5"/>
                                </a:gdLst>
                                <a:ahLst/>
                                <a:cxnLst>
                                  <a:cxn ang="0">
                                    <a:pos x="T1" y="0"/>
                                  </a:cxn>
                                  <a:cxn ang="0">
                                    <a:pos x="T3" y="0"/>
                                  </a:cxn>
                                  <a:cxn ang="0">
                                    <a:pos x="T5" y="0"/>
                                  </a:cxn>
                                </a:cxnLst>
                                <a:rect l="0" t="0" r="r" b="b"/>
                                <a:pathLst>
                                  <a:path w="5">
                                    <a:moveTo>
                                      <a:pt x="0" y="0"/>
                                    </a:moveTo>
                                    <a:lnTo>
                                      <a:pt x="2" y="0"/>
                                    </a:lnTo>
                                    <a:lnTo>
                                      <a:pt x="4" y="0"/>
                                    </a:lnTo>
                                  </a:path>
                                </a:pathLst>
                              </a:custGeom>
                              <a:noFill/>
                              <a:ln w="61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67" name="Group 10157"/>
                          <wpg:cNvGrpSpPr>
                            <a:grpSpLocks/>
                          </wpg:cNvGrpSpPr>
                          <wpg:grpSpPr bwMode="auto">
                            <a:xfrm>
                              <a:off x="4956" y="-46"/>
                              <a:ext cx="2" cy="29"/>
                              <a:chOff x="4956" y="-46"/>
                              <a:chExt cx="2" cy="29"/>
                            </a:xfrm>
                          </wpg:grpSpPr>
                          <wps:wsp>
                            <wps:cNvPr id="4168" name="Freeform 10158"/>
                            <wps:cNvSpPr>
                              <a:spLocks/>
                            </wps:cNvSpPr>
                            <wps:spPr bwMode="auto">
                              <a:xfrm>
                                <a:off x="4956" y="-46"/>
                                <a:ext cx="2" cy="29"/>
                              </a:xfrm>
                              <a:custGeom>
                                <a:avLst/>
                                <a:gdLst>
                                  <a:gd name="T0" fmla="+- 0 -46 -46"/>
                                  <a:gd name="T1" fmla="*/ -46 h 29"/>
                                  <a:gd name="T2" fmla="+- 0 -17 -46"/>
                                  <a:gd name="T3" fmla="*/ -17 h 29"/>
                                </a:gdLst>
                                <a:ahLst/>
                                <a:cxnLst>
                                  <a:cxn ang="0">
                                    <a:pos x="0" y="T1"/>
                                  </a:cxn>
                                  <a:cxn ang="0">
                                    <a:pos x="0" y="T3"/>
                                  </a:cxn>
                                </a:cxnLst>
                                <a:rect l="0" t="0" r="r" b="b"/>
                                <a:pathLst>
                                  <a:path h="29">
                                    <a:moveTo>
                                      <a:pt x="0" y="0"/>
                                    </a:moveTo>
                                    <a:lnTo>
                                      <a:pt x="0" y="29"/>
                                    </a:lnTo>
                                  </a:path>
                                </a:pathLst>
                              </a:custGeom>
                              <a:noFill/>
                              <a:ln w="1473">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69" name="Group 10155"/>
                          <wpg:cNvGrpSpPr>
                            <a:grpSpLocks/>
                          </wpg:cNvGrpSpPr>
                          <wpg:grpSpPr bwMode="auto">
                            <a:xfrm>
                              <a:off x="4959" y="-261"/>
                              <a:ext cx="2" cy="439"/>
                              <a:chOff x="4959" y="-261"/>
                              <a:chExt cx="2" cy="439"/>
                            </a:xfrm>
                          </wpg:grpSpPr>
                          <wps:wsp>
                            <wps:cNvPr id="4170" name="Freeform 10156"/>
                            <wps:cNvSpPr>
                              <a:spLocks/>
                            </wps:cNvSpPr>
                            <wps:spPr bwMode="auto">
                              <a:xfrm>
                                <a:off x="4959" y="-261"/>
                                <a:ext cx="2" cy="439"/>
                              </a:xfrm>
                              <a:custGeom>
                                <a:avLst/>
                                <a:gdLst>
                                  <a:gd name="T0" fmla="+- 0 -261 -261"/>
                                  <a:gd name="T1" fmla="*/ -261 h 439"/>
                                  <a:gd name="T2" fmla="+- 0 178 -261"/>
                                  <a:gd name="T3" fmla="*/ 178 h 439"/>
                                </a:gdLst>
                                <a:ahLst/>
                                <a:cxnLst>
                                  <a:cxn ang="0">
                                    <a:pos x="0" y="T1"/>
                                  </a:cxn>
                                  <a:cxn ang="0">
                                    <a:pos x="0" y="T3"/>
                                  </a:cxn>
                                </a:cxnLst>
                                <a:rect l="0" t="0" r="r" b="b"/>
                                <a:pathLst>
                                  <a:path h="439">
                                    <a:moveTo>
                                      <a:pt x="0" y="0"/>
                                    </a:moveTo>
                                    <a:lnTo>
                                      <a:pt x="0" y="439"/>
                                    </a:lnTo>
                                  </a:path>
                                </a:pathLst>
                              </a:custGeom>
                              <a:noFill/>
                              <a:ln w="61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71" name="Group 10153"/>
                          <wpg:cNvGrpSpPr>
                            <a:grpSpLocks/>
                          </wpg:cNvGrpSpPr>
                          <wpg:grpSpPr bwMode="auto">
                            <a:xfrm>
                              <a:off x="4862" y="-41"/>
                              <a:ext cx="5" cy="2"/>
                              <a:chOff x="4862" y="-41"/>
                              <a:chExt cx="5" cy="2"/>
                            </a:xfrm>
                          </wpg:grpSpPr>
                          <wps:wsp>
                            <wps:cNvPr id="4172" name="Freeform 10154"/>
                            <wps:cNvSpPr>
                              <a:spLocks/>
                            </wps:cNvSpPr>
                            <wps:spPr bwMode="auto">
                              <a:xfrm>
                                <a:off x="4862" y="-41"/>
                                <a:ext cx="5" cy="2"/>
                              </a:xfrm>
                              <a:custGeom>
                                <a:avLst/>
                                <a:gdLst>
                                  <a:gd name="T0" fmla="+- 0 4862 4862"/>
                                  <a:gd name="T1" fmla="*/ T0 w 5"/>
                                  <a:gd name="T2" fmla="+- 0 4864 4862"/>
                                  <a:gd name="T3" fmla="*/ T2 w 5"/>
                                  <a:gd name="T4" fmla="+- 0 4867 4862"/>
                                  <a:gd name="T5" fmla="*/ T4 w 5"/>
                                </a:gdLst>
                                <a:ahLst/>
                                <a:cxnLst>
                                  <a:cxn ang="0">
                                    <a:pos x="T1" y="0"/>
                                  </a:cxn>
                                  <a:cxn ang="0">
                                    <a:pos x="T3" y="0"/>
                                  </a:cxn>
                                  <a:cxn ang="0">
                                    <a:pos x="T5" y="0"/>
                                  </a:cxn>
                                </a:cxnLst>
                                <a:rect l="0" t="0" r="r" b="b"/>
                                <a:pathLst>
                                  <a:path w="5">
                                    <a:moveTo>
                                      <a:pt x="0" y="0"/>
                                    </a:moveTo>
                                    <a:lnTo>
                                      <a:pt x="2" y="0"/>
                                    </a:lnTo>
                                    <a:lnTo>
                                      <a:pt x="5" y="0"/>
                                    </a:lnTo>
                                  </a:path>
                                </a:pathLst>
                              </a:custGeom>
                              <a:noFill/>
                              <a:ln w="61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73" name="Group 10151"/>
                          <wpg:cNvGrpSpPr>
                            <a:grpSpLocks/>
                          </wpg:cNvGrpSpPr>
                          <wpg:grpSpPr bwMode="auto">
                            <a:xfrm>
                              <a:off x="4877" y="-41"/>
                              <a:ext cx="5" cy="2"/>
                              <a:chOff x="4877" y="-41"/>
                              <a:chExt cx="5" cy="2"/>
                            </a:xfrm>
                          </wpg:grpSpPr>
                          <wps:wsp>
                            <wps:cNvPr id="4174" name="Freeform 10152"/>
                            <wps:cNvSpPr>
                              <a:spLocks/>
                            </wps:cNvSpPr>
                            <wps:spPr bwMode="auto">
                              <a:xfrm>
                                <a:off x="4877" y="-41"/>
                                <a:ext cx="5" cy="2"/>
                              </a:xfrm>
                              <a:custGeom>
                                <a:avLst/>
                                <a:gdLst>
                                  <a:gd name="T0" fmla="+- 0 4877 4877"/>
                                  <a:gd name="T1" fmla="*/ T0 w 5"/>
                                  <a:gd name="T2" fmla="+- 0 4879 4877"/>
                                  <a:gd name="T3" fmla="*/ T2 w 5"/>
                                  <a:gd name="T4" fmla="+- 0 4882 4877"/>
                                  <a:gd name="T5" fmla="*/ T4 w 5"/>
                                </a:gdLst>
                                <a:ahLst/>
                                <a:cxnLst>
                                  <a:cxn ang="0">
                                    <a:pos x="T1" y="0"/>
                                  </a:cxn>
                                  <a:cxn ang="0">
                                    <a:pos x="T3" y="0"/>
                                  </a:cxn>
                                  <a:cxn ang="0">
                                    <a:pos x="T5" y="0"/>
                                  </a:cxn>
                                </a:cxnLst>
                                <a:rect l="0" t="0" r="r" b="b"/>
                                <a:pathLst>
                                  <a:path w="5">
                                    <a:moveTo>
                                      <a:pt x="0" y="0"/>
                                    </a:moveTo>
                                    <a:lnTo>
                                      <a:pt x="2" y="0"/>
                                    </a:lnTo>
                                    <a:lnTo>
                                      <a:pt x="5" y="0"/>
                                    </a:lnTo>
                                  </a:path>
                                </a:pathLst>
                              </a:custGeom>
                              <a:noFill/>
                              <a:ln w="61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75" name="Group 10149"/>
                          <wpg:cNvGrpSpPr>
                            <a:grpSpLocks/>
                          </wpg:cNvGrpSpPr>
                          <wpg:grpSpPr bwMode="auto">
                            <a:xfrm>
                              <a:off x="4913" y="-41"/>
                              <a:ext cx="5" cy="2"/>
                              <a:chOff x="4913" y="-41"/>
                              <a:chExt cx="5" cy="2"/>
                            </a:xfrm>
                          </wpg:grpSpPr>
                          <wps:wsp>
                            <wps:cNvPr id="4176" name="Freeform 10150"/>
                            <wps:cNvSpPr>
                              <a:spLocks/>
                            </wps:cNvSpPr>
                            <wps:spPr bwMode="auto">
                              <a:xfrm>
                                <a:off x="4913" y="-41"/>
                                <a:ext cx="5" cy="2"/>
                              </a:xfrm>
                              <a:custGeom>
                                <a:avLst/>
                                <a:gdLst>
                                  <a:gd name="T0" fmla="+- 0 4913 4913"/>
                                  <a:gd name="T1" fmla="*/ T0 w 5"/>
                                  <a:gd name="T2" fmla="+- 0 4915 4913"/>
                                  <a:gd name="T3" fmla="*/ T2 w 5"/>
                                  <a:gd name="T4" fmla="+- 0 4918 4913"/>
                                  <a:gd name="T5" fmla="*/ T4 w 5"/>
                                </a:gdLst>
                                <a:ahLst/>
                                <a:cxnLst>
                                  <a:cxn ang="0">
                                    <a:pos x="T1" y="0"/>
                                  </a:cxn>
                                  <a:cxn ang="0">
                                    <a:pos x="T3" y="0"/>
                                  </a:cxn>
                                  <a:cxn ang="0">
                                    <a:pos x="T5" y="0"/>
                                  </a:cxn>
                                </a:cxnLst>
                                <a:rect l="0" t="0" r="r" b="b"/>
                                <a:pathLst>
                                  <a:path w="5">
                                    <a:moveTo>
                                      <a:pt x="0" y="0"/>
                                    </a:moveTo>
                                    <a:lnTo>
                                      <a:pt x="2" y="0"/>
                                    </a:lnTo>
                                    <a:lnTo>
                                      <a:pt x="5" y="0"/>
                                    </a:lnTo>
                                  </a:path>
                                </a:pathLst>
                              </a:custGeom>
                              <a:noFill/>
                              <a:ln w="61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77" name="Group 10147"/>
                          <wpg:cNvGrpSpPr>
                            <a:grpSpLocks/>
                          </wpg:cNvGrpSpPr>
                          <wpg:grpSpPr bwMode="auto">
                            <a:xfrm>
                              <a:off x="4928" y="-41"/>
                              <a:ext cx="5" cy="2"/>
                              <a:chOff x="4928" y="-41"/>
                              <a:chExt cx="5" cy="2"/>
                            </a:xfrm>
                          </wpg:grpSpPr>
                          <wps:wsp>
                            <wps:cNvPr id="4178" name="Freeform 10148"/>
                            <wps:cNvSpPr>
                              <a:spLocks/>
                            </wps:cNvSpPr>
                            <wps:spPr bwMode="auto">
                              <a:xfrm>
                                <a:off x="4928" y="-41"/>
                                <a:ext cx="5" cy="2"/>
                              </a:xfrm>
                              <a:custGeom>
                                <a:avLst/>
                                <a:gdLst>
                                  <a:gd name="T0" fmla="+- 0 4928 4928"/>
                                  <a:gd name="T1" fmla="*/ T0 w 5"/>
                                  <a:gd name="T2" fmla="+- 0 4930 4928"/>
                                  <a:gd name="T3" fmla="*/ T2 w 5"/>
                                  <a:gd name="T4" fmla="+- 0 4933 4928"/>
                                  <a:gd name="T5" fmla="*/ T4 w 5"/>
                                </a:gdLst>
                                <a:ahLst/>
                                <a:cxnLst>
                                  <a:cxn ang="0">
                                    <a:pos x="T1" y="0"/>
                                  </a:cxn>
                                  <a:cxn ang="0">
                                    <a:pos x="T3" y="0"/>
                                  </a:cxn>
                                  <a:cxn ang="0">
                                    <a:pos x="T5" y="0"/>
                                  </a:cxn>
                                </a:cxnLst>
                                <a:rect l="0" t="0" r="r" b="b"/>
                                <a:pathLst>
                                  <a:path w="5">
                                    <a:moveTo>
                                      <a:pt x="0" y="0"/>
                                    </a:moveTo>
                                    <a:lnTo>
                                      <a:pt x="2" y="0"/>
                                    </a:lnTo>
                                    <a:lnTo>
                                      <a:pt x="5" y="0"/>
                                    </a:lnTo>
                                  </a:path>
                                </a:pathLst>
                              </a:custGeom>
                              <a:noFill/>
                              <a:ln w="61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79" name="Group 10145"/>
                          <wpg:cNvGrpSpPr>
                            <a:grpSpLocks/>
                          </wpg:cNvGrpSpPr>
                          <wpg:grpSpPr bwMode="auto">
                            <a:xfrm>
                              <a:off x="4949" y="-41"/>
                              <a:ext cx="5" cy="2"/>
                              <a:chOff x="4949" y="-41"/>
                              <a:chExt cx="5" cy="2"/>
                            </a:xfrm>
                          </wpg:grpSpPr>
                          <wps:wsp>
                            <wps:cNvPr id="4180" name="Freeform 10146"/>
                            <wps:cNvSpPr>
                              <a:spLocks/>
                            </wps:cNvSpPr>
                            <wps:spPr bwMode="auto">
                              <a:xfrm>
                                <a:off x="4949" y="-41"/>
                                <a:ext cx="5" cy="2"/>
                              </a:xfrm>
                              <a:custGeom>
                                <a:avLst/>
                                <a:gdLst>
                                  <a:gd name="T0" fmla="+- 0 4949 4949"/>
                                  <a:gd name="T1" fmla="*/ T0 w 5"/>
                                  <a:gd name="T2" fmla="+- 0 4951 4949"/>
                                  <a:gd name="T3" fmla="*/ T2 w 5"/>
                                  <a:gd name="T4" fmla="+- 0 4953 4949"/>
                                  <a:gd name="T5" fmla="*/ T4 w 5"/>
                                </a:gdLst>
                                <a:ahLst/>
                                <a:cxnLst>
                                  <a:cxn ang="0">
                                    <a:pos x="T1" y="0"/>
                                  </a:cxn>
                                  <a:cxn ang="0">
                                    <a:pos x="T3" y="0"/>
                                  </a:cxn>
                                  <a:cxn ang="0">
                                    <a:pos x="T5" y="0"/>
                                  </a:cxn>
                                </a:cxnLst>
                                <a:rect l="0" t="0" r="r" b="b"/>
                                <a:pathLst>
                                  <a:path w="5">
                                    <a:moveTo>
                                      <a:pt x="0" y="0"/>
                                    </a:moveTo>
                                    <a:lnTo>
                                      <a:pt x="2" y="0"/>
                                    </a:lnTo>
                                    <a:lnTo>
                                      <a:pt x="4" y="0"/>
                                    </a:lnTo>
                                  </a:path>
                                </a:pathLst>
                              </a:custGeom>
                              <a:noFill/>
                              <a:ln w="61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81" name="Group 10143"/>
                          <wpg:cNvGrpSpPr>
                            <a:grpSpLocks/>
                          </wpg:cNvGrpSpPr>
                          <wpg:grpSpPr bwMode="auto">
                            <a:xfrm>
                              <a:off x="5041" y="-832"/>
                              <a:ext cx="2" cy="30"/>
                              <a:chOff x="5041" y="-832"/>
                              <a:chExt cx="2" cy="30"/>
                            </a:xfrm>
                          </wpg:grpSpPr>
                          <wps:wsp>
                            <wps:cNvPr id="4182" name="Freeform 10144"/>
                            <wps:cNvSpPr>
                              <a:spLocks/>
                            </wps:cNvSpPr>
                            <wps:spPr bwMode="auto">
                              <a:xfrm>
                                <a:off x="5041" y="-832"/>
                                <a:ext cx="2" cy="30"/>
                              </a:xfrm>
                              <a:custGeom>
                                <a:avLst/>
                                <a:gdLst>
                                  <a:gd name="T0" fmla="+- 0 -802 -832"/>
                                  <a:gd name="T1" fmla="*/ -802 h 30"/>
                                  <a:gd name="T2" fmla="+- 0 -832 -832"/>
                                  <a:gd name="T3" fmla="*/ -832 h 30"/>
                                </a:gdLst>
                                <a:ahLst/>
                                <a:cxnLst>
                                  <a:cxn ang="0">
                                    <a:pos x="0" y="T1"/>
                                  </a:cxn>
                                  <a:cxn ang="0">
                                    <a:pos x="0" y="T3"/>
                                  </a:cxn>
                                </a:cxnLst>
                                <a:rect l="0" t="0" r="r" b="b"/>
                                <a:pathLst>
                                  <a:path h="30">
                                    <a:moveTo>
                                      <a:pt x="0" y="30"/>
                                    </a:moveTo>
                                    <a:lnTo>
                                      <a:pt x="0" y="0"/>
                                    </a:lnTo>
                                  </a:path>
                                </a:pathLst>
                              </a:custGeom>
                              <a:noFill/>
                              <a:ln w="61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83" name="Group 10141"/>
                          <wpg:cNvGrpSpPr>
                            <a:grpSpLocks/>
                          </wpg:cNvGrpSpPr>
                          <wpg:grpSpPr bwMode="auto">
                            <a:xfrm>
                              <a:off x="5041" y="-806"/>
                              <a:ext cx="2" cy="3"/>
                              <a:chOff x="5041" y="-806"/>
                              <a:chExt cx="2" cy="3"/>
                            </a:xfrm>
                          </wpg:grpSpPr>
                          <wps:wsp>
                            <wps:cNvPr id="4184" name="Freeform 10142"/>
                            <wps:cNvSpPr>
                              <a:spLocks/>
                            </wps:cNvSpPr>
                            <wps:spPr bwMode="auto">
                              <a:xfrm>
                                <a:off x="5041" y="-806"/>
                                <a:ext cx="2" cy="3"/>
                              </a:xfrm>
                              <a:custGeom>
                                <a:avLst/>
                                <a:gdLst>
                                  <a:gd name="T0" fmla="+- 0 5041 5041"/>
                                  <a:gd name="T1" fmla="*/ T0 w 2"/>
                                  <a:gd name="T2" fmla="+- 0 -802 -806"/>
                                  <a:gd name="T3" fmla="*/ -802 h 3"/>
                                  <a:gd name="T4" fmla="+- 0 5043 5041"/>
                                  <a:gd name="T5" fmla="*/ T4 w 2"/>
                                  <a:gd name="T6" fmla="+- 0 -806 -806"/>
                                  <a:gd name="T7" fmla="*/ -806 h 3"/>
                                </a:gdLst>
                                <a:ahLst/>
                                <a:cxnLst>
                                  <a:cxn ang="0">
                                    <a:pos x="T1" y="T3"/>
                                  </a:cxn>
                                  <a:cxn ang="0">
                                    <a:pos x="T5" y="T7"/>
                                  </a:cxn>
                                </a:cxnLst>
                                <a:rect l="0" t="0" r="r" b="b"/>
                                <a:pathLst>
                                  <a:path w="2" h="3">
                                    <a:moveTo>
                                      <a:pt x="0" y="4"/>
                                    </a:moveTo>
                                    <a:lnTo>
                                      <a:pt x="2" y="0"/>
                                    </a:lnTo>
                                  </a:path>
                                </a:pathLst>
                              </a:custGeom>
                              <a:noFill/>
                              <a:ln w="61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85" name="Group 10139"/>
                          <wpg:cNvGrpSpPr>
                            <a:grpSpLocks/>
                          </wpg:cNvGrpSpPr>
                          <wpg:grpSpPr bwMode="auto">
                            <a:xfrm>
                              <a:off x="5043" y="-830"/>
                              <a:ext cx="2" cy="24"/>
                              <a:chOff x="5043" y="-830"/>
                              <a:chExt cx="2" cy="24"/>
                            </a:xfrm>
                          </wpg:grpSpPr>
                          <wps:wsp>
                            <wps:cNvPr id="4186" name="Freeform 10140"/>
                            <wps:cNvSpPr>
                              <a:spLocks/>
                            </wps:cNvSpPr>
                            <wps:spPr bwMode="auto">
                              <a:xfrm>
                                <a:off x="5043" y="-830"/>
                                <a:ext cx="2" cy="24"/>
                              </a:xfrm>
                              <a:custGeom>
                                <a:avLst/>
                                <a:gdLst>
                                  <a:gd name="T0" fmla="+- 0 -806 -830"/>
                                  <a:gd name="T1" fmla="*/ -806 h 24"/>
                                  <a:gd name="T2" fmla="+- 0 -830 -830"/>
                                  <a:gd name="T3" fmla="*/ -830 h 24"/>
                                </a:gdLst>
                                <a:ahLst/>
                                <a:cxnLst>
                                  <a:cxn ang="0">
                                    <a:pos x="0" y="T1"/>
                                  </a:cxn>
                                  <a:cxn ang="0">
                                    <a:pos x="0" y="T3"/>
                                  </a:cxn>
                                </a:cxnLst>
                                <a:rect l="0" t="0" r="r" b="b"/>
                                <a:pathLst>
                                  <a:path h="24">
                                    <a:moveTo>
                                      <a:pt x="0" y="24"/>
                                    </a:moveTo>
                                    <a:lnTo>
                                      <a:pt x="0" y="0"/>
                                    </a:lnTo>
                                  </a:path>
                                </a:pathLst>
                              </a:custGeom>
                              <a:noFill/>
                              <a:ln w="61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87" name="Group 10137"/>
                          <wpg:cNvGrpSpPr>
                            <a:grpSpLocks/>
                          </wpg:cNvGrpSpPr>
                          <wpg:grpSpPr bwMode="auto">
                            <a:xfrm>
                              <a:off x="5041" y="-832"/>
                              <a:ext cx="2" cy="2"/>
                              <a:chOff x="5041" y="-832"/>
                              <a:chExt cx="2" cy="2"/>
                            </a:xfrm>
                          </wpg:grpSpPr>
                          <wps:wsp>
                            <wps:cNvPr id="4188" name="Freeform 10138"/>
                            <wps:cNvSpPr>
                              <a:spLocks/>
                            </wps:cNvSpPr>
                            <wps:spPr bwMode="auto">
                              <a:xfrm>
                                <a:off x="5041" y="-832"/>
                                <a:ext cx="2" cy="2"/>
                              </a:xfrm>
                              <a:custGeom>
                                <a:avLst/>
                                <a:gdLst>
                                  <a:gd name="T0" fmla="+- 0 5043 5041"/>
                                  <a:gd name="T1" fmla="*/ T0 w 2"/>
                                  <a:gd name="T2" fmla="+- 0 -830 -832"/>
                                  <a:gd name="T3" fmla="*/ -830 h 2"/>
                                  <a:gd name="T4" fmla="+- 0 5041 5041"/>
                                  <a:gd name="T5" fmla="*/ T4 w 2"/>
                                  <a:gd name="T6" fmla="+- 0 -832 -832"/>
                                  <a:gd name="T7" fmla="*/ -832 h 2"/>
                                </a:gdLst>
                                <a:ahLst/>
                                <a:cxnLst>
                                  <a:cxn ang="0">
                                    <a:pos x="T1" y="T3"/>
                                  </a:cxn>
                                  <a:cxn ang="0">
                                    <a:pos x="T5" y="T7"/>
                                  </a:cxn>
                                </a:cxnLst>
                                <a:rect l="0" t="0" r="r" b="b"/>
                                <a:pathLst>
                                  <a:path w="2" h="2">
                                    <a:moveTo>
                                      <a:pt x="2" y="2"/>
                                    </a:moveTo>
                                    <a:lnTo>
                                      <a:pt x="0" y="0"/>
                                    </a:lnTo>
                                  </a:path>
                                </a:pathLst>
                              </a:custGeom>
                              <a:noFill/>
                              <a:ln w="61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89" name="Group 10135"/>
                          <wpg:cNvGrpSpPr>
                            <a:grpSpLocks/>
                          </wpg:cNvGrpSpPr>
                          <wpg:grpSpPr bwMode="auto">
                            <a:xfrm>
                              <a:off x="5001" y="-838"/>
                              <a:ext cx="40" cy="2"/>
                              <a:chOff x="5001" y="-838"/>
                              <a:chExt cx="40" cy="2"/>
                            </a:xfrm>
                          </wpg:grpSpPr>
                          <wps:wsp>
                            <wps:cNvPr id="4190" name="Freeform 10136"/>
                            <wps:cNvSpPr>
                              <a:spLocks/>
                            </wps:cNvSpPr>
                            <wps:spPr bwMode="auto">
                              <a:xfrm>
                                <a:off x="5001" y="-838"/>
                                <a:ext cx="40" cy="2"/>
                              </a:xfrm>
                              <a:custGeom>
                                <a:avLst/>
                                <a:gdLst>
                                  <a:gd name="T0" fmla="+- 0 5001 5001"/>
                                  <a:gd name="T1" fmla="*/ T0 w 40"/>
                                  <a:gd name="T2" fmla="+- 0 5041 5001"/>
                                  <a:gd name="T3" fmla="*/ T2 w 40"/>
                                </a:gdLst>
                                <a:ahLst/>
                                <a:cxnLst>
                                  <a:cxn ang="0">
                                    <a:pos x="T1" y="0"/>
                                  </a:cxn>
                                  <a:cxn ang="0">
                                    <a:pos x="T3" y="0"/>
                                  </a:cxn>
                                </a:cxnLst>
                                <a:rect l="0" t="0" r="r" b="b"/>
                                <a:pathLst>
                                  <a:path w="40">
                                    <a:moveTo>
                                      <a:pt x="0" y="0"/>
                                    </a:moveTo>
                                    <a:lnTo>
                                      <a:pt x="40" y="0"/>
                                    </a:lnTo>
                                  </a:path>
                                </a:pathLst>
                              </a:custGeom>
                              <a:noFill/>
                              <a:ln w="1346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91" name="Group 10133"/>
                          <wpg:cNvGrpSpPr>
                            <a:grpSpLocks/>
                          </wpg:cNvGrpSpPr>
                          <wpg:grpSpPr bwMode="auto">
                            <a:xfrm>
                              <a:off x="5021" y="-837"/>
                              <a:ext cx="2" cy="39"/>
                              <a:chOff x="5021" y="-837"/>
                              <a:chExt cx="2" cy="39"/>
                            </a:xfrm>
                          </wpg:grpSpPr>
                          <wps:wsp>
                            <wps:cNvPr id="4192" name="Freeform 10134"/>
                            <wps:cNvSpPr>
                              <a:spLocks/>
                            </wps:cNvSpPr>
                            <wps:spPr bwMode="auto">
                              <a:xfrm>
                                <a:off x="5021" y="-837"/>
                                <a:ext cx="2" cy="39"/>
                              </a:xfrm>
                              <a:custGeom>
                                <a:avLst/>
                                <a:gdLst>
                                  <a:gd name="T0" fmla="+- 0 -837 -837"/>
                                  <a:gd name="T1" fmla="*/ -837 h 39"/>
                                  <a:gd name="T2" fmla="+- 0 -797 -837"/>
                                  <a:gd name="T3" fmla="*/ -797 h 39"/>
                                </a:gdLst>
                                <a:ahLst/>
                                <a:cxnLst>
                                  <a:cxn ang="0">
                                    <a:pos x="0" y="T1"/>
                                  </a:cxn>
                                  <a:cxn ang="0">
                                    <a:pos x="0" y="T3"/>
                                  </a:cxn>
                                </a:cxnLst>
                                <a:rect l="0" t="0" r="r" b="b"/>
                                <a:pathLst>
                                  <a:path h="39">
                                    <a:moveTo>
                                      <a:pt x="0" y="0"/>
                                    </a:moveTo>
                                    <a:lnTo>
                                      <a:pt x="0" y="40"/>
                                    </a:lnTo>
                                  </a:path>
                                </a:pathLst>
                              </a:custGeom>
                              <a:noFill/>
                              <a:ln w="61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93" name="Group 10131"/>
                          <wpg:cNvGrpSpPr>
                            <a:grpSpLocks/>
                          </wpg:cNvGrpSpPr>
                          <wpg:grpSpPr bwMode="auto">
                            <a:xfrm>
                              <a:off x="5001" y="-797"/>
                              <a:ext cx="40" cy="2"/>
                              <a:chOff x="5001" y="-797"/>
                              <a:chExt cx="40" cy="2"/>
                            </a:xfrm>
                          </wpg:grpSpPr>
                          <wps:wsp>
                            <wps:cNvPr id="4194" name="Freeform 10132"/>
                            <wps:cNvSpPr>
                              <a:spLocks/>
                            </wps:cNvSpPr>
                            <wps:spPr bwMode="auto">
                              <a:xfrm>
                                <a:off x="5001" y="-797"/>
                                <a:ext cx="40" cy="2"/>
                              </a:xfrm>
                              <a:custGeom>
                                <a:avLst/>
                                <a:gdLst>
                                  <a:gd name="T0" fmla="+- 0 5001 5001"/>
                                  <a:gd name="T1" fmla="*/ T0 w 40"/>
                                  <a:gd name="T2" fmla="+- 0 5041 5001"/>
                                  <a:gd name="T3" fmla="*/ T2 w 40"/>
                                </a:gdLst>
                                <a:ahLst/>
                                <a:cxnLst>
                                  <a:cxn ang="0">
                                    <a:pos x="T1" y="0"/>
                                  </a:cxn>
                                  <a:cxn ang="0">
                                    <a:pos x="T3" y="0"/>
                                  </a:cxn>
                                </a:cxnLst>
                                <a:rect l="0" t="0" r="r" b="b"/>
                                <a:pathLst>
                                  <a:path w="40">
                                    <a:moveTo>
                                      <a:pt x="0" y="0"/>
                                    </a:moveTo>
                                    <a:lnTo>
                                      <a:pt x="40" y="0"/>
                                    </a:lnTo>
                                  </a:path>
                                </a:pathLst>
                              </a:custGeom>
                              <a:noFill/>
                              <a:ln w="12738">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95" name="Group 10129"/>
                          <wpg:cNvGrpSpPr>
                            <a:grpSpLocks/>
                          </wpg:cNvGrpSpPr>
                          <wpg:grpSpPr bwMode="auto">
                            <a:xfrm>
                              <a:off x="5020" y="-844"/>
                              <a:ext cx="2" cy="13"/>
                              <a:chOff x="5020" y="-844"/>
                              <a:chExt cx="2" cy="13"/>
                            </a:xfrm>
                          </wpg:grpSpPr>
                          <wps:wsp>
                            <wps:cNvPr id="4196" name="Freeform 10130"/>
                            <wps:cNvSpPr>
                              <a:spLocks/>
                            </wps:cNvSpPr>
                            <wps:spPr bwMode="auto">
                              <a:xfrm>
                                <a:off x="5020" y="-844"/>
                                <a:ext cx="2" cy="13"/>
                              </a:xfrm>
                              <a:custGeom>
                                <a:avLst/>
                                <a:gdLst>
                                  <a:gd name="T0" fmla="+- 0 5020 5020"/>
                                  <a:gd name="T1" fmla="*/ T0 w 1"/>
                                  <a:gd name="T2" fmla="+- 0 -831 -844"/>
                                  <a:gd name="T3" fmla="*/ -831 h 13"/>
                                  <a:gd name="T4" fmla="+- 0 5021 5020"/>
                                  <a:gd name="T5" fmla="*/ T4 w 1"/>
                                  <a:gd name="T6" fmla="+- 0 -837 -844"/>
                                  <a:gd name="T7" fmla="*/ -837 h 13"/>
                                  <a:gd name="T8" fmla="+- 0 5020 5020"/>
                                  <a:gd name="T9" fmla="*/ T8 w 1"/>
                                  <a:gd name="T10" fmla="+- 0 -844 -844"/>
                                  <a:gd name="T11" fmla="*/ -844 h 13"/>
                                </a:gdLst>
                                <a:ahLst/>
                                <a:cxnLst>
                                  <a:cxn ang="0">
                                    <a:pos x="T1" y="T3"/>
                                  </a:cxn>
                                  <a:cxn ang="0">
                                    <a:pos x="T5" y="T7"/>
                                  </a:cxn>
                                  <a:cxn ang="0">
                                    <a:pos x="T9" y="T11"/>
                                  </a:cxn>
                                </a:cxnLst>
                                <a:rect l="0" t="0" r="r" b="b"/>
                                <a:pathLst>
                                  <a:path w="1" h="13">
                                    <a:moveTo>
                                      <a:pt x="0" y="13"/>
                                    </a:moveTo>
                                    <a:lnTo>
                                      <a:pt x="1" y="7"/>
                                    </a:lnTo>
                                    <a:lnTo>
                                      <a:pt x="0" y="0"/>
                                    </a:lnTo>
                                  </a:path>
                                </a:pathLst>
                              </a:custGeom>
                              <a:noFill/>
                              <a:ln w="61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97" name="Group 10127"/>
                          <wpg:cNvGrpSpPr>
                            <a:grpSpLocks/>
                          </wpg:cNvGrpSpPr>
                          <wpg:grpSpPr bwMode="auto">
                            <a:xfrm>
                              <a:off x="5020" y="-804"/>
                              <a:ext cx="2" cy="13"/>
                              <a:chOff x="5020" y="-804"/>
                              <a:chExt cx="2" cy="13"/>
                            </a:xfrm>
                          </wpg:grpSpPr>
                          <wps:wsp>
                            <wps:cNvPr id="4198" name="Freeform 10128"/>
                            <wps:cNvSpPr>
                              <a:spLocks/>
                            </wps:cNvSpPr>
                            <wps:spPr bwMode="auto">
                              <a:xfrm>
                                <a:off x="5020" y="-804"/>
                                <a:ext cx="2" cy="13"/>
                              </a:xfrm>
                              <a:custGeom>
                                <a:avLst/>
                                <a:gdLst>
                                  <a:gd name="T0" fmla="+- 0 5020 5020"/>
                                  <a:gd name="T1" fmla="*/ T0 w 1"/>
                                  <a:gd name="T2" fmla="+- 0 -792 -804"/>
                                  <a:gd name="T3" fmla="*/ -792 h 13"/>
                                  <a:gd name="T4" fmla="+- 0 5021 5020"/>
                                  <a:gd name="T5" fmla="*/ T4 w 1"/>
                                  <a:gd name="T6" fmla="+- 0 -797 -804"/>
                                  <a:gd name="T7" fmla="*/ -797 h 13"/>
                                  <a:gd name="T8" fmla="+- 0 5020 5020"/>
                                  <a:gd name="T9" fmla="*/ T8 w 1"/>
                                  <a:gd name="T10" fmla="+- 0 -804 -804"/>
                                  <a:gd name="T11" fmla="*/ -804 h 13"/>
                                </a:gdLst>
                                <a:ahLst/>
                                <a:cxnLst>
                                  <a:cxn ang="0">
                                    <a:pos x="T1" y="T3"/>
                                  </a:cxn>
                                  <a:cxn ang="0">
                                    <a:pos x="T5" y="T7"/>
                                  </a:cxn>
                                  <a:cxn ang="0">
                                    <a:pos x="T9" y="T11"/>
                                  </a:cxn>
                                </a:cxnLst>
                                <a:rect l="0" t="0" r="r" b="b"/>
                                <a:pathLst>
                                  <a:path w="1" h="13">
                                    <a:moveTo>
                                      <a:pt x="0" y="12"/>
                                    </a:moveTo>
                                    <a:lnTo>
                                      <a:pt x="1" y="7"/>
                                    </a:lnTo>
                                    <a:lnTo>
                                      <a:pt x="0" y="0"/>
                                    </a:lnTo>
                                  </a:path>
                                </a:pathLst>
                              </a:custGeom>
                              <a:noFill/>
                              <a:ln w="61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99" name="Group 10125"/>
                          <wpg:cNvGrpSpPr>
                            <a:grpSpLocks/>
                          </wpg:cNvGrpSpPr>
                          <wpg:grpSpPr bwMode="auto">
                            <a:xfrm>
                              <a:off x="5020" y="-831"/>
                              <a:ext cx="2" cy="27"/>
                              <a:chOff x="5020" y="-831"/>
                              <a:chExt cx="2" cy="27"/>
                            </a:xfrm>
                          </wpg:grpSpPr>
                          <wps:wsp>
                            <wps:cNvPr id="4200" name="Freeform 10126"/>
                            <wps:cNvSpPr>
                              <a:spLocks/>
                            </wps:cNvSpPr>
                            <wps:spPr bwMode="auto">
                              <a:xfrm>
                                <a:off x="5020" y="-831"/>
                                <a:ext cx="2" cy="27"/>
                              </a:xfrm>
                              <a:custGeom>
                                <a:avLst/>
                                <a:gdLst>
                                  <a:gd name="T0" fmla="+- 0 5020 5020"/>
                                  <a:gd name="T1" fmla="*/ T0 w 1"/>
                                  <a:gd name="T2" fmla="+- 0 -804 -831"/>
                                  <a:gd name="T3" fmla="*/ -804 h 27"/>
                                  <a:gd name="T4" fmla="+- 0 5021 5020"/>
                                  <a:gd name="T5" fmla="*/ T4 w 1"/>
                                  <a:gd name="T6" fmla="+- 0 -817 -831"/>
                                  <a:gd name="T7" fmla="*/ -817 h 27"/>
                                  <a:gd name="T8" fmla="+- 0 5020 5020"/>
                                  <a:gd name="T9" fmla="*/ T8 w 1"/>
                                  <a:gd name="T10" fmla="+- 0 -831 -831"/>
                                  <a:gd name="T11" fmla="*/ -831 h 27"/>
                                </a:gdLst>
                                <a:ahLst/>
                                <a:cxnLst>
                                  <a:cxn ang="0">
                                    <a:pos x="T1" y="T3"/>
                                  </a:cxn>
                                  <a:cxn ang="0">
                                    <a:pos x="T5" y="T7"/>
                                  </a:cxn>
                                  <a:cxn ang="0">
                                    <a:pos x="T9" y="T11"/>
                                  </a:cxn>
                                </a:cxnLst>
                                <a:rect l="0" t="0" r="r" b="b"/>
                                <a:pathLst>
                                  <a:path w="1" h="27">
                                    <a:moveTo>
                                      <a:pt x="0" y="27"/>
                                    </a:moveTo>
                                    <a:lnTo>
                                      <a:pt x="1" y="14"/>
                                    </a:lnTo>
                                    <a:lnTo>
                                      <a:pt x="0" y="0"/>
                                    </a:lnTo>
                                  </a:path>
                                </a:pathLst>
                              </a:custGeom>
                              <a:noFill/>
                              <a:ln w="61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01" name="Group 10123"/>
                          <wpg:cNvGrpSpPr>
                            <a:grpSpLocks/>
                          </wpg:cNvGrpSpPr>
                          <wpg:grpSpPr bwMode="auto">
                            <a:xfrm>
                              <a:off x="4998" y="-831"/>
                              <a:ext cx="2" cy="27"/>
                              <a:chOff x="4998" y="-831"/>
                              <a:chExt cx="2" cy="27"/>
                            </a:xfrm>
                          </wpg:grpSpPr>
                          <wps:wsp>
                            <wps:cNvPr id="4202" name="Freeform 10124"/>
                            <wps:cNvSpPr>
                              <a:spLocks/>
                            </wps:cNvSpPr>
                            <wps:spPr bwMode="auto">
                              <a:xfrm>
                                <a:off x="4998" y="-831"/>
                                <a:ext cx="2" cy="27"/>
                              </a:xfrm>
                              <a:custGeom>
                                <a:avLst/>
                                <a:gdLst>
                                  <a:gd name="T0" fmla="+- 0 5001 4998"/>
                                  <a:gd name="T1" fmla="*/ T0 w 2"/>
                                  <a:gd name="T2" fmla="+- 0 -831 -831"/>
                                  <a:gd name="T3" fmla="*/ -831 h 27"/>
                                  <a:gd name="T4" fmla="+- 0 4998 4998"/>
                                  <a:gd name="T5" fmla="*/ T4 w 2"/>
                                  <a:gd name="T6" fmla="+- 0 -817 -831"/>
                                  <a:gd name="T7" fmla="*/ -817 h 27"/>
                                  <a:gd name="T8" fmla="+- 0 5001 4998"/>
                                  <a:gd name="T9" fmla="*/ T8 w 2"/>
                                  <a:gd name="T10" fmla="+- 0 -804 -831"/>
                                  <a:gd name="T11" fmla="*/ -804 h 27"/>
                                </a:gdLst>
                                <a:ahLst/>
                                <a:cxnLst>
                                  <a:cxn ang="0">
                                    <a:pos x="T1" y="T3"/>
                                  </a:cxn>
                                  <a:cxn ang="0">
                                    <a:pos x="T5" y="T7"/>
                                  </a:cxn>
                                  <a:cxn ang="0">
                                    <a:pos x="T9" y="T11"/>
                                  </a:cxn>
                                </a:cxnLst>
                                <a:rect l="0" t="0" r="r" b="b"/>
                                <a:pathLst>
                                  <a:path w="2" h="27">
                                    <a:moveTo>
                                      <a:pt x="3" y="0"/>
                                    </a:moveTo>
                                    <a:lnTo>
                                      <a:pt x="0" y="14"/>
                                    </a:lnTo>
                                    <a:lnTo>
                                      <a:pt x="3" y="27"/>
                                    </a:lnTo>
                                  </a:path>
                                </a:pathLst>
                              </a:custGeom>
                              <a:noFill/>
                              <a:ln w="61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03" name="Group 10121"/>
                          <wpg:cNvGrpSpPr>
                            <a:grpSpLocks/>
                          </wpg:cNvGrpSpPr>
                          <wpg:grpSpPr bwMode="auto">
                            <a:xfrm>
                              <a:off x="4998" y="-837"/>
                              <a:ext cx="2" cy="39"/>
                              <a:chOff x="4998" y="-837"/>
                              <a:chExt cx="2" cy="39"/>
                            </a:xfrm>
                          </wpg:grpSpPr>
                          <wps:wsp>
                            <wps:cNvPr id="4204" name="Freeform 10122"/>
                            <wps:cNvSpPr>
                              <a:spLocks/>
                            </wps:cNvSpPr>
                            <wps:spPr bwMode="auto">
                              <a:xfrm>
                                <a:off x="4998" y="-837"/>
                                <a:ext cx="2" cy="39"/>
                              </a:xfrm>
                              <a:custGeom>
                                <a:avLst/>
                                <a:gdLst>
                                  <a:gd name="T0" fmla="+- 0 -797 -837"/>
                                  <a:gd name="T1" fmla="*/ -797 h 39"/>
                                  <a:gd name="T2" fmla="+- 0 -837 -837"/>
                                  <a:gd name="T3" fmla="*/ -837 h 39"/>
                                </a:gdLst>
                                <a:ahLst/>
                                <a:cxnLst>
                                  <a:cxn ang="0">
                                    <a:pos x="0" y="T1"/>
                                  </a:cxn>
                                  <a:cxn ang="0">
                                    <a:pos x="0" y="T3"/>
                                  </a:cxn>
                                </a:cxnLst>
                                <a:rect l="0" t="0" r="r" b="b"/>
                                <a:pathLst>
                                  <a:path h="39">
                                    <a:moveTo>
                                      <a:pt x="0" y="40"/>
                                    </a:moveTo>
                                    <a:lnTo>
                                      <a:pt x="0" y="0"/>
                                    </a:lnTo>
                                  </a:path>
                                </a:pathLst>
                              </a:custGeom>
                              <a:noFill/>
                              <a:ln w="61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05" name="Group 10119"/>
                          <wpg:cNvGrpSpPr>
                            <a:grpSpLocks/>
                          </wpg:cNvGrpSpPr>
                          <wpg:grpSpPr bwMode="auto">
                            <a:xfrm>
                              <a:off x="4959" y="-804"/>
                              <a:ext cx="61" cy="2"/>
                              <a:chOff x="4959" y="-804"/>
                              <a:chExt cx="61" cy="2"/>
                            </a:xfrm>
                          </wpg:grpSpPr>
                          <wps:wsp>
                            <wps:cNvPr id="4206" name="Freeform 10120"/>
                            <wps:cNvSpPr>
                              <a:spLocks/>
                            </wps:cNvSpPr>
                            <wps:spPr bwMode="auto">
                              <a:xfrm>
                                <a:off x="4959" y="-804"/>
                                <a:ext cx="61" cy="2"/>
                              </a:xfrm>
                              <a:custGeom>
                                <a:avLst/>
                                <a:gdLst>
                                  <a:gd name="T0" fmla="+- 0 4959 4959"/>
                                  <a:gd name="T1" fmla="*/ T0 w 61"/>
                                  <a:gd name="T2" fmla="+- 0 5020 4959"/>
                                  <a:gd name="T3" fmla="*/ T2 w 61"/>
                                </a:gdLst>
                                <a:ahLst/>
                                <a:cxnLst>
                                  <a:cxn ang="0">
                                    <a:pos x="T1" y="0"/>
                                  </a:cxn>
                                  <a:cxn ang="0">
                                    <a:pos x="T3" y="0"/>
                                  </a:cxn>
                                </a:cxnLst>
                                <a:rect l="0" t="0" r="r" b="b"/>
                                <a:pathLst>
                                  <a:path w="61">
                                    <a:moveTo>
                                      <a:pt x="0" y="0"/>
                                    </a:moveTo>
                                    <a:lnTo>
                                      <a:pt x="61" y="0"/>
                                    </a:lnTo>
                                  </a:path>
                                </a:pathLst>
                              </a:custGeom>
                              <a:noFill/>
                              <a:ln w="6871">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07" name="Group 10117"/>
                          <wpg:cNvGrpSpPr>
                            <a:grpSpLocks/>
                          </wpg:cNvGrpSpPr>
                          <wpg:grpSpPr bwMode="auto">
                            <a:xfrm>
                              <a:off x="4998" y="-804"/>
                              <a:ext cx="2" cy="13"/>
                              <a:chOff x="4998" y="-804"/>
                              <a:chExt cx="2" cy="13"/>
                            </a:xfrm>
                          </wpg:grpSpPr>
                          <wps:wsp>
                            <wps:cNvPr id="4208" name="Freeform 10118"/>
                            <wps:cNvSpPr>
                              <a:spLocks/>
                            </wps:cNvSpPr>
                            <wps:spPr bwMode="auto">
                              <a:xfrm>
                                <a:off x="4998" y="-804"/>
                                <a:ext cx="2" cy="13"/>
                              </a:xfrm>
                              <a:custGeom>
                                <a:avLst/>
                                <a:gdLst>
                                  <a:gd name="T0" fmla="+- 0 5001 4998"/>
                                  <a:gd name="T1" fmla="*/ T0 w 2"/>
                                  <a:gd name="T2" fmla="+- 0 -804 -804"/>
                                  <a:gd name="T3" fmla="*/ -804 h 13"/>
                                  <a:gd name="T4" fmla="+- 0 4998 4998"/>
                                  <a:gd name="T5" fmla="*/ T4 w 2"/>
                                  <a:gd name="T6" fmla="+- 0 -797 -804"/>
                                  <a:gd name="T7" fmla="*/ -797 h 13"/>
                                  <a:gd name="T8" fmla="+- 0 5001 4998"/>
                                  <a:gd name="T9" fmla="*/ T8 w 2"/>
                                  <a:gd name="T10" fmla="+- 0 -792 -804"/>
                                  <a:gd name="T11" fmla="*/ -792 h 13"/>
                                </a:gdLst>
                                <a:ahLst/>
                                <a:cxnLst>
                                  <a:cxn ang="0">
                                    <a:pos x="T1" y="T3"/>
                                  </a:cxn>
                                  <a:cxn ang="0">
                                    <a:pos x="T5" y="T7"/>
                                  </a:cxn>
                                  <a:cxn ang="0">
                                    <a:pos x="T9" y="T11"/>
                                  </a:cxn>
                                </a:cxnLst>
                                <a:rect l="0" t="0" r="r" b="b"/>
                                <a:pathLst>
                                  <a:path w="2" h="13">
                                    <a:moveTo>
                                      <a:pt x="3" y="0"/>
                                    </a:moveTo>
                                    <a:lnTo>
                                      <a:pt x="0" y="7"/>
                                    </a:lnTo>
                                    <a:lnTo>
                                      <a:pt x="3" y="12"/>
                                    </a:lnTo>
                                  </a:path>
                                </a:pathLst>
                              </a:custGeom>
                              <a:noFill/>
                              <a:ln w="61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09" name="Group 10115"/>
                          <wpg:cNvGrpSpPr>
                            <a:grpSpLocks/>
                          </wpg:cNvGrpSpPr>
                          <wpg:grpSpPr bwMode="auto">
                            <a:xfrm>
                              <a:off x="4998" y="-844"/>
                              <a:ext cx="2" cy="13"/>
                              <a:chOff x="4998" y="-844"/>
                              <a:chExt cx="2" cy="13"/>
                            </a:xfrm>
                          </wpg:grpSpPr>
                          <wps:wsp>
                            <wps:cNvPr id="4210" name="Freeform 10116"/>
                            <wps:cNvSpPr>
                              <a:spLocks/>
                            </wps:cNvSpPr>
                            <wps:spPr bwMode="auto">
                              <a:xfrm>
                                <a:off x="4998" y="-844"/>
                                <a:ext cx="2" cy="13"/>
                              </a:xfrm>
                              <a:custGeom>
                                <a:avLst/>
                                <a:gdLst>
                                  <a:gd name="T0" fmla="+- 0 5001 4998"/>
                                  <a:gd name="T1" fmla="*/ T0 w 2"/>
                                  <a:gd name="T2" fmla="+- 0 -844 -844"/>
                                  <a:gd name="T3" fmla="*/ -844 h 13"/>
                                  <a:gd name="T4" fmla="+- 0 4998 4998"/>
                                  <a:gd name="T5" fmla="*/ T4 w 2"/>
                                  <a:gd name="T6" fmla="+- 0 -837 -844"/>
                                  <a:gd name="T7" fmla="*/ -837 h 13"/>
                                  <a:gd name="T8" fmla="+- 0 5001 4998"/>
                                  <a:gd name="T9" fmla="*/ T8 w 2"/>
                                  <a:gd name="T10" fmla="+- 0 -831 -844"/>
                                  <a:gd name="T11" fmla="*/ -831 h 13"/>
                                </a:gdLst>
                                <a:ahLst/>
                                <a:cxnLst>
                                  <a:cxn ang="0">
                                    <a:pos x="T1" y="T3"/>
                                  </a:cxn>
                                  <a:cxn ang="0">
                                    <a:pos x="T5" y="T7"/>
                                  </a:cxn>
                                  <a:cxn ang="0">
                                    <a:pos x="T9" y="T11"/>
                                  </a:cxn>
                                </a:cxnLst>
                                <a:rect l="0" t="0" r="r" b="b"/>
                                <a:pathLst>
                                  <a:path w="2" h="13">
                                    <a:moveTo>
                                      <a:pt x="3" y="0"/>
                                    </a:moveTo>
                                    <a:lnTo>
                                      <a:pt x="0" y="7"/>
                                    </a:lnTo>
                                    <a:lnTo>
                                      <a:pt x="3" y="13"/>
                                    </a:lnTo>
                                  </a:path>
                                </a:pathLst>
                              </a:custGeom>
                              <a:noFill/>
                              <a:ln w="61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11" name="Group 10113"/>
                          <wpg:cNvGrpSpPr>
                            <a:grpSpLocks/>
                          </wpg:cNvGrpSpPr>
                          <wpg:grpSpPr bwMode="auto">
                            <a:xfrm>
                              <a:off x="4939" y="-831"/>
                              <a:ext cx="81" cy="2"/>
                              <a:chOff x="4939" y="-831"/>
                              <a:chExt cx="81" cy="2"/>
                            </a:xfrm>
                          </wpg:grpSpPr>
                          <wps:wsp>
                            <wps:cNvPr id="4212" name="Freeform 10114"/>
                            <wps:cNvSpPr>
                              <a:spLocks/>
                            </wps:cNvSpPr>
                            <wps:spPr bwMode="auto">
                              <a:xfrm>
                                <a:off x="4939" y="-831"/>
                                <a:ext cx="81" cy="2"/>
                              </a:xfrm>
                              <a:custGeom>
                                <a:avLst/>
                                <a:gdLst>
                                  <a:gd name="T0" fmla="+- 0 4939 4939"/>
                                  <a:gd name="T1" fmla="*/ T0 w 81"/>
                                  <a:gd name="T2" fmla="+- 0 5020 4939"/>
                                  <a:gd name="T3" fmla="*/ T2 w 81"/>
                                </a:gdLst>
                                <a:ahLst/>
                                <a:cxnLst>
                                  <a:cxn ang="0">
                                    <a:pos x="T1" y="0"/>
                                  </a:cxn>
                                  <a:cxn ang="0">
                                    <a:pos x="T3" y="0"/>
                                  </a:cxn>
                                </a:cxnLst>
                                <a:rect l="0" t="0" r="r" b="b"/>
                                <a:pathLst>
                                  <a:path w="81">
                                    <a:moveTo>
                                      <a:pt x="0" y="0"/>
                                    </a:moveTo>
                                    <a:lnTo>
                                      <a:pt x="81" y="0"/>
                                    </a:lnTo>
                                  </a:path>
                                </a:pathLst>
                              </a:custGeom>
                              <a:noFill/>
                              <a:ln w="61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13" name="Group 10111"/>
                          <wpg:cNvGrpSpPr>
                            <a:grpSpLocks/>
                          </wpg:cNvGrpSpPr>
                          <wpg:grpSpPr bwMode="auto">
                            <a:xfrm>
                              <a:off x="5041" y="-474"/>
                              <a:ext cx="2" cy="30"/>
                              <a:chOff x="5041" y="-474"/>
                              <a:chExt cx="2" cy="30"/>
                            </a:xfrm>
                          </wpg:grpSpPr>
                          <wps:wsp>
                            <wps:cNvPr id="4214" name="Freeform 10112"/>
                            <wps:cNvSpPr>
                              <a:spLocks/>
                            </wps:cNvSpPr>
                            <wps:spPr bwMode="auto">
                              <a:xfrm>
                                <a:off x="5041" y="-474"/>
                                <a:ext cx="2" cy="30"/>
                              </a:xfrm>
                              <a:custGeom>
                                <a:avLst/>
                                <a:gdLst>
                                  <a:gd name="T0" fmla="+- 0 -444 -474"/>
                                  <a:gd name="T1" fmla="*/ -444 h 30"/>
                                  <a:gd name="T2" fmla="+- 0 -474 -474"/>
                                  <a:gd name="T3" fmla="*/ -474 h 30"/>
                                </a:gdLst>
                                <a:ahLst/>
                                <a:cxnLst>
                                  <a:cxn ang="0">
                                    <a:pos x="0" y="T1"/>
                                  </a:cxn>
                                  <a:cxn ang="0">
                                    <a:pos x="0" y="T3"/>
                                  </a:cxn>
                                </a:cxnLst>
                                <a:rect l="0" t="0" r="r" b="b"/>
                                <a:pathLst>
                                  <a:path h="30">
                                    <a:moveTo>
                                      <a:pt x="0" y="30"/>
                                    </a:moveTo>
                                    <a:lnTo>
                                      <a:pt x="0" y="0"/>
                                    </a:lnTo>
                                  </a:path>
                                </a:pathLst>
                              </a:custGeom>
                              <a:noFill/>
                              <a:ln w="61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15" name="Group 10109"/>
                          <wpg:cNvGrpSpPr>
                            <a:grpSpLocks/>
                          </wpg:cNvGrpSpPr>
                          <wpg:grpSpPr bwMode="auto">
                            <a:xfrm>
                              <a:off x="5041" y="-447"/>
                              <a:ext cx="2" cy="2"/>
                              <a:chOff x="5041" y="-447"/>
                              <a:chExt cx="2" cy="2"/>
                            </a:xfrm>
                          </wpg:grpSpPr>
                          <wps:wsp>
                            <wps:cNvPr id="4216" name="Freeform 10110"/>
                            <wps:cNvSpPr>
                              <a:spLocks/>
                            </wps:cNvSpPr>
                            <wps:spPr bwMode="auto">
                              <a:xfrm>
                                <a:off x="5041" y="-447"/>
                                <a:ext cx="2" cy="2"/>
                              </a:xfrm>
                              <a:custGeom>
                                <a:avLst/>
                                <a:gdLst>
                                  <a:gd name="T0" fmla="+- 0 5041 5041"/>
                                  <a:gd name="T1" fmla="*/ T0 w 2"/>
                                  <a:gd name="T2" fmla="+- 0 -444 -447"/>
                                  <a:gd name="T3" fmla="*/ -444 h 2"/>
                                  <a:gd name="T4" fmla="+- 0 5043 5041"/>
                                  <a:gd name="T5" fmla="*/ T4 w 2"/>
                                  <a:gd name="T6" fmla="+- 0 -447 -447"/>
                                  <a:gd name="T7" fmla="*/ -447 h 2"/>
                                </a:gdLst>
                                <a:ahLst/>
                                <a:cxnLst>
                                  <a:cxn ang="0">
                                    <a:pos x="T1" y="T3"/>
                                  </a:cxn>
                                  <a:cxn ang="0">
                                    <a:pos x="T5" y="T7"/>
                                  </a:cxn>
                                </a:cxnLst>
                                <a:rect l="0" t="0" r="r" b="b"/>
                                <a:pathLst>
                                  <a:path w="2" h="2">
                                    <a:moveTo>
                                      <a:pt x="0" y="3"/>
                                    </a:moveTo>
                                    <a:lnTo>
                                      <a:pt x="2" y="0"/>
                                    </a:lnTo>
                                  </a:path>
                                </a:pathLst>
                              </a:custGeom>
                              <a:noFill/>
                              <a:ln w="61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17" name="Group 10107"/>
                          <wpg:cNvGrpSpPr>
                            <a:grpSpLocks/>
                          </wpg:cNvGrpSpPr>
                          <wpg:grpSpPr bwMode="auto">
                            <a:xfrm>
                              <a:off x="5043" y="-471"/>
                              <a:ext cx="2" cy="24"/>
                              <a:chOff x="5043" y="-471"/>
                              <a:chExt cx="2" cy="24"/>
                            </a:xfrm>
                          </wpg:grpSpPr>
                          <wps:wsp>
                            <wps:cNvPr id="4218" name="Freeform 10108"/>
                            <wps:cNvSpPr>
                              <a:spLocks/>
                            </wps:cNvSpPr>
                            <wps:spPr bwMode="auto">
                              <a:xfrm>
                                <a:off x="5043" y="-471"/>
                                <a:ext cx="2" cy="24"/>
                              </a:xfrm>
                              <a:custGeom>
                                <a:avLst/>
                                <a:gdLst>
                                  <a:gd name="T0" fmla="+- 0 -447 -471"/>
                                  <a:gd name="T1" fmla="*/ -447 h 24"/>
                                  <a:gd name="T2" fmla="+- 0 -471 -471"/>
                                  <a:gd name="T3" fmla="*/ -471 h 24"/>
                                </a:gdLst>
                                <a:ahLst/>
                                <a:cxnLst>
                                  <a:cxn ang="0">
                                    <a:pos x="0" y="T1"/>
                                  </a:cxn>
                                  <a:cxn ang="0">
                                    <a:pos x="0" y="T3"/>
                                  </a:cxn>
                                </a:cxnLst>
                                <a:rect l="0" t="0" r="r" b="b"/>
                                <a:pathLst>
                                  <a:path h="24">
                                    <a:moveTo>
                                      <a:pt x="0" y="24"/>
                                    </a:moveTo>
                                    <a:lnTo>
                                      <a:pt x="0" y="0"/>
                                    </a:lnTo>
                                  </a:path>
                                </a:pathLst>
                              </a:custGeom>
                              <a:noFill/>
                              <a:ln w="61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19" name="Group 10105"/>
                          <wpg:cNvGrpSpPr>
                            <a:grpSpLocks/>
                          </wpg:cNvGrpSpPr>
                          <wpg:grpSpPr bwMode="auto">
                            <a:xfrm>
                              <a:off x="5041" y="-474"/>
                              <a:ext cx="2" cy="3"/>
                              <a:chOff x="5041" y="-474"/>
                              <a:chExt cx="2" cy="3"/>
                            </a:xfrm>
                          </wpg:grpSpPr>
                          <wps:wsp>
                            <wps:cNvPr id="4220" name="Freeform 10106"/>
                            <wps:cNvSpPr>
                              <a:spLocks/>
                            </wps:cNvSpPr>
                            <wps:spPr bwMode="auto">
                              <a:xfrm>
                                <a:off x="5041" y="-474"/>
                                <a:ext cx="2" cy="3"/>
                              </a:xfrm>
                              <a:custGeom>
                                <a:avLst/>
                                <a:gdLst>
                                  <a:gd name="T0" fmla="+- 0 5043 5041"/>
                                  <a:gd name="T1" fmla="*/ T0 w 2"/>
                                  <a:gd name="T2" fmla="+- 0 -471 -474"/>
                                  <a:gd name="T3" fmla="*/ -471 h 3"/>
                                  <a:gd name="T4" fmla="+- 0 5041 5041"/>
                                  <a:gd name="T5" fmla="*/ T4 w 2"/>
                                  <a:gd name="T6" fmla="+- 0 -474 -474"/>
                                  <a:gd name="T7" fmla="*/ -474 h 3"/>
                                </a:gdLst>
                                <a:ahLst/>
                                <a:cxnLst>
                                  <a:cxn ang="0">
                                    <a:pos x="T1" y="T3"/>
                                  </a:cxn>
                                  <a:cxn ang="0">
                                    <a:pos x="T5" y="T7"/>
                                  </a:cxn>
                                </a:cxnLst>
                                <a:rect l="0" t="0" r="r" b="b"/>
                                <a:pathLst>
                                  <a:path w="2" h="3">
                                    <a:moveTo>
                                      <a:pt x="2" y="3"/>
                                    </a:moveTo>
                                    <a:lnTo>
                                      <a:pt x="0" y="0"/>
                                    </a:lnTo>
                                  </a:path>
                                </a:pathLst>
                              </a:custGeom>
                              <a:noFill/>
                              <a:ln w="61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21" name="Group 10103"/>
                          <wpg:cNvGrpSpPr>
                            <a:grpSpLocks/>
                          </wpg:cNvGrpSpPr>
                          <wpg:grpSpPr bwMode="auto">
                            <a:xfrm>
                              <a:off x="5001" y="-479"/>
                              <a:ext cx="40" cy="2"/>
                              <a:chOff x="5001" y="-479"/>
                              <a:chExt cx="40" cy="2"/>
                            </a:xfrm>
                          </wpg:grpSpPr>
                          <wps:wsp>
                            <wps:cNvPr id="4222" name="Freeform 10104"/>
                            <wps:cNvSpPr>
                              <a:spLocks/>
                            </wps:cNvSpPr>
                            <wps:spPr bwMode="auto">
                              <a:xfrm>
                                <a:off x="5001" y="-479"/>
                                <a:ext cx="40" cy="2"/>
                              </a:xfrm>
                              <a:custGeom>
                                <a:avLst/>
                                <a:gdLst>
                                  <a:gd name="T0" fmla="+- 0 5001 5001"/>
                                  <a:gd name="T1" fmla="*/ T0 w 40"/>
                                  <a:gd name="T2" fmla="+- 0 5041 5001"/>
                                  <a:gd name="T3" fmla="*/ T2 w 40"/>
                                </a:gdLst>
                                <a:ahLst/>
                                <a:cxnLst>
                                  <a:cxn ang="0">
                                    <a:pos x="T1" y="0"/>
                                  </a:cxn>
                                  <a:cxn ang="0">
                                    <a:pos x="T3" y="0"/>
                                  </a:cxn>
                                </a:cxnLst>
                                <a:rect l="0" t="0" r="r" b="b"/>
                                <a:pathLst>
                                  <a:path w="40">
                                    <a:moveTo>
                                      <a:pt x="0" y="0"/>
                                    </a:moveTo>
                                    <a:lnTo>
                                      <a:pt x="40" y="0"/>
                                    </a:lnTo>
                                  </a:path>
                                </a:pathLst>
                              </a:custGeom>
                              <a:noFill/>
                              <a:ln w="12738">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23" name="Group 10101"/>
                          <wpg:cNvGrpSpPr>
                            <a:grpSpLocks/>
                          </wpg:cNvGrpSpPr>
                          <wpg:grpSpPr bwMode="auto">
                            <a:xfrm>
                              <a:off x="5021" y="-479"/>
                              <a:ext cx="2" cy="39"/>
                              <a:chOff x="5021" y="-479"/>
                              <a:chExt cx="2" cy="39"/>
                            </a:xfrm>
                          </wpg:grpSpPr>
                          <wps:wsp>
                            <wps:cNvPr id="4224" name="Freeform 10102"/>
                            <wps:cNvSpPr>
                              <a:spLocks/>
                            </wps:cNvSpPr>
                            <wps:spPr bwMode="auto">
                              <a:xfrm>
                                <a:off x="5021" y="-479"/>
                                <a:ext cx="2" cy="39"/>
                              </a:xfrm>
                              <a:custGeom>
                                <a:avLst/>
                                <a:gdLst>
                                  <a:gd name="T0" fmla="+- 0 -479 -479"/>
                                  <a:gd name="T1" fmla="*/ -479 h 39"/>
                                  <a:gd name="T2" fmla="+- 0 -440 -479"/>
                                  <a:gd name="T3" fmla="*/ -440 h 39"/>
                                </a:gdLst>
                                <a:ahLst/>
                                <a:cxnLst>
                                  <a:cxn ang="0">
                                    <a:pos x="0" y="T1"/>
                                  </a:cxn>
                                  <a:cxn ang="0">
                                    <a:pos x="0" y="T3"/>
                                  </a:cxn>
                                </a:cxnLst>
                                <a:rect l="0" t="0" r="r" b="b"/>
                                <a:pathLst>
                                  <a:path h="39">
                                    <a:moveTo>
                                      <a:pt x="0" y="0"/>
                                    </a:moveTo>
                                    <a:lnTo>
                                      <a:pt x="0" y="39"/>
                                    </a:lnTo>
                                  </a:path>
                                </a:pathLst>
                              </a:custGeom>
                              <a:noFill/>
                              <a:ln w="61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25" name="Group 10099"/>
                          <wpg:cNvGrpSpPr>
                            <a:grpSpLocks/>
                          </wpg:cNvGrpSpPr>
                          <wpg:grpSpPr bwMode="auto">
                            <a:xfrm>
                              <a:off x="5001" y="-438"/>
                              <a:ext cx="40" cy="2"/>
                              <a:chOff x="5001" y="-438"/>
                              <a:chExt cx="40" cy="2"/>
                            </a:xfrm>
                          </wpg:grpSpPr>
                          <wps:wsp>
                            <wps:cNvPr id="4226" name="Freeform 10100"/>
                            <wps:cNvSpPr>
                              <a:spLocks/>
                            </wps:cNvSpPr>
                            <wps:spPr bwMode="auto">
                              <a:xfrm>
                                <a:off x="5001" y="-438"/>
                                <a:ext cx="40" cy="2"/>
                              </a:xfrm>
                              <a:custGeom>
                                <a:avLst/>
                                <a:gdLst>
                                  <a:gd name="T0" fmla="+- 0 5001 5001"/>
                                  <a:gd name="T1" fmla="*/ T0 w 40"/>
                                  <a:gd name="T2" fmla="+- 0 5041 5001"/>
                                  <a:gd name="T3" fmla="*/ T2 w 40"/>
                                </a:gdLst>
                                <a:ahLst/>
                                <a:cxnLst>
                                  <a:cxn ang="0">
                                    <a:pos x="T1" y="0"/>
                                  </a:cxn>
                                  <a:cxn ang="0">
                                    <a:pos x="T3" y="0"/>
                                  </a:cxn>
                                </a:cxnLst>
                                <a:rect l="0" t="0" r="r" b="b"/>
                                <a:pathLst>
                                  <a:path w="40">
                                    <a:moveTo>
                                      <a:pt x="0" y="0"/>
                                    </a:moveTo>
                                    <a:lnTo>
                                      <a:pt x="40" y="0"/>
                                    </a:lnTo>
                                  </a:path>
                                </a:pathLst>
                              </a:custGeom>
                              <a:noFill/>
                              <a:ln w="13475">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27" name="Group 10097"/>
                          <wpg:cNvGrpSpPr>
                            <a:grpSpLocks/>
                          </wpg:cNvGrpSpPr>
                          <wpg:grpSpPr bwMode="auto">
                            <a:xfrm>
                              <a:off x="5020" y="-485"/>
                              <a:ext cx="2" cy="13"/>
                              <a:chOff x="5020" y="-485"/>
                              <a:chExt cx="2" cy="13"/>
                            </a:xfrm>
                          </wpg:grpSpPr>
                          <wps:wsp>
                            <wps:cNvPr id="4228" name="Freeform 10098"/>
                            <wps:cNvSpPr>
                              <a:spLocks/>
                            </wps:cNvSpPr>
                            <wps:spPr bwMode="auto">
                              <a:xfrm>
                                <a:off x="5020" y="-485"/>
                                <a:ext cx="2" cy="13"/>
                              </a:xfrm>
                              <a:custGeom>
                                <a:avLst/>
                                <a:gdLst>
                                  <a:gd name="T0" fmla="+- 0 5020 5020"/>
                                  <a:gd name="T1" fmla="*/ T0 w 1"/>
                                  <a:gd name="T2" fmla="+- 0 -472 -485"/>
                                  <a:gd name="T3" fmla="*/ -472 h 13"/>
                                  <a:gd name="T4" fmla="+- 0 5021 5020"/>
                                  <a:gd name="T5" fmla="*/ T4 w 1"/>
                                  <a:gd name="T6" fmla="+- 0 -479 -485"/>
                                  <a:gd name="T7" fmla="*/ -479 h 13"/>
                                  <a:gd name="T8" fmla="+- 0 5020 5020"/>
                                  <a:gd name="T9" fmla="*/ T8 w 1"/>
                                  <a:gd name="T10" fmla="+- 0 -485 -485"/>
                                  <a:gd name="T11" fmla="*/ -485 h 13"/>
                                </a:gdLst>
                                <a:ahLst/>
                                <a:cxnLst>
                                  <a:cxn ang="0">
                                    <a:pos x="T1" y="T3"/>
                                  </a:cxn>
                                  <a:cxn ang="0">
                                    <a:pos x="T5" y="T7"/>
                                  </a:cxn>
                                  <a:cxn ang="0">
                                    <a:pos x="T9" y="T11"/>
                                  </a:cxn>
                                </a:cxnLst>
                                <a:rect l="0" t="0" r="r" b="b"/>
                                <a:pathLst>
                                  <a:path w="1" h="13">
                                    <a:moveTo>
                                      <a:pt x="0" y="13"/>
                                    </a:moveTo>
                                    <a:lnTo>
                                      <a:pt x="1" y="6"/>
                                    </a:lnTo>
                                    <a:lnTo>
                                      <a:pt x="0" y="0"/>
                                    </a:lnTo>
                                  </a:path>
                                </a:pathLst>
                              </a:custGeom>
                              <a:noFill/>
                              <a:ln w="61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29" name="Group 10095"/>
                          <wpg:cNvGrpSpPr>
                            <a:grpSpLocks/>
                          </wpg:cNvGrpSpPr>
                          <wpg:grpSpPr bwMode="auto">
                            <a:xfrm>
                              <a:off x="5020" y="-447"/>
                              <a:ext cx="2" cy="14"/>
                              <a:chOff x="5020" y="-447"/>
                              <a:chExt cx="2" cy="14"/>
                            </a:xfrm>
                          </wpg:grpSpPr>
                          <wps:wsp>
                            <wps:cNvPr id="4230" name="Freeform 10096"/>
                            <wps:cNvSpPr>
                              <a:spLocks/>
                            </wps:cNvSpPr>
                            <wps:spPr bwMode="auto">
                              <a:xfrm>
                                <a:off x="5020" y="-447"/>
                                <a:ext cx="2" cy="14"/>
                              </a:xfrm>
                              <a:custGeom>
                                <a:avLst/>
                                <a:gdLst>
                                  <a:gd name="T0" fmla="+- 0 5020 5020"/>
                                  <a:gd name="T1" fmla="*/ T0 w 1"/>
                                  <a:gd name="T2" fmla="+- 0 -433 -447"/>
                                  <a:gd name="T3" fmla="*/ -433 h 14"/>
                                  <a:gd name="T4" fmla="+- 0 5021 5020"/>
                                  <a:gd name="T5" fmla="*/ T4 w 1"/>
                                  <a:gd name="T6" fmla="+- 0 -440 -447"/>
                                  <a:gd name="T7" fmla="*/ -440 h 14"/>
                                  <a:gd name="T8" fmla="+- 0 5020 5020"/>
                                  <a:gd name="T9" fmla="*/ T8 w 1"/>
                                  <a:gd name="T10" fmla="+- 0 -447 -447"/>
                                  <a:gd name="T11" fmla="*/ -447 h 14"/>
                                </a:gdLst>
                                <a:ahLst/>
                                <a:cxnLst>
                                  <a:cxn ang="0">
                                    <a:pos x="T1" y="T3"/>
                                  </a:cxn>
                                  <a:cxn ang="0">
                                    <a:pos x="T5" y="T7"/>
                                  </a:cxn>
                                  <a:cxn ang="0">
                                    <a:pos x="T9" y="T11"/>
                                  </a:cxn>
                                </a:cxnLst>
                                <a:rect l="0" t="0" r="r" b="b"/>
                                <a:pathLst>
                                  <a:path w="1" h="14">
                                    <a:moveTo>
                                      <a:pt x="0" y="14"/>
                                    </a:moveTo>
                                    <a:lnTo>
                                      <a:pt x="1" y="7"/>
                                    </a:lnTo>
                                    <a:lnTo>
                                      <a:pt x="0" y="0"/>
                                    </a:lnTo>
                                  </a:path>
                                </a:pathLst>
                              </a:custGeom>
                              <a:noFill/>
                              <a:ln w="61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31" name="Group 10093"/>
                          <wpg:cNvGrpSpPr>
                            <a:grpSpLocks/>
                          </wpg:cNvGrpSpPr>
                          <wpg:grpSpPr bwMode="auto">
                            <a:xfrm>
                              <a:off x="5020" y="-472"/>
                              <a:ext cx="2" cy="25"/>
                              <a:chOff x="5020" y="-472"/>
                              <a:chExt cx="2" cy="25"/>
                            </a:xfrm>
                          </wpg:grpSpPr>
                          <wps:wsp>
                            <wps:cNvPr id="4232" name="Freeform 10094"/>
                            <wps:cNvSpPr>
                              <a:spLocks/>
                            </wps:cNvSpPr>
                            <wps:spPr bwMode="auto">
                              <a:xfrm>
                                <a:off x="5020" y="-472"/>
                                <a:ext cx="2" cy="25"/>
                              </a:xfrm>
                              <a:custGeom>
                                <a:avLst/>
                                <a:gdLst>
                                  <a:gd name="T0" fmla="+- 0 5020 5020"/>
                                  <a:gd name="T1" fmla="*/ T0 w 1"/>
                                  <a:gd name="T2" fmla="+- 0 -447 -472"/>
                                  <a:gd name="T3" fmla="*/ -447 h 25"/>
                                  <a:gd name="T4" fmla="+- 0 5021 5020"/>
                                  <a:gd name="T5" fmla="*/ T4 w 1"/>
                                  <a:gd name="T6" fmla="+- 0 -459 -472"/>
                                  <a:gd name="T7" fmla="*/ -459 h 25"/>
                                  <a:gd name="T8" fmla="+- 0 5020 5020"/>
                                  <a:gd name="T9" fmla="*/ T8 w 1"/>
                                  <a:gd name="T10" fmla="+- 0 -472 -472"/>
                                  <a:gd name="T11" fmla="*/ -472 h 25"/>
                                </a:gdLst>
                                <a:ahLst/>
                                <a:cxnLst>
                                  <a:cxn ang="0">
                                    <a:pos x="T1" y="T3"/>
                                  </a:cxn>
                                  <a:cxn ang="0">
                                    <a:pos x="T5" y="T7"/>
                                  </a:cxn>
                                  <a:cxn ang="0">
                                    <a:pos x="T9" y="T11"/>
                                  </a:cxn>
                                </a:cxnLst>
                                <a:rect l="0" t="0" r="r" b="b"/>
                                <a:pathLst>
                                  <a:path w="1" h="25">
                                    <a:moveTo>
                                      <a:pt x="0" y="25"/>
                                    </a:moveTo>
                                    <a:lnTo>
                                      <a:pt x="1" y="13"/>
                                    </a:lnTo>
                                    <a:lnTo>
                                      <a:pt x="0" y="0"/>
                                    </a:lnTo>
                                  </a:path>
                                </a:pathLst>
                              </a:custGeom>
                              <a:noFill/>
                              <a:ln w="61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33" name="Group 10091"/>
                          <wpg:cNvGrpSpPr>
                            <a:grpSpLocks/>
                          </wpg:cNvGrpSpPr>
                          <wpg:grpSpPr bwMode="auto">
                            <a:xfrm>
                              <a:off x="4998" y="-472"/>
                              <a:ext cx="2" cy="25"/>
                              <a:chOff x="4998" y="-472"/>
                              <a:chExt cx="2" cy="25"/>
                            </a:xfrm>
                          </wpg:grpSpPr>
                          <wps:wsp>
                            <wps:cNvPr id="4234" name="Freeform 10092"/>
                            <wps:cNvSpPr>
                              <a:spLocks/>
                            </wps:cNvSpPr>
                            <wps:spPr bwMode="auto">
                              <a:xfrm>
                                <a:off x="4998" y="-472"/>
                                <a:ext cx="2" cy="25"/>
                              </a:xfrm>
                              <a:custGeom>
                                <a:avLst/>
                                <a:gdLst>
                                  <a:gd name="T0" fmla="+- 0 5001 4998"/>
                                  <a:gd name="T1" fmla="*/ T0 w 2"/>
                                  <a:gd name="T2" fmla="+- 0 -472 -472"/>
                                  <a:gd name="T3" fmla="*/ -472 h 25"/>
                                  <a:gd name="T4" fmla="+- 0 4998 4998"/>
                                  <a:gd name="T5" fmla="*/ T4 w 2"/>
                                  <a:gd name="T6" fmla="+- 0 -459 -472"/>
                                  <a:gd name="T7" fmla="*/ -459 h 25"/>
                                  <a:gd name="T8" fmla="+- 0 5001 4998"/>
                                  <a:gd name="T9" fmla="*/ T8 w 2"/>
                                  <a:gd name="T10" fmla="+- 0 -447 -472"/>
                                  <a:gd name="T11" fmla="*/ -447 h 25"/>
                                </a:gdLst>
                                <a:ahLst/>
                                <a:cxnLst>
                                  <a:cxn ang="0">
                                    <a:pos x="T1" y="T3"/>
                                  </a:cxn>
                                  <a:cxn ang="0">
                                    <a:pos x="T5" y="T7"/>
                                  </a:cxn>
                                  <a:cxn ang="0">
                                    <a:pos x="T9" y="T11"/>
                                  </a:cxn>
                                </a:cxnLst>
                                <a:rect l="0" t="0" r="r" b="b"/>
                                <a:pathLst>
                                  <a:path w="2" h="25">
                                    <a:moveTo>
                                      <a:pt x="3" y="0"/>
                                    </a:moveTo>
                                    <a:lnTo>
                                      <a:pt x="0" y="13"/>
                                    </a:lnTo>
                                    <a:lnTo>
                                      <a:pt x="3" y="25"/>
                                    </a:lnTo>
                                  </a:path>
                                </a:pathLst>
                              </a:custGeom>
                              <a:noFill/>
                              <a:ln w="61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35" name="Group 10089"/>
                          <wpg:cNvGrpSpPr>
                            <a:grpSpLocks/>
                          </wpg:cNvGrpSpPr>
                          <wpg:grpSpPr bwMode="auto">
                            <a:xfrm>
                              <a:off x="4998" y="-479"/>
                              <a:ext cx="2" cy="39"/>
                              <a:chOff x="4998" y="-479"/>
                              <a:chExt cx="2" cy="39"/>
                            </a:xfrm>
                          </wpg:grpSpPr>
                          <wps:wsp>
                            <wps:cNvPr id="4236" name="Freeform 10090"/>
                            <wps:cNvSpPr>
                              <a:spLocks/>
                            </wps:cNvSpPr>
                            <wps:spPr bwMode="auto">
                              <a:xfrm>
                                <a:off x="4998" y="-479"/>
                                <a:ext cx="2" cy="39"/>
                              </a:xfrm>
                              <a:custGeom>
                                <a:avLst/>
                                <a:gdLst>
                                  <a:gd name="T0" fmla="+- 0 -440 -479"/>
                                  <a:gd name="T1" fmla="*/ -440 h 39"/>
                                  <a:gd name="T2" fmla="+- 0 -479 -479"/>
                                  <a:gd name="T3" fmla="*/ -479 h 39"/>
                                </a:gdLst>
                                <a:ahLst/>
                                <a:cxnLst>
                                  <a:cxn ang="0">
                                    <a:pos x="0" y="T1"/>
                                  </a:cxn>
                                  <a:cxn ang="0">
                                    <a:pos x="0" y="T3"/>
                                  </a:cxn>
                                </a:cxnLst>
                                <a:rect l="0" t="0" r="r" b="b"/>
                                <a:pathLst>
                                  <a:path h="39">
                                    <a:moveTo>
                                      <a:pt x="0" y="39"/>
                                    </a:moveTo>
                                    <a:lnTo>
                                      <a:pt x="0" y="0"/>
                                    </a:lnTo>
                                  </a:path>
                                </a:pathLst>
                              </a:custGeom>
                              <a:noFill/>
                              <a:ln w="61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37" name="Group 10087"/>
                          <wpg:cNvGrpSpPr>
                            <a:grpSpLocks/>
                          </wpg:cNvGrpSpPr>
                          <wpg:grpSpPr bwMode="auto">
                            <a:xfrm>
                              <a:off x="4989" y="-447"/>
                              <a:ext cx="31" cy="2"/>
                              <a:chOff x="4989" y="-447"/>
                              <a:chExt cx="31" cy="2"/>
                            </a:xfrm>
                          </wpg:grpSpPr>
                          <wps:wsp>
                            <wps:cNvPr id="4238" name="Freeform 10088"/>
                            <wps:cNvSpPr>
                              <a:spLocks/>
                            </wps:cNvSpPr>
                            <wps:spPr bwMode="auto">
                              <a:xfrm>
                                <a:off x="4989" y="-447"/>
                                <a:ext cx="31" cy="2"/>
                              </a:xfrm>
                              <a:custGeom>
                                <a:avLst/>
                                <a:gdLst>
                                  <a:gd name="T0" fmla="+- 0 4989 4989"/>
                                  <a:gd name="T1" fmla="*/ T0 w 31"/>
                                  <a:gd name="T2" fmla="+- 0 5020 4989"/>
                                  <a:gd name="T3" fmla="*/ T2 w 31"/>
                                </a:gdLst>
                                <a:ahLst/>
                                <a:cxnLst>
                                  <a:cxn ang="0">
                                    <a:pos x="T1" y="0"/>
                                  </a:cxn>
                                  <a:cxn ang="0">
                                    <a:pos x="T3" y="0"/>
                                  </a:cxn>
                                </a:cxnLst>
                                <a:rect l="0" t="0" r="r" b="b"/>
                                <a:pathLst>
                                  <a:path w="31">
                                    <a:moveTo>
                                      <a:pt x="0" y="0"/>
                                    </a:moveTo>
                                    <a:lnTo>
                                      <a:pt x="31" y="0"/>
                                    </a:lnTo>
                                  </a:path>
                                </a:pathLst>
                              </a:custGeom>
                              <a:noFill/>
                              <a:ln w="61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39" name="Group 10085"/>
                          <wpg:cNvGrpSpPr>
                            <a:grpSpLocks/>
                          </wpg:cNvGrpSpPr>
                          <wpg:grpSpPr bwMode="auto">
                            <a:xfrm>
                              <a:off x="4998" y="-447"/>
                              <a:ext cx="2" cy="14"/>
                              <a:chOff x="4998" y="-447"/>
                              <a:chExt cx="2" cy="14"/>
                            </a:xfrm>
                          </wpg:grpSpPr>
                          <wps:wsp>
                            <wps:cNvPr id="4240" name="Freeform 10086"/>
                            <wps:cNvSpPr>
                              <a:spLocks/>
                            </wps:cNvSpPr>
                            <wps:spPr bwMode="auto">
                              <a:xfrm>
                                <a:off x="4998" y="-447"/>
                                <a:ext cx="2" cy="14"/>
                              </a:xfrm>
                              <a:custGeom>
                                <a:avLst/>
                                <a:gdLst>
                                  <a:gd name="T0" fmla="+- 0 5001 4998"/>
                                  <a:gd name="T1" fmla="*/ T0 w 2"/>
                                  <a:gd name="T2" fmla="+- 0 -447 -447"/>
                                  <a:gd name="T3" fmla="*/ -447 h 14"/>
                                  <a:gd name="T4" fmla="+- 0 4998 4998"/>
                                  <a:gd name="T5" fmla="*/ T4 w 2"/>
                                  <a:gd name="T6" fmla="+- 0 -440 -447"/>
                                  <a:gd name="T7" fmla="*/ -440 h 14"/>
                                  <a:gd name="T8" fmla="+- 0 5001 4998"/>
                                  <a:gd name="T9" fmla="*/ T8 w 2"/>
                                  <a:gd name="T10" fmla="+- 0 -433 -447"/>
                                  <a:gd name="T11" fmla="*/ -433 h 14"/>
                                </a:gdLst>
                                <a:ahLst/>
                                <a:cxnLst>
                                  <a:cxn ang="0">
                                    <a:pos x="T1" y="T3"/>
                                  </a:cxn>
                                  <a:cxn ang="0">
                                    <a:pos x="T5" y="T7"/>
                                  </a:cxn>
                                  <a:cxn ang="0">
                                    <a:pos x="T9" y="T11"/>
                                  </a:cxn>
                                </a:cxnLst>
                                <a:rect l="0" t="0" r="r" b="b"/>
                                <a:pathLst>
                                  <a:path w="2" h="14">
                                    <a:moveTo>
                                      <a:pt x="3" y="0"/>
                                    </a:moveTo>
                                    <a:lnTo>
                                      <a:pt x="0" y="7"/>
                                    </a:lnTo>
                                    <a:lnTo>
                                      <a:pt x="3" y="14"/>
                                    </a:lnTo>
                                  </a:path>
                                </a:pathLst>
                              </a:custGeom>
                              <a:noFill/>
                              <a:ln w="61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41" name="Group 10083"/>
                          <wpg:cNvGrpSpPr>
                            <a:grpSpLocks/>
                          </wpg:cNvGrpSpPr>
                          <wpg:grpSpPr bwMode="auto">
                            <a:xfrm>
                              <a:off x="4998" y="-485"/>
                              <a:ext cx="2" cy="13"/>
                              <a:chOff x="4998" y="-485"/>
                              <a:chExt cx="2" cy="13"/>
                            </a:xfrm>
                          </wpg:grpSpPr>
                          <wps:wsp>
                            <wps:cNvPr id="4242" name="Freeform 10084"/>
                            <wps:cNvSpPr>
                              <a:spLocks/>
                            </wps:cNvSpPr>
                            <wps:spPr bwMode="auto">
                              <a:xfrm>
                                <a:off x="4998" y="-485"/>
                                <a:ext cx="2" cy="13"/>
                              </a:xfrm>
                              <a:custGeom>
                                <a:avLst/>
                                <a:gdLst>
                                  <a:gd name="T0" fmla="+- 0 5001 4998"/>
                                  <a:gd name="T1" fmla="*/ T0 w 2"/>
                                  <a:gd name="T2" fmla="+- 0 -485 -485"/>
                                  <a:gd name="T3" fmla="*/ -485 h 13"/>
                                  <a:gd name="T4" fmla="+- 0 4998 4998"/>
                                  <a:gd name="T5" fmla="*/ T4 w 2"/>
                                  <a:gd name="T6" fmla="+- 0 -479 -485"/>
                                  <a:gd name="T7" fmla="*/ -479 h 13"/>
                                  <a:gd name="T8" fmla="+- 0 5001 4998"/>
                                  <a:gd name="T9" fmla="*/ T8 w 2"/>
                                  <a:gd name="T10" fmla="+- 0 -472 -485"/>
                                  <a:gd name="T11" fmla="*/ -472 h 13"/>
                                </a:gdLst>
                                <a:ahLst/>
                                <a:cxnLst>
                                  <a:cxn ang="0">
                                    <a:pos x="T1" y="T3"/>
                                  </a:cxn>
                                  <a:cxn ang="0">
                                    <a:pos x="T5" y="T7"/>
                                  </a:cxn>
                                  <a:cxn ang="0">
                                    <a:pos x="T9" y="T11"/>
                                  </a:cxn>
                                </a:cxnLst>
                                <a:rect l="0" t="0" r="r" b="b"/>
                                <a:pathLst>
                                  <a:path w="2" h="13">
                                    <a:moveTo>
                                      <a:pt x="3" y="0"/>
                                    </a:moveTo>
                                    <a:lnTo>
                                      <a:pt x="0" y="6"/>
                                    </a:lnTo>
                                    <a:lnTo>
                                      <a:pt x="3" y="13"/>
                                    </a:lnTo>
                                  </a:path>
                                </a:pathLst>
                              </a:custGeom>
                              <a:noFill/>
                              <a:ln w="61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43" name="Group 10081"/>
                          <wpg:cNvGrpSpPr>
                            <a:grpSpLocks/>
                          </wpg:cNvGrpSpPr>
                          <wpg:grpSpPr bwMode="auto">
                            <a:xfrm>
                              <a:off x="4939" y="-472"/>
                              <a:ext cx="81" cy="2"/>
                              <a:chOff x="4939" y="-472"/>
                              <a:chExt cx="81" cy="2"/>
                            </a:xfrm>
                          </wpg:grpSpPr>
                          <wps:wsp>
                            <wps:cNvPr id="4244" name="Freeform 10082"/>
                            <wps:cNvSpPr>
                              <a:spLocks/>
                            </wps:cNvSpPr>
                            <wps:spPr bwMode="auto">
                              <a:xfrm>
                                <a:off x="4939" y="-472"/>
                                <a:ext cx="81" cy="2"/>
                              </a:xfrm>
                              <a:custGeom>
                                <a:avLst/>
                                <a:gdLst>
                                  <a:gd name="T0" fmla="+- 0 4939 4939"/>
                                  <a:gd name="T1" fmla="*/ T0 w 81"/>
                                  <a:gd name="T2" fmla="+- 0 5020 4939"/>
                                  <a:gd name="T3" fmla="*/ T2 w 81"/>
                                </a:gdLst>
                                <a:ahLst/>
                                <a:cxnLst>
                                  <a:cxn ang="0">
                                    <a:pos x="T1" y="0"/>
                                  </a:cxn>
                                  <a:cxn ang="0">
                                    <a:pos x="T3" y="0"/>
                                  </a:cxn>
                                </a:cxnLst>
                                <a:rect l="0" t="0" r="r" b="b"/>
                                <a:pathLst>
                                  <a:path w="81">
                                    <a:moveTo>
                                      <a:pt x="0" y="0"/>
                                    </a:moveTo>
                                    <a:lnTo>
                                      <a:pt x="81" y="0"/>
                                    </a:lnTo>
                                  </a:path>
                                </a:pathLst>
                              </a:custGeom>
                              <a:noFill/>
                              <a:ln w="61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45" name="Group 10079"/>
                          <wpg:cNvGrpSpPr>
                            <a:grpSpLocks/>
                          </wpg:cNvGrpSpPr>
                          <wpg:grpSpPr bwMode="auto">
                            <a:xfrm>
                              <a:off x="5041" y="-235"/>
                              <a:ext cx="2" cy="30"/>
                              <a:chOff x="5041" y="-235"/>
                              <a:chExt cx="2" cy="30"/>
                            </a:xfrm>
                          </wpg:grpSpPr>
                          <wps:wsp>
                            <wps:cNvPr id="4246" name="Freeform 10080"/>
                            <wps:cNvSpPr>
                              <a:spLocks/>
                            </wps:cNvSpPr>
                            <wps:spPr bwMode="auto">
                              <a:xfrm>
                                <a:off x="5041" y="-235"/>
                                <a:ext cx="2" cy="30"/>
                              </a:xfrm>
                              <a:custGeom>
                                <a:avLst/>
                                <a:gdLst>
                                  <a:gd name="T0" fmla="+- 0 -205 -235"/>
                                  <a:gd name="T1" fmla="*/ -205 h 30"/>
                                  <a:gd name="T2" fmla="+- 0 -235 -235"/>
                                  <a:gd name="T3" fmla="*/ -235 h 30"/>
                                </a:gdLst>
                                <a:ahLst/>
                                <a:cxnLst>
                                  <a:cxn ang="0">
                                    <a:pos x="0" y="T1"/>
                                  </a:cxn>
                                  <a:cxn ang="0">
                                    <a:pos x="0" y="T3"/>
                                  </a:cxn>
                                </a:cxnLst>
                                <a:rect l="0" t="0" r="r" b="b"/>
                                <a:pathLst>
                                  <a:path h="30">
                                    <a:moveTo>
                                      <a:pt x="0" y="30"/>
                                    </a:moveTo>
                                    <a:lnTo>
                                      <a:pt x="0" y="0"/>
                                    </a:lnTo>
                                  </a:path>
                                </a:pathLst>
                              </a:custGeom>
                              <a:noFill/>
                              <a:ln w="61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47" name="Group 10077"/>
                          <wpg:cNvGrpSpPr>
                            <a:grpSpLocks/>
                          </wpg:cNvGrpSpPr>
                          <wpg:grpSpPr bwMode="auto">
                            <a:xfrm>
                              <a:off x="5041" y="-208"/>
                              <a:ext cx="2" cy="2"/>
                              <a:chOff x="5041" y="-208"/>
                              <a:chExt cx="2" cy="2"/>
                            </a:xfrm>
                          </wpg:grpSpPr>
                          <wps:wsp>
                            <wps:cNvPr id="4248" name="Freeform 10078"/>
                            <wps:cNvSpPr>
                              <a:spLocks/>
                            </wps:cNvSpPr>
                            <wps:spPr bwMode="auto">
                              <a:xfrm>
                                <a:off x="5041" y="-208"/>
                                <a:ext cx="2" cy="2"/>
                              </a:xfrm>
                              <a:custGeom>
                                <a:avLst/>
                                <a:gdLst>
                                  <a:gd name="T0" fmla="+- 0 5041 5041"/>
                                  <a:gd name="T1" fmla="*/ T0 w 2"/>
                                  <a:gd name="T2" fmla="+- 0 -205 -208"/>
                                  <a:gd name="T3" fmla="*/ -205 h 2"/>
                                  <a:gd name="T4" fmla="+- 0 5043 5041"/>
                                  <a:gd name="T5" fmla="*/ T4 w 2"/>
                                  <a:gd name="T6" fmla="+- 0 -208 -208"/>
                                  <a:gd name="T7" fmla="*/ -208 h 2"/>
                                </a:gdLst>
                                <a:ahLst/>
                                <a:cxnLst>
                                  <a:cxn ang="0">
                                    <a:pos x="T1" y="T3"/>
                                  </a:cxn>
                                  <a:cxn ang="0">
                                    <a:pos x="T5" y="T7"/>
                                  </a:cxn>
                                </a:cxnLst>
                                <a:rect l="0" t="0" r="r" b="b"/>
                                <a:pathLst>
                                  <a:path w="2" h="2">
                                    <a:moveTo>
                                      <a:pt x="0" y="3"/>
                                    </a:moveTo>
                                    <a:lnTo>
                                      <a:pt x="2" y="0"/>
                                    </a:lnTo>
                                  </a:path>
                                </a:pathLst>
                              </a:custGeom>
                              <a:noFill/>
                              <a:ln w="61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49" name="Group 10075"/>
                          <wpg:cNvGrpSpPr>
                            <a:grpSpLocks/>
                          </wpg:cNvGrpSpPr>
                          <wpg:grpSpPr bwMode="auto">
                            <a:xfrm>
                              <a:off x="5043" y="-232"/>
                              <a:ext cx="2" cy="24"/>
                              <a:chOff x="5043" y="-232"/>
                              <a:chExt cx="2" cy="24"/>
                            </a:xfrm>
                          </wpg:grpSpPr>
                          <wps:wsp>
                            <wps:cNvPr id="4250" name="Freeform 10076"/>
                            <wps:cNvSpPr>
                              <a:spLocks/>
                            </wps:cNvSpPr>
                            <wps:spPr bwMode="auto">
                              <a:xfrm>
                                <a:off x="5043" y="-232"/>
                                <a:ext cx="2" cy="24"/>
                              </a:xfrm>
                              <a:custGeom>
                                <a:avLst/>
                                <a:gdLst>
                                  <a:gd name="T0" fmla="+- 0 -208 -232"/>
                                  <a:gd name="T1" fmla="*/ -208 h 24"/>
                                  <a:gd name="T2" fmla="+- 0 -232 -232"/>
                                  <a:gd name="T3" fmla="*/ -232 h 24"/>
                                </a:gdLst>
                                <a:ahLst/>
                                <a:cxnLst>
                                  <a:cxn ang="0">
                                    <a:pos x="0" y="T1"/>
                                  </a:cxn>
                                  <a:cxn ang="0">
                                    <a:pos x="0" y="T3"/>
                                  </a:cxn>
                                </a:cxnLst>
                                <a:rect l="0" t="0" r="r" b="b"/>
                                <a:pathLst>
                                  <a:path h="24">
                                    <a:moveTo>
                                      <a:pt x="0" y="24"/>
                                    </a:moveTo>
                                    <a:lnTo>
                                      <a:pt x="0" y="0"/>
                                    </a:lnTo>
                                  </a:path>
                                </a:pathLst>
                              </a:custGeom>
                              <a:noFill/>
                              <a:ln w="61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51" name="Group 10073"/>
                          <wpg:cNvGrpSpPr>
                            <a:grpSpLocks/>
                          </wpg:cNvGrpSpPr>
                          <wpg:grpSpPr bwMode="auto">
                            <a:xfrm>
                              <a:off x="5041" y="-235"/>
                              <a:ext cx="2" cy="3"/>
                              <a:chOff x="5041" y="-235"/>
                              <a:chExt cx="2" cy="3"/>
                            </a:xfrm>
                          </wpg:grpSpPr>
                          <wps:wsp>
                            <wps:cNvPr id="4252" name="Freeform 10074"/>
                            <wps:cNvSpPr>
                              <a:spLocks/>
                            </wps:cNvSpPr>
                            <wps:spPr bwMode="auto">
                              <a:xfrm>
                                <a:off x="5041" y="-235"/>
                                <a:ext cx="2" cy="3"/>
                              </a:xfrm>
                              <a:custGeom>
                                <a:avLst/>
                                <a:gdLst>
                                  <a:gd name="T0" fmla="+- 0 5043 5041"/>
                                  <a:gd name="T1" fmla="*/ T0 w 2"/>
                                  <a:gd name="T2" fmla="+- 0 -232 -235"/>
                                  <a:gd name="T3" fmla="*/ -232 h 3"/>
                                  <a:gd name="T4" fmla="+- 0 5041 5041"/>
                                  <a:gd name="T5" fmla="*/ T4 w 2"/>
                                  <a:gd name="T6" fmla="+- 0 -235 -235"/>
                                  <a:gd name="T7" fmla="*/ -235 h 3"/>
                                </a:gdLst>
                                <a:ahLst/>
                                <a:cxnLst>
                                  <a:cxn ang="0">
                                    <a:pos x="T1" y="T3"/>
                                  </a:cxn>
                                  <a:cxn ang="0">
                                    <a:pos x="T5" y="T7"/>
                                  </a:cxn>
                                </a:cxnLst>
                                <a:rect l="0" t="0" r="r" b="b"/>
                                <a:pathLst>
                                  <a:path w="2" h="3">
                                    <a:moveTo>
                                      <a:pt x="2" y="3"/>
                                    </a:moveTo>
                                    <a:lnTo>
                                      <a:pt x="0" y="0"/>
                                    </a:lnTo>
                                  </a:path>
                                </a:pathLst>
                              </a:custGeom>
                              <a:noFill/>
                              <a:ln w="61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53" name="Group 10071"/>
                          <wpg:cNvGrpSpPr>
                            <a:grpSpLocks/>
                          </wpg:cNvGrpSpPr>
                          <wpg:grpSpPr bwMode="auto">
                            <a:xfrm>
                              <a:off x="5001" y="-241"/>
                              <a:ext cx="40" cy="2"/>
                              <a:chOff x="5001" y="-241"/>
                              <a:chExt cx="40" cy="2"/>
                            </a:xfrm>
                          </wpg:grpSpPr>
                          <wps:wsp>
                            <wps:cNvPr id="4254" name="Freeform 10072"/>
                            <wps:cNvSpPr>
                              <a:spLocks/>
                            </wps:cNvSpPr>
                            <wps:spPr bwMode="auto">
                              <a:xfrm>
                                <a:off x="5001" y="-241"/>
                                <a:ext cx="40" cy="2"/>
                              </a:xfrm>
                              <a:custGeom>
                                <a:avLst/>
                                <a:gdLst>
                                  <a:gd name="T0" fmla="+- 0 5001 5001"/>
                                  <a:gd name="T1" fmla="*/ T0 w 40"/>
                                  <a:gd name="T2" fmla="+- 0 5041 5001"/>
                                  <a:gd name="T3" fmla="*/ T2 w 40"/>
                                </a:gdLst>
                                <a:ahLst/>
                                <a:cxnLst>
                                  <a:cxn ang="0">
                                    <a:pos x="T1" y="0"/>
                                  </a:cxn>
                                  <a:cxn ang="0">
                                    <a:pos x="T3" y="0"/>
                                  </a:cxn>
                                </a:cxnLst>
                                <a:rect l="0" t="0" r="r" b="b"/>
                                <a:pathLst>
                                  <a:path w="40">
                                    <a:moveTo>
                                      <a:pt x="0" y="0"/>
                                    </a:moveTo>
                                    <a:lnTo>
                                      <a:pt x="40" y="0"/>
                                    </a:lnTo>
                                  </a:path>
                                </a:pathLst>
                              </a:custGeom>
                              <a:noFill/>
                              <a:ln w="12725">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55" name="Group 10069"/>
                          <wpg:cNvGrpSpPr>
                            <a:grpSpLocks/>
                          </wpg:cNvGrpSpPr>
                          <wpg:grpSpPr bwMode="auto">
                            <a:xfrm>
                              <a:off x="5021" y="-240"/>
                              <a:ext cx="2" cy="39"/>
                              <a:chOff x="5021" y="-240"/>
                              <a:chExt cx="2" cy="39"/>
                            </a:xfrm>
                          </wpg:grpSpPr>
                          <wps:wsp>
                            <wps:cNvPr id="4256" name="Freeform 10070"/>
                            <wps:cNvSpPr>
                              <a:spLocks/>
                            </wps:cNvSpPr>
                            <wps:spPr bwMode="auto">
                              <a:xfrm>
                                <a:off x="5021" y="-240"/>
                                <a:ext cx="2" cy="39"/>
                              </a:xfrm>
                              <a:custGeom>
                                <a:avLst/>
                                <a:gdLst>
                                  <a:gd name="T0" fmla="+- 0 -240 -240"/>
                                  <a:gd name="T1" fmla="*/ -240 h 39"/>
                                  <a:gd name="T2" fmla="+- 0 -201 -240"/>
                                  <a:gd name="T3" fmla="*/ -201 h 39"/>
                                </a:gdLst>
                                <a:ahLst/>
                                <a:cxnLst>
                                  <a:cxn ang="0">
                                    <a:pos x="0" y="T1"/>
                                  </a:cxn>
                                  <a:cxn ang="0">
                                    <a:pos x="0" y="T3"/>
                                  </a:cxn>
                                </a:cxnLst>
                                <a:rect l="0" t="0" r="r" b="b"/>
                                <a:pathLst>
                                  <a:path h="39">
                                    <a:moveTo>
                                      <a:pt x="0" y="0"/>
                                    </a:moveTo>
                                    <a:lnTo>
                                      <a:pt x="0" y="39"/>
                                    </a:lnTo>
                                  </a:path>
                                </a:pathLst>
                              </a:custGeom>
                              <a:noFill/>
                              <a:ln w="61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57" name="Group 10067"/>
                          <wpg:cNvGrpSpPr>
                            <a:grpSpLocks/>
                          </wpg:cNvGrpSpPr>
                          <wpg:grpSpPr bwMode="auto">
                            <a:xfrm>
                              <a:off x="5001" y="-200"/>
                              <a:ext cx="40" cy="2"/>
                              <a:chOff x="5001" y="-200"/>
                              <a:chExt cx="40" cy="2"/>
                            </a:xfrm>
                          </wpg:grpSpPr>
                          <wps:wsp>
                            <wps:cNvPr id="4258" name="Freeform 10068"/>
                            <wps:cNvSpPr>
                              <a:spLocks/>
                            </wps:cNvSpPr>
                            <wps:spPr bwMode="auto">
                              <a:xfrm>
                                <a:off x="5001" y="-200"/>
                                <a:ext cx="40" cy="2"/>
                              </a:xfrm>
                              <a:custGeom>
                                <a:avLst/>
                                <a:gdLst>
                                  <a:gd name="T0" fmla="+- 0 5001 5001"/>
                                  <a:gd name="T1" fmla="*/ T0 w 40"/>
                                  <a:gd name="T2" fmla="+- 0 5041 5001"/>
                                  <a:gd name="T3" fmla="*/ T2 w 40"/>
                                </a:gdLst>
                                <a:ahLst/>
                                <a:cxnLst>
                                  <a:cxn ang="0">
                                    <a:pos x="T1" y="0"/>
                                  </a:cxn>
                                  <a:cxn ang="0">
                                    <a:pos x="T3" y="0"/>
                                  </a:cxn>
                                </a:cxnLst>
                                <a:rect l="0" t="0" r="r" b="b"/>
                                <a:pathLst>
                                  <a:path w="40">
                                    <a:moveTo>
                                      <a:pt x="0" y="0"/>
                                    </a:moveTo>
                                    <a:lnTo>
                                      <a:pt x="40" y="0"/>
                                    </a:lnTo>
                                  </a:path>
                                </a:pathLst>
                              </a:custGeom>
                              <a:noFill/>
                              <a:ln w="1346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59" name="Group 10065"/>
                          <wpg:cNvGrpSpPr>
                            <a:grpSpLocks/>
                          </wpg:cNvGrpSpPr>
                          <wpg:grpSpPr bwMode="auto">
                            <a:xfrm>
                              <a:off x="5020" y="-246"/>
                              <a:ext cx="2" cy="13"/>
                              <a:chOff x="5020" y="-246"/>
                              <a:chExt cx="2" cy="13"/>
                            </a:xfrm>
                          </wpg:grpSpPr>
                          <wps:wsp>
                            <wps:cNvPr id="4260" name="Freeform 10066"/>
                            <wps:cNvSpPr>
                              <a:spLocks/>
                            </wps:cNvSpPr>
                            <wps:spPr bwMode="auto">
                              <a:xfrm>
                                <a:off x="5020" y="-246"/>
                                <a:ext cx="2" cy="13"/>
                              </a:xfrm>
                              <a:custGeom>
                                <a:avLst/>
                                <a:gdLst>
                                  <a:gd name="T0" fmla="+- 0 5020 5020"/>
                                  <a:gd name="T1" fmla="*/ T0 w 1"/>
                                  <a:gd name="T2" fmla="+- 0 -233 -246"/>
                                  <a:gd name="T3" fmla="*/ -233 h 13"/>
                                  <a:gd name="T4" fmla="+- 0 5021 5020"/>
                                  <a:gd name="T5" fmla="*/ T4 w 1"/>
                                  <a:gd name="T6" fmla="+- 0 -240 -246"/>
                                  <a:gd name="T7" fmla="*/ -240 h 13"/>
                                  <a:gd name="T8" fmla="+- 0 5020 5020"/>
                                  <a:gd name="T9" fmla="*/ T8 w 1"/>
                                  <a:gd name="T10" fmla="+- 0 -246 -246"/>
                                  <a:gd name="T11" fmla="*/ -246 h 13"/>
                                </a:gdLst>
                                <a:ahLst/>
                                <a:cxnLst>
                                  <a:cxn ang="0">
                                    <a:pos x="T1" y="T3"/>
                                  </a:cxn>
                                  <a:cxn ang="0">
                                    <a:pos x="T5" y="T7"/>
                                  </a:cxn>
                                  <a:cxn ang="0">
                                    <a:pos x="T9" y="T11"/>
                                  </a:cxn>
                                </a:cxnLst>
                                <a:rect l="0" t="0" r="r" b="b"/>
                                <a:pathLst>
                                  <a:path w="1" h="13">
                                    <a:moveTo>
                                      <a:pt x="0" y="13"/>
                                    </a:moveTo>
                                    <a:lnTo>
                                      <a:pt x="1" y="6"/>
                                    </a:lnTo>
                                    <a:lnTo>
                                      <a:pt x="0" y="0"/>
                                    </a:lnTo>
                                  </a:path>
                                </a:pathLst>
                              </a:custGeom>
                              <a:noFill/>
                              <a:ln w="61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61" name="Group 10063"/>
                          <wpg:cNvGrpSpPr>
                            <a:grpSpLocks/>
                          </wpg:cNvGrpSpPr>
                          <wpg:grpSpPr bwMode="auto">
                            <a:xfrm>
                              <a:off x="5020" y="-208"/>
                              <a:ext cx="2" cy="14"/>
                              <a:chOff x="5020" y="-208"/>
                              <a:chExt cx="2" cy="14"/>
                            </a:xfrm>
                          </wpg:grpSpPr>
                          <wps:wsp>
                            <wps:cNvPr id="4262" name="Freeform 10064"/>
                            <wps:cNvSpPr>
                              <a:spLocks/>
                            </wps:cNvSpPr>
                            <wps:spPr bwMode="auto">
                              <a:xfrm>
                                <a:off x="5020" y="-208"/>
                                <a:ext cx="2" cy="14"/>
                              </a:xfrm>
                              <a:custGeom>
                                <a:avLst/>
                                <a:gdLst>
                                  <a:gd name="T0" fmla="+- 0 5020 5020"/>
                                  <a:gd name="T1" fmla="*/ T0 w 1"/>
                                  <a:gd name="T2" fmla="+- 0 -194 -208"/>
                                  <a:gd name="T3" fmla="*/ -194 h 14"/>
                                  <a:gd name="T4" fmla="+- 0 5021 5020"/>
                                  <a:gd name="T5" fmla="*/ T4 w 1"/>
                                  <a:gd name="T6" fmla="+- 0 -201 -208"/>
                                  <a:gd name="T7" fmla="*/ -201 h 14"/>
                                  <a:gd name="T8" fmla="+- 0 5020 5020"/>
                                  <a:gd name="T9" fmla="*/ T8 w 1"/>
                                  <a:gd name="T10" fmla="+- 0 -208 -208"/>
                                  <a:gd name="T11" fmla="*/ -208 h 14"/>
                                </a:gdLst>
                                <a:ahLst/>
                                <a:cxnLst>
                                  <a:cxn ang="0">
                                    <a:pos x="T1" y="T3"/>
                                  </a:cxn>
                                  <a:cxn ang="0">
                                    <a:pos x="T5" y="T7"/>
                                  </a:cxn>
                                  <a:cxn ang="0">
                                    <a:pos x="T9" y="T11"/>
                                  </a:cxn>
                                </a:cxnLst>
                                <a:rect l="0" t="0" r="r" b="b"/>
                                <a:pathLst>
                                  <a:path w="1" h="14">
                                    <a:moveTo>
                                      <a:pt x="0" y="14"/>
                                    </a:moveTo>
                                    <a:lnTo>
                                      <a:pt x="1" y="7"/>
                                    </a:lnTo>
                                    <a:lnTo>
                                      <a:pt x="0" y="0"/>
                                    </a:lnTo>
                                  </a:path>
                                </a:pathLst>
                              </a:custGeom>
                              <a:noFill/>
                              <a:ln w="61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63" name="Group 10061"/>
                          <wpg:cNvGrpSpPr>
                            <a:grpSpLocks/>
                          </wpg:cNvGrpSpPr>
                          <wpg:grpSpPr bwMode="auto">
                            <a:xfrm>
                              <a:off x="5020" y="-233"/>
                              <a:ext cx="2" cy="25"/>
                              <a:chOff x="5020" y="-233"/>
                              <a:chExt cx="2" cy="25"/>
                            </a:xfrm>
                          </wpg:grpSpPr>
                          <wps:wsp>
                            <wps:cNvPr id="4264" name="Freeform 10062"/>
                            <wps:cNvSpPr>
                              <a:spLocks/>
                            </wps:cNvSpPr>
                            <wps:spPr bwMode="auto">
                              <a:xfrm>
                                <a:off x="5020" y="-233"/>
                                <a:ext cx="2" cy="25"/>
                              </a:xfrm>
                              <a:custGeom>
                                <a:avLst/>
                                <a:gdLst>
                                  <a:gd name="T0" fmla="+- 0 5020 5020"/>
                                  <a:gd name="T1" fmla="*/ T0 w 1"/>
                                  <a:gd name="T2" fmla="+- 0 -208 -233"/>
                                  <a:gd name="T3" fmla="*/ -208 h 25"/>
                                  <a:gd name="T4" fmla="+- 0 5021 5020"/>
                                  <a:gd name="T5" fmla="*/ T4 w 1"/>
                                  <a:gd name="T6" fmla="+- 0 -220 -233"/>
                                  <a:gd name="T7" fmla="*/ -220 h 25"/>
                                  <a:gd name="T8" fmla="+- 0 5020 5020"/>
                                  <a:gd name="T9" fmla="*/ T8 w 1"/>
                                  <a:gd name="T10" fmla="+- 0 -233 -233"/>
                                  <a:gd name="T11" fmla="*/ -233 h 25"/>
                                </a:gdLst>
                                <a:ahLst/>
                                <a:cxnLst>
                                  <a:cxn ang="0">
                                    <a:pos x="T1" y="T3"/>
                                  </a:cxn>
                                  <a:cxn ang="0">
                                    <a:pos x="T5" y="T7"/>
                                  </a:cxn>
                                  <a:cxn ang="0">
                                    <a:pos x="T9" y="T11"/>
                                  </a:cxn>
                                </a:cxnLst>
                                <a:rect l="0" t="0" r="r" b="b"/>
                                <a:pathLst>
                                  <a:path w="1" h="25">
                                    <a:moveTo>
                                      <a:pt x="0" y="25"/>
                                    </a:moveTo>
                                    <a:lnTo>
                                      <a:pt x="1" y="13"/>
                                    </a:lnTo>
                                    <a:lnTo>
                                      <a:pt x="0" y="0"/>
                                    </a:lnTo>
                                  </a:path>
                                </a:pathLst>
                              </a:custGeom>
                              <a:noFill/>
                              <a:ln w="61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65" name="Group 10059"/>
                          <wpg:cNvGrpSpPr>
                            <a:grpSpLocks/>
                          </wpg:cNvGrpSpPr>
                          <wpg:grpSpPr bwMode="auto">
                            <a:xfrm>
                              <a:off x="4998" y="-233"/>
                              <a:ext cx="2" cy="25"/>
                              <a:chOff x="4998" y="-233"/>
                              <a:chExt cx="2" cy="25"/>
                            </a:xfrm>
                          </wpg:grpSpPr>
                          <wps:wsp>
                            <wps:cNvPr id="4266" name="Freeform 10060"/>
                            <wps:cNvSpPr>
                              <a:spLocks/>
                            </wps:cNvSpPr>
                            <wps:spPr bwMode="auto">
                              <a:xfrm>
                                <a:off x="4998" y="-233"/>
                                <a:ext cx="2" cy="25"/>
                              </a:xfrm>
                              <a:custGeom>
                                <a:avLst/>
                                <a:gdLst>
                                  <a:gd name="T0" fmla="+- 0 5001 4998"/>
                                  <a:gd name="T1" fmla="*/ T0 w 2"/>
                                  <a:gd name="T2" fmla="+- 0 -233 -233"/>
                                  <a:gd name="T3" fmla="*/ -233 h 25"/>
                                  <a:gd name="T4" fmla="+- 0 4998 4998"/>
                                  <a:gd name="T5" fmla="*/ T4 w 2"/>
                                  <a:gd name="T6" fmla="+- 0 -220 -233"/>
                                  <a:gd name="T7" fmla="*/ -220 h 25"/>
                                  <a:gd name="T8" fmla="+- 0 5001 4998"/>
                                  <a:gd name="T9" fmla="*/ T8 w 2"/>
                                  <a:gd name="T10" fmla="+- 0 -208 -233"/>
                                  <a:gd name="T11" fmla="*/ -208 h 25"/>
                                </a:gdLst>
                                <a:ahLst/>
                                <a:cxnLst>
                                  <a:cxn ang="0">
                                    <a:pos x="T1" y="T3"/>
                                  </a:cxn>
                                  <a:cxn ang="0">
                                    <a:pos x="T5" y="T7"/>
                                  </a:cxn>
                                  <a:cxn ang="0">
                                    <a:pos x="T9" y="T11"/>
                                  </a:cxn>
                                </a:cxnLst>
                                <a:rect l="0" t="0" r="r" b="b"/>
                                <a:pathLst>
                                  <a:path w="2" h="25">
                                    <a:moveTo>
                                      <a:pt x="3" y="0"/>
                                    </a:moveTo>
                                    <a:lnTo>
                                      <a:pt x="0" y="13"/>
                                    </a:lnTo>
                                    <a:lnTo>
                                      <a:pt x="3" y="25"/>
                                    </a:lnTo>
                                  </a:path>
                                </a:pathLst>
                              </a:custGeom>
                              <a:noFill/>
                              <a:ln w="61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67" name="Group 10057"/>
                          <wpg:cNvGrpSpPr>
                            <a:grpSpLocks/>
                          </wpg:cNvGrpSpPr>
                          <wpg:grpSpPr bwMode="auto">
                            <a:xfrm>
                              <a:off x="4998" y="-240"/>
                              <a:ext cx="2" cy="39"/>
                              <a:chOff x="4998" y="-240"/>
                              <a:chExt cx="2" cy="39"/>
                            </a:xfrm>
                          </wpg:grpSpPr>
                          <wps:wsp>
                            <wps:cNvPr id="4268" name="Freeform 10058"/>
                            <wps:cNvSpPr>
                              <a:spLocks/>
                            </wps:cNvSpPr>
                            <wps:spPr bwMode="auto">
                              <a:xfrm>
                                <a:off x="4998" y="-240"/>
                                <a:ext cx="2" cy="39"/>
                              </a:xfrm>
                              <a:custGeom>
                                <a:avLst/>
                                <a:gdLst>
                                  <a:gd name="T0" fmla="+- 0 -201 -240"/>
                                  <a:gd name="T1" fmla="*/ -201 h 39"/>
                                  <a:gd name="T2" fmla="+- 0 -240 -240"/>
                                  <a:gd name="T3" fmla="*/ -240 h 39"/>
                                </a:gdLst>
                                <a:ahLst/>
                                <a:cxnLst>
                                  <a:cxn ang="0">
                                    <a:pos x="0" y="T1"/>
                                  </a:cxn>
                                  <a:cxn ang="0">
                                    <a:pos x="0" y="T3"/>
                                  </a:cxn>
                                </a:cxnLst>
                                <a:rect l="0" t="0" r="r" b="b"/>
                                <a:pathLst>
                                  <a:path h="39">
                                    <a:moveTo>
                                      <a:pt x="0" y="39"/>
                                    </a:moveTo>
                                    <a:lnTo>
                                      <a:pt x="0" y="0"/>
                                    </a:lnTo>
                                  </a:path>
                                </a:pathLst>
                              </a:custGeom>
                              <a:noFill/>
                              <a:ln w="61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69" name="Group 10055"/>
                          <wpg:cNvGrpSpPr>
                            <a:grpSpLocks/>
                          </wpg:cNvGrpSpPr>
                          <wpg:grpSpPr bwMode="auto">
                            <a:xfrm>
                              <a:off x="4989" y="-209"/>
                              <a:ext cx="31" cy="2"/>
                              <a:chOff x="4989" y="-209"/>
                              <a:chExt cx="31" cy="2"/>
                            </a:xfrm>
                          </wpg:grpSpPr>
                          <wps:wsp>
                            <wps:cNvPr id="4270" name="Freeform 10056"/>
                            <wps:cNvSpPr>
                              <a:spLocks/>
                            </wps:cNvSpPr>
                            <wps:spPr bwMode="auto">
                              <a:xfrm>
                                <a:off x="4989" y="-209"/>
                                <a:ext cx="31" cy="2"/>
                              </a:xfrm>
                              <a:custGeom>
                                <a:avLst/>
                                <a:gdLst>
                                  <a:gd name="T0" fmla="+- 0 4989 4989"/>
                                  <a:gd name="T1" fmla="*/ T0 w 31"/>
                                  <a:gd name="T2" fmla="+- 0 5020 4989"/>
                                  <a:gd name="T3" fmla="*/ T2 w 31"/>
                                </a:gdLst>
                                <a:ahLst/>
                                <a:cxnLst>
                                  <a:cxn ang="0">
                                    <a:pos x="T1" y="0"/>
                                  </a:cxn>
                                  <a:cxn ang="0">
                                    <a:pos x="T3" y="0"/>
                                  </a:cxn>
                                </a:cxnLst>
                                <a:rect l="0" t="0" r="r" b="b"/>
                                <a:pathLst>
                                  <a:path w="31">
                                    <a:moveTo>
                                      <a:pt x="0" y="0"/>
                                    </a:moveTo>
                                    <a:lnTo>
                                      <a:pt x="31" y="0"/>
                                    </a:lnTo>
                                  </a:path>
                                </a:pathLst>
                              </a:custGeom>
                              <a:noFill/>
                              <a:ln w="7461">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71" name="Group 10053"/>
                          <wpg:cNvGrpSpPr>
                            <a:grpSpLocks/>
                          </wpg:cNvGrpSpPr>
                          <wpg:grpSpPr bwMode="auto">
                            <a:xfrm>
                              <a:off x="4998" y="-208"/>
                              <a:ext cx="2" cy="14"/>
                              <a:chOff x="4998" y="-208"/>
                              <a:chExt cx="2" cy="14"/>
                            </a:xfrm>
                          </wpg:grpSpPr>
                          <wps:wsp>
                            <wps:cNvPr id="4272" name="Freeform 10054"/>
                            <wps:cNvSpPr>
                              <a:spLocks/>
                            </wps:cNvSpPr>
                            <wps:spPr bwMode="auto">
                              <a:xfrm>
                                <a:off x="4998" y="-208"/>
                                <a:ext cx="2" cy="14"/>
                              </a:xfrm>
                              <a:custGeom>
                                <a:avLst/>
                                <a:gdLst>
                                  <a:gd name="T0" fmla="+- 0 5001 4998"/>
                                  <a:gd name="T1" fmla="*/ T0 w 2"/>
                                  <a:gd name="T2" fmla="+- 0 -208 -208"/>
                                  <a:gd name="T3" fmla="*/ -208 h 14"/>
                                  <a:gd name="T4" fmla="+- 0 4998 4998"/>
                                  <a:gd name="T5" fmla="*/ T4 w 2"/>
                                  <a:gd name="T6" fmla="+- 0 -201 -208"/>
                                  <a:gd name="T7" fmla="*/ -201 h 14"/>
                                  <a:gd name="T8" fmla="+- 0 5001 4998"/>
                                  <a:gd name="T9" fmla="*/ T8 w 2"/>
                                  <a:gd name="T10" fmla="+- 0 -194 -208"/>
                                  <a:gd name="T11" fmla="*/ -194 h 14"/>
                                </a:gdLst>
                                <a:ahLst/>
                                <a:cxnLst>
                                  <a:cxn ang="0">
                                    <a:pos x="T1" y="T3"/>
                                  </a:cxn>
                                  <a:cxn ang="0">
                                    <a:pos x="T5" y="T7"/>
                                  </a:cxn>
                                  <a:cxn ang="0">
                                    <a:pos x="T9" y="T11"/>
                                  </a:cxn>
                                </a:cxnLst>
                                <a:rect l="0" t="0" r="r" b="b"/>
                                <a:pathLst>
                                  <a:path w="2" h="14">
                                    <a:moveTo>
                                      <a:pt x="3" y="0"/>
                                    </a:moveTo>
                                    <a:lnTo>
                                      <a:pt x="0" y="7"/>
                                    </a:lnTo>
                                    <a:lnTo>
                                      <a:pt x="3" y="14"/>
                                    </a:lnTo>
                                  </a:path>
                                </a:pathLst>
                              </a:custGeom>
                              <a:noFill/>
                              <a:ln w="61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73" name="Group 10051"/>
                          <wpg:cNvGrpSpPr>
                            <a:grpSpLocks/>
                          </wpg:cNvGrpSpPr>
                          <wpg:grpSpPr bwMode="auto">
                            <a:xfrm>
                              <a:off x="4998" y="-246"/>
                              <a:ext cx="2" cy="13"/>
                              <a:chOff x="4998" y="-246"/>
                              <a:chExt cx="2" cy="13"/>
                            </a:xfrm>
                          </wpg:grpSpPr>
                          <wps:wsp>
                            <wps:cNvPr id="4274" name="Freeform 10052"/>
                            <wps:cNvSpPr>
                              <a:spLocks/>
                            </wps:cNvSpPr>
                            <wps:spPr bwMode="auto">
                              <a:xfrm>
                                <a:off x="4998" y="-246"/>
                                <a:ext cx="2" cy="13"/>
                              </a:xfrm>
                              <a:custGeom>
                                <a:avLst/>
                                <a:gdLst>
                                  <a:gd name="T0" fmla="+- 0 5001 4998"/>
                                  <a:gd name="T1" fmla="*/ T0 w 2"/>
                                  <a:gd name="T2" fmla="+- 0 -246 -246"/>
                                  <a:gd name="T3" fmla="*/ -246 h 13"/>
                                  <a:gd name="T4" fmla="+- 0 4998 4998"/>
                                  <a:gd name="T5" fmla="*/ T4 w 2"/>
                                  <a:gd name="T6" fmla="+- 0 -240 -246"/>
                                  <a:gd name="T7" fmla="*/ -240 h 13"/>
                                  <a:gd name="T8" fmla="+- 0 5001 4998"/>
                                  <a:gd name="T9" fmla="*/ T8 w 2"/>
                                  <a:gd name="T10" fmla="+- 0 -233 -246"/>
                                  <a:gd name="T11" fmla="*/ -233 h 13"/>
                                </a:gdLst>
                                <a:ahLst/>
                                <a:cxnLst>
                                  <a:cxn ang="0">
                                    <a:pos x="T1" y="T3"/>
                                  </a:cxn>
                                  <a:cxn ang="0">
                                    <a:pos x="T5" y="T7"/>
                                  </a:cxn>
                                  <a:cxn ang="0">
                                    <a:pos x="T9" y="T11"/>
                                  </a:cxn>
                                </a:cxnLst>
                                <a:rect l="0" t="0" r="r" b="b"/>
                                <a:pathLst>
                                  <a:path w="2" h="13">
                                    <a:moveTo>
                                      <a:pt x="3" y="0"/>
                                    </a:moveTo>
                                    <a:lnTo>
                                      <a:pt x="0" y="6"/>
                                    </a:lnTo>
                                    <a:lnTo>
                                      <a:pt x="3" y="13"/>
                                    </a:lnTo>
                                  </a:path>
                                </a:pathLst>
                              </a:custGeom>
                              <a:noFill/>
                              <a:ln w="61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75" name="Group 10049"/>
                          <wpg:cNvGrpSpPr>
                            <a:grpSpLocks/>
                          </wpg:cNvGrpSpPr>
                          <wpg:grpSpPr bwMode="auto">
                            <a:xfrm>
                              <a:off x="4939" y="-233"/>
                              <a:ext cx="81" cy="2"/>
                              <a:chOff x="4939" y="-233"/>
                              <a:chExt cx="81" cy="2"/>
                            </a:xfrm>
                          </wpg:grpSpPr>
                          <wps:wsp>
                            <wps:cNvPr id="4276" name="Freeform 10050"/>
                            <wps:cNvSpPr>
                              <a:spLocks/>
                            </wps:cNvSpPr>
                            <wps:spPr bwMode="auto">
                              <a:xfrm>
                                <a:off x="4939" y="-233"/>
                                <a:ext cx="81" cy="2"/>
                              </a:xfrm>
                              <a:custGeom>
                                <a:avLst/>
                                <a:gdLst>
                                  <a:gd name="T0" fmla="+- 0 4939 4939"/>
                                  <a:gd name="T1" fmla="*/ T0 w 81"/>
                                  <a:gd name="T2" fmla="+- 0 5020 4939"/>
                                  <a:gd name="T3" fmla="*/ T2 w 81"/>
                                </a:gdLst>
                                <a:ahLst/>
                                <a:cxnLst>
                                  <a:cxn ang="0">
                                    <a:pos x="T1" y="0"/>
                                  </a:cxn>
                                  <a:cxn ang="0">
                                    <a:pos x="T3" y="0"/>
                                  </a:cxn>
                                </a:cxnLst>
                                <a:rect l="0" t="0" r="r" b="b"/>
                                <a:pathLst>
                                  <a:path w="81">
                                    <a:moveTo>
                                      <a:pt x="0" y="0"/>
                                    </a:moveTo>
                                    <a:lnTo>
                                      <a:pt x="81" y="0"/>
                                    </a:lnTo>
                                  </a:path>
                                </a:pathLst>
                              </a:custGeom>
                              <a:noFill/>
                              <a:ln w="61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77" name="Group 10047"/>
                          <wpg:cNvGrpSpPr>
                            <a:grpSpLocks/>
                          </wpg:cNvGrpSpPr>
                          <wpg:grpSpPr bwMode="auto">
                            <a:xfrm>
                              <a:off x="5041" y="124"/>
                              <a:ext cx="2" cy="30"/>
                              <a:chOff x="5041" y="124"/>
                              <a:chExt cx="2" cy="30"/>
                            </a:xfrm>
                          </wpg:grpSpPr>
                          <wps:wsp>
                            <wps:cNvPr id="4278" name="Freeform 10048"/>
                            <wps:cNvSpPr>
                              <a:spLocks/>
                            </wps:cNvSpPr>
                            <wps:spPr bwMode="auto">
                              <a:xfrm>
                                <a:off x="5041" y="124"/>
                                <a:ext cx="2" cy="30"/>
                              </a:xfrm>
                              <a:custGeom>
                                <a:avLst/>
                                <a:gdLst>
                                  <a:gd name="T0" fmla="+- 0 154 124"/>
                                  <a:gd name="T1" fmla="*/ 154 h 30"/>
                                  <a:gd name="T2" fmla="+- 0 124 124"/>
                                  <a:gd name="T3" fmla="*/ 124 h 30"/>
                                </a:gdLst>
                                <a:ahLst/>
                                <a:cxnLst>
                                  <a:cxn ang="0">
                                    <a:pos x="0" y="T1"/>
                                  </a:cxn>
                                  <a:cxn ang="0">
                                    <a:pos x="0" y="T3"/>
                                  </a:cxn>
                                </a:cxnLst>
                                <a:rect l="0" t="0" r="r" b="b"/>
                                <a:pathLst>
                                  <a:path h="30">
                                    <a:moveTo>
                                      <a:pt x="0" y="30"/>
                                    </a:moveTo>
                                    <a:lnTo>
                                      <a:pt x="0" y="0"/>
                                    </a:lnTo>
                                  </a:path>
                                </a:pathLst>
                              </a:custGeom>
                              <a:noFill/>
                              <a:ln w="61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79" name="Group 10045"/>
                          <wpg:cNvGrpSpPr>
                            <a:grpSpLocks/>
                          </wpg:cNvGrpSpPr>
                          <wpg:grpSpPr bwMode="auto">
                            <a:xfrm>
                              <a:off x="5041" y="150"/>
                              <a:ext cx="2" cy="3"/>
                              <a:chOff x="5041" y="150"/>
                              <a:chExt cx="2" cy="3"/>
                            </a:xfrm>
                          </wpg:grpSpPr>
                          <wps:wsp>
                            <wps:cNvPr id="4280" name="Freeform 10046"/>
                            <wps:cNvSpPr>
                              <a:spLocks/>
                            </wps:cNvSpPr>
                            <wps:spPr bwMode="auto">
                              <a:xfrm>
                                <a:off x="5041" y="150"/>
                                <a:ext cx="2" cy="3"/>
                              </a:xfrm>
                              <a:custGeom>
                                <a:avLst/>
                                <a:gdLst>
                                  <a:gd name="T0" fmla="+- 0 5041 5041"/>
                                  <a:gd name="T1" fmla="*/ T0 w 2"/>
                                  <a:gd name="T2" fmla="+- 0 154 150"/>
                                  <a:gd name="T3" fmla="*/ 154 h 3"/>
                                  <a:gd name="T4" fmla="+- 0 5043 5041"/>
                                  <a:gd name="T5" fmla="*/ T4 w 2"/>
                                  <a:gd name="T6" fmla="+- 0 150 150"/>
                                  <a:gd name="T7" fmla="*/ 150 h 3"/>
                                </a:gdLst>
                                <a:ahLst/>
                                <a:cxnLst>
                                  <a:cxn ang="0">
                                    <a:pos x="T1" y="T3"/>
                                  </a:cxn>
                                  <a:cxn ang="0">
                                    <a:pos x="T5" y="T7"/>
                                  </a:cxn>
                                </a:cxnLst>
                                <a:rect l="0" t="0" r="r" b="b"/>
                                <a:pathLst>
                                  <a:path w="2" h="3">
                                    <a:moveTo>
                                      <a:pt x="0" y="4"/>
                                    </a:moveTo>
                                    <a:lnTo>
                                      <a:pt x="2" y="0"/>
                                    </a:lnTo>
                                  </a:path>
                                </a:pathLst>
                              </a:custGeom>
                              <a:noFill/>
                              <a:ln w="61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81" name="Group 10043"/>
                          <wpg:cNvGrpSpPr>
                            <a:grpSpLocks/>
                          </wpg:cNvGrpSpPr>
                          <wpg:grpSpPr bwMode="auto">
                            <a:xfrm>
                              <a:off x="5043" y="126"/>
                              <a:ext cx="2" cy="24"/>
                              <a:chOff x="5043" y="126"/>
                              <a:chExt cx="2" cy="24"/>
                            </a:xfrm>
                          </wpg:grpSpPr>
                          <wps:wsp>
                            <wps:cNvPr id="4282" name="Freeform 10044"/>
                            <wps:cNvSpPr>
                              <a:spLocks/>
                            </wps:cNvSpPr>
                            <wps:spPr bwMode="auto">
                              <a:xfrm>
                                <a:off x="5043" y="126"/>
                                <a:ext cx="2" cy="24"/>
                              </a:xfrm>
                              <a:custGeom>
                                <a:avLst/>
                                <a:gdLst>
                                  <a:gd name="T0" fmla="+- 0 150 126"/>
                                  <a:gd name="T1" fmla="*/ 150 h 24"/>
                                  <a:gd name="T2" fmla="+- 0 126 126"/>
                                  <a:gd name="T3" fmla="*/ 126 h 24"/>
                                </a:gdLst>
                                <a:ahLst/>
                                <a:cxnLst>
                                  <a:cxn ang="0">
                                    <a:pos x="0" y="T1"/>
                                  </a:cxn>
                                  <a:cxn ang="0">
                                    <a:pos x="0" y="T3"/>
                                  </a:cxn>
                                </a:cxnLst>
                                <a:rect l="0" t="0" r="r" b="b"/>
                                <a:pathLst>
                                  <a:path h="24">
                                    <a:moveTo>
                                      <a:pt x="0" y="24"/>
                                    </a:moveTo>
                                    <a:lnTo>
                                      <a:pt x="0" y="0"/>
                                    </a:lnTo>
                                  </a:path>
                                </a:pathLst>
                              </a:custGeom>
                              <a:noFill/>
                              <a:ln w="61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83" name="Group 10041"/>
                          <wpg:cNvGrpSpPr>
                            <a:grpSpLocks/>
                          </wpg:cNvGrpSpPr>
                          <wpg:grpSpPr bwMode="auto">
                            <a:xfrm>
                              <a:off x="5041" y="124"/>
                              <a:ext cx="2" cy="2"/>
                              <a:chOff x="5041" y="124"/>
                              <a:chExt cx="2" cy="2"/>
                            </a:xfrm>
                          </wpg:grpSpPr>
                          <wps:wsp>
                            <wps:cNvPr id="4284" name="Freeform 10042"/>
                            <wps:cNvSpPr>
                              <a:spLocks/>
                            </wps:cNvSpPr>
                            <wps:spPr bwMode="auto">
                              <a:xfrm>
                                <a:off x="5041" y="124"/>
                                <a:ext cx="2" cy="2"/>
                              </a:xfrm>
                              <a:custGeom>
                                <a:avLst/>
                                <a:gdLst>
                                  <a:gd name="T0" fmla="+- 0 5043 5041"/>
                                  <a:gd name="T1" fmla="*/ T0 w 2"/>
                                  <a:gd name="T2" fmla="+- 0 126 124"/>
                                  <a:gd name="T3" fmla="*/ 126 h 2"/>
                                  <a:gd name="T4" fmla="+- 0 5041 5041"/>
                                  <a:gd name="T5" fmla="*/ T4 w 2"/>
                                  <a:gd name="T6" fmla="+- 0 124 124"/>
                                  <a:gd name="T7" fmla="*/ 124 h 2"/>
                                </a:gdLst>
                                <a:ahLst/>
                                <a:cxnLst>
                                  <a:cxn ang="0">
                                    <a:pos x="T1" y="T3"/>
                                  </a:cxn>
                                  <a:cxn ang="0">
                                    <a:pos x="T5" y="T7"/>
                                  </a:cxn>
                                </a:cxnLst>
                                <a:rect l="0" t="0" r="r" b="b"/>
                                <a:pathLst>
                                  <a:path w="2" h="2">
                                    <a:moveTo>
                                      <a:pt x="2" y="2"/>
                                    </a:moveTo>
                                    <a:lnTo>
                                      <a:pt x="0" y="0"/>
                                    </a:lnTo>
                                  </a:path>
                                </a:pathLst>
                              </a:custGeom>
                              <a:noFill/>
                              <a:ln w="61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85" name="Group 10039"/>
                          <wpg:cNvGrpSpPr>
                            <a:grpSpLocks/>
                          </wpg:cNvGrpSpPr>
                          <wpg:grpSpPr bwMode="auto">
                            <a:xfrm>
                              <a:off x="5001" y="118"/>
                              <a:ext cx="40" cy="2"/>
                              <a:chOff x="5001" y="118"/>
                              <a:chExt cx="40" cy="2"/>
                            </a:xfrm>
                          </wpg:grpSpPr>
                          <wps:wsp>
                            <wps:cNvPr id="4286" name="Freeform 10040"/>
                            <wps:cNvSpPr>
                              <a:spLocks/>
                            </wps:cNvSpPr>
                            <wps:spPr bwMode="auto">
                              <a:xfrm>
                                <a:off x="5001" y="118"/>
                                <a:ext cx="40" cy="2"/>
                              </a:xfrm>
                              <a:custGeom>
                                <a:avLst/>
                                <a:gdLst>
                                  <a:gd name="T0" fmla="+- 0 5001 5001"/>
                                  <a:gd name="T1" fmla="*/ T0 w 40"/>
                                  <a:gd name="T2" fmla="+- 0 5041 5001"/>
                                  <a:gd name="T3" fmla="*/ T2 w 40"/>
                                </a:gdLst>
                                <a:ahLst/>
                                <a:cxnLst>
                                  <a:cxn ang="0">
                                    <a:pos x="T1" y="0"/>
                                  </a:cxn>
                                  <a:cxn ang="0">
                                    <a:pos x="T3" y="0"/>
                                  </a:cxn>
                                </a:cxnLst>
                                <a:rect l="0" t="0" r="r" b="b"/>
                                <a:pathLst>
                                  <a:path w="40">
                                    <a:moveTo>
                                      <a:pt x="0" y="0"/>
                                    </a:moveTo>
                                    <a:lnTo>
                                      <a:pt x="40" y="0"/>
                                    </a:lnTo>
                                  </a:path>
                                </a:pathLst>
                              </a:custGeom>
                              <a:noFill/>
                              <a:ln w="1346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87" name="Group 10037"/>
                          <wpg:cNvGrpSpPr>
                            <a:grpSpLocks/>
                          </wpg:cNvGrpSpPr>
                          <wpg:grpSpPr bwMode="auto">
                            <a:xfrm>
                              <a:off x="5021" y="119"/>
                              <a:ext cx="2" cy="39"/>
                              <a:chOff x="5021" y="119"/>
                              <a:chExt cx="2" cy="39"/>
                            </a:xfrm>
                          </wpg:grpSpPr>
                          <wps:wsp>
                            <wps:cNvPr id="4288" name="Freeform 10038"/>
                            <wps:cNvSpPr>
                              <a:spLocks/>
                            </wps:cNvSpPr>
                            <wps:spPr bwMode="auto">
                              <a:xfrm>
                                <a:off x="5021" y="119"/>
                                <a:ext cx="2" cy="39"/>
                              </a:xfrm>
                              <a:custGeom>
                                <a:avLst/>
                                <a:gdLst>
                                  <a:gd name="T0" fmla="+- 0 119 119"/>
                                  <a:gd name="T1" fmla="*/ 119 h 39"/>
                                  <a:gd name="T2" fmla="+- 0 158 119"/>
                                  <a:gd name="T3" fmla="*/ 158 h 39"/>
                                </a:gdLst>
                                <a:ahLst/>
                                <a:cxnLst>
                                  <a:cxn ang="0">
                                    <a:pos x="0" y="T1"/>
                                  </a:cxn>
                                  <a:cxn ang="0">
                                    <a:pos x="0" y="T3"/>
                                  </a:cxn>
                                </a:cxnLst>
                                <a:rect l="0" t="0" r="r" b="b"/>
                                <a:pathLst>
                                  <a:path h="39">
                                    <a:moveTo>
                                      <a:pt x="0" y="0"/>
                                    </a:moveTo>
                                    <a:lnTo>
                                      <a:pt x="0" y="39"/>
                                    </a:lnTo>
                                  </a:path>
                                </a:pathLst>
                              </a:custGeom>
                              <a:noFill/>
                              <a:ln w="61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89" name="Group 10035"/>
                          <wpg:cNvGrpSpPr>
                            <a:grpSpLocks/>
                          </wpg:cNvGrpSpPr>
                          <wpg:grpSpPr bwMode="auto">
                            <a:xfrm>
                              <a:off x="5001" y="159"/>
                              <a:ext cx="40" cy="2"/>
                              <a:chOff x="5001" y="159"/>
                              <a:chExt cx="40" cy="2"/>
                            </a:xfrm>
                          </wpg:grpSpPr>
                          <wps:wsp>
                            <wps:cNvPr id="4290" name="Freeform 10036"/>
                            <wps:cNvSpPr>
                              <a:spLocks/>
                            </wps:cNvSpPr>
                            <wps:spPr bwMode="auto">
                              <a:xfrm>
                                <a:off x="5001" y="159"/>
                                <a:ext cx="40" cy="2"/>
                              </a:xfrm>
                              <a:custGeom>
                                <a:avLst/>
                                <a:gdLst>
                                  <a:gd name="T0" fmla="+- 0 5001 5001"/>
                                  <a:gd name="T1" fmla="*/ T0 w 40"/>
                                  <a:gd name="T2" fmla="+- 0 5041 5001"/>
                                  <a:gd name="T3" fmla="*/ T2 w 40"/>
                                </a:gdLst>
                                <a:ahLst/>
                                <a:cxnLst>
                                  <a:cxn ang="0">
                                    <a:pos x="T1" y="0"/>
                                  </a:cxn>
                                  <a:cxn ang="0">
                                    <a:pos x="T3" y="0"/>
                                  </a:cxn>
                                </a:cxnLst>
                                <a:rect l="0" t="0" r="r" b="b"/>
                                <a:pathLst>
                                  <a:path w="40">
                                    <a:moveTo>
                                      <a:pt x="0" y="0"/>
                                    </a:moveTo>
                                    <a:lnTo>
                                      <a:pt x="40" y="0"/>
                                    </a:lnTo>
                                  </a:path>
                                </a:pathLst>
                              </a:custGeom>
                              <a:noFill/>
                              <a:ln w="12738">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91" name="Group 10033"/>
                          <wpg:cNvGrpSpPr>
                            <a:grpSpLocks/>
                          </wpg:cNvGrpSpPr>
                          <wpg:grpSpPr bwMode="auto">
                            <a:xfrm>
                              <a:off x="5020" y="112"/>
                              <a:ext cx="2" cy="14"/>
                              <a:chOff x="5020" y="112"/>
                              <a:chExt cx="2" cy="14"/>
                            </a:xfrm>
                          </wpg:grpSpPr>
                          <wps:wsp>
                            <wps:cNvPr id="4292" name="Freeform 10034"/>
                            <wps:cNvSpPr>
                              <a:spLocks/>
                            </wps:cNvSpPr>
                            <wps:spPr bwMode="auto">
                              <a:xfrm>
                                <a:off x="5020" y="112"/>
                                <a:ext cx="2" cy="14"/>
                              </a:xfrm>
                              <a:custGeom>
                                <a:avLst/>
                                <a:gdLst>
                                  <a:gd name="T0" fmla="+- 0 5020 5020"/>
                                  <a:gd name="T1" fmla="*/ T0 w 1"/>
                                  <a:gd name="T2" fmla="+- 0 126 112"/>
                                  <a:gd name="T3" fmla="*/ 126 h 14"/>
                                  <a:gd name="T4" fmla="+- 0 5021 5020"/>
                                  <a:gd name="T5" fmla="*/ T4 w 1"/>
                                  <a:gd name="T6" fmla="+- 0 119 112"/>
                                  <a:gd name="T7" fmla="*/ 119 h 14"/>
                                  <a:gd name="T8" fmla="+- 0 5020 5020"/>
                                  <a:gd name="T9" fmla="*/ T8 w 1"/>
                                  <a:gd name="T10" fmla="+- 0 112 112"/>
                                  <a:gd name="T11" fmla="*/ 112 h 14"/>
                                </a:gdLst>
                                <a:ahLst/>
                                <a:cxnLst>
                                  <a:cxn ang="0">
                                    <a:pos x="T1" y="T3"/>
                                  </a:cxn>
                                  <a:cxn ang="0">
                                    <a:pos x="T5" y="T7"/>
                                  </a:cxn>
                                  <a:cxn ang="0">
                                    <a:pos x="T9" y="T11"/>
                                  </a:cxn>
                                </a:cxnLst>
                                <a:rect l="0" t="0" r="r" b="b"/>
                                <a:pathLst>
                                  <a:path w="1" h="14">
                                    <a:moveTo>
                                      <a:pt x="0" y="14"/>
                                    </a:moveTo>
                                    <a:lnTo>
                                      <a:pt x="1" y="7"/>
                                    </a:lnTo>
                                    <a:lnTo>
                                      <a:pt x="0" y="0"/>
                                    </a:lnTo>
                                  </a:path>
                                </a:pathLst>
                              </a:custGeom>
                              <a:noFill/>
                              <a:ln w="61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93" name="Group 10031"/>
                          <wpg:cNvGrpSpPr>
                            <a:grpSpLocks/>
                          </wpg:cNvGrpSpPr>
                          <wpg:grpSpPr bwMode="auto">
                            <a:xfrm>
                              <a:off x="5020" y="151"/>
                              <a:ext cx="2" cy="13"/>
                              <a:chOff x="5020" y="151"/>
                              <a:chExt cx="2" cy="13"/>
                            </a:xfrm>
                          </wpg:grpSpPr>
                          <wps:wsp>
                            <wps:cNvPr id="4294" name="Freeform 10032"/>
                            <wps:cNvSpPr>
                              <a:spLocks/>
                            </wps:cNvSpPr>
                            <wps:spPr bwMode="auto">
                              <a:xfrm>
                                <a:off x="5020" y="151"/>
                                <a:ext cx="2" cy="13"/>
                              </a:xfrm>
                              <a:custGeom>
                                <a:avLst/>
                                <a:gdLst>
                                  <a:gd name="T0" fmla="+- 0 5020 5020"/>
                                  <a:gd name="T1" fmla="*/ T0 w 1"/>
                                  <a:gd name="T2" fmla="+- 0 164 151"/>
                                  <a:gd name="T3" fmla="*/ 164 h 13"/>
                                  <a:gd name="T4" fmla="+- 0 5021 5020"/>
                                  <a:gd name="T5" fmla="*/ T4 w 1"/>
                                  <a:gd name="T6" fmla="+- 0 158 151"/>
                                  <a:gd name="T7" fmla="*/ 158 h 13"/>
                                  <a:gd name="T8" fmla="+- 0 5020 5020"/>
                                  <a:gd name="T9" fmla="*/ T8 w 1"/>
                                  <a:gd name="T10" fmla="+- 0 151 151"/>
                                  <a:gd name="T11" fmla="*/ 151 h 13"/>
                                </a:gdLst>
                                <a:ahLst/>
                                <a:cxnLst>
                                  <a:cxn ang="0">
                                    <a:pos x="T1" y="T3"/>
                                  </a:cxn>
                                  <a:cxn ang="0">
                                    <a:pos x="T5" y="T7"/>
                                  </a:cxn>
                                  <a:cxn ang="0">
                                    <a:pos x="T9" y="T11"/>
                                  </a:cxn>
                                </a:cxnLst>
                                <a:rect l="0" t="0" r="r" b="b"/>
                                <a:pathLst>
                                  <a:path w="1" h="13">
                                    <a:moveTo>
                                      <a:pt x="0" y="13"/>
                                    </a:moveTo>
                                    <a:lnTo>
                                      <a:pt x="1" y="7"/>
                                    </a:lnTo>
                                    <a:lnTo>
                                      <a:pt x="0" y="0"/>
                                    </a:lnTo>
                                  </a:path>
                                </a:pathLst>
                              </a:custGeom>
                              <a:noFill/>
                              <a:ln w="61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95" name="Group 10029"/>
                          <wpg:cNvGrpSpPr>
                            <a:grpSpLocks/>
                          </wpg:cNvGrpSpPr>
                          <wpg:grpSpPr bwMode="auto">
                            <a:xfrm>
                              <a:off x="5020" y="126"/>
                              <a:ext cx="2" cy="25"/>
                              <a:chOff x="5020" y="126"/>
                              <a:chExt cx="2" cy="25"/>
                            </a:xfrm>
                          </wpg:grpSpPr>
                          <wps:wsp>
                            <wps:cNvPr id="4296" name="Freeform 10030"/>
                            <wps:cNvSpPr>
                              <a:spLocks/>
                            </wps:cNvSpPr>
                            <wps:spPr bwMode="auto">
                              <a:xfrm>
                                <a:off x="5020" y="126"/>
                                <a:ext cx="2" cy="25"/>
                              </a:xfrm>
                              <a:custGeom>
                                <a:avLst/>
                                <a:gdLst>
                                  <a:gd name="T0" fmla="+- 0 5020 5020"/>
                                  <a:gd name="T1" fmla="*/ T0 w 1"/>
                                  <a:gd name="T2" fmla="+- 0 151 126"/>
                                  <a:gd name="T3" fmla="*/ 151 h 25"/>
                                  <a:gd name="T4" fmla="+- 0 5021 5020"/>
                                  <a:gd name="T5" fmla="*/ T4 w 1"/>
                                  <a:gd name="T6" fmla="+- 0 139 126"/>
                                  <a:gd name="T7" fmla="*/ 139 h 25"/>
                                  <a:gd name="T8" fmla="+- 0 5020 5020"/>
                                  <a:gd name="T9" fmla="*/ T8 w 1"/>
                                  <a:gd name="T10" fmla="+- 0 126 126"/>
                                  <a:gd name="T11" fmla="*/ 126 h 25"/>
                                </a:gdLst>
                                <a:ahLst/>
                                <a:cxnLst>
                                  <a:cxn ang="0">
                                    <a:pos x="T1" y="T3"/>
                                  </a:cxn>
                                  <a:cxn ang="0">
                                    <a:pos x="T5" y="T7"/>
                                  </a:cxn>
                                  <a:cxn ang="0">
                                    <a:pos x="T9" y="T11"/>
                                  </a:cxn>
                                </a:cxnLst>
                                <a:rect l="0" t="0" r="r" b="b"/>
                                <a:pathLst>
                                  <a:path w="1" h="25">
                                    <a:moveTo>
                                      <a:pt x="0" y="25"/>
                                    </a:moveTo>
                                    <a:lnTo>
                                      <a:pt x="1" y="13"/>
                                    </a:lnTo>
                                    <a:lnTo>
                                      <a:pt x="0" y="0"/>
                                    </a:lnTo>
                                  </a:path>
                                </a:pathLst>
                              </a:custGeom>
                              <a:noFill/>
                              <a:ln w="61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97" name="Group 10027"/>
                          <wpg:cNvGrpSpPr>
                            <a:grpSpLocks/>
                          </wpg:cNvGrpSpPr>
                          <wpg:grpSpPr bwMode="auto">
                            <a:xfrm>
                              <a:off x="4998" y="126"/>
                              <a:ext cx="2" cy="25"/>
                              <a:chOff x="4998" y="126"/>
                              <a:chExt cx="2" cy="25"/>
                            </a:xfrm>
                          </wpg:grpSpPr>
                          <wps:wsp>
                            <wps:cNvPr id="4298" name="Freeform 10028"/>
                            <wps:cNvSpPr>
                              <a:spLocks/>
                            </wps:cNvSpPr>
                            <wps:spPr bwMode="auto">
                              <a:xfrm>
                                <a:off x="4998" y="126"/>
                                <a:ext cx="2" cy="25"/>
                              </a:xfrm>
                              <a:custGeom>
                                <a:avLst/>
                                <a:gdLst>
                                  <a:gd name="T0" fmla="+- 0 5001 4998"/>
                                  <a:gd name="T1" fmla="*/ T0 w 2"/>
                                  <a:gd name="T2" fmla="+- 0 126 126"/>
                                  <a:gd name="T3" fmla="*/ 126 h 25"/>
                                  <a:gd name="T4" fmla="+- 0 4998 4998"/>
                                  <a:gd name="T5" fmla="*/ T4 w 2"/>
                                  <a:gd name="T6" fmla="+- 0 139 126"/>
                                  <a:gd name="T7" fmla="*/ 139 h 25"/>
                                  <a:gd name="T8" fmla="+- 0 5001 4998"/>
                                  <a:gd name="T9" fmla="*/ T8 w 2"/>
                                  <a:gd name="T10" fmla="+- 0 151 126"/>
                                  <a:gd name="T11" fmla="*/ 151 h 25"/>
                                </a:gdLst>
                                <a:ahLst/>
                                <a:cxnLst>
                                  <a:cxn ang="0">
                                    <a:pos x="T1" y="T3"/>
                                  </a:cxn>
                                  <a:cxn ang="0">
                                    <a:pos x="T5" y="T7"/>
                                  </a:cxn>
                                  <a:cxn ang="0">
                                    <a:pos x="T9" y="T11"/>
                                  </a:cxn>
                                </a:cxnLst>
                                <a:rect l="0" t="0" r="r" b="b"/>
                                <a:pathLst>
                                  <a:path w="2" h="25">
                                    <a:moveTo>
                                      <a:pt x="3" y="0"/>
                                    </a:moveTo>
                                    <a:lnTo>
                                      <a:pt x="0" y="13"/>
                                    </a:lnTo>
                                    <a:lnTo>
                                      <a:pt x="3" y="25"/>
                                    </a:lnTo>
                                  </a:path>
                                </a:pathLst>
                              </a:custGeom>
                              <a:noFill/>
                              <a:ln w="61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99" name="Group 10025"/>
                          <wpg:cNvGrpSpPr>
                            <a:grpSpLocks/>
                          </wpg:cNvGrpSpPr>
                          <wpg:grpSpPr bwMode="auto">
                            <a:xfrm>
                              <a:off x="4998" y="119"/>
                              <a:ext cx="2" cy="39"/>
                              <a:chOff x="4998" y="119"/>
                              <a:chExt cx="2" cy="39"/>
                            </a:xfrm>
                          </wpg:grpSpPr>
                          <wps:wsp>
                            <wps:cNvPr id="4300" name="Freeform 10026"/>
                            <wps:cNvSpPr>
                              <a:spLocks/>
                            </wps:cNvSpPr>
                            <wps:spPr bwMode="auto">
                              <a:xfrm>
                                <a:off x="4998" y="119"/>
                                <a:ext cx="2" cy="39"/>
                              </a:xfrm>
                              <a:custGeom>
                                <a:avLst/>
                                <a:gdLst>
                                  <a:gd name="T0" fmla="+- 0 158 119"/>
                                  <a:gd name="T1" fmla="*/ 158 h 39"/>
                                  <a:gd name="T2" fmla="+- 0 119 119"/>
                                  <a:gd name="T3" fmla="*/ 119 h 39"/>
                                </a:gdLst>
                                <a:ahLst/>
                                <a:cxnLst>
                                  <a:cxn ang="0">
                                    <a:pos x="0" y="T1"/>
                                  </a:cxn>
                                  <a:cxn ang="0">
                                    <a:pos x="0" y="T3"/>
                                  </a:cxn>
                                </a:cxnLst>
                                <a:rect l="0" t="0" r="r" b="b"/>
                                <a:pathLst>
                                  <a:path h="39">
                                    <a:moveTo>
                                      <a:pt x="0" y="39"/>
                                    </a:moveTo>
                                    <a:lnTo>
                                      <a:pt x="0" y="0"/>
                                    </a:lnTo>
                                  </a:path>
                                </a:pathLst>
                              </a:custGeom>
                              <a:noFill/>
                              <a:ln w="61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01" name="Group 10023"/>
                          <wpg:cNvGrpSpPr>
                            <a:grpSpLocks/>
                          </wpg:cNvGrpSpPr>
                          <wpg:grpSpPr bwMode="auto">
                            <a:xfrm>
                              <a:off x="4939" y="152"/>
                              <a:ext cx="81" cy="2"/>
                              <a:chOff x="4939" y="152"/>
                              <a:chExt cx="81" cy="2"/>
                            </a:xfrm>
                          </wpg:grpSpPr>
                          <wps:wsp>
                            <wps:cNvPr id="4302" name="Freeform 10024"/>
                            <wps:cNvSpPr>
                              <a:spLocks/>
                            </wps:cNvSpPr>
                            <wps:spPr bwMode="auto">
                              <a:xfrm>
                                <a:off x="4939" y="152"/>
                                <a:ext cx="81" cy="2"/>
                              </a:xfrm>
                              <a:custGeom>
                                <a:avLst/>
                                <a:gdLst>
                                  <a:gd name="T0" fmla="+- 0 4939 4939"/>
                                  <a:gd name="T1" fmla="*/ T0 w 81"/>
                                  <a:gd name="T2" fmla="+- 0 5020 4939"/>
                                  <a:gd name="T3" fmla="*/ T2 w 81"/>
                                </a:gdLst>
                                <a:ahLst/>
                                <a:cxnLst>
                                  <a:cxn ang="0">
                                    <a:pos x="T1" y="0"/>
                                  </a:cxn>
                                  <a:cxn ang="0">
                                    <a:pos x="T3" y="0"/>
                                  </a:cxn>
                                </a:cxnLst>
                                <a:rect l="0" t="0" r="r" b="b"/>
                                <a:pathLst>
                                  <a:path w="81">
                                    <a:moveTo>
                                      <a:pt x="0" y="0"/>
                                    </a:moveTo>
                                    <a:lnTo>
                                      <a:pt x="81" y="0"/>
                                    </a:lnTo>
                                  </a:path>
                                </a:pathLst>
                              </a:custGeom>
                              <a:noFill/>
                              <a:ln w="6871">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03" name="Group 10021"/>
                          <wpg:cNvGrpSpPr>
                            <a:grpSpLocks/>
                          </wpg:cNvGrpSpPr>
                          <wpg:grpSpPr bwMode="auto">
                            <a:xfrm>
                              <a:off x="4998" y="151"/>
                              <a:ext cx="2" cy="13"/>
                              <a:chOff x="4998" y="151"/>
                              <a:chExt cx="2" cy="13"/>
                            </a:xfrm>
                          </wpg:grpSpPr>
                          <wps:wsp>
                            <wps:cNvPr id="4304" name="Freeform 10022"/>
                            <wps:cNvSpPr>
                              <a:spLocks/>
                            </wps:cNvSpPr>
                            <wps:spPr bwMode="auto">
                              <a:xfrm>
                                <a:off x="4998" y="151"/>
                                <a:ext cx="2" cy="13"/>
                              </a:xfrm>
                              <a:custGeom>
                                <a:avLst/>
                                <a:gdLst>
                                  <a:gd name="T0" fmla="+- 0 5001 4998"/>
                                  <a:gd name="T1" fmla="*/ T0 w 2"/>
                                  <a:gd name="T2" fmla="+- 0 151 151"/>
                                  <a:gd name="T3" fmla="*/ 151 h 13"/>
                                  <a:gd name="T4" fmla="+- 0 4998 4998"/>
                                  <a:gd name="T5" fmla="*/ T4 w 2"/>
                                  <a:gd name="T6" fmla="+- 0 158 151"/>
                                  <a:gd name="T7" fmla="*/ 158 h 13"/>
                                  <a:gd name="T8" fmla="+- 0 5001 4998"/>
                                  <a:gd name="T9" fmla="*/ T8 w 2"/>
                                  <a:gd name="T10" fmla="+- 0 164 151"/>
                                  <a:gd name="T11" fmla="*/ 164 h 13"/>
                                </a:gdLst>
                                <a:ahLst/>
                                <a:cxnLst>
                                  <a:cxn ang="0">
                                    <a:pos x="T1" y="T3"/>
                                  </a:cxn>
                                  <a:cxn ang="0">
                                    <a:pos x="T5" y="T7"/>
                                  </a:cxn>
                                  <a:cxn ang="0">
                                    <a:pos x="T9" y="T11"/>
                                  </a:cxn>
                                </a:cxnLst>
                                <a:rect l="0" t="0" r="r" b="b"/>
                                <a:pathLst>
                                  <a:path w="2" h="13">
                                    <a:moveTo>
                                      <a:pt x="3" y="0"/>
                                    </a:moveTo>
                                    <a:lnTo>
                                      <a:pt x="0" y="7"/>
                                    </a:lnTo>
                                    <a:lnTo>
                                      <a:pt x="3" y="13"/>
                                    </a:lnTo>
                                  </a:path>
                                </a:pathLst>
                              </a:custGeom>
                              <a:noFill/>
                              <a:ln w="61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05" name="Group 10019"/>
                          <wpg:cNvGrpSpPr>
                            <a:grpSpLocks/>
                          </wpg:cNvGrpSpPr>
                          <wpg:grpSpPr bwMode="auto">
                            <a:xfrm>
                              <a:off x="4998" y="112"/>
                              <a:ext cx="2" cy="14"/>
                              <a:chOff x="4998" y="112"/>
                              <a:chExt cx="2" cy="14"/>
                            </a:xfrm>
                          </wpg:grpSpPr>
                          <wps:wsp>
                            <wps:cNvPr id="4306" name="Freeform 10020"/>
                            <wps:cNvSpPr>
                              <a:spLocks/>
                            </wps:cNvSpPr>
                            <wps:spPr bwMode="auto">
                              <a:xfrm>
                                <a:off x="4998" y="112"/>
                                <a:ext cx="2" cy="14"/>
                              </a:xfrm>
                              <a:custGeom>
                                <a:avLst/>
                                <a:gdLst>
                                  <a:gd name="T0" fmla="+- 0 5001 4998"/>
                                  <a:gd name="T1" fmla="*/ T0 w 2"/>
                                  <a:gd name="T2" fmla="+- 0 112 112"/>
                                  <a:gd name="T3" fmla="*/ 112 h 14"/>
                                  <a:gd name="T4" fmla="+- 0 4998 4998"/>
                                  <a:gd name="T5" fmla="*/ T4 w 2"/>
                                  <a:gd name="T6" fmla="+- 0 119 112"/>
                                  <a:gd name="T7" fmla="*/ 119 h 14"/>
                                  <a:gd name="T8" fmla="+- 0 5001 4998"/>
                                  <a:gd name="T9" fmla="*/ T8 w 2"/>
                                  <a:gd name="T10" fmla="+- 0 126 112"/>
                                  <a:gd name="T11" fmla="*/ 126 h 14"/>
                                </a:gdLst>
                                <a:ahLst/>
                                <a:cxnLst>
                                  <a:cxn ang="0">
                                    <a:pos x="T1" y="T3"/>
                                  </a:cxn>
                                  <a:cxn ang="0">
                                    <a:pos x="T5" y="T7"/>
                                  </a:cxn>
                                  <a:cxn ang="0">
                                    <a:pos x="T9" y="T11"/>
                                  </a:cxn>
                                </a:cxnLst>
                                <a:rect l="0" t="0" r="r" b="b"/>
                                <a:pathLst>
                                  <a:path w="2" h="14">
                                    <a:moveTo>
                                      <a:pt x="3" y="0"/>
                                    </a:moveTo>
                                    <a:lnTo>
                                      <a:pt x="0" y="7"/>
                                    </a:lnTo>
                                    <a:lnTo>
                                      <a:pt x="3" y="14"/>
                                    </a:lnTo>
                                  </a:path>
                                </a:pathLst>
                              </a:custGeom>
                              <a:noFill/>
                              <a:ln w="61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07" name="Group 10017"/>
                          <wpg:cNvGrpSpPr>
                            <a:grpSpLocks/>
                          </wpg:cNvGrpSpPr>
                          <wpg:grpSpPr bwMode="auto">
                            <a:xfrm>
                              <a:off x="4939" y="125"/>
                              <a:ext cx="81" cy="2"/>
                              <a:chOff x="4939" y="125"/>
                              <a:chExt cx="81" cy="2"/>
                            </a:xfrm>
                          </wpg:grpSpPr>
                          <wps:wsp>
                            <wps:cNvPr id="4308" name="Freeform 10018"/>
                            <wps:cNvSpPr>
                              <a:spLocks/>
                            </wps:cNvSpPr>
                            <wps:spPr bwMode="auto">
                              <a:xfrm>
                                <a:off x="4939" y="125"/>
                                <a:ext cx="81" cy="2"/>
                              </a:xfrm>
                              <a:custGeom>
                                <a:avLst/>
                                <a:gdLst>
                                  <a:gd name="T0" fmla="+- 0 4939 4939"/>
                                  <a:gd name="T1" fmla="*/ T0 w 81"/>
                                  <a:gd name="T2" fmla="+- 0 5020 4939"/>
                                  <a:gd name="T3" fmla="*/ T2 w 81"/>
                                </a:gdLst>
                                <a:ahLst/>
                                <a:cxnLst>
                                  <a:cxn ang="0">
                                    <a:pos x="T1" y="0"/>
                                  </a:cxn>
                                  <a:cxn ang="0">
                                    <a:pos x="T3" y="0"/>
                                  </a:cxn>
                                </a:cxnLst>
                                <a:rect l="0" t="0" r="r" b="b"/>
                                <a:pathLst>
                                  <a:path w="81">
                                    <a:moveTo>
                                      <a:pt x="0" y="0"/>
                                    </a:moveTo>
                                    <a:lnTo>
                                      <a:pt x="81" y="0"/>
                                    </a:lnTo>
                                  </a:path>
                                </a:pathLst>
                              </a:custGeom>
                              <a:noFill/>
                              <a:ln w="6871">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09" name="Group 10015"/>
                          <wpg:cNvGrpSpPr>
                            <a:grpSpLocks/>
                          </wpg:cNvGrpSpPr>
                          <wpg:grpSpPr bwMode="auto">
                            <a:xfrm>
                              <a:off x="4939" y="-798"/>
                              <a:ext cx="20" cy="2"/>
                              <a:chOff x="4939" y="-798"/>
                              <a:chExt cx="20" cy="2"/>
                            </a:xfrm>
                          </wpg:grpSpPr>
                          <wps:wsp>
                            <wps:cNvPr id="4310" name="Freeform 10016"/>
                            <wps:cNvSpPr>
                              <a:spLocks/>
                            </wps:cNvSpPr>
                            <wps:spPr bwMode="auto">
                              <a:xfrm>
                                <a:off x="4939" y="-798"/>
                                <a:ext cx="20" cy="2"/>
                              </a:xfrm>
                              <a:custGeom>
                                <a:avLst/>
                                <a:gdLst>
                                  <a:gd name="T0" fmla="+- 0 4939 4939"/>
                                  <a:gd name="T1" fmla="*/ T0 w 20"/>
                                  <a:gd name="T2" fmla="+- 0 4959 4939"/>
                                  <a:gd name="T3" fmla="*/ T2 w 20"/>
                                </a:gdLst>
                                <a:ahLst/>
                                <a:cxnLst>
                                  <a:cxn ang="0">
                                    <a:pos x="T1" y="0"/>
                                  </a:cxn>
                                  <a:cxn ang="0">
                                    <a:pos x="T3" y="0"/>
                                  </a:cxn>
                                </a:cxnLst>
                                <a:rect l="0" t="0" r="r" b="b"/>
                                <a:pathLst>
                                  <a:path w="20">
                                    <a:moveTo>
                                      <a:pt x="0" y="0"/>
                                    </a:moveTo>
                                    <a:lnTo>
                                      <a:pt x="20" y="0"/>
                                    </a:lnTo>
                                  </a:path>
                                </a:pathLst>
                              </a:custGeom>
                              <a:noFill/>
                              <a:ln w="14199">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11" name="Group 10013"/>
                          <wpg:cNvGrpSpPr>
                            <a:grpSpLocks/>
                          </wpg:cNvGrpSpPr>
                          <wpg:grpSpPr bwMode="auto">
                            <a:xfrm>
                              <a:off x="4937" y="-804"/>
                              <a:ext cx="2" cy="13"/>
                              <a:chOff x="4937" y="-804"/>
                              <a:chExt cx="2" cy="13"/>
                            </a:xfrm>
                          </wpg:grpSpPr>
                          <wps:wsp>
                            <wps:cNvPr id="4312" name="Freeform 10014"/>
                            <wps:cNvSpPr>
                              <a:spLocks/>
                            </wps:cNvSpPr>
                            <wps:spPr bwMode="auto">
                              <a:xfrm>
                                <a:off x="4937" y="-804"/>
                                <a:ext cx="2" cy="13"/>
                              </a:xfrm>
                              <a:custGeom>
                                <a:avLst/>
                                <a:gdLst>
                                  <a:gd name="T0" fmla="+- 0 4939 4937"/>
                                  <a:gd name="T1" fmla="*/ T0 w 2"/>
                                  <a:gd name="T2" fmla="+- 0 -804 -804"/>
                                  <a:gd name="T3" fmla="*/ -804 h 13"/>
                                  <a:gd name="T4" fmla="+- 0 4937 4937"/>
                                  <a:gd name="T5" fmla="*/ T4 w 2"/>
                                  <a:gd name="T6" fmla="+- 0 -799 -804"/>
                                  <a:gd name="T7" fmla="*/ -799 h 13"/>
                                  <a:gd name="T8" fmla="+- 0 4939 4937"/>
                                  <a:gd name="T9" fmla="*/ T8 w 2"/>
                                  <a:gd name="T10" fmla="+- 0 -792 -804"/>
                                  <a:gd name="T11" fmla="*/ -792 h 13"/>
                                </a:gdLst>
                                <a:ahLst/>
                                <a:cxnLst>
                                  <a:cxn ang="0">
                                    <a:pos x="T1" y="T3"/>
                                  </a:cxn>
                                  <a:cxn ang="0">
                                    <a:pos x="T5" y="T7"/>
                                  </a:cxn>
                                  <a:cxn ang="0">
                                    <a:pos x="T9" y="T11"/>
                                  </a:cxn>
                                </a:cxnLst>
                                <a:rect l="0" t="0" r="r" b="b"/>
                                <a:pathLst>
                                  <a:path w="2" h="13">
                                    <a:moveTo>
                                      <a:pt x="2" y="0"/>
                                    </a:moveTo>
                                    <a:lnTo>
                                      <a:pt x="0" y="5"/>
                                    </a:lnTo>
                                    <a:lnTo>
                                      <a:pt x="2" y="12"/>
                                    </a:lnTo>
                                  </a:path>
                                </a:pathLst>
                              </a:custGeom>
                              <a:noFill/>
                              <a:ln w="61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13" name="Group 10011"/>
                          <wpg:cNvGrpSpPr>
                            <a:grpSpLocks/>
                          </wpg:cNvGrpSpPr>
                          <wpg:grpSpPr bwMode="auto">
                            <a:xfrm>
                              <a:off x="4937" y="-844"/>
                              <a:ext cx="2" cy="13"/>
                              <a:chOff x="4937" y="-844"/>
                              <a:chExt cx="2" cy="13"/>
                            </a:xfrm>
                          </wpg:grpSpPr>
                          <wps:wsp>
                            <wps:cNvPr id="4314" name="Freeform 10012"/>
                            <wps:cNvSpPr>
                              <a:spLocks/>
                            </wps:cNvSpPr>
                            <wps:spPr bwMode="auto">
                              <a:xfrm>
                                <a:off x="4937" y="-844"/>
                                <a:ext cx="2" cy="13"/>
                              </a:xfrm>
                              <a:custGeom>
                                <a:avLst/>
                                <a:gdLst>
                                  <a:gd name="T0" fmla="+- 0 4939 4937"/>
                                  <a:gd name="T1" fmla="*/ T0 w 2"/>
                                  <a:gd name="T2" fmla="+- 0 -844 -844"/>
                                  <a:gd name="T3" fmla="*/ -844 h 13"/>
                                  <a:gd name="T4" fmla="+- 0 4937 4937"/>
                                  <a:gd name="T5" fmla="*/ T4 w 2"/>
                                  <a:gd name="T6" fmla="+- 0 -837 -844"/>
                                  <a:gd name="T7" fmla="*/ -837 h 13"/>
                                  <a:gd name="T8" fmla="+- 0 4939 4937"/>
                                  <a:gd name="T9" fmla="*/ T8 w 2"/>
                                  <a:gd name="T10" fmla="+- 0 -831 -844"/>
                                  <a:gd name="T11" fmla="*/ -831 h 13"/>
                                </a:gdLst>
                                <a:ahLst/>
                                <a:cxnLst>
                                  <a:cxn ang="0">
                                    <a:pos x="T1" y="T3"/>
                                  </a:cxn>
                                  <a:cxn ang="0">
                                    <a:pos x="T5" y="T7"/>
                                  </a:cxn>
                                  <a:cxn ang="0">
                                    <a:pos x="T9" y="T11"/>
                                  </a:cxn>
                                </a:cxnLst>
                                <a:rect l="0" t="0" r="r" b="b"/>
                                <a:pathLst>
                                  <a:path w="2" h="13">
                                    <a:moveTo>
                                      <a:pt x="2" y="0"/>
                                    </a:moveTo>
                                    <a:lnTo>
                                      <a:pt x="0" y="7"/>
                                    </a:lnTo>
                                    <a:lnTo>
                                      <a:pt x="2" y="13"/>
                                    </a:lnTo>
                                  </a:path>
                                </a:pathLst>
                              </a:custGeom>
                              <a:noFill/>
                              <a:ln w="61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15" name="Group 10009"/>
                          <wpg:cNvGrpSpPr>
                            <a:grpSpLocks/>
                          </wpg:cNvGrpSpPr>
                          <wpg:grpSpPr bwMode="auto">
                            <a:xfrm>
                              <a:off x="4939" y="-838"/>
                              <a:ext cx="39" cy="2"/>
                              <a:chOff x="4939" y="-838"/>
                              <a:chExt cx="39" cy="2"/>
                            </a:xfrm>
                          </wpg:grpSpPr>
                          <wps:wsp>
                            <wps:cNvPr id="4316" name="Freeform 10010"/>
                            <wps:cNvSpPr>
                              <a:spLocks/>
                            </wps:cNvSpPr>
                            <wps:spPr bwMode="auto">
                              <a:xfrm>
                                <a:off x="4939" y="-838"/>
                                <a:ext cx="39" cy="2"/>
                              </a:xfrm>
                              <a:custGeom>
                                <a:avLst/>
                                <a:gdLst>
                                  <a:gd name="T0" fmla="+- 0 4939 4939"/>
                                  <a:gd name="T1" fmla="*/ T0 w 39"/>
                                  <a:gd name="T2" fmla="+- 0 4979 4939"/>
                                  <a:gd name="T3" fmla="*/ T2 w 39"/>
                                </a:gdLst>
                                <a:ahLst/>
                                <a:cxnLst>
                                  <a:cxn ang="0">
                                    <a:pos x="T1" y="0"/>
                                  </a:cxn>
                                  <a:cxn ang="0">
                                    <a:pos x="T3" y="0"/>
                                  </a:cxn>
                                </a:cxnLst>
                                <a:rect l="0" t="0" r="r" b="b"/>
                                <a:pathLst>
                                  <a:path w="39">
                                    <a:moveTo>
                                      <a:pt x="0" y="0"/>
                                    </a:moveTo>
                                    <a:lnTo>
                                      <a:pt x="40" y="0"/>
                                    </a:lnTo>
                                  </a:path>
                                </a:pathLst>
                              </a:custGeom>
                              <a:noFill/>
                              <a:ln w="12725">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17" name="Group 10007"/>
                          <wpg:cNvGrpSpPr>
                            <a:grpSpLocks/>
                          </wpg:cNvGrpSpPr>
                          <wpg:grpSpPr bwMode="auto">
                            <a:xfrm>
                              <a:off x="4937" y="-837"/>
                              <a:ext cx="2" cy="38"/>
                              <a:chOff x="4937" y="-837"/>
                              <a:chExt cx="2" cy="38"/>
                            </a:xfrm>
                          </wpg:grpSpPr>
                          <wps:wsp>
                            <wps:cNvPr id="4318" name="Freeform 10008"/>
                            <wps:cNvSpPr>
                              <a:spLocks/>
                            </wps:cNvSpPr>
                            <wps:spPr bwMode="auto">
                              <a:xfrm>
                                <a:off x="4937" y="-837"/>
                                <a:ext cx="2" cy="38"/>
                              </a:xfrm>
                              <a:custGeom>
                                <a:avLst/>
                                <a:gdLst>
                                  <a:gd name="T0" fmla="+- 0 -799 -837"/>
                                  <a:gd name="T1" fmla="*/ -799 h 38"/>
                                  <a:gd name="T2" fmla="+- 0 -837 -837"/>
                                  <a:gd name="T3" fmla="*/ -837 h 38"/>
                                </a:gdLst>
                                <a:ahLst/>
                                <a:cxnLst>
                                  <a:cxn ang="0">
                                    <a:pos x="0" y="T1"/>
                                  </a:cxn>
                                  <a:cxn ang="0">
                                    <a:pos x="0" y="T3"/>
                                  </a:cxn>
                                </a:cxnLst>
                                <a:rect l="0" t="0" r="r" b="b"/>
                                <a:pathLst>
                                  <a:path h="38">
                                    <a:moveTo>
                                      <a:pt x="0" y="38"/>
                                    </a:moveTo>
                                    <a:lnTo>
                                      <a:pt x="0" y="0"/>
                                    </a:lnTo>
                                  </a:path>
                                </a:pathLst>
                              </a:custGeom>
                              <a:noFill/>
                              <a:ln w="61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19" name="Group 10005"/>
                          <wpg:cNvGrpSpPr>
                            <a:grpSpLocks/>
                          </wpg:cNvGrpSpPr>
                          <wpg:grpSpPr bwMode="auto">
                            <a:xfrm>
                              <a:off x="4939" y="-440"/>
                              <a:ext cx="20" cy="2"/>
                              <a:chOff x="4939" y="-440"/>
                              <a:chExt cx="20" cy="2"/>
                            </a:xfrm>
                          </wpg:grpSpPr>
                          <wps:wsp>
                            <wps:cNvPr id="4320" name="Freeform 10006"/>
                            <wps:cNvSpPr>
                              <a:spLocks/>
                            </wps:cNvSpPr>
                            <wps:spPr bwMode="auto">
                              <a:xfrm>
                                <a:off x="4939" y="-440"/>
                                <a:ext cx="20" cy="2"/>
                              </a:xfrm>
                              <a:custGeom>
                                <a:avLst/>
                                <a:gdLst>
                                  <a:gd name="T0" fmla="+- 0 4939 4939"/>
                                  <a:gd name="T1" fmla="*/ T0 w 20"/>
                                  <a:gd name="T2" fmla="+- 0 4959 4939"/>
                                  <a:gd name="T3" fmla="*/ T2 w 20"/>
                                </a:gdLst>
                                <a:ahLst/>
                                <a:cxnLst>
                                  <a:cxn ang="0">
                                    <a:pos x="T1" y="0"/>
                                  </a:cxn>
                                  <a:cxn ang="0">
                                    <a:pos x="T3" y="0"/>
                                  </a:cxn>
                                </a:cxnLst>
                                <a:rect l="0" t="0" r="r" b="b"/>
                                <a:pathLst>
                                  <a:path w="20">
                                    <a:moveTo>
                                      <a:pt x="0" y="0"/>
                                    </a:moveTo>
                                    <a:lnTo>
                                      <a:pt x="20" y="0"/>
                                    </a:lnTo>
                                  </a:path>
                                </a:pathLst>
                              </a:custGeom>
                              <a:noFill/>
                              <a:ln w="14199">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21" name="Group 10003"/>
                          <wpg:cNvGrpSpPr>
                            <a:grpSpLocks/>
                          </wpg:cNvGrpSpPr>
                          <wpg:grpSpPr bwMode="auto">
                            <a:xfrm>
                              <a:off x="4937" y="-447"/>
                              <a:ext cx="2" cy="13"/>
                              <a:chOff x="4937" y="-447"/>
                              <a:chExt cx="2" cy="13"/>
                            </a:xfrm>
                          </wpg:grpSpPr>
                          <wps:wsp>
                            <wps:cNvPr id="4322" name="Freeform 10004"/>
                            <wps:cNvSpPr>
                              <a:spLocks/>
                            </wps:cNvSpPr>
                            <wps:spPr bwMode="auto">
                              <a:xfrm>
                                <a:off x="4937" y="-447"/>
                                <a:ext cx="2" cy="13"/>
                              </a:xfrm>
                              <a:custGeom>
                                <a:avLst/>
                                <a:gdLst>
                                  <a:gd name="T0" fmla="+- 0 4939 4937"/>
                                  <a:gd name="T1" fmla="*/ T0 w 2"/>
                                  <a:gd name="T2" fmla="+- 0 -447 -447"/>
                                  <a:gd name="T3" fmla="*/ -447 h 13"/>
                                  <a:gd name="T4" fmla="+- 0 4937 4937"/>
                                  <a:gd name="T5" fmla="*/ T4 w 2"/>
                                  <a:gd name="T6" fmla="+- 0 -440 -447"/>
                                  <a:gd name="T7" fmla="*/ -440 h 13"/>
                                  <a:gd name="T8" fmla="+- 0 4939 4937"/>
                                  <a:gd name="T9" fmla="*/ T8 w 2"/>
                                  <a:gd name="T10" fmla="+- 0 -434 -447"/>
                                  <a:gd name="T11" fmla="*/ -434 h 13"/>
                                </a:gdLst>
                                <a:ahLst/>
                                <a:cxnLst>
                                  <a:cxn ang="0">
                                    <a:pos x="T1" y="T3"/>
                                  </a:cxn>
                                  <a:cxn ang="0">
                                    <a:pos x="T5" y="T7"/>
                                  </a:cxn>
                                  <a:cxn ang="0">
                                    <a:pos x="T9" y="T11"/>
                                  </a:cxn>
                                </a:cxnLst>
                                <a:rect l="0" t="0" r="r" b="b"/>
                                <a:pathLst>
                                  <a:path w="2" h="13">
                                    <a:moveTo>
                                      <a:pt x="2" y="0"/>
                                    </a:moveTo>
                                    <a:lnTo>
                                      <a:pt x="0" y="7"/>
                                    </a:lnTo>
                                    <a:lnTo>
                                      <a:pt x="2" y="13"/>
                                    </a:lnTo>
                                  </a:path>
                                </a:pathLst>
                              </a:custGeom>
                              <a:noFill/>
                              <a:ln w="61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23" name="Group 10001"/>
                          <wpg:cNvGrpSpPr>
                            <a:grpSpLocks/>
                          </wpg:cNvGrpSpPr>
                          <wpg:grpSpPr bwMode="auto">
                            <a:xfrm>
                              <a:off x="4937" y="-486"/>
                              <a:ext cx="2" cy="14"/>
                              <a:chOff x="4937" y="-486"/>
                              <a:chExt cx="2" cy="14"/>
                            </a:xfrm>
                          </wpg:grpSpPr>
                          <wps:wsp>
                            <wps:cNvPr id="4324" name="Freeform 10002"/>
                            <wps:cNvSpPr>
                              <a:spLocks/>
                            </wps:cNvSpPr>
                            <wps:spPr bwMode="auto">
                              <a:xfrm>
                                <a:off x="4937" y="-486"/>
                                <a:ext cx="2" cy="14"/>
                              </a:xfrm>
                              <a:custGeom>
                                <a:avLst/>
                                <a:gdLst>
                                  <a:gd name="T0" fmla="+- 0 4939 4937"/>
                                  <a:gd name="T1" fmla="*/ T0 w 2"/>
                                  <a:gd name="T2" fmla="+- 0 -486 -486"/>
                                  <a:gd name="T3" fmla="*/ -486 h 14"/>
                                  <a:gd name="T4" fmla="+- 0 4937 4937"/>
                                  <a:gd name="T5" fmla="*/ T4 w 2"/>
                                  <a:gd name="T6" fmla="+- 0 -479 -486"/>
                                  <a:gd name="T7" fmla="*/ -479 h 14"/>
                                  <a:gd name="T8" fmla="+- 0 4939 4937"/>
                                  <a:gd name="T9" fmla="*/ T8 w 2"/>
                                  <a:gd name="T10" fmla="+- 0 -472 -486"/>
                                  <a:gd name="T11" fmla="*/ -472 h 14"/>
                                </a:gdLst>
                                <a:ahLst/>
                                <a:cxnLst>
                                  <a:cxn ang="0">
                                    <a:pos x="T1" y="T3"/>
                                  </a:cxn>
                                  <a:cxn ang="0">
                                    <a:pos x="T5" y="T7"/>
                                  </a:cxn>
                                  <a:cxn ang="0">
                                    <a:pos x="T9" y="T11"/>
                                  </a:cxn>
                                </a:cxnLst>
                                <a:rect l="0" t="0" r="r" b="b"/>
                                <a:pathLst>
                                  <a:path w="2" h="14">
                                    <a:moveTo>
                                      <a:pt x="2" y="0"/>
                                    </a:moveTo>
                                    <a:lnTo>
                                      <a:pt x="0" y="7"/>
                                    </a:lnTo>
                                    <a:lnTo>
                                      <a:pt x="2" y="14"/>
                                    </a:lnTo>
                                  </a:path>
                                </a:pathLst>
                              </a:custGeom>
                              <a:noFill/>
                              <a:ln w="61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25" name="Group 9999"/>
                          <wpg:cNvGrpSpPr>
                            <a:grpSpLocks/>
                          </wpg:cNvGrpSpPr>
                          <wpg:grpSpPr bwMode="auto">
                            <a:xfrm>
                              <a:off x="4939" y="-480"/>
                              <a:ext cx="39" cy="2"/>
                              <a:chOff x="4939" y="-480"/>
                              <a:chExt cx="39" cy="2"/>
                            </a:xfrm>
                          </wpg:grpSpPr>
                          <wps:wsp>
                            <wps:cNvPr id="4326" name="Freeform 10000"/>
                            <wps:cNvSpPr>
                              <a:spLocks/>
                            </wps:cNvSpPr>
                            <wps:spPr bwMode="auto">
                              <a:xfrm>
                                <a:off x="4939" y="-480"/>
                                <a:ext cx="39" cy="2"/>
                              </a:xfrm>
                              <a:custGeom>
                                <a:avLst/>
                                <a:gdLst>
                                  <a:gd name="T0" fmla="+- 0 4939 4939"/>
                                  <a:gd name="T1" fmla="*/ T0 w 39"/>
                                  <a:gd name="T2" fmla="+- 0 4979 4939"/>
                                  <a:gd name="T3" fmla="*/ T2 w 39"/>
                                </a:gdLst>
                                <a:ahLst/>
                                <a:cxnLst>
                                  <a:cxn ang="0">
                                    <a:pos x="T1" y="0"/>
                                  </a:cxn>
                                  <a:cxn ang="0">
                                    <a:pos x="T3" y="0"/>
                                  </a:cxn>
                                </a:cxnLst>
                                <a:rect l="0" t="0" r="r" b="b"/>
                                <a:pathLst>
                                  <a:path w="39">
                                    <a:moveTo>
                                      <a:pt x="0" y="0"/>
                                    </a:moveTo>
                                    <a:lnTo>
                                      <a:pt x="40" y="0"/>
                                    </a:lnTo>
                                  </a:path>
                                </a:pathLst>
                              </a:custGeom>
                              <a:noFill/>
                              <a:ln w="13475">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27" name="Group 9997"/>
                          <wpg:cNvGrpSpPr>
                            <a:grpSpLocks/>
                          </wpg:cNvGrpSpPr>
                          <wpg:grpSpPr bwMode="auto">
                            <a:xfrm>
                              <a:off x="4937" y="-479"/>
                              <a:ext cx="2" cy="39"/>
                              <a:chOff x="4937" y="-479"/>
                              <a:chExt cx="2" cy="39"/>
                            </a:xfrm>
                          </wpg:grpSpPr>
                          <wps:wsp>
                            <wps:cNvPr id="4328" name="Freeform 9998"/>
                            <wps:cNvSpPr>
                              <a:spLocks/>
                            </wps:cNvSpPr>
                            <wps:spPr bwMode="auto">
                              <a:xfrm>
                                <a:off x="4937" y="-479"/>
                                <a:ext cx="2" cy="39"/>
                              </a:xfrm>
                              <a:custGeom>
                                <a:avLst/>
                                <a:gdLst>
                                  <a:gd name="T0" fmla="+- 0 -440 -479"/>
                                  <a:gd name="T1" fmla="*/ -440 h 39"/>
                                  <a:gd name="T2" fmla="+- 0 -479 -479"/>
                                  <a:gd name="T3" fmla="*/ -479 h 39"/>
                                </a:gdLst>
                                <a:ahLst/>
                                <a:cxnLst>
                                  <a:cxn ang="0">
                                    <a:pos x="0" y="T1"/>
                                  </a:cxn>
                                  <a:cxn ang="0">
                                    <a:pos x="0" y="T3"/>
                                  </a:cxn>
                                </a:cxnLst>
                                <a:rect l="0" t="0" r="r" b="b"/>
                                <a:pathLst>
                                  <a:path h="39">
                                    <a:moveTo>
                                      <a:pt x="0" y="39"/>
                                    </a:moveTo>
                                    <a:lnTo>
                                      <a:pt x="0" y="0"/>
                                    </a:lnTo>
                                  </a:path>
                                </a:pathLst>
                              </a:custGeom>
                              <a:noFill/>
                              <a:ln w="61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29" name="Group 9995"/>
                          <wpg:cNvGrpSpPr>
                            <a:grpSpLocks/>
                          </wpg:cNvGrpSpPr>
                          <wpg:grpSpPr bwMode="auto">
                            <a:xfrm>
                              <a:off x="4939" y="-201"/>
                              <a:ext cx="20" cy="2"/>
                              <a:chOff x="4939" y="-201"/>
                              <a:chExt cx="20" cy="2"/>
                            </a:xfrm>
                          </wpg:grpSpPr>
                          <wps:wsp>
                            <wps:cNvPr id="4330" name="Freeform 9996"/>
                            <wps:cNvSpPr>
                              <a:spLocks/>
                            </wps:cNvSpPr>
                            <wps:spPr bwMode="auto">
                              <a:xfrm>
                                <a:off x="4939" y="-201"/>
                                <a:ext cx="20" cy="2"/>
                              </a:xfrm>
                              <a:custGeom>
                                <a:avLst/>
                                <a:gdLst>
                                  <a:gd name="T0" fmla="+- 0 4939 4939"/>
                                  <a:gd name="T1" fmla="*/ T0 w 20"/>
                                  <a:gd name="T2" fmla="+- 0 4959 4939"/>
                                  <a:gd name="T3" fmla="*/ T2 w 20"/>
                                </a:gdLst>
                                <a:ahLst/>
                                <a:cxnLst>
                                  <a:cxn ang="0">
                                    <a:pos x="T1" y="0"/>
                                  </a:cxn>
                                  <a:cxn ang="0">
                                    <a:pos x="T3" y="0"/>
                                  </a:cxn>
                                </a:cxnLst>
                                <a:rect l="0" t="0" r="r" b="b"/>
                                <a:pathLst>
                                  <a:path w="20">
                                    <a:moveTo>
                                      <a:pt x="0" y="0"/>
                                    </a:moveTo>
                                    <a:lnTo>
                                      <a:pt x="20" y="0"/>
                                    </a:lnTo>
                                  </a:path>
                                </a:pathLst>
                              </a:custGeom>
                              <a:noFill/>
                              <a:ln w="14199">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31" name="Group 9993"/>
                          <wpg:cNvGrpSpPr>
                            <a:grpSpLocks/>
                          </wpg:cNvGrpSpPr>
                          <wpg:grpSpPr bwMode="auto">
                            <a:xfrm>
                              <a:off x="4937" y="-208"/>
                              <a:ext cx="2" cy="13"/>
                              <a:chOff x="4937" y="-208"/>
                              <a:chExt cx="2" cy="13"/>
                            </a:xfrm>
                          </wpg:grpSpPr>
                          <wps:wsp>
                            <wps:cNvPr id="4332" name="Freeform 9994"/>
                            <wps:cNvSpPr>
                              <a:spLocks/>
                            </wps:cNvSpPr>
                            <wps:spPr bwMode="auto">
                              <a:xfrm>
                                <a:off x="4937" y="-208"/>
                                <a:ext cx="2" cy="13"/>
                              </a:xfrm>
                              <a:custGeom>
                                <a:avLst/>
                                <a:gdLst>
                                  <a:gd name="T0" fmla="+- 0 4939 4937"/>
                                  <a:gd name="T1" fmla="*/ T0 w 2"/>
                                  <a:gd name="T2" fmla="+- 0 -208 -208"/>
                                  <a:gd name="T3" fmla="*/ -208 h 13"/>
                                  <a:gd name="T4" fmla="+- 0 4937 4937"/>
                                  <a:gd name="T5" fmla="*/ T4 w 2"/>
                                  <a:gd name="T6" fmla="+- 0 -201 -208"/>
                                  <a:gd name="T7" fmla="*/ -201 h 13"/>
                                  <a:gd name="T8" fmla="+- 0 4939 4937"/>
                                  <a:gd name="T9" fmla="*/ T8 w 2"/>
                                  <a:gd name="T10" fmla="+- 0 -195 -208"/>
                                  <a:gd name="T11" fmla="*/ -195 h 13"/>
                                </a:gdLst>
                                <a:ahLst/>
                                <a:cxnLst>
                                  <a:cxn ang="0">
                                    <a:pos x="T1" y="T3"/>
                                  </a:cxn>
                                  <a:cxn ang="0">
                                    <a:pos x="T5" y="T7"/>
                                  </a:cxn>
                                  <a:cxn ang="0">
                                    <a:pos x="T9" y="T11"/>
                                  </a:cxn>
                                </a:cxnLst>
                                <a:rect l="0" t="0" r="r" b="b"/>
                                <a:pathLst>
                                  <a:path w="2" h="13">
                                    <a:moveTo>
                                      <a:pt x="2" y="0"/>
                                    </a:moveTo>
                                    <a:lnTo>
                                      <a:pt x="0" y="7"/>
                                    </a:lnTo>
                                    <a:lnTo>
                                      <a:pt x="2" y="13"/>
                                    </a:lnTo>
                                  </a:path>
                                </a:pathLst>
                              </a:custGeom>
                              <a:noFill/>
                              <a:ln w="61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33" name="Group 9991"/>
                          <wpg:cNvGrpSpPr>
                            <a:grpSpLocks/>
                          </wpg:cNvGrpSpPr>
                          <wpg:grpSpPr bwMode="auto">
                            <a:xfrm>
                              <a:off x="4937" y="-247"/>
                              <a:ext cx="2" cy="14"/>
                              <a:chOff x="4937" y="-247"/>
                              <a:chExt cx="2" cy="14"/>
                            </a:xfrm>
                          </wpg:grpSpPr>
                          <wps:wsp>
                            <wps:cNvPr id="4334" name="Freeform 9992"/>
                            <wps:cNvSpPr>
                              <a:spLocks/>
                            </wps:cNvSpPr>
                            <wps:spPr bwMode="auto">
                              <a:xfrm>
                                <a:off x="4937" y="-247"/>
                                <a:ext cx="2" cy="14"/>
                              </a:xfrm>
                              <a:custGeom>
                                <a:avLst/>
                                <a:gdLst>
                                  <a:gd name="T0" fmla="+- 0 4939 4937"/>
                                  <a:gd name="T1" fmla="*/ T0 w 2"/>
                                  <a:gd name="T2" fmla="+- 0 -247 -247"/>
                                  <a:gd name="T3" fmla="*/ -247 h 14"/>
                                  <a:gd name="T4" fmla="+- 0 4937 4937"/>
                                  <a:gd name="T5" fmla="*/ T4 w 2"/>
                                  <a:gd name="T6" fmla="+- 0 -240 -247"/>
                                  <a:gd name="T7" fmla="*/ -240 h 14"/>
                                  <a:gd name="T8" fmla="+- 0 4939 4937"/>
                                  <a:gd name="T9" fmla="*/ T8 w 2"/>
                                  <a:gd name="T10" fmla="+- 0 -233 -247"/>
                                  <a:gd name="T11" fmla="*/ -233 h 14"/>
                                </a:gdLst>
                                <a:ahLst/>
                                <a:cxnLst>
                                  <a:cxn ang="0">
                                    <a:pos x="T1" y="T3"/>
                                  </a:cxn>
                                  <a:cxn ang="0">
                                    <a:pos x="T5" y="T7"/>
                                  </a:cxn>
                                  <a:cxn ang="0">
                                    <a:pos x="T9" y="T11"/>
                                  </a:cxn>
                                </a:cxnLst>
                                <a:rect l="0" t="0" r="r" b="b"/>
                                <a:pathLst>
                                  <a:path w="2" h="14">
                                    <a:moveTo>
                                      <a:pt x="2" y="0"/>
                                    </a:moveTo>
                                    <a:lnTo>
                                      <a:pt x="0" y="7"/>
                                    </a:lnTo>
                                    <a:lnTo>
                                      <a:pt x="2" y="14"/>
                                    </a:lnTo>
                                  </a:path>
                                </a:pathLst>
                              </a:custGeom>
                              <a:noFill/>
                              <a:ln w="61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35" name="Group 9989"/>
                          <wpg:cNvGrpSpPr>
                            <a:grpSpLocks/>
                          </wpg:cNvGrpSpPr>
                          <wpg:grpSpPr bwMode="auto">
                            <a:xfrm>
                              <a:off x="4939" y="-241"/>
                              <a:ext cx="39" cy="2"/>
                              <a:chOff x="4939" y="-241"/>
                              <a:chExt cx="39" cy="2"/>
                            </a:xfrm>
                          </wpg:grpSpPr>
                          <wps:wsp>
                            <wps:cNvPr id="4336" name="Freeform 9990"/>
                            <wps:cNvSpPr>
                              <a:spLocks/>
                            </wps:cNvSpPr>
                            <wps:spPr bwMode="auto">
                              <a:xfrm>
                                <a:off x="4939" y="-241"/>
                                <a:ext cx="39" cy="2"/>
                              </a:xfrm>
                              <a:custGeom>
                                <a:avLst/>
                                <a:gdLst>
                                  <a:gd name="T0" fmla="+- 0 4939 4939"/>
                                  <a:gd name="T1" fmla="*/ T0 w 39"/>
                                  <a:gd name="T2" fmla="+- 0 4979 4939"/>
                                  <a:gd name="T3" fmla="*/ T2 w 39"/>
                                </a:gdLst>
                                <a:ahLst/>
                                <a:cxnLst>
                                  <a:cxn ang="0">
                                    <a:pos x="T1" y="0"/>
                                  </a:cxn>
                                  <a:cxn ang="0">
                                    <a:pos x="T3" y="0"/>
                                  </a:cxn>
                                </a:cxnLst>
                                <a:rect l="0" t="0" r="r" b="b"/>
                                <a:pathLst>
                                  <a:path w="39">
                                    <a:moveTo>
                                      <a:pt x="0" y="0"/>
                                    </a:moveTo>
                                    <a:lnTo>
                                      <a:pt x="40" y="0"/>
                                    </a:lnTo>
                                  </a:path>
                                </a:pathLst>
                              </a:custGeom>
                              <a:noFill/>
                              <a:ln w="13475">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37" name="Group 9987"/>
                          <wpg:cNvGrpSpPr>
                            <a:grpSpLocks/>
                          </wpg:cNvGrpSpPr>
                          <wpg:grpSpPr bwMode="auto">
                            <a:xfrm>
                              <a:off x="4937" y="-240"/>
                              <a:ext cx="2" cy="39"/>
                              <a:chOff x="4937" y="-240"/>
                              <a:chExt cx="2" cy="39"/>
                            </a:xfrm>
                          </wpg:grpSpPr>
                          <wps:wsp>
                            <wps:cNvPr id="4338" name="Freeform 9988"/>
                            <wps:cNvSpPr>
                              <a:spLocks/>
                            </wps:cNvSpPr>
                            <wps:spPr bwMode="auto">
                              <a:xfrm>
                                <a:off x="4937" y="-240"/>
                                <a:ext cx="2" cy="39"/>
                              </a:xfrm>
                              <a:custGeom>
                                <a:avLst/>
                                <a:gdLst>
                                  <a:gd name="T0" fmla="+- 0 -201 -240"/>
                                  <a:gd name="T1" fmla="*/ -201 h 39"/>
                                  <a:gd name="T2" fmla="+- 0 -240 -240"/>
                                  <a:gd name="T3" fmla="*/ -240 h 39"/>
                                </a:gdLst>
                                <a:ahLst/>
                                <a:cxnLst>
                                  <a:cxn ang="0">
                                    <a:pos x="0" y="T1"/>
                                  </a:cxn>
                                  <a:cxn ang="0">
                                    <a:pos x="0" y="T3"/>
                                  </a:cxn>
                                </a:cxnLst>
                                <a:rect l="0" t="0" r="r" b="b"/>
                                <a:pathLst>
                                  <a:path h="39">
                                    <a:moveTo>
                                      <a:pt x="0" y="39"/>
                                    </a:moveTo>
                                    <a:lnTo>
                                      <a:pt x="0" y="0"/>
                                    </a:lnTo>
                                  </a:path>
                                </a:pathLst>
                              </a:custGeom>
                              <a:noFill/>
                              <a:ln w="61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39" name="Group 9985"/>
                          <wpg:cNvGrpSpPr>
                            <a:grpSpLocks/>
                          </wpg:cNvGrpSpPr>
                          <wpg:grpSpPr bwMode="auto">
                            <a:xfrm>
                              <a:off x="4939" y="171"/>
                              <a:ext cx="39" cy="2"/>
                              <a:chOff x="4939" y="171"/>
                              <a:chExt cx="39" cy="2"/>
                            </a:xfrm>
                          </wpg:grpSpPr>
                          <wps:wsp>
                            <wps:cNvPr id="4340" name="Freeform 9986"/>
                            <wps:cNvSpPr>
                              <a:spLocks/>
                            </wps:cNvSpPr>
                            <wps:spPr bwMode="auto">
                              <a:xfrm>
                                <a:off x="4939" y="171"/>
                                <a:ext cx="39" cy="2"/>
                              </a:xfrm>
                              <a:custGeom>
                                <a:avLst/>
                                <a:gdLst>
                                  <a:gd name="T0" fmla="+- 0 4939 4939"/>
                                  <a:gd name="T1" fmla="*/ T0 w 39"/>
                                  <a:gd name="T2" fmla="+- 0 4979 4939"/>
                                  <a:gd name="T3" fmla="*/ T2 w 39"/>
                                </a:gdLst>
                                <a:ahLst/>
                                <a:cxnLst>
                                  <a:cxn ang="0">
                                    <a:pos x="T1" y="0"/>
                                  </a:cxn>
                                  <a:cxn ang="0">
                                    <a:pos x="T3" y="0"/>
                                  </a:cxn>
                                </a:cxnLst>
                                <a:rect l="0" t="0" r="r" b="b"/>
                                <a:pathLst>
                                  <a:path w="39">
                                    <a:moveTo>
                                      <a:pt x="0" y="0"/>
                                    </a:moveTo>
                                    <a:lnTo>
                                      <a:pt x="40" y="0"/>
                                    </a:lnTo>
                                  </a:path>
                                </a:pathLst>
                              </a:custGeom>
                              <a:noFill/>
                              <a:ln w="14935">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41" name="Group 9983"/>
                          <wpg:cNvGrpSpPr>
                            <a:grpSpLocks/>
                          </wpg:cNvGrpSpPr>
                          <wpg:grpSpPr bwMode="auto">
                            <a:xfrm>
                              <a:off x="4937" y="151"/>
                              <a:ext cx="2" cy="13"/>
                              <a:chOff x="4937" y="151"/>
                              <a:chExt cx="2" cy="13"/>
                            </a:xfrm>
                          </wpg:grpSpPr>
                          <wps:wsp>
                            <wps:cNvPr id="4342" name="Freeform 9984"/>
                            <wps:cNvSpPr>
                              <a:spLocks/>
                            </wps:cNvSpPr>
                            <wps:spPr bwMode="auto">
                              <a:xfrm>
                                <a:off x="4937" y="151"/>
                                <a:ext cx="2" cy="13"/>
                              </a:xfrm>
                              <a:custGeom>
                                <a:avLst/>
                                <a:gdLst>
                                  <a:gd name="T0" fmla="+- 0 4939 4937"/>
                                  <a:gd name="T1" fmla="*/ T0 w 2"/>
                                  <a:gd name="T2" fmla="+- 0 151 151"/>
                                  <a:gd name="T3" fmla="*/ 151 h 13"/>
                                  <a:gd name="T4" fmla="+- 0 4937 4937"/>
                                  <a:gd name="T5" fmla="*/ T4 w 2"/>
                                  <a:gd name="T6" fmla="+- 0 157 151"/>
                                  <a:gd name="T7" fmla="*/ 157 h 13"/>
                                  <a:gd name="T8" fmla="+- 0 4939 4937"/>
                                  <a:gd name="T9" fmla="*/ T8 w 2"/>
                                  <a:gd name="T10" fmla="+- 0 164 151"/>
                                  <a:gd name="T11" fmla="*/ 164 h 13"/>
                                </a:gdLst>
                                <a:ahLst/>
                                <a:cxnLst>
                                  <a:cxn ang="0">
                                    <a:pos x="T1" y="T3"/>
                                  </a:cxn>
                                  <a:cxn ang="0">
                                    <a:pos x="T5" y="T7"/>
                                  </a:cxn>
                                  <a:cxn ang="0">
                                    <a:pos x="T9" y="T11"/>
                                  </a:cxn>
                                </a:cxnLst>
                                <a:rect l="0" t="0" r="r" b="b"/>
                                <a:pathLst>
                                  <a:path w="2" h="13">
                                    <a:moveTo>
                                      <a:pt x="2" y="0"/>
                                    </a:moveTo>
                                    <a:lnTo>
                                      <a:pt x="0" y="6"/>
                                    </a:lnTo>
                                    <a:lnTo>
                                      <a:pt x="2" y="13"/>
                                    </a:lnTo>
                                  </a:path>
                                </a:pathLst>
                              </a:custGeom>
                              <a:noFill/>
                              <a:ln w="61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43" name="Group 9981"/>
                          <wpg:cNvGrpSpPr>
                            <a:grpSpLocks/>
                          </wpg:cNvGrpSpPr>
                          <wpg:grpSpPr bwMode="auto">
                            <a:xfrm>
                              <a:off x="4937" y="112"/>
                              <a:ext cx="2" cy="13"/>
                              <a:chOff x="4937" y="112"/>
                              <a:chExt cx="2" cy="13"/>
                            </a:xfrm>
                          </wpg:grpSpPr>
                          <wps:wsp>
                            <wps:cNvPr id="4344" name="Freeform 9982"/>
                            <wps:cNvSpPr>
                              <a:spLocks/>
                            </wps:cNvSpPr>
                            <wps:spPr bwMode="auto">
                              <a:xfrm>
                                <a:off x="4937" y="112"/>
                                <a:ext cx="2" cy="13"/>
                              </a:xfrm>
                              <a:custGeom>
                                <a:avLst/>
                                <a:gdLst>
                                  <a:gd name="T0" fmla="+- 0 4939 4937"/>
                                  <a:gd name="T1" fmla="*/ T0 w 2"/>
                                  <a:gd name="T2" fmla="+- 0 112 112"/>
                                  <a:gd name="T3" fmla="*/ 112 h 13"/>
                                  <a:gd name="T4" fmla="+- 0 4937 4937"/>
                                  <a:gd name="T5" fmla="*/ T4 w 2"/>
                                  <a:gd name="T6" fmla="+- 0 119 112"/>
                                  <a:gd name="T7" fmla="*/ 119 h 13"/>
                                  <a:gd name="T8" fmla="+- 0 4939 4937"/>
                                  <a:gd name="T9" fmla="*/ T8 w 2"/>
                                  <a:gd name="T10" fmla="+- 0 125 112"/>
                                  <a:gd name="T11" fmla="*/ 125 h 13"/>
                                </a:gdLst>
                                <a:ahLst/>
                                <a:cxnLst>
                                  <a:cxn ang="0">
                                    <a:pos x="T1" y="T3"/>
                                  </a:cxn>
                                  <a:cxn ang="0">
                                    <a:pos x="T5" y="T7"/>
                                  </a:cxn>
                                  <a:cxn ang="0">
                                    <a:pos x="T9" y="T11"/>
                                  </a:cxn>
                                </a:cxnLst>
                                <a:rect l="0" t="0" r="r" b="b"/>
                                <a:pathLst>
                                  <a:path w="2" h="13">
                                    <a:moveTo>
                                      <a:pt x="2" y="0"/>
                                    </a:moveTo>
                                    <a:lnTo>
                                      <a:pt x="0" y="7"/>
                                    </a:lnTo>
                                    <a:lnTo>
                                      <a:pt x="2" y="13"/>
                                    </a:lnTo>
                                  </a:path>
                                </a:pathLst>
                              </a:custGeom>
                              <a:noFill/>
                              <a:ln w="61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45" name="Group 9979"/>
                          <wpg:cNvGrpSpPr>
                            <a:grpSpLocks/>
                          </wpg:cNvGrpSpPr>
                          <wpg:grpSpPr bwMode="auto">
                            <a:xfrm>
                              <a:off x="4939" y="118"/>
                              <a:ext cx="39" cy="2"/>
                              <a:chOff x="4939" y="118"/>
                              <a:chExt cx="39" cy="2"/>
                            </a:xfrm>
                          </wpg:grpSpPr>
                          <wps:wsp>
                            <wps:cNvPr id="4346" name="Freeform 9980"/>
                            <wps:cNvSpPr>
                              <a:spLocks/>
                            </wps:cNvSpPr>
                            <wps:spPr bwMode="auto">
                              <a:xfrm>
                                <a:off x="4939" y="118"/>
                                <a:ext cx="39" cy="2"/>
                              </a:xfrm>
                              <a:custGeom>
                                <a:avLst/>
                                <a:gdLst>
                                  <a:gd name="T0" fmla="+- 0 4939 4939"/>
                                  <a:gd name="T1" fmla="*/ T0 w 39"/>
                                  <a:gd name="T2" fmla="+- 0 4979 4939"/>
                                  <a:gd name="T3" fmla="*/ T2 w 39"/>
                                </a:gdLst>
                                <a:ahLst/>
                                <a:cxnLst>
                                  <a:cxn ang="0">
                                    <a:pos x="T1" y="0"/>
                                  </a:cxn>
                                  <a:cxn ang="0">
                                    <a:pos x="T3" y="0"/>
                                  </a:cxn>
                                </a:cxnLst>
                                <a:rect l="0" t="0" r="r" b="b"/>
                                <a:pathLst>
                                  <a:path w="39">
                                    <a:moveTo>
                                      <a:pt x="0" y="0"/>
                                    </a:moveTo>
                                    <a:lnTo>
                                      <a:pt x="40" y="0"/>
                                    </a:lnTo>
                                  </a:path>
                                </a:pathLst>
                              </a:custGeom>
                              <a:noFill/>
                              <a:ln w="1346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47" name="Group 9977"/>
                          <wpg:cNvGrpSpPr>
                            <a:grpSpLocks/>
                          </wpg:cNvGrpSpPr>
                          <wpg:grpSpPr bwMode="auto">
                            <a:xfrm>
                              <a:off x="4937" y="119"/>
                              <a:ext cx="2" cy="38"/>
                              <a:chOff x="4937" y="119"/>
                              <a:chExt cx="2" cy="38"/>
                            </a:xfrm>
                          </wpg:grpSpPr>
                          <wps:wsp>
                            <wps:cNvPr id="4348" name="Freeform 9978"/>
                            <wps:cNvSpPr>
                              <a:spLocks/>
                            </wps:cNvSpPr>
                            <wps:spPr bwMode="auto">
                              <a:xfrm>
                                <a:off x="4937" y="119"/>
                                <a:ext cx="2" cy="38"/>
                              </a:xfrm>
                              <a:custGeom>
                                <a:avLst/>
                                <a:gdLst>
                                  <a:gd name="T0" fmla="+- 0 157 119"/>
                                  <a:gd name="T1" fmla="*/ 157 h 38"/>
                                  <a:gd name="T2" fmla="+- 0 119 119"/>
                                  <a:gd name="T3" fmla="*/ 119 h 38"/>
                                </a:gdLst>
                                <a:ahLst/>
                                <a:cxnLst>
                                  <a:cxn ang="0">
                                    <a:pos x="0" y="T1"/>
                                  </a:cxn>
                                  <a:cxn ang="0">
                                    <a:pos x="0" y="T3"/>
                                  </a:cxn>
                                </a:cxnLst>
                                <a:rect l="0" t="0" r="r" b="b"/>
                                <a:pathLst>
                                  <a:path h="38">
                                    <a:moveTo>
                                      <a:pt x="0" y="38"/>
                                    </a:moveTo>
                                    <a:lnTo>
                                      <a:pt x="0" y="0"/>
                                    </a:lnTo>
                                  </a:path>
                                </a:pathLst>
                              </a:custGeom>
                              <a:noFill/>
                              <a:ln w="61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49" name="Group 9975"/>
                          <wpg:cNvGrpSpPr>
                            <a:grpSpLocks/>
                          </wpg:cNvGrpSpPr>
                          <wpg:grpSpPr bwMode="auto">
                            <a:xfrm>
                              <a:off x="4959" y="-205"/>
                              <a:ext cx="20" cy="2"/>
                              <a:chOff x="4959" y="-205"/>
                              <a:chExt cx="20" cy="2"/>
                            </a:xfrm>
                          </wpg:grpSpPr>
                          <wps:wsp>
                            <wps:cNvPr id="4350" name="Freeform 9976"/>
                            <wps:cNvSpPr>
                              <a:spLocks/>
                            </wps:cNvSpPr>
                            <wps:spPr bwMode="auto">
                              <a:xfrm>
                                <a:off x="4959" y="-205"/>
                                <a:ext cx="20" cy="2"/>
                              </a:xfrm>
                              <a:custGeom>
                                <a:avLst/>
                                <a:gdLst>
                                  <a:gd name="T0" fmla="+- 0 4959 4959"/>
                                  <a:gd name="T1" fmla="*/ T0 w 20"/>
                                  <a:gd name="T2" fmla="+- 0 4979 4959"/>
                                  <a:gd name="T3" fmla="*/ T2 w 20"/>
                                </a:gdLst>
                                <a:ahLst/>
                                <a:cxnLst>
                                  <a:cxn ang="0">
                                    <a:pos x="T1" y="0"/>
                                  </a:cxn>
                                  <a:cxn ang="0">
                                    <a:pos x="T3" y="0"/>
                                  </a:cxn>
                                </a:cxnLst>
                                <a:rect l="0" t="0" r="r" b="b"/>
                                <a:pathLst>
                                  <a:path w="20">
                                    <a:moveTo>
                                      <a:pt x="0" y="0"/>
                                    </a:moveTo>
                                    <a:lnTo>
                                      <a:pt x="20" y="0"/>
                                    </a:lnTo>
                                  </a:path>
                                </a:pathLst>
                              </a:custGeom>
                              <a:noFill/>
                              <a:ln w="61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51" name="Group 9973"/>
                          <wpg:cNvGrpSpPr>
                            <a:grpSpLocks/>
                          </wpg:cNvGrpSpPr>
                          <wpg:grpSpPr bwMode="auto">
                            <a:xfrm>
                              <a:off x="4959" y="-444"/>
                              <a:ext cx="20" cy="2"/>
                              <a:chOff x="4959" y="-444"/>
                              <a:chExt cx="20" cy="2"/>
                            </a:xfrm>
                          </wpg:grpSpPr>
                          <wps:wsp>
                            <wps:cNvPr id="4352" name="Freeform 9974"/>
                            <wps:cNvSpPr>
                              <a:spLocks/>
                            </wps:cNvSpPr>
                            <wps:spPr bwMode="auto">
                              <a:xfrm>
                                <a:off x="4959" y="-444"/>
                                <a:ext cx="20" cy="2"/>
                              </a:xfrm>
                              <a:custGeom>
                                <a:avLst/>
                                <a:gdLst>
                                  <a:gd name="T0" fmla="+- 0 4959 4959"/>
                                  <a:gd name="T1" fmla="*/ T0 w 20"/>
                                  <a:gd name="T2" fmla="+- 0 4979 4959"/>
                                  <a:gd name="T3" fmla="*/ T2 w 20"/>
                                </a:gdLst>
                                <a:ahLst/>
                                <a:cxnLst>
                                  <a:cxn ang="0">
                                    <a:pos x="T1" y="0"/>
                                  </a:cxn>
                                  <a:cxn ang="0">
                                    <a:pos x="T3" y="0"/>
                                  </a:cxn>
                                </a:cxnLst>
                                <a:rect l="0" t="0" r="r" b="b"/>
                                <a:pathLst>
                                  <a:path w="20">
                                    <a:moveTo>
                                      <a:pt x="0" y="0"/>
                                    </a:moveTo>
                                    <a:lnTo>
                                      <a:pt x="20" y="0"/>
                                    </a:lnTo>
                                  </a:path>
                                </a:pathLst>
                              </a:custGeom>
                              <a:noFill/>
                              <a:ln w="61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53" name="Group 9971"/>
                          <wpg:cNvGrpSpPr>
                            <a:grpSpLocks/>
                          </wpg:cNvGrpSpPr>
                          <wpg:grpSpPr bwMode="auto">
                            <a:xfrm>
                              <a:off x="4959" y="-857"/>
                              <a:ext cx="20" cy="2"/>
                              <a:chOff x="4959" y="-857"/>
                              <a:chExt cx="20" cy="2"/>
                            </a:xfrm>
                          </wpg:grpSpPr>
                          <wps:wsp>
                            <wps:cNvPr id="4354" name="Freeform 9972"/>
                            <wps:cNvSpPr>
                              <a:spLocks/>
                            </wps:cNvSpPr>
                            <wps:spPr bwMode="auto">
                              <a:xfrm>
                                <a:off x="4959" y="-857"/>
                                <a:ext cx="20" cy="2"/>
                              </a:xfrm>
                              <a:custGeom>
                                <a:avLst/>
                                <a:gdLst>
                                  <a:gd name="T0" fmla="+- 0 4979 4959"/>
                                  <a:gd name="T1" fmla="*/ T0 w 20"/>
                                  <a:gd name="T2" fmla="+- 0 4959 4959"/>
                                  <a:gd name="T3" fmla="*/ T2 w 20"/>
                                </a:gdLst>
                                <a:ahLst/>
                                <a:cxnLst>
                                  <a:cxn ang="0">
                                    <a:pos x="T1" y="0"/>
                                  </a:cxn>
                                  <a:cxn ang="0">
                                    <a:pos x="T3" y="0"/>
                                  </a:cxn>
                                </a:cxnLst>
                                <a:rect l="0" t="0" r="r" b="b"/>
                                <a:pathLst>
                                  <a:path w="20">
                                    <a:moveTo>
                                      <a:pt x="20" y="0"/>
                                    </a:moveTo>
                                    <a:lnTo>
                                      <a:pt x="0" y="0"/>
                                    </a:lnTo>
                                  </a:path>
                                </a:pathLst>
                              </a:custGeom>
                              <a:noFill/>
                              <a:ln w="61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55" name="Group 9969"/>
                          <wpg:cNvGrpSpPr>
                            <a:grpSpLocks/>
                          </wpg:cNvGrpSpPr>
                          <wpg:grpSpPr bwMode="auto">
                            <a:xfrm>
                              <a:off x="4979" y="-857"/>
                              <a:ext cx="2" cy="437"/>
                              <a:chOff x="4979" y="-857"/>
                              <a:chExt cx="2" cy="437"/>
                            </a:xfrm>
                          </wpg:grpSpPr>
                          <wps:wsp>
                            <wps:cNvPr id="4356" name="Freeform 9970"/>
                            <wps:cNvSpPr>
                              <a:spLocks/>
                            </wps:cNvSpPr>
                            <wps:spPr bwMode="auto">
                              <a:xfrm>
                                <a:off x="4979" y="-857"/>
                                <a:ext cx="2" cy="437"/>
                              </a:xfrm>
                              <a:custGeom>
                                <a:avLst/>
                                <a:gdLst>
                                  <a:gd name="T0" fmla="+- 0 -420 -857"/>
                                  <a:gd name="T1" fmla="*/ -420 h 437"/>
                                  <a:gd name="T2" fmla="+- 0 -857 -857"/>
                                  <a:gd name="T3" fmla="*/ -857 h 437"/>
                                </a:gdLst>
                                <a:ahLst/>
                                <a:cxnLst>
                                  <a:cxn ang="0">
                                    <a:pos x="0" y="T1"/>
                                  </a:cxn>
                                  <a:cxn ang="0">
                                    <a:pos x="0" y="T3"/>
                                  </a:cxn>
                                </a:cxnLst>
                                <a:rect l="0" t="0" r="r" b="b"/>
                                <a:pathLst>
                                  <a:path h="437">
                                    <a:moveTo>
                                      <a:pt x="0" y="437"/>
                                    </a:moveTo>
                                    <a:lnTo>
                                      <a:pt x="0" y="0"/>
                                    </a:lnTo>
                                  </a:path>
                                </a:pathLst>
                              </a:custGeom>
                              <a:noFill/>
                              <a:ln w="61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57" name="Group 9967"/>
                          <wpg:cNvGrpSpPr>
                            <a:grpSpLocks/>
                          </wpg:cNvGrpSpPr>
                          <wpg:grpSpPr bwMode="auto">
                            <a:xfrm>
                              <a:off x="4959" y="-420"/>
                              <a:ext cx="20" cy="2"/>
                              <a:chOff x="4959" y="-420"/>
                              <a:chExt cx="20" cy="2"/>
                            </a:xfrm>
                          </wpg:grpSpPr>
                          <wps:wsp>
                            <wps:cNvPr id="4358" name="Freeform 9968"/>
                            <wps:cNvSpPr>
                              <a:spLocks/>
                            </wps:cNvSpPr>
                            <wps:spPr bwMode="auto">
                              <a:xfrm>
                                <a:off x="4959" y="-420"/>
                                <a:ext cx="20" cy="2"/>
                              </a:xfrm>
                              <a:custGeom>
                                <a:avLst/>
                                <a:gdLst>
                                  <a:gd name="T0" fmla="+- 0 4959 4959"/>
                                  <a:gd name="T1" fmla="*/ T0 w 20"/>
                                  <a:gd name="T2" fmla="+- 0 4979 4959"/>
                                  <a:gd name="T3" fmla="*/ T2 w 20"/>
                                </a:gdLst>
                                <a:ahLst/>
                                <a:cxnLst>
                                  <a:cxn ang="0">
                                    <a:pos x="T1" y="0"/>
                                  </a:cxn>
                                  <a:cxn ang="0">
                                    <a:pos x="T3" y="0"/>
                                  </a:cxn>
                                </a:cxnLst>
                                <a:rect l="0" t="0" r="r" b="b"/>
                                <a:pathLst>
                                  <a:path w="20">
                                    <a:moveTo>
                                      <a:pt x="0" y="0"/>
                                    </a:moveTo>
                                    <a:lnTo>
                                      <a:pt x="20" y="0"/>
                                    </a:lnTo>
                                  </a:path>
                                </a:pathLst>
                              </a:custGeom>
                              <a:noFill/>
                              <a:ln w="61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59" name="Group 9965"/>
                          <wpg:cNvGrpSpPr>
                            <a:grpSpLocks/>
                          </wpg:cNvGrpSpPr>
                          <wpg:grpSpPr bwMode="auto">
                            <a:xfrm>
                              <a:off x="4979" y="-261"/>
                              <a:ext cx="2" cy="439"/>
                              <a:chOff x="4979" y="-261"/>
                              <a:chExt cx="2" cy="439"/>
                            </a:xfrm>
                          </wpg:grpSpPr>
                          <wps:wsp>
                            <wps:cNvPr id="4360" name="Freeform 9966"/>
                            <wps:cNvSpPr>
                              <a:spLocks/>
                            </wps:cNvSpPr>
                            <wps:spPr bwMode="auto">
                              <a:xfrm>
                                <a:off x="4979" y="-261"/>
                                <a:ext cx="2" cy="439"/>
                              </a:xfrm>
                              <a:custGeom>
                                <a:avLst/>
                                <a:gdLst>
                                  <a:gd name="T0" fmla="+- 0 178 -261"/>
                                  <a:gd name="T1" fmla="*/ 178 h 439"/>
                                  <a:gd name="T2" fmla="+- 0 -261 -261"/>
                                  <a:gd name="T3" fmla="*/ -261 h 439"/>
                                </a:gdLst>
                                <a:ahLst/>
                                <a:cxnLst>
                                  <a:cxn ang="0">
                                    <a:pos x="0" y="T1"/>
                                  </a:cxn>
                                  <a:cxn ang="0">
                                    <a:pos x="0" y="T3"/>
                                  </a:cxn>
                                </a:cxnLst>
                                <a:rect l="0" t="0" r="r" b="b"/>
                                <a:pathLst>
                                  <a:path h="439">
                                    <a:moveTo>
                                      <a:pt x="0" y="439"/>
                                    </a:moveTo>
                                    <a:lnTo>
                                      <a:pt x="0" y="0"/>
                                    </a:lnTo>
                                  </a:path>
                                </a:pathLst>
                              </a:custGeom>
                              <a:noFill/>
                              <a:ln w="61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61" name="Group 9963"/>
                          <wpg:cNvGrpSpPr>
                            <a:grpSpLocks/>
                          </wpg:cNvGrpSpPr>
                          <wpg:grpSpPr bwMode="auto">
                            <a:xfrm>
                              <a:off x="4959" y="-261"/>
                              <a:ext cx="39" cy="2"/>
                              <a:chOff x="4959" y="-261"/>
                              <a:chExt cx="39" cy="2"/>
                            </a:xfrm>
                          </wpg:grpSpPr>
                          <wps:wsp>
                            <wps:cNvPr id="4362" name="Freeform 9964"/>
                            <wps:cNvSpPr>
                              <a:spLocks/>
                            </wps:cNvSpPr>
                            <wps:spPr bwMode="auto">
                              <a:xfrm>
                                <a:off x="4959" y="-261"/>
                                <a:ext cx="39" cy="2"/>
                              </a:xfrm>
                              <a:custGeom>
                                <a:avLst/>
                                <a:gdLst>
                                  <a:gd name="T0" fmla="+- 0 4959 4959"/>
                                  <a:gd name="T1" fmla="*/ T0 w 39"/>
                                  <a:gd name="T2" fmla="+- 0 4999 4959"/>
                                  <a:gd name="T3" fmla="*/ T2 w 39"/>
                                </a:gdLst>
                                <a:ahLst/>
                                <a:cxnLst>
                                  <a:cxn ang="0">
                                    <a:pos x="T1" y="0"/>
                                  </a:cxn>
                                  <a:cxn ang="0">
                                    <a:pos x="T3" y="0"/>
                                  </a:cxn>
                                </a:cxnLst>
                                <a:rect l="0" t="0" r="r" b="b"/>
                                <a:pathLst>
                                  <a:path w="39">
                                    <a:moveTo>
                                      <a:pt x="0" y="0"/>
                                    </a:moveTo>
                                    <a:lnTo>
                                      <a:pt x="40" y="0"/>
                                    </a:lnTo>
                                  </a:path>
                                </a:pathLst>
                              </a:custGeom>
                              <a:noFill/>
                              <a:ln w="61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63" name="Group 9961"/>
                          <wpg:cNvGrpSpPr>
                            <a:grpSpLocks/>
                          </wpg:cNvGrpSpPr>
                          <wpg:grpSpPr bwMode="auto">
                            <a:xfrm>
                              <a:off x="6353" y="-1156"/>
                              <a:ext cx="39" cy="40"/>
                              <a:chOff x="6353" y="-1156"/>
                              <a:chExt cx="39" cy="40"/>
                            </a:xfrm>
                          </wpg:grpSpPr>
                          <wps:wsp>
                            <wps:cNvPr id="4364" name="Freeform 9962"/>
                            <wps:cNvSpPr>
                              <a:spLocks/>
                            </wps:cNvSpPr>
                            <wps:spPr bwMode="auto">
                              <a:xfrm>
                                <a:off x="6353" y="-1156"/>
                                <a:ext cx="39" cy="40"/>
                              </a:xfrm>
                              <a:custGeom>
                                <a:avLst/>
                                <a:gdLst>
                                  <a:gd name="T0" fmla="+- 0 6392 6353"/>
                                  <a:gd name="T1" fmla="*/ T0 w 39"/>
                                  <a:gd name="T2" fmla="+- 0 -1116 -1156"/>
                                  <a:gd name="T3" fmla="*/ -1116 h 40"/>
                                  <a:gd name="T4" fmla="+- 0 6363 6353"/>
                                  <a:gd name="T5" fmla="*/ T4 w 39"/>
                                  <a:gd name="T6" fmla="+- 0 -1155 -1156"/>
                                  <a:gd name="T7" fmla="*/ -1155 h 40"/>
                                  <a:gd name="T8" fmla="+- 0 6353 6353"/>
                                  <a:gd name="T9" fmla="*/ T8 w 39"/>
                                  <a:gd name="T10" fmla="+- 0 -1156 -1156"/>
                                  <a:gd name="T11" fmla="*/ -1156 h 40"/>
                                </a:gdLst>
                                <a:ahLst/>
                                <a:cxnLst>
                                  <a:cxn ang="0">
                                    <a:pos x="T1" y="T3"/>
                                  </a:cxn>
                                  <a:cxn ang="0">
                                    <a:pos x="T5" y="T7"/>
                                  </a:cxn>
                                  <a:cxn ang="0">
                                    <a:pos x="T9" y="T11"/>
                                  </a:cxn>
                                </a:cxnLst>
                                <a:rect l="0" t="0" r="r" b="b"/>
                                <a:pathLst>
                                  <a:path w="39" h="40">
                                    <a:moveTo>
                                      <a:pt x="39" y="40"/>
                                    </a:moveTo>
                                    <a:lnTo>
                                      <a:pt x="10" y="1"/>
                                    </a:lnTo>
                                    <a:lnTo>
                                      <a:pt x="0" y="0"/>
                                    </a:lnTo>
                                  </a:path>
                                </a:pathLst>
                              </a:custGeom>
                              <a:noFill/>
                              <a:ln w="61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65" name="Group 9959"/>
                          <wpg:cNvGrpSpPr>
                            <a:grpSpLocks/>
                          </wpg:cNvGrpSpPr>
                          <wpg:grpSpPr bwMode="auto">
                            <a:xfrm>
                              <a:off x="6392" y="-1116"/>
                              <a:ext cx="2" cy="278"/>
                              <a:chOff x="6392" y="-1116"/>
                              <a:chExt cx="2" cy="278"/>
                            </a:xfrm>
                          </wpg:grpSpPr>
                          <wps:wsp>
                            <wps:cNvPr id="4366" name="Freeform 9960"/>
                            <wps:cNvSpPr>
                              <a:spLocks/>
                            </wps:cNvSpPr>
                            <wps:spPr bwMode="auto">
                              <a:xfrm>
                                <a:off x="6392" y="-1116"/>
                                <a:ext cx="2" cy="278"/>
                              </a:xfrm>
                              <a:custGeom>
                                <a:avLst/>
                                <a:gdLst>
                                  <a:gd name="T0" fmla="+- 0 -1116 -1116"/>
                                  <a:gd name="T1" fmla="*/ -1116 h 278"/>
                                  <a:gd name="T2" fmla="+- 0 -838 -1116"/>
                                  <a:gd name="T3" fmla="*/ -838 h 278"/>
                                </a:gdLst>
                                <a:ahLst/>
                                <a:cxnLst>
                                  <a:cxn ang="0">
                                    <a:pos x="0" y="T1"/>
                                  </a:cxn>
                                  <a:cxn ang="0">
                                    <a:pos x="0" y="T3"/>
                                  </a:cxn>
                                </a:cxnLst>
                                <a:rect l="0" t="0" r="r" b="b"/>
                                <a:pathLst>
                                  <a:path h="278">
                                    <a:moveTo>
                                      <a:pt x="0" y="0"/>
                                    </a:moveTo>
                                    <a:lnTo>
                                      <a:pt x="0" y="278"/>
                                    </a:lnTo>
                                  </a:path>
                                </a:pathLst>
                              </a:custGeom>
                              <a:noFill/>
                              <a:ln w="61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67" name="Group 9957"/>
                          <wpg:cNvGrpSpPr>
                            <a:grpSpLocks/>
                          </wpg:cNvGrpSpPr>
                          <wpg:grpSpPr bwMode="auto">
                            <a:xfrm>
                              <a:off x="6353" y="-838"/>
                              <a:ext cx="39" cy="40"/>
                              <a:chOff x="6353" y="-838"/>
                              <a:chExt cx="39" cy="40"/>
                            </a:xfrm>
                          </wpg:grpSpPr>
                          <wps:wsp>
                            <wps:cNvPr id="4368" name="Freeform 9958"/>
                            <wps:cNvSpPr>
                              <a:spLocks/>
                            </wps:cNvSpPr>
                            <wps:spPr bwMode="auto">
                              <a:xfrm>
                                <a:off x="6353" y="-838"/>
                                <a:ext cx="39" cy="40"/>
                              </a:xfrm>
                              <a:custGeom>
                                <a:avLst/>
                                <a:gdLst>
                                  <a:gd name="T0" fmla="+- 0 6353 6353"/>
                                  <a:gd name="T1" fmla="*/ T0 w 39"/>
                                  <a:gd name="T2" fmla="+- 0 -797 -838"/>
                                  <a:gd name="T3" fmla="*/ -797 h 40"/>
                                  <a:gd name="T4" fmla="+- 0 6391 6353"/>
                                  <a:gd name="T5" fmla="*/ T4 w 39"/>
                                  <a:gd name="T6" fmla="+- 0 -827 -838"/>
                                  <a:gd name="T7" fmla="*/ -827 h 40"/>
                                  <a:gd name="T8" fmla="+- 0 6392 6353"/>
                                  <a:gd name="T9" fmla="*/ T8 w 39"/>
                                  <a:gd name="T10" fmla="+- 0 -838 -838"/>
                                  <a:gd name="T11" fmla="*/ -838 h 40"/>
                                </a:gdLst>
                                <a:ahLst/>
                                <a:cxnLst>
                                  <a:cxn ang="0">
                                    <a:pos x="T1" y="T3"/>
                                  </a:cxn>
                                  <a:cxn ang="0">
                                    <a:pos x="T5" y="T7"/>
                                  </a:cxn>
                                  <a:cxn ang="0">
                                    <a:pos x="T9" y="T11"/>
                                  </a:cxn>
                                </a:cxnLst>
                                <a:rect l="0" t="0" r="r" b="b"/>
                                <a:pathLst>
                                  <a:path w="39" h="40">
                                    <a:moveTo>
                                      <a:pt x="0" y="41"/>
                                    </a:moveTo>
                                    <a:lnTo>
                                      <a:pt x="38" y="11"/>
                                    </a:lnTo>
                                    <a:lnTo>
                                      <a:pt x="39" y="0"/>
                                    </a:lnTo>
                                  </a:path>
                                </a:pathLst>
                              </a:custGeom>
                              <a:noFill/>
                              <a:ln w="61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69" name="Group 9955"/>
                          <wpg:cNvGrpSpPr>
                            <a:grpSpLocks/>
                          </wpg:cNvGrpSpPr>
                          <wpg:grpSpPr bwMode="auto">
                            <a:xfrm>
                              <a:off x="5317" y="-797"/>
                              <a:ext cx="1036" cy="2"/>
                              <a:chOff x="5317" y="-797"/>
                              <a:chExt cx="1036" cy="2"/>
                            </a:xfrm>
                          </wpg:grpSpPr>
                          <wps:wsp>
                            <wps:cNvPr id="4370" name="Freeform 9956"/>
                            <wps:cNvSpPr>
                              <a:spLocks/>
                            </wps:cNvSpPr>
                            <wps:spPr bwMode="auto">
                              <a:xfrm>
                                <a:off x="5317" y="-797"/>
                                <a:ext cx="1036" cy="2"/>
                              </a:xfrm>
                              <a:custGeom>
                                <a:avLst/>
                                <a:gdLst>
                                  <a:gd name="T0" fmla="+- 0 6353 5317"/>
                                  <a:gd name="T1" fmla="*/ T0 w 1036"/>
                                  <a:gd name="T2" fmla="+- 0 5317 5317"/>
                                  <a:gd name="T3" fmla="*/ T2 w 1036"/>
                                </a:gdLst>
                                <a:ahLst/>
                                <a:cxnLst>
                                  <a:cxn ang="0">
                                    <a:pos x="T1" y="0"/>
                                  </a:cxn>
                                  <a:cxn ang="0">
                                    <a:pos x="T3" y="0"/>
                                  </a:cxn>
                                </a:cxnLst>
                                <a:rect l="0" t="0" r="r" b="b"/>
                                <a:pathLst>
                                  <a:path w="1036">
                                    <a:moveTo>
                                      <a:pt x="1036" y="0"/>
                                    </a:moveTo>
                                    <a:lnTo>
                                      <a:pt x="0" y="0"/>
                                    </a:lnTo>
                                  </a:path>
                                </a:pathLst>
                              </a:custGeom>
                              <a:noFill/>
                              <a:ln w="61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71" name="Group 9953"/>
                          <wpg:cNvGrpSpPr>
                            <a:grpSpLocks/>
                          </wpg:cNvGrpSpPr>
                          <wpg:grpSpPr bwMode="auto">
                            <a:xfrm>
                              <a:off x="5278" y="-838"/>
                              <a:ext cx="39" cy="40"/>
                              <a:chOff x="5278" y="-838"/>
                              <a:chExt cx="39" cy="40"/>
                            </a:xfrm>
                          </wpg:grpSpPr>
                          <wps:wsp>
                            <wps:cNvPr id="4372" name="Freeform 9954"/>
                            <wps:cNvSpPr>
                              <a:spLocks/>
                            </wps:cNvSpPr>
                            <wps:spPr bwMode="auto">
                              <a:xfrm>
                                <a:off x="5278" y="-838"/>
                                <a:ext cx="39" cy="40"/>
                              </a:xfrm>
                              <a:custGeom>
                                <a:avLst/>
                                <a:gdLst>
                                  <a:gd name="T0" fmla="+- 0 5278 5278"/>
                                  <a:gd name="T1" fmla="*/ T0 w 39"/>
                                  <a:gd name="T2" fmla="+- 0 -838 -838"/>
                                  <a:gd name="T3" fmla="*/ -838 h 40"/>
                                  <a:gd name="T4" fmla="+- 0 5307 5278"/>
                                  <a:gd name="T5" fmla="*/ T4 w 39"/>
                                  <a:gd name="T6" fmla="+- 0 -800 -838"/>
                                  <a:gd name="T7" fmla="*/ -800 h 40"/>
                                  <a:gd name="T8" fmla="+- 0 5317 5278"/>
                                  <a:gd name="T9" fmla="*/ T8 w 39"/>
                                  <a:gd name="T10" fmla="+- 0 -797 -838"/>
                                  <a:gd name="T11" fmla="*/ -797 h 40"/>
                                </a:gdLst>
                                <a:ahLst/>
                                <a:cxnLst>
                                  <a:cxn ang="0">
                                    <a:pos x="T1" y="T3"/>
                                  </a:cxn>
                                  <a:cxn ang="0">
                                    <a:pos x="T5" y="T7"/>
                                  </a:cxn>
                                  <a:cxn ang="0">
                                    <a:pos x="T9" y="T11"/>
                                  </a:cxn>
                                </a:cxnLst>
                                <a:rect l="0" t="0" r="r" b="b"/>
                                <a:pathLst>
                                  <a:path w="39" h="40">
                                    <a:moveTo>
                                      <a:pt x="0" y="0"/>
                                    </a:moveTo>
                                    <a:lnTo>
                                      <a:pt x="29" y="38"/>
                                    </a:lnTo>
                                    <a:lnTo>
                                      <a:pt x="39" y="41"/>
                                    </a:lnTo>
                                  </a:path>
                                </a:pathLst>
                              </a:custGeom>
                              <a:noFill/>
                              <a:ln w="61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73" name="Group 9951"/>
                          <wpg:cNvGrpSpPr>
                            <a:grpSpLocks/>
                          </wpg:cNvGrpSpPr>
                          <wpg:grpSpPr bwMode="auto">
                            <a:xfrm>
                              <a:off x="5278" y="-1116"/>
                              <a:ext cx="2" cy="278"/>
                              <a:chOff x="5278" y="-1116"/>
                              <a:chExt cx="2" cy="278"/>
                            </a:xfrm>
                          </wpg:grpSpPr>
                          <wps:wsp>
                            <wps:cNvPr id="4374" name="Freeform 9952"/>
                            <wps:cNvSpPr>
                              <a:spLocks/>
                            </wps:cNvSpPr>
                            <wps:spPr bwMode="auto">
                              <a:xfrm>
                                <a:off x="5278" y="-1116"/>
                                <a:ext cx="2" cy="278"/>
                              </a:xfrm>
                              <a:custGeom>
                                <a:avLst/>
                                <a:gdLst>
                                  <a:gd name="T0" fmla="+- 0 -1116 -1116"/>
                                  <a:gd name="T1" fmla="*/ -1116 h 278"/>
                                  <a:gd name="T2" fmla="+- 0 -838 -1116"/>
                                  <a:gd name="T3" fmla="*/ -838 h 278"/>
                                </a:gdLst>
                                <a:ahLst/>
                                <a:cxnLst>
                                  <a:cxn ang="0">
                                    <a:pos x="0" y="T1"/>
                                  </a:cxn>
                                  <a:cxn ang="0">
                                    <a:pos x="0" y="T3"/>
                                  </a:cxn>
                                </a:cxnLst>
                                <a:rect l="0" t="0" r="r" b="b"/>
                                <a:pathLst>
                                  <a:path h="278">
                                    <a:moveTo>
                                      <a:pt x="0" y="0"/>
                                    </a:moveTo>
                                    <a:lnTo>
                                      <a:pt x="0" y="278"/>
                                    </a:lnTo>
                                  </a:path>
                                </a:pathLst>
                              </a:custGeom>
                              <a:noFill/>
                              <a:ln w="61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75" name="Group 9949"/>
                          <wpg:cNvGrpSpPr>
                            <a:grpSpLocks/>
                          </wpg:cNvGrpSpPr>
                          <wpg:grpSpPr bwMode="auto">
                            <a:xfrm>
                              <a:off x="5278" y="-1156"/>
                              <a:ext cx="39" cy="40"/>
                              <a:chOff x="5278" y="-1156"/>
                              <a:chExt cx="39" cy="40"/>
                            </a:xfrm>
                          </wpg:grpSpPr>
                          <wps:wsp>
                            <wps:cNvPr id="4376" name="Freeform 9950"/>
                            <wps:cNvSpPr>
                              <a:spLocks/>
                            </wps:cNvSpPr>
                            <wps:spPr bwMode="auto">
                              <a:xfrm>
                                <a:off x="5278" y="-1156"/>
                                <a:ext cx="39" cy="40"/>
                              </a:xfrm>
                              <a:custGeom>
                                <a:avLst/>
                                <a:gdLst>
                                  <a:gd name="T0" fmla="+- 0 5317 5278"/>
                                  <a:gd name="T1" fmla="*/ T0 w 39"/>
                                  <a:gd name="T2" fmla="+- 0 -1156 -1156"/>
                                  <a:gd name="T3" fmla="*/ -1156 h 40"/>
                                  <a:gd name="T4" fmla="+- 0 5279 5278"/>
                                  <a:gd name="T5" fmla="*/ T4 w 39"/>
                                  <a:gd name="T6" fmla="+- 0 -1126 -1156"/>
                                  <a:gd name="T7" fmla="*/ -1126 h 40"/>
                                  <a:gd name="T8" fmla="+- 0 5278 5278"/>
                                  <a:gd name="T9" fmla="*/ T8 w 39"/>
                                  <a:gd name="T10" fmla="+- 0 -1116 -1156"/>
                                  <a:gd name="T11" fmla="*/ -1116 h 40"/>
                                </a:gdLst>
                                <a:ahLst/>
                                <a:cxnLst>
                                  <a:cxn ang="0">
                                    <a:pos x="T1" y="T3"/>
                                  </a:cxn>
                                  <a:cxn ang="0">
                                    <a:pos x="T5" y="T7"/>
                                  </a:cxn>
                                  <a:cxn ang="0">
                                    <a:pos x="T9" y="T11"/>
                                  </a:cxn>
                                </a:cxnLst>
                                <a:rect l="0" t="0" r="r" b="b"/>
                                <a:pathLst>
                                  <a:path w="39" h="40">
                                    <a:moveTo>
                                      <a:pt x="39" y="0"/>
                                    </a:moveTo>
                                    <a:lnTo>
                                      <a:pt x="1" y="30"/>
                                    </a:lnTo>
                                    <a:lnTo>
                                      <a:pt x="0" y="40"/>
                                    </a:lnTo>
                                  </a:path>
                                </a:pathLst>
                              </a:custGeom>
                              <a:noFill/>
                              <a:ln w="61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77" name="Group 9947"/>
                          <wpg:cNvGrpSpPr>
                            <a:grpSpLocks/>
                          </wpg:cNvGrpSpPr>
                          <wpg:grpSpPr bwMode="auto">
                            <a:xfrm>
                              <a:off x="5317" y="-1156"/>
                              <a:ext cx="1036" cy="2"/>
                              <a:chOff x="5317" y="-1156"/>
                              <a:chExt cx="1036" cy="2"/>
                            </a:xfrm>
                          </wpg:grpSpPr>
                          <wps:wsp>
                            <wps:cNvPr id="4378" name="Freeform 9948"/>
                            <wps:cNvSpPr>
                              <a:spLocks/>
                            </wps:cNvSpPr>
                            <wps:spPr bwMode="auto">
                              <a:xfrm>
                                <a:off x="5317" y="-1156"/>
                                <a:ext cx="1036" cy="2"/>
                              </a:xfrm>
                              <a:custGeom>
                                <a:avLst/>
                                <a:gdLst>
                                  <a:gd name="T0" fmla="+- 0 5317 5317"/>
                                  <a:gd name="T1" fmla="*/ T0 w 1036"/>
                                  <a:gd name="T2" fmla="+- 0 6353 5317"/>
                                  <a:gd name="T3" fmla="*/ T2 w 1036"/>
                                </a:gdLst>
                                <a:ahLst/>
                                <a:cxnLst>
                                  <a:cxn ang="0">
                                    <a:pos x="T1" y="0"/>
                                  </a:cxn>
                                  <a:cxn ang="0">
                                    <a:pos x="T3" y="0"/>
                                  </a:cxn>
                                </a:cxnLst>
                                <a:rect l="0" t="0" r="r" b="b"/>
                                <a:pathLst>
                                  <a:path w="1036">
                                    <a:moveTo>
                                      <a:pt x="0" y="0"/>
                                    </a:moveTo>
                                    <a:lnTo>
                                      <a:pt x="1036" y="0"/>
                                    </a:lnTo>
                                  </a:path>
                                </a:pathLst>
                              </a:custGeom>
                              <a:noFill/>
                              <a:ln w="61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79" name="Group 9945"/>
                          <wpg:cNvGrpSpPr>
                            <a:grpSpLocks/>
                          </wpg:cNvGrpSpPr>
                          <wpg:grpSpPr bwMode="auto">
                            <a:xfrm>
                              <a:off x="5219" y="-748"/>
                              <a:ext cx="2" cy="10"/>
                              <a:chOff x="5219" y="-748"/>
                              <a:chExt cx="2" cy="10"/>
                            </a:xfrm>
                          </wpg:grpSpPr>
                          <wps:wsp>
                            <wps:cNvPr id="4380" name="Freeform 9946"/>
                            <wps:cNvSpPr>
                              <a:spLocks/>
                            </wps:cNvSpPr>
                            <wps:spPr bwMode="auto">
                              <a:xfrm>
                                <a:off x="5219" y="-748"/>
                                <a:ext cx="2" cy="10"/>
                              </a:xfrm>
                              <a:custGeom>
                                <a:avLst/>
                                <a:gdLst>
                                  <a:gd name="T0" fmla="+- 0 -748 -748"/>
                                  <a:gd name="T1" fmla="*/ -748 h 10"/>
                                  <a:gd name="T2" fmla="+- 0 -738 -748"/>
                                  <a:gd name="T3" fmla="*/ -738 h 10"/>
                                </a:gdLst>
                                <a:ahLst/>
                                <a:cxnLst>
                                  <a:cxn ang="0">
                                    <a:pos x="0" y="T1"/>
                                  </a:cxn>
                                  <a:cxn ang="0">
                                    <a:pos x="0" y="T3"/>
                                  </a:cxn>
                                </a:cxnLst>
                                <a:rect l="0" t="0" r="r" b="b"/>
                                <a:pathLst>
                                  <a:path h="10">
                                    <a:moveTo>
                                      <a:pt x="0" y="0"/>
                                    </a:moveTo>
                                    <a:lnTo>
                                      <a:pt x="0" y="10"/>
                                    </a:lnTo>
                                  </a:path>
                                </a:pathLst>
                              </a:custGeom>
                              <a:noFill/>
                              <a:ln w="1448">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81" name="Group 9943"/>
                          <wpg:cNvGrpSpPr>
                            <a:grpSpLocks/>
                          </wpg:cNvGrpSpPr>
                          <wpg:grpSpPr bwMode="auto">
                            <a:xfrm>
                              <a:off x="5225" y="-748"/>
                              <a:ext cx="2" cy="10"/>
                              <a:chOff x="5225" y="-748"/>
                              <a:chExt cx="2" cy="10"/>
                            </a:xfrm>
                          </wpg:grpSpPr>
                          <wps:wsp>
                            <wps:cNvPr id="4382" name="Freeform 9944"/>
                            <wps:cNvSpPr>
                              <a:spLocks/>
                            </wps:cNvSpPr>
                            <wps:spPr bwMode="auto">
                              <a:xfrm>
                                <a:off x="5225" y="-748"/>
                                <a:ext cx="2" cy="10"/>
                              </a:xfrm>
                              <a:custGeom>
                                <a:avLst/>
                                <a:gdLst>
                                  <a:gd name="T0" fmla="+- 0 -748 -748"/>
                                  <a:gd name="T1" fmla="*/ -748 h 10"/>
                                  <a:gd name="T2" fmla="+- 0 -738 -748"/>
                                  <a:gd name="T3" fmla="*/ -738 h 10"/>
                                </a:gdLst>
                                <a:ahLst/>
                                <a:cxnLst>
                                  <a:cxn ang="0">
                                    <a:pos x="0" y="T1"/>
                                  </a:cxn>
                                  <a:cxn ang="0">
                                    <a:pos x="0" y="T3"/>
                                  </a:cxn>
                                </a:cxnLst>
                                <a:rect l="0" t="0" r="r" b="b"/>
                                <a:pathLst>
                                  <a:path h="10">
                                    <a:moveTo>
                                      <a:pt x="0" y="0"/>
                                    </a:moveTo>
                                    <a:lnTo>
                                      <a:pt x="0" y="10"/>
                                    </a:lnTo>
                                  </a:path>
                                </a:pathLst>
                              </a:custGeom>
                              <a:noFill/>
                              <a:ln w="2921">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83" name="Group 9941"/>
                          <wpg:cNvGrpSpPr>
                            <a:grpSpLocks/>
                          </wpg:cNvGrpSpPr>
                          <wpg:grpSpPr bwMode="auto">
                            <a:xfrm>
                              <a:off x="5230" y="-748"/>
                              <a:ext cx="2" cy="10"/>
                              <a:chOff x="5230" y="-748"/>
                              <a:chExt cx="2" cy="10"/>
                            </a:xfrm>
                          </wpg:grpSpPr>
                          <wps:wsp>
                            <wps:cNvPr id="4384" name="Freeform 9942"/>
                            <wps:cNvSpPr>
                              <a:spLocks/>
                            </wps:cNvSpPr>
                            <wps:spPr bwMode="auto">
                              <a:xfrm>
                                <a:off x="5230" y="-748"/>
                                <a:ext cx="2" cy="10"/>
                              </a:xfrm>
                              <a:custGeom>
                                <a:avLst/>
                                <a:gdLst>
                                  <a:gd name="T0" fmla="+- 0 -748 -748"/>
                                  <a:gd name="T1" fmla="*/ -748 h 10"/>
                                  <a:gd name="T2" fmla="+- 0 -738 -748"/>
                                  <a:gd name="T3" fmla="*/ -738 h 10"/>
                                </a:gdLst>
                                <a:ahLst/>
                                <a:cxnLst>
                                  <a:cxn ang="0">
                                    <a:pos x="0" y="T1"/>
                                  </a:cxn>
                                  <a:cxn ang="0">
                                    <a:pos x="0" y="T3"/>
                                  </a:cxn>
                                </a:cxnLst>
                                <a:rect l="0" t="0" r="r" b="b"/>
                                <a:pathLst>
                                  <a:path h="10">
                                    <a:moveTo>
                                      <a:pt x="0" y="0"/>
                                    </a:moveTo>
                                    <a:lnTo>
                                      <a:pt x="0" y="10"/>
                                    </a:lnTo>
                                  </a:path>
                                </a:pathLst>
                              </a:custGeom>
                              <a:noFill/>
                              <a:ln w="2946">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85" name="Group 9939"/>
                          <wpg:cNvGrpSpPr>
                            <a:grpSpLocks/>
                          </wpg:cNvGrpSpPr>
                          <wpg:grpSpPr bwMode="auto">
                            <a:xfrm>
                              <a:off x="5237" y="-748"/>
                              <a:ext cx="2" cy="10"/>
                              <a:chOff x="5237" y="-748"/>
                              <a:chExt cx="2" cy="10"/>
                            </a:xfrm>
                          </wpg:grpSpPr>
                          <wps:wsp>
                            <wps:cNvPr id="4386" name="Freeform 9940"/>
                            <wps:cNvSpPr>
                              <a:spLocks/>
                            </wps:cNvSpPr>
                            <wps:spPr bwMode="auto">
                              <a:xfrm>
                                <a:off x="5237" y="-748"/>
                                <a:ext cx="2" cy="10"/>
                              </a:xfrm>
                              <a:custGeom>
                                <a:avLst/>
                                <a:gdLst>
                                  <a:gd name="T0" fmla="+- 0 -748 -748"/>
                                  <a:gd name="T1" fmla="*/ -748 h 10"/>
                                  <a:gd name="T2" fmla="+- 0 -738 -748"/>
                                  <a:gd name="T3" fmla="*/ -738 h 10"/>
                                </a:gdLst>
                                <a:ahLst/>
                                <a:cxnLst>
                                  <a:cxn ang="0">
                                    <a:pos x="0" y="T1"/>
                                  </a:cxn>
                                  <a:cxn ang="0">
                                    <a:pos x="0" y="T3"/>
                                  </a:cxn>
                                </a:cxnLst>
                                <a:rect l="0" t="0" r="r" b="b"/>
                                <a:pathLst>
                                  <a:path h="10">
                                    <a:moveTo>
                                      <a:pt x="0" y="0"/>
                                    </a:moveTo>
                                    <a:lnTo>
                                      <a:pt x="0" y="10"/>
                                    </a:lnTo>
                                  </a:path>
                                </a:pathLst>
                              </a:custGeom>
                              <a:noFill/>
                              <a:ln w="219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87" name="Group 9937"/>
                          <wpg:cNvGrpSpPr>
                            <a:grpSpLocks/>
                          </wpg:cNvGrpSpPr>
                          <wpg:grpSpPr bwMode="auto">
                            <a:xfrm>
                              <a:off x="5243" y="-748"/>
                              <a:ext cx="2" cy="10"/>
                              <a:chOff x="5243" y="-748"/>
                              <a:chExt cx="2" cy="10"/>
                            </a:xfrm>
                          </wpg:grpSpPr>
                          <wps:wsp>
                            <wps:cNvPr id="4388" name="Freeform 9938"/>
                            <wps:cNvSpPr>
                              <a:spLocks/>
                            </wps:cNvSpPr>
                            <wps:spPr bwMode="auto">
                              <a:xfrm>
                                <a:off x="5243" y="-748"/>
                                <a:ext cx="2" cy="10"/>
                              </a:xfrm>
                              <a:custGeom>
                                <a:avLst/>
                                <a:gdLst>
                                  <a:gd name="T0" fmla="+- 0 -748 -748"/>
                                  <a:gd name="T1" fmla="*/ -748 h 10"/>
                                  <a:gd name="T2" fmla="+- 0 -738 -748"/>
                                  <a:gd name="T3" fmla="*/ -738 h 10"/>
                                </a:gdLst>
                                <a:ahLst/>
                                <a:cxnLst>
                                  <a:cxn ang="0">
                                    <a:pos x="0" y="T1"/>
                                  </a:cxn>
                                  <a:cxn ang="0">
                                    <a:pos x="0" y="T3"/>
                                  </a:cxn>
                                </a:cxnLst>
                                <a:rect l="0" t="0" r="r" b="b"/>
                                <a:pathLst>
                                  <a:path h="10">
                                    <a:moveTo>
                                      <a:pt x="0" y="0"/>
                                    </a:moveTo>
                                    <a:lnTo>
                                      <a:pt x="0" y="10"/>
                                    </a:lnTo>
                                  </a:path>
                                </a:pathLst>
                              </a:custGeom>
                              <a:noFill/>
                              <a:ln w="219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89" name="Group 9935"/>
                          <wpg:cNvGrpSpPr>
                            <a:grpSpLocks/>
                          </wpg:cNvGrpSpPr>
                          <wpg:grpSpPr bwMode="auto">
                            <a:xfrm>
                              <a:off x="5248" y="-748"/>
                              <a:ext cx="2" cy="10"/>
                              <a:chOff x="5248" y="-748"/>
                              <a:chExt cx="2" cy="10"/>
                            </a:xfrm>
                          </wpg:grpSpPr>
                          <wps:wsp>
                            <wps:cNvPr id="4390" name="Freeform 9936"/>
                            <wps:cNvSpPr>
                              <a:spLocks/>
                            </wps:cNvSpPr>
                            <wps:spPr bwMode="auto">
                              <a:xfrm>
                                <a:off x="5248" y="-748"/>
                                <a:ext cx="2" cy="10"/>
                              </a:xfrm>
                              <a:custGeom>
                                <a:avLst/>
                                <a:gdLst>
                                  <a:gd name="T0" fmla="+- 0 -748 -748"/>
                                  <a:gd name="T1" fmla="*/ -748 h 10"/>
                                  <a:gd name="T2" fmla="+- 0 -738 -748"/>
                                  <a:gd name="T3" fmla="*/ -738 h 10"/>
                                </a:gdLst>
                                <a:ahLst/>
                                <a:cxnLst>
                                  <a:cxn ang="0">
                                    <a:pos x="0" y="T1"/>
                                  </a:cxn>
                                  <a:cxn ang="0">
                                    <a:pos x="0" y="T3"/>
                                  </a:cxn>
                                </a:cxnLst>
                                <a:rect l="0" t="0" r="r" b="b"/>
                                <a:pathLst>
                                  <a:path h="10">
                                    <a:moveTo>
                                      <a:pt x="0" y="0"/>
                                    </a:moveTo>
                                    <a:lnTo>
                                      <a:pt x="0" y="10"/>
                                    </a:lnTo>
                                  </a:path>
                                </a:pathLst>
                              </a:custGeom>
                              <a:noFill/>
                              <a:ln w="218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91" name="Group 9933"/>
                          <wpg:cNvGrpSpPr>
                            <a:grpSpLocks/>
                          </wpg:cNvGrpSpPr>
                          <wpg:grpSpPr bwMode="auto">
                            <a:xfrm>
                              <a:off x="5255" y="-748"/>
                              <a:ext cx="2" cy="10"/>
                              <a:chOff x="5255" y="-748"/>
                              <a:chExt cx="2" cy="10"/>
                            </a:xfrm>
                          </wpg:grpSpPr>
                          <wps:wsp>
                            <wps:cNvPr id="4392" name="Freeform 9934"/>
                            <wps:cNvSpPr>
                              <a:spLocks/>
                            </wps:cNvSpPr>
                            <wps:spPr bwMode="auto">
                              <a:xfrm>
                                <a:off x="5255" y="-748"/>
                                <a:ext cx="2" cy="10"/>
                              </a:xfrm>
                              <a:custGeom>
                                <a:avLst/>
                                <a:gdLst>
                                  <a:gd name="T0" fmla="+- 0 -748 -748"/>
                                  <a:gd name="T1" fmla="*/ -748 h 10"/>
                                  <a:gd name="T2" fmla="+- 0 -738 -748"/>
                                  <a:gd name="T3" fmla="*/ -738 h 10"/>
                                </a:gdLst>
                                <a:ahLst/>
                                <a:cxnLst>
                                  <a:cxn ang="0">
                                    <a:pos x="0" y="T1"/>
                                  </a:cxn>
                                  <a:cxn ang="0">
                                    <a:pos x="0" y="T3"/>
                                  </a:cxn>
                                </a:cxnLst>
                                <a:rect l="0" t="0" r="r" b="b"/>
                                <a:pathLst>
                                  <a:path h="10">
                                    <a:moveTo>
                                      <a:pt x="0" y="0"/>
                                    </a:moveTo>
                                    <a:lnTo>
                                      <a:pt x="0" y="10"/>
                                    </a:lnTo>
                                  </a:path>
                                </a:pathLst>
                              </a:custGeom>
                              <a:noFill/>
                              <a:ln w="29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93" name="Group 9931"/>
                          <wpg:cNvGrpSpPr>
                            <a:grpSpLocks/>
                          </wpg:cNvGrpSpPr>
                          <wpg:grpSpPr bwMode="auto">
                            <a:xfrm>
                              <a:off x="5260" y="-748"/>
                              <a:ext cx="2" cy="10"/>
                              <a:chOff x="5260" y="-748"/>
                              <a:chExt cx="2" cy="10"/>
                            </a:xfrm>
                          </wpg:grpSpPr>
                          <wps:wsp>
                            <wps:cNvPr id="4394" name="Freeform 9932"/>
                            <wps:cNvSpPr>
                              <a:spLocks/>
                            </wps:cNvSpPr>
                            <wps:spPr bwMode="auto">
                              <a:xfrm>
                                <a:off x="5260" y="-748"/>
                                <a:ext cx="2" cy="10"/>
                              </a:xfrm>
                              <a:custGeom>
                                <a:avLst/>
                                <a:gdLst>
                                  <a:gd name="T0" fmla="+- 0 -748 -748"/>
                                  <a:gd name="T1" fmla="*/ -748 h 10"/>
                                  <a:gd name="T2" fmla="+- 0 -738 -748"/>
                                  <a:gd name="T3" fmla="*/ -738 h 10"/>
                                </a:gdLst>
                                <a:ahLst/>
                                <a:cxnLst>
                                  <a:cxn ang="0">
                                    <a:pos x="0" y="T1"/>
                                  </a:cxn>
                                  <a:cxn ang="0">
                                    <a:pos x="0" y="T3"/>
                                  </a:cxn>
                                </a:cxnLst>
                                <a:rect l="0" t="0" r="r" b="b"/>
                                <a:pathLst>
                                  <a:path h="10">
                                    <a:moveTo>
                                      <a:pt x="0" y="0"/>
                                    </a:moveTo>
                                    <a:lnTo>
                                      <a:pt x="0" y="10"/>
                                    </a:lnTo>
                                  </a:path>
                                </a:pathLst>
                              </a:custGeom>
                              <a:noFill/>
                              <a:ln w="29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95" name="Group 9929"/>
                          <wpg:cNvGrpSpPr>
                            <a:grpSpLocks/>
                          </wpg:cNvGrpSpPr>
                          <wpg:grpSpPr bwMode="auto">
                            <a:xfrm>
                              <a:off x="5266" y="-748"/>
                              <a:ext cx="2" cy="10"/>
                              <a:chOff x="5266" y="-748"/>
                              <a:chExt cx="2" cy="10"/>
                            </a:xfrm>
                          </wpg:grpSpPr>
                          <wps:wsp>
                            <wps:cNvPr id="4396" name="Freeform 9930"/>
                            <wps:cNvSpPr>
                              <a:spLocks/>
                            </wps:cNvSpPr>
                            <wps:spPr bwMode="auto">
                              <a:xfrm>
                                <a:off x="5266" y="-748"/>
                                <a:ext cx="2" cy="10"/>
                              </a:xfrm>
                              <a:custGeom>
                                <a:avLst/>
                                <a:gdLst>
                                  <a:gd name="T0" fmla="+- 0 -748 -748"/>
                                  <a:gd name="T1" fmla="*/ -748 h 10"/>
                                  <a:gd name="T2" fmla="+- 0 -738 -748"/>
                                  <a:gd name="T3" fmla="*/ -738 h 10"/>
                                </a:gdLst>
                                <a:ahLst/>
                                <a:cxnLst>
                                  <a:cxn ang="0">
                                    <a:pos x="0" y="T1"/>
                                  </a:cxn>
                                  <a:cxn ang="0">
                                    <a:pos x="0" y="T3"/>
                                  </a:cxn>
                                </a:cxnLst>
                                <a:rect l="0" t="0" r="r" b="b"/>
                                <a:pathLst>
                                  <a:path h="10">
                                    <a:moveTo>
                                      <a:pt x="0" y="0"/>
                                    </a:moveTo>
                                    <a:lnTo>
                                      <a:pt x="0" y="10"/>
                                    </a:lnTo>
                                  </a:path>
                                </a:pathLst>
                              </a:custGeom>
                              <a:noFill/>
                              <a:ln w="2921">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97" name="Group 9927"/>
                          <wpg:cNvGrpSpPr>
                            <a:grpSpLocks/>
                          </wpg:cNvGrpSpPr>
                          <wpg:grpSpPr bwMode="auto">
                            <a:xfrm>
                              <a:off x="5273" y="-748"/>
                              <a:ext cx="2" cy="10"/>
                              <a:chOff x="5273" y="-748"/>
                              <a:chExt cx="2" cy="10"/>
                            </a:xfrm>
                          </wpg:grpSpPr>
                          <wps:wsp>
                            <wps:cNvPr id="4398" name="Freeform 9928"/>
                            <wps:cNvSpPr>
                              <a:spLocks/>
                            </wps:cNvSpPr>
                            <wps:spPr bwMode="auto">
                              <a:xfrm>
                                <a:off x="5273" y="-748"/>
                                <a:ext cx="2" cy="10"/>
                              </a:xfrm>
                              <a:custGeom>
                                <a:avLst/>
                                <a:gdLst>
                                  <a:gd name="T0" fmla="+- 0 -748 -748"/>
                                  <a:gd name="T1" fmla="*/ -748 h 10"/>
                                  <a:gd name="T2" fmla="+- 0 -738 -748"/>
                                  <a:gd name="T3" fmla="*/ -738 h 10"/>
                                </a:gdLst>
                                <a:ahLst/>
                                <a:cxnLst>
                                  <a:cxn ang="0">
                                    <a:pos x="0" y="T1"/>
                                  </a:cxn>
                                  <a:cxn ang="0">
                                    <a:pos x="0" y="T3"/>
                                  </a:cxn>
                                </a:cxnLst>
                                <a:rect l="0" t="0" r="r" b="b"/>
                                <a:pathLst>
                                  <a:path h="10">
                                    <a:moveTo>
                                      <a:pt x="0" y="0"/>
                                    </a:moveTo>
                                    <a:lnTo>
                                      <a:pt x="0" y="10"/>
                                    </a:lnTo>
                                  </a:path>
                                </a:pathLst>
                              </a:custGeom>
                              <a:noFill/>
                              <a:ln w="218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99" name="Group 9925"/>
                          <wpg:cNvGrpSpPr>
                            <a:grpSpLocks/>
                          </wpg:cNvGrpSpPr>
                          <wpg:grpSpPr bwMode="auto">
                            <a:xfrm>
                              <a:off x="5278" y="-748"/>
                              <a:ext cx="2" cy="10"/>
                              <a:chOff x="5278" y="-748"/>
                              <a:chExt cx="2" cy="10"/>
                            </a:xfrm>
                          </wpg:grpSpPr>
                          <wps:wsp>
                            <wps:cNvPr id="4400" name="Freeform 9926"/>
                            <wps:cNvSpPr>
                              <a:spLocks/>
                            </wps:cNvSpPr>
                            <wps:spPr bwMode="auto">
                              <a:xfrm>
                                <a:off x="5278" y="-748"/>
                                <a:ext cx="2" cy="10"/>
                              </a:xfrm>
                              <a:custGeom>
                                <a:avLst/>
                                <a:gdLst>
                                  <a:gd name="T0" fmla="+- 0 -748 -748"/>
                                  <a:gd name="T1" fmla="*/ -748 h 10"/>
                                  <a:gd name="T2" fmla="+- 0 -738 -748"/>
                                  <a:gd name="T3" fmla="*/ -738 h 10"/>
                                </a:gdLst>
                                <a:ahLst/>
                                <a:cxnLst>
                                  <a:cxn ang="0">
                                    <a:pos x="0" y="T1"/>
                                  </a:cxn>
                                  <a:cxn ang="0">
                                    <a:pos x="0" y="T3"/>
                                  </a:cxn>
                                </a:cxnLst>
                                <a:rect l="0" t="0" r="r" b="b"/>
                                <a:pathLst>
                                  <a:path h="10">
                                    <a:moveTo>
                                      <a:pt x="0" y="0"/>
                                    </a:moveTo>
                                    <a:lnTo>
                                      <a:pt x="0" y="10"/>
                                    </a:lnTo>
                                  </a:path>
                                </a:pathLst>
                              </a:custGeom>
                              <a:noFill/>
                              <a:ln w="219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01" name="Group 9923"/>
                          <wpg:cNvGrpSpPr>
                            <a:grpSpLocks/>
                          </wpg:cNvGrpSpPr>
                          <wpg:grpSpPr bwMode="auto">
                            <a:xfrm>
                              <a:off x="5284" y="-748"/>
                              <a:ext cx="2" cy="10"/>
                              <a:chOff x="5284" y="-748"/>
                              <a:chExt cx="2" cy="10"/>
                            </a:xfrm>
                          </wpg:grpSpPr>
                          <wps:wsp>
                            <wps:cNvPr id="4402" name="Freeform 9924"/>
                            <wps:cNvSpPr>
                              <a:spLocks/>
                            </wps:cNvSpPr>
                            <wps:spPr bwMode="auto">
                              <a:xfrm>
                                <a:off x="5284" y="-748"/>
                                <a:ext cx="2" cy="10"/>
                              </a:xfrm>
                              <a:custGeom>
                                <a:avLst/>
                                <a:gdLst>
                                  <a:gd name="T0" fmla="+- 0 -748 -748"/>
                                  <a:gd name="T1" fmla="*/ -748 h 10"/>
                                  <a:gd name="T2" fmla="+- 0 -738 -748"/>
                                  <a:gd name="T3" fmla="*/ -738 h 10"/>
                                </a:gdLst>
                                <a:ahLst/>
                                <a:cxnLst>
                                  <a:cxn ang="0">
                                    <a:pos x="0" y="T1"/>
                                  </a:cxn>
                                  <a:cxn ang="0">
                                    <a:pos x="0" y="T3"/>
                                  </a:cxn>
                                </a:cxnLst>
                                <a:rect l="0" t="0" r="r" b="b"/>
                                <a:pathLst>
                                  <a:path h="10">
                                    <a:moveTo>
                                      <a:pt x="0" y="0"/>
                                    </a:moveTo>
                                    <a:lnTo>
                                      <a:pt x="0" y="10"/>
                                    </a:lnTo>
                                  </a:path>
                                </a:pathLst>
                              </a:custGeom>
                              <a:noFill/>
                              <a:ln w="222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03" name="Group 9921"/>
                          <wpg:cNvGrpSpPr>
                            <a:grpSpLocks/>
                          </wpg:cNvGrpSpPr>
                          <wpg:grpSpPr bwMode="auto">
                            <a:xfrm>
                              <a:off x="5290" y="-748"/>
                              <a:ext cx="2" cy="10"/>
                              <a:chOff x="5290" y="-748"/>
                              <a:chExt cx="2" cy="10"/>
                            </a:xfrm>
                          </wpg:grpSpPr>
                          <wps:wsp>
                            <wps:cNvPr id="4404" name="Freeform 9922"/>
                            <wps:cNvSpPr>
                              <a:spLocks/>
                            </wps:cNvSpPr>
                            <wps:spPr bwMode="auto">
                              <a:xfrm>
                                <a:off x="5290" y="-748"/>
                                <a:ext cx="2" cy="10"/>
                              </a:xfrm>
                              <a:custGeom>
                                <a:avLst/>
                                <a:gdLst>
                                  <a:gd name="T0" fmla="+- 0 -748 -748"/>
                                  <a:gd name="T1" fmla="*/ -748 h 10"/>
                                  <a:gd name="T2" fmla="+- 0 -738 -748"/>
                                  <a:gd name="T3" fmla="*/ -738 h 10"/>
                                </a:gdLst>
                                <a:ahLst/>
                                <a:cxnLst>
                                  <a:cxn ang="0">
                                    <a:pos x="0" y="T1"/>
                                  </a:cxn>
                                  <a:cxn ang="0">
                                    <a:pos x="0" y="T3"/>
                                  </a:cxn>
                                </a:cxnLst>
                                <a:rect l="0" t="0" r="r" b="b"/>
                                <a:pathLst>
                                  <a:path h="10">
                                    <a:moveTo>
                                      <a:pt x="0" y="0"/>
                                    </a:moveTo>
                                    <a:lnTo>
                                      <a:pt x="0" y="10"/>
                                    </a:lnTo>
                                  </a:path>
                                </a:pathLst>
                              </a:custGeom>
                              <a:noFill/>
                              <a:ln w="29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05" name="Group 9919"/>
                          <wpg:cNvGrpSpPr>
                            <a:grpSpLocks/>
                          </wpg:cNvGrpSpPr>
                          <wpg:grpSpPr bwMode="auto">
                            <a:xfrm>
                              <a:off x="5296" y="-748"/>
                              <a:ext cx="2" cy="10"/>
                              <a:chOff x="5296" y="-748"/>
                              <a:chExt cx="2" cy="10"/>
                            </a:xfrm>
                          </wpg:grpSpPr>
                          <wps:wsp>
                            <wps:cNvPr id="4406" name="Freeform 9920"/>
                            <wps:cNvSpPr>
                              <a:spLocks/>
                            </wps:cNvSpPr>
                            <wps:spPr bwMode="auto">
                              <a:xfrm>
                                <a:off x="5296" y="-748"/>
                                <a:ext cx="2" cy="10"/>
                              </a:xfrm>
                              <a:custGeom>
                                <a:avLst/>
                                <a:gdLst>
                                  <a:gd name="T0" fmla="+- 0 -748 -748"/>
                                  <a:gd name="T1" fmla="*/ -748 h 10"/>
                                  <a:gd name="T2" fmla="+- 0 -738 -748"/>
                                  <a:gd name="T3" fmla="*/ -738 h 10"/>
                                </a:gdLst>
                                <a:ahLst/>
                                <a:cxnLst>
                                  <a:cxn ang="0">
                                    <a:pos x="0" y="T1"/>
                                  </a:cxn>
                                  <a:cxn ang="0">
                                    <a:pos x="0" y="T3"/>
                                  </a:cxn>
                                </a:cxnLst>
                                <a:rect l="0" t="0" r="r" b="b"/>
                                <a:pathLst>
                                  <a:path h="10">
                                    <a:moveTo>
                                      <a:pt x="0" y="0"/>
                                    </a:moveTo>
                                    <a:lnTo>
                                      <a:pt x="0" y="10"/>
                                    </a:lnTo>
                                  </a:path>
                                </a:pathLst>
                              </a:custGeom>
                              <a:noFill/>
                              <a:ln w="2921">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07" name="Group 9917"/>
                          <wpg:cNvGrpSpPr>
                            <a:grpSpLocks/>
                          </wpg:cNvGrpSpPr>
                          <wpg:grpSpPr bwMode="auto">
                            <a:xfrm>
                              <a:off x="5302" y="-748"/>
                              <a:ext cx="2" cy="10"/>
                              <a:chOff x="5302" y="-748"/>
                              <a:chExt cx="2" cy="10"/>
                            </a:xfrm>
                          </wpg:grpSpPr>
                          <wps:wsp>
                            <wps:cNvPr id="4408" name="Freeform 9918"/>
                            <wps:cNvSpPr>
                              <a:spLocks/>
                            </wps:cNvSpPr>
                            <wps:spPr bwMode="auto">
                              <a:xfrm>
                                <a:off x="5302" y="-748"/>
                                <a:ext cx="2" cy="10"/>
                              </a:xfrm>
                              <a:custGeom>
                                <a:avLst/>
                                <a:gdLst>
                                  <a:gd name="T0" fmla="+- 0 -748 -748"/>
                                  <a:gd name="T1" fmla="*/ -748 h 10"/>
                                  <a:gd name="T2" fmla="+- 0 -738 -748"/>
                                  <a:gd name="T3" fmla="*/ -738 h 10"/>
                                </a:gdLst>
                                <a:ahLst/>
                                <a:cxnLst>
                                  <a:cxn ang="0">
                                    <a:pos x="0" y="T1"/>
                                  </a:cxn>
                                  <a:cxn ang="0">
                                    <a:pos x="0" y="T3"/>
                                  </a:cxn>
                                </a:cxnLst>
                                <a:rect l="0" t="0" r="r" b="b"/>
                                <a:pathLst>
                                  <a:path h="10">
                                    <a:moveTo>
                                      <a:pt x="0" y="0"/>
                                    </a:moveTo>
                                    <a:lnTo>
                                      <a:pt x="0" y="10"/>
                                    </a:lnTo>
                                  </a:path>
                                </a:pathLst>
                              </a:custGeom>
                              <a:noFill/>
                              <a:ln w="2921">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09" name="Group 9915"/>
                          <wpg:cNvGrpSpPr>
                            <a:grpSpLocks/>
                          </wpg:cNvGrpSpPr>
                          <wpg:grpSpPr bwMode="auto">
                            <a:xfrm>
                              <a:off x="5308" y="-748"/>
                              <a:ext cx="2" cy="10"/>
                              <a:chOff x="5308" y="-748"/>
                              <a:chExt cx="2" cy="10"/>
                            </a:xfrm>
                          </wpg:grpSpPr>
                          <wps:wsp>
                            <wps:cNvPr id="4410" name="Freeform 9916"/>
                            <wps:cNvSpPr>
                              <a:spLocks/>
                            </wps:cNvSpPr>
                            <wps:spPr bwMode="auto">
                              <a:xfrm>
                                <a:off x="5308" y="-748"/>
                                <a:ext cx="2" cy="10"/>
                              </a:xfrm>
                              <a:custGeom>
                                <a:avLst/>
                                <a:gdLst>
                                  <a:gd name="T0" fmla="+- 0 -748 -748"/>
                                  <a:gd name="T1" fmla="*/ -748 h 10"/>
                                  <a:gd name="T2" fmla="+- 0 -738 -748"/>
                                  <a:gd name="T3" fmla="*/ -738 h 10"/>
                                </a:gdLst>
                                <a:ahLst/>
                                <a:cxnLst>
                                  <a:cxn ang="0">
                                    <a:pos x="0" y="T1"/>
                                  </a:cxn>
                                  <a:cxn ang="0">
                                    <a:pos x="0" y="T3"/>
                                  </a:cxn>
                                </a:cxnLst>
                                <a:rect l="0" t="0" r="r" b="b"/>
                                <a:pathLst>
                                  <a:path h="10">
                                    <a:moveTo>
                                      <a:pt x="0" y="0"/>
                                    </a:moveTo>
                                    <a:lnTo>
                                      <a:pt x="0" y="10"/>
                                    </a:lnTo>
                                  </a:path>
                                </a:pathLst>
                              </a:custGeom>
                              <a:noFill/>
                              <a:ln w="221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11" name="Group 9913"/>
                          <wpg:cNvGrpSpPr>
                            <a:grpSpLocks/>
                          </wpg:cNvGrpSpPr>
                          <wpg:grpSpPr bwMode="auto">
                            <a:xfrm>
                              <a:off x="5314" y="-748"/>
                              <a:ext cx="2" cy="10"/>
                              <a:chOff x="5314" y="-748"/>
                              <a:chExt cx="2" cy="10"/>
                            </a:xfrm>
                          </wpg:grpSpPr>
                          <wps:wsp>
                            <wps:cNvPr id="4412" name="Freeform 9914"/>
                            <wps:cNvSpPr>
                              <a:spLocks/>
                            </wps:cNvSpPr>
                            <wps:spPr bwMode="auto">
                              <a:xfrm>
                                <a:off x="5314" y="-748"/>
                                <a:ext cx="2" cy="10"/>
                              </a:xfrm>
                              <a:custGeom>
                                <a:avLst/>
                                <a:gdLst>
                                  <a:gd name="T0" fmla="+- 0 -748 -748"/>
                                  <a:gd name="T1" fmla="*/ -748 h 10"/>
                                  <a:gd name="T2" fmla="+- 0 -738 -748"/>
                                  <a:gd name="T3" fmla="*/ -738 h 10"/>
                                </a:gdLst>
                                <a:ahLst/>
                                <a:cxnLst>
                                  <a:cxn ang="0">
                                    <a:pos x="0" y="T1"/>
                                  </a:cxn>
                                  <a:cxn ang="0">
                                    <a:pos x="0" y="T3"/>
                                  </a:cxn>
                                </a:cxnLst>
                                <a:rect l="0" t="0" r="r" b="b"/>
                                <a:pathLst>
                                  <a:path h="10">
                                    <a:moveTo>
                                      <a:pt x="0" y="0"/>
                                    </a:moveTo>
                                    <a:lnTo>
                                      <a:pt x="0" y="10"/>
                                    </a:lnTo>
                                  </a:path>
                                </a:pathLst>
                              </a:custGeom>
                              <a:noFill/>
                              <a:ln w="221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13" name="Group 9911"/>
                          <wpg:cNvGrpSpPr>
                            <a:grpSpLocks/>
                          </wpg:cNvGrpSpPr>
                          <wpg:grpSpPr bwMode="auto">
                            <a:xfrm>
                              <a:off x="5320" y="-748"/>
                              <a:ext cx="2" cy="10"/>
                              <a:chOff x="5320" y="-748"/>
                              <a:chExt cx="2" cy="10"/>
                            </a:xfrm>
                          </wpg:grpSpPr>
                          <wps:wsp>
                            <wps:cNvPr id="4414" name="Freeform 9912"/>
                            <wps:cNvSpPr>
                              <a:spLocks/>
                            </wps:cNvSpPr>
                            <wps:spPr bwMode="auto">
                              <a:xfrm>
                                <a:off x="5320" y="-748"/>
                                <a:ext cx="2" cy="10"/>
                              </a:xfrm>
                              <a:custGeom>
                                <a:avLst/>
                                <a:gdLst>
                                  <a:gd name="T0" fmla="+- 0 -748 -748"/>
                                  <a:gd name="T1" fmla="*/ -748 h 10"/>
                                  <a:gd name="T2" fmla="+- 0 -738 -748"/>
                                  <a:gd name="T3" fmla="*/ -738 h 10"/>
                                </a:gdLst>
                                <a:ahLst/>
                                <a:cxnLst>
                                  <a:cxn ang="0">
                                    <a:pos x="0" y="T1"/>
                                  </a:cxn>
                                  <a:cxn ang="0">
                                    <a:pos x="0" y="T3"/>
                                  </a:cxn>
                                </a:cxnLst>
                                <a:rect l="0" t="0" r="r" b="b"/>
                                <a:pathLst>
                                  <a:path h="10">
                                    <a:moveTo>
                                      <a:pt x="0" y="0"/>
                                    </a:moveTo>
                                    <a:lnTo>
                                      <a:pt x="0" y="10"/>
                                    </a:lnTo>
                                  </a:path>
                                </a:pathLst>
                              </a:custGeom>
                              <a:noFill/>
                              <a:ln w="222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15" name="Group 9909"/>
                          <wpg:cNvGrpSpPr>
                            <a:grpSpLocks/>
                          </wpg:cNvGrpSpPr>
                          <wpg:grpSpPr bwMode="auto">
                            <a:xfrm>
                              <a:off x="5326" y="-748"/>
                              <a:ext cx="2" cy="10"/>
                              <a:chOff x="5326" y="-748"/>
                              <a:chExt cx="2" cy="10"/>
                            </a:xfrm>
                          </wpg:grpSpPr>
                          <wps:wsp>
                            <wps:cNvPr id="4416" name="Freeform 9910"/>
                            <wps:cNvSpPr>
                              <a:spLocks/>
                            </wps:cNvSpPr>
                            <wps:spPr bwMode="auto">
                              <a:xfrm>
                                <a:off x="5326" y="-748"/>
                                <a:ext cx="2" cy="10"/>
                              </a:xfrm>
                              <a:custGeom>
                                <a:avLst/>
                                <a:gdLst>
                                  <a:gd name="T0" fmla="+- 0 -748 -748"/>
                                  <a:gd name="T1" fmla="*/ -748 h 10"/>
                                  <a:gd name="T2" fmla="+- 0 -738 -748"/>
                                  <a:gd name="T3" fmla="*/ -738 h 10"/>
                                </a:gdLst>
                                <a:ahLst/>
                                <a:cxnLst>
                                  <a:cxn ang="0">
                                    <a:pos x="0" y="T1"/>
                                  </a:cxn>
                                  <a:cxn ang="0">
                                    <a:pos x="0" y="T3"/>
                                  </a:cxn>
                                </a:cxnLst>
                                <a:rect l="0" t="0" r="r" b="b"/>
                                <a:pathLst>
                                  <a:path h="10">
                                    <a:moveTo>
                                      <a:pt x="0" y="0"/>
                                    </a:moveTo>
                                    <a:lnTo>
                                      <a:pt x="0" y="10"/>
                                    </a:lnTo>
                                  </a:path>
                                </a:pathLst>
                              </a:custGeom>
                              <a:noFill/>
                              <a:ln w="2921">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17" name="Group 9907"/>
                          <wpg:cNvGrpSpPr>
                            <a:grpSpLocks/>
                          </wpg:cNvGrpSpPr>
                          <wpg:grpSpPr bwMode="auto">
                            <a:xfrm>
                              <a:off x="5332" y="-748"/>
                              <a:ext cx="2" cy="10"/>
                              <a:chOff x="5332" y="-748"/>
                              <a:chExt cx="2" cy="10"/>
                            </a:xfrm>
                          </wpg:grpSpPr>
                          <wps:wsp>
                            <wps:cNvPr id="4418" name="Freeform 9908"/>
                            <wps:cNvSpPr>
                              <a:spLocks/>
                            </wps:cNvSpPr>
                            <wps:spPr bwMode="auto">
                              <a:xfrm>
                                <a:off x="5332" y="-748"/>
                                <a:ext cx="2" cy="10"/>
                              </a:xfrm>
                              <a:custGeom>
                                <a:avLst/>
                                <a:gdLst>
                                  <a:gd name="T0" fmla="+- 0 -748 -748"/>
                                  <a:gd name="T1" fmla="*/ -748 h 10"/>
                                  <a:gd name="T2" fmla="+- 0 -738 -748"/>
                                  <a:gd name="T3" fmla="*/ -738 h 10"/>
                                </a:gdLst>
                                <a:ahLst/>
                                <a:cxnLst>
                                  <a:cxn ang="0">
                                    <a:pos x="0" y="T1"/>
                                  </a:cxn>
                                  <a:cxn ang="0">
                                    <a:pos x="0" y="T3"/>
                                  </a:cxn>
                                </a:cxnLst>
                                <a:rect l="0" t="0" r="r" b="b"/>
                                <a:pathLst>
                                  <a:path h="10">
                                    <a:moveTo>
                                      <a:pt x="0" y="0"/>
                                    </a:moveTo>
                                    <a:lnTo>
                                      <a:pt x="0" y="10"/>
                                    </a:lnTo>
                                  </a:path>
                                </a:pathLst>
                              </a:custGeom>
                              <a:noFill/>
                              <a:ln w="2921">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19" name="Group 9905"/>
                          <wpg:cNvGrpSpPr>
                            <a:grpSpLocks/>
                          </wpg:cNvGrpSpPr>
                          <wpg:grpSpPr bwMode="auto">
                            <a:xfrm>
                              <a:off x="5338" y="-748"/>
                              <a:ext cx="2" cy="10"/>
                              <a:chOff x="5338" y="-748"/>
                              <a:chExt cx="2" cy="10"/>
                            </a:xfrm>
                          </wpg:grpSpPr>
                          <wps:wsp>
                            <wps:cNvPr id="4420" name="Freeform 9906"/>
                            <wps:cNvSpPr>
                              <a:spLocks/>
                            </wps:cNvSpPr>
                            <wps:spPr bwMode="auto">
                              <a:xfrm>
                                <a:off x="5338" y="-748"/>
                                <a:ext cx="2" cy="10"/>
                              </a:xfrm>
                              <a:custGeom>
                                <a:avLst/>
                                <a:gdLst>
                                  <a:gd name="T0" fmla="+- 0 -748 -748"/>
                                  <a:gd name="T1" fmla="*/ -748 h 10"/>
                                  <a:gd name="T2" fmla="+- 0 -738 -748"/>
                                  <a:gd name="T3" fmla="*/ -738 h 10"/>
                                </a:gdLst>
                                <a:ahLst/>
                                <a:cxnLst>
                                  <a:cxn ang="0">
                                    <a:pos x="0" y="T1"/>
                                  </a:cxn>
                                  <a:cxn ang="0">
                                    <a:pos x="0" y="T3"/>
                                  </a:cxn>
                                </a:cxnLst>
                                <a:rect l="0" t="0" r="r" b="b"/>
                                <a:pathLst>
                                  <a:path h="10">
                                    <a:moveTo>
                                      <a:pt x="0" y="0"/>
                                    </a:moveTo>
                                    <a:lnTo>
                                      <a:pt x="0" y="10"/>
                                    </a:lnTo>
                                  </a:path>
                                </a:pathLst>
                              </a:custGeom>
                              <a:noFill/>
                              <a:ln w="221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21" name="Group 9903"/>
                          <wpg:cNvGrpSpPr>
                            <a:grpSpLocks/>
                          </wpg:cNvGrpSpPr>
                          <wpg:grpSpPr bwMode="auto">
                            <a:xfrm>
                              <a:off x="5344" y="-748"/>
                              <a:ext cx="2" cy="10"/>
                              <a:chOff x="5344" y="-748"/>
                              <a:chExt cx="2" cy="10"/>
                            </a:xfrm>
                          </wpg:grpSpPr>
                          <wps:wsp>
                            <wps:cNvPr id="4422" name="Freeform 9904"/>
                            <wps:cNvSpPr>
                              <a:spLocks/>
                            </wps:cNvSpPr>
                            <wps:spPr bwMode="auto">
                              <a:xfrm>
                                <a:off x="5344" y="-748"/>
                                <a:ext cx="2" cy="10"/>
                              </a:xfrm>
                              <a:custGeom>
                                <a:avLst/>
                                <a:gdLst>
                                  <a:gd name="T0" fmla="+- 0 -748 -748"/>
                                  <a:gd name="T1" fmla="*/ -748 h 10"/>
                                  <a:gd name="T2" fmla="+- 0 -738 -748"/>
                                  <a:gd name="T3" fmla="*/ -738 h 10"/>
                                </a:gdLst>
                                <a:ahLst/>
                                <a:cxnLst>
                                  <a:cxn ang="0">
                                    <a:pos x="0" y="T1"/>
                                  </a:cxn>
                                  <a:cxn ang="0">
                                    <a:pos x="0" y="T3"/>
                                  </a:cxn>
                                </a:cxnLst>
                                <a:rect l="0" t="0" r="r" b="b"/>
                                <a:pathLst>
                                  <a:path h="10">
                                    <a:moveTo>
                                      <a:pt x="0" y="0"/>
                                    </a:moveTo>
                                    <a:lnTo>
                                      <a:pt x="0" y="10"/>
                                    </a:lnTo>
                                  </a:path>
                                </a:pathLst>
                              </a:custGeom>
                              <a:noFill/>
                              <a:ln w="221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23" name="Group 9901"/>
                          <wpg:cNvGrpSpPr>
                            <a:grpSpLocks/>
                          </wpg:cNvGrpSpPr>
                          <wpg:grpSpPr bwMode="auto">
                            <a:xfrm>
                              <a:off x="5350" y="-748"/>
                              <a:ext cx="2" cy="10"/>
                              <a:chOff x="5350" y="-748"/>
                              <a:chExt cx="2" cy="10"/>
                            </a:xfrm>
                          </wpg:grpSpPr>
                          <wps:wsp>
                            <wps:cNvPr id="4424" name="Freeform 9902"/>
                            <wps:cNvSpPr>
                              <a:spLocks/>
                            </wps:cNvSpPr>
                            <wps:spPr bwMode="auto">
                              <a:xfrm>
                                <a:off x="5350" y="-748"/>
                                <a:ext cx="2" cy="10"/>
                              </a:xfrm>
                              <a:custGeom>
                                <a:avLst/>
                                <a:gdLst>
                                  <a:gd name="T0" fmla="+- 0 -748 -748"/>
                                  <a:gd name="T1" fmla="*/ -748 h 10"/>
                                  <a:gd name="T2" fmla="+- 0 -738 -748"/>
                                  <a:gd name="T3" fmla="*/ -738 h 10"/>
                                </a:gdLst>
                                <a:ahLst/>
                                <a:cxnLst>
                                  <a:cxn ang="0">
                                    <a:pos x="0" y="T1"/>
                                  </a:cxn>
                                  <a:cxn ang="0">
                                    <a:pos x="0" y="T3"/>
                                  </a:cxn>
                                </a:cxnLst>
                                <a:rect l="0" t="0" r="r" b="b"/>
                                <a:pathLst>
                                  <a:path h="10">
                                    <a:moveTo>
                                      <a:pt x="0" y="0"/>
                                    </a:moveTo>
                                    <a:lnTo>
                                      <a:pt x="0" y="10"/>
                                    </a:lnTo>
                                  </a:path>
                                </a:pathLst>
                              </a:custGeom>
                              <a:noFill/>
                              <a:ln w="218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25" name="Group 9899"/>
                          <wpg:cNvGrpSpPr>
                            <a:grpSpLocks/>
                          </wpg:cNvGrpSpPr>
                          <wpg:grpSpPr bwMode="auto">
                            <a:xfrm>
                              <a:off x="5356" y="-748"/>
                              <a:ext cx="2" cy="10"/>
                              <a:chOff x="5356" y="-748"/>
                              <a:chExt cx="2" cy="10"/>
                            </a:xfrm>
                          </wpg:grpSpPr>
                          <wps:wsp>
                            <wps:cNvPr id="4426" name="Freeform 9900"/>
                            <wps:cNvSpPr>
                              <a:spLocks/>
                            </wps:cNvSpPr>
                            <wps:spPr bwMode="auto">
                              <a:xfrm>
                                <a:off x="5356" y="-748"/>
                                <a:ext cx="2" cy="10"/>
                              </a:xfrm>
                              <a:custGeom>
                                <a:avLst/>
                                <a:gdLst>
                                  <a:gd name="T0" fmla="+- 0 -748 -748"/>
                                  <a:gd name="T1" fmla="*/ -748 h 10"/>
                                  <a:gd name="T2" fmla="+- 0 -738 -748"/>
                                  <a:gd name="T3" fmla="*/ -738 h 10"/>
                                </a:gdLst>
                                <a:ahLst/>
                                <a:cxnLst>
                                  <a:cxn ang="0">
                                    <a:pos x="0" y="T1"/>
                                  </a:cxn>
                                  <a:cxn ang="0">
                                    <a:pos x="0" y="T3"/>
                                  </a:cxn>
                                </a:cxnLst>
                                <a:rect l="0" t="0" r="r" b="b"/>
                                <a:pathLst>
                                  <a:path h="10">
                                    <a:moveTo>
                                      <a:pt x="0" y="0"/>
                                    </a:moveTo>
                                    <a:lnTo>
                                      <a:pt x="0" y="10"/>
                                    </a:lnTo>
                                  </a:path>
                                </a:pathLst>
                              </a:custGeom>
                              <a:noFill/>
                              <a:ln w="221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27" name="Group 9897"/>
                          <wpg:cNvGrpSpPr>
                            <a:grpSpLocks/>
                          </wpg:cNvGrpSpPr>
                          <wpg:grpSpPr bwMode="auto">
                            <a:xfrm>
                              <a:off x="5362" y="-748"/>
                              <a:ext cx="2" cy="10"/>
                              <a:chOff x="5362" y="-748"/>
                              <a:chExt cx="2" cy="10"/>
                            </a:xfrm>
                          </wpg:grpSpPr>
                          <wps:wsp>
                            <wps:cNvPr id="4428" name="Freeform 9898"/>
                            <wps:cNvSpPr>
                              <a:spLocks/>
                            </wps:cNvSpPr>
                            <wps:spPr bwMode="auto">
                              <a:xfrm>
                                <a:off x="5362" y="-748"/>
                                <a:ext cx="2" cy="10"/>
                              </a:xfrm>
                              <a:custGeom>
                                <a:avLst/>
                                <a:gdLst>
                                  <a:gd name="T0" fmla="+- 0 -748 -748"/>
                                  <a:gd name="T1" fmla="*/ -748 h 10"/>
                                  <a:gd name="T2" fmla="+- 0 -738 -748"/>
                                  <a:gd name="T3" fmla="*/ -738 h 10"/>
                                </a:gdLst>
                                <a:ahLst/>
                                <a:cxnLst>
                                  <a:cxn ang="0">
                                    <a:pos x="0" y="T1"/>
                                  </a:cxn>
                                  <a:cxn ang="0">
                                    <a:pos x="0" y="T3"/>
                                  </a:cxn>
                                </a:cxnLst>
                                <a:rect l="0" t="0" r="r" b="b"/>
                                <a:pathLst>
                                  <a:path h="10">
                                    <a:moveTo>
                                      <a:pt x="0" y="0"/>
                                    </a:moveTo>
                                    <a:lnTo>
                                      <a:pt x="0" y="10"/>
                                    </a:lnTo>
                                  </a:path>
                                </a:pathLst>
                              </a:custGeom>
                              <a:noFill/>
                              <a:ln w="2946">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29" name="Group 9895"/>
                          <wpg:cNvGrpSpPr>
                            <a:grpSpLocks/>
                          </wpg:cNvGrpSpPr>
                          <wpg:grpSpPr bwMode="auto">
                            <a:xfrm>
                              <a:off x="5368" y="-748"/>
                              <a:ext cx="2" cy="10"/>
                              <a:chOff x="5368" y="-748"/>
                              <a:chExt cx="2" cy="10"/>
                            </a:xfrm>
                          </wpg:grpSpPr>
                          <wps:wsp>
                            <wps:cNvPr id="4430" name="Freeform 9896"/>
                            <wps:cNvSpPr>
                              <a:spLocks/>
                            </wps:cNvSpPr>
                            <wps:spPr bwMode="auto">
                              <a:xfrm>
                                <a:off x="5368" y="-748"/>
                                <a:ext cx="2" cy="10"/>
                              </a:xfrm>
                              <a:custGeom>
                                <a:avLst/>
                                <a:gdLst>
                                  <a:gd name="T0" fmla="+- 0 -748 -748"/>
                                  <a:gd name="T1" fmla="*/ -748 h 10"/>
                                  <a:gd name="T2" fmla="+- 0 -738 -748"/>
                                  <a:gd name="T3" fmla="*/ -738 h 10"/>
                                </a:gdLst>
                                <a:ahLst/>
                                <a:cxnLst>
                                  <a:cxn ang="0">
                                    <a:pos x="0" y="T1"/>
                                  </a:cxn>
                                  <a:cxn ang="0">
                                    <a:pos x="0" y="T3"/>
                                  </a:cxn>
                                </a:cxnLst>
                                <a:rect l="0" t="0" r="r" b="b"/>
                                <a:pathLst>
                                  <a:path h="10">
                                    <a:moveTo>
                                      <a:pt x="0" y="0"/>
                                    </a:moveTo>
                                    <a:lnTo>
                                      <a:pt x="0" y="10"/>
                                    </a:lnTo>
                                  </a:path>
                                </a:pathLst>
                              </a:custGeom>
                              <a:noFill/>
                              <a:ln w="29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31" name="Group 9893"/>
                          <wpg:cNvGrpSpPr>
                            <a:grpSpLocks/>
                          </wpg:cNvGrpSpPr>
                          <wpg:grpSpPr bwMode="auto">
                            <a:xfrm>
                              <a:off x="5374" y="-748"/>
                              <a:ext cx="2" cy="10"/>
                              <a:chOff x="5374" y="-748"/>
                              <a:chExt cx="2" cy="10"/>
                            </a:xfrm>
                          </wpg:grpSpPr>
                          <wps:wsp>
                            <wps:cNvPr id="4432" name="Freeform 9894"/>
                            <wps:cNvSpPr>
                              <a:spLocks/>
                            </wps:cNvSpPr>
                            <wps:spPr bwMode="auto">
                              <a:xfrm>
                                <a:off x="5374" y="-748"/>
                                <a:ext cx="2" cy="10"/>
                              </a:xfrm>
                              <a:custGeom>
                                <a:avLst/>
                                <a:gdLst>
                                  <a:gd name="T0" fmla="+- 0 -748 -748"/>
                                  <a:gd name="T1" fmla="*/ -748 h 10"/>
                                  <a:gd name="T2" fmla="+- 0 -738 -748"/>
                                  <a:gd name="T3" fmla="*/ -738 h 10"/>
                                </a:gdLst>
                                <a:ahLst/>
                                <a:cxnLst>
                                  <a:cxn ang="0">
                                    <a:pos x="0" y="T1"/>
                                  </a:cxn>
                                  <a:cxn ang="0">
                                    <a:pos x="0" y="T3"/>
                                  </a:cxn>
                                </a:cxnLst>
                                <a:rect l="0" t="0" r="r" b="b"/>
                                <a:pathLst>
                                  <a:path h="10">
                                    <a:moveTo>
                                      <a:pt x="0" y="0"/>
                                    </a:moveTo>
                                    <a:lnTo>
                                      <a:pt x="0" y="10"/>
                                    </a:lnTo>
                                  </a:path>
                                </a:pathLst>
                              </a:custGeom>
                              <a:noFill/>
                              <a:ln w="221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33" name="Group 9891"/>
                          <wpg:cNvGrpSpPr>
                            <a:grpSpLocks/>
                          </wpg:cNvGrpSpPr>
                          <wpg:grpSpPr bwMode="auto">
                            <a:xfrm>
                              <a:off x="5380" y="-748"/>
                              <a:ext cx="2" cy="10"/>
                              <a:chOff x="5380" y="-748"/>
                              <a:chExt cx="2" cy="10"/>
                            </a:xfrm>
                          </wpg:grpSpPr>
                          <wps:wsp>
                            <wps:cNvPr id="4434" name="Freeform 9892"/>
                            <wps:cNvSpPr>
                              <a:spLocks/>
                            </wps:cNvSpPr>
                            <wps:spPr bwMode="auto">
                              <a:xfrm>
                                <a:off x="5380" y="-748"/>
                                <a:ext cx="2" cy="10"/>
                              </a:xfrm>
                              <a:custGeom>
                                <a:avLst/>
                                <a:gdLst>
                                  <a:gd name="T0" fmla="+- 0 -748 -748"/>
                                  <a:gd name="T1" fmla="*/ -748 h 10"/>
                                  <a:gd name="T2" fmla="+- 0 -738 -748"/>
                                  <a:gd name="T3" fmla="*/ -738 h 10"/>
                                </a:gdLst>
                                <a:ahLst/>
                                <a:cxnLst>
                                  <a:cxn ang="0">
                                    <a:pos x="0" y="T1"/>
                                  </a:cxn>
                                  <a:cxn ang="0">
                                    <a:pos x="0" y="T3"/>
                                  </a:cxn>
                                </a:cxnLst>
                                <a:rect l="0" t="0" r="r" b="b"/>
                                <a:pathLst>
                                  <a:path h="10">
                                    <a:moveTo>
                                      <a:pt x="0" y="0"/>
                                    </a:moveTo>
                                    <a:lnTo>
                                      <a:pt x="0" y="10"/>
                                    </a:lnTo>
                                  </a:path>
                                </a:pathLst>
                              </a:custGeom>
                              <a:noFill/>
                              <a:ln w="221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35" name="Group 9889"/>
                          <wpg:cNvGrpSpPr>
                            <a:grpSpLocks/>
                          </wpg:cNvGrpSpPr>
                          <wpg:grpSpPr bwMode="auto">
                            <a:xfrm>
                              <a:off x="5386" y="-748"/>
                              <a:ext cx="2" cy="10"/>
                              <a:chOff x="5386" y="-748"/>
                              <a:chExt cx="2" cy="10"/>
                            </a:xfrm>
                          </wpg:grpSpPr>
                          <wps:wsp>
                            <wps:cNvPr id="4436" name="Freeform 9890"/>
                            <wps:cNvSpPr>
                              <a:spLocks/>
                            </wps:cNvSpPr>
                            <wps:spPr bwMode="auto">
                              <a:xfrm>
                                <a:off x="5386" y="-748"/>
                                <a:ext cx="2" cy="10"/>
                              </a:xfrm>
                              <a:custGeom>
                                <a:avLst/>
                                <a:gdLst>
                                  <a:gd name="T0" fmla="+- 0 -748 -748"/>
                                  <a:gd name="T1" fmla="*/ -748 h 10"/>
                                  <a:gd name="T2" fmla="+- 0 -738 -748"/>
                                  <a:gd name="T3" fmla="*/ -738 h 10"/>
                                </a:gdLst>
                                <a:ahLst/>
                                <a:cxnLst>
                                  <a:cxn ang="0">
                                    <a:pos x="0" y="T1"/>
                                  </a:cxn>
                                  <a:cxn ang="0">
                                    <a:pos x="0" y="T3"/>
                                  </a:cxn>
                                </a:cxnLst>
                                <a:rect l="0" t="0" r="r" b="b"/>
                                <a:pathLst>
                                  <a:path h="10">
                                    <a:moveTo>
                                      <a:pt x="0" y="0"/>
                                    </a:moveTo>
                                    <a:lnTo>
                                      <a:pt x="0" y="10"/>
                                    </a:lnTo>
                                  </a:path>
                                </a:pathLst>
                              </a:custGeom>
                              <a:noFill/>
                              <a:ln w="219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37" name="Group 9887"/>
                          <wpg:cNvGrpSpPr>
                            <a:grpSpLocks/>
                          </wpg:cNvGrpSpPr>
                          <wpg:grpSpPr bwMode="auto">
                            <a:xfrm>
                              <a:off x="5392" y="-748"/>
                              <a:ext cx="2" cy="10"/>
                              <a:chOff x="5392" y="-748"/>
                              <a:chExt cx="2" cy="10"/>
                            </a:xfrm>
                          </wpg:grpSpPr>
                          <wps:wsp>
                            <wps:cNvPr id="4438" name="Freeform 9888"/>
                            <wps:cNvSpPr>
                              <a:spLocks/>
                            </wps:cNvSpPr>
                            <wps:spPr bwMode="auto">
                              <a:xfrm>
                                <a:off x="5392" y="-748"/>
                                <a:ext cx="2" cy="10"/>
                              </a:xfrm>
                              <a:custGeom>
                                <a:avLst/>
                                <a:gdLst>
                                  <a:gd name="T0" fmla="+- 0 -748 -748"/>
                                  <a:gd name="T1" fmla="*/ -748 h 10"/>
                                  <a:gd name="T2" fmla="+- 0 -738 -748"/>
                                  <a:gd name="T3" fmla="*/ -738 h 10"/>
                                </a:gdLst>
                                <a:ahLst/>
                                <a:cxnLst>
                                  <a:cxn ang="0">
                                    <a:pos x="0" y="T1"/>
                                  </a:cxn>
                                  <a:cxn ang="0">
                                    <a:pos x="0" y="T3"/>
                                  </a:cxn>
                                </a:cxnLst>
                                <a:rect l="0" t="0" r="r" b="b"/>
                                <a:pathLst>
                                  <a:path h="10">
                                    <a:moveTo>
                                      <a:pt x="0" y="0"/>
                                    </a:moveTo>
                                    <a:lnTo>
                                      <a:pt x="0" y="10"/>
                                    </a:lnTo>
                                  </a:path>
                                </a:pathLst>
                              </a:custGeom>
                              <a:noFill/>
                              <a:ln w="2921">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39" name="Group 9885"/>
                          <wpg:cNvGrpSpPr>
                            <a:grpSpLocks/>
                          </wpg:cNvGrpSpPr>
                          <wpg:grpSpPr bwMode="auto">
                            <a:xfrm>
                              <a:off x="5398" y="-748"/>
                              <a:ext cx="2" cy="10"/>
                              <a:chOff x="5398" y="-748"/>
                              <a:chExt cx="2" cy="10"/>
                            </a:xfrm>
                          </wpg:grpSpPr>
                          <wps:wsp>
                            <wps:cNvPr id="4440" name="Freeform 9886"/>
                            <wps:cNvSpPr>
                              <a:spLocks/>
                            </wps:cNvSpPr>
                            <wps:spPr bwMode="auto">
                              <a:xfrm>
                                <a:off x="5398" y="-748"/>
                                <a:ext cx="2" cy="10"/>
                              </a:xfrm>
                              <a:custGeom>
                                <a:avLst/>
                                <a:gdLst>
                                  <a:gd name="T0" fmla="+- 0 -748 -748"/>
                                  <a:gd name="T1" fmla="*/ -748 h 10"/>
                                  <a:gd name="T2" fmla="+- 0 -738 -748"/>
                                  <a:gd name="T3" fmla="*/ -738 h 10"/>
                                </a:gdLst>
                                <a:ahLst/>
                                <a:cxnLst>
                                  <a:cxn ang="0">
                                    <a:pos x="0" y="T1"/>
                                  </a:cxn>
                                  <a:cxn ang="0">
                                    <a:pos x="0" y="T3"/>
                                  </a:cxn>
                                </a:cxnLst>
                                <a:rect l="0" t="0" r="r" b="b"/>
                                <a:pathLst>
                                  <a:path h="10">
                                    <a:moveTo>
                                      <a:pt x="0" y="0"/>
                                    </a:moveTo>
                                    <a:lnTo>
                                      <a:pt x="0" y="10"/>
                                    </a:lnTo>
                                  </a:path>
                                </a:pathLst>
                              </a:custGeom>
                              <a:noFill/>
                              <a:ln w="2946">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41" name="Group 9883"/>
                          <wpg:cNvGrpSpPr>
                            <a:grpSpLocks/>
                          </wpg:cNvGrpSpPr>
                          <wpg:grpSpPr bwMode="auto">
                            <a:xfrm>
                              <a:off x="5404" y="-748"/>
                              <a:ext cx="2" cy="10"/>
                              <a:chOff x="5404" y="-748"/>
                              <a:chExt cx="2" cy="10"/>
                            </a:xfrm>
                          </wpg:grpSpPr>
                          <wps:wsp>
                            <wps:cNvPr id="4442" name="Freeform 9884"/>
                            <wps:cNvSpPr>
                              <a:spLocks/>
                            </wps:cNvSpPr>
                            <wps:spPr bwMode="auto">
                              <a:xfrm>
                                <a:off x="5404" y="-748"/>
                                <a:ext cx="2" cy="10"/>
                              </a:xfrm>
                              <a:custGeom>
                                <a:avLst/>
                                <a:gdLst>
                                  <a:gd name="T0" fmla="+- 0 -748 -748"/>
                                  <a:gd name="T1" fmla="*/ -748 h 10"/>
                                  <a:gd name="T2" fmla="+- 0 -738 -748"/>
                                  <a:gd name="T3" fmla="*/ -738 h 10"/>
                                </a:gdLst>
                                <a:ahLst/>
                                <a:cxnLst>
                                  <a:cxn ang="0">
                                    <a:pos x="0" y="T1"/>
                                  </a:cxn>
                                  <a:cxn ang="0">
                                    <a:pos x="0" y="T3"/>
                                  </a:cxn>
                                </a:cxnLst>
                                <a:rect l="0" t="0" r="r" b="b"/>
                                <a:pathLst>
                                  <a:path h="10">
                                    <a:moveTo>
                                      <a:pt x="0" y="0"/>
                                    </a:moveTo>
                                    <a:lnTo>
                                      <a:pt x="0" y="10"/>
                                    </a:lnTo>
                                  </a:path>
                                </a:pathLst>
                              </a:custGeom>
                              <a:noFill/>
                              <a:ln w="29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43" name="Group 9881"/>
                          <wpg:cNvGrpSpPr>
                            <a:grpSpLocks/>
                          </wpg:cNvGrpSpPr>
                          <wpg:grpSpPr bwMode="auto">
                            <a:xfrm>
                              <a:off x="5410" y="-748"/>
                              <a:ext cx="2" cy="10"/>
                              <a:chOff x="5410" y="-748"/>
                              <a:chExt cx="2" cy="10"/>
                            </a:xfrm>
                          </wpg:grpSpPr>
                          <wps:wsp>
                            <wps:cNvPr id="4444" name="Freeform 9882"/>
                            <wps:cNvSpPr>
                              <a:spLocks/>
                            </wps:cNvSpPr>
                            <wps:spPr bwMode="auto">
                              <a:xfrm>
                                <a:off x="5410" y="-748"/>
                                <a:ext cx="2" cy="10"/>
                              </a:xfrm>
                              <a:custGeom>
                                <a:avLst/>
                                <a:gdLst>
                                  <a:gd name="T0" fmla="+- 0 -748 -748"/>
                                  <a:gd name="T1" fmla="*/ -748 h 10"/>
                                  <a:gd name="T2" fmla="+- 0 -738 -748"/>
                                  <a:gd name="T3" fmla="*/ -738 h 10"/>
                                </a:gdLst>
                                <a:ahLst/>
                                <a:cxnLst>
                                  <a:cxn ang="0">
                                    <a:pos x="0" y="T1"/>
                                  </a:cxn>
                                  <a:cxn ang="0">
                                    <a:pos x="0" y="T3"/>
                                  </a:cxn>
                                </a:cxnLst>
                                <a:rect l="0" t="0" r="r" b="b"/>
                                <a:pathLst>
                                  <a:path h="10">
                                    <a:moveTo>
                                      <a:pt x="0" y="0"/>
                                    </a:moveTo>
                                    <a:lnTo>
                                      <a:pt x="0" y="10"/>
                                    </a:lnTo>
                                  </a:path>
                                </a:pathLst>
                              </a:custGeom>
                              <a:noFill/>
                              <a:ln w="219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45" name="Group 9879"/>
                          <wpg:cNvGrpSpPr>
                            <a:grpSpLocks/>
                          </wpg:cNvGrpSpPr>
                          <wpg:grpSpPr bwMode="auto">
                            <a:xfrm>
                              <a:off x="5416" y="-748"/>
                              <a:ext cx="2" cy="10"/>
                              <a:chOff x="5416" y="-748"/>
                              <a:chExt cx="2" cy="10"/>
                            </a:xfrm>
                          </wpg:grpSpPr>
                          <wps:wsp>
                            <wps:cNvPr id="4446" name="Freeform 9880"/>
                            <wps:cNvSpPr>
                              <a:spLocks/>
                            </wps:cNvSpPr>
                            <wps:spPr bwMode="auto">
                              <a:xfrm>
                                <a:off x="5416" y="-748"/>
                                <a:ext cx="2" cy="10"/>
                              </a:xfrm>
                              <a:custGeom>
                                <a:avLst/>
                                <a:gdLst>
                                  <a:gd name="T0" fmla="+- 0 -748 -748"/>
                                  <a:gd name="T1" fmla="*/ -748 h 10"/>
                                  <a:gd name="T2" fmla="+- 0 -738 -748"/>
                                  <a:gd name="T3" fmla="*/ -738 h 10"/>
                                </a:gdLst>
                                <a:ahLst/>
                                <a:cxnLst>
                                  <a:cxn ang="0">
                                    <a:pos x="0" y="T1"/>
                                  </a:cxn>
                                  <a:cxn ang="0">
                                    <a:pos x="0" y="T3"/>
                                  </a:cxn>
                                </a:cxnLst>
                                <a:rect l="0" t="0" r="r" b="b"/>
                                <a:pathLst>
                                  <a:path h="10">
                                    <a:moveTo>
                                      <a:pt x="0" y="0"/>
                                    </a:moveTo>
                                    <a:lnTo>
                                      <a:pt x="0" y="10"/>
                                    </a:lnTo>
                                  </a:path>
                                </a:pathLst>
                              </a:custGeom>
                              <a:noFill/>
                              <a:ln w="218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47" name="Group 9877"/>
                          <wpg:cNvGrpSpPr>
                            <a:grpSpLocks/>
                          </wpg:cNvGrpSpPr>
                          <wpg:grpSpPr bwMode="auto">
                            <a:xfrm>
                              <a:off x="5422" y="-748"/>
                              <a:ext cx="2" cy="10"/>
                              <a:chOff x="5422" y="-748"/>
                              <a:chExt cx="2" cy="10"/>
                            </a:xfrm>
                          </wpg:grpSpPr>
                          <wps:wsp>
                            <wps:cNvPr id="4448" name="Freeform 9878"/>
                            <wps:cNvSpPr>
                              <a:spLocks/>
                            </wps:cNvSpPr>
                            <wps:spPr bwMode="auto">
                              <a:xfrm>
                                <a:off x="5422" y="-748"/>
                                <a:ext cx="2" cy="10"/>
                              </a:xfrm>
                              <a:custGeom>
                                <a:avLst/>
                                <a:gdLst>
                                  <a:gd name="T0" fmla="+- 0 -748 -748"/>
                                  <a:gd name="T1" fmla="*/ -748 h 10"/>
                                  <a:gd name="T2" fmla="+- 0 -738 -748"/>
                                  <a:gd name="T3" fmla="*/ -738 h 10"/>
                                </a:gdLst>
                                <a:ahLst/>
                                <a:cxnLst>
                                  <a:cxn ang="0">
                                    <a:pos x="0" y="T1"/>
                                  </a:cxn>
                                  <a:cxn ang="0">
                                    <a:pos x="0" y="T3"/>
                                  </a:cxn>
                                </a:cxnLst>
                                <a:rect l="0" t="0" r="r" b="b"/>
                                <a:pathLst>
                                  <a:path h="10">
                                    <a:moveTo>
                                      <a:pt x="0" y="0"/>
                                    </a:moveTo>
                                    <a:lnTo>
                                      <a:pt x="0" y="10"/>
                                    </a:lnTo>
                                  </a:path>
                                </a:pathLst>
                              </a:custGeom>
                              <a:noFill/>
                              <a:ln w="219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49" name="Group 9875"/>
                          <wpg:cNvGrpSpPr>
                            <a:grpSpLocks/>
                          </wpg:cNvGrpSpPr>
                          <wpg:grpSpPr bwMode="auto">
                            <a:xfrm>
                              <a:off x="5428" y="-748"/>
                              <a:ext cx="2" cy="10"/>
                              <a:chOff x="5428" y="-748"/>
                              <a:chExt cx="2" cy="10"/>
                            </a:xfrm>
                          </wpg:grpSpPr>
                          <wps:wsp>
                            <wps:cNvPr id="4450" name="Freeform 9876"/>
                            <wps:cNvSpPr>
                              <a:spLocks/>
                            </wps:cNvSpPr>
                            <wps:spPr bwMode="auto">
                              <a:xfrm>
                                <a:off x="5428" y="-748"/>
                                <a:ext cx="2" cy="10"/>
                              </a:xfrm>
                              <a:custGeom>
                                <a:avLst/>
                                <a:gdLst>
                                  <a:gd name="T0" fmla="+- 0 -748 -748"/>
                                  <a:gd name="T1" fmla="*/ -748 h 10"/>
                                  <a:gd name="T2" fmla="+- 0 -738 -748"/>
                                  <a:gd name="T3" fmla="*/ -738 h 10"/>
                                </a:gdLst>
                                <a:ahLst/>
                                <a:cxnLst>
                                  <a:cxn ang="0">
                                    <a:pos x="0" y="T1"/>
                                  </a:cxn>
                                  <a:cxn ang="0">
                                    <a:pos x="0" y="T3"/>
                                  </a:cxn>
                                </a:cxnLst>
                                <a:rect l="0" t="0" r="r" b="b"/>
                                <a:pathLst>
                                  <a:path h="10">
                                    <a:moveTo>
                                      <a:pt x="0" y="0"/>
                                    </a:moveTo>
                                    <a:lnTo>
                                      <a:pt x="0" y="10"/>
                                    </a:lnTo>
                                  </a:path>
                                </a:pathLst>
                              </a:custGeom>
                              <a:noFill/>
                              <a:ln w="29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51" name="Group 9873"/>
                          <wpg:cNvGrpSpPr>
                            <a:grpSpLocks/>
                          </wpg:cNvGrpSpPr>
                          <wpg:grpSpPr bwMode="auto">
                            <a:xfrm>
                              <a:off x="5434" y="-748"/>
                              <a:ext cx="2" cy="10"/>
                              <a:chOff x="5434" y="-748"/>
                              <a:chExt cx="2" cy="10"/>
                            </a:xfrm>
                          </wpg:grpSpPr>
                          <wps:wsp>
                            <wps:cNvPr id="4452" name="Freeform 9874"/>
                            <wps:cNvSpPr>
                              <a:spLocks/>
                            </wps:cNvSpPr>
                            <wps:spPr bwMode="auto">
                              <a:xfrm>
                                <a:off x="5434" y="-748"/>
                                <a:ext cx="2" cy="10"/>
                              </a:xfrm>
                              <a:custGeom>
                                <a:avLst/>
                                <a:gdLst>
                                  <a:gd name="T0" fmla="+- 0 -748 -748"/>
                                  <a:gd name="T1" fmla="*/ -748 h 10"/>
                                  <a:gd name="T2" fmla="+- 0 -738 -748"/>
                                  <a:gd name="T3" fmla="*/ -738 h 10"/>
                                </a:gdLst>
                                <a:ahLst/>
                                <a:cxnLst>
                                  <a:cxn ang="0">
                                    <a:pos x="0" y="T1"/>
                                  </a:cxn>
                                  <a:cxn ang="0">
                                    <a:pos x="0" y="T3"/>
                                  </a:cxn>
                                </a:cxnLst>
                                <a:rect l="0" t="0" r="r" b="b"/>
                                <a:pathLst>
                                  <a:path h="10">
                                    <a:moveTo>
                                      <a:pt x="0" y="0"/>
                                    </a:moveTo>
                                    <a:lnTo>
                                      <a:pt x="0" y="10"/>
                                    </a:lnTo>
                                  </a:path>
                                </a:pathLst>
                              </a:custGeom>
                              <a:noFill/>
                              <a:ln w="29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53" name="Group 9871"/>
                          <wpg:cNvGrpSpPr>
                            <a:grpSpLocks/>
                          </wpg:cNvGrpSpPr>
                          <wpg:grpSpPr bwMode="auto">
                            <a:xfrm>
                              <a:off x="5439" y="-748"/>
                              <a:ext cx="2" cy="10"/>
                              <a:chOff x="5439" y="-748"/>
                              <a:chExt cx="2" cy="10"/>
                            </a:xfrm>
                          </wpg:grpSpPr>
                          <wps:wsp>
                            <wps:cNvPr id="4454" name="Freeform 9872"/>
                            <wps:cNvSpPr>
                              <a:spLocks/>
                            </wps:cNvSpPr>
                            <wps:spPr bwMode="auto">
                              <a:xfrm>
                                <a:off x="5439" y="-748"/>
                                <a:ext cx="2" cy="10"/>
                              </a:xfrm>
                              <a:custGeom>
                                <a:avLst/>
                                <a:gdLst>
                                  <a:gd name="T0" fmla="+- 0 -748 -748"/>
                                  <a:gd name="T1" fmla="*/ -748 h 10"/>
                                  <a:gd name="T2" fmla="+- 0 -738 -748"/>
                                  <a:gd name="T3" fmla="*/ -738 h 10"/>
                                </a:gdLst>
                                <a:ahLst/>
                                <a:cxnLst>
                                  <a:cxn ang="0">
                                    <a:pos x="0" y="T1"/>
                                  </a:cxn>
                                  <a:cxn ang="0">
                                    <a:pos x="0" y="T3"/>
                                  </a:cxn>
                                </a:cxnLst>
                                <a:rect l="0" t="0" r="r" b="b"/>
                                <a:pathLst>
                                  <a:path h="10">
                                    <a:moveTo>
                                      <a:pt x="0" y="0"/>
                                    </a:moveTo>
                                    <a:lnTo>
                                      <a:pt x="0" y="10"/>
                                    </a:lnTo>
                                  </a:path>
                                </a:pathLst>
                              </a:custGeom>
                              <a:noFill/>
                              <a:ln w="29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55" name="Group 9869"/>
                          <wpg:cNvGrpSpPr>
                            <a:grpSpLocks/>
                          </wpg:cNvGrpSpPr>
                          <wpg:grpSpPr bwMode="auto">
                            <a:xfrm>
                              <a:off x="5446" y="-748"/>
                              <a:ext cx="2" cy="10"/>
                              <a:chOff x="5446" y="-748"/>
                              <a:chExt cx="2" cy="10"/>
                            </a:xfrm>
                          </wpg:grpSpPr>
                          <wps:wsp>
                            <wps:cNvPr id="4456" name="Freeform 9870"/>
                            <wps:cNvSpPr>
                              <a:spLocks/>
                            </wps:cNvSpPr>
                            <wps:spPr bwMode="auto">
                              <a:xfrm>
                                <a:off x="5446" y="-748"/>
                                <a:ext cx="2" cy="10"/>
                              </a:xfrm>
                              <a:custGeom>
                                <a:avLst/>
                                <a:gdLst>
                                  <a:gd name="T0" fmla="+- 0 -748 -748"/>
                                  <a:gd name="T1" fmla="*/ -748 h 10"/>
                                  <a:gd name="T2" fmla="+- 0 -738 -748"/>
                                  <a:gd name="T3" fmla="*/ -738 h 10"/>
                                </a:gdLst>
                                <a:ahLst/>
                                <a:cxnLst>
                                  <a:cxn ang="0">
                                    <a:pos x="0" y="T1"/>
                                  </a:cxn>
                                  <a:cxn ang="0">
                                    <a:pos x="0" y="T3"/>
                                  </a:cxn>
                                </a:cxnLst>
                                <a:rect l="0" t="0" r="r" b="b"/>
                                <a:pathLst>
                                  <a:path h="10">
                                    <a:moveTo>
                                      <a:pt x="0" y="0"/>
                                    </a:moveTo>
                                    <a:lnTo>
                                      <a:pt x="0" y="10"/>
                                    </a:lnTo>
                                  </a:path>
                                </a:pathLst>
                              </a:custGeom>
                              <a:noFill/>
                              <a:ln w="219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57" name="Group 9867"/>
                          <wpg:cNvGrpSpPr>
                            <a:grpSpLocks/>
                          </wpg:cNvGrpSpPr>
                          <wpg:grpSpPr bwMode="auto">
                            <a:xfrm>
                              <a:off x="5452" y="-748"/>
                              <a:ext cx="2" cy="10"/>
                              <a:chOff x="5452" y="-748"/>
                              <a:chExt cx="2" cy="10"/>
                            </a:xfrm>
                          </wpg:grpSpPr>
                          <wps:wsp>
                            <wps:cNvPr id="4458" name="Freeform 9868"/>
                            <wps:cNvSpPr>
                              <a:spLocks/>
                            </wps:cNvSpPr>
                            <wps:spPr bwMode="auto">
                              <a:xfrm>
                                <a:off x="5452" y="-748"/>
                                <a:ext cx="2" cy="10"/>
                              </a:xfrm>
                              <a:custGeom>
                                <a:avLst/>
                                <a:gdLst>
                                  <a:gd name="T0" fmla="+- 0 -748 -748"/>
                                  <a:gd name="T1" fmla="*/ -748 h 10"/>
                                  <a:gd name="T2" fmla="+- 0 -738 -748"/>
                                  <a:gd name="T3" fmla="*/ -738 h 10"/>
                                </a:gdLst>
                                <a:ahLst/>
                                <a:cxnLst>
                                  <a:cxn ang="0">
                                    <a:pos x="0" y="T1"/>
                                  </a:cxn>
                                  <a:cxn ang="0">
                                    <a:pos x="0" y="T3"/>
                                  </a:cxn>
                                </a:cxnLst>
                                <a:rect l="0" t="0" r="r" b="b"/>
                                <a:pathLst>
                                  <a:path h="10">
                                    <a:moveTo>
                                      <a:pt x="0" y="0"/>
                                    </a:moveTo>
                                    <a:lnTo>
                                      <a:pt x="0" y="10"/>
                                    </a:lnTo>
                                  </a:path>
                                </a:pathLst>
                              </a:custGeom>
                              <a:noFill/>
                              <a:ln w="219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59" name="Group 9865"/>
                          <wpg:cNvGrpSpPr>
                            <a:grpSpLocks/>
                          </wpg:cNvGrpSpPr>
                          <wpg:grpSpPr bwMode="auto">
                            <a:xfrm>
                              <a:off x="5457" y="-748"/>
                              <a:ext cx="2" cy="10"/>
                              <a:chOff x="5457" y="-748"/>
                              <a:chExt cx="2" cy="10"/>
                            </a:xfrm>
                          </wpg:grpSpPr>
                          <wps:wsp>
                            <wps:cNvPr id="4460" name="Freeform 9866"/>
                            <wps:cNvSpPr>
                              <a:spLocks/>
                            </wps:cNvSpPr>
                            <wps:spPr bwMode="auto">
                              <a:xfrm>
                                <a:off x="5457" y="-748"/>
                                <a:ext cx="2" cy="10"/>
                              </a:xfrm>
                              <a:custGeom>
                                <a:avLst/>
                                <a:gdLst>
                                  <a:gd name="T0" fmla="+- 0 -748 -748"/>
                                  <a:gd name="T1" fmla="*/ -748 h 10"/>
                                  <a:gd name="T2" fmla="+- 0 -738 -748"/>
                                  <a:gd name="T3" fmla="*/ -738 h 10"/>
                                </a:gdLst>
                                <a:ahLst/>
                                <a:cxnLst>
                                  <a:cxn ang="0">
                                    <a:pos x="0" y="T1"/>
                                  </a:cxn>
                                  <a:cxn ang="0">
                                    <a:pos x="0" y="T3"/>
                                  </a:cxn>
                                </a:cxnLst>
                                <a:rect l="0" t="0" r="r" b="b"/>
                                <a:pathLst>
                                  <a:path h="10">
                                    <a:moveTo>
                                      <a:pt x="0" y="0"/>
                                    </a:moveTo>
                                    <a:lnTo>
                                      <a:pt x="0" y="10"/>
                                    </a:lnTo>
                                  </a:path>
                                </a:pathLst>
                              </a:custGeom>
                              <a:noFill/>
                              <a:ln w="219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61" name="Group 9863"/>
                          <wpg:cNvGrpSpPr>
                            <a:grpSpLocks/>
                          </wpg:cNvGrpSpPr>
                          <wpg:grpSpPr bwMode="auto">
                            <a:xfrm>
                              <a:off x="5464" y="-748"/>
                              <a:ext cx="2" cy="10"/>
                              <a:chOff x="5464" y="-748"/>
                              <a:chExt cx="2" cy="10"/>
                            </a:xfrm>
                          </wpg:grpSpPr>
                          <wps:wsp>
                            <wps:cNvPr id="4462" name="Freeform 9864"/>
                            <wps:cNvSpPr>
                              <a:spLocks/>
                            </wps:cNvSpPr>
                            <wps:spPr bwMode="auto">
                              <a:xfrm>
                                <a:off x="5464" y="-748"/>
                                <a:ext cx="2" cy="10"/>
                              </a:xfrm>
                              <a:custGeom>
                                <a:avLst/>
                                <a:gdLst>
                                  <a:gd name="T0" fmla="+- 0 -748 -748"/>
                                  <a:gd name="T1" fmla="*/ -748 h 10"/>
                                  <a:gd name="T2" fmla="+- 0 -738 -748"/>
                                  <a:gd name="T3" fmla="*/ -738 h 10"/>
                                </a:gdLst>
                                <a:ahLst/>
                                <a:cxnLst>
                                  <a:cxn ang="0">
                                    <a:pos x="0" y="T1"/>
                                  </a:cxn>
                                  <a:cxn ang="0">
                                    <a:pos x="0" y="T3"/>
                                  </a:cxn>
                                </a:cxnLst>
                                <a:rect l="0" t="0" r="r" b="b"/>
                                <a:pathLst>
                                  <a:path h="10">
                                    <a:moveTo>
                                      <a:pt x="0" y="0"/>
                                    </a:moveTo>
                                    <a:lnTo>
                                      <a:pt x="0" y="10"/>
                                    </a:lnTo>
                                  </a:path>
                                </a:pathLst>
                              </a:custGeom>
                              <a:noFill/>
                              <a:ln w="29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63" name="Group 9861"/>
                          <wpg:cNvGrpSpPr>
                            <a:grpSpLocks/>
                          </wpg:cNvGrpSpPr>
                          <wpg:grpSpPr bwMode="auto">
                            <a:xfrm>
                              <a:off x="5470" y="-748"/>
                              <a:ext cx="2" cy="10"/>
                              <a:chOff x="5470" y="-748"/>
                              <a:chExt cx="2" cy="10"/>
                            </a:xfrm>
                          </wpg:grpSpPr>
                          <wps:wsp>
                            <wps:cNvPr id="4464" name="Freeform 9862"/>
                            <wps:cNvSpPr>
                              <a:spLocks/>
                            </wps:cNvSpPr>
                            <wps:spPr bwMode="auto">
                              <a:xfrm>
                                <a:off x="5470" y="-748"/>
                                <a:ext cx="2" cy="10"/>
                              </a:xfrm>
                              <a:custGeom>
                                <a:avLst/>
                                <a:gdLst>
                                  <a:gd name="T0" fmla="+- 0 -748 -748"/>
                                  <a:gd name="T1" fmla="*/ -748 h 10"/>
                                  <a:gd name="T2" fmla="+- 0 -738 -748"/>
                                  <a:gd name="T3" fmla="*/ -738 h 10"/>
                                </a:gdLst>
                                <a:ahLst/>
                                <a:cxnLst>
                                  <a:cxn ang="0">
                                    <a:pos x="0" y="T1"/>
                                  </a:cxn>
                                  <a:cxn ang="0">
                                    <a:pos x="0" y="T3"/>
                                  </a:cxn>
                                </a:cxnLst>
                                <a:rect l="0" t="0" r="r" b="b"/>
                                <a:pathLst>
                                  <a:path h="10">
                                    <a:moveTo>
                                      <a:pt x="0" y="0"/>
                                    </a:moveTo>
                                    <a:lnTo>
                                      <a:pt x="0" y="10"/>
                                    </a:lnTo>
                                  </a:path>
                                </a:pathLst>
                              </a:custGeom>
                              <a:noFill/>
                              <a:ln w="2946">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65" name="Group 9859"/>
                          <wpg:cNvGrpSpPr>
                            <a:grpSpLocks/>
                          </wpg:cNvGrpSpPr>
                          <wpg:grpSpPr bwMode="auto">
                            <a:xfrm>
                              <a:off x="5475" y="-748"/>
                              <a:ext cx="2" cy="10"/>
                              <a:chOff x="5475" y="-748"/>
                              <a:chExt cx="2" cy="10"/>
                            </a:xfrm>
                          </wpg:grpSpPr>
                          <wps:wsp>
                            <wps:cNvPr id="4466" name="Freeform 9860"/>
                            <wps:cNvSpPr>
                              <a:spLocks/>
                            </wps:cNvSpPr>
                            <wps:spPr bwMode="auto">
                              <a:xfrm>
                                <a:off x="5475" y="-748"/>
                                <a:ext cx="2" cy="10"/>
                              </a:xfrm>
                              <a:custGeom>
                                <a:avLst/>
                                <a:gdLst>
                                  <a:gd name="T0" fmla="+- 0 -748 -748"/>
                                  <a:gd name="T1" fmla="*/ -748 h 10"/>
                                  <a:gd name="T2" fmla="+- 0 -738 -748"/>
                                  <a:gd name="T3" fmla="*/ -738 h 10"/>
                                </a:gdLst>
                                <a:ahLst/>
                                <a:cxnLst>
                                  <a:cxn ang="0">
                                    <a:pos x="0" y="T1"/>
                                  </a:cxn>
                                  <a:cxn ang="0">
                                    <a:pos x="0" y="T3"/>
                                  </a:cxn>
                                </a:cxnLst>
                                <a:rect l="0" t="0" r="r" b="b"/>
                                <a:pathLst>
                                  <a:path h="10">
                                    <a:moveTo>
                                      <a:pt x="0" y="0"/>
                                    </a:moveTo>
                                    <a:lnTo>
                                      <a:pt x="0" y="10"/>
                                    </a:lnTo>
                                  </a:path>
                                </a:pathLst>
                              </a:custGeom>
                              <a:noFill/>
                              <a:ln w="2946">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67" name="Group 9857"/>
                          <wpg:cNvGrpSpPr>
                            <a:grpSpLocks/>
                          </wpg:cNvGrpSpPr>
                          <wpg:grpSpPr bwMode="auto">
                            <a:xfrm>
                              <a:off x="5482" y="-748"/>
                              <a:ext cx="2" cy="10"/>
                              <a:chOff x="5482" y="-748"/>
                              <a:chExt cx="2" cy="10"/>
                            </a:xfrm>
                          </wpg:grpSpPr>
                          <wps:wsp>
                            <wps:cNvPr id="4468" name="Freeform 9858"/>
                            <wps:cNvSpPr>
                              <a:spLocks/>
                            </wps:cNvSpPr>
                            <wps:spPr bwMode="auto">
                              <a:xfrm>
                                <a:off x="5482" y="-748"/>
                                <a:ext cx="2" cy="10"/>
                              </a:xfrm>
                              <a:custGeom>
                                <a:avLst/>
                                <a:gdLst>
                                  <a:gd name="T0" fmla="+- 0 -748 -748"/>
                                  <a:gd name="T1" fmla="*/ -748 h 10"/>
                                  <a:gd name="T2" fmla="+- 0 -738 -748"/>
                                  <a:gd name="T3" fmla="*/ -738 h 10"/>
                                </a:gdLst>
                                <a:ahLst/>
                                <a:cxnLst>
                                  <a:cxn ang="0">
                                    <a:pos x="0" y="T1"/>
                                  </a:cxn>
                                  <a:cxn ang="0">
                                    <a:pos x="0" y="T3"/>
                                  </a:cxn>
                                </a:cxnLst>
                                <a:rect l="0" t="0" r="r" b="b"/>
                                <a:pathLst>
                                  <a:path h="10">
                                    <a:moveTo>
                                      <a:pt x="0" y="0"/>
                                    </a:moveTo>
                                    <a:lnTo>
                                      <a:pt x="0" y="10"/>
                                    </a:lnTo>
                                  </a:path>
                                </a:pathLst>
                              </a:custGeom>
                              <a:noFill/>
                              <a:ln w="218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69" name="Group 9855"/>
                          <wpg:cNvGrpSpPr>
                            <a:grpSpLocks/>
                          </wpg:cNvGrpSpPr>
                          <wpg:grpSpPr bwMode="auto">
                            <a:xfrm>
                              <a:off x="5487" y="-748"/>
                              <a:ext cx="2" cy="10"/>
                              <a:chOff x="5487" y="-748"/>
                              <a:chExt cx="2" cy="10"/>
                            </a:xfrm>
                          </wpg:grpSpPr>
                          <wps:wsp>
                            <wps:cNvPr id="4470" name="Freeform 9856"/>
                            <wps:cNvSpPr>
                              <a:spLocks/>
                            </wps:cNvSpPr>
                            <wps:spPr bwMode="auto">
                              <a:xfrm>
                                <a:off x="5487" y="-748"/>
                                <a:ext cx="2" cy="10"/>
                              </a:xfrm>
                              <a:custGeom>
                                <a:avLst/>
                                <a:gdLst>
                                  <a:gd name="T0" fmla="+- 0 -748 -748"/>
                                  <a:gd name="T1" fmla="*/ -748 h 10"/>
                                  <a:gd name="T2" fmla="+- 0 -738 -748"/>
                                  <a:gd name="T3" fmla="*/ -738 h 10"/>
                                </a:gdLst>
                                <a:ahLst/>
                                <a:cxnLst>
                                  <a:cxn ang="0">
                                    <a:pos x="0" y="T1"/>
                                  </a:cxn>
                                  <a:cxn ang="0">
                                    <a:pos x="0" y="T3"/>
                                  </a:cxn>
                                </a:cxnLst>
                                <a:rect l="0" t="0" r="r" b="b"/>
                                <a:pathLst>
                                  <a:path h="10">
                                    <a:moveTo>
                                      <a:pt x="0" y="0"/>
                                    </a:moveTo>
                                    <a:lnTo>
                                      <a:pt x="0" y="10"/>
                                    </a:lnTo>
                                  </a:path>
                                </a:pathLst>
                              </a:custGeom>
                              <a:noFill/>
                              <a:ln w="218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71" name="Group 9853"/>
                          <wpg:cNvGrpSpPr>
                            <a:grpSpLocks/>
                          </wpg:cNvGrpSpPr>
                          <wpg:grpSpPr bwMode="auto">
                            <a:xfrm>
                              <a:off x="5493" y="-748"/>
                              <a:ext cx="2" cy="10"/>
                              <a:chOff x="5493" y="-748"/>
                              <a:chExt cx="2" cy="10"/>
                            </a:xfrm>
                          </wpg:grpSpPr>
                          <wps:wsp>
                            <wps:cNvPr id="4472" name="Freeform 9854"/>
                            <wps:cNvSpPr>
                              <a:spLocks/>
                            </wps:cNvSpPr>
                            <wps:spPr bwMode="auto">
                              <a:xfrm>
                                <a:off x="5493" y="-748"/>
                                <a:ext cx="2" cy="10"/>
                              </a:xfrm>
                              <a:custGeom>
                                <a:avLst/>
                                <a:gdLst>
                                  <a:gd name="T0" fmla="+- 0 -748 -748"/>
                                  <a:gd name="T1" fmla="*/ -748 h 10"/>
                                  <a:gd name="T2" fmla="+- 0 -738 -748"/>
                                  <a:gd name="T3" fmla="*/ -738 h 10"/>
                                </a:gdLst>
                                <a:ahLst/>
                                <a:cxnLst>
                                  <a:cxn ang="0">
                                    <a:pos x="0" y="T1"/>
                                  </a:cxn>
                                  <a:cxn ang="0">
                                    <a:pos x="0" y="T3"/>
                                  </a:cxn>
                                </a:cxnLst>
                                <a:rect l="0" t="0" r="r" b="b"/>
                                <a:pathLst>
                                  <a:path h="10">
                                    <a:moveTo>
                                      <a:pt x="0" y="0"/>
                                    </a:moveTo>
                                    <a:lnTo>
                                      <a:pt x="0" y="10"/>
                                    </a:lnTo>
                                  </a:path>
                                </a:pathLst>
                              </a:custGeom>
                              <a:noFill/>
                              <a:ln w="222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73" name="Group 9851"/>
                          <wpg:cNvGrpSpPr>
                            <a:grpSpLocks/>
                          </wpg:cNvGrpSpPr>
                          <wpg:grpSpPr bwMode="auto">
                            <a:xfrm>
                              <a:off x="5500" y="-748"/>
                              <a:ext cx="2" cy="10"/>
                              <a:chOff x="5500" y="-748"/>
                              <a:chExt cx="2" cy="10"/>
                            </a:xfrm>
                          </wpg:grpSpPr>
                          <wps:wsp>
                            <wps:cNvPr id="4474" name="Freeform 9852"/>
                            <wps:cNvSpPr>
                              <a:spLocks/>
                            </wps:cNvSpPr>
                            <wps:spPr bwMode="auto">
                              <a:xfrm>
                                <a:off x="5500" y="-748"/>
                                <a:ext cx="2" cy="10"/>
                              </a:xfrm>
                              <a:custGeom>
                                <a:avLst/>
                                <a:gdLst>
                                  <a:gd name="T0" fmla="+- 0 -748 -748"/>
                                  <a:gd name="T1" fmla="*/ -748 h 10"/>
                                  <a:gd name="T2" fmla="+- 0 -738 -748"/>
                                  <a:gd name="T3" fmla="*/ -738 h 10"/>
                                </a:gdLst>
                                <a:ahLst/>
                                <a:cxnLst>
                                  <a:cxn ang="0">
                                    <a:pos x="0" y="T1"/>
                                  </a:cxn>
                                  <a:cxn ang="0">
                                    <a:pos x="0" y="T3"/>
                                  </a:cxn>
                                </a:cxnLst>
                                <a:rect l="0" t="0" r="r" b="b"/>
                                <a:pathLst>
                                  <a:path h="10">
                                    <a:moveTo>
                                      <a:pt x="0" y="0"/>
                                    </a:moveTo>
                                    <a:lnTo>
                                      <a:pt x="0" y="10"/>
                                    </a:lnTo>
                                  </a:path>
                                </a:pathLst>
                              </a:custGeom>
                              <a:noFill/>
                              <a:ln w="2946">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75" name="Group 9849"/>
                          <wpg:cNvGrpSpPr>
                            <a:grpSpLocks/>
                          </wpg:cNvGrpSpPr>
                          <wpg:grpSpPr bwMode="auto">
                            <a:xfrm>
                              <a:off x="5505" y="-748"/>
                              <a:ext cx="2" cy="10"/>
                              <a:chOff x="5505" y="-748"/>
                              <a:chExt cx="2" cy="10"/>
                            </a:xfrm>
                          </wpg:grpSpPr>
                          <wps:wsp>
                            <wps:cNvPr id="4476" name="Freeform 9850"/>
                            <wps:cNvSpPr>
                              <a:spLocks/>
                            </wps:cNvSpPr>
                            <wps:spPr bwMode="auto">
                              <a:xfrm>
                                <a:off x="5505" y="-748"/>
                                <a:ext cx="2" cy="10"/>
                              </a:xfrm>
                              <a:custGeom>
                                <a:avLst/>
                                <a:gdLst>
                                  <a:gd name="T0" fmla="+- 0 -748 -748"/>
                                  <a:gd name="T1" fmla="*/ -748 h 10"/>
                                  <a:gd name="T2" fmla="+- 0 -738 -748"/>
                                  <a:gd name="T3" fmla="*/ -738 h 10"/>
                                </a:gdLst>
                                <a:ahLst/>
                                <a:cxnLst>
                                  <a:cxn ang="0">
                                    <a:pos x="0" y="T1"/>
                                  </a:cxn>
                                  <a:cxn ang="0">
                                    <a:pos x="0" y="T3"/>
                                  </a:cxn>
                                </a:cxnLst>
                                <a:rect l="0" t="0" r="r" b="b"/>
                                <a:pathLst>
                                  <a:path h="10">
                                    <a:moveTo>
                                      <a:pt x="0" y="0"/>
                                    </a:moveTo>
                                    <a:lnTo>
                                      <a:pt x="0" y="10"/>
                                    </a:lnTo>
                                  </a:path>
                                </a:pathLst>
                              </a:custGeom>
                              <a:noFill/>
                              <a:ln w="29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77" name="Group 9847"/>
                          <wpg:cNvGrpSpPr>
                            <a:grpSpLocks/>
                          </wpg:cNvGrpSpPr>
                          <wpg:grpSpPr bwMode="auto">
                            <a:xfrm>
                              <a:off x="5512" y="-748"/>
                              <a:ext cx="2" cy="10"/>
                              <a:chOff x="5512" y="-748"/>
                              <a:chExt cx="2" cy="10"/>
                            </a:xfrm>
                          </wpg:grpSpPr>
                          <wps:wsp>
                            <wps:cNvPr id="4478" name="Freeform 9848"/>
                            <wps:cNvSpPr>
                              <a:spLocks/>
                            </wps:cNvSpPr>
                            <wps:spPr bwMode="auto">
                              <a:xfrm>
                                <a:off x="5512" y="-748"/>
                                <a:ext cx="2" cy="10"/>
                              </a:xfrm>
                              <a:custGeom>
                                <a:avLst/>
                                <a:gdLst>
                                  <a:gd name="T0" fmla="+- 0 -748 -748"/>
                                  <a:gd name="T1" fmla="*/ -748 h 10"/>
                                  <a:gd name="T2" fmla="+- 0 -738 -748"/>
                                  <a:gd name="T3" fmla="*/ -738 h 10"/>
                                </a:gdLst>
                                <a:ahLst/>
                                <a:cxnLst>
                                  <a:cxn ang="0">
                                    <a:pos x="0" y="T1"/>
                                  </a:cxn>
                                  <a:cxn ang="0">
                                    <a:pos x="0" y="T3"/>
                                  </a:cxn>
                                </a:cxnLst>
                                <a:rect l="0" t="0" r="r" b="b"/>
                                <a:pathLst>
                                  <a:path h="10">
                                    <a:moveTo>
                                      <a:pt x="0" y="0"/>
                                    </a:moveTo>
                                    <a:lnTo>
                                      <a:pt x="0" y="10"/>
                                    </a:lnTo>
                                  </a:path>
                                </a:pathLst>
                              </a:custGeom>
                              <a:noFill/>
                              <a:ln w="219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79" name="Group 9845"/>
                          <wpg:cNvGrpSpPr>
                            <a:grpSpLocks/>
                          </wpg:cNvGrpSpPr>
                          <wpg:grpSpPr bwMode="auto">
                            <a:xfrm>
                              <a:off x="5517" y="-748"/>
                              <a:ext cx="2" cy="10"/>
                              <a:chOff x="5517" y="-748"/>
                              <a:chExt cx="2" cy="10"/>
                            </a:xfrm>
                          </wpg:grpSpPr>
                          <wps:wsp>
                            <wps:cNvPr id="4480" name="Freeform 9846"/>
                            <wps:cNvSpPr>
                              <a:spLocks/>
                            </wps:cNvSpPr>
                            <wps:spPr bwMode="auto">
                              <a:xfrm>
                                <a:off x="5517" y="-748"/>
                                <a:ext cx="2" cy="10"/>
                              </a:xfrm>
                              <a:custGeom>
                                <a:avLst/>
                                <a:gdLst>
                                  <a:gd name="T0" fmla="+- 0 -748 -748"/>
                                  <a:gd name="T1" fmla="*/ -748 h 10"/>
                                  <a:gd name="T2" fmla="+- 0 -738 -748"/>
                                  <a:gd name="T3" fmla="*/ -738 h 10"/>
                                </a:gdLst>
                                <a:ahLst/>
                                <a:cxnLst>
                                  <a:cxn ang="0">
                                    <a:pos x="0" y="T1"/>
                                  </a:cxn>
                                  <a:cxn ang="0">
                                    <a:pos x="0" y="T3"/>
                                  </a:cxn>
                                </a:cxnLst>
                                <a:rect l="0" t="0" r="r" b="b"/>
                                <a:pathLst>
                                  <a:path h="10">
                                    <a:moveTo>
                                      <a:pt x="0" y="0"/>
                                    </a:moveTo>
                                    <a:lnTo>
                                      <a:pt x="0" y="10"/>
                                    </a:lnTo>
                                  </a:path>
                                </a:pathLst>
                              </a:custGeom>
                              <a:noFill/>
                              <a:ln w="219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81" name="Group 9843"/>
                          <wpg:cNvGrpSpPr>
                            <a:grpSpLocks/>
                          </wpg:cNvGrpSpPr>
                          <wpg:grpSpPr bwMode="auto">
                            <a:xfrm>
                              <a:off x="5523" y="-748"/>
                              <a:ext cx="2" cy="10"/>
                              <a:chOff x="5523" y="-748"/>
                              <a:chExt cx="2" cy="10"/>
                            </a:xfrm>
                          </wpg:grpSpPr>
                          <wps:wsp>
                            <wps:cNvPr id="4482" name="Freeform 9844"/>
                            <wps:cNvSpPr>
                              <a:spLocks/>
                            </wps:cNvSpPr>
                            <wps:spPr bwMode="auto">
                              <a:xfrm>
                                <a:off x="5523" y="-748"/>
                                <a:ext cx="2" cy="10"/>
                              </a:xfrm>
                              <a:custGeom>
                                <a:avLst/>
                                <a:gdLst>
                                  <a:gd name="T0" fmla="+- 0 -748 -748"/>
                                  <a:gd name="T1" fmla="*/ -748 h 10"/>
                                  <a:gd name="T2" fmla="+- 0 -738 -748"/>
                                  <a:gd name="T3" fmla="*/ -738 h 10"/>
                                </a:gdLst>
                                <a:ahLst/>
                                <a:cxnLst>
                                  <a:cxn ang="0">
                                    <a:pos x="0" y="T1"/>
                                  </a:cxn>
                                  <a:cxn ang="0">
                                    <a:pos x="0" y="T3"/>
                                  </a:cxn>
                                </a:cxnLst>
                                <a:rect l="0" t="0" r="r" b="b"/>
                                <a:pathLst>
                                  <a:path h="10">
                                    <a:moveTo>
                                      <a:pt x="0" y="0"/>
                                    </a:moveTo>
                                    <a:lnTo>
                                      <a:pt x="0" y="10"/>
                                    </a:lnTo>
                                  </a:path>
                                </a:pathLst>
                              </a:custGeom>
                              <a:noFill/>
                              <a:ln w="222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83" name="Group 9841"/>
                          <wpg:cNvGrpSpPr>
                            <a:grpSpLocks/>
                          </wpg:cNvGrpSpPr>
                          <wpg:grpSpPr bwMode="auto">
                            <a:xfrm>
                              <a:off x="5530" y="-748"/>
                              <a:ext cx="2" cy="10"/>
                              <a:chOff x="5530" y="-748"/>
                              <a:chExt cx="2" cy="10"/>
                            </a:xfrm>
                          </wpg:grpSpPr>
                          <wps:wsp>
                            <wps:cNvPr id="4484" name="Freeform 9842"/>
                            <wps:cNvSpPr>
                              <a:spLocks/>
                            </wps:cNvSpPr>
                            <wps:spPr bwMode="auto">
                              <a:xfrm>
                                <a:off x="5530" y="-748"/>
                                <a:ext cx="2" cy="10"/>
                              </a:xfrm>
                              <a:custGeom>
                                <a:avLst/>
                                <a:gdLst>
                                  <a:gd name="T0" fmla="+- 0 -748 -748"/>
                                  <a:gd name="T1" fmla="*/ -748 h 10"/>
                                  <a:gd name="T2" fmla="+- 0 -738 -748"/>
                                  <a:gd name="T3" fmla="*/ -738 h 10"/>
                                </a:gdLst>
                                <a:ahLst/>
                                <a:cxnLst>
                                  <a:cxn ang="0">
                                    <a:pos x="0" y="T1"/>
                                  </a:cxn>
                                  <a:cxn ang="0">
                                    <a:pos x="0" y="T3"/>
                                  </a:cxn>
                                </a:cxnLst>
                                <a:rect l="0" t="0" r="r" b="b"/>
                                <a:pathLst>
                                  <a:path h="10">
                                    <a:moveTo>
                                      <a:pt x="0" y="0"/>
                                    </a:moveTo>
                                    <a:lnTo>
                                      <a:pt x="0" y="10"/>
                                    </a:lnTo>
                                  </a:path>
                                </a:pathLst>
                              </a:custGeom>
                              <a:noFill/>
                              <a:ln w="29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85" name="Group 9839"/>
                          <wpg:cNvGrpSpPr>
                            <a:grpSpLocks/>
                          </wpg:cNvGrpSpPr>
                          <wpg:grpSpPr bwMode="auto">
                            <a:xfrm>
                              <a:off x="5535" y="-748"/>
                              <a:ext cx="2" cy="10"/>
                              <a:chOff x="5535" y="-748"/>
                              <a:chExt cx="2" cy="10"/>
                            </a:xfrm>
                          </wpg:grpSpPr>
                          <wps:wsp>
                            <wps:cNvPr id="4486" name="Freeform 9840"/>
                            <wps:cNvSpPr>
                              <a:spLocks/>
                            </wps:cNvSpPr>
                            <wps:spPr bwMode="auto">
                              <a:xfrm>
                                <a:off x="5535" y="-748"/>
                                <a:ext cx="2" cy="10"/>
                              </a:xfrm>
                              <a:custGeom>
                                <a:avLst/>
                                <a:gdLst>
                                  <a:gd name="T0" fmla="+- 0 -748 -748"/>
                                  <a:gd name="T1" fmla="*/ -748 h 10"/>
                                  <a:gd name="T2" fmla="+- 0 -738 -748"/>
                                  <a:gd name="T3" fmla="*/ -738 h 10"/>
                                </a:gdLst>
                                <a:ahLst/>
                                <a:cxnLst>
                                  <a:cxn ang="0">
                                    <a:pos x="0" y="T1"/>
                                  </a:cxn>
                                  <a:cxn ang="0">
                                    <a:pos x="0" y="T3"/>
                                  </a:cxn>
                                </a:cxnLst>
                                <a:rect l="0" t="0" r="r" b="b"/>
                                <a:pathLst>
                                  <a:path h="10">
                                    <a:moveTo>
                                      <a:pt x="0" y="0"/>
                                    </a:moveTo>
                                    <a:lnTo>
                                      <a:pt x="0" y="10"/>
                                    </a:lnTo>
                                  </a:path>
                                </a:pathLst>
                              </a:custGeom>
                              <a:noFill/>
                              <a:ln w="2921">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87" name="Group 9837"/>
                          <wpg:cNvGrpSpPr>
                            <a:grpSpLocks/>
                          </wpg:cNvGrpSpPr>
                          <wpg:grpSpPr bwMode="auto">
                            <a:xfrm>
                              <a:off x="5541" y="-748"/>
                              <a:ext cx="2" cy="10"/>
                              <a:chOff x="5541" y="-748"/>
                              <a:chExt cx="2" cy="10"/>
                            </a:xfrm>
                          </wpg:grpSpPr>
                          <wps:wsp>
                            <wps:cNvPr id="4488" name="Freeform 9838"/>
                            <wps:cNvSpPr>
                              <a:spLocks/>
                            </wps:cNvSpPr>
                            <wps:spPr bwMode="auto">
                              <a:xfrm>
                                <a:off x="5541" y="-748"/>
                                <a:ext cx="2" cy="10"/>
                              </a:xfrm>
                              <a:custGeom>
                                <a:avLst/>
                                <a:gdLst>
                                  <a:gd name="T0" fmla="+- 0 -748 -748"/>
                                  <a:gd name="T1" fmla="*/ -748 h 10"/>
                                  <a:gd name="T2" fmla="+- 0 -738 -748"/>
                                  <a:gd name="T3" fmla="*/ -738 h 10"/>
                                </a:gdLst>
                                <a:ahLst/>
                                <a:cxnLst>
                                  <a:cxn ang="0">
                                    <a:pos x="0" y="T1"/>
                                  </a:cxn>
                                  <a:cxn ang="0">
                                    <a:pos x="0" y="T3"/>
                                  </a:cxn>
                                </a:cxnLst>
                                <a:rect l="0" t="0" r="r" b="b"/>
                                <a:pathLst>
                                  <a:path h="10">
                                    <a:moveTo>
                                      <a:pt x="0" y="0"/>
                                    </a:moveTo>
                                    <a:lnTo>
                                      <a:pt x="0" y="10"/>
                                    </a:lnTo>
                                  </a:path>
                                </a:pathLst>
                              </a:custGeom>
                              <a:noFill/>
                              <a:ln w="2908">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89" name="Group 9835"/>
                          <wpg:cNvGrpSpPr>
                            <a:grpSpLocks/>
                          </wpg:cNvGrpSpPr>
                          <wpg:grpSpPr bwMode="auto">
                            <a:xfrm>
                              <a:off x="5547" y="-748"/>
                              <a:ext cx="2" cy="10"/>
                              <a:chOff x="5547" y="-748"/>
                              <a:chExt cx="2" cy="10"/>
                            </a:xfrm>
                          </wpg:grpSpPr>
                          <wps:wsp>
                            <wps:cNvPr id="4490" name="Freeform 9836"/>
                            <wps:cNvSpPr>
                              <a:spLocks/>
                            </wps:cNvSpPr>
                            <wps:spPr bwMode="auto">
                              <a:xfrm>
                                <a:off x="5547" y="-748"/>
                                <a:ext cx="2" cy="10"/>
                              </a:xfrm>
                              <a:custGeom>
                                <a:avLst/>
                                <a:gdLst>
                                  <a:gd name="T0" fmla="+- 0 -748 -748"/>
                                  <a:gd name="T1" fmla="*/ -748 h 10"/>
                                  <a:gd name="T2" fmla="+- 0 -738 -748"/>
                                  <a:gd name="T3" fmla="*/ -738 h 10"/>
                                </a:gdLst>
                                <a:ahLst/>
                                <a:cxnLst>
                                  <a:cxn ang="0">
                                    <a:pos x="0" y="T1"/>
                                  </a:cxn>
                                  <a:cxn ang="0">
                                    <a:pos x="0" y="T3"/>
                                  </a:cxn>
                                </a:cxnLst>
                                <a:rect l="0" t="0" r="r" b="b"/>
                                <a:pathLst>
                                  <a:path h="10">
                                    <a:moveTo>
                                      <a:pt x="0" y="0"/>
                                    </a:moveTo>
                                    <a:lnTo>
                                      <a:pt x="0" y="10"/>
                                    </a:lnTo>
                                  </a:path>
                                </a:pathLst>
                              </a:custGeom>
                              <a:noFill/>
                              <a:ln w="219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91" name="Group 9833"/>
                          <wpg:cNvGrpSpPr>
                            <a:grpSpLocks/>
                          </wpg:cNvGrpSpPr>
                          <wpg:grpSpPr bwMode="auto">
                            <a:xfrm>
                              <a:off x="5553" y="-748"/>
                              <a:ext cx="2" cy="10"/>
                              <a:chOff x="5553" y="-748"/>
                              <a:chExt cx="2" cy="10"/>
                            </a:xfrm>
                          </wpg:grpSpPr>
                          <wps:wsp>
                            <wps:cNvPr id="4492" name="Freeform 9834"/>
                            <wps:cNvSpPr>
                              <a:spLocks/>
                            </wps:cNvSpPr>
                            <wps:spPr bwMode="auto">
                              <a:xfrm>
                                <a:off x="5553" y="-748"/>
                                <a:ext cx="2" cy="10"/>
                              </a:xfrm>
                              <a:custGeom>
                                <a:avLst/>
                                <a:gdLst>
                                  <a:gd name="T0" fmla="+- 0 -748 -748"/>
                                  <a:gd name="T1" fmla="*/ -748 h 10"/>
                                  <a:gd name="T2" fmla="+- 0 -738 -748"/>
                                  <a:gd name="T3" fmla="*/ -738 h 10"/>
                                </a:gdLst>
                                <a:ahLst/>
                                <a:cxnLst>
                                  <a:cxn ang="0">
                                    <a:pos x="0" y="T1"/>
                                  </a:cxn>
                                  <a:cxn ang="0">
                                    <a:pos x="0" y="T3"/>
                                  </a:cxn>
                                </a:cxnLst>
                                <a:rect l="0" t="0" r="r" b="b"/>
                                <a:pathLst>
                                  <a:path h="10">
                                    <a:moveTo>
                                      <a:pt x="0" y="0"/>
                                    </a:moveTo>
                                    <a:lnTo>
                                      <a:pt x="0" y="10"/>
                                    </a:lnTo>
                                  </a:path>
                                </a:pathLst>
                              </a:custGeom>
                              <a:noFill/>
                              <a:ln w="221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93" name="Group 9831"/>
                          <wpg:cNvGrpSpPr>
                            <a:grpSpLocks/>
                          </wpg:cNvGrpSpPr>
                          <wpg:grpSpPr bwMode="auto">
                            <a:xfrm>
                              <a:off x="5559" y="-748"/>
                              <a:ext cx="2" cy="10"/>
                              <a:chOff x="5559" y="-748"/>
                              <a:chExt cx="2" cy="10"/>
                            </a:xfrm>
                          </wpg:grpSpPr>
                          <wps:wsp>
                            <wps:cNvPr id="4494" name="Freeform 9832"/>
                            <wps:cNvSpPr>
                              <a:spLocks/>
                            </wps:cNvSpPr>
                            <wps:spPr bwMode="auto">
                              <a:xfrm>
                                <a:off x="5559" y="-748"/>
                                <a:ext cx="2" cy="10"/>
                              </a:xfrm>
                              <a:custGeom>
                                <a:avLst/>
                                <a:gdLst>
                                  <a:gd name="T0" fmla="+- 0 -748 -748"/>
                                  <a:gd name="T1" fmla="*/ -748 h 10"/>
                                  <a:gd name="T2" fmla="+- 0 -738 -748"/>
                                  <a:gd name="T3" fmla="*/ -738 h 10"/>
                                </a:gdLst>
                                <a:ahLst/>
                                <a:cxnLst>
                                  <a:cxn ang="0">
                                    <a:pos x="0" y="T1"/>
                                  </a:cxn>
                                  <a:cxn ang="0">
                                    <a:pos x="0" y="T3"/>
                                  </a:cxn>
                                </a:cxnLst>
                                <a:rect l="0" t="0" r="r" b="b"/>
                                <a:pathLst>
                                  <a:path h="10">
                                    <a:moveTo>
                                      <a:pt x="0" y="0"/>
                                    </a:moveTo>
                                    <a:lnTo>
                                      <a:pt x="0" y="10"/>
                                    </a:lnTo>
                                  </a:path>
                                </a:pathLst>
                              </a:custGeom>
                              <a:noFill/>
                              <a:ln w="219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95" name="Group 9829"/>
                          <wpg:cNvGrpSpPr>
                            <a:grpSpLocks/>
                          </wpg:cNvGrpSpPr>
                          <wpg:grpSpPr bwMode="auto">
                            <a:xfrm>
                              <a:off x="5565" y="-748"/>
                              <a:ext cx="2" cy="10"/>
                              <a:chOff x="5565" y="-748"/>
                              <a:chExt cx="2" cy="10"/>
                            </a:xfrm>
                          </wpg:grpSpPr>
                          <wps:wsp>
                            <wps:cNvPr id="4496" name="Freeform 9830"/>
                            <wps:cNvSpPr>
                              <a:spLocks/>
                            </wps:cNvSpPr>
                            <wps:spPr bwMode="auto">
                              <a:xfrm>
                                <a:off x="5565" y="-748"/>
                                <a:ext cx="2" cy="10"/>
                              </a:xfrm>
                              <a:custGeom>
                                <a:avLst/>
                                <a:gdLst>
                                  <a:gd name="T0" fmla="+- 0 -748 -748"/>
                                  <a:gd name="T1" fmla="*/ -748 h 10"/>
                                  <a:gd name="T2" fmla="+- 0 -738 -748"/>
                                  <a:gd name="T3" fmla="*/ -738 h 10"/>
                                </a:gdLst>
                                <a:ahLst/>
                                <a:cxnLst>
                                  <a:cxn ang="0">
                                    <a:pos x="0" y="T1"/>
                                  </a:cxn>
                                  <a:cxn ang="0">
                                    <a:pos x="0" y="T3"/>
                                  </a:cxn>
                                </a:cxnLst>
                                <a:rect l="0" t="0" r="r" b="b"/>
                                <a:pathLst>
                                  <a:path h="10">
                                    <a:moveTo>
                                      <a:pt x="0" y="0"/>
                                    </a:moveTo>
                                    <a:lnTo>
                                      <a:pt x="0" y="10"/>
                                    </a:lnTo>
                                  </a:path>
                                </a:pathLst>
                              </a:custGeom>
                              <a:noFill/>
                              <a:ln w="29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97" name="Group 9827"/>
                          <wpg:cNvGrpSpPr>
                            <a:grpSpLocks/>
                          </wpg:cNvGrpSpPr>
                          <wpg:grpSpPr bwMode="auto">
                            <a:xfrm>
                              <a:off x="5571" y="-748"/>
                              <a:ext cx="2" cy="10"/>
                              <a:chOff x="5571" y="-748"/>
                              <a:chExt cx="2" cy="10"/>
                            </a:xfrm>
                          </wpg:grpSpPr>
                          <wps:wsp>
                            <wps:cNvPr id="4498" name="Freeform 9828"/>
                            <wps:cNvSpPr>
                              <a:spLocks/>
                            </wps:cNvSpPr>
                            <wps:spPr bwMode="auto">
                              <a:xfrm>
                                <a:off x="5571" y="-748"/>
                                <a:ext cx="2" cy="10"/>
                              </a:xfrm>
                              <a:custGeom>
                                <a:avLst/>
                                <a:gdLst>
                                  <a:gd name="T0" fmla="+- 0 -748 -748"/>
                                  <a:gd name="T1" fmla="*/ -748 h 10"/>
                                  <a:gd name="T2" fmla="+- 0 -738 -748"/>
                                  <a:gd name="T3" fmla="*/ -738 h 10"/>
                                </a:gdLst>
                                <a:ahLst/>
                                <a:cxnLst>
                                  <a:cxn ang="0">
                                    <a:pos x="0" y="T1"/>
                                  </a:cxn>
                                  <a:cxn ang="0">
                                    <a:pos x="0" y="T3"/>
                                  </a:cxn>
                                </a:cxnLst>
                                <a:rect l="0" t="0" r="r" b="b"/>
                                <a:pathLst>
                                  <a:path h="10">
                                    <a:moveTo>
                                      <a:pt x="0" y="0"/>
                                    </a:moveTo>
                                    <a:lnTo>
                                      <a:pt x="0" y="10"/>
                                    </a:lnTo>
                                  </a:path>
                                </a:pathLst>
                              </a:custGeom>
                              <a:noFill/>
                              <a:ln w="29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99" name="Group 9825"/>
                          <wpg:cNvGrpSpPr>
                            <a:grpSpLocks/>
                          </wpg:cNvGrpSpPr>
                          <wpg:grpSpPr bwMode="auto">
                            <a:xfrm>
                              <a:off x="5577" y="-748"/>
                              <a:ext cx="2" cy="10"/>
                              <a:chOff x="5577" y="-748"/>
                              <a:chExt cx="2" cy="10"/>
                            </a:xfrm>
                          </wpg:grpSpPr>
                          <wps:wsp>
                            <wps:cNvPr id="4500" name="Freeform 9826"/>
                            <wps:cNvSpPr>
                              <a:spLocks/>
                            </wps:cNvSpPr>
                            <wps:spPr bwMode="auto">
                              <a:xfrm>
                                <a:off x="5577" y="-748"/>
                                <a:ext cx="2" cy="10"/>
                              </a:xfrm>
                              <a:custGeom>
                                <a:avLst/>
                                <a:gdLst>
                                  <a:gd name="T0" fmla="+- 0 -748 -748"/>
                                  <a:gd name="T1" fmla="*/ -748 h 10"/>
                                  <a:gd name="T2" fmla="+- 0 -738 -748"/>
                                  <a:gd name="T3" fmla="*/ -738 h 10"/>
                                </a:gdLst>
                                <a:ahLst/>
                                <a:cxnLst>
                                  <a:cxn ang="0">
                                    <a:pos x="0" y="T1"/>
                                  </a:cxn>
                                  <a:cxn ang="0">
                                    <a:pos x="0" y="T3"/>
                                  </a:cxn>
                                </a:cxnLst>
                                <a:rect l="0" t="0" r="r" b="b"/>
                                <a:pathLst>
                                  <a:path h="10">
                                    <a:moveTo>
                                      <a:pt x="0" y="0"/>
                                    </a:moveTo>
                                    <a:lnTo>
                                      <a:pt x="0" y="10"/>
                                    </a:lnTo>
                                  </a:path>
                                </a:pathLst>
                              </a:custGeom>
                              <a:noFill/>
                              <a:ln w="2921">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01" name="Group 9823"/>
                          <wpg:cNvGrpSpPr>
                            <a:grpSpLocks/>
                          </wpg:cNvGrpSpPr>
                          <wpg:grpSpPr bwMode="auto">
                            <a:xfrm>
                              <a:off x="5583" y="-748"/>
                              <a:ext cx="2" cy="10"/>
                              <a:chOff x="5583" y="-748"/>
                              <a:chExt cx="2" cy="10"/>
                            </a:xfrm>
                          </wpg:grpSpPr>
                          <wps:wsp>
                            <wps:cNvPr id="4502" name="Freeform 9824"/>
                            <wps:cNvSpPr>
                              <a:spLocks/>
                            </wps:cNvSpPr>
                            <wps:spPr bwMode="auto">
                              <a:xfrm>
                                <a:off x="5583" y="-748"/>
                                <a:ext cx="2" cy="10"/>
                              </a:xfrm>
                              <a:custGeom>
                                <a:avLst/>
                                <a:gdLst>
                                  <a:gd name="T0" fmla="+- 0 -748 -748"/>
                                  <a:gd name="T1" fmla="*/ -748 h 10"/>
                                  <a:gd name="T2" fmla="+- 0 -738 -748"/>
                                  <a:gd name="T3" fmla="*/ -738 h 10"/>
                                </a:gdLst>
                                <a:ahLst/>
                                <a:cxnLst>
                                  <a:cxn ang="0">
                                    <a:pos x="0" y="T1"/>
                                  </a:cxn>
                                  <a:cxn ang="0">
                                    <a:pos x="0" y="T3"/>
                                  </a:cxn>
                                </a:cxnLst>
                                <a:rect l="0" t="0" r="r" b="b"/>
                                <a:pathLst>
                                  <a:path h="10">
                                    <a:moveTo>
                                      <a:pt x="0" y="0"/>
                                    </a:moveTo>
                                    <a:lnTo>
                                      <a:pt x="0" y="10"/>
                                    </a:lnTo>
                                  </a:path>
                                </a:pathLst>
                              </a:custGeom>
                              <a:noFill/>
                              <a:ln w="221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03" name="Group 9821"/>
                          <wpg:cNvGrpSpPr>
                            <a:grpSpLocks/>
                          </wpg:cNvGrpSpPr>
                          <wpg:grpSpPr bwMode="auto">
                            <a:xfrm>
                              <a:off x="5589" y="-748"/>
                              <a:ext cx="2" cy="10"/>
                              <a:chOff x="5589" y="-748"/>
                              <a:chExt cx="2" cy="10"/>
                            </a:xfrm>
                          </wpg:grpSpPr>
                          <wps:wsp>
                            <wps:cNvPr id="4504" name="Freeform 9822"/>
                            <wps:cNvSpPr>
                              <a:spLocks/>
                            </wps:cNvSpPr>
                            <wps:spPr bwMode="auto">
                              <a:xfrm>
                                <a:off x="5589" y="-748"/>
                                <a:ext cx="2" cy="10"/>
                              </a:xfrm>
                              <a:custGeom>
                                <a:avLst/>
                                <a:gdLst>
                                  <a:gd name="T0" fmla="+- 0 -748 -748"/>
                                  <a:gd name="T1" fmla="*/ -748 h 10"/>
                                  <a:gd name="T2" fmla="+- 0 -738 -748"/>
                                  <a:gd name="T3" fmla="*/ -738 h 10"/>
                                </a:gdLst>
                                <a:ahLst/>
                                <a:cxnLst>
                                  <a:cxn ang="0">
                                    <a:pos x="0" y="T1"/>
                                  </a:cxn>
                                  <a:cxn ang="0">
                                    <a:pos x="0" y="T3"/>
                                  </a:cxn>
                                </a:cxnLst>
                                <a:rect l="0" t="0" r="r" b="b"/>
                                <a:pathLst>
                                  <a:path h="10">
                                    <a:moveTo>
                                      <a:pt x="0" y="0"/>
                                    </a:moveTo>
                                    <a:lnTo>
                                      <a:pt x="0" y="10"/>
                                    </a:lnTo>
                                  </a:path>
                                </a:pathLst>
                              </a:custGeom>
                              <a:noFill/>
                              <a:ln w="219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05" name="Group 9819"/>
                          <wpg:cNvGrpSpPr>
                            <a:grpSpLocks/>
                          </wpg:cNvGrpSpPr>
                          <wpg:grpSpPr bwMode="auto">
                            <a:xfrm>
                              <a:off x="5595" y="-748"/>
                              <a:ext cx="2" cy="10"/>
                              <a:chOff x="5595" y="-748"/>
                              <a:chExt cx="2" cy="10"/>
                            </a:xfrm>
                          </wpg:grpSpPr>
                          <wps:wsp>
                            <wps:cNvPr id="4506" name="Freeform 9820"/>
                            <wps:cNvSpPr>
                              <a:spLocks/>
                            </wps:cNvSpPr>
                            <wps:spPr bwMode="auto">
                              <a:xfrm>
                                <a:off x="5595" y="-748"/>
                                <a:ext cx="2" cy="10"/>
                              </a:xfrm>
                              <a:custGeom>
                                <a:avLst/>
                                <a:gdLst>
                                  <a:gd name="T0" fmla="+- 0 -748 -748"/>
                                  <a:gd name="T1" fmla="*/ -748 h 10"/>
                                  <a:gd name="T2" fmla="+- 0 -738 -748"/>
                                  <a:gd name="T3" fmla="*/ -738 h 10"/>
                                </a:gdLst>
                                <a:ahLst/>
                                <a:cxnLst>
                                  <a:cxn ang="0">
                                    <a:pos x="0" y="T1"/>
                                  </a:cxn>
                                  <a:cxn ang="0">
                                    <a:pos x="0" y="T3"/>
                                  </a:cxn>
                                </a:cxnLst>
                                <a:rect l="0" t="0" r="r" b="b"/>
                                <a:pathLst>
                                  <a:path h="10">
                                    <a:moveTo>
                                      <a:pt x="0" y="0"/>
                                    </a:moveTo>
                                    <a:lnTo>
                                      <a:pt x="0" y="10"/>
                                    </a:lnTo>
                                  </a:path>
                                </a:pathLst>
                              </a:custGeom>
                              <a:noFill/>
                              <a:ln w="219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07" name="Group 9817"/>
                          <wpg:cNvGrpSpPr>
                            <a:grpSpLocks/>
                          </wpg:cNvGrpSpPr>
                          <wpg:grpSpPr bwMode="auto">
                            <a:xfrm>
                              <a:off x="5601" y="-748"/>
                              <a:ext cx="2" cy="10"/>
                              <a:chOff x="5601" y="-748"/>
                              <a:chExt cx="2" cy="10"/>
                            </a:xfrm>
                          </wpg:grpSpPr>
                          <wps:wsp>
                            <wps:cNvPr id="4508" name="Freeform 9818"/>
                            <wps:cNvSpPr>
                              <a:spLocks/>
                            </wps:cNvSpPr>
                            <wps:spPr bwMode="auto">
                              <a:xfrm>
                                <a:off x="5601" y="-748"/>
                                <a:ext cx="2" cy="10"/>
                              </a:xfrm>
                              <a:custGeom>
                                <a:avLst/>
                                <a:gdLst>
                                  <a:gd name="T0" fmla="+- 0 -748 -748"/>
                                  <a:gd name="T1" fmla="*/ -748 h 10"/>
                                  <a:gd name="T2" fmla="+- 0 -738 -748"/>
                                  <a:gd name="T3" fmla="*/ -738 h 10"/>
                                </a:gdLst>
                                <a:ahLst/>
                                <a:cxnLst>
                                  <a:cxn ang="0">
                                    <a:pos x="0" y="T1"/>
                                  </a:cxn>
                                  <a:cxn ang="0">
                                    <a:pos x="0" y="T3"/>
                                  </a:cxn>
                                </a:cxnLst>
                                <a:rect l="0" t="0" r="r" b="b"/>
                                <a:pathLst>
                                  <a:path h="10">
                                    <a:moveTo>
                                      <a:pt x="0" y="0"/>
                                    </a:moveTo>
                                    <a:lnTo>
                                      <a:pt x="0" y="10"/>
                                    </a:lnTo>
                                  </a:path>
                                </a:pathLst>
                              </a:custGeom>
                              <a:noFill/>
                              <a:ln w="2921">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09" name="Group 9815"/>
                          <wpg:cNvGrpSpPr>
                            <a:grpSpLocks/>
                          </wpg:cNvGrpSpPr>
                          <wpg:grpSpPr bwMode="auto">
                            <a:xfrm>
                              <a:off x="5607" y="-748"/>
                              <a:ext cx="2" cy="10"/>
                              <a:chOff x="5607" y="-748"/>
                              <a:chExt cx="2" cy="10"/>
                            </a:xfrm>
                          </wpg:grpSpPr>
                          <wps:wsp>
                            <wps:cNvPr id="4510" name="Freeform 9816"/>
                            <wps:cNvSpPr>
                              <a:spLocks/>
                            </wps:cNvSpPr>
                            <wps:spPr bwMode="auto">
                              <a:xfrm>
                                <a:off x="5607" y="-748"/>
                                <a:ext cx="2" cy="10"/>
                              </a:xfrm>
                              <a:custGeom>
                                <a:avLst/>
                                <a:gdLst>
                                  <a:gd name="T0" fmla="+- 0 -748 -748"/>
                                  <a:gd name="T1" fmla="*/ -748 h 10"/>
                                  <a:gd name="T2" fmla="+- 0 -738 -748"/>
                                  <a:gd name="T3" fmla="*/ -738 h 10"/>
                                </a:gdLst>
                                <a:ahLst/>
                                <a:cxnLst>
                                  <a:cxn ang="0">
                                    <a:pos x="0" y="T1"/>
                                  </a:cxn>
                                  <a:cxn ang="0">
                                    <a:pos x="0" y="T3"/>
                                  </a:cxn>
                                </a:cxnLst>
                                <a:rect l="0" t="0" r="r" b="b"/>
                                <a:pathLst>
                                  <a:path h="10">
                                    <a:moveTo>
                                      <a:pt x="0" y="0"/>
                                    </a:moveTo>
                                    <a:lnTo>
                                      <a:pt x="0" y="10"/>
                                    </a:lnTo>
                                  </a:path>
                                </a:pathLst>
                              </a:custGeom>
                              <a:noFill/>
                              <a:ln w="29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11" name="Group 9813"/>
                          <wpg:cNvGrpSpPr>
                            <a:grpSpLocks/>
                          </wpg:cNvGrpSpPr>
                          <wpg:grpSpPr bwMode="auto">
                            <a:xfrm>
                              <a:off x="5613" y="-748"/>
                              <a:ext cx="2" cy="10"/>
                              <a:chOff x="5613" y="-748"/>
                              <a:chExt cx="2" cy="10"/>
                            </a:xfrm>
                          </wpg:grpSpPr>
                          <wps:wsp>
                            <wps:cNvPr id="4512" name="Freeform 9814"/>
                            <wps:cNvSpPr>
                              <a:spLocks/>
                            </wps:cNvSpPr>
                            <wps:spPr bwMode="auto">
                              <a:xfrm>
                                <a:off x="5613" y="-748"/>
                                <a:ext cx="2" cy="10"/>
                              </a:xfrm>
                              <a:custGeom>
                                <a:avLst/>
                                <a:gdLst>
                                  <a:gd name="T0" fmla="+- 0 -748 -748"/>
                                  <a:gd name="T1" fmla="*/ -748 h 10"/>
                                  <a:gd name="T2" fmla="+- 0 -738 -748"/>
                                  <a:gd name="T3" fmla="*/ -738 h 10"/>
                                </a:gdLst>
                                <a:ahLst/>
                                <a:cxnLst>
                                  <a:cxn ang="0">
                                    <a:pos x="0" y="T1"/>
                                  </a:cxn>
                                  <a:cxn ang="0">
                                    <a:pos x="0" y="T3"/>
                                  </a:cxn>
                                </a:cxnLst>
                                <a:rect l="0" t="0" r="r" b="b"/>
                                <a:pathLst>
                                  <a:path h="10">
                                    <a:moveTo>
                                      <a:pt x="0" y="0"/>
                                    </a:moveTo>
                                    <a:lnTo>
                                      <a:pt x="0" y="10"/>
                                    </a:lnTo>
                                  </a:path>
                                </a:pathLst>
                              </a:custGeom>
                              <a:noFill/>
                              <a:ln w="29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13" name="Group 9811"/>
                          <wpg:cNvGrpSpPr>
                            <a:grpSpLocks/>
                          </wpg:cNvGrpSpPr>
                          <wpg:grpSpPr bwMode="auto">
                            <a:xfrm>
                              <a:off x="5619" y="-748"/>
                              <a:ext cx="2" cy="10"/>
                              <a:chOff x="5619" y="-748"/>
                              <a:chExt cx="2" cy="10"/>
                            </a:xfrm>
                          </wpg:grpSpPr>
                          <wps:wsp>
                            <wps:cNvPr id="4514" name="Freeform 9812"/>
                            <wps:cNvSpPr>
                              <a:spLocks/>
                            </wps:cNvSpPr>
                            <wps:spPr bwMode="auto">
                              <a:xfrm>
                                <a:off x="5619" y="-748"/>
                                <a:ext cx="2" cy="10"/>
                              </a:xfrm>
                              <a:custGeom>
                                <a:avLst/>
                                <a:gdLst>
                                  <a:gd name="T0" fmla="+- 0 -748 -748"/>
                                  <a:gd name="T1" fmla="*/ -748 h 10"/>
                                  <a:gd name="T2" fmla="+- 0 -738 -748"/>
                                  <a:gd name="T3" fmla="*/ -738 h 10"/>
                                </a:gdLst>
                                <a:ahLst/>
                                <a:cxnLst>
                                  <a:cxn ang="0">
                                    <a:pos x="0" y="T1"/>
                                  </a:cxn>
                                  <a:cxn ang="0">
                                    <a:pos x="0" y="T3"/>
                                  </a:cxn>
                                </a:cxnLst>
                                <a:rect l="0" t="0" r="r" b="b"/>
                                <a:pathLst>
                                  <a:path h="10">
                                    <a:moveTo>
                                      <a:pt x="0" y="0"/>
                                    </a:moveTo>
                                    <a:lnTo>
                                      <a:pt x="0" y="10"/>
                                    </a:lnTo>
                                  </a:path>
                                </a:pathLst>
                              </a:custGeom>
                              <a:noFill/>
                              <a:ln w="221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15" name="Group 9809"/>
                          <wpg:cNvGrpSpPr>
                            <a:grpSpLocks/>
                          </wpg:cNvGrpSpPr>
                          <wpg:grpSpPr bwMode="auto">
                            <a:xfrm>
                              <a:off x="5625" y="-748"/>
                              <a:ext cx="2" cy="10"/>
                              <a:chOff x="5625" y="-748"/>
                              <a:chExt cx="2" cy="10"/>
                            </a:xfrm>
                          </wpg:grpSpPr>
                          <wps:wsp>
                            <wps:cNvPr id="4516" name="Freeform 9810"/>
                            <wps:cNvSpPr>
                              <a:spLocks/>
                            </wps:cNvSpPr>
                            <wps:spPr bwMode="auto">
                              <a:xfrm>
                                <a:off x="5625" y="-748"/>
                                <a:ext cx="2" cy="10"/>
                              </a:xfrm>
                              <a:custGeom>
                                <a:avLst/>
                                <a:gdLst>
                                  <a:gd name="T0" fmla="+- 0 -748 -748"/>
                                  <a:gd name="T1" fmla="*/ -748 h 10"/>
                                  <a:gd name="T2" fmla="+- 0 -738 -748"/>
                                  <a:gd name="T3" fmla="*/ -738 h 10"/>
                                </a:gdLst>
                                <a:ahLst/>
                                <a:cxnLst>
                                  <a:cxn ang="0">
                                    <a:pos x="0" y="T1"/>
                                  </a:cxn>
                                  <a:cxn ang="0">
                                    <a:pos x="0" y="T3"/>
                                  </a:cxn>
                                </a:cxnLst>
                                <a:rect l="0" t="0" r="r" b="b"/>
                                <a:pathLst>
                                  <a:path h="10">
                                    <a:moveTo>
                                      <a:pt x="0" y="0"/>
                                    </a:moveTo>
                                    <a:lnTo>
                                      <a:pt x="0" y="10"/>
                                    </a:lnTo>
                                  </a:path>
                                </a:pathLst>
                              </a:custGeom>
                              <a:noFill/>
                              <a:ln w="219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17" name="Group 9807"/>
                          <wpg:cNvGrpSpPr>
                            <a:grpSpLocks/>
                          </wpg:cNvGrpSpPr>
                          <wpg:grpSpPr bwMode="auto">
                            <a:xfrm>
                              <a:off x="5635" y="-748"/>
                              <a:ext cx="2" cy="20"/>
                              <a:chOff x="5635" y="-748"/>
                              <a:chExt cx="2" cy="20"/>
                            </a:xfrm>
                          </wpg:grpSpPr>
                          <wps:wsp>
                            <wps:cNvPr id="4518" name="Freeform 9808"/>
                            <wps:cNvSpPr>
                              <a:spLocks/>
                            </wps:cNvSpPr>
                            <wps:spPr bwMode="auto">
                              <a:xfrm>
                                <a:off x="5635" y="-748"/>
                                <a:ext cx="2" cy="20"/>
                              </a:xfrm>
                              <a:custGeom>
                                <a:avLst/>
                                <a:gdLst>
                                  <a:gd name="T0" fmla="+- 0 -748 -748"/>
                                  <a:gd name="T1" fmla="*/ -748 h 20"/>
                                  <a:gd name="T2" fmla="+- 0 -728 -748"/>
                                  <a:gd name="T3" fmla="*/ -728 h 20"/>
                                </a:gdLst>
                                <a:ahLst/>
                                <a:cxnLst>
                                  <a:cxn ang="0">
                                    <a:pos x="0" y="T1"/>
                                  </a:cxn>
                                  <a:cxn ang="0">
                                    <a:pos x="0" y="T3"/>
                                  </a:cxn>
                                </a:cxnLst>
                                <a:rect l="0" t="0" r="r" b="b"/>
                                <a:pathLst>
                                  <a:path h="20">
                                    <a:moveTo>
                                      <a:pt x="0" y="0"/>
                                    </a:moveTo>
                                    <a:lnTo>
                                      <a:pt x="0" y="20"/>
                                    </a:lnTo>
                                  </a:path>
                                </a:pathLst>
                              </a:custGeom>
                              <a:noFill/>
                              <a:ln w="7315">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19" name="Group 9805"/>
                          <wpg:cNvGrpSpPr>
                            <a:grpSpLocks/>
                          </wpg:cNvGrpSpPr>
                          <wpg:grpSpPr bwMode="auto">
                            <a:xfrm>
                              <a:off x="5642" y="-748"/>
                              <a:ext cx="2" cy="20"/>
                              <a:chOff x="5642" y="-748"/>
                              <a:chExt cx="2" cy="20"/>
                            </a:xfrm>
                          </wpg:grpSpPr>
                          <wps:wsp>
                            <wps:cNvPr id="4520" name="Freeform 9806"/>
                            <wps:cNvSpPr>
                              <a:spLocks/>
                            </wps:cNvSpPr>
                            <wps:spPr bwMode="auto">
                              <a:xfrm>
                                <a:off x="5642" y="-748"/>
                                <a:ext cx="2" cy="20"/>
                              </a:xfrm>
                              <a:custGeom>
                                <a:avLst/>
                                <a:gdLst>
                                  <a:gd name="T0" fmla="+- 0 -748 -748"/>
                                  <a:gd name="T1" fmla="*/ -748 h 20"/>
                                  <a:gd name="T2" fmla="+- 0 -728 -748"/>
                                  <a:gd name="T3" fmla="*/ -728 h 20"/>
                                </a:gdLst>
                                <a:ahLst/>
                                <a:cxnLst>
                                  <a:cxn ang="0">
                                    <a:pos x="0" y="T1"/>
                                  </a:cxn>
                                  <a:cxn ang="0">
                                    <a:pos x="0" y="T3"/>
                                  </a:cxn>
                                </a:cxnLst>
                                <a:rect l="0" t="0" r="r" b="b"/>
                                <a:pathLst>
                                  <a:path h="20">
                                    <a:moveTo>
                                      <a:pt x="0" y="0"/>
                                    </a:moveTo>
                                    <a:lnTo>
                                      <a:pt x="0" y="20"/>
                                    </a:lnTo>
                                  </a:path>
                                </a:pathLst>
                              </a:custGeom>
                              <a:noFill/>
                              <a:ln w="951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21" name="Group 9803"/>
                          <wpg:cNvGrpSpPr>
                            <a:grpSpLocks/>
                          </wpg:cNvGrpSpPr>
                          <wpg:grpSpPr bwMode="auto">
                            <a:xfrm>
                              <a:off x="5648" y="-748"/>
                              <a:ext cx="2" cy="20"/>
                              <a:chOff x="5648" y="-748"/>
                              <a:chExt cx="2" cy="20"/>
                            </a:xfrm>
                          </wpg:grpSpPr>
                          <wps:wsp>
                            <wps:cNvPr id="4522" name="Freeform 9804"/>
                            <wps:cNvSpPr>
                              <a:spLocks/>
                            </wps:cNvSpPr>
                            <wps:spPr bwMode="auto">
                              <a:xfrm>
                                <a:off x="5648" y="-748"/>
                                <a:ext cx="2" cy="20"/>
                              </a:xfrm>
                              <a:custGeom>
                                <a:avLst/>
                                <a:gdLst>
                                  <a:gd name="T0" fmla="+- 0 -748 -748"/>
                                  <a:gd name="T1" fmla="*/ -748 h 20"/>
                                  <a:gd name="T2" fmla="+- 0 -728 -748"/>
                                  <a:gd name="T3" fmla="*/ -728 h 20"/>
                                </a:gdLst>
                                <a:ahLst/>
                                <a:cxnLst>
                                  <a:cxn ang="0">
                                    <a:pos x="0" y="T1"/>
                                  </a:cxn>
                                  <a:cxn ang="0">
                                    <a:pos x="0" y="T3"/>
                                  </a:cxn>
                                </a:cxnLst>
                                <a:rect l="0" t="0" r="r" b="b"/>
                                <a:pathLst>
                                  <a:path h="20">
                                    <a:moveTo>
                                      <a:pt x="0" y="0"/>
                                    </a:moveTo>
                                    <a:lnTo>
                                      <a:pt x="0" y="20"/>
                                    </a:lnTo>
                                  </a:path>
                                </a:pathLst>
                              </a:custGeom>
                              <a:noFill/>
                              <a:ln w="955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23" name="Group 9801"/>
                          <wpg:cNvGrpSpPr>
                            <a:grpSpLocks/>
                          </wpg:cNvGrpSpPr>
                          <wpg:grpSpPr bwMode="auto">
                            <a:xfrm>
                              <a:off x="5655" y="-748"/>
                              <a:ext cx="2" cy="20"/>
                              <a:chOff x="5655" y="-748"/>
                              <a:chExt cx="2" cy="20"/>
                            </a:xfrm>
                          </wpg:grpSpPr>
                          <wps:wsp>
                            <wps:cNvPr id="4524" name="Freeform 9802"/>
                            <wps:cNvSpPr>
                              <a:spLocks/>
                            </wps:cNvSpPr>
                            <wps:spPr bwMode="auto">
                              <a:xfrm>
                                <a:off x="5655" y="-748"/>
                                <a:ext cx="2" cy="20"/>
                              </a:xfrm>
                              <a:custGeom>
                                <a:avLst/>
                                <a:gdLst>
                                  <a:gd name="T0" fmla="+- 0 -748 -748"/>
                                  <a:gd name="T1" fmla="*/ -748 h 20"/>
                                  <a:gd name="T2" fmla="+- 0 -728 -748"/>
                                  <a:gd name="T3" fmla="*/ -728 h 20"/>
                                </a:gdLst>
                                <a:ahLst/>
                                <a:cxnLst>
                                  <a:cxn ang="0">
                                    <a:pos x="0" y="T1"/>
                                  </a:cxn>
                                  <a:cxn ang="0">
                                    <a:pos x="0" y="T3"/>
                                  </a:cxn>
                                </a:cxnLst>
                                <a:rect l="0" t="0" r="r" b="b"/>
                                <a:pathLst>
                                  <a:path h="20">
                                    <a:moveTo>
                                      <a:pt x="0" y="0"/>
                                    </a:moveTo>
                                    <a:lnTo>
                                      <a:pt x="0" y="20"/>
                                    </a:lnTo>
                                  </a:path>
                                </a:pathLst>
                              </a:custGeom>
                              <a:noFill/>
                              <a:ln w="218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25" name="Group 9799"/>
                          <wpg:cNvGrpSpPr>
                            <a:grpSpLocks/>
                          </wpg:cNvGrpSpPr>
                          <wpg:grpSpPr bwMode="auto">
                            <a:xfrm>
                              <a:off x="5665" y="-748"/>
                              <a:ext cx="2" cy="20"/>
                              <a:chOff x="5665" y="-748"/>
                              <a:chExt cx="2" cy="20"/>
                            </a:xfrm>
                          </wpg:grpSpPr>
                          <wps:wsp>
                            <wps:cNvPr id="4526" name="Freeform 9800"/>
                            <wps:cNvSpPr>
                              <a:spLocks/>
                            </wps:cNvSpPr>
                            <wps:spPr bwMode="auto">
                              <a:xfrm>
                                <a:off x="5665" y="-748"/>
                                <a:ext cx="2" cy="20"/>
                              </a:xfrm>
                              <a:custGeom>
                                <a:avLst/>
                                <a:gdLst>
                                  <a:gd name="T0" fmla="+- 0 -748 -748"/>
                                  <a:gd name="T1" fmla="*/ -748 h 20"/>
                                  <a:gd name="T2" fmla="+- 0 -728 -748"/>
                                  <a:gd name="T3" fmla="*/ -728 h 20"/>
                                </a:gdLst>
                                <a:ahLst/>
                                <a:cxnLst>
                                  <a:cxn ang="0">
                                    <a:pos x="0" y="T1"/>
                                  </a:cxn>
                                  <a:cxn ang="0">
                                    <a:pos x="0" y="T3"/>
                                  </a:cxn>
                                </a:cxnLst>
                                <a:rect l="0" t="0" r="r" b="b"/>
                                <a:pathLst>
                                  <a:path h="20">
                                    <a:moveTo>
                                      <a:pt x="0" y="0"/>
                                    </a:moveTo>
                                    <a:lnTo>
                                      <a:pt x="0" y="20"/>
                                    </a:lnTo>
                                  </a:path>
                                </a:pathLst>
                              </a:custGeom>
                              <a:noFill/>
                              <a:ln w="7341">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27" name="Group 9797"/>
                          <wpg:cNvGrpSpPr>
                            <a:grpSpLocks/>
                          </wpg:cNvGrpSpPr>
                          <wpg:grpSpPr bwMode="auto">
                            <a:xfrm>
                              <a:off x="5670" y="-748"/>
                              <a:ext cx="2" cy="20"/>
                              <a:chOff x="5670" y="-748"/>
                              <a:chExt cx="2" cy="20"/>
                            </a:xfrm>
                          </wpg:grpSpPr>
                          <wps:wsp>
                            <wps:cNvPr id="4528" name="Freeform 9798"/>
                            <wps:cNvSpPr>
                              <a:spLocks/>
                            </wps:cNvSpPr>
                            <wps:spPr bwMode="auto">
                              <a:xfrm>
                                <a:off x="5670" y="-748"/>
                                <a:ext cx="2" cy="20"/>
                              </a:xfrm>
                              <a:custGeom>
                                <a:avLst/>
                                <a:gdLst>
                                  <a:gd name="T0" fmla="+- 0 -748 -748"/>
                                  <a:gd name="T1" fmla="*/ -748 h 20"/>
                                  <a:gd name="T2" fmla="+- 0 -728 -748"/>
                                  <a:gd name="T3" fmla="*/ -728 h 20"/>
                                </a:gdLst>
                                <a:ahLst/>
                                <a:cxnLst>
                                  <a:cxn ang="0">
                                    <a:pos x="0" y="T1"/>
                                  </a:cxn>
                                  <a:cxn ang="0">
                                    <a:pos x="0" y="T3"/>
                                  </a:cxn>
                                </a:cxnLst>
                                <a:rect l="0" t="0" r="r" b="b"/>
                                <a:pathLst>
                                  <a:path h="20">
                                    <a:moveTo>
                                      <a:pt x="0" y="0"/>
                                    </a:moveTo>
                                    <a:lnTo>
                                      <a:pt x="0" y="20"/>
                                    </a:lnTo>
                                  </a:path>
                                </a:pathLst>
                              </a:custGeom>
                              <a:noFill/>
                              <a:ln w="7328">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29" name="Group 9795"/>
                          <wpg:cNvGrpSpPr>
                            <a:grpSpLocks/>
                          </wpg:cNvGrpSpPr>
                          <wpg:grpSpPr bwMode="auto">
                            <a:xfrm>
                              <a:off x="5678" y="-748"/>
                              <a:ext cx="2" cy="20"/>
                              <a:chOff x="5678" y="-748"/>
                              <a:chExt cx="2" cy="20"/>
                            </a:xfrm>
                          </wpg:grpSpPr>
                          <wps:wsp>
                            <wps:cNvPr id="4530" name="Freeform 9796"/>
                            <wps:cNvSpPr>
                              <a:spLocks/>
                            </wps:cNvSpPr>
                            <wps:spPr bwMode="auto">
                              <a:xfrm>
                                <a:off x="5678" y="-748"/>
                                <a:ext cx="2" cy="20"/>
                              </a:xfrm>
                              <a:custGeom>
                                <a:avLst/>
                                <a:gdLst>
                                  <a:gd name="T0" fmla="+- 0 -748 -748"/>
                                  <a:gd name="T1" fmla="*/ -748 h 20"/>
                                  <a:gd name="T2" fmla="+- 0 -728 -748"/>
                                  <a:gd name="T3" fmla="*/ -728 h 20"/>
                                </a:gdLst>
                                <a:ahLst/>
                                <a:cxnLst>
                                  <a:cxn ang="0">
                                    <a:pos x="0" y="T1"/>
                                  </a:cxn>
                                  <a:cxn ang="0">
                                    <a:pos x="0" y="T3"/>
                                  </a:cxn>
                                </a:cxnLst>
                                <a:rect l="0" t="0" r="r" b="b"/>
                                <a:pathLst>
                                  <a:path h="20">
                                    <a:moveTo>
                                      <a:pt x="0" y="0"/>
                                    </a:moveTo>
                                    <a:lnTo>
                                      <a:pt x="0" y="20"/>
                                    </a:lnTo>
                                  </a:path>
                                </a:pathLst>
                              </a:custGeom>
                              <a:noFill/>
                              <a:ln w="9538">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31" name="Group 9793"/>
                          <wpg:cNvGrpSpPr>
                            <a:grpSpLocks/>
                          </wpg:cNvGrpSpPr>
                          <wpg:grpSpPr bwMode="auto">
                            <a:xfrm>
                              <a:off x="5684" y="-748"/>
                              <a:ext cx="2" cy="20"/>
                              <a:chOff x="5684" y="-748"/>
                              <a:chExt cx="2" cy="20"/>
                            </a:xfrm>
                          </wpg:grpSpPr>
                          <wps:wsp>
                            <wps:cNvPr id="4532" name="Freeform 9794"/>
                            <wps:cNvSpPr>
                              <a:spLocks/>
                            </wps:cNvSpPr>
                            <wps:spPr bwMode="auto">
                              <a:xfrm>
                                <a:off x="5684" y="-748"/>
                                <a:ext cx="2" cy="20"/>
                              </a:xfrm>
                              <a:custGeom>
                                <a:avLst/>
                                <a:gdLst>
                                  <a:gd name="T0" fmla="+- 0 -748 -748"/>
                                  <a:gd name="T1" fmla="*/ -748 h 20"/>
                                  <a:gd name="T2" fmla="+- 0 -728 -748"/>
                                  <a:gd name="T3" fmla="*/ -728 h 20"/>
                                </a:gdLst>
                                <a:ahLst/>
                                <a:cxnLst>
                                  <a:cxn ang="0">
                                    <a:pos x="0" y="T1"/>
                                  </a:cxn>
                                  <a:cxn ang="0">
                                    <a:pos x="0" y="T3"/>
                                  </a:cxn>
                                </a:cxnLst>
                                <a:rect l="0" t="0" r="r" b="b"/>
                                <a:pathLst>
                                  <a:path h="20">
                                    <a:moveTo>
                                      <a:pt x="0" y="0"/>
                                    </a:moveTo>
                                    <a:lnTo>
                                      <a:pt x="0" y="20"/>
                                    </a:lnTo>
                                  </a:path>
                                </a:pathLst>
                              </a:custGeom>
                              <a:noFill/>
                              <a:ln w="955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33" name="Group 9791"/>
                          <wpg:cNvGrpSpPr>
                            <a:grpSpLocks/>
                          </wpg:cNvGrpSpPr>
                          <wpg:grpSpPr bwMode="auto">
                            <a:xfrm>
                              <a:off x="5690" y="-748"/>
                              <a:ext cx="2" cy="20"/>
                              <a:chOff x="5690" y="-748"/>
                              <a:chExt cx="2" cy="20"/>
                            </a:xfrm>
                          </wpg:grpSpPr>
                          <wps:wsp>
                            <wps:cNvPr id="4534" name="Freeform 9792"/>
                            <wps:cNvSpPr>
                              <a:spLocks/>
                            </wps:cNvSpPr>
                            <wps:spPr bwMode="auto">
                              <a:xfrm>
                                <a:off x="5690" y="-748"/>
                                <a:ext cx="2" cy="20"/>
                              </a:xfrm>
                              <a:custGeom>
                                <a:avLst/>
                                <a:gdLst>
                                  <a:gd name="T0" fmla="+- 0 -748 -748"/>
                                  <a:gd name="T1" fmla="*/ -748 h 20"/>
                                  <a:gd name="T2" fmla="+- 0 -728 -748"/>
                                  <a:gd name="T3" fmla="*/ -728 h 20"/>
                                </a:gdLst>
                                <a:ahLst/>
                                <a:cxnLst>
                                  <a:cxn ang="0">
                                    <a:pos x="0" y="T1"/>
                                  </a:cxn>
                                  <a:cxn ang="0">
                                    <a:pos x="0" y="T3"/>
                                  </a:cxn>
                                </a:cxnLst>
                                <a:rect l="0" t="0" r="r" b="b"/>
                                <a:pathLst>
                                  <a:path h="20">
                                    <a:moveTo>
                                      <a:pt x="0" y="0"/>
                                    </a:moveTo>
                                    <a:lnTo>
                                      <a:pt x="0" y="20"/>
                                    </a:lnTo>
                                  </a:path>
                                </a:pathLst>
                              </a:custGeom>
                              <a:noFill/>
                              <a:ln w="881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35" name="Group 9789"/>
                          <wpg:cNvGrpSpPr>
                            <a:grpSpLocks/>
                          </wpg:cNvGrpSpPr>
                          <wpg:grpSpPr bwMode="auto">
                            <a:xfrm>
                              <a:off x="5695" y="-748"/>
                              <a:ext cx="2" cy="20"/>
                              <a:chOff x="5695" y="-748"/>
                              <a:chExt cx="2" cy="20"/>
                            </a:xfrm>
                          </wpg:grpSpPr>
                          <wps:wsp>
                            <wps:cNvPr id="4536" name="Freeform 9790"/>
                            <wps:cNvSpPr>
                              <a:spLocks/>
                            </wps:cNvSpPr>
                            <wps:spPr bwMode="auto">
                              <a:xfrm>
                                <a:off x="5695" y="-748"/>
                                <a:ext cx="2" cy="20"/>
                              </a:xfrm>
                              <a:custGeom>
                                <a:avLst/>
                                <a:gdLst>
                                  <a:gd name="T0" fmla="+- 0 -748 -748"/>
                                  <a:gd name="T1" fmla="*/ -748 h 20"/>
                                  <a:gd name="T2" fmla="+- 0 -728 -748"/>
                                  <a:gd name="T3" fmla="*/ -728 h 20"/>
                                </a:gdLst>
                                <a:ahLst/>
                                <a:cxnLst>
                                  <a:cxn ang="0">
                                    <a:pos x="0" y="T1"/>
                                  </a:cxn>
                                  <a:cxn ang="0">
                                    <a:pos x="0" y="T3"/>
                                  </a:cxn>
                                </a:cxnLst>
                                <a:rect l="0" t="0" r="r" b="b"/>
                                <a:pathLst>
                                  <a:path h="20">
                                    <a:moveTo>
                                      <a:pt x="0" y="0"/>
                                    </a:moveTo>
                                    <a:lnTo>
                                      <a:pt x="0" y="20"/>
                                    </a:lnTo>
                                  </a:path>
                                </a:pathLst>
                              </a:custGeom>
                              <a:noFill/>
                              <a:ln w="7341">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37" name="Group 9787"/>
                          <wpg:cNvGrpSpPr>
                            <a:grpSpLocks/>
                          </wpg:cNvGrpSpPr>
                          <wpg:grpSpPr bwMode="auto">
                            <a:xfrm>
                              <a:off x="5700" y="-748"/>
                              <a:ext cx="2" cy="20"/>
                              <a:chOff x="5700" y="-748"/>
                              <a:chExt cx="2" cy="20"/>
                            </a:xfrm>
                          </wpg:grpSpPr>
                          <wps:wsp>
                            <wps:cNvPr id="4538" name="Freeform 9788"/>
                            <wps:cNvSpPr>
                              <a:spLocks/>
                            </wps:cNvSpPr>
                            <wps:spPr bwMode="auto">
                              <a:xfrm>
                                <a:off x="5700" y="-748"/>
                                <a:ext cx="2" cy="20"/>
                              </a:xfrm>
                              <a:custGeom>
                                <a:avLst/>
                                <a:gdLst>
                                  <a:gd name="T0" fmla="+- 0 -748 -748"/>
                                  <a:gd name="T1" fmla="*/ -748 h 20"/>
                                  <a:gd name="T2" fmla="+- 0 -728 -748"/>
                                  <a:gd name="T3" fmla="*/ -728 h 20"/>
                                </a:gdLst>
                                <a:ahLst/>
                                <a:cxnLst>
                                  <a:cxn ang="0">
                                    <a:pos x="0" y="T1"/>
                                  </a:cxn>
                                  <a:cxn ang="0">
                                    <a:pos x="0" y="T3"/>
                                  </a:cxn>
                                </a:cxnLst>
                                <a:rect l="0" t="0" r="r" b="b"/>
                                <a:pathLst>
                                  <a:path h="20">
                                    <a:moveTo>
                                      <a:pt x="0" y="0"/>
                                    </a:moveTo>
                                    <a:lnTo>
                                      <a:pt x="0" y="20"/>
                                    </a:lnTo>
                                  </a:path>
                                </a:pathLst>
                              </a:custGeom>
                              <a:noFill/>
                              <a:ln w="7328">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39" name="Group 9785"/>
                          <wpg:cNvGrpSpPr>
                            <a:grpSpLocks/>
                          </wpg:cNvGrpSpPr>
                          <wpg:grpSpPr bwMode="auto">
                            <a:xfrm>
                              <a:off x="5706" y="-748"/>
                              <a:ext cx="2" cy="20"/>
                              <a:chOff x="5706" y="-748"/>
                              <a:chExt cx="2" cy="20"/>
                            </a:xfrm>
                          </wpg:grpSpPr>
                          <wps:wsp>
                            <wps:cNvPr id="4540" name="Freeform 9786"/>
                            <wps:cNvSpPr>
                              <a:spLocks/>
                            </wps:cNvSpPr>
                            <wps:spPr bwMode="auto">
                              <a:xfrm>
                                <a:off x="5706" y="-748"/>
                                <a:ext cx="2" cy="20"/>
                              </a:xfrm>
                              <a:custGeom>
                                <a:avLst/>
                                <a:gdLst>
                                  <a:gd name="T0" fmla="+- 0 -748 -748"/>
                                  <a:gd name="T1" fmla="*/ -748 h 20"/>
                                  <a:gd name="T2" fmla="+- 0 -728 -748"/>
                                  <a:gd name="T3" fmla="*/ -728 h 20"/>
                                </a:gdLst>
                                <a:ahLst/>
                                <a:cxnLst>
                                  <a:cxn ang="0">
                                    <a:pos x="0" y="T1"/>
                                  </a:cxn>
                                  <a:cxn ang="0">
                                    <a:pos x="0" y="T3"/>
                                  </a:cxn>
                                </a:cxnLst>
                                <a:rect l="0" t="0" r="r" b="b"/>
                                <a:pathLst>
                                  <a:path h="20">
                                    <a:moveTo>
                                      <a:pt x="0" y="0"/>
                                    </a:moveTo>
                                    <a:lnTo>
                                      <a:pt x="0" y="20"/>
                                    </a:lnTo>
                                  </a:path>
                                </a:pathLst>
                              </a:custGeom>
                              <a:noFill/>
                              <a:ln w="7315">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41" name="Group 9783"/>
                          <wpg:cNvGrpSpPr>
                            <a:grpSpLocks/>
                          </wpg:cNvGrpSpPr>
                          <wpg:grpSpPr bwMode="auto">
                            <a:xfrm>
                              <a:off x="5714" y="-748"/>
                              <a:ext cx="2" cy="20"/>
                              <a:chOff x="5714" y="-748"/>
                              <a:chExt cx="2" cy="20"/>
                            </a:xfrm>
                          </wpg:grpSpPr>
                          <wps:wsp>
                            <wps:cNvPr id="4542" name="Freeform 9784"/>
                            <wps:cNvSpPr>
                              <a:spLocks/>
                            </wps:cNvSpPr>
                            <wps:spPr bwMode="auto">
                              <a:xfrm>
                                <a:off x="5714" y="-748"/>
                                <a:ext cx="2" cy="20"/>
                              </a:xfrm>
                              <a:custGeom>
                                <a:avLst/>
                                <a:gdLst>
                                  <a:gd name="T0" fmla="+- 0 -748 -748"/>
                                  <a:gd name="T1" fmla="*/ -748 h 20"/>
                                  <a:gd name="T2" fmla="+- 0 -728 -748"/>
                                  <a:gd name="T3" fmla="*/ -728 h 20"/>
                                </a:gdLst>
                                <a:ahLst/>
                                <a:cxnLst>
                                  <a:cxn ang="0">
                                    <a:pos x="0" y="T1"/>
                                  </a:cxn>
                                  <a:cxn ang="0">
                                    <a:pos x="0" y="T3"/>
                                  </a:cxn>
                                </a:cxnLst>
                                <a:rect l="0" t="0" r="r" b="b"/>
                                <a:pathLst>
                                  <a:path h="20">
                                    <a:moveTo>
                                      <a:pt x="0" y="0"/>
                                    </a:moveTo>
                                    <a:lnTo>
                                      <a:pt x="0" y="20"/>
                                    </a:lnTo>
                                  </a:path>
                                </a:pathLst>
                              </a:custGeom>
                              <a:noFill/>
                              <a:ln w="9538">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43" name="Group 9781"/>
                          <wpg:cNvGrpSpPr>
                            <a:grpSpLocks/>
                          </wpg:cNvGrpSpPr>
                          <wpg:grpSpPr bwMode="auto">
                            <a:xfrm>
                              <a:off x="5721" y="-748"/>
                              <a:ext cx="2" cy="20"/>
                              <a:chOff x="5721" y="-748"/>
                              <a:chExt cx="2" cy="20"/>
                            </a:xfrm>
                          </wpg:grpSpPr>
                          <wps:wsp>
                            <wps:cNvPr id="4544" name="Freeform 9782"/>
                            <wps:cNvSpPr>
                              <a:spLocks/>
                            </wps:cNvSpPr>
                            <wps:spPr bwMode="auto">
                              <a:xfrm>
                                <a:off x="5721" y="-748"/>
                                <a:ext cx="2" cy="20"/>
                              </a:xfrm>
                              <a:custGeom>
                                <a:avLst/>
                                <a:gdLst>
                                  <a:gd name="T0" fmla="+- 0 -748 -748"/>
                                  <a:gd name="T1" fmla="*/ -748 h 20"/>
                                  <a:gd name="T2" fmla="+- 0 -728 -748"/>
                                  <a:gd name="T3" fmla="*/ -728 h 20"/>
                                </a:gdLst>
                                <a:ahLst/>
                                <a:cxnLst>
                                  <a:cxn ang="0">
                                    <a:pos x="0" y="T1"/>
                                  </a:cxn>
                                  <a:cxn ang="0">
                                    <a:pos x="0" y="T3"/>
                                  </a:cxn>
                                </a:cxnLst>
                                <a:rect l="0" t="0" r="r" b="b"/>
                                <a:pathLst>
                                  <a:path h="20">
                                    <a:moveTo>
                                      <a:pt x="0" y="0"/>
                                    </a:moveTo>
                                    <a:lnTo>
                                      <a:pt x="0" y="20"/>
                                    </a:lnTo>
                                  </a:path>
                                </a:pathLst>
                              </a:custGeom>
                              <a:noFill/>
                              <a:ln w="218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45" name="Group 9779"/>
                          <wpg:cNvGrpSpPr>
                            <a:grpSpLocks/>
                          </wpg:cNvGrpSpPr>
                          <wpg:grpSpPr bwMode="auto">
                            <a:xfrm>
                              <a:off x="5731" y="-748"/>
                              <a:ext cx="2" cy="20"/>
                              <a:chOff x="5731" y="-748"/>
                              <a:chExt cx="2" cy="20"/>
                            </a:xfrm>
                          </wpg:grpSpPr>
                          <wps:wsp>
                            <wps:cNvPr id="4546" name="Freeform 9780"/>
                            <wps:cNvSpPr>
                              <a:spLocks/>
                            </wps:cNvSpPr>
                            <wps:spPr bwMode="auto">
                              <a:xfrm>
                                <a:off x="5731" y="-748"/>
                                <a:ext cx="2" cy="20"/>
                              </a:xfrm>
                              <a:custGeom>
                                <a:avLst/>
                                <a:gdLst>
                                  <a:gd name="T0" fmla="+- 0 -748 -748"/>
                                  <a:gd name="T1" fmla="*/ -748 h 20"/>
                                  <a:gd name="T2" fmla="+- 0 -728 -748"/>
                                  <a:gd name="T3" fmla="*/ -728 h 20"/>
                                </a:gdLst>
                                <a:ahLst/>
                                <a:cxnLst>
                                  <a:cxn ang="0">
                                    <a:pos x="0" y="T1"/>
                                  </a:cxn>
                                  <a:cxn ang="0">
                                    <a:pos x="0" y="T3"/>
                                  </a:cxn>
                                </a:cxnLst>
                                <a:rect l="0" t="0" r="r" b="b"/>
                                <a:pathLst>
                                  <a:path h="20">
                                    <a:moveTo>
                                      <a:pt x="0" y="0"/>
                                    </a:moveTo>
                                    <a:lnTo>
                                      <a:pt x="0" y="20"/>
                                    </a:lnTo>
                                  </a:path>
                                </a:pathLst>
                              </a:custGeom>
                              <a:noFill/>
                              <a:ln w="7315">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47" name="Group 9777"/>
                          <wpg:cNvGrpSpPr>
                            <a:grpSpLocks/>
                          </wpg:cNvGrpSpPr>
                          <wpg:grpSpPr bwMode="auto">
                            <a:xfrm>
                              <a:off x="5736" y="-748"/>
                              <a:ext cx="2" cy="20"/>
                              <a:chOff x="5736" y="-748"/>
                              <a:chExt cx="2" cy="20"/>
                            </a:xfrm>
                          </wpg:grpSpPr>
                          <wps:wsp>
                            <wps:cNvPr id="4548" name="Freeform 9778"/>
                            <wps:cNvSpPr>
                              <a:spLocks/>
                            </wps:cNvSpPr>
                            <wps:spPr bwMode="auto">
                              <a:xfrm>
                                <a:off x="5736" y="-748"/>
                                <a:ext cx="2" cy="20"/>
                              </a:xfrm>
                              <a:custGeom>
                                <a:avLst/>
                                <a:gdLst>
                                  <a:gd name="T0" fmla="+- 0 -748 -748"/>
                                  <a:gd name="T1" fmla="*/ -748 h 20"/>
                                  <a:gd name="T2" fmla="+- 0 -728 -748"/>
                                  <a:gd name="T3" fmla="*/ -728 h 20"/>
                                </a:gdLst>
                                <a:ahLst/>
                                <a:cxnLst>
                                  <a:cxn ang="0">
                                    <a:pos x="0" y="T1"/>
                                  </a:cxn>
                                  <a:cxn ang="0">
                                    <a:pos x="0" y="T3"/>
                                  </a:cxn>
                                </a:cxnLst>
                                <a:rect l="0" t="0" r="r" b="b"/>
                                <a:pathLst>
                                  <a:path h="20">
                                    <a:moveTo>
                                      <a:pt x="0" y="0"/>
                                    </a:moveTo>
                                    <a:lnTo>
                                      <a:pt x="0" y="20"/>
                                    </a:lnTo>
                                  </a:path>
                                </a:pathLst>
                              </a:custGeom>
                              <a:noFill/>
                              <a:ln w="7315">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49" name="Group 9775"/>
                          <wpg:cNvGrpSpPr>
                            <a:grpSpLocks/>
                          </wpg:cNvGrpSpPr>
                          <wpg:grpSpPr bwMode="auto">
                            <a:xfrm>
                              <a:off x="5742" y="-748"/>
                              <a:ext cx="2" cy="20"/>
                              <a:chOff x="5742" y="-748"/>
                              <a:chExt cx="2" cy="20"/>
                            </a:xfrm>
                          </wpg:grpSpPr>
                          <wps:wsp>
                            <wps:cNvPr id="4550" name="Freeform 9776"/>
                            <wps:cNvSpPr>
                              <a:spLocks/>
                            </wps:cNvSpPr>
                            <wps:spPr bwMode="auto">
                              <a:xfrm>
                                <a:off x="5742" y="-748"/>
                                <a:ext cx="2" cy="20"/>
                              </a:xfrm>
                              <a:custGeom>
                                <a:avLst/>
                                <a:gdLst>
                                  <a:gd name="T0" fmla="+- 0 -748 -748"/>
                                  <a:gd name="T1" fmla="*/ -748 h 20"/>
                                  <a:gd name="T2" fmla="+- 0 -728 -748"/>
                                  <a:gd name="T3" fmla="*/ -728 h 20"/>
                                </a:gdLst>
                                <a:ahLst/>
                                <a:cxnLst>
                                  <a:cxn ang="0">
                                    <a:pos x="0" y="T1"/>
                                  </a:cxn>
                                  <a:cxn ang="0">
                                    <a:pos x="0" y="T3"/>
                                  </a:cxn>
                                </a:cxnLst>
                                <a:rect l="0" t="0" r="r" b="b"/>
                                <a:pathLst>
                                  <a:path h="20">
                                    <a:moveTo>
                                      <a:pt x="0" y="0"/>
                                    </a:moveTo>
                                    <a:lnTo>
                                      <a:pt x="0" y="20"/>
                                    </a:lnTo>
                                  </a:path>
                                </a:pathLst>
                              </a:custGeom>
                              <a:noFill/>
                              <a:ln w="7328">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51" name="Group 9773"/>
                          <wpg:cNvGrpSpPr>
                            <a:grpSpLocks/>
                          </wpg:cNvGrpSpPr>
                          <wpg:grpSpPr bwMode="auto">
                            <a:xfrm>
                              <a:off x="5750" y="-748"/>
                              <a:ext cx="2" cy="20"/>
                              <a:chOff x="5750" y="-748"/>
                              <a:chExt cx="2" cy="20"/>
                            </a:xfrm>
                          </wpg:grpSpPr>
                          <wps:wsp>
                            <wps:cNvPr id="4552" name="Freeform 9774"/>
                            <wps:cNvSpPr>
                              <a:spLocks/>
                            </wps:cNvSpPr>
                            <wps:spPr bwMode="auto">
                              <a:xfrm>
                                <a:off x="5750" y="-748"/>
                                <a:ext cx="2" cy="20"/>
                              </a:xfrm>
                              <a:custGeom>
                                <a:avLst/>
                                <a:gdLst>
                                  <a:gd name="T0" fmla="+- 0 -748 -748"/>
                                  <a:gd name="T1" fmla="*/ -748 h 20"/>
                                  <a:gd name="T2" fmla="+- 0 -728 -748"/>
                                  <a:gd name="T3" fmla="*/ -728 h 20"/>
                                </a:gdLst>
                                <a:ahLst/>
                                <a:cxnLst>
                                  <a:cxn ang="0">
                                    <a:pos x="0" y="T1"/>
                                  </a:cxn>
                                  <a:cxn ang="0">
                                    <a:pos x="0" y="T3"/>
                                  </a:cxn>
                                </a:cxnLst>
                                <a:rect l="0" t="0" r="r" b="b"/>
                                <a:pathLst>
                                  <a:path h="20">
                                    <a:moveTo>
                                      <a:pt x="0" y="0"/>
                                    </a:moveTo>
                                    <a:lnTo>
                                      <a:pt x="0" y="20"/>
                                    </a:lnTo>
                                  </a:path>
                                </a:pathLst>
                              </a:custGeom>
                              <a:noFill/>
                              <a:ln w="9538">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53" name="Group 9771"/>
                          <wpg:cNvGrpSpPr>
                            <a:grpSpLocks/>
                          </wpg:cNvGrpSpPr>
                          <wpg:grpSpPr bwMode="auto">
                            <a:xfrm>
                              <a:off x="5756" y="-748"/>
                              <a:ext cx="2" cy="20"/>
                              <a:chOff x="5756" y="-748"/>
                              <a:chExt cx="2" cy="20"/>
                            </a:xfrm>
                          </wpg:grpSpPr>
                          <wps:wsp>
                            <wps:cNvPr id="4554" name="Freeform 9772"/>
                            <wps:cNvSpPr>
                              <a:spLocks/>
                            </wps:cNvSpPr>
                            <wps:spPr bwMode="auto">
                              <a:xfrm>
                                <a:off x="5756" y="-748"/>
                                <a:ext cx="2" cy="20"/>
                              </a:xfrm>
                              <a:custGeom>
                                <a:avLst/>
                                <a:gdLst>
                                  <a:gd name="T0" fmla="+- 0 -748 -748"/>
                                  <a:gd name="T1" fmla="*/ -748 h 20"/>
                                  <a:gd name="T2" fmla="+- 0 -728 -748"/>
                                  <a:gd name="T3" fmla="*/ -728 h 20"/>
                                </a:gdLst>
                                <a:ahLst/>
                                <a:cxnLst>
                                  <a:cxn ang="0">
                                    <a:pos x="0" y="T1"/>
                                  </a:cxn>
                                  <a:cxn ang="0">
                                    <a:pos x="0" y="T3"/>
                                  </a:cxn>
                                </a:cxnLst>
                                <a:rect l="0" t="0" r="r" b="b"/>
                                <a:pathLst>
                                  <a:path h="20">
                                    <a:moveTo>
                                      <a:pt x="0" y="0"/>
                                    </a:moveTo>
                                    <a:lnTo>
                                      <a:pt x="0" y="20"/>
                                    </a:lnTo>
                                  </a:path>
                                </a:pathLst>
                              </a:custGeom>
                              <a:noFill/>
                              <a:ln w="221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55" name="Group 9769"/>
                          <wpg:cNvGrpSpPr>
                            <a:grpSpLocks/>
                          </wpg:cNvGrpSpPr>
                          <wpg:grpSpPr bwMode="auto">
                            <a:xfrm>
                              <a:off x="5766" y="-748"/>
                              <a:ext cx="2" cy="20"/>
                              <a:chOff x="5766" y="-748"/>
                              <a:chExt cx="2" cy="20"/>
                            </a:xfrm>
                          </wpg:grpSpPr>
                          <wps:wsp>
                            <wps:cNvPr id="4556" name="Freeform 9770"/>
                            <wps:cNvSpPr>
                              <a:spLocks/>
                            </wps:cNvSpPr>
                            <wps:spPr bwMode="auto">
                              <a:xfrm>
                                <a:off x="5766" y="-748"/>
                                <a:ext cx="2" cy="20"/>
                              </a:xfrm>
                              <a:custGeom>
                                <a:avLst/>
                                <a:gdLst>
                                  <a:gd name="T0" fmla="+- 0 -748 -748"/>
                                  <a:gd name="T1" fmla="*/ -748 h 20"/>
                                  <a:gd name="T2" fmla="+- 0 -728 -748"/>
                                  <a:gd name="T3" fmla="*/ -728 h 20"/>
                                </a:gdLst>
                                <a:ahLst/>
                                <a:cxnLst>
                                  <a:cxn ang="0">
                                    <a:pos x="0" y="T1"/>
                                  </a:cxn>
                                  <a:cxn ang="0">
                                    <a:pos x="0" y="T3"/>
                                  </a:cxn>
                                </a:cxnLst>
                                <a:rect l="0" t="0" r="r" b="b"/>
                                <a:pathLst>
                                  <a:path h="20">
                                    <a:moveTo>
                                      <a:pt x="0" y="0"/>
                                    </a:moveTo>
                                    <a:lnTo>
                                      <a:pt x="0" y="20"/>
                                    </a:lnTo>
                                  </a:path>
                                </a:pathLst>
                              </a:custGeom>
                              <a:noFill/>
                              <a:ln w="7328">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57" name="Group 9767"/>
                          <wpg:cNvGrpSpPr>
                            <a:grpSpLocks/>
                          </wpg:cNvGrpSpPr>
                          <wpg:grpSpPr bwMode="auto">
                            <a:xfrm>
                              <a:off x="5772" y="-748"/>
                              <a:ext cx="2" cy="20"/>
                              <a:chOff x="5772" y="-748"/>
                              <a:chExt cx="2" cy="20"/>
                            </a:xfrm>
                          </wpg:grpSpPr>
                          <wps:wsp>
                            <wps:cNvPr id="4558" name="Freeform 9768"/>
                            <wps:cNvSpPr>
                              <a:spLocks/>
                            </wps:cNvSpPr>
                            <wps:spPr bwMode="auto">
                              <a:xfrm>
                                <a:off x="5772" y="-748"/>
                                <a:ext cx="2" cy="20"/>
                              </a:xfrm>
                              <a:custGeom>
                                <a:avLst/>
                                <a:gdLst>
                                  <a:gd name="T0" fmla="+- 0 -748 -748"/>
                                  <a:gd name="T1" fmla="*/ -748 h 20"/>
                                  <a:gd name="T2" fmla="+- 0 -728 -748"/>
                                  <a:gd name="T3" fmla="*/ -728 h 20"/>
                                </a:gdLst>
                                <a:ahLst/>
                                <a:cxnLst>
                                  <a:cxn ang="0">
                                    <a:pos x="0" y="T1"/>
                                  </a:cxn>
                                  <a:cxn ang="0">
                                    <a:pos x="0" y="T3"/>
                                  </a:cxn>
                                </a:cxnLst>
                                <a:rect l="0" t="0" r="r" b="b"/>
                                <a:pathLst>
                                  <a:path h="20">
                                    <a:moveTo>
                                      <a:pt x="0" y="0"/>
                                    </a:moveTo>
                                    <a:lnTo>
                                      <a:pt x="0" y="20"/>
                                    </a:lnTo>
                                  </a:path>
                                </a:pathLst>
                              </a:custGeom>
                              <a:noFill/>
                              <a:ln w="7353">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59" name="Group 9765"/>
                          <wpg:cNvGrpSpPr>
                            <a:grpSpLocks/>
                          </wpg:cNvGrpSpPr>
                          <wpg:grpSpPr bwMode="auto">
                            <a:xfrm>
                              <a:off x="5780" y="-748"/>
                              <a:ext cx="2" cy="20"/>
                              <a:chOff x="5780" y="-748"/>
                              <a:chExt cx="2" cy="20"/>
                            </a:xfrm>
                          </wpg:grpSpPr>
                          <wps:wsp>
                            <wps:cNvPr id="4560" name="Freeform 9766"/>
                            <wps:cNvSpPr>
                              <a:spLocks/>
                            </wps:cNvSpPr>
                            <wps:spPr bwMode="auto">
                              <a:xfrm>
                                <a:off x="5780" y="-748"/>
                                <a:ext cx="2" cy="20"/>
                              </a:xfrm>
                              <a:custGeom>
                                <a:avLst/>
                                <a:gdLst>
                                  <a:gd name="T0" fmla="+- 0 -748 -748"/>
                                  <a:gd name="T1" fmla="*/ -748 h 20"/>
                                  <a:gd name="T2" fmla="+- 0 -728 -748"/>
                                  <a:gd name="T3" fmla="*/ -728 h 20"/>
                                </a:gdLst>
                                <a:ahLst/>
                                <a:cxnLst>
                                  <a:cxn ang="0">
                                    <a:pos x="0" y="T1"/>
                                  </a:cxn>
                                  <a:cxn ang="0">
                                    <a:pos x="0" y="T3"/>
                                  </a:cxn>
                                </a:cxnLst>
                                <a:rect l="0" t="0" r="r" b="b"/>
                                <a:pathLst>
                                  <a:path h="20">
                                    <a:moveTo>
                                      <a:pt x="0" y="0"/>
                                    </a:moveTo>
                                    <a:lnTo>
                                      <a:pt x="0" y="20"/>
                                    </a:lnTo>
                                  </a:path>
                                </a:pathLst>
                              </a:custGeom>
                              <a:noFill/>
                              <a:ln w="955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61" name="Group 9763"/>
                          <wpg:cNvGrpSpPr>
                            <a:grpSpLocks/>
                          </wpg:cNvGrpSpPr>
                          <wpg:grpSpPr bwMode="auto">
                            <a:xfrm>
                              <a:off x="5785" y="-748"/>
                              <a:ext cx="2" cy="20"/>
                              <a:chOff x="5785" y="-748"/>
                              <a:chExt cx="2" cy="20"/>
                            </a:xfrm>
                          </wpg:grpSpPr>
                          <wps:wsp>
                            <wps:cNvPr id="4562" name="Freeform 9764"/>
                            <wps:cNvSpPr>
                              <a:spLocks/>
                            </wps:cNvSpPr>
                            <wps:spPr bwMode="auto">
                              <a:xfrm>
                                <a:off x="5785" y="-748"/>
                                <a:ext cx="2" cy="20"/>
                              </a:xfrm>
                              <a:custGeom>
                                <a:avLst/>
                                <a:gdLst>
                                  <a:gd name="T0" fmla="+- 0 -748 -748"/>
                                  <a:gd name="T1" fmla="*/ -748 h 20"/>
                                  <a:gd name="T2" fmla="+- 0 -728 -748"/>
                                  <a:gd name="T3" fmla="*/ -728 h 20"/>
                                </a:gdLst>
                                <a:ahLst/>
                                <a:cxnLst>
                                  <a:cxn ang="0">
                                    <a:pos x="0" y="T1"/>
                                  </a:cxn>
                                  <a:cxn ang="0">
                                    <a:pos x="0" y="T3"/>
                                  </a:cxn>
                                </a:cxnLst>
                                <a:rect l="0" t="0" r="r" b="b"/>
                                <a:pathLst>
                                  <a:path h="20">
                                    <a:moveTo>
                                      <a:pt x="0" y="0"/>
                                    </a:moveTo>
                                    <a:lnTo>
                                      <a:pt x="0" y="20"/>
                                    </a:lnTo>
                                  </a:path>
                                </a:pathLst>
                              </a:custGeom>
                              <a:noFill/>
                              <a:ln w="951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63" name="Group 9761"/>
                          <wpg:cNvGrpSpPr>
                            <a:grpSpLocks/>
                          </wpg:cNvGrpSpPr>
                          <wpg:grpSpPr bwMode="auto">
                            <a:xfrm>
                              <a:off x="5792" y="-748"/>
                              <a:ext cx="2" cy="20"/>
                              <a:chOff x="5792" y="-748"/>
                              <a:chExt cx="2" cy="20"/>
                            </a:xfrm>
                          </wpg:grpSpPr>
                          <wps:wsp>
                            <wps:cNvPr id="4564" name="Freeform 9762"/>
                            <wps:cNvSpPr>
                              <a:spLocks/>
                            </wps:cNvSpPr>
                            <wps:spPr bwMode="auto">
                              <a:xfrm>
                                <a:off x="5792" y="-748"/>
                                <a:ext cx="2" cy="20"/>
                              </a:xfrm>
                              <a:custGeom>
                                <a:avLst/>
                                <a:gdLst>
                                  <a:gd name="T0" fmla="+- 0 -748 -748"/>
                                  <a:gd name="T1" fmla="*/ -748 h 20"/>
                                  <a:gd name="T2" fmla="+- 0 -728 -748"/>
                                  <a:gd name="T3" fmla="*/ -728 h 20"/>
                                </a:gdLst>
                                <a:ahLst/>
                                <a:cxnLst>
                                  <a:cxn ang="0">
                                    <a:pos x="0" y="T1"/>
                                  </a:cxn>
                                  <a:cxn ang="0">
                                    <a:pos x="0" y="T3"/>
                                  </a:cxn>
                                </a:cxnLst>
                                <a:rect l="0" t="0" r="r" b="b"/>
                                <a:pathLst>
                                  <a:path h="20">
                                    <a:moveTo>
                                      <a:pt x="0" y="0"/>
                                    </a:moveTo>
                                    <a:lnTo>
                                      <a:pt x="0" y="20"/>
                                    </a:lnTo>
                                  </a:path>
                                </a:pathLst>
                              </a:custGeom>
                              <a:noFill/>
                              <a:ln w="222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65" name="Group 9759"/>
                          <wpg:cNvGrpSpPr>
                            <a:grpSpLocks/>
                          </wpg:cNvGrpSpPr>
                          <wpg:grpSpPr bwMode="auto">
                            <a:xfrm>
                              <a:off x="5802" y="-748"/>
                              <a:ext cx="2" cy="20"/>
                              <a:chOff x="5802" y="-748"/>
                              <a:chExt cx="2" cy="20"/>
                            </a:xfrm>
                          </wpg:grpSpPr>
                          <wps:wsp>
                            <wps:cNvPr id="4566" name="Freeform 9760"/>
                            <wps:cNvSpPr>
                              <a:spLocks/>
                            </wps:cNvSpPr>
                            <wps:spPr bwMode="auto">
                              <a:xfrm>
                                <a:off x="5802" y="-748"/>
                                <a:ext cx="2" cy="20"/>
                              </a:xfrm>
                              <a:custGeom>
                                <a:avLst/>
                                <a:gdLst>
                                  <a:gd name="T0" fmla="+- 0 -748 -748"/>
                                  <a:gd name="T1" fmla="*/ -748 h 20"/>
                                  <a:gd name="T2" fmla="+- 0 -728 -748"/>
                                  <a:gd name="T3" fmla="*/ -728 h 20"/>
                                </a:gdLst>
                                <a:ahLst/>
                                <a:cxnLst>
                                  <a:cxn ang="0">
                                    <a:pos x="0" y="T1"/>
                                  </a:cxn>
                                  <a:cxn ang="0">
                                    <a:pos x="0" y="T3"/>
                                  </a:cxn>
                                </a:cxnLst>
                                <a:rect l="0" t="0" r="r" b="b"/>
                                <a:pathLst>
                                  <a:path h="20">
                                    <a:moveTo>
                                      <a:pt x="0" y="0"/>
                                    </a:moveTo>
                                    <a:lnTo>
                                      <a:pt x="0" y="20"/>
                                    </a:lnTo>
                                  </a:path>
                                </a:pathLst>
                              </a:custGeom>
                              <a:noFill/>
                              <a:ln w="7341">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67" name="Group 9757"/>
                          <wpg:cNvGrpSpPr>
                            <a:grpSpLocks/>
                          </wpg:cNvGrpSpPr>
                          <wpg:grpSpPr bwMode="auto">
                            <a:xfrm>
                              <a:off x="5808" y="-748"/>
                              <a:ext cx="2" cy="20"/>
                              <a:chOff x="5808" y="-748"/>
                              <a:chExt cx="2" cy="20"/>
                            </a:xfrm>
                          </wpg:grpSpPr>
                          <wps:wsp>
                            <wps:cNvPr id="4568" name="Freeform 9758"/>
                            <wps:cNvSpPr>
                              <a:spLocks/>
                            </wps:cNvSpPr>
                            <wps:spPr bwMode="auto">
                              <a:xfrm>
                                <a:off x="5808" y="-748"/>
                                <a:ext cx="2" cy="20"/>
                              </a:xfrm>
                              <a:custGeom>
                                <a:avLst/>
                                <a:gdLst>
                                  <a:gd name="T0" fmla="+- 0 -748 -748"/>
                                  <a:gd name="T1" fmla="*/ -748 h 20"/>
                                  <a:gd name="T2" fmla="+- 0 -728 -748"/>
                                  <a:gd name="T3" fmla="*/ -728 h 20"/>
                                </a:gdLst>
                                <a:ahLst/>
                                <a:cxnLst>
                                  <a:cxn ang="0">
                                    <a:pos x="0" y="T1"/>
                                  </a:cxn>
                                  <a:cxn ang="0">
                                    <a:pos x="0" y="T3"/>
                                  </a:cxn>
                                </a:cxnLst>
                                <a:rect l="0" t="0" r="r" b="b"/>
                                <a:pathLst>
                                  <a:path h="20">
                                    <a:moveTo>
                                      <a:pt x="0" y="0"/>
                                    </a:moveTo>
                                    <a:lnTo>
                                      <a:pt x="0" y="20"/>
                                    </a:lnTo>
                                  </a:path>
                                </a:pathLst>
                              </a:custGeom>
                              <a:noFill/>
                              <a:ln w="7353">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69" name="Group 9755"/>
                          <wpg:cNvGrpSpPr>
                            <a:grpSpLocks/>
                          </wpg:cNvGrpSpPr>
                          <wpg:grpSpPr bwMode="auto">
                            <a:xfrm>
                              <a:off x="5815" y="-748"/>
                              <a:ext cx="2" cy="20"/>
                              <a:chOff x="5815" y="-748"/>
                              <a:chExt cx="2" cy="20"/>
                            </a:xfrm>
                          </wpg:grpSpPr>
                          <wps:wsp>
                            <wps:cNvPr id="4570" name="Freeform 9756"/>
                            <wps:cNvSpPr>
                              <a:spLocks/>
                            </wps:cNvSpPr>
                            <wps:spPr bwMode="auto">
                              <a:xfrm>
                                <a:off x="5815" y="-748"/>
                                <a:ext cx="2" cy="20"/>
                              </a:xfrm>
                              <a:custGeom>
                                <a:avLst/>
                                <a:gdLst>
                                  <a:gd name="T0" fmla="+- 0 -748 -748"/>
                                  <a:gd name="T1" fmla="*/ -748 h 20"/>
                                  <a:gd name="T2" fmla="+- 0 -728 -748"/>
                                  <a:gd name="T3" fmla="*/ -728 h 20"/>
                                </a:gdLst>
                                <a:ahLst/>
                                <a:cxnLst>
                                  <a:cxn ang="0">
                                    <a:pos x="0" y="T1"/>
                                  </a:cxn>
                                  <a:cxn ang="0">
                                    <a:pos x="0" y="T3"/>
                                  </a:cxn>
                                </a:cxnLst>
                                <a:rect l="0" t="0" r="r" b="b"/>
                                <a:pathLst>
                                  <a:path h="20">
                                    <a:moveTo>
                                      <a:pt x="0" y="0"/>
                                    </a:moveTo>
                                    <a:lnTo>
                                      <a:pt x="0" y="20"/>
                                    </a:lnTo>
                                  </a:path>
                                </a:pathLst>
                              </a:custGeom>
                              <a:noFill/>
                              <a:ln w="9538">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71" name="Group 9753"/>
                          <wpg:cNvGrpSpPr>
                            <a:grpSpLocks/>
                          </wpg:cNvGrpSpPr>
                          <wpg:grpSpPr bwMode="auto">
                            <a:xfrm>
                              <a:off x="5821" y="-748"/>
                              <a:ext cx="2" cy="20"/>
                              <a:chOff x="5821" y="-748"/>
                              <a:chExt cx="2" cy="20"/>
                            </a:xfrm>
                          </wpg:grpSpPr>
                          <wps:wsp>
                            <wps:cNvPr id="4572" name="Freeform 9754"/>
                            <wps:cNvSpPr>
                              <a:spLocks/>
                            </wps:cNvSpPr>
                            <wps:spPr bwMode="auto">
                              <a:xfrm>
                                <a:off x="5821" y="-748"/>
                                <a:ext cx="2" cy="20"/>
                              </a:xfrm>
                              <a:custGeom>
                                <a:avLst/>
                                <a:gdLst>
                                  <a:gd name="T0" fmla="+- 0 -748 -748"/>
                                  <a:gd name="T1" fmla="*/ -748 h 20"/>
                                  <a:gd name="T2" fmla="+- 0 -728 -748"/>
                                  <a:gd name="T3" fmla="*/ -728 h 20"/>
                                </a:gdLst>
                                <a:ahLst/>
                                <a:cxnLst>
                                  <a:cxn ang="0">
                                    <a:pos x="0" y="T1"/>
                                  </a:cxn>
                                  <a:cxn ang="0">
                                    <a:pos x="0" y="T3"/>
                                  </a:cxn>
                                </a:cxnLst>
                                <a:rect l="0" t="0" r="r" b="b"/>
                                <a:pathLst>
                                  <a:path h="20">
                                    <a:moveTo>
                                      <a:pt x="0" y="0"/>
                                    </a:moveTo>
                                    <a:lnTo>
                                      <a:pt x="0" y="20"/>
                                    </a:lnTo>
                                  </a:path>
                                </a:pathLst>
                              </a:custGeom>
                              <a:noFill/>
                              <a:ln w="9525">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73" name="Group 9751"/>
                          <wpg:cNvGrpSpPr>
                            <a:grpSpLocks/>
                          </wpg:cNvGrpSpPr>
                          <wpg:grpSpPr bwMode="auto">
                            <a:xfrm>
                              <a:off x="5827" y="-748"/>
                              <a:ext cx="2" cy="20"/>
                              <a:chOff x="5827" y="-748"/>
                              <a:chExt cx="2" cy="20"/>
                            </a:xfrm>
                          </wpg:grpSpPr>
                          <wps:wsp>
                            <wps:cNvPr id="4574" name="Freeform 9752"/>
                            <wps:cNvSpPr>
                              <a:spLocks/>
                            </wps:cNvSpPr>
                            <wps:spPr bwMode="auto">
                              <a:xfrm>
                                <a:off x="5827" y="-748"/>
                                <a:ext cx="2" cy="20"/>
                              </a:xfrm>
                              <a:custGeom>
                                <a:avLst/>
                                <a:gdLst>
                                  <a:gd name="T0" fmla="+- 0 -748 -748"/>
                                  <a:gd name="T1" fmla="*/ -748 h 20"/>
                                  <a:gd name="T2" fmla="+- 0 -728 -748"/>
                                  <a:gd name="T3" fmla="*/ -728 h 20"/>
                                </a:gdLst>
                                <a:ahLst/>
                                <a:cxnLst>
                                  <a:cxn ang="0">
                                    <a:pos x="0" y="T1"/>
                                  </a:cxn>
                                  <a:cxn ang="0">
                                    <a:pos x="0" y="T3"/>
                                  </a:cxn>
                                </a:cxnLst>
                                <a:rect l="0" t="0" r="r" b="b"/>
                                <a:pathLst>
                                  <a:path h="20">
                                    <a:moveTo>
                                      <a:pt x="0" y="0"/>
                                    </a:moveTo>
                                    <a:lnTo>
                                      <a:pt x="0" y="20"/>
                                    </a:lnTo>
                                  </a:path>
                                </a:pathLst>
                              </a:custGeom>
                              <a:noFill/>
                              <a:ln w="8788">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75" name="Group 9749"/>
                          <wpg:cNvGrpSpPr>
                            <a:grpSpLocks/>
                          </wpg:cNvGrpSpPr>
                          <wpg:grpSpPr bwMode="auto">
                            <a:xfrm>
                              <a:off x="5832" y="-748"/>
                              <a:ext cx="2" cy="20"/>
                              <a:chOff x="5832" y="-748"/>
                              <a:chExt cx="2" cy="20"/>
                            </a:xfrm>
                          </wpg:grpSpPr>
                          <wps:wsp>
                            <wps:cNvPr id="4576" name="Freeform 9750"/>
                            <wps:cNvSpPr>
                              <a:spLocks/>
                            </wps:cNvSpPr>
                            <wps:spPr bwMode="auto">
                              <a:xfrm>
                                <a:off x="5832" y="-748"/>
                                <a:ext cx="2" cy="20"/>
                              </a:xfrm>
                              <a:custGeom>
                                <a:avLst/>
                                <a:gdLst>
                                  <a:gd name="T0" fmla="+- 0 -748 -748"/>
                                  <a:gd name="T1" fmla="*/ -748 h 20"/>
                                  <a:gd name="T2" fmla="+- 0 -728 -748"/>
                                  <a:gd name="T3" fmla="*/ -728 h 20"/>
                                </a:gdLst>
                                <a:ahLst/>
                                <a:cxnLst>
                                  <a:cxn ang="0">
                                    <a:pos x="0" y="T1"/>
                                  </a:cxn>
                                  <a:cxn ang="0">
                                    <a:pos x="0" y="T3"/>
                                  </a:cxn>
                                </a:cxnLst>
                                <a:rect l="0" t="0" r="r" b="b"/>
                                <a:pathLst>
                                  <a:path h="20">
                                    <a:moveTo>
                                      <a:pt x="0" y="0"/>
                                    </a:moveTo>
                                    <a:lnTo>
                                      <a:pt x="0" y="20"/>
                                    </a:lnTo>
                                  </a:path>
                                </a:pathLst>
                              </a:custGeom>
                              <a:noFill/>
                              <a:ln w="7353">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77" name="Group 9747"/>
                          <wpg:cNvGrpSpPr>
                            <a:grpSpLocks/>
                          </wpg:cNvGrpSpPr>
                          <wpg:grpSpPr bwMode="auto">
                            <a:xfrm>
                              <a:off x="5838" y="-748"/>
                              <a:ext cx="2" cy="20"/>
                              <a:chOff x="5838" y="-748"/>
                              <a:chExt cx="2" cy="20"/>
                            </a:xfrm>
                          </wpg:grpSpPr>
                          <wps:wsp>
                            <wps:cNvPr id="4578" name="Freeform 9748"/>
                            <wps:cNvSpPr>
                              <a:spLocks/>
                            </wps:cNvSpPr>
                            <wps:spPr bwMode="auto">
                              <a:xfrm>
                                <a:off x="5838" y="-748"/>
                                <a:ext cx="2" cy="20"/>
                              </a:xfrm>
                              <a:custGeom>
                                <a:avLst/>
                                <a:gdLst>
                                  <a:gd name="T0" fmla="+- 0 -748 -748"/>
                                  <a:gd name="T1" fmla="*/ -748 h 20"/>
                                  <a:gd name="T2" fmla="+- 0 -728 -748"/>
                                  <a:gd name="T3" fmla="*/ -728 h 20"/>
                                </a:gdLst>
                                <a:ahLst/>
                                <a:cxnLst>
                                  <a:cxn ang="0">
                                    <a:pos x="0" y="T1"/>
                                  </a:cxn>
                                  <a:cxn ang="0">
                                    <a:pos x="0" y="T3"/>
                                  </a:cxn>
                                </a:cxnLst>
                                <a:rect l="0" t="0" r="r" b="b"/>
                                <a:pathLst>
                                  <a:path h="20">
                                    <a:moveTo>
                                      <a:pt x="0" y="0"/>
                                    </a:moveTo>
                                    <a:lnTo>
                                      <a:pt x="0" y="20"/>
                                    </a:lnTo>
                                  </a:path>
                                </a:pathLst>
                              </a:custGeom>
                              <a:noFill/>
                              <a:ln w="7328">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79" name="Group 9745"/>
                          <wpg:cNvGrpSpPr>
                            <a:grpSpLocks/>
                          </wpg:cNvGrpSpPr>
                          <wpg:grpSpPr bwMode="auto">
                            <a:xfrm>
                              <a:off x="5844" y="-748"/>
                              <a:ext cx="2" cy="20"/>
                              <a:chOff x="5844" y="-748"/>
                              <a:chExt cx="2" cy="20"/>
                            </a:xfrm>
                          </wpg:grpSpPr>
                          <wps:wsp>
                            <wps:cNvPr id="4580" name="Freeform 9746"/>
                            <wps:cNvSpPr>
                              <a:spLocks/>
                            </wps:cNvSpPr>
                            <wps:spPr bwMode="auto">
                              <a:xfrm>
                                <a:off x="5844" y="-748"/>
                                <a:ext cx="2" cy="20"/>
                              </a:xfrm>
                              <a:custGeom>
                                <a:avLst/>
                                <a:gdLst>
                                  <a:gd name="T0" fmla="+- 0 -748 -748"/>
                                  <a:gd name="T1" fmla="*/ -748 h 20"/>
                                  <a:gd name="T2" fmla="+- 0 -728 -748"/>
                                  <a:gd name="T3" fmla="*/ -728 h 20"/>
                                </a:gdLst>
                                <a:ahLst/>
                                <a:cxnLst>
                                  <a:cxn ang="0">
                                    <a:pos x="0" y="T1"/>
                                  </a:cxn>
                                  <a:cxn ang="0">
                                    <a:pos x="0" y="T3"/>
                                  </a:cxn>
                                </a:cxnLst>
                                <a:rect l="0" t="0" r="r" b="b"/>
                                <a:pathLst>
                                  <a:path h="20">
                                    <a:moveTo>
                                      <a:pt x="0" y="0"/>
                                    </a:moveTo>
                                    <a:lnTo>
                                      <a:pt x="0" y="20"/>
                                    </a:lnTo>
                                  </a:path>
                                </a:pathLst>
                              </a:custGeom>
                              <a:noFill/>
                              <a:ln w="7328">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81" name="Group 9743"/>
                          <wpg:cNvGrpSpPr>
                            <a:grpSpLocks/>
                          </wpg:cNvGrpSpPr>
                          <wpg:grpSpPr bwMode="auto">
                            <a:xfrm>
                              <a:off x="5851" y="-748"/>
                              <a:ext cx="2" cy="20"/>
                              <a:chOff x="5851" y="-748"/>
                              <a:chExt cx="2" cy="20"/>
                            </a:xfrm>
                          </wpg:grpSpPr>
                          <wps:wsp>
                            <wps:cNvPr id="4582" name="Freeform 9744"/>
                            <wps:cNvSpPr>
                              <a:spLocks/>
                            </wps:cNvSpPr>
                            <wps:spPr bwMode="auto">
                              <a:xfrm>
                                <a:off x="5851" y="-748"/>
                                <a:ext cx="2" cy="20"/>
                              </a:xfrm>
                              <a:custGeom>
                                <a:avLst/>
                                <a:gdLst>
                                  <a:gd name="T0" fmla="+- 0 -748 -748"/>
                                  <a:gd name="T1" fmla="*/ -748 h 20"/>
                                  <a:gd name="T2" fmla="+- 0 -728 -748"/>
                                  <a:gd name="T3" fmla="*/ -728 h 20"/>
                                </a:gdLst>
                                <a:ahLst/>
                                <a:cxnLst>
                                  <a:cxn ang="0">
                                    <a:pos x="0" y="T1"/>
                                  </a:cxn>
                                  <a:cxn ang="0">
                                    <a:pos x="0" y="T3"/>
                                  </a:cxn>
                                </a:cxnLst>
                                <a:rect l="0" t="0" r="r" b="b"/>
                                <a:pathLst>
                                  <a:path h="20">
                                    <a:moveTo>
                                      <a:pt x="0" y="0"/>
                                    </a:moveTo>
                                    <a:lnTo>
                                      <a:pt x="0" y="20"/>
                                    </a:lnTo>
                                  </a:path>
                                </a:pathLst>
                              </a:custGeom>
                              <a:noFill/>
                              <a:ln w="9525">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83" name="Group 9741"/>
                          <wpg:cNvGrpSpPr>
                            <a:grpSpLocks/>
                          </wpg:cNvGrpSpPr>
                          <wpg:grpSpPr bwMode="auto">
                            <a:xfrm>
                              <a:off x="5858" y="-748"/>
                              <a:ext cx="2" cy="20"/>
                              <a:chOff x="5858" y="-748"/>
                              <a:chExt cx="2" cy="20"/>
                            </a:xfrm>
                          </wpg:grpSpPr>
                          <wps:wsp>
                            <wps:cNvPr id="4584" name="Freeform 9742"/>
                            <wps:cNvSpPr>
                              <a:spLocks/>
                            </wps:cNvSpPr>
                            <wps:spPr bwMode="auto">
                              <a:xfrm>
                                <a:off x="5858" y="-748"/>
                                <a:ext cx="2" cy="20"/>
                              </a:xfrm>
                              <a:custGeom>
                                <a:avLst/>
                                <a:gdLst>
                                  <a:gd name="T0" fmla="+- 0 -748 -748"/>
                                  <a:gd name="T1" fmla="*/ -748 h 20"/>
                                  <a:gd name="T2" fmla="+- 0 -728 -748"/>
                                  <a:gd name="T3" fmla="*/ -728 h 20"/>
                                </a:gdLst>
                                <a:ahLst/>
                                <a:cxnLst>
                                  <a:cxn ang="0">
                                    <a:pos x="0" y="T1"/>
                                  </a:cxn>
                                  <a:cxn ang="0">
                                    <a:pos x="0" y="T3"/>
                                  </a:cxn>
                                </a:cxnLst>
                                <a:rect l="0" t="0" r="r" b="b"/>
                                <a:pathLst>
                                  <a:path h="20">
                                    <a:moveTo>
                                      <a:pt x="0" y="0"/>
                                    </a:moveTo>
                                    <a:lnTo>
                                      <a:pt x="0" y="20"/>
                                    </a:lnTo>
                                  </a:path>
                                </a:pathLst>
                              </a:custGeom>
                              <a:noFill/>
                              <a:ln w="221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85" name="Group 9739"/>
                          <wpg:cNvGrpSpPr>
                            <a:grpSpLocks/>
                          </wpg:cNvGrpSpPr>
                          <wpg:grpSpPr bwMode="auto">
                            <a:xfrm>
                              <a:off x="5868" y="-748"/>
                              <a:ext cx="2" cy="20"/>
                              <a:chOff x="5868" y="-748"/>
                              <a:chExt cx="2" cy="20"/>
                            </a:xfrm>
                          </wpg:grpSpPr>
                          <wps:wsp>
                            <wps:cNvPr id="4586" name="Freeform 9740"/>
                            <wps:cNvSpPr>
                              <a:spLocks/>
                            </wps:cNvSpPr>
                            <wps:spPr bwMode="auto">
                              <a:xfrm>
                                <a:off x="5868" y="-748"/>
                                <a:ext cx="2" cy="20"/>
                              </a:xfrm>
                              <a:custGeom>
                                <a:avLst/>
                                <a:gdLst>
                                  <a:gd name="T0" fmla="+- 0 -748 -748"/>
                                  <a:gd name="T1" fmla="*/ -748 h 20"/>
                                  <a:gd name="T2" fmla="+- 0 -728 -748"/>
                                  <a:gd name="T3" fmla="*/ -728 h 20"/>
                                </a:gdLst>
                                <a:ahLst/>
                                <a:cxnLst>
                                  <a:cxn ang="0">
                                    <a:pos x="0" y="T1"/>
                                  </a:cxn>
                                  <a:cxn ang="0">
                                    <a:pos x="0" y="T3"/>
                                  </a:cxn>
                                </a:cxnLst>
                                <a:rect l="0" t="0" r="r" b="b"/>
                                <a:pathLst>
                                  <a:path h="20">
                                    <a:moveTo>
                                      <a:pt x="0" y="0"/>
                                    </a:moveTo>
                                    <a:lnTo>
                                      <a:pt x="0" y="20"/>
                                    </a:lnTo>
                                  </a:path>
                                </a:pathLst>
                              </a:custGeom>
                              <a:noFill/>
                              <a:ln w="7328">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87" name="Group 9737"/>
                          <wpg:cNvGrpSpPr>
                            <a:grpSpLocks/>
                          </wpg:cNvGrpSpPr>
                          <wpg:grpSpPr bwMode="auto">
                            <a:xfrm>
                              <a:off x="5874" y="-748"/>
                              <a:ext cx="2" cy="20"/>
                              <a:chOff x="5874" y="-748"/>
                              <a:chExt cx="2" cy="20"/>
                            </a:xfrm>
                          </wpg:grpSpPr>
                          <wps:wsp>
                            <wps:cNvPr id="4588" name="Freeform 9738"/>
                            <wps:cNvSpPr>
                              <a:spLocks/>
                            </wps:cNvSpPr>
                            <wps:spPr bwMode="auto">
                              <a:xfrm>
                                <a:off x="5874" y="-748"/>
                                <a:ext cx="2" cy="20"/>
                              </a:xfrm>
                              <a:custGeom>
                                <a:avLst/>
                                <a:gdLst>
                                  <a:gd name="T0" fmla="+- 0 -748 -748"/>
                                  <a:gd name="T1" fmla="*/ -748 h 20"/>
                                  <a:gd name="T2" fmla="+- 0 -728 -748"/>
                                  <a:gd name="T3" fmla="*/ -728 h 20"/>
                                </a:gdLst>
                                <a:ahLst/>
                                <a:cxnLst>
                                  <a:cxn ang="0">
                                    <a:pos x="0" y="T1"/>
                                  </a:cxn>
                                  <a:cxn ang="0">
                                    <a:pos x="0" y="T3"/>
                                  </a:cxn>
                                </a:cxnLst>
                                <a:rect l="0" t="0" r="r" b="b"/>
                                <a:pathLst>
                                  <a:path h="20">
                                    <a:moveTo>
                                      <a:pt x="0" y="0"/>
                                    </a:moveTo>
                                    <a:lnTo>
                                      <a:pt x="0" y="20"/>
                                    </a:lnTo>
                                  </a:path>
                                </a:pathLst>
                              </a:custGeom>
                              <a:noFill/>
                              <a:ln w="7328">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89" name="Group 9735"/>
                          <wpg:cNvGrpSpPr>
                            <a:grpSpLocks/>
                          </wpg:cNvGrpSpPr>
                          <wpg:grpSpPr bwMode="auto">
                            <a:xfrm>
                              <a:off x="5879" y="-748"/>
                              <a:ext cx="2" cy="20"/>
                              <a:chOff x="5879" y="-748"/>
                              <a:chExt cx="2" cy="20"/>
                            </a:xfrm>
                          </wpg:grpSpPr>
                          <wps:wsp>
                            <wps:cNvPr id="4590" name="Freeform 9736"/>
                            <wps:cNvSpPr>
                              <a:spLocks/>
                            </wps:cNvSpPr>
                            <wps:spPr bwMode="auto">
                              <a:xfrm>
                                <a:off x="5879" y="-748"/>
                                <a:ext cx="2" cy="20"/>
                              </a:xfrm>
                              <a:custGeom>
                                <a:avLst/>
                                <a:gdLst>
                                  <a:gd name="T0" fmla="+- 0 -748 -748"/>
                                  <a:gd name="T1" fmla="*/ -748 h 20"/>
                                  <a:gd name="T2" fmla="+- 0 -728 -748"/>
                                  <a:gd name="T3" fmla="*/ -728 h 20"/>
                                </a:gdLst>
                                <a:ahLst/>
                                <a:cxnLst>
                                  <a:cxn ang="0">
                                    <a:pos x="0" y="T1"/>
                                  </a:cxn>
                                  <a:cxn ang="0">
                                    <a:pos x="0" y="T3"/>
                                  </a:cxn>
                                </a:cxnLst>
                                <a:rect l="0" t="0" r="r" b="b"/>
                                <a:pathLst>
                                  <a:path h="20">
                                    <a:moveTo>
                                      <a:pt x="0" y="0"/>
                                    </a:moveTo>
                                    <a:lnTo>
                                      <a:pt x="0" y="20"/>
                                    </a:lnTo>
                                  </a:path>
                                </a:pathLst>
                              </a:custGeom>
                              <a:noFill/>
                              <a:ln w="7328">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91" name="Group 9733"/>
                          <wpg:cNvGrpSpPr>
                            <a:grpSpLocks/>
                          </wpg:cNvGrpSpPr>
                          <wpg:grpSpPr bwMode="auto">
                            <a:xfrm>
                              <a:off x="5887" y="-748"/>
                              <a:ext cx="2" cy="20"/>
                              <a:chOff x="5887" y="-748"/>
                              <a:chExt cx="2" cy="20"/>
                            </a:xfrm>
                          </wpg:grpSpPr>
                          <wps:wsp>
                            <wps:cNvPr id="4592" name="Freeform 9734"/>
                            <wps:cNvSpPr>
                              <a:spLocks/>
                            </wps:cNvSpPr>
                            <wps:spPr bwMode="auto">
                              <a:xfrm>
                                <a:off x="5887" y="-748"/>
                                <a:ext cx="2" cy="20"/>
                              </a:xfrm>
                              <a:custGeom>
                                <a:avLst/>
                                <a:gdLst>
                                  <a:gd name="T0" fmla="+- 0 -748 -748"/>
                                  <a:gd name="T1" fmla="*/ -748 h 20"/>
                                  <a:gd name="T2" fmla="+- 0 -728 -748"/>
                                  <a:gd name="T3" fmla="*/ -728 h 20"/>
                                </a:gdLst>
                                <a:ahLst/>
                                <a:cxnLst>
                                  <a:cxn ang="0">
                                    <a:pos x="0" y="T1"/>
                                  </a:cxn>
                                  <a:cxn ang="0">
                                    <a:pos x="0" y="T3"/>
                                  </a:cxn>
                                </a:cxnLst>
                                <a:rect l="0" t="0" r="r" b="b"/>
                                <a:pathLst>
                                  <a:path h="20">
                                    <a:moveTo>
                                      <a:pt x="0" y="0"/>
                                    </a:moveTo>
                                    <a:lnTo>
                                      <a:pt x="0" y="20"/>
                                    </a:lnTo>
                                  </a:path>
                                </a:pathLst>
                              </a:custGeom>
                              <a:noFill/>
                              <a:ln w="9538">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93" name="Group 9731"/>
                          <wpg:cNvGrpSpPr>
                            <a:grpSpLocks/>
                          </wpg:cNvGrpSpPr>
                          <wpg:grpSpPr bwMode="auto">
                            <a:xfrm>
                              <a:off x="5894" y="-748"/>
                              <a:ext cx="2" cy="20"/>
                              <a:chOff x="5894" y="-748"/>
                              <a:chExt cx="2" cy="20"/>
                            </a:xfrm>
                          </wpg:grpSpPr>
                          <wps:wsp>
                            <wps:cNvPr id="4594" name="Freeform 9732"/>
                            <wps:cNvSpPr>
                              <a:spLocks/>
                            </wps:cNvSpPr>
                            <wps:spPr bwMode="auto">
                              <a:xfrm>
                                <a:off x="5894" y="-748"/>
                                <a:ext cx="2" cy="20"/>
                              </a:xfrm>
                              <a:custGeom>
                                <a:avLst/>
                                <a:gdLst>
                                  <a:gd name="T0" fmla="+- 0 -748 -748"/>
                                  <a:gd name="T1" fmla="*/ -748 h 20"/>
                                  <a:gd name="T2" fmla="+- 0 -728 -748"/>
                                  <a:gd name="T3" fmla="*/ -728 h 20"/>
                                </a:gdLst>
                                <a:ahLst/>
                                <a:cxnLst>
                                  <a:cxn ang="0">
                                    <a:pos x="0" y="T1"/>
                                  </a:cxn>
                                  <a:cxn ang="0">
                                    <a:pos x="0" y="T3"/>
                                  </a:cxn>
                                </a:cxnLst>
                                <a:rect l="0" t="0" r="r" b="b"/>
                                <a:pathLst>
                                  <a:path h="20">
                                    <a:moveTo>
                                      <a:pt x="0" y="0"/>
                                    </a:moveTo>
                                    <a:lnTo>
                                      <a:pt x="0" y="20"/>
                                    </a:lnTo>
                                  </a:path>
                                </a:pathLst>
                              </a:custGeom>
                              <a:noFill/>
                              <a:ln w="219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95" name="Group 9729"/>
                          <wpg:cNvGrpSpPr>
                            <a:grpSpLocks/>
                          </wpg:cNvGrpSpPr>
                          <wpg:grpSpPr bwMode="auto">
                            <a:xfrm>
                              <a:off x="5904" y="-748"/>
                              <a:ext cx="2" cy="20"/>
                              <a:chOff x="5904" y="-748"/>
                              <a:chExt cx="2" cy="20"/>
                            </a:xfrm>
                          </wpg:grpSpPr>
                          <wps:wsp>
                            <wps:cNvPr id="4596" name="Freeform 9730"/>
                            <wps:cNvSpPr>
                              <a:spLocks/>
                            </wps:cNvSpPr>
                            <wps:spPr bwMode="auto">
                              <a:xfrm>
                                <a:off x="5904" y="-748"/>
                                <a:ext cx="2" cy="20"/>
                              </a:xfrm>
                              <a:custGeom>
                                <a:avLst/>
                                <a:gdLst>
                                  <a:gd name="T0" fmla="+- 0 -748 -748"/>
                                  <a:gd name="T1" fmla="*/ -748 h 20"/>
                                  <a:gd name="T2" fmla="+- 0 -728 -748"/>
                                  <a:gd name="T3" fmla="*/ -728 h 20"/>
                                </a:gdLst>
                                <a:ahLst/>
                                <a:cxnLst>
                                  <a:cxn ang="0">
                                    <a:pos x="0" y="T1"/>
                                  </a:cxn>
                                  <a:cxn ang="0">
                                    <a:pos x="0" y="T3"/>
                                  </a:cxn>
                                </a:cxnLst>
                                <a:rect l="0" t="0" r="r" b="b"/>
                                <a:pathLst>
                                  <a:path h="20">
                                    <a:moveTo>
                                      <a:pt x="0" y="0"/>
                                    </a:moveTo>
                                    <a:lnTo>
                                      <a:pt x="0" y="20"/>
                                    </a:lnTo>
                                  </a:path>
                                </a:pathLst>
                              </a:custGeom>
                              <a:noFill/>
                              <a:ln w="7315">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97" name="Group 9727"/>
                          <wpg:cNvGrpSpPr>
                            <a:grpSpLocks/>
                          </wpg:cNvGrpSpPr>
                          <wpg:grpSpPr bwMode="auto">
                            <a:xfrm>
                              <a:off x="5909" y="-748"/>
                              <a:ext cx="2" cy="20"/>
                              <a:chOff x="5909" y="-748"/>
                              <a:chExt cx="2" cy="20"/>
                            </a:xfrm>
                          </wpg:grpSpPr>
                          <wps:wsp>
                            <wps:cNvPr id="4598" name="Freeform 9728"/>
                            <wps:cNvSpPr>
                              <a:spLocks/>
                            </wps:cNvSpPr>
                            <wps:spPr bwMode="auto">
                              <a:xfrm>
                                <a:off x="5909" y="-748"/>
                                <a:ext cx="2" cy="20"/>
                              </a:xfrm>
                              <a:custGeom>
                                <a:avLst/>
                                <a:gdLst>
                                  <a:gd name="T0" fmla="+- 0 -748 -748"/>
                                  <a:gd name="T1" fmla="*/ -748 h 20"/>
                                  <a:gd name="T2" fmla="+- 0 -728 -748"/>
                                  <a:gd name="T3" fmla="*/ -728 h 20"/>
                                </a:gdLst>
                                <a:ahLst/>
                                <a:cxnLst>
                                  <a:cxn ang="0">
                                    <a:pos x="0" y="T1"/>
                                  </a:cxn>
                                  <a:cxn ang="0">
                                    <a:pos x="0" y="T3"/>
                                  </a:cxn>
                                </a:cxnLst>
                                <a:rect l="0" t="0" r="r" b="b"/>
                                <a:pathLst>
                                  <a:path h="20">
                                    <a:moveTo>
                                      <a:pt x="0" y="0"/>
                                    </a:moveTo>
                                    <a:lnTo>
                                      <a:pt x="0" y="20"/>
                                    </a:lnTo>
                                  </a:path>
                                </a:pathLst>
                              </a:custGeom>
                              <a:noFill/>
                              <a:ln w="7328">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99" name="Group 9725"/>
                          <wpg:cNvGrpSpPr>
                            <a:grpSpLocks/>
                          </wpg:cNvGrpSpPr>
                          <wpg:grpSpPr bwMode="auto">
                            <a:xfrm>
                              <a:off x="5917" y="-748"/>
                              <a:ext cx="2" cy="20"/>
                              <a:chOff x="5917" y="-748"/>
                              <a:chExt cx="2" cy="20"/>
                            </a:xfrm>
                          </wpg:grpSpPr>
                          <wps:wsp>
                            <wps:cNvPr id="4600" name="Freeform 9726"/>
                            <wps:cNvSpPr>
                              <a:spLocks/>
                            </wps:cNvSpPr>
                            <wps:spPr bwMode="auto">
                              <a:xfrm>
                                <a:off x="5917" y="-748"/>
                                <a:ext cx="2" cy="20"/>
                              </a:xfrm>
                              <a:custGeom>
                                <a:avLst/>
                                <a:gdLst>
                                  <a:gd name="T0" fmla="+- 0 -748 -748"/>
                                  <a:gd name="T1" fmla="*/ -748 h 20"/>
                                  <a:gd name="T2" fmla="+- 0 -728 -748"/>
                                  <a:gd name="T3" fmla="*/ -728 h 20"/>
                                </a:gdLst>
                                <a:ahLst/>
                                <a:cxnLst>
                                  <a:cxn ang="0">
                                    <a:pos x="0" y="T1"/>
                                  </a:cxn>
                                  <a:cxn ang="0">
                                    <a:pos x="0" y="T3"/>
                                  </a:cxn>
                                </a:cxnLst>
                                <a:rect l="0" t="0" r="r" b="b"/>
                                <a:pathLst>
                                  <a:path h="20">
                                    <a:moveTo>
                                      <a:pt x="0" y="0"/>
                                    </a:moveTo>
                                    <a:lnTo>
                                      <a:pt x="0" y="20"/>
                                    </a:lnTo>
                                  </a:path>
                                </a:pathLst>
                              </a:custGeom>
                              <a:noFill/>
                              <a:ln w="9538">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01" name="Group 9723"/>
                          <wpg:cNvGrpSpPr>
                            <a:grpSpLocks/>
                          </wpg:cNvGrpSpPr>
                          <wpg:grpSpPr bwMode="auto">
                            <a:xfrm>
                              <a:off x="5923" y="-748"/>
                              <a:ext cx="2" cy="20"/>
                              <a:chOff x="5923" y="-748"/>
                              <a:chExt cx="2" cy="20"/>
                            </a:xfrm>
                          </wpg:grpSpPr>
                          <wps:wsp>
                            <wps:cNvPr id="4602" name="Freeform 9724"/>
                            <wps:cNvSpPr>
                              <a:spLocks/>
                            </wps:cNvSpPr>
                            <wps:spPr bwMode="auto">
                              <a:xfrm>
                                <a:off x="5923" y="-748"/>
                                <a:ext cx="2" cy="20"/>
                              </a:xfrm>
                              <a:custGeom>
                                <a:avLst/>
                                <a:gdLst>
                                  <a:gd name="T0" fmla="+- 0 -748 -748"/>
                                  <a:gd name="T1" fmla="*/ -748 h 20"/>
                                  <a:gd name="T2" fmla="+- 0 -728 -748"/>
                                  <a:gd name="T3" fmla="*/ -728 h 20"/>
                                </a:gdLst>
                                <a:ahLst/>
                                <a:cxnLst>
                                  <a:cxn ang="0">
                                    <a:pos x="0" y="T1"/>
                                  </a:cxn>
                                  <a:cxn ang="0">
                                    <a:pos x="0" y="T3"/>
                                  </a:cxn>
                                </a:cxnLst>
                                <a:rect l="0" t="0" r="r" b="b"/>
                                <a:pathLst>
                                  <a:path h="20">
                                    <a:moveTo>
                                      <a:pt x="0" y="0"/>
                                    </a:moveTo>
                                    <a:lnTo>
                                      <a:pt x="0" y="20"/>
                                    </a:lnTo>
                                  </a:path>
                                </a:pathLst>
                              </a:custGeom>
                              <a:noFill/>
                              <a:ln w="9525">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03" name="Group 9721"/>
                          <wpg:cNvGrpSpPr>
                            <a:grpSpLocks/>
                          </wpg:cNvGrpSpPr>
                          <wpg:grpSpPr bwMode="auto">
                            <a:xfrm>
                              <a:off x="5930" y="-748"/>
                              <a:ext cx="2" cy="20"/>
                              <a:chOff x="5930" y="-748"/>
                              <a:chExt cx="2" cy="20"/>
                            </a:xfrm>
                          </wpg:grpSpPr>
                          <wps:wsp>
                            <wps:cNvPr id="4604" name="Freeform 9722"/>
                            <wps:cNvSpPr>
                              <a:spLocks/>
                            </wps:cNvSpPr>
                            <wps:spPr bwMode="auto">
                              <a:xfrm>
                                <a:off x="5930" y="-748"/>
                                <a:ext cx="2" cy="20"/>
                              </a:xfrm>
                              <a:custGeom>
                                <a:avLst/>
                                <a:gdLst>
                                  <a:gd name="T0" fmla="+- 0 -748 -748"/>
                                  <a:gd name="T1" fmla="*/ -748 h 20"/>
                                  <a:gd name="T2" fmla="+- 0 -728 -748"/>
                                  <a:gd name="T3" fmla="*/ -728 h 20"/>
                                </a:gdLst>
                                <a:ahLst/>
                                <a:cxnLst>
                                  <a:cxn ang="0">
                                    <a:pos x="0" y="T1"/>
                                  </a:cxn>
                                  <a:cxn ang="0">
                                    <a:pos x="0" y="T3"/>
                                  </a:cxn>
                                </a:cxnLst>
                                <a:rect l="0" t="0" r="r" b="b"/>
                                <a:pathLst>
                                  <a:path h="20">
                                    <a:moveTo>
                                      <a:pt x="0" y="0"/>
                                    </a:moveTo>
                                    <a:lnTo>
                                      <a:pt x="0" y="20"/>
                                    </a:lnTo>
                                  </a:path>
                                </a:pathLst>
                              </a:custGeom>
                              <a:noFill/>
                              <a:ln w="219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05" name="Group 9719"/>
                          <wpg:cNvGrpSpPr>
                            <a:grpSpLocks/>
                          </wpg:cNvGrpSpPr>
                          <wpg:grpSpPr bwMode="auto">
                            <a:xfrm>
                              <a:off x="5940" y="-748"/>
                              <a:ext cx="2" cy="20"/>
                              <a:chOff x="5940" y="-748"/>
                              <a:chExt cx="2" cy="20"/>
                            </a:xfrm>
                          </wpg:grpSpPr>
                          <wps:wsp>
                            <wps:cNvPr id="4606" name="Freeform 9720"/>
                            <wps:cNvSpPr>
                              <a:spLocks/>
                            </wps:cNvSpPr>
                            <wps:spPr bwMode="auto">
                              <a:xfrm>
                                <a:off x="5940" y="-748"/>
                                <a:ext cx="2" cy="20"/>
                              </a:xfrm>
                              <a:custGeom>
                                <a:avLst/>
                                <a:gdLst>
                                  <a:gd name="T0" fmla="+- 0 -748 -748"/>
                                  <a:gd name="T1" fmla="*/ -748 h 20"/>
                                  <a:gd name="T2" fmla="+- 0 -728 -748"/>
                                  <a:gd name="T3" fmla="*/ -728 h 20"/>
                                </a:gdLst>
                                <a:ahLst/>
                                <a:cxnLst>
                                  <a:cxn ang="0">
                                    <a:pos x="0" y="T1"/>
                                  </a:cxn>
                                  <a:cxn ang="0">
                                    <a:pos x="0" y="T3"/>
                                  </a:cxn>
                                </a:cxnLst>
                                <a:rect l="0" t="0" r="r" b="b"/>
                                <a:pathLst>
                                  <a:path h="20">
                                    <a:moveTo>
                                      <a:pt x="0" y="0"/>
                                    </a:moveTo>
                                    <a:lnTo>
                                      <a:pt x="0" y="20"/>
                                    </a:lnTo>
                                  </a:path>
                                </a:pathLst>
                              </a:custGeom>
                              <a:noFill/>
                              <a:ln w="7315">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07" name="Group 9717"/>
                          <wpg:cNvGrpSpPr>
                            <a:grpSpLocks/>
                          </wpg:cNvGrpSpPr>
                          <wpg:grpSpPr bwMode="auto">
                            <a:xfrm>
                              <a:off x="5945" y="-748"/>
                              <a:ext cx="2" cy="20"/>
                              <a:chOff x="5945" y="-748"/>
                              <a:chExt cx="2" cy="20"/>
                            </a:xfrm>
                          </wpg:grpSpPr>
                          <wps:wsp>
                            <wps:cNvPr id="4608" name="Freeform 9718"/>
                            <wps:cNvSpPr>
                              <a:spLocks/>
                            </wps:cNvSpPr>
                            <wps:spPr bwMode="auto">
                              <a:xfrm>
                                <a:off x="5945" y="-748"/>
                                <a:ext cx="2" cy="20"/>
                              </a:xfrm>
                              <a:custGeom>
                                <a:avLst/>
                                <a:gdLst>
                                  <a:gd name="T0" fmla="+- 0 -748 -748"/>
                                  <a:gd name="T1" fmla="*/ -748 h 20"/>
                                  <a:gd name="T2" fmla="+- 0 -728 -748"/>
                                  <a:gd name="T3" fmla="*/ -728 h 20"/>
                                </a:gdLst>
                                <a:ahLst/>
                                <a:cxnLst>
                                  <a:cxn ang="0">
                                    <a:pos x="0" y="T1"/>
                                  </a:cxn>
                                  <a:cxn ang="0">
                                    <a:pos x="0" y="T3"/>
                                  </a:cxn>
                                </a:cxnLst>
                                <a:rect l="0" t="0" r="r" b="b"/>
                                <a:pathLst>
                                  <a:path h="20">
                                    <a:moveTo>
                                      <a:pt x="0" y="0"/>
                                    </a:moveTo>
                                    <a:lnTo>
                                      <a:pt x="0" y="20"/>
                                    </a:lnTo>
                                  </a:path>
                                </a:pathLst>
                              </a:custGeom>
                              <a:noFill/>
                              <a:ln w="7328">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09" name="Group 9715"/>
                          <wpg:cNvGrpSpPr>
                            <a:grpSpLocks/>
                          </wpg:cNvGrpSpPr>
                          <wpg:grpSpPr bwMode="auto">
                            <a:xfrm>
                              <a:off x="5953" y="-748"/>
                              <a:ext cx="2" cy="20"/>
                              <a:chOff x="5953" y="-748"/>
                              <a:chExt cx="2" cy="20"/>
                            </a:xfrm>
                          </wpg:grpSpPr>
                          <wps:wsp>
                            <wps:cNvPr id="4610" name="Freeform 9716"/>
                            <wps:cNvSpPr>
                              <a:spLocks/>
                            </wps:cNvSpPr>
                            <wps:spPr bwMode="auto">
                              <a:xfrm>
                                <a:off x="5953" y="-748"/>
                                <a:ext cx="2" cy="20"/>
                              </a:xfrm>
                              <a:custGeom>
                                <a:avLst/>
                                <a:gdLst>
                                  <a:gd name="T0" fmla="+- 0 -748 -748"/>
                                  <a:gd name="T1" fmla="*/ -748 h 20"/>
                                  <a:gd name="T2" fmla="+- 0 -728 -748"/>
                                  <a:gd name="T3" fmla="*/ -728 h 20"/>
                                </a:gdLst>
                                <a:ahLst/>
                                <a:cxnLst>
                                  <a:cxn ang="0">
                                    <a:pos x="0" y="T1"/>
                                  </a:cxn>
                                  <a:cxn ang="0">
                                    <a:pos x="0" y="T3"/>
                                  </a:cxn>
                                </a:cxnLst>
                                <a:rect l="0" t="0" r="r" b="b"/>
                                <a:pathLst>
                                  <a:path h="20">
                                    <a:moveTo>
                                      <a:pt x="0" y="0"/>
                                    </a:moveTo>
                                    <a:lnTo>
                                      <a:pt x="0" y="20"/>
                                    </a:lnTo>
                                  </a:path>
                                </a:pathLst>
                              </a:custGeom>
                              <a:noFill/>
                              <a:ln w="955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11" name="Group 9713"/>
                          <wpg:cNvGrpSpPr>
                            <a:grpSpLocks/>
                          </wpg:cNvGrpSpPr>
                          <wpg:grpSpPr bwMode="auto">
                            <a:xfrm>
                              <a:off x="5959" y="-748"/>
                              <a:ext cx="2" cy="20"/>
                              <a:chOff x="5959" y="-748"/>
                              <a:chExt cx="2" cy="20"/>
                            </a:xfrm>
                          </wpg:grpSpPr>
                          <wps:wsp>
                            <wps:cNvPr id="4612" name="Freeform 9714"/>
                            <wps:cNvSpPr>
                              <a:spLocks/>
                            </wps:cNvSpPr>
                            <wps:spPr bwMode="auto">
                              <a:xfrm>
                                <a:off x="5959" y="-748"/>
                                <a:ext cx="2" cy="20"/>
                              </a:xfrm>
                              <a:custGeom>
                                <a:avLst/>
                                <a:gdLst>
                                  <a:gd name="T0" fmla="+- 0 -748 -748"/>
                                  <a:gd name="T1" fmla="*/ -748 h 20"/>
                                  <a:gd name="T2" fmla="+- 0 -728 -748"/>
                                  <a:gd name="T3" fmla="*/ -728 h 20"/>
                                </a:gdLst>
                                <a:ahLst/>
                                <a:cxnLst>
                                  <a:cxn ang="0">
                                    <a:pos x="0" y="T1"/>
                                  </a:cxn>
                                  <a:cxn ang="0">
                                    <a:pos x="0" y="T3"/>
                                  </a:cxn>
                                </a:cxnLst>
                                <a:rect l="0" t="0" r="r" b="b"/>
                                <a:pathLst>
                                  <a:path h="20">
                                    <a:moveTo>
                                      <a:pt x="0" y="0"/>
                                    </a:moveTo>
                                    <a:lnTo>
                                      <a:pt x="0" y="20"/>
                                    </a:lnTo>
                                  </a:path>
                                </a:pathLst>
                              </a:custGeom>
                              <a:noFill/>
                              <a:ln w="955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13" name="Group 9711"/>
                          <wpg:cNvGrpSpPr>
                            <a:grpSpLocks/>
                          </wpg:cNvGrpSpPr>
                          <wpg:grpSpPr bwMode="auto">
                            <a:xfrm>
                              <a:off x="5965" y="-748"/>
                              <a:ext cx="2" cy="20"/>
                              <a:chOff x="5965" y="-748"/>
                              <a:chExt cx="2" cy="20"/>
                            </a:xfrm>
                          </wpg:grpSpPr>
                          <wps:wsp>
                            <wps:cNvPr id="4614" name="Freeform 9712"/>
                            <wps:cNvSpPr>
                              <a:spLocks/>
                            </wps:cNvSpPr>
                            <wps:spPr bwMode="auto">
                              <a:xfrm>
                                <a:off x="5965" y="-748"/>
                                <a:ext cx="2" cy="20"/>
                              </a:xfrm>
                              <a:custGeom>
                                <a:avLst/>
                                <a:gdLst>
                                  <a:gd name="T0" fmla="+- 0 -748 -748"/>
                                  <a:gd name="T1" fmla="*/ -748 h 20"/>
                                  <a:gd name="T2" fmla="+- 0 -728 -748"/>
                                  <a:gd name="T3" fmla="*/ -728 h 20"/>
                                </a:gdLst>
                                <a:ahLst/>
                                <a:cxnLst>
                                  <a:cxn ang="0">
                                    <a:pos x="0" y="T1"/>
                                  </a:cxn>
                                  <a:cxn ang="0">
                                    <a:pos x="0" y="T3"/>
                                  </a:cxn>
                                </a:cxnLst>
                                <a:rect l="0" t="0" r="r" b="b"/>
                                <a:pathLst>
                                  <a:path h="20">
                                    <a:moveTo>
                                      <a:pt x="0" y="0"/>
                                    </a:moveTo>
                                    <a:lnTo>
                                      <a:pt x="0" y="20"/>
                                    </a:lnTo>
                                  </a:path>
                                </a:pathLst>
                              </a:custGeom>
                              <a:noFill/>
                              <a:ln w="219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15" name="Group 9709"/>
                          <wpg:cNvGrpSpPr>
                            <a:grpSpLocks/>
                          </wpg:cNvGrpSpPr>
                          <wpg:grpSpPr bwMode="auto">
                            <a:xfrm>
                              <a:off x="5975" y="-748"/>
                              <a:ext cx="2" cy="20"/>
                              <a:chOff x="5975" y="-748"/>
                              <a:chExt cx="2" cy="20"/>
                            </a:xfrm>
                          </wpg:grpSpPr>
                          <wps:wsp>
                            <wps:cNvPr id="4616" name="Freeform 9710"/>
                            <wps:cNvSpPr>
                              <a:spLocks/>
                            </wps:cNvSpPr>
                            <wps:spPr bwMode="auto">
                              <a:xfrm>
                                <a:off x="5975" y="-748"/>
                                <a:ext cx="2" cy="20"/>
                              </a:xfrm>
                              <a:custGeom>
                                <a:avLst/>
                                <a:gdLst>
                                  <a:gd name="T0" fmla="+- 0 -748 -748"/>
                                  <a:gd name="T1" fmla="*/ -748 h 20"/>
                                  <a:gd name="T2" fmla="+- 0 -728 -748"/>
                                  <a:gd name="T3" fmla="*/ -728 h 20"/>
                                </a:gdLst>
                                <a:ahLst/>
                                <a:cxnLst>
                                  <a:cxn ang="0">
                                    <a:pos x="0" y="T1"/>
                                  </a:cxn>
                                  <a:cxn ang="0">
                                    <a:pos x="0" y="T3"/>
                                  </a:cxn>
                                </a:cxnLst>
                                <a:rect l="0" t="0" r="r" b="b"/>
                                <a:pathLst>
                                  <a:path h="20">
                                    <a:moveTo>
                                      <a:pt x="0" y="0"/>
                                    </a:moveTo>
                                    <a:lnTo>
                                      <a:pt x="0" y="20"/>
                                    </a:lnTo>
                                  </a:path>
                                </a:pathLst>
                              </a:custGeom>
                              <a:noFill/>
                              <a:ln w="7341">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17" name="Group 9707"/>
                          <wpg:cNvGrpSpPr>
                            <a:grpSpLocks/>
                          </wpg:cNvGrpSpPr>
                          <wpg:grpSpPr bwMode="auto">
                            <a:xfrm>
                              <a:off x="5981" y="-748"/>
                              <a:ext cx="2" cy="20"/>
                              <a:chOff x="5981" y="-748"/>
                              <a:chExt cx="2" cy="20"/>
                            </a:xfrm>
                          </wpg:grpSpPr>
                          <wps:wsp>
                            <wps:cNvPr id="4618" name="Freeform 9708"/>
                            <wps:cNvSpPr>
                              <a:spLocks/>
                            </wps:cNvSpPr>
                            <wps:spPr bwMode="auto">
                              <a:xfrm>
                                <a:off x="5981" y="-748"/>
                                <a:ext cx="2" cy="20"/>
                              </a:xfrm>
                              <a:custGeom>
                                <a:avLst/>
                                <a:gdLst>
                                  <a:gd name="T0" fmla="+- 0 -748 -748"/>
                                  <a:gd name="T1" fmla="*/ -748 h 20"/>
                                  <a:gd name="T2" fmla="+- 0 -728 -748"/>
                                  <a:gd name="T3" fmla="*/ -728 h 20"/>
                                </a:gdLst>
                                <a:ahLst/>
                                <a:cxnLst>
                                  <a:cxn ang="0">
                                    <a:pos x="0" y="T1"/>
                                  </a:cxn>
                                  <a:cxn ang="0">
                                    <a:pos x="0" y="T3"/>
                                  </a:cxn>
                                </a:cxnLst>
                                <a:rect l="0" t="0" r="r" b="b"/>
                                <a:pathLst>
                                  <a:path h="20">
                                    <a:moveTo>
                                      <a:pt x="0" y="0"/>
                                    </a:moveTo>
                                    <a:lnTo>
                                      <a:pt x="0" y="20"/>
                                    </a:lnTo>
                                  </a:path>
                                </a:pathLst>
                              </a:custGeom>
                              <a:noFill/>
                              <a:ln w="7328">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19" name="Group 9705"/>
                          <wpg:cNvGrpSpPr>
                            <a:grpSpLocks/>
                          </wpg:cNvGrpSpPr>
                          <wpg:grpSpPr bwMode="auto">
                            <a:xfrm>
                              <a:off x="5989" y="-748"/>
                              <a:ext cx="2" cy="20"/>
                              <a:chOff x="5989" y="-748"/>
                              <a:chExt cx="2" cy="20"/>
                            </a:xfrm>
                          </wpg:grpSpPr>
                          <wps:wsp>
                            <wps:cNvPr id="4620" name="Freeform 9706"/>
                            <wps:cNvSpPr>
                              <a:spLocks/>
                            </wps:cNvSpPr>
                            <wps:spPr bwMode="auto">
                              <a:xfrm>
                                <a:off x="5989" y="-748"/>
                                <a:ext cx="2" cy="20"/>
                              </a:xfrm>
                              <a:custGeom>
                                <a:avLst/>
                                <a:gdLst>
                                  <a:gd name="T0" fmla="+- 0 -748 -748"/>
                                  <a:gd name="T1" fmla="*/ -748 h 20"/>
                                  <a:gd name="T2" fmla="+- 0 -728 -748"/>
                                  <a:gd name="T3" fmla="*/ -728 h 20"/>
                                </a:gdLst>
                                <a:ahLst/>
                                <a:cxnLst>
                                  <a:cxn ang="0">
                                    <a:pos x="0" y="T1"/>
                                  </a:cxn>
                                  <a:cxn ang="0">
                                    <a:pos x="0" y="T3"/>
                                  </a:cxn>
                                </a:cxnLst>
                                <a:rect l="0" t="0" r="r" b="b"/>
                                <a:pathLst>
                                  <a:path h="20">
                                    <a:moveTo>
                                      <a:pt x="0" y="0"/>
                                    </a:moveTo>
                                    <a:lnTo>
                                      <a:pt x="0" y="20"/>
                                    </a:lnTo>
                                  </a:path>
                                </a:pathLst>
                              </a:custGeom>
                              <a:noFill/>
                              <a:ln w="9538">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21" name="Group 9703"/>
                          <wpg:cNvGrpSpPr>
                            <a:grpSpLocks/>
                          </wpg:cNvGrpSpPr>
                          <wpg:grpSpPr bwMode="auto">
                            <a:xfrm>
                              <a:off x="5994" y="-748"/>
                              <a:ext cx="2" cy="20"/>
                              <a:chOff x="5994" y="-748"/>
                              <a:chExt cx="2" cy="20"/>
                            </a:xfrm>
                          </wpg:grpSpPr>
                          <wps:wsp>
                            <wps:cNvPr id="4622" name="Freeform 9704"/>
                            <wps:cNvSpPr>
                              <a:spLocks/>
                            </wps:cNvSpPr>
                            <wps:spPr bwMode="auto">
                              <a:xfrm>
                                <a:off x="5994" y="-748"/>
                                <a:ext cx="2" cy="20"/>
                              </a:xfrm>
                              <a:custGeom>
                                <a:avLst/>
                                <a:gdLst>
                                  <a:gd name="T0" fmla="+- 0 -748 -748"/>
                                  <a:gd name="T1" fmla="*/ -748 h 20"/>
                                  <a:gd name="T2" fmla="+- 0 -728 -748"/>
                                  <a:gd name="T3" fmla="*/ -728 h 20"/>
                                </a:gdLst>
                                <a:ahLst/>
                                <a:cxnLst>
                                  <a:cxn ang="0">
                                    <a:pos x="0" y="T1"/>
                                  </a:cxn>
                                  <a:cxn ang="0">
                                    <a:pos x="0" y="T3"/>
                                  </a:cxn>
                                </a:cxnLst>
                                <a:rect l="0" t="0" r="r" b="b"/>
                                <a:pathLst>
                                  <a:path h="20">
                                    <a:moveTo>
                                      <a:pt x="0" y="0"/>
                                    </a:moveTo>
                                    <a:lnTo>
                                      <a:pt x="0" y="20"/>
                                    </a:lnTo>
                                  </a:path>
                                </a:pathLst>
                              </a:custGeom>
                              <a:noFill/>
                              <a:ln w="955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23" name="Group 9701"/>
                          <wpg:cNvGrpSpPr>
                            <a:grpSpLocks/>
                          </wpg:cNvGrpSpPr>
                          <wpg:grpSpPr bwMode="auto">
                            <a:xfrm>
                              <a:off x="6001" y="-748"/>
                              <a:ext cx="2" cy="20"/>
                              <a:chOff x="6001" y="-748"/>
                              <a:chExt cx="2" cy="20"/>
                            </a:xfrm>
                          </wpg:grpSpPr>
                          <wps:wsp>
                            <wps:cNvPr id="4624" name="Freeform 9702"/>
                            <wps:cNvSpPr>
                              <a:spLocks/>
                            </wps:cNvSpPr>
                            <wps:spPr bwMode="auto">
                              <a:xfrm>
                                <a:off x="6001" y="-748"/>
                                <a:ext cx="2" cy="20"/>
                              </a:xfrm>
                              <a:custGeom>
                                <a:avLst/>
                                <a:gdLst>
                                  <a:gd name="T0" fmla="+- 0 -748 -748"/>
                                  <a:gd name="T1" fmla="*/ -748 h 20"/>
                                  <a:gd name="T2" fmla="+- 0 -728 -748"/>
                                  <a:gd name="T3" fmla="*/ -728 h 20"/>
                                </a:gdLst>
                                <a:ahLst/>
                                <a:cxnLst>
                                  <a:cxn ang="0">
                                    <a:pos x="0" y="T1"/>
                                  </a:cxn>
                                  <a:cxn ang="0">
                                    <a:pos x="0" y="T3"/>
                                  </a:cxn>
                                </a:cxnLst>
                                <a:rect l="0" t="0" r="r" b="b"/>
                                <a:pathLst>
                                  <a:path h="20">
                                    <a:moveTo>
                                      <a:pt x="0" y="0"/>
                                    </a:moveTo>
                                    <a:lnTo>
                                      <a:pt x="0" y="20"/>
                                    </a:lnTo>
                                  </a:path>
                                </a:pathLst>
                              </a:custGeom>
                              <a:noFill/>
                              <a:ln w="8801">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25" name="Group 9699"/>
                          <wpg:cNvGrpSpPr>
                            <a:grpSpLocks/>
                          </wpg:cNvGrpSpPr>
                          <wpg:grpSpPr bwMode="auto">
                            <a:xfrm>
                              <a:off x="6005" y="-748"/>
                              <a:ext cx="2" cy="20"/>
                              <a:chOff x="6005" y="-748"/>
                              <a:chExt cx="2" cy="20"/>
                            </a:xfrm>
                          </wpg:grpSpPr>
                          <wps:wsp>
                            <wps:cNvPr id="4626" name="Freeform 9700"/>
                            <wps:cNvSpPr>
                              <a:spLocks/>
                            </wps:cNvSpPr>
                            <wps:spPr bwMode="auto">
                              <a:xfrm>
                                <a:off x="6005" y="-748"/>
                                <a:ext cx="2" cy="20"/>
                              </a:xfrm>
                              <a:custGeom>
                                <a:avLst/>
                                <a:gdLst>
                                  <a:gd name="T0" fmla="+- 0 -748 -748"/>
                                  <a:gd name="T1" fmla="*/ -748 h 20"/>
                                  <a:gd name="T2" fmla="+- 0 -728 -748"/>
                                  <a:gd name="T3" fmla="*/ -728 h 20"/>
                                </a:gdLst>
                                <a:ahLst/>
                                <a:cxnLst>
                                  <a:cxn ang="0">
                                    <a:pos x="0" y="T1"/>
                                  </a:cxn>
                                  <a:cxn ang="0">
                                    <a:pos x="0" y="T3"/>
                                  </a:cxn>
                                </a:cxnLst>
                                <a:rect l="0" t="0" r="r" b="b"/>
                                <a:pathLst>
                                  <a:path h="20">
                                    <a:moveTo>
                                      <a:pt x="0" y="0"/>
                                    </a:moveTo>
                                    <a:lnTo>
                                      <a:pt x="0" y="20"/>
                                    </a:lnTo>
                                  </a:path>
                                </a:pathLst>
                              </a:custGeom>
                              <a:noFill/>
                              <a:ln w="7328">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27" name="Group 9697"/>
                          <wpg:cNvGrpSpPr>
                            <a:grpSpLocks/>
                          </wpg:cNvGrpSpPr>
                          <wpg:grpSpPr bwMode="auto">
                            <a:xfrm>
                              <a:off x="6011" y="-748"/>
                              <a:ext cx="2" cy="20"/>
                              <a:chOff x="6011" y="-748"/>
                              <a:chExt cx="2" cy="20"/>
                            </a:xfrm>
                          </wpg:grpSpPr>
                          <wps:wsp>
                            <wps:cNvPr id="4628" name="Freeform 9698"/>
                            <wps:cNvSpPr>
                              <a:spLocks/>
                            </wps:cNvSpPr>
                            <wps:spPr bwMode="auto">
                              <a:xfrm>
                                <a:off x="6011" y="-748"/>
                                <a:ext cx="2" cy="20"/>
                              </a:xfrm>
                              <a:custGeom>
                                <a:avLst/>
                                <a:gdLst>
                                  <a:gd name="T0" fmla="+- 0 -748 -748"/>
                                  <a:gd name="T1" fmla="*/ -748 h 20"/>
                                  <a:gd name="T2" fmla="+- 0 -728 -748"/>
                                  <a:gd name="T3" fmla="*/ -728 h 20"/>
                                </a:gdLst>
                                <a:ahLst/>
                                <a:cxnLst>
                                  <a:cxn ang="0">
                                    <a:pos x="0" y="T1"/>
                                  </a:cxn>
                                  <a:cxn ang="0">
                                    <a:pos x="0" y="T3"/>
                                  </a:cxn>
                                </a:cxnLst>
                                <a:rect l="0" t="0" r="r" b="b"/>
                                <a:pathLst>
                                  <a:path h="20">
                                    <a:moveTo>
                                      <a:pt x="0" y="0"/>
                                    </a:moveTo>
                                    <a:lnTo>
                                      <a:pt x="0" y="20"/>
                                    </a:lnTo>
                                  </a:path>
                                </a:pathLst>
                              </a:custGeom>
                              <a:noFill/>
                              <a:ln w="7341">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29" name="Group 9695"/>
                          <wpg:cNvGrpSpPr>
                            <a:grpSpLocks/>
                          </wpg:cNvGrpSpPr>
                          <wpg:grpSpPr bwMode="auto">
                            <a:xfrm>
                              <a:off x="6017" y="-748"/>
                              <a:ext cx="2" cy="20"/>
                              <a:chOff x="6017" y="-748"/>
                              <a:chExt cx="2" cy="20"/>
                            </a:xfrm>
                          </wpg:grpSpPr>
                          <wps:wsp>
                            <wps:cNvPr id="4630" name="Freeform 9696"/>
                            <wps:cNvSpPr>
                              <a:spLocks/>
                            </wps:cNvSpPr>
                            <wps:spPr bwMode="auto">
                              <a:xfrm>
                                <a:off x="6017" y="-748"/>
                                <a:ext cx="2" cy="20"/>
                              </a:xfrm>
                              <a:custGeom>
                                <a:avLst/>
                                <a:gdLst>
                                  <a:gd name="T0" fmla="+- 0 -748 -748"/>
                                  <a:gd name="T1" fmla="*/ -748 h 20"/>
                                  <a:gd name="T2" fmla="+- 0 -728 -748"/>
                                  <a:gd name="T3" fmla="*/ -728 h 20"/>
                                </a:gdLst>
                                <a:ahLst/>
                                <a:cxnLst>
                                  <a:cxn ang="0">
                                    <a:pos x="0" y="T1"/>
                                  </a:cxn>
                                  <a:cxn ang="0">
                                    <a:pos x="0" y="T3"/>
                                  </a:cxn>
                                </a:cxnLst>
                                <a:rect l="0" t="0" r="r" b="b"/>
                                <a:pathLst>
                                  <a:path h="20">
                                    <a:moveTo>
                                      <a:pt x="0" y="0"/>
                                    </a:moveTo>
                                    <a:lnTo>
                                      <a:pt x="0" y="20"/>
                                    </a:lnTo>
                                  </a:path>
                                </a:pathLst>
                              </a:custGeom>
                              <a:noFill/>
                              <a:ln w="7341">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31" name="Group 9693"/>
                          <wpg:cNvGrpSpPr>
                            <a:grpSpLocks/>
                          </wpg:cNvGrpSpPr>
                          <wpg:grpSpPr bwMode="auto">
                            <a:xfrm>
                              <a:off x="6024" y="-748"/>
                              <a:ext cx="2" cy="20"/>
                              <a:chOff x="6024" y="-748"/>
                              <a:chExt cx="2" cy="20"/>
                            </a:xfrm>
                          </wpg:grpSpPr>
                          <wps:wsp>
                            <wps:cNvPr id="4632" name="Freeform 9694"/>
                            <wps:cNvSpPr>
                              <a:spLocks/>
                            </wps:cNvSpPr>
                            <wps:spPr bwMode="auto">
                              <a:xfrm>
                                <a:off x="6024" y="-748"/>
                                <a:ext cx="2" cy="20"/>
                              </a:xfrm>
                              <a:custGeom>
                                <a:avLst/>
                                <a:gdLst>
                                  <a:gd name="T0" fmla="+- 0 -748 -748"/>
                                  <a:gd name="T1" fmla="*/ -748 h 20"/>
                                  <a:gd name="T2" fmla="+- 0 -728 -748"/>
                                  <a:gd name="T3" fmla="*/ -728 h 20"/>
                                </a:gdLst>
                                <a:ahLst/>
                                <a:cxnLst>
                                  <a:cxn ang="0">
                                    <a:pos x="0" y="T1"/>
                                  </a:cxn>
                                  <a:cxn ang="0">
                                    <a:pos x="0" y="T3"/>
                                  </a:cxn>
                                </a:cxnLst>
                                <a:rect l="0" t="0" r="r" b="b"/>
                                <a:pathLst>
                                  <a:path h="20">
                                    <a:moveTo>
                                      <a:pt x="0" y="0"/>
                                    </a:moveTo>
                                    <a:lnTo>
                                      <a:pt x="0" y="20"/>
                                    </a:lnTo>
                                  </a:path>
                                </a:pathLst>
                              </a:custGeom>
                              <a:noFill/>
                              <a:ln w="9525">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33" name="Group 9691"/>
                          <wpg:cNvGrpSpPr>
                            <a:grpSpLocks/>
                          </wpg:cNvGrpSpPr>
                          <wpg:grpSpPr bwMode="auto">
                            <a:xfrm>
                              <a:off x="6028" y="-748"/>
                              <a:ext cx="2" cy="20"/>
                              <a:chOff x="6028" y="-748"/>
                              <a:chExt cx="2" cy="20"/>
                            </a:xfrm>
                          </wpg:grpSpPr>
                          <wps:wsp>
                            <wps:cNvPr id="4634" name="Freeform 9692"/>
                            <wps:cNvSpPr>
                              <a:spLocks/>
                            </wps:cNvSpPr>
                            <wps:spPr bwMode="auto">
                              <a:xfrm>
                                <a:off x="6028" y="-748"/>
                                <a:ext cx="2" cy="20"/>
                              </a:xfrm>
                              <a:custGeom>
                                <a:avLst/>
                                <a:gdLst>
                                  <a:gd name="T0" fmla="+- 0 -748 -748"/>
                                  <a:gd name="T1" fmla="*/ -748 h 20"/>
                                  <a:gd name="T2" fmla="+- 0 -728 -748"/>
                                  <a:gd name="T3" fmla="*/ -728 h 20"/>
                                </a:gdLst>
                                <a:ahLst/>
                                <a:cxnLst>
                                  <a:cxn ang="0">
                                    <a:pos x="0" y="T1"/>
                                  </a:cxn>
                                  <a:cxn ang="0">
                                    <a:pos x="0" y="T3"/>
                                  </a:cxn>
                                </a:cxnLst>
                                <a:rect l="0" t="0" r="r" b="b"/>
                                <a:pathLst>
                                  <a:path h="20">
                                    <a:moveTo>
                                      <a:pt x="0" y="0"/>
                                    </a:moveTo>
                                    <a:lnTo>
                                      <a:pt x="0" y="20"/>
                                    </a:lnTo>
                                  </a:path>
                                </a:pathLst>
                              </a:custGeom>
                              <a:noFill/>
                              <a:ln w="7341">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35" name="Group 9689"/>
                          <wpg:cNvGrpSpPr>
                            <a:grpSpLocks/>
                          </wpg:cNvGrpSpPr>
                          <wpg:grpSpPr bwMode="auto">
                            <a:xfrm>
                              <a:off x="6031" y="-748"/>
                              <a:ext cx="2" cy="10"/>
                              <a:chOff x="6031" y="-748"/>
                              <a:chExt cx="2" cy="10"/>
                            </a:xfrm>
                          </wpg:grpSpPr>
                          <wps:wsp>
                            <wps:cNvPr id="4636" name="Freeform 9690"/>
                            <wps:cNvSpPr>
                              <a:spLocks/>
                            </wps:cNvSpPr>
                            <wps:spPr bwMode="auto">
                              <a:xfrm>
                                <a:off x="6031" y="-748"/>
                                <a:ext cx="2" cy="10"/>
                              </a:xfrm>
                              <a:custGeom>
                                <a:avLst/>
                                <a:gdLst>
                                  <a:gd name="T0" fmla="+- 0 -748 -748"/>
                                  <a:gd name="T1" fmla="*/ -748 h 10"/>
                                  <a:gd name="T2" fmla="+- 0 -738 -748"/>
                                  <a:gd name="T3" fmla="*/ -738 h 10"/>
                                </a:gdLst>
                                <a:ahLst/>
                                <a:cxnLst>
                                  <a:cxn ang="0">
                                    <a:pos x="0" y="T1"/>
                                  </a:cxn>
                                  <a:cxn ang="0">
                                    <a:pos x="0" y="T3"/>
                                  </a:cxn>
                                </a:cxnLst>
                                <a:rect l="0" t="0" r="r" b="b"/>
                                <a:pathLst>
                                  <a:path h="10">
                                    <a:moveTo>
                                      <a:pt x="0" y="0"/>
                                    </a:moveTo>
                                    <a:lnTo>
                                      <a:pt x="0" y="10"/>
                                    </a:lnTo>
                                  </a:path>
                                </a:pathLst>
                              </a:custGeom>
                              <a:noFill/>
                              <a:ln w="218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37" name="Group 9687"/>
                          <wpg:cNvGrpSpPr>
                            <a:grpSpLocks/>
                          </wpg:cNvGrpSpPr>
                          <wpg:grpSpPr bwMode="auto">
                            <a:xfrm>
                              <a:off x="6037" y="-748"/>
                              <a:ext cx="2" cy="10"/>
                              <a:chOff x="6037" y="-748"/>
                              <a:chExt cx="2" cy="10"/>
                            </a:xfrm>
                          </wpg:grpSpPr>
                          <wps:wsp>
                            <wps:cNvPr id="4638" name="Freeform 9688"/>
                            <wps:cNvSpPr>
                              <a:spLocks/>
                            </wps:cNvSpPr>
                            <wps:spPr bwMode="auto">
                              <a:xfrm>
                                <a:off x="6037" y="-748"/>
                                <a:ext cx="2" cy="10"/>
                              </a:xfrm>
                              <a:custGeom>
                                <a:avLst/>
                                <a:gdLst>
                                  <a:gd name="T0" fmla="+- 0 -748 -748"/>
                                  <a:gd name="T1" fmla="*/ -748 h 10"/>
                                  <a:gd name="T2" fmla="+- 0 -738 -748"/>
                                  <a:gd name="T3" fmla="*/ -738 h 10"/>
                                </a:gdLst>
                                <a:ahLst/>
                                <a:cxnLst>
                                  <a:cxn ang="0">
                                    <a:pos x="0" y="T1"/>
                                  </a:cxn>
                                  <a:cxn ang="0">
                                    <a:pos x="0" y="T3"/>
                                  </a:cxn>
                                </a:cxnLst>
                                <a:rect l="0" t="0" r="r" b="b"/>
                                <a:pathLst>
                                  <a:path h="10">
                                    <a:moveTo>
                                      <a:pt x="0" y="0"/>
                                    </a:moveTo>
                                    <a:lnTo>
                                      <a:pt x="0" y="10"/>
                                    </a:lnTo>
                                  </a:path>
                                </a:pathLst>
                              </a:custGeom>
                              <a:noFill/>
                              <a:ln w="222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39" name="Group 9685"/>
                          <wpg:cNvGrpSpPr>
                            <a:grpSpLocks/>
                          </wpg:cNvGrpSpPr>
                          <wpg:grpSpPr bwMode="auto">
                            <a:xfrm>
                              <a:off x="6043" y="-748"/>
                              <a:ext cx="2" cy="10"/>
                              <a:chOff x="6043" y="-748"/>
                              <a:chExt cx="2" cy="10"/>
                            </a:xfrm>
                          </wpg:grpSpPr>
                          <wps:wsp>
                            <wps:cNvPr id="4640" name="Freeform 9686"/>
                            <wps:cNvSpPr>
                              <a:spLocks/>
                            </wps:cNvSpPr>
                            <wps:spPr bwMode="auto">
                              <a:xfrm>
                                <a:off x="6043" y="-748"/>
                                <a:ext cx="2" cy="10"/>
                              </a:xfrm>
                              <a:custGeom>
                                <a:avLst/>
                                <a:gdLst>
                                  <a:gd name="T0" fmla="+- 0 -748 -748"/>
                                  <a:gd name="T1" fmla="*/ -748 h 10"/>
                                  <a:gd name="T2" fmla="+- 0 -738 -748"/>
                                  <a:gd name="T3" fmla="*/ -738 h 10"/>
                                </a:gdLst>
                                <a:ahLst/>
                                <a:cxnLst>
                                  <a:cxn ang="0">
                                    <a:pos x="0" y="T1"/>
                                  </a:cxn>
                                  <a:cxn ang="0">
                                    <a:pos x="0" y="T3"/>
                                  </a:cxn>
                                </a:cxnLst>
                                <a:rect l="0" t="0" r="r" b="b"/>
                                <a:pathLst>
                                  <a:path h="10">
                                    <a:moveTo>
                                      <a:pt x="0" y="0"/>
                                    </a:moveTo>
                                    <a:lnTo>
                                      <a:pt x="0" y="10"/>
                                    </a:lnTo>
                                  </a:path>
                                </a:pathLst>
                              </a:custGeom>
                              <a:noFill/>
                              <a:ln w="221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41" name="Group 9683"/>
                          <wpg:cNvGrpSpPr>
                            <a:grpSpLocks/>
                          </wpg:cNvGrpSpPr>
                          <wpg:grpSpPr bwMode="auto">
                            <a:xfrm>
                              <a:off x="6049" y="-748"/>
                              <a:ext cx="2" cy="10"/>
                              <a:chOff x="6049" y="-748"/>
                              <a:chExt cx="2" cy="10"/>
                            </a:xfrm>
                          </wpg:grpSpPr>
                          <wps:wsp>
                            <wps:cNvPr id="4642" name="Freeform 9684"/>
                            <wps:cNvSpPr>
                              <a:spLocks/>
                            </wps:cNvSpPr>
                            <wps:spPr bwMode="auto">
                              <a:xfrm>
                                <a:off x="6049" y="-748"/>
                                <a:ext cx="2" cy="10"/>
                              </a:xfrm>
                              <a:custGeom>
                                <a:avLst/>
                                <a:gdLst>
                                  <a:gd name="T0" fmla="+- 0 -748 -748"/>
                                  <a:gd name="T1" fmla="*/ -748 h 10"/>
                                  <a:gd name="T2" fmla="+- 0 -738 -748"/>
                                  <a:gd name="T3" fmla="*/ -738 h 10"/>
                                </a:gdLst>
                                <a:ahLst/>
                                <a:cxnLst>
                                  <a:cxn ang="0">
                                    <a:pos x="0" y="T1"/>
                                  </a:cxn>
                                  <a:cxn ang="0">
                                    <a:pos x="0" y="T3"/>
                                  </a:cxn>
                                </a:cxnLst>
                                <a:rect l="0" t="0" r="r" b="b"/>
                                <a:pathLst>
                                  <a:path h="10">
                                    <a:moveTo>
                                      <a:pt x="0" y="0"/>
                                    </a:moveTo>
                                    <a:lnTo>
                                      <a:pt x="0" y="10"/>
                                    </a:lnTo>
                                  </a:path>
                                </a:pathLst>
                              </a:custGeom>
                              <a:noFill/>
                              <a:ln w="29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43" name="Group 9681"/>
                          <wpg:cNvGrpSpPr>
                            <a:grpSpLocks/>
                          </wpg:cNvGrpSpPr>
                          <wpg:grpSpPr bwMode="auto">
                            <a:xfrm>
                              <a:off x="6055" y="-748"/>
                              <a:ext cx="2" cy="10"/>
                              <a:chOff x="6055" y="-748"/>
                              <a:chExt cx="2" cy="10"/>
                            </a:xfrm>
                          </wpg:grpSpPr>
                          <wps:wsp>
                            <wps:cNvPr id="4644" name="Freeform 9682"/>
                            <wps:cNvSpPr>
                              <a:spLocks/>
                            </wps:cNvSpPr>
                            <wps:spPr bwMode="auto">
                              <a:xfrm>
                                <a:off x="6055" y="-748"/>
                                <a:ext cx="2" cy="10"/>
                              </a:xfrm>
                              <a:custGeom>
                                <a:avLst/>
                                <a:gdLst>
                                  <a:gd name="T0" fmla="+- 0 -748 -748"/>
                                  <a:gd name="T1" fmla="*/ -748 h 10"/>
                                  <a:gd name="T2" fmla="+- 0 -738 -748"/>
                                  <a:gd name="T3" fmla="*/ -738 h 10"/>
                                </a:gdLst>
                                <a:ahLst/>
                                <a:cxnLst>
                                  <a:cxn ang="0">
                                    <a:pos x="0" y="T1"/>
                                  </a:cxn>
                                  <a:cxn ang="0">
                                    <a:pos x="0" y="T3"/>
                                  </a:cxn>
                                </a:cxnLst>
                                <a:rect l="0" t="0" r="r" b="b"/>
                                <a:pathLst>
                                  <a:path h="10">
                                    <a:moveTo>
                                      <a:pt x="0" y="0"/>
                                    </a:moveTo>
                                    <a:lnTo>
                                      <a:pt x="0" y="10"/>
                                    </a:lnTo>
                                  </a:path>
                                </a:pathLst>
                              </a:custGeom>
                              <a:noFill/>
                              <a:ln w="2921">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45" name="Group 9679"/>
                          <wpg:cNvGrpSpPr>
                            <a:grpSpLocks/>
                          </wpg:cNvGrpSpPr>
                          <wpg:grpSpPr bwMode="auto">
                            <a:xfrm>
                              <a:off x="6061" y="-748"/>
                              <a:ext cx="2" cy="10"/>
                              <a:chOff x="6061" y="-748"/>
                              <a:chExt cx="2" cy="10"/>
                            </a:xfrm>
                          </wpg:grpSpPr>
                          <wps:wsp>
                            <wps:cNvPr id="4646" name="Freeform 9680"/>
                            <wps:cNvSpPr>
                              <a:spLocks/>
                            </wps:cNvSpPr>
                            <wps:spPr bwMode="auto">
                              <a:xfrm>
                                <a:off x="6061" y="-748"/>
                                <a:ext cx="2" cy="10"/>
                              </a:xfrm>
                              <a:custGeom>
                                <a:avLst/>
                                <a:gdLst>
                                  <a:gd name="T0" fmla="+- 0 -748 -748"/>
                                  <a:gd name="T1" fmla="*/ -748 h 10"/>
                                  <a:gd name="T2" fmla="+- 0 -738 -748"/>
                                  <a:gd name="T3" fmla="*/ -738 h 10"/>
                                </a:gdLst>
                                <a:ahLst/>
                                <a:cxnLst>
                                  <a:cxn ang="0">
                                    <a:pos x="0" y="T1"/>
                                  </a:cxn>
                                  <a:cxn ang="0">
                                    <a:pos x="0" y="T3"/>
                                  </a:cxn>
                                </a:cxnLst>
                                <a:rect l="0" t="0" r="r" b="b"/>
                                <a:pathLst>
                                  <a:path h="10">
                                    <a:moveTo>
                                      <a:pt x="0" y="0"/>
                                    </a:moveTo>
                                    <a:lnTo>
                                      <a:pt x="0" y="10"/>
                                    </a:lnTo>
                                  </a:path>
                                </a:pathLst>
                              </a:custGeom>
                              <a:noFill/>
                              <a:ln w="2921">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47" name="Group 9677"/>
                          <wpg:cNvGrpSpPr>
                            <a:grpSpLocks/>
                          </wpg:cNvGrpSpPr>
                          <wpg:grpSpPr bwMode="auto">
                            <a:xfrm>
                              <a:off x="6067" y="-748"/>
                              <a:ext cx="2" cy="10"/>
                              <a:chOff x="6067" y="-748"/>
                              <a:chExt cx="2" cy="10"/>
                            </a:xfrm>
                          </wpg:grpSpPr>
                          <wps:wsp>
                            <wps:cNvPr id="4648" name="Freeform 9678"/>
                            <wps:cNvSpPr>
                              <a:spLocks/>
                            </wps:cNvSpPr>
                            <wps:spPr bwMode="auto">
                              <a:xfrm>
                                <a:off x="6067" y="-748"/>
                                <a:ext cx="2" cy="10"/>
                              </a:xfrm>
                              <a:custGeom>
                                <a:avLst/>
                                <a:gdLst>
                                  <a:gd name="T0" fmla="+- 0 -748 -748"/>
                                  <a:gd name="T1" fmla="*/ -748 h 10"/>
                                  <a:gd name="T2" fmla="+- 0 -738 -748"/>
                                  <a:gd name="T3" fmla="*/ -738 h 10"/>
                                </a:gdLst>
                                <a:ahLst/>
                                <a:cxnLst>
                                  <a:cxn ang="0">
                                    <a:pos x="0" y="T1"/>
                                  </a:cxn>
                                  <a:cxn ang="0">
                                    <a:pos x="0" y="T3"/>
                                  </a:cxn>
                                </a:cxnLst>
                                <a:rect l="0" t="0" r="r" b="b"/>
                                <a:pathLst>
                                  <a:path h="10">
                                    <a:moveTo>
                                      <a:pt x="0" y="0"/>
                                    </a:moveTo>
                                    <a:lnTo>
                                      <a:pt x="0" y="10"/>
                                    </a:lnTo>
                                  </a:path>
                                </a:pathLst>
                              </a:custGeom>
                              <a:noFill/>
                              <a:ln w="221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49" name="Group 9675"/>
                          <wpg:cNvGrpSpPr>
                            <a:grpSpLocks/>
                          </wpg:cNvGrpSpPr>
                          <wpg:grpSpPr bwMode="auto">
                            <a:xfrm>
                              <a:off x="6073" y="-748"/>
                              <a:ext cx="2" cy="10"/>
                              <a:chOff x="6073" y="-748"/>
                              <a:chExt cx="2" cy="10"/>
                            </a:xfrm>
                          </wpg:grpSpPr>
                          <wps:wsp>
                            <wps:cNvPr id="4650" name="Freeform 9676"/>
                            <wps:cNvSpPr>
                              <a:spLocks/>
                            </wps:cNvSpPr>
                            <wps:spPr bwMode="auto">
                              <a:xfrm>
                                <a:off x="6073" y="-748"/>
                                <a:ext cx="2" cy="10"/>
                              </a:xfrm>
                              <a:custGeom>
                                <a:avLst/>
                                <a:gdLst>
                                  <a:gd name="T0" fmla="+- 0 -748 -748"/>
                                  <a:gd name="T1" fmla="*/ -748 h 10"/>
                                  <a:gd name="T2" fmla="+- 0 -738 -748"/>
                                  <a:gd name="T3" fmla="*/ -738 h 10"/>
                                </a:gdLst>
                                <a:ahLst/>
                                <a:cxnLst>
                                  <a:cxn ang="0">
                                    <a:pos x="0" y="T1"/>
                                  </a:cxn>
                                  <a:cxn ang="0">
                                    <a:pos x="0" y="T3"/>
                                  </a:cxn>
                                </a:cxnLst>
                                <a:rect l="0" t="0" r="r" b="b"/>
                                <a:pathLst>
                                  <a:path h="10">
                                    <a:moveTo>
                                      <a:pt x="0" y="0"/>
                                    </a:moveTo>
                                    <a:lnTo>
                                      <a:pt x="0" y="10"/>
                                    </a:lnTo>
                                  </a:path>
                                </a:pathLst>
                              </a:custGeom>
                              <a:noFill/>
                              <a:ln w="219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51" name="Group 9673"/>
                          <wpg:cNvGrpSpPr>
                            <a:grpSpLocks/>
                          </wpg:cNvGrpSpPr>
                          <wpg:grpSpPr bwMode="auto">
                            <a:xfrm>
                              <a:off x="6079" y="-748"/>
                              <a:ext cx="2" cy="10"/>
                              <a:chOff x="6079" y="-748"/>
                              <a:chExt cx="2" cy="10"/>
                            </a:xfrm>
                          </wpg:grpSpPr>
                          <wps:wsp>
                            <wps:cNvPr id="4652" name="Freeform 9674"/>
                            <wps:cNvSpPr>
                              <a:spLocks/>
                            </wps:cNvSpPr>
                            <wps:spPr bwMode="auto">
                              <a:xfrm>
                                <a:off x="6079" y="-748"/>
                                <a:ext cx="2" cy="10"/>
                              </a:xfrm>
                              <a:custGeom>
                                <a:avLst/>
                                <a:gdLst>
                                  <a:gd name="T0" fmla="+- 0 -748 -748"/>
                                  <a:gd name="T1" fmla="*/ -748 h 10"/>
                                  <a:gd name="T2" fmla="+- 0 -738 -748"/>
                                  <a:gd name="T3" fmla="*/ -738 h 10"/>
                                </a:gdLst>
                                <a:ahLst/>
                                <a:cxnLst>
                                  <a:cxn ang="0">
                                    <a:pos x="0" y="T1"/>
                                  </a:cxn>
                                  <a:cxn ang="0">
                                    <a:pos x="0" y="T3"/>
                                  </a:cxn>
                                </a:cxnLst>
                                <a:rect l="0" t="0" r="r" b="b"/>
                                <a:pathLst>
                                  <a:path h="10">
                                    <a:moveTo>
                                      <a:pt x="0" y="0"/>
                                    </a:moveTo>
                                    <a:lnTo>
                                      <a:pt x="0" y="10"/>
                                    </a:lnTo>
                                  </a:path>
                                </a:pathLst>
                              </a:custGeom>
                              <a:noFill/>
                              <a:ln w="219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53" name="Group 9671"/>
                          <wpg:cNvGrpSpPr>
                            <a:grpSpLocks/>
                          </wpg:cNvGrpSpPr>
                          <wpg:grpSpPr bwMode="auto">
                            <a:xfrm>
                              <a:off x="6085" y="-748"/>
                              <a:ext cx="2" cy="10"/>
                              <a:chOff x="6085" y="-748"/>
                              <a:chExt cx="2" cy="10"/>
                            </a:xfrm>
                          </wpg:grpSpPr>
                          <wps:wsp>
                            <wps:cNvPr id="4654" name="Freeform 9672"/>
                            <wps:cNvSpPr>
                              <a:spLocks/>
                            </wps:cNvSpPr>
                            <wps:spPr bwMode="auto">
                              <a:xfrm>
                                <a:off x="6085" y="-748"/>
                                <a:ext cx="2" cy="10"/>
                              </a:xfrm>
                              <a:custGeom>
                                <a:avLst/>
                                <a:gdLst>
                                  <a:gd name="T0" fmla="+- 0 -748 -748"/>
                                  <a:gd name="T1" fmla="*/ -748 h 10"/>
                                  <a:gd name="T2" fmla="+- 0 -738 -748"/>
                                  <a:gd name="T3" fmla="*/ -738 h 10"/>
                                </a:gdLst>
                                <a:ahLst/>
                                <a:cxnLst>
                                  <a:cxn ang="0">
                                    <a:pos x="0" y="T1"/>
                                  </a:cxn>
                                  <a:cxn ang="0">
                                    <a:pos x="0" y="T3"/>
                                  </a:cxn>
                                </a:cxnLst>
                                <a:rect l="0" t="0" r="r" b="b"/>
                                <a:pathLst>
                                  <a:path h="10">
                                    <a:moveTo>
                                      <a:pt x="0" y="0"/>
                                    </a:moveTo>
                                    <a:lnTo>
                                      <a:pt x="0" y="10"/>
                                    </a:lnTo>
                                  </a:path>
                                </a:pathLst>
                              </a:custGeom>
                              <a:noFill/>
                              <a:ln w="2908">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55" name="Group 9669"/>
                          <wpg:cNvGrpSpPr>
                            <a:grpSpLocks/>
                          </wpg:cNvGrpSpPr>
                          <wpg:grpSpPr bwMode="auto">
                            <a:xfrm>
                              <a:off x="6091" y="-748"/>
                              <a:ext cx="2" cy="10"/>
                              <a:chOff x="6091" y="-748"/>
                              <a:chExt cx="2" cy="10"/>
                            </a:xfrm>
                          </wpg:grpSpPr>
                          <wps:wsp>
                            <wps:cNvPr id="4656" name="Freeform 9670"/>
                            <wps:cNvSpPr>
                              <a:spLocks/>
                            </wps:cNvSpPr>
                            <wps:spPr bwMode="auto">
                              <a:xfrm>
                                <a:off x="6091" y="-748"/>
                                <a:ext cx="2" cy="10"/>
                              </a:xfrm>
                              <a:custGeom>
                                <a:avLst/>
                                <a:gdLst>
                                  <a:gd name="T0" fmla="+- 0 -748 -748"/>
                                  <a:gd name="T1" fmla="*/ -748 h 10"/>
                                  <a:gd name="T2" fmla="+- 0 -738 -748"/>
                                  <a:gd name="T3" fmla="*/ -738 h 10"/>
                                </a:gdLst>
                                <a:ahLst/>
                                <a:cxnLst>
                                  <a:cxn ang="0">
                                    <a:pos x="0" y="T1"/>
                                  </a:cxn>
                                  <a:cxn ang="0">
                                    <a:pos x="0" y="T3"/>
                                  </a:cxn>
                                </a:cxnLst>
                                <a:rect l="0" t="0" r="r" b="b"/>
                                <a:pathLst>
                                  <a:path h="10">
                                    <a:moveTo>
                                      <a:pt x="0" y="0"/>
                                    </a:moveTo>
                                    <a:lnTo>
                                      <a:pt x="0" y="10"/>
                                    </a:lnTo>
                                  </a:path>
                                </a:pathLst>
                              </a:custGeom>
                              <a:noFill/>
                              <a:ln w="2946">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57" name="Group 9667"/>
                          <wpg:cNvGrpSpPr>
                            <a:grpSpLocks/>
                          </wpg:cNvGrpSpPr>
                          <wpg:grpSpPr bwMode="auto">
                            <a:xfrm>
                              <a:off x="6097" y="-748"/>
                              <a:ext cx="2" cy="10"/>
                              <a:chOff x="6097" y="-748"/>
                              <a:chExt cx="2" cy="10"/>
                            </a:xfrm>
                          </wpg:grpSpPr>
                          <wps:wsp>
                            <wps:cNvPr id="4658" name="Freeform 9668"/>
                            <wps:cNvSpPr>
                              <a:spLocks/>
                            </wps:cNvSpPr>
                            <wps:spPr bwMode="auto">
                              <a:xfrm>
                                <a:off x="6097" y="-748"/>
                                <a:ext cx="2" cy="10"/>
                              </a:xfrm>
                              <a:custGeom>
                                <a:avLst/>
                                <a:gdLst>
                                  <a:gd name="T0" fmla="+- 0 -748 -748"/>
                                  <a:gd name="T1" fmla="*/ -748 h 10"/>
                                  <a:gd name="T2" fmla="+- 0 -738 -748"/>
                                  <a:gd name="T3" fmla="*/ -738 h 10"/>
                                </a:gdLst>
                                <a:ahLst/>
                                <a:cxnLst>
                                  <a:cxn ang="0">
                                    <a:pos x="0" y="T1"/>
                                  </a:cxn>
                                  <a:cxn ang="0">
                                    <a:pos x="0" y="T3"/>
                                  </a:cxn>
                                </a:cxnLst>
                                <a:rect l="0" t="0" r="r" b="b"/>
                                <a:pathLst>
                                  <a:path h="10">
                                    <a:moveTo>
                                      <a:pt x="0" y="0"/>
                                    </a:moveTo>
                                    <a:lnTo>
                                      <a:pt x="0" y="10"/>
                                    </a:lnTo>
                                  </a:path>
                                </a:pathLst>
                              </a:custGeom>
                              <a:noFill/>
                              <a:ln w="221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59" name="Group 9665"/>
                          <wpg:cNvGrpSpPr>
                            <a:grpSpLocks/>
                          </wpg:cNvGrpSpPr>
                          <wpg:grpSpPr bwMode="auto">
                            <a:xfrm>
                              <a:off x="6103" y="-748"/>
                              <a:ext cx="2" cy="10"/>
                              <a:chOff x="6103" y="-748"/>
                              <a:chExt cx="2" cy="10"/>
                            </a:xfrm>
                          </wpg:grpSpPr>
                          <wps:wsp>
                            <wps:cNvPr id="4660" name="Freeform 9666"/>
                            <wps:cNvSpPr>
                              <a:spLocks/>
                            </wps:cNvSpPr>
                            <wps:spPr bwMode="auto">
                              <a:xfrm>
                                <a:off x="6103" y="-748"/>
                                <a:ext cx="2" cy="10"/>
                              </a:xfrm>
                              <a:custGeom>
                                <a:avLst/>
                                <a:gdLst>
                                  <a:gd name="T0" fmla="+- 0 -748 -748"/>
                                  <a:gd name="T1" fmla="*/ -748 h 10"/>
                                  <a:gd name="T2" fmla="+- 0 -738 -748"/>
                                  <a:gd name="T3" fmla="*/ -738 h 10"/>
                                </a:gdLst>
                                <a:ahLst/>
                                <a:cxnLst>
                                  <a:cxn ang="0">
                                    <a:pos x="0" y="T1"/>
                                  </a:cxn>
                                  <a:cxn ang="0">
                                    <a:pos x="0" y="T3"/>
                                  </a:cxn>
                                </a:cxnLst>
                                <a:rect l="0" t="0" r="r" b="b"/>
                                <a:pathLst>
                                  <a:path h="10">
                                    <a:moveTo>
                                      <a:pt x="0" y="0"/>
                                    </a:moveTo>
                                    <a:lnTo>
                                      <a:pt x="0" y="10"/>
                                    </a:lnTo>
                                  </a:path>
                                </a:pathLst>
                              </a:custGeom>
                              <a:noFill/>
                              <a:ln w="221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61" name="Group 9663"/>
                          <wpg:cNvGrpSpPr>
                            <a:grpSpLocks/>
                          </wpg:cNvGrpSpPr>
                          <wpg:grpSpPr bwMode="auto">
                            <a:xfrm>
                              <a:off x="6109" y="-748"/>
                              <a:ext cx="2" cy="10"/>
                              <a:chOff x="6109" y="-748"/>
                              <a:chExt cx="2" cy="10"/>
                            </a:xfrm>
                          </wpg:grpSpPr>
                          <wps:wsp>
                            <wps:cNvPr id="4662" name="Freeform 9664"/>
                            <wps:cNvSpPr>
                              <a:spLocks/>
                            </wps:cNvSpPr>
                            <wps:spPr bwMode="auto">
                              <a:xfrm>
                                <a:off x="6109" y="-748"/>
                                <a:ext cx="2" cy="10"/>
                              </a:xfrm>
                              <a:custGeom>
                                <a:avLst/>
                                <a:gdLst>
                                  <a:gd name="T0" fmla="+- 0 -748 -748"/>
                                  <a:gd name="T1" fmla="*/ -748 h 10"/>
                                  <a:gd name="T2" fmla="+- 0 -738 -748"/>
                                  <a:gd name="T3" fmla="*/ -738 h 10"/>
                                </a:gdLst>
                                <a:ahLst/>
                                <a:cxnLst>
                                  <a:cxn ang="0">
                                    <a:pos x="0" y="T1"/>
                                  </a:cxn>
                                  <a:cxn ang="0">
                                    <a:pos x="0" y="T3"/>
                                  </a:cxn>
                                </a:cxnLst>
                                <a:rect l="0" t="0" r="r" b="b"/>
                                <a:pathLst>
                                  <a:path h="10">
                                    <a:moveTo>
                                      <a:pt x="0" y="0"/>
                                    </a:moveTo>
                                    <a:lnTo>
                                      <a:pt x="0" y="10"/>
                                    </a:lnTo>
                                  </a:path>
                                </a:pathLst>
                              </a:custGeom>
                              <a:noFill/>
                              <a:ln w="218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63" name="Group 9661"/>
                          <wpg:cNvGrpSpPr>
                            <a:grpSpLocks/>
                          </wpg:cNvGrpSpPr>
                          <wpg:grpSpPr bwMode="auto">
                            <a:xfrm>
                              <a:off x="6114" y="-748"/>
                              <a:ext cx="2" cy="10"/>
                              <a:chOff x="6114" y="-748"/>
                              <a:chExt cx="2" cy="10"/>
                            </a:xfrm>
                          </wpg:grpSpPr>
                          <wps:wsp>
                            <wps:cNvPr id="4664" name="Freeform 9662"/>
                            <wps:cNvSpPr>
                              <a:spLocks/>
                            </wps:cNvSpPr>
                            <wps:spPr bwMode="auto">
                              <a:xfrm>
                                <a:off x="6114" y="-748"/>
                                <a:ext cx="2" cy="10"/>
                              </a:xfrm>
                              <a:custGeom>
                                <a:avLst/>
                                <a:gdLst>
                                  <a:gd name="T0" fmla="+- 0 -748 -748"/>
                                  <a:gd name="T1" fmla="*/ -748 h 10"/>
                                  <a:gd name="T2" fmla="+- 0 -738 -748"/>
                                  <a:gd name="T3" fmla="*/ -738 h 10"/>
                                </a:gdLst>
                                <a:ahLst/>
                                <a:cxnLst>
                                  <a:cxn ang="0">
                                    <a:pos x="0" y="T1"/>
                                  </a:cxn>
                                  <a:cxn ang="0">
                                    <a:pos x="0" y="T3"/>
                                  </a:cxn>
                                </a:cxnLst>
                                <a:rect l="0" t="0" r="r" b="b"/>
                                <a:pathLst>
                                  <a:path h="10">
                                    <a:moveTo>
                                      <a:pt x="0" y="0"/>
                                    </a:moveTo>
                                    <a:lnTo>
                                      <a:pt x="0" y="10"/>
                                    </a:lnTo>
                                  </a:path>
                                </a:pathLst>
                              </a:custGeom>
                              <a:noFill/>
                              <a:ln w="221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65" name="Group 9659"/>
                          <wpg:cNvGrpSpPr>
                            <a:grpSpLocks/>
                          </wpg:cNvGrpSpPr>
                          <wpg:grpSpPr bwMode="auto">
                            <a:xfrm>
                              <a:off x="6121" y="-748"/>
                              <a:ext cx="2" cy="10"/>
                              <a:chOff x="6121" y="-748"/>
                              <a:chExt cx="2" cy="10"/>
                            </a:xfrm>
                          </wpg:grpSpPr>
                          <wps:wsp>
                            <wps:cNvPr id="4666" name="Freeform 9660"/>
                            <wps:cNvSpPr>
                              <a:spLocks/>
                            </wps:cNvSpPr>
                            <wps:spPr bwMode="auto">
                              <a:xfrm>
                                <a:off x="6121" y="-748"/>
                                <a:ext cx="2" cy="10"/>
                              </a:xfrm>
                              <a:custGeom>
                                <a:avLst/>
                                <a:gdLst>
                                  <a:gd name="T0" fmla="+- 0 -748 -748"/>
                                  <a:gd name="T1" fmla="*/ -748 h 10"/>
                                  <a:gd name="T2" fmla="+- 0 -738 -748"/>
                                  <a:gd name="T3" fmla="*/ -738 h 10"/>
                                </a:gdLst>
                                <a:ahLst/>
                                <a:cxnLst>
                                  <a:cxn ang="0">
                                    <a:pos x="0" y="T1"/>
                                  </a:cxn>
                                  <a:cxn ang="0">
                                    <a:pos x="0" y="T3"/>
                                  </a:cxn>
                                </a:cxnLst>
                                <a:rect l="0" t="0" r="r" b="b"/>
                                <a:pathLst>
                                  <a:path h="10">
                                    <a:moveTo>
                                      <a:pt x="0" y="0"/>
                                    </a:moveTo>
                                    <a:lnTo>
                                      <a:pt x="0" y="10"/>
                                    </a:lnTo>
                                  </a:path>
                                </a:pathLst>
                              </a:custGeom>
                              <a:noFill/>
                              <a:ln w="29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67" name="Group 9657"/>
                          <wpg:cNvGrpSpPr>
                            <a:grpSpLocks/>
                          </wpg:cNvGrpSpPr>
                          <wpg:grpSpPr bwMode="auto">
                            <a:xfrm>
                              <a:off x="6127" y="-748"/>
                              <a:ext cx="2" cy="10"/>
                              <a:chOff x="6127" y="-748"/>
                              <a:chExt cx="2" cy="10"/>
                            </a:xfrm>
                          </wpg:grpSpPr>
                          <wps:wsp>
                            <wps:cNvPr id="4668" name="Freeform 9658"/>
                            <wps:cNvSpPr>
                              <a:spLocks/>
                            </wps:cNvSpPr>
                            <wps:spPr bwMode="auto">
                              <a:xfrm>
                                <a:off x="6127" y="-748"/>
                                <a:ext cx="2" cy="10"/>
                              </a:xfrm>
                              <a:custGeom>
                                <a:avLst/>
                                <a:gdLst>
                                  <a:gd name="T0" fmla="+- 0 -748 -748"/>
                                  <a:gd name="T1" fmla="*/ -748 h 10"/>
                                  <a:gd name="T2" fmla="+- 0 -738 -748"/>
                                  <a:gd name="T3" fmla="*/ -738 h 10"/>
                                </a:gdLst>
                                <a:ahLst/>
                                <a:cxnLst>
                                  <a:cxn ang="0">
                                    <a:pos x="0" y="T1"/>
                                  </a:cxn>
                                  <a:cxn ang="0">
                                    <a:pos x="0" y="T3"/>
                                  </a:cxn>
                                </a:cxnLst>
                                <a:rect l="0" t="0" r="r" b="b"/>
                                <a:pathLst>
                                  <a:path h="10">
                                    <a:moveTo>
                                      <a:pt x="0" y="0"/>
                                    </a:moveTo>
                                    <a:lnTo>
                                      <a:pt x="0" y="10"/>
                                    </a:lnTo>
                                  </a:path>
                                </a:pathLst>
                              </a:custGeom>
                              <a:noFill/>
                              <a:ln w="29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69" name="Group 9655"/>
                          <wpg:cNvGrpSpPr>
                            <a:grpSpLocks/>
                          </wpg:cNvGrpSpPr>
                          <wpg:grpSpPr bwMode="auto">
                            <a:xfrm>
                              <a:off x="6133" y="-748"/>
                              <a:ext cx="2" cy="10"/>
                              <a:chOff x="6133" y="-748"/>
                              <a:chExt cx="2" cy="10"/>
                            </a:xfrm>
                          </wpg:grpSpPr>
                          <wps:wsp>
                            <wps:cNvPr id="4670" name="Freeform 9656"/>
                            <wps:cNvSpPr>
                              <a:spLocks/>
                            </wps:cNvSpPr>
                            <wps:spPr bwMode="auto">
                              <a:xfrm>
                                <a:off x="6133" y="-748"/>
                                <a:ext cx="2" cy="10"/>
                              </a:xfrm>
                              <a:custGeom>
                                <a:avLst/>
                                <a:gdLst>
                                  <a:gd name="T0" fmla="+- 0 -748 -748"/>
                                  <a:gd name="T1" fmla="*/ -748 h 10"/>
                                  <a:gd name="T2" fmla="+- 0 -738 -748"/>
                                  <a:gd name="T3" fmla="*/ -738 h 10"/>
                                </a:gdLst>
                                <a:ahLst/>
                                <a:cxnLst>
                                  <a:cxn ang="0">
                                    <a:pos x="0" y="T1"/>
                                  </a:cxn>
                                  <a:cxn ang="0">
                                    <a:pos x="0" y="T3"/>
                                  </a:cxn>
                                </a:cxnLst>
                                <a:rect l="0" t="0" r="r" b="b"/>
                                <a:pathLst>
                                  <a:path h="10">
                                    <a:moveTo>
                                      <a:pt x="0" y="0"/>
                                    </a:moveTo>
                                    <a:lnTo>
                                      <a:pt x="0" y="10"/>
                                    </a:lnTo>
                                  </a:path>
                                </a:pathLst>
                              </a:custGeom>
                              <a:noFill/>
                              <a:ln w="221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71" name="Group 9653"/>
                          <wpg:cNvGrpSpPr>
                            <a:grpSpLocks/>
                          </wpg:cNvGrpSpPr>
                          <wpg:grpSpPr bwMode="auto">
                            <a:xfrm>
                              <a:off x="6139" y="-748"/>
                              <a:ext cx="2" cy="10"/>
                              <a:chOff x="6139" y="-748"/>
                              <a:chExt cx="2" cy="10"/>
                            </a:xfrm>
                          </wpg:grpSpPr>
                          <wps:wsp>
                            <wps:cNvPr id="4672" name="Freeform 9654"/>
                            <wps:cNvSpPr>
                              <a:spLocks/>
                            </wps:cNvSpPr>
                            <wps:spPr bwMode="auto">
                              <a:xfrm>
                                <a:off x="6139" y="-748"/>
                                <a:ext cx="2" cy="10"/>
                              </a:xfrm>
                              <a:custGeom>
                                <a:avLst/>
                                <a:gdLst>
                                  <a:gd name="T0" fmla="+- 0 -748 -748"/>
                                  <a:gd name="T1" fmla="*/ -748 h 10"/>
                                  <a:gd name="T2" fmla="+- 0 -738 -748"/>
                                  <a:gd name="T3" fmla="*/ -738 h 10"/>
                                </a:gdLst>
                                <a:ahLst/>
                                <a:cxnLst>
                                  <a:cxn ang="0">
                                    <a:pos x="0" y="T1"/>
                                  </a:cxn>
                                  <a:cxn ang="0">
                                    <a:pos x="0" y="T3"/>
                                  </a:cxn>
                                </a:cxnLst>
                                <a:rect l="0" t="0" r="r" b="b"/>
                                <a:pathLst>
                                  <a:path h="10">
                                    <a:moveTo>
                                      <a:pt x="0" y="0"/>
                                    </a:moveTo>
                                    <a:lnTo>
                                      <a:pt x="0" y="10"/>
                                    </a:lnTo>
                                  </a:path>
                                </a:pathLst>
                              </a:custGeom>
                              <a:noFill/>
                              <a:ln w="219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73" name="Group 9651"/>
                          <wpg:cNvGrpSpPr>
                            <a:grpSpLocks/>
                          </wpg:cNvGrpSpPr>
                          <wpg:grpSpPr bwMode="auto">
                            <a:xfrm>
                              <a:off x="6144" y="-748"/>
                              <a:ext cx="2" cy="10"/>
                              <a:chOff x="6144" y="-748"/>
                              <a:chExt cx="2" cy="10"/>
                            </a:xfrm>
                          </wpg:grpSpPr>
                          <wps:wsp>
                            <wps:cNvPr id="4674" name="Freeform 9652"/>
                            <wps:cNvSpPr>
                              <a:spLocks/>
                            </wps:cNvSpPr>
                            <wps:spPr bwMode="auto">
                              <a:xfrm>
                                <a:off x="6144" y="-748"/>
                                <a:ext cx="2" cy="10"/>
                              </a:xfrm>
                              <a:custGeom>
                                <a:avLst/>
                                <a:gdLst>
                                  <a:gd name="T0" fmla="+- 0 -748 -748"/>
                                  <a:gd name="T1" fmla="*/ -748 h 10"/>
                                  <a:gd name="T2" fmla="+- 0 -738 -748"/>
                                  <a:gd name="T3" fmla="*/ -738 h 10"/>
                                </a:gdLst>
                                <a:ahLst/>
                                <a:cxnLst>
                                  <a:cxn ang="0">
                                    <a:pos x="0" y="T1"/>
                                  </a:cxn>
                                  <a:cxn ang="0">
                                    <a:pos x="0" y="T3"/>
                                  </a:cxn>
                                </a:cxnLst>
                                <a:rect l="0" t="0" r="r" b="b"/>
                                <a:pathLst>
                                  <a:path h="10">
                                    <a:moveTo>
                                      <a:pt x="0" y="0"/>
                                    </a:moveTo>
                                    <a:lnTo>
                                      <a:pt x="0" y="10"/>
                                    </a:lnTo>
                                  </a:path>
                                </a:pathLst>
                              </a:custGeom>
                              <a:noFill/>
                              <a:ln w="219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75" name="Group 9649"/>
                          <wpg:cNvGrpSpPr>
                            <a:grpSpLocks/>
                          </wpg:cNvGrpSpPr>
                          <wpg:grpSpPr bwMode="auto">
                            <a:xfrm>
                              <a:off x="6151" y="-748"/>
                              <a:ext cx="2" cy="10"/>
                              <a:chOff x="6151" y="-748"/>
                              <a:chExt cx="2" cy="10"/>
                            </a:xfrm>
                          </wpg:grpSpPr>
                          <wps:wsp>
                            <wps:cNvPr id="4676" name="Freeform 9650"/>
                            <wps:cNvSpPr>
                              <a:spLocks/>
                            </wps:cNvSpPr>
                            <wps:spPr bwMode="auto">
                              <a:xfrm>
                                <a:off x="6151" y="-748"/>
                                <a:ext cx="2" cy="10"/>
                              </a:xfrm>
                              <a:custGeom>
                                <a:avLst/>
                                <a:gdLst>
                                  <a:gd name="T0" fmla="+- 0 -748 -748"/>
                                  <a:gd name="T1" fmla="*/ -748 h 10"/>
                                  <a:gd name="T2" fmla="+- 0 -738 -748"/>
                                  <a:gd name="T3" fmla="*/ -738 h 10"/>
                                </a:gdLst>
                                <a:ahLst/>
                                <a:cxnLst>
                                  <a:cxn ang="0">
                                    <a:pos x="0" y="T1"/>
                                  </a:cxn>
                                  <a:cxn ang="0">
                                    <a:pos x="0" y="T3"/>
                                  </a:cxn>
                                </a:cxnLst>
                                <a:rect l="0" t="0" r="r" b="b"/>
                                <a:pathLst>
                                  <a:path h="10">
                                    <a:moveTo>
                                      <a:pt x="0" y="0"/>
                                    </a:moveTo>
                                    <a:lnTo>
                                      <a:pt x="0" y="10"/>
                                    </a:lnTo>
                                  </a:path>
                                </a:pathLst>
                              </a:custGeom>
                              <a:noFill/>
                              <a:ln w="29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77" name="Group 9647"/>
                          <wpg:cNvGrpSpPr>
                            <a:grpSpLocks/>
                          </wpg:cNvGrpSpPr>
                          <wpg:grpSpPr bwMode="auto">
                            <a:xfrm>
                              <a:off x="6157" y="-748"/>
                              <a:ext cx="2" cy="10"/>
                              <a:chOff x="6157" y="-748"/>
                              <a:chExt cx="2" cy="10"/>
                            </a:xfrm>
                          </wpg:grpSpPr>
                          <wps:wsp>
                            <wps:cNvPr id="4678" name="Freeform 9648"/>
                            <wps:cNvSpPr>
                              <a:spLocks/>
                            </wps:cNvSpPr>
                            <wps:spPr bwMode="auto">
                              <a:xfrm>
                                <a:off x="6157" y="-748"/>
                                <a:ext cx="2" cy="10"/>
                              </a:xfrm>
                              <a:custGeom>
                                <a:avLst/>
                                <a:gdLst>
                                  <a:gd name="T0" fmla="+- 0 -748 -748"/>
                                  <a:gd name="T1" fmla="*/ -748 h 10"/>
                                  <a:gd name="T2" fmla="+- 0 -738 -748"/>
                                  <a:gd name="T3" fmla="*/ -738 h 10"/>
                                </a:gdLst>
                                <a:ahLst/>
                                <a:cxnLst>
                                  <a:cxn ang="0">
                                    <a:pos x="0" y="T1"/>
                                  </a:cxn>
                                  <a:cxn ang="0">
                                    <a:pos x="0" y="T3"/>
                                  </a:cxn>
                                </a:cxnLst>
                                <a:rect l="0" t="0" r="r" b="b"/>
                                <a:pathLst>
                                  <a:path h="10">
                                    <a:moveTo>
                                      <a:pt x="0" y="0"/>
                                    </a:moveTo>
                                    <a:lnTo>
                                      <a:pt x="0" y="10"/>
                                    </a:lnTo>
                                  </a:path>
                                </a:pathLst>
                              </a:custGeom>
                              <a:noFill/>
                              <a:ln w="2946">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79" name="Group 9645"/>
                          <wpg:cNvGrpSpPr>
                            <a:grpSpLocks/>
                          </wpg:cNvGrpSpPr>
                          <wpg:grpSpPr bwMode="auto">
                            <a:xfrm>
                              <a:off x="6162" y="-748"/>
                              <a:ext cx="2" cy="10"/>
                              <a:chOff x="6162" y="-748"/>
                              <a:chExt cx="2" cy="10"/>
                            </a:xfrm>
                          </wpg:grpSpPr>
                          <wps:wsp>
                            <wps:cNvPr id="4680" name="Freeform 9646"/>
                            <wps:cNvSpPr>
                              <a:spLocks/>
                            </wps:cNvSpPr>
                            <wps:spPr bwMode="auto">
                              <a:xfrm>
                                <a:off x="6162" y="-748"/>
                                <a:ext cx="2" cy="10"/>
                              </a:xfrm>
                              <a:custGeom>
                                <a:avLst/>
                                <a:gdLst>
                                  <a:gd name="T0" fmla="+- 0 -748 -748"/>
                                  <a:gd name="T1" fmla="*/ -748 h 10"/>
                                  <a:gd name="T2" fmla="+- 0 -738 -748"/>
                                  <a:gd name="T3" fmla="*/ -738 h 10"/>
                                </a:gdLst>
                                <a:ahLst/>
                                <a:cxnLst>
                                  <a:cxn ang="0">
                                    <a:pos x="0" y="T1"/>
                                  </a:cxn>
                                  <a:cxn ang="0">
                                    <a:pos x="0" y="T3"/>
                                  </a:cxn>
                                </a:cxnLst>
                                <a:rect l="0" t="0" r="r" b="b"/>
                                <a:pathLst>
                                  <a:path h="10">
                                    <a:moveTo>
                                      <a:pt x="0" y="0"/>
                                    </a:moveTo>
                                    <a:lnTo>
                                      <a:pt x="0" y="10"/>
                                    </a:lnTo>
                                  </a:path>
                                </a:pathLst>
                              </a:custGeom>
                              <a:noFill/>
                              <a:ln w="29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81" name="Group 9643"/>
                          <wpg:cNvGrpSpPr>
                            <a:grpSpLocks/>
                          </wpg:cNvGrpSpPr>
                          <wpg:grpSpPr bwMode="auto">
                            <a:xfrm>
                              <a:off x="6169" y="-748"/>
                              <a:ext cx="2" cy="10"/>
                              <a:chOff x="6169" y="-748"/>
                              <a:chExt cx="2" cy="10"/>
                            </a:xfrm>
                          </wpg:grpSpPr>
                          <wps:wsp>
                            <wps:cNvPr id="4682" name="Freeform 9644"/>
                            <wps:cNvSpPr>
                              <a:spLocks/>
                            </wps:cNvSpPr>
                            <wps:spPr bwMode="auto">
                              <a:xfrm>
                                <a:off x="6169" y="-748"/>
                                <a:ext cx="2" cy="10"/>
                              </a:xfrm>
                              <a:custGeom>
                                <a:avLst/>
                                <a:gdLst>
                                  <a:gd name="T0" fmla="+- 0 -748 -748"/>
                                  <a:gd name="T1" fmla="*/ -748 h 10"/>
                                  <a:gd name="T2" fmla="+- 0 -738 -748"/>
                                  <a:gd name="T3" fmla="*/ -738 h 10"/>
                                </a:gdLst>
                                <a:ahLst/>
                                <a:cxnLst>
                                  <a:cxn ang="0">
                                    <a:pos x="0" y="T1"/>
                                  </a:cxn>
                                  <a:cxn ang="0">
                                    <a:pos x="0" y="T3"/>
                                  </a:cxn>
                                </a:cxnLst>
                                <a:rect l="0" t="0" r="r" b="b"/>
                                <a:pathLst>
                                  <a:path h="10">
                                    <a:moveTo>
                                      <a:pt x="0" y="0"/>
                                    </a:moveTo>
                                    <a:lnTo>
                                      <a:pt x="0" y="10"/>
                                    </a:lnTo>
                                  </a:path>
                                </a:pathLst>
                              </a:custGeom>
                              <a:noFill/>
                              <a:ln w="219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83" name="Group 9641"/>
                          <wpg:cNvGrpSpPr>
                            <a:grpSpLocks/>
                          </wpg:cNvGrpSpPr>
                          <wpg:grpSpPr bwMode="auto">
                            <a:xfrm>
                              <a:off x="6175" y="-748"/>
                              <a:ext cx="2" cy="10"/>
                              <a:chOff x="6175" y="-748"/>
                              <a:chExt cx="2" cy="10"/>
                            </a:xfrm>
                          </wpg:grpSpPr>
                          <wps:wsp>
                            <wps:cNvPr id="4684" name="Freeform 9642"/>
                            <wps:cNvSpPr>
                              <a:spLocks/>
                            </wps:cNvSpPr>
                            <wps:spPr bwMode="auto">
                              <a:xfrm>
                                <a:off x="6175" y="-748"/>
                                <a:ext cx="2" cy="10"/>
                              </a:xfrm>
                              <a:custGeom>
                                <a:avLst/>
                                <a:gdLst>
                                  <a:gd name="T0" fmla="+- 0 -748 -748"/>
                                  <a:gd name="T1" fmla="*/ -748 h 10"/>
                                  <a:gd name="T2" fmla="+- 0 -738 -748"/>
                                  <a:gd name="T3" fmla="*/ -738 h 10"/>
                                </a:gdLst>
                                <a:ahLst/>
                                <a:cxnLst>
                                  <a:cxn ang="0">
                                    <a:pos x="0" y="T1"/>
                                  </a:cxn>
                                  <a:cxn ang="0">
                                    <a:pos x="0" y="T3"/>
                                  </a:cxn>
                                </a:cxnLst>
                                <a:rect l="0" t="0" r="r" b="b"/>
                                <a:pathLst>
                                  <a:path h="10">
                                    <a:moveTo>
                                      <a:pt x="0" y="0"/>
                                    </a:moveTo>
                                    <a:lnTo>
                                      <a:pt x="0" y="10"/>
                                    </a:lnTo>
                                  </a:path>
                                </a:pathLst>
                              </a:custGeom>
                              <a:noFill/>
                              <a:ln w="218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85" name="Group 9639"/>
                          <wpg:cNvGrpSpPr>
                            <a:grpSpLocks/>
                          </wpg:cNvGrpSpPr>
                          <wpg:grpSpPr bwMode="auto">
                            <a:xfrm>
                              <a:off x="6180" y="-748"/>
                              <a:ext cx="2" cy="10"/>
                              <a:chOff x="6180" y="-748"/>
                              <a:chExt cx="2" cy="10"/>
                            </a:xfrm>
                          </wpg:grpSpPr>
                          <wps:wsp>
                            <wps:cNvPr id="4686" name="Freeform 9640"/>
                            <wps:cNvSpPr>
                              <a:spLocks/>
                            </wps:cNvSpPr>
                            <wps:spPr bwMode="auto">
                              <a:xfrm>
                                <a:off x="6180" y="-748"/>
                                <a:ext cx="2" cy="10"/>
                              </a:xfrm>
                              <a:custGeom>
                                <a:avLst/>
                                <a:gdLst>
                                  <a:gd name="T0" fmla="+- 0 -748 -748"/>
                                  <a:gd name="T1" fmla="*/ -748 h 10"/>
                                  <a:gd name="T2" fmla="+- 0 -738 -748"/>
                                  <a:gd name="T3" fmla="*/ -738 h 10"/>
                                </a:gdLst>
                                <a:ahLst/>
                                <a:cxnLst>
                                  <a:cxn ang="0">
                                    <a:pos x="0" y="T1"/>
                                  </a:cxn>
                                  <a:cxn ang="0">
                                    <a:pos x="0" y="T3"/>
                                  </a:cxn>
                                </a:cxnLst>
                                <a:rect l="0" t="0" r="r" b="b"/>
                                <a:pathLst>
                                  <a:path h="10">
                                    <a:moveTo>
                                      <a:pt x="0" y="0"/>
                                    </a:moveTo>
                                    <a:lnTo>
                                      <a:pt x="0" y="10"/>
                                    </a:lnTo>
                                  </a:path>
                                </a:pathLst>
                              </a:custGeom>
                              <a:noFill/>
                              <a:ln w="219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87" name="Group 9637"/>
                          <wpg:cNvGrpSpPr>
                            <a:grpSpLocks/>
                          </wpg:cNvGrpSpPr>
                          <wpg:grpSpPr bwMode="auto">
                            <a:xfrm>
                              <a:off x="6187" y="-748"/>
                              <a:ext cx="2" cy="10"/>
                              <a:chOff x="6187" y="-748"/>
                              <a:chExt cx="2" cy="10"/>
                            </a:xfrm>
                          </wpg:grpSpPr>
                          <wps:wsp>
                            <wps:cNvPr id="4688" name="Freeform 9638"/>
                            <wps:cNvSpPr>
                              <a:spLocks/>
                            </wps:cNvSpPr>
                            <wps:spPr bwMode="auto">
                              <a:xfrm>
                                <a:off x="6187" y="-748"/>
                                <a:ext cx="2" cy="10"/>
                              </a:xfrm>
                              <a:custGeom>
                                <a:avLst/>
                                <a:gdLst>
                                  <a:gd name="T0" fmla="+- 0 -748 -748"/>
                                  <a:gd name="T1" fmla="*/ -748 h 10"/>
                                  <a:gd name="T2" fmla="+- 0 -738 -748"/>
                                  <a:gd name="T3" fmla="*/ -738 h 10"/>
                                </a:gdLst>
                                <a:ahLst/>
                                <a:cxnLst>
                                  <a:cxn ang="0">
                                    <a:pos x="0" y="T1"/>
                                  </a:cxn>
                                  <a:cxn ang="0">
                                    <a:pos x="0" y="T3"/>
                                  </a:cxn>
                                </a:cxnLst>
                                <a:rect l="0" t="0" r="r" b="b"/>
                                <a:pathLst>
                                  <a:path h="10">
                                    <a:moveTo>
                                      <a:pt x="0" y="0"/>
                                    </a:moveTo>
                                    <a:lnTo>
                                      <a:pt x="0" y="10"/>
                                    </a:lnTo>
                                  </a:path>
                                </a:pathLst>
                              </a:custGeom>
                              <a:noFill/>
                              <a:ln w="2946">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89" name="Group 9635"/>
                          <wpg:cNvGrpSpPr>
                            <a:grpSpLocks/>
                          </wpg:cNvGrpSpPr>
                          <wpg:grpSpPr bwMode="auto">
                            <a:xfrm>
                              <a:off x="6192" y="-748"/>
                              <a:ext cx="2" cy="10"/>
                              <a:chOff x="6192" y="-748"/>
                              <a:chExt cx="2" cy="10"/>
                            </a:xfrm>
                          </wpg:grpSpPr>
                          <wps:wsp>
                            <wps:cNvPr id="4690" name="Freeform 9636"/>
                            <wps:cNvSpPr>
                              <a:spLocks/>
                            </wps:cNvSpPr>
                            <wps:spPr bwMode="auto">
                              <a:xfrm>
                                <a:off x="6192" y="-748"/>
                                <a:ext cx="2" cy="10"/>
                              </a:xfrm>
                              <a:custGeom>
                                <a:avLst/>
                                <a:gdLst>
                                  <a:gd name="T0" fmla="+- 0 -748 -748"/>
                                  <a:gd name="T1" fmla="*/ -748 h 10"/>
                                  <a:gd name="T2" fmla="+- 0 -738 -748"/>
                                  <a:gd name="T3" fmla="*/ -738 h 10"/>
                                </a:gdLst>
                                <a:ahLst/>
                                <a:cxnLst>
                                  <a:cxn ang="0">
                                    <a:pos x="0" y="T1"/>
                                  </a:cxn>
                                  <a:cxn ang="0">
                                    <a:pos x="0" y="T3"/>
                                  </a:cxn>
                                </a:cxnLst>
                                <a:rect l="0" t="0" r="r" b="b"/>
                                <a:pathLst>
                                  <a:path h="10">
                                    <a:moveTo>
                                      <a:pt x="0" y="0"/>
                                    </a:moveTo>
                                    <a:lnTo>
                                      <a:pt x="0" y="10"/>
                                    </a:lnTo>
                                  </a:path>
                                </a:pathLst>
                              </a:custGeom>
                              <a:noFill/>
                              <a:ln w="29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91" name="Group 9633"/>
                          <wpg:cNvGrpSpPr>
                            <a:grpSpLocks/>
                          </wpg:cNvGrpSpPr>
                          <wpg:grpSpPr bwMode="auto">
                            <a:xfrm>
                              <a:off x="6198" y="-748"/>
                              <a:ext cx="2" cy="10"/>
                              <a:chOff x="6198" y="-748"/>
                              <a:chExt cx="2" cy="10"/>
                            </a:xfrm>
                          </wpg:grpSpPr>
                          <wps:wsp>
                            <wps:cNvPr id="4692" name="Freeform 9634"/>
                            <wps:cNvSpPr>
                              <a:spLocks/>
                            </wps:cNvSpPr>
                            <wps:spPr bwMode="auto">
                              <a:xfrm>
                                <a:off x="6198" y="-748"/>
                                <a:ext cx="2" cy="10"/>
                              </a:xfrm>
                              <a:custGeom>
                                <a:avLst/>
                                <a:gdLst>
                                  <a:gd name="T0" fmla="+- 0 -748 -748"/>
                                  <a:gd name="T1" fmla="*/ -748 h 10"/>
                                  <a:gd name="T2" fmla="+- 0 -738 -748"/>
                                  <a:gd name="T3" fmla="*/ -738 h 10"/>
                                </a:gdLst>
                                <a:ahLst/>
                                <a:cxnLst>
                                  <a:cxn ang="0">
                                    <a:pos x="0" y="T1"/>
                                  </a:cxn>
                                  <a:cxn ang="0">
                                    <a:pos x="0" y="T3"/>
                                  </a:cxn>
                                </a:cxnLst>
                                <a:rect l="0" t="0" r="r" b="b"/>
                                <a:pathLst>
                                  <a:path h="10">
                                    <a:moveTo>
                                      <a:pt x="0" y="0"/>
                                    </a:moveTo>
                                    <a:lnTo>
                                      <a:pt x="0" y="10"/>
                                    </a:lnTo>
                                  </a:path>
                                </a:pathLst>
                              </a:custGeom>
                              <a:noFill/>
                              <a:ln w="29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93" name="Group 9631"/>
                          <wpg:cNvGrpSpPr>
                            <a:grpSpLocks/>
                          </wpg:cNvGrpSpPr>
                          <wpg:grpSpPr bwMode="auto">
                            <a:xfrm>
                              <a:off x="6205" y="-748"/>
                              <a:ext cx="2" cy="10"/>
                              <a:chOff x="6205" y="-748"/>
                              <a:chExt cx="2" cy="10"/>
                            </a:xfrm>
                          </wpg:grpSpPr>
                          <wps:wsp>
                            <wps:cNvPr id="4694" name="Freeform 9632"/>
                            <wps:cNvSpPr>
                              <a:spLocks/>
                            </wps:cNvSpPr>
                            <wps:spPr bwMode="auto">
                              <a:xfrm>
                                <a:off x="6205" y="-748"/>
                                <a:ext cx="2" cy="10"/>
                              </a:xfrm>
                              <a:custGeom>
                                <a:avLst/>
                                <a:gdLst>
                                  <a:gd name="T0" fmla="+- 0 -748 -748"/>
                                  <a:gd name="T1" fmla="*/ -748 h 10"/>
                                  <a:gd name="T2" fmla="+- 0 -738 -748"/>
                                  <a:gd name="T3" fmla="*/ -738 h 10"/>
                                </a:gdLst>
                                <a:ahLst/>
                                <a:cxnLst>
                                  <a:cxn ang="0">
                                    <a:pos x="0" y="T1"/>
                                  </a:cxn>
                                  <a:cxn ang="0">
                                    <a:pos x="0" y="T3"/>
                                  </a:cxn>
                                </a:cxnLst>
                                <a:rect l="0" t="0" r="r" b="b"/>
                                <a:pathLst>
                                  <a:path h="10">
                                    <a:moveTo>
                                      <a:pt x="0" y="0"/>
                                    </a:moveTo>
                                    <a:lnTo>
                                      <a:pt x="0" y="10"/>
                                    </a:lnTo>
                                  </a:path>
                                </a:pathLst>
                              </a:custGeom>
                              <a:noFill/>
                              <a:ln w="219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95" name="Group 9629"/>
                          <wpg:cNvGrpSpPr>
                            <a:grpSpLocks/>
                          </wpg:cNvGrpSpPr>
                          <wpg:grpSpPr bwMode="auto">
                            <a:xfrm>
                              <a:off x="6210" y="-748"/>
                              <a:ext cx="2" cy="10"/>
                              <a:chOff x="6210" y="-748"/>
                              <a:chExt cx="2" cy="10"/>
                            </a:xfrm>
                          </wpg:grpSpPr>
                          <wps:wsp>
                            <wps:cNvPr id="4696" name="Freeform 9630"/>
                            <wps:cNvSpPr>
                              <a:spLocks/>
                            </wps:cNvSpPr>
                            <wps:spPr bwMode="auto">
                              <a:xfrm>
                                <a:off x="6210" y="-748"/>
                                <a:ext cx="2" cy="10"/>
                              </a:xfrm>
                              <a:custGeom>
                                <a:avLst/>
                                <a:gdLst>
                                  <a:gd name="T0" fmla="+- 0 -748 -748"/>
                                  <a:gd name="T1" fmla="*/ -748 h 10"/>
                                  <a:gd name="T2" fmla="+- 0 -738 -748"/>
                                  <a:gd name="T3" fmla="*/ -738 h 10"/>
                                </a:gdLst>
                                <a:ahLst/>
                                <a:cxnLst>
                                  <a:cxn ang="0">
                                    <a:pos x="0" y="T1"/>
                                  </a:cxn>
                                  <a:cxn ang="0">
                                    <a:pos x="0" y="T3"/>
                                  </a:cxn>
                                </a:cxnLst>
                                <a:rect l="0" t="0" r="r" b="b"/>
                                <a:pathLst>
                                  <a:path h="10">
                                    <a:moveTo>
                                      <a:pt x="0" y="0"/>
                                    </a:moveTo>
                                    <a:lnTo>
                                      <a:pt x="0" y="10"/>
                                    </a:lnTo>
                                  </a:path>
                                </a:pathLst>
                              </a:custGeom>
                              <a:noFill/>
                              <a:ln w="219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97" name="Group 9627"/>
                          <wpg:cNvGrpSpPr>
                            <a:grpSpLocks/>
                          </wpg:cNvGrpSpPr>
                          <wpg:grpSpPr bwMode="auto">
                            <a:xfrm>
                              <a:off x="6216" y="-748"/>
                              <a:ext cx="2" cy="10"/>
                              <a:chOff x="6216" y="-748"/>
                              <a:chExt cx="2" cy="10"/>
                            </a:xfrm>
                          </wpg:grpSpPr>
                          <wps:wsp>
                            <wps:cNvPr id="4698" name="Freeform 9628"/>
                            <wps:cNvSpPr>
                              <a:spLocks/>
                            </wps:cNvSpPr>
                            <wps:spPr bwMode="auto">
                              <a:xfrm>
                                <a:off x="6216" y="-748"/>
                                <a:ext cx="2" cy="10"/>
                              </a:xfrm>
                              <a:custGeom>
                                <a:avLst/>
                                <a:gdLst>
                                  <a:gd name="T0" fmla="+- 0 -748 -748"/>
                                  <a:gd name="T1" fmla="*/ -748 h 10"/>
                                  <a:gd name="T2" fmla="+- 0 -738 -748"/>
                                  <a:gd name="T3" fmla="*/ -738 h 10"/>
                                </a:gdLst>
                                <a:ahLst/>
                                <a:cxnLst>
                                  <a:cxn ang="0">
                                    <a:pos x="0" y="T1"/>
                                  </a:cxn>
                                  <a:cxn ang="0">
                                    <a:pos x="0" y="T3"/>
                                  </a:cxn>
                                </a:cxnLst>
                                <a:rect l="0" t="0" r="r" b="b"/>
                                <a:pathLst>
                                  <a:path h="10">
                                    <a:moveTo>
                                      <a:pt x="0" y="0"/>
                                    </a:moveTo>
                                    <a:lnTo>
                                      <a:pt x="0" y="10"/>
                                    </a:lnTo>
                                  </a:path>
                                </a:pathLst>
                              </a:custGeom>
                              <a:noFill/>
                              <a:ln w="219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99" name="Group 9625"/>
                          <wpg:cNvGrpSpPr>
                            <a:grpSpLocks/>
                          </wpg:cNvGrpSpPr>
                          <wpg:grpSpPr bwMode="auto">
                            <a:xfrm>
                              <a:off x="6222" y="-748"/>
                              <a:ext cx="2" cy="10"/>
                              <a:chOff x="6222" y="-748"/>
                              <a:chExt cx="2" cy="10"/>
                            </a:xfrm>
                          </wpg:grpSpPr>
                          <wps:wsp>
                            <wps:cNvPr id="4700" name="Freeform 9626"/>
                            <wps:cNvSpPr>
                              <a:spLocks/>
                            </wps:cNvSpPr>
                            <wps:spPr bwMode="auto">
                              <a:xfrm>
                                <a:off x="6222" y="-748"/>
                                <a:ext cx="2" cy="10"/>
                              </a:xfrm>
                              <a:custGeom>
                                <a:avLst/>
                                <a:gdLst>
                                  <a:gd name="T0" fmla="+- 0 -748 -748"/>
                                  <a:gd name="T1" fmla="*/ -748 h 10"/>
                                  <a:gd name="T2" fmla="+- 0 -738 -748"/>
                                  <a:gd name="T3" fmla="*/ -738 h 10"/>
                                </a:gdLst>
                                <a:ahLst/>
                                <a:cxnLst>
                                  <a:cxn ang="0">
                                    <a:pos x="0" y="T1"/>
                                  </a:cxn>
                                  <a:cxn ang="0">
                                    <a:pos x="0" y="T3"/>
                                  </a:cxn>
                                </a:cxnLst>
                                <a:rect l="0" t="0" r="r" b="b"/>
                                <a:pathLst>
                                  <a:path h="10">
                                    <a:moveTo>
                                      <a:pt x="0" y="0"/>
                                    </a:moveTo>
                                    <a:lnTo>
                                      <a:pt x="0" y="10"/>
                                    </a:lnTo>
                                  </a:path>
                                </a:pathLst>
                              </a:custGeom>
                              <a:noFill/>
                              <a:ln w="29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01" name="Group 9623"/>
                          <wpg:cNvGrpSpPr>
                            <a:grpSpLocks/>
                          </wpg:cNvGrpSpPr>
                          <wpg:grpSpPr bwMode="auto">
                            <a:xfrm>
                              <a:off x="6228" y="-748"/>
                              <a:ext cx="2" cy="10"/>
                              <a:chOff x="6228" y="-748"/>
                              <a:chExt cx="2" cy="10"/>
                            </a:xfrm>
                          </wpg:grpSpPr>
                          <wps:wsp>
                            <wps:cNvPr id="4702" name="Freeform 9624"/>
                            <wps:cNvSpPr>
                              <a:spLocks/>
                            </wps:cNvSpPr>
                            <wps:spPr bwMode="auto">
                              <a:xfrm>
                                <a:off x="6228" y="-748"/>
                                <a:ext cx="2" cy="10"/>
                              </a:xfrm>
                              <a:custGeom>
                                <a:avLst/>
                                <a:gdLst>
                                  <a:gd name="T0" fmla="+- 0 -748 -748"/>
                                  <a:gd name="T1" fmla="*/ -748 h 10"/>
                                  <a:gd name="T2" fmla="+- 0 -738 -748"/>
                                  <a:gd name="T3" fmla="*/ -738 h 10"/>
                                </a:gdLst>
                                <a:ahLst/>
                                <a:cxnLst>
                                  <a:cxn ang="0">
                                    <a:pos x="0" y="T1"/>
                                  </a:cxn>
                                  <a:cxn ang="0">
                                    <a:pos x="0" y="T3"/>
                                  </a:cxn>
                                </a:cxnLst>
                                <a:rect l="0" t="0" r="r" b="b"/>
                                <a:pathLst>
                                  <a:path h="10">
                                    <a:moveTo>
                                      <a:pt x="0" y="0"/>
                                    </a:moveTo>
                                    <a:lnTo>
                                      <a:pt x="0" y="10"/>
                                    </a:lnTo>
                                  </a:path>
                                </a:pathLst>
                              </a:custGeom>
                              <a:noFill/>
                              <a:ln w="2946">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03" name="Group 9621"/>
                          <wpg:cNvGrpSpPr>
                            <a:grpSpLocks/>
                          </wpg:cNvGrpSpPr>
                          <wpg:grpSpPr bwMode="auto">
                            <a:xfrm>
                              <a:off x="6235" y="-748"/>
                              <a:ext cx="2" cy="10"/>
                              <a:chOff x="6235" y="-748"/>
                              <a:chExt cx="2" cy="10"/>
                            </a:xfrm>
                          </wpg:grpSpPr>
                          <wps:wsp>
                            <wps:cNvPr id="4704" name="Freeform 9622"/>
                            <wps:cNvSpPr>
                              <a:spLocks/>
                            </wps:cNvSpPr>
                            <wps:spPr bwMode="auto">
                              <a:xfrm>
                                <a:off x="6235" y="-748"/>
                                <a:ext cx="2" cy="10"/>
                              </a:xfrm>
                              <a:custGeom>
                                <a:avLst/>
                                <a:gdLst>
                                  <a:gd name="T0" fmla="+- 0 -748 -748"/>
                                  <a:gd name="T1" fmla="*/ -748 h 10"/>
                                  <a:gd name="T2" fmla="+- 0 -738 -748"/>
                                  <a:gd name="T3" fmla="*/ -738 h 10"/>
                                </a:gdLst>
                                <a:ahLst/>
                                <a:cxnLst>
                                  <a:cxn ang="0">
                                    <a:pos x="0" y="T1"/>
                                  </a:cxn>
                                  <a:cxn ang="0">
                                    <a:pos x="0" y="T3"/>
                                  </a:cxn>
                                </a:cxnLst>
                                <a:rect l="0" t="0" r="r" b="b"/>
                                <a:pathLst>
                                  <a:path h="10">
                                    <a:moveTo>
                                      <a:pt x="0" y="0"/>
                                    </a:moveTo>
                                    <a:lnTo>
                                      <a:pt x="0" y="10"/>
                                    </a:lnTo>
                                  </a:path>
                                </a:pathLst>
                              </a:custGeom>
                              <a:noFill/>
                              <a:ln w="219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05" name="Group 9619"/>
                          <wpg:cNvGrpSpPr>
                            <a:grpSpLocks/>
                          </wpg:cNvGrpSpPr>
                          <wpg:grpSpPr bwMode="auto">
                            <a:xfrm>
                              <a:off x="6240" y="-748"/>
                              <a:ext cx="2" cy="10"/>
                              <a:chOff x="6240" y="-748"/>
                              <a:chExt cx="2" cy="10"/>
                            </a:xfrm>
                          </wpg:grpSpPr>
                          <wps:wsp>
                            <wps:cNvPr id="4706" name="Freeform 9620"/>
                            <wps:cNvSpPr>
                              <a:spLocks/>
                            </wps:cNvSpPr>
                            <wps:spPr bwMode="auto">
                              <a:xfrm>
                                <a:off x="6240" y="-748"/>
                                <a:ext cx="2" cy="10"/>
                              </a:xfrm>
                              <a:custGeom>
                                <a:avLst/>
                                <a:gdLst>
                                  <a:gd name="T0" fmla="+- 0 -748 -748"/>
                                  <a:gd name="T1" fmla="*/ -748 h 10"/>
                                  <a:gd name="T2" fmla="+- 0 -738 -748"/>
                                  <a:gd name="T3" fmla="*/ -738 h 10"/>
                                </a:gdLst>
                                <a:ahLst/>
                                <a:cxnLst>
                                  <a:cxn ang="0">
                                    <a:pos x="0" y="T1"/>
                                  </a:cxn>
                                  <a:cxn ang="0">
                                    <a:pos x="0" y="T3"/>
                                  </a:cxn>
                                </a:cxnLst>
                                <a:rect l="0" t="0" r="r" b="b"/>
                                <a:pathLst>
                                  <a:path h="10">
                                    <a:moveTo>
                                      <a:pt x="0" y="0"/>
                                    </a:moveTo>
                                    <a:lnTo>
                                      <a:pt x="0" y="10"/>
                                    </a:lnTo>
                                  </a:path>
                                </a:pathLst>
                              </a:custGeom>
                              <a:noFill/>
                              <a:ln w="218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07" name="Group 9617"/>
                          <wpg:cNvGrpSpPr>
                            <a:grpSpLocks/>
                          </wpg:cNvGrpSpPr>
                          <wpg:grpSpPr bwMode="auto">
                            <a:xfrm>
                              <a:off x="6246" y="-748"/>
                              <a:ext cx="2" cy="10"/>
                              <a:chOff x="6246" y="-748"/>
                              <a:chExt cx="2" cy="10"/>
                            </a:xfrm>
                          </wpg:grpSpPr>
                          <wps:wsp>
                            <wps:cNvPr id="4708" name="Freeform 9618"/>
                            <wps:cNvSpPr>
                              <a:spLocks/>
                            </wps:cNvSpPr>
                            <wps:spPr bwMode="auto">
                              <a:xfrm>
                                <a:off x="6246" y="-748"/>
                                <a:ext cx="2" cy="10"/>
                              </a:xfrm>
                              <a:custGeom>
                                <a:avLst/>
                                <a:gdLst>
                                  <a:gd name="T0" fmla="+- 0 -748 -748"/>
                                  <a:gd name="T1" fmla="*/ -748 h 10"/>
                                  <a:gd name="T2" fmla="+- 0 -738 -748"/>
                                  <a:gd name="T3" fmla="*/ -738 h 10"/>
                                </a:gdLst>
                                <a:ahLst/>
                                <a:cxnLst>
                                  <a:cxn ang="0">
                                    <a:pos x="0" y="T1"/>
                                  </a:cxn>
                                  <a:cxn ang="0">
                                    <a:pos x="0" y="T3"/>
                                  </a:cxn>
                                </a:cxnLst>
                                <a:rect l="0" t="0" r="r" b="b"/>
                                <a:pathLst>
                                  <a:path h="10">
                                    <a:moveTo>
                                      <a:pt x="0" y="0"/>
                                    </a:moveTo>
                                    <a:lnTo>
                                      <a:pt x="0" y="10"/>
                                    </a:lnTo>
                                  </a:path>
                                </a:pathLst>
                              </a:custGeom>
                              <a:noFill/>
                              <a:ln w="219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09" name="Group 9615"/>
                          <wpg:cNvGrpSpPr>
                            <a:grpSpLocks/>
                          </wpg:cNvGrpSpPr>
                          <wpg:grpSpPr bwMode="auto">
                            <a:xfrm>
                              <a:off x="6252" y="-748"/>
                              <a:ext cx="2" cy="10"/>
                              <a:chOff x="6252" y="-748"/>
                              <a:chExt cx="2" cy="10"/>
                            </a:xfrm>
                          </wpg:grpSpPr>
                          <wps:wsp>
                            <wps:cNvPr id="4710" name="Freeform 9616"/>
                            <wps:cNvSpPr>
                              <a:spLocks/>
                            </wps:cNvSpPr>
                            <wps:spPr bwMode="auto">
                              <a:xfrm>
                                <a:off x="6252" y="-748"/>
                                <a:ext cx="2" cy="10"/>
                              </a:xfrm>
                              <a:custGeom>
                                <a:avLst/>
                                <a:gdLst>
                                  <a:gd name="T0" fmla="+- 0 -748 -748"/>
                                  <a:gd name="T1" fmla="*/ -748 h 10"/>
                                  <a:gd name="T2" fmla="+- 0 -738 -748"/>
                                  <a:gd name="T3" fmla="*/ -738 h 10"/>
                                </a:gdLst>
                                <a:ahLst/>
                                <a:cxnLst>
                                  <a:cxn ang="0">
                                    <a:pos x="0" y="T1"/>
                                  </a:cxn>
                                  <a:cxn ang="0">
                                    <a:pos x="0" y="T3"/>
                                  </a:cxn>
                                </a:cxnLst>
                                <a:rect l="0" t="0" r="r" b="b"/>
                                <a:pathLst>
                                  <a:path h="10">
                                    <a:moveTo>
                                      <a:pt x="0" y="0"/>
                                    </a:moveTo>
                                    <a:lnTo>
                                      <a:pt x="0" y="10"/>
                                    </a:lnTo>
                                  </a:path>
                                </a:pathLst>
                              </a:custGeom>
                              <a:noFill/>
                              <a:ln w="221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11" name="Group 9613"/>
                          <wpg:cNvGrpSpPr>
                            <a:grpSpLocks/>
                          </wpg:cNvGrpSpPr>
                          <wpg:grpSpPr bwMode="auto">
                            <a:xfrm>
                              <a:off x="6258" y="-748"/>
                              <a:ext cx="2" cy="10"/>
                              <a:chOff x="6258" y="-748"/>
                              <a:chExt cx="2" cy="10"/>
                            </a:xfrm>
                          </wpg:grpSpPr>
                          <wps:wsp>
                            <wps:cNvPr id="4712" name="Freeform 9614"/>
                            <wps:cNvSpPr>
                              <a:spLocks/>
                            </wps:cNvSpPr>
                            <wps:spPr bwMode="auto">
                              <a:xfrm>
                                <a:off x="6258" y="-748"/>
                                <a:ext cx="2" cy="10"/>
                              </a:xfrm>
                              <a:custGeom>
                                <a:avLst/>
                                <a:gdLst>
                                  <a:gd name="T0" fmla="+- 0 -748 -748"/>
                                  <a:gd name="T1" fmla="*/ -748 h 10"/>
                                  <a:gd name="T2" fmla="+- 0 -738 -748"/>
                                  <a:gd name="T3" fmla="*/ -738 h 10"/>
                                </a:gdLst>
                                <a:ahLst/>
                                <a:cxnLst>
                                  <a:cxn ang="0">
                                    <a:pos x="0" y="T1"/>
                                  </a:cxn>
                                  <a:cxn ang="0">
                                    <a:pos x="0" y="T3"/>
                                  </a:cxn>
                                </a:cxnLst>
                                <a:rect l="0" t="0" r="r" b="b"/>
                                <a:pathLst>
                                  <a:path h="10">
                                    <a:moveTo>
                                      <a:pt x="0" y="0"/>
                                    </a:moveTo>
                                    <a:lnTo>
                                      <a:pt x="0" y="10"/>
                                    </a:lnTo>
                                  </a:path>
                                </a:pathLst>
                              </a:custGeom>
                              <a:noFill/>
                              <a:ln w="2946">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13" name="Group 9611"/>
                          <wpg:cNvGrpSpPr>
                            <a:grpSpLocks/>
                          </wpg:cNvGrpSpPr>
                          <wpg:grpSpPr bwMode="auto">
                            <a:xfrm>
                              <a:off x="6264" y="-748"/>
                              <a:ext cx="2" cy="10"/>
                              <a:chOff x="6264" y="-748"/>
                              <a:chExt cx="2" cy="10"/>
                            </a:xfrm>
                          </wpg:grpSpPr>
                          <wps:wsp>
                            <wps:cNvPr id="4714" name="Freeform 9612"/>
                            <wps:cNvSpPr>
                              <a:spLocks/>
                            </wps:cNvSpPr>
                            <wps:spPr bwMode="auto">
                              <a:xfrm>
                                <a:off x="6264" y="-748"/>
                                <a:ext cx="2" cy="10"/>
                              </a:xfrm>
                              <a:custGeom>
                                <a:avLst/>
                                <a:gdLst>
                                  <a:gd name="T0" fmla="+- 0 -748 -748"/>
                                  <a:gd name="T1" fmla="*/ -748 h 10"/>
                                  <a:gd name="T2" fmla="+- 0 -738 -748"/>
                                  <a:gd name="T3" fmla="*/ -738 h 10"/>
                                </a:gdLst>
                                <a:ahLst/>
                                <a:cxnLst>
                                  <a:cxn ang="0">
                                    <a:pos x="0" y="T1"/>
                                  </a:cxn>
                                  <a:cxn ang="0">
                                    <a:pos x="0" y="T3"/>
                                  </a:cxn>
                                </a:cxnLst>
                                <a:rect l="0" t="0" r="r" b="b"/>
                                <a:pathLst>
                                  <a:path h="10">
                                    <a:moveTo>
                                      <a:pt x="0" y="0"/>
                                    </a:moveTo>
                                    <a:lnTo>
                                      <a:pt x="0" y="10"/>
                                    </a:lnTo>
                                  </a:path>
                                </a:pathLst>
                              </a:custGeom>
                              <a:noFill/>
                              <a:ln w="2921">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15" name="Group 9609"/>
                          <wpg:cNvGrpSpPr>
                            <a:grpSpLocks/>
                          </wpg:cNvGrpSpPr>
                          <wpg:grpSpPr bwMode="auto">
                            <a:xfrm>
                              <a:off x="6270" y="-748"/>
                              <a:ext cx="2" cy="10"/>
                              <a:chOff x="6270" y="-748"/>
                              <a:chExt cx="2" cy="10"/>
                            </a:xfrm>
                          </wpg:grpSpPr>
                          <wps:wsp>
                            <wps:cNvPr id="4716" name="Freeform 9610"/>
                            <wps:cNvSpPr>
                              <a:spLocks/>
                            </wps:cNvSpPr>
                            <wps:spPr bwMode="auto">
                              <a:xfrm>
                                <a:off x="6270" y="-748"/>
                                <a:ext cx="2" cy="10"/>
                              </a:xfrm>
                              <a:custGeom>
                                <a:avLst/>
                                <a:gdLst>
                                  <a:gd name="T0" fmla="+- 0 -748 -748"/>
                                  <a:gd name="T1" fmla="*/ -748 h 10"/>
                                  <a:gd name="T2" fmla="+- 0 -738 -748"/>
                                  <a:gd name="T3" fmla="*/ -738 h 10"/>
                                </a:gdLst>
                                <a:ahLst/>
                                <a:cxnLst>
                                  <a:cxn ang="0">
                                    <a:pos x="0" y="T1"/>
                                  </a:cxn>
                                  <a:cxn ang="0">
                                    <a:pos x="0" y="T3"/>
                                  </a:cxn>
                                </a:cxnLst>
                                <a:rect l="0" t="0" r="r" b="b"/>
                                <a:pathLst>
                                  <a:path h="10">
                                    <a:moveTo>
                                      <a:pt x="0" y="0"/>
                                    </a:moveTo>
                                    <a:lnTo>
                                      <a:pt x="0" y="10"/>
                                    </a:lnTo>
                                  </a:path>
                                </a:pathLst>
                              </a:custGeom>
                              <a:noFill/>
                              <a:ln w="219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17" name="Group 9607"/>
                          <wpg:cNvGrpSpPr>
                            <a:grpSpLocks/>
                          </wpg:cNvGrpSpPr>
                          <wpg:grpSpPr bwMode="auto">
                            <a:xfrm>
                              <a:off x="6276" y="-748"/>
                              <a:ext cx="2" cy="10"/>
                              <a:chOff x="6276" y="-748"/>
                              <a:chExt cx="2" cy="10"/>
                            </a:xfrm>
                          </wpg:grpSpPr>
                          <wps:wsp>
                            <wps:cNvPr id="4718" name="Freeform 9608"/>
                            <wps:cNvSpPr>
                              <a:spLocks/>
                            </wps:cNvSpPr>
                            <wps:spPr bwMode="auto">
                              <a:xfrm>
                                <a:off x="6276" y="-748"/>
                                <a:ext cx="2" cy="10"/>
                              </a:xfrm>
                              <a:custGeom>
                                <a:avLst/>
                                <a:gdLst>
                                  <a:gd name="T0" fmla="+- 0 -748 -748"/>
                                  <a:gd name="T1" fmla="*/ -748 h 10"/>
                                  <a:gd name="T2" fmla="+- 0 -738 -748"/>
                                  <a:gd name="T3" fmla="*/ -738 h 10"/>
                                </a:gdLst>
                                <a:ahLst/>
                                <a:cxnLst>
                                  <a:cxn ang="0">
                                    <a:pos x="0" y="T1"/>
                                  </a:cxn>
                                  <a:cxn ang="0">
                                    <a:pos x="0" y="T3"/>
                                  </a:cxn>
                                </a:cxnLst>
                                <a:rect l="0" t="0" r="r" b="b"/>
                                <a:pathLst>
                                  <a:path h="10">
                                    <a:moveTo>
                                      <a:pt x="0" y="0"/>
                                    </a:moveTo>
                                    <a:lnTo>
                                      <a:pt x="0" y="10"/>
                                    </a:lnTo>
                                  </a:path>
                                </a:pathLst>
                              </a:custGeom>
                              <a:noFill/>
                              <a:ln w="222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19" name="Group 9605"/>
                          <wpg:cNvGrpSpPr>
                            <a:grpSpLocks/>
                          </wpg:cNvGrpSpPr>
                          <wpg:grpSpPr bwMode="auto">
                            <a:xfrm>
                              <a:off x="6282" y="-748"/>
                              <a:ext cx="2" cy="10"/>
                              <a:chOff x="6282" y="-748"/>
                              <a:chExt cx="2" cy="10"/>
                            </a:xfrm>
                          </wpg:grpSpPr>
                          <wps:wsp>
                            <wps:cNvPr id="4720" name="Freeform 9606"/>
                            <wps:cNvSpPr>
                              <a:spLocks/>
                            </wps:cNvSpPr>
                            <wps:spPr bwMode="auto">
                              <a:xfrm>
                                <a:off x="6282" y="-748"/>
                                <a:ext cx="2" cy="10"/>
                              </a:xfrm>
                              <a:custGeom>
                                <a:avLst/>
                                <a:gdLst>
                                  <a:gd name="T0" fmla="+- 0 -748 -748"/>
                                  <a:gd name="T1" fmla="*/ -748 h 10"/>
                                  <a:gd name="T2" fmla="+- 0 -738 -748"/>
                                  <a:gd name="T3" fmla="*/ -738 h 10"/>
                                </a:gdLst>
                                <a:ahLst/>
                                <a:cxnLst>
                                  <a:cxn ang="0">
                                    <a:pos x="0" y="T1"/>
                                  </a:cxn>
                                  <a:cxn ang="0">
                                    <a:pos x="0" y="T3"/>
                                  </a:cxn>
                                </a:cxnLst>
                                <a:rect l="0" t="0" r="r" b="b"/>
                                <a:pathLst>
                                  <a:path h="10">
                                    <a:moveTo>
                                      <a:pt x="0" y="0"/>
                                    </a:moveTo>
                                    <a:lnTo>
                                      <a:pt x="0" y="10"/>
                                    </a:lnTo>
                                  </a:path>
                                </a:pathLst>
                              </a:custGeom>
                              <a:noFill/>
                              <a:ln w="222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21" name="Group 9603"/>
                          <wpg:cNvGrpSpPr>
                            <a:grpSpLocks/>
                          </wpg:cNvGrpSpPr>
                          <wpg:grpSpPr bwMode="auto">
                            <a:xfrm>
                              <a:off x="6288" y="-748"/>
                              <a:ext cx="2" cy="10"/>
                              <a:chOff x="6288" y="-748"/>
                              <a:chExt cx="2" cy="10"/>
                            </a:xfrm>
                          </wpg:grpSpPr>
                          <wps:wsp>
                            <wps:cNvPr id="4722" name="Freeform 9604"/>
                            <wps:cNvSpPr>
                              <a:spLocks/>
                            </wps:cNvSpPr>
                            <wps:spPr bwMode="auto">
                              <a:xfrm>
                                <a:off x="6288" y="-748"/>
                                <a:ext cx="2" cy="10"/>
                              </a:xfrm>
                              <a:custGeom>
                                <a:avLst/>
                                <a:gdLst>
                                  <a:gd name="T0" fmla="+- 0 -748 -748"/>
                                  <a:gd name="T1" fmla="*/ -748 h 10"/>
                                  <a:gd name="T2" fmla="+- 0 -738 -748"/>
                                  <a:gd name="T3" fmla="*/ -738 h 10"/>
                                </a:gdLst>
                                <a:ahLst/>
                                <a:cxnLst>
                                  <a:cxn ang="0">
                                    <a:pos x="0" y="T1"/>
                                  </a:cxn>
                                  <a:cxn ang="0">
                                    <a:pos x="0" y="T3"/>
                                  </a:cxn>
                                </a:cxnLst>
                                <a:rect l="0" t="0" r="r" b="b"/>
                                <a:pathLst>
                                  <a:path h="10">
                                    <a:moveTo>
                                      <a:pt x="0" y="0"/>
                                    </a:moveTo>
                                    <a:lnTo>
                                      <a:pt x="0" y="10"/>
                                    </a:lnTo>
                                  </a:path>
                                </a:pathLst>
                              </a:custGeom>
                              <a:noFill/>
                              <a:ln w="29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23" name="Group 9601"/>
                          <wpg:cNvGrpSpPr>
                            <a:grpSpLocks/>
                          </wpg:cNvGrpSpPr>
                          <wpg:grpSpPr bwMode="auto">
                            <a:xfrm>
                              <a:off x="6294" y="-748"/>
                              <a:ext cx="2" cy="10"/>
                              <a:chOff x="6294" y="-748"/>
                              <a:chExt cx="2" cy="10"/>
                            </a:xfrm>
                          </wpg:grpSpPr>
                          <wps:wsp>
                            <wps:cNvPr id="4724" name="Freeform 9602"/>
                            <wps:cNvSpPr>
                              <a:spLocks/>
                            </wps:cNvSpPr>
                            <wps:spPr bwMode="auto">
                              <a:xfrm>
                                <a:off x="6294" y="-748"/>
                                <a:ext cx="2" cy="10"/>
                              </a:xfrm>
                              <a:custGeom>
                                <a:avLst/>
                                <a:gdLst>
                                  <a:gd name="T0" fmla="+- 0 -748 -748"/>
                                  <a:gd name="T1" fmla="*/ -748 h 10"/>
                                  <a:gd name="T2" fmla="+- 0 -738 -748"/>
                                  <a:gd name="T3" fmla="*/ -738 h 10"/>
                                </a:gdLst>
                                <a:ahLst/>
                                <a:cxnLst>
                                  <a:cxn ang="0">
                                    <a:pos x="0" y="T1"/>
                                  </a:cxn>
                                  <a:cxn ang="0">
                                    <a:pos x="0" y="T3"/>
                                  </a:cxn>
                                </a:cxnLst>
                                <a:rect l="0" t="0" r="r" b="b"/>
                                <a:pathLst>
                                  <a:path h="10">
                                    <a:moveTo>
                                      <a:pt x="0" y="0"/>
                                    </a:moveTo>
                                    <a:lnTo>
                                      <a:pt x="0" y="10"/>
                                    </a:lnTo>
                                  </a:path>
                                </a:pathLst>
                              </a:custGeom>
                              <a:noFill/>
                              <a:ln w="2921">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25" name="Group 9599"/>
                          <wpg:cNvGrpSpPr>
                            <a:grpSpLocks/>
                          </wpg:cNvGrpSpPr>
                          <wpg:grpSpPr bwMode="auto">
                            <a:xfrm>
                              <a:off x="6300" y="-748"/>
                              <a:ext cx="2" cy="10"/>
                              <a:chOff x="6300" y="-748"/>
                              <a:chExt cx="2" cy="10"/>
                            </a:xfrm>
                          </wpg:grpSpPr>
                          <wps:wsp>
                            <wps:cNvPr id="4726" name="Freeform 9600"/>
                            <wps:cNvSpPr>
                              <a:spLocks/>
                            </wps:cNvSpPr>
                            <wps:spPr bwMode="auto">
                              <a:xfrm>
                                <a:off x="6300" y="-748"/>
                                <a:ext cx="2" cy="10"/>
                              </a:xfrm>
                              <a:custGeom>
                                <a:avLst/>
                                <a:gdLst>
                                  <a:gd name="T0" fmla="+- 0 -748 -748"/>
                                  <a:gd name="T1" fmla="*/ -748 h 10"/>
                                  <a:gd name="T2" fmla="+- 0 -738 -748"/>
                                  <a:gd name="T3" fmla="*/ -738 h 10"/>
                                </a:gdLst>
                                <a:ahLst/>
                                <a:cxnLst>
                                  <a:cxn ang="0">
                                    <a:pos x="0" y="T1"/>
                                  </a:cxn>
                                  <a:cxn ang="0">
                                    <a:pos x="0" y="T3"/>
                                  </a:cxn>
                                </a:cxnLst>
                                <a:rect l="0" t="0" r="r" b="b"/>
                                <a:pathLst>
                                  <a:path h="10">
                                    <a:moveTo>
                                      <a:pt x="0" y="0"/>
                                    </a:moveTo>
                                    <a:lnTo>
                                      <a:pt x="0" y="10"/>
                                    </a:lnTo>
                                  </a:path>
                                </a:pathLst>
                              </a:custGeom>
                              <a:noFill/>
                              <a:ln w="2921">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27" name="Group 9597"/>
                          <wpg:cNvGrpSpPr>
                            <a:grpSpLocks/>
                          </wpg:cNvGrpSpPr>
                          <wpg:grpSpPr bwMode="auto">
                            <a:xfrm>
                              <a:off x="6306" y="-748"/>
                              <a:ext cx="2" cy="10"/>
                              <a:chOff x="6306" y="-748"/>
                              <a:chExt cx="2" cy="10"/>
                            </a:xfrm>
                          </wpg:grpSpPr>
                          <wps:wsp>
                            <wps:cNvPr id="4728" name="Freeform 9598"/>
                            <wps:cNvSpPr>
                              <a:spLocks/>
                            </wps:cNvSpPr>
                            <wps:spPr bwMode="auto">
                              <a:xfrm>
                                <a:off x="6306" y="-748"/>
                                <a:ext cx="2" cy="10"/>
                              </a:xfrm>
                              <a:custGeom>
                                <a:avLst/>
                                <a:gdLst>
                                  <a:gd name="T0" fmla="+- 0 -748 -748"/>
                                  <a:gd name="T1" fmla="*/ -748 h 10"/>
                                  <a:gd name="T2" fmla="+- 0 -738 -748"/>
                                  <a:gd name="T3" fmla="*/ -738 h 10"/>
                                </a:gdLst>
                                <a:ahLst/>
                                <a:cxnLst>
                                  <a:cxn ang="0">
                                    <a:pos x="0" y="T1"/>
                                  </a:cxn>
                                  <a:cxn ang="0">
                                    <a:pos x="0" y="T3"/>
                                  </a:cxn>
                                </a:cxnLst>
                                <a:rect l="0" t="0" r="r" b="b"/>
                                <a:pathLst>
                                  <a:path h="10">
                                    <a:moveTo>
                                      <a:pt x="0" y="0"/>
                                    </a:moveTo>
                                    <a:lnTo>
                                      <a:pt x="0" y="10"/>
                                    </a:lnTo>
                                  </a:path>
                                </a:pathLst>
                              </a:custGeom>
                              <a:noFill/>
                              <a:ln w="219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29" name="Group 9595"/>
                          <wpg:cNvGrpSpPr>
                            <a:grpSpLocks/>
                          </wpg:cNvGrpSpPr>
                          <wpg:grpSpPr bwMode="auto">
                            <a:xfrm>
                              <a:off x="6312" y="-748"/>
                              <a:ext cx="2" cy="10"/>
                              <a:chOff x="6312" y="-748"/>
                              <a:chExt cx="2" cy="10"/>
                            </a:xfrm>
                          </wpg:grpSpPr>
                          <wps:wsp>
                            <wps:cNvPr id="4730" name="Freeform 9596"/>
                            <wps:cNvSpPr>
                              <a:spLocks/>
                            </wps:cNvSpPr>
                            <wps:spPr bwMode="auto">
                              <a:xfrm>
                                <a:off x="6312" y="-748"/>
                                <a:ext cx="2" cy="10"/>
                              </a:xfrm>
                              <a:custGeom>
                                <a:avLst/>
                                <a:gdLst>
                                  <a:gd name="T0" fmla="+- 0 -748 -748"/>
                                  <a:gd name="T1" fmla="*/ -748 h 10"/>
                                  <a:gd name="T2" fmla="+- 0 -738 -748"/>
                                  <a:gd name="T3" fmla="*/ -738 h 10"/>
                                </a:gdLst>
                                <a:ahLst/>
                                <a:cxnLst>
                                  <a:cxn ang="0">
                                    <a:pos x="0" y="T1"/>
                                  </a:cxn>
                                  <a:cxn ang="0">
                                    <a:pos x="0" y="T3"/>
                                  </a:cxn>
                                </a:cxnLst>
                                <a:rect l="0" t="0" r="r" b="b"/>
                                <a:pathLst>
                                  <a:path h="10">
                                    <a:moveTo>
                                      <a:pt x="0" y="0"/>
                                    </a:moveTo>
                                    <a:lnTo>
                                      <a:pt x="0" y="10"/>
                                    </a:lnTo>
                                  </a:path>
                                </a:pathLst>
                              </a:custGeom>
                              <a:noFill/>
                              <a:ln w="221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31" name="Group 9593"/>
                          <wpg:cNvGrpSpPr>
                            <a:grpSpLocks/>
                          </wpg:cNvGrpSpPr>
                          <wpg:grpSpPr bwMode="auto">
                            <a:xfrm>
                              <a:off x="6318" y="-748"/>
                              <a:ext cx="2" cy="10"/>
                              <a:chOff x="6318" y="-748"/>
                              <a:chExt cx="2" cy="10"/>
                            </a:xfrm>
                          </wpg:grpSpPr>
                          <wps:wsp>
                            <wps:cNvPr id="4732" name="Freeform 9594"/>
                            <wps:cNvSpPr>
                              <a:spLocks/>
                            </wps:cNvSpPr>
                            <wps:spPr bwMode="auto">
                              <a:xfrm>
                                <a:off x="6318" y="-748"/>
                                <a:ext cx="2" cy="10"/>
                              </a:xfrm>
                              <a:custGeom>
                                <a:avLst/>
                                <a:gdLst>
                                  <a:gd name="T0" fmla="+- 0 -748 -748"/>
                                  <a:gd name="T1" fmla="*/ -748 h 10"/>
                                  <a:gd name="T2" fmla="+- 0 -738 -748"/>
                                  <a:gd name="T3" fmla="*/ -738 h 10"/>
                                </a:gdLst>
                                <a:ahLst/>
                                <a:cxnLst>
                                  <a:cxn ang="0">
                                    <a:pos x="0" y="T1"/>
                                  </a:cxn>
                                  <a:cxn ang="0">
                                    <a:pos x="0" y="T3"/>
                                  </a:cxn>
                                </a:cxnLst>
                                <a:rect l="0" t="0" r="r" b="b"/>
                                <a:pathLst>
                                  <a:path h="10">
                                    <a:moveTo>
                                      <a:pt x="0" y="0"/>
                                    </a:moveTo>
                                    <a:lnTo>
                                      <a:pt x="0" y="10"/>
                                    </a:lnTo>
                                  </a:path>
                                </a:pathLst>
                              </a:custGeom>
                              <a:noFill/>
                              <a:ln w="219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33" name="Group 9591"/>
                          <wpg:cNvGrpSpPr>
                            <a:grpSpLocks/>
                          </wpg:cNvGrpSpPr>
                          <wpg:grpSpPr bwMode="auto">
                            <a:xfrm>
                              <a:off x="6324" y="-748"/>
                              <a:ext cx="2" cy="10"/>
                              <a:chOff x="6324" y="-748"/>
                              <a:chExt cx="2" cy="10"/>
                            </a:xfrm>
                          </wpg:grpSpPr>
                          <wps:wsp>
                            <wps:cNvPr id="4734" name="Freeform 9592"/>
                            <wps:cNvSpPr>
                              <a:spLocks/>
                            </wps:cNvSpPr>
                            <wps:spPr bwMode="auto">
                              <a:xfrm>
                                <a:off x="6324" y="-748"/>
                                <a:ext cx="2" cy="10"/>
                              </a:xfrm>
                              <a:custGeom>
                                <a:avLst/>
                                <a:gdLst>
                                  <a:gd name="T0" fmla="+- 0 -748 -748"/>
                                  <a:gd name="T1" fmla="*/ -748 h 10"/>
                                  <a:gd name="T2" fmla="+- 0 -738 -748"/>
                                  <a:gd name="T3" fmla="*/ -738 h 10"/>
                                </a:gdLst>
                                <a:ahLst/>
                                <a:cxnLst>
                                  <a:cxn ang="0">
                                    <a:pos x="0" y="T1"/>
                                  </a:cxn>
                                  <a:cxn ang="0">
                                    <a:pos x="0" y="T3"/>
                                  </a:cxn>
                                </a:cxnLst>
                                <a:rect l="0" t="0" r="r" b="b"/>
                                <a:pathLst>
                                  <a:path h="10">
                                    <a:moveTo>
                                      <a:pt x="0" y="0"/>
                                    </a:moveTo>
                                    <a:lnTo>
                                      <a:pt x="0" y="10"/>
                                    </a:lnTo>
                                  </a:path>
                                </a:pathLst>
                              </a:custGeom>
                              <a:noFill/>
                              <a:ln w="2921">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35" name="Group 9589"/>
                          <wpg:cNvGrpSpPr>
                            <a:grpSpLocks/>
                          </wpg:cNvGrpSpPr>
                          <wpg:grpSpPr bwMode="auto">
                            <a:xfrm>
                              <a:off x="6330" y="-748"/>
                              <a:ext cx="2" cy="10"/>
                              <a:chOff x="6330" y="-748"/>
                              <a:chExt cx="2" cy="10"/>
                            </a:xfrm>
                          </wpg:grpSpPr>
                          <wps:wsp>
                            <wps:cNvPr id="4736" name="Freeform 9590"/>
                            <wps:cNvSpPr>
                              <a:spLocks/>
                            </wps:cNvSpPr>
                            <wps:spPr bwMode="auto">
                              <a:xfrm>
                                <a:off x="6330" y="-748"/>
                                <a:ext cx="2" cy="10"/>
                              </a:xfrm>
                              <a:custGeom>
                                <a:avLst/>
                                <a:gdLst>
                                  <a:gd name="T0" fmla="+- 0 -748 -748"/>
                                  <a:gd name="T1" fmla="*/ -748 h 10"/>
                                  <a:gd name="T2" fmla="+- 0 -738 -748"/>
                                  <a:gd name="T3" fmla="*/ -738 h 10"/>
                                </a:gdLst>
                                <a:ahLst/>
                                <a:cxnLst>
                                  <a:cxn ang="0">
                                    <a:pos x="0" y="T1"/>
                                  </a:cxn>
                                  <a:cxn ang="0">
                                    <a:pos x="0" y="T3"/>
                                  </a:cxn>
                                </a:cxnLst>
                                <a:rect l="0" t="0" r="r" b="b"/>
                                <a:pathLst>
                                  <a:path h="10">
                                    <a:moveTo>
                                      <a:pt x="0" y="0"/>
                                    </a:moveTo>
                                    <a:lnTo>
                                      <a:pt x="0" y="10"/>
                                    </a:lnTo>
                                  </a:path>
                                </a:pathLst>
                              </a:custGeom>
                              <a:noFill/>
                              <a:ln w="29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37" name="Group 9587"/>
                          <wpg:cNvGrpSpPr>
                            <a:grpSpLocks/>
                          </wpg:cNvGrpSpPr>
                          <wpg:grpSpPr bwMode="auto">
                            <a:xfrm>
                              <a:off x="6336" y="-748"/>
                              <a:ext cx="2" cy="10"/>
                              <a:chOff x="6336" y="-748"/>
                              <a:chExt cx="2" cy="10"/>
                            </a:xfrm>
                          </wpg:grpSpPr>
                          <wps:wsp>
                            <wps:cNvPr id="4738" name="Freeform 9588"/>
                            <wps:cNvSpPr>
                              <a:spLocks/>
                            </wps:cNvSpPr>
                            <wps:spPr bwMode="auto">
                              <a:xfrm>
                                <a:off x="6336" y="-748"/>
                                <a:ext cx="2" cy="10"/>
                              </a:xfrm>
                              <a:custGeom>
                                <a:avLst/>
                                <a:gdLst>
                                  <a:gd name="T0" fmla="+- 0 -748 -748"/>
                                  <a:gd name="T1" fmla="*/ -748 h 10"/>
                                  <a:gd name="T2" fmla="+- 0 -738 -748"/>
                                  <a:gd name="T3" fmla="*/ -738 h 10"/>
                                </a:gdLst>
                                <a:ahLst/>
                                <a:cxnLst>
                                  <a:cxn ang="0">
                                    <a:pos x="0" y="T1"/>
                                  </a:cxn>
                                  <a:cxn ang="0">
                                    <a:pos x="0" y="T3"/>
                                  </a:cxn>
                                </a:cxnLst>
                                <a:rect l="0" t="0" r="r" b="b"/>
                                <a:pathLst>
                                  <a:path h="10">
                                    <a:moveTo>
                                      <a:pt x="0" y="0"/>
                                    </a:moveTo>
                                    <a:lnTo>
                                      <a:pt x="0" y="10"/>
                                    </a:lnTo>
                                  </a:path>
                                </a:pathLst>
                              </a:custGeom>
                              <a:noFill/>
                              <a:ln w="29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39" name="Group 9585"/>
                          <wpg:cNvGrpSpPr>
                            <a:grpSpLocks/>
                          </wpg:cNvGrpSpPr>
                          <wpg:grpSpPr bwMode="auto">
                            <a:xfrm>
                              <a:off x="6342" y="-748"/>
                              <a:ext cx="2" cy="10"/>
                              <a:chOff x="6342" y="-748"/>
                              <a:chExt cx="2" cy="10"/>
                            </a:xfrm>
                          </wpg:grpSpPr>
                          <wps:wsp>
                            <wps:cNvPr id="4740" name="Freeform 9586"/>
                            <wps:cNvSpPr>
                              <a:spLocks/>
                            </wps:cNvSpPr>
                            <wps:spPr bwMode="auto">
                              <a:xfrm>
                                <a:off x="6342" y="-748"/>
                                <a:ext cx="2" cy="10"/>
                              </a:xfrm>
                              <a:custGeom>
                                <a:avLst/>
                                <a:gdLst>
                                  <a:gd name="T0" fmla="+- 0 -748 -748"/>
                                  <a:gd name="T1" fmla="*/ -748 h 10"/>
                                  <a:gd name="T2" fmla="+- 0 -738 -748"/>
                                  <a:gd name="T3" fmla="*/ -738 h 10"/>
                                </a:gdLst>
                                <a:ahLst/>
                                <a:cxnLst>
                                  <a:cxn ang="0">
                                    <a:pos x="0" y="T1"/>
                                  </a:cxn>
                                  <a:cxn ang="0">
                                    <a:pos x="0" y="T3"/>
                                  </a:cxn>
                                </a:cxnLst>
                                <a:rect l="0" t="0" r="r" b="b"/>
                                <a:pathLst>
                                  <a:path h="10">
                                    <a:moveTo>
                                      <a:pt x="0" y="0"/>
                                    </a:moveTo>
                                    <a:lnTo>
                                      <a:pt x="0" y="10"/>
                                    </a:lnTo>
                                  </a:path>
                                </a:pathLst>
                              </a:custGeom>
                              <a:noFill/>
                              <a:ln w="222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41" name="Group 9583"/>
                          <wpg:cNvGrpSpPr>
                            <a:grpSpLocks/>
                          </wpg:cNvGrpSpPr>
                          <wpg:grpSpPr bwMode="auto">
                            <a:xfrm>
                              <a:off x="6348" y="-748"/>
                              <a:ext cx="2" cy="10"/>
                              <a:chOff x="6348" y="-748"/>
                              <a:chExt cx="2" cy="10"/>
                            </a:xfrm>
                          </wpg:grpSpPr>
                          <wps:wsp>
                            <wps:cNvPr id="4742" name="Freeform 9584"/>
                            <wps:cNvSpPr>
                              <a:spLocks/>
                            </wps:cNvSpPr>
                            <wps:spPr bwMode="auto">
                              <a:xfrm>
                                <a:off x="6348" y="-748"/>
                                <a:ext cx="2" cy="10"/>
                              </a:xfrm>
                              <a:custGeom>
                                <a:avLst/>
                                <a:gdLst>
                                  <a:gd name="T0" fmla="+- 0 -748 -748"/>
                                  <a:gd name="T1" fmla="*/ -748 h 10"/>
                                  <a:gd name="T2" fmla="+- 0 -738 -748"/>
                                  <a:gd name="T3" fmla="*/ -738 h 10"/>
                                </a:gdLst>
                                <a:ahLst/>
                                <a:cxnLst>
                                  <a:cxn ang="0">
                                    <a:pos x="0" y="T1"/>
                                  </a:cxn>
                                  <a:cxn ang="0">
                                    <a:pos x="0" y="T3"/>
                                  </a:cxn>
                                </a:cxnLst>
                                <a:rect l="0" t="0" r="r" b="b"/>
                                <a:pathLst>
                                  <a:path h="10">
                                    <a:moveTo>
                                      <a:pt x="0" y="0"/>
                                    </a:moveTo>
                                    <a:lnTo>
                                      <a:pt x="0" y="10"/>
                                    </a:lnTo>
                                  </a:path>
                                </a:pathLst>
                              </a:custGeom>
                              <a:noFill/>
                              <a:ln w="219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43" name="Group 9581"/>
                          <wpg:cNvGrpSpPr>
                            <a:grpSpLocks/>
                          </wpg:cNvGrpSpPr>
                          <wpg:grpSpPr bwMode="auto">
                            <a:xfrm>
                              <a:off x="6354" y="-748"/>
                              <a:ext cx="2" cy="10"/>
                              <a:chOff x="6354" y="-748"/>
                              <a:chExt cx="2" cy="10"/>
                            </a:xfrm>
                          </wpg:grpSpPr>
                          <wps:wsp>
                            <wps:cNvPr id="4744" name="Freeform 9582"/>
                            <wps:cNvSpPr>
                              <a:spLocks/>
                            </wps:cNvSpPr>
                            <wps:spPr bwMode="auto">
                              <a:xfrm>
                                <a:off x="6354" y="-748"/>
                                <a:ext cx="2" cy="10"/>
                              </a:xfrm>
                              <a:custGeom>
                                <a:avLst/>
                                <a:gdLst>
                                  <a:gd name="T0" fmla="+- 0 -748 -748"/>
                                  <a:gd name="T1" fmla="*/ -748 h 10"/>
                                  <a:gd name="T2" fmla="+- 0 -738 -748"/>
                                  <a:gd name="T3" fmla="*/ -738 h 10"/>
                                </a:gdLst>
                                <a:ahLst/>
                                <a:cxnLst>
                                  <a:cxn ang="0">
                                    <a:pos x="0" y="T1"/>
                                  </a:cxn>
                                  <a:cxn ang="0">
                                    <a:pos x="0" y="T3"/>
                                  </a:cxn>
                                </a:cxnLst>
                                <a:rect l="0" t="0" r="r" b="b"/>
                                <a:pathLst>
                                  <a:path h="10">
                                    <a:moveTo>
                                      <a:pt x="0" y="0"/>
                                    </a:moveTo>
                                    <a:lnTo>
                                      <a:pt x="0" y="10"/>
                                    </a:lnTo>
                                  </a:path>
                                </a:pathLst>
                              </a:custGeom>
                              <a:noFill/>
                              <a:ln w="218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45" name="Group 9579"/>
                          <wpg:cNvGrpSpPr>
                            <a:grpSpLocks/>
                          </wpg:cNvGrpSpPr>
                          <wpg:grpSpPr bwMode="auto">
                            <a:xfrm>
                              <a:off x="6360" y="-748"/>
                              <a:ext cx="2" cy="10"/>
                              <a:chOff x="6360" y="-748"/>
                              <a:chExt cx="2" cy="10"/>
                            </a:xfrm>
                          </wpg:grpSpPr>
                          <wps:wsp>
                            <wps:cNvPr id="4746" name="Freeform 9580"/>
                            <wps:cNvSpPr>
                              <a:spLocks/>
                            </wps:cNvSpPr>
                            <wps:spPr bwMode="auto">
                              <a:xfrm>
                                <a:off x="6360" y="-748"/>
                                <a:ext cx="2" cy="10"/>
                              </a:xfrm>
                              <a:custGeom>
                                <a:avLst/>
                                <a:gdLst>
                                  <a:gd name="T0" fmla="+- 0 -748 -748"/>
                                  <a:gd name="T1" fmla="*/ -748 h 10"/>
                                  <a:gd name="T2" fmla="+- 0 -738 -748"/>
                                  <a:gd name="T3" fmla="*/ -738 h 10"/>
                                </a:gdLst>
                                <a:ahLst/>
                                <a:cxnLst>
                                  <a:cxn ang="0">
                                    <a:pos x="0" y="T1"/>
                                  </a:cxn>
                                  <a:cxn ang="0">
                                    <a:pos x="0" y="T3"/>
                                  </a:cxn>
                                </a:cxnLst>
                                <a:rect l="0" t="0" r="r" b="b"/>
                                <a:pathLst>
                                  <a:path h="10">
                                    <a:moveTo>
                                      <a:pt x="0" y="0"/>
                                    </a:moveTo>
                                    <a:lnTo>
                                      <a:pt x="0" y="10"/>
                                    </a:lnTo>
                                  </a:path>
                                </a:pathLst>
                              </a:custGeom>
                              <a:noFill/>
                              <a:ln w="2921">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47" name="Group 9577"/>
                          <wpg:cNvGrpSpPr>
                            <a:grpSpLocks/>
                          </wpg:cNvGrpSpPr>
                          <wpg:grpSpPr bwMode="auto">
                            <a:xfrm>
                              <a:off x="6366" y="-748"/>
                              <a:ext cx="2" cy="10"/>
                              <a:chOff x="6366" y="-748"/>
                              <a:chExt cx="2" cy="10"/>
                            </a:xfrm>
                          </wpg:grpSpPr>
                          <wps:wsp>
                            <wps:cNvPr id="4748" name="Freeform 9578"/>
                            <wps:cNvSpPr>
                              <a:spLocks/>
                            </wps:cNvSpPr>
                            <wps:spPr bwMode="auto">
                              <a:xfrm>
                                <a:off x="6366" y="-748"/>
                                <a:ext cx="2" cy="10"/>
                              </a:xfrm>
                              <a:custGeom>
                                <a:avLst/>
                                <a:gdLst>
                                  <a:gd name="T0" fmla="+- 0 -748 -748"/>
                                  <a:gd name="T1" fmla="*/ -748 h 10"/>
                                  <a:gd name="T2" fmla="+- 0 -738 -748"/>
                                  <a:gd name="T3" fmla="*/ -738 h 10"/>
                                </a:gdLst>
                                <a:ahLst/>
                                <a:cxnLst>
                                  <a:cxn ang="0">
                                    <a:pos x="0" y="T1"/>
                                  </a:cxn>
                                  <a:cxn ang="0">
                                    <a:pos x="0" y="T3"/>
                                  </a:cxn>
                                </a:cxnLst>
                                <a:rect l="0" t="0" r="r" b="b"/>
                                <a:pathLst>
                                  <a:path h="10">
                                    <a:moveTo>
                                      <a:pt x="0" y="0"/>
                                    </a:moveTo>
                                    <a:lnTo>
                                      <a:pt x="0" y="10"/>
                                    </a:lnTo>
                                  </a:path>
                                </a:pathLst>
                              </a:custGeom>
                              <a:noFill/>
                              <a:ln w="29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49" name="Group 9575"/>
                          <wpg:cNvGrpSpPr>
                            <a:grpSpLocks/>
                          </wpg:cNvGrpSpPr>
                          <wpg:grpSpPr bwMode="auto">
                            <a:xfrm>
                              <a:off x="6372" y="-748"/>
                              <a:ext cx="2" cy="10"/>
                              <a:chOff x="6372" y="-748"/>
                              <a:chExt cx="2" cy="10"/>
                            </a:xfrm>
                          </wpg:grpSpPr>
                          <wps:wsp>
                            <wps:cNvPr id="4750" name="Freeform 9576"/>
                            <wps:cNvSpPr>
                              <a:spLocks/>
                            </wps:cNvSpPr>
                            <wps:spPr bwMode="auto">
                              <a:xfrm>
                                <a:off x="6372" y="-748"/>
                                <a:ext cx="2" cy="10"/>
                              </a:xfrm>
                              <a:custGeom>
                                <a:avLst/>
                                <a:gdLst>
                                  <a:gd name="T0" fmla="+- 0 -748 -748"/>
                                  <a:gd name="T1" fmla="*/ -748 h 10"/>
                                  <a:gd name="T2" fmla="+- 0 -738 -748"/>
                                  <a:gd name="T3" fmla="*/ -738 h 10"/>
                                </a:gdLst>
                                <a:ahLst/>
                                <a:cxnLst>
                                  <a:cxn ang="0">
                                    <a:pos x="0" y="T1"/>
                                  </a:cxn>
                                  <a:cxn ang="0">
                                    <a:pos x="0" y="T3"/>
                                  </a:cxn>
                                </a:cxnLst>
                                <a:rect l="0" t="0" r="r" b="b"/>
                                <a:pathLst>
                                  <a:path h="10">
                                    <a:moveTo>
                                      <a:pt x="0" y="0"/>
                                    </a:moveTo>
                                    <a:lnTo>
                                      <a:pt x="0" y="10"/>
                                    </a:lnTo>
                                  </a:path>
                                </a:pathLst>
                              </a:custGeom>
                              <a:noFill/>
                              <a:ln w="222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51" name="Group 9573"/>
                          <wpg:cNvGrpSpPr>
                            <a:grpSpLocks/>
                          </wpg:cNvGrpSpPr>
                          <wpg:grpSpPr bwMode="auto">
                            <a:xfrm>
                              <a:off x="6378" y="-748"/>
                              <a:ext cx="2" cy="10"/>
                              <a:chOff x="6378" y="-748"/>
                              <a:chExt cx="2" cy="10"/>
                            </a:xfrm>
                          </wpg:grpSpPr>
                          <wps:wsp>
                            <wps:cNvPr id="4752" name="Freeform 9574"/>
                            <wps:cNvSpPr>
                              <a:spLocks/>
                            </wps:cNvSpPr>
                            <wps:spPr bwMode="auto">
                              <a:xfrm>
                                <a:off x="6378" y="-748"/>
                                <a:ext cx="2" cy="10"/>
                              </a:xfrm>
                              <a:custGeom>
                                <a:avLst/>
                                <a:gdLst>
                                  <a:gd name="T0" fmla="+- 0 -748 -748"/>
                                  <a:gd name="T1" fmla="*/ -748 h 10"/>
                                  <a:gd name="T2" fmla="+- 0 -738 -748"/>
                                  <a:gd name="T3" fmla="*/ -738 h 10"/>
                                </a:gdLst>
                                <a:ahLst/>
                                <a:cxnLst>
                                  <a:cxn ang="0">
                                    <a:pos x="0" y="T1"/>
                                  </a:cxn>
                                  <a:cxn ang="0">
                                    <a:pos x="0" y="T3"/>
                                  </a:cxn>
                                </a:cxnLst>
                                <a:rect l="0" t="0" r="r" b="b"/>
                                <a:pathLst>
                                  <a:path h="10">
                                    <a:moveTo>
                                      <a:pt x="0" y="0"/>
                                    </a:moveTo>
                                    <a:lnTo>
                                      <a:pt x="0" y="10"/>
                                    </a:lnTo>
                                  </a:path>
                                </a:pathLst>
                              </a:custGeom>
                              <a:noFill/>
                              <a:ln w="219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53" name="Group 9571"/>
                          <wpg:cNvGrpSpPr>
                            <a:grpSpLocks/>
                          </wpg:cNvGrpSpPr>
                          <wpg:grpSpPr bwMode="auto">
                            <a:xfrm>
                              <a:off x="6384" y="-748"/>
                              <a:ext cx="2" cy="10"/>
                              <a:chOff x="6384" y="-748"/>
                              <a:chExt cx="2" cy="10"/>
                            </a:xfrm>
                          </wpg:grpSpPr>
                          <wps:wsp>
                            <wps:cNvPr id="4754" name="Freeform 9572"/>
                            <wps:cNvSpPr>
                              <a:spLocks/>
                            </wps:cNvSpPr>
                            <wps:spPr bwMode="auto">
                              <a:xfrm>
                                <a:off x="6384" y="-748"/>
                                <a:ext cx="2" cy="10"/>
                              </a:xfrm>
                              <a:custGeom>
                                <a:avLst/>
                                <a:gdLst>
                                  <a:gd name="T0" fmla="+- 0 -748 -748"/>
                                  <a:gd name="T1" fmla="*/ -748 h 10"/>
                                  <a:gd name="T2" fmla="+- 0 -738 -748"/>
                                  <a:gd name="T3" fmla="*/ -738 h 10"/>
                                </a:gdLst>
                                <a:ahLst/>
                                <a:cxnLst>
                                  <a:cxn ang="0">
                                    <a:pos x="0" y="T1"/>
                                  </a:cxn>
                                  <a:cxn ang="0">
                                    <a:pos x="0" y="T3"/>
                                  </a:cxn>
                                </a:cxnLst>
                                <a:rect l="0" t="0" r="r" b="b"/>
                                <a:pathLst>
                                  <a:path h="10">
                                    <a:moveTo>
                                      <a:pt x="0" y="0"/>
                                    </a:moveTo>
                                    <a:lnTo>
                                      <a:pt x="0" y="10"/>
                                    </a:lnTo>
                                  </a:path>
                                </a:pathLst>
                              </a:custGeom>
                              <a:noFill/>
                              <a:ln w="219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55" name="Group 9569"/>
                          <wpg:cNvGrpSpPr>
                            <a:grpSpLocks/>
                          </wpg:cNvGrpSpPr>
                          <wpg:grpSpPr bwMode="auto">
                            <a:xfrm>
                              <a:off x="6389" y="-748"/>
                              <a:ext cx="2" cy="10"/>
                              <a:chOff x="6389" y="-748"/>
                              <a:chExt cx="2" cy="10"/>
                            </a:xfrm>
                          </wpg:grpSpPr>
                          <wps:wsp>
                            <wps:cNvPr id="4756" name="Freeform 9570"/>
                            <wps:cNvSpPr>
                              <a:spLocks/>
                            </wps:cNvSpPr>
                            <wps:spPr bwMode="auto">
                              <a:xfrm>
                                <a:off x="6389" y="-748"/>
                                <a:ext cx="2" cy="10"/>
                              </a:xfrm>
                              <a:custGeom>
                                <a:avLst/>
                                <a:gdLst>
                                  <a:gd name="T0" fmla="+- 0 -748 -748"/>
                                  <a:gd name="T1" fmla="*/ -748 h 10"/>
                                  <a:gd name="T2" fmla="+- 0 -738 -748"/>
                                  <a:gd name="T3" fmla="*/ -738 h 10"/>
                                </a:gdLst>
                                <a:ahLst/>
                                <a:cxnLst>
                                  <a:cxn ang="0">
                                    <a:pos x="0" y="T1"/>
                                  </a:cxn>
                                  <a:cxn ang="0">
                                    <a:pos x="0" y="T3"/>
                                  </a:cxn>
                                </a:cxnLst>
                                <a:rect l="0" t="0" r="r" b="b"/>
                                <a:pathLst>
                                  <a:path h="10">
                                    <a:moveTo>
                                      <a:pt x="0" y="0"/>
                                    </a:moveTo>
                                    <a:lnTo>
                                      <a:pt x="0" y="10"/>
                                    </a:lnTo>
                                  </a:path>
                                </a:pathLst>
                              </a:custGeom>
                              <a:noFill/>
                              <a:ln w="218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57" name="Group 9567"/>
                          <wpg:cNvGrpSpPr>
                            <a:grpSpLocks/>
                          </wpg:cNvGrpSpPr>
                          <wpg:grpSpPr bwMode="auto">
                            <a:xfrm>
                              <a:off x="6396" y="-748"/>
                              <a:ext cx="2" cy="10"/>
                              <a:chOff x="6396" y="-748"/>
                              <a:chExt cx="2" cy="10"/>
                            </a:xfrm>
                          </wpg:grpSpPr>
                          <wps:wsp>
                            <wps:cNvPr id="4758" name="Freeform 9568"/>
                            <wps:cNvSpPr>
                              <a:spLocks/>
                            </wps:cNvSpPr>
                            <wps:spPr bwMode="auto">
                              <a:xfrm>
                                <a:off x="6396" y="-748"/>
                                <a:ext cx="2" cy="10"/>
                              </a:xfrm>
                              <a:custGeom>
                                <a:avLst/>
                                <a:gdLst>
                                  <a:gd name="T0" fmla="+- 0 -748 -748"/>
                                  <a:gd name="T1" fmla="*/ -748 h 10"/>
                                  <a:gd name="T2" fmla="+- 0 -738 -748"/>
                                  <a:gd name="T3" fmla="*/ -738 h 10"/>
                                </a:gdLst>
                                <a:ahLst/>
                                <a:cxnLst>
                                  <a:cxn ang="0">
                                    <a:pos x="0" y="T1"/>
                                  </a:cxn>
                                  <a:cxn ang="0">
                                    <a:pos x="0" y="T3"/>
                                  </a:cxn>
                                </a:cxnLst>
                                <a:rect l="0" t="0" r="r" b="b"/>
                                <a:pathLst>
                                  <a:path h="10">
                                    <a:moveTo>
                                      <a:pt x="0" y="0"/>
                                    </a:moveTo>
                                    <a:lnTo>
                                      <a:pt x="0" y="10"/>
                                    </a:lnTo>
                                  </a:path>
                                </a:pathLst>
                              </a:custGeom>
                              <a:noFill/>
                              <a:ln w="2946">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59" name="Group 9565"/>
                          <wpg:cNvGrpSpPr>
                            <a:grpSpLocks/>
                          </wpg:cNvGrpSpPr>
                          <wpg:grpSpPr bwMode="auto">
                            <a:xfrm>
                              <a:off x="6401" y="-748"/>
                              <a:ext cx="2" cy="10"/>
                              <a:chOff x="6401" y="-748"/>
                              <a:chExt cx="2" cy="10"/>
                            </a:xfrm>
                          </wpg:grpSpPr>
                          <wps:wsp>
                            <wps:cNvPr id="4760" name="Freeform 9566"/>
                            <wps:cNvSpPr>
                              <a:spLocks/>
                            </wps:cNvSpPr>
                            <wps:spPr bwMode="auto">
                              <a:xfrm>
                                <a:off x="6401" y="-748"/>
                                <a:ext cx="2" cy="10"/>
                              </a:xfrm>
                              <a:custGeom>
                                <a:avLst/>
                                <a:gdLst>
                                  <a:gd name="T0" fmla="+- 0 -748 -748"/>
                                  <a:gd name="T1" fmla="*/ -748 h 10"/>
                                  <a:gd name="T2" fmla="+- 0 -738 -748"/>
                                  <a:gd name="T3" fmla="*/ -738 h 10"/>
                                </a:gdLst>
                                <a:ahLst/>
                                <a:cxnLst>
                                  <a:cxn ang="0">
                                    <a:pos x="0" y="T1"/>
                                  </a:cxn>
                                  <a:cxn ang="0">
                                    <a:pos x="0" y="T3"/>
                                  </a:cxn>
                                </a:cxnLst>
                                <a:rect l="0" t="0" r="r" b="b"/>
                                <a:pathLst>
                                  <a:path h="10">
                                    <a:moveTo>
                                      <a:pt x="0" y="0"/>
                                    </a:moveTo>
                                    <a:lnTo>
                                      <a:pt x="0" y="10"/>
                                    </a:lnTo>
                                  </a:path>
                                </a:pathLst>
                              </a:custGeom>
                              <a:noFill/>
                              <a:ln w="2946">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61" name="Group 9563"/>
                          <wpg:cNvGrpSpPr>
                            <a:grpSpLocks/>
                          </wpg:cNvGrpSpPr>
                          <wpg:grpSpPr bwMode="auto">
                            <a:xfrm>
                              <a:off x="6408" y="-748"/>
                              <a:ext cx="2" cy="10"/>
                              <a:chOff x="6408" y="-748"/>
                              <a:chExt cx="2" cy="10"/>
                            </a:xfrm>
                          </wpg:grpSpPr>
                          <wps:wsp>
                            <wps:cNvPr id="4762" name="Freeform 9564"/>
                            <wps:cNvSpPr>
                              <a:spLocks/>
                            </wps:cNvSpPr>
                            <wps:spPr bwMode="auto">
                              <a:xfrm>
                                <a:off x="6408" y="-748"/>
                                <a:ext cx="2" cy="10"/>
                              </a:xfrm>
                              <a:custGeom>
                                <a:avLst/>
                                <a:gdLst>
                                  <a:gd name="T0" fmla="+- 0 -748 -748"/>
                                  <a:gd name="T1" fmla="*/ -748 h 10"/>
                                  <a:gd name="T2" fmla="+- 0 -738 -748"/>
                                  <a:gd name="T3" fmla="*/ -738 h 10"/>
                                </a:gdLst>
                                <a:ahLst/>
                                <a:cxnLst>
                                  <a:cxn ang="0">
                                    <a:pos x="0" y="T1"/>
                                  </a:cxn>
                                  <a:cxn ang="0">
                                    <a:pos x="0" y="T3"/>
                                  </a:cxn>
                                </a:cxnLst>
                                <a:rect l="0" t="0" r="r" b="b"/>
                                <a:pathLst>
                                  <a:path h="10">
                                    <a:moveTo>
                                      <a:pt x="0" y="0"/>
                                    </a:moveTo>
                                    <a:lnTo>
                                      <a:pt x="0" y="10"/>
                                    </a:lnTo>
                                  </a:path>
                                </a:pathLst>
                              </a:custGeom>
                              <a:noFill/>
                              <a:ln w="218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63" name="Group 9561"/>
                          <wpg:cNvGrpSpPr>
                            <a:grpSpLocks/>
                          </wpg:cNvGrpSpPr>
                          <wpg:grpSpPr bwMode="auto">
                            <a:xfrm>
                              <a:off x="6414" y="-748"/>
                              <a:ext cx="2" cy="10"/>
                              <a:chOff x="6414" y="-748"/>
                              <a:chExt cx="2" cy="10"/>
                            </a:xfrm>
                          </wpg:grpSpPr>
                          <wps:wsp>
                            <wps:cNvPr id="4764" name="Freeform 9562"/>
                            <wps:cNvSpPr>
                              <a:spLocks/>
                            </wps:cNvSpPr>
                            <wps:spPr bwMode="auto">
                              <a:xfrm>
                                <a:off x="6414" y="-748"/>
                                <a:ext cx="2" cy="10"/>
                              </a:xfrm>
                              <a:custGeom>
                                <a:avLst/>
                                <a:gdLst>
                                  <a:gd name="T0" fmla="+- 0 -748 -748"/>
                                  <a:gd name="T1" fmla="*/ -748 h 10"/>
                                  <a:gd name="T2" fmla="+- 0 -738 -748"/>
                                  <a:gd name="T3" fmla="*/ -738 h 10"/>
                                </a:gdLst>
                                <a:ahLst/>
                                <a:cxnLst>
                                  <a:cxn ang="0">
                                    <a:pos x="0" y="T1"/>
                                  </a:cxn>
                                  <a:cxn ang="0">
                                    <a:pos x="0" y="T3"/>
                                  </a:cxn>
                                </a:cxnLst>
                                <a:rect l="0" t="0" r="r" b="b"/>
                                <a:pathLst>
                                  <a:path h="10">
                                    <a:moveTo>
                                      <a:pt x="0" y="0"/>
                                    </a:moveTo>
                                    <a:lnTo>
                                      <a:pt x="0" y="10"/>
                                    </a:lnTo>
                                  </a:path>
                                </a:pathLst>
                              </a:custGeom>
                              <a:noFill/>
                              <a:ln w="218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65" name="Group 9559"/>
                          <wpg:cNvGrpSpPr>
                            <a:grpSpLocks/>
                          </wpg:cNvGrpSpPr>
                          <wpg:grpSpPr bwMode="auto">
                            <a:xfrm>
                              <a:off x="6419" y="-748"/>
                              <a:ext cx="2" cy="10"/>
                              <a:chOff x="6419" y="-748"/>
                              <a:chExt cx="2" cy="10"/>
                            </a:xfrm>
                          </wpg:grpSpPr>
                          <wps:wsp>
                            <wps:cNvPr id="4766" name="Freeform 9560"/>
                            <wps:cNvSpPr>
                              <a:spLocks/>
                            </wps:cNvSpPr>
                            <wps:spPr bwMode="auto">
                              <a:xfrm>
                                <a:off x="6419" y="-748"/>
                                <a:ext cx="2" cy="10"/>
                              </a:xfrm>
                              <a:custGeom>
                                <a:avLst/>
                                <a:gdLst>
                                  <a:gd name="T0" fmla="+- 0 -748 -748"/>
                                  <a:gd name="T1" fmla="*/ -748 h 10"/>
                                  <a:gd name="T2" fmla="+- 0 -738 -748"/>
                                  <a:gd name="T3" fmla="*/ -738 h 10"/>
                                </a:gdLst>
                                <a:ahLst/>
                                <a:cxnLst>
                                  <a:cxn ang="0">
                                    <a:pos x="0" y="T1"/>
                                  </a:cxn>
                                  <a:cxn ang="0">
                                    <a:pos x="0" y="T3"/>
                                  </a:cxn>
                                </a:cxnLst>
                                <a:rect l="0" t="0" r="r" b="b"/>
                                <a:pathLst>
                                  <a:path h="10">
                                    <a:moveTo>
                                      <a:pt x="0" y="0"/>
                                    </a:moveTo>
                                    <a:lnTo>
                                      <a:pt x="0" y="10"/>
                                    </a:lnTo>
                                  </a:path>
                                </a:pathLst>
                              </a:custGeom>
                              <a:noFill/>
                              <a:ln w="219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67" name="Group 9557"/>
                          <wpg:cNvGrpSpPr>
                            <a:grpSpLocks/>
                          </wpg:cNvGrpSpPr>
                          <wpg:grpSpPr bwMode="auto">
                            <a:xfrm>
                              <a:off x="6426" y="-748"/>
                              <a:ext cx="2" cy="10"/>
                              <a:chOff x="6426" y="-748"/>
                              <a:chExt cx="2" cy="10"/>
                            </a:xfrm>
                          </wpg:grpSpPr>
                          <wps:wsp>
                            <wps:cNvPr id="4768" name="Freeform 9558"/>
                            <wps:cNvSpPr>
                              <a:spLocks/>
                            </wps:cNvSpPr>
                            <wps:spPr bwMode="auto">
                              <a:xfrm>
                                <a:off x="6426" y="-748"/>
                                <a:ext cx="2" cy="10"/>
                              </a:xfrm>
                              <a:custGeom>
                                <a:avLst/>
                                <a:gdLst>
                                  <a:gd name="T0" fmla="+- 0 -748 -748"/>
                                  <a:gd name="T1" fmla="*/ -748 h 10"/>
                                  <a:gd name="T2" fmla="+- 0 -738 -748"/>
                                  <a:gd name="T3" fmla="*/ -738 h 10"/>
                                </a:gdLst>
                                <a:ahLst/>
                                <a:cxnLst>
                                  <a:cxn ang="0">
                                    <a:pos x="0" y="T1"/>
                                  </a:cxn>
                                  <a:cxn ang="0">
                                    <a:pos x="0" y="T3"/>
                                  </a:cxn>
                                </a:cxnLst>
                                <a:rect l="0" t="0" r="r" b="b"/>
                                <a:pathLst>
                                  <a:path h="10">
                                    <a:moveTo>
                                      <a:pt x="0" y="0"/>
                                    </a:moveTo>
                                    <a:lnTo>
                                      <a:pt x="0" y="10"/>
                                    </a:lnTo>
                                  </a:path>
                                </a:pathLst>
                              </a:custGeom>
                              <a:noFill/>
                              <a:ln w="29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69" name="Group 9555"/>
                          <wpg:cNvGrpSpPr>
                            <a:grpSpLocks/>
                          </wpg:cNvGrpSpPr>
                          <wpg:grpSpPr bwMode="auto">
                            <a:xfrm>
                              <a:off x="6431" y="-748"/>
                              <a:ext cx="2" cy="10"/>
                              <a:chOff x="6431" y="-748"/>
                              <a:chExt cx="2" cy="10"/>
                            </a:xfrm>
                          </wpg:grpSpPr>
                          <wps:wsp>
                            <wps:cNvPr id="4770" name="Freeform 9556"/>
                            <wps:cNvSpPr>
                              <a:spLocks/>
                            </wps:cNvSpPr>
                            <wps:spPr bwMode="auto">
                              <a:xfrm>
                                <a:off x="6431" y="-748"/>
                                <a:ext cx="2" cy="10"/>
                              </a:xfrm>
                              <a:custGeom>
                                <a:avLst/>
                                <a:gdLst>
                                  <a:gd name="T0" fmla="+- 0 -748 -748"/>
                                  <a:gd name="T1" fmla="*/ -748 h 10"/>
                                  <a:gd name="T2" fmla="+- 0 -738 -748"/>
                                  <a:gd name="T3" fmla="*/ -738 h 10"/>
                                </a:gdLst>
                                <a:ahLst/>
                                <a:cxnLst>
                                  <a:cxn ang="0">
                                    <a:pos x="0" y="T1"/>
                                  </a:cxn>
                                  <a:cxn ang="0">
                                    <a:pos x="0" y="T3"/>
                                  </a:cxn>
                                </a:cxnLst>
                                <a:rect l="0" t="0" r="r" b="b"/>
                                <a:pathLst>
                                  <a:path h="10">
                                    <a:moveTo>
                                      <a:pt x="0" y="0"/>
                                    </a:moveTo>
                                    <a:lnTo>
                                      <a:pt x="0" y="10"/>
                                    </a:lnTo>
                                  </a:path>
                                </a:pathLst>
                              </a:custGeom>
                              <a:noFill/>
                              <a:ln w="29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71" name="Group 9553"/>
                          <wpg:cNvGrpSpPr>
                            <a:grpSpLocks/>
                          </wpg:cNvGrpSpPr>
                          <wpg:grpSpPr bwMode="auto">
                            <a:xfrm>
                              <a:off x="6437" y="-748"/>
                              <a:ext cx="2" cy="10"/>
                              <a:chOff x="6437" y="-748"/>
                              <a:chExt cx="2" cy="10"/>
                            </a:xfrm>
                          </wpg:grpSpPr>
                          <wps:wsp>
                            <wps:cNvPr id="4772" name="Freeform 9554"/>
                            <wps:cNvSpPr>
                              <a:spLocks/>
                            </wps:cNvSpPr>
                            <wps:spPr bwMode="auto">
                              <a:xfrm>
                                <a:off x="6437" y="-748"/>
                                <a:ext cx="2" cy="10"/>
                              </a:xfrm>
                              <a:custGeom>
                                <a:avLst/>
                                <a:gdLst>
                                  <a:gd name="T0" fmla="+- 0 -748 -748"/>
                                  <a:gd name="T1" fmla="*/ -748 h 10"/>
                                  <a:gd name="T2" fmla="+- 0 -738 -748"/>
                                  <a:gd name="T3" fmla="*/ -738 h 10"/>
                                </a:gdLst>
                                <a:ahLst/>
                                <a:cxnLst>
                                  <a:cxn ang="0">
                                    <a:pos x="0" y="T1"/>
                                  </a:cxn>
                                  <a:cxn ang="0">
                                    <a:pos x="0" y="T3"/>
                                  </a:cxn>
                                </a:cxnLst>
                                <a:rect l="0" t="0" r="r" b="b"/>
                                <a:pathLst>
                                  <a:path h="10">
                                    <a:moveTo>
                                      <a:pt x="0" y="0"/>
                                    </a:moveTo>
                                    <a:lnTo>
                                      <a:pt x="0" y="10"/>
                                    </a:lnTo>
                                  </a:path>
                                </a:pathLst>
                              </a:custGeom>
                              <a:noFill/>
                              <a:ln w="29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73" name="Group 9551"/>
                          <wpg:cNvGrpSpPr>
                            <a:grpSpLocks/>
                          </wpg:cNvGrpSpPr>
                          <wpg:grpSpPr bwMode="auto">
                            <a:xfrm>
                              <a:off x="6444" y="-748"/>
                              <a:ext cx="2" cy="10"/>
                              <a:chOff x="6444" y="-748"/>
                              <a:chExt cx="2" cy="10"/>
                            </a:xfrm>
                          </wpg:grpSpPr>
                          <wps:wsp>
                            <wps:cNvPr id="4774" name="Freeform 9552"/>
                            <wps:cNvSpPr>
                              <a:spLocks/>
                            </wps:cNvSpPr>
                            <wps:spPr bwMode="auto">
                              <a:xfrm>
                                <a:off x="6444" y="-748"/>
                                <a:ext cx="2" cy="10"/>
                              </a:xfrm>
                              <a:custGeom>
                                <a:avLst/>
                                <a:gdLst>
                                  <a:gd name="T0" fmla="+- 0 -748 -748"/>
                                  <a:gd name="T1" fmla="*/ -748 h 10"/>
                                  <a:gd name="T2" fmla="+- 0 -738 -748"/>
                                  <a:gd name="T3" fmla="*/ -738 h 10"/>
                                </a:gdLst>
                                <a:ahLst/>
                                <a:cxnLst>
                                  <a:cxn ang="0">
                                    <a:pos x="0" y="T1"/>
                                  </a:cxn>
                                  <a:cxn ang="0">
                                    <a:pos x="0" y="T3"/>
                                  </a:cxn>
                                </a:cxnLst>
                                <a:rect l="0" t="0" r="r" b="b"/>
                                <a:pathLst>
                                  <a:path h="10">
                                    <a:moveTo>
                                      <a:pt x="0" y="0"/>
                                    </a:moveTo>
                                    <a:lnTo>
                                      <a:pt x="0" y="10"/>
                                    </a:lnTo>
                                  </a:path>
                                </a:pathLst>
                              </a:custGeom>
                              <a:noFill/>
                              <a:ln w="219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75" name="Group 9549"/>
                          <wpg:cNvGrpSpPr>
                            <a:grpSpLocks/>
                          </wpg:cNvGrpSpPr>
                          <wpg:grpSpPr bwMode="auto">
                            <a:xfrm>
                              <a:off x="6449" y="-748"/>
                              <a:ext cx="2" cy="10"/>
                              <a:chOff x="6449" y="-748"/>
                              <a:chExt cx="2" cy="10"/>
                            </a:xfrm>
                          </wpg:grpSpPr>
                          <wps:wsp>
                            <wps:cNvPr id="4776" name="Freeform 9550"/>
                            <wps:cNvSpPr>
                              <a:spLocks/>
                            </wps:cNvSpPr>
                            <wps:spPr bwMode="auto">
                              <a:xfrm>
                                <a:off x="6449" y="-748"/>
                                <a:ext cx="2" cy="10"/>
                              </a:xfrm>
                              <a:custGeom>
                                <a:avLst/>
                                <a:gdLst>
                                  <a:gd name="T0" fmla="+- 0 -748 -748"/>
                                  <a:gd name="T1" fmla="*/ -748 h 10"/>
                                  <a:gd name="T2" fmla="+- 0 -738 -748"/>
                                  <a:gd name="T3" fmla="*/ -738 h 10"/>
                                </a:gdLst>
                                <a:ahLst/>
                                <a:cxnLst>
                                  <a:cxn ang="0">
                                    <a:pos x="0" y="T1"/>
                                  </a:cxn>
                                  <a:cxn ang="0">
                                    <a:pos x="0" y="T3"/>
                                  </a:cxn>
                                </a:cxnLst>
                                <a:rect l="0" t="0" r="r" b="b"/>
                                <a:pathLst>
                                  <a:path h="10">
                                    <a:moveTo>
                                      <a:pt x="0" y="0"/>
                                    </a:moveTo>
                                    <a:lnTo>
                                      <a:pt x="0" y="10"/>
                                    </a:lnTo>
                                  </a:path>
                                </a:pathLst>
                              </a:custGeom>
                              <a:noFill/>
                              <a:ln w="219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77" name="Group 9547"/>
                          <wpg:cNvGrpSpPr>
                            <a:grpSpLocks/>
                          </wpg:cNvGrpSpPr>
                          <wpg:grpSpPr bwMode="auto">
                            <a:xfrm>
                              <a:off x="6455" y="-748"/>
                              <a:ext cx="2" cy="10"/>
                              <a:chOff x="6455" y="-748"/>
                              <a:chExt cx="2" cy="10"/>
                            </a:xfrm>
                          </wpg:grpSpPr>
                          <wps:wsp>
                            <wps:cNvPr id="4778" name="Freeform 9548"/>
                            <wps:cNvSpPr>
                              <a:spLocks/>
                            </wps:cNvSpPr>
                            <wps:spPr bwMode="auto">
                              <a:xfrm>
                                <a:off x="6455" y="-748"/>
                                <a:ext cx="2" cy="10"/>
                              </a:xfrm>
                              <a:custGeom>
                                <a:avLst/>
                                <a:gdLst>
                                  <a:gd name="T0" fmla="+- 0 -748 -748"/>
                                  <a:gd name="T1" fmla="*/ -748 h 10"/>
                                  <a:gd name="T2" fmla="+- 0 -738 -748"/>
                                  <a:gd name="T3" fmla="*/ -738 h 10"/>
                                </a:gdLst>
                                <a:ahLst/>
                                <a:cxnLst>
                                  <a:cxn ang="0">
                                    <a:pos x="0" y="T1"/>
                                  </a:cxn>
                                  <a:cxn ang="0">
                                    <a:pos x="0" y="T3"/>
                                  </a:cxn>
                                </a:cxnLst>
                                <a:rect l="0" t="0" r="r" b="b"/>
                                <a:pathLst>
                                  <a:path h="10">
                                    <a:moveTo>
                                      <a:pt x="0" y="0"/>
                                    </a:moveTo>
                                    <a:lnTo>
                                      <a:pt x="0" y="10"/>
                                    </a:lnTo>
                                  </a:path>
                                </a:pathLst>
                              </a:custGeom>
                              <a:noFill/>
                              <a:ln w="218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79" name="Group 9545"/>
                          <wpg:cNvGrpSpPr>
                            <a:grpSpLocks/>
                          </wpg:cNvGrpSpPr>
                          <wpg:grpSpPr bwMode="auto">
                            <a:xfrm>
                              <a:off x="6461" y="-748"/>
                              <a:ext cx="2" cy="10"/>
                              <a:chOff x="6461" y="-748"/>
                              <a:chExt cx="2" cy="10"/>
                            </a:xfrm>
                          </wpg:grpSpPr>
                          <wps:wsp>
                            <wps:cNvPr id="4780" name="Freeform 9546"/>
                            <wps:cNvSpPr>
                              <a:spLocks/>
                            </wps:cNvSpPr>
                            <wps:spPr bwMode="auto">
                              <a:xfrm>
                                <a:off x="6461" y="-748"/>
                                <a:ext cx="2" cy="10"/>
                              </a:xfrm>
                              <a:custGeom>
                                <a:avLst/>
                                <a:gdLst>
                                  <a:gd name="T0" fmla="+- 0 -748 -748"/>
                                  <a:gd name="T1" fmla="*/ -748 h 10"/>
                                  <a:gd name="T2" fmla="+- 0 -738 -748"/>
                                  <a:gd name="T3" fmla="*/ -738 h 10"/>
                                </a:gdLst>
                                <a:ahLst/>
                                <a:cxnLst>
                                  <a:cxn ang="0">
                                    <a:pos x="0" y="T1"/>
                                  </a:cxn>
                                  <a:cxn ang="0">
                                    <a:pos x="0" y="T3"/>
                                  </a:cxn>
                                </a:cxnLst>
                                <a:rect l="0" t="0" r="r" b="b"/>
                                <a:pathLst>
                                  <a:path h="10">
                                    <a:moveTo>
                                      <a:pt x="0" y="0"/>
                                    </a:moveTo>
                                    <a:lnTo>
                                      <a:pt x="0" y="10"/>
                                    </a:lnTo>
                                  </a:path>
                                </a:pathLst>
                              </a:custGeom>
                              <a:noFill/>
                              <a:ln w="29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81" name="Group 9543"/>
                          <wpg:cNvGrpSpPr>
                            <a:grpSpLocks/>
                          </wpg:cNvGrpSpPr>
                          <wpg:grpSpPr bwMode="auto">
                            <a:xfrm>
                              <a:off x="6467" y="-748"/>
                              <a:ext cx="2" cy="10"/>
                              <a:chOff x="6467" y="-748"/>
                              <a:chExt cx="2" cy="10"/>
                            </a:xfrm>
                          </wpg:grpSpPr>
                          <wps:wsp>
                            <wps:cNvPr id="4782" name="Freeform 9544"/>
                            <wps:cNvSpPr>
                              <a:spLocks/>
                            </wps:cNvSpPr>
                            <wps:spPr bwMode="auto">
                              <a:xfrm>
                                <a:off x="6467" y="-748"/>
                                <a:ext cx="2" cy="10"/>
                              </a:xfrm>
                              <a:custGeom>
                                <a:avLst/>
                                <a:gdLst>
                                  <a:gd name="T0" fmla="+- 0 -748 -748"/>
                                  <a:gd name="T1" fmla="*/ -748 h 10"/>
                                  <a:gd name="T2" fmla="+- 0 -738 -748"/>
                                  <a:gd name="T3" fmla="*/ -738 h 10"/>
                                </a:gdLst>
                                <a:ahLst/>
                                <a:cxnLst>
                                  <a:cxn ang="0">
                                    <a:pos x="0" y="T1"/>
                                  </a:cxn>
                                  <a:cxn ang="0">
                                    <a:pos x="0" y="T3"/>
                                  </a:cxn>
                                </a:cxnLst>
                                <a:rect l="0" t="0" r="r" b="b"/>
                                <a:pathLst>
                                  <a:path h="10">
                                    <a:moveTo>
                                      <a:pt x="0" y="0"/>
                                    </a:moveTo>
                                    <a:lnTo>
                                      <a:pt x="0" y="10"/>
                                    </a:lnTo>
                                  </a:path>
                                </a:pathLst>
                              </a:custGeom>
                              <a:noFill/>
                              <a:ln w="29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83" name="Group 9541"/>
                          <wpg:cNvGrpSpPr>
                            <a:grpSpLocks/>
                          </wpg:cNvGrpSpPr>
                          <wpg:grpSpPr bwMode="auto">
                            <a:xfrm>
                              <a:off x="6473" y="-748"/>
                              <a:ext cx="2" cy="10"/>
                              <a:chOff x="6473" y="-748"/>
                              <a:chExt cx="2" cy="10"/>
                            </a:xfrm>
                          </wpg:grpSpPr>
                          <wps:wsp>
                            <wps:cNvPr id="4784" name="Freeform 9542"/>
                            <wps:cNvSpPr>
                              <a:spLocks/>
                            </wps:cNvSpPr>
                            <wps:spPr bwMode="auto">
                              <a:xfrm>
                                <a:off x="6473" y="-748"/>
                                <a:ext cx="2" cy="10"/>
                              </a:xfrm>
                              <a:custGeom>
                                <a:avLst/>
                                <a:gdLst>
                                  <a:gd name="T0" fmla="+- 0 -748 -748"/>
                                  <a:gd name="T1" fmla="*/ -748 h 10"/>
                                  <a:gd name="T2" fmla="+- 0 -738 -748"/>
                                  <a:gd name="T3" fmla="*/ -738 h 10"/>
                                </a:gdLst>
                                <a:ahLst/>
                                <a:cxnLst>
                                  <a:cxn ang="0">
                                    <a:pos x="0" y="T1"/>
                                  </a:cxn>
                                  <a:cxn ang="0">
                                    <a:pos x="0" y="T3"/>
                                  </a:cxn>
                                </a:cxnLst>
                                <a:rect l="0" t="0" r="r" b="b"/>
                                <a:pathLst>
                                  <a:path h="10">
                                    <a:moveTo>
                                      <a:pt x="0" y="0"/>
                                    </a:moveTo>
                                    <a:lnTo>
                                      <a:pt x="0" y="10"/>
                                    </a:lnTo>
                                  </a:path>
                                </a:pathLst>
                              </a:custGeom>
                              <a:noFill/>
                              <a:ln w="2946">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85" name="Group 9539"/>
                          <wpg:cNvGrpSpPr>
                            <a:grpSpLocks/>
                          </wpg:cNvGrpSpPr>
                          <wpg:grpSpPr bwMode="auto">
                            <a:xfrm>
                              <a:off x="6479" y="-748"/>
                              <a:ext cx="2" cy="10"/>
                              <a:chOff x="6479" y="-748"/>
                              <a:chExt cx="2" cy="10"/>
                            </a:xfrm>
                          </wpg:grpSpPr>
                          <wps:wsp>
                            <wps:cNvPr id="4786" name="Freeform 9540"/>
                            <wps:cNvSpPr>
                              <a:spLocks/>
                            </wps:cNvSpPr>
                            <wps:spPr bwMode="auto">
                              <a:xfrm>
                                <a:off x="6479" y="-748"/>
                                <a:ext cx="2" cy="10"/>
                              </a:xfrm>
                              <a:custGeom>
                                <a:avLst/>
                                <a:gdLst>
                                  <a:gd name="T0" fmla="+- 0 -748 -748"/>
                                  <a:gd name="T1" fmla="*/ -748 h 10"/>
                                  <a:gd name="T2" fmla="+- 0 -738 -748"/>
                                  <a:gd name="T3" fmla="*/ -738 h 10"/>
                                </a:gdLst>
                                <a:ahLst/>
                                <a:cxnLst>
                                  <a:cxn ang="0">
                                    <a:pos x="0" y="T1"/>
                                  </a:cxn>
                                  <a:cxn ang="0">
                                    <a:pos x="0" y="T3"/>
                                  </a:cxn>
                                </a:cxnLst>
                                <a:rect l="0" t="0" r="r" b="b"/>
                                <a:pathLst>
                                  <a:path h="10">
                                    <a:moveTo>
                                      <a:pt x="0" y="0"/>
                                    </a:moveTo>
                                    <a:lnTo>
                                      <a:pt x="0" y="10"/>
                                    </a:lnTo>
                                  </a:path>
                                </a:pathLst>
                              </a:custGeom>
                              <a:noFill/>
                              <a:ln w="218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87" name="Group 9537"/>
                          <wpg:cNvGrpSpPr>
                            <a:grpSpLocks/>
                          </wpg:cNvGrpSpPr>
                          <wpg:grpSpPr bwMode="auto">
                            <a:xfrm>
                              <a:off x="6485" y="-748"/>
                              <a:ext cx="2" cy="10"/>
                              <a:chOff x="6485" y="-748"/>
                              <a:chExt cx="2" cy="10"/>
                            </a:xfrm>
                          </wpg:grpSpPr>
                          <wps:wsp>
                            <wps:cNvPr id="4788" name="Freeform 9538"/>
                            <wps:cNvSpPr>
                              <a:spLocks/>
                            </wps:cNvSpPr>
                            <wps:spPr bwMode="auto">
                              <a:xfrm>
                                <a:off x="6485" y="-748"/>
                                <a:ext cx="2" cy="10"/>
                              </a:xfrm>
                              <a:custGeom>
                                <a:avLst/>
                                <a:gdLst>
                                  <a:gd name="T0" fmla="+- 0 -748 -748"/>
                                  <a:gd name="T1" fmla="*/ -748 h 10"/>
                                  <a:gd name="T2" fmla="+- 0 -738 -748"/>
                                  <a:gd name="T3" fmla="*/ -738 h 10"/>
                                </a:gdLst>
                                <a:ahLst/>
                                <a:cxnLst>
                                  <a:cxn ang="0">
                                    <a:pos x="0" y="T1"/>
                                  </a:cxn>
                                  <a:cxn ang="0">
                                    <a:pos x="0" y="T3"/>
                                  </a:cxn>
                                </a:cxnLst>
                                <a:rect l="0" t="0" r="r" b="b"/>
                                <a:pathLst>
                                  <a:path h="10">
                                    <a:moveTo>
                                      <a:pt x="0" y="0"/>
                                    </a:moveTo>
                                    <a:lnTo>
                                      <a:pt x="0" y="10"/>
                                    </a:lnTo>
                                  </a:path>
                                </a:pathLst>
                              </a:custGeom>
                              <a:noFill/>
                              <a:ln w="218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89" name="Group 9535"/>
                          <wpg:cNvGrpSpPr>
                            <a:grpSpLocks/>
                          </wpg:cNvGrpSpPr>
                          <wpg:grpSpPr bwMode="auto">
                            <a:xfrm>
                              <a:off x="6491" y="-748"/>
                              <a:ext cx="2" cy="10"/>
                              <a:chOff x="6491" y="-748"/>
                              <a:chExt cx="2" cy="10"/>
                            </a:xfrm>
                          </wpg:grpSpPr>
                          <wps:wsp>
                            <wps:cNvPr id="4790" name="Freeform 9536"/>
                            <wps:cNvSpPr>
                              <a:spLocks/>
                            </wps:cNvSpPr>
                            <wps:spPr bwMode="auto">
                              <a:xfrm>
                                <a:off x="6491" y="-748"/>
                                <a:ext cx="2" cy="10"/>
                              </a:xfrm>
                              <a:custGeom>
                                <a:avLst/>
                                <a:gdLst>
                                  <a:gd name="T0" fmla="+- 0 -748 -748"/>
                                  <a:gd name="T1" fmla="*/ -748 h 10"/>
                                  <a:gd name="T2" fmla="+- 0 -738 -748"/>
                                  <a:gd name="T3" fmla="*/ -738 h 10"/>
                                </a:gdLst>
                                <a:ahLst/>
                                <a:cxnLst>
                                  <a:cxn ang="0">
                                    <a:pos x="0" y="T1"/>
                                  </a:cxn>
                                  <a:cxn ang="0">
                                    <a:pos x="0" y="T3"/>
                                  </a:cxn>
                                </a:cxnLst>
                                <a:rect l="0" t="0" r="r" b="b"/>
                                <a:pathLst>
                                  <a:path h="10">
                                    <a:moveTo>
                                      <a:pt x="0" y="0"/>
                                    </a:moveTo>
                                    <a:lnTo>
                                      <a:pt x="0" y="10"/>
                                    </a:lnTo>
                                  </a:path>
                                </a:pathLst>
                              </a:custGeom>
                              <a:noFill/>
                              <a:ln w="221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91" name="Group 9533"/>
                          <wpg:cNvGrpSpPr>
                            <a:grpSpLocks/>
                          </wpg:cNvGrpSpPr>
                          <wpg:grpSpPr bwMode="auto">
                            <a:xfrm>
                              <a:off x="6497" y="-748"/>
                              <a:ext cx="2" cy="10"/>
                              <a:chOff x="6497" y="-748"/>
                              <a:chExt cx="2" cy="10"/>
                            </a:xfrm>
                          </wpg:grpSpPr>
                          <wps:wsp>
                            <wps:cNvPr id="4792" name="Freeform 9534"/>
                            <wps:cNvSpPr>
                              <a:spLocks/>
                            </wps:cNvSpPr>
                            <wps:spPr bwMode="auto">
                              <a:xfrm>
                                <a:off x="6497" y="-748"/>
                                <a:ext cx="2" cy="10"/>
                              </a:xfrm>
                              <a:custGeom>
                                <a:avLst/>
                                <a:gdLst>
                                  <a:gd name="T0" fmla="+- 0 -748 -748"/>
                                  <a:gd name="T1" fmla="*/ -748 h 10"/>
                                  <a:gd name="T2" fmla="+- 0 -738 -748"/>
                                  <a:gd name="T3" fmla="*/ -738 h 10"/>
                                </a:gdLst>
                                <a:ahLst/>
                                <a:cxnLst>
                                  <a:cxn ang="0">
                                    <a:pos x="0" y="T1"/>
                                  </a:cxn>
                                  <a:cxn ang="0">
                                    <a:pos x="0" y="T3"/>
                                  </a:cxn>
                                </a:cxnLst>
                                <a:rect l="0" t="0" r="r" b="b"/>
                                <a:pathLst>
                                  <a:path h="10">
                                    <a:moveTo>
                                      <a:pt x="0" y="0"/>
                                    </a:moveTo>
                                    <a:lnTo>
                                      <a:pt x="0" y="10"/>
                                    </a:lnTo>
                                  </a:path>
                                </a:pathLst>
                              </a:custGeom>
                              <a:noFill/>
                              <a:ln w="2946">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93" name="Group 9531"/>
                          <wpg:cNvGrpSpPr>
                            <a:grpSpLocks/>
                          </wpg:cNvGrpSpPr>
                          <wpg:grpSpPr bwMode="auto">
                            <a:xfrm>
                              <a:off x="6503" y="-748"/>
                              <a:ext cx="2" cy="10"/>
                              <a:chOff x="6503" y="-748"/>
                              <a:chExt cx="2" cy="10"/>
                            </a:xfrm>
                          </wpg:grpSpPr>
                          <wps:wsp>
                            <wps:cNvPr id="4794" name="Freeform 9532"/>
                            <wps:cNvSpPr>
                              <a:spLocks/>
                            </wps:cNvSpPr>
                            <wps:spPr bwMode="auto">
                              <a:xfrm>
                                <a:off x="6503" y="-748"/>
                                <a:ext cx="2" cy="10"/>
                              </a:xfrm>
                              <a:custGeom>
                                <a:avLst/>
                                <a:gdLst>
                                  <a:gd name="T0" fmla="+- 0 -748 -748"/>
                                  <a:gd name="T1" fmla="*/ -748 h 10"/>
                                  <a:gd name="T2" fmla="+- 0 -738 -748"/>
                                  <a:gd name="T3" fmla="*/ -738 h 10"/>
                                </a:gdLst>
                                <a:ahLst/>
                                <a:cxnLst>
                                  <a:cxn ang="0">
                                    <a:pos x="0" y="T1"/>
                                  </a:cxn>
                                  <a:cxn ang="0">
                                    <a:pos x="0" y="T3"/>
                                  </a:cxn>
                                </a:cxnLst>
                                <a:rect l="0" t="0" r="r" b="b"/>
                                <a:pathLst>
                                  <a:path h="10">
                                    <a:moveTo>
                                      <a:pt x="0" y="0"/>
                                    </a:moveTo>
                                    <a:lnTo>
                                      <a:pt x="0" y="10"/>
                                    </a:lnTo>
                                  </a:path>
                                </a:pathLst>
                              </a:custGeom>
                              <a:noFill/>
                              <a:ln w="29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95" name="Group 9529"/>
                          <wpg:cNvGrpSpPr>
                            <a:grpSpLocks/>
                          </wpg:cNvGrpSpPr>
                          <wpg:grpSpPr bwMode="auto">
                            <a:xfrm>
                              <a:off x="6509" y="-748"/>
                              <a:ext cx="2" cy="10"/>
                              <a:chOff x="6509" y="-748"/>
                              <a:chExt cx="2" cy="10"/>
                            </a:xfrm>
                          </wpg:grpSpPr>
                          <wps:wsp>
                            <wps:cNvPr id="4796" name="Freeform 9530"/>
                            <wps:cNvSpPr>
                              <a:spLocks/>
                            </wps:cNvSpPr>
                            <wps:spPr bwMode="auto">
                              <a:xfrm>
                                <a:off x="6509" y="-748"/>
                                <a:ext cx="2" cy="10"/>
                              </a:xfrm>
                              <a:custGeom>
                                <a:avLst/>
                                <a:gdLst>
                                  <a:gd name="T0" fmla="+- 0 -748 -748"/>
                                  <a:gd name="T1" fmla="*/ -748 h 10"/>
                                  <a:gd name="T2" fmla="+- 0 -738 -748"/>
                                  <a:gd name="T3" fmla="*/ -738 h 10"/>
                                </a:gdLst>
                                <a:ahLst/>
                                <a:cxnLst>
                                  <a:cxn ang="0">
                                    <a:pos x="0" y="T1"/>
                                  </a:cxn>
                                  <a:cxn ang="0">
                                    <a:pos x="0" y="T3"/>
                                  </a:cxn>
                                </a:cxnLst>
                                <a:rect l="0" t="0" r="r" b="b"/>
                                <a:pathLst>
                                  <a:path h="10">
                                    <a:moveTo>
                                      <a:pt x="0" y="0"/>
                                    </a:moveTo>
                                    <a:lnTo>
                                      <a:pt x="0" y="10"/>
                                    </a:lnTo>
                                  </a:path>
                                </a:pathLst>
                              </a:custGeom>
                              <a:noFill/>
                              <a:ln w="2908">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97" name="Group 9527"/>
                          <wpg:cNvGrpSpPr>
                            <a:grpSpLocks/>
                          </wpg:cNvGrpSpPr>
                          <wpg:grpSpPr bwMode="auto">
                            <a:xfrm>
                              <a:off x="6515" y="-748"/>
                              <a:ext cx="2" cy="10"/>
                              <a:chOff x="6515" y="-748"/>
                              <a:chExt cx="2" cy="10"/>
                            </a:xfrm>
                          </wpg:grpSpPr>
                          <wps:wsp>
                            <wps:cNvPr id="4798" name="Freeform 9528"/>
                            <wps:cNvSpPr>
                              <a:spLocks/>
                            </wps:cNvSpPr>
                            <wps:spPr bwMode="auto">
                              <a:xfrm>
                                <a:off x="6515" y="-748"/>
                                <a:ext cx="2" cy="10"/>
                              </a:xfrm>
                              <a:custGeom>
                                <a:avLst/>
                                <a:gdLst>
                                  <a:gd name="T0" fmla="+- 0 -748 -748"/>
                                  <a:gd name="T1" fmla="*/ -748 h 10"/>
                                  <a:gd name="T2" fmla="+- 0 -738 -748"/>
                                  <a:gd name="T3" fmla="*/ -738 h 10"/>
                                </a:gdLst>
                                <a:ahLst/>
                                <a:cxnLst>
                                  <a:cxn ang="0">
                                    <a:pos x="0" y="T1"/>
                                  </a:cxn>
                                  <a:cxn ang="0">
                                    <a:pos x="0" y="T3"/>
                                  </a:cxn>
                                </a:cxnLst>
                                <a:rect l="0" t="0" r="r" b="b"/>
                                <a:pathLst>
                                  <a:path h="10">
                                    <a:moveTo>
                                      <a:pt x="0" y="0"/>
                                    </a:moveTo>
                                    <a:lnTo>
                                      <a:pt x="0" y="10"/>
                                    </a:lnTo>
                                  </a:path>
                                </a:pathLst>
                              </a:custGeom>
                              <a:noFill/>
                              <a:ln w="219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99" name="Group 9525"/>
                          <wpg:cNvGrpSpPr>
                            <a:grpSpLocks/>
                          </wpg:cNvGrpSpPr>
                          <wpg:grpSpPr bwMode="auto">
                            <a:xfrm>
                              <a:off x="6521" y="-748"/>
                              <a:ext cx="2" cy="10"/>
                              <a:chOff x="6521" y="-748"/>
                              <a:chExt cx="2" cy="10"/>
                            </a:xfrm>
                          </wpg:grpSpPr>
                          <wps:wsp>
                            <wps:cNvPr id="4800" name="Freeform 9526"/>
                            <wps:cNvSpPr>
                              <a:spLocks/>
                            </wps:cNvSpPr>
                            <wps:spPr bwMode="auto">
                              <a:xfrm>
                                <a:off x="6521" y="-748"/>
                                <a:ext cx="2" cy="10"/>
                              </a:xfrm>
                              <a:custGeom>
                                <a:avLst/>
                                <a:gdLst>
                                  <a:gd name="T0" fmla="+- 0 -748 -748"/>
                                  <a:gd name="T1" fmla="*/ -748 h 10"/>
                                  <a:gd name="T2" fmla="+- 0 -738 -748"/>
                                  <a:gd name="T3" fmla="*/ -738 h 10"/>
                                </a:gdLst>
                                <a:ahLst/>
                                <a:cxnLst>
                                  <a:cxn ang="0">
                                    <a:pos x="0" y="T1"/>
                                  </a:cxn>
                                  <a:cxn ang="0">
                                    <a:pos x="0" y="T3"/>
                                  </a:cxn>
                                </a:cxnLst>
                                <a:rect l="0" t="0" r="r" b="b"/>
                                <a:pathLst>
                                  <a:path h="10">
                                    <a:moveTo>
                                      <a:pt x="0" y="0"/>
                                    </a:moveTo>
                                    <a:lnTo>
                                      <a:pt x="0" y="10"/>
                                    </a:lnTo>
                                  </a:path>
                                </a:pathLst>
                              </a:custGeom>
                              <a:noFill/>
                              <a:ln w="222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01" name="Group 9523"/>
                          <wpg:cNvGrpSpPr>
                            <a:grpSpLocks/>
                          </wpg:cNvGrpSpPr>
                          <wpg:grpSpPr bwMode="auto">
                            <a:xfrm>
                              <a:off x="6527" y="-748"/>
                              <a:ext cx="2" cy="10"/>
                              <a:chOff x="6527" y="-748"/>
                              <a:chExt cx="2" cy="10"/>
                            </a:xfrm>
                          </wpg:grpSpPr>
                          <wps:wsp>
                            <wps:cNvPr id="4802" name="Freeform 9524"/>
                            <wps:cNvSpPr>
                              <a:spLocks/>
                            </wps:cNvSpPr>
                            <wps:spPr bwMode="auto">
                              <a:xfrm>
                                <a:off x="6527" y="-748"/>
                                <a:ext cx="2" cy="10"/>
                              </a:xfrm>
                              <a:custGeom>
                                <a:avLst/>
                                <a:gdLst>
                                  <a:gd name="T0" fmla="+- 0 -748 -748"/>
                                  <a:gd name="T1" fmla="*/ -748 h 10"/>
                                  <a:gd name="T2" fmla="+- 0 -738 -748"/>
                                  <a:gd name="T3" fmla="*/ -738 h 10"/>
                                </a:gdLst>
                                <a:ahLst/>
                                <a:cxnLst>
                                  <a:cxn ang="0">
                                    <a:pos x="0" y="T1"/>
                                  </a:cxn>
                                  <a:cxn ang="0">
                                    <a:pos x="0" y="T3"/>
                                  </a:cxn>
                                </a:cxnLst>
                                <a:rect l="0" t="0" r="r" b="b"/>
                                <a:pathLst>
                                  <a:path h="10">
                                    <a:moveTo>
                                      <a:pt x="0" y="0"/>
                                    </a:moveTo>
                                    <a:lnTo>
                                      <a:pt x="0" y="10"/>
                                    </a:lnTo>
                                  </a:path>
                                </a:pathLst>
                              </a:custGeom>
                              <a:noFill/>
                              <a:ln w="221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03" name="Group 9521"/>
                          <wpg:cNvGrpSpPr>
                            <a:grpSpLocks/>
                          </wpg:cNvGrpSpPr>
                          <wpg:grpSpPr bwMode="auto">
                            <a:xfrm>
                              <a:off x="6533" y="-748"/>
                              <a:ext cx="2" cy="10"/>
                              <a:chOff x="6533" y="-748"/>
                              <a:chExt cx="2" cy="10"/>
                            </a:xfrm>
                          </wpg:grpSpPr>
                          <wps:wsp>
                            <wps:cNvPr id="4804" name="Freeform 9522"/>
                            <wps:cNvSpPr>
                              <a:spLocks/>
                            </wps:cNvSpPr>
                            <wps:spPr bwMode="auto">
                              <a:xfrm>
                                <a:off x="6533" y="-748"/>
                                <a:ext cx="2" cy="10"/>
                              </a:xfrm>
                              <a:custGeom>
                                <a:avLst/>
                                <a:gdLst>
                                  <a:gd name="T0" fmla="+- 0 -748 -748"/>
                                  <a:gd name="T1" fmla="*/ -748 h 10"/>
                                  <a:gd name="T2" fmla="+- 0 -738 -748"/>
                                  <a:gd name="T3" fmla="*/ -738 h 10"/>
                                </a:gdLst>
                                <a:ahLst/>
                                <a:cxnLst>
                                  <a:cxn ang="0">
                                    <a:pos x="0" y="T1"/>
                                  </a:cxn>
                                  <a:cxn ang="0">
                                    <a:pos x="0" y="T3"/>
                                  </a:cxn>
                                </a:cxnLst>
                                <a:rect l="0" t="0" r="r" b="b"/>
                                <a:pathLst>
                                  <a:path h="10">
                                    <a:moveTo>
                                      <a:pt x="0" y="0"/>
                                    </a:moveTo>
                                    <a:lnTo>
                                      <a:pt x="0" y="10"/>
                                    </a:lnTo>
                                  </a:path>
                                </a:pathLst>
                              </a:custGeom>
                              <a:noFill/>
                              <a:ln w="29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05" name="Group 9519"/>
                          <wpg:cNvGrpSpPr>
                            <a:grpSpLocks/>
                          </wpg:cNvGrpSpPr>
                          <wpg:grpSpPr bwMode="auto">
                            <a:xfrm>
                              <a:off x="6539" y="-748"/>
                              <a:ext cx="2" cy="10"/>
                              <a:chOff x="6539" y="-748"/>
                              <a:chExt cx="2" cy="10"/>
                            </a:xfrm>
                          </wpg:grpSpPr>
                          <wps:wsp>
                            <wps:cNvPr id="4806" name="Freeform 9520"/>
                            <wps:cNvSpPr>
                              <a:spLocks/>
                            </wps:cNvSpPr>
                            <wps:spPr bwMode="auto">
                              <a:xfrm>
                                <a:off x="6539" y="-748"/>
                                <a:ext cx="2" cy="10"/>
                              </a:xfrm>
                              <a:custGeom>
                                <a:avLst/>
                                <a:gdLst>
                                  <a:gd name="T0" fmla="+- 0 -748 -748"/>
                                  <a:gd name="T1" fmla="*/ -748 h 10"/>
                                  <a:gd name="T2" fmla="+- 0 -738 -748"/>
                                  <a:gd name="T3" fmla="*/ -738 h 10"/>
                                </a:gdLst>
                                <a:ahLst/>
                                <a:cxnLst>
                                  <a:cxn ang="0">
                                    <a:pos x="0" y="T1"/>
                                  </a:cxn>
                                  <a:cxn ang="0">
                                    <a:pos x="0" y="T3"/>
                                  </a:cxn>
                                </a:cxnLst>
                                <a:rect l="0" t="0" r="r" b="b"/>
                                <a:pathLst>
                                  <a:path h="10">
                                    <a:moveTo>
                                      <a:pt x="0" y="0"/>
                                    </a:moveTo>
                                    <a:lnTo>
                                      <a:pt x="0" y="10"/>
                                    </a:lnTo>
                                  </a:path>
                                </a:pathLst>
                              </a:custGeom>
                              <a:noFill/>
                              <a:ln w="2908">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07" name="Group 9517"/>
                          <wpg:cNvGrpSpPr>
                            <a:grpSpLocks/>
                          </wpg:cNvGrpSpPr>
                          <wpg:grpSpPr bwMode="auto">
                            <a:xfrm>
                              <a:off x="6545" y="-748"/>
                              <a:ext cx="2" cy="10"/>
                              <a:chOff x="6545" y="-748"/>
                              <a:chExt cx="2" cy="10"/>
                            </a:xfrm>
                          </wpg:grpSpPr>
                          <wps:wsp>
                            <wps:cNvPr id="4808" name="Freeform 9518"/>
                            <wps:cNvSpPr>
                              <a:spLocks/>
                            </wps:cNvSpPr>
                            <wps:spPr bwMode="auto">
                              <a:xfrm>
                                <a:off x="6545" y="-748"/>
                                <a:ext cx="2" cy="10"/>
                              </a:xfrm>
                              <a:custGeom>
                                <a:avLst/>
                                <a:gdLst>
                                  <a:gd name="T0" fmla="+- 0 -748 -748"/>
                                  <a:gd name="T1" fmla="*/ -748 h 10"/>
                                  <a:gd name="T2" fmla="+- 0 -738 -748"/>
                                  <a:gd name="T3" fmla="*/ -738 h 10"/>
                                </a:gdLst>
                                <a:ahLst/>
                                <a:cxnLst>
                                  <a:cxn ang="0">
                                    <a:pos x="0" y="T1"/>
                                  </a:cxn>
                                  <a:cxn ang="0">
                                    <a:pos x="0" y="T3"/>
                                  </a:cxn>
                                </a:cxnLst>
                                <a:rect l="0" t="0" r="r" b="b"/>
                                <a:pathLst>
                                  <a:path h="10">
                                    <a:moveTo>
                                      <a:pt x="0" y="0"/>
                                    </a:moveTo>
                                    <a:lnTo>
                                      <a:pt x="0" y="10"/>
                                    </a:lnTo>
                                  </a:path>
                                </a:pathLst>
                              </a:custGeom>
                              <a:noFill/>
                              <a:ln w="219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09" name="Group 9515"/>
                          <wpg:cNvGrpSpPr>
                            <a:grpSpLocks/>
                          </wpg:cNvGrpSpPr>
                          <wpg:grpSpPr bwMode="auto">
                            <a:xfrm>
                              <a:off x="6551" y="-748"/>
                              <a:ext cx="2" cy="10"/>
                              <a:chOff x="6551" y="-748"/>
                              <a:chExt cx="2" cy="10"/>
                            </a:xfrm>
                          </wpg:grpSpPr>
                          <wps:wsp>
                            <wps:cNvPr id="4810" name="Freeform 9516"/>
                            <wps:cNvSpPr>
                              <a:spLocks/>
                            </wps:cNvSpPr>
                            <wps:spPr bwMode="auto">
                              <a:xfrm>
                                <a:off x="6551" y="-748"/>
                                <a:ext cx="2" cy="10"/>
                              </a:xfrm>
                              <a:custGeom>
                                <a:avLst/>
                                <a:gdLst>
                                  <a:gd name="T0" fmla="+- 0 -748 -748"/>
                                  <a:gd name="T1" fmla="*/ -748 h 10"/>
                                  <a:gd name="T2" fmla="+- 0 -738 -748"/>
                                  <a:gd name="T3" fmla="*/ -738 h 10"/>
                                </a:gdLst>
                                <a:ahLst/>
                                <a:cxnLst>
                                  <a:cxn ang="0">
                                    <a:pos x="0" y="T1"/>
                                  </a:cxn>
                                  <a:cxn ang="0">
                                    <a:pos x="0" y="T3"/>
                                  </a:cxn>
                                </a:cxnLst>
                                <a:rect l="0" t="0" r="r" b="b"/>
                                <a:pathLst>
                                  <a:path h="10">
                                    <a:moveTo>
                                      <a:pt x="0" y="0"/>
                                    </a:moveTo>
                                    <a:lnTo>
                                      <a:pt x="0" y="10"/>
                                    </a:lnTo>
                                  </a:path>
                                </a:pathLst>
                              </a:custGeom>
                              <a:noFill/>
                              <a:ln w="221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11" name="Group 9513"/>
                          <wpg:cNvGrpSpPr>
                            <a:grpSpLocks/>
                          </wpg:cNvGrpSpPr>
                          <wpg:grpSpPr bwMode="auto">
                            <a:xfrm>
                              <a:off x="6557" y="-748"/>
                              <a:ext cx="2" cy="10"/>
                              <a:chOff x="6557" y="-748"/>
                              <a:chExt cx="2" cy="10"/>
                            </a:xfrm>
                          </wpg:grpSpPr>
                          <wps:wsp>
                            <wps:cNvPr id="4812" name="Freeform 9514"/>
                            <wps:cNvSpPr>
                              <a:spLocks/>
                            </wps:cNvSpPr>
                            <wps:spPr bwMode="auto">
                              <a:xfrm>
                                <a:off x="6557" y="-748"/>
                                <a:ext cx="2" cy="10"/>
                              </a:xfrm>
                              <a:custGeom>
                                <a:avLst/>
                                <a:gdLst>
                                  <a:gd name="T0" fmla="+- 0 -748 -748"/>
                                  <a:gd name="T1" fmla="*/ -748 h 10"/>
                                  <a:gd name="T2" fmla="+- 0 -738 -748"/>
                                  <a:gd name="T3" fmla="*/ -738 h 10"/>
                                </a:gdLst>
                                <a:ahLst/>
                                <a:cxnLst>
                                  <a:cxn ang="0">
                                    <a:pos x="0" y="T1"/>
                                  </a:cxn>
                                  <a:cxn ang="0">
                                    <a:pos x="0" y="T3"/>
                                  </a:cxn>
                                </a:cxnLst>
                                <a:rect l="0" t="0" r="r" b="b"/>
                                <a:pathLst>
                                  <a:path h="10">
                                    <a:moveTo>
                                      <a:pt x="0" y="0"/>
                                    </a:moveTo>
                                    <a:lnTo>
                                      <a:pt x="0" y="10"/>
                                    </a:lnTo>
                                  </a:path>
                                </a:pathLst>
                              </a:custGeom>
                              <a:noFill/>
                              <a:ln w="221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13" name="Group 9511"/>
                          <wpg:cNvGrpSpPr>
                            <a:grpSpLocks/>
                          </wpg:cNvGrpSpPr>
                          <wpg:grpSpPr bwMode="auto">
                            <a:xfrm>
                              <a:off x="6563" y="-748"/>
                              <a:ext cx="2" cy="10"/>
                              <a:chOff x="6563" y="-748"/>
                              <a:chExt cx="2" cy="10"/>
                            </a:xfrm>
                          </wpg:grpSpPr>
                          <wps:wsp>
                            <wps:cNvPr id="4814" name="Freeform 9512"/>
                            <wps:cNvSpPr>
                              <a:spLocks/>
                            </wps:cNvSpPr>
                            <wps:spPr bwMode="auto">
                              <a:xfrm>
                                <a:off x="6563" y="-748"/>
                                <a:ext cx="2" cy="10"/>
                              </a:xfrm>
                              <a:custGeom>
                                <a:avLst/>
                                <a:gdLst>
                                  <a:gd name="T0" fmla="+- 0 -748 -748"/>
                                  <a:gd name="T1" fmla="*/ -748 h 10"/>
                                  <a:gd name="T2" fmla="+- 0 -738 -748"/>
                                  <a:gd name="T3" fmla="*/ -738 h 10"/>
                                </a:gdLst>
                                <a:ahLst/>
                                <a:cxnLst>
                                  <a:cxn ang="0">
                                    <a:pos x="0" y="T1"/>
                                  </a:cxn>
                                  <a:cxn ang="0">
                                    <a:pos x="0" y="T3"/>
                                  </a:cxn>
                                </a:cxnLst>
                                <a:rect l="0" t="0" r="r" b="b"/>
                                <a:pathLst>
                                  <a:path h="10">
                                    <a:moveTo>
                                      <a:pt x="0" y="0"/>
                                    </a:moveTo>
                                    <a:lnTo>
                                      <a:pt x="0" y="10"/>
                                    </a:lnTo>
                                  </a:path>
                                </a:pathLst>
                              </a:custGeom>
                              <a:noFill/>
                              <a:ln w="2921">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15" name="Group 9509"/>
                          <wpg:cNvGrpSpPr>
                            <a:grpSpLocks/>
                          </wpg:cNvGrpSpPr>
                          <wpg:grpSpPr bwMode="auto">
                            <a:xfrm>
                              <a:off x="6569" y="-748"/>
                              <a:ext cx="2" cy="10"/>
                              <a:chOff x="6569" y="-748"/>
                              <a:chExt cx="2" cy="10"/>
                            </a:xfrm>
                          </wpg:grpSpPr>
                          <wps:wsp>
                            <wps:cNvPr id="4816" name="Freeform 9510"/>
                            <wps:cNvSpPr>
                              <a:spLocks/>
                            </wps:cNvSpPr>
                            <wps:spPr bwMode="auto">
                              <a:xfrm>
                                <a:off x="6569" y="-748"/>
                                <a:ext cx="2" cy="10"/>
                              </a:xfrm>
                              <a:custGeom>
                                <a:avLst/>
                                <a:gdLst>
                                  <a:gd name="T0" fmla="+- 0 -748 -748"/>
                                  <a:gd name="T1" fmla="*/ -748 h 10"/>
                                  <a:gd name="T2" fmla="+- 0 -738 -748"/>
                                  <a:gd name="T3" fmla="*/ -738 h 10"/>
                                </a:gdLst>
                                <a:ahLst/>
                                <a:cxnLst>
                                  <a:cxn ang="0">
                                    <a:pos x="0" y="T1"/>
                                  </a:cxn>
                                  <a:cxn ang="0">
                                    <a:pos x="0" y="T3"/>
                                  </a:cxn>
                                </a:cxnLst>
                                <a:rect l="0" t="0" r="r" b="b"/>
                                <a:pathLst>
                                  <a:path h="10">
                                    <a:moveTo>
                                      <a:pt x="0" y="0"/>
                                    </a:moveTo>
                                    <a:lnTo>
                                      <a:pt x="0" y="10"/>
                                    </a:lnTo>
                                  </a:path>
                                </a:pathLst>
                              </a:custGeom>
                              <a:noFill/>
                              <a:ln w="29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17" name="Group 9507"/>
                          <wpg:cNvGrpSpPr>
                            <a:grpSpLocks/>
                          </wpg:cNvGrpSpPr>
                          <wpg:grpSpPr bwMode="auto">
                            <a:xfrm>
                              <a:off x="6575" y="-748"/>
                              <a:ext cx="2" cy="10"/>
                              <a:chOff x="6575" y="-748"/>
                              <a:chExt cx="2" cy="10"/>
                            </a:xfrm>
                          </wpg:grpSpPr>
                          <wps:wsp>
                            <wps:cNvPr id="4818" name="Freeform 9508"/>
                            <wps:cNvSpPr>
                              <a:spLocks/>
                            </wps:cNvSpPr>
                            <wps:spPr bwMode="auto">
                              <a:xfrm>
                                <a:off x="6575" y="-748"/>
                                <a:ext cx="2" cy="10"/>
                              </a:xfrm>
                              <a:custGeom>
                                <a:avLst/>
                                <a:gdLst>
                                  <a:gd name="T0" fmla="+- 0 -748 -748"/>
                                  <a:gd name="T1" fmla="*/ -748 h 10"/>
                                  <a:gd name="T2" fmla="+- 0 -738 -748"/>
                                  <a:gd name="T3" fmla="*/ -738 h 10"/>
                                </a:gdLst>
                                <a:ahLst/>
                                <a:cxnLst>
                                  <a:cxn ang="0">
                                    <a:pos x="0" y="T1"/>
                                  </a:cxn>
                                  <a:cxn ang="0">
                                    <a:pos x="0" y="T3"/>
                                  </a:cxn>
                                </a:cxnLst>
                                <a:rect l="0" t="0" r="r" b="b"/>
                                <a:pathLst>
                                  <a:path h="10">
                                    <a:moveTo>
                                      <a:pt x="0" y="0"/>
                                    </a:moveTo>
                                    <a:lnTo>
                                      <a:pt x="0" y="10"/>
                                    </a:lnTo>
                                  </a:path>
                                </a:pathLst>
                              </a:custGeom>
                              <a:noFill/>
                              <a:ln w="29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19" name="Group 9505"/>
                          <wpg:cNvGrpSpPr>
                            <a:grpSpLocks/>
                          </wpg:cNvGrpSpPr>
                          <wpg:grpSpPr bwMode="auto">
                            <a:xfrm>
                              <a:off x="6581" y="-748"/>
                              <a:ext cx="2" cy="10"/>
                              <a:chOff x="6581" y="-748"/>
                              <a:chExt cx="2" cy="10"/>
                            </a:xfrm>
                          </wpg:grpSpPr>
                          <wps:wsp>
                            <wps:cNvPr id="4820" name="Freeform 9506"/>
                            <wps:cNvSpPr>
                              <a:spLocks/>
                            </wps:cNvSpPr>
                            <wps:spPr bwMode="auto">
                              <a:xfrm>
                                <a:off x="6581" y="-748"/>
                                <a:ext cx="2" cy="10"/>
                              </a:xfrm>
                              <a:custGeom>
                                <a:avLst/>
                                <a:gdLst>
                                  <a:gd name="T0" fmla="+- 0 -748 -748"/>
                                  <a:gd name="T1" fmla="*/ -748 h 10"/>
                                  <a:gd name="T2" fmla="+- 0 -738 -748"/>
                                  <a:gd name="T3" fmla="*/ -738 h 10"/>
                                </a:gdLst>
                                <a:ahLst/>
                                <a:cxnLst>
                                  <a:cxn ang="0">
                                    <a:pos x="0" y="T1"/>
                                  </a:cxn>
                                  <a:cxn ang="0">
                                    <a:pos x="0" y="T3"/>
                                  </a:cxn>
                                </a:cxnLst>
                                <a:rect l="0" t="0" r="r" b="b"/>
                                <a:pathLst>
                                  <a:path h="10">
                                    <a:moveTo>
                                      <a:pt x="0" y="0"/>
                                    </a:moveTo>
                                    <a:lnTo>
                                      <a:pt x="0" y="10"/>
                                    </a:lnTo>
                                  </a:path>
                                </a:pathLst>
                              </a:custGeom>
                              <a:noFill/>
                              <a:ln w="221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21" name="Group 9503"/>
                          <wpg:cNvGrpSpPr>
                            <a:grpSpLocks/>
                          </wpg:cNvGrpSpPr>
                          <wpg:grpSpPr bwMode="auto">
                            <a:xfrm>
                              <a:off x="6587" y="-748"/>
                              <a:ext cx="2" cy="10"/>
                              <a:chOff x="6587" y="-748"/>
                              <a:chExt cx="2" cy="10"/>
                            </a:xfrm>
                          </wpg:grpSpPr>
                          <wps:wsp>
                            <wps:cNvPr id="4822" name="Freeform 9504"/>
                            <wps:cNvSpPr>
                              <a:spLocks/>
                            </wps:cNvSpPr>
                            <wps:spPr bwMode="auto">
                              <a:xfrm>
                                <a:off x="6587" y="-748"/>
                                <a:ext cx="2" cy="10"/>
                              </a:xfrm>
                              <a:custGeom>
                                <a:avLst/>
                                <a:gdLst>
                                  <a:gd name="T0" fmla="+- 0 -748 -748"/>
                                  <a:gd name="T1" fmla="*/ -748 h 10"/>
                                  <a:gd name="T2" fmla="+- 0 -738 -748"/>
                                  <a:gd name="T3" fmla="*/ -738 h 10"/>
                                </a:gdLst>
                                <a:ahLst/>
                                <a:cxnLst>
                                  <a:cxn ang="0">
                                    <a:pos x="0" y="T1"/>
                                  </a:cxn>
                                  <a:cxn ang="0">
                                    <a:pos x="0" y="T3"/>
                                  </a:cxn>
                                </a:cxnLst>
                                <a:rect l="0" t="0" r="r" b="b"/>
                                <a:pathLst>
                                  <a:path h="10">
                                    <a:moveTo>
                                      <a:pt x="0" y="0"/>
                                    </a:moveTo>
                                    <a:lnTo>
                                      <a:pt x="0" y="10"/>
                                    </a:lnTo>
                                  </a:path>
                                </a:pathLst>
                              </a:custGeom>
                              <a:noFill/>
                              <a:ln w="219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23" name="Group 9501"/>
                          <wpg:cNvGrpSpPr>
                            <a:grpSpLocks/>
                          </wpg:cNvGrpSpPr>
                          <wpg:grpSpPr bwMode="auto">
                            <a:xfrm>
                              <a:off x="6593" y="-748"/>
                              <a:ext cx="2" cy="10"/>
                              <a:chOff x="6593" y="-748"/>
                              <a:chExt cx="2" cy="10"/>
                            </a:xfrm>
                          </wpg:grpSpPr>
                          <wps:wsp>
                            <wps:cNvPr id="4824" name="Freeform 9502"/>
                            <wps:cNvSpPr>
                              <a:spLocks/>
                            </wps:cNvSpPr>
                            <wps:spPr bwMode="auto">
                              <a:xfrm>
                                <a:off x="6593" y="-748"/>
                                <a:ext cx="2" cy="10"/>
                              </a:xfrm>
                              <a:custGeom>
                                <a:avLst/>
                                <a:gdLst>
                                  <a:gd name="T0" fmla="+- 0 -748 -748"/>
                                  <a:gd name="T1" fmla="*/ -748 h 10"/>
                                  <a:gd name="T2" fmla="+- 0 -738 -748"/>
                                  <a:gd name="T3" fmla="*/ -738 h 10"/>
                                </a:gdLst>
                                <a:ahLst/>
                                <a:cxnLst>
                                  <a:cxn ang="0">
                                    <a:pos x="0" y="T1"/>
                                  </a:cxn>
                                  <a:cxn ang="0">
                                    <a:pos x="0" y="T3"/>
                                  </a:cxn>
                                </a:cxnLst>
                                <a:rect l="0" t="0" r="r" b="b"/>
                                <a:pathLst>
                                  <a:path h="10">
                                    <a:moveTo>
                                      <a:pt x="0" y="0"/>
                                    </a:moveTo>
                                    <a:lnTo>
                                      <a:pt x="0" y="10"/>
                                    </a:lnTo>
                                  </a:path>
                                </a:pathLst>
                              </a:custGeom>
                              <a:noFill/>
                              <a:ln w="219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25" name="Group 9499"/>
                          <wpg:cNvGrpSpPr>
                            <a:grpSpLocks/>
                          </wpg:cNvGrpSpPr>
                          <wpg:grpSpPr bwMode="auto">
                            <a:xfrm>
                              <a:off x="6599" y="-748"/>
                              <a:ext cx="2" cy="10"/>
                              <a:chOff x="6599" y="-748"/>
                              <a:chExt cx="2" cy="10"/>
                            </a:xfrm>
                          </wpg:grpSpPr>
                          <wps:wsp>
                            <wps:cNvPr id="4826" name="Freeform 9500"/>
                            <wps:cNvSpPr>
                              <a:spLocks/>
                            </wps:cNvSpPr>
                            <wps:spPr bwMode="auto">
                              <a:xfrm>
                                <a:off x="6599" y="-748"/>
                                <a:ext cx="2" cy="10"/>
                              </a:xfrm>
                              <a:custGeom>
                                <a:avLst/>
                                <a:gdLst>
                                  <a:gd name="T0" fmla="+- 0 -748 -748"/>
                                  <a:gd name="T1" fmla="*/ -748 h 10"/>
                                  <a:gd name="T2" fmla="+- 0 -738 -748"/>
                                  <a:gd name="T3" fmla="*/ -738 h 10"/>
                                </a:gdLst>
                                <a:ahLst/>
                                <a:cxnLst>
                                  <a:cxn ang="0">
                                    <a:pos x="0" y="T1"/>
                                  </a:cxn>
                                  <a:cxn ang="0">
                                    <a:pos x="0" y="T3"/>
                                  </a:cxn>
                                </a:cxnLst>
                                <a:rect l="0" t="0" r="r" b="b"/>
                                <a:pathLst>
                                  <a:path h="10">
                                    <a:moveTo>
                                      <a:pt x="0" y="0"/>
                                    </a:moveTo>
                                    <a:lnTo>
                                      <a:pt x="0" y="10"/>
                                    </a:lnTo>
                                  </a:path>
                                </a:pathLst>
                              </a:custGeom>
                              <a:noFill/>
                              <a:ln w="2908">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27" name="Group 9497"/>
                          <wpg:cNvGrpSpPr>
                            <a:grpSpLocks/>
                          </wpg:cNvGrpSpPr>
                          <wpg:grpSpPr bwMode="auto">
                            <a:xfrm>
                              <a:off x="6605" y="-748"/>
                              <a:ext cx="2" cy="10"/>
                              <a:chOff x="6605" y="-748"/>
                              <a:chExt cx="2" cy="10"/>
                            </a:xfrm>
                          </wpg:grpSpPr>
                          <wps:wsp>
                            <wps:cNvPr id="4828" name="Freeform 9498"/>
                            <wps:cNvSpPr>
                              <a:spLocks/>
                            </wps:cNvSpPr>
                            <wps:spPr bwMode="auto">
                              <a:xfrm>
                                <a:off x="6605" y="-748"/>
                                <a:ext cx="2" cy="10"/>
                              </a:xfrm>
                              <a:custGeom>
                                <a:avLst/>
                                <a:gdLst>
                                  <a:gd name="T0" fmla="+- 0 -748 -748"/>
                                  <a:gd name="T1" fmla="*/ -748 h 10"/>
                                  <a:gd name="T2" fmla="+- 0 -738 -748"/>
                                  <a:gd name="T3" fmla="*/ -738 h 10"/>
                                </a:gdLst>
                                <a:ahLst/>
                                <a:cxnLst>
                                  <a:cxn ang="0">
                                    <a:pos x="0" y="T1"/>
                                  </a:cxn>
                                  <a:cxn ang="0">
                                    <a:pos x="0" y="T3"/>
                                  </a:cxn>
                                </a:cxnLst>
                                <a:rect l="0" t="0" r="r" b="b"/>
                                <a:pathLst>
                                  <a:path h="10">
                                    <a:moveTo>
                                      <a:pt x="0" y="0"/>
                                    </a:moveTo>
                                    <a:lnTo>
                                      <a:pt x="0" y="10"/>
                                    </a:lnTo>
                                  </a:path>
                                </a:pathLst>
                              </a:custGeom>
                              <a:noFill/>
                              <a:ln w="2908">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29" name="Group 9495"/>
                          <wpg:cNvGrpSpPr>
                            <a:grpSpLocks/>
                          </wpg:cNvGrpSpPr>
                          <wpg:grpSpPr bwMode="auto">
                            <a:xfrm>
                              <a:off x="6610" y="-748"/>
                              <a:ext cx="2" cy="10"/>
                              <a:chOff x="6610" y="-748"/>
                              <a:chExt cx="2" cy="10"/>
                            </a:xfrm>
                          </wpg:grpSpPr>
                          <wps:wsp>
                            <wps:cNvPr id="4830" name="Freeform 9496"/>
                            <wps:cNvSpPr>
                              <a:spLocks/>
                            </wps:cNvSpPr>
                            <wps:spPr bwMode="auto">
                              <a:xfrm>
                                <a:off x="6610" y="-748"/>
                                <a:ext cx="2" cy="10"/>
                              </a:xfrm>
                              <a:custGeom>
                                <a:avLst/>
                                <a:gdLst>
                                  <a:gd name="T0" fmla="+- 0 -748 -748"/>
                                  <a:gd name="T1" fmla="*/ -748 h 10"/>
                                  <a:gd name="T2" fmla="+- 0 -738 -748"/>
                                  <a:gd name="T3" fmla="*/ -738 h 10"/>
                                </a:gdLst>
                                <a:ahLst/>
                                <a:cxnLst>
                                  <a:cxn ang="0">
                                    <a:pos x="0" y="T1"/>
                                  </a:cxn>
                                  <a:cxn ang="0">
                                    <a:pos x="0" y="T3"/>
                                  </a:cxn>
                                </a:cxnLst>
                                <a:rect l="0" t="0" r="r" b="b"/>
                                <a:pathLst>
                                  <a:path h="10">
                                    <a:moveTo>
                                      <a:pt x="0" y="0"/>
                                    </a:moveTo>
                                    <a:lnTo>
                                      <a:pt x="0" y="10"/>
                                    </a:lnTo>
                                  </a:path>
                                </a:pathLst>
                              </a:custGeom>
                              <a:noFill/>
                              <a:ln w="29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31" name="Group 9493"/>
                          <wpg:cNvGrpSpPr>
                            <a:grpSpLocks/>
                          </wpg:cNvGrpSpPr>
                          <wpg:grpSpPr bwMode="auto">
                            <a:xfrm>
                              <a:off x="6617" y="-748"/>
                              <a:ext cx="2" cy="10"/>
                              <a:chOff x="6617" y="-748"/>
                              <a:chExt cx="2" cy="10"/>
                            </a:xfrm>
                          </wpg:grpSpPr>
                          <wps:wsp>
                            <wps:cNvPr id="4832" name="Freeform 9494"/>
                            <wps:cNvSpPr>
                              <a:spLocks/>
                            </wps:cNvSpPr>
                            <wps:spPr bwMode="auto">
                              <a:xfrm>
                                <a:off x="6617" y="-748"/>
                                <a:ext cx="2" cy="10"/>
                              </a:xfrm>
                              <a:custGeom>
                                <a:avLst/>
                                <a:gdLst>
                                  <a:gd name="T0" fmla="+- 0 -748 -748"/>
                                  <a:gd name="T1" fmla="*/ -748 h 10"/>
                                  <a:gd name="T2" fmla="+- 0 -738 -748"/>
                                  <a:gd name="T3" fmla="*/ -738 h 10"/>
                                </a:gdLst>
                                <a:ahLst/>
                                <a:cxnLst>
                                  <a:cxn ang="0">
                                    <a:pos x="0" y="T1"/>
                                  </a:cxn>
                                  <a:cxn ang="0">
                                    <a:pos x="0" y="T3"/>
                                  </a:cxn>
                                </a:cxnLst>
                                <a:rect l="0" t="0" r="r" b="b"/>
                                <a:pathLst>
                                  <a:path h="10">
                                    <a:moveTo>
                                      <a:pt x="0" y="0"/>
                                    </a:moveTo>
                                    <a:lnTo>
                                      <a:pt x="0" y="10"/>
                                    </a:lnTo>
                                  </a:path>
                                </a:pathLst>
                              </a:custGeom>
                              <a:noFill/>
                              <a:ln w="219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33" name="Group 9491"/>
                          <wpg:cNvGrpSpPr>
                            <a:grpSpLocks/>
                          </wpg:cNvGrpSpPr>
                          <wpg:grpSpPr bwMode="auto">
                            <a:xfrm>
                              <a:off x="6623" y="-748"/>
                              <a:ext cx="2" cy="10"/>
                              <a:chOff x="6623" y="-748"/>
                              <a:chExt cx="2" cy="10"/>
                            </a:xfrm>
                          </wpg:grpSpPr>
                          <wps:wsp>
                            <wps:cNvPr id="4834" name="Freeform 9492"/>
                            <wps:cNvSpPr>
                              <a:spLocks/>
                            </wps:cNvSpPr>
                            <wps:spPr bwMode="auto">
                              <a:xfrm>
                                <a:off x="6623" y="-748"/>
                                <a:ext cx="2" cy="10"/>
                              </a:xfrm>
                              <a:custGeom>
                                <a:avLst/>
                                <a:gdLst>
                                  <a:gd name="T0" fmla="+- 0 -748 -748"/>
                                  <a:gd name="T1" fmla="*/ -748 h 10"/>
                                  <a:gd name="T2" fmla="+- 0 -738 -748"/>
                                  <a:gd name="T3" fmla="*/ -738 h 10"/>
                                </a:gdLst>
                                <a:ahLst/>
                                <a:cxnLst>
                                  <a:cxn ang="0">
                                    <a:pos x="0" y="T1"/>
                                  </a:cxn>
                                  <a:cxn ang="0">
                                    <a:pos x="0" y="T3"/>
                                  </a:cxn>
                                </a:cxnLst>
                                <a:rect l="0" t="0" r="r" b="b"/>
                                <a:pathLst>
                                  <a:path h="10">
                                    <a:moveTo>
                                      <a:pt x="0" y="0"/>
                                    </a:moveTo>
                                    <a:lnTo>
                                      <a:pt x="0" y="10"/>
                                    </a:lnTo>
                                  </a:path>
                                </a:pathLst>
                              </a:custGeom>
                              <a:noFill/>
                              <a:ln w="219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35" name="Group 9489"/>
                          <wpg:cNvGrpSpPr>
                            <a:grpSpLocks/>
                          </wpg:cNvGrpSpPr>
                          <wpg:grpSpPr bwMode="auto">
                            <a:xfrm>
                              <a:off x="6628" y="-748"/>
                              <a:ext cx="2" cy="10"/>
                              <a:chOff x="6628" y="-748"/>
                              <a:chExt cx="2" cy="10"/>
                            </a:xfrm>
                          </wpg:grpSpPr>
                          <wps:wsp>
                            <wps:cNvPr id="4836" name="Freeform 9490"/>
                            <wps:cNvSpPr>
                              <a:spLocks/>
                            </wps:cNvSpPr>
                            <wps:spPr bwMode="auto">
                              <a:xfrm>
                                <a:off x="6628" y="-748"/>
                                <a:ext cx="2" cy="10"/>
                              </a:xfrm>
                              <a:custGeom>
                                <a:avLst/>
                                <a:gdLst>
                                  <a:gd name="T0" fmla="+- 0 -748 -748"/>
                                  <a:gd name="T1" fmla="*/ -748 h 10"/>
                                  <a:gd name="T2" fmla="+- 0 -738 -748"/>
                                  <a:gd name="T3" fmla="*/ -738 h 10"/>
                                </a:gdLst>
                                <a:ahLst/>
                                <a:cxnLst>
                                  <a:cxn ang="0">
                                    <a:pos x="0" y="T1"/>
                                  </a:cxn>
                                  <a:cxn ang="0">
                                    <a:pos x="0" y="T3"/>
                                  </a:cxn>
                                </a:cxnLst>
                                <a:rect l="0" t="0" r="r" b="b"/>
                                <a:pathLst>
                                  <a:path h="10">
                                    <a:moveTo>
                                      <a:pt x="0" y="0"/>
                                    </a:moveTo>
                                    <a:lnTo>
                                      <a:pt x="0" y="10"/>
                                    </a:lnTo>
                                  </a:path>
                                </a:pathLst>
                              </a:custGeom>
                              <a:noFill/>
                              <a:ln w="217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37" name="Group 9487"/>
                          <wpg:cNvGrpSpPr>
                            <a:grpSpLocks/>
                          </wpg:cNvGrpSpPr>
                          <wpg:grpSpPr bwMode="auto">
                            <a:xfrm>
                              <a:off x="6635" y="-748"/>
                              <a:ext cx="2" cy="10"/>
                              <a:chOff x="6635" y="-748"/>
                              <a:chExt cx="2" cy="10"/>
                            </a:xfrm>
                          </wpg:grpSpPr>
                          <wps:wsp>
                            <wps:cNvPr id="4838" name="Freeform 9488"/>
                            <wps:cNvSpPr>
                              <a:spLocks/>
                            </wps:cNvSpPr>
                            <wps:spPr bwMode="auto">
                              <a:xfrm>
                                <a:off x="6635" y="-748"/>
                                <a:ext cx="2" cy="10"/>
                              </a:xfrm>
                              <a:custGeom>
                                <a:avLst/>
                                <a:gdLst>
                                  <a:gd name="T0" fmla="+- 0 -748 -748"/>
                                  <a:gd name="T1" fmla="*/ -748 h 10"/>
                                  <a:gd name="T2" fmla="+- 0 -738 -748"/>
                                  <a:gd name="T3" fmla="*/ -738 h 10"/>
                                </a:gdLst>
                                <a:ahLst/>
                                <a:cxnLst>
                                  <a:cxn ang="0">
                                    <a:pos x="0" y="T1"/>
                                  </a:cxn>
                                  <a:cxn ang="0">
                                    <a:pos x="0" y="T3"/>
                                  </a:cxn>
                                </a:cxnLst>
                                <a:rect l="0" t="0" r="r" b="b"/>
                                <a:pathLst>
                                  <a:path h="10">
                                    <a:moveTo>
                                      <a:pt x="0" y="0"/>
                                    </a:moveTo>
                                    <a:lnTo>
                                      <a:pt x="0" y="10"/>
                                    </a:lnTo>
                                  </a:path>
                                </a:pathLst>
                              </a:custGeom>
                              <a:noFill/>
                              <a:ln w="2946">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39" name="Group 9485"/>
                          <wpg:cNvGrpSpPr>
                            <a:grpSpLocks/>
                          </wpg:cNvGrpSpPr>
                          <wpg:grpSpPr bwMode="auto">
                            <a:xfrm>
                              <a:off x="6640" y="-748"/>
                              <a:ext cx="2" cy="10"/>
                              <a:chOff x="6640" y="-748"/>
                              <a:chExt cx="2" cy="10"/>
                            </a:xfrm>
                          </wpg:grpSpPr>
                          <wps:wsp>
                            <wps:cNvPr id="4840" name="Freeform 9486"/>
                            <wps:cNvSpPr>
                              <a:spLocks/>
                            </wps:cNvSpPr>
                            <wps:spPr bwMode="auto">
                              <a:xfrm>
                                <a:off x="6640" y="-748"/>
                                <a:ext cx="2" cy="10"/>
                              </a:xfrm>
                              <a:custGeom>
                                <a:avLst/>
                                <a:gdLst>
                                  <a:gd name="T0" fmla="+- 0 -748 -748"/>
                                  <a:gd name="T1" fmla="*/ -748 h 10"/>
                                  <a:gd name="T2" fmla="+- 0 -738 -748"/>
                                  <a:gd name="T3" fmla="*/ -738 h 10"/>
                                </a:gdLst>
                                <a:ahLst/>
                                <a:cxnLst>
                                  <a:cxn ang="0">
                                    <a:pos x="0" y="T1"/>
                                  </a:cxn>
                                  <a:cxn ang="0">
                                    <a:pos x="0" y="T3"/>
                                  </a:cxn>
                                </a:cxnLst>
                                <a:rect l="0" t="0" r="r" b="b"/>
                                <a:pathLst>
                                  <a:path h="10">
                                    <a:moveTo>
                                      <a:pt x="0" y="0"/>
                                    </a:moveTo>
                                    <a:lnTo>
                                      <a:pt x="0" y="10"/>
                                    </a:lnTo>
                                  </a:path>
                                </a:pathLst>
                              </a:custGeom>
                              <a:noFill/>
                              <a:ln w="2946">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41" name="Group 9483"/>
                          <wpg:cNvGrpSpPr>
                            <a:grpSpLocks/>
                          </wpg:cNvGrpSpPr>
                          <wpg:grpSpPr bwMode="auto">
                            <a:xfrm>
                              <a:off x="6646" y="-748"/>
                              <a:ext cx="2" cy="10"/>
                              <a:chOff x="6646" y="-748"/>
                              <a:chExt cx="2" cy="10"/>
                            </a:xfrm>
                          </wpg:grpSpPr>
                          <wps:wsp>
                            <wps:cNvPr id="4842" name="Freeform 9484"/>
                            <wps:cNvSpPr>
                              <a:spLocks/>
                            </wps:cNvSpPr>
                            <wps:spPr bwMode="auto">
                              <a:xfrm>
                                <a:off x="6646" y="-748"/>
                                <a:ext cx="2" cy="10"/>
                              </a:xfrm>
                              <a:custGeom>
                                <a:avLst/>
                                <a:gdLst>
                                  <a:gd name="T0" fmla="+- 0 -748 -748"/>
                                  <a:gd name="T1" fmla="*/ -748 h 10"/>
                                  <a:gd name="T2" fmla="+- 0 -738 -748"/>
                                  <a:gd name="T3" fmla="*/ -738 h 10"/>
                                </a:gdLst>
                                <a:ahLst/>
                                <a:cxnLst>
                                  <a:cxn ang="0">
                                    <a:pos x="0" y="T1"/>
                                  </a:cxn>
                                  <a:cxn ang="0">
                                    <a:pos x="0" y="T3"/>
                                  </a:cxn>
                                </a:cxnLst>
                                <a:rect l="0" t="0" r="r" b="b"/>
                                <a:pathLst>
                                  <a:path h="10">
                                    <a:moveTo>
                                      <a:pt x="0" y="0"/>
                                    </a:moveTo>
                                    <a:lnTo>
                                      <a:pt x="0" y="10"/>
                                    </a:lnTo>
                                  </a:path>
                                </a:pathLst>
                              </a:custGeom>
                              <a:noFill/>
                              <a:ln w="2946">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43" name="Group 9481"/>
                          <wpg:cNvGrpSpPr>
                            <a:grpSpLocks/>
                          </wpg:cNvGrpSpPr>
                          <wpg:grpSpPr bwMode="auto">
                            <a:xfrm>
                              <a:off x="6653" y="-748"/>
                              <a:ext cx="2" cy="10"/>
                              <a:chOff x="6653" y="-748"/>
                              <a:chExt cx="2" cy="10"/>
                            </a:xfrm>
                          </wpg:grpSpPr>
                          <wps:wsp>
                            <wps:cNvPr id="4844" name="Freeform 9482"/>
                            <wps:cNvSpPr>
                              <a:spLocks/>
                            </wps:cNvSpPr>
                            <wps:spPr bwMode="auto">
                              <a:xfrm>
                                <a:off x="6653" y="-748"/>
                                <a:ext cx="2" cy="10"/>
                              </a:xfrm>
                              <a:custGeom>
                                <a:avLst/>
                                <a:gdLst>
                                  <a:gd name="T0" fmla="+- 0 -748 -748"/>
                                  <a:gd name="T1" fmla="*/ -748 h 10"/>
                                  <a:gd name="T2" fmla="+- 0 -738 -748"/>
                                  <a:gd name="T3" fmla="*/ -738 h 10"/>
                                </a:gdLst>
                                <a:ahLst/>
                                <a:cxnLst>
                                  <a:cxn ang="0">
                                    <a:pos x="0" y="T1"/>
                                  </a:cxn>
                                  <a:cxn ang="0">
                                    <a:pos x="0" y="T3"/>
                                  </a:cxn>
                                </a:cxnLst>
                                <a:rect l="0" t="0" r="r" b="b"/>
                                <a:pathLst>
                                  <a:path h="10">
                                    <a:moveTo>
                                      <a:pt x="0" y="0"/>
                                    </a:moveTo>
                                    <a:lnTo>
                                      <a:pt x="0" y="10"/>
                                    </a:lnTo>
                                  </a:path>
                                </a:pathLst>
                              </a:custGeom>
                              <a:noFill/>
                              <a:ln w="218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45" name="Group 9479"/>
                          <wpg:cNvGrpSpPr>
                            <a:grpSpLocks/>
                          </wpg:cNvGrpSpPr>
                          <wpg:grpSpPr bwMode="auto">
                            <a:xfrm>
                              <a:off x="6658" y="-748"/>
                              <a:ext cx="2" cy="10"/>
                              <a:chOff x="6658" y="-748"/>
                              <a:chExt cx="2" cy="10"/>
                            </a:xfrm>
                          </wpg:grpSpPr>
                          <wps:wsp>
                            <wps:cNvPr id="4846" name="Freeform 9480"/>
                            <wps:cNvSpPr>
                              <a:spLocks/>
                            </wps:cNvSpPr>
                            <wps:spPr bwMode="auto">
                              <a:xfrm>
                                <a:off x="6658" y="-748"/>
                                <a:ext cx="2" cy="10"/>
                              </a:xfrm>
                              <a:custGeom>
                                <a:avLst/>
                                <a:gdLst>
                                  <a:gd name="T0" fmla="+- 0 -748 -748"/>
                                  <a:gd name="T1" fmla="*/ -748 h 10"/>
                                  <a:gd name="T2" fmla="+- 0 -738 -748"/>
                                  <a:gd name="T3" fmla="*/ -738 h 10"/>
                                </a:gdLst>
                                <a:ahLst/>
                                <a:cxnLst>
                                  <a:cxn ang="0">
                                    <a:pos x="0" y="T1"/>
                                  </a:cxn>
                                  <a:cxn ang="0">
                                    <a:pos x="0" y="T3"/>
                                  </a:cxn>
                                </a:cxnLst>
                                <a:rect l="0" t="0" r="r" b="b"/>
                                <a:pathLst>
                                  <a:path h="10">
                                    <a:moveTo>
                                      <a:pt x="0" y="0"/>
                                    </a:moveTo>
                                    <a:lnTo>
                                      <a:pt x="0" y="10"/>
                                    </a:lnTo>
                                  </a:path>
                                </a:pathLst>
                              </a:custGeom>
                              <a:noFill/>
                              <a:ln w="219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47" name="Group 9477"/>
                          <wpg:cNvGrpSpPr>
                            <a:grpSpLocks/>
                          </wpg:cNvGrpSpPr>
                          <wpg:grpSpPr bwMode="auto">
                            <a:xfrm>
                              <a:off x="6664" y="-748"/>
                              <a:ext cx="2" cy="10"/>
                              <a:chOff x="6664" y="-748"/>
                              <a:chExt cx="2" cy="10"/>
                            </a:xfrm>
                          </wpg:grpSpPr>
                          <wps:wsp>
                            <wps:cNvPr id="4848" name="Freeform 9478"/>
                            <wps:cNvSpPr>
                              <a:spLocks/>
                            </wps:cNvSpPr>
                            <wps:spPr bwMode="auto">
                              <a:xfrm>
                                <a:off x="6664" y="-748"/>
                                <a:ext cx="2" cy="10"/>
                              </a:xfrm>
                              <a:custGeom>
                                <a:avLst/>
                                <a:gdLst>
                                  <a:gd name="T0" fmla="+- 0 -748 -748"/>
                                  <a:gd name="T1" fmla="*/ -748 h 10"/>
                                  <a:gd name="T2" fmla="+- 0 -738 -748"/>
                                  <a:gd name="T3" fmla="*/ -738 h 10"/>
                                </a:gdLst>
                                <a:ahLst/>
                                <a:cxnLst>
                                  <a:cxn ang="0">
                                    <a:pos x="0" y="T1"/>
                                  </a:cxn>
                                  <a:cxn ang="0">
                                    <a:pos x="0" y="T3"/>
                                  </a:cxn>
                                </a:cxnLst>
                                <a:rect l="0" t="0" r="r" b="b"/>
                                <a:pathLst>
                                  <a:path h="10">
                                    <a:moveTo>
                                      <a:pt x="0" y="0"/>
                                    </a:moveTo>
                                    <a:lnTo>
                                      <a:pt x="0" y="10"/>
                                    </a:lnTo>
                                  </a:path>
                                </a:pathLst>
                              </a:custGeom>
                              <a:noFill/>
                              <a:ln w="219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49" name="Group 9475"/>
                          <wpg:cNvGrpSpPr>
                            <a:grpSpLocks/>
                          </wpg:cNvGrpSpPr>
                          <wpg:grpSpPr bwMode="auto">
                            <a:xfrm>
                              <a:off x="6671" y="-748"/>
                              <a:ext cx="2" cy="10"/>
                              <a:chOff x="6671" y="-748"/>
                              <a:chExt cx="2" cy="10"/>
                            </a:xfrm>
                          </wpg:grpSpPr>
                          <wps:wsp>
                            <wps:cNvPr id="4850" name="Freeform 9476"/>
                            <wps:cNvSpPr>
                              <a:spLocks/>
                            </wps:cNvSpPr>
                            <wps:spPr bwMode="auto">
                              <a:xfrm>
                                <a:off x="6671" y="-748"/>
                                <a:ext cx="2" cy="10"/>
                              </a:xfrm>
                              <a:custGeom>
                                <a:avLst/>
                                <a:gdLst>
                                  <a:gd name="T0" fmla="+- 0 -748 -748"/>
                                  <a:gd name="T1" fmla="*/ -748 h 10"/>
                                  <a:gd name="T2" fmla="+- 0 -738 -748"/>
                                  <a:gd name="T3" fmla="*/ -738 h 10"/>
                                </a:gdLst>
                                <a:ahLst/>
                                <a:cxnLst>
                                  <a:cxn ang="0">
                                    <a:pos x="0" y="T1"/>
                                  </a:cxn>
                                  <a:cxn ang="0">
                                    <a:pos x="0" y="T3"/>
                                  </a:cxn>
                                </a:cxnLst>
                                <a:rect l="0" t="0" r="r" b="b"/>
                                <a:pathLst>
                                  <a:path h="10">
                                    <a:moveTo>
                                      <a:pt x="0" y="0"/>
                                    </a:moveTo>
                                    <a:lnTo>
                                      <a:pt x="0" y="10"/>
                                    </a:lnTo>
                                  </a:path>
                                </a:pathLst>
                              </a:custGeom>
                              <a:noFill/>
                              <a:ln w="29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51" name="Group 9473"/>
                          <wpg:cNvGrpSpPr>
                            <a:grpSpLocks/>
                          </wpg:cNvGrpSpPr>
                          <wpg:grpSpPr bwMode="auto">
                            <a:xfrm>
                              <a:off x="6676" y="-748"/>
                              <a:ext cx="2" cy="10"/>
                              <a:chOff x="6676" y="-748"/>
                              <a:chExt cx="2" cy="10"/>
                            </a:xfrm>
                          </wpg:grpSpPr>
                          <wps:wsp>
                            <wps:cNvPr id="4852" name="Freeform 9474"/>
                            <wps:cNvSpPr>
                              <a:spLocks/>
                            </wps:cNvSpPr>
                            <wps:spPr bwMode="auto">
                              <a:xfrm>
                                <a:off x="6676" y="-748"/>
                                <a:ext cx="2" cy="10"/>
                              </a:xfrm>
                              <a:custGeom>
                                <a:avLst/>
                                <a:gdLst>
                                  <a:gd name="T0" fmla="+- 0 -748 -748"/>
                                  <a:gd name="T1" fmla="*/ -748 h 10"/>
                                  <a:gd name="T2" fmla="+- 0 -738 -748"/>
                                  <a:gd name="T3" fmla="*/ -738 h 10"/>
                                </a:gdLst>
                                <a:ahLst/>
                                <a:cxnLst>
                                  <a:cxn ang="0">
                                    <a:pos x="0" y="T1"/>
                                  </a:cxn>
                                  <a:cxn ang="0">
                                    <a:pos x="0" y="T3"/>
                                  </a:cxn>
                                </a:cxnLst>
                                <a:rect l="0" t="0" r="r" b="b"/>
                                <a:pathLst>
                                  <a:path h="10">
                                    <a:moveTo>
                                      <a:pt x="0" y="0"/>
                                    </a:moveTo>
                                    <a:lnTo>
                                      <a:pt x="0" y="10"/>
                                    </a:lnTo>
                                  </a:path>
                                </a:pathLst>
                              </a:custGeom>
                              <a:noFill/>
                              <a:ln w="29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53" name="Group 9471"/>
                          <wpg:cNvGrpSpPr>
                            <a:grpSpLocks/>
                          </wpg:cNvGrpSpPr>
                          <wpg:grpSpPr bwMode="auto">
                            <a:xfrm>
                              <a:off x="6683" y="-748"/>
                              <a:ext cx="2" cy="10"/>
                              <a:chOff x="6683" y="-748"/>
                              <a:chExt cx="2" cy="10"/>
                            </a:xfrm>
                          </wpg:grpSpPr>
                          <wps:wsp>
                            <wps:cNvPr id="4854" name="Freeform 9472"/>
                            <wps:cNvSpPr>
                              <a:spLocks/>
                            </wps:cNvSpPr>
                            <wps:spPr bwMode="auto">
                              <a:xfrm>
                                <a:off x="6683" y="-748"/>
                                <a:ext cx="2" cy="10"/>
                              </a:xfrm>
                              <a:custGeom>
                                <a:avLst/>
                                <a:gdLst>
                                  <a:gd name="T0" fmla="+- 0 -748 -748"/>
                                  <a:gd name="T1" fmla="*/ -748 h 10"/>
                                  <a:gd name="T2" fmla="+- 0 -738 -748"/>
                                  <a:gd name="T3" fmla="*/ -738 h 10"/>
                                </a:gdLst>
                                <a:ahLst/>
                                <a:cxnLst>
                                  <a:cxn ang="0">
                                    <a:pos x="0" y="T1"/>
                                  </a:cxn>
                                  <a:cxn ang="0">
                                    <a:pos x="0" y="T3"/>
                                  </a:cxn>
                                </a:cxnLst>
                                <a:rect l="0" t="0" r="r" b="b"/>
                                <a:pathLst>
                                  <a:path h="10">
                                    <a:moveTo>
                                      <a:pt x="0" y="0"/>
                                    </a:moveTo>
                                    <a:lnTo>
                                      <a:pt x="0" y="10"/>
                                    </a:lnTo>
                                  </a:path>
                                </a:pathLst>
                              </a:custGeom>
                              <a:noFill/>
                              <a:ln w="219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55" name="Group 9469"/>
                          <wpg:cNvGrpSpPr>
                            <a:grpSpLocks/>
                          </wpg:cNvGrpSpPr>
                          <wpg:grpSpPr bwMode="auto">
                            <a:xfrm>
                              <a:off x="6688" y="-748"/>
                              <a:ext cx="2" cy="10"/>
                              <a:chOff x="6688" y="-748"/>
                              <a:chExt cx="2" cy="10"/>
                            </a:xfrm>
                          </wpg:grpSpPr>
                          <wps:wsp>
                            <wps:cNvPr id="4856" name="Freeform 9470"/>
                            <wps:cNvSpPr>
                              <a:spLocks/>
                            </wps:cNvSpPr>
                            <wps:spPr bwMode="auto">
                              <a:xfrm>
                                <a:off x="6688" y="-748"/>
                                <a:ext cx="2" cy="10"/>
                              </a:xfrm>
                              <a:custGeom>
                                <a:avLst/>
                                <a:gdLst>
                                  <a:gd name="T0" fmla="+- 0 -748 -748"/>
                                  <a:gd name="T1" fmla="*/ -748 h 10"/>
                                  <a:gd name="T2" fmla="+- 0 -738 -748"/>
                                  <a:gd name="T3" fmla="*/ -738 h 10"/>
                                </a:gdLst>
                                <a:ahLst/>
                                <a:cxnLst>
                                  <a:cxn ang="0">
                                    <a:pos x="0" y="T1"/>
                                  </a:cxn>
                                  <a:cxn ang="0">
                                    <a:pos x="0" y="T3"/>
                                  </a:cxn>
                                </a:cxnLst>
                                <a:rect l="0" t="0" r="r" b="b"/>
                                <a:pathLst>
                                  <a:path h="10">
                                    <a:moveTo>
                                      <a:pt x="0" y="0"/>
                                    </a:moveTo>
                                    <a:lnTo>
                                      <a:pt x="0" y="10"/>
                                    </a:lnTo>
                                  </a:path>
                                </a:pathLst>
                              </a:custGeom>
                              <a:noFill/>
                              <a:ln w="219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57" name="Group 9467"/>
                          <wpg:cNvGrpSpPr>
                            <a:grpSpLocks/>
                          </wpg:cNvGrpSpPr>
                          <wpg:grpSpPr bwMode="auto">
                            <a:xfrm>
                              <a:off x="6694" y="-748"/>
                              <a:ext cx="2" cy="10"/>
                              <a:chOff x="6694" y="-748"/>
                              <a:chExt cx="2" cy="10"/>
                            </a:xfrm>
                          </wpg:grpSpPr>
                          <wps:wsp>
                            <wps:cNvPr id="4858" name="Freeform 9468"/>
                            <wps:cNvSpPr>
                              <a:spLocks/>
                            </wps:cNvSpPr>
                            <wps:spPr bwMode="auto">
                              <a:xfrm>
                                <a:off x="6694" y="-748"/>
                                <a:ext cx="2" cy="10"/>
                              </a:xfrm>
                              <a:custGeom>
                                <a:avLst/>
                                <a:gdLst>
                                  <a:gd name="T0" fmla="+- 0 -748 -748"/>
                                  <a:gd name="T1" fmla="*/ -748 h 10"/>
                                  <a:gd name="T2" fmla="+- 0 -738 -748"/>
                                  <a:gd name="T3" fmla="*/ -738 h 10"/>
                                </a:gdLst>
                                <a:ahLst/>
                                <a:cxnLst>
                                  <a:cxn ang="0">
                                    <a:pos x="0" y="T1"/>
                                  </a:cxn>
                                  <a:cxn ang="0">
                                    <a:pos x="0" y="T3"/>
                                  </a:cxn>
                                </a:cxnLst>
                                <a:rect l="0" t="0" r="r" b="b"/>
                                <a:pathLst>
                                  <a:path h="10">
                                    <a:moveTo>
                                      <a:pt x="0" y="0"/>
                                    </a:moveTo>
                                    <a:lnTo>
                                      <a:pt x="0" y="10"/>
                                    </a:lnTo>
                                  </a:path>
                                </a:pathLst>
                              </a:custGeom>
                              <a:noFill/>
                              <a:ln w="218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59" name="Group 9465"/>
                          <wpg:cNvGrpSpPr>
                            <a:grpSpLocks/>
                          </wpg:cNvGrpSpPr>
                          <wpg:grpSpPr bwMode="auto">
                            <a:xfrm>
                              <a:off x="6700" y="-748"/>
                              <a:ext cx="2" cy="10"/>
                              <a:chOff x="6700" y="-748"/>
                              <a:chExt cx="2" cy="10"/>
                            </a:xfrm>
                          </wpg:grpSpPr>
                          <wps:wsp>
                            <wps:cNvPr id="4860" name="Freeform 9466"/>
                            <wps:cNvSpPr>
                              <a:spLocks/>
                            </wps:cNvSpPr>
                            <wps:spPr bwMode="auto">
                              <a:xfrm>
                                <a:off x="6700" y="-748"/>
                                <a:ext cx="2" cy="10"/>
                              </a:xfrm>
                              <a:custGeom>
                                <a:avLst/>
                                <a:gdLst>
                                  <a:gd name="T0" fmla="+- 0 -748 -748"/>
                                  <a:gd name="T1" fmla="*/ -748 h 10"/>
                                  <a:gd name="T2" fmla="+- 0 -738 -748"/>
                                  <a:gd name="T3" fmla="*/ -738 h 10"/>
                                </a:gdLst>
                                <a:ahLst/>
                                <a:cxnLst>
                                  <a:cxn ang="0">
                                    <a:pos x="0" y="T1"/>
                                  </a:cxn>
                                  <a:cxn ang="0">
                                    <a:pos x="0" y="T3"/>
                                  </a:cxn>
                                </a:cxnLst>
                                <a:rect l="0" t="0" r="r" b="b"/>
                                <a:pathLst>
                                  <a:path h="10">
                                    <a:moveTo>
                                      <a:pt x="0" y="0"/>
                                    </a:moveTo>
                                    <a:lnTo>
                                      <a:pt x="0" y="10"/>
                                    </a:lnTo>
                                  </a:path>
                                </a:pathLst>
                              </a:custGeom>
                              <a:noFill/>
                              <a:ln w="219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61" name="Group 9463"/>
                          <wpg:cNvGrpSpPr>
                            <a:grpSpLocks/>
                          </wpg:cNvGrpSpPr>
                          <wpg:grpSpPr bwMode="auto">
                            <a:xfrm>
                              <a:off x="6706" y="-748"/>
                              <a:ext cx="2" cy="10"/>
                              <a:chOff x="6706" y="-748"/>
                              <a:chExt cx="2" cy="10"/>
                            </a:xfrm>
                          </wpg:grpSpPr>
                          <wps:wsp>
                            <wps:cNvPr id="4862" name="Freeform 9464"/>
                            <wps:cNvSpPr>
                              <a:spLocks/>
                            </wps:cNvSpPr>
                            <wps:spPr bwMode="auto">
                              <a:xfrm>
                                <a:off x="6706" y="-748"/>
                                <a:ext cx="2" cy="10"/>
                              </a:xfrm>
                              <a:custGeom>
                                <a:avLst/>
                                <a:gdLst>
                                  <a:gd name="T0" fmla="+- 0 -748 -748"/>
                                  <a:gd name="T1" fmla="*/ -748 h 10"/>
                                  <a:gd name="T2" fmla="+- 0 -738 -748"/>
                                  <a:gd name="T3" fmla="*/ -738 h 10"/>
                                </a:gdLst>
                                <a:ahLst/>
                                <a:cxnLst>
                                  <a:cxn ang="0">
                                    <a:pos x="0" y="T1"/>
                                  </a:cxn>
                                  <a:cxn ang="0">
                                    <a:pos x="0" y="T3"/>
                                  </a:cxn>
                                </a:cxnLst>
                                <a:rect l="0" t="0" r="r" b="b"/>
                                <a:pathLst>
                                  <a:path h="10">
                                    <a:moveTo>
                                      <a:pt x="0" y="0"/>
                                    </a:moveTo>
                                    <a:lnTo>
                                      <a:pt x="0" y="10"/>
                                    </a:lnTo>
                                  </a:path>
                                </a:pathLst>
                              </a:custGeom>
                              <a:noFill/>
                              <a:ln w="29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63" name="Group 9461"/>
                          <wpg:cNvGrpSpPr>
                            <a:grpSpLocks/>
                          </wpg:cNvGrpSpPr>
                          <wpg:grpSpPr bwMode="auto">
                            <a:xfrm>
                              <a:off x="6712" y="-748"/>
                              <a:ext cx="2" cy="10"/>
                              <a:chOff x="6712" y="-748"/>
                              <a:chExt cx="2" cy="10"/>
                            </a:xfrm>
                          </wpg:grpSpPr>
                          <wps:wsp>
                            <wps:cNvPr id="4864" name="Freeform 9462"/>
                            <wps:cNvSpPr>
                              <a:spLocks/>
                            </wps:cNvSpPr>
                            <wps:spPr bwMode="auto">
                              <a:xfrm>
                                <a:off x="6712" y="-748"/>
                                <a:ext cx="2" cy="10"/>
                              </a:xfrm>
                              <a:custGeom>
                                <a:avLst/>
                                <a:gdLst>
                                  <a:gd name="T0" fmla="+- 0 -748 -748"/>
                                  <a:gd name="T1" fmla="*/ -748 h 10"/>
                                  <a:gd name="T2" fmla="+- 0 -738 -748"/>
                                  <a:gd name="T3" fmla="*/ -738 h 10"/>
                                </a:gdLst>
                                <a:ahLst/>
                                <a:cxnLst>
                                  <a:cxn ang="0">
                                    <a:pos x="0" y="T1"/>
                                  </a:cxn>
                                  <a:cxn ang="0">
                                    <a:pos x="0" y="T3"/>
                                  </a:cxn>
                                </a:cxnLst>
                                <a:rect l="0" t="0" r="r" b="b"/>
                                <a:pathLst>
                                  <a:path h="10">
                                    <a:moveTo>
                                      <a:pt x="0" y="0"/>
                                    </a:moveTo>
                                    <a:lnTo>
                                      <a:pt x="0" y="10"/>
                                    </a:lnTo>
                                  </a:path>
                                </a:pathLst>
                              </a:custGeom>
                              <a:noFill/>
                              <a:ln w="2921">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65" name="Group 9459"/>
                          <wpg:cNvGrpSpPr>
                            <a:grpSpLocks/>
                          </wpg:cNvGrpSpPr>
                          <wpg:grpSpPr bwMode="auto">
                            <a:xfrm>
                              <a:off x="6718" y="-748"/>
                              <a:ext cx="2" cy="10"/>
                              <a:chOff x="6718" y="-748"/>
                              <a:chExt cx="2" cy="10"/>
                            </a:xfrm>
                          </wpg:grpSpPr>
                          <wps:wsp>
                            <wps:cNvPr id="4866" name="Freeform 9460"/>
                            <wps:cNvSpPr>
                              <a:spLocks/>
                            </wps:cNvSpPr>
                            <wps:spPr bwMode="auto">
                              <a:xfrm>
                                <a:off x="6718" y="-748"/>
                                <a:ext cx="2" cy="10"/>
                              </a:xfrm>
                              <a:custGeom>
                                <a:avLst/>
                                <a:gdLst>
                                  <a:gd name="T0" fmla="+- 0 -748 -748"/>
                                  <a:gd name="T1" fmla="*/ -748 h 10"/>
                                  <a:gd name="T2" fmla="+- 0 -738 -748"/>
                                  <a:gd name="T3" fmla="*/ -738 h 10"/>
                                </a:gdLst>
                                <a:ahLst/>
                                <a:cxnLst>
                                  <a:cxn ang="0">
                                    <a:pos x="0" y="T1"/>
                                  </a:cxn>
                                  <a:cxn ang="0">
                                    <a:pos x="0" y="T3"/>
                                  </a:cxn>
                                </a:cxnLst>
                                <a:rect l="0" t="0" r="r" b="b"/>
                                <a:pathLst>
                                  <a:path h="10">
                                    <a:moveTo>
                                      <a:pt x="0" y="0"/>
                                    </a:moveTo>
                                    <a:lnTo>
                                      <a:pt x="0" y="10"/>
                                    </a:lnTo>
                                  </a:path>
                                </a:pathLst>
                              </a:custGeom>
                              <a:noFill/>
                              <a:ln w="218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67" name="Group 9457"/>
                          <wpg:cNvGrpSpPr>
                            <a:grpSpLocks/>
                          </wpg:cNvGrpSpPr>
                          <wpg:grpSpPr bwMode="auto">
                            <a:xfrm>
                              <a:off x="6724" y="-748"/>
                              <a:ext cx="2" cy="10"/>
                              <a:chOff x="6724" y="-748"/>
                              <a:chExt cx="2" cy="10"/>
                            </a:xfrm>
                          </wpg:grpSpPr>
                          <wps:wsp>
                            <wps:cNvPr id="4868" name="Freeform 9458"/>
                            <wps:cNvSpPr>
                              <a:spLocks/>
                            </wps:cNvSpPr>
                            <wps:spPr bwMode="auto">
                              <a:xfrm>
                                <a:off x="6724" y="-748"/>
                                <a:ext cx="2" cy="10"/>
                              </a:xfrm>
                              <a:custGeom>
                                <a:avLst/>
                                <a:gdLst>
                                  <a:gd name="T0" fmla="+- 0 -748 -748"/>
                                  <a:gd name="T1" fmla="*/ -748 h 10"/>
                                  <a:gd name="T2" fmla="+- 0 -738 -748"/>
                                  <a:gd name="T3" fmla="*/ -738 h 10"/>
                                </a:gdLst>
                                <a:ahLst/>
                                <a:cxnLst>
                                  <a:cxn ang="0">
                                    <a:pos x="0" y="T1"/>
                                  </a:cxn>
                                  <a:cxn ang="0">
                                    <a:pos x="0" y="T3"/>
                                  </a:cxn>
                                </a:cxnLst>
                                <a:rect l="0" t="0" r="r" b="b"/>
                                <a:pathLst>
                                  <a:path h="10">
                                    <a:moveTo>
                                      <a:pt x="0" y="0"/>
                                    </a:moveTo>
                                    <a:lnTo>
                                      <a:pt x="0" y="10"/>
                                    </a:lnTo>
                                  </a:path>
                                </a:pathLst>
                              </a:custGeom>
                              <a:noFill/>
                              <a:ln w="218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69" name="Group 9455"/>
                          <wpg:cNvGrpSpPr>
                            <a:grpSpLocks/>
                          </wpg:cNvGrpSpPr>
                          <wpg:grpSpPr bwMode="auto">
                            <a:xfrm>
                              <a:off x="6730" y="-748"/>
                              <a:ext cx="2" cy="10"/>
                              <a:chOff x="6730" y="-748"/>
                              <a:chExt cx="2" cy="10"/>
                            </a:xfrm>
                          </wpg:grpSpPr>
                          <wps:wsp>
                            <wps:cNvPr id="4870" name="Freeform 9456"/>
                            <wps:cNvSpPr>
                              <a:spLocks/>
                            </wps:cNvSpPr>
                            <wps:spPr bwMode="auto">
                              <a:xfrm>
                                <a:off x="6730" y="-748"/>
                                <a:ext cx="2" cy="10"/>
                              </a:xfrm>
                              <a:custGeom>
                                <a:avLst/>
                                <a:gdLst>
                                  <a:gd name="T0" fmla="+- 0 -748 -748"/>
                                  <a:gd name="T1" fmla="*/ -748 h 10"/>
                                  <a:gd name="T2" fmla="+- 0 -738 -748"/>
                                  <a:gd name="T3" fmla="*/ -738 h 10"/>
                                </a:gdLst>
                                <a:ahLst/>
                                <a:cxnLst>
                                  <a:cxn ang="0">
                                    <a:pos x="0" y="T1"/>
                                  </a:cxn>
                                  <a:cxn ang="0">
                                    <a:pos x="0" y="T3"/>
                                  </a:cxn>
                                </a:cxnLst>
                                <a:rect l="0" t="0" r="r" b="b"/>
                                <a:pathLst>
                                  <a:path h="10">
                                    <a:moveTo>
                                      <a:pt x="0" y="0"/>
                                    </a:moveTo>
                                    <a:lnTo>
                                      <a:pt x="0" y="10"/>
                                    </a:lnTo>
                                  </a:path>
                                </a:pathLst>
                              </a:custGeom>
                              <a:noFill/>
                              <a:ln w="218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71" name="Group 9453"/>
                          <wpg:cNvGrpSpPr>
                            <a:grpSpLocks/>
                          </wpg:cNvGrpSpPr>
                          <wpg:grpSpPr bwMode="auto">
                            <a:xfrm>
                              <a:off x="6736" y="-748"/>
                              <a:ext cx="2" cy="10"/>
                              <a:chOff x="6736" y="-748"/>
                              <a:chExt cx="2" cy="10"/>
                            </a:xfrm>
                          </wpg:grpSpPr>
                          <wps:wsp>
                            <wps:cNvPr id="4872" name="Freeform 9454"/>
                            <wps:cNvSpPr>
                              <a:spLocks/>
                            </wps:cNvSpPr>
                            <wps:spPr bwMode="auto">
                              <a:xfrm>
                                <a:off x="6736" y="-748"/>
                                <a:ext cx="2" cy="10"/>
                              </a:xfrm>
                              <a:custGeom>
                                <a:avLst/>
                                <a:gdLst>
                                  <a:gd name="T0" fmla="+- 0 -748 -748"/>
                                  <a:gd name="T1" fmla="*/ -748 h 10"/>
                                  <a:gd name="T2" fmla="+- 0 -738 -748"/>
                                  <a:gd name="T3" fmla="*/ -738 h 10"/>
                                </a:gdLst>
                                <a:ahLst/>
                                <a:cxnLst>
                                  <a:cxn ang="0">
                                    <a:pos x="0" y="T1"/>
                                  </a:cxn>
                                  <a:cxn ang="0">
                                    <a:pos x="0" y="T3"/>
                                  </a:cxn>
                                </a:cxnLst>
                                <a:rect l="0" t="0" r="r" b="b"/>
                                <a:pathLst>
                                  <a:path h="10">
                                    <a:moveTo>
                                      <a:pt x="0" y="0"/>
                                    </a:moveTo>
                                    <a:lnTo>
                                      <a:pt x="0" y="10"/>
                                    </a:lnTo>
                                  </a:path>
                                </a:pathLst>
                              </a:custGeom>
                              <a:noFill/>
                              <a:ln w="2946">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73" name="Group 9451"/>
                          <wpg:cNvGrpSpPr>
                            <a:grpSpLocks/>
                          </wpg:cNvGrpSpPr>
                          <wpg:grpSpPr bwMode="auto">
                            <a:xfrm>
                              <a:off x="6742" y="-748"/>
                              <a:ext cx="2" cy="10"/>
                              <a:chOff x="6742" y="-748"/>
                              <a:chExt cx="2" cy="10"/>
                            </a:xfrm>
                          </wpg:grpSpPr>
                          <wps:wsp>
                            <wps:cNvPr id="4874" name="Freeform 9452"/>
                            <wps:cNvSpPr>
                              <a:spLocks/>
                            </wps:cNvSpPr>
                            <wps:spPr bwMode="auto">
                              <a:xfrm>
                                <a:off x="6742" y="-748"/>
                                <a:ext cx="2" cy="10"/>
                              </a:xfrm>
                              <a:custGeom>
                                <a:avLst/>
                                <a:gdLst>
                                  <a:gd name="T0" fmla="+- 0 -748 -748"/>
                                  <a:gd name="T1" fmla="*/ -748 h 10"/>
                                  <a:gd name="T2" fmla="+- 0 -738 -748"/>
                                  <a:gd name="T3" fmla="*/ -738 h 10"/>
                                </a:gdLst>
                                <a:ahLst/>
                                <a:cxnLst>
                                  <a:cxn ang="0">
                                    <a:pos x="0" y="T1"/>
                                  </a:cxn>
                                  <a:cxn ang="0">
                                    <a:pos x="0" y="T3"/>
                                  </a:cxn>
                                </a:cxnLst>
                                <a:rect l="0" t="0" r="r" b="b"/>
                                <a:pathLst>
                                  <a:path h="10">
                                    <a:moveTo>
                                      <a:pt x="0" y="0"/>
                                    </a:moveTo>
                                    <a:lnTo>
                                      <a:pt x="0" y="10"/>
                                    </a:lnTo>
                                  </a:path>
                                </a:pathLst>
                              </a:custGeom>
                              <a:noFill/>
                              <a:ln w="2946">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75" name="Group 9449"/>
                          <wpg:cNvGrpSpPr>
                            <a:grpSpLocks/>
                          </wpg:cNvGrpSpPr>
                          <wpg:grpSpPr bwMode="auto">
                            <a:xfrm>
                              <a:off x="6748" y="-748"/>
                              <a:ext cx="2" cy="10"/>
                              <a:chOff x="6748" y="-748"/>
                              <a:chExt cx="2" cy="10"/>
                            </a:xfrm>
                          </wpg:grpSpPr>
                          <wps:wsp>
                            <wps:cNvPr id="4876" name="Freeform 9450"/>
                            <wps:cNvSpPr>
                              <a:spLocks/>
                            </wps:cNvSpPr>
                            <wps:spPr bwMode="auto">
                              <a:xfrm>
                                <a:off x="6748" y="-748"/>
                                <a:ext cx="2" cy="10"/>
                              </a:xfrm>
                              <a:custGeom>
                                <a:avLst/>
                                <a:gdLst>
                                  <a:gd name="T0" fmla="+- 0 -748 -748"/>
                                  <a:gd name="T1" fmla="*/ -748 h 10"/>
                                  <a:gd name="T2" fmla="+- 0 -738 -748"/>
                                  <a:gd name="T3" fmla="*/ -738 h 10"/>
                                </a:gdLst>
                                <a:ahLst/>
                                <a:cxnLst>
                                  <a:cxn ang="0">
                                    <a:pos x="0" y="T1"/>
                                  </a:cxn>
                                  <a:cxn ang="0">
                                    <a:pos x="0" y="T3"/>
                                  </a:cxn>
                                </a:cxnLst>
                                <a:rect l="0" t="0" r="r" b="b"/>
                                <a:pathLst>
                                  <a:path h="10">
                                    <a:moveTo>
                                      <a:pt x="0" y="0"/>
                                    </a:moveTo>
                                    <a:lnTo>
                                      <a:pt x="0" y="10"/>
                                    </a:lnTo>
                                  </a:path>
                                </a:pathLst>
                              </a:custGeom>
                              <a:noFill/>
                              <a:ln w="2908">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77" name="Group 9447"/>
                          <wpg:cNvGrpSpPr>
                            <a:grpSpLocks/>
                          </wpg:cNvGrpSpPr>
                          <wpg:grpSpPr bwMode="auto">
                            <a:xfrm>
                              <a:off x="6754" y="-748"/>
                              <a:ext cx="2" cy="10"/>
                              <a:chOff x="6754" y="-748"/>
                              <a:chExt cx="2" cy="10"/>
                            </a:xfrm>
                          </wpg:grpSpPr>
                          <wps:wsp>
                            <wps:cNvPr id="4878" name="Freeform 9448"/>
                            <wps:cNvSpPr>
                              <a:spLocks/>
                            </wps:cNvSpPr>
                            <wps:spPr bwMode="auto">
                              <a:xfrm>
                                <a:off x="6754" y="-748"/>
                                <a:ext cx="2" cy="10"/>
                              </a:xfrm>
                              <a:custGeom>
                                <a:avLst/>
                                <a:gdLst>
                                  <a:gd name="T0" fmla="+- 0 -748 -748"/>
                                  <a:gd name="T1" fmla="*/ -748 h 10"/>
                                  <a:gd name="T2" fmla="+- 0 -738 -748"/>
                                  <a:gd name="T3" fmla="*/ -738 h 10"/>
                                </a:gdLst>
                                <a:ahLst/>
                                <a:cxnLst>
                                  <a:cxn ang="0">
                                    <a:pos x="0" y="T1"/>
                                  </a:cxn>
                                  <a:cxn ang="0">
                                    <a:pos x="0" y="T3"/>
                                  </a:cxn>
                                </a:cxnLst>
                                <a:rect l="0" t="0" r="r" b="b"/>
                                <a:pathLst>
                                  <a:path h="10">
                                    <a:moveTo>
                                      <a:pt x="0" y="0"/>
                                    </a:moveTo>
                                    <a:lnTo>
                                      <a:pt x="0" y="10"/>
                                    </a:lnTo>
                                  </a:path>
                                </a:pathLst>
                              </a:custGeom>
                              <a:noFill/>
                              <a:ln w="219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79" name="Group 9445"/>
                          <wpg:cNvGrpSpPr>
                            <a:grpSpLocks/>
                          </wpg:cNvGrpSpPr>
                          <wpg:grpSpPr bwMode="auto">
                            <a:xfrm>
                              <a:off x="6760" y="-748"/>
                              <a:ext cx="2" cy="10"/>
                              <a:chOff x="6760" y="-748"/>
                              <a:chExt cx="2" cy="10"/>
                            </a:xfrm>
                          </wpg:grpSpPr>
                          <wps:wsp>
                            <wps:cNvPr id="4880" name="Freeform 9446"/>
                            <wps:cNvSpPr>
                              <a:spLocks/>
                            </wps:cNvSpPr>
                            <wps:spPr bwMode="auto">
                              <a:xfrm>
                                <a:off x="6760" y="-748"/>
                                <a:ext cx="2" cy="10"/>
                              </a:xfrm>
                              <a:custGeom>
                                <a:avLst/>
                                <a:gdLst>
                                  <a:gd name="T0" fmla="+- 0 -748 -748"/>
                                  <a:gd name="T1" fmla="*/ -748 h 10"/>
                                  <a:gd name="T2" fmla="+- 0 -738 -748"/>
                                  <a:gd name="T3" fmla="*/ -738 h 10"/>
                                </a:gdLst>
                                <a:ahLst/>
                                <a:cxnLst>
                                  <a:cxn ang="0">
                                    <a:pos x="0" y="T1"/>
                                  </a:cxn>
                                  <a:cxn ang="0">
                                    <a:pos x="0" y="T3"/>
                                  </a:cxn>
                                </a:cxnLst>
                                <a:rect l="0" t="0" r="r" b="b"/>
                                <a:pathLst>
                                  <a:path h="10">
                                    <a:moveTo>
                                      <a:pt x="0" y="0"/>
                                    </a:moveTo>
                                    <a:lnTo>
                                      <a:pt x="0" y="10"/>
                                    </a:lnTo>
                                  </a:path>
                                </a:pathLst>
                              </a:custGeom>
                              <a:noFill/>
                              <a:ln w="219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81" name="Group 9443"/>
                          <wpg:cNvGrpSpPr>
                            <a:grpSpLocks/>
                          </wpg:cNvGrpSpPr>
                          <wpg:grpSpPr bwMode="auto">
                            <a:xfrm>
                              <a:off x="6766" y="-748"/>
                              <a:ext cx="2" cy="10"/>
                              <a:chOff x="6766" y="-748"/>
                              <a:chExt cx="2" cy="10"/>
                            </a:xfrm>
                          </wpg:grpSpPr>
                          <wps:wsp>
                            <wps:cNvPr id="4882" name="Freeform 9444"/>
                            <wps:cNvSpPr>
                              <a:spLocks/>
                            </wps:cNvSpPr>
                            <wps:spPr bwMode="auto">
                              <a:xfrm>
                                <a:off x="6766" y="-748"/>
                                <a:ext cx="2" cy="10"/>
                              </a:xfrm>
                              <a:custGeom>
                                <a:avLst/>
                                <a:gdLst>
                                  <a:gd name="T0" fmla="+- 0 -748 -748"/>
                                  <a:gd name="T1" fmla="*/ -748 h 10"/>
                                  <a:gd name="T2" fmla="+- 0 -738 -748"/>
                                  <a:gd name="T3" fmla="*/ -738 h 10"/>
                                </a:gdLst>
                                <a:ahLst/>
                                <a:cxnLst>
                                  <a:cxn ang="0">
                                    <a:pos x="0" y="T1"/>
                                  </a:cxn>
                                  <a:cxn ang="0">
                                    <a:pos x="0" y="T3"/>
                                  </a:cxn>
                                </a:cxnLst>
                                <a:rect l="0" t="0" r="r" b="b"/>
                                <a:pathLst>
                                  <a:path h="10">
                                    <a:moveTo>
                                      <a:pt x="0" y="0"/>
                                    </a:moveTo>
                                    <a:lnTo>
                                      <a:pt x="0" y="10"/>
                                    </a:lnTo>
                                  </a:path>
                                </a:pathLst>
                              </a:custGeom>
                              <a:noFill/>
                              <a:ln w="222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83" name="Group 9441"/>
                          <wpg:cNvGrpSpPr>
                            <a:grpSpLocks/>
                          </wpg:cNvGrpSpPr>
                          <wpg:grpSpPr bwMode="auto">
                            <a:xfrm>
                              <a:off x="6772" y="-748"/>
                              <a:ext cx="2" cy="10"/>
                              <a:chOff x="6772" y="-748"/>
                              <a:chExt cx="2" cy="10"/>
                            </a:xfrm>
                          </wpg:grpSpPr>
                          <wps:wsp>
                            <wps:cNvPr id="4884" name="Freeform 9442"/>
                            <wps:cNvSpPr>
                              <a:spLocks/>
                            </wps:cNvSpPr>
                            <wps:spPr bwMode="auto">
                              <a:xfrm>
                                <a:off x="6772" y="-748"/>
                                <a:ext cx="2" cy="10"/>
                              </a:xfrm>
                              <a:custGeom>
                                <a:avLst/>
                                <a:gdLst>
                                  <a:gd name="T0" fmla="+- 0 -748 -748"/>
                                  <a:gd name="T1" fmla="*/ -748 h 10"/>
                                  <a:gd name="T2" fmla="+- 0 -738 -748"/>
                                  <a:gd name="T3" fmla="*/ -738 h 10"/>
                                </a:gdLst>
                                <a:ahLst/>
                                <a:cxnLst>
                                  <a:cxn ang="0">
                                    <a:pos x="0" y="T1"/>
                                  </a:cxn>
                                  <a:cxn ang="0">
                                    <a:pos x="0" y="T3"/>
                                  </a:cxn>
                                </a:cxnLst>
                                <a:rect l="0" t="0" r="r" b="b"/>
                                <a:pathLst>
                                  <a:path h="10">
                                    <a:moveTo>
                                      <a:pt x="0" y="0"/>
                                    </a:moveTo>
                                    <a:lnTo>
                                      <a:pt x="0" y="10"/>
                                    </a:lnTo>
                                  </a:path>
                                </a:pathLst>
                              </a:custGeom>
                              <a:noFill/>
                              <a:ln w="29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85" name="Group 9439"/>
                          <wpg:cNvGrpSpPr>
                            <a:grpSpLocks/>
                          </wpg:cNvGrpSpPr>
                          <wpg:grpSpPr bwMode="auto">
                            <a:xfrm>
                              <a:off x="6778" y="-748"/>
                              <a:ext cx="2" cy="10"/>
                              <a:chOff x="6778" y="-748"/>
                              <a:chExt cx="2" cy="10"/>
                            </a:xfrm>
                          </wpg:grpSpPr>
                          <wps:wsp>
                            <wps:cNvPr id="4886" name="Freeform 9440"/>
                            <wps:cNvSpPr>
                              <a:spLocks/>
                            </wps:cNvSpPr>
                            <wps:spPr bwMode="auto">
                              <a:xfrm>
                                <a:off x="6778" y="-748"/>
                                <a:ext cx="2" cy="10"/>
                              </a:xfrm>
                              <a:custGeom>
                                <a:avLst/>
                                <a:gdLst>
                                  <a:gd name="T0" fmla="+- 0 -748 -748"/>
                                  <a:gd name="T1" fmla="*/ -748 h 10"/>
                                  <a:gd name="T2" fmla="+- 0 -738 -748"/>
                                  <a:gd name="T3" fmla="*/ -738 h 10"/>
                                </a:gdLst>
                                <a:ahLst/>
                                <a:cxnLst>
                                  <a:cxn ang="0">
                                    <a:pos x="0" y="T1"/>
                                  </a:cxn>
                                  <a:cxn ang="0">
                                    <a:pos x="0" y="T3"/>
                                  </a:cxn>
                                </a:cxnLst>
                                <a:rect l="0" t="0" r="r" b="b"/>
                                <a:pathLst>
                                  <a:path h="10">
                                    <a:moveTo>
                                      <a:pt x="0" y="0"/>
                                    </a:moveTo>
                                    <a:lnTo>
                                      <a:pt x="0" y="10"/>
                                    </a:lnTo>
                                  </a:path>
                                </a:pathLst>
                              </a:custGeom>
                              <a:noFill/>
                              <a:ln w="2921">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87" name="Group 9437"/>
                          <wpg:cNvGrpSpPr>
                            <a:grpSpLocks/>
                          </wpg:cNvGrpSpPr>
                          <wpg:grpSpPr bwMode="auto">
                            <a:xfrm>
                              <a:off x="6784" y="-748"/>
                              <a:ext cx="2" cy="10"/>
                              <a:chOff x="6784" y="-748"/>
                              <a:chExt cx="2" cy="10"/>
                            </a:xfrm>
                          </wpg:grpSpPr>
                          <wps:wsp>
                            <wps:cNvPr id="4888" name="Freeform 9438"/>
                            <wps:cNvSpPr>
                              <a:spLocks/>
                            </wps:cNvSpPr>
                            <wps:spPr bwMode="auto">
                              <a:xfrm>
                                <a:off x="6784" y="-748"/>
                                <a:ext cx="2" cy="10"/>
                              </a:xfrm>
                              <a:custGeom>
                                <a:avLst/>
                                <a:gdLst>
                                  <a:gd name="T0" fmla="+- 0 -748 -748"/>
                                  <a:gd name="T1" fmla="*/ -748 h 10"/>
                                  <a:gd name="T2" fmla="+- 0 -738 -748"/>
                                  <a:gd name="T3" fmla="*/ -738 h 10"/>
                                </a:gdLst>
                                <a:ahLst/>
                                <a:cxnLst>
                                  <a:cxn ang="0">
                                    <a:pos x="0" y="T1"/>
                                  </a:cxn>
                                  <a:cxn ang="0">
                                    <a:pos x="0" y="T3"/>
                                  </a:cxn>
                                </a:cxnLst>
                                <a:rect l="0" t="0" r="r" b="b"/>
                                <a:pathLst>
                                  <a:path h="10">
                                    <a:moveTo>
                                      <a:pt x="0" y="0"/>
                                    </a:moveTo>
                                    <a:lnTo>
                                      <a:pt x="0" y="10"/>
                                    </a:lnTo>
                                  </a:path>
                                </a:pathLst>
                              </a:custGeom>
                              <a:noFill/>
                              <a:ln w="2908">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89" name="Group 9435"/>
                          <wpg:cNvGrpSpPr>
                            <a:grpSpLocks/>
                          </wpg:cNvGrpSpPr>
                          <wpg:grpSpPr bwMode="auto">
                            <a:xfrm>
                              <a:off x="6790" y="-748"/>
                              <a:ext cx="2" cy="10"/>
                              <a:chOff x="6790" y="-748"/>
                              <a:chExt cx="2" cy="10"/>
                            </a:xfrm>
                          </wpg:grpSpPr>
                          <wps:wsp>
                            <wps:cNvPr id="4890" name="Freeform 9436"/>
                            <wps:cNvSpPr>
                              <a:spLocks/>
                            </wps:cNvSpPr>
                            <wps:spPr bwMode="auto">
                              <a:xfrm>
                                <a:off x="6790" y="-748"/>
                                <a:ext cx="2" cy="10"/>
                              </a:xfrm>
                              <a:custGeom>
                                <a:avLst/>
                                <a:gdLst>
                                  <a:gd name="T0" fmla="+- 0 -748 -748"/>
                                  <a:gd name="T1" fmla="*/ -748 h 10"/>
                                  <a:gd name="T2" fmla="+- 0 -738 -748"/>
                                  <a:gd name="T3" fmla="*/ -738 h 10"/>
                                </a:gdLst>
                                <a:ahLst/>
                                <a:cxnLst>
                                  <a:cxn ang="0">
                                    <a:pos x="0" y="T1"/>
                                  </a:cxn>
                                  <a:cxn ang="0">
                                    <a:pos x="0" y="T3"/>
                                  </a:cxn>
                                </a:cxnLst>
                                <a:rect l="0" t="0" r="r" b="b"/>
                                <a:pathLst>
                                  <a:path h="10">
                                    <a:moveTo>
                                      <a:pt x="0" y="0"/>
                                    </a:moveTo>
                                    <a:lnTo>
                                      <a:pt x="0" y="10"/>
                                    </a:lnTo>
                                  </a:path>
                                </a:pathLst>
                              </a:custGeom>
                              <a:noFill/>
                              <a:ln w="219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91" name="Group 9433"/>
                          <wpg:cNvGrpSpPr>
                            <a:grpSpLocks/>
                          </wpg:cNvGrpSpPr>
                          <wpg:grpSpPr bwMode="auto">
                            <a:xfrm>
                              <a:off x="6796" y="-748"/>
                              <a:ext cx="2" cy="10"/>
                              <a:chOff x="6796" y="-748"/>
                              <a:chExt cx="2" cy="10"/>
                            </a:xfrm>
                          </wpg:grpSpPr>
                          <wps:wsp>
                            <wps:cNvPr id="4892" name="Freeform 9434"/>
                            <wps:cNvSpPr>
                              <a:spLocks/>
                            </wps:cNvSpPr>
                            <wps:spPr bwMode="auto">
                              <a:xfrm>
                                <a:off x="6796" y="-748"/>
                                <a:ext cx="2" cy="10"/>
                              </a:xfrm>
                              <a:custGeom>
                                <a:avLst/>
                                <a:gdLst>
                                  <a:gd name="T0" fmla="+- 0 -748 -748"/>
                                  <a:gd name="T1" fmla="*/ -748 h 10"/>
                                  <a:gd name="T2" fmla="+- 0 -738 -748"/>
                                  <a:gd name="T3" fmla="*/ -738 h 10"/>
                                </a:gdLst>
                                <a:ahLst/>
                                <a:cxnLst>
                                  <a:cxn ang="0">
                                    <a:pos x="0" y="T1"/>
                                  </a:cxn>
                                  <a:cxn ang="0">
                                    <a:pos x="0" y="T3"/>
                                  </a:cxn>
                                </a:cxnLst>
                                <a:rect l="0" t="0" r="r" b="b"/>
                                <a:pathLst>
                                  <a:path h="10">
                                    <a:moveTo>
                                      <a:pt x="0" y="0"/>
                                    </a:moveTo>
                                    <a:lnTo>
                                      <a:pt x="0" y="10"/>
                                    </a:lnTo>
                                  </a:path>
                                </a:pathLst>
                              </a:custGeom>
                              <a:noFill/>
                              <a:ln w="221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93" name="Group 9431"/>
                          <wpg:cNvGrpSpPr>
                            <a:grpSpLocks/>
                          </wpg:cNvGrpSpPr>
                          <wpg:grpSpPr bwMode="auto">
                            <a:xfrm>
                              <a:off x="6802" y="-748"/>
                              <a:ext cx="2" cy="10"/>
                              <a:chOff x="6802" y="-748"/>
                              <a:chExt cx="2" cy="10"/>
                            </a:xfrm>
                          </wpg:grpSpPr>
                          <wps:wsp>
                            <wps:cNvPr id="4894" name="Freeform 9432"/>
                            <wps:cNvSpPr>
                              <a:spLocks/>
                            </wps:cNvSpPr>
                            <wps:spPr bwMode="auto">
                              <a:xfrm>
                                <a:off x="6802" y="-748"/>
                                <a:ext cx="2" cy="10"/>
                              </a:xfrm>
                              <a:custGeom>
                                <a:avLst/>
                                <a:gdLst>
                                  <a:gd name="T0" fmla="+- 0 -748 -748"/>
                                  <a:gd name="T1" fmla="*/ -748 h 10"/>
                                  <a:gd name="T2" fmla="+- 0 -738 -748"/>
                                  <a:gd name="T3" fmla="*/ -738 h 10"/>
                                </a:gdLst>
                                <a:ahLst/>
                                <a:cxnLst>
                                  <a:cxn ang="0">
                                    <a:pos x="0" y="T1"/>
                                  </a:cxn>
                                  <a:cxn ang="0">
                                    <a:pos x="0" y="T3"/>
                                  </a:cxn>
                                </a:cxnLst>
                                <a:rect l="0" t="0" r="r" b="b"/>
                                <a:pathLst>
                                  <a:path h="10">
                                    <a:moveTo>
                                      <a:pt x="0" y="0"/>
                                    </a:moveTo>
                                    <a:lnTo>
                                      <a:pt x="0" y="10"/>
                                    </a:lnTo>
                                  </a:path>
                                </a:pathLst>
                              </a:custGeom>
                              <a:noFill/>
                              <a:ln w="221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95" name="Group 9429"/>
                          <wpg:cNvGrpSpPr>
                            <a:grpSpLocks/>
                          </wpg:cNvGrpSpPr>
                          <wpg:grpSpPr bwMode="auto">
                            <a:xfrm>
                              <a:off x="6808" y="-748"/>
                              <a:ext cx="2" cy="10"/>
                              <a:chOff x="6808" y="-748"/>
                              <a:chExt cx="2" cy="10"/>
                            </a:xfrm>
                          </wpg:grpSpPr>
                          <wps:wsp>
                            <wps:cNvPr id="4896" name="Freeform 9430"/>
                            <wps:cNvSpPr>
                              <a:spLocks/>
                            </wps:cNvSpPr>
                            <wps:spPr bwMode="auto">
                              <a:xfrm>
                                <a:off x="6808" y="-748"/>
                                <a:ext cx="2" cy="10"/>
                              </a:xfrm>
                              <a:custGeom>
                                <a:avLst/>
                                <a:gdLst>
                                  <a:gd name="T0" fmla="+- 0 -748 -748"/>
                                  <a:gd name="T1" fmla="*/ -748 h 10"/>
                                  <a:gd name="T2" fmla="+- 0 -738 -748"/>
                                  <a:gd name="T3" fmla="*/ -738 h 10"/>
                                </a:gdLst>
                                <a:ahLst/>
                                <a:cxnLst>
                                  <a:cxn ang="0">
                                    <a:pos x="0" y="T1"/>
                                  </a:cxn>
                                  <a:cxn ang="0">
                                    <a:pos x="0" y="T3"/>
                                  </a:cxn>
                                </a:cxnLst>
                                <a:rect l="0" t="0" r="r" b="b"/>
                                <a:pathLst>
                                  <a:path h="10">
                                    <a:moveTo>
                                      <a:pt x="0" y="0"/>
                                    </a:moveTo>
                                    <a:lnTo>
                                      <a:pt x="0" y="10"/>
                                    </a:lnTo>
                                  </a:path>
                                </a:pathLst>
                              </a:custGeom>
                              <a:noFill/>
                              <a:ln w="2921">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97" name="Group 9427"/>
                          <wpg:cNvGrpSpPr>
                            <a:grpSpLocks/>
                          </wpg:cNvGrpSpPr>
                          <wpg:grpSpPr bwMode="auto">
                            <a:xfrm>
                              <a:off x="6814" y="-748"/>
                              <a:ext cx="2" cy="10"/>
                              <a:chOff x="6814" y="-748"/>
                              <a:chExt cx="2" cy="10"/>
                            </a:xfrm>
                          </wpg:grpSpPr>
                          <wps:wsp>
                            <wps:cNvPr id="4898" name="Freeform 9428"/>
                            <wps:cNvSpPr>
                              <a:spLocks/>
                            </wps:cNvSpPr>
                            <wps:spPr bwMode="auto">
                              <a:xfrm>
                                <a:off x="6814" y="-748"/>
                                <a:ext cx="2" cy="10"/>
                              </a:xfrm>
                              <a:custGeom>
                                <a:avLst/>
                                <a:gdLst>
                                  <a:gd name="T0" fmla="+- 0 -748 -748"/>
                                  <a:gd name="T1" fmla="*/ -748 h 10"/>
                                  <a:gd name="T2" fmla="+- 0 -738 -748"/>
                                  <a:gd name="T3" fmla="*/ -738 h 10"/>
                                </a:gdLst>
                                <a:ahLst/>
                                <a:cxnLst>
                                  <a:cxn ang="0">
                                    <a:pos x="0" y="T1"/>
                                  </a:cxn>
                                  <a:cxn ang="0">
                                    <a:pos x="0" y="T3"/>
                                  </a:cxn>
                                </a:cxnLst>
                                <a:rect l="0" t="0" r="r" b="b"/>
                                <a:pathLst>
                                  <a:path h="10">
                                    <a:moveTo>
                                      <a:pt x="0" y="0"/>
                                    </a:moveTo>
                                    <a:lnTo>
                                      <a:pt x="0" y="10"/>
                                    </a:lnTo>
                                  </a:path>
                                </a:pathLst>
                              </a:custGeom>
                              <a:noFill/>
                              <a:ln w="2921">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99" name="Group 9425"/>
                          <wpg:cNvGrpSpPr>
                            <a:grpSpLocks/>
                          </wpg:cNvGrpSpPr>
                          <wpg:grpSpPr bwMode="auto">
                            <a:xfrm>
                              <a:off x="6820" y="-748"/>
                              <a:ext cx="2" cy="10"/>
                              <a:chOff x="6820" y="-748"/>
                              <a:chExt cx="2" cy="10"/>
                            </a:xfrm>
                          </wpg:grpSpPr>
                          <wps:wsp>
                            <wps:cNvPr id="4900" name="Freeform 9426"/>
                            <wps:cNvSpPr>
                              <a:spLocks/>
                            </wps:cNvSpPr>
                            <wps:spPr bwMode="auto">
                              <a:xfrm>
                                <a:off x="6820" y="-748"/>
                                <a:ext cx="2" cy="10"/>
                              </a:xfrm>
                              <a:custGeom>
                                <a:avLst/>
                                <a:gdLst>
                                  <a:gd name="T0" fmla="+- 0 -748 -748"/>
                                  <a:gd name="T1" fmla="*/ -748 h 10"/>
                                  <a:gd name="T2" fmla="+- 0 -738 -748"/>
                                  <a:gd name="T3" fmla="*/ -738 h 10"/>
                                </a:gdLst>
                                <a:ahLst/>
                                <a:cxnLst>
                                  <a:cxn ang="0">
                                    <a:pos x="0" y="T1"/>
                                  </a:cxn>
                                  <a:cxn ang="0">
                                    <a:pos x="0" y="T3"/>
                                  </a:cxn>
                                </a:cxnLst>
                                <a:rect l="0" t="0" r="r" b="b"/>
                                <a:pathLst>
                                  <a:path h="10">
                                    <a:moveTo>
                                      <a:pt x="0" y="0"/>
                                    </a:moveTo>
                                    <a:lnTo>
                                      <a:pt x="0" y="10"/>
                                    </a:lnTo>
                                  </a:path>
                                </a:pathLst>
                              </a:custGeom>
                              <a:noFill/>
                              <a:ln w="219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01" name="Group 9423"/>
                          <wpg:cNvGrpSpPr>
                            <a:grpSpLocks/>
                          </wpg:cNvGrpSpPr>
                          <wpg:grpSpPr bwMode="auto">
                            <a:xfrm>
                              <a:off x="6826" y="-748"/>
                              <a:ext cx="2" cy="10"/>
                              <a:chOff x="6826" y="-748"/>
                              <a:chExt cx="2" cy="10"/>
                            </a:xfrm>
                          </wpg:grpSpPr>
                          <wps:wsp>
                            <wps:cNvPr id="4902" name="Freeform 9424"/>
                            <wps:cNvSpPr>
                              <a:spLocks/>
                            </wps:cNvSpPr>
                            <wps:spPr bwMode="auto">
                              <a:xfrm>
                                <a:off x="6826" y="-748"/>
                                <a:ext cx="2" cy="10"/>
                              </a:xfrm>
                              <a:custGeom>
                                <a:avLst/>
                                <a:gdLst>
                                  <a:gd name="T0" fmla="+- 0 -748 -748"/>
                                  <a:gd name="T1" fmla="*/ -748 h 10"/>
                                  <a:gd name="T2" fmla="+- 0 -738 -748"/>
                                  <a:gd name="T3" fmla="*/ -738 h 10"/>
                                </a:gdLst>
                                <a:ahLst/>
                                <a:cxnLst>
                                  <a:cxn ang="0">
                                    <a:pos x="0" y="T1"/>
                                  </a:cxn>
                                  <a:cxn ang="0">
                                    <a:pos x="0" y="T3"/>
                                  </a:cxn>
                                </a:cxnLst>
                                <a:rect l="0" t="0" r="r" b="b"/>
                                <a:pathLst>
                                  <a:path h="10">
                                    <a:moveTo>
                                      <a:pt x="0" y="0"/>
                                    </a:moveTo>
                                    <a:lnTo>
                                      <a:pt x="0" y="10"/>
                                    </a:lnTo>
                                  </a:path>
                                </a:pathLst>
                              </a:custGeom>
                              <a:noFill/>
                              <a:ln w="221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03" name="Group 9421"/>
                          <wpg:cNvGrpSpPr>
                            <a:grpSpLocks/>
                          </wpg:cNvGrpSpPr>
                          <wpg:grpSpPr bwMode="auto">
                            <a:xfrm>
                              <a:off x="6832" y="-748"/>
                              <a:ext cx="2" cy="10"/>
                              <a:chOff x="6832" y="-748"/>
                              <a:chExt cx="2" cy="10"/>
                            </a:xfrm>
                          </wpg:grpSpPr>
                          <wps:wsp>
                            <wps:cNvPr id="4904" name="Freeform 9422"/>
                            <wps:cNvSpPr>
                              <a:spLocks/>
                            </wps:cNvSpPr>
                            <wps:spPr bwMode="auto">
                              <a:xfrm>
                                <a:off x="6832" y="-748"/>
                                <a:ext cx="2" cy="10"/>
                              </a:xfrm>
                              <a:custGeom>
                                <a:avLst/>
                                <a:gdLst>
                                  <a:gd name="T0" fmla="+- 0 -748 -748"/>
                                  <a:gd name="T1" fmla="*/ -748 h 10"/>
                                  <a:gd name="T2" fmla="+- 0 -738 -748"/>
                                  <a:gd name="T3" fmla="*/ -738 h 10"/>
                                </a:gdLst>
                                <a:ahLst/>
                                <a:cxnLst>
                                  <a:cxn ang="0">
                                    <a:pos x="0" y="T1"/>
                                  </a:cxn>
                                  <a:cxn ang="0">
                                    <a:pos x="0" y="T3"/>
                                  </a:cxn>
                                </a:cxnLst>
                                <a:rect l="0" t="0" r="r" b="b"/>
                                <a:pathLst>
                                  <a:path h="10">
                                    <a:moveTo>
                                      <a:pt x="0" y="0"/>
                                    </a:moveTo>
                                    <a:lnTo>
                                      <a:pt x="0" y="10"/>
                                    </a:lnTo>
                                  </a:path>
                                </a:pathLst>
                              </a:custGeom>
                              <a:noFill/>
                              <a:ln w="222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05" name="Group 9419"/>
                          <wpg:cNvGrpSpPr>
                            <a:grpSpLocks/>
                          </wpg:cNvGrpSpPr>
                          <wpg:grpSpPr bwMode="auto">
                            <a:xfrm>
                              <a:off x="6837" y="-748"/>
                              <a:ext cx="2" cy="10"/>
                              <a:chOff x="6837" y="-748"/>
                              <a:chExt cx="2" cy="10"/>
                            </a:xfrm>
                          </wpg:grpSpPr>
                          <wps:wsp>
                            <wps:cNvPr id="4906" name="Freeform 9420"/>
                            <wps:cNvSpPr>
                              <a:spLocks/>
                            </wps:cNvSpPr>
                            <wps:spPr bwMode="auto">
                              <a:xfrm>
                                <a:off x="6837" y="-748"/>
                                <a:ext cx="2" cy="10"/>
                              </a:xfrm>
                              <a:custGeom>
                                <a:avLst/>
                                <a:gdLst>
                                  <a:gd name="T0" fmla="+- 0 -748 -748"/>
                                  <a:gd name="T1" fmla="*/ -748 h 10"/>
                                  <a:gd name="T2" fmla="+- 0 -738 -748"/>
                                  <a:gd name="T3" fmla="*/ -738 h 10"/>
                                </a:gdLst>
                                <a:ahLst/>
                                <a:cxnLst>
                                  <a:cxn ang="0">
                                    <a:pos x="0" y="T1"/>
                                  </a:cxn>
                                  <a:cxn ang="0">
                                    <a:pos x="0" y="T3"/>
                                  </a:cxn>
                                </a:cxnLst>
                                <a:rect l="0" t="0" r="r" b="b"/>
                                <a:pathLst>
                                  <a:path h="10">
                                    <a:moveTo>
                                      <a:pt x="0" y="0"/>
                                    </a:moveTo>
                                    <a:lnTo>
                                      <a:pt x="0" y="10"/>
                                    </a:lnTo>
                                  </a:path>
                                </a:pathLst>
                              </a:custGeom>
                              <a:noFill/>
                              <a:ln w="218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07" name="Group 9417"/>
                          <wpg:cNvGrpSpPr>
                            <a:grpSpLocks/>
                          </wpg:cNvGrpSpPr>
                          <wpg:grpSpPr bwMode="auto">
                            <a:xfrm>
                              <a:off x="6844" y="-748"/>
                              <a:ext cx="2" cy="10"/>
                              <a:chOff x="6844" y="-748"/>
                              <a:chExt cx="2" cy="10"/>
                            </a:xfrm>
                          </wpg:grpSpPr>
                          <wps:wsp>
                            <wps:cNvPr id="4908" name="Freeform 9418"/>
                            <wps:cNvSpPr>
                              <a:spLocks/>
                            </wps:cNvSpPr>
                            <wps:spPr bwMode="auto">
                              <a:xfrm>
                                <a:off x="6844" y="-748"/>
                                <a:ext cx="2" cy="10"/>
                              </a:xfrm>
                              <a:custGeom>
                                <a:avLst/>
                                <a:gdLst>
                                  <a:gd name="T0" fmla="+- 0 -748 -748"/>
                                  <a:gd name="T1" fmla="*/ -748 h 10"/>
                                  <a:gd name="T2" fmla="+- 0 -738 -748"/>
                                  <a:gd name="T3" fmla="*/ -738 h 10"/>
                                </a:gdLst>
                                <a:ahLst/>
                                <a:cxnLst>
                                  <a:cxn ang="0">
                                    <a:pos x="0" y="T1"/>
                                  </a:cxn>
                                  <a:cxn ang="0">
                                    <a:pos x="0" y="T3"/>
                                  </a:cxn>
                                </a:cxnLst>
                                <a:rect l="0" t="0" r="r" b="b"/>
                                <a:pathLst>
                                  <a:path h="10">
                                    <a:moveTo>
                                      <a:pt x="0" y="0"/>
                                    </a:moveTo>
                                    <a:lnTo>
                                      <a:pt x="0" y="10"/>
                                    </a:lnTo>
                                  </a:path>
                                </a:pathLst>
                              </a:custGeom>
                              <a:noFill/>
                              <a:ln w="2921">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09" name="Group 9415"/>
                          <wpg:cNvGrpSpPr>
                            <a:grpSpLocks/>
                          </wpg:cNvGrpSpPr>
                          <wpg:grpSpPr bwMode="auto">
                            <a:xfrm>
                              <a:off x="6850" y="-748"/>
                              <a:ext cx="2" cy="10"/>
                              <a:chOff x="6850" y="-748"/>
                              <a:chExt cx="2" cy="10"/>
                            </a:xfrm>
                          </wpg:grpSpPr>
                          <wps:wsp>
                            <wps:cNvPr id="4910" name="Freeform 9416"/>
                            <wps:cNvSpPr>
                              <a:spLocks/>
                            </wps:cNvSpPr>
                            <wps:spPr bwMode="auto">
                              <a:xfrm>
                                <a:off x="6850" y="-748"/>
                                <a:ext cx="2" cy="10"/>
                              </a:xfrm>
                              <a:custGeom>
                                <a:avLst/>
                                <a:gdLst>
                                  <a:gd name="T0" fmla="+- 0 -748 -748"/>
                                  <a:gd name="T1" fmla="*/ -748 h 10"/>
                                  <a:gd name="T2" fmla="+- 0 -738 -748"/>
                                  <a:gd name="T3" fmla="*/ -738 h 10"/>
                                </a:gdLst>
                                <a:ahLst/>
                                <a:cxnLst>
                                  <a:cxn ang="0">
                                    <a:pos x="0" y="T1"/>
                                  </a:cxn>
                                  <a:cxn ang="0">
                                    <a:pos x="0" y="T3"/>
                                  </a:cxn>
                                </a:cxnLst>
                                <a:rect l="0" t="0" r="r" b="b"/>
                                <a:pathLst>
                                  <a:path h="10">
                                    <a:moveTo>
                                      <a:pt x="0" y="0"/>
                                    </a:moveTo>
                                    <a:lnTo>
                                      <a:pt x="0" y="10"/>
                                    </a:lnTo>
                                  </a:path>
                                </a:pathLst>
                              </a:custGeom>
                              <a:noFill/>
                              <a:ln w="29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11" name="Group 9413"/>
                          <wpg:cNvGrpSpPr>
                            <a:grpSpLocks/>
                          </wpg:cNvGrpSpPr>
                          <wpg:grpSpPr bwMode="auto">
                            <a:xfrm>
                              <a:off x="6856" y="-748"/>
                              <a:ext cx="2" cy="10"/>
                              <a:chOff x="6856" y="-748"/>
                              <a:chExt cx="2" cy="10"/>
                            </a:xfrm>
                          </wpg:grpSpPr>
                          <wps:wsp>
                            <wps:cNvPr id="4912" name="Freeform 9414"/>
                            <wps:cNvSpPr>
                              <a:spLocks/>
                            </wps:cNvSpPr>
                            <wps:spPr bwMode="auto">
                              <a:xfrm>
                                <a:off x="6856" y="-748"/>
                                <a:ext cx="2" cy="10"/>
                              </a:xfrm>
                              <a:custGeom>
                                <a:avLst/>
                                <a:gdLst>
                                  <a:gd name="T0" fmla="+- 0 -748 -748"/>
                                  <a:gd name="T1" fmla="*/ -748 h 10"/>
                                  <a:gd name="T2" fmla="+- 0 -738 -748"/>
                                  <a:gd name="T3" fmla="*/ -738 h 10"/>
                                </a:gdLst>
                                <a:ahLst/>
                                <a:cxnLst>
                                  <a:cxn ang="0">
                                    <a:pos x="0" y="T1"/>
                                  </a:cxn>
                                  <a:cxn ang="0">
                                    <a:pos x="0" y="T3"/>
                                  </a:cxn>
                                </a:cxnLst>
                                <a:rect l="0" t="0" r="r" b="b"/>
                                <a:pathLst>
                                  <a:path h="10">
                                    <a:moveTo>
                                      <a:pt x="0" y="0"/>
                                    </a:moveTo>
                                    <a:lnTo>
                                      <a:pt x="0" y="10"/>
                                    </a:lnTo>
                                  </a:path>
                                </a:pathLst>
                              </a:custGeom>
                              <a:noFill/>
                              <a:ln w="222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13" name="Group 9411"/>
                          <wpg:cNvGrpSpPr>
                            <a:grpSpLocks/>
                          </wpg:cNvGrpSpPr>
                          <wpg:grpSpPr bwMode="auto">
                            <a:xfrm>
                              <a:off x="6862" y="-748"/>
                              <a:ext cx="2" cy="10"/>
                              <a:chOff x="6862" y="-748"/>
                              <a:chExt cx="2" cy="10"/>
                            </a:xfrm>
                          </wpg:grpSpPr>
                          <wps:wsp>
                            <wps:cNvPr id="4914" name="Freeform 9412"/>
                            <wps:cNvSpPr>
                              <a:spLocks/>
                            </wps:cNvSpPr>
                            <wps:spPr bwMode="auto">
                              <a:xfrm>
                                <a:off x="6862" y="-748"/>
                                <a:ext cx="2" cy="10"/>
                              </a:xfrm>
                              <a:custGeom>
                                <a:avLst/>
                                <a:gdLst>
                                  <a:gd name="T0" fmla="+- 0 -748 -748"/>
                                  <a:gd name="T1" fmla="*/ -748 h 10"/>
                                  <a:gd name="T2" fmla="+- 0 -738 -748"/>
                                  <a:gd name="T3" fmla="*/ -738 h 10"/>
                                </a:gdLst>
                                <a:ahLst/>
                                <a:cxnLst>
                                  <a:cxn ang="0">
                                    <a:pos x="0" y="T1"/>
                                  </a:cxn>
                                  <a:cxn ang="0">
                                    <a:pos x="0" y="T3"/>
                                  </a:cxn>
                                </a:cxnLst>
                                <a:rect l="0" t="0" r="r" b="b"/>
                                <a:pathLst>
                                  <a:path h="10">
                                    <a:moveTo>
                                      <a:pt x="0" y="0"/>
                                    </a:moveTo>
                                    <a:lnTo>
                                      <a:pt x="0" y="10"/>
                                    </a:lnTo>
                                  </a:path>
                                </a:pathLst>
                              </a:custGeom>
                              <a:noFill/>
                              <a:ln w="218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15" name="Group 9409"/>
                          <wpg:cNvGrpSpPr>
                            <a:grpSpLocks/>
                          </wpg:cNvGrpSpPr>
                          <wpg:grpSpPr bwMode="auto">
                            <a:xfrm>
                              <a:off x="6867" y="-748"/>
                              <a:ext cx="2" cy="10"/>
                              <a:chOff x="6867" y="-748"/>
                              <a:chExt cx="2" cy="10"/>
                            </a:xfrm>
                          </wpg:grpSpPr>
                          <wps:wsp>
                            <wps:cNvPr id="4916" name="Freeform 9410"/>
                            <wps:cNvSpPr>
                              <a:spLocks/>
                            </wps:cNvSpPr>
                            <wps:spPr bwMode="auto">
                              <a:xfrm>
                                <a:off x="6867" y="-748"/>
                                <a:ext cx="2" cy="10"/>
                              </a:xfrm>
                              <a:custGeom>
                                <a:avLst/>
                                <a:gdLst>
                                  <a:gd name="T0" fmla="+- 0 -748 -748"/>
                                  <a:gd name="T1" fmla="*/ -748 h 10"/>
                                  <a:gd name="T2" fmla="+- 0 -738 -748"/>
                                  <a:gd name="T3" fmla="*/ -738 h 10"/>
                                </a:gdLst>
                                <a:ahLst/>
                                <a:cxnLst>
                                  <a:cxn ang="0">
                                    <a:pos x="0" y="T1"/>
                                  </a:cxn>
                                  <a:cxn ang="0">
                                    <a:pos x="0" y="T3"/>
                                  </a:cxn>
                                </a:cxnLst>
                                <a:rect l="0" t="0" r="r" b="b"/>
                                <a:pathLst>
                                  <a:path h="10">
                                    <a:moveTo>
                                      <a:pt x="0" y="0"/>
                                    </a:moveTo>
                                    <a:lnTo>
                                      <a:pt x="0" y="10"/>
                                    </a:lnTo>
                                  </a:path>
                                </a:pathLst>
                              </a:custGeom>
                              <a:noFill/>
                              <a:ln w="219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17" name="Group 9407"/>
                          <wpg:cNvGrpSpPr>
                            <a:grpSpLocks/>
                          </wpg:cNvGrpSpPr>
                          <wpg:grpSpPr bwMode="auto">
                            <a:xfrm>
                              <a:off x="6874" y="-748"/>
                              <a:ext cx="2" cy="10"/>
                              <a:chOff x="6874" y="-748"/>
                              <a:chExt cx="2" cy="10"/>
                            </a:xfrm>
                          </wpg:grpSpPr>
                          <wps:wsp>
                            <wps:cNvPr id="4918" name="Freeform 9408"/>
                            <wps:cNvSpPr>
                              <a:spLocks/>
                            </wps:cNvSpPr>
                            <wps:spPr bwMode="auto">
                              <a:xfrm>
                                <a:off x="6874" y="-748"/>
                                <a:ext cx="2" cy="10"/>
                              </a:xfrm>
                              <a:custGeom>
                                <a:avLst/>
                                <a:gdLst>
                                  <a:gd name="T0" fmla="+- 0 -748 -748"/>
                                  <a:gd name="T1" fmla="*/ -748 h 10"/>
                                  <a:gd name="T2" fmla="+- 0 -738 -748"/>
                                  <a:gd name="T3" fmla="*/ -738 h 10"/>
                                </a:gdLst>
                                <a:ahLst/>
                                <a:cxnLst>
                                  <a:cxn ang="0">
                                    <a:pos x="0" y="T1"/>
                                  </a:cxn>
                                  <a:cxn ang="0">
                                    <a:pos x="0" y="T3"/>
                                  </a:cxn>
                                </a:cxnLst>
                                <a:rect l="0" t="0" r="r" b="b"/>
                                <a:pathLst>
                                  <a:path h="10">
                                    <a:moveTo>
                                      <a:pt x="0" y="0"/>
                                    </a:moveTo>
                                    <a:lnTo>
                                      <a:pt x="0" y="10"/>
                                    </a:lnTo>
                                  </a:path>
                                </a:pathLst>
                              </a:custGeom>
                              <a:noFill/>
                              <a:ln w="29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19" name="Group 9405"/>
                          <wpg:cNvGrpSpPr>
                            <a:grpSpLocks/>
                          </wpg:cNvGrpSpPr>
                          <wpg:grpSpPr bwMode="auto">
                            <a:xfrm>
                              <a:off x="6880" y="-748"/>
                              <a:ext cx="2" cy="10"/>
                              <a:chOff x="6880" y="-748"/>
                              <a:chExt cx="2" cy="10"/>
                            </a:xfrm>
                          </wpg:grpSpPr>
                          <wps:wsp>
                            <wps:cNvPr id="4920" name="Freeform 9406"/>
                            <wps:cNvSpPr>
                              <a:spLocks/>
                            </wps:cNvSpPr>
                            <wps:spPr bwMode="auto">
                              <a:xfrm>
                                <a:off x="6880" y="-748"/>
                                <a:ext cx="2" cy="10"/>
                              </a:xfrm>
                              <a:custGeom>
                                <a:avLst/>
                                <a:gdLst>
                                  <a:gd name="T0" fmla="+- 0 -748 -748"/>
                                  <a:gd name="T1" fmla="*/ -748 h 10"/>
                                  <a:gd name="T2" fmla="+- 0 -738 -748"/>
                                  <a:gd name="T3" fmla="*/ -738 h 10"/>
                                </a:gdLst>
                                <a:ahLst/>
                                <a:cxnLst>
                                  <a:cxn ang="0">
                                    <a:pos x="0" y="T1"/>
                                  </a:cxn>
                                  <a:cxn ang="0">
                                    <a:pos x="0" y="T3"/>
                                  </a:cxn>
                                </a:cxnLst>
                                <a:rect l="0" t="0" r="r" b="b"/>
                                <a:pathLst>
                                  <a:path h="10">
                                    <a:moveTo>
                                      <a:pt x="0" y="0"/>
                                    </a:moveTo>
                                    <a:lnTo>
                                      <a:pt x="0" y="10"/>
                                    </a:lnTo>
                                  </a:path>
                                </a:pathLst>
                              </a:custGeom>
                              <a:noFill/>
                              <a:ln w="29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21" name="Group 9403"/>
                          <wpg:cNvGrpSpPr>
                            <a:grpSpLocks/>
                          </wpg:cNvGrpSpPr>
                          <wpg:grpSpPr bwMode="auto">
                            <a:xfrm>
                              <a:off x="6885" y="-748"/>
                              <a:ext cx="2" cy="10"/>
                              <a:chOff x="6885" y="-748"/>
                              <a:chExt cx="2" cy="10"/>
                            </a:xfrm>
                          </wpg:grpSpPr>
                          <wps:wsp>
                            <wps:cNvPr id="4922" name="Freeform 9404"/>
                            <wps:cNvSpPr>
                              <a:spLocks/>
                            </wps:cNvSpPr>
                            <wps:spPr bwMode="auto">
                              <a:xfrm>
                                <a:off x="6885" y="-748"/>
                                <a:ext cx="2" cy="10"/>
                              </a:xfrm>
                              <a:custGeom>
                                <a:avLst/>
                                <a:gdLst>
                                  <a:gd name="T0" fmla="+- 0 -748 -748"/>
                                  <a:gd name="T1" fmla="*/ -748 h 10"/>
                                  <a:gd name="T2" fmla="+- 0 -738 -748"/>
                                  <a:gd name="T3" fmla="*/ -738 h 10"/>
                                </a:gdLst>
                                <a:ahLst/>
                                <a:cxnLst>
                                  <a:cxn ang="0">
                                    <a:pos x="0" y="T1"/>
                                  </a:cxn>
                                  <a:cxn ang="0">
                                    <a:pos x="0" y="T3"/>
                                  </a:cxn>
                                </a:cxnLst>
                                <a:rect l="0" t="0" r="r" b="b"/>
                                <a:pathLst>
                                  <a:path h="10">
                                    <a:moveTo>
                                      <a:pt x="0" y="0"/>
                                    </a:moveTo>
                                    <a:lnTo>
                                      <a:pt x="0" y="10"/>
                                    </a:lnTo>
                                  </a:path>
                                </a:pathLst>
                              </a:custGeom>
                              <a:noFill/>
                              <a:ln w="2946">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23" name="Group 9401"/>
                          <wpg:cNvGrpSpPr>
                            <a:grpSpLocks/>
                          </wpg:cNvGrpSpPr>
                          <wpg:grpSpPr bwMode="auto">
                            <a:xfrm>
                              <a:off x="6892" y="-748"/>
                              <a:ext cx="2" cy="10"/>
                              <a:chOff x="6892" y="-748"/>
                              <a:chExt cx="2" cy="10"/>
                            </a:xfrm>
                          </wpg:grpSpPr>
                          <wps:wsp>
                            <wps:cNvPr id="4924" name="Freeform 9402"/>
                            <wps:cNvSpPr>
                              <a:spLocks/>
                            </wps:cNvSpPr>
                            <wps:spPr bwMode="auto">
                              <a:xfrm>
                                <a:off x="6892" y="-748"/>
                                <a:ext cx="2" cy="10"/>
                              </a:xfrm>
                              <a:custGeom>
                                <a:avLst/>
                                <a:gdLst>
                                  <a:gd name="T0" fmla="+- 0 -748 -748"/>
                                  <a:gd name="T1" fmla="*/ -748 h 10"/>
                                  <a:gd name="T2" fmla="+- 0 -738 -748"/>
                                  <a:gd name="T3" fmla="*/ -738 h 10"/>
                                </a:gdLst>
                                <a:ahLst/>
                                <a:cxnLst>
                                  <a:cxn ang="0">
                                    <a:pos x="0" y="T1"/>
                                  </a:cxn>
                                  <a:cxn ang="0">
                                    <a:pos x="0" y="T3"/>
                                  </a:cxn>
                                </a:cxnLst>
                                <a:rect l="0" t="0" r="r" b="b"/>
                                <a:pathLst>
                                  <a:path h="10">
                                    <a:moveTo>
                                      <a:pt x="0" y="0"/>
                                    </a:moveTo>
                                    <a:lnTo>
                                      <a:pt x="0" y="10"/>
                                    </a:lnTo>
                                  </a:path>
                                </a:pathLst>
                              </a:custGeom>
                              <a:noFill/>
                              <a:ln w="219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25" name="Group 9399"/>
                          <wpg:cNvGrpSpPr>
                            <a:grpSpLocks/>
                          </wpg:cNvGrpSpPr>
                          <wpg:grpSpPr bwMode="auto">
                            <a:xfrm>
                              <a:off x="6897" y="-748"/>
                              <a:ext cx="2" cy="10"/>
                              <a:chOff x="6897" y="-748"/>
                              <a:chExt cx="2" cy="10"/>
                            </a:xfrm>
                          </wpg:grpSpPr>
                          <wps:wsp>
                            <wps:cNvPr id="4926" name="Freeform 9400"/>
                            <wps:cNvSpPr>
                              <a:spLocks/>
                            </wps:cNvSpPr>
                            <wps:spPr bwMode="auto">
                              <a:xfrm>
                                <a:off x="6897" y="-748"/>
                                <a:ext cx="2" cy="10"/>
                              </a:xfrm>
                              <a:custGeom>
                                <a:avLst/>
                                <a:gdLst>
                                  <a:gd name="T0" fmla="+- 0 -748 -748"/>
                                  <a:gd name="T1" fmla="*/ -748 h 10"/>
                                  <a:gd name="T2" fmla="+- 0 -738 -748"/>
                                  <a:gd name="T3" fmla="*/ -738 h 10"/>
                                </a:gdLst>
                                <a:ahLst/>
                                <a:cxnLst>
                                  <a:cxn ang="0">
                                    <a:pos x="0" y="T1"/>
                                  </a:cxn>
                                  <a:cxn ang="0">
                                    <a:pos x="0" y="T3"/>
                                  </a:cxn>
                                </a:cxnLst>
                                <a:rect l="0" t="0" r="r" b="b"/>
                                <a:pathLst>
                                  <a:path h="10">
                                    <a:moveTo>
                                      <a:pt x="0" y="0"/>
                                    </a:moveTo>
                                    <a:lnTo>
                                      <a:pt x="0" y="10"/>
                                    </a:lnTo>
                                  </a:path>
                                </a:pathLst>
                              </a:custGeom>
                              <a:noFill/>
                              <a:ln w="218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27" name="Group 9397"/>
                          <wpg:cNvGrpSpPr>
                            <a:grpSpLocks/>
                          </wpg:cNvGrpSpPr>
                          <wpg:grpSpPr bwMode="auto">
                            <a:xfrm>
                              <a:off x="6903" y="-748"/>
                              <a:ext cx="2" cy="10"/>
                              <a:chOff x="6903" y="-748"/>
                              <a:chExt cx="2" cy="10"/>
                            </a:xfrm>
                          </wpg:grpSpPr>
                          <wps:wsp>
                            <wps:cNvPr id="4928" name="Freeform 9398"/>
                            <wps:cNvSpPr>
                              <a:spLocks/>
                            </wps:cNvSpPr>
                            <wps:spPr bwMode="auto">
                              <a:xfrm>
                                <a:off x="6903" y="-748"/>
                                <a:ext cx="2" cy="10"/>
                              </a:xfrm>
                              <a:custGeom>
                                <a:avLst/>
                                <a:gdLst>
                                  <a:gd name="T0" fmla="+- 0 -748 -748"/>
                                  <a:gd name="T1" fmla="*/ -748 h 10"/>
                                  <a:gd name="T2" fmla="+- 0 -738 -748"/>
                                  <a:gd name="T3" fmla="*/ -738 h 10"/>
                                </a:gdLst>
                                <a:ahLst/>
                                <a:cxnLst>
                                  <a:cxn ang="0">
                                    <a:pos x="0" y="T1"/>
                                  </a:cxn>
                                  <a:cxn ang="0">
                                    <a:pos x="0" y="T3"/>
                                  </a:cxn>
                                </a:cxnLst>
                                <a:rect l="0" t="0" r="r" b="b"/>
                                <a:pathLst>
                                  <a:path h="10">
                                    <a:moveTo>
                                      <a:pt x="0" y="0"/>
                                    </a:moveTo>
                                    <a:lnTo>
                                      <a:pt x="0" y="10"/>
                                    </a:lnTo>
                                  </a:path>
                                </a:pathLst>
                              </a:custGeom>
                              <a:noFill/>
                              <a:ln w="219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29" name="Group 9395"/>
                          <wpg:cNvGrpSpPr>
                            <a:grpSpLocks/>
                          </wpg:cNvGrpSpPr>
                          <wpg:grpSpPr bwMode="auto">
                            <a:xfrm>
                              <a:off x="6910" y="-748"/>
                              <a:ext cx="2" cy="10"/>
                              <a:chOff x="6910" y="-748"/>
                              <a:chExt cx="2" cy="10"/>
                            </a:xfrm>
                          </wpg:grpSpPr>
                          <wps:wsp>
                            <wps:cNvPr id="4930" name="Freeform 9396"/>
                            <wps:cNvSpPr>
                              <a:spLocks/>
                            </wps:cNvSpPr>
                            <wps:spPr bwMode="auto">
                              <a:xfrm>
                                <a:off x="6910" y="-748"/>
                                <a:ext cx="2" cy="10"/>
                              </a:xfrm>
                              <a:custGeom>
                                <a:avLst/>
                                <a:gdLst>
                                  <a:gd name="T0" fmla="+- 0 -748 -748"/>
                                  <a:gd name="T1" fmla="*/ -748 h 10"/>
                                  <a:gd name="T2" fmla="+- 0 -738 -748"/>
                                  <a:gd name="T3" fmla="*/ -738 h 10"/>
                                </a:gdLst>
                                <a:ahLst/>
                                <a:cxnLst>
                                  <a:cxn ang="0">
                                    <a:pos x="0" y="T1"/>
                                  </a:cxn>
                                  <a:cxn ang="0">
                                    <a:pos x="0" y="T3"/>
                                  </a:cxn>
                                </a:cxnLst>
                                <a:rect l="0" t="0" r="r" b="b"/>
                                <a:pathLst>
                                  <a:path h="10">
                                    <a:moveTo>
                                      <a:pt x="0" y="0"/>
                                    </a:moveTo>
                                    <a:lnTo>
                                      <a:pt x="0" y="10"/>
                                    </a:lnTo>
                                  </a:path>
                                </a:pathLst>
                              </a:custGeom>
                              <a:noFill/>
                              <a:ln w="2946">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31" name="Group 9393"/>
                          <wpg:cNvGrpSpPr>
                            <a:grpSpLocks/>
                          </wpg:cNvGrpSpPr>
                          <wpg:grpSpPr bwMode="auto">
                            <a:xfrm>
                              <a:off x="6915" y="-748"/>
                              <a:ext cx="2" cy="10"/>
                              <a:chOff x="6915" y="-748"/>
                              <a:chExt cx="2" cy="10"/>
                            </a:xfrm>
                          </wpg:grpSpPr>
                          <wps:wsp>
                            <wps:cNvPr id="4932" name="Freeform 9394"/>
                            <wps:cNvSpPr>
                              <a:spLocks/>
                            </wps:cNvSpPr>
                            <wps:spPr bwMode="auto">
                              <a:xfrm>
                                <a:off x="6915" y="-748"/>
                                <a:ext cx="2" cy="10"/>
                              </a:xfrm>
                              <a:custGeom>
                                <a:avLst/>
                                <a:gdLst>
                                  <a:gd name="T0" fmla="+- 0 -748 -748"/>
                                  <a:gd name="T1" fmla="*/ -748 h 10"/>
                                  <a:gd name="T2" fmla="+- 0 -738 -748"/>
                                  <a:gd name="T3" fmla="*/ -738 h 10"/>
                                </a:gdLst>
                                <a:ahLst/>
                                <a:cxnLst>
                                  <a:cxn ang="0">
                                    <a:pos x="0" y="T1"/>
                                  </a:cxn>
                                  <a:cxn ang="0">
                                    <a:pos x="0" y="T3"/>
                                  </a:cxn>
                                </a:cxnLst>
                                <a:rect l="0" t="0" r="r" b="b"/>
                                <a:pathLst>
                                  <a:path h="10">
                                    <a:moveTo>
                                      <a:pt x="0" y="0"/>
                                    </a:moveTo>
                                    <a:lnTo>
                                      <a:pt x="0" y="10"/>
                                    </a:lnTo>
                                  </a:path>
                                </a:pathLst>
                              </a:custGeom>
                              <a:noFill/>
                              <a:ln w="29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33" name="Group 9391"/>
                          <wpg:cNvGrpSpPr>
                            <a:grpSpLocks/>
                          </wpg:cNvGrpSpPr>
                          <wpg:grpSpPr bwMode="auto">
                            <a:xfrm>
                              <a:off x="6921" y="-748"/>
                              <a:ext cx="2" cy="10"/>
                              <a:chOff x="6921" y="-748"/>
                              <a:chExt cx="2" cy="10"/>
                            </a:xfrm>
                          </wpg:grpSpPr>
                          <wps:wsp>
                            <wps:cNvPr id="4934" name="Freeform 9392"/>
                            <wps:cNvSpPr>
                              <a:spLocks/>
                            </wps:cNvSpPr>
                            <wps:spPr bwMode="auto">
                              <a:xfrm>
                                <a:off x="6921" y="-748"/>
                                <a:ext cx="2" cy="10"/>
                              </a:xfrm>
                              <a:custGeom>
                                <a:avLst/>
                                <a:gdLst>
                                  <a:gd name="T0" fmla="+- 0 -748 -748"/>
                                  <a:gd name="T1" fmla="*/ -748 h 10"/>
                                  <a:gd name="T2" fmla="+- 0 -738 -748"/>
                                  <a:gd name="T3" fmla="*/ -738 h 10"/>
                                </a:gdLst>
                                <a:ahLst/>
                                <a:cxnLst>
                                  <a:cxn ang="0">
                                    <a:pos x="0" y="T1"/>
                                  </a:cxn>
                                  <a:cxn ang="0">
                                    <a:pos x="0" y="T3"/>
                                  </a:cxn>
                                </a:cxnLst>
                                <a:rect l="0" t="0" r="r" b="b"/>
                                <a:pathLst>
                                  <a:path h="10">
                                    <a:moveTo>
                                      <a:pt x="0" y="0"/>
                                    </a:moveTo>
                                    <a:lnTo>
                                      <a:pt x="0" y="10"/>
                                    </a:lnTo>
                                  </a:path>
                                </a:pathLst>
                              </a:custGeom>
                              <a:noFill/>
                              <a:ln w="2946">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35" name="Group 9389"/>
                          <wpg:cNvGrpSpPr>
                            <a:grpSpLocks/>
                          </wpg:cNvGrpSpPr>
                          <wpg:grpSpPr bwMode="auto">
                            <a:xfrm>
                              <a:off x="6927" y="-748"/>
                              <a:ext cx="2" cy="10"/>
                              <a:chOff x="6927" y="-748"/>
                              <a:chExt cx="2" cy="10"/>
                            </a:xfrm>
                          </wpg:grpSpPr>
                          <wps:wsp>
                            <wps:cNvPr id="4936" name="Freeform 9390"/>
                            <wps:cNvSpPr>
                              <a:spLocks/>
                            </wps:cNvSpPr>
                            <wps:spPr bwMode="auto">
                              <a:xfrm>
                                <a:off x="6927" y="-748"/>
                                <a:ext cx="2" cy="10"/>
                              </a:xfrm>
                              <a:custGeom>
                                <a:avLst/>
                                <a:gdLst>
                                  <a:gd name="T0" fmla="+- 0 -748 -748"/>
                                  <a:gd name="T1" fmla="*/ -748 h 10"/>
                                  <a:gd name="T2" fmla="+- 0 -738 -748"/>
                                  <a:gd name="T3" fmla="*/ -738 h 10"/>
                                </a:gdLst>
                                <a:ahLst/>
                                <a:cxnLst>
                                  <a:cxn ang="0">
                                    <a:pos x="0" y="T1"/>
                                  </a:cxn>
                                  <a:cxn ang="0">
                                    <a:pos x="0" y="T3"/>
                                  </a:cxn>
                                </a:cxnLst>
                                <a:rect l="0" t="0" r="r" b="b"/>
                                <a:pathLst>
                                  <a:path h="10">
                                    <a:moveTo>
                                      <a:pt x="0" y="0"/>
                                    </a:moveTo>
                                    <a:lnTo>
                                      <a:pt x="0" y="10"/>
                                    </a:lnTo>
                                  </a:path>
                                </a:pathLst>
                              </a:custGeom>
                              <a:noFill/>
                              <a:ln w="221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37" name="Group 9387"/>
                          <wpg:cNvGrpSpPr>
                            <a:grpSpLocks/>
                          </wpg:cNvGrpSpPr>
                          <wpg:grpSpPr bwMode="auto">
                            <a:xfrm>
                              <a:off x="6933" y="-748"/>
                              <a:ext cx="2" cy="10"/>
                              <a:chOff x="6933" y="-748"/>
                              <a:chExt cx="2" cy="10"/>
                            </a:xfrm>
                          </wpg:grpSpPr>
                          <wps:wsp>
                            <wps:cNvPr id="4938" name="Freeform 9388"/>
                            <wps:cNvSpPr>
                              <a:spLocks/>
                            </wps:cNvSpPr>
                            <wps:spPr bwMode="auto">
                              <a:xfrm>
                                <a:off x="6933" y="-748"/>
                                <a:ext cx="2" cy="10"/>
                              </a:xfrm>
                              <a:custGeom>
                                <a:avLst/>
                                <a:gdLst>
                                  <a:gd name="T0" fmla="+- 0 -748 -748"/>
                                  <a:gd name="T1" fmla="*/ -748 h 10"/>
                                  <a:gd name="T2" fmla="+- 0 -738 -748"/>
                                  <a:gd name="T3" fmla="*/ -738 h 10"/>
                                </a:gdLst>
                                <a:ahLst/>
                                <a:cxnLst>
                                  <a:cxn ang="0">
                                    <a:pos x="0" y="T1"/>
                                  </a:cxn>
                                  <a:cxn ang="0">
                                    <a:pos x="0" y="T3"/>
                                  </a:cxn>
                                </a:cxnLst>
                                <a:rect l="0" t="0" r="r" b="b"/>
                                <a:pathLst>
                                  <a:path h="10">
                                    <a:moveTo>
                                      <a:pt x="0" y="0"/>
                                    </a:moveTo>
                                    <a:lnTo>
                                      <a:pt x="0" y="10"/>
                                    </a:lnTo>
                                  </a:path>
                                </a:pathLst>
                              </a:custGeom>
                              <a:noFill/>
                              <a:ln w="219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39" name="Group 9385"/>
                          <wpg:cNvGrpSpPr>
                            <a:grpSpLocks/>
                          </wpg:cNvGrpSpPr>
                          <wpg:grpSpPr bwMode="auto">
                            <a:xfrm>
                              <a:off x="6939" y="-748"/>
                              <a:ext cx="2" cy="10"/>
                              <a:chOff x="6939" y="-748"/>
                              <a:chExt cx="2" cy="10"/>
                            </a:xfrm>
                          </wpg:grpSpPr>
                          <wps:wsp>
                            <wps:cNvPr id="4940" name="Freeform 9386"/>
                            <wps:cNvSpPr>
                              <a:spLocks/>
                            </wps:cNvSpPr>
                            <wps:spPr bwMode="auto">
                              <a:xfrm>
                                <a:off x="6939" y="-748"/>
                                <a:ext cx="2" cy="10"/>
                              </a:xfrm>
                              <a:custGeom>
                                <a:avLst/>
                                <a:gdLst>
                                  <a:gd name="T0" fmla="+- 0 -748 -748"/>
                                  <a:gd name="T1" fmla="*/ -748 h 10"/>
                                  <a:gd name="T2" fmla="+- 0 -738 -748"/>
                                  <a:gd name="T3" fmla="*/ -738 h 10"/>
                                </a:gdLst>
                                <a:ahLst/>
                                <a:cxnLst>
                                  <a:cxn ang="0">
                                    <a:pos x="0" y="T1"/>
                                  </a:cxn>
                                  <a:cxn ang="0">
                                    <a:pos x="0" y="T3"/>
                                  </a:cxn>
                                </a:cxnLst>
                                <a:rect l="0" t="0" r="r" b="b"/>
                                <a:pathLst>
                                  <a:path h="10">
                                    <a:moveTo>
                                      <a:pt x="0" y="0"/>
                                    </a:moveTo>
                                    <a:lnTo>
                                      <a:pt x="0" y="10"/>
                                    </a:lnTo>
                                  </a:path>
                                </a:pathLst>
                              </a:custGeom>
                              <a:noFill/>
                              <a:ln w="221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41" name="Group 9383"/>
                          <wpg:cNvGrpSpPr>
                            <a:grpSpLocks/>
                          </wpg:cNvGrpSpPr>
                          <wpg:grpSpPr bwMode="auto">
                            <a:xfrm>
                              <a:off x="6945" y="-748"/>
                              <a:ext cx="2" cy="10"/>
                              <a:chOff x="6945" y="-748"/>
                              <a:chExt cx="2" cy="10"/>
                            </a:xfrm>
                          </wpg:grpSpPr>
                          <wps:wsp>
                            <wps:cNvPr id="4942" name="Freeform 9384"/>
                            <wps:cNvSpPr>
                              <a:spLocks/>
                            </wps:cNvSpPr>
                            <wps:spPr bwMode="auto">
                              <a:xfrm>
                                <a:off x="6945" y="-748"/>
                                <a:ext cx="2" cy="10"/>
                              </a:xfrm>
                              <a:custGeom>
                                <a:avLst/>
                                <a:gdLst>
                                  <a:gd name="T0" fmla="+- 0 -748 -748"/>
                                  <a:gd name="T1" fmla="*/ -748 h 10"/>
                                  <a:gd name="T2" fmla="+- 0 -738 -748"/>
                                  <a:gd name="T3" fmla="*/ -738 h 10"/>
                                </a:gdLst>
                                <a:ahLst/>
                                <a:cxnLst>
                                  <a:cxn ang="0">
                                    <a:pos x="0" y="T1"/>
                                  </a:cxn>
                                  <a:cxn ang="0">
                                    <a:pos x="0" y="T3"/>
                                  </a:cxn>
                                </a:cxnLst>
                                <a:rect l="0" t="0" r="r" b="b"/>
                                <a:pathLst>
                                  <a:path h="10">
                                    <a:moveTo>
                                      <a:pt x="0" y="0"/>
                                    </a:moveTo>
                                    <a:lnTo>
                                      <a:pt x="0" y="10"/>
                                    </a:lnTo>
                                  </a:path>
                                </a:pathLst>
                              </a:custGeom>
                              <a:noFill/>
                              <a:ln w="2946">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43" name="Group 9381"/>
                          <wpg:cNvGrpSpPr>
                            <a:grpSpLocks/>
                          </wpg:cNvGrpSpPr>
                          <wpg:grpSpPr bwMode="auto">
                            <a:xfrm>
                              <a:off x="6951" y="-748"/>
                              <a:ext cx="2" cy="10"/>
                              <a:chOff x="6951" y="-748"/>
                              <a:chExt cx="2" cy="10"/>
                            </a:xfrm>
                          </wpg:grpSpPr>
                          <wps:wsp>
                            <wps:cNvPr id="4944" name="Freeform 9382"/>
                            <wps:cNvSpPr>
                              <a:spLocks/>
                            </wps:cNvSpPr>
                            <wps:spPr bwMode="auto">
                              <a:xfrm>
                                <a:off x="6951" y="-748"/>
                                <a:ext cx="2" cy="10"/>
                              </a:xfrm>
                              <a:custGeom>
                                <a:avLst/>
                                <a:gdLst>
                                  <a:gd name="T0" fmla="+- 0 -748 -748"/>
                                  <a:gd name="T1" fmla="*/ -748 h 10"/>
                                  <a:gd name="T2" fmla="+- 0 -738 -748"/>
                                  <a:gd name="T3" fmla="*/ -738 h 10"/>
                                </a:gdLst>
                                <a:ahLst/>
                                <a:cxnLst>
                                  <a:cxn ang="0">
                                    <a:pos x="0" y="T1"/>
                                  </a:cxn>
                                  <a:cxn ang="0">
                                    <a:pos x="0" y="T3"/>
                                  </a:cxn>
                                </a:cxnLst>
                                <a:rect l="0" t="0" r="r" b="b"/>
                                <a:pathLst>
                                  <a:path h="10">
                                    <a:moveTo>
                                      <a:pt x="0" y="0"/>
                                    </a:moveTo>
                                    <a:lnTo>
                                      <a:pt x="0" y="10"/>
                                    </a:lnTo>
                                  </a:path>
                                </a:pathLst>
                              </a:custGeom>
                              <a:noFill/>
                              <a:ln w="29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45" name="Group 9379"/>
                          <wpg:cNvGrpSpPr>
                            <a:grpSpLocks/>
                          </wpg:cNvGrpSpPr>
                          <wpg:grpSpPr bwMode="auto">
                            <a:xfrm>
                              <a:off x="6957" y="-748"/>
                              <a:ext cx="2" cy="10"/>
                              <a:chOff x="6957" y="-748"/>
                              <a:chExt cx="2" cy="10"/>
                            </a:xfrm>
                          </wpg:grpSpPr>
                          <wps:wsp>
                            <wps:cNvPr id="4946" name="Freeform 9380"/>
                            <wps:cNvSpPr>
                              <a:spLocks/>
                            </wps:cNvSpPr>
                            <wps:spPr bwMode="auto">
                              <a:xfrm>
                                <a:off x="6957" y="-748"/>
                                <a:ext cx="2" cy="10"/>
                              </a:xfrm>
                              <a:custGeom>
                                <a:avLst/>
                                <a:gdLst>
                                  <a:gd name="T0" fmla="+- 0 -748 -748"/>
                                  <a:gd name="T1" fmla="*/ -748 h 10"/>
                                  <a:gd name="T2" fmla="+- 0 -738 -748"/>
                                  <a:gd name="T3" fmla="*/ -738 h 10"/>
                                </a:gdLst>
                                <a:ahLst/>
                                <a:cxnLst>
                                  <a:cxn ang="0">
                                    <a:pos x="0" y="T1"/>
                                  </a:cxn>
                                  <a:cxn ang="0">
                                    <a:pos x="0" y="T3"/>
                                  </a:cxn>
                                </a:cxnLst>
                                <a:rect l="0" t="0" r="r" b="b"/>
                                <a:pathLst>
                                  <a:path h="10">
                                    <a:moveTo>
                                      <a:pt x="0" y="0"/>
                                    </a:moveTo>
                                    <a:lnTo>
                                      <a:pt x="0" y="10"/>
                                    </a:lnTo>
                                  </a:path>
                                </a:pathLst>
                              </a:custGeom>
                              <a:noFill/>
                              <a:ln w="219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47" name="Group 9377"/>
                          <wpg:cNvGrpSpPr>
                            <a:grpSpLocks/>
                          </wpg:cNvGrpSpPr>
                          <wpg:grpSpPr bwMode="auto">
                            <a:xfrm>
                              <a:off x="6963" y="-748"/>
                              <a:ext cx="2" cy="10"/>
                              <a:chOff x="6963" y="-748"/>
                              <a:chExt cx="2" cy="10"/>
                            </a:xfrm>
                          </wpg:grpSpPr>
                          <wps:wsp>
                            <wps:cNvPr id="4948" name="Freeform 9378"/>
                            <wps:cNvSpPr>
                              <a:spLocks/>
                            </wps:cNvSpPr>
                            <wps:spPr bwMode="auto">
                              <a:xfrm>
                                <a:off x="6963" y="-748"/>
                                <a:ext cx="2" cy="10"/>
                              </a:xfrm>
                              <a:custGeom>
                                <a:avLst/>
                                <a:gdLst>
                                  <a:gd name="T0" fmla="+- 0 -748 -748"/>
                                  <a:gd name="T1" fmla="*/ -748 h 10"/>
                                  <a:gd name="T2" fmla="+- 0 -738 -748"/>
                                  <a:gd name="T3" fmla="*/ -738 h 10"/>
                                </a:gdLst>
                                <a:ahLst/>
                                <a:cxnLst>
                                  <a:cxn ang="0">
                                    <a:pos x="0" y="T1"/>
                                  </a:cxn>
                                  <a:cxn ang="0">
                                    <a:pos x="0" y="T3"/>
                                  </a:cxn>
                                </a:cxnLst>
                                <a:rect l="0" t="0" r="r" b="b"/>
                                <a:pathLst>
                                  <a:path h="10">
                                    <a:moveTo>
                                      <a:pt x="0" y="0"/>
                                    </a:moveTo>
                                    <a:lnTo>
                                      <a:pt x="0" y="10"/>
                                    </a:lnTo>
                                  </a:path>
                                </a:pathLst>
                              </a:custGeom>
                              <a:noFill/>
                              <a:ln w="219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49" name="Group 9375"/>
                          <wpg:cNvGrpSpPr>
                            <a:grpSpLocks/>
                          </wpg:cNvGrpSpPr>
                          <wpg:grpSpPr bwMode="auto">
                            <a:xfrm>
                              <a:off x="6969" y="-748"/>
                              <a:ext cx="2" cy="10"/>
                              <a:chOff x="6969" y="-748"/>
                              <a:chExt cx="2" cy="10"/>
                            </a:xfrm>
                          </wpg:grpSpPr>
                          <wps:wsp>
                            <wps:cNvPr id="4950" name="Freeform 9376"/>
                            <wps:cNvSpPr>
                              <a:spLocks/>
                            </wps:cNvSpPr>
                            <wps:spPr bwMode="auto">
                              <a:xfrm>
                                <a:off x="6969" y="-748"/>
                                <a:ext cx="2" cy="10"/>
                              </a:xfrm>
                              <a:custGeom>
                                <a:avLst/>
                                <a:gdLst>
                                  <a:gd name="T0" fmla="+- 0 -748 -748"/>
                                  <a:gd name="T1" fmla="*/ -748 h 10"/>
                                  <a:gd name="T2" fmla="+- 0 -738 -748"/>
                                  <a:gd name="T3" fmla="*/ -738 h 10"/>
                                </a:gdLst>
                                <a:ahLst/>
                                <a:cxnLst>
                                  <a:cxn ang="0">
                                    <a:pos x="0" y="T1"/>
                                  </a:cxn>
                                  <a:cxn ang="0">
                                    <a:pos x="0" y="T3"/>
                                  </a:cxn>
                                </a:cxnLst>
                                <a:rect l="0" t="0" r="r" b="b"/>
                                <a:pathLst>
                                  <a:path h="10">
                                    <a:moveTo>
                                      <a:pt x="0" y="0"/>
                                    </a:moveTo>
                                    <a:lnTo>
                                      <a:pt x="0" y="10"/>
                                    </a:lnTo>
                                  </a:path>
                                </a:pathLst>
                              </a:custGeom>
                              <a:noFill/>
                              <a:ln w="219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51" name="Group 9373"/>
                          <wpg:cNvGrpSpPr>
                            <a:grpSpLocks/>
                          </wpg:cNvGrpSpPr>
                          <wpg:grpSpPr bwMode="auto">
                            <a:xfrm>
                              <a:off x="6975" y="-748"/>
                              <a:ext cx="2" cy="10"/>
                              <a:chOff x="6975" y="-748"/>
                              <a:chExt cx="2" cy="10"/>
                            </a:xfrm>
                          </wpg:grpSpPr>
                          <wps:wsp>
                            <wps:cNvPr id="4952" name="Freeform 9374"/>
                            <wps:cNvSpPr>
                              <a:spLocks/>
                            </wps:cNvSpPr>
                            <wps:spPr bwMode="auto">
                              <a:xfrm>
                                <a:off x="6975" y="-748"/>
                                <a:ext cx="2" cy="10"/>
                              </a:xfrm>
                              <a:custGeom>
                                <a:avLst/>
                                <a:gdLst>
                                  <a:gd name="T0" fmla="+- 0 -748 -748"/>
                                  <a:gd name="T1" fmla="*/ -748 h 10"/>
                                  <a:gd name="T2" fmla="+- 0 -738 -748"/>
                                  <a:gd name="T3" fmla="*/ -738 h 10"/>
                                </a:gdLst>
                                <a:ahLst/>
                                <a:cxnLst>
                                  <a:cxn ang="0">
                                    <a:pos x="0" y="T1"/>
                                  </a:cxn>
                                  <a:cxn ang="0">
                                    <a:pos x="0" y="T3"/>
                                  </a:cxn>
                                </a:cxnLst>
                                <a:rect l="0" t="0" r="r" b="b"/>
                                <a:pathLst>
                                  <a:path h="10">
                                    <a:moveTo>
                                      <a:pt x="0" y="0"/>
                                    </a:moveTo>
                                    <a:lnTo>
                                      <a:pt x="0" y="10"/>
                                    </a:lnTo>
                                  </a:path>
                                </a:pathLst>
                              </a:custGeom>
                              <a:noFill/>
                              <a:ln w="219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53" name="Group 9371"/>
                          <wpg:cNvGrpSpPr>
                            <a:grpSpLocks/>
                          </wpg:cNvGrpSpPr>
                          <wpg:grpSpPr bwMode="auto">
                            <a:xfrm>
                              <a:off x="6981" y="-748"/>
                              <a:ext cx="2" cy="10"/>
                              <a:chOff x="6981" y="-748"/>
                              <a:chExt cx="2" cy="10"/>
                            </a:xfrm>
                          </wpg:grpSpPr>
                          <wps:wsp>
                            <wps:cNvPr id="4954" name="Freeform 9372"/>
                            <wps:cNvSpPr>
                              <a:spLocks/>
                            </wps:cNvSpPr>
                            <wps:spPr bwMode="auto">
                              <a:xfrm>
                                <a:off x="6981" y="-748"/>
                                <a:ext cx="2" cy="10"/>
                              </a:xfrm>
                              <a:custGeom>
                                <a:avLst/>
                                <a:gdLst>
                                  <a:gd name="T0" fmla="+- 0 -748 -748"/>
                                  <a:gd name="T1" fmla="*/ -748 h 10"/>
                                  <a:gd name="T2" fmla="+- 0 -738 -748"/>
                                  <a:gd name="T3" fmla="*/ -738 h 10"/>
                                </a:gdLst>
                                <a:ahLst/>
                                <a:cxnLst>
                                  <a:cxn ang="0">
                                    <a:pos x="0" y="T1"/>
                                  </a:cxn>
                                  <a:cxn ang="0">
                                    <a:pos x="0" y="T3"/>
                                  </a:cxn>
                                </a:cxnLst>
                                <a:rect l="0" t="0" r="r" b="b"/>
                                <a:pathLst>
                                  <a:path h="10">
                                    <a:moveTo>
                                      <a:pt x="0" y="0"/>
                                    </a:moveTo>
                                    <a:lnTo>
                                      <a:pt x="0" y="10"/>
                                    </a:lnTo>
                                  </a:path>
                                </a:pathLst>
                              </a:custGeom>
                              <a:noFill/>
                              <a:ln w="2946">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55" name="Group 9369"/>
                          <wpg:cNvGrpSpPr>
                            <a:grpSpLocks/>
                          </wpg:cNvGrpSpPr>
                          <wpg:grpSpPr bwMode="auto">
                            <a:xfrm>
                              <a:off x="6987" y="-748"/>
                              <a:ext cx="2" cy="10"/>
                              <a:chOff x="6987" y="-748"/>
                              <a:chExt cx="2" cy="10"/>
                            </a:xfrm>
                          </wpg:grpSpPr>
                          <wps:wsp>
                            <wps:cNvPr id="4956" name="Freeform 9370"/>
                            <wps:cNvSpPr>
                              <a:spLocks/>
                            </wps:cNvSpPr>
                            <wps:spPr bwMode="auto">
                              <a:xfrm>
                                <a:off x="6987" y="-748"/>
                                <a:ext cx="2" cy="10"/>
                              </a:xfrm>
                              <a:custGeom>
                                <a:avLst/>
                                <a:gdLst>
                                  <a:gd name="T0" fmla="+- 0 -748 -748"/>
                                  <a:gd name="T1" fmla="*/ -748 h 10"/>
                                  <a:gd name="T2" fmla="+- 0 -738 -748"/>
                                  <a:gd name="T3" fmla="*/ -738 h 10"/>
                                </a:gdLst>
                                <a:ahLst/>
                                <a:cxnLst>
                                  <a:cxn ang="0">
                                    <a:pos x="0" y="T1"/>
                                  </a:cxn>
                                  <a:cxn ang="0">
                                    <a:pos x="0" y="T3"/>
                                  </a:cxn>
                                </a:cxnLst>
                                <a:rect l="0" t="0" r="r" b="b"/>
                                <a:pathLst>
                                  <a:path h="10">
                                    <a:moveTo>
                                      <a:pt x="0" y="0"/>
                                    </a:moveTo>
                                    <a:lnTo>
                                      <a:pt x="0" y="10"/>
                                    </a:lnTo>
                                  </a:path>
                                </a:pathLst>
                              </a:custGeom>
                              <a:noFill/>
                              <a:ln w="2946">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57" name="Group 9367"/>
                          <wpg:cNvGrpSpPr>
                            <a:grpSpLocks/>
                          </wpg:cNvGrpSpPr>
                          <wpg:grpSpPr bwMode="auto">
                            <a:xfrm>
                              <a:off x="6993" y="-748"/>
                              <a:ext cx="2" cy="10"/>
                              <a:chOff x="6993" y="-748"/>
                              <a:chExt cx="2" cy="10"/>
                            </a:xfrm>
                          </wpg:grpSpPr>
                          <wps:wsp>
                            <wps:cNvPr id="4958" name="Freeform 9368"/>
                            <wps:cNvSpPr>
                              <a:spLocks/>
                            </wps:cNvSpPr>
                            <wps:spPr bwMode="auto">
                              <a:xfrm>
                                <a:off x="6993" y="-748"/>
                                <a:ext cx="2" cy="10"/>
                              </a:xfrm>
                              <a:custGeom>
                                <a:avLst/>
                                <a:gdLst>
                                  <a:gd name="T0" fmla="+- 0 -748 -748"/>
                                  <a:gd name="T1" fmla="*/ -748 h 10"/>
                                  <a:gd name="T2" fmla="+- 0 -738 -748"/>
                                  <a:gd name="T3" fmla="*/ -738 h 10"/>
                                </a:gdLst>
                                <a:ahLst/>
                                <a:cxnLst>
                                  <a:cxn ang="0">
                                    <a:pos x="0" y="T1"/>
                                  </a:cxn>
                                  <a:cxn ang="0">
                                    <a:pos x="0" y="T3"/>
                                  </a:cxn>
                                </a:cxnLst>
                                <a:rect l="0" t="0" r="r" b="b"/>
                                <a:pathLst>
                                  <a:path h="10">
                                    <a:moveTo>
                                      <a:pt x="0" y="0"/>
                                    </a:moveTo>
                                    <a:lnTo>
                                      <a:pt x="0" y="10"/>
                                    </a:lnTo>
                                  </a:path>
                                </a:pathLst>
                              </a:custGeom>
                              <a:noFill/>
                              <a:ln w="219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59" name="Group 9365"/>
                          <wpg:cNvGrpSpPr>
                            <a:grpSpLocks/>
                          </wpg:cNvGrpSpPr>
                          <wpg:grpSpPr bwMode="auto">
                            <a:xfrm>
                              <a:off x="6999" y="-748"/>
                              <a:ext cx="2" cy="10"/>
                              <a:chOff x="6999" y="-748"/>
                              <a:chExt cx="2" cy="10"/>
                            </a:xfrm>
                          </wpg:grpSpPr>
                          <wps:wsp>
                            <wps:cNvPr id="4960" name="Freeform 9366"/>
                            <wps:cNvSpPr>
                              <a:spLocks/>
                            </wps:cNvSpPr>
                            <wps:spPr bwMode="auto">
                              <a:xfrm>
                                <a:off x="6999" y="-748"/>
                                <a:ext cx="2" cy="10"/>
                              </a:xfrm>
                              <a:custGeom>
                                <a:avLst/>
                                <a:gdLst>
                                  <a:gd name="T0" fmla="+- 0 -748 -748"/>
                                  <a:gd name="T1" fmla="*/ -748 h 10"/>
                                  <a:gd name="T2" fmla="+- 0 -738 -748"/>
                                  <a:gd name="T3" fmla="*/ -738 h 10"/>
                                </a:gdLst>
                                <a:ahLst/>
                                <a:cxnLst>
                                  <a:cxn ang="0">
                                    <a:pos x="0" y="T1"/>
                                  </a:cxn>
                                  <a:cxn ang="0">
                                    <a:pos x="0" y="T3"/>
                                  </a:cxn>
                                </a:cxnLst>
                                <a:rect l="0" t="0" r="r" b="b"/>
                                <a:pathLst>
                                  <a:path h="10">
                                    <a:moveTo>
                                      <a:pt x="0" y="0"/>
                                    </a:moveTo>
                                    <a:lnTo>
                                      <a:pt x="0" y="10"/>
                                    </a:lnTo>
                                  </a:path>
                                </a:pathLst>
                              </a:custGeom>
                              <a:noFill/>
                              <a:ln w="219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61" name="Group 9363"/>
                          <wpg:cNvGrpSpPr>
                            <a:grpSpLocks/>
                          </wpg:cNvGrpSpPr>
                          <wpg:grpSpPr bwMode="auto">
                            <a:xfrm>
                              <a:off x="7005" y="-748"/>
                              <a:ext cx="2" cy="10"/>
                              <a:chOff x="7005" y="-748"/>
                              <a:chExt cx="2" cy="10"/>
                            </a:xfrm>
                          </wpg:grpSpPr>
                          <wps:wsp>
                            <wps:cNvPr id="4962" name="Freeform 9364"/>
                            <wps:cNvSpPr>
                              <a:spLocks/>
                            </wps:cNvSpPr>
                            <wps:spPr bwMode="auto">
                              <a:xfrm>
                                <a:off x="7005" y="-748"/>
                                <a:ext cx="2" cy="10"/>
                              </a:xfrm>
                              <a:custGeom>
                                <a:avLst/>
                                <a:gdLst>
                                  <a:gd name="T0" fmla="+- 0 -748 -748"/>
                                  <a:gd name="T1" fmla="*/ -748 h 10"/>
                                  <a:gd name="T2" fmla="+- 0 -738 -748"/>
                                  <a:gd name="T3" fmla="*/ -738 h 10"/>
                                </a:gdLst>
                                <a:ahLst/>
                                <a:cxnLst>
                                  <a:cxn ang="0">
                                    <a:pos x="0" y="T1"/>
                                  </a:cxn>
                                  <a:cxn ang="0">
                                    <a:pos x="0" y="T3"/>
                                  </a:cxn>
                                </a:cxnLst>
                                <a:rect l="0" t="0" r="r" b="b"/>
                                <a:pathLst>
                                  <a:path h="10">
                                    <a:moveTo>
                                      <a:pt x="0" y="0"/>
                                    </a:moveTo>
                                    <a:lnTo>
                                      <a:pt x="0" y="10"/>
                                    </a:lnTo>
                                  </a:path>
                                </a:pathLst>
                              </a:custGeom>
                              <a:noFill/>
                              <a:ln w="221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63" name="Group 9361"/>
                          <wpg:cNvGrpSpPr>
                            <a:grpSpLocks/>
                          </wpg:cNvGrpSpPr>
                          <wpg:grpSpPr bwMode="auto">
                            <a:xfrm>
                              <a:off x="7011" y="-748"/>
                              <a:ext cx="2" cy="10"/>
                              <a:chOff x="7011" y="-748"/>
                              <a:chExt cx="2" cy="10"/>
                            </a:xfrm>
                          </wpg:grpSpPr>
                          <wps:wsp>
                            <wps:cNvPr id="4964" name="Freeform 9362"/>
                            <wps:cNvSpPr>
                              <a:spLocks/>
                            </wps:cNvSpPr>
                            <wps:spPr bwMode="auto">
                              <a:xfrm>
                                <a:off x="7011" y="-748"/>
                                <a:ext cx="2" cy="10"/>
                              </a:xfrm>
                              <a:custGeom>
                                <a:avLst/>
                                <a:gdLst>
                                  <a:gd name="T0" fmla="+- 0 -748 -748"/>
                                  <a:gd name="T1" fmla="*/ -748 h 10"/>
                                  <a:gd name="T2" fmla="+- 0 -738 -748"/>
                                  <a:gd name="T3" fmla="*/ -738 h 10"/>
                                </a:gdLst>
                                <a:ahLst/>
                                <a:cxnLst>
                                  <a:cxn ang="0">
                                    <a:pos x="0" y="T1"/>
                                  </a:cxn>
                                  <a:cxn ang="0">
                                    <a:pos x="0" y="T3"/>
                                  </a:cxn>
                                </a:cxnLst>
                                <a:rect l="0" t="0" r="r" b="b"/>
                                <a:pathLst>
                                  <a:path h="10">
                                    <a:moveTo>
                                      <a:pt x="0" y="0"/>
                                    </a:moveTo>
                                    <a:lnTo>
                                      <a:pt x="0" y="10"/>
                                    </a:lnTo>
                                  </a:path>
                                </a:pathLst>
                              </a:custGeom>
                              <a:noFill/>
                              <a:ln w="2946">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65" name="Group 9359"/>
                          <wpg:cNvGrpSpPr>
                            <a:grpSpLocks/>
                          </wpg:cNvGrpSpPr>
                          <wpg:grpSpPr bwMode="auto">
                            <a:xfrm>
                              <a:off x="7017" y="-748"/>
                              <a:ext cx="2" cy="10"/>
                              <a:chOff x="7017" y="-748"/>
                              <a:chExt cx="2" cy="10"/>
                            </a:xfrm>
                          </wpg:grpSpPr>
                          <wps:wsp>
                            <wps:cNvPr id="4966" name="Freeform 9360"/>
                            <wps:cNvSpPr>
                              <a:spLocks/>
                            </wps:cNvSpPr>
                            <wps:spPr bwMode="auto">
                              <a:xfrm>
                                <a:off x="7017" y="-748"/>
                                <a:ext cx="2" cy="10"/>
                              </a:xfrm>
                              <a:custGeom>
                                <a:avLst/>
                                <a:gdLst>
                                  <a:gd name="T0" fmla="+- 0 -748 -748"/>
                                  <a:gd name="T1" fmla="*/ -748 h 10"/>
                                  <a:gd name="T2" fmla="+- 0 -738 -748"/>
                                  <a:gd name="T3" fmla="*/ -738 h 10"/>
                                </a:gdLst>
                                <a:ahLst/>
                                <a:cxnLst>
                                  <a:cxn ang="0">
                                    <a:pos x="0" y="T1"/>
                                  </a:cxn>
                                  <a:cxn ang="0">
                                    <a:pos x="0" y="T3"/>
                                  </a:cxn>
                                </a:cxnLst>
                                <a:rect l="0" t="0" r="r" b="b"/>
                                <a:pathLst>
                                  <a:path h="10">
                                    <a:moveTo>
                                      <a:pt x="0" y="0"/>
                                    </a:moveTo>
                                    <a:lnTo>
                                      <a:pt x="0" y="10"/>
                                    </a:lnTo>
                                  </a:path>
                                </a:pathLst>
                              </a:custGeom>
                              <a:noFill/>
                              <a:ln w="2946">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67" name="Group 9357"/>
                          <wpg:cNvGrpSpPr>
                            <a:grpSpLocks/>
                          </wpg:cNvGrpSpPr>
                          <wpg:grpSpPr bwMode="auto">
                            <a:xfrm>
                              <a:off x="7023" y="-748"/>
                              <a:ext cx="2" cy="10"/>
                              <a:chOff x="7023" y="-748"/>
                              <a:chExt cx="2" cy="10"/>
                            </a:xfrm>
                          </wpg:grpSpPr>
                          <wps:wsp>
                            <wps:cNvPr id="4968" name="Freeform 9358"/>
                            <wps:cNvSpPr>
                              <a:spLocks/>
                            </wps:cNvSpPr>
                            <wps:spPr bwMode="auto">
                              <a:xfrm>
                                <a:off x="7023" y="-748"/>
                                <a:ext cx="2" cy="10"/>
                              </a:xfrm>
                              <a:custGeom>
                                <a:avLst/>
                                <a:gdLst>
                                  <a:gd name="T0" fmla="+- 0 -748 -748"/>
                                  <a:gd name="T1" fmla="*/ -748 h 10"/>
                                  <a:gd name="T2" fmla="+- 0 -738 -748"/>
                                  <a:gd name="T3" fmla="*/ -738 h 10"/>
                                </a:gdLst>
                                <a:ahLst/>
                                <a:cxnLst>
                                  <a:cxn ang="0">
                                    <a:pos x="0" y="T1"/>
                                  </a:cxn>
                                  <a:cxn ang="0">
                                    <a:pos x="0" y="T3"/>
                                  </a:cxn>
                                </a:cxnLst>
                                <a:rect l="0" t="0" r="r" b="b"/>
                                <a:pathLst>
                                  <a:path h="10">
                                    <a:moveTo>
                                      <a:pt x="0" y="0"/>
                                    </a:moveTo>
                                    <a:lnTo>
                                      <a:pt x="0" y="10"/>
                                    </a:lnTo>
                                  </a:path>
                                </a:pathLst>
                              </a:custGeom>
                              <a:noFill/>
                              <a:ln w="2921">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69" name="Group 9355"/>
                          <wpg:cNvGrpSpPr>
                            <a:grpSpLocks/>
                          </wpg:cNvGrpSpPr>
                          <wpg:grpSpPr bwMode="auto">
                            <a:xfrm>
                              <a:off x="7029" y="-748"/>
                              <a:ext cx="2" cy="10"/>
                              <a:chOff x="7029" y="-748"/>
                              <a:chExt cx="2" cy="10"/>
                            </a:xfrm>
                          </wpg:grpSpPr>
                          <wps:wsp>
                            <wps:cNvPr id="4970" name="Freeform 9356"/>
                            <wps:cNvSpPr>
                              <a:spLocks/>
                            </wps:cNvSpPr>
                            <wps:spPr bwMode="auto">
                              <a:xfrm>
                                <a:off x="7029" y="-748"/>
                                <a:ext cx="2" cy="10"/>
                              </a:xfrm>
                              <a:custGeom>
                                <a:avLst/>
                                <a:gdLst>
                                  <a:gd name="T0" fmla="+- 0 -748 -748"/>
                                  <a:gd name="T1" fmla="*/ -748 h 10"/>
                                  <a:gd name="T2" fmla="+- 0 -738 -748"/>
                                  <a:gd name="T3" fmla="*/ -738 h 10"/>
                                </a:gdLst>
                                <a:ahLst/>
                                <a:cxnLst>
                                  <a:cxn ang="0">
                                    <a:pos x="0" y="T1"/>
                                  </a:cxn>
                                  <a:cxn ang="0">
                                    <a:pos x="0" y="T3"/>
                                  </a:cxn>
                                </a:cxnLst>
                                <a:rect l="0" t="0" r="r" b="b"/>
                                <a:pathLst>
                                  <a:path h="10">
                                    <a:moveTo>
                                      <a:pt x="0" y="0"/>
                                    </a:moveTo>
                                    <a:lnTo>
                                      <a:pt x="0" y="10"/>
                                    </a:lnTo>
                                  </a:path>
                                </a:pathLst>
                              </a:custGeom>
                              <a:noFill/>
                              <a:ln w="219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71" name="Group 9353"/>
                          <wpg:cNvGrpSpPr>
                            <a:grpSpLocks/>
                          </wpg:cNvGrpSpPr>
                          <wpg:grpSpPr bwMode="auto">
                            <a:xfrm>
                              <a:off x="7035" y="-748"/>
                              <a:ext cx="2" cy="10"/>
                              <a:chOff x="7035" y="-748"/>
                              <a:chExt cx="2" cy="10"/>
                            </a:xfrm>
                          </wpg:grpSpPr>
                          <wps:wsp>
                            <wps:cNvPr id="4972" name="Freeform 9354"/>
                            <wps:cNvSpPr>
                              <a:spLocks/>
                            </wps:cNvSpPr>
                            <wps:spPr bwMode="auto">
                              <a:xfrm>
                                <a:off x="7035" y="-748"/>
                                <a:ext cx="2" cy="10"/>
                              </a:xfrm>
                              <a:custGeom>
                                <a:avLst/>
                                <a:gdLst>
                                  <a:gd name="T0" fmla="+- 0 -748 -748"/>
                                  <a:gd name="T1" fmla="*/ -748 h 10"/>
                                  <a:gd name="T2" fmla="+- 0 -738 -748"/>
                                  <a:gd name="T3" fmla="*/ -738 h 10"/>
                                </a:gdLst>
                                <a:ahLst/>
                                <a:cxnLst>
                                  <a:cxn ang="0">
                                    <a:pos x="0" y="T1"/>
                                  </a:cxn>
                                  <a:cxn ang="0">
                                    <a:pos x="0" y="T3"/>
                                  </a:cxn>
                                </a:cxnLst>
                                <a:rect l="0" t="0" r="r" b="b"/>
                                <a:pathLst>
                                  <a:path h="10">
                                    <a:moveTo>
                                      <a:pt x="0" y="0"/>
                                    </a:moveTo>
                                    <a:lnTo>
                                      <a:pt x="0" y="10"/>
                                    </a:lnTo>
                                  </a:path>
                                </a:pathLst>
                              </a:custGeom>
                              <a:noFill/>
                              <a:ln w="221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73" name="Group 9351"/>
                          <wpg:cNvGrpSpPr>
                            <a:grpSpLocks/>
                          </wpg:cNvGrpSpPr>
                          <wpg:grpSpPr bwMode="auto">
                            <a:xfrm>
                              <a:off x="7041" y="-748"/>
                              <a:ext cx="2" cy="10"/>
                              <a:chOff x="7041" y="-748"/>
                              <a:chExt cx="2" cy="10"/>
                            </a:xfrm>
                          </wpg:grpSpPr>
                          <wps:wsp>
                            <wps:cNvPr id="4974" name="Freeform 9352"/>
                            <wps:cNvSpPr>
                              <a:spLocks/>
                            </wps:cNvSpPr>
                            <wps:spPr bwMode="auto">
                              <a:xfrm>
                                <a:off x="7041" y="-748"/>
                                <a:ext cx="2" cy="10"/>
                              </a:xfrm>
                              <a:custGeom>
                                <a:avLst/>
                                <a:gdLst>
                                  <a:gd name="T0" fmla="+- 0 -748 -748"/>
                                  <a:gd name="T1" fmla="*/ -748 h 10"/>
                                  <a:gd name="T2" fmla="+- 0 -738 -748"/>
                                  <a:gd name="T3" fmla="*/ -738 h 10"/>
                                </a:gdLst>
                                <a:ahLst/>
                                <a:cxnLst>
                                  <a:cxn ang="0">
                                    <a:pos x="0" y="T1"/>
                                  </a:cxn>
                                  <a:cxn ang="0">
                                    <a:pos x="0" y="T3"/>
                                  </a:cxn>
                                </a:cxnLst>
                                <a:rect l="0" t="0" r="r" b="b"/>
                                <a:pathLst>
                                  <a:path h="10">
                                    <a:moveTo>
                                      <a:pt x="0" y="0"/>
                                    </a:moveTo>
                                    <a:lnTo>
                                      <a:pt x="0" y="10"/>
                                    </a:lnTo>
                                  </a:path>
                                </a:pathLst>
                              </a:custGeom>
                              <a:noFill/>
                              <a:ln w="222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75" name="Group 9349"/>
                          <wpg:cNvGrpSpPr>
                            <a:grpSpLocks/>
                          </wpg:cNvGrpSpPr>
                          <wpg:grpSpPr bwMode="auto">
                            <a:xfrm>
                              <a:off x="7047" y="-748"/>
                              <a:ext cx="2" cy="10"/>
                              <a:chOff x="7047" y="-748"/>
                              <a:chExt cx="2" cy="10"/>
                            </a:xfrm>
                          </wpg:grpSpPr>
                          <wps:wsp>
                            <wps:cNvPr id="4976" name="Freeform 9350"/>
                            <wps:cNvSpPr>
                              <a:spLocks/>
                            </wps:cNvSpPr>
                            <wps:spPr bwMode="auto">
                              <a:xfrm>
                                <a:off x="7047" y="-748"/>
                                <a:ext cx="2" cy="10"/>
                              </a:xfrm>
                              <a:custGeom>
                                <a:avLst/>
                                <a:gdLst>
                                  <a:gd name="T0" fmla="+- 0 -748 -748"/>
                                  <a:gd name="T1" fmla="*/ -748 h 10"/>
                                  <a:gd name="T2" fmla="+- 0 -738 -748"/>
                                  <a:gd name="T3" fmla="*/ -738 h 10"/>
                                </a:gdLst>
                                <a:ahLst/>
                                <a:cxnLst>
                                  <a:cxn ang="0">
                                    <a:pos x="0" y="T1"/>
                                  </a:cxn>
                                  <a:cxn ang="0">
                                    <a:pos x="0" y="T3"/>
                                  </a:cxn>
                                </a:cxnLst>
                                <a:rect l="0" t="0" r="r" b="b"/>
                                <a:pathLst>
                                  <a:path h="10">
                                    <a:moveTo>
                                      <a:pt x="0" y="0"/>
                                    </a:moveTo>
                                    <a:lnTo>
                                      <a:pt x="0" y="10"/>
                                    </a:lnTo>
                                  </a:path>
                                </a:pathLst>
                              </a:custGeom>
                              <a:noFill/>
                              <a:ln w="2921">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77" name="Group 9347"/>
                          <wpg:cNvGrpSpPr>
                            <a:grpSpLocks/>
                          </wpg:cNvGrpSpPr>
                          <wpg:grpSpPr bwMode="auto">
                            <a:xfrm>
                              <a:off x="7053" y="-748"/>
                              <a:ext cx="2" cy="10"/>
                              <a:chOff x="7053" y="-748"/>
                              <a:chExt cx="2" cy="10"/>
                            </a:xfrm>
                          </wpg:grpSpPr>
                          <wps:wsp>
                            <wps:cNvPr id="4978" name="Freeform 9348"/>
                            <wps:cNvSpPr>
                              <a:spLocks/>
                            </wps:cNvSpPr>
                            <wps:spPr bwMode="auto">
                              <a:xfrm>
                                <a:off x="7053" y="-748"/>
                                <a:ext cx="2" cy="10"/>
                              </a:xfrm>
                              <a:custGeom>
                                <a:avLst/>
                                <a:gdLst>
                                  <a:gd name="T0" fmla="+- 0 -748 -748"/>
                                  <a:gd name="T1" fmla="*/ -748 h 10"/>
                                  <a:gd name="T2" fmla="+- 0 -738 -748"/>
                                  <a:gd name="T3" fmla="*/ -738 h 10"/>
                                </a:gdLst>
                                <a:ahLst/>
                                <a:cxnLst>
                                  <a:cxn ang="0">
                                    <a:pos x="0" y="T1"/>
                                  </a:cxn>
                                  <a:cxn ang="0">
                                    <a:pos x="0" y="T3"/>
                                  </a:cxn>
                                </a:cxnLst>
                                <a:rect l="0" t="0" r="r" b="b"/>
                                <a:pathLst>
                                  <a:path h="10">
                                    <a:moveTo>
                                      <a:pt x="0" y="0"/>
                                    </a:moveTo>
                                    <a:lnTo>
                                      <a:pt x="0" y="10"/>
                                    </a:lnTo>
                                  </a:path>
                                </a:pathLst>
                              </a:custGeom>
                              <a:noFill/>
                              <a:ln w="2921">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79" name="Group 9345"/>
                          <wpg:cNvGrpSpPr>
                            <a:grpSpLocks/>
                          </wpg:cNvGrpSpPr>
                          <wpg:grpSpPr bwMode="auto">
                            <a:xfrm>
                              <a:off x="7059" y="-748"/>
                              <a:ext cx="2" cy="10"/>
                              <a:chOff x="7059" y="-748"/>
                              <a:chExt cx="2" cy="10"/>
                            </a:xfrm>
                          </wpg:grpSpPr>
                          <wps:wsp>
                            <wps:cNvPr id="4980" name="Freeform 9346"/>
                            <wps:cNvSpPr>
                              <a:spLocks/>
                            </wps:cNvSpPr>
                            <wps:spPr bwMode="auto">
                              <a:xfrm>
                                <a:off x="7059" y="-748"/>
                                <a:ext cx="2" cy="10"/>
                              </a:xfrm>
                              <a:custGeom>
                                <a:avLst/>
                                <a:gdLst>
                                  <a:gd name="T0" fmla="+- 0 -748 -748"/>
                                  <a:gd name="T1" fmla="*/ -748 h 10"/>
                                  <a:gd name="T2" fmla="+- 0 -738 -748"/>
                                  <a:gd name="T3" fmla="*/ -738 h 10"/>
                                </a:gdLst>
                                <a:ahLst/>
                                <a:cxnLst>
                                  <a:cxn ang="0">
                                    <a:pos x="0" y="T1"/>
                                  </a:cxn>
                                  <a:cxn ang="0">
                                    <a:pos x="0" y="T3"/>
                                  </a:cxn>
                                </a:cxnLst>
                                <a:rect l="0" t="0" r="r" b="b"/>
                                <a:pathLst>
                                  <a:path h="10">
                                    <a:moveTo>
                                      <a:pt x="0" y="0"/>
                                    </a:moveTo>
                                    <a:lnTo>
                                      <a:pt x="0" y="10"/>
                                    </a:lnTo>
                                  </a:path>
                                </a:pathLst>
                              </a:custGeom>
                              <a:noFill/>
                              <a:ln w="29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81" name="Group 9343"/>
                          <wpg:cNvGrpSpPr>
                            <a:grpSpLocks/>
                          </wpg:cNvGrpSpPr>
                          <wpg:grpSpPr bwMode="auto">
                            <a:xfrm>
                              <a:off x="7065" y="-748"/>
                              <a:ext cx="2" cy="10"/>
                              <a:chOff x="7065" y="-748"/>
                              <a:chExt cx="2" cy="10"/>
                            </a:xfrm>
                          </wpg:grpSpPr>
                          <wps:wsp>
                            <wps:cNvPr id="4982" name="Freeform 9344"/>
                            <wps:cNvSpPr>
                              <a:spLocks/>
                            </wps:cNvSpPr>
                            <wps:spPr bwMode="auto">
                              <a:xfrm>
                                <a:off x="7065" y="-748"/>
                                <a:ext cx="2" cy="10"/>
                              </a:xfrm>
                              <a:custGeom>
                                <a:avLst/>
                                <a:gdLst>
                                  <a:gd name="T0" fmla="+- 0 -748 -748"/>
                                  <a:gd name="T1" fmla="*/ -748 h 10"/>
                                  <a:gd name="T2" fmla="+- 0 -738 -748"/>
                                  <a:gd name="T3" fmla="*/ -738 h 10"/>
                                </a:gdLst>
                                <a:ahLst/>
                                <a:cxnLst>
                                  <a:cxn ang="0">
                                    <a:pos x="0" y="T1"/>
                                  </a:cxn>
                                  <a:cxn ang="0">
                                    <a:pos x="0" y="T3"/>
                                  </a:cxn>
                                </a:cxnLst>
                                <a:rect l="0" t="0" r="r" b="b"/>
                                <a:pathLst>
                                  <a:path h="10">
                                    <a:moveTo>
                                      <a:pt x="0" y="0"/>
                                    </a:moveTo>
                                    <a:lnTo>
                                      <a:pt x="0" y="10"/>
                                    </a:lnTo>
                                  </a:path>
                                </a:pathLst>
                              </a:custGeom>
                              <a:noFill/>
                              <a:ln w="221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83" name="Group 9341"/>
                          <wpg:cNvGrpSpPr>
                            <a:grpSpLocks/>
                          </wpg:cNvGrpSpPr>
                          <wpg:grpSpPr bwMode="auto">
                            <a:xfrm>
                              <a:off x="7071" y="-748"/>
                              <a:ext cx="2" cy="10"/>
                              <a:chOff x="7071" y="-748"/>
                              <a:chExt cx="2" cy="10"/>
                            </a:xfrm>
                          </wpg:grpSpPr>
                          <wps:wsp>
                            <wps:cNvPr id="4984" name="Freeform 9342"/>
                            <wps:cNvSpPr>
                              <a:spLocks/>
                            </wps:cNvSpPr>
                            <wps:spPr bwMode="auto">
                              <a:xfrm>
                                <a:off x="7071" y="-748"/>
                                <a:ext cx="2" cy="10"/>
                              </a:xfrm>
                              <a:custGeom>
                                <a:avLst/>
                                <a:gdLst>
                                  <a:gd name="T0" fmla="+- 0 -748 -748"/>
                                  <a:gd name="T1" fmla="*/ -748 h 10"/>
                                  <a:gd name="T2" fmla="+- 0 -738 -748"/>
                                  <a:gd name="T3" fmla="*/ -738 h 10"/>
                                </a:gdLst>
                                <a:ahLst/>
                                <a:cxnLst>
                                  <a:cxn ang="0">
                                    <a:pos x="0" y="T1"/>
                                  </a:cxn>
                                  <a:cxn ang="0">
                                    <a:pos x="0" y="T3"/>
                                  </a:cxn>
                                </a:cxnLst>
                                <a:rect l="0" t="0" r="r" b="b"/>
                                <a:pathLst>
                                  <a:path h="10">
                                    <a:moveTo>
                                      <a:pt x="0" y="0"/>
                                    </a:moveTo>
                                    <a:lnTo>
                                      <a:pt x="0" y="10"/>
                                    </a:lnTo>
                                  </a:path>
                                </a:pathLst>
                              </a:custGeom>
                              <a:noFill/>
                              <a:ln w="221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85" name="Group 9339"/>
                          <wpg:cNvGrpSpPr>
                            <a:grpSpLocks/>
                          </wpg:cNvGrpSpPr>
                          <wpg:grpSpPr bwMode="auto">
                            <a:xfrm>
                              <a:off x="7076" y="-748"/>
                              <a:ext cx="2" cy="10"/>
                              <a:chOff x="7076" y="-748"/>
                              <a:chExt cx="2" cy="10"/>
                            </a:xfrm>
                          </wpg:grpSpPr>
                          <wps:wsp>
                            <wps:cNvPr id="4986" name="Freeform 9340"/>
                            <wps:cNvSpPr>
                              <a:spLocks/>
                            </wps:cNvSpPr>
                            <wps:spPr bwMode="auto">
                              <a:xfrm>
                                <a:off x="7076" y="-748"/>
                                <a:ext cx="2" cy="10"/>
                              </a:xfrm>
                              <a:custGeom>
                                <a:avLst/>
                                <a:gdLst>
                                  <a:gd name="T0" fmla="+- 0 -748 -748"/>
                                  <a:gd name="T1" fmla="*/ -748 h 10"/>
                                  <a:gd name="T2" fmla="+- 0 -738 -748"/>
                                  <a:gd name="T3" fmla="*/ -738 h 10"/>
                                </a:gdLst>
                                <a:ahLst/>
                                <a:cxnLst>
                                  <a:cxn ang="0">
                                    <a:pos x="0" y="T1"/>
                                  </a:cxn>
                                  <a:cxn ang="0">
                                    <a:pos x="0" y="T3"/>
                                  </a:cxn>
                                </a:cxnLst>
                                <a:rect l="0" t="0" r="r" b="b"/>
                                <a:pathLst>
                                  <a:path h="10">
                                    <a:moveTo>
                                      <a:pt x="0" y="0"/>
                                    </a:moveTo>
                                    <a:lnTo>
                                      <a:pt x="0" y="10"/>
                                    </a:lnTo>
                                  </a:path>
                                </a:pathLst>
                              </a:custGeom>
                              <a:noFill/>
                              <a:ln w="219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87" name="Group 9337"/>
                          <wpg:cNvGrpSpPr>
                            <a:grpSpLocks/>
                          </wpg:cNvGrpSpPr>
                          <wpg:grpSpPr bwMode="auto">
                            <a:xfrm>
                              <a:off x="7083" y="-748"/>
                              <a:ext cx="2" cy="10"/>
                              <a:chOff x="7083" y="-748"/>
                              <a:chExt cx="2" cy="10"/>
                            </a:xfrm>
                          </wpg:grpSpPr>
                          <wps:wsp>
                            <wps:cNvPr id="4988" name="Freeform 9338"/>
                            <wps:cNvSpPr>
                              <a:spLocks/>
                            </wps:cNvSpPr>
                            <wps:spPr bwMode="auto">
                              <a:xfrm>
                                <a:off x="7083" y="-748"/>
                                <a:ext cx="2" cy="10"/>
                              </a:xfrm>
                              <a:custGeom>
                                <a:avLst/>
                                <a:gdLst>
                                  <a:gd name="T0" fmla="+- 0 -748 -748"/>
                                  <a:gd name="T1" fmla="*/ -748 h 10"/>
                                  <a:gd name="T2" fmla="+- 0 -738 -748"/>
                                  <a:gd name="T3" fmla="*/ -738 h 10"/>
                                </a:gdLst>
                                <a:ahLst/>
                                <a:cxnLst>
                                  <a:cxn ang="0">
                                    <a:pos x="0" y="T1"/>
                                  </a:cxn>
                                  <a:cxn ang="0">
                                    <a:pos x="0" y="T3"/>
                                  </a:cxn>
                                </a:cxnLst>
                                <a:rect l="0" t="0" r="r" b="b"/>
                                <a:pathLst>
                                  <a:path h="10">
                                    <a:moveTo>
                                      <a:pt x="0" y="0"/>
                                    </a:moveTo>
                                    <a:lnTo>
                                      <a:pt x="0" y="10"/>
                                    </a:lnTo>
                                  </a:path>
                                </a:pathLst>
                              </a:custGeom>
                              <a:noFill/>
                              <a:ln w="29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89" name="Group 9335"/>
                          <wpg:cNvGrpSpPr>
                            <a:grpSpLocks/>
                          </wpg:cNvGrpSpPr>
                          <wpg:grpSpPr bwMode="auto">
                            <a:xfrm>
                              <a:off x="7089" y="-748"/>
                              <a:ext cx="2" cy="10"/>
                              <a:chOff x="7089" y="-748"/>
                              <a:chExt cx="2" cy="10"/>
                            </a:xfrm>
                          </wpg:grpSpPr>
                          <wps:wsp>
                            <wps:cNvPr id="4990" name="Freeform 9336"/>
                            <wps:cNvSpPr>
                              <a:spLocks/>
                            </wps:cNvSpPr>
                            <wps:spPr bwMode="auto">
                              <a:xfrm>
                                <a:off x="7089" y="-748"/>
                                <a:ext cx="2" cy="10"/>
                              </a:xfrm>
                              <a:custGeom>
                                <a:avLst/>
                                <a:gdLst>
                                  <a:gd name="T0" fmla="+- 0 -748 -748"/>
                                  <a:gd name="T1" fmla="*/ -748 h 10"/>
                                  <a:gd name="T2" fmla="+- 0 -738 -748"/>
                                  <a:gd name="T3" fmla="*/ -738 h 10"/>
                                </a:gdLst>
                                <a:ahLst/>
                                <a:cxnLst>
                                  <a:cxn ang="0">
                                    <a:pos x="0" y="T1"/>
                                  </a:cxn>
                                  <a:cxn ang="0">
                                    <a:pos x="0" y="T3"/>
                                  </a:cxn>
                                </a:cxnLst>
                                <a:rect l="0" t="0" r="r" b="b"/>
                                <a:pathLst>
                                  <a:path h="10">
                                    <a:moveTo>
                                      <a:pt x="0" y="0"/>
                                    </a:moveTo>
                                    <a:lnTo>
                                      <a:pt x="0" y="10"/>
                                    </a:lnTo>
                                  </a:path>
                                </a:pathLst>
                              </a:custGeom>
                              <a:noFill/>
                              <a:ln w="2921">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91" name="Group 9333"/>
                          <wpg:cNvGrpSpPr>
                            <a:grpSpLocks/>
                          </wpg:cNvGrpSpPr>
                          <wpg:grpSpPr bwMode="auto">
                            <a:xfrm>
                              <a:off x="7094" y="-748"/>
                              <a:ext cx="2" cy="10"/>
                              <a:chOff x="7094" y="-748"/>
                              <a:chExt cx="2" cy="10"/>
                            </a:xfrm>
                          </wpg:grpSpPr>
                          <wps:wsp>
                            <wps:cNvPr id="4992" name="Freeform 9334"/>
                            <wps:cNvSpPr>
                              <a:spLocks/>
                            </wps:cNvSpPr>
                            <wps:spPr bwMode="auto">
                              <a:xfrm>
                                <a:off x="7094" y="-748"/>
                                <a:ext cx="2" cy="10"/>
                              </a:xfrm>
                              <a:custGeom>
                                <a:avLst/>
                                <a:gdLst>
                                  <a:gd name="T0" fmla="+- 0 -748 -748"/>
                                  <a:gd name="T1" fmla="*/ -748 h 10"/>
                                  <a:gd name="T2" fmla="+- 0 -738 -748"/>
                                  <a:gd name="T3" fmla="*/ -738 h 10"/>
                                </a:gdLst>
                                <a:ahLst/>
                                <a:cxnLst>
                                  <a:cxn ang="0">
                                    <a:pos x="0" y="T1"/>
                                  </a:cxn>
                                  <a:cxn ang="0">
                                    <a:pos x="0" y="T3"/>
                                  </a:cxn>
                                </a:cxnLst>
                                <a:rect l="0" t="0" r="r" b="b"/>
                                <a:pathLst>
                                  <a:path h="10">
                                    <a:moveTo>
                                      <a:pt x="0" y="0"/>
                                    </a:moveTo>
                                    <a:lnTo>
                                      <a:pt x="0" y="10"/>
                                    </a:lnTo>
                                  </a:path>
                                </a:pathLst>
                              </a:custGeom>
                              <a:noFill/>
                              <a:ln w="2921">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93" name="Group 9331"/>
                          <wpg:cNvGrpSpPr>
                            <a:grpSpLocks/>
                          </wpg:cNvGrpSpPr>
                          <wpg:grpSpPr bwMode="auto">
                            <a:xfrm>
                              <a:off x="7101" y="-748"/>
                              <a:ext cx="2" cy="10"/>
                              <a:chOff x="7101" y="-748"/>
                              <a:chExt cx="2" cy="10"/>
                            </a:xfrm>
                          </wpg:grpSpPr>
                          <wps:wsp>
                            <wps:cNvPr id="4994" name="Freeform 9332"/>
                            <wps:cNvSpPr>
                              <a:spLocks/>
                            </wps:cNvSpPr>
                            <wps:spPr bwMode="auto">
                              <a:xfrm>
                                <a:off x="7101" y="-748"/>
                                <a:ext cx="2" cy="10"/>
                              </a:xfrm>
                              <a:custGeom>
                                <a:avLst/>
                                <a:gdLst>
                                  <a:gd name="T0" fmla="+- 0 -748 -748"/>
                                  <a:gd name="T1" fmla="*/ -748 h 10"/>
                                  <a:gd name="T2" fmla="+- 0 -738 -748"/>
                                  <a:gd name="T3" fmla="*/ -738 h 10"/>
                                </a:gdLst>
                                <a:ahLst/>
                                <a:cxnLst>
                                  <a:cxn ang="0">
                                    <a:pos x="0" y="T1"/>
                                  </a:cxn>
                                  <a:cxn ang="0">
                                    <a:pos x="0" y="T3"/>
                                  </a:cxn>
                                </a:cxnLst>
                                <a:rect l="0" t="0" r="r" b="b"/>
                                <a:pathLst>
                                  <a:path h="10">
                                    <a:moveTo>
                                      <a:pt x="0" y="0"/>
                                    </a:moveTo>
                                    <a:lnTo>
                                      <a:pt x="0" y="10"/>
                                    </a:lnTo>
                                  </a:path>
                                </a:pathLst>
                              </a:custGeom>
                              <a:noFill/>
                              <a:ln w="221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95" name="Group 9329"/>
                          <wpg:cNvGrpSpPr>
                            <a:grpSpLocks/>
                          </wpg:cNvGrpSpPr>
                          <wpg:grpSpPr bwMode="auto">
                            <a:xfrm>
                              <a:off x="7106" y="-748"/>
                              <a:ext cx="2" cy="10"/>
                              <a:chOff x="7106" y="-748"/>
                              <a:chExt cx="2" cy="10"/>
                            </a:xfrm>
                          </wpg:grpSpPr>
                          <wps:wsp>
                            <wps:cNvPr id="4996" name="Freeform 9330"/>
                            <wps:cNvSpPr>
                              <a:spLocks/>
                            </wps:cNvSpPr>
                            <wps:spPr bwMode="auto">
                              <a:xfrm>
                                <a:off x="7106" y="-748"/>
                                <a:ext cx="2" cy="10"/>
                              </a:xfrm>
                              <a:custGeom>
                                <a:avLst/>
                                <a:gdLst>
                                  <a:gd name="T0" fmla="+- 0 -748 -748"/>
                                  <a:gd name="T1" fmla="*/ -748 h 10"/>
                                  <a:gd name="T2" fmla="+- 0 -738 -748"/>
                                  <a:gd name="T3" fmla="*/ -738 h 10"/>
                                </a:gdLst>
                                <a:ahLst/>
                                <a:cxnLst>
                                  <a:cxn ang="0">
                                    <a:pos x="0" y="T1"/>
                                  </a:cxn>
                                  <a:cxn ang="0">
                                    <a:pos x="0" y="T3"/>
                                  </a:cxn>
                                </a:cxnLst>
                                <a:rect l="0" t="0" r="r" b="b"/>
                                <a:pathLst>
                                  <a:path h="10">
                                    <a:moveTo>
                                      <a:pt x="0" y="0"/>
                                    </a:moveTo>
                                    <a:lnTo>
                                      <a:pt x="0" y="10"/>
                                    </a:lnTo>
                                  </a:path>
                                </a:pathLst>
                              </a:custGeom>
                              <a:noFill/>
                              <a:ln w="221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97" name="Group 9327"/>
                          <wpg:cNvGrpSpPr>
                            <a:grpSpLocks/>
                          </wpg:cNvGrpSpPr>
                          <wpg:grpSpPr bwMode="auto">
                            <a:xfrm>
                              <a:off x="7112" y="-748"/>
                              <a:ext cx="2" cy="10"/>
                              <a:chOff x="7112" y="-748"/>
                              <a:chExt cx="2" cy="10"/>
                            </a:xfrm>
                          </wpg:grpSpPr>
                          <wps:wsp>
                            <wps:cNvPr id="4998" name="Freeform 9328"/>
                            <wps:cNvSpPr>
                              <a:spLocks/>
                            </wps:cNvSpPr>
                            <wps:spPr bwMode="auto">
                              <a:xfrm>
                                <a:off x="7112" y="-748"/>
                                <a:ext cx="2" cy="10"/>
                              </a:xfrm>
                              <a:custGeom>
                                <a:avLst/>
                                <a:gdLst>
                                  <a:gd name="T0" fmla="+- 0 -748 -748"/>
                                  <a:gd name="T1" fmla="*/ -748 h 10"/>
                                  <a:gd name="T2" fmla="+- 0 -738 -748"/>
                                  <a:gd name="T3" fmla="*/ -738 h 10"/>
                                </a:gdLst>
                                <a:ahLst/>
                                <a:cxnLst>
                                  <a:cxn ang="0">
                                    <a:pos x="0" y="T1"/>
                                  </a:cxn>
                                  <a:cxn ang="0">
                                    <a:pos x="0" y="T3"/>
                                  </a:cxn>
                                </a:cxnLst>
                                <a:rect l="0" t="0" r="r" b="b"/>
                                <a:pathLst>
                                  <a:path h="10">
                                    <a:moveTo>
                                      <a:pt x="0" y="0"/>
                                    </a:moveTo>
                                    <a:lnTo>
                                      <a:pt x="0" y="10"/>
                                    </a:lnTo>
                                  </a:path>
                                </a:pathLst>
                              </a:custGeom>
                              <a:noFill/>
                              <a:ln w="221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99" name="Group 9325"/>
                          <wpg:cNvGrpSpPr>
                            <a:grpSpLocks/>
                          </wpg:cNvGrpSpPr>
                          <wpg:grpSpPr bwMode="auto">
                            <a:xfrm>
                              <a:off x="7119" y="-748"/>
                              <a:ext cx="2" cy="10"/>
                              <a:chOff x="7119" y="-748"/>
                              <a:chExt cx="2" cy="10"/>
                            </a:xfrm>
                          </wpg:grpSpPr>
                          <wps:wsp>
                            <wps:cNvPr id="5000" name="Freeform 9326"/>
                            <wps:cNvSpPr>
                              <a:spLocks/>
                            </wps:cNvSpPr>
                            <wps:spPr bwMode="auto">
                              <a:xfrm>
                                <a:off x="7119" y="-748"/>
                                <a:ext cx="2" cy="10"/>
                              </a:xfrm>
                              <a:custGeom>
                                <a:avLst/>
                                <a:gdLst>
                                  <a:gd name="T0" fmla="+- 0 -748 -748"/>
                                  <a:gd name="T1" fmla="*/ -748 h 10"/>
                                  <a:gd name="T2" fmla="+- 0 -738 -748"/>
                                  <a:gd name="T3" fmla="*/ -738 h 10"/>
                                </a:gdLst>
                                <a:ahLst/>
                                <a:cxnLst>
                                  <a:cxn ang="0">
                                    <a:pos x="0" y="T1"/>
                                  </a:cxn>
                                  <a:cxn ang="0">
                                    <a:pos x="0" y="T3"/>
                                  </a:cxn>
                                </a:cxnLst>
                                <a:rect l="0" t="0" r="r" b="b"/>
                                <a:pathLst>
                                  <a:path h="10">
                                    <a:moveTo>
                                      <a:pt x="0" y="0"/>
                                    </a:moveTo>
                                    <a:lnTo>
                                      <a:pt x="0" y="10"/>
                                    </a:lnTo>
                                  </a:path>
                                </a:pathLst>
                              </a:custGeom>
                              <a:noFill/>
                              <a:ln w="29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01" name="Group 9323"/>
                          <wpg:cNvGrpSpPr>
                            <a:grpSpLocks/>
                          </wpg:cNvGrpSpPr>
                          <wpg:grpSpPr bwMode="auto">
                            <a:xfrm>
                              <a:off x="7124" y="-748"/>
                              <a:ext cx="2" cy="10"/>
                              <a:chOff x="7124" y="-748"/>
                              <a:chExt cx="2" cy="10"/>
                            </a:xfrm>
                          </wpg:grpSpPr>
                          <wps:wsp>
                            <wps:cNvPr id="5002" name="Freeform 9324"/>
                            <wps:cNvSpPr>
                              <a:spLocks/>
                            </wps:cNvSpPr>
                            <wps:spPr bwMode="auto">
                              <a:xfrm>
                                <a:off x="7124" y="-748"/>
                                <a:ext cx="2" cy="10"/>
                              </a:xfrm>
                              <a:custGeom>
                                <a:avLst/>
                                <a:gdLst>
                                  <a:gd name="T0" fmla="+- 0 -748 -748"/>
                                  <a:gd name="T1" fmla="*/ -748 h 10"/>
                                  <a:gd name="T2" fmla="+- 0 -738 -748"/>
                                  <a:gd name="T3" fmla="*/ -738 h 10"/>
                                </a:gdLst>
                                <a:ahLst/>
                                <a:cxnLst>
                                  <a:cxn ang="0">
                                    <a:pos x="0" y="T1"/>
                                  </a:cxn>
                                  <a:cxn ang="0">
                                    <a:pos x="0" y="T3"/>
                                  </a:cxn>
                                </a:cxnLst>
                                <a:rect l="0" t="0" r="r" b="b"/>
                                <a:pathLst>
                                  <a:path h="10">
                                    <a:moveTo>
                                      <a:pt x="0" y="0"/>
                                    </a:moveTo>
                                    <a:lnTo>
                                      <a:pt x="0" y="10"/>
                                    </a:lnTo>
                                  </a:path>
                                </a:pathLst>
                              </a:custGeom>
                              <a:noFill/>
                              <a:ln w="29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03" name="Group 9321"/>
                          <wpg:cNvGrpSpPr>
                            <a:grpSpLocks/>
                          </wpg:cNvGrpSpPr>
                          <wpg:grpSpPr bwMode="auto">
                            <a:xfrm>
                              <a:off x="7131" y="-748"/>
                              <a:ext cx="2" cy="10"/>
                              <a:chOff x="7131" y="-748"/>
                              <a:chExt cx="2" cy="10"/>
                            </a:xfrm>
                          </wpg:grpSpPr>
                          <wps:wsp>
                            <wps:cNvPr id="5004" name="Freeform 9322"/>
                            <wps:cNvSpPr>
                              <a:spLocks/>
                            </wps:cNvSpPr>
                            <wps:spPr bwMode="auto">
                              <a:xfrm>
                                <a:off x="7131" y="-748"/>
                                <a:ext cx="2" cy="10"/>
                              </a:xfrm>
                              <a:custGeom>
                                <a:avLst/>
                                <a:gdLst>
                                  <a:gd name="T0" fmla="+- 0 -748 -748"/>
                                  <a:gd name="T1" fmla="*/ -748 h 10"/>
                                  <a:gd name="T2" fmla="+- 0 -738 -748"/>
                                  <a:gd name="T3" fmla="*/ -738 h 10"/>
                                </a:gdLst>
                                <a:ahLst/>
                                <a:cxnLst>
                                  <a:cxn ang="0">
                                    <a:pos x="0" y="T1"/>
                                  </a:cxn>
                                  <a:cxn ang="0">
                                    <a:pos x="0" y="T3"/>
                                  </a:cxn>
                                </a:cxnLst>
                                <a:rect l="0" t="0" r="r" b="b"/>
                                <a:pathLst>
                                  <a:path h="10">
                                    <a:moveTo>
                                      <a:pt x="0" y="0"/>
                                    </a:moveTo>
                                    <a:lnTo>
                                      <a:pt x="0" y="10"/>
                                    </a:lnTo>
                                  </a:path>
                                </a:pathLst>
                              </a:custGeom>
                              <a:noFill/>
                              <a:ln w="222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05" name="Group 9319"/>
                          <wpg:cNvGrpSpPr>
                            <a:grpSpLocks/>
                          </wpg:cNvGrpSpPr>
                          <wpg:grpSpPr bwMode="auto">
                            <a:xfrm>
                              <a:off x="7136" y="-748"/>
                              <a:ext cx="2" cy="10"/>
                              <a:chOff x="7136" y="-748"/>
                              <a:chExt cx="2" cy="10"/>
                            </a:xfrm>
                          </wpg:grpSpPr>
                          <wps:wsp>
                            <wps:cNvPr id="5006" name="Freeform 9320"/>
                            <wps:cNvSpPr>
                              <a:spLocks/>
                            </wps:cNvSpPr>
                            <wps:spPr bwMode="auto">
                              <a:xfrm>
                                <a:off x="7136" y="-748"/>
                                <a:ext cx="2" cy="10"/>
                              </a:xfrm>
                              <a:custGeom>
                                <a:avLst/>
                                <a:gdLst>
                                  <a:gd name="T0" fmla="+- 0 -748 -748"/>
                                  <a:gd name="T1" fmla="*/ -748 h 10"/>
                                  <a:gd name="T2" fmla="+- 0 -738 -748"/>
                                  <a:gd name="T3" fmla="*/ -738 h 10"/>
                                </a:gdLst>
                                <a:ahLst/>
                                <a:cxnLst>
                                  <a:cxn ang="0">
                                    <a:pos x="0" y="T1"/>
                                  </a:cxn>
                                  <a:cxn ang="0">
                                    <a:pos x="0" y="T3"/>
                                  </a:cxn>
                                </a:cxnLst>
                                <a:rect l="0" t="0" r="r" b="b"/>
                                <a:pathLst>
                                  <a:path h="10">
                                    <a:moveTo>
                                      <a:pt x="0" y="0"/>
                                    </a:moveTo>
                                    <a:lnTo>
                                      <a:pt x="0" y="10"/>
                                    </a:lnTo>
                                  </a:path>
                                </a:pathLst>
                              </a:custGeom>
                              <a:noFill/>
                              <a:ln w="221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07" name="Group 9317"/>
                          <wpg:cNvGrpSpPr>
                            <a:grpSpLocks/>
                          </wpg:cNvGrpSpPr>
                          <wpg:grpSpPr bwMode="auto">
                            <a:xfrm>
                              <a:off x="7142" y="-748"/>
                              <a:ext cx="2" cy="10"/>
                              <a:chOff x="7142" y="-748"/>
                              <a:chExt cx="2" cy="10"/>
                            </a:xfrm>
                          </wpg:grpSpPr>
                          <wps:wsp>
                            <wps:cNvPr id="5008" name="Freeform 9318"/>
                            <wps:cNvSpPr>
                              <a:spLocks/>
                            </wps:cNvSpPr>
                            <wps:spPr bwMode="auto">
                              <a:xfrm>
                                <a:off x="7142" y="-748"/>
                                <a:ext cx="2" cy="10"/>
                              </a:xfrm>
                              <a:custGeom>
                                <a:avLst/>
                                <a:gdLst>
                                  <a:gd name="T0" fmla="+- 0 -748 -748"/>
                                  <a:gd name="T1" fmla="*/ -748 h 10"/>
                                  <a:gd name="T2" fmla="+- 0 -738 -748"/>
                                  <a:gd name="T3" fmla="*/ -738 h 10"/>
                                </a:gdLst>
                                <a:ahLst/>
                                <a:cxnLst>
                                  <a:cxn ang="0">
                                    <a:pos x="0" y="T1"/>
                                  </a:cxn>
                                  <a:cxn ang="0">
                                    <a:pos x="0" y="T3"/>
                                  </a:cxn>
                                </a:cxnLst>
                                <a:rect l="0" t="0" r="r" b="b"/>
                                <a:pathLst>
                                  <a:path h="10">
                                    <a:moveTo>
                                      <a:pt x="0" y="0"/>
                                    </a:moveTo>
                                    <a:lnTo>
                                      <a:pt x="0" y="10"/>
                                    </a:lnTo>
                                  </a:path>
                                </a:pathLst>
                              </a:custGeom>
                              <a:noFill/>
                              <a:ln w="219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09" name="Group 9315"/>
                          <wpg:cNvGrpSpPr>
                            <a:grpSpLocks/>
                          </wpg:cNvGrpSpPr>
                          <wpg:grpSpPr bwMode="auto">
                            <a:xfrm>
                              <a:off x="7149" y="-748"/>
                              <a:ext cx="2" cy="10"/>
                              <a:chOff x="7149" y="-748"/>
                              <a:chExt cx="2" cy="10"/>
                            </a:xfrm>
                          </wpg:grpSpPr>
                          <wps:wsp>
                            <wps:cNvPr id="5010" name="Freeform 9316"/>
                            <wps:cNvSpPr>
                              <a:spLocks/>
                            </wps:cNvSpPr>
                            <wps:spPr bwMode="auto">
                              <a:xfrm>
                                <a:off x="7149" y="-748"/>
                                <a:ext cx="2" cy="10"/>
                              </a:xfrm>
                              <a:custGeom>
                                <a:avLst/>
                                <a:gdLst>
                                  <a:gd name="T0" fmla="+- 0 -748 -748"/>
                                  <a:gd name="T1" fmla="*/ -748 h 10"/>
                                  <a:gd name="T2" fmla="+- 0 -738 -748"/>
                                  <a:gd name="T3" fmla="*/ -738 h 10"/>
                                </a:gdLst>
                                <a:ahLst/>
                                <a:cxnLst>
                                  <a:cxn ang="0">
                                    <a:pos x="0" y="T1"/>
                                  </a:cxn>
                                  <a:cxn ang="0">
                                    <a:pos x="0" y="T3"/>
                                  </a:cxn>
                                </a:cxnLst>
                                <a:rect l="0" t="0" r="r" b="b"/>
                                <a:pathLst>
                                  <a:path h="10">
                                    <a:moveTo>
                                      <a:pt x="0" y="0"/>
                                    </a:moveTo>
                                    <a:lnTo>
                                      <a:pt x="0" y="10"/>
                                    </a:lnTo>
                                  </a:path>
                                </a:pathLst>
                              </a:custGeom>
                              <a:noFill/>
                              <a:ln w="2946">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11" name="Group 9313"/>
                          <wpg:cNvGrpSpPr>
                            <a:grpSpLocks/>
                          </wpg:cNvGrpSpPr>
                          <wpg:grpSpPr bwMode="auto">
                            <a:xfrm>
                              <a:off x="7154" y="-748"/>
                              <a:ext cx="2" cy="10"/>
                              <a:chOff x="7154" y="-748"/>
                              <a:chExt cx="2" cy="10"/>
                            </a:xfrm>
                          </wpg:grpSpPr>
                          <wps:wsp>
                            <wps:cNvPr id="5012" name="Freeform 9314"/>
                            <wps:cNvSpPr>
                              <a:spLocks/>
                            </wps:cNvSpPr>
                            <wps:spPr bwMode="auto">
                              <a:xfrm>
                                <a:off x="7154" y="-748"/>
                                <a:ext cx="2" cy="10"/>
                              </a:xfrm>
                              <a:custGeom>
                                <a:avLst/>
                                <a:gdLst>
                                  <a:gd name="T0" fmla="+- 0 -748 -748"/>
                                  <a:gd name="T1" fmla="*/ -748 h 10"/>
                                  <a:gd name="T2" fmla="+- 0 -738 -748"/>
                                  <a:gd name="T3" fmla="*/ -738 h 10"/>
                                </a:gdLst>
                                <a:ahLst/>
                                <a:cxnLst>
                                  <a:cxn ang="0">
                                    <a:pos x="0" y="T1"/>
                                  </a:cxn>
                                  <a:cxn ang="0">
                                    <a:pos x="0" y="T3"/>
                                  </a:cxn>
                                </a:cxnLst>
                                <a:rect l="0" t="0" r="r" b="b"/>
                                <a:pathLst>
                                  <a:path h="10">
                                    <a:moveTo>
                                      <a:pt x="0" y="0"/>
                                    </a:moveTo>
                                    <a:lnTo>
                                      <a:pt x="0" y="10"/>
                                    </a:lnTo>
                                  </a:path>
                                </a:pathLst>
                              </a:custGeom>
                              <a:noFill/>
                              <a:ln w="2959">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13" name="Group 9311"/>
                          <wpg:cNvGrpSpPr>
                            <a:grpSpLocks/>
                          </wpg:cNvGrpSpPr>
                          <wpg:grpSpPr bwMode="auto">
                            <a:xfrm>
                              <a:off x="7160" y="-748"/>
                              <a:ext cx="2" cy="10"/>
                              <a:chOff x="7160" y="-748"/>
                              <a:chExt cx="2" cy="10"/>
                            </a:xfrm>
                          </wpg:grpSpPr>
                          <wps:wsp>
                            <wps:cNvPr id="5014" name="Freeform 9312"/>
                            <wps:cNvSpPr>
                              <a:spLocks/>
                            </wps:cNvSpPr>
                            <wps:spPr bwMode="auto">
                              <a:xfrm>
                                <a:off x="7160" y="-748"/>
                                <a:ext cx="2" cy="10"/>
                              </a:xfrm>
                              <a:custGeom>
                                <a:avLst/>
                                <a:gdLst>
                                  <a:gd name="T0" fmla="+- 0 -748 -748"/>
                                  <a:gd name="T1" fmla="*/ -748 h 10"/>
                                  <a:gd name="T2" fmla="+- 0 -738 -748"/>
                                  <a:gd name="T3" fmla="*/ -738 h 10"/>
                                </a:gdLst>
                                <a:ahLst/>
                                <a:cxnLst>
                                  <a:cxn ang="0">
                                    <a:pos x="0" y="T1"/>
                                  </a:cxn>
                                  <a:cxn ang="0">
                                    <a:pos x="0" y="T3"/>
                                  </a:cxn>
                                </a:cxnLst>
                                <a:rect l="0" t="0" r="r" b="b"/>
                                <a:pathLst>
                                  <a:path h="10">
                                    <a:moveTo>
                                      <a:pt x="0" y="0"/>
                                    </a:moveTo>
                                    <a:lnTo>
                                      <a:pt x="0" y="10"/>
                                    </a:lnTo>
                                  </a:path>
                                </a:pathLst>
                              </a:custGeom>
                              <a:noFill/>
                              <a:ln w="2946">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15" name="Group 9309"/>
                          <wpg:cNvGrpSpPr>
                            <a:grpSpLocks/>
                          </wpg:cNvGrpSpPr>
                          <wpg:grpSpPr bwMode="auto">
                            <a:xfrm>
                              <a:off x="7167" y="-748"/>
                              <a:ext cx="2" cy="10"/>
                              <a:chOff x="7167" y="-748"/>
                              <a:chExt cx="2" cy="10"/>
                            </a:xfrm>
                          </wpg:grpSpPr>
                          <wps:wsp>
                            <wps:cNvPr id="5016" name="Freeform 9310"/>
                            <wps:cNvSpPr>
                              <a:spLocks/>
                            </wps:cNvSpPr>
                            <wps:spPr bwMode="auto">
                              <a:xfrm>
                                <a:off x="7167" y="-748"/>
                                <a:ext cx="2" cy="10"/>
                              </a:xfrm>
                              <a:custGeom>
                                <a:avLst/>
                                <a:gdLst>
                                  <a:gd name="T0" fmla="+- 0 -748 -748"/>
                                  <a:gd name="T1" fmla="*/ -748 h 10"/>
                                  <a:gd name="T2" fmla="+- 0 -738 -748"/>
                                  <a:gd name="T3" fmla="*/ -738 h 10"/>
                                </a:gdLst>
                                <a:ahLst/>
                                <a:cxnLst>
                                  <a:cxn ang="0">
                                    <a:pos x="0" y="T1"/>
                                  </a:cxn>
                                  <a:cxn ang="0">
                                    <a:pos x="0" y="T3"/>
                                  </a:cxn>
                                </a:cxnLst>
                                <a:rect l="0" t="0" r="r" b="b"/>
                                <a:pathLst>
                                  <a:path h="10">
                                    <a:moveTo>
                                      <a:pt x="0" y="0"/>
                                    </a:moveTo>
                                    <a:lnTo>
                                      <a:pt x="0" y="10"/>
                                    </a:lnTo>
                                  </a:path>
                                </a:pathLst>
                              </a:custGeom>
                              <a:noFill/>
                              <a:ln w="218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17" name="Group 9307"/>
                          <wpg:cNvGrpSpPr>
                            <a:grpSpLocks/>
                          </wpg:cNvGrpSpPr>
                          <wpg:grpSpPr bwMode="auto">
                            <a:xfrm>
                              <a:off x="7172" y="-748"/>
                              <a:ext cx="2" cy="10"/>
                              <a:chOff x="7172" y="-748"/>
                              <a:chExt cx="2" cy="10"/>
                            </a:xfrm>
                          </wpg:grpSpPr>
                          <wps:wsp>
                            <wps:cNvPr id="5018" name="Freeform 9308"/>
                            <wps:cNvSpPr>
                              <a:spLocks/>
                            </wps:cNvSpPr>
                            <wps:spPr bwMode="auto">
                              <a:xfrm>
                                <a:off x="7172" y="-748"/>
                                <a:ext cx="2" cy="10"/>
                              </a:xfrm>
                              <a:custGeom>
                                <a:avLst/>
                                <a:gdLst>
                                  <a:gd name="T0" fmla="+- 0 -748 -748"/>
                                  <a:gd name="T1" fmla="*/ -748 h 10"/>
                                  <a:gd name="T2" fmla="+- 0 -738 -748"/>
                                  <a:gd name="T3" fmla="*/ -738 h 10"/>
                                </a:gdLst>
                                <a:ahLst/>
                                <a:cxnLst>
                                  <a:cxn ang="0">
                                    <a:pos x="0" y="T1"/>
                                  </a:cxn>
                                  <a:cxn ang="0">
                                    <a:pos x="0" y="T3"/>
                                  </a:cxn>
                                </a:cxnLst>
                                <a:rect l="0" t="0" r="r" b="b"/>
                                <a:pathLst>
                                  <a:path h="10">
                                    <a:moveTo>
                                      <a:pt x="0" y="0"/>
                                    </a:moveTo>
                                    <a:lnTo>
                                      <a:pt x="0" y="10"/>
                                    </a:lnTo>
                                  </a:path>
                                </a:pathLst>
                              </a:custGeom>
                              <a:noFill/>
                              <a:ln w="219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19" name="Group 9305"/>
                          <wpg:cNvGrpSpPr>
                            <a:grpSpLocks/>
                          </wpg:cNvGrpSpPr>
                          <wpg:grpSpPr bwMode="auto">
                            <a:xfrm>
                              <a:off x="7178" y="-748"/>
                              <a:ext cx="2" cy="10"/>
                              <a:chOff x="7178" y="-748"/>
                              <a:chExt cx="2" cy="10"/>
                            </a:xfrm>
                          </wpg:grpSpPr>
                          <wps:wsp>
                            <wps:cNvPr id="5020" name="Freeform 9306"/>
                            <wps:cNvSpPr>
                              <a:spLocks/>
                            </wps:cNvSpPr>
                            <wps:spPr bwMode="auto">
                              <a:xfrm>
                                <a:off x="7178" y="-748"/>
                                <a:ext cx="2" cy="10"/>
                              </a:xfrm>
                              <a:custGeom>
                                <a:avLst/>
                                <a:gdLst>
                                  <a:gd name="T0" fmla="+- 0 -748 -748"/>
                                  <a:gd name="T1" fmla="*/ -748 h 10"/>
                                  <a:gd name="T2" fmla="+- 0 -738 -748"/>
                                  <a:gd name="T3" fmla="*/ -738 h 10"/>
                                </a:gdLst>
                                <a:ahLst/>
                                <a:cxnLst>
                                  <a:cxn ang="0">
                                    <a:pos x="0" y="T1"/>
                                  </a:cxn>
                                  <a:cxn ang="0">
                                    <a:pos x="0" y="T3"/>
                                  </a:cxn>
                                </a:cxnLst>
                                <a:rect l="0" t="0" r="r" b="b"/>
                                <a:pathLst>
                                  <a:path h="10">
                                    <a:moveTo>
                                      <a:pt x="0" y="0"/>
                                    </a:moveTo>
                                    <a:lnTo>
                                      <a:pt x="0" y="10"/>
                                    </a:lnTo>
                                  </a:path>
                                </a:pathLst>
                              </a:custGeom>
                              <a:noFill/>
                              <a:ln w="221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21" name="Group 9303"/>
                          <wpg:cNvGrpSpPr>
                            <a:grpSpLocks/>
                          </wpg:cNvGrpSpPr>
                          <wpg:grpSpPr bwMode="auto">
                            <a:xfrm>
                              <a:off x="7184" y="-748"/>
                              <a:ext cx="2" cy="10"/>
                              <a:chOff x="7184" y="-748"/>
                              <a:chExt cx="2" cy="10"/>
                            </a:xfrm>
                          </wpg:grpSpPr>
                          <wps:wsp>
                            <wps:cNvPr id="5022" name="Freeform 9304"/>
                            <wps:cNvSpPr>
                              <a:spLocks/>
                            </wps:cNvSpPr>
                            <wps:spPr bwMode="auto">
                              <a:xfrm>
                                <a:off x="7184" y="-748"/>
                                <a:ext cx="2" cy="10"/>
                              </a:xfrm>
                              <a:custGeom>
                                <a:avLst/>
                                <a:gdLst>
                                  <a:gd name="T0" fmla="+- 0 -748 -748"/>
                                  <a:gd name="T1" fmla="*/ -748 h 10"/>
                                  <a:gd name="T2" fmla="+- 0 -738 -748"/>
                                  <a:gd name="T3" fmla="*/ -738 h 10"/>
                                </a:gdLst>
                                <a:ahLst/>
                                <a:cxnLst>
                                  <a:cxn ang="0">
                                    <a:pos x="0" y="T1"/>
                                  </a:cxn>
                                  <a:cxn ang="0">
                                    <a:pos x="0" y="T3"/>
                                  </a:cxn>
                                </a:cxnLst>
                                <a:rect l="0" t="0" r="r" b="b"/>
                                <a:pathLst>
                                  <a:path h="10">
                                    <a:moveTo>
                                      <a:pt x="0" y="0"/>
                                    </a:moveTo>
                                    <a:lnTo>
                                      <a:pt x="0" y="10"/>
                                    </a:lnTo>
                                  </a:path>
                                </a:pathLst>
                              </a:custGeom>
                              <a:noFill/>
                              <a:ln w="2946">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23" name="Group 9301"/>
                          <wpg:cNvGrpSpPr>
                            <a:grpSpLocks/>
                          </wpg:cNvGrpSpPr>
                          <wpg:grpSpPr bwMode="auto">
                            <a:xfrm>
                              <a:off x="7190" y="-748"/>
                              <a:ext cx="2" cy="10"/>
                              <a:chOff x="7190" y="-748"/>
                              <a:chExt cx="2" cy="10"/>
                            </a:xfrm>
                          </wpg:grpSpPr>
                          <wps:wsp>
                            <wps:cNvPr id="5024" name="Freeform 9302"/>
                            <wps:cNvSpPr>
                              <a:spLocks/>
                            </wps:cNvSpPr>
                            <wps:spPr bwMode="auto">
                              <a:xfrm>
                                <a:off x="7190" y="-748"/>
                                <a:ext cx="2" cy="10"/>
                              </a:xfrm>
                              <a:custGeom>
                                <a:avLst/>
                                <a:gdLst>
                                  <a:gd name="T0" fmla="+- 0 -748 -748"/>
                                  <a:gd name="T1" fmla="*/ -748 h 10"/>
                                  <a:gd name="T2" fmla="+- 0 -738 -748"/>
                                  <a:gd name="T3" fmla="*/ -738 h 10"/>
                                </a:gdLst>
                                <a:ahLst/>
                                <a:cxnLst>
                                  <a:cxn ang="0">
                                    <a:pos x="0" y="T1"/>
                                  </a:cxn>
                                  <a:cxn ang="0">
                                    <a:pos x="0" y="T3"/>
                                  </a:cxn>
                                </a:cxnLst>
                                <a:rect l="0" t="0" r="r" b="b"/>
                                <a:pathLst>
                                  <a:path h="10">
                                    <a:moveTo>
                                      <a:pt x="0" y="0"/>
                                    </a:moveTo>
                                    <a:lnTo>
                                      <a:pt x="0" y="10"/>
                                    </a:lnTo>
                                  </a:path>
                                </a:pathLst>
                              </a:custGeom>
                              <a:noFill/>
                              <a:ln w="29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25" name="Group 9299"/>
                          <wpg:cNvGrpSpPr>
                            <a:grpSpLocks/>
                          </wpg:cNvGrpSpPr>
                          <wpg:grpSpPr bwMode="auto">
                            <a:xfrm>
                              <a:off x="7196" y="-748"/>
                              <a:ext cx="2" cy="10"/>
                              <a:chOff x="7196" y="-748"/>
                              <a:chExt cx="2" cy="10"/>
                            </a:xfrm>
                          </wpg:grpSpPr>
                          <wps:wsp>
                            <wps:cNvPr id="5026" name="Freeform 9300"/>
                            <wps:cNvSpPr>
                              <a:spLocks/>
                            </wps:cNvSpPr>
                            <wps:spPr bwMode="auto">
                              <a:xfrm>
                                <a:off x="7196" y="-748"/>
                                <a:ext cx="2" cy="10"/>
                              </a:xfrm>
                              <a:custGeom>
                                <a:avLst/>
                                <a:gdLst>
                                  <a:gd name="T0" fmla="+- 0 -748 -748"/>
                                  <a:gd name="T1" fmla="*/ -748 h 10"/>
                                  <a:gd name="T2" fmla="+- 0 -738 -748"/>
                                  <a:gd name="T3" fmla="*/ -738 h 10"/>
                                </a:gdLst>
                                <a:ahLst/>
                                <a:cxnLst>
                                  <a:cxn ang="0">
                                    <a:pos x="0" y="T1"/>
                                  </a:cxn>
                                  <a:cxn ang="0">
                                    <a:pos x="0" y="T3"/>
                                  </a:cxn>
                                </a:cxnLst>
                                <a:rect l="0" t="0" r="r" b="b"/>
                                <a:pathLst>
                                  <a:path h="10">
                                    <a:moveTo>
                                      <a:pt x="0" y="0"/>
                                    </a:moveTo>
                                    <a:lnTo>
                                      <a:pt x="0" y="10"/>
                                    </a:lnTo>
                                  </a:path>
                                </a:pathLst>
                              </a:custGeom>
                              <a:noFill/>
                              <a:ln w="29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27" name="Group 9297"/>
                          <wpg:cNvGrpSpPr>
                            <a:grpSpLocks/>
                          </wpg:cNvGrpSpPr>
                          <wpg:grpSpPr bwMode="auto">
                            <a:xfrm>
                              <a:off x="7202" y="-748"/>
                              <a:ext cx="2" cy="10"/>
                              <a:chOff x="7202" y="-748"/>
                              <a:chExt cx="2" cy="10"/>
                            </a:xfrm>
                          </wpg:grpSpPr>
                          <wps:wsp>
                            <wps:cNvPr id="5028" name="Freeform 9298"/>
                            <wps:cNvSpPr>
                              <a:spLocks/>
                            </wps:cNvSpPr>
                            <wps:spPr bwMode="auto">
                              <a:xfrm>
                                <a:off x="7202" y="-748"/>
                                <a:ext cx="2" cy="10"/>
                              </a:xfrm>
                              <a:custGeom>
                                <a:avLst/>
                                <a:gdLst>
                                  <a:gd name="T0" fmla="+- 0 -748 -748"/>
                                  <a:gd name="T1" fmla="*/ -748 h 10"/>
                                  <a:gd name="T2" fmla="+- 0 -738 -748"/>
                                  <a:gd name="T3" fmla="*/ -738 h 10"/>
                                </a:gdLst>
                                <a:ahLst/>
                                <a:cxnLst>
                                  <a:cxn ang="0">
                                    <a:pos x="0" y="T1"/>
                                  </a:cxn>
                                  <a:cxn ang="0">
                                    <a:pos x="0" y="T3"/>
                                  </a:cxn>
                                </a:cxnLst>
                                <a:rect l="0" t="0" r="r" b="b"/>
                                <a:pathLst>
                                  <a:path h="10">
                                    <a:moveTo>
                                      <a:pt x="0" y="0"/>
                                    </a:moveTo>
                                    <a:lnTo>
                                      <a:pt x="0" y="10"/>
                                    </a:lnTo>
                                  </a:path>
                                </a:pathLst>
                              </a:custGeom>
                              <a:noFill/>
                              <a:ln w="221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29" name="Group 9295"/>
                          <wpg:cNvGrpSpPr>
                            <a:grpSpLocks/>
                          </wpg:cNvGrpSpPr>
                          <wpg:grpSpPr bwMode="auto">
                            <a:xfrm>
                              <a:off x="7208" y="-748"/>
                              <a:ext cx="2" cy="10"/>
                              <a:chOff x="7208" y="-748"/>
                              <a:chExt cx="2" cy="10"/>
                            </a:xfrm>
                          </wpg:grpSpPr>
                          <wps:wsp>
                            <wps:cNvPr id="5030" name="Freeform 9296"/>
                            <wps:cNvSpPr>
                              <a:spLocks/>
                            </wps:cNvSpPr>
                            <wps:spPr bwMode="auto">
                              <a:xfrm>
                                <a:off x="7208" y="-748"/>
                                <a:ext cx="2" cy="10"/>
                              </a:xfrm>
                              <a:custGeom>
                                <a:avLst/>
                                <a:gdLst>
                                  <a:gd name="T0" fmla="+- 0 -748 -748"/>
                                  <a:gd name="T1" fmla="*/ -748 h 10"/>
                                  <a:gd name="T2" fmla="+- 0 -738 -748"/>
                                  <a:gd name="T3" fmla="*/ -738 h 10"/>
                                </a:gdLst>
                                <a:ahLst/>
                                <a:cxnLst>
                                  <a:cxn ang="0">
                                    <a:pos x="0" y="T1"/>
                                  </a:cxn>
                                  <a:cxn ang="0">
                                    <a:pos x="0" y="T3"/>
                                  </a:cxn>
                                </a:cxnLst>
                                <a:rect l="0" t="0" r="r" b="b"/>
                                <a:pathLst>
                                  <a:path h="10">
                                    <a:moveTo>
                                      <a:pt x="0" y="0"/>
                                    </a:moveTo>
                                    <a:lnTo>
                                      <a:pt x="0" y="10"/>
                                    </a:lnTo>
                                  </a:path>
                                </a:pathLst>
                              </a:custGeom>
                              <a:noFill/>
                              <a:ln w="219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31" name="Group 9293"/>
                          <wpg:cNvGrpSpPr>
                            <a:grpSpLocks/>
                          </wpg:cNvGrpSpPr>
                          <wpg:grpSpPr bwMode="auto">
                            <a:xfrm>
                              <a:off x="7214" y="-748"/>
                              <a:ext cx="2" cy="10"/>
                              <a:chOff x="7214" y="-748"/>
                              <a:chExt cx="2" cy="10"/>
                            </a:xfrm>
                          </wpg:grpSpPr>
                          <wps:wsp>
                            <wps:cNvPr id="5032" name="Freeform 9294"/>
                            <wps:cNvSpPr>
                              <a:spLocks/>
                            </wps:cNvSpPr>
                            <wps:spPr bwMode="auto">
                              <a:xfrm>
                                <a:off x="7214" y="-748"/>
                                <a:ext cx="2" cy="10"/>
                              </a:xfrm>
                              <a:custGeom>
                                <a:avLst/>
                                <a:gdLst>
                                  <a:gd name="T0" fmla="+- 0 -748 -748"/>
                                  <a:gd name="T1" fmla="*/ -748 h 10"/>
                                  <a:gd name="T2" fmla="+- 0 -738 -748"/>
                                  <a:gd name="T3" fmla="*/ -738 h 10"/>
                                </a:gdLst>
                                <a:ahLst/>
                                <a:cxnLst>
                                  <a:cxn ang="0">
                                    <a:pos x="0" y="T1"/>
                                  </a:cxn>
                                  <a:cxn ang="0">
                                    <a:pos x="0" y="T3"/>
                                  </a:cxn>
                                </a:cxnLst>
                                <a:rect l="0" t="0" r="r" b="b"/>
                                <a:pathLst>
                                  <a:path h="10">
                                    <a:moveTo>
                                      <a:pt x="0" y="0"/>
                                    </a:moveTo>
                                    <a:lnTo>
                                      <a:pt x="0" y="10"/>
                                    </a:lnTo>
                                  </a:path>
                                </a:pathLst>
                              </a:custGeom>
                              <a:noFill/>
                              <a:ln w="218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33" name="Group 9291"/>
                          <wpg:cNvGrpSpPr>
                            <a:grpSpLocks/>
                          </wpg:cNvGrpSpPr>
                          <wpg:grpSpPr bwMode="auto">
                            <a:xfrm>
                              <a:off x="7220" y="-748"/>
                              <a:ext cx="2" cy="10"/>
                              <a:chOff x="7220" y="-748"/>
                              <a:chExt cx="2" cy="10"/>
                            </a:xfrm>
                          </wpg:grpSpPr>
                          <wps:wsp>
                            <wps:cNvPr id="5034" name="Freeform 9292"/>
                            <wps:cNvSpPr>
                              <a:spLocks/>
                            </wps:cNvSpPr>
                            <wps:spPr bwMode="auto">
                              <a:xfrm>
                                <a:off x="7220" y="-748"/>
                                <a:ext cx="2" cy="10"/>
                              </a:xfrm>
                              <a:custGeom>
                                <a:avLst/>
                                <a:gdLst>
                                  <a:gd name="T0" fmla="+- 0 -748 -748"/>
                                  <a:gd name="T1" fmla="*/ -748 h 10"/>
                                  <a:gd name="T2" fmla="+- 0 -738 -748"/>
                                  <a:gd name="T3" fmla="*/ -738 h 10"/>
                                </a:gdLst>
                                <a:ahLst/>
                                <a:cxnLst>
                                  <a:cxn ang="0">
                                    <a:pos x="0" y="T1"/>
                                  </a:cxn>
                                  <a:cxn ang="0">
                                    <a:pos x="0" y="T3"/>
                                  </a:cxn>
                                </a:cxnLst>
                                <a:rect l="0" t="0" r="r" b="b"/>
                                <a:pathLst>
                                  <a:path h="10">
                                    <a:moveTo>
                                      <a:pt x="0" y="0"/>
                                    </a:moveTo>
                                    <a:lnTo>
                                      <a:pt x="0" y="10"/>
                                    </a:lnTo>
                                  </a:path>
                                </a:pathLst>
                              </a:custGeom>
                              <a:noFill/>
                              <a:ln w="29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35" name="Group 9289"/>
                          <wpg:cNvGrpSpPr>
                            <a:grpSpLocks/>
                          </wpg:cNvGrpSpPr>
                          <wpg:grpSpPr bwMode="auto">
                            <a:xfrm>
                              <a:off x="7226" y="-748"/>
                              <a:ext cx="2" cy="10"/>
                              <a:chOff x="7226" y="-748"/>
                              <a:chExt cx="2" cy="10"/>
                            </a:xfrm>
                          </wpg:grpSpPr>
                          <wps:wsp>
                            <wps:cNvPr id="5036" name="Freeform 9290"/>
                            <wps:cNvSpPr>
                              <a:spLocks/>
                            </wps:cNvSpPr>
                            <wps:spPr bwMode="auto">
                              <a:xfrm>
                                <a:off x="7226" y="-748"/>
                                <a:ext cx="2" cy="10"/>
                              </a:xfrm>
                              <a:custGeom>
                                <a:avLst/>
                                <a:gdLst>
                                  <a:gd name="T0" fmla="+- 0 -748 -748"/>
                                  <a:gd name="T1" fmla="*/ -748 h 10"/>
                                  <a:gd name="T2" fmla="+- 0 -738 -748"/>
                                  <a:gd name="T3" fmla="*/ -738 h 10"/>
                                </a:gdLst>
                                <a:ahLst/>
                                <a:cxnLst>
                                  <a:cxn ang="0">
                                    <a:pos x="0" y="T1"/>
                                  </a:cxn>
                                  <a:cxn ang="0">
                                    <a:pos x="0" y="T3"/>
                                  </a:cxn>
                                </a:cxnLst>
                                <a:rect l="0" t="0" r="r" b="b"/>
                                <a:pathLst>
                                  <a:path h="10">
                                    <a:moveTo>
                                      <a:pt x="0" y="0"/>
                                    </a:moveTo>
                                    <a:lnTo>
                                      <a:pt x="0" y="10"/>
                                    </a:lnTo>
                                  </a:path>
                                </a:pathLst>
                              </a:custGeom>
                              <a:noFill/>
                              <a:ln w="2959">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37" name="Group 9287"/>
                          <wpg:cNvGrpSpPr>
                            <a:grpSpLocks/>
                          </wpg:cNvGrpSpPr>
                          <wpg:grpSpPr bwMode="auto">
                            <a:xfrm>
                              <a:off x="7232" y="-748"/>
                              <a:ext cx="2" cy="10"/>
                              <a:chOff x="7232" y="-748"/>
                              <a:chExt cx="2" cy="10"/>
                            </a:xfrm>
                          </wpg:grpSpPr>
                          <wps:wsp>
                            <wps:cNvPr id="5038" name="Freeform 9288"/>
                            <wps:cNvSpPr>
                              <a:spLocks/>
                            </wps:cNvSpPr>
                            <wps:spPr bwMode="auto">
                              <a:xfrm>
                                <a:off x="7232" y="-748"/>
                                <a:ext cx="2" cy="10"/>
                              </a:xfrm>
                              <a:custGeom>
                                <a:avLst/>
                                <a:gdLst>
                                  <a:gd name="T0" fmla="+- 0 -748 -748"/>
                                  <a:gd name="T1" fmla="*/ -748 h 10"/>
                                  <a:gd name="T2" fmla="+- 0 -738 -748"/>
                                  <a:gd name="T3" fmla="*/ -738 h 10"/>
                                </a:gdLst>
                                <a:ahLst/>
                                <a:cxnLst>
                                  <a:cxn ang="0">
                                    <a:pos x="0" y="T1"/>
                                  </a:cxn>
                                  <a:cxn ang="0">
                                    <a:pos x="0" y="T3"/>
                                  </a:cxn>
                                </a:cxnLst>
                                <a:rect l="0" t="0" r="r" b="b"/>
                                <a:pathLst>
                                  <a:path h="10">
                                    <a:moveTo>
                                      <a:pt x="0" y="0"/>
                                    </a:moveTo>
                                    <a:lnTo>
                                      <a:pt x="0" y="10"/>
                                    </a:lnTo>
                                  </a:path>
                                </a:pathLst>
                              </a:custGeom>
                              <a:noFill/>
                              <a:ln w="2946">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39" name="Group 9285"/>
                          <wpg:cNvGrpSpPr>
                            <a:grpSpLocks/>
                          </wpg:cNvGrpSpPr>
                          <wpg:grpSpPr bwMode="auto">
                            <a:xfrm>
                              <a:off x="7238" y="-748"/>
                              <a:ext cx="2" cy="10"/>
                              <a:chOff x="7238" y="-748"/>
                              <a:chExt cx="2" cy="10"/>
                            </a:xfrm>
                          </wpg:grpSpPr>
                          <wps:wsp>
                            <wps:cNvPr id="5040" name="Freeform 9286"/>
                            <wps:cNvSpPr>
                              <a:spLocks/>
                            </wps:cNvSpPr>
                            <wps:spPr bwMode="auto">
                              <a:xfrm>
                                <a:off x="7238" y="-748"/>
                                <a:ext cx="2" cy="10"/>
                              </a:xfrm>
                              <a:custGeom>
                                <a:avLst/>
                                <a:gdLst>
                                  <a:gd name="T0" fmla="+- 0 -748 -748"/>
                                  <a:gd name="T1" fmla="*/ -748 h 10"/>
                                  <a:gd name="T2" fmla="+- 0 -738 -748"/>
                                  <a:gd name="T3" fmla="*/ -738 h 10"/>
                                </a:gdLst>
                                <a:ahLst/>
                                <a:cxnLst>
                                  <a:cxn ang="0">
                                    <a:pos x="0" y="T1"/>
                                  </a:cxn>
                                  <a:cxn ang="0">
                                    <a:pos x="0" y="T3"/>
                                  </a:cxn>
                                </a:cxnLst>
                                <a:rect l="0" t="0" r="r" b="b"/>
                                <a:pathLst>
                                  <a:path h="10">
                                    <a:moveTo>
                                      <a:pt x="0" y="0"/>
                                    </a:moveTo>
                                    <a:lnTo>
                                      <a:pt x="0" y="10"/>
                                    </a:lnTo>
                                  </a:path>
                                </a:pathLst>
                              </a:custGeom>
                              <a:noFill/>
                              <a:ln w="218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41" name="Group 9283"/>
                          <wpg:cNvGrpSpPr>
                            <a:grpSpLocks/>
                          </wpg:cNvGrpSpPr>
                          <wpg:grpSpPr bwMode="auto">
                            <a:xfrm>
                              <a:off x="7244" y="-748"/>
                              <a:ext cx="2" cy="10"/>
                              <a:chOff x="7244" y="-748"/>
                              <a:chExt cx="2" cy="10"/>
                            </a:xfrm>
                          </wpg:grpSpPr>
                          <wps:wsp>
                            <wps:cNvPr id="5042" name="Freeform 9284"/>
                            <wps:cNvSpPr>
                              <a:spLocks/>
                            </wps:cNvSpPr>
                            <wps:spPr bwMode="auto">
                              <a:xfrm>
                                <a:off x="7244" y="-748"/>
                                <a:ext cx="2" cy="10"/>
                              </a:xfrm>
                              <a:custGeom>
                                <a:avLst/>
                                <a:gdLst>
                                  <a:gd name="T0" fmla="+- 0 -748 -748"/>
                                  <a:gd name="T1" fmla="*/ -748 h 10"/>
                                  <a:gd name="T2" fmla="+- 0 -738 -748"/>
                                  <a:gd name="T3" fmla="*/ -738 h 10"/>
                                </a:gdLst>
                                <a:ahLst/>
                                <a:cxnLst>
                                  <a:cxn ang="0">
                                    <a:pos x="0" y="T1"/>
                                  </a:cxn>
                                  <a:cxn ang="0">
                                    <a:pos x="0" y="T3"/>
                                  </a:cxn>
                                </a:cxnLst>
                                <a:rect l="0" t="0" r="r" b="b"/>
                                <a:pathLst>
                                  <a:path h="10">
                                    <a:moveTo>
                                      <a:pt x="0" y="0"/>
                                    </a:moveTo>
                                    <a:lnTo>
                                      <a:pt x="0" y="10"/>
                                    </a:lnTo>
                                  </a:path>
                                </a:pathLst>
                              </a:custGeom>
                              <a:noFill/>
                              <a:ln w="219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43" name="Group 9281"/>
                          <wpg:cNvGrpSpPr>
                            <a:grpSpLocks/>
                          </wpg:cNvGrpSpPr>
                          <wpg:grpSpPr bwMode="auto">
                            <a:xfrm>
                              <a:off x="7250" y="-748"/>
                              <a:ext cx="2" cy="10"/>
                              <a:chOff x="7250" y="-748"/>
                              <a:chExt cx="2" cy="10"/>
                            </a:xfrm>
                          </wpg:grpSpPr>
                          <wps:wsp>
                            <wps:cNvPr id="5044" name="Freeform 9282"/>
                            <wps:cNvSpPr>
                              <a:spLocks/>
                            </wps:cNvSpPr>
                            <wps:spPr bwMode="auto">
                              <a:xfrm>
                                <a:off x="7250" y="-748"/>
                                <a:ext cx="2" cy="10"/>
                              </a:xfrm>
                              <a:custGeom>
                                <a:avLst/>
                                <a:gdLst>
                                  <a:gd name="T0" fmla="+- 0 -748 -748"/>
                                  <a:gd name="T1" fmla="*/ -748 h 10"/>
                                  <a:gd name="T2" fmla="+- 0 -738 -748"/>
                                  <a:gd name="T3" fmla="*/ -738 h 10"/>
                                </a:gdLst>
                                <a:ahLst/>
                                <a:cxnLst>
                                  <a:cxn ang="0">
                                    <a:pos x="0" y="T1"/>
                                  </a:cxn>
                                  <a:cxn ang="0">
                                    <a:pos x="0" y="T3"/>
                                  </a:cxn>
                                </a:cxnLst>
                                <a:rect l="0" t="0" r="r" b="b"/>
                                <a:pathLst>
                                  <a:path h="10">
                                    <a:moveTo>
                                      <a:pt x="0" y="0"/>
                                    </a:moveTo>
                                    <a:lnTo>
                                      <a:pt x="0" y="10"/>
                                    </a:lnTo>
                                  </a:path>
                                </a:pathLst>
                              </a:custGeom>
                              <a:noFill/>
                              <a:ln w="222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45" name="Group 9279"/>
                          <wpg:cNvGrpSpPr>
                            <a:grpSpLocks/>
                          </wpg:cNvGrpSpPr>
                          <wpg:grpSpPr bwMode="auto">
                            <a:xfrm>
                              <a:off x="7256" y="-748"/>
                              <a:ext cx="2" cy="10"/>
                              <a:chOff x="7256" y="-748"/>
                              <a:chExt cx="2" cy="10"/>
                            </a:xfrm>
                          </wpg:grpSpPr>
                          <wps:wsp>
                            <wps:cNvPr id="5046" name="Freeform 9280"/>
                            <wps:cNvSpPr>
                              <a:spLocks/>
                            </wps:cNvSpPr>
                            <wps:spPr bwMode="auto">
                              <a:xfrm>
                                <a:off x="7256" y="-748"/>
                                <a:ext cx="2" cy="10"/>
                              </a:xfrm>
                              <a:custGeom>
                                <a:avLst/>
                                <a:gdLst>
                                  <a:gd name="T0" fmla="+- 0 -748 -748"/>
                                  <a:gd name="T1" fmla="*/ -748 h 10"/>
                                  <a:gd name="T2" fmla="+- 0 -738 -748"/>
                                  <a:gd name="T3" fmla="*/ -738 h 10"/>
                                </a:gdLst>
                                <a:ahLst/>
                                <a:cxnLst>
                                  <a:cxn ang="0">
                                    <a:pos x="0" y="T1"/>
                                  </a:cxn>
                                  <a:cxn ang="0">
                                    <a:pos x="0" y="T3"/>
                                  </a:cxn>
                                </a:cxnLst>
                                <a:rect l="0" t="0" r="r" b="b"/>
                                <a:pathLst>
                                  <a:path h="10">
                                    <a:moveTo>
                                      <a:pt x="0" y="0"/>
                                    </a:moveTo>
                                    <a:lnTo>
                                      <a:pt x="0" y="10"/>
                                    </a:lnTo>
                                  </a:path>
                                </a:pathLst>
                              </a:custGeom>
                              <a:noFill/>
                              <a:ln w="29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47" name="Group 9277"/>
                          <wpg:cNvGrpSpPr>
                            <a:grpSpLocks/>
                          </wpg:cNvGrpSpPr>
                          <wpg:grpSpPr bwMode="auto">
                            <a:xfrm>
                              <a:off x="7262" y="-748"/>
                              <a:ext cx="2" cy="10"/>
                              <a:chOff x="7262" y="-748"/>
                              <a:chExt cx="2" cy="10"/>
                            </a:xfrm>
                          </wpg:grpSpPr>
                          <wps:wsp>
                            <wps:cNvPr id="5048" name="Freeform 9278"/>
                            <wps:cNvSpPr>
                              <a:spLocks/>
                            </wps:cNvSpPr>
                            <wps:spPr bwMode="auto">
                              <a:xfrm>
                                <a:off x="7262" y="-748"/>
                                <a:ext cx="2" cy="10"/>
                              </a:xfrm>
                              <a:custGeom>
                                <a:avLst/>
                                <a:gdLst>
                                  <a:gd name="T0" fmla="+- 0 -748 -748"/>
                                  <a:gd name="T1" fmla="*/ -748 h 10"/>
                                  <a:gd name="T2" fmla="+- 0 -738 -748"/>
                                  <a:gd name="T3" fmla="*/ -738 h 10"/>
                                </a:gdLst>
                                <a:ahLst/>
                                <a:cxnLst>
                                  <a:cxn ang="0">
                                    <a:pos x="0" y="T1"/>
                                  </a:cxn>
                                  <a:cxn ang="0">
                                    <a:pos x="0" y="T3"/>
                                  </a:cxn>
                                </a:cxnLst>
                                <a:rect l="0" t="0" r="r" b="b"/>
                                <a:pathLst>
                                  <a:path h="10">
                                    <a:moveTo>
                                      <a:pt x="0" y="0"/>
                                    </a:moveTo>
                                    <a:lnTo>
                                      <a:pt x="0" y="10"/>
                                    </a:lnTo>
                                  </a:path>
                                </a:pathLst>
                              </a:custGeom>
                              <a:noFill/>
                              <a:ln w="29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49" name="Group 9275"/>
                          <wpg:cNvGrpSpPr>
                            <a:grpSpLocks/>
                          </wpg:cNvGrpSpPr>
                          <wpg:grpSpPr bwMode="auto">
                            <a:xfrm>
                              <a:off x="7268" y="-748"/>
                              <a:ext cx="2" cy="10"/>
                              <a:chOff x="7268" y="-748"/>
                              <a:chExt cx="2" cy="10"/>
                            </a:xfrm>
                          </wpg:grpSpPr>
                          <wps:wsp>
                            <wps:cNvPr id="5050" name="Freeform 9276"/>
                            <wps:cNvSpPr>
                              <a:spLocks/>
                            </wps:cNvSpPr>
                            <wps:spPr bwMode="auto">
                              <a:xfrm>
                                <a:off x="7268" y="-748"/>
                                <a:ext cx="2" cy="10"/>
                              </a:xfrm>
                              <a:custGeom>
                                <a:avLst/>
                                <a:gdLst>
                                  <a:gd name="T0" fmla="+- 0 -748 -748"/>
                                  <a:gd name="T1" fmla="*/ -748 h 10"/>
                                  <a:gd name="T2" fmla="+- 0 -738 -748"/>
                                  <a:gd name="T3" fmla="*/ -738 h 10"/>
                                </a:gdLst>
                                <a:ahLst/>
                                <a:cxnLst>
                                  <a:cxn ang="0">
                                    <a:pos x="0" y="T1"/>
                                  </a:cxn>
                                  <a:cxn ang="0">
                                    <a:pos x="0" y="T3"/>
                                  </a:cxn>
                                </a:cxnLst>
                                <a:rect l="0" t="0" r="r" b="b"/>
                                <a:pathLst>
                                  <a:path h="10">
                                    <a:moveTo>
                                      <a:pt x="0" y="0"/>
                                    </a:moveTo>
                                    <a:lnTo>
                                      <a:pt x="0" y="10"/>
                                    </a:lnTo>
                                  </a:path>
                                </a:pathLst>
                              </a:custGeom>
                              <a:noFill/>
                              <a:ln w="219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51" name="Group 9273"/>
                          <wpg:cNvGrpSpPr>
                            <a:grpSpLocks/>
                          </wpg:cNvGrpSpPr>
                          <wpg:grpSpPr bwMode="auto">
                            <a:xfrm>
                              <a:off x="7274" y="-748"/>
                              <a:ext cx="2" cy="10"/>
                              <a:chOff x="7274" y="-748"/>
                              <a:chExt cx="2" cy="10"/>
                            </a:xfrm>
                          </wpg:grpSpPr>
                          <wps:wsp>
                            <wps:cNvPr id="5052" name="Freeform 9274"/>
                            <wps:cNvSpPr>
                              <a:spLocks/>
                            </wps:cNvSpPr>
                            <wps:spPr bwMode="auto">
                              <a:xfrm>
                                <a:off x="7274" y="-748"/>
                                <a:ext cx="2" cy="10"/>
                              </a:xfrm>
                              <a:custGeom>
                                <a:avLst/>
                                <a:gdLst>
                                  <a:gd name="T0" fmla="+- 0 -748 -748"/>
                                  <a:gd name="T1" fmla="*/ -748 h 10"/>
                                  <a:gd name="T2" fmla="+- 0 -738 -748"/>
                                  <a:gd name="T3" fmla="*/ -738 h 10"/>
                                </a:gdLst>
                                <a:ahLst/>
                                <a:cxnLst>
                                  <a:cxn ang="0">
                                    <a:pos x="0" y="T1"/>
                                  </a:cxn>
                                  <a:cxn ang="0">
                                    <a:pos x="0" y="T3"/>
                                  </a:cxn>
                                </a:cxnLst>
                                <a:rect l="0" t="0" r="r" b="b"/>
                                <a:pathLst>
                                  <a:path h="10">
                                    <a:moveTo>
                                      <a:pt x="0" y="0"/>
                                    </a:moveTo>
                                    <a:lnTo>
                                      <a:pt x="0" y="10"/>
                                    </a:lnTo>
                                  </a:path>
                                </a:pathLst>
                              </a:custGeom>
                              <a:noFill/>
                              <a:ln w="219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53" name="Group 9271"/>
                          <wpg:cNvGrpSpPr>
                            <a:grpSpLocks/>
                          </wpg:cNvGrpSpPr>
                          <wpg:grpSpPr bwMode="auto">
                            <a:xfrm>
                              <a:off x="7280" y="-748"/>
                              <a:ext cx="2" cy="10"/>
                              <a:chOff x="7280" y="-748"/>
                              <a:chExt cx="2" cy="10"/>
                            </a:xfrm>
                          </wpg:grpSpPr>
                          <wps:wsp>
                            <wps:cNvPr id="5054" name="Freeform 9272"/>
                            <wps:cNvSpPr>
                              <a:spLocks/>
                            </wps:cNvSpPr>
                            <wps:spPr bwMode="auto">
                              <a:xfrm>
                                <a:off x="7280" y="-748"/>
                                <a:ext cx="2" cy="10"/>
                              </a:xfrm>
                              <a:custGeom>
                                <a:avLst/>
                                <a:gdLst>
                                  <a:gd name="T0" fmla="+- 0 -748 -748"/>
                                  <a:gd name="T1" fmla="*/ -748 h 10"/>
                                  <a:gd name="T2" fmla="+- 0 -738 -748"/>
                                  <a:gd name="T3" fmla="*/ -738 h 10"/>
                                </a:gdLst>
                                <a:ahLst/>
                                <a:cxnLst>
                                  <a:cxn ang="0">
                                    <a:pos x="0" y="T1"/>
                                  </a:cxn>
                                  <a:cxn ang="0">
                                    <a:pos x="0" y="T3"/>
                                  </a:cxn>
                                </a:cxnLst>
                                <a:rect l="0" t="0" r="r" b="b"/>
                                <a:pathLst>
                                  <a:path h="10">
                                    <a:moveTo>
                                      <a:pt x="0" y="0"/>
                                    </a:moveTo>
                                    <a:lnTo>
                                      <a:pt x="0" y="10"/>
                                    </a:lnTo>
                                  </a:path>
                                </a:pathLst>
                              </a:custGeom>
                              <a:noFill/>
                              <a:ln w="222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55" name="Group 9269"/>
                          <wpg:cNvGrpSpPr>
                            <a:grpSpLocks/>
                          </wpg:cNvGrpSpPr>
                          <wpg:grpSpPr bwMode="auto">
                            <a:xfrm>
                              <a:off x="7285" y="-748"/>
                              <a:ext cx="2" cy="10"/>
                              <a:chOff x="7285" y="-748"/>
                              <a:chExt cx="2" cy="10"/>
                            </a:xfrm>
                          </wpg:grpSpPr>
                          <wps:wsp>
                            <wps:cNvPr id="5056" name="Freeform 9270"/>
                            <wps:cNvSpPr>
                              <a:spLocks/>
                            </wps:cNvSpPr>
                            <wps:spPr bwMode="auto">
                              <a:xfrm>
                                <a:off x="7285" y="-748"/>
                                <a:ext cx="2" cy="10"/>
                              </a:xfrm>
                              <a:custGeom>
                                <a:avLst/>
                                <a:gdLst>
                                  <a:gd name="T0" fmla="+- 0 -748 -748"/>
                                  <a:gd name="T1" fmla="*/ -748 h 10"/>
                                  <a:gd name="T2" fmla="+- 0 -738 -748"/>
                                  <a:gd name="T3" fmla="*/ -738 h 10"/>
                                </a:gdLst>
                                <a:ahLst/>
                                <a:cxnLst>
                                  <a:cxn ang="0">
                                    <a:pos x="0" y="T1"/>
                                  </a:cxn>
                                  <a:cxn ang="0">
                                    <a:pos x="0" y="T3"/>
                                  </a:cxn>
                                </a:cxnLst>
                                <a:rect l="0" t="0" r="r" b="b"/>
                                <a:pathLst>
                                  <a:path h="10">
                                    <a:moveTo>
                                      <a:pt x="0" y="0"/>
                                    </a:moveTo>
                                    <a:lnTo>
                                      <a:pt x="0" y="10"/>
                                    </a:lnTo>
                                  </a:path>
                                </a:pathLst>
                              </a:custGeom>
                              <a:noFill/>
                              <a:ln w="221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57" name="Group 9267"/>
                          <wpg:cNvGrpSpPr>
                            <a:grpSpLocks/>
                          </wpg:cNvGrpSpPr>
                          <wpg:grpSpPr bwMode="auto">
                            <a:xfrm>
                              <a:off x="7292" y="-748"/>
                              <a:ext cx="2" cy="10"/>
                              <a:chOff x="7292" y="-748"/>
                              <a:chExt cx="2" cy="10"/>
                            </a:xfrm>
                          </wpg:grpSpPr>
                          <wps:wsp>
                            <wps:cNvPr id="5058" name="Freeform 9268"/>
                            <wps:cNvSpPr>
                              <a:spLocks/>
                            </wps:cNvSpPr>
                            <wps:spPr bwMode="auto">
                              <a:xfrm>
                                <a:off x="7292" y="-748"/>
                                <a:ext cx="2" cy="10"/>
                              </a:xfrm>
                              <a:custGeom>
                                <a:avLst/>
                                <a:gdLst>
                                  <a:gd name="T0" fmla="+- 0 -748 -748"/>
                                  <a:gd name="T1" fmla="*/ -748 h 10"/>
                                  <a:gd name="T2" fmla="+- 0 -738 -748"/>
                                  <a:gd name="T3" fmla="*/ -738 h 10"/>
                                </a:gdLst>
                                <a:ahLst/>
                                <a:cxnLst>
                                  <a:cxn ang="0">
                                    <a:pos x="0" y="T1"/>
                                  </a:cxn>
                                  <a:cxn ang="0">
                                    <a:pos x="0" y="T3"/>
                                  </a:cxn>
                                </a:cxnLst>
                                <a:rect l="0" t="0" r="r" b="b"/>
                                <a:pathLst>
                                  <a:path h="10">
                                    <a:moveTo>
                                      <a:pt x="0" y="0"/>
                                    </a:moveTo>
                                    <a:lnTo>
                                      <a:pt x="0" y="10"/>
                                    </a:lnTo>
                                  </a:path>
                                </a:pathLst>
                              </a:custGeom>
                              <a:noFill/>
                              <a:ln w="2921">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59" name="Group 9265"/>
                          <wpg:cNvGrpSpPr>
                            <a:grpSpLocks/>
                          </wpg:cNvGrpSpPr>
                          <wpg:grpSpPr bwMode="auto">
                            <a:xfrm>
                              <a:off x="7298" y="-748"/>
                              <a:ext cx="2" cy="10"/>
                              <a:chOff x="7298" y="-748"/>
                              <a:chExt cx="2" cy="10"/>
                            </a:xfrm>
                          </wpg:grpSpPr>
                          <wps:wsp>
                            <wps:cNvPr id="5060" name="Freeform 9266"/>
                            <wps:cNvSpPr>
                              <a:spLocks/>
                            </wps:cNvSpPr>
                            <wps:spPr bwMode="auto">
                              <a:xfrm>
                                <a:off x="7298" y="-748"/>
                                <a:ext cx="2" cy="10"/>
                              </a:xfrm>
                              <a:custGeom>
                                <a:avLst/>
                                <a:gdLst>
                                  <a:gd name="T0" fmla="+- 0 -748 -748"/>
                                  <a:gd name="T1" fmla="*/ -748 h 10"/>
                                  <a:gd name="T2" fmla="+- 0 -738 -748"/>
                                  <a:gd name="T3" fmla="*/ -738 h 10"/>
                                </a:gdLst>
                                <a:ahLst/>
                                <a:cxnLst>
                                  <a:cxn ang="0">
                                    <a:pos x="0" y="T1"/>
                                  </a:cxn>
                                  <a:cxn ang="0">
                                    <a:pos x="0" y="T3"/>
                                  </a:cxn>
                                </a:cxnLst>
                                <a:rect l="0" t="0" r="r" b="b"/>
                                <a:pathLst>
                                  <a:path h="10">
                                    <a:moveTo>
                                      <a:pt x="0" y="0"/>
                                    </a:moveTo>
                                    <a:lnTo>
                                      <a:pt x="0" y="10"/>
                                    </a:lnTo>
                                  </a:path>
                                </a:pathLst>
                              </a:custGeom>
                              <a:noFill/>
                              <a:ln w="2908">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61" name="Group 9263"/>
                          <wpg:cNvGrpSpPr>
                            <a:grpSpLocks/>
                          </wpg:cNvGrpSpPr>
                          <wpg:grpSpPr bwMode="auto">
                            <a:xfrm>
                              <a:off x="7304" y="-748"/>
                              <a:ext cx="2" cy="10"/>
                              <a:chOff x="7304" y="-748"/>
                              <a:chExt cx="2" cy="10"/>
                            </a:xfrm>
                          </wpg:grpSpPr>
                          <wps:wsp>
                            <wps:cNvPr id="5062" name="Freeform 9264"/>
                            <wps:cNvSpPr>
                              <a:spLocks/>
                            </wps:cNvSpPr>
                            <wps:spPr bwMode="auto">
                              <a:xfrm>
                                <a:off x="7304" y="-748"/>
                                <a:ext cx="2" cy="10"/>
                              </a:xfrm>
                              <a:custGeom>
                                <a:avLst/>
                                <a:gdLst>
                                  <a:gd name="T0" fmla="+- 0 -748 -748"/>
                                  <a:gd name="T1" fmla="*/ -748 h 10"/>
                                  <a:gd name="T2" fmla="+- 0 -738 -748"/>
                                  <a:gd name="T3" fmla="*/ -738 h 10"/>
                                </a:gdLst>
                                <a:ahLst/>
                                <a:cxnLst>
                                  <a:cxn ang="0">
                                    <a:pos x="0" y="T1"/>
                                  </a:cxn>
                                  <a:cxn ang="0">
                                    <a:pos x="0" y="T3"/>
                                  </a:cxn>
                                </a:cxnLst>
                                <a:rect l="0" t="0" r="r" b="b"/>
                                <a:pathLst>
                                  <a:path h="10">
                                    <a:moveTo>
                                      <a:pt x="0" y="0"/>
                                    </a:moveTo>
                                    <a:lnTo>
                                      <a:pt x="0" y="10"/>
                                    </a:lnTo>
                                  </a:path>
                                </a:pathLst>
                              </a:custGeom>
                              <a:noFill/>
                              <a:ln w="222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63" name="Group 9261"/>
                          <wpg:cNvGrpSpPr>
                            <a:grpSpLocks/>
                          </wpg:cNvGrpSpPr>
                          <wpg:grpSpPr bwMode="auto">
                            <a:xfrm>
                              <a:off x="7310" y="-748"/>
                              <a:ext cx="2" cy="10"/>
                              <a:chOff x="7310" y="-748"/>
                              <a:chExt cx="2" cy="10"/>
                            </a:xfrm>
                          </wpg:grpSpPr>
                          <wps:wsp>
                            <wps:cNvPr id="5064" name="Freeform 9262"/>
                            <wps:cNvSpPr>
                              <a:spLocks/>
                            </wps:cNvSpPr>
                            <wps:spPr bwMode="auto">
                              <a:xfrm>
                                <a:off x="7310" y="-748"/>
                                <a:ext cx="2" cy="10"/>
                              </a:xfrm>
                              <a:custGeom>
                                <a:avLst/>
                                <a:gdLst>
                                  <a:gd name="T0" fmla="+- 0 -748 -748"/>
                                  <a:gd name="T1" fmla="*/ -748 h 10"/>
                                  <a:gd name="T2" fmla="+- 0 -738 -748"/>
                                  <a:gd name="T3" fmla="*/ -738 h 10"/>
                                </a:gdLst>
                                <a:ahLst/>
                                <a:cxnLst>
                                  <a:cxn ang="0">
                                    <a:pos x="0" y="T1"/>
                                  </a:cxn>
                                  <a:cxn ang="0">
                                    <a:pos x="0" y="T3"/>
                                  </a:cxn>
                                </a:cxnLst>
                                <a:rect l="0" t="0" r="r" b="b"/>
                                <a:pathLst>
                                  <a:path h="10">
                                    <a:moveTo>
                                      <a:pt x="0" y="0"/>
                                    </a:moveTo>
                                    <a:lnTo>
                                      <a:pt x="0" y="10"/>
                                    </a:lnTo>
                                  </a:path>
                                </a:pathLst>
                              </a:custGeom>
                              <a:noFill/>
                              <a:ln w="219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65" name="Group 9259"/>
                          <wpg:cNvGrpSpPr>
                            <a:grpSpLocks/>
                          </wpg:cNvGrpSpPr>
                          <wpg:grpSpPr bwMode="auto">
                            <a:xfrm>
                              <a:off x="7315" y="-748"/>
                              <a:ext cx="2" cy="10"/>
                              <a:chOff x="7315" y="-748"/>
                              <a:chExt cx="2" cy="10"/>
                            </a:xfrm>
                          </wpg:grpSpPr>
                          <wps:wsp>
                            <wps:cNvPr id="5066" name="Freeform 9260"/>
                            <wps:cNvSpPr>
                              <a:spLocks/>
                            </wps:cNvSpPr>
                            <wps:spPr bwMode="auto">
                              <a:xfrm>
                                <a:off x="7315" y="-748"/>
                                <a:ext cx="2" cy="10"/>
                              </a:xfrm>
                              <a:custGeom>
                                <a:avLst/>
                                <a:gdLst>
                                  <a:gd name="T0" fmla="+- 0 -748 -748"/>
                                  <a:gd name="T1" fmla="*/ -748 h 10"/>
                                  <a:gd name="T2" fmla="+- 0 -738 -748"/>
                                  <a:gd name="T3" fmla="*/ -738 h 10"/>
                                </a:gdLst>
                                <a:ahLst/>
                                <a:cxnLst>
                                  <a:cxn ang="0">
                                    <a:pos x="0" y="T1"/>
                                  </a:cxn>
                                  <a:cxn ang="0">
                                    <a:pos x="0" y="T3"/>
                                  </a:cxn>
                                </a:cxnLst>
                                <a:rect l="0" t="0" r="r" b="b"/>
                                <a:pathLst>
                                  <a:path h="10">
                                    <a:moveTo>
                                      <a:pt x="0" y="0"/>
                                    </a:moveTo>
                                    <a:lnTo>
                                      <a:pt x="0" y="10"/>
                                    </a:lnTo>
                                  </a:path>
                                </a:pathLst>
                              </a:custGeom>
                              <a:noFill/>
                              <a:ln w="219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67" name="Group 9257"/>
                          <wpg:cNvGrpSpPr>
                            <a:grpSpLocks/>
                          </wpg:cNvGrpSpPr>
                          <wpg:grpSpPr bwMode="auto">
                            <a:xfrm>
                              <a:off x="7322" y="-748"/>
                              <a:ext cx="2" cy="10"/>
                              <a:chOff x="7322" y="-748"/>
                              <a:chExt cx="2" cy="10"/>
                            </a:xfrm>
                          </wpg:grpSpPr>
                          <wps:wsp>
                            <wps:cNvPr id="5068" name="Freeform 9258"/>
                            <wps:cNvSpPr>
                              <a:spLocks/>
                            </wps:cNvSpPr>
                            <wps:spPr bwMode="auto">
                              <a:xfrm>
                                <a:off x="7322" y="-748"/>
                                <a:ext cx="2" cy="10"/>
                              </a:xfrm>
                              <a:custGeom>
                                <a:avLst/>
                                <a:gdLst>
                                  <a:gd name="T0" fmla="+- 0 -748 -748"/>
                                  <a:gd name="T1" fmla="*/ -748 h 10"/>
                                  <a:gd name="T2" fmla="+- 0 -738 -748"/>
                                  <a:gd name="T3" fmla="*/ -738 h 10"/>
                                </a:gdLst>
                                <a:ahLst/>
                                <a:cxnLst>
                                  <a:cxn ang="0">
                                    <a:pos x="0" y="T1"/>
                                  </a:cxn>
                                  <a:cxn ang="0">
                                    <a:pos x="0" y="T3"/>
                                  </a:cxn>
                                </a:cxnLst>
                                <a:rect l="0" t="0" r="r" b="b"/>
                                <a:pathLst>
                                  <a:path h="10">
                                    <a:moveTo>
                                      <a:pt x="0" y="0"/>
                                    </a:moveTo>
                                    <a:lnTo>
                                      <a:pt x="0" y="10"/>
                                    </a:lnTo>
                                  </a:path>
                                </a:pathLst>
                              </a:custGeom>
                              <a:noFill/>
                              <a:ln w="29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69" name="Group 9255"/>
                          <wpg:cNvGrpSpPr>
                            <a:grpSpLocks/>
                          </wpg:cNvGrpSpPr>
                          <wpg:grpSpPr bwMode="auto">
                            <a:xfrm>
                              <a:off x="7328" y="-748"/>
                              <a:ext cx="2" cy="10"/>
                              <a:chOff x="7328" y="-748"/>
                              <a:chExt cx="2" cy="10"/>
                            </a:xfrm>
                          </wpg:grpSpPr>
                          <wps:wsp>
                            <wps:cNvPr id="5070" name="Freeform 9256"/>
                            <wps:cNvSpPr>
                              <a:spLocks/>
                            </wps:cNvSpPr>
                            <wps:spPr bwMode="auto">
                              <a:xfrm>
                                <a:off x="7328" y="-748"/>
                                <a:ext cx="2" cy="10"/>
                              </a:xfrm>
                              <a:custGeom>
                                <a:avLst/>
                                <a:gdLst>
                                  <a:gd name="T0" fmla="+- 0 -748 -748"/>
                                  <a:gd name="T1" fmla="*/ -748 h 10"/>
                                  <a:gd name="T2" fmla="+- 0 -738 -748"/>
                                  <a:gd name="T3" fmla="*/ -738 h 10"/>
                                </a:gdLst>
                                <a:ahLst/>
                                <a:cxnLst>
                                  <a:cxn ang="0">
                                    <a:pos x="0" y="T1"/>
                                  </a:cxn>
                                  <a:cxn ang="0">
                                    <a:pos x="0" y="T3"/>
                                  </a:cxn>
                                </a:cxnLst>
                                <a:rect l="0" t="0" r="r" b="b"/>
                                <a:pathLst>
                                  <a:path h="10">
                                    <a:moveTo>
                                      <a:pt x="0" y="0"/>
                                    </a:moveTo>
                                    <a:lnTo>
                                      <a:pt x="0" y="10"/>
                                    </a:lnTo>
                                  </a:path>
                                </a:pathLst>
                              </a:custGeom>
                              <a:noFill/>
                              <a:ln w="29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71" name="Group 9253"/>
                          <wpg:cNvGrpSpPr>
                            <a:grpSpLocks/>
                          </wpg:cNvGrpSpPr>
                          <wpg:grpSpPr bwMode="auto">
                            <a:xfrm>
                              <a:off x="7333" y="-748"/>
                              <a:ext cx="2" cy="10"/>
                              <a:chOff x="7333" y="-748"/>
                              <a:chExt cx="2" cy="10"/>
                            </a:xfrm>
                          </wpg:grpSpPr>
                          <wps:wsp>
                            <wps:cNvPr id="5072" name="Freeform 9254"/>
                            <wps:cNvSpPr>
                              <a:spLocks/>
                            </wps:cNvSpPr>
                            <wps:spPr bwMode="auto">
                              <a:xfrm>
                                <a:off x="7333" y="-748"/>
                                <a:ext cx="2" cy="10"/>
                              </a:xfrm>
                              <a:custGeom>
                                <a:avLst/>
                                <a:gdLst>
                                  <a:gd name="T0" fmla="+- 0 -748 -748"/>
                                  <a:gd name="T1" fmla="*/ -748 h 10"/>
                                  <a:gd name="T2" fmla="+- 0 -738 -748"/>
                                  <a:gd name="T3" fmla="*/ -738 h 10"/>
                                </a:gdLst>
                                <a:ahLst/>
                                <a:cxnLst>
                                  <a:cxn ang="0">
                                    <a:pos x="0" y="T1"/>
                                  </a:cxn>
                                  <a:cxn ang="0">
                                    <a:pos x="0" y="T3"/>
                                  </a:cxn>
                                </a:cxnLst>
                                <a:rect l="0" t="0" r="r" b="b"/>
                                <a:pathLst>
                                  <a:path h="10">
                                    <a:moveTo>
                                      <a:pt x="0" y="0"/>
                                    </a:moveTo>
                                    <a:lnTo>
                                      <a:pt x="0" y="10"/>
                                    </a:lnTo>
                                  </a:path>
                                </a:pathLst>
                              </a:custGeom>
                              <a:noFill/>
                              <a:ln w="29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73" name="Group 9251"/>
                          <wpg:cNvGrpSpPr>
                            <a:grpSpLocks/>
                          </wpg:cNvGrpSpPr>
                          <wpg:grpSpPr bwMode="auto">
                            <a:xfrm>
                              <a:off x="7340" y="-748"/>
                              <a:ext cx="2" cy="10"/>
                              <a:chOff x="7340" y="-748"/>
                              <a:chExt cx="2" cy="10"/>
                            </a:xfrm>
                          </wpg:grpSpPr>
                          <wps:wsp>
                            <wps:cNvPr id="5074" name="Freeform 9252"/>
                            <wps:cNvSpPr>
                              <a:spLocks/>
                            </wps:cNvSpPr>
                            <wps:spPr bwMode="auto">
                              <a:xfrm>
                                <a:off x="7340" y="-748"/>
                                <a:ext cx="2" cy="10"/>
                              </a:xfrm>
                              <a:custGeom>
                                <a:avLst/>
                                <a:gdLst>
                                  <a:gd name="T0" fmla="+- 0 -748 -748"/>
                                  <a:gd name="T1" fmla="*/ -748 h 10"/>
                                  <a:gd name="T2" fmla="+- 0 -738 -748"/>
                                  <a:gd name="T3" fmla="*/ -738 h 10"/>
                                </a:gdLst>
                                <a:ahLst/>
                                <a:cxnLst>
                                  <a:cxn ang="0">
                                    <a:pos x="0" y="T1"/>
                                  </a:cxn>
                                  <a:cxn ang="0">
                                    <a:pos x="0" y="T3"/>
                                  </a:cxn>
                                </a:cxnLst>
                                <a:rect l="0" t="0" r="r" b="b"/>
                                <a:pathLst>
                                  <a:path h="10">
                                    <a:moveTo>
                                      <a:pt x="0" y="0"/>
                                    </a:moveTo>
                                    <a:lnTo>
                                      <a:pt x="0" y="10"/>
                                    </a:lnTo>
                                  </a:path>
                                </a:pathLst>
                              </a:custGeom>
                              <a:noFill/>
                              <a:ln w="222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75" name="Group 9249"/>
                          <wpg:cNvGrpSpPr>
                            <a:grpSpLocks/>
                          </wpg:cNvGrpSpPr>
                          <wpg:grpSpPr bwMode="auto">
                            <a:xfrm>
                              <a:off x="7346" y="-748"/>
                              <a:ext cx="2" cy="10"/>
                              <a:chOff x="7346" y="-748"/>
                              <a:chExt cx="2" cy="10"/>
                            </a:xfrm>
                          </wpg:grpSpPr>
                          <wps:wsp>
                            <wps:cNvPr id="5076" name="Freeform 9250"/>
                            <wps:cNvSpPr>
                              <a:spLocks/>
                            </wps:cNvSpPr>
                            <wps:spPr bwMode="auto">
                              <a:xfrm>
                                <a:off x="7346" y="-748"/>
                                <a:ext cx="2" cy="10"/>
                              </a:xfrm>
                              <a:custGeom>
                                <a:avLst/>
                                <a:gdLst>
                                  <a:gd name="T0" fmla="+- 0 -748 -748"/>
                                  <a:gd name="T1" fmla="*/ -748 h 10"/>
                                  <a:gd name="T2" fmla="+- 0 -738 -748"/>
                                  <a:gd name="T3" fmla="*/ -738 h 10"/>
                                </a:gdLst>
                                <a:ahLst/>
                                <a:cxnLst>
                                  <a:cxn ang="0">
                                    <a:pos x="0" y="T1"/>
                                  </a:cxn>
                                  <a:cxn ang="0">
                                    <a:pos x="0" y="T3"/>
                                  </a:cxn>
                                </a:cxnLst>
                                <a:rect l="0" t="0" r="r" b="b"/>
                                <a:pathLst>
                                  <a:path h="10">
                                    <a:moveTo>
                                      <a:pt x="0" y="0"/>
                                    </a:moveTo>
                                    <a:lnTo>
                                      <a:pt x="0" y="10"/>
                                    </a:lnTo>
                                  </a:path>
                                </a:pathLst>
                              </a:custGeom>
                              <a:noFill/>
                              <a:ln w="221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77" name="Group 9247"/>
                          <wpg:cNvGrpSpPr>
                            <a:grpSpLocks/>
                          </wpg:cNvGrpSpPr>
                          <wpg:grpSpPr bwMode="auto">
                            <a:xfrm>
                              <a:off x="7351" y="-748"/>
                              <a:ext cx="2" cy="10"/>
                              <a:chOff x="7351" y="-748"/>
                              <a:chExt cx="2" cy="10"/>
                            </a:xfrm>
                          </wpg:grpSpPr>
                          <wps:wsp>
                            <wps:cNvPr id="5078" name="Freeform 9248"/>
                            <wps:cNvSpPr>
                              <a:spLocks/>
                            </wps:cNvSpPr>
                            <wps:spPr bwMode="auto">
                              <a:xfrm>
                                <a:off x="7351" y="-748"/>
                                <a:ext cx="2" cy="10"/>
                              </a:xfrm>
                              <a:custGeom>
                                <a:avLst/>
                                <a:gdLst>
                                  <a:gd name="T0" fmla="+- 0 -748 -748"/>
                                  <a:gd name="T1" fmla="*/ -748 h 10"/>
                                  <a:gd name="T2" fmla="+- 0 -738 -748"/>
                                  <a:gd name="T3" fmla="*/ -738 h 10"/>
                                </a:gdLst>
                                <a:ahLst/>
                                <a:cxnLst>
                                  <a:cxn ang="0">
                                    <a:pos x="0" y="T1"/>
                                  </a:cxn>
                                  <a:cxn ang="0">
                                    <a:pos x="0" y="T3"/>
                                  </a:cxn>
                                </a:cxnLst>
                                <a:rect l="0" t="0" r="r" b="b"/>
                                <a:pathLst>
                                  <a:path h="10">
                                    <a:moveTo>
                                      <a:pt x="0" y="0"/>
                                    </a:moveTo>
                                    <a:lnTo>
                                      <a:pt x="0" y="10"/>
                                    </a:lnTo>
                                  </a:path>
                                </a:pathLst>
                              </a:custGeom>
                              <a:noFill/>
                              <a:ln w="219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79" name="Group 9245"/>
                          <wpg:cNvGrpSpPr>
                            <a:grpSpLocks/>
                          </wpg:cNvGrpSpPr>
                          <wpg:grpSpPr bwMode="auto">
                            <a:xfrm>
                              <a:off x="7358" y="-748"/>
                              <a:ext cx="2" cy="10"/>
                              <a:chOff x="7358" y="-748"/>
                              <a:chExt cx="2" cy="10"/>
                            </a:xfrm>
                          </wpg:grpSpPr>
                          <wps:wsp>
                            <wps:cNvPr id="5080" name="Freeform 9246"/>
                            <wps:cNvSpPr>
                              <a:spLocks/>
                            </wps:cNvSpPr>
                            <wps:spPr bwMode="auto">
                              <a:xfrm>
                                <a:off x="7358" y="-748"/>
                                <a:ext cx="2" cy="10"/>
                              </a:xfrm>
                              <a:custGeom>
                                <a:avLst/>
                                <a:gdLst>
                                  <a:gd name="T0" fmla="+- 0 -748 -748"/>
                                  <a:gd name="T1" fmla="*/ -748 h 10"/>
                                  <a:gd name="T2" fmla="+- 0 -738 -748"/>
                                  <a:gd name="T3" fmla="*/ -738 h 10"/>
                                </a:gdLst>
                                <a:ahLst/>
                                <a:cxnLst>
                                  <a:cxn ang="0">
                                    <a:pos x="0" y="T1"/>
                                  </a:cxn>
                                  <a:cxn ang="0">
                                    <a:pos x="0" y="T3"/>
                                  </a:cxn>
                                </a:cxnLst>
                                <a:rect l="0" t="0" r="r" b="b"/>
                                <a:pathLst>
                                  <a:path h="10">
                                    <a:moveTo>
                                      <a:pt x="0" y="0"/>
                                    </a:moveTo>
                                    <a:lnTo>
                                      <a:pt x="0" y="10"/>
                                    </a:lnTo>
                                  </a:path>
                                </a:pathLst>
                              </a:custGeom>
                              <a:noFill/>
                              <a:ln w="2908">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81" name="Group 9243"/>
                          <wpg:cNvGrpSpPr>
                            <a:grpSpLocks/>
                          </wpg:cNvGrpSpPr>
                          <wpg:grpSpPr bwMode="auto">
                            <a:xfrm>
                              <a:off x="7363" y="-748"/>
                              <a:ext cx="2" cy="10"/>
                              <a:chOff x="7363" y="-748"/>
                              <a:chExt cx="2" cy="10"/>
                            </a:xfrm>
                          </wpg:grpSpPr>
                          <wps:wsp>
                            <wps:cNvPr id="5082" name="Freeform 9244"/>
                            <wps:cNvSpPr>
                              <a:spLocks/>
                            </wps:cNvSpPr>
                            <wps:spPr bwMode="auto">
                              <a:xfrm>
                                <a:off x="7363" y="-748"/>
                                <a:ext cx="2" cy="10"/>
                              </a:xfrm>
                              <a:custGeom>
                                <a:avLst/>
                                <a:gdLst>
                                  <a:gd name="T0" fmla="+- 0 -748 -748"/>
                                  <a:gd name="T1" fmla="*/ -748 h 10"/>
                                  <a:gd name="T2" fmla="+- 0 -738 -748"/>
                                  <a:gd name="T3" fmla="*/ -738 h 10"/>
                                </a:gdLst>
                                <a:ahLst/>
                                <a:cxnLst>
                                  <a:cxn ang="0">
                                    <a:pos x="0" y="T1"/>
                                  </a:cxn>
                                  <a:cxn ang="0">
                                    <a:pos x="0" y="T3"/>
                                  </a:cxn>
                                </a:cxnLst>
                                <a:rect l="0" t="0" r="r" b="b"/>
                                <a:pathLst>
                                  <a:path h="10">
                                    <a:moveTo>
                                      <a:pt x="0" y="0"/>
                                    </a:moveTo>
                                    <a:lnTo>
                                      <a:pt x="0" y="10"/>
                                    </a:lnTo>
                                  </a:path>
                                </a:pathLst>
                              </a:custGeom>
                              <a:noFill/>
                              <a:ln w="29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83" name="Group 9241"/>
                          <wpg:cNvGrpSpPr>
                            <a:grpSpLocks/>
                          </wpg:cNvGrpSpPr>
                          <wpg:grpSpPr bwMode="auto">
                            <a:xfrm>
                              <a:off x="7369" y="-748"/>
                              <a:ext cx="2" cy="10"/>
                              <a:chOff x="7369" y="-748"/>
                              <a:chExt cx="2" cy="10"/>
                            </a:xfrm>
                          </wpg:grpSpPr>
                          <wps:wsp>
                            <wps:cNvPr id="5084" name="Freeform 9242"/>
                            <wps:cNvSpPr>
                              <a:spLocks/>
                            </wps:cNvSpPr>
                            <wps:spPr bwMode="auto">
                              <a:xfrm>
                                <a:off x="7369" y="-748"/>
                                <a:ext cx="2" cy="10"/>
                              </a:xfrm>
                              <a:custGeom>
                                <a:avLst/>
                                <a:gdLst>
                                  <a:gd name="T0" fmla="+- 0 -748 -748"/>
                                  <a:gd name="T1" fmla="*/ -748 h 10"/>
                                  <a:gd name="T2" fmla="+- 0 -738 -748"/>
                                  <a:gd name="T3" fmla="*/ -738 h 10"/>
                                </a:gdLst>
                                <a:ahLst/>
                                <a:cxnLst>
                                  <a:cxn ang="0">
                                    <a:pos x="0" y="T1"/>
                                  </a:cxn>
                                  <a:cxn ang="0">
                                    <a:pos x="0" y="T3"/>
                                  </a:cxn>
                                </a:cxnLst>
                                <a:rect l="0" t="0" r="r" b="b"/>
                                <a:pathLst>
                                  <a:path h="10">
                                    <a:moveTo>
                                      <a:pt x="0" y="0"/>
                                    </a:moveTo>
                                    <a:lnTo>
                                      <a:pt x="0" y="10"/>
                                    </a:lnTo>
                                  </a:path>
                                </a:pathLst>
                              </a:custGeom>
                              <a:noFill/>
                              <a:ln w="29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85" name="Group 9239"/>
                          <wpg:cNvGrpSpPr>
                            <a:grpSpLocks/>
                          </wpg:cNvGrpSpPr>
                          <wpg:grpSpPr bwMode="auto">
                            <a:xfrm>
                              <a:off x="7376" y="-748"/>
                              <a:ext cx="2" cy="10"/>
                              <a:chOff x="7376" y="-748"/>
                              <a:chExt cx="2" cy="10"/>
                            </a:xfrm>
                          </wpg:grpSpPr>
                          <wps:wsp>
                            <wps:cNvPr id="5086" name="Freeform 9240"/>
                            <wps:cNvSpPr>
                              <a:spLocks/>
                            </wps:cNvSpPr>
                            <wps:spPr bwMode="auto">
                              <a:xfrm>
                                <a:off x="7376" y="-748"/>
                                <a:ext cx="2" cy="10"/>
                              </a:xfrm>
                              <a:custGeom>
                                <a:avLst/>
                                <a:gdLst>
                                  <a:gd name="T0" fmla="+- 0 -748 -748"/>
                                  <a:gd name="T1" fmla="*/ -748 h 10"/>
                                  <a:gd name="T2" fmla="+- 0 -738 -748"/>
                                  <a:gd name="T3" fmla="*/ -738 h 10"/>
                                </a:gdLst>
                                <a:ahLst/>
                                <a:cxnLst>
                                  <a:cxn ang="0">
                                    <a:pos x="0" y="T1"/>
                                  </a:cxn>
                                  <a:cxn ang="0">
                                    <a:pos x="0" y="T3"/>
                                  </a:cxn>
                                </a:cxnLst>
                                <a:rect l="0" t="0" r="r" b="b"/>
                                <a:pathLst>
                                  <a:path h="10">
                                    <a:moveTo>
                                      <a:pt x="0" y="0"/>
                                    </a:moveTo>
                                    <a:lnTo>
                                      <a:pt x="0" y="10"/>
                                    </a:lnTo>
                                  </a:path>
                                </a:pathLst>
                              </a:custGeom>
                              <a:noFill/>
                              <a:ln w="219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87" name="Group 9237"/>
                          <wpg:cNvGrpSpPr>
                            <a:grpSpLocks/>
                          </wpg:cNvGrpSpPr>
                          <wpg:grpSpPr bwMode="auto">
                            <a:xfrm>
                              <a:off x="7381" y="-748"/>
                              <a:ext cx="2" cy="10"/>
                              <a:chOff x="7381" y="-748"/>
                              <a:chExt cx="2" cy="10"/>
                            </a:xfrm>
                          </wpg:grpSpPr>
                          <wps:wsp>
                            <wps:cNvPr id="5088" name="Freeform 9238"/>
                            <wps:cNvSpPr>
                              <a:spLocks/>
                            </wps:cNvSpPr>
                            <wps:spPr bwMode="auto">
                              <a:xfrm>
                                <a:off x="7381" y="-748"/>
                                <a:ext cx="2" cy="10"/>
                              </a:xfrm>
                              <a:custGeom>
                                <a:avLst/>
                                <a:gdLst>
                                  <a:gd name="T0" fmla="+- 0 -748 -748"/>
                                  <a:gd name="T1" fmla="*/ -748 h 10"/>
                                  <a:gd name="T2" fmla="+- 0 -738 -748"/>
                                  <a:gd name="T3" fmla="*/ -738 h 10"/>
                                </a:gdLst>
                                <a:ahLst/>
                                <a:cxnLst>
                                  <a:cxn ang="0">
                                    <a:pos x="0" y="T1"/>
                                  </a:cxn>
                                  <a:cxn ang="0">
                                    <a:pos x="0" y="T3"/>
                                  </a:cxn>
                                </a:cxnLst>
                                <a:rect l="0" t="0" r="r" b="b"/>
                                <a:pathLst>
                                  <a:path h="10">
                                    <a:moveTo>
                                      <a:pt x="0" y="0"/>
                                    </a:moveTo>
                                    <a:lnTo>
                                      <a:pt x="0" y="10"/>
                                    </a:lnTo>
                                  </a:path>
                                </a:pathLst>
                              </a:custGeom>
                              <a:noFill/>
                              <a:ln w="219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89" name="Group 9235"/>
                          <wpg:cNvGrpSpPr>
                            <a:grpSpLocks/>
                          </wpg:cNvGrpSpPr>
                          <wpg:grpSpPr bwMode="auto">
                            <a:xfrm>
                              <a:off x="7387" y="-748"/>
                              <a:ext cx="2" cy="10"/>
                              <a:chOff x="7387" y="-748"/>
                              <a:chExt cx="2" cy="10"/>
                            </a:xfrm>
                          </wpg:grpSpPr>
                          <wps:wsp>
                            <wps:cNvPr id="5090" name="Freeform 9236"/>
                            <wps:cNvSpPr>
                              <a:spLocks/>
                            </wps:cNvSpPr>
                            <wps:spPr bwMode="auto">
                              <a:xfrm>
                                <a:off x="7387" y="-748"/>
                                <a:ext cx="2" cy="10"/>
                              </a:xfrm>
                              <a:custGeom>
                                <a:avLst/>
                                <a:gdLst>
                                  <a:gd name="T0" fmla="+- 0 -748 -748"/>
                                  <a:gd name="T1" fmla="*/ -748 h 10"/>
                                  <a:gd name="T2" fmla="+- 0 -738 -748"/>
                                  <a:gd name="T3" fmla="*/ -738 h 10"/>
                                </a:gdLst>
                                <a:ahLst/>
                                <a:cxnLst>
                                  <a:cxn ang="0">
                                    <a:pos x="0" y="T1"/>
                                  </a:cxn>
                                  <a:cxn ang="0">
                                    <a:pos x="0" y="T3"/>
                                  </a:cxn>
                                </a:cxnLst>
                                <a:rect l="0" t="0" r="r" b="b"/>
                                <a:pathLst>
                                  <a:path h="10">
                                    <a:moveTo>
                                      <a:pt x="0" y="0"/>
                                    </a:moveTo>
                                    <a:lnTo>
                                      <a:pt x="0" y="10"/>
                                    </a:lnTo>
                                  </a:path>
                                </a:pathLst>
                              </a:custGeom>
                              <a:noFill/>
                              <a:ln w="217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91" name="Group 9233"/>
                          <wpg:cNvGrpSpPr>
                            <a:grpSpLocks/>
                          </wpg:cNvGrpSpPr>
                          <wpg:grpSpPr bwMode="auto">
                            <a:xfrm>
                              <a:off x="7393" y="-748"/>
                              <a:ext cx="2" cy="10"/>
                              <a:chOff x="7393" y="-748"/>
                              <a:chExt cx="2" cy="10"/>
                            </a:xfrm>
                          </wpg:grpSpPr>
                          <wps:wsp>
                            <wps:cNvPr id="5092" name="Freeform 9234"/>
                            <wps:cNvSpPr>
                              <a:spLocks/>
                            </wps:cNvSpPr>
                            <wps:spPr bwMode="auto">
                              <a:xfrm>
                                <a:off x="7393" y="-748"/>
                                <a:ext cx="2" cy="10"/>
                              </a:xfrm>
                              <a:custGeom>
                                <a:avLst/>
                                <a:gdLst>
                                  <a:gd name="T0" fmla="+- 0 -748 -748"/>
                                  <a:gd name="T1" fmla="*/ -748 h 10"/>
                                  <a:gd name="T2" fmla="+- 0 -738 -748"/>
                                  <a:gd name="T3" fmla="*/ -738 h 10"/>
                                </a:gdLst>
                                <a:ahLst/>
                                <a:cxnLst>
                                  <a:cxn ang="0">
                                    <a:pos x="0" y="T1"/>
                                  </a:cxn>
                                  <a:cxn ang="0">
                                    <a:pos x="0" y="T3"/>
                                  </a:cxn>
                                </a:cxnLst>
                                <a:rect l="0" t="0" r="r" b="b"/>
                                <a:pathLst>
                                  <a:path h="10">
                                    <a:moveTo>
                                      <a:pt x="0" y="0"/>
                                    </a:moveTo>
                                    <a:lnTo>
                                      <a:pt x="0" y="10"/>
                                    </a:lnTo>
                                  </a:path>
                                </a:pathLst>
                              </a:custGeom>
                              <a:noFill/>
                              <a:ln w="2946">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93" name="Group 9231"/>
                          <wpg:cNvGrpSpPr>
                            <a:grpSpLocks/>
                          </wpg:cNvGrpSpPr>
                          <wpg:grpSpPr bwMode="auto">
                            <a:xfrm>
                              <a:off x="7399" y="-748"/>
                              <a:ext cx="2" cy="10"/>
                              <a:chOff x="7399" y="-748"/>
                              <a:chExt cx="2" cy="10"/>
                            </a:xfrm>
                          </wpg:grpSpPr>
                          <wps:wsp>
                            <wps:cNvPr id="5094" name="Freeform 9232"/>
                            <wps:cNvSpPr>
                              <a:spLocks/>
                            </wps:cNvSpPr>
                            <wps:spPr bwMode="auto">
                              <a:xfrm>
                                <a:off x="7399" y="-748"/>
                                <a:ext cx="2" cy="10"/>
                              </a:xfrm>
                              <a:custGeom>
                                <a:avLst/>
                                <a:gdLst>
                                  <a:gd name="T0" fmla="+- 0 -748 -748"/>
                                  <a:gd name="T1" fmla="*/ -748 h 10"/>
                                  <a:gd name="T2" fmla="+- 0 -738 -748"/>
                                  <a:gd name="T3" fmla="*/ -738 h 10"/>
                                </a:gdLst>
                                <a:ahLst/>
                                <a:cxnLst>
                                  <a:cxn ang="0">
                                    <a:pos x="0" y="T1"/>
                                  </a:cxn>
                                  <a:cxn ang="0">
                                    <a:pos x="0" y="T3"/>
                                  </a:cxn>
                                </a:cxnLst>
                                <a:rect l="0" t="0" r="r" b="b"/>
                                <a:pathLst>
                                  <a:path h="10">
                                    <a:moveTo>
                                      <a:pt x="0" y="0"/>
                                    </a:moveTo>
                                    <a:lnTo>
                                      <a:pt x="0" y="10"/>
                                    </a:lnTo>
                                  </a:path>
                                </a:pathLst>
                              </a:custGeom>
                              <a:noFill/>
                              <a:ln w="2946">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95" name="Group 9229"/>
                          <wpg:cNvGrpSpPr>
                            <a:grpSpLocks/>
                          </wpg:cNvGrpSpPr>
                          <wpg:grpSpPr bwMode="auto">
                            <a:xfrm>
                              <a:off x="7406" y="-748"/>
                              <a:ext cx="2" cy="10"/>
                              <a:chOff x="7406" y="-748"/>
                              <a:chExt cx="2" cy="10"/>
                            </a:xfrm>
                          </wpg:grpSpPr>
                          <wps:wsp>
                            <wps:cNvPr id="5096" name="Freeform 9230"/>
                            <wps:cNvSpPr>
                              <a:spLocks/>
                            </wps:cNvSpPr>
                            <wps:spPr bwMode="auto">
                              <a:xfrm>
                                <a:off x="7406" y="-748"/>
                                <a:ext cx="2" cy="10"/>
                              </a:xfrm>
                              <a:custGeom>
                                <a:avLst/>
                                <a:gdLst>
                                  <a:gd name="T0" fmla="+- 0 -748 -748"/>
                                  <a:gd name="T1" fmla="*/ -748 h 10"/>
                                  <a:gd name="T2" fmla="+- 0 -738 -748"/>
                                  <a:gd name="T3" fmla="*/ -738 h 10"/>
                                </a:gdLst>
                                <a:ahLst/>
                                <a:cxnLst>
                                  <a:cxn ang="0">
                                    <a:pos x="0" y="T1"/>
                                  </a:cxn>
                                  <a:cxn ang="0">
                                    <a:pos x="0" y="T3"/>
                                  </a:cxn>
                                </a:cxnLst>
                                <a:rect l="0" t="0" r="r" b="b"/>
                                <a:pathLst>
                                  <a:path h="10">
                                    <a:moveTo>
                                      <a:pt x="0" y="0"/>
                                    </a:moveTo>
                                    <a:lnTo>
                                      <a:pt x="0" y="10"/>
                                    </a:lnTo>
                                  </a:path>
                                </a:pathLst>
                              </a:custGeom>
                              <a:noFill/>
                              <a:ln w="218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97" name="Group 9227"/>
                          <wpg:cNvGrpSpPr>
                            <a:grpSpLocks/>
                          </wpg:cNvGrpSpPr>
                          <wpg:grpSpPr bwMode="auto">
                            <a:xfrm>
                              <a:off x="7411" y="-748"/>
                              <a:ext cx="2" cy="10"/>
                              <a:chOff x="7411" y="-748"/>
                              <a:chExt cx="2" cy="10"/>
                            </a:xfrm>
                          </wpg:grpSpPr>
                          <wps:wsp>
                            <wps:cNvPr id="5098" name="Freeform 9228"/>
                            <wps:cNvSpPr>
                              <a:spLocks/>
                            </wps:cNvSpPr>
                            <wps:spPr bwMode="auto">
                              <a:xfrm>
                                <a:off x="7411" y="-748"/>
                                <a:ext cx="2" cy="10"/>
                              </a:xfrm>
                              <a:custGeom>
                                <a:avLst/>
                                <a:gdLst>
                                  <a:gd name="T0" fmla="+- 0 -748 -748"/>
                                  <a:gd name="T1" fmla="*/ -748 h 10"/>
                                  <a:gd name="T2" fmla="+- 0 -738 -748"/>
                                  <a:gd name="T3" fmla="*/ -738 h 10"/>
                                </a:gdLst>
                                <a:ahLst/>
                                <a:cxnLst>
                                  <a:cxn ang="0">
                                    <a:pos x="0" y="T1"/>
                                  </a:cxn>
                                  <a:cxn ang="0">
                                    <a:pos x="0" y="T3"/>
                                  </a:cxn>
                                </a:cxnLst>
                                <a:rect l="0" t="0" r="r" b="b"/>
                                <a:pathLst>
                                  <a:path h="10">
                                    <a:moveTo>
                                      <a:pt x="0" y="0"/>
                                    </a:moveTo>
                                    <a:lnTo>
                                      <a:pt x="0" y="10"/>
                                    </a:lnTo>
                                  </a:path>
                                </a:pathLst>
                              </a:custGeom>
                              <a:noFill/>
                              <a:ln w="218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99" name="Group 9225"/>
                          <wpg:cNvGrpSpPr>
                            <a:grpSpLocks/>
                          </wpg:cNvGrpSpPr>
                          <wpg:grpSpPr bwMode="auto">
                            <a:xfrm>
                              <a:off x="7417" y="-748"/>
                              <a:ext cx="2" cy="10"/>
                              <a:chOff x="7417" y="-748"/>
                              <a:chExt cx="2" cy="10"/>
                            </a:xfrm>
                          </wpg:grpSpPr>
                          <wps:wsp>
                            <wps:cNvPr id="5100" name="Freeform 9226"/>
                            <wps:cNvSpPr>
                              <a:spLocks/>
                            </wps:cNvSpPr>
                            <wps:spPr bwMode="auto">
                              <a:xfrm>
                                <a:off x="7417" y="-748"/>
                                <a:ext cx="2" cy="10"/>
                              </a:xfrm>
                              <a:custGeom>
                                <a:avLst/>
                                <a:gdLst>
                                  <a:gd name="T0" fmla="+- 0 -748 -748"/>
                                  <a:gd name="T1" fmla="*/ -748 h 10"/>
                                  <a:gd name="T2" fmla="+- 0 -738 -748"/>
                                  <a:gd name="T3" fmla="*/ -738 h 10"/>
                                </a:gdLst>
                                <a:ahLst/>
                                <a:cxnLst>
                                  <a:cxn ang="0">
                                    <a:pos x="0" y="T1"/>
                                  </a:cxn>
                                  <a:cxn ang="0">
                                    <a:pos x="0" y="T3"/>
                                  </a:cxn>
                                </a:cxnLst>
                                <a:rect l="0" t="0" r="r" b="b"/>
                                <a:pathLst>
                                  <a:path h="10">
                                    <a:moveTo>
                                      <a:pt x="0" y="0"/>
                                    </a:moveTo>
                                    <a:lnTo>
                                      <a:pt x="0" y="10"/>
                                    </a:lnTo>
                                  </a:path>
                                </a:pathLst>
                              </a:custGeom>
                              <a:noFill/>
                              <a:ln w="219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01" name="Group 9223"/>
                          <wpg:cNvGrpSpPr>
                            <a:grpSpLocks/>
                          </wpg:cNvGrpSpPr>
                          <wpg:grpSpPr bwMode="auto">
                            <a:xfrm>
                              <a:off x="7423" y="-748"/>
                              <a:ext cx="2" cy="10"/>
                              <a:chOff x="7423" y="-748"/>
                              <a:chExt cx="2" cy="10"/>
                            </a:xfrm>
                          </wpg:grpSpPr>
                          <wps:wsp>
                            <wps:cNvPr id="5102" name="Freeform 9224"/>
                            <wps:cNvSpPr>
                              <a:spLocks/>
                            </wps:cNvSpPr>
                            <wps:spPr bwMode="auto">
                              <a:xfrm>
                                <a:off x="7423" y="-748"/>
                                <a:ext cx="2" cy="10"/>
                              </a:xfrm>
                              <a:custGeom>
                                <a:avLst/>
                                <a:gdLst>
                                  <a:gd name="T0" fmla="+- 0 -748 -748"/>
                                  <a:gd name="T1" fmla="*/ -748 h 10"/>
                                  <a:gd name="T2" fmla="+- 0 -738 -748"/>
                                  <a:gd name="T3" fmla="*/ -738 h 10"/>
                                </a:gdLst>
                                <a:ahLst/>
                                <a:cxnLst>
                                  <a:cxn ang="0">
                                    <a:pos x="0" y="T1"/>
                                  </a:cxn>
                                  <a:cxn ang="0">
                                    <a:pos x="0" y="T3"/>
                                  </a:cxn>
                                </a:cxnLst>
                                <a:rect l="0" t="0" r="r" b="b"/>
                                <a:pathLst>
                                  <a:path h="10">
                                    <a:moveTo>
                                      <a:pt x="0" y="0"/>
                                    </a:moveTo>
                                    <a:lnTo>
                                      <a:pt x="0" y="10"/>
                                    </a:lnTo>
                                  </a:path>
                                </a:pathLst>
                              </a:custGeom>
                              <a:noFill/>
                              <a:ln w="219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03" name="Group 9221"/>
                          <wpg:cNvGrpSpPr>
                            <a:grpSpLocks/>
                          </wpg:cNvGrpSpPr>
                          <wpg:grpSpPr bwMode="auto">
                            <a:xfrm>
                              <a:off x="7429" y="-748"/>
                              <a:ext cx="2" cy="10"/>
                              <a:chOff x="7429" y="-748"/>
                              <a:chExt cx="2" cy="10"/>
                            </a:xfrm>
                          </wpg:grpSpPr>
                          <wps:wsp>
                            <wps:cNvPr id="5104" name="Freeform 9222"/>
                            <wps:cNvSpPr>
                              <a:spLocks/>
                            </wps:cNvSpPr>
                            <wps:spPr bwMode="auto">
                              <a:xfrm>
                                <a:off x="7429" y="-748"/>
                                <a:ext cx="2" cy="10"/>
                              </a:xfrm>
                              <a:custGeom>
                                <a:avLst/>
                                <a:gdLst>
                                  <a:gd name="T0" fmla="+- 0 -748 -748"/>
                                  <a:gd name="T1" fmla="*/ -748 h 10"/>
                                  <a:gd name="T2" fmla="+- 0 -738 -748"/>
                                  <a:gd name="T3" fmla="*/ -738 h 10"/>
                                </a:gdLst>
                                <a:ahLst/>
                                <a:cxnLst>
                                  <a:cxn ang="0">
                                    <a:pos x="0" y="T1"/>
                                  </a:cxn>
                                  <a:cxn ang="0">
                                    <a:pos x="0" y="T3"/>
                                  </a:cxn>
                                </a:cxnLst>
                                <a:rect l="0" t="0" r="r" b="b"/>
                                <a:pathLst>
                                  <a:path h="10">
                                    <a:moveTo>
                                      <a:pt x="0" y="0"/>
                                    </a:moveTo>
                                    <a:lnTo>
                                      <a:pt x="0" y="10"/>
                                    </a:lnTo>
                                  </a:path>
                                </a:pathLst>
                              </a:custGeom>
                              <a:noFill/>
                              <a:ln w="29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05" name="Group 9219"/>
                          <wpg:cNvGrpSpPr>
                            <a:grpSpLocks/>
                          </wpg:cNvGrpSpPr>
                          <wpg:grpSpPr bwMode="auto">
                            <a:xfrm>
                              <a:off x="7435" y="-748"/>
                              <a:ext cx="2" cy="10"/>
                              <a:chOff x="7435" y="-748"/>
                              <a:chExt cx="2" cy="10"/>
                            </a:xfrm>
                          </wpg:grpSpPr>
                          <wps:wsp>
                            <wps:cNvPr id="5106" name="Freeform 9220"/>
                            <wps:cNvSpPr>
                              <a:spLocks/>
                            </wps:cNvSpPr>
                            <wps:spPr bwMode="auto">
                              <a:xfrm>
                                <a:off x="7435" y="-748"/>
                                <a:ext cx="2" cy="10"/>
                              </a:xfrm>
                              <a:custGeom>
                                <a:avLst/>
                                <a:gdLst>
                                  <a:gd name="T0" fmla="+- 0 -748 -748"/>
                                  <a:gd name="T1" fmla="*/ -748 h 10"/>
                                  <a:gd name="T2" fmla="+- 0 -738 -748"/>
                                  <a:gd name="T3" fmla="*/ -738 h 10"/>
                                </a:gdLst>
                                <a:ahLst/>
                                <a:cxnLst>
                                  <a:cxn ang="0">
                                    <a:pos x="0" y="T1"/>
                                  </a:cxn>
                                  <a:cxn ang="0">
                                    <a:pos x="0" y="T3"/>
                                  </a:cxn>
                                </a:cxnLst>
                                <a:rect l="0" t="0" r="r" b="b"/>
                                <a:pathLst>
                                  <a:path h="10">
                                    <a:moveTo>
                                      <a:pt x="0" y="0"/>
                                    </a:moveTo>
                                    <a:lnTo>
                                      <a:pt x="0" y="10"/>
                                    </a:lnTo>
                                  </a:path>
                                </a:pathLst>
                              </a:custGeom>
                              <a:noFill/>
                              <a:ln w="2921">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07" name="Group 9217"/>
                          <wpg:cNvGrpSpPr>
                            <a:grpSpLocks/>
                          </wpg:cNvGrpSpPr>
                          <wpg:grpSpPr bwMode="auto">
                            <a:xfrm>
                              <a:off x="7441" y="-748"/>
                              <a:ext cx="2" cy="10"/>
                              <a:chOff x="7441" y="-748"/>
                              <a:chExt cx="2" cy="10"/>
                            </a:xfrm>
                          </wpg:grpSpPr>
                          <wps:wsp>
                            <wps:cNvPr id="5108" name="Freeform 9218"/>
                            <wps:cNvSpPr>
                              <a:spLocks/>
                            </wps:cNvSpPr>
                            <wps:spPr bwMode="auto">
                              <a:xfrm>
                                <a:off x="7441" y="-748"/>
                                <a:ext cx="2" cy="10"/>
                              </a:xfrm>
                              <a:custGeom>
                                <a:avLst/>
                                <a:gdLst>
                                  <a:gd name="T0" fmla="+- 0 -748 -748"/>
                                  <a:gd name="T1" fmla="*/ -748 h 10"/>
                                  <a:gd name="T2" fmla="+- 0 -738 -748"/>
                                  <a:gd name="T3" fmla="*/ -738 h 10"/>
                                </a:gdLst>
                                <a:ahLst/>
                                <a:cxnLst>
                                  <a:cxn ang="0">
                                    <a:pos x="0" y="T1"/>
                                  </a:cxn>
                                  <a:cxn ang="0">
                                    <a:pos x="0" y="T3"/>
                                  </a:cxn>
                                </a:cxnLst>
                                <a:rect l="0" t="0" r="r" b="b"/>
                                <a:pathLst>
                                  <a:path h="10">
                                    <a:moveTo>
                                      <a:pt x="0" y="0"/>
                                    </a:moveTo>
                                    <a:lnTo>
                                      <a:pt x="0" y="10"/>
                                    </a:lnTo>
                                  </a:path>
                                </a:pathLst>
                              </a:custGeom>
                              <a:noFill/>
                              <a:ln w="219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09" name="Group 9215"/>
                          <wpg:cNvGrpSpPr>
                            <a:grpSpLocks/>
                          </wpg:cNvGrpSpPr>
                          <wpg:grpSpPr bwMode="auto">
                            <a:xfrm>
                              <a:off x="7447" y="-748"/>
                              <a:ext cx="2" cy="10"/>
                              <a:chOff x="7447" y="-748"/>
                              <a:chExt cx="2" cy="10"/>
                            </a:xfrm>
                          </wpg:grpSpPr>
                          <wps:wsp>
                            <wps:cNvPr id="5110" name="Freeform 9216"/>
                            <wps:cNvSpPr>
                              <a:spLocks/>
                            </wps:cNvSpPr>
                            <wps:spPr bwMode="auto">
                              <a:xfrm>
                                <a:off x="7447" y="-748"/>
                                <a:ext cx="2" cy="10"/>
                              </a:xfrm>
                              <a:custGeom>
                                <a:avLst/>
                                <a:gdLst>
                                  <a:gd name="T0" fmla="+- 0 -748 -748"/>
                                  <a:gd name="T1" fmla="*/ -748 h 10"/>
                                  <a:gd name="T2" fmla="+- 0 -738 -748"/>
                                  <a:gd name="T3" fmla="*/ -738 h 10"/>
                                </a:gdLst>
                                <a:ahLst/>
                                <a:cxnLst>
                                  <a:cxn ang="0">
                                    <a:pos x="0" y="T1"/>
                                  </a:cxn>
                                  <a:cxn ang="0">
                                    <a:pos x="0" y="T3"/>
                                  </a:cxn>
                                </a:cxnLst>
                                <a:rect l="0" t="0" r="r" b="b"/>
                                <a:pathLst>
                                  <a:path h="10">
                                    <a:moveTo>
                                      <a:pt x="0" y="0"/>
                                    </a:moveTo>
                                    <a:lnTo>
                                      <a:pt x="0" y="10"/>
                                    </a:lnTo>
                                  </a:path>
                                </a:pathLst>
                              </a:custGeom>
                              <a:noFill/>
                              <a:ln w="219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11" name="Group 9213"/>
                          <wpg:cNvGrpSpPr>
                            <a:grpSpLocks/>
                          </wpg:cNvGrpSpPr>
                          <wpg:grpSpPr bwMode="auto">
                            <a:xfrm>
                              <a:off x="7453" y="-748"/>
                              <a:ext cx="2" cy="10"/>
                              <a:chOff x="7453" y="-748"/>
                              <a:chExt cx="2" cy="10"/>
                            </a:xfrm>
                          </wpg:grpSpPr>
                          <wps:wsp>
                            <wps:cNvPr id="5112" name="Freeform 9214"/>
                            <wps:cNvSpPr>
                              <a:spLocks/>
                            </wps:cNvSpPr>
                            <wps:spPr bwMode="auto">
                              <a:xfrm>
                                <a:off x="7453" y="-748"/>
                                <a:ext cx="2" cy="10"/>
                              </a:xfrm>
                              <a:custGeom>
                                <a:avLst/>
                                <a:gdLst>
                                  <a:gd name="T0" fmla="+- 0 -748 -748"/>
                                  <a:gd name="T1" fmla="*/ -748 h 10"/>
                                  <a:gd name="T2" fmla="+- 0 -738 -748"/>
                                  <a:gd name="T3" fmla="*/ -738 h 10"/>
                                </a:gdLst>
                                <a:ahLst/>
                                <a:cxnLst>
                                  <a:cxn ang="0">
                                    <a:pos x="0" y="T1"/>
                                  </a:cxn>
                                  <a:cxn ang="0">
                                    <a:pos x="0" y="T3"/>
                                  </a:cxn>
                                </a:cxnLst>
                                <a:rect l="0" t="0" r="r" b="b"/>
                                <a:pathLst>
                                  <a:path h="10">
                                    <a:moveTo>
                                      <a:pt x="0" y="0"/>
                                    </a:moveTo>
                                    <a:lnTo>
                                      <a:pt x="0" y="10"/>
                                    </a:lnTo>
                                  </a:path>
                                </a:pathLst>
                              </a:custGeom>
                              <a:noFill/>
                              <a:ln w="218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13" name="Group 9211"/>
                          <wpg:cNvGrpSpPr>
                            <a:grpSpLocks/>
                          </wpg:cNvGrpSpPr>
                          <wpg:grpSpPr bwMode="auto">
                            <a:xfrm>
                              <a:off x="7459" y="-748"/>
                              <a:ext cx="2" cy="10"/>
                              <a:chOff x="7459" y="-748"/>
                              <a:chExt cx="2" cy="10"/>
                            </a:xfrm>
                          </wpg:grpSpPr>
                          <wps:wsp>
                            <wps:cNvPr id="5114" name="Freeform 9212"/>
                            <wps:cNvSpPr>
                              <a:spLocks/>
                            </wps:cNvSpPr>
                            <wps:spPr bwMode="auto">
                              <a:xfrm>
                                <a:off x="7459" y="-748"/>
                                <a:ext cx="2" cy="10"/>
                              </a:xfrm>
                              <a:custGeom>
                                <a:avLst/>
                                <a:gdLst>
                                  <a:gd name="T0" fmla="+- 0 -748 -748"/>
                                  <a:gd name="T1" fmla="*/ -748 h 10"/>
                                  <a:gd name="T2" fmla="+- 0 -738 -748"/>
                                  <a:gd name="T3" fmla="*/ -738 h 10"/>
                                </a:gdLst>
                                <a:ahLst/>
                                <a:cxnLst>
                                  <a:cxn ang="0">
                                    <a:pos x="0" y="T1"/>
                                  </a:cxn>
                                  <a:cxn ang="0">
                                    <a:pos x="0" y="T3"/>
                                  </a:cxn>
                                </a:cxnLst>
                                <a:rect l="0" t="0" r="r" b="b"/>
                                <a:pathLst>
                                  <a:path h="10">
                                    <a:moveTo>
                                      <a:pt x="0" y="0"/>
                                    </a:moveTo>
                                    <a:lnTo>
                                      <a:pt x="0" y="10"/>
                                    </a:lnTo>
                                  </a:path>
                                </a:pathLst>
                              </a:custGeom>
                              <a:noFill/>
                              <a:ln w="29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15" name="Group 9209"/>
                          <wpg:cNvGrpSpPr>
                            <a:grpSpLocks/>
                          </wpg:cNvGrpSpPr>
                          <wpg:grpSpPr bwMode="auto">
                            <a:xfrm>
                              <a:off x="7465" y="-748"/>
                              <a:ext cx="2" cy="10"/>
                              <a:chOff x="7465" y="-748"/>
                              <a:chExt cx="2" cy="10"/>
                            </a:xfrm>
                          </wpg:grpSpPr>
                          <wps:wsp>
                            <wps:cNvPr id="5116" name="Freeform 9210"/>
                            <wps:cNvSpPr>
                              <a:spLocks/>
                            </wps:cNvSpPr>
                            <wps:spPr bwMode="auto">
                              <a:xfrm>
                                <a:off x="7465" y="-748"/>
                                <a:ext cx="2" cy="10"/>
                              </a:xfrm>
                              <a:custGeom>
                                <a:avLst/>
                                <a:gdLst>
                                  <a:gd name="T0" fmla="+- 0 -748 -748"/>
                                  <a:gd name="T1" fmla="*/ -748 h 10"/>
                                  <a:gd name="T2" fmla="+- 0 -738 -748"/>
                                  <a:gd name="T3" fmla="*/ -738 h 10"/>
                                </a:gdLst>
                                <a:ahLst/>
                                <a:cxnLst>
                                  <a:cxn ang="0">
                                    <a:pos x="0" y="T1"/>
                                  </a:cxn>
                                  <a:cxn ang="0">
                                    <a:pos x="0" y="T3"/>
                                  </a:cxn>
                                </a:cxnLst>
                                <a:rect l="0" t="0" r="r" b="b"/>
                                <a:pathLst>
                                  <a:path h="10">
                                    <a:moveTo>
                                      <a:pt x="0" y="0"/>
                                    </a:moveTo>
                                    <a:lnTo>
                                      <a:pt x="0" y="10"/>
                                    </a:lnTo>
                                  </a:path>
                                </a:pathLst>
                              </a:custGeom>
                              <a:noFill/>
                              <a:ln w="29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17" name="Group 9207"/>
                          <wpg:cNvGrpSpPr>
                            <a:grpSpLocks/>
                          </wpg:cNvGrpSpPr>
                          <wpg:grpSpPr bwMode="auto">
                            <a:xfrm>
                              <a:off x="7471" y="-748"/>
                              <a:ext cx="2" cy="10"/>
                              <a:chOff x="7471" y="-748"/>
                              <a:chExt cx="2" cy="10"/>
                            </a:xfrm>
                          </wpg:grpSpPr>
                          <wps:wsp>
                            <wps:cNvPr id="5118" name="Freeform 9208"/>
                            <wps:cNvSpPr>
                              <a:spLocks/>
                            </wps:cNvSpPr>
                            <wps:spPr bwMode="auto">
                              <a:xfrm>
                                <a:off x="7471" y="-748"/>
                                <a:ext cx="2" cy="10"/>
                              </a:xfrm>
                              <a:custGeom>
                                <a:avLst/>
                                <a:gdLst>
                                  <a:gd name="T0" fmla="+- 0 -748 -748"/>
                                  <a:gd name="T1" fmla="*/ -748 h 10"/>
                                  <a:gd name="T2" fmla="+- 0 -738 -748"/>
                                  <a:gd name="T3" fmla="*/ -738 h 10"/>
                                </a:gdLst>
                                <a:ahLst/>
                                <a:cxnLst>
                                  <a:cxn ang="0">
                                    <a:pos x="0" y="T1"/>
                                  </a:cxn>
                                  <a:cxn ang="0">
                                    <a:pos x="0" y="T3"/>
                                  </a:cxn>
                                </a:cxnLst>
                                <a:rect l="0" t="0" r="r" b="b"/>
                                <a:pathLst>
                                  <a:path h="10">
                                    <a:moveTo>
                                      <a:pt x="0" y="0"/>
                                    </a:moveTo>
                                    <a:lnTo>
                                      <a:pt x="0" y="10"/>
                                    </a:lnTo>
                                  </a:path>
                                </a:pathLst>
                              </a:custGeom>
                              <a:noFill/>
                              <a:ln w="29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19" name="Group 9205"/>
                          <wpg:cNvGrpSpPr>
                            <a:grpSpLocks/>
                          </wpg:cNvGrpSpPr>
                          <wpg:grpSpPr bwMode="auto">
                            <a:xfrm>
                              <a:off x="7477" y="-748"/>
                              <a:ext cx="2" cy="10"/>
                              <a:chOff x="7477" y="-748"/>
                              <a:chExt cx="2" cy="10"/>
                            </a:xfrm>
                          </wpg:grpSpPr>
                          <wps:wsp>
                            <wps:cNvPr id="5120" name="Freeform 9206"/>
                            <wps:cNvSpPr>
                              <a:spLocks/>
                            </wps:cNvSpPr>
                            <wps:spPr bwMode="auto">
                              <a:xfrm>
                                <a:off x="7477" y="-748"/>
                                <a:ext cx="2" cy="10"/>
                              </a:xfrm>
                              <a:custGeom>
                                <a:avLst/>
                                <a:gdLst>
                                  <a:gd name="T0" fmla="+- 0 -748 -748"/>
                                  <a:gd name="T1" fmla="*/ -748 h 10"/>
                                  <a:gd name="T2" fmla="+- 0 -738 -748"/>
                                  <a:gd name="T3" fmla="*/ -738 h 10"/>
                                </a:gdLst>
                                <a:ahLst/>
                                <a:cxnLst>
                                  <a:cxn ang="0">
                                    <a:pos x="0" y="T1"/>
                                  </a:cxn>
                                  <a:cxn ang="0">
                                    <a:pos x="0" y="T3"/>
                                  </a:cxn>
                                </a:cxnLst>
                                <a:rect l="0" t="0" r="r" b="b"/>
                                <a:pathLst>
                                  <a:path h="10">
                                    <a:moveTo>
                                      <a:pt x="0" y="0"/>
                                    </a:moveTo>
                                    <a:lnTo>
                                      <a:pt x="0" y="10"/>
                                    </a:lnTo>
                                  </a:path>
                                </a:pathLst>
                              </a:custGeom>
                              <a:noFill/>
                              <a:ln w="218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21" name="Group 9203"/>
                          <wpg:cNvGrpSpPr>
                            <a:grpSpLocks/>
                          </wpg:cNvGrpSpPr>
                          <wpg:grpSpPr bwMode="auto">
                            <a:xfrm>
                              <a:off x="7483" y="-748"/>
                              <a:ext cx="2" cy="10"/>
                              <a:chOff x="7483" y="-748"/>
                              <a:chExt cx="2" cy="10"/>
                            </a:xfrm>
                          </wpg:grpSpPr>
                          <wps:wsp>
                            <wps:cNvPr id="5122" name="Freeform 9204"/>
                            <wps:cNvSpPr>
                              <a:spLocks/>
                            </wps:cNvSpPr>
                            <wps:spPr bwMode="auto">
                              <a:xfrm>
                                <a:off x="7483" y="-748"/>
                                <a:ext cx="2" cy="10"/>
                              </a:xfrm>
                              <a:custGeom>
                                <a:avLst/>
                                <a:gdLst>
                                  <a:gd name="T0" fmla="+- 0 -748 -748"/>
                                  <a:gd name="T1" fmla="*/ -748 h 10"/>
                                  <a:gd name="T2" fmla="+- 0 -738 -748"/>
                                  <a:gd name="T3" fmla="*/ -738 h 10"/>
                                </a:gdLst>
                                <a:ahLst/>
                                <a:cxnLst>
                                  <a:cxn ang="0">
                                    <a:pos x="0" y="T1"/>
                                  </a:cxn>
                                  <a:cxn ang="0">
                                    <a:pos x="0" y="T3"/>
                                  </a:cxn>
                                </a:cxnLst>
                                <a:rect l="0" t="0" r="r" b="b"/>
                                <a:pathLst>
                                  <a:path h="10">
                                    <a:moveTo>
                                      <a:pt x="0" y="0"/>
                                    </a:moveTo>
                                    <a:lnTo>
                                      <a:pt x="0" y="10"/>
                                    </a:lnTo>
                                  </a:path>
                                </a:pathLst>
                              </a:custGeom>
                              <a:noFill/>
                              <a:ln w="218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23" name="Group 9201"/>
                          <wpg:cNvGrpSpPr>
                            <a:grpSpLocks/>
                          </wpg:cNvGrpSpPr>
                          <wpg:grpSpPr bwMode="auto">
                            <a:xfrm>
                              <a:off x="7489" y="-748"/>
                              <a:ext cx="2" cy="10"/>
                              <a:chOff x="7489" y="-748"/>
                              <a:chExt cx="2" cy="10"/>
                            </a:xfrm>
                          </wpg:grpSpPr>
                          <wps:wsp>
                            <wps:cNvPr id="5124" name="Freeform 9202"/>
                            <wps:cNvSpPr>
                              <a:spLocks/>
                            </wps:cNvSpPr>
                            <wps:spPr bwMode="auto">
                              <a:xfrm>
                                <a:off x="7489" y="-748"/>
                                <a:ext cx="2" cy="10"/>
                              </a:xfrm>
                              <a:custGeom>
                                <a:avLst/>
                                <a:gdLst>
                                  <a:gd name="T0" fmla="+- 0 -748 -748"/>
                                  <a:gd name="T1" fmla="*/ -748 h 10"/>
                                  <a:gd name="T2" fmla="+- 0 -738 -748"/>
                                  <a:gd name="T3" fmla="*/ -738 h 10"/>
                                </a:gdLst>
                                <a:ahLst/>
                                <a:cxnLst>
                                  <a:cxn ang="0">
                                    <a:pos x="0" y="T1"/>
                                  </a:cxn>
                                  <a:cxn ang="0">
                                    <a:pos x="0" y="T3"/>
                                  </a:cxn>
                                </a:cxnLst>
                                <a:rect l="0" t="0" r="r" b="b"/>
                                <a:pathLst>
                                  <a:path h="10">
                                    <a:moveTo>
                                      <a:pt x="0" y="0"/>
                                    </a:moveTo>
                                    <a:lnTo>
                                      <a:pt x="0" y="10"/>
                                    </a:lnTo>
                                  </a:path>
                                </a:pathLst>
                              </a:custGeom>
                              <a:noFill/>
                              <a:ln w="219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25" name="Group 9199"/>
                          <wpg:cNvGrpSpPr>
                            <a:grpSpLocks/>
                          </wpg:cNvGrpSpPr>
                          <wpg:grpSpPr bwMode="auto">
                            <a:xfrm>
                              <a:off x="7495" y="-748"/>
                              <a:ext cx="2" cy="10"/>
                              <a:chOff x="7495" y="-748"/>
                              <a:chExt cx="2" cy="10"/>
                            </a:xfrm>
                          </wpg:grpSpPr>
                          <wps:wsp>
                            <wps:cNvPr id="5126" name="Freeform 9200"/>
                            <wps:cNvSpPr>
                              <a:spLocks/>
                            </wps:cNvSpPr>
                            <wps:spPr bwMode="auto">
                              <a:xfrm>
                                <a:off x="7495" y="-748"/>
                                <a:ext cx="2" cy="10"/>
                              </a:xfrm>
                              <a:custGeom>
                                <a:avLst/>
                                <a:gdLst>
                                  <a:gd name="T0" fmla="+- 0 -748 -748"/>
                                  <a:gd name="T1" fmla="*/ -748 h 10"/>
                                  <a:gd name="T2" fmla="+- 0 -738 -748"/>
                                  <a:gd name="T3" fmla="*/ -738 h 10"/>
                                </a:gdLst>
                                <a:ahLst/>
                                <a:cxnLst>
                                  <a:cxn ang="0">
                                    <a:pos x="0" y="T1"/>
                                  </a:cxn>
                                  <a:cxn ang="0">
                                    <a:pos x="0" y="T3"/>
                                  </a:cxn>
                                </a:cxnLst>
                                <a:rect l="0" t="0" r="r" b="b"/>
                                <a:pathLst>
                                  <a:path h="10">
                                    <a:moveTo>
                                      <a:pt x="0" y="0"/>
                                    </a:moveTo>
                                    <a:lnTo>
                                      <a:pt x="0" y="10"/>
                                    </a:lnTo>
                                  </a:path>
                                </a:pathLst>
                              </a:custGeom>
                              <a:noFill/>
                              <a:ln w="2946">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27" name="Group 9197"/>
                          <wpg:cNvGrpSpPr>
                            <a:grpSpLocks/>
                          </wpg:cNvGrpSpPr>
                          <wpg:grpSpPr bwMode="auto">
                            <a:xfrm>
                              <a:off x="7501" y="-748"/>
                              <a:ext cx="2" cy="10"/>
                              <a:chOff x="7501" y="-748"/>
                              <a:chExt cx="2" cy="10"/>
                            </a:xfrm>
                          </wpg:grpSpPr>
                          <wps:wsp>
                            <wps:cNvPr id="5128" name="Freeform 9198"/>
                            <wps:cNvSpPr>
                              <a:spLocks/>
                            </wps:cNvSpPr>
                            <wps:spPr bwMode="auto">
                              <a:xfrm>
                                <a:off x="7501" y="-748"/>
                                <a:ext cx="2" cy="10"/>
                              </a:xfrm>
                              <a:custGeom>
                                <a:avLst/>
                                <a:gdLst>
                                  <a:gd name="T0" fmla="+- 0 -748 -748"/>
                                  <a:gd name="T1" fmla="*/ -748 h 10"/>
                                  <a:gd name="T2" fmla="+- 0 -738 -748"/>
                                  <a:gd name="T3" fmla="*/ -738 h 10"/>
                                </a:gdLst>
                                <a:ahLst/>
                                <a:cxnLst>
                                  <a:cxn ang="0">
                                    <a:pos x="0" y="T1"/>
                                  </a:cxn>
                                  <a:cxn ang="0">
                                    <a:pos x="0" y="T3"/>
                                  </a:cxn>
                                </a:cxnLst>
                                <a:rect l="0" t="0" r="r" b="b"/>
                                <a:pathLst>
                                  <a:path h="10">
                                    <a:moveTo>
                                      <a:pt x="0" y="0"/>
                                    </a:moveTo>
                                    <a:lnTo>
                                      <a:pt x="0" y="10"/>
                                    </a:lnTo>
                                  </a:path>
                                </a:pathLst>
                              </a:custGeom>
                              <a:noFill/>
                              <a:ln w="29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29" name="Group 9195"/>
                          <wpg:cNvGrpSpPr>
                            <a:grpSpLocks/>
                          </wpg:cNvGrpSpPr>
                          <wpg:grpSpPr bwMode="auto">
                            <a:xfrm>
                              <a:off x="7507" y="-748"/>
                              <a:ext cx="2" cy="10"/>
                              <a:chOff x="7507" y="-748"/>
                              <a:chExt cx="2" cy="10"/>
                            </a:xfrm>
                          </wpg:grpSpPr>
                          <wps:wsp>
                            <wps:cNvPr id="5130" name="Freeform 9196"/>
                            <wps:cNvSpPr>
                              <a:spLocks/>
                            </wps:cNvSpPr>
                            <wps:spPr bwMode="auto">
                              <a:xfrm>
                                <a:off x="7507" y="-748"/>
                                <a:ext cx="2" cy="10"/>
                              </a:xfrm>
                              <a:custGeom>
                                <a:avLst/>
                                <a:gdLst>
                                  <a:gd name="T0" fmla="+- 0 -748 -748"/>
                                  <a:gd name="T1" fmla="*/ -748 h 10"/>
                                  <a:gd name="T2" fmla="+- 0 -738 -748"/>
                                  <a:gd name="T3" fmla="*/ -738 h 10"/>
                                </a:gdLst>
                                <a:ahLst/>
                                <a:cxnLst>
                                  <a:cxn ang="0">
                                    <a:pos x="0" y="T1"/>
                                  </a:cxn>
                                  <a:cxn ang="0">
                                    <a:pos x="0" y="T3"/>
                                  </a:cxn>
                                </a:cxnLst>
                                <a:rect l="0" t="0" r="r" b="b"/>
                                <a:pathLst>
                                  <a:path h="10">
                                    <a:moveTo>
                                      <a:pt x="0" y="0"/>
                                    </a:moveTo>
                                    <a:lnTo>
                                      <a:pt x="0" y="10"/>
                                    </a:lnTo>
                                  </a:path>
                                </a:pathLst>
                              </a:custGeom>
                              <a:noFill/>
                              <a:ln w="2908">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31" name="Group 9193"/>
                          <wpg:cNvGrpSpPr>
                            <a:grpSpLocks/>
                          </wpg:cNvGrpSpPr>
                          <wpg:grpSpPr bwMode="auto">
                            <a:xfrm>
                              <a:off x="7513" y="-748"/>
                              <a:ext cx="2" cy="10"/>
                              <a:chOff x="7513" y="-748"/>
                              <a:chExt cx="2" cy="10"/>
                            </a:xfrm>
                          </wpg:grpSpPr>
                          <wps:wsp>
                            <wps:cNvPr id="5132" name="Freeform 9194"/>
                            <wps:cNvSpPr>
                              <a:spLocks/>
                            </wps:cNvSpPr>
                            <wps:spPr bwMode="auto">
                              <a:xfrm>
                                <a:off x="7513" y="-748"/>
                                <a:ext cx="2" cy="10"/>
                              </a:xfrm>
                              <a:custGeom>
                                <a:avLst/>
                                <a:gdLst>
                                  <a:gd name="T0" fmla="+- 0 -748 -748"/>
                                  <a:gd name="T1" fmla="*/ -748 h 10"/>
                                  <a:gd name="T2" fmla="+- 0 -738 -748"/>
                                  <a:gd name="T3" fmla="*/ -738 h 10"/>
                                </a:gdLst>
                                <a:ahLst/>
                                <a:cxnLst>
                                  <a:cxn ang="0">
                                    <a:pos x="0" y="T1"/>
                                  </a:cxn>
                                  <a:cxn ang="0">
                                    <a:pos x="0" y="T3"/>
                                  </a:cxn>
                                </a:cxnLst>
                                <a:rect l="0" t="0" r="r" b="b"/>
                                <a:pathLst>
                                  <a:path h="10">
                                    <a:moveTo>
                                      <a:pt x="0" y="0"/>
                                    </a:moveTo>
                                    <a:lnTo>
                                      <a:pt x="0" y="10"/>
                                    </a:lnTo>
                                  </a:path>
                                </a:pathLst>
                              </a:custGeom>
                              <a:noFill/>
                              <a:ln w="219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33" name="Group 9191"/>
                          <wpg:cNvGrpSpPr>
                            <a:grpSpLocks/>
                          </wpg:cNvGrpSpPr>
                          <wpg:grpSpPr bwMode="auto">
                            <a:xfrm>
                              <a:off x="7519" y="-748"/>
                              <a:ext cx="2" cy="10"/>
                              <a:chOff x="7519" y="-748"/>
                              <a:chExt cx="2" cy="10"/>
                            </a:xfrm>
                          </wpg:grpSpPr>
                          <wps:wsp>
                            <wps:cNvPr id="5134" name="Freeform 9192"/>
                            <wps:cNvSpPr>
                              <a:spLocks/>
                            </wps:cNvSpPr>
                            <wps:spPr bwMode="auto">
                              <a:xfrm>
                                <a:off x="7519" y="-748"/>
                                <a:ext cx="2" cy="10"/>
                              </a:xfrm>
                              <a:custGeom>
                                <a:avLst/>
                                <a:gdLst>
                                  <a:gd name="T0" fmla="+- 0 -748 -748"/>
                                  <a:gd name="T1" fmla="*/ -748 h 10"/>
                                  <a:gd name="T2" fmla="+- 0 -738 -748"/>
                                  <a:gd name="T3" fmla="*/ -738 h 10"/>
                                </a:gdLst>
                                <a:ahLst/>
                                <a:cxnLst>
                                  <a:cxn ang="0">
                                    <a:pos x="0" y="T1"/>
                                  </a:cxn>
                                  <a:cxn ang="0">
                                    <a:pos x="0" y="T3"/>
                                  </a:cxn>
                                </a:cxnLst>
                                <a:rect l="0" t="0" r="r" b="b"/>
                                <a:pathLst>
                                  <a:path h="10">
                                    <a:moveTo>
                                      <a:pt x="0" y="0"/>
                                    </a:moveTo>
                                    <a:lnTo>
                                      <a:pt x="0" y="10"/>
                                    </a:lnTo>
                                  </a:path>
                                </a:pathLst>
                              </a:custGeom>
                              <a:noFill/>
                              <a:ln w="219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35" name="Group 9189"/>
                          <wpg:cNvGrpSpPr>
                            <a:grpSpLocks/>
                          </wpg:cNvGrpSpPr>
                          <wpg:grpSpPr bwMode="auto">
                            <a:xfrm>
                              <a:off x="7524" y="-748"/>
                              <a:ext cx="2" cy="10"/>
                              <a:chOff x="7524" y="-748"/>
                              <a:chExt cx="2" cy="10"/>
                            </a:xfrm>
                          </wpg:grpSpPr>
                          <wps:wsp>
                            <wps:cNvPr id="5136" name="Freeform 9190"/>
                            <wps:cNvSpPr>
                              <a:spLocks/>
                            </wps:cNvSpPr>
                            <wps:spPr bwMode="auto">
                              <a:xfrm>
                                <a:off x="7524" y="-748"/>
                                <a:ext cx="2" cy="10"/>
                              </a:xfrm>
                              <a:custGeom>
                                <a:avLst/>
                                <a:gdLst>
                                  <a:gd name="T0" fmla="+- 0 -748 -748"/>
                                  <a:gd name="T1" fmla="*/ -748 h 10"/>
                                  <a:gd name="T2" fmla="+- 0 -738 -748"/>
                                  <a:gd name="T3" fmla="*/ -738 h 10"/>
                                </a:gdLst>
                                <a:ahLst/>
                                <a:cxnLst>
                                  <a:cxn ang="0">
                                    <a:pos x="0" y="T1"/>
                                  </a:cxn>
                                  <a:cxn ang="0">
                                    <a:pos x="0" y="T3"/>
                                  </a:cxn>
                                </a:cxnLst>
                                <a:rect l="0" t="0" r="r" b="b"/>
                                <a:pathLst>
                                  <a:path h="10">
                                    <a:moveTo>
                                      <a:pt x="0" y="0"/>
                                    </a:moveTo>
                                    <a:lnTo>
                                      <a:pt x="0" y="10"/>
                                    </a:lnTo>
                                  </a:path>
                                </a:pathLst>
                              </a:custGeom>
                              <a:noFill/>
                              <a:ln w="222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37" name="Group 9187"/>
                          <wpg:cNvGrpSpPr>
                            <a:grpSpLocks/>
                          </wpg:cNvGrpSpPr>
                          <wpg:grpSpPr bwMode="auto">
                            <a:xfrm>
                              <a:off x="7531" y="-748"/>
                              <a:ext cx="2" cy="10"/>
                              <a:chOff x="7531" y="-748"/>
                              <a:chExt cx="2" cy="10"/>
                            </a:xfrm>
                          </wpg:grpSpPr>
                          <wps:wsp>
                            <wps:cNvPr id="5138" name="Freeform 9188"/>
                            <wps:cNvSpPr>
                              <a:spLocks/>
                            </wps:cNvSpPr>
                            <wps:spPr bwMode="auto">
                              <a:xfrm>
                                <a:off x="7531" y="-748"/>
                                <a:ext cx="2" cy="10"/>
                              </a:xfrm>
                              <a:custGeom>
                                <a:avLst/>
                                <a:gdLst>
                                  <a:gd name="T0" fmla="+- 0 -748 -748"/>
                                  <a:gd name="T1" fmla="*/ -748 h 10"/>
                                  <a:gd name="T2" fmla="+- 0 -738 -748"/>
                                  <a:gd name="T3" fmla="*/ -738 h 10"/>
                                </a:gdLst>
                                <a:ahLst/>
                                <a:cxnLst>
                                  <a:cxn ang="0">
                                    <a:pos x="0" y="T1"/>
                                  </a:cxn>
                                  <a:cxn ang="0">
                                    <a:pos x="0" y="T3"/>
                                  </a:cxn>
                                </a:cxnLst>
                                <a:rect l="0" t="0" r="r" b="b"/>
                                <a:pathLst>
                                  <a:path h="10">
                                    <a:moveTo>
                                      <a:pt x="0" y="0"/>
                                    </a:moveTo>
                                    <a:lnTo>
                                      <a:pt x="0" y="10"/>
                                    </a:lnTo>
                                  </a:path>
                                </a:pathLst>
                              </a:custGeom>
                              <a:noFill/>
                              <a:ln w="2908">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39" name="Group 9185"/>
                          <wpg:cNvGrpSpPr>
                            <a:grpSpLocks/>
                          </wpg:cNvGrpSpPr>
                          <wpg:grpSpPr bwMode="auto">
                            <a:xfrm>
                              <a:off x="7537" y="-748"/>
                              <a:ext cx="2" cy="10"/>
                              <a:chOff x="7537" y="-748"/>
                              <a:chExt cx="2" cy="10"/>
                            </a:xfrm>
                          </wpg:grpSpPr>
                          <wps:wsp>
                            <wps:cNvPr id="5140" name="Freeform 9186"/>
                            <wps:cNvSpPr>
                              <a:spLocks/>
                            </wps:cNvSpPr>
                            <wps:spPr bwMode="auto">
                              <a:xfrm>
                                <a:off x="7537" y="-748"/>
                                <a:ext cx="2" cy="10"/>
                              </a:xfrm>
                              <a:custGeom>
                                <a:avLst/>
                                <a:gdLst>
                                  <a:gd name="T0" fmla="+- 0 -748 -748"/>
                                  <a:gd name="T1" fmla="*/ -748 h 10"/>
                                  <a:gd name="T2" fmla="+- 0 -738 -748"/>
                                  <a:gd name="T3" fmla="*/ -738 h 10"/>
                                </a:gdLst>
                                <a:ahLst/>
                                <a:cxnLst>
                                  <a:cxn ang="0">
                                    <a:pos x="0" y="T1"/>
                                  </a:cxn>
                                  <a:cxn ang="0">
                                    <a:pos x="0" y="T3"/>
                                  </a:cxn>
                                </a:cxnLst>
                                <a:rect l="0" t="0" r="r" b="b"/>
                                <a:pathLst>
                                  <a:path h="10">
                                    <a:moveTo>
                                      <a:pt x="0" y="0"/>
                                    </a:moveTo>
                                    <a:lnTo>
                                      <a:pt x="0" y="10"/>
                                    </a:lnTo>
                                  </a:path>
                                </a:pathLst>
                              </a:custGeom>
                              <a:noFill/>
                              <a:ln w="2908">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41" name="Group 9183"/>
                          <wpg:cNvGrpSpPr>
                            <a:grpSpLocks/>
                          </wpg:cNvGrpSpPr>
                          <wpg:grpSpPr bwMode="auto">
                            <a:xfrm>
                              <a:off x="7543" y="-748"/>
                              <a:ext cx="2" cy="10"/>
                              <a:chOff x="7543" y="-748"/>
                              <a:chExt cx="2" cy="10"/>
                            </a:xfrm>
                          </wpg:grpSpPr>
                          <wps:wsp>
                            <wps:cNvPr id="5142" name="Freeform 9184"/>
                            <wps:cNvSpPr>
                              <a:spLocks/>
                            </wps:cNvSpPr>
                            <wps:spPr bwMode="auto">
                              <a:xfrm>
                                <a:off x="7543" y="-748"/>
                                <a:ext cx="2" cy="10"/>
                              </a:xfrm>
                              <a:custGeom>
                                <a:avLst/>
                                <a:gdLst>
                                  <a:gd name="T0" fmla="+- 0 -748 -748"/>
                                  <a:gd name="T1" fmla="*/ -748 h 10"/>
                                  <a:gd name="T2" fmla="+- 0 -738 -748"/>
                                  <a:gd name="T3" fmla="*/ -738 h 10"/>
                                </a:gdLst>
                                <a:ahLst/>
                                <a:cxnLst>
                                  <a:cxn ang="0">
                                    <a:pos x="0" y="T1"/>
                                  </a:cxn>
                                  <a:cxn ang="0">
                                    <a:pos x="0" y="T3"/>
                                  </a:cxn>
                                </a:cxnLst>
                                <a:rect l="0" t="0" r="r" b="b"/>
                                <a:pathLst>
                                  <a:path h="10">
                                    <a:moveTo>
                                      <a:pt x="0" y="0"/>
                                    </a:moveTo>
                                    <a:lnTo>
                                      <a:pt x="0" y="10"/>
                                    </a:lnTo>
                                  </a:path>
                                </a:pathLst>
                              </a:custGeom>
                              <a:noFill/>
                              <a:ln w="218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43" name="Group 9181"/>
                          <wpg:cNvGrpSpPr>
                            <a:grpSpLocks/>
                          </wpg:cNvGrpSpPr>
                          <wpg:grpSpPr bwMode="auto">
                            <a:xfrm>
                              <a:off x="7549" y="-748"/>
                              <a:ext cx="2" cy="10"/>
                              <a:chOff x="7549" y="-748"/>
                              <a:chExt cx="2" cy="10"/>
                            </a:xfrm>
                          </wpg:grpSpPr>
                          <wps:wsp>
                            <wps:cNvPr id="5144" name="Freeform 9182"/>
                            <wps:cNvSpPr>
                              <a:spLocks/>
                            </wps:cNvSpPr>
                            <wps:spPr bwMode="auto">
                              <a:xfrm>
                                <a:off x="7549" y="-748"/>
                                <a:ext cx="2" cy="10"/>
                              </a:xfrm>
                              <a:custGeom>
                                <a:avLst/>
                                <a:gdLst>
                                  <a:gd name="T0" fmla="+- 0 -748 -748"/>
                                  <a:gd name="T1" fmla="*/ -748 h 10"/>
                                  <a:gd name="T2" fmla="+- 0 -738 -748"/>
                                  <a:gd name="T3" fmla="*/ -738 h 10"/>
                                </a:gdLst>
                                <a:ahLst/>
                                <a:cxnLst>
                                  <a:cxn ang="0">
                                    <a:pos x="0" y="T1"/>
                                  </a:cxn>
                                  <a:cxn ang="0">
                                    <a:pos x="0" y="T3"/>
                                  </a:cxn>
                                </a:cxnLst>
                                <a:rect l="0" t="0" r="r" b="b"/>
                                <a:pathLst>
                                  <a:path h="10">
                                    <a:moveTo>
                                      <a:pt x="0" y="0"/>
                                    </a:moveTo>
                                    <a:lnTo>
                                      <a:pt x="0" y="10"/>
                                    </a:lnTo>
                                  </a:path>
                                </a:pathLst>
                              </a:custGeom>
                              <a:noFill/>
                              <a:ln w="221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45" name="Group 9179"/>
                          <wpg:cNvGrpSpPr>
                            <a:grpSpLocks/>
                          </wpg:cNvGrpSpPr>
                          <wpg:grpSpPr bwMode="auto">
                            <a:xfrm>
                              <a:off x="7555" y="-748"/>
                              <a:ext cx="2" cy="10"/>
                              <a:chOff x="7555" y="-748"/>
                              <a:chExt cx="2" cy="10"/>
                            </a:xfrm>
                          </wpg:grpSpPr>
                          <wps:wsp>
                            <wps:cNvPr id="5146" name="Freeform 9180"/>
                            <wps:cNvSpPr>
                              <a:spLocks/>
                            </wps:cNvSpPr>
                            <wps:spPr bwMode="auto">
                              <a:xfrm>
                                <a:off x="7555" y="-748"/>
                                <a:ext cx="2" cy="10"/>
                              </a:xfrm>
                              <a:custGeom>
                                <a:avLst/>
                                <a:gdLst>
                                  <a:gd name="T0" fmla="+- 0 -748 -748"/>
                                  <a:gd name="T1" fmla="*/ -748 h 10"/>
                                  <a:gd name="T2" fmla="+- 0 -738 -748"/>
                                  <a:gd name="T3" fmla="*/ -738 h 10"/>
                                </a:gdLst>
                                <a:ahLst/>
                                <a:cxnLst>
                                  <a:cxn ang="0">
                                    <a:pos x="0" y="T1"/>
                                  </a:cxn>
                                  <a:cxn ang="0">
                                    <a:pos x="0" y="T3"/>
                                  </a:cxn>
                                </a:cxnLst>
                                <a:rect l="0" t="0" r="r" b="b"/>
                                <a:pathLst>
                                  <a:path h="10">
                                    <a:moveTo>
                                      <a:pt x="0" y="0"/>
                                    </a:moveTo>
                                    <a:lnTo>
                                      <a:pt x="0" y="10"/>
                                    </a:lnTo>
                                  </a:path>
                                </a:pathLst>
                              </a:custGeom>
                              <a:noFill/>
                              <a:ln w="219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47" name="Group 9177"/>
                          <wpg:cNvGrpSpPr>
                            <a:grpSpLocks/>
                          </wpg:cNvGrpSpPr>
                          <wpg:grpSpPr bwMode="auto">
                            <a:xfrm>
                              <a:off x="7560" y="-748"/>
                              <a:ext cx="2" cy="10"/>
                              <a:chOff x="7560" y="-748"/>
                              <a:chExt cx="2" cy="10"/>
                            </a:xfrm>
                          </wpg:grpSpPr>
                          <wps:wsp>
                            <wps:cNvPr id="5148" name="Freeform 9178"/>
                            <wps:cNvSpPr>
                              <a:spLocks/>
                            </wps:cNvSpPr>
                            <wps:spPr bwMode="auto">
                              <a:xfrm>
                                <a:off x="7560" y="-748"/>
                                <a:ext cx="2" cy="10"/>
                              </a:xfrm>
                              <a:custGeom>
                                <a:avLst/>
                                <a:gdLst>
                                  <a:gd name="T0" fmla="+- 0 -748 -748"/>
                                  <a:gd name="T1" fmla="*/ -748 h 10"/>
                                  <a:gd name="T2" fmla="+- 0 -738 -748"/>
                                  <a:gd name="T3" fmla="*/ -738 h 10"/>
                                </a:gdLst>
                                <a:ahLst/>
                                <a:cxnLst>
                                  <a:cxn ang="0">
                                    <a:pos x="0" y="T1"/>
                                  </a:cxn>
                                  <a:cxn ang="0">
                                    <a:pos x="0" y="T3"/>
                                  </a:cxn>
                                </a:cxnLst>
                                <a:rect l="0" t="0" r="r" b="b"/>
                                <a:pathLst>
                                  <a:path h="10">
                                    <a:moveTo>
                                      <a:pt x="0" y="0"/>
                                    </a:moveTo>
                                    <a:lnTo>
                                      <a:pt x="0" y="10"/>
                                    </a:lnTo>
                                  </a:path>
                                </a:pathLst>
                              </a:custGeom>
                              <a:noFill/>
                              <a:ln w="221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49" name="Group 9175"/>
                          <wpg:cNvGrpSpPr>
                            <a:grpSpLocks/>
                          </wpg:cNvGrpSpPr>
                          <wpg:grpSpPr bwMode="auto">
                            <a:xfrm>
                              <a:off x="7567" y="-748"/>
                              <a:ext cx="2" cy="10"/>
                              <a:chOff x="7567" y="-748"/>
                              <a:chExt cx="2" cy="10"/>
                            </a:xfrm>
                          </wpg:grpSpPr>
                          <wps:wsp>
                            <wps:cNvPr id="5150" name="Freeform 9176"/>
                            <wps:cNvSpPr>
                              <a:spLocks/>
                            </wps:cNvSpPr>
                            <wps:spPr bwMode="auto">
                              <a:xfrm>
                                <a:off x="7567" y="-748"/>
                                <a:ext cx="2" cy="10"/>
                              </a:xfrm>
                              <a:custGeom>
                                <a:avLst/>
                                <a:gdLst>
                                  <a:gd name="T0" fmla="+- 0 -748 -748"/>
                                  <a:gd name="T1" fmla="*/ -748 h 10"/>
                                  <a:gd name="T2" fmla="+- 0 -738 -748"/>
                                  <a:gd name="T3" fmla="*/ -738 h 10"/>
                                </a:gdLst>
                                <a:ahLst/>
                                <a:cxnLst>
                                  <a:cxn ang="0">
                                    <a:pos x="0" y="T1"/>
                                  </a:cxn>
                                  <a:cxn ang="0">
                                    <a:pos x="0" y="T3"/>
                                  </a:cxn>
                                </a:cxnLst>
                                <a:rect l="0" t="0" r="r" b="b"/>
                                <a:pathLst>
                                  <a:path h="10">
                                    <a:moveTo>
                                      <a:pt x="0" y="0"/>
                                    </a:moveTo>
                                    <a:lnTo>
                                      <a:pt x="0" y="10"/>
                                    </a:lnTo>
                                  </a:path>
                                </a:pathLst>
                              </a:custGeom>
                              <a:noFill/>
                              <a:ln w="2921">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51" name="Group 9173"/>
                          <wpg:cNvGrpSpPr>
                            <a:grpSpLocks/>
                          </wpg:cNvGrpSpPr>
                          <wpg:grpSpPr bwMode="auto">
                            <a:xfrm>
                              <a:off x="7572" y="-748"/>
                              <a:ext cx="2" cy="10"/>
                              <a:chOff x="7572" y="-748"/>
                              <a:chExt cx="2" cy="10"/>
                            </a:xfrm>
                          </wpg:grpSpPr>
                          <wps:wsp>
                            <wps:cNvPr id="5152" name="Freeform 9174"/>
                            <wps:cNvSpPr>
                              <a:spLocks/>
                            </wps:cNvSpPr>
                            <wps:spPr bwMode="auto">
                              <a:xfrm>
                                <a:off x="7572" y="-748"/>
                                <a:ext cx="2" cy="10"/>
                              </a:xfrm>
                              <a:custGeom>
                                <a:avLst/>
                                <a:gdLst>
                                  <a:gd name="T0" fmla="+- 0 -748 -748"/>
                                  <a:gd name="T1" fmla="*/ -748 h 10"/>
                                  <a:gd name="T2" fmla="+- 0 -738 -748"/>
                                  <a:gd name="T3" fmla="*/ -738 h 10"/>
                                </a:gdLst>
                                <a:ahLst/>
                                <a:cxnLst>
                                  <a:cxn ang="0">
                                    <a:pos x="0" y="T1"/>
                                  </a:cxn>
                                  <a:cxn ang="0">
                                    <a:pos x="0" y="T3"/>
                                  </a:cxn>
                                </a:cxnLst>
                                <a:rect l="0" t="0" r="r" b="b"/>
                                <a:pathLst>
                                  <a:path h="10">
                                    <a:moveTo>
                                      <a:pt x="0" y="0"/>
                                    </a:moveTo>
                                    <a:lnTo>
                                      <a:pt x="0" y="10"/>
                                    </a:lnTo>
                                  </a:path>
                                </a:pathLst>
                              </a:custGeom>
                              <a:noFill/>
                              <a:ln w="2921">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53" name="Group 9171"/>
                          <wpg:cNvGrpSpPr>
                            <a:grpSpLocks/>
                          </wpg:cNvGrpSpPr>
                          <wpg:grpSpPr bwMode="auto">
                            <a:xfrm>
                              <a:off x="7579" y="-748"/>
                              <a:ext cx="2" cy="10"/>
                              <a:chOff x="7579" y="-748"/>
                              <a:chExt cx="2" cy="10"/>
                            </a:xfrm>
                          </wpg:grpSpPr>
                          <wps:wsp>
                            <wps:cNvPr id="5154" name="Freeform 9172"/>
                            <wps:cNvSpPr>
                              <a:spLocks/>
                            </wps:cNvSpPr>
                            <wps:spPr bwMode="auto">
                              <a:xfrm>
                                <a:off x="7579" y="-748"/>
                                <a:ext cx="2" cy="10"/>
                              </a:xfrm>
                              <a:custGeom>
                                <a:avLst/>
                                <a:gdLst>
                                  <a:gd name="T0" fmla="+- 0 -748 -748"/>
                                  <a:gd name="T1" fmla="*/ -748 h 10"/>
                                  <a:gd name="T2" fmla="+- 0 -738 -748"/>
                                  <a:gd name="T3" fmla="*/ -738 h 10"/>
                                </a:gdLst>
                                <a:ahLst/>
                                <a:cxnLst>
                                  <a:cxn ang="0">
                                    <a:pos x="0" y="T1"/>
                                  </a:cxn>
                                  <a:cxn ang="0">
                                    <a:pos x="0" y="T3"/>
                                  </a:cxn>
                                </a:cxnLst>
                                <a:rect l="0" t="0" r="r" b="b"/>
                                <a:pathLst>
                                  <a:path h="10">
                                    <a:moveTo>
                                      <a:pt x="0" y="0"/>
                                    </a:moveTo>
                                    <a:lnTo>
                                      <a:pt x="0" y="10"/>
                                    </a:lnTo>
                                  </a:path>
                                </a:pathLst>
                              </a:custGeom>
                              <a:noFill/>
                              <a:ln w="219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55" name="Group 9169"/>
                          <wpg:cNvGrpSpPr>
                            <a:grpSpLocks/>
                          </wpg:cNvGrpSpPr>
                          <wpg:grpSpPr bwMode="auto">
                            <a:xfrm>
                              <a:off x="7585" y="-748"/>
                              <a:ext cx="2" cy="10"/>
                              <a:chOff x="7585" y="-748"/>
                              <a:chExt cx="2" cy="10"/>
                            </a:xfrm>
                          </wpg:grpSpPr>
                          <wps:wsp>
                            <wps:cNvPr id="5156" name="Freeform 9170"/>
                            <wps:cNvSpPr>
                              <a:spLocks/>
                            </wps:cNvSpPr>
                            <wps:spPr bwMode="auto">
                              <a:xfrm>
                                <a:off x="7585" y="-748"/>
                                <a:ext cx="2" cy="10"/>
                              </a:xfrm>
                              <a:custGeom>
                                <a:avLst/>
                                <a:gdLst>
                                  <a:gd name="T0" fmla="+- 0 -748 -748"/>
                                  <a:gd name="T1" fmla="*/ -748 h 10"/>
                                  <a:gd name="T2" fmla="+- 0 -738 -748"/>
                                  <a:gd name="T3" fmla="*/ -738 h 10"/>
                                </a:gdLst>
                                <a:ahLst/>
                                <a:cxnLst>
                                  <a:cxn ang="0">
                                    <a:pos x="0" y="T1"/>
                                  </a:cxn>
                                  <a:cxn ang="0">
                                    <a:pos x="0" y="T3"/>
                                  </a:cxn>
                                </a:cxnLst>
                                <a:rect l="0" t="0" r="r" b="b"/>
                                <a:pathLst>
                                  <a:path h="10">
                                    <a:moveTo>
                                      <a:pt x="0" y="0"/>
                                    </a:moveTo>
                                    <a:lnTo>
                                      <a:pt x="0" y="10"/>
                                    </a:lnTo>
                                  </a:path>
                                </a:pathLst>
                              </a:custGeom>
                              <a:noFill/>
                              <a:ln w="221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57" name="Group 9167"/>
                          <wpg:cNvGrpSpPr>
                            <a:grpSpLocks/>
                          </wpg:cNvGrpSpPr>
                          <wpg:grpSpPr bwMode="auto">
                            <a:xfrm>
                              <a:off x="7590" y="-748"/>
                              <a:ext cx="2" cy="10"/>
                              <a:chOff x="7590" y="-748"/>
                              <a:chExt cx="2" cy="10"/>
                            </a:xfrm>
                          </wpg:grpSpPr>
                          <wps:wsp>
                            <wps:cNvPr id="5158" name="Freeform 9168"/>
                            <wps:cNvSpPr>
                              <a:spLocks/>
                            </wps:cNvSpPr>
                            <wps:spPr bwMode="auto">
                              <a:xfrm>
                                <a:off x="7590" y="-748"/>
                                <a:ext cx="2" cy="10"/>
                              </a:xfrm>
                              <a:custGeom>
                                <a:avLst/>
                                <a:gdLst>
                                  <a:gd name="T0" fmla="+- 0 -748 -748"/>
                                  <a:gd name="T1" fmla="*/ -748 h 10"/>
                                  <a:gd name="T2" fmla="+- 0 -738 -748"/>
                                  <a:gd name="T3" fmla="*/ -738 h 10"/>
                                </a:gdLst>
                                <a:ahLst/>
                                <a:cxnLst>
                                  <a:cxn ang="0">
                                    <a:pos x="0" y="T1"/>
                                  </a:cxn>
                                  <a:cxn ang="0">
                                    <a:pos x="0" y="T3"/>
                                  </a:cxn>
                                </a:cxnLst>
                                <a:rect l="0" t="0" r="r" b="b"/>
                                <a:pathLst>
                                  <a:path h="10">
                                    <a:moveTo>
                                      <a:pt x="0" y="0"/>
                                    </a:moveTo>
                                    <a:lnTo>
                                      <a:pt x="0" y="10"/>
                                    </a:lnTo>
                                  </a:path>
                                </a:pathLst>
                              </a:custGeom>
                              <a:noFill/>
                              <a:ln w="219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59" name="Group 9165"/>
                          <wpg:cNvGrpSpPr>
                            <a:grpSpLocks/>
                          </wpg:cNvGrpSpPr>
                          <wpg:grpSpPr bwMode="auto">
                            <a:xfrm>
                              <a:off x="7597" y="-748"/>
                              <a:ext cx="2" cy="10"/>
                              <a:chOff x="7597" y="-748"/>
                              <a:chExt cx="2" cy="10"/>
                            </a:xfrm>
                          </wpg:grpSpPr>
                          <wps:wsp>
                            <wps:cNvPr id="5160" name="Freeform 9166"/>
                            <wps:cNvSpPr>
                              <a:spLocks/>
                            </wps:cNvSpPr>
                            <wps:spPr bwMode="auto">
                              <a:xfrm>
                                <a:off x="7597" y="-748"/>
                                <a:ext cx="2" cy="10"/>
                              </a:xfrm>
                              <a:custGeom>
                                <a:avLst/>
                                <a:gdLst>
                                  <a:gd name="T0" fmla="+- 0 -748 -748"/>
                                  <a:gd name="T1" fmla="*/ -748 h 10"/>
                                  <a:gd name="T2" fmla="+- 0 -738 -748"/>
                                  <a:gd name="T3" fmla="*/ -738 h 10"/>
                                </a:gdLst>
                                <a:ahLst/>
                                <a:cxnLst>
                                  <a:cxn ang="0">
                                    <a:pos x="0" y="T1"/>
                                  </a:cxn>
                                  <a:cxn ang="0">
                                    <a:pos x="0" y="T3"/>
                                  </a:cxn>
                                </a:cxnLst>
                                <a:rect l="0" t="0" r="r" b="b"/>
                                <a:pathLst>
                                  <a:path h="10">
                                    <a:moveTo>
                                      <a:pt x="0" y="0"/>
                                    </a:moveTo>
                                    <a:lnTo>
                                      <a:pt x="0" y="10"/>
                                    </a:lnTo>
                                  </a:path>
                                </a:pathLst>
                              </a:custGeom>
                              <a:noFill/>
                              <a:ln w="2908">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61" name="Group 9163"/>
                          <wpg:cNvGrpSpPr>
                            <a:grpSpLocks/>
                          </wpg:cNvGrpSpPr>
                          <wpg:grpSpPr bwMode="auto">
                            <a:xfrm>
                              <a:off x="7602" y="-748"/>
                              <a:ext cx="2" cy="10"/>
                              <a:chOff x="7602" y="-748"/>
                              <a:chExt cx="2" cy="10"/>
                            </a:xfrm>
                          </wpg:grpSpPr>
                          <wps:wsp>
                            <wps:cNvPr id="5162" name="Freeform 9164"/>
                            <wps:cNvSpPr>
                              <a:spLocks/>
                            </wps:cNvSpPr>
                            <wps:spPr bwMode="auto">
                              <a:xfrm>
                                <a:off x="7602" y="-748"/>
                                <a:ext cx="2" cy="10"/>
                              </a:xfrm>
                              <a:custGeom>
                                <a:avLst/>
                                <a:gdLst>
                                  <a:gd name="T0" fmla="+- 0 -748 -748"/>
                                  <a:gd name="T1" fmla="*/ -748 h 10"/>
                                  <a:gd name="T2" fmla="+- 0 -738 -748"/>
                                  <a:gd name="T3" fmla="*/ -738 h 10"/>
                                </a:gdLst>
                                <a:ahLst/>
                                <a:cxnLst>
                                  <a:cxn ang="0">
                                    <a:pos x="0" y="T1"/>
                                  </a:cxn>
                                  <a:cxn ang="0">
                                    <a:pos x="0" y="T3"/>
                                  </a:cxn>
                                </a:cxnLst>
                                <a:rect l="0" t="0" r="r" b="b"/>
                                <a:pathLst>
                                  <a:path h="10">
                                    <a:moveTo>
                                      <a:pt x="0" y="0"/>
                                    </a:moveTo>
                                    <a:lnTo>
                                      <a:pt x="0" y="10"/>
                                    </a:lnTo>
                                  </a:path>
                                </a:pathLst>
                              </a:custGeom>
                              <a:noFill/>
                              <a:ln w="29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63" name="Group 9161"/>
                          <wpg:cNvGrpSpPr>
                            <a:grpSpLocks/>
                          </wpg:cNvGrpSpPr>
                          <wpg:grpSpPr bwMode="auto">
                            <a:xfrm>
                              <a:off x="7608" y="-748"/>
                              <a:ext cx="2" cy="10"/>
                              <a:chOff x="7608" y="-748"/>
                              <a:chExt cx="2" cy="10"/>
                            </a:xfrm>
                          </wpg:grpSpPr>
                          <wps:wsp>
                            <wps:cNvPr id="5164" name="Freeform 9162"/>
                            <wps:cNvSpPr>
                              <a:spLocks/>
                            </wps:cNvSpPr>
                            <wps:spPr bwMode="auto">
                              <a:xfrm>
                                <a:off x="7608" y="-748"/>
                                <a:ext cx="2" cy="10"/>
                              </a:xfrm>
                              <a:custGeom>
                                <a:avLst/>
                                <a:gdLst>
                                  <a:gd name="T0" fmla="+- 0 -748 -748"/>
                                  <a:gd name="T1" fmla="*/ -748 h 10"/>
                                  <a:gd name="T2" fmla="+- 0 -738 -748"/>
                                  <a:gd name="T3" fmla="*/ -738 h 10"/>
                                </a:gdLst>
                                <a:ahLst/>
                                <a:cxnLst>
                                  <a:cxn ang="0">
                                    <a:pos x="0" y="T1"/>
                                  </a:cxn>
                                  <a:cxn ang="0">
                                    <a:pos x="0" y="T3"/>
                                  </a:cxn>
                                </a:cxnLst>
                                <a:rect l="0" t="0" r="r" b="b"/>
                                <a:pathLst>
                                  <a:path h="10">
                                    <a:moveTo>
                                      <a:pt x="0" y="0"/>
                                    </a:moveTo>
                                    <a:lnTo>
                                      <a:pt x="0" y="10"/>
                                    </a:lnTo>
                                  </a:path>
                                </a:pathLst>
                              </a:custGeom>
                              <a:noFill/>
                              <a:ln w="29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65" name="Group 9159"/>
                          <wpg:cNvGrpSpPr>
                            <a:grpSpLocks/>
                          </wpg:cNvGrpSpPr>
                          <wpg:grpSpPr bwMode="auto">
                            <a:xfrm>
                              <a:off x="7615" y="-748"/>
                              <a:ext cx="2" cy="10"/>
                              <a:chOff x="7615" y="-748"/>
                              <a:chExt cx="2" cy="10"/>
                            </a:xfrm>
                          </wpg:grpSpPr>
                          <wps:wsp>
                            <wps:cNvPr id="5166" name="Freeform 9160"/>
                            <wps:cNvSpPr>
                              <a:spLocks/>
                            </wps:cNvSpPr>
                            <wps:spPr bwMode="auto">
                              <a:xfrm>
                                <a:off x="7615" y="-748"/>
                                <a:ext cx="2" cy="10"/>
                              </a:xfrm>
                              <a:custGeom>
                                <a:avLst/>
                                <a:gdLst>
                                  <a:gd name="T0" fmla="+- 0 -748 -748"/>
                                  <a:gd name="T1" fmla="*/ -748 h 10"/>
                                  <a:gd name="T2" fmla="+- 0 -738 -748"/>
                                  <a:gd name="T3" fmla="*/ -738 h 10"/>
                                </a:gdLst>
                                <a:ahLst/>
                                <a:cxnLst>
                                  <a:cxn ang="0">
                                    <a:pos x="0" y="T1"/>
                                  </a:cxn>
                                  <a:cxn ang="0">
                                    <a:pos x="0" y="T3"/>
                                  </a:cxn>
                                </a:cxnLst>
                                <a:rect l="0" t="0" r="r" b="b"/>
                                <a:pathLst>
                                  <a:path h="10">
                                    <a:moveTo>
                                      <a:pt x="0" y="0"/>
                                    </a:moveTo>
                                    <a:lnTo>
                                      <a:pt x="0" y="10"/>
                                    </a:lnTo>
                                  </a:path>
                                </a:pathLst>
                              </a:custGeom>
                              <a:noFill/>
                              <a:ln w="221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67" name="Group 9157"/>
                          <wpg:cNvGrpSpPr>
                            <a:grpSpLocks/>
                          </wpg:cNvGrpSpPr>
                          <wpg:grpSpPr bwMode="auto">
                            <a:xfrm>
                              <a:off x="7620" y="-748"/>
                              <a:ext cx="2" cy="10"/>
                              <a:chOff x="7620" y="-748"/>
                              <a:chExt cx="2" cy="10"/>
                            </a:xfrm>
                          </wpg:grpSpPr>
                          <wps:wsp>
                            <wps:cNvPr id="5168" name="Freeform 9158"/>
                            <wps:cNvSpPr>
                              <a:spLocks/>
                            </wps:cNvSpPr>
                            <wps:spPr bwMode="auto">
                              <a:xfrm>
                                <a:off x="7620" y="-748"/>
                                <a:ext cx="2" cy="10"/>
                              </a:xfrm>
                              <a:custGeom>
                                <a:avLst/>
                                <a:gdLst>
                                  <a:gd name="T0" fmla="+- 0 -748 -748"/>
                                  <a:gd name="T1" fmla="*/ -748 h 10"/>
                                  <a:gd name="T2" fmla="+- 0 -738 -748"/>
                                  <a:gd name="T3" fmla="*/ -738 h 10"/>
                                </a:gdLst>
                                <a:ahLst/>
                                <a:cxnLst>
                                  <a:cxn ang="0">
                                    <a:pos x="0" y="T1"/>
                                  </a:cxn>
                                  <a:cxn ang="0">
                                    <a:pos x="0" y="T3"/>
                                  </a:cxn>
                                </a:cxnLst>
                                <a:rect l="0" t="0" r="r" b="b"/>
                                <a:pathLst>
                                  <a:path h="10">
                                    <a:moveTo>
                                      <a:pt x="0" y="0"/>
                                    </a:moveTo>
                                    <a:lnTo>
                                      <a:pt x="0" y="10"/>
                                    </a:lnTo>
                                  </a:path>
                                </a:pathLst>
                              </a:custGeom>
                              <a:noFill/>
                              <a:ln w="218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69" name="Group 9155"/>
                          <wpg:cNvGrpSpPr>
                            <a:grpSpLocks/>
                          </wpg:cNvGrpSpPr>
                          <wpg:grpSpPr bwMode="auto">
                            <a:xfrm>
                              <a:off x="7626" y="-748"/>
                              <a:ext cx="2" cy="10"/>
                              <a:chOff x="7626" y="-748"/>
                              <a:chExt cx="2" cy="10"/>
                            </a:xfrm>
                          </wpg:grpSpPr>
                          <wps:wsp>
                            <wps:cNvPr id="5170" name="Freeform 9156"/>
                            <wps:cNvSpPr>
                              <a:spLocks/>
                            </wps:cNvSpPr>
                            <wps:spPr bwMode="auto">
                              <a:xfrm>
                                <a:off x="7626" y="-748"/>
                                <a:ext cx="2" cy="10"/>
                              </a:xfrm>
                              <a:custGeom>
                                <a:avLst/>
                                <a:gdLst>
                                  <a:gd name="T0" fmla="+- 0 -748 -748"/>
                                  <a:gd name="T1" fmla="*/ -748 h 10"/>
                                  <a:gd name="T2" fmla="+- 0 -738 -748"/>
                                  <a:gd name="T3" fmla="*/ -738 h 10"/>
                                </a:gdLst>
                                <a:ahLst/>
                                <a:cxnLst>
                                  <a:cxn ang="0">
                                    <a:pos x="0" y="T1"/>
                                  </a:cxn>
                                  <a:cxn ang="0">
                                    <a:pos x="0" y="T3"/>
                                  </a:cxn>
                                </a:cxnLst>
                                <a:rect l="0" t="0" r="r" b="b"/>
                                <a:pathLst>
                                  <a:path h="10">
                                    <a:moveTo>
                                      <a:pt x="0" y="0"/>
                                    </a:moveTo>
                                    <a:lnTo>
                                      <a:pt x="0" y="10"/>
                                    </a:lnTo>
                                  </a:path>
                                </a:pathLst>
                              </a:custGeom>
                              <a:noFill/>
                              <a:ln w="219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71" name="Group 9153"/>
                          <wpg:cNvGrpSpPr>
                            <a:grpSpLocks/>
                          </wpg:cNvGrpSpPr>
                          <wpg:grpSpPr bwMode="auto">
                            <a:xfrm>
                              <a:off x="7632" y="-748"/>
                              <a:ext cx="2" cy="10"/>
                              <a:chOff x="7632" y="-748"/>
                              <a:chExt cx="2" cy="10"/>
                            </a:xfrm>
                          </wpg:grpSpPr>
                          <wps:wsp>
                            <wps:cNvPr id="5172" name="Freeform 9154"/>
                            <wps:cNvSpPr>
                              <a:spLocks/>
                            </wps:cNvSpPr>
                            <wps:spPr bwMode="auto">
                              <a:xfrm>
                                <a:off x="7632" y="-748"/>
                                <a:ext cx="2" cy="10"/>
                              </a:xfrm>
                              <a:custGeom>
                                <a:avLst/>
                                <a:gdLst>
                                  <a:gd name="T0" fmla="+- 0 -748 -748"/>
                                  <a:gd name="T1" fmla="*/ -748 h 10"/>
                                  <a:gd name="T2" fmla="+- 0 -738 -748"/>
                                  <a:gd name="T3" fmla="*/ -738 h 10"/>
                                </a:gdLst>
                                <a:ahLst/>
                                <a:cxnLst>
                                  <a:cxn ang="0">
                                    <a:pos x="0" y="T1"/>
                                  </a:cxn>
                                  <a:cxn ang="0">
                                    <a:pos x="0" y="T3"/>
                                  </a:cxn>
                                </a:cxnLst>
                                <a:rect l="0" t="0" r="r" b="b"/>
                                <a:pathLst>
                                  <a:path h="10">
                                    <a:moveTo>
                                      <a:pt x="0" y="0"/>
                                    </a:moveTo>
                                    <a:lnTo>
                                      <a:pt x="0" y="10"/>
                                    </a:lnTo>
                                  </a:path>
                                </a:pathLst>
                              </a:custGeom>
                              <a:noFill/>
                              <a:ln w="29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73" name="Group 9151"/>
                          <wpg:cNvGrpSpPr>
                            <a:grpSpLocks/>
                          </wpg:cNvGrpSpPr>
                          <wpg:grpSpPr bwMode="auto">
                            <a:xfrm>
                              <a:off x="7638" y="-748"/>
                              <a:ext cx="2" cy="10"/>
                              <a:chOff x="7638" y="-748"/>
                              <a:chExt cx="2" cy="10"/>
                            </a:xfrm>
                          </wpg:grpSpPr>
                          <wps:wsp>
                            <wps:cNvPr id="5174" name="Freeform 9152"/>
                            <wps:cNvSpPr>
                              <a:spLocks/>
                            </wps:cNvSpPr>
                            <wps:spPr bwMode="auto">
                              <a:xfrm>
                                <a:off x="7638" y="-748"/>
                                <a:ext cx="2" cy="10"/>
                              </a:xfrm>
                              <a:custGeom>
                                <a:avLst/>
                                <a:gdLst>
                                  <a:gd name="T0" fmla="+- 0 -748 -748"/>
                                  <a:gd name="T1" fmla="*/ -748 h 10"/>
                                  <a:gd name="T2" fmla="+- 0 -738 -748"/>
                                  <a:gd name="T3" fmla="*/ -738 h 10"/>
                                </a:gdLst>
                                <a:ahLst/>
                                <a:cxnLst>
                                  <a:cxn ang="0">
                                    <a:pos x="0" y="T1"/>
                                  </a:cxn>
                                  <a:cxn ang="0">
                                    <a:pos x="0" y="T3"/>
                                  </a:cxn>
                                </a:cxnLst>
                                <a:rect l="0" t="0" r="r" b="b"/>
                                <a:pathLst>
                                  <a:path h="10">
                                    <a:moveTo>
                                      <a:pt x="0" y="0"/>
                                    </a:moveTo>
                                    <a:lnTo>
                                      <a:pt x="0" y="10"/>
                                    </a:lnTo>
                                  </a:path>
                                </a:pathLst>
                              </a:custGeom>
                              <a:noFill/>
                              <a:ln w="29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75" name="Group 9149"/>
                          <wpg:cNvGrpSpPr>
                            <a:grpSpLocks/>
                          </wpg:cNvGrpSpPr>
                          <wpg:grpSpPr bwMode="auto">
                            <a:xfrm>
                              <a:off x="7644" y="-748"/>
                              <a:ext cx="2" cy="10"/>
                              <a:chOff x="7644" y="-748"/>
                              <a:chExt cx="2" cy="10"/>
                            </a:xfrm>
                          </wpg:grpSpPr>
                          <wps:wsp>
                            <wps:cNvPr id="5176" name="Freeform 9150"/>
                            <wps:cNvSpPr>
                              <a:spLocks/>
                            </wps:cNvSpPr>
                            <wps:spPr bwMode="auto">
                              <a:xfrm>
                                <a:off x="7644" y="-748"/>
                                <a:ext cx="2" cy="10"/>
                              </a:xfrm>
                              <a:custGeom>
                                <a:avLst/>
                                <a:gdLst>
                                  <a:gd name="T0" fmla="+- 0 -748 -748"/>
                                  <a:gd name="T1" fmla="*/ -748 h 10"/>
                                  <a:gd name="T2" fmla="+- 0 -738 -748"/>
                                  <a:gd name="T3" fmla="*/ -738 h 10"/>
                                </a:gdLst>
                                <a:ahLst/>
                                <a:cxnLst>
                                  <a:cxn ang="0">
                                    <a:pos x="0" y="T1"/>
                                  </a:cxn>
                                  <a:cxn ang="0">
                                    <a:pos x="0" y="T3"/>
                                  </a:cxn>
                                </a:cxnLst>
                                <a:rect l="0" t="0" r="r" b="b"/>
                                <a:pathLst>
                                  <a:path h="10">
                                    <a:moveTo>
                                      <a:pt x="0" y="0"/>
                                    </a:moveTo>
                                    <a:lnTo>
                                      <a:pt x="0" y="10"/>
                                    </a:lnTo>
                                  </a:path>
                                </a:pathLst>
                              </a:custGeom>
                              <a:noFill/>
                              <a:ln w="2946">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77" name="Group 9147"/>
                          <wpg:cNvGrpSpPr>
                            <a:grpSpLocks/>
                          </wpg:cNvGrpSpPr>
                          <wpg:grpSpPr bwMode="auto">
                            <a:xfrm>
                              <a:off x="7650" y="-748"/>
                              <a:ext cx="2" cy="10"/>
                              <a:chOff x="7650" y="-748"/>
                              <a:chExt cx="2" cy="10"/>
                            </a:xfrm>
                          </wpg:grpSpPr>
                          <wps:wsp>
                            <wps:cNvPr id="5178" name="Freeform 9148"/>
                            <wps:cNvSpPr>
                              <a:spLocks/>
                            </wps:cNvSpPr>
                            <wps:spPr bwMode="auto">
                              <a:xfrm>
                                <a:off x="7650" y="-748"/>
                                <a:ext cx="2" cy="10"/>
                              </a:xfrm>
                              <a:custGeom>
                                <a:avLst/>
                                <a:gdLst>
                                  <a:gd name="T0" fmla="+- 0 -748 -748"/>
                                  <a:gd name="T1" fmla="*/ -748 h 10"/>
                                  <a:gd name="T2" fmla="+- 0 -738 -748"/>
                                  <a:gd name="T3" fmla="*/ -738 h 10"/>
                                </a:gdLst>
                                <a:ahLst/>
                                <a:cxnLst>
                                  <a:cxn ang="0">
                                    <a:pos x="0" y="T1"/>
                                  </a:cxn>
                                  <a:cxn ang="0">
                                    <a:pos x="0" y="T3"/>
                                  </a:cxn>
                                </a:cxnLst>
                                <a:rect l="0" t="0" r="r" b="b"/>
                                <a:pathLst>
                                  <a:path h="10">
                                    <a:moveTo>
                                      <a:pt x="0" y="0"/>
                                    </a:moveTo>
                                    <a:lnTo>
                                      <a:pt x="0" y="10"/>
                                    </a:lnTo>
                                  </a:path>
                                </a:pathLst>
                              </a:custGeom>
                              <a:noFill/>
                              <a:ln w="218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79" name="Group 9145"/>
                          <wpg:cNvGrpSpPr>
                            <a:grpSpLocks/>
                          </wpg:cNvGrpSpPr>
                          <wpg:grpSpPr bwMode="auto">
                            <a:xfrm>
                              <a:off x="7656" y="-748"/>
                              <a:ext cx="2" cy="10"/>
                              <a:chOff x="7656" y="-748"/>
                              <a:chExt cx="2" cy="10"/>
                            </a:xfrm>
                          </wpg:grpSpPr>
                          <wps:wsp>
                            <wps:cNvPr id="5180" name="Freeform 9146"/>
                            <wps:cNvSpPr>
                              <a:spLocks/>
                            </wps:cNvSpPr>
                            <wps:spPr bwMode="auto">
                              <a:xfrm>
                                <a:off x="7656" y="-748"/>
                                <a:ext cx="2" cy="10"/>
                              </a:xfrm>
                              <a:custGeom>
                                <a:avLst/>
                                <a:gdLst>
                                  <a:gd name="T0" fmla="+- 0 -748 -748"/>
                                  <a:gd name="T1" fmla="*/ -748 h 10"/>
                                  <a:gd name="T2" fmla="+- 0 -738 -748"/>
                                  <a:gd name="T3" fmla="*/ -738 h 10"/>
                                </a:gdLst>
                                <a:ahLst/>
                                <a:cxnLst>
                                  <a:cxn ang="0">
                                    <a:pos x="0" y="T1"/>
                                  </a:cxn>
                                  <a:cxn ang="0">
                                    <a:pos x="0" y="T3"/>
                                  </a:cxn>
                                </a:cxnLst>
                                <a:rect l="0" t="0" r="r" b="b"/>
                                <a:pathLst>
                                  <a:path h="10">
                                    <a:moveTo>
                                      <a:pt x="0" y="0"/>
                                    </a:moveTo>
                                    <a:lnTo>
                                      <a:pt x="0" y="10"/>
                                    </a:lnTo>
                                  </a:path>
                                </a:pathLst>
                              </a:custGeom>
                              <a:noFill/>
                              <a:ln w="218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81" name="Group 9143"/>
                          <wpg:cNvGrpSpPr>
                            <a:grpSpLocks/>
                          </wpg:cNvGrpSpPr>
                          <wpg:grpSpPr bwMode="auto">
                            <a:xfrm>
                              <a:off x="7662" y="-748"/>
                              <a:ext cx="2" cy="10"/>
                              <a:chOff x="7662" y="-748"/>
                              <a:chExt cx="2" cy="10"/>
                            </a:xfrm>
                          </wpg:grpSpPr>
                          <wps:wsp>
                            <wps:cNvPr id="5182" name="Freeform 9144"/>
                            <wps:cNvSpPr>
                              <a:spLocks/>
                            </wps:cNvSpPr>
                            <wps:spPr bwMode="auto">
                              <a:xfrm>
                                <a:off x="7662" y="-748"/>
                                <a:ext cx="2" cy="10"/>
                              </a:xfrm>
                              <a:custGeom>
                                <a:avLst/>
                                <a:gdLst>
                                  <a:gd name="T0" fmla="+- 0 -748 -748"/>
                                  <a:gd name="T1" fmla="*/ -748 h 10"/>
                                  <a:gd name="T2" fmla="+- 0 -738 -748"/>
                                  <a:gd name="T3" fmla="*/ -738 h 10"/>
                                </a:gdLst>
                                <a:ahLst/>
                                <a:cxnLst>
                                  <a:cxn ang="0">
                                    <a:pos x="0" y="T1"/>
                                  </a:cxn>
                                  <a:cxn ang="0">
                                    <a:pos x="0" y="T3"/>
                                  </a:cxn>
                                </a:cxnLst>
                                <a:rect l="0" t="0" r="r" b="b"/>
                                <a:pathLst>
                                  <a:path h="10">
                                    <a:moveTo>
                                      <a:pt x="0" y="0"/>
                                    </a:moveTo>
                                    <a:lnTo>
                                      <a:pt x="0" y="10"/>
                                    </a:lnTo>
                                  </a:path>
                                </a:pathLst>
                              </a:custGeom>
                              <a:noFill/>
                              <a:ln w="221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83" name="Group 9141"/>
                          <wpg:cNvGrpSpPr>
                            <a:grpSpLocks/>
                          </wpg:cNvGrpSpPr>
                          <wpg:grpSpPr bwMode="auto">
                            <a:xfrm>
                              <a:off x="7668" y="-748"/>
                              <a:ext cx="2" cy="10"/>
                              <a:chOff x="7668" y="-748"/>
                              <a:chExt cx="2" cy="10"/>
                            </a:xfrm>
                          </wpg:grpSpPr>
                          <wps:wsp>
                            <wps:cNvPr id="5184" name="Freeform 9142"/>
                            <wps:cNvSpPr>
                              <a:spLocks/>
                            </wps:cNvSpPr>
                            <wps:spPr bwMode="auto">
                              <a:xfrm>
                                <a:off x="7668" y="-748"/>
                                <a:ext cx="2" cy="10"/>
                              </a:xfrm>
                              <a:custGeom>
                                <a:avLst/>
                                <a:gdLst>
                                  <a:gd name="T0" fmla="+- 0 -748 -748"/>
                                  <a:gd name="T1" fmla="*/ -748 h 10"/>
                                  <a:gd name="T2" fmla="+- 0 -738 -748"/>
                                  <a:gd name="T3" fmla="*/ -738 h 10"/>
                                </a:gdLst>
                                <a:ahLst/>
                                <a:cxnLst>
                                  <a:cxn ang="0">
                                    <a:pos x="0" y="T1"/>
                                  </a:cxn>
                                  <a:cxn ang="0">
                                    <a:pos x="0" y="T3"/>
                                  </a:cxn>
                                </a:cxnLst>
                                <a:rect l="0" t="0" r="r" b="b"/>
                                <a:pathLst>
                                  <a:path h="10">
                                    <a:moveTo>
                                      <a:pt x="0" y="0"/>
                                    </a:moveTo>
                                    <a:lnTo>
                                      <a:pt x="0" y="10"/>
                                    </a:lnTo>
                                  </a:path>
                                </a:pathLst>
                              </a:custGeom>
                              <a:noFill/>
                              <a:ln w="29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85" name="Group 9139"/>
                          <wpg:cNvGrpSpPr>
                            <a:grpSpLocks/>
                          </wpg:cNvGrpSpPr>
                          <wpg:grpSpPr bwMode="auto">
                            <a:xfrm>
                              <a:off x="7674" y="-748"/>
                              <a:ext cx="2" cy="10"/>
                              <a:chOff x="7674" y="-748"/>
                              <a:chExt cx="2" cy="10"/>
                            </a:xfrm>
                          </wpg:grpSpPr>
                          <wps:wsp>
                            <wps:cNvPr id="5186" name="Freeform 9140"/>
                            <wps:cNvSpPr>
                              <a:spLocks/>
                            </wps:cNvSpPr>
                            <wps:spPr bwMode="auto">
                              <a:xfrm>
                                <a:off x="7674" y="-748"/>
                                <a:ext cx="2" cy="10"/>
                              </a:xfrm>
                              <a:custGeom>
                                <a:avLst/>
                                <a:gdLst>
                                  <a:gd name="T0" fmla="+- 0 -748 -748"/>
                                  <a:gd name="T1" fmla="*/ -748 h 10"/>
                                  <a:gd name="T2" fmla="+- 0 -738 -748"/>
                                  <a:gd name="T3" fmla="*/ -738 h 10"/>
                                </a:gdLst>
                                <a:ahLst/>
                                <a:cxnLst>
                                  <a:cxn ang="0">
                                    <a:pos x="0" y="T1"/>
                                  </a:cxn>
                                  <a:cxn ang="0">
                                    <a:pos x="0" y="T3"/>
                                  </a:cxn>
                                </a:cxnLst>
                                <a:rect l="0" t="0" r="r" b="b"/>
                                <a:pathLst>
                                  <a:path h="10">
                                    <a:moveTo>
                                      <a:pt x="0" y="0"/>
                                    </a:moveTo>
                                    <a:lnTo>
                                      <a:pt x="0" y="10"/>
                                    </a:lnTo>
                                  </a:path>
                                </a:pathLst>
                              </a:custGeom>
                              <a:noFill/>
                              <a:ln w="29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87" name="Group 9137"/>
                          <wpg:cNvGrpSpPr>
                            <a:grpSpLocks/>
                          </wpg:cNvGrpSpPr>
                          <wpg:grpSpPr bwMode="auto">
                            <a:xfrm>
                              <a:off x="7680" y="-748"/>
                              <a:ext cx="2" cy="10"/>
                              <a:chOff x="7680" y="-748"/>
                              <a:chExt cx="2" cy="10"/>
                            </a:xfrm>
                          </wpg:grpSpPr>
                          <wps:wsp>
                            <wps:cNvPr id="5188" name="Freeform 9138"/>
                            <wps:cNvSpPr>
                              <a:spLocks/>
                            </wps:cNvSpPr>
                            <wps:spPr bwMode="auto">
                              <a:xfrm>
                                <a:off x="7680" y="-748"/>
                                <a:ext cx="2" cy="10"/>
                              </a:xfrm>
                              <a:custGeom>
                                <a:avLst/>
                                <a:gdLst>
                                  <a:gd name="T0" fmla="+- 0 -748 -748"/>
                                  <a:gd name="T1" fmla="*/ -748 h 10"/>
                                  <a:gd name="T2" fmla="+- 0 -738 -748"/>
                                  <a:gd name="T3" fmla="*/ -738 h 10"/>
                                </a:gdLst>
                                <a:ahLst/>
                                <a:cxnLst>
                                  <a:cxn ang="0">
                                    <a:pos x="0" y="T1"/>
                                  </a:cxn>
                                  <a:cxn ang="0">
                                    <a:pos x="0" y="T3"/>
                                  </a:cxn>
                                </a:cxnLst>
                                <a:rect l="0" t="0" r="r" b="b"/>
                                <a:pathLst>
                                  <a:path h="10">
                                    <a:moveTo>
                                      <a:pt x="0" y="0"/>
                                    </a:moveTo>
                                    <a:lnTo>
                                      <a:pt x="0" y="10"/>
                                    </a:lnTo>
                                  </a:path>
                                </a:pathLst>
                              </a:custGeom>
                              <a:noFill/>
                              <a:ln w="2946">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89" name="Group 9135"/>
                          <wpg:cNvGrpSpPr>
                            <a:grpSpLocks/>
                          </wpg:cNvGrpSpPr>
                          <wpg:grpSpPr bwMode="auto">
                            <a:xfrm>
                              <a:off x="7686" y="-748"/>
                              <a:ext cx="2" cy="10"/>
                              <a:chOff x="7686" y="-748"/>
                              <a:chExt cx="2" cy="10"/>
                            </a:xfrm>
                          </wpg:grpSpPr>
                          <wps:wsp>
                            <wps:cNvPr id="5190" name="Freeform 9136"/>
                            <wps:cNvSpPr>
                              <a:spLocks/>
                            </wps:cNvSpPr>
                            <wps:spPr bwMode="auto">
                              <a:xfrm>
                                <a:off x="7686" y="-748"/>
                                <a:ext cx="2" cy="10"/>
                              </a:xfrm>
                              <a:custGeom>
                                <a:avLst/>
                                <a:gdLst>
                                  <a:gd name="T0" fmla="+- 0 -748 -748"/>
                                  <a:gd name="T1" fmla="*/ -748 h 10"/>
                                  <a:gd name="T2" fmla="+- 0 -738 -748"/>
                                  <a:gd name="T3" fmla="*/ -738 h 10"/>
                                </a:gdLst>
                                <a:ahLst/>
                                <a:cxnLst>
                                  <a:cxn ang="0">
                                    <a:pos x="0" y="T1"/>
                                  </a:cxn>
                                  <a:cxn ang="0">
                                    <a:pos x="0" y="T3"/>
                                  </a:cxn>
                                </a:cxnLst>
                                <a:rect l="0" t="0" r="r" b="b"/>
                                <a:pathLst>
                                  <a:path h="10">
                                    <a:moveTo>
                                      <a:pt x="0" y="0"/>
                                    </a:moveTo>
                                    <a:lnTo>
                                      <a:pt x="0" y="10"/>
                                    </a:lnTo>
                                  </a:path>
                                </a:pathLst>
                              </a:custGeom>
                              <a:noFill/>
                              <a:ln w="218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91" name="Group 9133"/>
                          <wpg:cNvGrpSpPr>
                            <a:grpSpLocks/>
                          </wpg:cNvGrpSpPr>
                          <wpg:grpSpPr bwMode="auto">
                            <a:xfrm>
                              <a:off x="7692" y="-748"/>
                              <a:ext cx="2" cy="10"/>
                              <a:chOff x="7692" y="-748"/>
                              <a:chExt cx="2" cy="10"/>
                            </a:xfrm>
                          </wpg:grpSpPr>
                          <wps:wsp>
                            <wps:cNvPr id="5192" name="Freeform 9134"/>
                            <wps:cNvSpPr>
                              <a:spLocks/>
                            </wps:cNvSpPr>
                            <wps:spPr bwMode="auto">
                              <a:xfrm>
                                <a:off x="7692" y="-748"/>
                                <a:ext cx="2" cy="10"/>
                              </a:xfrm>
                              <a:custGeom>
                                <a:avLst/>
                                <a:gdLst>
                                  <a:gd name="T0" fmla="+- 0 -748 -748"/>
                                  <a:gd name="T1" fmla="*/ -748 h 10"/>
                                  <a:gd name="T2" fmla="+- 0 -738 -748"/>
                                  <a:gd name="T3" fmla="*/ -738 h 10"/>
                                </a:gdLst>
                                <a:ahLst/>
                                <a:cxnLst>
                                  <a:cxn ang="0">
                                    <a:pos x="0" y="T1"/>
                                  </a:cxn>
                                  <a:cxn ang="0">
                                    <a:pos x="0" y="T3"/>
                                  </a:cxn>
                                </a:cxnLst>
                                <a:rect l="0" t="0" r="r" b="b"/>
                                <a:pathLst>
                                  <a:path h="10">
                                    <a:moveTo>
                                      <a:pt x="0" y="0"/>
                                    </a:moveTo>
                                    <a:lnTo>
                                      <a:pt x="0" y="10"/>
                                    </a:lnTo>
                                  </a:path>
                                </a:pathLst>
                              </a:custGeom>
                              <a:noFill/>
                              <a:ln w="219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93" name="Group 9131"/>
                          <wpg:cNvGrpSpPr>
                            <a:grpSpLocks/>
                          </wpg:cNvGrpSpPr>
                          <wpg:grpSpPr bwMode="auto">
                            <a:xfrm>
                              <a:off x="7698" y="-748"/>
                              <a:ext cx="2" cy="10"/>
                              <a:chOff x="7698" y="-748"/>
                              <a:chExt cx="2" cy="10"/>
                            </a:xfrm>
                          </wpg:grpSpPr>
                          <wps:wsp>
                            <wps:cNvPr id="5194" name="Freeform 9132"/>
                            <wps:cNvSpPr>
                              <a:spLocks/>
                            </wps:cNvSpPr>
                            <wps:spPr bwMode="auto">
                              <a:xfrm>
                                <a:off x="7698" y="-748"/>
                                <a:ext cx="2" cy="10"/>
                              </a:xfrm>
                              <a:custGeom>
                                <a:avLst/>
                                <a:gdLst>
                                  <a:gd name="T0" fmla="+- 0 -748 -748"/>
                                  <a:gd name="T1" fmla="*/ -748 h 10"/>
                                  <a:gd name="T2" fmla="+- 0 -738 -748"/>
                                  <a:gd name="T3" fmla="*/ -738 h 10"/>
                                </a:gdLst>
                                <a:ahLst/>
                                <a:cxnLst>
                                  <a:cxn ang="0">
                                    <a:pos x="0" y="T1"/>
                                  </a:cxn>
                                  <a:cxn ang="0">
                                    <a:pos x="0" y="T3"/>
                                  </a:cxn>
                                </a:cxnLst>
                                <a:rect l="0" t="0" r="r" b="b"/>
                                <a:pathLst>
                                  <a:path h="10">
                                    <a:moveTo>
                                      <a:pt x="0" y="0"/>
                                    </a:moveTo>
                                    <a:lnTo>
                                      <a:pt x="0" y="10"/>
                                    </a:lnTo>
                                  </a:path>
                                </a:pathLst>
                              </a:custGeom>
                              <a:noFill/>
                              <a:ln w="219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95" name="Group 9129"/>
                          <wpg:cNvGrpSpPr>
                            <a:grpSpLocks/>
                          </wpg:cNvGrpSpPr>
                          <wpg:grpSpPr bwMode="auto">
                            <a:xfrm>
                              <a:off x="7704" y="-748"/>
                              <a:ext cx="2" cy="10"/>
                              <a:chOff x="7704" y="-748"/>
                              <a:chExt cx="2" cy="10"/>
                            </a:xfrm>
                          </wpg:grpSpPr>
                          <wps:wsp>
                            <wps:cNvPr id="5196" name="Freeform 9130"/>
                            <wps:cNvSpPr>
                              <a:spLocks/>
                            </wps:cNvSpPr>
                            <wps:spPr bwMode="auto">
                              <a:xfrm>
                                <a:off x="7704" y="-748"/>
                                <a:ext cx="2" cy="10"/>
                              </a:xfrm>
                              <a:custGeom>
                                <a:avLst/>
                                <a:gdLst>
                                  <a:gd name="T0" fmla="+- 0 -748 -748"/>
                                  <a:gd name="T1" fmla="*/ -748 h 10"/>
                                  <a:gd name="T2" fmla="+- 0 -738 -748"/>
                                  <a:gd name="T3" fmla="*/ -738 h 10"/>
                                </a:gdLst>
                                <a:ahLst/>
                                <a:cxnLst>
                                  <a:cxn ang="0">
                                    <a:pos x="0" y="T1"/>
                                  </a:cxn>
                                  <a:cxn ang="0">
                                    <a:pos x="0" y="T3"/>
                                  </a:cxn>
                                </a:cxnLst>
                                <a:rect l="0" t="0" r="r" b="b"/>
                                <a:pathLst>
                                  <a:path h="10">
                                    <a:moveTo>
                                      <a:pt x="0" y="0"/>
                                    </a:moveTo>
                                    <a:lnTo>
                                      <a:pt x="0" y="10"/>
                                    </a:lnTo>
                                  </a:path>
                                </a:pathLst>
                              </a:custGeom>
                              <a:noFill/>
                              <a:ln w="2946">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97" name="Group 9127"/>
                          <wpg:cNvGrpSpPr>
                            <a:grpSpLocks/>
                          </wpg:cNvGrpSpPr>
                          <wpg:grpSpPr bwMode="auto">
                            <a:xfrm>
                              <a:off x="7710" y="-748"/>
                              <a:ext cx="2" cy="10"/>
                              <a:chOff x="7710" y="-748"/>
                              <a:chExt cx="2" cy="10"/>
                            </a:xfrm>
                          </wpg:grpSpPr>
                          <wps:wsp>
                            <wps:cNvPr id="5198" name="Freeform 9128"/>
                            <wps:cNvSpPr>
                              <a:spLocks/>
                            </wps:cNvSpPr>
                            <wps:spPr bwMode="auto">
                              <a:xfrm>
                                <a:off x="7710" y="-748"/>
                                <a:ext cx="2" cy="10"/>
                              </a:xfrm>
                              <a:custGeom>
                                <a:avLst/>
                                <a:gdLst>
                                  <a:gd name="T0" fmla="+- 0 -748 -748"/>
                                  <a:gd name="T1" fmla="*/ -748 h 10"/>
                                  <a:gd name="T2" fmla="+- 0 -738 -748"/>
                                  <a:gd name="T3" fmla="*/ -738 h 10"/>
                                </a:gdLst>
                                <a:ahLst/>
                                <a:cxnLst>
                                  <a:cxn ang="0">
                                    <a:pos x="0" y="T1"/>
                                  </a:cxn>
                                  <a:cxn ang="0">
                                    <a:pos x="0" y="T3"/>
                                  </a:cxn>
                                </a:cxnLst>
                                <a:rect l="0" t="0" r="r" b="b"/>
                                <a:pathLst>
                                  <a:path h="10">
                                    <a:moveTo>
                                      <a:pt x="0" y="0"/>
                                    </a:moveTo>
                                    <a:lnTo>
                                      <a:pt x="0" y="10"/>
                                    </a:lnTo>
                                  </a:path>
                                </a:pathLst>
                              </a:custGeom>
                              <a:noFill/>
                              <a:ln w="29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99" name="Group 9125"/>
                          <wpg:cNvGrpSpPr>
                            <a:grpSpLocks/>
                          </wpg:cNvGrpSpPr>
                          <wpg:grpSpPr bwMode="auto">
                            <a:xfrm>
                              <a:off x="7716" y="-748"/>
                              <a:ext cx="2" cy="10"/>
                              <a:chOff x="7716" y="-748"/>
                              <a:chExt cx="2" cy="10"/>
                            </a:xfrm>
                          </wpg:grpSpPr>
                          <wps:wsp>
                            <wps:cNvPr id="5200" name="Freeform 9126"/>
                            <wps:cNvSpPr>
                              <a:spLocks/>
                            </wps:cNvSpPr>
                            <wps:spPr bwMode="auto">
                              <a:xfrm>
                                <a:off x="7716" y="-748"/>
                                <a:ext cx="2" cy="10"/>
                              </a:xfrm>
                              <a:custGeom>
                                <a:avLst/>
                                <a:gdLst>
                                  <a:gd name="T0" fmla="+- 0 -748 -748"/>
                                  <a:gd name="T1" fmla="*/ -748 h 10"/>
                                  <a:gd name="T2" fmla="+- 0 -738 -748"/>
                                  <a:gd name="T3" fmla="*/ -738 h 10"/>
                                </a:gdLst>
                                <a:ahLst/>
                                <a:cxnLst>
                                  <a:cxn ang="0">
                                    <a:pos x="0" y="T1"/>
                                  </a:cxn>
                                  <a:cxn ang="0">
                                    <a:pos x="0" y="T3"/>
                                  </a:cxn>
                                </a:cxnLst>
                                <a:rect l="0" t="0" r="r" b="b"/>
                                <a:pathLst>
                                  <a:path h="10">
                                    <a:moveTo>
                                      <a:pt x="0" y="0"/>
                                    </a:moveTo>
                                    <a:lnTo>
                                      <a:pt x="0" y="10"/>
                                    </a:lnTo>
                                  </a:path>
                                </a:pathLst>
                              </a:custGeom>
                              <a:noFill/>
                              <a:ln w="219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01" name="Group 9123"/>
                          <wpg:cNvGrpSpPr>
                            <a:grpSpLocks/>
                          </wpg:cNvGrpSpPr>
                          <wpg:grpSpPr bwMode="auto">
                            <a:xfrm>
                              <a:off x="7722" y="-748"/>
                              <a:ext cx="2" cy="10"/>
                              <a:chOff x="7722" y="-748"/>
                              <a:chExt cx="2" cy="10"/>
                            </a:xfrm>
                          </wpg:grpSpPr>
                          <wps:wsp>
                            <wps:cNvPr id="5202" name="Freeform 9124"/>
                            <wps:cNvSpPr>
                              <a:spLocks/>
                            </wps:cNvSpPr>
                            <wps:spPr bwMode="auto">
                              <a:xfrm>
                                <a:off x="7722" y="-748"/>
                                <a:ext cx="2" cy="10"/>
                              </a:xfrm>
                              <a:custGeom>
                                <a:avLst/>
                                <a:gdLst>
                                  <a:gd name="T0" fmla="+- 0 -748 -748"/>
                                  <a:gd name="T1" fmla="*/ -748 h 10"/>
                                  <a:gd name="T2" fmla="+- 0 -738 -748"/>
                                  <a:gd name="T3" fmla="*/ -738 h 10"/>
                                </a:gdLst>
                                <a:ahLst/>
                                <a:cxnLst>
                                  <a:cxn ang="0">
                                    <a:pos x="0" y="T1"/>
                                  </a:cxn>
                                  <a:cxn ang="0">
                                    <a:pos x="0" y="T3"/>
                                  </a:cxn>
                                </a:cxnLst>
                                <a:rect l="0" t="0" r="r" b="b"/>
                                <a:pathLst>
                                  <a:path h="10">
                                    <a:moveTo>
                                      <a:pt x="0" y="0"/>
                                    </a:moveTo>
                                    <a:lnTo>
                                      <a:pt x="0" y="10"/>
                                    </a:lnTo>
                                  </a:path>
                                </a:pathLst>
                              </a:custGeom>
                              <a:noFill/>
                              <a:ln w="219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03" name="Group 9121"/>
                          <wpg:cNvGrpSpPr>
                            <a:grpSpLocks/>
                          </wpg:cNvGrpSpPr>
                          <wpg:grpSpPr bwMode="auto">
                            <a:xfrm>
                              <a:off x="7728" y="-748"/>
                              <a:ext cx="2" cy="10"/>
                              <a:chOff x="7728" y="-748"/>
                              <a:chExt cx="2" cy="10"/>
                            </a:xfrm>
                          </wpg:grpSpPr>
                          <wps:wsp>
                            <wps:cNvPr id="5204" name="Freeform 9122"/>
                            <wps:cNvSpPr>
                              <a:spLocks/>
                            </wps:cNvSpPr>
                            <wps:spPr bwMode="auto">
                              <a:xfrm>
                                <a:off x="7728" y="-748"/>
                                <a:ext cx="2" cy="10"/>
                              </a:xfrm>
                              <a:custGeom>
                                <a:avLst/>
                                <a:gdLst>
                                  <a:gd name="T0" fmla="+- 0 -748 -748"/>
                                  <a:gd name="T1" fmla="*/ -748 h 10"/>
                                  <a:gd name="T2" fmla="+- 0 -738 -748"/>
                                  <a:gd name="T3" fmla="*/ -738 h 10"/>
                                </a:gdLst>
                                <a:ahLst/>
                                <a:cxnLst>
                                  <a:cxn ang="0">
                                    <a:pos x="0" y="T1"/>
                                  </a:cxn>
                                  <a:cxn ang="0">
                                    <a:pos x="0" y="T3"/>
                                  </a:cxn>
                                </a:cxnLst>
                                <a:rect l="0" t="0" r="r" b="b"/>
                                <a:pathLst>
                                  <a:path h="10">
                                    <a:moveTo>
                                      <a:pt x="0" y="0"/>
                                    </a:moveTo>
                                    <a:lnTo>
                                      <a:pt x="0" y="10"/>
                                    </a:lnTo>
                                  </a:path>
                                </a:pathLst>
                              </a:custGeom>
                              <a:noFill/>
                              <a:ln w="219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05" name="Group 9119"/>
                          <wpg:cNvGrpSpPr>
                            <a:grpSpLocks/>
                          </wpg:cNvGrpSpPr>
                          <wpg:grpSpPr bwMode="auto">
                            <a:xfrm>
                              <a:off x="7734" y="-748"/>
                              <a:ext cx="2" cy="10"/>
                              <a:chOff x="7734" y="-748"/>
                              <a:chExt cx="2" cy="10"/>
                            </a:xfrm>
                          </wpg:grpSpPr>
                          <wps:wsp>
                            <wps:cNvPr id="5206" name="Freeform 9120"/>
                            <wps:cNvSpPr>
                              <a:spLocks/>
                            </wps:cNvSpPr>
                            <wps:spPr bwMode="auto">
                              <a:xfrm>
                                <a:off x="7734" y="-748"/>
                                <a:ext cx="2" cy="10"/>
                              </a:xfrm>
                              <a:custGeom>
                                <a:avLst/>
                                <a:gdLst>
                                  <a:gd name="T0" fmla="+- 0 -748 -748"/>
                                  <a:gd name="T1" fmla="*/ -748 h 10"/>
                                  <a:gd name="T2" fmla="+- 0 -738 -748"/>
                                  <a:gd name="T3" fmla="*/ -738 h 10"/>
                                </a:gdLst>
                                <a:ahLst/>
                                <a:cxnLst>
                                  <a:cxn ang="0">
                                    <a:pos x="0" y="T1"/>
                                  </a:cxn>
                                  <a:cxn ang="0">
                                    <a:pos x="0" y="T3"/>
                                  </a:cxn>
                                </a:cxnLst>
                                <a:rect l="0" t="0" r="r" b="b"/>
                                <a:pathLst>
                                  <a:path h="10">
                                    <a:moveTo>
                                      <a:pt x="0" y="0"/>
                                    </a:moveTo>
                                    <a:lnTo>
                                      <a:pt x="0" y="10"/>
                                    </a:lnTo>
                                  </a:path>
                                </a:pathLst>
                              </a:custGeom>
                              <a:noFill/>
                              <a:ln w="29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07" name="Group 9117"/>
                          <wpg:cNvGrpSpPr>
                            <a:grpSpLocks/>
                          </wpg:cNvGrpSpPr>
                          <wpg:grpSpPr bwMode="auto">
                            <a:xfrm>
                              <a:off x="7740" y="-748"/>
                              <a:ext cx="2" cy="10"/>
                              <a:chOff x="7740" y="-748"/>
                              <a:chExt cx="2" cy="10"/>
                            </a:xfrm>
                          </wpg:grpSpPr>
                          <wps:wsp>
                            <wps:cNvPr id="5208" name="Freeform 9118"/>
                            <wps:cNvSpPr>
                              <a:spLocks/>
                            </wps:cNvSpPr>
                            <wps:spPr bwMode="auto">
                              <a:xfrm>
                                <a:off x="7740" y="-748"/>
                                <a:ext cx="2" cy="10"/>
                              </a:xfrm>
                              <a:custGeom>
                                <a:avLst/>
                                <a:gdLst>
                                  <a:gd name="T0" fmla="+- 0 -748 -748"/>
                                  <a:gd name="T1" fmla="*/ -748 h 10"/>
                                  <a:gd name="T2" fmla="+- 0 -738 -748"/>
                                  <a:gd name="T3" fmla="*/ -738 h 10"/>
                                </a:gdLst>
                                <a:ahLst/>
                                <a:cxnLst>
                                  <a:cxn ang="0">
                                    <a:pos x="0" y="T1"/>
                                  </a:cxn>
                                  <a:cxn ang="0">
                                    <a:pos x="0" y="T3"/>
                                  </a:cxn>
                                </a:cxnLst>
                                <a:rect l="0" t="0" r="r" b="b"/>
                                <a:pathLst>
                                  <a:path h="10">
                                    <a:moveTo>
                                      <a:pt x="0" y="0"/>
                                    </a:moveTo>
                                    <a:lnTo>
                                      <a:pt x="0" y="10"/>
                                    </a:lnTo>
                                  </a:path>
                                </a:pathLst>
                              </a:custGeom>
                              <a:noFill/>
                              <a:ln w="2946">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09" name="Group 9115"/>
                          <wpg:cNvGrpSpPr>
                            <a:grpSpLocks/>
                          </wpg:cNvGrpSpPr>
                          <wpg:grpSpPr bwMode="auto">
                            <a:xfrm>
                              <a:off x="7746" y="-748"/>
                              <a:ext cx="2" cy="10"/>
                              <a:chOff x="7746" y="-748"/>
                              <a:chExt cx="2" cy="10"/>
                            </a:xfrm>
                          </wpg:grpSpPr>
                          <wps:wsp>
                            <wps:cNvPr id="5210" name="Freeform 9116"/>
                            <wps:cNvSpPr>
                              <a:spLocks/>
                            </wps:cNvSpPr>
                            <wps:spPr bwMode="auto">
                              <a:xfrm>
                                <a:off x="7746" y="-748"/>
                                <a:ext cx="2" cy="10"/>
                              </a:xfrm>
                              <a:custGeom>
                                <a:avLst/>
                                <a:gdLst>
                                  <a:gd name="T0" fmla="+- 0 -748 -748"/>
                                  <a:gd name="T1" fmla="*/ -748 h 10"/>
                                  <a:gd name="T2" fmla="+- 0 -738 -748"/>
                                  <a:gd name="T3" fmla="*/ -738 h 10"/>
                                </a:gdLst>
                                <a:ahLst/>
                                <a:cxnLst>
                                  <a:cxn ang="0">
                                    <a:pos x="0" y="T1"/>
                                  </a:cxn>
                                  <a:cxn ang="0">
                                    <a:pos x="0" y="T3"/>
                                  </a:cxn>
                                </a:cxnLst>
                                <a:rect l="0" t="0" r="r" b="b"/>
                                <a:pathLst>
                                  <a:path h="10">
                                    <a:moveTo>
                                      <a:pt x="0" y="0"/>
                                    </a:moveTo>
                                    <a:lnTo>
                                      <a:pt x="0" y="10"/>
                                    </a:lnTo>
                                  </a:path>
                                </a:pathLst>
                              </a:custGeom>
                              <a:noFill/>
                              <a:ln w="29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11" name="Group 9113"/>
                          <wpg:cNvGrpSpPr>
                            <a:grpSpLocks/>
                          </wpg:cNvGrpSpPr>
                          <wpg:grpSpPr bwMode="auto">
                            <a:xfrm>
                              <a:off x="7752" y="-748"/>
                              <a:ext cx="2" cy="10"/>
                              <a:chOff x="7752" y="-748"/>
                              <a:chExt cx="2" cy="10"/>
                            </a:xfrm>
                          </wpg:grpSpPr>
                          <wps:wsp>
                            <wps:cNvPr id="5212" name="Freeform 9114"/>
                            <wps:cNvSpPr>
                              <a:spLocks/>
                            </wps:cNvSpPr>
                            <wps:spPr bwMode="auto">
                              <a:xfrm>
                                <a:off x="7752" y="-748"/>
                                <a:ext cx="2" cy="10"/>
                              </a:xfrm>
                              <a:custGeom>
                                <a:avLst/>
                                <a:gdLst>
                                  <a:gd name="T0" fmla="+- 0 -748 -748"/>
                                  <a:gd name="T1" fmla="*/ -748 h 10"/>
                                  <a:gd name="T2" fmla="+- 0 -738 -748"/>
                                  <a:gd name="T3" fmla="*/ -738 h 10"/>
                                </a:gdLst>
                                <a:ahLst/>
                                <a:cxnLst>
                                  <a:cxn ang="0">
                                    <a:pos x="0" y="T1"/>
                                  </a:cxn>
                                  <a:cxn ang="0">
                                    <a:pos x="0" y="T3"/>
                                  </a:cxn>
                                </a:cxnLst>
                                <a:rect l="0" t="0" r="r" b="b"/>
                                <a:pathLst>
                                  <a:path h="10">
                                    <a:moveTo>
                                      <a:pt x="0" y="0"/>
                                    </a:moveTo>
                                    <a:lnTo>
                                      <a:pt x="0" y="10"/>
                                    </a:lnTo>
                                  </a:path>
                                </a:pathLst>
                              </a:custGeom>
                              <a:noFill/>
                              <a:ln w="219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13" name="Group 9111"/>
                          <wpg:cNvGrpSpPr>
                            <a:grpSpLocks/>
                          </wpg:cNvGrpSpPr>
                          <wpg:grpSpPr bwMode="auto">
                            <a:xfrm>
                              <a:off x="7758" y="-748"/>
                              <a:ext cx="2" cy="10"/>
                              <a:chOff x="7758" y="-748"/>
                              <a:chExt cx="2" cy="10"/>
                            </a:xfrm>
                          </wpg:grpSpPr>
                          <wps:wsp>
                            <wps:cNvPr id="5214" name="Freeform 9112"/>
                            <wps:cNvSpPr>
                              <a:spLocks/>
                            </wps:cNvSpPr>
                            <wps:spPr bwMode="auto">
                              <a:xfrm>
                                <a:off x="7758" y="-748"/>
                                <a:ext cx="2" cy="10"/>
                              </a:xfrm>
                              <a:custGeom>
                                <a:avLst/>
                                <a:gdLst>
                                  <a:gd name="T0" fmla="+- 0 -748 -748"/>
                                  <a:gd name="T1" fmla="*/ -748 h 10"/>
                                  <a:gd name="T2" fmla="+- 0 -738 -748"/>
                                  <a:gd name="T3" fmla="*/ -738 h 10"/>
                                </a:gdLst>
                                <a:ahLst/>
                                <a:cxnLst>
                                  <a:cxn ang="0">
                                    <a:pos x="0" y="T1"/>
                                  </a:cxn>
                                  <a:cxn ang="0">
                                    <a:pos x="0" y="T3"/>
                                  </a:cxn>
                                </a:cxnLst>
                                <a:rect l="0" t="0" r="r" b="b"/>
                                <a:pathLst>
                                  <a:path h="10">
                                    <a:moveTo>
                                      <a:pt x="0" y="0"/>
                                    </a:moveTo>
                                    <a:lnTo>
                                      <a:pt x="0" y="10"/>
                                    </a:lnTo>
                                  </a:path>
                                </a:pathLst>
                              </a:custGeom>
                              <a:noFill/>
                              <a:ln w="219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15" name="Group 9109"/>
                          <wpg:cNvGrpSpPr>
                            <a:grpSpLocks/>
                          </wpg:cNvGrpSpPr>
                          <wpg:grpSpPr bwMode="auto">
                            <a:xfrm>
                              <a:off x="7764" y="-748"/>
                              <a:ext cx="2" cy="10"/>
                              <a:chOff x="7764" y="-748"/>
                              <a:chExt cx="2" cy="10"/>
                            </a:xfrm>
                          </wpg:grpSpPr>
                          <wps:wsp>
                            <wps:cNvPr id="5216" name="Freeform 9110"/>
                            <wps:cNvSpPr>
                              <a:spLocks/>
                            </wps:cNvSpPr>
                            <wps:spPr bwMode="auto">
                              <a:xfrm>
                                <a:off x="7764" y="-748"/>
                                <a:ext cx="2" cy="10"/>
                              </a:xfrm>
                              <a:custGeom>
                                <a:avLst/>
                                <a:gdLst>
                                  <a:gd name="T0" fmla="+- 0 -748 -748"/>
                                  <a:gd name="T1" fmla="*/ -748 h 10"/>
                                  <a:gd name="T2" fmla="+- 0 -738 -748"/>
                                  <a:gd name="T3" fmla="*/ -738 h 10"/>
                                </a:gdLst>
                                <a:ahLst/>
                                <a:cxnLst>
                                  <a:cxn ang="0">
                                    <a:pos x="0" y="T1"/>
                                  </a:cxn>
                                  <a:cxn ang="0">
                                    <a:pos x="0" y="T3"/>
                                  </a:cxn>
                                </a:cxnLst>
                                <a:rect l="0" t="0" r="r" b="b"/>
                                <a:pathLst>
                                  <a:path h="10">
                                    <a:moveTo>
                                      <a:pt x="0" y="0"/>
                                    </a:moveTo>
                                    <a:lnTo>
                                      <a:pt x="0" y="10"/>
                                    </a:lnTo>
                                  </a:path>
                                </a:pathLst>
                              </a:custGeom>
                              <a:noFill/>
                              <a:ln w="221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17" name="Group 9107"/>
                          <wpg:cNvGrpSpPr>
                            <a:grpSpLocks/>
                          </wpg:cNvGrpSpPr>
                          <wpg:grpSpPr bwMode="auto">
                            <a:xfrm>
                              <a:off x="7770" y="-748"/>
                              <a:ext cx="2" cy="10"/>
                              <a:chOff x="7770" y="-748"/>
                              <a:chExt cx="2" cy="10"/>
                            </a:xfrm>
                          </wpg:grpSpPr>
                          <wps:wsp>
                            <wps:cNvPr id="5218" name="Freeform 9108"/>
                            <wps:cNvSpPr>
                              <a:spLocks/>
                            </wps:cNvSpPr>
                            <wps:spPr bwMode="auto">
                              <a:xfrm>
                                <a:off x="7770" y="-748"/>
                                <a:ext cx="2" cy="10"/>
                              </a:xfrm>
                              <a:custGeom>
                                <a:avLst/>
                                <a:gdLst>
                                  <a:gd name="T0" fmla="+- 0 -748 -748"/>
                                  <a:gd name="T1" fmla="*/ -748 h 10"/>
                                  <a:gd name="T2" fmla="+- 0 -738 -748"/>
                                  <a:gd name="T3" fmla="*/ -738 h 10"/>
                                </a:gdLst>
                                <a:ahLst/>
                                <a:cxnLst>
                                  <a:cxn ang="0">
                                    <a:pos x="0" y="T1"/>
                                  </a:cxn>
                                  <a:cxn ang="0">
                                    <a:pos x="0" y="T3"/>
                                  </a:cxn>
                                </a:cxnLst>
                                <a:rect l="0" t="0" r="r" b="b"/>
                                <a:pathLst>
                                  <a:path h="10">
                                    <a:moveTo>
                                      <a:pt x="0" y="0"/>
                                    </a:moveTo>
                                    <a:lnTo>
                                      <a:pt x="0" y="10"/>
                                    </a:lnTo>
                                  </a:path>
                                </a:pathLst>
                              </a:custGeom>
                              <a:noFill/>
                              <a:ln w="2946">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19" name="Group 9105"/>
                          <wpg:cNvGrpSpPr>
                            <a:grpSpLocks/>
                          </wpg:cNvGrpSpPr>
                          <wpg:grpSpPr bwMode="auto">
                            <a:xfrm>
                              <a:off x="7776" y="-748"/>
                              <a:ext cx="2" cy="10"/>
                              <a:chOff x="7776" y="-748"/>
                              <a:chExt cx="2" cy="10"/>
                            </a:xfrm>
                          </wpg:grpSpPr>
                          <wps:wsp>
                            <wps:cNvPr id="5220" name="Freeform 9106"/>
                            <wps:cNvSpPr>
                              <a:spLocks/>
                            </wps:cNvSpPr>
                            <wps:spPr bwMode="auto">
                              <a:xfrm>
                                <a:off x="7776" y="-748"/>
                                <a:ext cx="2" cy="10"/>
                              </a:xfrm>
                              <a:custGeom>
                                <a:avLst/>
                                <a:gdLst>
                                  <a:gd name="T0" fmla="+- 0 -748 -748"/>
                                  <a:gd name="T1" fmla="*/ -748 h 10"/>
                                  <a:gd name="T2" fmla="+- 0 -738 -748"/>
                                  <a:gd name="T3" fmla="*/ -738 h 10"/>
                                </a:gdLst>
                                <a:ahLst/>
                                <a:cxnLst>
                                  <a:cxn ang="0">
                                    <a:pos x="0" y="T1"/>
                                  </a:cxn>
                                  <a:cxn ang="0">
                                    <a:pos x="0" y="T3"/>
                                  </a:cxn>
                                </a:cxnLst>
                                <a:rect l="0" t="0" r="r" b="b"/>
                                <a:pathLst>
                                  <a:path h="10">
                                    <a:moveTo>
                                      <a:pt x="0" y="0"/>
                                    </a:moveTo>
                                    <a:lnTo>
                                      <a:pt x="0" y="10"/>
                                    </a:lnTo>
                                  </a:path>
                                </a:pathLst>
                              </a:custGeom>
                              <a:noFill/>
                              <a:ln w="2921">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21" name="Group 9103"/>
                          <wpg:cNvGrpSpPr>
                            <a:grpSpLocks/>
                          </wpg:cNvGrpSpPr>
                          <wpg:grpSpPr bwMode="auto">
                            <a:xfrm>
                              <a:off x="7781" y="-748"/>
                              <a:ext cx="2" cy="10"/>
                              <a:chOff x="7781" y="-748"/>
                              <a:chExt cx="2" cy="10"/>
                            </a:xfrm>
                          </wpg:grpSpPr>
                          <wps:wsp>
                            <wps:cNvPr id="5222" name="Freeform 9104"/>
                            <wps:cNvSpPr>
                              <a:spLocks/>
                            </wps:cNvSpPr>
                            <wps:spPr bwMode="auto">
                              <a:xfrm>
                                <a:off x="7781" y="-748"/>
                                <a:ext cx="2" cy="10"/>
                              </a:xfrm>
                              <a:custGeom>
                                <a:avLst/>
                                <a:gdLst>
                                  <a:gd name="T0" fmla="+- 0 -748 -748"/>
                                  <a:gd name="T1" fmla="*/ -748 h 10"/>
                                  <a:gd name="T2" fmla="+- 0 -738 -748"/>
                                  <a:gd name="T3" fmla="*/ -738 h 10"/>
                                </a:gdLst>
                                <a:ahLst/>
                                <a:cxnLst>
                                  <a:cxn ang="0">
                                    <a:pos x="0" y="T1"/>
                                  </a:cxn>
                                  <a:cxn ang="0">
                                    <a:pos x="0" y="T3"/>
                                  </a:cxn>
                                </a:cxnLst>
                                <a:rect l="0" t="0" r="r" b="b"/>
                                <a:pathLst>
                                  <a:path h="10">
                                    <a:moveTo>
                                      <a:pt x="0" y="0"/>
                                    </a:moveTo>
                                    <a:lnTo>
                                      <a:pt x="0" y="10"/>
                                    </a:lnTo>
                                  </a:path>
                                </a:pathLst>
                              </a:custGeom>
                              <a:noFill/>
                              <a:ln w="2921">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23" name="Group 9101"/>
                          <wpg:cNvGrpSpPr>
                            <a:grpSpLocks/>
                          </wpg:cNvGrpSpPr>
                          <wpg:grpSpPr bwMode="auto">
                            <a:xfrm>
                              <a:off x="7788" y="-748"/>
                              <a:ext cx="2" cy="10"/>
                              <a:chOff x="7788" y="-748"/>
                              <a:chExt cx="2" cy="10"/>
                            </a:xfrm>
                          </wpg:grpSpPr>
                          <wps:wsp>
                            <wps:cNvPr id="5224" name="Freeform 9102"/>
                            <wps:cNvSpPr>
                              <a:spLocks/>
                            </wps:cNvSpPr>
                            <wps:spPr bwMode="auto">
                              <a:xfrm>
                                <a:off x="7788" y="-748"/>
                                <a:ext cx="2" cy="10"/>
                              </a:xfrm>
                              <a:custGeom>
                                <a:avLst/>
                                <a:gdLst>
                                  <a:gd name="T0" fmla="+- 0 -748 -748"/>
                                  <a:gd name="T1" fmla="*/ -748 h 10"/>
                                  <a:gd name="T2" fmla="+- 0 -738 -748"/>
                                  <a:gd name="T3" fmla="*/ -738 h 10"/>
                                </a:gdLst>
                                <a:ahLst/>
                                <a:cxnLst>
                                  <a:cxn ang="0">
                                    <a:pos x="0" y="T1"/>
                                  </a:cxn>
                                  <a:cxn ang="0">
                                    <a:pos x="0" y="T3"/>
                                  </a:cxn>
                                </a:cxnLst>
                                <a:rect l="0" t="0" r="r" b="b"/>
                                <a:pathLst>
                                  <a:path h="10">
                                    <a:moveTo>
                                      <a:pt x="0" y="0"/>
                                    </a:moveTo>
                                    <a:lnTo>
                                      <a:pt x="0" y="10"/>
                                    </a:lnTo>
                                  </a:path>
                                </a:pathLst>
                              </a:custGeom>
                              <a:noFill/>
                              <a:ln w="221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25" name="Group 9099"/>
                          <wpg:cNvGrpSpPr>
                            <a:grpSpLocks/>
                          </wpg:cNvGrpSpPr>
                          <wpg:grpSpPr bwMode="auto">
                            <a:xfrm>
                              <a:off x="7794" y="-748"/>
                              <a:ext cx="2" cy="10"/>
                              <a:chOff x="7794" y="-748"/>
                              <a:chExt cx="2" cy="10"/>
                            </a:xfrm>
                          </wpg:grpSpPr>
                          <wps:wsp>
                            <wps:cNvPr id="5226" name="Freeform 9100"/>
                            <wps:cNvSpPr>
                              <a:spLocks/>
                            </wps:cNvSpPr>
                            <wps:spPr bwMode="auto">
                              <a:xfrm>
                                <a:off x="7794" y="-748"/>
                                <a:ext cx="2" cy="10"/>
                              </a:xfrm>
                              <a:custGeom>
                                <a:avLst/>
                                <a:gdLst>
                                  <a:gd name="T0" fmla="+- 0 -748 -748"/>
                                  <a:gd name="T1" fmla="*/ -748 h 10"/>
                                  <a:gd name="T2" fmla="+- 0 -738 -748"/>
                                  <a:gd name="T3" fmla="*/ -738 h 10"/>
                                </a:gdLst>
                                <a:ahLst/>
                                <a:cxnLst>
                                  <a:cxn ang="0">
                                    <a:pos x="0" y="T1"/>
                                  </a:cxn>
                                  <a:cxn ang="0">
                                    <a:pos x="0" y="T3"/>
                                  </a:cxn>
                                </a:cxnLst>
                                <a:rect l="0" t="0" r="r" b="b"/>
                                <a:pathLst>
                                  <a:path h="10">
                                    <a:moveTo>
                                      <a:pt x="0" y="0"/>
                                    </a:moveTo>
                                    <a:lnTo>
                                      <a:pt x="0" y="10"/>
                                    </a:lnTo>
                                  </a:path>
                                </a:pathLst>
                              </a:custGeom>
                              <a:noFill/>
                              <a:ln w="222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27" name="Group 9097"/>
                          <wpg:cNvGrpSpPr>
                            <a:grpSpLocks/>
                          </wpg:cNvGrpSpPr>
                          <wpg:grpSpPr bwMode="auto">
                            <a:xfrm>
                              <a:off x="7799" y="-748"/>
                              <a:ext cx="2" cy="10"/>
                              <a:chOff x="7799" y="-748"/>
                              <a:chExt cx="2" cy="10"/>
                            </a:xfrm>
                          </wpg:grpSpPr>
                          <wps:wsp>
                            <wps:cNvPr id="5228" name="Freeform 9098"/>
                            <wps:cNvSpPr>
                              <a:spLocks/>
                            </wps:cNvSpPr>
                            <wps:spPr bwMode="auto">
                              <a:xfrm>
                                <a:off x="7799" y="-748"/>
                                <a:ext cx="2" cy="10"/>
                              </a:xfrm>
                              <a:custGeom>
                                <a:avLst/>
                                <a:gdLst>
                                  <a:gd name="T0" fmla="+- 0 -748 -748"/>
                                  <a:gd name="T1" fmla="*/ -748 h 10"/>
                                  <a:gd name="T2" fmla="+- 0 -738 -748"/>
                                  <a:gd name="T3" fmla="*/ -738 h 10"/>
                                </a:gdLst>
                                <a:ahLst/>
                                <a:cxnLst>
                                  <a:cxn ang="0">
                                    <a:pos x="0" y="T1"/>
                                  </a:cxn>
                                  <a:cxn ang="0">
                                    <a:pos x="0" y="T3"/>
                                  </a:cxn>
                                </a:cxnLst>
                                <a:rect l="0" t="0" r="r" b="b"/>
                                <a:pathLst>
                                  <a:path h="10">
                                    <a:moveTo>
                                      <a:pt x="0" y="0"/>
                                    </a:moveTo>
                                    <a:lnTo>
                                      <a:pt x="0" y="10"/>
                                    </a:lnTo>
                                  </a:path>
                                </a:pathLst>
                              </a:custGeom>
                              <a:noFill/>
                              <a:ln w="221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29" name="Group 9095"/>
                          <wpg:cNvGrpSpPr>
                            <a:grpSpLocks/>
                          </wpg:cNvGrpSpPr>
                          <wpg:grpSpPr bwMode="auto">
                            <a:xfrm>
                              <a:off x="7806" y="-748"/>
                              <a:ext cx="2" cy="10"/>
                              <a:chOff x="7806" y="-748"/>
                              <a:chExt cx="2" cy="10"/>
                            </a:xfrm>
                          </wpg:grpSpPr>
                          <wps:wsp>
                            <wps:cNvPr id="5230" name="Freeform 9096"/>
                            <wps:cNvSpPr>
                              <a:spLocks/>
                            </wps:cNvSpPr>
                            <wps:spPr bwMode="auto">
                              <a:xfrm>
                                <a:off x="7806" y="-748"/>
                                <a:ext cx="2" cy="10"/>
                              </a:xfrm>
                              <a:custGeom>
                                <a:avLst/>
                                <a:gdLst>
                                  <a:gd name="T0" fmla="+- 0 -748 -748"/>
                                  <a:gd name="T1" fmla="*/ -748 h 10"/>
                                  <a:gd name="T2" fmla="+- 0 -738 -748"/>
                                  <a:gd name="T3" fmla="*/ -738 h 10"/>
                                </a:gdLst>
                                <a:ahLst/>
                                <a:cxnLst>
                                  <a:cxn ang="0">
                                    <a:pos x="0" y="T1"/>
                                  </a:cxn>
                                  <a:cxn ang="0">
                                    <a:pos x="0" y="T3"/>
                                  </a:cxn>
                                </a:cxnLst>
                                <a:rect l="0" t="0" r="r" b="b"/>
                                <a:pathLst>
                                  <a:path h="10">
                                    <a:moveTo>
                                      <a:pt x="0" y="0"/>
                                    </a:moveTo>
                                    <a:lnTo>
                                      <a:pt x="0" y="10"/>
                                    </a:lnTo>
                                  </a:path>
                                </a:pathLst>
                              </a:custGeom>
                              <a:noFill/>
                              <a:ln w="2921">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31" name="Group 9093"/>
                          <wpg:cNvGrpSpPr>
                            <a:grpSpLocks/>
                          </wpg:cNvGrpSpPr>
                          <wpg:grpSpPr bwMode="auto">
                            <a:xfrm>
                              <a:off x="7811" y="-748"/>
                              <a:ext cx="2" cy="10"/>
                              <a:chOff x="7811" y="-748"/>
                              <a:chExt cx="2" cy="10"/>
                            </a:xfrm>
                          </wpg:grpSpPr>
                          <wps:wsp>
                            <wps:cNvPr id="5232" name="Freeform 9094"/>
                            <wps:cNvSpPr>
                              <a:spLocks/>
                            </wps:cNvSpPr>
                            <wps:spPr bwMode="auto">
                              <a:xfrm>
                                <a:off x="7811" y="-748"/>
                                <a:ext cx="2" cy="10"/>
                              </a:xfrm>
                              <a:custGeom>
                                <a:avLst/>
                                <a:gdLst>
                                  <a:gd name="T0" fmla="+- 0 -748 -748"/>
                                  <a:gd name="T1" fmla="*/ -748 h 10"/>
                                  <a:gd name="T2" fmla="+- 0 -738 -748"/>
                                  <a:gd name="T3" fmla="*/ -738 h 10"/>
                                </a:gdLst>
                                <a:ahLst/>
                                <a:cxnLst>
                                  <a:cxn ang="0">
                                    <a:pos x="0" y="T1"/>
                                  </a:cxn>
                                  <a:cxn ang="0">
                                    <a:pos x="0" y="T3"/>
                                  </a:cxn>
                                </a:cxnLst>
                                <a:rect l="0" t="0" r="r" b="b"/>
                                <a:pathLst>
                                  <a:path h="10">
                                    <a:moveTo>
                                      <a:pt x="0" y="0"/>
                                    </a:moveTo>
                                    <a:lnTo>
                                      <a:pt x="0" y="10"/>
                                    </a:lnTo>
                                  </a:path>
                                </a:pathLst>
                              </a:custGeom>
                              <a:noFill/>
                              <a:ln w="29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33" name="Group 9091"/>
                          <wpg:cNvGrpSpPr>
                            <a:grpSpLocks/>
                          </wpg:cNvGrpSpPr>
                          <wpg:grpSpPr bwMode="auto">
                            <a:xfrm>
                              <a:off x="7817" y="-748"/>
                              <a:ext cx="2" cy="10"/>
                              <a:chOff x="7817" y="-748"/>
                              <a:chExt cx="2" cy="10"/>
                            </a:xfrm>
                          </wpg:grpSpPr>
                          <wps:wsp>
                            <wps:cNvPr id="5234" name="Freeform 9092"/>
                            <wps:cNvSpPr>
                              <a:spLocks/>
                            </wps:cNvSpPr>
                            <wps:spPr bwMode="auto">
                              <a:xfrm>
                                <a:off x="7817" y="-748"/>
                                <a:ext cx="2" cy="10"/>
                              </a:xfrm>
                              <a:custGeom>
                                <a:avLst/>
                                <a:gdLst>
                                  <a:gd name="T0" fmla="+- 0 -748 -748"/>
                                  <a:gd name="T1" fmla="*/ -748 h 10"/>
                                  <a:gd name="T2" fmla="+- 0 -738 -748"/>
                                  <a:gd name="T3" fmla="*/ -738 h 10"/>
                                </a:gdLst>
                                <a:ahLst/>
                                <a:cxnLst>
                                  <a:cxn ang="0">
                                    <a:pos x="0" y="T1"/>
                                  </a:cxn>
                                  <a:cxn ang="0">
                                    <a:pos x="0" y="T3"/>
                                  </a:cxn>
                                </a:cxnLst>
                                <a:rect l="0" t="0" r="r" b="b"/>
                                <a:pathLst>
                                  <a:path h="10">
                                    <a:moveTo>
                                      <a:pt x="0" y="0"/>
                                    </a:moveTo>
                                    <a:lnTo>
                                      <a:pt x="0" y="10"/>
                                    </a:lnTo>
                                  </a:path>
                                </a:pathLst>
                              </a:custGeom>
                              <a:noFill/>
                              <a:ln w="29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35" name="Group 9089"/>
                          <wpg:cNvGrpSpPr>
                            <a:grpSpLocks/>
                          </wpg:cNvGrpSpPr>
                          <wpg:grpSpPr bwMode="auto">
                            <a:xfrm>
                              <a:off x="7824" y="-748"/>
                              <a:ext cx="2" cy="10"/>
                              <a:chOff x="7824" y="-748"/>
                              <a:chExt cx="2" cy="10"/>
                            </a:xfrm>
                          </wpg:grpSpPr>
                          <wps:wsp>
                            <wps:cNvPr id="5236" name="Freeform 9090"/>
                            <wps:cNvSpPr>
                              <a:spLocks/>
                            </wps:cNvSpPr>
                            <wps:spPr bwMode="auto">
                              <a:xfrm>
                                <a:off x="7824" y="-748"/>
                                <a:ext cx="2" cy="10"/>
                              </a:xfrm>
                              <a:custGeom>
                                <a:avLst/>
                                <a:gdLst>
                                  <a:gd name="T0" fmla="+- 0 -748 -748"/>
                                  <a:gd name="T1" fmla="*/ -748 h 10"/>
                                  <a:gd name="T2" fmla="+- 0 -738 -748"/>
                                  <a:gd name="T3" fmla="*/ -738 h 10"/>
                                </a:gdLst>
                                <a:ahLst/>
                                <a:cxnLst>
                                  <a:cxn ang="0">
                                    <a:pos x="0" y="T1"/>
                                  </a:cxn>
                                  <a:cxn ang="0">
                                    <a:pos x="0" y="T3"/>
                                  </a:cxn>
                                </a:cxnLst>
                                <a:rect l="0" t="0" r="r" b="b"/>
                                <a:pathLst>
                                  <a:path h="10">
                                    <a:moveTo>
                                      <a:pt x="0" y="0"/>
                                    </a:moveTo>
                                    <a:lnTo>
                                      <a:pt x="0" y="10"/>
                                    </a:lnTo>
                                  </a:path>
                                </a:pathLst>
                              </a:custGeom>
                              <a:noFill/>
                              <a:ln w="221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37" name="Group 9087"/>
                          <wpg:cNvGrpSpPr>
                            <a:grpSpLocks/>
                          </wpg:cNvGrpSpPr>
                          <wpg:grpSpPr bwMode="auto">
                            <a:xfrm>
                              <a:off x="7829" y="-748"/>
                              <a:ext cx="2" cy="10"/>
                              <a:chOff x="7829" y="-748"/>
                              <a:chExt cx="2" cy="10"/>
                            </a:xfrm>
                          </wpg:grpSpPr>
                          <wps:wsp>
                            <wps:cNvPr id="5238" name="Freeform 9088"/>
                            <wps:cNvSpPr>
                              <a:spLocks/>
                            </wps:cNvSpPr>
                            <wps:spPr bwMode="auto">
                              <a:xfrm>
                                <a:off x="7829" y="-748"/>
                                <a:ext cx="2" cy="10"/>
                              </a:xfrm>
                              <a:custGeom>
                                <a:avLst/>
                                <a:gdLst>
                                  <a:gd name="T0" fmla="+- 0 -748 -748"/>
                                  <a:gd name="T1" fmla="*/ -748 h 10"/>
                                  <a:gd name="T2" fmla="+- 0 -738 -748"/>
                                  <a:gd name="T3" fmla="*/ -738 h 10"/>
                                </a:gdLst>
                                <a:ahLst/>
                                <a:cxnLst>
                                  <a:cxn ang="0">
                                    <a:pos x="0" y="T1"/>
                                  </a:cxn>
                                  <a:cxn ang="0">
                                    <a:pos x="0" y="T3"/>
                                  </a:cxn>
                                </a:cxnLst>
                                <a:rect l="0" t="0" r="r" b="b"/>
                                <a:pathLst>
                                  <a:path h="10">
                                    <a:moveTo>
                                      <a:pt x="0" y="0"/>
                                    </a:moveTo>
                                    <a:lnTo>
                                      <a:pt x="0" y="10"/>
                                    </a:lnTo>
                                  </a:path>
                                </a:pathLst>
                              </a:custGeom>
                              <a:noFill/>
                              <a:ln w="221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39" name="Group 9085"/>
                          <wpg:cNvGrpSpPr>
                            <a:grpSpLocks/>
                          </wpg:cNvGrpSpPr>
                          <wpg:grpSpPr bwMode="auto">
                            <a:xfrm>
                              <a:off x="7835" y="-748"/>
                              <a:ext cx="2" cy="10"/>
                              <a:chOff x="7835" y="-748"/>
                              <a:chExt cx="2" cy="10"/>
                            </a:xfrm>
                          </wpg:grpSpPr>
                          <wps:wsp>
                            <wps:cNvPr id="5240" name="Freeform 9086"/>
                            <wps:cNvSpPr>
                              <a:spLocks/>
                            </wps:cNvSpPr>
                            <wps:spPr bwMode="auto">
                              <a:xfrm>
                                <a:off x="7835" y="-748"/>
                                <a:ext cx="2" cy="10"/>
                              </a:xfrm>
                              <a:custGeom>
                                <a:avLst/>
                                <a:gdLst>
                                  <a:gd name="T0" fmla="+- 0 -748 -748"/>
                                  <a:gd name="T1" fmla="*/ -748 h 10"/>
                                  <a:gd name="T2" fmla="+- 0 -738 -748"/>
                                  <a:gd name="T3" fmla="*/ -738 h 10"/>
                                </a:gdLst>
                                <a:ahLst/>
                                <a:cxnLst>
                                  <a:cxn ang="0">
                                    <a:pos x="0" y="T1"/>
                                  </a:cxn>
                                  <a:cxn ang="0">
                                    <a:pos x="0" y="T3"/>
                                  </a:cxn>
                                </a:cxnLst>
                                <a:rect l="0" t="0" r="r" b="b"/>
                                <a:pathLst>
                                  <a:path h="10">
                                    <a:moveTo>
                                      <a:pt x="0" y="0"/>
                                    </a:moveTo>
                                    <a:lnTo>
                                      <a:pt x="0" y="10"/>
                                    </a:lnTo>
                                  </a:path>
                                </a:pathLst>
                              </a:custGeom>
                              <a:noFill/>
                              <a:ln w="219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41" name="Group 9083"/>
                          <wpg:cNvGrpSpPr>
                            <a:grpSpLocks/>
                          </wpg:cNvGrpSpPr>
                          <wpg:grpSpPr bwMode="auto">
                            <a:xfrm>
                              <a:off x="7841" y="-748"/>
                              <a:ext cx="2" cy="10"/>
                              <a:chOff x="7841" y="-748"/>
                              <a:chExt cx="2" cy="10"/>
                            </a:xfrm>
                          </wpg:grpSpPr>
                          <wps:wsp>
                            <wps:cNvPr id="5242" name="Freeform 9084"/>
                            <wps:cNvSpPr>
                              <a:spLocks/>
                            </wps:cNvSpPr>
                            <wps:spPr bwMode="auto">
                              <a:xfrm>
                                <a:off x="7841" y="-748"/>
                                <a:ext cx="2" cy="10"/>
                              </a:xfrm>
                              <a:custGeom>
                                <a:avLst/>
                                <a:gdLst>
                                  <a:gd name="T0" fmla="+- 0 -748 -748"/>
                                  <a:gd name="T1" fmla="*/ -748 h 10"/>
                                  <a:gd name="T2" fmla="+- 0 -738 -748"/>
                                  <a:gd name="T3" fmla="*/ -738 h 10"/>
                                </a:gdLst>
                                <a:ahLst/>
                                <a:cxnLst>
                                  <a:cxn ang="0">
                                    <a:pos x="0" y="T1"/>
                                  </a:cxn>
                                  <a:cxn ang="0">
                                    <a:pos x="0" y="T3"/>
                                  </a:cxn>
                                </a:cxnLst>
                                <a:rect l="0" t="0" r="r" b="b"/>
                                <a:pathLst>
                                  <a:path h="10">
                                    <a:moveTo>
                                      <a:pt x="0" y="0"/>
                                    </a:moveTo>
                                    <a:lnTo>
                                      <a:pt x="0" y="10"/>
                                    </a:lnTo>
                                  </a:path>
                                </a:pathLst>
                              </a:custGeom>
                              <a:noFill/>
                              <a:ln w="29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43" name="Group 9081"/>
                          <wpg:cNvGrpSpPr>
                            <a:grpSpLocks/>
                          </wpg:cNvGrpSpPr>
                          <wpg:grpSpPr bwMode="auto">
                            <a:xfrm>
                              <a:off x="7847" y="-748"/>
                              <a:ext cx="2" cy="10"/>
                              <a:chOff x="7847" y="-748"/>
                              <a:chExt cx="2" cy="10"/>
                            </a:xfrm>
                          </wpg:grpSpPr>
                          <wps:wsp>
                            <wps:cNvPr id="5244" name="Freeform 9082"/>
                            <wps:cNvSpPr>
                              <a:spLocks/>
                            </wps:cNvSpPr>
                            <wps:spPr bwMode="auto">
                              <a:xfrm>
                                <a:off x="7847" y="-748"/>
                                <a:ext cx="2" cy="10"/>
                              </a:xfrm>
                              <a:custGeom>
                                <a:avLst/>
                                <a:gdLst>
                                  <a:gd name="T0" fmla="+- 0 -748 -748"/>
                                  <a:gd name="T1" fmla="*/ -748 h 10"/>
                                  <a:gd name="T2" fmla="+- 0 -738 -748"/>
                                  <a:gd name="T3" fmla="*/ -738 h 10"/>
                                </a:gdLst>
                                <a:ahLst/>
                                <a:cxnLst>
                                  <a:cxn ang="0">
                                    <a:pos x="0" y="T1"/>
                                  </a:cxn>
                                  <a:cxn ang="0">
                                    <a:pos x="0" y="T3"/>
                                  </a:cxn>
                                </a:cxnLst>
                                <a:rect l="0" t="0" r="r" b="b"/>
                                <a:pathLst>
                                  <a:path h="10">
                                    <a:moveTo>
                                      <a:pt x="0" y="0"/>
                                    </a:moveTo>
                                    <a:lnTo>
                                      <a:pt x="0" y="10"/>
                                    </a:lnTo>
                                  </a:path>
                                </a:pathLst>
                              </a:custGeom>
                              <a:noFill/>
                              <a:ln w="2946">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45" name="Group 9079"/>
                          <wpg:cNvGrpSpPr>
                            <a:grpSpLocks/>
                          </wpg:cNvGrpSpPr>
                          <wpg:grpSpPr bwMode="auto">
                            <a:xfrm>
                              <a:off x="7854" y="-748"/>
                              <a:ext cx="2" cy="10"/>
                              <a:chOff x="7854" y="-748"/>
                              <a:chExt cx="2" cy="10"/>
                            </a:xfrm>
                          </wpg:grpSpPr>
                          <wps:wsp>
                            <wps:cNvPr id="5246" name="Freeform 9080"/>
                            <wps:cNvSpPr>
                              <a:spLocks/>
                            </wps:cNvSpPr>
                            <wps:spPr bwMode="auto">
                              <a:xfrm>
                                <a:off x="7854" y="-748"/>
                                <a:ext cx="2" cy="10"/>
                              </a:xfrm>
                              <a:custGeom>
                                <a:avLst/>
                                <a:gdLst>
                                  <a:gd name="T0" fmla="+- 0 -748 -748"/>
                                  <a:gd name="T1" fmla="*/ -748 h 10"/>
                                  <a:gd name="T2" fmla="+- 0 -738 -748"/>
                                  <a:gd name="T3" fmla="*/ -738 h 10"/>
                                </a:gdLst>
                                <a:ahLst/>
                                <a:cxnLst>
                                  <a:cxn ang="0">
                                    <a:pos x="0" y="T1"/>
                                  </a:cxn>
                                  <a:cxn ang="0">
                                    <a:pos x="0" y="T3"/>
                                  </a:cxn>
                                </a:cxnLst>
                                <a:rect l="0" t="0" r="r" b="b"/>
                                <a:pathLst>
                                  <a:path h="10">
                                    <a:moveTo>
                                      <a:pt x="0" y="0"/>
                                    </a:moveTo>
                                    <a:lnTo>
                                      <a:pt x="0" y="10"/>
                                    </a:lnTo>
                                  </a:path>
                                </a:pathLst>
                              </a:custGeom>
                              <a:noFill/>
                              <a:ln w="221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47" name="Group 9077"/>
                          <wpg:cNvGrpSpPr>
                            <a:grpSpLocks/>
                          </wpg:cNvGrpSpPr>
                          <wpg:grpSpPr bwMode="auto">
                            <a:xfrm>
                              <a:off x="7859" y="-748"/>
                              <a:ext cx="2" cy="10"/>
                              <a:chOff x="7859" y="-748"/>
                              <a:chExt cx="2" cy="10"/>
                            </a:xfrm>
                          </wpg:grpSpPr>
                          <wps:wsp>
                            <wps:cNvPr id="5248" name="Freeform 9078"/>
                            <wps:cNvSpPr>
                              <a:spLocks/>
                            </wps:cNvSpPr>
                            <wps:spPr bwMode="auto">
                              <a:xfrm>
                                <a:off x="7859" y="-748"/>
                                <a:ext cx="2" cy="10"/>
                              </a:xfrm>
                              <a:custGeom>
                                <a:avLst/>
                                <a:gdLst>
                                  <a:gd name="T0" fmla="+- 0 -748 -748"/>
                                  <a:gd name="T1" fmla="*/ -748 h 10"/>
                                  <a:gd name="T2" fmla="+- 0 -738 -748"/>
                                  <a:gd name="T3" fmla="*/ -738 h 10"/>
                                </a:gdLst>
                                <a:ahLst/>
                                <a:cxnLst>
                                  <a:cxn ang="0">
                                    <a:pos x="0" y="T1"/>
                                  </a:cxn>
                                  <a:cxn ang="0">
                                    <a:pos x="0" y="T3"/>
                                  </a:cxn>
                                </a:cxnLst>
                                <a:rect l="0" t="0" r="r" b="b"/>
                                <a:pathLst>
                                  <a:path h="10">
                                    <a:moveTo>
                                      <a:pt x="0" y="0"/>
                                    </a:moveTo>
                                    <a:lnTo>
                                      <a:pt x="0" y="10"/>
                                    </a:lnTo>
                                  </a:path>
                                </a:pathLst>
                              </a:custGeom>
                              <a:noFill/>
                              <a:ln w="222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49" name="Group 9075"/>
                          <wpg:cNvGrpSpPr>
                            <a:grpSpLocks/>
                          </wpg:cNvGrpSpPr>
                          <wpg:grpSpPr bwMode="auto">
                            <a:xfrm>
                              <a:off x="7865" y="-748"/>
                              <a:ext cx="2" cy="10"/>
                              <a:chOff x="7865" y="-748"/>
                              <a:chExt cx="2" cy="10"/>
                            </a:xfrm>
                          </wpg:grpSpPr>
                          <wps:wsp>
                            <wps:cNvPr id="5250" name="Freeform 9076"/>
                            <wps:cNvSpPr>
                              <a:spLocks/>
                            </wps:cNvSpPr>
                            <wps:spPr bwMode="auto">
                              <a:xfrm>
                                <a:off x="7865" y="-748"/>
                                <a:ext cx="2" cy="10"/>
                              </a:xfrm>
                              <a:custGeom>
                                <a:avLst/>
                                <a:gdLst>
                                  <a:gd name="T0" fmla="+- 0 -748 -748"/>
                                  <a:gd name="T1" fmla="*/ -748 h 10"/>
                                  <a:gd name="T2" fmla="+- 0 -738 -748"/>
                                  <a:gd name="T3" fmla="*/ -738 h 10"/>
                                </a:gdLst>
                                <a:ahLst/>
                                <a:cxnLst>
                                  <a:cxn ang="0">
                                    <a:pos x="0" y="T1"/>
                                  </a:cxn>
                                  <a:cxn ang="0">
                                    <a:pos x="0" y="T3"/>
                                  </a:cxn>
                                </a:cxnLst>
                                <a:rect l="0" t="0" r="r" b="b"/>
                                <a:pathLst>
                                  <a:path h="10">
                                    <a:moveTo>
                                      <a:pt x="0" y="0"/>
                                    </a:moveTo>
                                    <a:lnTo>
                                      <a:pt x="0" y="10"/>
                                    </a:lnTo>
                                  </a:path>
                                </a:pathLst>
                              </a:custGeom>
                              <a:noFill/>
                              <a:ln w="221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51" name="Group 9073"/>
                          <wpg:cNvGrpSpPr>
                            <a:grpSpLocks/>
                          </wpg:cNvGrpSpPr>
                          <wpg:grpSpPr bwMode="auto">
                            <a:xfrm>
                              <a:off x="7871" y="-748"/>
                              <a:ext cx="2" cy="10"/>
                              <a:chOff x="7871" y="-748"/>
                              <a:chExt cx="2" cy="10"/>
                            </a:xfrm>
                          </wpg:grpSpPr>
                          <wps:wsp>
                            <wps:cNvPr id="5252" name="Freeform 9074"/>
                            <wps:cNvSpPr>
                              <a:spLocks/>
                            </wps:cNvSpPr>
                            <wps:spPr bwMode="auto">
                              <a:xfrm>
                                <a:off x="7871" y="-748"/>
                                <a:ext cx="2" cy="10"/>
                              </a:xfrm>
                              <a:custGeom>
                                <a:avLst/>
                                <a:gdLst>
                                  <a:gd name="T0" fmla="+- 0 -748 -748"/>
                                  <a:gd name="T1" fmla="*/ -748 h 10"/>
                                  <a:gd name="T2" fmla="+- 0 -738 -748"/>
                                  <a:gd name="T3" fmla="*/ -738 h 10"/>
                                </a:gdLst>
                                <a:ahLst/>
                                <a:cxnLst>
                                  <a:cxn ang="0">
                                    <a:pos x="0" y="T1"/>
                                  </a:cxn>
                                  <a:cxn ang="0">
                                    <a:pos x="0" y="T3"/>
                                  </a:cxn>
                                </a:cxnLst>
                                <a:rect l="0" t="0" r="r" b="b"/>
                                <a:pathLst>
                                  <a:path h="10">
                                    <a:moveTo>
                                      <a:pt x="0" y="0"/>
                                    </a:moveTo>
                                    <a:lnTo>
                                      <a:pt x="0" y="10"/>
                                    </a:lnTo>
                                  </a:path>
                                </a:pathLst>
                              </a:custGeom>
                              <a:noFill/>
                              <a:ln w="221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53" name="Group 9071"/>
                          <wpg:cNvGrpSpPr>
                            <a:grpSpLocks/>
                          </wpg:cNvGrpSpPr>
                          <wpg:grpSpPr bwMode="auto">
                            <a:xfrm>
                              <a:off x="7877" y="-748"/>
                              <a:ext cx="2" cy="10"/>
                              <a:chOff x="7877" y="-748"/>
                              <a:chExt cx="2" cy="10"/>
                            </a:xfrm>
                          </wpg:grpSpPr>
                          <wps:wsp>
                            <wps:cNvPr id="5254" name="Freeform 9072"/>
                            <wps:cNvSpPr>
                              <a:spLocks/>
                            </wps:cNvSpPr>
                            <wps:spPr bwMode="auto">
                              <a:xfrm>
                                <a:off x="7877" y="-748"/>
                                <a:ext cx="2" cy="10"/>
                              </a:xfrm>
                              <a:custGeom>
                                <a:avLst/>
                                <a:gdLst>
                                  <a:gd name="T0" fmla="+- 0 -748 -748"/>
                                  <a:gd name="T1" fmla="*/ -748 h 10"/>
                                  <a:gd name="T2" fmla="+- 0 -738 -748"/>
                                  <a:gd name="T3" fmla="*/ -738 h 10"/>
                                </a:gdLst>
                                <a:ahLst/>
                                <a:cxnLst>
                                  <a:cxn ang="0">
                                    <a:pos x="0" y="T1"/>
                                  </a:cxn>
                                  <a:cxn ang="0">
                                    <a:pos x="0" y="T3"/>
                                  </a:cxn>
                                </a:cxnLst>
                                <a:rect l="0" t="0" r="r" b="b"/>
                                <a:pathLst>
                                  <a:path h="10">
                                    <a:moveTo>
                                      <a:pt x="0" y="0"/>
                                    </a:moveTo>
                                    <a:lnTo>
                                      <a:pt x="0" y="10"/>
                                    </a:lnTo>
                                  </a:path>
                                </a:pathLst>
                              </a:custGeom>
                              <a:noFill/>
                              <a:ln w="29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55" name="Group 9069"/>
                          <wpg:cNvGrpSpPr>
                            <a:grpSpLocks/>
                          </wpg:cNvGrpSpPr>
                          <wpg:grpSpPr bwMode="auto">
                            <a:xfrm>
                              <a:off x="7883" y="-748"/>
                              <a:ext cx="2" cy="10"/>
                              <a:chOff x="7883" y="-748"/>
                              <a:chExt cx="2" cy="10"/>
                            </a:xfrm>
                          </wpg:grpSpPr>
                          <wps:wsp>
                            <wps:cNvPr id="5256" name="Freeform 9070"/>
                            <wps:cNvSpPr>
                              <a:spLocks/>
                            </wps:cNvSpPr>
                            <wps:spPr bwMode="auto">
                              <a:xfrm>
                                <a:off x="7883" y="-748"/>
                                <a:ext cx="2" cy="10"/>
                              </a:xfrm>
                              <a:custGeom>
                                <a:avLst/>
                                <a:gdLst>
                                  <a:gd name="T0" fmla="+- 0 -748 -748"/>
                                  <a:gd name="T1" fmla="*/ -748 h 10"/>
                                  <a:gd name="T2" fmla="+- 0 -738 -748"/>
                                  <a:gd name="T3" fmla="*/ -738 h 10"/>
                                </a:gdLst>
                                <a:ahLst/>
                                <a:cxnLst>
                                  <a:cxn ang="0">
                                    <a:pos x="0" y="T1"/>
                                  </a:cxn>
                                  <a:cxn ang="0">
                                    <a:pos x="0" y="T3"/>
                                  </a:cxn>
                                </a:cxnLst>
                                <a:rect l="0" t="0" r="r" b="b"/>
                                <a:pathLst>
                                  <a:path h="10">
                                    <a:moveTo>
                                      <a:pt x="0" y="0"/>
                                    </a:moveTo>
                                    <a:lnTo>
                                      <a:pt x="0" y="10"/>
                                    </a:lnTo>
                                  </a:path>
                                </a:pathLst>
                              </a:custGeom>
                              <a:noFill/>
                              <a:ln w="29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57" name="Group 9067"/>
                          <wpg:cNvGrpSpPr>
                            <a:grpSpLocks/>
                          </wpg:cNvGrpSpPr>
                          <wpg:grpSpPr bwMode="auto">
                            <a:xfrm>
                              <a:off x="7889" y="-748"/>
                              <a:ext cx="2" cy="10"/>
                              <a:chOff x="7889" y="-748"/>
                              <a:chExt cx="2" cy="10"/>
                            </a:xfrm>
                          </wpg:grpSpPr>
                          <wps:wsp>
                            <wps:cNvPr id="5258" name="Freeform 9068"/>
                            <wps:cNvSpPr>
                              <a:spLocks/>
                            </wps:cNvSpPr>
                            <wps:spPr bwMode="auto">
                              <a:xfrm>
                                <a:off x="7889" y="-748"/>
                                <a:ext cx="2" cy="10"/>
                              </a:xfrm>
                              <a:custGeom>
                                <a:avLst/>
                                <a:gdLst>
                                  <a:gd name="T0" fmla="+- 0 -748 -748"/>
                                  <a:gd name="T1" fmla="*/ -748 h 10"/>
                                  <a:gd name="T2" fmla="+- 0 -738 -748"/>
                                  <a:gd name="T3" fmla="*/ -738 h 10"/>
                                </a:gdLst>
                                <a:ahLst/>
                                <a:cxnLst>
                                  <a:cxn ang="0">
                                    <a:pos x="0" y="T1"/>
                                  </a:cxn>
                                  <a:cxn ang="0">
                                    <a:pos x="0" y="T3"/>
                                  </a:cxn>
                                </a:cxnLst>
                                <a:rect l="0" t="0" r="r" b="b"/>
                                <a:pathLst>
                                  <a:path h="10">
                                    <a:moveTo>
                                      <a:pt x="0" y="0"/>
                                    </a:moveTo>
                                    <a:lnTo>
                                      <a:pt x="0" y="10"/>
                                    </a:lnTo>
                                  </a:path>
                                </a:pathLst>
                              </a:custGeom>
                              <a:noFill/>
                              <a:ln w="219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59" name="Group 9065"/>
                          <wpg:cNvGrpSpPr>
                            <a:grpSpLocks/>
                          </wpg:cNvGrpSpPr>
                          <wpg:grpSpPr bwMode="auto">
                            <a:xfrm>
                              <a:off x="7895" y="-748"/>
                              <a:ext cx="2" cy="10"/>
                              <a:chOff x="7895" y="-748"/>
                              <a:chExt cx="2" cy="10"/>
                            </a:xfrm>
                          </wpg:grpSpPr>
                          <wps:wsp>
                            <wps:cNvPr id="5260" name="Freeform 9066"/>
                            <wps:cNvSpPr>
                              <a:spLocks/>
                            </wps:cNvSpPr>
                            <wps:spPr bwMode="auto">
                              <a:xfrm>
                                <a:off x="7895" y="-748"/>
                                <a:ext cx="2" cy="10"/>
                              </a:xfrm>
                              <a:custGeom>
                                <a:avLst/>
                                <a:gdLst>
                                  <a:gd name="T0" fmla="+- 0 -748 -748"/>
                                  <a:gd name="T1" fmla="*/ -748 h 10"/>
                                  <a:gd name="T2" fmla="+- 0 -738 -748"/>
                                  <a:gd name="T3" fmla="*/ -738 h 10"/>
                                </a:gdLst>
                                <a:ahLst/>
                                <a:cxnLst>
                                  <a:cxn ang="0">
                                    <a:pos x="0" y="T1"/>
                                  </a:cxn>
                                  <a:cxn ang="0">
                                    <a:pos x="0" y="T3"/>
                                  </a:cxn>
                                </a:cxnLst>
                                <a:rect l="0" t="0" r="r" b="b"/>
                                <a:pathLst>
                                  <a:path h="10">
                                    <a:moveTo>
                                      <a:pt x="0" y="0"/>
                                    </a:moveTo>
                                    <a:lnTo>
                                      <a:pt x="0" y="10"/>
                                    </a:lnTo>
                                  </a:path>
                                </a:pathLst>
                              </a:custGeom>
                              <a:noFill/>
                              <a:ln w="219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61" name="Group 9063"/>
                          <wpg:cNvGrpSpPr>
                            <a:grpSpLocks/>
                          </wpg:cNvGrpSpPr>
                          <wpg:grpSpPr bwMode="auto">
                            <a:xfrm>
                              <a:off x="7901" y="-748"/>
                              <a:ext cx="2" cy="10"/>
                              <a:chOff x="7901" y="-748"/>
                              <a:chExt cx="2" cy="10"/>
                            </a:xfrm>
                          </wpg:grpSpPr>
                          <wps:wsp>
                            <wps:cNvPr id="5262" name="Freeform 9064"/>
                            <wps:cNvSpPr>
                              <a:spLocks/>
                            </wps:cNvSpPr>
                            <wps:spPr bwMode="auto">
                              <a:xfrm>
                                <a:off x="7901" y="-748"/>
                                <a:ext cx="2" cy="10"/>
                              </a:xfrm>
                              <a:custGeom>
                                <a:avLst/>
                                <a:gdLst>
                                  <a:gd name="T0" fmla="+- 0 -748 -748"/>
                                  <a:gd name="T1" fmla="*/ -748 h 10"/>
                                  <a:gd name="T2" fmla="+- 0 -738 -748"/>
                                  <a:gd name="T3" fmla="*/ -738 h 10"/>
                                </a:gdLst>
                                <a:ahLst/>
                                <a:cxnLst>
                                  <a:cxn ang="0">
                                    <a:pos x="0" y="T1"/>
                                  </a:cxn>
                                  <a:cxn ang="0">
                                    <a:pos x="0" y="T3"/>
                                  </a:cxn>
                                </a:cxnLst>
                                <a:rect l="0" t="0" r="r" b="b"/>
                                <a:pathLst>
                                  <a:path h="10">
                                    <a:moveTo>
                                      <a:pt x="0" y="0"/>
                                    </a:moveTo>
                                    <a:lnTo>
                                      <a:pt x="0" y="10"/>
                                    </a:lnTo>
                                  </a:path>
                                </a:pathLst>
                              </a:custGeom>
                              <a:noFill/>
                              <a:ln w="219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63" name="Group 9061"/>
                          <wpg:cNvGrpSpPr>
                            <a:grpSpLocks/>
                          </wpg:cNvGrpSpPr>
                          <wpg:grpSpPr bwMode="auto">
                            <a:xfrm>
                              <a:off x="7907" y="-748"/>
                              <a:ext cx="2" cy="10"/>
                              <a:chOff x="7907" y="-748"/>
                              <a:chExt cx="2" cy="10"/>
                            </a:xfrm>
                          </wpg:grpSpPr>
                          <wps:wsp>
                            <wps:cNvPr id="5264" name="Freeform 9062"/>
                            <wps:cNvSpPr>
                              <a:spLocks/>
                            </wps:cNvSpPr>
                            <wps:spPr bwMode="auto">
                              <a:xfrm>
                                <a:off x="7907" y="-748"/>
                                <a:ext cx="2" cy="10"/>
                              </a:xfrm>
                              <a:custGeom>
                                <a:avLst/>
                                <a:gdLst>
                                  <a:gd name="T0" fmla="+- 0 -748 -748"/>
                                  <a:gd name="T1" fmla="*/ -748 h 10"/>
                                  <a:gd name="T2" fmla="+- 0 -738 -748"/>
                                  <a:gd name="T3" fmla="*/ -738 h 10"/>
                                </a:gdLst>
                                <a:ahLst/>
                                <a:cxnLst>
                                  <a:cxn ang="0">
                                    <a:pos x="0" y="T1"/>
                                  </a:cxn>
                                  <a:cxn ang="0">
                                    <a:pos x="0" y="T3"/>
                                  </a:cxn>
                                </a:cxnLst>
                                <a:rect l="0" t="0" r="r" b="b"/>
                                <a:pathLst>
                                  <a:path h="10">
                                    <a:moveTo>
                                      <a:pt x="0" y="0"/>
                                    </a:moveTo>
                                    <a:lnTo>
                                      <a:pt x="0" y="10"/>
                                    </a:lnTo>
                                  </a:path>
                                </a:pathLst>
                              </a:custGeom>
                              <a:noFill/>
                              <a:ln w="2946">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65" name="Group 9059"/>
                          <wpg:cNvGrpSpPr>
                            <a:grpSpLocks/>
                          </wpg:cNvGrpSpPr>
                          <wpg:grpSpPr bwMode="auto">
                            <a:xfrm>
                              <a:off x="7913" y="-748"/>
                              <a:ext cx="2" cy="10"/>
                              <a:chOff x="7913" y="-748"/>
                              <a:chExt cx="2" cy="10"/>
                            </a:xfrm>
                          </wpg:grpSpPr>
                          <wps:wsp>
                            <wps:cNvPr id="5266" name="Freeform 9060"/>
                            <wps:cNvSpPr>
                              <a:spLocks/>
                            </wps:cNvSpPr>
                            <wps:spPr bwMode="auto">
                              <a:xfrm>
                                <a:off x="7913" y="-748"/>
                                <a:ext cx="2" cy="10"/>
                              </a:xfrm>
                              <a:custGeom>
                                <a:avLst/>
                                <a:gdLst>
                                  <a:gd name="T0" fmla="+- 0 -748 -748"/>
                                  <a:gd name="T1" fmla="*/ -748 h 10"/>
                                  <a:gd name="T2" fmla="+- 0 -738 -748"/>
                                  <a:gd name="T3" fmla="*/ -738 h 10"/>
                                </a:gdLst>
                                <a:ahLst/>
                                <a:cxnLst>
                                  <a:cxn ang="0">
                                    <a:pos x="0" y="T1"/>
                                  </a:cxn>
                                  <a:cxn ang="0">
                                    <a:pos x="0" y="T3"/>
                                  </a:cxn>
                                </a:cxnLst>
                                <a:rect l="0" t="0" r="r" b="b"/>
                                <a:pathLst>
                                  <a:path h="10">
                                    <a:moveTo>
                                      <a:pt x="0" y="0"/>
                                    </a:moveTo>
                                    <a:lnTo>
                                      <a:pt x="0" y="10"/>
                                    </a:lnTo>
                                  </a:path>
                                </a:pathLst>
                              </a:custGeom>
                              <a:noFill/>
                              <a:ln w="29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67" name="Group 9057"/>
                          <wpg:cNvGrpSpPr>
                            <a:grpSpLocks/>
                          </wpg:cNvGrpSpPr>
                          <wpg:grpSpPr bwMode="auto">
                            <a:xfrm>
                              <a:off x="7919" y="-748"/>
                              <a:ext cx="2" cy="10"/>
                              <a:chOff x="7919" y="-748"/>
                              <a:chExt cx="2" cy="10"/>
                            </a:xfrm>
                          </wpg:grpSpPr>
                          <wps:wsp>
                            <wps:cNvPr id="5268" name="Freeform 9058"/>
                            <wps:cNvSpPr>
                              <a:spLocks/>
                            </wps:cNvSpPr>
                            <wps:spPr bwMode="auto">
                              <a:xfrm>
                                <a:off x="7919" y="-748"/>
                                <a:ext cx="2" cy="10"/>
                              </a:xfrm>
                              <a:custGeom>
                                <a:avLst/>
                                <a:gdLst>
                                  <a:gd name="T0" fmla="+- 0 -748 -748"/>
                                  <a:gd name="T1" fmla="*/ -748 h 10"/>
                                  <a:gd name="T2" fmla="+- 0 -738 -748"/>
                                  <a:gd name="T3" fmla="*/ -738 h 10"/>
                                </a:gdLst>
                                <a:ahLst/>
                                <a:cxnLst>
                                  <a:cxn ang="0">
                                    <a:pos x="0" y="T1"/>
                                  </a:cxn>
                                  <a:cxn ang="0">
                                    <a:pos x="0" y="T3"/>
                                  </a:cxn>
                                </a:cxnLst>
                                <a:rect l="0" t="0" r="r" b="b"/>
                                <a:pathLst>
                                  <a:path h="10">
                                    <a:moveTo>
                                      <a:pt x="0" y="0"/>
                                    </a:moveTo>
                                    <a:lnTo>
                                      <a:pt x="0" y="10"/>
                                    </a:lnTo>
                                  </a:path>
                                </a:pathLst>
                              </a:custGeom>
                              <a:noFill/>
                              <a:ln w="2946">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69" name="Group 9055"/>
                          <wpg:cNvGrpSpPr>
                            <a:grpSpLocks/>
                          </wpg:cNvGrpSpPr>
                          <wpg:grpSpPr bwMode="auto">
                            <a:xfrm>
                              <a:off x="7925" y="-748"/>
                              <a:ext cx="2" cy="10"/>
                              <a:chOff x="7925" y="-748"/>
                              <a:chExt cx="2" cy="10"/>
                            </a:xfrm>
                          </wpg:grpSpPr>
                          <wps:wsp>
                            <wps:cNvPr id="5270" name="Freeform 9056"/>
                            <wps:cNvSpPr>
                              <a:spLocks/>
                            </wps:cNvSpPr>
                            <wps:spPr bwMode="auto">
                              <a:xfrm>
                                <a:off x="7925" y="-748"/>
                                <a:ext cx="2" cy="10"/>
                              </a:xfrm>
                              <a:custGeom>
                                <a:avLst/>
                                <a:gdLst>
                                  <a:gd name="T0" fmla="+- 0 -748 -748"/>
                                  <a:gd name="T1" fmla="*/ -748 h 10"/>
                                  <a:gd name="T2" fmla="+- 0 -738 -748"/>
                                  <a:gd name="T3" fmla="*/ -738 h 10"/>
                                </a:gdLst>
                                <a:ahLst/>
                                <a:cxnLst>
                                  <a:cxn ang="0">
                                    <a:pos x="0" y="T1"/>
                                  </a:cxn>
                                  <a:cxn ang="0">
                                    <a:pos x="0" y="T3"/>
                                  </a:cxn>
                                </a:cxnLst>
                                <a:rect l="0" t="0" r="r" b="b"/>
                                <a:pathLst>
                                  <a:path h="10">
                                    <a:moveTo>
                                      <a:pt x="0" y="0"/>
                                    </a:moveTo>
                                    <a:lnTo>
                                      <a:pt x="0" y="10"/>
                                    </a:lnTo>
                                  </a:path>
                                </a:pathLst>
                              </a:custGeom>
                              <a:noFill/>
                              <a:ln w="219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71" name="Group 9053"/>
                          <wpg:cNvGrpSpPr>
                            <a:grpSpLocks/>
                          </wpg:cNvGrpSpPr>
                          <wpg:grpSpPr bwMode="auto">
                            <a:xfrm>
                              <a:off x="7931" y="-748"/>
                              <a:ext cx="2" cy="10"/>
                              <a:chOff x="7931" y="-748"/>
                              <a:chExt cx="2" cy="10"/>
                            </a:xfrm>
                          </wpg:grpSpPr>
                          <wps:wsp>
                            <wps:cNvPr id="5272" name="Freeform 9054"/>
                            <wps:cNvSpPr>
                              <a:spLocks/>
                            </wps:cNvSpPr>
                            <wps:spPr bwMode="auto">
                              <a:xfrm>
                                <a:off x="7931" y="-748"/>
                                <a:ext cx="2" cy="10"/>
                              </a:xfrm>
                              <a:custGeom>
                                <a:avLst/>
                                <a:gdLst>
                                  <a:gd name="T0" fmla="+- 0 -748 -748"/>
                                  <a:gd name="T1" fmla="*/ -748 h 10"/>
                                  <a:gd name="T2" fmla="+- 0 -738 -748"/>
                                  <a:gd name="T3" fmla="*/ -738 h 10"/>
                                </a:gdLst>
                                <a:ahLst/>
                                <a:cxnLst>
                                  <a:cxn ang="0">
                                    <a:pos x="0" y="T1"/>
                                  </a:cxn>
                                  <a:cxn ang="0">
                                    <a:pos x="0" y="T3"/>
                                  </a:cxn>
                                </a:cxnLst>
                                <a:rect l="0" t="0" r="r" b="b"/>
                                <a:pathLst>
                                  <a:path h="10">
                                    <a:moveTo>
                                      <a:pt x="0" y="0"/>
                                    </a:moveTo>
                                    <a:lnTo>
                                      <a:pt x="0" y="10"/>
                                    </a:lnTo>
                                  </a:path>
                                </a:pathLst>
                              </a:custGeom>
                              <a:noFill/>
                              <a:ln w="219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73" name="Group 9051"/>
                          <wpg:cNvGrpSpPr>
                            <a:grpSpLocks/>
                          </wpg:cNvGrpSpPr>
                          <wpg:grpSpPr bwMode="auto">
                            <a:xfrm>
                              <a:off x="7937" y="-748"/>
                              <a:ext cx="2" cy="10"/>
                              <a:chOff x="7937" y="-748"/>
                              <a:chExt cx="2" cy="10"/>
                            </a:xfrm>
                          </wpg:grpSpPr>
                          <wps:wsp>
                            <wps:cNvPr id="5274" name="Freeform 9052"/>
                            <wps:cNvSpPr>
                              <a:spLocks/>
                            </wps:cNvSpPr>
                            <wps:spPr bwMode="auto">
                              <a:xfrm>
                                <a:off x="7937" y="-748"/>
                                <a:ext cx="2" cy="10"/>
                              </a:xfrm>
                              <a:custGeom>
                                <a:avLst/>
                                <a:gdLst>
                                  <a:gd name="T0" fmla="+- 0 -748 -748"/>
                                  <a:gd name="T1" fmla="*/ -748 h 10"/>
                                  <a:gd name="T2" fmla="+- 0 -738 -748"/>
                                  <a:gd name="T3" fmla="*/ -738 h 10"/>
                                </a:gdLst>
                                <a:ahLst/>
                                <a:cxnLst>
                                  <a:cxn ang="0">
                                    <a:pos x="0" y="T1"/>
                                  </a:cxn>
                                  <a:cxn ang="0">
                                    <a:pos x="0" y="T3"/>
                                  </a:cxn>
                                </a:cxnLst>
                                <a:rect l="0" t="0" r="r" b="b"/>
                                <a:pathLst>
                                  <a:path h="10">
                                    <a:moveTo>
                                      <a:pt x="0" y="0"/>
                                    </a:moveTo>
                                    <a:lnTo>
                                      <a:pt x="0" y="10"/>
                                    </a:lnTo>
                                  </a:path>
                                </a:pathLst>
                              </a:custGeom>
                              <a:noFill/>
                              <a:ln w="221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75" name="Group 9049"/>
                          <wpg:cNvGrpSpPr>
                            <a:grpSpLocks/>
                          </wpg:cNvGrpSpPr>
                          <wpg:grpSpPr bwMode="auto">
                            <a:xfrm>
                              <a:off x="7943" y="-748"/>
                              <a:ext cx="2" cy="10"/>
                              <a:chOff x="7943" y="-748"/>
                              <a:chExt cx="2" cy="10"/>
                            </a:xfrm>
                          </wpg:grpSpPr>
                          <wps:wsp>
                            <wps:cNvPr id="5276" name="Freeform 9050"/>
                            <wps:cNvSpPr>
                              <a:spLocks/>
                            </wps:cNvSpPr>
                            <wps:spPr bwMode="auto">
                              <a:xfrm>
                                <a:off x="7943" y="-748"/>
                                <a:ext cx="2" cy="10"/>
                              </a:xfrm>
                              <a:custGeom>
                                <a:avLst/>
                                <a:gdLst>
                                  <a:gd name="T0" fmla="+- 0 -748 -748"/>
                                  <a:gd name="T1" fmla="*/ -748 h 10"/>
                                  <a:gd name="T2" fmla="+- 0 -738 -748"/>
                                  <a:gd name="T3" fmla="*/ -738 h 10"/>
                                </a:gdLst>
                                <a:ahLst/>
                                <a:cxnLst>
                                  <a:cxn ang="0">
                                    <a:pos x="0" y="T1"/>
                                  </a:cxn>
                                  <a:cxn ang="0">
                                    <a:pos x="0" y="T3"/>
                                  </a:cxn>
                                </a:cxnLst>
                                <a:rect l="0" t="0" r="r" b="b"/>
                                <a:pathLst>
                                  <a:path h="10">
                                    <a:moveTo>
                                      <a:pt x="0" y="0"/>
                                    </a:moveTo>
                                    <a:lnTo>
                                      <a:pt x="0" y="10"/>
                                    </a:lnTo>
                                  </a:path>
                                </a:pathLst>
                              </a:custGeom>
                              <a:noFill/>
                              <a:ln w="29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77" name="Group 9047"/>
                          <wpg:cNvGrpSpPr>
                            <a:grpSpLocks/>
                          </wpg:cNvGrpSpPr>
                          <wpg:grpSpPr bwMode="auto">
                            <a:xfrm>
                              <a:off x="7949" y="-748"/>
                              <a:ext cx="2" cy="10"/>
                              <a:chOff x="7949" y="-748"/>
                              <a:chExt cx="2" cy="10"/>
                            </a:xfrm>
                          </wpg:grpSpPr>
                          <wps:wsp>
                            <wps:cNvPr id="5278" name="Freeform 9048"/>
                            <wps:cNvSpPr>
                              <a:spLocks/>
                            </wps:cNvSpPr>
                            <wps:spPr bwMode="auto">
                              <a:xfrm>
                                <a:off x="7949" y="-748"/>
                                <a:ext cx="2" cy="10"/>
                              </a:xfrm>
                              <a:custGeom>
                                <a:avLst/>
                                <a:gdLst>
                                  <a:gd name="T0" fmla="+- 0 -748 -748"/>
                                  <a:gd name="T1" fmla="*/ -748 h 10"/>
                                  <a:gd name="T2" fmla="+- 0 -738 -748"/>
                                  <a:gd name="T3" fmla="*/ -738 h 10"/>
                                </a:gdLst>
                                <a:ahLst/>
                                <a:cxnLst>
                                  <a:cxn ang="0">
                                    <a:pos x="0" y="T1"/>
                                  </a:cxn>
                                  <a:cxn ang="0">
                                    <a:pos x="0" y="T3"/>
                                  </a:cxn>
                                </a:cxnLst>
                                <a:rect l="0" t="0" r="r" b="b"/>
                                <a:pathLst>
                                  <a:path h="10">
                                    <a:moveTo>
                                      <a:pt x="0" y="0"/>
                                    </a:moveTo>
                                    <a:lnTo>
                                      <a:pt x="0" y="10"/>
                                    </a:lnTo>
                                  </a:path>
                                </a:pathLst>
                              </a:custGeom>
                              <a:noFill/>
                              <a:ln w="2921">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79" name="Group 9045"/>
                          <wpg:cNvGrpSpPr>
                            <a:grpSpLocks/>
                          </wpg:cNvGrpSpPr>
                          <wpg:grpSpPr bwMode="auto">
                            <a:xfrm>
                              <a:off x="7955" y="-748"/>
                              <a:ext cx="2" cy="10"/>
                              <a:chOff x="7955" y="-748"/>
                              <a:chExt cx="2" cy="10"/>
                            </a:xfrm>
                          </wpg:grpSpPr>
                          <wps:wsp>
                            <wps:cNvPr id="5280" name="Freeform 9046"/>
                            <wps:cNvSpPr>
                              <a:spLocks/>
                            </wps:cNvSpPr>
                            <wps:spPr bwMode="auto">
                              <a:xfrm>
                                <a:off x="7955" y="-748"/>
                                <a:ext cx="2" cy="10"/>
                              </a:xfrm>
                              <a:custGeom>
                                <a:avLst/>
                                <a:gdLst>
                                  <a:gd name="T0" fmla="+- 0 -748 -748"/>
                                  <a:gd name="T1" fmla="*/ -748 h 10"/>
                                  <a:gd name="T2" fmla="+- 0 -738 -748"/>
                                  <a:gd name="T3" fmla="*/ -738 h 10"/>
                                </a:gdLst>
                                <a:ahLst/>
                                <a:cxnLst>
                                  <a:cxn ang="0">
                                    <a:pos x="0" y="T1"/>
                                  </a:cxn>
                                  <a:cxn ang="0">
                                    <a:pos x="0" y="T3"/>
                                  </a:cxn>
                                </a:cxnLst>
                                <a:rect l="0" t="0" r="r" b="b"/>
                                <a:pathLst>
                                  <a:path h="10">
                                    <a:moveTo>
                                      <a:pt x="0" y="0"/>
                                    </a:moveTo>
                                    <a:lnTo>
                                      <a:pt x="0" y="10"/>
                                    </a:lnTo>
                                  </a:path>
                                </a:pathLst>
                              </a:custGeom>
                              <a:noFill/>
                              <a:ln w="29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81" name="Group 9043"/>
                          <wpg:cNvGrpSpPr>
                            <a:grpSpLocks/>
                          </wpg:cNvGrpSpPr>
                          <wpg:grpSpPr bwMode="auto">
                            <a:xfrm>
                              <a:off x="7961" y="-748"/>
                              <a:ext cx="2" cy="10"/>
                              <a:chOff x="7961" y="-748"/>
                              <a:chExt cx="2" cy="10"/>
                            </a:xfrm>
                          </wpg:grpSpPr>
                          <wps:wsp>
                            <wps:cNvPr id="5282" name="Freeform 9044"/>
                            <wps:cNvSpPr>
                              <a:spLocks/>
                            </wps:cNvSpPr>
                            <wps:spPr bwMode="auto">
                              <a:xfrm>
                                <a:off x="7961" y="-748"/>
                                <a:ext cx="2" cy="10"/>
                              </a:xfrm>
                              <a:custGeom>
                                <a:avLst/>
                                <a:gdLst>
                                  <a:gd name="T0" fmla="+- 0 -748 -748"/>
                                  <a:gd name="T1" fmla="*/ -748 h 10"/>
                                  <a:gd name="T2" fmla="+- 0 -738 -748"/>
                                  <a:gd name="T3" fmla="*/ -738 h 10"/>
                                </a:gdLst>
                                <a:ahLst/>
                                <a:cxnLst>
                                  <a:cxn ang="0">
                                    <a:pos x="0" y="T1"/>
                                  </a:cxn>
                                  <a:cxn ang="0">
                                    <a:pos x="0" y="T3"/>
                                  </a:cxn>
                                </a:cxnLst>
                                <a:rect l="0" t="0" r="r" b="b"/>
                                <a:pathLst>
                                  <a:path h="10">
                                    <a:moveTo>
                                      <a:pt x="0" y="0"/>
                                    </a:moveTo>
                                    <a:lnTo>
                                      <a:pt x="0" y="10"/>
                                    </a:lnTo>
                                  </a:path>
                                </a:pathLst>
                              </a:custGeom>
                              <a:noFill/>
                              <a:ln w="221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83" name="Group 9041"/>
                          <wpg:cNvGrpSpPr>
                            <a:grpSpLocks/>
                          </wpg:cNvGrpSpPr>
                          <wpg:grpSpPr bwMode="auto">
                            <a:xfrm>
                              <a:off x="7967" y="-748"/>
                              <a:ext cx="2" cy="10"/>
                              <a:chOff x="7967" y="-748"/>
                              <a:chExt cx="2" cy="10"/>
                            </a:xfrm>
                          </wpg:grpSpPr>
                          <wps:wsp>
                            <wps:cNvPr id="5284" name="Freeform 9042"/>
                            <wps:cNvSpPr>
                              <a:spLocks/>
                            </wps:cNvSpPr>
                            <wps:spPr bwMode="auto">
                              <a:xfrm>
                                <a:off x="7967" y="-748"/>
                                <a:ext cx="2" cy="10"/>
                              </a:xfrm>
                              <a:custGeom>
                                <a:avLst/>
                                <a:gdLst>
                                  <a:gd name="T0" fmla="+- 0 -748 -748"/>
                                  <a:gd name="T1" fmla="*/ -748 h 10"/>
                                  <a:gd name="T2" fmla="+- 0 -738 -748"/>
                                  <a:gd name="T3" fmla="*/ -738 h 10"/>
                                </a:gdLst>
                                <a:ahLst/>
                                <a:cxnLst>
                                  <a:cxn ang="0">
                                    <a:pos x="0" y="T1"/>
                                  </a:cxn>
                                  <a:cxn ang="0">
                                    <a:pos x="0" y="T3"/>
                                  </a:cxn>
                                </a:cxnLst>
                                <a:rect l="0" t="0" r="r" b="b"/>
                                <a:pathLst>
                                  <a:path h="10">
                                    <a:moveTo>
                                      <a:pt x="0" y="0"/>
                                    </a:moveTo>
                                    <a:lnTo>
                                      <a:pt x="0" y="10"/>
                                    </a:lnTo>
                                  </a:path>
                                </a:pathLst>
                              </a:custGeom>
                              <a:noFill/>
                              <a:ln w="221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85" name="Group 9039"/>
                          <wpg:cNvGrpSpPr>
                            <a:grpSpLocks/>
                          </wpg:cNvGrpSpPr>
                          <wpg:grpSpPr bwMode="auto">
                            <a:xfrm>
                              <a:off x="7973" y="-748"/>
                              <a:ext cx="2" cy="10"/>
                              <a:chOff x="7973" y="-748"/>
                              <a:chExt cx="2" cy="10"/>
                            </a:xfrm>
                          </wpg:grpSpPr>
                          <wps:wsp>
                            <wps:cNvPr id="5286" name="Freeform 9040"/>
                            <wps:cNvSpPr>
                              <a:spLocks/>
                            </wps:cNvSpPr>
                            <wps:spPr bwMode="auto">
                              <a:xfrm>
                                <a:off x="7973" y="-748"/>
                                <a:ext cx="2" cy="10"/>
                              </a:xfrm>
                              <a:custGeom>
                                <a:avLst/>
                                <a:gdLst>
                                  <a:gd name="T0" fmla="+- 0 -748 -748"/>
                                  <a:gd name="T1" fmla="*/ -748 h 10"/>
                                  <a:gd name="T2" fmla="+- 0 -738 -748"/>
                                  <a:gd name="T3" fmla="*/ -738 h 10"/>
                                </a:gdLst>
                                <a:ahLst/>
                                <a:cxnLst>
                                  <a:cxn ang="0">
                                    <a:pos x="0" y="T1"/>
                                  </a:cxn>
                                  <a:cxn ang="0">
                                    <a:pos x="0" y="T3"/>
                                  </a:cxn>
                                </a:cxnLst>
                                <a:rect l="0" t="0" r="r" b="b"/>
                                <a:pathLst>
                                  <a:path h="10">
                                    <a:moveTo>
                                      <a:pt x="0" y="0"/>
                                    </a:moveTo>
                                    <a:lnTo>
                                      <a:pt x="0" y="10"/>
                                    </a:lnTo>
                                  </a:path>
                                </a:pathLst>
                              </a:custGeom>
                              <a:noFill/>
                              <a:ln w="218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87" name="Group 9037"/>
                          <wpg:cNvGrpSpPr>
                            <a:grpSpLocks/>
                          </wpg:cNvGrpSpPr>
                          <wpg:grpSpPr bwMode="auto">
                            <a:xfrm>
                              <a:off x="7979" y="-748"/>
                              <a:ext cx="2" cy="10"/>
                              <a:chOff x="7979" y="-748"/>
                              <a:chExt cx="2" cy="10"/>
                            </a:xfrm>
                          </wpg:grpSpPr>
                          <wps:wsp>
                            <wps:cNvPr id="5288" name="Freeform 9038"/>
                            <wps:cNvSpPr>
                              <a:spLocks/>
                            </wps:cNvSpPr>
                            <wps:spPr bwMode="auto">
                              <a:xfrm>
                                <a:off x="7979" y="-748"/>
                                <a:ext cx="2" cy="10"/>
                              </a:xfrm>
                              <a:custGeom>
                                <a:avLst/>
                                <a:gdLst>
                                  <a:gd name="T0" fmla="+- 0 -748 -748"/>
                                  <a:gd name="T1" fmla="*/ -748 h 10"/>
                                  <a:gd name="T2" fmla="+- 0 -738 -748"/>
                                  <a:gd name="T3" fmla="*/ -738 h 10"/>
                                </a:gdLst>
                                <a:ahLst/>
                                <a:cxnLst>
                                  <a:cxn ang="0">
                                    <a:pos x="0" y="T1"/>
                                  </a:cxn>
                                  <a:cxn ang="0">
                                    <a:pos x="0" y="T3"/>
                                  </a:cxn>
                                </a:cxnLst>
                                <a:rect l="0" t="0" r="r" b="b"/>
                                <a:pathLst>
                                  <a:path h="10">
                                    <a:moveTo>
                                      <a:pt x="0" y="0"/>
                                    </a:moveTo>
                                    <a:lnTo>
                                      <a:pt x="0" y="10"/>
                                    </a:lnTo>
                                  </a:path>
                                </a:pathLst>
                              </a:custGeom>
                              <a:noFill/>
                              <a:ln w="29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89" name="Group 9035"/>
                          <wpg:cNvGrpSpPr>
                            <a:grpSpLocks/>
                          </wpg:cNvGrpSpPr>
                          <wpg:grpSpPr bwMode="auto">
                            <a:xfrm>
                              <a:off x="7985" y="-748"/>
                              <a:ext cx="2" cy="10"/>
                              <a:chOff x="7985" y="-748"/>
                              <a:chExt cx="2" cy="10"/>
                            </a:xfrm>
                          </wpg:grpSpPr>
                          <wps:wsp>
                            <wps:cNvPr id="5290" name="Freeform 9036"/>
                            <wps:cNvSpPr>
                              <a:spLocks/>
                            </wps:cNvSpPr>
                            <wps:spPr bwMode="auto">
                              <a:xfrm>
                                <a:off x="7985" y="-748"/>
                                <a:ext cx="2" cy="10"/>
                              </a:xfrm>
                              <a:custGeom>
                                <a:avLst/>
                                <a:gdLst>
                                  <a:gd name="T0" fmla="+- 0 -748 -748"/>
                                  <a:gd name="T1" fmla="*/ -748 h 10"/>
                                  <a:gd name="T2" fmla="+- 0 -738 -748"/>
                                  <a:gd name="T3" fmla="*/ -738 h 10"/>
                                </a:gdLst>
                                <a:ahLst/>
                                <a:cxnLst>
                                  <a:cxn ang="0">
                                    <a:pos x="0" y="T1"/>
                                  </a:cxn>
                                  <a:cxn ang="0">
                                    <a:pos x="0" y="T3"/>
                                  </a:cxn>
                                </a:cxnLst>
                                <a:rect l="0" t="0" r="r" b="b"/>
                                <a:pathLst>
                                  <a:path h="10">
                                    <a:moveTo>
                                      <a:pt x="0" y="0"/>
                                    </a:moveTo>
                                    <a:lnTo>
                                      <a:pt x="0" y="10"/>
                                    </a:lnTo>
                                  </a:path>
                                </a:pathLst>
                              </a:custGeom>
                              <a:noFill/>
                              <a:ln w="2959">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91" name="Group 9033"/>
                          <wpg:cNvGrpSpPr>
                            <a:grpSpLocks/>
                          </wpg:cNvGrpSpPr>
                          <wpg:grpSpPr bwMode="auto">
                            <a:xfrm>
                              <a:off x="7991" y="-748"/>
                              <a:ext cx="2" cy="10"/>
                              <a:chOff x="7991" y="-748"/>
                              <a:chExt cx="2" cy="10"/>
                            </a:xfrm>
                          </wpg:grpSpPr>
                          <wps:wsp>
                            <wps:cNvPr id="5292" name="Freeform 9034"/>
                            <wps:cNvSpPr>
                              <a:spLocks/>
                            </wps:cNvSpPr>
                            <wps:spPr bwMode="auto">
                              <a:xfrm>
                                <a:off x="7991" y="-748"/>
                                <a:ext cx="2" cy="10"/>
                              </a:xfrm>
                              <a:custGeom>
                                <a:avLst/>
                                <a:gdLst>
                                  <a:gd name="T0" fmla="+- 0 -748 -748"/>
                                  <a:gd name="T1" fmla="*/ -748 h 10"/>
                                  <a:gd name="T2" fmla="+- 0 -738 -748"/>
                                  <a:gd name="T3" fmla="*/ -738 h 10"/>
                                </a:gdLst>
                                <a:ahLst/>
                                <a:cxnLst>
                                  <a:cxn ang="0">
                                    <a:pos x="0" y="T1"/>
                                  </a:cxn>
                                  <a:cxn ang="0">
                                    <a:pos x="0" y="T3"/>
                                  </a:cxn>
                                </a:cxnLst>
                                <a:rect l="0" t="0" r="r" b="b"/>
                                <a:pathLst>
                                  <a:path h="10">
                                    <a:moveTo>
                                      <a:pt x="0" y="0"/>
                                    </a:moveTo>
                                    <a:lnTo>
                                      <a:pt x="0" y="10"/>
                                    </a:lnTo>
                                  </a:path>
                                </a:pathLst>
                              </a:custGeom>
                              <a:noFill/>
                              <a:ln w="218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93" name="Group 9031"/>
                          <wpg:cNvGrpSpPr>
                            <a:grpSpLocks/>
                          </wpg:cNvGrpSpPr>
                          <wpg:grpSpPr bwMode="auto">
                            <a:xfrm>
                              <a:off x="7997" y="-748"/>
                              <a:ext cx="2" cy="10"/>
                              <a:chOff x="7997" y="-748"/>
                              <a:chExt cx="2" cy="10"/>
                            </a:xfrm>
                          </wpg:grpSpPr>
                          <wps:wsp>
                            <wps:cNvPr id="5294" name="Freeform 9032"/>
                            <wps:cNvSpPr>
                              <a:spLocks/>
                            </wps:cNvSpPr>
                            <wps:spPr bwMode="auto">
                              <a:xfrm>
                                <a:off x="7997" y="-748"/>
                                <a:ext cx="2" cy="10"/>
                              </a:xfrm>
                              <a:custGeom>
                                <a:avLst/>
                                <a:gdLst>
                                  <a:gd name="T0" fmla="+- 0 -748 -748"/>
                                  <a:gd name="T1" fmla="*/ -748 h 10"/>
                                  <a:gd name="T2" fmla="+- 0 -738 -748"/>
                                  <a:gd name="T3" fmla="*/ -738 h 10"/>
                                </a:gdLst>
                                <a:ahLst/>
                                <a:cxnLst>
                                  <a:cxn ang="0">
                                    <a:pos x="0" y="T1"/>
                                  </a:cxn>
                                  <a:cxn ang="0">
                                    <a:pos x="0" y="T3"/>
                                  </a:cxn>
                                </a:cxnLst>
                                <a:rect l="0" t="0" r="r" b="b"/>
                                <a:pathLst>
                                  <a:path h="10">
                                    <a:moveTo>
                                      <a:pt x="0" y="0"/>
                                    </a:moveTo>
                                    <a:lnTo>
                                      <a:pt x="0" y="10"/>
                                    </a:lnTo>
                                  </a:path>
                                </a:pathLst>
                              </a:custGeom>
                              <a:noFill/>
                              <a:ln w="218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95" name="Group 9029"/>
                          <wpg:cNvGrpSpPr>
                            <a:grpSpLocks/>
                          </wpg:cNvGrpSpPr>
                          <wpg:grpSpPr bwMode="auto">
                            <a:xfrm>
                              <a:off x="8003" y="-748"/>
                              <a:ext cx="2" cy="10"/>
                              <a:chOff x="8003" y="-748"/>
                              <a:chExt cx="2" cy="10"/>
                            </a:xfrm>
                          </wpg:grpSpPr>
                          <wps:wsp>
                            <wps:cNvPr id="5296" name="Freeform 9030"/>
                            <wps:cNvSpPr>
                              <a:spLocks/>
                            </wps:cNvSpPr>
                            <wps:spPr bwMode="auto">
                              <a:xfrm>
                                <a:off x="8003" y="-748"/>
                                <a:ext cx="2" cy="10"/>
                              </a:xfrm>
                              <a:custGeom>
                                <a:avLst/>
                                <a:gdLst>
                                  <a:gd name="T0" fmla="+- 0 -748 -748"/>
                                  <a:gd name="T1" fmla="*/ -748 h 10"/>
                                  <a:gd name="T2" fmla="+- 0 -738 -748"/>
                                  <a:gd name="T3" fmla="*/ -738 h 10"/>
                                </a:gdLst>
                                <a:ahLst/>
                                <a:cxnLst>
                                  <a:cxn ang="0">
                                    <a:pos x="0" y="T1"/>
                                  </a:cxn>
                                  <a:cxn ang="0">
                                    <a:pos x="0" y="T3"/>
                                  </a:cxn>
                                </a:cxnLst>
                                <a:rect l="0" t="0" r="r" b="b"/>
                                <a:pathLst>
                                  <a:path h="10">
                                    <a:moveTo>
                                      <a:pt x="0" y="0"/>
                                    </a:moveTo>
                                    <a:lnTo>
                                      <a:pt x="0" y="10"/>
                                    </a:lnTo>
                                  </a:path>
                                </a:pathLst>
                              </a:custGeom>
                              <a:noFill/>
                              <a:ln w="219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97" name="Group 9027"/>
                          <wpg:cNvGrpSpPr>
                            <a:grpSpLocks/>
                          </wpg:cNvGrpSpPr>
                          <wpg:grpSpPr bwMode="auto">
                            <a:xfrm>
                              <a:off x="8008" y="-748"/>
                              <a:ext cx="2" cy="10"/>
                              <a:chOff x="8008" y="-748"/>
                              <a:chExt cx="2" cy="10"/>
                            </a:xfrm>
                          </wpg:grpSpPr>
                          <wps:wsp>
                            <wps:cNvPr id="5298" name="Freeform 9028"/>
                            <wps:cNvSpPr>
                              <a:spLocks/>
                            </wps:cNvSpPr>
                            <wps:spPr bwMode="auto">
                              <a:xfrm>
                                <a:off x="8008" y="-748"/>
                                <a:ext cx="2" cy="10"/>
                              </a:xfrm>
                              <a:custGeom>
                                <a:avLst/>
                                <a:gdLst>
                                  <a:gd name="T0" fmla="+- 0 -748 -748"/>
                                  <a:gd name="T1" fmla="*/ -748 h 10"/>
                                  <a:gd name="T2" fmla="+- 0 -738 -748"/>
                                  <a:gd name="T3" fmla="*/ -738 h 10"/>
                                </a:gdLst>
                                <a:ahLst/>
                                <a:cxnLst>
                                  <a:cxn ang="0">
                                    <a:pos x="0" y="T1"/>
                                  </a:cxn>
                                  <a:cxn ang="0">
                                    <a:pos x="0" y="T3"/>
                                  </a:cxn>
                                </a:cxnLst>
                                <a:rect l="0" t="0" r="r" b="b"/>
                                <a:pathLst>
                                  <a:path h="10">
                                    <a:moveTo>
                                      <a:pt x="0" y="0"/>
                                    </a:moveTo>
                                    <a:lnTo>
                                      <a:pt x="0" y="10"/>
                                    </a:lnTo>
                                  </a:path>
                                </a:pathLst>
                              </a:custGeom>
                              <a:noFill/>
                              <a:ln w="222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99" name="Group 9025"/>
                          <wpg:cNvGrpSpPr>
                            <a:grpSpLocks/>
                          </wpg:cNvGrpSpPr>
                          <wpg:grpSpPr bwMode="auto">
                            <a:xfrm>
                              <a:off x="8015" y="-748"/>
                              <a:ext cx="2" cy="10"/>
                              <a:chOff x="8015" y="-748"/>
                              <a:chExt cx="2" cy="10"/>
                            </a:xfrm>
                          </wpg:grpSpPr>
                          <wps:wsp>
                            <wps:cNvPr id="5300" name="Freeform 9026"/>
                            <wps:cNvSpPr>
                              <a:spLocks/>
                            </wps:cNvSpPr>
                            <wps:spPr bwMode="auto">
                              <a:xfrm>
                                <a:off x="8015" y="-748"/>
                                <a:ext cx="2" cy="10"/>
                              </a:xfrm>
                              <a:custGeom>
                                <a:avLst/>
                                <a:gdLst>
                                  <a:gd name="T0" fmla="+- 0 -748 -748"/>
                                  <a:gd name="T1" fmla="*/ -748 h 10"/>
                                  <a:gd name="T2" fmla="+- 0 -738 -748"/>
                                  <a:gd name="T3" fmla="*/ -738 h 10"/>
                                </a:gdLst>
                                <a:ahLst/>
                                <a:cxnLst>
                                  <a:cxn ang="0">
                                    <a:pos x="0" y="T1"/>
                                  </a:cxn>
                                  <a:cxn ang="0">
                                    <a:pos x="0" y="T3"/>
                                  </a:cxn>
                                </a:cxnLst>
                                <a:rect l="0" t="0" r="r" b="b"/>
                                <a:pathLst>
                                  <a:path h="10">
                                    <a:moveTo>
                                      <a:pt x="0" y="0"/>
                                    </a:moveTo>
                                    <a:lnTo>
                                      <a:pt x="0" y="10"/>
                                    </a:lnTo>
                                  </a:path>
                                </a:pathLst>
                              </a:custGeom>
                              <a:noFill/>
                              <a:ln w="29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01" name="Group 9023"/>
                          <wpg:cNvGrpSpPr>
                            <a:grpSpLocks/>
                          </wpg:cNvGrpSpPr>
                          <wpg:grpSpPr bwMode="auto">
                            <a:xfrm>
                              <a:off x="8020" y="-748"/>
                              <a:ext cx="2" cy="10"/>
                              <a:chOff x="8020" y="-748"/>
                              <a:chExt cx="2" cy="10"/>
                            </a:xfrm>
                          </wpg:grpSpPr>
                          <wps:wsp>
                            <wps:cNvPr id="5302" name="Freeform 9024"/>
                            <wps:cNvSpPr>
                              <a:spLocks/>
                            </wps:cNvSpPr>
                            <wps:spPr bwMode="auto">
                              <a:xfrm>
                                <a:off x="8020" y="-748"/>
                                <a:ext cx="2" cy="10"/>
                              </a:xfrm>
                              <a:custGeom>
                                <a:avLst/>
                                <a:gdLst>
                                  <a:gd name="T0" fmla="+- 0 -748 -748"/>
                                  <a:gd name="T1" fmla="*/ -748 h 10"/>
                                  <a:gd name="T2" fmla="+- 0 -738 -748"/>
                                  <a:gd name="T3" fmla="*/ -738 h 10"/>
                                </a:gdLst>
                                <a:ahLst/>
                                <a:cxnLst>
                                  <a:cxn ang="0">
                                    <a:pos x="0" y="T1"/>
                                  </a:cxn>
                                  <a:cxn ang="0">
                                    <a:pos x="0" y="T3"/>
                                  </a:cxn>
                                </a:cxnLst>
                                <a:rect l="0" t="0" r="r" b="b"/>
                                <a:pathLst>
                                  <a:path h="10">
                                    <a:moveTo>
                                      <a:pt x="0" y="0"/>
                                    </a:moveTo>
                                    <a:lnTo>
                                      <a:pt x="0" y="10"/>
                                    </a:lnTo>
                                  </a:path>
                                </a:pathLst>
                              </a:custGeom>
                              <a:noFill/>
                              <a:ln w="2921">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03" name="Group 9021"/>
                          <wpg:cNvGrpSpPr>
                            <a:grpSpLocks/>
                          </wpg:cNvGrpSpPr>
                          <wpg:grpSpPr bwMode="auto">
                            <a:xfrm>
                              <a:off x="8027" y="-748"/>
                              <a:ext cx="2" cy="10"/>
                              <a:chOff x="8027" y="-748"/>
                              <a:chExt cx="2" cy="10"/>
                            </a:xfrm>
                          </wpg:grpSpPr>
                          <wps:wsp>
                            <wps:cNvPr id="5304" name="Freeform 9022"/>
                            <wps:cNvSpPr>
                              <a:spLocks/>
                            </wps:cNvSpPr>
                            <wps:spPr bwMode="auto">
                              <a:xfrm>
                                <a:off x="8027" y="-748"/>
                                <a:ext cx="2" cy="10"/>
                              </a:xfrm>
                              <a:custGeom>
                                <a:avLst/>
                                <a:gdLst>
                                  <a:gd name="T0" fmla="+- 0 -748 -748"/>
                                  <a:gd name="T1" fmla="*/ -748 h 10"/>
                                  <a:gd name="T2" fmla="+- 0 -738 -748"/>
                                  <a:gd name="T3" fmla="*/ -738 h 10"/>
                                </a:gdLst>
                                <a:ahLst/>
                                <a:cxnLst>
                                  <a:cxn ang="0">
                                    <a:pos x="0" y="T1"/>
                                  </a:cxn>
                                  <a:cxn ang="0">
                                    <a:pos x="0" y="T3"/>
                                  </a:cxn>
                                </a:cxnLst>
                                <a:rect l="0" t="0" r="r" b="b"/>
                                <a:pathLst>
                                  <a:path h="10">
                                    <a:moveTo>
                                      <a:pt x="0" y="0"/>
                                    </a:moveTo>
                                    <a:lnTo>
                                      <a:pt x="0" y="10"/>
                                    </a:lnTo>
                                  </a:path>
                                </a:pathLst>
                              </a:custGeom>
                              <a:noFill/>
                              <a:ln w="221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05" name="Group 9019"/>
                          <wpg:cNvGrpSpPr>
                            <a:grpSpLocks/>
                          </wpg:cNvGrpSpPr>
                          <wpg:grpSpPr bwMode="auto">
                            <a:xfrm>
                              <a:off x="8033" y="-748"/>
                              <a:ext cx="2" cy="10"/>
                              <a:chOff x="8033" y="-748"/>
                              <a:chExt cx="2" cy="10"/>
                            </a:xfrm>
                          </wpg:grpSpPr>
                          <wps:wsp>
                            <wps:cNvPr id="5306" name="Freeform 9020"/>
                            <wps:cNvSpPr>
                              <a:spLocks/>
                            </wps:cNvSpPr>
                            <wps:spPr bwMode="auto">
                              <a:xfrm>
                                <a:off x="8033" y="-748"/>
                                <a:ext cx="2" cy="10"/>
                              </a:xfrm>
                              <a:custGeom>
                                <a:avLst/>
                                <a:gdLst>
                                  <a:gd name="T0" fmla="+- 0 -748 -748"/>
                                  <a:gd name="T1" fmla="*/ -748 h 10"/>
                                  <a:gd name="T2" fmla="+- 0 -738 -748"/>
                                  <a:gd name="T3" fmla="*/ -738 h 10"/>
                                </a:gdLst>
                                <a:ahLst/>
                                <a:cxnLst>
                                  <a:cxn ang="0">
                                    <a:pos x="0" y="T1"/>
                                  </a:cxn>
                                  <a:cxn ang="0">
                                    <a:pos x="0" y="T3"/>
                                  </a:cxn>
                                </a:cxnLst>
                                <a:rect l="0" t="0" r="r" b="b"/>
                                <a:pathLst>
                                  <a:path h="10">
                                    <a:moveTo>
                                      <a:pt x="0" y="0"/>
                                    </a:moveTo>
                                    <a:lnTo>
                                      <a:pt x="0" y="10"/>
                                    </a:lnTo>
                                  </a:path>
                                </a:pathLst>
                              </a:custGeom>
                              <a:noFill/>
                              <a:ln w="222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07" name="Group 9017"/>
                          <wpg:cNvGrpSpPr>
                            <a:grpSpLocks/>
                          </wpg:cNvGrpSpPr>
                          <wpg:grpSpPr bwMode="auto">
                            <a:xfrm>
                              <a:off x="8038" y="-748"/>
                              <a:ext cx="2" cy="10"/>
                              <a:chOff x="8038" y="-748"/>
                              <a:chExt cx="2" cy="10"/>
                            </a:xfrm>
                          </wpg:grpSpPr>
                          <wps:wsp>
                            <wps:cNvPr id="5308" name="Freeform 9018"/>
                            <wps:cNvSpPr>
                              <a:spLocks/>
                            </wps:cNvSpPr>
                            <wps:spPr bwMode="auto">
                              <a:xfrm>
                                <a:off x="8038" y="-748"/>
                                <a:ext cx="2" cy="10"/>
                              </a:xfrm>
                              <a:custGeom>
                                <a:avLst/>
                                <a:gdLst>
                                  <a:gd name="T0" fmla="+- 0 -748 -748"/>
                                  <a:gd name="T1" fmla="*/ -748 h 10"/>
                                  <a:gd name="T2" fmla="+- 0 -738 -748"/>
                                  <a:gd name="T3" fmla="*/ -738 h 10"/>
                                </a:gdLst>
                                <a:ahLst/>
                                <a:cxnLst>
                                  <a:cxn ang="0">
                                    <a:pos x="0" y="T1"/>
                                  </a:cxn>
                                  <a:cxn ang="0">
                                    <a:pos x="0" y="T3"/>
                                  </a:cxn>
                                </a:cxnLst>
                                <a:rect l="0" t="0" r="r" b="b"/>
                                <a:pathLst>
                                  <a:path h="10">
                                    <a:moveTo>
                                      <a:pt x="0" y="0"/>
                                    </a:moveTo>
                                    <a:lnTo>
                                      <a:pt x="0" y="10"/>
                                    </a:lnTo>
                                  </a:path>
                                </a:pathLst>
                              </a:custGeom>
                              <a:noFill/>
                              <a:ln w="222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09" name="Group 9015"/>
                          <wpg:cNvGrpSpPr>
                            <a:grpSpLocks/>
                          </wpg:cNvGrpSpPr>
                          <wpg:grpSpPr bwMode="auto">
                            <a:xfrm>
                              <a:off x="8045" y="-748"/>
                              <a:ext cx="2" cy="10"/>
                              <a:chOff x="8045" y="-748"/>
                              <a:chExt cx="2" cy="10"/>
                            </a:xfrm>
                          </wpg:grpSpPr>
                          <wps:wsp>
                            <wps:cNvPr id="5310" name="Freeform 9016"/>
                            <wps:cNvSpPr>
                              <a:spLocks/>
                            </wps:cNvSpPr>
                            <wps:spPr bwMode="auto">
                              <a:xfrm>
                                <a:off x="8045" y="-748"/>
                                <a:ext cx="2" cy="10"/>
                              </a:xfrm>
                              <a:custGeom>
                                <a:avLst/>
                                <a:gdLst>
                                  <a:gd name="T0" fmla="+- 0 -748 -748"/>
                                  <a:gd name="T1" fmla="*/ -748 h 10"/>
                                  <a:gd name="T2" fmla="+- 0 -738 -748"/>
                                  <a:gd name="T3" fmla="*/ -738 h 10"/>
                                </a:gdLst>
                                <a:ahLst/>
                                <a:cxnLst>
                                  <a:cxn ang="0">
                                    <a:pos x="0" y="T1"/>
                                  </a:cxn>
                                  <a:cxn ang="0">
                                    <a:pos x="0" y="T3"/>
                                  </a:cxn>
                                </a:cxnLst>
                                <a:rect l="0" t="0" r="r" b="b"/>
                                <a:pathLst>
                                  <a:path h="10">
                                    <a:moveTo>
                                      <a:pt x="0" y="0"/>
                                    </a:moveTo>
                                    <a:lnTo>
                                      <a:pt x="0" y="10"/>
                                    </a:lnTo>
                                  </a:path>
                                </a:pathLst>
                              </a:custGeom>
                              <a:noFill/>
                              <a:ln w="29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11" name="Group 9013"/>
                          <wpg:cNvGrpSpPr>
                            <a:grpSpLocks/>
                          </wpg:cNvGrpSpPr>
                          <wpg:grpSpPr bwMode="auto">
                            <a:xfrm>
                              <a:off x="8051" y="-748"/>
                              <a:ext cx="2" cy="10"/>
                              <a:chOff x="8051" y="-748"/>
                              <a:chExt cx="2" cy="10"/>
                            </a:xfrm>
                          </wpg:grpSpPr>
                          <wps:wsp>
                            <wps:cNvPr id="5312" name="Freeform 9014"/>
                            <wps:cNvSpPr>
                              <a:spLocks/>
                            </wps:cNvSpPr>
                            <wps:spPr bwMode="auto">
                              <a:xfrm>
                                <a:off x="8051" y="-748"/>
                                <a:ext cx="2" cy="10"/>
                              </a:xfrm>
                              <a:custGeom>
                                <a:avLst/>
                                <a:gdLst>
                                  <a:gd name="T0" fmla="+- 0 -748 -748"/>
                                  <a:gd name="T1" fmla="*/ -748 h 10"/>
                                  <a:gd name="T2" fmla="+- 0 -738 -748"/>
                                  <a:gd name="T3" fmla="*/ -738 h 10"/>
                                </a:gdLst>
                                <a:ahLst/>
                                <a:cxnLst>
                                  <a:cxn ang="0">
                                    <a:pos x="0" y="T1"/>
                                  </a:cxn>
                                  <a:cxn ang="0">
                                    <a:pos x="0" y="T3"/>
                                  </a:cxn>
                                </a:cxnLst>
                                <a:rect l="0" t="0" r="r" b="b"/>
                                <a:pathLst>
                                  <a:path h="10">
                                    <a:moveTo>
                                      <a:pt x="0" y="0"/>
                                    </a:moveTo>
                                    <a:lnTo>
                                      <a:pt x="0" y="10"/>
                                    </a:lnTo>
                                  </a:path>
                                </a:pathLst>
                              </a:custGeom>
                              <a:noFill/>
                              <a:ln w="2921">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13" name="Group 9011"/>
                          <wpg:cNvGrpSpPr>
                            <a:grpSpLocks/>
                          </wpg:cNvGrpSpPr>
                          <wpg:grpSpPr bwMode="auto">
                            <a:xfrm>
                              <a:off x="8056" y="-748"/>
                              <a:ext cx="2" cy="10"/>
                              <a:chOff x="8056" y="-748"/>
                              <a:chExt cx="2" cy="10"/>
                            </a:xfrm>
                          </wpg:grpSpPr>
                          <wps:wsp>
                            <wps:cNvPr id="5314" name="Freeform 9012"/>
                            <wps:cNvSpPr>
                              <a:spLocks/>
                            </wps:cNvSpPr>
                            <wps:spPr bwMode="auto">
                              <a:xfrm>
                                <a:off x="8056" y="-748"/>
                                <a:ext cx="2" cy="10"/>
                              </a:xfrm>
                              <a:custGeom>
                                <a:avLst/>
                                <a:gdLst>
                                  <a:gd name="T0" fmla="+- 0 -748 -748"/>
                                  <a:gd name="T1" fmla="*/ -748 h 10"/>
                                  <a:gd name="T2" fmla="+- 0 -738 -748"/>
                                  <a:gd name="T3" fmla="*/ -738 h 10"/>
                                </a:gdLst>
                                <a:ahLst/>
                                <a:cxnLst>
                                  <a:cxn ang="0">
                                    <a:pos x="0" y="T1"/>
                                  </a:cxn>
                                  <a:cxn ang="0">
                                    <a:pos x="0" y="T3"/>
                                  </a:cxn>
                                </a:cxnLst>
                                <a:rect l="0" t="0" r="r" b="b"/>
                                <a:pathLst>
                                  <a:path h="10">
                                    <a:moveTo>
                                      <a:pt x="0" y="0"/>
                                    </a:moveTo>
                                    <a:lnTo>
                                      <a:pt x="0" y="10"/>
                                    </a:lnTo>
                                  </a:path>
                                </a:pathLst>
                              </a:custGeom>
                              <a:noFill/>
                              <a:ln w="2921">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15" name="Group 9009"/>
                          <wpg:cNvGrpSpPr>
                            <a:grpSpLocks/>
                          </wpg:cNvGrpSpPr>
                          <wpg:grpSpPr bwMode="auto">
                            <a:xfrm>
                              <a:off x="8063" y="-748"/>
                              <a:ext cx="2" cy="10"/>
                              <a:chOff x="8063" y="-748"/>
                              <a:chExt cx="2" cy="10"/>
                            </a:xfrm>
                          </wpg:grpSpPr>
                          <wps:wsp>
                            <wps:cNvPr id="5316" name="Freeform 9010"/>
                            <wps:cNvSpPr>
                              <a:spLocks/>
                            </wps:cNvSpPr>
                            <wps:spPr bwMode="auto">
                              <a:xfrm>
                                <a:off x="8063" y="-748"/>
                                <a:ext cx="2" cy="10"/>
                              </a:xfrm>
                              <a:custGeom>
                                <a:avLst/>
                                <a:gdLst>
                                  <a:gd name="T0" fmla="+- 0 -748 -748"/>
                                  <a:gd name="T1" fmla="*/ -748 h 10"/>
                                  <a:gd name="T2" fmla="+- 0 -738 -748"/>
                                  <a:gd name="T3" fmla="*/ -738 h 10"/>
                                </a:gdLst>
                                <a:ahLst/>
                                <a:cxnLst>
                                  <a:cxn ang="0">
                                    <a:pos x="0" y="T1"/>
                                  </a:cxn>
                                  <a:cxn ang="0">
                                    <a:pos x="0" y="T3"/>
                                  </a:cxn>
                                </a:cxnLst>
                                <a:rect l="0" t="0" r="r" b="b"/>
                                <a:pathLst>
                                  <a:path h="10">
                                    <a:moveTo>
                                      <a:pt x="0" y="0"/>
                                    </a:moveTo>
                                    <a:lnTo>
                                      <a:pt x="0" y="10"/>
                                    </a:lnTo>
                                  </a:path>
                                </a:pathLst>
                              </a:custGeom>
                              <a:noFill/>
                              <a:ln w="221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17" name="Group 9007"/>
                          <wpg:cNvGrpSpPr>
                            <a:grpSpLocks/>
                          </wpg:cNvGrpSpPr>
                          <wpg:grpSpPr bwMode="auto">
                            <a:xfrm>
                              <a:off x="8068" y="-748"/>
                              <a:ext cx="2" cy="10"/>
                              <a:chOff x="8068" y="-748"/>
                              <a:chExt cx="2" cy="10"/>
                            </a:xfrm>
                          </wpg:grpSpPr>
                          <wps:wsp>
                            <wps:cNvPr id="5318" name="Freeform 9008"/>
                            <wps:cNvSpPr>
                              <a:spLocks/>
                            </wps:cNvSpPr>
                            <wps:spPr bwMode="auto">
                              <a:xfrm>
                                <a:off x="8068" y="-748"/>
                                <a:ext cx="2" cy="10"/>
                              </a:xfrm>
                              <a:custGeom>
                                <a:avLst/>
                                <a:gdLst>
                                  <a:gd name="T0" fmla="+- 0 -748 -748"/>
                                  <a:gd name="T1" fmla="*/ -748 h 10"/>
                                  <a:gd name="T2" fmla="+- 0 -738 -748"/>
                                  <a:gd name="T3" fmla="*/ -738 h 10"/>
                                </a:gdLst>
                                <a:ahLst/>
                                <a:cxnLst>
                                  <a:cxn ang="0">
                                    <a:pos x="0" y="T1"/>
                                  </a:cxn>
                                  <a:cxn ang="0">
                                    <a:pos x="0" y="T3"/>
                                  </a:cxn>
                                </a:cxnLst>
                                <a:rect l="0" t="0" r="r" b="b"/>
                                <a:pathLst>
                                  <a:path h="10">
                                    <a:moveTo>
                                      <a:pt x="0" y="0"/>
                                    </a:moveTo>
                                    <a:lnTo>
                                      <a:pt x="0" y="10"/>
                                    </a:lnTo>
                                  </a:path>
                                </a:pathLst>
                              </a:custGeom>
                              <a:noFill/>
                              <a:ln w="221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19" name="Group 9005"/>
                          <wpg:cNvGrpSpPr>
                            <a:grpSpLocks/>
                          </wpg:cNvGrpSpPr>
                          <wpg:grpSpPr bwMode="auto">
                            <a:xfrm>
                              <a:off x="8074" y="-748"/>
                              <a:ext cx="2" cy="10"/>
                              <a:chOff x="8074" y="-748"/>
                              <a:chExt cx="2" cy="10"/>
                            </a:xfrm>
                          </wpg:grpSpPr>
                          <wps:wsp>
                            <wps:cNvPr id="5320" name="Freeform 9006"/>
                            <wps:cNvSpPr>
                              <a:spLocks/>
                            </wps:cNvSpPr>
                            <wps:spPr bwMode="auto">
                              <a:xfrm>
                                <a:off x="8074" y="-748"/>
                                <a:ext cx="2" cy="10"/>
                              </a:xfrm>
                              <a:custGeom>
                                <a:avLst/>
                                <a:gdLst>
                                  <a:gd name="T0" fmla="+- 0 -748 -748"/>
                                  <a:gd name="T1" fmla="*/ -748 h 10"/>
                                  <a:gd name="T2" fmla="+- 0 -738 -748"/>
                                  <a:gd name="T3" fmla="*/ -738 h 10"/>
                                </a:gdLst>
                                <a:ahLst/>
                                <a:cxnLst>
                                  <a:cxn ang="0">
                                    <a:pos x="0" y="T1"/>
                                  </a:cxn>
                                  <a:cxn ang="0">
                                    <a:pos x="0" y="T3"/>
                                  </a:cxn>
                                </a:cxnLst>
                                <a:rect l="0" t="0" r="r" b="b"/>
                                <a:pathLst>
                                  <a:path h="10">
                                    <a:moveTo>
                                      <a:pt x="0" y="0"/>
                                    </a:moveTo>
                                    <a:lnTo>
                                      <a:pt x="0" y="10"/>
                                    </a:lnTo>
                                  </a:path>
                                </a:pathLst>
                              </a:custGeom>
                              <a:noFill/>
                              <a:ln w="219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21" name="Group 9003"/>
                          <wpg:cNvGrpSpPr>
                            <a:grpSpLocks/>
                          </wpg:cNvGrpSpPr>
                          <wpg:grpSpPr bwMode="auto">
                            <a:xfrm>
                              <a:off x="8081" y="-748"/>
                              <a:ext cx="2" cy="10"/>
                              <a:chOff x="8081" y="-748"/>
                              <a:chExt cx="2" cy="10"/>
                            </a:xfrm>
                          </wpg:grpSpPr>
                          <wps:wsp>
                            <wps:cNvPr id="5322" name="Freeform 9004"/>
                            <wps:cNvSpPr>
                              <a:spLocks/>
                            </wps:cNvSpPr>
                            <wps:spPr bwMode="auto">
                              <a:xfrm>
                                <a:off x="8081" y="-748"/>
                                <a:ext cx="2" cy="10"/>
                              </a:xfrm>
                              <a:custGeom>
                                <a:avLst/>
                                <a:gdLst>
                                  <a:gd name="T0" fmla="+- 0 -748 -748"/>
                                  <a:gd name="T1" fmla="*/ -748 h 10"/>
                                  <a:gd name="T2" fmla="+- 0 -738 -748"/>
                                  <a:gd name="T3" fmla="*/ -738 h 10"/>
                                </a:gdLst>
                                <a:ahLst/>
                                <a:cxnLst>
                                  <a:cxn ang="0">
                                    <a:pos x="0" y="T1"/>
                                  </a:cxn>
                                  <a:cxn ang="0">
                                    <a:pos x="0" y="T3"/>
                                  </a:cxn>
                                </a:cxnLst>
                                <a:rect l="0" t="0" r="r" b="b"/>
                                <a:pathLst>
                                  <a:path h="10">
                                    <a:moveTo>
                                      <a:pt x="0" y="0"/>
                                    </a:moveTo>
                                    <a:lnTo>
                                      <a:pt x="0" y="10"/>
                                    </a:lnTo>
                                  </a:path>
                                </a:pathLst>
                              </a:custGeom>
                              <a:noFill/>
                              <a:ln w="29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23" name="Group 9001"/>
                          <wpg:cNvGrpSpPr>
                            <a:grpSpLocks/>
                          </wpg:cNvGrpSpPr>
                          <wpg:grpSpPr bwMode="auto">
                            <a:xfrm>
                              <a:off x="8086" y="-748"/>
                              <a:ext cx="2" cy="10"/>
                              <a:chOff x="8086" y="-748"/>
                              <a:chExt cx="2" cy="10"/>
                            </a:xfrm>
                          </wpg:grpSpPr>
                          <wps:wsp>
                            <wps:cNvPr id="5324" name="Freeform 9002"/>
                            <wps:cNvSpPr>
                              <a:spLocks/>
                            </wps:cNvSpPr>
                            <wps:spPr bwMode="auto">
                              <a:xfrm>
                                <a:off x="8086" y="-748"/>
                                <a:ext cx="2" cy="10"/>
                              </a:xfrm>
                              <a:custGeom>
                                <a:avLst/>
                                <a:gdLst>
                                  <a:gd name="T0" fmla="+- 0 -748 -748"/>
                                  <a:gd name="T1" fmla="*/ -748 h 10"/>
                                  <a:gd name="T2" fmla="+- 0 -738 -748"/>
                                  <a:gd name="T3" fmla="*/ -738 h 10"/>
                                </a:gdLst>
                                <a:ahLst/>
                                <a:cxnLst>
                                  <a:cxn ang="0">
                                    <a:pos x="0" y="T1"/>
                                  </a:cxn>
                                  <a:cxn ang="0">
                                    <a:pos x="0" y="T3"/>
                                  </a:cxn>
                                </a:cxnLst>
                                <a:rect l="0" t="0" r="r" b="b"/>
                                <a:pathLst>
                                  <a:path h="10">
                                    <a:moveTo>
                                      <a:pt x="0" y="0"/>
                                    </a:moveTo>
                                    <a:lnTo>
                                      <a:pt x="0" y="10"/>
                                    </a:lnTo>
                                  </a:path>
                                </a:pathLst>
                              </a:custGeom>
                              <a:noFill/>
                              <a:ln w="2946">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25" name="Group 8999"/>
                          <wpg:cNvGrpSpPr>
                            <a:grpSpLocks/>
                          </wpg:cNvGrpSpPr>
                          <wpg:grpSpPr bwMode="auto">
                            <a:xfrm>
                              <a:off x="8092" y="-748"/>
                              <a:ext cx="2" cy="10"/>
                              <a:chOff x="8092" y="-748"/>
                              <a:chExt cx="2" cy="10"/>
                            </a:xfrm>
                          </wpg:grpSpPr>
                          <wps:wsp>
                            <wps:cNvPr id="5326" name="Freeform 9000"/>
                            <wps:cNvSpPr>
                              <a:spLocks/>
                            </wps:cNvSpPr>
                            <wps:spPr bwMode="auto">
                              <a:xfrm>
                                <a:off x="8092" y="-748"/>
                                <a:ext cx="2" cy="10"/>
                              </a:xfrm>
                              <a:custGeom>
                                <a:avLst/>
                                <a:gdLst>
                                  <a:gd name="T0" fmla="+- 0 -748 -748"/>
                                  <a:gd name="T1" fmla="*/ -748 h 10"/>
                                  <a:gd name="T2" fmla="+- 0 -738 -748"/>
                                  <a:gd name="T3" fmla="*/ -738 h 10"/>
                                </a:gdLst>
                                <a:ahLst/>
                                <a:cxnLst>
                                  <a:cxn ang="0">
                                    <a:pos x="0" y="T1"/>
                                  </a:cxn>
                                  <a:cxn ang="0">
                                    <a:pos x="0" y="T3"/>
                                  </a:cxn>
                                </a:cxnLst>
                                <a:rect l="0" t="0" r="r" b="b"/>
                                <a:pathLst>
                                  <a:path h="10">
                                    <a:moveTo>
                                      <a:pt x="0" y="0"/>
                                    </a:moveTo>
                                    <a:lnTo>
                                      <a:pt x="0" y="10"/>
                                    </a:lnTo>
                                  </a:path>
                                </a:pathLst>
                              </a:custGeom>
                              <a:noFill/>
                              <a:ln w="29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27" name="Group 8997"/>
                          <wpg:cNvGrpSpPr>
                            <a:grpSpLocks/>
                          </wpg:cNvGrpSpPr>
                          <wpg:grpSpPr bwMode="auto">
                            <a:xfrm>
                              <a:off x="8098" y="-748"/>
                              <a:ext cx="2" cy="10"/>
                              <a:chOff x="8098" y="-748"/>
                              <a:chExt cx="2" cy="10"/>
                            </a:xfrm>
                          </wpg:grpSpPr>
                          <wps:wsp>
                            <wps:cNvPr id="5328" name="Freeform 8998"/>
                            <wps:cNvSpPr>
                              <a:spLocks/>
                            </wps:cNvSpPr>
                            <wps:spPr bwMode="auto">
                              <a:xfrm>
                                <a:off x="8098" y="-748"/>
                                <a:ext cx="2" cy="10"/>
                              </a:xfrm>
                              <a:custGeom>
                                <a:avLst/>
                                <a:gdLst>
                                  <a:gd name="T0" fmla="+- 0 -748 -748"/>
                                  <a:gd name="T1" fmla="*/ -748 h 10"/>
                                  <a:gd name="T2" fmla="+- 0 -738 -748"/>
                                  <a:gd name="T3" fmla="*/ -738 h 10"/>
                                </a:gdLst>
                                <a:ahLst/>
                                <a:cxnLst>
                                  <a:cxn ang="0">
                                    <a:pos x="0" y="T1"/>
                                  </a:cxn>
                                  <a:cxn ang="0">
                                    <a:pos x="0" y="T3"/>
                                  </a:cxn>
                                </a:cxnLst>
                                <a:rect l="0" t="0" r="r" b="b"/>
                                <a:pathLst>
                                  <a:path h="10">
                                    <a:moveTo>
                                      <a:pt x="0" y="0"/>
                                    </a:moveTo>
                                    <a:lnTo>
                                      <a:pt x="0" y="10"/>
                                    </a:lnTo>
                                  </a:path>
                                </a:pathLst>
                              </a:custGeom>
                              <a:noFill/>
                              <a:ln w="222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29" name="Group 8995"/>
                          <wpg:cNvGrpSpPr>
                            <a:grpSpLocks/>
                          </wpg:cNvGrpSpPr>
                          <wpg:grpSpPr bwMode="auto">
                            <a:xfrm>
                              <a:off x="8104" y="-748"/>
                              <a:ext cx="2" cy="10"/>
                              <a:chOff x="8104" y="-748"/>
                              <a:chExt cx="2" cy="10"/>
                            </a:xfrm>
                          </wpg:grpSpPr>
                          <wps:wsp>
                            <wps:cNvPr id="5330" name="Freeform 8996"/>
                            <wps:cNvSpPr>
                              <a:spLocks/>
                            </wps:cNvSpPr>
                            <wps:spPr bwMode="auto">
                              <a:xfrm>
                                <a:off x="8104" y="-748"/>
                                <a:ext cx="2" cy="10"/>
                              </a:xfrm>
                              <a:custGeom>
                                <a:avLst/>
                                <a:gdLst>
                                  <a:gd name="T0" fmla="+- 0 -748 -748"/>
                                  <a:gd name="T1" fmla="*/ -748 h 10"/>
                                  <a:gd name="T2" fmla="+- 0 -738 -748"/>
                                  <a:gd name="T3" fmla="*/ -738 h 10"/>
                                </a:gdLst>
                                <a:ahLst/>
                                <a:cxnLst>
                                  <a:cxn ang="0">
                                    <a:pos x="0" y="T1"/>
                                  </a:cxn>
                                  <a:cxn ang="0">
                                    <a:pos x="0" y="T3"/>
                                  </a:cxn>
                                </a:cxnLst>
                                <a:rect l="0" t="0" r="r" b="b"/>
                                <a:pathLst>
                                  <a:path h="10">
                                    <a:moveTo>
                                      <a:pt x="0" y="0"/>
                                    </a:moveTo>
                                    <a:lnTo>
                                      <a:pt x="0" y="10"/>
                                    </a:lnTo>
                                  </a:path>
                                </a:pathLst>
                              </a:custGeom>
                              <a:noFill/>
                              <a:ln w="221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31" name="Group 8993"/>
                          <wpg:cNvGrpSpPr>
                            <a:grpSpLocks/>
                          </wpg:cNvGrpSpPr>
                          <wpg:grpSpPr bwMode="auto">
                            <a:xfrm>
                              <a:off x="8110" y="-748"/>
                              <a:ext cx="2" cy="10"/>
                              <a:chOff x="8110" y="-748"/>
                              <a:chExt cx="2" cy="10"/>
                            </a:xfrm>
                          </wpg:grpSpPr>
                          <wps:wsp>
                            <wps:cNvPr id="5332" name="Freeform 8994"/>
                            <wps:cNvSpPr>
                              <a:spLocks/>
                            </wps:cNvSpPr>
                            <wps:spPr bwMode="auto">
                              <a:xfrm>
                                <a:off x="8110" y="-748"/>
                                <a:ext cx="2" cy="10"/>
                              </a:xfrm>
                              <a:custGeom>
                                <a:avLst/>
                                <a:gdLst>
                                  <a:gd name="T0" fmla="+- 0 -748 -748"/>
                                  <a:gd name="T1" fmla="*/ -748 h 10"/>
                                  <a:gd name="T2" fmla="+- 0 -738 -748"/>
                                  <a:gd name="T3" fmla="*/ -738 h 10"/>
                                </a:gdLst>
                                <a:ahLst/>
                                <a:cxnLst>
                                  <a:cxn ang="0">
                                    <a:pos x="0" y="T1"/>
                                  </a:cxn>
                                  <a:cxn ang="0">
                                    <a:pos x="0" y="T3"/>
                                  </a:cxn>
                                </a:cxnLst>
                                <a:rect l="0" t="0" r="r" b="b"/>
                                <a:pathLst>
                                  <a:path h="10">
                                    <a:moveTo>
                                      <a:pt x="0" y="0"/>
                                    </a:moveTo>
                                    <a:lnTo>
                                      <a:pt x="0" y="10"/>
                                    </a:lnTo>
                                  </a:path>
                                </a:pathLst>
                              </a:custGeom>
                              <a:noFill/>
                              <a:ln w="219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33" name="Group 8991"/>
                          <wpg:cNvGrpSpPr>
                            <a:grpSpLocks/>
                          </wpg:cNvGrpSpPr>
                          <wpg:grpSpPr bwMode="auto">
                            <a:xfrm>
                              <a:off x="8116" y="-748"/>
                              <a:ext cx="2" cy="10"/>
                              <a:chOff x="8116" y="-748"/>
                              <a:chExt cx="2" cy="10"/>
                            </a:xfrm>
                          </wpg:grpSpPr>
                          <wps:wsp>
                            <wps:cNvPr id="5334" name="Freeform 8992"/>
                            <wps:cNvSpPr>
                              <a:spLocks/>
                            </wps:cNvSpPr>
                            <wps:spPr bwMode="auto">
                              <a:xfrm>
                                <a:off x="8116" y="-748"/>
                                <a:ext cx="2" cy="10"/>
                              </a:xfrm>
                              <a:custGeom>
                                <a:avLst/>
                                <a:gdLst>
                                  <a:gd name="T0" fmla="+- 0 -748 -748"/>
                                  <a:gd name="T1" fmla="*/ -748 h 10"/>
                                  <a:gd name="T2" fmla="+- 0 -738 -748"/>
                                  <a:gd name="T3" fmla="*/ -738 h 10"/>
                                </a:gdLst>
                                <a:ahLst/>
                                <a:cxnLst>
                                  <a:cxn ang="0">
                                    <a:pos x="0" y="T1"/>
                                  </a:cxn>
                                  <a:cxn ang="0">
                                    <a:pos x="0" y="T3"/>
                                  </a:cxn>
                                </a:cxnLst>
                                <a:rect l="0" t="0" r="r" b="b"/>
                                <a:pathLst>
                                  <a:path h="10">
                                    <a:moveTo>
                                      <a:pt x="0" y="0"/>
                                    </a:moveTo>
                                    <a:lnTo>
                                      <a:pt x="0" y="10"/>
                                    </a:lnTo>
                                  </a:path>
                                </a:pathLst>
                              </a:custGeom>
                              <a:noFill/>
                              <a:ln w="2908">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35" name="Group 8989"/>
                          <wpg:cNvGrpSpPr>
                            <a:grpSpLocks/>
                          </wpg:cNvGrpSpPr>
                          <wpg:grpSpPr bwMode="auto">
                            <a:xfrm>
                              <a:off x="8122" y="-748"/>
                              <a:ext cx="2" cy="10"/>
                              <a:chOff x="8122" y="-748"/>
                              <a:chExt cx="2" cy="10"/>
                            </a:xfrm>
                          </wpg:grpSpPr>
                          <wps:wsp>
                            <wps:cNvPr id="5336" name="Freeform 8990"/>
                            <wps:cNvSpPr>
                              <a:spLocks/>
                            </wps:cNvSpPr>
                            <wps:spPr bwMode="auto">
                              <a:xfrm>
                                <a:off x="8122" y="-748"/>
                                <a:ext cx="2" cy="10"/>
                              </a:xfrm>
                              <a:custGeom>
                                <a:avLst/>
                                <a:gdLst>
                                  <a:gd name="T0" fmla="+- 0 -748 -748"/>
                                  <a:gd name="T1" fmla="*/ -748 h 10"/>
                                  <a:gd name="T2" fmla="+- 0 -738 -748"/>
                                  <a:gd name="T3" fmla="*/ -738 h 10"/>
                                </a:gdLst>
                                <a:ahLst/>
                                <a:cxnLst>
                                  <a:cxn ang="0">
                                    <a:pos x="0" y="T1"/>
                                  </a:cxn>
                                  <a:cxn ang="0">
                                    <a:pos x="0" y="T3"/>
                                  </a:cxn>
                                </a:cxnLst>
                                <a:rect l="0" t="0" r="r" b="b"/>
                                <a:pathLst>
                                  <a:path h="10">
                                    <a:moveTo>
                                      <a:pt x="0" y="0"/>
                                    </a:moveTo>
                                    <a:lnTo>
                                      <a:pt x="0" y="10"/>
                                    </a:lnTo>
                                  </a:path>
                                </a:pathLst>
                              </a:custGeom>
                              <a:noFill/>
                              <a:ln w="29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37" name="Group 8987"/>
                          <wpg:cNvGrpSpPr>
                            <a:grpSpLocks/>
                          </wpg:cNvGrpSpPr>
                          <wpg:grpSpPr bwMode="auto">
                            <a:xfrm>
                              <a:off x="8128" y="-748"/>
                              <a:ext cx="2" cy="10"/>
                              <a:chOff x="8128" y="-748"/>
                              <a:chExt cx="2" cy="10"/>
                            </a:xfrm>
                          </wpg:grpSpPr>
                          <wps:wsp>
                            <wps:cNvPr id="5338" name="Freeform 8988"/>
                            <wps:cNvSpPr>
                              <a:spLocks/>
                            </wps:cNvSpPr>
                            <wps:spPr bwMode="auto">
                              <a:xfrm>
                                <a:off x="8128" y="-748"/>
                                <a:ext cx="2" cy="10"/>
                              </a:xfrm>
                              <a:custGeom>
                                <a:avLst/>
                                <a:gdLst>
                                  <a:gd name="T0" fmla="+- 0 -748 -748"/>
                                  <a:gd name="T1" fmla="*/ -748 h 10"/>
                                  <a:gd name="T2" fmla="+- 0 -738 -748"/>
                                  <a:gd name="T3" fmla="*/ -738 h 10"/>
                                </a:gdLst>
                                <a:ahLst/>
                                <a:cxnLst>
                                  <a:cxn ang="0">
                                    <a:pos x="0" y="T1"/>
                                  </a:cxn>
                                  <a:cxn ang="0">
                                    <a:pos x="0" y="T3"/>
                                  </a:cxn>
                                </a:cxnLst>
                                <a:rect l="0" t="0" r="r" b="b"/>
                                <a:pathLst>
                                  <a:path h="10">
                                    <a:moveTo>
                                      <a:pt x="0" y="0"/>
                                    </a:moveTo>
                                    <a:lnTo>
                                      <a:pt x="0" y="10"/>
                                    </a:lnTo>
                                  </a:path>
                                </a:pathLst>
                              </a:custGeom>
                              <a:noFill/>
                              <a:ln w="221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39" name="Group 8985"/>
                          <wpg:cNvGrpSpPr>
                            <a:grpSpLocks/>
                          </wpg:cNvGrpSpPr>
                          <wpg:grpSpPr bwMode="auto">
                            <a:xfrm>
                              <a:off x="8134" y="-748"/>
                              <a:ext cx="2" cy="10"/>
                              <a:chOff x="8134" y="-748"/>
                              <a:chExt cx="2" cy="10"/>
                            </a:xfrm>
                          </wpg:grpSpPr>
                          <wps:wsp>
                            <wps:cNvPr id="5340" name="Freeform 8986"/>
                            <wps:cNvSpPr>
                              <a:spLocks/>
                            </wps:cNvSpPr>
                            <wps:spPr bwMode="auto">
                              <a:xfrm>
                                <a:off x="8134" y="-748"/>
                                <a:ext cx="2" cy="10"/>
                              </a:xfrm>
                              <a:custGeom>
                                <a:avLst/>
                                <a:gdLst>
                                  <a:gd name="T0" fmla="+- 0 -748 -748"/>
                                  <a:gd name="T1" fmla="*/ -748 h 10"/>
                                  <a:gd name="T2" fmla="+- 0 -738 -748"/>
                                  <a:gd name="T3" fmla="*/ -738 h 10"/>
                                </a:gdLst>
                                <a:ahLst/>
                                <a:cxnLst>
                                  <a:cxn ang="0">
                                    <a:pos x="0" y="T1"/>
                                  </a:cxn>
                                  <a:cxn ang="0">
                                    <a:pos x="0" y="T3"/>
                                  </a:cxn>
                                </a:cxnLst>
                                <a:rect l="0" t="0" r="r" b="b"/>
                                <a:pathLst>
                                  <a:path h="10">
                                    <a:moveTo>
                                      <a:pt x="0" y="0"/>
                                    </a:moveTo>
                                    <a:lnTo>
                                      <a:pt x="0" y="10"/>
                                    </a:lnTo>
                                  </a:path>
                                </a:pathLst>
                              </a:custGeom>
                              <a:noFill/>
                              <a:ln w="219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41" name="Group 8983"/>
                          <wpg:cNvGrpSpPr>
                            <a:grpSpLocks/>
                          </wpg:cNvGrpSpPr>
                          <wpg:grpSpPr bwMode="auto">
                            <a:xfrm>
                              <a:off x="8140" y="-748"/>
                              <a:ext cx="2" cy="10"/>
                              <a:chOff x="8140" y="-748"/>
                              <a:chExt cx="2" cy="10"/>
                            </a:xfrm>
                          </wpg:grpSpPr>
                          <wps:wsp>
                            <wps:cNvPr id="5342" name="Freeform 8984"/>
                            <wps:cNvSpPr>
                              <a:spLocks/>
                            </wps:cNvSpPr>
                            <wps:spPr bwMode="auto">
                              <a:xfrm>
                                <a:off x="8140" y="-748"/>
                                <a:ext cx="2" cy="10"/>
                              </a:xfrm>
                              <a:custGeom>
                                <a:avLst/>
                                <a:gdLst>
                                  <a:gd name="T0" fmla="+- 0 -748 -748"/>
                                  <a:gd name="T1" fmla="*/ -748 h 10"/>
                                  <a:gd name="T2" fmla="+- 0 -738 -748"/>
                                  <a:gd name="T3" fmla="*/ -738 h 10"/>
                                </a:gdLst>
                                <a:ahLst/>
                                <a:cxnLst>
                                  <a:cxn ang="0">
                                    <a:pos x="0" y="T1"/>
                                  </a:cxn>
                                  <a:cxn ang="0">
                                    <a:pos x="0" y="T3"/>
                                  </a:cxn>
                                </a:cxnLst>
                                <a:rect l="0" t="0" r="r" b="b"/>
                                <a:pathLst>
                                  <a:path h="10">
                                    <a:moveTo>
                                      <a:pt x="0" y="0"/>
                                    </a:moveTo>
                                    <a:lnTo>
                                      <a:pt x="0" y="10"/>
                                    </a:lnTo>
                                  </a:path>
                                </a:pathLst>
                              </a:custGeom>
                              <a:noFill/>
                              <a:ln w="218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43" name="Group 8981"/>
                          <wpg:cNvGrpSpPr>
                            <a:grpSpLocks/>
                          </wpg:cNvGrpSpPr>
                          <wpg:grpSpPr bwMode="auto">
                            <a:xfrm>
                              <a:off x="8146" y="-748"/>
                              <a:ext cx="2" cy="10"/>
                              <a:chOff x="8146" y="-748"/>
                              <a:chExt cx="2" cy="10"/>
                            </a:xfrm>
                          </wpg:grpSpPr>
                          <wps:wsp>
                            <wps:cNvPr id="5344" name="Freeform 8982"/>
                            <wps:cNvSpPr>
                              <a:spLocks/>
                            </wps:cNvSpPr>
                            <wps:spPr bwMode="auto">
                              <a:xfrm>
                                <a:off x="8146" y="-748"/>
                                <a:ext cx="2" cy="10"/>
                              </a:xfrm>
                              <a:custGeom>
                                <a:avLst/>
                                <a:gdLst>
                                  <a:gd name="T0" fmla="+- 0 -748 -748"/>
                                  <a:gd name="T1" fmla="*/ -748 h 10"/>
                                  <a:gd name="T2" fmla="+- 0 -738 -748"/>
                                  <a:gd name="T3" fmla="*/ -738 h 10"/>
                                </a:gdLst>
                                <a:ahLst/>
                                <a:cxnLst>
                                  <a:cxn ang="0">
                                    <a:pos x="0" y="T1"/>
                                  </a:cxn>
                                  <a:cxn ang="0">
                                    <a:pos x="0" y="T3"/>
                                  </a:cxn>
                                </a:cxnLst>
                                <a:rect l="0" t="0" r="r" b="b"/>
                                <a:pathLst>
                                  <a:path h="10">
                                    <a:moveTo>
                                      <a:pt x="0" y="0"/>
                                    </a:moveTo>
                                    <a:lnTo>
                                      <a:pt x="0" y="10"/>
                                    </a:lnTo>
                                  </a:path>
                                </a:pathLst>
                              </a:custGeom>
                              <a:noFill/>
                              <a:ln w="217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45" name="Group 8979"/>
                          <wpg:cNvGrpSpPr>
                            <a:grpSpLocks/>
                          </wpg:cNvGrpSpPr>
                          <wpg:grpSpPr bwMode="auto">
                            <a:xfrm>
                              <a:off x="8152" y="-748"/>
                              <a:ext cx="2" cy="10"/>
                              <a:chOff x="8152" y="-748"/>
                              <a:chExt cx="2" cy="10"/>
                            </a:xfrm>
                          </wpg:grpSpPr>
                          <wps:wsp>
                            <wps:cNvPr id="5346" name="Freeform 8980"/>
                            <wps:cNvSpPr>
                              <a:spLocks/>
                            </wps:cNvSpPr>
                            <wps:spPr bwMode="auto">
                              <a:xfrm>
                                <a:off x="8152" y="-748"/>
                                <a:ext cx="2" cy="10"/>
                              </a:xfrm>
                              <a:custGeom>
                                <a:avLst/>
                                <a:gdLst>
                                  <a:gd name="T0" fmla="+- 0 -748 -748"/>
                                  <a:gd name="T1" fmla="*/ -748 h 10"/>
                                  <a:gd name="T2" fmla="+- 0 -738 -748"/>
                                  <a:gd name="T3" fmla="*/ -738 h 10"/>
                                </a:gdLst>
                                <a:ahLst/>
                                <a:cxnLst>
                                  <a:cxn ang="0">
                                    <a:pos x="0" y="T1"/>
                                  </a:cxn>
                                  <a:cxn ang="0">
                                    <a:pos x="0" y="T3"/>
                                  </a:cxn>
                                </a:cxnLst>
                                <a:rect l="0" t="0" r="r" b="b"/>
                                <a:pathLst>
                                  <a:path h="10">
                                    <a:moveTo>
                                      <a:pt x="0" y="0"/>
                                    </a:moveTo>
                                    <a:lnTo>
                                      <a:pt x="0" y="10"/>
                                    </a:lnTo>
                                  </a:path>
                                </a:pathLst>
                              </a:custGeom>
                              <a:noFill/>
                              <a:ln w="2959">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47" name="Group 8977"/>
                          <wpg:cNvGrpSpPr>
                            <a:grpSpLocks/>
                          </wpg:cNvGrpSpPr>
                          <wpg:grpSpPr bwMode="auto">
                            <a:xfrm>
                              <a:off x="8158" y="-748"/>
                              <a:ext cx="2" cy="10"/>
                              <a:chOff x="8158" y="-748"/>
                              <a:chExt cx="2" cy="10"/>
                            </a:xfrm>
                          </wpg:grpSpPr>
                          <wps:wsp>
                            <wps:cNvPr id="5348" name="Freeform 8978"/>
                            <wps:cNvSpPr>
                              <a:spLocks/>
                            </wps:cNvSpPr>
                            <wps:spPr bwMode="auto">
                              <a:xfrm>
                                <a:off x="8158" y="-748"/>
                                <a:ext cx="2" cy="10"/>
                              </a:xfrm>
                              <a:custGeom>
                                <a:avLst/>
                                <a:gdLst>
                                  <a:gd name="T0" fmla="+- 0 -748 -748"/>
                                  <a:gd name="T1" fmla="*/ -748 h 10"/>
                                  <a:gd name="T2" fmla="+- 0 -738 -748"/>
                                  <a:gd name="T3" fmla="*/ -738 h 10"/>
                                </a:gdLst>
                                <a:ahLst/>
                                <a:cxnLst>
                                  <a:cxn ang="0">
                                    <a:pos x="0" y="T1"/>
                                  </a:cxn>
                                  <a:cxn ang="0">
                                    <a:pos x="0" y="T3"/>
                                  </a:cxn>
                                </a:cxnLst>
                                <a:rect l="0" t="0" r="r" b="b"/>
                                <a:pathLst>
                                  <a:path h="10">
                                    <a:moveTo>
                                      <a:pt x="0" y="0"/>
                                    </a:moveTo>
                                    <a:lnTo>
                                      <a:pt x="0" y="10"/>
                                    </a:lnTo>
                                  </a:path>
                                </a:pathLst>
                              </a:custGeom>
                              <a:noFill/>
                              <a:ln w="2946">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49" name="Group 8975"/>
                          <wpg:cNvGrpSpPr>
                            <a:grpSpLocks/>
                          </wpg:cNvGrpSpPr>
                          <wpg:grpSpPr bwMode="auto">
                            <a:xfrm>
                              <a:off x="8164" y="-748"/>
                              <a:ext cx="2" cy="10"/>
                              <a:chOff x="8164" y="-748"/>
                              <a:chExt cx="2" cy="10"/>
                            </a:xfrm>
                          </wpg:grpSpPr>
                          <wps:wsp>
                            <wps:cNvPr id="5350" name="Freeform 8976"/>
                            <wps:cNvSpPr>
                              <a:spLocks/>
                            </wps:cNvSpPr>
                            <wps:spPr bwMode="auto">
                              <a:xfrm>
                                <a:off x="8164" y="-748"/>
                                <a:ext cx="2" cy="10"/>
                              </a:xfrm>
                              <a:custGeom>
                                <a:avLst/>
                                <a:gdLst>
                                  <a:gd name="T0" fmla="+- 0 -748 -748"/>
                                  <a:gd name="T1" fmla="*/ -748 h 10"/>
                                  <a:gd name="T2" fmla="+- 0 -738 -748"/>
                                  <a:gd name="T3" fmla="*/ -738 h 10"/>
                                </a:gdLst>
                                <a:ahLst/>
                                <a:cxnLst>
                                  <a:cxn ang="0">
                                    <a:pos x="0" y="T1"/>
                                  </a:cxn>
                                  <a:cxn ang="0">
                                    <a:pos x="0" y="T3"/>
                                  </a:cxn>
                                </a:cxnLst>
                                <a:rect l="0" t="0" r="r" b="b"/>
                                <a:pathLst>
                                  <a:path h="10">
                                    <a:moveTo>
                                      <a:pt x="0" y="0"/>
                                    </a:moveTo>
                                    <a:lnTo>
                                      <a:pt x="0" y="10"/>
                                    </a:lnTo>
                                  </a:path>
                                </a:pathLst>
                              </a:custGeom>
                              <a:noFill/>
                              <a:ln w="218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51" name="Group 8973"/>
                          <wpg:cNvGrpSpPr>
                            <a:grpSpLocks/>
                          </wpg:cNvGrpSpPr>
                          <wpg:grpSpPr bwMode="auto">
                            <a:xfrm>
                              <a:off x="8170" y="-748"/>
                              <a:ext cx="2" cy="10"/>
                              <a:chOff x="8170" y="-748"/>
                              <a:chExt cx="2" cy="10"/>
                            </a:xfrm>
                          </wpg:grpSpPr>
                          <wps:wsp>
                            <wps:cNvPr id="5352" name="Freeform 8974"/>
                            <wps:cNvSpPr>
                              <a:spLocks/>
                            </wps:cNvSpPr>
                            <wps:spPr bwMode="auto">
                              <a:xfrm>
                                <a:off x="8170" y="-748"/>
                                <a:ext cx="2" cy="10"/>
                              </a:xfrm>
                              <a:custGeom>
                                <a:avLst/>
                                <a:gdLst>
                                  <a:gd name="T0" fmla="+- 0 -748 -748"/>
                                  <a:gd name="T1" fmla="*/ -748 h 10"/>
                                  <a:gd name="T2" fmla="+- 0 -738 -748"/>
                                  <a:gd name="T3" fmla="*/ -738 h 10"/>
                                </a:gdLst>
                                <a:ahLst/>
                                <a:cxnLst>
                                  <a:cxn ang="0">
                                    <a:pos x="0" y="T1"/>
                                  </a:cxn>
                                  <a:cxn ang="0">
                                    <a:pos x="0" y="T3"/>
                                  </a:cxn>
                                </a:cxnLst>
                                <a:rect l="0" t="0" r="r" b="b"/>
                                <a:pathLst>
                                  <a:path h="10">
                                    <a:moveTo>
                                      <a:pt x="0" y="0"/>
                                    </a:moveTo>
                                    <a:lnTo>
                                      <a:pt x="0" y="10"/>
                                    </a:lnTo>
                                  </a:path>
                                </a:pathLst>
                              </a:custGeom>
                              <a:noFill/>
                              <a:ln w="219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53" name="Group 8971"/>
                          <wpg:cNvGrpSpPr>
                            <a:grpSpLocks/>
                          </wpg:cNvGrpSpPr>
                          <wpg:grpSpPr bwMode="auto">
                            <a:xfrm>
                              <a:off x="8176" y="-748"/>
                              <a:ext cx="2" cy="10"/>
                              <a:chOff x="8176" y="-748"/>
                              <a:chExt cx="2" cy="10"/>
                            </a:xfrm>
                          </wpg:grpSpPr>
                          <wps:wsp>
                            <wps:cNvPr id="5354" name="Freeform 8972"/>
                            <wps:cNvSpPr>
                              <a:spLocks/>
                            </wps:cNvSpPr>
                            <wps:spPr bwMode="auto">
                              <a:xfrm>
                                <a:off x="8176" y="-748"/>
                                <a:ext cx="2" cy="10"/>
                              </a:xfrm>
                              <a:custGeom>
                                <a:avLst/>
                                <a:gdLst>
                                  <a:gd name="T0" fmla="+- 0 -748 -748"/>
                                  <a:gd name="T1" fmla="*/ -748 h 10"/>
                                  <a:gd name="T2" fmla="+- 0 -738 -748"/>
                                  <a:gd name="T3" fmla="*/ -738 h 10"/>
                                </a:gdLst>
                                <a:ahLst/>
                                <a:cxnLst>
                                  <a:cxn ang="0">
                                    <a:pos x="0" y="T1"/>
                                  </a:cxn>
                                  <a:cxn ang="0">
                                    <a:pos x="0" y="T3"/>
                                  </a:cxn>
                                </a:cxnLst>
                                <a:rect l="0" t="0" r="r" b="b"/>
                                <a:pathLst>
                                  <a:path h="10">
                                    <a:moveTo>
                                      <a:pt x="0" y="0"/>
                                    </a:moveTo>
                                    <a:lnTo>
                                      <a:pt x="0" y="10"/>
                                    </a:lnTo>
                                  </a:path>
                                </a:pathLst>
                              </a:custGeom>
                              <a:noFill/>
                              <a:ln w="219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55" name="Group 8969"/>
                          <wpg:cNvGrpSpPr>
                            <a:grpSpLocks/>
                          </wpg:cNvGrpSpPr>
                          <wpg:grpSpPr bwMode="auto">
                            <a:xfrm>
                              <a:off x="8182" y="-748"/>
                              <a:ext cx="2" cy="10"/>
                              <a:chOff x="8182" y="-748"/>
                              <a:chExt cx="2" cy="10"/>
                            </a:xfrm>
                          </wpg:grpSpPr>
                          <wps:wsp>
                            <wps:cNvPr id="5356" name="Freeform 8970"/>
                            <wps:cNvSpPr>
                              <a:spLocks/>
                            </wps:cNvSpPr>
                            <wps:spPr bwMode="auto">
                              <a:xfrm>
                                <a:off x="8182" y="-748"/>
                                <a:ext cx="2" cy="10"/>
                              </a:xfrm>
                              <a:custGeom>
                                <a:avLst/>
                                <a:gdLst>
                                  <a:gd name="T0" fmla="+- 0 -748 -748"/>
                                  <a:gd name="T1" fmla="*/ -748 h 10"/>
                                  <a:gd name="T2" fmla="+- 0 -738 -748"/>
                                  <a:gd name="T3" fmla="*/ -738 h 10"/>
                                </a:gdLst>
                                <a:ahLst/>
                                <a:cxnLst>
                                  <a:cxn ang="0">
                                    <a:pos x="0" y="T1"/>
                                  </a:cxn>
                                  <a:cxn ang="0">
                                    <a:pos x="0" y="T3"/>
                                  </a:cxn>
                                </a:cxnLst>
                                <a:rect l="0" t="0" r="r" b="b"/>
                                <a:pathLst>
                                  <a:path h="10">
                                    <a:moveTo>
                                      <a:pt x="0" y="0"/>
                                    </a:moveTo>
                                    <a:lnTo>
                                      <a:pt x="0" y="10"/>
                                    </a:lnTo>
                                  </a:path>
                                </a:pathLst>
                              </a:custGeom>
                              <a:noFill/>
                              <a:ln w="29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57" name="Group 8967"/>
                          <wpg:cNvGrpSpPr>
                            <a:grpSpLocks/>
                          </wpg:cNvGrpSpPr>
                          <wpg:grpSpPr bwMode="auto">
                            <a:xfrm>
                              <a:off x="8188" y="-748"/>
                              <a:ext cx="2" cy="10"/>
                              <a:chOff x="8188" y="-748"/>
                              <a:chExt cx="2" cy="10"/>
                            </a:xfrm>
                          </wpg:grpSpPr>
                          <wps:wsp>
                            <wps:cNvPr id="5358" name="Freeform 8968"/>
                            <wps:cNvSpPr>
                              <a:spLocks/>
                            </wps:cNvSpPr>
                            <wps:spPr bwMode="auto">
                              <a:xfrm>
                                <a:off x="8188" y="-748"/>
                                <a:ext cx="2" cy="10"/>
                              </a:xfrm>
                              <a:custGeom>
                                <a:avLst/>
                                <a:gdLst>
                                  <a:gd name="T0" fmla="+- 0 -748 -748"/>
                                  <a:gd name="T1" fmla="*/ -748 h 10"/>
                                  <a:gd name="T2" fmla="+- 0 -738 -748"/>
                                  <a:gd name="T3" fmla="*/ -738 h 10"/>
                                </a:gdLst>
                                <a:ahLst/>
                                <a:cxnLst>
                                  <a:cxn ang="0">
                                    <a:pos x="0" y="T1"/>
                                  </a:cxn>
                                  <a:cxn ang="0">
                                    <a:pos x="0" y="T3"/>
                                  </a:cxn>
                                </a:cxnLst>
                                <a:rect l="0" t="0" r="r" b="b"/>
                                <a:pathLst>
                                  <a:path h="10">
                                    <a:moveTo>
                                      <a:pt x="0" y="0"/>
                                    </a:moveTo>
                                    <a:lnTo>
                                      <a:pt x="0" y="10"/>
                                    </a:lnTo>
                                  </a:path>
                                </a:pathLst>
                              </a:custGeom>
                              <a:noFill/>
                              <a:ln w="29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59" name="Group 8965"/>
                          <wpg:cNvGrpSpPr>
                            <a:grpSpLocks/>
                          </wpg:cNvGrpSpPr>
                          <wpg:grpSpPr bwMode="auto">
                            <a:xfrm>
                              <a:off x="8194" y="-748"/>
                              <a:ext cx="2" cy="10"/>
                              <a:chOff x="8194" y="-748"/>
                              <a:chExt cx="2" cy="10"/>
                            </a:xfrm>
                          </wpg:grpSpPr>
                          <wps:wsp>
                            <wps:cNvPr id="5360" name="Freeform 8966"/>
                            <wps:cNvSpPr>
                              <a:spLocks/>
                            </wps:cNvSpPr>
                            <wps:spPr bwMode="auto">
                              <a:xfrm>
                                <a:off x="8194" y="-748"/>
                                <a:ext cx="2" cy="10"/>
                              </a:xfrm>
                              <a:custGeom>
                                <a:avLst/>
                                <a:gdLst>
                                  <a:gd name="T0" fmla="+- 0 -748 -748"/>
                                  <a:gd name="T1" fmla="*/ -748 h 10"/>
                                  <a:gd name="T2" fmla="+- 0 -738 -748"/>
                                  <a:gd name="T3" fmla="*/ -738 h 10"/>
                                </a:gdLst>
                                <a:ahLst/>
                                <a:cxnLst>
                                  <a:cxn ang="0">
                                    <a:pos x="0" y="T1"/>
                                  </a:cxn>
                                  <a:cxn ang="0">
                                    <a:pos x="0" y="T3"/>
                                  </a:cxn>
                                </a:cxnLst>
                                <a:rect l="0" t="0" r="r" b="b"/>
                                <a:pathLst>
                                  <a:path h="10">
                                    <a:moveTo>
                                      <a:pt x="0" y="0"/>
                                    </a:moveTo>
                                    <a:lnTo>
                                      <a:pt x="0" y="10"/>
                                    </a:lnTo>
                                  </a:path>
                                </a:pathLst>
                              </a:custGeom>
                              <a:noFill/>
                              <a:ln w="2921">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61" name="Group 8963"/>
                          <wpg:cNvGrpSpPr>
                            <a:grpSpLocks/>
                          </wpg:cNvGrpSpPr>
                          <wpg:grpSpPr bwMode="auto">
                            <a:xfrm>
                              <a:off x="8200" y="-748"/>
                              <a:ext cx="2" cy="10"/>
                              <a:chOff x="8200" y="-748"/>
                              <a:chExt cx="2" cy="10"/>
                            </a:xfrm>
                          </wpg:grpSpPr>
                          <wps:wsp>
                            <wps:cNvPr id="5362" name="Freeform 8964"/>
                            <wps:cNvSpPr>
                              <a:spLocks/>
                            </wps:cNvSpPr>
                            <wps:spPr bwMode="auto">
                              <a:xfrm>
                                <a:off x="8200" y="-748"/>
                                <a:ext cx="2" cy="10"/>
                              </a:xfrm>
                              <a:custGeom>
                                <a:avLst/>
                                <a:gdLst>
                                  <a:gd name="T0" fmla="+- 0 -748 -748"/>
                                  <a:gd name="T1" fmla="*/ -748 h 10"/>
                                  <a:gd name="T2" fmla="+- 0 -738 -748"/>
                                  <a:gd name="T3" fmla="*/ -738 h 10"/>
                                </a:gdLst>
                                <a:ahLst/>
                                <a:cxnLst>
                                  <a:cxn ang="0">
                                    <a:pos x="0" y="T1"/>
                                  </a:cxn>
                                  <a:cxn ang="0">
                                    <a:pos x="0" y="T3"/>
                                  </a:cxn>
                                </a:cxnLst>
                                <a:rect l="0" t="0" r="r" b="b"/>
                                <a:pathLst>
                                  <a:path h="10">
                                    <a:moveTo>
                                      <a:pt x="0" y="0"/>
                                    </a:moveTo>
                                    <a:lnTo>
                                      <a:pt x="0" y="10"/>
                                    </a:lnTo>
                                  </a:path>
                                </a:pathLst>
                              </a:custGeom>
                              <a:noFill/>
                              <a:ln w="219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63" name="Group 8961"/>
                          <wpg:cNvGrpSpPr>
                            <a:grpSpLocks/>
                          </wpg:cNvGrpSpPr>
                          <wpg:grpSpPr bwMode="auto">
                            <a:xfrm>
                              <a:off x="8206" y="-748"/>
                              <a:ext cx="2" cy="10"/>
                              <a:chOff x="8206" y="-748"/>
                              <a:chExt cx="2" cy="10"/>
                            </a:xfrm>
                          </wpg:grpSpPr>
                          <wps:wsp>
                            <wps:cNvPr id="5364" name="Freeform 8962"/>
                            <wps:cNvSpPr>
                              <a:spLocks/>
                            </wps:cNvSpPr>
                            <wps:spPr bwMode="auto">
                              <a:xfrm>
                                <a:off x="8206" y="-748"/>
                                <a:ext cx="2" cy="10"/>
                              </a:xfrm>
                              <a:custGeom>
                                <a:avLst/>
                                <a:gdLst>
                                  <a:gd name="T0" fmla="+- 0 -748 -748"/>
                                  <a:gd name="T1" fmla="*/ -748 h 10"/>
                                  <a:gd name="T2" fmla="+- 0 -738 -748"/>
                                  <a:gd name="T3" fmla="*/ -738 h 10"/>
                                </a:gdLst>
                                <a:ahLst/>
                                <a:cxnLst>
                                  <a:cxn ang="0">
                                    <a:pos x="0" y="T1"/>
                                  </a:cxn>
                                  <a:cxn ang="0">
                                    <a:pos x="0" y="T3"/>
                                  </a:cxn>
                                </a:cxnLst>
                                <a:rect l="0" t="0" r="r" b="b"/>
                                <a:pathLst>
                                  <a:path h="10">
                                    <a:moveTo>
                                      <a:pt x="0" y="0"/>
                                    </a:moveTo>
                                    <a:lnTo>
                                      <a:pt x="0" y="10"/>
                                    </a:lnTo>
                                  </a:path>
                                </a:pathLst>
                              </a:custGeom>
                              <a:noFill/>
                              <a:ln w="219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65" name="Group 8959"/>
                          <wpg:cNvGrpSpPr>
                            <a:grpSpLocks/>
                          </wpg:cNvGrpSpPr>
                          <wpg:grpSpPr bwMode="auto">
                            <a:xfrm>
                              <a:off x="8212" y="-748"/>
                              <a:ext cx="2" cy="10"/>
                              <a:chOff x="8212" y="-748"/>
                              <a:chExt cx="2" cy="10"/>
                            </a:xfrm>
                          </wpg:grpSpPr>
                          <wps:wsp>
                            <wps:cNvPr id="5366" name="Freeform 8960"/>
                            <wps:cNvSpPr>
                              <a:spLocks/>
                            </wps:cNvSpPr>
                            <wps:spPr bwMode="auto">
                              <a:xfrm>
                                <a:off x="8212" y="-748"/>
                                <a:ext cx="2" cy="10"/>
                              </a:xfrm>
                              <a:custGeom>
                                <a:avLst/>
                                <a:gdLst>
                                  <a:gd name="T0" fmla="+- 0 -748 -748"/>
                                  <a:gd name="T1" fmla="*/ -748 h 10"/>
                                  <a:gd name="T2" fmla="+- 0 -738 -748"/>
                                  <a:gd name="T3" fmla="*/ -738 h 10"/>
                                </a:gdLst>
                                <a:ahLst/>
                                <a:cxnLst>
                                  <a:cxn ang="0">
                                    <a:pos x="0" y="T1"/>
                                  </a:cxn>
                                  <a:cxn ang="0">
                                    <a:pos x="0" y="T3"/>
                                  </a:cxn>
                                </a:cxnLst>
                                <a:rect l="0" t="0" r="r" b="b"/>
                                <a:pathLst>
                                  <a:path h="10">
                                    <a:moveTo>
                                      <a:pt x="0" y="0"/>
                                    </a:moveTo>
                                    <a:lnTo>
                                      <a:pt x="0" y="10"/>
                                    </a:lnTo>
                                  </a:path>
                                </a:pathLst>
                              </a:custGeom>
                              <a:noFill/>
                              <a:ln w="218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67" name="Group 8957"/>
                          <wpg:cNvGrpSpPr>
                            <a:grpSpLocks/>
                          </wpg:cNvGrpSpPr>
                          <wpg:grpSpPr bwMode="auto">
                            <a:xfrm>
                              <a:off x="8221" y="-748"/>
                              <a:ext cx="2" cy="20"/>
                              <a:chOff x="8221" y="-748"/>
                              <a:chExt cx="2" cy="20"/>
                            </a:xfrm>
                          </wpg:grpSpPr>
                          <wps:wsp>
                            <wps:cNvPr id="5368" name="Freeform 8958"/>
                            <wps:cNvSpPr>
                              <a:spLocks/>
                            </wps:cNvSpPr>
                            <wps:spPr bwMode="auto">
                              <a:xfrm>
                                <a:off x="8221" y="-748"/>
                                <a:ext cx="2" cy="20"/>
                              </a:xfrm>
                              <a:custGeom>
                                <a:avLst/>
                                <a:gdLst>
                                  <a:gd name="T0" fmla="+- 0 -748 -748"/>
                                  <a:gd name="T1" fmla="*/ -748 h 20"/>
                                  <a:gd name="T2" fmla="+- 0 -728 -748"/>
                                  <a:gd name="T3" fmla="*/ -728 h 20"/>
                                </a:gdLst>
                                <a:ahLst/>
                                <a:cxnLst>
                                  <a:cxn ang="0">
                                    <a:pos x="0" y="T1"/>
                                  </a:cxn>
                                  <a:cxn ang="0">
                                    <a:pos x="0" y="T3"/>
                                  </a:cxn>
                                </a:cxnLst>
                                <a:rect l="0" t="0" r="r" b="b"/>
                                <a:pathLst>
                                  <a:path h="20">
                                    <a:moveTo>
                                      <a:pt x="0" y="0"/>
                                    </a:moveTo>
                                    <a:lnTo>
                                      <a:pt x="0" y="20"/>
                                    </a:lnTo>
                                  </a:path>
                                </a:pathLst>
                              </a:custGeom>
                              <a:noFill/>
                              <a:ln w="6591">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69" name="Group 8955"/>
                          <wpg:cNvGrpSpPr>
                            <a:grpSpLocks/>
                          </wpg:cNvGrpSpPr>
                          <wpg:grpSpPr bwMode="auto">
                            <a:xfrm>
                              <a:off x="8225" y="-748"/>
                              <a:ext cx="2" cy="20"/>
                              <a:chOff x="8225" y="-748"/>
                              <a:chExt cx="2" cy="20"/>
                            </a:xfrm>
                          </wpg:grpSpPr>
                          <wps:wsp>
                            <wps:cNvPr id="5370" name="Freeform 8956"/>
                            <wps:cNvSpPr>
                              <a:spLocks/>
                            </wps:cNvSpPr>
                            <wps:spPr bwMode="auto">
                              <a:xfrm>
                                <a:off x="8225" y="-748"/>
                                <a:ext cx="2" cy="20"/>
                              </a:xfrm>
                              <a:custGeom>
                                <a:avLst/>
                                <a:gdLst>
                                  <a:gd name="T0" fmla="+- 0 -748 -748"/>
                                  <a:gd name="T1" fmla="*/ -748 h 20"/>
                                  <a:gd name="T2" fmla="+- 0 -728 -748"/>
                                  <a:gd name="T3" fmla="*/ -728 h 20"/>
                                </a:gdLst>
                                <a:ahLst/>
                                <a:cxnLst>
                                  <a:cxn ang="0">
                                    <a:pos x="0" y="T1"/>
                                  </a:cxn>
                                  <a:cxn ang="0">
                                    <a:pos x="0" y="T3"/>
                                  </a:cxn>
                                </a:cxnLst>
                                <a:rect l="0" t="0" r="r" b="b"/>
                                <a:pathLst>
                                  <a:path h="20">
                                    <a:moveTo>
                                      <a:pt x="0" y="0"/>
                                    </a:moveTo>
                                    <a:lnTo>
                                      <a:pt x="0" y="20"/>
                                    </a:lnTo>
                                  </a:path>
                                </a:pathLst>
                              </a:custGeom>
                              <a:noFill/>
                              <a:ln w="5118">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71" name="Group 8953"/>
                          <wpg:cNvGrpSpPr>
                            <a:grpSpLocks/>
                          </wpg:cNvGrpSpPr>
                          <wpg:grpSpPr bwMode="auto">
                            <a:xfrm>
                              <a:off x="8230" y="-748"/>
                              <a:ext cx="2" cy="20"/>
                              <a:chOff x="8230" y="-748"/>
                              <a:chExt cx="2" cy="20"/>
                            </a:xfrm>
                          </wpg:grpSpPr>
                          <wps:wsp>
                            <wps:cNvPr id="5372" name="Freeform 8954"/>
                            <wps:cNvSpPr>
                              <a:spLocks/>
                            </wps:cNvSpPr>
                            <wps:spPr bwMode="auto">
                              <a:xfrm>
                                <a:off x="8230" y="-748"/>
                                <a:ext cx="2" cy="20"/>
                              </a:xfrm>
                              <a:custGeom>
                                <a:avLst/>
                                <a:gdLst>
                                  <a:gd name="T0" fmla="+- 0 -748 -748"/>
                                  <a:gd name="T1" fmla="*/ -748 h 20"/>
                                  <a:gd name="T2" fmla="+- 0 -728 -748"/>
                                  <a:gd name="T3" fmla="*/ -728 h 20"/>
                                </a:gdLst>
                                <a:ahLst/>
                                <a:cxnLst>
                                  <a:cxn ang="0">
                                    <a:pos x="0" y="T1"/>
                                  </a:cxn>
                                  <a:cxn ang="0">
                                    <a:pos x="0" y="T3"/>
                                  </a:cxn>
                                </a:cxnLst>
                                <a:rect l="0" t="0" r="r" b="b"/>
                                <a:pathLst>
                                  <a:path h="20">
                                    <a:moveTo>
                                      <a:pt x="0" y="0"/>
                                    </a:moveTo>
                                    <a:lnTo>
                                      <a:pt x="0" y="20"/>
                                    </a:lnTo>
                                  </a:path>
                                </a:pathLst>
                              </a:custGeom>
                              <a:noFill/>
                              <a:ln w="2946">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73" name="Group 8951"/>
                          <wpg:cNvGrpSpPr>
                            <a:grpSpLocks/>
                          </wpg:cNvGrpSpPr>
                          <wpg:grpSpPr bwMode="auto">
                            <a:xfrm>
                              <a:off x="8235" y="-748"/>
                              <a:ext cx="2" cy="20"/>
                              <a:chOff x="8235" y="-748"/>
                              <a:chExt cx="2" cy="20"/>
                            </a:xfrm>
                          </wpg:grpSpPr>
                          <wps:wsp>
                            <wps:cNvPr id="5374" name="Freeform 8952"/>
                            <wps:cNvSpPr>
                              <a:spLocks/>
                            </wps:cNvSpPr>
                            <wps:spPr bwMode="auto">
                              <a:xfrm>
                                <a:off x="8235" y="-748"/>
                                <a:ext cx="2" cy="20"/>
                              </a:xfrm>
                              <a:custGeom>
                                <a:avLst/>
                                <a:gdLst>
                                  <a:gd name="T0" fmla="+- 0 -748 -748"/>
                                  <a:gd name="T1" fmla="*/ -748 h 20"/>
                                  <a:gd name="T2" fmla="+- 0 -728 -748"/>
                                  <a:gd name="T3" fmla="*/ -728 h 20"/>
                                </a:gdLst>
                                <a:ahLst/>
                                <a:cxnLst>
                                  <a:cxn ang="0">
                                    <a:pos x="0" y="T1"/>
                                  </a:cxn>
                                  <a:cxn ang="0">
                                    <a:pos x="0" y="T3"/>
                                  </a:cxn>
                                </a:cxnLst>
                                <a:rect l="0" t="0" r="r" b="b"/>
                                <a:pathLst>
                                  <a:path h="20">
                                    <a:moveTo>
                                      <a:pt x="0" y="0"/>
                                    </a:moveTo>
                                    <a:lnTo>
                                      <a:pt x="0" y="20"/>
                                    </a:lnTo>
                                  </a:path>
                                </a:pathLst>
                              </a:custGeom>
                              <a:noFill/>
                              <a:ln w="2908">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75" name="Group 8949"/>
                          <wpg:cNvGrpSpPr>
                            <a:grpSpLocks/>
                          </wpg:cNvGrpSpPr>
                          <wpg:grpSpPr bwMode="auto">
                            <a:xfrm>
                              <a:off x="8242" y="-748"/>
                              <a:ext cx="2" cy="20"/>
                              <a:chOff x="8242" y="-748"/>
                              <a:chExt cx="2" cy="20"/>
                            </a:xfrm>
                          </wpg:grpSpPr>
                          <wps:wsp>
                            <wps:cNvPr id="5376" name="Freeform 8950"/>
                            <wps:cNvSpPr>
                              <a:spLocks/>
                            </wps:cNvSpPr>
                            <wps:spPr bwMode="auto">
                              <a:xfrm>
                                <a:off x="8242" y="-748"/>
                                <a:ext cx="2" cy="20"/>
                              </a:xfrm>
                              <a:custGeom>
                                <a:avLst/>
                                <a:gdLst>
                                  <a:gd name="T0" fmla="+- 0 -748 -748"/>
                                  <a:gd name="T1" fmla="*/ -748 h 20"/>
                                  <a:gd name="T2" fmla="+- 0 -728 -748"/>
                                  <a:gd name="T3" fmla="*/ -728 h 20"/>
                                </a:gdLst>
                                <a:ahLst/>
                                <a:cxnLst>
                                  <a:cxn ang="0">
                                    <a:pos x="0" y="T1"/>
                                  </a:cxn>
                                  <a:cxn ang="0">
                                    <a:pos x="0" y="T3"/>
                                  </a:cxn>
                                </a:cxnLst>
                                <a:rect l="0" t="0" r="r" b="b"/>
                                <a:pathLst>
                                  <a:path h="20">
                                    <a:moveTo>
                                      <a:pt x="0" y="0"/>
                                    </a:moveTo>
                                    <a:lnTo>
                                      <a:pt x="0" y="20"/>
                                    </a:lnTo>
                                  </a:path>
                                </a:pathLst>
                              </a:custGeom>
                              <a:noFill/>
                              <a:ln w="2946">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77" name="Group 8947"/>
                          <wpg:cNvGrpSpPr>
                            <a:grpSpLocks/>
                          </wpg:cNvGrpSpPr>
                          <wpg:grpSpPr bwMode="auto">
                            <a:xfrm>
                              <a:off x="8248" y="-748"/>
                              <a:ext cx="2" cy="20"/>
                              <a:chOff x="8248" y="-748"/>
                              <a:chExt cx="2" cy="20"/>
                            </a:xfrm>
                          </wpg:grpSpPr>
                          <wps:wsp>
                            <wps:cNvPr id="5378" name="Freeform 8948"/>
                            <wps:cNvSpPr>
                              <a:spLocks/>
                            </wps:cNvSpPr>
                            <wps:spPr bwMode="auto">
                              <a:xfrm>
                                <a:off x="8248" y="-748"/>
                                <a:ext cx="2" cy="20"/>
                              </a:xfrm>
                              <a:custGeom>
                                <a:avLst/>
                                <a:gdLst>
                                  <a:gd name="T0" fmla="+- 0 -748 -748"/>
                                  <a:gd name="T1" fmla="*/ -748 h 20"/>
                                  <a:gd name="T2" fmla="+- 0 -728 -748"/>
                                  <a:gd name="T3" fmla="*/ -728 h 20"/>
                                </a:gdLst>
                                <a:ahLst/>
                                <a:cxnLst>
                                  <a:cxn ang="0">
                                    <a:pos x="0" y="T1"/>
                                  </a:cxn>
                                  <a:cxn ang="0">
                                    <a:pos x="0" y="T3"/>
                                  </a:cxn>
                                </a:cxnLst>
                                <a:rect l="0" t="0" r="r" b="b"/>
                                <a:pathLst>
                                  <a:path h="20">
                                    <a:moveTo>
                                      <a:pt x="0" y="0"/>
                                    </a:moveTo>
                                    <a:lnTo>
                                      <a:pt x="0" y="20"/>
                                    </a:lnTo>
                                  </a:path>
                                </a:pathLst>
                              </a:custGeom>
                              <a:noFill/>
                              <a:ln w="2946">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79" name="Group 8945"/>
                          <wpg:cNvGrpSpPr>
                            <a:grpSpLocks/>
                          </wpg:cNvGrpSpPr>
                          <wpg:grpSpPr bwMode="auto">
                            <a:xfrm>
                              <a:off x="8254" y="-748"/>
                              <a:ext cx="2" cy="20"/>
                              <a:chOff x="8254" y="-748"/>
                              <a:chExt cx="2" cy="20"/>
                            </a:xfrm>
                          </wpg:grpSpPr>
                          <wps:wsp>
                            <wps:cNvPr id="5380" name="Freeform 8946"/>
                            <wps:cNvSpPr>
                              <a:spLocks/>
                            </wps:cNvSpPr>
                            <wps:spPr bwMode="auto">
                              <a:xfrm>
                                <a:off x="8254" y="-748"/>
                                <a:ext cx="2" cy="20"/>
                              </a:xfrm>
                              <a:custGeom>
                                <a:avLst/>
                                <a:gdLst>
                                  <a:gd name="T0" fmla="+- 0 -748 -748"/>
                                  <a:gd name="T1" fmla="*/ -748 h 20"/>
                                  <a:gd name="T2" fmla="+- 0 -728 -748"/>
                                  <a:gd name="T3" fmla="*/ -728 h 20"/>
                                </a:gdLst>
                                <a:ahLst/>
                                <a:cxnLst>
                                  <a:cxn ang="0">
                                    <a:pos x="0" y="T1"/>
                                  </a:cxn>
                                  <a:cxn ang="0">
                                    <a:pos x="0" y="T3"/>
                                  </a:cxn>
                                </a:cxnLst>
                                <a:rect l="0" t="0" r="r" b="b"/>
                                <a:pathLst>
                                  <a:path h="20">
                                    <a:moveTo>
                                      <a:pt x="0" y="0"/>
                                    </a:moveTo>
                                    <a:lnTo>
                                      <a:pt x="0" y="20"/>
                                    </a:lnTo>
                                  </a:path>
                                </a:pathLst>
                              </a:custGeom>
                              <a:noFill/>
                              <a:ln w="29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81" name="Group 8943"/>
                          <wpg:cNvGrpSpPr>
                            <a:grpSpLocks/>
                          </wpg:cNvGrpSpPr>
                          <wpg:grpSpPr bwMode="auto">
                            <a:xfrm>
                              <a:off x="8261" y="-748"/>
                              <a:ext cx="2" cy="20"/>
                              <a:chOff x="8261" y="-748"/>
                              <a:chExt cx="2" cy="20"/>
                            </a:xfrm>
                          </wpg:grpSpPr>
                          <wps:wsp>
                            <wps:cNvPr id="5382" name="Freeform 8944"/>
                            <wps:cNvSpPr>
                              <a:spLocks/>
                            </wps:cNvSpPr>
                            <wps:spPr bwMode="auto">
                              <a:xfrm>
                                <a:off x="8261" y="-748"/>
                                <a:ext cx="2" cy="20"/>
                              </a:xfrm>
                              <a:custGeom>
                                <a:avLst/>
                                <a:gdLst>
                                  <a:gd name="T0" fmla="+- 0 -748 -748"/>
                                  <a:gd name="T1" fmla="*/ -748 h 20"/>
                                  <a:gd name="T2" fmla="+- 0 -728 -748"/>
                                  <a:gd name="T3" fmla="*/ -728 h 20"/>
                                </a:gdLst>
                                <a:ahLst/>
                                <a:cxnLst>
                                  <a:cxn ang="0">
                                    <a:pos x="0" y="T1"/>
                                  </a:cxn>
                                  <a:cxn ang="0">
                                    <a:pos x="0" y="T3"/>
                                  </a:cxn>
                                </a:cxnLst>
                                <a:rect l="0" t="0" r="r" b="b"/>
                                <a:pathLst>
                                  <a:path h="20">
                                    <a:moveTo>
                                      <a:pt x="0" y="0"/>
                                    </a:moveTo>
                                    <a:lnTo>
                                      <a:pt x="0" y="20"/>
                                    </a:lnTo>
                                  </a:path>
                                </a:pathLst>
                              </a:custGeom>
                              <a:noFill/>
                              <a:ln w="5118">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83" name="Group 8941"/>
                          <wpg:cNvGrpSpPr>
                            <a:grpSpLocks/>
                          </wpg:cNvGrpSpPr>
                          <wpg:grpSpPr bwMode="auto">
                            <a:xfrm>
                              <a:off x="8265" y="-748"/>
                              <a:ext cx="2" cy="20"/>
                              <a:chOff x="8265" y="-748"/>
                              <a:chExt cx="2" cy="20"/>
                            </a:xfrm>
                          </wpg:grpSpPr>
                          <wps:wsp>
                            <wps:cNvPr id="5384" name="Freeform 8942"/>
                            <wps:cNvSpPr>
                              <a:spLocks/>
                            </wps:cNvSpPr>
                            <wps:spPr bwMode="auto">
                              <a:xfrm>
                                <a:off x="8265" y="-748"/>
                                <a:ext cx="2" cy="20"/>
                              </a:xfrm>
                              <a:custGeom>
                                <a:avLst/>
                                <a:gdLst>
                                  <a:gd name="T0" fmla="+- 0 -748 -748"/>
                                  <a:gd name="T1" fmla="*/ -748 h 20"/>
                                  <a:gd name="T2" fmla="+- 0 -728 -748"/>
                                  <a:gd name="T3" fmla="*/ -728 h 20"/>
                                </a:gdLst>
                                <a:ahLst/>
                                <a:cxnLst>
                                  <a:cxn ang="0">
                                    <a:pos x="0" y="T1"/>
                                  </a:cxn>
                                  <a:cxn ang="0">
                                    <a:pos x="0" y="T3"/>
                                  </a:cxn>
                                </a:cxnLst>
                                <a:rect l="0" t="0" r="r" b="b"/>
                                <a:pathLst>
                                  <a:path h="20">
                                    <a:moveTo>
                                      <a:pt x="0" y="0"/>
                                    </a:moveTo>
                                    <a:lnTo>
                                      <a:pt x="0" y="20"/>
                                    </a:lnTo>
                                  </a:path>
                                </a:pathLst>
                              </a:custGeom>
                              <a:noFill/>
                              <a:ln w="2908">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85" name="Group 8939"/>
                          <wpg:cNvGrpSpPr>
                            <a:grpSpLocks/>
                          </wpg:cNvGrpSpPr>
                          <wpg:grpSpPr bwMode="auto">
                            <a:xfrm>
                              <a:off x="8271" y="-748"/>
                              <a:ext cx="2" cy="20"/>
                              <a:chOff x="8271" y="-748"/>
                              <a:chExt cx="2" cy="20"/>
                            </a:xfrm>
                          </wpg:grpSpPr>
                          <wps:wsp>
                            <wps:cNvPr id="5386" name="Freeform 8940"/>
                            <wps:cNvSpPr>
                              <a:spLocks/>
                            </wps:cNvSpPr>
                            <wps:spPr bwMode="auto">
                              <a:xfrm>
                                <a:off x="8271" y="-748"/>
                                <a:ext cx="2" cy="20"/>
                              </a:xfrm>
                              <a:custGeom>
                                <a:avLst/>
                                <a:gdLst>
                                  <a:gd name="T0" fmla="+- 0 -748 -748"/>
                                  <a:gd name="T1" fmla="*/ -748 h 20"/>
                                  <a:gd name="T2" fmla="+- 0 -728 -748"/>
                                  <a:gd name="T3" fmla="*/ -728 h 20"/>
                                </a:gdLst>
                                <a:ahLst/>
                                <a:cxnLst>
                                  <a:cxn ang="0">
                                    <a:pos x="0" y="T1"/>
                                  </a:cxn>
                                  <a:cxn ang="0">
                                    <a:pos x="0" y="T3"/>
                                  </a:cxn>
                                </a:cxnLst>
                                <a:rect l="0" t="0" r="r" b="b"/>
                                <a:pathLst>
                                  <a:path h="20">
                                    <a:moveTo>
                                      <a:pt x="0" y="0"/>
                                    </a:moveTo>
                                    <a:lnTo>
                                      <a:pt x="0" y="20"/>
                                    </a:lnTo>
                                  </a:path>
                                </a:pathLst>
                              </a:custGeom>
                              <a:noFill/>
                              <a:ln w="2908">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87" name="Group 8937"/>
                          <wpg:cNvGrpSpPr>
                            <a:grpSpLocks/>
                          </wpg:cNvGrpSpPr>
                          <wpg:grpSpPr bwMode="auto">
                            <a:xfrm>
                              <a:off x="8278" y="-748"/>
                              <a:ext cx="2" cy="20"/>
                              <a:chOff x="8278" y="-748"/>
                              <a:chExt cx="2" cy="20"/>
                            </a:xfrm>
                          </wpg:grpSpPr>
                          <wps:wsp>
                            <wps:cNvPr id="5388" name="Freeform 8938"/>
                            <wps:cNvSpPr>
                              <a:spLocks/>
                            </wps:cNvSpPr>
                            <wps:spPr bwMode="auto">
                              <a:xfrm>
                                <a:off x="8278" y="-748"/>
                                <a:ext cx="2" cy="20"/>
                              </a:xfrm>
                              <a:custGeom>
                                <a:avLst/>
                                <a:gdLst>
                                  <a:gd name="T0" fmla="+- 0 -748 -748"/>
                                  <a:gd name="T1" fmla="*/ -748 h 20"/>
                                  <a:gd name="T2" fmla="+- 0 -728 -748"/>
                                  <a:gd name="T3" fmla="*/ -728 h 20"/>
                                </a:gdLst>
                                <a:ahLst/>
                                <a:cxnLst>
                                  <a:cxn ang="0">
                                    <a:pos x="0" y="T1"/>
                                  </a:cxn>
                                  <a:cxn ang="0">
                                    <a:pos x="0" y="T3"/>
                                  </a:cxn>
                                </a:cxnLst>
                                <a:rect l="0" t="0" r="r" b="b"/>
                                <a:pathLst>
                                  <a:path h="20">
                                    <a:moveTo>
                                      <a:pt x="0" y="0"/>
                                    </a:moveTo>
                                    <a:lnTo>
                                      <a:pt x="0" y="20"/>
                                    </a:lnTo>
                                  </a:path>
                                </a:pathLst>
                              </a:custGeom>
                              <a:noFill/>
                              <a:ln w="29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89" name="Group 8935"/>
                          <wpg:cNvGrpSpPr>
                            <a:grpSpLocks/>
                          </wpg:cNvGrpSpPr>
                          <wpg:grpSpPr bwMode="auto">
                            <a:xfrm>
                              <a:off x="8284" y="-748"/>
                              <a:ext cx="2" cy="20"/>
                              <a:chOff x="8284" y="-748"/>
                              <a:chExt cx="2" cy="20"/>
                            </a:xfrm>
                          </wpg:grpSpPr>
                          <wps:wsp>
                            <wps:cNvPr id="5390" name="Freeform 8936"/>
                            <wps:cNvSpPr>
                              <a:spLocks/>
                            </wps:cNvSpPr>
                            <wps:spPr bwMode="auto">
                              <a:xfrm>
                                <a:off x="8284" y="-748"/>
                                <a:ext cx="2" cy="20"/>
                              </a:xfrm>
                              <a:custGeom>
                                <a:avLst/>
                                <a:gdLst>
                                  <a:gd name="T0" fmla="+- 0 -748 -748"/>
                                  <a:gd name="T1" fmla="*/ -748 h 20"/>
                                  <a:gd name="T2" fmla="+- 0 -728 -748"/>
                                  <a:gd name="T3" fmla="*/ -728 h 20"/>
                                </a:gdLst>
                                <a:ahLst/>
                                <a:cxnLst>
                                  <a:cxn ang="0">
                                    <a:pos x="0" y="T1"/>
                                  </a:cxn>
                                  <a:cxn ang="0">
                                    <a:pos x="0" y="T3"/>
                                  </a:cxn>
                                </a:cxnLst>
                                <a:rect l="0" t="0" r="r" b="b"/>
                                <a:pathLst>
                                  <a:path h="20">
                                    <a:moveTo>
                                      <a:pt x="0" y="0"/>
                                    </a:moveTo>
                                    <a:lnTo>
                                      <a:pt x="0" y="20"/>
                                    </a:lnTo>
                                  </a:path>
                                </a:pathLst>
                              </a:custGeom>
                              <a:noFill/>
                              <a:ln w="29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91" name="Group 8933"/>
                          <wpg:cNvGrpSpPr>
                            <a:grpSpLocks/>
                          </wpg:cNvGrpSpPr>
                          <wpg:grpSpPr bwMode="auto">
                            <a:xfrm>
                              <a:off x="8290" y="-748"/>
                              <a:ext cx="2" cy="20"/>
                              <a:chOff x="8290" y="-748"/>
                              <a:chExt cx="2" cy="20"/>
                            </a:xfrm>
                          </wpg:grpSpPr>
                          <wps:wsp>
                            <wps:cNvPr id="5392" name="Freeform 8934"/>
                            <wps:cNvSpPr>
                              <a:spLocks/>
                            </wps:cNvSpPr>
                            <wps:spPr bwMode="auto">
                              <a:xfrm>
                                <a:off x="8290" y="-748"/>
                                <a:ext cx="2" cy="20"/>
                              </a:xfrm>
                              <a:custGeom>
                                <a:avLst/>
                                <a:gdLst>
                                  <a:gd name="T0" fmla="+- 0 -748 -748"/>
                                  <a:gd name="T1" fmla="*/ -748 h 20"/>
                                  <a:gd name="T2" fmla="+- 0 -728 -748"/>
                                  <a:gd name="T3" fmla="*/ -728 h 20"/>
                                </a:gdLst>
                                <a:ahLst/>
                                <a:cxnLst>
                                  <a:cxn ang="0">
                                    <a:pos x="0" y="T1"/>
                                  </a:cxn>
                                  <a:cxn ang="0">
                                    <a:pos x="0" y="T3"/>
                                  </a:cxn>
                                </a:cxnLst>
                                <a:rect l="0" t="0" r="r" b="b"/>
                                <a:pathLst>
                                  <a:path h="20">
                                    <a:moveTo>
                                      <a:pt x="0" y="0"/>
                                    </a:moveTo>
                                    <a:lnTo>
                                      <a:pt x="0" y="20"/>
                                    </a:lnTo>
                                  </a:path>
                                </a:pathLst>
                              </a:custGeom>
                              <a:noFill/>
                              <a:ln w="2921">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93" name="Group 8931"/>
                          <wpg:cNvGrpSpPr>
                            <a:grpSpLocks/>
                          </wpg:cNvGrpSpPr>
                          <wpg:grpSpPr bwMode="auto">
                            <a:xfrm>
                              <a:off x="8295" y="-748"/>
                              <a:ext cx="2" cy="20"/>
                              <a:chOff x="8295" y="-748"/>
                              <a:chExt cx="2" cy="20"/>
                            </a:xfrm>
                          </wpg:grpSpPr>
                          <wps:wsp>
                            <wps:cNvPr id="5394" name="Freeform 8932"/>
                            <wps:cNvSpPr>
                              <a:spLocks/>
                            </wps:cNvSpPr>
                            <wps:spPr bwMode="auto">
                              <a:xfrm>
                                <a:off x="8295" y="-748"/>
                                <a:ext cx="2" cy="20"/>
                              </a:xfrm>
                              <a:custGeom>
                                <a:avLst/>
                                <a:gdLst>
                                  <a:gd name="T0" fmla="+- 0 -748 -748"/>
                                  <a:gd name="T1" fmla="*/ -748 h 20"/>
                                  <a:gd name="T2" fmla="+- 0 -728 -748"/>
                                  <a:gd name="T3" fmla="*/ -728 h 20"/>
                                </a:gdLst>
                                <a:ahLst/>
                                <a:cxnLst>
                                  <a:cxn ang="0">
                                    <a:pos x="0" y="T1"/>
                                  </a:cxn>
                                  <a:cxn ang="0">
                                    <a:pos x="0" y="T3"/>
                                  </a:cxn>
                                </a:cxnLst>
                                <a:rect l="0" t="0" r="r" b="b"/>
                                <a:pathLst>
                                  <a:path h="20">
                                    <a:moveTo>
                                      <a:pt x="0" y="0"/>
                                    </a:moveTo>
                                    <a:lnTo>
                                      <a:pt x="0" y="20"/>
                                    </a:lnTo>
                                  </a:path>
                                </a:pathLst>
                              </a:custGeom>
                              <a:noFill/>
                              <a:ln w="2921">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95" name="Group 8929"/>
                          <wpg:cNvGrpSpPr>
                            <a:grpSpLocks/>
                          </wpg:cNvGrpSpPr>
                          <wpg:grpSpPr bwMode="auto">
                            <a:xfrm>
                              <a:off x="8301" y="-748"/>
                              <a:ext cx="2" cy="20"/>
                              <a:chOff x="8301" y="-748"/>
                              <a:chExt cx="2" cy="20"/>
                            </a:xfrm>
                          </wpg:grpSpPr>
                          <wps:wsp>
                            <wps:cNvPr id="5396" name="Freeform 8930"/>
                            <wps:cNvSpPr>
                              <a:spLocks/>
                            </wps:cNvSpPr>
                            <wps:spPr bwMode="auto">
                              <a:xfrm>
                                <a:off x="8301" y="-748"/>
                                <a:ext cx="2" cy="20"/>
                              </a:xfrm>
                              <a:custGeom>
                                <a:avLst/>
                                <a:gdLst>
                                  <a:gd name="T0" fmla="+- 0 -748 -748"/>
                                  <a:gd name="T1" fmla="*/ -748 h 20"/>
                                  <a:gd name="T2" fmla="+- 0 -728 -748"/>
                                  <a:gd name="T3" fmla="*/ -728 h 20"/>
                                </a:gdLst>
                                <a:ahLst/>
                                <a:cxnLst>
                                  <a:cxn ang="0">
                                    <a:pos x="0" y="T1"/>
                                  </a:cxn>
                                  <a:cxn ang="0">
                                    <a:pos x="0" y="T3"/>
                                  </a:cxn>
                                </a:cxnLst>
                                <a:rect l="0" t="0" r="r" b="b"/>
                                <a:pathLst>
                                  <a:path h="20">
                                    <a:moveTo>
                                      <a:pt x="0" y="0"/>
                                    </a:moveTo>
                                    <a:lnTo>
                                      <a:pt x="0" y="20"/>
                                    </a:lnTo>
                                  </a:path>
                                </a:pathLst>
                              </a:custGeom>
                              <a:noFill/>
                              <a:ln w="2921">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97" name="Group 8927"/>
                          <wpg:cNvGrpSpPr>
                            <a:grpSpLocks/>
                          </wpg:cNvGrpSpPr>
                          <wpg:grpSpPr bwMode="auto">
                            <a:xfrm>
                              <a:off x="8307" y="-748"/>
                              <a:ext cx="2" cy="20"/>
                              <a:chOff x="8307" y="-748"/>
                              <a:chExt cx="2" cy="20"/>
                            </a:xfrm>
                          </wpg:grpSpPr>
                          <wps:wsp>
                            <wps:cNvPr id="5398" name="Freeform 8928"/>
                            <wps:cNvSpPr>
                              <a:spLocks/>
                            </wps:cNvSpPr>
                            <wps:spPr bwMode="auto">
                              <a:xfrm>
                                <a:off x="8307" y="-748"/>
                                <a:ext cx="2" cy="20"/>
                              </a:xfrm>
                              <a:custGeom>
                                <a:avLst/>
                                <a:gdLst>
                                  <a:gd name="T0" fmla="+- 0 -748 -748"/>
                                  <a:gd name="T1" fmla="*/ -748 h 20"/>
                                  <a:gd name="T2" fmla="+- 0 -728 -748"/>
                                  <a:gd name="T3" fmla="*/ -728 h 20"/>
                                </a:gdLst>
                                <a:ahLst/>
                                <a:cxnLst>
                                  <a:cxn ang="0">
                                    <a:pos x="0" y="T1"/>
                                  </a:cxn>
                                  <a:cxn ang="0">
                                    <a:pos x="0" y="T3"/>
                                  </a:cxn>
                                </a:cxnLst>
                                <a:rect l="0" t="0" r="r" b="b"/>
                                <a:pathLst>
                                  <a:path h="20">
                                    <a:moveTo>
                                      <a:pt x="0" y="0"/>
                                    </a:moveTo>
                                    <a:lnTo>
                                      <a:pt x="0" y="20"/>
                                    </a:lnTo>
                                  </a:path>
                                </a:pathLst>
                              </a:custGeom>
                              <a:noFill/>
                              <a:ln w="2946">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99" name="Group 8925"/>
                          <wpg:cNvGrpSpPr>
                            <a:grpSpLocks/>
                          </wpg:cNvGrpSpPr>
                          <wpg:grpSpPr bwMode="auto">
                            <a:xfrm>
                              <a:off x="8314" y="-748"/>
                              <a:ext cx="2" cy="20"/>
                              <a:chOff x="8314" y="-748"/>
                              <a:chExt cx="2" cy="20"/>
                            </a:xfrm>
                          </wpg:grpSpPr>
                          <wps:wsp>
                            <wps:cNvPr id="5400" name="Freeform 8926"/>
                            <wps:cNvSpPr>
                              <a:spLocks/>
                            </wps:cNvSpPr>
                            <wps:spPr bwMode="auto">
                              <a:xfrm>
                                <a:off x="8314" y="-748"/>
                                <a:ext cx="2" cy="20"/>
                              </a:xfrm>
                              <a:custGeom>
                                <a:avLst/>
                                <a:gdLst>
                                  <a:gd name="T0" fmla="+- 0 -748 -748"/>
                                  <a:gd name="T1" fmla="*/ -748 h 20"/>
                                  <a:gd name="T2" fmla="+- 0 -728 -748"/>
                                  <a:gd name="T3" fmla="*/ -728 h 20"/>
                                </a:gdLst>
                                <a:ahLst/>
                                <a:cxnLst>
                                  <a:cxn ang="0">
                                    <a:pos x="0" y="T1"/>
                                  </a:cxn>
                                  <a:cxn ang="0">
                                    <a:pos x="0" y="T3"/>
                                  </a:cxn>
                                </a:cxnLst>
                                <a:rect l="0" t="0" r="r" b="b"/>
                                <a:pathLst>
                                  <a:path h="20">
                                    <a:moveTo>
                                      <a:pt x="0" y="0"/>
                                    </a:moveTo>
                                    <a:lnTo>
                                      <a:pt x="0" y="20"/>
                                    </a:lnTo>
                                  </a:path>
                                </a:pathLst>
                              </a:custGeom>
                              <a:noFill/>
                              <a:ln w="29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01" name="Group 8923"/>
                          <wpg:cNvGrpSpPr>
                            <a:grpSpLocks/>
                          </wpg:cNvGrpSpPr>
                          <wpg:grpSpPr bwMode="auto">
                            <a:xfrm>
                              <a:off x="8320" y="-748"/>
                              <a:ext cx="2" cy="20"/>
                              <a:chOff x="8320" y="-748"/>
                              <a:chExt cx="2" cy="20"/>
                            </a:xfrm>
                          </wpg:grpSpPr>
                          <wps:wsp>
                            <wps:cNvPr id="5402" name="Freeform 8924"/>
                            <wps:cNvSpPr>
                              <a:spLocks/>
                            </wps:cNvSpPr>
                            <wps:spPr bwMode="auto">
                              <a:xfrm>
                                <a:off x="8320" y="-748"/>
                                <a:ext cx="2" cy="20"/>
                              </a:xfrm>
                              <a:custGeom>
                                <a:avLst/>
                                <a:gdLst>
                                  <a:gd name="T0" fmla="+- 0 -748 -748"/>
                                  <a:gd name="T1" fmla="*/ -748 h 20"/>
                                  <a:gd name="T2" fmla="+- 0 -728 -748"/>
                                  <a:gd name="T3" fmla="*/ -728 h 20"/>
                                </a:gdLst>
                                <a:ahLst/>
                                <a:cxnLst>
                                  <a:cxn ang="0">
                                    <a:pos x="0" y="T1"/>
                                  </a:cxn>
                                  <a:cxn ang="0">
                                    <a:pos x="0" y="T3"/>
                                  </a:cxn>
                                </a:cxnLst>
                                <a:rect l="0" t="0" r="r" b="b"/>
                                <a:pathLst>
                                  <a:path h="20">
                                    <a:moveTo>
                                      <a:pt x="0" y="0"/>
                                    </a:moveTo>
                                    <a:lnTo>
                                      <a:pt x="0" y="20"/>
                                    </a:lnTo>
                                  </a:path>
                                </a:pathLst>
                              </a:custGeom>
                              <a:noFill/>
                              <a:ln w="2921">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03" name="Group 8921"/>
                          <wpg:cNvGrpSpPr>
                            <a:grpSpLocks/>
                          </wpg:cNvGrpSpPr>
                          <wpg:grpSpPr bwMode="auto">
                            <a:xfrm>
                              <a:off x="8327" y="-748"/>
                              <a:ext cx="2" cy="20"/>
                              <a:chOff x="8327" y="-748"/>
                              <a:chExt cx="2" cy="20"/>
                            </a:xfrm>
                          </wpg:grpSpPr>
                          <wps:wsp>
                            <wps:cNvPr id="5404" name="Freeform 8922"/>
                            <wps:cNvSpPr>
                              <a:spLocks/>
                            </wps:cNvSpPr>
                            <wps:spPr bwMode="auto">
                              <a:xfrm>
                                <a:off x="8327" y="-748"/>
                                <a:ext cx="2" cy="20"/>
                              </a:xfrm>
                              <a:custGeom>
                                <a:avLst/>
                                <a:gdLst>
                                  <a:gd name="T0" fmla="+- 0 -748 -748"/>
                                  <a:gd name="T1" fmla="*/ -748 h 20"/>
                                  <a:gd name="T2" fmla="+- 0 -728 -748"/>
                                  <a:gd name="T3" fmla="*/ -728 h 20"/>
                                </a:gdLst>
                                <a:ahLst/>
                                <a:cxnLst>
                                  <a:cxn ang="0">
                                    <a:pos x="0" y="T1"/>
                                  </a:cxn>
                                  <a:cxn ang="0">
                                    <a:pos x="0" y="T3"/>
                                  </a:cxn>
                                </a:cxnLst>
                                <a:rect l="0" t="0" r="r" b="b"/>
                                <a:pathLst>
                                  <a:path h="20">
                                    <a:moveTo>
                                      <a:pt x="0" y="0"/>
                                    </a:moveTo>
                                    <a:lnTo>
                                      <a:pt x="0" y="20"/>
                                    </a:lnTo>
                                  </a:path>
                                </a:pathLst>
                              </a:custGeom>
                              <a:noFill/>
                              <a:ln w="5131">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05" name="Group 8919"/>
                          <wpg:cNvGrpSpPr>
                            <a:grpSpLocks/>
                          </wpg:cNvGrpSpPr>
                          <wpg:grpSpPr bwMode="auto">
                            <a:xfrm>
                              <a:off x="8331" y="-748"/>
                              <a:ext cx="2" cy="20"/>
                              <a:chOff x="8331" y="-748"/>
                              <a:chExt cx="2" cy="20"/>
                            </a:xfrm>
                          </wpg:grpSpPr>
                          <wps:wsp>
                            <wps:cNvPr id="5406" name="Freeform 8920"/>
                            <wps:cNvSpPr>
                              <a:spLocks/>
                            </wps:cNvSpPr>
                            <wps:spPr bwMode="auto">
                              <a:xfrm>
                                <a:off x="8331" y="-748"/>
                                <a:ext cx="2" cy="20"/>
                              </a:xfrm>
                              <a:custGeom>
                                <a:avLst/>
                                <a:gdLst>
                                  <a:gd name="T0" fmla="+- 0 -748 -748"/>
                                  <a:gd name="T1" fmla="*/ -748 h 20"/>
                                  <a:gd name="T2" fmla="+- 0 -728 -748"/>
                                  <a:gd name="T3" fmla="*/ -728 h 20"/>
                                </a:gdLst>
                                <a:ahLst/>
                                <a:cxnLst>
                                  <a:cxn ang="0">
                                    <a:pos x="0" y="T1"/>
                                  </a:cxn>
                                  <a:cxn ang="0">
                                    <a:pos x="0" y="T3"/>
                                  </a:cxn>
                                </a:cxnLst>
                                <a:rect l="0" t="0" r="r" b="b"/>
                                <a:pathLst>
                                  <a:path h="20">
                                    <a:moveTo>
                                      <a:pt x="0" y="0"/>
                                    </a:moveTo>
                                    <a:lnTo>
                                      <a:pt x="0" y="20"/>
                                    </a:lnTo>
                                  </a:path>
                                </a:pathLst>
                              </a:custGeom>
                              <a:noFill/>
                              <a:ln w="29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07" name="Group 8917"/>
                          <wpg:cNvGrpSpPr>
                            <a:grpSpLocks/>
                          </wpg:cNvGrpSpPr>
                          <wpg:grpSpPr bwMode="auto">
                            <a:xfrm>
                              <a:off x="8337" y="-748"/>
                              <a:ext cx="2" cy="20"/>
                              <a:chOff x="8337" y="-748"/>
                              <a:chExt cx="2" cy="20"/>
                            </a:xfrm>
                          </wpg:grpSpPr>
                          <wps:wsp>
                            <wps:cNvPr id="5408" name="Freeform 8918"/>
                            <wps:cNvSpPr>
                              <a:spLocks/>
                            </wps:cNvSpPr>
                            <wps:spPr bwMode="auto">
                              <a:xfrm>
                                <a:off x="8337" y="-748"/>
                                <a:ext cx="2" cy="20"/>
                              </a:xfrm>
                              <a:custGeom>
                                <a:avLst/>
                                <a:gdLst>
                                  <a:gd name="T0" fmla="+- 0 -748 -748"/>
                                  <a:gd name="T1" fmla="*/ -748 h 20"/>
                                  <a:gd name="T2" fmla="+- 0 -728 -748"/>
                                  <a:gd name="T3" fmla="*/ -728 h 20"/>
                                </a:gdLst>
                                <a:ahLst/>
                                <a:cxnLst>
                                  <a:cxn ang="0">
                                    <a:pos x="0" y="T1"/>
                                  </a:cxn>
                                  <a:cxn ang="0">
                                    <a:pos x="0" y="T3"/>
                                  </a:cxn>
                                </a:cxnLst>
                                <a:rect l="0" t="0" r="r" b="b"/>
                                <a:pathLst>
                                  <a:path h="20">
                                    <a:moveTo>
                                      <a:pt x="0" y="0"/>
                                    </a:moveTo>
                                    <a:lnTo>
                                      <a:pt x="0" y="20"/>
                                    </a:lnTo>
                                  </a:path>
                                </a:pathLst>
                              </a:custGeom>
                              <a:noFill/>
                              <a:ln w="29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09" name="Group 8915"/>
                          <wpg:cNvGrpSpPr>
                            <a:grpSpLocks/>
                          </wpg:cNvGrpSpPr>
                          <wpg:grpSpPr bwMode="auto">
                            <a:xfrm>
                              <a:off x="8343" y="-748"/>
                              <a:ext cx="2" cy="20"/>
                              <a:chOff x="8343" y="-748"/>
                              <a:chExt cx="2" cy="20"/>
                            </a:xfrm>
                          </wpg:grpSpPr>
                          <wps:wsp>
                            <wps:cNvPr id="5410" name="Freeform 8916"/>
                            <wps:cNvSpPr>
                              <a:spLocks/>
                            </wps:cNvSpPr>
                            <wps:spPr bwMode="auto">
                              <a:xfrm>
                                <a:off x="8343" y="-748"/>
                                <a:ext cx="2" cy="20"/>
                              </a:xfrm>
                              <a:custGeom>
                                <a:avLst/>
                                <a:gdLst>
                                  <a:gd name="T0" fmla="+- 0 -748 -748"/>
                                  <a:gd name="T1" fmla="*/ -748 h 20"/>
                                  <a:gd name="T2" fmla="+- 0 -728 -748"/>
                                  <a:gd name="T3" fmla="*/ -728 h 20"/>
                                </a:gdLst>
                                <a:ahLst/>
                                <a:cxnLst>
                                  <a:cxn ang="0">
                                    <a:pos x="0" y="T1"/>
                                  </a:cxn>
                                  <a:cxn ang="0">
                                    <a:pos x="0" y="T3"/>
                                  </a:cxn>
                                </a:cxnLst>
                                <a:rect l="0" t="0" r="r" b="b"/>
                                <a:pathLst>
                                  <a:path h="20">
                                    <a:moveTo>
                                      <a:pt x="0" y="0"/>
                                    </a:moveTo>
                                    <a:lnTo>
                                      <a:pt x="0" y="20"/>
                                    </a:lnTo>
                                  </a:path>
                                </a:pathLst>
                              </a:custGeom>
                              <a:noFill/>
                              <a:ln w="29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11" name="Group 8913"/>
                          <wpg:cNvGrpSpPr>
                            <a:grpSpLocks/>
                          </wpg:cNvGrpSpPr>
                          <wpg:grpSpPr bwMode="auto">
                            <a:xfrm>
                              <a:off x="8350" y="-748"/>
                              <a:ext cx="2" cy="20"/>
                              <a:chOff x="8350" y="-748"/>
                              <a:chExt cx="2" cy="20"/>
                            </a:xfrm>
                          </wpg:grpSpPr>
                          <wps:wsp>
                            <wps:cNvPr id="5412" name="Freeform 8914"/>
                            <wps:cNvSpPr>
                              <a:spLocks/>
                            </wps:cNvSpPr>
                            <wps:spPr bwMode="auto">
                              <a:xfrm>
                                <a:off x="8350" y="-748"/>
                                <a:ext cx="2" cy="20"/>
                              </a:xfrm>
                              <a:custGeom>
                                <a:avLst/>
                                <a:gdLst>
                                  <a:gd name="T0" fmla="+- 0 -748 -748"/>
                                  <a:gd name="T1" fmla="*/ -748 h 20"/>
                                  <a:gd name="T2" fmla="+- 0 -728 -748"/>
                                  <a:gd name="T3" fmla="*/ -728 h 20"/>
                                </a:gdLst>
                                <a:ahLst/>
                                <a:cxnLst>
                                  <a:cxn ang="0">
                                    <a:pos x="0" y="T1"/>
                                  </a:cxn>
                                  <a:cxn ang="0">
                                    <a:pos x="0" y="T3"/>
                                  </a:cxn>
                                </a:cxnLst>
                                <a:rect l="0" t="0" r="r" b="b"/>
                                <a:pathLst>
                                  <a:path h="20">
                                    <a:moveTo>
                                      <a:pt x="0" y="0"/>
                                    </a:moveTo>
                                    <a:lnTo>
                                      <a:pt x="0" y="20"/>
                                    </a:lnTo>
                                  </a:path>
                                </a:pathLst>
                              </a:custGeom>
                              <a:noFill/>
                              <a:ln w="2908">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13" name="Group 8911"/>
                          <wpg:cNvGrpSpPr>
                            <a:grpSpLocks/>
                          </wpg:cNvGrpSpPr>
                          <wpg:grpSpPr bwMode="auto">
                            <a:xfrm>
                              <a:off x="8355" y="-748"/>
                              <a:ext cx="2" cy="20"/>
                              <a:chOff x="8355" y="-748"/>
                              <a:chExt cx="2" cy="20"/>
                            </a:xfrm>
                          </wpg:grpSpPr>
                          <wps:wsp>
                            <wps:cNvPr id="5414" name="Freeform 8912"/>
                            <wps:cNvSpPr>
                              <a:spLocks/>
                            </wps:cNvSpPr>
                            <wps:spPr bwMode="auto">
                              <a:xfrm>
                                <a:off x="8355" y="-748"/>
                                <a:ext cx="2" cy="20"/>
                              </a:xfrm>
                              <a:custGeom>
                                <a:avLst/>
                                <a:gdLst>
                                  <a:gd name="T0" fmla="+- 0 -748 -748"/>
                                  <a:gd name="T1" fmla="*/ -748 h 20"/>
                                  <a:gd name="T2" fmla="+- 0 -728 -748"/>
                                  <a:gd name="T3" fmla="*/ -728 h 20"/>
                                </a:gdLst>
                                <a:ahLst/>
                                <a:cxnLst>
                                  <a:cxn ang="0">
                                    <a:pos x="0" y="T1"/>
                                  </a:cxn>
                                  <a:cxn ang="0">
                                    <a:pos x="0" y="T3"/>
                                  </a:cxn>
                                </a:cxnLst>
                                <a:rect l="0" t="0" r="r" b="b"/>
                                <a:pathLst>
                                  <a:path h="20">
                                    <a:moveTo>
                                      <a:pt x="0" y="0"/>
                                    </a:moveTo>
                                    <a:lnTo>
                                      <a:pt x="0" y="20"/>
                                    </a:lnTo>
                                  </a:path>
                                </a:pathLst>
                              </a:custGeom>
                              <a:noFill/>
                              <a:ln w="2908">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15" name="Group 8909"/>
                          <wpg:cNvGrpSpPr>
                            <a:grpSpLocks/>
                          </wpg:cNvGrpSpPr>
                          <wpg:grpSpPr bwMode="auto">
                            <a:xfrm>
                              <a:off x="8363" y="-748"/>
                              <a:ext cx="2" cy="20"/>
                              <a:chOff x="8363" y="-748"/>
                              <a:chExt cx="2" cy="20"/>
                            </a:xfrm>
                          </wpg:grpSpPr>
                          <wps:wsp>
                            <wps:cNvPr id="5416" name="Freeform 8910"/>
                            <wps:cNvSpPr>
                              <a:spLocks/>
                            </wps:cNvSpPr>
                            <wps:spPr bwMode="auto">
                              <a:xfrm>
                                <a:off x="8363" y="-748"/>
                                <a:ext cx="2" cy="20"/>
                              </a:xfrm>
                              <a:custGeom>
                                <a:avLst/>
                                <a:gdLst>
                                  <a:gd name="T0" fmla="+- 0 -748 -748"/>
                                  <a:gd name="T1" fmla="*/ -748 h 20"/>
                                  <a:gd name="T2" fmla="+- 0 -728 -748"/>
                                  <a:gd name="T3" fmla="*/ -728 h 20"/>
                                </a:gdLst>
                                <a:ahLst/>
                                <a:cxnLst>
                                  <a:cxn ang="0">
                                    <a:pos x="0" y="T1"/>
                                  </a:cxn>
                                  <a:cxn ang="0">
                                    <a:pos x="0" y="T3"/>
                                  </a:cxn>
                                </a:cxnLst>
                                <a:rect l="0" t="0" r="r" b="b"/>
                                <a:pathLst>
                                  <a:path h="20">
                                    <a:moveTo>
                                      <a:pt x="0" y="0"/>
                                    </a:moveTo>
                                    <a:lnTo>
                                      <a:pt x="0" y="20"/>
                                    </a:lnTo>
                                  </a:path>
                                </a:pathLst>
                              </a:custGeom>
                              <a:noFill/>
                              <a:ln w="514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17" name="Group 8907"/>
                          <wpg:cNvGrpSpPr>
                            <a:grpSpLocks/>
                          </wpg:cNvGrpSpPr>
                          <wpg:grpSpPr bwMode="auto">
                            <a:xfrm>
                              <a:off x="8367" y="-748"/>
                              <a:ext cx="2" cy="20"/>
                              <a:chOff x="8367" y="-748"/>
                              <a:chExt cx="2" cy="20"/>
                            </a:xfrm>
                          </wpg:grpSpPr>
                          <wps:wsp>
                            <wps:cNvPr id="5418" name="Freeform 8908"/>
                            <wps:cNvSpPr>
                              <a:spLocks/>
                            </wps:cNvSpPr>
                            <wps:spPr bwMode="auto">
                              <a:xfrm>
                                <a:off x="8367" y="-748"/>
                                <a:ext cx="2" cy="20"/>
                              </a:xfrm>
                              <a:custGeom>
                                <a:avLst/>
                                <a:gdLst>
                                  <a:gd name="T0" fmla="+- 0 -748 -748"/>
                                  <a:gd name="T1" fmla="*/ -748 h 20"/>
                                  <a:gd name="T2" fmla="+- 0 -728 -748"/>
                                  <a:gd name="T3" fmla="*/ -728 h 20"/>
                                </a:gdLst>
                                <a:ahLst/>
                                <a:cxnLst>
                                  <a:cxn ang="0">
                                    <a:pos x="0" y="T1"/>
                                  </a:cxn>
                                  <a:cxn ang="0">
                                    <a:pos x="0" y="T3"/>
                                  </a:cxn>
                                </a:cxnLst>
                                <a:rect l="0" t="0" r="r" b="b"/>
                                <a:pathLst>
                                  <a:path h="20">
                                    <a:moveTo>
                                      <a:pt x="0" y="0"/>
                                    </a:moveTo>
                                    <a:lnTo>
                                      <a:pt x="0" y="20"/>
                                    </a:lnTo>
                                  </a:path>
                                </a:pathLst>
                              </a:custGeom>
                              <a:noFill/>
                              <a:ln w="29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19" name="Group 8905"/>
                          <wpg:cNvGrpSpPr>
                            <a:grpSpLocks/>
                          </wpg:cNvGrpSpPr>
                          <wpg:grpSpPr bwMode="auto">
                            <a:xfrm>
                              <a:off x="8373" y="-748"/>
                              <a:ext cx="2" cy="20"/>
                              <a:chOff x="8373" y="-748"/>
                              <a:chExt cx="2" cy="20"/>
                            </a:xfrm>
                          </wpg:grpSpPr>
                          <wps:wsp>
                            <wps:cNvPr id="5420" name="Freeform 8906"/>
                            <wps:cNvSpPr>
                              <a:spLocks/>
                            </wps:cNvSpPr>
                            <wps:spPr bwMode="auto">
                              <a:xfrm>
                                <a:off x="8373" y="-748"/>
                                <a:ext cx="2" cy="20"/>
                              </a:xfrm>
                              <a:custGeom>
                                <a:avLst/>
                                <a:gdLst>
                                  <a:gd name="T0" fmla="+- 0 -748 -748"/>
                                  <a:gd name="T1" fmla="*/ -748 h 20"/>
                                  <a:gd name="T2" fmla="+- 0 -728 -748"/>
                                  <a:gd name="T3" fmla="*/ -728 h 20"/>
                                </a:gdLst>
                                <a:ahLst/>
                                <a:cxnLst>
                                  <a:cxn ang="0">
                                    <a:pos x="0" y="T1"/>
                                  </a:cxn>
                                  <a:cxn ang="0">
                                    <a:pos x="0" y="T3"/>
                                  </a:cxn>
                                </a:cxnLst>
                                <a:rect l="0" t="0" r="r" b="b"/>
                                <a:pathLst>
                                  <a:path h="20">
                                    <a:moveTo>
                                      <a:pt x="0" y="0"/>
                                    </a:moveTo>
                                    <a:lnTo>
                                      <a:pt x="0" y="20"/>
                                    </a:lnTo>
                                  </a:path>
                                </a:pathLst>
                              </a:custGeom>
                              <a:noFill/>
                              <a:ln w="29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21" name="Group 8903"/>
                          <wpg:cNvGrpSpPr>
                            <a:grpSpLocks/>
                          </wpg:cNvGrpSpPr>
                          <wpg:grpSpPr bwMode="auto">
                            <a:xfrm>
                              <a:off x="8378" y="-748"/>
                              <a:ext cx="2" cy="20"/>
                              <a:chOff x="8378" y="-748"/>
                              <a:chExt cx="2" cy="20"/>
                            </a:xfrm>
                          </wpg:grpSpPr>
                          <wps:wsp>
                            <wps:cNvPr id="5422" name="Freeform 8904"/>
                            <wps:cNvSpPr>
                              <a:spLocks/>
                            </wps:cNvSpPr>
                            <wps:spPr bwMode="auto">
                              <a:xfrm>
                                <a:off x="8378" y="-748"/>
                                <a:ext cx="2" cy="20"/>
                              </a:xfrm>
                              <a:custGeom>
                                <a:avLst/>
                                <a:gdLst>
                                  <a:gd name="T0" fmla="+- 0 -748 -748"/>
                                  <a:gd name="T1" fmla="*/ -748 h 20"/>
                                  <a:gd name="T2" fmla="+- 0 -728 -748"/>
                                  <a:gd name="T3" fmla="*/ -728 h 20"/>
                                </a:gdLst>
                                <a:ahLst/>
                                <a:cxnLst>
                                  <a:cxn ang="0">
                                    <a:pos x="0" y="T1"/>
                                  </a:cxn>
                                  <a:cxn ang="0">
                                    <a:pos x="0" y="T3"/>
                                  </a:cxn>
                                </a:cxnLst>
                                <a:rect l="0" t="0" r="r" b="b"/>
                                <a:pathLst>
                                  <a:path h="20">
                                    <a:moveTo>
                                      <a:pt x="0" y="0"/>
                                    </a:moveTo>
                                    <a:lnTo>
                                      <a:pt x="0" y="20"/>
                                    </a:lnTo>
                                  </a:path>
                                </a:pathLst>
                              </a:custGeom>
                              <a:noFill/>
                              <a:ln w="2946">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23" name="Group 8901"/>
                          <wpg:cNvGrpSpPr>
                            <a:grpSpLocks/>
                          </wpg:cNvGrpSpPr>
                          <wpg:grpSpPr bwMode="auto">
                            <a:xfrm>
                              <a:off x="8383" y="-748"/>
                              <a:ext cx="2" cy="20"/>
                              <a:chOff x="8383" y="-748"/>
                              <a:chExt cx="2" cy="20"/>
                            </a:xfrm>
                          </wpg:grpSpPr>
                          <wps:wsp>
                            <wps:cNvPr id="5424" name="Freeform 8902"/>
                            <wps:cNvSpPr>
                              <a:spLocks/>
                            </wps:cNvSpPr>
                            <wps:spPr bwMode="auto">
                              <a:xfrm>
                                <a:off x="8383" y="-748"/>
                                <a:ext cx="2" cy="20"/>
                              </a:xfrm>
                              <a:custGeom>
                                <a:avLst/>
                                <a:gdLst>
                                  <a:gd name="T0" fmla="+- 0 -748 -748"/>
                                  <a:gd name="T1" fmla="*/ -748 h 20"/>
                                  <a:gd name="T2" fmla="+- 0 -728 -748"/>
                                  <a:gd name="T3" fmla="*/ -728 h 20"/>
                                </a:gdLst>
                                <a:ahLst/>
                                <a:cxnLst>
                                  <a:cxn ang="0">
                                    <a:pos x="0" y="T1"/>
                                  </a:cxn>
                                  <a:cxn ang="0">
                                    <a:pos x="0" y="T3"/>
                                  </a:cxn>
                                </a:cxnLst>
                                <a:rect l="0" t="0" r="r" b="b"/>
                                <a:pathLst>
                                  <a:path h="20">
                                    <a:moveTo>
                                      <a:pt x="0" y="0"/>
                                    </a:moveTo>
                                    <a:lnTo>
                                      <a:pt x="0" y="20"/>
                                    </a:lnTo>
                                  </a:path>
                                </a:pathLst>
                              </a:custGeom>
                              <a:noFill/>
                              <a:ln w="4396">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25" name="Group 8899"/>
                          <wpg:cNvGrpSpPr>
                            <a:grpSpLocks/>
                          </wpg:cNvGrpSpPr>
                          <wpg:grpSpPr bwMode="auto">
                            <a:xfrm>
                              <a:off x="8389" y="-748"/>
                              <a:ext cx="2" cy="20"/>
                              <a:chOff x="8389" y="-748"/>
                              <a:chExt cx="2" cy="20"/>
                            </a:xfrm>
                          </wpg:grpSpPr>
                          <wps:wsp>
                            <wps:cNvPr id="5426" name="Freeform 8900"/>
                            <wps:cNvSpPr>
                              <a:spLocks/>
                            </wps:cNvSpPr>
                            <wps:spPr bwMode="auto">
                              <a:xfrm>
                                <a:off x="8389" y="-748"/>
                                <a:ext cx="2" cy="20"/>
                              </a:xfrm>
                              <a:custGeom>
                                <a:avLst/>
                                <a:gdLst>
                                  <a:gd name="T0" fmla="+- 0 -748 -748"/>
                                  <a:gd name="T1" fmla="*/ -748 h 20"/>
                                  <a:gd name="T2" fmla="+- 0 -728 -748"/>
                                  <a:gd name="T3" fmla="*/ -728 h 20"/>
                                </a:gdLst>
                                <a:ahLst/>
                                <a:cxnLst>
                                  <a:cxn ang="0">
                                    <a:pos x="0" y="T1"/>
                                  </a:cxn>
                                  <a:cxn ang="0">
                                    <a:pos x="0" y="T3"/>
                                  </a:cxn>
                                </a:cxnLst>
                                <a:rect l="0" t="0" r="r" b="b"/>
                                <a:pathLst>
                                  <a:path h="20">
                                    <a:moveTo>
                                      <a:pt x="0" y="0"/>
                                    </a:moveTo>
                                    <a:lnTo>
                                      <a:pt x="0" y="20"/>
                                    </a:lnTo>
                                  </a:path>
                                </a:pathLst>
                              </a:custGeom>
                              <a:noFill/>
                              <a:ln w="5131">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27" name="Group 8897"/>
                          <wpg:cNvGrpSpPr>
                            <a:grpSpLocks/>
                          </wpg:cNvGrpSpPr>
                          <wpg:grpSpPr bwMode="auto">
                            <a:xfrm>
                              <a:off x="8395" y="-748"/>
                              <a:ext cx="2" cy="20"/>
                              <a:chOff x="8395" y="-748"/>
                              <a:chExt cx="2" cy="20"/>
                            </a:xfrm>
                          </wpg:grpSpPr>
                          <wps:wsp>
                            <wps:cNvPr id="5428" name="Freeform 8898"/>
                            <wps:cNvSpPr>
                              <a:spLocks/>
                            </wps:cNvSpPr>
                            <wps:spPr bwMode="auto">
                              <a:xfrm>
                                <a:off x="8395" y="-748"/>
                                <a:ext cx="2" cy="20"/>
                              </a:xfrm>
                              <a:custGeom>
                                <a:avLst/>
                                <a:gdLst>
                                  <a:gd name="T0" fmla="+- 0 -748 -748"/>
                                  <a:gd name="T1" fmla="*/ -748 h 20"/>
                                  <a:gd name="T2" fmla="+- 0 -728 -748"/>
                                  <a:gd name="T3" fmla="*/ -728 h 20"/>
                                </a:gdLst>
                                <a:ahLst/>
                                <a:cxnLst>
                                  <a:cxn ang="0">
                                    <a:pos x="0" y="T1"/>
                                  </a:cxn>
                                  <a:cxn ang="0">
                                    <a:pos x="0" y="T3"/>
                                  </a:cxn>
                                </a:cxnLst>
                                <a:rect l="0" t="0" r="r" b="b"/>
                                <a:pathLst>
                                  <a:path h="20">
                                    <a:moveTo>
                                      <a:pt x="0" y="0"/>
                                    </a:moveTo>
                                    <a:lnTo>
                                      <a:pt x="0" y="20"/>
                                    </a:lnTo>
                                  </a:path>
                                </a:pathLst>
                              </a:custGeom>
                              <a:noFill/>
                              <a:ln w="5131">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29" name="Group 8895"/>
                          <wpg:cNvGrpSpPr>
                            <a:grpSpLocks/>
                          </wpg:cNvGrpSpPr>
                          <wpg:grpSpPr bwMode="auto">
                            <a:xfrm>
                              <a:off x="8403" y="-748"/>
                              <a:ext cx="2" cy="20"/>
                              <a:chOff x="8403" y="-748"/>
                              <a:chExt cx="2" cy="20"/>
                            </a:xfrm>
                          </wpg:grpSpPr>
                          <wps:wsp>
                            <wps:cNvPr id="5430" name="Freeform 8896"/>
                            <wps:cNvSpPr>
                              <a:spLocks/>
                            </wps:cNvSpPr>
                            <wps:spPr bwMode="auto">
                              <a:xfrm>
                                <a:off x="8403" y="-748"/>
                                <a:ext cx="2" cy="20"/>
                              </a:xfrm>
                              <a:custGeom>
                                <a:avLst/>
                                <a:gdLst>
                                  <a:gd name="T0" fmla="+- 0 -748 -748"/>
                                  <a:gd name="T1" fmla="*/ -748 h 20"/>
                                  <a:gd name="T2" fmla="+- 0 -728 -748"/>
                                  <a:gd name="T3" fmla="*/ -728 h 20"/>
                                </a:gdLst>
                                <a:ahLst/>
                                <a:cxnLst>
                                  <a:cxn ang="0">
                                    <a:pos x="0" y="T1"/>
                                  </a:cxn>
                                  <a:cxn ang="0">
                                    <a:pos x="0" y="T3"/>
                                  </a:cxn>
                                </a:cxnLst>
                                <a:rect l="0" t="0" r="r" b="b"/>
                                <a:pathLst>
                                  <a:path h="20">
                                    <a:moveTo>
                                      <a:pt x="0" y="0"/>
                                    </a:moveTo>
                                    <a:lnTo>
                                      <a:pt x="0" y="20"/>
                                    </a:lnTo>
                                  </a:path>
                                </a:pathLst>
                              </a:custGeom>
                              <a:noFill/>
                              <a:ln w="2946">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31" name="Group 8893"/>
                          <wpg:cNvGrpSpPr>
                            <a:grpSpLocks/>
                          </wpg:cNvGrpSpPr>
                          <wpg:grpSpPr bwMode="auto">
                            <a:xfrm>
                              <a:off x="8408" y="-748"/>
                              <a:ext cx="2" cy="20"/>
                              <a:chOff x="8408" y="-748"/>
                              <a:chExt cx="2" cy="20"/>
                            </a:xfrm>
                          </wpg:grpSpPr>
                          <wps:wsp>
                            <wps:cNvPr id="5432" name="Freeform 8894"/>
                            <wps:cNvSpPr>
                              <a:spLocks/>
                            </wps:cNvSpPr>
                            <wps:spPr bwMode="auto">
                              <a:xfrm>
                                <a:off x="8408" y="-748"/>
                                <a:ext cx="2" cy="20"/>
                              </a:xfrm>
                              <a:custGeom>
                                <a:avLst/>
                                <a:gdLst>
                                  <a:gd name="T0" fmla="+- 0 -748 -748"/>
                                  <a:gd name="T1" fmla="*/ -748 h 20"/>
                                  <a:gd name="T2" fmla="+- 0 -728 -748"/>
                                  <a:gd name="T3" fmla="*/ -728 h 20"/>
                                </a:gdLst>
                                <a:ahLst/>
                                <a:cxnLst>
                                  <a:cxn ang="0">
                                    <a:pos x="0" y="T1"/>
                                  </a:cxn>
                                  <a:cxn ang="0">
                                    <a:pos x="0" y="T3"/>
                                  </a:cxn>
                                </a:cxnLst>
                                <a:rect l="0" t="0" r="r" b="b"/>
                                <a:pathLst>
                                  <a:path h="20">
                                    <a:moveTo>
                                      <a:pt x="0" y="0"/>
                                    </a:moveTo>
                                    <a:lnTo>
                                      <a:pt x="0" y="20"/>
                                    </a:lnTo>
                                  </a:path>
                                </a:pathLst>
                              </a:custGeom>
                              <a:noFill/>
                              <a:ln w="29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33" name="Group 8891"/>
                          <wpg:cNvGrpSpPr>
                            <a:grpSpLocks/>
                          </wpg:cNvGrpSpPr>
                          <wpg:grpSpPr bwMode="auto">
                            <a:xfrm>
                              <a:off x="8415" y="-748"/>
                              <a:ext cx="2" cy="20"/>
                              <a:chOff x="8415" y="-748"/>
                              <a:chExt cx="2" cy="20"/>
                            </a:xfrm>
                          </wpg:grpSpPr>
                          <wps:wsp>
                            <wps:cNvPr id="5434" name="Freeform 8892"/>
                            <wps:cNvSpPr>
                              <a:spLocks/>
                            </wps:cNvSpPr>
                            <wps:spPr bwMode="auto">
                              <a:xfrm>
                                <a:off x="8415" y="-748"/>
                                <a:ext cx="2" cy="20"/>
                              </a:xfrm>
                              <a:custGeom>
                                <a:avLst/>
                                <a:gdLst>
                                  <a:gd name="T0" fmla="+- 0 -748 -748"/>
                                  <a:gd name="T1" fmla="*/ -748 h 20"/>
                                  <a:gd name="T2" fmla="+- 0 -728 -748"/>
                                  <a:gd name="T3" fmla="*/ -728 h 20"/>
                                </a:gdLst>
                                <a:ahLst/>
                                <a:cxnLst>
                                  <a:cxn ang="0">
                                    <a:pos x="0" y="T1"/>
                                  </a:cxn>
                                  <a:cxn ang="0">
                                    <a:pos x="0" y="T3"/>
                                  </a:cxn>
                                </a:cxnLst>
                                <a:rect l="0" t="0" r="r" b="b"/>
                                <a:pathLst>
                                  <a:path h="20">
                                    <a:moveTo>
                                      <a:pt x="0" y="0"/>
                                    </a:moveTo>
                                    <a:lnTo>
                                      <a:pt x="0" y="20"/>
                                    </a:lnTo>
                                  </a:path>
                                </a:pathLst>
                              </a:custGeom>
                              <a:noFill/>
                              <a:ln w="2921">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35" name="Group 8889"/>
                          <wpg:cNvGrpSpPr>
                            <a:grpSpLocks/>
                          </wpg:cNvGrpSpPr>
                          <wpg:grpSpPr bwMode="auto">
                            <a:xfrm>
                              <a:off x="8421" y="-748"/>
                              <a:ext cx="2" cy="20"/>
                              <a:chOff x="8421" y="-748"/>
                              <a:chExt cx="2" cy="20"/>
                            </a:xfrm>
                          </wpg:grpSpPr>
                          <wps:wsp>
                            <wps:cNvPr id="5436" name="Freeform 8890"/>
                            <wps:cNvSpPr>
                              <a:spLocks/>
                            </wps:cNvSpPr>
                            <wps:spPr bwMode="auto">
                              <a:xfrm>
                                <a:off x="8421" y="-748"/>
                                <a:ext cx="2" cy="20"/>
                              </a:xfrm>
                              <a:custGeom>
                                <a:avLst/>
                                <a:gdLst>
                                  <a:gd name="T0" fmla="+- 0 -748 -748"/>
                                  <a:gd name="T1" fmla="*/ -748 h 20"/>
                                  <a:gd name="T2" fmla="+- 0 -728 -748"/>
                                  <a:gd name="T3" fmla="*/ -728 h 20"/>
                                </a:gdLst>
                                <a:ahLst/>
                                <a:cxnLst>
                                  <a:cxn ang="0">
                                    <a:pos x="0" y="T1"/>
                                  </a:cxn>
                                  <a:cxn ang="0">
                                    <a:pos x="0" y="T3"/>
                                  </a:cxn>
                                </a:cxnLst>
                                <a:rect l="0" t="0" r="r" b="b"/>
                                <a:pathLst>
                                  <a:path h="20">
                                    <a:moveTo>
                                      <a:pt x="0" y="0"/>
                                    </a:moveTo>
                                    <a:lnTo>
                                      <a:pt x="0" y="20"/>
                                    </a:lnTo>
                                  </a:path>
                                </a:pathLst>
                              </a:custGeom>
                              <a:noFill/>
                              <a:ln w="29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37" name="Group 8887"/>
                          <wpg:cNvGrpSpPr>
                            <a:grpSpLocks/>
                          </wpg:cNvGrpSpPr>
                          <wpg:grpSpPr bwMode="auto">
                            <a:xfrm>
                              <a:off x="8427" y="-748"/>
                              <a:ext cx="2" cy="20"/>
                              <a:chOff x="8427" y="-748"/>
                              <a:chExt cx="2" cy="20"/>
                            </a:xfrm>
                          </wpg:grpSpPr>
                          <wps:wsp>
                            <wps:cNvPr id="5438" name="Freeform 8888"/>
                            <wps:cNvSpPr>
                              <a:spLocks/>
                            </wps:cNvSpPr>
                            <wps:spPr bwMode="auto">
                              <a:xfrm>
                                <a:off x="8427" y="-748"/>
                                <a:ext cx="2" cy="20"/>
                              </a:xfrm>
                              <a:custGeom>
                                <a:avLst/>
                                <a:gdLst>
                                  <a:gd name="T0" fmla="+- 0 -748 -748"/>
                                  <a:gd name="T1" fmla="*/ -748 h 20"/>
                                  <a:gd name="T2" fmla="+- 0 -728 -748"/>
                                  <a:gd name="T3" fmla="*/ -728 h 20"/>
                                </a:gdLst>
                                <a:ahLst/>
                                <a:cxnLst>
                                  <a:cxn ang="0">
                                    <a:pos x="0" y="T1"/>
                                  </a:cxn>
                                  <a:cxn ang="0">
                                    <a:pos x="0" y="T3"/>
                                  </a:cxn>
                                </a:cxnLst>
                                <a:rect l="0" t="0" r="r" b="b"/>
                                <a:pathLst>
                                  <a:path h="20">
                                    <a:moveTo>
                                      <a:pt x="0" y="0"/>
                                    </a:moveTo>
                                    <a:lnTo>
                                      <a:pt x="0" y="20"/>
                                    </a:lnTo>
                                  </a:path>
                                </a:pathLst>
                              </a:custGeom>
                              <a:noFill/>
                              <a:ln w="29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39" name="Group 8885"/>
                          <wpg:cNvGrpSpPr>
                            <a:grpSpLocks/>
                          </wpg:cNvGrpSpPr>
                          <wpg:grpSpPr bwMode="auto">
                            <a:xfrm>
                              <a:off x="8433" y="-748"/>
                              <a:ext cx="2" cy="20"/>
                              <a:chOff x="8433" y="-748"/>
                              <a:chExt cx="2" cy="20"/>
                            </a:xfrm>
                          </wpg:grpSpPr>
                          <wps:wsp>
                            <wps:cNvPr id="5440" name="Freeform 8886"/>
                            <wps:cNvSpPr>
                              <a:spLocks/>
                            </wps:cNvSpPr>
                            <wps:spPr bwMode="auto">
                              <a:xfrm>
                                <a:off x="8433" y="-748"/>
                                <a:ext cx="2" cy="20"/>
                              </a:xfrm>
                              <a:custGeom>
                                <a:avLst/>
                                <a:gdLst>
                                  <a:gd name="T0" fmla="+- 0 -748 -748"/>
                                  <a:gd name="T1" fmla="*/ -748 h 20"/>
                                  <a:gd name="T2" fmla="+- 0 -728 -748"/>
                                  <a:gd name="T3" fmla="*/ -728 h 20"/>
                                </a:gdLst>
                                <a:ahLst/>
                                <a:cxnLst>
                                  <a:cxn ang="0">
                                    <a:pos x="0" y="T1"/>
                                  </a:cxn>
                                  <a:cxn ang="0">
                                    <a:pos x="0" y="T3"/>
                                  </a:cxn>
                                </a:cxnLst>
                                <a:rect l="0" t="0" r="r" b="b"/>
                                <a:pathLst>
                                  <a:path h="20">
                                    <a:moveTo>
                                      <a:pt x="0" y="0"/>
                                    </a:moveTo>
                                    <a:lnTo>
                                      <a:pt x="0" y="20"/>
                                    </a:lnTo>
                                  </a:path>
                                </a:pathLst>
                              </a:custGeom>
                              <a:noFill/>
                              <a:ln w="29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41" name="Group 8883"/>
                          <wpg:cNvGrpSpPr>
                            <a:grpSpLocks/>
                          </wpg:cNvGrpSpPr>
                          <wpg:grpSpPr bwMode="auto">
                            <a:xfrm>
                              <a:off x="8439" y="-748"/>
                              <a:ext cx="2" cy="20"/>
                              <a:chOff x="8439" y="-748"/>
                              <a:chExt cx="2" cy="20"/>
                            </a:xfrm>
                          </wpg:grpSpPr>
                          <wps:wsp>
                            <wps:cNvPr id="5442" name="Freeform 8884"/>
                            <wps:cNvSpPr>
                              <a:spLocks/>
                            </wps:cNvSpPr>
                            <wps:spPr bwMode="auto">
                              <a:xfrm>
                                <a:off x="8439" y="-748"/>
                                <a:ext cx="2" cy="20"/>
                              </a:xfrm>
                              <a:custGeom>
                                <a:avLst/>
                                <a:gdLst>
                                  <a:gd name="T0" fmla="+- 0 -748 -748"/>
                                  <a:gd name="T1" fmla="*/ -748 h 20"/>
                                  <a:gd name="T2" fmla="+- 0 -728 -748"/>
                                  <a:gd name="T3" fmla="*/ -728 h 20"/>
                                </a:gdLst>
                                <a:ahLst/>
                                <a:cxnLst>
                                  <a:cxn ang="0">
                                    <a:pos x="0" y="T1"/>
                                  </a:cxn>
                                  <a:cxn ang="0">
                                    <a:pos x="0" y="T3"/>
                                  </a:cxn>
                                </a:cxnLst>
                                <a:rect l="0" t="0" r="r" b="b"/>
                                <a:pathLst>
                                  <a:path h="20">
                                    <a:moveTo>
                                      <a:pt x="0" y="0"/>
                                    </a:moveTo>
                                    <a:lnTo>
                                      <a:pt x="0" y="20"/>
                                    </a:lnTo>
                                  </a:path>
                                </a:pathLst>
                              </a:custGeom>
                              <a:noFill/>
                              <a:ln w="2946">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43" name="Group 8881"/>
                          <wpg:cNvGrpSpPr>
                            <a:grpSpLocks/>
                          </wpg:cNvGrpSpPr>
                          <wpg:grpSpPr bwMode="auto">
                            <a:xfrm>
                              <a:off x="8444" y="-748"/>
                              <a:ext cx="2" cy="20"/>
                              <a:chOff x="8444" y="-748"/>
                              <a:chExt cx="2" cy="20"/>
                            </a:xfrm>
                          </wpg:grpSpPr>
                          <wps:wsp>
                            <wps:cNvPr id="5444" name="Freeform 8882"/>
                            <wps:cNvSpPr>
                              <a:spLocks/>
                            </wps:cNvSpPr>
                            <wps:spPr bwMode="auto">
                              <a:xfrm>
                                <a:off x="8444" y="-748"/>
                                <a:ext cx="2" cy="20"/>
                              </a:xfrm>
                              <a:custGeom>
                                <a:avLst/>
                                <a:gdLst>
                                  <a:gd name="T0" fmla="+- 0 -748 -748"/>
                                  <a:gd name="T1" fmla="*/ -748 h 20"/>
                                  <a:gd name="T2" fmla="+- 0 -728 -748"/>
                                  <a:gd name="T3" fmla="*/ -728 h 20"/>
                                </a:gdLst>
                                <a:ahLst/>
                                <a:cxnLst>
                                  <a:cxn ang="0">
                                    <a:pos x="0" y="T1"/>
                                  </a:cxn>
                                  <a:cxn ang="0">
                                    <a:pos x="0" y="T3"/>
                                  </a:cxn>
                                </a:cxnLst>
                                <a:rect l="0" t="0" r="r" b="b"/>
                                <a:pathLst>
                                  <a:path h="20">
                                    <a:moveTo>
                                      <a:pt x="0" y="0"/>
                                    </a:moveTo>
                                    <a:lnTo>
                                      <a:pt x="0" y="20"/>
                                    </a:lnTo>
                                  </a:path>
                                </a:pathLst>
                              </a:custGeom>
                              <a:noFill/>
                              <a:ln w="2946">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45" name="Group 8879"/>
                          <wpg:cNvGrpSpPr>
                            <a:grpSpLocks/>
                          </wpg:cNvGrpSpPr>
                          <wpg:grpSpPr bwMode="auto">
                            <a:xfrm>
                              <a:off x="8451" y="-748"/>
                              <a:ext cx="2" cy="20"/>
                              <a:chOff x="8451" y="-748"/>
                              <a:chExt cx="2" cy="20"/>
                            </a:xfrm>
                          </wpg:grpSpPr>
                          <wps:wsp>
                            <wps:cNvPr id="5446" name="Freeform 8880"/>
                            <wps:cNvSpPr>
                              <a:spLocks/>
                            </wps:cNvSpPr>
                            <wps:spPr bwMode="auto">
                              <a:xfrm>
                                <a:off x="8451" y="-748"/>
                                <a:ext cx="2" cy="20"/>
                              </a:xfrm>
                              <a:custGeom>
                                <a:avLst/>
                                <a:gdLst>
                                  <a:gd name="T0" fmla="+- 0 -748 -748"/>
                                  <a:gd name="T1" fmla="*/ -748 h 20"/>
                                  <a:gd name="T2" fmla="+- 0 -728 -748"/>
                                  <a:gd name="T3" fmla="*/ -728 h 20"/>
                                </a:gdLst>
                                <a:ahLst/>
                                <a:cxnLst>
                                  <a:cxn ang="0">
                                    <a:pos x="0" y="T1"/>
                                  </a:cxn>
                                  <a:cxn ang="0">
                                    <a:pos x="0" y="T3"/>
                                  </a:cxn>
                                </a:cxnLst>
                                <a:rect l="0" t="0" r="r" b="b"/>
                                <a:pathLst>
                                  <a:path h="20">
                                    <a:moveTo>
                                      <a:pt x="0" y="0"/>
                                    </a:moveTo>
                                    <a:lnTo>
                                      <a:pt x="0" y="20"/>
                                    </a:lnTo>
                                  </a:path>
                                </a:pathLst>
                              </a:custGeom>
                              <a:noFill/>
                              <a:ln w="29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47" name="Group 8877"/>
                          <wpg:cNvGrpSpPr>
                            <a:grpSpLocks/>
                          </wpg:cNvGrpSpPr>
                          <wpg:grpSpPr bwMode="auto">
                            <a:xfrm>
                              <a:off x="8457" y="-748"/>
                              <a:ext cx="2" cy="20"/>
                              <a:chOff x="8457" y="-748"/>
                              <a:chExt cx="2" cy="20"/>
                            </a:xfrm>
                          </wpg:grpSpPr>
                          <wps:wsp>
                            <wps:cNvPr id="5448" name="Freeform 8878"/>
                            <wps:cNvSpPr>
                              <a:spLocks/>
                            </wps:cNvSpPr>
                            <wps:spPr bwMode="auto">
                              <a:xfrm>
                                <a:off x="8457" y="-748"/>
                                <a:ext cx="2" cy="20"/>
                              </a:xfrm>
                              <a:custGeom>
                                <a:avLst/>
                                <a:gdLst>
                                  <a:gd name="T0" fmla="+- 0 -748 -748"/>
                                  <a:gd name="T1" fmla="*/ -748 h 20"/>
                                  <a:gd name="T2" fmla="+- 0 -728 -748"/>
                                  <a:gd name="T3" fmla="*/ -728 h 20"/>
                                </a:gdLst>
                                <a:ahLst/>
                                <a:cxnLst>
                                  <a:cxn ang="0">
                                    <a:pos x="0" y="T1"/>
                                  </a:cxn>
                                  <a:cxn ang="0">
                                    <a:pos x="0" y="T3"/>
                                  </a:cxn>
                                </a:cxnLst>
                                <a:rect l="0" t="0" r="r" b="b"/>
                                <a:pathLst>
                                  <a:path h="20">
                                    <a:moveTo>
                                      <a:pt x="0" y="0"/>
                                    </a:moveTo>
                                    <a:lnTo>
                                      <a:pt x="0" y="20"/>
                                    </a:lnTo>
                                  </a:path>
                                </a:pathLst>
                              </a:custGeom>
                              <a:noFill/>
                              <a:ln w="29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49" name="Group 8875"/>
                          <wpg:cNvGrpSpPr>
                            <a:grpSpLocks/>
                          </wpg:cNvGrpSpPr>
                          <wpg:grpSpPr bwMode="auto">
                            <a:xfrm>
                              <a:off x="8465" y="-748"/>
                              <a:ext cx="2" cy="20"/>
                              <a:chOff x="8465" y="-748"/>
                              <a:chExt cx="2" cy="20"/>
                            </a:xfrm>
                          </wpg:grpSpPr>
                          <wps:wsp>
                            <wps:cNvPr id="5450" name="Freeform 8876"/>
                            <wps:cNvSpPr>
                              <a:spLocks/>
                            </wps:cNvSpPr>
                            <wps:spPr bwMode="auto">
                              <a:xfrm>
                                <a:off x="8465" y="-748"/>
                                <a:ext cx="2" cy="20"/>
                              </a:xfrm>
                              <a:custGeom>
                                <a:avLst/>
                                <a:gdLst>
                                  <a:gd name="T0" fmla="+- 0 -748 -748"/>
                                  <a:gd name="T1" fmla="*/ -748 h 20"/>
                                  <a:gd name="T2" fmla="+- 0 -728 -748"/>
                                  <a:gd name="T3" fmla="*/ -728 h 20"/>
                                </a:gdLst>
                                <a:ahLst/>
                                <a:cxnLst>
                                  <a:cxn ang="0">
                                    <a:pos x="0" y="T1"/>
                                  </a:cxn>
                                  <a:cxn ang="0">
                                    <a:pos x="0" y="T3"/>
                                  </a:cxn>
                                </a:cxnLst>
                                <a:rect l="0" t="0" r="r" b="b"/>
                                <a:pathLst>
                                  <a:path h="20">
                                    <a:moveTo>
                                      <a:pt x="0" y="0"/>
                                    </a:moveTo>
                                    <a:lnTo>
                                      <a:pt x="0" y="20"/>
                                    </a:lnTo>
                                  </a:path>
                                </a:pathLst>
                              </a:custGeom>
                              <a:noFill/>
                              <a:ln w="5131">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51" name="Group 8873"/>
                          <wpg:cNvGrpSpPr>
                            <a:grpSpLocks/>
                          </wpg:cNvGrpSpPr>
                          <wpg:grpSpPr bwMode="auto">
                            <a:xfrm>
                              <a:off x="8469" y="-748"/>
                              <a:ext cx="2" cy="20"/>
                              <a:chOff x="8469" y="-748"/>
                              <a:chExt cx="2" cy="20"/>
                            </a:xfrm>
                          </wpg:grpSpPr>
                          <wps:wsp>
                            <wps:cNvPr id="5452" name="Freeform 8874"/>
                            <wps:cNvSpPr>
                              <a:spLocks/>
                            </wps:cNvSpPr>
                            <wps:spPr bwMode="auto">
                              <a:xfrm>
                                <a:off x="8469" y="-748"/>
                                <a:ext cx="2" cy="20"/>
                              </a:xfrm>
                              <a:custGeom>
                                <a:avLst/>
                                <a:gdLst>
                                  <a:gd name="T0" fmla="+- 0 -748 -748"/>
                                  <a:gd name="T1" fmla="*/ -748 h 20"/>
                                  <a:gd name="T2" fmla="+- 0 -728 -748"/>
                                  <a:gd name="T3" fmla="*/ -728 h 20"/>
                                </a:gdLst>
                                <a:ahLst/>
                                <a:cxnLst>
                                  <a:cxn ang="0">
                                    <a:pos x="0" y="T1"/>
                                  </a:cxn>
                                  <a:cxn ang="0">
                                    <a:pos x="0" y="T3"/>
                                  </a:cxn>
                                </a:cxnLst>
                                <a:rect l="0" t="0" r="r" b="b"/>
                                <a:pathLst>
                                  <a:path h="20">
                                    <a:moveTo>
                                      <a:pt x="0" y="0"/>
                                    </a:moveTo>
                                    <a:lnTo>
                                      <a:pt x="0" y="20"/>
                                    </a:lnTo>
                                  </a:path>
                                </a:pathLst>
                              </a:custGeom>
                              <a:noFill/>
                              <a:ln w="29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53" name="Group 8871"/>
                          <wpg:cNvGrpSpPr>
                            <a:grpSpLocks/>
                          </wpg:cNvGrpSpPr>
                          <wpg:grpSpPr bwMode="auto">
                            <a:xfrm>
                              <a:off x="8474" y="-748"/>
                              <a:ext cx="2" cy="20"/>
                              <a:chOff x="8474" y="-748"/>
                              <a:chExt cx="2" cy="20"/>
                            </a:xfrm>
                          </wpg:grpSpPr>
                          <wps:wsp>
                            <wps:cNvPr id="5454" name="Freeform 8872"/>
                            <wps:cNvSpPr>
                              <a:spLocks/>
                            </wps:cNvSpPr>
                            <wps:spPr bwMode="auto">
                              <a:xfrm>
                                <a:off x="8474" y="-748"/>
                                <a:ext cx="2" cy="20"/>
                              </a:xfrm>
                              <a:custGeom>
                                <a:avLst/>
                                <a:gdLst>
                                  <a:gd name="T0" fmla="+- 0 -748 -748"/>
                                  <a:gd name="T1" fmla="*/ -748 h 20"/>
                                  <a:gd name="T2" fmla="+- 0 -728 -748"/>
                                  <a:gd name="T3" fmla="*/ -728 h 20"/>
                                </a:gdLst>
                                <a:ahLst/>
                                <a:cxnLst>
                                  <a:cxn ang="0">
                                    <a:pos x="0" y="T1"/>
                                  </a:cxn>
                                  <a:cxn ang="0">
                                    <a:pos x="0" y="T3"/>
                                  </a:cxn>
                                </a:cxnLst>
                                <a:rect l="0" t="0" r="r" b="b"/>
                                <a:pathLst>
                                  <a:path h="20">
                                    <a:moveTo>
                                      <a:pt x="0" y="0"/>
                                    </a:moveTo>
                                    <a:lnTo>
                                      <a:pt x="0" y="20"/>
                                    </a:lnTo>
                                  </a:path>
                                </a:pathLst>
                              </a:custGeom>
                              <a:noFill/>
                              <a:ln w="2946">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55" name="Group 8869"/>
                          <wpg:cNvGrpSpPr>
                            <a:grpSpLocks/>
                          </wpg:cNvGrpSpPr>
                          <wpg:grpSpPr bwMode="auto">
                            <a:xfrm>
                              <a:off x="8480" y="-748"/>
                              <a:ext cx="2" cy="20"/>
                              <a:chOff x="8480" y="-748"/>
                              <a:chExt cx="2" cy="20"/>
                            </a:xfrm>
                          </wpg:grpSpPr>
                          <wps:wsp>
                            <wps:cNvPr id="5456" name="Freeform 8870"/>
                            <wps:cNvSpPr>
                              <a:spLocks/>
                            </wps:cNvSpPr>
                            <wps:spPr bwMode="auto">
                              <a:xfrm>
                                <a:off x="8480" y="-748"/>
                                <a:ext cx="2" cy="20"/>
                              </a:xfrm>
                              <a:custGeom>
                                <a:avLst/>
                                <a:gdLst>
                                  <a:gd name="T0" fmla="+- 0 -748 -748"/>
                                  <a:gd name="T1" fmla="*/ -748 h 20"/>
                                  <a:gd name="T2" fmla="+- 0 -728 -748"/>
                                  <a:gd name="T3" fmla="*/ -728 h 20"/>
                                </a:gdLst>
                                <a:ahLst/>
                                <a:cxnLst>
                                  <a:cxn ang="0">
                                    <a:pos x="0" y="T1"/>
                                  </a:cxn>
                                  <a:cxn ang="0">
                                    <a:pos x="0" y="T3"/>
                                  </a:cxn>
                                </a:cxnLst>
                                <a:rect l="0" t="0" r="r" b="b"/>
                                <a:pathLst>
                                  <a:path h="20">
                                    <a:moveTo>
                                      <a:pt x="0" y="0"/>
                                    </a:moveTo>
                                    <a:lnTo>
                                      <a:pt x="0" y="20"/>
                                    </a:lnTo>
                                  </a:path>
                                </a:pathLst>
                              </a:custGeom>
                              <a:noFill/>
                              <a:ln w="2908">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57" name="Group 8867"/>
                          <wpg:cNvGrpSpPr>
                            <a:grpSpLocks/>
                          </wpg:cNvGrpSpPr>
                          <wpg:grpSpPr bwMode="auto">
                            <a:xfrm>
                              <a:off x="8487" y="-748"/>
                              <a:ext cx="2" cy="20"/>
                              <a:chOff x="8487" y="-748"/>
                              <a:chExt cx="2" cy="20"/>
                            </a:xfrm>
                          </wpg:grpSpPr>
                          <wps:wsp>
                            <wps:cNvPr id="5458" name="Freeform 8868"/>
                            <wps:cNvSpPr>
                              <a:spLocks/>
                            </wps:cNvSpPr>
                            <wps:spPr bwMode="auto">
                              <a:xfrm>
                                <a:off x="8487" y="-748"/>
                                <a:ext cx="2" cy="20"/>
                              </a:xfrm>
                              <a:custGeom>
                                <a:avLst/>
                                <a:gdLst>
                                  <a:gd name="T0" fmla="+- 0 -748 -748"/>
                                  <a:gd name="T1" fmla="*/ -748 h 20"/>
                                  <a:gd name="T2" fmla="+- 0 -728 -748"/>
                                  <a:gd name="T3" fmla="*/ -728 h 20"/>
                                </a:gdLst>
                                <a:ahLst/>
                                <a:cxnLst>
                                  <a:cxn ang="0">
                                    <a:pos x="0" y="T1"/>
                                  </a:cxn>
                                  <a:cxn ang="0">
                                    <a:pos x="0" y="T3"/>
                                  </a:cxn>
                                </a:cxnLst>
                                <a:rect l="0" t="0" r="r" b="b"/>
                                <a:pathLst>
                                  <a:path h="20">
                                    <a:moveTo>
                                      <a:pt x="0" y="0"/>
                                    </a:moveTo>
                                    <a:lnTo>
                                      <a:pt x="0" y="20"/>
                                    </a:lnTo>
                                  </a:path>
                                </a:pathLst>
                              </a:custGeom>
                              <a:noFill/>
                              <a:ln w="29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59" name="Group 8865"/>
                          <wpg:cNvGrpSpPr>
                            <a:grpSpLocks/>
                          </wpg:cNvGrpSpPr>
                          <wpg:grpSpPr bwMode="auto">
                            <a:xfrm>
                              <a:off x="8493" y="-748"/>
                              <a:ext cx="2" cy="20"/>
                              <a:chOff x="8493" y="-748"/>
                              <a:chExt cx="2" cy="20"/>
                            </a:xfrm>
                          </wpg:grpSpPr>
                          <wps:wsp>
                            <wps:cNvPr id="5460" name="Freeform 8866"/>
                            <wps:cNvSpPr>
                              <a:spLocks/>
                            </wps:cNvSpPr>
                            <wps:spPr bwMode="auto">
                              <a:xfrm>
                                <a:off x="8493" y="-748"/>
                                <a:ext cx="2" cy="20"/>
                              </a:xfrm>
                              <a:custGeom>
                                <a:avLst/>
                                <a:gdLst>
                                  <a:gd name="T0" fmla="+- 0 -748 -748"/>
                                  <a:gd name="T1" fmla="*/ -748 h 20"/>
                                  <a:gd name="T2" fmla="+- 0 -728 -748"/>
                                  <a:gd name="T3" fmla="*/ -728 h 20"/>
                                </a:gdLst>
                                <a:ahLst/>
                                <a:cxnLst>
                                  <a:cxn ang="0">
                                    <a:pos x="0" y="T1"/>
                                  </a:cxn>
                                  <a:cxn ang="0">
                                    <a:pos x="0" y="T3"/>
                                  </a:cxn>
                                </a:cxnLst>
                                <a:rect l="0" t="0" r="r" b="b"/>
                                <a:pathLst>
                                  <a:path h="20">
                                    <a:moveTo>
                                      <a:pt x="0" y="0"/>
                                    </a:moveTo>
                                    <a:lnTo>
                                      <a:pt x="0" y="20"/>
                                    </a:lnTo>
                                  </a:path>
                                </a:pathLst>
                              </a:custGeom>
                              <a:noFill/>
                              <a:ln w="2959">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61" name="Group 8863"/>
                          <wpg:cNvGrpSpPr>
                            <a:grpSpLocks/>
                          </wpg:cNvGrpSpPr>
                          <wpg:grpSpPr bwMode="auto">
                            <a:xfrm>
                              <a:off x="8500" y="-748"/>
                              <a:ext cx="2" cy="20"/>
                              <a:chOff x="8500" y="-748"/>
                              <a:chExt cx="2" cy="20"/>
                            </a:xfrm>
                          </wpg:grpSpPr>
                          <wps:wsp>
                            <wps:cNvPr id="5462" name="Freeform 8864"/>
                            <wps:cNvSpPr>
                              <a:spLocks/>
                            </wps:cNvSpPr>
                            <wps:spPr bwMode="auto">
                              <a:xfrm>
                                <a:off x="8500" y="-748"/>
                                <a:ext cx="2" cy="20"/>
                              </a:xfrm>
                              <a:custGeom>
                                <a:avLst/>
                                <a:gdLst>
                                  <a:gd name="T0" fmla="+- 0 -748 -748"/>
                                  <a:gd name="T1" fmla="*/ -748 h 20"/>
                                  <a:gd name="T2" fmla="+- 0 -728 -748"/>
                                  <a:gd name="T3" fmla="*/ -728 h 20"/>
                                </a:gdLst>
                                <a:ahLst/>
                                <a:cxnLst>
                                  <a:cxn ang="0">
                                    <a:pos x="0" y="T1"/>
                                  </a:cxn>
                                  <a:cxn ang="0">
                                    <a:pos x="0" y="T3"/>
                                  </a:cxn>
                                </a:cxnLst>
                                <a:rect l="0" t="0" r="r" b="b"/>
                                <a:pathLst>
                                  <a:path h="20">
                                    <a:moveTo>
                                      <a:pt x="0" y="0"/>
                                    </a:moveTo>
                                    <a:lnTo>
                                      <a:pt x="0" y="20"/>
                                    </a:lnTo>
                                  </a:path>
                                </a:pathLst>
                              </a:custGeom>
                              <a:noFill/>
                              <a:ln w="5131">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63" name="Group 8861"/>
                          <wpg:cNvGrpSpPr>
                            <a:grpSpLocks/>
                          </wpg:cNvGrpSpPr>
                          <wpg:grpSpPr bwMode="auto">
                            <a:xfrm>
                              <a:off x="8504" y="-748"/>
                              <a:ext cx="2" cy="20"/>
                              <a:chOff x="8504" y="-748"/>
                              <a:chExt cx="2" cy="20"/>
                            </a:xfrm>
                          </wpg:grpSpPr>
                          <wps:wsp>
                            <wps:cNvPr id="5464" name="Freeform 8862"/>
                            <wps:cNvSpPr>
                              <a:spLocks/>
                            </wps:cNvSpPr>
                            <wps:spPr bwMode="auto">
                              <a:xfrm>
                                <a:off x="8504" y="-748"/>
                                <a:ext cx="2" cy="20"/>
                              </a:xfrm>
                              <a:custGeom>
                                <a:avLst/>
                                <a:gdLst>
                                  <a:gd name="T0" fmla="+- 0 -748 -748"/>
                                  <a:gd name="T1" fmla="*/ -748 h 20"/>
                                  <a:gd name="T2" fmla="+- 0 -728 -748"/>
                                  <a:gd name="T3" fmla="*/ -728 h 20"/>
                                </a:gdLst>
                                <a:ahLst/>
                                <a:cxnLst>
                                  <a:cxn ang="0">
                                    <a:pos x="0" y="T1"/>
                                  </a:cxn>
                                  <a:cxn ang="0">
                                    <a:pos x="0" y="T3"/>
                                  </a:cxn>
                                </a:cxnLst>
                                <a:rect l="0" t="0" r="r" b="b"/>
                                <a:pathLst>
                                  <a:path h="20">
                                    <a:moveTo>
                                      <a:pt x="0" y="0"/>
                                    </a:moveTo>
                                    <a:lnTo>
                                      <a:pt x="0" y="20"/>
                                    </a:lnTo>
                                  </a:path>
                                </a:pathLst>
                              </a:custGeom>
                              <a:noFill/>
                              <a:ln w="2908">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65" name="Group 8859"/>
                          <wpg:cNvGrpSpPr>
                            <a:grpSpLocks/>
                          </wpg:cNvGrpSpPr>
                          <wpg:grpSpPr bwMode="auto">
                            <a:xfrm>
                              <a:off x="8510" y="-748"/>
                              <a:ext cx="2" cy="20"/>
                              <a:chOff x="8510" y="-748"/>
                              <a:chExt cx="2" cy="20"/>
                            </a:xfrm>
                          </wpg:grpSpPr>
                          <wps:wsp>
                            <wps:cNvPr id="5466" name="Freeform 8860"/>
                            <wps:cNvSpPr>
                              <a:spLocks/>
                            </wps:cNvSpPr>
                            <wps:spPr bwMode="auto">
                              <a:xfrm>
                                <a:off x="8510" y="-748"/>
                                <a:ext cx="2" cy="20"/>
                              </a:xfrm>
                              <a:custGeom>
                                <a:avLst/>
                                <a:gdLst>
                                  <a:gd name="T0" fmla="+- 0 -748 -748"/>
                                  <a:gd name="T1" fmla="*/ -748 h 20"/>
                                  <a:gd name="T2" fmla="+- 0 -728 -748"/>
                                  <a:gd name="T3" fmla="*/ -728 h 20"/>
                                </a:gdLst>
                                <a:ahLst/>
                                <a:cxnLst>
                                  <a:cxn ang="0">
                                    <a:pos x="0" y="T1"/>
                                  </a:cxn>
                                  <a:cxn ang="0">
                                    <a:pos x="0" y="T3"/>
                                  </a:cxn>
                                </a:cxnLst>
                                <a:rect l="0" t="0" r="r" b="b"/>
                                <a:pathLst>
                                  <a:path h="20">
                                    <a:moveTo>
                                      <a:pt x="0" y="0"/>
                                    </a:moveTo>
                                    <a:lnTo>
                                      <a:pt x="0" y="20"/>
                                    </a:lnTo>
                                  </a:path>
                                </a:pathLst>
                              </a:custGeom>
                              <a:noFill/>
                              <a:ln w="2921">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67" name="Group 8857"/>
                          <wpg:cNvGrpSpPr>
                            <a:grpSpLocks/>
                          </wpg:cNvGrpSpPr>
                          <wpg:grpSpPr bwMode="auto">
                            <a:xfrm>
                              <a:off x="8516" y="-748"/>
                              <a:ext cx="2" cy="20"/>
                              <a:chOff x="8516" y="-748"/>
                              <a:chExt cx="2" cy="20"/>
                            </a:xfrm>
                          </wpg:grpSpPr>
                          <wps:wsp>
                            <wps:cNvPr id="5468" name="Freeform 8858"/>
                            <wps:cNvSpPr>
                              <a:spLocks/>
                            </wps:cNvSpPr>
                            <wps:spPr bwMode="auto">
                              <a:xfrm>
                                <a:off x="8516" y="-748"/>
                                <a:ext cx="2" cy="20"/>
                              </a:xfrm>
                              <a:custGeom>
                                <a:avLst/>
                                <a:gdLst>
                                  <a:gd name="T0" fmla="+- 0 -748 -748"/>
                                  <a:gd name="T1" fmla="*/ -748 h 20"/>
                                  <a:gd name="T2" fmla="+- 0 -728 -748"/>
                                  <a:gd name="T3" fmla="*/ -728 h 20"/>
                                </a:gdLst>
                                <a:ahLst/>
                                <a:cxnLst>
                                  <a:cxn ang="0">
                                    <a:pos x="0" y="T1"/>
                                  </a:cxn>
                                  <a:cxn ang="0">
                                    <a:pos x="0" y="T3"/>
                                  </a:cxn>
                                </a:cxnLst>
                                <a:rect l="0" t="0" r="r" b="b"/>
                                <a:pathLst>
                                  <a:path h="20">
                                    <a:moveTo>
                                      <a:pt x="0" y="0"/>
                                    </a:moveTo>
                                    <a:lnTo>
                                      <a:pt x="0" y="20"/>
                                    </a:lnTo>
                                  </a:path>
                                </a:pathLst>
                              </a:custGeom>
                              <a:noFill/>
                              <a:ln w="29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69" name="Group 8855"/>
                          <wpg:cNvGrpSpPr>
                            <a:grpSpLocks/>
                          </wpg:cNvGrpSpPr>
                          <wpg:grpSpPr bwMode="auto">
                            <a:xfrm>
                              <a:off x="8521" y="-748"/>
                              <a:ext cx="2" cy="20"/>
                              <a:chOff x="8521" y="-748"/>
                              <a:chExt cx="2" cy="20"/>
                            </a:xfrm>
                          </wpg:grpSpPr>
                          <wps:wsp>
                            <wps:cNvPr id="5470" name="Freeform 8856"/>
                            <wps:cNvSpPr>
                              <a:spLocks/>
                            </wps:cNvSpPr>
                            <wps:spPr bwMode="auto">
                              <a:xfrm>
                                <a:off x="8521" y="-748"/>
                                <a:ext cx="2" cy="20"/>
                              </a:xfrm>
                              <a:custGeom>
                                <a:avLst/>
                                <a:gdLst>
                                  <a:gd name="T0" fmla="+- 0 -748 -748"/>
                                  <a:gd name="T1" fmla="*/ -748 h 20"/>
                                  <a:gd name="T2" fmla="+- 0 -728 -748"/>
                                  <a:gd name="T3" fmla="*/ -728 h 20"/>
                                </a:gdLst>
                                <a:ahLst/>
                                <a:cxnLst>
                                  <a:cxn ang="0">
                                    <a:pos x="0" y="T1"/>
                                  </a:cxn>
                                  <a:cxn ang="0">
                                    <a:pos x="0" y="T3"/>
                                  </a:cxn>
                                </a:cxnLst>
                                <a:rect l="0" t="0" r="r" b="b"/>
                                <a:pathLst>
                                  <a:path h="20">
                                    <a:moveTo>
                                      <a:pt x="0" y="0"/>
                                    </a:moveTo>
                                    <a:lnTo>
                                      <a:pt x="0" y="20"/>
                                    </a:lnTo>
                                  </a:path>
                                </a:pathLst>
                              </a:custGeom>
                              <a:noFill/>
                              <a:ln w="4421">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71" name="Group 8853"/>
                          <wpg:cNvGrpSpPr>
                            <a:grpSpLocks/>
                          </wpg:cNvGrpSpPr>
                          <wpg:grpSpPr bwMode="auto">
                            <a:xfrm>
                              <a:off x="8527" y="-748"/>
                              <a:ext cx="2" cy="20"/>
                              <a:chOff x="8527" y="-748"/>
                              <a:chExt cx="2" cy="20"/>
                            </a:xfrm>
                          </wpg:grpSpPr>
                          <wps:wsp>
                            <wps:cNvPr id="5472" name="Freeform 8854"/>
                            <wps:cNvSpPr>
                              <a:spLocks/>
                            </wps:cNvSpPr>
                            <wps:spPr bwMode="auto">
                              <a:xfrm>
                                <a:off x="8527" y="-748"/>
                                <a:ext cx="2" cy="20"/>
                              </a:xfrm>
                              <a:custGeom>
                                <a:avLst/>
                                <a:gdLst>
                                  <a:gd name="T0" fmla="+- 0 -748 -748"/>
                                  <a:gd name="T1" fmla="*/ -748 h 20"/>
                                  <a:gd name="T2" fmla="+- 0 -728 -748"/>
                                  <a:gd name="T3" fmla="*/ -728 h 20"/>
                                </a:gdLst>
                                <a:ahLst/>
                                <a:cxnLst>
                                  <a:cxn ang="0">
                                    <a:pos x="0" y="T1"/>
                                  </a:cxn>
                                  <a:cxn ang="0">
                                    <a:pos x="0" y="T3"/>
                                  </a:cxn>
                                </a:cxnLst>
                                <a:rect l="0" t="0" r="r" b="b"/>
                                <a:pathLst>
                                  <a:path h="20">
                                    <a:moveTo>
                                      <a:pt x="0" y="0"/>
                                    </a:moveTo>
                                    <a:lnTo>
                                      <a:pt x="0" y="20"/>
                                    </a:lnTo>
                                  </a:path>
                                </a:pathLst>
                              </a:custGeom>
                              <a:noFill/>
                              <a:ln w="5131">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73" name="Group 8851"/>
                          <wpg:cNvGrpSpPr>
                            <a:grpSpLocks/>
                          </wpg:cNvGrpSpPr>
                          <wpg:grpSpPr bwMode="auto">
                            <a:xfrm>
                              <a:off x="8533" y="-748"/>
                              <a:ext cx="2" cy="20"/>
                              <a:chOff x="8533" y="-748"/>
                              <a:chExt cx="2" cy="20"/>
                            </a:xfrm>
                          </wpg:grpSpPr>
                          <wps:wsp>
                            <wps:cNvPr id="5474" name="Freeform 8852"/>
                            <wps:cNvSpPr>
                              <a:spLocks/>
                            </wps:cNvSpPr>
                            <wps:spPr bwMode="auto">
                              <a:xfrm>
                                <a:off x="8533" y="-748"/>
                                <a:ext cx="2" cy="20"/>
                              </a:xfrm>
                              <a:custGeom>
                                <a:avLst/>
                                <a:gdLst>
                                  <a:gd name="T0" fmla="+- 0 -748 -748"/>
                                  <a:gd name="T1" fmla="*/ -748 h 20"/>
                                  <a:gd name="T2" fmla="+- 0 -728 -748"/>
                                  <a:gd name="T3" fmla="*/ -728 h 20"/>
                                </a:gdLst>
                                <a:ahLst/>
                                <a:cxnLst>
                                  <a:cxn ang="0">
                                    <a:pos x="0" y="T1"/>
                                  </a:cxn>
                                  <a:cxn ang="0">
                                    <a:pos x="0" y="T3"/>
                                  </a:cxn>
                                </a:cxnLst>
                                <a:rect l="0" t="0" r="r" b="b"/>
                                <a:pathLst>
                                  <a:path h="20">
                                    <a:moveTo>
                                      <a:pt x="0" y="0"/>
                                    </a:moveTo>
                                    <a:lnTo>
                                      <a:pt x="0" y="20"/>
                                    </a:lnTo>
                                  </a:path>
                                </a:pathLst>
                              </a:custGeom>
                              <a:noFill/>
                              <a:ln w="514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75" name="Group 8849"/>
                          <wpg:cNvGrpSpPr>
                            <a:grpSpLocks/>
                          </wpg:cNvGrpSpPr>
                          <wpg:grpSpPr bwMode="auto">
                            <a:xfrm>
                              <a:off x="8540" y="-748"/>
                              <a:ext cx="2" cy="20"/>
                              <a:chOff x="8540" y="-748"/>
                              <a:chExt cx="2" cy="20"/>
                            </a:xfrm>
                          </wpg:grpSpPr>
                          <wps:wsp>
                            <wps:cNvPr id="5476" name="Freeform 8850"/>
                            <wps:cNvSpPr>
                              <a:spLocks/>
                            </wps:cNvSpPr>
                            <wps:spPr bwMode="auto">
                              <a:xfrm>
                                <a:off x="8540" y="-748"/>
                                <a:ext cx="2" cy="20"/>
                              </a:xfrm>
                              <a:custGeom>
                                <a:avLst/>
                                <a:gdLst>
                                  <a:gd name="T0" fmla="+- 0 -748 -748"/>
                                  <a:gd name="T1" fmla="*/ -748 h 20"/>
                                  <a:gd name="T2" fmla="+- 0 -728 -748"/>
                                  <a:gd name="T3" fmla="*/ -728 h 20"/>
                                </a:gdLst>
                                <a:ahLst/>
                                <a:cxnLst>
                                  <a:cxn ang="0">
                                    <a:pos x="0" y="T1"/>
                                  </a:cxn>
                                  <a:cxn ang="0">
                                    <a:pos x="0" y="T3"/>
                                  </a:cxn>
                                </a:cxnLst>
                                <a:rect l="0" t="0" r="r" b="b"/>
                                <a:pathLst>
                                  <a:path h="20">
                                    <a:moveTo>
                                      <a:pt x="0" y="0"/>
                                    </a:moveTo>
                                    <a:lnTo>
                                      <a:pt x="0" y="20"/>
                                    </a:lnTo>
                                  </a:path>
                                </a:pathLst>
                              </a:custGeom>
                              <a:noFill/>
                              <a:ln w="2921">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77" name="Group 8847"/>
                          <wpg:cNvGrpSpPr>
                            <a:grpSpLocks/>
                          </wpg:cNvGrpSpPr>
                          <wpg:grpSpPr bwMode="auto">
                            <a:xfrm>
                              <a:off x="8546" y="-748"/>
                              <a:ext cx="2" cy="20"/>
                              <a:chOff x="8546" y="-748"/>
                              <a:chExt cx="2" cy="20"/>
                            </a:xfrm>
                          </wpg:grpSpPr>
                          <wps:wsp>
                            <wps:cNvPr id="5478" name="Freeform 8848"/>
                            <wps:cNvSpPr>
                              <a:spLocks/>
                            </wps:cNvSpPr>
                            <wps:spPr bwMode="auto">
                              <a:xfrm>
                                <a:off x="8546" y="-748"/>
                                <a:ext cx="2" cy="20"/>
                              </a:xfrm>
                              <a:custGeom>
                                <a:avLst/>
                                <a:gdLst>
                                  <a:gd name="T0" fmla="+- 0 -748 -748"/>
                                  <a:gd name="T1" fmla="*/ -748 h 20"/>
                                  <a:gd name="T2" fmla="+- 0 -728 -748"/>
                                  <a:gd name="T3" fmla="*/ -728 h 20"/>
                                </a:gdLst>
                                <a:ahLst/>
                                <a:cxnLst>
                                  <a:cxn ang="0">
                                    <a:pos x="0" y="T1"/>
                                  </a:cxn>
                                  <a:cxn ang="0">
                                    <a:pos x="0" y="T3"/>
                                  </a:cxn>
                                </a:cxnLst>
                                <a:rect l="0" t="0" r="r" b="b"/>
                                <a:pathLst>
                                  <a:path h="20">
                                    <a:moveTo>
                                      <a:pt x="0" y="0"/>
                                    </a:moveTo>
                                    <a:lnTo>
                                      <a:pt x="0" y="20"/>
                                    </a:lnTo>
                                  </a:path>
                                </a:pathLst>
                              </a:custGeom>
                              <a:noFill/>
                              <a:ln w="2946">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79" name="Group 8845"/>
                          <wpg:cNvGrpSpPr>
                            <a:grpSpLocks/>
                          </wpg:cNvGrpSpPr>
                          <wpg:grpSpPr bwMode="auto">
                            <a:xfrm>
                              <a:off x="8553" y="-748"/>
                              <a:ext cx="2" cy="20"/>
                              <a:chOff x="8553" y="-748"/>
                              <a:chExt cx="2" cy="20"/>
                            </a:xfrm>
                          </wpg:grpSpPr>
                          <wps:wsp>
                            <wps:cNvPr id="5480" name="Freeform 8846"/>
                            <wps:cNvSpPr>
                              <a:spLocks/>
                            </wps:cNvSpPr>
                            <wps:spPr bwMode="auto">
                              <a:xfrm>
                                <a:off x="8553" y="-748"/>
                                <a:ext cx="2" cy="20"/>
                              </a:xfrm>
                              <a:custGeom>
                                <a:avLst/>
                                <a:gdLst>
                                  <a:gd name="T0" fmla="+- 0 -748 -748"/>
                                  <a:gd name="T1" fmla="*/ -748 h 20"/>
                                  <a:gd name="T2" fmla="+- 0 -728 -748"/>
                                  <a:gd name="T3" fmla="*/ -728 h 20"/>
                                </a:gdLst>
                                <a:ahLst/>
                                <a:cxnLst>
                                  <a:cxn ang="0">
                                    <a:pos x="0" y="T1"/>
                                  </a:cxn>
                                  <a:cxn ang="0">
                                    <a:pos x="0" y="T3"/>
                                  </a:cxn>
                                </a:cxnLst>
                                <a:rect l="0" t="0" r="r" b="b"/>
                                <a:pathLst>
                                  <a:path h="20">
                                    <a:moveTo>
                                      <a:pt x="0" y="0"/>
                                    </a:moveTo>
                                    <a:lnTo>
                                      <a:pt x="0" y="20"/>
                                    </a:lnTo>
                                  </a:path>
                                </a:pathLst>
                              </a:custGeom>
                              <a:noFill/>
                              <a:ln w="29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81" name="Group 8843"/>
                          <wpg:cNvGrpSpPr>
                            <a:grpSpLocks/>
                          </wpg:cNvGrpSpPr>
                          <wpg:grpSpPr bwMode="auto">
                            <a:xfrm>
                              <a:off x="8559" y="-748"/>
                              <a:ext cx="2" cy="20"/>
                              <a:chOff x="8559" y="-748"/>
                              <a:chExt cx="2" cy="20"/>
                            </a:xfrm>
                          </wpg:grpSpPr>
                          <wps:wsp>
                            <wps:cNvPr id="5482" name="Freeform 8844"/>
                            <wps:cNvSpPr>
                              <a:spLocks/>
                            </wps:cNvSpPr>
                            <wps:spPr bwMode="auto">
                              <a:xfrm>
                                <a:off x="8559" y="-748"/>
                                <a:ext cx="2" cy="20"/>
                              </a:xfrm>
                              <a:custGeom>
                                <a:avLst/>
                                <a:gdLst>
                                  <a:gd name="T0" fmla="+- 0 -748 -748"/>
                                  <a:gd name="T1" fmla="*/ -748 h 20"/>
                                  <a:gd name="T2" fmla="+- 0 -728 -748"/>
                                  <a:gd name="T3" fmla="*/ -728 h 20"/>
                                </a:gdLst>
                                <a:ahLst/>
                                <a:cxnLst>
                                  <a:cxn ang="0">
                                    <a:pos x="0" y="T1"/>
                                  </a:cxn>
                                  <a:cxn ang="0">
                                    <a:pos x="0" y="T3"/>
                                  </a:cxn>
                                </a:cxnLst>
                                <a:rect l="0" t="0" r="r" b="b"/>
                                <a:pathLst>
                                  <a:path h="20">
                                    <a:moveTo>
                                      <a:pt x="0" y="0"/>
                                    </a:moveTo>
                                    <a:lnTo>
                                      <a:pt x="0" y="20"/>
                                    </a:lnTo>
                                  </a:path>
                                </a:pathLst>
                              </a:custGeom>
                              <a:noFill/>
                              <a:ln w="2921">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83" name="Group 8841"/>
                          <wpg:cNvGrpSpPr>
                            <a:grpSpLocks/>
                          </wpg:cNvGrpSpPr>
                          <wpg:grpSpPr bwMode="auto">
                            <a:xfrm>
                              <a:off x="8564" y="-748"/>
                              <a:ext cx="2" cy="20"/>
                              <a:chOff x="8564" y="-748"/>
                              <a:chExt cx="2" cy="20"/>
                            </a:xfrm>
                          </wpg:grpSpPr>
                          <wps:wsp>
                            <wps:cNvPr id="5484" name="Freeform 8842"/>
                            <wps:cNvSpPr>
                              <a:spLocks/>
                            </wps:cNvSpPr>
                            <wps:spPr bwMode="auto">
                              <a:xfrm>
                                <a:off x="8564" y="-748"/>
                                <a:ext cx="2" cy="20"/>
                              </a:xfrm>
                              <a:custGeom>
                                <a:avLst/>
                                <a:gdLst>
                                  <a:gd name="T0" fmla="+- 0 -748 -748"/>
                                  <a:gd name="T1" fmla="*/ -748 h 20"/>
                                  <a:gd name="T2" fmla="+- 0 -728 -748"/>
                                  <a:gd name="T3" fmla="*/ -728 h 20"/>
                                </a:gdLst>
                                <a:ahLst/>
                                <a:cxnLst>
                                  <a:cxn ang="0">
                                    <a:pos x="0" y="T1"/>
                                  </a:cxn>
                                  <a:cxn ang="0">
                                    <a:pos x="0" y="T3"/>
                                  </a:cxn>
                                </a:cxnLst>
                                <a:rect l="0" t="0" r="r" b="b"/>
                                <a:pathLst>
                                  <a:path h="20">
                                    <a:moveTo>
                                      <a:pt x="0" y="0"/>
                                    </a:moveTo>
                                    <a:lnTo>
                                      <a:pt x="0" y="20"/>
                                    </a:lnTo>
                                  </a:path>
                                </a:pathLst>
                              </a:custGeom>
                              <a:noFill/>
                              <a:ln w="29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85" name="Group 8839"/>
                          <wpg:cNvGrpSpPr>
                            <a:grpSpLocks/>
                          </wpg:cNvGrpSpPr>
                          <wpg:grpSpPr bwMode="auto">
                            <a:xfrm>
                              <a:off x="8572" y="-748"/>
                              <a:ext cx="2" cy="20"/>
                              <a:chOff x="8572" y="-748"/>
                              <a:chExt cx="2" cy="20"/>
                            </a:xfrm>
                          </wpg:grpSpPr>
                          <wps:wsp>
                            <wps:cNvPr id="5486" name="Freeform 8840"/>
                            <wps:cNvSpPr>
                              <a:spLocks/>
                            </wps:cNvSpPr>
                            <wps:spPr bwMode="auto">
                              <a:xfrm>
                                <a:off x="8572" y="-748"/>
                                <a:ext cx="2" cy="20"/>
                              </a:xfrm>
                              <a:custGeom>
                                <a:avLst/>
                                <a:gdLst>
                                  <a:gd name="T0" fmla="+- 0 -748 -748"/>
                                  <a:gd name="T1" fmla="*/ -748 h 20"/>
                                  <a:gd name="T2" fmla="+- 0 -728 -748"/>
                                  <a:gd name="T3" fmla="*/ -728 h 20"/>
                                </a:gdLst>
                                <a:ahLst/>
                                <a:cxnLst>
                                  <a:cxn ang="0">
                                    <a:pos x="0" y="T1"/>
                                  </a:cxn>
                                  <a:cxn ang="0">
                                    <a:pos x="0" y="T3"/>
                                  </a:cxn>
                                </a:cxnLst>
                                <a:rect l="0" t="0" r="r" b="b"/>
                                <a:pathLst>
                                  <a:path h="20">
                                    <a:moveTo>
                                      <a:pt x="0" y="0"/>
                                    </a:moveTo>
                                    <a:lnTo>
                                      <a:pt x="0" y="20"/>
                                    </a:lnTo>
                                  </a:path>
                                </a:pathLst>
                              </a:custGeom>
                              <a:noFill/>
                              <a:ln w="5131">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87" name="Group 8837"/>
                          <wpg:cNvGrpSpPr>
                            <a:grpSpLocks/>
                          </wpg:cNvGrpSpPr>
                          <wpg:grpSpPr bwMode="auto">
                            <a:xfrm>
                              <a:off x="8577" y="-748"/>
                              <a:ext cx="2" cy="20"/>
                              <a:chOff x="8577" y="-748"/>
                              <a:chExt cx="2" cy="20"/>
                            </a:xfrm>
                          </wpg:grpSpPr>
                          <wps:wsp>
                            <wps:cNvPr id="5488" name="Freeform 8838"/>
                            <wps:cNvSpPr>
                              <a:spLocks/>
                            </wps:cNvSpPr>
                            <wps:spPr bwMode="auto">
                              <a:xfrm>
                                <a:off x="8577" y="-748"/>
                                <a:ext cx="2" cy="20"/>
                              </a:xfrm>
                              <a:custGeom>
                                <a:avLst/>
                                <a:gdLst>
                                  <a:gd name="T0" fmla="+- 0 -748 -748"/>
                                  <a:gd name="T1" fmla="*/ -748 h 20"/>
                                  <a:gd name="T2" fmla="+- 0 -728 -748"/>
                                  <a:gd name="T3" fmla="*/ -728 h 20"/>
                                </a:gdLst>
                                <a:ahLst/>
                                <a:cxnLst>
                                  <a:cxn ang="0">
                                    <a:pos x="0" y="T1"/>
                                  </a:cxn>
                                  <a:cxn ang="0">
                                    <a:pos x="0" y="T3"/>
                                  </a:cxn>
                                </a:cxnLst>
                                <a:rect l="0" t="0" r="r" b="b"/>
                                <a:pathLst>
                                  <a:path h="20">
                                    <a:moveTo>
                                      <a:pt x="0" y="0"/>
                                    </a:moveTo>
                                    <a:lnTo>
                                      <a:pt x="0" y="20"/>
                                    </a:lnTo>
                                  </a:path>
                                </a:pathLst>
                              </a:custGeom>
                              <a:noFill/>
                              <a:ln w="221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89" name="Group 8835"/>
                          <wpg:cNvGrpSpPr>
                            <a:grpSpLocks/>
                          </wpg:cNvGrpSpPr>
                          <wpg:grpSpPr bwMode="auto">
                            <a:xfrm>
                              <a:off x="8582" y="-748"/>
                              <a:ext cx="2" cy="20"/>
                              <a:chOff x="8582" y="-748"/>
                              <a:chExt cx="2" cy="20"/>
                            </a:xfrm>
                          </wpg:grpSpPr>
                          <wps:wsp>
                            <wps:cNvPr id="5490" name="Freeform 8836"/>
                            <wps:cNvSpPr>
                              <a:spLocks/>
                            </wps:cNvSpPr>
                            <wps:spPr bwMode="auto">
                              <a:xfrm>
                                <a:off x="8582" y="-748"/>
                                <a:ext cx="2" cy="20"/>
                              </a:xfrm>
                              <a:custGeom>
                                <a:avLst/>
                                <a:gdLst>
                                  <a:gd name="T0" fmla="+- 0 -748 -748"/>
                                  <a:gd name="T1" fmla="*/ -748 h 20"/>
                                  <a:gd name="T2" fmla="+- 0 -728 -748"/>
                                  <a:gd name="T3" fmla="*/ -728 h 20"/>
                                </a:gdLst>
                                <a:ahLst/>
                                <a:cxnLst>
                                  <a:cxn ang="0">
                                    <a:pos x="0" y="T1"/>
                                  </a:cxn>
                                  <a:cxn ang="0">
                                    <a:pos x="0" y="T3"/>
                                  </a:cxn>
                                </a:cxnLst>
                                <a:rect l="0" t="0" r="r" b="b"/>
                                <a:pathLst>
                                  <a:path h="20">
                                    <a:moveTo>
                                      <a:pt x="0" y="0"/>
                                    </a:moveTo>
                                    <a:lnTo>
                                      <a:pt x="0" y="20"/>
                                    </a:lnTo>
                                  </a:path>
                                </a:pathLst>
                              </a:custGeom>
                              <a:noFill/>
                              <a:ln w="29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91" name="Group 8833"/>
                          <wpg:cNvGrpSpPr>
                            <a:grpSpLocks/>
                          </wpg:cNvGrpSpPr>
                          <wpg:grpSpPr bwMode="auto">
                            <a:xfrm>
                              <a:off x="8589" y="-748"/>
                              <a:ext cx="2" cy="20"/>
                              <a:chOff x="8589" y="-748"/>
                              <a:chExt cx="2" cy="20"/>
                            </a:xfrm>
                          </wpg:grpSpPr>
                          <wps:wsp>
                            <wps:cNvPr id="5492" name="Freeform 8834"/>
                            <wps:cNvSpPr>
                              <a:spLocks/>
                            </wps:cNvSpPr>
                            <wps:spPr bwMode="auto">
                              <a:xfrm>
                                <a:off x="8589" y="-748"/>
                                <a:ext cx="2" cy="20"/>
                              </a:xfrm>
                              <a:custGeom>
                                <a:avLst/>
                                <a:gdLst>
                                  <a:gd name="T0" fmla="+- 0 -748 -748"/>
                                  <a:gd name="T1" fmla="*/ -748 h 20"/>
                                  <a:gd name="T2" fmla="+- 0 -728 -748"/>
                                  <a:gd name="T3" fmla="*/ -728 h 20"/>
                                </a:gdLst>
                                <a:ahLst/>
                                <a:cxnLst>
                                  <a:cxn ang="0">
                                    <a:pos x="0" y="T1"/>
                                  </a:cxn>
                                  <a:cxn ang="0">
                                    <a:pos x="0" y="T3"/>
                                  </a:cxn>
                                </a:cxnLst>
                                <a:rect l="0" t="0" r="r" b="b"/>
                                <a:pathLst>
                                  <a:path h="20">
                                    <a:moveTo>
                                      <a:pt x="0" y="0"/>
                                    </a:moveTo>
                                    <a:lnTo>
                                      <a:pt x="0" y="20"/>
                                    </a:lnTo>
                                  </a:path>
                                </a:pathLst>
                              </a:custGeom>
                              <a:noFill/>
                              <a:ln w="29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93" name="Group 8831"/>
                          <wpg:cNvGrpSpPr>
                            <a:grpSpLocks/>
                          </wpg:cNvGrpSpPr>
                          <wpg:grpSpPr bwMode="auto">
                            <a:xfrm>
                              <a:off x="8594" y="-748"/>
                              <a:ext cx="2" cy="20"/>
                              <a:chOff x="8594" y="-748"/>
                              <a:chExt cx="2" cy="20"/>
                            </a:xfrm>
                          </wpg:grpSpPr>
                          <wps:wsp>
                            <wps:cNvPr id="5494" name="Freeform 8832"/>
                            <wps:cNvSpPr>
                              <a:spLocks/>
                            </wps:cNvSpPr>
                            <wps:spPr bwMode="auto">
                              <a:xfrm>
                                <a:off x="8594" y="-748"/>
                                <a:ext cx="2" cy="20"/>
                              </a:xfrm>
                              <a:custGeom>
                                <a:avLst/>
                                <a:gdLst>
                                  <a:gd name="T0" fmla="+- 0 -748 -748"/>
                                  <a:gd name="T1" fmla="*/ -748 h 20"/>
                                  <a:gd name="T2" fmla="+- 0 -728 -748"/>
                                  <a:gd name="T3" fmla="*/ -728 h 20"/>
                                </a:gdLst>
                                <a:ahLst/>
                                <a:cxnLst>
                                  <a:cxn ang="0">
                                    <a:pos x="0" y="T1"/>
                                  </a:cxn>
                                  <a:cxn ang="0">
                                    <a:pos x="0" y="T3"/>
                                  </a:cxn>
                                </a:cxnLst>
                                <a:rect l="0" t="0" r="r" b="b"/>
                                <a:pathLst>
                                  <a:path h="20">
                                    <a:moveTo>
                                      <a:pt x="0" y="0"/>
                                    </a:moveTo>
                                    <a:lnTo>
                                      <a:pt x="0" y="20"/>
                                    </a:lnTo>
                                  </a:path>
                                </a:pathLst>
                              </a:custGeom>
                              <a:noFill/>
                              <a:ln w="2921">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95" name="Group 8829"/>
                          <wpg:cNvGrpSpPr>
                            <a:grpSpLocks/>
                          </wpg:cNvGrpSpPr>
                          <wpg:grpSpPr bwMode="auto">
                            <a:xfrm>
                              <a:off x="8602" y="-748"/>
                              <a:ext cx="2" cy="20"/>
                              <a:chOff x="8602" y="-748"/>
                              <a:chExt cx="2" cy="20"/>
                            </a:xfrm>
                          </wpg:grpSpPr>
                          <wps:wsp>
                            <wps:cNvPr id="5496" name="Freeform 8830"/>
                            <wps:cNvSpPr>
                              <a:spLocks/>
                            </wps:cNvSpPr>
                            <wps:spPr bwMode="auto">
                              <a:xfrm>
                                <a:off x="8602" y="-748"/>
                                <a:ext cx="2" cy="20"/>
                              </a:xfrm>
                              <a:custGeom>
                                <a:avLst/>
                                <a:gdLst>
                                  <a:gd name="T0" fmla="+- 0 -748 -748"/>
                                  <a:gd name="T1" fmla="*/ -748 h 20"/>
                                  <a:gd name="T2" fmla="+- 0 -728 -748"/>
                                  <a:gd name="T3" fmla="*/ -728 h 20"/>
                                </a:gdLst>
                                <a:ahLst/>
                                <a:cxnLst>
                                  <a:cxn ang="0">
                                    <a:pos x="0" y="T1"/>
                                  </a:cxn>
                                  <a:cxn ang="0">
                                    <a:pos x="0" y="T3"/>
                                  </a:cxn>
                                </a:cxnLst>
                                <a:rect l="0" t="0" r="r" b="b"/>
                                <a:pathLst>
                                  <a:path h="20">
                                    <a:moveTo>
                                      <a:pt x="0" y="0"/>
                                    </a:moveTo>
                                    <a:lnTo>
                                      <a:pt x="0" y="20"/>
                                    </a:lnTo>
                                  </a:path>
                                </a:pathLst>
                              </a:custGeom>
                              <a:noFill/>
                              <a:ln w="514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97" name="Group 8827"/>
                          <wpg:cNvGrpSpPr>
                            <a:grpSpLocks/>
                          </wpg:cNvGrpSpPr>
                          <wpg:grpSpPr bwMode="auto">
                            <a:xfrm>
                              <a:off x="8606" y="-748"/>
                              <a:ext cx="2" cy="20"/>
                              <a:chOff x="8606" y="-748"/>
                              <a:chExt cx="2" cy="20"/>
                            </a:xfrm>
                          </wpg:grpSpPr>
                          <wps:wsp>
                            <wps:cNvPr id="5498" name="Freeform 8828"/>
                            <wps:cNvSpPr>
                              <a:spLocks/>
                            </wps:cNvSpPr>
                            <wps:spPr bwMode="auto">
                              <a:xfrm>
                                <a:off x="8606" y="-748"/>
                                <a:ext cx="2" cy="20"/>
                              </a:xfrm>
                              <a:custGeom>
                                <a:avLst/>
                                <a:gdLst>
                                  <a:gd name="T0" fmla="+- 0 -748 -748"/>
                                  <a:gd name="T1" fmla="*/ -748 h 20"/>
                                  <a:gd name="T2" fmla="+- 0 -728 -748"/>
                                  <a:gd name="T3" fmla="*/ -728 h 20"/>
                                </a:gdLst>
                                <a:ahLst/>
                                <a:cxnLst>
                                  <a:cxn ang="0">
                                    <a:pos x="0" y="T1"/>
                                  </a:cxn>
                                  <a:cxn ang="0">
                                    <a:pos x="0" y="T3"/>
                                  </a:cxn>
                                </a:cxnLst>
                                <a:rect l="0" t="0" r="r" b="b"/>
                                <a:pathLst>
                                  <a:path h="20">
                                    <a:moveTo>
                                      <a:pt x="0" y="0"/>
                                    </a:moveTo>
                                    <a:lnTo>
                                      <a:pt x="0" y="20"/>
                                    </a:lnTo>
                                  </a:path>
                                </a:pathLst>
                              </a:custGeom>
                              <a:noFill/>
                              <a:ln w="29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99" name="Group 8825"/>
                          <wpg:cNvGrpSpPr>
                            <a:grpSpLocks/>
                          </wpg:cNvGrpSpPr>
                          <wpg:grpSpPr bwMode="auto">
                            <a:xfrm>
                              <a:off x="8612" y="-748"/>
                              <a:ext cx="2" cy="20"/>
                              <a:chOff x="8612" y="-748"/>
                              <a:chExt cx="2" cy="20"/>
                            </a:xfrm>
                          </wpg:grpSpPr>
                          <wps:wsp>
                            <wps:cNvPr id="5500" name="Freeform 8826"/>
                            <wps:cNvSpPr>
                              <a:spLocks/>
                            </wps:cNvSpPr>
                            <wps:spPr bwMode="auto">
                              <a:xfrm>
                                <a:off x="8612" y="-748"/>
                                <a:ext cx="2" cy="20"/>
                              </a:xfrm>
                              <a:custGeom>
                                <a:avLst/>
                                <a:gdLst>
                                  <a:gd name="T0" fmla="+- 0 -748 -748"/>
                                  <a:gd name="T1" fmla="*/ -748 h 20"/>
                                  <a:gd name="T2" fmla="+- 0 -728 -748"/>
                                  <a:gd name="T3" fmla="*/ -728 h 20"/>
                                </a:gdLst>
                                <a:ahLst/>
                                <a:cxnLst>
                                  <a:cxn ang="0">
                                    <a:pos x="0" y="T1"/>
                                  </a:cxn>
                                  <a:cxn ang="0">
                                    <a:pos x="0" y="T3"/>
                                  </a:cxn>
                                </a:cxnLst>
                                <a:rect l="0" t="0" r="r" b="b"/>
                                <a:pathLst>
                                  <a:path h="20">
                                    <a:moveTo>
                                      <a:pt x="0" y="0"/>
                                    </a:moveTo>
                                    <a:lnTo>
                                      <a:pt x="0" y="20"/>
                                    </a:lnTo>
                                  </a:path>
                                </a:pathLst>
                              </a:custGeom>
                              <a:noFill/>
                              <a:ln w="29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01" name="Group 8823"/>
                          <wpg:cNvGrpSpPr>
                            <a:grpSpLocks/>
                          </wpg:cNvGrpSpPr>
                          <wpg:grpSpPr bwMode="auto">
                            <a:xfrm>
                              <a:off x="8618" y="-748"/>
                              <a:ext cx="2" cy="20"/>
                              <a:chOff x="8618" y="-748"/>
                              <a:chExt cx="2" cy="20"/>
                            </a:xfrm>
                          </wpg:grpSpPr>
                          <wps:wsp>
                            <wps:cNvPr id="5502" name="Freeform 8824"/>
                            <wps:cNvSpPr>
                              <a:spLocks/>
                            </wps:cNvSpPr>
                            <wps:spPr bwMode="auto">
                              <a:xfrm>
                                <a:off x="8618" y="-748"/>
                                <a:ext cx="2" cy="20"/>
                              </a:xfrm>
                              <a:custGeom>
                                <a:avLst/>
                                <a:gdLst>
                                  <a:gd name="T0" fmla="+- 0 -748 -748"/>
                                  <a:gd name="T1" fmla="*/ -748 h 20"/>
                                  <a:gd name="T2" fmla="+- 0 -728 -748"/>
                                  <a:gd name="T3" fmla="*/ -728 h 20"/>
                                </a:gdLst>
                                <a:ahLst/>
                                <a:cxnLst>
                                  <a:cxn ang="0">
                                    <a:pos x="0" y="T1"/>
                                  </a:cxn>
                                  <a:cxn ang="0">
                                    <a:pos x="0" y="T3"/>
                                  </a:cxn>
                                </a:cxnLst>
                                <a:rect l="0" t="0" r="r" b="b"/>
                                <a:pathLst>
                                  <a:path h="20">
                                    <a:moveTo>
                                      <a:pt x="0" y="0"/>
                                    </a:moveTo>
                                    <a:lnTo>
                                      <a:pt x="0" y="20"/>
                                    </a:lnTo>
                                  </a:path>
                                </a:pathLst>
                              </a:custGeom>
                              <a:noFill/>
                              <a:ln w="29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03" name="Group 8821"/>
                          <wpg:cNvGrpSpPr>
                            <a:grpSpLocks/>
                          </wpg:cNvGrpSpPr>
                          <wpg:grpSpPr bwMode="auto">
                            <a:xfrm>
                              <a:off x="8624" y="-748"/>
                              <a:ext cx="2" cy="10"/>
                              <a:chOff x="8624" y="-748"/>
                              <a:chExt cx="2" cy="10"/>
                            </a:xfrm>
                          </wpg:grpSpPr>
                          <wps:wsp>
                            <wps:cNvPr id="5504" name="Freeform 8822"/>
                            <wps:cNvSpPr>
                              <a:spLocks/>
                            </wps:cNvSpPr>
                            <wps:spPr bwMode="auto">
                              <a:xfrm>
                                <a:off x="8624" y="-748"/>
                                <a:ext cx="2" cy="10"/>
                              </a:xfrm>
                              <a:custGeom>
                                <a:avLst/>
                                <a:gdLst>
                                  <a:gd name="T0" fmla="+- 0 -748 -748"/>
                                  <a:gd name="T1" fmla="*/ -748 h 10"/>
                                  <a:gd name="T2" fmla="+- 0 -738 -748"/>
                                  <a:gd name="T3" fmla="*/ -738 h 10"/>
                                </a:gdLst>
                                <a:ahLst/>
                                <a:cxnLst>
                                  <a:cxn ang="0">
                                    <a:pos x="0" y="T1"/>
                                  </a:cxn>
                                  <a:cxn ang="0">
                                    <a:pos x="0" y="T3"/>
                                  </a:cxn>
                                </a:cxnLst>
                                <a:rect l="0" t="0" r="r" b="b"/>
                                <a:pathLst>
                                  <a:path h="10">
                                    <a:moveTo>
                                      <a:pt x="0" y="0"/>
                                    </a:moveTo>
                                    <a:lnTo>
                                      <a:pt x="0" y="10"/>
                                    </a:lnTo>
                                  </a:path>
                                </a:pathLst>
                              </a:custGeom>
                              <a:noFill/>
                              <a:ln w="219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05" name="Group 8819"/>
                          <wpg:cNvGrpSpPr>
                            <a:grpSpLocks/>
                          </wpg:cNvGrpSpPr>
                          <wpg:grpSpPr bwMode="auto">
                            <a:xfrm>
                              <a:off x="8630" y="-748"/>
                              <a:ext cx="2" cy="10"/>
                              <a:chOff x="8630" y="-748"/>
                              <a:chExt cx="2" cy="10"/>
                            </a:xfrm>
                          </wpg:grpSpPr>
                          <wps:wsp>
                            <wps:cNvPr id="5506" name="Freeform 8820"/>
                            <wps:cNvSpPr>
                              <a:spLocks/>
                            </wps:cNvSpPr>
                            <wps:spPr bwMode="auto">
                              <a:xfrm>
                                <a:off x="8630" y="-748"/>
                                <a:ext cx="2" cy="10"/>
                              </a:xfrm>
                              <a:custGeom>
                                <a:avLst/>
                                <a:gdLst>
                                  <a:gd name="T0" fmla="+- 0 -748 -748"/>
                                  <a:gd name="T1" fmla="*/ -748 h 10"/>
                                  <a:gd name="T2" fmla="+- 0 -738 -748"/>
                                  <a:gd name="T3" fmla="*/ -738 h 10"/>
                                </a:gdLst>
                                <a:ahLst/>
                                <a:cxnLst>
                                  <a:cxn ang="0">
                                    <a:pos x="0" y="T1"/>
                                  </a:cxn>
                                  <a:cxn ang="0">
                                    <a:pos x="0" y="T3"/>
                                  </a:cxn>
                                </a:cxnLst>
                                <a:rect l="0" t="0" r="r" b="b"/>
                                <a:pathLst>
                                  <a:path h="10">
                                    <a:moveTo>
                                      <a:pt x="0" y="0"/>
                                    </a:moveTo>
                                    <a:lnTo>
                                      <a:pt x="0" y="10"/>
                                    </a:lnTo>
                                  </a:path>
                                </a:pathLst>
                              </a:custGeom>
                              <a:noFill/>
                              <a:ln w="2921">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07" name="Group 8817"/>
                          <wpg:cNvGrpSpPr>
                            <a:grpSpLocks/>
                          </wpg:cNvGrpSpPr>
                          <wpg:grpSpPr bwMode="auto">
                            <a:xfrm>
                              <a:off x="8636" y="-748"/>
                              <a:ext cx="2" cy="10"/>
                              <a:chOff x="8636" y="-748"/>
                              <a:chExt cx="2" cy="10"/>
                            </a:xfrm>
                          </wpg:grpSpPr>
                          <wps:wsp>
                            <wps:cNvPr id="5508" name="Freeform 8818"/>
                            <wps:cNvSpPr>
                              <a:spLocks/>
                            </wps:cNvSpPr>
                            <wps:spPr bwMode="auto">
                              <a:xfrm>
                                <a:off x="8636" y="-748"/>
                                <a:ext cx="2" cy="10"/>
                              </a:xfrm>
                              <a:custGeom>
                                <a:avLst/>
                                <a:gdLst>
                                  <a:gd name="T0" fmla="+- 0 -748 -748"/>
                                  <a:gd name="T1" fmla="*/ -748 h 10"/>
                                  <a:gd name="T2" fmla="+- 0 -738 -748"/>
                                  <a:gd name="T3" fmla="*/ -738 h 10"/>
                                </a:gdLst>
                                <a:ahLst/>
                                <a:cxnLst>
                                  <a:cxn ang="0">
                                    <a:pos x="0" y="T1"/>
                                  </a:cxn>
                                  <a:cxn ang="0">
                                    <a:pos x="0" y="T3"/>
                                  </a:cxn>
                                </a:cxnLst>
                                <a:rect l="0" t="0" r="r" b="b"/>
                                <a:pathLst>
                                  <a:path h="10">
                                    <a:moveTo>
                                      <a:pt x="0" y="0"/>
                                    </a:moveTo>
                                    <a:lnTo>
                                      <a:pt x="0" y="10"/>
                                    </a:lnTo>
                                  </a:path>
                                </a:pathLst>
                              </a:custGeom>
                              <a:noFill/>
                              <a:ln w="29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09" name="Group 8815"/>
                          <wpg:cNvGrpSpPr>
                            <a:grpSpLocks/>
                          </wpg:cNvGrpSpPr>
                          <wpg:grpSpPr bwMode="auto">
                            <a:xfrm>
                              <a:off x="8642" y="-748"/>
                              <a:ext cx="2" cy="10"/>
                              <a:chOff x="8642" y="-748"/>
                              <a:chExt cx="2" cy="10"/>
                            </a:xfrm>
                          </wpg:grpSpPr>
                          <wps:wsp>
                            <wps:cNvPr id="5510" name="Freeform 8816"/>
                            <wps:cNvSpPr>
                              <a:spLocks/>
                            </wps:cNvSpPr>
                            <wps:spPr bwMode="auto">
                              <a:xfrm>
                                <a:off x="8642" y="-748"/>
                                <a:ext cx="2" cy="10"/>
                              </a:xfrm>
                              <a:custGeom>
                                <a:avLst/>
                                <a:gdLst>
                                  <a:gd name="T0" fmla="+- 0 -748 -748"/>
                                  <a:gd name="T1" fmla="*/ -748 h 10"/>
                                  <a:gd name="T2" fmla="+- 0 -738 -748"/>
                                  <a:gd name="T3" fmla="*/ -738 h 10"/>
                                </a:gdLst>
                                <a:ahLst/>
                                <a:cxnLst>
                                  <a:cxn ang="0">
                                    <a:pos x="0" y="T1"/>
                                  </a:cxn>
                                  <a:cxn ang="0">
                                    <a:pos x="0" y="T3"/>
                                  </a:cxn>
                                </a:cxnLst>
                                <a:rect l="0" t="0" r="r" b="b"/>
                                <a:pathLst>
                                  <a:path h="10">
                                    <a:moveTo>
                                      <a:pt x="0" y="0"/>
                                    </a:moveTo>
                                    <a:lnTo>
                                      <a:pt x="0" y="10"/>
                                    </a:lnTo>
                                  </a:path>
                                </a:pathLst>
                              </a:custGeom>
                              <a:noFill/>
                              <a:ln w="2946">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11" name="Group 8813"/>
                          <wpg:cNvGrpSpPr>
                            <a:grpSpLocks/>
                          </wpg:cNvGrpSpPr>
                          <wpg:grpSpPr bwMode="auto">
                            <a:xfrm>
                              <a:off x="8648" y="-748"/>
                              <a:ext cx="2" cy="10"/>
                              <a:chOff x="8648" y="-748"/>
                              <a:chExt cx="2" cy="10"/>
                            </a:xfrm>
                          </wpg:grpSpPr>
                          <wps:wsp>
                            <wps:cNvPr id="5512" name="Freeform 8814"/>
                            <wps:cNvSpPr>
                              <a:spLocks/>
                            </wps:cNvSpPr>
                            <wps:spPr bwMode="auto">
                              <a:xfrm>
                                <a:off x="8648" y="-748"/>
                                <a:ext cx="2" cy="10"/>
                              </a:xfrm>
                              <a:custGeom>
                                <a:avLst/>
                                <a:gdLst>
                                  <a:gd name="T0" fmla="+- 0 -748 -748"/>
                                  <a:gd name="T1" fmla="*/ -748 h 10"/>
                                  <a:gd name="T2" fmla="+- 0 -738 -748"/>
                                  <a:gd name="T3" fmla="*/ -738 h 10"/>
                                </a:gdLst>
                                <a:ahLst/>
                                <a:cxnLst>
                                  <a:cxn ang="0">
                                    <a:pos x="0" y="T1"/>
                                  </a:cxn>
                                  <a:cxn ang="0">
                                    <a:pos x="0" y="T3"/>
                                  </a:cxn>
                                </a:cxnLst>
                                <a:rect l="0" t="0" r="r" b="b"/>
                                <a:pathLst>
                                  <a:path h="10">
                                    <a:moveTo>
                                      <a:pt x="0" y="0"/>
                                    </a:moveTo>
                                    <a:lnTo>
                                      <a:pt x="0" y="10"/>
                                    </a:lnTo>
                                  </a:path>
                                </a:pathLst>
                              </a:custGeom>
                              <a:noFill/>
                              <a:ln w="218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13" name="Group 8811"/>
                          <wpg:cNvGrpSpPr>
                            <a:grpSpLocks/>
                          </wpg:cNvGrpSpPr>
                          <wpg:grpSpPr bwMode="auto">
                            <a:xfrm>
                              <a:off x="8654" y="-748"/>
                              <a:ext cx="2" cy="10"/>
                              <a:chOff x="8654" y="-748"/>
                              <a:chExt cx="2" cy="10"/>
                            </a:xfrm>
                          </wpg:grpSpPr>
                          <wps:wsp>
                            <wps:cNvPr id="5514" name="Freeform 8812"/>
                            <wps:cNvSpPr>
                              <a:spLocks/>
                            </wps:cNvSpPr>
                            <wps:spPr bwMode="auto">
                              <a:xfrm>
                                <a:off x="8654" y="-748"/>
                                <a:ext cx="2" cy="10"/>
                              </a:xfrm>
                              <a:custGeom>
                                <a:avLst/>
                                <a:gdLst>
                                  <a:gd name="T0" fmla="+- 0 -748 -748"/>
                                  <a:gd name="T1" fmla="*/ -748 h 10"/>
                                  <a:gd name="T2" fmla="+- 0 -738 -748"/>
                                  <a:gd name="T3" fmla="*/ -738 h 10"/>
                                </a:gdLst>
                                <a:ahLst/>
                                <a:cxnLst>
                                  <a:cxn ang="0">
                                    <a:pos x="0" y="T1"/>
                                  </a:cxn>
                                  <a:cxn ang="0">
                                    <a:pos x="0" y="T3"/>
                                  </a:cxn>
                                </a:cxnLst>
                                <a:rect l="0" t="0" r="r" b="b"/>
                                <a:pathLst>
                                  <a:path h="10">
                                    <a:moveTo>
                                      <a:pt x="0" y="0"/>
                                    </a:moveTo>
                                    <a:lnTo>
                                      <a:pt x="0" y="10"/>
                                    </a:lnTo>
                                  </a:path>
                                </a:pathLst>
                              </a:custGeom>
                              <a:noFill/>
                              <a:ln w="219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15" name="Group 8809"/>
                          <wpg:cNvGrpSpPr>
                            <a:grpSpLocks/>
                          </wpg:cNvGrpSpPr>
                          <wpg:grpSpPr bwMode="auto">
                            <a:xfrm>
                              <a:off x="8660" y="-748"/>
                              <a:ext cx="2" cy="10"/>
                              <a:chOff x="8660" y="-748"/>
                              <a:chExt cx="2" cy="10"/>
                            </a:xfrm>
                          </wpg:grpSpPr>
                          <wps:wsp>
                            <wps:cNvPr id="5516" name="Freeform 8810"/>
                            <wps:cNvSpPr>
                              <a:spLocks/>
                            </wps:cNvSpPr>
                            <wps:spPr bwMode="auto">
                              <a:xfrm>
                                <a:off x="8660" y="-748"/>
                                <a:ext cx="2" cy="10"/>
                              </a:xfrm>
                              <a:custGeom>
                                <a:avLst/>
                                <a:gdLst>
                                  <a:gd name="T0" fmla="+- 0 -748 -748"/>
                                  <a:gd name="T1" fmla="*/ -748 h 10"/>
                                  <a:gd name="T2" fmla="+- 0 -738 -748"/>
                                  <a:gd name="T3" fmla="*/ -738 h 10"/>
                                </a:gdLst>
                                <a:ahLst/>
                                <a:cxnLst>
                                  <a:cxn ang="0">
                                    <a:pos x="0" y="T1"/>
                                  </a:cxn>
                                  <a:cxn ang="0">
                                    <a:pos x="0" y="T3"/>
                                  </a:cxn>
                                </a:cxnLst>
                                <a:rect l="0" t="0" r="r" b="b"/>
                                <a:pathLst>
                                  <a:path h="10">
                                    <a:moveTo>
                                      <a:pt x="0" y="0"/>
                                    </a:moveTo>
                                    <a:lnTo>
                                      <a:pt x="0" y="10"/>
                                    </a:lnTo>
                                  </a:path>
                                </a:pathLst>
                              </a:custGeom>
                              <a:noFill/>
                              <a:ln w="219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17" name="Group 8807"/>
                          <wpg:cNvGrpSpPr>
                            <a:grpSpLocks/>
                          </wpg:cNvGrpSpPr>
                          <wpg:grpSpPr bwMode="auto">
                            <a:xfrm>
                              <a:off x="8666" y="-748"/>
                              <a:ext cx="2" cy="10"/>
                              <a:chOff x="8666" y="-748"/>
                              <a:chExt cx="2" cy="10"/>
                            </a:xfrm>
                          </wpg:grpSpPr>
                          <wps:wsp>
                            <wps:cNvPr id="5518" name="Freeform 8808"/>
                            <wps:cNvSpPr>
                              <a:spLocks/>
                            </wps:cNvSpPr>
                            <wps:spPr bwMode="auto">
                              <a:xfrm>
                                <a:off x="8666" y="-748"/>
                                <a:ext cx="2" cy="10"/>
                              </a:xfrm>
                              <a:custGeom>
                                <a:avLst/>
                                <a:gdLst>
                                  <a:gd name="T0" fmla="+- 0 -748 -748"/>
                                  <a:gd name="T1" fmla="*/ -748 h 10"/>
                                  <a:gd name="T2" fmla="+- 0 -738 -748"/>
                                  <a:gd name="T3" fmla="*/ -738 h 10"/>
                                </a:gdLst>
                                <a:ahLst/>
                                <a:cxnLst>
                                  <a:cxn ang="0">
                                    <a:pos x="0" y="T1"/>
                                  </a:cxn>
                                  <a:cxn ang="0">
                                    <a:pos x="0" y="T3"/>
                                  </a:cxn>
                                </a:cxnLst>
                                <a:rect l="0" t="0" r="r" b="b"/>
                                <a:pathLst>
                                  <a:path h="10">
                                    <a:moveTo>
                                      <a:pt x="0" y="0"/>
                                    </a:moveTo>
                                    <a:lnTo>
                                      <a:pt x="0" y="10"/>
                                    </a:lnTo>
                                  </a:path>
                                </a:pathLst>
                              </a:custGeom>
                              <a:noFill/>
                              <a:ln w="2946">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19" name="Group 8805"/>
                          <wpg:cNvGrpSpPr>
                            <a:grpSpLocks/>
                          </wpg:cNvGrpSpPr>
                          <wpg:grpSpPr bwMode="auto">
                            <a:xfrm>
                              <a:off x="8672" y="-748"/>
                              <a:ext cx="2" cy="10"/>
                              <a:chOff x="8672" y="-748"/>
                              <a:chExt cx="2" cy="10"/>
                            </a:xfrm>
                          </wpg:grpSpPr>
                          <wps:wsp>
                            <wps:cNvPr id="5520" name="Freeform 8806"/>
                            <wps:cNvSpPr>
                              <a:spLocks/>
                            </wps:cNvSpPr>
                            <wps:spPr bwMode="auto">
                              <a:xfrm>
                                <a:off x="8672" y="-748"/>
                                <a:ext cx="2" cy="10"/>
                              </a:xfrm>
                              <a:custGeom>
                                <a:avLst/>
                                <a:gdLst>
                                  <a:gd name="T0" fmla="+- 0 -748 -748"/>
                                  <a:gd name="T1" fmla="*/ -748 h 10"/>
                                  <a:gd name="T2" fmla="+- 0 -738 -748"/>
                                  <a:gd name="T3" fmla="*/ -738 h 10"/>
                                </a:gdLst>
                                <a:ahLst/>
                                <a:cxnLst>
                                  <a:cxn ang="0">
                                    <a:pos x="0" y="T1"/>
                                  </a:cxn>
                                  <a:cxn ang="0">
                                    <a:pos x="0" y="T3"/>
                                  </a:cxn>
                                </a:cxnLst>
                                <a:rect l="0" t="0" r="r" b="b"/>
                                <a:pathLst>
                                  <a:path h="10">
                                    <a:moveTo>
                                      <a:pt x="0" y="0"/>
                                    </a:moveTo>
                                    <a:lnTo>
                                      <a:pt x="0" y="10"/>
                                    </a:lnTo>
                                  </a:path>
                                </a:pathLst>
                              </a:custGeom>
                              <a:noFill/>
                              <a:ln w="29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21" name="Group 8803"/>
                          <wpg:cNvGrpSpPr>
                            <a:grpSpLocks/>
                          </wpg:cNvGrpSpPr>
                          <wpg:grpSpPr bwMode="auto">
                            <a:xfrm>
                              <a:off x="8678" y="-748"/>
                              <a:ext cx="2" cy="10"/>
                              <a:chOff x="8678" y="-748"/>
                              <a:chExt cx="2" cy="10"/>
                            </a:xfrm>
                          </wpg:grpSpPr>
                          <wps:wsp>
                            <wps:cNvPr id="5522" name="Freeform 8804"/>
                            <wps:cNvSpPr>
                              <a:spLocks/>
                            </wps:cNvSpPr>
                            <wps:spPr bwMode="auto">
                              <a:xfrm>
                                <a:off x="8678" y="-748"/>
                                <a:ext cx="2" cy="10"/>
                              </a:xfrm>
                              <a:custGeom>
                                <a:avLst/>
                                <a:gdLst>
                                  <a:gd name="T0" fmla="+- 0 -748 -748"/>
                                  <a:gd name="T1" fmla="*/ -748 h 10"/>
                                  <a:gd name="T2" fmla="+- 0 -738 -748"/>
                                  <a:gd name="T3" fmla="*/ -738 h 10"/>
                                </a:gdLst>
                                <a:ahLst/>
                                <a:cxnLst>
                                  <a:cxn ang="0">
                                    <a:pos x="0" y="T1"/>
                                  </a:cxn>
                                  <a:cxn ang="0">
                                    <a:pos x="0" y="T3"/>
                                  </a:cxn>
                                </a:cxnLst>
                                <a:rect l="0" t="0" r="r" b="b"/>
                                <a:pathLst>
                                  <a:path h="10">
                                    <a:moveTo>
                                      <a:pt x="0" y="0"/>
                                    </a:moveTo>
                                    <a:lnTo>
                                      <a:pt x="0" y="10"/>
                                    </a:lnTo>
                                  </a:path>
                                </a:pathLst>
                              </a:custGeom>
                              <a:noFill/>
                              <a:ln w="29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23" name="Group 8801"/>
                          <wpg:cNvGrpSpPr>
                            <a:grpSpLocks/>
                          </wpg:cNvGrpSpPr>
                          <wpg:grpSpPr bwMode="auto">
                            <a:xfrm>
                              <a:off x="8684" y="-748"/>
                              <a:ext cx="2" cy="10"/>
                              <a:chOff x="8684" y="-748"/>
                              <a:chExt cx="2" cy="10"/>
                            </a:xfrm>
                          </wpg:grpSpPr>
                          <wps:wsp>
                            <wps:cNvPr id="5524" name="Freeform 8802"/>
                            <wps:cNvSpPr>
                              <a:spLocks/>
                            </wps:cNvSpPr>
                            <wps:spPr bwMode="auto">
                              <a:xfrm>
                                <a:off x="8684" y="-748"/>
                                <a:ext cx="2" cy="10"/>
                              </a:xfrm>
                              <a:custGeom>
                                <a:avLst/>
                                <a:gdLst>
                                  <a:gd name="T0" fmla="+- 0 -748 -748"/>
                                  <a:gd name="T1" fmla="*/ -748 h 10"/>
                                  <a:gd name="T2" fmla="+- 0 -738 -748"/>
                                  <a:gd name="T3" fmla="*/ -738 h 10"/>
                                </a:gdLst>
                                <a:ahLst/>
                                <a:cxnLst>
                                  <a:cxn ang="0">
                                    <a:pos x="0" y="T1"/>
                                  </a:cxn>
                                  <a:cxn ang="0">
                                    <a:pos x="0" y="T3"/>
                                  </a:cxn>
                                </a:cxnLst>
                                <a:rect l="0" t="0" r="r" b="b"/>
                                <a:pathLst>
                                  <a:path h="10">
                                    <a:moveTo>
                                      <a:pt x="0" y="0"/>
                                    </a:moveTo>
                                    <a:lnTo>
                                      <a:pt x="0" y="10"/>
                                    </a:lnTo>
                                  </a:path>
                                </a:pathLst>
                              </a:custGeom>
                              <a:noFill/>
                              <a:ln w="219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25" name="Group 8799"/>
                          <wpg:cNvGrpSpPr>
                            <a:grpSpLocks/>
                          </wpg:cNvGrpSpPr>
                          <wpg:grpSpPr bwMode="auto">
                            <a:xfrm>
                              <a:off x="8690" y="-748"/>
                              <a:ext cx="2" cy="10"/>
                              <a:chOff x="8690" y="-748"/>
                              <a:chExt cx="2" cy="10"/>
                            </a:xfrm>
                          </wpg:grpSpPr>
                          <wps:wsp>
                            <wps:cNvPr id="5526" name="Freeform 8800"/>
                            <wps:cNvSpPr>
                              <a:spLocks/>
                            </wps:cNvSpPr>
                            <wps:spPr bwMode="auto">
                              <a:xfrm>
                                <a:off x="8690" y="-748"/>
                                <a:ext cx="2" cy="10"/>
                              </a:xfrm>
                              <a:custGeom>
                                <a:avLst/>
                                <a:gdLst>
                                  <a:gd name="T0" fmla="+- 0 -748 -748"/>
                                  <a:gd name="T1" fmla="*/ -748 h 10"/>
                                  <a:gd name="T2" fmla="+- 0 -738 -748"/>
                                  <a:gd name="T3" fmla="*/ -738 h 10"/>
                                </a:gdLst>
                                <a:ahLst/>
                                <a:cxnLst>
                                  <a:cxn ang="0">
                                    <a:pos x="0" y="T1"/>
                                  </a:cxn>
                                  <a:cxn ang="0">
                                    <a:pos x="0" y="T3"/>
                                  </a:cxn>
                                </a:cxnLst>
                                <a:rect l="0" t="0" r="r" b="b"/>
                                <a:pathLst>
                                  <a:path h="10">
                                    <a:moveTo>
                                      <a:pt x="0" y="0"/>
                                    </a:moveTo>
                                    <a:lnTo>
                                      <a:pt x="0" y="10"/>
                                    </a:lnTo>
                                  </a:path>
                                </a:pathLst>
                              </a:custGeom>
                              <a:noFill/>
                              <a:ln w="219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27" name="Group 8797"/>
                          <wpg:cNvGrpSpPr>
                            <a:grpSpLocks/>
                          </wpg:cNvGrpSpPr>
                          <wpg:grpSpPr bwMode="auto">
                            <a:xfrm>
                              <a:off x="8695" y="-748"/>
                              <a:ext cx="2" cy="10"/>
                              <a:chOff x="8695" y="-748"/>
                              <a:chExt cx="2" cy="10"/>
                            </a:xfrm>
                          </wpg:grpSpPr>
                          <wps:wsp>
                            <wps:cNvPr id="5528" name="Freeform 8798"/>
                            <wps:cNvSpPr>
                              <a:spLocks/>
                            </wps:cNvSpPr>
                            <wps:spPr bwMode="auto">
                              <a:xfrm>
                                <a:off x="8695" y="-748"/>
                                <a:ext cx="2" cy="10"/>
                              </a:xfrm>
                              <a:custGeom>
                                <a:avLst/>
                                <a:gdLst>
                                  <a:gd name="T0" fmla="+- 0 -748 -748"/>
                                  <a:gd name="T1" fmla="*/ -748 h 10"/>
                                  <a:gd name="T2" fmla="+- 0 -738 -748"/>
                                  <a:gd name="T3" fmla="*/ -738 h 10"/>
                                </a:gdLst>
                                <a:ahLst/>
                                <a:cxnLst>
                                  <a:cxn ang="0">
                                    <a:pos x="0" y="T1"/>
                                  </a:cxn>
                                  <a:cxn ang="0">
                                    <a:pos x="0" y="T3"/>
                                  </a:cxn>
                                </a:cxnLst>
                                <a:rect l="0" t="0" r="r" b="b"/>
                                <a:pathLst>
                                  <a:path h="10">
                                    <a:moveTo>
                                      <a:pt x="0" y="0"/>
                                    </a:moveTo>
                                    <a:lnTo>
                                      <a:pt x="0" y="10"/>
                                    </a:lnTo>
                                  </a:path>
                                </a:pathLst>
                              </a:custGeom>
                              <a:noFill/>
                              <a:ln w="221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29" name="Group 8795"/>
                          <wpg:cNvGrpSpPr>
                            <a:grpSpLocks/>
                          </wpg:cNvGrpSpPr>
                          <wpg:grpSpPr bwMode="auto">
                            <a:xfrm>
                              <a:off x="8702" y="-748"/>
                              <a:ext cx="2" cy="10"/>
                              <a:chOff x="8702" y="-748"/>
                              <a:chExt cx="2" cy="10"/>
                            </a:xfrm>
                          </wpg:grpSpPr>
                          <wps:wsp>
                            <wps:cNvPr id="5530" name="Freeform 8796"/>
                            <wps:cNvSpPr>
                              <a:spLocks/>
                            </wps:cNvSpPr>
                            <wps:spPr bwMode="auto">
                              <a:xfrm>
                                <a:off x="8702" y="-748"/>
                                <a:ext cx="2" cy="10"/>
                              </a:xfrm>
                              <a:custGeom>
                                <a:avLst/>
                                <a:gdLst>
                                  <a:gd name="T0" fmla="+- 0 -748 -748"/>
                                  <a:gd name="T1" fmla="*/ -748 h 10"/>
                                  <a:gd name="T2" fmla="+- 0 -738 -748"/>
                                  <a:gd name="T3" fmla="*/ -738 h 10"/>
                                </a:gdLst>
                                <a:ahLst/>
                                <a:cxnLst>
                                  <a:cxn ang="0">
                                    <a:pos x="0" y="T1"/>
                                  </a:cxn>
                                  <a:cxn ang="0">
                                    <a:pos x="0" y="T3"/>
                                  </a:cxn>
                                </a:cxnLst>
                                <a:rect l="0" t="0" r="r" b="b"/>
                                <a:pathLst>
                                  <a:path h="10">
                                    <a:moveTo>
                                      <a:pt x="0" y="0"/>
                                    </a:moveTo>
                                    <a:lnTo>
                                      <a:pt x="0" y="10"/>
                                    </a:lnTo>
                                  </a:path>
                                </a:pathLst>
                              </a:custGeom>
                              <a:noFill/>
                              <a:ln w="29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31" name="Group 8793"/>
                          <wpg:cNvGrpSpPr>
                            <a:grpSpLocks/>
                          </wpg:cNvGrpSpPr>
                          <wpg:grpSpPr bwMode="auto">
                            <a:xfrm>
                              <a:off x="8708" y="-748"/>
                              <a:ext cx="2" cy="10"/>
                              <a:chOff x="8708" y="-748"/>
                              <a:chExt cx="2" cy="10"/>
                            </a:xfrm>
                          </wpg:grpSpPr>
                          <wps:wsp>
                            <wps:cNvPr id="5532" name="Freeform 8794"/>
                            <wps:cNvSpPr>
                              <a:spLocks/>
                            </wps:cNvSpPr>
                            <wps:spPr bwMode="auto">
                              <a:xfrm>
                                <a:off x="8708" y="-748"/>
                                <a:ext cx="2" cy="10"/>
                              </a:xfrm>
                              <a:custGeom>
                                <a:avLst/>
                                <a:gdLst>
                                  <a:gd name="T0" fmla="+- 0 -748 -748"/>
                                  <a:gd name="T1" fmla="*/ -748 h 10"/>
                                  <a:gd name="T2" fmla="+- 0 -738 -748"/>
                                  <a:gd name="T3" fmla="*/ -738 h 10"/>
                                </a:gdLst>
                                <a:ahLst/>
                                <a:cxnLst>
                                  <a:cxn ang="0">
                                    <a:pos x="0" y="T1"/>
                                  </a:cxn>
                                  <a:cxn ang="0">
                                    <a:pos x="0" y="T3"/>
                                  </a:cxn>
                                </a:cxnLst>
                                <a:rect l="0" t="0" r="r" b="b"/>
                                <a:pathLst>
                                  <a:path h="10">
                                    <a:moveTo>
                                      <a:pt x="0" y="0"/>
                                    </a:moveTo>
                                    <a:lnTo>
                                      <a:pt x="0" y="10"/>
                                    </a:lnTo>
                                  </a:path>
                                </a:pathLst>
                              </a:custGeom>
                              <a:noFill/>
                              <a:ln w="29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33" name="Group 8791"/>
                          <wpg:cNvGrpSpPr>
                            <a:grpSpLocks/>
                          </wpg:cNvGrpSpPr>
                          <wpg:grpSpPr bwMode="auto">
                            <a:xfrm>
                              <a:off x="8714" y="-748"/>
                              <a:ext cx="2" cy="10"/>
                              <a:chOff x="8714" y="-748"/>
                              <a:chExt cx="2" cy="10"/>
                            </a:xfrm>
                          </wpg:grpSpPr>
                          <wps:wsp>
                            <wps:cNvPr id="5534" name="Freeform 8792"/>
                            <wps:cNvSpPr>
                              <a:spLocks/>
                            </wps:cNvSpPr>
                            <wps:spPr bwMode="auto">
                              <a:xfrm>
                                <a:off x="8714" y="-748"/>
                                <a:ext cx="2" cy="10"/>
                              </a:xfrm>
                              <a:custGeom>
                                <a:avLst/>
                                <a:gdLst>
                                  <a:gd name="T0" fmla="+- 0 -748 -748"/>
                                  <a:gd name="T1" fmla="*/ -748 h 10"/>
                                  <a:gd name="T2" fmla="+- 0 -738 -748"/>
                                  <a:gd name="T3" fmla="*/ -738 h 10"/>
                                </a:gdLst>
                                <a:ahLst/>
                                <a:cxnLst>
                                  <a:cxn ang="0">
                                    <a:pos x="0" y="T1"/>
                                  </a:cxn>
                                  <a:cxn ang="0">
                                    <a:pos x="0" y="T3"/>
                                  </a:cxn>
                                </a:cxnLst>
                                <a:rect l="0" t="0" r="r" b="b"/>
                                <a:pathLst>
                                  <a:path h="10">
                                    <a:moveTo>
                                      <a:pt x="0" y="0"/>
                                    </a:moveTo>
                                    <a:lnTo>
                                      <a:pt x="0" y="10"/>
                                    </a:lnTo>
                                  </a:path>
                                </a:pathLst>
                              </a:custGeom>
                              <a:noFill/>
                              <a:ln w="219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35" name="Group 8789"/>
                          <wpg:cNvGrpSpPr>
                            <a:grpSpLocks/>
                          </wpg:cNvGrpSpPr>
                          <wpg:grpSpPr bwMode="auto">
                            <a:xfrm>
                              <a:off x="8720" y="-748"/>
                              <a:ext cx="2" cy="10"/>
                              <a:chOff x="8720" y="-748"/>
                              <a:chExt cx="2" cy="10"/>
                            </a:xfrm>
                          </wpg:grpSpPr>
                          <wps:wsp>
                            <wps:cNvPr id="5536" name="Freeform 8790"/>
                            <wps:cNvSpPr>
                              <a:spLocks/>
                            </wps:cNvSpPr>
                            <wps:spPr bwMode="auto">
                              <a:xfrm>
                                <a:off x="8720" y="-748"/>
                                <a:ext cx="2" cy="10"/>
                              </a:xfrm>
                              <a:custGeom>
                                <a:avLst/>
                                <a:gdLst>
                                  <a:gd name="T0" fmla="+- 0 -748 -748"/>
                                  <a:gd name="T1" fmla="*/ -748 h 10"/>
                                  <a:gd name="T2" fmla="+- 0 -738 -748"/>
                                  <a:gd name="T3" fmla="*/ -738 h 10"/>
                                </a:gdLst>
                                <a:ahLst/>
                                <a:cxnLst>
                                  <a:cxn ang="0">
                                    <a:pos x="0" y="T1"/>
                                  </a:cxn>
                                  <a:cxn ang="0">
                                    <a:pos x="0" y="T3"/>
                                  </a:cxn>
                                </a:cxnLst>
                                <a:rect l="0" t="0" r="r" b="b"/>
                                <a:pathLst>
                                  <a:path h="10">
                                    <a:moveTo>
                                      <a:pt x="0" y="0"/>
                                    </a:moveTo>
                                    <a:lnTo>
                                      <a:pt x="0" y="10"/>
                                    </a:lnTo>
                                  </a:path>
                                </a:pathLst>
                              </a:custGeom>
                              <a:noFill/>
                              <a:ln w="221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37" name="Group 8787"/>
                          <wpg:cNvGrpSpPr>
                            <a:grpSpLocks/>
                          </wpg:cNvGrpSpPr>
                          <wpg:grpSpPr bwMode="auto">
                            <a:xfrm>
                              <a:off x="8725" y="-748"/>
                              <a:ext cx="2" cy="10"/>
                              <a:chOff x="8725" y="-748"/>
                              <a:chExt cx="2" cy="10"/>
                            </a:xfrm>
                          </wpg:grpSpPr>
                          <wps:wsp>
                            <wps:cNvPr id="5538" name="Freeform 8788"/>
                            <wps:cNvSpPr>
                              <a:spLocks/>
                            </wps:cNvSpPr>
                            <wps:spPr bwMode="auto">
                              <a:xfrm>
                                <a:off x="8725" y="-748"/>
                                <a:ext cx="2" cy="10"/>
                              </a:xfrm>
                              <a:custGeom>
                                <a:avLst/>
                                <a:gdLst>
                                  <a:gd name="T0" fmla="+- 0 -748 -748"/>
                                  <a:gd name="T1" fmla="*/ -748 h 10"/>
                                  <a:gd name="T2" fmla="+- 0 -738 -748"/>
                                  <a:gd name="T3" fmla="*/ -738 h 10"/>
                                </a:gdLst>
                                <a:ahLst/>
                                <a:cxnLst>
                                  <a:cxn ang="0">
                                    <a:pos x="0" y="T1"/>
                                  </a:cxn>
                                  <a:cxn ang="0">
                                    <a:pos x="0" y="T3"/>
                                  </a:cxn>
                                </a:cxnLst>
                                <a:rect l="0" t="0" r="r" b="b"/>
                                <a:pathLst>
                                  <a:path h="10">
                                    <a:moveTo>
                                      <a:pt x="0" y="0"/>
                                    </a:moveTo>
                                    <a:lnTo>
                                      <a:pt x="0" y="10"/>
                                    </a:lnTo>
                                  </a:path>
                                </a:pathLst>
                              </a:custGeom>
                              <a:noFill/>
                              <a:ln w="219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39" name="Group 8785"/>
                          <wpg:cNvGrpSpPr>
                            <a:grpSpLocks/>
                          </wpg:cNvGrpSpPr>
                          <wpg:grpSpPr bwMode="auto">
                            <a:xfrm>
                              <a:off x="8731" y="-748"/>
                              <a:ext cx="2" cy="10"/>
                              <a:chOff x="8731" y="-748"/>
                              <a:chExt cx="2" cy="10"/>
                            </a:xfrm>
                          </wpg:grpSpPr>
                          <wps:wsp>
                            <wps:cNvPr id="5540" name="Freeform 8786"/>
                            <wps:cNvSpPr>
                              <a:spLocks/>
                            </wps:cNvSpPr>
                            <wps:spPr bwMode="auto">
                              <a:xfrm>
                                <a:off x="8731" y="-748"/>
                                <a:ext cx="2" cy="10"/>
                              </a:xfrm>
                              <a:custGeom>
                                <a:avLst/>
                                <a:gdLst>
                                  <a:gd name="T0" fmla="+- 0 -748 -748"/>
                                  <a:gd name="T1" fmla="*/ -748 h 10"/>
                                  <a:gd name="T2" fmla="+- 0 -738 -748"/>
                                  <a:gd name="T3" fmla="*/ -738 h 10"/>
                                </a:gdLst>
                                <a:ahLst/>
                                <a:cxnLst>
                                  <a:cxn ang="0">
                                    <a:pos x="0" y="T1"/>
                                  </a:cxn>
                                  <a:cxn ang="0">
                                    <a:pos x="0" y="T3"/>
                                  </a:cxn>
                                </a:cxnLst>
                                <a:rect l="0" t="0" r="r" b="b"/>
                                <a:pathLst>
                                  <a:path h="10">
                                    <a:moveTo>
                                      <a:pt x="0" y="0"/>
                                    </a:moveTo>
                                    <a:lnTo>
                                      <a:pt x="0" y="10"/>
                                    </a:lnTo>
                                  </a:path>
                                </a:pathLst>
                              </a:custGeom>
                              <a:noFill/>
                              <a:ln w="218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41" name="Group 8783"/>
                          <wpg:cNvGrpSpPr>
                            <a:grpSpLocks/>
                          </wpg:cNvGrpSpPr>
                          <wpg:grpSpPr bwMode="auto">
                            <a:xfrm>
                              <a:off x="8738" y="-748"/>
                              <a:ext cx="2" cy="10"/>
                              <a:chOff x="8738" y="-748"/>
                              <a:chExt cx="2" cy="10"/>
                            </a:xfrm>
                          </wpg:grpSpPr>
                          <wps:wsp>
                            <wps:cNvPr id="5542" name="Freeform 8784"/>
                            <wps:cNvSpPr>
                              <a:spLocks/>
                            </wps:cNvSpPr>
                            <wps:spPr bwMode="auto">
                              <a:xfrm>
                                <a:off x="8738" y="-748"/>
                                <a:ext cx="2" cy="10"/>
                              </a:xfrm>
                              <a:custGeom>
                                <a:avLst/>
                                <a:gdLst>
                                  <a:gd name="T0" fmla="+- 0 -748 -748"/>
                                  <a:gd name="T1" fmla="*/ -748 h 10"/>
                                  <a:gd name="T2" fmla="+- 0 -738 -748"/>
                                  <a:gd name="T3" fmla="*/ -738 h 10"/>
                                </a:gdLst>
                                <a:ahLst/>
                                <a:cxnLst>
                                  <a:cxn ang="0">
                                    <a:pos x="0" y="T1"/>
                                  </a:cxn>
                                  <a:cxn ang="0">
                                    <a:pos x="0" y="T3"/>
                                  </a:cxn>
                                </a:cxnLst>
                                <a:rect l="0" t="0" r="r" b="b"/>
                                <a:pathLst>
                                  <a:path h="10">
                                    <a:moveTo>
                                      <a:pt x="0" y="0"/>
                                    </a:moveTo>
                                    <a:lnTo>
                                      <a:pt x="0" y="10"/>
                                    </a:lnTo>
                                  </a:path>
                                </a:pathLst>
                              </a:custGeom>
                              <a:noFill/>
                              <a:ln w="2946">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43" name="Group 8781"/>
                          <wpg:cNvGrpSpPr>
                            <a:grpSpLocks/>
                          </wpg:cNvGrpSpPr>
                          <wpg:grpSpPr bwMode="auto">
                            <a:xfrm>
                              <a:off x="8743" y="-748"/>
                              <a:ext cx="2" cy="10"/>
                              <a:chOff x="8743" y="-748"/>
                              <a:chExt cx="2" cy="10"/>
                            </a:xfrm>
                          </wpg:grpSpPr>
                          <wps:wsp>
                            <wps:cNvPr id="5544" name="Freeform 8782"/>
                            <wps:cNvSpPr>
                              <a:spLocks/>
                            </wps:cNvSpPr>
                            <wps:spPr bwMode="auto">
                              <a:xfrm>
                                <a:off x="8743" y="-748"/>
                                <a:ext cx="2" cy="10"/>
                              </a:xfrm>
                              <a:custGeom>
                                <a:avLst/>
                                <a:gdLst>
                                  <a:gd name="T0" fmla="+- 0 -748 -748"/>
                                  <a:gd name="T1" fmla="*/ -748 h 10"/>
                                  <a:gd name="T2" fmla="+- 0 -738 -748"/>
                                  <a:gd name="T3" fmla="*/ -738 h 10"/>
                                </a:gdLst>
                                <a:ahLst/>
                                <a:cxnLst>
                                  <a:cxn ang="0">
                                    <a:pos x="0" y="T1"/>
                                  </a:cxn>
                                  <a:cxn ang="0">
                                    <a:pos x="0" y="T3"/>
                                  </a:cxn>
                                </a:cxnLst>
                                <a:rect l="0" t="0" r="r" b="b"/>
                                <a:pathLst>
                                  <a:path h="10">
                                    <a:moveTo>
                                      <a:pt x="0" y="0"/>
                                    </a:moveTo>
                                    <a:lnTo>
                                      <a:pt x="0" y="10"/>
                                    </a:lnTo>
                                  </a:path>
                                </a:pathLst>
                              </a:custGeom>
                              <a:noFill/>
                              <a:ln w="29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45" name="Group 8779"/>
                          <wpg:cNvGrpSpPr>
                            <a:grpSpLocks/>
                          </wpg:cNvGrpSpPr>
                          <wpg:grpSpPr bwMode="auto">
                            <a:xfrm>
                              <a:off x="8750" y="-748"/>
                              <a:ext cx="2" cy="10"/>
                              <a:chOff x="8750" y="-748"/>
                              <a:chExt cx="2" cy="10"/>
                            </a:xfrm>
                          </wpg:grpSpPr>
                          <wps:wsp>
                            <wps:cNvPr id="5546" name="Freeform 8780"/>
                            <wps:cNvSpPr>
                              <a:spLocks/>
                            </wps:cNvSpPr>
                            <wps:spPr bwMode="auto">
                              <a:xfrm>
                                <a:off x="8750" y="-748"/>
                                <a:ext cx="2" cy="10"/>
                              </a:xfrm>
                              <a:custGeom>
                                <a:avLst/>
                                <a:gdLst>
                                  <a:gd name="T0" fmla="+- 0 -748 -748"/>
                                  <a:gd name="T1" fmla="*/ -748 h 10"/>
                                  <a:gd name="T2" fmla="+- 0 -738 -748"/>
                                  <a:gd name="T3" fmla="*/ -738 h 10"/>
                                </a:gdLst>
                                <a:ahLst/>
                                <a:cxnLst>
                                  <a:cxn ang="0">
                                    <a:pos x="0" y="T1"/>
                                  </a:cxn>
                                  <a:cxn ang="0">
                                    <a:pos x="0" y="T3"/>
                                  </a:cxn>
                                </a:cxnLst>
                                <a:rect l="0" t="0" r="r" b="b"/>
                                <a:pathLst>
                                  <a:path h="10">
                                    <a:moveTo>
                                      <a:pt x="0" y="0"/>
                                    </a:moveTo>
                                    <a:lnTo>
                                      <a:pt x="0" y="10"/>
                                    </a:lnTo>
                                  </a:path>
                                </a:pathLst>
                              </a:custGeom>
                              <a:noFill/>
                              <a:ln w="219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47" name="Group 8777"/>
                          <wpg:cNvGrpSpPr>
                            <a:grpSpLocks/>
                          </wpg:cNvGrpSpPr>
                          <wpg:grpSpPr bwMode="auto">
                            <a:xfrm>
                              <a:off x="8756" y="-748"/>
                              <a:ext cx="2" cy="10"/>
                              <a:chOff x="8756" y="-748"/>
                              <a:chExt cx="2" cy="10"/>
                            </a:xfrm>
                          </wpg:grpSpPr>
                          <wps:wsp>
                            <wps:cNvPr id="5548" name="Freeform 8778"/>
                            <wps:cNvSpPr>
                              <a:spLocks/>
                            </wps:cNvSpPr>
                            <wps:spPr bwMode="auto">
                              <a:xfrm>
                                <a:off x="8756" y="-748"/>
                                <a:ext cx="2" cy="10"/>
                              </a:xfrm>
                              <a:custGeom>
                                <a:avLst/>
                                <a:gdLst>
                                  <a:gd name="T0" fmla="+- 0 -748 -748"/>
                                  <a:gd name="T1" fmla="*/ -748 h 10"/>
                                  <a:gd name="T2" fmla="+- 0 -738 -748"/>
                                  <a:gd name="T3" fmla="*/ -738 h 10"/>
                                </a:gdLst>
                                <a:ahLst/>
                                <a:cxnLst>
                                  <a:cxn ang="0">
                                    <a:pos x="0" y="T1"/>
                                  </a:cxn>
                                  <a:cxn ang="0">
                                    <a:pos x="0" y="T3"/>
                                  </a:cxn>
                                </a:cxnLst>
                                <a:rect l="0" t="0" r="r" b="b"/>
                                <a:pathLst>
                                  <a:path h="10">
                                    <a:moveTo>
                                      <a:pt x="0" y="0"/>
                                    </a:moveTo>
                                    <a:lnTo>
                                      <a:pt x="0" y="10"/>
                                    </a:lnTo>
                                  </a:path>
                                </a:pathLst>
                              </a:custGeom>
                              <a:noFill/>
                              <a:ln w="219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49" name="Group 8775"/>
                          <wpg:cNvGrpSpPr>
                            <a:grpSpLocks/>
                          </wpg:cNvGrpSpPr>
                          <wpg:grpSpPr bwMode="auto">
                            <a:xfrm>
                              <a:off x="8761" y="-748"/>
                              <a:ext cx="2" cy="10"/>
                              <a:chOff x="8761" y="-748"/>
                              <a:chExt cx="2" cy="10"/>
                            </a:xfrm>
                          </wpg:grpSpPr>
                          <wps:wsp>
                            <wps:cNvPr id="5550" name="Freeform 8776"/>
                            <wps:cNvSpPr>
                              <a:spLocks/>
                            </wps:cNvSpPr>
                            <wps:spPr bwMode="auto">
                              <a:xfrm>
                                <a:off x="8761" y="-748"/>
                                <a:ext cx="2" cy="10"/>
                              </a:xfrm>
                              <a:custGeom>
                                <a:avLst/>
                                <a:gdLst>
                                  <a:gd name="T0" fmla="+- 0 -748 -748"/>
                                  <a:gd name="T1" fmla="*/ -748 h 10"/>
                                  <a:gd name="T2" fmla="+- 0 -738 -748"/>
                                  <a:gd name="T3" fmla="*/ -738 h 10"/>
                                </a:gdLst>
                                <a:ahLst/>
                                <a:cxnLst>
                                  <a:cxn ang="0">
                                    <a:pos x="0" y="T1"/>
                                  </a:cxn>
                                  <a:cxn ang="0">
                                    <a:pos x="0" y="T3"/>
                                  </a:cxn>
                                </a:cxnLst>
                                <a:rect l="0" t="0" r="r" b="b"/>
                                <a:pathLst>
                                  <a:path h="10">
                                    <a:moveTo>
                                      <a:pt x="0" y="0"/>
                                    </a:moveTo>
                                    <a:lnTo>
                                      <a:pt x="0" y="10"/>
                                    </a:lnTo>
                                  </a:path>
                                </a:pathLst>
                              </a:custGeom>
                              <a:noFill/>
                              <a:ln w="222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51" name="Group 8773"/>
                          <wpg:cNvGrpSpPr>
                            <a:grpSpLocks/>
                          </wpg:cNvGrpSpPr>
                          <wpg:grpSpPr bwMode="auto">
                            <a:xfrm>
                              <a:off x="8768" y="-748"/>
                              <a:ext cx="2" cy="10"/>
                              <a:chOff x="8768" y="-748"/>
                              <a:chExt cx="2" cy="10"/>
                            </a:xfrm>
                          </wpg:grpSpPr>
                          <wps:wsp>
                            <wps:cNvPr id="5552" name="Freeform 8774"/>
                            <wps:cNvSpPr>
                              <a:spLocks/>
                            </wps:cNvSpPr>
                            <wps:spPr bwMode="auto">
                              <a:xfrm>
                                <a:off x="8768" y="-748"/>
                                <a:ext cx="2" cy="10"/>
                              </a:xfrm>
                              <a:custGeom>
                                <a:avLst/>
                                <a:gdLst>
                                  <a:gd name="T0" fmla="+- 0 -748 -748"/>
                                  <a:gd name="T1" fmla="*/ -748 h 10"/>
                                  <a:gd name="T2" fmla="+- 0 -738 -748"/>
                                  <a:gd name="T3" fmla="*/ -738 h 10"/>
                                </a:gdLst>
                                <a:ahLst/>
                                <a:cxnLst>
                                  <a:cxn ang="0">
                                    <a:pos x="0" y="T1"/>
                                  </a:cxn>
                                  <a:cxn ang="0">
                                    <a:pos x="0" y="T3"/>
                                  </a:cxn>
                                </a:cxnLst>
                                <a:rect l="0" t="0" r="r" b="b"/>
                                <a:pathLst>
                                  <a:path h="10">
                                    <a:moveTo>
                                      <a:pt x="0" y="0"/>
                                    </a:moveTo>
                                    <a:lnTo>
                                      <a:pt x="0" y="10"/>
                                    </a:lnTo>
                                  </a:path>
                                </a:pathLst>
                              </a:custGeom>
                              <a:noFill/>
                              <a:ln w="29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53" name="Group 8771"/>
                          <wpg:cNvGrpSpPr>
                            <a:grpSpLocks/>
                          </wpg:cNvGrpSpPr>
                          <wpg:grpSpPr bwMode="auto">
                            <a:xfrm>
                              <a:off x="8773" y="-748"/>
                              <a:ext cx="2" cy="10"/>
                              <a:chOff x="8773" y="-748"/>
                              <a:chExt cx="2" cy="10"/>
                            </a:xfrm>
                          </wpg:grpSpPr>
                          <wps:wsp>
                            <wps:cNvPr id="5554" name="Freeform 8772"/>
                            <wps:cNvSpPr>
                              <a:spLocks/>
                            </wps:cNvSpPr>
                            <wps:spPr bwMode="auto">
                              <a:xfrm>
                                <a:off x="8773" y="-748"/>
                                <a:ext cx="2" cy="10"/>
                              </a:xfrm>
                              <a:custGeom>
                                <a:avLst/>
                                <a:gdLst>
                                  <a:gd name="T0" fmla="+- 0 -748 -748"/>
                                  <a:gd name="T1" fmla="*/ -748 h 10"/>
                                  <a:gd name="T2" fmla="+- 0 -738 -748"/>
                                  <a:gd name="T3" fmla="*/ -738 h 10"/>
                                </a:gdLst>
                                <a:ahLst/>
                                <a:cxnLst>
                                  <a:cxn ang="0">
                                    <a:pos x="0" y="T1"/>
                                  </a:cxn>
                                  <a:cxn ang="0">
                                    <a:pos x="0" y="T3"/>
                                  </a:cxn>
                                </a:cxnLst>
                                <a:rect l="0" t="0" r="r" b="b"/>
                                <a:pathLst>
                                  <a:path h="10">
                                    <a:moveTo>
                                      <a:pt x="0" y="0"/>
                                    </a:moveTo>
                                    <a:lnTo>
                                      <a:pt x="0" y="10"/>
                                    </a:lnTo>
                                  </a:path>
                                </a:pathLst>
                              </a:custGeom>
                              <a:noFill/>
                              <a:ln w="29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55" name="Group 8769"/>
                          <wpg:cNvGrpSpPr>
                            <a:grpSpLocks/>
                          </wpg:cNvGrpSpPr>
                          <wpg:grpSpPr bwMode="auto">
                            <a:xfrm>
                              <a:off x="8779" y="-748"/>
                              <a:ext cx="2" cy="10"/>
                              <a:chOff x="8779" y="-748"/>
                              <a:chExt cx="2" cy="10"/>
                            </a:xfrm>
                          </wpg:grpSpPr>
                          <wps:wsp>
                            <wps:cNvPr id="5556" name="Freeform 8770"/>
                            <wps:cNvSpPr>
                              <a:spLocks/>
                            </wps:cNvSpPr>
                            <wps:spPr bwMode="auto">
                              <a:xfrm>
                                <a:off x="8779" y="-748"/>
                                <a:ext cx="2" cy="10"/>
                              </a:xfrm>
                              <a:custGeom>
                                <a:avLst/>
                                <a:gdLst>
                                  <a:gd name="T0" fmla="+- 0 -748 -748"/>
                                  <a:gd name="T1" fmla="*/ -748 h 10"/>
                                  <a:gd name="T2" fmla="+- 0 -738 -748"/>
                                  <a:gd name="T3" fmla="*/ -738 h 10"/>
                                </a:gdLst>
                                <a:ahLst/>
                                <a:cxnLst>
                                  <a:cxn ang="0">
                                    <a:pos x="0" y="T1"/>
                                  </a:cxn>
                                  <a:cxn ang="0">
                                    <a:pos x="0" y="T3"/>
                                  </a:cxn>
                                </a:cxnLst>
                                <a:rect l="0" t="0" r="r" b="b"/>
                                <a:pathLst>
                                  <a:path h="10">
                                    <a:moveTo>
                                      <a:pt x="0" y="0"/>
                                    </a:moveTo>
                                    <a:lnTo>
                                      <a:pt x="0" y="10"/>
                                    </a:lnTo>
                                  </a:path>
                                </a:pathLst>
                              </a:custGeom>
                              <a:noFill/>
                              <a:ln w="2908">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57" name="Group 8767"/>
                          <wpg:cNvGrpSpPr>
                            <a:grpSpLocks/>
                          </wpg:cNvGrpSpPr>
                          <wpg:grpSpPr bwMode="auto">
                            <a:xfrm>
                              <a:off x="8786" y="-748"/>
                              <a:ext cx="2" cy="10"/>
                              <a:chOff x="8786" y="-748"/>
                              <a:chExt cx="2" cy="10"/>
                            </a:xfrm>
                          </wpg:grpSpPr>
                          <wps:wsp>
                            <wps:cNvPr id="5558" name="Freeform 8768"/>
                            <wps:cNvSpPr>
                              <a:spLocks/>
                            </wps:cNvSpPr>
                            <wps:spPr bwMode="auto">
                              <a:xfrm>
                                <a:off x="8786" y="-748"/>
                                <a:ext cx="2" cy="10"/>
                              </a:xfrm>
                              <a:custGeom>
                                <a:avLst/>
                                <a:gdLst>
                                  <a:gd name="T0" fmla="+- 0 -748 -748"/>
                                  <a:gd name="T1" fmla="*/ -748 h 10"/>
                                  <a:gd name="T2" fmla="+- 0 -738 -748"/>
                                  <a:gd name="T3" fmla="*/ -738 h 10"/>
                                </a:gdLst>
                                <a:ahLst/>
                                <a:cxnLst>
                                  <a:cxn ang="0">
                                    <a:pos x="0" y="T1"/>
                                  </a:cxn>
                                  <a:cxn ang="0">
                                    <a:pos x="0" y="T3"/>
                                  </a:cxn>
                                </a:cxnLst>
                                <a:rect l="0" t="0" r="r" b="b"/>
                                <a:pathLst>
                                  <a:path h="10">
                                    <a:moveTo>
                                      <a:pt x="0" y="0"/>
                                    </a:moveTo>
                                    <a:lnTo>
                                      <a:pt x="0" y="10"/>
                                    </a:lnTo>
                                  </a:path>
                                </a:pathLst>
                              </a:custGeom>
                              <a:noFill/>
                              <a:ln w="221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59" name="Group 8765"/>
                          <wpg:cNvGrpSpPr>
                            <a:grpSpLocks/>
                          </wpg:cNvGrpSpPr>
                          <wpg:grpSpPr bwMode="auto">
                            <a:xfrm>
                              <a:off x="8791" y="-748"/>
                              <a:ext cx="2" cy="10"/>
                              <a:chOff x="8791" y="-748"/>
                              <a:chExt cx="2" cy="10"/>
                            </a:xfrm>
                          </wpg:grpSpPr>
                          <wps:wsp>
                            <wps:cNvPr id="5560" name="Freeform 8766"/>
                            <wps:cNvSpPr>
                              <a:spLocks/>
                            </wps:cNvSpPr>
                            <wps:spPr bwMode="auto">
                              <a:xfrm>
                                <a:off x="8791" y="-748"/>
                                <a:ext cx="2" cy="10"/>
                              </a:xfrm>
                              <a:custGeom>
                                <a:avLst/>
                                <a:gdLst>
                                  <a:gd name="T0" fmla="+- 0 -748 -748"/>
                                  <a:gd name="T1" fmla="*/ -748 h 10"/>
                                  <a:gd name="T2" fmla="+- 0 -738 -748"/>
                                  <a:gd name="T3" fmla="*/ -738 h 10"/>
                                </a:gdLst>
                                <a:ahLst/>
                                <a:cxnLst>
                                  <a:cxn ang="0">
                                    <a:pos x="0" y="T1"/>
                                  </a:cxn>
                                  <a:cxn ang="0">
                                    <a:pos x="0" y="T3"/>
                                  </a:cxn>
                                </a:cxnLst>
                                <a:rect l="0" t="0" r="r" b="b"/>
                                <a:pathLst>
                                  <a:path h="10">
                                    <a:moveTo>
                                      <a:pt x="0" y="0"/>
                                    </a:moveTo>
                                    <a:lnTo>
                                      <a:pt x="0" y="10"/>
                                    </a:lnTo>
                                  </a:path>
                                </a:pathLst>
                              </a:custGeom>
                              <a:noFill/>
                              <a:ln w="221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61" name="Group 8763"/>
                          <wpg:cNvGrpSpPr>
                            <a:grpSpLocks/>
                          </wpg:cNvGrpSpPr>
                          <wpg:grpSpPr bwMode="auto">
                            <a:xfrm>
                              <a:off x="8797" y="-748"/>
                              <a:ext cx="2" cy="10"/>
                              <a:chOff x="8797" y="-748"/>
                              <a:chExt cx="2" cy="10"/>
                            </a:xfrm>
                          </wpg:grpSpPr>
                          <wps:wsp>
                            <wps:cNvPr id="5562" name="Freeform 8764"/>
                            <wps:cNvSpPr>
                              <a:spLocks/>
                            </wps:cNvSpPr>
                            <wps:spPr bwMode="auto">
                              <a:xfrm>
                                <a:off x="8797" y="-748"/>
                                <a:ext cx="2" cy="10"/>
                              </a:xfrm>
                              <a:custGeom>
                                <a:avLst/>
                                <a:gdLst>
                                  <a:gd name="T0" fmla="+- 0 -748 -748"/>
                                  <a:gd name="T1" fmla="*/ -748 h 10"/>
                                  <a:gd name="T2" fmla="+- 0 -738 -748"/>
                                  <a:gd name="T3" fmla="*/ -738 h 10"/>
                                </a:gdLst>
                                <a:ahLst/>
                                <a:cxnLst>
                                  <a:cxn ang="0">
                                    <a:pos x="0" y="T1"/>
                                  </a:cxn>
                                  <a:cxn ang="0">
                                    <a:pos x="0" y="T3"/>
                                  </a:cxn>
                                </a:cxnLst>
                                <a:rect l="0" t="0" r="r" b="b"/>
                                <a:pathLst>
                                  <a:path h="10">
                                    <a:moveTo>
                                      <a:pt x="0" y="0"/>
                                    </a:moveTo>
                                    <a:lnTo>
                                      <a:pt x="0" y="10"/>
                                    </a:lnTo>
                                  </a:path>
                                </a:pathLst>
                              </a:custGeom>
                              <a:noFill/>
                              <a:ln w="221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63" name="Group 8761"/>
                          <wpg:cNvGrpSpPr>
                            <a:grpSpLocks/>
                          </wpg:cNvGrpSpPr>
                          <wpg:grpSpPr bwMode="auto">
                            <a:xfrm>
                              <a:off x="8803" y="-748"/>
                              <a:ext cx="2" cy="10"/>
                              <a:chOff x="8803" y="-748"/>
                              <a:chExt cx="2" cy="10"/>
                            </a:xfrm>
                          </wpg:grpSpPr>
                          <wps:wsp>
                            <wps:cNvPr id="5564" name="Freeform 8762"/>
                            <wps:cNvSpPr>
                              <a:spLocks/>
                            </wps:cNvSpPr>
                            <wps:spPr bwMode="auto">
                              <a:xfrm>
                                <a:off x="8803" y="-748"/>
                                <a:ext cx="2" cy="10"/>
                              </a:xfrm>
                              <a:custGeom>
                                <a:avLst/>
                                <a:gdLst>
                                  <a:gd name="T0" fmla="+- 0 -748 -748"/>
                                  <a:gd name="T1" fmla="*/ -748 h 10"/>
                                  <a:gd name="T2" fmla="+- 0 -738 -748"/>
                                  <a:gd name="T3" fmla="*/ -738 h 10"/>
                                </a:gdLst>
                                <a:ahLst/>
                                <a:cxnLst>
                                  <a:cxn ang="0">
                                    <a:pos x="0" y="T1"/>
                                  </a:cxn>
                                  <a:cxn ang="0">
                                    <a:pos x="0" y="T3"/>
                                  </a:cxn>
                                </a:cxnLst>
                                <a:rect l="0" t="0" r="r" b="b"/>
                                <a:pathLst>
                                  <a:path h="10">
                                    <a:moveTo>
                                      <a:pt x="0" y="0"/>
                                    </a:moveTo>
                                    <a:lnTo>
                                      <a:pt x="0" y="10"/>
                                    </a:lnTo>
                                  </a:path>
                                </a:pathLst>
                              </a:custGeom>
                              <a:noFill/>
                              <a:ln w="29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65" name="Group 8759"/>
                          <wpg:cNvGrpSpPr>
                            <a:grpSpLocks/>
                          </wpg:cNvGrpSpPr>
                          <wpg:grpSpPr bwMode="auto">
                            <a:xfrm>
                              <a:off x="8809" y="-748"/>
                              <a:ext cx="2" cy="10"/>
                              <a:chOff x="8809" y="-748"/>
                              <a:chExt cx="2" cy="10"/>
                            </a:xfrm>
                          </wpg:grpSpPr>
                          <wps:wsp>
                            <wps:cNvPr id="5566" name="Freeform 8760"/>
                            <wps:cNvSpPr>
                              <a:spLocks/>
                            </wps:cNvSpPr>
                            <wps:spPr bwMode="auto">
                              <a:xfrm>
                                <a:off x="8809" y="-748"/>
                                <a:ext cx="2" cy="10"/>
                              </a:xfrm>
                              <a:custGeom>
                                <a:avLst/>
                                <a:gdLst>
                                  <a:gd name="T0" fmla="+- 0 -748 -748"/>
                                  <a:gd name="T1" fmla="*/ -748 h 10"/>
                                  <a:gd name="T2" fmla="+- 0 -738 -748"/>
                                  <a:gd name="T3" fmla="*/ -738 h 10"/>
                                </a:gdLst>
                                <a:ahLst/>
                                <a:cxnLst>
                                  <a:cxn ang="0">
                                    <a:pos x="0" y="T1"/>
                                  </a:cxn>
                                  <a:cxn ang="0">
                                    <a:pos x="0" y="T3"/>
                                  </a:cxn>
                                </a:cxnLst>
                                <a:rect l="0" t="0" r="r" b="b"/>
                                <a:pathLst>
                                  <a:path h="10">
                                    <a:moveTo>
                                      <a:pt x="0" y="0"/>
                                    </a:moveTo>
                                    <a:lnTo>
                                      <a:pt x="0" y="10"/>
                                    </a:lnTo>
                                  </a:path>
                                </a:pathLst>
                              </a:custGeom>
                              <a:noFill/>
                              <a:ln w="29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67" name="Group 8757"/>
                          <wpg:cNvGrpSpPr>
                            <a:grpSpLocks/>
                          </wpg:cNvGrpSpPr>
                          <wpg:grpSpPr bwMode="auto">
                            <a:xfrm>
                              <a:off x="8815" y="-748"/>
                              <a:ext cx="2" cy="10"/>
                              <a:chOff x="8815" y="-748"/>
                              <a:chExt cx="2" cy="10"/>
                            </a:xfrm>
                          </wpg:grpSpPr>
                          <wps:wsp>
                            <wps:cNvPr id="5568" name="Freeform 8758"/>
                            <wps:cNvSpPr>
                              <a:spLocks/>
                            </wps:cNvSpPr>
                            <wps:spPr bwMode="auto">
                              <a:xfrm>
                                <a:off x="8815" y="-748"/>
                                <a:ext cx="2" cy="10"/>
                              </a:xfrm>
                              <a:custGeom>
                                <a:avLst/>
                                <a:gdLst>
                                  <a:gd name="T0" fmla="+- 0 -748 -748"/>
                                  <a:gd name="T1" fmla="*/ -748 h 10"/>
                                  <a:gd name="T2" fmla="+- 0 -738 -748"/>
                                  <a:gd name="T3" fmla="*/ -738 h 10"/>
                                </a:gdLst>
                                <a:ahLst/>
                                <a:cxnLst>
                                  <a:cxn ang="0">
                                    <a:pos x="0" y="T1"/>
                                  </a:cxn>
                                  <a:cxn ang="0">
                                    <a:pos x="0" y="T3"/>
                                  </a:cxn>
                                </a:cxnLst>
                                <a:rect l="0" t="0" r="r" b="b"/>
                                <a:pathLst>
                                  <a:path h="10">
                                    <a:moveTo>
                                      <a:pt x="0" y="0"/>
                                    </a:moveTo>
                                    <a:lnTo>
                                      <a:pt x="0" y="10"/>
                                    </a:lnTo>
                                  </a:path>
                                </a:pathLst>
                              </a:custGeom>
                              <a:noFill/>
                              <a:ln w="2946">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69" name="Group 8755"/>
                          <wpg:cNvGrpSpPr>
                            <a:grpSpLocks/>
                          </wpg:cNvGrpSpPr>
                          <wpg:grpSpPr bwMode="auto">
                            <a:xfrm>
                              <a:off x="8821" y="-748"/>
                              <a:ext cx="2" cy="10"/>
                              <a:chOff x="8821" y="-748"/>
                              <a:chExt cx="2" cy="10"/>
                            </a:xfrm>
                          </wpg:grpSpPr>
                          <wps:wsp>
                            <wps:cNvPr id="5570" name="Freeform 8756"/>
                            <wps:cNvSpPr>
                              <a:spLocks/>
                            </wps:cNvSpPr>
                            <wps:spPr bwMode="auto">
                              <a:xfrm>
                                <a:off x="8821" y="-748"/>
                                <a:ext cx="2" cy="10"/>
                              </a:xfrm>
                              <a:custGeom>
                                <a:avLst/>
                                <a:gdLst>
                                  <a:gd name="T0" fmla="+- 0 -748 -748"/>
                                  <a:gd name="T1" fmla="*/ -748 h 10"/>
                                  <a:gd name="T2" fmla="+- 0 -738 -748"/>
                                  <a:gd name="T3" fmla="*/ -738 h 10"/>
                                </a:gdLst>
                                <a:ahLst/>
                                <a:cxnLst>
                                  <a:cxn ang="0">
                                    <a:pos x="0" y="T1"/>
                                  </a:cxn>
                                  <a:cxn ang="0">
                                    <a:pos x="0" y="T3"/>
                                  </a:cxn>
                                </a:cxnLst>
                                <a:rect l="0" t="0" r="r" b="b"/>
                                <a:pathLst>
                                  <a:path h="10">
                                    <a:moveTo>
                                      <a:pt x="0" y="0"/>
                                    </a:moveTo>
                                    <a:lnTo>
                                      <a:pt x="0" y="10"/>
                                    </a:lnTo>
                                  </a:path>
                                </a:pathLst>
                              </a:custGeom>
                              <a:noFill/>
                              <a:ln w="221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71" name="Group 8753"/>
                          <wpg:cNvGrpSpPr>
                            <a:grpSpLocks/>
                          </wpg:cNvGrpSpPr>
                          <wpg:grpSpPr bwMode="auto">
                            <a:xfrm>
                              <a:off x="8827" y="-748"/>
                              <a:ext cx="2" cy="10"/>
                              <a:chOff x="8827" y="-748"/>
                              <a:chExt cx="2" cy="10"/>
                            </a:xfrm>
                          </wpg:grpSpPr>
                          <wps:wsp>
                            <wps:cNvPr id="5572" name="Freeform 8754"/>
                            <wps:cNvSpPr>
                              <a:spLocks/>
                            </wps:cNvSpPr>
                            <wps:spPr bwMode="auto">
                              <a:xfrm>
                                <a:off x="8827" y="-748"/>
                                <a:ext cx="2" cy="10"/>
                              </a:xfrm>
                              <a:custGeom>
                                <a:avLst/>
                                <a:gdLst>
                                  <a:gd name="T0" fmla="+- 0 -748 -748"/>
                                  <a:gd name="T1" fmla="*/ -748 h 10"/>
                                  <a:gd name="T2" fmla="+- 0 -738 -748"/>
                                  <a:gd name="T3" fmla="*/ -738 h 10"/>
                                </a:gdLst>
                                <a:ahLst/>
                                <a:cxnLst>
                                  <a:cxn ang="0">
                                    <a:pos x="0" y="T1"/>
                                  </a:cxn>
                                  <a:cxn ang="0">
                                    <a:pos x="0" y="T3"/>
                                  </a:cxn>
                                </a:cxnLst>
                                <a:rect l="0" t="0" r="r" b="b"/>
                                <a:pathLst>
                                  <a:path h="10">
                                    <a:moveTo>
                                      <a:pt x="0" y="0"/>
                                    </a:moveTo>
                                    <a:lnTo>
                                      <a:pt x="0" y="10"/>
                                    </a:lnTo>
                                  </a:path>
                                </a:pathLst>
                              </a:custGeom>
                              <a:noFill/>
                              <a:ln w="221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73" name="Group 8751"/>
                          <wpg:cNvGrpSpPr>
                            <a:grpSpLocks/>
                          </wpg:cNvGrpSpPr>
                          <wpg:grpSpPr bwMode="auto">
                            <a:xfrm>
                              <a:off x="8833" y="-748"/>
                              <a:ext cx="2" cy="10"/>
                              <a:chOff x="8833" y="-748"/>
                              <a:chExt cx="2" cy="10"/>
                            </a:xfrm>
                          </wpg:grpSpPr>
                          <wps:wsp>
                            <wps:cNvPr id="5574" name="Freeform 8752"/>
                            <wps:cNvSpPr>
                              <a:spLocks/>
                            </wps:cNvSpPr>
                            <wps:spPr bwMode="auto">
                              <a:xfrm>
                                <a:off x="8833" y="-748"/>
                                <a:ext cx="2" cy="10"/>
                              </a:xfrm>
                              <a:custGeom>
                                <a:avLst/>
                                <a:gdLst>
                                  <a:gd name="T0" fmla="+- 0 -748 -748"/>
                                  <a:gd name="T1" fmla="*/ -748 h 10"/>
                                  <a:gd name="T2" fmla="+- 0 -738 -748"/>
                                  <a:gd name="T3" fmla="*/ -738 h 10"/>
                                </a:gdLst>
                                <a:ahLst/>
                                <a:cxnLst>
                                  <a:cxn ang="0">
                                    <a:pos x="0" y="T1"/>
                                  </a:cxn>
                                  <a:cxn ang="0">
                                    <a:pos x="0" y="T3"/>
                                  </a:cxn>
                                </a:cxnLst>
                                <a:rect l="0" t="0" r="r" b="b"/>
                                <a:pathLst>
                                  <a:path h="10">
                                    <a:moveTo>
                                      <a:pt x="0" y="0"/>
                                    </a:moveTo>
                                    <a:lnTo>
                                      <a:pt x="0" y="10"/>
                                    </a:lnTo>
                                  </a:path>
                                </a:pathLst>
                              </a:custGeom>
                              <a:noFill/>
                              <a:ln w="219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75" name="Group 8749"/>
                          <wpg:cNvGrpSpPr>
                            <a:grpSpLocks/>
                          </wpg:cNvGrpSpPr>
                          <wpg:grpSpPr bwMode="auto">
                            <a:xfrm>
                              <a:off x="8839" y="-748"/>
                              <a:ext cx="2" cy="10"/>
                              <a:chOff x="8839" y="-748"/>
                              <a:chExt cx="2" cy="10"/>
                            </a:xfrm>
                          </wpg:grpSpPr>
                          <wps:wsp>
                            <wps:cNvPr id="5576" name="Freeform 8750"/>
                            <wps:cNvSpPr>
                              <a:spLocks/>
                            </wps:cNvSpPr>
                            <wps:spPr bwMode="auto">
                              <a:xfrm>
                                <a:off x="8839" y="-748"/>
                                <a:ext cx="2" cy="10"/>
                              </a:xfrm>
                              <a:custGeom>
                                <a:avLst/>
                                <a:gdLst>
                                  <a:gd name="T0" fmla="+- 0 -748 -748"/>
                                  <a:gd name="T1" fmla="*/ -748 h 10"/>
                                  <a:gd name="T2" fmla="+- 0 -738 -748"/>
                                  <a:gd name="T3" fmla="*/ -738 h 10"/>
                                </a:gdLst>
                                <a:ahLst/>
                                <a:cxnLst>
                                  <a:cxn ang="0">
                                    <a:pos x="0" y="T1"/>
                                  </a:cxn>
                                  <a:cxn ang="0">
                                    <a:pos x="0" y="T3"/>
                                  </a:cxn>
                                </a:cxnLst>
                                <a:rect l="0" t="0" r="r" b="b"/>
                                <a:pathLst>
                                  <a:path h="10">
                                    <a:moveTo>
                                      <a:pt x="0" y="0"/>
                                    </a:moveTo>
                                    <a:lnTo>
                                      <a:pt x="0" y="10"/>
                                    </a:lnTo>
                                  </a:path>
                                </a:pathLst>
                              </a:custGeom>
                              <a:noFill/>
                              <a:ln w="29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77" name="Group 8747"/>
                          <wpg:cNvGrpSpPr>
                            <a:grpSpLocks/>
                          </wpg:cNvGrpSpPr>
                          <wpg:grpSpPr bwMode="auto">
                            <a:xfrm>
                              <a:off x="8845" y="-748"/>
                              <a:ext cx="2" cy="10"/>
                              <a:chOff x="8845" y="-748"/>
                              <a:chExt cx="2" cy="10"/>
                            </a:xfrm>
                          </wpg:grpSpPr>
                          <wps:wsp>
                            <wps:cNvPr id="5578" name="Freeform 8748"/>
                            <wps:cNvSpPr>
                              <a:spLocks/>
                            </wps:cNvSpPr>
                            <wps:spPr bwMode="auto">
                              <a:xfrm>
                                <a:off x="8845" y="-748"/>
                                <a:ext cx="2" cy="10"/>
                              </a:xfrm>
                              <a:custGeom>
                                <a:avLst/>
                                <a:gdLst>
                                  <a:gd name="T0" fmla="+- 0 -748 -748"/>
                                  <a:gd name="T1" fmla="*/ -748 h 10"/>
                                  <a:gd name="T2" fmla="+- 0 -738 -748"/>
                                  <a:gd name="T3" fmla="*/ -738 h 10"/>
                                </a:gdLst>
                                <a:ahLst/>
                                <a:cxnLst>
                                  <a:cxn ang="0">
                                    <a:pos x="0" y="T1"/>
                                  </a:cxn>
                                  <a:cxn ang="0">
                                    <a:pos x="0" y="T3"/>
                                  </a:cxn>
                                </a:cxnLst>
                                <a:rect l="0" t="0" r="r" b="b"/>
                                <a:pathLst>
                                  <a:path h="10">
                                    <a:moveTo>
                                      <a:pt x="0" y="0"/>
                                    </a:moveTo>
                                    <a:lnTo>
                                      <a:pt x="0" y="10"/>
                                    </a:lnTo>
                                  </a:path>
                                </a:pathLst>
                              </a:custGeom>
                              <a:noFill/>
                              <a:ln w="2908">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79" name="Group 8745"/>
                          <wpg:cNvGrpSpPr>
                            <a:grpSpLocks/>
                          </wpg:cNvGrpSpPr>
                          <wpg:grpSpPr bwMode="auto">
                            <a:xfrm>
                              <a:off x="8851" y="-748"/>
                              <a:ext cx="2" cy="10"/>
                              <a:chOff x="8851" y="-748"/>
                              <a:chExt cx="2" cy="10"/>
                            </a:xfrm>
                          </wpg:grpSpPr>
                          <wps:wsp>
                            <wps:cNvPr id="5580" name="Freeform 8746"/>
                            <wps:cNvSpPr>
                              <a:spLocks/>
                            </wps:cNvSpPr>
                            <wps:spPr bwMode="auto">
                              <a:xfrm>
                                <a:off x="8851" y="-748"/>
                                <a:ext cx="2" cy="10"/>
                              </a:xfrm>
                              <a:custGeom>
                                <a:avLst/>
                                <a:gdLst>
                                  <a:gd name="T0" fmla="+- 0 -748 -748"/>
                                  <a:gd name="T1" fmla="*/ -748 h 10"/>
                                  <a:gd name="T2" fmla="+- 0 -738 -748"/>
                                  <a:gd name="T3" fmla="*/ -738 h 10"/>
                                </a:gdLst>
                                <a:ahLst/>
                                <a:cxnLst>
                                  <a:cxn ang="0">
                                    <a:pos x="0" y="T1"/>
                                  </a:cxn>
                                  <a:cxn ang="0">
                                    <a:pos x="0" y="T3"/>
                                  </a:cxn>
                                </a:cxnLst>
                                <a:rect l="0" t="0" r="r" b="b"/>
                                <a:pathLst>
                                  <a:path h="10">
                                    <a:moveTo>
                                      <a:pt x="0" y="0"/>
                                    </a:moveTo>
                                    <a:lnTo>
                                      <a:pt x="0" y="10"/>
                                    </a:lnTo>
                                  </a:path>
                                </a:pathLst>
                              </a:custGeom>
                              <a:noFill/>
                              <a:ln w="29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81" name="Group 8743"/>
                          <wpg:cNvGrpSpPr>
                            <a:grpSpLocks/>
                          </wpg:cNvGrpSpPr>
                          <wpg:grpSpPr bwMode="auto">
                            <a:xfrm>
                              <a:off x="8857" y="-748"/>
                              <a:ext cx="2" cy="10"/>
                              <a:chOff x="8857" y="-748"/>
                              <a:chExt cx="2" cy="10"/>
                            </a:xfrm>
                          </wpg:grpSpPr>
                          <wps:wsp>
                            <wps:cNvPr id="5582" name="Freeform 8744"/>
                            <wps:cNvSpPr>
                              <a:spLocks/>
                            </wps:cNvSpPr>
                            <wps:spPr bwMode="auto">
                              <a:xfrm>
                                <a:off x="8857" y="-748"/>
                                <a:ext cx="2" cy="10"/>
                              </a:xfrm>
                              <a:custGeom>
                                <a:avLst/>
                                <a:gdLst>
                                  <a:gd name="T0" fmla="+- 0 -748 -748"/>
                                  <a:gd name="T1" fmla="*/ -748 h 10"/>
                                  <a:gd name="T2" fmla="+- 0 -738 -748"/>
                                  <a:gd name="T3" fmla="*/ -738 h 10"/>
                                </a:gdLst>
                                <a:ahLst/>
                                <a:cxnLst>
                                  <a:cxn ang="0">
                                    <a:pos x="0" y="T1"/>
                                  </a:cxn>
                                  <a:cxn ang="0">
                                    <a:pos x="0" y="T3"/>
                                  </a:cxn>
                                </a:cxnLst>
                                <a:rect l="0" t="0" r="r" b="b"/>
                                <a:pathLst>
                                  <a:path h="10">
                                    <a:moveTo>
                                      <a:pt x="0" y="0"/>
                                    </a:moveTo>
                                    <a:lnTo>
                                      <a:pt x="0" y="10"/>
                                    </a:lnTo>
                                  </a:path>
                                </a:pathLst>
                              </a:custGeom>
                              <a:noFill/>
                              <a:ln w="219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83" name="Group 8741"/>
                          <wpg:cNvGrpSpPr>
                            <a:grpSpLocks/>
                          </wpg:cNvGrpSpPr>
                          <wpg:grpSpPr bwMode="auto">
                            <a:xfrm>
                              <a:off x="8863" y="-748"/>
                              <a:ext cx="2" cy="10"/>
                              <a:chOff x="8863" y="-748"/>
                              <a:chExt cx="2" cy="10"/>
                            </a:xfrm>
                          </wpg:grpSpPr>
                          <wps:wsp>
                            <wps:cNvPr id="5584" name="Freeform 8742"/>
                            <wps:cNvSpPr>
                              <a:spLocks/>
                            </wps:cNvSpPr>
                            <wps:spPr bwMode="auto">
                              <a:xfrm>
                                <a:off x="8863" y="-748"/>
                                <a:ext cx="2" cy="10"/>
                              </a:xfrm>
                              <a:custGeom>
                                <a:avLst/>
                                <a:gdLst>
                                  <a:gd name="T0" fmla="+- 0 -748 -748"/>
                                  <a:gd name="T1" fmla="*/ -748 h 10"/>
                                  <a:gd name="T2" fmla="+- 0 -738 -748"/>
                                  <a:gd name="T3" fmla="*/ -738 h 10"/>
                                </a:gdLst>
                                <a:ahLst/>
                                <a:cxnLst>
                                  <a:cxn ang="0">
                                    <a:pos x="0" y="T1"/>
                                  </a:cxn>
                                  <a:cxn ang="0">
                                    <a:pos x="0" y="T3"/>
                                  </a:cxn>
                                </a:cxnLst>
                                <a:rect l="0" t="0" r="r" b="b"/>
                                <a:pathLst>
                                  <a:path h="10">
                                    <a:moveTo>
                                      <a:pt x="0" y="0"/>
                                    </a:moveTo>
                                    <a:lnTo>
                                      <a:pt x="0" y="10"/>
                                    </a:lnTo>
                                  </a:path>
                                </a:pathLst>
                              </a:custGeom>
                              <a:noFill/>
                              <a:ln w="221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85" name="Group 8739"/>
                          <wpg:cNvGrpSpPr>
                            <a:grpSpLocks/>
                          </wpg:cNvGrpSpPr>
                          <wpg:grpSpPr bwMode="auto">
                            <a:xfrm>
                              <a:off x="8869" y="-748"/>
                              <a:ext cx="2" cy="10"/>
                              <a:chOff x="8869" y="-748"/>
                              <a:chExt cx="2" cy="10"/>
                            </a:xfrm>
                          </wpg:grpSpPr>
                          <wps:wsp>
                            <wps:cNvPr id="5586" name="Freeform 8740"/>
                            <wps:cNvSpPr>
                              <a:spLocks/>
                            </wps:cNvSpPr>
                            <wps:spPr bwMode="auto">
                              <a:xfrm>
                                <a:off x="8869" y="-748"/>
                                <a:ext cx="2" cy="10"/>
                              </a:xfrm>
                              <a:custGeom>
                                <a:avLst/>
                                <a:gdLst>
                                  <a:gd name="T0" fmla="+- 0 -748 -748"/>
                                  <a:gd name="T1" fmla="*/ -748 h 10"/>
                                  <a:gd name="T2" fmla="+- 0 -738 -748"/>
                                  <a:gd name="T3" fmla="*/ -738 h 10"/>
                                </a:gdLst>
                                <a:ahLst/>
                                <a:cxnLst>
                                  <a:cxn ang="0">
                                    <a:pos x="0" y="T1"/>
                                  </a:cxn>
                                  <a:cxn ang="0">
                                    <a:pos x="0" y="T3"/>
                                  </a:cxn>
                                </a:cxnLst>
                                <a:rect l="0" t="0" r="r" b="b"/>
                                <a:pathLst>
                                  <a:path h="10">
                                    <a:moveTo>
                                      <a:pt x="0" y="0"/>
                                    </a:moveTo>
                                    <a:lnTo>
                                      <a:pt x="0" y="10"/>
                                    </a:lnTo>
                                  </a:path>
                                </a:pathLst>
                              </a:custGeom>
                              <a:noFill/>
                              <a:ln w="218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87" name="Group 8737"/>
                          <wpg:cNvGrpSpPr>
                            <a:grpSpLocks/>
                          </wpg:cNvGrpSpPr>
                          <wpg:grpSpPr bwMode="auto">
                            <a:xfrm>
                              <a:off x="8875" y="-748"/>
                              <a:ext cx="2" cy="10"/>
                              <a:chOff x="8875" y="-748"/>
                              <a:chExt cx="2" cy="10"/>
                            </a:xfrm>
                          </wpg:grpSpPr>
                          <wps:wsp>
                            <wps:cNvPr id="5588" name="Freeform 8738"/>
                            <wps:cNvSpPr>
                              <a:spLocks/>
                            </wps:cNvSpPr>
                            <wps:spPr bwMode="auto">
                              <a:xfrm>
                                <a:off x="8875" y="-748"/>
                                <a:ext cx="2" cy="10"/>
                              </a:xfrm>
                              <a:custGeom>
                                <a:avLst/>
                                <a:gdLst>
                                  <a:gd name="T0" fmla="+- 0 -748 -748"/>
                                  <a:gd name="T1" fmla="*/ -748 h 10"/>
                                  <a:gd name="T2" fmla="+- 0 -738 -748"/>
                                  <a:gd name="T3" fmla="*/ -738 h 10"/>
                                </a:gdLst>
                                <a:ahLst/>
                                <a:cxnLst>
                                  <a:cxn ang="0">
                                    <a:pos x="0" y="T1"/>
                                  </a:cxn>
                                  <a:cxn ang="0">
                                    <a:pos x="0" y="T3"/>
                                  </a:cxn>
                                </a:cxnLst>
                                <a:rect l="0" t="0" r="r" b="b"/>
                                <a:pathLst>
                                  <a:path h="10">
                                    <a:moveTo>
                                      <a:pt x="0" y="0"/>
                                    </a:moveTo>
                                    <a:lnTo>
                                      <a:pt x="0" y="10"/>
                                    </a:lnTo>
                                  </a:path>
                                </a:pathLst>
                              </a:custGeom>
                              <a:noFill/>
                              <a:ln w="29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89" name="Group 8735"/>
                          <wpg:cNvGrpSpPr>
                            <a:grpSpLocks/>
                          </wpg:cNvGrpSpPr>
                          <wpg:grpSpPr bwMode="auto">
                            <a:xfrm>
                              <a:off x="8881" y="-748"/>
                              <a:ext cx="2" cy="10"/>
                              <a:chOff x="8881" y="-748"/>
                              <a:chExt cx="2" cy="10"/>
                            </a:xfrm>
                          </wpg:grpSpPr>
                          <wps:wsp>
                            <wps:cNvPr id="5590" name="Freeform 8736"/>
                            <wps:cNvSpPr>
                              <a:spLocks/>
                            </wps:cNvSpPr>
                            <wps:spPr bwMode="auto">
                              <a:xfrm>
                                <a:off x="8881" y="-748"/>
                                <a:ext cx="2" cy="10"/>
                              </a:xfrm>
                              <a:custGeom>
                                <a:avLst/>
                                <a:gdLst>
                                  <a:gd name="T0" fmla="+- 0 -748 -748"/>
                                  <a:gd name="T1" fmla="*/ -748 h 10"/>
                                  <a:gd name="T2" fmla="+- 0 -738 -748"/>
                                  <a:gd name="T3" fmla="*/ -738 h 10"/>
                                </a:gdLst>
                                <a:ahLst/>
                                <a:cxnLst>
                                  <a:cxn ang="0">
                                    <a:pos x="0" y="T1"/>
                                  </a:cxn>
                                  <a:cxn ang="0">
                                    <a:pos x="0" y="T3"/>
                                  </a:cxn>
                                </a:cxnLst>
                                <a:rect l="0" t="0" r="r" b="b"/>
                                <a:pathLst>
                                  <a:path h="10">
                                    <a:moveTo>
                                      <a:pt x="0" y="0"/>
                                    </a:moveTo>
                                    <a:lnTo>
                                      <a:pt x="0" y="10"/>
                                    </a:lnTo>
                                  </a:path>
                                </a:pathLst>
                              </a:custGeom>
                              <a:noFill/>
                              <a:ln w="29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91" name="Group 8733"/>
                          <wpg:cNvGrpSpPr>
                            <a:grpSpLocks/>
                          </wpg:cNvGrpSpPr>
                          <wpg:grpSpPr bwMode="auto">
                            <a:xfrm>
                              <a:off x="8887" y="-748"/>
                              <a:ext cx="2" cy="10"/>
                              <a:chOff x="8887" y="-748"/>
                              <a:chExt cx="2" cy="10"/>
                            </a:xfrm>
                          </wpg:grpSpPr>
                          <wps:wsp>
                            <wps:cNvPr id="5592" name="Freeform 8734"/>
                            <wps:cNvSpPr>
                              <a:spLocks/>
                            </wps:cNvSpPr>
                            <wps:spPr bwMode="auto">
                              <a:xfrm>
                                <a:off x="8887" y="-748"/>
                                <a:ext cx="2" cy="10"/>
                              </a:xfrm>
                              <a:custGeom>
                                <a:avLst/>
                                <a:gdLst>
                                  <a:gd name="T0" fmla="+- 0 -748 -748"/>
                                  <a:gd name="T1" fmla="*/ -748 h 10"/>
                                  <a:gd name="T2" fmla="+- 0 -738 -748"/>
                                  <a:gd name="T3" fmla="*/ -738 h 10"/>
                                </a:gdLst>
                                <a:ahLst/>
                                <a:cxnLst>
                                  <a:cxn ang="0">
                                    <a:pos x="0" y="T1"/>
                                  </a:cxn>
                                  <a:cxn ang="0">
                                    <a:pos x="0" y="T3"/>
                                  </a:cxn>
                                </a:cxnLst>
                                <a:rect l="0" t="0" r="r" b="b"/>
                                <a:pathLst>
                                  <a:path h="10">
                                    <a:moveTo>
                                      <a:pt x="0" y="0"/>
                                    </a:moveTo>
                                    <a:lnTo>
                                      <a:pt x="0" y="10"/>
                                    </a:lnTo>
                                  </a:path>
                                </a:pathLst>
                              </a:custGeom>
                              <a:noFill/>
                              <a:ln w="221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93" name="Group 8731"/>
                          <wpg:cNvGrpSpPr>
                            <a:grpSpLocks/>
                          </wpg:cNvGrpSpPr>
                          <wpg:grpSpPr bwMode="auto">
                            <a:xfrm>
                              <a:off x="8893" y="-748"/>
                              <a:ext cx="2" cy="10"/>
                              <a:chOff x="8893" y="-748"/>
                              <a:chExt cx="2" cy="10"/>
                            </a:xfrm>
                          </wpg:grpSpPr>
                          <wps:wsp>
                            <wps:cNvPr id="5594" name="Freeform 8732"/>
                            <wps:cNvSpPr>
                              <a:spLocks/>
                            </wps:cNvSpPr>
                            <wps:spPr bwMode="auto">
                              <a:xfrm>
                                <a:off x="8893" y="-748"/>
                                <a:ext cx="2" cy="10"/>
                              </a:xfrm>
                              <a:custGeom>
                                <a:avLst/>
                                <a:gdLst>
                                  <a:gd name="T0" fmla="+- 0 -748 -748"/>
                                  <a:gd name="T1" fmla="*/ -748 h 10"/>
                                  <a:gd name="T2" fmla="+- 0 -738 -748"/>
                                  <a:gd name="T3" fmla="*/ -738 h 10"/>
                                </a:gdLst>
                                <a:ahLst/>
                                <a:cxnLst>
                                  <a:cxn ang="0">
                                    <a:pos x="0" y="T1"/>
                                  </a:cxn>
                                  <a:cxn ang="0">
                                    <a:pos x="0" y="T3"/>
                                  </a:cxn>
                                </a:cxnLst>
                                <a:rect l="0" t="0" r="r" b="b"/>
                                <a:pathLst>
                                  <a:path h="10">
                                    <a:moveTo>
                                      <a:pt x="0" y="0"/>
                                    </a:moveTo>
                                    <a:lnTo>
                                      <a:pt x="0" y="10"/>
                                    </a:lnTo>
                                  </a:path>
                                </a:pathLst>
                              </a:custGeom>
                              <a:noFill/>
                              <a:ln w="221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95" name="Group 8729"/>
                          <wpg:cNvGrpSpPr>
                            <a:grpSpLocks/>
                          </wpg:cNvGrpSpPr>
                          <wpg:grpSpPr bwMode="auto">
                            <a:xfrm>
                              <a:off x="8899" y="-748"/>
                              <a:ext cx="2" cy="10"/>
                              <a:chOff x="8899" y="-748"/>
                              <a:chExt cx="2" cy="10"/>
                            </a:xfrm>
                          </wpg:grpSpPr>
                          <wps:wsp>
                            <wps:cNvPr id="5596" name="Freeform 8730"/>
                            <wps:cNvSpPr>
                              <a:spLocks/>
                            </wps:cNvSpPr>
                            <wps:spPr bwMode="auto">
                              <a:xfrm>
                                <a:off x="8899" y="-748"/>
                                <a:ext cx="2" cy="10"/>
                              </a:xfrm>
                              <a:custGeom>
                                <a:avLst/>
                                <a:gdLst>
                                  <a:gd name="T0" fmla="+- 0 -748 -748"/>
                                  <a:gd name="T1" fmla="*/ -748 h 10"/>
                                  <a:gd name="T2" fmla="+- 0 -738 -748"/>
                                  <a:gd name="T3" fmla="*/ -738 h 10"/>
                                </a:gdLst>
                                <a:ahLst/>
                                <a:cxnLst>
                                  <a:cxn ang="0">
                                    <a:pos x="0" y="T1"/>
                                  </a:cxn>
                                  <a:cxn ang="0">
                                    <a:pos x="0" y="T3"/>
                                  </a:cxn>
                                </a:cxnLst>
                                <a:rect l="0" t="0" r="r" b="b"/>
                                <a:pathLst>
                                  <a:path h="10">
                                    <a:moveTo>
                                      <a:pt x="0" y="0"/>
                                    </a:moveTo>
                                    <a:lnTo>
                                      <a:pt x="0" y="10"/>
                                    </a:lnTo>
                                  </a:path>
                                </a:pathLst>
                              </a:custGeom>
                              <a:noFill/>
                              <a:ln w="218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97" name="Group 8727"/>
                          <wpg:cNvGrpSpPr>
                            <a:grpSpLocks/>
                          </wpg:cNvGrpSpPr>
                          <wpg:grpSpPr bwMode="auto">
                            <a:xfrm>
                              <a:off x="8905" y="-748"/>
                              <a:ext cx="2" cy="10"/>
                              <a:chOff x="8905" y="-748"/>
                              <a:chExt cx="2" cy="10"/>
                            </a:xfrm>
                          </wpg:grpSpPr>
                          <wps:wsp>
                            <wps:cNvPr id="5598" name="Freeform 8728"/>
                            <wps:cNvSpPr>
                              <a:spLocks/>
                            </wps:cNvSpPr>
                            <wps:spPr bwMode="auto">
                              <a:xfrm>
                                <a:off x="8905" y="-748"/>
                                <a:ext cx="2" cy="10"/>
                              </a:xfrm>
                              <a:custGeom>
                                <a:avLst/>
                                <a:gdLst>
                                  <a:gd name="T0" fmla="+- 0 -748 -748"/>
                                  <a:gd name="T1" fmla="*/ -748 h 10"/>
                                  <a:gd name="T2" fmla="+- 0 -738 -748"/>
                                  <a:gd name="T3" fmla="*/ -738 h 10"/>
                                </a:gdLst>
                                <a:ahLst/>
                                <a:cxnLst>
                                  <a:cxn ang="0">
                                    <a:pos x="0" y="T1"/>
                                  </a:cxn>
                                  <a:cxn ang="0">
                                    <a:pos x="0" y="T3"/>
                                  </a:cxn>
                                </a:cxnLst>
                                <a:rect l="0" t="0" r="r" b="b"/>
                                <a:pathLst>
                                  <a:path h="10">
                                    <a:moveTo>
                                      <a:pt x="0" y="0"/>
                                    </a:moveTo>
                                    <a:lnTo>
                                      <a:pt x="0" y="10"/>
                                    </a:lnTo>
                                  </a:path>
                                </a:pathLst>
                              </a:custGeom>
                              <a:noFill/>
                              <a:ln w="2946">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99" name="Group 8725"/>
                          <wpg:cNvGrpSpPr>
                            <a:grpSpLocks/>
                          </wpg:cNvGrpSpPr>
                          <wpg:grpSpPr bwMode="auto">
                            <a:xfrm>
                              <a:off x="8911" y="-748"/>
                              <a:ext cx="2" cy="10"/>
                              <a:chOff x="8911" y="-748"/>
                              <a:chExt cx="2" cy="10"/>
                            </a:xfrm>
                          </wpg:grpSpPr>
                          <wps:wsp>
                            <wps:cNvPr id="5600" name="Freeform 8726"/>
                            <wps:cNvSpPr>
                              <a:spLocks/>
                            </wps:cNvSpPr>
                            <wps:spPr bwMode="auto">
                              <a:xfrm>
                                <a:off x="8911" y="-748"/>
                                <a:ext cx="2" cy="10"/>
                              </a:xfrm>
                              <a:custGeom>
                                <a:avLst/>
                                <a:gdLst>
                                  <a:gd name="T0" fmla="+- 0 -748 -748"/>
                                  <a:gd name="T1" fmla="*/ -748 h 10"/>
                                  <a:gd name="T2" fmla="+- 0 -738 -748"/>
                                  <a:gd name="T3" fmla="*/ -738 h 10"/>
                                </a:gdLst>
                                <a:ahLst/>
                                <a:cxnLst>
                                  <a:cxn ang="0">
                                    <a:pos x="0" y="T1"/>
                                  </a:cxn>
                                  <a:cxn ang="0">
                                    <a:pos x="0" y="T3"/>
                                  </a:cxn>
                                </a:cxnLst>
                                <a:rect l="0" t="0" r="r" b="b"/>
                                <a:pathLst>
                                  <a:path h="10">
                                    <a:moveTo>
                                      <a:pt x="0" y="0"/>
                                    </a:moveTo>
                                    <a:lnTo>
                                      <a:pt x="0" y="10"/>
                                    </a:lnTo>
                                  </a:path>
                                </a:pathLst>
                              </a:custGeom>
                              <a:noFill/>
                              <a:ln w="2946">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01" name="Group 8723"/>
                          <wpg:cNvGrpSpPr>
                            <a:grpSpLocks/>
                          </wpg:cNvGrpSpPr>
                          <wpg:grpSpPr bwMode="auto">
                            <a:xfrm>
                              <a:off x="8917" y="-748"/>
                              <a:ext cx="2" cy="10"/>
                              <a:chOff x="8917" y="-748"/>
                              <a:chExt cx="2" cy="10"/>
                            </a:xfrm>
                          </wpg:grpSpPr>
                          <wps:wsp>
                            <wps:cNvPr id="5602" name="Freeform 8724"/>
                            <wps:cNvSpPr>
                              <a:spLocks/>
                            </wps:cNvSpPr>
                            <wps:spPr bwMode="auto">
                              <a:xfrm>
                                <a:off x="8917" y="-748"/>
                                <a:ext cx="2" cy="10"/>
                              </a:xfrm>
                              <a:custGeom>
                                <a:avLst/>
                                <a:gdLst>
                                  <a:gd name="T0" fmla="+- 0 -748 -748"/>
                                  <a:gd name="T1" fmla="*/ -748 h 10"/>
                                  <a:gd name="T2" fmla="+- 0 -738 -748"/>
                                  <a:gd name="T3" fmla="*/ -738 h 10"/>
                                </a:gdLst>
                                <a:ahLst/>
                                <a:cxnLst>
                                  <a:cxn ang="0">
                                    <a:pos x="0" y="T1"/>
                                  </a:cxn>
                                  <a:cxn ang="0">
                                    <a:pos x="0" y="T3"/>
                                  </a:cxn>
                                </a:cxnLst>
                                <a:rect l="0" t="0" r="r" b="b"/>
                                <a:pathLst>
                                  <a:path h="10">
                                    <a:moveTo>
                                      <a:pt x="0" y="0"/>
                                    </a:moveTo>
                                    <a:lnTo>
                                      <a:pt x="0" y="10"/>
                                    </a:lnTo>
                                  </a:path>
                                </a:pathLst>
                              </a:custGeom>
                              <a:noFill/>
                              <a:ln w="29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03" name="Group 8721"/>
                          <wpg:cNvGrpSpPr>
                            <a:grpSpLocks/>
                          </wpg:cNvGrpSpPr>
                          <wpg:grpSpPr bwMode="auto">
                            <a:xfrm>
                              <a:off x="8923" y="-748"/>
                              <a:ext cx="2" cy="10"/>
                              <a:chOff x="8923" y="-748"/>
                              <a:chExt cx="2" cy="10"/>
                            </a:xfrm>
                          </wpg:grpSpPr>
                          <wps:wsp>
                            <wps:cNvPr id="5604" name="Freeform 8722"/>
                            <wps:cNvSpPr>
                              <a:spLocks/>
                            </wps:cNvSpPr>
                            <wps:spPr bwMode="auto">
                              <a:xfrm>
                                <a:off x="8923" y="-748"/>
                                <a:ext cx="2" cy="10"/>
                              </a:xfrm>
                              <a:custGeom>
                                <a:avLst/>
                                <a:gdLst>
                                  <a:gd name="T0" fmla="+- 0 -748 -748"/>
                                  <a:gd name="T1" fmla="*/ -748 h 10"/>
                                  <a:gd name="T2" fmla="+- 0 -738 -748"/>
                                  <a:gd name="T3" fmla="*/ -738 h 10"/>
                                </a:gdLst>
                                <a:ahLst/>
                                <a:cxnLst>
                                  <a:cxn ang="0">
                                    <a:pos x="0" y="T1"/>
                                  </a:cxn>
                                  <a:cxn ang="0">
                                    <a:pos x="0" y="T3"/>
                                  </a:cxn>
                                </a:cxnLst>
                                <a:rect l="0" t="0" r="r" b="b"/>
                                <a:pathLst>
                                  <a:path h="10">
                                    <a:moveTo>
                                      <a:pt x="0" y="0"/>
                                    </a:moveTo>
                                    <a:lnTo>
                                      <a:pt x="0" y="10"/>
                                    </a:lnTo>
                                  </a:path>
                                </a:pathLst>
                              </a:custGeom>
                              <a:noFill/>
                              <a:ln w="218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05" name="Group 8719"/>
                          <wpg:cNvGrpSpPr>
                            <a:grpSpLocks/>
                          </wpg:cNvGrpSpPr>
                          <wpg:grpSpPr bwMode="auto">
                            <a:xfrm>
                              <a:off x="8929" y="-748"/>
                              <a:ext cx="2" cy="10"/>
                              <a:chOff x="8929" y="-748"/>
                              <a:chExt cx="2" cy="10"/>
                            </a:xfrm>
                          </wpg:grpSpPr>
                          <wps:wsp>
                            <wps:cNvPr id="5606" name="Freeform 8720"/>
                            <wps:cNvSpPr>
                              <a:spLocks/>
                            </wps:cNvSpPr>
                            <wps:spPr bwMode="auto">
                              <a:xfrm>
                                <a:off x="8929" y="-748"/>
                                <a:ext cx="2" cy="10"/>
                              </a:xfrm>
                              <a:custGeom>
                                <a:avLst/>
                                <a:gdLst>
                                  <a:gd name="T0" fmla="+- 0 -748 -748"/>
                                  <a:gd name="T1" fmla="*/ -748 h 10"/>
                                  <a:gd name="T2" fmla="+- 0 -738 -748"/>
                                  <a:gd name="T3" fmla="*/ -738 h 10"/>
                                </a:gdLst>
                                <a:ahLst/>
                                <a:cxnLst>
                                  <a:cxn ang="0">
                                    <a:pos x="0" y="T1"/>
                                  </a:cxn>
                                  <a:cxn ang="0">
                                    <a:pos x="0" y="T3"/>
                                  </a:cxn>
                                </a:cxnLst>
                                <a:rect l="0" t="0" r="r" b="b"/>
                                <a:pathLst>
                                  <a:path h="10">
                                    <a:moveTo>
                                      <a:pt x="0" y="0"/>
                                    </a:moveTo>
                                    <a:lnTo>
                                      <a:pt x="0" y="10"/>
                                    </a:lnTo>
                                  </a:path>
                                </a:pathLst>
                              </a:custGeom>
                              <a:noFill/>
                              <a:ln w="221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07" name="Group 8717"/>
                          <wpg:cNvGrpSpPr>
                            <a:grpSpLocks/>
                          </wpg:cNvGrpSpPr>
                          <wpg:grpSpPr bwMode="auto">
                            <a:xfrm>
                              <a:off x="8935" y="-748"/>
                              <a:ext cx="2" cy="10"/>
                              <a:chOff x="8935" y="-748"/>
                              <a:chExt cx="2" cy="10"/>
                            </a:xfrm>
                          </wpg:grpSpPr>
                          <wps:wsp>
                            <wps:cNvPr id="5608" name="Freeform 8718"/>
                            <wps:cNvSpPr>
                              <a:spLocks/>
                            </wps:cNvSpPr>
                            <wps:spPr bwMode="auto">
                              <a:xfrm>
                                <a:off x="8935" y="-748"/>
                                <a:ext cx="2" cy="10"/>
                              </a:xfrm>
                              <a:custGeom>
                                <a:avLst/>
                                <a:gdLst>
                                  <a:gd name="T0" fmla="+- 0 -748 -748"/>
                                  <a:gd name="T1" fmla="*/ -748 h 10"/>
                                  <a:gd name="T2" fmla="+- 0 -738 -748"/>
                                  <a:gd name="T3" fmla="*/ -738 h 10"/>
                                </a:gdLst>
                                <a:ahLst/>
                                <a:cxnLst>
                                  <a:cxn ang="0">
                                    <a:pos x="0" y="T1"/>
                                  </a:cxn>
                                  <a:cxn ang="0">
                                    <a:pos x="0" y="T3"/>
                                  </a:cxn>
                                </a:cxnLst>
                                <a:rect l="0" t="0" r="r" b="b"/>
                                <a:pathLst>
                                  <a:path h="10">
                                    <a:moveTo>
                                      <a:pt x="0" y="0"/>
                                    </a:moveTo>
                                    <a:lnTo>
                                      <a:pt x="0" y="10"/>
                                    </a:lnTo>
                                  </a:path>
                                </a:pathLst>
                              </a:custGeom>
                              <a:noFill/>
                              <a:ln w="218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09" name="Group 8715"/>
                          <wpg:cNvGrpSpPr>
                            <a:grpSpLocks/>
                          </wpg:cNvGrpSpPr>
                          <wpg:grpSpPr bwMode="auto">
                            <a:xfrm>
                              <a:off x="8941" y="-748"/>
                              <a:ext cx="2" cy="10"/>
                              <a:chOff x="8941" y="-748"/>
                              <a:chExt cx="2" cy="10"/>
                            </a:xfrm>
                          </wpg:grpSpPr>
                          <wps:wsp>
                            <wps:cNvPr id="5610" name="Freeform 8716"/>
                            <wps:cNvSpPr>
                              <a:spLocks/>
                            </wps:cNvSpPr>
                            <wps:spPr bwMode="auto">
                              <a:xfrm>
                                <a:off x="8941" y="-748"/>
                                <a:ext cx="2" cy="10"/>
                              </a:xfrm>
                              <a:custGeom>
                                <a:avLst/>
                                <a:gdLst>
                                  <a:gd name="T0" fmla="+- 0 -748 -748"/>
                                  <a:gd name="T1" fmla="*/ -748 h 10"/>
                                  <a:gd name="T2" fmla="+- 0 -738 -748"/>
                                  <a:gd name="T3" fmla="*/ -738 h 10"/>
                                </a:gdLst>
                                <a:ahLst/>
                                <a:cxnLst>
                                  <a:cxn ang="0">
                                    <a:pos x="0" y="T1"/>
                                  </a:cxn>
                                  <a:cxn ang="0">
                                    <a:pos x="0" y="T3"/>
                                  </a:cxn>
                                </a:cxnLst>
                                <a:rect l="0" t="0" r="r" b="b"/>
                                <a:pathLst>
                                  <a:path h="10">
                                    <a:moveTo>
                                      <a:pt x="0" y="0"/>
                                    </a:moveTo>
                                    <a:lnTo>
                                      <a:pt x="0" y="10"/>
                                    </a:lnTo>
                                  </a:path>
                                </a:pathLst>
                              </a:custGeom>
                              <a:noFill/>
                              <a:ln w="29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11" name="Group 8713"/>
                          <wpg:cNvGrpSpPr>
                            <a:grpSpLocks/>
                          </wpg:cNvGrpSpPr>
                          <wpg:grpSpPr bwMode="auto">
                            <a:xfrm>
                              <a:off x="8947" y="-748"/>
                              <a:ext cx="2" cy="10"/>
                              <a:chOff x="8947" y="-748"/>
                              <a:chExt cx="2" cy="10"/>
                            </a:xfrm>
                          </wpg:grpSpPr>
                          <wps:wsp>
                            <wps:cNvPr id="5612" name="Freeform 8714"/>
                            <wps:cNvSpPr>
                              <a:spLocks/>
                            </wps:cNvSpPr>
                            <wps:spPr bwMode="auto">
                              <a:xfrm>
                                <a:off x="8947" y="-748"/>
                                <a:ext cx="2" cy="10"/>
                              </a:xfrm>
                              <a:custGeom>
                                <a:avLst/>
                                <a:gdLst>
                                  <a:gd name="T0" fmla="+- 0 -748 -748"/>
                                  <a:gd name="T1" fmla="*/ -748 h 10"/>
                                  <a:gd name="T2" fmla="+- 0 -738 -748"/>
                                  <a:gd name="T3" fmla="*/ -738 h 10"/>
                                </a:gdLst>
                                <a:ahLst/>
                                <a:cxnLst>
                                  <a:cxn ang="0">
                                    <a:pos x="0" y="T1"/>
                                  </a:cxn>
                                  <a:cxn ang="0">
                                    <a:pos x="0" y="T3"/>
                                  </a:cxn>
                                </a:cxnLst>
                                <a:rect l="0" t="0" r="r" b="b"/>
                                <a:pathLst>
                                  <a:path h="10">
                                    <a:moveTo>
                                      <a:pt x="0" y="0"/>
                                    </a:moveTo>
                                    <a:lnTo>
                                      <a:pt x="0" y="10"/>
                                    </a:lnTo>
                                  </a:path>
                                </a:pathLst>
                              </a:custGeom>
                              <a:noFill/>
                              <a:ln w="2946">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13" name="Group 8711"/>
                          <wpg:cNvGrpSpPr>
                            <a:grpSpLocks/>
                          </wpg:cNvGrpSpPr>
                          <wpg:grpSpPr bwMode="auto">
                            <a:xfrm>
                              <a:off x="8952" y="-748"/>
                              <a:ext cx="2" cy="10"/>
                              <a:chOff x="8952" y="-748"/>
                              <a:chExt cx="2" cy="10"/>
                            </a:xfrm>
                          </wpg:grpSpPr>
                          <wps:wsp>
                            <wps:cNvPr id="5614" name="Freeform 8712"/>
                            <wps:cNvSpPr>
                              <a:spLocks/>
                            </wps:cNvSpPr>
                            <wps:spPr bwMode="auto">
                              <a:xfrm>
                                <a:off x="8952" y="-748"/>
                                <a:ext cx="2" cy="10"/>
                              </a:xfrm>
                              <a:custGeom>
                                <a:avLst/>
                                <a:gdLst>
                                  <a:gd name="T0" fmla="+- 0 -748 -748"/>
                                  <a:gd name="T1" fmla="*/ -748 h 10"/>
                                  <a:gd name="T2" fmla="+- 0 -738 -748"/>
                                  <a:gd name="T3" fmla="*/ -738 h 10"/>
                                </a:gdLst>
                                <a:ahLst/>
                                <a:cxnLst>
                                  <a:cxn ang="0">
                                    <a:pos x="0" y="T1"/>
                                  </a:cxn>
                                  <a:cxn ang="0">
                                    <a:pos x="0" y="T3"/>
                                  </a:cxn>
                                </a:cxnLst>
                                <a:rect l="0" t="0" r="r" b="b"/>
                                <a:pathLst>
                                  <a:path h="10">
                                    <a:moveTo>
                                      <a:pt x="0" y="0"/>
                                    </a:moveTo>
                                    <a:lnTo>
                                      <a:pt x="0" y="10"/>
                                    </a:lnTo>
                                  </a:path>
                                </a:pathLst>
                              </a:custGeom>
                              <a:noFill/>
                              <a:ln w="2921">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15" name="Group 8709"/>
                          <wpg:cNvGrpSpPr>
                            <a:grpSpLocks/>
                          </wpg:cNvGrpSpPr>
                          <wpg:grpSpPr bwMode="auto">
                            <a:xfrm>
                              <a:off x="8959" y="-748"/>
                              <a:ext cx="2" cy="10"/>
                              <a:chOff x="8959" y="-748"/>
                              <a:chExt cx="2" cy="10"/>
                            </a:xfrm>
                          </wpg:grpSpPr>
                          <wps:wsp>
                            <wps:cNvPr id="5616" name="Freeform 8710"/>
                            <wps:cNvSpPr>
                              <a:spLocks/>
                            </wps:cNvSpPr>
                            <wps:spPr bwMode="auto">
                              <a:xfrm>
                                <a:off x="8959" y="-748"/>
                                <a:ext cx="2" cy="10"/>
                              </a:xfrm>
                              <a:custGeom>
                                <a:avLst/>
                                <a:gdLst>
                                  <a:gd name="T0" fmla="+- 0 -748 -748"/>
                                  <a:gd name="T1" fmla="*/ -748 h 10"/>
                                  <a:gd name="T2" fmla="+- 0 -738 -748"/>
                                  <a:gd name="T3" fmla="*/ -738 h 10"/>
                                </a:gdLst>
                                <a:ahLst/>
                                <a:cxnLst>
                                  <a:cxn ang="0">
                                    <a:pos x="0" y="T1"/>
                                  </a:cxn>
                                  <a:cxn ang="0">
                                    <a:pos x="0" y="T3"/>
                                  </a:cxn>
                                </a:cxnLst>
                                <a:rect l="0" t="0" r="r" b="b"/>
                                <a:pathLst>
                                  <a:path h="10">
                                    <a:moveTo>
                                      <a:pt x="0" y="0"/>
                                    </a:moveTo>
                                    <a:lnTo>
                                      <a:pt x="0" y="10"/>
                                    </a:lnTo>
                                  </a:path>
                                </a:pathLst>
                              </a:custGeom>
                              <a:noFill/>
                              <a:ln w="218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17" name="Group 8707"/>
                          <wpg:cNvGrpSpPr>
                            <a:grpSpLocks/>
                          </wpg:cNvGrpSpPr>
                          <wpg:grpSpPr bwMode="auto">
                            <a:xfrm>
                              <a:off x="8965" y="-748"/>
                              <a:ext cx="2" cy="10"/>
                              <a:chOff x="8965" y="-748"/>
                              <a:chExt cx="2" cy="10"/>
                            </a:xfrm>
                          </wpg:grpSpPr>
                          <wps:wsp>
                            <wps:cNvPr id="5618" name="Freeform 8708"/>
                            <wps:cNvSpPr>
                              <a:spLocks/>
                            </wps:cNvSpPr>
                            <wps:spPr bwMode="auto">
                              <a:xfrm>
                                <a:off x="8965" y="-748"/>
                                <a:ext cx="2" cy="10"/>
                              </a:xfrm>
                              <a:custGeom>
                                <a:avLst/>
                                <a:gdLst>
                                  <a:gd name="T0" fmla="+- 0 -748 -748"/>
                                  <a:gd name="T1" fmla="*/ -748 h 10"/>
                                  <a:gd name="T2" fmla="+- 0 -738 -748"/>
                                  <a:gd name="T3" fmla="*/ -738 h 10"/>
                                </a:gdLst>
                                <a:ahLst/>
                                <a:cxnLst>
                                  <a:cxn ang="0">
                                    <a:pos x="0" y="T1"/>
                                  </a:cxn>
                                  <a:cxn ang="0">
                                    <a:pos x="0" y="T3"/>
                                  </a:cxn>
                                </a:cxnLst>
                                <a:rect l="0" t="0" r="r" b="b"/>
                                <a:pathLst>
                                  <a:path h="10">
                                    <a:moveTo>
                                      <a:pt x="0" y="0"/>
                                    </a:moveTo>
                                    <a:lnTo>
                                      <a:pt x="0" y="10"/>
                                    </a:lnTo>
                                  </a:path>
                                </a:pathLst>
                              </a:custGeom>
                              <a:noFill/>
                              <a:ln w="218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19" name="Group 8705"/>
                          <wpg:cNvGrpSpPr>
                            <a:grpSpLocks/>
                          </wpg:cNvGrpSpPr>
                          <wpg:grpSpPr bwMode="auto">
                            <a:xfrm>
                              <a:off x="8970" y="-748"/>
                              <a:ext cx="2" cy="10"/>
                              <a:chOff x="8970" y="-748"/>
                              <a:chExt cx="2" cy="10"/>
                            </a:xfrm>
                          </wpg:grpSpPr>
                          <wps:wsp>
                            <wps:cNvPr id="5620" name="Freeform 8706"/>
                            <wps:cNvSpPr>
                              <a:spLocks/>
                            </wps:cNvSpPr>
                            <wps:spPr bwMode="auto">
                              <a:xfrm>
                                <a:off x="8970" y="-748"/>
                                <a:ext cx="2" cy="10"/>
                              </a:xfrm>
                              <a:custGeom>
                                <a:avLst/>
                                <a:gdLst>
                                  <a:gd name="T0" fmla="+- 0 -748 -748"/>
                                  <a:gd name="T1" fmla="*/ -748 h 10"/>
                                  <a:gd name="T2" fmla="+- 0 -738 -748"/>
                                  <a:gd name="T3" fmla="*/ -738 h 10"/>
                                </a:gdLst>
                                <a:ahLst/>
                                <a:cxnLst>
                                  <a:cxn ang="0">
                                    <a:pos x="0" y="T1"/>
                                  </a:cxn>
                                  <a:cxn ang="0">
                                    <a:pos x="0" y="T3"/>
                                  </a:cxn>
                                </a:cxnLst>
                                <a:rect l="0" t="0" r="r" b="b"/>
                                <a:pathLst>
                                  <a:path h="10">
                                    <a:moveTo>
                                      <a:pt x="0" y="0"/>
                                    </a:moveTo>
                                    <a:lnTo>
                                      <a:pt x="0" y="10"/>
                                    </a:lnTo>
                                  </a:path>
                                </a:pathLst>
                              </a:custGeom>
                              <a:noFill/>
                              <a:ln w="218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21" name="Group 8703"/>
                          <wpg:cNvGrpSpPr>
                            <a:grpSpLocks/>
                          </wpg:cNvGrpSpPr>
                          <wpg:grpSpPr bwMode="auto">
                            <a:xfrm>
                              <a:off x="8977" y="-748"/>
                              <a:ext cx="2" cy="10"/>
                              <a:chOff x="8977" y="-748"/>
                              <a:chExt cx="2" cy="10"/>
                            </a:xfrm>
                          </wpg:grpSpPr>
                          <wps:wsp>
                            <wps:cNvPr id="5622" name="Freeform 8704"/>
                            <wps:cNvSpPr>
                              <a:spLocks/>
                            </wps:cNvSpPr>
                            <wps:spPr bwMode="auto">
                              <a:xfrm>
                                <a:off x="8977" y="-748"/>
                                <a:ext cx="2" cy="10"/>
                              </a:xfrm>
                              <a:custGeom>
                                <a:avLst/>
                                <a:gdLst>
                                  <a:gd name="T0" fmla="+- 0 -748 -748"/>
                                  <a:gd name="T1" fmla="*/ -748 h 10"/>
                                  <a:gd name="T2" fmla="+- 0 -738 -748"/>
                                  <a:gd name="T3" fmla="*/ -738 h 10"/>
                                </a:gdLst>
                                <a:ahLst/>
                                <a:cxnLst>
                                  <a:cxn ang="0">
                                    <a:pos x="0" y="T1"/>
                                  </a:cxn>
                                  <a:cxn ang="0">
                                    <a:pos x="0" y="T3"/>
                                  </a:cxn>
                                </a:cxnLst>
                                <a:rect l="0" t="0" r="r" b="b"/>
                                <a:pathLst>
                                  <a:path h="10">
                                    <a:moveTo>
                                      <a:pt x="0" y="0"/>
                                    </a:moveTo>
                                    <a:lnTo>
                                      <a:pt x="0" y="10"/>
                                    </a:lnTo>
                                  </a:path>
                                </a:pathLst>
                              </a:custGeom>
                              <a:noFill/>
                              <a:ln w="29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23" name="Group 8701"/>
                          <wpg:cNvGrpSpPr>
                            <a:grpSpLocks/>
                          </wpg:cNvGrpSpPr>
                          <wpg:grpSpPr bwMode="auto">
                            <a:xfrm>
                              <a:off x="8982" y="-748"/>
                              <a:ext cx="2" cy="10"/>
                              <a:chOff x="8982" y="-748"/>
                              <a:chExt cx="2" cy="10"/>
                            </a:xfrm>
                          </wpg:grpSpPr>
                          <wps:wsp>
                            <wps:cNvPr id="5624" name="Freeform 8702"/>
                            <wps:cNvSpPr>
                              <a:spLocks/>
                            </wps:cNvSpPr>
                            <wps:spPr bwMode="auto">
                              <a:xfrm>
                                <a:off x="8982" y="-748"/>
                                <a:ext cx="2" cy="10"/>
                              </a:xfrm>
                              <a:custGeom>
                                <a:avLst/>
                                <a:gdLst>
                                  <a:gd name="T0" fmla="+- 0 -748 -748"/>
                                  <a:gd name="T1" fmla="*/ -748 h 10"/>
                                  <a:gd name="T2" fmla="+- 0 -738 -748"/>
                                  <a:gd name="T3" fmla="*/ -738 h 10"/>
                                </a:gdLst>
                                <a:ahLst/>
                                <a:cxnLst>
                                  <a:cxn ang="0">
                                    <a:pos x="0" y="T1"/>
                                  </a:cxn>
                                  <a:cxn ang="0">
                                    <a:pos x="0" y="T3"/>
                                  </a:cxn>
                                </a:cxnLst>
                                <a:rect l="0" t="0" r="r" b="b"/>
                                <a:pathLst>
                                  <a:path h="10">
                                    <a:moveTo>
                                      <a:pt x="0" y="0"/>
                                    </a:moveTo>
                                    <a:lnTo>
                                      <a:pt x="0" y="10"/>
                                    </a:lnTo>
                                  </a:path>
                                </a:pathLst>
                              </a:custGeom>
                              <a:noFill/>
                              <a:ln w="2946">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25" name="Group 8699"/>
                          <wpg:cNvGrpSpPr>
                            <a:grpSpLocks/>
                          </wpg:cNvGrpSpPr>
                          <wpg:grpSpPr bwMode="auto">
                            <a:xfrm>
                              <a:off x="8988" y="-748"/>
                              <a:ext cx="2" cy="10"/>
                              <a:chOff x="8988" y="-748"/>
                              <a:chExt cx="2" cy="10"/>
                            </a:xfrm>
                          </wpg:grpSpPr>
                          <wps:wsp>
                            <wps:cNvPr id="5626" name="Freeform 8700"/>
                            <wps:cNvSpPr>
                              <a:spLocks/>
                            </wps:cNvSpPr>
                            <wps:spPr bwMode="auto">
                              <a:xfrm>
                                <a:off x="8988" y="-748"/>
                                <a:ext cx="2" cy="10"/>
                              </a:xfrm>
                              <a:custGeom>
                                <a:avLst/>
                                <a:gdLst>
                                  <a:gd name="T0" fmla="+- 0 -748 -748"/>
                                  <a:gd name="T1" fmla="*/ -748 h 10"/>
                                  <a:gd name="T2" fmla="+- 0 -738 -748"/>
                                  <a:gd name="T3" fmla="*/ -738 h 10"/>
                                </a:gdLst>
                                <a:ahLst/>
                                <a:cxnLst>
                                  <a:cxn ang="0">
                                    <a:pos x="0" y="T1"/>
                                  </a:cxn>
                                  <a:cxn ang="0">
                                    <a:pos x="0" y="T3"/>
                                  </a:cxn>
                                </a:cxnLst>
                                <a:rect l="0" t="0" r="r" b="b"/>
                                <a:pathLst>
                                  <a:path h="10">
                                    <a:moveTo>
                                      <a:pt x="0" y="0"/>
                                    </a:moveTo>
                                    <a:lnTo>
                                      <a:pt x="0" y="10"/>
                                    </a:lnTo>
                                  </a:path>
                                </a:pathLst>
                              </a:custGeom>
                              <a:noFill/>
                              <a:ln w="2921">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27" name="Group 8697"/>
                          <wpg:cNvGrpSpPr>
                            <a:grpSpLocks/>
                          </wpg:cNvGrpSpPr>
                          <wpg:grpSpPr bwMode="auto">
                            <a:xfrm>
                              <a:off x="8995" y="-748"/>
                              <a:ext cx="2" cy="10"/>
                              <a:chOff x="8995" y="-748"/>
                              <a:chExt cx="2" cy="10"/>
                            </a:xfrm>
                          </wpg:grpSpPr>
                          <wps:wsp>
                            <wps:cNvPr id="5628" name="Freeform 8698"/>
                            <wps:cNvSpPr>
                              <a:spLocks/>
                            </wps:cNvSpPr>
                            <wps:spPr bwMode="auto">
                              <a:xfrm>
                                <a:off x="8995" y="-748"/>
                                <a:ext cx="2" cy="10"/>
                              </a:xfrm>
                              <a:custGeom>
                                <a:avLst/>
                                <a:gdLst>
                                  <a:gd name="T0" fmla="+- 0 -748 -748"/>
                                  <a:gd name="T1" fmla="*/ -748 h 10"/>
                                  <a:gd name="T2" fmla="+- 0 -738 -748"/>
                                  <a:gd name="T3" fmla="*/ -738 h 10"/>
                                </a:gdLst>
                                <a:ahLst/>
                                <a:cxnLst>
                                  <a:cxn ang="0">
                                    <a:pos x="0" y="T1"/>
                                  </a:cxn>
                                  <a:cxn ang="0">
                                    <a:pos x="0" y="T3"/>
                                  </a:cxn>
                                </a:cxnLst>
                                <a:rect l="0" t="0" r="r" b="b"/>
                                <a:pathLst>
                                  <a:path h="10">
                                    <a:moveTo>
                                      <a:pt x="0" y="0"/>
                                    </a:moveTo>
                                    <a:lnTo>
                                      <a:pt x="0" y="10"/>
                                    </a:lnTo>
                                  </a:path>
                                </a:pathLst>
                              </a:custGeom>
                              <a:noFill/>
                              <a:ln w="218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29" name="Group 8695"/>
                          <wpg:cNvGrpSpPr>
                            <a:grpSpLocks/>
                          </wpg:cNvGrpSpPr>
                          <wpg:grpSpPr bwMode="auto">
                            <a:xfrm>
                              <a:off x="9000" y="-748"/>
                              <a:ext cx="2" cy="10"/>
                              <a:chOff x="9000" y="-748"/>
                              <a:chExt cx="2" cy="10"/>
                            </a:xfrm>
                          </wpg:grpSpPr>
                          <wps:wsp>
                            <wps:cNvPr id="5630" name="Freeform 8696"/>
                            <wps:cNvSpPr>
                              <a:spLocks/>
                            </wps:cNvSpPr>
                            <wps:spPr bwMode="auto">
                              <a:xfrm>
                                <a:off x="9000" y="-748"/>
                                <a:ext cx="2" cy="10"/>
                              </a:xfrm>
                              <a:custGeom>
                                <a:avLst/>
                                <a:gdLst>
                                  <a:gd name="T0" fmla="+- 0 -748 -748"/>
                                  <a:gd name="T1" fmla="*/ -748 h 10"/>
                                  <a:gd name="T2" fmla="+- 0 -738 -748"/>
                                  <a:gd name="T3" fmla="*/ -738 h 10"/>
                                </a:gdLst>
                                <a:ahLst/>
                                <a:cxnLst>
                                  <a:cxn ang="0">
                                    <a:pos x="0" y="T1"/>
                                  </a:cxn>
                                  <a:cxn ang="0">
                                    <a:pos x="0" y="T3"/>
                                  </a:cxn>
                                </a:cxnLst>
                                <a:rect l="0" t="0" r="r" b="b"/>
                                <a:pathLst>
                                  <a:path h="10">
                                    <a:moveTo>
                                      <a:pt x="0" y="0"/>
                                    </a:moveTo>
                                    <a:lnTo>
                                      <a:pt x="0" y="10"/>
                                    </a:lnTo>
                                  </a:path>
                                </a:pathLst>
                              </a:custGeom>
                              <a:noFill/>
                              <a:ln w="219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31" name="Group 8693"/>
                          <wpg:cNvGrpSpPr>
                            <a:grpSpLocks/>
                          </wpg:cNvGrpSpPr>
                          <wpg:grpSpPr bwMode="auto">
                            <a:xfrm>
                              <a:off x="9006" y="-748"/>
                              <a:ext cx="2" cy="10"/>
                              <a:chOff x="9006" y="-748"/>
                              <a:chExt cx="2" cy="10"/>
                            </a:xfrm>
                          </wpg:grpSpPr>
                          <wps:wsp>
                            <wps:cNvPr id="5632" name="Freeform 8694"/>
                            <wps:cNvSpPr>
                              <a:spLocks/>
                            </wps:cNvSpPr>
                            <wps:spPr bwMode="auto">
                              <a:xfrm>
                                <a:off x="9006" y="-748"/>
                                <a:ext cx="2" cy="10"/>
                              </a:xfrm>
                              <a:custGeom>
                                <a:avLst/>
                                <a:gdLst>
                                  <a:gd name="T0" fmla="+- 0 -748 -748"/>
                                  <a:gd name="T1" fmla="*/ -748 h 10"/>
                                  <a:gd name="T2" fmla="+- 0 -738 -748"/>
                                  <a:gd name="T3" fmla="*/ -738 h 10"/>
                                </a:gdLst>
                                <a:ahLst/>
                                <a:cxnLst>
                                  <a:cxn ang="0">
                                    <a:pos x="0" y="T1"/>
                                  </a:cxn>
                                  <a:cxn ang="0">
                                    <a:pos x="0" y="T3"/>
                                  </a:cxn>
                                </a:cxnLst>
                                <a:rect l="0" t="0" r="r" b="b"/>
                                <a:pathLst>
                                  <a:path h="10">
                                    <a:moveTo>
                                      <a:pt x="0" y="0"/>
                                    </a:moveTo>
                                    <a:lnTo>
                                      <a:pt x="0" y="10"/>
                                    </a:lnTo>
                                  </a:path>
                                </a:pathLst>
                              </a:custGeom>
                              <a:noFill/>
                              <a:ln w="222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33" name="Group 8691"/>
                          <wpg:cNvGrpSpPr>
                            <a:grpSpLocks/>
                          </wpg:cNvGrpSpPr>
                          <wpg:grpSpPr bwMode="auto">
                            <a:xfrm>
                              <a:off x="9012" y="-748"/>
                              <a:ext cx="2" cy="10"/>
                              <a:chOff x="9012" y="-748"/>
                              <a:chExt cx="2" cy="10"/>
                            </a:xfrm>
                          </wpg:grpSpPr>
                          <wps:wsp>
                            <wps:cNvPr id="5634" name="Freeform 8692"/>
                            <wps:cNvSpPr>
                              <a:spLocks/>
                            </wps:cNvSpPr>
                            <wps:spPr bwMode="auto">
                              <a:xfrm>
                                <a:off x="9012" y="-748"/>
                                <a:ext cx="2" cy="10"/>
                              </a:xfrm>
                              <a:custGeom>
                                <a:avLst/>
                                <a:gdLst>
                                  <a:gd name="T0" fmla="+- 0 -748 -748"/>
                                  <a:gd name="T1" fmla="*/ -748 h 10"/>
                                  <a:gd name="T2" fmla="+- 0 -738 -748"/>
                                  <a:gd name="T3" fmla="*/ -738 h 10"/>
                                </a:gdLst>
                                <a:ahLst/>
                                <a:cxnLst>
                                  <a:cxn ang="0">
                                    <a:pos x="0" y="T1"/>
                                  </a:cxn>
                                  <a:cxn ang="0">
                                    <a:pos x="0" y="T3"/>
                                  </a:cxn>
                                </a:cxnLst>
                                <a:rect l="0" t="0" r="r" b="b"/>
                                <a:pathLst>
                                  <a:path h="10">
                                    <a:moveTo>
                                      <a:pt x="0" y="0"/>
                                    </a:moveTo>
                                    <a:lnTo>
                                      <a:pt x="0" y="10"/>
                                    </a:lnTo>
                                  </a:path>
                                </a:pathLst>
                              </a:custGeom>
                              <a:noFill/>
                              <a:ln w="29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35" name="Group 8689"/>
                          <wpg:cNvGrpSpPr>
                            <a:grpSpLocks/>
                          </wpg:cNvGrpSpPr>
                          <wpg:grpSpPr bwMode="auto">
                            <a:xfrm>
                              <a:off x="9018" y="-748"/>
                              <a:ext cx="2" cy="10"/>
                              <a:chOff x="9018" y="-748"/>
                              <a:chExt cx="2" cy="10"/>
                            </a:xfrm>
                          </wpg:grpSpPr>
                          <wps:wsp>
                            <wps:cNvPr id="5636" name="Freeform 8690"/>
                            <wps:cNvSpPr>
                              <a:spLocks/>
                            </wps:cNvSpPr>
                            <wps:spPr bwMode="auto">
                              <a:xfrm>
                                <a:off x="9018" y="-748"/>
                                <a:ext cx="2" cy="10"/>
                              </a:xfrm>
                              <a:custGeom>
                                <a:avLst/>
                                <a:gdLst>
                                  <a:gd name="T0" fmla="+- 0 -748 -748"/>
                                  <a:gd name="T1" fmla="*/ -748 h 10"/>
                                  <a:gd name="T2" fmla="+- 0 -738 -748"/>
                                  <a:gd name="T3" fmla="*/ -738 h 10"/>
                                </a:gdLst>
                                <a:ahLst/>
                                <a:cxnLst>
                                  <a:cxn ang="0">
                                    <a:pos x="0" y="T1"/>
                                  </a:cxn>
                                  <a:cxn ang="0">
                                    <a:pos x="0" y="T3"/>
                                  </a:cxn>
                                </a:cxnLst>
                                <a:rect l="0" t="0" r="r" b="b"/>
                                <a:pathLst>
                                  <a:path h="10">
                                    <a:moveTo>
                                      <a:pt x="0" y="0"/>
                                    </a:moveTo>
                                    <a:lnTo>
                                      <a:pt x="0" y="10"/>
                                    </a:lnTo>
                                  </a:path>
                                </a:pathLst>
                              </a:custGeom>
                              <a:noFill/>
                              <a:ln w="2908">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37" name="Group 8687"/>
                          <wpg:cNvGrpSpPr>
                            <a:grpSpLocks/>
                          </wpg:cNvGrpSpPr>
                          <wpg:grpSpPr bwMode="auto">
                            <a:xfrm>
                              <a:off x="9025" y="-748"/>
                              <a:ext cx="2" cy="10"/>
                              <a:chOff x="9025" y="-748"/>
                              <a:chExt cx="2" cy="10"/>
                            </a:xfrm>
                          </wpg:grpSpPr>
                          <wps:wsp>
                            <wps:cNvPr id="5638" name="Freeform 8688"/>
                            <wps:cNvSpPr>
                              <a:spLocks/>
                            </wps:cNvSpPr>
                            <wps:spPr bwMode="auto">
                              <a:xfrm>
                                <a:off x="9025" y="-748"/>
                                <a:ext cx="2" cy="10"/>
                              </a:xfrm>
                              <a:custGeom>
                                <a:avLst/>
                                <a:gdLst>
                                  <a:gd name="T0" fmla="+- 0 -748 -748"/>
                                  <a:gd name="T1" fmla="*/ -748 h 10"/>
                                  <a:gd name="T2" fmla="+- 0 -738 -748"/>
                                  <a:gd name="T3" fmla="*/ -738 h 10"/>
                                </a:gdLst>
                                <a:ahLst/>
                                <a:cxnLst>
                                  <a:cxn ang="0">
                                    <a:pos x="0" y="T1"/>
                                  </a:cxn>
                                  <a:cxn ang="0">
                                    <a:pos x="0" y="T3"/>
                                  </a:cxn>
                                </a:cxnLst>
                                <a:rect l="0" t="0" r="r" b="b"/>
                                <a:pathLst>
                                  <a:path h="10">
                                    <a:moveTo>
                                      <a:pt x="0" y="0"/>
                                    </a:moveTo>
                                    <a:lnTo>
                                      <a:pt x="0" y="10"/>
                                    </a:lnTo>
                                  </a:path>
                                </a:pathLst>
                              </a:custGeom>
                              <a:noFill/>
                              <a:ln w="218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39" name="Group 8685"/>
                          <wpg:cNvGrpSpPr>
                            <a:grpSpLocks/>
                          </wpg:cNvGrpSpPr>
                          <wpg:grpSpPr bwMode="auto">
                            <a:xfrm>
                              <a:off x="9030" y="-748"/>
                              <a:ext cx="2" cy="10"/>
                              <a:chOff x="9030" y="-748"/>
                              <a:chExt cx="2" cy="10"/>
                            </a:xfrm>
                          </wpg:grpSpPr>
                          <wps:wsp>
                            <wps:cNvPr id="5640" name="Freeform 8686"/>
                            <wps:cNvSpPr>
                              <a:spLocks/>
                            </wps:cNvSpPr>
                            <wps:spPr bwMode="auto">
                              <a:xfrm>
                                <a:off x="9030" y="-748"/>
                                <a:ext cx="2" cy="10"/>
                              </a:xfrm>
                              <a:custGeom>
                                <a:avLst/>
                                <a:gdLst>
                                  <a:gd name="T0" fmla="+- 0 -748 -748"/>
                                  <a:gd name="T1" fmla="*/ -748 h 10"/>
                                  <a:gd name="T2" fmla="+- 0 -738 -748"/>
                                  <a:gd name="T3" fmla="*/ -738 h 10"/>
                                </a:gdLst>
                                <a:ahLst/>
                                <a:cxnLst>
                                  <a:cxn ang="0">
                                    <a:pos x="0" y="T1"/>
                                  </a:cxn>
                                  <a:cxn ang="0">
                                    <a:pos x="0" y="T3"/>
                                  </a:cxn>
                                </a:cxnLst>
                                <a:rect l="0" t="0" r="r" b="b"/>
                                <a:pathLst>
                                  <a:path h="10">
                                    <a:moveTo>
                                      <a:pt x="0" y="0"/>
                                    </a:moveTo>
                                    <a:lnTo>
                                      <a:pt x="0" y="10"/>
                                    </a:lnTo>
                                  </a:path>
                                </a:pathLst>
                              </a:custGeom>
                              <a:noFill/>
                              <a:ln w="219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41" name="Group 8683"/>
                          <wpg:cNvGrpSpPr>
                            <a:grpSpLocks/>
                          </wpg:cNvGrpSpPr>
                          <wpg:grpSpPr bwMode="auto">
                            <a:xfrm>
                              <a:off x="9036" y="-748"/>
                              <a:ext cx="2" cy="10"/>
                              <a:chOff x="9036" y="-748"/>
                              <a:chExt cx="2" cy="10"/>
                            </a:xfrm>
                          </wpg:grpSpPr>
                          <wps:wsp>
                            <wps:cNvPr id="5642" name="Freeform 8684"/>
                            <wps:cNvSpPr>
                              <a:spLocks/>
                            </wps:cNvSpPr>
                            <wps:spPr bwMode="auto">
                              <a:xfrm>
                                <a:off x="9036" y="-748"/>
                                <a:ext cx="2" cy="10"/>
                              </a:xfrm>
                              <a:custGeom>
                                <a:avLst/>
                                <a:gdLst>
                                  <a:gd name="T0" fmla="+- 0 -748 -748"/>
                                  <a:gd name="T1" fmla="*/ -748 h 10"/>
                                  <a:gd name="T2" fmla="+- 0 -738 -748"/>
                                  <a:gd name="T3" fmla="*/ -738 h 10"/>
                                </a:gdLst>
                                <a:ahLst/>
                                <a:cxnLst>
                                  <a:cxn ang="0">
                                    <a:pos x="0" y="T1"/>
                                  </a:cxn>
                                  <a:cxn ang="0">
                                    <a:pos x="0" y="T3"/>
                                  </a:cxn>
                                </a:cxnLst>
                                <a:rect l="0" t="0" r="r" b="b"/>
                                <a:pathLst>
                                  <a:path h="10">
                                    <a:moveTo>
                                      <a:pt x="0" y="0"/>
                                    </a:moveTo>
                                    <a:lnTo>
                                      <a:pt x="0" y="10"/>
                                    </a:lnTo>
                                  </a:path>
                                </a:pathLst>
                              </a:custGeom>
                              <a:noFill/>
                              <a:ln w="222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43" name="Group 8681"/>
                          <wpg:cNvGrpSpPr>
                            <a:grpSpLocks/>
                          </wpg:cNvGrpSpPr>
                          <wpg:grpSpPr bwMode="auto">
                            <a:xfrm>
                              <a:off x="9042" y="-748"/>
                              <a:ext cx="2" cy="10"/>
                              <a:chOff x="9042" y="-748"/>
                              <a:chExt cx="2" cy="10"/>
                            </a:xfrm>
                          </wpg:grpSpPr>
                          <wps:wsp>
                            <wps:cNvPr id="5644" name="Freeform 8682"/>
                            <wps:cNvSpPr>
                              <a:spLocks/>
                            </wps:cNvSpPr>
                            <wps:spPr bwMode="auto">
                              <a:xfrm>
                                <a:off x="9042" y="-748"/>
                                <a:ext cx="2" cy="10"/>
                              </a:xfrm>
                              <a:custGeom>
                                <a:avLst/>
                                <a:gdLst>
                                  <a:gd name="T0" fmla="+- 0 -748 -748"/>
                                  <a:gd name="T1" fmla="*/ -748 h 10"/>
                                  <a:gd name="T2" fmla="+- 0 -738 -748"/>
                                  <a:gd name="T3" fmla="*/ -738 h 10"/>
                                </a:gdLst>
                                <a:ahLst/>
                                <a:cxnLst>
                                  <a:cxn ang="0">
                                    <a:pos x="0" y="T1"/>
                                  </a:cxn>
                                  <a:cxn ang="0">
                                    <a:pos x="0" y="T3"/>
                                  </a:cxn>
                                </a:cxnLst>
                                <a:rect l="0" t="0" r="r" b="b"/>
                                <a:pathLst>
                                  <a:path h="10">
                                    <a:moveTo>
                                      <a:pt x="0" y="0"/>
                                    </a:moveTo>
                                    <a:lnTo>
                                      <a:pt x="0" y="10"/>
                                    </a:lnTo>
                                  </a:path>
                                </a:pathLst>
                              </a:custGeom>
                              <a:noFill/>
                              <a:ln w="222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45" name="Group 8679"/>
                          <wpg:cNvGrpSpPr>
                            <a:grpSpLocks/>
                          </wpg:cNvGrpSpPr>
                          <wpg:grpSpPr bwMode="auto">
                            <a:xfrm>
                              <a:off x="9048" y="-748"/>
                              <a:ext cx="2" cy="10"/>
                              <a:chOff x="9048" y="-748"/>
                              <a:chExt cx="2" cy="10"/>
                            </a:xfrm>
                          </wpg:grpSpPr>
                          <wps:wsp>
                            <wps:cNvPr id="5646" name="Freeform 8680"/>
                            <wps:cNvSpPr>
                              <a:spLocks/>
                            </wps:cNvSpPr>
                            <wps:spPr bwMode="auto">
                              <a:xfrm>
                                <a:off x="9048" y="-748"/>
                                <a:ext cx="2" cy="10"/>
                              </a:xfrm>
                              <a:custGeom>
                                <a:avLst/>
                                <a:gdLst>
                                  <a:gd name="T0" fmla="+- 0 -748 -748"/>
                                  <a:gd name="T1" fmla="*/ -748 h 10"/>
                                  <a:gd name="T2" fmla="+- 0 -738 -748"/>
                                  <a:gd name="T3" fmla="*/ -738 h 10"/>
                                </a:gdLst>
                                <a:ahLst/>
                                <a:cxnLst>
                                  <a:cxn ang="0">
                                    <a:pos x="0" y="T1"/>
                                  </a:cxn>
                                  <a:cxn ang="0">
                                    <a:pos x="0" y="T3"/>
                                  </a:cxn>
                                </a:cxnLst>
                                <a:rect l="0" t="0" r="r" b="b"/>
                                <a:pathLst>
                                  <a:path h="10">
                                    <a:moveTo>
                                      <a:pt x="0" y="0"/>
                                    </a:moveTo>
                                    <a:lnTo>
                                      <a:pt x="0" y="10"/>
                                    </a:lnTo>
                                  </a:path>
                                </a:pathLst>
                              </a:custGeom>
                              <a:noFill/>
                              <a:ln w="2921">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47" name="Group 8677"/>
                          <wpg:cNvGrpSpPr>
                            <a:grpSpLocks/>
                          </wpg:cNvGrpSpPr>
                          <wpg:grpSpPr bwMode="auto">
                            <a:xfrm>
                              <a:off x="9054" y="-748"/>
                              <a:ext cx="2" cy="10"/>
                              <a:chOff x="9054" y="-748"/>
                              <a:chExt cx="2" cy="10"/>
                            </a:xfrm>
                          </wpg:grpSpPr>
                          <wps:wsp>
                            <wps:cNvPr id="5648" name="Freeform 8678"/>
                            <wps:cNvSpPr>
                              <a:spLocks/>
                            </wps:cNvSpPr>
                            <wps:spPr bwMode="auto">
                              <a:xfrm>
                                <a:off x="9054" y="-748"/>
                                <a:ext cx="2" cy="10"/>
                              </a:xfrm>
                              <a:custGeom>
                                <a:avLst/>
                                <a:gdLst>
                                  <a:gd name="T0" fmla="+- 0 -748 -748"/>
                                  <a:gd name="T1" fmla="*/ -748 h 10"/>
                                  <a:gd name="T2" fmla="+- 0 -738 -748"/>
                                  <a:gd name="T3" fmla="*/ -738 h 10"/>
                                </a:gdLst>
                                <a:ahLst/>
                                <a:cxnLst>
                                  <a:cxn ang="0">
                                    <a:pos x="0" y="T1"/>
                                  </a:cxn>
                                  <a:cxn ang="0">
                                    <a:pos x="0" y="T3"/>
                                  </a:cxn>
                                </a:cxnLst>
                                <a:rect l="0" t="0" r="r" b="b"/>
                                <a:pathLst>
                                  <a:path h="10">
                                    <a:moveTo>
                                      <a:pt x="0" y="0"/>
                                    </a:moveTo>
                                    <a:lnTo>
                                      <a:pt x="0" y="10"/>
                                    </a:lnTo>
                                  </a:path>
                                </a:pathLst>
                              </a:custGeom>
                              <a:noFill/>
                              <a:ln w="2921">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49" name="Group 8675"/>
                          <wpg:cNvGrpSpPr>
                            <a:grpSpLocks/>
                          </wpg:cNvGrpSpPr>
                          <wpg:grpSpPr bwMode="auto">
                            <a:xfrm>
                              <a:off x="9060" y="-748"/>
                              <a:ext cx="2" cy="10"/>
                              <a:chOff x="9060" y="-748"/>
                              <a:chExt cx="2" cy="10"/>
                            </a:xfrm>
                          </wpg:grpSpPr>
                          <wps:wsp>
                            <wps:cNvPr id="5650" name="Freeform 8676"/>
                            <wps:cNvSpPr>
                              <a:spLocks/>
                            </wps:cNvSpPr>
                            <wps:spPr bwMode="auto">
                              <a:xfrm>
                                <a:off x="9060" y="-748"/>
                                <a:ext cx="2" cy="10"/>
                              </a:xfrm>
                              <a:custGeom>
                                <a:avLst/>
                                <a:gdLst>
                                  <a:gd name="T0" fmla="+- 0 -748 -748"/>
                                  <a:gd name="T1" fmla="*/ -748 h 10"/>
                                  <a:gd name="T2" fmla="+- 0 -738 -748"/>
                                  <a:gd name="T3" fmla="*/ -738 h 10"/>
                                </a:gdLst>
                                <a:ahLst/>
                                <a:cxnLst>
                                  <a:cxn ang="0">
                                    <a:pos x="0" y="T1"/>
                                  </a:cxn>
                                  <a:cxn ang="0">
                                    <a:pos x="0" y="T3"/>
                                  </a:cxn>
                                </a:cxnLst>
                                <a:rect l="0" t="0" r="r" b="b"/>
                                <a:pathLst>
                                  <a:path h="10">
                                    <a:moveTo>
                                      <a:pt x="0" y="0"/>
                                    </a:moveTo>
                                    <a:lnTo>
                                      <a:pt x="0" y="10"/>
                                    </a:lnTo>
                                  </a:path>
                                </a:pathLst>
                              </a:custGeom>
                              <a:noFill/>
                              <a:ln w="222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51" name="Group 8673"/>
                          <wpg:cNvGrpSpPr>
                            <a:grpSpLocks/>
                          </wpg:cNvGrpSpPr>
                          <wpg:grpSpPr bwMode="auto">
                            <a:xfrm>
                              <a:off x="9066" y="-748"/>
                              <a:ext cx="2" cy="10"/>
                              <a:chOff x="9066" y="-748"/>
                              <a:chExt cx="2" cy="10"/>
                            </a:xfrm>
                          </wpg:grpSpPr>
                          <wps:wsp>
                            <wps:cNvPr id="5652" name="Freeform 8674"/>
                            <wps:cNvSpPr>
                              <a:spLocks/>
                            </wps:cNvSpPr>
                            <wps:spPr bwMode="auto">
                              <a:xfrm>
                                <a:off x="9066" y="-748"/>
                                <a:ext cx="2" cy="10"/>
                              </a:xfrm>
                              <a:custGeom>
                                <a:avLst/>
                                <a:gdLst>
                                  <a:gd name="T0" fmla="+- 0 -748 -748"/>
                                  <a:gd name="T1" fmla="*/ -748 h 10"/>
                                  <a:gd name="T2" fmla="+- 0 -738 -748"/>
                                  <a:gd name="T3" fmla="*/ -738 h 10"/>
                                </a:gdLst>
                                <a:ahLst/>
                                <a:cxnLst>
                                  <a:cxn ang="0">
                                    <a:pos x="0" y="T1"/>
                                  </a:cxn>
                                  <a:cxn ang="0">
                                    <a:pos x="0" y="T3"/>
                                  </a:cxn>
                                </a:cxnLst>
                                <a:rect l="0" t="0" r="r" b="b"/>
                                <a:pathLst>
                                  <a:path h="10">
                                    <a:moveTo>
                                      <a:pt x="0" y="0"/>
                                    </a:moveTo>
                                    <a:lnTo>
                                      <a:pt x="0" y="10"/>
                                    </a:lnTo>
                                  </a:path>
                                </a:pathLst>
                              </a:custGeom>
                              <a:noFill/>
                              <a:ln w="221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53" name="Group 8671"/>
                          <wpg:cNvGrpSpPr>
                            <a:grpSpLocks/>
                          </wpg:cNvGrpSpPr>
                          <wpg:grpSpPr bwMode="auto">
                            <a:xfrm>
                              <a:off x="9072" y="-748"/>
                              <a:ext cx="2" cy="10"/>
                              <a:chOff x="9072" y="-748"/>
                              <a:chExt cx="2" cy="10"/>
                            </a:xfrm>
                          </wpg:grpSpPr>
                          <wps:wsp>
                            <wps:cNvPr id="5654" name="Freeform 8672"/>
                            <wps:cNvSpPr>
                              <a:spLocks/>
                            </wps:cNvSpPr>
                            <wps:spPr bwMode="auto">
                              <a:xfrm>
                                <a:off x="9072" y="-748"/>
                                <a:ext cx="2" cy="10"/>
                              </a:xfrm>
                              <a:custGeom>
                                <a:avLst/>
                                <a:gdLst>
                                  <a:gd name="T0" fmla="+- 0 -748 -748"/>
                                  <a:gd name="T1" fmla="*/ -748 h 10"/>
                                  <a:gd name="T2" fmla="+- 0 -738 -748"/>
                                  <a:gd name="T3" fmla="*/ -738 h 10"/>
                                </a:gdLst>
                                <a:ahLst/>
                                <a:cxnLst>
                                  <a:cxn ang="0">
                                    <a:pos x="0" y="T1"/>
                                  </a:cxn>
                                  <a:cxn ang="0">
                                    <a:pos x="0" y="T3"/>
                                  </a:cxn>
                                </a:cxnLst>
                                <a:rect l="0" t="0" r="r" b="b"/>
                                <a:pathLst>
                                  <a:path h="10">
                                    <a:moveTo>
                                      <a:pt x="0" y="0"/>
                                    </a:moveTo>
                                    <a:lnTo>
                                      <a:pt x="0" y="10"/>
                                    </a:lnTo>
                                  </a:path>
                                </a:pathLst>
                              </a:custGeom>
                              <a:noFill/>
                              <a:ln w="219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55" name="Group 8669"/>
                          <wpg:cNvGrpSpPr>
                            <a:grpSpLocks/>
                          </wpg:cNvGrpSpPr>
                          <wpg:grpSpPr bwMode="auto">
                            <a:xfrm>
                              <a:off x="9078" y="-748"/>
                              <a:ext cx="2" cy="10"/>
                              <a:chOff x="9078" y="-748"/>
                              <a:chExt cx="2" cy="10"/>
                            </a:xfrm>
                          </wpg:grpSpPr>
                          <wps:wsp>
                            <wps:cNvPr id="5656" name="Freeform 8670"/>
                            <wps:cNvSpPr>
                              <a:spLocks/>
                            </wps:cNvSpPr>
                            <wps:spPr bwMode="auto">
                              <a:xfrm>
                                <a:off x="9078" y="-748"/>
                                <a:ext cx="2" cy="10"/>
                              </a:xfrm>
                              <a:custGeom>
                                <a:avLst/>
                                <a:gdLst>
                                  <a:gd name="T0" fmla="+- 0 -748 -748"/>
                                  <a:gd name="T1" fmla="*/ -748 h 10"/>
                                  <a:gd name="T2" fmla="+- 0 -738 -748"/>
                                  <a:gd name="T3" fmla="*/ -738 h 10"/>
                                </a:gdLst>
                                <a:ahLst/>
                                <a:cxnLst>
                                  <a:cxn ang="0">
                                    <a:pos x="0" y="T1"/>
                                  </a:cxn>
                                  <a:cxn ang="0">
                                    <a:pos x="0" y="T3"/>
                                  </a:cxn>
                                </a:cxnLst>
                                <a:rect l="0" t="0" r="r" b="b"/>
                                <a:pathLst>
                                  <a:path h="10">
                                    <a:moveTo>
                                      <a:pt x="0" y="0"/>
                                    </a:moveTo>
                                    <a:lnTo>
                                      <a:pt x="0" y="10"/>
                                    </a:lnTo>
                                  </a:path>
                                </a:pathLst>
                              </a:custGeom>
                              <a:noFill/>
                              <a:ln w="2921">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57" name="Group 8667"/>
                          <wpg:cNvGrpSpPr>
                            <a:grpSpLocks/>
                          </wpg:cNvGrpSpPr>
                          <wpg:grpSpPr bwMode="auto">
                            <a:xfrm>
                              <a:off x="9084" y="-748"/>
                              <a:ext cx="2" cy="10"/>
                              <a:chOff x="9084" y="-748"/>
                              <a:chExt cx="2" cy="10"/>
                            </a:xfrm>
                          </wpg:grpSpPr>
                          <wps:wsp>
                            <wps:cNvPr id="5658" name="Freeform 8668"/>
                            <wps:cNvSpPr>
                              <a:spLocks/>
                            </wps:cNvSpPr>
                            <wps:spPr bwMode="auto">
                              <a:xfrm>
                                <a:off x="9084" y="-748"/>
                                <a:ext cx="2" cy="10"/>
                              </a:xfrm>
                              <a:custGeom>
                                <a:avLst/>
                                <a:gdLst>
                                  <a:gd name="T0" fmla="+- 0 -748 -748"/>
                                  <a:gd name="T1" fmla="*/ -748 h 10"/>
                                  <a:gd name="T2" fmla="+- 0 -738 -748"/>
                                  <a:gd name="T3" fmla="*/ -738 h 10"/>
                                </a:gdLst>
                                <a:ahLst/>
                                <a:cxnLst>
                                  <a:cxn ang="0">
                                    <a:pos x="0" y="T1"/>
                                  </a:cxn>
                                  <a:cxn ang="0">
                                    <a:pos x="0" y="T3"/>
                                  </a:cxn>
                                </a:cxnLst>
                                <a:rect l="0" t="0" r="r" b="b"/>
                                <a:pathLst>
                                  <a:path h="10">
                                    <a:moveTo>
                                      <a:pt x="0" y="0"/>
                                    </a:moveTo>
                                    <a:lnTo>
                                      <a:pt x="0" y="10"/>
                                    </a:lnTo>
                                  </a:path>
                                </a:pathLst>
                              </a:custGeom>
                              <a:noFill/>
                              <a:ln w="2921">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59" name="Group 8665"/>
                          <wpg:cNvGrpSpPr>
                            <a:grpSpLocks/>
                          </wpg:cNvGrpSpPr>
                          <wpg:grpSpPr bwMode="auto">
                            <a:xfrm>
                              <a:off x="9090" y="-748"/>
                              <a:ext cx="2" cy="10"/>
                              <a:chOff x="9090" y="-748"/>
                              <a:chExt cx="2" cy="10"/>
                            </a:xfrm>
                          </wpg:grpSpPr>
                          <wps:wsp>
                            <wps:cNvPr id="5660" name="Freeform 8666"/>
                            <wps:cNvSpPr>
                              <a:spLocks/>
                            </wps:cNvSpPr>
                            <wps:spPr bwMode="auto">
                              <a:xfrm>
                                <a:off x="9090" y="-748"/>
                                <a:ext cx="2" cy="10"/>
                              </a:xfrm>
                              <a:custGeom>
                                <a:avLst/>
                                <a:gdLst>
                                  <a:gd name="T0" fmla="+- 0 -748 -748"/>
                                  <a:gd name="T1" fmla="*/ -748 h 10"/>
                                  <a:gd name="T2" fmla="+- 0 -738 -748"/>
                                  <a:gd name="T3" fmla="*/ -738 h 10"/>
                                </a:gdLst>
                                <a:ahLst/>
                                <a:cxnLst>
                                  <a:cxn ang="0">
                                    <a:pos x="0" y="T1"/>
                                  </a:cxn>
                                  <a:cxn ang="0">
                                    <a:pos x="0" y="T3"/>
                                  </a:cxn>
                                </a:cxnLst>
                                <a:rect l="0" t="0" r="r" b="b"/>
                                <a:pathLst>
                                  <a:path h="10">
                                    <a:moveTo>
                                      <a:pt x="0" y="0"/>
                                    </a:moveTo>
                                    <a:lnTo>
                                      <a:pt x="0" y="10"/>
                                    </a:lnTo>
                                  </a:path>
                                </a:pathLst>
                              </a:custGeom>
                              <a:noFill/>
                              <a:ln w="2946">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61" name="Group 8663"/>
                          <wpg:cNvGrpSpPr>
                            <a:grpSpLocks/>
                          </wpg:cNvGrpSpPr>
                          <wpg:grpSpPr bwMode="auto">
                            <a:xfrm>
                              <a:off x="9096" y="-748"/>
                              <a:ext cx="2" cy="10"/>
                              <a:chOff x="9096" y="-748"/>
                              <a:chExt cx="2" cy="10"/>
                            </a:xfrm>
                          </wpg:grpSpPr>
                          <wps:wsp>
                            <wps:cNvPr id="5662" name="Freeform 8664"/>
                            <wps:cNvSpPr>
                              <a:spLocks/>
                            </wps:cNvSpPr>
                            <wps:spPr bwMode="auto">
                              <a:xfrm>
                                <a:off x="9096" y="-748"/>
                                <a:ext cx="2" cy="10"/>
                              </a:xfrm>
                              <a:custGeom>
                                <a:avLst/>
                                <a:gdLst>
                                  <a:gd name="T0" fmla="+- 0 -748 -748"/>
                                  <a:gd name="T1" fmla="*/ -748 h 10"/>
                                  <a:gd name="T2" fmla="+- 0 -738 -748"/>
                                  <a:gd name="T3" fmla="*/ -738 h 10"/>
                                </a:gdLst>
                                <a:ahLst/>
                                <a:cxnLst>
                                  <a:cxn ang="0">
                                    <a:pos x="0" y="T1"/>
                                  </a:cxn>
                                  <a:cxn ang="0">
                                    <a:pos x="0" y="T3"/>
                                  </a:cxn>
                                </a:cxnLst>
                                <a:rect l="0" t="0" r="r" b="b"/>
                                <a:pathLst>
                                  <a:path h="10">
                                    <a:moveTo>
                                      <a:pt x="0" y="0"/>
                                    </a:moveTo>
                                    <a:lnTo>
                                      <a:pt x="0" y="10"/>
                                    </a:lnTo>
                                  </a:path>
                                </a:pathLst>
                              </a:custGeom>
                              <a:noFill/>
                              <a:ln w="221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63" name="Group 8661"/>
                          <wpg:cNvGrpSpPr>
                            <a:grpSpLocks/>
                          </wpg:cNvGrpSpPr>
                          <wpg:grpSpPr bwMode="auto">
                            <a:xfrm>
                              <a:off x="9102" y="-748"/>
                              <a:ext cx="2" cy="10"/>
                              <a:chOff x="9102" y="-748"/>
                              <a:chExt cx="2" cy="10"/>
                            </a:xfrm>
                          </wpg:grpSpPr>
                          <wps:wsp>
                            <wps:cNvPr id="5664" name="Freeform 8662"/>
                            <wps:cNvSpPr>
                              <a:spLocks/>
                            </wps:cNvSpPr>
                            <wps:spPr bwMode="auto">
                              <a:xfrm>
                                <a:off x="9102" y="-748"/>
                                <a:ext cx="2" cy="10"/>
                              </a:xfrm>
                              <a:custGeom>
                                <a:avLst/>
                                <a:gdLst>
                                  <a:gd name="T0" fmla="+- 0 -748 -748"/>
                                  <a:gd name="T1" fmla="*/ -748 h 10"/>
                                  <a:gd name="T2" fmla="+- 0 -738 -748"/>
                                  <a:gd name="T3" fmla="*/ -738 h 10"/>
                                </a:gdLst>
                                <a:ahLst/>
                                <a:cxnLst>
                                  <a:cxn ang="0">
                                    <a:pos x="0" y="T1"/>
                                  </a:cxn>
                                  <a:cxn ang="0">
                                    <a:pos x="0" y="T3"/>
                                  </a:cxn>
                                </a:cxnLst>
                                <a:rect l="0" t="0" r="r" b="b"/>
                                <a:pathLst>
                                  <a:path h="10">
                                    <a:moveTo>
                                      <a:pt x="0" y="0"/>
                                    </a:moveTo>
                                    <a:lnTo>
                                      <a:pt x="0" y="10"/>
                                    </a:lnTo>
                                  </a:path>
                                </a:pathLst>
                              </a:custGeom>
                              <a:noFill/>
                              <a:ln w="218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65" name="Group 8659"/>
                          <wpg:cNvGrpSpPr>
                            <a:grpSpLocks/>
                          </wpg:cNvGrpSpPr>
                          <wpg:grpSpPr bwMode="auto">
                            <a:xfrm>
                              <a:off x="9108" y="-748"/>
                              <a:ext cx="2" cy="10"/>
                              <a:chOff x="9108" y="-748"/>
                              <a:chExt cx="2" cy="10"/>
                            </a:xfrm>
                          </wpg:grpSpPr>
                          <wps:wsp>
                            <wps:cNvPr id="5666" name="Freeform 8660"/>
                            <wps:cNvSpPr>
                              <a:spLocks/>
                            </wps:cNvSpPr>
                            <wps:spPr bwMode="auto">
                              <a:xfrm>
                                <a:off x="9108" y="-748"/>
                                <a:ext cx="2" cy="10"/>
                              </a:xfrm>
                              <a:custGeom>
                                <a:avLst/>
                                <a:gdLst>
                                  <a:gd name="T0" fmla="+- 0 -748 -748"/>
                                  <a:gd name="T1" fmla="*/ -748 h 10"/>
                                  <a:gd name="T2" fmla="+- 0 -738 -748"/>
                                  <a:gd name="T3" fmla="*/ -738 h 10"/>
                                </a:gdLst>
                                <a:ahLst/>
                                <a:cxnLst>
                                  <a:cxn ang="0">
                                    <a:pos x="0" y="T1"/>
                                  </a:cxn>
                                  <a:cxn ang="0">
                                    <a:pos x="0" y="T3"/>
                                  </a:cxn>
                                </a:cxnLst>
                                <a:rect l="0" t="0" r="r" b="b"/>
                                <a:pathLst>
                                  <a:path h="10">
                                    <a:moveTo>
                                      <a:pt x="0" y="0"/>
                                    </a:moveTo>
                                    <a:lnTo>
                                      <a:pt x="0" y="10"/>
                                    </a:lnTo>
                                  </a:path>
                                </a:pathLst>
                              </a:custGeom>
                              <a:noFill/>
                              <a:ln w="219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67" name="Group 8657"/>
                          <wpg:cNvGrpSpPr>
                            <a:grpSpLocks/>
                          </wpg:cNvGrpSpPr>
                          <wpg:grpSpPr bwMode="auto">
                            <a:xfrm>
                              <a:off x="9114" y="-748"/>
                              <a:ext cx="2" cy="10"/>
                              <a:chOff x="9114" y="-748"/>
                              <a:chExt cx="2" cy="10"/>
                            </a:xfrm>
                          </wpg:grpSpPr>
                          <wps:wsp>
                            <wps:cNvPr id="5668" name="Freeform 8658"/>
                            <wps:cNvSpPr>
                              <a:spLocks/>
                            </wps:cNvSpPr>
                            <wps:spPr bwMode="auto">
                              <a:xfrm>
                                <a:off x="9114" y="-748"/>
                                <a:ext cx="2" cy="10"/>
                              </a:xfrm>
                              <a:custGeom>
                                <a:avLst/>
                                <a:gdLst>
                                  <a:gd name="T0" fmla="+- 0 -748 -748"/>
                                  <a:gd name="T1" fmla="*/ -748 h 10"/>
                                  <a:gd name="T2" fmla="+- 0 -738 -748"/>
                                  <a:gd name="T3" fmla="*/ -738 h 10"/>
                                </a:gdLst>
                                <a:ahLst/>
                                <a:cxnLst>
                                  <a:cxn ang="0">
                                    <a:pos x="0" y="T1"/>
                                  </a:cxn>
                                  <a:cxn ang="0">
                                    <a:pos x="0" y="T3"/>
                                  </a:cxn>
                                </a:cxnLst>
                                <a:rect l="0" t="0" r="r" b="b"/>
                                <a:pathLst>
                                  <a:path h="10">
                                    <a:moveTo>
                                      <a:pt x="0" y="0"/>
                                    </a:moveTo>
                                    <a:lnTo>
                                      <a:pt x="0" y="10"/>
                                    </a:lnTo>
                                  </a:path>
                                </a:pathLst>
                              </a:custGeom>
                              <a:noFill/>
                              <a:ln w="2946">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69" name="Group 8655"/>
                          <wpg:cNvGrpSpPr>
                            <a:grpSpLocks/>
                          </wpg:cNvGrpSpPr>
                          <wpg:grpSpPr bwMode="auto">
                            <a:xfrm>
                              <a:off x="9119" y="-748"/>
                              <a:ext cx="2" cy="10"/>
                              <a:chOff x="9119" y="-748"/>
                              <a:chExt cx="2" cy="10"/>
                            </a:xfrm>
                          </wpg:grpSpPr>
                          <wps:wsp>
                            <wps:cNvPr id="5670" name="Freeform 8656"/>
                            <wps:cNvSpPr>
                              <a:spLocks/>
                            </wps:cNvSpPr>
                            <wps:spPr bwMode="auto">
                              <a:xfrm>
                                <a:off x="9119" y="-748"/>
                                <a:ext cx="2" cy="10"/>
                              </a:xfrm>
                              <a:custGeom>
                                <a:avLst/>
                                <a:gdLst>
                                  <a:gd name="T0" fmla="+- 0 -748 -748"/>
                                  <a:gd name="T1" fmla="*/ -748 h 10"/>
                                  <a:gd name="T2" fmla="+- 0 -738 -748"/>
                                  <a:gd name="T3" fmla="*/ -738 h 10"/>
                                </a:gdLst>
                                <a:ahLst/>
                                <a:cxnLst>
                                  <a:cxn ang="0">
                                    <a:pos x="0" y="T1"/>
                                  </a:cxn>
                                  <a:cxn ang="0">
                                    <a:pos x="0" y="T3"/>
                                  </a:cxn>
                                </a:cxnLst>
                                <a:rect l="0" t="0" r="r" b="b"/>
                                <a:pathLst>
                                  <a:path h="10">
                                    <a:moveTo>
                                      <a:pt x="0" y="0"/>
                                    </a:moveTo>
                                    <a:lnTo>
                                      <a:pt x="0" y="10"/>
                                    </a:lnTo>
                                  </a:path>
                                </a:pathLst>
                              </a:custGeom>
                              <a:noFill/>
                              <a:ln w="218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71" name="Group 8653"/>
                          <wpg:cNvGrpSpPr>
                            <a:grpSpLocks/>
                          </wpg:cNvGrpSpPr>
                          <wpg:grpSpPr bwMode="auto">
                            <a:xfrm>
                              <a:off x="6353" y="436"/>
                              <a:ext cx="39" cy="40"/>
                              <a:chOff x="6353" y="436"/>
                              <a:chExt cx="39" cy="40"/>
                            </a:xfrm>
                          </wpg:grpSpPr>
                          <wps:wsp>
                            <wps:cNvPr id="5672" name="Freeform 8654"/>
                            <wps:cNvSpPr>
                              <a:spLocks/>
                            </wps:cNvSpPr>
                            <wps:spPr bwMode="auto">
                              <a:xfrm>
                                <a:off x="6353" y="436"/>
                                <a:ext cx="39" cy="40"/>
                              </a:xfrm>
                              <a:custGeom>
                                <a:avLst/>
                                <a:gdLst>
                                  <a:gd name="T0" fmla="+- 0 6353 6353"/>
                                  <a:gd name="T1" fmla="*/ T0 w 39"/>
                                  <a:gd name="T2" fmla="+- 0 477 436"/>
                                  <a:gd name="T3" fmla="*/ 477 h 40"/>
                                  <a:gd name="T4" fmla="+- 0 6391 6353"/>
                                  <a:gd name="T5" fmla="*/ T4 w 39"/>
                                  <a:gd name="T6" fmla="+- 0 447 436"/>
                                  <a:gd name="T7" fmla="*/ 447 h 40"/>
                                  <a:gd name="T8" fmla="+- 0 6392 6353"/>
                                  <a:gd name="T9" fmla="*/ T8 w 39"/>
                                  <a:gd name="T10" fmla="+- 0 436 436"/>
                                  <a:gd name="T11" fmla="*/ 436 h 40"/>
                                </a:gdLst>
                                <a:ahLst/>
                                <a:cxnLst>
                                  <a:cxn ang="0">
                                    <a:pos x="T1" y="T3"/>
                                  </a:cxn>
                                  <a:cxn ang="0">
                                    <a:pos x="T5" y="T7"/>
                                  </a:cxn>
                                  <a:cxn ang="0">
                                    <a:pos x="T9" y="T11"/>
                                  </a:cxn>
                                </a:cxnLst>
                                <a:rect l="0" t="0" r="r" b="b"/>
                                <a:pathLst>
                                  <a:path w="39" h="40">
                                    <a:moveTo>
                                      <a:pt x="0" y="41"/>
                                    </a:moveTo>
                                    <a:lnTo>
                                      <a:pt x="38" y="11"/>
                                    </a:lnTo>
                                    <a:lnTo>
                                      <a:pt x="39" y="0"/>
                                    </a:lnTo>
                                  </a:path>
                                </a:pathLst>
                              </a:custGeom>
                              <a:noFill/>
                              <a:ln w="61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73" name="Group 8651"/>
                          <wpg:cNvGrpSpPr>
                            <a:grpSpLocks/>
                          </wpg:cNvGrpSpPr>
                          <wpg:grpSpPr bwMode="auto">
                            <a:xfrm>
                              <a:off x="6392" y="158"/>
                              <a:ext cx="2" cy="278"/>
                              <a:chOff x="6392" y="158"/>
                              <a:chExt cx="2" cy="278"/>
                            </a:xfrm>
                          </wpg:grpSpPr>
                          <wps:wsp>
                            <wps:cNvPr id="5674" name="Freeform 8652"/>
                            <wps:cNvSpPr>
                              <a:spLocks/>
                            </wps:cNvSpPr>
                            <wps:spPr bwMode="auto">
                              <a:xfrm>
                                <a:off x="6392" y="158"/>
                                <a:ext cx="2" cy="278"/>
                              </a:xfrm>
                              <a:custGeom>
                                <a:avLst/>
                                <a:gdLst>
                                  <a:gd name="T0" fmla="+- 0 436 158"/>
                                  <a:gd name="T1" fmla="*/ 436 h 278"/>
                                  <a:gd name="T2" fmla="+- 0 158 158"/>
                                  <a:gd name="T3" fmla="*/ 158 h 278"/>
                                </a:gdLst>
                                <a:ahLst/>
                                <a:cxnLst>
                                  <a:cxn ang="0">
                                    <a:pos x="0" y="T1"/>
                                  </a:cxn>
                                  <a:cxn ang="0">
                                    <a:pos x="0" y="T3"/>
                                  </a:cxn>
                                </a:cxnLst>
                                <a:rect l="0" t="0" r="r" b="b"/>
                                <a:pathLst>
                                  <a:path h="278">
                                    <a:moveTo>
                                      <a:pt x="0" y="278"/>
                                    </a:moveTo>
                                    <a:lnTo>
                                      <a:pt x="0" y="0"/>
                                    </a:lnTo>
                                  </a:path>
                                </a:pathLst>
                              </a:custGeom>
                              <a:noFill/>
                              <a:ln w="61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75" name="Group 8649"/>
                          <wpg:cNvGrpSpPr>
                            <a:grpSpLocks/>
                          </wpg:cNvGrpSpPr>
                          <wpg:grpSpPr bwMode="auto">
                            <a:xfrm>
                              <a:off x="6353" y="118"/>
                              <a:ext cx="39" cy="40"/>
                              <a:chOff x="6353" y="118"/>
                              <a:chExt cx="39" cy="40"/>
                            </a:xfrm>
                          </wpg:grpSpPr>
                          <wps:wsp>
                            <wps:cNvPr id="5676" name="Freeform 8650"/>
                            <wps:cNvSpPr>
                              <a:spLocks/>
                            </wps:cNvSpPr>
                            <wps:spPr bwMode="auto">
                              <a:xfrm>
                                <a:off x="6353" y="118"/>
                                <a:ext cx="39" cy="40"/>
                              </a:xfrm>
                              <a:custGeom>
                                <a:avLst/>
                                <a:gdLst>
                                  <a:gd name="T0" fmla="+- 0 6392 6353"/>
                                  <a:gd name="T1" fmla="*/ T0 w 39"/>
                                  <a:gd name="T2" fmla="+- 0 158 118"/>
                                  <a:gd name="T3" fmla="*/ 158 h 40"/>
                                  <a:gd name="T4" fmla="+- 0 6363 6353"/>
                                  <a:gd name="T5" fmla="*/ T4 w 39"/>
                                  <a:gd name="T6" fmla="+- 0 119 118"/>
                                  <a:gd name="T7" fmla="*/ 119 h 40"/>
                                  <a:gd name="T8" fmla="+- 0 6353 6353"/>
                                  <a:gd name="T9" fmla="*/ T8 w 39"/>
                                  <a:gd name="T10" fmla="+- 0 118 118"/>
                                  <a:gd name="T11" fmla="*/ 118 h 40"/>
                                </a:gdLst>
                                <a:ahLst/>
                                <a:cxnLst>
                                  <a:cxn ang="0">
                                    <a:pos x="T1" y="T3"/>
                                  </a:cxn>
                                  <a:cxn ang="0">
                                    <a:pos x="T5" y="T7"/>
                                  </a:cxn>
                                  <a:cxn ang="0">
                                    <a:pos x="T9" y="T11"/>
                                  </a:cxn>
                                </a:cxnLst>
                                <a:rect l="0" t="0" r="r" b="b"/>
                                <a:pathLst>
                                  <a:path w="39" h="40">
                                    <a:moveTo>
                                      <a:pt x="39" y="40"/>
                                    </a:moveTo>
                                    <a:lnTo>
                                      <a:pt x="10" y="1"/>
                                    </a:lnTo>
                                    <a:lnTo>
                                      <a:pt x="0" y="0"/>
                                    </a:lnTo>
                                  </a:path>
                                </a:pathLst>
                              </a:custGeom>
                              <a:noFill/>
                              <a:ln w="61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77" name="Group 8647"/>
                          <wpg:cNvGrpSpPr>
                            <a:grpSpLocks/>
                          </wpg:cNvGrpSpPr>
                          <wpg:grpSpPr bwMode="auto">
                            <a:xfrm>
                              <a:off x="5317" y="118"/>
                              <a:ext cx="1036" cy="2"/>
                              <a:chOff x="5317" y="118"/>
                              <a:chExt cx="1036" cy="2"/>
                            </a:xfrm>
                          </wpg:grpSpPr>
                          <wps:wsp>
                            <wps:cNvPr id="5678" name="Freeform 8648"/>
                            <wps:cNvSpPr>
                              <a:spLocks/>
                            </wps:cNvSpPr>
                            <wps:spPr bwMode="auto">
                              <a:xfrm>
                                <a:off x="5317" y="118"/>
                                <a:ext cx="1036" cy="2"/>
                              </a:xfrm>
                              <a:custGeom>
                                <a:avLst/>
                                <a:gdLst>
                                  <a:gd name="T0" fmla="+- 0 6353 5317"/>
                                  <a:gd name="T1" fmla="*/ T0 w 1036"/>
                                  <a:gd name="T2" fmla="+- 0 5317 5317"/>
                                  <a:gd name="T3" fmla="*/ T2 w 1036"/>
                                </a:gdLst>
                                <a:ahLst/>
                                <a:cxnLst>
                                  <a:cxn ang="0">
                                    <a:pos x="T1" y="0"/>
                                  </a:cxn>
                                  <a:cxn ang="0">
                                    <a:pos x="T3" y="0"/>
                                  </a:cxn>
                                </a:cxnLst>
                                <a:rect l="0" t="0" r="r" b="b"/>
                                <a:pathLst>
                                  <a:path w="1036">
                                    <a:moveTo>
                                      <a:pt x="1036" y="0"/>
                                    </a:moveTo>
                                    <a:lnTo>
                                      <a:pt x="0" y="0"/>
                                    </a:lnTo>
                                  </a:path>
                                </a:pathLst>
                              </a:custGeom>
                              <a:noFill/>
                              <a:ln w="61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79" name="Group 8645"/>
                          <wpg:cNvGrpSpPr>
                            <a:grpSpLocks/>
                          </wpg:cNvGrpSpPr>
                          <wpg:grpSpPr bwMode="auto">
                            <a:xfrm>
                              <a:off x="5278" y="118"/>
                              <a:ext cx="39" cy="40"/>
                              <a:chOff x="5278" y="118"/>
                              <a:chExt cx="39" cy="40"/>
                            </a:xfrm>
                          </wpg:grpSpPr>
                          <wps:wsp>
                            <wps:cNvPr id="5680" name="Freeform 8646"/>
                            <wps:cNvSpPr>
                              <a:spLocks/>
                            </wps:cNvSpPr>
                            <wps:spPr bwMode="auto">
                              <a:xfrm>
                                <a:off x="5278" y="118"/>
                                <a:ext cx="39" cy="40"/>
                              </a:xfrm>
                              <a:custGeom>
                                <a:avLst/>
                                <a:gdLst>
                                  <a:gd name="T0" fmla="+- 0 5317 5278"/>
                                  <a:gd name="T1" fmla="*/ T0 w 39"/>
                                  <a:gd name="T2" fmla="+- 0 118 118"/>
                                  <a:gd name="T3" fmla="*/ 118 h 40"/>
                                  <a:gd name="T4" fmla="+- 0 5279 5278"/>
                                  <a:gd name="T5" fmla="*/ T4 w 39"/>
                                  <a:gd name="T6" fmla="+- 0 148 118"/>
                                  <a:gd name="T7" fmla="*/ 148 h 40"/>
                                  <a:gd name="T8" fmla="+- 0 5278 5278"/>
                                  <a:gd name="T9" fmla="*/ T8 w 39"/>
                                  <a:gd name="T10" fmla="+- 0 158 118"/>
                                  <a:gd name="T11" fmla="*/ 158 h 40"/>
                                </a:gdLst>
                                <a:ahLst/>
                                <a:cxnLst>
                                  <a:cxn ang="0">
                                    <a:pos x="T1" y="T3"/>
                                  </a:cxn>
                                  <a:cxn ang="0">
                                    <a:pos x="T5" y="T7"/>
                                  </a:cxn>
                                  <a:cxn ang="0">
                                    <a:pos x="T9" y="T11"/>
                                  </a:cxn>
                                </a:cxnLst>
                                <a:rect l="0" t="0" r="r" b="b"/>
                                <a:pathLst>
                                  <a:path w="39" h="40">
                                    <a:moveTo>
                                      <a:pt x="39" y="0"/>
                                    </a:moveTo>
                                    <a:lnTo>
                                      <a:pt x="1" y="30"/>
                                    </a:lnTo>
                                    <a:lnTo>
                                      <a:pt x="0" y="40"/>
                                    </a:lnTo>
                                  </a:path>
                                </a:pathLst>
                              </a:custGeom>
                              <a:noFill/>
                              <a:ln w="61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81" name="Group 8643"/>
                          <wpg:cNvGrpSpPr>
                            <a:grpSpLocks/>
                          </wpg:cNvGrpSpPr>
                          <wpg:grpSpPr bwMode="auto">
                            <a:xfrm>
                              <a:off x="5278" y="158"/>
                              <a:ext cx="2" cy="278"/>
                              <a:chOff x="5278" y="158"/>
                              <a:chExt cx="2" cy="278"/>
                            </a:xfrm>
                          </wpg:grpSpPr>
                          <wps:wsp>
                            <wps:cNvPr id="5682" name="Freeform 8644"/>
                            <wps:cNvSpPr>
                              <a:spLocks/>
                            </wps:cNvSpPr>
                            <wps:spPr bwMode="auto">
                              <a:xfrm>
                                <a:off x="5278" y="158"/>
                                <a:ext cx="2" cy="278"/>
                              </a:xfrm>
                              <a:custGeom>
                                <a:avLst/>
                                <a:gdLst>
                                  <a:gd name="T0" fmla="+- 0 158 158"/>
                                  <a:gd name="T1" fmla="*/ 158 h 278"/>
                                  <a:gd name="T2" fmla="+- 0 436 158"/>
                                  <a:gd name="T3" fmla="*/ 436 h 278"/>
                                </a:gdLst>
                                <a:ahLst/>
                                <a:cxnLst>
                                  <a:cxn ang="0">
                                    <a:pos x="0" y="T1"/>
                                  </a:cxn>
                                  <a:cxn ang="0">
                                    <a:pos x="0" y="T3"/>
                                  </a:cxn>
                                </a:cxnLst>
                                <a:rect l="0" t="0" r="r" b="b"/>
                                <a:pathLst>
                                  <a:path h="278">
                                    <a:moveTo>
                                      <a:pt x="0" y="0"/>
                                    </a:moveTo>
                                    <a:lnTo>
                                      <a:pt x="0" y="278"/>
                                    </a:lnTo>
                                  </a:path>
                                </a:pathLst>
                              </a:custGeom>
                              <a:noFill/>
                              <a:ln w="61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83" name="Group 8641"/>
                          <wpg:cNvGrpSpPr>
                            <a:grpSpLocks/>
                          </wpg:cNvGrpSpPr>
                          <wpg:grpSpPr bwMode="auto">
                            <a:xfrm>
                              <a:off x="5278" y="436"/>
                              <a:ext cx="39" cy="40"/>
                              <a:chOff x="5278" y="436"/>
                              <a:chExt cx="39" cy="40"/>
                            </a:xfrm>
                          </wpg:grpSpPr>
                          <wps:wsp>
                            <wps:cNvPr id="5684" name="Freeform 8642"/>
                            <wps:cNvSpPr>
                              <a:spLocks/>
                            </wps:cNvSpPr>
                            <wps:spPr bwMode="auto">
                              <a:xfrm>
                                <a:off x="5278" y="436"/>
                                <a:ext cx="39" cy="40"/>
                              </a:xfrm>
                              <a:custGeom>
                                <a:avLst/>
                                <a:gdLst>
                                  <a:gd name="T0" fmla="+- 0 5278 5278"/>
                                  <a:gd name="T1" fmla="*/ T0 w 39"/>
                                  <a:gd name="T2" fmla="+- 0 436 436"/>
                                  <a:gd name="T3" fmla="*/ 436 h 40"/>
                                  <a:gd name="T4" fmla="+- 0 5307 5278"/>
                                  <a:gd name="T5" fmla="*/ T4 w 39"/>
                                  <a:gd name="T6" fmla="+- 0 476 436"/>
                                  <a:gd name="T7" fmla="*/ 476 h 40"/>
                                  <a:gd name="T8" fmla="+- 0 5317 5278"/>
                                  <a:gd name="T9" fmla="*/ T8 w 39"/>
                                  <a:gd name="T10" fmla="+- 0 477 436"/>
                                  <a:gd name="T11" fmla="*/ 477 h 40"/>
                                </a:gdLst>
                                <a:ahLst/>
                                <a:cxnLst>
                                  <a:cxn ang="0">
                                    <a:pos x="T1" y="T3"/>
                                  </a:cxn>
                                  <a:cxn ang="0">
                                    <a:pos x="T5" y="T7"/>
                                  </a:cxn>
                                  <a:cxn ang="0">
                                    <a:pos x="T9" y="T11"/>
                                  </a:cxn>
                                </a:cxnLst>
                                <a:rect l="0" t="0" r="r" b="b"/>
                                <a:pathLst>
                                  <a:path w="39" h="40">
                                    <a:moveTo>
                                      <a:pt x="0" y="0"/>
                                    </a:moveTo>
                                    <a:lnTo>
                                      <a:pt x="29" y="40"/>
                                    </a:lnTo>
                                    <a:lnTo>
                                      <a:pt x="39" y="41"/>
                                    </a:lnTo>
                                  </a:path>
                                </a:pathLst>
                              </a:custGeom>
                              <a:noFill/>
                              <a:ln w="61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85" name="Group 8639"/>
                          <wpg:cNvGrpSpPr>
                            <a:grpSpLocks/>
                          </wpg:cNvGrpSpPr>
                          <wpg:grpSpPr bwMode="auto">
                            <a:xfrm>
                              <a:off x="5317" y="477"/>
                              <a:ext cx="1036" cy="2"/>
                              <a:chOff x="5317" y="477"/>
                              <a:chExt cx="1036" cy="2"/>
                            </a:xfrm>
                          </wpg:grpSpPr>
                          <wps:wsp>
                            <wps:cNvPr id="5686" name="Freeform 8640"/>
                            <wps:cNvSpPr>
                              <a:spLocks/>
                            </wps:cNvSpPr>
                            <wps:spPr bwMode="auto">
                              <a:xfrm>
                                <a:off x="5317" y="477"/>
                                <a:ext cx="1036" cy="2"/>
                              </a:xfrm>
                              <a:custGeom>
                                <a:avLst/>
                                <a:gdLst>
                                  <a:gd name="T0" fmla="+- 0 5317 5317"/>
                                  <a:gd name="T1" fmla="*/ T0 w 1036"/>
                                  <a:gd name="T2" fmla="+- 0 6353 5317"/>
                                  <a:gd name="T3" fmla="*/ T2 w 1036"/>
                                </a:gdLst>
                                <a:ahLst/>
                                <a:cxnLst>
                                  <a:cxn ang="0">
                                    <a:pos x="T1" y="0"/>
                                  </a:cxn>
                                  <a:cxn ang="0">
                                    <a:pos x="T3" y="0"/>
                                  </a:cxn>
                                </a:cxnLst>
                                <a:rect l="0" t="0" r="r" b="b"/>
                                <a:pathLst>
                                  <a:path w="1036">
                                    <a:moveTo>
                                      <a:pt x="0" y="0"/>
                                    </a:moveTo>
                                    <a:lnTo>
                                      <a:pt x="1036" y="0"/>
                                    </a:lnTo>
                                  </a:path>
                                </a:pathLst>
                              </a:custGeom>
                              <a:noFill/>
                              <a:ln w="61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87" name="Group 8637"/>
                          <wpg:cNvGrpSpPr>
                            <a:grpSpLocks/>
                          </wpg:cNvGrpSpPr>
                          <wpg:grpSpPr bwMode="auto">
                            <a:xfrm>
                              <a:off x="5219" y="59"/>
                              <a:ext cx="2" cy="10"/>
                              <a:chOff x="5219" y="59"/>
                              <a:chExt cx="2" cy="10"/>
                            </a:xfrm>
                          </wpg:grpSpPr>
                          <wps:wsp>
                            <wps:cNvPr id="5688" name="Freeform 8638"/>
                            <wps:cNvSpPr>
                              <a:spLocks/>
                            </wps:cNvSpPr>
                            <wps:spPr bwMode="auto">
                              <a:xfrm>
                                <a:off x="5219" y="59"/>
                                <a:ext cx="2" cy="10"/>
                              </a:xfrm>
                              <a:custGeom>
                                <a:avLst/>
                                <a:gdLst>
                                  <a:gd name="T0" fmla="+- 0 59 59"/>
                                  <a:gd name="T1" fmla="*/ 59 h 10"/>
                                  <a:gd name="T2" fmla="+- 0 68 59"/>
                                  <a:gd name="T3" fmla="*/ 68 h 10"/>
                                </a:gdLst>
                                <a:ahLst/>
                                <a:cxnLst>
                                  <a:cxn ang="0">
                                    <a:pos x="0" y="T1"/>
                                  </a:cxn>
                                  <a:cxn ang="0">
                                    <a:pos x="0" y="T3"/>
                                  </a:cxn>
                                </a:cxnLst>
                                <a:rect l="0" t="0" r="r" b="b"/>
                                <a:pathLst>
                                  <a:path h="10">
                                    <a:moveTo>
                                      <a:pt x="0" y="0"/>
                                    </a:moveTo>
                                    <a:lnTo>
                                      <a:pt x="0" y="9"/>
                                    </a:lnTo>
                                  </a:path>
                                </a:pathLst>
                              </a:custGeom>
                              <a:noFill/>
                              <a:ln w="1448">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89" name="Group 8635"/>
                          <wpg:cNvGrpSpPr>
                            <a:grpSpLocks/>
                          </wpg:cNvGrpSpPr>
                          <wpg:grpSpPr bwMode="auto">
                            <a:xfrm>
                              <a:off x="5225" y="59"/>
                              <a:ext cx="2" cy="10"/>
                              <a:chOff x="5225" y="59"/>
                              <a:chExt cx="2" cy="10"/>
                            </a:xfrm>
                          </wpg:grpSpPr>
                          <wps:wsp>
                            <wps:cNvPr id="5690" name="Freeform 8636"/>
                            <wps:cNvSpPr>
                              <a:spLocks/>
                            </wps:cNvSpPr>
                            <wps:spPr bwMode="auto">
                              <a:xfrm>
                                <a:off x="5225" y="59"/>
                                <a:ext cx="2" cy="10"/>
                              </a:xfrm>
                              <a:custGeom>
                                <a:avLst/>
                                <a:gdLst>
                                  <a:gd name="T0" fmla="+- 0 59 59"/>
                                  <a:gd name="T1" fmla="*/ 59 h 10"/>
                                  <a:gd name="T2" fmla="+- 0 68 59"/>
                                  <a:gd name="T3" fmla="*/ 68 h 10"/>
                                </a:gdLst>
                                <a:ahLst/>
                                <a:cxnLst>
                                  <a:cxn ang="0">
                                    <a:pos x="0" y="T1"/>
                                  </a:cxn>
                                  <a:cxn ang="0">
                                    <a:pos x="0" y="T3"/>
                                  </a:cxn>
                                </a:cxnLst>
                                <a:rect l="0" t="0" r="r" b="b"/>
                                <a:pathLst>
                                  <a:path h="10">
                                    <a:moveTo>
                                      <a:pt x="0" y="0"/>
                                    </a:moveTo>
                                    <a:lnTo>
                                      <a:pt x="0" y="9"/>
                                    </a:lnTo>
                                  </a:path>
                                </a:pathLst>
                              </a:custGeom>
                              <a:noFill/>
                              <a:ln w="2921">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91" name="Group 8633"/>
                          <wpg:cNvGrpSpPr>
                            <a:grpSpLocks/>
                          </wpg:cNvGrpSpPr>
                          <wpg:grpSpPr bwMode="auto">
                            <a:xfrm>
                              <a:off x="5230" y="59"/>
                              <a:ext cx="2" cy="10"/>
                              <a:chOff x="5230" y="59"/>
                              <a:chExt cx="2" cy="10"/>
                            </a:xfrm>
                          </wpg:grpSpPr>
                          <wps:wsp>
                            <wps:cNvPr id="5692" name="Freeform 8634"/>
                            <wps:cNvSpPr>
                              <a:spLocks/>
                            </wps:cNvSpPr>
                            <wps:spPr bwMode="auto">
                              <a:xfrm>
                                <a:off x="5230" y="59"/>
                                <a:ext cx="2" cy="10"/>
                              </a:xfrm>
                              <a:custGeom>
                                <a:avLst/>
                                <a:gdLst>
                                  <a:gd name="T0" fmla="+- 0 59 59"/>
                                  <a:gd name="T1" fmla="*/ 59 h 10"/>
                                  <a:gd name="T2" fmla="+- 0 68 59"/>
                                  <a:gd name="T3" fmla="*/ 68 h 10"/>
                                </a:gdLst>
                                <a:ahLst/>
                                <a:cxnLst>
                                  <a:cxn ang="0">
                                    <a:pos x="0" y="T1"/>
                                  </a:cxn>
                                  <a:cxn ang="0">
                                    <a:pos x="0" y="T3"/>
                                  </a:cxn>
                                </a:cxnLst>
                                <a:rect l="0" t="0" r="r" b="b"/>
                                <a:pathLst>
                                  <a:path h="10">
                                    <a:moveTo>
                                      <a:pt x="0" y="0"/>
                                    </a:moveTo>
                                    <a:lnTo>
                                      <a:pt x="0" y="9"/>
                                    </a:lnTo>
                                  </a:path>
                                </a:pathLst>
                              </a:custGeom>
                              <a:noFill/>
                              <a:ln w="2946">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93" name="Group 8631"/>
                          <wpg:cNvGrpSpPr>
                            <a:grpSpLocks/>
                          </wpg:cNvGrpSpPr>
                          <wpg:grpSpPr bwMode="auto">
                            <a:xfrm>
                              <a:off x="5237" y="59"/>
                              <a:ext cx="2" cy="10"/>
                              <a:chOff x="5237" y="59"/>
                              <a:chExt cx="2" cy="10"/>
                            </a:xfrm>
                          </wpg:grpSpPr>
                          <wps:wsp>
                            <wps:cNvPr id="5694" name="Freeform 8632"/>
                            <wps:cNvSpPr>
                              <a:spLocks/>
                            </wps:cNvSpPr>
                            <wps:spPr bwMode="auto">
                              <a:xfrm>
                                <a:off x="5237" y="59"/>
                                <a:ext cx="2" cy="10"/>
                              </a:xfrm>
                              <a:custGeom>
                                <a:avLst/>
                                <a:gdLst>
                                  <a:gd name="T0" fmla="+- 0 59 59"/>
                                  <a:gd name="T1" fmla="*/ 59 h 10"/>
                                  <a:gd name="T2" fmla="+- 0 68 59"/>
                                  <a:gd name="T3" fmla="*/ 68 h 10"/>
                                </a:gdLst>
                                <a:ahLst/>
                                <a:cxnLst>
                                  <a:cxn ang="0">
                                    <a:pos x="0" y="T1"/>
                                  </a:cxn>
                                  <a:cxn ang="0">
                                    <a:pos x="0" y="T3"/>
                                  </a:cxn>
                                </a:cxnLst>
                                <a:rect l="0" t="0" r="r" b="b"/>
                                <a:pathLst>
                                  <a:path h="10">
                                    <a:moveTo>
                                      <a:pt x="0" y="0"/>
                                    </a:moveTo>
                                    <a:lnTo>
                                      <a:pt x="0" y="9"/>
                                    </a:lnTo>
                                  </a:path>
                                </a:pathLst>
                              </a:custGeom>
                              <a:noFill/>
                              <a:ln w="219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95" name="Group 8629"/>
                          <wpg:cNvGrpSpPr>
                            <a:grpSpLocks/>
                          </wpg:cNvGrpSpPr>
                          <wpg:grpSpPr bwMode="auto">
                            <a:xfrm>
                              <a:off x="5243" y="59"/>
                              <a:ext cx="2" cy="10"/>
                              <a:chOff x="5243" y="59"/>
                              <a:chExt cx="2" cy="10"/>
                            </a:xfrm>
                          </wpg:grpSpPr>
                          <wps:wsp>
                            <wps:cNvPr id="5696" name="Freeform 8630"/>
                            <wps:cNvSpPr>
                              <a:spLocks/>
                            </wps:cNvSpPr>
                            <wps:spPr bwMode="auto">
                              <a:xfrm>
                                <a:off x="5243" y="59"/>
                                <a:ext cx="2" cy="10"/>
                              </a:xfrm>
                              <a:custGeom>
                                <a:avLst/>
                                <a:gdLst>
                                  <a:gd name="T0" fmla="+- 0 59 59"/>
                                  <a:gd name="T1" fmla="*/ 59 h 10"/>
                                  <a:gd name="T2" fmla="+- 0 68 59"/>
                                  <a:gd name="T3" fmla="*/ 68 h 10"/>
                                </a:gdLst>
                                <a:ahLst/>
                                <a:cxnLst>
                                  <a:cxn ang="0">
                                    <a:pos x="0" y="T1"/>
                                  </a:cxn>
                                  <a:cxn ang="0">
                                    <a:pos x="0" y="T3"/>
                                  </a:cxn>
                                </a:cxnLst>
                                <a:rect l="0" t="0" r="r" b="b"/>
                                <a:pathLst>
                                  <a:path h="10">
                                    <a:moveTo>
                                      <a:pt x="0" y="0"/>
                                    </a:moveTo>
                                    <a:lnTo>
                                      <a:pt x="0" y="9"/>
                                    </a:lnTo>
                                  </a:path>
                                </a:pathLst>
                              </a:custGeom>
                              <a:noFill/>
                              <a:ln w="219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97" name="Group 8627"/>
                          <wpg:cNvGrpSpPr>
                            <a:grpSpLocks/>
                          </wpg:cNvGrpSpPr>
                          <wpg:grpSpPr bwMode="auto">
                            <a:xfrm>
                              <a:off x="5248" y="59"/>
                              <a:ext cx="2" cy="10"/>
                              <a:chOff x="5248" y="59"/>
                              <a:chExt cx="2" cy="10"/>
                            </a:xfrm>
                          </wpg:grpSpPr>
                          <wps:wsp>
                            <wps:cNvPr id="5698" name="Freeform 8628"/>
                            <wps:cNvSpPr>
                              <a:spLocks/>
                            </wps:cNvSpPr>
                            <wps:spPr bwMode="auto">
                              <a:xfrm>
                                <a:off x="5248" y="59"/>
                                <a:ext cx="2" cy="10"/>
                              </a:xfrm>
                              <a:custGeom>
                                <a:avLst/>
                                <a:gdLst>
                                  <a:gd name="T0" fmla="+- 0 59 59"/>
                                  <a:gd name="T1" fmla="*/ 59 h 10"/>
                                  <a:gd name="T2" fmla="+- 0 68 59"/>
                                  <a:gd name="T3" fmla="*/ 68 h 10"/>
                                </a:gdLst>
                                <a:ahLst/>
                                <a:cxnLst>
                                  <a:cxn ang="0">
                                    <a:pos x="0" y="T1"/>
                                  </a:cxn>
                                  <a:cxn ang="0">
                                    <a:pos x="0" y="T3"/>
                                  </a:cxn>
                                </a:cxnLst>
                                <a:rect l="0" t="0" r="r" b="b"/>
                                <a:pathLst>
                                  <a:path h="10">
                                    <a:moveTo>
                                      <a:pt x="0" y="0"/>
                                    </a:moveTo>
                                    <a:lnTo>
                                      <a:pt x="0" y="9"/>
                                    </a:lnTo>
                                  </a:path>
                                </a:pathLst>
                              </a:custGeom>
                              <a:noFill/>
                              <a:ln w="218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99" name="Group 8625"/>
                          <wpg:cNvGrpSpPr>
                            <a:grpSpLocks/>
                          </wpg:cNvGrpSpPr>
                          <wpg:grpSpPr bwMode="auto">
                            <a:xfrm>
                              <a:off x="5255" y="59"/>
                              <a:ext cx="2" cy="10"/>
                              <a:chOff x="5255" y="59"/>
                              <a:chExt cx="2" cy="10"/>
                            </a:xfrm>
                          </wpg:grpSpPr>
                          <wps:wsp>
                            <wps:cNvPr id="5700" name="Freeform 8626"/>
                            <wps:cNvSpPr>
                              <a:spLocks/>
                            </wps:cNvSpPr>
                            <wps:spPr bwMode="auto">
                              <a:xfrm>
                                <a:off x="5255" y="59"/>
                                <a:ext cx="2" cy="10"/>
                              </a:xfrm>
                              <a:custGeom>
                                <a:avLst/>
                                <a:gdLst>
                                  <a:gd name="T0" fmla="+- 0 59 59"/>
                                  <a:gd name="T1" fmla="*/ 59 h 10"/>
                                  <a:gd name="T2" fmla="+- 0 68 59"/>
                                  <a:gd name="T3" fmla="*/ 68 h 10"/>
                                </a:gdLst>
                                <a:ahLst/>
                                <a:cxnLst>
                                  <a:cxn ang="0">
                                    <a:pos x="0" y="T1"/>
                                  </a:cxn>
                                  <a:cxn ang="0">
                                    <a:pos x="0" y="T3"/>
                                  </a:cxn>
                                </a:cxnLst>
                                <a:rect l="0" t="0" r="r" b="b"/>
                                <a:pathLst>
                                  <a:path h="10">
                                    <a:moveTo>
                                      <a:pt x="0" y="0"/>
                                    </a:moveTo>
                                    <a:lnTo>
                                      <a:pt x="0" y="9"/>
                                    </a:lnTo>
                                  </a:path>
                                </a:pathLst>
                              </a:custGeom>
                              <a:noFill/>
                              <a:ln w="29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01" name="Group 8623"/>
                          <wpg:cNvGrpSpPr>
                            <a:grpSpLocks/>
                          </wpg:cNvGrpSpPr>
                          <wpg:grpSpPr bwMode="auto">
                            <a:xfrm>
                              <a:off x="5260" y="59"/>
                              <a:ext cx="2" cy="10"/>
                              <a:chOff x="5260" y="59"/>
                              <a:chExt cx="2" cy="10"/>
                            </a:xfrm>
                          </wpg:grpSpPr>
                          <wps:wsp>
                            <wps:cNvPr id="5702" name="Freeform 8624"/>
                            <wps:cNvSpPr>
                              <a:spLocks/>
                            </wps:cNvSpPr>
                            <wps:spPr bwMode="auto">
                              <a:xfrm>
                                <a:off x="5260" y="59"/>
                                <a:ext cx="2" cy="10"/>
                              </a:xfrm>
                              <a:custGeom>
                                <a:avLst/>
                                <a:gdLst>
                                  <a:gd name="T0" fmla="+- 0 59 59"/>
                                  <a:gd name="T1" fmla="*/ 59 h 10"/>
                                  <a:gd name="T2" fmla="+- 0 68 59"/>
                                  <a:gd name="T3" fmla="*/ 68 h 10"/>
                                </a:gdLst>
                                <a:ahLst/>
                                <a:cxnLst>
                                  <a:cxn ang="0">
                                    <a:pos x="0" y="T1"/>
                                  </a:cxn>
                                  <a:cxn ang="0">
                                    <a:pos x="0" y="T3"/>
                                  </a:cxn>
                                </a:cxnLst>
                                <a:rect l="0" t="0" r="r" b="b"/>
                                <a:pathLst>
                                  <a:path h="10">
                                    <a:moveTo>
                                      <a:pt x="0" y="0"/>
                                    </a:moveTo>
                                    <a:lnTo>
                                      <a:pt x="0" y="9"/>
                                    </a:lnTo>
                                  </a:path>
                                </a:pathLst>
                              </a:custGeom>
                              <a:noFill/>
                              <a:ln w="29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03" name="Group 8621"/>
                          <wpg:cNvGrpSpPr>
                            <a:grpSpLocks/>
                          </wpg:cNvGrpSpPr>
                          <wpg:grpSpPr bwMode="auto">
                            <a:xfrm>
                              <a:off x="5266" y="59"/>
                              <a:ext cx="2" cy="10"/>
                              <a:chOff x="5266" y="59"/>
                              <a:chExt cx="2" cy="10"/>
                            </a:xfrm>
                          </wpg:grpSpPr>
                          <wps:wsp>
                            <wps:cNvPr id="5704" name="Freeform 8622"/>
                            <wps:cNvSpPr>
                              <a:spLocks/>
                            </wps:cNvSpPr>
                            <wps:spPr bwMode="auto">
                              <a:xfrm>
                                <a:off x="5266" y="59"/>
                                <a:ext cx="2" cy="10"/>
                              </a:xfrm>
                              <a:custGeom>
                                <a:avLst/>
                                <a:gdLst>
                                  <a:gd name="T0" fmla="+- 0 59 59"/>
                                  <a:gd name="T1" fmla="*/ 59 h 10"/>
                                  <a:gd name="T2" fmla="+- 0 68 59"/>
                                  <a:gd name="T3" fmla="*/ 68 h 10"/>
                                </a:gdLst>
                                <a:ahLst/>
                                <a:cxnLst>
                                  <a:cxn ang="0">
                                    <a:pos x="0" y="T1"/>
                                  </a:cxn>
                                  <a:cxn ang="0">
                                    <a:pos x="0" y="T3"/>
                                  </a:cxn>
                                </a:cxnLst>
                                <a:rect l="0" t="0" r="r" b="b"/>
                                <a:pathLst>
                                  <a:path h="10">
                                    <a:moveTo>
                                      <a:pt x="0" y="0"/>
                                    </a:moveTo>
                                    <a:lnTo>
                                      <a:pt x="0" y="9"/>
                                    </a:lnTo>
                                  </a:path>
                                </a:pathLst>
                              </a:custGeom>
                              <a:noFill/>
                              <a:ln w="2921">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05" name="Group 8619"/>
                          <wpg:cNvGrpSpPr>
                            <a:grpSpLocks/>
                          </wpg:cNvGrpSpPr>
                          <wpg:grpSpPr bwMode="auto">
                            <a:xfrm>
                              <a:off x="5273" y="59"/>
                              <a:ext cx="2" cy="10"/>
                              <a:chOff x="5273" y="59"/>
                              <a:chExt cx="2" cy="10"/>
                            </a:xfrm>
                          </wpg:grpSpPr>
                          <wps:wsp>
                            <wps:cNvPr id="5706" name="Freeform 8620"/>
                            <wps:cNvSpPr>
                              <a:spLocks/>
                            </wps:cNvSpPr>
                            <wps:spPr bwMode="auto">
                              <a:xfrm>
                                <a:off x="5273" y="59"/>
                                <a:ext cx="2" cy="10"/>
                              </a:xfrm>
                              <a:custGeom>
                                <a:avLst/>
                                <a:gdLst>
                                  <a:gd name="T0" fmla="+- 0 59 59"/>
                                  <a:gd name="T1" fmla="*/ 59 h 10"/>
                                  <a:gd name="T2" fmla="+- 0 68 59"/>
                                  <a:gd name="T3" fmla="*/ 68 h 10"/>
                                </a:gdLst>
                                <a:ahLst/>
                                <a:cxnLst>
                                  <a:cxn ang="0">
                                    <a:pos x="0" y="T1"/>
                                  </a:cxn>
                                  <a:cxn ang="0">
                                    <a:pos x="0" y="T3"/>
                                  </a:cxn>
                                </a:cxnLst>
                                <a:rect l="0" t="0" r="r" b="b"/>
                                <a:pathLst>
                                  <a:path h="10">
                                    <a:moveTo>
                                      <a:pt x="0" y="0"/>
                                    </a:moveTo>
                                    <a:lnTo>
                                      <a:pt x="0" y="9"/>
                                    </a:lnTo>
                                  </a:path>
                                </a:pathLst>
                              </a:custGeom>
                              <a:noFill/>
                              <a:ln w="218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07" name="Group 8617"/>
                          <wpg:cNvGrpSpPr>
                            <a:grpSpLocks/>
                          </wpg:cNvGrpSpPr>
                          <wpg:grpSpPr bwMode="auto">
                            <a:xfrm>
                              <a:off x="5278" y="59"/>
                              <a:ext cx="2" cy="10"/>
                              <a:chOff x="5278" y="59"/>
                              <a:chExt cx="2" cy="10"/>
                            </a:xfrm>
                          </wpg:grpSpPr>
                          <wps:wsp>
                            <wps:cNvPr id="5708" name="Freeform 8618"/>
                            <wps:cNvSpPr>
                              <a:spLocks/>
                            </wps:cNvSpPr>
                            <wps:spPr bwMode="auto">
                              <a:xfrm>
                                <a:off x="5278" y="59"/>
                                <a:ext cx="2" cy="10"/>
                              </a:xfrm>
                              <a:custGeom>
                                <a:avLst/>
                                <a:gdLst>
                                  <a:gd name="T0" fmla="+- 0 59 59"/>
                                  <a:gd name="T1" fmla="*/ 59 h 10"/>
                                  <a:gd name="T2" fmla="+- 0 68 59"/>
                                  <a:gd name="T3" fmla="*/ 68 h 10"/>
                                </a:gdLst>
                                <a:ahLst/>
                                <a:cxnLst>
                                  <a:cxn ang="0">
                                    <a:pos x="0" y="T1"/>
                                  </a:cxn>
                                  <a:cxn ang="0">
                                    <a:pos x="0" y="T3"/>
                                  </a:cxn>
                                </a:cxnLst>
                                <a:rect l="0" t="0" r="r" b="b"/>
                                <a:pathLst>
                                  <a:path h="10">
                                    <a:moveTo>
                                      <a:pt x="0" y="0"/>
                                    </a:moveTo>
                                    <a:lnTo>
                                      <a:pt x="0" y="9"/>
                                    </a:lnTo>
                                  </a:path>
                                </a:pathLst>
                              </a:custGeom>
                              <a:noFill/>
                              <a:ln w="219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09" name="Group 8615"/>
                          <wpg:cNvGrpSpPr>
                            <a:grpSpLocks/>
                          </wpg:cNvGrpSpPr>
                          <wpg:grpSpPr bwMode="auto">
                            <a:xfrm>
                              <a:off x="5284" y="59"/>
                              <a:ext cx="2" cy="10"/>
                              <a:chOff x="5284" y="59"/>
                              <a:chExt cx="2" cy="10"/>
                            </a:xfrm>
                          </wpg:grpSpPr>
                          <wps:wsp>
                            <wps:cNvPr id="5710" name="Freeform 8616"/>
                            <wps:cNvSpPr>
                              <a:spLocks/>
                            </wps:cNvSpPr>
                            <wps:spPr bwMode="auto">
                              <a:xfrm>
                                <a:off x="5284" y="59"/>
                                <a:ext cx="2" cy="10"/>
                              </a:xfrm>
                              <a:custGeom>
                                <a:avLst/>
                                <a:gdLst>
                                  <a:gd name="T0" fmla="+- 0 59 59"/>
                                  <a:gd name="T1" fmla="*/ 59 h 10"/>
                                  <a:gd name="T2" fmla="+- 0 68 59"/>
                                  <a:gd name="T3" fmla="*/ 68 h 10"/>
                                </a:gdLst>
                                <a:ahLst/>
                                <a:cxnLst>
                                  <a:cxn ang="0">
                                    <a:pos x="0" y="T1"/>
                                  </a:cxn>
                                  <a:cxn ang="0">
                                    <a:pos x="0" y="T3"/>
                                  </a:cxn>
                                </a:cxnLst>
                                <a:rect l="0" t="0" r="r" b="b"/>
                                <a:pathLst>
                                  <a:path h="10">
                                    <a:moveTo>
                                      <a:pt x="0" y="0"/>
                                    </a:moveTo>
                                    <a:lnTo>
                                      <a:pt x="0" y="9"/>
                                    </a:lnTo>
                                  </a:path>
                                </a:pathLst>
                              </a:custGeom>
                              <a:noFill/>
                              <a:ln w="222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11" name="Group 8613"/>
                          <wpg:cNvGrpSpPr>
                            <a:grpSpLocks/>
                          </wpg:cNvGrpSpPr>
                          <wpg:grpSpPr bwMode="auto">
                            <a:xfrm>
                              <a:off x="5290" y="59"/>
                              <a:ext cx="2" cy="10"/>
                              <a:chOff x="5290" y="59"/>
                              <a:chExt cx="2" cy="10"/>
                            </a:xfrm>
                          </wpg:grpSpPr>
                          <wps:wsp>
                            <wps:cNvPr id="5712" name="Freeform 8614"/>
                            <wps:cNvSpPr>
                              <a:spLocks/>
                            </wps:cNvSpPr>
                            <wps:spPr bwMode="auto">
                              <a:xfrm>
                                <a:off x="5290" y="59"/>
                                <a:ext cx="2" cy="10"/>
                              </a:xfrm>
                              <a:custGeom>
                                <a:avLst/>
                                <a:gdLst>
                                  <a:gd name="T0" fmla="+- 0 59 59"/>
                                  <a:gd name="T1" fmla="*/ 59 h 10"/>
                                  <a:gd name="T2" fmla="+- 0 68 59"/>
                                  <a:gd name="T3" fmla="*/ 68 h 10"/>
                                </a:gdLst>
                                <a:ahLst/>
                                <a:cxnLst>
                                  <a:cxn ang="0">
                                    <a:pos x="0" y="T1"/>
                                  </a:cxn>
                                  <a:cxn ang="0">
                                    <a:pos x="0" y="T3"/>
                                  </a:cxn>
                                </a:cxnLst>
                                <a:rect l="0" t="0" r="r" b="b"/>
                                <a:pathLst>
                                  <a:path h="10">
                                    <a:moveTo>
                                      <a:pt x="0" y="0"/>
                                    </a:moveTo>
                                    <a:lnTo>
                                      <a:pt x="0" y="9"/>
                                    </a:lnTo>
                                  </a:path>
                                </a:pathLst>
                              </a:custGeom>
                              <a:noFill/>
                              <a:ln w="29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13" name="Group 8611"/>
                          <wpg:cNvGrpSpPr>
                            <a:grpSpLocks/>
                          </wpg:cNvGrpSpPr>
                          <wpg:grpSpPr bwMode="auto">
                            <a:xfrm>
                              <a:off x="5296" y="59"/>
                              <a:ext cx="2" cy="10"/>
                              <a:chOff x="5296" y="59"/>
                              <a:chExt cx="2" cy="10"/>
                            </a:xfrm>
                          </wpg:grpSpPr>
                          <wps:wsp>
                            <wps:cNvPr id="5714" name="Freeform 8612"/>
                            <wps:cNvSpPr>
                              <a:spLocks/>
                            </wps:cNvSpPr>
                            <wps:spPr bwMode="auto">
                              <a:xfrm>
                                <a:off x="5296" y="59"/>
                                <a:ext cx="2" cy="10"/>
                              </a:xfrm>
                              <a:custGeom>
                                <a:avLst/>
                                <a:gdLst>
                                  <a:gd name="T0" fmla="+- 0 59 59"/>
                                  <a:gd name="T1" fmla="*/ 59 h 10"/>
                                  <a:gd name="T2" fmla="+- 0 68 59"/>
                                  <a:gd name="T3" fmla="*/ 68 h 10"/>
                                </a:gdLst>
                                <a:ahLst/>
                                <a:cxnLst>
                                  <a:cxn ang="0">
                                    <a:pos x="0" y="T1"/>
                                  </a:cxn>
                                  <a:cxn ang="0">
                                    <a:pos x="0" y="T3"/>
                                  </a:cxn>
                                </a:cxnLst>
                                <a:rect l="0" t="0" r="r" b="b"/>
                                <a:pathLst>
                                  <a:path h="10">
                                    <a:moveTo>
                                      <a:pt x="0" y="0"/>
                                    </a:moveTo>
                                    <a:lnTo>
                                      <a:pt x="0" y="9"/>
                                    </a:lnTo>
                                  </a:path>
                                </a:pathLst>
                              </a:custGeom>
                              <a:noFill/>
                              <a:ln w="2921">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15" name="Group 8609"/>
                          <wpg:cNvGrpSpPr>
                            <a:grpSpLocks/>
                          </wpg:cNvGrpSpPr>
                          <wpg:grpSpPr bwMode="auto">
                            <a:xfrm>
                              <a:off x="5302" y="59"/>
                              <a:ext cx="2" cy="10"/>
                              <a:chOff x="5302" y="59"/>
                              <a:chExt cx="2" cy="10"/>
                            </a:xfrm>
                          </wpg:grpSpPr>
                          <wps:wsp>
                            <wps:cNvPr id="5716" name="Freeform 8610"/>
                            <wps:cNvSpPr>
                              <a:spLocks/>
                            </wps:cNvSpPr>
                            <wps:spPr bwMode="auto">
                              <a:xfrm>
                                <a:off x="5302" y="59"/>
                                <a:ext cx="2" cy="10"/>
                              </a:xfrm>
                              <a:custGeom>
                                <a:avLst/>
                                <a:gdLst>
                                  <a:gd name="T0" fmla="+- 0 59 59"/>
                                  <a:gd name="T1" fmla="*/ 59 h 10"/>
                                  <a:gd name="T2" fmla="+- 0 68 59"/>
                                  <a:gd name="T3" fmla="*/ 68 h 10"/>
                                </a:gdLst>
                                <a:ahLst/>
                                <a:cxnLst>
                                  <a:cxn ang="0">
                                    <a:pos x="0" y="T1"/>
                                  </a:cxn>
                                  <a:cxn ang="0">
                                    <a:pos x="0" y="T3"/>
                                  </a:cxn>
                                </a:cxnLst>
                                <a:rect l="0" t="0" r="r" b="b"/>
                                <a:pathLst>
                                  <a:path h="10">
                                    <a:moveTo>
                                      <a:pt x="0" y="0"/>
                                    </a:moveTo>
                                    <a:lnTo>
                                      <a:pt x="0" y="9"/>
                                    </a:lnTo>
                                  </a:path>
                                </a:pathLst>
                              </a:custGeom>
                              <a:noFill/>
                              <a:ln w="2921">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17" name="Group 8607"/>
                          <wpg:cNvGrpSpPr>
                            <a:grpSpLocks/>
                          </wpg:cNvGrpSpPr>
                          <wpg:grpSpPr bwMode="auto">
                            <a:xfrm>
                              <a:off x="5308" y="59"/>
                              <a:ext cx="2" cy="10"/>
                              <a:chOff x="5308" y="59"/>
                              <a:chExt cx="2" cy="10"/>
                            </a:xfrm>
                          </wpg:grpSpPr>
                          <wps:wsp>
                            <wps:cNvPr id="5718" name="Freeform 8608"/>
                            <wps:cNvSpPr>
                              <a:spLocks/>
                            </wps:cNvSpPr>
                            <wps:spPr bwMode="auto">
                              <a:xfrm>
                                <a:off x="5308" y="59"/>
                                <a:ext cx="2" cy="10"/>
                              </a:xfrm>
                              <a:custGeom>
                                <a:avLst/>
                                <a:gdLst>
                                  <a:gd name="T0" fmla="+- 0 59 59"/>
                                  <a:gd name="T1" fmla="*/ 59 h 10"/>
                                  <a:gd name="T2" fmla="+- 0 68 59"/>
                                  <a:gd name="T3" fmla="*/ 68 h 10"/>
                                </a:gdLst>
                                <a:ahLst/>
                                <a:cxnLst>
                                  <a:cxn ang="0">
                                    <a:pos x="0" y="T1"/>
                                  </a:cxn>
                                  <a:cxn ang="0">
                                    <a:pos x="0" y="T3"/>
                                  </a:cxn>
                                </a:cxnLst>
                                <a:rect l="0" t="0" r="r" b="b"/>
                                <a:pathLst>
                                  <a:path h="10">
                                    <a:moveTo>
                                      <a:pt x="0" y="0"/>
                                    </a:moveTo>
                                    <a:lnTo>
                                      <a:pt x="0" y="9"/>
                                    </a:lnTo>
                                  </a:path>
                                </a:pathLst>
                              </a:custGeom>
                              <a:noFill/>
                              <a:ln w="221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19" name="Group 8605"/>
                          <wpg:cNvGrpSpPr>
                            <a:grpSpLocks/>
                          </wpg:cNvGrpSpPr>
                          <wpg:grpSpPr bwMode="auto">
                            <a:xfrm>
                              <a:off x="5314" y="59"/>
                              <a:ext cx="2" cy="10"/>
                              <a:chOff x="5314" y="59"/>
                              <a:chExt cx="2" cy="10"/>
                            </a:xfrm>
                          </wpg:grpSpPr>
                          <wps:wsp>
                            <wps:cNvPr id="5720" name="Freeform 8606"/>
                            <wps:cNvSpPr>
                              <a:spLocks/>
                            </wps:cNvSpPr>
                            <wps:spPr bwMode="auto">
                              <a:xfrm>
                                <a:off x="5314" y="59"/>
                                <a:ext cx="2" cy="10"/>
                              </a:xfrm>
                              <a:custGeom>
                                <a:avLst/>
                                <a:gdLst>
                                  <a:gd name="T0" fmla="+- 0 59 59"/>
                                  <a:gd name="T1" fmla="*/ 59 h 10"/>
                                  <a:gd name="T2" fmla="+- 0 68 59"/>
                                  <a:gd name="T3" fmla="*/ 68 h 10"/>
                                </a:gdLst>
                                <a:ahLst/>
                                <a:cxnLst>
                                  <a:cxn ang="0">
                                    <a:pos x="0" y="T1"/>
                                  </a:cxn>
                                  <a:cxn ang="0">
                                    <a:pos x="0" y="T3"/>
                                  </a:cxn>
                                </a:cxnLst>
                                <a:rect l="0" t="0" r="r" b="b"/>
                                <a:pathLst>
                                  <a:path h="10">
                                    <a:moveTo>
                                      <a:pt x="0" y="0"/>
                                    </a:moveTo>
                                    <a:lnTo>
                                      <a:pt x="0" y="9"/>
                                    </a:lnTo>
                                  </a:path>
                                </a:pathLst>
                              </a:custGeom>
                              <a:noFill/>
                              <a:ln w="221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21" name="Group 8603"/>
                          <wpg:cNvGrpSpPr>
                            <a:grpSpLocks/>
                          </wpg:cNvGrpSpPr>
                          <wpg:grpSpPr bwMode="auto">
                            <a:xfrm>
                              <a:off x="5320" y="59"/>
                              <a:ext cx="2" cy="10"/>
                              <a:chOff x="5320" y="59"/>
                              <a:chExt cx="2" cy="10"/>
                            </a:xfrm>
                          </wpg:grpSpPr>
                          <wps:wsp>
                            <wps:cNvPr id="5722" name="Freeform 8604"/>
                            <wps:cNvSpPr>
                              <a:spLocks/>
                            </wps:cNvSpPr>
                            <wps:spPr bwMode="auto">
                              <a:xfrm>
                                <a:off x="5320" y="59"/>
                                <a:ext cx="2" cy="10"/>
                              </a:xfrm>
                              <a:custGeom>
                                <a:avLst/>
                                <a:gdLst>
                                  <a:gd name="T0" fmla="+- 0 59 59"/>
                                  <a:gd name="T1" fmla="*/ 59 h 10"/>
                                  <a:gd name="T2" fmla="+- 0 68 59"/>
                                  <a:gd name="T3" fmla="*/ 68 h 10"/>
                                </a:gdLst>
                                <a:ahLst/>
                                <a:cxnLst>
                                  <a:cxn ang="0">
                                    <a:pos x="0" y="T1"/>
                                  </a:cxn>
                                  <a:cxn ang="0">
                                    <a:pos x="0" y="T3"/>
                                  </a:cxn>
                                </a:cxnLst>
                                <a:rect l="0" t="0" r="r" b="b"/>
                                <a:pathLst>
                                  <a:path h="10">
                                    <a:moveTo>
                                      <a:pt x="0" y="0"/>
                                    </a:moveTo>
                                    <a:lnTo>
                                      <a:pt x="0" y="9"/>
                                    </a:lnTo>
                                  </a:path>
                                </a:pathLst>
                              </a:custGeom>
                              <a:noFill/>
                              <a:ln w="222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23" name="Group 8601"/>
                          <wpg:cNvGrpSpPr>
                            <a:grpSpLocks/>
                          </wpg:cNvGrpSpPr>
                          <wpg:grpSpPr bwMode="auto">
                            <a:xfrm>
                              <a:off x="5326" y="59"/>
                              <a:ext cx="2" cy="10"/>
                              <a:chOff x="5326" y="59"/>
                              <a:chExt cx="2" cy="10"/>
                            </a:xfrm>
                          </wpg:grpSpPr>
                          <wps:wsp>
                            <wps:cNvPr id="5724" name="Freeform 8602"/>
                            <wps:cNvSpPr>
                              <a:spLocks/>
                            </wps:cNvSpPr>
                            <wps:spPr bwMode="auto">
                              <a:xfrm>
                                <a:off x="5326" y="59"/>
                                <a:ext cx="2" cy="10"/>
                              </a:xfrm>
                              <a:custGeom>
                                <a:avLst/>
                                <a:gdLst>
                                  <a:gd name="T0" fmla="+- 0 59 59"/>
                                  <a:gd name="T1" fmla="*/ 59 h 10"/>
                                  <a:gd name="T2" fmla="+- 0 68 59"/>
                                  <a:gd name="T3" fmla="*/ 68 h 10"/>
                                </a:gdLst>
                                <a:ahLst/>
                                <a:cxnLst>
                                  <a:cxn ang="0">
                                    <a:pos x="0" y="T1"/>
                                  </a:cxn>
                                  <a:cxn ang="0">
                                    <a:pos x="0" y="T3"/>
                                  </a:cxn>
                                </a:cxnLst>
                                <a:rect l="0" t="0" r="r" b="b"/>
                                <a:pathLst>
                                  <a:path h="10">
                                    <a:moveTo>
                                      <a:pt x="0" y="0"/>
                                    </a:moveTo>
                                    <a:lnTo>
                                      <a:pt x="0" y="9"/>
                                    </a:lnTo>
                                  </a:path>
                                </a:pathLst>
                              </a:custGeom>
                              <a:noFill/>
                              <a:ln w="2921">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25" name="Group 8599"/>
                          <wpg:cNvGrpSpPr>
                            <a:grpSpLocks/>
                          </wpg:cNvGrpSpPr>
                          <wpg:grpSpPr bwMode="auto">
                            <a:xfrm>
                              <a:off x="5332" y="59"/>
                              <a:ext cx="2" cy="10"/>
                              <a:chOff x="5332" y="59"/>
                              <a:chExt cx="2" cy="10"/>
                            </a:xfrm>
                          </wpg:grpSpPr>
                          <wps:wsp>
                            <wps:cNvPr id="5726" name="Freeform 8600"/>
                            <wps:cNvSpPr>
                              <a:spLocks/>
                            </wps:cNvSpPr>
                            <wps:spPr bwMode="auto">
                              <a:xfrm>
                                <a:off x="5332" y="59"/>
                                <a:ext cx="2" cy="10"/>
                              </a:xfrm>
                              <a:custGeom>
                                <a:avLst/>
                                <a:gdLst>
                                  <a:gd name="T0" fmla="+- 0 59 59"/>
                                  <a:gd name="T1" fmla="*/ 59 h 10"/>
                                  <a:gd name="T2" fmla="+- 0 68 59"/>
                                  <a:gd name="T3" fmla="*/ 68 h 10"/>
                                </a:gdLst>
                                <a:ahLst/>
                                <a:cxnLst>
                                  <a:cxn ang="0">
                                    <a:pos x="0" y="T1"/>
                                  </a:cxn>
                                  <a:cxn ang="0">
                                    <a:pos x="0" y="T3"/>
                                  </a:cxn>
                                </a:cxnLst>
                                <a:rect l="0" t="0" r="r" b="b"/>
                                <a:pathLst>
                                  <a:path h="10">
                                    <a:moveTo>
                                      <a:pt x="0" y="0"/>
                                    </a:moveTo>
                                    <a:lnTo>
                                      <a:pt x="0" y="9"/>
                                    </a:lnTo>
                                  </a:path>
                                </a:pathLst>
                              </a:custGeom>
                              <a:noFill/>
                              <a:ln w="2921">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27" name="Group 8597"/>
                          <wpg:cNvGrpSpPr>
                            <a:grpSpLocks/>
                          </wpg:cNvGrpSpPr>
                          <wpg:grpSpPr bwMode="auto">
                            <a:xfrm>
                              <a:off x="5338" y="59"/>
                              <a:ext cx="2" cy="10"/>
                              <a:chOff x="5338" y="59"/>
                              <a:chExt cx="2" cy="10"/>
                            </a:xfrm>
                          </wpg:grpSpPr>
                          <wps:wsp>
                            <wps:cNvPr id="5728" name="Freeform 8598"/>
                            <wps:cNvSpPr>
                              <a:spLocks/>
                            </wps:cNvSpPr>
                            <wps:spPr bwMode="auto">
                              <a:xfrm>
                                <a:off x="5338" y="59"/>
                                <a:ext cx="2" cy="10"/>
                              </a:xfrm>
                              <a:custGeom>
                                <a:avLst/>
                                <a:gdLst>
                                  <a:gd name="T0" fmla="+- 0 59 59"/>
                                  <a:gd name="T1" fmla="*/ 59 h 10"/>
                                  <a:gd name="T2" fmla="+- 0 68 59"/>
                                  <a:gd name="T3" fmla="*/ 68 h 10"/>
                                </a:gdLst>
                                <a:ahLst/>
                                <a:cxnLst>
                                  <a:cxn ang="0">
                                    <a:pos x="0" y="T1"/>
                                  </a:cxn>
                                  <a:cxn ang="0">
                                    <a:pos x="0" y="T3"/>
                                  </a:cxn>
                                </a:cxnLst>
                                <a:rect l="0" t="0" r="r" b="b"/>
                                <a:pathLst>
                                  <a:path h="10">
                                    <a:moveTo>
                                      <a:pt x="0" y="0"/>
                                    </a:moveTo>
                                    <a:lnTo>
                                      <a:pt x="0" y="9"/>
                                    </a:lnTo>
                                  </a:path>
                                </a:pathLst>
                              </a:custGeom>
                              <a:noFill/>
                              <a:ln w="221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29" name="Group 8595"/>
                          <wpg:cNvGrpSpPr>
                            <a:grpSpLocks/>
                          </wpg:cNvGrpSpPr>
                          <wpg:grpSpPr bwMode="auto">
                            <a:xfrm>
                              <a:off x="5344" y="59"/>
                              <a:ext cx="2" cy="10"/>
                              <a:chOff x="5344" y="59"/>
                              <a:chExt cx="2" cy="10"/>
                            </a:xfrm>
                          </wpg:grpSpPr>
                          <wps:wsp>
                            <wps:cNvPr id="5730" name="Freeform 8596"/>
                            <wps:cNvSpPr>
                              <a:spLocks/>
                            </wps:cNvSpPr>
                            <wps:spPr bwMode="auto">
                              <a:xfrm>
                                <a:off x="5344" y="59"/>
                                <a:ext cx="2" cy="10"/>
                              </a:xfrm>
                              <a:custGeom>
                                <a:avLst/>
                                <a:gdLst>
                                  <a:gd name="T0" fmla="+- 0 59 59"/>
                                  <a:gd name="T1" fmla="*/ 59 h 10"/>
                                  <a:gd name="T2" fmla="+- 0 68 59"/>
                                  <a:gd name="T3" fmla="*/ 68 h 10"/>
                                </a:gdLst>
                                <a:ahLst/>
                                <a:cxnLst>
                                  <a:cxn ang="0">
                                    <a:pos x="0" y="T1"/>
                                  </a:cxn>
                                  <a:cxn ang="0">
                                    <a:pos x="0" y="T3"/>
                                  </a:cxn>
                                </a:cxnLst>
                                <a:rect l="0" t="0" r="r" b="b"/>
                                <a:pathLst>
                                  <a:path h="10">
                                    <a:moveTo>
                                      <a:pt x="0" y="0"/>
                                    </a:moveTo>
                                    <a:lnTo>
                                      <a:pt x="0" y="9"/>
                                    </a:lnTo>
                                  </a:path>
                                </a:pathLst>
                              </a:custGeom>
                              <a:noFill/>
                              <a:ln w="221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31" name="Group 8593"/>
                          <wpg:cNvGrpSpPr>
                            <a:grpSpLocks/>
                          </wpg:cNvGrpSpPr>
                          <wpg:grpSpPr bwMode="auto">
                            <a:xfrm>
                              <a:off x="5350" y="59"/>
                              <a:ext cx="2" cy="10"/>
                              <a:chOff x="5350" y="59"/>
                              <a:chExt cx="2" cy="10"/>
                            </a:xfrm>
                          </wpg:grpSpPr>
                          <wps:wsp>
                            <wps:cNvPr id="5732" name="Freeform 8594"/>
                            <wps:cNvSpPr>
                              <a:spLocks/>
                            </wps:cNvSpPr>
                            <wps:spPr bwMode="auto">
                              <a:xfrm>
                                <a:off x="5350" y="59"/>
                                <a:ext cx="2" cy="10"/>
                              </a:xfrm>
                              <a:custGeom>
                                <a:avLst/>
                                <a:gdLst>
                                  <a:gd name="T0" fmla="+- 0 59 59"/>
                                  <a:gd name="T1" fmla="*/ 59 h 10"/>
                                  <a:gd name="T2" fmla="+- 0 68 59"/>
                                  <a:gd name="T3" fmla="*/ 68 h 10"/>
                                </a:gdLst>
                                <a:ahLst/>
                                <a:cxnLst>
                                  <a:cxn ang="0">
                                    <a:pos x="0" y="T1"/>
                                  </a:cxn>
                                  <a:cxn ang="0">
                                    <a:pos x="0" y="T3"/>
                                  </a:cxn>
                                </a:cxnLst>
                                <a:rect l="0" t="0" r="r" b="b"/>
                                <a:pathLst>
                                  <a:path h="10">
                                    <a:moveTo>
                                      <a:pt x="0" y="0"/>
                                    </a:moveTo>
                                    <a:lnTo>
                                      <a:pt x="0" y="9"/>
                                    </a:lnTo>
                                  </a:path>
                                </a:pathLst>
                              </a:custGeom>
                              <a:noFill/>
                              <a:ln w="218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33" name="Group 8591"/>
                          <wpg:cNvGrpSpPr>
                            <a:grpSpLocks/>
                          </wpg:cNvGrpSpPr>
                          <wpg:grpSpPr bwMode="auto">
                            <a:xfrm>
                              <a:off x="5356" y="59"/>
                              <a:ext cx="2" cy="10"/>
                              <a:chOff x="5356" y="59"/>
                              <a:chExt cx="2" cy="10"/>
                            </a:xfrm>
                          </wpg:grpSpPr>
                          <wps:wsp>
                            <wps:cNvPr id="5734" name="Freeform 8592"/>
                            <wps:cNvSpPr>
                              <a:spLocks/>
                            </wps:cNvSpPr>
                            <wps:spPr bwMode="auto">
                              <a:xfrm>
                                <a:off x="5356" y="59"/>
                                <a:ext cx="2" cy="10"/>
                              </a:xfrm>
                              <a:custGeom>
                                <a:avLst/>
                                <a:gdLst>
                                  <a:gd name="T0" fmla="+- 0 59 59"/>
                                  <a:gd name="T1" fmla="*/ 59 h 10"/>
                                  <a:gd name="T2" fmla="+- 0 68 59"/>
                                  <a:gd name="T3" fmla="*/ 68 h 10"/>
                                </a:gdLst>
                                <a:ahLst/>
                                <a:cxnLst>
                                  <a:cxn ang="0">
                                    <a:pos x="0" y="T1"/>
                                  </a:cxn>
                                  <a:cxn ang="0">
                                    <a:pos x="0" y="T3"/>
                                  </a:cxn>
                                </a:cxnLst>
                                <a:rect l="0" t="0" r="r" b="b"/>
                                <a:pathLst>
                                  <a:path h="10">
                                    <a:moveTo>
                                      <a:pt x="0" y="0"/>
                                    </a:moveTo>
                                    <a:lnTo>
                                      <a:pt x="0" y="9"/>
                                    </a:lnTo>
                                  </a:path>
                                </a:pathLst>
                              </a:custGeom>
                              <a:noFill/>
                              <a:ln w="221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35" name="Group 8589"/>
                          <wpg:cNvGrpSpPr>
                            <a:grpSpLocks/>
                          </wpg:cNvGrpSpPr>
                          <wpg:grpSpPr bwMode="auto">
                            <a:xfrm>
                              <a:off x="5362" y="59"/>
                              <a:ext cx="2" cy="10"/>
                              <a:chOff x="5362" y="59"/>
                              <a:chExt cx="2" cy="10"/>
                            </a:xfrm>
                          </wpg:grpSpPr>
                          <wps:wsp>
                            <wps:cNvPr id="5736" name="Freeform 8590"/>
                            <wps:cNvSpPr>
                              <a:spLocks/>
                            </wps:cNvSpPr>
                            <wps:spPr bwMode="auto">
                              <a:xfrm>
                                <a:off x="5362" y="59"/>
                                <a:ext cx="2" cy="10"/>
                              </a:xfrm>
                              <a:custGeom>
                                <a:avLst/>
                                <a:gdLst>
                                  <a:gd name="T0" fmla="+- 0 59 59"/>
                                  <a:gd name="T1" fmla="*/ 59 h 10"/>
                                  <a:gd name="T2" fmla="+- 0 68 59"/>
                                  <a:gd name="T3" fmla="*/ 68 h 10"/>
                                </a:gdLst>
                                <a:ahLst/>
                                <a:cxnLst>
                                  <a:cxn ang="0">
                                    <a:pos x="0" y="T1"/>
                                  </a:cxn>
                                  <a:cxn ang="0">
                                    <a:pos x="0" y="T3"/>
                                  </a:cxn>
                                </a:cxnLst>
                                <a:rect l="0" t="0" r="r" b="b"/>
                                <a:pathLst>
                                  <a:path h="10">
                                    <a:moveTo>
                                      <a:pt x="0" y="0"/>
                                    </a:moveTo>
                                    <a:lnTo>
                                      <a:pt x="0" y="9"/>
                                    </a:lnTo>
                                  </a:path>
                                </a:pathLst>
                              </a:custGeom>
                              <a:noFill/>
                              <a:ln w="2946">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37" name="Group 8587"/>
                          <wpg:cNvGrpSpPr>
                            <a:grpSpLocks/>
                          </wpg:cNvGrpSpPr>
                          <wpg:grpSpPr bwMode="auto">
                            <a:xfrm>
                              <a:off x="5368" y="59"/>
                              <a:ext cx="2" cy="10"/>
                              <a:chOff x="5368" y="59"/>
                              <a:chExt cx="2" cy="10"/>
                            </a:xfrm>
                          </wpg:grpSpPr>
                          <wps:wsp>
                            <wps:cNvPr id="5738" name="Freeform 8588"/>
                            <wps:cNvSpPr>
                              <a:spLocks/>
                            </wps:cNvSpPr>
                            <wps:spPr bwMode="auto">
                              <a:xfrm>
                                <a:off x="5368" y="59"/>
                                <a:ext cx="2" cy="10"/>
                              </a:xfrm>
                              <a:custGeom>
                                <a:avLst/>
                                <a:gdLst>
                                  <a:gd name="T0" fmla="+- 0 59 59"/>
                                  <a:gd name="T1" fmla="*/ 59 h 10"/>
                                  <a:gd name="T2" fmla="+- 0 68 59"/>
                                  <a:gd name="T3" fmla="*/ 68 h 10"/>
                                </a:gdLst>
                                <a:ahLst/>
                                <a:cxnLst>
                                  <a:cxn ang="0">
                                    <a:pos x="0" y="T1"/>
                                  </a:cxn>
                                  <a:cxn ang="0">
                                    <a:pos x="0" y="T3"/>
                                  </a:cxn>
                                </a:cxnLst>
                                <a:rect l="0" t="0" r="r" b="b"/>
                                <a:pathLst>
                                  <a:path h="10">
                                    <a:moveTo>
                                      <a:pt x="0" y="0"/>
                                    </a:moveTo>
                                    <a:lnTo>
                                      <a:pt x="0" y="9"/>
                                    </a:lnTo>
                                  </a:path>
                                </a:pathLst>
                              </a:custGeom>
                              <a:noFill/>
                              <a:ln w="29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39" name="Group 8585"/>
                          <wpg:cNvGrpSpPr>
                            <a:grpSpLocks/>
                          </wpg:cNvGrpSpPr>
                          <wpg:grpSpPr bwMode="auto">
                            <a:xfrm>
                              <a:off x="5374" y="59"/>
                              <a:ext cx="2" cy="10"/>
                              <a:chOff x="5374" y="59"/>
                              <a:chExt cx="2" cy="10"/>
                            </a:xfrm>
                          </wpg:grpSpPr>
                          <wps:wsp>
                            <wps:cNvPr id="5740" name="Freeform 8586"/>
                            <wps:cNvSpPr>
                              <a:spLocks/>
                            </wps:cNvSpPr>
                            <wps:spPr bwMode="auto">
                              <a:xfrm>
                                <a:off x="5374" y="59"/>
                                <a:ext cx="2" cy="10"/>
                              </a:xfrm>
                              <a:custGeom>
                                <a:avLst/>
                                <a:gdLst>
                                  <a:gd name="T0" fmla="+- 0 59 59"/>
                                  <a:gd name="T1" fmla="*/ 59 h 10"/>
                                  <a:gd name="T2" fmla="+- 0 68 59"/>
                                  <a:gd name="T3" fmla="*/ 68 h 10"/>
                                </a:gdLst>
                                <a:ahLst/>
                                <a:cxnLst>
                                  <a:cxn ang="0">
                                    <a:pos x="0" y="T1"/>
                                  </a:cxn>
                                  <a:cxn ang="0">
                                    <a:pos x="0" y="T3"/>
                                  </a:cxn>
                                </a:cxnLst>
                                <a:rect l="0" t="0" r="r" b="b"/>
                                <a:pathLst>
                                  <a:path h="10">
                                    <a:moveTo>
                                      <a:pt x="0" y="0"/>
                                    </a:moveTo>
                                    <a:lnTo>
                                      <a:pt x="0" y="9"/>
                                    </a:lnTo>
                                  </a:path>
                                </a:pathLst>
                              </a:custGeom>
                              <a:noFill/>
                              <a:ln w="221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41" name="Group 8583"/>
                          <wpg:cNvGrpSpPr>
                            <a:grpSpLocks/>
                          </wpg:cNvGrpSpPr>
                          <wpg:grpSpPr bwMode="auto">
                            <a:xfrm>
                              <a:off x="5380" y="59"/>
                              <a:ext cx="2" cy="10"/>
                              <a:chOff x="5380" y="59"/>
                              <a:chExt cx="2" cy="10"/>
                            </a:xfrm>
                          </wpg:grpSpPr>
                          <wps:wsp>
                            <wps:cNvPr id="5742" name="Freeform 8584"/>
                            <wps:cNvSpPr>
                              <a:spLocks/>
                            </wps:cNvSpPr>
                            <wps:spPr bwMode="auto">
                              <a:xfrm>
                                <a:off x="5380" y="59"/>
                                <a:ext cx="2" cy="10"/>
                              </a:xfrm>
                              <a:custGeom>
                                <a:avLst/>
                                <a:gdLst>
                                  <a:gd name="T0" fmla="+- 0 59 59"/>
                                  <a:gd name="T1" fmla="*/ 59 h 10"/>
                                  <a:gd name="T2" fmla="+- 0 68 59"/>
                                  <a:gd name="T3" fmla="*/ 68 h 10"/>
                                </a:gdLst>
                                <a:ahLst/>
                                <a:cxnLst>
                                  <a:cxn ang="0">
                                    <a:pos x="0" y="T1"/>
                                  </a:cxn>
                                  <a:cxn ang="0">
                                    <a:pos x="0" y="T3"/>
                                  </a:cxn>
                                </a:cxnLst>
                                <a:rect l="0" t="0" r="r" b="b"/>
                                <a:pathLst>
                                  <a:path h="10">
                                    <a:moveTo>
                                      <a:pt x="0" y="0"/>
                                    </a:moveTo>
                                    <a:lnTo>
                                      <a:pt x="0" y="9"/>
                                    </a:lnTo>
                                  </a:path>
                                </a:pathLst>
                              </a:custGeom>
                              <a:noFill/>
                              <a:ln w="221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43" name="Group 8581"/>
                          <wpg:cNvGrpSpPr>
                            <a:grpSpLocks/>
                          </wpg:cNvGrpSpPr>
                          <wpg:grpSpPr bwMode="auto">
                            <a:xfrm>
                              <a:off x="5386" y="59"/>
                              <a:ext cx="2" cy="10"/>
                              <a:chOff x="5386" y="59"/>
                              <a:chExt cx="2" cy="10"/>
                            </a:xfrm>
                          </wpg:grpSpPr>
                          <wps:wsp>
                            <wps:cNvPr id="5744" name="Freeform 8582"/>
                            <wps:cNvSpPr>
                              <a:spLocks/>
                            </wps:cNvSpPr>
                            <wps:spPr bwMode="auto">
                              <a:xfrm>
                                <a:off x="5386" y="59"/>
                                <a:ext cx="2" cy="10"/>
                              </a:xfrm>
                              <a:custGeom>
                                <a:avLst/>
                                <a:gdLst>
                                  <a:gd name="T0" fmla="+- 0 59 59"/>
                                  <a:gd name="T1" fmla="*/ 59 h 10"/>
                                  <a:gd name="T2" fmla="+- 0 68 59"/>
                                  <a:gd name="T3" fmla="*/ 68 h 10"/>
                                </a:gdLst>
                                <a:ahLst/>
                                <a:cxnLst>
                                  <a:cxn ang="0">
                                    <a:pos x="0" y="T1"/>
                                  </a:cxn>
                                  <a:cxn ang="0">
                                    <a:pos x="0" y="T3"/>
                                  </a:cxn>
                                </a:cxnLst>
                                <a:rect l="0" t="0" r="r" b="b"/>
                                <a:pathLst>
                                  <a:path h="10">
                                    <a:moveTo>
                                      <a:pt x="0" y="0"/>
                                    </a:moveTo>
                                    <a:lnTo>
                                      <a:pt x="0" y="9"/>
                                    </a:lnTo>
                                  </a:path>
                                </a:pathLst>
                              </a:custGeom>
                              <a:noFill/>
                              <a:ln w="219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45" name="Group 8579"/>
                          <wpg:cNvGrpSpPr>
                            <a:grpSpLocks/>
                          </wpg:cNvGrpSpPr>
                          <wpg:grpSpPr bwMode="auto">
                            <a:xfrm>
                              <a:off x="5392" y="59"/>
                              <a:ext cx="2" cy="10"/>
                              <a:chOff x="5392" y="59"/>
                              <a:chExt cx="2" cy="10"/>
                            </a:xfrm>
                          </wpg:grpSpPr>
                          <wps:wsp>
                            <wps:cNvPr id="5746" name="Freeform 8580"/>
                            <wps:cNvSpPr>
                              <a:spLocks/>
                            </wps:cNvSpPr>
                            <wps:spPr bwMode="auto">
                              <a:xfrm>
                                <a:off x="5392" y="59"/>
                                <a:ext cx="2" cy="10"/>
                              </a:xfrm>
                              <a:custGeom>
                                <a:avLst/>
                                <a:gdLst>
                                  <a:gd name="T0" fmla="+- 0 59 59"/>
                                  <a:gd name="T1" fmla="*/ 59 h 10"/>
                                  <a:gd name="T2" fmla="+- 0 68 59"/>
                                  <a:gd name="T3" fmla="*/ 68 h 10"/>
                                </a:gdLst>
                                <a:ahLst/>
                                <a:cxnLst>
                                  <a:cxn ang="0">
                                    <a:pos x="0" y="T1"/>
                                  </a:cxn>
                                  <a:cxn ang="0">
                                    <a:pos x="0" y="T3"/>
                                  </a:cxn>
                                </a:cxnLst>
                                <a:rect l="0" t="0" r="r" b="b"/>
                                <a:pathLst>
                                  <a:path h="10">
                                    <a:moveTo>
                                      <a:pt x="0" y="0"/>
                                    </a:moveTo>
                                    <a:lnTo>
                                      <a:pt x="0" y="9"/>
                                    </a:lnTo>
                                  </a:path>
                                </a:pathLst>
                              </a:custGeom>
                              <a:noFill/>
                              <a:ln w="2921">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47" name="Group 8577"/>
                          <wpg:cNvGrpSpPr>
                            <a:grpSpLocks/>
                          </wpg:cNvGrpSpPr>
                          <wpg:grpSpPr bwMode="auto">
                            <a:xfrm>
                              <a:off x="5398" y="59"/>
                              <a:ext cx="2" cy="10"/>
                              <a:chOff x="5398" y="59"/>
                              <a:chExt cx="2" cy="10"/>
                            </a:xfrm>
                          </wpg:grpSpPr>
                          <wps:wsp>
                            <wps:cNvPr id="5748" name="Freeform 8578"/>
                            <wps:cNvSpPr>
                              <a:spLocks/>
                            </wps:cNvSpPr>
                            <wps:spPr bwMode="auto">
                              <a:xfrm>
                                <a:off x="5398" y="59"/>
                                <a:ext cx="2" cy="10"/>
                              </a:xfrm>
                              <a:custGeom>
                                <a:avLst/>
                                <a:gdLst>
                                  <a:gd name="T0" fmla="+- 0 59 59"/>
                                  <a:gd name="T1" fmla="*/ 59 h 10"/>
                                  <a:gd name="T2" fmla="+- 0 68 59"/>
                                  <a:gd name="T3" fmla="*/ 68 h 10"/>
                                </a:gdLst>
                                <a:ahLst/>
                                <a:cxnLst>
                                  <a:cxn ang="0">
                                    <a:pos x="0" y="T1"/>
                                  </a:cxn>
                                  <a:cxn ang="0">
                                    <a:pos x="0" y="T3"/>
                                  </a:cxn>
                                </a:cxnLst>
                                <a:rect l="0" t="0" r="r" b="b"/>
                                <a:pathLst>
                                  <a:path h="10">
                                    <a:moveTo>
                                      <a:pt x="0" y="0"/>
                                    </a:moveTo>
                                    <a:lnTo>
                                      <a:pt x="0" y="9"/>
                                    </a:lnTo>
                                  </a:path>
                                </a:pathLst>
                              </a:custGeom>
                              <a:noFill/>
                              <a:ln w="2946">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49" name="Group 8575"/>
                          <wpg:cNvGrpSpPr>
                            <a:grpSpLocks/>
                          </wpg:cNvGrpSpPr>
                          <wpg:grpSpPr bwMode="auto">
                            <a:xfrm>
                              <a:off x="5404" y="59"/>
                              <a:ext cx="2" cy="10"/>
                              <a:chOff x="5404" y="59"/>
                              <a:chExt cx="2" cy="10"/>
                            </a:xfrm>
                          </wpg:grpSpPr>
                          <wps:wsp>
                            <wps:cNvPr id="5750" name="Freeform 8576"/>
                            <wps:cNvSpPr>
                              <a:spLocks/>
                            </wps:cNvSpPr>
                            <wps:spPr bwMode="auto">
                              <a:xfrm>
                                <a:off x="5404" y="59"/>
                                <a:ext cx="2" cy="10"/>
                              </a:xfrm>
                              <a:custGeom>
                                <a:avLst/>
                                <a:gdLst>
                                  <a:gd name="T0" fmla="+- 0 59 59"/>
                                  <a:gd name="T1" fmla="*/ 59 h 10"/>
                                  <a:gd name="T2" fmla="+- 0 68 59"/>
                                  <a:gd name="T3" fmla="*/ 68 h 10"/>
                                </a:gdLst>
                                <a:ahLst/>
                                <a:cxnLst>
                                  <a:cxn ang="0">
                                    <a:pos x="0" y="T1"/>
                                  </a:cxn>
                                  <a:cxn ang="0">
                                    <a:pos x="0" y="T3"/>
                                  </a:cxn>
                                </a:cxnLst>
                                <a:rect l="0" t="0" r="r" b="b"/>
                                <a:pathLst>
                                  <a:path h="10">
                                    <a:moveTo>
                                      <a:pt x="0" y="0"/>
                                    </a:moveTo>
                                    <a:lnTo>
                                      <a:pt x="0" y="9"/>
                                    </a:lnTo>
                                  </a:path>
                                </a:pathLst>
                              </a:custGeom>
                              <a:noFill/>
                              <a:ln w="29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51" name="Group 8573"/>
                          <wpg:cNvGrpSpPr>
                            <a:grpSpLocks/>
                          </wpg:cNvGrpSpPr>
                          <wpg:grpSpPr bwMode="auto">
                            <a:xfrm>
                              <a:off x="5410" y="59"/>
                              <a:ext cx="2" cy="10"/>
                              <a:chOff x="5410" y="59"/>
                              <a:chExt cx="2" cy="10"/>
                            </a:xfrm>
                          </wpg:grpSpPr>
                          <wps:wsp>
                            <wps:cNvPr id="5752" name="Freeform 8574"/>
                            <wps:cNvSpPr>
                              <a:spLocks/>
                            </wps:cNvSpPr>
                            <wps:spPr bwMode="auto">
                              <a:xfrm>
                                <a:off x="5410" y="59"/>
                                <a:ext cx="2" cy="10"/>
                              </a:xfrm>
                              <a:custGeom>
                                <a:avLst/>
                                <a:gdLst>
                                  <a:gd name="T0" fmla="+- 0 59 59"/>
                                  <a:gd name="T1" fmla="*/ 59 h 10"/>
                                  <a:gd name="T2" fmla="+- 0 68 59"/>
                                  <a:gd name="T3" fmla="*/ 68 h 10"/>
                                </a:gdLst>
                                <a:ahLst/>
                                <a:cxnLst>
                                  <a:cxn ang="0">
                                    <a:pos x="0" y="T1"/>
                                  </a:cxn>
                                  <a:cxn ang="0">
                                    <a:pos x="0" y="T3"/>
                                  </a:cxn>
                                </a:cxnLst>
                                <a:rect l="0" t="0" r="r" b="b"/>
                                <a:pathLst>
                                  <a:path h="10">
                                    <a:moveTo>
                                      <a:pt x="0" y="0"/>
                                    </a:moveTo>
                                    <a:lnTo>
                                      <a:pt x="0" y="9"/>
                                    </a:lnTo>
                                  </a:path>
                                </a:pathLst>
                              </a:custGeom>
                              <a:noFill/>
                              <a:ln w="219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53" name="Group 8571"/>
                          <wpg:cNvGrpSpPr>
                            <a:grpSpLocks/>
                          </wpg:cNvGrpSpPr>
                          <wpg:grpSpPr bwMode="auto">
                            <a:xfrm>
                              <a:off x="5416" y="59"/>
                              <a:ext cx="2" cy="10"/>
                              <a:chOff x="5416" y="59"/>
                              <a:chExt cx="2" cy="10"/>
                            </a:xfrm>
                          </wpg:grpSpPr>
                          <wps:wsp>
                            <wps:cNvPr id="5754" name="Freeform 8572"/>
                            <wps:cNvSpPr>
                              <a:spLocks/>
                            </wps:cNvSpPr>
                            <wps:spPr bwMode="auto">
                              <a:xfrm>
                                <a:off x="5416" y="59"/>
                                <a:ext cx="2" cy="10"/>
                              </a:xfrm>
                              <a:custGeom>
                                <a:avLst/>
                                <a:gdLst>
                                  <a:gd name="T0" fmla="+- 0 59 59"/>
                                  <a:gd name="T1" fmla="*/ 59 h 10"/>
                                  <a:gd name="T2" fmla="+- 0 68 59"/>
                                  <a:gd name="T3" fmla="*/ 68 h 10"/>
                                </a:gdLst>
                                <a:ahLst/>
                                <a:cxnLst>
                                  <a:cxn ang="0">
                                    <a:pos x="0" y="T1"/>
                                  </a:cxn>
                                  <a:cxn ang="0">
                                    <a:pos x="0" y="T3"/>
                                  </a:cxn>
                                </a:cxnLst>
                                <a:rect l="0" t="0" r="r" b="b"/>
                                <a:pathLst>
                                  <a:path h="10">
                                    <a:moveTo>
                                      <a:pt x="0" y="0"/>
                                    </a:moveTo>
                                    <a:lnTo>
                                      <a:pt x="0" y="9"/>
                                    </a:lnTo>
                                  </a:path>
                                </a:pathLst>
                              </a:custGeom>
                              <a:noFill/>
                              <a:ln w="218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55" name="Group 8569"/>
                          <wpg:cNvGrpSpPr>
                            <a:grpSpLocks/>
                          </wpg:cNvGrpSpPr>
                          <wpg:grpSpPr bwMode="auto">
                            <a:xfrm>
                              <a:off x="5422" y="59"/>
                              <a:ext cx="2" cy="10"/>
                              <a:chOff x="5422" y="59"/>
                              <a:chExt cx="2" cy="10"/>
                            </a:xfrm>
                          </wpg:grpSpPr>
                          <wps:wsp>
                            <wps:cNvPr id="5756" name="Freeform 8570"/>
                            <wps:cNvSpPr>
                              <a:spLocks/>
                            </wps:cNvSpPr>
                            <wps:spPr bwMode="auto">
                              <a:xfrm>
                                <a:off x="5422" y="59"/>
                                <a:ext cx="2" cy="10"/>
                              </a:xfrm>
                              <a:custGeom>
                                <a:avLst/>
                                <a:gdLst>
                                  <a:gd name="T0" fmla="+- 0 59 59"/>
                                  <a:gd name="T1" fmla="*/ 59 h 10"/>
                                  <a:gd name="T2" fmla="+- 0 68 59"/>
                                  <a:gd name="T3" fmla="*/ 68 h 10"/>
                                </a:gdLst>
                                <a:ahLst/>
                                <a:cxnLst>
                                  <a:cxn ang="0">
                                    <a:pos x="0" y="T1"/>
                                  </a:cxn>
                                  <a:cxn ang="0">
                                    <a:pos x="0" y="T3"/>
                                  </a:cxn>
                                </a:cxnLst>
                                <a:rect l="0" t="0" r="r" b="b"/>
                                <a:pathLst>
                                  <a:path h="10">
                                    <a:moveTo>
                                      <a:pt x="0" y="0"/>
                                    </a:moveTo>
                                    <a:lnTo>
                                      <a:pt x="0" y="9"/>
                                    </a:lnTo>
                                  </a:path>
                                </a:pathLst>
                              </a:custGeom>
                              <a:noFill/>
                              <a:ln w="219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57" name="Group 8567"/>
                          <wpg:cNvGrpSpPr>
                            <a:grpSpLocks/>
                          </wpg:cNvGrpSpPr>
                          <wpg:grpSpPr bwMode="auto">
                            <a:xfrm>
                              <a:off x="5428" y="59"/>
                              <a:ext cx="2" cy="10"/>
                              <a:chOff x="5428" y="59"/>
                              <a:chExt cx="2" cy="10"/>
                            </a:xfrm>
                          </wpg:grpSpPr>
                          <wps:wsp>
                            <wps:cNvPr id="5758" name="Freeform 8568"/>
                            <wps:cNvSpPr>
                              <a:spLocks/>
                            </wps:cNvSpPr>
                            <wps:spPr bwMode="auto">
                              <a:xfrm>
                                <a:off x="5428" y="59"/>
                                <a:ext cx="2" cy="10"/>
                              </a:xfrm>
                              <a:custGeom>
                                <a:avLst/>
                                <a:gdLst>
                                  <a:gd name="T0" fmla="+- 0 59 59"/>
                                  <a:gd name="T1" fmla="*/ 59 h 10"/>
                                  <a:gd name="T2" fmla="+- 0 68 59"/>
                                  <a:gd name="T3" fmla="*/ 68 h 10"/>
                                </a:gdLst>
                                <a:ahLst/>
                                <a:cxnLst>
                                  <a:cxn ang="0">
                                    <a:pos x="0" y="T1"/>
                                  </a:cxn>
                                  <a:cxn ang="0">
                                    <a:pos x="0" y="T3"/>
                                  </a:cxn>
                                </a:cxnLst>
                                <a:rect l="0" t="0" r="r" b="b"/>
                                <a:pathLst>
                                  <a:path h="10">
                                    <a:moveTo>
                                      <a:pt x="0" y="0"/>
                                    </a:moveTo>
                                    <a:lnTo>
                                      <a:pt x="0" y="9"/>
                                    </a:lnTo>
                                  </a:path>
                                </a:pathLst>
                              </a:custGeom>
                              <a:noFill/>
                              <a:ln w="29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59" name="Group 8565"/>
                          <wpg:cNvGrpSpPr>
                            <a:grpSpLocks/>
                          </wpg:cNvGrpSpPr>
                          <wpg:grpSpPr bwMode="auto">
                            <a:xfrm>
                              <a:off x="5434" y="59"/>
                              <a:ext cx="2" cy="10"/>
                              <a:chOff x="5434" y="59"/>
                              <a:chExt cx="2" cy="10"/>
                            </a:xfrm>
                          </wpg:grpSpPr>
                          <wps:wsp>
                            <wps:cNvPr id="5760" name="Freeform 8566"/>
                            <wps:cNvSpPr>
                              <a:spLocks/>
                            </wps:cNvSpPr>
                            <wps:spPr bwMode="auto">
                              <a:xfrm>
                                <a:off x="5434" y="59"/>
                                <a:ext cx="2" cy="10"/>
                              </a:xfrm>
                              <a:custGeom>
                                <a:avLst/>
                                <a:gdLst>
                                  <a:gd name="T0" fmla="+- 0 59 59"/>
                                  <a:gd name="T1" fmla="*/ 59 h 10"/>
                                  <a:gd name="T2" fmla="+- 0 68 59"/>
                                  <a:gd name="T3" fmla="*/ 68 h 10"/>
                                </a:gdLst>
                                <a:ahLst/>
                                <a:cxnLst>
                                  <a:cxn ang="0">
                                    <a:pos x="0" y="T1"/>
                                  </a:cxn>
                                  <a:cxn ang="0">
                                    <a:pos x="0" y="T3"/>
                                  </a:cxn>
                                </a:cxnLst>
                                <a:rect l="0" t="0" r="r" b="b"/>
                                <a:pathLst>
                                  <a:path h="10">
                                    <a:moveTo>
                                      <a:pt x="0" y="0"/>
                                    </a:moveTo>
                                    <a:lnTo>
                                      <a:pt x="0" y="9"/>
                                    </a:lnTo>
                                  </a:path>
                                </a:pathLst>
                              </a:custGeom>
                              <a:noFill/>
                              <a:ln w="29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61" name="Group 8563"/>
                          <wpg:cNvGrpSpPr>
                            <a:grpSpLocks/>
                          </wpg:cNvGrpSpPr>
                          <wpg:grpSpPr bwMode="auto">
                            <a:xfrm>
                              <a:off x="5439" y="59"/>
                              <a:ext cx="2" cy="10"/>
                              <a:chOff x="5439" y="59"/>
                              <a:chExt cx="2" cy="10"/>
                            </a:xfrm>
                          </wpg:grpSpPr>
                          <wps:wsp>
                            <wps:cNvPr id="5762" name="Freeform 8564"/>
                            <wps:cNvSpPr>
                              <a:spLocks/>
                            </wps:cNvSpPr>
                            <wps:spPr bwMode="auto">
                              <a:xfrm>
                                <a:off x="5439" y="59"/>
                                <a:ext cx="2" cy="10"/>
                              </a:xfrm>
                              <a:custGeom>
                                <a:avLst/>
                                <a:gdLst>
                                  <a:gd name="T0" fmla="+- 0 59 59"/>
                                  <a:gd name="T1" fmla="*/ 59 h 10"/>
                                  <a:gd name="T2" fmla="+- 0 68 59"/>
                                  <a:gd name="T3" fmla="*/ 68 h 10"/>
                                </a:gdLst>
                                <a:ahLst/>
                                <a:cxnLst>
                                  <a:cxn ang="0">
                                    <a:pos x="0" y="T1"/>
                                  </a:cxn>
                                  <a:cxn ang="0">
                                    <a:pos x="0" y="T3"/>
                                  </a:cxn>
                                </a:cxnLst>
                                <a:rect l="0" t="0" r="r" b="b"/>
                                <a:pathLst>
                                  <a:path h="10">
                                    <a:moveTo>
                                      <a:pt x="0" y="0"/>
                                    </a:moveTo>
                                    <a:lnTo>
                                      <a:pt x="0" y="9"/>
                                    </a:lnTo>
                                  </a:path>
                                </a:pathLst>
                              </a:custGeom>
                              <a:noFill/>
                              <a:ln w="29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63" name="Group 8561"/>
                          <wpg:cNvGrpSpPr>
                            <a:grpSpLocks/>
                          </wpg:cNvGrpSpPr>
                          <wpg:grpSpPr bwMode="auto">
                            <a:xfrm>
                              <a:off x="5446" y="59"/>
                              <a:ext cx="2" cy="10"/>
                              <a:chOff x="5446" y="59"/>
                              <a:chExt cx="2" cy="10"/>
                            </a:xfrm>
                          </wpg:grpSpPr>
                          <wps:wsp>
                            <wps:cNvPr id="5764" name="Freeform 8562"/>
                            <wps:cNvSpPr>
                              <a:spLocks/>
                            </wps:cNvSpPr>
                            <wps:spPr bwMode="auto">
                              <a:xfrm>
                                <a:off x="5446" y="59"/>
                                <a:ext cx="2" cy="10"/>
                              </a:xfrm>
                              <a:custGeom>
                                <a:avLst/>
                                <a:gdLst>
                                  <a:gd name="T0" fmla="+- 0 59 59"/>
                                  <a:gd name="T1" fmla="*/ 59 h 10"/>
                                  <a:gd name="T2" fmla="+- 0 68 59"/>
                                  <a:gd name="T3" fmla="*/ 68 h 10"/>
                                </a:gdLst>
                                <a:ahLst/>
                                <a:cxnLst>
                                  <a:cxn ang="0">
                                    <a:pos x="0" y="T1"/>
                                  </a:cxn>
                                  <a:cxn ang="0">
                                    <a:pos x="0" y="T3"/>
                                  </a:cxn>
                                </a:cxnLst>
                                <a:rect l="0" t="0" r="r" b="b"/>
                                <a:pathLst>
                                  <a:path h="10">
                                    <a:moveTo>
                                      <a:pt x="0" y="0"/>
                                    </a:moveTo>
                                    <a:lnTo>
                                      <a:pt x="0" y="9"/>
                                    </a:lnTo>
                                  </a:path>
                                </a:pathLst>
                              </a:custGeom>
                              <a:noFill/>
                              <a:ln w="219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65" name="Group 8559"/>
                          <wpg:cNvGrpSpPr>
                            <a:grpSpLocks/>
                          </wpg:cNvGrpSpPr>
                          <wpg:grpSpPr bwMode="auto">
                            <a:xfrm>
                              <a:off x="5452" y="59"/>
                              <a:ext cx="2" cy="10"/>
                              <a:chOff x="5452" y="59"/>
                              <a:chExt cx="2" cy="10"/>
                            </a:xfrm>
                          </wpg:grpSpPr>
                          <wps:wsp>
                            <wps:cNvPr id="5766" name="Freeform 8560"/>
                            <wps:cNvSpPr>
                              <a:spLocks/>
                            </wps:cNvSpPr>
                            <wps:spPr bwMode="auto">
                              <a:xfrm>
                                <a:off x="5452" y="59"/>
                                <a:ext cx="2" cy="10"/>
                              </a:xfrm>
                              <a:custGeom>
                                <a:avLst/>
                                <a:gdLst>
                                  <a:gd name="T0" fmla="+- 0 59 59"/>
                                  <a:gd name="T1" fmla="*/ 59 h 10"/>
                                  <a:gd name="T2" fmla="+- 0 68 59"/>
                                  <a:gd name="T3" fmla="*/ 68 h 10"/>
                                </a:gdLst>
                                <a:ahLst/>
                                <a:cxnLst>
                                  <a:cxn ang="0">
                                    <a:pos x="0" y="T1"/>
                                  </a:cxn>
                                  <a:cxn ang="0">
                                    <a:pos x="0" y="T3"/>
                                  </a:cxn>
                                </a:cxnLst>
                                <a:rect l="0" t="0" r="r" b="b"/>
                                <a:pathLst>
                                  <a:path h="10">
                                    <a:moveTo>
                                      <a:pt x="0" y="0"/>
                                    </a:moveTo>
                                    <a:lnTo>
                                      <a:pt x="0" y="9"/>
                                    </a:lnTo>
                                  </a:path>
                                </a:pathLst>
                              </a:custGeom>
                              <a:noFill/>
                              <a:ln w="219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67" name="Group 8557"/>
                          <wpg:cNvGrpSpPr>
                            <a:grpSpLocks/>
                          </wpg:cNvGrpSpPr>
                          <wpg:grpSpPr bwMode="auto">
                            <a:xfrm>
                              <a:off x="5457" y="59"/>
                              <a:ext cx="2" cy="10"/>
                              <a:chOff x="5457" y="59"/>
                              <a:chExt cx="2" cy="10"/>
                            </a:xfrm>
                          </wpg:grpSpPr>
                          <wps:wsp>
                            <wps:cNvPr id="5768" name="Freeform 8558"/>
                            <wps:cNvSpPr>
                              <a:spLocks/>
                            </wps:cNvSpPr>
                            <wps:spPr bwMode="auto">
                              <a:xfrm>
                                <a:off x="5457" y="59"/>
                                <a:ext cx="2" cy="10"/>
                              </a:xfrm>
                              <a:custGeom>
                                <a:avLst/>
                                <a:gdLst>
                                  <a:gd name="T0" fmla="+- 0 59 59"/>
                                  <a:gd name="T1" fmla="*/ 59 h 10"/>
                                  <a:gd name="T2" fmla="+- 0 68 59"/>
                                  <a:gd name="T3" fmla="*/ 68 h 10"/>
                                </a:gdLst>
                                <a:ahLst/>
                                <a:cxnLst>
                                  <a:cxn ang="0">
                                    <a:pos x="0" y="T1"/>
                                  </a:cxn>
                                  <a:cxn ang="0">
                                    <a:pos x="0" y="T3"/>
                                  </a:cxn>
                                </a:cxnLst>
                                <a:rect l="0" t="0" r="r" b="b"/>
                                <a:pathLst>
                                  <a:path h="10">
                                    <a:moveTo>
                                      <a:pt x="0" y="0"/>
                                    </a:moveTo>
                                    <a:lnTo>
                                      <a:pt x="0" y="9"/>
                                    </a:lnTo>
                                  </a:path>
                                </a:pathLst>
                              </a:custGeom>
                              <a:noFill/>
                              <a:ln w="219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69" name="Group 8555"/>
                          <wpg:cNvGrpSpPr>
                            <a:grpSpLocks/>
                          </wpg:cNvGrpSpPr>
                          <wpg:grpSpPr bwMode="auto">
                            <a:xfrm>
                              <a:off x="5464" y="59"/>
                              <a:ext cx="2" cy="10"/>
                              <a:chOff x="5464" y="59"/>
                              <a:chExt cx="2" cy="10"/>
                            </a:xfrm>
                          </wpg:grpSpPr>
                          <wps:wsp>
                            <wps:cNvPr id="5770" name="Freeform 8556"/>
                            <wps:cNvSpPr>
                              <a:spLocks/>
                            </wps:cNvSpPr>
                            <wps:spPr bwMode="auto">
                              <a:xfrm>
                                <a:off x="5464" y="59"/>
                                <a:ext cx="2" cy="10"/>
                              </a:xfrm>
                              <a:custGeom>
                                <a:avLst/>
                                <a:gdLst>
                                  <a:gd name="T0" fmla="+- 0 59 59"/>
                                  <a:gd name="T1" fmla="*/ 59 h 10"/>
                                  <a:gd name="T2" fmla="+- 0 68 59"/>
                                  <a:gd name="T3" fmla="*/ 68 h 10"/>
                                </a:gdLst>
                                <a:ahLst/>
                                <a:cxnLst>
                                  <a:cxn ang="0">
                                    <a:pos x="0" y="T1"/>
                                  </a:cxn>
                                  <a:cxn ang="0">
                                    <a:pos x="0" y="T3"/>
                                  </a:cxn>
                                </a:cxnLst>
                                <a:rect l="0" t="0" r="r" b="b"/>
                                <a:pathLst>
                                  <a:path h="10">
                                    <a:moveTo>
                                      <a:pt x="0" y="0"/>
                                    </a:moveTo>
                                    <a:lnTo>
                                      <a:pt x="0" y="9"/>
                                    </a:lnTo>
                                  </a:path>
                                </a:pathLst>
                              </a:custGeom>
                              <a:noFill/>
                              <a:ln w="29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71" name="Group 8553"/>
                          <wpg:cNvGrpSpPr>
                            <a:grpSpLocks/>
                          </wpg:cNvGrpSpPr>
                          <wpg:grpSpPr bwMode="auto">
                            <a:xfrm>
                              <a:off x="5470" y="59"/>
                              <a:ext cx="2" cy="10"/>
                              <a:chOff x="5470" y="59"/>
                              <a:chExt cx="2" cy="10"/>
                            </a:xfrm>
                          </wpg:grpSpPr>
                          <wps:wsp>
                            <wps:cNvPr id="5772" name="Freeform 8554"/>
                            <wps:cNvSpPr>
                              <a:spLocks/>
                            </wps:cNvSpPr>
                            <wps:spPr bwMode="auto">
                              <a:xfrm>
                                <a:off x="5470" y="59"/>
                                <a:ext cx="2" cy="10"/>
                              </a:xfrm>
                              <a:custGeom>
                                <a:avLst/>
                                <a:gdLst>
                                  <a:gd name="T0" fmla="+- 0 59 59"/>
                                  <a:gd name="T1" fmla="*/ 59 h 10"/>
                                  <a:gd name="T2" fmla="+- 0 68 59"/>
                                  <a:gd name="T3" fmla="*/ 68 h 10"/>
                                </a:gdLst>
                                <a:ahLst/>
                                <a:cxnLst>
                                  <a:cxn ang="0">
                                    <a:pos x="0" y="T1"/>
                                  </a:cxn>
                                  <a:cxn ang="0">
                                    <a:pos x="0" y="T3"/>
                                  </a:cxn>
                                </a:cxnLst>
                                <a:rect l="0" t="0" r="r" b="b"/>
                                <a:pathLst>
                                  <a:path h="10">
                                    <a:moveTo>
                                      <a:pt x="0" y="0"/>
                                    </a:moveTo>
                                    <a:lnTo>
                                      <a:pt x="0" y="9"/>
                                    </a:lnTo>
                                  </a:path>
                                </a:pathLst>
                              </a:custGeom>
                              <a:noFill/>
                              <a:ln w="2946">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73" name="Group 8551"/>
                          <wpg:cNvGrpSpPr>
                            <a:grpSpLocks/>
                          </wpg:cNvGrpSpPr>
                          <wpg:grpSpPr bwMode="auto">
                            <a:xfrm>
                              <a:off x="5475" y="59"/>
                              <a:ext cx="2" cy="10"/>
                              <a:chOff x="5475" y="59"/>
                              <a:chExt cx="2" cy="10"/>
                            </a:xfrm>
                          </wpg:grpSpPr>
                          <wps:wsp>
                            <wps:cNvPr id="5774" name="Freeform 8552"/>
                            <wps:cNvSpPr>
                              <a:spLocks/>
                            </wps:cNvSpPr>
                            <wps:spPr bwMode="auto">
                              <a:xfrm>
                                <a:off x="5475" y="59"/>
                                <a:ext cx="2" cy="10"/>
                              </a:xfrm>
                              <a:custGeom>
                                <a:avLst/>
                                <a:gdLst>
                                  <a:gd name="T0" fmla="+- 0 59 59"/>
                                  <a:gd name="T1" fmla="*/ 59 h 10"/>
                                  <a:gd name="T2" fmla="+- 0 68 59"/>
                                  <a:gd name="T3" fmla="*/ 68 h 10"/>
                                </a:gdLst>
                                <a:ahLst/>
                                <a:cxnLst>
                                  <a:cxn ang="0">
                                    <a:pos x="0" y="T1"/>
                                  </a:cxn>
                                  <a:cxn ang="0">
                                    <a:pos x="0" y="T3"/>
                                  </a:cxn>
                                </a:cxnLst>
                                <a:rect l="0" t="0" r="r" b="b"/>
                                <a:pathLst>
                                  <a:path h="10">
                                    <a:moveTo>
                                      <a:pt x="0" y="0"/>
                                    </a:moveTo>
                                    <a:lnTo>
                                      <a:pt x="0" y="9"/>
                                    </a:lnTo>
                                  </a:path>
                                </a:pathLst>
                              </a:custGeom>
                              <a:noFill/>
                              <a:ln w="2946">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75" name="Group 8549"/>
                          <wpg:cNvGrpSpPr>
                            <a:grpSpLocks/>
                          </wpg:cNvGrpSpPr>
                          <wpg:grpSpPr bwMode="auto">
                            <a:xfrm>
                              <a:off x="5482" y="59"/>
                              <a:ext cx="2" cy="10"/>
                              <a:chOff x="5482" y="59"/>
                              <a:chExt cx="2" cy="10"/>
                            </a:xfrm>
                          </wpg:grpSpPr>
                          <wps:wsp>
                            <wps:cNvPr id="5776" name="Freeform 8550"/>
                            <wps:cNvSpPr>
                              <a:spLocks/>
                            </wps:cNvSpPr>
                            <wps:spPr bwMode="auto">
                              <a:xfrm>
                                <a:off x="5482" y="59"/>
                                <a:ext cx="2" cy="10"/>
                              </a:xfrm>
                              <a:custGeom>
                                <a:avLst/>
                                <a:gdLst>
                                  <a:gd name="T0" fmla="+- 0 59 59"/>
                                  <a:gd name="T1" fmla="*/ 59 h 10"/>
                                  <a:gd name="T2" fmla="+- 0 68 59"/>
                                  <a:gd name="T3" fmla="*/ 68 h 10"/>
                                </a:gdLst>
                                <a:ahLst/>
                                <a:cxnLst>
                                  <a:cxn ang="0">
                                    <a:pos x="0" y="T1"/>
                                  </a:cxn>
                                  <a:cxn ang="0">
                                    <a:pos x="0" y="T3"/>
                                  </a:cxn>
                                </a:cxnLst>
                                <a:rect l="0" t="0" r="r" b="b"/>
                                <a:pathLst>
                                  <a:path h="10">
                                    <a:moveTo>
                                      <a:pt x="0" y="0"/>
                                    </a:moveTo>
                                    <a:lnTo>
                                      <a:pt x="0" y="9"/>
                                    </a:lnTo>
                                  </a:path>
                                </a:pathLst>
                              </a:custGeom>
                              <a:noFill/>
                              <a:ln w="218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77" name="Group 8547"/>
                          <wpg:cNvGrpSpPr>
                            <a:grpSpLocks/>
                          </wpg:cNvGrpSpPr>
                          <wpg:grpSpPr bwMode="auto">
                            <a:xfrm>
                              <a:off x="5487" y="59"/>
                              <a:ext cx="2" cy="10"/>
                              <a:chOff x="5487" y="59"/>
                              <a:chExt cx="2" cy="10"/>
                            </a:xfrm>
                          </wpg:grpSpPr>
                          <wps:wsp>
                            <wps:cNvPr id="5778" name="Freeform 8548"/>
                            <wps:cNvSpPr>
                              <a:spLocks/>
                            </wps:cNvSpPr>
                            <wps:spPr bwMode="auto">
                              <a:xfrm>
                                <a:off x="5487" y="59"/>
                                <a:ext cx="2" cy="10"/>
                              </a:xfrm>
                              <a:custGeom>
                                <a:avLst/>
                                <a:gdLst>
                                  <a:gd name="T0" fmla="+- 0 59 59"/>
                                  <a:gd name="T1" fmla="*/ 59 h 10"/>
                                  <a:gd name="T2" fmla="+- 0 68 59"/>
                                  <a:gd name="T3" fmla="*/ 68 h 10"/>
                                </a:gdLst>
                                <a:ahLst/>
                                <a:cxnLst>
                                  <a:cxn ang="0">
                                    <a:pos x="0" y="T1"/>
                                  </a:cxn>
                                  <a:cxn ang="0">
                                    <a:pos x="0" y="T3"/>
                                  </a:cxn>
                                </a:cxnLst>
                                <a:rect l="0" t="0" r="r" b="b"/>
                                <a:pathLst>
                                  <a:path h="10">
                                    <a:moveTo>
                                      <a:pt x="0" y="0"/>
                                    </a:moveTo>
                                    <a:lnTo>
                                      <a:pt x="0" y="9"/>
                                    </a:lnTo>
                                  </a:path>
                                </a:pathLst>
                              </a:custGeom>
                              <a:noFill/>
                              <a:ln w="218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79" name="Group 8545"/>
                          <wpg:cNvGrpSpPr>
                            <a:grpSpLocks/>
                          </wpg:cNvGrpSpPr>
                          <wpg:grpSpPr bwMode="auto">
                            <a:xfrm>
                              <a:off x="5493" y="59"/>
                              <a:ext cx="2" cy="10"/>
                              <a:chOff x="5493" y="59"/>
                              <a:chExt cx="2" cy="10"/>
                            </a:xfrm>
                          </wpg:grpSpPr>
                          <wps:wsp>
                            <wps:cNvPr id="5780" name="Freeform 8546"/>
                            <wps:cNvSpPr>
                              <a:spLocks/>
                            </wps:cNvSpPr>
                            <wps:spPr bwMode="auto">
                              <a:xfrm>
                                <a:off x="5493" y="59"/>
                                <a:ext cx="2" cy="10"/>
                              </a:xfrm>
                              <a:custGeom>
                                <a:avLst/>
                                <a:gdLst>
                                  <a:gd name="T0" fmla="+- 0 59 59"/>
                                  <a:gd name="T1" fmla="*/ 59 h 10"/>
                                  <a:gd name="T2" fmla="+- 0 68 59"/>
                                  <a:gd name="T3" fmla="*/ 68 h 10"/>
                                </a:gdLst>
                                <a:ahLst/>
                                <a:cxnLst>
                                  <a:cxn ang="0">
                                    <a:pos x="0" y="T1"/>
                                  </a:cxn>
                                  <a:cxn ang="0">
                                    <a:pos x="0" y="T3"/>
                                  </a:cxn>
                                </a:cxnLst>
                                <a:rect l="0" t="0" r="r" b="b"/>
                                <a:pathLst>
                                  <a:path h="10">
                                    <a:moveTo>
                                      <a:pt x="0" y="0"/>
                                    </a:moveTo>
                                    <a:lnTo>
                                      <a:pt x="0" y="9"/>
                                    </a:lnTo>
                                  </a:path>
                                </a:pathLst>
                              </a:custGeom>
                              <a:noFill/>
                              <a:ln w="222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81" name="Group 8543"/>
                          <wpg:cNvGrpSpPr>
                            <a:grpSpLocks/>
                          </wpg:cNvGrpSpPr>
                          <wpg:grpSpPr bwMode="auto">
                            <a:xfrm>
                              <a:off x="5500" y="59"/>
                              <a:ext cx="2" cy="10"/>
                              <a:chOff x="5500" y="59"/>
                              <a:chExt cx="2" cy="10"/>
                            </a:xfrm>
                          </wpg:grpSpPr>
                          <wps:wsp>
                            <wps:cNvPr id="5782" name="Freeform 8544"/>
                            <wps:cNvSpPr>
                              <a:spLocks/>
                            </wps:cNvSpPr>
                            <wps:spPr bwMode="auto">
                              <a:xfrm>
                                <a:off x="5500" y="59"/>
                                <a:ext cx="2" cy="10"/>
                              </a:xfrm>
                              <a:custGeom>
                                <a:avLst/>
                                <a:gdLst>
                                  <a:gd name="T0" fmla="+- 0 59 59"/>
                                  <a:gd name="T1" fmla="*/ 59 h 10"/>
                                  <a:gd name="T2" fmla="+- 0 68 59"/>
                                  <a:gd name="T3" fmla="*/ 68 h 10"/>
                                </a:gdLst>
                                <a:ahLst/>
                                <a:cxnLst>
                                  <a:cxn ang="0">
                                    <a:pos x="0" y="T1"/>
                                  </a:cxn>
                                  <a:cxn ang="0">
                                    <a:pos x="0" y="T3"/>
                                  </a:cxn>
                                </a:cxnLst>
                                <a:rect l="0" t="0" r="r" b="b"/>
                                <a:pathLst>
                                  <a:path h="10">
                                    <a:moveTo>
                                      <a:pt x="0" y="0"/>
                                    </a:moveTo>
                                    <a:lnTo>
                                      <a:pt x="0" y="9"/>
                                    </a:lnTo>
                                  </a:path>
                                </a:pathLst>
                              </a:custGeom>
                              <a:noFill/>
                              <a:ln w="2946">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83" name="Group 8541"/>
                          <wpg:cNvGrpSpPr>
                            <a:grpSpLocks/>
                          </wpg:cNvGrpSpPr>
                          <wpg:grpSpPr bwMode="auto">
                            <a:xfrm>
                              <a:off x="5505" y="59"/>
                              <a:ext cx="2" cy="10"/>
                              <a:chOff x="5505" y="59"/>
                              <a:chExt cx="2" cy="10"/>
                            </a:xfrm>
                          </wpg:grpSpPr>
                          <wps:wsp>
                            <wps:cNvPr id="5784" name="Freeform 8542"/>
                            <wps:cNvSpPr>
                              <a:spLocks/>
                            </wps:cNvSpPr>
                            <wps:spPr bwMode="auto">
                              <a:xfrm>
                                <a:off x="5505" y="59"/>
                                <a:ext cx="2" cy="10"/>
                              </a:xfrm>
                              <a:custGeom>
                                <a:avLst/>
                                <a:gdLst>
                                  <a:gd name="T0" fmla="+- 0 59 59"/>
                                  <a:gd name="T1" fmla="*/ 59 h 10"/>
                                  <a:gd name="T2" fmla="+- 0 68 59"/>
                                  <a:gd name="T3" fmla="*/ 68 h 10"/>
                                </a:gdLst>
                                <a:ahLst/>
                                <a:cxnLst>
                                  <a:cxn ang="0">
                                    <a:pos x="0" y="T1"/>
                                  </a:cxn>
                                  <a:cxn ang="0">
                                    <a:pos x="0" y="T3"/>
                                  </a:cxn>
                                </a:cxnLst>
                                <a:rect l="0" t="0" r="r" b="b"/>
                                <a:pathLst>
                                  <a:path h="10">
                                    <a:moveTo>
                                      <a:pt x="0" y="0"/>
                                    </a:moveTo>
                                    <a:lnTo>
                                      <a:pt x="0" y="9"/>
                                    </a:lnTo>
                                  </a:path>
                                </a:pathLst>
                              </a:custGeom>
                              <a:noFill/>
                              <a:ln w="29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85" name="Group 8539"/>
                          <wpg:cNvGrpSpPr>
                            <a:grpSpLocks/>
                          </wpg:cNvGrpSpPr>
                          <wpg:grpSpPr bwMode="auto">
                            <a:xfrm>
                              <a:off x="5512" y="59"/>
                              <a:ext cx="2" cy="10"/>
                              <a:chOff x="5512" y="59"/>
                              <a:chExt cx="2" cy="10"/>
                            </a:xfrm>
                          </wpg:grpSpPr>
                          <wps:wsp>
                            <wps:cNvPr id="5786" name="Freeform 8540"/>
                            <wps:cNvSpPr>
                              <a:spLocks/>
                            </wps:cNvSpPr>
                            <wps:spPr bwMode="auto">
                              <a:xfrm>
                                <a:off x="5512" y="59"/>
                                <a:ext cx="2" cy="10"/>
                              </a:xfrm>
                              <a:custGeom>
                                <a:avLst/>
                                <a:gdLst>
                                  <a:gd name="T0" fmla="+- 0 59 59"/>
                                  <a:gd name="T1" fmla="*/ 59 h 10"/>
                                  <a:gd name="T2" fmla="+- 0 68 59"/>
                                  <a:gd name="T3" fmla="*/ 68 h 10"/>
                                </a:gdLst>
                                <a:ahLst/>
                                <a:cxnLst>
                                  <a:cxn ang="0">
                                    <a:pos x="0" y="T1"/>
                                  </a:cxn>
                                  <a:cxn ang="0">
                                    <a:pos x="0" y="T3"/>
                                  </a:cxn>
                                </a:cxnLst>
                                <a:rect l="0" t="0" r="r" b="b"/>
                                <a:pathLst>
                                  <a:path h="10">
                                    <a:moveTo>
                                      <a:pt x="0" y="0"/>
                                    </a:moveTo>
                                    <a:lnTo>
                                      <a:pt x="0" y="9"/>
                                    </a:lnTo>
                                  </a:path>
                                </a:pathLst>
                              </a:custGeom>
                              <a:noFill/>
                              <a:ln w="219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87" name="Group 8537"/>
                          <wpg:cNvGrpSpPr>
                            <a:grpSpLocks/>
                          </wpg:cNvGrpSpPr>
                          <wpg:grpSpPr bwMode="auto">
                            <a:xfrm>
                              <a:off x="5517" y="59"/>
                              <a:ext cx="2" cy="10"/>
                              <a:chOff x="5517" y="59"/>
                              <a:chExt cx="2" cy="10"/>
                            </a:xfrm>
                          </wpg:grpSpPr>
                          <wps:wsp>
                            <wps:cNvPr id="5788" name="Freeform 8538"/>
                            <wps:cNvSpPr>
                              <a:spLocks/>
                            </wps:cNvSpPr>
                            <wps:spPr bwMode="auto">
                              <a:xfrm>
                                <a:off x="5517" y="59"/>
                                <a:ext cx="2" cy="10"/>
                              </a:xfrm>
                              <a:custGeom>
                                <a:avLst/>
                                <a:gdLst>
                                  <a:gd name="T0" fmla="+- 0 59 59"/>
                                  <a:gd name="T1" fmla="*/ 59 h 10"/>
                                  <a:gd name="T2" fmla="+- 0 68 59"/>
                                  <a:gd name="T3" fmla="*/ 68 h 10"/>
                                </a:gdLst>
                                <a:ahLst/>
                                <a:cxnLst>
                                  <a:cxn ang="0">
                                    <a:pos x="0" y="T1"/>
                                  </a:cxn>
                                  <a:cxn ang="0">
                                    <a:pos x="0" y="T3"/>
                                  </a:cxn>
                                </a:cxnLst>
                                <a:rect l="0" t="0" r="r" b="b"/>
                                <a:pathLst>
                                  <a:path h="10">
                                    <a:moveTo>
                                      <a:pt x="0" y="0"/>
                                    </a:moveTo>
                                    <a:lnTo>
                                      <a:pt x="0" y="9"/>
                                    </a:lnTo>
                                  </a:path>
                                </a:pathLst>
                              </a:custGeom>
                              <a:noFill/>
                              <a:ln w="219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89" name="Group 8535"/>
                          <wpg:cNvGrpSpPr>
                            <a:grpSpLocks/>
                          </wpg:cNvGrpSpPr>
                          <wpg:grpSpPr bwMode="auto">
                            <a:xfrm>
                              <a:off x="5523" y="59"/>
                              <a:ext cx="2" cy="10"/>
                              <a:chOff x="5523" y="59"/>
                              <a:chExt cx="2" cy="10"/>
                            </a:xfrm>
                          </wpg:grpSpPr>
                          <wps:wsp>
                            <wps:cNvPr id="5790" name="Freeform 8536"/>
                            <wps:cNvSpPr>
                              <a:spLocks/>
                            </wps:cNvSpPr>
                            <wps:spPr bwMode="auto">
                              <a:xfrm>
                                <a:off x="5523" y="59"/>
                                <a:ext cx="2" cy="10"/>
                              </a:xfrm>
                              <a:custGeom>
                                <a:avLst/>
                                <a:gdLst>
                                  <a:gd name="T0" fmla="+- 0 59 59"/>
                                  <a:gd name="T1" fmla="*/ 59 h 10"/>
                                  <a:gd name="T2" fmla="+- 0 68 59"/>
                                  <a:gd name="T3" fmla="*/ 68 h 10"/>
                                </a:gdLst>
                                <a:ahLst/>
                                <a:cxnLst>
                                  <a:cxn ang="0">
                                    <a:pos x="0" y="T1"/>
                                  </a:cxn>
                                  <a:cxn ang="0">
                                    <a:pos x="0" y="T3"/>
                                  </a:cxn>
                                </a:cxnLst>
                                <a:rect l="0" t="0" r="r" b="b"/>
                                <a:pathLst>
                                  <a:path h="10">
                                    <a:moveTo>
                                      <a:pt x="0" y="0"/>
                                    </a:moveTo>
                                    <a:lnTo>
                                      <a:pt x="0" y="9"/>
                                    </a:lnTo>
                                  </a:path>
                                </a:pathLst>
                              </a:custGeom>
                              <a:noFill/>
                              <a:ln w="222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91" name="Group 8533"/>
                          <wpg:cNvGrpSpPr>
                            <a:grpSpLocks/>
                          </wpg:cNvGrpSpPr>
                          <wpg:grpSpPr bwMode="auto">
                            <a:xfrm>
                              <a:off x="5530" y="59"/>
                              <a:ext cx="2" cy="10"/>
                              <a:chOff x="5530" y="59"/>
                              <a:chExt cx="2" cy="10"/>
                            </a:xfrm>
                          </wpg:grpSpPr>
                          <wps:wsp>
                            <wps:cNvPr id="5792" name="Freeform 8534"/>
                            <wps:cNvSpPr>
                              <a:spLocks/>
                            </wps:cNvSpPr>
                            <wps:spPr bwMode="auto">
                              <a:xfrm>
                                <a:off x="5530" y="59"/>
                                <a:ext cx="2" cy="10"/>
                              </a:xfrm>
                              <a:custGeom>
                                <a:avLst/>
                                <a:gdLst>
                                  <a:gd name="T0" fmla="+- 0 59 59"/>
                                  <a:gd name="T1" fmla="*/ 59 h 10"/>
                                  <a:gd name="T2" fmla="+- 0 68 59"/>
                                  <a:gd name="T3" fmla="*/ 68 h 10"/>
                                </a:gdLst>
                                <a:ahLst/>
                                <a:cxnLst>
                                  <a:cxn ang="0">
                                    <a:pos x="0" y="T1"/>
                                  </a:cxn>
                                  <a:cxn ang="0">
                                    <a:pos x="0" y="T3"/>
                                  </a:cxn>
                                </a:cxnLst>
                                <a:rect l="0" t="0" r="r" b="b"/>
                                <a:pathLst>
                                  <a:path h="10">
                                    <a:moveTo>
                                      <a:pt x="0" y="0"/>
                                    </a:moveTo>
                                    <a:lnTo>
                                      <a:pt x="0" y="9"/>
                                    </a:lnTo>
                                  </a:path>
                                </a:pathLst>
                              </a:custGeom>
                              <a:noFill/>
                              <a:ln w="29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93" name="Group 8531"/>
                          <wpg:cNvGrpSpPr>
                            <a:grpSpLocks/>
                          </wpg:cNvGrpSpPr>
                          <wpg:grpSpPr bwMode="auto">
                            <a:xfrm>
                              <a:off x="5535" y="59"/>
                              <a:ext cx="2" cy="10"/>
                              <a:chOff x="5535" y="59"/>
                              <a:chExt cx="2" cy="10"/>
                            </a:xfrm>
                          </wpg:grpSpPr>
                          <wps:wsp>
                            <wps:cNvPr id="5794" name="Freeform 8532"/>
                            <wps:cNvSpPr>
                              <a:spLocks/>
                            </wps:cNvSpPr>
                            <wps:spPr bwMode="auto">
                              <a:xfrm>
                                <a:off x="5535" y="59"/>
                                <a:ext cx="2" cy="10"/>
                              </a:xfrm>
                              <a:custGeom>
                                <a:avLst/>
                                <a:gdLst>
                                  <a:gd name="T0" fmla="+- 0 59 59"/>
                                  <a:gd name="T1" fmla="*/ 59 h 10"/>
                                  <a:gd name="T2" fmla="+- 0 68 59"/>
                                  <a:gd name="T3" fmla="*/ 68 h 10"/>
                                </a:gdLst>
                                <a:ahLst/>
                                <a:cxnLst>
                                  <a:cxn ang="0">
                                    <a:pos x="0" y="T1"/>
                                  </a:cxn>
                                  <a:cxn ang="0">
                                    <a:pos x="0" y="T3"/>
                                  </a:cxn>
                                </a:cxnLst>
                                <a:rect l="0" t="0" r="r" b="b"/>
                                <a:pathLst>
                                  <a:path h="10">
                                    <a:moveTo>
                                      <a:pt x="0" y="0"/>
                                    </a:moveTo>
                                    <a:lnTo>
                                      <a:pt x="0" y="9"/>
                                    </a:lnTo>
                                  </a:path>
                                </a:pathLst>
                              </a:custGeom>
                              <a:noFill/>
                              <a:ln w="2921">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95" name="Group 8529"/>
                          <wpg:cNvGrpSpPr>
                            <a:grpSpLocks/>
                          </wpg:cNvGrpSpPr>
                          <wpg:grpSpPr bwMode="auto">
                            <a:xfrm>
                              <a:off x="5541" y="59"/>
                              <a:ext cx="2" cy="10"/>
                              <a:chOff x="5541" y="59"/>
                              <a:chExt cx="2" cy="10"/>
                            </a:xfrm>
                          </wpg:grpSpPr>
                          <wps:wsp>
                            <wps:cNvPr id="5796" name="Freeform 8530"/>
                            <wps:cNvSpPr>
                              <a:spLocks/>
                            </wps:cNvSpPr>
                            <wps:spPr bwMode="auto">
                              <a:xfrm>
                                <a:off x="5541" y="59"/>
                                <a:ext cx="2" cy="10"/>
                              </a:xfrm>
                              <a:custGeom>
                                <a:avLst/>
                                <a:gdLst>
                                  <a:gd name="T0" fmla="+- 0 59 59"/>
                                  <a:gd name="T1" fmla="*/ 59 h 10"/>
                                  <a:gd name="T2" fmla="+- 0 68 59"/>
                                  <a:gd name="T3" fmla="*/ 68 h 10"/>
                                </a:gdLst>
                                <a:ahLst/>
                                <a:cxnLst>
                                  <a:cxn ang="0">
                                    <a:pos x="0" y="T1"/>
                                  </a:cxn>
                                  <a:cxn ang="0">
                                    <a:pos x="0" y="T3"/>
                                  </a:cxn>
                                </a:cxnLst>
                                <a:rect l="0" t="0" r="r" b="b"/>
                                <a:pathLst>
                                  <a:path h="10">
                                    <a:moveTo>
                                      <a:pt x="0" y="0"/>
                                    </a:moveTo>
                                    <a:lnTo>
                                      <a:pt x="0" y="9"/>
                                    </a:lnTo>
                                  </a:path>
                                </a:pathLst>
                              </a:custGeom>
                              <a:noFill/>
                              <a:ln w="2908">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97" name="Group 8527"/>
                          <wpg:cNvGrpSpPr>
                            <a:grpSpLocks/>
                          </wpg:cNvGrpSpPr>
                          <wpg:grpSpPr bwMode="auto">
                            <a:xfrm>
                              <a:off x="5547" y="59"/>
                              <a:ext cx="2" cy="10"/>
                              <a:chOff x="5547" y="59"/>
                              <a:chExt cx="2" cy="10"/>
                            </a:xfrm>
                          </wpg:grpSpPr>
                          <wps:wsp>
                            <wps:cNvPr id="5798" name="Freeform 8528"/>
                            <wps:cNvSpPr>
                              <a:spLocks/>
                            </wps:cNvSpPr>
                            <wps:spPr bwMode="auto">
                              <a:xfrm>
                                <a:off x="5547" y="59"/>
                                <a:ext cx="2" cy="10"/>
                              </a:xfrm>
                              <a:custGeom>
                                <a:avLst/>
                                <a:gdLst>
                                  <a:gd name="T0" fmla="+- 0 59 59"/>
                                  <a:gd name="T1" fmla="*/ 59 h 10"/>
                                  <a:gd name="T2" fmla="+- 0 68 59"/>
                                  <a:gd name="T3" fmla="*/ 68 h 10"/>
                                </a:gdLst>
                                <a:ahLst/>
                                <a:cxnLst>
                                  <a:cxn ang="0">
                                    <a:pos x="0" y="T1"/>
                                  </a:cxn>
                                  <a:cxn ang="0">
                                    <a:pos x="0" y="T3"/>
                                  </a:cxn>
                                </a:cxnLst>
                                <a:rect l="0" t="0" r="r" b="b"/>
                                <a:pathLst>
                                  <a:path h="10">
                                    <a:moveTo>
                                      <a:pt x="0" y="0"/>
                                    </a:moveTo>
                                    <a:lnTo>
                                      <a:pt x="0" y="9"/>
                                    </a:lnTo>
                                  </a:path>
                                </a:pathLst>
                              </a:custGeom>
                              <a:noFill/>
                              <a:ln w="219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99" name="Group 8525"/>
                          <wpg:cNvGrpSpPr>
                            <a:grpSpLocks/>
                          </wpg:cNvGrpSpPr>
                          <wpg:grpSpPr bwMode="auto">
                            <a:xfrm>
                              <a:off x="5553" y="59"/>
                              <a:ext cx="2" cy="10"/>
                              <a:chOff x="5553" y="59"/>
                              <a:chExt cx="2" cy="10"/>
                            </a:xfrm>
                          </wpg:grpSpPr>
                          <wps:wsp>
                            <wps:cNvPr id="5800" name="Freeform 8526"/>
                            <wps:cNvSpPr>
                              <a:spLocks/>
                            </wps:cNvSpPr>
                            <wps:spPr bwMode="auto">
                              <a:xfrm>
                                <a:off x="5553" y="59"/>
                                <a:ext cx="2" cy="10"/>
                              </a:xfrm>
                              <a:custGeom>
                                <a:avLst/>
                                <a:gdLst>
                                  <a:gd name="T0" fmla="+- 0 59 59"/>
                                  <a:gd name="T1" fmla="*/ 59 h 10"/>
                                  <a:gd name="T2" fmla="+- 0 68 59"/>
                                  <a:gd name="T3" fmla="*/ 68 h 10"/>
                                </a:gdLst>
                                <a:ahLst/>
                                <a:cxnLst>
                                  <a:cxn ang="0">
                                    <a:pos x="0" y="T1"/>
                                  </a:cxn>
                                  <a:cxn ang="0">
                                    <a:pos x="0" y="T3"/>
                                  </a:cxn>
                                </a:cxnLst>
                                <a:rect l="0" t="0" r="r" b="b"/>
                                <a:pathLst>
                                  <a:path h="10">
                                    <a:moveTo>
                                      <a:pt x="0" y="0"/>
                                    </a:moveTo>
                                    <a:lnTo>
                                      <a:pt x="0" y="9"/>
                                    </a:lnTo>
                                  </a:path>
                                </a:pathLst>
                              </a:custGeom>
                              <a:noFill/>
                              <a:ln w="221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01" name="Group 8523"/>
                          <wpg:cNvGrpSpPr>
                            <a:grpSpLocks/>
                          </wpg:cNvGrpSpPr>
                          <wpg:grpSpPr bwMode="auto">
                            <a:xfrm>
                              <a:off x="5559" y="59"/>
                              <a:ext cx="2" cy="10"/>
                              <a:chOff x="5559" y="59"/>
                              <a:chExt cx="2" cy="10"/>
                            </a:xfrm>
                          </wpg:grpSpPr>
                          <wps:wsp>
                            <wps:cNvPr id="5802" name="Freeform 8524"/>
                            <wps:cNvSpPr>
                              <a:spLocks/>
                            </wps:cNvSpPr>
                            <wps:spPr bwMode="auto">
                              <a:xfrm>
                                <a:off x="5559" y="59"/>
                                <a:ext cx="2" cy="10"/>
                              </a:xfrm>
                              <a:custGeom>
                                <a:avLst/>
                                <a:gdLst>
                                  <a:gd name="T0" fmla="+- 0 59 59"/>
                                  <a:gd name="T1" fmla="*/ 59 h 10"/>
                                  <a:gd name="T2" fmla="+- 0 68 59"/>
                                  <a:gd name="T3" fmla="*/ 68 h 10"/>
                                </a:gdLst>
                                <a:ahLst/>
                                <a:cxnLst>
                                  <a:cxn ang="0">
                                    <a:pos x="0" y="T1"/>
                                  </a:cxn>
                                  <a:cxn ang="0">
                                    <a:pos x="0" y="T3"/>
                                  </a:cxn>
                                </a:cxnLst>
                                <a:rect l="0" t="0" r="r" b="b"/>
                                <a:pathLst>
                                  <a:path h="10">
                                    <a:moveTo>
                                      <a:pt x="0" y="0"/>
                                    </a:moveTo>
                                    <a:lnTo>
                                      <a:pt x="0" y="9"/>
                                    </a:lnTo>
                                  </a:path>
                                </a:pathLst>
                              </a:custGeom>
                              <a:noFill/>
                              <a:ln w="219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03" name="Group 8521"/>
                          <wpg:cNvGrpSpPr>
                            <a:grpSpLocks/>
                          </wpg:cNvGrpSpPr>
                          <wpg:grpSpPr bwMode="auto">
                            <a:xfrm>
                              <a:off x="5565" y="59"/>
                              <a:ext cx="2" cy="10"/>
                              <a:chOff x="5565" y="59"/>
                              <a:chExt cx="2" cy="10"/>
                            </a:xfrm>
                          </wpg:grpSpPr>
                          <wps:wsp>
                            <wps:cNvPr id="5804" name="Freeform 8522"/>
                            <wps:cNvSpPr>
                              <a:spLocks/>
                            </wps:cNvSpPr>
                            <wps:spPr bwMode="auto">
                              <a:xfrm>
                                <a:off x="5565" y="59"/>
                                <a:ext cx="2" cy="10"/>
                              </a:xfrm>
                              <a:custGeom>
                                <a:avLst/>
                                <a:gdLst>
                                  <a:gd name="T0" fmla="+- 0 59 59"/>
                                  <a:gd name="T1" fmla="*/ 59 h 10"/>
                                  <a:gd name="T2" fmla="+- 0 68 59"/>
                                  <a:gd name="T3" fmla="*/ 68 h 10"/>
                                </a:gdLst>
                                <a:ahLst/>
                                <a:cxnLst>
                                  <a:cxn ang="0">
                                    <a:pos x="0" y="T1"/>
                                  </a:cxn>
                                  <a:cxn ang="0">
                                    <a:pos x="0" y="T3"/>
                                  </a:cxn>
                                </a:cxnLst>
                                <a:rect l="0" t="0" r="r" b="b"/>
                                <a:pathLst>
                                  <a:path h="10">
                                    <a:moveTo>
                                      <a:pt x="0" y="0"/>
                                    </a:moveTo>
                                    <a:lnTo>
                                      <a:pt x="0" y="9"/>
                                    </a:lnTo>
                                  </a:path>
                                </a:pathLst>
                              </a:custGeom>
                              <a:noFill/>
                              <a:ln w="29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05" name="Group 8519"/>
                          <wpg:cNvGrpSpPr>
                            <a:grpSpLocks/>
                          </wpg:cNvGrpSpPr>
                          <wpg:grpSpPr bwMode="auto">
                            <a:xfrm>
                              <a:off x="5571" y="59"/>
                              <a:ext cx="2" cy="10"/>
                              <a:chOff x="5571" y="59"/>
                              <a:chExt cx="2" cy="10"/>
                            </a:xfrm>
                          </wpg:grpSpPr>
                          <wps:wsp>
                            <wps:cNvPr id="5806" name="Freeform 8520"/>
                            <wps:cNvSpPr>
                              <a:spLocks/>
                            </wps:cNvSpPr>
                            <wps:spPr bwMode="auto">
                              <a:xfrm>
                                <a:off x="5571" y="59"/>
                                <a:ext cx="2" cy="10"/>
                              </a:xfrm>
                              <a:custGeom>
                                <a:avLst/>
                                <a:gdLst>
                                  <a:gd name="T0" fmla="+- 0 59 59"/>
                                  <a:gd name="T1" fmla="*/ 59 h 10"/>
                                  <a:gd name="T2" fmla="+- 0 68 59"/>
                                  <a:gd name="T3" fmla="*/ 68 h 10"/>
                                </a:gdLst>
                                <a:ahLst/>
                                <a:cxnLst>
                                  <a:cxn ang="0">
                                    <a:pos x="0" y="T1"/>
                                  </a:cxn>
                                  <a:cxn ang="0">
                                    <a:pos x="0" y="T3"/>
                                  </a:cxn>
                                </a:cxnLst>
                                <a:rect l="0" t="0" r="r" b="b"/>
                                <a:pathLst>
                                  <a:path h="10">
                                    <a:moveTo>
                                      <a:pt x="0" y="0"/>
                                    </a:moveTo>
                                    <a:lnTo>
                                      <a:pt x="0" y="9"/>
                                    </a:lnTo>
                                  </a:path>
                                </a:pathLst>
                              </a:custGeom>
                              <a:noFill/>
                              <a:ln w="29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07" name="Group 8517"/>
                          <wpg:cNvGrpSpPr>
                            <a:grpSpLocks/>
                          </wpg:cNvGrpSpPr>
                          <wpg:grpSpPr bwMode="auto">
                            <a:xfrm>
                              <a:off x="5577" y="59"/>
                              <a:ext cx="2" cy="10"/>
                              <a:chOff x="5577" y="59"/>
                              <a:chExt cx="2" cy="10"/>
                            </a:xfrm>
                          </wpg:grpSpPr>
                          <wps:wsp>
                            <wps:cNvPr id="5808" name="Freeform 8518"/>
                            <wps:cNvSpPr>
                              <a:spLocks/>
                            </wps:cNvSpPr>
                            <wps:spPr bwMode="auto">
                              <a:xfrm>
                                <a:off x="5577" y="59"/>
                                <a:ext cx="2" cy="10"/>
                              </a:xfrm>
                              <a:custGeom>
                                <a:avLst/>
                                <a:gdLst>
                                  <a:gd name="T0" fmla="+- 0 59 59"/>
                                  <a:gd name="T1" fmla="*/ 59 h 10"/>
                                  <a:gd name="T2" fmla="+- 0 68 59"/>
                                  <a:gd name="T3" fmla="*/ 68 h 10"/>
                                </a:gdLst>
                                <a:ahLst/>
                                <a:cxnLst>
                                  <a:cxn ang="0">
                                    <a:pos x="0" y="T1"/>
                                  </a:cxn>
                                  <a:cxn ang="0">
                                    <a:pos x="0" y="T3"/>
                                  </a:cxn>
                                </a:cxnLst>
                                <a:rect l="0" t="0" r="r" b="b"/>
                                <a:pathLst>
                                  <a:path h="10">
                                    <a:moveTo>
                                      <a:pt x="0" y="0"/>
                                    </a:moveTo>
                                    <a:lnTo>
                                      <a:pt x="0" y="9"/>
                                    </a:lnTo>
                                  </a:path>
                                </a:pathLst>
                              </a:custGeom>
                              <a:noFill/>
                              <a:ln w="2921">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09" name="Group 8515"/>
                          <wpg:cNvGrpSpPr>
                            <a:grpSpLocks/>
                          </wpg:cNvGrpSpPr>
                          <wpg:grpSpPr bwMode="auto">
                            <a:xfrm>
                              <a:off x="5583" y="59"/>
                              <a:ext cx="2" cy="10"/>
                              <a:chOff x="5583" y="59"/>
                              <a:chExt cx="2" cy="10"/>
                            </a:xfrm>
                          </wpg:grpSpPr>
                          <wps:wsp>
                            <wps:cNvPr id="5810" name="Freeform 8516"/>
                            <wps:cNvSpPr>
                              <a:spLocks/>
                            </wps:cNvSpPr>
                            <wps:spPr bwMode="auto">
                              <a:xfrm>
                                <a:off x="5583" y="59"/>
                                <a:ext cx="2" cy="10"/>
                              </a:xfrm>
                              <a:custGeom>
                                <a:avLst/>
                                <a:gdLst>
                                  <a:gd name="T0" fmla="+- 0 59 59"/>
                                  <a:gd name="T1" fmla="*/ 59 h 10"/>
                                  <a:gd name="T2" fmla="+- 0 68 59"/>
                                  <a:gd name="T3" fmla="*/ 68 h 10"/>
                                </a:gdLst>
                                <a:ahLst/>
                                <a:cxnLst>
                                  <a:cxn ang="0">
                                    <a:pos x="0" y="T1"/>
                                  </a:cxn>
                                  <a:cxn ang="0">
                                    <a:pos x="0" y="T3"/>
                                  </a:cxn>
                                </a:cxnLst>
                                <a:rect l="0" t="0" r="r" b="b"/>
                                <a:pathLst>
                                  <a:path h="10">
                                    <a:moveTo>
                                      <a:pt x="0" y="0"/>
                                    </a:moveTo>
                                    <a:lnTo>
                                      <a:pt x="0" y="9"/>
                                    </a:lnTo>
                                  </a:path>
                                </a:pathLst>
                              </a:custGeom>
                              <a:noFill/>
                              <a:ln w="221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11" name="Group 8513"/>
                          <wpg:cNvGrpSpPr>
                            <a:grpSpLocks/>
                          </wpg:cNvGrpSpPr>
                          <wpg:grpSpPr bwMode="auto">
                            <a:xfrm>
                              <a:off x="5589" y="59"/>
                              <a:ext cx="2" cy="10"/>
                              <a:chOff x="5589" y="59"/>
                              <a:chExt cx="2" cy="10"/>
                            </a:xfrm>
                          </wpg:grpSpPr>
                          <wps:wsp>
                            <wps:cNvPr id="5812" name="Freeform 8514"/>
                            <wps:cNvSpPr>
                              <a:spLocks/>
                            </wps:cNvSpPr>
                            <wps:spPr bwMode="auto">
                              <a:xfrm>
                                <a:off x="5589" y="59"/>
                                <a:ext cx="2" cy="10"/>
                              </a:xfrm>
                              <a:custGeom>
                                <a:avLst/>
                                <a:gdLst>
                                  <a:gd name="T0" fmla="+- 0 59 59"/>
                                  <a:gd name="T1" fmla="*/ 59 h 10"/>
                                  <a:gd name="T2" fmla="+- 0 68 59"/>
                                  <a:gd name="T3" fmla="*/ 68 h 10"/>
                                </a:gdLst>
                                <a:ahLst/>
                                <a:cxnLst>
                                  <a:cxn ang="0">
                                    <a:pos x="0" y="T1"/>
                                  </a:cxn>
                                  <a:cxn ang="0">
                                    <a:pos x="0" y="T3"/>
                                  </a:cxn>
                                </a:cxnLst>
                                <a:rect l="0" t="0" r="r" b="b"/>
                                <a:pathLst>
                                  <a:path h="10">
                                    <a:moveTo>
                                      <a:pt x="0" y="0"/>
                                    </a:moveTo>
                                    <a:lnTo>
                                      <a:pt x="0" y="9"/>
                                    </a:lnTo>
                                  </a:path>
                                </a:pathLst>
                              </a:custGeom>
                              <a:noFill/>
                              <a:ln w="219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13" name="Group 8511"/>
                          <wpg:cNvGrpSpPr>
                            <a:grpSpLocks/>
                          </wpg:cNvGrpSpPr>
                          <wpg:grpSpPr bwMode="auto">
                            <a:xfrm>
                              <a:off x="5595" y="59"/>
                              <a:ext cx="2" cy="10"/>
                              <a:chOff x="5595" y="59"/>
                              <a:chExt cx="2" cy="10"/>
                            </a:xfrm>
                          </wpg:grpSpPr>
                          <wps:wsp>
                            <wps:cNvPr id="5814" name="Freeform 8512"/>
                            <wps:cNvSpPr>
                              <a:spLocks/>
                            </wps:cNvSpPr>
                            <wps:spPr bwMode="auto">
                              <a:xfrm>
                                <a:off x="5595" y="59"/>
                                <a:ext cx="2" cy="10"/>
                              </a:xfrm>
                              <a:custGeom>
                                <a:avLst/>
                                <a:gdLst>
                                  <a:gd name="T0" fmla="+- 0 59 59"/>
                                  <a:gd name="T1" fmla="*/ 59 h 10"/>
                                  <a:gd name="T2" fmla="+- 0 68 59"/>
                                  <a:gd name="T3" fmla="*/ 68 h 10"/>
                                </a:gdLst>
                                <a:ahLst/>
                                <a:cxnLst>
                                  <a:cxn ang="0">
                                    <a:pos x="0" y="T1"/>
                                  </a:cxn>
                                  <a:cxn ang="0">
                                    <a:pos x="0" y="T3"/>
                                  </a:cxn>
                                </a:cxnLst>
                                <a:rect l="0" t="0" r="r" b="b"/>
                                <a:pathLst>
                                  <a:path h="10">
                                    <a:moveTo>
                                      <a:pt x="0" y="0"/>
                                    </a:moveTo>
                                    <a:lnTo>
                                      <a:pt x="0" y="9"/>
                                    </a:lnTo>
                                  </a:path>
                                </a:pathLst>
                              </a:custGeom>
                              <a:noFill/>
                              <a:ln w="219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15" name="Group 8509"/>
                          <wpg:cNvGrpSpPr>
                            <a:grpSpLocks/>
                          </wpg:cNvGrpSpPr>
                          <wpg:grpSpPr bwMode="auto">
                            <a:xfrm>
                              <a:off x="5601" y="59"/>
                              <a:ext cx="2" cy="10"/>
                              <a:chOff x="5601" y="59"/>
                              <a:chExt cx="2" cy="10"/>
                            </a:xfrm>
                          </wpg:grpSpPr>
                          <wps:wsp>
                            <wps:cNvPr id="5816" name="Freeform 8510"/>
                            <wps:cNvSpPr>
                              <a:spLocks/>
                            </wps:cNvSpPr>
                            <wps:spPr bwMode="auto">
                              <a:xfrm>
                                <a:off x="5601" y="59"/>
                                <a:ext cx="2" cy="10"/>
                              </a:xfrm>
                              <a:custGeom>
                                <a:avLst/>
                                <a:gdLst>
                                  <a:gd name="T0" fmla="+- 0 59 59"/>
                                  <a:gd name="T1" fmla="*/ 59 h 10"/>
                                  <a:gd name="T2" fmla="+- 0 68 59"/>
                                  <a:gd name="T3" fmla="*/ 68 h 10"/>
                                </a:gdLst>
                                <a:ahLst/>
                                <a:cxnLst>
                                  <a:cxn ang="0">
                                    <a:pos x="0" y="T1"/>
                                  </a:cxn>
                                  <a:cxn ang="0">
                                    <a:pos x="0" y="T3"/>
                                  </a:cxn>
                                </a:cxnLst>
                                <a:rect l="0" t="0" r="r" b="b"/>
                                <a:pathLst>
                                  <a:path h="10">
                                    <a:moveTo>
                                      <a:pt x="0" y="0"/>
                                    </a:moveTo>
                                    <a:lnTo>
                                      <a:pt x="0" y="9"/>
                                    </a:lnTo>
                                  </a:path>
                                </a:pathLst>
                              </a:custGeom>
                              <a:noFill/>
                              <a:ln w="2921">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17" name="Group 8507"/>
                          <wpg:cNvGrpSpPr>
                            <a:grpSpLocks/>
                          </wpg:cNvGrpSpPr>
                          <wpg:grpSpPr bwMode="auto">
                            <a:xfrm>
                              <a:off x="5607" y="59"/>
                              <a:ext cx="2" cy="10"/>
                              <a:chOff x="5607" y="59"/>
                              <a:chExt cx="2" cy="10"/>
                            </a:xfrm>
                          </wpg:grpSpPr>
                          <wps:wsp>
                            <wps:cNvPr id="5818" name="Freeform 8508"/>
                            <wps:cNvSpPr>
                              <a:spLocks/>
                            </wps:cNvSpPr>
                            <wps:spPr bwMode="auto">
                              <a:xfrm>
                                <a:off x="5607" y="59"/>
                                <a:ext cx="2" cy="10"/>
                              </a:xfrm>
                              <a:custGeom>
                                <a:avLst/>
                                <a:gdLst>
                                  <a:gd name="T0" fmla="+- 0 59 59"/>
                                  <a:gd name="T1" fmla="*/ 59 h 10"/>
                                  <a:gd name="T2" fmla="+- 0 68 59"/>
                                  <a:gd name="T3" fmla="*/ 68 h 10"/>
                                </a:gdLst>
                                <a:ahLst/>
                                <a:cxnLst>
                                  <a:cxn ang="0">
                                    <a:pos x="0" y="T1"/>
                                  </a:cxn>
                                  <a:cxn ang="0">
                                    <a:pos x="0" y="T3"/>
                                  </a:cxn>
                                </a:cxnLst>
                                <a:rect l="0" t="0" r="r" b="b"/>
                                <a:pathLst>
                                  <a:path h="10">
                                    <a:moveTo>
                                      <a:pt x="0" y="0"/>
                                    </a:moveTo>
                                    <a:lnTo>
                                      <a:pt x="0" y="9"/>
                                    </a:lnTo>
                                  </a:path>
                                </a:pathLst>
                              </a:custGeom>
                              <a:noFill/>
                              <a:ln w="29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19" name="Group 8505"/>
                          <wpg:cNvGrpSpPr>
                            <a:grpSpLocks/>
                          </wpg:cNvGrpSpPr>
                          <wpg:grpSpPr bwMode="auto">
                            <a:xfrm>
                              <a:off x="5613" y="59"/>
                              <a:ext cx="2" cy="10"/>
                              <a:chOff x="5613" y="59"/>
                              <a:chExt cx="2" cy="10"/>
                            </a:xfrm>
                          </wpg:grpSpPr>
                          <wps:wsp>
                            <wps:cNvPr id="5820" name="Freeform 8506"/>
                            <wps:cNvSpPr>
                              <a:spLocks/>
                            </wps:cNvSpPr>
                            <wps:spPr bwMode="auto">
                              <a:xfrm>
                                <a:off x="5613" y="59"/>
                                <a:ext cx="2" cy="10"/>
                              </a:xfrm>
                              <a:custGeom>
                                <a:avLst/>
                                <a:gdLst>
                                  <a:gd name="T0" fmla="+- 0 59 59"/>
                                  <a:gd name="T1" fmla="*/ 59 h 10"/>
                                  <a:gd name="T2" fmla="+- 0 68 59"/>
                                  <a:gd name="T3" fmla="*/ 68 h 10"/>
                                </a:gdLst>
                                <a:ahLst/>
                                <a:cxnLst>
                                  <a:cxn ang="0">
                                    <a:pos x="0" y="T1"/>
                                  </a:cxn>
                                  <a:cxn ang="0">
                                    <a:pos x="0" y="T3"/>
                                  </a:cxn>
                                </a:cxnLst>
                                <a:rect l="0" t="0" r="r" b="b"/>
                                <a:pathLst>
                                  <a:path h="10">
                                    <a:moveTo>
                                      <a:pt x="0" y="0"/>
                                    </a:moveTo>
                                    <a:lnTo>
                                      <a:pt x="0" y="9"/>
                                    </a:lnTo>
                                  </a:path>
                                </a:pathLst>
                              </a:custGeom>
                              <a:noFill/>
                              <a:ln w="29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21" name="Group 8503"/>
                          <wpg:cNvGrpSpPr>
                            <a:grpSpLocks/>
                          </wpg:cNvGrpSpPr>
                          <wpg:grpSpPr bwMode="auto">
                            <a:xfrm>
                              <a:off x="5619" y="59"/>
                              <a:ext cx="2" cy="10"/>
                              <a:chOff x="5619" y="59"/>
                              <a:chExt cx="2" cy="10"/>
                            </a:xfrm>
                          </wpg:grpSpPr>
                          <wps:wsp>
                            <wps:cNvPr id="5822" name="Freeform 8504"/>
                            <wps:cNvSpPr>
                              <a:spLocks/>
                            </wps:cNvSpPr>
                            <wps:spPr bwMode="auto">
                              <a:xfrm>
                                <a:off x="5619" y="59"/>
                                <a:ext cx="2" cy="10"/>
                              </a:xfrm>
                              <a:custGeom>
                                <a:avLst/>
                                <a:gdLst>
                                  <a:gd name="T0" fmla="+- 0 59 59"/>
                                  <a:gd name="T1" fmla="*/ 59 h 10"/>
                                  <a:gd name="T2" fmla="+- 0 68 59"/>
                                  <a:gd name="T3" fmla="*/ 68 h 10"/>
                                </a:gdLst>
                                <a:ahLst/>
                                <a:cxnLst>
                                  <a:cxn ang="0">
                                    <a:pos x="0" y="T1"/>
                                  </a:cxn>
                                  <a:cxn ang="0">
                                    <a:pos x="0" y="T3"/>
                                  </a:cxn>
                                </a:cxnLst>
                                <a:rect l="0" t="0" r="r" b="b"/>
                                <a:pathLst>
                                  <a:path h="10">
                                    <a:moveTo>
                                      <a:pt x="0" y="0"/>
                                    </a:moveTo>
                                    <a:lnTo>
                                      <a:pt x="0" y="9"/>
                                    </a:lnTo>
                                  </a:path>
                                </a:pathLst>
                              </a:custGeom>
                              <a:noFill/>
                              <a:ln w="221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23" name="Group 8501"/>
                          <wpg:cNvGrpSpPr>
                            <a:grpSpLocks/>
                          </wpg:cNvGrpSpPr>
                          <wpg:grpSpPr bwMode="auto">
                            <a:xfrm>
                              <a:off x="5625" y="59"/>
                              <a:ext cx="2" cy="10"/>
                              <a:chOff x="5625" y="59"/>
                              <a:chExt cx="2" cy="10"/>
                            </a:xfrm>
                          </wpg:grpSpPr>
                          <wps:wsp>
                            <wps:cNvPr id="5824" name="Freeform 8502"/>
                            <wps:cNvSpPr>
                              <a:spLocks/>
                            </wps:cNvSpPr>
                            <wps:spPr bwMode="auto">
                              <a:xfrm>
                                <a:off x="5625" y="59"/>
                                <a:ext cx="2" cy="10"/>
                              </a:xfrm>
                              <a:custGeom>
                                <a:avLst/>
                                <a:gdLst>
                                  <a:gd name="T0" fmla="+- 0 59 59"/>
                                  <a:gd name="T1" fmla="*/ 59 h 10"/>
                                  <a:gd name="T2" fmla="+- 0 68 59"/>
                                  <a:gd name="T3" fmla="*/ 68 h 10"/>
                                </a:gdLst>
                                <a:ahLst/>
                                <a:cxnLst>
                                  <a:cxn ang="0">
                                    <a:pos x="0" y="T1"/>
                                  </a:cxn>
                                  <a:cxn ang="0">
                                    <a:pos x="0" y="T3"/>
                                  </a:cxn>
                                </a:cxnLst>
                                <a:rect l="0" t="0" r="r" b="b"/>
                                <a:pathLst>
                                  <a:path h="10">
                                    <a:moveTo>
                                      <a:pt x="0" y="0"/>
                                    </a:moveTo>
                                    <a:lnTo>
                                      <a:pt x="0" y="9"/>
                                    </a:lnTo>
                                  </a:path>
                                </a:pathLst>
                              </a:custGeom>
                              <a:noFill/>
                              <a:ln w="219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25" name="Group 8499"/>
                          <wpg:cNvGrpSpPr>
                            <a:grpSpLocks/>
                          </wpg:cNvGrpSpPr>
                          <wpg:grpSpPr bwMode="auto">
                            <a:xfrm>
                              <a:off x="5219" y="-161"/>
                              <a:ext cx="2" cy="10"/>
                              <a:chOff x="5219" y="-161"/>
                              <a:chExt cx="2" cy="10"/>
                            </a:xfrm>
                          </wpg:grpSpPr>
                          <wps:wsp>
                            <wps:cNvPr id="5826" name="Freeform 8500"/>
                            <wps:cNvSpPr>
                              <a:spLocks/>
                            </wps:cNvSpPr>
                            <wps:spPr bwMode="auto">
                              <a:xfrm>
                                <a:off x="5219" y="-161"/>
                                <a:ext cx="2" cy="10"/>
                              </a:xfrm>
                              <a:custGeom>
                                <a:avLst/>
                                <a:gdLst>
                                  <a:gd name="T0" fmla="+- 0 -161 -161"/>
                                  <a:gd name="T1" fmla="*/ -161 h 10"/>
                                  <a:gd name="T2" fmla="+- 0 -151 -161"/>
                                  <a:gd name="T3" fmla="*/ -151 h 10"/>
                                </a:gdLst>
                                <a:ahLst/>
                                <a:cxnLst>
                                  <a:cxn ang="0">
                                    <a:pos x="0" y="T1"/>
                                  </a:cxn>
                                  <a:cxn ang="0">
                                    <a:pos x="0" y="T3"/>
                                  </a:cxn>
                                </a:cxnLst>
                                <a:rect l="0" t="0" r="r" b="b"/>
                                <a:pathLst>
                                  <a:path h="10">
                                    <a:moveTo>
                                      <a:pt x="0" y="0"/>
                                    </a:moveTo>
                                    <a:lnTo>
                                      <a:pt x="0" y="10"/>
                                    </a:lnTo>
                                  </a:path>
                                </a:pathLst>
                              </a:custGeom>
                              <a:noFill/>
                              <a:ln w="1448">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27" name="Group 8497"/>
                          <wpg:cNvGrpSpPr>
                            <a:grpSpLocks/>
                          </wpg:cNvGrpSpPr>
                          <wpg:grpSpPr bwMode="auto">
                            <a:xfrm>
                              <a:off x="5225" y="-161"/>
                              <a:ext cx="2" cy="10"/>
                              <a:chOff x="5225" y="-161"/>
                              <a:chExt cx="2" cy="10"/>
                            </a:xfrm>
                          </wpg:grpSpPr>
                          <wps:wsp>
                            <wps:cNvPr id="5828" name="Freeform 8498"/>
                            <wps:cNvSpPr>
                              <a:spLocks/>
                            </wps:cNvSpPr>
                            <wps:spPr bwMode="auto">
                              <a:xfrm>
                                <a:off x="5225" y="-161"/>
                                <a:ext cx="2" cy="10"/>
                              </a:xfrm>
                              <a:custGeom>
                                <a:avLst/>
                                <a:gdLst>
                                  <a:gd name="T0" fmla="+- 0 -161 -161"/>
                                  <a:gd name="T1" fmla="*/ -161 h 10"/>
                                  <a:gd name="T2" fmla="+- 0 -151 -161"/>
                                  <a:gd name="T3" fmla="*/ -151 h 10"/>
                                </a:gdLst>
                                <a:ahLst/>
                                <a:cxnLst>
                                  <a:cxn ang="0">
                                    <a:pos x="0" y="T1"/>
                                  </a:cxn>
                                  <a:cxn ang="0">
                                    <a:pos x="0" y="T3"/>
                                  </a:cxn>
                                </a:cxnLst>
                                <a:rect l="0" t="0" r="r" b="b"/>
                                <a:pathLst>
                                  <a:path h="10">
                                    <a:moveTo>
                                      <a:pt x="0" y="0"/>
                                    </a:moveTo>
                                    <a:lnTo>
                                      <a:pt x="0" y="10"/>
                                    </a:lnTo>
                                  </a:path>
                                </a:pathLst>
                              </a:custGeom>
                              <a:noFill/>
                              <a:ln w="2921">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29" name="Group 8495"/>
                          <wpg:cNvGrpSpPr>
                            <a:grpSpLocks/>
                          </wpg:cNvGrpSpPr>
                          <wpg:grpSpPr bwMode="auto">
                            <a:xfrm>
                              <a:off x="5230" y="-161"/>
                              <a:ext cx="2" cy="10"/>
                              <a:chOff x="5230" y="-161"/>
                              <a:chExt cx="2" cy="10"/>
                            </a:xfrm>
                          </wpg:grpSpPr>
                          <wps:wsp>
                            <wps:cNvPr id="5830" name="Freeform 8496"/>
                            <wps:cNvSpPr>
                              <a:spLocks/>
                            </wps:cNvSpPr>
                            <wps:spPr bwMode="auto">
                              <a:xfrm>
                                <a:off x="5230" y="-161"/>
                                <a:ext cx="2" cy="10"/>
                              </a:xfrm>
                              <a:custGeom>
                                <a:avLst/>
                                <a:gdLst>
                                  <a:gd name="T0" fmla="+- 0 -161 -161"/>
                                  <a:gd name="T1" fmla="*/ -161 h 10"/>
                                  <a:gd name="T2" fmla="+- 0 -151 -161"/>
                                  <a:gd name="T3" fmla="*/ -151 h 10"/>
                                </a:gdLst>
                                <a:ahLst/>
                                <a:cxnLst>
                                  <a:cxn ang="0">
                                    <a:pos x="0" y="T1"/>
                                  </a:cxn>
                                  <a:cxn ang="0">
                                    <a:pos x="0" y="T3"/>
                                  </a:cxn>
                                </a:cxnLst>
                                <a:rect l="0" t="0" r="r" b="b"/>
                                <a:pathLst>
                                  <a:path h="10">
                                    <a:moveTo>
                                      <a:pt x="0" y="0"/>
                                    </a:moveTo>
                                    <a:lnTo>
                                      <a:pt x="0" y="10"/>
                                    </a:lnTo>
                                  </a:path>
                                </a:pathLst>
                              </a:custGeom>
                              <a:noFill/>
                              <a:ln w="2946">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31" name="Group 8493"/>
                          <wpg:cNvGrpSpPr>
                            <a:grpSpLocks/>
                          </wpg:cNvGrpSpPr>
                          <wpg:grpSpPr bwMode="auto">
                            <a:xfrm>
                              <a:off x="5237" y="-161"/>
                              <a:ext cx="2" cy="10"/>
                              <a:chOff x="5237" y="-161"/>
                              <a:chExt cx="2" cy="10"/>
                            </a:xfrm>
                          </wpg:grpSpPr>
                          <wps:wsp>
                            <wps:cNvPr id="5832" name="Freeform 8494"/>
                            <wps:cNvSpPr>
                              <a:spLocks/>
                            </wps:cNvSpPr>
                            <wps:spPr bwMode="auto">
                              <a:xfrm>
                                <a:off x="5237" y="-161"/>
                                <a:ext cx="2" cy="10"/>
                              </a:xfrm>
                              <a:custGeom>
                                <a:avLst/>
                                <a:gdLst>
                                  <a:gd name="T0" fmla="+- 0 -161 -161"/>
                                  <a:gd name="T1" fmla="*/ -161 h 10"/>
                                  <a:gd name="T2" fmla="+- 0 -151 -161"/>
                                  <a:gd name="T3" fmla="*/ -151 h 10"/>
                                </a:gdLst>
                                <a:ahLst/>
                                <a:cxnLst>
                                  <a:cxn ang="0">
                                    <a:pos x="0" y="T1"/>
                                  </a:cxn>
                                  <a:cxn ang="0">
                                    <a:pos x="0" y="T3"/>
                                  </a:cxn>
                                </a:cxnLst>
                                <a:rect l="0" t="0" r="r" b="b"/>
                                <a:pathLst>
                                  <a:path h="10">
                                    <a:moveTo>
                                      <a:pt x="0" y="0"/>
                                    </a:moveTo>
                                    <a:lnTo>
                                      <a:pt x="0" y="10"/>
                                    </a:lnTo>
                                  </a:path>
                                </a:pathLst>
                              </a:custGeom>
                              <a:noFill/>
                              <a:ln w="219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33" name="Group 8491"/>
                          <wpg:cNvGrpSpPr>
                            <a:grpSpLocks/>
                          </wpg:cNvGrpSpPr>
                          <wpg:grpSpPr bwMode="auto">
                            <a:xfrm>
                              <a:off x="5243" y="-161"/>
                              <a:ext cx="2" cy="10"/>
                              <a:chOff x="5243" y="-161"/>
                              <a:chExt cx="2" cy="10"/>
                            </a:xfrm>
                          </wpg:grpSpPr>
                          <wps:wsp>
                            <wps:cNvPr id="5834" name="Freeform 8492"/>
                            <wps:cNvSpPr>
                              <a:spLocks/>
                            </wps:cNvSpPr>
                            <wps:spPr bwMode="auto">
                              <a:xfrm>
                                <a:off x="5243" y="-161"/>
                                <a:ext cx="2" cy="10"/>
                              </a:xfrm>
                              <a:custGeom>
                                <a:avLst/>
                                <a:gdLst>
                                  <a:gd name="T0" fmla="+- 0 -161 -161"/>
                                  <a:gd name="T1" fmla="*/ -161 h 10"/>
                                  <a:gd name="T2" fmla="+- 0 -151 -161"/>
                                  <a:gd name="T3" fmla="*/ -151 h 10"/>
                                </a:gdLst>
                                <a:ahLst/>
                                <a:cxnLst>
                                  <a:cxn ang="0">
                                    <a:pos x="0" y="T1"/>
                                  </a:cxn>
                                  <a:cxn ang="0">
                                    <a:pos x="0" y="T3"/>
                                  </a:cxn>
                                </a:cxnLst>
                                <a:rect l="0" t="0" r="r" b="b"/>
                                <a:pathLst>
                                  <a:path h="10">
                                    <a:moveTo>
                                      <a:pt x="0" y="0"/>
                                    </a:moveTo>
                                    <a:lnTo>
                                      <a:pt x="0" y="10"/>
                                    </a:lnTo>
                                  </a:path>
                                </a:pathLst>
                              </a:custGeom>
                              <a:noFill/>
                              <a:ln w="219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35" name="Group 8489"/>
                          <wpg:cNvGrpSpPr>
                            <a:grpSpLocks/>
                          </wpg:cNvGrpSpPr>
                          <wpg:grpSpPr bwMode="auto">
                            <a:xfrm>
                              <a:off x="5248" y="-161"/>
                              <a:ext cx="2" cy="10"/>
                              <a:chOff x="5248" y="-161"/>
                              <a:chExt cx="2" cy="10"/>
                            </a:xfrm>
                          </wpg:grpSpPr>
                          <wps:wsp>
                            <wps:cNvPr id="5836" name="Freeform 8490"/>
                            <wps:cNvSpPr>
                              <a:spLocks/>
                            </wps:cNvSpPr>
                            <wps:spPr bwMode="auto">
                              <a:xfrm>
                                <a:off x="5248" y="-161"/>
                                <a:ext cx="2" cy="10"/>
                              </a:xfrm>
                              <a:custGeom>
                                <a:avLst/>
                                <a:gdLst>
                                  <a:gd name="T0" fmla="+- 0 -161 -161"/>
                                  <a:gd name="T1" fmla="*/ -161 h 10"/>
                                  <a:gd name="T2" fmla="+- 0 -151 -161"/>
                                  <a:gd name="T3" fmla="*/ -151 h 10"/>
                                </a:gdLst>
                                <a:ahLst/>
                                <a:cxnLst>
                                  <a:cxn ang="0">
                                    <a:pos x="0" y="T1"/>
                                  </a:cxn>
                                  <a:cxn ang="0">
                                    <a:pos x="0" y="T3"/>
                                  </a:cxn>
                                </a:cxnLst>
                                <a:rect l="0" t="0" r="r" b="b"/>
                                <a:pathLst>
                                  <a:path h="10">
                                    <a:moveTo>
                                      <a:pt x="0" y="0"/>
                                    </a:moveTo>
                                    <a:lnTo>
                                      <a:pt x="0" y="10"/>
                                    </a:lnTo>
                                  </a:path>
                                </a:pathLst>
                              </a:custGeom>
                              <a:noFill/>
                              <a:ln w="218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37" name="Group 8487"/>
                          <wpg:cNvGrpSpPr>
                            <a:grpSpLocks/>
                          </wpg:cNvGrpSpPr>
                          <wpg:grpSpPr bwMode="auto">
                            <a:xfrm>
                              <a:off x="5255" y="-161"/>
                              <a:ext cx="2" cy="10"/>
                              <a:chOff x="5255" y="-161"/>
                              <a:chExt cx="2" cy="10"/>
                            </a:xfrm>
                          </wpg:grpSpPr>
                          <wps:wsp>
                            <wps:cNvPr id="5838" name="Freeform 8488"/>
                            <wps:cNvSpPr>
                              <a:spLocks/>
                            </wps:cNvSpPr>
                            <wps:spPr bwMode="auto">
                              <a:xfrm>
                                <a:off x="5255" y="-161"/>
                                <a:ext cx="2" cy="10"/>
                              </a:xfrm>
                              <a:custGeom>
                                <a:avLst/>
                                <a:gdLst>
                                  <a:gd name="T0" fmla="+- 0 -161 -161"/>
                                  <a:gd name="T1" fmla="*/ -161 h 10"/>
                                  <a:gd name="T2" fmla="+- 0 -151 -161"/>
                                  <a:gd name="T3" fmla="*/ -151 h 10"/>
                                </a:gdLst>
                                <a:ahLst/>
                                <a:cxnLst>
                                  <a:cxn ang="0">
                                    <a:pos x="0" y="T1"/>
                                  </a:cxn>
                                  <a:cxn ang="0">
                                    <a:pos x="0" y="T3"/>
                                  </a:cxn>
                                </a:cxnLst>
                                <a:rect l="0" t="0" r="r" b="b"/>
                                <a:pathLst>
                                  <a:path h="10">
                                    <a:moveTo>
                                      <a:pt x="0" y="0"/>
                                    </a:moveTo>
                                    <a:lnTo>
                                      <a:pt x="0" y="10"/>
                                    </a:lnTo>
                                  </a:path>
                                </a:pathLst>
                              </a:custGeom>
                              <a:noFill/>
                              <a:ln w="29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39" name="Group 8485"/>
                          <wpg:cNvGrpSpPr>
                            <a:grpSpLocks/>
                          </wpg:cNvGrpSpPr>
                          <wpg:grpSpPr bwMode="auto">
                            <a:xfrm>
                              <a:off x="5260" y="-161"/>
                              <a:ext cx="2" cy="10"/>
                              <a:chOff x="5260" y="-161"/>
                              <a:chExt cx="2" cy="10"/>
                            </a:xfrm>
                          </wpg:grpSpPr>
                          <wps:wsp>
                            <wps:cNvPr id="5840" name="Freeform 8486"/>
                            <wps:cNvSpPr>
                              <a:spLocks/>
                            </wps:cNvSpPr>
                            <wps:spPr bwMode="auto">
                              <a:xfrm>
                                <a:off x="5260" y="-161"/>
                                <a:ext cx="2" cy="10"/>
                              </a:xfrm>
                              <a:custGeom>
                                <a:avLst/>
                                <a:gdLst>
                                  <a:gd name="T0" fmla="+- 0 -161 -161"/>
                                  <a:gd name="T1" fmla="*/ -161 h 10"/>
                                  <a:gd name="T2" fmla="+- 0 -151 -161"/>
                                  <a:gd name="T3" fmla="*/ -151 h 10"/>
                                </a:gdLst>
                                <a:ahLst/>
                                <a:cxnLst>
                                  <a:cxn ang="0">
                                    <a:pos x="0" y="T1"/>
                                  </a:cxn>
                                  <a:cxn ang="0">
                                    <a:pos x="0" y="T3"/>
                                  </a:cxn>
                                </a:cxnLst>
                                <a:rect l="0" t="0" r="r" b="b"/>
                                <a:pathLst>
                                  <a:path h="10">
                                    <a:moveTo>
                                      <a:pt x="0" y="0"/>
                                    </a:moveTo>
                                    <a:lnTo>
                                      <a:pt x="0" y="10"/>
                                    </a:lnTo>
                                  </a:path>
                                </a:pathLst>
                              </a:custGeom>
                              <a:noFill/>
                              <a:ln w="29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41" name="Group 8483"/>
                          <wpg:cNvGrpSpPr>
                            <a:grpSpLocks/>
                          </wpg:cNvGrpSpPr>
                          <wpg:grpSpPr bwMode="auto">
                            <a:xfrm>
                              <a:off x="5266" y="-161"/>
                              <a:ext cx="2" cy="10"/>
                              <a:chOff x="5266" y="-161"/>
                              <a:chExt cx="2" cy="10"/>
                            </a:xfrm>
                          </wpg:grpSpPr>
                          <wps:wsp>
                            <wps:cNvPr id="5842" name="Freeform 8484"/>
                            <wps:cNvSpPr>
                              <a:spLocks/>
                            </wps:cNvSpPr>
                            <wps:spPr bwMode="auto">
                              <a:xfrm>
                                <a:off x="5266" y="-161"/>
                                <a:ext cx="2" cy="10"/>
                              </a:xfrm>
                              <a:custGeom>
                                <a:avLst/>
                                <a:gdLst>
                                  <a:gd name="T0" fmla="+- 0 -161 -161"/>
                                  <a:gd name="T1" fmla="*/ -161 h 10"/>
                                  <a:gd name="T2" fmla="+- 0 -151 -161"/>
                                  <a:gd name="T3" fmla="*/ -151 h 10"/>
                                </a:gdLst>
                                <a:ahLst/>
                                <a:cxnLst>
                                  <a:cxn ang="0">
                                    <a:pos x="0" y="T1"/>
                                  </a:cxn>
                                  <a:cxn ang="0">
                                    <a:pos x="0" y="T3"/>
                                  </a:cxn>
                                </a:cxnLst>
                                <a:rect l="0" t="0" r="r" b="b"/>
                                <a:pathLst>
                                  <a:path h="10">
                                    <a:moveTo>
                                      <a:pt x="0" y="0"/>
                                    </a:moveTo>
                                    <a:lnTo>
                                      <a:pt x="0" y="10"/>
                                    </a:lnTo>
                                  </a:path>
                                </a:pathLst>
                              </a:custGeom>
                              <a:noFill/>
                              <a:ln w="2921">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43" name="Group 8481"/>
                          <wpg:cNvGrpSpPr>
                            <a:grpSpLocks/>
                          </wpg:cNvGrpSpPr>
                          <wpg:grpSpPr bwMode="auto">
                            <a:xfrm>
                              <a:off x="5273" y="-161"/>
                              <a:ext cx="2" cy="10"/>
                              <a:chOff x="5273" y="-161"/>
                              <a:chExt cx="2" cy="10"/>
                            </a:xfrm>
                          </wpg:grpSpPr>
                          <wps:wsp>
                            <wps:cNvPr id="5844" name="Freeform 8482"/>
                            <wps:cNvSpPr>
                              <a:spLocks/>
                            </wps:cNvSpPr>
                            <wps:spPr bwMode="auto">
                              <a:xfrm>
                                <a:off x="5273" y="-161"/>
                                <a:ext cx="2" cy="10"/>
                              </a:xfrm>
                              <a:custGeom>
                                <a:avLst/>
                                <a:gdLst>
                                  <a:gd name="T0" fmla="+- 0 -161 -161"/>
                                  <a:gd name="T1" fmla="*/ -161 h 10"/>
                                  <a:gd name="T2" fmla="+- 0 -151 -161"/>
                                  <a:gd name="T3" fmla="*/ -151 h 10"/>
                                </a:gdLst>
                                <a:ahLst/>
                                <a:cxnLst>
                                  <a:cxn ang="0">
                                    <a:pos x="0" y="T1"/>
                                  </a:cxn>
                                  <a:cxn ang="0">
                                    <a:pos x="0" y="T3"/>
                                  </a:cxn>
                                </a:cxnLst>
                                <a:rect l="0" t="0" r="r" b="b"/>
                                <a:pathLst>
                                  <a:path h="10">
                                    <a:moveTo>
                                      <a:pt x="0" y="0"/>
                                    </a:moveTo>
                                    <a:lnTo>
                                      <a:pt x="0" y="10"/>
                                    </a:lnTo>
                                  </a:path>
                                </a:pathLst>
                              </a:custGeom>
                              <a:noFill/>
                              <a:ln w="218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45" name="Group 8479"/>
                          <wpg:cNvGrpSpPr>
                            <a:grpSpLocks/>
                          </wpg:cNvGrpSpPr>
                          <wpg:grpSpPr bwMode="auto">
                            <a:xfrm>
                              <a:off x="5278" y="-161"/>
                              <a:ext cx="2" cy="10"/>
                              <a:chOff x="5278" y="-161"/>
                              <a:chExt cx="2" cy="10"/>
                            </a:xfrm>
                          </wpg:grpSpPr>
                          <wps:wsp>
                            <wps:cNvPr id="5846" name="Freeform 8480"/>
                            <wps:cNvSpPr>
                              <a:spLocks/>
                            </wps:cNvSpPr>
                            <wps:spPr bwMode="auto">
                              <a:xfrm>
                                <a:off x="5278" y="-161"/>
                                <a:ext cx="2" cy="10"/>
                              </a:xfrm>
                              <a:custGeom>
                                <a:avLst/>
                                <a:gdLst>
                                  <a:gd name="T0" fmla="+- 0 -161 -161"/>
                                  <a:gd name="T1" fmla="*/ -161 h 10"/>
                                  <a:gd name="T2" fmla="+- 0 -151 -161"/>
                                  <a:gd name="T3" fmla="*/ -151 h 10"/>
                                </a:gdLst>
                                <a:ahLst/>
                                <a:cxnLst>
                                  <a:cxn ang="0">
                                    <a:pos x="0" y="T1"/>
                                  </a:cxn>
                                  <a:cxn ang="0">
                                    <a:pos x="0" y="T3"/>
                                  </a:cxn>
                                </a:cxnLst>
                                <a:rect l="0" t="0" r="r" b="b"/>
                                <a:pathLst>
                                  <a:path h="10">
                                    <a:moveTo>
                                      <a:pt x="0" y="0"/>
                                    </a:moveTo>
                                    <a:lnTo>
                                      <a:pt x="0" y="10"/>
                                    </a:lnTo>
                                  </a:path>
                                </a:pathLst>
                              </a:custGeom>
                              <a:noFill/>
                              <a:ln w="219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47" name="Group 8477"/>
                          <wpg:cNvGrpSpPr>
                            <a:grpSpLocks/>
                          </wpg:cNvGrpSpPr>
                          <wpg:grpSpPr bwMode="auto">
                            <a:xfrm>
                              <a:off x="5284" y="-161"/>
                              <a:ext cx="2" cy="10"/>
                              <a:chOff x="5284" y="-161"/>
                              <a:chExt cx="2" cy="10"/>
                            </a:xfrm>
                          </wpg:grpSpPr>
                          <wps:wsp>
                            <wps:cNvPr id="5848" name="Freeform 8478"/>
                            <wps:cNvSpPr>
                              <a:spLocks/>
                            </wps:cNvSpPr>
                            <wps:spPr bwMode="auto">
                              <a:xfrm>
                                <a:off x="5284" y="-161"/>
                                <a:ext cx="2" cy="10"/>
                              </a:xfrm>
                              <a:custGeom>
                                <a:avLst/>
                                <a:gdLst>
                                  <a:gd name="T0" fmla="+- 0 -161 -161"/>
                                  <a:gd name="T1" fmla="*/ -161 h 10"/>
                                  <a:gd name="T2" fmla="+- 0 -151 -161"/>
                                  <a:gd name="T3" fmla="*/ -151 h 10"/>
                                </a:gdLst>
                                <a:ahLst/>
                                <a:cxnLst>
                                  <a:cxn ang="0">
                                    <a:pos x="0" y="T1"/>
                                  </a:cxn>
                                  <a:cxn ang="0">
                                    <a:pos x="0" y="T3"/>
                                  </a:cxn>
                                </a:cxnLst>
                                <a:rect l="0" t="0" r="r" b="b"/>
                                <a:pathLst>
                                  <a:path h="10">
                                    <a:moveTo>
                                      <a:pt x="0" y="0"/>
                                    </a:moveTo>
                                    <a:lnTo>
                                      <a:pt x="0" y="10"/>
                                    </a:lnTo>
                                  </a:path>
                                </a:pathLst>
                              </a:custGeom>
                              <a:noFill/>
                              <a:ln w="222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49" name="Group 8475"/>
                          <wpg:cNvGrpSpPr>
                            <a:grpSpLocks/>
                          </wpg:cNvGrpSpPr>
                          <wpg:grpSpPr bwMode="auto">
                            <a:xfrm>
                              <a:off x="5290" y="-161"/>
                              <a:ext cx="2" cy="10"/>
                              <a:chOff x="5290" y="-161"/>
                              <a:chExt cx="2" cy="10"/>
                            </a:xfrm>
                          </wpg:grpSpPr>
                          <wps:wsp>
                            <wps:cNvPr id="5850" name="Freeform 8476"/>
                            <wps:cNvSpPr>
                              <a:spLocks/>
                            </wps:cNvSpPr>
                            <wps:spPr bwMode="auto">
                              <a:xfrm>
                                <a:off x="5290" y="-161"/>
                                <a:ext cx="2" cy="10"/>
                              </a:xfrm>
                              <a:custGeom>
                                <a:avLst/>
                                <a:gdLst>
                                  <a:gd name="T0" fmla="+- 0 -161 -161"/>
                                  <a:gd name="T1" fmla="*/ -161 h 10"/>
                                  <a:gd name="T2" fmla="+- 0 -151 -161"/>
                                  <a:gd name="T3" fmla="*/ -151 h 10"/>
                                </a:gdLst>
                                <a:ahLst/>
                                <a:cxnLst>
                                  <a:cxn ang="0">
                                    <a:pos x="0" y="T1"/>
                                  </a:cxn>
                                  <a:cxn ang="0">
                                    <a:pos x="0" y="T3"/>
                                  </a:cxn>
                                </a:cxnLst>
                                <a:rect l="0" t="0" r="r" b="b"/>
                                <a:pathLst>
                                  <a:path h="10">
                                    <a:moveTo>
                                      <a:pt x="0" y="0"/>
                                    </a:moveTo>
                                    <a:lnTo>
                                      <a:pt x="0" y="10"/>
                                    </a:lnTo>
                                  </a:path>
                                </a:pathLst>
                              </a:custGeom>
                              <a:noFill/>
                              <a:ln w="29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51" name="Group 8473"/>
                          <wpg:cNvGrpSpPr>
                            <a:grpSpLocks/>
                          </wpg:cNvGrpSpPr>
                          <wpg:grpSpPr bwMode="auto">
                            <a:xfrm>
                              <a:off x="5296" y="-161"/>
                              <a:ext cx="2" cy="10"/>
                              <a:chOff x="5296" y="-161"/>
                              <a:chExt cx="2" cy="10"/>
                            </a:xfrm>
                          </wpg:grpSpPr>
                          <wps:wsp>
                            <wps:cNvPr id="5852" name="Freeform 8474"/>
                            <wps:cNvSpPr>
                              <a:spLocks/>
                            </wps:cNvSpPr>
                            <wps:spPr bwMode="auto">
                              <a:xfrm>
                                <a:off x="5296" y="-161"/>
                                <a:ext cx="2" cy="10"/>
                              </a:xfrm>
                              <a:custGeom>
                                <a:avLst/>
                                <a:gdLst>
                                  <a:gd name="T0" fmla="+- 0 -161 -161"/>
                                  <a:gd name="T1" fmla="*/ -161 h 10"/>
                                  <a:gd name="T2" fmla="+- 0 -151 -161"/>
                                  <a:gd name="T3" fmla="*/ -151 h 10"/>
                                </a:gdLst>
                                <a:ahLst/>
                                <a:cxnLst>
                                  <a:cxn ang="0">
                                    <a:pos x="0" y="T1"/>
                                  </a:cxn>
                                  <a:cxn ang="0">
                                    <a:pos x="0" y="T3"/>
                                  </a:cxn>
                                </a:cxnLst>
                                <a:rect l="0" t="0" r="r" b="b"/>
                                <a:pathLst>
                                  <a:path h="10">
                                    <a:moveTo>
                                      <a:pt x="0" y="0"/>
                                    </a:moveTo>
                                    <a:lnTo>
                                      <a:pt x="0" y="10"/>
                                    </a:lnTo>
                                  </a:path>
                                </a:pathLst>
                              </a:custGeom>
                              <a:noFill/>
                              <a:ln w="2921">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53" name="Group 8471"/>
                          <wpg:cNvGrpSpPr>
                            <a:grpSpLocks/>
                          </wpg:cNvGrpSpPr>
                          <wpg:grpSpPr bwMode="auto">
                            <a:xfrm>
                              <a:off x="5302" y="-161"/>
                              <a:ext cx="2" cy="10"/>
                              <a:chOff x="5302" y="-161"/>
                              <a:chExt cx="2" cy="10"/>
                            </a:xfrm>
                          </wpg:grpSpPr>
                          <wps:wsp>
                            <wps:cNvPr id="5854" name="Freeform 8472"/>
                            <wps:cNvSpPr>
                              <a:spLocks/>
                            </wps:cNvSpPr>
                            <wps:spPr bwMode="auto">
                              <a:xfrm>
                                <a:off x="5302" y="-161"/>
                                <a:ext cx="2" cy="10"/>
                              </a:xfrm>
                              <a:custGeom>
                                <a:avLst/>
                                <a:gdLst>
                                  <a:gd name="T0" fmla="+- 0 -161 -161"/>
                                  <a:gd name="T1" fmla="*/ -161 h 10"/>
                                  <a:gd name="T2" fmla="+- 0 -151 -161"/>
                                  <a:gd name="T3" fmla="*/ -151 h 10"/>
                                </a:gdLst>
                                <a:ahLst/>
                                <a:cxnLst>
                                  <a:cxn ang="0">
                                    <a:pos x="0" y="T1"/>
                                  </a:cxn>
                                  <a:cxn ang="0">
                                    <a:pos x="0" y="T3"/>
                                  </a:cxn>
                                </a:cxnLst>
                                <a:rect l="0" t="0" r="r" b="b"/>
                                <a:pathLst>
                                  <a:path h="10">
                                    <a:moveTo>
                                      <a:pt x="0" y="0"/>
                                    </a:moveTo>
                                    <a:lnTo>
                                      <a:pt x="0" y="10"/>
                                    </a:lnTo>
                                  </a:path>
                                </a:pathLst>
                              </a:custGeom>
                              <a:noFill/>
                              <a:ln w="2921">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55" name="Group 8469"/>
                          <wpg:cNvGrpSpPr>
                            <a:grpSpLocks/>
                          </wpg:cNvGrpSpPr>
                          <wpg:grpSpPr bwMode="auto">
                            <a:xfrm>
                              <a:off x="5308" y="-161"/>
                              <a:ext cx="2" cy="10"/>
                              <a:chOff x="5308" y="-161"/>
                              <a:chExt cx="2" cy="10"/>
                            </a:xfrm>
                          </wpg:grpSpPr>
                          <wps:wsp>
                            <wps:cNvPr id="5856" name="Freeform 8470"/>
                            <wps:cNvSpPr>
                              <a:spLocks/>
                            </wps:cNvSpPr>
                            <wps:spPr bwMode="auto">
                              <a:xfrm>
                                <a:off x="5308" y="-161"/>
                                <a:ext cx="2" cy="10"/>
                              </a:xfrm>
                              <a:custGeom>
                                <a:avLst/>
                                <a:gdLst>
                                  <a:gd name="T0" fmla="+- 0 -161 -161"/>
                                  <a:gd name="T1" fmla="*/ -161 h 10"/>
                                  <a:gd name="T2" fmla="+- 0 -151 -161"/>
                                  <a:gd name="T3" fmla="*/ -151 h 10"/>
                                </a:gdLst>
                                <a:ahLst/>
                                <a:cxnLst>
                                  <a:cxn ang="0">
                                    <a:pos x="0" y="T1"/>
                                  </a:cxn>
                                  <a:cxn ang="0">
                                    <a:pos x="0" y="T3"/>
                                  </a:cxn>
                                </a:cxnLst>
                                <a:rect l="0" t="0" r="r" b="b"/>
                                <a:pathLst>
                                  <a:path h="10">
                                    <a:moveTo>
                                      <a:pt x="0" y="0"/>
                                    </a:moveTo>
                                    <a:lnTo>
                                      <a:pt x="0" y="10"/>
                                    </a:lnTo>
                                  </a:path>
                                </a:pathLst>
                              </a:custGeom>
                              <a:noFill/>
                              <a:ln w="221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57" name="Group 8467"/>
                          <wpg:cNvGrpSpPr>
                            <a:grpSpLocks/>
                          </wpg:cNvGrpSpPr>
                          <wpg:grpSpPr bwMode="auto">
                            <a:xfrm>
                              <a:off x="5314" y="-161"/>
                              <a:ext cx="2" cy="10"/>
                              <a:chOff x="5314" y="-161"/>
                              <a:chExt cx="2" cy="10"/>
                            </a:xfrm>
                          </wpg:grpSpPr>
                          <wps:wsp>
                            <wps:cNvPr id="5858" name="Freeform 8468"/>
                            <wps:cNvSpPr>
                              <a:spLocks/>
                            </wps:cNvSpPr>
                            <wps:spPr bwMode="auto">
                              <a:xfrm>
                                <a:off x="5314" y="-161"/>
                                <a:ext cx="2" cy="10"/>
                              </a:xfrm>
                              <a:custGeom>
                                <a:avLst/>
                                <a:gdLst>
                                  <a:gd name="T0" fmla="+- 0 -161 -161"/>
                                  <a:gd name="T1" fmla="*/ -161 h 10"/>
                                  <a:gd name="T2" fmla="+- 0 -151 -161"/>
                                  <a:gd name="T3" fmla="*/ -151 h 10"/>
                                </a:gdLst>
                                <a:ahLst/>
                                <a:cxnLst>
                                  <a:cxn ang="0">
                                    <a:pos x="0" y="T1"/>
                                  </a:cxn>
                                  <a:cxn ang="0">
                                    <a:pos x="0" y="T3"/>
                                  </a:cxn>
                                </a:cxnLst>
                                <a:rect l="0" t="0" r="r" b="b"/>
                                <a:pathLst>
                                  <a:path h="10">
                                    <a:moveTo>
                                      <a:pt x="0" y="0"/>
                                    </a:moveTo>
                                    <a:lnTo>
                                      <a:pt x="0" y="10"/>
                                    </a:lnTo>
                                  </a:path>
                                </a:pathLst>
                              </a:custGeom>
                              <a:noFill/>
                              <a:ln w="221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59" name="Group 8465"/>
                          <wpg:cNvGrpSpPr>
                            <a:grpSpLocks/>
                          </wpg:cNvGrpSpPr>
                          <wpg:grpSpPr bwMode="auto">
                            <a:xfrm>
                              <a:off x="5320" y="-161"/>
                              <a:ext cx="2" cy="10"/>
                              <a:chOff x="5320" y="-161"/>
                              <a:chExt cx="2" cy="10"/>
                            </a:xfrm>
                          </wpg:grpSpPr>
                          <wps:wsp>
                            <wps:cNvPr id="5860" name="Freeform 8466"/>
                            <wps:cNvSpPr>
                              <a:spLocks/>
                            </wps:cNvSpPr>
                            <wps:spPr bwMode="auto">
                              <a:xfrm>
                                <a:off x="5320" y="-161"/>
                                <a:ext cx="2" cy="10"/>
                              </a:xfrm>
                              <a:custGeom>
                                <a:avLst/>
                                <a:gdLst>
                                  <a:gd name="T0" fmla="+- 0 -161 -161"/>
                                  <a:gd name="T1" fmla="*/ -161 h 10"/>
                                  <a:gd name="T2" fmla="+- 0 -151 -161"/>
                                  <a:gd name="T3" fmla="*/ -151 h 10"/>
                                </a:gdLst>
                                <a:ahLst/>
                                <a:cxnLst>
                                  <a:cxn ang="0">
                                    <a:pos x="0" y="T1"/>
                                  </a:cxn>
                                  <a:cxn ang="0">
                                    <a:pos x="0" y="T3"/>
                                  </a:cxn>
                                </a:cxnLst>
                                <a:rect l="0" t="0" r="r" b="b"/>
                                <a:pathLst>
                                  <a:path h="10">
                                    <a:moveTo>
                                      <a:pt x="0" y="0"/>
                                    </a:moveTo>
                                    <a:lnTo>
                                      <a:pt x="0" y="10"/>
                                    </a:lnTo>
                                  </a:path>
                                </a:pathLst>
                              </a:custGeom>
                              <a:noFill/>
                              <a:ln w="222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61" name="Group 8463"/>
                          <wpg:cNvGrpSpPr>
                            <a:grpSpLocks/>
                          </wpg:cNvGrpSpPr>
                          <wpg:grpSpPr bwMode="auto">
                            <a:xfrm>
                              <a:off x="5326" y="-161"/>
                              <a:ext cx="2" cy="10"/>
                              <a:chOff x="5326" y="-161"/>
                              <a:chExt cx="2" cy="10"/>
                            </a:xfrm>
                          </wpg:grpSpPr>
                          <wps:wsp>
                            <wps:cNvPr id="5862" name="Freeform 8464"/>
                            <wps:cNvSpPr>
                              <a:spLocks/>
                            </wps:cNvSpPr>
                            <wps:spPr bwMode="auto">
                              <a:xfrm>
                                <a:off x="5326" y="-161"/>
                                <a:ext cx="2" cy="10"/>
                              </a:xfrm>
                              <a:custGeom>
                                <a:avLst/>
                                <a:gdLst>
                                  <a:gd name="T0" fmla="+- 0 -161 -161"/>
                                  <a:gd name="T1" fmla="*/ -161 h 10"/>
                                  <a:gd name="T2" fmla="+- 0 -151 -161"/>
                                  <a:gd name="T3" fmla="*/ -151 h 10"/>
                                </a:gdLst>
                                <a:ahLst/>
                                <a:cxnLst>
                                  <a:cxn ang="0">
                                    <a:pos x="0" y="T1"/>
                                  </a:cxn>
                                  <a:cxn ang="0">
                                    <a:pos x="0" y="T3"/>
                                  </a:cxn>
                                </a:cxnLst>
                                <a:rect l="0" t="0" r="r" b="b"/>
                                <a:pathLst>
                                  <a:path h="10">
                                    <a:moveTo>
                                      <a:pt x="0" y="0"/>
                                    </a:moveTo>
                                    <a:lnTo>
                                      <a:pt x="0" y="10"/>
                                    </a:lnTo>
                                  </a:path>
                                </a:pathLst>
                              </a:custGeom>
                              <a:noFill/>
                              <a:ln w="2921">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63" name="Group 8461"/>
                          <wpg:cNvGrpSpPr>
                            <a:grpSpLocks/>
                          </wpg:cNvGrpSpPr>
                          <wpg:grpSpPr bwMode="auto">
                            <a:xfrm>
                              <a:off x="5332" y="-161"/>
                              <a:ext cx="2" cy="10"/>
                              <a:chOff x="5332" y="-161"/>
                              <a:chExt cx="2" cy="10"/>
                            </a:xfrm>
                          </wpg:grpSpPr>
                          <wps:wsp>
                            <wps:cNvPr id="5864" name="Freeform 8462"/>
                            <wps:cNvSpPr>
                              <a:spLocks/>
                            </wps:cNvSpPr>
                            <wps:spPr bwMode="auto">
                              <a:xfrm>
                                <a:off x="5332" y="-161"/>
                                <a:ext cx="2" cy="10"/>
                              </a:xfrm>
                              <a:custGeom>
                                <a:avLst/>
                                <a:gdLst>
                                  <a:gd name="T0" fmla="+- 0 -161 -161"/>
                                  <a:gd name="T1" fmla="*/ -161 h 10"/>
                                  <a:gd name="T2" fmla="+- 0 -151 -161"/>
                                  <a:gd name="T3" fmla="*/ -151 h 10"/>
                                </a:gdLst>
                                <a:ahLst/>
                                <a:cxnLst>
                                  <a:cxn ang="0">
                                    <a:pos x="0" y="T1"/>
                                  </a:cxn>
                                  <a:cxn ang="0">
                                    <a:pos x="0" y="T3"/>
                                  </a:cxn>
                                </a:cxnLst>
                                <a:rect l="0" t="0" r="r" b="b"/>
                                <a:pathLst>
                                  <a:path h="10">
                                    <a:moveTo>
                                      <a:pt x="0" y="0"/>
                                    </a:moveTo>
                                    <a:lnTo>
                                      <a:pt x="0" y="10"/>
                                    </a:lnTo>
                                  </a:path>
                                </a:pathLst>
                              </a:custGeom>
                              <a:noFill/>
                              <a:ln w="2921">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65" name="Group 8459"/>
                          <wpg:cNvGrpSpPr>
                            <a:grpSpLocks/>
                          </wpg:cNvGrpSpPr>
                          <wpg:grpSpPr bwMode="auto">
                            <a:xfrm>
                              <a:off x="5338" y="-161"/>
                              <a:ext cx="2" cy="10"/>
                              <a:chOff x="5338" y="-161"/>
                              <a:chExt cx="2" cy="10"/>
                            </a:xfrm>
                          </wpg:grpSpPr>
                          <wps:wsp>
                            <wps:cNvPr id="5866" name="Freeform 8460"/>
                            <wps:cNvSpPr>
                              <a:spLocks/>
                            </wps:cNvSpPr>
                            <wps:spPr bwMode="auto">
                              <a:xfrm>
                                <a:off x="5338" y="-161"/>
                                <a:ext cx="2" cy="10"/>
                              </a:xfrm>
                              <a:custGeom>
                                <a:avLst/>
                                <a:gdLst>
                                  <a:gd name="T0" fmla="+- 0 -161 -161"/>
                                  <a:gd name="T1" fmla="*/ -161 h 10"/>
                                  <a:gd name="T2" fmla="+- 0 -151 -161"/>
                                  <a:gd name="T3" fmla="*/ -151 h 10"/>
                                </a:gdLst>
                                <a:ahLst/>
                                <a:cxnLst>
                                  <a:cxn ang="0">
                                    <a:pos x="0" y="T1"/>
                                  </a:cxn>
                                  <a:cxn ang="0">
                                    <a:pos x="0" y="T3"/>
                                  </a:cxn>
                                </a:cxnLst>
                                <a:rect l="0" t="0" r="r" b="b"/>
                                <a:pathLst>
                                  <a:path h="10">
                                    <a:moveTo>
                                      <a:pt x="0" y="0"/>
                                    </a:moveTo>
                                    <a:lnTo>
                                      <a:pt x="0" y="10"/>
                                    </a:lnTo>
                                  </a:path>
                                </a:pathLst>
                              </a:custGeom>
                              <a:noFill/>
                              <a:ln w="221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67" name="Group 8457"/>
                          <wpg:cNvGrpSpPr>
                            <a:grpSpLocks/>
                          </wpg:cNvGrpSpPr>
                          <wpg:grpSpPr bwMode="auto">
                            <a:xfrm>
                              <a:off x="5344" y="-161"/>
                              <a:ext cx="2" cy="10"/>
                              <a:chOff x="5344" y="-161"/>
                              <a:chExt cx="2" cy="10"/>
                            </a:xfrm>
                          </wpg:grpSpPr>
                          <wps:wsp>
                            <wps:cNvPr id="5868" name="Freeform 8458"/>
                            <wps:cNvSpPr>
                              <a:spLocks/>
                            </wps:cNvSpPr>
                            <wps:spPr bwMode="auto">
                              <a:xfrm>
                                <a:off x="5344" y="-161"/>
                                <a:ext cx="2" cy="10"/>
                              </a:xfrm>
                              <a:custGeom>
                                <a:avLst/>
                                <a:gdLst>
                                  <a:gd name="T0" fmla="+- 0 -161 -161"/>
                                  <a:gd name="T1" fmla="*/ -161 h 10"/>
                                  <a:gd name="T2" fmla="+- 0 -151 -161"/>
                                  <a:gd name="T3" fmla="*/ -151 h 10"/>
                                </a:gdLst>
                                <a:ahLst/>
                                <a:cxnLst>
                                  <a:cxn ang="0">
                                    <a:pos x="0" y="T1"/>
                                  </a:cxn>
                                  <a:cxn ang="0">
                                    <a:pos x="0" y="T3"/>
                                  </a:cxn>
                                </a:cxnLst>
                                <a:rect l="0" t="0" r="r" b="b"/>
                                <a:pathLst>
                                  <a:path h="10">
                                    <a:moveTo>
                                      <a:pt x="0" y="0"/>
                                    </a:moveTo>
                                    <a:lnTo>
                                      <a:pt x="0" y="10"/>
                                    </a:lnTo>
                                  </a:path>
                                </a:pathLst>
                              </a:custGeom>
                              <a:noFill/>
                              <a:ln w="221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69" name="Group 8455"/>
                          <wpg:cNvGrpSpPr>
                            <a:grpSpLocks/>
                          </wpg:cNvGrpSpPr>
                          <wpg:grpSpPr bwMode="auto">
                            <a:xfrm>
                              <a:off x="5350" y="-161"/>
                              <a:ext cx="2" cy="10"/>
                              <a:chOff x="5350" y="-161"/>
                              <a:chExt cx="2" cy="10"/>
                            </a:xfrm>
                          </wpg:grpSpPr>
                          <wps:wsp>
                            <wps:cNvPr id="5870" name="Freeform 8456"/>
                            <wps:cNvSpPr>
                              <a:spLocks/>
                            </wps:cNvSpPr>
                            <wps:spPr bwMode="auto">
                              <a:xfrm>
                                <a:off x="5350" y="-161"/>
                                <a:ext cx="2" cy="10"/>
                              </a:xfrm>
                              <a:custGeom>
                                <a:avLst/>
                                <a:gdLst>
                                  <a:gd name="T0" fmla="+- 0 -161 -161"/>
                                  <a:gd name="T1" fmla="*/ -161 h 10"/>
                                  <a:gd name="T2" fmla="+- 0 -151 -161"/>
                                  <a:gd name="T3" fmla="*/ -151 h 10"/>
                                </a:gdLst>
                                <a:ahLst/>
                                <a:cxnLst>
                                  <a:cxn ang="0">
                                    <a:pos x="0" y="T1"/>
                                  </a:cxn>
                                  <a:cxn ang="0">
                                    <a:pos x="0" y="T3"/>
                                  </a:cxn>
                                </a:cxnLst>
                                <a:rect l="0" t="0" r="r" b="b"/>
                                <a:pathLst>
                                  <a:path h="10">
                                    <a:moveTo>
                                      <a:pt x="0" y="0"/>
                                    </a:moveTo>
                                    <a:lnTo>
                                      <a:pt x="0" y="10"/>
                                    </a:lnTo>
                                  </a:path>
                                </a:pathLst>
                              </a:custGeom>
                              <a:noFill/>
                              <a:ln w="218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71" name="Group 8453"/>
                          <wpg:cNvGrpSpPr>
                            <a:grpSpLocks/>
                          </wpg:cNvGrpSpPr>
                          <wpg:grpSpPr bwMode="auto">
                            <a:xfrm>
                              <a:off x="5356" y="-161"/>
                              <a:ext cx="2" cy="10"/>
                              <a:chOff x="5356" y="-161"/>
                              <a:chExt cx="2" cy="10"/>
                            </a:xfrm>
                          </wpg:grpSpPr>
                          <wps:wsp>
                            <wps:cNvPr id="5872" name="Freeform 8454"/>
                            <wps:cNvSpPr>
                              <a:spLocks/>
                            </wps:cNvSpPr>
                            <wps:spPr bwMode="auto">
                              <a:xfrm>
                                <a:off x="5356" y="-161"/>
                                <a:ext cx="2" cy="10"/>
                              </a:xfrm>
                              <a:custGeom>
                                <a:avLst/>
                                <a:gdLst>
                                  <a:gd name="T0" fmla="+- 0 -161 -161"/>
                                  <a:gd name="T1" fmla="*/ -161 h 10"/>
                                  <a:gd name="T2" fmla="+- 0 -151 -161"/>
                                  <a:gd name="T3" fmla="*/ -151 h 10"/>
                                </a:gdLst>
                                <a:ahLst/>
                                <a:cxnLst>
                                  <a:cxn ang="0">
                                    <a:pos x="0" y="T1"/>
                                  </a:cxn>
                                  <a:cxn ang="0">
                                    <a:pos x="0" y="T3"/>
                                  </a:cxn>
                                </a:cxnLst>
                                <a:rect l="0" t="0" r="r" b="b"/>
                                <a:pathLst>
                                  <a:path h="10">
                                    <a:moveTo>
                                      <a:pt x="0" y="0"/>
                                    </a:moveTo>
                                    <a:lnTo>
                                      <a:pt x="0" y="10"/>
                                    </a:lnTo>
                                  </a:path>
                                </a:pathLst>
                              </a:custGeom>
                              <a:noFill/>
                              <a:ln w="221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73" name="Group 8451"/>
                          <wpg:cNvGrpSpPr>
                            <a:grpSpLocks/>
                          </wpg:cNvGrpSpPr>
                          <wpg:grpSpPr bwMode="auto">
                            <a:xfrm>
                              <a:off x="5362" y="-161"/>
                              <a:ext cx="2" cy="10"/>
                              <a:chOff x="5362" y="-161"/>
                              <a:chExt cx="2" cy="10"/>
                            </a:xfrm>
                          </wpg:grpSpPr>
                          <wps:wsp>
                            <wps:cNvPr id="5874" name="Freeform 8452"/>
                            <wps:cNvSpPr>
                              <a:spLocks/>
                            </wps:cNvSpPr>
                            <wps:spPr bwMode="auto">
                              <a:xfrm>
                                <a:off x="5362" y="-161"/>
                                <a:ext cx="2" cy="10"/>
                              </a:xfrm>
                              <a:custGeom>
                                <a:avLst/>
                                <a:gdLst>
                                  <a:gd name="T0" fmla="+- 0 -161 -161"/>
                                  <a:gd name="T1" fmla="*/ -161 h 10"/>
                                  <a:gd name="T2" fmla="+- 0 -151 -161"/>
                                  <a:gd name="T3" fmla="*/ -151 h 10"/>
                                </a:gdLst>
                                <a:ahLst/>
                                <a:cxnLst>
                                  <a:cxn ang="0">
                                    <a:pos x="0" y="T1"/>
                                  </a:cxn>
                                  <a:cxn ang="0">
                                    <a:pos x="0" y="T3"/>
                                  </a:cxn>
                                </a:cxnLst>
                                <a:rect l="0" t="0" r="r" b="b"/>
                                <a:pathLst>
                                  <a:path h="10">
                                    <a:moveTo>
                                      <a:pt x="0" y="0"/>
                                    </a:moveTo>
                                    <a:lnTo>
                                      <a:pt x="0" y="10"/>
                                    </a:lnTo>
                                  </a:path>
                                </a:pathLst>
                              </a:custGeom>
                              <a:noFill/>
                              <a:ln w="2946">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75" name="Group 8449"/>
                          <wpg:cNvGrpSpPr>
                            <a:grpSpLocks/>
                          </wpg:cNvGrpSpPr>
                          <wpg:grpSpPr bwMode="auto">
                            <a:xfrm>
                              <a:off x="5368" y="-161"/>
                              <a:ext cx="2" cy="10"/>
                              <a:chOff x="5368" y="-161"/>
                              <a:chExt cx="2" cy="10"/>
                            </a:xfrm>
                          </wpg:grpSpPr>
                          <wps:wsp>
                            <wps:cNvPr id="5876" name="Freeform 8450"/>
                            <wps:cNvSpPr>
                              <a:spLocks/>
                            </wps:cNvSpPr>
                            <wps:spPr bwMode="auto">
                              <a:xfrm>
                                <a:off x="5368" y="-161"/>
                                <a:ext cx="2" cy="10"/>
                              </a:xfrm>
                              <a:custGeom>
                                <a:avLst/>
                                <a:gdLst>
                                  <a:gd name="T0" fmla="+- 0 -161 -161"/>
                                  <a:gd name="T1" fmla="*/ -161 h 10"/>
                                  <a:gd name="T2" fmla="+- 0 -151 -161"/>
                                  <a:gd name="T3" fmla="*/ -151 h 10"/>
                                </a:gdLst>
                                <a:ahLst/>
                                <a:cxnLst>
                                  <a:cxn ang="0">
                                    <a:pos x="0" y="T1"/>
                                  </a:cxn>
                                  <a:cxn ang="0">
                                    <a:pos x="0" y="T3"/>
                                  </a:cxn>
                                </a:cxnLst>
                                <a:rect l="0" t="0" r="r" b="b"/>
                                <a:pathLst>
                                  <a:path h="10">
                                    <a:moveTo>
                                      <a:pt x="0" y="0"/>
                                    </a:moveTo>
                                    <a:lnTo>
                                      <a:pt x="0" y="10"/>
                                    </a:lnTo>
                                  </a:path>
                                </a:pathLst>
                              </a:custGeom>
                              <a:noFill/>
                              <a:ln w="29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77" name="Group 8447"/>
                          <wpg:cNvGrpSpPr>
                            <a:grpSpLocks/>
                          </wpg:cNvGrpSpPr>
                          <wpg:grpSpPr bwMode="auto">
                            <a:xfrm>
                              <a:off x="5374" y="-161"/>
                              <a:ext cx="2" cy="10"/>
                              <a:chOff x="5374" y="-161"/>
                              <a:chExt cx="2" cy="10"/>
                            </a:xfrm>
                          </wpg:grpSpPr>
                          <wps:wsp>
                            <wps:cNvPr id="5878" name="Freeform 8448"/>
                            <wps:cNvSpPr>
                              <a:spLocks/>
                            </wps:cNvSpPr>
                            <wps:spPr bwMode="auto">
                              <a:xfrm>
                                <a:off x="5374" y="-161"/>
                                <a:ext cx="2" cy="10"/>
                              </a:xfrm>
                              <a:custGeom>
                                <a:avLst/>
                                <a:gdLst>
                                  <a:gd name="T0" fmla="+- 0 -161 -161"/>
                                  <a:gd name="T1" fmla="*/ -161 h 10"/>
                                  <a:gd name="T2" fmla="+- 0 -151 -161"/>
                                  <a:gd name="T3" fmla="*/ -151 h 10"/>
                                </a:gdLst>
                                <a:ahLst/>
                                <a:cxnLst>
                                  <a:cxn ang="0">
                                    <a:pos x="0" y="T1"/>
                                  </a:cxn>
                                  <a:cxn ang="0">
                                    <a:pos x="0" y="T3"/>
                                  </a:cxn>
                                </a:cxnLst>
                                <a:rect l="0" t="0" r="r" b="b"/>
                                <a:pathLst>
                                  <a:path h="10">
                                    <a:moveTo>
                                      <a:pt x="0" y="0"/>
                                    </a:moveTo>
                                    <a:lnTo>
                                      <a:pt x="0" y="10"/>
                                    </a:lnTo>
                                  </a:path>
                                </a:pathLst>
                              </a:custGeom>
                              <a:noFill/>
                              <a:ln w="221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79" name="Group 8445"/>
                          <wpg:cNvGrpSpPr>
                            <a:grpSpLocks/>
                          </wpg:cNvGrpSpPr>
                          <wpg:grpSpPr bwMode="auto">
                            <a:xfrm>
                              <a:off x="5380" y="-161"/>
                              <a:ext cx="2" cy="10"/>
                              <a:chOff x="5380" y="-161"/>
                              <a:chExt cx="2" cy="10"/>
                            </a:xfrm>
                          </wpg:grpSpPr>
                          <wps:wsp>
                            <wps:cNvPr id="5880" name="Freeform 8446"/>
                            <wps:cNvSpPr>
                              <a:spLocks/>
                            </wps:cNvSpPr>
                            <wps:spPr bwMode="auto">
                              <a:xfrm>
                                <a:off x="5380" y="-161"/>
                                <a:ext cx="2" cy="10"/>
                              </a:xfrm>
                              <a:custGeom>
                                <a:avLst/>
                                <a:gdLst>
                                  <a:gd name="T0" fmla="+- 0 -161 -161"/>
                                  <a:gd name="T1" fmla="*/ -161 h 10"/>
                                  <a:gd name="T2" fmla="+- 0 -151 -161"/>
                                  <a:gd name="T3" fmla="*/ -151 h 10"/>
                                </a:gdLst>
                                <a:ahLst/>
                                <a:cxnLst>
                                  <a:cxn ang="0">
                                    <a:pos x="0" y="T1"/>
                                  </a:cxn>
                                  <a:cxn ang="0">
                                    <a:pos x="0" y="T3"/>
                                  </a:cxn>
                                </a:cxnLst>
                                <a:rect l="0" t="0" r="r" b="b"/>
                                <a:pathLst>
                                  <a:path h="10">
                                    <a:moveTo>
                                      <a:pt x="0" y="0"/>
                                    </a:moveTo>
                                    <a:lnTo>
                                      <a:pt x="0" y="10"/>
                                    </a:lnTo>
                                  </a:path>
                                </a:pathLst>
                              </a:custGeom>
                              <a:noFill/>
                              <a:ln w="221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81" name="Group 8443"/>
                          <wpg:cNvGrpSpPr>
                            <a:grpSpLocks/>
                          </wpg:cNvGrpSpPr>
                          <wpg:grpSpPr bwMode="auto">
                            <a:xfrm>
                              <a:off x="5386" y="-161"/>
                              <a:ext cx="2" cy="10"/>
                              <a:chOff x="5386" y="-161"/>
                              <a:chExt cx="2" cy="10"/>
                            </a:xfrm>
                          </wpg:grpSpPr>
                          <wps:wsp>
                            <wps:cNvPr id="5882" name="Freeform 8444"/>
                            <wps:cNvSpPr>
                              <a:spLocks/>
                            </wps:cNvSpPr>
                            <wps:spPr bwMode="auto">
                              <a:xfrm>
                                <a:off x="5386" y="-161"/>
                                <a:ext cx="2" cy="10"/>
                              </a:xfrm>
                              <a:custGeom>
                                <a:avLst/>
                                <a:gdLst>
                                  <a:gd name="T0" fmla="+- 0 -161 -161"/>
                                  <a:gd name="T1" fmla="*/ -161 h 10"/>
                                  <a:gd name="T2" fmla="+- 0 -151 -161"/>
                                  <a:gd name="T3" fmla="*/ -151 h 10"/>
                                </a:gdLst>
                                <a:ahLst/>
                                <a:cxnLst>
                                  <a:cxn ang="0">
                                    <a:pos x="0" y="T1"/>
                                  </a:cxn>
                                  <a:cxn ang="0">
                                    <a:pos x="0" y="T3"/>
                                  </a:cxn>
                                </a:cxnLst>
                                <a:rect l="0" t="0" r="r" b="b"/>
                                <a:pathLst>
                                  <a:path h="10">
                                    <a:moveTo>
                                      <a:pt x="0" y="0"/>
                                    </a:moveTo>
                                    <a:lnTo>
                                      <a:pt x="0" y="10"/>
                                    </a:lnTo>
                                  </a:path>
                                </a:pathLst>
                              </a:custGeom>
                              <a:noFill/>
                              <a:ln w="219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83" name="Group 8441"/>
                          <wpg:cNvGrpSpPr>
                            <a:grpSpLocks/>
                          </wpg:cNvGrpSpPr>
                          <wpg:grpSpPr bwMode="auto">
                            <a:xfrm>
                              <a:off x="5392" y="-161"/>
                              <a:ext cx="2" cy="10"/>
                              <a:chOff x="5392" y="-161"/>
                              <a:chExt cx="2" cy="10"/>
                            </a:xfrm>
                          </wpg:grpSpPr>
                          <wps:wsp>
                            <wps:cNvPr id="5884" name="Freeform 8442"/>
                            <wps:cNvSpPr>
                              <a:spLocks/>
                            </wps:cNvSpPr>
                            <wps:spPr bwMode="auto">
                              <a:xfrm>
                                <a:off x="5392" y="-161"/>
                                <a:ext cx="2" cy="10"/>
                              </a:xfrm>
                              <a:custGeom>
                                <a:avLst/>
                                <a:gdLst>
                                  <a:gd name="T0" fmla="+- 0 -161 -161"/>
                                  <a:gd name="T1" fmla="*/ -161 h 10"/>
                                  <a:gd name="T2" fmla="+- 0 -151 -161"/>
                                  <a:gd name="T3" fmla="*/ -151 h 10"/>
                                </a:gdLst>
                                <a:ahLst/>
                                <a:cxnLst>
                                  <a:cxn ang="0">
                                    <a:pos x="0" y="T1"/>
                                  </a:cxn>
                                  <a:cxn ang="0">
                                    <a:pos x="0" y="T3"/>
                                  </a:cxn>
                                </a:cxnLst>
                                <a:rect l="0" t="0" r="r" b="b"/>
                                <a:pathLst>
                                  <a:path h="10">
                                    <a:moveTo>
                                      <a:pt x="0" y="0"/>
                                    </a:moveTo>
                                    <a:lnTo>
                                      <a:pt x="0" y="10"/>
                                    </a:lnTo>
                                  </a:path>
                                </a:pathLst>
                              </a:custGeom>
                              <a:noFill/>
                              <a:ln w="2921">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85" name="Group 8439"/>
                          <wpg:cNvGrpSpPr>
                            <a:grpSpLocks/>
                          </wpg:cNvGrpSpPr>
                          <wpg:grpSpPr bwMode="auto">
                            <a:xfrm>
                              <a:off x="5398" y="-161"/>
                              <a:ext cx="2" cy="10"/>
                              <a:chOff x="5398" y="-161"/>
                              <a:chExt cx="2" cy="10"/>
                            </a:xfrm>
                          </wpg:grpSpPr>
                          <wps:wsp>
                            <wps:cNvPr id="5886" name="Freeform 8440"/>
                            <wps:cNvSpPr>
                              <a:spLocks/>
                            </wps:cNvSpPr>
                            <wps:spPr bwMode="auto">
                              <a:xfrm>
                                <a:off x="5398" y="-161"/>
                                <a:ext cx="2" cy="10"/>
                              </a:xfrm>
                              <a:custGeom>
                                <a:avLst/>
                                <a:gdLst>
                                  <a:gd name="T0" fmla="+- 0 -161 -161"/>
                                  <a:gd name="T1" fmla="*/ -161 h 10"/>
                                  <a:gd name="T2" fmla="+- 0 -151 -161"/>
                                  <a:gd name="T3" fmla="*/ -151 h 10"/>
                                </a:gdLst>
                                <a:ahLst/>
                                <a:cxnLst>
                                  <a:cxn ang="0">
                                    <a:pos x="0" y="T1"/>
                                  </a:cxn>
                                  <a:cxn ang="0">
                                    <a:pos x="0" y="T3"/>
                                  </a:cxn>
                                </a:cxnLst>
                                <a:rect l="0" t="0" r="r" b="b"/>
                                <a:pathLst>
                                  <a:path h="10">
                                    <a:moveTo>
                                      <a:pt x="0" y="0"/>
                                    </a:moveTo>
                                    <a:lnTo>
                                      <a:pt x="0" y="10"/>
                                    </a:lnTo>
                                  </a:path>
                                </a:pathLst>
                              </a:custGeom>
                              <a:noFill/>
                              <a:ln w="2946">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87" name="Group 8437"/>
                          <wpg:cNvGrpSpPr>
                            <a:grpSpLocks/>
                          </wpg:cNvGrpSpPr>
                          <wpg:grpSpPr bwMode="auto">
                            <a:xfrm>
                              <a:off x="5404" y="-161"/>
                              <a:ext cx="2" cy="10"/>
                              <a:chOff x="5404" y="-161"/>
                              <a:chExt cx="2" cy="10"/>
                            </a:xfrm>
                          </wpg:grpSpPr>
                          <wps:wsp>
                            <wps:cNvPr id="5888" name="Freeform 8438"/>
                            <wps:cNvSpPr>
                              <a:spLocks/>
                            </wps:cNvSpPr>
                            <wps:spPr bwMode="auto">
                              <a:xfrm>
                                <a:off x="5404" y="-161"/>
                                <a:ext cx="2" cy="10"/>
                              </a:xfrm>
                              <a:custGeom>
                                <a:avLst/>
                                <a:gdLst>
                                  <a:gd name="T0" fmla="+- 0 -161 -161"/>
                                  <a:gd name="T1" fmla="*/ -161 h 10"/>
                                  <a:gd name="T2" fmla="+- 0 -151 -161"/>
                                  <a:gd name="T3" fmla="*/ -151 h 10"/>
                                </a:gdLst>
                                <a:ahLst/>
                                <a:cxnLst>
                                  <a:cxn ang="0">
                                    <a:pos x="0" y="T1"/>
                                  </a:cxn>
                                  <a:cxn ang="0">
                                    <a:pos x="0" y="T3"/>
                                  </a:cxn>
                                </a:cxnLst>
                                <a:rect l="0" t="0" r="r" b="b"/>
                                <a:pathLst>
                                  <a:path h="10">
                                    <a:moveTo>
                                      <a:pt x="0" y="0"/>
                                    </a:moveTo>
                                    <a:lnTo>
                                      <a:pt x="0" y="10"/>
                                    </a:lnTo>
                                  </a:path>
                                </a:pathLst>
                              </a:custGeom>
                              <a:noFill/>
                              <a:ln w="29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89" name="Group 8435"/>
                          <wpg:cNvGrpSpPr>
                            <a:grpSpLocks/>
                          </wpg:cNvGrpSpPr>
                          <wpg:grpSpPr bwMode="auto">
                            <a:xfrm>
                              <a:off x="5410" y="-161"/>
                              <a:ext cx="2" cy="10"/>
                              <a:chOff x="5410" y="-161"/>
                              <a:chExt cx="2" cy="10"/>
                            </a:xfrm>
                          </wpg:grpSpPr>
                          <wps:wsp>
                            <wps:cNvPr id="5890" name="Freeform 8436"/>
                            <wps:cNvSpPr>
                              <a:spLocks/>
                            </wps:cNvSpPr>
                            <wps:spPr bwMode="auto">
                              <a:xfrm>
                                <a:off x="5410" y="-161"/>
                                <a:ext cx="2" cy="10"/>
                              </a:xfrm>
                              <a:custGeom>
                                <a:avLst/>
                                <a:gdLst>
                                  <a:gd name="T0" fmla="+- 0 -161 -161"/>
                                  <a:gd name="T1" fmla="*/ -161 h 10"/>
                                  <a:gd name="T2" fmla="+- 0 -151 -161"/>
                                  <a:gd name="T3" fmla="*/ -151 h 10"/>
                                </a:gdLst>
                                <a:ahLst/>
                                <a:cxnLst>
                                  <a:cxn ang="0">
                                    <a:pos x="0" y="T1"/>
                                  </a:cxn>
                                  <a:cxn ang="0">
                                    <a:pos x="0" y="T3"/>
                                  </a:cxn>
                                </a:cxnLst>
                                <a:rect l="0" t="0" r="r" b="b"/>
                                <a:pathLst>
                                  <a:path h="10">
                                    <a:moveTo>
                                      <a:pt x="0" y="0"/>
                                    </a:moveTo>
                                    <a:lnTo>
                                      <a:pt x="0" y="10"/>
                                    </a:lnTo>
                                  </a:path>
                                </a:pathLst>
                              </a:custGeom>
                              <a:noFill/>
                              <a:ln w="219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91" name="Group 8433"/>
                          <wpg:cNvGrpSpPr>
                            <a:grpSpLocks/>
                          </wpg:cNvGrpSpPr>
                          <wpg:grpSpPr bwMode="auto">
                            <a:xfrm>
                              <a:off x="5416" y="-161"/>
                              <a:ext cx="2" cy="10"/>
                              <a:chOff x="5416" y="-161"/>
                              <a:chExt cx="2" cy="10"/>
                            </a:xfrm>
                          </wpg:grpSpPr>
                          <wps:wsp>
                            <wps:cNvPr id="5892" name="Freeform 8434"/>
                            <wps:cNvSpPr>
                              <a:spLocks/>
                            </wps:cNvSpPr>
                            <wps:spPr bwMode="auto">
                              <a:xfrm>
                                <a:off x="5416" y="-161"/>
                                <a:ext cx="2" cy="10"/>
                              </a:xfrm>
                              <a:custGeom>
                                <a:avLst/>
                                <a:gdLst>
                                  <a:gd name="T0" fmla="+- 0 -161 -161"/>
                                  <a:gd name="T1" fmla="*/ -161 h 10"/>
                                  <a:gd name="T2" fmla="+- 0 -151 -161"/>
                                  <a:gd name="T3" fmla="*/ -151 h 10"/>
                                </a:gdLst>
                                <a:ahLst/>
                                <a:cxnLst>
                                  <a:cxn ang="0">
                                    <a:pos x="0" y="T1"/>
                                  </a:cxn>
                                  <a:cxn ang="0">
                                    <a:pos x="0" y="T3"/>
                                  </a:cxn>
                                </a:cxnLst>
                                <a:rect l="0" t="0" r="r" b="b"/>
                                <a:pathLst>
                                  <a:path h="10">
                                    <a:moveTo>
                                      <a:pt x="0" y="0"/>
                                    </a:moveTo>
                                    <a:lnTo>
                                      <a:pt x="0" y="10"/>
                                    </a:lnTo>
                                  </a:path>
                                </a:pathLst>
                              </a:custGeom>
                              <a:noFill/>
                              <a:ln w="218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93" name="Group 8431"/>
                          <wpg:cNvGrpSpPr>
                            <a:grpSpLocks/>
                          </wpg:cNvGrpSpPr>
                          <wpg:grpSpPr bwMode="auto">
                            <a:xfrm>
                              <a:off x="5422" y="-161"/>
                              <a:ext cx="2" cy="10"/>
                              <a:chOff x="5422" y="-161"/>
                              <a:chExt cx="2" cy="10"/>
                            </a:xfrm>
                          </wpg:grpSpPr>
                          <wps:wsp>
                            <wps:cNvPr id="5894" name="Freeform 8432"/>
                            <wps:cNvSpPr>
                              <a:spLocks/>
                            </wps:cNvSpPr>
                            <wps:spPr bwMode="auto">
                              <a:xfrm>
                                <a:off x="5422" y="-161"/>
                                <a:ext cx="2" cy="10"/>
                              </a:xfrm>
                              <a:custGeom>
                                <a:avLst/>
                                <a:gdLst>
                                  <a:gd name="T0" fmla="+- 0 -161 -161"/>
                                  <a:gd name="T1" fmla="*/ -161 h 10"/>
                                  <a:gd name="T2" fmla="+- 0 -151 -161"/>
                                  <a:gd name="T3" fmla="*/ -151 h 10"/>
                                </a:gdLst>
                                <a:ahLst/>
                                <a:cxnLst>
                                  <a:cxn ang="0">
                                    <a:pos x="0" y="T1"/>
                                  </a:cxn>
                                  <a:cxn ang="0">
                                    <a:pos x="0" y="T3"/>
                                  </a:cxn>
                                </a:cxnLst>
                                <a:rect l="0" t="0" r="r" b="b"/>
                                <a:pathLst>
                                  <a:path h="10">
                                    <a:moveTo>
                                      <a:pt x="0" y="0"/>
                                    </a:moveTo>
                                    <a:lnTo>
                                      <a:pt x="0" y="10"/>
                                    </a:lnTo>
                                  </a:path>
                                </a:pathLst>
                              </a:custGeom>
                              <a:noFill/>
                              <a:ln w="219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95" name="Group 8429"/>
                          <wpg:cNvGrpSpPr>
                            <a:grpSpLocks/>
                          </wpg:cNvGrpSpPr>
                          <wpg:grpSpPr bwMode="auto">
                            <a:xfrm>
                              <a:off x="5428" y="-161"/>
                              <a:ext cx="2" cy="10"/>
                              <a:chOff x="5428" y="-161"/>
                              <a:chExt cx="2" cy="10"/>
                            </a:xfrm>
                          </wpg:grpSpPr>
                          <wps:wsp>
                            <wps:cNvPr id="5896" name="Freeform 8430"/>
                            <wps:cNvSpPr>
                              <a:spLocks/>
                            </wps:cNvSpPr>
                            <wps:spPr bwMode="auto">
                              <a:xfrm>
                                <a:off x="5428" y="-161"/>
                                <a:ext cx="2" cy="10"/>
                              </a:xfrm>
                              <a:custGeom>
                                <a:avLst/>
                                <a:gdLst>
                                  <a:gd name="T0" fmla="+- 0 -161 -161"/>
                                  <a:gd name="T1" fmla="*/ -161 h 10"/>
                                  <a:gd name="T2" fmla="+- 0 -151 -161"/>
                                  <a:gd name="T3" fmla="*/ -151 h 10"/>
                                </a:gdLst>
                                <a:ahLst/>
                                <a:cxnLst>
                                  <a:cxn ang="0">
                                    <a:pos x="0" y="T1"/>
                                  </a:cxn>
                                  <a:cxn ang="0">
                                    <a:pos x="0" y="T3"/>
                                  </a:cxn>
                                </a:cxnLst>
                                <a:rect l="0" t="0" r="r" b="b"/>
                                <a:pathLst>
                                  <a:path h="10">
                                    <a:moveTo>
                                      <a:pt x="0" y="0"/>
                                    </a:moveTo>
                                    <a:lnTo>
                                      <a:pt x="0" y="10"/>
                                    </a:lnTo>
                                  </a:path>
                                </a:pathLst>
                              </a:custGeom>
                              <a:noFill/>
                              <a:ln w="29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97" name="Group 8427"/>
                          <wpg:cNvGrpSpPr>
                            <a:grpSpLocks/>
                          </wpg:cNvGrpSpPr>
                          <wpg:grpSpPr bwMode="auto">
                            <a:xfrm>
                              <a:off x="5434" y="-161"/>
                              <a:ext cx="2" cy="10"/>
                              <a:chOff x="5434" y="-161"/>
                              <a:chExt cx="2" cy="10"/>
                            </a:xfrm>
                          </wpg:grpSpPr>
                          <wps:wsp>
                            <wps:cNvPr id="5898" name="Freeform 8428"/>
                            <wps:cNvSpPr>
                              <a:spLocks/>
                            </wps:cNvSpPr>
                            <wps:spPr bwMode="auto">
                              <a:xfrm>
                                <a:off x="5434" y="-161"/>
                                <a:ext cx="2" cy="10"/>
                              </a:xfrm>
                              <a:custGeom>
                                <a:avLst/>
                                <a:gdLst>
                                  <a:gd name="T0" fmla="+- 0 -161 -161"/>
                                  <a:gd name="T1" fmla="*/ -161 h 10"/>
                                  <a:gd name="T2" fmla="+- 0 -151 -161"/>
                                  <a:gd name="T3" fmla="*/ -151 h 10"/>
                                </a:gdLst>
                                <a:ahLst/>
                                <a:cxnLst>
                                  <a:cxn ang="0">
                                    <a:pos x="0" y="T1"/>
                                  </a:cxn>
                                  <a:cxn ang="0">
                                    <a:pos x="0" y="T3"/>
                                  </a:cxn>
                                </a:cxnLst>
                                <a:rect l="0" t="0" r="r" b="b"/>
                                <a:pathLst>
                                  <a:path h="10">
                                    <a:moveTo>
                                      <a:pt x="0" y="0"/>
                                    </a:moveTo>
                                    <a:lnTo>
                                      <a:pt x="0" y="10"/>
                                    </a:lnTo>
                                  </a:path>
                                </a:pathLst>
                              </a:custGeom>
                              <a:noFill/>
                              <a:ln w="29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99" name="Group 8425"/>
                          <wpg:cNvGrpSpPr>
                            <a:grpSpLocks/>
                          </wpg:cNvGrpSpPr>
                          <wpg:grpSpPr bwMode="auto">
                            <a:xfrm>
                              <a:off x="5439" y="-161"/>
                              <a:ext cx="2" cy="10"/>
                              <a:chOff x="5439" y="-161"/>
                              <a:chExt cx="2" cy="10"/>
                            </a:xfrm>
                          </wpg:grpSpPr>
                          <wps:wsp>
                            <wps:cNvPr id="5900" name="Freeform 8426"/>
                            <wps:cNvSpPr>
                              <a:spLocks/>
                            </wps:cNvSpPr>
                            <wps:spPr bwMode="auto">
                              <a:xfrm>
                                <a:off x="5439" y="-161"/>
                                <a:ext cx="2" cy="10"/>
                              </a:xfrm>
                              <a:custGeom>
                                <a:avLst/>
                                <a:gdLst>
                                  <a:gd name="T0" fmla="+- 0 -161 -161"/>
                                  <a:gd name="T1" fmla="*/ -161 h 10"/>
                                  <a:gd name="T2" fmla="+- 0 -151 -161"/>
                                  <a:gd name="T3" fmla="*/ -151 h 10"/>
                                </a:gdLst>
                                <a:ahLst/>
                                <a:cxnLst>
                                  <a:cxn ang="0">
                                    <a:pos x="0" y="T1"/>
                                  </a:cxn>
                                  <a:cxn ang="0">
                                    <a:pos x="0" y="T3"/>
                                  </a:cxn>
                                </a:cxnLst>
                                <a:rect l="0" t="0" r="r" b="b"/>
                                <a:pathLst>
                                  <a:path h="10">
                                    <a:moveTo>
                                      <a:pt x="0" y="0"/>
                                    </a:moveTo>
                                    <a:lnTo>
                                      <a:pt x="0" y="10"/>
                                    </a:lnTo>
                                  </a:path>
                                </a:pathLst>
                              </a:custGeom>
                              <a:noFill/>
                              <a:ln w="29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01" name="Group 8423"/>
                          <wpg:cNvGrpSpPr>
                            <a:grpSpLocks/>
                          </wpg:cNvGrpSpPr>
                          <wpg:grpSpPr bwMode="auto">
                            <a:xfrm>
                              <a:off x="5446" y="-161"/>
                              <a:ext cx="2" cy="10"/>
                              <a:chOff x="5446" y="-161"/>
                              <a:chExt cx="2" cy="10"/>
                            </a:xfrm>
                          </wpg:grpSpPr>
                          <wps:wsp>
                            <wps:cNvPr id="5902" name="Freeform 8424"/>
                            <wps:cNvSpPr>
                              <a:spLocks/>
                            </wps:cNvSpPr>
                            <wps:spPr bwMode="auto">
                              <a:xfrm>
                                <a:off x="5446" y="-161"/>
                                <a:ext cx="2" cy="10"/>
                              </a:xfrm>
                              <a:custGeom>
                                <a:avLst/>
                                <a:gdLst>
                                  <a:gd name="T0" fmla="+- 0 -161 -161"/>
                                  <a:gd name="T1" fmla="*/ -161 h 10"/>
                                  <a:gd name="T2" fmla="+- 0 -151 -161"/>
                                  <a:gd name="T3" fmla="*/ -151 h 10"/>
                                </a:gdLst>
                                <a:ahLst/>
                                <a:cxnLst>
                                  <a:cxn ang="0">
                                    <a:pos x="0" y="T1"/>
                                  </a:cxn>
                                  <a:cxn ang="0">
                                    <a:pos x="0" y="T3"/>
                                  </a:cxn>
                                </a:cxnLst>
                                <a:rect l="0" t="0" r="r" b="b"/>
                                <a:pathLst>
                                  <a:path h="10">
                                    <a:moveTo>
                                      <a:pt x="0" y="0"/>
                                    </a:moveTo>
                                    <a:lnTo>
                                      <a:pt x="0" y="10"/>
                                    </a:lnTo>
                                  </a:path>
                                </a:pathLst>
                              </a:custGeom>
                              <a:noFill/>
                              <a:ln w="219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03" name="Group 8421"/>
                          <wpg:cNvGrpSpPr>
                            <a:grpSpLocks/>
                          </wpg:cNvGrpSpPr>
                          <wpg:grpSpPr bwMode="auto">
                            <a:xfrm>
                              <a:off x="5452" y="-161"/>
                              <a:ext cx="2" cy="10"/>
                              <a:chOff x="5452" y="-161"/>
                              <a:chExt cx="2" cy="10"/>
                            </a:xfrm>
                          </wpg:grpSpPr>
                          <wps:wsp>
                            <wps:cNvPr id="5904" name="Freeform 8422"/>
                            <wps:cNvSpPr>
                              <a:spLocks/>
                            </wps:cNvSpPr>
                            <wps:spPr bwMode="auto">
                              <a:xfrm>
                                <a:off x="5452" y="-161"/>
                                <a:ext cx="2" cy="10"/>
                              </a:xfrm>
                              <a:custGeom>
                                <a:avLst/>
                                <a:gdLst>
                                  <a:gd name="T0" fmla="+- 0 -161 -161"/>
                                  <a:gd name="T1" fmla="*/ -161 h 10"/>
                                  <a:gd name="T2" fmla="+- 0 -151 -161"/>
                                  <a:gd name="T3" fmla="*/ -151 h 10"/>
                                </a:gdLst>
                                <a:ahLst/>
                                <a:cxnLst>
                                  <a:cxn ang="0">
                                    <a:pos x="0" y="T1"/>
                                  </a:cxn>
                                  <a:cxn ang="0">
                                    <a:pos x="0" y="T3"/>
                                  </a:cxn>
                                </a:cxnLst>
                                <a:rect l="0" t="0" r="r" b="b"/>
                                <a:pathLst>
                                  <a:path h="10">
                                    <a:moveTo>
                                      <a:pt x="0" y="0"/>
                                    </a:moveTo>
                                    <a:lnTo>
                                      <a:pt x="0" y="10"/>
                                    </a:lnTo>
                                  </a:path>
                                </a:pathLst>
                              </a:custGeom>
                              <a:noFill/>
                              <a:ln w="219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05" name="Group 8419"/>
                          <wpg:cNvGrpSpPr>
                            <a:grpSpLocks/>
                          </wpg:cNvGrpSpPr>
                          <wpg:grpSpPr bwMode="auto">
                            <a:xfrm>
                              <a:off x="5457" y="-161"/>
                              <a:ext cx="2" cy="10"/>
                              <a:chOff x="5457" y="-161"/>
                              <a:chExt cx="2" cy="10"/>
                            </a:xfrm>
                          </wpg:grpSpPr>
                          <wps:wsp>
                            <wps:cNvPr id="5906" name="Freeform 8420"/>
                            <wps:cNvSpPr>
                              <a:spLocks/>
                            </wps:cNvSpPr>
                            <wps:spPr bwMode="auto">
                              <a:xfrm>
                                <a:off x="5457" y="-161"/>
                                <a:ext cx="2" cy="10"/>
                              </a:xfrm>
                              <a:custGeom>
                                <a:avLst/>
                                <a:gdLst>
                                  <a:gd name="T0" fmla="+- 0 -161 -161"/>
                                  <a:gd name="T1" fmla="*/ -161 h 10"/>
                                  <a:gd name="T2" fmla="+- 0 -151 -161"/>
                                  <a:gd name="T3" fmla="*/ -151 h 10"/>
                                </a:gdLst>
                                <a:ahLst/>
                                <a:cxnLst>
                                  <a:cxn ang="0">
                                    <a:pos x="0" y="T1"/>
                                  </a:cxn>
                                  <a:cxn ang="0">
                                    <a:pos x="0" y="T3"/>
                                  </a:cxn>
                                </a:cxnLst>
                                <a:rect l="0" t="0" r="r" b="b"/>
                                <a:pathLst>
                                  <a:path h="10">
                                    <a:moveTo>
                                      <a:pt x="0" y="0"/>
                                    </a:moveTo>
                                    <a:lnTo>
                                      <a:pt x="0" y="10"/>
                                    </a:lnTo>
                                  </a:path>
                                </a:pathLst>
                              </a:custGeom>
                              <a:noFill/>
                              <a:ln w="219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07" name="Group 8417"/>
                          <wpg:cNvGrpSpPr>
                            <a:grpSpLocks/>
                          </wpg:cNvGrpSpPr>
                          <wpg:grpSpPr bwMode="auto">
                            <a:xfrm>
                              <a:off x="5464" y="-161"/>
                              <a:ext cx="2" cy="10"/>
                              <a:chOff x="5464" y="-161"/>
                              <a:chExt cx="2" cy="10"/>
                            </a:xfrm>
                          </wpg:grpSpPr>
                          <wps:wsp>
                            <wps:cNvPr id="5908" name="Freeform 8418"/>
                            <wps:cNvSpPr>
                              <a:spLocks/>
                            </wps:cNvSpPr>
                            <wps:spPr bwMode="auto">
                              <a:xfrm>
                                <a:off x="5464" y="-161"/>
                                <a:ext cx="2" cy="10"/>
                              </a:xfrm>
                              <a:custGeom>
                                <a:avLst/>
                                <a:gdLst>
                                  <a:gd name="T0" fmla="+- 0 -161 -161"/>
                                  <a:gd name="T1" fmla="*/ -161 h 10"/>
                                  <a:gd name="T2" fmla="+- 0 -151 -161"/>
                                  <a:gd name="T3" fmla="*/ -151 h 10"/>
                                </a:gdLst>
                                <a:ahLst/>
                                <a:cxnLst>
                                  <a:cxn ang="0">
                                    <a:pos x="0" y="T1"/>
                                  </a:cxn>
                                  <a:cxn ang="0">
                                    <a:pos x="0" y="T3"/>
                                  </a:cxn>
                                </a:cxnLst>
                                <a:rect l="0" t="0" r="r" b="b"/>
                                <a:pathLst>
                                  <a:path h="10">
                                    <a:moveTo>
                                      <a:pt x="0" y="0"/>
                                    </a:moveTo>
                                    <a:lnTo>
                                      <a:pt x="0" y="10"/>
                                    </a:lnTo>
                                  </a:path>
                                </a:pathLst>
                              </a:custGeom>
                              <a:noFill/>
                              <a:ln w="29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09" name="Group 8415"/>
                          <wpg:cNvGrpSpPr>
                            <a:grpSpLocks/>
                          </wpg:cNvGrpSpPr>
                          <wpg:grpSpPr bwMode="auto">
                            <a:xfrm>
                              <a:off x="5470" y="-161"/>
                              <a:ext cx="2" cy="10"/>
                              <a:chOff x="5470" y="-161"/>
                              <a:chExt cx="2" cy="10"/>
                            </a:xfrm>
                          </wpg:grpSpPr>
                          <wps:wsp>
                            <wps:cNvPr id="5910" name="Freeform 8416"/>
                            <wps:cNvSpPr>
                              <a:spLocks/>
                            </wps:cNvSpPr>
                            <wps:spPr bwMode="auto">
                              <a:xfrm>
                                <a:off x="5470" y="-161"/>
                                <a:ext cx="2" cy="10"/>
                              </a:xfrm>
                              <a:custGeom>
                                <a:avLst/>
                                <a:gdLst>
                                  <a:gd name="T0" fmla="+- 0 -161 -161"/>
                                  <a:gd name="T1" fmla="*/ -161 h 10"/>
                                  <a:gd name="T2" fmla="+- 0 -151 -161"/>
                                  <a:gd name="T3" fmla="*/ -151 h 10"/>
                                </a:gdLst>
                                <a:ahLst/>
                                <a:cxnLst>
                                  <a:cxn ang="0">
                                    <a:pos x="0" y="T1"/>
                                  </a:cxn>
                                  <a:cxn ang="0">
                                    <a:pos x="0" y="T3"/>
                                  </a:cxn>
                                </a:cxnLst>
                                <a:rect l="0" t="0" r="r" b="b"/>
                                <a:pathLst>
                                  <a:path h="10">
                                    <a:moveTo>
                                      <a:pt x="0" y="0"/>
                                    </a:moveTo>
                                    <a:lnTo>
                                      <a:pt x="0" y="10"/>
                                    </a:lnTo>
                                  </a:path>
                                </a:pathLst>
                              </a:custGeom>
                              <a:noFill/>
                              <a:ln w="2946">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11" name="Group 8413"/>
                          <wpg:cNvGrpSpPr>
                            <a:grpSpLocks/>
                          </wpg:cNvGrpSpPr>
                          <wpg:grpSpPr bwMode="auto">
                            <a:xfrm>
                              <a:off x="5475" y="-161"/>
                              <a:ext cx="2" cy="10"/>
                              <a:chOff x="5475" y="-161"/>
                              <a:chExt cx="2" cy="10"/>
                            </a:xfrm>
                          </wpg:grpSpPr>
                          <wps:wsp>
                            <wps:cNvPr id="5912" name="Freeform 8414"/>
                            <wps:cNvSpPr>
                              <a:spLocks/>
                            </wps:cNvSpPr>
                            <wps:spPr bwMode="auto">
                              <a:xfrm>
                                <a:off x="5475" y="-161"/>
                                <a:ext cx="2" cy="10"/>
                              </a:xfrm>
                              <a:custGeom>
                                <a:avLst/>
                                <a:gdLst>
                                  <a:gd name="T0" fmla="+- 0 -161 -161"/>
                                  <a:gd name="T1" fmla="*/ -161 h 10"/>
                                  <a:gd name="T2" fmla="+- 0 -151 -161"/>
                                  <a:gd name="T3" fmla="*/ -151 h 10"/>
                                </a:gdLst>
                                <a:ahLst/>
                                <a:cxnLst>
                                  <a:cxn ang="0">
                                    <a:pos x="0" y="T1"/>
                                  </a:cxn>
                                  <a:cxn ang="0">
                                    <a:pos x="0" y="T3"/>
                                  </a:cxn>
                                </a:cxnLst>
                                <a:rect l="0" t="0" r="r" b="b"/>
                                <a:pathLst>
                                  <a:path h="10">
                                    <a:moveTo>
                                      <a:pt x="0" y="0"/>
                                    </a:moveTo>
                                    <a:lnTo>
                                      <a:pt x="0" y="10"/>
                                    </a:lnTo>
                                  </a:path>
                                </a:pathLst>
                              </a:custGeom>
                              <a:noFill/>
                              <a:ln w="2946">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13" name="Group 8411"/>
                          <wpg:cNvGrpSpPr>
                            <a:grpSpLocks/>
                          </wpg:cNvGrpSpPr>
                          <wpg:grpSpPr bwMode="auto">
                            <a:xfrm>
                              <a:off x="5482" y="-161"/>
                              <a:ext cx="2" cy="10"/>
                              <a:chOff x="5482" y="-161"/>
                              <a:chExt cx="2" cy="10"/>
                            </a:xfrm>
                          </wpg:grpSpPr>
                          <wps:wsp>
                            <wps:cNvPr id="5914" name="Freeform 8412"/>
                            <wps:cNvSpPr>
                              <a:spLocks/>
                            </wps:cNvSpPr>
                            <wps:spPr bwMode="auto">
                              <a:xfrm>
                                <a:off x="5482" y="-161"/>
                                <a:ext cx="2" cy="10"/>
                              </a:xfrm>
                              <a:custGeom>
                                <a:avLst/>
                                <a:gdLst>
                                  <a:gd name="T0" fmla="+- 0 -161 -161"/>
                                  <a:gd name="T1" fmla="*/ -161 h 10"/>
                                  <a:gd name="T2" fmla="+- 0 -151 -161"/>
                                  <a:gd name="T3" fmla="*/ -151 h 10"/>
                                </a:gdLst>
                                <a:ahLst/>
                                <a:cxnLst>
                                  <a:cxn ang="0">
                                    <a:pos x="0" y="T1"/>
                                  </a:cxn>
                                  <a:cxn ang="0">
                                    <a:pos x="0" y="T3"/>
                                  </a:cxn>
                                </a:cxnLst>
                                <a:rect l="0" t="0" r="r" b="b"/>
                                <a:pathLst>
                                  <a:path h="10">
                                    <a:moveTo>
                                      <a:pt x="0" y="0"/>
                                    </a:moveTo>
                                    <a:lnTo>
                                      <a:pt x="0" y="10"/>
                                    </a:lnTo>
                                  </a:path>
                                </a:pathLst>
                              </a:custGeom>
                              <a:noFill/>
                              <a:ln w="218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15" name="Group 8409"/>
                          <wpg:cNvGrpSpPr>
                            <a:grpSpLocks/>
                          </wpg:cNvGrpSpPr>
                          <wpg:grpSpPr bwMode="auto">
                            <a:xfrm>
                              <a:off x="5487" y="-161"/>
                              <a:ext cx="2" cy="10"/>
                              <a:chOff x="5487" y="-161"/>
                              <a:chExt cx="2" cy="10"/>
                            </a:xfrm>
                          </wpg:grpSpPr>
                          <wps:wsp>
                            <wps:cNvPr id="5916" name="Freeform 8410"/>
                            <wps:cNvSpPr>
                              <a:spLocks/>
                            </wps:cNvSpPr>
                            <wps:spPr bwMode="auto">
                              <a:xfrm>
                                <a:off x="5487" y="-161"/>
                                <a:ext cx="2" cy="10"/>
                              </a:xfrm>
                              <a:custGeom>
                                <a:avLst/>
                                <a:gdLst>
                                  <a:gd name="T0" fmla="+- 0 -161 -161"/>
                                  <a:gd name="T1" fmla="*/ -161 h 10"/>
                                  <a:gd name="T2" fmla="+- 0 -151 -161"/>
                                  <a:gd name="T3" fmla="*/ -151 h 10"/>
                                </a:gdLst>
                                <a:ahLst/>
                                <a:cxnLst>
                                  <a:cxn ang="0">
                                    <a:pos x="0" y="T1"/>
                                  </a:cxn>
                                  <a:cxn ang="0">
                                    <a:pos x="0" y="T3"/>
                                  </a:cxn>
                                </a:cxnLst>
                                <a:rect l="0" t="0" r="r" b="b"/>
                                <a:pathLst>
                                  <a:path h="10">
                                    <a:moveTo>
                                      <a:pt x="0" y="0"/>
                                    </a:moveTo>
                                    <a:lnTo>
                                      <a:pt x="0" y="10"/>
                                    </a:lnTo>
                                  </a:path>
                                </a:pathLst>
                              </a:custGeom>
                              <a:noFill/>
                              <a:ln w="218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17" name="Group 8407"/>
                          <wpg:cNvGrpSpPr>
                            <a:grpSpLocks/>
                          </wpg:cNvGrpSpPr>
                          <wpg:grpSpPr bwMode="auto">
                            <a:xfrm>
                              <a:off x="5493" y="-161"/>
                              <a:ext cx="2" cy="10"/>
                              <a:chOff x="5493" y="-161"/>
                              <a:chExt cx="2" cy="10"/>
                            </a:xfrm>
                          </wpg:grpSpPr>
                          <wps:wsp>
                            <wps:cNvPr id="5918" name="Freeform 8408"/>
                            <wps:cNvSpPr>
                              <a:spLocks/>
                            </wps:cNvSpPr>
                            <wps:spPr bwMode="auto">
                              <a:xfrm>
                                <a:off x="5493" y="-161"/>
                                <a:ext cx="2" cy="10"/>
                              </a:xfrm>
                              <a:custGeom>
                                <a:avLst/>
                                <a:gdLst>
                                  <a:gd name="T0" fmla="+- 0 -161 -161"/>
                                  <a:gd name="T1" fmla="*/ -161 h 10"/>
                                  <a:gd name="T2" fmla="+- 0 -151 -161"/>
                                  <a:gd name="T3" fmla="*/ -151 h 10"/>
                                </a:gdLst>
                                <a:ahLst/>
                                <a:cxnLst>
                                  <a:cxn ang="0">
                                    <a:pos x="0" y="T1"/>
                                  </a:cxn>
                                  <a:cxn ang="0">
                                    <a:pos x="0" y="T3"/>
                                  </a:cxn>
                                </a:cxnLst>
                                <a:rect l="0" t="0" r="r" b="b"/>
                                <a:pathLst>
                                  <a:path h="10">
                                    <a:moveTo>
                                      <a:pt x="0" y="0"/>
                                    </a:moveTo>
                                    <a:lnTo>
                                      <a:pt x="0" y="10"/>
                                    </a:lnTo>
                                  </a:path>
                                </a:pathLst>
                              </a:custGeom>
                              <a:noFill/>
                              <a:ln w="222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19" name="Group 8405"/>
                          <wpg:cNvGrpSpPr>
                            <a:grpSpLocks/>
                          </wpg:cNvGrpSpPr>
                          <wpg:grpSpPr bwMode="auto">
                            <a:xfrm>
                              <a:off x="5500" y="-161"/>
                              <a:ext cx="2" cy="10"/>
                              <a:chOff x="5500" y="-161"/>
                              <a:chExt cx="2" cy="10"/>
                            </a:xfrm>
                          </wpg:grpSpPr>
                          <wps:wsp>
                            <wps:cNvPr id="5920" name="Freeform 8406"/>
                            <wps:cNvSpPr>
                              <a:spLocks/>
                            </wps:cNvSpPr>
                            <wps:spPr bwMode="auto">
                              <a:xfrm>
                                <a:off x="5500" y="-161"/>
                                <a:ext cx="2" cy="10"/>
                              </a:xfrm>
                              <a:custGeom>
                                <a:avLst/>
                                <a:gdLst>
                                  <a:gd name="T0" fmla="+- 0 -161 -161"/>
                                  <a:gd name="T1" fmla="*/ -161 h 10"/>
                                  <a:gd name="T2" fmla="+- 0 -151 -161"/>
                                  <a:gd name="T3" fmla="*/ -151 h 10"/>
                                </a:gdLst>
                                <a:ahLst/>
                                <a:cxnLst>
                                  <a:cxn ang="0">
                                    <a:pos x="0" y="T1"/>
                                  </a:cxn>
                                  <a:cxn ang="0">
                                    <a:pos x="0" y="T3"/>
                                  </a:cxn>
                                </a:cxnLst>
                                <a:rect l="0" t="0" r="r" b="b"/>
                                <a:pathLst>
                                  <a:path h="10">
                                    <a:moveTo>
                                      <a:pt x="0" y="0"/>
                                    </a:moveTo>
                                    <a:lnTo>
                                      <a:pt x="0" y="10"/>
                                    </a:lnTo>
                                  </a:path>
                                </a:pathLst>
                              </a:custGeom>
                              <a:noFill/>
                              <a:ln w="2946">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21" name="Group 8403"/>
                          <wpg:cNvGrpSpPr>
                            <a:grpSpLocks/>
                          </wpg:cNvGrpSpPr>
                          <wpg:grpSpPr bwMode="auto">
                            <a:xfrm>
                              <a:off x="5505" y="-161"/>
                              <a:ext cx="2" cy="10"/>
                              <a:chOff x="5505" y="-161"/>
                              <a:chExt cx="2" cy="10"/>
                            </a:xfrm>
                          </wpg:grpSpPr>
                          <wps:wsp>
                            <wps:cNvPr id="5922" name="Freeform 8404"/>
                            <wps:cNvSpPr>
                              <a:spLocks/>
                            </wps:cNvSpPr>
                            <wps:spPr bwMode="auto">
                              <a:xfrm>
                                <a:off x="5505" y="-161"/>
                                <a:ext cx="2" cy="10"/>
                              </a:xfrm>
                              <a:custGeom>
                                <a:avLst/>
                                <a:gdLst>
                                  <a:gd name="T0" fmla="+- 0 -161 -161"/>
                                  <a:gd name="T1" fmla="*/ -161 h 10"/>
                                  <a:gd name="T2" fmla="+- 0 -151 -161"/>
                                  <a:gd name="T3" fmla="*/ -151 h 10"/>
                                </a:gdLst>
                                <a:ahLst/>
                                <a:cxnLst>
                                  <a:cxn ang="0">
                                    <a:pos x="0" y="T1"/>
                                  </a:cxn>
                                  <a:cxn ang="0">
                                    <a:pos x="0" y="T3"/>
                                  </a:cxn>
                                </a:cxnLst>
                                <a:rect l="0" t="0" r="r" b="b"/>
                                <a:pathLst>
                                  <a:path h="10">
                                    <a:moveTo>
                                      <a:pt x="0" y="0"/>
                                    </a:moveTo>
                                    <a:lnTo>
                                      <a:pt x="0" y="10"/>
                                    </a:lnTo>
                                  </a:path>
                                </a:pathLst>
                              </a:custGeom>
                              <a:noFill/>
                              <a:ln w="29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23" name="Group 8401"/>
                          <wpg:cNvGrpSpPr>
                            <a:grpSpLocks/>
                          </wpg:cNvGrpSpPr>
                          <wpg:grpSpPr bwMode="auto">
                            <a:xfrm>
                              <a:off x="5512" y="-161"/>
                              <a:ext cx="2" cy="10"/>
                              <a:chOff x="5512" y="-161"/>
                              <a:chExt cx="2" cy="10"/>
                            </a:xfrm>
                          </wpg:grpSpPr>
                          <wps:wsp>
                            <wps:cNvPr id="5924" name="Freeform 8402"/>
                            <wps:cNvSpPr>
                              <a:spLocks/>
                            </wps:cNvSpPr>
                            <wps:spPr bwMode="auto">
                              <a:xfrm>
                                <a:off x="5512" y="-161"/>
                                <a:ext cx="2" cy="10"/>
                              </a:xfrm>
                              <a:custGeom>
                                <a:avLst/>
                                <a:gdLst>
                                  <a:gd name="T0" fmla="+- 0 -161 -161"/>
                                  <a:gd name="T1" fmla="*/ -161 h 10"/>
                                  <a:gd name="T2" fmla="+- 0 -151 -161"/>
                                  <a:gd name="T3" fmla="*/ -151 h 10"/>
                                </a:gdLst>
                                <a:ahLst/>
                                <a:cxnLst>
                                  <a:cxn ang="0">
                                    <a:pos x="0" y="T1"/>
                                  </a:cxn>
                                  <a:cxn ang="0">
                                    <a:pos x="0" y="T3"/>
                                  </a:cxn>
                                </a:cxnLst>
                                <a:rect l="0" t="0" r="r" b="b"/>
                                <a:pathLst>
                                  <a:path h="10">
                                    <a:moveTo>
                                      <a:pt x="0" y="0"/>
                                    </a:moveTo>
                                    <a:lnTo>
                                      <a:pt x="0" y="10"/>
                                    </a:lnTo>
                                  </a:path>
                                </a:pathLst>
                              </a:custGeom>
                              <a:noFill/>
                              <a:ln w="219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25" name="Group 8399"/>
                          <wpg:cNvGrpSpPr>
                            <a:grpSpLocks/>
                          </wpg:cNvGrpSpPr>
                          <wpg:grpSpPr bwMode="auto">
                            <a:xfrm>
                              <a:off x="5517" y="-161"/>
                              <a:ext cx="2" cy="10"/>
                              <a:chOff x="5517" y="-161"/>
                              <a:chExt cx="2" cy="10"/>
                            </a:xfrm>
                          </wpg:grpSpPr>
                          <wps:wsp>
                            <wps:cNvPr id="5926" name="Freeform 8400"/>
                            <wps:cNvSpPr>
                              <a:spLocks/>
                            </wps:cNvSpPr>
                            <wps:spPr bwMode="auto">
                              <a:xfrm>
                                <a:off x="5517" y="-161"/>
                                <a:ext cx="2" cy="10"/>
                              </a:xfrm>
                              <a:custGeom>
                                <a:avLst/>
                                <a:gdLst>
                                  <a:gd name="T0" fmla="+- 0 -161 -161"/>
                                  <a:gd name="T1" fmla="*/ -161 h 10"/>
                                  <a:gd name="T2" fmla="+- 0 -151 -161"/>
                                  <a:gd name="T3" fmla="*/ -151 h 10"/>
                                </a:gdLst>
                                <a:ahLst/>
                                <a:cxnLst>
                                  <a:cxn ang="0">
                                    <a:pos x="0" y="T1"/>
                                  </a:cxn>
                                  <a:cxn ang="0">
                                    <a:pos x="0" y="T3"/>
                                  </a:cxn>
                                </a:cxnLst>
                                <a:rect l="0" t="0" r="r" b="b"/>
                                <a:pathLst>
                                  <a:path h="10">
                                    <a:moveTo>
                                      <a:pt x="0" y="0"/>
                                    </a:moveTo>
                                    <a:lnTo>
                                      <a:pt x="0" y="10"/>
                                    </a:lnTo>
                                  </a:path>
                                </a:pathLst>
                              </a:custGeom>
                              <a:noFill/>
                              <a:ln w="219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27" name="Group 8397"/>
                          <wpg:cNvGrpSpPr>
                            <a:grpSpLocks/>
                          </wpg:cNvGrpSpPr>
                          <wpg:grpSpPr bwMode="auto">
                            <a:xfrm>
                              <a:off x="5523" y="-161"/>
                              <a:ext cx="2" cy="10"/>
                              <a:chOff x="5523" y="-161"/>
                              <a:chExt cx="2" cy="10"/>
                            </a:xfrm>
                          </wpg:grpSpPr>
                          <wps:wsp>
                            <wps:cNvPr id="5928" name="Freeform 8398"/>
                            <wps:cNvSpPr>
                              <a:spLocks/>
                            </wps:cNvSpPr>
                            <wps:spPr bwMode="auto">
                              <a:xfrm>
                                <a:off x="5523" y="-161"/>
                                <a:ext cx="2" cy="10"/>
                              </a:xfrm>
                              <a:custGeom>
                                <a:avLst/>
                                <a:gdLst>
                                  <a:gd name="T0" fmla="+- 0 -161 -161"/>
                                  <a:gd name="T1" fmla="*/ -161 h 10"/>
                                  <a:gd name="T2" fmla="+- 0 -151 -161"/>
                                  <a:gd name="T3" fmla="*/ -151 h 10"/>
                                </a:gdLst>
                                <a:ahLst/>
                                <a:cxnLst>
                                  <a:cxn ang="0">
                                    <a:pos x="0" y="T1"/>
                                  </a:cxn>
                                  <a:cxn ang="0">
                                    <a:pos x="0" y="T3"/>
                                  </a:cxn>
                                </a:cxnLst>
                                <a:rect l="0" t="0" r="r" b="b"/>
                                <a:pathLst>
                                  <a:path h="10">
                                    <a:moveTo>
                                      <a:pt x="0" y="0"/>
                                    </a:moveTo>
                                    <a:lnTo>
                                      <a:pt x="0" y="10"/>
                                    </a:lnTo>
                                  </a:path>
                                </a:pathLst>
                              </a:custGeom>
                              <a:noFill/>
                              <a:ln w="222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29" name="Group 8395"/>
                          <wpg:cNvGrpSpPr>
                            <a:grpSpLocks/>
                          </wpg:cNvGrpSpPr>
                          <wpg:grpSpPr bwMode="auto">
                            <a:xfrm>
                              <a:off x="5530" y="-161"/>
                              <a:ext cx="2" cy="10"/>
                              <a:chOff x="5530" y="-161"/>
                              <a:chExt cx="2" cy="10"/>
                            </a:xfrm>
                          </wpg:grpSpPr>
                          <wps:wsp>
                            <wps:cNvPr id="5930" name="Freeform 8396"/>
                            <wps:cNvSpPr>
                              <a:spLocks/>
                            </wps:cNvSpPr>
                            <wps:spPr bwMode="auto">
                              <a:xfrm>
                                <a:off x="5530" y="-161"/>
                                <a:ext cx="2" cy="10"/>
                              </a:xfrm>
                              <a:custGeom>
                                <a:avLst/>
                                <a:gdLst>
                                  <a:gd name="T0" fmla="+- 0 -161 -161"/>
                                  <a:gd name="T1" fmla="*/ -161 h 10"/>
                                  <a:gd name="T2" fmla="+- 0 -151 -161"/>
                                  <a:gd name="T3" fmla="*/ -151 h 10"/>
                                </a:gdLst>
                                <a:ahLst/>
                                <a:cxnLst>
                                  <a:cxn ang="0">
                                    <a:pos x="0" y="T1"/>
                                  </a:cxn>
                                  <a:cxn ang="0">
                                    <a:pos x="0" y="T3"/>
                                  </a:cxn>
                                </a:cxnLst>
                                <a:rect l="0" t="0" r="r" b="b"/>
                                <a:pathLst>
                                  <a:path h="10">
                                    <a:moveTo>
                                      <a:pt x="0" y="0"/>
                                    </a:moveTo>
                                    <a:lnTo>
                                      <a:pt x="0" y="10"/>
                                    </a:lnTo>
                                  </a:path>
                                </a:pathLst>
                              </a:custGeom>
                              <a:noFill/>
                              <a:ln w="29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31" name="Group 8393"/>
                          <wpg:cNvGrpSpPr>
                            <a:grpSpLocks/>
                          </wpg:cNvGrpSpPr>
                          <wpg:grpSpPr bwMode="auto">
                            <a:xfrm>
                              <a:off x="5535" y="-161"/>
                              <a:ext cx="2" cy="10"/>
                              <a:chOff x="5535" y="-161"/>
                              <a:chExt cx="2" cy="10"/>
                            </a:xfrm>
                          </wpg:grpSpPr>
                          <wps:wsp>
                            <wps:cNvPr id="5932" name="Freeform 8394"/>
                            <wps:cNvSpPr>
                              <a:spLocks/>
                            </wps:cNvSpPr>
                            <wps:spPr bwMode="auto">
                              <a:xfrm>
                                <a:off x="5535" y="-161"/>
                                <a:ext cx="2" cy="10"/>
                              </a:xfrm>
                              <a:custGeom>
                                <a:avLst/>
                                <a:gdLst>
                                  <a:gd name="T0" fmla="+- 0 -161 -161"/>
                                  <a:gd name="T1" fmla="*/ -161 h 10"/>
                                  <a:gd name="T2" fmla="+- 0 -151 -161"/>
                                  <a:gd name="T3" fmla="*/ -151 h 10"/>
                                </a:gdLst>
                                <a:ahLst/>
                                <a:cxnLst>
                                  <a:cxn ang="0">
                                    <a:pos x="0" y="T1"/>
                                  </a:cxn>
                                  <a:cxn ang="0">
                                    <a:pos x="0" y="T3"/>
                                  </a:cxn>
                                </a:cxnLst>
                                <a:rect l="0" t="0" r="r" b="b"/>
                                <a:pathLst>
                                  <a:path h="10">
                                    <a:moveTo>
                                      <a:pt x="0" y="0"/>
                                    </a:moveTo>
                                    <a:lnTo>
                                      <a:pt x="0" y="10"/>
                                    </a:lnTo>
                                  </a:path>
                                </a:pathLst>
                              </a:custGeom>
                              <a:noFill/>
                              <a:ln w="2921">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33" name="Group 8391"/>
                          <wpg:cNvGrpSpPr>
                            <a:grpSpLocks/>
                          </wpg:cNvGrpSpPr>
                          <wpg:grpSpPr bwMode="auto">
                            <a:xfrm>
                              <a:off x="5541" y="-161"/>
                              <a:ext cx="2" cy="10"/>
                              <a:chOff x="5541" y="-161"/>
                              <a:chExt cx="2" cy="10"/>
                            </a:xfrm>
                          </wpg:grpSpPr>
                          <wps:wsp>
                            <wps:cNvPr id="5934" name="Freeform 8392"/>
                            <wps:cNvSpPr>
                              <a:spLocks/>
                            </wps:cNvSpPr>
                            <wps:spPr bwMode="auto">
                              <a:xfrm>
                                <a:off x="5541" y="-161"/>
                                <a:ext cx="2" cy="10"/>
                              </a:xfrm>
                              <a:custGeom>
                                <a:avLst/>
                                <a:gdLst>
                                  <a:gd name="T0" fmla="+- 0 -161 -161"/>
                                  <a:gd name="T1" fmla="*/ -161 h 10"/>
                                  <a:gd name="T2" fmla="+- 0 -151 -161"/>
                                  <a:gd name="T3" fmla="*/ -151 h 10"/>
                                </a:gdLst>
                                <a:ahLst/>
                                <a:cxnLst>
                                  <a:cxn ang="0">
                                    <a:pos x="0" y="T1"/>
                                  </a:cxn>
                                  <a:cxn ang="0">
                                    <a:pos x="0" y="T3"/>
                                  </a:cxn>
                                </a:cxnLst>
                                <a:rect l="0" t="0" r="r" b="b"/>
                                <a:pathLst>
                                  <a:path h="10">
                                    <a:moveTo>
                                      <a:pt x="0" y="0"/>
                                    </a:moveTo>
                                    <a:lnTo>
                                      <a:pt x="0" y="10"/>
                                    </a:lnTo>
                                  </a:path>
                                </a:pathLst>
                              </a:custGeom>
                              <a:noFill/>
                              <a:ln w="2908">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35" name="Group 8389"/>
                          <wpg:cNvGrpSpPr>
                            <a:grpSpLocks/>
                          </wpg:cNvGrpSpPr>
                          <wpg:grpSpPr bwMode="auto">
                            <a:xfrm>
                              <a:off x="5547" y="-161"/>
                              <a:ext cx="2" cy="10"/>
                              <a:chOff x="5547" y="-161"/>
                              <a:chExt cx="2" cy="10"/>
                            </a:xfrm>
                          </wpg:grpSpPr>
                          <wps:wsp>
                            <wps:cNvPr id="5936" name="Freeform 8390"/>
                            <wps:cNvSpPr>
                              <a:spLocks/>
                            </wps:cNvSpPr>
                            <wps:spPr bwMode="auto">
                              <a:xfrm>
                                <a:off x="5547" y="-161"/>
                                <a:ext cx="2" cy="10"/>
                              </a:xfrm>
                              <a:custGeom>
                                <a:avLst/>
                                <a:gdLst>
                                  <a:gd name="T0" fmla="+- 0 -161 -161"/>
                                  <a:gd name="T1" fmla="*/ -161 h 10"/>
                                  <a:gd name="T2" fmla="+- 0 -151 -161"/>
                                  <a:gd name="T3" fmla="*/ -151 h 10"/>
                                </a:gdLst>
                                <a:ahLst/>
                                <a:cxnLst>
                                  <a:cxn ang="0">
                                    <a:pos x="0" y="T1"/>
                                  </a:cxn>
                                  <a:cxn ang="0">
                                    <a:pos x="0" y="T3"/>
                                  </a:cxn>
                                </a:cxnLst>
                                <a:rect l="0" t="0" r="r" b="b"/>
                                <a:pathLst>
                                  <a:path h="10">
                                    <a:moveTo>
                                      <a:pt x="0" y="0"/>
                                    </a:moveTo>
                                    <a:lnTo>
                                      <a:pt x="0" y="10"/>
                                    </a:lnTo>
                                  </a:path>
                                </a:pathLst>
                              </a:custGeom>
                              <a:noFill/>
                              <a:ln w="219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37" name="Group 8387"/>
                          <wpg:cNvGrpSpPr>
                            <a:grpSpLocks/>
                          </wpg:cNvGrpSpPr>
                          <wpg:grpSpPr bwMode="auto">
                            <a:xfrm>
                              <a:off x="5553" y="-161"/>
                              <a:ext cx="2" cy="10"/>
                              <a:chOff x="5553" y="-161"/>
                              <a:chExt cx="2" cy="10"/>
                            </a:xfrm>
                          </wpg:grpSpPr>
                          <wps:wsp>
                            <wps:cNvPr id="5938" name="Freeform 8388"/>
                            <wps:cNvSpPr>
                              <a:spLocks/>
                            </wps:cNvSpPr>
                            <wps:spPr bwMode="auto">
                              <a:xfrm>
                                <a:off x="5553" y="-161"/>
                                <a:ext cx="2" cy="10"/>
                              </a:xfrm>
                              <a:custGeom>
                                <a:avLst/>
                                <a:gdLst>
                                  <a:gd name="T0" fmla="+- 0 -161 -161"/>
                                  <a:gd name="T1" fmla="*/ -161 h 10"/>
                                  <a:gd name="T2" fmla="+- 0 -151 -161"/>
                                  <a:gd name="T3" fmla="*/ -151 h 10"/>
                                </a:gdLst>
                                <a:ahLst/>
                                <a:cxnLst>
                                  <a:cxn ang="0">
                                    <a:pos x="0" y="T1"/>
                                  </a:cxn>
                                  <a:cxn ang="0">
                                    <a:pos x="0" y="T3"/>
                                  </a:cxn>
                                </a:cxnLst>
                                <a:rect l="0" t="0" r="r" b="b"/>
                                <a:pathLst>
                                  <a:path h="10">
                                    <a:moveTo>
                                      <a:pt x="0" y="0"/>
                                    </a:moveTo>
                                    <a:lnTo>
                                      <a:pt x="0" y="10"/>
                                    </a:lnTo>
                                  </a:path>
                                </a:pathLst>
                              </a:custGeom>
                              <a:noFill/>
                              <a:ln w="221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39" name="Group 8385"/>
                          <wpg:cNvGrpSpPr>
                            <a:grpSpLocks/>
                          </wpg:cNvGrpSpPr>
                          <wpg:grpSpPr bwMode="auto">
                            <a:xfrm>
                              <a:off x="5559" y="-161"/>
                              <a:ext cx="2" cy="10"/>
                              <a:chOff x="5559" y="-161"/>
                              <a:chExt cx="2" cy="10"/>
                            </a:xfrm>
                          </wpg:grpSpPr>
                          <wps:wsp>
                            <wps:cNvPr id="5940" name="Freeform 8386"/>
                            <wps:cNvSpPr>
                              <a:spLocks/>
                            </wps:cNvSpPr>
                            <wps:spPr bwMode="auto">
                              <a:xfrm>
                                <a:off x="5559" y="-161"/>
                                <a:ext cx="2" cy="10"/>
                              </a:xfrm>
                              <a:custGeom>
                                <a:avLst/>
                                <a:gdLst>
                                  <a:gd name="T0" fmla="+- 0 -161 -161"/>
                                  <a:gd name="T1" fmla="*/ -161 h 10"/>
                                  <a:gd name="T2" fmla="+- 0 -151 -161"/>
                                  <a:gd name="T3" fmla="*/ -151 h 10"/>
                                </a:gdLst>
                                <a:ahLst/>
                                <a:cxnLst>
                                  <a:cxn ang="0">
                                    <a:pos x="0" y="T1"/>
                                  </a:cxn>
                                  <a:cxn ang="0">
                                    <a:pos x="0" y="T3"/>
                                  </a:cxn>
                                </a:cxnLst>
                                <a:rect l="0" t="0" r="r" b="b"/>
                                <a:pathLst>
                                  <a:path h="10">
                                    <a:moveTo>
                                      <a:pt x="0" y="0"/>
                                    </a:moveTo>
                                    <a:lnTo>
                                      <a:pt x="0" y="10"/>
                                    </a:lnTo>
                                  </a:path>
                                </a:pathLst>
                              </a:custGeom>
                              <a:noFill/>
                              <a:ln w="219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41" name="Group 8383"/>
                          <wpg:cNvGrpSpPr>
                            <a:grpSpLocks/>
                          </wpg:cNvGrpSpPr>
                          <wpg:grpSpPr bwMode="auto">
                            <a:xfrm>
                              <a:off x="5565" y="-161"/>
                              <a:ext cx="2" cy="10"/>
                              <a:chOff x="5565" y="-161"/>
                              <a:chExt cx="2" cy="10"/>
                            </a:xfrm>
                          </wpg:grpSpPr>
                          <wps:wsp>
                            <wps:cNvPr id="5942" name="Freeform 8384"/>
                            <wps:cNvSpPr>
                              <a:spLocks/>
                            </wps:cNvSpPr>
                            <wps:spPr bwMode="auto">
                              <a:xfrm>
                                <a:off x="5565" y="-161"/>
                                <a:ext cx="2" cy="10"/>
                              </a:xfrm>
                              <a:custGeom>
                                <a:avLst/>
                                <a:gdLst>
                                  <a:gd name="T0" fmla="+- 0 -161 -161"/>
                                  <a:gd name="T1" fmla="*/ -161 h 10"/>
                                  <a:gd name="T2" fmla="+- 0 -151 -161"/>
                                  <a:gd name="T3" fmla="*/ -151 h 10"/>
                                </a:gdLst>
                                <a:ahLst/>
                                <a:cxnLst>
                                  <a:cxn ang="0">
                                    <a:pos x="0" y="T1"/>
                                  </a:cxn>
                                  <a:cxn ang="0">
                                    <a:pos x="0" y="T3"/>
                                  </a:cxn>
                                </a:cxnLst>
                                <a:rect l="0" t="0" r="r" b="b"/>
                                <a:pathLst>
                                  <a:path h="10">
                                    <a:moveTo>
                                      <a:pt x="0" y="0"/>
                                    </a:moveTo>
                                    <a:lnTo>
                                      <a:pt x="0" y="10"/>
                                    </a:lnTo>
                                  </a:path>
                                </a:pathLst>
                              </a:custGeom>
                              <a:noFill/>
                              <a:ln w="29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43" name="Group 8381"/>
                          <wpg:cNvGrpSpPr>
                            <a:grpSpLocks/>
                          </wpg:cNvGrpSpPr>
                          <wpg:grpSpPr bwMode="auto">
                            <a:xfrm>
                              <a:off x="5571" y="-161"/>
                              <a:ext cx="2" cy="10"/>
                              <a:chOff x="5571" y="-161"/>
                              <a:chExt cx="2" cy="10"/>
                            </a:xfrm>
                          </wpg:grpSpPr>
                          <wps:wsp>
                            <wps:cNvPr id="5944" name="Freeform 8382"/>
                            <wps:cNvSpPr>
                              <a:spLocks/>
                            </wps:cNvSpPr>
                            <wps:spPr bwMode="auto">
                              <a:xfrm>
                                <a:off x="5571" y="-161"/>
                                <a:ext cx="2" cy="10"/>
                              </a:xfrm>
                              <a:custGeom>
                                <a:avLst/>
                                <a:gdLst>
                                  <a:gd name="T0" fmla="+- 0 -161 -161"/>
                                  <a:gd name="T1" fmla="*/ -161 h 10"/>
                                  <a:gd name="T2" fmla="+- 0 -151 -161"/>
                                  <a:gd name="T3" fmla="*/ -151 h 10"/>
                                </a:gdLst>
                                <a:ahLst/>
                                <a:cxnLst>
                                  <a:cxn ang="0">
                                    <a:pos x="0" y="T1"/>
                                  </a:cxn>
                                  <a:cxn ang="0">
                                    <a:pos x="0" y="T3"/>
                                  </a:cxn>
                                </a:cxnLst>
                                <a:rect l="0" t="0" r="r" b="b"/>
                                <a:pathLst>
                                  <a:path h="10">
                                    <a:moveTo>
                                      <a:pt x="0" y="0"/>
                                    </a:moveTo>
                                    <a:lnTo>
                                      <a:pt x="0" y="10"/>
                                    </a:lnTo>
                                  </a:path>
                                </a:pathLst>
                              </a:custGeom>
                              <a:noFill/>
                              <a:ln w="29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45" name="Group 8379"/>
                          <wpg:cNvGrpSpPr>
                            <a:grpSpLocks/>
                          </wpg:cNvGrpSpPr>
                          <wpg:grpSpPr bwMode="auto">
                            <a:xfrm>
                              <a:off x="5577" y="-161"/>
                              <a:ext cx="2" cy="10"/>
                              <a:chOff x="5577" y="-161"/>
                              <a:chExt cx="2" cy="10"/>
                            </a:xfrm>
                          </wpg:grpSpPr>
                          <wps:wsp>
                            <wps:cNvPr id="5946" name="Freeform 8380"/>
                            <wps:cNvSpPr>
                              <a:spLocks/>
                            </wps:cNvSpPr>
                            <wps:spPr bwMode="auto">
                              <a:xfrm>
                                <a:off x="5577" y="-161"/>
                                <a:ext cx="2" cy="10"/>
                              </a:xfrm>
                              <a:custGeom>
                                <a:avLst/>
                                <a:gdLst>
                                  <a:gd name="T0" fmla="+- 0 -161 -161"/>
                                  <a:gd name="T1" fmla="*/ -161 h 10"/>
                                  <a:gd name="T2" fmla="+- 0 -151 -161"/>
                                  <a:gd name="T3" fmla="*/ -151 h 10"/>
                                </a:gdLst>
                                <a:ahLst/>
                                <a:cxnLst>
                                  <a:cxn ang="0">
                                    <a:pos x="0" y="T1"/>
                                  </a:cxn>
                                  <a:cxn ang="0">
                                    <a:pos x="0" y="T3"/>
                                  </a:cxn>
                                </a:cxnLst>
                                <a:rect l="0" t="0" r="r" b="b"/>
                                <a:pathLst>
                                  <a:path h="10">
                                    <a:moveTo>
                                      <a:pt x="0" y="0"/>
                                    </a:moveTo>
                                    <a:lnTo>
                                      <a:pt x="0" y="10"/>
                                    </a:lnTo>
                                  </a:path>
                                </a:pathLst>
                              </a:custGeom>
                              <a:noFill/>
                              <a:ln w="2921">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47" name="Group 8377"/>
                          <wpg:cNvGrpSpPr>
                            <a:grpSpLocks/>
                          </wpg:cNvGrpSpPr>
                          <wpg:grpSpPr bwMode="auto">
                            <a:xfrm>
                              <a:off x="5583" y="-161"/>
                              <a:ext cx="2" cy="10"/>
                              <a:chOff x="5583" y="-161"/>
                              <a:chExt cx="2" cy="10"/>
                            </a:xfrm>
                          </wpg:grpSpPr>
                          <wps:wsp>
                            <wps:cNvPr id="5948" name="Freeform 8378"/>
                            <wps:cNvSpPr>
                              <a:spLocks/>
                            </wps:cNvSpPr>
                            <wps:spPr bwMode="auto">
                              <a:xfrm>
                                <a:off x="5583" y="-161"/>
                                <a:ext cx="2" cy="10"/>
                              </a:xfrm>
                              <a:custGeom>
                                <a:avLst/>
                                <a:gdLst>
                                  <a:gd name="T0" fmla="+- 0 -161 -161"/>
                                  <a:gd name="T1" fmla="*/ -161 h 10"/>
                                  <a:gd name="T2" fmla="+- 0 -151 -161"/>
                                  <a:gd name="T3" fmla="*/ -151 h 10"/>
                                </a:gdLst>
                                <a:ahLst/>
                                <a:cxnLst>
                                  <a:cxn ang="0">
                                    <a:pos x="0" y="T1"/>
                                  </a:cxn>
                                  <a:cxn ang="0">
                                    <a:pos x="0" y="T3"/>
                                  </a:cxn>
                                </a:cxnLst>
                                <a:rect l="0" t="0" r="r" b="b"/>
                                <a:pathLst>
                                  <a:path h="10">
                                    <a:moveTo>
                                      <a:pt x="0" y="0"/>
                                    </a:moveTo>
                                    <a:lnTo>
                                      <a:pt x="0" y="10"/>
                                    </a:lnTo>
                                  </a:path>
                                </a:pathLst>
                              </a:custGeom>
                              <a:noFill/>
                              <a:ln w="221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49" name="Group 8375"/>
                          <wpg:cNvGrpSpPr>
                            <a:grpSpLocks/>
                          </wpg:cNvGrpSpPr>
                          <wpg:grpSpPr bwMode="auto">
                            <a:xfrm>
                              <a:off x="5589" y="-161"/>
                              <a:ext cx="2" cy="10"/>
                              <a:chOff x="5589" y="-161"/>
                              <a:chExt cx="2" cy="10"/>
                            </a:xfrm>
                          </wpg:grpSpPr>
                          <wps:wsp>
                            <wps:cNvPr id="5950" name="Freeform 8376"/>
                            <wps:cNvSpPr>
                              <a:spLocks/>
                            </wps:cNvSpPr>
                            <wps:spPr bwMode="auto">
                              <a:xfrm>
                                <a:off x="5589" y="-161"/>
                                <a:ext cx="2" cy="10"/>
                              </a:xfrm>
                              <a:custGeom>
                                <a:avLst/>
                                <a:gdLst>
                                  <a:gd name="T0" fmla="+- 0 -161 -161"/>
                                  <a:gd name="T1" fmla="*/ -161 h 10"/>
                                  <a:gd name="T2" fmla="+- 0 -151 -161"/>
                                  <a:gd name="T3" fmla="*/ -151 h 10"/>
                                </a:gdLst>
                                <a:ahLst/>
                                <a:cxnLst>
                                  <a:cxn ang="0">
                                    <a:pos x="0" y="T1"/>
                                  </a:cxn>
                                  <a:cxn ang="0">
                                    <a:pos x="0" y="T3"/>
                                  </a:cxn>
                                </a:cxnLst>
                                <a:rect l="0" t="0" r="r" b="b"/>
                                <a:pathLst>
                                  <a:path h="10">
                                    <a:moveTo>
                                      <a:pt x="0" y="0"/>
                                    </a:moveTo>
                                    <a:lnTo>
                                      <a:pt x="0" y="10"/>
                                    </a:lnTo>
                                  </a:path>
                                </a:pathLst>
                              </a:custGeom>
                              <a:noFill/>
                              <a:ln w="219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51" name="Group 8373"/>
                          <wpg:cNvGrpSpPr>
                            <a:grpSpLocks/>
                          </wpg:cNvGrpSpPr>
                          <wpg:grpSpPr bwMode="auto">
                            <a:xfrm>
                              <a:off x="5595" y="-161"/>
                              <a:ext cx="2" cy="10"/>
                              <a:chOff x="5595" y="-161"/>
                              <a:chExt cx="2" cy="10"/>
                            </a:xfrm>
                          </wpg:grpSpPr>
                          <wps:wsp>
                            <wps:cNvPr id="5952" name="Freeform 8374"/>
                            <wps:cNvSpPr>
                              <a:spLocks/>
                            </wps:cNvSpPr>
                            <wps:spPr bwMode="auto">
                              <a:xfrm>
                                <a:off x="5595" y="-161"/>
                                <a:ext cx="2" cy="10"/>
                              </a:xfrm>
                              <a:custGeom>
                                <a:avLst/>
                                <a:gdLst>
                                  <a:gd name="T0" fmla="+- 0 -161 -161"/>
                                  <a:gd name="T1" fmla="*/ -161 h 10"/>
                                  <a:gd name="T2" fmla="+- 0 -151 -161"/>
                                  <a:gd name="T3" fmla="*/ -151 h 10"/>
                                </a:gdLst>
                                <a:ahLst/>
                                <a:cxnLst>
                                  <a:cxn ang="0">
                                    <a:pos x="0" y="T1"/>
                                  </a:cxn>
                                  <a:cxn ang="0">
                                    <a:pos x="0" y="T3"/>
                                  </a:cxn>
                                </a:cxnLst>
                                <a:rect l="0" t="0" r="r" b="b"/>
                                <a:pathLst>
                                  <a:path h="10">
                                    <a:moveTo>
                                      <a:pt x="0" y="0"/>
                                    </a:moveTo>
                                    <a:lnTo>
                                      <a:pt x="0" y="10"/>
                                    </a:lnTo>
                                  </a:path>
                                </a:pathLst>
                              </a:custGeom>
                              <a:noFill/>
                              <a:ln w="219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53" name="Group 8371"/>
                          <wpg:cNvGrpSpPr>
                            <a:grpSpLocks/>
                          </wpg:cNvGrpSpPr>
                          <wpg:grpSpPr bwMode="auto">
                            <a:xfrm>
                              <a:off x="5601" y="-161"/>
                              <a:ext cx="2" cy="10"/>
                              <a:chOff x="5601" y="-161"/>
                              <a:chExt cx="2" cy="10"/>
                            </a:xfrm>
                          </wpg:grpSpPr>
                          <wps:wsp>
                            <wps:cNvPr id="5954" name="Freeform 8372"/>
                            <wps:cNvSpPr>
                              <a:spLocks/>
                            </wps:cNvSpPr>
                            <wps:spPr bwMode="auto">
                              <a:xfrm>
                                <a:off x="5601" y="-161"/>
                                <a:ext cx="2" cy="10"/>
                              </a:xfrm>
                              <a:custGeom>
                                <a:avLst/>
                                <a:gdLst>
                                  <a:gd name="T0" fmla="+- 0 -161 -161"/>
                                  <a:gd name="T1" fmla="*/ -161 h 10"/>
                                  <a:gd name="T2" fmla="+- 0 -151 -161"/>
                                  <a:gd name="T3" fmla="*/ -151 h 10"/>
                                </a:gdLst>
                                <a:ahLst/>
                                <a:cxnLst>
                                  <a:cxn ang="0">
                                    <a:pos x="0" y="T1"/>
                                  </a:cxn>
                                  <a:cxn ang="0">
                                    <a:pos x="0" y="T3"/>
                                  </a:cxn>
                                </a:cxnLst>
                                <a:rect l="0" t="0" r="r" b="b"/>
                                <a:pathLst>
                                  <a:path h="10">
                                    <a:moveTo>
                                      <a:pt x="0" y="0"/>
                                    </a:moveTo>
                                    <a:lnTo>
                                      <a:pt x="0" y="10"/>
                                    </a:lnTo>
                                  </a:path>
                                </a:pathLst>
                              </a:custGeom>
                              <a:noFill/>
                              <a:ln w="2921">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55" name="Group 8369"/>
                          <wpg:cNvGrpSpPr>
                            <a:grpSpLocks/>
                          </wpg:cNvGrpSpPr>
                          <wpg:grpSpPr bwMode="auto">
                            <a:xfrm>
                              <a:off x="5607" y="-161"/>
                              <a:ext cx="2" cy="10"/>
                              <a:chOff x="5607" y="-161"/>
                              <a:chExt cx="2" cy="10"/>
                            </a:xfrm>
                          </wpg:grpSpPr>
                          <wps:wsp>
                            <wps:cNvPr id="5956" name="Freeform 8370"/>
                            <wps:cNvSpPr>
                              <a:spLocks/>
                            </wps:cNvSpPr>
                            <wps:spPr bwMode="auto">
                              <a:xfrm>
                                <a:off x="5607" y="-161"/>
                                <a:ext cx="2" cy="10"/>
                              </a:xfrm>
                              <a:custGeom>
                                <a:avLst/>
                                <a:gdLst>
                                  <a:gd name="T0" fmla="+- 0 -161 -161"/>
                                  <a:gd name="T1" fmla="*/ -161 h 10"/>
                                  <a:gd name="T2" fmla="+- 0 -151 -161"/>
                                  <a:gd name="T3" fmla="*/ -151 h 10"/>
                                </a:gdLst>
                                <a:ahLst/>
                                <a:cxnLst>
                                  <a:cxn ang="0">
                                    <a:pos x="0" y="T1"/>
                                  </a:cxn>
                                  <a:cxn ang="0">
                                    <a:pos x="0" y="T3"/>
                                  </a:cxn>
                                </a:cxnLst>
                                <a:rect l="0" t="0" r="r" b="b"/>
                                <a:pathLst>
                                  <a:path h="10">
                                    <a:moveTo>
                                      <a:pt x="0" y="0"/>
                                    </a:moveTo>
                                    <a:lnTo>
                                      <a:pt x="0" y="10"/>
                                    </a:lnTo>
                                  </a:path>
                                </a:pathLst>
                              </a:custGeom>
                              <a:noFill/>
                              <a:ln w="29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57" name="Group 8367"/>
                          <wpg:cNvGrpSpPr>
                            <a:grpSpLocks/>
                          </wpg:cNvGrpSpPr>
                          <wpg:grpSpPr bwMode="auto">
                            <a:xfrm>
                              <a:off x="5613" y="-161"/>
                              <a:ext cx="2" cy="10"/>
                              <a:chOff x="5613" y="-161"/>
                              <a:chExt cx="2" cy="10"/>
                            </a:xfrm>
                          </wpg:grpSpPr>
                          <wps:wsp>
                            <wps:cNvPr id="5958" name="Freeform 8368"/>
                            <wps:cNvSpPr>
                              <a:spLocks/>
                            </wps:cNvSpPr>
                            <wps:spPr bwMode="auto">
                              <a:xfrm>
                                <a:off x="5613" y="-161"/>
                                <a:ext cx="2" cy="10"/>
                              </a:xfrm>
                              <a:custGeom>
                                <a:avLst/>
                                <a:gdLst>
                                  <a:gd name="T0" fmla="+- 0 -161 -161"/>
                                  <a:gd name="T1" fmla="*/ -161 h 10"/>
                                  <a:gd name="T2" fmla="+- 0 -151 -161"/>
                                  <a:gd name="T3" fmla="*/ -151 h 10"/>
                                </a:gdLst>
                                <a:ahLst/>
                                <a:cxnLst>
                                  <a:cxn ang="0">
                                    <a:pos x="0" y="T1"/>
                                  </a:cxn>
                                  <a:cxn ang="0">
                                    <a:pos x="0" y="T3"/>
                                  </a:cxn>
                                </a:cxnLst>
                                <a:rect l="0" t="0" r="r" b="b"/>
                                <a:pathLst>
                                  <a:path h="10">
                                    <a:moveTo>
                                      <a:pt x="0" y="0"/>
                                    </a:moveTo>
                                    <a:lnTo>
                                      <a:pt x="0" y="10"/>
                                    </a:lnTo>
                                  </a:path>
                                </a:pathLst>
                              </a:custGeom>
                              <a:noFill/>
                              <a:ln w="29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59" name="Group 8365"/>
                          <wpg:cNvGrpSpPr>
                            <a:grpSpLocks/>
                          </wpg:cNvGrpSpPr>
                          <wpg:grpSpPr bwMode="auto">
                            <a:xfrm>
                              <a:off x="5619" y="-161"/>
                              <a:ext cx="2" cy="10"/>
                              <a:chOff x="5619" y="-161"/>
                              <a:chExt cx="2" cy="10"/>
                            </a:xfrm>
                          </wpg:grpSpPr>
                          <wps:wsp>
                            <wps:cNvPr id="5960" name="Freeform 8366"/>
                            <wps:cNvSpPr>
                              <a:spLocks/>
                            </wps:cNvSpPr>
                            <wps:spPr bwMode="auto">
                              <a:xfrm>
                                <a:off x="5619" y="-161"/>
                                <a:ext cx="2" cy="10"/>
                              </a:xfrm>
                              <a:custGeom>
                                <a:avLst/>
                                <a:gdLst>
                                  <a:gd name="T0" fmla="+- 0 -161 -161"/>
                                  <a:gd name="T1" fmla="*/ -161 h 10"/>
                                  <a:gd name="T2" fmla="+- 0 -151 -161"/>
                                  <a:gd name="T3" fmla="*/ -151 h 10"/>
                                </a:gdLst>
                                <a:ahLst/>
                                <a:cxnLst>
                                  <a:cxn ang="0">
                                    <a:pos x="0" y="T1"/>
                                  </a:cxn>
                                  <a:cxn ang="0">
                                    <a:pos x="0" y="T3"/>
                                  </a:cxn>
                                </a:cxnLst>
                                <a:rect l="0" t="0" r="r" b="b"/>
                                <a:pathLst>
                                  <a:path h="10">
                                    <a:moveTo>
                                      <a:pt x="0" y="0"/>
                                    </a:moveTo>
                                    <a:lnTo>
                                      <a:pt x="0" y="10"/>
                                    </a:lnTo>
                                  </a:path>
                                </a:pathLst>
                              </a:custGeom>
                              <a:noFill/>
                              <a:ln w="221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61" name="Group 8363"/>
                          <wpg:cNvGrpSpPr>
                            <a:grpSpLocks/>
                          </wpg:cNvGrpSpPr>
                          <wpg:grpSpPr bwMode="auto">
                            <a:xfrm>
                              <a:off x="5625" y="-161"/>
                              <a:ext cx="2" cy="10"/>
                              <a:chOff x="5625" y="-161"/>
                              <a:chExt cx="2" cy="10"/>
                            </a:xfrm>
                          </wpg:grpSpPr>
                          <wps:wsp>
                            <wps:cNvPr id="5962" name="Freeform 8364"/>
                            <wps:cNvSpPr>
                              <a:spLocks/>
                            </wps:cNvSpPr>
                            <wps:spPr bwMode="auto">
                              <a:xfrm>
                                <a:off x="5625" y="-161"/>
                                <a:ext cx="2" cy="10"/>
                              </a:xfrm>
                              <a:custGeom>
                                <a:avLst/>
                                <a:gdLst>
                                  <a:gd name="T0" fmla="+- 0 -161 -161"/>
                                  <a:gd name="T1" fmla="*/ -161 h 10"/>
                                  <a:gd name="T2" fmla="+- 0 -151 -161"/>
                                  <a:gd name="T3" fmla="*/ -151 h 10"/>
                                </a:gdLst>
                                <a:ahLst/>
                                <a:cxnLst>
                                  <a:cxn ang="0">
                                    <a:pos x="0" y="T1"/>
                                  </a:cxn>
                                  <a:cxn ang="0">
                                    <a:pos x="0" y="T3"/>
                                  </a:cxn>
                                </a:cxnLst>
                                <a:rect l="0" t="0" r="r" b="b"/>
                                <a:pathLst>
                                  <a:path h="10">
                                    <a:moveTo>
                                      <a:pt x="0" y="0"/>
                                    </a:moveTo>
                                    <a:lnTo>
                                      <a:pt x="0" y="10"/>
                                    </a:lnTo>
                                  </a:path>
                                </a:pathLst>
                              </a:custGeom>
                              <a:noFill/>
                              <a:ln w="219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63" name="Group 8361"/>
                          <wpg:cNvGrpSpPr>
                            <a:grpSpLocks/>
                          </wpg:cNvGrpSpPr>
                          <wpg:grpSpPr bwMode="auto">
                            <a:xfrm>
                              <a:off x="5631" y="-161"/>
                              <a:ext cx="2" cy="10"/>
                              <a:chOff x="5631" y="-161"/>
                              <a:chExt cx="2" cy="10"/>
                            </a:xfrm>
                          </wpg:grpSpPr>
                          <wps:wsp>
                            <wps:cNvPr id="5964" name="Freeform 8362"/>
                            <wps:cNvSpPr>
                              <a:spLocks/>
                            </wps:cNvSpPr>
                            <wps:spPr bwMode="auto">
                              <a:xfrm>
                                <a:off x="5631" y="-161"/>
                                <a:ext cx="2" cy="10"/>
                              </a:xfrm>
                              <a:custGeom>
                                <a:avLst/>
                                <a:gdLst>
                                  <a:gd name="T0" fmla="+- 0 -161 -161"/>
                                  <a:gd name="T1" fmla="*/ -161 h 10"/>
                                  <a:gd name="T2" fmla="+- 0 -151 -161"/>
                                  <a:gd name="T3" fmla="*/ -151 h 10"/>
                                </a:gdLst>
                                <a:ahLst/>
                                <a:cxnLst>
                                  <a:cxn ang="0">
                                    <a:pos x="0" y="T1"/>
                                  </a:cxn>
                                  <a:cxn ang="0">
                                    <a:pos x="0" y="T3"/>
                                  </a:cxn>
                                </a:cxnLst>
                                <a:rect l="0" t="0" r="r" b="b"/>
                                <a:pathLst>
                                  <a:path h="10">
                                    <a:moveTo>
                                      <a:pt x="0" y="0"/>
                                    </a:moveTo>
                                    <a:lnTo>
                                      <a:pt x="0" y="10"/>
                                    </a:lnTo>
                                  </a:path>
                                </a:pathLst>
                              </a:custGeom>
                              <a:noFill/>
                              <a:ln w="218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65" name="Group 8359"/>
                          <wpg:cNvGrpSpPr>
                            <a:grpSpLocks/>
                          </wpg:cNvGrpSpPr>
                          <wpg:grpSpPr bwMode="auto">
                            <a:xfrm>
                              <a:off x="5637" y="-161"/>
                              <a:ext cx="2" cy="10"/>
                              <a:chOff x="5637" y="-161"/>
                              <a:chExt cx="2" cy="10"/>
                            </a:xfrm>
                          </wpg:grpSpPr>
                          <wps:wsp>
                            <wps:cNvPr id="5966" name="Freeform 8360"/>
                            <wps:cNvSpPr>
                              <a:spLocks/>
                            </wps:cNvSpPr>
                            <wps:spPr bwMode="auto">
                              <a:xfrm>
                                <a:off x="5637" y="-161"/>
                                <a:ext cx="2" cy="10"/>
                              </a:xfrm>
                              <a:custGeom>
                                <a:avLst/>
                                <a:gdLst>
                                  <a:gd name="T0" fmla="+- 0 -161 -161"/>
                                  <a:gd name="T1" fmla="*/ -161 h 10"/>
                                  <a:gd name="T2" fmla="+- 0 -151 -161"/>
                                  <a:gd name="T3" fmla="*/ -151 h 10"/>
                                </a:gdLst>
                                <a:ahLst/>
                                <a:cxnLst>
                                  <a:cxn ang="0">
                                    <a:pos x="0" y="T1"/>
                                  </a:cxn>
                                  <a:cxn ang="0">
                                    <a:pos x="0" y="T3"/>
                                  </a:cxn>
                                </a:cxnLst>
                                <a:rect l="0" t="0" r="r" b="b"/>
                                <a:pathLst>
                                  <a:path h="10">
                                    <a:moveTo>
                                      <a:pt x="0" y="0"/>
                                    </a:moveTo>
                                    <a:lnTo>
                                      <a:pt x="0" y="10"/>
                                    </a:lnTo>
                                  </a:path>
                                </a:pathLst>
                              </a:custGeom>
                              <a:noFill/>
                              <a:ln w="29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67" name="Group 8357"/>
                          <wpg:cNvGrpSpPr>
                            <a:grpSpLocks/>
                          </wpg:cNvGrpSpPr>
                          <wpg:grpSpPr bwMode="auto">
                            <a:xfrm>
                              <a:off x="5643" y="-161"/>
                              <a:ext cx="2" cy="10"/>
                              <a:chOff x="5643" y="-161"/>
                              <a:chExt cx="2" cy="10"/>
                            </a:xfrm>
                          </wpg:grpSpPr>
                          <wps:wsp>
                            <wps:cNvPr id="5968" name="Freeform 8358"/>
                            <wps:cNvSpPr>
                              <a:spLocks/>
                            </wps:cNvSpPr>
                            <wps:spPr bwMode="auto">
                              <a:xfrm>
                                <a:off x="5643" y="-161"/>
                                <a:ext cx="2" cy="10"/>
                              </a:xfrm>
                              <a:custGeom>
                                <a:avLst/>
                                <a:gdLst>
                                  <a:gd name="T0" fmla="+- 0 -161 -161"/>
                                  <a:gd name="T1" fmla="*/ -161 h 10"/>
                                  <a:gd name="T2" fmla="+- 0 -151 -161"/>
                                  <a:gd name="T3" fmla="*/ -151 h 10"/>
                                </a:gdLst>
                                <a:ahLst/>
                                <a:cxnLst>
                                  <a:cxn ang="0">
                                    <a:pos x="0" y="T1"/>
                                  </a:cxn>
                                  <a:cxn ang="0">
                                    <a:pos x="0" y="T3"/>
                                  </a:cxn>
                                </a:cxnLst>
                                <a:rect l="0" t="0" r="r" b="b"/>
                                <a:pathLst>
                                  <a:path h="10">
                                    <a:moveTo>
                                      <a:pt x="0" y="0"/>
                                    </a:moveTo>
                                    <a:lnTo>
                                      <a:pt x="0" y="10"/>
                                    </a:lnTo>
                                  </a:path>
                                </a:pathLst>
                              </a:custGeom>
                              <a:noFill/>
                              <a:ln w="2946">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69" name="Group 8355"/>
                          <wpg:cNvGrpSpPr>
                            <a:grpSpLocks/>
                          </wpg:cNvGrpSpPr>
                          <wpg:grpSpPr bwMode="auto">
                            <a:xfrm>
                              <a:off x="5649" y="-161"/>
                              <a:ext cx="2" cy="10"/>
                              <a:chOff x="5649" y="-161"/>
                              <a:chExt cx="2" cy="10"/>
                            </a:xfrm>
                          </wpg:grpSpPr>
                          <wps:wsp>
                            <wps:cNvPr id="5970" name="Freeform 8356"/>
                            <wps:cNvSpPr>
                              <a:spLocks/>
                            </wps:cNvSpPr>
                            <wps:spPr bwMode="auto">
                              <a:xfrm>
                                <a:off x="5649" y="-161"/>
                                <a:ext cx="2" cy="10"/>
                              </a:xfrm>
                              <a:custGeom>
                                <a:avLst/>
                                <a:gdLst>
                                  <a:gd name="T0" fmla="+- 0 -161 -161"/>
                                  <a:gd name="T1" fmla="*/ -161 h 10"/>
                                  <a:gd name="T2" fmla="+- 0 -151 -161"/>
                                  <a:gd name="T3" fmla="*/ -151 h 10"/>
                                </a:gdLst>
                                <a:ahLst/>
                                <a:cxnLst>
                                  <a:cxn ang="0">
                                    <a:pos x="0" y="T1"/>
                                  </a:cxn>
                                  <a:cxn ang="0">
                                    <a:pos x="0" y="T3"/>
                                  </a:cxn>
                                </a:cxnLst>
                                <a:rect l="0" t="0" r="r" b="b"/>
                                <a:pathLst>
                                  <a:path h="10">
                                    <a:moveTo>
                                      <a:pt x="0" y="0"/>
                                    </a:moveTo>
                                    <a:lnTo>
                                      <a:pt x="0" y="10"/>
                                    </a:lnTo>
                                  </a:path>
                                </a:pathLst>
                              </a:custGeom>
                              <a:noFill/>
                              <a:ln w="218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71" name="Group 8353"/>
                          <wpg:cNvGrpSpPr>
                            <a:grpSpLocks/>
                          </wpg:cNvGrpSpPr>
                          <wpg:grpSpPr bwMode="auto">
                            <a:xfrm>
                              <a:off x="5655" y="-161"/>
                              <a:ext cx="2" cy="10"/>
                              <a:chOff x="5655" y="-161"/>
                              <a:chExt cx="2" cy="10"/>
                            </a:xfrm>
                          </wpg:grpSpPr>
                          <wps:wsp>
                            <wps:cNvPr id="5972" name="Freeform 8354"/>
                            <wps:cNvSpPr>
                              <a:spLocks/>
                            </wps:cNvSpPr>
                            <wps:spPr bwMode="auto">
                              <a:xfrm>
                                <a:off x="5655" y="-161"/>
                                <a:ext cx="2" cy="10"/>
                              </a:xfrm>
                              <a:custGeom>
                                <a:avLst/>
                                <a:gdLst>
                                  <a:gd name="T0" fmla="+- 0 -161 -161"/>
                                  <a:gd name="T1" fmla="*/ -161 h 10"/>
                                  <a:gd name="T2" fmla="+- 0 -151 -161"/>
                                  <a:gd name="T3" fmla="*/ -151 h 10"/>
                                </a:gdLst>
                                <a:ahLst/>
                                <a:cxnLst>
                                  <a:cxn ang="0">
                                    <a:pos x="0" y="T1"/>
                                  </a:cxn>
                                  <a:cxn ang="0">
                                    <a:pos x="0" y="T3"/>
                                  </a:cxn>
                                </a:cxnLst>
                                <a:rect l="0" t="0" r="r" b="b"/>
                                <a:pathLst>
                                  <a:path h="10">
                                    <a:moveTo>
                                      <a:pt x="0" y="0"/>
                                    </a:moveTo>
                                    <a:lnTo>
                                      <a:pt x="0" y="10"/>
                                    </a:lnTo>
                                  </a:path>
                                </a:pathLst>
                              </a:custGeom>
                              <a:noFill/>
                              <a:ln w="218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73" name="Group 8351"/>
                          <wpg:cNvGrpSpPr>
                            <a:grpSpLocks/>
                          </wpg:cNvGrpSpPr>
                          <wpg:grpSpPr bwMode="auto">
                            <a:xfrm>
                              <a:off x="5661" y="-161"/>
                              <a:ext cx="2" cy="10"/>
                              <a:chOff x="5661" y="-161"/>
                              <a:chExt cx="2" cy="10"/>
                            </a:xfrm>
                          </wpg:grpSpPr>
                          <wps:wsp>
                            <wps:cNvPr id="5974" name="Freeform 8352"/>
                            <wps:cNvSpPr>
                              <a:spLocks/>
                            </wps:cNvSpPr>
                            <wps:spPr bwMode="auto">
                              <a:xfrm>
                                <a:off x="5661" y="-161"/>
                                <a:ext cx="2" cy="10"/>
                              </a:xfrm>
                              <a:custGeom>
                                <a:avLst/>
                                <a:gdLst>
                                  <a:gd name="T0" fmla="+- 0 -161 -161"/>
                                  <a:gd name="T1" fmla="*/ -161 h 10"/>
                                  <a:gd name="T2" fmla="+- 0 -151 -161"/>
                                  <a:gd name="T3" fmla="*/ -151 h 10"/>
                                </a:gdLst>
                                <a:ahLst/>
                                <a:cxnLst>
                                  <a:cxn ang="0">
                                    <a:pos x="0" y="T1"/>
                                  </a:cxn>
                                  <a:cxn ang="0">
                                    <a:pos x="0" y="T3"/>
                                  </a:cxn>
                                </a:cxnLst>
                                <a:rect l="0" t="0" r="r" b="b"/>
                                <a:pathLst>
                                  <a:path h="10">
                                    <a:moveTo>
                                      <a:pt x="0" y="0"/>
                                    </a:moveTo>
                                    <a:lnTo>
                                      <a:pt x="0" y="10"/>
                                    </a:lnTo>
                                  </a:path>
                                </a:pathLst>
                              </a:custGeom>
                              <a:noFill/>
                              <a:ln w="221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75" name="Group 8349"/>
                          <wpg:cNvGrpSpPr>
                            <a:grpSpLocks/>
                          </wpg:cNvGrpSpPr>
                          <wpg:grpSpPr bwMode="auto">
                            <a:xfrm>
                              <a:off x="5666" y="-161"/>
                              <a:ext cx="2" cy="10"/>
                              <a:chOff x="5666" y="-161"/>
                              <a:chExt cx="2" cy="10"/>
                            </a:xfrm>
                          </wpg:grpSpPr>
                          <wps:wsp>
                            <wps:cNvPr id="5976" name="Freeform 8350"/>
                            <wps:cNvSpPr>
                              <a:spLocks/>
                            </wps:cNvSpPr>
                            <wps:spPr bwMode="auto">
                              <a:xfrm>
                                <a:off x="5666" y="-161"/>
                                <a:ext cx="2" cy="10"/>
                              </a:xfrm>
                              <a:custGeom>
                                <a:avLst/>
                                <a:gdLst>
                                  <a:gd name="T0" fmla="+- 0 -161 -161"/>
                                  <a:gd name="T1" fmla="*/ -161 h 10"/>
                                  <a:gd name="T2" fmla="+- 0 -151 -161"/>
                                  <a:gd name="T3" fmla="*/ -151 h 10"/>
                                </a:gdLst>
                                <a:ahLst/>
                                <a:cxnLst>
                                  <a:cxn ang="0">
                                    <a:pos x="0" y="T1"/>
                                  </a:cxn>
                                  <a:cxn ang="0">
                                    <a:pos x="0" y="T3"/>
                                  </a:cxn>
                                </a:cxnLst>
                                <a:rect l="0" t="0" r="r" b="b"/>
                                <a:pathLst>
                                  <a:path h="10">
                                    <a:moveTo>
                                      <a:pt x="0" y="0"/>
                                    </a:moveTo>
                                    <a:lnTo>
                                      <a:pt x="0" y="10"/>
                                    </a:lnTo>
                                  </a:path>
                                </a:pathLst>
                              </a:custGeom>
                              <a:noFill/>
                              <a:ln w="219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77" name="Group 8347"/>
                          <wpg:cNvGrpSpPr>
                            <a:grpSpLocks/>
                          </wpg:cNvGrpSpPr>
                          <wpg:grpSpPr bwMode="auto">
                            <a:xfrm>
                              <a:off x="5673" y="-161"/>
                              <a:ext cx="2" cy="10"/>
                              <a:chOff x="5673" y="-161"/>
                              <a:chExt cx="2" cy="10"/>
                            </a:xfrm>
                          </wpg:grpSpPr>
                          <wps:wsp>
                            <wps:cNvPr id="5978" name="Freeform 8348"/>
                            <wps:cNvSpPr>
                              <a:spLocks/>
                            </wps:cNvSpPr>
                            <wps:spPr bwMode="auto">
                              <a:xfrm>
                                <a:off x="5673" y="-161"/>
                                <a:ext cx="2" cy="10"/>
                              </a:xfrm>
                              <a:custGeom>
                                <a:avLst/>
                                <a:gdLst>
                                  <a:gd name="T0" fmla="+- 0 -161 -161"/>
                                  <a:gd name="T1" fmla="*/ -161 h 10"/>
                                  <a:gd name="T2" fmla="+- 0 -151 -161"/>
                                  <a:gd name="T3" fmla="*/ -151 h 10"/>
                                </a:gdLst>
                                <a:ahLst/>
                                <a:cxnLst>
                                  <a:cxn ang="0">
                                    <a:pos x="0" y="T1"/>
                                  </a:cxn>
                                  <a:cxn ang="0">
                                    <a:pos x="0" y="T3"/>
                                  </a:cxn>
                                </a:cxnLst>
                                <a:rect l="0" t="0" r="r" b="b"/>
                                <a:pathLst>
                                  <a:path h="10">
                                    <a:moveTo>
                                      <a:pt x="0" y="0"/>
                                    </a:moveTo>
                                    <a:lnTo>
                                      <a:pt x="0" y="10"/>
                                    </a:lnTo>
                                  </a:path>
                                </a:pathLst>
                              </a:custGeom>
                              <a:noFill/>
                              <a:ln w="29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79" name="Group 8345"/>
                          <wpg:cNvGrpSpPr>
                            <a:grpSpLocks/>
                          </wpg:cNvGrpSpPr>
                          <wpg:grpSpPr bwMode="auto">
                            <a:xfrm>
                              <a:off x="5679" y="-161"/>
                              <a:ext cx="2" cy="10"/>
                              <a:chOff x="5679" y="-161"/>
                              <a:chExt cx="2" cy="10"/>
                            </a:xfrm>
                          </wpg:grpSpPr>
                          <wps:wsp>
                            <wps:cNvPr id="5980" name="Freeform 8346"/>
                            <wps:cNvSpPr>
                              <a:spLocks/>
                            </wps:cNvSpPr>
                            <wps:spPr bwMode="auto">
                              <a:xfrm>
                                <a:off x="5679" y="-161"/>
                                <a:ext cx="2" cy="10"/>
                              </a:xfrm>
                              <a:custGeom>
                                <a:avLst/>
                                <a:gdLst>
                                  <a:gd name="T0" fmla="+- 0 -161 -161"/>
                                  <a:gd name="T1" fmla="*/ -161 h 10"/>
                                  <a:gd name="T2" fmla="+- 0 -151 -161"/>
                                  <a:gd name="T3" fmla="*/ -151 h 10"/>
                                </a:gdLst>
                                <a:ahLst/>
                                <a:cxnLst>
                                  <a:cxn ang="0">
                                    <a:pos x="0" y="T1"/>
                                  </a:cxn>
                                  <a:cxn ang="0">
                                    <a:pos x="0" y="T3"/>
                                  </a:cxn>
                                </a:cxnLst>
                                <a:rect l="0" t="0" r="r" b="b"/>
                                <a:pathLst>
                                  <a:path h="10">
                                    <a:moveTo>
                                      <a:pt x="0" y="0"/>
                                    </a:moveTo>
                                    <a:lnTo>
                                      <a:pt x="0" y="10"/>
                                    </a:lnTo>
                                  </a:path>
                                </a:pathLst>
                              </a:custGeom>
                              <a:noFill/>
                              <a:ln w="2946">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81" name="Group 8343"/>
                          <wpg:cNvGrpSpPr>
                            <a:grpSpLocks/>
                          </wpg:cNvGrpSpPr>
                          <wpg:grpSpPr bwMode="auto">
                            <a:xfrm>
                              <a:off x="5685" y="-161"/>
                              <a:ext cx="2" cy="10"/>
                              <a:chOff x="5685" y="-161"/>
                              <a:chExt cx="2" cy="10"/>
                            </a:xfrm>
                          </wpg:grpSpPr>
                          <wps:wsp>
                            <wps:cNvPr id="5982" name="Freeform 8344"/>
                            <wps:cNvSpPr>
                              <a:spLocks/>
                            </wps:cNvSpPr>
                            <wps:spPr bwMode="auto">
                              <a:xfrm>
                                <a:off x="5685" y="-161"/>
                                <a:ext cx="2" cy="10"/>
                              </a:xfrm>
                              <a:custGeom>
                                <a:avLst/>
                                <a:gdLst>
                                  <a:gd name="T0" fmla="+- 0 -161 -161"/>
                                  <a:gd name="T1" fmla="*/ -161 h 10"/>
                                  <a:gd name="T2" fmla="+- 0 -151 -161"/>
                                  <a:gd name="T3" fmla="*/ -151 h 10"/>
                                </a:gdLst>
                                <a:ahLst/>
                                <a:cxnLst>
                                  <a:cxn ang="0">
                                    <a:pos x="0" y="T1"/>
                                  </a:cxn>
                                  <a:cxn ang="0">
                                    <a:pos x="0" y="T3"/>
                                  </a:cxn>
                                </a:cxnLst>
                                <a:rect l="0" t="0" r="r" b="b"/>
                                <a:pathLst>
                                  <a:path h="10">
                                    <a:moveTo>
                                      <a:pt x="0" y="0"/>
                                    </a:moveTo>
                                    <a:lnTo>
                                      <a:pt x="0" y="10"/>
                                    </a:lnTo>
                                  </a:path>
                                </a:pathLst>
                              </a:custGeom>
                              <a:noFill/>
                              <a:ln w="221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83" name="Group 8341"/>
                          <wpg:cNvGrpSpPr>
                            <a:grpSpLocks/>
                          </wpg:cNvGrpSpPr>
                          <wpg:grpSpPr bwMode="auto">
                            <a:xfrm>
                              <a:off x="5691" y="-161"/>
                              <a:ext cx="2" cy="10"/>
                              <a:chOff x="5691" y="-161"/>
                              <a:chExt cx="2" cy="10"/>
                            </a:xfrm>
                          </wpg:grpSpPr>
                          <wps:wsp>
                            <wps:cNvPr id="5984" name="Freeform 8342"/>
                            <wps:cNvSpPr>
                              <a:spLocks/>
                            </wps:cNvSpPr>
                            <wps:spPr bwMode="auto">
                              <a:xfrm>
                                <a:off x="5691" y="-161"/>
                                <a:ext cx="2" cy="10"/>
                              </a:xfrm>
                              <a:custGeom>
                                <a:avLst/>
                                <a:gdLst>
                                  <a:gd name="T0" fmla="+- 0 -161 -161"/>
                                  <a:gd name="T1" fmla="*/ -161 h 10"/>
                                  <a:gd name="T2" fmla="+- 0 -151 -161"/>
                                  <a:gd name="T3" fmla="*/ -151 h 10"/>
                                </a:gdLst>
                                <a:ahLst/>
                                <a:cxnLst>
                                  <a:cxn ang="0">
                                    <a:pos x="0" y="T1"/>
                                  </a:cxn>
                                  <a:cxn ang="0">
                                    <a:pos x="0" y="T3"/>
                                  </a:cxn>
                                </a:cxnLst>
                                <a:rect l="0" t="0" r="r" b="b"/>
                                <a:pathLst>
                                  <a:path h="10">
                                    <a:moveTo>
                                      <a:pt x="0" y="0"/>
                                    </a:moveTo>
                                    <a:lnTo>
                                      <a:pt x="0" y="10"/>
                                    </a:lnTo>
                                  </a:path>
                                </a:pathLst>
                              </a:custGeom>
                              <a:noFill/>
                              <a:ln w="219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85" name="Group 8339"/>
                          <wpg:cNvGrpSpPr>
                            <a:grpSpLocks/>
                          </wpg:cNvGrpSpPr>
                          <wpg:grpSpPr bwMode="auto">
                            <a:xfrm>
                              <a:off x="5696" y="-161"/>
                              <a:ext cx="2" cy="10"/>
                              <a:chOff x="5696" y="-161"/>
                              <a:chExt cx="2" cy="10"/>
                            </a:xfrm>
                          </wpg:grpSpPr>
                          <wps:wsp>
                            <wps:cNvPr id="5986" name="Freeform 8340"/>
                            <wps:cNvSpPr>
                              <a:spLocks/>
                            </wps:cNvSpPr>
                            <wps:spPr bwMode="auto">
                              <a:xfrm>
                                <a:off x="5696" y="-161"/>
                                <a:ext cx="2" cy="10"/>
                              </a:xfrm>
                              <a:custGeom>
                                <a:avLst/>
                                <a:gdLst>
                                  <a:gd name="T0" fmla="+- 0 -161 -161"/>
                                  <a:gd name="T1" fmla="*/ -161 h 10"/>
                                  <a:gd name="T2" fmla="+- 0 -151 -161"/>
                                  <a:gd name="T3" fmla="*/ -151 h 10"/>
                                </a:gdLst>
                                <a:ahLst/>
                                <a:cxnLst>
                                  <a:cxn ang="0">
                                    <a:pos x="0" y="T1"/>
                                  </a:cxn>
                                  <a:cxn ang="0">
                                    <a:pos x="0" y="T3"/>
                                  </a:cxn>
                                </a:cxnLst>
                                <a:rect l="0" t="0" r="r" b="b"/>
                                <a:pathLst>
                                  <a:path h="10">
                                    <a:moveTo>
                                      <a:pt x="0" y="0"/>
                                    </a:moveTo>
                                    <a:lnTo>
                                      <a:pt x="0" y="10"/>
                                    </a:lnTo>
                                  </a:path>
                                </a:pathLst>
                              </a:custGeom>
                              <a:noFill/>
                              <a:ln w="219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87" name="Group 8337"/>
                          <wpg:cNvGrpSpPr>
                            <a:grpSpLocks/>
                          </wpg:cNvGrpSpPr>
                          <wpg:grpSpPr bwMode="auto">
                            <a:xfrm>
                              <a:off x="5703" y="-161"/>
                              <a:ext cx="2" cy="10"/>
                              <a:chOff x="5703" y="-161"/>
                              <a:chExt cx="2" cy="10"/>
                            </a:xfrm>
                          </wpg:grpSpPr>
                          <wps:wsp>
                            <wps:cNvPr id="5988" name="Freeform 8338"/>
                            <wps:cNvSpPr>
                              <a:spLocks/>
                            </wps:cNvSpPr>
                            <wps:spPr bwMode="auto">
                              <a:xfrm>
                                <a:off x="5703" y="-161"/>
                                <a:ext cx="2" cy="10"/>
                              </a:xfrm>
                              <a:custGeom>
                                <a:avLst/>
                                <a:gdLst>
                                  <a:gd name="T0" fmla="+- 0 -161 -161"/>
                                  <a:gd name="T1" fmla="*/ -161 h 10"/>
                                  <a:gd name="T2" fmla="+- 0 -151 -161"/>
                                  <a:gd name="T3" fmla="*/ -151 h 10"/>
                                </a:gdLst>
                                <a:ahLst/>
                                <a:cxnLst>
                                  <a:cxn ang="0">
                                    <a:pos x="0" y="T1"/>
                                  </a:cxn>
                                  <a:cxn ang="0">
                                    <a:pos x="0" y="T3"/>
                                  </a:cxn>
                                </a:cxnLst>
                                <a:rect l="0" t="0" r="r" b="b"/>
                                <a:pathLst>
                                  <a:path h="10">
                                    <a:moveTo>
                                      <a:pt x="0" y="0"/>
                                    </a:moveTo>
                                    <a:lnTo>
                                      <a:pt x="0" y="10"/>
                                    </a:lnTo>
                                  </a:path>
                                </a:pathLst>
                              </a:custGeom>
                              <a:noFill/>
                              <a:ln w="29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89" name="Group 8335"/>
                          <wpg:cNvGrpSpPr>
                            <a:grpSpLocks/>
                          </wpg:cNvGrpSpPr>
                          <wpg:grpSpPr bwMode="auto">
                            <a:xfrm>
                              <a:off x="5709" y="-161"/>
                              <a:ext cx="2" cy="10"/>
                              <a:chOff x="5709" y="-161"/>
                              <a:chExt cx="2" cy="10"/>
                            </a:xfrm>
                          </wpg:grpSpPr>
                          <wps:wsp>
                            <wps:cNvPr id="5990" name="Freeform 8336"/>
                            <wps:cNvSpPr>
                              <a:spLocks/>
                            </wps:cNvSpPr>
                            <wps:spPr bwMode="auto">
                              <a:xfrm>
                                <a:off x="5709" y="-161"/>
                                <a:ext cx="2" cy="10"/>
                              </a:xfrm>
                              <a:custGeom>
                                <a:avLst/>
                                <a:gdLst>
                                  <a:gd name="T0" fmla="+- 0 -161 -161"/>
                                  <a:gd name="T1" fmla="*/ -161 h 10"/>
                                  <a:gd name="T2" fmla="+- 0 -151 -161"/>
                                  <a:gd name="T3" fmla="*/ -151 h 10"/>
                                </a:gdLst>
                                <a:ahLst/>
                                <a:cxnLst>
                                  <a:cxn ang="0">
                                    <a:pos x="0" y="T1"/>
                                  </a:cxn>
                                  <a:cxn ang="0">
                                    <a:pos x="0" y="T3"/>
                                  </a:cxn>
                                </a:cxnLst>
                                <a:rect l="0" t="0" r="r" b="b"/>
                                <a:pathLst>
                                  <a:path h="10">
                                    <a:moveTo>
                                      <a:pt x="0" y="0"/>
                                    </a:moveTo>
                                    <a:lnTo>
                                      <a:pt x="0" y="10"/>
                                    </a:lnTo>
                                  </a:path>
                                </a:pathLst>
                              </a:custGeom>
                              <a:noFill/>
                              <a:ln w="29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91" name="Group 8333"/>
                          <wpg:cNvGrpSpPr>
                            <a:grpSpLocks/>
                          </wpg:cNvGrpSpPr>
                          <wpg:grpSpPr bwMode="auto">
                            <a:xfrm>
                              <a:off x="5714" y="-161"/>
                              <a:ext cx="2" cy="10"/>
                              <a:chOff x="5714" y="-161"/>
                              <a:chExt cx="2" cy="10"/>
                            </a:xfrm>
                          </wpg:grpSpPr>
                          <wps:wsp>
                            <wps:cNvPr id="5992" name="Freeform 8334"/>
                            <wps:cNvSpPr>
                              <a:spLocks/>
                            </wps:cNvSpPr>
                            <wps:spPr bwMode="auto">
                              <a:xfrm>
                                <a:off x="5714" y="-161"/>
                                <a:ext cx="2" cy="10"/>
                              </a:xfrm>
                              <a:custGeom>
                                <a:avLst/>
                                <a:gdLst>
                                  <a:gd name="T0" fmla="+- 0 -161 -161"/>
                                  <a:gd name="T1" fmla="*/ -161 h 10"/>
                                  <a:gd name="T2" fmla="+- 0 -151 -161"/>
                                  <a:gd name="T3" fmla="*/ -151 h 10"/>
                                </a:gdLst>
                                <a:ahLst/>
                                <a:cxnLst>
                                  <a:cxn ang="0">
                                    <a:pos x="0" y="T1"/>
                                  </a:cxn>
                                  <a:cxn ang="0">
                                    <a:pos x="0" y="T3"/>
                                  </a:cxn>
                                </a:cxnLst>
                                <a:rect l="0" t="0" r="r" b="b"/>
                                <a:pathLst>
                                  <a:path h="10">
                                    <a:moveTo>
                                      <a:pt x="0" y="0"/>
                                    </a:moveTo>
                                    <a:lnTo>
                                      <a:pt x="0" y="10"/>
                                    </a:lnTo>
                                  </a:path>
                                </a:pathLst>
                              </a:custGeom>
                              <a:noFill/>
                              <a:ln w="2946">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93" name="Group 8331"/>
                          <wpg:cNvGrpSpPr>
                            <a:grpSpLocks/>
                          </wpg:cNvGrpSpPr>
                          <wpg:grpSpPr bwMode="auto">
                            <a:xfrm>
                              <a:off x="5721" y="-161"/>
                              <a:ext cx="2" cy="10"/>
                              <a:chOff x="5721" y="-161"/>
                              <a:chExt cx="2" cy="10"/>
                            </a:xfrm>
                          </wpg:grpSpPr>
                          <wps:wsp>
                            <wps:cNvPr id="5994" name="Freeform 8332"/>
                            <wps:cNvSpPr>
                              <a:spLocks/>
                            </wps:cNvSpPr>
                            <wps:spPr bwMode="auto">
                              <a:xfrm>
                                <a:off x="5721" y="-161"/>
                                <a:ext cx="2" cy="10"/>
                              </a:xfrm>
                              <a:custGeom>
                                <a:avLst/>
                                <a:gdLst>
                                  <a:gd name="T0" fmla="+- 0 -161 -161"/>
                                  <a:gd name="T1" fmla="*/ -161 h 10"/>
                                  <a:gd name="T2" fmla="+- 0 -151 -161"/>
                                  <a:gd name="T3" fmla="*/ -151 h 10"/>
                                </a:gdLst>
                                <a:ahLst/>
                                <a:cxnLst>
                                  <a:cxn ang="0">
                                    <a:pos x="0" y="T1"/>
                                  </a:cxn>
                                  <a:cxn ang="0">
                                    <a:pos x="0" y="T3"/>
                                  </a:cxn>
                                </a:cxnLst>
                                <a:rect l="0" t="0" r="r" b="b"/>
                                <a:pathLst>
                                  <a:path h="10">
                                    <a:moveTo>
                                      <a:pt x="0" y="0"/>
                                    </a:moveTo>
                                    <a:lnTo>
                                      <a:pt x="0" y="10"/>
                                    </a:lnTo>
                                  </a:path>
                                </a:pathLst>
                              </a:custGeom>
                              <a:noFill/>
                              <a:ln w="218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95" name="Group 8329"/>
                          <wpg:cNvGrpSpPr>
                            <a:grpSpLocks/>
                          </wpg:cNvGrpSpPr>
                          <wpg:grpSpPr bwMode="auto">
                            <a:xfrm>
                              <a:off x="5726" y="-161"/>
                              <a:ext cx="2" cy="10"/>
                              <a:chOff x="5726" y="-161"/>
                              <a:chExt cx="2" cy="10"/>
                            </a:xfrm>
                          </wpg:grpSpPr>
                          <wps:wsp>
                            <wps:cNvPr id="5996" name="Freeform 8330"/>
                            <wps:cNvSpPr>
                              <a:spLocks/>
                            </wps:cNvSpPr>
                            <wps:spPr bwMode="auto">
                              <a:xfrm>
                                <a:off x="5726" y="-161"/>
                                <a:ext cx="2" cy="10"/>
                              </a:xfrm>
                              <a:custGeom>
                                <a:avLst/>
                                <a:gdLst>
                                  <a:gd name="T0" fmla="+- 0 -161 -161"/>
                                  <a:gd name="T1" fmla="*/ -161 h 10"/>
                                  <a:gd name="T2" fmla="+- 0 -151 -161"/>
                                  <a:gd name="T3" fmla="*/ -151 h 10"/>
                                </a:gdLst>
                                <a:ahLst/>
                                <a:cxnLst>
                                  <a:cxn ang="0">
                                    <a:pos x="0" y="T1"/>
                                  </a:cxn>
                                  <a:cxn ang="0">
                                    <a:pos x="0" y="T3"/>
                                  </a:cxn>
                                </a:cxnLst>
                                <a:rect l="0" t="0" r="r" b="b"/>
                                <a:pathLst>
                                  <a:path h="10">
                                    <a:moveTo>
                                      <a:pt x="0" y="0"/>
                                    </a:moveTo>
                                    <a:lnTo>
                                      <a:pt x="0" y="10"/>
                                    </a:lnTo>
                                  </a:path>
                                </a:pathLst>
                              </a:custGeom>
                              <a:noFill/>
                              <a:ln w="218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97" name="Group 8327"/>
                          <wpg:cNvGrpSpPr>
                            <a:grpSpLocks/>
                          </wpg:cNvGrpSpPr>
                          <wpg:grpSpPr bwMode="auto">
                            <a:xfrm>
                              <a:off x="5732" y="-161"/>
                              <a:ext cx="2" cy="10"/>
                              <a:chOff x="5732" y="-161"/>
                              <a:chExt cx="2" cy="10"/>
                            </a:xfrm>
                          </wpg:grpSpPr>
                          <wps:wsp>
                            <wps:cNvPr id="5998" name="Freeform 8328"/>
                            <wps:cNvSpPr>
                              <a:spLocks/>
                            </wps:cNvSpPr>
                            <wps:spPr bwMode="auto">
                              <a:xfrm>
                                <a:off x="5732" y="-161"/>
                                <a:ext cx="2" cy="10"/>
                              </a:xfrm>
                              <a:custGeom>
                                <a:avLst/>
                                <a:gdLst>
                                  <a:gd name="T0" fmla="+- 0 -161 -161"/>
                                  <a:gd name="T1" fmla="*/ -161 h 10"/>
                                  <a:gd name="T2" fmla="+- 0 -151 -161"/>
                                  <a:gd name="T3" fmla="*/ -151 h 10"/>
                                </a:gdLst>
                                <a:ahLst/>
                                <a:cxnLst>
                                  <a:cxn ang="0">
                                    <a:pos x="0" y="T1"/>
                                  </a:cxn>
                                  <a:cxn ang="0">
                                    <a:pos x="0" y="T3"/>
                                  </a:cxn>
                                </a:cxnLst>
                                <a:rect l="0" t="0" r="r" b="b"/>
                                <a:pathLst>
                                  <a:path h="10">
                                    <a:moveTo>
                                      <a:pt x="0" y="0"/>
                                    </a:moveTo>
                                    <a:lnTo>
                                      <a:pt x="0" y="10"/>
                                    </a:lnTo>
                                  </a:path>
                                </a:pathLst>
                              </a:custGeom>
                              <a:noFill/>
                              <a:ln w="219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99" name="Group 8325"/>
                          <wpg:cNvGrpSpPr>
                            <a:grpSpLocks/>
                          </wpg:cNvGrpSpPr>
                          <wpg:grpSpPr bwMode="auto">
                            <a:xfrm>
                              <a:off x="5739" y="-161"/>
                              <a:ext cx="2" cy="10"/>
                              <a:chOff x="5739" y="-161"/>
                              <a:chExt cx="2" cy="10"/>
                            </a:xfrm>
                          </wpg:grpSpPr>
                          <wps:wsp>
                            <wps:cNvPr id="6000" name="Freeform 8326"/>
                            <wps:cNvSpPr>
                              <a:spLocks/>
                            </wps:cNvSpPr>
                            <wps:spPr bwMode="auto">
                              <a:xfrm>
                                <a:off x="5739" y="-161"/>
                                <a:ext cx="2" cy="10"/>
                              </a:xfrm>
                              <a:custGeom>
                                <a:avLst/>
                                <a:gdLst>
                                  <a:gd name="T0" fmla="+- 0 -161 -161"/>
                                  <a:gd name="T1" fmla="*/ -161 h 10"/>
                                  <a:gd name="T2" fmla="+- 0 -151 -161"/>
                                  <a:gd name="T3" fmla="*/ -151 h 10"/>
                                </a:gdLst>
                                <a:ahLst/>
                                <a:cxnLst>
                                  <a:cxn ang="0">
                                    <a:pos x="0" y="T1"/>
                                  </a:cxn>
                                  <a:cxn ang="0">
                                    <a:pos x="0" y="T3"/>
                                  </a:cxn>
                                </a:cxnLst>
                                <a:rect l="0" t="0" r="r" b="b"/>
                                <a:pathLst>
                                  <a:path h="10">
                                    <a:moveTo>
                                      <a:pt x="0" y="0"/>
                                    </a:moveTo>
                                    <a:lnTo>
                                      <a:pt x="0" y="10"/>
                                    </a:lnTo>
                                  </a:path>
                                </a:pathLst>
                              </a:custGeom>
                              <a:noFill/>
                              <a:ln w="29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01" name="Group 8323"/>
                          <wpg:cNvGrpSpPr>
                            <a:grpSpLocks/>
                          </wpg:cNvGrpSpPr>
                          <wpg:grpSpPr bwMode="auto">
                            <a:xfrm>
                              <a:off x="5744" y="-161"/>
                              <a:ext cx="2" cy="10"/>
                              <a:chOff x="5744" y="-161"/>
                              <a:chExt cx="2" cy="10"/>
                            </a:xfrm>
                          </wpg:grpSpPr>
                          <wps:wsp>
                            <wps:cNvPr id="6002" name="Freeform 8324"/>
                            <wps:cNvSpPr>
                              <a:spLocks/>
                            </wps:cNvSpPr>
                            <wps:spPr bwMode="auto">
                              <a:xfrm>
                                <a:off x="5744" y="-161"/>
                                <a:ext cx="2" cy="10"/>
                              </a:xfrm>
                              <a:custGeom>
                                <a:avLst/>
                                <a:gdLst>
                                  <a:gd name="T0" fmla="+- 0 -161 -161"/>
                                  <a:gd name="T1" fmla="*/ -161 h 10"/>
                                  <a:gd name="T2" fmla="+- 0 -151 -161"/>
                                  <a:gd name="T3" fmla="*/ -151 h 10"/>
                                </a:gdLst>
                                <a:ahLst/>
                                <a:cxnLst>
                                  <a:cxn ang="0">
                                    <a:pos x="0" y="T1"/>
                                  </a:cxn>
                                  <a:cxn ang="0">
                                    <a:pos x="0" y="T3"/>
                                  </a:cxn>
                                </a:cxnLst>
                                <a:rect l="0" t="0" r="r" b="b"/>
                                <a:pathLst>
                                  <a:path h="10">
                                    <a:moveTo>
                                      <a:pt x="0" y="0"/>
                                    </a:moveTo>
                                    <a:lnTo>
                                      <a:pt x="0" y="10"/>
                                    </a:lnTo>
                                  </a:path>
                                </a:pathLst>
                              </a:custGeom>
                              <a:noFill/>
                              <a:ln w="29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03" name="Group 8321"/>
                          <wpg:cNvGrpSpPr>
                            <a:grpSpLocks/>
                          </wpg:cNvGrpSpPr>
                          <wpg:grpSpPr bwMode="auto">
                            <a:xfrm>
                              <a:off x="5750" y="-161"/>
                              <a:ext cx="2" cy="10"/>
                              <a:chOff x="5750" y="-161"/>
                              <a:chExt cx="2" cy="10"/>
                            </a:xfrm>
                          </wpg:grpSpPr>
                          <wps:wsp>
                            <wps:cNvPr id="6004" name="Freeform 8322"/>
                            <wps:cNvSpPr>
                              <a:spLocks/>
                            </wps:cNvSpPr>
                            <wps:spPr bwMode="auto">
                              <a:xfrm>
                                <a:off x="5750" y="-161"/>
                                <a:ext cx="2" cy="10"/>
                              </a:xfrm>
                              <a:custGeom>
                                <a:avLst/>
                                <a:gdLst>
                                  <a:gd name="T0" fmla="+- 0 -161 -161"/>
                                  <a:gd name="T1" fmla="*/ -161 h 10"/>
                                  <a:gd name="T2" fmla="+- 0 -151 -161"/>
                                  <a:gd name="T3" fmla="*/ -151 h 10"/>
                                </a:gdLst>
                                <a:ahLst/>
                                <a:cxnLst>
                                  <a:cxn ang="0">
                                    <a:pos x="0" y="T1"/>
                                  </a:cxn>
                                  <a:cxn ang="0">
                                    <a:pos x="0" y="T3"/>
                                  </a:cxn>
                                </a:cxnLst>
                                <a:rect l="0" t="0" r="r" b="b"/>
                                <a:pathLst>
                                  <a:path h="10">
                                    <a:moveTo>
                                      <a:pt x="0" y="0"/>
                                    </a:moveTo>
                                    <a:lnTo>
                                      <a:pt x="0" y="10"/>
                                    </a:lnTo>
                                  </a:path>
                                </a:pathLst>
                              </a:custGeom>
                              <a:noFill/>
                              <a:ln w="29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05" name="Group 8319"/>
                          <wpg:cNvGrpSpPr>
                            <a:grpSpLocks/>
                          </wpg:cNvGrpSpPr>
                          <wpg:grpSpPr bwMode="auto">
                            <a:xfrm>
                              <a:off x="5756" y="-161"/>
                              <a:ext cx="2" cy="10"/>
                              <a:chOff x="5756" y="-161"/>
                              <a:chExt cx="2" cy="10"/>
                            </a:xfrm>
                          </wpg:grpSpPr>
                          <wps:wsp>
                            <wps:cNvPr id="6006" name="Freeform 8320"/>
                            <wps:cNvSpPr>
                              <a:spLocks/>
                            </wps:cNvSpPr>
                            <wps:spPr bwMode="auto">
                              <a:xfrm>
                                <a:off x="5756" y="-161"/>
                                <a:ext cx="2" cy="10"/>
                              </a:xfrm>
                              <a:custGeom>
                                <a:avLst/>
                                <a:gdLst>
                                  <a:gd name="T0" fmla="+- 0 -161 -161"/>
                                  <a:gd name="T1" fmla="*/ -161 h 10"/>
                                  <a:gd name="T2" fmla="+- 0 -151 -161"/>
                                  <a:gd name="T3" fmla="*/ -151 h 10"/>
                                </a:gdLst>
                                <a:ahLst/>
                                <a:cxnLst>
                                  <a:cxn ang="0">
                                    <a:pos x="0" y="T1"/>
                                  </a:cxn>
                                  <a:cxn ang="0">
                                    <a:pos x="0" y="T3"/>
                                  </a:cxn>
                                </a:cxnLst>
                                <a:rect l="0" t="0" r="r" b="b"/>
                                <a:pathLst>
                                  <a:path h="10">
                                    <a:moveTo>
                                      <a:pt x="0" y="0"/>
                                    </a:moveTo>
                                    <a:lnTo>
                                      <a:pt x="0" y="10"/>
                                    </a:lnTo>
                                  </a:path>
                                </a:pathLst>
                              </a:custGeom>
                              <a:noFill/>
                              <a:ln w="221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07" name="Group 8317"/>
                          <wpg:cNvGrpSpPr>
                            <a:grpSpLocks/>
                          </wpg:cNvGrpSpPr>
                          <wpg:grpSpPr bwMode="auto">
                            <a:xfrm>
                              <a:off x="5762" y="-161"/>
                              <a:ext cx="2" cy="10"/>
                              <a:chOff x="5762" y="-161"/>
                              <a:chExt cx="2" cy="10"/>
                            </a:xfrm>
                          </wpg:grpSpPr>
                          <wps:wsp>
                            <wps:cNvPr id="6008" name="Freeform 8318"/>
                            <wps:cNvSpPr>
                              <a:spLocks/>
                            </wps:cNvSpPr>
                            <wps:spPr bwMode="auto">
                              <a:xfrm>
                                <a:off x="5762" y="-161"/>
                                <a:ext cx="2" cy="10"/>
                              </a:xfrm>
                              <a:custGeom>
                                <a:avLst/>
                                <a:gdLst>
                                  <a:gd name="T0" fmla="+- 0 -161 -161"/>
                                  <a:gd name="T1" fmla="*/ -161 h 10"/>
                                  <a:gd name="T2" fmla="+- 0 -151 -161"/>
                                  <a:gd name="T3" fmla="*/ -151 h 10"/>
                                </a:gdLst>
                                <a:ahLst/>
                                <a:cxnLst>
                                  <a:cxn ang="0">
                                    <a:pos x="0" y="T1"/>
                                  </a:cxn>
                                  <a:cxn ang="0">
                                    <a:pos x="0" y="T3"/>
                                  </a:cxn>
                                </a:cxnLst>
                                <a:rect l="0" t="0" r="r" b="b"/>
                                <a:pathLst>
                                  <a:path h="10">
                                    <a:moveTo>
                                      <a:pt x="0" y="0"/>
                                    </a:moveTo>
                                    <a:lnTo>
                                      <a:pt x="0" y="10"/>
                                    </a:lnTo>
                                  </a:path>
                                </a:pathLst>
                              </a:custGeom>
                              <a:noFill/>
                              <a:ln w="219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09" name="Group 8315"/>
                          <wpg:cNvGrpSpPr>
                            <a:grpSpLocks/>
                          </wpg:cNvGrpSpPr>
                          <wpg:grpSpPr bwMode="auto">
                            <a:xfrm>
                              <a:off x="5768" y="-161"/>
                              <a:ext cx="2" cy="10"/>
                              <a:chOff x="5768" y="-161"/>
                              <a:chExt cx="2" cy="10"/>
                            </a:xfrm>
                          </wpg:grpSpPr>
                          <wps:wsp>
                            <wps:cNvPr id="6010" name="Freeform 8316"/>
                            <wps:cNvSpPr>
                              <a:spLocks/>
                            </wps:cNvSpPr>
                            <wps:spPr bwMode="auto">
                              <a:xfrm>
                                <a:off x="5768" y="-161"/>
                                <a:ext cx="2" cy="10"/>
                              </a:xfrm>
                              <a:custGeom>
                                <a:avLst/>
                                <a:gdLst>
                                  <a:gd name="T0" fmla="+- 0 -161 -161"/>
                                  <a:gd name="T1" fmla="*/ -161 h 10"/>
                                  <a:gd name="T2" fmla="+- 0 -151 -161"/>
                                  <a:gd name="T3" fmla="*/ -151 h 10"/>
                                </a:gdLst>
                                <a:ahLst/>
                                <a:cxnLst>
                                  <a:cxn ang="0">
                                    <a:pos x="0" y="T1"/>
                                  </a:cxn>
                                  <a:cxn ang="0">
                                    <a:pos x="0" y="T3"/>
                                  </a:cxn>
                                </a:cxnLst>
                                <a:rect l="0" t="0" r="r" b="b"/>
                                <a:pathLst>
                                  <a:path h="10">
                                    <a:moveTo>
                                      <a:pt x="0" y="0"/>
                                    </a:moveTo>
                                    <a:lnTo>
                                      <a:pt x="0" y="10"/>
                                    </a:lnTo>
                                  </a:path>
                                </a:pathLst>
                              </a:custGeom>
                              <a:noFill/>
                              <a:ln w="221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11" name="Group 8313"/>
                          <wpg:cNvGrpSpPr>
                            <a:grpSpLocks/>
                          </wpg:cNvGrpSpPr>
                          <wpg:grpSpPr bwMode="auto">
                            <a:xfrm>
                              <a:off x="5774" y="-161"/>
                              <a:ext cx="2" cy="10"/>
                              <a:chOff x="5774" y="-161"/>
                              <a:chExt cx="2" cy="10"/>
                            </a:xfrm>
                          </wpg:grpSpPr>
                          <wps:wsp>
                            <wps:cNvPr id="6012" name="Freeform 8314"/>
                            <wps:cNvSpPr>
                              <a:spLocks/>
                            </wps:cNvSpPr>
                            <wps:spPr bwMode="auto">
                              <a:xfrm>
                                <a:off x="5774" y="-161"/>
                                <a:ext cx="2" cy="10"/>
                              </a:xfrm>
                              <a:custGeom>
                                <a:avLst/>
                                <a:gdLst>
                                  <a:gd name="T0" fmla="+- 0 -161 -161"/>
                                  <a:gd name="T1" fmla="*/ -161 h 10"/>
                                  <a:gd name="T2" fmla="+- 0 -151 -161"/>
                                  <a:gd name="T3" fmla="*/ -151 h 10"/>
                                </a:gdLst>
                                <a:ahLst/>
                                <a:cxnLst>
                                  <a:cxn ang="0">
                                    <a:pos x="0" y="T1"/>
                                  </a:cxn>
                                  <a:cxn ang="0">
                                    <a:pos x="0" y="T3"/>
                                  </a:cxn>
                                </a:cxnLst>
                                <a:rect l="0" t="0" r="r" b="b"/>
                                <a:pathLst>
                                  <a:path h="10">
                                    <a:moveTo>
                                      <a:pt x="0" y="0"/>
                                    </a:moveTo>
                                    <a:lnTo>
                                      <a:pt x="0" y="10"/>
                                    </a:lnTo>
                                  </a:path>
                                </a:pathLst>
                              </a:custGeom>
                              <a:noFill/>
                              <a:ln w="2946">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13" name="Group 8311"/>
                          <wpg:cNvGrpSpPr>
                            <a:grpSpLocks/>
                          </wpg:cNvGrpSpPr>
                          <wpg:grpSpPr bwMode="auto">
                            <a:xfrm>
                              <a:off x="5780" y="-161"/>
                              <a:ext cx="2" cy="10"/>
                              <a:chOff x="5780" y="-161"/>
                              <a:chExt cx="2" cy="10"/>
                            </a:xfrm>
                          </wpg:grpSpPr>
                          <wps:wsp>
                            <wps:cNvPr id="6014" name="Freeform 8312"/>
                            <wps:cNvSpPr>
                              <a:spLocks/>
                            </wps:cNvSpPr>
                            <wps:spPr bwMode="auto">
                              <a:xfrm>
                                <a:off x="5780" y="-161"/>
                                <a:ext cx="2" cy="10"/>
                              </a:xfrm>
                              <a:custGeom>
                                <a:avLst/>
                                <a:gdLst>
                                  <a:gd name="T0" fmla="+- 0 -161 -161"/>
                                  <a:gd name="T1" fmla="*/ -161 h 10"/>
                                  <a:gd name="T2" fmla="+- 0 -151 -161"/>
                                  <a:gd name="T3" fmla="*/ -151 h 10"/>
                                </a:gdLst>
                                <a:ahLst/>
                                <a:cxnLst>
                                  <a:cxn ang="0">
                                    <a:pos x="0" y="T1"/>
                                  </a:cxn>
                                  <a:cxn ang="0">
                                    <a:pos x="0" y="T3"/>
                                  </a:cxn>
                                </a:cxnLst>
                                <a:rect l="0" t="0" r="r" b="b"/>
                                <a:pathLst>
                                  <a:path h="10">
                                    <a:moveTo>
                                      <a:pt x="0" y="0"/>
                                    </a:moveTo>
                                    <a:lnTo>
                                      <a:pt x="0" y="10"/>
                                    </a:lnTo>
                                  </a:path>
                                </a:pathLst>
                              </a:custGeom>
                              <a:noFill/>
                              <a:ln w="2908">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15" name="Group 8309"/>
                          <wpg:cNvGrpSpPr>
                            <a:grpSpLocks/>
                          </wpg:cNvGrpSpPr>
                          <wpg:grpSpPr bwMode="auto">
                            <a:xfrm>
                              <a:off x="5786" y="-161"/>
                              <a:ext cx="2" cy="10"/>
                              <a:chOff x="5786" y="-161"/>
                              <a:chExt cx="2" cy="10"/>
                            </a:xfrm>
                          </wpg:grpSpPr>
                          <wps:wsp>
                            <wps:cNvPr id="6016" name="Freeform 8310"/>
                            <wps:cNvSpPr>
                              <a:spLocks/>
                            </wps:cNvSpPr>
                            <wps:spPr bwMode="auto">
                              <a:xfrm>
                                <a:off x="5786" y="-161"/>
                                <a:ext cx="2" cy="10"/>
                              </a:xfrm>
                              <a:custGeom>
                                <a:avLst/>
                                <a:gdLst>
                                  <a:gd name="T0" fmla="+- 0 -161 -161"/>
                                  <a:gd name="T1" fmla="*/ -161 h 10"/>
                                  <a:gd name="T2" fmla="+- 0 -151 -161"/>
                                  <a:gd name="T3" fmla="*/ -151 h 10"/>
                                </a:gdLst>
                                <a:ahLst/>
                                <a:cxnLst>
                                  <a:cxn ang="0">
                                    <a:pos x="0" y="T1"/>
                                  </a:cxn>
                                  <a:cxn ang="0">
                                    <a:pos x="0" y="T3"/>
                                  </a:cxn>
                                </a:cxnLst>
                                <a:rect l="0" t="0" r="r" b="b"/>
                                <a:pathLst>
                                  <a:path h="10">
                                    <a:moveTo>
                                      <a:pt x="0" y="0"/>
                                    </a:moveTo>
                                    <a:lnTo>
                                      <a:pt x="0" y="10"/>
                                    </a:lnTo>
                                  </a:path>
                                </a:pathLst>
                              </a:custGeom>
                              <a:noFill/>
                              <a:ln w="219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17" name="Group 8307"/>
                          <wpg:cNvGrpSpPr>
                            <a:grpSpLocks/>
                          </wpg:cNvGrpSpPr>
                          <wpg:grpSpPr bwMode="auto">
                            <a:xfrm>
                              <a:off x="5792" y="-161"/>
                              <a:ext cx="2" cy="10"/>
                              <a:chOff x="5792" y="-161"/>
                              <a:chExt cx="2" cy="10"/>
                            </a:xfrm>
                          </wpg:grpSpPr>
                          <wps:wsp>
                            <wps:cNvPr id="6018" name="Freeform 8308"/>
                            <wps:cNvSpPr>
                              <a:spLocks/>
                            </wps:cNvSpPr>
                            <wps:spPr bwMode="auto">
                              <a:xfrm>
                                <a:off x="5792" y="-161"/>
                                <a:ext cx="2" cy="10"/>
                              </a:xfrm>
                              <a:custGeom>
                                <a:avLst/>
                                <a:gdLst>
                                  <a:gd name="T0" fmla="+- 0 -161 -161"/>
                                  <a:gd name="T1" fmla="*/ -161 h 10"/>
                                  <a:gd name="T2" fmla="+- 0 -151 -161"/>
                                  <a:gd name="T3" fmla="*/ -151 h 10"/>
                                </a:gdLst>
                                <a:ahLst/>
                                <a:cxnLst>
                                  <a:cxn ang="0">
                                    <a:pos x="0" y="T1"/>
                                  </a:cxn>
                                  <a:cxn ang="0">
                                    <a:pos x="0" y="T3"/>
                                  </a:cxn>
                                </a:cxnLst>
                                <a:rect l="0" t="0" r="r" b="b"/>
                                <a:pathLst>
                                  <a:path h="10">
                                    <a:moveTo>
                                      <a:pt x="0" y="0"/>
                                    </a:moveTo>
                                    <a:lnTo>
                                      <a:pt x="0" y="10"/>
                                    </a:lnTo>
                                  </a:path>
                                </a:pathLst>
                              </a:custGeom>
                              <a:noFill/>
                              <a:ln w="222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19" name="Group 8305"/>
                          <wpg:cNvGrpSpPr>
                            <a:grpSpLocks/>
                          </wpg:cNvGrpSpPr>
                          <wpg:grpSpPr bwMode="auto">
                            <a:xfrm>
                              <a:off x="5798" y="-161"/>
                              <a:ext cx="2" cy="10"/>
                              <a:chOff x="5798" y="-161"/>
                              <a:chExt cx="2" cy="10"/>
                            </a:xfrm>
                          </wpg:grpSpPr>
                          <wps:wsp>
                            <wps:cNvPr id="6020" name="Freeform 8306"/>
                            <wps:cNvSpPr>
                              <a:spLocks/>
                            </wps:cNvSpPr>
                            <wps:spPr bwMode="auto">
                              <a:xfrm>
                                <a:off x="5798" y="-161"/>
                                <a:ext cx="2" cy="10"/>
                              </a:xfrm>
                              <a:custGeom>
                                <a:avLst/>
                                <a:gdLst>
                                  <a:gd name="T0" fmla="+- 0 -161 -161"/>
                                  <a:gd name="T1" fmla="*/ -161 h 10"/>
                                  <a:gd name="T2" fmla="+- 0 -151 -161"/>
                                  <a:gd name="T3" fmla="*/ -151 h 10"/>
                                </a:gdLst>
                                <a:ahLst/>
                                <a:cxnLst>
                                  <a:cxn ang="0">
                                    <a:pos x="0" y="T1"/>
                                  </a:cxn>
                                  <a:cxn ang="0">
                                    <a:pos x="0" y="T3"/>
                                  </a:cxn>
                                </a:cxnLst>
                                <a:rect l="0" t="0" r="r" b="b"/>
                                <a:pathLst>
                                  <a:path h="10">
                                    <a:moveTo>
                                      <a:pt x="0" y="0"/>
                                    </a:moveTo>
                                    <a:lnTo>
                                      <a:pt x="0" y="10"/>
                                    </a:lnTo>
                                  </a:path>
                                </a:pathLst>
                              </a:custGeom>
                              <a:noFill/>
                              <a:ln w="221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21" name="Group 8303"/>
                          <wpg:cNvGrpSpPr>
                            <a:grpSpLocks/>
                          </wpg:cNvGrpSpPr>
                          <wpg:grpSpPr bwMode="auto">
                            <a:xfrm>
                              <a:off x="5804" y="-161"/>
                              <a:ext cx="2" cy="10"/>
                              <a:chOff x="5804" y="-161"/>
                              <a:chExt cx="2" cy="10"/>
                            </a:xfrm>
                          </wpg:grpSpPr>
                          <wps:wsp>
                            <wps:cNvPr id="6022" name="Freeform 8304"/>
                            <wps:cNvSpPr>
                              <a:spLocks/>
                            </wps:cNvSpPr>
                            <wps:spPr bwMode="auto">
                              <a:xfrm>
                                <a:off x="5804" y="-161"/>
                                <a:ext cx="2" cy="10"/>
                              </a:xfrm>
                              <a:custGeom>
                                <a:avLst/>
                                <a:gdLst>
                                  <a:gd name="T0" fmla="+- 0 -161 -161"/>
                                  <a:gd name="T1" fmla="*/ -161 h 10"/>
                                  <a:gd name="T2" fmla="+- 0 -151 -161"/>
                                  <a:gd name="T3" fmla="*/ -151 h 10"/>
                                </a:gdLst>
                                <a:ahLst/>
                                <a:cxnLst>
                                  <a:cxn ang="0">
                                    <a:pos x="0" y="T1"/>
                                  </a:cxn>
                                  <a:cxn ang="0">
                                    <a:pos x="0" y="T3"/>
                                  </a:cxn>
                                </a:cxnLst>
                                <a:rect l="0" t="0" r="r" b="b"/>
                                <a:pathLst>
                                  <a:path h="10">
                                    <a:moveTo>
                                      <a:pt x="0" y="0"/>
                                    </a:moveTo>
                                    <a:lnTo>
                                      <a:pt x="0" y="10"/>
                                    </a:lnTo>
                                  </a:path>
                                </a:pathLst>
                              </a:custGeom>
                              <a:noFill/>
                              <a:ln w="222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23" name="Group 8301"/>
                          <wpg:cNvGrpSpPr>
                            <a:grpSpLocks/>
                          </wpg:cNvGrpSpPr>
                          <wpg:grpSpPr bwMode="auto">
                            <a:xfrm>
                              <a:off x="5810" y="-161"/>
                              <a:ext cx="2" cy="10"/>
                              <a:chOff x="5810" y="-161"/>
                              <a:chExt cx="2" cy="10"/>
                            </a:xfrm>
                          </wpg:grpSpPr>
                          <wps:wsp>
                            <wps:cNvPr id="6024" name="Freeform 8302"/>
                            <wps:cNvSpPr>
                              <a:spLocks/>
                            </wps:cNvSpPr>
                            <wps:spPr bwMode="auto">
                              <a:xfrm>
                                <a:off x="5810" y="-161"/>
                                <a:ext cx="2" cy="10"/>
                              </a:xfrm>
                              <a:custGeom>
                                <a:avLst/>
                                <a:gdLst>
                                  <a:gd name="T0" fmla="+- 0 -161 -161"/>
                                  <a:gd name="T1" fmla="*/ -161 h 10"/>
                                  <a:gd name="T2" fmla="+- 0 -151 -161"/>
                                  <a:gd name="T3" fmla="*/ -151 h 10"/>
                                </a:gdLst>
                                <a:ahLst/>
                                <a:cxnLst>
                                  <a:cxn ang="0">
                                    <a:pos x="0" y="T1"/>
                                  </a:cxn>
                                  <a:cxn ang="0">
                                    <a:pos x="0" y="T3"/>
                                  </a:cxn>
                                </a:cxnLst>
                                <a:rect l="0" t="0" r="r" b="b"/>
                                <a:pathLst>
                                  <a:path h="10">
                                    <a:moveTo>
                                      <a:pt x="0" y="0"/>
                                    </a:moveTo>
                                    <a:lnTo>
                                      <a:pt x="0" y="10"/>
                                    </a:lnTo>
                                  </a:path>
                                </a:pathLst>
                              </a:custGeom>
                              <a:noFill/>
                              <a:ln w="2921">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25" name="Group 8299"/>
                          <wpg:cNvGrpSpPr>
                            <a:grpSpLocks/>
                          </wpg:cNvGrpSpPr>
                          <wpg:grpSpPr bwMode="auto">
                            <a:xfrm>
                              <a:off x="5816" y="-161"/>
                              <a:ext cx="2" cy="10"/>
                              <a:chOff x="5816" y="-161"/>
                              <a:chExt cx="2" cy="10"/>
                            </a:xfrm>
                          </wpg:grpSpPr>
                          <wps:wsp>
                            <wps:cNvPr id="6026" name="Freeform 8300"/>
                            <wps:cNvSpPr>
                              <a:spLocks/>
                            </wps:cNvSpPr>
                            <wps:spPr bwMode="auto">
                              <a:xfrm>
                                <a:off x="5816" y="-161"/>
                                <a:ext cx="2" cy="10"/>
                              </a:xfrm>
                              <a:custGeom>
                                <a:avLst/>
                                <a:gdLst>
                                  <a:gd name="T0" fmla="+- 0 -161 -161"/>
                                  <a:gd name="T1" fmla="*/ -161 h 10"/>
                                  <a:gd name="T2" fmla="+- 0 -151 -161"/>
                                  <a:gd name="T3" fmla="*/ -151 h 10"/>
                                </a:gdLst>
                                <a:ahLst/>
                                <a:cxnLst>
                                  <a:cxn ang="0">
                                    <a:pos x="0" y="T1"/>
                                  </a:cxn>
                                  <a:cxn ang="0">
                                    <a:pos x="0" y="T3"/>
                                  </a:cxn>
                                </a:cxnLst>
                                <a:rect l="0" t="0" r="r" b="b"/>
                                <a:pathLst>
                                  <a:path h="10">
                                    <a:moveTo>
                                      <a:pt x="0" y="0"/>
                                    </a:moveTo>
                                    <a:lnTo>
                                      <a:pt x="0" y="10"/>
                                    </a:lnTo>
                                  </a:path>
                                </a:pathLst>
                              </a:custGeom>
                              <a:noFill/>
                              <a:ln w="2921">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27" name="Group 8297"/>
                          <wpg:cNvGrpSpPr>
                            <a:grpSpLocks/>
                          </wpg:cNvGrpSpPr>
                          <wpg:grpSpPr bwMode="auto">
                            <a:xfrm>
                              <a:off x="5822" y="-161"/>
                              <a:ext cx="2" cy="10"/>
                              <a:chOff x="5822" y="-161"/>
                              <a:chExt cx="2" cy="10"/>
                            </a:xfrm>
                          </wpg:grpSpPr>
                          <wps:wsp>
                            <wps:cNvPr id="6028" name="Freeform 8298"/>
                            <wps:cNvSpPr>
                              <a:spLocks/>
                            </wps:cNvSpPr>
                            <wps:spPr bwMode="auto">
                              <a:xfrm>
                                <a:off x="5822" y="-161"/>
                                <a:ext cx="2" cy="10"/>
                              </a:xfrm>
                              <a:custGeom>
                                <a:avLst/>
                                <a:gdLst>
                                  <a:gd name="T0" fmla="+- 0 -161 -161"/>
                                  <a:gd name="T1" fmla="*/ -161 h 10"/>
                                  <a:gd name="T2" fmla="+- 0 -151 -161"/>
                                  <a:gd name="T3" fmla="*/ -151 h 10"/>
                                </a:gdLst>
                                <a:ahLst/>
                                <a:cxnLst>
                                  <a:cxn ang="0">
                                    <a:pos x="0" y="T1"/>
                                  </a:cxn>
                                  <a:cxn ang="0">
                                    <a:pos x="0" y="T3"/>
                                  </a:cxn>
                                </a:cxnLst>
                                <a:rect l="0" t="0" r="r" b="b"/>
                                <a:pathLst>
                                  <a:path h="10">
                                    <a:moveTo>
                                      <a:pt x="0" y="0"/>
                                    </a:moveTo>
                                    <a:lnTo>
                                      <a:pt x="0" y="10"/>
                                    </a:lnTo>
                                  </a:path>
                                </a:pathLst>
                              </a:custGeom>
                              <a:noFill/>
                              <a:ln w="221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29" name="Group 8295"/>
                          <wpg:cNvGrpSpPr>
                            <a:grpSpLocks/>
                          </wpg:cNvGrpSpPr>
                          <wpg:grpSpPr bwMode="auto">
                            <a:xfrm>
                              <a:off x="5828" y="-161"/>
                              <a:ext cx="2" cy="10"/>
                              <a:chOff x="5828" y="-161"/>
                              <a:chExt cx="2" cy="10"/>
                            </a:xfrm>
                          </wpg:grpSpPr>
                          <wps:wsp>
                            <wps:cNvPr id="6030" name="Freeform 8296"/>
                            <wps:cNvSpPr>
                              <a:spLocks/>
                            </wps:cNvSpPr>
                            <wps:spPr bwMode="auto">
                              <a:xfrm>
                                <a:off x="5828" y="-161"/>
                                <a:ext cx="2" cy="10"/>
                              </a:xfrm>
                              <a:custGeom>
                                <a:avLst/>
                                <a:gdLst>
                                  <a:gd name="T0" fmla="+- 0 -161 -161"/>
                                  <a:gd name="T1" fmla="*/ -161 h 10"/>
                                  <a:gd name="T2" fmla="+- 0 -151 -161"/>
                                  <a:gd name="T3" fmla="*/ -151 h 10"/>
                                </a:gdLst>
                                <a:ahLst/>
                                <a:cxnLst>
                                  <a:cxn ang="0">
                                    <a:pos x="0" y="T1"/>
                                  </a:cxn>
                                  <a:cxn ang="0">
                                    <a:pos x="0" y="T3"/>
                                  </a:cxn>
                                </a:cxnLst>
                                <a:rect l="0" t="0" r="r" b="b"/>
                                <a:pathLst>
                                  <a:path h="10">
                                    <a:moveTo>
                                      <a:pt x="0" y="0"/>
                                    </a:moveTo>
                                    <a:lnTo>
                                      <a:pt x="0" y="10"/>
                                    </a:lnTo>
                                  </a:path>
                                </a:pathLst>
                              </a:custGeom>
                              <a:noFill/>
                              <a:ln w="222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31" name="Group 8293"/>
                          <wpg:cNvGrpSpPr>
                            <a:grpSpLocks/>
                          </wpg:cNvGrpSpPr>
                          <wpg:grpSpPr bwMode="auto">
                            <a:xfrm>
                              <a:off x="5834" y="-161"/>
                              <a:ext cx="2" cy="10"/>
                              <a:chOff x="5834" y="-161"/>
                              <a:chExt cx="2" cy="10"/>
                            </a:xfrm>
                          </wpg:grpSpPr>
                          <wps:wsp>
                            <wps:cNvPr id="6032" name="Freeform 8294"/>
                            <wps:cNvSpPr>
                              <a:spLocks/>
                            </wps:cNvSpPr>
                            <wps:spPr bwMode="auto">
                              <a:xfrm>
                                <a:off x="5834" y="-161"/>
                                <a:ext cx="2" cy="10"/>
                              </a:xfrm>
                              <a:custGeom>
                                <a:avLst/>
                                <a:gdLst>
                                  <a:gd name="T0" fmla="+- 0 -161 -161"/>
                                  <a:gd name="T1" fmla="*/ -161 h 10"/>
                                  <a:gd name="T2" fmla="+- 0 -151 -161"/>
                                  <a:gd name="T3" fmla="*/ -151 h 10"/>
                                </a:gdLst>
                                <a:ahLst/>
                                <a:cxnLst>
                                  <a:cxn ang="0">
                                    <a:pos x="0" y="T1"/>
                                  </a:cxn>
                                  <a:cxn ang="0">
                                    <a:pos x="0" y="T3"/>
                                  </a:cxn>
                                </a:cxnLst>
                                <a:rect l="0" t="0" r="r" b="b"/>
                                <a:pathLst>
                                  <a:path h="10">
                                    <a:moveTo>
                                      <a:pt x="0" y="0"/>
                                    </a:moveTo>
                                    <a:lnTo>
                                      <a:pt x="0" y="10"/>
                                    </a:lnTo>
                                  </a:path>
                                </a:pathLst>
                              </a:custGeom>
                              <a:noFill/>
                              <a:ln w="221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33" name="Group 8291"/>
                          <wpg:cNvGrpSpPr>
                            <a:grpSpLocks/>
                          </wpg:cNvGrpSpPr>
                          <wpg:grpSpPr bwMode="auto">
                            <a:xfrm>
                              <a:off x="5840" y="-161"/>
                              <a:ext cx="2" cy="10"/>
                              <a:chOff x="5840" y="-161"/>
                              <a:chExt cx="2" cy="10"/>
                            </a:xfrm>
                          </wpg:grpSpPr>
                          <wps:wsp>
                            <wps:cNvPr id="6034" name="Freeform 8292"/>
                            <wps:cNvSpPr>
                              <a:spLocks/>
                            </wps:cNvSpPr>
                            <wps:spPr bwMode="auto">
                              <a:xfrm>
                                <a:off x="5840" y="-161"/>
                                <a:ext cx="2" cy="10"/>
                              </a:xfrm>
                              <a:custGeom>
                                <a:avLst/>
                                <a:gdLst>
                                  <a:gd name="T0" fmla="+- 0 -161 -161"/>
                                  <a:gd name="T1" fmla="*/ -161 h 10"/>
                                  <a:gd name="T2" fmla="+- 0 -151 -161"/>
                                  <a:gd name="T3" fmla="*/ -151 h 10"/>
                                </a:gdLst>
                                <a:ahLst/>
                                <a:cxnLst>
                                  <a:cxn ang="0">
                                    <a:pos x="0" y="T1"/>
                                  </a:cxn>
                                  <a:cxn ang="0">
                                    <a:pos x="0" y="T3"/>
                                  </a:cxn>
                                </a:cxnLst>
                                <a:rect l="0" t="0" r="r" b="b"/>
                                <a:pathLst>
                                  <a:path h="10">
                                    <a:moveTo>
                                      <a:pt x="0" y="0"/>
                                    </a:moveTo>
                                    <a:lnTo>
                                      <a:pt x="0" y="10"/>
                                    </a:lnTo>
                                  </a:path>
                                </a:pathLst>
                              </a:custGeom>
                              <a:noFill/>
                              <a:ln w="2921">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35" name="Group 8289"/>
                          <wpg:cNvGrpSpPr>
                            <a:grpSpLocks/>
                          </wpg:cNvGrpSpPr>
                          <wpg:grpSpPr bwMode="auto">
                            <a:xfrm>
                              <a:off x="5846" y="-161"/>
                              <a:ext cx="2" cy="10"/>
                              <a:chOff x="5846" y="-161"/>
                              <a:chExt cx="2" cy="10"/>
                            </a:xfrm>
                          </wpg:grpSpPr>
                          <wps:wsp>
                            <wps:cNvPr id="6036" name="Freeform 8290"/>
                            <wps:cNvSpPr>
                              <a:spLocks/>
                            </wps:cNvSpPr>
                            <wps:spPr bwMode="auto">
                              <a:xfrm>
                                <a:off x="5846" y="-161"/>
                                <a:ext cx="2" cy="10"/>
                              </a:xfrm>
                              <a:custGeom>
                                <a:avLst/>
                                <a:gdLst>
                                  <a:gd name="T0" fmla="+- 0 -161 -161"/>
                                  <a:gd name="T1" fmla="*/ -161 h 10"/>
                                  <a:gd name="T2" fmla="+- 0 -151 -161"/>
                                  <a:gd name="T3" fmla="*/ -151 h 10"/>
                                </a:gdLst>
                                <a:ahLst/>
                                <a:cxnLst>
                                  <a:cxn ang="0">
                                    <a:pos x="0" y="T1"/>
                                  </a:cxn>
                                  <a:cxn ang="0">
                                    <a:pos x="0" y="T3"/>
                                  </a:cxn>
                                </a:cxnLst>
                                <a:rect l="0" t="0" r="r" b="b"/>
                                <a:pathLst>
                                  <a:path h="10">
                                    <a:moveTo>
                                      <a:pt x="0" y="0"/>
                                    </a:moveTo>
                                    <a:lnTo>
                                      <a:pt x="0" y="10"/>
                                    </a:lnTo>
                                  </a:path>
                                </a:pathLst>
                              </a:custGeom>
                              <a:noFill/>
                              <a:ln w="2921">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37" name="Group 8287"/>
                          <wpg:cNvGrpSpPr>
                            <a:grpSpLocks/>
                          </wpg:cNvGrpSpPr>
                          <wpg:grpSpPr bwMode="auto">
                            <a:xfrm>
                              <a:off x="5852" y="-161"/>
                              <a:ext cx="2" cy="10"/>
                              <a:chOff x="5852" y="-161"/>
                              <a:chExt cx="2" cy="10"/>
                            </a:xfrm>
                          </wpg:grpSpPr>
                          <wps:wsp>
                            <wps:cNvPr id="6038" name="Freeform 8288"/>
                            <wps:cNvSpPr>
                              <a:spLocks/>
                            </wps:cNvSpPr>
                            <wps:spPr bwMode="auto">
                              <a:xfrm>
                                <a:off x="5852" y="-161"/>
                                <a:ext cx="2" cy="10"/>
                              </a:xfrm>
                              <a:custGeom>
                                <a:avLst/>
                                <a:gdLst>
                                  <a:gd name="T0" fmla="+- 0 -161 -161"/>
                                  <a:gd name="T1" fmla="*/ -161 h 10"/>
                                  <a:gd name="T2" fmla="+- 0 -151 -161"/>
                                  <a:gd name="T3" fmla="*/ -151 h 10"/>
                                </a:gdLst>
                                <a:ahLst/>
                                <a:cxnLst>
                                  <a:cxn ang="0">
                                    <a:pos x="0" y="T1"/>
                                  </a:cxn>
                                  <a:cxn ang="0">
                                    <a:pos x="0" y="T3"/>
                                  </a:cxn>
                                </a:cxnLst>
                                <a:rect l="0" t="0" r="r" b="b"/>
                                <a:pathLst>
                                  <a:path h="10">
                                    <a:moveTo>
                                      <a:pt x="0" y="0"/>
                                    </a:moveTo>
                                    <a:lnTo>
                                      <a:pt x="0" y="10"/>
                                    </a:lnTo>
                                  </a:path>
                                </a:pathLst>
                              </a:custGeom>
                              <a:noFill/>
                              <a:ln w="2946">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39" name="Group 8285"/>
                          <wpg:cNvGrpSpPr>
                            <a:grpSpLocks/>
                          </wpg:cNvGrpSpPr>
                          <wpg:grpSpPr bwMode="auto">
                            <a:xfrm>
                              <a:off x="5858" y="-161"/>
                              <a:ext cx="2" cy="10"/>
                              <a:chOff x="5858" y="-161"/>
                              <a:chExt cx="2" cy="10"/>
                            </a:xfrm>
                          </wpg:grpSpPr>
                          <wps:wsp>
                            <wps:cNvPr id="6040" name="Freeform 8286"/>
                            <wps:cNvSpPr>
                              <a:spLocks/>
                            </wps:cNvSpPr>
                            <wps:spPr bwMode="auto">
                              <a:xfrm>
                                <a:off x="5858" y="-161"/>
                                <a:ext cx="2" cy="10"/>
                              </a:xfrm>
                              <a:custGeom>
                                <a:avLst/>
                                <a:gdLst>
                                  <a:gd name="T0" fmla="+- 0 -161 -161"/>
                                  <a:gd name="T1" fmla="*/ -161 h 10"/>
                                  <a:gd name="T2" fmla="+- 0 -151 -161"/>
                                  <a:gd name="T3" fmla="*/ -151 h 10"/>
                                </a:gdLst>
                                <a:ahLst/>
                                <a:cxnLst>
                                  <a:cxn ang="0">
                                    <a:pos x="0" y="T1"/>
                                  </a:cxn>
                                  <a:cxn ang="0">
                                    <a:pos x="0" y="T3"/>
                                  </a:cxn>
                                </a:cxnLst>
                                <a:rect l="0" t="0" r="r" b="b"/>
                                <a:pathLst>
                                  <a:path h="10">
                                    <a:moveTo>
                                      <a:pt x="0" y="0"/>
                                    </a:moveTo>
                                    <a:lnTo>
                                      <a:pt x="0" y="10"/>
                                    </a:lnTo>
                                  </a:path>
                                </a:pathLst>
                              </a:custGeom>
                              <a:noFill/>
                              <a:ln w="221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41" name="Group 8283"/>
                          <wpg:cNvGrpSpPr>
                            <a:grpSpLocks/>
                          </wpg:cNvGrpSpPr>
                          <wpg:grpSpPr bwMode="auto">
                            <a:xfrm>
                              <a:off x="5864" y="-161"/>
                              <a:ext cx="2" cy="10"/>
                              <a:chOff x="5864" y="-161"/>
                              <a:chExt cx="2" cy="10"/>
                            </a:xfrm>
                          </wpg:grpSpPr>
                          <wps:wsp>
                            <wps:cNvPr id="6042" name="Freeform 8284"/>
                            <wps:cNvSpPr>
                              <a:spLocks/>
                            </wps:cNvSpPr>
                            <wps:spPr bwMode="auto">
                              <a:xfrm>
                                <a:off x="5864" y="-161"/>
                                <a:ext cx="2" cy="10"/>
                              </a:xfrm>
                              <a:custGeom>
                                <a:avLst/>
                                <a:gdLst>
                                  <a:gd name="T0" fmla="+- 0 -161 -161"/>
                                  <a:gd name="T1" fmla="*/ -161 h 10"/>
                                  <a:gd name="T2" fmla="+- 0 -151 -161"/>
                                  <a:gd name="T3" fmla="*/ -151 h 10"/>
                                </a:gdLst>
                                <a:ahLst/>
                                <a:cxnLst>
                                  <a:cxn ang="0">
                                    <a:pos x="0" y="T1"/>
                                  </a:cxn>
                                  <a:cxn ang="0">
                                    <a:pos x="0" y="T3"/>
                                  </a:cxn>
                                </a:cxnLst>
                                <a:rect l="0" t="0" r="r" b="b"/>
                                <a:pathLst>
                                  <a:path h="10">
                                    <a:moveTo>
                                      <a:pt x="0" y="0"/>
                                    </a:moveTo>
                                    <a:lnTo>
                                      <a:pt x="0" y="10"/>
                                    </a:lnTo>
                                  </a:path>
                                </a:pathLst>
                              </a:custGeom>
                              <a:noFill/>
                              <a:ln w="218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43" name="Group 8281"/>
                          <wpg:cNvGrpSpPr>
                            <a:grpSpLocks/>
                          </wpg:cNvGrpSpPr>
                          <wpg:grpSpPr bwMode="auto">
                            <a:xfrm>
                              <a:off x="5870" y="-161"/>
                              <a:ext cx="2" cy="10"/>
                              <a:chOff x="5870" y="-161"/>
                              <a:chExt cx="2" cy="10"/>
                            </a:xfrm>
                          </wpg:grpSpPr>
                          <wps:wsp>
                            <wps:cNvPr id="6044" name="Freeform 8282"/>
                            <wps:cNvSpPr>
                              <a:spLocks/>
                            </wps:cNvSpPr>
                            <wps:spPr bwMode="auto">
                              <a:xfrm>
                                <a:off x="5870" y="-161"/>
                                <a:ext cx="2" cy="10"/>
                              </a:xfrm>
                              <a:custGeom>
                                <a:avLst/>
                                <a:gdLst>
                                  <a:gd name="T0" fmla="+- 0 -161 -161"/>
                                  <a:gd name="T1" fmla="*/ -161 h 10"/>
                                  <a:gd name="T2" fmla="+- 0 -151 -161"/>
                                  <a:gd name="T3" fmla="*/ -151 h 10"/>
                                </a:gdLst>
                                <a:ahLst/>
                                <a:cxnLst>
                                  <a:cxn ang="0">
                                    <a:pos x="0" y="T1"/>
                                  </a:cxn>
                                  <a:cxn ang="0">
                                    <a:pos x="0" y="T3"/>
                                  </a:cxn>
                                </a:cxnLst>
                                <a:rect l="0" t="0" r="r" b="b"/>
                                <a:pathLst>
                                  <a:path h="10">
                                    <a:moveTo>
                                      <a:pt x="0" y="0"/>
                                    </a:moveTo>
                                    <a:lnTo>
                                      <a:pt x="0" y="10"/>
                                    </a:lnTo>
                                  </a:path>
                                </a:pathLst>
                              </a:custGeom>
                              <a:noFill/>
                              <a:ln w="219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45" name="Group 8279"/>
                          <wpg:cNvGrpSpPr>
                            <a:grpSpLocks/>
                          </wpg:cNvGrpSpPr>
                          <wpg:grpSpPr bwMode="auto">
                            <a:xfrm>
                              <a:off x="5876" y="-161"/>
                              <a:ext cx="2" cy="10"/>
                              <a:chOff x="5876" y="-161"/>
                              <a:chExt cx="2" cy="10"/>
                            </a:xfrm>
                          </wpg:grpSpPr>
                          <wps:wsp>
                            <wps:cNvPr id="6046" name="Freeform 8280"/>
                            <wps:cNvSpPr>
                              <a:spLocks/>
                            </wps:cNvSpPr>
                            <wps:spPr bwMode="auto">
                              <a:xfrm>
                                <a:off x="5876" y="-161"/>
                                <a:ext cx="2" cy="10"/>
                              </a:xfrm>
                              <a:custGeom>
                                <a:avLst/>
                                <a:gdLst>
                                  <a:gd name="T0" fmla="+- 0 -161 -161"/>
                                  <a:gd name="T1" fmla="*/ -161 h 10"/>
                                  <a:gd name="T2" fmla="+- 0 -151 -161"/>
                                  <a:gd name="T3" fmla="*/ -151 h 10"/>
                                </a:gdLst>
                                <a:ahLst/>
                                <a:cxnLst>
                                  <a:cxn ang="0">
                                    <a:pos x="0" y="T1"/>
                                  </a:cxn>
                                  <a:cxn ang="0">
                                    <a:pos x="0" y="T3"/>
                                  </a:cxn>
                                </a:cxnLst>
                                <a:rect l="0" t="0" r="r" b="b"/>
                                <a:pathLst>
                                  <a:path h="10">
                                    <a:moveTo>
                                      <a:pt x="0" y="0"/>
                                    </a:moveTo>
                                    <a:lnTo>
                                      <a:pt x="0" y="10"/>
                                    </a:lnTo>
                                  </a:path>
                                </a:pathLst>
                              </a:custGeom>
                              <a:noFill/>
                              <a:ln w="2921">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47" name="Group 8277"/>
                          <wpg:cNvGrpSpPr>
                            <a:grpSpLocks/>
                          </wpg:cNvGrpSpPr>
                          <wpg:grpSpPr bwMode="auto">
                            <a:xfrm>
                              <a:off x="5882" y="-161"/>
                              <a:ext cx="2" cy="10"/>
                              <a:chOff x="5882" y="-161"/>
                              <a:chExt cx="2" cy="10"/>
                            </a:xfrm>
                          </wpg:grpSpPr>
                          <wps:wsp>
                            <wps:cNvPr id="6048" name="Freeform 8278"/>
                            <wps:cNvSpPr>
                              <a:spLocks/>
                            </wps:cNvSpPr>
                            <wps:spPr bwMode="auto">
                              <a:xfrm>
                                <a:off x="5882" y="-161"/>
                                <a:ext cx="2" cy="10"/>
                              </a:xfrm>
                              <a:custGeom>
                                <a:avLst/>
                                <a:gdLst>
                                  <a:gd name="T0" fmla="+- 0 -161 -161"/>
                                  <a:gd name="T1" fmla="*/ -161 h 10"/>
                                  <a:gd name="T2" fmla="+- 0 -151 -161"/>
                                  <a:gd name="T3" fmla="*/ -151 h 10"/>
                                </a:gdLst>
                                <a:ahLst/>
                                <a:cxnLst>
                                  <a:cxn ang="0">
                                    <a:pos x="0" y="T1"/>
                                  </a:cxn>
                                  <a:cxn ang="0">
                                    <a:pos x="0" y="T3"/>
                                  </a:cxn>
                                </a:cxnLst>
                                <a:rect l="0" t="0" r="r" b="b"/>
                                <a:pathLst>
                                  <a:path h="10">
                                    <a:moveTo>
                                      <a:pt x="0" y="0"/>
                                    </a:moveTo>
                                    <a:lnTo>
                                      <a:pt x="0" y="10"/>
                                    </a:lnTo>
                                  </a:path>
                                </a:pathLst>
                              </a:custGeom>
                              <a:noFill/>
                              <a:ln w="2946">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49" name="Group 8275"/>
                          <wpg:cNvGrpSpPr>
                            <a:grpSpLocks/>
                          </wpg:cNvGrpSpPr>
                          <wpg:grpSpPr bwMode="auto">
                            <a:xfrm>
                              <a:off x="5888" y="-161"/>
                              <a:ext cx="2" cy="10"/>
                              <a:chOff x="5888" y="-161"/>
                              <a:chExt cx="2" cy="10"/>
                            </a:xfrm>
                          </wpg:grpSpPr>
                          <wps:wsp>
                            <wps:cNvPr id="6050" name="Freeform 8276"/>
                            <wps:cNvSpPr>
                              <a:spLocks/>
                            </wps:cNvSpPr>
                            <wps:spPr bwMode="auto">
                              <a:xfrm>
                                <a:off x="5888" y="-161"/>
                                <a:ext cx="2" cy="10"/>
                              </a:xfrm>
                              <a:custGeom>
                                <a:avLst/>
                                <a:gdLst>
                                  <a:gd name="T0" fmla="+- 0 -161 -161"/>
                                  <a:gd name="T1" fmla="*/ -161 h 10"/>
                                  <a:gd name="T2" fmla="+- 0 -151 -161"/>
                                  <a:gd name="T3" fmla="*/ -151 h 10"/>
                                </a:gdLst>
                                <a:ahLst/>
                                <a:cxnLst>
                                  <a:cxn ang="0">
                                    <a:pos x="0" y="T1"/>
                                  </a:cxn>
                                  <a:cxn ang="0">
                                    <a:pos x="0" y="T3"/>
                                  </a:cxn>
                                </a:cxnLst>
                                <a:rect l="0" t="0" r="r" b="b"/>
                                <a:pathLst>
                                  <a:path h="10">
                                    <a:moveTo>
                                      <a:pt x="0" y="0"/>
                                    </a:moveTo>
                                    <a:lnTo>
                                      <a:pt x="0" y="10"/>
                                    </a:lnTo>
                                  </a:path>
                                </a:pathLst>
                              </a:custGeom>
                              <a:noFill/>
                              <a:ln w="29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51" name="Group 8273"/>
                          <wpg:cNvGrpSpPr>
                            <a:grpSpLocks/>
                          </wpg:cNvGrpSpPr>
                          <wpg:grpSpPr bwMode="auto">
                            <a:xfrm>
                              <a:off x="5894" y="-161"/>
                              <a:ext cx="2" cy="10"/>
                              <a:chOff x="5894" y="-161"/>
                              <a:chExt cx="2" cy="10"/>
                            </a:xfrm>
                          </wpg:grpSpPr>
                          <wps:wsp>
                            <wps:cNvPr id="6052" name="Freeform 8274"/>
                            <wps:cNvSpPr>
                              <a:spLocks/>
                            </wps:cNvSpPr>
                            <wps:spPr bwMode="auto">
                              <a:xfrm>
                                <a:off x="5894" y="-161"/>
                                <a:ext cx="2" cy="10"/>
                              </a:xfrm>
                              <a:custGeom>
                                <a:avLst/>
                                <a:gdLst>
                                  <a:gd name="T0" fmla="+- 0 -161 -161"/>
                                  <a:gd name="T1" fmla="*/ -161 h 10"/>
                                  <a:gd name="T2" fmla="+- 0 -151 -161"/>
                                  <a:gd name="T3" fmla="*/ -151 h 10"/>
                                </a:gdLst>
                                <a:ahLst/>
                                <a:cxnLst>
                                  <a:cxn ang="0">
                                    <a:pos x="0" y="T1"/>
                                  </a:cxn>
                                  <a:cxn ang="0">
                                    <a:pos x="0" y="T3"/>
                                  </a:cxn>
                                </a:cxnLst>
                                <a:rect l="0" t="0" r="r" b="b"/>
                                <a:pathLst>
                                  <a:path h="10">
                                    <a:moveTo>
                                      <a:pt x="0" y="0"/>
                                    </a:moveTo>
                                    <a:lnTo>
                                      <a:pt x="0" y="10"/>
                                    </a:lnTo>
                                  </a:path>
                                </a:pathLst>
                              </a:custGeom>
                              <a:noFill/>
                              <a:ln w="219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53" name="Group 8271"/>
                          <wpg:cNvGrpSpPr>
                            <a:grpSpLocks/>
                          </wpg:cNvGrpSpPr>
                          <wpg:grpSpPr bwMode="auto">
                            <a:xfrm>
                              <a:off x="5900" y="-161"/>
                              <a:ext cx="2" cy="10"/>
                              <a:chOff x="5900" y="-161"/>
                              <a:chExt cx="2" cy="10"/>
                            </a:xfrm>
                          </wpg:grpSpPr>
                          <wps:wsp>
                            <wps:cNvPr id="6054" name="Freeform 8272"/>
                            <wps:cNvSpPr>
                              <a:spLocks/>
                            </wps:cNvSpPr>
                            <wps:spPr bwMode="auto">
                              <a:xfrm>
                                <a:off x="5900" y="-161"/>
                                <a:ext cx="2" cy="10"/>
                              </a:xfrm>
                              <a:custGeom>
                                <a:avLst/>
                                <a:gdLst>
                                  <a:gd name="T0" fmla="+- 0 -161 -161"/>
                                  <a:gd name="T1" fmla="*/ -161 h 10"/>
                                  <a:gd name="T2" fmla="+- 0 -151 -161"/>
                                  <a:gd name="T3" fmla="*/ -151 h 10"/>
                                </a:gdLst>
                                <a:ahLst/>
                                <a:cxnLst>
                                  <a:cxn ang="0">
                                    <a:pos x="0" y="T1"/>
                                  </a:cxn>
                                  <a:cxn ang="0">
                                    <a:pos x="0" y="T3"/>
                                  </a:cxn>
                                </a:cxnLst>
                                <a:rect l="0" t="0" r="r" b="b"/>
                                <a:pathLst>
                                  <a:path h="10">
                                    <a:moveTo>
                                      <a:pt x="0" y="0"/>
                                    </a:moveTo>
                                    <a:lnTo>
                                      <a:pt x="0" y="10"/>
                                    </a:lnTo>
                                  </a:path>
                                </a:pathLst>
                              </a:custGeom>
                              <a:noFill/>
                              <a:ln w="218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55" name="Group 8269"/>
                          <wpg:cNvGrpSpPr>
                            <a:grpSpLocks/>
                          </wpg:cNvGrpSpPr>
                          <wpg:grpSpPr bwMode="auto">
                            <a:xfrm>
                              <a:off x="5905" y="-161"/>
                              <a:ext cx="2" cy="10"/>
                              <a:chOff x="5905" y="-161"/>
                              <a:chExt cx="2" cy="10"/>
                            </a:xfrm>
                          </wpg:grpSpPr>
                          <wps:wsp>
                            <wps:cNvPr id="6056" name="Freeform 8270"/>
                            <wps:cNvSpPr>
                              <a:spLocks/>
                            </wps:cNvSpPr>
                            <wps:spPr bwMode="auto">
                              <a:xfrm>
                                <a:off x="5905" y="-161"/>
                                <a:ext cx="2" cy="10"/>
                              </a:xfrm>
                              <a:custGeom>
                                <a:avLst/>
                                <a:gdLst>
                                  <a:gd name="T0" fmla="+- 0 -161 -161"/>
                                  <a:gd name="T1" fmla="*/ -161 h 10"/>
                                  <a:gd name="T2" fmla="+- 0 -151 -161"/>
                                  <a:gd name="T3" fmla="*/ -151 h 10"/>
                                </a:gdLst>
                                <a:ahLst/>
                                <a:cxnLst>
                                  <a:cxn ang="0">
                                    <a:pos x="0" y="T1"/>
                                  </a:cxn>
                                  <a:cxn ang="0">
                                    <a:pos x="0" y="T3"/>
                                  </a:cxn>
                                </a:cxnLst>
                                <a:rect l="0" t="0" r="r" b="b"/>
                                <a:pathLst>
                                  <a:path h="10">
                                    <a:moveTo>
                                      <a:pt x="0" y="0"/>
                                    </a:moveTo>
                                    <a:lnTo>
                                      <a:pt x="0" y="10"/>
                                    </a:lnTo>
                                  </a:path>
                                </a:pathLst>
                              </a:custGeom>
                              <a:noFill/>
                              <a:ln w="218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57" name="Group 8267"/>
                          <wpg:cNvGrpSpPr>
                            <a:grpSpLocks/>
                          </wpg:cNvGrpSpPr>
                          <wpg:grpSpPr bwMode="auto">
                            <a:xfrm>
                              <a:off x="5912" y="-161"/>
                              <a:ext cx="2" cy="10"/>
                              <a:chOff x="5912" y="-161"/>
                              <a:chExt cx="2" cy="10"/>
                            </a:xfrm>
                          </wpg:grpSpPr>
                          <wps:wsp>
                            <wps:cNvPr id="6058" name="Freeform 8268"/>
                            <wps:cNvSpPr>
                              <a:spLocks/>
                            </wps:cNvSpPr>
                            <wps:spPr bwMode="auto">
                              <a:xfrm>
                                <a:off x="5912" y="-161"/>
                                <a:ext cx="2" cy="10"/>
                              </a:xfrm>
                              <a:custGeom>
                                <a:avLst/>
                                <a:gdLst>
                                  <a:gd name="T0" fmla="+- 0 -161 -161"/>
                                  <a:gd name="T1" fmla="*/ -161 h 10"/>
                                  <a:gd name="T2" fmla="+- 0 -151 -161"/>
                                  <a:gd name="T3" fmla="*/ -151 h 10"/>
                                </a:gdLst>
                                <a:ahLst/>
                                <a:cxnLst>
                                  <a:cxn ang="0">
                                    <a:pos x="0" y="T1"/>
                                  </a:cxn>
                                  <a:cxn ang="0">
                                    <a:pos x="0" y="T3"/>
                                  </a:cxn>
                                </a:cxnLst>
                                <a:rect l="0" t="0" r="r" b="b"/>
                                <a:pathLst>
                                  <a:path h="10">
                                    <a:moveTo>
                                      <a:pt x="0" y="0"/>
                                    </a:moveTo>
                                    <a:lnTo>
                                      <a:pt x="0" y="10"/>
                                    </a:lnTo>
                                  </a:path>
                                </a:pathLst>
                              </a:custGeom>
                              <a:noFill/>
                              <a:ln w="29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59" name="Group 8265"/>
                          <wpg:cNvGrpSpPr>
                            <a:grpSpLocks/>
                          </wpg:cNvGrpSpPr>
                          <wpg:grpSpPr bwMode="auto">
                            <a:xfrm>
                              <a:off x="5918" y="-161"/>
                              <a:ext cx="2" cy="10"/>
                              <a:chOff x="5918" y="-161"/>
                              <a:chExt cx="2" cy="10"/>
                            </a:xfrm>
                          </wpg:grpSpPr>
                          <wps:wsp>
                            <wps:cNvPr id="6060" name="Freeform 8266"/>
                            <wps:cNvSpPr>
                              <a:spLocks/>
                            </wps:cNvSpPr>
                            <wps:spPr bwMode="auto">
                              <a:xfrm>
                                <a:off x="5918" y="-161"/>
                                <a:ext cx="2" cy="10"/>
                              </a:xfrm>
                              <a:custGeom>
                                <a:avLst/>
                                <a:gdLst>
                                  <a:gd name="T0" fmla="+- 0 -161 -161"/>
                                  <a:gd name="T1" fmla="*/ -161 h 10"/>
                                  <a:gd name="T2" fmla="+- 0 -151 -161"/>
                                  <a:gd name="T3" fmla="*/ -151 h 10"/>
                                </a:gdLst>
                                <a:ahLst/>
                                <a:cxnLst>
                                  <a:cxn ang="0">
                                    <a:pos x="0" y="T1"/>
                                  </a:cxn>
                                  <a:cxn ang="0">
                                    <a:pos x="0" y="T3"/>
                                  </a:cxn>
                                </a:cxnLst>
                                <a:rect l="0" t="0" r="r" b="b"/>
                                <a:pathLst>
                                  <a:path h="10">
                                    <a:moveTo>
                                      <a:pt x="0" y="0"/>
                                    </a:moveTo>
                                    <a:lnTo>
                                      <a:pt x="0" y="10"/>
                                    </a:lnTo>
                                  </a:path>
                                </a:pathLst>
                              </a:custGeom>
                              <a:noFill/>
                              <a:ln w="29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61" name="Group 8263"/>
                          <wpg:cNvGrpSpPr>
                            <a:grpSpLocks/>
                          </wpg:cNvGrpSpPr>
                          <wpg:grpSpPr bwMode="auto">
                            <a:xfrm>
                              <a:off x="5923" y="-161"/>
                              <a:ext cx="2" cy="10"/>
                              <a:chOff x="5923" y="-161"/>
                              <a:chExt cx="2" cy="10"/>
                            </a:xfrm>
                          </wpg:grpSpPr>
                          <wps:wsp>
                            <wps:cNvPr id="6062" name="Freeform 8264"/>
                            <wps:cNvSpPr>
                              <a:spLocks/>
                            </wps:cNvSpPr>
                            <wps:spPr bwMode="auto">
                              <a:xfrm>
                                <a:off x="5923" y="-161"/>
                                <a:ext cx="2" cy="10"/>
                              </a:xfrm>
                              <a:custGeom>
                                <a:avLst/>
                                <a:gdLst>
                                  <a:gd name="T0" fmla="+- 0 -161 -161"/>
                                  <a:gd name="T1" fmla="*/ -161 h 10"/>
                                  <a:gd name="T2" fmla="+- 0 -151 -161"/>
                                  <a:gd name="T3" fmla="*/ -151 h 10"/>
                                </a:gdLst>
                                <a:ahLst/>
                                <a:cxnLst>
                                  <a:cxn ang="0">
                                    <a:pos x="0" y="T1"/>
                                  </a:cxn>
                                  <a:cxn ang="0">
                                    <a:pos x="0" y="T3"/>
                                  </a:cxn>
                                </a:cxnLst>
                                <a:rect l="0" t="0" r="r" b="b"/>
                                <a:pathLst>
                                  <a:path h="10">
                                    <a:moveTo>
                                      <a:pt x="0" y="0"/>
                                    </a:moveTo>
                                    <a:lnTo>
                                      <a:pt x="0" y="10"/>
                                    </a:lnTo>
                                  </a:path>
                                </a:pathLst>
                              </a:custGeom>
                              <a:noFill/>
                              <a:ln w="2946">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63" name="Group 8261"/>
                          <wpg:cNvGrpSpPr>
                            <a:grpSpLocks/>
                          </wpg:cNvGrpSpPr>
                          <wpg:grpSpPr bwMode="auto">
                            <a:xfrm>
                              <a:off x="5930" y="-161"/>
                              <a:ext cx="2" cy="10"/>
                              <a:chOff x="5930" y="-161"/>
                              <a:chExt cx="2" cy="10"/>
                            </a:xfrm>
                          </wpg:grpSpPr>
                          <wps:wsp>
                            <wps:cNvPr id="6064" name="Freeform 8262"/>
                            <wps:cNvSpPr>
                              <a:spLocks/>
                            </wps:cNvSpPr>
                            <wps:spPr bwMode="auto">
                              <a:xfrm>
                                <a:off x="5930" y="-161"/>
                                <a:ext cx="2" cy="10"/>
                              </a:xfrm>
                              <a:custGeom>
                                <a:avLst/>
                                <a:gdLst>
                                  <a:gd name="T0" fmla="+- 0 -161 -161"/>
                                  <a:gd name="T1" fmla="*/ -161 h 10"/>
                                  <a:gd name="T2" fmla="+- 0 -151 -161"/>
                                  <a:gd name="T3" fmla="*/ -151 h 10"/>
                                </a:gdLst>
                                <a:ahLst/>
                                <a:cxnLst>
                                  <a:cxn ang="0">
                                    <a:pos x="0" y="T1"/>
                                  </a:cxn>
                                  <a:cxn ang="0">
                                    <a:pos x="0" y="T3"/>
                                  </a:cxn>
                                </a:cxnLst>
                                <a:rect l="0" t="0" r="r" b="b"/>
                                <a:pathLst>
                                  <a:path h="10">
                                    <a:moveTo>
                                      <a:pt x="0" y="0"/>
                                    </a:moveTo>
                                    <a:lnTo>
                                      <a:pt x="0" y="10"/>
                                    </a:lnTo>
                                  </a:path>
                                </a:pathLst>
                              </a:custGeom>
                              <a:noFill/>
                              <a:ln w="219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65" name="Group 8259"/>
                          <wpg:cNvGrpSpPr>
                            <a:grpSpLocks/>
                          </wpg:cNvGrpSpPr>
                          <wpg:grpSpPr bwMode="auto">
                            <a:xfrm>
                              <a:off x="5935" y="-161"/>
                              <a:ext cx="2" cy="10"/>
                              <a:chOff x="5935" y="-161"/>
                              <a:chExt cx="2" cy="10"/>
                            </a:xfrm>
                          </wpg:grpSpPr>
                          <wps:wsp>
                            <wps:cNvPr id="6066" name="Freeform 8260"/>
                            <wps:cNvSpPr>
                              <a:spLocks/>
                            </wps:cNvSpPr>
                            <wps:spPr bwMode="auto">
                              <a:xfrm>
                                <a:off x="5935" y="-161"/>
                                <a:ext cx="2" cy="10"/>
                              </a:xfrm>
                              <a:custGeom>
                                <a:avLst/>
                                <a:gdLst>
                                  <a:gd name="T0" fmla="+- 0 -161 -161"/>
                                  <a:gd name="T1" fmla="*/ -161 h 10"/>
                                  <a:gd name="T2" fmla="+- 0 -151 -161"/>
                                  <a:gd name="T3" fmla="*/ -151 h 10"/>
                                </a:gdLst>
                                <a:ahLst/>
                                <a:cxnLst>
                                  <a:cxn ang="0">
                                    <a:pos x="0" y="T1"/>
                                  </a:cxn>
                                  <a:cxn ang="0">
                                    <a:pos x="0" y="T3"/>
                                  </a:cxn>
                                </a:cxnLst>
                                <a:rect l="0" t="0" r="r" b="b"/>
                                <a:pathLst>
                                  <a:path h="10">
                                    <a:moveTo>
                                      <a:pt x="0" y="0"/>
                                    </a:moveTo>
                                    <a:lnTo>
                                      <a:pt x="0" y="10"/>
                                    </a:lnTo>
                                  </a:path>
                                </a:pathLst>
                              </a:custGeom>
                              <a:noFill/>
                              <a:ln w="218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67" name="Group 8257"/>
                          <wpg:cNvGrpSpPr>
                            <a:grpSpLocks/>
                          </wpg:cNvGrpSpPr>
                          <wpg:grpSpPr bwMode="auto">
                            <a:xfrm>
                              <a:off x="5941" y="-161"/>
                              <a:ext cx="2" cy="10"/>
                              <a:chOff x="5941" y="-161"/>
                              <a:chExt cx="2" cy="10"/>
                            </a:xfrm>
                          </wpg:grpSpPr>
                          <wps:wsp>
                            <wps:cNvPr id="6068" name="Freeform 8258"/>
                            <wps:cNvSpPr>
                              <a:spLocks/>
                            </wps:cNvSpPr>
                            <wps:spPr bwMode="auto">
                              <a:xfrm>
                                <a:off x="5941" y="-161"/>
                                <a:ext cx="2" cy="10"/>
                              </a:xfrm>
                              <a:custGeom>
                                <a:avLst/>
                                <a:gdLst>
                                  <a:gd name="T0" fmla="+- 0 -161 -161"/>
                                  <a:gd name="T1" fmla="*/ -161 h 10"/>
                                  <a:gd name="T2" fmla="+- 0 -151 -161"/>
                                  <a:gd name="T3" fmla="*/ -151 h 10"/>
                                </a:gdLst>
                                <a:ahLst/>
                                <a:cxnLst>
                                  <a:cxn ang="0">
                                    <a:pos x="0" y="T1"/>
                                  </a:cxn>
                                  <a:cxn ang="0">
                                    <a:pos x="0" y="T3"/>
                                  </a:cxn>
                                </a:cxnLst>
                                <a:rect l="0" t="0" r="r" b="b"/>
                                <a:pathLst>
                                  <a:path h="10">
                                    <a:moveTo>
                                      <a:pt x="0" y="0"/>
                                    </a:moveTo>
                                    <a:lnTo>
                                      <a:pt x="0" y="10"/>
                                    </a:lnTo>
                                  </a:path>
                                </a:pathLst>
                              </a:custGeom>
                              <a:noFill/>
                              <a:ln w="219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69" name="Group 8255"/>
                          <wpg:cNvGrpSpPr>
                            <a:grpSpLocks/>
                          </wpg:cNvGrpSpPr>
                          <wpg:grpSpPr bwMode="auto">
                            <a:xfrm>
                              <a:off x="5948" y="-161"/>
                              <a:ext cx="2" cy="10"/>
                              <a:chOff x="5948" y="-161"/>
                              <a:chExt cx="2" cy="10"/>
                            </a:xfrm>
                          </wpg:grpSpPr>
                          <wps:wsp>
                            <wps:cNvPr id="6070" name="Freeform 8256"/>
                            <wps:cNvSpPr>
                              <a:spLocks/>
                            </wps:cNvSpPr>
                            <wps:spPr bwMode="auto">
                              <a:xfrm>
                                <a:off x="5948" y="-161"/>
                                <a:ext cx="2" cy="10"/>
                              </a:xfrm>
                              <a:custGeom>
                                <a:avLst/>
                                <a:gdLst>
                                  <a:gd name="T0" fmla="+- 0 -161 -161"/>
                                  <a:gd name="T1" fmla="*/ -161 h 10"/>
                                  <a:gd name="T2" fmla="+- 0 -151 -161"/>
                                  <a:gd name="T3" fmla="*/ -151 h 10"/>
                                </a:gdLst>
                                <a:ahLst/>
                                <a:cxnLst>
                                  <a:cxn ang="0">
                                    <a:pos x="0" y="T1"/>
                                  </a:cxn>
                                  <a:cxn ang="0">
                                    <a:pos x="0" y="T3"/>
                                  </a:cxn>
                                </a:cxnLst>
                                <a:rect l="0" t="0" r="r" b="b"/>
                                <a:pathLst>
                                  <a:path h="10">
                                    <a:moveTo>
                                      <a:pt x="0" y="0"/>
                                    </a:moveTo>
                                    <a:lnTo>
                                      <a:pt x="0" y="10"/>
                                    </a:lnTo>
                                  </a:path>
                                </a:pathLst>
                              </a:custGeom>
                              <a:noFill/>
                              <a:ln w="2959">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71" name="Group 8253"/>
                          <wpg:cNvGrpSpPr>
                            <a:grpSpLocks/>
                          </wpg:cNvGrpSpPr>
                          <wpg:grpSpPr bwMode="auto">
                            <a:xfrm>
                              <a:off x="5953" y="-161"/>
                              <a:ext cx="2" cy="10"/>
                              <a:chOff x="5953" y="-161"/>
                              <a:chExt cx="2" cy="10"/>
                            </a:xfrm>
                          </wpg:grpSpPr>
                          <wps:wsp>
                            <wps:cNvPr id="6072" name="Freeform 8254"/>
                            <wps:cNvSpPr>
                              <a:spLocks/>
                            </wps:cNvSpPr>
                            <wps:spPr bwMode="auto">
                              <a:xfrm>
                                <a:off x="5953" y="-161"/>
                                <a:ext cx="2" cy="10"/>
                              </a:xfrm>
                              <a:custGeom>
                                <a:avLst/>
                                <a:gdLst>
                                  <a:gd name="T0" fmla="+- 0 -161 -161"/>
                                  <a:gd name="T1" fmla="*/ -161 h 10"/>
                                  <a:gd name="T2" fmla="+- 0 -151 -161"/>
                                  <a:gd name="T3" fmla="*/ -151 h 10"/>
                                </a:gdLst>
                                <a:ahLst/>
                                <a:cxnLst>
                                  <a:cxn ang="0">
                                    <a:pos x="0" y="T1"/>
                                  </a:cxn>
                                  <a:cxn ang="0">
                                    <a:pos x="0" y="T3"/>
                                  </a:cxn>
                                </a:cxnLst>
                                <a:rect l="0" t="0" r="r" b="b"/>
                                <a:pathLst>
                                  <a:path h="10">
                                    <a:moveTo>
                                      <a:pt x="0" y="0"/>
                                    </a:moveTo>
                                    <a:lnTo>
                                      <a:pt x="0" y="10"/>
                                    </a:lnTo>
                                  </a:path>
                                </a:pathLst>
                              </a:custGeom>
                              <a:noFill/>
                              <a:ln w="2946">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73" name="Group 8251"/>
                          <wpg:cNvGrpSpPr>
                            <a:grpSpLocks/>
                          </wpg:cNvGrpSpPr>
                          <wpg:grpSpPr bwMode="auto">
                            <a:xfrm>
                              <a:off x="5960" y="-161"/>
                              <a:ext cx="2" cy="10"/>
                              <a:chOff x="5960" y="-161"/>
                              <a:chExt cx="2" cy="10"/>
                            </a:xfrm>
                          </wpg:grpSpPr>
                          <wps:wsp>
                            <wps:cNvPr id="6074" name="Freeform 8252"/>
                            <wps:cNvSpPr>
                              <a:spLocks/>
                            </wps:cNvSpPr>
                            <wps:spPr bwMode="auto">
                              <a:xfrm>
                                <a:off x="5960" y="-161"/>
                                <a:ext cx="2" cy="10"/>
                              </a:xfrm>
                              <a:custGeom>
                                <a:avLst/>
                                <a:gdLst>
                                  <a:gd name="T0" fmla="+- 0 -161 -161"/>
                                  <a:gd name="T1" fmla="*/ -161 h 10"/>
                                  <a:gd name="T2" fmla="+- 0 -151 -161"/>
                                  <a:gd name="T3" fmla="*/ -151 h 10"/>
                                </a:gdLst>
                                <a:ahLst/>
                                <a:cxnLst>
                                  <a:cxn ang="0">
                                    <a:pos x="0" y="T1"/>
                                  </a:cxn>
                                  <a:cxn ang="0">
                                    <a:pos x="0" y="T3"/>
                                  </a:cxn>
                                </a:cxnLst>
                                <a:rect l="0" t="0" r="r" b="b"/>
                                <a:pathLst>
                                  <a:path h="10">
                                    <a:moveTo>
                                      <a:pt x="0" y="0"/>
                                    </a:moveTo>
                                    <a:lnTo>
                                      <a:pt x="0" y="10"/>
                                    </a:lnTo>
                                  </a:path>
                                </a:pathLst>
                              </a:custGeom>
                              <a:noFill/>
                              <a:ln w="218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75" name="Group 8249"/>
                          <wpg:cNvGrpSpPr>
                            <a:grpSpLocks/>
                          </wpg:cNvGrpSpPr>
                          <wpg:grpSpPr bwMode="auto">
                            <a:xfrm>
                              <a:off x="5965" y="-161"/>
                              <a:ext cx="2" cy="10"/>
                              <a:chOff x="5965" y="-161"/>
                              <a:chExt cx="2" cy="10"/>
                            </a:xfrm>
                          </wpg:grpSpPr>
                          <wps:wsp>
                            <wps:cNvPr id="6076" name="Freeform 8250"/>
                            <wps:cNvSpPr>
                              <a:spLocks/>
                            </wps:cNvSpPr>
                            <wps:spPr bwMode="auto">
                              <a:xfrm>
                                <a:off x="5965" y="-161"/>
                                <a:ext cx="2" cy="10"/>
                              </a:xfrm>
                              <a:custGeom>
                                <a:avLst/>
                                <a:gdLst>
                                  <a:gd name="T0" fmla="+- 0 -161 -161"/>
                                  <a:gd name="T1" fmla="*/ -161 h 10"/>
                                  <a:gd name="T2" fmla="+- 0 -151 -161"/>
                                  <a:gd name="T3" fmla="*/ -151 h 10"/>
                                </a:gdLst>
                                <a:ahLst/>
                                <a:cxnLst>
                                  <a:cxn ang="0">
                                    <a:pos x="0" y="T1"/>
                                  </a:cxn>
                                  <a:cxn ang="0">
                                    <a:pos x="0" y="T3"/>
                                  </a:cxn>
                                </a:cxnLst>
                                <a:rect l="0" t="0" r="r" b="b"/>
                                <a:pathLst>
                                  <a:path h="10">
                                    <a:moveTo>
                                      <a:pt x="0" y="0"/>
                                    </a:moveTo>
                                    <a:lnTo>
                                      <a:pt x="0" y="10"/>
                                    </a:lnTo>
                                  </a:path>
                                </a:pathLst>
                              </a:custGeom>
                              <a:noFill/>
                              <a:ln w="219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77" name="Group 8247"/>
                          <wpg:cNvGrpSpPr>
                            <a:grpSpLocks/>
                          </wpg:cNvGrpSpPr>
                          <wpg:grpSpPr bwMode="auto">
                            <a:xfrm>
                              <a:off x="5971" y="-161"/>
                              <a:ext cx="2" cy="10"/>
                              <a:chOff x="5971" y="-161"/>
                              <a:chExt cx="2" cy="10"/>
                            </a:xfrm>
                          </wpg:grpSpPr>
                          <wps:wsp>
                            <wps:cNvPr id="6078" name="Freeform 8248"/>
                            <wps:cNvSpPr>
                              <a:spLocks/>
                            </wps:cNvSpPr>
                            <wps:spPr bwMode="auto">
                              <a:xfrm>
                                <a:off x="5971" y="-161"/>
                                <a:ext cx="2" cy="10"/>
                              </a:xfrm>
                              <a:custGeom>
                                <a:avLst/>
                                <a:gdLst>
                                  <a:gd name="T0" fmla="+- 0 -161 -161"/>
                                  <a:gd name="T1" fmla="*/ -161 h 10"/>
                                  <a:gd name="T2" fmla="+- 0 -151 -161"/>
                                  <a:gd name="T3" fmla="*/ -151 h 10"/>
                                </a:gdLst>
                                <a:ahLst/>
                                <a:cxnLst>
                                  <a:cxn ang="0">
                                    <a:pos x="0" y="T1"/>
                                  </a:cxn>
                                  <a:cxn ang="0">
                                    <a:pos x="0" y="T3"/>
                                  </a:cxn>
                                </a:cxnLst>
                                <a:rect l="0" t="0" r="r" b="b"/>
                                <a:pathLst>
                                  <a:path h="10">
                                    <a:moveTo>
                                      <a:pt x="0" y="0"/>
                                    </a:moveTo>
                                    <a:lnTo>
                                      <a:pt x="0" y="10"/>
                                    </a:lnTo>
                                  </a:path>
                                </a:pathLst>
                              </a:custGeom>
                              <a:noFill/>
                              <a:ln w="219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79" name="Group 8245"/>
                          <wpg:cNvGrpSpPr>
                            <a:grpSpLocks/>
                          </wpg:cNvGrpSpPr>
                          <wpg:grpSpPr bwMode="auto">
                            <a:xfrm>
                              <a:off x="5978" y="-161"/>
                              <a:ext cx="2" cy="10"/>
                              <a:chOff x="5978" y="-161"/>
                              <a:chExt cx="2" cy="10"/>
                            </a:xfrm>
                          </wpg:grpSpPr>
                          <wps:wsp>
                            <wps:cNvPr id="6080" name="Freeform 8246"/>
                            <wps:cNvSpPr>
                              <a:spLocks/>
                            </wps:cNvSpPr>
                            <wps:spPr bwMode="auto">
                              <a:xfrm>
                                <a:off x="5978" y="-161"/>
                                <a:ext cx="2" cy="10"/>
                              </a:xfrm>
                              <a:custGeom>
                                <a:avLst/>
                                <a:gdLst>
                                  <a:gd name="T0" fmla="+- 0 -161 -161"/>
                                  <a:gd name="T1" fmla="*/ -161 h 10"/>
                                  <a:gd name="T2" fmla="+- 0 -151 -161"/>
                                  <a:gd name="T3" fmla="*/ -151 h 10"/>
                                </a:gdLst>
                                <a:ahLst/>
                                <a:cxnLst>
                                  <a:cxn ang="0">
                                    <a:pos x="0" y="T1"/>
                                  </a:cxn>
                                  <a:cxn ang="0">
                                    <a:pos x="0" y="T3"/>
                                  </a:cxn>
                                </a:cxnLst>
                                <a:rect l="0" t="0" r="r" b="b"/>
                                <a:pathLst>
                                  <a:path h="10">
                                    <a:moveTo>
                                      <a:pt x="0" y="0"/>
                                    </a:moveTo>
                                    <a:lnTo>
                                      <a:pt x="0" y="10"/>
                                    </a:lnTo>
                                  </a:path>
                                </a:pathLst>
                              </a:custGeom>
                              <a:noFill/>
                              <a:ln w="29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81" name="Group 8243"/>
                          <wpg:cNvGrpSpPr>
                            <a:grpSpLocks/>
                          </wpg:cNvGrpSpPr>
                          <wpg:grpSpPr bwMode="auto">
                            <a:xfrm>
                              <a:off x="5983" y="-161"/>
                              <a:ext cx="2" cy="10"/>
                              <a:chOff x="5983" y="-161"/>
                              <a:chExt cx="2" cy="10"/>
                            </a:xfrm>
                          </wpg:grpSpPr>
                          <wps:wsp>
                            <wps:cNvPr id="6082" name="Freeform 8244"/>
                            <wps:cNvSpPr>
                              <a:spLocks/>
                            </wps:cNvSpPr>
                            <wps:spPr bwMode="auto">
                              <a:xfrm>
                                <a:off x="5983" y="-161"/>
                                <a:ext cx="2" cy="10"/>
                              </a:xfrm>
                              <a:custGeom>
                                <a:avLst/>
                                <a:gdLst>
                                  <a:gd name="T0" fmla="+- 0 -161 -161"/>
                                  <a:gd name="T1" fmla="*/ -161 h 10"/>
                                  <a:gd name="T2" fmla="+- 0 -151 -161"/>
                                  <a:gd name="T3" fmla="*/ -151 h 10"/>
                                </a:gdLst>
                                <a:ahLst/>
                                <a:cxnLst>
                                  <a:cxn ang="0">
                                    <a:pos x="0" y="T1"/>
                                  </a:cxn>
                                  <a:cxn ang="0">
                                    <a:pos x="0" y="T3"/>
                                  </a:cxn>
                                </a:cxnLst>
                                <a:rect l="0" t="0" r="r" b="b"/>
                                <a:pathLst>
                                  <a:path h="10">
                                    <a:moveTo>
                                      <a:pt x="0" y="0"/>
                                    </a:moveTo>
                                    <a:lnTo>
                                      <a:pt x="0" y="10"/>
                                    </a:lnTo>
                                  </a:path>
                                </a:pathLst>
                              </a:custGeom>
                              <a:noFill/>
                              <a:ln w="29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83" name="Group 8241"/>
                          <wpg:cNvGrpSpPr>
                            <a:grpSpLocks/>
                          </wpg:cNvGrpSpPr>
                          <wpg:grpSpPr bwMode="auto">
                            <a:xfrm>
                              <a:off x="5989" y="-161"/>
                              <a:ext cx="2" cy="10"/>
                              <a:chOff x="5989" y="-161"/>
                              <a:chExt cx="2" cy="10"/>
                            </a:xfrm>
                          </wpg:grpSpPr>
                          <wps:wsp>
                            <wps:cNvPr id="6084" name="Freeform 8242"/>
                            <wps:cNvSpPr>
                              <a:spLocks/>
                            </wps:cNvSpPr>
                            <wps:spPr bwMode="auto">
                              <a:xfrm>
                                <a:off x="5989" y="-161"/>
                                <a:ext cx="2" cy="10"/>
                              </a:xfrm>
                              <a:custGeom>
                                <a:avLst/>
                                <a:gdLst>
                                  <a:gd name="T0" fmla="+- 0 -161 -161"/>
                                  <a:gd name="T1" fmla="*/ -161 h 10"/>
                                  <a:gd name="T2" fmla="+- 0 -151 -161"/>
                                  <a:gd name="T3" fmla="*/ -151 h 10"/>
                                </a:gdLst>
                                <a:ahLst/>
                                <a:cxnLst>
                                  <a:cxn ang="0">
                                    <a:pos x="0" y="T1"/>
                                  </a:cxn>
                                  <a:cxn ang="0">
                                    <a:pos x="0" y="T3"/>
                                  </a:cxn>
                                </a:cxnLst>
                                <a:rect l="0" t="0" r="r" b="b"/>
                                <a:pathLst>
                                  <a:path h="10">
                                    <a:moveTo>
                                      <a:pt x="0" y="0"/>
                                    </a:moveTo>
                                    <a:lnTo>
                                      <a:pt x="0" y="10"/>
                                    </a:lnTo>
                                  </a:path>
                                </a:pathLst>
                              </a:custGeom>
                              <a:noFill/>
                              <a:ln w="29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85" name="Group 8239"/>
                          <wpg:cNvGrpSpPr>
                            <a:grpSpLocks/>
                          </wpg:cNvGrpSpPr>
                          <wpg:grpSpPr bwMode="auto">
                            <a:xfrm>
                              <a:off x="5996" y="-161"/>
                              <a:ext cx="2" cy="10"/>
                              <a:chOff x="5996" y="-161"/>
                              <a:chExt cx="2" cy="10"/>
                            </a:xfrm>
                          </wpg:grpSpPr>
                          <wps:wsp>
                            <wps:cNvPr id="6086" name="Freeform 8240"/>
                            <wps:cNvSpPr>
                              <a:spLocks/>
                            </wps:cNvSpPr>
                            <wps:spPr bwMode="auto">
                              <a:xfrm>
                                <a:off x="5996" y="-161"/>
                                <a:ext cx="2" cy="10"/>
                              </a:xfrm>
                              <a:custGeom>
                                <a:avLst/>
                                <a:gdLst>
                                  <a:gd name="T0" fmla="+- 0 -161 -161"/>
                                  <a:gd name="T1" fmla="*/ -161 h 10"/>
                                  <a:gd name="T2" fmla="+- 0 -151 -161"/>
                                  <a:gd name="T3" fmla="*/ -151 h 10"/>
                                </a:gdLst>
                                <a:ahLst/>
                                <a:cxnLst>
                                  <a:cxn ang="0">
                                    <a:pos x="0" y="T1"/>
                                  </a:cxn>
                                  <a:cxn ang="0">
                                    <a:pos x="0" y="T3"/>
                                  </a:cxn>
                                </a:cxnLst>
                                <a:rect l="0" t="0" r="r" b="b"/>
                                <a:pathLst>
                                  <a:path h="10">
                                    <a:moveTo>
                                      <a:pt x="0" y="0"/>
                                    </a:moveTo>
                                    <a:lnTo>
                                      <a:pt x="0" y="10"/>
                                    </a:lnTo>
                                  </a:path>
                                </a:pathLst>
                              </a:custGeom>
                              <a:noFill/>
                              <a:ln w="219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87" name="Group 8237"/>
                          <wpg:cNvGrpSpPr>
                            <a:grpSpLocks/>
                          </wpg:cNvGrpSpPr>
                          <wpg:grpSpPr bwMode="auto">
                            <a:xfrm>
                              <a:off x="6001" y="-161"/>
                              <a:ext cx="2" cy="10"/>
                              <a:chOff x="6001" y="-161"/>
                              <a:chExt cx="2" cy="10"/>
                            </a:xfrm>
                          </wpg:grpSpPr>
                          <wps:wsp>
                            <wps:cNvPr id="6088" name="Freeform 8238"/>
                            <wps:cNvSpPr>
                              <a:spLocks/>
                            </wps:cNvSpPr>
                            <wps:spPr bwMode="auto">
                              <a:xfrm>
                                <a:off x="6001" y="-161"/>
                                <a:ext cx="2" cy="10"/>
                              </a:xfrm>
                              <a:custGeom>
                                <a:avLst/>
                                <a:gdLst>
                                  <a:gd name="T0" fmla="+- 0 -161 -161"/>
                                  <a:gd name="T1" fmla="*/ -161 h 10"/>
                                  <a:gd name="T2" fmla="+- 0 -151 -161"/>
                                  <a:gd name="T3" fmla="*/ -151 h 10"/>
                                </a:gdLst>
                                <a:ahLst/>
                                <a:cxnLst>
                                  <a:cxn ang="0">
                                    <a:pos x="0" y="T1"/>
                                  </a:cxn>
                                  <a:cxn ang="0">
                                    <a:pos x="0" y="T3"/>
                                  </a:cxn>
                                </a:cxnLst>
                                <a:rect l="0" t="0" r="r" b="b"/>
                                <a:pathLst>
                                  <a:path h="10">
                                    <a:moveTo>
                                      <a:pt x="0" y="0"/>
                                    </a:moveTo>
                                    <a:lnTo>
                                      <a:pt x="0" y="10"/>
                                    </a:lnTo>
                                  </a:path>
                                </a:pathLst>
                              </a:custGeom>
                              <a:noFill/>
                              <a:ln w="219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89" name="Group 8235"/>
                          <wpg:cNvGrpSpPr>
                            <a:grpSpLocks/>
                          </wpg:cNvGrpSpPr>
                          <wpg:grpSpPr bwMode="auto">
                            <a:xfrm>
                              <a:off x="6007" y="-161"/>
                              <a:ext cx="2" cy="10"/>
                              <a:chOff x="6007" y="-161"/>
                              <a:chExt cx="2" cy="10"/>
                            </a:xfrm>
                          </wpg:grpSpPr>
                          <wps:wsp>
                            <wps:cNvPr id="6090" name="Freeform 8236"/>
                            <wps:cNvSpPr>
                              <a:spLocks/>
                            </wps:cNvSpPr>
                            <wps:spPr bwMode="auto">
                              <a:xfrm>
                                <a:off x="6007" y="-161"/>
                                <a:ext cx="2" cy="10"/>
                              </a:xfrm>
                              <a:custGeom>
                                <a:avLst/>
                                <a:gdLst>
                                  <a:gd name="T0" fmla="+- 0 -161 -161"/>
                                  <a:gd name="T1" fmla="*/ -161 h 10"/>
                                  <a:gd name="T2" fmla="+- 0 -151 -161"/>
                                  <a:gd name="T3" fmla="*/ -151 h 10"/>
                                </a:gdLst>
                                <a:ahLst/>
                                <a:cxnLst>
                                  <a:cxn ang="0">
                                    <a:pos x="0" y="T1"/>
                                  </a:cxn>
                                  <a:cxn ang="0">
                                    <a:pos x="0" y="T3"/>
                                  </a:cxn>
                                </a:cxnLst>
                                <a:rect l="0" t="0" r="r" b="b"/>
                                <a:pathLst>
                                  <a:path h="10">
                                    <a:moveTo>
                                      <a:pt x="0" y="0"/>
                                    </a:moveTo>
                                    <a:lnTo>
                                      <a:pt x="0" y="10"/>
                                    </a:lnTo>
                                  </a:path>
                                </a:pathLst>
                              </a:custGeom>
                              <a:noFill/>
                              <a:ln w="218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91" name="Group 8233"/>
                          <wpg:cNvGrpSpPr>
                            <a:grpSpLocks/>
                          </wpg:cNvGrpSpPr>
                          <wpg:grpSpPr bwMode="auto">
                            <a:xfrm>
                              <a:off x="6013" y="-161"/>
                              <a:ext cx="2" cy="10"/>
                              <a:chOff x="6013" y="-161"/>
                              <a:chExt cx="2" cy="10"/>
                            </a:xfrm>
                          </wpg:grpSpPr>
                          <wps:wsp>
                            <wps:cNvPr id="6092" name="Freeform 8234"/>
                            <wps:cNvSpPr>
                              <a:spLocks/>
                            </wps:cNvSpPr>
                            <wps:spPr bwMode="auto">
                              <a:xfrm>
                                <a:off x="6013" y="-161"/>
                                <a:ext cx="2" cy="10"/>
                              </a:xfrm>
                              <a:custGeom>
                                <a:avLst/>
                                <a:gdLst>
                                  <a:gd name="T0" fmla="+- 0 -161 -161"/>
                                  <a:gd name="T1" fmla="*/ -161 h 10"/>
                                  <a:gd name="T2" fmla="+- 0 -151 -161"/>
                                  <a:gd name="T3" fmla="*/ -151 h 10"/>
                                </a:gdLst>
                                <a:ahLst/>
                                <a:cxnLst>
                                  <a:cxn ang="0">
                                    <a:pos x="0" y="T1"/>
                                  </a:cxn>
                                  <a:cxn ang="0">
                                    <a:pos x="0" y="T3"/>
                                  </a:cxn>
                                </a:cxnLst>
                                <a:rect l="0" t="0" r="r" b="b"/>
                                <a:pathLst>
                                  <a:path h="10">
                                    <a:moveTo>
                                      <a:pt x="0" y="0"/>
                                    </a:moveTo>
                                    <a:lnTo>
                                      <a:pt x="0" y="10"/>
                                    </a:lnTo>
                                  </a:path>
                                </a:pathLst>
                              </a:custGeom>
                              <a:noFill/>
                              <a:ln w="29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93" name="Group 8231"/>
                          <wpg:cNvGrpSpPr>
                            <a:grpSpLocks/>
                          </wpg:cNvGrpSpPr>
                          <wpg:grpSpPr bwMode="auto">
                            <a:xfrm>
                              <a:off x="6019" y="-161"/>
                              <a:ext cx="2" cy="10"/>
                              <a:chOff x="6019" y="-161"/>
                              <a:chExt cx="2" cy="10"/>
                            </a:xfrm>
                          </wpg:grpSpPr>
                          <wps:wsp>
                            <wps:cNvPr id="6094" name="Freeform 8232"/>
                            <wps:cNvSpPr>
                              <a:spLocks/>
                            </wps:cNvSpPr>
                            <wps:spPr bwMode="auto">
                              <a:xfrm>
                                <a:off x="6019" y="-161"/>
                                <a:ext cx="2" cy="10"/>
                              </a:xfrm>
                              <a:custGeom>
                                <a:avLst/>
                                <a:gdLst>
                                  <a:gd name="T0" fmla="+- 0 -161 -161"/>
                                  <a:gd name="T1" fmla="*/ -161 h 10"/>
                                  <a:gd name="T2" fmla="+- 0 -151 -161"/>
                                  <a:gd name="T3" fmla="*/ -151 h 10"/>
                                </a:gdLst>
                                <a:ahLst/>
                                <a:cxnLst>
                                  <a:cxn ang="0">
                                    <a:pos x="0" y="T1"/>
                                  </a:cxn>
                                  <a:cxn ang="0">
                                    <a:pos x="0" y="T3"/>
                                  </a:cxn>
                                </a:cxnLst>
                                <a:rect l="0" t="0" r="r" b="b"/>
                                <a:pathLst>
                                  <a:path h="10">
                                    <a:moveTo>
                                      <a:pt x="0" y="0"/>
                                    </a:moveTo>
                                    <a:lnTo>
                                      <a:pt x="0" y="10"/>
                                    </a:lnTo>
                                  </a:path>
                                </a:pathLst>
                              </a:custGeom>
                              <a:noFill/>
                              <a:ln w="2921">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95" name="Group 8229"/>
                          <wpg:cNvGrpSpPr>
                            <a:grpSpLocks/>
                          </wpg:cNvGrpSpPr>
                          <wpg:grpSpPr bwMode="auto">
                            <a:xfrm>
                              <a:off x="6025" y="-161"/>
                              <a:ext cx="2" cy="10"/>
                              <a:chOff x="6025" y="-161"/>
                              <a:chExt cx="2" cy="10"/>
                            </a:xfrm>
                          </wpg:grpSpPr>
                          <wps:wsp>
                            <wps:cNvPr id="6096" name="Freeform 8230"/>
                            <wps:cNvSpPr>
                              <a:spLocks/>
                            </wps:cNvSpPr>
                            <wps:spPr bwMode="auto">
                              <a:xfrm>
                                <a:off x="6025" y="-161"/>
                                <a:ext cx="2" cy="10"/>
                              </a:xfrm>
                              <a:custGeom>
                                <a:avLst/>
                                <a:gdLst>
                                  <a:gd name="T0" fmla="+- 0 -161 -161"/>
                                  <a:gd name="T1" fmla="*/ -161 h 10"/>
                                  <a:gd name="T2" fmla="+- 0 -151 -161"/>
                                  <a:gd name="T3" fmla="*/ -151 h 10"/>
                                </a:gdLst>
                                <a:ahLst/>
                                <a:cxnLst>
                                  <a:cxn ang="0">
                                    <a:pos x="0" y="T1"/>
                                  </a:cxn>
                                  <a:cxn ang="0">
                                    <a:pos x="0" y="T3"/>
                                  </a:cxn>
                                </a:cxnLst>
                                <a:rect l="0" t="0" r="r" b="b"/>
                                <a:pathLst>
                                  <a:path h="10">
                                    <a:moveTo>
                                      <a:pt x="0" y="0"/>
                                    </a:moveTo>
                                    <a:lnTo>
                                      <a:pt x="0" y="10"/>
                                    </a:lnTo>
                                  </a:path>
                                </a:pathLst>
                              </a:custGeom>
                              <a:noFill/>
                              <a:ln w="2921">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97" name="Group 8227"/>
                          <wpg:cNvGrpSpPr>
                            <a:grpSpLocks/>
                          </wpg:cNvGrpSpPr>
                          <wpg:grpSpPr bwMode="auto">
                            <a:xfrm>
                              <a:off x="6031" y="-161"/>
                              <a:ext cx="2" cy="10"/>
                              <a:chOff x="6031" y="-161"/>
                              <a:chExt cx="2" cy="10"/>
                            </a:xfrm>
                          </wpg:grpSpPr>
                          <wps:wsp>
                            <wps:cNvPr id="6098" name="Freeform 8228"/>
                            <wps:cNvSpPr>
                              <a:spLocks/>
                            </wps:cNvSpPr>
                            <wps:spPr bwMode="auto">
                              <a:xfrm>
                                <a:off x="6031" y="-161"/>
                                <a:ext cx="2" cy="10"/>
                              </a:xfrm>
                              <a:custGeom>
                                <a:avLst/>
                                <a:gdLst>
                                  <a:gd name="T0" fmla="+- 0 -161 -161"/>
                                  <a:gd name="T1" fmla="*/ -161 h 10"/>
                                  <a:gd name="T2" fmla="+- 0 -151 -161"/>
                                  <a:gd name="T3" fmla="*/ -151 h 10"/>
                                </a:gdLst>
                                <a:ahLst/>
                                <a:cxnLst>
                                  <a:cxn ang="0">
                                    <a:pos x="0" y="T1"/>
                                  </a:cxn>
                                  <a:cxn ang="0">
                                    <a:pos x="0" y="T3"/>
                                  </a:cxn>
                                </a:cxnLst>
                                <a:rect l="0" t="0" r="r" b="b"/>
                                <a:pathLst>
                                  <a:path h="10">
                                    <a:moveTo>
                                      <a:pt x="0" y="0"/>
                                    </a:moveTo>
                                    <a:lnTo>
                                      <a:pt x="0" y="10"/>
                                    </a:lnTo>
                                  </a:path>
                                </a:pathLst>
                              </a:custGeom>
                              <a:noFill/>
                              <a:ln w="218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99" name="Group 8225"/>
                          <wpg:cNvGrpSpPr>
                            <a:grpSpLocks/>
                          </wpg:cNvGrpSpPr>
                          <wpg:grpSpPr bwMode="auto">
                            <a:xfrm>
                              <a:off x="6037" y="-161"/>
                              <a:ext cx="2" cy="10"/>
                              <a:chOff x="6037" y="-161"/>
                              <a:chExt cx="2" cy="10"/>
                            </a:xfrm>
                          </wpg:grpSpPr>
                          <wps:wsp>
                            <wps:cNvPr id="6100" name="Freeform 8226"/>
                            <wps:cNvSpPr>
                              <a:spLocks/>
                            </wps:cNvSpPr>
                            <wps:spPr bwMode="auto">
                              <a:xfrm>
                                <a:off x="6037" y="-161"/>
                                <a:ext cx="2" cy="10"/>
                              </a:xfrm>
                              <a:custGeom>
                                <a:avLst/>
                                <a:gdLst>
                                  <a:gd name="T0" fmla="+- 0 -161 -161"/>
                                  <a:gd name="T1" fmla="*/ -161 h 10"/>
                                  <a:gd name="T2" fmla="+- 0 -151 -161"/>
                                  <a:gd name="T3" fmla="*/ -151 h 10"/>
                                </a:gdLst>
                                <a:ahLst/>
                                <a:cxnLst>
                                  <a:cxn ang="0">
                                    <a:pos x="0" y="T1"/>
                                  </a:cxn>
                                  <a:cxn ang="0">
                                    <a:pos x="0" y="T3"/>
                                  </a:cxn>
                                </a:cxnLst>
                                <a:rect l="0" t="0" r="r" b="b"/>
                                <a:pathLst>
                                  <a:path h="10">
                                    <a:moveTo>
                                      <a:pt x="0" y="0"/>
                                    </a:moveTo>
                                    <a:lnTo>
                                      <a:pt x="0" y="10"/>
                                    </a:lnTo>
                                  </a:path>
                                </a:pathLst>
                              </a:custGeom>
                              <a:noFill/>
                              <a:ln w="222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01" name="Group 8223"/>
                          <wpg:cNvGrpSpPr>
                            <a:grpSpLocks/>
                          </wpg:cNvGrpSpPr>
                          <wpg:grpSpPr bwMode="auto">
                            <a:xfrm>
                              <a:off x="6043" y="-161"/>
                              <a:ext cx="2" cy="10"/>
                              <a:chOff x="6043" y="-161"/>
                              <a:chExt cx="2" cy="10"/>
                            </a:xfrm>
                          </wpg:grpSpPr>
                          <wps:wsp>
                            <wps:cNvPr id="6102" name="Freeform 8224"/>
                            <wps:cNvSpPr>
                              <a:spLocks/>
                            </wps:cNvSpPr>
                            <wps:spPr bwMode="auto">
                              <a:xfrm>
                                <a:off x="6043" y="-161"/>
                                <a:ext cx="2" cy="10"/>
                              </a:xfrm>
                              <a:custGeom>
                                <a:avLst/>
                                <a:gdLst>
                                  <a:gd name="T0" fmla="+- 0 -161 -161"/>
                                  <a:gd name="T1" fmla="*/ -161 h 10"/>
                                  <a:gd name="T2" fmla="+- 0 -151 -161"/>
                                  <a:gd name="T3" fmla="*/ -151 h 10"/>
                                </a:gdLst>
                                <a:ahLst/>
                                <a:cxnLst>
                                  <a:cxn ang="0">
                                    <a:pos x="0" y="T1"/>
                                  </a:cxn>
                                  <a:cxn ang="0">
                                    <a:pos x="0" y="T3"/>
                                  </a:cxn>
                                </a:cxnLst>
                                <a:rect l="0" t="0" r="r" b="b"/>
                                <a:pathLst>
                                  <a:path h="10">
                                    <a:moveTo>
                                      <a:pt x="0" y="0"/>
                                    </a:moveTo>
                                    <a:lnTo>
                                      <a:pt x="0" y="10"/>
                                    </a:lnTo>
                                  </a:path>
                                </a:pathLst>
                              </a:custGeom>
                              <a:noFill/>
                              <a:ln w="221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03" name="Group 8221"/>
                          <wpg:cNvGrpSpPr>
                            <a:grpSpLocks/>
                          </wpg:cNvGrpSpPr>
                          <wpg:grpSpPr bwMode="auto">
                            <a:xfrm>
                              <a:off x="6049" y="-161"/>
                              <a:ext cx="2" cy="10"/>
                              <a:chOff x="6049" y="-161"/>
                              <a:chExt cx="2" cy="10"/>
                            </a:xfrm>
                          </wpg:grpSpPr>
                          <wps:wsp>
                            <wps:cNvPr id="6104" name="Freeform 8222"/>
                            <wps:cNvSpPr>
                              <a:spLocks/>
                            </wps:cNvSpPr>
                            <wps:spPr bwMode="auto">
                              <a:xfrm>
                                <a:off x="6049" y="-161"/>
                                <a:ext cx="2" cy="10"/>
                              </a:xfrm>
                              <a:custGeom>
                                <a:avLst/>
                                <a:gdLst>
                                  <a:gd name="T0" fmla="+- 0 -161 -161"/>
                                  <a:gd name="T1" fmla="*/ -161 h 10"/>
                                  <a:gd name="T2" fmla="+- 0 -151 -161"/>
                                  <a:gd name="T3" fmla="*/ -151 h 10"/>
                                </a:gdLst>
                                <a:ahLst/>
                                <a:cxnLst>
                                  <a:cxn ang="0">
                                    <a:pos x="0" y="T1"/>
                                  </a:cxn>
                                  <a:cxn ang="0">
                                    <a:pos x="0" y="T3"/>
                                  </a:cxn>
                                </a:cxnLst>
                                <a:rect l="0" t="0" r="r" b="b"/>
                                <a:pathLst>
                                  <a:path h="10">
                                    <a:moveTo>
                                      <a:pt x="0" y="0"/>
                                    </a:moveTo>
                                    <a:lnTo>
                                      <a:pt x="0" y="10"/>
                                    </a:lnTo>
                                  </a:path>
                                </a:pathLst>
                              </a:custGeom>
                              <a:noFill/>
                              <a:ln w="29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05" name="Group 8219"/>
                          <wpg:cNvGrpSpPr>
                            <a:grpSpLocks/>
                          </wpg:cNvGrpSpPr>
                          <wpg:grpSpPr bwMode="auto">
                            <a:xfrm>
                              <a:off x="6055" y="-161"/>
                              <a:ext cx="2" cy="10"/>
                              <a:chOff x="6055" y="-161"/>
                              <a:chExt cx="2" cy="10"/>
                            </a:xfrm>
                          </wpg:grpSpPr>
                          <wps:wsp>
                            <wps:cNvPr id="6106" name="Freeform 8220"/>
                            <wps:cNvSpPr>
                              <a:spLocks/>
                            </wps:cNvSpPr>
                            <wps:spPr bwMode="auto">
                              <a:xfrm>
                                <a:off x="6055" y="-161"/>
                                <a:ext cx="2" cy="10"/>
                              </a:xfrm>
                              <a:custGeom>
                                <a:avLst/>
                                <a:gdLst>
                                  <a:gd name="T0" fmla="+- 0 -161 -161"/>
                                  <a:gd name="T1" fmla="*/ -161 h 10"/>
                                  <a:gd name="T2" fmla="+- 0 -151 -161"/>
                                  <a:gd name="T3" fmla="*/ -151 h 10"/>
                                </a:gdLst>
                                <a:ahLst/>
                                <a:cxnLst>
                                  <a:cxn ang="0">
                                    <a:pos x="0" y="T1"/>
                                  </a:cxn>
                                  <a:cxn ang="0">
                                    <a:pos x="0" y="T3"/>
                                  </a:cxn>
                                </a:cxnLst>
                                <a:rect l="0" t="0" r="r" b="b"/>
                                <a:pathLst>
                                  <a:path h="10">
                                    <a:moveTo>
                                      <a:pt x="0" y="0"/>
                                    </a:moveTo>
                                    <a:lnTo>
                                      <a:pt x="0" y="10"/>
                                    </a:lnTo>
                                  </a:path>
                                </a:pathLst>
                              </a:custGeom>
                              <a:noFill/>
                              <a:ln w="2921">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07" name="Group 8217"/>
                          <wpg:cNvGrpSpPr>
                            <a:grpSpLocks/>
                          </wpg:cNvGrpSpPr>
                          <wpg:grpSpPr bwMode="auto">
                            <a:xfrm>
                              <a:off x="6061" y="-161"/>
                              <a:ext cx="2" cy="10"/>
                              <a:chOff x="6061" y="-161"/>
                              <a:chExt cx="2" cy="10"/>
                            </a:xfrm>
                          </wpg:grpSpPr>
                          <wps:wsp>
                            <wps:cNvPr id="6108" name="Freeform 8218"/>
                            <wps:cNvSpPr>
                              <a:spLocks/>
                            </wps:cNvSpPr>
                            <wps:spPr bwMode="auto">
                              <a:xfrm>
                                <a:off x="6061" y="-161"/>
                                <a:ext cx="2" cy="10"/>
                              </a:xfrm>
                              <a:custGeom>
                                <a:avLst/>
                                <a:gdLst>
                                  <a:gd name="T0" fmla="+- 0 -161 -161"/>
                                  <a:gd name="T1" fmla="*/ -161 h 10"/>
                                  <a:gd name="T2" fmla="+- 0 -151 -161"/>
                                  <a:gd name="T3" fmla="*/ -151 h 10"/>
                                </a:gdLst>
                                <a:ahLst/>
                                <a:cxnLst>
                                  <a:cxn ang="0">
                                    <a:pos x="0" y="T1"/>
                                  </a:cxn>
                                  <a:cxn ang="0">
                                    <a:pos x="0" y="T3"/>
                                  </a:cxn>
                                </a:cxnLst>
                                <a:rect l="0" t="0" r="r" b="b"/>
                                <a:pathLst>
                                  <a:path h="10">
                                    <a:moveTo>
                                      <a:pt x="0" y="0"/>
                                    </a:moveTo>
                                    <a:lnTo>
                                      <a:pt x="0" y="10"/>
                                    </a:lnTo>
                                  </a:path>
                                </a:pathLst>
                              </a:custGeom>
                              <a:noFill/>
                              <a:ln w="2921">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09" name="Group 8215"/>
                          <wpg:cNvGrpSpPr>
                            <a:grpSpLocks/>
                          </wpg:cNvGrpSpPr>
                          <wpg:grpSpPr bwMode="auto">
                            <a:xfrm>
                              <a:off x="6067" y="-161"/>
                              <a:ext cx="2" cy="10"/>
                              <a:chOff x="6067" y="-161"/>
                              <a:chExt cx="2" cy="10"/>
                            </a:xfrm>
                          </wpg:grpSpPr>
                          <wps:wsp>
                            <wps:cNvPr id="6110" name="Freeform 8216"/>
                            <wps:cNvSpPr>
                              <a:spLocks/>
                            </wps:cNvSpPr>
                            <wps:spPr bwMode="auto">
                              <a:xfrm>
                                <a:off x="6067" y="-161"/>
                                <a:ext cx="2" cy="10"/>
                              </a:xfrm>
                              <a:custGeom>
                                <a:avLst/>
                                <a:gdLst>
                                  <a:gd name="T0" fmla="+- 0 -161 -161"/>
                                  <a:gd name="T1" fmla="*/ -161 h 10"/>
                                  <a:gd name="T2" fmla="+- 0 -151 -161"/>
                                  <a:gd name="T3" fmla="*/ -151 h 10"/>
                                </a:gdLst>
                                <a:ahLst/>
                                <a:cxnLst>
                                  <a:cxn ang="0">
                                    <a:pos x="0" y="T1"/>
                                  </a:cxn>
                                  <a:cxn ang="0">
                                    <a:pos x="0" y="T3"/>
                                  </a:cxn>
                                </a:cxnLst>
                                <a:rect l="0" t="0" r="r" b="b"/>
                                <a:pathLst>
                                  <a:path h="10">
                                    <a:moveTo>
                                      <a:pt x="0" y="0"/>
                                    </a:moveTo>
                                    <a:lnTo>
                                      <a:pt x="0" y="10"/>
                                    </a:lnTo>
                                  </a:path>
                                </a:pathLst>
                              </a:custGeom>
                              <a:noFill/>
                              <a:ln w="221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11" name="Group 8213"/>
                          <wpg:cNvGrpSpPr>
                            <a:grpSpLocks/>
                          </wpg:cNvGrpSpPr>
                          <wpg:grpSpPr bwMode="auto">
                            <a:xfrm>
                              <a:off x="6073" y="-161"/>
                              <a:ext cx="2" cy="10"/>
                              <a:chOff x="6073" y="-161"/>
                              <a:chExt cx="2" cy="10"/>
                            </a:xfrm>
                          </wpg:grpSpPr>
                          <wps:wsp>
                            <wps:cNvPr id="6112" name="Freeform 8214"/>
                            <wps:cNvSpPr>
                              <a:spLocks/>
                            </wps:cNvSpPr>
                            <wps:spPr bwMode="auto">
                              <a:xfrm>
                                <a:off x="6073" y="-161"/>
                                <a:ext cx="2" cy="10"/>
                              </a:xfrm>
                              <a:custGeom>
                                <a:avLst/>
                                <a:gdLst>
                                  <a:gd name="T0" fmla="+- 0 -161 -161"/>
                                  <a:gd name="T1" fmla="*/ -161 h 10"/>
                                  <a:gd name="T2" fmla="+- 0 -151 -161"/>
                                  <a:gd name="T3" fmla="*/ -151 h 10"/>
                                </a:gdLst>
                                <a:ahLst/>
                                <a:cxnLst>
                                  <a:cxn ang="0">
                                    <a:pos x="0" y="T1"/>
                                  </a:cxn>
                                  <a:cxn ang="0">
                                    <a:pos x="0" y="T3"/>
                                  </a:cxn>
                                </a:cxnLst>
                                <a:rect l="0" t="0" r="r" b="b"/>
                                <a:pathLst>
                                  <a:path h="10">
                                    <a:moveTo>
                                      <a:pt x="0" y="0"/>
                                    </a:moveTo>
                                    <a:lnTo>
                                      <a:pt x="0" y="10"/>
                                    </a:lnTo>
                                  </a:path>
                                </a:pathLst>
                              </a:custGeom>
                              <a:noFill/>
                              <a:ln w="219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13" name="Group 8211"/>
                          <wpg:cNvGrpSpPr>
                            <a:grpSpLocks/>
                          </wpg:cNvGrpSpPr>
                          <wpg:grpSpPr bwMode="auto">
                            <a:xfrm>
                              <a:off x="6079" y="-161"/>
                              <a:ext cx="2" cy="10"/>
                              <a:chOff x="6079" y="-161"/>
                              <a:chExt cx="2" cy="10"/>
                            </a:xfrm>
                          </wpg:grpSpPr>
                          <wps:wsp>
                            <wps:cNvPr id="6114" name="Freeform 8212"/>
                            <wps:cNvSpPr>
                              <a:spLocks/>
                            </wps:cNvSpPr>
                            <wps:spPr bwMode="auto">
                              <a:xfrm>
                                <a:off x="6079" y="-161"/>
                                <a:ext cx="2" cy="10"/>
                              </a:xfrm>
                              <a:custGeom>
                                <a:avLst/>
                                <a:gdLst>
                                  <a:gd name="T0" fmla="+- 0 -161 -161"/>
                                  <a:gd name="T1" fmla="*/ -161 h 10"/>
                                  <a:gd name="T2" fmla="+- 0 -151 -161"/>
                                  <a:gd name="T3" fmla="*/ -151 h 10"/>
                                </a:gdLst>
                                <a:ahLst/>
                                <a:cxnLst>
                                  <a:cxn ang="0">
                                    <a:pos x="0" y="T1"/>
                                  </a:cxn>
                                  <a:cxn ang="0">
                                    <a:pos x="0" y="T3"/>
                                  </a:cxn>
                                </a:cxnLst>
                                <a:rect l="0" t="0" r="r" b="b"/>
                                <a:pathLst>
                                  <a:path h="10">
                                    <a:moveTo>
                                      <a:pt x="0" y="0"/>
                                    </a:moveTo>
                                    <a:lnTo>
                                      <a:pt x="0" y="10"/>
                                    </a:lnTo>
                                  </a:path>
                                </a:pathLst>
                              </a:custGeom>
                              <a:noFill/>
                              <a:ln w="219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15" name="Group 8209"/>
                          <wpg:cNvGrpSpPr>
                            <a:grpSpLocks/>
                          </wpg:cNvGrpSpPr>
                          <wpg:grpSpPr bwMode="auto">
                            <a:xfrm>
                              <a:off x="6085" y="-161"/>
                              <a:ext cx="2" cy="10"/>
                              <a:chOff x="6085" y="-161"/>
                              <a:chExt cx="2" cy="10"/>
                            </a:xfrm>
                          </wpg:grpSpPr>
                          <wps:wsp>
                            <wps:cNvPr id="6116" name="Freeform 8210"/>
                            <wps:cNvSpPr>
                              <a:spLocks/>
                            </wps:cNvSpPr>
                            <wps:spPr bwMode="auto">
                              <a:xfrm>
                                <a:off x="6085" y="-161"/>
                                <a:ext cx="2" cy="10"/>
                              </a:xfrm>
                              <a:custGeom>
                                <a:avLst/>
                                <a:gdLst>
                                  <a:gd name="T0" fmla="+- 0 -161 -161"/>
                                  <a:gd name="T1" fmla="*/ -161 h 10"/>
                                  <a:gd name="T2" fmla="+- 0 -151 -161"/>
                                  <a:gd name="T3" fmla="*/ -151 h 10"/>
                                </a:gdLst>
                                <a:ahLst/>
                                <a:cxnLst>
                                  <a:cxn ang="0">
                                    <a:pos x="0" y="T1"/>
                                  </a:cxn>
                                  <a:cxn ang="0">
                                    <a:pos x="0" y="T3"/>
                                  </a:cxn>
                                </a:cxnLst>
                                <a:rect l="0" t="0" r="r" b="b"/>
                                <a:pathLst>
                                  <a:path h="10">
                                    <a:moveTo>
                                      <a:pt x="0" y="0"/>
                                    </a:moveTo>
                                    <a:lnTo>
                                      <a:pt x="0" y="10"/>
                                    </a:lnTo>
                                  </a:path>
                                </a:pathLst>
                              </a:custGeom>
                              <a:noFill/>
                              <a:ln w="2908">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17" name="Group 8207"/>
                          <wpg:cNvGrpSpPr>
                            <a:grpSpLocks/>
                          </wpg:cNvGrpSpPr>
                          <wpg:grpSpPr bwMode="auto">
                            <a:xfrm>
                              <a:off x="6091" y="-161"/>
                              <a:ext cx="2" cy="10"/>
                              <a:chOff x="6091" y="-161"/>
                              <a:chExt cx="2" cy="10"/>
                            </a:xfrm>
                          </wpg:grpSpPr>
                          <wps:wsp>
                            <wps:cNvPr id="6118" name="Freeform 8208"/>
                            <wps:cNvSpPr>
                              <a:spLocks/>
                            </wps:cNvSpPr>
                            <wps:spPr bwMode="auto">
                              <a:xfrm>
                                <a:off x="6091" y="-161"/>
                                <a:ext cx="2" cy="10"/>
                              </a:xfrm>
                              <a:custGeom>
                                <a:avLst/>
                                <a:gdLst>
                                  <a:gd name="T0" fmla="+- 0 -161 -161"/>
                                  <a:gd name="T1" fmla="*/ -161 h 10"/>
                                  <a:gd name="T2" fmla="+- 0 -151 -161"/>
                                  <a:gd name="T3" fmla="*/ -151 h 10"/>
                                </a:gdLst>
                                <a:ahLst/>
                                <a:cxnLst>
                                  <a:cxn ang="0">
                                    <a:pos x="0" y="T1"/>
                                  </a:cxn>
                                  <a:cxn ang="0">
                                    <a:pos x="0" y="T3"/>
                                  </a:cxn>
                                </a:cxnLst>
                                <a:rect l="0" t="0" r="r" b="b"/>
                                <a:pathLst>
                                  <a:path h="10">
                                    <a:moveTo>
                                      <a:pt x="0" y="0"/>
                                    </a:moveTo>
                                    <a:lnTo>
                                      <a:pt x="0" y="10"/>
                                    </a:lnTo>
                                  </a:path>
                                </a:pathLst>
                              </a:custGeom>
                              <a:noFill/>
                              <a:ln w="2946">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19" name="Group 8205"/>
                          <wpg:cNvGrpSpPr>
                            <a:grpSpLocks/>
                          </wpg:cNvGrpSpPr>
                          <wpg:grpSpPr bwMode="auto">
                            <a:xfrm>
                              <a:off x="6097" y="-161"/>
                              <a:ext cx="2" cy="10"/>
                              <a:chOff x="6097" y="-161"/>
                              <a:chExt cx="2" cy="10"/>
                            </a:xfrm>
                          </wpg:grpSpPr>
                          <wps:wsp>
                            <wps:cNvPr id="6120" name="Freeform 8206"/>
                            <wps:cNvSpPr>
                              <a:spLocks/>
                            </wps:cNvSpPr>
                            <wps:spPr bwMode="auto">
                              <a:xfrm>
                                <a:off x="6097" y="-161"/>
                                <a:ext cx="2" cy="10"/>
                              </a:xfrm>
                              <a:custGeom>
                                <a:avLst/>
                                <a:gdLst>
                                  <a:gd name="T0" fmla="+- 0 -161 -161"/>
                                  <a:gd name="T1" fmla="*/ -161 h 10"/>
                                  <a:gd name="T2" fmla="+- 0 -151 -161"/>
                                  <a:gd name="T3" fmla="*/ -151 h 10"/>
                                </a:gdLst>
                                <a:ahLst/>
                                <a:cxnLst>
                                  <a:cxn ang="0">
                                    <a:pos x="0" y="T1"/>
                                  </a:cxn>
                                  <a:cxn ang="0">
                                    <a:pos x="0" y="T3"/>
                                  </a:cxn>
                                </a:cxnLst>
                                <a:rect l="0" t="0" r="r" b="b"/>
                                <a:pathLst>
                                  <a:path h="10">
                                    <a:moveTo>
                                      <a:pt x="0" y="0"/>
                                    </a:moveTo>
                                    <a:lnTo>
                                      <a:pt x="0" y="10"/>
                                    </a:lnTo>
                                  </a:path>
                                </a:pathLst>
                              </a:custGeom>
                              <a:noFill/>
                              <a:ln w="221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21" name="Group 8203"/>
                          <wpg:cNvGrpSpPr>
                            <a:grpSpLocks/>
                          </wpg:cNvGrpSpPr>
                          <wpg:grpSpPr bwMode="auto">
                            <a:xfrm>
                              <a:off x="6103" y="-161"/>
                              <a:ext cx="2" cy="10"/>
                              <a:chOff x="6103" y="-161"/>
                              <a:chExt cx="2" cy="10"/>
                            </a:xfrm>
                          </wpg:grpSpPr>
                          <wps:wsp>
                            <wps:cNvPr id="6122" name="Freeform 8204"/>
                            <wps:cNvSpPr>
                              <a:spLocks/>
                            </wps:cNvSpPr>
                            <wps:spPr bwMode="auto">
                              <a:xfrm>
                                <a:off x="6103" y="-161"/>
                                <a:ext cx="2" cy="10"/>
                              </a:xfrm>
                              <a:custGeom>
                                <a:avLst/>
                                <a:gdLst>
                                  <a:gd name="T0" fmla="+- 0 -161 -161"/>
                                  <a:gd name="T1" fmla="*/ -161 h 10"/>
                                  <a:gd name="T2" fmla="+- 0 -151 -161"/>
                                  <a:gd name="T3" fmla="*/ -151 h 10"/>
                                </a:gdLst>
                                <a:ahLst/>
                                <a:cxnLst>
                                  <a:cxn ang="0">
                                    <a:pos x="0" y="T1"/>
                                  </a:cxn>
                                  <a:cxn ang="0">
                                    <a:pos x="0" y="T3"/>
                                  </a:cxn>
                                </a:cxnLst>
                                <a:rect l="0" t="0" r="r" b="b"/>
                                <a:pathLst>
                                  <a:path h="10">
                                    <a:moveTo>
                                      <a:pt x="0" y="0"/>
                                    </a:moveTo>
                                    <a:lnTo>
                                      <a:pt x="0" y="10"/>
                                    </a:lnTo>
                                  </a:path>
                                </a:pathLst>
                              </a:custGeom>
                              <a:noFill/>
                              <a:ln w="221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23" name="Group 8201"/>
                          <wpg:cNvGrpSpPr>
                            <a:grpSpLocks/>
                          </wpg:cNvGrpSpPr>
                          <wpg:grpSpPr bwMode="auto">
                            <a:xfrm>
                              <a:off x="6109" y="-161"/>
                              <a:ext cx="2" cy="10"/>
                              <a:chOff x="6109" y="-161"/>
                              <a:chExt cx="2" cy="10"/>
                            </a:xfrm>
                          </wpg:grpSpPr>
                          <wps:wsp>
                            <wps:cNvPr id="6124" name="Freeform 8202"/>
                            <wps:cNvSpPr>
                              <a:spLocks/>
                            </wps:cNvSpPr>
                            <wps:spPr bwMode="auto">
                              <a:xfrm>
                                <a:off x="6109" y="-161"/>
                                <a:ext cx="2" cy="10"/>
                              </a:xfrm>
                              <a:custGeom>
                                <a:avLst/>
                                <a:gdLst>
                                  <a:gd name="T0" fmla="+- 0 -161 -161"/>
                                  <a:gd name="T1" fmla="*/ -161 h 10"/>
                                  <a:gd name="T2" fmla="+- 0 -151 -161"/>
                                  <a:gd name="T3" fmla="*/ -151 h 10"/>
                                </a:gdLst>
                                <a:ahLst/>
                                <a:cxnLst>
                                  <a:cxn ang="0">
                                    <a:pos x="0" y="T1"/>
                                  </a:cxn>
                                  <a:cxn ang="0">
                                    <a:pos x="0" y="T3"/>
                                  </a:cxn>
                                </a:cxnLst>
                                <a:rect l="0" t="0" r="r" b="b"/>
                                <a:pathLst>
                                  <a:path h="10">
                                    <a:moveTo>
                                      <a:pt x="0" y="0"/>
                                    </a:moveTo>
                                    <a:lnTo>
                                      <a:pt x="0" y="10"/>
                                    </a:lnTo>
                                  </a:path>
                                </a:pathLst>
                              </a:custGeom>
                              <a:noFill/>
                              <a:ln w="218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25" name="Group 8199"/>
                          <wpg:cNvGrpSpPr>
                            <a:grpSpLocks/>
                          </wpg:cNvGrpSpPr>
                          <wpg:grpSpPr bwMode="auto">
                            <a:xfrm>
                              <a:off x="6114" y="-161"/>
                              <a:ext cx="2" cy="10"/>
                              <a:chOff x="6114" y="-161"/>
                              <a:chExt cx="2" cy="10"/>
                            </a:xfrm>
                          </wpg:grpSpPr>
                          <wps:wsp>
                            <wps:cNvPr id="6126" name="Freeform 8200"/>
                            <wps:cNvSpPr>
                              <a:spLocks/>
                            </wps:cNvSpPr>
                            <wps:spPr bwMode="auto">
                              <a:xfrm>
                                <a:off x="6114" y="-161"/>
                                <a:ext cx="2" cy="10"/>
                              </a:xfrm>
                              <a:custGeom>
                                <a:avLst/>
                                <a:gdLst>
                                  <a:gd name="T0" fmla="+- 0 -161 -161"/>
                                  <a:gd name="T1" fmla="*/ -161 h 10"/>
                                  <a:gd name="T2" fmla="+- 0 -151 -161"/>
                                  <a:gd name="T3" fmla="*/ -151 h 10"/>
                                </a:gdLst>
                                <a:ahLst/>
                                <a:cxnLst>
                                  <a:cxn ang="0">
                                    <a:pos x="0" y="T1"/>
                                  </a:cxn>
                                  <a:cxn ang="0">
                                    <a:pos x="0" y="T3"/>
                                  </a:cxn>
                                </a:cxnLst>
                                <a:rect l="0" t="0" r="r" b="b"/>
                                <a:pathLst>
                                  <a:path h="10">
                                    <a:moveTo>
                                      <a:pt x="0" y="0"/>
                                    </a:moveTo>
                                    <a:lnTo>
                                      <a:pt x="0" y="10"/>
                                    </a:lnTo>
                                  </a:path>
                                </a:pathLst>
                              </a:custGeom>
                              <a:noFill/>
                              <a:ln w="221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27" name="Group 8197"/>
                          <wpg:cNvGrpSpPr>
                            <a:grpSpLocks/>
                          </wpg:cNvGrpSpPr>
                          <wpg:grpSpPr bwMode="auto">
                            <a:xfrm>
                              <a:off x="6121" y="-161"/>
                              <a:ext cx="2" cy="10"/>
                              <a:chOff x="6121" y="-161"/>
                              <a:chExt cx="2" cy="10"/>
                            </a:xfrm>
                          </wpg:grpSpPr>
                          <wps:wsp>
                            <wps:cNvPr id="6128" name="Freeform 8198"/>
                            <wps:cNvSpPr>
                              <a:spLocks/>
                            </wps:cNvSpPr>
                            <wps:spPr bwMode="auto">
                              <a:xfrm>
                                <a:off x="6121" y="-161"/>
                                <a:ext cx="2" cy="10"/>
                              </a:xfrm>
                              <a:custGeom>
                                <a:avLst/>
                                <a:gdLst>
                                  <a:gd name="T0" fmla="+- 0 -161 -161"/>
                                  <a:gd name="T1" fmla="*/ -161 h 10"/>
                                  <a:gd name="T2" fmla="+- 0 -151 -161"/>
                                  <a:gd name="T3" fmla="*/ -151 h 10"/>
                                </a:gdLst>
                                <a:ahLst/>
                                <a:cxnLst>
                                  <a:cxn ang="0">
                                    <a:pos x="0" y="T1"/>
                                  </a:cxn>
                                  <a:cxn ang="0">
                                    <a:pos x="0" y="T3"/>
                                  </a:cxn>
                                </a:cxnLst>
                                <a:rect l="0" t="0" r="r" b="b"/>
                                <a:pathLst>
                                  <a:path h="10">
                                    <a:moveTo>
                                      <a:pt x="0" y="0"/>
                                    </a:moveTo>
                                    <a:lnTo>
                                      <a:pt x="0" y="10"/>
                                    </a:lnTo>
                                  </a:path>
                                </a:pathLst>
                              </a:custGeom>
                              <a:noFill/>
                              <a:ln w="29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29" name="Group 8195"/>
                          <wpg:cNvGrpSpPr>
                            <a:grpSpLocks/>
                          </wpg:cNvGrpSpPr>
                          <wpg:grpSpPr bwMode="auto">
                            <a:xfrm>
                              <a:off x="6127" y="-161"/>
                              <a:ext cx="2" cy="10"/>
                              <a:chOff x="6127" y="-161"/>
                              <a:chExt cx="2" cy="10"/>
                            </a:xfrm>
                          </wpg:grpSpPr>
                          <wps:wsp>
                            <wps:cNvPr id="6130" name="Freeform 8196"/>
                            <wps:cNvSpPr>
                              <a:spLocks/>
                            </wps:cNvSpPr>
                            <wps:spPr bwMode="auto">
                              <a:xfrm>
                                <a:off x="6127" y="-161"/>
                                <a:ext cx="2" cy="10"/>
                              </a:xfrm>
                              <a:custGeom>
                                <a:avLst/>
                                <a:gdLst>
                                  <a:gd name="T0" fmla="+- 0 -161 -161"/>
                                  <a:gd name="T1" fmla="*/ -161 h 10"/>
                                  <a:gd name="T2" fmla="+- 0 -151 -161"/>
                                  <a:gd name="T3" fmla="*/ -151 h 10"/>
                                </a:gdLst>
                                <a:ahLst/>
                                <a:cxnLst>
                                  <a:cxn ang="0">
                                    <a:pos x="0" y="T1"/>
                                  </a:cxn>
                                  <a:cxn ang="0">
                                    <a:pos x="0" y="T3"/>
                                  </a:cxn>
                                </a:cxnLst>
                                <a:rect l="0" t="0" r="r" b="b"/>
                                <a:pathLst>
                                  <a:path h="10">
                                    <a:moveTo>
                                      <a:pt x="0" y="0"/>
                                    </a:moveTo>
                                    <a:lnTo>
                                      <a:pt x="0" y="10"/>
                                    </a:lnTo>
                                  </a:path>
                                </a:pathLst>
                              </a:custGeom>
                              <a:noFill/>
                              <a:ln w="29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31" name="Group 8193"/>
                          <wpg:cNvGrpSpPr>
                            <a:grpSpLocks/>
                          </wpg:cNvGrpSpPr>
                          <wpg:grpSpPr bwMode="auto">
                            <a:xfrm>
                              <a:off x="6133" y="-161"/>
                              <a:ext cx="2" cy="10"/>
                              <a:chOff x="6133" y="-161"/>
                              <a:chExt cx="2" cy="10"/>
                            </a:xfrm>
                          </wpg:grpSpPr>
                          <wps:wsp>
                            <wps:cNvPr id="6132" name="Freeform 8194"/>
                            <wps:cNvSpPr>
                              <a:spLocks/>
                            </wps:cNvSpPr>
                            <wps:spPr bwMode="auto">
                              <a:xfrm>
                                <a:off x="6133" y="-161"/>
                                <a:ext cx="2" cy="10"/>
                              </a:xfrm>
                              <a:custGeom>
                                <a:avLst/>
                                <a:gdLst>
                                  <a:gd name="T0" fmla="+- 0 -161 -161"/>
                                  <a:gd name="T1" fmla="*/ -161 h 10"/>
                                  <a:gd name="T2" fmla="+- 0 -151 -161"/>
                                  <a:gd name="T3" fmla="*/ -151 h 10"/>
                                </a:gdLst>
                                <a:ahLst/>
                                <a:cxnLst>
                                  <a:cxn ang="0">
                                    <a:pos x="0" y="T1"/>
                                  </a:cxn>
                                  <a:cxn ang="0">
                                    <a:pos x="0" y="T3"/>
                                  </a:cxn>
                                </a:cxnLst>
                                <a:rect l="0" t="0" r="r" b="b"/>
                                <a:pathLst>
                                  <a:path h="10">
                                    <a:moveTo>
                                      <a:pt x="0" y="0"/>
                                    </a:moveTo>
                                    <a:lnTo>
                                      <a:pt x="0" y="10"/>
                                    </a:lnTo>
                                  </a:path>
                                </a:pathLst>
                              </a:custGeom>
                              <a:noFill/>
                              <a:ln w="221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33" name="Group 8191"/>
                          <wpg:cNvGrpSpPr>
                            <a:grpSpLocks/>
                          </wpg:cNvGrpSpPr>
                          <wpg:grpSpPr bwMode="auto">
                            <a:xfrm>
                              <a:off x="6139" y="-161"/>
                              <a:ext cx="2" cy="10"/>
                              <a:chOff x="6139" y="-161"/>
                              <a:chExt cx="2" cy="10"/>
                            </a:xfrm>
                          </wpg:grpSpPr>
                          <wps:wsp>
                            <wps:cNvPr id="6134" name="Freeform 8192"/>
                            <wps:cNvSpPr>
                              <a:spLocks/>
                            </wps:cNvSpPr>
                            <wps:spPr bwMode="auto">
                              <a:xfrm>
                                <a:off x="6139" y="-161"/>
                                <a:ext cx="2" cy="10"/>
                              </a:xfrm>
                              <a:custGeom>
                                <a:avLst/>
                                <a:gdLst>
                                  <a:gd name="T0" fmla="+- 0 -161 -161"/>
                                  <a:gd name="T1" fmla="*/ -161 h 10"/>
                                  <a:gd name="T2" fmla="+- 0 -151 -161"/>
                                  <a:gd name="T3" fmla="*/ -151 h 10"/>
                                </a:gdLst>
                                <a:ahLst/>
                                <a:cxnLst>
                                  <a:cxn ang="0">
                                    <a:pos x="0" y="T1"/>
                                  </a:cxn>
                                  <a:cxn ang="0">
                                    <a:pos x="0" y="T3"/>
                                  </a:cxn>
                                </a:cxnLst>
                                <a:rect l="0" t="0" r="r" b="b"/>
                                <a:pathLst>
                                  <a:path h="10">
                                    <a:moveTo>
                                      <a:pt x="0" y="0"/>
                                    </a:moveTo>
                                    <a:lnTo>
                                      <a:pt x="0" y="10"/>
                                    </a:lnTo>
                                  </a:path>
                                </a:pathLst>
                              </a:custGeom>
                              <a:noFill/>
                              <a:ln w="219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35" name="Group 8189"/>
                          <wpg:cNvGrpSpPr>
                            <a:grpSpLocks/>
                          </wpg:cNvGrpSpPr>
                          <wpg:grpSpPr bwMode="auto">
                            <a:xfrm>
                              <a:off x="6144" y="-161"/>
                              <a:ext cx="2" cy="10"/>
                              <a:chOff x="6144" y="-161"/>
                              <a:chExt cx="2" cy="10"/>
                            </a:xfrm>
                          </wpg:grpSpPr>
                          <wps:wsp>
                            <wps:cNvPr id="6136" name="Freeform 8190"/>
                            <wps:cNvSpPr>
                              <a:spLocks/>
                            </wps:cNvSpPr>
                            <wps:spPr bwMode="auto">
                              <a:xfrm>
                                <a:off x="6144" y="-161"/>
                                <a:ext cx="2" cy="10"/>
                              </a:xfrm>
                              <a:custGeom>
                                <a:avLst/>
                                <a:gdLst>
                                  <a:gd name="T0" fmla="+- 0 -161 -161"/>
                                  <a:gd name="T1" fmla="*/ -161 h 10"/>
                                  <a:gd name="T2" fmla="+- 0 -151 -161"/>
                                  <a:gd name="T3" fmla="*/ -151 h 10"/>
                                </a:gdLst>
                                <a:ahLst/>
                                <a:cxnLst>
                                  <a:cxn ang="0">
                                    <a:pos x="0" y="T1"/>
                                  </a:cxn>
                                  <a:cxn ang="0">
                                    <a:pos x="0" y="T3"/>
                                  </a:cxn>
                                </a:cxnLst>
                                <a:rect l="0" t="0" r="r" b="b"/>
                                <a:pathLst>
                                  <a:path h="10">
                                    <a:moveTo>
                                      <a:pt x="0" y="0"/>
                                    </a:moveTo>
                                    <a:lnTo>
                                      <a:pt x="0" y="10"/>
                                    </a:lnTo>
                                  </a:path>
                                </a:pathLst>
                              </a:custGeom>
                              <a:noFill/>
                              <a:ln w="219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37" name="Group 8187"/>
                          <wpg:cNvGrpSpPr>
                            <a:grpSpLocks/>
                          </wpg:cNvGrpSpPr>
                          <wpg:grpSpPr bwMode="auto">
                            <a:xfrm>
                              <a:off x="6151" y="-161"/>
                              <a:ext cx="2" cy="10"/>
                              <a:chOff x="6151" y="-161"/>
                              <a:chExt cx="2" cy="10"/>
                            </a:xfrm>
                          </wpg:grpSpPr>
                          <wps:wsp>
                            <wps:cNvPr id="6138" name="Freeform 8188"/>
                            <wps:cNvSpPr>
                              <a:spLocks/>
                            </wps:cNvSpPr>
                            <wps:spPr bwMode="auto">
                              <a:xfrm>
                                <a:off x="6151" y="-161"/>
                                <a:ext cx="2" cy="10"/>
                              </a:xfrm>
                              <a:custGeom>
                                <a:avLst/>
                                <a:gdLst>
                                  <a:gd name="T0" fmla="+- 0 -161 -161"/>
                                  <a:gd name="T1" fmla="*/ -161 h 10"/>
                                  <a:gd name="T2" fmla="+- 0 -151 -161"/>
                                  <a:gd name="T3" fmla="*/ -151 h 10"/>
                                </a:gdLst>
                                <a:ahLst/>
                                <a:cxnLst>
                                  <a:cxn ang="0">
                                    <a:pos x="0" y="T1"/>
                                  </a:cxn>
                                  <a:cxn ang="0">
                                    <a:pos x="0" y="T3"/>
                                  </a:cxn>
                                </a:cxnLst>
                                <a:rect l="0" t="0" r="r" b="b"/>
                                <a:pathLst>
                                  <a:path h="10">
                                    <a:moveTo>
                                      <a:pt x="0" y="0"/>
                                    </a:moveTo>
                                    <a:lnTo>
                                      <a:pt x="0" y="10"/>
                                    </a:lnTo>
                                  </a:path>
                                </a:pathLst>
                              </a:custGeom>
                              <a:noFill/>
                              <a:ln w="29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39" name="Group 8185"/>
                          <wpg:cNvGrpSpPr>
                            <a:grpSpLocks/>
                          </wpg:cNvGrpSpPr>
                          <wpg:grpSpPr bwMode="auto">
                            <a:xfrm>
                              <a:off x="6157" y="-161"/>
                              <a:ext cx="2" cy="10"/>
                              <a:chOff x="6157" y="-161"/>
                              <a:chExt cx="2" cy="10"/>
                            </a:xfrm>
                          </wpg:grpSpPr>
                          <wps:wsp>
                            <wps:cNvPr id="6140" name="Freeform 8186"/>
                            <wps:cNvSpPr>
                              <a:spLocks/>
                            </wps:cNvSpPr>
                            <wps:spPr bwMode="auto">
                              <a:xfrm>
                                <a:off x="6157" y="-161"/>
                                <a:ext cx="2" cy="10"/>
                              </a:xfrm>
                              <a:custGeom>
                                <a:avLst/>
                                <a:gdLst>
                                  <a:gd name="T0" fmla="+- 0 -161 -161"/>
                                  <a:gd name="T1" fmla="*/ -161 h 10"/>
                                  <a:gd name="T2" fmla="+- 0 -151 -161"/>
                                  <a:gd name="T3" fmla="*/ -151 h 10"/>
                                </a:gdLst>
                                <a:ahLst/>
                                <a:cxnLst>
                                  <a:cxn ang="0">
                                    <a:pos x="0" y="T1"/>
                                  </a:cxn>
                                  <a:cxn ang="0">
                                    <a:pos x="0" y="T3"/>
                                  </a:cxn>
                                </a:cxnLst>
                                <a:rect l="0" t="0" r="r" b="b"/>
                                <a:pathLst>
                                  <a:path h="10">
                                    <a:moveTo>
                                      <a:pt x="0" y="0"/>
                                    </a:moveTo>
                                    <a:lnTo>
                                      <a:pt x="0" y="10"/>
                                    </a:lnTo>
                                  </a:path>
                                </a:pathLst>
                              </a:custGeom>
                              <a:noFill/>
                              <a:ln w="2946">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41" name="Group 8183"/>
                          <wpg:cNvGrpSpPr>
                            <a:grpSpLocks/>
                          </wpg:cNvGrpSpPr>
                          <wpg:grpSpPr bwMode="auto">
                            <a:xfrm>
                              <a:off x="6162" y="-161"/>
                              <a:ext cx="2" cy="10"/>
                              <a:chOff x="6162" y="-161"/>
                              <a:chExt cx="2" cy="10"/>
                            </a:xfrm>
                          </wpg:grpSpPr>
                          <wps:wsp>
                            <wps:cNvPr id="6142" name="Freeform 8184"/>
                            <wps:cNvSpPr>
                              <a:spLocks/>
                            </wps:cNvSpPr>
                            <wps:spPr bwMode="auto">
                              <a:xfrm>
                                <a:off x="6162" y="-161"/>
                                <a:ext cx="2" cy="10"/>
                              </a:xfrm>
                              <a:custGeom>
                                <a:avLst/>
                                <a:gdLst>
                                  <a:gd name="T0" fmla="+- 0 -161 -161"/>
                                  <a:gd name="T1" fmla="*/ -161 h 10"/>
                                  <a:gd name="T2" fmla="+- 0 -151 -161"/>
                                  <a:gd name="T3" fmla="*/ -151 h 10"/>
                                </a:gdLst>
                                <a:ahLst/>
                                <a:cxnLst>
                                  <a:cxn ang="0">
                                    <a:pos x="0" y="T1"/>
                                  </a:cxn>
                                  <a:cxn ang="0">
                                    <a:pos x="0" y="T3"/>
                                  </a:cxn>
                                </a:cxnLst>
                                <a:rect l="0" t="0" r="r" b="b"/>
                                <a:pathLst>
                                  <a:path h="10">
                                    <a:moveTo>
                                      <a:pt x="0" y="0"/>
                                    </a:moveTo>
                                    <a:lnTo>
                                      <a:pt x="0" y="10"/>
                                    </a:lnTo>
                                  </a:path>
                                </a:pathLst>
                              </a:custGeom>
                              <a:noFill/>
                              <a:ln w="29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43" name="Group 8181"/>
                          <wpg:cNvGrpSpPr>
                            <a:grpSpLocks/>
                          </wpg:cNvGrpSpPr>
                          <wpg:grpSpPr bwMode="auto">
                            <a:xfrm>
                              <a:off x="6169" y="-161"/>
                              <a:ext cx="2" cy="10"/>
                              <a:chOff x="6169" y="-161"/>
                              <a:chExt cx="2" cy="10"/>
                            </a:xfrm>
                          </wpg:grpSpPr>
                          <wps:wsp>
                            <wps:cNvPr id="6144" name="Freeform 8182"/>
                            <wps:cNvSpPr>
                              <a:spLocks/>
                            </wps:cNvSpPr>
                            <wps:spPr bwMode="auto">
                              <a:xfrm>
                                <a:off x="6169" y="-161"/>
                                <a:ext cx="2" cy="10"/>
                              </a:xfrm>
                              <a:custGeom>
                                <a:avLst/>
                                <a:gdLst>
                                  <a:gd name="T0" fmla="+- 0 -161 -161"/>
                                  <a:gd name="T1" fmla="*/ -161 h 10"/>
                                  <a:gd name="T2" fmla="+- 0 -151 -161"/>
                                  <a:gd name="T3" fmla="*/ -151 h 10"/>
                                </a:gdLst>
                                <a:ahLst/>
                                <a:cxnLst>
                                  <a:cxn ang="0">
                                    <a:pos x="0" y="T1"/>
                                  </a:cxn>
                                  <a:cxn ang="0">
                                    <a:pos x="0" y="T3"/>
                                  </a:cxn>
                                </a:cxnLst>
                                <a:rect l="0" t="0" r="r" b="b"/>
                                <a:pathLst>
                                  <a:path h="10">
                                    <a:moveTo>
                                      <a:pt x="0" y="0"/>
                                    </a:moveTo>
                                    <a:lnTo>
                                      <a:pt x="0" y="10"/>
                                    </a:lnTo>
                                  </a:path>
                                </a:pathLst>
                              </a:custGeom>
                              <a:noFill/>
                              <a:ln w="219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45" name="Group 8179"/>
                          <wpg:cNvGrpSpPr>
                            <a:grpSpLocks/>
                          </wpg:cNvGrpSpPr>
                          <wpg:grpSpPr bwMode="auto">
                            <a:xfrm>
                              <a:off x="6175" y="-161"/>
                              <a:ext cx="2" cy="10"/>
                              <a:chOff x="6175" y="-161"/>
                              <a:chExt cx="2" cy="10"/>
                            </a:xfrm>
                          </wpg:grpSpPr>
                          <wps:wsp>
                            <wps:cNvPr id="6146" name="Freeform 8180"/>
                            <wps:cNvSpPr>
                              <a:spLocks/>
                            </wps:cNvSpPr>
                            <wps:spPr bwMode="auto">
                              <a:xfrm>
                                <a:off x="6175" y="-161"/>
                                <a:ext cx="2" cy="10"/>
                              </a:xfrm>
                              <a:custGeom>
                                <a:avLst/>
                                <a:gdLst>
                                  <a:gd name="T0" fmla="+- 0 -161 -161"/>
                                  <a:gd name="T1" fmla="*/ -161 h 10"/>
                                  <a:gd name="T2" fmla="+- 0 -151 -161"/>
                                  <a:gd name="T3" fmla="*/ -151 h 10"/>
                                </a:gdLst>
                                <a:ahLst/>
                                <a:cxnLst>
                                  <a:cxn ang="0">
                                    <a:pos x="0" y="T1"/>
                                  </a:cxn>
                                  <a:cxn ang="0">
                                    <a:pos x="0" y="T3"/>
                                  </a:cxn>
                                </a:cxnLst>
                                <a:rect l="0" t="0" r="r" b="b"/>
                                <a:pathLst>
                                  <a:path h="10">
                                    <a:moveTo>
                                      <a:pt x="0" y="0"/>
                                    </a:moveTo>
                                    <a:lnTo>
                                      <a:pt x="0" y="10"/>
                                    </a:lnTo>
                                  </a:path>
                                </a:pathLst>
                              </a:custGeom>
                              <a:noFill/>
                              <a:ln w="218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47" name="Group 8177"/>
                          <wpg:cNvGrpSpPr>
                            <a:grpSpLocks/>
                          </wpg:cNvGrpSpPr>
                          <wpg:grpSpPr bwMode="auto">
                            <a:xfrm>
                              <a:off x="6180" y="-161"/>
                              <a:ext cx="2" cy="10"/>
                              <a:chOff x="6180" y="-161"/>
                              <a:chExt cx="2" cy="10"/>
                            </a:xfrm>
                          </wpg:grpSpPr>
                          <wps:wsp>
                            <wps:cNvPr id="6148" name="Freeform 8178"/>
                            <wps:cNvSpPr>
                              <a:spLocks/>
                            </wps:cNvSpPr>
                            <wps:spPr bwMode="auto">
                              <a:xfrm>
                                <a:off x="6180" y="-161"/>
                                <a:ext cx="2" cy="10"/>
                              </a:xfrm>
                              <a:custGeom>
                                <a:avLst/>
                                <a:gdLst>
                                  <a:gd name="T0" fmla="+- 0 -161 -161"/>
                                  <a:gd name="T1" fmla="*/ -161 h 10"/>
                                  <a:gd name="T2" fmla="+- 0 -151 -161"/>
                                  <a:gd name="T3" fmla="*/ -151 h 10"/>
                                </a:gdLst>
                                <a:ahLst/>
                                <a:cxnLst>
                                  <a:cxn ang="0">
                                    <a:pos x="0" y="T1"/>
                                  </a:cxn>
                                  <a:cxn ang="0">
                                    <a:pos x="0" y="T3"/>
                                  </a:cxn>
                                </a:cxnLst>
                                <a:rect l="0" t="0" r="r" b="b"/>
                                <a:pathLst>
                                  <a:path h="10">
                                    <a:moveTo>
                                      <a:pt x="0" y="0"/>
                                    </a:moveTo>
                                    <a:lnTo>
                                      <a:pt x="0" y="10"/>
                                    </a:lnTo>
                                  </a:path>
                                </a:pathLst>
                              </a:custGeom>
                              <a:noFill/>
                              <a:ln w="219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49" name="Group 8175"/>
                          <wpg:cNvGrpSpPr>
                            <a:grpSpLocks/>
                          </wpg:cNvGrpSpPr>
                          <wpg:grpSpPr bwMode="auto">
                            <a:xfrm>
                              <a:off x="6187" y="-161"/>
                              <a:ext cx="2" cy="10"/>
                              <a:chOff x="6187" y="-161"/>
                              <a:chExt cx="2" cy="10"/>
                            </a:xfrm>
                          </wpg:grpSpPr>
                          <wps:wsp>
                            <wps:cNvPr id="6150" name="Freeform 8176"/>
                            <wps:cNvSpPr>
                              <a:spLocks/>
                            </wps:cNvSpPr>
                            <wps:spPr bwMode="auto">
                              <a:xfrm>
                                <a:off x="6187" y="-161"/>
                                <a:ext cx="2" cy="10"/>
                              </a:xfrm>
                              <a:custGeom>
                                <a:avLst/>
                                <a:gdLst>
                                  <a:gd name="T0" fmla="+- 0 -161 -161"/>
                                  <a:gd name="T1" fmla="*/ -161 h 10"/>
                                  <a:gd name="T2" fmla="+- 0 -151 -161"/>
                                  <a:gd name="T3" fmla="*/ -151 h 10"/>
                                </a:gdLst>
                                <a:ahLst/>
                                <a:cxnLst>
                                  <a:cxn ang="0">
                                    <a:pos x="0" y="T1"/>
                                  </a:cxn>
                                  <a:cxn ang="0">
                                    <a:pos x="0" y="T3"/>
                                  </a:cxn>
                                </a:cxnLst>
                                <a:rect l="0" t="0" r="r" b="b"/>
                                <a:pathLst>
                                  <a:path h="10">
                                    <a:moveTo>
                                      <a:pt x="0" y="0"/>
                                    </a:moveTo>
                                    <a:lnTo>
                                      <a:pt x="0" y="10"/>
                                    </a:lnTo>
                                  </a:path>
                                </a:pathLst>
                              </a:custGeom>
                              <a:noFill/>
                              <a:ln w="2946">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51" name="Group 8173"/>
                          <wpg:cNvGrpSpPr>
                            <a:grpSpLocks/>
                          </wpg:cNvGrpSpPr>
                          <wpg:grpSpPr bwMode="auto">
                            <a:xfrm>
                              <a:off x="6192" y="-161"/>
                              <a:ext cx="2" cy="10"/>
                              <a:chOff x="6192" y="-161"/>
                              <a:chExt cx="2" cy="10"/>
                            </a:xfrm>
                          </wpg:grpSpPr>
                          <wps:wsp>
                            <wps:cNvPr id="6152" name="Freeform 8174"/>
                            <wps:cNvSpPr>
                              <a:spLocks/>
                            </wps:cNvSpPr>
                            <wps:spPr bwMode="auto">
                              <a:xfrm>
                                <a:off x="6192" y="-161"/>
                                <a:ext cx="2" cy="10"/>
                              </a:xfrm>
                              <a:custGeom>
                                <a:avLst/>
                                <a:gdLst>
                                  <a:gd name="T0" fmla="+- 0 -161 -161"/>
                                  <a:gd name="T1" fmla="*/ -161 h 10"/>
                                  <a:gd name="T2" fmla="+- 0 -151 -161"/>
                                  <a:gd name="T3" fmla="*/ -151 h 10"/>
                                </a:gdLst>
                                <a:ahLst/>
                                <a:cxnLst>
                                  <a:cxn ang="0">
                                    <a:pos x="0" y="T1"/>
                                  </a:cxn>
                                  <a:cxn ang="0">
                                    <a:pos x="0" y="T3"/>
                                  </a:cxn>
                                </a:cxnLst>
                                <a:rect l="0" t="0" r="r" b="b"/>
                                <a:pathLst>
                                  <a:path h="10">
                                    <a:moveTo>
                                      <a:pt x="0" y="0"/>
                                    </a:moveTo>
                                    <a:lnTo>
                                      <a:pt x="0" y="10"/>
                                    </a:lnTo>
                                  </a:path>
                                </a:pathLst>
                              </a:custGeom>
                              <a:noFill/>
                              <a:ln w="29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53" name="Group 8171"/>
                          <wpg:cNvGrpSpPr>
                            <a:grpSpLocks/>
                          </wpg:cNvGrpSpPr>
                          <wpg:grpSpPr bwMode="auto">
                            <a:xfrm>
                              <a:off x="6198" y="-161"/>
                              <a:ext cx="2" cy="10"/>
                              <a:chOff x="6198" y="-161"/>
                              <a:chExt cx="2" cy="10"/>
                            </a:xfrm>
                          </wpg:grpSpPr>
                          <wps:wsp>
                            <wps:cNvPr id="6154" name="Freeform 8172"/>
                            <wps:cNvSpPr>
                              <a:spLocks/>
                            </wps:cNvSpPr>
                            <wps:spPr bwMode="auto">
                              <a:xfrm>
                                <a:off x="6198" y="-161"/>
                                <a:ext cx="2" cy="10"/>
                              </a:xfrm>
                              <a:custGeom>
                                <a:avLst/>
                                <a:gdLst>
                                  <a:gd name="T0" fmla="+- 0 -161 -161"/>
                                  <a:gd name="T1" fmla="*/ -161 h 10"/>
                                  <a:gd name="T2" fmla="+- 0 -151 -161"/>
                                  <a:gd name="T3" fmla="*/ -151 h 10"/>
                                </a:gdLst>
                                <a:ahLst/>
                                <a:cxnLst>
                                  <a:cxn ang="0">
                                    <a:pos x="0" y="T1"/>
                                  </a:cxn>
                                  <a:cxn ang="0">
                                    <a:pos x="0" y="T3"/>
                                  </a:cxn>
                                </a:cxnLst>
                                <a:rect l="0" t="0" r="r" b="b"/>
                                <a:pathLst>
                                  <a:path h="10">
                                    <a:moveTo>
                                      <a:pt x="0" y="0"/>
                                    </a:moveTo>
                                    <a:lnTo>
                                      <a:pt x="0" y="10"/>
                                    </a:lnTo>
                                  </a:path>
                                </a:pathLst>
                              </a:custGeom>
                              <a:noFill/>
                              <a:ln w="29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55" name="Group 8169"/>
                          <wpg:cNvGrpSpPr>
                            <a:grpSpLocks/>
                          </wpg:cNvGrpSpPr>
                          <wpg:grpSpPr bwMode="auto">
                            <a:xfrm>
                              <a:off x="6205" y="-161"/>
                              <a:ext cx="2" cy="10"/>
                              <a:chOff x="6205" y="-161"/>
                              <a:chExt cx="2" cy="10"/>
                            </a:xfrm>
                          </wpg:grpSpPr>
                          <wps:wsp>
                            <wps:cNvPr id="6156" name="Freeform 8170"/>
                            <wps:cNvSpPr>
                              <a:spLocks/>
                            </wps:cNvSpPr>
                            <wps:spPr bwMode="auto">
                              <a:xfrm>
                                <a:off x="6205" y="-161"/>
                                <a:ext cx="2" cy="10"/>
                              </a:xfrm>
                              <a:custGeom>
                                <a:avLst/>
                                <a:gdLst>
                                  <a:gd name="T0" fmla="+- 0 -161 -161"/>
                                  <a:gd name="T1" fmla="*/ -161 h 10"/>
                                  <a:gd name="T2" fmla="+- 0 -151 -161"/>
                                  <a:gd name="T3" fmla="*/ -151 h 10"/>
                                </a:gdLst>
                                <a:ahLst/>
                                <a:cxnLst>
                                  <a:cxn ang="0">
                                    <a:pos x="0" y="T1"/>
                                  </a:cxn>
                                  <a:cxn ang="0">
                                    <a:pos x="0" y="T3"/>
                                  </a:cxn>
                                </a:cxnLst>
                                <a:rect l="0" t="0" r="r" b="b"/>
                                <a:pathLst>
                                  <a:path h="10">
                                    <a:moveTo>
                                      <a:pt x="0" y="0"/>
                                    </a:moveTo>
                                    <a:lnTo>
                                      <a:pt x="0" y="10"/>
                                    </a:lnTo>
                                  </a:path>
                                </a:pathLst>
                              </a:custGeom>
                              <a:noFill/>
                              <a:ln w="219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57" name="Group 8167"/>
                          <wpg:cNvGrpSpPr>
                            <a:grpSpLocks/>
                          </wpg:cNvGrpSpPr>
                          <wpg:grpSpPr bwMode="auto">
                            <a:xfrm>
                              <a:off x="6210" y="-161"/>
                              <a:ext cx="2" cy="10"/>
                              <a:chOff x="6210" y="-161"/>
                              <a:chExt cx="2" cy="10"/>
                            </a:xfrm>
                          </wpg:grpSpPr>
                          <wps:wsp>
                            <wps:cNvPr id="6158" name="Freeform 8168"/>
                            <wps:cNvSpPr>
                              <a:spLocks/>
                            </wps:cNvSpPr>
                            <wps:spPr bwMode="auto">
                              <a:xfrm>
                                <a:off x="6210" y="-161"/>
                                <a:ext cx="2" cy="10"/>
                              </a:xfrm>
                              <a:custGeom>
                                <a:avLst/>
                                <a:gdLst>
                                  <a:gd name="T0" fmla="+- 0 -161 -161"/>
                                  <a:gd name="T1" fmla="*/ -161 h 10"/>
                                  <a:gd name="T2" fmla="+- 0 -151 -161"/>
                                  <a:gd name="T3" fmla="*/ -151 h 10"/>
                                </a:gdLst>
                                <a:ahLst/>
                                <a:cxnLst>
                                  <a:cxn ang="0">
                                    <a:pos x="0" y="T1"/>
                                  </a:cxn>
                                  <a:cxn ang="0">
                                    <a:pos x="0" y="T3"/>
                                  </a:cxn>
                                </a:cxnLst>
                                <a:rect l="0" t="0" r="r" b="b"/>
                                <a:pathLst>
                                  <a:path h="10">
                                    <a:moveTo>
                                      <a:pt x="0" y="0"/>
                                    </a:moveTo>
                                    <a:lnTo>
                                      <a:pt x="0" y="10"/>
                                    </a:lnTo>
                                  </a:path>
                                </a:pathLst>
                              </a:custGeom>
                              <a:noFill/>
                              <a:ln w="219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59" name="Group 8165"/>
                          <wpg:cNvGrpSpPr>
                            <a:grpSpLocks/>
                          </wpg:cNvGrpSpPr>
                          <wpg:grpSpPr bwMode="auto">
                            <a:xfrm>
                              <a:off x="6216" y="-161"/>
                              <a:ext cx="2" cy="10"/>
                              <a:chOff x="6216" y="-161"/>
                              <a:chExt cx="2" cy="10"/>
                            </a:xfrm>
                          </wpg:grpSpPr>
                          <wps:wsp>
                            <wps:cNvPr id="6160" name="Freeform 8166"/>
                            <wps:cNvSpPr>
                              <a:spLocks/>
                            </wps:cNvSpPr>
                            <wps:spPr bwMode="auto">
                              <a:xfrm>
                                <a:off x="6216" y="-161"/>
                                <a:ext cx="2" cy="10"/>
                              </a:xfrm>
                              <a:custGeom>
                                <a:avLst/>
                                <a:gdLst>
                                  <a:gd name="T0" fmla="+- 0 -161 -161"/>
                                  <a:gd name="T1" fmla="*/ -161 h 10"/>
                                  <a:gd name="T2" fmla="+- 0 -151 -161"/>
                                  <a:gd name="T3" fmla="*/ -151 h 10"/>
                                </a:gdLst>
                                <a:ahLst/>
                                <a:cxnLst>
                                  <a:cxn ang="0">
                                    <a:pos x="0" y="T1"/>
                                  </a:cxn>
                                  <a:cxn ang="0">
                                    <a:pos x="0" y="T3"/>
                                  </a:cxn>
                                </a:cxnLst>
                                <a:rect l="0" t="0" r="r" b="b"/>
                                <a:pathLst>
                                  <a:path h="10">
                                    <a:moveTo>
                                      <a:pt x="0" y="0"/>
                                    </a:moveTo>
                                    <a:lnTo>
                                      <a:pt x="0" y="10"/>
                                    </a:lnTo>
                                  </a:path>
                                </a:pathLst>
                              </a:custGeom>
                              <a:noFill/>
                              <a:ln w="219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61" name="Group 8163"/>
                          <wpg:cNvGrpSpPr>
                            <a:grpSpLocks/>
                          </wpg:cNvGrpSpPr>
                          <wpg:grpSpPr bwMode="auto">
                            <a:xfrm>
                              <a:off x="6222" y="-161"/>
                              <a:ext cx="2" cy="10"/>
                              <a:chOff x="6222" y="-161"/>
                              <a:chExt cx="2" cy="10"/>
                            </a:xfrm>
                          </wpg:grpSpPr>
                          <wps:wsp>
                            <wps:cNvPr id="6162" name="Freeform 8164"/>
                            <wps:cNvSpPr>
                              <a:spLocks/>
                            </wps:cNvSpPr>
                            <wps:spPr bwMode="auto">
                              <a:xfrm>
                                <a:off x="6222" y="-161"/>
                                <a:ext cx="2" cy="10"/>
                              </a:xfrm>
                              <a:custGeom>
                                <a:avLst/>
                                <a:gdLst>
                                  <a:gd name="T0" fmla="+- 0 -161 -161"/>
                                  <a:gd name="T1" fmla="*/ -161 h 10"/>
                                  <a:gd name="T2" fmla="+- 0 -151 -161"/>
                                  <a:gd name="T3" fmla="*/ -151 h 10"/>
                                </a:gdLst>
                                <a:ahLst/>
                                <a:cxnLst>
                                  <a:cxn ang="0">
                                    <a:pos x="0" y="T1"/>
                                  </a:cxn>
                                  <a:cxn ang="0">
                                    <a:pos x="0" y="T3"/>
                                  </a:cxn>
                                </a:cxnLst>
                                <a:rect l="0" t="0" r="r" b="b"/>
                                <a:pathLst>
                                  <a:path h="10">
                                    <a:moveTo>
                                      <a:pt x="0" y="0"/>
                                    </a:moveTo>
                                    <a:lnTo>
                                      <a:pt x="0" y="10"/>
                                    </a:lnTo>
                                  </a:path>
                                </a:pathLst>
                              </a:custGeom>
                              <a:noFill/>
                              <a:ln w="29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63" name="Group 8161"/>
                          <wpg:cNvGrpSpPr>
                            <a:grpSpLocks/>
                          </wpg:cNvGrpSpPr>
                          <wpg:grpSpPr bwMode="auto">
                            <a:xfrm>
                              <a:off x="6228" y="-161"/>
                              <a:ext cx="2" cy="10"/>
                              <a:chOff x="6228" y="-161"/>
                              <a:chExt cx="2" cy="10"/>
                            </a:xfrm>
                          </wpg:grpSpPr>
                          <wps:wsp>
                            <wps:cNvPr id="6164" name="Freeform 8162"/>
                            <wps:cNvSpPr>
                              <a:spLocks/>
                            </wps:cNvSpPr>
                            <wps:spPr bwMode="auto">
                              <a:xfrm>
                                <a:off x="6228" y="-161"/>
                                <a:ext cx="2" cy="10"/>
                              </a:xfrm>
                              <a:custGeom>
                                <a:avLst/>
                                <a:gdLst>
                                  <a:gd name="T0" fmla="+- 0 -161 -161"/>
                                  <a:gd name="T1" fmla="*/ -161 h 10"/>
                                  <a:gd name="T2" fmla="+- 0 -151 -161"/>
                                  <a:gd name="T3" fmla="*/ -151 h 10"/>
                                </a:gdLst>
                                <a:ahLst/>
                                <a:cxnLst>
                                  <a:cxn ang="0">
                                    <a:pos x="0" y="T1"/>
                                  </a:cxn>
                                  <a:cxn ang="0">
                                    <a:pos x="0" y="T3"/>
                                  </a:cxn>
                                </a:cxnLst>
                                <a:rect l="0" t="0" r="r" b="b"/>
                                <a:pathLst>
                                  <a:path h="10">
                                    <a:moveTo>
                                      <a:pt x="0" y="0"/>
                                    </a:moveTo>
                                    <a:lnTo>
                                      <a:pt x="0" y="10"/>
                                    </a:lnTo>
                                  </a:path>
                                </a:pathLst>
                              </a:custGeom>
                              <a:noFill/>
                              <a:ln w="2946">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65" name="Group 8159"/>
                          <wpg:cNvGrpSpPr>
                            <a:grpSpLocks/>
                          </wpg:cNvGrpSpPr>
                          <wpg:grpSpPr bwMode="auto">
                            <a:xfrm>
                              <a:off x="6235" y="-161"/>
                              <a:ext cx="2" cy="10"/>
                              <a:chOff x="6235" y="-161"/>
                              <a:chExt cx="2" cy="10"/>
                            </a:xfrm>
                          </wpg:grpSpPr>
                          <wps:wsp>
                            <wps:cNvPr id="6166" name="Freeform 8160"/>
                            <wps:cNvSpPr>
                              <a:spLocks/>
                            </wps:cNvSpPr>
                            <wps:spPr bwMode="auto">
                              <a:xfrm>
                                <a:off x="6235" y="-161"/>
                                <a:ext cx="2" cy="10"/>
                              </a:xfrm>
                              <a:custGeom>
                                <a:avLst/>
                                <a:gdLst>
                                  <a:gd name="T0" fmla="+- 0 -161 -161"/>
                                  <a:gd name="T1" fmla="*/ -161 h 10"/>
                                  <a:gd name="T2" fmla="+- 0 -151 -161"/>
                                  <a:gd name="T3" fmla="*/ -151 h 10"/>
                                </a:gdLst>
                                <a:ahLst/>
                                <a:cxnLst>
                                  <a:cxn ang="0">
                                    <a:pos x="0" y="T1"/>
                                  </a:cxn>
                                  <a:cxn ang="0">
                                    <a:pos x="0" y="T3"/>
                                  </a:cxn>
                                </a:cxnLst>
                                <a:rect l="0" t="0" r="r" b="b"/>
                                <a:pathLst>
                                  <a:path h="10">
                                    <a:moveTo>
                                      <a:pt x="0" y="0"/>
                                    </a:moveTo>
                                    <a:lnTo>
                                      <a:pt x="0" y="10"/>
                                    </a:lnTo>
                                  </a:path>
                                </a:pathLst>
                              </a:custGeom>
                              <a:noFill/>
                              <a:ln w="219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67" name="Group 8157"/>
                          <wpg:cNvGrpSpPr>
                            <a:grpSpLocks/>
                          </wpg:cNvGrpSpPr>
                          <wpg:grpSpPr bwMode="auto">
                            <a:xfrm>
                              <a:off x="6240" y="-161"/>
                              <a:ext cx="2" cy="10"/>
                              <a:chOff x="6240" y="-161"/>
                              <a:chExt cx="2" cy="10"/>
                            </a:xfrm>
                          </wpg:grpSpPr>
                          <wps:wsp>
                            <wps:cNvPr id="6168" name="Freeform 8158"/>
                            <wps:cNvSpPr>
                              <a:spLocks/>
                            </wps:cNvSpPr>
                            <wps:spPr bwMode="auto">
                              <a:xfrm>
                                <a:off x="6240" y="-161"/>
                                <a:ext cx="2" cy="10"/>
                              </a:xfrm>
                              <a:custGeom>
                                <a:avLst/>
                                <a:gdLst>
                                  <a:gd name="T0" fmla="+- 0 -161 -161"/>
                                  <a:gd name="T1" fmla="*/ -161 h 10"/>
                                  <a:gd name="T2" fmla="+- 0 -151 -161"/>
                                  <a:gd name="T3" fmla="*/ -151 h 10"/>
                                </a:gdLst>
                                <a:ahLst/>
                                <a:cxnLst>
                                  <a:cxn ang="0">
                                    <a:pos x="0" y="T1"/>
                                  </a:cxn>
                                  <a:cxn ang="0">
                                    <a:pos x="0" y="T3"/>
                                  </a:cxn>
                                </a:cxnLst>
                                <a:rect l="0" t="0" r="r" b="b"/>
                                <a:pathLst>
                                  <a:path h="10">
                                    <a:moveTo>
                                      <a:pt x="0" y="0"/>
                                    </a:moveTo>
                                    <a:lnTo>
                                      <a:pt x="0" y="10"/>
                                    </a:lnTo>
                                  </a:path>
                                </a:pathLst>
                              </a:custGeom>
                              <a:noFill/>
                              <a:ln w="218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69" name="Group 8155"/>
                          <wpg:cNvGrpSpPr>
                            <a:grpSpLocks/>
                          </wpg:cNvGrpSpPr>
                          <wpg:grpSpPr bwMode="auto">
                            <a:xfrm>
                              <a:off x="6246" y="-161"/>
                              <a:ext cx="2" cy="10"/>
                              <a:chOff x="6246" y="-161"/>
                              <a:chExt cx="2" cy="10"/>
                            </a:xfrm>
                          </wpg:grpSpPr>
                          <wps:wsp>
                            <wps:cNvPr id="6170" name="Freeform 8156"/>
                            <wps:cNvSpPr>
                              <a:spLocks/>
                            </wps:cNvSpPr>
                            <wps:spPr bwMode="auto">
                              <a:xfrm>
                                <a:off x="6246" y="-161"/>
                                <a:ext cx="2" cy="10"/>
                              </a:xfrm>
                              <a:custGeom>
                                <a:avLst/>
                                <a:gdLst>
                                  <a:gd name="T0" fmla="+- 0 -161 -161"/>
                                  <a:gd name="T1" fmla="*/ -161 h 10"/>
                                  <a:gd name="T2" fmla="+- 0 -151 -161"/>
                                  <a:gd name="T3" fmla="*/ -151 h 10"/>
                                </a:gdLst>
                                <a:ahLst/>
                                <a:cxnLst>
                                  <a:cxn ang="0">
                                    <a:pos x="0" y="T1"/>
                                  </a:cxn>
                                  <a:cxn ang="0">
                                    <a:pos x="0" y="T3"/>
                                  </a:cxn>
                                </a:cxnLst>
                                <a:rect l="0" t="0" r="r" b="b"/>
                                <a:pathLst>
                                  <a:path h="10">
                                    <a:moveTo>
                                      <a:pt x="0" y="0"/>
                                    </a:moveTo>
                                    <a:lnTo>
                                      <a:pt x="0" y="10"/>
                                    </a:lnTo>
                                  </a:path>
                                </a:pathLst>
                              </a:custGeom>
                              <a:noFill/>
                              <a:ln w="219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71" name="Group 8153"/>
                          <wpg:cNvGrpSpPr>
                            <a:grpSpLocks/>
                          </wpg:cNvGrpSpPr>
                          <wpg:grpSpPr bwMode="auto">
                            <a:xfrm>
                              <a:off x="6252" y="-161"/>
                              <a:ext cx="2" cy="10"/>
                              <a:chOff x="6252" y="-161"/>
                              <a:chExt cx="2" cy="10"/>
                            </a:xfrm>
                          </wpg:grpSpPr>
                          <wps:wsp>
                            <wps:cNvPr id="6172" name="Freeform 8154"/>
                            <wps:cNvSpPr>
                              <a:spLocks/>
                            </wps:cNvSpPr>
                            <wps:spPr bwMode="auto">
                              <a:xfrm>
                                <a:off x="6252" y="-161"/>
                                <a:ext cx="2" cy="10"/>
                              </a:xfrm>
                              <a:custGeom>
                                <a:avLst/>
                                <a:gdLst>
                                  <a:gd name="T0" fmla="+- 0 -161 -161"/>
                                  <a:gd name="T1" fmla="*/ -161 h 10"/>
                                  <a:gd name="T2" fmla="+- 0 -151 -161"/>
                                  <a:gd name="T3" fmla="*/ -151 h 10"/>
                                </a:gdLst>
                                <a:ahLst/>
                                <a:cxnLst>
                                  <a:cxn ang="0">
                                    <a:pos x="0" y="T1"/>
                                  </a:cxn>
                                  <a:cxn ang="0">
                                    <a:pos x="0" y="T3"/>
                                  </a:cxn>
                                </a:cxnLst>
                                <a:rect l="0" t="0" r="r" b="b"/>
                                <a:pathLst>
                                  <a:path h="10">
                                    <a:moveTo>
                                      <a:pt x="0" y="0"/>
                                    </a:moveTo>
                                    <a:lnTo>
                                      <a:pt x="0" y="10"/>
                                    </a:lnTo>
                                  </a:path>
                                </a:pathLst>
                              </a:custGeom>
                              <a:noFill/>
                              <a:ln w="221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73" name="Group 8151"/>
                          <wpg:cNvGrpSpPr>
                            <a:grpSpLocks/>
                          </wpg:cNvGrpSpPr>
                          <wpg:grpSpPr bwMode="auto">
                            <a:xfrm>
                              <a:off x="6258" y="-161"/>
                              <a:ext cx="2" cy="10"/>
                              <a:chOff x="6258" y="-161"/>
                              <a:chExt cx="2" cy="10"/>
                            </a:xfrm>
                          </wpg:grpSpPr>
                          <wps:wsp>
                            <wps:cNvPr id="6174" name="Freeform 8152"/>
                            <wps:cNvSpPr>
                              <a:spLocks/>
                            </wps:cNvSpPr>
                            <wps:spPr bwMode="auto">
                              <a:xfrm>
                                <a:off x="6258" y="-161"/>
                                <a:ext cx="2" cy="10"/>
                              </a:xfrm>
                              <a:custGeom>
                                <a:avLst/>
                                <a:gdLst>
                                  <a:gd name="T0" fmla="+- 0 -161 -161"/>
                                  <a:gd name="T1" fmla="*/ -161 h 10"/>
                                  <a:gd name="T2" fmla="+- 0 -151 -161"/>
                                  <a:gd name="T3" fmla="*/ -151 h 10"/>
                                </a:gdLst>
                                <a:ahLst/>
                                <a:cxnLst>
                                  <a:cxn ang="0">
                                    <a:pos x="0" y="T1"/>
                                  </a:cxn>
                                  <a:cxn ang="0">
                                    <a:pos x="0" y="T3"/>
                                  </a:cxn>
                                </a:cxnLst>
                                <a:rect l="0" t="0" r="r" b="b"/>
                                <a:pathLst>
                                  <a:path h="10">
                                    <a:moveTo>
                                      <a:pt x="0" y="0"/>
                                    </a:moveTo>
                                    <a:lnTo>
                                      <a:pt x="0" y="10"/>
                                    </a:lnTo>
                                  </a:path>
                                </a:pathLst>
                              </a:custGeom>
                              <a:noFill/>
                              <a:ln w="2946">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75" name="Group 8149"/>
                          <wpg:cNvGrpSpPr>
                            <a:grpSpLocks/>
                          </wpg:cNvGrpSpPr>
                          <wpg:grpSpPr bwMode="auto">
                            <a:xfrm>
                              <a:off x="6264" y="-161"/>
                              <a:ext cx="2" cy="10"/>
                              <a:chOff x="6264" y="-161"/>
                              <a:chExt cx="2" cy="10"/>
                            </a:xfrm>
                          </wpg:grpSpPr>
                          <wps:wsp>
                            <wps:cNvPr id="6176" name="Freeform 8150"/>
                            <wps:cNvSpPr>
                              <a:spLocks/>
                            </wps:cNvSpPr>
                            <wps:spPr bwMode="auto">
                              <a:xfrm>
                                <a:off x="6264" y="-161"/>
                                <a:ext cx="2" cy="10"/>
                              </a:xfrm>
                              <a:custGeom>
                                <a:avLst/>
                                <a:gdLst>
                                  <a:gd name="T0" fmla="+- 0 -161 -161"/>
                                  <a:gd name="T1" fmla="*/ -161 h 10"/>
                                  <a:gd name="T2" fmla="+- 0 -151 -161"/>
                                  <a:gd name="T3" fmla="*/ -151 h 10"/>
                                </a:gdLst>
                                <a:ahLst/>
                                <a:cxnLst>
                                  <a:cxn ang="0">
                                    <a:pos x="0" y="T1"/>
                                  </a:cxn>
                                  <a:cxn ang="0">
                                    <a:pos x="0" y="T3"/>
                                  </a:cxn>
                                </a:cxnLst>
                                <a:rect l="0" t="0" r="r" b="b"/>
                                <a:pathLst>
                                  <a:path h="10">
                                    <a:moveTo>
                                      <a:pt x="0" y="0"/>
                                    </a:moveTo>
                                    <a:lnTo>
                                      <a:pt x="0" y="10"/>
                                    </a:lnTo>
                                  </a:path>
                                </a:pathLst>
                              </a:custGeom>
                              <a:noFill/>
                              <a:ln w="2921">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77" name="Group 8147"/>
                          <wpg:cNvGrpSpPr>
                            <a:grpSpLocks/>
                          </wpg:cNvGrpSpPr>
                          <wpg:grpSpPr bwMode="auto">
                            <a:xfrm>
                              <a:off x="6270" y="-161"/>
                              <a:ext cx="2" cy="10"/>
                              <a:chOff x="6270" y="-161"/>
                              <a:chExt cx="2" cy="10"/>
                            </a:xfrm>
                          </wpg:grpSpPr>
                          <wps:wsp>
                            <wps:cNvPr id="6178" name="Freeform 8148"/>
                            <wps:cNvSpPr>
                              <a:spLocks/>
                            </wps:cNvSpPr>
                            <wps:spPr bwMode="auto">
                              <a:xfrm>
                                <a:off x="6270" y="-161"/>
                                <a:ext cx="2" cy="10"/>
                              </a:xfrm>
                              <a:custGeom>
                                <a:avLst/>
                                <a:gdLst>
                                  <a:gd name="T0" fmla="+- 0 -161 -161"/>
                                  <a:gd name="T1" fmla="*/ -161 h 10"/>
                                  <a:gd name="T2" fmla="+- 0 -151 -161"/>
                                  <a:gd name="T3" fmla="*/ -151 h 10"/>
                                </a:gdLst>
                                <a:ahLst/>
                                <a:cxnLst>
                                  <a:cxn ang="0">
                                    <a:pos x="0" y="T1"/>
                                  </a:cxn>
                                  <a:cxn ang="0">
                                    <a:pos x="0" y="T3"/>
                                  </a:cxn>
                                </a:cxnLst>
                                <a:rect l="0" t="0" r="r" b="b"/>
                                <a:pathLst>
                                  <a:path h="10">
                                    <a:moveTo>
                                      <a:pt x="0" y="0"/>
                                    </a:moveTo>
                                    <a:lnTo>
                                      <a:pt x="0" y="10"/>
                                    </a:lnTo>
                                  </a:path>
                                </a:pathLst>
                              </a:custGeom>
                              <a:noFill/>
                              <a:ln w="219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79" name="Group 8145"/>
                          <wpg:cNvGrpSpPr>
                            <a:grpSpLocks/>
                          </wpg:cNvGrpSpPr>
                          <wpg:grpSpPr bwMode="auto">
                            <a:xfrm>
                              <a:off x="6276" y="-161"/>
                              <a:ext cx="2" cy="10"/>
                              <a:chOff x="6276" y="-161"/>
                              <a:chExt cx="2" cy="10"/>
                            </a:xfrm>
                          </wpg:grpSpPr>
                          <wps:wsp>
                            <wps:cNvPr id="6180" name="Freeform 8146"/>
                            <wps:cNvSpPr>
                              <a:spLocks/>
                            </wps:cNvSpPr>
                            <wps:spPr bwMode="auto">
                              <a:xfrm>
                                <a:off x="6276" y="-161"/>
                                <a:ext cx="2" cy="10"/>
                              </a:xfrm>
                              <a:custGeom>
                                <a:avLst/>
                                <a:gdLst>
                                  <a:gd name="T0" fmla="+- 0 -161 -161"/>
                                  <a:gd name="T1" fmla="*/ -161 h 10"/>
                                  <a:gd name="T2" fmla="+- 0 -151 -161"/>
                                  <a:gd name="T3" fmla="*/ -151 h 10"/>
                                </a:gdLst>
                                <a:ahLst/>
                                <a:cxnLst>
                                  <a:cxn ang="0">
                                    <a:pos x="0" y="T1"/>
                                  </a:cxn>
                                  <a:cxn ang="0">
                                    <a:pos x="0" y="T3"/>
                                  </a:cxn>
                                </a:cxnLst>
                                <a:rect l="0" t="0" r="r" b="b"/>
                                <a:pathLst>
                                  <a:path h="10">
                                    <a:moveTo>
                                      <a:pt x="0" y="0"/>
                                    </a:moveTo>
                                    <a:lnTo>
                                      <a:pt x="0" y="10"/>
                                    </a:lnTo>
                                  </a:path>
                                </a:pathLst>
                              </a:custGeom>
                              <a:noFill/>
                              <a:ln w="222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81" name="Group 8143"/>
                          <wpg:cNvGrpSpPr>
                            <a:grpSpLocks/>
                          </wpg:cNvGrpSpPr>
                          <wpg:grpSpPr bwMode="auto">
                            <a:xfrm>
                              <a:off x="6282" y="-161"/>
                              <a:ext cx="2" cy="10"/>
                              <a:chOff x="6282" y="-161"/>
                              <a:chExt cx="2" cy="10"/>
                            </a:xfrm>
                          </wpg:grpSpPr>
                          <wps:wsp>
                            <wps:cNvPr id="6182" name="Freeform 8144"/>
                            <wps:cNvSpPr>
                              <a:spLocks/>
                            </wps:cNvSpPr>
                            <wps:spPr bwMode="auto">
                              <a:xfrm>
                                <a:off x="6282" y="-161"/>
                                <a:ext cx="2" cy="10"/>
                              </a:xfrm>
                              <a:custGeom>
                                <a:avLst/>
                                <a:gdLst>
                                  <a:gd name="T0" fmla="+- 0 -161 -161"/>
                                  <a:gd name="T1" fmla="*/ -161 h 10"/>
                                  <a:gd name="T2" fmla="+- 0 -151 -161"/>
                                  <a:gd name="T3" fmla="*/ -151 h 10"/>
                                </a:gdLst>
                                <a:ahLst/>
                                <a:cxnLst>
                                  <a:cxn ang="0">
                                    <a:pos x="0" y="T1"/>
                                  </a:cxn>
                                  <a:cxn ang="0">
                                    <a:pos x="0" y="T3"/>
                                  </a:cxn>
                                </a:cxnLst>
                                <a:rect l="0" t="0" r="r" b="b"/>
                                <a:pathLst>
                                  <a:path h="10">
                                    <a:moveTo>
                                      <a:pt x="0" y="0"/>
                                    </a:moveTo>
                                    <a:lnTo>
                                      <a:pt x="0" y="10"/>
                                    </a:lnTo>
                                  </a:path>
                                </a:pathLst>
                              </a:custGeom>
                              <a:noFill/>
                              <a:ln w="222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83" name="Group 8141"/>
                          <wpg:cNvGrpSpPr>
                            <a:grpSpLocks/>
                          </wpg:cNvGrpSpPr>
                          <wpg:grpSpPr bwMode="auto">
                            <a:xfrm>
                              <a:off x="6288" y="-161"/>
                              <a:ext cx="2" cy="10"/>
                              <a:chOff x="6288" y="-161"/>
                              <a:chExt cx="2" cy="10"/>
                            </a:xfrm>
                          </wpg:grpSpPr>
                          <wps:wsp>
                            <wps:cNvPr id="6184" name="Freeform 8142"/>
                            <wps:cNvSpPr>
                              <a:spLocks/>
                            </wps:cNvSpPr>
                            <wps:spPr bwMode="auto">
                              <a:xfrm>
                                <a:off x="6288" y="-161"/>
                                <a:ext cx="2" cy="10"/>
                              </a:xfrm>
                              <a:custGeom>
                                <a:avLst/>
                                <a:gdLst>
                                  <a:gd name="T0" fmla="+- 0 -161 -161"/>
                                  <a:gd name="T1" fmla="*/ -161 h 10"/>
                                  <a:gd name="T2" fmla="+- 0 -151 -161"/>
                                  <a:gd name="T3" fmla="*/ -151 h 10"/>
                                </a:gdLst>
                                <a:ahLst/>
                                <a:cxnLst>
                                  <a:cxn ang="0">
                                    <a:pos x="0" y="T1"/>
                                  </a:cxn>
                                  <a:cxn ang="0">
                                    <a:pos x="0" y="T3"/>
                                  </a:cxn>
                                </a:cxnLst>
                                <a:rect l="0" t="0" r="r" b="b"/>
                                <a:pathLst>
                                  <a:path h="10">
                                    <a:moveTo>
                                      <a:pt x="0" y="0"/>
                                    </a:moveTo>
                                    <a:lnTo>
                                      <a:pt x="0" y="10"/>
                                    </a:lnTo>
                                  </a:path>
                                </a:pathLst>
                              </a:custGeom>
                              <a:noFill/>
                              <a:ln w="29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85" name="Group 8139"/>
                          <wpg:cNvGrpSpPr>
                            <a:grpSpLocks/>
                          </wpg:cNvGrpSpPr>
                          <wpg:grpSpPr bwMode="auto">
                            <a:xfrm>
                              <a:off x="6294" y="-161"/>
                              <a:ext cx="2" cy="10"/>
                              <a:chOff x="6294" y="-161"/>
                              <a:chExt cx="2" cy="10"/>
                            </a:xfrm>
                          </wpg:grpSpPr>
                          <wps:wsp>
                            <wps:cNvPr id="6186" name="Freeform 8140"/>
                            <wps:cNvSpPr>
                              <a:spLocks/>
                            </wps:cNvSpPr>
                            <wps:spPr bwMode="auto">
                              <a:xfrm>
                                <a:off x="6294" y="-161"/>
                                <a:ext cx="2" cy="10"/>
                              </a:xfrm>
                              <a:custGeom>
                                <a:avLst/>
                                <a:gdLst>
                                  <a:gd name="T0" fmla="+- 0 -161 -161"/>
                                  <a:gd name="T1" fmla="*/ -161 h 10"/>
                                  <a:gd name="T2" fmla="+- 0 -151 -161"/>
                                  <a:gd name="T3" fmla="*/ -151 h 10"/>
                                </a:gdLst>
                                <a:ahLst/>
                                <a:cxnLst>
                                  <a:cxn ang="0">
                                    <a:pos x="0" y="T1"/>
                                  </a:cxn>
                                  <a:cxn ang="0">
                                    <a:pos x="0" y="T3"/>
                                  </a:cxn>
                                </a:cxnLst>
                                <a:rect l="0" t="0" r="r" b="b"/>
                                <a:pathLst>
                                  <a:path h="10">
                                    <a:moveTo>
                                      <a:pt x="0" y="0"/>
                                    </a:moveTo>
                                    <a:lnTo>
                                      <a:pt x="0" y="10"/>
                                    </a:lnTo>
                                  </a:path>
                                </a:pathLst>
                              </a:custGeom>
                              <a:noFill/>
                              <a:ln w="2921">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87" name="Group 8137"/>
                          <wpg:cNvGrpSpPr>
                            <a:grpSpLocks/>
                          </wpg:cNvGrpSpPr>
                          <wpg:grpSpPr bwMode="auto">
                            <a:xfrm>
                              <a:off x="6300" y="-161"/>
                              <a:ext cx="2" cy="10"/>
                              <a:chOff x="6300" y="-161"/>
                              <a:chExt cx="2" cy="10"/>
                            </a:xfrm>
                          </wpg:grpSpPr>
                          <wps:wsp>
                            <wps:cNvPr id="6188" name="Freeform 8138"/>
                            <wps:cNvSpPr>
                              <a:spLocks/>
                            </wps:cNvSpPr>
                            <wps:spPr bwMode="auto">
                              <a:xfrm>
                                <a:off x="6300" y="-161"/>
                                <a:ext cx="2" cy="10"/>
                              </a:xfrm>
                              <a:custGeom>
                                <a:avLst/>
                                <a:gdLst>
                                  <a:gd name="T0" fmla="+- 0 -161 -161"/>
                                  <a:gd name="T1" fmla="*/ -161 h 10"/>
                                  <a:gd name="T2" fmla="+- 0 -151 -161"/>
                                  <a:gd name="T3" fmla="*/ -151 h 10"/>
                                </a:gdLst>
                                <a:ahLst/>
                                <a:cxnLst>
                                  <a:cxn ang="0">
                                    <a:pos x="0" y="T1"/>
                                  </a:cxn>
                                  <a:cxn ang="0">
                                    <a:pos x="0" y="T3"/>
                                  </a:cxn>
                                </a:cxnLst>
                                <a:rect l="0" t="0" r="r" b="b"/>
                                <a:pathLst>
                                  <a:path h="10">
                                    <a:moveTo>
                                      <a:pt x="0" y="0"/>
                                    </a:moveTo>
                                    <a:lnTo>
                                      <a:pt x="0" y="10"/>
                                    </a:lnTo>
                                  </a:path>
                                </a:pathLst>
                              </a:custGeom>
                              <a:noFill/>
                              <a:ln w="2921">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89" name="Group 8135"/>
                          <wpg:cNvGrpSpPr>
                            <a:grpSpLocks/>
                          </wpg:cNvGrpSpPr>
                          <wpg:grpSpPr bwMode="auto">
                            <a:xfrm>
                              <a:off x="6306" y="-161"/>
                              <a:ext cx="2" cy="10"/>
                              <a:chOff x="6306" y="-161"/>
                              <a:chExt cx="2" cy="10"/>
                            </a:xfrm>
                          </wpg:grpSpPr>
                          <wps:wsp>
                            <wps:cNvPr id="6190" name="Freeform 8136"/>
                            <wps:cNvSpPr>
                              <a:spLocks/>
                            </wps:cNvSpPr>
                            <wps:spPr bwMode="auto">
                              <a:xfrm>
                                <a:off x="6306" y="-161"/>
                                <a:ext cx="2" cy="10"/>
                              </a:xfrm>
                              <a:custGeom>
                                <a:avLst/>
                                <a:gdLst>
                                  <a:gd name="T0" fmla="+- 0 -161 -161"/>
                                  <a:gd name="T1" fmla="*/ -161 h 10"/>
                                  <a:gd name="T2" fmla="+- 0 -151 -161"/>
                                  <a:gd name="T3" fmla="*/ -151 h 10"/>
                                </a:gdLst>
                                <a:ahLst/>
                                <a:cxnLst>
                                  <a:cxn ang="0">
                                    <a:pos x="0" y="T1"/>
                                  </a:cxn>
                                  <a:cxn ang="0">
                                    <a:pos x="0" y="T3"/>
                                  </a:cxn>
                                </a:cxnLst>
                                <a:rect l="0" t="0" r="r" b="b"/>
                                <a:pathLst>
                                  <a:path h="10">
                                    <a:moveTo>
                                      <a:pt x="0" y="0"/>
                                    </a:moveTo>
                                    <a:lnTo>
                                      <a:pt x="0" y="10"/>
                                    </a:lnTo>
                                  </a:path>
                                </a:pathLst>
                              </a:custGeom>
                              <a:noFill/>
                              <a:ln w="219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91" name="Group 8133"/>
                          <wpg:cNvGrpSpPr>
                            <a:grpSpLocks/>
                          </wpg:cNvGrpSpPr>
                          <wpg:grpSpPr bwMode="auto">
                            <a:xfrm>
                              <a:off x="6312" y="-161"/>
                              <a:ext cx="2" cy="10"/>
                              <a:chOff x="6312" y="-161"/>
                              <a:chExt cx="2" cy="10"/>
                            </a:xfrm>
                          </wpg:grpSpPr>
                          <wps:wsp>
                            <wps:cNvPr id="6192" name="Freeform 8134"/>
                            <wps:cNvSpPr>
                              <a:spLocks/>
                            </wps:cNvSpPr>
                            <wps:spPr bwMode="auto">
                              <a:xfrm>
                                <a:off x="6312" y="-161"/>
                                <a:ext cx="2" cy="10"/>
                              </a:xfrm>
                              <a:custGeom>
                                <a:avLst/>
                                <a:gdLst>
                                  <a:gd name="T0" fmla="+- 0 -161 -161"/>
                                  <a:gd name="T1" fmla="*/ -161 h 10"/>
                                  <a:gd name="T2" fmla="+- 0 -151 -161"/>
                                  <a:gd name="T3" fmla="*/ -151 h 10"/>
                                </a:gdLst>
                                <a:ahLst/>
                                <a:cxnLst>
                                  <a:cxn ang="0">
                                    <a:pos x="0" y="T1"/>
                                  </a:cxn>
                                  <a:cxn ang="0">
                                    <a:pos x="0" y="T3"/>
                                  </a:cxn>
                                </a:cxnLst>
                                <a:rect l="0" t="0" r="r" b="b"/>
                                <a:pathLst>
                                  <a:path h="10">
                                    <a:moveTo>
                                      <a:pt x="0" y="0"/>
                                    </a:moveTo>
                                    <a:lnTo>
                                      <a:pt x="0" y="10"/>
                                    </a:lnTo>
                                  </a:path>
                                </a:pathLst>
                              </a:custGeom>
                              <a:noFill/>
                              <a:ln w="221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93" name="Group 8131"/>
                          <wpg:cNvGrpSpPr>
                            <a:grpSpLocks/>
                          </wpg:cNvGrpSpPr>
                          <wpg:grpSpPr bwMode="auto">
                            <a:xfrm>
                              <a:off x="6318" y="-161"/>
                              <a:ext cx="2" cy="10"/>
                              <a:chOff x="6318" y="-161"/>
                              <a:chExt cx="2" cy="10"/>
                            </a:xfrm>
                          </wpg:grpSpPr>
                          <wps:wsp>
                            <wps:cNvPr id="6194" name="Freeform 8132"/>
                            <wps:cNvSpPr>
                              <a:spLocks/>
                            </wps:cNvSpPr>
                            <wps:spPr bwMode="auto">
                              <a:xfrm>
                                <a:off x="6318" y="-161"/>
                                <a:ext cx="2" cy="10"/>
                              </a:xfrm>
                              <a:custGeom>
                                <a:avLst/>
                                <a:gdLst>
                                  <a:gd name="T0" fmla="+- 0 -161 -161"/>
                                  <a:gd name="T1" fmla="*/ -161 h 10"/>
                                  <a:gd name="T2" fmla="+- 0 -151 -161"/>
                                  <a:gd name="T3" fmla="*/ -151 h 10"/>
                                </a:gdLst>
                                <a:ahLst/>
                                <a:cxnLst>
                                  <a:cxn ang="0">
                                    <a:pos x="0" y="T1"/>
                                  </a:cxn>
                                  <a:cxn ang="0">
                                    <a:pos x="0" y="T3"/>
                                  </a:cxn>
                                </a:cxnLst>
                                <a:rect l="0" t="0" r="r" b="b"/>
                                <a:pathLst>
                                  <a:path h="10">
                                    <a:moveTo>
                                      <a:pt x="0" y="0"/>
                                    </a:moveTo>
                                    <a:lnTo>
                                      <a:pt x="0" y="10"/>
                                    </a:lnTo>
                                  </a:path>
                                </a:pathLst>
                              </a:custGeom>
                              <a:noFill/>
                              <a:ln w="219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95" name="Group 8129"/>
                          <wpg:cNvGrpSpPr>
                            <a:grpSpLocks/>
                          </wpg:cNvGrpSpPr>
                          <wpg:grpSpPr bwMode="auto">
                            <a:xfrm>
                              <a:off x="6324" y="-161"/>
                              <a:ext cx="2" cy="10"/>
                              <a:chOff x="6324" y="-161"/>
                              <a:chExt cx="2" cy="10"/>
                            </a:xfrm>
                          </wpg:grpSpPr>
                          <wps:wsp>
                            <wps:cNvPr id="6196" name="Freeform 8130"/>
                            <wps:cNvSpPr>
                              <a:spLocks/>
                            </wps:cNvSpPr>
                            <wps:spPr bwMode="auto">
                              <a:xfrm>
                                <a:off x="6324" y="-161"/>
                                <a:ext cx="2" cy="10"/>
                              </a:xfrm>
                              <a:custGeom>
                                <a:avLst/>
                                <a:gdLst>
                                  <a:gd name="T0" fmla="+- 0 -161 -161"/>
                                  <a:gd name="T1" fmla="*/ -161 h 10"/>
                                  <a:gd name="T2" fmla="+- 0 -151 -161"/>
                                  <a:gd name="T3" fmla="*/ -151 h 10"/>
                                </a:gdLst>
                                <a:ahLst/>
                                <a:cxnLst>
                                  <a:cxn ang="0">
                                    <a:pos x="0" y="T1"/>
                                  </a:cxn>
                                  <a:cxn ang="0">
                                    <a:pos x="0" y="T3"/>
                                  </a:cxn>
                                </a:cxnLst>
                                <a:rect l="0" t="0" r="r" b="b"/>
                                <a:pathLst>
                                  <a:path h="10">
                                    <a:moveTo>
                                      <a:pt x="0" y="0"/>
                                    </a:moveTo>
                                    <a:lnTo>
                                      <a:pt x="0" y="10"/>
                                    </a:lnTo>
                                  </a:path>
                                </a:pathLst>
                              </a:custGeom>
                              <a:noFill/>
                              <a:ln w="2921">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97" name="Group 8127"/>
                          <wpg:cNvGrpSpPr>
                            <a:grpSpLocks/>
                          </wpg:cNvGrpSpPr>
                          <wpg:grpSpPr bwMode="auto">
                            <a:xfrm>
                              <a:off x="6330" y="-161"/>
                              <a:ext cx="2" cy="10"/>
                              <a:chOff x="6330" y="-161"/>
                              <a:chExt cx="2" cy="10"/>
                            </a:xfrm>
                          </wpg:grpSpPr>
                          <wps:wsp>
                            <wps:cNvPr id="6198" name="Freeform 8128"/>
                            <wps:cNvSpPr>
                              <a:spLocks/>
                            </wps:cNvSpPr>
                            <wps:spPr bwMode="auto">
                              <a:xfrm>
                                <a:off x="6330" y="-161"/>
                                <a:ext cx="2" cy="10"/>
                              </a:xfrm>
                              <a:custGeom>
                                <a:avLst/>
                                <a:gdLst>
                                  <a:gd name="T0" fmla="+- 0 -161 -161"/>
                                  <a:gd name="T1" fmla="*/ -161 h 10"/>
                                  <a:gd name="T2" fmla="+- 0 -151 -161"/>
                                  <a:gd name="T3" fmla="*/ -151 h 10"/>
                                </a:gdLst>
                                <a:ahLst/>
                                <a:cxnLst>
                                  <a:cxn ang="0">
                                    <a:pos x="0" y="T1"/>
                                  </a:cxn>
                                  <a:cxn ang="0">
                                    <a:pos x="0" y="T3"/>
                                  </a:cxn>
                                </a:cxnLst>
                                <a:rect l="0" t="0" r="r" b="b"/>
                                <a:pathLst>
                                  <a:path h="10">
                                    <a:moveTo>
                                      <a:pt x="0" y="0"/>
                                    </a:moveTo>
                                    <a:lnTo>
                                      <a:pt x="0" y="10"/>
                                    </a:lnTo>
                                  </a:path>
                                </a:pathLst>
                              </a:custGeom>
                              <a:noFill/>
                              <a:ln w="29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99" name="Group 8125"/>
                          <wpg:cNvGrpSpPr>
                            <a:grpSpLocks/>
                          </wpg:cNvGrpSpPr>
                          <wpg:grpSpPr bwMode="auto">
                            <a:xfrm>
                              <a:off x="6336" y="-161"/>
                              <a:ext cx="2" cy="10"/>
                              <a:chOff x="6336" y="-161"/>
                              <a:chExt cx="2" cy="10"/>
                            </a:xfrm>
                          </wpg:grpSpPr>
                          <wps:wsp>
                            <wps:cNvPr id="6200" name="Freeform 8126"/>
                            <wps:cNvSpPr>
                              <a:spLocks/>
                            </wps:cNvSpPr>
                            <wps:spPr bwMode="auto">
                              <a:xfrm>
                                <a:off x="6336" y="-161"/>
                                <a:ext cx="2" cy="10"/>
                              </a:xfrm>
                              <a:custGeom>
                                <a:avLst/>
                                <a:gdLst>
                                  <a:gd name="T0" fmla="+- 0 -161 -161"/>
                                  <a:gd name="T1" fmla="*/ -161 h 10"/>
                                  <a:gd name="T2" fmla="+- 0 -151 -161"/>
                                  <a:gd name="T3" fmla="*/ -151 h 10"/>
                                </a:gdLst>
                                <a:ahLst/>
                                <a:cxnLst>
                                  <a:cxn ang="0">
                                    <a:pos x="0" y="T1"/>
                                  </a:cxn>
                                  <a:cxn ang="0">
                                    <a:pos x="0" y="T3"/>
                                  </a:cxn>
                                </a:cxnLst>
                                <a:rect l="0" t="0" r="r" b="b"/>
                                <a:pathLst>
                                  <a:path h="10">
                                    <a:moveTo>
                                      <a:pt x="0" y="0"/>
                                    </a:moveTo>
                                    <a:lnTo>
                                      <a:pt x="0" y="10"/>
                                    </a:lnTo>
                                  </a:path>
                                </a:pathLst>
                              </a:custGeom>
                              <a:noFill/>
                              <a:ln w="29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01" name="Group 8123"/>
                          <wpg:cNvGrpSpPr>
                            <a:grpSpLocks/>
                          </wpg:cNvGrpSpPr>
                          <wpg:grpSpPr bwMode="auto">
                            <a:xfrm>
                              <a:off x="6342" y="-161"/>
                              <a:ext cx="2" cy="10"/>
                              <a:chOff x="6342" y="-161"/>
                              <a:chExt cx="2" cy="10"/>
                            </a:xfrm>
                          </wpg:grpSpPr>
                          <wps:wsp>
                            <wps:cNvPr id="6202" name="Freeform 8124"/>
                            <wps:cNvSpPr>
                              <a:spLocks/>
                            </wps:cNvSpPr>
                            <wps:spPr bwMode="auto">
                              <a:xfrm>
                                <a:off x="6342" y="-161"/>
                                <a:ext cx="2" cy="10"/>
                              </a:xfrm>
                              <a:custGeom>
                                <a:avLst/>
                                <a:gdLst>
                                  <a:gd name="T0" fmla="+- 0 -161 -161"/>
                                  <a:gd name="T1" fmla="*/ -161 h 10"/>
                                  <a:gd name="T2" fmla="+- 0 -151 -161"/>
                                  <a:gd name="T3" fmla="*/ -151 h 10"/>
                                </a:gdLst>
                                <a:ahLst/>
                                <a:cxnLst>
                                  <a:cxn ang="0">
                                    <a:pos x="0" y="T1"/>
                                  </a:cxn>
                                  <a:cxn ang="0">
                                    <a:pos x="0" y="T3"/>
                                  </a:cxn>
                                </a:cxnLst>
                                <a:rect l="0" t="0" r="r" b="b"/>
                                <a:pathLst>
                                  <a:path h="10">
                                    <a:moveTo>
                                      <a:pt x="0" y="0"/>
                                    </a:moveTo>
                                    <a:lnTo>
                                      <a:pt x="0" y="10"/>
                                    </a:lnTo>
                                  </a:path>
                                </a:pathLst>
                              </a:custGeom>
                              <a:noFill/>
                              <a:ln w="222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03" name="Group 8121"/>
                          <wpg:cNvGrpSpPr>
                            <a:grpSpLocks/>
                          </wpg:cNvGrpSpPr>
                          <wpg:grpSpPr bwMode="auto">
                            <a:xfrm>
                              <a:off x="6348" y="-161"/>
                              <a:ext cx="2" cy="10"/>
                              <a:chOff x="6348" y="-161"/>
                              <a:chExt cx="2" cy="10"/>
                            </a:xfrm>
                          </wpg:grpSpPr>
                          <wps:wsp>
                            <wps:cNvPr id="6204" name="Freeform 8122"/>
                            <wps:cNvSpPr>
                              <a:spLocks/>
                            </wps:cNvSpPr>
                            <wps:spPr bwMode="auto">
                              <a:xfrm>
                                <a:off x="6348" y="-161"/>
                                <a:ext cx="2" cy="10"/>
                              </a:xfrm>
                              <a:custGeom>
                                <a:avLst/>
                                <a:gdLst>
                                  <a:gd name="T0" fmla="+- 0 -161 -161"/>
                                  <a:gd name="T1" fmla="*/ -161 h 10"/>
                                  <a:gd name="T2" fmla="+- 0 -151 -161"/>
                                  <a:gd name="T3" fmla="*/ -151 h 10"/>
                                </a:gdLst>
                                <a:ahLst/>
                                <a:cxnLst>
                                  <a:cxn ang="0">
                                    <a:pos x="0" y="T1"/>
                                  </a:cxn>
                                  <a:cxn ang="0">
                                    <a:pos x="0" y="T3"/>
                                  </a:cxn>
                                </a:cxnLst>
                                <a:rect l="0" t="0" r="r" b="b"/>
                                <a:pathLst>
                                  <a:path h="10">
                                    <a:moveTo>
                                      <a:pt x="0" y="0"/>
                                    </a:moveTo>
                                    <a:lnTo>
                                      <a:pt x="0" y="10"/>
                                    </a:lnTo>
                                  </a:path>
                                </a:pathLst>
                              </a:custGeom>
                              <a:noFill/>
                              <a:ln w="219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05" name="Group 8119"/>
                          <wpg:cNvGrpSpPr>
                            <a:grpSpLocks/>
                          </wpg:cNvGrpSpPr>
                          <wpg:grpSpPr bwMode="auto">
                            <a:xfrm>
                              <a:off x="6354" y="-161"/>
                              <a:ext cx="2" cy="10"/>
                              <a:chOff x="6354" y="-161"/>
                              <a:chExt cx="2" cy="10"/>
                            </a:xfrm>
                          </wpg:grpSpPr>
                          <wps:wsp>
                            <wps:cNvPr id="6206" name="Freeform 8120"/>
                            <wps:cNvSpPr>
                              <a:spLocks/>
                            </wps:cNvSpPr>
                            <wps:spPr bwMode="auto">
                              <a:xfrm>
                                <a:off x="6354" y="-161"/>
                                <a:ext cx="2" cy="10"/>
                              </a:xfrm>
                              <a:custGeom>
                                <a:avLst/>
                                <a:gdLst>
                                  <a:gd name="T0" fmla="+- 0 -161 -161"/>
                                  <a:gd name="T1" fmla="*/ -161 h 10"/>
                                  <a:gd name="T2" fmla="+- 0 -151 -161"/>
                                  <a:gd name="T3" fmla="*/ -151 h 10"/>
                                </a:gdLst>
                                <a:ahLst/>
                                <a:cxnLst>
                                  <a:cxn ang="0">
                                    <a:pos x="0" y="T1"/>
                                  </a:cxn>
                                  <a:cxn ang="0">
                                    <a:pos x="0" y="T3"/>
                                  </a:cxn>
                                </a:cxnLst>
                                <a:rect l="0" t="0" r="r" b="b"/>
                                <a:pathLst>
                                  <a:path h="10">
                                    <a:moveTo>
                                      <a:pt x="0" y="0"/>
                                    </a:moveTo>
                                    <a:lnTo>
                                      <a:pt x="0" y="10"/>
                                    </a:lnTo>
                                  </a:path>
                                </a:pathLst>
                              </a:custGeom>
                              <a:noFill/>
                              <a:ln w="218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07" name="Group 8117"/>
                          <wpg:cNvGrpSpPr>
                            <a:grpSpLocks/>
                          </wpg:cNvGrpSpPr>
                          <wpg:grpSpPr bwMode="auto">
                            <a:xfrm>
                              <a:off x="6360" y="-161"/>
                              <a:ext cx="2" cy="10"/>
                              <a:chOff x="6360" y="-161"/>
                              <a:chExt cx="2" cy="10"/>
                            </a:xfrm>
                          </wpg:grpSpPr>
                          <wps:wsp>
                            <wps:cNvPr id="6208" name="Freeform 8118"/>
                            <wps:cNvSpPr>
                              <a:spLocks/>
                            </wps:cNvSpPr>
                            <wps:spPr bwMode="auto">
                              <a:xfrm>
                                <a:off x="6360" y="-161"/>
                                <a:ext cx="2" cy="10"/>
                              </a:xfrm>
                              <a:custGeom>
                                <a:avLst/>
                                <a:gdLst>
                                  <a:gd name="T0" fmla="+- 0 -161 -161"/>
                                  <a:gd name="T1" fmla="*/ -161 h 10"/>
                                  <a:gd name="T2" fmla="+- 0 -151 -161"/>
                                  <a:gd name="T3" fmla="*/ -151 h 10"/>
                                </a:gdLst>
                                <a:ahLst/>
                                <a:cxnLst>
                                  <a:cxn ang="0">
                                    <a:pos x="0" y="T1"/>
                                  </a:cxn>
                                  <a:cxn ang="0">
                                    <a:pos x="0" y="T3"/>
                                  </a:cxn>
                                </a:cxnLst>
                                <a:rect l="0" t="0" r="r" b="b"/>
                                <a:pathLst>
                                  <a:path h="10">
                                    <a:moveTo>
                                      <a:pt x="0" y="0"/>
                                    </a:moveTo>
                                    <a:lnTo>
                                      <a:pt x="0" y="10"/>
                                    </a:lnTo>
                                  </a:path>
                                </a:pathLst>
                              </a:custGeom>
                              <a:noFill/>
                              <a:ln w="2921">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09" name="Group 8115"/>
                          <wpg:cNvGrpSpPr>
                            <a:grpSpLocks/>
                          </wpg:cNvGrpSpPr>
                          <wpg:grpSpPr bwMode="auto">
                            <a:xfrm>
                              <a:off x="6366" y="-161"/>
                              <a:ext cx="2" cy="10"/>
                              <a:chOff x="6366" y="-161"/>
                              <a:chExt cx="2" cy="10"/>
                            </a:xfrm>
                          </wpg:grpSpPr>
                          <wps:wsp>
                            <wps:cNvPr id="6210" name="Freeform 8116"/>
                            <wps:cNvSpPr>
                              <a:spLocks/>
                            </wps:cNvSpPr>
                            <wps:spPr bwMode="auto">
                              <a:xfrm>
                                <a:off x="6366" y="-161"/>
                                <a:ext cx="2" cy="10"/>
                              </a:xfrm>
                              <a:custGeom>
                                <a:avLst/>
                                <a:gdLst>
                                  <a:gd name="T0" fmla="+- 0 -161 -161"/>
                                  <a:gd name="T1" fmla="*/ -161 h 10"/>
                                  <a:gd name="T2" fmla="+- 0 -151 -161"/>
                                  <a:gd name="T3" fmla="*/ -151 h 10"/>
                                </a:gdLst>
                                <a:ahLst/>
                                <a:cxnLst>
                                  <a:cxn ang="0">
                                    <a:pos x="0" y="T1"/>
                                  </a:cxn>
                                  <a:cxn ang="0">
                                    <a:pos x="0" y="T3"/>
                                  </a:cxn>
                                </a:cxnLst>
                                <a:rect l="0" t="0" r="r" b="b"/>
                                <a:pathLst>
                                  <a:path h="10">
                                    <a:moveTo>
                                      <a:pt x="0" y="0"/>
                                    </a:moveTo>
                                    <a:lnTo>
                                      <a:pt x="0" y="10"/>
                                    </a:lnTo>
                                  </a:path>
                                </a:pathLst>
                              </a:custGeom>
                              <a:noFill/>
                              <a:ln w="29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11" name="Group 8113"/>
                          <wpg:cNvGrpSpPr>
                            <a:grpSpLocks/>
                          </wpg:cNvGrpSpPr>
                          <wpg:grpSpPr bwMode="auto">
                            <a:xfrm>
                              <a:off x="6372" y="-161"/>
                              <a:ext cx="2" cy="10"/>
                              <a:chOff x="6372" y="-161"/>
                              <a:chExt cx="2" cy="10"/>
                            </a:xfrm>
                          </wpg:grpSpPr>
                          <wps:wsp>
                            <wps:cNvPr id="6212" name="Freeform 8114"/>
                            <wps:cNvSpPr>
                              <a:spLocks/>
                            </wps:cNvSpPr>
                            <wps:spPr bwMode="auto">
                              <a:xfrm>
                                <a:off x="6372" y="-161"/>
                                <a:ext cx="2" cy="10"/>
                              </a:xfrm>
                              <a:custGeom>
                                <a:avLst/>
                                <a:gdLst>
                                  <a:gd name="T0" fmla="+- 0 -161 -161"/>
                                  <a:gd name="T1" fmla="*/ -161 h 10"/>
                                  <a:gd name="T2" fmla="+- 0 -151 -161"/>
                                  <a:gd name="T3" fmla="*/ -151 h 10"/>
                                </a:gdLst>
                                <a:ahLst/>
                                <a:cxnLst>
                                  <a:cxn ang="0">
                                    <a:pos x="0" y="T1"/>
                                  </a:cxn>
                                  <a:cxn ang="0">
                                    <a:pos x="0" y="T3"/>
                                  </a:cxn>
                                </a:cxnLst>
                                <a:rect l="0" t="0" r="r" b="b"/>
                                <a:pathLst>
                                  <a:path h="10">
                                    <a:moveTo>
                                      <a:pt x="0" y="0"/>
                                    </a:moveTo>
                                    <a:lnTo>
                                      <a:pt x="0" y="10"/>
                                    </a:lnTo>
                                  </a:path>
                                </a:pathLst>
                              </a:custGeom>
                              <a:noFill/>
                              <a:ln w="222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13" name="Group 8111"/>
                          <wpg:cNvGrpSpPr>
                            <a:grpSpLocks/>
                          </wpg:cNvGrpSpPr>
                          <wpg:grpSpPr bwMode="auto">
                            <a:xfrm>
                              <a:off x="6378" y="-161"/>
                              <a:ext cx="2" cy="10"/>
                              <a:chOff x="6378" y="-161"/>
                              <a:chExt cx="2" cy="10"/>
                            </a:xfrm>
                          </wpg:grpSpPr>
                          <wps:wsp>
                            <wps:cNvPr id="6214" name="Freeform 8112"/>
                            <wps:cNvSpPr>
                              <a:spLocks/>
                            </wps:cNvSpPr>
                            <wps:spPr bwMode="auto">
                              <a:xfrm>
                                <a:off x="6378" y="-161"/>
                                <a:ext cx="2" cy="10"/>
                              </a:xfrm>
                              <a:custGeom>
                                <a:avLst/>
                                <a:gdLst>
                                  <a:gd name="T0" fmla="+- 0 -161 -161"/>
                                  <a:gd name="T1" fmla="*/ -161 h 10"/>
                                  <a:gd name="T2" fmla="+- 0 -151 -161"/>
                                  <a:gd name="T3" fmla="*/ -151 h 10"/>
                                </a:gdLst>
                                <a:ahLst/>
                                <a:cxnLst>
                                  <a:cxn ang="0">
                                    <a:pos x="0" y="T1"/>
                                  </a:cxn>
                                  <a:cxn ang="0">
                                    <a:pos x="0" y="T3"/>
                                  </a:cxn>
                                </a:cxnLst>
                                <a:rect l="0" t="0" r="r" b="b"/>
                                <a:pathLst>
                                  <a:path h="10">
                                    <a:moveTo>
                                      <a:pt x="0" y="0"/>
                                    </a:moveTo>
                                    <a:lnTo>
                                      <a:pt x="0" y="10"/>
                                    </a:lnTo>
                                  </a:path>
                                </a:pathLst>
                              </a:custGeom>
                              <a:noFill/>
                              <a:ln w="219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15" name="Group 8109"/>
                          <wpg:cNvGrpSpPr>
                            <a:grpSpLocks/>
                          </wpg:cNvGrpSpPr>
                          <wpg:grpSpPr bwMode="auto">
                            <a:xfrm>
                              <a:off x="6384" y="-161"/>
                              <a:ext cx="2" cy="10"/>
                              <a:chOff x="6384" y="-161"/>
                              <a:chExt cx="2" cy="10"/>
                            </a:xfrm>
                          </wpg:grpSpPr>
                          <wps:wsp>
                            <wps:cNvPr id="6216" name="Freeform 8110"/>
                            <wps:cNvSpPr>
                              <a:spLocks/>
                            </wps:cNvSpPr>
                            <wps:spPr bwMode="auto">
                              <a:xfrm>
                                <a:off x="6384" y="-161"/>
                                <a:ext cx="2" cy="10"/>
                              </a:xfrm>
                              <a:custGeom>
                                <a:avLst/>
                                <a:gdLst>
                                  <a:gd name="T0" fmla="+- 0 -161 -161"/>
                                  <a:gd name="T1" fmla="*/ -161 h 10"/>
                                  <a:gd name="T2" fmla="+- 0 -151 -161"/>
                                  <a:gd name="T3" fmla="*/ -151 h 10"/>
                                </a:gdLst>
                                <a:ahLst/>
                                <a:cxnLst>
                                  <a:cxn ang="0">
                                    <a:pos x="0" y="T1"/>
                                  </a:cxn>
                                  <a:cxn ang="0">
                                    <a:pos x="0" y="T3"/>
                                  </a:cxn>
                                </a:cxnLst>
                                <a:rect l="0" t="0" r="r" b="b"/>
                                <a:pathLst>
                                  <a:path h="10">
                                    <a:moveTo>
                                      <a:pt x="0" y="0"/>
                                    </a:moveTo>
                                    <a:lnTo>
                                      <a:pt x="0" y="10"/>
                                    </a:lnTo>
                                  </a:path>
                                </a:pathLst>
                              </a:custGeom>
                              <a:noFill/>
                              <a:ln w="219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17" name="Group 8107"/>
                          <wpg:cNvGrpSpPr>
                            <a:grpSpLocks/>
                          </wpg:cNvGrpSpPr>
                          <wpg:grpSpPr bwMode="auto">
                            <a:xfrm>
                              <a:off x="6389" y="-161"/>
                              <a:ext cx="2" cy="10"/>
                              <a:chOff x="6389" y="-161"/>
                              <a:chExt cx="2" cy="10"/>
                            </a:xfrm>
                          </wpg:grpSpPr>
                          <wps:wsp>
                            <wps:cNvPr id="6218" name="Freeform 8108"/>
                            <wps:cNvSpPr>
                              <a:spLocks/>
                            </wps:cNvSpPr>
                            <wps:spPr bwMode="auto">
                              <a:xfrm>
                                <a:off x="6389" y="-161"/>
                                <a:ext cx="2" cy="10"/>
                              </a:xfrm>
                              <a:custGeom>
                                <a:avLst/>
                                <a:gdLst>
                                  <a:gd name="T0" fmla="+- 0 -161 -161"/>
                                  <a:gd name="T1" fmla="*/ -161 h 10"/>
                                  <a:gd name="T2" fmla="+- 0 -151 -161"/>
                                  <a:gd name="T3" fmla="*/ -151 h 10"/>
                                </a:gdLst>
                                <a:ahLst/>
                                <a:cxnLst>
                                  <a:cxn ang="0">
                                    <a:pos x="0" y="T1"/>
                                  </a:cxn>
                                  <a:cxn ang="0">
                                    <a:pos x="0" y="T3"/>
                                  </a:cxn>
                                </a:cxnLst>
                                <a:rect l="0" t="0" r="r" b="b"/>
                                <a:pathLst>
                                  <a:path h="10">
                                    <a:moveTo>
                                      <a:pt x="0" y="0"/>
                                    </a:moveTo>
                                    <a:lnTo>
                                      <a:pt x="0" y="10"/>
                                    </a:lnTo>
                                  </a:path>
                                </a:pathLst>
                              </a:custGeom>
                              <a:noFill/>
                              <a:ln w="218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19" name="Group 8105"/>
                          <wpg:cNvGrpSpPr>
                            <a:grpSpLocks/>
                          </wpg:cNvGrpSpPr>
                          <wpg:grpSpPr bwMode="auto">
                            <a:xfrm>
                              <a:off x="6396" y="-161"/>
                              <a:ext cx="2" cy="10"/>
                              <a:chOff x="6396" y="-161"/>
                              <a:chExt cx="2" cy="10"/>
                            </a:xfrm>
                          </wpg:grpSpPr>
                          <wps:wsp>
                            <wps:cNvPr id="6220" name="Freeform 8106"/>
                            <wps:cNvSpPr>
                              <a:spLocks/>
                            </wps:cNvSpPr>
                            <wps:spPr bwMode="auto">
                              <a:xfrm>
                                <a:off x="6396" y="-161"/>
                                <a:ext cx="2" cy="10"/>
                              </a:xfrm>
                              <a:custGeom>
                                <a:avLst/>
                                <a:gdLst>
                                  <a:gd name="T0" fmla="+- 0 -161 -161"/>
                                  <a:gd name="T1" fmla="*/ -161 h 10"/>
                                  <a:gd name="T2" fmla="+- 0 -151 -161"/>
                                  <a:gd name="T3" fmla="*/ -151 h 10"/>
                                </a:gdLst>
                                <a:ahLst/>
                                <a:cxnLst>
                                  <a:cxn ang="0">
                                    <a:pos x="0" y="T1"/>
                                  </a:cxn>
                                  <a:cxn ang="0">
                                    <a:pos x="0" y="T3"/>
                                  </a:cxn>
                                </a:cxnLst>
                                <a:rect l="0" t="0" r="r" b="b"/>
                                <a:pathLst>
                                  <a:path h="10">
                                    <a:moveTo>
                                      <a:pt x="0" y="0"/>
                                    </a:moveTo>
                                    <a:lnTo>
                                      <a:pt x="0" y="10"/>
                                    </a:lnTo>
                                  </a:path>
                                </a:pathLst>
                              </a:custGeom>
                              <a:noFill/>
                              <a:ln w="2946">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21" name="Group 8103"/>
                          <wpg:cNvGrpSpPr>
                            <a:grpSpLocks/>
                          </wpg:cNvGrpSpPr>
                          <wpg:grpSpPr bwMode="auto">
                            <a:xfrm>
                              <a:off x="6401" y="-161"/>
                              <a:ext cx="2" cy="10"/>
                              <a:chOff x="6401" y="-161"/>
                              <a:chExt cx="2" cy="10"/>
                            </a:xfrm>
                          </wpg:grpSpPr>
                          <wps:wsp>
                            <wps:cNvPr id="6222" name="Freeform 8104"/>
                            <wps:cNvSpPr>
                              <a:spLocks/>
                            </wps:cNvSpPr>
                            <wps:spPr bwMode="auto">
                              <a:xfrm>
                                <a:off x="6401" y="-161"/>
                                <a:ext cx="2" cy="10"/>
                              </a:xfrm>
                              <a:custGeom>
                                <a:avLst/>
                                <a:gdLst>
                                  <a:gd name="T0" fmla="+- 0 -161 -161"/>
                                  <a:gd name="T1" fmla="*/ -161 h 10"/>
                                  <a:gd name="T2" fmla="+- 0 -151 -161"/>
                                  <a:gd name="T3" fmla="*/ -151 h 10"/>
                                </a:gdLst>
                                <a:ahLst/>
                                <a:cxnLst>
                                  <a:cxn ang="0">
                                    <a:pos x="0" y="T1"/>
                                  </a:cxn>
                                  <a:cxn ang="0">
                                    <a:pos x="0" y="T3"/>
                                  </a:cxn>
                                </a:cxnLst>
                                <a:rect l="0" t="0" r="r" b="b"/>
                                <a:pathLst>
                                  <a:path h="10">
                                    <a:moveTo>
                                      <a:pt x="0" y="0"/>
                                    </a:moveTo>
                                    <a:lnTo>
                                      <a:pt x="0" y="10"/>
                                    </a:lnTo>
                                  </a:path>
                                </a:pathLst>
                              </a:custGeom>
                              <a:noFill/>
                              <a:ln w="2946">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23" name="Group 8101"/>
                          <wpg:cNvGrpSpPr>
                            <a:grpSpLocks/>
                          </wpg:cNvGrpSpPr>
                          <wpg:grpSpPr bwMode="auto">
                            <a:xfrm>
                              <a:off x="6408" y="-161"/>
                              <a:ext cx="2" cy="10"/>
                              <a:chOff x="6408" y="-161"/>
                              <a:chExt cx="2" cy="10"/>
                            </a:xfrm>
                          </wpg:grpSpPr>
                          <wps:wsp>
                            <wps:cNvPr id="6224" name="Freeform 8102"/>
                            <wps:cNvSpPr>
                              <a:spLocks/>
                            </wps:cNvSpPr>
                            <wps:spPr bwMode="auto">
                              <a:xfrm>
                                <a:off x="6408" y="-161"/>
                                <a:ext cx="2" cy="10"/>
                              </a:xfrm>
                              <a:custGeom>
                                <a:avLst/>
                                <a:gdLst>
                                  <a:gd name="T0" fmla="+- 0 -161 -161"/>
                                  <a:gd name="T1" fmla="*/ -161 h 10"/>
                                  <a:gd name="T2" fmla="+- 0 -151 -161"/>
                                  <a:gd name="T3" fmla="*/ -151 h 10"/>
                                </a:gdLst>
                                <a:ahLst/>
                                <a:cxnLst>
                                  <a:cxn ang="0">
                                    <a:pos x="0" y="T1"/>
                                  </a:cxn>
                                  <a:cxn ang="0">
                                    <a:pos x="0" y="T3"/>
                                  </a:cxn>
                                </a:cxnLst>
                                <a:rect l="0" t="0" r="r" b="b"/>
                                <a:pathLst>
                                  <a:path h="10">
                                    <a:moveTo>
                                      <a:pt x="0" y="0"/>
                                    </a:moveTo>
                                    <a:lnTo>
                                      <a:pt x="0" y="10"/>
                                    </a:lnTo>
                                  </a:path>
                                </a:pathLst>
                              </a:custGeom>
                              <a:noFill/>
                              <a:ln w="218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25" name="Group 8099"/>
                          <wpg:cNvGrpSpPr>
                            <a:grpSpLocks/>
                          </wpg:cNvGrpSpPr>
                          <wpg:grpSpPr bwMode="auto">
                            <a:xfrm>
                              <a:off x="6414" y="-161"/>
                              <a:ext cx="2" cy="10"/>
                              <a:chOff x="6414" y="-161"/>
                              <a:chExt cx="2" cy="10"/>
                            </a:xfrm>
                          </wpg:grpSpPr>
                          <wps:wsp>
                            <wps:cNvPr id="6226" name="Freeform 8100"/>
                            <wps:cNvSpPr>
                              <a:spLocks/>
                            </wps:cNvSpPr>
                            <wps:spPr bwMode="auto">
                              <a:xfrm>
                                <a:off x="6414" y="-161"/>
                                <a:ext cx="2" cy="10"/>
                              </a:xfrm>
                              <a:custGeom>
                                <a:avLst/>
                                <a:gdLst>
                                  <a:gd name="T0" fmla="+- 0 -161 -161"/>
                                  <a:gd name="T1" fmla="*/ -161 h 10"/>
                                  <a:gd name="T2" fmla="+- 0 -151 -161"/>
                                  <a:gd name="T3" fmla="*/ -151 h 10"/>
                                </a:gdLst>
                                <a:ahLst/>
                                <a:cxnLst>
                                  <a:cxn ang="0">
                                    <a:pos x="0" y="T1"/>
                                  </a:cxn>
                                  <a:cxn ang="0">
                                    <a:pos x="0" y="T3"/>
                                  </a:cxn>
                                </a:cxnLst>
                                <a:rect l="0" t="0" r="r" b="b"/>
                                <a:pathLst>
                                  <a:path h="10">
                                    <a:moveTo>
                                      <a:pt x="0" y="0"/>
                                    </a:moveTo>
                                    <a:lnTo>
                                      <a:pt x="0" y="10"/>
                                    </a:lnTo>
                                  </a:path>
                                </a:pathLst>
                              </a:custGeom>
                              <a:noFill/>
                              <a:ln w="218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27" name="Group 8097"/>
                          <wpg:cNvGrpSpPr>
                            <a:grpSpLocks/>
                          </wpg:cNvGrpSpPr>
                          <wpg:grpSpPr bwMode="auto">
                            <a:xfrm>
                              <a:off x="6419" y="-161"/>
                              <a:ext cx="2" cy="10"/>
                              <a:chOff x="6419" y="-161"/>
                              <a:chExt cx="2" cy="10"/>
                            </a:xfrm>
                          </wpg:grpSpPr>
                          <wps:wsp>
                            <wps:cNvPr id="6228" name="Freeform 8098"/>
                            <wps:cNvSpPr>
                              <a:spLocks/>
                            </wps:cNvSpPr>
                            <wps:spPr bwMode="auto">
                              <a:xfrm>
                                <a:off x="6419" y="-161"/>
                                <a:ext cx="2" cy="10"/>
                              </a:xfrm>
                              <a:custGeom>
                                <a:avLst/>
                                <a:gdLst>
                                  <a:gd name="T0" fmla="+- 0 -161 -161"/>
                                  <a:gd name="T1" fmla="*/ -161 h 10"/>
                                  <a:gd name="T2" fmla="+- 0 -151 -161"/>
                                  <a:gd name="T3" fmla="*/ -151 h 10"/>
                                </a:gdLst>
                                <a:ahLst/>
                                <a:cxnLst>
                                  <a:cxn ang="0">
                                    <a:pos x="0" y="T1"/>
                                  </a:cxn>
                                  <a:cxn ang="0">
                                    <a:pos x="0" y="T3"/>
                                  </a:cxn>
                                </a:cxnLst>
                                <a:rect l="0" t="0" r="r" b="b"/>
                                <a:pathLst>
                                  <a:path h="10">
                                    <a:moveTo>
                                      <a:pt x="0" y="0"/>
                                    </a:moveTo>
                                    <a:lnTo>
                                      <a:pt x="0" y="10"/>
                                    </a:lnTo>
                                  </a:path>
                                </a:pathLst>
                              </a:custGeom>
                              <a:noFill/>
                              <a:ln w="219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29" name="Group 8095"/>
                          <wpg:cNvGrpSpPr>
                            <a:grpSpLocks/>
                          </wpg:cNvGrpSpPr>
                          <wpg:grpSpPr bwMode="auto">
                            <a:xfrm>
                              <a:off x="6426" y="-161"/>
                              <a:ext cx="2" cy="10"/>
                              <a:chOff x="6426" y="-161"/>
                              <a:chExt cx="2" cy="10"/>
                            </a:xfrm>
                          </wpg:grpSpPr>
                          <wps:wsp>
                            <wps:cNvPr id="6230" name="Freeform 8096"/>
                            <wps:cNvSpPr>
                              <a:spLocks/>
                            </wps:cNvSpPr>
                            <wps:spPr bwMode="auto">
                              <a:xfrm>
                                <a:off x="6426" y="-161"/>
                                <a:ext cx="2" cy="10"/>
                              </a:xfrm>
                              <a:custGeom>
                                <a:avLst/>
                                <a:gdLst>
                                  <a:gd name="T0" fmla="+- 0 -161 -161"/>
                                  <a:gd name="T1" fmla="*/ -161 h 10"/>
                                  <a:gd name="T2" fmla="+- 0 -151 -161"/>
                                  <a:gd name="T3" fmla="*/ -151 h 10"/>
                                </a:gdLst>
                                <a:ahLst/>
                                <a:cxnLst>
                                  <a:cxn ang="0">
                                    <a:pos x="0" y="T1"/>
                                  </a:cxn>
                                  <a:cxn ang="0">
                                    <a:pos x="0" y="T3"/>
                                  </a:cxn>
                                </a:cxnLst>
                                <a:rect l="0" t="0" r="r" b="b"/>
                                <a:pathLst>
                                  <a:path h="10">
                                    <a:moveTo>
                                      <a:pt x="0" y="0"/>
                                    </a:moveTo>
                                    <a:lnTo>
                                      <a:pt x="0" y="10"/>
                                    </a:lnTo>
                                  </a:path>
                                </a:pathLst>
                              </a:custGeom>
                              <a:noFill/>
                              <a:ln w="29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31" name="Group 8093"/>
                          <wpg:cNvGrpSpPr>
                            <a:grpSpLocks/>
                          </wpg:cNvGrpSpPr>
                          <wpg:grpSpPr bwMode="auto">
                            <a:xfrm>
                              <a:off x="6431" y="-161"/>
                              <a:ext cx="2" cy="10"/>
                              <a:chOff x="6431" y="-161"/>
                              <a:chExt cx="2" cy="10"/>
                            </a:xfrm>
                          </wpg:grpSpPr>
                          <wps:wsp>
                            <wps:cNvPr id="6232" name="Freeform 8094"/>
                            <wps:cNvSpPr>
                              <a:spLocks/>
                            </wps:cNvSpPr>
                            <wps:spPr bwMode="auto">
                              <a:xfrm>
                                <a:off x="6431" y="-161"/>
                                <a:ext cx="2" cy="10"/>
                              </a:xfrm>
                              <a:custGeom>
                                <a:avLst/>
                                <a:gdLst>
                                  <a:gd name="T0" fmla="+- 0 -161 -161"/>
                                  <a:gd name="T1" fmla="*/ -161 h 10"/>
                                  <a:gd name="T2" fmla="+- 0 -151 -161"/>
                                  <a:gd name="T3" fmla="*/ -151 h 10"/>
                                </a:gdLst>
                                <a:ahLst/>
                                <a:cxnLst>
                                  <a:cxn ang="0">
                                    <a:pos x="0" y="T1"/>
                                  </a:cxn>
                                  <a:cxn ang="0">
                                    <a:pos x="0" y="T3"/>
                                  </a:cxn>
                                </a:cxnLst>
                                <a:rect l="0" t="0" r="r" b="b"/>
                                <a:pathLst>
                                  <a:path h="10">
                                    <a:moveTo>
                                      <a:pt x="0" y="0"/>
                                    </a:moveTo>
                                    <a:lnTo>
                                      <a:pt x="0" y="10"/>
                                    </a:lnTo>
                                  </a:path>
                                </a:pathLst>
                              </a:custGeom>
                              <a:noFill/>
                              <a:ln w="29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33" name="Group 8091"/>
                          <wpg:cNvGrpSpPr>
                            <a:grpSpLocks/>
                          </wpg:cNvGrpSpPr>
                          <wpg:grpSpPr bwMode="auto">
                            <a:xfrm>
                              <a:off x="6437" y="-161"/>
                              <a:ext cx="2" cy="10"/>
                              <a:chOff x="6437" y="-161"/>
                              <a:chExt cx="2" cy="10"/>
                            </a:xfrm>
                          </wpg:grpSpPr>
                          <wps:wsp>
                            <wps:cNvPr id="6234" name="Freeform 8092"/>
                            <wps:cNvSpPr>
                              <a:spLocks/>
                            </wps:cNvSpPr>
                            <wps:spPr bwMode="auto">
                              <a:xfrm>
                                <a:off x="6437" y="-161"/>
                                <a:ext cx="2" cy="10"/>
                              </a:xfrm>
                              <a:custGeom>
                                <a:avLst/>
                                <a:gdLst>
                                  <a:gd name="T0" fmla="+- 0 -161 -161"/>
                                  <a:gd name="T1" fmla="*/ -161 h 10"/>
                                  <a:gd name="T2" fmla="+- 0 -151 -161"/>
                                  <a:gd name="T3" fmla="*/ -151 h 10"/>
                                </a:gdLst>
                                <a:ahLst/>
                                <a:cxnLst>
                                  <a:cxn ang="0">
                                    <a:pos x="0" y="T1"/>
                                  </a:cxn>
                                  <a:cxn ang="0">
                                    <a:pos x="0" y="T3"/>
                                  </a:cxn>
                                </a:cxnLst>
                                <a:rect l="0" t="0" r="r" b="b"/>
                                <a:pathLst>
                                  <a:path h="10">
                                    <a:moveTo>
                                      <a:pt x="0" y="0"/>
                                    </a:moveTo>
                                    <a:lnTo>
                                      <a:pt x="0" y="10"/>
                                    </a:lnTo>
                                  </a:path>
                                </a:pathLst>
                              </a:custGeom>
                              <a:noFill/>
                              <a:ln w="29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35" name="Group 8089"/>
                          <wpg:cNvGrpSpPr>
                            <a:grpSpLocks/>
                          </wpg:cNvGrpSpPr>
                          <wpg:grpSpPr bwMode="auto">
                            <a:xfrm>
                              <a:off x="6444" y="-161"/>
                              <a:ext cx="2" cy="10"/>
                              <a:chOff x="6444" y="-161"/>
                              <a:chExt cx="2" cy="10"/>
                            </a:xfrm>
                          </wpg:grpSpPr>
                          <wps:wsp>
                            <wps:cNvPr id="6236" name="Freeform 8090"/>
                            <wps:cNvSpPr>
                              <a:spLocks/>
                            </wps:cNvSpPr>
                            <wps:spPr bwMode="auto">
                              <a:xfrm>
                                <a:off x="6444" y="-161"/>
                                <a:ext cx="2" cy="10"/>
                              </a:xfrm>
                              <a:custGeom>
                                <a:avLst/>
                                <a:gdLst>
                                  <a:gd name="T0" fmla="+- 0 -161 -161"/>
                                  <a:gd name="T1" fmla="*/ -161 h 10"/>
                                  <a:gd name="T2" fmla="+- 0 -151 -161"/>
                                  <a:gd name="T3" fmla="*/ -151 h 10"/>
                                </a:gdLst>
                                <a:ahLst/>
                                <a:cxnLst>
                                  <a:cxn ang="0">
                                    <a:pos x="0" y="T1"/>
                                  </a:cxn>
                                  <a:cxn ang="0">
                                    <a:pos x="0" y="T3"/>
                                  </a:cxn>
                                </a:cxnLst>
                                <a:rect l="0" t="0" r="r" b="b"/>
                                <a:pathLst>
                                  <a:path h="10">
                                    <a:moveTo>
                                      <a:pt x="0" y="0"/>
                                    </a:moveTo>
                                    <a:lnTo>
                                      <a:pt x="0" y="10"/>
                                    </a:lnTo>
                                  </a:path>
                                </a:pathLst>
                              </a:custGeom>
                              <a:noFill/>
                              <a:ln w="219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37" name="Group 8087"/>
                          <wpg:cNvGrpSpPr>
                            <a:grpSpLocks/>
                          </wpg:cNvGrpSpPr>
                          <wpg:grpSpPr bwMode="auto">
                            <a:xfrm>
                              <a:off x="6449" y="-161"/>
                              <a:ext cx="2" cy="10"/>
                              <a:chOff x="6449" y="-161"/>
                              <a:chExt cx="2" cy="10"/>
                            </a:xfrm>
                          </wpg:grpSpPr>
                          <wps:wsp>
                            <wps:cNvPr id="6238" name="Freeform 8088"/>
                            <wps:cNvSpPr>
                              <a:spLocks/>
                            </wps:cNvSpPr>
                            <wps:spPr bwMode="auto">
                              <a:xfrm>
                                <a:off x="6449" y="-161"/>
                                <a:ext cx="2" cy="10"/>
                              </a:xfrm>
                              <a:custGeom>
                                <a:avLst/>
                                <a:gdLst>
                                  <a:gd name="T0" fmla="+- 0 -161 -161"/>
                                  <a:gd name="T1" fmla="*/ -161 h 10"/>
                                  <a:gd name="T2" fmla="+- 0 -151 -161"/>
                                  <a:gd name="T3" fmla="*/ -151 h 10"/>
                                </a:gdLst>
                                <a:ahLst/>
                                <a:cxnLst>
                                  <a:cxn ang="0">
                                    <a:pos x="0" y="T1"/>
                                  </a:cxn>
                                  <a:cxn ang="0">
                                    <a:pos x="0" y="T3"/>
                                  </a:cxn>
                                </a:cxnLst>
                                <a:rect l="0" t="0" r="r" b="b"/>
                                <a:pathLst>
                                  <a:path h="10">
                                    <a:moveTo>
                                      <a:pt x="0" y="0"/>
                                    </a:moveTo>
                                    <a:lnTo>
                                      <a:pt x="0" y="10"/>
                                    </a:lnTo>
                                  </a:path>
                                </a:pathLst>
                              </a:custGeom>
                              <a:noFill/>
                              <a:ln w="219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39" name="Group 8085"/>
                          <wpg:cNvGrpSpPr>
                            <a:grpSpLocks/>
                          </wpg:cNvGrpSpPr>
                          <wpg:grpSpPr bwMode="auto">
                            <a:xfrm>
                              <a:off x="6455" y="-161"/>
                              <a:ext cx="2" cy="10"/>
                              <a:chOff x="6455" y="-161"/>
                              <a:chExt cx="2" cy="10"/>
                            </a:xfrm>
                          </wpg:grpSpPr>
                          <wps:wsp>
                            <wps:cNvPr id="6240" name="Freeform 8086"/>
                            <wps:cNvSpPr>
                              <a:spLocks/>
                            </wps:cNvSpPr>
                            <wps:spPr bwMode="auto">
                              <a:xfrm>
                                <a:off x="6455" y="-161"/>
                                <a:ext cx="2" cy="10"/>
                              </a:xfrm>
                              <a:custGeom>
                                <a:avLst/>
                                <a:gdLst>
                                  <a:gd name="T0" fmla="+- 0 -161 -161"/>
                                  <a:gd name="T1" fmla="*/ -161 h 10"/>
                                  <a:gd name="T2" fmla="+- 0 -151 -161"/>
                                  <a:gd name="T3" fmla="*/ -151 h 10"/>
                                </a:gdLst>
                                <a:ahLst/>
                                <a:cxnLst>
                                  <a:cxn ang="0">
                                    <a:pos x="0" y="T1"/>
                                  </a:cxn>
                                  <a:cxn ang="0">
                                    <a:pos x="0" y="T3"/>
                                  </a:cxn>
                                </a:cxnLst>
                                <a:rect l="0" t="0" r="r" b="b"/>
                                <a:pathLst>
                                  <a:path h="10">
                                    <a:moveTo>
                                      <a:pt x="0" y="0"/>
                                    </a:moveTo>
                                    <a:lnTo>
                                      <a:pt x="0" y="10"/>
                                    </a:lnTo>
                                  </a:path>
                                </a:pathLst>
                              </a:custGeom>
                              <a:noFill/>
                              <a:ln w="218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41" name="Group 8083"/>
                          <wpg:cNvGrpSpPr>
                            <a:grpSpLocks/>
                          </wpg:cNvGrpSpPr>
                          <wpg:grpSpPr bwMode="auto">
                            <a:xfrm>
                              <a:off x="6461" y="-161"/>
                              <a:ext cx="2" cy="10"/>
                              <a:chOff x="6461" y="-161"/>
                              <a:chExt cx="2" cy="10"/>
                            </a:xfrm>
                          </wpg:grpSpPr>
                          <wps:wsp>
                            <wps:cNvPr id="6242" name="Freeform 8084"/>
                            <wps:cNvSpPr>
                              <a:spLocks/>
                            </wps:cNvSpPr>
                            <wps:spPr bwMode="auto">
                              <a:xfrm>
                                <a:off x="6461" y="-161"/>
                                <a:ext cx="2" cy="10"/>
                              </a:xfrm>
                              <a:custGeom>
                                <a:avLst/>
                                <a:gdLst>
                                  <a:gd name="T0" fmla="+- 0 -161 -161"/>
                                  <a:gd name="T1" fmla="*/ -161 h 10"/>
                                  <a:gd name="T2" fmla="+- 0 -151 -161"/>
                                  <a:gd name="T3" fmla="*/ -151 h 10"/>
                                </a:gdLst>
                                <a:ahLst/>
                                <a:cxnLst>
                                  <a:cxn ang="0">
                                    <a:pos x="0" y="T1"/>
                                  </a:cxn>
                                  <a:cxn ang="0">
                                    <a:pos x="0" y="T3"/>
                                  </a:cxn>
                                </a:cxnLst>
                                <a:rect l="0" t="0" r="r" b="b"/>
                                <a:pathLst>
                                  <a:path h="10">
                                    <a:moveTo>
                                      <a:pt x="0" y="0"/>
                                    </a:moveTo>
                                    <a:lnTo>
                                      <a:pt x="0" y="10"/>
                                    </a:lnTo>
                                  </a:path>
                                </a:pathLst>
                              </a:custGeom>
                              <a:noFill/>
                              <a:ln w="29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43" name="Group 8081"/>
                          <wpg:cNvGrpSpPr>
                            <a:grpSpLocks/>
                          </wpg:cNvGrpSpPr>
                          <wpg:grpSpPr bwMode="auto">
                            <a:xfrm>
                              <a:off x="6467" y="-161"/>
                              <a:ext cx="2" cy="10"/>
                              <a:chOff x="6467" y="-161"/>
                              <a:chExt cx="2" cy="10"/>
                            </a:xfrm>
                          </wpg:grpSpPr>
                          <wps:wsp>
                            <wps:cNvPr id="6244" name="Freeform 8082"/>
                            <wps:cNvSpPr>
                              <a:spLocks/>
                            </wps:cNvSpPr>
                            <wps:spPr bwMode="auto">
                              <a:xfrm>
                                <a:off x="6467" y="-161"/>
                                <a:ext cx="2" cy="10"/>
                              </a:xfrm>
                              <a:custGeom>
                                <a:avLst/>
                                <a:gdLst>
                                  <a:gd name="T0" fmla="+- 0 -161 -161"/>
                                  <a:gd name="T1" fmla="*/ -161 h 10"/>
                                  <a:gd name="T2" fmla="+- 0 -151 -161"/>
                                  <a:gd name="T3" fmla="*/ -151 h 10"/>
                                </a:gdLst>
                                <a:ahLst/>
                                <a:cxnLst>
                                  <a:cxn ang="0">
                                    <a:pos x="0" y="T1"/>
                                  </a:cxn>
                                  <a:cxn ang="0">
                                    <a:pos x="0" y="T3"/>
                                  </a:cxn>
                                </a:cxnLst>
                                <a:rect l="0" t="0" r="r" b="b"/>
                                <a:pathLst>
                                  <a:path h="10">
                                    <a:moveTo>
                                      <a:pt x="0" y="0"/>
                                    </a:moveTo>
                                    <a:lnTo>
                                      <a:pt x="0" y="10"/>
                                    </a:lnTo>
                                  </a:path>
                                </a:pathLst>
                              </a:custGeom>
                              <a:noFill/>
                              <a:ln w="29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45" name="Group 8079"/>
                          <wpg:cNvGrpSpPr>
                            <a:grpSpLocks/>
                          </wpg:cNvGrpSpPr>
                          <wpg:grpSpPr bwMode="auto">
                            <a:xfrm>
                              <a:off x="6473" y="-161"/>
                              <a:ext cx="2" cy="10"/>
                              <a:chOff x="6473" y="-161"/>
                              <a:chExt cx="2" cy="10"/>
                            </a:xfrm>
                          </wpg:grpSpPr>
                          <wps:wsp>
                            <wps:cNvPr id="6246" name="Freeform 8080"/>
                            <wps:cNvSpPr>
                              <a:spLocks/>
                            </wps:cNvSpPr>
                            <wps:spPr bwMode="auto">
                              <a:xfrm>
                                <a:off x="6473" y="-161"/>
                                <a:ext cx="2" cy="10"/>
                              </a:xfrm>
                              <a:custGeom>
                                <a:avLst/>
                                <a:gdLst>
                                  <a:gd name="T0" fmla="+- 0 -161 -161"/>
                                  <a:gd name="T1" fmla="*/ -161 h 10"/>
                                  <a:gd name="T2" fmla="+- 0 -151 -161"/>
                                  <a:gd name="T3" fmla="*/ -151 h 10"/>
                                </a:gdLst>
                                <a:ahLst/>
                                <a:cxnLst>
                                  <a:cxn ang="0">
                                    <a:pos x="0" y="T1"/>
                                  </a:cxn>
                                  <a:cxn ang="0">
                                    <a:pos x="0" y="T3"/>
                                  </a:cxn>
                                </a:cxnLst>
                                <a:rect l="0" t="0" r="r" b="b"/>
                                <a:pathLst>
                                  <a:path h="10">
                                    <a:moveTo>
                                      <a:pt x="0" y="0"/>
                                    </a:moveTo>
                                    <a:lnTo>
                                      <a:pt x="0" y="10"/>
                                    </a:lnTo>
                                  </a:path>
                                </a:pathLst>
                              </a:custGeom>
                              <a:noFill/>
                              <a:ln w="2946">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47" name="Group 8077"/>
                          <wpg:cNvGrpSpPr>
                            <a:grpSpLocks/>
                          </wpg:cNvGrpSpPr>
                          <wpg:grpSpPr bwMode="auto">
                            <a:xfrm>
                              <a:off x="6479" y="-161"/>
                              <a:ext cx="2" cy="10"/>
                              <a:chOff x="6479" y="-161"/>
                              <a:chExt cx="2" cy="10"/>
                            </a:xfrm>
                          </wpg:grpSpPr>
                          <wps:wsp>
                            <wps:cNvPr id="6248" name="Freeform 8078"/>
                            <wps:cNvSpPr>
                              <a:spLocks/>
                            </wps:cNvSpPr>
                            <wps:spPr bwMode="auto">
                              <a:xfrm>
                                <a:off x="6479" y="-161"/>
                                <a:ext cx="2" cy="10"/>
                              </a:xfrm>
                              <a:custGeom>
                                <a:avLst/>
                                <a:gdLst>
                                  <a:gd name="T0" fmla="+- 0 -161 -161"/>
                                  <a:gd name="T1" fmla="*/ -161 h 10"/>
                                  <a:gd name="T2" fmla="+- 0 -151 -161"/>
                                  <a:gd name="T3" fmla="*/ -151 h 10"/>
                                </a:gdLst>
                                <a:ahLst/>
                                <a:cxnLst>
                                  <a:cxn ang="0">
                                    <a:pos x="0" y="T1"/>
                                  </a:cxn>
                                  <a:cxn ang="0">
                                    <a:pos x="0" y="T3"/>
                                  </a:cxn>
                                </a:cxnLst>
                                <a:rect l="0" t="0" r="r" b="b"/>
                                <a:pathLst>
                                  <a:path h="10">
                                    <a:moveTo>
                                      <a:pt x="0" y="0"/>
                                    </a:moveTo>
                                    <a:lnTo>
                                      <a:pt x="0" y="10"/>
                                    </a:lnTo>
                                  </a:path>
                                </a:pathLst>
                              </a:custGeom>
                              <a:noFill/>
                              <a:ln w="218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49" name="Group 8075"/>
                          <wpg:cNvGrpSpPr>
                            <a:grpSpLocks/>
                          </wpg:cNvGrpSpPr>
                          <wpg:grpSpPr bwMode="auto">
                            <a:xfrm>
                              <a:off x="6485" y="-161"/>
                              <a:ext cx="2" cy="10"/>
                              <a:chOff x="6485" y="-161"/>
                              <a:chExt cx="2" cy="10"/>
                            </a:xfrm>
                          </wpg:grpSpPr>
                          <wps:wsp>
                            <wps:cNvPr id="6250" name="Freeform 8076"/>
                            <wps:cNvSpPr>
                              <a:spLocks/>
                            </wps:cNvSpPr>
                            <wps:spPr bwMode="auto">
                              <a:xfrm>
                                <a:off x="6485" y="-161"/>
                                <a:ext cx="2" cy="10"/>
                              </a:xfrm>
                              <a:custGeom>
                                <a:avLst/>
                                <a:gdLst>
                                  <a:gd name="T0" fmla="+- 0 -161 -161"/>
                                  <a:gd name="T1" fmla="*/ -161 h 10"/>
                                  <a:gd name="T2" fmla="+- 0 -151 -161"/>
                                  <a:gd name="T3" fmla="*/ -151 h 10"/>
                                </a:gdLst>
                                <a:ahLst/>
                                <a:cxnLst>
                                  <a:cxn ang="0">
                                    <a:pos x="0" y="T1"/>
                                  </a:cxn>
                                  <a:cxn ang="0">
                                    <a:pos x="0" y="T3"/>
                                  </a:cxn>
                                </a:cxnLst>
                                <a:rect l="0" t="0" r="r" b="b"/>
                                <a:pathLst>
                                  <a:path h="10">
                                    <a:moveTo>
                                      <a:pt x="0" y="0"/>
                                    </a:moveTo>
                                    <a:lnTo>
                                      <a:pt x="0" y="10"/>
                                    </a:lnTo>
                                  </a:path>
                                </a:pathLst>
                              </a:custGeom>
                              <a:noFill/>
                              <a:ln w="218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51" name="Group 8073"/>
                          <wpg:cNvGrpSpPr>
                            <a:grpSpLocks/>
                          </wpg:cNvGrpSpPr>
                          <wpg:grpSpPr bwMode="auto">
                            <a:xfrm>
                              <a:off x="6491" y="-161"/>
                              <a:ext cx="2" cy="10"/>
                              <a:chOff x="6491" y="-161"/>
                              <a:chExt cx="2" cy="10"/>
                            </a:xfrm>
                          </wpg:grpSpPr>
                          <wps:wsp>
                            <wps:cNvPr id="6252" name="Freeform 8074"/>
                            <wps:cNvSpPr>
                              <a:spLocks/>
                            </wps:cNvSpPr>
                            <wps:spPr bwMode="auto">
                              <a:xfrm>
                                <a:off x="6491" y="-161"/>
                                <a:ext cx="2" cy="10"/>
                              </a:xfrm>
                              <a:custGeom>
                                <a:avLst/>
                                <a:gdLst>
                                  <a:gd name="T0" fmla="+- 0 -161 -161"/>
                                  <a:gd name="T1" fmla="*/ -161 h 10"/>
                                  <a:gd name="T2" fmla="+- 0 -151 -161"/>
                                  <a:gd name="T3" fmla="*/ -151 h 10"/>
                                </a:gdLst>
                                <a:ahLst/>
                                <a:cxnLst>
                                  <a:cxn ang="0">
                                    <a:pos x="0" y="T1"/>
                                  </a:cxn>
                                  <a:cxn ang="0">
                                    <a:pos x="0" y="T3"/>
                                  </a:cxn>
                                </a:cxnLst>
                                <a:rect l="0" t="0" r="r" b="b"/>
                                <a:pathLst>
                                  <a:path h="10">
                                    <a:moveTo>
                                      <a:pt x="0" y="0"/>
                                    </a:moveTo>
                                    <a:lnTo>
                                      <a:pt x="0" y="10"/>
                                    </a:lnTo>
                                  </a:path>
                                </a:pathLst>
                              </a:custGeom>
                              <a:noFill/>
                              <a:ln w="221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53" name="Group 8071"/>
                          <wpg:cNvGrpSpPr>
                            <a:grpSpLocks/>
                          </wpg:cNvGrpSpPr>
                          <wpg:grpSpPr bwMode="auto">
                            <a:xfrm>
                              <a:off x="6497" y="-161"/>
                              <a:ext cx="2" cy="10"/>
                              <a:chOff x="6497" y="-161"/>
                              <a:chExt cx="2" cy="10"/>
                            </a:xfrm>
                          </wpg:grpSpPr>
                          <wps:wsp>
                            <wps:cNvPr id="6254" name="Freeform 8072"/>
                            <wps:cNvSpPr>
                              <a:spLocks/>
                            </wps:cNvSpPr>
                            <wps:spPr bwMode="auto">
                              <a:xfrm>
                                <a:off x="6497" y="-161"/>
                                <a:ext cx="2" cy="10"/>
                              </a:xfrm>
                              <a:custGeom>
                                <a:avLst/>
                                <a:gdLst>
                                  <a:gd name="T0" fmla="+- 0 -161 -161"/>
                                  <a:gd name="T1" fmla="*/ -161 h 10"/>
                                  <a:gd name="T2" fmla="+- 0 -151 -161"/>
                                  <a:gd name="T3" fmla="*/ -151 h 10"/>
                                </a:gdLst>
                                <a:ahLst/>
                                <a:cxnLst>
                                  <a:cxn ang="0">
                                    <a:pos x="0" y="T1"/>
                                  </a:cxn>
                                  <a:cxn ang="0">
                                    <a:pos x="0" y="T3"/>
                                  </a:cxn>
                                </a:cxnLst>
                                <a:rect l="0" t="0" r="r" b="b"/>
                                <a:pathLst>
                                  <a:path h="10">
                                    <a:moveTo>
                                      <a:pt x="0" y="0"/>
                                    </a:moveTo>
                                    <a:lnTo>
                                      <a:pt x="0" y="10"/>
                                    </a:lnTo>
                                  </a:path>
                                </a:pathLst>
                              </a:custGeom>
                              <a:noFill/>
                              <a:ln w="2946">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55" name="Group 8069"/>
                          <wpg:cNvGrpSpPr>
                            <a:grpSpLocks/>
                          </wpg:cNvGrpSpPr>
                          <wpg:grpSpPr bwMode="auto">
                            <a:xfrm>
                              <a:off x="6503" y="-161"/>
                              <a:ext cx="2" cy="10"/>
                              <a:chOff x="6503" y="-161"/>
                              <a:chExt cx="2" cy="10"/>
                            </a:xfrm>
                          </wpg:grpSpPr>
                          <wps:wsp>
                            <wps:cNvPr id="6256" name="Freeform 8070"/>
                            <wps:cNvSpPr>
                              <a:spLocks/>
                            </wps:cNvSpPr>
                            <wps:spPr bwMode="auto">
                              <a:xfrm>
                                <a:off x="6503" y="-161"/>
                                <a:ext cx="2" cy="10"/>
                              </a:xfrm>
                              <a:custGeom>
                                <a:avLst/>
                                <a:gdLst>
                                  <a:gd name="T0" fmla="+- 0 -161 -161"/>
                                  <a:gd name="T1" fmla="*/ -161 h 10"/>
                                  <a:gd name="T2" fmla="+- 0 -151 -161"/>
                                  <a:gd name="T3" fmla="*/ -151 h 10"/>
                                </a:gdLst>
                                <a:ahLst/>
                                <a:cxnLst>
                                  <a:cxn ang="0">
                                    <a:pos x="0" y="T1"/>
                                  </a:cxn>
                                  <a:cxn ang="0">
                                    <a:pos x="0" y="T3"/>
                                  </a:cxn>
                                </a:cxnLst>
                                <a:rect l="0" t="0" r="r" b="b"/>
                                <a:pathLst>
                                  <a:path h="10">
                                    <a:moveTo>
                                      <a:pt x="0" y="0"/>
                                    </a:moveTo>
                                    <a:lnTo>
                                      <a:pt x="0" y="10"/>
                                    </a:lnTo>
                                  </a:path>
                                </a:pathLst>
                              </a:custGeom>
                              <a:noFill/>
                              <a:ln w="29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57" name="Group 8067"/>
                          <wpg:cNvGrpSpPr>
                            <a:grpSpLocks/>
                          </wpg:cNvGrpSpPr>
                          <wpg:grpSpPr bwMode="auto">
                            <a:xfrm>
                              <a:off x="6509" y="-161"/>
                              <a:ext cx="2" cy="10"/>
                              <a:chOff x="6509" y="-161"/>
                              <a:chExt cx="2" cy="10"/>
                            </a:xfrm>
                          </wpg:grpSpPr>
                          <wps:wsp>
                            <wps:cNvPr id="6258" name="Freeform 8068"/>
                            <wps:cNvSpPr>
                              <a:spLocks/>
                            </wps:cNvSpPr>
                            <wps:spPr bwMode="auto">
                              <a:xfrm>
                                <a:off x="6509" y="-161"/>
                                <a:ext cx="2" cy="10"/>
                              </a:xfrm>
                              <a:custGeom>
                                <a:avLst/>
                                <a:gdLst>
                                  <a:gd name="T0" fmla="+- 0 -161 -161"/>
                                  <a:gd name="T1" fmla="*/ -161 h 10"/>
                                  <a:gd name="T2" fmla="+- 0 -151 -161"/>
                                  <a:gd name="T3" fmla="*/ -151 h 10"/>
                                </a:gdLst>
                                <a:ahLst/>
                                <a:cxnLst>
                                  <a:cxn ang="0">
                                    <a:pos x="0" y="T1"/>
                                  </a:cxn>
                                  <a:cxn ang="0">
                                    <a:pos x="0" y="T3"/>
                                  </a:cxn>
                                </a:cxnLst>
                                <a:rect l="0" t="0" r="r" b="b"/>
                                <a:pathLst>
                                  <a:path h="10">
                                    <a:moveTo>
                                      <a:pt x="0" y="0"/>
                                    </a:moveTo>
                                    <a:lnTo>
                                      <a:pt x="0" y="10"/>
                                    </a:lnTo>
                                  </a:path>
                                </a:pathLst>
                              </a:custGeom>
                              <a:noFill/>
                              <a:ln w="2908">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59" name="Group 8065"/>
                          <wpg:cNvGrpSpPr>
                            <a:grpSpLocks/>
                          </wpg:cNvGrpSpPr>
                          <wpg:grpSpPr bwMode="auto">
                            <a:xfrm>
                              <a:off x="6515" y="-161"/>
                              <a:ext cx="2" cy="10"/>
                              <a:chOff x="6515" y="-161"/>
                              <a:chExt cx="2" cy="10"/>
                            </a:xfrm>
                          </wpg:grpSpPr>
                          <wps:wsp>
                            <wps:cNvPr id="6260" name="Freeform 8066"/>
                            <wps:cNvSpPr>
                              <a:spLocks/>
                            </wps:cNvSpPr>
                            <wps:spPr bwMode="auto">
                              <a:xfrm>
                                <a:off x="6515" y="-161"/>
                                <a:ext cx="2" cy="10"/>
                              </a:xfrm>
                              <a:custGeom>
                                <a:avLst/>
                                <a:gdLst>
                                  <a:gd name="T0" fmla="+- 0 -161 -161"/>
                                  <a:gd name="T1" fmla="*/ -161 h 10"/>
                                  <a:gd name="T2" fmla="+- 0 -151 -161"/>
                                  <a:gd name="T3" fmla="*/ -151 h 10"/>
                                </a:gdLst>
                                <a:ahLst/>
                                <a:cxnLst>
                                  <a:cxn ang="0">
                                    <a:pos x="0" y="T1"/>
                                  </a:cxn>
                                  <a:cxn ang="0">
                                    <a:pos x="0" y="T3"/>
                                  </a:cxn>
                                </a:cxnLst>
                                <a:rect l="0" t="0" r="r" b="b"/>
                                <a:pathLst>
                                  <a:path h="10">
                                    <a:moveTo>
                                      <a:pt x="0" y="0"/>
                                    </a:moveTo>
                                    <a:lnTo>
                                      <a:pt x="0" y="10"/>
                                    </a:lnTo>
                                  </a:path>
                                </a:pathLst>
                              </a:custGeom>
                              <a:noFill/>
                              <a:ln w="219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61" name="Group 8063"/>
                          <wpg:cNvGrpSpPr>
                            <a:grpSpLocks/>
                          </wpg:cNvGrpSpPr>
                          <wpg:grpSpPr bwMode="auto">
                            <a:xfrm>
                              <a:off x="6521" y="-161"/>
                              <a:ext cx="2" cy="10"/>
                              <a:chOff x="6521" y="-161"/>
                              <a:chExt cx="2" cy="10"/>
                            </a:xfrm>
                          </wpg:grpSpPr>
                          <wps:wsp>
                            <wps:cNvPr id="6262" name="Freeform 8064"/>
                            <wps:cNvSpPr>
                              <a:spLocks/>
                            </wps:cNvSpPr>
                            <wps:spPr bwMode="auto">
                              <a:xfrm>
                                <a:off x="6521" y="-161"/>
                                <a:ext cx="2" cy="10"/>
                              </a:xfrm>
                              <a:custGeom>
                                <a:avLst/>
                                <a:gdLst>
                                  <a:gd name="T0" fmla="+- 0 -161 -161"/>
                                  <a:gd name="T1" fmla="*/ -161 h 10"/>
                                  <a:gd name="T2" fmla="+- 0 -151 -161"/>
                                  <a:gd name="T3" fmla="*/ -151 h 10"/>
                                </a:gdLst>
                                <a:ahLst/>
                                <a:cxnLst>
                                  <a:cxn ang="0">
                                    <a:pos x="0" y="T1"/>
                                  </a:cxn>
                                  <a:cxn ang="0">
                                    <a:pos x="0" y="T3"/>
                                  </a:cxn>
                                </a:cxnLst>
                                <a:rect l="0" t="0" r="r" b="b"/>
                                <a:pathLst>
                                  <a:path h="10">
                                    <a:moveTo>
                                      <a:pt x="0" y="0"/>
                                    </a:moveTo>
                                    <a:lnTo>
                                      <a:pt x="0" y="10"/>
                                    </a:lnTo>
                                  </a:path>
                                </a:pathLst>
                              </a:custGeom>
                              <a:noFill/>
                              <a:ln w="222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63" name="Group 8061"/>
                          <wpg:cNvGrpSpPr>
                            <a:grpSpLocks/>
                          </wpg:cNvGrpSpPr>
                          <wpg:grpSpPr bwMode="auto">
                            <a:xfrm>
                              <a:off x="6527" y="-161"/>
                              <a:ext cx="2" cy="10"/>
                              <a:chOff x="6527" y="-161"/>
                              <a:chExt cx="2" cy="10"/>
                            </a:xfrm>
                          </wpg:grpSpPr>
                          <wps:wsp>
                            <wps:cNvPr id="6264" name="Freeform 8062"/>
                            <wps:cNvSpPr>
                              <a:spLocks/>
                            </wps:cNvSpPr>
                            <wps:spPr bwMode="auto">
                              <a:xfrm>
                                <a:off x="6527" y="-161"/>
                                <a:ext cx="2" cy="10"/>
                              </a:xfrm>
                              <a:custGeom>
                                <a:avLst/>
                                <a:gdLst>
                                  <a:gd name="T0" fmla="+- 0 -161 -161"/>
                                  <a:gd name="T1" fmla="*/ -161 h 10"/>
                                  <a:gd name="T2" fmla="+- 0 -151 -161"/>
                                  <a:gd name="T3" fmla="*/ -151 h 10"/>
                                </a:gdLst>
                                <a:ahLst/>
                                <a:cxnLst>
                                  <a:cxn ang="0">
                                    <a:pos x="0" y="T1"/>
                                  </a:cxn>
                                  <a:cxn ang="0">
                                    <a:pos x="0" y="T3"/>
                                  </a:cxn>
                                </a:cxnLst>
                                <a:rect l="0" t="0" r="r" b="b"/>
                                <a:pathLst>
                                  <a:path h="10">
                                    <a:moveTo>
                                      <a:pt x="0" y="0"/>
                                    </a:moveTo>
                                    <a:lnTo>
                                      <a:pt x="0" y="10"/>
                                    </a:lnTo>
                                  </a:path>
                                </a:pathLst>
                              </a:custGeom>
                              <a:noFill/>
                              <a:ln w="221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65" name="Group 8059"/>
                          <wpg:cNvGrpSpPr>
                            <a:grpSpLocks/>
                          </wpg:cNvGrpSpPr>
                          <wpg:grpSpPr bwMode="auto">
                            <a:xfrm>
                              <a:off x="6533" y="-161"/>
                              <a:ext cx="2" cy="10"/>
                              <a:chOff x="6533" y="-161"/>
                              <a:chExt cx="2" cy="10"/>
                            </a:xfrm>
                          </wpg:grpSpPr>
                          <wps:wsp>
                            <wps:cNvPr id="6266" name="Freeform 8060"/>
                            <wps:cNvSpPr>
                              <a:spLocks/>
                            </wps:cNvSpPr>
                            <wps:spPr bwMode="auto">
                              <a:xfrm>
                                <a:off x="6533" y="-161"/>
                                <a:ext cx="2" cy="10"/>
                              </a:xfrm>
                              <a:custGeom>
                                <a:avLst/>
                                <a:gdLst>
                                  <a:gd name="T0" fmla="+- 0 -161 -161"/>
                                  <a:gd name="T1" fmla="*/ -161 h 10"/>
                                  <a:gd name="T2" fmla="+- 0 -151 -161"/>
                                  <a:gd name="T3" fmla="*/ -151 h 10"/>
                                </a:gdLst>
                                <a:ahLst/>
                                <a:cxnLst>
                                  <a:cxn ang="0">
                                    <a:pos x="0" y="T1"/>
                                  </a:cxn>
                                  <a:cxn ang="0">
                                    <a:pos x="0" y="T3"/>
                                  </a:cxn>
                                </a:cxnLst>
                                <a:rect l="0" t="0" r="r" b="b"/>
                                <a:pathLst>
                                  <a:path h="10">
                                    <a:moveTo>
                                      <a:pt x="0" y="0"/>
                                    </a:moveTo>
                                    <a:lnTo>
                                      <a:pt x="0" y="10"/>
                                    </a:lnTo>
                                  </a:path>
                                </a:pathLst>
                              </a:custGeom>
                              <a:noFill/>
                              <a:ln w="29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67" name="Group 8057"/>
                          <wpg:cNvGrpSpPr>
                            <a:grpSpLocks/>
                          </wpg:cNvGrpSpPr>
                          <wpg:grpSpPr bwMode="auto">
                            <a:xfrm>
                              <a:off x="6539" y="-161"/>
                              <a:ext cx="2" cy="10"/>
                              <a:chOff x="6539" y="-161"/>
                              <a:chExt cx="2" cy="10"/>
                            </a:xfrm>
                          </wpg:grpSpPr>
                          <wps:wsp>
                            <wps:cNvPr id="6268" name="Freeform 8058"/>
                            <wps:cNvSpPr>
                              <a:spLocks/>
                            </wps:cNvSpPr>
                            <wps:spPr bwMode="auto">
                              <a:xfrm>
                                <a:off x="6539" y="-161"/>
                                <a:ext cx="2" cy="10"/>
                              </a:xfrm>
                              <a:custGeom>
                                <a:avLst/>
                                <a:gdLst>
                                  <a:gd name="T0" fmla="+- 0 -161 -161"/>
                                  <a:gd name="T1" fmla="*/ -161 h 10"/>
                                  <a:gd name="T2" fmla="+- 0 -151 -161"/>
                                  <a:gd name="T3" fmla="*/ -151 h 10"/>
                                </a:gdLst>
                                <a:ahLst/>
                                <a:cxnLst>
                                  <a:cxn ang="0">
                                    <a:pos x="0" y="T1"/>
                                  </a:cxn>
                                  <a:cxn ang="0">
                                    <a:pos x="0" y="T3"/>
                                  </a:cxn>
                                </a:cxnLst>
                                <a:rect l="0" t="0" r="r" b="b"/>
                                <a:pathLst>
                                  <a:path h="10">
                                    <a:moveTo>
                                      <a:pt x="0" y="0"/>
                                    </a:moveTo>
                                    <a:lnTo>
                                      <a:pt x="0" y="10"/>
                                    </a:lnTo>
                                  </a:path>
                                </a:pathLst>
                              </a:custGeom>
                              <a:noFill/>
                              <a:ln w="2908">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69" name="Group 8055"/>
                          <wpg:cNvGrpSpPr>
                            <a:grpSpLocks/>
                          </wpg:cNvGrpSpPr>
                          <wpg:grpSpPr bwMode="auto">
                            <a:xfrm>
                              <a:off x="6545" y="-161"/>
                              <a:ext cx="2" cy="10"/>
                              <a:chOff x="6545" y="-161"/>
                              <a:chExt cx="2" cy="10"/>
                            </a:xfrm>
                          </wpg:grpSpPr>
                          <wps:wsp>
                            <wps:cNvPr id="6270" name="Freeform 8056"/>
                            <wps:cNvSpPr>
                              <a:spLocks/>
                            </wps:cNvSpPr>
                            <wps:spPr bwMode="auto">
                              <a:xfrm>
                                <a:off x="6545" y="-161"/>
                                <a:ext cx="2" cy="10"/>
                              </a:xfrm>
                              <a:custGeom>
                                <a:avLst/>
                                <a:gdLst>
                                  <a:gd name="T0" fmla="+- 0 -161 -161"/>
                                  <a:gd name="T1" fmla="*/ -161 h 10"/>
                                  <a:gd name="T2" fmla="+- 0 -151 -161"/>
                                  <a:gd name="T3" fmla="*/ -151 h 10"/>
                                </a:gdLst>
                                <a:ahLst/>
                                <a:cxnLst>
                                  <a:cxn ang="0">
                                    <a:pos x="0" y="T1"/>
                                  </a:cxn>
                                  <a:cxn ang="0">
                                    <a:pos x="0" y="T3"/>
                                  </a:cxn>
                                </a:cxnLst>
                                <a:rect l="0" t="0" r="r" b="b"/>
                                <a:pathLst>
                                  <a:path h="10">
                                    <a:moveTo>
                                      <a:pt x="0" y="0"/>
                                    </a:moveTo>
                                    <a:lnTo>
                                      <a:pt x="0" y="10"/>
                                    </a:lnTo>
                                  </a:path>
                                </a:pathLst>
                              </a:custGeom>
                              <a:noFill/>
                              <a:ln w="219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71" name="Group 8053"/>
                          <wpg:cNvGrpSpPr>
                            <a:grpSpLocks/>
                          </wpg:cNvGrpSpPr>
                          <wpg:grpSpPr bwMode="auto">
                            <a:xfrm>
                              <a:off x="6551" y="-161"/>
                              <a:ext cx="2" cy="10"/>
                              <a:chOff x="6551" y="-161"/>
                              <a:chExt cx="2" cy="10"/>
                            </a:xfrm>
                          </wpg:grpSpPr>
                          <wps:wsp>
                            <wps:cNvPr id="6272" name="Freeform 8054"/>
                            <wps:cNvSpPr>
                              <a:spLocks/>
                            </wps:cNvSpPr>
                            <wps:spPr bwMode="auto">
                              <a:xfrm>
                                <a:off x="6551" y="-161"/>
                                <a:ext cx="2" cy="10"/>
                              </a:xfrm>
                              <a:custGeom>
                                <a:avLst/>
                                <a:gdLst>
                                  <a:gd name="T0" fmla="+- 0 -161 -161"/>
                                  <a:gd name="T1" fmla="*/ -161 h 10"/>
                                  <a:gd name="T2" fmla="+- 0 -151 -161"/>
                                  <a:gd name="T3" fmla="*/ -151 h 10"/>
                                </a:gdLst>
                                <a:ahLst/>
                                <a:cxnLst>
                                  <a:cxn ang="0">
                                    <a:pos x="0" y="T1"/>
                                  </a:cxn>
                                  <a:cxn ang="0">
                                    <a:pos x="0" y="T3"/>
                                  </a:cxn>
                                </a:cxnLst>
                                <a:rect l="0" t="0" r="r" b="b"/>
                                <a:pathLst>
                                  <a:path h="10">
                                    <a:moveTo>
                                      <a:pt x="0" y="0"/>
                                    </a:moveTo>
                                    <a:lnTo>
                                      <a:pt x="0" y="10"/>
                                    </a:lnTo>
                                  </a:path>
                                </a:pathLst>
                              </a:custGeom>
                              <a:noFill/>
                              <a:ln w="221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73" name="Group 8051"/>
                          <wpg:cNvGrpSpPr>
                            <a:grpSpLocks/>
                          </wpg:cNvGrpSpPr>
                          <wpg:grpSpPr bwMode="auto">
                            <a:xfrm>
                              <a:off x="6557" y="-161"/>
                              <a:ext cx="2" cy="10"/>
                              <a:chOff x="6557" y="-161"/>
                              <a:chExt cx="2" cy="10"/>
                            </a:xfrm>
                          </wpg:grpSpPr>
                          <wps:wsp>
                            <wps:cNvPr id="6274" name="Freeform 8052"/>
                            <wps:cNvSpPr>
                              <a:spLocks/>
                            </wps:cNvSpPr>
                            <wps:spPr bwMode="auto">
                              <a:xfrm>
                                <a:off x="6557" y="-161"/>
                                <a:ext cx="2" cy="10"/>
                              </a:xfrm>
                              <a:custGeom>
                                <a:avLst/>
                                <a:gdLst>
                                  <a:gd name="T0" fmla="+- 0 -161 -161"/>
                                  <a:gd name="T1" fmla="*/ -161 h 10"/>
                                  <a:gd name="T2" fmla="+- 0 -151 -161"/>
                                  <a:gd name="T3" fmla="*/ -151 h 10"/>
                                </a:gdLst>
                                <a:ahLst/>
                                <a:cxnLst>
                                  <a:cxn ang="0">
                                    <a:pos x="0" y="T1"/>
                                  </a:cxn>
                                  <a:cxn ang="0">
                                    <a:pos x="0" y="T3"/>
                                  </a:cxn>
                                </a:cxnLst>
                                <a:rect l="0" t="0" r="r" b="b"/>
                                <a:pathLst>
                                  <a:path h="10">
                                    <a:moveTo>
                                      <a:pt x="0" y="0"/>
                                    </a:moveTo>
                                    <a:lnTo>
                                      <a:pt x="0" y="10"/>
                                    </a:lnTo>
                                  </a:path>
                                </a:pathLst>
                              </a:custGeom>
                              <a:noFill/>
                              <a:ln w="221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75" name="Group 8049"/>
                          <wpg:cNvGrpSpPr>
                            <a:grpSpLocks/>
                          </wpg:cNvGrpSpPr>
                          <wpg:grpSpPr bwMode="auto">
                            <a:xfrm>
                              <a:off x="6563" y="-161"/>
                              <a:ext cx="2" cy="10"/>
                              <a:chOff x="6563" y="-161"/>
                              <a:chExt cx="2" cy="10"/>
                            </a:xfrm>
                          </wpg:grpSpPr>
                          <wps:wsp>
                            <wps:cNvPr id="6276" name="Freeform 8050"/>
                            <wps:cNvSpPr>
                              <a:spLocks/>
                            </wps:cNvSpPr>
                            <wps:spPr bwMode="auto">
                              <a:xfrm>
                                <a:off x="6563" y="-161"/>
                                <a:ext cx="2" cy="10"/>
                              </a:xfrm>
                              <a:custGeom>
                                <a:avLst/>
                                <a:gdLst>
                                  <a:gd name="T0" fmla="+- 0 -161 -161"/>
                                  <a:gd name="T1" fmla="*/ -161 h 10"/>
                                  <a:gd name="T2" fmla="+- 0 -151 -161"/>
                                  <a:gd name="T3" fmla="*/ -151 h 10"/>
                                </a:gdLst>
                                <a:ahLst/>
                                <a:cxnLst>
                                  <a:cxn ang="0">
                                    <a:pos x="0" y="T1"/>
                                  </a:cxn>
                                  <a:cxn ang="0">
                                    <a:pos x="0" y="T3"/>
                                  </a:cxn>
                                </a:cxnLst>
                                <a:rect l="0" t="0" r="r" b="b"/>
                                <a:pathLst>
                                  <a:path h="10">
                                    <a:moveTo>
                                      <a:pt x="0" y="0"/>
                                    </a:moveTo>
                                    <a:lnTo>
                                      <a:pt x="0" y="10"/>
                                    </a:lnTo>
                                  </a:path>
                                </a:pathLst>
                              </a:custGeom>
                              <a:noFill/>
                              <a:ln w="2921">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77" name="Group 8047"/>
                          <wpg:cNvGrpSpPr>
                            <a:grpSpLocks/>
                          </wpg:cNvGrpSpPr>
                          <wpg:grpSpPr bwMode="auto">
                            <a:xfrm>
                              <a:off x="6569" y="-161"/>
                              <a:ext cx="2" cy="10"/>
                              <a:chOff x="6569" y="-161"/>
                              <a:chExt cx="2" cy="10"/>
                            </a:xfrm>
                          </wpg:grpSpPr>
                          <wps:wsp>
                            <wps:cNvPr id="6278" name="Freeform 8048"/>
                            <wps:cNvSpPr>
                              <a:spLocks/>
                            </wps:cNvSpPr>
                            <wps:spPr bwMode="auto">
                              <a:xfrm>
                                <a:off x="6569" y="-161"/>
                                <a:ext cx="2" cy="10"/>
                              </a:xfrm>
                              <a:custGeom>
                                <a:avLst/>
                                <a:gdLst>
                                  <a:gd name="T0" fmla="+- 0 -161 -161"/>
                                  <a:gd name="T1" fmla="*/ -161 h 10"/>
                                  <a:gd name="T2" fmla="+- 0 -151 -161"/>
                                  <a:gd name="T3" fmla="*/ -151 h 10"/>
                                </a:gdLst>
                                <a:ahLst/>
                                <a:cxnLst>
                                  <a:cxn ang="0">
                                    <a:pos x="0" y="T1"/>
                                  </a:cxn>
                                  <a:cxn ang="0">
                                    <a:pos x="0" y="T3"/>
                                  </a:cxn>
                                </a:cxnLst>
                                <a:rect l="0" t="0" r="r" b="b"/>
                                <a:pathLst>
                                  <a:path h="10">
                                    <a:moveTo>
                                      <a:pt x="0" y="0"/>
                                    </a:moveTo>
                                    <a:lnTo>
                                      <a:pt x="0" y="10"/>
                                    </a:lnTo>
                                  </a:path>
                                </a:pathLst>
                              </a:custGeom>
                              <a:noFill/>
                              <a:ln w="29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79" name="Group 8045"/>
                          <wpg:cNvGrpSpPr>
                            <a:grpSpLocks/>
                          </wpg:cNvGrpSpPr>
                          <wpg:grpSpPr bwMode="auto">
                            <a:xfrm>
                              <a:off x="6575" y="-161"/>
                              <a:ext cx="2" cy="10"/>
                              <a:chOff x="6575" y="-161"/>
                              <a:chExt cx="2" cy="10"/>
                            </a:xfrm>
                          </wpg:grpSpPr>
                          <wps:wsp>
                            <wps:cNvPr id="6280" name="Freeform 8046"/>
                            <wps:cNvSpPr>
                              <a:spLocks/>
                            </wps:cNvSpPr>
                            <wps:spPr bwMode="auto">
                              <a:xfrm>
                                <a:off x="6575" y="-161"/>
                                <a:ext cx="2" cy="10"/>
                              </a:xfrm>
                              <a:custGeom>
                                <a:avLst/>
                                <a:gdLst>
                                  <a:gd name="T0" fmla="+- 0 -161 -161"/>
                                  <a:gd name="T1" fmla="*/ -161 h 10"/>
                                  <a:gd name="T2" fmla="+- 0 -151 -161"/>
                                  <a:gd name="T3" fmla="*/ -151 h 10"/>
                                </a:gdLst>
                                <a:ahLst/>
                                <a:cxnLst>
                                  <a:cxn ang="0">
                                    <a:pos x="0" y="T1"/>
                                  </a:cxn>
                                  <a:cxn ang="0">
                                    <a:pos x="0" y="T3"/>
                                  </a:cxn>
                                </a:cxnLst>
                                <a:rect l="0" t="0" r="r" b="b"/>
                                <a:pathLst>
                                  <a:path h="10">
                                    <a:moveTo>
                                      <a:pt x="0" y="0"/>
                                    </a:moveTo>
                                    <a:lnTo>
                                      <a:pt x="0" y="10"/>
                                    </a:lnTo>
                                  </a:path>
                                </a:pathLst>
                              </a:custGeom>
                              <a:noFill/>
                              <a:ln w="29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81" name="Group 8043"/>
                          <wpg:cNvGrpSpPr>
                            <a:grpSpLocks/>
                          </wpg:cNvGrpSpPr>
                          <wpg:grpSpPr bwMode="auto">
                            <a:xfrm>
                              <a:off x="6581" y="-161"/>
                              <a:ext cx="2" cy="10"/>
                              <a:chOff x="6581" y="-161"/>
                              <a:chExt cx="2" cy="10"/>
                            </a:xfrm>
                          </wpg:grpSpPr>
                          <wps:wsp>
                            <wps:cNvPr id="6282" name="Freeform 8044"/>
                            <wps:cNvSpPr>
                              <a:spLocks/>
                            </wps:cNvSpPr>
                            <wps:spPr bwMode="auto">
                              <a:xfrm>
                                <a:off x="6581" y="-161"/>
                                <a:ext cx="2" cy="10"/>
                              </a:xfrm>
                              <a:custGeom>
                                <a:avLst/>
                                <a:gdLst>
                                  <a:gd name="T0" fmla="+- 0 -161 -161"/>
                                  <a:gd name="T1" fmla="*/ -161 h 10"/>
                                  <a:gd name="T2" fmla="+- 0 -151 -161"/>
                                  <a:gd name="T3" fmla="*/ -151 h 10"/>
                                </a:gdLst>
                                <a:ahLst/>
                                <a:cxnLst>
                                  <a:cxn ang="0">
                                    <a:pos x="0" y="T1"/>
                                  </a:cxn>
                                  <a:cxn ang="0">
                                    <a:pos x="0" y="T3"/>
                                  </a:cxn>
                                </a:cxnLst>
                                <a:rect l="0" t="0" r="r" b="b"/>
                                <a:pathLst>
                                  <a:path h="10">
                                    <a:moveTo>
                                      <a:pt x="0" y="0"/>
                                    </a:moveTo>
                                    <a:lnTo>
                                      <a:pt x="0" y="10"/>
                                    </a:lnTo>
                                  </a:path>
                                </a:pathLst>
                              </a:custGeom>
                              <a:noFill/>
                              <a:ln w="221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83" name="Group 8041"/>
                          <wpg:cNvGrpSpPr>
                            <a:grpSpLocks/>
                          </wpg:cNvGrpSpPr>
                          <wpg:grpSpPr bwMode="auto">
                            <a:xfrm>
                              <a:off x="6587" y="-161"/>
                              <a:ext cx="2" cy="10"/>
                              <a:chOff x="6587" y="-161"/>
                              <a:chExt cx="2" cy="10"/>
                            </a:xfrm>
                          </wpg:grpSpPr>
                          <wps:wsp>
                            <wps:cNvPr id="6284" name="Freeform 8042"/>
                            <wps:cNvSpPr>
                              <a:spLocks/>
                            </wps:cNvSpPr>
                            <wps:spPr bwMode="auto">
                              <a:xfrm>
                                <a:off x="6587" y="-161"/>
                                <a:ext cx="2" cy="10"/>
                              </a:xfrm>
                              <a:custGeom>
                                <a:avLst/>
                                <a:gdLst>
                                  <a:gd name="T0" fmla="+- 0 -161 -161"/>
                                  <a:gd name="T1" fmla="*/ -161 h 10"/>
                                  <a:gd name="T2" fmla="+- 0 -151 -161"/>
                                  <a:gd name="T3" fmla="*/ -151 h 10"/>
                                </a:gdLst>
                                <a:ahLst/>
                                <a:cxnLst>
                                  <a:cxn ang="0">
                                    <a:pos x="0" y="T1"/>
                                  </a:cxn>
                                  <a:cxn ang="0">
                                    <a:pos x="0" y="T3"/>
                                  </a:cxn>
                                </a:cxnLst>
                                <a:rect l="0" t="0" r="r" b="b"/>
                                <a:pathLst>
                                  <a:path h="10">
                                    <a:moveTo>
                                      <a:pt x="0" y="0"/>
                                    </a:moveTo>
                                    <a:lnTo>
                                      <a:pt x="0" y="10"/>
                                    </a:lnTo>
                                  </a:path>
                                </a:pathLst>
                              </a:custGeom>
                              <a:noFill/>
                              <a:ln w="219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85" name="Group 8039"/>
                          <wpg:cNvGrpSpPr>
                            <a:grpSpLocks/>
                          </wpg:cNvGrpSpPr>
                          <wpg:grpSpPr bwMode="auto">
                            <a:xfrm>
                              <a:off x="6593" y="-161"/>
                              <a:ext cx="2" cy="10"/>
                              <a:chOff x="6593" y="-161"/>
                              <a:chExt cx="2" cy="10"/>
                            </a:xfrm>
                          </wpg:grpSpPr>
                          <wps:wsp>
                            <wps:cNvPr id="6286" name="Freeform 8040"/>
                            <wps:cNvSpPr>
                              <a:spLocks/>
                            </wps:cNvSpPr>
                            <wps:spPr bwMode="auto">
                              <a:xfrm>
                                <a:off x="6593" y="-161"/>
                                <a:ext cx="2" cy="10"/>
                              </a:xfrm>
                              <a:custGeom>
                                <a:avLst/>
                                <a:gdLst>
                                  <a:gd name="T0" fmla="+- 0 -161 -161"/>
                                  <a:gd name="T1" fmla="*/ -161 h 10"/>
                                  <a:gd name="T2" fmla="+- 0 -151 -161"/>
                                  <a:gd name="T3" fmla="*/ -151 h 10"/>
                                </a:gdLst>
                                <a:ahLst/>
                                <a:cxnLst>
                                  <a:cxn ang="0">
                                    <a:pos x="0" y="T1"/>
                                  </a:cxn>
                                  <a:cxn ang="0">
                                    <a:pos x="0" y="T3"/>
                                  </a:cxn>
                                </a:cxnLst>
                                <a:rect l="0" t="0" r="r" b="b"/>
                                <a:pathLst>
                                  <a:path h="10">
                                    <a:moveTo>
                                      <a:pt x="0" y="0"/>
                                    </a:moveTo>
                                    <a:lnTo>
                                      <a:pt x="0" y="10"/>
                                    </a:lnTo>
                                  </a:path>
                                </a:pathLst>
                              </a:custGeom>
                              <a:noFill/>
                              <a:ln w="219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87" name="Group 8037"/>
                          <wpg:cNvGrpSpPr>
                            <a:grpSpLocks/>
                          </wpg:cNvGrpSpPr>
                          <wpg:grpSpPr bwMode="auto">
                            <a:xfrm>
                              <a:off x="6599" y="-161"/>
                              <a:ext cx="2" cy="10"/>
                              <a:chOff x="6599" y="-161"/>
                              <a:chExt cx="2" cy="10"/>
                            </a:xfrm>
                          </wpg:grpSpPr>
                          <wps:wsp>
                            <wps:cNvPr id="6288" name="Freeform 8038"/>
                            <wps:cNvSpPr>
                              <a:spLocks/>
                            </wps:cNvSpPr>
                            <wps:spPr bwMode="auto">
                              <a:xfrm>
                                <a:off x="6599" y="-161"/>
                                <a:ext cx="2" cy="10"/>
                              </a:xfrm>
                              <a:custGeom>
                                <a:avLst/>
                                <a:gdLst>
                                  <a:gd name="T0" fmla="+- 0 -161 -161"/>
                                  <a:gd name="T1" fmla="*/ -161 h 10"/>
                                  <a:gd name="T2" fmla="+- 0 -151 -161"/>
                                  <a:gd name="T3" fmla="*/ -151 h 10"/>
                                </a:gdLst>
                                <a:ahLst/>
                                <a:cxnLst>
                                  <a:cxn ang="0">
                                    <a:pos x="0" y="T1"/>
                                  </a:cxn>
                                  <a:cxn ang="0">
                                    <a:pos x="0" y="T3"/>
                                  </a:cxn>
                                </a:cxnLst>
                                <a:rect l="0" t="0" r="r" b="b"/>
                                <a:pathLst>
                                  <a:path h="10">
                                    <a:moveTo>
                                      <a:pt x="0" y="0"/>
                                    </a:moveTo>
                                    <a:lnTo>
                                      <a:pt x="0" y="10"/>
                                    </a:lnTo>
                                  </a:path>
                                </a:pathLst>
                              </a:custGeom>
                              <a:noFill/>
                              <a:ln w="2908">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89" name="Group 8035"/>
                          <wpg:cNvGrpSpPr>
                            <a:grpSpLocks/>
                          </wpg:cNvGrpSpPr>
                          <wpg:grpSpPr bwMode="auto">
                            <a:xfrm>
                              <a:off x="6605" y="-161"/>
                              <a:ext cx="2" cy="10"/>
                              <a:chOff x="6605" y="-161"/>
                              <a:chExt cx="2" cy="10"/>
                            </a:xfrm>
                          </wpg:grpSpPr>
                          <wps:wsp>
                            <wps:cNvPr id="6290" name="Freeform 8036"/>
                            <wps:cNvSpPr>
                              <a:spLocks/>
                            </wps:cNvSpPr>
                            <wps:spPr bwMode="auto">
                              <a:xfrm>
                                <a:off x="6605" y="-161"/>
                                <a:ext cx="2" cy="10"/>
                              </a:xfrm>
                              <a:custGeom>
                                <a:avLst/>
                                <a:gdLst>
                                  <a:gd name="T0" fmla="+- 0 -161 -161"/>
                                  <a:gd name="T1" fmla="*/ -161 h 10"/>
                                  <a:gd name="T2" fmla="+- 0 -151 -161"/>
                                  <a:gd name="T3" fmla="*/ -151 h 10"/>
                                </a:gdLst>
                                <a:ahLst/>
                                <a:cxnLst>
                                  <a:cxn ang="0">
                                    <a:pos x="0" y="T1"/>
                                  </a:cxn>
                                  <a:cxn ang="0">
                                    <a:pos x="0" y="T3"/>
                                  </a:cxn>
                                </a:cxnLst>
                                <a:rect l="0" t="0" r="r" b="b"/>
                                <a:pathLst>
                                  <a:path h="10">
                                    <a:moveTo>
                                      <a:pt x="0" y="0"/>
                                    </a:moveTo>
                                    <a:lnTo>
                                      <a:pt x="0" y="10"/>
                                    </a:lnTo>
                                  </a:path>
                                </a:pathLst>
                              </a:custGeom>
                              <a:noFill/>
                              <a:ln w="2908">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91" name="Group 8033"/>
                          <wpg:cNvGrpSpPr>
                            <a:grpSpLocks/>
                          </wpg:cNvGrpSpPr>
                          <wpg:grpSpPr bwMode="auto">
                            <a:xfrm>
                              <a:off x="6610" y="-161"/>
                              <a:ext cx="2" cy="10"/>
                              <a:chOff x="6610" y="-161"/>
                              <a:chExt cx="2" cy="10"/>
                            </a:xfrm>
                          </wpg:grpSpPr>
                          <wps:wsp>
                            <wps:cNvPr id="6292" name="Freeform 8034"/>
                            <wps:cNvSpPr>
                              <a:spLocks/>
                            </wps:cNvSpPr>
                            <wps:spPr bwMode="auto">
                              <a:xfrm>
                                <a:off x="6610" y="-161"/>
                                <a:ext cx="2" cy="10"/>
                              </a:xfrm>
                              <a:custGeom>
                                <a:avLst/>
                                <a:gdLst>
                                  <a:gd name="T0" fmla="+- 0 -161 -161"/>
                                  <a:gd name="T1" fmla="*/ -161 h 10"/>
                                  <a:gd name="T2" fmla="+- 0 -151 -161"/>
                                  <a:gd name="T3" fmla="*/ -151 h 10"/>
                                </a:gdLst>
                                <a:ahLst/>
                                <a:cxnLst>
                                  <a:cxn ang="0">
                                    <a:pos x="0" y="T1"/>
                                  </a:cxn>
                                  <a:cxn ang="0">
                                    <a:pos x="0" y="T3"/>
                                  </a:cxn>
                                </a:cxnLst>
                                <a:rect l="0" t="0" r="r" b="b"/>
                                <a:pathLst>
                                  <a:path h="10">
                                    <a:moveTo>
                                      <a:pt x="0" y="0"/>
                                    </a:moveTo>
                                    <a:lnTo>
                                      <a:pt x="0" y="10"/>
                                    </a:lnTo>
                                  </a:path>
                                </a:pathLst>
                              </a:custGeom>
                              <a:noFill/>
                              <a:ln w="29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93" name="Group 8031"/>
                          <wpg:cNvGrpSpPr>
                            <a:grpSpLocks/>
                          </wpg:cNvGrpSpPr>
                          <wpg:grpSpPr bwMode="auto">
                            <a:xfrm>
                              <a:off x="6617" y="-161"/>
                              <a:ext cx="2" cy="10"/>
                              <a:chOff x="6617" y="-161"/>
                              <a:chExt cx="2" cy="10"/>
                            </a:xfrm>
                          </wpg:grpSpPr>
                          <wps:wsp>
                            <wps:cNvPr id="6294" name="Freeform 8032"/>
                            <wps:cNvSpPr>
                              <a:spLocks/>
                            </wps:cNvSpPr>
                            <wps:spPr bwMode="auto">
                              <a:xfrm>
                                <a:off x="6617" y="-161"/>
                                <a:ext cx="2" cy="10"/>
                              </a:xfrm>
                              <a:custGeom>
                                <a:avLst/>
                                <a:gdLst>
                                  <a:gd name="T0" fmla="+- 0 -161 -161"/>
                                  <a:gd name="T1" fmla="*/ -161 h 10"/>
                                  <a:gd name="T2" fmla="+- 0 -151 -161"/>
                                  <a:gd name="T3" fmla="*/ -151 h 10"/>
                                </a:gdLst>
                                <a:ahLst/>
                                <a:cxnLst>
                                  <a:cxn ang="0">
                                    <a:pos x="0" y="T1"/>
                                  </a:cxn>
                                  <a:cxn ang="0">
                                    <a:pos x="0" y="T3"/>
                                  </a:cxn>
                                </a:cxnLst>
                                <a:rect l="0" t="0" r="r" b="b"/>
                                <a:pathLst>
                                  <a:path h="10">
                                    <a:moveTo>
                                      <a:pt x="0" y="0"/>
                                    </a:moveTo>
                                    <a:lnTo>
                                      <a:pt x="0" y="10"/>
                                    </a:lnTo>
                                  </a:path>
                                </a:pathLst>
                              </a:custGeom>
                              <a:noFill/>
                              <a:ln w="219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95" name="Group 8029"/>
                          <wpg:cNvGrpSpPr>
                            <a:grpSpLocks/>
                          </wpg:cNvGrpSpPr>
                          <wpg:grpSpPr bwMode="auto">
                            <a:xfrm>
                              <a:off x="6623" y="-161"/>
                              <a:ext cx="2" cy="10"/>
                              <a:chOff x="6623" y="-161"/>
                              <a:chExt cx="2" cy="10"/>
                            </a:xfrm>
                          </wpg:grpSpPr>
                          <wps:wsp>
                            <wps:cNvPr id="6296" name="Freeform 8030"/>
                            <wps:cNvSpPr>
                              <a:spLocks/>
                            </wps:cNvSpPr>
                            <wps:spPr bwMode="auto">
                              <a:xfrm>
                                <a:off x="6623" y="-161"/>
                                <a:ext cx="2" cy="10"/>
                              </a:xfrm>
                              <a:custGeom>
                                <a:avLst/>
                                <a:gdLst>
                                  <a:gd name="T0" fmla="+- 0 -161 -161"/>
                                  <a:gd name="T1" fmla="*/ -161 h 10"/>
                                  <a:gd name="T2" fmla="+- 0 -151 -161"/>
                                  <a:gd name="T3" fmla="*/ -151 h 10"/>
                                </a:gdLst>
                                <a:ahLst/>
                                <a:cxnLst>
                                  <a:cxn ang="0">
                                    <a:pos x="0" y="T1"/>
                                  </a:cxn>
                                  <a:cxn ang="0">
                                    <a:pos x="0" y="T3"/>
                                  </a:cxn>
                                </a:cxnLst>
                                <a:rect l="0" t="0" r="r" b="b"/>
                                <a:pathLst>
                                  <a:path h="10">
                                    <a:moveTo>
                                      <a:pt x="0" y="0"/>
                                    </a:moveTo>
                                    <a:lnTo>
                                      <a:pt x="0" y="10"/>
                                    </a:lnTo>
                                  </a:path>
                                </a:pathLst>
                              </a:custGeom>
                              <a:noFill/>
                              <a:ln w="219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97" name="Group 8027"/>
                          <wpg:cNvGrpSpPr>
                            <a:grpSpLocks/>
                          </wpg:cNvGrpSpPr>
                          <wpg:grpSpPr bwMode="auto">
                            <a:xfrm>
                              <a:off x="6628" y="-161"/>
                              <a:ext cx="2" cy="10"/>
                              <a:chOff x="6628" y="-161"/>
                              <a:chExt cx="2" cy="10"/>
                            </a:xfrm>
                          </wpg:grpSpPr>
                          <wps:wsp>
                            <wps:cNvPr id="6298" name="Freeform 8028"/>
                            <wps:cNvSpPr>
                              <a:spLocks/>
                            </wps:cNvSpPr>
                            <wps:spPr bwMode="auto">
                              <a:xfrm>
                                <a:off x="6628" y="-161"/>
                                <a:ext cx="2" cy="10"/>
                              </a:xfrm>
                              <a:custGeom>
                                <a:avLst/>
                                <a:gdLst>
                                  <a:gd name="T0" fmla="+- 0 -161 -161"/>
                                  <a:gd name="T1" fmla="*/ -161 h 10"/>
                                  <a:gd name="T2" fmla="+- 0 -151 -161"/>
                                  <a:gd name="T3" fmla="*/ -151 h 10"/>
                                </a:gdLst>
                                <a:ahLst/>
                                <a:cxnLst>
                                  <a:cxn ang="0">
                                    <a:pos x="0" y="T1"/>
                                  </a:cxn>
                                  <a:cxn ang="0">
                                    <a:pos x="0" y="T3"/>
                                  </a:cxn>
                                </a:cxnLst>
                                <a:rect l="0" t="0" r="r" b="b"/>
                                <a:pathLst>
                                  <a:path h="10">
                                    <a:moveTo>
                                      <a:pt x="0" y="0"/>
                                    </a:moveTo>
                                    <a:lnTo>
                                      <a:pt x="0" y="10"/>
                                    </a:lnTo>
                                  </a:path>
                                </a:pathLst>
                              </a:custGeom>
                              <a:noFill/>
                              <a:ln w="217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99" name="Group 8025"/>
                          <wpg:cNvGrpSpPr>
                            <a:grpSpLocks/>
                          </wpg:cNvGrpSpPr>
                          <wpg:grpSpPr bwMode="auto">
                            <a:xfrm>
                              <a:off x="6635" y="-161"/>
                              <a:ext cx="2" cy="10"/>
                              <a:chOff x="6635" y="-161"/>
                              <a:chExt cx="2" cy="10"/>
                            </a:xfrm>
                          </wpg:grpSpPr>
                          <wps:wsp>
                            <wps:cNvPr id="6300" name="Freeform 8026"/>
                            <wps:cNvSpPr>
                              <a:spLocks/>
                            </wps:cNvSpPr>
                            <wps:spPr bwMode="auto">
                              <a:xfrm>
                                <a:off x="6635" y="-161"/>
                                <a:ext cx="2" cy="10"/>
                              </a:xfrm>
                              <a:custGeom>
                                <a:avLst/>
                                <a:gdLst>
                                  <a:gd name="T0" fmla="+- 0 -161 -161"/>
                                  <a:gd name="T1" fmla="*/ -161 h 10"/>
                                  <a:gd name="T2" fmla="+- 0 -151 -161"/>
                                  <a:gd name="T3" fmla="*/ -151 h 10"/>
                                </a:gdLst>
                                <a:ahLst/>
                                <a:cxnLst>
                                  <a:cxn ang="0">
                                    <a:pos x="0" y="T1"/>
                                  </a:cxn>
                                  <a:cxn ang="0">
                                    <a:pos x="0" y="T3"/>
                                  </a:cxn>
                                </a:cxnLst>
                                <a:rect l="0" t="0" r="r" b="b"/>
                                <a:pathLst>
                                  <a:path h="10">
                                    <a:moveTo>
                                      <a:pt x="0" y="0"/>
                                    </a:moveTo>
                                    <a:lnTo>
                                      <a:pt x="0" y="10"/>
                                    </a:lnTo>
                                  </a:path>
                                </a:pathLst>
                              </a:custGeom>
                              <a:noFill/>
                              <a:ln w="2946">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01" name="Group 8023"/>
                          <wpg:cNvGrpSpPr>
                            <a:grpSpLocks/>
                          </wpg:cNvGrpSpPr>
                          <wpg:grpSpPr bwMode="auto">
                            <a:xfrm>
                              <a:off x="6640" y="-161"/>
                              <a:ext cx="2" cy="10"/>
                              <a:chOff x="6640" y="-161"/>
                              <a:chExt cx="2" cy="10"/>
                            </a:xfrm>
                          </wpg:grpSpPr>
                          <wps:wsp>
                            <wps:cNvPr id="6302" name="Freeform 8024"/>
                            <wps:cNvSpPr>
                              <a:spLocks/>
                            </wps:cNvSpPr>
                            <wps:spPr bwMode="auto">
                              <a:xfrm>
                                <a:off x="6640" y="-161"/>
                                <a:ext cx="2" cy="10"/>
                              </a:xfrm>
                              <a:custGeom>
                                <a:avLst/>
                                <a:gdLst>
                                  <a:gd name="T0" fmla="+- 0 -161 -161"/>
                                  <a:gd name="T1" fmla="*/ -161 h 10"/>
                                  <a:gd name="T2" fmla="+- 0 -151 -161"/>
                                  <a:gd name="T3" fmla="*/ -151 h 10"/>
                                </a:gdLst>
                                <a:ahLst/>
                                <a:cxnLst>
                                  <a:cxn ang="0">
                                    <a:pos x="0" y="T1"/>
                                  </a:cxn>
                                  <a:cxn ang="0">
                                    <a:pos x="0" y="T3"/>
                                  </a:cxn>
                                </a:cxnLst>
                                <a:rect l="0" t="0" r="r" b="b"/>
                                <a:pathLst>
                                  <a:path h="10">
                                    <a:moveTo>
                                      <a:pt x="0" y="0"/>
                                    </a:moveTo>
                                    <a:lnTo>
                                      <a:pt x="0" y="10"/>
                                    </a:lnTo>
                                  </a:path>
                                </a:pathLst>
                              </a:custGeom>
                              <a:noFill/>
                              <a:ln w="2946">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03" name="Group 8021"/>
                          <wpg:cNvGrpSpPr>
                            <a:grpSpLocks/>
                          </wpg:cNvGrpSpPr>
                          <wpg:grpSpPr bwMode="auto">
                            <a:xfrm>
                              <a:off x="6646" y="-161"/>
                              <a:ext cx="2" cy="10"/>
                              <a:chOff x="6646" y="-161"/>
                              <a:chExt cx="2" cy="10"/>
                            </a:xfrm>
                          </wpg:grpSpPr>
                          <wps:wsp>
                            <wps:cNvPr id="6304" name="Freeform 8022"/>
                            <wps:cNvSpPr>
                              <a:spLocks/>
                            </wps:cNvSpPr>
                            <wps:spPr bwMode="auto">
                              <a:xfrm>
                                <a:off x="6646" y="-161"/>
                                <a:ext cx="2" cy="10"/>
                              </a:xfrm>
                              <a:custGeom>
                                <a:avLst/>
                                <a:gdLst>
                                  <a:gd name="T0" fmla="+- 0 -161 -161"/>
                                  <a:gd name="T1" fmla="*/ -161 h 10"/>
                                  <a:gd name="T2" fmla="+- 0 -151 -161"/>
                                  <a:gd name="T3" fmla="*/ -151 h 10"/>
                                </a:gdLst>
                                <a:ahLst/>
                                <a:cxnLst>
                                  <a:cxn ang="0">
                                    <a:pos x="0" y="T1"/>
                                  </a:cxn>
                                  <a:cxn ang="0">
                                    <a:pos x="0" y="T3"/>
                                  </a:cxn>
                                </a:cxnLst>
                                <a:rect l="0" t="0" r="r" b="b"/>
                                <a:pathLst>
                                  <a:path h="10">
                                    <a:moveTo>
                                      <a:pt x="0" y="0"/>
                                    </a:moveTo>
                                    <a:lnTo>
                                      <a:pt x="0" y="10"/>
                                    </a:lnTo>
                                  </a:path>
                                </a:pathLst>
                              </a:custGeom>
                              <a:noFill/>
                              <a:ln w="2946">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05" name="Group 8019"/>
                          <wpg:cNvGrpSpPr>
                            <a:grpSpLocks/>
                          </wpg:cNvGrpSpPr>
                          <wpg:grpSpPr bwMode="auto">
                            <a:xfrm>
                              <a:off x="6653" y="-161"/>
                              <a:ext cx="2" cy="10"/>
                              <a:chOff x="6653" y="-161"/>
                              <a:chExt cx="2" cy="10"/>
                            </a:xfrm>
                          </wpg:grpSpPr>
                          <wps:wsp>
                            <wps:cNvPr id="6306" name="Freeform 8020"/>
                            <wps:cNvSpPr>
                              <a:spLocks/>
                            </wps:cNvSpPr>
                            <wps:spPr bwMode="auto">
                              <a:xfrm>
                                <a:off x="6653" y="-161"/>
                                <a:ext cx="2" cy="10"/>
                              </a:xfrm>
                              <a:custGeom>
                                <a:avLst/>
                                <a:gdLst>
                                  <a:gd name="T0" fmla="+- 0 -161 -161"/>
                                  <a:gd name="T1" fmla="*/ -161 h 10"/>
                                  <a:gd name="T2" fmla="+- 0 -151 -161"/>
                                  <a:gd name="T3" fmla="*/ -151 h 10"/>
                                </a:gdLst>
                                <a:ahLst/>
                                <a:cxnLst>
                                  <a:cxn ang="0">
                                    <a:pos x="0" y="T1"/>
                                  </a:cxn>
                                  <a:cxn ang="0">
                                    <a:pos x="0" y="T3"/>
                                  </a:cxn>
                                </a:cxnLst>
                                <a:rect l="0" t="0" r="r" b="b"/>
                                <a:pathLst>
                                  <a:path h="10">
                                    <a:moveTo>
                                      <a:pt x="0" y="0"/>
                                    </a:moveTo>
                                    <a:lnTo>
                                      <a:pt x="0" y="10"/>
                                    </a:lnTo>
                                  </a:path>
                                </a:pathLst>
                              </a:custGeom>
                              <a:noFill/>
                              <a:ln w="218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07" name="Group 8017"/>
                          <wpg:cNvGrpSpPr>
                            <a:grpSpLocks/>
                          </wpg:cNvGrpSpPr>
                          <wpg:grpSpPr bwMode="auto">
                            <a:xfrm>
                              <a:off x="6658" y="-161"/>
                              <a:ext cx="2" cy="10"/>
                              <a:chOff x="6658" y="-161"/>
                              <a:chExt cx="2" cy="10"/>
                            </a:xfrm>
                          </wpg:grpSpPr>
                          <wps:wsp>
                            <wps:cNvPr id="6308" name="Freeform 8018"/>
                            <wps:cNvSpPr>
                              <a:spLocks/>
                            </wps:cNvSpPr>
                            <wps:spPr bwMode="auto">
                              <a:xfrm>
                                <a:off x="6658" y="-161"/>
                                <a:ext cx="2" cy="10"/>
                              </a:xfrm>
                              <a:custGeom>
                                <a:avLst/>
                                <a:gdLst>
                                  <a:gd name="T0" fmla="+- 0 -161 -161"/>
                                  <a:gd name="T1" fmla="*/ -161 h 10"/>
                                  <a:gd name="T2" fmla="+- 0 -151 -161"/>
                                  <a:gd name="T3" fmla="*/ -151 h 10"/>
                                </a:gdLst>
                                <a:ahLst/>
                                <a:cxnLst>
                                  <a:cxn ang="0">
                                    <a:pos x="0" y="T1"/>
                                  </a:cxn>
                                  <a:cxn ang="0">
                                    <a:pos x="0" y="T3"/>
                                  </a:cxn>
                                </a:cxnLst>
                                <a:rect l="0" t="0" r="r" b="b"/>
                                <a:pathLst>
                                  <a:path h="10">
                                    <a:moveTo>
                                      <a:pt x="0" y="0"/>
                                    </a:moveTo>
                                    <a:lnTo>
                                      <a:pt x="0" y="10"/>
                                    </a:lnTo>
                                  </a:path>
                                </a:pathLst>
                              </a:custGeom>
                              <a:noFill/>
                              <a:ln w="219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09" name="Group 8015"/>
                          <wpg:cNvGrpSpPr>
                            <a:grpSpLocks/>
                          </wpg:cNvGrpSpPr>
                          <wpg:grpSpPr bwMode="auto">
                            <a:xfrm>
                              <a:off x="6664" y="-161"/>
                              <a:ext cx="2" cy="10"/>
                              <a:chOff x="6664" y="-161"/>
                              <a:chExt cx="2" cy="10"/>
                            </a:xfrm>
                          </wpg:grpSpPr>
                          <wps:wsp>
                            <wps:cNvPr id="6310" name="Freeform 8016"/>
                            <wps:cNvSpPr>
                              <a:spLocks/>
                            </wps:cNvSpPr>
                            <wps:spPr bwMode="auto">
                              <a:xfrm>
                                <a:off x="6664" y="-161"/>
                                <a:ext cx="2" cy="10"/>
                              </a:xfrm>
                              <a:custGeom>
                                <a:avLst/>
                                <a:gdLst>
                                  <a:gd name="T0" fmla="+- 0 -161 -161"/>
                                  <a:gd name="T1" fmla="*/ -161 h 10"/>
                                  <a:gd name="T2" fmla="+- 0 -151 -161"/>
                                  <a:gd name="T3" fmla="*/ -151 h 10"/>
                                </a:gdLst>
                                <a:ahLst/>
                                <a:cxnLst>
                                  <a:cxn ang="0">
                                    <a:pos x="0" y="T1"/>
                                  </a:cxn>
                                  <a:cxn ang="0">
                                    <a:pos x="0" y="T3"/>
                                  </a:cxn>
                                </a:cxnLst>
                                <a:rect l="0" t="0" r="r" b="b"/>
                                <a:pathLst>
                                  <a:path h="10">
                                    <a:moveTo>
                                      <a:pt x="0" y="0"/>
                                    </a:moveTo>
                                    <a:lnTo>
                                      <a:pt x="0" y="10"/>
                                    </a:lnTo>
                                  </a:path>
                                </a:pathLst>
                              </a:custGeom>
                              <a:noFill/>
                              <a:ln w="219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11" name="Group 8013"/>
                          <wpg:cNvGrpSpPr>
                            <a:grpSpLocks/>
                          </wpg:cNvGrpSpPr>
                          <wpg:grpSpPr bwMode="auto">
                            <a:xfrm>
                              <a:off x="6671" y="-161"/>
                              <a:ext cx="2" cy="10"/>
                              <a:chOff x="6671" y="-161"/>
                              <a:chExt cx="2" cy="10"/>
                            </a:xfrm>
                          </wpg:grpSpPr>
                          <wps:wsp>
                            <wps:cNvPr id="6312" name="Freeform 8014"/>
                            <wps:cNvSpPr>
                              <a:spLocks/>
                            </wps:cNvSpPr>
                            <wps:spPr bwMode="auto">
                              <a:xfrm>
                                <a:off x="6671" y="-161"/>
                                <a:ext cx="2" cy="10"/>
                              </a:xfrm>
                              <a:custGeom>
                                <a:avLst/>
                                <a:gdLst>
                                  <a:gd name="T0" fmla="+- 0 -161 -161"/>
                                  <a:gd name="T1" fmla="*/ -161 h 10"/>
                                  <a:gd name="T2" fmla="+- 0 -151 -161"/>
                                  <a:gd name="T3" fmla="*/ -151 h 10"/>
                                </a:gdLst>
                                <a:ahLst/>
                                <a:cxnLst>
                                  <a:cxn ang="0">
                                    <a:pos x="0" y="T1"/>
                                  </a:cxn>
                                  <a:cxn ang="0">
                                    <a:pos x="0" y="T3"/>
                                  </a:cxn>
                                </a:cxnLst>
                                <a:rect l="0" t="0" r="r" b="b"/>
                                <a:pathLst>
                                  <a:path h="10">
                                    <a:moveTo>
                                      <a:pt x="0" y="0"/>
                                    </a:moveTo>
                                    <a:lnTo>
                                      <a:pt x="0" y="10"/>
                                    </a:lnTo>
                                  </a:path>
                                </a:pathLst>
                              </a:custGeom>
                              <a:noFill/>
                              <a:ln w="29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13" name="Group 8011"/>
                          <wpg:cNvGrpSpPr>
                            <a:grpSpLocks/>
                          </wpg:cNvGrpSpPr>
                          <wpg:grpSpPr bwMode="auto">
                            <a:xfrm>
                              <a:off x="6676" y="-161"/>
                              <a:ext cx="2" cy="10"/>
                              <a:chOff x="6676" y="-161"/>
                              <a:chExt cx="2" cy="10"/>
                            </a:xfrm>
                          </wpg:grpSpPr>
                          <wps:wsp>
                            <wps:cNvPr id="6314" name="Freeform 8012"/>
                            <wps:cNvSpPr>
                              <a:spLocks/>
                            </wps:cNvSpPr>
                            <wps:spPr bwMode="auto">
                              <a:xfrm>
                                <a:off x="6676" y="-161"/>
                                <a:ext cx="2" cy="10"/>
                              </a:xfrm>
                              <a:custGeom>
                                <a:avLst/>
                                <a:gdLst>
                                  <a:gd name="T0" fmla="+- 0 -161 -161"/>
                                  <a:gd name="T1" fmla="*/ -161 h 10"/>
                                  <a:gd name="T2" fmla="+- 0 -151 -161"/>
                                  <a:gd name="T3" fmla="*/ -151 h 10"/>
                                </a:gdLst>
                                <a:ahLst/>
                                <a:cxnLst>
                                  <a:cxn ang="0">
                                    <a:pos x="0" y="T1"/>
                                  </a:cxn>
                                  <a:cxn ang="0">
                                    <a:pos x="0" y="T3"/>
                                  </a:cxn>
                                </a:cxnLst>
                                <a:rect l="0" t="0" r="r" b="b"/>
                                <a:pathLst>
                                  <a:path h="10">
                                    <a:moveTo>
                                      <a:pt x="0" y="0"/>
                                    </a:moveTo>
                                    <a:lnTo>
                                      <a:pt x="0" y="10"/>
                                    </a:lnTo>
                                  </a:path>
                                </a:pathLst>
                              </a:custGeom>
                              <a:noFill/>
                              <a:ln w="29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15" name="Group 8009"/>
                          <wpg:cNvGrpSpPr>
                            <a:grpSpLocks/>
                          </wpg:cNvGrpSpPr>
                          <wpg:grpSpPr bwMode="auto">
                            <a:xfrm>
                              <a:off x="6683" y="-161"/>
                              <a:ext cx="2" cy="10"/>
                              <a:chOff x="6683" y="-161"/>
                              <a:chExt cx="2" cy="10"/>
                            </a:xfrm>
                          </wpg:grpSpPr>
                          <wps:wsp>
                            <wps:cNvPr id="6316" name="Freeform 8010"/>
                            <wps:cNvSpPr>
                              <a:spLocks/>
                            </wps:cNvSpPr>
                            <wps:spPr bwMode="auto">
                              <a:xfrm>
                                <a:off x="6683" y="-161"/>
                                <a:ext cx="2" cy="10"/>
                              </a:xfrm>
                              <a:custGeom>
                                <a:avLst/>
                                <a:gdLst>
                                  <a:gd name="T0" fmla="+- 0 -161 -161"/>
                                  <a:gd name="T1" fmla="*/ -161 h 10"/>
                                  <a:gd name="T2" fmla="+- 0 -151 -161"/>
                                  <a:gd name="T3" fmla="*/ -151 h 10"/>
                                </a:gdLst>
                                <a:ahLst/>
                                <a:cxnLst>
                                  <a:cxn ang="0">
                                    <a:pos x="0" y="T1"/>
                                  </a:cxn>
                                  <a:cxn ang="0">
                                    <a:pos x="0" y="T3"/>
                                  </a:cxn>
                                </a:cxnLst>
                                <a:rect l="0" t="0" r="r" b="b"/>
                                <a:pathLst>
                                  <a:path h="10">
                                    <a:moveTo>
                                      <a:pt x="0" y="0"/>
                                    </a:moveTo>
                                    <a:lnTo>
                                      <a:pt x="0" y="10"/>
                                    </a:lnTo>
                                  </a:path>
                                </a:pathLst>
                              </a:custGeom>
                              <a:noFill/>
                              <a:ln w="219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17" name="Group 8007"/>
                          <wpg:cNvGrpSpPr>
                            <a:grpSpLocks/>
                          </wpg:cNvGrpSpPr>
                          <wpg:grpSpPr bwMode="auto">
                            <a:xfrm>
                              <a:off x="6688" y="-161"/>
                              <a:ext cx="2" cy="10"/>
                              <a:chOff x="6688" y="-161"/>
                              <a:chExt cx="2" cy="10"/>
                            </a:xfrm>
                          </wpg:grpSpPr>
                          <wps:wsp>
                            <wps:cNvPr id="6318" name="Freeform 8008"/>
                            <wps:cNvSpPr>
                              <a:spLocks/>
                            </wps:cNvSpPr>
                            <wps:spPr bwMode="auto">
                              <a:xfrm>
                                <a:off x="6688" y="-161"/>
                                <a:ext cx="2" cy="10"/>
                              </a:xfrm>
                              <a:custGeom>
                                <a:avLst/>
                                <a:gdLst>
                                  <a:gd name="T0" fmla="+- 0 -161 -161"/>
                                  <a:gd name="T1" fmla="*/ -161 h 10"/>
                                  <a:gd name="T2" fmla="+- 0 -151 -161"/>
                                  <a:gd name="T3" fmla="*/ -151 h 10"/>
                                </a:gdLst>
                                <a:ahLst/>
                                <a:cxnLst>
                                  <a:cxn ang="0">
                                    <a:pos x="0" y="T1"/>
                                  </a:cxn>
                                  <a:cxn ang="0">
                                    <a:pos x="0" y="T3"/>
                                  </a:cxn>
                                </a:cxnLst>
                                <a:rect l="0" t="0" r="r" b="b"/>
                                <a:pathLst>
                                  <a:path h="10">
                                    <a:moveTo>
                                      <a:pt x="0" y="0"/>
                                    </a:moveTo>
                                    <a:lnTo>
                                      <a:pt x="0" y="10"/>
                                    </a:lnTo>
                                  </a:path>
                                </a:pathLst>
                              </a:custGeom>
                              <a:noFill/>
                              <a:ln w="219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19" name="Group 8005"/>
                          <wpg:cNvGrpSpPr>
                            <a:grpSpLocks/>
                          </wpg:cNvGrpSpPr>
                          <wpg:grpSpPr bwMode="auto">
                            <a:xfrm>
                              <a:off x="6694" y="-161"/>
                              <a:ext cx="2" cy="10"/>
                              <a:chOff x="6694" y="-161"/>
                              <a:chExt cx="2" cy="10"/>
                            </a:xfrm>
                          </wpg:grpSpPr>
                          <wps:wsp>
                            <wps:cNvPr id="6320" name="Freeform 8006"/>
                            <wps:cNvSpPr>
                              <a:spLocks/>
                            </wps:cNvSpPr>
                            <wps:spPr bwMode="auto">
                              <a:xfrm>
                                <a:off x="6694" y="-161"/>
                                <a:ext cx="2" cy="10"/>
                              </a:xfrm>
                              <a:custGeom>
                                <a:avLst/>
                                <a:gdLst>
                                  <a:gd name="T0" fmla="+- 0 -161 -161"/>
                                  <a:gd name="T1" fmla="*/ -161 h 10"/>
                                  <a:gd name="T2" fmla="+- 0 -151 -161"/>
                                  <a:gd name="T3" fmla="*/ -151 h 10"/>
                                </a:gdLst>
                                <a:ahLst/>
                                <a:cxnLst>
                                  <a:cxn ang="0">
                                    <a:pos x="0" y="T1"/>
                                  </a:cxn>
                                  <a:cxn ang="0">
                                    <a:pos x="0" y="T3"/>
                                  </a:cxn>
                                </a:cxnLst>
                                <a:rect l="0" t="0" r="r" b="b"/>
                                <a:pathLst>
                                  <a:path h="10">
                                    <a:moveTo>
                                      <a:pt x="0" y="0"/>
                                    </a:moveTo>
                                    <a:lnTo>
                                      <a:pt x="0" y="10"/>
                                    </a:lnTo>
                                  </a:path>
                                </a:pathLst>
                              </a:custGeom>
                              <a:noFill/>
                              <a:ln w="218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21" name="Group 8003"/>
                          <wpg:cNvGrpSpPr>
                            <a:grpSpLocks/>
                          </wpg:cNvGrpSpPr>
                          <wpg:grpSpPr bwMode="auto">
                            <a:xfrm>
                              <a:off x="6700" y="-161"/>
                              <a:ext cx="2" cy="10"/>
                              <a:chOff x="6700" y="-161"/>
                              <a:chExt cx="2" cy="10"/>
                            </a:xfrm>
                          </wpg:grpSpPr>
                          <wps:wsp>
                            <wps:cNvPr id="6322" name="Freeform 8004"/>
                            <wps:cNvSpPr>
                              <a:spLocks/>
                            </wps:cNvSpPr>
                            <wps:spPr bwMode="auto">
                              <a:xfrm>
                                <a:off x="6700" y="-161"/>
                                <a:ext cx="2" cy="10"/>
                              </a:xfrm>
                              <a:custGeom>
                                <a:avLst/>
                                <a:gdLst>
                                  <a:gd name="T0" fmla="+- 0 -161 -161"/>
                                  <a:gd name="T1" fmla="*/ -161 h 10"/>
                                  <a:gd name="T2" fmla="+- 0 -151 -161"/>
                                  <a:gd name="T3" fmla="*/ -151 h 10"/>
                                </a:gdLst>
                                <a:ahLst/>
                                <a:cxnLst>
                                  <a:cxn ang="0">
                                    <a:pos x="0" y="T1"/>
                                  </a:cxn>
                                  <a:cxn ang="0">
                                    <a:pos x="0" y="T3"/>
                                  </a:cxn>
                                </a:cxnLst>
                                <a:rect l="0" t="0" r="r" b="b"/>
                                <a:pathLst>
                                  <a:path h="10">
                                    <a:moveTo>
                                      <a:pt x="0" y="0"/>
                                    </a:moveTo>
                                    <a:lnTo>
                                      <a:pt x="0" y="10"/>
                                    </a:lnTo>
                                  </a:path>
                                </a:pathLst>
                              </a:custGeom>
                              <a:noFill/>
                              <a:ln w="219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23" name="Group 8001"/>
                          <wpg:cNvGrpSpPr>
                            <a:grpSpLocks/>
                          </wpg:cNvGrpSpPr>
                          <wpg:grpSpPr bwMode="auto">
                            <a:xfrm>
                              <a:off x="6706" y="-161"/>
                              <a:ext cx="2" cy="10"/>
                              <a:chOff x="6706" y="-161"/>
                              <a:chExt cx="2" cy="10"/>
                            </a:xfrm>
                          </wpg:grpSpPr>
                          <wps:wsp>
                            <wps:cNvPr id="6324" name="Freeform 8002"/>
                            <wps:cNvSpPr>
                              <a:spLocks/>
                            </wps:cNvSpPr>
                            <wps:spPr bwMode="auto">
                              <a:xfrm>
                                <a:off x="6706" y="-161"/>
                                <a:ext cx="2" cy="10"/>
                              </a:xfrm>
                              <a:custGeom>
                                <a:avLst/>
                                <a:gdLst>
                                  <a:gd name="T0" fmla="+- 0 -161 -161"/>
                                  <a:gd name="T1" fmla="*/ -161 h 10"/>
                                  <a:gd name="T2" fmla="+- 0 -151 -161"/>
                                  <a:gd name="T3" fmla="*/ -151 h 10"/>
                                </a:gdLst>
                                <a:ahLst/>
                                <a:cxnLst>
                                  <a:cxn ang="0">
                                    <a:pos x="0" y="T1"/>
                                  </a:cxn>
                                  <a:cxn ang="0">
                                    <a:pos x="0" y="T3"/>
                                  </a:cxn>
                                </a:cxnLst>
                                <a:rect l="0" t="0" r="r" b="b"/>
                                <a:pathLst>
                                  <a:path h="10">
                                    <a:moveTo>
                                      <a:pt x="0" y="0"/>
                                    </a:moveTo>
                                    <a:lnTo>
                                      <a:pt x="0" y="10"/>
                                    </a:lnTo>
                                  </a:path>
                                </a:pathLst>
                              </a:custGeom>
                              <a:noFill/>
                              <a:ln w="29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25" name="Group 7999"/>
                          <wpg:cNvGrpSpPr>
                            <a:grpSpLocks/>
                          </wpg:cNvGrpSpPr>
                          <wpg:grpSpPr bwMode="auto">
                            <a:xfrm>
                              <a:off x="6712" y="-161"/>
                              <a:ext cx="2" cy="10"/>
                              <a:chOff x="6712" y="-161"/>
                              <a:chExt cx="2" cy="10"/>
                            </a:xfrm>
                          </wpg:grpSpPr>
                          <wps:wsp>
                            <wps:cNvPr id="6326" name="Freeform 8000"/>
                            <wps:cNvSpPr>
                              <a:spLocks/>
                            </wps:cNvSpPr>
                            <wps:spPr bwMode="auto">
                              <a:xfrm>
                                <a:off x="6712" y="-161"/>
                                <a:ext cx="2" cy="10"/>
                              </a:xfrm>
                              <a:custGeom>
                                <a:avLst/>
                                <a:gdLst>
                                  <a:gd name="T0" fmla="+- 0 -161 -161"/>
                                  <a:gd name="T1" fmla="*/ -161 h 10"/>
                                  <a:gd name="T2" fmla="+- 0 -151 -161"/>
                                  <a:gd name="T3" fmla="*/ -151 h 10"/>
                                </a:gdLst>
                                <a:ahLst/>
                                <a:cxnLst>
                                  <a:cxn ang="0">
                                    <a:pos x="0" y="T1"/>
                                  </a:cxn>
                                  <a:cxn ang="0">
                                    <a:pos x="0" y="T3"/>
                                  </a:cxn>
                                </a:cxnLst>
                                <a:rect l="0" t="0" r="r" b="b"/>
                                <a:pathLst>
                                  <a:path h="10">
                                    <a:moveTo>
                                      <a:pt x="0" y="0"/>
                                    </a:moveTo>
                                    <a:lnTo>
                                      <a:pt x="0" y="10"/>
                                    </a:lnTo>
                                  </a:path>
                                </a:pathLst>
                              </a:custGeom>
                              <a:noFill/>
                              <a:ln w="2921">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27" name="Group 7997"/>
                          <wpg:cNvGrpSpPr>
                            <a:grpSpLocks/>
                          </wpg:cNvGrpSpPr>
                          <wpg:grpSpPr bwMode="auto">
                            <a:xfrm>
                              <a:off x="6718" y="-161"/>
                              <a:ext cx="2" cy="10"/>
                              <a:chOff x="6718" y="-161"/>
                              <a:chExt cx="2" cy="10"/>
                            </a:xfrm>
                          </wpg:grpSpPr>
                          <wps:wsp>
                            <wps:cNvPr id="6328" name="Freeform 7998"/>
                            <wps:cNvSpPr>
                              <a:spLocks/>
                            </wps:cNvSpPr>
                            <wps:spPr bwMode="auto">
                              <a:xfrm>
                                <a:off x="6718" y="-161"/>
                                <a:ext cx="2" cy="10"/>
                              </a:xfrm>
                              <a:custGeom>
                                <a:avLst/>
                                <a:gdLst>
                                  <a:gd name="T0" fmla="+- 0 -161 -161"/>
                                  <a:gd name="T1" fmla="*/ -161 h 10"/>
                                  <a:gd name="T2" fmla="+- 0 -151 -161"/>
                                  <a:gd name="T3" fmla="*/ -151 h 10"/>
                                </a:gdLst>
                                <a:ahLst/>
                                <a:cxnLst>
                                  <a:cxn ang="0">
                                    <a:pos x="0" y="T1"/>
                                  </a:cxn>
                                  <a:cxn ang="0">
                                    <a:pos x="0" y="T3"/>
                                  </a:cxn>
                                </a:cxnLst>
                                <a:rect l="0" t="0" r="r" b="b"/>
                                <a:pathLst>
                                  <a:path h="10">
                                    <a:moveTo>
                                      <a:pt x="0" y="0"/>
                                    </a:moveTo>
                                    <a:lnTo>
                                      <a:pt x="0" y="10"/>
                                    </a:lnTo>
                                  </a:path>
                                </a:pathLst>
                              </a:custGeom>
                              <a:noFill/>
                              <a:ln w="218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29" name="Group 7995"/>
                          <wpg:cNvGrpSpPr>
                            <a:grpSpLocks/>
                          </wpg:cNvGrpSpPr>
                          <wpg:grpSpPr bwMode="auto">
                            <a:xfrm>
                              <a:off x="6724" y="-161"/>
                              <a:ext cx="2" cy="10"/>
                              <a:chOff x="6724" y="-161"/>
                              <a:chExt cx="2" cy="10"/>
                            </a:xfrm>
                          </wpg:grpSpPr>
                          <wps:wsp>
                            <wps:cNvPr id="6330" name="Freeform 7996"/>
                            <wps:cNvSpPr>
                              <a:spLocks/>
                            </wps:cNvSpPr>
                            <wps:spPr bwMode="auto">
                              <a:xfrm>
                                <a:off x="6724" y="-161"/>
                                <a:ext cx="2" cy="10"/>
                              </a:xfrm>
                              <a:custGeom>
                                <a:avLst/>
                                <a:gdLst>
                                  <a:gd name="T0" fmla="+- 0 -161 -161"/>
                                  <a:gd name="T1" fmla="*/ -161 h 10"/>
                                  <a:gd name="T2" fmla="+- 0 -151 -161"/>
                                  <a:gd name="T3" fmla="*/ -151 h 10"/>
                                </a:gdLst>
                                <a:ahLst/>
                                <a:cxnLst>
                                  <a:cxn ang="0">
                                    <a:pos x="0" y="T1"/>
                                  </a:cxn>
                                  <a:cxn ang="0">
                                    <a:pos x="0" y="T3"/>
                                  </a:cxn>
                                </a:cxnLst>
                                <a:rect l="0" t="0" r="r" b="b"/>
                                <a:pathLst>
                                  <a:path h="10">
                                    <a:moveTo>
                                      <a:pt x="0" y="0"/>
                                    </a:moveTo>
                                    <a:lnTo>
                                      <a:pt x="0" y="10"/>
                                    </a:lnTo>
                                  </a:path>
                                </a:pathLst>
                              </a:custGeom>
                              <a:noFill/>
                              <a:ln w="218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31" name="Group 7993"/>
                          <wpg:cNvGrpSpPr>
                            <a:grpSpLocks/>
                          </wpg:cNvGrpSpPr>
                          <wpg:grpSpPr bwMode="auto">
                            <a:xfrm>
                              <a:off x="6730" y="-161"/>
                              <a:ext cx="2" cy="10"/>
                              <a:chOff x="6730" y="-161"/>
                              <a:chExt cx="2" cy="10"/>
                            </a:xfrm>
                          </wpg:grpSpPr>
                          <wps:wsp>
                            <wps:cNvPr id="6332" name="Freeform 7994"/>
                            <wps:cNvSpPr>
                              <a:spLocks/>
                            </wps:cNvSpPr>
                            <wps:spPr bwMode="auto">
                              <a:xfrm>
                                <a:off x="6730" y="-161"/>
                                <a:ext cx="2" cy="10"/>
                              </a:xfrm>
                              <a:custGeom>
                                <a:avLst/>
                                <a:gdLst>
                                  <a:gd name="T0" fmla="+- 0 -161 -161"/>
                                  <a:gd name="T1" fmla="*/ -161 h 10"/>
                                  <a:gd name="T2" fmla="+- 0 -151 -161"/>
                                  <a:gd name="T3" fmla="*/ -151 h 10"/>
                                </a:gdLst>
                                <a:ahLst/>
                                <a:cxnLst>
                                  <a:cxn ang="0">
                                    <a:pos x="0" y="T1"/>
                                  </a:cxn>
                                  <a:cxn ang="0">
                                    <a:pos x="0" y="T3"/>
                                  </a:cxn>
                                </a:cxnLst>
                                <a:rect l="0" t="0" r="r" b="b"/>
                                <a:pathLst>
                                  <a:path h="10">
                                    <a:moveTo>
                                      <a:pt x="0" y="0"/>
                                    </a:moveTo>
                                    <a:lnTo>
                                      <a:pt x="0" y="10"/>
                                    </a:lnTo>
                                  </a:path>
                                </a:pathLst>
                              </a:custGeom>
                              <a:noFill/>
                              <a:ln w="218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33" name="Group 7991"/>
                          <wpg:cNvGrpSpPr>
                            <a:grpSpLocks/>
                          </wpg:cNvGrpSpPr>
                          <wpg:grpSpPr bwMode="auto">
                            <a:xfrm>
                              <a:off x="6736" y="-161"/>
                              <a:ext cx="2" cy="10"/>
                              <a:chOff x="6736" y="-161"/>
                              <a:chExt cx="2" cy="10"/>
                            </a:xfrm>
                          </wpg:grpSpPr>
                          <wps:wsp>
                            <wps:cNvPr id="6334" name="Freeform 7992"/>
                            <wps:cNvSpPr>
                              <a:spLocks/>
                            </wps:cNvSpPr>
                            <wps:spPr bwMode="auto">
                              <a:xfrm>
                                <a:off x="6736" y="-161"/>
                                <a:ext cx="2" cy="10"/>
                              </a:xfrm>
                              <a:custGeom>
                                <a:avLst/>
                                <a:gdLst>
                                  <a:gd name="T0" fmla="+- 0 -161 -161"/>
                                  <a:gd name="T1" fmla="*/ -161 h 10"/>
                                  <a:gd name="T2" fmla="+- 0 -151 -161"/>
                                  <a:gd name="T3" fmla="*/ -151 h 10"/>
                                </a:gdLst>
                                <a:ahLst/>
                                <a:cxnLst>
                                  <a:cxn ang="0">
                                    <a:pos x="0" y="T1"/>
                                  </a:cxn>
                                  <a:cxn ang="0">
                                    <a:pos x="0" y="T3"/>
                                  </a:cxn>
                                </a:cxnLst>
                                <a:rect l="0" t="0" r="r" b="b"/>
                                <a:pathLst>
                                  <a:path h="10">
                                    <a:moveTo>
                                      <a:pt x="0" y="0"/>
                                    </a:moveTo>
                                    <a:lnTo>
                                      <a:pt x="0" y="10"/>
                                    </a:lnTo>
                                  </a:path>
                                </a:pathLst>
                              </a:custGeom>
                              <a:noFill/>
                              <a:ln w="2946">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35" name="Group 7989"/>
                          <wpg:cNvGrpSpPr>
                            <a:grpSpLocks/>
                          </wpg:cNvGrpSpPr>
                          <wpg:grpSpPr bwMode="auto">
                            <a:xfrm>
                              <a:off x="6742" y="-161"/>
                              <a:ext cx="2" cy="10"/>
                              <a:chOff x="6742" y="-161"/>
                              <a:chExt cx="2" cy="10"/>
                            </a:xfrm>
                          </wpg:grpSpPr>
                          <wps:wsp>
                            <wps:cNvPr id="6336" name="Freeform 7990"/>
                            <wps:cNvSpPr>
                              <a:spLocks/>
                            </wps:cNvSpPr>
                            <wps:spPr bwMode="auto">
                              <a:xfrm>
                                <a:off x="6742" y="-161"/>
                                <a:ext cx="2" cy="10"/>
                              </a:xfrm>
                              <a:custGeom>
                                <a:avLst/>
                                <a:gdLst>
                                  <a:gd name="T0" fmla="+- 0 -161 -161"/>
                                  <a:gd name="T1" fmla="*/ -161 h 10"/>
                                  <a:gd name="T2" fmla="+- 0 -151 -161"/>
                                  <a:gd name="T3" fmla="*/ -151 h 10"/>
                                </a:gdLst>
                                <a:ahLst/>
                                <a:cxnLst>
                                  <a:cxn ang="0">
                                    <a:pos x="0" y="T1"/>
                                  </a:cxn>
                                  <a:cxn ang="0">
                                    <a:pos x="0" y="T3"/>
                                  </a:cxn>
                                </a:cxnLst>
                                <a:rect l="0" t="0" r="r" b="b"/>
                                <a:pathLst>
                                  <a:path h="10">
                                    <a:moveTo>
                                      <a:pt x="0" y="0"/>
                                    </a:moveTo>
                                    <a:lnTo>
                                      <a:pt x="0" y="10"/>
                                    </a:lnTo>
                                  </a:path>
                                </a:pathLst>
                              </a:custGeom>
                              <a:noFill/>
                              <a:ln w="2946">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37" name="Group 7987"/>
                          <wpg:cNvGrpSpPr>
                            <a:grpSpLocks/>
                          </wpg:cNvGrpSpPr>
                          <wpg:grpSpPr bwMode="auto">
                            <a:xfrm>
                              <a:off x="6748" y="-161"/>
                              <a:ext cx="2" cy="10"/>
                              <a:chOff x="6748" y="-161"/>
                              <a:chExt cx="2" cy="10"/>
                            </a:xfrm>
                          </wpg:grpSpPr>
                          <wps:wsp>
                            <wps:cNvPr id="6338" name="Freeform 7988"/>
                            <wps:cNvSpPr>
                              <a:spLocks/>
                            </wps:cNvSpPr>
                            <wps:spPr bwMode="auto">
                              <a:xfrm>
                                <a:off x="6748" y="-161"/>
                                <a:ext cx="2" cy="10"/>
                              </a:xfrm>
                              <a:custGeom>
                                <a:avLst/>
                                <a:gdLst>
                                  <a:gd name="T0" fmla="+- 0 -161 -161"/>
                                  <a:gd name="T1" fmla="*/ -161 h 10"/>
                                  <a:gd name="T2" fmla="+- 0 -151 -161"/>
                                  <a:gd name="T3" fmla="*/ -151 h 10"/>
                                </a:gdLst>
                                <a:ahLst/>
                                <a:cxnLst>
                                  <a:cxn ang="0">
                                    <a:pos x="0" y="T1"/>
                                  </a:cxn>
                                  <a:cxn ang="0">
                                    <a:pos x="0" y="T3"/>
                                  </a:cxn>
                                </a:cxnLst>
                                <a:rect l="0" t="0" r="r" b="b"/>
                                <a:pathLst>
                                  <a:path h="10">
                                    <a:moveTo>
                                      <a:pt x="0" y="0"/>
                                    </a:moveTo>
                                    <a:lnTo>
                                      <a:pt x="0" y="10"/>
                                    </a:lnTo>
                                  </a:path>
                                </a:pathLst>
                              </a:custGeom>
                              <a:noFill/>
                              <a:ln w="2908">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39" name="Group 7985"/>
                          <wpg:cNvGrpSpPr>
                            <a:grpSpLocks/>
                          </wpg:cNvGrpSpPr>
                          <wpg:grpSpPr bwMode="auto">
                            <a:xfrm>
                              <a:off x="6754" y="-161"/>
                              <a:ext cx="2" cy="10"/>
                              <a:chOff x="6754" y="-161"/>
                              <a:chExt cx="2" cy="10"/>
                            </a:xfrm>
                          </wpg:grpSpPr>
                          <wps:wsp>
                            <wps:cNvPr id="6340" name="Freeform 7986"/>
                            <wps:cNvSpPr>
                              <a:spLocks/>
                            </wps:cNvSpPr>
                            <wps:spPr bwMode="auto">
                              <a:xfrm>
                                <a:off x="6754" y="-161"/>
                                <a:ext cx="2" cy="10"/>
                              </a:xfrm>
                              <a:custGeom>
                                <a:avLst/>
                                <a:gdLst>
                                  <a:gd name="T0" fmla="+- 0 -161 -161"/>
                                  <a:gd name="T1" fmla="*/ -161 h 10"/>
                                  <a:gd name="T2" fmla="+- 0 -151 -161"/>
                                  <a:gd name="T3" fmla="*/ -151 h 10"/>
                                </a:gdLst>
                                <a:ahLst/>
                                <a:cxnLst>
                                  <a:cxn ang="0">
                                    <a:pos x="0" y="T1"/>
                                  </a:cxn>
                                  <a:cxn ang="0">
                                    <a:pos x="0" y="T3"/>
                                  </a:cxn>
                                </a:cxnLst>
                                <a:rect l="0" t="0" r="r" b="b"/>
                                <a:pathLst>
                                  <a:path h="10">
                                    <a:moveTo>
                                      <a:pt x="0" y="0"/>
                                    </a:moveTo>
                                    <a:lnTo>
                                      <a:pt x="0" y="10"/>
                                    </a:lnTo>
                                  </a:path>
                                </a:pathLst>
                              </a:custGeom>
                              <a:noFill/>
                              <a:ln w="219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41" name="Group 7983"/>
                          <wpg:cNvGrpSpPr>
                            <a:grpSpLocks/>
                          </wpg:cNvGrpSpPr>
                          <wpg:grpSpPr bwMode="auto">
                            <a:xfrm>
                              <a:off x="6760" y="-161"/>
                              <a:ext cx="2" cy="10"/>
                              <a:chOff x="6760" y="-161"/>
                              <a:chExt cx="2" cy="10"/>
                            </a:xfrm>
                          </wpg:grpSpPr>
                          <wps:wsp>
                            <wps:cNvPr id="6342" name="Freeform 7984"/>
                            <wps:cNvSpPr>
                              <a:spLocks/>
                            </wps:cNvSpPr>
                            <wps:spPr bwMode="auto">
                              <a:xfrm>
                                <a:off x="6760" y="-161"/>
                                <a:ext cx="2" cy="10"/>
                              </a:xfrm>
                              <a:custGeom>
                                <a:avLst/>
                                <a:gdLst>
                                  <a:gd name="T0" fmla="+- 0 -161 -161"/>
                                  <a:gd name="T1" fmla="*/ -161 h 10"/>
                                  <a:gd name="T2" fmla="+- 0 -151 -161"/>
                                  <a:gd name="T3" fmla="*/ -151 h 10"/>
                                </a:gdLst>
                                <a:ahLst/>
                                <a:cxnLst>
                                  <a:cxn ang="0">
                                    <a:pos x="0" y="T1"/>
                                  </a:cxn>
                                  <a:cxn ang="0">
                                    <a:pos x="0" y="T3"/>
                                  </a:cxn>
                                </a:cxnLst>
                                <a:rect l="0" t="0" r="r" b="b"/>
                                <a:pathLst>
                                  <a:path h="10">
                                    <a:moveTo>
                                      <a:pt x="0" y="0"/>
                                    </a:moveTo>
                                    <a:lnTo>
                                      <a:pt x="0" y="10"/>
                                    </a:lnTo>
                                  </a:path>
                                </a:pathLst>
                              </a:custGeom>
                              <a:noFill/>
                              <a:ln w="219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43" name="Group 7981"/>
                          <wpg:cNvGrpSpPr>
                            <a:grpSpLocks/>
                          </wpg:cNvGrpSpPr>
                          <wpg:grpSpPr bwMode="auto">
                            <a:xfrm>
                              <a:off x="6766" y="-161"/>
                              <a:ext cx="2" cy="10"/>
                              <a:chOff x="6766" y="-161"/>
                              <a:chExt cx="2" cy="10"/>
                            </a:xfrm>
                          </wpg:grpSpPr>
                          <wps:wsp>
                            <wps:cNvPr id="6344" name="Freeform 7982"/>
                            <wps:cNvSpPr>
                              <a:spLocks/>
                            </wps:cNvSpPr>
                            <wps:spPr bwMode="auto">
                              <a:xfrm>
                                <a:off x="6766" y="-161"/>
                                <a:ext cx="2" cy="10"/>
                              </a:xfrm>
                              <a:custGeom>
                                <a:avLst/>
                                <a:gdLst>
                                  <a:gd name="T0" fmla="+- 0 -161 -161"/>
                                  <a:gd name="T1" fmla="*/ -161 h 10"/>
                                  <a:gd name="T2" fmla="+- 0 -151 -161"/>
                                  <a:gd name="T3" fmla="*/ -151 h 10"/>
                                </a:gdLst>
                                <a:ahLst/>
                                <a:cxnLst>
                                  <a:cxn ang="0">
                                    <a:pos x="0" y="T1"/>
                                  </a:cxn>
                                  <a:cxn ang="0">
                                    <a:pos x="0" y="T3"/>
                                  </a:cxn>
                                </a:cxnLst>
                                <a:rect l="0" t="0" r="r" b="b"/>
                                <a:pathLst>
                                  <a:path h="10">
                                    <a:moveTo>
                                      <a:pt x="0" y="0"/>
                                    </a:moveTo>
                                    <a:lnTo>
                                      <a:pt x="0" y="10"/>
                                    </a:lnTo>
                                  </a:path>
                                </a:pathLst>
                              </a:custGeom>
                              <a:noFill/>
                              <a:ln w="222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45" name="Group 7979"/>
                          <wpg:cNvGrpSpPr>
                            <a:grpSpLocks/>
                          </wpg:cNvGrpSpPr>
                          <wpg:grpSpPr bwMode="auto">
                            <a:xfrm>
                              <a:off x="6772" y="-161"/>
                              <a:ext cx="2" cy="10"/>
                              <a:chOff x="6772" y="-161"/>
                              <a:chExt cx="2" cy="10"/>
                            </a:xfrm>
                          </wpg:grpSpPr>
                          <wps:wsp>
                            <wps:cNvPr id="6346" name="Freeform 7980"/>
                            <wps:cNvSpPr>
                              <a:spLocks/>
                            </wps:cNvSpPr>
                            <wps:spPr bwMode="auto">
                              <a:xfrm>
                                <a:off x="6772" y="-161"/>
                                <a:ext cx="2" cy="10"/>
                              </a:xfrm>
                              <a:custGeom>
                                <a:avLst/>
                                <a:gdLst>
                                  <a:gd name="T0" fmla="+- 0 -161 -161"/>
                                  <a:gd name="T1" fmla="*/ -161 h 10"/>
                                  <a:gd name="T2" fmla="+- 0 -151 -161"/>
                                  <a:gd name="T3" fmla="*/ -151 h 10"/>
                                </a:gdLst>
                                <a:ahLst/>
                                <a:cxnLst>
                                  <a:cxn ang="0">
                                    <a:pos x="0" y="T1"/>
                                  </a:cxn>
                                  <a:cxn ang="0">
                                    <a:pos x="0" y="T3"/>
                                  </a:cxn>
                                </a:cxnLst>
                                <a:rect l="0" t="0" r="r" b="b"/>
                                <a:pathLst>
                                  <a:path h="10">
                                    <a:moveTo>
                                      <a:pt x="0" y="0"/>
                                    </a:moveTo>
                                    <a:lnTo>
                                      <a:pt x="0" y="10"/>
                                    </a:lnTo>
                                  </a:path>
                                </a:pathLst>
                              </a:custGeom>
                              <a:noFill/>
                              <a:ln w="29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47" name="Group 7977"/>
                          <wpg:cNvGrpSpPr>
                            <a:grpSpLocks/>
                          </wpg:cNvGrpSpPr>
                          <wpg:grpSpPr bwMode="auto">
                            <a:xfrm>
                              <a:off x="6778" y="-161"/>
                              <a:ext cx="2" cy="10"/>
                              <a:chOff x="6778" y="-161"/>
                              <a:chExt cx="2" cy="10"/>
                            </a:xfrm>
                          </wpg:grpSpPr>
                          <wps:wsp>
                            <wps:cNvPr id="6348" name="Freeform 7978"/>
                            <wps:cNvSpPr>
                              <a:spLocks/>
                            </wps:cNvSpPr>
                            <wps:spPr bwMode="auto">
                              <a:xfrm>
                                <a:off x="6778" y="-161"/>
                                <a:ext cx="2" cy="10"/>
                              </a:xfrm>
                              <a:custGeom>
                                <a:avLst/>
                                <a:gdLst>
                                  <a:gd name="T0" fmla="+- 0 -161 -161"/>
                                  <a:gd name="T1" fmla="*/ -161 h 10"/>
                                  <a:gd name="T2" fmla="+- 0 -151 -161"/>
                                  <a:gd name="T3" fmla="*/ -151 h 10"/>
                                </a:gdLst>
                                <a:ahLst/>
                                <a:cxnLst>
                                  <a:cxn ang="0">
                                    <a:pos x="0" y="T1"/>
                                  </a:cxn>
                                  <a:cxn ang="0">
                                    <a:pos x="0" y="T3"/>
                                  </a:cxn>
                                </a:cxnLst>
                                <a:rect l="0" t="0" r="r" b="b"/>
                                <a:pathLst>
                                  <a:path h="10">
                                    <a:moveTo>
                                      <a:pt x="0" y="0"/>
                                    </a:moveTo>
                                    <a:lnTo>
                                      <a:pt x="0" y="10"/>
                                    </a:lnTo>
                                  </a:path>
                                </a:pathLst>
                              </a:custGeom>
                              <a:noFill/>
                              <a:ln w="2921">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49" name="Group 7975"/>
                          <wpg:cNvGrpSpPr>
                            <a:grpSpLocks/>
                          </wpg:cNvGrpSpPr>
                          <wpg:grpSpPr bwMode="auto">
                            <a:xfrm>
                              <a:off x="6784" y="-161"/>
                              <a:ext cx="2" cy="10"/>
                              <a:chOff x="6784" y="-161"/>
                              <a:chExt cx="2" cy="10"/>
                            </a:xfrm>
                          </wpg:grpSpPr>
                          <wps:wsp>
                            <wps:cNvPr id="6350" name="Freeform 7976"/>
                            <wps:cNvSpPr>
                              <a:spLocks/>
                            </wps:cNvSpPr>
                            <wps:spPr bwMode="auto">
                              <a:xfrm>
                                <a:off x="6784" y="-161"/>
                                <a:ext cx="2" cy="10"/>
                              </a:xfrm>
                              <a:custGeom>
                                <a:avLst/>
                                <a:gdLst>
                                  <a:gd name="T0" fmla="+- 0 -161 -161"/>
                                  <a:gd name="T1" fmla="*/ -161 h 10"/>
                                  <a:gd name="T2" fmla="+- 0 -151 -161"/>
                                  <a:gd name="T3" fmla="*/ -151 h 10"/>
                                </a:gdLst>
                                <a:ahLst/>
                                <a:cxnLst>
                                  <a:cxn ang="0">
                                    <a:pos x="0" y="T1"/>
                                  </a:cxn>
                                  <a:cxn ang="0">
                                    <a:pos x="0" y="T3"/>
                                  </a:cxn>
                                </a:cxnLst>
                                <a:rect l="0" t="0" r="r" b="b"/>
                                <a:pathLst>
                                  <a:path h="10">
                                    <a:moveTo>
                                      <a:pt x="0" y="0"/>
                                    </a:moveTo>
                                    <a:lnTo>
                                      <a:pt x="0" y="10"/>
                                    </a:lnTo>
                                  </a:path>
                                </a:pathLst>
                              </a:custGeom>
                              <a:noFill/>
                              <a:ln w="2908">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51" name="Group 7973"/>
                          <wpg:cNvGrpSpPr>
                            <a:grpSpLocks/>
                          </wpg:cNvGrpSpPr>
                          <wpg:grpSpPr bwMode="auto">
                            <a:xfrm>
                              <a:off x="6790" y="-161"/>
                              <a:ext cx="2" cy="10"/>
                              <a:chOff x="6790" y="-161"/>
                              <a:chExt cx="2" cy="10"/>
                            </a:xfrm>
                          </wpg:grpSpPr>
                          <wps:wsp>
                            <wps:cNvPr id="6352" name="Freeform 7974"/>
                            <wps:cNvSpPr>
                              <a:spLocks/>
                            </wps:cNvSpPr>
                            <wps:spPr bwMode="auto">
                              <a:xfrm>
                                <a:off x="6790" y="-161"/>
                                <a:ext cx="2" cy="10"/>
                              </a:xfrm>
                              <a:custGeom>
                                <a:avLst/>
                                <a:gdLst>
                                  <a:gd name="T0" fmla="+- 0 -161 -161"/>
                                  <a:gd name="T1" fmla="*/ -161 h 10"/>
                                  <a:gd name="T2" fmla="+- 0 -151 -161"/>
                                  <a:gd name="T3" fmla="*/ -151 h 10"/>
                                </a:gdLst>
                                <a:ahLst/>
                                <a:cxnLst>
                                  <a:cxn ang="0">
                                    <a:pos x="0" y="T1"/>
                                  </a:cxn>
                                  <a:cxn ang="0">
                                    <a:pos x="0" y="T3"/>
                                  </a:cxn>
                                </a:cxnLst>
                                <a:rect l="0" t="0" r="r" b="b"/>
                                <a:pathLst>
                                  <a:path h="10">
                                    <a:moveTo>
                                      <a:pt x="0" y="0"/>
                                    </a:moveTo>
                                    <a:lnTo>
                                      <a:pt x="0" y="10"/>
                                    </a:lnTo>
                                  </a:path>
                                </a:pathLst>
                              </a:custGeom>
                              <a:noFill/>
                              <a:ln w="219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53" name="Group 7971"/>
                          <wpg:cNvGrpSpPr>
                            <a:grpSpLocks/>
                          </wpg:cNvGrpSpPr>
                          <wpg:grpSpPr bwMode="auto">
                            <a:xfrm>
                              <a:off x="6796" y="-161"/>
                              <a:ext cx="2" cy="10"/>
                              <a:chOff x="6796" y="-161"/>
                              <a:chExt cx="2" cy="10"/>
                            </a:xfrm>
                          </wpg:grpSpPr>
                          <wps:wsp>
                            <wps:cNvPr id="6354" name="Freeform 7972"/>
                            <wps:cNvSpPr>
                              <a:spLocks/>
                            </wps:cNvSpPr>
                            <wps:spPr bwMode="auto">
                              <a:xfrm>
                                <a:off x="6796" y="-161"/>
                                <a:ext cx="2" cy="10"/>
                              </a:xfrm>
                              <a:custGeom>
                                <a:avLst/>
                                <a:gdLst>
                                  <a:gd name="T0" fmla="+- 0 -161 -161"/>
                                  <a:gd name="T1" fmla="*/ -161 h 10"/>
                                  <a:gd name="T2" fmla="+- 0 -151 -161"/>
                                  <a:gd name="T3" fmla="*/ -151 h 10"/>
                                </a:gdLst>
                                <a:ahLst/>
                                <a:cxnLst>
                                  <a:cxn ang="0">
                                    <a:pos x="0" y="T1"/>
                                  </a:cxn>
                                  <a:cxn ang="0">
                                    <a:pos x="0" y="T3"/>
                                  </a:cxn>
                                </a:cxnLst>
                                <a:rect l="0" t="0" r="r" b="b"/>
                                <a:pathLst>
                                  <a:path h="10">
                                    <a:moveTo>
                                      <a:pt x="0" y="0"/>
                                    </a:moveTo>
                                    <a:lnTo>
                                      <a:pt x="0" y="10"/>
                                    </a:lnTo>
                                  </a:path>
                                </a:pathLst>
                              </a:custGeom>
                              <a:noFill/>
                              <a:ln w="221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55" name="Group 7969"/>
                          <wpg:cNvGrpSpPr>
                            <a:grpSpLocks/>
                          </wpg:cNvGrpSpPr>
                          <wpg:grpSpPr bwMode="auto">
                            <a:xfrm>
                              <a:off x="6802" y="-161"/>
                              <a:ext cx="2" cy="10"/>
                              <a:chOff x="6802" y="-161"/>
                              <a:chExt cx="2" cy="10"/>
                            </a:xfrm>
                          </wpg:grpSpPr>
                          <wps:wsp>
                            <wps:cNvPr id="6356" name="Freeform 7970"/>
                            <wps:cNvSpPr>
                              <a:spLocks/>
                            </wps:cNvSpPr>
                            <wps:spPr bwMode="auto">
                              <a:xfrm>
                                <a:off x="6802" y="-161"/>
                                <a:ext cx="2" cy="10"/>
                              </a:xfrm>
                              <a:custGeom>
                                <a:avLst/>
                                <a:gdLst>
                                  <a:gd name="T0" fmla="+- 0 -161 -161"/>
                                  <a:gd name="T1" fmla="*/ -161 h 10"/>
                                  <a:gd name="T2" fmla="+- 0 -151 -161"/>
                                  <a:gd name="T3" fmla="*/ -151 h 10"/>
                                </a:gdLst>
                                <a:ahLst/>
                                <a:cxnLst>
                                  <a:cxn ang="0">
                                    <a:pos x="0" y="T1"/>
                                  </a:cxn>
                                  <a:cxn ang="0">
                                    <a:pos x="0" y="T3"/>
                                  </a:cxn>
                                </a:cxnLst>
                                <a:rect l="0" t="0" r="r" b="b"/>
                                <a:pathLst>
                                  <a:path h="10">
                                    <a:moveTo>
                                      <a:pt x="0" y="0"/>
                                    </a:moveTo>
                                    <a:lnTo>
                                      <a:pt x="0" y="10"/>
                                    </a:lnTo>
                                  </a:path>
                                </a:pathLst>
                              </a:custGeom>
                              <a:noFill/>
                              <a:ln w="221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57" name="Group 7967"/>
                          <wpg:cNvGrpSpPr>
                            <a:grpSpLocks/>
                          </wpg:cNvGrpSpPr>
                          <wpg:grpSpPr bwMode="auto">
                            <a:xfrm>
                              <a:off x="6808" y="-161"/>
                              <a:ext cx="2" cy="10"/>
                              <a:chOff x="6808" y="-161"/>
                              <a:chExt cx="2" cy="10"/>
                            </a:xfrm>
                          </wpg:grpSpPr>
                          <wps:wsp>
                            <wps:cNvPr id="6358" name="Freeform 7968"/>
                            <wps:cNvSpPr>
                              <a:spLocks/>
                            </wps:cNvSpPr>
                            <wps:spPr bwMode="auto">
                              <a:xfrm>
                                <a:off x="6808" y="-161"/>
                                <a:ext cx="2" cy="10"/>
                              </a:xfrm>
                              <a:custGeom>
                                <a:avLst/>
                                <a:gdLst>
                                  <a:gd name="T0" fmla="+- 0 -161 -161"/>
                                  <a:gd name="T1" fmla="*/ -161 h 10"/>
                                  <a:gd name="T2" fmla="+- 0 -151 -161"/>
                                  <a:gd name="T3" fmla="*/ -151 h 10"/>
                                </a:gdLst>
                                <a:ahLst/>
                                <a:cxnLst>
                                  <a:cxn ang="0">
                                    <a:pos x="0" y="T1"/>
                                  </a:cxn>
                                  <a:cxn ang="0">
                                    <a:pos x="0" y="T3"/>
                                  </a:cxn>
                                </a:cxnLst>
                                <a:rect l="0" t="0" r="r" b="b"/>
                                <a:pathLst>
                                  <a:path h="10">
                                    <a:moveTo>
                                      <a:pt x="0" y="0"/>
                                    </a:moveTo>
                                    <a:lnTo>
                                      <a:pt x="0" y="10"/>
                                    </a:lnTo>
                                  </a:path>
                                </a:pathLst>
                              </a:custGeom>
                              <a:noFill/>
                              <a:ln w="2921">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59" name="Group 7965"/>
                          <wpg:cNvGrpSpPr>
                            <a:grpSpLocks/>
                          </wpg:cNvGrpSpPr>
                          <wpg:grpSpPr bwMode="auto">
                            <a:xfrm>
                              <a:off x="6814" y="-161"/>
                              <a:ext cx="2" cy="10"/>
                              <a:chOff x="6814" y="-161"/>
                              <a:chExt cx="2" cy="10"/>
                            </a:xfrm>
                          </wpg:grpSpPr>
                          <wps:wsp>
                            <wps:cNvPr id="6360" name="Freeform 7966"/>
                            <wps:cNvSpPr>
                              <a:spLocks/>
                            </wps:cNvSpPr>
                            <wps:spPr bwMode="auto">
                              <a:xfrm>
                                <a:off x="6814" y="-161"/>
                                <a:ext cx="2" cy="10"/>
                              </a:xfrm>
                              <a:custGeom>
                                <a:avLst/>
                                <a:gdLst>
                                  <a:gd name="T0" fmla="+- 0 -161 -161"/>
                                  <a:gd name="T1" fmla="*/ -161 h 10"/>
                                  <a:gd name="T2" fmla="+- 0 -151 -161"/>
                                  <a:gd name="T3" fmla="*/ -151 h 10"/>
                                </a:gdLst>
                                <a:ahLst/>
                                <a:cxnLst>
                                  <a:cxn ang="0">
                                    <a:pos x="0" y="T1"/>
                                  </a:cxn>
                                  <a:cxn ang="0">
                                    <a:pos x="0" y="T3"/>
                                  </a:cxn>
                                </a:cxnLst>
                                <a:rect l="0" t="0" r="r" b="b"/>
                                <a:pathLst>
                                  <a:path h="10">
                                    <a:moveTo>
                                      <a:pt x="0" y="0"/>
                                    </a:moveTo>
                                    <a:lnTo>
                                      <a:pt x="0" y="10"/>
                                    </a:lnTo>
                                  </a:path>
                                </a:pathLst>
                              </a:custGeom>
                              <a:noFill/>
                              <a:ln w="2921">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61" name="Group 7963"/>
                          <wpg:cNvGrpSpPr>
                            <a:grpSpLocks/>
                          </wpg:cNvGrpSpPr>
                          <wpg:grpSpPr bwMode="auto">
                            <a:xfrm>
                              <a:off x="6820" y="-161"/>
                              <a:ext cx="2" cy="10"/>
                              <a:chOff x="6820" y="-161"/>
                              <a:chExt cx="2" cy="10"/>
                            </a:xfrm>
                          </wpg:grpSpPr>
                          <wps:wsp>
                            <wps:cNvPr id="6362" name="Freeform 7964"/>
                            <wps:cNvSpPr>
                              <a:spLocks/>
                            </wps:cNvSpPr>
                            <wps:spPr bwMode="auto">
                              <a:xfrm>
                                <a:off x="6820" y="-161"/>
                                <a:ext cx="2" cy="10"/>
                              </a:xfrm>
                              <a:custGeom>
                                <a:avLst/>
                                <a:gdLst>
                                  <a:gd name="T0" fmla="+- 0 -161 -161"/>
                                  <a:gd name="T1" fmla="*/ -161 h 10"/>
                                  <a:gd name="T2" fmla="+- 0 -151 -161"/>
                                  <a:gd name="T3" fmla="*/ -151 h 10"/>
                                </a:gdLst>
                                <a:ahLst/>
                                <a:cxnLst>
                                  <a:cxn ang="0">
                                    <a:pos x="0" y="T1"/>
                                  </a:cxn>
                                  <a:cxn ang="0">
                                    <a:pos x="0" y="T3"/>
                                  </a:cxn>
                                </a:cxnLst>
                                <a:rect l="0" t="0" r="r" b="b"/>
                                <a:pathLst>
                                  <a:path h="10">
                                    <a:moveTo>
                                      <a:pt x="0" y="0"/>
                                    </a:moveTo>
                                    <a:lnTo>
                                      <a:pt x="0" y="10"/>
                                    </a:lnTo>
                                  </a:path>
                                </a:pathLst>
                              </a:custGeom>
                              <a:noFill/>
                              <a:ln w="219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63" name="Group 7961"/>
                          <wpg:cNvGrpSpPr>
                            <a:grpSpLocks/>
                          </wpg:cNvGrpSpPr>
                          <wpg:grpSpPr bwMode="auto">
                            <a:xfrm>
                              <a:off x="6826" y="-161"/>
                              <a:ext cx="2" cy="10"/>
                              <a:chOff x="6826" y="-161"/>
                              <a:chExt cx="2" cy="10"/>
                            </a:xfrm>
                          </wpg:grpSpPr>
                          <wps:wsp>
                            <wps:cNvPr id="6364" name="Freeform 7962"/>
                            <wps:cNvSpPr>
                              <a:spLocks/>
                            </wps:cNvSpPr>
                            <wps:spPr bwMode="auto">
                              <a:xfrm>
                                <a:off x="6826" y="-161"/>
                                <a:ext cx="2" cy="10"/>
                              </a:xfrm>
                              <a:custGeom>
                                <a:avLst/>
                                <a:gdLst>
                                  <a:gd name="T0" fmla="+- 0 -161 -161"/>
                                  <a:gd name="T1" fmla="*/ -161 h 10"/>
                                  <a:gd name="T2" fmla="+- 0 -151 -161"/>
                                  <a:gd name="T3" fmla="*/ -151 h 10"/>
                                </a:gdLst>
                                <a:ahLst/>
                                <a:cxnLst>
                                  <a:cxn ang="0">
                                    <a:pos x="0" y="T1"/>
                                  </a:cxn>
                                  <a:cxn ang="0">
                                    <a:pos x="0" y="T3"/>
                                  </a:cxn>
                                </a:cxnLst>
                                <a:rect l="0" t="0" r="r" b="b"/>
                                <a:pathLst>
                                  <a:path h="10">
                                    <a:moveTo>
                                      <a:pt x="0" y="0"/>
                                    </a:moveTo>
                                    <a:lnTo>
                                      <a:pt x="0" y="10"/>
                                    </a:lnTo>
                                  </a:path>
                                </a:pathLst>
                              </a:custGeom>
                              <a:noFill/>
                              <a:ln w="221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65" name="Group 7959"/>
                          <wpg:cNvGrpSpPr>
                            <a:grpSpLocks/>
                          </wpg:cNvGrpSpPr>
                          <wpg:grpSpPr bwMode="auto">
                            <a:xfrm>
                              <a:off x="6832" y="-161"/>
                              <a:ext cx="2" cy="10"/>
                              <a:chOff x="6832" y="-161"/>
                              <a:chExt cx="2" cy="10"/>
                            </a:xfrm>
                          </wpg:grpSpPr>
                          <wps:wsp>
                            <wps:cNvPr id="6366" name="Freeform 7960"/>
                            <wps:cNvSpPr>
                              <a:spLocks/>
                            </wps:cNvSpPr>
                            <wps:spPr bwMode="auto">
                              <a:xfrm>
                                <a:off x="6832" y="-161"/>
                                <a:ext cx="2" cy="10"/>
                              </a:xfrm>
                              <a:custGeom>
                                <a:avLst/>
                                <a:gdLst>
                                  <a:gd name="T0" fmla="+- 0 -161 -161"/>
                                  <a:gd name="T1" fmla="*/ -161 h 10"/>
                                  <a:gd name="T2" fmla="+- 0 -151 -161"/>
                                  <a:gd name="T3" fmla="*/ -151 h 10"/>
                                </a:gdLst>
                                <a:ahLst/>
                                <a:cxnLst>
                                  <a:cxn ang="0">
                                    <a:pos x="0" y="T1"/>
                                  </a:cxn>
                                  <a:cxn ang="0">
                                    <a:pos x="0" y="T3"/>
                                  </a:cxn>
                                </a:cxnLst>
                                <a:rect l="0" t="0" r="r" b="b"/>
                                <a:pathLst>
                                  <a:path h="10">
                                    <a:moveTo>
                                      <a:pt x="0" y="0"/>
                                    </a:moveTo>
                                    <a:lnTo>
                                      <a:pt x="0" y="10"/>
                                    </a:lnTo>
                                  </a:path>
                                </a:pathLst>
                              </a:custGeom>
                              <a:noFill/>
                              <a:ln w="222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67" name="Group 7957"/>
                          <wpg:cNvGrpSpPr>
                            <a:grpSpLocks/>
                          </wpg:cNvGrpSpPr>
                          <wpg:grpSpPr bwMode="auto">
                            <a:xfrm>
                              <a:off x="6837" y="-161"/>
                              <a:ext cx="2" cy="10"/>
                              <a:chOff x="6837" y="-161"/>
                              <a:chExt cx="2" cy="10"/>
                            </a:xfrm>
                          </wpg:grpSpPr>
                          <wps:wsp>
                            <wps:cNvPr id="6368" name="Freeform 7958"/>
                            <wps:cNvSpPr>
                              <a:spLocks/>
                            </wps:cNvSpPr>
                            <wps:spPr bwMode="auto">
                              <a:xfrm>
                                <a:off x="6837" y="-161"/>
                                <a:ext cx="2" cy="10"/>
                              </a:xfrm>
                              <a:custGeom>
                                <a:avLst/>
                                <a:gdLst>
                                  <a:gd name="T0" fmla="+- 0 -161 -161"/>
                                  <a:gd name="T1" fmla="*/ -161 h 10"/>
                                  <a:gd name="T2" fmla="+- 0 -151 -161"/>
                                  <a:gd name="T3" fmla="*/ -151 h 10"/>
                                </a:gdLst>
                                <a:ahLst/>
                                <a:cxnLst>
                                  <a:cxn ang="0">
                                    <a:pos x="0" y="T1"/>
                                  </a:cxn>
                                  <a:cxn ang="0">
                                    <a:pos x="0" y="T3"/>
                                  </a:cxn>
                                </a:cxnLst>
                                <a:rect l="0" t="0" r="r" b="b"/>
                                <a:pathLst>
                                  <a:path h="10">
                                    <a:moveTo>
                                      <a:pt x="0" y="0"/>
                                    </a:moveTo>
                                    <a:lnTo>
                                      <a:pt x="0" y="10"/>
                                    </a:lnTo>
                                  </a:path>
                                </a:pathLst>
                              </a:custGeom>
                              <a:noFill/>
                              <a:ln w="218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69" name="Group 7955"/>
                          <wpg:cNvGrpSpPr>
                            <a:grpSpLocks/>
                          </wpg:cNvGrpSpPr>
                          <wpg:grpSpPr bwMode="auto">
                            <a:xfrm>
                              <a:off x="6844" y="-161"/>
                              <a:ext cx="2" cy="10"/>
                              <a:chOff x="6844" y="-161"/>
                              <a:chExt cx="2" cy="10"/>
                            </a:xfrm>
                          </wpg:grpSpPr>
                          <wps:wsp>
                            <wps:cNvPr id="6370" name="Freeform 7956"/>
                            <wps:cNvSpPr>
                              <a:spLocks/>
                            </wps:cNvSpPr>
                            <wps:spPr bwMode="auto">
                              <a:xfrm>
                                <a:off x="6844" y="-161"/>
                                <a:ext cx="2" cy="10"/>
                              </a:xfrm>
                              <a:custGeom>
                                <a:avLst/>
                                <a:gdLst>
                                  <a:gd name="T0" fmla="+- 0 -161 -161"/>
                                  <a:gd name="T1" fmla="*/ -161 h 10"/>
                                  <a:gd name="T2" fmla="+- 0 -151 -161"/>
                                  <a:gd name="T3" fmla="*/ -151 h 10"/>
                                </a:gdLst>
                                <a:ahLst/>
                                <a:cxnLst>
                                  <a:cxn ang="0">
                                    <a:pos x="0" y="T1"/>
                                  </a:cxn>
                                  <a:cxn ang="0">
                                    <a:pos x="0" y="T3"/>
                                  </a:cxn>
                                </a:cxnLst>
                                <a:rect l="0" t="0" r="r" b="b"/>
                                <a:pathLst>
                                  <a:path h="10">
                                    <a:moveTo>
                                      <a:pt x="0" y="0"/>
                                    </a:moveTo>
                                    <a:lnTo>
                                      <a:pt x="0" y="10"/>
                                    </a:lnTo>
                                  </a:path>
                                </a:pathLst>
                              </a:custGeom>
                              <a:noFill/>
                              <a:ln w="2921">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71" name="Group 7953"/>
                          <wpg:cNvGrpSpPr>
                            <a:grpSpLocks/>
                          </wpg:cNvGrpSpPr>
                          <wpg:grpSpPr bwMode="auto">
                            <a:xfrm>
                              <a:off x="6850" y="-161"/>
                              <a:ext cx="2" cy="10"/>
                              <a:chOff x="6850" y="-161"/>
                              <a:chExt cx="2" cy="10"/>
                            </a:xfrm>
                          </wpg:grpSpPr>
                          <wps:wsp>
                            <wps:cNvPr id="6372" name="Freeform 7954"/>
                            <wps:cNvSpPr>
                              <a:spLocks/>
                            </wps:cNvSpPr>
                            <wps:spPr bwMode="auto">
                              <a:xfrm>
                                <a:off x="6850" y="-161"/>
                                <a:ext cx="2" cy="10"/>
                              </a:xfrm>
                              <a:custGeom>
                                <a:avLst/>
                                <a:gdLst>
                                  <a:gd name="T0" fmla="+- 0 -161 -161"/>
                                  <a:gd name="T1" fmla="*/ -161 h 10"/>
                                  <a:gd name="T2" fmla="+- 0 -151 -161"/>
                                  <a:gd name="T3" fmla="*/ -151 h 10"/>
                                </a:gdLst>
                                <a:ahLst/>
                                <a:cxnLst>
                                  <a:cxn ang="0">
                                    <a:pos x="0" y="T1"/>
                                  </a:cxn>
                                  <a:cxn ang="0">
                                    <a:pos x="0" y="T3"/>
                                  </a:cxn>
                                </a:cxnLst>
                                <a:rect l="0" t="0" r="r" b="b"/>
                                <a:pathLst>
                                  <a:path h="10">
                                    <a:moveTo>
                                      <a:pt x="0" y="0"/>
                                    </a:moveTo>
                                    <a:lnTo>
                                      <a:pt x="0" y="10"/>
                                    </a:lnTo>
                                  </a:path>
                                </a:pathLst>
                              </a:custGeom>
                              <a:noFill/>
                              <a:ln w="29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73" name="Group 7951"/>
                          <wpg:cNvGrpSpPr>
                            <a:grpSpLocks/>
                          </wpg:cNvGrpSpPr>
                          <wpg:grpSpPr bwMode="auto">
                            <a:xfrm>
                              <a:off x="6856" y="-161"/>
                              <a:ext cx="2" cy="10"/>
                              <a:chOff x="6856" y="-161"/>
                              <a:chExt cx="2" cy="10"/>
                            </a:xfrm>
                          </wpg:grpSpPr>
                          <wps:wsp>
                            <wps:cNvPr id="6374" name="Freeform 7952"/>
                            <wps:cNvSpPr>
                              <a:spLocks/>
                            </wps:cNvSpPr>
                            <wps:spPr bwMode="auto">
                              <a:xfrm>
                                <a:off x="6856" y="-161"/>
                                <a:ext cx="2" cy="10"/>
                              </a:xfrm>
                              <a:custGeom>
                                <a:avLst/>
                                <a:gdLst>
                                  <a:gd name="T0" fmla="+- 0 -161 -161"/>
                                  <a:gd name="T1" fmla="*/ -161 h 10"/>
                                  <a:gd name="T2" fmla="+- 0 -151 -161"/>
                                  <a:gd name="T3" fmla="*/ -151 h 10"/>
                                </a:gdLst>
                                <a:ahLst/>
                                <a:cxnLst>
                                  <a:cxn ang="0">
                                    <a:pos x="0" y="T1"/>
                                  </a:cxn>
                                  <a:cxn ang="0">
                                    <a:pos x="0" y="T3"/>
                                  </a:cxn>
                                </a:cxnLst>
                                <a:rect l="0" t="0" r="r" b="b"/>
                                <a:pathLst>
                                  <a:path h="10">
                                    <a:moveTo>
                                      <a:pt x="0" y="0"/>
                                    </a:moveTo>
                                    <a:lnTo>
                                      <a:pt x="0" y="10"/>
                                    </a:lnTo>
                                  </a:path>
                                </a:pathLst>
                              </a:custGeom>
                              <a:noFill/>
                              <a:ln w="222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75" name="Group 7949"/>
                          <wpg:cNvGrpSpPr>
                            <a:grpSpLocks/>
                          </wpg:cNvGrpSpPr>
                          <wpg:grpSpPr bwMode="auto">
                            <a:xfrm>
                              <a:off x="6862" y="-161"/>
                              <a:ext cx="2" cy="10"/>
                              <a:chOff x="6862" y="-161"/>
                              <a:chExt cx="2" cy="10"/>
                            </a:xfrm>
                          </wpg:grpSpPr>
                          <wps:wsp>
                            <wps:cNvPr id="6376" name="Freeform 7950"/>
                            <wps:cNvSpPr>
                              <a:spLocks/>
                            </wps:cNvSpPr>
                            <wps:spPr bwMode="auto">
                              <a:xfrm>
                                <a:off x="6862" y="-161"/>
                                <a:ext cx="2" cy="10"/>
                              </a:xfrm>
                              <a:custGeom>
                                <a:avLst/>
                                <a:gdLst>
                                  <a:gd name="T0" fmla="+- 0 -161 -161"/>
                                  <a:gd name="T1" fmla="*/ -161 h 10"/>
                                  <a:gd name="T2" fmla="+- 0 -151 -161"/>
                                  <a:gd name="T3" fmla="*/ -151 h 10"/>
                                </a:gdLst>
                                <a:ahLst/>
                                <a:cxnLst>
                                  <a:cxn ang="0">
                                    <a:pos x="0" y="T1"/>
                                  </a:cxn>
                                  <a:cxn ang="0">
                                    <a:pos x="0" y="T3"/>
                                  </a:cxn>
                                </a:cxnLst>
                                <a:rect l="0" t="0" r="r" b="b"/>
                                <a:pathLst>
                                  <a:path h="10">
                                    <a:moveTo>
                                      <a:pt x="0" y="0"/>
                                    </a:moveTo>
                                    <a:lnTo>
                                      <a:pt x="0" y="10"/>
                                    </a:lnTo>
                                  </a:path>
                                </a:pathLst>
                              </a:custGeom>
                              <a:noFill/>
                              <a:ln w="218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77" name="Group 7947"/>
                          <wpg:cNvGrpSpPr>
                            <a:grpSpLocks/>
                          </wpg:cNvGrpSpPr>
                          <wpg:grpSpPr bwMode="auto">
                            <a:xfrm>
                              <a:off x="6867" y="-161"/>
                              <a:ext cx="2" cy="10"/>
                              <a:chOff x="6867" y="-161"/>
                              <a:chExt cx="2" cy="10"/>
                            </a:xfrm>
                          </wpg:grpSpPr>
                          <wps:wsp>
                            <wps:cNvPr id="6378" name="Freeform 7948"/>
                            <wps:cNvSpPr>
                              <a:spLocks/>
                            </wps:cNvSpPr>
                            <wps:spPr bwMode="auto">
                              <a:xfrm>
                                <a:off x="6867" y="-161"/>
                                <a:ext cx="2" cy="10"/>
                              </a:xfrm>
                              <a:custGeom>
                                <a:avLst/>
                                <a:gdLst>
                                  <a:gd name="T0" fmla="+- 0 -161 -161"/>
                                  <a:gd name="T1" fmla="*/ -161 h 10"/>
                                  <a:gd name="T2" fmla="+- 0 -151 -161"/>
                                  <a:gd name="T3" fmla="*/ -151 h 10"/>
                                </a:gdLst>
                                <a:ahLst/>
                                <a:cxnLst>
                                  <a:cxn ang="0">
                                    <a:pos x="0" y="T1"/>
                                  </a:cxn>
                                  <a:cxn ang="0">
                                    <a:pos x="0" y="T3"/>
                                  </a:cxn>
                                </a:cxnLst>
                                <a:rect l="0" t="0" r="r" b="b"/>
                                <a:pathLst>
                                  <a:path h="10">
                                    <a:moveTo>
                                      <a:pt x="0" y="0"/>
                                    </a:moveTo>
                                    <a:lnTo>
                                      <a:pt x="0" y="10"/>
                                    </a:lnTo>
                                  </a:path>
                                </a:pathLst>
                              </a:custGeom>
                              <a:noFill/>
                              <a:ln w="219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79" name="Group 7945"/>
                          <wpg:cNvGrpSpPr>
                            <a:grpSpLocks/>
                          </wpg:cNvGrpSpPr>
                          <wpg:grpSpPr bwMode="auto">
                            <a:xfrm>
                              <a:off x="6874" y="-161"/>
                              <a:ext cx="2" cy="10"/>
                              <a:chOff x="6874" y="-161"/>
                              <a:chExt cx="2" cy="10"/>
                            </a:xfrm>
                          </wpg:grpSpPr>
                          <wps:wsp>
                            <wps:cNvPr id="6380" name="Freeform 7946"/>
                            <wps:cNvSpPr>
                              <a:spLocks/>
                            </wps:cNvSpPr>
                            <wps:spPr bwMode="auto">
                              <a:xfrm>
                                <a:off x="6874" y="-161"/>
                                <a:ext cx="2" cy="10"/>
                              </a:xfrm>
                              <a:custGeom>
                                <a:avLst/>
                                <a:gdLst>
                                  <a:gd name="T0" fmla="+- 0 -161 -161"/>
                                  <a:gd name="T1" fmla="*/ -161 h 10"/>
                                  <a:gd name="T2" fmla="+- 0 -151 -161"/>
                                  <a:gd name="T3" fmla="*/ -151 h 10"/>
                                </a:gdLst>
                                <a:ahLst/>
                                <a:cxnLst>
                                  <a:cxn ang="0">
                                    <a:pos x="0" y="T1"/>
                                  </a:cxn>
                                  <a:cxn ang="0">
                                    <a:pos x="0" y="T3"/>
                                  </a:cxn>
                                </a:cxnLst>
                                <a:rect l="0" t="0" r="r" b="b"/>
                                <a:pathLst>
                                  <a:path h="10">
                                    <a:moveTo>
                                      <a:pt x="0" y="0"/>
                                    </a:moveTo>
                                    <a:lnTo>
                                      <a:pt x="0" y="10"/>
                                    </a:lnTo>
                                  </a:path>
                                </a:pathLst>
                              </a:custGeom>
                              <a:noFill/>
                              <a:ln w="29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81" name="Group 7943"/>
                          <wpg:cNvGrpSpPr>
                            <a:grpSpLocks/>
                          </wpg:cNvGrpSpPr>
                          <wpg:grpSpPr bwMode="auto">
                            <a:xfrm>
                              <a:off x="6880" y="-161"/>
                              <a:ext cx="2" cy="10"/>
                              <a:chOff x="6880" y="-161"/>
                              <a:chExt cx="2" cy="10"/>
                            </a:xfrm>
                          </wpg:grpSpPr>
                          <wps:wsp>
                            <wps:cNvPr id="6382" name="Freeform 7944"/>
                            <wps:cNvSpPr>
                              <a:spLocks/>
                            </wps:cNvSpPr>
                            <wps:spPr bwMode="auto">
                              <a:xfrm>
                                <a:off x="6880" y="-161"/>
                                <a:ext cx="2" cy="10"/>
                              </a:xfrm>
                              <a:custGeom>
                                <a:avLst/>
                                <a:gdLst>
                                  <a:gd name="T0" fmla="+- 0 -161 -161"/>
                                  <a:gd name="T1" fmla="*/ -161 h 10"/>
                                  <a:gd name="T2" fmla="+- 0 -151 -161"/>
                                  <a:gd name="T3" fmla="*/ -151 h 10"/>
                                </a:gdLst>
                                <a:ahLst/>
                                <a:cxnLst>
                                  <a:cxn ang="0">
                                    <a:pos x="0" y="T1"/>
                                  </a:cxn>
                                  <a:cxn ang="0">
                                    <a:pos x="0" y="T3"/>
                                  </a:cxn>
                                </a:cxnLst>
                                <a:rect l="0" t="0" r="r" b="b"/>
                                <a:pathLst>
                                  <a:path h="10">
                                    <a:moveTo>
                                      <a:pt x="0" y="0"/>
                                    </a:moveTo>
                                    <a:lnTo>
                                      <a:pt x="0" y="10"/>
                                    </a:lnTo>
                                  </a:path>
                                </a:pathLst>
                              </a:custGeom>
                              <a:noFill/>
                              <a:ln w="29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83" name="Group 7941"/>
                          <wpg:cNvGrpSpPr>
                            <a:grpSpLocks/>
                          </wpg:cNvGrpSpPr>
                          <wpg:grpSpPr bwMode="auto">
                            <a:xfrm>
                              <a:off x="6885" y="-161"/>
                              <a:ext cx="2" cy="10"/>
                              <a:chOff x="6885" y="-161"/>
                              <a:chExt cx="2" cy="10"/>
                            </a:xfrm>
                          </wpg:grpSpPr>
                          <wps:wsp>
                            <wps:cNvPr id="6384" name="Freeform 7942"/>
                            <wps:cNvSpPr>
                              <a:spLocks/>
                            </wps:cNvSpPr>
                            <wps:spPr bwMode="auto">
                              <a:xfrm>
                                <a:off x="6885" y="-161"/>
                                <a:ext cx="2" cy="10"/>
                              </a:xfrm>
                              <a:custGeom>
                                <a:avLst/>
                                <a:gdLst>
                                  <a:gd name="T0" fmla="+- 0 -161 -161"/>
                                  <a:gd name="T1" fmla="*/ -161 h 10"/>
                                  <a:gd name="T2" fmla="+- 0 -151 -161"/>
                                  <a:gd name="T3" fmla="*/ -151 h 10"/>
                                </a:gdLst>
                                <a:ahLst/>
                                <a:cxnLst>
                                  <a:cxn ang="0">
                                    <a:pos x="0" y="T1"/>
                                  </a:cxn>
                                  <a:cxn ang="0">
                                    <a:pos x="0" y="T3"/>
                                  </a:cxn>
                                </a:cxnLst>
                                <a:rect l="0" t="0" r="r" b="b"/>
                                <a:pathLst>
                                  <a:path h="10">
                                    <a:moveTo>
                                      <a:pt x="0" y="0"/>
                                    </a:moveTo>
                                    <a:lnTo>
                                      <a:pt x="0" y="10"/>
                                    </a:lnTo>
                                  </a:path>
                                </a:pathLst>
                              </a:custGeom>
                              <a:noFill/>
                              <a:ln w="2946">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85" name="Group 7939"/>
                          <wpg:cNvGrpSpPr>
                            <a:grpSpLocks/>
                          </wpg:cNvGrpSpPr>
                          <wpg:grpSpPr bwMode="auto">
                            <a:xfrm>
                              <a:off x="6892" y="-161"/>
                              <a:ext cx="2" cy="10"/>
                              <a:chOff x="6892" y="-161"/>
                              <a:chExt cx="2" cy="10"/>
                            </a:xfrm>
                          </wpg:grpSpPr>
                          <wps:wsp>
                            <wps:cNvPr id="6386" name="Freeform 7940"/>
                            <wps:cNvSpPr>
                              <a:spLocks/>
                            </wps:cNvSpPr>
                            <wps:spPr bwMode="auto">
                              <a:xfrm>
                                <a:off x="6892" y="-161"/>
                                <a:ext cx="2" cy="10"/>
                              </a:xfrm>
                              <a:custGeom>
                                <a:avLst/>
                                <a:gdLst>
                                  <a:gd name="T0" fmla="+- 0 -161 -161"/>
                                  <a:gd name="T1" fmla="*/ -161 h 10"/>
                                  <a:gd name="T2" fmla="+- 0 -151 -161"/>
                                  <a:gd name="T3" fmla="*/ -151 h 10"/>
                                </a:gdLst>
                                <a:ahLst/>
                                <a:cxnLst>
                                  <a:cxn ang="0">
                                    <a:pos x="0" y="T1"/>
                                  </a:cxn>
                                  <a:cxn ang="0">
                                    <a:pos x="0" y="T3"/>
                                  </a:cxn>
                                </a:cxnLst>
                                <a:rect l="0" t="0" r="r" b="b"/>
                                <a:pathLst>
                                  <a:path h="10">
                                    <a:moveTo>
                                      <a:pt x="0" y="0"/>
                                    </a:moveTo>
                                    <a:lnTo>
                                      <a:pt x="0" y="10"/>
                                    </a:lnTo>
                                  </a:path>
                                </a:pathLst>
                              </a:custGeom>
                              <a:noFill/>
                              <a:ln w="219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87" name="Group 7937"/>
                          <wpg:cNvGrpSpPr>
                            <a:grpSpLocks/>
                          </wpg:cNvGrpSpPr>
                          <wpg:grpSpPr bwMode="auto">
                            <a:xfrm>
                              <a:off x="6897" y="-161"/>
                              <a:ext cx="2" cy="10"/>
                              <a:chOff x="6897" y="-161"/>
                              <a:chExt cx="2" cy="10"/>
                            </a:xfrm>
                          </wpg:grpSpPr>
                          <wps:wsp>
                            <wps:cNvPr id="6388" name="Freeform 7938"/>
                            <wps:cNvSpPr>
                              <a:spLocks/>
                            </wps:cNvSpPr>
                            <wps:spPr bwMode="auto">
                              <a:xfrm>
                                <a:off x="6897" y="-161"/>
                                <a:ext cx="2" cy="10"/>
                              </a:xfrm>
                              <a:custGeom>
                                <a:avLst/>
                                <a:gdLst>
                                  <a:gd name="T0" fmla="+- 0 -161 -161"/>
                                  <a:gd name="T1" fmla="*/ -161 h 10"/>
                                  <a:gd name="T2" fmla="+- 0 -151 -161"/>
                                  <a:gd name="T3" fmla="*/ -151 h 10"/>
                                </a:gdLst>
                                <a:ahLst/>
                                <a:cxnLst>
                                  <a:cxn ang="0">
                                    <a:pos x="0" y="T1"/>
                                  </a:cxn>
                                  <a:cxn ang="0">
                                    <a:pos x="0" y="T3"/>
                                  </a:cxn>
                                </a:cxnLst>
                                <a:rect l="0" t="0" r="r" b="b"/>
                                <a:pathLst>
                                  <a:path h="10">
                                    <a:moveTo>
                                      <a:pt x="0" y="0"/>
                                    </a:moveTo>
                                    <a:lnTo>
                                      <a:pt x="0" y="10"/>
                                    </a:lnTo>
                                  </a:path>
                                </a:pathLst>
                              </a:custGeom>
                              <a:noFill/>
                              <a:ln w="218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89" name="Group 7935"/>
                          <wpg:cNvGrpSpPr>
                            <a:grpSpLocks/>
                          </wpg:cNvGrpSpPr>
                          <wpg:grpSpPr bwMode="auto">
                            <a:xfrm>
                              <a:off x="6903" y="-161"/>
                              <a:ext cx="2" cy="10"/>
                              <a:chOff x="6903" y="-161"/>
                              <a:chExt cx="2" cy="10"/>
                            </a:xfrm>
                          </wpg:grpSpPr>
                          <wps:wsp>
                            <wps:cNvPr id="6390" name="Freeform 7936"/>
                            <wps:cNvSpPr>
                              <a:spLocks/>
                            </wps:cNvSpPr>
                            <wps:spPr bwMode="auto">
                              <a:xfrm>
                                <a:off x="6903" y="-161"/>
                                <a:ext cx="2" cy="10"/>
                              </a:xfrm>
                              <a:custGeom>
                                <a:avLst/>
                                <a:gdLst>
                                  <a:gd name="T0" fmla="+- 0 -161 -161"/>
                                  <a:gd name="T1" fmla="*/ -161 h 10"/>
                                  <a:gd name="T2" fmla="+- 0 -151 -161"/>
                                  <a:gd name="T3" fmla="*/ -151 h 10"/>
                                </a:gdLst>
                                <a:ahLst/>
                                <a:cxnLst>
                                  <a:cxn ang="0">
                                    <a:pos x="0" y="T1"/>
                                  </a:cxn>
                                  <a:cxn ang="0">
                                    <a:pos x="0" y="T3"/>
                                  </a:cxn>
                                </a:cxnLst>
                                <a:rect l="0" t="0" r="r" b="b"/>
                                <a:pathLst>
                                  <a:path h="10">
                                    <a:moveTo>
                                      <a:pt x="0" y="0"/>
                                    </a:moveTo>
                                    <a:lnTo>
                                      <a:pt x="0" y="10"/>
                                    </a:lnTo>
                                  </a:path>
                                </a:pathLst>
                              </a:custGeom>
                              <a:noFill/>
                              <a:ln w="219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91" name="Group 7933"/>
                          <wpg:cNvGrpSpPr>
                            <a:grpSpLocks/>
                          </wpg:cNvGrpSpPr>
                          <wpg:grpSpPr bwMode="auto">
                            <a:xfrm>
                              <a:off x="6910" y="-161"/>
                              <a:ext cx="2" cy="10"/>
                              <a:chOff x="6910" y="-161"/>
                              <a:chExt cx="2" cy="10"/>
                            </a:xfrm>
                          </wpg:grpSpPr>
                          <wps:wsp>
                            <wps:cNvPr id="6392" name="Freeform 7934"/>
                            <wps:cNvSpPr>
                              <a:spLocks/>
                            </wps:cNvSpPr>
                            <wps:spPr bwMode="auto">
                              <a:xfrm>
                                <a:off x="6910" y="-161"/>
                                <a:ext cx="2" cy="10"/>
                              </a:xfrm>
                              <a:custGeom>
                                <a:avLst/>
                                <a:gdLst>
                                  <a:gd name="T0" fmla="+- 0 -161 -161"/>
                                  <a:gd name="T1" fmla="*/ -161 h 10"/>
                                  <a:gd name="T2" fmla="+- 0 -151 -161"/>
                                  <a:gd name="T3" fmla="*/ -151 h 10"/>
                                </a:gdLst>
                                <a:ahLst/>
                                <a:cxnLst>
                                  <a:cxn ang="0">
                                    <a:pos x="0" y="T1"/>
                                  </a:cxn>
                                  <a:cxn ang="0">
                                    <a:pos x="0" y="T3"/>
                                  </a:cxn>
                                </a:cxnLst>
                                <a:rect l="0" t="0" r="r" b="b"/>
                                <a:pathLst>
                                  <a:path h="10">
                                    <a:moveTo>
                                      <a:pt x="0" y="0"/>
                                    </a:moveTo>
                                    <a:lnTo>
                                      <a:pt x="0" y="10"/>
                                    </a:lnTo>
                                  </a:path>
                                </a:pathLst>
                              </a:custGeom>
                              <a:noFill/>
                              <a:ln w="2946">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93" name="Group 7931"/>
                          <wpg:cNvGrpSpPr>
                            <a:grpSpLocks/>
                          </wpg:cNvGrpSpPr>
                          <wpg:grpSpPr bwMode="auto">
                            <a:xfrm>
                              <a:off x="6915" y="-161"/>
                              <a:ext cx="2" cy="10"/>
                              <a:chOff x="6915" y="-161"/>
                              <a:chExt cx="2" cy="10"/>
                            </a:xfrm>
                          </wpg:grpSpPr>
                          <wps:wsp>
                            <wps:cNvPr id="6394" name="Freeform 7932"/>
                            <wps:cNvSpPr>
                              <a:spLocks/>
                            </wps:cNvSpPr>
                            <wps:spPr bwMode="auto">
                              <a:xfrm>
                                <a:off x="6915" y="-161"/>
                                <a:ext cx="2" cy="10"/>
                              </a:xfrm>
                              <a:custGeom>
                                <a:avLst/>
                                <a:gdLst>
                                  <a:gd name="T0" fmla="+- 0 -161 -161"/>
                                  <a:gd name="T1" fmla="*/ -161 h 10"/>
                                  <a:gd name="T2" fmla="+- 0 -151 -161"/>
                                  <a:gd name="T3" fmla="*/ -151 h 10"/>
                                </a:gdLst>
                                <a:ahLst/>
                                <a:cxnLst>
                                  <a:cxn ang="0">
                                    <a:pos x="0" y="T1"/>
                                  </a:cxn>
                                  <a:cxn ang="0">
                                    <a:pos x="0" y="T3"/>
                                  </a:cxn>
                                </a:cxnLst>
                                <a:rect l="0" t="0" r="r" b="b"/>
                                <a:pathLst>
                                  <a:path h="10">
                                    <a:moveTo>
                                      <a:pt x="0" y="0"/>
                                    </a:moveTo>
                                    <a:lnTo>
                                      <a:pt x="0" y="10"/>
                                    </a:lnTo>
                                  </a:path>
                                </a:pathLst>
                              </a:custGeom>
                              <a:noFill/>
                              <a:ln w="29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95" name="Group 7929"/>
                          <wpg:cNvGrpSpPr>
                            <a:grpSpLocks/>
                          </wpg:cNvGrpSpPr>
                          <wpg:grpSpPr bwMode="auto">
                            <a:xfrm>
                              <a:off x="6921" y="-161"/>
                              <a:ext cx="2" cy="10"/>
                              <a:chOff x="6921" y="-161"/>
                              <a:chExt cx="2" cy="10"/>
                            </a:xfrm>
                          </wpg:grpSpPr>
                          <wps:wsp>
                            <wps:cNvPr id="6396" name="Freeform 7930"/>
                            <wps:cNvSpPr>
                              <a:spLocks/>
                            </wps:cNvSpPr>
                            <wps:spPr bwMode="auto">
                              <a:xfrm>
                                <a:off x="6921" y="-161"/>
                                <a:ext cx="2" cy="10"/>
                              </a:xfrm>
                              <a:custGeom>
                                <a:avLst/>
                                <a:gdLst>
                                  <a:gd name="T0" fmla="+- 0 -161 -161"/>
                                  <a:gd name="T1" fmla="*/ -161 h 10"/>
                                  <a:gd name="T2" fmla="+- 0 -151 -161"/>
                                  <a:gd name="T3" fmla="*/ -151 h 10"/>
                                </a:gdLst>
                                <a:ahLst/>
                                <a:cxnLst>
                                  <a:cxn ang="0">
                                    <a:pos x="0" y="T1"/>
                                  </a:cxn>
                                  <a:cxn ang="0">
                                    <a:pos x="0" y="T3"/>
                                  </a:cxn>
                                </a:cxnLst>
                                <a:rect l="0" t="0" r="r" b="b"/>
                                <a:pathLst>
                                  <a:path h="10">
                                    <a:moveTo>
                                      <a:pt x="0" y="0"/>
                                    </a:moveTo>
                                    <a:lnTo>
                                      <a:pt x="0" y="10"/>
                                    </a:lnTo>
                                  </a:path>
                                </a:pathLst>
                              </a:custGeom>
                              <a:noFill/>
                              <a:ln w="2946">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97" name="Group 7927"/>
                          <wpg:cNvGrpSpPr>
                            <a:grpSpLocks/>
                          </wpg:cNvGrpSpPr>
                          <wpg:grpSpPr bwMode="auto">
                            <a:xfrm>
                              <a:off x="6927" y="-161"/>
                              <a:ext cx="2" cy="10"/>
                              <a:chOff x="6927" y="-161"/>
                              <a:chExt cx="2" cy="10"/>
                            </a:xfrm>
                          </wpg:grpSpPr>
                          <wps:wsp>
                            <wps:cNvPr id="6398" name="Freeform 7928"/>
                            <wps:cNvSpPr>
                              <a:spLocks/>
                            </wps:cNvSpPr>
                            <wps:spPr bwMode="auto">
                              <a:xfrm>
                                <a:off x="6927" y="-161"/>
                                <a:ext cx="2" cy="10"/>
                              </a:xfrm>
                              <a:custGeom>
                                <a:avLst/>
                                <a:gdLst>
                                  <a:gd name="T0" fmla="+- 0 -161 -161"/>
                                  <a:gd name="T1" fmla="*/ -161 h 10"/>
                                  <a:gd name="T2" fmla="+- 0 -151 -161"/>
                                  <a:gd name="T3" fmla="*/ -151 h 10"/>
                                </a:gdLst>
                                <a:ahLst/>
                                <a:cxnLst>
                                  <a:cxn ang="0">
                                    <a:pos x="0" y="T1"/>
                                  </a:cxn>
                                  <a:cxn ang="0">
                                    <a:pos x="0" y="T3"/>
                                  </a:cxn>
                                </a:cxnLst>
                                <a:rect l="0" t="0" r="r" b="b"/>
                                <a:pathLst>
                                  <a:path h="10">
                                    <a:moveTo>
                                      <a:pt x="0" y="0"/>
                                    </a:moveTo>
                                    <a:lnTo>
                                      <a:pt x="0" y="10"/>
                                    </a:lnTo>
                                  </a:path>
                                </a:pathLst>
                              </a:custGeom>
                              <a:noFill/>
                              <a:ln w="221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99" name="Group 7925"/>
                          <wpg:cNvGrpSpPr>
                            <a:grpSpLocks/>
                          </wpg:cNvGrpSpPr>
                          <wpg:grpSpPr bwMode="auto">
                            <a:xfrm>
                              <a:off x="6933" y="-161"/>
                              <a:ext cx="2" cy="10"/>
                              <a:chOff x="6933" y="-161"/>
                              <a:chExt cx="2" cy="10"/>
                            </a:xfrm>
                          </wpg:grpSpPr>
                          <wps:wsp>
                            <wps:cNvPr id="6400" name="Freeform 7926"/>
                            <wps:cNvSpPr>
                              <a:spLocks/>
                            </wps:cNvSpPr>
                            <wps:spPr bwMode="auto">
                              <a:xfrm>
                                <a:off x="6933" y="-161"/>
                                <a:ext cx="2" cy="10"/>
                              </a:xfrm>
                              <a:custGeom>
                                <a:avLst/>
                                <a:gdLst>
                                  <a:gd name="T0" fmla="+- 0 -161 -161"/>
                                  <a:gd name="T1" fmla="*/ -161 h 10"/>
                                  <a:gd name="T2" fmla="+- 0 -151 -161"/>
                                  <a:gd name="T3" fmla="*/ -151 h 10"/>
                                </a:gdLst>
                                <a:ahLst/>
                                <a:cxnLst>
                                  <a:cxn ang="0">
                                    <a:pos x="0" y="T1"/>
                                  </a:cxn>
                                  <a:cxn ang="0">
                                    <a:pos x="0" y="T3"/>
                                  </a:cxn>
                                </a:cxnLst>
                                <a:rect l="0" t="0" r="r" b="b"/>
                                <a:pathLst>
                                  <a:path h="10">
                                    <a:moveTo>
                                      <a:pt x="0" y="0"/>
                                    </a:moveTo>
                                    <a:lnTo>
                                      <a:pt x="0" y="10"/>
                                    </a:lnTo>
                                  </a:path>
                                </a:pathLst>
                              </a:custGeom>
                              <a:noFill/>
                              <a:ln w="219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01" name="Group 7923"/>
                          <wpg:cNvGrpSpPr>
                            <a:grpSpLocks/>
                          </wpg:cNvGrpSpPr>
                          <wpg:grpSpPr bwMode="auto">
                            <a:xfrm>
                              <a:off x="6939" y="-161"/>
                              <a:ext cx="2" cy="10"/>
                              <a:chOff x="6939" y="-161"/>
                              <a:chExt cx="2" cy="10"/>
                            </a:xfrm>
                          </wpg:grpSpPr>
                          <wps:wsp>
                            <wps:cNvPr id="6402" name="Freeform 7924"/>
                            <wps:cNvSpPr>
                              <a:spLocks/>
                            </wps:cNvSpPr>
                            <wps:spPr bwMode="auto">
                              <a:xfrm>
                                <a:off x="6939" y="-161"/>
                                <a:ext cx="2" cy="10"/>
                              </a:xfrm>
                              <a:custGeom>
                                <a:avLst/>
                                <a:gdLst>
                                  <a:gd name="T0" fmla="+- 0 -161 -161"/>
                                  <a:gd name="T1" fmla="*/ -161 h 10"/>
                                  <a:gd name="T2" fmla="+- 0 -151 -161"/>
                                  <a:gd name="T3" fmla="*/ -151 h 10"/>
                                </a:gdLst>
                                <a:ahLst/>
                                <a:cxnLst>
                                  <a:cxn ang="0">
                                    <a:pos x="0" y="T1"/>
                                  </a:cxn>
                                  <a:cxn ang="0">
                                    <a:pos x="0" y="T3"/>
                                  </a:cxn>
                                </a:cxnLst>
                                <a:rect l="0" t="0" r="r" b="b"/>
                                <a:pathLst>
                                  <a:path h="10">
                                    <a:moveTo>
                                      <a:pt x="0" y="0"/>
                                    </a:moveTo>
                                    <a:lnTo>
                                      <a:pt x="0" y="10"/>
                                    </a:lnTo>
                                  </a:path>
                                </a:pathLst>
                              </a:custGeom>
                              <a:noFill/>
                              <a:ln w="221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03" name="Group 7921"/>
                          <wpg:cNvGrpSpPr>
                            <a:grpSpLocks/>
                          </wpg:cNvGrpSpPr>
                          <wpg:grpSpPr bwMode="auto">
                            <a:xfrm>
                              <a:off x="6945" y="-161"/>
                              <a:ext cx="2" cy="10"/>
                              <a:chOff x="6945" y="-161"/>
                              <a:chExt cx="2" cy="10"/>
                            </a:xfrm>
                          </wpg:grpSpPr>
                          <wps:wsp>
                            <wps:cNvPr id="6404" name="Freeform 7922"/>
                            <wps:cNvSpPr>
                              <a:spLocks/>
                            </wps:cNvSpPr>
                            <wps:spPr bwMode="auto">
                              <a:xfrm>
                                <a:off x="6945" y="-161"/>
                                <a:ext cx="2" cy="10"/>
                              </a:xfrm>
                              <a:custGeom>
                                <a:avLst/>
                                <a:gdLst>
                                  <a:gd name="T0" fmla="+- 0 -161 -161"/>
                                  <a:gd name="T1" fmla="*/ -161 h 10"/>
                                  <a:gd name="T2" fmla="+- 0 -151 -161"/>
                                  <a:gd name="T3" fmla="*/ -151 h 10"/>
                                </a:gdLst>
                                <a:ahLst/>
                                <a:cxnLst>
                                  <a:cxn ang="0">
                                    <a:pos x="0" y="T1"/>
                                  </a:cxn>
                                  <a:cxn ang="0">
                                    <a:pos x="0" y="T3"/>
                                  </a:cxn>
                                </a:cxnLst>
                                <a:rect l="0" t="0" r="r" b="b"/>
                                <a:pathLst>
                                  <a:path h="10">
                                    <a:moveTo>
                                      <a:pt x="0" y="0"/>
                                    </a:moveTo>
                                    <a:lnTo>
                                      <a:pt x="0" y="10"/>
                                    </a:lnTo>
                                  </a:path>
                                </a:pathLst>
                              </a:custGeom>
                              <a:noFill/>
                              <a:ln w="2946">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05" name="Group 7919"/>
                          <wpg:cNvGrpSpPr>
                            <a:grpSpLocks/>
                          </wpg:cNvGrpSpPr>
                          <wpg:grpSpPr bwMode="auto">
                            <a:xfrm>
                              <a:off x="6951" y="-161"/>
                              <a:ext cx="2" cy="10"/>
                              <a:chOff x="6951" y="-161"/>
                              <a:chExt cx="2" cy="10"/>
                            </a:xfrm>
                          </wpg:grpSpPr>
                          <wps:wsp>
                            <wps:cNvPr id="6406" name="Freeform 7920"/>
                            <wps:cNvSpPr>
                              <a:spLocks/>
                            </wps:cNvSpPr>
                            <wps:spPr bwMode="auto">
                              <a:xfrm>
                                <a:off x="6951" y="-161"/>
                                <a:ext cx="2" cy="10"/>
                              </a:xfrm>
                              <a:custGeom>
                                <a:avLst/>
                                <a:gdLst>
                                  <a:gd name="T0" fmla="+- 0 -161 -161"/>
                                  <a:gd name="T1" fmla="*/ -161 h 10"/>
                                  <a:gd name="T2" fmla="+- 0 -151 -161"/>
                                  <a:gd name="T3" fmla="*/ -151 h 10"/>
                                </a:gdLst>
                                <a:ahLst/>
                                <a:cxnLst>
                                  <a:cxn ang="0">
                                    <a:pos x="0" y="T1"/>
                                  </a:cxn>
                                  <a:cxn ang="0">
                                    <a:pos x="0" y="T3"/>
                                  </a:cxn>
                                </a:cxnLst>
                                <a:rect l="0" t="0" r="r" b="b"/>
                                <a:pathLst>
                                  <a:path h="10">
                                    <a:moveTo>
                                      <a:pt x="0" y="0"/>
                                    </a:moveTo>
                                    <a:lnTo>
                                      <a:pt x="0" y="10"/>
                                    </a:lnTo>
                                  </a:path>
                                </a:pathLst>
                              </a:custGeom>
                              <a:noFill/>
                              <a:ln w="29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07" name="Group 7917"/>
                          <wpg:cNvGrpSpPr>
                            <a:grpSpLocks/>
                          </wpg:cNvGrpSpPr>
                          <wpg:grpSpPr bwMode="auto">
                            <a:xfrm>
                              <a:off x="6957" y="-161"/>
                              <a:ext cx="2" cy="10"/>
                              <a:chOff x="6957" y="-161"/>
                              <a:chExt cx="2" cy="10"/>
                            </a:xfrm>
                          </wpg:grpSpPr>
                          <wps:wsp>
                            <wps:cNvPr id="6408" name="Freeform 7918"/>
                            <wps:cNvSpPr>
                              <a:spLocks/>
                            </wps:cNvSpPr>
                            <wps:spPr bwMode="auto">
                              <a:xfrm>
                                <a:off x="6957" y="-161"/>
                                <a:ext cx="2" cy="10"/>
                              </a:xfrm>
                              <a:custGeom>
                                <a:avLst/>
                                <a:gdLst>
                                  <a:gd name="T0" fmla="+- 0 -161 -161"/>
                                  <a:gd name="T1" fmla="*/ -161 h 10"/>
                                  <a:gd name="T2" fmla="+- 0 -151 -161"/>
                                  <a:gd name="T3" fmla="*/ -151 h 10"/>
                                </a:gdLst>
                                <a:ahLst/>
                                <a:cxnLst>
                                  <a:cxn ang="0">
                                    <a:pos x="0" y="T1"/>
                                  </a:cxn>
                                  <a:cxn ang="0">
                                    <a:pos x="0" y="T3"/>
                                  </a:cxn>
                                </a:cxnLst>
                                <a:rect l="0" t="0" r="r" b="b"/>
                                <a:pathLst>
                                  <a:path h="10">
                                    <a:moveTo>
                                      <a:pt x="0" y="0"/>
                                    </a:moveTo>
                                    <a:lnTo>
                                      <a:pt x="0" y="10"/>
                                    </a:lnTo>
                                  </a:path>
                                </a:pathLst>
                              </a:custGeom>
                              <a:noFill/>
                              <a:ln w="219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09" name="Group 7915"/>
                          <wpg:cNvGrpSpPr>
                            <a:grpSpLocks/>
                          </wpg:cNvGrpSpPr>
                          <wpg:grpSpPr bwMode="auto">
                            <a:xfrm>
                              <a:off x="6963" y="-161"/>
                              <a:ext cx="2" cy="10"/>
                              <a:chOff x="6963" y="-161"/>
                              <a:chExt cx="2" cy="10"/>
                            </a:xfrm>
                          </wpg:grpSpPr>
                          <wps:wsp>
                            <wps:cNvPr id="6410" name="Freeform 7916"/>
                            <wps:cNvSpPr>
                              <a:spLocks/>
                            </wps:cNvSpPr>
                            <wps:spPr bwMode="auto">
                              <a:xfrm>
                                <a:off x="6963" y="-161"/>
                                <a:ext cx="2" cy="10"/>
                              </a:xfrm>
                              <a:custGeom>
                                <a:avLst/>
                                <a:gdLst>
                                  <a:gd name="T0" fmla="+- 0 -161 -161"/>
                                  <a:gd name="T1" fmla="*/ -161 h 10"/>
                                  <a:gd name="T2" fmla="+- 0 -151 -161"/>
                                  <a:gd name="T3" fmla="*/ -151 h 10"/>
                                </a:gdLst>
                                <a:ahLst/>
                                <a:cxnLst>
                                  <a:cxn ang="0">
                                    <a:pos x="0" y="T1"/>
                                  </a:cxn>
                                  <a:cxn ang="0">
                                    <a:pos x="0" y="T3"/>
                                  </a:cxn>
                                </a:cxnLst>
                                <a:rect l="0" t="0" r="r" b="b"/>
                                <a:pathLst>
                                  <a:path h="10">
                                    <a:moveTo>
                                      <a:pt x="0" y="0"/>
                                    </a:moveTo>
                                    <a:lnTo>
                                      <a:pt x="0" y="10"/>
                                    </a:lnTo>
                                  </a:path>
                                </a:pathLst>
                              </a:custGeom>
                              <a:noFill/>
                              <a:ln w="219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11" name="Group 7913"/>
                          <wpg:cNvGrpSpPr>
                            <a:grpSpLocks/>
                          </wpg:cNvGrpSpPr>
                          <wpg:grpSpPr bwMode="auto">
                            <a:xfrm>
                              <a:off x="6969" y="-161"/>
                              <a:ext cx="2" cy="10"/>
                              <a:chOff x="6969" y="-161"/>
                              <a:chExt cx="2" cy="10"/>
                            </a:xfrm>
                          </wpg:grpSpPr>
                          <wps:wsp>
                            <wps:cNvPr id="6412" name="Freeform 7914"/>
                            <wps:cNvSpPr>
                              <a:spLocks/>
                            </wps:cNvSpPr>
                            <wps:spPr bwMode="auto">
                              <a:xfrm>
                                <a:off x="6969" y="-161"/>
                                <a:ext cx="2" cy="10"/>
                              </a:xfrm>
                              <a:custGeom>
                                <a:avLst/>
                                <a:gdLst>
                                  <a:gd name="T0" fmla="+- 0 -161 -161"/>
                                  <a:gd name="T1" fmla="*/ -161 h 10"/>
                                  <a:gd name="T2" fmla="+- 0 -151 -161"/>
                                  <a:gd name="T3" fmla="*/ -151 h 10"/>
                                </a:gdLst>
                                <a:ahLst/>
                                <a:cxnLst>
                                  <a:cxn ang="0">
                                    <a:pos x="0" y="T1"/>
                                  </a:cxn>
                                  <a:cxn ang="0">
                                    <a:pos x="0" y="T3"/>
                                  </a:cxn>
                                </a:cxnLst>
                                <a:rect l="0" t="0" r="r" b="b"/>
                                <a:pathLst>
                                  <a:path h="10">
                                    <a:moveTo>
                                      <a:pt x="0" y="0"/>
                                    </a:moveTo>
                                    <a:lnTo>
                                      <a:pt x="0" y="10"/>
                                    </a:lnTo>
                                  </a:path>
                                </a:pathLst>
                              </a:custGeom>
                              <a:noFill/>
                              <a:ln w="219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13" name="Group 7911"/>
                          <wpg:cNvGrpSpPr>
                            <a:grpSpLocks/>
                          </wpg:cNvGrpSpPr>
                          <wpg:grpSpPr bwMode="auto">
                            <a:xfrm>
                              <a:off x="6975" y="-161"/>
                              <a:ext cx="2" cy="10"/>
                              <a:chOff x="6975" y="-161"/>
                              <a:chExt cx="2" cy="10"/>
                            </a:xfrm>
                          </wpg:grpSpPr>
                          <wps:wsp>
                            <wps:cNvPr id="6414" name="Freeform 7912"/>
                            <wps:cNvSpPr>
                              <a:spLocks/>
                            </wps:cNvSpPr>
                            <wps:spPr bwMode="auto">
                              <a:xfrm>
                                <a:off x="6975" y="-161"/>
                                <a:ext cx="2" cy="10"/>
                              </a:xfrm>
                              <a:custGeom>
                                <a:avLst/>
                                <a:gdLst>
                                  <a:gd name="T0" fmla="+- 0 -161 -161"/>
                                  <a:gd name="T1" fmla="*/ -161 h 10"/>
                                  <a:gd name="T2" fmla="+- 0 -151 -161"/>
                                  <a:gd name="T3" fmla="*/ -151 h 10"/>
                                </a:gdLst>
                                <a:ahLst/>
                                <a:cxnLst>
                                  <a:cxn ang="0">
                                    <a:pos x="0" y="T1"/>
                                  </a:cxn>
                                  <a:cxn ang="0">
                                    <a:pos x="0" y="T3"/>
                                  </a:cxn>
                                </a:cxnLst>
                                <a:rect l="0" t="0" r="r" b="b"/>
                                <a:pathLst>
                                  <a:path h="10">
                                    <a:moveTo>
                                      <a:pt x="0" y="0"/>
                                    </a:moveTo>
                                    <a:lnTo>
                                      <a:pt x="0" y="10"/>
                                    </a:lnTo>
                                  </a:path>
                                </a:pathLst>
                              </a:custGeom>
                              <a:noFill/>
                              <a:ln w="219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15" name="Group 7909"/>
                          <wpg:cNvGrpSpPr>
                            <a:grpSpLocks/>
                          </wpg:cNvGrpSpPr>
                          <wpg:grpSpPr bwMode="auto">
                            <a:xfrm>
                              <a:off x="6981" y="-161"/>
                              <a:ext cx="2" cy="10"/>
                              <a:chOff x="6981" y="-161"/>
                              <a:chExt cx="2" cy="10"/>
                            </a:xfrm>
                          </wpg:grpSpPr>
                          <wps:wsp>
                            <wps:cNvPr id="6416" name="Freeform 7910"/>
                            <wps:cNvSpPr>
                              <a:spLocks/>
                            </wps:cNvSpPr>
                            <wps:spPr bwMode="auto">
                              <a:xfrm>
                                <a:off x="6981" y="-161"/>
                                <a:ext cx="2" cy="10"/>
                              </a:xfrm>
                              <a:custGeom>
                                <a:avLst/>
                                <a:gdLst>
                                  <a:gd name="T0" fmla="+- 0 -161 -161"/>
                                  <a:gd name="T1" fmla="*/ -161 h 10"/>
                                  <a:gd name="T2" fmla="+- 0 -151 -161"/>
                                  <a:gd name="T3" fmla="*/ -151 h 10"/>
                                </a:gdLst>
                                <a:ahLst/>
                                <a:cxnLst>
                                  <a:cxn ang="0">
                                    <a:pos x="0" y="T1"/>
                                  </a:cxn>
                                  <a:cxn ang="0">
                                    <a:pos x="0" y="T3"/>
                                  </a:cxn>
                                </a:cxnLst>
                                <a:rect l="0" t="0" r="r" b="b"/>
                                <a:pathLst>
                                  <a:path h="10">
                                    <a:moveTo>
                                      <a:pt x="0" y="0"/>
                                    </a:moveTo>
                                    <a:lnTo>
                                      <a:pt x="0" y="10"/>
                                    </a:lnTo>
                                  </a:path>
                                </a:pathLst>
                              </a:custGeom>
                              <a:noFill/>
                              <a:ln w="2946">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17" name="Group 7907"/>
                          <wpg:cNvGrpSpPr>
                            <a:grpSpLocks/>
                          </wpg:cNvGrpSpPr>
                          <wpg:grpSpPr bwMode="auto">
                            <a:xfrm>
                              <a:off x="6987" y="-161"/>
                              <a:ext cx="2" cy="10"/>
                              <a:chOff x="6987" y="-161"/>
                              <a:chExt cx="2" cy="10"/>
                            </a:xfrm>
                          </wpg:grpSpPr>
                          <wps:wsp>
                            <wps:cNvPr id="6418" name="Freeform 7908"/>
                            <wps:cNvSpPr>
                              <a:spLocks/>
                            </wps:cNvSpPr>
                            <wps:spPr bwMode="auto">
                              <a:xfrm>
                                <a:off x="6987" y="-161"/>
                                <a:ext cx="2" cy="10"/>
                              </a:xfrm>
                              <a:custGeom>
                                <a:avLst/>
                                <a:gdLst>
                                  <a:gd name="T0" fmla="+- 0 -161 -161"/>
                                  <a:gd name="T1" fmla="*/ -161 h 10"/>
                                  <a:gd name="T2" fmla="+- 0 -151 -161"/>
                                  <a:gd name="T3" fmla="*/ -151 h 10"/>
                                </a:gdLst>
                                <a:ahLst/>
                                <a:cxnLst>
                                  <a:cxn ang="0">
                                    <a:pos x="0" y="T1"/>
                                  </a:cxn>
                                  <a:cxn ang="0">
                                    <a:pos x="0" y="T3"/>
                                  </a:cxn>
                                </a:cxnLst>
                                <a:rect l="0" t="0" r="r" b="b"/>
                                <a:pathLst>
                                  <a:path h="10">
                                    <a:moveTo>
                                      <a:pt x="0" y="0"/>
                                    </a:moveTo>
                                    <a:lnTo>
                                      <a:pt x="0" y="10"/>
                                    </a:lnTo>
                                  </a:path>
                                </a:pathLst>
                              </a:custGeom>
                              <a:noFill/>
                              <a:ln w="2946">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19" name="Group 7905"/>
                          <wpg:cNvGrpSpPr>
                            <a:grpSpLocks/>
                          </wpg:cNvGrpSpPr>
                          <wpg:grpSpPr bwMode="auto">
                            <a:xfrm>
                              <a:off x="6993" y="-161"/>
                              <a:ext cx="2" cy="10"/>
                              <a:chOff x="6993" y="-161"/>
                              <a:chExt cx="2" cy="10"/>
                            </a:xfrm>
                          </wpg:grpSpPr>
                          <wps:wsp>
                            <wps:cNvPr id="6420" name="Freeform 7906"/>
                            <wps:cNvSpPr>
                              <a:spLocks/>
                            </wps:cNvSpPr>
                            <wps:spPr bwMode="auto">
                              <a:xfrm>
                                <a:off x="6993" y="-161"/>
                                <a:ext cx="2" cy="10"/>
                              </a:xfrm>
                              <a:custGeom>
                                <a:avLst/>
                                <a:gdLst>
                                  <a:gd name="T0" fmla="+- 0 -161 -161"/>
                                  <a:gd name="T1" fmla="*/ -161 h 10"/>
                                  <a:gd name="T2" fmla="+- 0 -151 -161"/>
                                  <a:gd name="T3" fmla="*/ -151 h 10"/>
                                </a:gdLst>
                                <a:ahLst/>
                                <a:cxnLst>
                                  <a:cxn ang="0">
                                    <a:pos x="0" y="T1"/>
                                  </a:cxn>
                                  <a:cxn ang="0">
                                    <a:pos x="0" y="T3"/>
                                  </a:cxn>
                                </a:cxnLst>
                                <a:rect l="0" t="0" r="r" b="b"/>
                                <a:pathLst>
                                  <a:path h="10">
                                    <a:moveTo>
                                      <a:pt x="0" y="0"/>
                                    </a:moveTo>
                                    <a:lnTo>
                                      <a:pt x="0" y="10"/>
                                    </a:lnTo>
                                  </a:path>
                                </a:pathLst>
                              </a:custGeom>
                              <a:noFill/>
                              <a:ln w="219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21" name="Group 7903"/>
                          <wpg:cNvGrpSpPr>
                            <a:grpSpLocks/>
                          </wpg:cNvGrpSpPr>
                          <wpg:grpSpPr bwMode="auto">
                            <a:xfrm>
                              <a:off x="6999" y="-161"/>
                              <a:ext cx="2" cy="10"/>
                              <a:chOff x="6999" y="-161"/>
                              <a:chExt cx="2" cy="10"/>
                            </a:xfrm>
                          </wpg:grpSpPr>
                          <wps:wsp>
                            <wps:cNvPr id="6422" name="Freeform 7904"/>
                            <wps:cNvSpPr>
                              <a:spLocks/>
                            </wps:cNvSpPr>
                            <wps:spPr bwMode="auto">
                              <a:xfrm>
                                <a:off x="6999" y="-161"/>
                                <a:ext cx="2" cy="10"/>
                              </a:xfrm>
                              <a:custGeom>
                                <a:avLst/>
                                <a:gdLst>
                                  <a:gd name="T0" fmla="+- 0 -161 -161"/>
                                  <a:gd name="T1" fmla="*/ -161 h 10"/>
                                  <a:gd name="T2" fmla="+- 0 -151 -161"/>
                                  <a:gd name="T3" fmla="*/ -151 h 10"/>
                                </a:gdLst>
                                <a:ahLst/>
                                <a:cxnLst>
                                  <a:cxn ang="0">
                                    <a:pos x="0" y="T1"/>
                                  </a:cxn>
                                  <a:cxn ang="0">
                                    <a:pos x="0" y="T3"/>
                                  </a:cxn>
                                </a:cxnLst>
                                <a:rect l="0" t="0" r="r" b="b"/>
                                <a:pathLst>
                                  <a:path h="10">
                                    <a:moveTo>
                                      <a:pt x="0" y="0"/>
                                    </a:moveTo>
                                    <a:lnTo>
                                      <a:pt x="0" y="10"/>
                                    </a:lnTo>
                                  </a:path>
                                </a:pathLst>
                              </a:custGeom>
                              <a:noFill/>
                              <a:ln w="219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23" name="Group 7901"/>
                          <wpg:cNvGrpSpPr>
                            <a:grpSpLocks/>
                          </wpg:cNvGrpSpPr>
                          <wpg:grpSpPr bwMode="auto">
                            <a:xfrm>
                              <a:off x="7005" y="-161"/>
                              <a:ext cx="2" cy="10"/>
                              <a:chOff x="7005" y="-161"/>
                              <a:chExt cx="2" cy="10"/>
                            </a:xfrm>
                          </wpg:grpSpPr>
                          <wps:wsp>
                            <wps:cNvPr id="6424" name="Freeform 7902"/>
                            <wps:cNvSpPr>
                              <a:spLocks/>
                            </wps:cNvSpPr>
                            <wps:spPr bwMode="auto">
                              <a:xfrm>
                                <a:off x="7005" y="-161"/>
                                <a:ext cx="2" cy="10"/>
                              </a:xfrm>
                              <a:custGeom>
                                <a:avLst/>
                                <a:gdLst>
                                  <a:gd name="T0" fmla="+- 0 -161 -161"/>
                                  <a:gd name="T1" fmla="*/ -161 h 10"/>
                                  <a:gd name="T2" fmla="+- 0 -151 -161"/>
                                  <a:gd name="T3" fmla="*/ -151 h 10"/>
                                </a:gdLst>
                                <a:ahLst/>
                                <a:cxnLst>
                                  <a:cxn ang="0">
                                    <a:pos x="0" y="T1"/>
                                  </a:cxn>
                                  <a:cxn ang="0">
                                    <a:pos x="0" y="T3"/>
                                  </a:cxn>
                                </a:cxnLst>
                                <a:rect l="0" t="0" r="r" b="b"/>
                                <a:pathLst>
                                  <a:path h="10">
                                    <a:moveTo>
                                      <a:pt x="0" y="0"/>
                                    </a:moveTo>
                                    <a:lnTo>
                                      <a:pt x="0" y="10"/>
                                    </a:lnTo>
                                  </a:path>
                                </a:pathLst>
                              </a:custGeom>
                              <a:noFill/>
                              <a:ln w="221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25" name="Group 7899"/>
                          <wpg:cNvGrpSpPr>
                            <a:grpSpLocks/>
                          </wpg:cNvGrpSpPr>
                          <wpg:grpSpPr bwMode="auto">
                            <a:xfrm>
                              <a:off x="7011" y="-161"/>
                              <a:ext cx="2" cy="10"/>
                              <a:chOff x="7011" y="-161"/>
                              <a:chExt cx="2" cy="10"/>
                            </a:xfrm>
                          </wpg:grpSpPr>
                          <wps:wsp>
                            <wps:cNvPr id="6426" name="Freeform 7900"/>
                            <wps:cNvSpPr>
                              <a:spLocks/>
                            </wps:cNvSpPr>
                            <wps:spPr bwMode="auto">
                              <a:xfrm>
                                <a:off x="7011" y="-161"/>
                                <a:ext cx="2" cy="10"/>
                              </a:xfrm>
                              <a:custGeom>
                                <a:avLst/>
                                <a:gdLst>
                                  <a:gd name="T0" fmla="+- 0 -161 -161"/>
                                  <a:gd name="T1" fmla="*/ -161 h 10"/>
                                  <a:gd name="T2" fmla="+- 0 -151 -161"/>
                                  <a:gd name="T3" fmla="*/ -151 h 10"/>
                                </a:gdLst>
                                <a:ahLst/>
                                <a:cxnLst>
                                  <a:cxn ang="0">
                                    <a:pos x="0" y="T1"/>
                                  </a:cxn>
                                  <a:cxn ang="0">
                                    <a:pos x="0" y="T3"/>
                                  </a:cxn>
                                </a:cxnLst>
                                <a:rect l="0" t="0" r="r" b="b"/>
                                <a:pathLst>
                                  <a:path h="10">
                                    <a:moveTo>
                                      <a:pt x="0" y="0"/>
                                    </a:moveTo>
                                    <a:lnTo>
                                      <a:pt x="0" y="10"/>
                                    </a:lnTo>
                                  </a:path>
                                </a:pathLst>
                              </a:custGeom>
                              <a:noFill/>
                              <a:ln w="2946">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27" name="Group 7897"/>
                          <wpg:cNvGrpSpPr>
                            <a:grpSpLocks/>
                          </wpg:cNvGrpSpPr>
                          <wpg:grpSpPr bwMode="auto">
                            <a:xfrm>
                              <a:off x="7017" y="-161"/>
                              <a:ext cx="2" cy="10"/>
                              <a:chOff x="7017" y="-161"/>
                              <a:chExt cx="2" cy="10"/>
                            </a:xfrm>
                          </wpg:grpSpPr>
                          <wps:wsp>
                            <wps:cNvPr id="6428" name="Freeform 7898"/>
                            <wps:cNvSpPr>
                              <a:spLocks/>
                            </wps:cNvSpPr>
                            <wps:spPr bwMode="auto">
                              <a:xfrm>
                                <a:off x="7017" y="-161"/>
                                <a:ext cx="2" cy="10"/>
                              </a:xfrm>
                              <a:custGeom>
                                <a:avLst/>
                                <a:gdLst>
                                  <a:gd name="T0" fmla="+- 0 -161 -161"/>
                                  <a:gd name="T1" fmla="*/ -161 h 10"/>
                                  <a:gd name="T2" fmla="+- 0 -151 -161"/>
                                  <a:gd name="T3" fmla="*/ -151 h 10"/>
                                </a:gdLst>
                                <a:ahLst/>
                                <a:cxnLst>
                                  <a:cxn ang="0">
                                    <a:pos x="0" y="T1"/>
                                  </a:cxn>
                                  <a:cxn ang="0">
                                    <a:pos x="0" y="T3"/>
                                  </a:cxn>
                                </a:cxnLst>
                                <a:rect l="0" t="0" r="r" b="b"/>
                                <a:pathLst>
                                  <a:path h="10">
                                    <a:moveTo>
                                      <a:pt x="0" y="0"/>
                                    </a:moveTo>
                                    <a:lnTo>
                                      <a:pt x="0" y="10"/>
                                    </a:lnTo>
                                  </a:path>
                                </a:pathLst>
                              </a:custGeom>
                              <a:noFill/>
                              <a:ln w="2946">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29" name="Group 7895"/>
                          <wpg:cNvGrpSpPr>
                            <a:grpSpLocks/>
                          </wpg:cNvGrpSpPr>
                          <wpg:grpSpPr bwMode="auto">
                            <a:xfrm>
                              <a:off x="7023" y="-161"/>
                              <a:ext cx="2" cy="10"/>
                              <a:chOff x="7023" y="-161"/>
                              <a:chExt cx="2" cy="10"/>
                            </a:xfrm>
                          </wpg:grpSpPr>
                          <wps:wsp>
                            <wps:cNvPr id="6430" name="Freeform 7896"/>
                            <wps:cNvSpPr>
                              <a:spLocks/>
                            </wps:cNvSpPr>
                            <wps:spPr bwMode="auto">
                              <a:xfrm>
                                <a:off x="7023" y="-161"/>
                                <a:ext cx="2" cy="10"/>
                              </a:xfrm>
                              <a:custGeom>
                                <a:avLst/>
                                <a:gdLst>
                                  <a:gd name="T0" fmla="+- 0 -161 -161"/>
                                  <a:gd name="T1" fmla="*/ -161 h 10"/>
                                  <a:gd name="T2" fmla="+- 0 -151 -161"/>
                                  <a:gd name="T3" fmla="*/ -151 h 10"/>
                                </a:gdLst>
                                <a:ahLst/>
                                <a:cxnLst>
                                  <a:cxn ang="0">
                                    <a:pos x="0" y="T1"/>
                                  </a:cxn>
                                  <a:cxn ang="0">
                                    <a:pos x="0" y="T3"/>
                                  </a:cxn>
                                </a:cxnLst>
                                <a:rect l="0" t="0" r="r" b="b"/>
                                <a:pathLst>
                                  <a:path h="10">
                                    <a:moveTo>
                                      <a:pt x="0" y="0"/>
                                    </a:moveTo>
                                    <a:lnTo>
                                      <a:pt x="0" y="10"/>
                                    </a:lnTo>
                                  </a:path>
                                </a:pathLst>
                              </a:custGeom>
                              <a:noFill/>
                              <a:ln w="2921">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31" name="Group 7893"/>
                          <wpg:cNvGrpSpPr>
                            <a:grpSpLocks/>
                          </wpg:cNvGrpSpPr>
                          <wpg:grpSpPr bwMode="auto">
                            <a:xfrm>
                              <a:off x="7029" y="-161"/>
                              <a:ext cx="2" cy="10"/>
                              <a:chOff x="7029" y="-161"/>
                              <a:chExt cx="2" cy="10"/>
                            </a:xfrm>
                          </wpg:grpSpPr>
                          <wps:wsp>
                            <wps:cNvPr id="6432" name="Freeform 7894"/>
                            <wps:cNvSpPr>
                              <a:spLocks/>
                            </wps:cNvSpPr>
                            <wps:spPr bwMode="auto">
                              <a:xfrm>
                                <a:off x="7029" y="-161"/>
                                <a:ext cx="2" cy="10"/>
                              </a:xfrm>
                              <a:custGeom>
                                <a:avLst/>
                                <a:gdLst>
                                  <a:gd name="T0" fmla="+- 0 -161 -161"/>
                                  <a:gd name="T1" fmla="*/ -161 h 10"/>
                                  <a:gd name="T2" fmla="+- 0 -151 -161"/>
                                  <a:gd name="T3" fmla="*/ -151 h 10"/>
                                </a:gdLst>
                                <a:ahLst/>
                                <a:cxnLst>
                                  <a:cxn ang="0">
                                    <a:pos x="0" y="T1"/>
                                  </a:cxn>
                                  <a:cxn ang="0">
                                    <a:pos x="0" y="T3"/>
                                  </a:cxn>
                                </a:cxnLst>
                                <a:rect l="0" t="0" r="r" b="b"/>
                                <a:pathLst>
                                  <a:path h="10">
                                    <a:moveTo>
                                      <a:pt x="0" y="0"/>
                                    </a:moveTo>
                                    <a:lnTo>
                                      <a:pt x="0" y="10"/>
                                    </a:lnTo>
                                  </a:path>
                                </a:pathLst>
                              </a:custGeom>
                              <a:noFill/>
                              <a:ln w="219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33" name="Group 7891"/>
                          <wpg:cNvGrpSpPr>
                            <a:grpSpLocks/>
                          </wpg:cNvGrpSpPr>
                          <wpg:grpSpPr bwMode="auto">
                            <a:xfrm>
                              <a:off x="7035" y="-161"/>
                              <a:ext cx="2" cy="10"/>
                              <a:chOff x="7035" y="-161"/>
                              <a:chExt cx="2" cy="10"/>
                            </a:xfrm>
                          </wpg:grpSpPr>
                          <wps:wsp>
                            <wps:cNvPr id="6434" name="Freeform 7892"/>
                            <wps:cNvSpPr>
                              <a:spLocks/>
                            </wps:cNvSpPr>
                            <wps:spPr bwMode="auto">
                              <a:xfrm>
                                <a:off x="7035" y="-161"/>
                                <a:ext cx="2" cy="10"/>
                              </a:xfrm>
                              <a:custGeom>
                                <a:avLst/>
                                <a:gdLst>
                                  <a:gd name="T0" fmla="+- 0 -161 -161"/>
                                  <a:gd name="T1" fmla="*/ -161 h 10"/>
                                  <a:gd name="T2" fmla="+- 0 -151 -161"/>
                                  <a:gd name="T3" fmla="*/ -151 h 10"/>
                                </a:gdLst>
                                <a:ahLst/>
                                <a:cxnLst>
                                  <a:cxn ang="0">
                                    <a:pos x="0" y="T1"/>
                                  </a:cxn>
                                  <a:cxn ang="0">
                                    <a:pos x="0" y="T3"/>
                                  </a:cxn>
                                </a:cxnLst>
                                <a:rect l="0" t="0" r="r" b="b"/>
                                <a:pathLst>
                                  <a:path h="10">
                                    <a:moveTo>
                                      <a:pt x="0" y="0"/>
                                    </a:moveTo>
                                    <a:lnTo>
                                      <a:pt x="0" y="10"/>
                                    </a:lnTo>
                                  </a:path>
                                </a:pathLst>
                              </a:custGeom>
                              <a:noFill/>
                              <a:ln w="221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35" name="Group 7889"/>
                          <wpg:cNvGrpSpPr>
                            <a:grpSpLocks/>
                          </wpg:cNvGrpSpPr>
                          <wpg:grpSpPr bwMode="auto">
                            <a:xfrm>
                              <a:off x="7041" y="-161"/>
                              <a:ext cx="2" cy="10"/>
                              <a:chOff x="7041" y="-161"/>
                              <a:chExt cx="2" cy="10"/>
                            </a:xfrm>
                          </wpg:grpSpPr>
                          <wps:wsp>
                            <wps:cNvPr id="6436" name="Freeform 7890"/>
                            <wps:cNvSpPr>
                              <a:spLocks/>
                            </wps:cNvSpPr>
                            <wps:spPr bwMode="auto">
                              <a:xfrm>
                                <a:off x="7041" y="-161"/>
                                <a:ext cx="2" cy="10"/>
                              </a:xfrm>
                              <a:custGeom>
                                <a:avLst/>
                                <a:gdLst>
                                  <a:gd name="T0" fmla="+- 0 -161 -161"/>
                                  <a:gd name="T1" fmla="*/ -161 h 10"/>
                                  <a:gd name="T2" fmla="+- 0 -151 -161"/>
                                  <a:gd name="T3" fmla="*/ -151 h 10"/>
                                </a:gdLst>
                                <a:ahLst/>
                                <a:cxnLst>
                                  <a:cxn ang="0">
                                    <a:pos x="0" y="T1"/>
                                  </a:cxn>
                                  <a:cxn ang="0">
                                    <a:pos x="0" y="T3"/>
                                  </a:cxn>
                                </a:cxnLst>
                                <a:rect l="0" t="0" r="r" b="b"/>
                                <a:pathLst>
                                  <a:path h="10">
                                    <a:moveTo>
                                      <a:pt x="0" y="0"/>
                                    </a:moveTo>
                                    <a:lnTo>
                                      <a:pt x="0" y="10"/>
                                    </a:lnTo>
                                  </a:path>
                                </a:pathLst>
                              </a:custGeom>
                              <a:noFill/>
                              <a:ln w="222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37" name="Group 7887"/>
                          <wpg:cNvGrpSpPr>
                            <a:grpSpLocks/>
                          </wpg:cNvGrpSpPr>
                          <wpg:grpSpPr bwMode="auto">
                            <a:xfrm>
                              <a:off x="7047" y="-161"/>
                              <a:ext cx="2" cy="10"/>
                              <a:chOff x="7047" y="-161"/>
                              <a:chExt cx="2" cy="10"/>
                            </a:xfrm>
                          </wpg:grpSpPr>
                          <wps:wsp>
                            <wps:cNvPr id="6438" name="Freeform 7888"/>
                            <wps:cNvSpPr>
                              <a:spLocks/>
                            </wps:cNvSpPr>
                            <wps:spPr bwMode="auto">
                              <a:xfrm>
                                <a:off x="7047" y="-161"/>
                                <a:ext cx="2" cy="10"/>
                              </a:xfrm>
                              <a:custGeom>
                                <a:avLst/>
                                <a:gdLst>
                                  <a:gd name="T0" fmla="+- 0 -161 -161"/>
                                  <a:gd name="T1" fmla="*/ -161 h 10"/>
                                  <a:gd name="T2" fmla="+- 0 -151 -161"/>
                                  <a:gd name="T3" fmla="*/ -151 h 10"/>
                                </a:gdLst>
                                <a:ahLst/>
                                <a:cxnLst>
                                  <a:cxn ang="0">
                                    <a:pos x="0" y="T1"/>
                                  </a:cxn>
                                  <a:cxn ang="0">
                                    <a:pos x="0" y="T3"/>
                                  </a:cxn>
                                </a:cxnLst>
                                <a:rect l="0" t="0" r="r" b="b"/>
                                <a:pathLst>
                                  <a:path h="10">
                                    <a:moveTo>
                                      <a:pt x="0" y="0"/>
                                    </a:moveTo>
                                    <a:lnTo>
                                      <a:pt x="0" y="10"/>
                                    </a:lnTo>
                                  </a:path>
                                </a:pathLst>
                              </a:custGeom>
                              <a:noFill/>
                              <a:ln w="2921">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39" name="Group 7885"/>
                          <wpg:cNvGrpSpPr>
                            <a:grpSpLocks/>
                          </wpg:cNvGrpSpPr>
                          <wpg:grpSpPr bwMode="auto">
                            <a:xfrm>
                              <a:off x="7053" y="-161"/>
                              <a:ext cx="2" cy="10"/>
                              <a:chOff x="7053" y="-161"/>
                              <a:chExt cx="2" cy="10"/>
                            </a:xfrm>
                          </wpg:grpSpPr>
                          <wps:wsp>
                            <wps:cNvPr id="6440" name="Freeform 7886"/>
                            <wps:cNvSpPr>
                              <a:spLocks/>
                            </wps:cNvSpPr>
                            <wps:spPr bwMode="auto">
                              <a:xfrm>
                                <a:off x="7053" y="-161"/>
                                <a:ext cx="2" cy="10"/>
                              </a:xfrm>
                              <a:custGeom>
                                <a:avLst/>
                                <a:gdLst>
                                  <a:gd name="T0" fmla="+- 0 -161 -161"/>
                                  <a:gd name="T1" fmla="*/ -161 h 10"/>
                                  <a:gd name="T2" fmla="+- 0 -151 -161"/>
                                  <a:gd name="T3" fmla="*/ -151 h 10"/>
                                </a:gdLst>
                                <a:ahLst/>
                                <a:cxnLst>
                                  <a:cxn ang="0">
                                    <a:pos x="0" y="T1"/>
                                  </a:cxn>
                                  <a:cxn ang="0">
                                    <a:pos x="0" y="T3"/>
                                  </a:cxn>
                                </a:cxnLst>
                                <a:rect l="0" t="0" r="r" b="b"/>
                                <a:pathLst>
                                  <a:path h="10">
                                    <a:moveTo>
                                      <a:pt x="0" y="0"/>
                                    </a:moveTo>
                                    <a:lnTo>
                                      <a:pt x="0" y="10"/>
                                    </a:lnTo>
                                  </a:path>
                                </a:pathLst>
                              </a:custGeom>
                              <a:noFill/>
                              <a:ln w="2921">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41" name="Group 7883"/>
                          <wpg:cNvGrpSpPr>
                            <a:grpSpLocks/>
                          </wpg:cNvGrpSpPr>
                          <wpg:grpSpPr bwMode="auto">
                            <a:xfrm>
                              <a:off x="7059" y="-161"/>
                              <a:ext cx="2" cy="10"/>
                              <a:chOff x="7059" y="-161"/>
                              <a:chExt cx="2" cy="10"/>
                            </a:xfrm>
                          </wpg:grpSpPr>
                          <wps:wsp>
                            <wps:cNvPr id="6442" name="Freeform 7884"/>
                            <wps:cNvSpPr>
                              <a:spLocks/>
                            </wps:cNvSpPr>
                            <wps:spPr bwMode="auto">
                              <a:xfrm>
                                <a:off x="7059" y="-161"/>
                                <a:ext cx="2" cy="10"/>
                              </a:xfrm>
                              <a:custGeom>
                                <a:avLst/>
                                <a:gdLst>
                                  <a:gd name="T0" fmla="+- 0 -161 -161"/>
                                  <a:gd name="T1" fmla="*/ -161 h 10"/>
                                  <a:gd name="T2" fmla="+- 0 -151 -161"/>
                                  <a:gd name="T3" fmla="*/ -151 h 10"/>
                                </a:gdLst>
                                <a:ahLst/>
                                <a:cxnLst>
                                  <a:cxn ang="0">
                                    <a:pos x="0" y="T1"/>
                                  </a:cxn>
                                  <a:cxn ang="0">
                                    <a:pos x="0" y="T3"/>
                                  </a:cxn>
                                </a:cxnLst>
                                <a:rect l="0" t="0" r="r" b="b"/>
                                <a:pathLst>
                                  <a:path h="10">
                                    <a:moveTo>
                                      <a:pt x="0" y="0"/>
                                    </a:moveTo>
                                    <a:lnTo>
                                      <a:pt x="0" y="10"/>
                                    </a:lnTo>
                                  </a:path>
                                </a:pathLst>
                              </a:custGeom>
                              <a:noFill/>
                              <a:ln w="29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43" name="Group 7881"/>
                          <wpg:cNvGrpSpPr>
                            <a:grpSpLocks/>
                          </wpg:cNvGrpSpPr>
                          <wpg:grpSpPr bwMode="auto">
                            <a:xfrm>
                              <a:off x="7065" y="-161"/>
                              <a:ext cx="2" cy="10"/>
                              <a:chOff x="7065" y="-161"/>
                              <a:chExt cx="2" cy="10"/>
                            </a:xfrm>
                          </wpg:grpSpPr>
                          <wps:wsp>
                            <wps:cNvPr id="6444" name="Freeform 7882"/>
                            <wps:cNvSpPr>
                              <a:spLocks/>
                            </wps:cNvSpPr>
                            <wps:spPr bwMode="auto">
                              <a:xfrm>
                                <a:off x="7065" y="-161"/>
                                <a:ext cx="2" cy="10"/>
                              </a:xfrm>
                              <a:custGeom>
                                <a:avLst/>
                                <a:gdLst>
                                  <a:gd name="T0" fmla="+- 0 -161 -161"/>
                                  <a:gd name="T1" fmla="*/ -161 h 10"/>
                                  <a:gd name="T2" fmla="+- 0 -151 -161"/>
                                  <a:gd name="T3" fmla="*/ -151 h 10"/>
                                </a:gdLst>
                                <a:ahLst/>
                                <a:cxnLst>
                                  <a:cxn ang="0">
                                    <a:pos x="0" y="T1"/>
                                  </a:cxn>
                                  <a:cxn ang="0">
                                    <a:pos x="0" y="T3"/>
                                  </a:cxn>
                                </a:cxnLst>
                                <a:rect l="0" t="0" r="r" b="b"/>
                                <a:pathLst>
                                  <a:path h="10">
                                    <a:moveTo>
                                      <a:pt x="0" y="0"/>
                                    </a:moveTo>
                                    <a:lnTo>
                                      <a:pt x="0" y="10"/>
                                    </a:lnTo>
                                  </a:path>
                                </a:pathLst>
                              </a:custGeom>
                              <a:noFill/>
                              <a:ln w="221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45" name="Group 7879"/>
                          <wpg:cNvGrpSpPr>
                            <a:grpSpLocks/>
                          </wpg:cNvGrpSpPr>
                          <wpg:grpSpPr bwMode="auto">
                            <a:xfrm>
                              <a:off x="7071" y="-161"/>
                              <a:ext cx="2" cy="10"/>
                              <a:chOff x="7071" y="-161"/>
                              <a:chExt cx="2" cy="10"/>
                            </a:xfrm>
                          </wpg:grpSpPr>
                          <wps:wsp>
                            <wps:cNvPr id="6446" name="Freeform 7880"/>
                            <wps:cNvSpPr>
                              <a:spLocks/>
                            </wps:cNvSpPr>
                            <wps:spPr bwMode="auto">
                              <a:xfrm>
                                <a:off x="7071" y="-161"/>
                                <a:ext cx="2" cy="10"/>
                              </a:xfrm>
                              <a:custGeom>
                                <a:avLst/>
                                <a:gdLst>
                                  <a:gd name="T0" fmla="+- 0 -161 -161"/>
                                  <a:gd name="T1" fmla="*/ -161 h 10"/>
                                  <a:gd name="T2" fmla="+- 0 -151 -161"/>
                                  <a:gd name="T3" fmla="*/ -151 h 10"/>
                                </a:gdLst>
                                <a:ahLst/>
                                <a:cxnLst>
                                  <a:cxn ang="0">
                                    <a:pos x="0" y="T1"/>
                                  </a:cxn>
                                  <a:cxn ang="0">
                                    <a:pos x="0" y="T3"/>
                                  </a:cxn>
                                </a:cxnLst>
                                <a:rect l="0" t="0" r="r" b="b"/>
                                <a:pathLst>
                                  <a:path h="10">
                                    <a:moveTo>
                                      <a:pt x="0" y="0"/>
                                    </a:moveTo>
                                    <a:lnTo>
                                      <a:pt x="0" y="10"/>
                                    </a:lnTo>
                                  </a:path>
                                </a:pathLst>
                              </a:custGeom>
                              <a:noFill/>
                              <a:ln w="221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47" name="Group 7877"/>
                          <wpg:cNvGrpSpPr>
                            <a:grpSpLocks/>
                          </wpg:cNvGrpSpPr>
                          <wpg:grpSpPr bwMode="auto">
                            <a:xfrm>
                              <a:off x="7076" y="-161"/>
                              <a:ext cx="2" cy="10"/>
                              <a:chOff x="7076" y="-161"/>
                              <a:chExt cx="2" cy="10"/>
                            </a:xfrm>
                          </wpg:grpSpPr>
                          <wps:wsp>
                            <wps:cNvPr id="6448" name="Freeform 7878"/>
                            <wps:cNvSpPr>
                              <a:spLocks/>
                            </wps:cNvSpPr>
                            <wps:spPr bwMode="auto">
                              <a:xfrm>
                                <a:off x="7076" y="-161"/>
                                <a:ext cx="2" cy="10"/>
                              </a:xfrm>
                              <a:custGeom>
                                <a:avLst/>
                                <a:gdLst>
                                  <a:gd name="T0" fmla="+- 0 -161 -161"/>
                                  <a:gd name="T1" fmla="*/ -161 h 10"/>
                                  <a:gd name="T2" fmla="+- 0 -151 -161"/>
                                  <a:gd name="T3" fmla="*/ -151 h 10"/>
                                </a:gdLst>
                                <a:ahLst/>
                                <a:cxnLst>
                                  <a:cxn ang="0">
                                    <a:pos x="0" y="T1"/>
                                  </a:cxn>
                                  <a:cxn ang="0">
                                    <a:pos x="0" y="T3"/>
                                  </a:cxn>
                                </a:cxnLst>
                                <a:rect l="0" t="0" r="r" b="b"/>
                                <a:pathLst>
                                  <a:path h="10">
                                    <a:moveTo>
                                      <a:pt x="0" y="0"/>
                                    </a:moveTo>
                                    <a:lnTo>
                                      <a:pt x="0" y="10"/>
                                    </a:lnTo>
                                  </a:path>
                                </a:pathLst>
                              </a:custGeom>
                              <a:noFill/>
                              <a:ln w="219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49" name="Group 7875"/>
                          <wpg:cNvGrpSpPr>
                            <a:grpSpLocks/>
                          </wpg:cNvGrpSpPr>
                          <wpg:grpSpPr bwMode="auto">
                            <a:xfrm>
                              <a:off x="7083" y="-161"/>
                              <a:ext cx="2" cy="10"/>
                              <a:chOff x="7083" y="-161"/>
                              <a:chExt cx="2" cy="10"/>
                            </a:xfrm>
                          </wpg:grpSpPr>
                          <wps:wsp>
                            <wps:cNvPr id="6450" name="Freeform 7876"/>
                            <wps:cNvSpPr>
                              <a:spLocks/>
                            </wps:cNvSpPr>
                            <wps:spPr bwMode="auto">
                              <a:xfrm>
                                <a:off x="7083" y="-161"/>
                                <a:ext cx="2" cy="10"/>
                              </a:xfrm>
                              <a:custGeom>
                                <a:avLst/>
                                <a:gdLst>
                                  <a:gd name="T0" fmla="+- 0 -161 -161"/>
                                  <a:gd name="T1" fmla="*/ -161 h 10"/>
                                  <a:gd name="T2" fmla="+- 0 -151 -161"/>
                                  <a:gd name="T3" fmla="*/ -151 h 10"/>
                                </a:gdLst>
                                <a:ahLst/>
                                <a:cxnLst>
                                  <a:cxn ang="0">
                                    <a:pos x="0" y="T1"/>
                                  </a:cxn>
                                  <a:cxn ang="0">
                                    <a:pos x="0" y="T3"/>
                                  </a:cxn>
                                </a:cxnLst>
                                <a:rect l="0" t="0" r="r" b="b"/>
                                <a:pathLst>
                                  <a:path h="10">
                                    <a:moveTo>
                                      <a:pt x="0" y="0"/>
                                    </a:moveTo>
                                    <a:lnTo>
                                      <a:pt x="0" y="10"/>
                                    </a:lnTo>
                                  </a:path>
                                </a:pathLst>
                              </a:custGeom>
                              <a:noFill/>
                              <a:ln w="29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51" name="Group 7873"/>
                          <wpg:cNvGrpSpPr>
                            <a:grpSpLocks/>
                          </wpg:cNvGrpSpPr>
                          <wpg:grpSpPr bwMode="auto">
                            <a:xfrm>
                              <a:off x="7089" y="-161"/>
                              <a:ext cx="2" cy="10"/>
                              <a:chOff x="7089" y="-161"/>
                              <a:chExt cx="2" cy="10"/>
                            </a:xfrm>
                          </wpg:grpSpPr>
                          <wps:wsp>
                            <wps:cNvPr id="6452" name="Freeform 7874"/>
                            <wps:cNvSpPr>
                              <a:spLocks/>
                            </wps:cNvSpPr>
                            <wps:spPr bwMode="auto">
                              <a:xfrm>
                                <a:off x="7089" y="-161"/>
                                <a:ext cx="2" cy="10"/>
                              </a:xfrm>
                              <a:custGeom>
                                <a:avLst/>
                                <a:gdLst>
                                  <a:gd name="T0" fmla="+- 0 -161 -161"/>
                                  <a:gd name="T1" fmla="*/ -161 h 10"/>
                                  <a:gd name="T2" fmla="+- 0 -151 -161"/>
                                  <a:gd name="T3" fmla="*/ -151 h 10"/>
                                </a:gdLst>
                                <a:ahLst/>
                                <a:cxnLst>
                                  <a:cxn ang="0">
                                    <a:pos x="0" y="T1"/>
                                  </a:cxn>
                                  <a:cxn ang="0">
                                    <a:pos x="0" y="T3"/>
                                  </a:cxn>
                                </a:cxnLst>
                                <a:rect l="0" t="0" r="r" b="b"/>
                                <a:pathLst>
                                  <a:path h="10">
                                    <a:moveTo>
                                      <a:pt x="0" y="0"/>
                                    </a:moveTo>
                                    <a:lnTo>
                                      <a:pt x="0" y="10"/>
                                    </a:lnTo>
                                  </a:path>
                                </a:pathLst>
                              </a:custGeom>
                              <a:noFill/>
                              <a:ln w="2921">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53" name="Group 7871"/>
                          <wpg:cNvGrpSpPr>
                            <a:grpSpLocks/>
                          </wpg:cNvGrpSpPr>
                          <wpg:grpSpPr bwMode="auto">
                            <a:xfrm>
                              <a:off x="7094" y="-161"/>
                              <a:ext cx="2" cy="10"/>
                              <a:chOff x="7094" y="-161"/>
                              <a:chExt cx="2" cy="10"/>
                            </a:xfrm>
                          </wpg:grpSpPr>
                          <wps:wsp>
                            <wps:cNvPr id="6454" name="Freeform 7872"/>
                            <wps:cNvSpPr>
                              <a:spLocks/>
                            </wps:cNvSpPr>
                            <wps:spPr bwMode="auto">
                              <a:xfrm>
                                <a:off x="7094" y="-161"/>
                                <a:ext cx="2" cy="10"/>
                              </a:xfrm>
                              <a:custGeom>
                                <a:avLst/>
                                <a:gdLst>
                                  <a:gd name="T0" fmla="+- 0 -161 -161"/>
                                  <a:gd name="T1" fmla="*/ -161 h 10"/>
                                  <a:gd name="T2" fmla="+- 0 -151 -161"/>
                                  <a:gd name="T3" fmla="*/ -151 h 10"/>
                                </a:gdLst>
                                <a:ahLst/>
                                <a:cxnLst>
                                  <a:cxn ang="0">
                                    <a:pos x="0" y="T1"/>
                                  </a:cxn>
                                  <a:cxn ang="0">
                                    <a:pos x="0" y="T3"/>
                                  </a:cxn>
                                </a:cxnLst>
                                <a:rect l="0" t="0" r="r" b="b"/>
                                <a:pathLst>
                                  <a:path h="10">
                                    <a:moveTo>
                                      <a:pt x="0" y="0"/>
                                    </a:moveTo>
                                    <a:lnTo>
                                      <a:pt x="0" y="10"/>
                                    </a:lnTo>
                                  </a:path>
                                </a:pathLst>
                              </a:custGeom>
                              <a:noFill/>
                              <a:ln w="2921">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55" name="Group 7869"/>
                          <wpg:cNvGrpSpPr>
                            <a:grpSpLocks/>
                          </wpg:cNvGrpSpPr>
                          <wpg:grpSpPr bwMode="auto">
                            <a:xfrm>
                              <a:off x="7101" y="-161"/>
                              <a:ext cx="2" cy="10"/>
                              <a:chOff x="7101" y="-161"/>
                              <a:chExt cx="2" cy="10"/>
                            </a:xfrm>
                          </wpg:grpSpPr>
                          <wps:wsp>
                            <wps:cNvPr id="6456" name="Freeform 7870"/>
                            <wps:cNvSpPr>
                              <a:spLocks/>
                            </wps:cNvSpPr>
                            <wps:spPr bwMode="auto">
                              <a:xfrm>
                                <a:off x="7101" y="-161"/>
                                <a:ext cx="2" cy="10"/>
                              </a:xfrm>
                              <a:custGeom>
                                <a:avLst/>
                                <a:gdLst>
                                  <a:gd name="T0" fmla="+- 0 -161 -161"/>
                                  <a:gd name="T1" fmla="*/ -161 h 10"/>
                                  <a:gd name="T2" fmla="+- 0 -151 -161"/>
                                  <a:gd name="T3" fmla="*/ -151 h 10"/>
                                </a:gdLst>
                                <a:ahLst/>
                                <a:cxnLst>
                                  <a:cxn ang="0">
                                    <a:pos x="0" y="T1"/>
                                  </a:cxn>
                                  <a:cxn ang="0">
                                    <a:pos x="0" y="T3"/>
                                  </a:cxn>
                                </a:cxnLst>
                                <a:rect l="0" t="0" r="r" b="b"/>
                                <a:pathLst>
                                  <a:path h="10">
                                    <a:moveTo>
                                      <a:pt x="0" y="0"/>
                                    </a:moveTo>
                                    <a:lnTo>
                                      <a:pt x="0" y="10"/>
                                    </a:lnTo>
                                  </a:path>
                                </a:pathLst>
                              </a:custGeom>
                              <a:noFill/>
                              <a:ln w="221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57" name="Group 7867"/>
                          <wpg:cNvGrpSpPr>
                            <a:grpSpLocks/>
                          </wpg:cNvGrpSpPr>
                          <wpg:grpSpPr bwMode="auto">
                            <a:xfrm>
                              <a:off x="7106" y="-161"/>
                              <a:ext cx="2" cy="10"/>
                              <a:chOff x="7106" y="-161"/>
                              <a:chExt cx="2" cy="10"/>
                            </a:xfrm>
                          </wpg:grpSpPr>
                          <wps:wsp>
                            <wps:cNvPr id="6458" name="Freeform 7868"/>
                            <wps:cNvSpPr>
                              <a:spLocks/>
                            </wps:cNvSpPr>
                            <wps:spPr bwMode="auto">
                              <a:xfrm>
                                <a:off x="7106" y="-161"/>
                                <a:ext cx="2" cy="10"/>
                              </a:xfrm>
                              <a:custGeom>
                                <a:avLst/>
                                <a:gdLst>
                                  <a:gd name="T0" fmla="+- 0 -161 -161"/>
                                  <a:gd name="T1" fmla="*/ -161 h 10"/>
                                  <a:gd name="T2" fmla="+- 0 -151 -161"/>
                                  <a:gd name="T3" fmla="*/ -151 h 10"/>
                                </a:gdLst>
                                <a:ahLst/>
                                <a:cxnLst>
                                  <a:cxn ang="0">
                                    <a:pos x="0" y="T1"/>
                                  </a:cxn>
                                  <a:cxn ang="0">
                                    <a:pos x="0" y="T3"/>
                                  </a:cxn>
                                </a:cxnLst>
                                <a:rect l="0" t="0" r="r" b="b"/>
                                <a:pathLst>
                                  <a:path h="10">
                                    <a:moveTo>
                                      <a:pt x="0" y="0"/>
                                    </a:moveTo>
                                    <a:lnTo>
                                      <a:pt x="0" y="10"/>
                                    </a:lnTo>
                                  </a:path>
                                </a:pathLst>
                              </a:custGeom>
                              <a:noFill/>
                              <a:ln w="221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59" name="Group 7865"/>
                          <wpg:cNvGrpSpPr>
                            <a:grpSpLocks/>
                          </wpg:cNvGrpSpPr>
                          <wpg:grpSpPr bwMode="auto">
                            <a:xfrm>
                              <a:off x="7112" y="-161"/>
                              <a:ext cx="2" cy="10"/>
                              <a:chOff x="7112" y="-161"/>
                              <a:chExt cx="2" cy="10"/>
                            </a:xfrm>
                          </wpg:grpSpPr>
                          <wps:wsp>
                            <wps:cNvPr id="6460" name="Freeform 7866"/>
                            <wps:cNvSpPr>
                              <a:spLocks/>
                            </wps:cNvSpPr>
                            <wps:spPr bwMode="auto">
                              <a:xfrm>
                                <a:off x="7112" y="-161"/>
                                <a:ext cx="2" cy="10"/>
                              </a:xfrm>
                              <a:custGeom>
                                <a:avLst/>
                                <a:gdLst>
                                  <a:gd name="T0" fmla="+- 0 -161 -161"/>
                                  <a:gd name="T1" fmla="*/ -161 h 10"/>
                                  <a:gd name="T2" fmla="+- 0 -151 -161"/>
                                  <a:gd name="T3" fmla="*/ -151 h 10"/>
                                </a:gdLst>
                                <a:ahLst/>
                                <a:cxnLst>
                                  <a:cxn ang="0">
                                    <a:pos x="0" y="T1"/>
                                  </a:cxn>
                                  <a:cxn ang="0">
                                    <a:pos x="0" y="T3"/>
                                  </a:cxn>
                                </a:cxnLst>
                                <a:rect l="0" t="0" r="r" b="b"/>
                                <a:pathLst>
                                  <a:path h="10">
                                    <a:moveTo>
                                      <a:pt x="0" y="0"/>
                                    </a:moveTo>
                                    <a:lnTo>
                                      <a:pt x="0" y="10"/>
                                    </a:lnTo>
                                  </a:path>
                                </a:pathLst>
                              </a:custGeom>
                              <a:noFill/>
                              <a:ln w="221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61" name="Group 7863"/>
                          <wpg:cNvGrpSpPr>
                            <a:grpSpLocks/>
                          </wpg:cNvGrpSpPr>
                          <wpg:grpSpPr bwMode="auto">
                            <a:xfrm>
                              <a:off x="7119" y="-161"/>
                              <a:ext cx="2" cy="10"/>
                              <a:chOff x="7119" y="-161"/>
                              <a:chExt cx="2" cy="10"/>
                            </a:xfrm>
                          </wpg:grpSpPr>
                          <wps:wsp>
                            <wps:cNvPr id="6462" name="Freeform 7864"/>
                            <wps:cNvSpPr>
                              <a:spLocks/>
                            </wps:cNvSpPr>
                            <wps:spPr bwMode="auto">
                              <a:xfrm>
                                <a:off x="7119" y="-161"/>
                                <a:ext cx="2" cy="10"/>
                              </a:xfrm>
                              <a:custGeom>
                                <a:avLst/>
                                <a:gdLst>
                                  <a:gd name="T0" fmla="+- 0 -161 -161"/>
                                  <a:gd name="T1" fmla="*/ -161 h 10"/>
                                  <a:gd name="T2" fmla="+- 0 -151 -161"/>
                                  <a:gd name="T3" fmla="*/ -151 h 10"/>
                                </a:gdLst>
                                <a:ahLst/>
                                <a:cxnLst>
                                  <a:cxn ang="0">
                                    <a:pos x="0" y="T1"/>
                                  </a:cxn>
                                  <a:cxn ang="0">
                                    <a:pos x="0" y="T3"/>
                                  </a:cxn>
                                </a:cxnLst>
                                <a:rect l="0" t="0" r="r" b="b"/>
                                <a:pathLst>
                                  <a:path h="10">
                                    <a:moveTo>
                                      <a:pt x="0" y="0"/>
                                    </a:moveTo>
                                    <a:lnTo>
                                      <a:pt x="0" y="10"/>
                                    </a:lnTo>
                                  </a:path>
                                </a:pathLst>
                              </a:custGeom>
                              <a:noFill/>
                              <a:ln w="29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63" name="Group 7861"/>
                          <wpg:cNvGrpSpPr>
                            <a:grpSpLocks/>
                          </wpg:cNvGrpSpPr>
                          <wpg:grpSpPr bwMode="auto">
                            <a:xfrm>
                              <a:off x="7124" y="-161"/>
                              <a:ext cx="2" cy="10"/>
                              <a:chOff x="7124" y="-161"/>
                              <a:chExt cx="2" cy="10"/>
                            </a:xfrm>
                          </wpg:grpSpPr>
                          <wps:wsp>
                            <wps:cNvPr id="6464" name="Freeform 7862"/>
                            <wps:cNvSpPr>
                              <a:spLocks/>
                            </wps:cNvSpPr>
                            <wps:spPr bwMode="auto">
                              <a:xfrm>
                                <a:off x="7124" y="-161"/>
                                <a:ext cx="2" cy="10"/>
                              </a:xfrm>
                              <a:custGeom>
                                <a:avLst/>
                                <a:gdLst>
                                  <a:gd name="T0" fmla="+- 0 -161 -161"/>
                                  <a:gd name="T1" fmla="*/ -161 h 10"/>
                                  <a:gd name="T2" fmla="+- 0 -151 -161"/>
                                  <a:gd name="T3" fmla="*/ -151 h 10"/>
                                </a:gdLst>
                                <a:ahLst/>
                                <a:cxnLst>
                                  <a:cxn ang="0">
                                    <a:pos x="0" y="T1"/>
                                  </a:cxn>
                                  <a:cxn ang="0">
                                    <a:pos x="0" y="T3"/>
                                  </a:cxn>
                                </a:cxnLst>
                                <a:rect l="0" t="0" r="r" b="b"/>
                                <a:pathLst>
                                  <a:path h="10">
                                    <a:moveTo>
                                      <a:pt x="0" y="0"/>
                                    </a:moveTo>
                                    <a:lnTo>
                                      <a:pt x="0" y="10"/>
                                    </a:lnTo>
                                  </a:path>
                                </a:pathLst>
                              </a:custGeom>
                              <a:noFill/>
                              <a:ln w="29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65" name="Group 7859"/>
                          <wpg:cNvGrpSpPr>
                            <a:grpSpLocks/>
                          </wpg:cNvGrpSpPr>
                          <wpg:grpSpPr bwMode="auto">
                            <a:xfrm>
                              <a:off x="7131" y="-161"/>
                              <a:ext cx="2" cy="10"/>
                              <a:chOff x="7131" y="-161"/>
                              <a:chExt cx="2" cy="10"/>
                            </a:xfrm>
                          </wpg:grpSpPr>
                          <wps:wsp>
                            <wps:cNvPr id="6466" name="Freeform 7860"/>
                            <wps:cNvSpPr>
                              <a:spLocks/>
                            </wps:cNvSpPr>
                            <wps:spPr bwMode="auto">
                              <a:xfrm>
                                <a:off x="7131" y="-161"/>
                                <a:ext cx="2" cy="10"/>
                              </a:xfrm>
                              <a:custGeom>
                                <a:avLst/>
                                <a:gdLst>
                                  <a:gd name="T0" fmla="+- 0 -161 -161"/>
                                  <a:gd name="T1" fmla="*/ -161 h 10"/>
                                  <a:gd name="T2" fmla="+- 0 -151 -161"/>
                                  <a:gd name="T3" fmla="*/ -151 h 10"/>
                                </a:gdLst>
                                <a:ahLst/>
                                <a:cxnLst>
                                  <a:cxn ang="0">
                                    <a:pos x="0" y="T1"/>
                                  </a:cxn>
                                  <a:cxn ang="0">
                                    <a:pos x="0" y="T3"/>
                                  </a:cxn>
                                </a:cxnLst>
                                <a:rect l="0" t="0" r="r" b="b"/>
                                <a:pathLst>
                                  <a:path h="10">
                                    <a:moveTo>
                                      <a:pt x="0" y="0"/>
                                    </a:moveTo>
                                    <a:lnTo>
                                      <a:pt x="0" y="10"/>
                                    </a:lnTo>
                                  </a:path>
                                </a:pathLst>
                              </a:custGeom>
                              <a:noFill/>
                              <a:ln w="222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67" name="Group 7857"/>
                          <wpg:cNvGrpSpPr>
                            <a:grpSpLocks/>
                          </wpg:cNvGrpSpPr>
                          <wpg:grpSpPr bwMode="auto">
                            <a:xfrm>
                              <a:off x="7136" y="-161"/>
                              <a:ext cx="2" cy="10"/>
                              <a:chOff x="7136" y="-161"/>
                              <a:chExt cx="2" cy="10"/>
                            </a:xfrm>
                          </wpg:grpSpPr>
                          <wps:wsp>
                            <wps:cNvPr id="6468" name="Freeform 7858"/>
                            <wps:cNvSpPr>
                              <a:spLocks/>
                            </wps:cNvSpPr>
                            <wps:spPr bwMode="auto">
                              <a:xfrm>
                                <a:off x="7136" y="-161"/>
                                <a:ext cx="2" cy="10"/>
                              </a:xfrm>
                              <a:custGeom>
                                <a:avLst/>
                                <a:gdLst>
                                  <a:gd name="T0" fmla="+- 0 -161 -161"/>
                                  <a:gd name="T1" fmla="*/ -161 h 10"/>
                                  <a:gd name="T2" fmla="+- 0 -151 -161"/>
                                  <a:gd name="T3" fmla="*/ -151 h 10"/>
                                </a:gdLst>
                                <a:ahLst/>
                                <a:cxnLst>
                                  <a:cxn ang="0">
                                    <a:pos x="0" y="T1"/>
                                  </a:cxn>
                                  <a:cxn ang="0">
                                    <a:pos x="0" y="T3"/>
                                  </a:cxn>
                                </a:cxnLst>
                                <a:rect l="0" t="0" r="r" b="b"/>
                                <a:pathLst>
                                  <a:path h="10">
                                    <a:moveTo>
                                      <a:pt x="0" y="0"/>
                                    </a:moveTo>
                                    <a:lnTo>
                                      <a:pt x="0" y="10"/>
                                    </a:lnTo>
                                  </a:path>
                                </a:pathLst>
                              </a:custGeom>
                              <a:noFill/>
                              <a:ln w="221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69" name="Group 7855"/>
                          <wpg:cNvGrpSpPr>
                            <a:grpSpLocks/>
                          </wpg:cNvGrpSpPr>
                          <wpg:grpSpPr bwMode="auto">
                            <a:xfrm>
                              <a:off x="7142" y="-161"/>
                              <a:ext cx="2" cy="10"/>
                              <a:chOff x="7142" y="-161"/>
                              <a:chExt cx="2" cy="10"/>
                            </a:xfrm>
                          </wpg:grpSpPr>
                          <wps:wsp>
                            <wps:cNvPr id="6470" name="Freeform 7856"/>
                            <wps:cNvSpPr>
                              <a:spLocks/>
                            </wps:cNvSpPr>
                            <wps:spPr bwMode="auto">
                              <a:xfrm>
                                <a:off x="7142" y="-161"/>
                                <a:ext cx="2" cy="10"/>
                              </a:xfrm>
                              <a:custGeom>
                                <a:avLst/>
                                <a:gdLst>
                                  <a:gd name="T0" fmla="+- 0 -161 -161"/>
                                  <a:gd name="T1" fmla="*/ -161 h 10"/>
                                  <a:gd name="T2" fmla="+- 0 -151 -161"/>
                                  <a:gd name="T3" fmla="*/ -151 h 10"/>
                                </a:gdLst>
                                <a:ahLst/>
                                <a:cxnLst>
                                  <a:cxn ang="0">
                                    <a:pos x="0" y="T1"/>
                                  </a:cxn>
                                  <a:cxn ang="0">
                                    <a:pos x="0" y="T3"/>
                                  </a:cxn>
                                </a:cxnLst>
                                <a:rect l="0" t="0" r="r" b="b"/>
                                <a:pathLst>
                                  <a:path h="10">
                                    <a:moveTo>
                                      <a:pt x="0" y="0"/>
                                    </a:moveTo>
                                    <a:lnTo>
                                      <a:pt x="0" y="10"/>
                                    </a:lnTo>
                                  </a:path>
                                </a:pathLst>
                              </a:custGeom>
                              <a:noFill/>
                              <a:ln w="219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71" name="Group 7853"/>
                          <wpg:cNvGrpSpPr>
                            <a:grpSpLocks/>
                          </wpg:cNvGrpSpPr>
                          <wpg:grpSpPr bwMode="auto">
                            <a:xfrm>
                              <a:off x="7149" y="-161"/>
                              <a:ext cx="2" cy="10"/>
                              <a:chOff x="7149" y="-161"/>
                              <a:chExt cx="2" cy="10"/>
                            </a:xfrm>
                          </wpg:grpSpPr>
                          <wps:wsp>
                            <wps:cNvPr id="6472" name="Freeform 7854"/>
                            <wps:cNvSpPr>
                              <a:spLocks/>
                            </wps:cNvSpPr>
                            <wps:spPr bwMode="auto">
                              <a:xfrm>
                                <a:off x="7149" y="-161"/>
                                <a:ext cx="2" cy="10"/>
                              </a:xfrm>
                              <a:custGeom>
                                <a:avLst/>
                                <a:gdLst>
                                  <a:gd name="T0" fmla="+- 0 -161 -161"/>
                                  <a:gd name="T1" fmla="*/ -161 h 10"/>
                                  <a:gd name="T2" fmla="+- 0 -151 -161"/>
                                  <a:gd name="T3" fmla="*/ -151 h 10"/>
                                </a:gdLst>
                                <a:ahLst/>
                                <a:cxnLst>
                                  <a:cxn ang="0">
                                    <a:pos x="0" y="T1"/>
                                  </a:cxn>
                                  <a:cxn ang="0">
                                    <a:pos x="0" y="T3"/>
                                  </a:cxn>
                                </a:cxnLst>
                                <a:rect l="0" t="0" r="r" b="b"/>
                                <a:pathLst>
                                  <a:path h="10">
                                    <a:moveTo>
                                      <a:pt x="0" y="0"/>
                                    </a:moveTo>
                                    <a:lnTo>
                                      <a:pt x="0" y="10"/>
                                    </a:lnTo>
                                  </a:path>
                                </a:pathLst>
                              </a:custGeom>
                              <a:noFill/>
                              <a:ln w="2946">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73" name="Group 7851"/>
                          <wpg:cNvGrpSpPr>
                            <a:grpSpLocks/>
                          </wpg:cNvGrpSpPr>
                          <wpg:grpSpPr bwMode="auto">
                            <a:xfrm>
                              <a:off x="7154" y="-161"/>
                              <a:ext cx="2" cy="10"/>
                              <a:chOff x="7154" y="-161"/>
                              <a:chExt cx="2" cy="10"/>
                            </a:xfrm>
                          </wpg:grpSpPr>
                          <wps:wsp>
                            <wps:cNvPr id="6474" name="Freeform 7852"/>
                            <wps:cNvSpPr>
                              <a:spLocks/>
                            </wps:cNvSpPr>
                            <wps:spPr bwMode="auto">
                              <a:xfrm>
                                <a:off x="7154" y="-161"/>
                                <a:ext cx="2" cy="10"/>
                              </a:xfrm>
                              <a:custGeom>
                                <a:avLst/>
                                <a:gdLst>
                                  <a:gd name="T0" fmla="+- 0 -161 -161"/>
                                  <a:gd name="T1" fmla="*/ -161 h 10"/>
                                  <a:gd name="T2" fmla="+- 0 -151 -161"/>
                                  <a:gd name="T3" fmla="*/ -151 h 10"/>
                                </a:gdLst>
                                <a:ahLst/>
                                <a:cxnLst>
                                  <a:cxn ang="0">
                                    <a:pos x="0" y="T1"/>
                                  </a:cxn>
                                  <a:cxn ang="0">
                                    <a:pos x="0" y="T3"/>
                                  </a:cxn>
                                </a:cxnLst>
                                <a:rect l="0" t="0" r="r" b="b"/>
                                <a:pathLst>
                                  <a:path h="10">
                                    <a:moveTo>
                                      <a:pt x="0" y="0"/>
                                    </a:moveTo>
                                    <a:lnTo>
                                      <a:pt x="0" y="10"/>
                                    </a:lnTo>
                                  </a:path>
                                </a:pathLst>
                              </a:custGeom>
                              <a:noFill/>
                              <a:ln w="2959">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75" name="Group 7849"/>
                          <wpg:cNvGrpSpPr>
                            <a:grpSpLocks/>
                          </wpg:cNvGrpSpPr>
                          <wpg:grpSpPr bwMode="auto">
                            <a:xfrm>
                              <a:off x="7160" y="-161"/>
                              <a:ext cx="2" cy="10"/>
                              <a:chOff x="7160" y="-161"/>
                              <a:chExt cx="2" cy="10"/>
                            </a:xfrm>
                          </wpg:grpSpPr>
                          <wps:wsp>
                            <wps:cNvPr id="6476" name="Freeform 7850"/>
                            <wps:cNvSpPr>
                              <a:spLocks/>
                            </wps:cNvSpPr>
                            <wps:spPr bwMode="auto">
                              <a:xfrm>
                                <a:off x="7160" y="-161"/>
                                <a:ext cx="2" cy="10"/>
                              </a:xfrm>
                              <a:custGeom>
                                <a:avLst/>
                                <a:gdLst>
                                  <a:gd name="T0" fmla="+- 0 -161 -161"/>
                                  <a:gd name="T1" fmla="*/ -161 h 10"/>
                                  <a:gd name="T2" fmla="+- 0 -151 -161"/>
                                  <a:gd name="T3" fmla="*/ -151 h 10"/>
                                </a:gdLst>
                                <a:ahLst/>
                                <a:cxnLst>
                                  <a:cxn ang="0">
                                    <a:pos x="0" y="T1"/>
                                  </a:cxn>
                                  <a:cxn ang="0">
                                    <a:pos x="0" y="T3"/>
                                  </a:cxn>
                                </a:cxnLst>
                                <a:rect l="0" t="0" r="r" b="b"/>
                                <a:pathLst>
                                  <a:path h="10">
                                    <a:moveTo>
                                      <a:pt x="0" y="0"/>
                                    </a:moveTo>
                                    <a:lnTo>
                                      <a:pt x="0" y="10"/>
                                    </a:lnTo>
                                  </a:path>
                                </a:pathLst>
                              </a:custGeom>
                              <a:noFill/>
                              <a:ln w="2946">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77" name="Group 7847"/>
                          <wpg:cNvGrpSpPr>
                            <a:grpSpLocks/>
                          </wpg:cNvGrpSpPr>
                          <wpg:grpSpPr bwMode="auto">
                            <a:xfrm>
                              <a:off x="7167" y="-161"/>
                              <a:ext cx="2" cy="10"/>
                              <a:chOff x="7167" y="-161"/>
                              <a:chExt cx="2" cy="10"/>
                            </a:xfrm>
                          </wpg:grpSpPr>
                          <wps:wsp>
                            <wps:cNvPr id="6478" name="Freeform 7848"/>
                            <wps:cNvSpPr>
                              <a:spLocks/>
                            </wps:cNvSpPr>
                            <wps:spPr bwMode="auto">
                              <a:xfrm>
                                <a:off x="7167" y="-161"/>
                                <a:ext cx="2" cy="10"/>
                              </a:xfrm>
                              <a:custGeom>
                                <a:avLst/>
                                <a:gdLst>
                                  <a:gd name="T0" fmla="+- 0 -161 -161"/>
                                  <a:gd name="T1" fmla="*/ -161 h 10"/>
                                  <a:gd name="T2" fmla="+- 0 -151 -161"/>
                                  <a:gd name="T3" fmla="*/ -151 h 10"/>
                                </a:gdLst>
                                <a:ahLst/>
                                <a:cxnLst>
                                  <a:cxn ang="0">
                                    <a:pos x="0" y="T1"/>
                                  </a:cxn>
                                  <a:cxn ang="0">
                                    <a:pos x="0" y="T3"/>
                                  </a:cxn>
                                </a:cxnLst>
                                <a:rect l="0" t="0" r="r" b="b"/>
                                <a:pathLst>
                                  <a:path h="10">
                                    <a:moveTo>
                                      <a:pt x="0" y="0"/>
                                    </a:moveTo>
                                    <a:lnTo>
                                      <a:pt x="0" y="10"/>
                                    </a:lnTo>
                                  </a:path>
                                </a:pathLst>
                              </a:custGeom>
                              <a:noFill/>
                              <a:ln w="218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79" name="Group 7845"/>
                          <wpg:cNvGrpSpPr>
                            <a:grpSpLocks/>
                          </wpg:cNvGrpSpPr>
                          <wpg:grpSpPr bwMode="auto">
                            <a:xfrm>
                              <a:off x="7172" y="-161"/>
                              <a:ext cx="2" cy="10"/>
                              <a:chOff x="7172" y="-161"/>
                              <a:chExt cx="2" cy="10"/>
                            </a:xfrm>
                          </wpg:grpSpPr>
                          <wps:wsp>
                            <wps:cNvPr id="6480" name="Freeform 7846"/>
                            <wps:cNvSpPr>
                              <a:spLocks/>
                            </wps:cNvSpPr>
                            <wps:spPr bwMode="auto">
                              <a:xfrm>
                                <a:off x="7172" y="-161"/>
                                <a:ext cx="2" cy="10"/>
                              </a:xfrm>
                              <a:custGeom>
                                <a:avLst/>
                                <a:gdLst>
                                  <a:gd name="T0" fmla="+- 0 -161 -161"/>
                                  <a:gd name="T1" fmla="*/ -161 h 10"/>
                                  <a:gd name="T2" fmla="+- 0 -151 -161"/>
                                  <a:gd name="T3" fmla="*/ -151 h 10"/>
                                </a:gdLst>
                                <a:ahLst/>
                                <a:cxnLst>
                                  <a:cxn ang="0">
                                    <a:pos x="0" y="T1"/>
                                  </a:cxn>
                                  <a:cxn ang="0">
                                    <a:pos x="0" y="T3"/>
                                  </a:cxn>
                                </a:cxnLst>
                                <a:rect l="0" t="0" r="r" b="b"/>
                                <a:pathLst>
                                  <a:path h="10">
                                    <a:moveTo>
                                      <a:pt x="0" y="0"/>
                                    </a:moveTo>
                                    <a:lnTo>
                                      <a:pt x="0" y="10"/>
                                    </a:lnTo>
                                  </a:path>
                                </a:pathLst>
                              </a:custGeom>
                              <a:noFill/>
                              <a:ln w="219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81" name="Group 7843"/>
                          <wpg:cNvGrpSpPr>
                            <a:grpSpLocks/>
                          </wpg:cNvGrpSpPr>
                          <wpg:grpSpPr bwMode="auto">
                            <a:xfrm>
                              <a:off x="7178" y="-161"/>
                              <a:ext cx="2" cy="10"/>
                              <a:chOff x="7178" y="-161"/>
                              <a:chExt cx="2" cy="10"/>
                            </a:xfrm>
                          </wpg:grpSpPr>
                          <wps:wsp>
                            <wps:cNvPr id="6482" name="Freeform 7844"/>
                            <wps:cNvSpPr>
                              <a:spLocks/>
                            </wps:cNvSpPr>
                            <wps:spPr bwMode="auto">
                              <a:xfrm>
                                <a:off x="7178" y="-161"/>
                                <a:ext cx="2" cy="10"/>
                              </a:xfrm>
                              <a:custGeom>
                                <a:avLst/>
                                <a:gdLst>
                                  <a:gd name="T0" fmla="+- 0 -161 -161"/>
                                  <a:gd name="T1" fmla="*/ -161 h 10"/>
                                  <a:gd name="T2" fmla="+- 0 -151 -161"/>
                                  <a:gd name="T3" fmla="*/ -151 h 10"/>
                                </a:gdLst>
                                <a:ahLst/>
                                <a:cxnLst>
                                  <a:cxn ang="0">
                                    <a:pos x="0" y="T1"/>
                                  </a:cxn>
                                  <a:cxn ang="0">
                                    <a:pos x="0" y="T3"/>
                                  </a:cxn>
                                </a:cxnLst>
                                <a:rect l="0" t="0" r="r" b="b"/>
                                <a:pathLst>
                                  <a:path h="10">
                                    <a:moveTo>
                                      <a:pt x="0" y="0"/>
                                    </a:moveTo>
                                    <a:lnTo>
                                      <a:pt x="0" y="10"/>
                                    </a:lnTo>
                                  </a:path>
                                </a:pathLst>
                              </a:custGeom>
                              <a:noFill/>
                              <a:ln w="221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83" name="Group 7841"/>
                          <wpg:cNvGrpSpPr>
                            <a:grpSpLocks/>
                          </wpg:cNvGrpSpPr>
                          <wpg:grpSpPr bwMode="auto">
                            <a:xfrm>
                              <a:off x="7184" y="-161"/>
                              <a:ext cx="2" cy="10"/>
                              <a:chOff x="7184" y="-161"/>
                              <a:chExt cx="2" cy="10"/>
                            </a:xfrm>
                          </wpg:grpSpPr>
                          <wps:wsp>
                            <wps:cNvPr id="6484" name="Freeform 7842"/>
                            <wps:cNvSpPr>
                              <a:spLocks/>
                            </wps:cNvSpPr>
                            <wps:spPr bwMode="auto">
                              <a:xfrm>
                                <a:off x="7184" y="-161"/>
                                <a:ext cx="2" cy="10"/>
                              </a:xfrm>
                              <a:custGeom>
                                <a:avLst/>
                                <a:gdLst>
                                  <a:gd name="T0" fmla="+- 0 -161 -161"/>
                                  <a:gd name="T1" fmla="*/ -161 h 10"/>
                                  <a:gd name="T2" fmla="+- 0 -151 -161"/>
                                  <a:gd name="T3" fmla="*/ -151 h 10"/>
                                </a:gdLst>
                                <a:ahLst/>
                                <a:cxnLst>
                                  <a:cxn ang="0">
                                    <a:pos x="0" y="T1"/>
                                  </a:cxn>
                                  <a:cxn ang="0">
                                    <a:pos x="0" y="T3"/>
                                  </a:cxn>
                                </a:cxnLst>
                                <a:rect l="0" t="0" r="r" b="b"/>
                                <a:pathLst>
                                  <a:path h="10">
                                    <a:moveTo>
                                      <a:pt x="0" y="0"/>
                                    </a:moveTo>
                                    <a:lnTo>
                                      <a:pt x="0" y="10"/>
                                    </a:lnTo>
                                  </a:path>
                                </a:pathLst>
                              </a:custGeom>
                              <a:noFill/>
                              <a:ln w="2946">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85" name="Group 7839"/>
                          <wpg:cNvGrpSpPr>
                            <a:grpSpLocks/>
                          </wpg:cNvGrpSpPr>
                          <wpg:grpSpPr bwMode="auto">
                            <a:xfrm>
                              <a:off x="7190" y="-161"/>
                              <a:ext cx="2" cy="10"/>
                              <a:chOff x="7190" y="-161"/>
                              <a:chExt cx="2" cy="10"/>
                            </a:xfrm>
                          </wpg:grpSpPr>
                          <wps:wsp>
                            <wps:cNvPr id="6486" name="Freeform 7840"/>
                            <wps:cNvSpPr>
                              <a:spLocks/>
                            </wps:cNvSpPr>
                            <wps:spPr bwMode="auto">
                              <a:xfrm>
                                <a:off x="7190" y="-161"/>
                                <a:ext cx="2" cy="10"/>
                              </a:xfrm>
                              <a:custGeom>
                                <a:avLst/>
                                <a:gdLst>
                                  <a:gd name="T0" fmla="+- 0 -161 -161"/>
                                  <a:gd name="T1" fmla="*/ -161 h 10"/>
                                  <a:gd name="T2" fmla="+- 0 -151 -161"/>
                                  <a:gd name="T3" fmla="*/ -151 h 10"/>
                                </a:gdLst>
                                <a:ahLst/>
                                <a:cxnLst>
                                  <a:cxn ang="0">
                                    <a:pos x="0" y="T1"/>
                                  </a:cxn>
                                  <a:cxn ang="0">
                                    <a:pos x="0" y="T3"/>
                                  </a:cxn>
                                </a:cxnLst>
                                <a:rect l="0" t="0" r="r" b="b"/>
                                <a:pathLst>
                                  <a:path h="10">
                                    <a:moveTo>
                                      <a:pt x="0" y="0"/>
                                    </a:moveTo>
                                    <a:lnTo>
                                      <a:pt x="0" y="10"/>
                                    </a:lnTo>
                                  </a:path>
                                </a:pathLst>
                              </a:custGeom>
                              <a:noFill/>
                              <a:ln w="29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87" name="Group 7837"/>
                          <wpg:cNvGrpSpPr>
                            <a:grpSpLocks/>
                          </wpg:cNvGrpSpPr>
                          <wpg:grpSpPr bwMode="auto">
                            <a:xfrm>
                              <a:off x="7196" y="-161"/>
                              <a:ext cx="2" cy="10"/>
                              <a:chOff x="7196" y="-161"/>
                              <a:chExt cx="2" cy="10"/>
                            </a:xfrm>
                          </wpg:grpSpPr>
                          <wps:wsp>
                            <wps:cNvPr id="6488" name="Freeform 7838"/>
                            <wps:cNvSpPr>
                              <a:spLocks/>
                            </wps:cNvSpPr>
                            <wps:spPr bwMode="auto">
                              <a:xfrm>
                                <a:off x="7196" y="-161"/>
                                <a:ext cx="2" cy="10"/>
                              </a:xfrm>
                              <a:custGeom>
                                <a:avLst/>
                                <a:gdLst>
                                  <a:gd name="T0" fmla="+- 0 -161 -161"/>
                                  <a:gd name="T1" fmla="*/ -161 h 10"/>
                                  <a:gd name="T2" fmla="+- 0 -151 -161"/>
                                  <a:gd name="T3" fmla="*/ -151 h 10"/>
                                </a:gdLst>
                                <a:ahLst/>
                                <a:cxnLst>
                                  <a:cxn ang="0">
                                    <a:pos x="0" y="T1"/>
                                  </a:cxn>
                                  <a:cxn ang="0">
                                    <a:pos x="0" y="T3"/>
                                  </a:cxn>
                                </a:cxnLst>
                                <a:rect l="0" t="0" r="r" b="b"/>
                                <a:pathLst>
                                  <a:path h="10">
                                    <a:moveTo>
                                      <a:pt x="0" y="0"/>
                                    </a:moveTo>
                                    <a:lnTo>
                                      <a:pt x="0" y="10"/>
                                    </a:lnTo>
                                  </a:path>
                                </a:pathLst>
                              </a:custGeom>
                              <a:noFill/>
                              <a:ln w="29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89" name="Group 7835"/>
                          <wpg:cNvGrpSpPr>
                            <a:grpSpLocks/>
                          </wpg:cNvGrpSpPr>
                          <wpg:grpSpPr bwMode="auto">
                            <a:xfrm>
                              <a:off x="7202" y="-161"/>
                              <a:ext cx="2" cy="10"/>
                              <a:chOff x="7202" y="-161"/>
                              <a:chExt cx="2" cy="10"/>
                            </a:xfrm>
                          </wpg:grpSpPr>
                          <wps:wsp>
                            <wps:cNvPr id="6490" name="Freeform 7836"/>
                            <wps:cNvSpPr>
                              <a:spLocks/>
                            </wps:cNvSpPr>
                            <wps:spPr bwMode="auto">
                              <a:xfrm>
                                <a:off x="7202" y="-161"/>
                                <a:ext cx="2" cy="10"/>
                              </a:xfrm>
                              <a:custGeom>
                                <a:avLst/>
                                <a:gdLst>
                                  <a:gd name="T0" fmla="+- 0 -161 -161"/>
                                  <a:gd name="T1" fmla="*/ -161 h 10"/>
                                  <a:gd name="T2" fmla="+- 0 -151 -161"/>
                                  <a:gd name="T3" fmla="*/ -151 h 10"/>
                                </a:gdLst>
                                <a:ahLst/>
                                <a:cxnLst>
                                  <a:cxn ang="0">
                                    <a:pos x="0" y="T1"/>
                                  </a:cxn>
                                  <a:cxn ang="0">
                                    <a:pos x="0" y="T3"/>
                                  </a:cxn>
                                </a:cxnLst>
                                <a:rect l="0" t="0" r="r" b="b"/>
                                <a:pathLst>
                                  <a:path h="10">
                                    <a:moveTo>
                                      <a:pt x="0" y="0"/>
                                    </a:moveTo>
                                    <a:lnTo>
                                      <a:pt x="0" y="10"/>
                                    </a:lnTo>
                                  </a:path>
                                </a:pathLst>
                              </a:custGeom>
                              <a:noFill/>
                              <a:ln w="221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91" name="Group 7833"/>
                          <wpg:cNvGrpSpPr>
                            <a:grpSpLocks/>
                          </wpg:cNvGrpSpPr>
                          <wpg:grpSpPr bwMode="auto">
                            <a:xfrm>
                              <a:off x="7208" y="-161"/>
                              <a:ext cx="2" cy="10"/>
                              <a:chOff x="7208" y="-161"/>
                              <a:chExt cx="2" cy="10"/>
                            </a:xfrm>
                          </wpg:grpSpPr>
                          <wps:wsp>
                            <wps:cNvPr id="6492" name="Freeform 7834"/>
                            <wps:cNvSpPr>
                              <a:spLocks/>
                            </wps:cNvSpPr>
                            <wps:spPr bwMode="auto">
                              <a:xfrm>
                                <a:off x="7208" y="-161"/>
                                <a:ext cx="2" cy="10"/>
                              </a:xfrm>
                              <a:custGeom>
                                <a:avLst/>
                                <a:gdLst>
                                  <a:gd name="T0" fmla="+- 0 -161 -161"/>
                                  <a:gd name="T1" fmla="*/ -161 h 10"/>
                                  <a:gd name="T2" fmla="+- 0 -151 -161"/>
                                  <a:gd name="T3" fmla="*/ -151 h 10"/>
                                </a:gdLst>
                                <a:ahLst/>
                                <a:cxnLst>
                                  <a:cxn ang="0">
                                    <a:pos x="0" y="T1"/>
                                  </a:cxn>
                                  <a:cxn ang="0">
                                    <a:pos x="0" y="T3"/>
                                  </a:cxn>
                                </a:cxnLst>
                                <a:rect l="0" t="0" r="r" b="b"/>
                                <a:pathLst>
                                  <a:path h="10">
                                    <a:moveTo>
                                      <a:pt x="0" y="0"/>
                                    </a:moveTo>
                                    <a:lnTo>
                                      <a:pt x="0" y="10"/>
                                    </a:lnTo>
                                  </a:path>
                                </a:pathLst>
                              </a:custGeom>
                              <a:noFill/>
                              <a:ln w="219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93" name="Group 7831"/>
                          <wpg:cNvGrpSpPr>
                            <a:grpSpLocks/>
                          </wpg:cNvGrpSpPr>
                          <wpg:grpSpPr bwMode="auto">
                            <a:xfrm>
                              <a:off x="7214" y="-161"/>
                              <a:ext cx="2" cy="10"/>
                              <a:chOff x="7214" y="-161"/>
                              <a:chExt cx="2" cy="10"/>
                            </a:xfrm>
                          </wpg:grpSpPr>
                          <wps:wsp>
                            <wps:cNvPr id="6494" name="Freeform 7832"/>
                            <wps:cNvSpPr>
                              <a:spLocks/>
                            </wps:cNvSpPr>
                            <wps:spPr bwMode="auto">
                              <a:xfrm>
                                <a:off x="7214" y="-161"/>
                                <a:ext cx="2" cy="10"/>
                              </a:xfrm>
                              <a:custGeom>
                                <a:avLst/>
                                <a:gdLst>
                                  <a:gd name="T0" fmla="+- 0 -161 -161"/>
                                  <a:gd name="T1" fmla="*/ -161 h 10"/>
                                  <a:gd name="T2" fmla="+- 0 -151 -161"/>
                                  <a:gd name="T3" fmla="*/ -151 h 10"/>
                                </a:gdLst>
                                <a:ahLst/>
                                <a:cxnLst>
                                  <a:cxn ang="0">
                                    <a:pos x="0" y="T1"/>
                                  </a:cxn>
                                  <a:cxn ang="0">
                                    <a:pos x="0" y="T3"/>
                                  </a:cxn>
                                </a:cxnLst>
                                <a:rect l="0" t="0" r="r" b="b"/>
                                <a:pathLst>
                                  <a:path h="10">
                                    <a:moveTo>
                                      <a:pt x="0" y="0"/>
                                    </a:moveTo>
                                    <a:lnTo>
                                      <a:pt x="0" y="10"/>
                                    </a:lnTo>
                                  </a:path>
                                </a:pathLst>
                              </a:custGeom>
                              <a:noFill/>
                              <a:ln w="218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95" name="Group 7829"/>
                          <wpg:cNvGrpSpPr>
                            <a:grpSpLocks/>
                          </wpg:cNvGrpSpPr>
                          <wpg:grpSpPr bwMode="auto">
                            <a:xfrm>
                              <a:off x="7220" y="-161"/>
                              <a:ext cx="2" cy="10"/>
                              <a:chOff x="7220" y="-161"/>
                              <a:chExt cx="2" cy="10"/>
                            </a:xfrm>
                          </wpg:grpSpPr>
                          <wps:wsp>
                            <wps:cNvPr id="6496" name="Freeform 7830"/>
                            <wps:cNvSpPr>
                              <a:spLocks/>
                            </wps:cNvSpPr>
                            <wps:spPr bwMode="auto">
                              <a:xfrm>
                                <a:off x="7220" y="-161"/>
                                <a:ext cx="2" cy="10"/>
                              </a:xfrm>
                              <a:custGeom>
                                <a:avLst/>
                                <a:gdLst>
                                  <a:gd name="T0" fmla="+- 0 -161 -161"/>
                                  <a:gd name="T1" fmla="*/ -161 h 10"/>
                                  <a:gd name="T2" fmla="+- 0 -151 -161"/>
                                  <a:gd name="T3" fmla="*/ -151 h 10"/>
                                </a:gdLst>
                                <a:ahLst/>
                                <a:cxnLst>
                                  <a:cxn ang="0">
                                    <a:pos x="0" y="T1"/>
                                  </a:cxn>
                                  <a:cxn ang="0">
                                    <a:pos x="0" y="T3"/>
                                  </a:cxn>
                                </a:cxnLst>
                                <a:rect l="0" t="0" r="r" b="b"/>
                                <a:pathLst>
                                  <a:path h="10">
                                    <a:moveTo>
                                      <a:pt x="0" y="0"/>
                                    </a:moveTo>
                                    <a:lnTo>
                                      <a:pt x="0" y="10"/>
                                    </a:lnTo>
                                  </a:path>
                                </a:pathLst>
                              </a:custGeom>
                              <a:noFill/>
                              <a:ln w="29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97" name="Group 7827"/>
                          <wpg:cNvGrpSpPr>
                            <a:grpSpLocks/>
                          </wpg:cNvGrpSpPr>
                          <wpg:grpSpPr bwMode="auto">
                            <a:xfrm>
                              <a:off x="7226" y="-161"/>
                              <a:ext cx="2" cy="10"/>
                              <a:chOff x="7226" y="-161"/>
                              <a:chExt cx="2" cy="10"/>
                            </a:xfrm>
                          </wpg:grpSpPr>
                          <wps:wsp>
                            <wps:cNvPr id="6498" name="Freeform 7828"/>
                            <wps:cNvSpPr>
                              <a:spLocks/>
                            </wps:cNvSpPr>
                            <wps:spPr bwMode="auto">
                              <a:xfrm>
                                <a:off x="7226" y="-161"/>
                                <a:ext cx="2" cy="10"/>
                              </a:xfrm>
                              <a:custGeom>
                                <a:avLst/>
                                <a:gdLst>
                                  <a:gd name="T0" fmla="+- 0 -161 -161"/>
                                  <a:gd name="T1" fmla="*/ -161 h 10"/>
                                  <a:gd name="T2" fmla="+- 0 -151 -161"/>
                                  <a:gd name="T3" fmla="*/ -151 h 10"/>
                                </a:gdLst>
                                <a:ahLst/>
                                <a:cxnLst>
                                  <a:cxn ang="0">
                                    <a:pos x="0" y="T1"/>
                                  </a:cxn>
                                  <a:cxn ang="0">
                                    <a:pos x="0" y="T3"/>
                                  </a:cxn>
                                </a:cxnLst>
                                <a:rect l="0" t="0" r="r" b="b"/>
                                <a:pathLst>
                                  <a:path h="10">
                                    <a:moveTo>
                                      <a:pt x="0" y="0"/>
                                    </a:moveTo>
                                    <a:lnTo>
                                      <a:pt x="0" y="10"/>
                                    </a:lnTo>
                                  </a:path>
                                </a:pathLst>
                              </a:custGeom>
                              <a:noFill/>
                              <a:ln w="2959">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99" name="Group 7825"/>
                          <wpg:cNvGrpSpPr>
                            <a:grpSpLocks/>
                          </wpg:cNvGrpSpPr>
                          <wpg:grpSpPr bwMode="auto">
                            <a:xfrm>
                              <a:off x="7232" y="-161"/>
                              <a:ext cx="2" cy="10"/>
                              <a:chOff x="7232" y="-161"/>
                              <a:chExt cx="2" cy="10"/>
                            </a:xfrm>
                          </wpg:grpSpPr>
                          <wps:wsp>
                            <wps:cNvPr id="6500" name="Freeform 7826"/>
                            <wps:cNvSpPr>
                              <a:spLocks/>
                            </wps:cNvSpPr>
                            <wps:spPr bwMode="auto">
                              <a:xfrm>
                                <a:off x="7232" y="-161"/>
                                <a:ext cx="2" cy="10"/>
                              </a:xfrm>
                              <a:custGeom>
                                <a:avLst/>
                                <a:gdLst>
                                  <a:gd name="T0" fmla="+- 0 -161 -161"/>
                                  <a:gd name="T1" fmla="*/ -161 h 10"/>
                                  <a:gd name="T2" fmla="+- 0 -151 -161"/>
                                  <a:gd name="T3" fmla="*/ -151 h 10"/>
                                </a:gdLst>
                                <a:ahLst/>
                                <a:cxnLst>
                                  <a:cxn ang="0">
                                    <a:pos x="0" y="T1"/>
                                  </a:cxn>
                                  <a:cxn ang="0">
                                    <a:pos x="0" y="T3"/>
                                  </a:cxn>
                                </a:cxnLst>
                                <a:rect l="0" t="0" r="r" b="b"/>
                                <a:pathLst>
                                  <a:path h="10">
                                    <a:moveTo>
                                      <a:pt x="0" y="0"/>
                                    </a:moveTo>
                                    <a:lnTo>
                                      <a:pt x="0" y="10"/>
                                    </a:lnTo>
                                  </a:path>
                                </a:pathLst>
                              </a:custGeom>
                              <a:noFill/>
                              <a:ln w="2946">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01" name="Group 7823"/>
                          <wpg:cNvGrpSpPr>
                            <a:grpSpLocks/>
                          </wpg:cNvGrpSpPr>
                          <wpg:grpSpPr bwMode="auto">
                            <a:xfrm>
                              <a:off x="7238" y="-161"/>
                              <a:ext cx="2" cy="10"/>
                              <a:chOff x="7238" y="-161"/>
                              <a:chExt cx="2" cy="10"/>
                            </a:xfrm>
                          </wpg:grpSpPr>
                          <wps:wsp>
                            <wps:cNvPr id="6502" name="Freeform 7824"/>
                            <wps:cNvSpPr>
                              <a:spLocks/>
                            </wps:cNvSpPr>
                            <wps:spPr bwMode="auto">
                              <a:xfrm>
                                <a:off x="7238" y="-161"/>
                                <a:ext cx="2" cy="10"/>
                              </a:xfrm>
                              <a:custGeom>
                                <a:avLst/>
                                <a:gdLst>
                                  <a:gd name="T0" fmla="+- 0 -161 -161"/>
                                  <a:gd name="T1" fmla="*/ -161 h 10"/>
                                  <a:gd name="T2" fmla="+- 0 -151 -161"/>
                                  <a:gd name="T3" fmla="*/ -151 h 10"/>
                                </a:gdLst>
                                <a:ahLst/>
                                <a:cxnLst>
                                  <a:cxn ang="0">
                                    <a:pos x="0" y="T1"/>
                                  </a:cxn>
                                  <a:cxn ang="0">
                                    <a:pos x="0" y="T3"/>
                                  </a:cxn>
                                </a:cxnLst>
                                <a:rect l="0" t="0" r="r" b="b"/>
                                <a:pathLst>
                                  <a:path h="10">
                                    <a:moveTo>
                                      <a:pt x="0" y="0"/>
                                    </a:moveTo>
                                    <a:lnTo>
                                      <a:pt x="0" y="10"/>
                                    </a:lnTo>
                                  </a:path>
                                </a:pathLst>
                              </a:custGeom>
                              <a:noFill/>
                              <a:ln w="218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03" name="Group 7821"/>
                          <wpg:cNvGrpSpPr>
                            <a:grpSpLocks/>
                          </wpg:cNvGrpSpPr>
                          <wpg:grpSpPr bwMode="auto">
                            <a:xfrm>
                              <a:off x="7244" y="-161"/>
                              <a:ext cx="2" cy="10"/>
                              <a:chOff x="7244" y="-161"/>
                              <a:chExt cx="2" cy="10"/>
                            </a:xfrm>
                          </wpg:grpSpPr>
                          <wps:wsp>
                            <wps:cNvPr id="6504" name="Freeform 7822"/>
                            <wps:cNvSpPr>
                              <a:spLocks/>
                            </wps:cNvSpPr>
                            <wps:spPr bwMode="auto">
                              <a:xfrm>
                                <a:off x="7244" y="-161"/>
                                <a:ext cx="2" cy="10"/>
                              </a:xfrm>
                              <a:custGeom>
                                <a:avLst/>
                                <a:gdLst>
                                  <a:gd name="T0" fmla="+- 0 -161 -161"/>
                                  <a:gd name="T1" fmla="*/ -161 h 10"/>
                                  <a:gd name="T2" fmla="+- 0 -151 -161"/>
                                  <a:gd name="T3" fmla="*/ -151 h 10"/>
                                </a:gdLst>
                                <a:ahLst/>
                                <a:cxnLst>
                                  <a:cxn ang="0">
                                    <a:pos x="0" y="T1"/>
                                  </a:cxn>
                                  <a:cxn ang="0">
                                    <a:pos x="0" y="T3"/>
                                  </a:cxn>
                                </a:cxnLst>
                                <a:rect l="0" t="0" r="r" b="b"/>
                                <a:pathLst>
                                  <a:path h="10">
                                    <a:moveTo>
                                      <a:pt x="0" y="0"/>
                                    </a:moveTo>
                                    <a:lnTo>
                                      <a:pt x="0" y="10"/>
                                    </a:lnTo>
                                  </a:path>
                                </a:pathLst>
                              </a:custGeom>
                              <a:noFill/>
                              <a:ln w="219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05" name="Group 7819"/>
                          <wpg:cNvGrpSpPr>
                            <a:grpSpLocks/>
                          </wpg:cNvGrpSpPr>
                          <wpg:grpSpPr bwMode="auto">
                            <a:xfrm>
                              <a:off x="7250" y="-161"/>
                              <a:ext cx="2" cy="10"/>
                              <a:chOff x="7250" y="-161"/>
                              <a:chExt cx="2" cy="10"/>
                            </a:xfrm>
                          </wpg:grpSpPr>
                          <wps:wsp>
                            <wps:cNvPr id="6506" name="Freeform 7820"/>
                            <wps:cNvSpPr>
                              <a:spLocks/>
                            </wps:cNvSpPr>
                            <wps:spPr bwMode="auto">
                              <a:xfrm>
                                <a:off x="7250" y="-161"/>
                                <a:ext cx="2" cy="10"/>
                              </a:xfrm>
                              <a:custGeom>
                                <a:avLst/>
                                <a:gdLst>
                                  <a:gd name="T0" fmla="+- 0 -161 -161"/>
                                  <a:gd name="T1" fmla="*/ -161 h 10"/>
                                  <a:gd name="T2" fmla="+- 0 -151 -161"/>
                                  <a:gd name="T3" fmla="*/ -151 h 10"/>
                                </a:gdLst>
                                <a:ahLst/>
                                <a:cxnLst>
                                  <a:cxn ang="0">
                                    <a:pos x="0" y="T1"/>
                                  </a:cxn>
                                  <a:cxn ang="0">
                                    <a:pos x="0" y="T3"/>
                                  </a:cxn>
                                </a:cxnLst>
                                <a:rect l="0" t="0" r="r" b="b"/>
                                <a:pathLst>
                                  <a:path h="10">
                                    <a:moveTo>
                                      <a:pt x="0" y="0"/>
                                    </a:moveTo>
                                    <a:lnTo>
                                      <a:pt x="0" y="10"/>
                                    </a:lnTo>
                                  </a:path>
                                </a:pathLst>
                              </a:custGeom>
                              <a:noFill/>
                              <a:ln w="222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07" name="Group 7817"/>
                          <wpg:cNvGrpSpPr>
                            <a:grpSpLocks/>
                          </wpg:cNvGrpSpPr>
                          <wpg:grpSpPr bwMode="auto">
                            <a:xfrm>
                              <a:off x="7256" y="-161"/>
                              <a:ext cx="2" cy="10"/>
                              <a:chOff x="7256" y="-161"/>
                              <a:chExt cx="2" cy="10"/>
                            </a:xfrm>
                          </wpg:grpSpPr>
                          <wps:wsp>
                            <wps:cNvPr id="6508" name="Freeform 7818"/>
                            <wps:cNvSpPr>
                              <a:spLocks/>
                            </wps:cNvSpPr>
                            <wps:spPr bwMode="auto">
                              <a:xfrm>
                                <a:off x="7256" y="-161"/>
                                <a:ext cx="2" cy="10"/>
                              </a:xfrm>
                              <a:custGeom>
                                <a:avLst/>
                                <a:gdLst>
                                  <a:gd name="T0" fmla="+- 0 -161 -161"/>
                                  <a:gd name="T1" fmla="*/ -161 h 10"/>
                                  <a:gd name="T2" fmla="+- 0 -151 -161"/>
                                  <a:gd name="T3" fmla="*/ -151 h 10"/>
                                </a:gdLst>
                                <a:ahLst/>
                                <a:cxnLst>
                                  <a:cxn ang="0">
                                    <a:pos x="0" y="T1"/>
                                  </a:cxn>
                                  <a:cxn ang="0">
                                    <a:pos x="0" y="T3"/>
                                  </a:cxn>
                                </a:cxnLst>
                                <a:rect l="0" t="0" r="r" b="b"/>
                                <a:pathLst>
                                  <a:path h="10">
                                    <a:moveTo>
                                      <a:pt x="0" y="0"/>
                                    </a:moveTo>
                                    <a:lnTo>
                                      <a:pt x="0" y="10"/>
                                    </a:lnTo>
                                  </a:path>
                                </a:pathLst>
                              </a:custGeom>
                              <a:noFill/>
                              <a:ln w="29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09" name="Group 7815"/>
                          <wpg:cNvGrpSpPr>
                            <a:grpSpLocks/>
                          </wpg:cNvGrpSpPr>
                          <wpg:grpSpPr bwMode="auto">
                            <a:xfrm>
                              <a:off x="7262" y="-161"/>
                              <a:ext cx="2" cy="10"/>
                              <a:chOff x="7262" y="-161"/>
                              <a:chExt cx="2" cy="10"/>
                            </a:xfrm>
                          </wpg:grpSpPr>
                          <wps:wsp>
                            <wps:cNvPr id="6510" name="Freeform 7816"/>
                            <wps:cNvSpPr>
                              <a:spLocks/>
                            </wps:cNvSpPr>
                            <wps:spPr bwMode="auto">
                              <a:xfrm>
                                <a:off x="7262" y="-161"/>
                                <a:ext cx="2" cy="10"/>
                              </a:xfrm>
                              <a:custGeom>
                                <a:avLst/>
                                <a:gdLst>
                                  <a:gd name="T0" fmla="+- 0 -161 -161"/>
                                  <a:gd name="T1" fmla="*/ -161 h 10"/>
                                  <a:gd name="T2" fmla="+- 0 -151 -161"/>
                                  <a:gd name="T3" fmla="*/ -151 h 10"/>
                                </a:gdLst>
                                <a:ahLst/>
                                <a:cxnLst>
                                  <a:cxn ang="0">
                                    <a:pos x="0" y="T1"/>
                                  </a:cxn>
                                  <a:cxn ang="0">
                                    <a:pos x="0" y="T3"/>
                                  </a:cxn>
                                </a:cxnLst>
                                <a:rect l="0" t="0" r="r" b="b"/>
                                <a:pathLst>
                                  <a:path h="10">
                                    <a:moveTo>
                                      <a:pt x="0" y="0"/>
                                    </a:moveTo>
                                    <a:lnTo>
                                      <a:pt x="0" y="10"/>
                                    </a:lnTo>
                                  </a:path>
                                </a:pathLst>
                              </a:custGeom>
                              <a:noFill/>
                              <a:ln w="29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11" name="Group 7813"/>
                          <wpg:cNvGrpSpPr>
                            <a:grpSpLocks/>
                          </wpg:cNvGrpSpPr>
                          <wpg:grpSpPr bwMode="auto">
                            <a:xfrm>
                              <a:off x="7268" y="-161"/>
                              <a:ext cx="2" cy="10"/>
                              <a:chOff x="7268" y="-161"/>
                              <a:chExt cx="2" cy="10"/>
                            </a:xfrm>
                          </wpg:grpSpPr>
                          <wps:wsp>
                            <wps:cNvPr id="6512" name="Freeform 7814"/>
                            <wps:cNvSpPr>
                              <a:spLocks/>
                            </wps:cNvSpPr>
                            <wps:spPr bwMode="auto">
                              <a:xfrm>
                                <a:off x="7268" y="-161"/>
                                <a:ext cx="2" cy="10"/>
                              </a:xfrm>
                              <a:custGeom>
                                <a:avLst/>
                                <a:gdLst>
                                  <a:gd name="T0" fmla="+- 0 -161 -161"/>
                                  <a:gd name="T1" fmla="*/ -161 h 10"/>
                                  <a:gd name="T2" fmla="+- 0 -151 -161"/>
                                  <a:gd name="T3" fmla="*/ -151 h 10"/>
                                </a:gdLst>
                                <a:ahLst/>
                                <a:cxnLst>
                                  <a:cxn ang="0">
                                    <a:pos x="0" y="T1"/>
                                  </a:cxn>
                                  <a:cxn ang="0">
                                    <a:pos x="0" y="T3"/>
                                  </a:cxn>
                                </a:cxnLst>
                                <a:rect l="0" t="0" r="r" b="b"/>
                                <a:pathLst>
                                  <a:path h="10">
                                    <a:moveTo>
                                      <a:pt x="0" y="0"/>
                                    </a:moveTo>
                                    <a:lnTo>
                                      <a:pt x="0" y="10"/>
                                    </a:lnTo>
                                  </a:path>
                                </a:pathLst>
                              </a:custGeom>
                              <a:noFill/>
                              <a:ln w="219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13" name="Group 7811"/>
                          <wpg:cNvGrpSpPr>
                            <a:grpSpLocks/>
                          </wpg:cNvGrpSpPr>
                          <wpg:grpSpPr bwMode="auto">
                            <a:xfrm>
                              <a:off x="7274" y="-161"/>
                              <a:ext cx="2" cy="10"/>
                              <a:chOff x="7274" y="-161"/>
                              <a:chExt cx="2" cy="10"/>
                            </a:xfrm>
                          </wpg:grpSpPr>
                          <wps:wsp>
                            <wps:cNvPr id="6514" name="Freeform 7812"/>
                            <wps:cNvSpPr>
                              <a:spLocks/>
                            </wps:cNvSpPr>
                            <wps:spPr bwMode="auto">
                              <a:xfrm>
                                <a:off x="7274" y="-161"/>
                                <a:ext cx="2" cy="10"/>
                              </a:xfrm>
                              <a:custGeom>
                                <a:avLst/>
                                <a:gdLst>
                                  <a:gd name="T0" fmla="+- 0 -161 -161"/>
                                  <a:gd name="T1" fmla="*/ -161 h 10"/>
                                  <a:gd name="T2" fmla="+- 0 -151 -161"/>
                                  <a:gd name="T3" fmla="*/ -151 h 10"/>
                                </a:gdLst>
                                <a:ahLst/>
                                <a:cxnLst>
                                  <a:cxn ang="0">
                                    <a:pos x="0" y="T1"/>
                                  </a:cxn>
                                  <a:cxn ang="0">
                                    <a:pos x="0" y="T3"/>
                                  </a:cxn>
                                </a:cxnLst>
                                <a:rect l="0" t="0" r="r" b="b"/>
                                <a:pathLst>
                                  <a:path h="10">
                                    <a:moveTo>
                                      <a:pt x="0" y="0"/>
                                    </a:moveTo>
                                    <a:lnTo>
                                      <a:pt x="0" y="10"/>
                                    </a:lnTo>
                                  </a:path>
                                </a:pathLst>
                              </a:custGeom>
                              <a:noFill/>
                              <a:ln w="219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15" name="Group 7809"/>
                          <wpg:cNvGrpSpPr>
                            <a:grpSpLocks/>
                          </wpg:cNvGrpSpPr>
                          <wpg:grpSpPr bwMode="auto">
                            <a:xfrm>
                              <a:off x="7280" y="-161"/>
                              <a:ext cx="2" cy="10"/>
                              <a:chOff x="7280" y="-161"/>
                              <a:chExt cx="2" cy="10"/>
                            </a:xfrm>
                          </wpg:grpSpPr>
                          <wps:wsp>
                            <wps:cNvPr id="6516" name="Freeform 7810"/>
                            <wps:cNvSpPr>
                              <a:spLocks/>
                            </wps:cNvSpPr>
                            <wps:spPr bwMode="auto">
                              <a:xfrm>
                                <a:off x="7280" y="-161"/>
                                <a:ext cx="2" cy="10"/>
                              </a:xfrm>
                              <a:custGeom>
                                <a:avLst/>
                                <a:gdLst>
                                  <a:gd name="T0" fmla="+- 0 -161 -161"/>
                                  <a:gd name="T1" fmla="*/ -161 h 10"/>
                                  <a:gd name="T2" fmla="+- 0 -151 -161"/>
                                  <a:gd name="T3" fmla="*/ -151 h 10"/>
                                </a:gdLst>
                                <a:ahLst/>
                                <a:cxnLst>
                                  <a:cxn ang="0">
                                    <a:pos x="0" y="T1"/>
                                  </a:cxn>
                                  <a:cxn ang="0">
                                    <a:pos x="0" y="T3"/>
                                  </a:cxn>
                                </a:cxnLst>
                                <a:rect l="0" t="0" r="r" b="b"/>
                                <a:pathLst>
                                  <a:path h="10">
                                    <a:moveTo>
                                      <a:pt x="0" y="0"/>
                                    </a:moveTo>
                                    <a:lnTo>
                                      <a:pt x="0" y="10"/>
                                    </a:lnTo>
                                  </a:path>
                                </a:pathLst>
                              </a:custGeom>
                              <a:noFill/>
                              <a:ln w="222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17" name="Group 7807"/>
                          <wpg:cNvGrpSpPr>
                            <a:grpSpLocks/>
                          </wpg:cNvGrpSpPr>
                          <wpg:grpSpPr bwMode="auto">
                            <a:xfrm>
                              <a:off x="7285" y="-161"/>
                              <a:ext cx="2" cy="10"/>
                              <a:chOff x="7285" y="-161"/>
                              <a:chExt cx="2" cy="10"/>
                            </a:xfrm>
                          </wpg:grpSpPr>
                          <wps:wsp>
                            <wps:cNvPr id="6518" name="Freeform 7808"/>
                            <wps:cNvSpPr>
                              <a:spLocks/>
                            </wps:cNvSpPr>
                            <wps:spPr bwMode="auto">
                              <a:xfrm>
                                <a:off x="7285" y="-161"/>
                                <a:ext cx="2" cy="10"/>
                              </a:xfrm>
                              <a:custGeom>
                                <a:avLst/>
                                <a:gdLst>
                                  <a:gd name="T0" fmla="+- 0 -161 -161"/>
                                  <a:gd name="T1" fmla="*/ -161 h 10"/>
                                  <a:gd name="T2" fmla="+- 0 -151 -161"/>
                                  <a:gd name="T3" fmla="*/ -151 h 10"/>
                                </a:gdLst>
                                <a:ahLst/>
                                <a:cxnLst>
                                  <a:cxn ang="0">
                                    <a:pos x="0" y="T1"/>
                                  </a:cxn>
                                  <a:cxn ang="0">
                                    <a:pos x="0" y="T3"/>
                                  </a:cxn>
                                </a:cxnLst>
                                <a:rect l="0" t="0" r="r" b="b"/>
                                <a:pathLst>
                                  <a:path h="10">
                                    <a:moveTo>
                                      <a:pt x="0" y="0"/>
                                    </a:moveTo>
                                    <a:lnTo>
                                      <a:pt x="0" y="10"/>
                                    </a:lnTo>
                                  </a:path>
                                </a:pathLst>
                              </a:custGeom>
                              <a:noFill/>
                              <a:ln w="221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19" name="Group 7805"/>
                          <wpg:cNvGrpSpPr>
                            <a:grpSpLocks/>
                          </wpg:cNvGrpSpPr>
                          <wpg:grpSpPr bwMode="auto">
                            <a:xfrm>
                              <a:off x="7292" y="-161"/>
                              <a:ext cx="2" cy="10"/>
                              <a:chOff x="7292" y="-161"/>
                              <a:chExt cx="2" cy="10"/>
                            </a:xfrm>
                          </wpg:grpSpPr>
                          <wps:wsp>
                            <wps:cNvPr id="6520" name="Freeform 7806"/>
                            <wps:cNvSpPr>
                              <a:spLocks/>
                            </wps:cNvSpPr>
                            <wps:spPr bwMode="auto">
                              <a:xfrm>
                                <a:off x="7292" y="-161"/>
                                <a:ext cx="2" cy="10"/>
                              </a:xfrm>
                              <a:custGeom>
                                <a:avLst/>
                                <a:gdLst>
                                  <a:gd name="T0" fmla="+- 0 -161 -161"/>
                                  <a:gd name="T1" fmla="*/ -161 h 10"/>
                                  <a:gd name="T2" fmla="+- 0 -151 -161"/>
                                  <a:gd name="T3" fmla="*/ -151 h 10"/>
                                </a:gdLst>
                                <a:ahLst/>
                                <a:cxnLst>
                                  <a:cxn ang="0">
                                    <a:pos x="0" y="T1"/>
                                  </a:cxn>
                                  <a:cxn ang="0">
                                    <a:pos x="0" y="T3"/>
                                  </a:cxn>
                                </a:cxnLst>
                                <a:rect l="0" t="0" r="r" b="b"/>
                                <a:pathLst>
                                  <a:path h="10">
                                    <a:moveTo>
                                      <a:pt x="0" y="0"/>
                                    </a:moveTo>
                                    <a:lnTo>
                                      <a:pt x="0" y="10"/>
                                    </a:lnTo>
                                  </a:path>
                                </a:pathLst>
                              </a:custGeom>
                              <a:noFill/>
                              <a:ln w="2921">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21" name="Group 7803"/>
                          <wpg:cNvGrpSpPr>
                            <a:grpSpLocks/>
                          </wpg:cNvGrpSpPr>
                          <wpg:grpSpPr bwMode="auto">
                            <a:xfrm>
                              <a:off x="7298" y="-161"/>
                              <a:ext cx="2" cy="10"/>
                              <a:chOff x="7298" y="-161"/>
                              <a:chExt cx="2" cy="10"/>
                            </a:xfrm>
                          </wpg:grpSpPr>
                          <wps:wsp>
                            <wps:cNvPr id="6522" name="Freeform 7804"/>
                            <wps:cNvSpPr>
                              <a:spLocks/>
                            </wps:cNvSpPr>
                            <wps:spPr bwMode="auto">
                              <a:xfrm>
                                <a:off x="7298" y="-161"/>
                                <a:ext cx="2" cy="10"/>
                              </a:xfrm>
                              <a:custGeom>
                                <a:avLst/>
                                <a:gdLst>
                                  <a:gd name="T0" fmla="+- 0 -161 -161"/>
                                  <a:gd name="T1" fmla="*/ -161 h 10"/>
                                  <a:gd name="T2" fmla="+- 0 -151 -161"/>
                                  <a:gd name="T3" fmla="*/ -151 h 10"/>
                                </a:gdLst>
                                <a:ahLst/>
                                <a:cxnLst>
                                  <a:cxn ang="0">
                                    <a:pos x="0" y="T1"/>
                                  </a:cxn>
                                  <a:cxn ang="0">
                                    <a:pos x="0" y="T3"/>
                                  </a:cxn>
                                </a:cxnLst>
                                <a:rect l="0" t="0" r="r" b="b"/>
                                <a:pathLst>
                                  <a:path h="10">
                                    <a:moveTo>
                                      <a:pt x="0" y="0"/>
                                    </a:moveTo>
                                    <a:lnTo>
                                      <a:pt x="0" y="10"/>
                                    </a:lnTo>
                                  </a:path>
                                </a:pathLst>
                              </a:custGeom>
                              <a:noFill/>
                              <a:ln w="2908">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23" name="Group 7801"/>
                          <wpg:cNvGrpSpPr>
                            <a:grpSpLocks/>
                          </wpg:cNvGrpSpPr>
                          <wpg:grpSpPr bwMode="auto">
                            <a:xfrm>
                              <a:off x="7304" y="-161"/>
                              <a:ext cx="2" cy="10"/>
                              <a:chOff x="7304" y="-161"/>
                              <a:chExt cx="2" cy="10"/>
                            </a:xfrm>
                          </wpg:grpSpPr>
                          <wps:wsp>
                            <wps:cNvPr id="6524" name="Freeform 7802"/>
                            <wps:cNvSpPr>
                              <a:spLocks/>
                            </wps:cNvSpPr>
                            <wps:spPr bwMode="auto">
                              <a:xfrm>
                                <a:off x="7304" y="-161"/>
                                <a:ext cx="2" cy="10"/>
                              </a:xfrm>
                              <a:custGeom>
                                <a:avLst/>
                                <a:gdLst>
                                  <a:gd name="T0" fmla="+- 0 -161 -161"/>
                                  <a:gd name="T1" fmla="*/ -161 h 10"/>
                                  <a:gd name="T2" fmla="+- 0 -151 -161"/>
                                  <a:gd name="T3" fmla="*/ -151 h 10"/>
                                </a:gdLst>
                                <a:ahLst/>
                                <a:cxnLst>
                                  <a:cxn ang="0">
                                    <a:pos x="0" y="T1"/>
                                  </a:cxn>
                                  <a:cxn ang="0">
                                    <a:pos x="0" y="T3"/>
                                  </a:cxn>
                                </a:cxnLst>
                                <a:rect l="0" t="0" r="r" b="b"/>
                                <a:pathLst>
                                  <a:path h="10">
                                    <a:moveTo>
                                      <a:pt x="0" y="0"/>
                                    </a:moveTo>
                                    <a:lnTo>
                                      <a:pt x="0" y="10"/>
                                    </a:lnTo>
                                  </a:path>
                                </a:pathLst>
                              </a:custGeom>
                              <a:noFill/>
                              <a:ln w="222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25" name="Group 7799"/>
                          <wpg:cNvGrpSpPr>
                            <a:grpSpLocks/>
                          </wpg:cNvGrpSpPr>
                          <wpg:grpSpPr bwMode="auto">
                            <a:xfrm>
                              <a:off x="7310" y="-161"/>
                              <a:ext cx="2" cy="10"/>
                              <a:chOff x="7310" y="-161"/>
                              <a:chExt cx="2" cy="10"/>
                            </a:xfrm>
                          </wpg:grpSpPr>
                          <wps:wsp>
                            <wps:cNvPr id="6526" name="Freeform 7800"/>
                            <wps:cNvSpPr>
                              <a:spLocks/>
                            </wps:cNvSpPr>
                            <wps:spPr bwMode="auto">
                              <a:xfrm>
                                <a:off x="7310" y="-161"/>
                                <a:ext cx="2" cy="10"/>
                              </a:xfrm>
                              <a:custGeom>
                                <a:avLst/>
                                <a:gdLst>
                                  <a:gd name="T0" fmla="+- 0 -161 -161"/>
                                  <a:gd name="T1" fmla="*/ -161 h 10"/>
                                  <a:gd name="T2" fmla="+- 0 -151 -161"/>
                                  <a:gd name="T3" fmla="*/ -151 h 10"/>
                                </a:gdLst>
                                <a:ahLst/>
                                <a:cxnLst>
                                  <a:cxn ang="0">
                                    <a:pos x="0" y="T1"/>
                                  </a:cxn>
                                  <a:cxn ang="0">
                                    <a:pos x="0" y="T3"/>
                                  </a:cxn>
                                </a:cxnLst>
                                <a:rect l="0" t="0" r="r" b="b"/>
                                <a:pathLst>
                                  <a:path h="10">
                                    <a:moveTo>
                                      <a:pt x="0" y="0"/>
                                    </a:moveTo>
                                    <a:lnTo>
                                      <a:pt x="0" y="10"/>
                                    </a:lnTo>
                                  </a:path>
                                </a:pathLst>
                              </a:custGeom>
                              <a:noFill/>
                              <a:ln w="219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27" name="Group 7797"/>
                          <wpg:cNvGrpSpPr>
                            <a:grpSpLocks/>
                          </wpg:cNvGrpSpPr>
                          <wpg:grpSpPr bwMode="auto">
                            <a:xfrm>
                              <a:off x="7315" y="-161"/>
                              <a:ext cx="2" cy="10"/>
                              <a:chOff x="7315" y="-161"/>
                              <a:chExt cx="2" cy="10"/>
                            </a:xfrm>
                          </wpg:grpSpPr>
                          <wps:wsp>
                            <wps:cNvPr id="6528" name="Freeform 7798"/>
                            <wps:cNvSpPr>
                              <a:spLocks/>
                            </wps:cNvSpPr>
                            <wps:spPr bwMode="auto">
                              <a:xfrm>
                                <a:off x="7315" y="-161"/>
                                <a:ext cx="2" cy="10"/>
                              </a:xfrm>
                              <a:custGeom>
                                <a:avLst/>
                                <a:gdLst>
                                  <a:gd name="T0" fmla="+- 0 -161 -161"/>
                                  <a:gd name="T1" fmla="*/ -161 h 10"/>
                                  <a:gd name="T2" fmla="+- 0 -151 -161"/>
                                  <a:gd name="T3" fmla="*/ -151 h 10"/>
                                </a:gdLst>
                                <a:ahLst/>
                                <a:cxnLst>
                                  <a:cxn ang="0">
                                    <a:pos x="0" y="T1"/>
                                  </a:cxn>
                                  <a:cxn ang="0">
                                    <a:pos x="0" y="T3"/>
                                  </a:cxn>
                                </a:cxnLst>
                                <a:rect l="0" t="0" r="r" b="b"/>
                                <a:pathLst>
                                  <a:path h="10">
                                    <a:moveTo>
                                      <a:pt x="0" y="0"/>
                                    </a:moveTo>
                                    <a:lnTo>
                                      <a:pt x="0" y="10"/>
                                    </a:lnTo>
                                  </a:path>
                                </a:pathLst>
                              </a:custGeom>
                              <a:noFill/>
                              <a:ln w="219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29" name="Group 7795"/>
                          <wpg:cNvGrpSpPr>
                            <a:grpSpLocks/>
                          </wpg:cNvGrpSpPr>
                          <wpg:grpSpPr bwMode="auto">
                            <a:xfrm>
                              <a:off x="7322" y="-161"/>
                              <a:ext cx="2" cy="10"/>
                              <a:chOff x="7322" y="-161"/>
                              <a:chExt cx="2" cy="10"/>
                            </a:xfrm>
                          </wpg:grpSpPr>
                          <wps:wsp>
                            <wps:cNvPr id="6530" name="Freeform 7796"/>
                            <wps:cNvSpPr>
                              <a:spLocks/>
                            </wps:cNvSpPr>
                            <wps:spPr bwMode="auto">
                              <a:xfrm>
                                <a:off x="7322" y="-161"/>
                                <a:ext cx="2" cy="10"/>
                              </a:xfrm>
                              <a:custGeom>
                                <a:avLst/>
                                <a:gdLst>
                                  <a:gd name="T0" fmla="+- 0 -161 -161"/>
                                  <a:gd name="T1" fmla="*/ -161 h 10"/>
                                  <a:gd name="T2" fmla="+- 0 -151 -161"/>
                                  <a:gd name="T3" fmla="*/ -151 h 10"/>
                                </a:gdLst>
                                <a:ahLst/>
                                <a:cxnLst>
                                  <a:cxn ang="0">
                                    <a:pos x="0" y="T1"/>
                                  </a:cxn>
                                  <a:cxn ang="0">
                                    <a:pos x="0" y="T3"/>
                                  </a:cxn>
                                </a:cxnLst>
                                <a:rect l="0" t="0" r="r" b="b"/>
                                <a:pathLst>
                                  <a:path h="10">
                                    <a:moveTo>
                                      <a:pt x="0" y="0"/>
                                    </a:moveTo>
                                    <a:lnTo>
                                      <a:pt x="0" y="10"/>
                                    </a:lnTo>
                                  </a:path>
                                </a:pathLst>
                              </a:custGeom>
                              <a:noFill/>
                              <a:ln w="29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31" name="Group 7793"/>
                          <wpg:cNvGrpSpPr>
                            <a:grpSpLocks/>
                          </wpg:cNvGrpSpPr>
                          <wpg:grpSpPr bwMode="auto">
                            <a:xfrm>
                              <a:off x="7328" y="-161"/>
                              <a:ext cx="2" cy="10"/>
                              <a:chOff x="7328" y="-161"/>
                              <a:chExt cx="2" cy="10"/>
                            </a:xfrm>
                          </wpg:grpSpPr>
                          <wps:wsp>
                            <wps:cNvPr id="6532" name="Freeform 7794"/>
                            <wps:cNvSpPr>
                              <a:spLocks/>
                            </wps:cNvSpPr>
                            <wps:spPr bwMode="auto">
                              <a:xfrm>
                                <a:off x="7328" y="-161"/>
                                <a:ext cx="2" cy="10"/>
                              </a:xfrm>
                              <a:custGeom>
                                <a:avLst/>
                                <a:gdLst>
                                  <a:gd name="T0" fmla="+- 0 -161 -161"/>
                                  <a:gd name="T1" fmla="*/ -161 h 10"/>
                                  <a:gd name="T2" fmla="+- 0 -151 -161"/>
                                  <a:gd name="T3" fmla="*/ -151 h 10"/>
                                </a:gdLst>
                                <a:ahLst/>
                                <a:cxnLst>
                                  <a:cxn ang="0">
                                    <a:pos x="0" y="T1"/>
                                  </a:cxn>
                                  <a:cxn ang="0">
                                    <a:pos x="0" y="T3"/>
                                  </a:cxn>
                                </a:cxnLst>
                                <a:rect l="0" t="0" r="r" b="b"/>
                                <a:pathLst>
                                  <a:path h="10">
                                    <a:moveTo>
                                      <a:pt x="0" y="0"/>
                                    </a:moveTo>
                                    <a:lnTo>
                                      <a:pt x="0" y="10"/>
                                    </a:lnTo>
                                  </a:path>
                                </a:pathLst>
                              </a:custGeom>
                              <a:noFill/>
                              <a:ln w="29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33" name="Group 7791"/>
                          <wpg:cNvGrpSpPr>
                            <a:grpSpLocks/>
                          </wpg:cNvGrpSpPr>
                          <wpg:grpSpPr bwMode="auto">
                            <a:xfrm>
                              <a:off x="7333" y="-161"/>
                              <a:ext cx="2" cy="10"/>
                              <a:chOff x="7333" y="-161"/>
                              <a:chExt cx="2" cy="10"/>
                            </a:xfrm>
                          </wpg:grpSpPr>
                          <wps:wsp>
                            <wps:cNvPr id="6534" name="Freeform 7792"/>
                            <wps:cNvSpPr>
                              <a:spLocks/>
                            </wps:cNvSpPr>
                            <wps:spPr bwMode="auto">
                              <a:xfrm>
                                <a:off x="7333" y="-161"/>
                                <a:ext cx="2" cy="10"/>
                              </a:xfrm>
                              <a:custGeom>
                                <a:avLst/>
                                <a:gdLst>
                                  <a:gd name="T0" fmla="+- 0 -161 -161"/>
                                  <a:gd name="T1" fmla="*/ -161 h 10"/>
                                  <a:gd name="T2" fmla="+- 0 -151 -161"/>
                                  <a:gd name="T3" fmla="*/ -151 h 10"/>
                                </a:gdLst>
                                <a:ahLst/>
                                <a:cxnLst>
                                  <a:cxn ang="0">
                                    <a:pos x="0" y="T1"/>
                                  </a:cxn>
                                  <a:cxn ang="0">
                                    <a:pos x="0" y="T3"/>
                                  </a:cxn>
                                </a:cxnLst>
                                <a:rect l="0" t="0" r="r" b="b"/>
                                <a:pathLst>
                                  <a:path h="10">
                                    <a:moveTo>
                                      <a:pt x="0" y="0"/>
                                    </a:moveTo>
                                    <a:lnTo>
                                      <a:pt x="0" y="10"/>
                                    </a:lnTo>
                                  </a:path>
                                </a:pathLst>
                              </a:custGeom>
                              <a:noFill/>
                              <a:ln w="29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35" name="Group 7789"/>
                          <wpg:cNvGrpSpPr>
                            <a:grpSpLocks/>
                          </wpg:cNvGrpSpPr>
                          <wpg:grpSpPr bwMode="auto">
                            <a:xfrm>
                              <a:off x="7340" y="-161"/>
                              <a:ext cx="2" cy="10"/>
                              <a:chOff x="7340" y="-161"/>
                              <a:chExt cx="2" cy="10"/>
                            </a:xfrm>
                          </wpg:grpSpPr>
                          <wps:wsp>
                            <wps:cNvPr id="6536" name="Freeform 7790"/>
                            <wps:cNvSpPr>
                              <a:spLocks/>
                            </wps:cNvSpPr>
                            <wps:spPr bwMode="auto">
                              <a:xfrm>
                                <a:off x="7340" y="-161"/>
                                <a:ext cx="2" cy="10"/>
                              </a:xfrm>
                              <a:custGeom>
                                <a:avLst/>
                                <a:gdLst>
                                  <a:gd name="T0" fmla="+- 0 -161 -161"/>
                                  <a:gd name="T1" fmla="*/ -161 h 10"/>
                                  <a:gd name="T2" fmla="+- 0 -151 -161"/>
                                  <a:gd name="T3" fmla="*/ -151 h 10"/>
                                </a:gdLst>
                                <a:ahLst/>
                                <a:cxnLst>
                                  <a:cxn ang="0">
                                    <a:pos x="0" y="T1"/>
                                  </a:cxn>
                                  <a:cxn ang="0">
                                    <a:pos x="0" y="T3"/>
                                  </a:cxn>
                                </a:cxnLst>
                                <a:rect l="0" t="0" r="r" b="b"/>
                                <a:pathLst>
                                  <a:path h="10">
                                    <a:moveTo>
                                      <a:pt x="0" y="0"/>
                                    </a:moveTo>
                                    <a:lnTo>
                                      <a:pt x="0" y="10"/>
                                    </a:lnTo>
                                  </a:path>
                                </a:pathLst>
                              </a:custGeom>
                              <a:noFill/>
                              <a:ln w="222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37" name="Group 7787"/>
                          <wpg:cNvGrpSpPr>
                            <a:grpSpLocks/>
                          </wpg:cNvGrpSpPr>
                          <wpg:grpSpPr bwMode="auto">
                            <a:xfrm>
                              <a:off x="7346" y="-161"/>
                              <a:ext cx="2" cy="10"/>
                              <a:chOff x="7346" y="-161"/>
                              <a:chExt cx="2" cy="10"/>
                            </a:xfrm>
                          </wpg:grpSpPr>
                          <wps:wsp>
                            <wps:cNvPr id="6538" name="Freeform 7788"/>
                            <wps:cNvSpPr>
                              <a:spLocks/>
                            </wps:cNvSpPr>
                            <wps:spPr bwMode="auto">
                              <a:xfrm>
                                <a:off x="7346" y="-161"/>
                                <a:ext cx="2" cy="10"/>
                              </a:xfrm>
                              <a:custGeom>
                                <a:avLst/>
                                <a:gdLst>
                                  <a:gd name="T0" fmla="+- 0 -161 -161"/>
                                  <a:gd name="T1" fmla="*/ -161 h 10"/>
                                  <a:gd name="T2" fmla="+- 0 -151 -161"/>
                                  <a:gd name="T3" fmla="*/ -151 h 10"/>
                                </a:gdLst>
                                <a:ahLst/>
                                <a:cxnLst>
                                  <a:cxn ang="0">
                                    <a:pos x="0" y="T1"/>
                                  </a:cxn>
                                  <a:cxn ang="0">
                                    <a:pos x="0" y="T3"/>
                                  </a:cxn>
                                </a:cxnLst>
                                <a:rect l="0" t="0" r="r" b="b"/>
                                <a:pathLst>
                                  <a:path h="10">
                                    <a:moveTo>
                                      <a:pt x="0" y="0"/>
                                    </a:moveTo>
                                    <a:lnTo>
                                      <a:pt x="0" y="10"/>
                                    </a:lnTo>
                                  </a:path>
                                </a:pathLst>
                              </a:custGeom>
                              <a:noFill/>
                              <a:ln w="221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39" name="Group 7785"/>
                          <wpg:cNvGrpSpPr>
                            <a:grpSpLocks/>
                          </wpg:cNvGrpSpPr>
                          <wpg:grpSpPr bwMode="auto">
                            <a:xfrm>
                              <a:off x="7351" y="-161"/>
                              <a:ext cx="2" cy="10"/>
                              <a:chOff x="7351" y="-161"/>
                              <a:chExt cx="2" cy="10"/>
                            </a:xfrm>
                          </wpg:grpSpPr>
                          <wps:wsp>
                            <wps:cNvPr id="6540" name="Freeform 7786"/>
                            <wps:cNvSpPr>
                              <a:spLocks/>
                            </wps:cNvSpPr>
                            <wps:spPr bwMode="auto">
                              <a:xfrm>
                                <a:off x="7351" y="-161"/>
                                <a:ext cx="2" cy="10"/>
                              </a:xfrm>
                              <a:custGeom>
                                <a:avLst/>
                                <a:gdLst>
                                  <a:gd name="T0" fmla="+- 0 -161 -161"/>
                                  <a:gd name="T1" fmla="*/ -161 h 10"/>
                                  <a:gd name="T2" fmla="+- 0 -151 -161"/>
                                  <a:gd name="T3" fmla="*/ -151 h 10"/>
                                </a:gdLst>
                                <a:ahLst/>
                                <a:cxnLst>
                                  <a:cxn ang="0">
                                    <a:pos x="0" y="T1"/>
                                  </a:cxn>
                                  <a:cxn ang="0">
                                    <a:pos x="0" y="T3"/>
                                  </a:cxn>
                                </a:cxnLst>
                                <a:rect l="0" t="0" r="r" b="b"/>
                                <a:pathLst>
                                  <a:path h="10">
                                    <a:moveTo>
                                      <a:pt x="0" y="0"/>
                                    </a:moveTo>
                                    <a:lnTo>
                                      <a:pt x="0" y="10"/>
                                    </a:lnTo>
                                  </a:path>
                                </a:pathLst>
                              </a:custGeom>
                              <a:noFill/>
                              <a:ln w="219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41" name="Group 7783"/>
                          <wpg:cNvGrpSpPr>
                            <a:grpSpLocks/>
                          </wpg:cNvGrpSpPr>
                          <wpg:grpSpPr bwMode="auto">
                            <a:xfrm>
                              <a:off x="7358" y="-161"/>
                              <a:ext cx="2" cy="10"/>
                              <a:chOff x="7358" y="-161"/>
                              <a:chExt cx="2" cy="10"/>
                            </a:xfrm>
                          </wpg:grpSpPr>
                          <wps:wsp>
                            <wps:cNvPr id="6542" name="Freeform 7784"/>
                            <wps:cNvSpPr>
                              <a:spLocks/>
                            </wps:cNvSpPr>
                            <wps:spPr bwMode="auto">
                              <a:xfrm>
                                <a:off x="7358" y="-161"/>
                                <a:ext cx="2" cy="10"/>
                              </a:xfrm>
                              <a:custGeom>
                                <a:avLst/>
                                <a:gdLst>
                                  <a:gd name="T0" fmla="+- 0 -161 -161"/>
                                  <a:gd name="T1" fmla="*/ -161 h 10"/>
                                  <a:gd name="T2" fmla="+- 0 -151 -161"/>
                                  <a:gd name="T3" fmla="*/ -151 h 10"/>
                                </a:gdLst>
                                <a:ahLst/>
                                <a:cxnLst>
                                  <a:cxn ang="0">
                                    <a:pos x="0" y="T1"/>
                                  </a:cxn>
                                  <a:cxn ang="0">
                                    <a:pos x="0" y="T3"/>
                                  </a:cxn>
                                </a:cxnLst>
                                <a:rect l="0" t="0" r="r" b="b"/>
                                <a:pathLst>
                                  <a:path h="10">
                                    <a:moveTo>
                                      <a:pt x="0" y="0"/>
                                    </a:moveTo>
                                    <a:lnTo>
                                      <a:pt x="0" y="10"/>
                                    </a:lnTo>
                                  </a:path>
                                </a:pathLst>
                              </a:custGeom>
                              <a:noFill/>
                              <a:ln w="2908">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43" name="Group 7781"/>
                          <wpg:cNvGrpSpPr>
                            <a:grpSpLocks/>
                          </wpg:cNvGrpSpPr>
                          <wpg:grpSpPr bwMode="auto">
                            <a:xfrm>
                              <a:off x="7363" y="-161"/>
                              <a:ext cx="2" cy="10"/>
                              <a:chOff x="7363" y="-161"/>
                              <a:chExt cx="2" cy="10"/>
                            </a:xfrm>
                          </wpg:grpSpPr>
                          <wps:wsp>
                            <wps:cNvPr id="6544" name="Freeform 7782"/>
                            <wps:cNvSpPr>
                              <a:spLocks/>
                            </wps:cNvSpPr>
                            <wps:spPr bwMode="auto">
                              <a:xfrm>
                                <a:off x="7363" y="-161"/>
                                <a:ext cx="2" cy="10"/>
                              </a:xfrm>
                              <a:custGeom>
                                <a:avLst/>
                                <a:gdLst>
                                  <a:gd name="T0" fmla="+- 0 -161 -161"/>
                                  <a:gd name="T1" fmla="*/ -161 h 10"/>
                                  <a:gd name="T2" fmla="+- 0 -151 -161"/>
                                  <a:gd name="T3" fmla="*/ -151 h 10"/>
                                </a:gdLst>
                                <a:ahLst/>
                                <a:cxnLst>
                                  <a:cxn ang="0">
                                    <a:pos x="0" y="T1"/>
                                  </a:cxn>
                                  <a:cxn ang="0">
                                    <a:pos x="0" y="T3"/>
                                  </a:cxn>
                                </a:cxnLst>
                                <a:rect l="0" t="0" r="r" b="b"/>
                                <a:pathLst>
                                  <a:path h="10">
                                    <a:moveTo>
                                      <a:pt x="0" y="0"/>
                                    </a:moveTo>
                                    <a:lnTo>
                                      <a:pt x="0" y="10"/>
                                    </a:lnTo>
                                  </a:path>
                                </a:pathLst>
                              </a:custGeom>
                              <a:noFill/>
                              <a:ln w="29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45" name="Group 7779"/>
                          <wpg:cNvGrpSpPr>
                            <a:grpSpLocks/>
                          </wpg:cNvGrpSpPr>
                          <wpg:grpSpPr bwMode="auto">
                            <a:xfrm>
                              <a:off x="7369" y="-161"/>
                              <a:ext cx="2" cy="10"/>
                              <a:chOff x="7369" y="-161"/>
                              <a:chExt cx="2" cy="10"/>
                            </a:xfrm>
                          </wpg:grpSpPr>
                          <wps:wsp>
                            <wps:cNvPr id="6546" name="Freeform 7780"/>
                            <wps:cNvSpPr>
                              <a:spLocks/>
                            </wps:cNvSpPr>
                            <wps:spPr bwMode="auto">
                              <a:xfrm>
                                <a:off x="7369" y="-161"/>
                                <a:ext cx="2" cy="10"/>
                              </a:xfrm>
                              <a:custGeom>
                                <a:avLst/>
                                <a:gdLst>
                                  <a:gd name="T0" fmla="+- 0 -161 -161"/>
                                  <a:gd name="T1" fmla="*/ -161 h 10"/>
                                  <a:gd name="T2" fmla="+- 0 -151 -161"/>
                                  <a:gd name="T3" fmla="*/ -151 h 10"/>
                                </a:gdLst>
                                <a:ahLst/>
                                <a:cxnLst>
                                  <a:cxn ang="0">
                                    <a:pos x="0" y="T1"/>
                                  </a:cxn>
                                  <a:cxn ang="0">
                                    <a:pos x="0" y="T3"/>
                                  </a:cxn>
                                </a:cxnLst>
                                <a:rect l="0" t="0" r="r" b="b"/>
                                <a:pathLst>
                                  <a:path h="10">
                                    <a:moveTo>
                                      <a:pt x="0" y="0"/>
                                    </a:moveTo>
                                    <a:lnTo>
                                      <a:pt x="0" y="10"/>
                                    </a:lnTo>
                                  </a:path>
                                </a:pathLst>
                              </a:custGeom>
                              <a:noFill/>
                              <a:ln w="29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47" name="Group 7777"/>
                          <wpg:cNvGrpSpPr>
                            <a:grpSpLocks/>
                          </wpg:cNvGrpSpPr>
                          <wpg:grpSpPr bwMode="auto">
                            <a:xfrm>
                              <a:off x="7376" y="-161"/>
                              <a:ext cx="2" cy="10"/>
                              <a:chOff x="7376" y="-161"/>
                              <a:chExt cx="2" cy="10"/>
                            </a:xfrm>
                          </wpg:grpSpPr>
                          <wps:wsp>
                            <wps:cNvPr id="6548" name="Freeform 7778"/>
                            <wps:cNvSpPr>
                              <a:spLocks/>
                            </wps:cNvSpPr>
                            <wps:spPr bwMode="auto">
                              <a:xfrm>
                                <a:off x="7376" y="-161"/>
                                <a:ext cx="2" cy="10"/>
                              </a:xfrm>
                              <a:custGeom>
                                <a:avLst/>
                                <a:gdLst>
                                  <a:gd name="T0" fmla="+- 0 -161 -161"/>
                                  <a:gd name="T1" fmla="*/ -161 h 10"/>
                                  <a:gd name="T2" fmla="+- 0 -151 -161"/>
                                  <a:gd name="T3" fmla="*/ -151 h 10"/>
                                </a:gdLst>
                                <a:ahLst/>
                                <a:cxnLst>
                                  <a:cxn ang="0">
                                    <a:pos x="0" y="T1"/>
                                  </a:cxn>
                                  <a:cxn ang="0">
                                    <a:pos x="0" y="T3"/>
                                  </a:cxn>
                                </a:cxnLst>
                                <a:rect l="0" t="0" r="r" b="b"/>
                                <a:pathLst>
                                  <a:path h="10">
                                    <a:moveTo>
                                      <a:pt x="0" y="0"/>
                                    </a:moveTo>
                                    <a:lnTo>
                                      <a:pt x="0" y="10"/>
                                    </a:lnTo>
                                  </a:path>
                                </a:pathLst>
                              </a:custGeom>
                              <a:noFill/>
                              <a:ln w="219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49" name="Group 7775"/>
                          <wpg:cNvGrpSpPr>
                            <a:grpSpLocks/>
                          </wpg:cNvGrpSpPr>
                          <wpg:grpSpPr bwMode="auto">
                            <a:xfrm>
                              <a:off x="7381" y="-161"/>
                              <a:ext cx="2" cy="10"/>
                              <a:chOff x="7381" y="-161"/>
                              <a:chExt cx="2" cy="10"/>
                            </a:xfrm>
                          </wpg:grpSpPr>
                          <wps:wsp>
                            <wps:cNvPr id="6550" name="Freeform 7776"/>
                            <wps:cNvSpPr>
                              <a:spLocks/>
                            </wps:cNvSpPr>
                            <wps:spPr bwMode="auto">
                              <a:xfrm>
                                <a:off x="7381" y="-161"/>
                                <a:ext cx="2" cy="10"/>
                              </a:xfrm>
                              <a:custGeom>
                                <a:avLst/>
                                <a:gdLst>
                                  <a:gd name="T0" fmla="+- 0 -161 -161"/>
                                  <a:gd name="T1" fmla="*/ -161 h 10"/>
                                  <a:gd name="T2" fmla="+- 0 -151 -161"/>
                                  <a:gd name="T3" fmla="*/ -151 h 10"/>
                                </a:gdLst>
                                <a:ahLst/>
                                <a:cxnLst>
                                  <a:cxn ang="0">
                                    <a:pos x="0" y="T1"/>
                                  </a:cxn>
                                  <a:cxn ang="0">
                                    <a:pos x="0" y="T3"/>
                                  </a:cxn>
                                </a:cxnLst>
                                <a:rect l="0" t="0" r="r" b="b"/>
                                <a:pathLst>
                                  <a:path h="10">
                                    <a:moveTo>
                                      <a:pt x="0" y="0"/>
                                    </a:moveTo>
                                    <a:lnTo>
                                      <a:pt x="0" y="10"/>
                                    </a:lnTo>
                                  </a:path>
                                </a:pathLst>
                              </a:custGeom>
                              <a:noFill/>
                              <a:ln w="219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51" name="Group 7773"/>
                          <wpg:cNvGrpSpPr>
                            <a:grpSpLocks/>
                          </wpg:cNvGrpSpPr>
                          <wpg:grpSpPr bwMode="auto">
                            <a:xfrm>
                              <a:off x="7387" y="-161"/>
                              <a:ext cx="2" cy="10"/>
                              <a:chOff x="7387" y="-161"/>
                              <a:chExt cx="2" cy="10"/>
                            </a:xfrm>
                          </wpg:grpSpPr>
                          <wps:wsp>
                            <wps:cNvPr id="6552" name="Freeform 7774"/>
                            <wps:cNvSpPr>
                              <a:spLocks/>
                            </wps:cNvSpPr>
                            <wps:spPr bwMode="auto">
                              <a:xfrm>
                                <a:off x="7387" y="-161"/>
                                <a:ext cx="2" cy="10"/>
                              </a:xfrm>
                              <a:custGeom>
                                <a:avLst/>
                                <a:gdLst>
                                  <a:gd name="T0" fmla="+- 0 -161 -161"/>
                                  <a:gd name="T1" fmla="*/ -161 h 10"/>
                                  <a:gd name="T2" fmla="+- 0 -151 -161"/>
                                  <a:gd name="T3" fmla="*/ -151 h 10"/>
                                </a:gdLst>
                                <a:ahLst/>
                                <a:cxnLst>
                                  <a:cxn ang="0">
                                    <a:pos x="0" y="T1"/>
                                  </a:cxn>
                                  <a:cxn ang="0">
                                    <a:pos x="0" y="T3"/>
                                  </a:cxn>
                                </a:cxnLst>
                                <a:rect l="0" t="0" r="r" b="b"/>
                                <a:pathLst>
                                  <a:path h="10">
                                    <a:moveTo>
                                      <a:pt x="0" y="0"/>
                                    </a:moveTo>
                                    <a:lnTo>
                                      <a:pt x="0" y="10"/>
                                    </a:lnTo>
                                  </a:path>
                                </a:pathLst>
                              </a:custGeom>
                              <a:noFill/>
                              <a:ln w="217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53" name="Group 7771"/>
                          <wpg:cNvGrpSpPr>
                            <a:grpSpLocks/>
                          </wpg:cNvGrpSpPr>
                          <wpg:grpSpPr bwMode="auto">
                            <a:xfrm>
                              <a:off x="7393" y="-161"/>
                              <a:ext cx="2" cy="10"/>
                              <a:chOff x="7393" y="-161"/>
                              <a:chExt cx="2" cy="10"/>
                            </a:xfrm>
                          </wpg:grpSpPr>
                          <wps:wsp>
                            <wps:cNvPr id="6554" name="Freeform 7772"/>
                            <wps:cNvSpPr>
                              <a:spLocks/>
                            </wps:cNvSpPr>
                            <wps:spPr bwMode="auto">
                              <a:xfrm>
                                <a:off x="7393" y="-161"/>
                                <a:ext cx="2" cy="10"/>
                              </a:xfrm>
                              <a:custGeom>
                                <a:avLst/>
                                <a:gdLst>
                                  <a:gd name="T0" fmla="+- 0 -161 -161"/>
                                  <a:gd name="T1" fmla="*/ -161 h 10"/>
                                  <a:gd name="T2" fmla="+- 0 -151 -161"/>
                                  <a:gd name="T3" fmla="*/ -151 h 10"/>
                                </a:gdLst>
                                <a:ahLst/>
                                <a:cxnLst>
                                  <a:cxn ang="0">
                                    <a:pos x="0" y="T1"/>
                                  </a:cxn>
                                  <a:cxn ang="0">
                                    <a:pos x="0" y="T3"/>
                                  </a:cxn>
                                </a:cxnLst>
                                <a:rect l="0" t="0" r="r" b="b"/>
                                <a:pathLst>
                                  <a:path h="10">
                                    <a:moveTo>
                                      <a:pt x="0" y="0"/>
                                    </a:moveTo>
                                    <a:lnTo>
                                      <a:pt x="0" y="10"/>
                                    </a:lnTo>
                                  </a:path>
                                </a:pathLst>
                              </a:custGeom>
                              <a:noFill/>
                              <a:ln w="2946">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55" name="Group 7769"/>
                          <wpg:cNvGrpSpPr>
                            <a:grpSpLocks/>
                          </wpg:cNvGrpSpPr>
                          <wpg:grpSpPr bwMode="auto">
                            <a:xfrm>
                              <a:off x="7399" y="-161"/>
                              <a:ext cx="2" cy="10"/>
                              <a:chOff x="7399" y="-161"/>
                              <a:chExt cx="2" cy="10"/>
                            </a:xfrm>
                          </wpg:grpSpPr>
                          <wps:wsp>
                            <wps:cNvPr id="6556" name="Freeform 7770"/>
                            <wps:cNvSpPr>
                              <a:spLocks/>
                            </wps:cNvSpPr>
                            <wps:spPr bwMode="auto">
                              <a:xfrm>
                                <a:off x="7399" y="-161"/>
                                <a:ext cx="2" cy="10"/>
                              </a:xfrm>
                              <a:custGeom>
                                <a:avLst/>
                                <a:gdLst>
                                  <a:gd name="T0" fmla="+- 0 -161 -161"/>
                                  <a:gd name="T1" fmla="*/ -161 h 10"/>
                                  <a:gd name="T2" fmla="+- 0 -151 -161"/>
                                  <a:gd name="T3" fmla="*/ -151 h 10"/>
                                </a:gdLst>
                                <a:ahLst/>
                                <a:cxnLst>
                                  <a:cxn ang="0">
                                    <a:pos x="0" y="T1"/>
                                  </a:cxn>
                                  <a:cxn ang="0">
                                    <a:pos x="0" y="T3"/>
                                  </a:cxn>
                                </a:cxnLst>
                                <a:rect l="0" t="0" r="r" b="b"/>
                                <a:pathLst>
                                  <a:path h="10">
                                    <a:moveTo>
                                      <a:pt x="0" y="0"/>
                                    </a:moveTo>
                                    <a:lnTo>
                                      <a:pt x="0" y="10"/>
                                    </a:lnTo>
                                  </a:path>
                                </a:pathLst>
                              </a:custGeom>
                              <a:noFill/>
                              <a:ln w="2946">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57" name="Group 7767"/>
                          <wpg:cNvGrpSpPr>
                            <a:grpSpLocks/>
                          </wpg:cNvGrpSpPr>
                          <wpg:grpSpPr bwMode="auto">
                            <a:xfrm>
                              <a:off x="7406" y="-161"/>
                              <a:ext cx="2" cy="10"/>
                              <a:chOff x="7406" y="-161"/>
                              <a:chExt cx="2" cy="10"/>
                            </a:xfrm>
                          </wpg:grpSpPr>
                          <wps:wsp>
                            <wps:cNvPr id="6558" name="Freeform 7768"/>
                            <wps:cNvSpPr>
                              <a:spLocks/>
                            </wps:cNvSpPr>
                            <wps:spPr bwMode="auto">
                              <a:xfrm>
                                <a:off x="7406" y="-161"/>
                                <a:ext cx="2" cy="10"/>
                              </a:xfrm>
                              <a:custGeom>
                                <a:avLst/>
                                <a:gdLst>
                                  <a:gd name="T0" fmla="+- 0 -161 -161"/>
                                  <a:gd name="T1" fmla="*/ -161 h 10"/>
                                  <a:gd name="T2" fmla="+- 0 -151 -161"/>
                                  <a:gd name="T3" fmla="*/ -151 h 10"/>
                                </a:gdLst>
                                <a:ahLst/>
                                <a:cxnLst>
                                  <a:cxn ang="0">
                                    <a:pos x="0" y="T1"/>
                                  </a:cxn>
                                  <a:cxn ang="0">
                                    <a:pos x="0" y="T3"/>
                                  </a:cxn>
                                </a:cxnLst>
                                <a:rect l="0" t="0" r="r" b="b"/>
                                <a:pathLst>
                                  <a:path h="10">
                                    <a:moveTo>
                                      <a:pt x="0" y="0"/>
                                    </a:moveTo>
                                    <a:lnTo>
                                      <a:pt x="0" y="10"/>
                                    </a:lnTo>
                                  </a:path>
                                </a:pathLst>
                              </a:custGeom>
                              <a:noFill/>
                              <a:ln w="218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59" name="Group 7765"/>
                          <wpg:cNvGrpSpPr>
                            <a:grpSpLocks/>
                          </wpg:cNvGrpSpPr>
                          <wpg:grpSpPr bwMode="auto">
                            <a:xfrm>
                              <a:off x="7411" y="-161"/>
                              <a:ext cx="2" cy="10"/>
                              <a:chOff x="7411" y="-161"/>
                              <a:chExt cx="2" cy="10"/>
                            </a:xfrm>
                          </wpg:grpSpPr>
                          <wps:wsp>
                            <wps:cNvPr id="6560" name="Freeform 7766"/>
                            <wps:cNvSpPr>
                              <a:spLocks/>
                            </wps:cNvSpPr>
                            <wps:spPr bwMode="auto">
                              <a:xfrm>
                                <a:off x="7411" y="-161"/>
                                <a:ext cx="2" cy="10"/>
                              </a:xfrm>
                              <a:custGeom>
                                <a:avLst/>
                                <a:gdLst>
                                  <a:gd name="T0" fmla="+- 0 -161 -161"/>
                                  <a:gd name="T1" fmla="*/ -161 h 10"/>
                                  <a:gd name="T2" fmla="+- 0 -151 -161"/>
                                  <a:gd name="T3" fmla="*/ -151 h 10"/>
                                </a:gdLst>
                                <a:ahLst/>
                                <a:cxnLst>
                                  <a:cxn ang="0">
                                    <a:pos x="0" y="T1"/>
                                  </a:cxn>
                                  <a:cxn ang="0">
                                    <a:pos x="0" y="T3"/>
                                  </a:cxn>
                                </a:cxnLst>
                                <a:rect l="0" t="0" r="r" b="b"/>
                                <a:pathLst>
                                  <a:path h="10">
                                    <a:moveTo>
                                      <a:pt x="0" y="0"/>
                                    </a:moveTo>
                                    <a:lnTo>
                                      <a:pt x="0" y="10"/>
                                    </a:lnTo>
                                  </a:path>
                                </a:pathLst>
                              </a:custGeom>
                              <a:noFill/>
                              <a:ln w="218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61" name="Group 7763"/>
                          <wpg:cNvGrpSpPr>
                            <a:grpSpLocks/>
                          </wpg:cNvGrpSpPr>
                          <wpg:grpSpPr bwMode="auto">
                            <a:xfrm>
                              <a:off x="7417" y="-161"/>
                              <a:ext cx="2" cy="10"/>
                              <a:chOff x="7417" y="-161"/>
                              <a:chExt cx="2" cy="10"/>
                            </a:xfrm>
                          </wpg:grpSpPr>
                          <wps:wsp>
                            <wps:cNvPr id="6562" name="Freeform 7764"/>
                            <wps:cNvSpPr>
                              <a:spLocks/>
                            </wps:cNvSpPr>
                            <wps:spPr bwMode="auto">
                              <a:xfrm>
                                <a:off x="7417" y="-161"/>
                                <a:ext cx="2" cy="10"/>
                              </a:xfrm>
                              <a:custGeom>
                                <a:avLst/>
                                <a:gdLst>
                                  <a:gd name="T0" fmla="+- 0 -161 -161"/>
                                  <a:gd name="T1" fmla="*/ -161 h 10"/>
                                  <a:gd name="T2" fmla="+- 0 -151 -161"/>
                                  <a:gd name="T3" fmla="*/ -151 h 10"/>
                                </a:gdLst>
                                <a:ahLst/>
                                <a:cxnLst>
                                  <a:cxn ang="0">
                                    <a:pos x="0" y="T1"/>
                                  </a:cxn>
                                  <a:cxn ang="0">
                                    <a:pos x="0" y="T3"/>
                                  </a:cxn>
                                </a:cxnLst>
                                <a:rect l="0" t="0" r="r" b="b"/>
                                <a:pathLst>
                                  <a:path h="10">
                                    <a:moveTo>
                                      <a:pt x="0" y="0"/>
                                    </a:moveTo>
                                    <a:lnTo>
                                      <a:pt x="0" y="10"/>
                                    </a:lnTo>
                                  </a:path>
                                </a:pathLst>
                              </a:custGeom>
                              <a:noFill/>
                              <a:ln w="219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63" name="Group 7761"/>
                          <wpg:cNvGrpSpPr>
                            <a:grpSpLocks/>
                          </wpg:cNvGrpSpPr>
                          <wpg:grpSpPr bwMode="auto">
                            <a:xfrm>
                              <a:off x="7423" y="-161"/>
                              <a:ext cx="2" cy="10"/>
                              <a:chOff x="7423" y="-161"/>
                              <a:chExt cx="2" cy="10"/>
                            </a:xfrm>
                          </wpg:grpSpPr>
                          <wps:wsp>
                            <wps:cNvPr id="6564" name="Freeform 7762"/>
                            <wps:cNvSpPr>
                              <a:spLocks/>
                            </wps:cNvSpPr>
                            <wps:spPr bwMode="auto">
                              <a:xfrm>
                                <a:off x="7423" y="-161"/>
                                <a:ext cx="2" cy="10"/>
                              </a:xfrm>
                              <a:custGeom>
                                <a:avLst/>
                                <a:gdLst>
                                  <a:gd name="T0" fmla="+- 0 -161 -161"/>
                                  <a:gd name="T1" fmla="*/ -161 h 10"/>
                                  <a:gd name="T2" fmla="+- 0 -151 -161"/>
                                  <a:gd name="T3" fmla="*/ -151 h 10"/>
                                </a:gdLst>
                                <a:ahLst/>
                                <a:cxnLst>
                                  <a:cxn ang="0">
                                    <a:pos x="0" y="T1"/>
                                  </a:cxn>
                                  <a:cxn ang="0">
                                    <a:pos x="0" y="T3"/>
                                  </a:cxn>
                                </a:cxnLst>
                                <a:rect l="0" t="0" r="r" b="b"/>
                                <a:pathLst>
                                  <a:path h="10">
                                    <a:moveTo>
                                      <a:pt x="0" y="0"/>
                                    </a:moveTo>
                                    <a:lnTo>
                                      <a:pt x="0" y="10"/>
                                    </a:lnTo>
                                  </a:path>
                                </a:pathLst>
                              </a:custGeom>
                              <a:noFill/>
                              <a:ln w="219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65" name="Group 7759"/>
                          <wpg:cNvGrpSpPr>
                            <a:grpSpLocks/>
                          </wpg:cNvGrpSpPr>
                          <wpg:grpSpPr bwMode="auto">
                            <a:xfrm>
                              <a:off x="7429" y="-161"/>
                              <a:ext cx="2" cy="10"/>
                              <a:chOff x="7429" y="-161"/>
                              <a:chExt cx="2" cy="10"/>
                            </a:xfrm>
                          </wpg:grpSpPr>
                          <wps:wsp>
                            <wps:cNvPr id="6566" name="Freeform 7760"/>
                            <wps:cNvSpPr>
                              <a:spLocks/>
                            </wps:cNvSpPr>
                            <wps:spPr bwMode="auto">
                              <a:xfrm>
                                <a:off x="7429" y="-161"/>
                                <a:ext cx="2" cy="10"/>
                              </a:xfrm>
                              <a:custGeom>
                                <a:avLst/>
                                <a:gdLst>
                                  <a:gd name="T0" fmla="+- 0 -161 -161"/>
                                  <a:gd name="T1" fmla="*/ -161 h 10"/>
                                  <a:gd name="T2" fmla="+- 0 -151 -161"/>
                                  <a:gd name="T3" fmla="*/ -151 h 10"/>
                                </a:gdLst>
                                <a:ahLst/>
                                <a:cxnLst>
                                  <a:cxn ang="0">
                                    <a:pos x="0" y="T1"/>
                                  </a:cxn>
                                  <a:cxn ang="0">
                                    <a:pos x="0" y="T3"/>
                                  </a:cxn>
                                </a:cxnLst>
                                <a:rect l="0" t="0" r="r" b="b"/>
                                <a:pathLst>
                                  <a:path h="10">
                                    <a:moveTo>
                                      <a:pt x="0" y="0"/>
                                    </a:moveTo>
                                    <a:lnTo>
                                      <a:pt x="0" y="10"/>
                                    </a:lnTo>
                                  </a:path>
                                </a:pathLst>
                              </a:custGeom>
                              <a:noFill/>
                              <a:ln w="29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67" name="Group 7757"/>
                          <wpg:cNvGrpSpPr>
                            <a:grpSpLocks/>
                          </wpg:cNvGrpSpPr>
                          <wpg:grpSpPr bwMode="auto">
                            <a:xfrm>
                              <a:off x="7435" y="-161"/>
                              <a:ext cx="2" cy="10"/>
                              <a:chOff x="7435" y="-161"/>
                              <a:chExt cx="2" cy="10"/>
                            </a:xfrm>
                          </wpg:grpSpPr>
                          <wps:wsp>
                            <wps:cNvPr id="6568" name="Freeform 7758"/>
                            <wps:cNvSpPr>
                              <a:spLocks/>
                            </wps:cNvSpPr>
                            <wps:spPr bwMode="auto">
                              <a:xfrm>
                                <a:off x="7435" y="-161"/>
                                <a:ext cx="2" cy="10"/>
                              </a:xfrm>
                              <a:custGeom>
                                <a:avLst/>
                                <a:gdLst>
                                  <a:gd name="T0" fmla="+- 0 -161 -161"/>
                                  <a:gd name="T1" fmla="*/ -161 h 10"/>
                                  <a:gd name="T2" fmla="+- 0 -151 -161"/>
                                  <a:gd name="T3" fmla="*/ -151 h 10"/>
                                </a:gdLst>
                                <a:ahLst/>
                                <a:cxnLst>
                                  <a:cxn ang="0">
                                    <a:pos x="0" y="T1"/>
                                  </a:cxn>
                                  <a:cxn ang="0">
                                    <a:pos x="0" y="T3"/>
                                  </a:cxn>
                                </a:cxnLst>
                                <a:rect l="0" t="0" r="r" b="b"/>
                                <a:pathLst>
                                  <a:path h="10">
                                    <a:moveTo>
                                      <a:pt x="0" y="0"/>
                                    </a:moveTo>
                                    <a:lnTo>
                                      <a:pt x="0" y="10"/>
                                    </a:lnTo>
                                  </a:path>
                                </a:pathLst>
                              </a:custGeom>
                              <a:noFill/>
                              <a:ln w="2921">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69" name="Group 7755"/>
                          <wpg:cNvGrpSpPr>
                            <a:grpSpLocks/>
                          </wpg:cNvGrpSpPr>
                          <wpg:grpSpPr bwMode="auto">
                            <a:xfrm>
                              <a:off x="7441" y="-161"/>
                              <a:ext cx="2" cy="10"/>
                              <a:chOff x="7441" y="-161"/>
                              <a:chExt cx="2" cy="10"/>
                            </a:xfrm>
                          </wpg:grpSpPr>
                          <wps:wsp>
                            <wps:cNvPr id="6570" name="Freeform 7756"/>
                            <wps:cNvSpPr>
                              <a:spLocks/>
                            </wps:cNvSpPr>
                            <wps:spPr bwMode="auto">
                              <a:xfrm>
                                <a:off x="7441" y="-161"/>
                                <a:ext cx="2" cy="10"/>
                              </a:xfrm>
                              <a:custGeom>
                                <a:avLst/>
                                <a:gdLst>
                                  <a:gd name="T0" fmla="+- 0 -161 -161"/>
                                  <a:gd name="T1" fmla="*/ -161 h 10"/>
                                  <a:gd name="T2" fmla="+- 0 -151 -161"/>
                                  <a:gd name="T3" fmla="*/ -151 h 10"/>
                                </a:gdLst>
                                <a:ahLst/>
                                <a:cxnLst>
                                  <a:cxn ang="0">
                                    <a:pos x="0" y="T1"/>
                                  </a:cxn>
                                  <a:cxn ang="0">
                                    <a:pos x="0" y="T3"/>
                                  </a:cxn>
                                </a:cxnLst>
                                <a:rect l="0" t="0" r="r" b="b"/>
                                <a:pathLst>
                                  <a:path h="10">
                                    <a:moveTo>
                                      <a:pt x="0" y="0"/>
                                    </a:moveTo>
                                    <a:lnTo>
                                      <a:pt x="0" y="10"/>
                                    </a:lnTo>
                                  </a:path>
                                </a:pathLst>
                              </a:custGeom>
                              <a:noFill/>
                              <a:ln w="219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71" name="Group 7753"/>
                          <wpg:cNvGrpSpPr>
                            <a:grpSpLocks/>
                          </wpg:cNvGrpSpPr>
                          <wpg:grpSpPr bwMode="auto">
                            <a:xfrm>
                              <a:off x="7447" y="-161"/>
                              <a:ext cx="2" cy="10"/>
                              <a:chOff x="7447" y="-161"/>
                              <a:chExt cx="2" cy="10"/>
                            </a:xfrm>
                          </wpg:grpSpPr>
                          <wps:wsp>
                            <wps:cNvPr id="6572" name="Freeform 7754"/>
                            <wps:cNvSpPr>
                              <a:spLocks/>
                            </wps:cNvSpPr>
                            <wps:spPr bwMode="auto">
                              <a:xfrm>
                                <a:off x="7447" y="-161"/>
                                <a:ext cx="2" cy="10"/>
                              </a:xfrm>
                              <a:custGeom>
                                <a:avLst/>
                                <a:gdLst>
                                  <a:gd name="T0" fmla="+- 0 -161 -161"/>
                                  <a:gd name="T1" fmla="*/ -161 h 10"/>
                                  <a:gd name="T2" fmla="+- 0 -151 -161"/>
                                  <a:gd name="T3" fmla="*/ -151 h 10"/>
                                </a:gdLst>
                                <a:ahLst/>
                                <a:cxnLst>
                                  <a:cxn ang="0">
                                    <a:pos x="0" y="T1"/>
                                  </a:cxn>
                                  <a:cxn ang="0">
                                    <a:pos x="0" y="T3"/>
                                  </a:cxn>
                                </a:cxnLst>
                                <a:rect l="0" t="0" r="r" b="b"/>
                                <a:pathLst>
                                  <a:path h="10">
                                    <a:moveTo>
                                      <a:pt x="0" y="0"/>
                                    </a:moveTo>
                                    <a:lnTo>
                                      <a:pt x="0" y="10"/>
                                    </a:lnTo>
                                  </a:path>
                                </a:pathLst>
                              </a:custGeom>
                              <a:noFill/>
                              <a:ln w="219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73" name="Group 7751"/>
                          <wpg:cNvGrpSpPr>
                            <a:grpSpLocks/>
                          </wpg:cNvGrpSpPr>
                          <wpg:grpSpPr bwMode="auto">
                            <a:xfrm>
                              <a:off x="7453" y="-161"/>
                              <a:ext cx="2" cy="10"/>
                              <a:chOff x="7453" y="-161"/>
                              <a:chExt cx="2" cy="10"/>
                            </a:xfrm>
                          </wpg:grpSpPr>
                          <wps:wsp>
                            <wps:cNvPr id="6574" name="Freeform 7752"/>
                            <wps:cNvSpPr>
                              <a:spLocks/>
                            </wps:cNvSpPr>
                            <wps:spPr bwMode="auto">
                              <a:xfrm>
                                <a:off x="7453" y="-161"/>
                                <a:ext cx="2" cy="10"/>
                              </a:xfrm>
                              <a:custGeom>
                                <a:avLst/>
                                <a:gdLst>
                                  <a:gd name="T0" fmla="+- 0 -161 -161"/>
                                  <a:gd name="T1" fmla="*/ -161 h 10"/>
                                  <a:gd name="T2" fmla="+- 0 -151 -161"/>
                                  <a:gd name="T3" fmla="*/ -151 h 10"/>
                                </a:gdLst>
                                <a:ahLst/>
                                <a:cxnLst>
                                  <a:cxn ang="0">
                                    <a:pos x="0" y="T1"/>
                                  </a:cxn>
                                  <a:cxn ang="0">
                                    <a:pos x="0" y="T3"/>
                                  </a:cxn>
                                </a:cxnLst>
                                <a:rect l="0" t="0" r="r" b="b"/>
                                <a:pathLst>
                                  <a:path h="10">
                                    <a:moveTo>
                                      <a:pt x="0" y="0"/>
                                    </a:moveTo>
                                    <a:lnTo>
                                      <a:pt x="0" y="10"/>
                                    </a:lnTo>
                                  </a:path>
                                </a:pathLst>
                              </a:custGeom>
                              <a:noFill/>
                              <a:ln w="218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75" name="Group 7749"/>
                          <wpg:cNvGrpSpPr>
                            <a:grpSpLocks/>
                          </wpg:cNvGrpSpPr>
                          <wpg:grpSpPr bwMode="auto">
                            <a:xfrm>
                              <a:off x="7459" y="-161"/>
                              <a:ext cx="2" cy="10"/>
                              <a:chOff x="7459" y="-161"/>
                              <a:chExt cx="2" cy="10"/>
                            </a:xfrm>
                          </wpg:grpSpPr>
                          <wps:wsp>
                            <wps:cNvPr id="6576" name="Freeform 7750"/>
                            <wps:cNvSpPr>
                              <a:spLocks/>
                            </wps:cNvSpPr>
                            <wps:spPr bwMode="auto">
                              <a:xfrm>
                                <a:off x="7459" y="-161"/>
                                <a:ext cx="2" cy="10"/>
                              </a:xfrm>
                              <a:custGeom>
                                <a:avLst/>
                                <a:gdLst>
                                  <a:gd name="T0" fmla="+- 0 -161 -161"/>
                                  <a:gd name="T1" fmla="*/ -161 h 10"/>
                                  <a:gd name="T2" fmla="+- 0 -151 -161"/>
                                  <a:gd name="T3" fmla="*/ -151 h 10"/>
                                </a:gdLst>
                                <a:ahLst/>
                                <a:cxnLst>
                                  <a:cxn ang="0">
                                    <a:pos x="0" y="T1"/>
                                  </a:cxn>
                                  <a:cxn ang="0">
                                    <a:pos x="0" y="T3"/>
                                  </a:cxn>
                                </a:cxnLst>
                                <a:rect l="0" t="0" r="r" b="b"/>
                                <a:pathLst>
                                  <a:path h="10">
                                    <a:moveTo>
                                      <a:pt x="0" y="0"/>
                                    </a:moveTo>
                                    <a:lnTo>
                                      <a:pt x="0" y="10"/>
                                    </a:lnTo>
                                  </a:path>
                                </a:pathLst>
                              </a:custGeom>
                              <a:noFill/>
                              <a:ln w="29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77" name="Group 7747"/>
                          <wpg:cNvGrpSpPr>
                            <a:grpSpLocks/>
                          </wpg:cNvGrpSpPr>
                          <wpg:grpSpPr bwMode="auto">
                            <a:xfrm>
                              <a:off x="7465" y="-161"/>
                              <a:ext cx="2" cy="10"/>
                              <a:chOff x="7465" y="-161"/>
                              <a:chExt cx="2" cy="10"/>
                            </a:xfrm>
                          </wpg:grpSpPr>
                          <wps:wsp>
                            <wps:cNvPr id="6578" name="Freeform 7748"/>
                            <wps:cNvSpPr>
                              <a:spLocks/>
                            </wps:cNvSpPr>
                            <wps:spPr bwMode="auto">
                              <a:xfrm>
                                <a:off x="7465" y="-161"/>
                                <a:ext cx="2" cy="10"/>
                              </a:xfrm>
                              <a:custGeom>
                                <a:avLst/>
                                <a:gdLst>
                                  <a:gd name="T0" fmla="+- 0 -161 -161"/>
                                  <a:gd name="T1" fmla="*/ -161 h 10"/>
                                  <a:gd name="T2" fmla="+- 0 -151 -161"/>
                                  <a:gd name="T3" fmla="*/ -151 h 10"/>
                                </a:gdLst>
                                <a:ahLst/>
                                <a:cxnLst>
                                  <a:cxn ang="0">
                                    <a:pos x="0" y="T1"/>
                                  </a:cxn>
                                  <a:cxn ang="0">
                                    <a:pos x="0" y="T3"/>
                                  </a:cxn>
                                </a:cxnLst>
                                <a:rect l="0" t="0" r="r" b="b"/>
                                <a:pathLst>
                                  <a:path h="10">
                                    <a:moveTo>
                                      <a:pt x="0" y="0"/>
                                    </a:moveTo>
                                    <a:lnTo>
                                      <a:pt x="0" y="10"/>
                                    </a:lnTo>
                                  </a:path>
                                </a:pathLst>
                              </a:custGeom>
                              <a:noFill/>
                              <a:ln w="29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79" name="Group 7745"/>
                          <wpg:cNvGrpSpPr>
                            <a:grpSpLocks/>
                          </wpg:cNvGrpSpPr>
                          <wpg:grpSpPr bwMode="auto">
                            <a:xfrm>
                              <a:off x="7471" y="-161"/>
                              <a:ext cx="2" cy="10"/>
                              <a:chOff x="7471" y="-161"/>
                              <a:chExt cx="2" cy="10"/>
                            </a:xfrm>
                          </wpg:grpSpPr>
                          <wps:wsp>
                            <wps:cNvPr id="6580" name="Freeform 7746"/>
                            <wps:cNvSpPr>
                              <a:spLocks/>
                            </wps:cNvSpPr>
                            <wps:spPr bwMode="auto">
                              <a:xfrm>
                                <a:off x="7471" y="-161"/>
                                <a:ext cx="2" cy="10"/>
                              </a:xfrm>
                              <a:custGeom>
                                <a:avLst/>
                                <a:gdLst>
                                  <a:gd name="T0" fmla="+- 0 -161 -161"/>
                                  <a:gd name="T1" fmla="*/ -161 h 10"/>
                                  <a:gd name="T2" fmla="+- 0 -151 -161"/>
                                  <a:gd name="T3" fmla="*/ -151 h 10"/>
                                </a:gdLst>
                                <a:ahLst/>
                                <a:cxnLst>
                                  <a:cxn ang="0">
                                    <a:pos x="0" y="T1"/>
                                  </a:cxn>
                                  <a:cxn ang="0">
                                    <a:pos x="0" y="T3"/>
                                  </a:cxn>
                                </a:cxnLst>
                                <a:rect l="0" t="0" r="r" b="b"/>
                                <a:pathLst>
                                  <a:path h="10">
                                    <a:moveTo>
                                      <a:pt x="0" y="0"/>
                                    </a:moveTo>
                                    <a:lnTo>
                                      <a:pt x="0" y="10"/>
                                    </a:lnTo>
                                  </a:path>
                                </a:pathLst>
                              </a:custGeom>
                              <a:noFill/>
                              <a:ln w="29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81" name="Group 7743"/>
                          <wpg:cNvGrpSpPr>
                            <a:grpSpLocks/>
                          </wpg:cNvGrpSpPr>
                          <wpg:grpSpPr bwMode="auto">
                            <a:xfrm>
                              <a:off x="7477" y="-161"/>
                              <a:ext cx="2" cy="10"/>
                              <a:chOff x="7477" y="-161"/>
                              <a:chExt cx="2" cy="10"/>
                            </a:xfrm>
                          </wpg:grpSpPr>
                          <wps:wsp>
                            <wps:cNvPr id="6582" name="Freeform 7744"/>
                            <wps:cNvSpPr>
                              <a:spLocks/>
                            </wps:cNvSpPr>
                            <wps:spPr bwMode="auto">
                              <a:xfrm>
                                <a:off x="7477" y="-161"/>
                                <a:ext cx="2" cy="10"/>
                              </a:xfrm>
                              <a:custGeom>
                                <a:avLst/>
                                <a:gdLst>
                                  <a:gd name="T0" fmla="+- 0 -161 -161"/>
                                  <a:gd name="T1" fmla="*/ -161 h 10"/>
                                  <a:gd name="T2" fmla="+- 0 -151 -161"/>
                                  <a:gd name="T3" fmla="*/ -151 h 10"/>
                                </a:gdLst>
                                <a:ahLst/>
                                <a:cxnLst>
                                  <a:cxn ang="0">
                                    <a:pos x="0" y="T1"/>
                                  </a:cxn>
                                  <a:cxn ang="0">
                                    <a:pos x="0" y="T3"/>
                                  </a:cxn>
                                </a:cxnLst>
                                <a:rect l="0" t="0" r="r" b="b"/>
                                <a:pathLst>
                                  <a:path h="10">
                                    <a:moveTo>
                                      <a:pt x="0" y="0"/>
                                    </a:moveTo>
                                    <a:lnTo>
                                      <a:pt x="0" y="10"/>
                                    </a:lnTo>
                                  </a:path>
                                </a:pathLst>
                              </a:custGeom>
                              <a:noFill/>
                              <a:ln w="218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83" name="Group 7741"/>
                          <wpg:cNvGrpSpPr>
                            <a:grpSpLocks/>
                          </wpg:cNvGrpSpPr>
                          <wpg:grpSpPr bwMode="auto">
                            <a:xfrm>
                              <a:off x="7483" y="-161"/>
                              <a:ext cx="2" cy="10"/>
                              <a:chOff x="7483" y="-161"/>
                              <a:chExt cx="2" cy="10"/>
                            </a:xfrm>
                          </wpg:grpSpPr>
                          <wps:wsp>
                            <wps:cNvPr id="6584" name="Freeform 7742"/>
                            <wps:cNvSpPr>
                              <a:spLocks/>
                            </wps:cNvSpPr>
                            <wps:spPr bwMode="auto">
                              <a:xfrm>
                                <a:off x="7483" y="-161"/>
                                <a:ext cx="2" cy="10"/>
                              </a:xfrm>
                              <a:custGeom>
                                <a:avLst/>
                                <a:gdLst>
                                  <a:gd name="T0" fmla="+- 0 -161 -161"/>
                                  <a:gd name="T1" fmla="*/ -161 h 10"/>
                                  <a:gd name="T2" fmla="+- 0 -151 -161"/>
                                  <a:gd name="T3" fmla="*/ -151 h 10"/>
                                </a:gdLst>
                                <a:ahLst/>
                                <a:cxnLst>
                                  <a:cxn ang="0">
                                    <a:pos x="0" y="T1"/>
                                  </a:cxn>
                                  <a:cxn ang="0">
                                    <a:pos x="0" y="T3"/>
                                  </a:cxn>
                                </a:cxnLst>
                                <a:rect l="0" t="0" r="r" b="b"/>
                                <a:pathLst>
                                  <a:path h="10">
                                    <a:moveTo>
                                      <a:pt x="0" y="0"/>
                                    </a:moveTo>
                                    <a:lnTo>
                                      <a:pt x="0" y="10"/>
                                    </a:lnTo>
                                  </a:path>
                                </a:pathLst>
                              </a:custGeom>
                              <a:noFill/>
                              <a:ln w="218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85" name="Group 7739"/>
                          <wpg:cNvGrpSpPr>
                            <a:grpSpLocks/>
                          </wpg:cNvGrpSpPr>
                          <wpg:grpSpPr bwMode="auto">
                            <a:xfrm>
                              <a:off x="7489" y="-161"/>
                              <a:ext cx="2" cy="10"/>
                              <a:chOff x="7489" y="-161"/>
                              <a:chExt cx="2" cy="10"/>
                            </a:xfrm>
                          </wpg:grpSpPr>
                          <wps:wsp>
                            <wps:cNvPr id="6586" name="Freeform 7740"/>
                            <wps:cNvSpPr>
                              <a:spLocks/>
                            </wps:cNvSpPr>
                            <wps:spPr bwMode="auto">
                              <a:xfrm>
                                <a:off x="7489" y="-161"/>
                                <a:ext cx="2" cy="10"/>
                              </a:xfrm>
                              <a:custGeom>
                                <a:avLst/>
                                <a:gdLst>
                                  <a:gd name="T0" fmla="+- 0 -161 -161"/>
                                  <a:gd name="T1" fmla="*/ -161 h 10"/>
                                  <a:gd name="T2" fmla="+- 0 -151 -161"/>
                                  <a:gd name="T3" fmla="*/ -151 h 10"/>
                                </a:gdLst>
                                <a:ahLst/>
                                <a:cxnLst>
                                  <a:cxn ang="0">
                                    <a:pos x="0" y="T1"/>
                                  </a:cxn>
                                  <a:cxn ang="0">
                                    <a:pos x="0" y="T3"/>
                                  </a:cxn>
                                </a:cxnLst>
                                <a:rect l="0" t="0" r="r" b="b"/>
                                <a:pathLst>
                                  <a:path h="10">
                                    <a:moveTo>
                                      <a:pt x="0" y="0"/>
                                    </a:moveTo>
                                    <a:lnTo>
                                      <a:pt x="0" y="10"/>
                                    </a:lnTo>
                                  </a:path>
                                </a:pathLst>
                              </a:custGeom>
                              <a:noFill/>
                              <a:ln w="219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87" name="Group 7737"/>
                          <wpg:cNvGrpSpPr>
                            <a:grpSpLocks/>
                          </wpg:cNvGrpSpPr>
                          <wpg:grpSpPr bwMode="auto">
                            <a:xfrm>
                              <a:off x="7495" y="-161"/>
                              <a:ext cx="2" cy="10"/>
                              <a:chOff x="7495" y="-161"/>
                              <a:chExt cx="2" cy="10"/>
                            </a:xfrm>
                          </wpg:grpSpPr>
                          <wps:wsp>
                            <wps:cNvPr id="6588" name="Freeform 7738"/>
                            <wps:cNvSpPr>
                              <a:spLocks/>
                            </wps:cNvSpPr>
                            <wps:spPr bwMode="auto">
                              <a:xfrm>
                                <a:off x="7495" y="-161"/>
                                <a:ext cx="2" cy="10"/>
                              </a:xfrm>
                              <a:custGeom>
                                <a:avLst/>
                                <a:gdLst>
                                  <a:gd name="T0" fmla="+- 0 -161 -161"/>
                                  <a:gd name="T1" fmla="*/ -161 h 10"/>
                                  <a:gd name="T2" fmla="+- 0 -151 -161"/>
                                  <a:gd name="T3" fmla="*/ -151 h 10"/>
                                </a:gdLst>
                                <a:ahLst/>
                                <a:cxnLst>
                                  <a:cxn ang="0">
                                    <a:pos x="0" y="T1"/>
                                  </a:cxn>
                                  <a:cxn ang="0">
                                    <a:pos x="0" y="T3"/>
                                  </a:cxn>
                                </a:cxnLst>
                                <a:rect l="0" t="0" r="r" b="b"/>
                                <a:pathLst>
                                  <a:path h="10">
                                    <a:moveTo>
                                      <a:pt x="0" y="0"/>
                                    </a:moveTo>
                                    <a:lnTo>
                                      <a:pt x="0" y="10"/>
                                    </a:lnTo>
                                  </a:path>
                                </a:pathLst>
                              </a:custGeom>
                              <a:noFill/>
                              <a:ln w="2946">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89" name="Group 7735"/>
                          <wpg:cNvGrpSpPr>
                            <a:grpSpLocks/>
                          </wpg:cNvGrpSpPr>
                          <wpg:grpSpPr bwMode="auto">
                            <a:xfrm>
                              <a:off x="7501" y="-161"/>
                              <a:ext cx="2" cy="10"/>
                              <a:chOff x="7501" y="-161"/>
                              <a:chExt cx="2" cy="10"/>
                            </a:xfrm>
                          </wpg:grpSpPr>
                          <wps:wsp>
                            <wps:cNvPr id="6590" name="Freeform 7736"/>
                            <wps:cNvSpPr>
                              <a:spLocks/>
                            </wps:cNvSpPr>
                            <wps:spPr bwMode="auto">
                              <a:xfrm>
                                <a:off x="7501" y="-161"/>
                                <a:ext cx="2" cy="10"/>
                              </a:xfrm>
                              <a:custGeom>
                                <a:avLst/>
                                <a:gdLst>
                                  <a:gd name="T0" fmla="+- 0 -161 -161"/>
                                  <a:gd name="T1" fmla="*/ -161 h 10"/>
                                  <a:gd name="T2" fmla="+- 0 -151 -161"/>
                                  <a:gd name="T3" fmla="*/ -151 h 10"/>
                                </a:gdLst>
                                <a:ahLst/>
                                <a:cxnLst>
                                  <a:cxn ang="0">
                                    <a:pos x="0" y="T1"/>
                                  </a:cxn>
                                  <a:cxn ang="0">
                                    <a:pos x="0" y="T3"/>
                                  </a:cxn>
                                </a:cxnLst>
                                <a:rect l="0" t="0" r="r" b="b"/>
                                <a:pathLst>
                                  <a:path h="10">
                                    <a:moveTo>
                                      <a:pt x="0" y="0"/>
                                    </a:moveTo>
                                    <a:lnTo>
                                      <a:pt x="0" y="10"/>
                                    </a:lnTo>
                                  </a:path>
                                </a:pathLst>
                              </a:custGeom>
                              <a:noFill/>
                              <a:ln w="29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91" name="Group 7733"/>
                          <wpg:cNvGrpSpPr>
                            <a:grpSpLocks/>
                          </wpg:cNvGrpSpPr>
                          <wpg:grpSpPr bwMode="auto">
                            <a:xfrm>
                              <a:off x="7507" y="-161"/>
                              <a:ext cx="2" cy="10"/>
                              <a:chOff x="7507" y="-161"/>
                              <a:chExt cx="2" cy="10"/>
                            </a:xfrm>
                          </wpg:grpSpPr>
                          <wps:wsp>
                            <wps:cNvPr id="6592" name="Freeform 7734"/>
                            <wps:cNvSpPr>
                              <a:spLocks/>
                            </wps:cNvSpPr>
                            <wps:spPr bwMode="auto">
                              <a:xfrm>
                                <a:off x="7507" y="-161"/>
                                <a:ext cx="2" cy="10"/>
                              </a:xfrm>
                              <a:custGeom>
                                <a:avLst/>
                                <a:gdLst>
                                  <a:gd name="T0" fmla="+- 0 -161 -161"/>
                                  <a:gd name="T1" fmla="*/ -161 h 10"/>
                                  <a:gd name="T2" fmla="+- 0 -151 -161"/>
                                  <a:gd name="T3" fmla="*/ -151 h 10"/>
                                </a:gdLst>
                                <a:ahLst/>
                                <a:cxnLst>
                                  <a:cxn ang="0">
                                    <a:pos x="0" y="T1"/>
                                  </a:cxn>
                                  <a:cxn ang="0">
                                    <a:pos x="0" y="T3"/>
                                  </a:cxn>
                                </a:cxnLst>
                                <a:rect l="0" t="0" r="r" b="b"/>
                                <a:pathLst>
                                  <a:path h="10">
                                    <a:moveTo>
                                      <a:pt x="0" y="0"/>
                                    </a:moveTo>
                                    <a:lnTo>
                                      <a:pt x="0" y="10"/>
                                    </a:lnTo>
                                  </a:path>
                                </a:pathLst>
                              </a:custGeom>
                              <a:noFill/>
                              <a:ln w="2908">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93" name="Group 7731"/>
                          <wpg:cNvGrpSpPr>
                            <a:grpSpLocks/>
                          </wpg:cNvGrpSpPr>
                          <wpg:grpSpPr bwMode="auto">
                            <a:xfrm>
                              <a:off x="7513" y="-161"/>
                              <a:ext cx="2" cy="10"/>
                              <a:chOff x="7513" y="-161"/>
                              <a:chExt cx="2" cy="10"/>
                            </a:xfrm>
                          </wpg:grpSpPr>
                          <wps:wsp>
                            <wps:cNvPr id="6594" name="Freeform 7732"/>
                            <wps:cNvSpPr>
                              <a:spLocks/>
                            </wps:cNvSpPr>
                            <wps:spPr bwMode="auto">
                              <a:xfrm>
                                <a:off x="7513" y="-161"/>
                                <a:ext cx="2" cy="10"/>
                              </a:xfrm>
                              <a:custGeom>
                                <a:avLst/>
                                <a:gdLst>
                                  <a:gd name="T0" fmla="+- 0 -161 -161"/>
                                  <a:gd name="T1" fmla="*/ -161 h 10"/>
                                  <a:gd name="T2" fmla="+- 0 -151 -161"/>
                                  <a:gd name="T3" fmla="*/ -151 h 10"/>
                                </a:gdLst>
                                <a:ahLst/>
                                <a:cxnLst>
                                  <a:cxn ang="0">
                                    <a:pos x="0" y="T1"/>
                                  </a:cxn>
                                  <a:cxn ang="0">
                                    <a:pos x="0" y="T3"/>
                                  </a:cxn>
                                </a:cxnLst>
                                <a:rect l="0" t="0" r="r" b="b"/>
                                <a:pathLst>
                                  <a:path h="10">
                                    <a:moveTo>
                                      <a:pt x="0" y="0"/>
                                    </a:moveTo>
                                    <a:lnTo>
                                      <a:pt x="0" y="10"/>
                                    </a:lnTo>
                                  </a:path>
                                </a:pathLst>
                              </a:custGeom>
                              <a:noFill/>
                              <a:ln w="219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95" name="Group 7729"/>
                          <wpg:cNvGrpSpPr>
                            <a:grpSpLocks/>
                          </wpg:cNvGrpSpPr>
                          <wpg:grpSpPr bwMode="auto">
                            <a:xfrm>
                              <a:off x="7519" y="-161"/>
                              <a:ext cx="2" cy="10"/>
                              <a:chOff x="7519" y="-161"/>
                              <a:chExt cx="2" cy="10"/>
                            </a:xfrm>
                          </wpg:grpSpPr>
                          <wps:wsp>
                            <wps:cNvPr id="6596" name="Freeform 7730"/>
                            <wps:cNvSpPr>
                              <a:spLocks/>
                            </wps:cNvSpPr>
                            <wps:spPr bwMode="auto">
                              <a:xfrm>
                                <a:off x="7519" y="-161"/>
                                <a:ext cx="2" cy="10"/>
                              </a:xfrm>
                              <a:custGeom>
                                <a:avLst/>
                                <a:gdLst>
                                  <a:gd name="T0" fmla="+- 0 -161 -161"/>
                                  <a:gd name="T1" fmla="*/ -161 h 10"/>
                                  <a:gd name="T2" fmla="+- 0 -151 -161"/>
                                  <a:gd name="T3" fmla="*/ -151 h 10"/>
                                </a:gdLst>
                                <a:ahLst/>
                                <a:cxnLst>
                                  <a:cxn ang="0">
                                    <a:pos x="0" y="T1"/>
                                  </a:cxn>
                                  <a:cxn ang="0">
                                    <a:pos x="0" y="T3"/>
                                  </a:cxn>
                                </a:cxnLst>
                                <a:rect l="0" t="0" r="r" b="b"/>
                                <a:pathLst>
                                  <a:path h="10">
                                    <a:moveTo>
                                      <a:pt x="0" y="0"/>
                                    </a:moveTo>
                                    <a:lnTo>
                                      <a:pt x="0" y="10"/>
                                    </a:lnTo>
                                  </a:path>
                                </a:pathLst>
                              </a:custGeom>
                              <a:noFill/>
                              <a:ln w="219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97" name="Group 7727"/>
                          <wpg:cNvGrpSpPr>
                            <a:grpSpLocks/>
                          </wpg:cNvGrpSpPr>
                          <wpg:grpSpPr bwMode="auto">
                            <a:xfrm>
                              <a:off x="7524" y="-161"/>
                              <a:ext cx="2" cy="10"/>
                              <a:chOff x="7524" y="-161"/>
                              <a:chExt cx="2" cy="10"/>
                            </a:xfrm>
                          </wpg:grpSpPr>
                          <wps:wsp>
                            <wps:cNvPr id="6598" name="Freeform 7728"/>
                            <wps:cNvSpPr>
                              <a:spLocks/>
                            </wps:cNvSpPr>
                            <wps:spPr bwMode="auto">
                              <a:xfrm>
                                <a:off x="7524" y="-161"/>
                                <a:ext cx="2" cy="10"/>
                              </a:xfrm>
                              <a:custGeom>
                                <a:avLst/>
                                <a:gdLst>
                                  <a:gd name="T0" fmla="+- 0 -161 -161"/>
                                  <a:gd name="T1" fmla="*/ -161 h 10"/>
                                  <a:gd name="T2" fmla="+- 0 -151 -161"/>
                                  <a:gd name="T3" fmla="*/ -151 h 10"/>
                                </a:gdLst>
                                <a:ahLst/>
                                <a:cxnLst>
                                  <a:cxn ang="0">
                                    <a:pos x="0" y="T1"/>
                                  </a:cxn>
                                  <a:cxn ang="0">
                                    <a:pos x="0" y="T3"/>
                                  </a:cxn>
                                </a:cxnLst>
                                <a:rect l="0" t="0" r="r" b="b"/>
                                <a:pathLst>
                                  <a:path h="10">
                                    <a:moveTo>
                                      <a:pt x="0" y="0"/>
                                    </a:moveTo>
                                    <a:lnTo>
                                      <a:pt x="0" y="10"/>
                                    </a:lnTo>
                                  </a:path>
                                </a:pathLst>
                              </a:custGeom>
                              <a:noFill/>
                              <a:ln w="222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99" name="Group 7725"/>
                          <wpg:cNvGrpSpPr>
                            <a:grpSpLocks/>
                          </wpg:cNvGrpSpPr>
                          <wpg:grpSpPr bwMode="auto">
                            <a:xfrm>
                              <a:off x="7531" y="-161"/>
                              <a:ext cx="2" cy="10"/>
                              <a:chOff x="7531" y="-161"/>
                              <a:chExt cx="2" cy="10"/>
                            </a:xfrm>
                          </wpg:grpSpPr>
                          <wps:wsp>
                            <wps:cNvPr id="6600" name="Freeform 7726"/>
                            <wps:cNvSpPr>
                              <a:spLocks/>
                            </wps:cNvSpPr>
                            <wps:spPr bwMode="auto">
                              <a:xfrm>
                                <a:off x="7531" y="-161"/>
                                <a:ext cx="2" cy="10"/>
                              </a:xfrm>
                              <a:custGeom>
                                <a:avLst/>
                                <a:gdLst>
                                  <a:gd name="T0" fmla="+- 0 -161 -161"/>
                                  <a:gd name="T1" fmla="*/ -161 h 10"/>
                                  <a:gd name="T2" fmla="+- 0 -151 -161"/>
                                  <a:gd name="T3" fmla="*/ -151 h 10"/>
                                </a:gdLst>
                                <a:ahLst/>
                                <a:cxnLst>
                                  <a:cxn ang="0">
                                    <a:pos x="0" y="T1"/>
                                  </a:cxn>
                                  <a:cxn ang="0">
                                    <a:pos x="0" y="T3"/>
                                  </a:cxn>
                                </a:cxnLst>
                                <a:rect l="0" t="0" r="r" b="b"/>
                                <a:pathLst>
                                  <a:path h="10">
                                    <a:moveTo>
                                      <a:pt x="0" y="0"/>
                                    </a:moveTo>
                                    <a:lnTo>
                                      <a:pt x="0" y="10"/>
                                    </a:lnTo>
                                  </a:path>
                                </a:pathLst>
                              </a:custGeom>
                              <a:noFill/>
                              <a:ln w="2908">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01" name="Group 7723"/>
                          <wpg:cNvGrpSpPr>
                            <a:grpSpLocks/>
                          </wpg:cNvGrpSpPr>
                          <wpg:grpSpPr bwMode="auto">
                            <a:xfrm>
                              <a:off x="7537" y="-161"/>
                              <a:ext cx="2" cy="10"/>
                              <a:chOff x="7537" y="-161"/>
                              <a:chExt cx="2" cy="10"/>
                            </a:xfrm>
                          </wpg:grpSpPr>
                          <wps:wsp>
                            <wps:cNvPr id="6602" name="Freeform 7724"/>
                            <wps:cNvSpPr>
                              <a:spLocks/>
                            </wps:cNvSpPr>
                            <wps:spPr bwMode="auto">
                              <a:xfrm>
                                <a:off x="7537" y="-161"/>
                                <a:ext cx="2" cy="10"/>
                              </a:xfrm>
                              <a:custGeom>
                                <a:avLst/>
                                <a:gdLst>
                                  <a:gd name="T0" fmla="+- 0 -161 -161"/>
                                  <a:gd name="T1" fmla="*/ -161 h 10"/>
                                  <a:gd name="T2" fmla="+- 0 -151 -161"/>
                                  <a:gd name="T3" fmla="*/ -151 h 10"/>
                                </a:gdLst>
                                <a:ahLst/>
                                <a:cxnLst>
                                  <a:cxn ang="0">
                                    <a:pos x="0" y="T1"/>
                                  </a:cxn>
                                  <a:cxn ang="0">
                                    <a:pos x="0" y="T3"/>
                                  </a:cxn>
                                </a:cxnLst>
                                <a:rect l="0" t="0" r="r" b="b"/>
                                <a:pathLst>
                                  <a:path h="10">
                                    <a:moveTo>
                                      <a:pt x="0" y="0"/>
                                    </a:moveTo>
                                    <a:lnTo>
                                      <a:pt x="0" y="10"/>
                                    </a:lnTo>
                                  </a:path>
                                </a:pathLst>
                              </a:custGeom>
                              <a:noFill/>
                              <a:ln w="2908">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03" name="Group 7721"/>
                          <wpg:cNvGrpSpPr>
                            <a:grpSpLocks/>
                          </wpg:cNvGrpSpPr>
                          <wpg:grpSpPr bwMode="auto">
                            <a:xfrm>
                              <a:off x="7543" y="-161"/>
                              <a:ext cx="2" cy="10"/>
                              <a:chOff x="7543" y="-161"/>
                              <a:chExt cx="2" cy="10"/>
                            </a:xfrm>
                          </wpg:grpSpPr>
                          <wps:wsp>
                            <wps:cNvPr id="6604" name="Freeform 7722"/>
                            <wps:cNvSpPr>
                              <a:spLocks/>
                            </wps:cNvSpPr>
                            <wps:spPr bwMode="auto">
                              <a:xfrm>
                                <a:off x="7543" y="-161"/>
                                <a:ext cx="2" cy="10"/>
                              </a:xfrm>
                              <a:custGeom>
                                <a:avLst/>
                                <a:gdLst>
                                  <a:gd name="T0" fmla="+- 0 -161 -161"/>
                                  <a:gd name="T1" fmla="*/ -161 h 10"/>
                                  <a:gd name="T2" fmla="+- 0 -151 -161"/>
                                  <a:gd name="T3" fmla="*/ -151 h 10"/>
                                </a:gdLst>
                                <a:ahLst/>
                                <a:cxnLst>
                                  <a:cxn ang="0">
                                    <a:pos x="0" y="T1"/>
                                  </a:cxn>
                                  <a:cxn ang="0">
                                    <a:pos x="0" y="T3"/>
                                  </a:cxn>
                                </a:cxnLst>
                                <a:rect l="0" t="0" r="r" b="b"/>
                                <a:pathLst>
                                  <a:path h="10">
                                    <a:moveTo>
                                      <a:pt x="0" y="0"/>
                                    </a:moveTo>
                                    <a:lnTo>
                                      <a:pt x="0" y="10"/>
                                    </a:lnTo>
                                  </a:path>
                                </a:pathLst>
                              </a:custGeom>
                              <a:noFill/>
                              <a:ln w="218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05" name="Group 7719"/>
                          <wpg:cNvGrpSpPr>
                            <a:grpSpLocks/>
                          </wpg:cNvGrpSpPr>
                          <wpg:grpSpPr bwMode="auto">
                            <a:xfrm>
                              <a:off x="7549" y="-161"/>
                              <a:ext cx="2" cy="10"/>
                              <a:chOff x="7549" y="-161"/>
                              <a:chExt cx="2" cy="10"/>
                            </a:xfrm>
                          </wpg:grpSpPr>
                          <wps:wsp>
                            <wps:cNvPr id="6606" name="Freeform 7720"/>
                            <wps:cNvSpPr>
                              <a:spLocks/>
                            </wps:cNvSpPr>
                            <wps:spPr bwMode="auto">
                              <a:xfrm>
                                <a:off x="7549" y="-161"/>
                                <a:ext cx="2" cy="10"/>
                              </a:xfrm>
                              <a:custGeom>
                                <a:avLst/>
                                <a:gdLst>
                                  <a:gd name="T0" fmla="+- 0 -161 -161"/>
                                  <a:gd name="T1" fmla="*/ -161 h 10"/>
                                  <a:gd name="T2" fmla="+- 0 -151 -161"/>
                                  <a:gd name="T3" fmla="*/ -151 h 10"/>
                                </a:gdLst>
                                <a:ahLst/>
                                <a:cxnLst>
                                  <a:cxn ang="0">
                                    <a:pos x="0" y="T1"/>
                                  </a:cxn>
                                  <a:cxn ang="0">
                                    <a:pos x="0" y="T3"/>
                                  </a:cxn>
                                </a:cxnLst>
                                <a:rect l="0" t="0" r="r" b="b"/>
                                <a:pathLst>
                                  <a:path h="10">
                                    <a:moveTo>
                                      <a:pt x="0" y="0"/>
                                    </a:moveTo>
                                    <a:lnTo>
                                      <a:pt x="0" y="10"/>
                                    </a:lnTo>
                                  </a:path>
                                </a:pathLst>
                              </a:custGeom>
                              <a:noFill/>
                              <a:ln w="221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07" name="Group 7717"/>
                          <wpg:cNvGrpSpPr>
                            <a:grpSpLocks/>
                          </wpg:cNvGrpSpPr>
                          <wpg:grpSpPr bwMode="auto">
                            <a:xfrm>
                              <a:off x="7555" y="-161"/>
                              <a:ext cx="2" cy="10"/>
                              <a:chOff x="7555" y="-161"/>
                              <a:chExt cx="2" cy="10"/>
                            </a:xfrm>
                          </wpg:grpSpPr>
                          <wps:wsp>
                            <wps:cNvPr id="6608" name="Freeform 7718"/>
                            <wps:cNvSpPr>
                              <a:spLocks/>
                            </wps:cNvSpPr>
                            <wps:spPr bwMode="auto">
                              <a:xfrm>
                                <a:off x="7555" y="-161"/>
                                <a:ext cx="2" cy="10"/>
                              </a:xfrm>
                              <a:custGeom>
                                <a:avLst/>
                                <a:gdLst>
                                  <a:gd name="T0" fmla="+- 0 -161 -161"/>
                                  <a:gd name="T1" fmla="*/ -161 h 10"/>
                                  <a:gd name="T2" fmla="+- 0 -151 -161"/>
                                  <a:gd name="T3" fmla="*/ -151 h 10"/>
                                </a:gdLst>
                                <a:ahLst/>
                                <a:cxnLst>
                                  <a:cxn ang="0">
                                    <a:pos x="0" y="T1"/>
                                  </a:cxn>
                                  <a:cxn ang="0">
                                    <a:pos x="0" y="T3"/>
                                  </a:cxn>
                                </a:cxnLst>
                                <a:rect l="0" t="0" r="r" b="b"/>
                                <a:pathLst>
                                  <a:path h="10">
                                    <a:moveTo>
                                      <a:pt x="0" y="0"/>
                                    </a:moveTo>
                                    <a:lnTo>
                                      <a:pt x="0" y="10"/>
                                    </a:lnTo>
                                  </a:path>
                                </a:pathLst>
                              </a:custGeom>
                              <a:noFill/>
                              <a:ln w="219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09" name="Group 7715"/>
                          <wpg:cNvGrpSpPr>
                            <a:grpSpLocks/>
                          </wpg:cNvGrpSpPr>
                          <wpg:grpSpPr bwMode="auto">
                            <a:xfrm>
                              <a:off x="7560" y="-161"/>
                              <a:ext cx="2" cy="10"/>
                              <a:chOff x="7560" y="-161"/>
                              <a:chExt cx="2" cy="10"/>
                            </a:xfrm>
                          </wpg:grpSpPr>
                          <wps:wsp>
                            <wps:cNvPr id="6610" name="Freeform 7716"/>
                            <wps:cNvSpPr>
                              <a:spLocks/>
                            </wps:cNvSpPr>
                            <wps:spPr bwMode="auto">
                              <a:xfrm>
                                <a:off x="7560" y="-161"/>
                                <a:ext cx="2" cy="10"/>
                              </a:xfrm>
                              <a:custGeom>
                                <a:avLst/>
                                <a:gdLst>
                                  <a:gd name="T0" fmla="+- 0 -161 -161"/>
                                  <a:gd name="T1" fmla="*/ -161 h 10"/>
                                  <a:gd name="T2" fmla="+- 0 -151 -161"/>
                                  <a:gd name="T3" fmla="*/ -151 h 10"/>
                                </a:gdLst>
                                <a:ahLst/>
                                <a:cxnLst>
                                  <a:cxn ang="0">
                                    <a:pos x="0" y="T1"/>
                                  </a:cxn>
                                  <a:cxn ang="0">
                                    <a:pos x="0" y="T3"/>
                                  </a:cxn>
                                </a:cxnLst>
                                <a:rect l="0" t="0" r="r" b="b"/>
                                <a:pathLst>
                                  <a:path h="10">
                                    <a:moveTo>
                                      <a:pt x="0" y="0"/>
                                    </a:moveTo>
                                    <a:lnTo>
                                      <a:pt x="0" y="10"/>
                                    </a:lnTo>
                                  </a:path>
                                </a:pathLst>
                              </a:custGeom>
                              <a:noFill/>
                              <a:ln w="221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11" name="Group 7713"/>
                          <wpg:cNvGrpSpPr>
                            <a:grpSpLocks/>
                          </wpg:cNvGrpSpPr>
                          <wpg:grpSpPr bwMode="auto">
                            <a:xfrm>
                              <a:off x="7567" y="-161"/>
                              <a:ext cx="2" cy="10"/>
                              <a:chOff x="7567" y="-161"/>
                              <a:chExt cx="2" cy="10"/>
                            </a:xfrm>
                          </wpg:grpSpPr>
                          <wps:wsp>
                            <wps:cNvPr id="6612" name="Freeform 7714"/>
                            <wps:cNvSpPr>
                              <a:spLocks/>
                            </wps:cNvSpPr>
                            <wps:spPr bwMode="auto">
                              <a:xfrm>
                                <a:off x="7567" y="-161"/>
                                <a:ext cx="2" cy="10"/>
                              </a:xfrm>
                              <a:custGeom>
                                <a:avLst/>
                                <a:gdLst>
                                  <a:gd name="T0" fmla="+- 0 -161 -161"/>
                                  <a:gd name="T1" fmla="*/ -161 h 10"/>
                                  <a:gd name="T2" fmla="+- 0 -151 -161"/>
                                  <a:gd name="T3" fmla="*/ -151 h 10"/>
                                </a:gdLst>
                                <a:ahLst/>
                                <a:cxnLst>
                                  <a:cxn ang="0">
                                    <a:pos x="0" y="T1"/>
                                  </a:cxn>
                                  <a:cxn ang="0">
                                    <a:pos x="0" y="T3"/>
                                  </a:cxn>
                                </a:cxnLst>
                                <a:rect l="0" t="0" r="r" b="b"/>
                                <a:pathLst>
                                  <a:path h="10">
                                    <a:moveTo>
                                      <a:pt x="0" y="0"/>
                                    </a:moveTo>
                                    <a:lnTo>
                                      <a:pt x="0" y="10"/>
                                    </a:lnTo>
                                  </a:path>
                                </a:pathLst>
                              </a:custGeom>
                              <a:noFill/>
                              <a:ln w="2921">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13" name="Group 7711"/>
                          <wpg:cNvGrpSpPr>
                            <a:grpSpLocks/>
                          </wpg:cNvGrpSpPr>
                          <wpg:grpSpPr bwMode="auto">
                            <a:xfrm>
                              <a:off x="7572" y="-161"/>
                              <a:ext cx="2" cy="10"/>
                              <a:chOff x="7572" y="-161"/>
                              <a:chExt cx="2" cy="10"/>
                            </a:xfrm>
                          </wpg:grpSpPr>
                          <wps:wsp>
                            <wps:cNvPr id="6614" name="Freeform 7712"/>
                            <wps:cNvSpPr>
                              <a:spLocks/>
                            </wps:cNvSpPr>
                            <wps:spPr bwMode="auto">
                              <a:xfrm>
                                <a:off x="7572" y="-161"/>
                                <a:ext cx="2" cy="10"/>
                              </a:xfrm>
                              <a:custGeom>
                                <a:avLst/>
                                <a:gdLst>
                                  <a:gd name="T0" fmla="+- 0 -161 -161"/>
                                  <a:gd name="T1" fmla="*/ -161 h 10"/>
                                  <a:gd name="T2" fmla="+- 0 -151 -161"/>
                                  <a:gd name="T3" fmla="*/ -151 h 10"/>
                                </a:gdLst>
                                <a:ahLst/>
                                <a:cxnLst>
                                  <a:cxn ang="0">
                                    <a:pos x="0" y="T1"/>
                                  </a:cxn>
                                  <a:cxn ang="0">
                                    <a:pos x="0" y="T3"/>
                                  </a:cxn>
                                </a:cxnLst>
                                <a:rect l="0" t="0" r="r" b="b"/>
                                <a:pathLst>
                                  <a:path h="10">
                                    <a:moveTo>
                                      <a:pt x="0" y="0"/>
                                    </a:moveTo>
                                    <a:lnTo>
                                      <a:pt x="0" y="10"/>
                                    </a:lnTo>
                                  </a:path>
                                </a:pathLst>
                              </a:custGeom>
                              <a:noFill/>
                              <a:ln w="2921">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15" name="Group 7709"/>
                          <wpg:cNvGrpSpPr>
                            <a:grpSpLocks/>
                          </wpg:cNvGrpSpPr>
                          <wpg:grpSpPr bwMode="auto">
                            <a:xfrm>
                              <a:off x="7579" y="-161"/>
                              <a:ext cx="2" cy="10"/>
                              <a:chOff x="7579" y="-161"/>
                              <a:chExt cx="2" cy="10"/>
                            </a:xfrm>
                          </wpg:grpSpPr>
                          <wps:wsp>
                            <wps:cNvPr id="6616" name="Freeform 7710"/>
                            <wps:cNvSpPr>
                              <a:spLocks/>
                            </wps:cNvSpPr>
                            <wps:spPr bwMode="auto">
                              <a:xfrm>
                                <a:off x="7579" y="-161"/>
                                <a:ext cx="2" cy="10"/>
                              </a:xfrm>
                              <a:custGeom>
                                <a:avLst/>
                                <a:gdLst>
                                  <a:gd name="T0" fmla="+- 0 -161 -161"/>
                                  <a:gd name="T1" fmla="*/ -161 h 10"/>
                                  <a:gd name="T2" fmla="+- 0 -151 -161"/>
                                  <a:gd name="T3" fmla="*/ -151 h 10"/>
                                </a:gdLst>
                                <a:ahLst/>
                                <a:cxnLst>
                                  <a:cxn ang="0">
                                    <a:pos x="0" y="T1"/>
                                  </a:cxn>
                                  <a:cxn ang="0">
                                    <a:pos x="0" y="T3"/>
                                  </a:cxn>
                                </a:cxnLst>
                                <a:rect l="0" t="0" r="r" b="b"/>
                                <a:pathLst>
                                  <a:path h="10">
                                    <a:moveTo>
                                      <a:pt x="0" y="0"/>
                                    </a:moveTo>
                                    <a:lnTo>
                                      <a:pt x="0" y="10"/>
                                    </a:lnTo>
                                  </a:path>
                                </a:pathLst>
                              </a:custGeom>
                              <a:noFill/>
                              <a:ln w="219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17" name="Group 7707"/>
                          <wpg:cNvGrpSpPr>
                            <a:grpSpLocks/>
                          </wpg:cNvGrpSpPr>
                          <wpg:grpSpPr bwMode="auto">
                            <a:xfrm>
                              <a:off x="7585" y="-161"/>
                              <a:ext cx="2" cy="10"/>
                              <a:chOff x="7585" y="-161"/>
                              <a:chExt cx="2" cy="10"/>
                            </a:xfrm>
                          </wpg:grpSpPr>
                          <wps:wsp>
                            <wps:cNvPr id="6618" name="Freeform 7708"/>
                            <wps:cNvSpPr>
                              <a:spLocks/>
                            </wps:cNvSpPr>
                            <wps:spPr bwMode="auto">
                              <a:xfrm>
                                <a:off x="7585" y="-161"/>
                                <a:ext cx="2" cy="10"/>
                              </a:xfrm>
                              <a:custGeom>
                                <a:avLst/>
                                <a:gdLst>
                                  <a:gd name="T0" fmla="+- 0 -161 -161"/>
                                  <a:gd name="T1" fmla="*/ -161 h 10"/>
                                  <a:gd name="T2" fmla="+- 0 -151 -161"/>
                                  <a:gd name="T3" fmla="*/ -151 h 10"/>
                                </a:gdLst>
                                <a:ahLst/>
                                <a:cxnLst>
                                  <a:cxn ang="0">
                                    <a:pos x="0" y="T1"/>
                                  </a:cxn>
                                  <a:cxn ang="0">
                                    <a:pos x="0" y="T3"/>
                                  </a:cxn>
                                </a:cxnLst>
                                <a:rect l="0" t="0" r="r" b="b"/>
                                <a:pathLst>
                                  <a:path h="10">
                                    <a:moveTo>
                                      <a:pt x="0" y="0"/>
                                    </a:moveTo>
                                    <a:lnTo>
                                      <a:pt x="0" y="10"/>
                                    </a:lnTo>
                                  </a:path>
                                </a:pathLst>
                              </a:custGeom>
                              <a:noFill/>
                              <a:ln w="221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19" name="Group 7705"/>
                          <wpg:cNvGrpSpPr>
                            <a:grpSpLocks/>
                          </wpg:cNvGrpSpPr>
                          <wpg:grpSpPr bwMode="auto">
                            <a:xfrm>
                              <a:off x="7590" y="-161"/>
                              <a:ext cx="2" cy="10"/>
                              <a:chOff x="7590" y="-161"/>
                              <a:chExt cx="2" cy="10"/>
                            </a:xfrm>
                          </wpg:grpSpPr>
                          <wps:wsp>
                            <wps:cNvPr id="6620" name="Freeform 7706"/>
                            <wps:cNvSpPr>
                              <a:spLocks/>
                            </wps:cNvSpPr>
                            <wps:spPr bwMode="auto">
                              <a:xfrm>
                                <a:off x="7590" y="-161"/>
                                <a:ext cx="2" cy="10"/>
                              </a:xfrm>
                              <a:custGeom>
                                <a:avLst/>
                                <a:gdLst>
                                  <a:gd name="T0" fmla="+- 0 -161 -161"/>
                                  <a:gd name="T1" fmla="*/ -161 h 10"/>
                                  <a:gd name="T2" fmla="+- 0 -151 -161"/>
                                  <a:gd name="T3" fmla="*/ -151 h 10"/>
                                </a:gdLst>
                                <a:ahLst/>
                                <a:cxnLst>
                                  <a:cxn ang="0">
                                    <a:pos x="0" y="T1"/>
                                  </a:cxn>
                                  <a:cxn ang="0">
                                    <a:pos x="0" y="T3"/>
                                  </a:cxn>
                                </a:cxnLst>
                                <a:rect l="0" t="0" r="r" b="b"/>
                                <a:pathLst>
                                  <a:path h="10">
                                    <a:moveTo>
                                      <a:pt x="0" y="0"/>
                                    </a:moveTo>
                                    <a:lnTo>
                                      <a:pt x="0" y="10"/>
                                    </a:lnTo>
                                  </a:path>
                                </a:pathLst>
                              </a:custGeom>
                              <a:noFill/>
                              <a:ln w="219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21" name="Group 7703"/>
                          <wpg:cNvGrpSpPr>
                            <a:grpSpLocks/>
                          </wpg:cNvGrpSpPr>
                          <wpg:grpSpPr bwMode="auto">
                            <a:xfrm>
                              <a:off x="7597" y="-161"/>
                              <a:ext cx="2" cy="10"/>
                              <a:chOff x="7597" y="-161"/>
                              <a:chExt cx="2" cy="10"/>
                            </a:xfrm>
                          </wpg:grpSpPr>
                          <wps:wsp>
                            <wps:cNvPr id="6622" name="Freeform 7704"/>
                            <wps:cNvSpPr>
                              <a:spLocks/>
                            </wps:cNvSpPr>
                            <wps:spPr bwMode="auto">
                              <a:xfrm>
                                <a:off x="7597" y="-161"/>
                                <a:ext cx="2" cy="10"/>
                              </a:xfrm>
                              <a:custGeom>
                                <a:avLst/>
                                <a:gdLst>
                                  <a:gd name="T0" fmla="+- 0 -161 -161"/>
                                  <a:gd name="T1" fmla="*/ -161 h 10"/>
                                  <a:gd name="T2" fmla="+- 0 -151 -161"/>
                                  <a:gd name="T3" fmla="*/ -151 h 10"/>
                                </a:gdLst>
                                <a:ahLst/>
                                <a:cxnLst>
                                  <a:cxn ang="0">
                                    <a:pos x="0" y="T1"/>
                                  </a:cxn>
                                  <a:cxn ang="0">
                                    <a:pos x="0" y="T3"/>
                                  </a:cxn>
                                </a:cxnLst>
                                <a:rect l="0" t="0" r="r" b="b"/>
                                <a:pathLst>
                                  <a:path h="10">
                                    <a:moveTo>
                                      <a:pt x="0" y="0"/>
                                    </a:moveTo>
                                    <a:lnTo>
                                      <a:pt x="0" y="10"/>
                                    </a:lnTo>
                                  </a:path>
                                </a:pathLst>
                              </a:custGeom>
                              <a:noFill/>
                              <a:ln w="2908">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23" name="Group 7701"/>
                          <wpg:cNvGrpSpPr>
                            <a:grpSpLocks/>
                          </wpg:cNvGrpSpPr>
                          <wpg:grpSpPr bwMode="auto">
                            <a:xfrm>
                              <a:off x="7602" y="-161"/>
                              <a:ext cx="2" cy="10"/>
                              <a:chOff x="7602" y="-161"/>
                              <a:chExt cx="2" cy="10"/>
                            </a:xfrm>
                          </wpg:grpSpPr>
                          <wps:wsp>
                            <wps:cNvPr id="6624" name="Freeform 7702"/>
                            <wps:cNvSpPr>
                              <a:spLocks/>
                            </wps:cNvSpPr>
                            <wps:spPr bwMode="auto">
                              <a:xfrm>
                                <a:off x="7602" y="-161"/>
                                <a:ext cx="2" cy="10"/>
                              </a:xfrm>
                              <a:custGeom>
                                <a:avLst/>
                                <a:gdLst>
                                  <a:gd name="T0" fmla="+- 0 -161 -161"/>
                                  <a:gd name="T1" fmla="*/ -161 h 10"/>
                                  <a:gd name="T2" fmla="+- 0 -151 -161"/>
                                  <a:gd name="T3" fmla="*/ -151 h 10"/>
                                </a:gdLst>
                                <a:ahLst/>
                                <a:cxnLst>
                                  <a:cxn ang="0">
                                    <a:pos x="0" y="T1"/>
                                  </a:cxn>
                                  <a:cxn ang="0">
                                    <a:pos x="0" y="T3"/>
                                  </a:cxn>
                                </a:cxnLst>
                                <a:rect l="0" t="0" r="r" b="b"/>
                                <a:pathLst>
                                  <a:path h="10">
                                    <a:moveTo>
                                      <a:pt x="0" y="0"/>
                                    </a:moveTo>
                                    <a:lnTo>
                                      <a:pt x="0" y="10"/>
                                    </a:lnTo>
                                  </a:path>
                                </a:pathLst>
                              </a:custGeom>
                              <a:noFill/>
                              <a:ln w="29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25" name="Group 7699"/>
                          <wpg:cNvGrpSpPr>
                            <a:grpSpLocks/>
                          </wpg:cNvGrpSpPr>
                          <wpg:grpSpPr bwMode="auto">
                            <a:xfrm>
                              <a:off x="7608" y="-161"/>
                              <a:ext cx="2" cy="10"/>
                              <a:chOff x="7608" y="-161"/>
                              <a:chExt cx="2" cy="10"/>
                            </a:xfrm>
                          </wpg:grpSpPr>
                          <wps:wsp>
                            <wps:cNvPr id="6626" name="Freeform 7700"/>
                            <wps:cNvSpPr>
                              <a:spLocks/>
                            </wps:cNvSpPr>
                            <wps:spPr bwMode="auto">
                              <a:xfrm>
                                <a:off x="7608" y="-161"/>
                                <a:ext cx="2" cy="10"/>
                              </a:xfrm>
                              <a:custGeom>
                                <a:avLst/>
                                <a:gdLst>
                                  <a:gd name="T0" fmla="+- 0 -161 -161"/>
                                  <a:gd name="T1" fmla="*/ -161 h 10"/>
                                  <a:gd name="T2" fmla="+- 0 -151 -161"/>
                                  <a:gd name="T3" fmla="*/ -151 h 10"/>
                                </a:gdLst>
                                <a:ahLst/>
                                <a:cxnLst>
                                  <a:cxn ang="0">
                                    <a:pos x="0" y="T1"/>
                                  </a:cxn>
                                  <a:cxn ang="0">
                                    <a:pos x="0" y="T3"/>
                                  </a:cxn>
                                </a:cxnLst>
                                <a:rect l="0" t="0" r="r" b="b"/>
                                <a:pathLst>
                                  <a:path h="10">
                                    <a:moveTo>
                                      <a:pt x="0" y="0"/>
                                    </a:moveTo>
                                    <a:lnTo>
                                      <a:pt x="0" y="10"/>
                                    </a:lnTo>
                                  </a:path>
                                </a:pathLst>
                              </a:custGeom>
                              <a:noFill/>
                              <a:ln w="29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27" name="Group 7697"/>
                          <wpg:cNvGrpSpPr>
                            <a:grpSpLocks/>
                          </wpg:cNvGrpSpPr>
                          <wpg:grpSpPr bwMode="auto">
                            <a:xfrm>
                              <a:off x="7615" y="-161"/>
                              <a:ext cx="2" cy="10"/>
                              <a:chOff x="7615" y="-161"/>
                              <a:chExt cx="2" cy="10"/>
                            </a:xfrm>
                          </wpg:grpSpPr>
                          <wps:wsp>
                            <wps:cNvPr id="6628" name="Freeform 7698"/>
                            <wps:cNvSpPr>
                              <a:spLocks/>
                            </wps:cNvSpPr>
                            <wps:spPr bwMode="auto">
                              <a:xfrm>
                                <a:off x="7615" y="-161"/>
                                <a:ext cx="2" cy="10"/>
                              </a:xfrm>
                              <a:custGeom>
                                <a:avLst/>
                                <a:gdLst>
                                  <a:gd name="T0" fmla="+- 0 -161 -161"/>
                                  <a:gd name="T1" fmla="*/ -161 h 10"/>
                                  <a:gd name="T2" fmla="+- 0 -151 -161"/>
                                  <a:gd name="T3" fmla="*/ -151 h 10"/>
                                </a:gdLst>
                                <a:ahLst/>
                                <a:cxnLst>
                                  <a:cxn ang="0">
                                    <a:pos x="0" y="T1"/>
                                  </a:cxn>
                                  <a:cxn ang="0">
                                    <a:pos x="0" y="T3"/>
                                  </a:cxn>
                                </a:cxnLst>
                                <a:rect l="0" t="0" r="r" b="b"/>
                                <a:pathLst>
                                  <a:path h="10">
                                    <a:moveTo>
                                      <a:pt x="0" y="0"/>
                                    </a:moveTo>
                                    <a:lnTo>
                                      <a:pt x="0" y="10"/>
                                    </a:lnTo>
                                  </a:path>
                                </a:pathLst>
                              </a:custGeom>
                              <a:noFill/>
                              <a:ln w="221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29" name="Group 7695"/>
                          <wpg:cNvGrpSpPr>
                            <a:grpSpLocks/>
                          </wpg:cNvGrpSpPr>
                          <wpg:grpSpPr bwMode="auto">
                            <a:xfrm>
                              <a:off x="7620" y="-161"/>
                              <a:ext cx="2" cy="10"/>
                              <a:chOff x="7620" y="-161"/>
                              <a:chExt cx="2" cy="10"/>
                            </a:xfrm>
                          </wpg:grpSpPr>
                          <wps:wsp>
                            <wps:cNvPr id="6630" name="Freeform 7696"/>
                            <wps:cNvSpPr>
                              <a:spLocks/>
                            </wps:cNvSpPr>
                            <wps:spPr bwMode="auto">
                              <a:xfrm>
                                <a:off x="7620" y="-161"/>
                                <a:ext cx="2" cy="10"/>
                              </a:xfrm>
                              <a:custGeom>
                                <a:avLst/>
                                <a:gdLst>
                                  <a:gd name="T0" fmla="+- 0 -161 -161"/>
                                  <a:gd name="T1" fmla="*/ -161 h 10"/>
                                  <a:gd name="T2" fmla="+- 0 -151 -161"/>
                                  <a:gd name="T3" fmla="*/ -151 h 10"/>
                                </a:gdLst>
                                <a:ahLst/>
                                <a:cxnLst>
                                  <a:cxn ang="0">
                                    <a:pos x="0" y="T1"/>
                                  </a:cxn>
                                  <a:cxn ang="0">
                                    <a:pos x="0" y="T3"/>
                                  </a:cxn>
                                </a:cxnLst>
                                <a:rect l="0" t="0" r="r" b="b"/>
                                <a:pathLst>
                                  <a:path h="10">
                                    <a:moveTo>
                                      <a:pt x="0" y="0"/>
                                    </a:moveTo>
                                    <a:lnTo>
                                      <a:pt x="0" y="10"/>
                                    </a:lnTo>
                                  </a:path>
                                </a:pathLst>
                              </a:custGeom>
                              <a:noFill/>
                              <a:ln w="218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31" name="Group 7693"/>
                          <wpg:cNvGrpSpPr>
                            <a:grpSpLocks/>
                          </wpg:cNvGrpSpPr>
                          <wpg:grpSpPr bwMode="auto">
                            <a:xfrm>
                              <a:off x="7626" y="-161"/>
                              <a:ext cx="2" cy="10"/>
                              <a:chOff x="7626" y="-161"/>
                              <a:chExt cx="2" cy="10"/>
                            </a:xfrm>
                          </wpg:grpSpPr>
                          <wps:wsp>
                            <wps:cNvPr id="6632" name="Freeform 7694"/>
                            <wps:cNvSpPr>
                              <a:spLocks/>
                            </wps:cNvSpPr>
                            <wps:spPr bwMode="auto">
                              <a:xfrm>
                                <a:off x="7626" y="-161"/>
                                <a:ext cx="2" cy="10"/>
                              </a:xfrm>
                              <a:custGeom>
                                <a:avLst/>
                                <a:gdLst>
                                  <a:gd name="T0" fmla="+- 0 -161 -161"/>
                                  <a:gd name="T1" fmla="*/ -161 h 10"/>
                                  <a:gd name="T2" fmla="+- 0 -151 -161"/>
                                  <a:gd name="T3" fmla="*/ -151 h 10"/>
                                </a:gdLst>
                                <a:ahLst/>
                                <a:cxnLst>
                                  <a:cxn ang="0">
                                    <a:pos x="0" y="T1"/>
                                  </a:cxn>
                                  <a:cxn ang="0">
                                    <a:pos x="0" y="T3"/>
                                  </a:cxn>
                                </a:cxnLst>
                                <a:rect l="0" t="0" r="r" b="b"/>
                                <a:pathLst>
                                  <a:path h="10">
                                    <a:moveTo>
                                      <a:pt x="0" y="0"/>
                                    </a:moveTo>
                                    <a:lnTo>
                                      <a:pt x="0" y="10"/>
                                    </a:lnTo>
                                  </a:path>
                                </a:pathLst>
                              </a:custGeom>
                              <a:noFill/>
                              <a:ln w="219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33" name="Group 7691"/>
                          <wpg:cNvGrpSpPr>
                            <a:grpSpLocks/>
                          </wpg:cNvGrpSpPr>
                          <wpg:grpSpPr bwMode="auto">
                            <a:xfrm>
                              <a:off x="7632" y="-161"/>
                              <a:ext cx="2" cy="10"/>
                              <a:chOff x="7632" y="-161"/>
                              <a:chExt cx="2" cy="10"/>
                            </a:xfrm>
                          </wpg:grpSpPr>
                          <wps:wsp>
                            <wps:cNvPr id="6634" name="Freeform 7692"/>
                            <wps:cNvSpPr>
                              <a:spLocks/>
                            </wps:cNvSpPr>
                            <wps:spPr bwMode="auto">
                              <a:xfrm>
                                <a:off x="7632" y="-161"/>
                                <a:ext cx="2" cy="10"/>
                              </a:xfrm>
                              <a:custGeom>
                                <a:avLst/>
                                <a:gdLst>
                                  <a:gd name="T0" fmla="+- 0 -161 -161"/>
                                  <a:gd name="T1" fmla="*/ -161 h 10"/>
                                  <a:gd name="T2" fmla="+- 0 -151 -161"/>
                                  <a:gd name="T3" fmla="*/ -151 h 10"/>
                                </a:gdLst>
                                <a:ahLst/>
                                <a:cxnLst>
                                  <a:cxn ang="0">
                                    <a:pos x="0" y="T1"/>
                                  </a:cxn>
                                  <a:cxn ang="0">
                                    <a:pos x="0" y="T3"/>
                                  </a:cxn>
                                </a:cxnLst>
                                <a:rect l="0" t="0" r="r" b="b"/>
                                <a:pathLst>
                                  <a:path h="10">
                                    <a:moveTo>
                                      <a:pt x="0" y="0"/>
                                    </a:moveTo>
                                    <a:lnTo>
                                      <a:pt x="0" y="10"/>
                                    </a:lnTo>
                                  </a:path>
                                </a:pathLst>
                              </a:custGeom>
                              <a:noFill/>
                              <a:ln w="29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35" name="Group 7689"/>
                          <wpg:cNvGrpSpPr>
                            <a:grpSpLocks/>
                          </wpg:cNvGrpSpPr>
                          <wpg:grpSpPr bwMode="auto">
                            <a:xfrm>
                              <a:off x="7638" y="-161"/>
                              <a:ext cx="2" cy="10"/>
                              <a:chOff x="7638" y="-161"/>
                              <a:chExt cx="2" cy="10"/>
                            </a:xfrm>
                          </wpg:grpSpPr>
                          <wps:wsp>
                            <wps:cNvPr id="6636" name="Freeform 7690"/>
                            <wps:cNvSpPr>
                              <a:spLocks/>
                            </wps:cNvSpPr>
                            <wps:spPr bwMode="auto">
                              <a:xfrm>
                                <a:off x="7638" y="-161"/>
                                <a:ext cx="2" cy="10"/>
                              </a:xfrm>
                              <a:custGeom>
                                <a:avLst/>
                                <a:gdLst>
                                  <a:gd name="T0" fmla="+- 0 -161 -161"/>
                                  <a:gd name="T1" fmla="*/ -161 h 10"/>
                                  <a:gd name="T2" fmla="+- 0 -151 -161"/>
                                  <a:gd name="T3" fmla="*/ -151 h 10"/>
                                </a:gdLst>
                                <a:ahLst/>
                                <a:cxnLst>
                                  <a:cxn ang="0">
                                    <a:pos x="0" y="T1"/>
                                  </a:cxn>
                                  <a:cxn ang="0">
                                    <a:pos x="0" y="T3"/>
                                  </a:cxn>
                                </a:cxnLst>
                                <a:rect l="0" t="0" r="r" b="b"/>
                                <a:pathLst>
                                  <a:path h="10">
                                    <a:moveTo>
                                      <a:pt x="0" y="0"/>
                                    </a:moveTo>
                                    <a:lnTo>
                                      <a:pt x="0" y="10"/>
                                    </a:lnTo>
                                  </a:path>
                                </a:pathLst>
                              </a:custGeom>
                              <a:noFill/>
                              <a:ln w="29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37" name="Group 7687"/>
                          <wpg:cNvGrpSpPr>
                            <a:grpSpLocks/>
                          </wpg:cNvGrpSpPr>
                          <wpg:grpSpPr bwMode="auto">
                            <a:xfrm>
                              <a:off x="7644" y="-161"/>
                              <a:ext cx="2" cy="10"/>
                              <a:chOff x="7644" y="-161"/>
                              <a:chExt cx="2" cy="10"/>
                            </a:xfrm>
                          </wpg:grpSpPr>
                          <wps:wsp>
                            <wps:cNvPr id="6638" name="Freeform 7688"/>
                            <wps:cNvSpPr>
                              <a:spLocks/>
                            </wps:cNvSpPr>
                            <wps:spPr bwMode="auto">
                              <a:xfrm>
                                <a:off x="7644" y="-161"/>
                                <a:ext cx="2" cy="10"/>
                              </a:xfrm>
                              <a:custGeom>
                                <a:avLst/>
                                <a:gdLst>
                                  <a:gd name="T0" fmla="+- 0 -161 -161"/>
                                  <a:gd name="T1" fmla="*/ -161 h 10"/>
                                  <a:gd name="T2" fmla="+- 0 -151 -161"/>
                                  <a:gd name="T3" fmla="*/ -151 h 10"/>
                                </a:gdLst>
                                <a:ahLst/>
                                <a:cxnLst>
                                  <a:cxn ang="0">
                                    <a:pos x="0" y="T1"/>
                                  </a:cxn>
                                  <a:cxn ang="0">
                                    <a:pos x="0" y="T3"/>
                                  </a:cxn>
                                </a:cxnLst>
                                <a:rect l="0" t="0" r="r" b="b"/>
                                <a:pathLst>
                                  <a:path h="10">
                                    <a:moveTo>
                                      <a:pt x="0" y="0"/>
                                    </a:moveTo>
                                    <a:lnTo>
                                      <a:pt x="0" y="10"/>
                                    </a:lnTo>
                                  </a:path>
                                </a:pathLst>
                              </a:custGeom>
                              <a:noFill/>
                              <a:ln w="2946">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39" name="Group 7685"/>
                          <wpg:cNvGrpSpPr>
                            <a:grpSpLocks/>
                          </wpg:cNvGrpSpPr>
                          <wpg:grpSpPr bwMode="auto">
                            <a:xfrm>
                              <a:off x="7650" y="-161"/>
                              <a:ext cx="2" cy="10"/>
                              <a:chOff x="7650" y="-161"/>
                              <a:chExt cx="2" cy="10"/>
                            </a:xfrm>
                          </wpg:grpSpPr>
                          <wps:wsp>
                            <wps:cNvPr id="6640" name="Freeform 7686"/>
                            <wps:cNvSpPr>
                              <a:spLocks/>
                            </wps:cNvSpPr>
                            <wps:spPr bwMode="auto">
                              <a:xfrm>
                                <a:off x="7650" y="-161"/>
                                <a:ext cx="2" cy="10"/>
                              </a:xfrm>
                              <a:custGeom>
                                <a:avLst/>
                                <a:gdLst>
                                  <a:gd name="T0" fmla="+- 0 -161 -161"/>
                                  <a:gd name="T1" fmla="*/ -161 h 10"/>
                                  <a:gd name="T2" fmla="+- 0 -151 -161"/>
                                  <a:gd name="T3" fmla="*/ -151 h 10"/>
                                </a:gdLst>
                                <a:ahLst/>
                                <a:cxnLst>
                                  <a:cxn ang="0">
                                    <a:pos x="0" y="T1"/>
                                  </a:cxn>
                                  <a:cxn ang="0">
                                    <a:pos x="0" y="T3"/>
                                  </a:cxn>
                                </a:cxnLst>
                                <a:rect l="0" t="0" r="r" b="b"/>
                                <a:pathLst>
                                  <a:path h="10">
                                    <a:moveTo>
                                      <a:pt x="0" y="0"/>
                                    </a:moveTo>
                                    <a:lnTo>
                                      <a:pt x="0" y="10"/>
                                    </a:lnTo>
                                  </a:path>
                                </a:pathLst>
                              </a:custGeom>
                              <a:noFill/>
                              <a:ln w="218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41" name="Group 7683"/>
                          <wpg:cNvGrpSpPr>
                            <a:grpSpLocks/>
                          </wpg:cNvGrpSpPr>
                          <wpg:grpSpPr bwMode="auto">
                            <a:xfrm>
                              <a:off x="7656" y="-161"/>
                              <a:ext cx="2" cy="10"/>
                              <a:chOff x="7656" y="-161"/>
                              <a:chExt cx="2" cy="10"/>
                            </a:xfrm>
                          </wpg:grpSpPr>
                          <wps:wsp>
                            <wps:cNvPr id="6642" name="Freeform 7684"/>
                            <wps:cNvSpPr>
                              <a:spLocks/>
                            </wps:cNvSpPr>
                            <wps:spPr bwMode="auto">
                              <a:xfrm>
                                <a:off x="7656" y="-161"/>
                                <a:ext cx="2" cy="10"/>
                              </a:xfrm>
                              <a:custGeom>
                                <a:avLst/>
                                <a:gdLst>
                                  <a:gd name="T0" fmla="+- 0 -161 -161"/>
                                  <a:gd name="T1" fmla="*/ -161 h 10"/>
                                  <a:gd name="T2" fmla="+- 0 -151 -161"/>
                                  <a:gd name="T3" fmla="*/ -151 h 10"/>
                                </a:gdLst>
                                <a:ahLst/>
                                <a:cxnLst>
                                  <a:cxn ang="0">
                                    <a:pos x="0" y="T1"/>
                                  </a:cxn>
                                  <a:cxn ang="0">
                                    <a:pos x="0" y="T3"/>
                                  </a:cxn>
                                </a:cxnLst>
                                <a:rect l="0" t="0" r="r" b="b"/>
                                <a:pathLst>
                                  <a:path h="10">
                                    <a:moveTo>
                                      <a:pt x="0" y="0"/>
                                    </a:moveTo>
                                    <a:lnTo>
                                      <a:pt x="0" y="10"/>
                                    </a:lnTo>
                                  </a:path>
                                </a:pathLst>
                              </a:custGeom>
                              <a:noFill/>
                              <a:ln w="218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43" name="Group 7681"/>
                          <wpg:cNvGrpSpPr>
                            <a:grpSpLocks/>
                          </wpg:cNvGrpSpPr>
                          <wpg:grpSpPr bwMode="auto">
                            <a:xfrm>
                              <a:off x="7662" y="-161"/>
                              <a:ext cx="2" cy="10"/>
                              <a:chOff x="7662" y="-161"/>
                              <a:chExt cx="2" cy="10"/>
                            </a:xfrm>
                          </wpg:grpSpPr>
                          <wps:wsp>
                            <wps:cNvPr id="6644" name="Freeform 7682"/>
                            <wps:cNvSpPr>
                              <a:spLocks/>
                            </wps:cNvSpPr>
                            <wps:spPr bwMode="auto">
                              <a:xfrm>
                                <a:off x="7662" y="-161"/>
                                <a:ext cx="2" cy="10"/>
                              </a:xfrm>
                              <a:custGeom>
                                <a:avLst/>
                                <a:gdLst>
                                  <a:gd name="T0" fmla="+- 0 -161 -161"/>
                                  <a:gd name="T1" fmla="*/ -161 h 10"/>
                                  <a:gd name="T2" fmla="+- 0 -151 -161"/>
                                  <a:gd name="T3" fmla="*/ -151 h 10"/>
                                </a:gdLst>
                                <a:ahLst/>
                                <a:cxnLst>
                                  <a:cxn ang="0">
                                    <a:pos x="0" y="T1"/>
                                  </a:cxn>
                                  <a:cxn ang="0">
                                    <a:pos x="0" y="T3"/>
                                  </a:cxn>
                                </a:cxnLst>
                                <a:rect l="0" t="0" r="r" b="b"/>
                                <a:pathLst>
                                  <a:path h="10">
                                    <a:moveTo>
                                      <a:pt x="0" y="0"/>
                                    </a:moveTo>
                                    <a:lnTo>
                                      <a:pt x="0" y="10"/>
                                    </a:lnTo>
                                  </a:path>
                                </a:pathLst>
                              </a:custGeom>
                              <a:noFill/>
                              <a:ln w="221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45" name="Group 7679"/>
                          <wpg:cNvGrpSpPr>
                            <a:grpSpLocks/>
                          </wpg:cNvGrpSpPr>
                          <wpg:grpSpPr bwMode="auto">
                            <a:xfrm>
                              <a:off x="7668" y="-161"/>
                              <a:ext cx="2" cy="10"/>
                              <a:chOff x="7668" y="-161"/>
                              <a:chExt cx="2" cy="10"/>
                            </a:xfrm>
                          </wpg:grpSpPr>
                          <wps:wsp>
                            <wps:cNvPr id="6646" name="Freeform 7680"/>
                            <wps:cNvSpPr>
                              <a:spLocks/>
                            </wps:cNvSpPr>
                            <wps:spPr bwMode="auto">
                              <a:xfrm>
                                <a:off x="7668" y="-161"/>
                                <a:ext cx="2" cy="10"/>
                              </a:xfrm>
                              <a:custGeom>
                                <a:avLst/>
                                <a:gdLst>
                                  <a:gd name="T0" fmla="+- 0 -161 -161"/>
                                  <a:gd name="T1" fmla="*/ -161 h 10"/>
                                  <a:gd name="T2" fmla="+- 0 -151 -161"/>
                                  <a:gd name="T3" fmla="*/ -151 h 10"/>
                                </a:gdLst>
                                <a:ahLst/>
                                <a:cxnLst>
                                  <a:cxn ang="0">
                                    <a:pos x="0" y="T1"/>
                                  </a:cxn>
                                  <a:cxn ang="0">
                                    <a:pos x="0" y="T3"/>
                                  </a:cxn>
                                </a:cxnLst>
                                <a:rect l="0" t="0" r="r" b="b"/>
                                <a:pathLst>
                                  <a:path h="10">
                                    <a:moveTo>
                                      <a:pt x="0" y="0"/>
                                    </a:moveTo>
                                    <a:lnTo>
                                      <a:pt x="0" y="10"/>
                                    </a:lnTo>
                                  </a:path>
                                </a:pathLst>
                              </a:custGeom>
                              <a:noFill/>
                              <a:ln w="29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47" name="Group 7677"/>
                          <wpg:cNvGrpSpPr>
                            <a:grpSpLocks/>
                          </wpg:cNvGrpSpPr>
                          <wpg:grpSpPr bwMode="auto">
                            <a:xfrm>
                              <a:off x="7674" y="-161"/>
                              <a:ext cx="2" cy="10"/>
                              <a:chOff x="7674" y="-161"/>
                              <a:chExt cx="2" cy="10"/>
                            </a:xfrm>
                          </wpg:grpSpPr>
                          <wps:wsp>
                            <wps:cNvPr id="6648" name="Freeform 7678"/>
                            <wps:cNvSpPr>
                              <a:spLocks/>
                            </wps:cNvSpPr>
                            <wps:spPr bwMode="auto">
                              <a:xfrm>
                                <a:off x="7674" y="-161"/>
                                <a:ext cx="2" cy="10"/>
                              </a:xfrm>
                              <a:custGeom>
                                <a:avLst/>
                                <a:gdLst>
                                  <a:gd name="T0" fmla="+- 0 -161 -161"/>
                                  <a:gd name="T1" fmla="*/ -161 h 10"/>
                                  <a:gd name="T2" fmla="+- 0 -151 -161"/>
                                  <a:gd name="T3" fmla="*/ -151 h 10"/>
                                </a:gdLst>
                                <a:ahLst/>
                                <a:cxnLst>
                                  <a:cxn ang="0">
                                    <a:pos x="0" y="T1"/>
                                  </a:cxn>
                                  <a:cxn ang="0">
                                    <a:pos x="0" y="T3"/>
                                  </a:cxn>
                                </a:cxnLst>
                                <a:rect l="0" t="0" r="r" b="b"/>
                                <a:pathLst>
                                  <a:path h="10">
                                    <a:moveTo>
                                      <a:pt x="0" y="0"/>
                                    </a:moveTo>
                                    <a:lnTo>
                                      <a:pt x="0" y="10"/>
                                    </a:lnTo>
                                  </a:path>
                                </a:pathLst>
                              </a:custGeom>
                              <a:noFill/>
                              <a:ln w="29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49" name="Group 7675"/>
                          <wpg:cNvGrpSpPr>
                            <a:grpSpLocks/>
                          </wpg:cNvGrpSpPr>
                          <wpg:grpSpPr bwMode="auto">
                            <a:xfrm>
                              <a:off x="7680" y="-161"/>
                              <a:ext cx="2" cy="10"/>
                              <a:chOff x="7680" y="-161"/>
                              <a:chExt cx="2" cy="10"/>
                            </a:xfrm>
                          </wpg:grpSpPr>
                          <wps:wsp>
                            <wps:cNvPr id="6650" name="Freeform 7676"/>
                            <wps:cNvSpPr>
                              <a:spLocks/>
                            </wps:cNvSpPr>
                            <wps:spPr bwMode="auto">
                              <a:xfrm>
                                <a:off x="7680" y="-161"/>
                                <a:ext cx="2" cy="10"/>
                              </a:xfrm>
                              <a:custGeom>
                                <a:avLst/>
                                <a:gdLst>
                                  <a:gd name="T0" fmla="+- 0 -161 -161"/>
                                  <a:gd name="T1" fmla="*/ -161 h 10"/>
                                  <a:gd name="T2" fmla="+- 0 -151 -161"/>
                                  <a:gd name="T3" fmla="*/ -151 h 10"/>
                                </a:gdLst>
                                <a:ahLst/>
                                <a:cxnLst>
                                  <a:cxn ang="0">
                                    <a:pos x="0" y="T1"/>
                                  </a:cxn>
                                  <a:cxn ang="0">
                                    <a:pos x="0" y="T3"/>
                                  </a:cxn>
                                </a:cxnLst>
                                <a:rect l="0" t="0" r="r" b="b"/>
                                <a:pathLst>
                                  <a:path h="10">
                                    <a:moveTo>
                                      <a:pt x="0" y="0"/>
                                    </a:moveTo>
                                    <a:lnTo>
                                      <a:pt x="0" y="10"/>
                                    </a:lnTo>
                                  </a:path>
                                </a:pathLst>
                              </a:custGeom>
                              <a:noFill/>
                              <a:ln w="2946">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51" name="Group 7673"/>
                          <wpg:cNvGrpSpPr>
                            <a:grpSpLocks/>
                          </wpg:cNvGrpSpPr>
                          <wpg:grpSpPr bwMode="auto">
                            <a:xfrm>
                              <a:off x="7686" y="-161"/>
                              <a:ext cx="2" cy="10"/>
                              <a:chOff x="7686" y="-161"/>
                              <a:chExt cx="2" cy="10"/>
                            </a:xfrm>
                          </wpg:grpSpPr>
                          <wps:wsp>
                            <wps:cNvPr id="6652" name="Freeform 7674"/>
                            <wps:cNvSpPr>
                              <a:spLocks/>
                            </wps:cNvSpPr>
                            <wps:spPr bwMode="auto">
                              <a:xfrm>
                                <a:off x="7686" y="-161"/>
                                <a:ext cx="2" cy="10"/>
                              </a:xfrm>
                              <a:custGeom>
                                <a:avLst/>
                                <a:gdLst>
                                  <a:gd name="T0" fmla="+- 0 -161 -161"/>
                                  <a:gd name="T1" fmla="*/ -161 h 10"/>
                                  <a:gd name="T2" fmla="+- 0 -151 -161"/>
                                  <a:gd name="T3" fmla="*/ -151 h 10"/>
                                </a:gdLst>
                                <a:ahLst/>
                                <a:cxnLst>
                                  <a:cxn ang="0">
                                    <a:pos x="0" y="T1"/>
                                  </a:cxn>
                                  <a:cxn ang="0">
                                    <a:pos x="0" y="T3"/>
                                  </a:cxn>
                                </a:cxnLst>
                                <a:rect l="0" t="0" r="r" b="b"/>
                                <a:pathLst>
                                  <a:path h="10">
                                    <a:moveTo>
                                      <a:pt x="0" y="0"/>
                                    </a:moveTo>
                                    <a:lnTo>
                                      <a:pt x="0" y="10"/>
                                    </a:lnTo>
                                  </a:path>
                                </a:pathLst>
                              </a:custGeom>
                              <a:noFill/>
                              <a:ln w="218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53" name="Group 7671"/>
                          <wpg:cNvGrpSpPr>
                            <a:grpSpLocks/>
                          </wpg:cNvGrpSpPr>
                          <wpg:grpSpPr bwMode="auto">
                            <a:xfrm>
                              <a:off x="7692" y="-161"/>
                              <a:ext cx="2" cy="10"/>
                              <a:chOff x="7692" y="-161"/>
                              <a:chExt cx="2" cy="10"/>
                            </a:xfrm>
                          </wpg:grpSpPr>
                          <wps:wsp>
                            <wps:cNvPr id="6654" name="Freeform 7672"/>
                            <wps:cNvSpPr>
                              <a:spLocks/>
                            </wps:cNvSpPr>
                            <wps:spPr bwMode="auto">
                              <a:xfrm>
                                <a:off x="7692" y="-161"/>
                                <a:ext cx="2" cy="10"/>
                              </a:xfrm>
                              <a:custGeom>
                                <a:avLst/>
                                <a:gdLst>
                                  <a:gd name="T0" fmla="+- 0 -161 -161"/>
                                  <a:gd name="T1" fmla="*/ -161 h 10"/>
                                  <a:gd name="T2" fmla="+- 0 -151 -161"/>
                                  <a:gd name="T3" fmla="*/ -151 h 10"/>
                                </a:gdLst>
                                <a:ahLst/>
                                <a:cxnLst>
                                  <a:cxn ang="0">
                                    <a:pos x="0" y="T1"/>
                                  </a:cxn>
                                  <a:cxn ang="0">
                                    <a:pos x="0" y="T3"/>
                                  </a:cxn>
                                </a:cxnLst>
                                <a:rect l="0" t="0" r="r" b="b"/>
                                <a:pathLst>
                                  <a:path h="10">
                                    <a:moveTo>
                                      <a:pt x="0" y="0"/>
                                    </a:moveTo>
                                    <a:lnTo>
                                      <a:pt x="0" y="10"/>
                                    </a:lnTo>
                                  </a:path>
                                </a:pathLst>
                              </a:custGeom>
                              <a:noFill/>
                              <a:ln w="219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55" name="Group 7669"/>
                          <wpg:cNvGrpSpPr>
                            <a:grpSpLocks/>
                          </wpg:cNvGrpSpPr>
                          <wpg:grpSpPr bwMode="auto">
                            <a:xfrm>
                              <a:off x="7698" y="-161"/>
                              <a:ext cx="2" cy="10"/>
                              <a:chOff x="7698" y="-161"/>
                              <a:chExt cx="2" cy="10"/>
                            </a:xfrm>
                          </wpg:grpSpPr>
                          <wps:wsp>
                            <wps:cNvPr id="6656" name="Freeform 7670"/>
                            <wps:cNvSpPr>
                              <a:spLocks/>
                            </wps:cNvSpPr>
                            <wps:spPr bwMode="auto">
                              <a:xfrm>
                                <a:off x="7698" y="-161"/>
                                <a:ext cx="2" cy="10"/>
                              </a:xfrm>
                              <a:custGeom>
                                <a:avLst/>
                                <a:gdLst>
                                  <a:gd name="T0" fmla="+- 0 -161 -161"/>
                                  <a:gd name="T1" fmla="*/ -161 h 10"/>
                                  <a:gd name="T2" fmla="+- 0 -151 -161"/>
                                  <a:gd name="T3" fmla="*/ -151 h 10"/>
                                </a:gdLst>
                                <a:ahLst/>
                                <a:cxnLst>
                                  <a:cxn ang="0">
                                    <a:pos x="0" y="T1"/>
                                  </a:cxn>
                                  <a:cxn ang="0">
                                    <a:pos x="0" y="T3"/>
                                  </a:cxn>
                                </a:cxnLst>
                                <a:rect l="0" t="0" r="r" b="b"/>
                                <a:pathLst>
                                  <a:path h="10">
                                    <a:moveTo>
                                      <a:pt x="0" y="0"/>
                                    </a:moveTo>
                                    <a:lnTo>
                                      <a:pt x="0" y="10"/>
                                    </a:lnTo>
                                  </a:path>
                                </a:pathLst>
                              </a:custGeom>
                              <a:noFill/>
                              <a:ln w="219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57" name="Group 7667"/>
                          <wpg:cNvGrpSpPr>
                            <a:grpSpLocks/>
                          </wpg:cNvGrpSpPr>
                          <wpg:grpSpPr bwMode="auto">
                            <a:xfrm>
                              <a:off x="7704" y="-161"/>
                              <a:ext cx="2" cy="10"/>
                              <a:chOff x="7704" y="-161"/>
                              <a:chExt cx="2" cy="10"/>
                            </a:xfrm>
                          </wpg:grpSpPr>
                          <wps:wsp>
                            <wps:cNvPr id="6658" name="Freeform 7668"/>
                            <wps:cNvSpPr>
                              <a:spLocks/>
                            </wps:cNvSpPr>
                            <wps:spPr bwMode="auto">
                              <a:xfrm>
                                <a:off x="7704" y="-161"/>
                                <a:ext cx="2" cy="10"/>
                              </a:xfrm>
                              <a:custGeom>
                                <a:avLst/>
                                <a:gdLst>
                                  <a:gd name="T0" fmla="+- 0 -161 -161"/>
                                  <a:gd name="T1" fmla="*/ -161 h 10"/>
                                  <a:gd name="T2" fmla="+- 0 -151 -161"/>
                                  <a:gd name="T3" fmla="*/ -151 h 10"/>
                                </a:gdLst>
                                <a:ahLst/>
                                <a:cxnLst>
                                  <a:cxn ang="0">
                                    <a:pos x="0" y="T1"/>
                                  </a:cxn>
                                  <a:cxn ang="0">
                                    <a:pos x="0" y="T3"/>
                                  </a:cxn>
                                </a:cxnLst>
                                <a:rect l="0" t="0" r="r" b="b"/>
                                <a:pathLst>
                                  <a:path h="10">
                                    <a:moveTo>
                                      <a:pt x="0" y="0"/>
                                    </a:moveTo>
                                    <a:lnTo>
                                      <a:pt x="0" y="10"/>
                                    </a:lnTo>
                                  </a:path>
                                </a:pathLst>
                              </a:custGeom>
                              <a:noFill/>
                              <a:ln w="2946">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59" name="Group 7665"/>
                          <wpg:cNvGrpSpPr>
                            <a:grpSpLocks/>
                          </wpg:cNvGrpSpPr>
                          <wpg:grpSpPr bwMode="auto">
                            <a:xfrm>
                              <a:off x="7710" y="-161"/>
                              <a:ext cx="2" cy="10"/>
                              <a:chOff x="7710" y="-161"/>
                              <a:chExt cx="2" cy="10"/>
                            </a:xfrm>
                          </wpg:grpSpPr>
                          <wps:wsp>
                            <wps:cNvPr id="6660" name="Freeform 7666"/>
                            <wps:cNvSpPr>
                              <a:spLocks/>
                            </wps:cNvSpPr>
                            <wps:spPr bwMode="auto">
                              <a:xfrm>
                                <a:off x="7710" y="-161"/>
                                <a:ext cx="2" cy="10"/>
                              </a:xfrm>
                              <a:custGeom>
                                <a:avLst/>
                                <a:gdLst>
                                  <a:gd name="T0" fmla="+- 0 -161 -161"/>
                                  <a:gd name="T1" fmla="*/ -161 h 10"/>
                                  <a:gd name="T2" fmla="+- 0 -151 -161"/>
                                  <a:gd name="T3" fmla="*/ -151 h 10"/>
                                </a:gdLst>
                                <a:ahLst/>
                                <a:cxnLst>
                                  <a:cxn ang="0">
                                    <a:pos x="0" y="T1"/>
                                  </a:cxn>
                                  <a:cxn ang="0">
                                    <a:pos x="0" y="T3"/>
                                  </a:cxn>
                                </a:cxnLst>
                                <a:rect l="0" t="0" r="r" b="b"/>
                                <a:pathLst>
                                  <a:path h="10">
                                    <a:moveTo>
                                      <a:pt x="0" y="0"/>
                                    </a:moveTo>
                                    <a:lnTo>
                                      <a:pt x="0" y="10"/>
                                    </a:lnTo>
                                  </a:path>
                                </a:pathLst>
                              </a:custGeom>
                              <a:noFill/>
                              <a:ln w="29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61" name="Group 7663"/>
                          <wpg:cNvGrpSpPr>
                            <a:grpSpLocks/>
                          </wpg:cNvGrpSpPr>
                          <wpg:grpSpPr bwMode="auto">
                            <a:xfrm>
                              <a:off x="7716" y="-161"/>
                              <a:ext cx="2" cy="10"/>
                              <a:chOff x="7716" y="-161"/>
                              <a:chExt cx="2" cy="10"/>
                            </a:xfrm>
                          </wpg:grpSpPr>
                          <wps:wsp>
                            <wps:cNvPr id="6662" name="Freeform 7664"/>
                            <wps:cNvSpPr>
                              <a:spLocks/>
                            </wps:cNvSpPr>
                            <wps:spPr bwMode="auto">
                              <a:xfrm>
                                <a:off x="7716" y="-161"/>
                                <a:ext cx="2" cy="10"/>
                              </a:xfrm>
                              <a:custGeom>
                                <a:avLst/>
                                <a:gdLst>
                                  <a:gd name="T0" fmla="+- 0 -161 -161"/>
                                  <a:gd name="T1" fmla="*/ -161 h 10"/>
                                  <a:gd name="T2" fmla="+- 0 -151 -161"/>
                                  <a:gd name="T3" fmla="*/ -151 h 10"/>
                                </a:gdLst>
                                <a:ahLst/>
                                <a:cxnLst>
                                  <a:cxn ang="0">
                                    <a:pos x="0" y="T1"/>
                                  </a:cxn>
                                  <a:cxn ang="0">
                                    <a:pos x="0" y="T3"/>
                                  </a:cxn>
                                </a:cxnLst>
                                <a:rect l="0" t="0" r="r" b="b"/>
                                <a:pathLst>
                                  <a:path h="10">
                                    <a:moveTo>
                                      <a:pt x="0" y="0"/>
                                    </a:moveTo>
                                    <a:lnTo>
                                      <a:pt x="0" y="10"/>
                                    </a:lnTo>
                                  </a:path>
                                </a:pathLst>
                              </a:custGeom>
                              <a:noFill/>
                              <a:ln w="219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63" name="Group 7661"/>
                          <wpg:cNvGrpSpPr>
                            <a:grpSpLocks/>
                          </wpg:cNvGrpSpPr>
                          <wpg:grpSpPr bwMode="auto">
                            <a:xfrm>
                              <a:off x="7722" y="-161"/>
                              <a:ext cx="2" cy="10"/>
                              <a:chOff x="7722" y="-161"/>
                              <a:chExt cx="2" cy="10"/>
                            </a:xfrm>
                          </wpg:grpSpPr>
                          <wps:wsp>
                            <wps:cNvPr id="6664" name="Freeform 7662"/>
                            <wps:cNvSpPr>
                              <a:spLocks/>
                            </wps:cNvSpPr>
                            <wps:spPr bwMode="auto">
                              <a:xfrm>
                                <a:off x="7722" y="-161"/>
                                <a:ext cx="2" cy="10"/>
                              </a:xfrm>
                              <a:custGeom>
                                <a:avLst/>
                                <a:gdLst>
                                  <a:gd name="T0" fmla="+- 0 -161 -161"/>
                                  <a:gd name="T1" fmla="*/ -161 h 10"/>
                                  <a:gd name="T2" fmla="+- 0 -151 -161"/>
                                  <a:gd name="T3" fmla="*/ -151 h 10"/>
                                </a:gdLst>
                                <a:ahLst/>
                                <a:cxnLst>
                                  <a:cxn ang="0">
                                    <a:pos x="0" y="T1"/>
                                  </a:cxn>
                                  <a:cxn ang="0">
                                    <a:pos x="0" y="T3"/>
                                  </a:cxn>
                                </a:cxnLst>
                                <a:rect l="0" t="0" r="r" b="b"/>
                                <a:pathLst>
                                  <a:path h="10">
                                    <a:moveTo>
                                      <a:pt x="0" y="0"/>
                                    </a:moveTo>
                                    <a:lnTo>
                                      <a:pt x="0" y="10"/>
                                    </a:lnTo>
                                  </a:path>
                                </a:pathLst>
                              </a:custGeom>
                              <a:noFill/>
                              <a:ln w="219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65" name="Group 7659"/>
                          <wpg:cNvGrpSpPr>
                            <a:grpSpLocks/>
                          </wpg:cNvGrpSpPr>
                          <wpg:grpSpPr bwMode="auto">
                            <a:xfrm>
                              <a:off x="7728" y="-161"/>
                              <a:ext cx="2" cy="10"/>
                              <a:chOff x="7728" y="-161"/>
                              <a:chExt cx="2" cy="10"/>
                            </a:xfrm>
                          </wpg:grpSpPr>
                          <wps:wsp>
                            <wps:cNvPr id="6666" name="Freeform 7660"/>
                            <wps:cNvSpPr>
                              <a:spLocks/>
                            </wps:cNvSpPr>
                            <wps:spPr bwMode="auto">
                              <a:xfrm>
                                <a:off x="7728" y="-161"/>
                                <a:ext cx="2" cy="10"/>
                              </a:xfrm>
                              <a:custGeom>
                                <a:avLst/>
                                <a:gdLst>
                                  <a:gd name="T0" fmla="+- 0 -161 -161"/>
                                  <a:gd name="T1" fmla="*/ -161 h 10"/>
                                  <a:gd name="T2" fmla="+- 0 -151 -161"/>
                                  <a:gd name="T3" fmla="*/ -151 h 10"/>
                                </a:gdLst>
                                <a:ahLst/>
                                <a:cxnLst>
                                  <a:cxn ang="0">
                                    <a:pos x="0" y="T1"/>
                                  </a:cxn>
                                  <a:cxn ang="0">
                                    <a:pos x="0" y="T3"/>
                                  </a:cxn>
                                </a:cxnLst>
                                <a:rect l="0" t="0" r="r" b="b"/>
                                <a:pathLst>
                                  <a:path h="10">
                                    <a:moveTo>
                                      <a:pt x="0" y="0"/>
                                    </a:moveTo>
                                    <a:lnTo>
                                      <a:pt x="0" y="10"/>
                                    </a:lnTo>
                                  </a:path>
                                </a:pathLst>
                              </a:custGeom>
                              <a:noFill/>
                              <a:ln w="219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67" name="Group 7657"/>
                          <wpg:cNvGrpSpPr>
                            <a:grpSpLocks/>
                          </wpg:cNvGrpSpPr>
                          <wpg:grpSpPr bwMode="auto">
                            <a:xfrm>
                              <a:off x="7734" y="-161"/>
                              <a:ext cx="2" cy="10"/>
                              <a:chOff x="7734" y="-161"/>
                              <a:chExt cx="2" cy="10"/>
                            </a:xfrm>
                          </wpg:grpSpPr>
                          <wps:wsp>
                            <wps:cNvPr id="6668" name="Freeform 7658"/>
                            <wps:cNvSpPr>
                              <a:spLocks/>
                            </wps:cNvSpPr>
                            <wps:spPr bwMode="auto">
                              <a:xfrm>
                                <a:off x="7734" y="-161"/>
                                <a:ext cx="2" cy="10"/>
                              </a:xfrm>
                              <a:custGeom>
                                <a:avLst/>
                                <a:gdLst>
                                  <a:gd name="T0" fmla="+- 0 -161 -161"/>
                                  <a:gd name="T1" fmla="*/ -161 h 10"/>
                                  <a:gd name="T2" fmla="+- 0 -151 -161"/>
                                  <a:gd name="T3" fmla="*/ -151 h 10"/>
                                </a:gdLst>
                                <a:ahLst/>
                                <a:cxnLst>
                                  <a:cxn ang="0">
                                    <a:pos x="0" y="T1"/>
                                  </a:cxn>
                                  <a:cxn ang="0">
                                    <a:pos x="0" y="T3"/>
                                  </a:cxn>
                                </a:cxnLst>
                                <a:rect l="0" t="0" r="r" b="b"/>
                                <a:pathLst>
                                  <a:path h="10">
                                    <a:moveTo>
                                      <a:pt x="0" y="0"/>
                                    </a:moveTo>
                                    <a:lnTo>
                                      <a:pt x="0" y="10"/>
                                    </a:lnTo>
                                  </a:path>
                                </a:pathLst>
                              </a:custGeom>
                              <a:noFill/>
                              <a:ln w="29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69" name="Group 7655"/>
                          <wpg:cNvGrpSpPr>
                            <a:grpSpLocks/>
                          </wpg:cNvGrpSpPr>
                          <wpg:grpSpPr bwMode="auto">
                            <a:xfrm>
                              <a:off x="7740" y="-161"/>
                              <a:ext cx="2" cy="10"/>
                              <a:chOff x="7740" y="-161"/>
                              <a:chExt cx="2" cy="10"/>
                            </a:xfrm>
                          </wpg:grpSpPr>
                          <wps:wsp>
                            <wps:cNvPr id="6670" name="Freeform 7656"/>
                            <wps:cNvSpPr>
                              <a:spLocks/>
                            </wps:cNvSpPr>
                            <wps:spPr bwMode="auto">
                              <a:xfrm>
                                <a:off x="7740" y="-161"/>
                                <a:ext cx="2" cy="10"/>
                              </a:xfrm>
                              <a:custGeom>
                                <a:avLst/>
                                <a:gdLst>
                                  <a:gd name="T0" fmla="+- 0 -161 -161"/>
                                  <a:gd name="T1" fmla="*/ -161 h 10"/>
                                  <a:gd name="T2" fmla="+- 0 -151 -161"/>
                                  <a:gd name="T3" fmla="*/ -151 h 10"/>
                                </a:gdLst>
                                <a:ahLst/>
                                <a:cxnLst>
                                  <a:cxn ang="0">
                                    <a:pos x="0" y="T1"/>
                                  </a:cxn>
                                  <a:cxn ang="0">
                                    <a:pos x="0" y="T3"/>
                                  </a:cxn>
                                </a:cxnLst>
                                <a:rect l="0" t="0" r="r" b="b"/>
                                <a:pathLst>
                                  <a:path h="10">
                                    <a:moveTo>
                                      <a:pt x="0" y="0"/>
                                    </a:moveTo>
                                    <a:lnTo>
                                      <a:pt x="0" y="10"/>
                                    </a:lnTo>
                                  </a:path>
                                </a:pathLst>
                              </a:custGeom>
                              <a:noFill/>
                              <a:ln w="2946">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71" name="Group 7653"/>
                          <wpg:cNvGrpSpPr>
                            <a:grpSpLocks/>
                          </wpg:cNvGrpSpPr>
                          <wpg:grpSpPr bwMode="auto">
                            <a:xfrm>
                              <a:off x="7746" y="-161"/>
                              <a:ext cx="2" cy="10"/>
                              <a:chOff x="7746" y="-161"/>
                              <a:chExt cx="2" cy="10"/>
                            </a:xfrm>
                          </wpg:grpSpPr>
                          <wps:wsp>
                            <wps:cNvPr id="6672" name="Freeform 7654"/>
                            <wps:cNvSpPr>
                              <a:spLocks/>
                            </wps:cNvSpPr>
                            <wps:spPr bwMode="auto">
                              <a:xfrm>
                                <a:off x="7746" y="-161"/>
                                <a:ext cx="2" cy="10"/>
                              </a:xfrm>
                              <a:custGeom>
                                <a:avLst/>
                                <a:gdLst>
                                  <a:gd name="T0" fmla="+- 0 -161 -161"/>
                                  <a:gd name="T1" fmla="*/ -161 h 10"/>
                                  <a:gd name="T2" fmla="+- 0 -151 -161"/>
                                  <a:gd name="T3" fmla="*/ -151 h 10"/>
                                </a:gdLst>
                                <a:ahLst/>
                                <a:cxnLst>
                                  <a:cxn ang="0">
                                    <a:pos x="0" y="T1"/>
                                  </a:cxn>
                                  <a:cxn ang="0">
                                    <a:pos x="0" y="T3"/>
                                  </a:cxn>
                                </a:cxnLst>
                                <a:rect l="0" t="0" r="r" b="b"/>
                                <a:pathLst>
                                  <a:path h="10">
                                    <a:moveTo>
                                      <a:pt x="0" y="0"/>
                                    </a:moveTo>
                                    <a:lnTo>
                                      <a:pt x="0" y="10"/>
                                    </a:lnTo>
                                  </a:path>
                                </a:pathLst>
                              </a:custGeom>
                              <a:noFill/>
                              <a:ln w="29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73" name="Group 7651"/>
                          <wpg:cNvGrpSpPr>
                            <a:grpSpLocks/>
                          </wpg:cNvGrpSpPr>
                          <wpg:grpSpPr bwMode="auto">
                            <a:xfrm>
                              <a:off x="7752" y="-161"/>
                              <a:ext cx="2" cy="10"/>
                              <a:chOff x="7752" y="-161"/>
                              <a:chExt cx="2" cy="10"/>
                            </a:xfrm>
                          </wpg:grpSpPr>
                          <wps:wsp>
                            <wps:cNvPr id="6674" name="Freeform 7652"/>
                            <wps:cNvSpPr>
                              <a:spLocks/>
                            </wps:cNvSpPr>
                            <wps:spPr bwMode="auto">
                              <a:xfrm>
                                <a:off x="7752" y="-161"/>
                                <a:ext cx="2" cy="10"/>
                              </a:xfrm>
                              <a:custGeom>
                                <a:avLst/>
                                <a:gdLst>
                                  <a:gd name="T0" fmla="+- 0 -161 -161"/>
                                  <a:gd name="T1" fmla="*/ -161 h 10"/>
                                  <a:gd name="T2" fmla="+- 0 -151 -161"/>
                                  <a:gd name="T3" fmla="*/ -151 h 10"/>
                                </a:gdLst>
                                <a:ahLst/>
                                <a:cxnLst>
                                  <a:cxn ang="0">
                                    <a:pos x="0" y="T1"/>
                                  </a:cxn>
                                  <a:cxn ang="0">
                                    <a:pos x="0" y="T3"/>
                                  </a:cxn>
                                </a:cxnLst>
                                <a:rect l="0" t="0" r="r" b="b"/>
                                <a:pathLst>
                                  <a:path h="10">
                                    <a:moveTo>
                                      <a:pt x="0" y="0"/>
                                    </a:moveTo>
                                    <a:lnTo>
                                      <a:pt x="0" y="10"/>
                                    </a:lnTo>
                                  </a:path>
                                </a:pathLst>
                              </a:custGeom>
                              <a:noFill/>
                              <a:ln w="219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75" name="Group 7649"/>
                          <wpg:cNvGrpSpPr>
                            <a:grpSpLocks/>
                          </wpg:cNvGrpSpPr>
                          <wpg:grpSpPr bwMode="auto">
                            <a:xfrm>
                              <a:off x="7758" y="-161"/>
                              <a:ext cx="2" cy="10"/>
                              <a:chOff x="7758" y="-161"/>
                              <a:chExt cx="2" cy="10"/>
                            </a:xfrm>
                          </wpg:grpSpPr>
                          <wps:wsp>
                            <wps:cNvPr id="6676" name="Freeform 7650"/>
                            <wps:cNvSpPr>
                              <a:spLocks/>
                            </wps:cNvSpPr>
                            <wps:spPr bwMode="auto">
                              <a:xfrm>
                                <a:off x="7758" y="-161"/>
                                <a:ext cx="2" cy="10"/>
                              </a:xfrm>
                              <a:custGeom>
                                <a:avLst/>
                                <a:gdLst>
                                  <a:gd name="T0" fmla="+- 0 -161 -161"/>
                                  <a:gd name="T1" fmla="*/ -161 h 10"/>
                                  <a:gd name="T2" fmla="+- 0 -151 -161"/>
                                  <a:gd name="T3" fmla="*/ -151 h 10"/>
                                </a:gdLst>
                                <a:ahLst/>
                                <a:cxnLst>
                                  <a:cxn ang="0">
                                    <a:pos x="0" y="T1"/>
                                  </a:cxn>
                                  <a:cxn ang="0">
                                    <a:pos x="0" y="T3"/>
                                  </a:cxn>
                                </a:cxnLst>
                                <a:rect l="0" t="0" r="r" b="b"/>
                                <a:pathLst>
                                  <a:path h="10">
                                    <a:moveTo>
                                      <a:pt x="0" y="0"/>
                                    </a:moveTo>
                                    <a:lnTo>
                                      <a:pt x="0" y="10"/>
                                    </a:lnTo>
                                  </a:path>
                                </a:pathLst>
                              </a:custGeom>
                              <a:noFill/>
                              <a:ln w="219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77" name="Group 7647"/>
                          <wpg:cNvGrpSpPr>
                            <a:grpSpLocks/>
                          </wpg:cNvGrpSpPr>
                          <wpg:grpSpPr bwMode="auto">
                            <a:xfrm>
                              <a:off x="7764" y="-161"/>
                              <a:ext cx="2" cy="10"/>
                              <a:chOff x="7764" y="-161"/>
                              <a:chExt cx="2" cy="10"/>
                            </a:xfrm>
                          </wpg:grpSpPr>
                          <wps:wsp>
                            <wps:cNvPr id="6678" name="Freeform 7648"/>
                            <wps:cNvSpPr>
                              <a:spLocks/>
                            </wps:cNvSpPr>
                            <wps:spPr bwMode="auto">
                              <a:xfrm>
                                <a:off x="7764" y="-161"/>
                                <a:ext cx="2" cy="10"/>
                              </a:xfrm>
                              <a:custGeom>
                                <a:avLst/>
                                <a:gdLst>
                                  <a:gd name="T0" fmla="+- 0 -161 -161"/>
                                  <a:gd name="T1" fmla="*/ -161 h 10"/>
                                  <a:gd name="T2" fmla="+- 0 -151 -161"/>
                                  <a:gd name="T3" fmla="*/ -151 h 10"/>
                                </a:gdLst>
                                <a:ahLst/>
                                <a:cxnLst>
                                  <a:cxn ang="0">
                                    <a:pos x="0" y="T1"/>
                                  </a:cxn>
                                  <a:cxn ang="0">
                                    <a:pos x="0" y="T3"/>
                                  </a:cxn>
                                </a:cxnLst>
                                <a:rect l="0" t="0" r="r" b="b"/>
                                <a:pathLst>
                                  <a:path h="10">
                                    <a:moveTo>
                                      <a:pt x="0" y="0"/>
                                    </a:moveTo>
                                    <a:lnTo>
                                      <a:pt x="0" y="10"/>
                                    </a:lnTo>
                                  </a:path>
                                </a:pathLst>
                              </a:custGeom>
                              <a:noFill/>
                              <a:ln w="221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79" name="Group 7645"/>
                          <wpg:cNvGrpSpPr>
                            <a:grpSpLocks/>
                          </wpg:cNvGrpSpPr>
                          <wpg:grpSpPr bwMode="auto">
                            <a:xfrm>
                              <a:off x="7770" y="-161"/>
                              <a:ext cx="2" cy="10"/>
                              <a:chOff x="7770" y="-161"/>
                              <a:chExt cx="2" cy="10"/>
                            </a:xfrm>
                          </wpg:grpSpPr>
                          <wps:wsp>
                            <wps:cNvPr id="6680" name="Freeform 7646"/>
                            <wps:cNvSpPr>
                              <a:spLocks/>
                            </wps:cNvSpPr>
                            <wps:spPr bwMode="auto">
                              <a:xfrm>
                                <a:off x="7770" y="-161"/>
                                <a:ext cx="2" cy="10"/>
                              </a:xfrm>
                              <a:custGeom>
                                <a:avLst/>
                                <a:gdLst>
                                  <a:gd name="T0" fmla="+- 0 -161 -161"/>
                                  <a:gd name="T1" fmla="*/ -161 h 10"/>
                                  <a:gd name="T2" fmla="+- 0 -151 -161"/>
                                  <a:gd name="T3" fmla="*/ -151 h 10"/>
                                </a:gdLst>
                                <a:ahLst/>
                                <a:cxnLst>
                                  <a:cxn ang="0">
                                    <a:pos x="0" y="T1"/>
                                  </a:cxn>
                                  <a:cxn ang="0">
                                    <a:pos x="0" y="T3"/>
                                  </a:cxn>
                                </a:cxnLst>
                                <a:rect l="0" t="0" r="r" b="b"/>
                                <a:pathLst>
                                  <a:path h="10">
                                    <a:moveTo>
                                      <a:pt x="0" y="0"/>
                                    </a:moveTo>
                                    <a:lnTo>
                                      <a:pt x="0" y="10"/>
                                    </a:lnTo>
                                  </a:path>
                                </a:pathLst>
                              </a:custGeom>
                              <a:noFill/>
                              <a:ln w="2946">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81" name="Group 7643"/>
                          <wpg:cNvGrpSpPr>
                            <a:grpSpLocks/>
                          </wpg:cNvGrpSpPr>
                          <wpg:grpSpPr bwMode="auto">
                            <a:xfrm>
                              <a:off x="7776" y="-161"/>
                              <a:ext cx="2" cy="10"/>
                              <a:chOff x="7776" y="-161"/>
                              <a:chExt cx="2" cy="10"/>
                            </a:xfrm>
                          </wpg:grpSpPr>
                          <wps:wsp>
                            <wps:cNvPr id="6682" name="Freeform 7644"/>
                            <wps:cNvSpPr>
                              <a:spLocks/>
                            </wps:cNvSpPr>
                            <wps:spPr bwMode="auto">
                              <a:xfrm>
                                <a:off x="7776" y="-161"/>
                                <a:ext cx="2" cy="10"/>
                              </a:xfrm>
                              <a:custGeom>
                                <a:avLst/>
                                <a:gdLst>
                                  <a:gd name="T0" fmla="+- 0 -161 -161"/>
                                  <a:gd name="T1" fmla="*/ -161 h 10"/>
                                  <a:gd name="T2" fmla="+- 0 -151 -161"/>
                                  <a:gd name="T3" fmla="*/ -151 h 10"/>
                                </a:gdLst>
                                <a:ahLst/>
                                <a:cxnLst>
                                  <a:cxn ang="0">
                                    <a:pos x="0" y="T1"/>
                                  </a:cxn>
                                  <a:cxn ang="0">
                                    <a:pos x="0" y="T3"/>
                                  </a:cxn>
                                </a:cxnLst>
                                <a:rect l="0" t="0" r="r" b="b"/>
                                <a:pathLst>
                                  <a:path h="10">
                                    <a:moveTo>
                                      <a:pt x="0" y="0"/>
                                    </a:moveTo>
                                    <a:lnTo>
                                      <a:pt x="0" y="10"/>
                                    </a:lnTo>
                                  </a:path>
                                </a:pathLst>
                              </a:custGeom>
                              <a:noFill/>
                              <a:ln w="2921">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83" name="Group 7641"/>
                          <wpg:cNvGrpSpPr>
                            <a:grpSpLocks/>
                          </wpg:cNvGrpSpPr>
                          <wpg:grpSpPr bwMode="auto">
                            <a:xfrm>
                              <a:off x="7781" y="-161"/>
                              <a:ext cx="2" cy="10"/>
                              <a:chOff x="7781" y="-161"/>
                              <a:chExt cx="2" cy="10"/>
                            </a:xfrm>
                          </wpg:grpSpPr>
                          <wps:wsp>
                            <wps:cNvPr id="6684" name="Freeform 7642"/>
                            <wps:cNvSpPr>
                              <a:spLocks/>
                            </wps:cNvSpPr>
                            <wps:spPr bwMode="auto">
                              <a:xfrm>
                                <a:off x="7781" y="-161"/>
                                <a:ext cx="2" cy="10"/>
                              </a:xfrm>
                              <a:custGeom>
                                <a:avLst/>
                                <a:gdLst>
                                  <a:gd name="T0" fmla="+- 0 -161 -161"/>
                                  <a:gd name="T1" fmla="*/ -161 h 10"/>
                                  <a:gd name="T2" fmla="+- 0 -151 -161"/>
                                  <a:gd name="T3" fmla="*/ -151 h 10"/>
                                </a:gdLst>
                                <a:ahLst/>
                                <a:cxnLst>
                                  <a:cxn ang="0">
                                    <a:pos x="0" y="T1"/>
                                  </a:cxn>
                                  <a:cxn ang="0">
                                    <a:pos x="0" y="T3"/>
                                  </a:cxn>
                                </a:cxnLst>
                                <a:rect l="0" t="0" r="r" b="b"/>
                                <a:pathLst>
                                  <a:path h="10">
                                    <a:moveTo>
                                      <a:pt x="0" y="0"/>
                                    </a:moveTo>
                                    <a:lnTo>
                                      <a:pt x="0" y="10"/>
                                    </a:lnTo>
                                  </a:path>
                                </a:pathLst>
                              </a:custGeom>
                              <a:noFill/>
                              <a:ln w="2921">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85" name="Group 7639"/>
                          <wpg:cNvGrpSpPr>
                            <a:grpSpLocks/>
                          </wpg:cNvGrpSpPr>
                          <wpg:grpSpPr bwMode="auto">
                            <a:xfrm>
                              <a:off x="7788" y="-161"/>
                              <a:ext cx="2" cy="10"/>
                              <a:chOff x="7788" y="-161"/>
                              <a:chExt cx="2" cy="10"/>
                            </a:xfrm>
                          </wpg:grpSpPr>
                          <wps:wsp>
                            <wps:cNvPr id="6686" name="Freeform 7640"/>
                            <wps:cNvSpPr>
                              <a:spLocks/>
                            </wps:cNvSpPr>
                            <wps:spPr bwMode="auto">
                              <a:xfrm>
                                <a:off x="7788" y="-161"/>
                                <a:ext cx="2" cy="10"/>
                              </a:xfrm>
                              <a:custGeom>
                                <a:avLst/>
                                <a:gdLst>
                                  <a:gd name="T0" fmla="+- 0 -161 -161"/>
                                  <a:gd name="T1" fmla="*/ -161 h 10"/>
                                  <a:gd name="T2" fmla="+- 0 -151 -161"/>
                                  <a:gd name="T3" fmla="*/ -151 h 10"/>
                                </a:gdLst>
                                <a:ahLst/>
                                <a:cxnLst>
                                  <a:cxn ang="0">
                                    <a:pos x="0" y="T1"/>
                                  </a:cxn>
                                  <a:cxn ang="0">
                                    <a:pos x="0" y="T3"/>
                                  </a:cxn>
                                </a:cxnLst>
                                <a:rect l="0" t="0" r="r" b="b"/>
                                <a:pathLst>
                                  <a:path h="10">
                                    <a:moveTo>
                                      <a:pt x="0" y="0"/>
                                    </a:moveTo>
                                    <a:lnTo>
                                      <a:pt x="0" y="10"/>
                                    </a:lnTo>
                                  </a:path>
                                </a:pathLst>
                              </a:custGeom>
                              <a:noFill/>
                              <a:ln w="221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87" name="Group 7637"/>
                          <wpg:cNvGrpSpPr>
                            <a:grpSpLocks/>
                          </wpg:cNvGrpSpPr>
                          <wpg:grpSpPr bwMode="auto">
                            <a:xfrm>
                              <a:off x="7794" y="-161"/>
                              <a:ext cx="2" cy="10"/>
                              <a:chOff x="7794" y="-161"/>
                              <a:chExt cx="2" cy="10"/>
                            </a:xfrm>
                          </wpg:grpSpPr>
                          <wps:wsp>
                            <wps:cNvPr id="6688" name="Freeform 7638"/>
                            <wps:cNvSpPr>
                              <a:spLocks/>
                            </wps:cNvSpPr>
                            <wps:spPr bwMode="auto">
                              <a:xfrm>
                                <a:off x="7794" y="-161"/>
                                <a:ext cx="2" cy="10"/>
                              </a:xfrm>
                              <a:custGeom>
                                <a:avLst/>
                                <a:gdLst>
                                  <a:gd name="T0" fmla="+- 0 -161 -161"/>
                                  <a:gd name="T1" fmla="*/ -161 h 10"/>
                                  <a:gd name="T2" fmla="+- 0 -151 -161"/>
                                  <a:gd name="T3" fmla="*/ -151 h 10"/>
                                </a:gdLst>
                                <a:ahLst/>
                                <a:cxnLst>
                                  <a:cxn ang="0">
                                    <a:pos x="0" y="T1"/>
                                  </a:cxn>
                                  <a:cxn ang="0">
                                    <a:pos x="0" y="T3"/>
                                  </a:cxn>
                                </a:cxnLst>
                                <a:rect l="0" t="0" r="r" b="b"/>
                                <a:pathLst>
                                  <a:path h="10">
                                    <a:moveTo>
                                      <a:pt x="0" y="0"/>
                                    </a:moveTo>
                                    <a:lnTo>
                                      <a:pt x="0" y="10"/>
                                    </a:lnTo>
                                  </a:path>
                                </a:pathLst>
                              </a:custGeom>
                              <a:noFill/>
                              <a:ln w="222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89" name="Group 7635"/>
                          <wpg:cNvGrpSpPr>
                            <a:grpSpLocks/>
                          </wpg:cNvGrpSpPr>
                          <wpg:grpSpPr bwMode="auto">
                            <a:xfrm>
                              <a:off x="7799" y="-161"/>
                              <a:ext cx="2" cy="10"/>
                              <a:chOff x="7799" y="-161"/>
                              <a:chExt cx="2" cy="10"/>
                            </a:xfrm>
                          </wpg:grpSpPr>
                          <wps:wsp>
                            <wps:cNvPr id="6690" name="Freeform 7636"/>
                            <wps:cNvSpPr>
                              <a:spLocks/>
                            </wps:cNvSpPr>
                            <wps:spPr bwMode="auto">
                              <a:xfrm>
                                <a:off x="7799" y="-161"/>
                                <a:ext cx="2" cy="10"/>
                              </a:xfrm>
                              <a:custGeom>
                                <a:avLst/>
                                <a:gdLst>
                                  <a:gd name="T0" fmla="+- 0 -161 -161"/>
                                  <a:gd name="T1" fmla="*/ -161 h 10"/>
                                  <a:gd name="T2" fmla="+- 0 -151 -161"/>
                                  <a:gd name="T3" fmla="*/ -151 h 10"/>
                                </a:gdLst>
                                <a:ahLst/>
                                <a:cxnLst>
                                  <a:cxn ang="0">
                                    <a:pos x="0" y="T1"/>
                                  </a:cxn>
                                  <a:cxn ang="0">
                                    <a:pos x="0" y="T3"/>
                                  </a:cxn>
                                </a:cxnLst>
                                <a:rect l="0" t="0" r="r" b="b"/>
                                <a:pathLst>
                                  <a:path h="10">
                                    <a:moveTo>
                                      <a:pt x="0" y="0"/>
                                    </a:moveTo>
                                    <a:lnTo>
                                      <a:pt x="0" y="10"/>
                                    </a:lnTo>
                                  </a:path>
                                </a:pathLst>
                              </a:custGeom>
                              <a:noFill/>
                              <a:ln w="221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91" name="Group 7633"/>
                          <wpg:cNvGrpSpPr>
                            <a:grpSpLocks/>
                          </wpg:cNvGrpSpPr>
                          <wpg:grpSpPr bwMode="auto">
                            <a:xfrm>
                              <a:off x="7806" y="-161"/>
                              <a:ext cx="2" cy="10"/>
                              <a:chOff x="7806" y="-161"/>
                              <a:chExt cx="2" cy="10"/>
                            </a:xfrm>
                          </wpg:grpSpPr>
                          <wps:wsp>
                            <wps:cNvPr id="6692" name="Freeform 7634"/>
                            <wps:cNvSpPr>
                              <a:spLocks/>
                            </wps:cNvSpPr>
                            <wps:spPr bwMode="auto">
                              <a:xfrm>
                                <a:off x="7806" y="-161"/>
                                <a:ext cx="2" cy="10"/>
                              </a:xfrm>
                              <a:custGeom>
                                <a:avLst/>
                                <a:gdLst>
                                  <a:gd name="T0" fmla="+- 0 -161 -161"/>
                                  <a:gd name="T1" fmla="*/ -161 h 10"/>
                                  <a:gd name="T2" fmla="+- 0 -151 -161"/>
                                  <a:gd name="T3" fmla="*/ -151 h 10"/>
                                </a:gdLst>
                                <a:ahLst/>
                                <a:cxnLst>
                                  <a:cxn ang="0">
                                    <a:pos x="0" y="T1"/>
                                  </a:cxn>
                                  <a:cxn ang="0">
                                    <a:pos x="0" y="T3"/>
                                  </a:cxn>
                                </a:cxnLst>
                                <a:rect l="0" t="0" r="r" b="b"/>
                                <a:pathLst>
                                  <a:path h="10">
                                    <a:moveTo>
                                      <a:pt x="0" y="0"/>
                                    </a:moveTo>
                                    <a:lnTo>
                                      <a:pt x="0" y="10"/>
                                    </a:lnTo>
                                  </a:path>
                                </a:pathLst>
                              </a:custGeom>
                              <a:noFill/>
                              <a:ln w="2921">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93" name="Group 7631"/>
                          <wpg:cNvGrpSpPr>
                            <a:grpSpLocks/>
                          </wpg:cNvGrpSpPr>
                          <wpg:grpSpPr bwMode="auto">
                            <a:xfrm>
                              <a:off x="7811" y="-161"/>
                              <a:ext cx="2" cy="10"/>
                              <a:chOff x="7811" y="-161"/>
                              <a:chExt cx="2" cy="10"/>
                            </a:xfrm>
                          </wpg:grpSpPr>
                          <wps:wsp>
                            <wps:cNvPr id="6694" name="Freeform 7632"/>
                            <wps:cNvSpPr>
                              <a:spLocks/>
                            </wps:cNvSpPr>
                            <wps:spPr bwMode="auto">
                              <a:xfrm>
                                <a:off x="7811" y="-161"/>
                                <a:ext cx="2" cy="10"/>
                              </a:xfrm>
                              <a:custGeom>
                                <a:avLst/>
                                <a:gdLst>
                                  <a:gd name="T0" fmla="+- 0 -161 -161"/>
                                  <a:gd name="T1" fmla="*/ -161 h 10"/>
                                  <a:gd name="T2" fmla="+- 0 -151 -161"/>
                                  <a:gd name="T3" fmla="*/ -151 h 10"/>
                                </a:gdLst>
                                <a:ahLst/>
                                <a:cxnLst>
                                  <a:cxn ang="0">
                                    <a:pos x="0" y="T1"/>
                                  </a:cxn>
                                  <a:cxn ang="0">
                                    <a:pos x="0" y="T3"/>
                                  </a:cxn>
                                </a:cxnLst>
                                <a:rect l="0" t="0" r="r" b="b"/>
                                <a:pathLst>
                                  <a:path h="10">
                                    <a:moveTo>
                                      <a:pt x="0" y="0"/>
                                    </a:moveTo>
                                    <a:lnTo>
                                      <a:pt x="0" y="10"/>
                                    </a:lnTo>
                                  </a:path>
                                </a:pathLst>
                              </a:custGeom>
                              <a:noFill/>
                              <a:ln w="29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95" name="Group 7629"/>
                          <wpg:cNvGrpSpPr>
                            <a:grpSpLocks/>
                          </wpg:cNvGrpSpPr>
                          <wpg:grpSpPr bwMode="auto">
                            <a:xfrm>
                              <a:off x="7817" y="-161"/>
                              <a:ext cx="2" cy="10"/>
                              <a:chOff x="7817" y="-161"/>
                              <a:chExt cx="2" cy="10"/>
                            </a:xfrm>
                          </wpg:grpSpPr>
                          <wps:wsp>
                            <wps:cNvPr id="6696" name="Freeform 7630"/>
                            <wps:cNvSpPr>
                              <a:spLocks/>
                            </wps:cNvSpPr>
                            <wps:spPr bwMode="auto">
                              <a:xfrm>
                                <a:off x="7817" y="-161"/>
                                <a:ext cx="2" cy="10"/>
                              </a:xfrm>
                              <a:custGeom>
                                <a:avLst/>
                                <a:gdLst>
                                  <a:gd name="T0" fmla="+- 0 -161 -161"/>
                                  <a:gd name="T1" fmla="*/ -161 h 10"/>
                                  <a:gd name="T2" fmla="+- 0 -151 -161"/>
                                  <a:gd name="T3" fmla="*/ -151 h 10"/>
                                </a:gdLst>
                                <a:ahLst/>
                                <a:cxnLst>
                                  <a:cxn ang="0">
                                    <a:pos x="0" y="T1"/>
                                  </a:cxn>
                                  <a:cxn ang="0">
                                    <a:pos x="0" y="T3"/>
                                  </a:cxn>
                                </a:cxnLst>
                                <a:rect l="0" t="0" r="r" b="b"/>
                                <a:pathLst>
                                  <a:path h="10">
                                    <a:moveTo>
                                      <a:pt x="0" y="0"/>
                                    </a:moveTo>
                                    <a:lnTo>
                                      <a:pt x="0" y="10"/>
                                    </a:lnTo>
                                  </a:path>
                                </a:pathLst>
                              </a:custGeom>
                              <a:noFill/>
                              <a:ln w="29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97" name="Group 7627"/>
                          <wpg:cNvGrpSpPr>
                            <a:grpSpLocks/>
                          </wpg:cNvGrpSpPr>
                          <wpg:grpSpPr bwMode="auto">
                            <a:xfrm>
                              <a:off x="7824" y="-161"/>
                              <a:ext cx="2" cy="10"/>
                              <a:chOff x="7824" y="-161"/>
                              <a:chExt cx="2" cy="10"/>
                            </a:xfrm>
                          </wpg:grpSpPr>
                          <wps:wsp>
                            <wps:cNvPr id="6698" name="Freeform 7628"/>
                            <wps:cNvSpPr>
                              <a:spLocks/>
                            </wps:cNvSpPr>
                            <wps:spPr bwMode="auto">
                              <a:xfrm>
                                <a:off x="7824" y="-161"/>
                                <a:ext cx="2" cy="10"/>
                              </a:xfrm>
                              <a:custGeom>
                                <a:avLst/>
                                <a:gdLst>
                                  <a:gd name="T0" fmla="+- 0 -161 -161"/>
                                  <a:gd name="T1" fmla="*/ -161 h 10"/>
                                  <a:gd name="T2" fmla="+- 0 -151 -161"/>
                                  <a:gd name="T3" fmla="*/ -151 h 10"/>
                                </a:gdLst>
                                <a:ahLst/>
                                <a:cxnLst>
                                  <a:cxn ang="0">
                                    <a:pos x="0" y="T1"/>
                                  </a:cxn>
                                  <a:cxn ang="0">
                                    <a:pos x="0" y="T3"/>
                                  </a:cxn>
                                </a:cxnLst>
                                <a:rect l="0" t="0" r="r" b="b"/>
                                <a:pathLst>
                                  <a:path h="10">
                                    <a:moveTo>
                                      <a:pt x="0" y="0"/>
                                    </a:moveTo>
                                    <a:lnTo>
                                      <a:pt x="0" y="10"/>
                                    </a:lnTo>
                                  </a:path>
                                </a:pathLst>
                              </a:custGeom>
                              <a:noFill/>
                              <a:ln w="221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99" name="Group 7625"/>
                          <wpg:cNvGrpSpPr>
                            <a:grpSpLocks/>
                          </wpg:cNvGrpSpPr>
                          <wpg:grpSpPr bwMode="auto">
                            <a:xfrm>
                              <a:off x="7829" y="-161"/>
                              <a:ext cx="2" cy="10"/>
                              <a:chOff x="7829" y="-161"/>
                              <a:chExt cx="2" cy="10"/>
                            </a:xfrm>
                          </wpg:grpSpPr>
                          <wps:wsp>
                            <wps:cNvPr id="6700" name="Freeform 7626"/>
                            <wps:cNvSpPr>
                              <a:spLocks/>
                            </wps:cNvSpPr>
                            <wps:spPr bwMode="auto">
                              <a:xfrm>
                                <a:off x="7829" y="-161"/>
                                <a:ext cx="2" cy="10"/>
                              </a:xfrm>
                              <a:custGeom>
                                <a:avLst/>
                                <a:gdLst>
                                  <a:gd name="T0" fmla="+- 0 -161 -161"/>
                                  <a:gd name="T1" fmla="*/ -161 h 10"/>
                                  <a:gd name="T2" fmla="+- 0 -151 -161"/>
                                  <a:gd name="T3" fmla="*/ -151 h 10"/>
                                </a:gdLst>
                                <a:ahLst/>
                                <a:cxnLst>
                                  <a:cxn ang="0">
                                    <a:pos x="0" y="T1"/>
                                  </a:cxn>
                                  <a:cxn ang="0">
                                    <a:pos x="0" y="T3"/>
                                  </a:cxn>
                                </a:cxnLst>
                                <a:rect l="0" t="0" r="r" b="b"/>
                                <a:pathLst>
                                  <a:path h="10">
                                    <a:moveTo>
                                      <a:pt x="0" y="0"/>
                                    </a:moveTo>
                                    <a:lnTo>
                                      <a:pt x="0" y="10"/>
                                    </a:lnTo>
                                  </a:path>
                                </a:pathLst>
                              </a:custGeom>
                              <a:noFill/>
                              <a:ln w="221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01" name="Group 7623"/>
                          <wpg:cNvGrpSpPr>
                            <a:grpSpLocks/>
                          </wpg:cNvGrpSpPr>
                          <wpg:grpSpPr bwMode="auto">
                            <a:xfrm>
                              <a:off x="7835" y="-161"/>
                              <a:ext cx="2" cy="10"/>
                              <a:chOff x="7835" y="-161"/>
                              <a:chExt cx="2" cy="10"/>
                            </a:xfrm>
                          </wpg:grpSpPr>
                          <wps:wsp>
                            <wps:cNvPr id="6702" name="Freeform 7624"/>
                            <wps:cNvSpPr>
                              <a:spLocks/>
                            </wps:cNvSpPr>
                            <wps:spPr bwMode="auto">
                              <a:xfrm>
                                <a:off x="7835" y="-161"/>
                                <a:ext cx="2" cy="10"/>
                              </a:xfrm>
                              <a:custGeom>
                                <a:avLst/>
                                <a:gdLst>
                                  <a:gd name="T0" fmla="+- 0 -161 -161"/>
                                  <a:gd name="T1" fmla="*/ -161 h 10"/>
                                  <a:gd name="T2" fmla="+- 0 -151 -161"/>
                                  <a:gd name="T3" fmla="*/ -151 h 10"/>
                                </a:gdLst>
                                <a:ahLst/>
                                <a:cxnLst>
                                  <a:cxn ang="0">
                                    <a:pos x="0" y="T1"/>
                                  </a:cxn>
                                  <a:cxn ang="0">
                                    <a:pos x="0" y="T3"/>
                                  </a:cxn>
                                </a:cxnLst>
                                <a:rect l="0" t="0" r="r" b="b"/>
                                <a:pathLst>
                                  <a:path h="10">
                                    <a:moveTo>
                                      <a:pt x="0" y="0"/>
                                    </a:moveTo>
                                    <a:lnTo>
                                      <a:pt x="0" y="10"/>
                                    </a:lnTo>
                                  </a:path>
                                </a:pathLst>
                              </a:custGeom>
                              <a:noFill/>
                              <a:ln w="219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03" name="Group 7621"/>
                          <wpg:cNvGrpSpPr>
                            <a:grpSpLocks/>
                          </wpg:cNvGrpSpPr>
                          <wpg:grpSpPr bwMode="auto">
                            <a:xfrm>
                              <a:off x="7841" y="-161"/>
                              <a:ext cx="2" cy="10"/>
                              <a:chOff x="7841" y="-161"/>
                              <a:chExt cx="2" cy="10"/>
                            </a:xfrm>
                          </wpg:grpSpPr>
                          <wps:wsp>
                            <wps:cNvPr id="6704" name="Freeform 7622"/>
                            <wps:cNvSpPr>
                              <a:spLocks/>
                            </wps:cNvSpPr>
                            <wps:spPr bwMode="auto">
                              <a:xfrm>
                                <a:off x="7841" y="-161"/>
                                <a:ext cx="2" cy="10"/>
                              </a:xfrm>
                              <a:custGeom>
                                <a:avLst/>
                                <a:gdLst>
                                  <a:gd name="T0" fmla="+- 0 -161 -161"/>
                                  <a:gd name="T1" fmla="*/ -161 h 10"/>
                                  <a:gd name="T2" fmla="+- 0 -151 -161"/>
                                  <a:gd name="T3" fmla="*/ -151 h 10"/>
                                </a:gdLst>
                                <a:ahLst/>
                                <a:cxnLst>
                                  <a:cxn ang="0">
                                    <a:pos x="0" y="T1"/>
                                  </a:cxn>
                                  <a:cxn ang="0">
                                    <a:pos x="0" y="T3"/>
                                  </a:cxn>
                                </a:cxnLst>
                                <a:rect l="0" t="0" r="r" b="b"/>
                                <a:pathLst>
                                  <a:path h="10">
                                    <a:moveTo>
                                      <a:pt x="0" y="0"/>
                                    </a:moveTo>
                                    <a:lnTo>
                                      <a:pt x="0" y="10"/>
                                    </a:lnTo>
                                  </a:path>
                                </a:pathLst>
                              </a:custGeom>
                              <a:noFill/>
                              <a:ln w="29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05" name="Group 7619"/>
                          <wpg:cNvGrpSpPr>
                            <a:grpSpLocks/>
                          </wpg:cNvGrpSpPr>
                          <wpg:grpSpPr bwMode="auto">
                            <a:xfrm>
                              <a:off x="7847" y="-161"/>
                              <a:ext cx="2" cy="10"/>
                              <a:chOff x="7847" y="-161"/>
                              <a:chExt cx="2" cy="10"/>
                            </a:xfrm>
                          </wpg:grpSpPr>
                          <wps:wsp>
                            <wps:cNvPr id="6706" name="Freeform 7620"/>
                            <wps:cNvSpPr>
                              <a:spLocks/>
                            </wps:cNvSpPr>
                            <wps:spPr bwMode="auto">
                              <a:xfrm>
                                <a:off x="7847" y="-161"/>
                                <a:ext cx="2" cy="10"/>
                              </a:xfrm>
                              <a:custGeom>
                                <a:avLst/>
                                <a:gdLst>
                                  <a:gd name="T0" fmla="+- 0 -161 -161"/>
                                  <a:gd name="T1" fmla="*/ -161 h 10"/>
                                  <a:gd name="T2" fmla="+- 0 -151 -161"/>
                                  <a:gd name="T3" fmla="*/ -151 h 10"/>
                                </a:gdLst>
                                <a:ahLst/>
                                <a:cxnLst>
                                  <a:cxn ang="0">
                                    <a:pos x="0" y="T1"/>
                                  </a:cxn>
                                  <a:cxn ang="0">
                                    <a:pos x="0" y="T3"/>
                                  </a:cxn>
                                </a:cxnLst>
                                <a:rect l="0" t="0" r="r" b="b"/>
                                <a:pathLst>
                                  <a:path h="10">
                                    <a:moveTo>
                                      <a:pt x="0" y="0"/>
                                    </a:moveTo>
                                    <a:lnTo>
                                      <a:pt x="0" y="10"/>
                                    </a:lnTo>
                                  </a:path>
                                </a:pathLst>
                              </a:custGeom>
                              <a:noFill/>
                              <a:ln w="2946">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07" name="Group 7617"/>
                          <wpg:cNvGrpSpPr>
                            <a:grpSpLocks/>
                          </wpg:cNvGrpSpPr>
                          <wpg:grpSpPr bwMode="auto">
                            <a:xfrm>
                              <a:off x="7854" y="-161"/>
                              <a:ext cx="2" cy="10"/>
                              <a:chOff x="7854" y="-161"/>
                              <a:chExt cx="2" cy="10"/>
                            </a:xfrm>
                          </wpg:grpSpPr>
                          <wps:wsp>
                            <wps:cNvPr id="6708" name="Freeform 7618"/>
                            <wps:cNvSpPr>
                              <a:spLocks/>
                            </wps:cNvSpPr>
                            <wps:spPr bwMode="auto">
                              <a:xfrm>
                                <a:off x="7854" y="-161"/>
                                <a:ext cx="2" cy="10"/>
                              </a:xfrm>
                              <a:custGeom>
                                <a:avLst/>
                                <a:gdLst>
                                  <a:gd name="T0" fmla="+- 0 -161 -161"/>
                                  <a:gd name="T1" fmla="*/ -161 h 10"/>
                                  <a:gd name="T2" fmla="+- 0 -151 -161"/>
                                  <a:gd name="T3" fmla="*/ -151 h 10"/>
                                </a:gdLst>
                                <a:ahLst/>
                                <a:cxnLst>
                                  <a:cxn ang="0">
                                    <a:pos x="0" y="T1"/>
                                  </a:cxn>
                                  <a:cxn ang="0">
                                    <a:pos x="0" y="T3"/>
                                  </a:cxn>
                                </a:cxnLst>
                                <a:rect l="0" t="0" r="r" b="b"/>
                                <a:pathLst>
                                  <a:path h="10">
                                    <a:moveTo>
                                      <a:pt x="0" y="0"/>
                                    </a:moveTo>
                                    <a:lnTo>
                                      <a:pt x="0" y="10"/>
                                    </a:lnTo>
                                  </a:path>
                                </a:pathLst>
                              </a:custGeom>
                              <a:noFill/>
                              <a:ln w="221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09" name="Group 7615"/>
                          <wpg:cNvGrpSpPr>
                            <a:grpSpLocks/>
                          </wpg:cNvGrpSpPr>
                          <wpg:grpSpPr bwMode="auto">
                            <a:xfrm>
                              <a:off x="7859" y="-161"/>
                              <a:ext cx="2" cy="10"/>
                              <a:chOff x="7859" y="-161"/>
                              <a:chExt cx="2" cy="10"/>
                            </a:xfrm>
                          </wpg:grpSpPr>
                          <wps:wsp>
                            <wps:cNvPr id="6710" name="Freeform 7616"/>
                            <wps:cNvSpPr>
                              <a:spLocks/>
                            </wps:cNvSpPr>
                            <wps:spPr bwMode="auto">
                              <a:xfrm>
                                <a:off x="7859" y="-161"/>
                                <a:ext cx="2" cy="10"/>
                              </a:xfrm>
                              <a:custGeom>
                                <a:avLst/>
                                <a:gdLst>
                                  <a:gd name="T0" fmla="+- 0 -161 -161"/>
                                  <a:gd name="T1" fmla="*/ -161 h 10"/>
                                  <a:gd name="T2" fmla="+- 0 -151 -161"/>
                                  <a:gd name="T3" fmla="*/ -151 h 10"/>
                                </a:gdLst>
                                <a:ahLst/>
                                <a:cxnLst>
                                  <a:cxn ang="0">
                                    <a:pos x="0" y="T1"/>
                                  </a:cxn>
                                  <a:cxn ang="0">
                                    <a:pos x="0" y="T3"/>
                                  </a:cxn>
                                </a:cxnLst>
                                <a:rect l="0" t="0" r="r" b="b"/>
                                <a:pathLst>
                                  <a:path h="10">
                                    <a:moveTo>
                                      <a:pt x="0" y="0"/>
                                    </a:moveTo>
                                    <a:lnTo>
                                      <a:pt x="0" y="10"/>
                                    </a:lnTo>
                                  </a:path>
                                </a:pathLst>
                              </a:custGeom>
                              <a:noFill/>
                              <a:ln w="222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11" name="Group 7613"/>
                          <wpg:cNvGrpSpPr>
                            <a:grpSpLocks/>
                          </wpg:cNvGrpSpPr>
                          <wpg:grpSpPr bwMode="auto">
                            <a:xfrm>
                              <a:off x="7865" y="-161"/>
                              <a:ext cx="2" cy="10"/>
                              <a:chOff x="7865" y="-161"/>
                              <a:chExt cx="2" cy="10"/>
                            </a:xfrm>
                          </wpg:grpSpPr>
                          <wps:wsp>
                            <wps:cNvPr id="6712" name="Freeform 7614"/>
                            <wps:cNvSpPr>
                              <a:spLocks/>
                            </wps:cNvSpPr>
                            <wps:spPr bwMode="auto">
                              <a:xfrm>
                                <a:off x="7865" y="-161"/>
                                <a:ext cx="2" cy="10"/>
                              </a:xfrm>
                              <a:custGeom>
                                <a:avLst/>
                                <a:gdLst>
                                  <a:gd name="T0" fmla="+- 0 -161 -161"/>
                                  <a:gd name="T1" fmla="*/ -161 h 10"/>
                                  <a:gd name="T2" fmla="+- 0 -151 -161"/>
                                  <a:gd name="T3" fmla="*/ -151 h 10"/>
                                </a:gdLst>
                                <a:ahLst/>
                                <a:cxnLst>
                                  <a:cxn ang="0">
                                    <a:pos x="0" y="T1"/>
                                  </a:cxn>
                                  <a:cxn ang="0">
                                    <a:pos x="0" y="T3"/>
                                  </a:cxn>
                                </a:cxnLst>
                                <a:rect l="0" t="0" r="r" b="b"/>
                                <a:pathLst>
                                  <a:path h="10">
                                    <a:moveTo>
                                      <a:pt x="0" y="0"/>
                                    </a:moveTo>
                                    <a:lnTo>
                                      <a:pt x="0" y="10"/>
                                    </a:lnTo>
                                  </a:path>
                                </a:pathLst>
                              </a:custGeom>
                              <a:noFill/>
                              <a:ln w="221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13" name="Group 7611"/>
                          <wpg:cNvGrpSpPr>
                            <a:grpSpLocks/>
                          </wpg:cNvGrpSpPr>
                          <wpg:grpSpPr bwMode="auto">
                            <a:xfrm>
                              <a:off x="7871" y="-161"/>
                              <a:ext cx="2" cy="10"/>
                              <a:chOff x="7871" y="-161"/>
                              <a:chExt cx="2" cy="10"/>
                            </a:xfrm>
                          </wpg:grpSpPr>
                          <wps:wsp>
                            <wps:cNvPr id="6714" name="Freeform 7612"/>
                            <wps:cNvSpPr>
                              <a:spLocks/>
                            </wps:cNvSpPr>
                            <wps:spPr bwMode="auto">
                              <a:xfrm>
                                <a:off x="7871" y="-161"/>
                                <a:ext cx="2" cy="10"/>
                              </a:xfrm>
                              <a:custGeom>
                                <a:avLst/>
                                <a:gdLst>
                                  <a:gd name="T0" fmla="+- 0 -161 -161"/>
                                  <a:gd name="T1" fmla="*/ -161 h 10"/>
                                  <a:gd name="T2" fmla="+- 0 -151 -161"/>
                                  <a:gd name="T3" fmla="*/ -151 h 10"/>
                                </a:gdLst>
                                <a:ahLst/>
                                <a:cxnLst>
                                  <a:cxn ang="0">
                                    <a:pos x="0" y="T1"/>
                                  </a:cxn>
                                  <a:cxn ang="0">
                                    <a:pos x="0" y="T3"/>
                                  </a:cxn>
                                </a:cxnLst>
                                <a:rect l="0" t="0" r="r" b="b"/>
                                <a:pathLst>
                                  <a:path h="10">
                                    <a:moveTo>
                                      <a:pt x="0" y="0"/>
                                    </a:moveTo>
                                    <a:lnTo>
                                      <a:pt x="0" y="10"/>
                                    </a:lnTo>
                                  </a:path>
                                </a:pathLst>
                              </a:custGeom>
                              <a:noFill/>
                              <a:ln w="221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15" name="Group 7609"/>
                          <wpg:cNvGrpSpPr>
                            <a:grpSpLocks/>
                          </wpg:cNvGrpSpPr>
                          <wpg:grpSpPr bwMode="auto">
                            <a:xfrm>
                              <a:off x="7877" y="-161"/>
                              <a:ext cx="2" cy="10"/>
                              <a:chOff x="7877" y="-161"/>
                              <a:chExt cx="2" cy="10"/>
                            </a:xfrm>
                          </wpg:grpSpPr>
                          <wps:wsp>
                            <wps:cNvPr id="6716" name="Freeform 7610"/>
                            <wps:cNvSpPr>
                              <a:spLocks/>
                            </wps:cNvSpPr>
                            <wps:spPr bwMode="auto">
                              <a:xfrm>
                                <a:off x="7877" y="-161"/>
                                <a:ext cx="2" cy="10"/>
                              </a:xfrm>
                              <a:custGeom>
                                <a:avLst/>
                                <a:gdLst>
                                  <a:gd name="T0" fmla="+- 0 -161 -161"/>
                                  <a:gd name="T1" fmla="*/ -161 h 10"/>
                                  <a:gd name="T2" fmla="+- 0 -151 -161"/>
                                  <a:gd name="T3" fmla="*/ -151 h 10"/>
                                </a:gdLst>
                                <a:ahLst/>
                                <a:cxnLst>
                                  <a:cxn ang="0">
                                    <a:pos x="0" y="T1"/>
                                  </a:cxn>
                                  <a:cxn ang="0">
                                    <a:pos x="0" y="T3"/>
                                  </a:cxn>
                                </a:cxnLst>
                                <a:rect l="0" t="0" r="r" b="b"/>
                                <a:pathLst>
                                  <a:path h="10">
                                    <a:moveTo>
                                      <a:pt x="0" y="0"/>
                                    </a:moveTo>
                                    <a:lnTo>
                                      <a:pt x="0" y="10"/>
                                    </a:lnTo>
                                  </a:path>
                                </a:pathLst>
                              </a:custGeom>
                              <a:noFill/>
                              <a:ln w="29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17" name="Group 7607"/>
                          <wpg:cNvGrpSpPr>
                            <a:grpSpLocks/>
                          </wpg:cNvGrpSpPr>
                          <wpg:grpSpPr bwMode="auto">
                            <a:xfrm>
                              <a:off x="7883" y="-161"/>
                              <a:ext cx="2" cy="10"/>
                              <a:chOff x="7883" y="-161"/>
                              <a:chExt cx="2" cy="10"/>
                            </a:xfrm>
                          </wpg:grpSpPr>
                          <wps:wsp>
                            <wps:cNvPr id="6718" name="Freeform 7608"/>
                            <wps:cNvSpPr>
                              <a:spLocks/>
                            </wps:cNvSpPr>
                            <wps:spPr bwMode="auto">
                              <a:xfrm>
                                <a:off x="7883" y="-161"/>
                                <a:ext cx="2" cy="10"/>
                              </a:xfrm>
                              <a:custGeom>
                                <a:avLst/>
                                <a:gdLst>
                                  <a:gd name="T0" fmla="+- 0 -161 -161"/>
                                  <a:gd name="T1" fmla="*/ -161 h 10"/>
                                  <a:gd name="T2" fmla="+- 0 -151 -161"/>
                                  <a:gd name="T3" fmla="*/ -151 h 10"/>
                                </a:gdLst>
                                <a:ahLst/>
                                <a:cxnLst>
                                  <a:cxn ang="0">
                                    <a:pos x="0" y="T1"/>
                                  </a:cxn>
                                  <a:cxn ang="0">
                                    <a:pos x="0" y="T3"/>
                                  </a:cxn>
                                </a:cxnLst>
                                <a:rect l="0" t="0" r="r" b="b"/>
                                <a:pathLst>
                                  <a:path h="10">
                                    <a:moveTo>
                                      <a:pt x="0" y="0"/>
                                    </a:moveTo>
                                    <a:lnTo>
                                      <a:pt x="0" y="10"/>
                                    </a:lnTo>
                                  </a:path>
                                </a:pathLst>
                              </a:custGeom>
                              <a:noFill/>
                              <a:ln w="29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19" name="Group 7605"/>
                          <wpg:cNvGrpSpPr>
                            <a:grpSpLocks/>
                          </wpg:cNvGrpSpPr>
                          <wpg:grpSpPr bwMode="auto">
                            <a:xfrm>
                              <a:off x="7889" y="-161"/>
                              <a:ext cx="2" cy="10"/>
                              <a:chOff x="7889" y="-161"/>
                              <a:chExt cx="2" cy="10"/>
                            </a:xfrm>
                          </wpg:grpSpPr>
                          <wps:wsp>
                            <wps:cNvPr id="6720" name="Freeform 7606"/>
                            <wps:cNvSpPr>
                              <a:spLocks/>
                            </wps:cNvSpPr>
                            <wps:spPr bwMode="auto">
                              <a:xfrm>
                                <a:off x="7889" y="-161"/>
                                <a:ext cx="2" cy="10"/>
                              </a:xfrm>
                              <a:custGeom>
                                <a:avLst/>
                                <a:gdLst>
                                  <a:gd name="T0" fmla="+- 0 -161 -161"/>
                                  <a:gd name="T1" fmla="*/ -161 h 10"/>
                                  <a:gd name="T2" fmla="+- 0 -151 -161"/>
                                  <a:gd name="T3" fmla="*/ -151 h 10"/>
                                </a:gdLst>
                                <a:ahLst/>
                                <a:cxnLst>
                                  <a:cxn ang="0">
                                    <a:pos x="0" y="T1"/>
                                  </a:cxn>
                                  <a:cxn ang="0">
                                    <a:pos x="0" y="T3"/>
                                  </a:cxn>
                                </a:cxnLst>
                                <a:rect l="0" t="0" r="r" b="b"/>
                                <a:pathLst>
                                  <a:path h="10">
                                    <a:moveTo>
                                      <a:pt x="0" y="0"/>
                                    </a:moveTo>
                                    <a:lnTo>
                                      <a:pt x="0" y="10"/>
                                    </a:lnTo>
                                  </a:path>
                                </a:pathLst>
                              </a:custGeom>
                              <a:noFill/>
                              <a:ln w="219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21" name="Group 7603"/>
                          <wpg:cNvGrpSpPr>
                            <a:grpSpLocks/>
                          </wpg:cNvGrpSpPr>
                          <wpg:grpSpPr bwMode="auto">
                            <a:xfrm>
                              <a:off x="7895" y="-161"/>
                              <a:ext cx="2" cy="10"/>
                              <a:chOff x="7895" y="-161"/>
                              <a:chExt cx="2" cy="10"/>
                            </a:xfrm>
                          </wpg:grpSpPr>
                          <wps:wsp>
                            <wps:cNvPr id="6722" name="Freeform 7604"/>
                            <wps:cNvSpPr>
                              <a:spLocks/>
                            </wps:cNvSpPr>
                            <wps:spPr bwMode="auto">
                              <a:xfrm>
                                <a:off x="7895" y="-161"/>
                                <a:ext cx="2" cy="10"/>
                              </a:xfrm>
                              <a:custGeom>
                                <a:avLst/>
                                <a:gdLst>
                                  <a:gd name="T0" fmla="+- 0 -161 -161"/>
                                  <a:gd name="T1" fmla="*/ -161 h 10"/>
                                  <a:gd name="T2" fmla="+- 0 -151 -161"/>
                                  <a:gd name="T3" fmla="*/ -151 h 10"/>
                                </a:gdLst>
                                <a:ahLst/>
                                <a:cxnLst>
                                  <a:cxn ang="0">
                                    <a:pos x="0" y="T1"/>
                                  </a:cxn>
                                  <a:cxn ang="0">
                                    <a:pos x="0" y="T3"/>
                                  </a:cxn>
                                </a:cxnLst>
                                <a:rect l="0" t="0" r="r" b="b"/>
                                <a:pathLst>
                                  <a:path h="10">
                                    <a:moveTo>
                                      <a:pt x="0" y="0"/>
                                    </a:moveTo>
                                    <a:lnTo>
                                      <a:pt x="0" y="10"/>
                                    </a:lnTo>
                                  </a:path>
                                </a:pathLst>
                              </a:custGeom>
                              <a:noFill/>
                              <a:ln w="219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23" name="Group 7601"/>
                          <wpg:cNvGrpSpPr>
                            <a:grpSpLocks/>
                          </wpg:cNvGrpSpPr>
                          <wpg:grpSpPr bwMode="auto">
                            <a:xfrm>
                              <a:off x="7901" y="-161"/>
                              <a:ext cx="2" cy="10"/>
                              <a:chOff x="7901" y="-161"/>
                              <a:chExt cx="2" cy="10"/>
                            </a:xfrm>
                          </wpg:grpSpPr>
                          <wps:wsp>
                            <wps:cNvPr id="6724" name="Freeform 7602"/>
                            <wps:cNvSpPr>
                              <a:spLocks/>
                            </wps:cNvSpPr>
                            <wps:spPr bwMode="auto">
                              <a:xfrm>
                                <a:off x="7901" y="-161"/>
                                <a:ext cx="2" cy="10"/>
                              </a:xfrm>
                              <a:custGeom>
                                <a:avLst/>
                                <a:gdLst>
                                  <a:gd name="T0" fmla="+- 0 -161 -161"/>
                                  <a:gd name="T1" fmla="*/ -161 h 10"/>
                                  <a:gd name="T2" fmla="+- 0 -151 -161"/>
                                  <a:gd name="T3" fmla="*/ -151 h 10"/>
                                </a:gdLst>
                                <a:ahLst/>
                                <a:cxnLst>
                                  <a:cxn ang="0">
                                    <a:pos x="0" y="T1"/>
                                  </a:cxn>
                                  <a:cxn ang="0">
                                    <a:pos x="0" y="T3"/>
                                  </a:cxn>
                                </a:cxnLst>
                                <a:rect l="0" t="0" r="r" b="b"/>
                                <a:pathLst>
                                  <a:path h="10">
                                    <a:moveTo>
                                      <a:pt x="0" y="0"/>
                                    </a:moveTo>
                                    <a:lnTo>
                                      <a:pt x="0" y="10"/>
                                    </a:lnTo>
                                  </a:path>
                                </a:pathLst>
                              </a:custGeom>
                              <a:noFill/>
                              <a:ln w="219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25" name="Group 7599"/>
                          <wpg:cNvGrpSpPr>
                            <a:grpSpLocks/>
                          </wpg:cNvGrpSpPr>
                          <wpg:grpSpPr bwMode="auto">
                            <a:xfrm>
                              <a:off x="7907" y="-161"/>
                              <a:ext cx="2" cy="10"/>
                              <a:chOff x="7907" y="-161"/>
                              <a:chExt cx="2" cy="10"/>
                            </a:xfrm>
                          </wpg:grpSpPr>
                          <wps:wsp>
                            <wps:cNvPr id="6726" name="Freeform 7600"/>
                            <wps:cNvSpPr>
                              <a:spLocks/>
                            </wps:cNvSpPr>
                            <wps:spPr bwMode="auto">
                              <a:xfrm>
                                <a:off x="7907" y="-161"/>
                                <a:ext cx="2" cy="10"/>
                              </a:xfrm>
                              <a:custGeom>
                                <a:avLst/>
                                <a:gdLst>
                                  <a:gd name="T0" fmla="+- 0 -161 -161"/>
                                  <a:gd name="T1" fmla="*/ -161 h 10"/>
                                  <a:gd name="T2" fmla="+- 0 -151 -161"/>
                                  <a:gd name="T3" fmla="*/ -151 h 10"/>
                                </a:gdLst>
                                <a:ahLst/>
                                <a:cxnLst>
                                  <a:cxn ang="0">
                                    <a:pos x="0" y="T1"/>
                                  </a:cxn>
                                  <a:cxn ang="0">
                                    <a:pos x="0" y="T3"/>
                                  </a:cxn>
                                </a:cxnLst>
                                <a:rect l="0" t="0" r="r" b="b"/>
                                <a:pathLst>
                                  <a:path h="10">
                                    <a:moveTo>
                                      <a:pt x="0" y="0"/>
                                    </a:moveTo>
                                    <a:lnTo>
                                      <a:pt x="0" y="10"/>
                                    </a:lnTo>
                                  </a:path>
                                </a:pathLst>
                              </a:custGeom>
                              <a:noFill/>
                              <a:ln w="2946">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27" name="Group 7597"/>
                          <wpg:cNvGrpSpPr>
                            <a:grpSpLocks/>
                          </wpg:cNvGrpSpPr>
                          <wpg:grpSpPr bwMode="auto">
                            <a:xfrm>
                              <a:off x="7913" y="-161"/>
                              <a:ext cx="2" cy="10"/>
                              <a:chOff x="7913" y="-161"/>
                              <a:chExt cx="2" cy="10"/>
                            </a:xfrm>
                          </wpg:grpSpPr>
                          <wps:wsp>
                            <wps:cNvPr id="6728" name="Freeform 7598"/>
                            <wps:cNvSpPr>
                              <a:spLocks/>
                            </wps:cNvSpPr>
                            <wps:spPr bwMode="auto">
                              <a:xfrm>
                                <a:off x="7913" y="-161"/>
                                <a:ext cx="2" cy="10"/>
                              </a:xfrm>
                              <a:custGeom>
                                <a:avLst/>
                                <a:gdLst>
                                  <a:gd name="T0" fmla="+- 0 -161 -161"/>
                                  <a:gd name="T1" fmla="*/ -161 h 10"/>
                                  <a:gd name="T2" fmla="+- 0 -151 -161"/>
                                  <a:gd name="T3" fmla="*/ -151 h 10"/>
                                </a:gdLst>
                                <a:ahLst/>
                                <a:cxnLst>
                                  <a:cxn ang="0">
                                    <a:pos x="0" y="T1"/>
                                  </a:cxn>
                                  <a:cxn ang="0">
                                    <a:pos x="0" y="T3"/>
                                  </a:cxn>
                                </a:cxnLst>
                                <a:rect l="0" t="0" r="r" b="b"/>
                                <a:pathLst>
                                  <a:path h="10">
                                    <a:moveTo>
                                      <a:pt x="0" y="0"/>
                                    </a:moveTo>
                                    <a:lnTo>
                                      <a:pt x="0" y="10"/>
                                    </a:lnTo>
                                  </a:path>
                                </a:pathLst>
                              </a:custGeom>
                              <a:noFill/>
                              <a:ln w="29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29" name="Group 7595"/>
                          <wpg:cNvGrpSpPr>
                            <a:grpSpLocks/>
                          </wpg:cNvGrpSpPr>
                          <wpg:grpSpPr bwMode="auto">
                            <a:xfrm>
                              <a:off x="7919" y="-161"/>
                              <a:ext cx="2" cy="10"/>
                              <a:chOff x="7919" y="-161"/>
                              <a:chExt cx="2" cy="10"/>
                            </a:xfrm>
                          </wpg:grpSpPr>
                          <wps:wsp>
                            <wps:cNvPr id="6730" name="Freeform 7596"/>
                            <wps:cNvSpPr>
                              <a:spLocks/>
                            </wps:cNvSpPr>
                            <wps:spPr bwMode="auto">
                              <a:xfrm>
                                <a:off x="7919" y="-161"/>
                                <a:ext cx="2" cy="10"/>
                              </a:xfrm>
                              <a:custGeom>
                                <a:avLst/>
                                <a:gdLst>
                                  <a:gd name="T0" fmla="+- 0 -161 -161"/>
                                  <a:gd name="T1" fmla="*/ -161 h 10"/>
                                  <a:gd name="T2" fmla="+- 0 -151 -161"/>
                                  <a:gd name="T3" fmla="*/ -151 h 10"/>
                                </a:gdLst>
                                <a:ahLst/>
                                <a:cxnLst>
                                  <a:cxn ang="0">
                                    <a:pos x="0" y="T1"/>
                                  </a:cxn>
                                  <a:cxn ang="0">
                                    <a:pos x="0" y="T3"/>
                                  </a:cxn>
                                </a:cxnLst>
                                <a:rect l="0" t="0" r="r" b="b"/>
                                <a:pathLst>
                                  <a:path h="10">
                                    <a:moveTo>
                                      <a:pt x="0" y="0"/>
                                    </a:moveTo>
                                    <a:lnTo>
                                      <a:pt x="0" y="10"/>
                                    </a:lnTo>
                                  </a:path>
                                </a:pathLst>
                              </a:custGeom>
                              <a:noFill/>
                              <a:ln w="2946">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31" name="Group 7593"/>
                          <wpg:cNvGrpSpPr>
                            <a:grpSpLocks/>
                          </wpg:cNvGrpSpPr>
                          <wpg:grpSpPr bwMode="auto">
                            <a:xfrm>
                              <a:off x="7925" y="-161"/>
                              <a:ext cx="2" cy="10"/>
                              <a:chOff x="7925" y="-161"/>
                              <a:chExt cx="2" cy="10"/>
                            </a:xfrm>
                          </wpg:grpSpPr>
                          <wps:wsp>
                            <wps:cNvPr id="6732" name="Freeform 7594"/>
                            <wps:cNvSpPr>
                              <a:spLocks/>
                            </wps:cNvSpPr>
                            <wps:spPr bwMode="auto">
                              <a:xfrm>
                                <a:off x="7925" y="-161"/>
                                <a:ext cx="2" cy="10"/>
                              </a:xfrm>
                              <a:custGeom>
                                <a:avLst/>
                                <a:gdLst>
                                  <a:gd name="T0" fmla="+- 0 -161 -161"/>
                                  <a:gd name="T1" fmla="*/ -161 h 10"/>
                                  <a:gd name="T2" fmla="+- 0 -151 -161"/>
                                  <a:gd name="T3" fmla="*/ -151 h 10"/>
                                </a:gdLst>
                                <a:ahLst/>
                                <a:cxnLst>
                                  <a:cxn ang="0">
                                    <a:pos x="0" y="T1"/>
                                  </a:cxn>
                                  <a:cxn ang="0">
                                    <a:pos x="0" y="T3"/>
                                  </a:cxn>
                                </a:cxnLst>
                                <a:rect l="0" t="0" r="r" b="b"/>
                                <a:pathLst>
                                  <a:path h="10">
                                    <a:moveTo>
                                      <a:pt x="0" y="0"/>
                                    </a:moveTo>
                                    <a:lnTo>
                                      <a:pt x="0" y="10"/>
                                    </a:lnTo>
                                  </a:path>
                                </a:pathLst>
                              </a:custGeom>
                              <a:noFill/>
                              <a:ln w="219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33" name="Group 7591"/>
                          <wpg:cNvGrpSpPr>
                            <a:grpSpLocks/>
                          </wpg:cNvGrpSpPr>
                          <wpg:grpSpPr bwMode="auto">
                            <a:xfrm>
                              <a:off x="7931" y="-161"/>
                              <a:ext cx="2" cy="10"/>
                              <a:chOff x="7931" y="-161"/>
                              <a:chExt cx="2" cy="10"/>
                            </a:xfrm>
                          </wpg:grpSpPr>
                          <wps:wsp>
                            <wps:cNvPr id="6734" name="Freeform 7592"/>
                            <wps:cNvSpPr>
                              <a:spLocks/>
                            </wps:cNvSpPr>
                            <wps:spPr bwMode="auto">
                              <a:xfrm>
                                <a:off x="7931" y="-161"/>
                                <a:ext cx="2" cy="10"/>
                              </a:xfrm>
                              <a:custGeom>
                                <a:avLst/>
                                <a:gdLst>
                                  <a:gd name="T0" fmla="+- 0 -161 -161"/>
                                  <a:gd name="T1" fmla="*/ -161 h 10"/>
                                  <a:gd name="T2" fmla="+- 0 -151 -161"/>
                                  <a:gd name="T3" fmla="*/ -151 h 10"/>
                                </a:gdLst>
                                <a:ahLst/>
                                <a:cxnLst>
                                  <a:cxn ang="0">
                                    <a:pos x="0" y="T1"/>
                                  </a:cxn>
                                  <a:cxn ang="0">
                                    <a:pos x="0" y="T3"/>
                                  </a:cxn>
                                </a:cxnLst>
                                <a:rect l="0" t="0" r="r" b="b"/>
                                <a:pathLst>
                                  <a:path h="10">
                                    <a:moveTo>
                                      <a:pt x="0" y="0"/>
                                    </a:moveTo>
                                    <a:lnTo>
                                      <a:pt x="0" y="10"/>
                                    </a:lnTo>
                                  </a:path>
                                </a:pathLst>
                              </a:custGeom>
                              <a:noFill/>
                              <a:ln w="219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35" name="Group 7589"/>
                          <wpg:cNvGrpSpPr>
                            <a:grpSpLocks/>
                          </wpg:cNvGrpSpPr>
                          <wpg:grpSpPr bwMode="auto">
                            <a:xfrm>
                              <a:off x="7937" y="-161"/>
                              <a:ext cx="2" cy="10"/>
                              <a:chOff x="7937" y="-161"/>
                              <a:chExt cx="2" cy="10"/>
                            </a:xfrm>
                          </wpg:grpSpPr>
                          <wps:wsp>
                            <wps:cNvPr id="6736" name="Freeform 7590"/>
                            <wps:cNvSpPr>
                              <a:spLocks/>
                            </wps:cNvSpPr>
                            <wps:spPr bwMode="auto">
                              <a:xfrm>
                                <a:off x="7937" y="-161"/>
                                <a:ext cx="2" cy="10"/>
                              </a:xfrm>
                              <a:custGeom>
                                <a:avLst/>
                                <a:gdLst>
                                  <a:gd name="T0" fmla="+- 0 -161 -161"/>
                                  <a:gd name="T1" fmla="*/ -161 h 10"/>
                                  <a:gd name="T2" fmla="+- 0 -151 -161"/>
                                  <a:gd name="T3" fmla="*/ -151 h 10"/>
                                </a:gdLst>
                                <a:ahLst/>
                                <a:cxnLst>
                                  <a:cxn ang="0">
                                    <a:pos x="0" y="T1"/>
                                  </a:cxn>
                                  <a:cxn ang="0">
                                    <a:pos x="0" y="T3"/>
                                  </a:cxn>
                                </a:cxnLst>
                                <a:rect l="0" t="0" r="r" b="b"/>
                                <a:pathLst>
                                  <a:path h="10">
                                    <a:moveTo>
                                      <a:pt x="0" y="0"/>
                                    </a:moveTo>
                                    <a:lnTo>
                                      <a:pt x="0" y="10"/>
                                    </a:lnTo>
                                  </a:path>
                                </a:pathLst>
                              </a:custGeom>
                              <a:noFill/>
                              <a:ln w="221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37" name="Group 7587"/>
                          <wpg:cNvGrpSpPr>
                            <a:grpSpLocks/>
                          </wpg:cNvGrpSpPr>
                          <wpg:grpSpPr bwMode="auto">
                            <a:xfrm>
                              <a:off x="7943" y="-161"/>
                              <a:ext cx="2" cy="10"/>
                              <a:chOff x="7943" y="-161"/>
                              <a:chExt cx="2" cy="10"/>
                            </a:xfrm>
                          </wpg:grpSpPr>
                          <wps:wsp>
                            <wps:cNvPr id="6738" name="Freeform 7588"/>
                            <wps:cNvSpPr>
                              <a:spLocks/>
                            </wps:cNvSpPr>
                            <wps:spPr bwMode="auto">
                              <a:xfrm>
                                <a:off x="7943" y="-161"/>
                                <a:ext cx="2" cy="10"/>
                              </a:xfrm>
                              <a:custGeom>
                                <a:avLst/>
                                <a:gdLst>
                                  <a:gd name="T0" fmla="+- 0 -161 -161"/>
                                  <a:gd name="T1" fmla="*/ -161 h 10"/>
                                  <a:gd name="T2" fmla="+- 0 -151 -161"/>
                                  <a:gd name="T3" fmla="*/ -151 h 10"/>
                                </a:gdLst>
                                <a:ahLst/>
                                <a:cxnLst>
                                  <a:cxn ang="0">
                                    <a:pos x="0" y="T1"/>
                                  </a:cxn>
                                  <a:cxn ang="0">
                                    <a:pos x="0" y="T3"/>
                                  </a:cxn>
                                </a:cxnLst>
                                <a:rect l="0" t="0" r="r" b="b"/>
                                <a:pathLst>
                                  <a:path h="10">
                                    <a:moveTo>
                                      <a:pt x="0" y="0"/>
                                    </a:moveTo>
                                    <a:lnTo>
                                      <a:pt x="0" y="10"/>
                                    </a:lnTo>
                                  </a:path>
                                </a:pathLst>
                              </a:custGeom>
                              <a:noFill/>
                              <a:ln w="29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39" name="Group 7585"/>
                          <wpg:cNvGrpSpPr>
                            <a:grpSpLocks/>
                          </wpg:cNvGrpSpPr>
                          <wpg:grpSpPr bwMode="auto">
                            <a:xfrm>
                              <a:off x="7949" y="-161"/>
                              <a:ext cx="2" cy="10"/>
                              <a:chOff x="7949" y="-161"/>
                              <a:chExt cx="2" cy="10"/>
                            </a:xfrm>
                          </wpg:grpSpPr>
                          <wps:wsp>
                            <wps:cNvPr id="6740" name="Freeform 7586"/>
                            <wps:cNvSpPr>
                              <a:spLocks/>
                            </wps:cNvSpPr>
                            <wps:spPr bwMode="auto">
                              <a:xfrm>
                                <a:off x="7949" y="-161"/>
                                <a:ext cx="2" cy="10"/>
                              </a:xfrm>
                              <a:custGeom>
                                <a:avLst/>
                                <a:gdLst>
                                  <a:gd name="T0" fmla="+- 0 -161 -161"/>
                                  <a:gd name="T1" fmla="*/ -161 h 10"/>
                                  <a:gd name="T2" fmla="+- 0 -151 -161"/>
                                  <a:gd name="T3" fmla="*/ -151 h 10"/>
                                </a:gdLst>
                                <a:ahLst/>
                                <a:cxnLst>
                                  <a:cxn ang="0">
                                    <a:pos x="0" y="T1"/>
                                  </a:cxn>
                                  <a:cxn ang="0">
                                    <a:pos x="0" y="T3"/>
                                  </a:cxn>
                                </a:cxnLst>
                                <a:rect l="0" t="0" r="r" b="b"/>
                                <a:pathLst>
                                  <a:path h="10">
                                    <a:moveTo>
                                      <a:pt x="0" y="0"/>
                                    </a:moveTo>
                                    <a:lnTo>
                                      <a:pt x="0" y="10"/>
                                    </a:lnTo>
                                  </a:path>
                                </a:pathLst>
                              </a:custGeom>
                              <a:noFill/>
                              <a:ln w="2921">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41" name="Group 7583"/>
                          <wpg:cNvGrpSpPr>
                            <a:grpSpLocks/>
                          </wpg:cNvGrpSpPr>
                          <wpg:grpSpPr bwMode="auto">
                            <a:xfrm>
                              <a:off x="7955" y="-161"/>
                              <a:ext cx="2" cy="10"/>
                              <a:chOff x="7955" y="-161"/>
                              <a:chExt cx="2" cy="10"/>
                            </a:xfrm>
                          </wpg:grpSpPr>
                          <wps:wsp>
                            <wps:cNvPr id="6742" name="Freeform 7584"/>
                            <wps:cNvSpPr>
                              <a:spLocks/>
                            </wps:cNvSpPr>
                            <wps:spPr bwMode="auto">
                              <a:xfrm>
                                <a:off x="7955" y="-161"/>
                                <a:ext cx="2" cy="10"/>
                              </a:xfrm>
                              <a:custGeom>
                                <a:avLst/>
                                <a:gdLst>
                                  <a:gd name="T0" fmla="+- 0 -161 -161"/>
                                  <a:gd name="T1" fmla="*/ -161 h 10"/>
                                  <a:gd name="T2" fmla="+- 0 -151 -161"/>
                                  <a:gd name="T3" fmla="*/ -151 h 10"/>
                                </a:gdLst>
                                <a:ahLst/>
                                <a:cxnLst>
                                  <a:cxn ang="0">
                                    <a:pos x="0" y="T1"/>
                                  </a:cxn>
                                  <a:cxn ang="0">
                                    <a:pos x="0" y="T3"/>
                                  </a:cxn>
                                </a:cxnLst>
                                <a:rect l="0" t="0" r="r" b="b"/>
                                <a:pathLst>
                                  <a:path h="10">
                                    <a:moveTo>
                                      <a:pt x="0" y="0"/>
                                    </a:moveTo>
                                    <a:lnTo>
                                      <a:pt x="0" y="10"/>
                                    </a:lnTo>
                                  </a:path>
                                </a:pathLst>
                              </a:custGeom>
                              <a:noFill/>
                              <a:ln w="29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43" name="Group 7581"/>
                          <wpg:cNvGrpSpPr>
                            <a:grpSpLocks/>
                          </wpg:cNvGrpSpPr>
                          <wpg:grpSpPr bwMode="auto">
                            <a:xfrm>
                              <a:off x="7961" y="-161"/>
                              <a:ext cx="2" cy="10"/>
                              <a:chOff x="7961" y="-161"/>
                              <a:chExt cx="2" cy="10"/>
                            </a:xfrm>
                          </wpg:grpSpPr>
                          <wps:wsp>
                            <wps:cNvPr id="6744" name="Freeform 7582"/>
                            <wps:cNvSpPr>
                              <a:spLocks/>
                            </wps:cNvSpPr>
                            <wps:spPr bwMode="auto">
                              <a:xfrm>
                                <a:off x="7961" y="-161"/>
                                <a:ext cx="2" cy="10"/>
                              </a:xfrm>
                              <a:custGeom>
                                <a:avLst/>
                                <a:gdLst>
                                  <a:gd name="T0" fmla="+- 0 -161 -161"/>
                                  <a:gd name="T1" fmla="*/ -161 h 10"/>
                                  <a:gd name="T2" fmla="+- 0 -151 -161"/>
                                  <a:gd name="T3" fmla="*/ -151 h 10"/>
                                </a:gdLst>
                                <a:ahLst/>
                                <a:cxnLst>
                                  <a:cxn ang="0">
                                    <a:pos x="0" y="T1"/>
                                  </a:cxn>
                                  <a:cxn ang="0">
                                    <a:pos x="0" y="T3"/>
                                  </a:cxn>
                                </a:cxnLst>
                                <a:rect l="0" t="0" r="r" b="b"/>
                                <a:pathLst>
                                  <a:path h="10">
                                    <a:moveTo>
                                      <a:pt x="0" y="0"/>
                                    </a:moveTo>
                                    <a:lnTo>
                                      <a:pt x="0" y="10"/>
                                    </a:lnTo>
                                  </a:path>
                                </a:pathLst>
                              </a:custGeom>
                              <a:noFill/>
                              <a:ln w="221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45" name="Group 7579"/>
                          <wpg:cNvGrpSpPr>
                            <a:grpSpLocks/>
                          </wpg:cNvGrpSpPr>
                          <wpg:grpSpPr bwMode="auto">
                            <a:xfrm>
                              <a:off x="7967" y="-161"/>
                              <a:ext cx="2" cy="10"/>
                              <a:chOff x="7967" y="-161"/>
                              <a:chExt cx="2" cy="10"/>
                            </a:xfrm>
                          </wpg:grpSpPr>
                          <wps:wsp>
                            <wps:cNvPr id="6746" name="Freeform 7580"/>
                            <wps:cNvSpPr>
                              <a:spLocks/>
                            </wps:cNvSpPr>
                            <wps:spPr bwMode="auto">
                              <a:xfrm>
                                <a:off x="7967" y="-161"/>
                                <a:ext cx="2" cy="10"/>
                              </a:xfrm>
                              <a:custGeom>
                                <a:avLst/>
                                <a:gdLst>
                                  <a:gd name="T0" fmla="+- 0 -161 -161"/>
                                  <a:gd name="T1" fmla="*/ -161 h 10"/>
                                  <a:gd name="T2" fmla="+- 0 -151 -161"/>
                                  <a:gd name="T3" fmla="*/ -151 h 10"/>
                                </a:gdLst>
                                <a:ahLst/>
                                <a:cxnLst>
                                  <a:cxn ang="0">
                                    <a:pos x="0" y="T1"/>
                                  </a:cxn>
                                  <a:cxn ang="0">
                                    <a:pos x="0" y="T3"/>
                                  </a:cxn>
                                </a:cxnLst>
                                <a:rect l="0" t="0" r="r" b="b"/>
                                <a:pathLst>
                                  <a:path h="10">
                                    <a:moveTo>
                                      <a:pt x="0" y="0"/>
                                    </a:moveTo>
                                    <a:lnTo>
                                      <a:pt x="0" y="10"/>
                                    </a:lnTo>
                                  </a:path>
                                </a:pathLst>
                              </a:custGeom>
                              <a:noFill/>
                              <a:ln w="221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47" name="Group 7577"/>
                          <wpg:cNvGrpSpPr>
                            <a:grpSpLocks/>
                          </wpg:cNvGrpSpPr>
                          <wpg:grpSpPr bwMode="auto">
                            <a:xfrm>
                              <a:off x="7973" y="-161"/>
                              <a:ext cx="2" cy="10"/>
                              <a:chOff x="7973" y="-161"/>
                              <a:chExt cx="2" cy="10"/>
                            </a:xfrm>
                          </wpg:grpSpPr>
                          <wps:wsp>
                            <wps:cNvPr id="6748" name="Freeform 7578"/>
                            <wps:cNvSpPr>
                              <a:spLocks/>
                            </wps:cNvSpPr>
                            <wps:spPr bwMode="auto">
                              <a:xfrm>
                                <a:off x="7973" y="-161"/>
                                <a:ext cx="2" cy="10"/>
                              </a:xfrm>
                              <a:custGeom>
                                <a:avLst/>
                                <a:gdLst>
                                  <a:gd name="T0" fmla="+- 0 -161 -161"/>
                                  <a:gd name="T1" fmla="*/ -161 h 10"/>
                                  <a:gd name="T2" fmla="+- 0 -151 -161"/>
                                  <a:gd name="T3" fmla="*/ -151 h 10"/>
                                </a:gdLst>
                                <a:ahLst/>
                                <a:cxnLst>
                                  <a:cxn ang="0">
                                    <a:pos x="0" y="T1"/>
                                  </a:cxn>
                                  <a:cxn ang="0">
                                    <a:pos x="0" y="T3"/>
                                  </a:cxn>
                                </a:cxnLst>
                                <a:rect l="0" t="0" r="r" b="b"/>
                                <a:pathLst>
                                  <a:path h="10">
                                    <a:moveTo>
                                      <a:pt x="0" y="0"/>
                                    </a:moveTo>
                                    <a:lnTo>
                                      <a:pt x="0" y="10"/>
                                    </a:lnTo>
                                  </a:path>
                                </a:pathLst>
                              </a:custGeom>
                              <a:noFill/>
                              <a:ln w="218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49" name="Group 7575"/>
                          <wpg:cNvGrpSpPr>
                            <a:grpSpLocks/>
                          </wpg:cNvGrpSpPr>
                          <wpg:grpSpPr bwMode="auto">
                            <a:xfrm>
                              <a:off x="7979" y="-161"/>
                              <a:ext cx="2" cy="10"/>
                              <a:chOff x="7979" y="-161"/>
                              <a:chExt cx="2" cy="10"/>
                            </a:xfrm>
                          </wpg:grpSpPr>
                          <wps:wsp>
                            <wps:cNvPr id="6750" name="Freeform 7576"/>
                            <wps:cNvSpPr>
                              <a:spLocks/>
                            </wps:cNvSpPr>
                            <wps:spPr bwMode="auto">
                              <a:xfrm>
                                <a:off x="7979" y="-161"/>
                                <a:ext cx="2" cy="10"/>
                              </a:xfrm>
                              <a:custGeom>
                                <a:avLst/>
                                <a:gdLst>
                                  <a:gd name="T0" fmla="+- 0 -161 -161"/>
                                  <a:gd name="T1" fmla="*/ -161 h 10"/>
                                  <a:gd name="T2" fmla="+- 0 -151 -161"/>
                                  <a:gd name="T3" fmla="*/ -151 h 10"/>
                                </a:gdLst>
                                <a:ahLst/>
                                <a:cxnLst>
                                  <a:cxn ang="0">
                                    <a:pos x="0" y="T1"/>
                                  </a:cxn>
                                  <a:cxn ang="0">
                                    <a:pos x="0" y="T3"/>
                                  </a:cxn>
                                </a:cxnLst>
                                <a:rect l="0" t="0" r="r" b="b"/>
                                <a:pathLst>
                                  <a:path h="10">
                                    <a:moveTo>
                                      <a:pt x="0" y="0"/>
                                    </a:moveTo>
                                    <a:lnTo>
                                      <a:pt x="0" y="10"/>
                                    </a:lnTo>
                                  </a:path>
                                </a:pathLst>
                              </a:custGeom>
                              <a:noFill/>
                              <a:ln w="29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51" name="Group 7573"/>
                          <wpg:cNvGrpSpPr>
                            <a:grpSpLocks/>
                          </wpg:cNvGrpSpPr>
                          <wpg:grpSpPr bwMode="auto">
                            <a:xfrm>
                              <a:off x="7985" y="-161"/>
                              <a:ext cx="2" cy="10"/>
                              <a:chOff x="7985" y="-161"/>
                              <a:chExt cx="2" cy="10"/>
                            </a:xfrm>
                          </wpg:grpSpPr>
                          <wps:wsp>
                            <wps:cNvPr id="6752" name="Freeform 7574"/>
                            <wps:cNvSpPr>
                              <a:spLocks/>
                            </wps:cNvSpPr>
                            <wps:spPr bwMode="auto">
                              <a:xfrm>
                                <a:off x="7985" y="-161"/>
                                <a:ext cx="2" cy="10"/>
                              </a:xfrm>
                              <a:custGeom>
                                <a:avLst/>
                                <a:gdLst>
                                  <a:gd name="T0" fmla="+- 0 -161 -161"/>
                                  <a:gd name="T1" fmla="*/ -161 h 10"/>
                                  <a:gd name="T2" fmla="+- 0 -151 -161"/>
                                  <a:gd name="T3" fmla="*/ -151 h 10"/>
                                </a:gdLst>
                                <a:ahLst/>
                                <a:cxnLst>
                                  <a:cxn ang="0">
                                    <a:pos x="0" y="T1"/>
                                  </a:cxn>
                                  <a:cxn ang="0">
                                    <a:pos x="0" y="T3"/>
                                  </a:cxn>
                                </a:cxnLst>
                                <a:rect l="0" t="0" r="r" b="b"/>
                                <a:pathLst>
                                  <a:path h="10">
                                    <a:moveTo>
                                      <a:pt x="0" y="0"/>
                                    </a:moveTo>
                                    <a:lnTo>
                                      <a:pt x="0" y="10"/>
                                    </a:lnTo>
                                  </a:path>
                                </a:pathLst>
                              </a:custGeom>
                              <a:noFill/>
                              <a:ln w="2959">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53" name="Group 7571"/>
                          <wpg:cNvGrpSpPr>
                            <a:grpSpLocks/>
                          </wpg:cNvGrpSpPr>
                          <wpg:grpSpPr bwMode="auto">
                            <a:xfrm>
                              <a:off x="7991" y="-161"/>
                              <a:ext cx="2" cy="10"/>
                              <a:chOff x="7991" y="-161"/>
                              <a:chExt cx="2" cy="10"/>
                            </a:xfrm>
                          </wpg:grpSpPr>
                          <wps:wsp>
                            <wps:cNvPr id="6754" name="Freeform 7572"/>
                            <wps:cNvSpPr>
                              <a:spLocks/>
                            </wps:cNvSpPr>
                            <wps:spPr bwMode="auto">
                              <a:xfrm>
                                <a:off x="7991" y="-161"/>
                                <a:ext cx="2" cy="10"/>
                              </a:xfrm>
                              <a:custGeom>
                                <a:avLst/>
                                <a:gdLst>
                                  <a:gd name="T0" fmla="+- 0 -161 -161"/>
                                  <a:gd name="T1" fmla="*/ -161 h 10"/>
                                  <a:gd name="T2" fmla="+- 0 -151 -161"/>
                                  <a:gd name="T3" fmla="*/ -151 h 10"/>
                                </a:gdLst>
                                <a:ahLst/>
                                <a:cxnLst>
                                  <a:cxn ang="0">
                                    <a:pos x="0" y="T1"/>
                                  </a:cxn>
                                  <a:cxn ang="0">
                                    <a:pos x="0" y="T3"/>
                                  </a:cxn>
                                </a:cxnLst>
                                <a:rect l="0" t="0" r="r" b="b"/>
                                <a:pathLst>
                                  <a:path h="10">
                                    <a:moveTo>
                                      <a:pt x="0" y="0"/>
                                    </a:moveTo>
                                    <a:lnTo>
                                      <a:pt x="0" y="10"/>
                                    </a:lnTo>
                                  </a:path>
                                </a:pathLst>
                              </a:custGeom>
                              <a:noFill/>
                              <a:ln w="218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55" name="Group 7569"/>
                          <wpg:cNvGrpSpPr>
                            <a:grpSpLocks/>
                          </wpg:cNvGrpSpPr>
                          <wpg:grpSpPr bwMode="auto">
                            <a:xfrm>
                              <a:off x="7997" y="-161"/>
                              <a:ext cx="2" cy="10"/>
                              <a:chOff x="7997" y="-161"/>
                              <a:chExt cx="2" cy="10"/>
                            </a:xfrm>
                          </wpg:grpSpPr>
                          <wps:wsp>
                            <wps:cNvPr id="6756" name="Freeform 7570"/>
                            <wps:cNvSpPr>
                              <a:spLocks/>
                            </wps:cNvSpPr>
                            <wps:spPr bwMode="auto">
                              <a:xfrm>
                                <a:off x="7997" y="-161"/>
                                <a:ext cx="2" cy="10"/>
                              </a:xfrm>
                              <a:custGeom>
                                <a:avLst/>
                                <a:gdLst>
                                  <a:gd name="T0" fmla="+- 0 -161 -161"/>
                                  <a:gd name="T1" fmla="*/ -161 h 10"/>
                                  <a:gd name="T2" fmla="+- 0 -151 -161"/>
                                  <a:gd name="T3" fmla="*/ -151 h 10"/>
                                </a:gdLst>
                                <a:ahLst/>
                                <a:cxnLst>
                                  <a:cxn ang="0">
                                    <a:pos x="0" y="T1"/>
                                  </a:cxn>
                                  <a:cxn ang="0">
                                    <a:pos x="0" y="T3"/>
                                  </a:cxn>
                                </a:cxnLst>
                                <a:rect l="0" t="0" r="r" b="b"/>
                                <a:pathLst>
                                  <a:path h="10">
                                    <a:moveTo>
                                      <a:pt x="0" y="0"/>
                                    </a:moveTo>
                                    <a:lnTo>
                                      <a:pt x="0" y="10"/>
                                    </a:lnTo>
                                  </a:path>
                                </a:pathLst>
                              </a:custGeom>
                              <a:noFill/>
                              <a:ln w="218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57" name="Group 7567"/>
                          <wpg:cNvGrpSpPr>
                            <a:grpSpLocks/>
                          </wpg:cNvGrpSpPr>
                          <wpg:grpSpPr bwMode="auto">
                            <a:xfrm>
                              <a:off x="8003" y="-161"/>
                              <a:ext cx="2" cy="10"/>
                              <a:chOff x="8003" y="-161"/>
                              <a:chExt cx="2" cy="10"/>
                            </a:xfrm>
                          </wpg:grpSpPr>
                          <wps:wsp>
                            <wps:cNvPr id="6758" name="Freeform 7568"/>
                            <wps:cNvSpPr>
                              <a:spLocks/>
                            </wps:cNvSpPr>
                            <wps:spPr bwMode="auto">
                              <a:xfrm>
                                <a:off x="8003" y="-161"/>
                                <a:ext cx="2" cy="10"/>
                              </a:xfrm>
                              <a:custGeom>
                                <a:avLst/>
                                <a:gdLst>
                                  <a:gd name="T0" fmla="+- 0 -161 -161"/>
                                  <a:gd name="T1" fmla="*/ -161 h 10"/>
                                  <a:gd name="T2" fmla="+- 0 -151 -161"/>
                                  <a:gd name="T3" fmla="*/ -151 h 10"/>
                                </a:gdLst>
                                <a:ahLst/>
                                <a:cxnLst>
                                  <a:cxn ang="0">
                                    <a:pos x="0" y="T1"/>
                                  </a:cxn>
                                  <a:cxn ang="0">
                                    <a:pos x="0" y="T3"/>
                                  </a:cxn>
                                </a:cxnLst>
                                <a:rect l="0" t="0" r="r" b="b"/>
                                <a:pathLst>
                                  <a:path h="10">
                                    <a:moveTo>
                                      <a:pt x="0" y="0"/>
                                    </a:moveTo>
                                    <a:lnTo>
                                      <a:pt x="0" y="10"/>
                                    </a:lnTo>
                                  </a:path>
                                </a:pathLst>
                              </a:custGeom>
                              <a:noFill/>
                              <a:ln w="219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59" name="Group 7565"/>
                          <wpg:cNvGrpSpPr>
                            <a:grpSpLocks/>
                          </wpg:cNvGrpSpPr>
                          <wpg:grpSpPr bwMode="auto">
                            <a:xfrm>
                              <a:off x="8008" y="-161"/>
                              <a:ext cx="2" cy="10"/>
                              <a:chOff x="8008" y="-161"/>
                              <a:chExt cx="2" cy="10"/>
                            </a:xfrm>
                          </wpg:grpSpPr>
                          <wps:wsp>
                            <wps:cNvPr id="6760" name="Freeform 7566"/>
                            <wps:cNvSpPr>
                              <a:spLocks/>
                            </wps:cNvSpPr>
                            <wps:spPr bwMode="auto">
                              <a:xfrm>
                                <a:off x="8008" y="-161"/>
                                <a:ext cx="2" cy="10"/>
                              </a:xfrm>
                              <a:custGeom>
                                <a:avLst/>
                                <a:gdLst>
                                  <a:gd name="T0" fmla="+- 0 -161 -161"/>
                                  <a:gd name="T1" fmla="*/ -161 h 10"/>
                                  <a:gd name="T2" fmla="+- 0 -151 -161"/>
                                  <a:gd name="T3" fmla="*/ -151 h 10"/>
                                </a:gdLst>
                                <a:ahLst/>
                                <a:cxnLst>
                                  <a:cxn ang="0">
                                    <a:pos x="0" y="T1"/>
                                  </a:cxn>
                                  <a:cxn ang="0">
                                    <a:pos x="0" y="T3"/>
                                  </a:cxn>
                                </a:cxnLst>
                                <a:rect l="0" t="0" r="r" b="b"/>
                                <a:pathLst>
                                  <a:path h="10">
                                    <a:moveTo>
                                      <a:pt x="0" y="0"/>
                                    </a:moveTo>
                                    <a:lnTo>
                                      <a:pt x="0" y="10"/>
                                    </a:lnTo>
                                  </a:path>
                                </a:pathLst>
                              </a:custGeom>
                              <a:noFill/>
                              <a:ln w="222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61" name="Group 7563"/>
                          <wpg:cNvGrpSpPr>
                            <a:grpSpLocks/>
                          </wpg:cNvGrpSpPr>
                          <wpg:grpSpPr bwMode="auto">
                            <a:xfrm>
                              <a:off x="8015" y="-161"/>
                              <a:ext cx="2" cy="10"/>
                              <a:chOff x="8015" y="-161"/>
                              <a:chExt cx="2" cy="10"/>
                            </a:xfrm>
                          </wpg:grpSpPr>
                          <wps:wsp>
                            <wps:cNvPr id="6762" name="Freeform 7564"/>
                            <wps:cNvSpPr>
                              <a:spLocks/>
                            </wps:cNvSpPr>
                            <wps:spPr bwMode="auto">
                              <a:xfrm>
                                <a:off x="8015" y="-161"/>
                                <a:ext cx="2" cy="10"/>
                              </a:xfrm>
                              <a:custGeom>
                                <a:avLst/>
                                <a:gdLst>
                                  <a:gd name="T0" fmla="+- 0 -161 -161"/>
                                  <a:gd name="T1" fmla="*/ -161 h 10"/>
                                  <a:gd name="T2" fmla="+- 0 -151 -161"/>
                                  <a:gd name="T3" fmla="*/ -151 h 10"/>
                                </a:gdLst>
                                <a:ahLst/>
                                <a:cxnLst>
                                  <a:cxn ang="0">
                                    <a:pos x="0" y="T1"/>
                                  </a:cxn>
                                  <a:cxn ang="0">
                                    <a:pos x="0" y="T3"/>
                                  </a:cxn>
                                </a:cxnLst>
                                <a:rect l="0" t="0" r="r" b="b"/>
                                <a:pathLst>
                                  <a:path h="10">
                                    <a:moveTo>
                                      <a:pt x="0" y="0"/>
                                    </a:moveTo>
                                    <a:lnTo>
                                      <a:pt x="0" y="10"/>
                                    </a:lnTo>
                                  </a:path>
                                </a:pathLst>
                              </a:custGeom>
                              <a:noFill/>
                              <a:ln w="29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63" name="Group 7561"/>
                          <wpg:cNvGrpSpPr>
                            <a:grpSpLocks/>
                          </wpg:cNvGrpSpPr>
                          <wpg:grpSpPr bwMode="auto">
                            <a:xfrm>
                              <a:off x="8020" y="-161"/>
                              <a:ext cx="2" cy="10"/>
                              <a:chOff x="8020" y="-161"/>
                              <a:chExt cx="2" cy="10"/>
                            </a:xfrm>
                          </wpg:grpSpPr>
                          <wps:wsp>
                            <wps:cNvPr id="6764" name="Freeform 7562"/>
                            <wps:cNvSpPr>
                              <a:spLocks/>
                            </wps:cNvSpPr>
                            <wps:spPr bwMode="auto">
                              <a:xfrm>
                                <a:off x="8020" y="-161"/>
                                <a:ext cx="2" cy="10"/>
                              </a:xfrm>
                              <a:custGeom>
                                <a:avLst/>
                                <a:gdLst>
                                  <a:gd name="T0" fmla="+- 0 -161 -161"/>
                                  <a:gd name="T1" fmla="*/ -161 h 10"/>
                                  <a:gd name="T2" fmla="+- 0 -151 -161"/>
                                  <a:gd name="T3" fmla="*/ -151 h 10"/>
                                </a:gdLst>
                                <a:ahLst/>
                                <a:cxnLst>
                                  <a:cxn ang="0">
                                    <a:pos x="0" y="T1"/>
                                  </a:cxn>
                                  <a:cxn ang="0">
                                    <a:pos x="0" y="T3"/>
                                  </a:cxn>
                                </a:cxnLst>
                                <a:rect l="0" t="0" r="r" b="b"/>
                                <a:pathLst>
                                  <a:path h="10">
                                    <a:moveTo>
                                      <a:pt x="0" y="0"/>
                                    </a:moveTo>
                                    <a:lnTo>
                                      <a:pt x="0" y="10"/>
                                    </a:lnTo>
                                  </a:path>
                                </a:pathLst>
                              </a:custGeom>
                              <a:noFill/>
                              <a:ln w="2921">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65" name="Group 7559"/>
                          <wpg:cNvGrpSpPr>
                            <a:grpSpLocks/>
                          </wpg:cNvGrpSpPr>
                          <wpg:grpSpPr bwMode="auto">
                            <a:xfrm>
                              <a:off x="8027" y="-161"/>
                              <a:ext cx="2" cy="10"/>
                              <a:chOff x="8027" y="-161"/>
                              <a:chExt cx="2" cy="10"/>
                            </a:xfrm>
                          </wpg:grpSpPr>
                          <wps:wsp>
                            <wps:cNvPr id="6766" name="Freeform 7560"/>
                            <wps:cNvSpPr>
                              <a:spLocks/>
                            </wps:cNvSpPr>
                            <wps:spPr bwMode="auto">
                              <a:xfrm>
                                <a:off x="8027" y="-161"/>
                                <a:ext cx="2" cy="10"/>
                              </a:xfrm>
                              <a:custGeom>
                                <a:avLst/>
                                <a:gdLst>
                                  <a:gd name="T0" fmla="+- 0 -161 -161"/>
                                  <a:gd name="T1" fmla="*/ -161 h 10"/>
                                  <a:gd name="T2" fmla="+- 0 -151 -161"/>
                                  <a:gd name="T3" fmla="*/ -151 h 10"/>
                                </a:gdLst>
                                <a:ahLst/>
                                <a:cxnLst>
                                  <a:cxn ang="0">
                                    <a:pos x="0" y="T1"/>
                                  </a:cxn>
                                  <a:cxn ang="0">
                                    <a:pos x="0" y="T3"/>
                                  </a:cxn>
                                </a:cxnLst>
                                <a:rect l="0" t="0" r="r" b="b"/>
                                <a:pathLst>
                                  <a:path h="10">
                                    <a:moveTo>
                                      <a:pt x="0" y="0"/>
                                    </a:moveTo>
                                    <a:lnTo>
                                      <a:pt x="0" y="10"/>
                                    </a:lnTo>
                                  </a:path>
                                </a:pathLst>
                              </a:custGeom>
                              <a:noFill/>
                              <a:ln w="221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67" name="Group 7557"/>
                          <wpg:cNvGrpSpPr>
                            <a:grpSpLocks/>
                          </wpg:cNvGrpSpPr>
                          <wpg:grpSpPr bwMode="auto">
                            <a:xfrm>
                              <a:off x="8033" y="-161"/>
                              <a:ext cx="2" cy="10"/>
                              <a:chOff x="8033" y="-161"/>
                              <a:chExt cx="2" cy="10"/>
                            </a:xfrm>
                          </wpg:grpSpPr>
                          <wps:wsp>
                            <wps:cNvPr id="6768" name="Freeform 7558"/>
                            <wps:cNvSpPr>
                              <a:spLocks/>
                            </wps:cNvSpPr>
                            <wps:spPr bwMode="auto">
                              <a:xfrm>
                                <a:off x="8033" y="-161"/>
                                <a:ext cx="2" cy="10"/>
                              </a:xfrm>
                              <a:custGeom>
                                <a:avLst/>
                                <a:gdLst>
                                  <a:gd name="T0" fmla="+- 0 -161 -161"/>
                                  <a:gd name="T1" fmla="*/ -161 h 10"/>
                                  <a:gd name="T2" fmla="+- 0 -151 -161"/>
                                  <a:gd name="T3" fmla="*/ -151 h 10"/>
                                </a:gdLst>
                                <a:ahLst/>
                                <a:cxnLst>
                                  <a:cxn ang="0">
                                    <a:pos x="0" y="T1"/>
                                  </a:cxn>
                                  <a:cxn ang="0">
                                    <a:pos x="0" y="T3"/>
                                  </a:cxn>
                                </a:cxnLst>
                                <a:rect l="0" t="0" r="r" b="b"/>
                                <a:pathLst>
                                  <a:path h="10">
                                    <a:moveTo>
                                      <a:pt x="0" y="0"/>
                                    </a:moveTo>
                                    <a:lnTo>
                                      <a:pt x="0" y="10"/>
                                    </a:lnTo>
                                  </a:path>
                                </a:pathLst>
                              </a:custGeom>
                              <a:noFill/>
                              <a:ln w="222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69" name="Group 7555"/>
                          <wpg:cNvGrpSpPr>
                            <a:grpSpLocks/>
                          </wpg:cNvGrpSpPr>
                          <wpg:grpSpPr bwMode="auto">
                            <a:xfrm>
                              <a:off x="8038" y="-161"/>
                              <a:ext cx="2" cy="10"/>
                              <a:chOff x="8038" y="-161"/>
                              <a:chExt cx="2" cy="10"/>
                            </a:xfrm>
                          </wpg:grpSpPr>
                          <wps:wsp>
                            <wps:cNvPr id="6770" name="Freeform 7556"/>
                            <wps:cNvSpPr>
                              <a:spLocks/>
                            </wps:cNvSpPr>
                            <wps:spPr bwMode="auto">
                              <a:xfrm>
                                <a:off x="8038" y="-161"/>
                                <a:ext cx="2" cy="10"/>
                              </a:xfrm>
                              <a:custGeom>
                                <a:avLst/>
                                <a:gdLst>
                                  <a:gd name="T0" fmla="+- 0 -161 -161"/>
                                  <a:gd name="T1" fmla="*/ -161 h 10"/>
                                  <a:gd name="T2" fmla="+- 0 -151 -161"/>
                                  <a:gd name="T3" fmla="*/ -151 h 10"/>
                                </a:gdLst>
                                <a:ahLst/>
                                <a:cxnLst>
                                  <a:cxn ang="0">
                                    <a:pos x="0" y="T1"/>
                                  </a:cxn>
                                  <a:cxn ang="0">
                                    <a:pos x="0" y="T3"/>
                                  </a:cxn>
                                </a:cxnLst>
                                <a:rect l="0" t="0" r="r" b="b"/>
                                <a:pathLst>
                                  <a:path h="10">
                                    <a:moveTo>
                                      <a:pt x="0" y="0"/>
                                    </a:moveTo>
                                    <a:lnTo>
                                      <a:pt x="0" y="10"/>
                                    </a:lnTo>
                                  </a:path>
                                </a:pathLst>
                              </a:custGeom>
                              <a:noFill/>
                              <a:ln w="222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71" name="Group 7553"/>
                          <wpg:cNvGrpSpPr>
                            <a:grpSpLocks/>
                          </wpg:cNvGrpSpPr>
                          <wpg:grpSpPr bwMode="auto">
                            <a:xfrm>
                              <a:off x="8045" y="-161"/>
                              <a:ext cx="2" cy="10"/>
                              <a:chOff x="8045" y="-161"/>
                              <a:chExt cx="2" cy="10"/>
                            </a:xfrm>
                          </wpg:grpSpPr>
                          <wps:wsp>
                            <wps:cNvPr id="6772" name="Freeform 7554"/>
                            <wps:cNvSpPr>
                              <a:spLocks/>
                            </wps:cNvSpPr>
                            <wps:spPr bwMode="auto">
                              <a:xfrm>
                                <a:off x="8045" y="-161"/>
                                <a:ext cx="2" cy="10"/>
                              </a:xfrm>
                              <a:custGeom>
                                <a:avLst/>
                                <a:gdLst>
                                  <a:gd name="T0" fmla="+- 0 -161 -161"/>
                                  <a:gd name="T1" fmla="*/ -161 h 10"/>
                                  <a:gd name="T2" fmla="+- 0 -151 -161"/>
                                  <a:gd name="T3" fmla="*/ -151 h 10"/>
                                </a:gdLst>
                                <a:ahLst/>
                                <a:cxnLst>
                                  <a:cxn ang="0">
                                    <a:pos x="0" y="T1"/>
                                  </a:cxn>
                                  <a:cxn ang="0">
                                    <a:pos x="0" y="T3"/>
                                  </a:cxn>
                                </a:cxnLst>
                                <a:rect l="0" t="0" r="r" b="b"/>
                                <a:pathLst>
                                  <a:path h="10">
                                    <a:moveTo>
                                      <a:pt x="0" y="0"/>
                                    </a:moveTo>
                                    <a:lnTo>
                                      <a:pt x="0" y="10"/>
                                    </a:lnTo>
                                  </a:path>
                                </a:pathLst>
                              </a:custGeom>
                              <a:noFill/>
                              <a:ln w="29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73" name="Group 7551"/>
                          <wpg:cNvGrpSpPr>
                            <a:grpSpLocks/>
                          </wpg:cNvGrpSpPr>
                          <wpg:grpSpPr bwMode="auto">
                            <a:xfrm>
                              <a:off x="8051" y="-161"/>
                              <a:ext cx="2" cy="10"/>
                              <a:chOff x="8051" y="-161"/>
                              <a:chExt cx="2" cy="10"/>
                            </a:xfrm>
                          </wpg:grpSpPr>
                          <wps:wsp>
                            <wps:cNvPr id="6774" name="Freeform 7552"/>
                            <wps:cNvSpPr>
                              <a:spLocks/>
                            </wps:cNvSpPr>
                            <wps:spPr bwMode="auto">
                              <a:xfrm>
                                <a:off x="8051" y="-161"/>
                                <a:ext cx="2" cy="10"/>
                              </a:xfrm>
                              <a:custGeom>
                                <a:avLst/>
                                <a:gdLst>
                                  <a:gd name="T0" fmla="+- 0 -161 -161"/>
                                  <a:gd name="T1" fmla="*/ -161 h 10"/>
                                  <a:gd name="T2" fmla="+- 0 -151 -161"/>
                                  <a:gd name="T3" fmla="*/ -151 h 10"/>
                                </a:gdLst>
                                <a:ahLst/>
                                <a:cxnLst>
                                  <a:cxn ang="0">
                                    <a:pos x="0" y="T1"/>
                                  </a:cxn>
                                  <a:cxn ang="0">
                                    <a:pos x="0" y="T3"/>
                                  </a:cxn>
                                </a:cxnLst>
                                <a:rect l="0" t="0" r="r" b="b"/>
                                <a:pathLst>
                                  <a:path h="10">
                                    <a:moveTo>
                                      <a:pt x="0" y="0"/>
                                    </a:moveTo>
                                    <a:lnTo>
                                      <a:pt x="0" y="10"/>
                                    </a:lnTo>
                                  </a:path>
                                </a:pathLst>
                              </a:custGeom>
                              <a:noFill/>
                              <a:ln w="2921">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75" name="Group 7549"/>
                          <wpg:cNvGrpSpPr>
                            <a:grpSpLocks/>
                          </wpg:cNvGrpSpPr>
                          <wpg:grpSpPr bwMode="auto">
                            <a:xfrm>
                              <a:off x="8056" y="-161"/>
                              <a:ext cx="2" cy="10"/>
                              <a:chOff x="8056" y="-161"/>
                              <a:chExt cx="2" cy="10"/>
                            </a:xfrm>
                          </wpg:grpSpPr>
                          <wps:wsp>
                            <wps:cNvPr id="6776" name="Freeform 7550"/>
                            <wps:cNvSpPr>
                              <a:spLocks/>
                            </wps:cNvSpPr>
                            <wps:spPr bwMode="auto">
                              <a:xfrm>
                                <a:off x="8056" y="-161"/>
                                <a:ext cx="2" cy="10"/>
                              </a:xfrm>
                              <a:custGeom>
                                <a:avLst/>
                                <a:gdLst>
                                  <a:gd name="T0" fmla="+- 0 -161 -161"/>
                                  <a:gd name="T1" fmla="*/ -161 h 10"/>
                                  <a:gd name="T2" fmla="+- 0 -151 -161"/>
                                  <a:gd name="T3" fmla="*/ -151 h 10"/>
                                </a:gdLst>
                                <a:ahLst/>
                                <a:cxnLst>
                                  <a:cxn ang="0">
                                    <a:pos x="0" y="T1"/>
                                  </a:cxn>
                                  <a:cxn ang="0">
                                    <a:pos x="0" y="T3"/>
                                  </a:cxn>
                                </a:cxnLst>
                                <a:rect l="0" t="0" r="r" b="b"/>
                                <a:pathLst>
                                  <a:path h="10">
                                    <a:moveTo>
                                      <a:pt x="0" y="0"/>
                                    </a:moveTo>
                                    <a:lnTo>
                                      <a:pt x="0" y="10"/>
                                    </a:lnTo>
                                  </a:path>
                                </a:pathLst>
                              </a:custGeom>
                              <a:noFill/>
                              <a:ln w="2921">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77" name="Group 7547"/>
                          <wpg:cNvGrpSpPr>
                            <a:grpSpLocks/>
                          </wpg:cNvGrpSpPr>
                          <wpg:grpSpPr bwMode="auto">
                            <a:xfrm>
                              <a:off x="8063" y="-161"/>
                              <a:ext cx="2" cy="10"/>
                              <a:chOff x="8063" y="-161"/>
                              <a:chExt cx="2" cy="10"/>
                            </a:xfrm>
                          </wpg:grpSpPr>
                          <wps:wsp>
                            <wps:cNvPr id="6778" name="Freeform 7548"/>
                            <wps:cNvSpPr>
                              <a:spLocks/>
                            </wps:cNvSpPr>
                            <wps:spPr bwMode="auto">
                              <a:xfrm>
                                <a:off x="8063" y="-161"/>
                                <a:ext cx="2" cy="10"/>
                              </a:xfrm>
                              <a:custGeom>
                                <a:avLst/>
                                <a:gdLst>
                                  <a:gd name="T0" fmla="+- 0 -161 -161"/>
                                  <a:gd name="T1" fmla="*/ -161 h 10"/>
                                  <a:gd name="T2" fmla="+- 0 -151 -161"/>
                                  <a:gd name="T3" fmla="*/ -151 h 10"/>
                                </a:gdLst>
                                <a:ahLst/>
                                <a:cxnLst>
                                  <a:cxn ang="0">
                                    <a:pos x="0" y="T1"/>
                                  </a:cxn>
                                  <a:cxn ang="0">
                                    <a:pos x="0" y="T3"/>
                                  </a:cxn>
                                </a:cxnLst>
                                <a:rect l="0" t="0" r="r" b="b"/>
                                <a:pathLst>
                                  <a:path h="10">
                                    <a:moveTo>
                                      <a:pt x="0" y="0"/>
                                    </a:moveTo>
                                    <a:lnTo>
                                      <a:pt x="0" y="10"/>
                                    </a:lnTo>
                                  </a:path>
                                </a:pathLst>
                              </a:custGeom>
                              <a:noFill/>
                              <a:ln w="221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79" name="Group 7545"/>
                          <wpg:cNvGrpSpPr>
                            <a:grpSpLocks/>
                          </wpg:cNvGrpSpPr>
                          <wpg:grpSpPr bwMode="auto">
                            <a:xfrm>
                              <a:off x="8068" y="-161"/>
                              <a:ext cx="2" cy="10"/>
                              <a:chOff x="8068" y="-161"/>
                              <a:chExt cx="2" cy="10"/>
                            </a:xfrm>
                          </wpg:grpSpPr>
                          <wps:wsp>
                            <wps:cNvPr id="6780" name="Freeform 7546"/>
                            <wps:cNvSpPr>
                              <a:spLocks/>
                            </wps:cNvSpPr>
                            <wps:spPr bwMode="auto">
                              <a:xfrm>
                                <a:off x="8068" y="-161"/>
                                <a:ext cx="2" cy="10"/>
                              </a:xfrm>
                              <a:custGeom>
                                <a:avLst/>
                                <a:gdLst>
                                  <a:gd name="T0" fmla="+- 0 -161 -161"/>
                                  <a:gd name="T1" fmla="*/ -161 h 10"/>
                                  <a:gd name="T2" fmla="+- 0 -151 -161"/>
                                  <a:gd name="T3" fmla="*/ -151 h 10"/>
                                </a:gdLst>
                                <a:ahLst/>
                                <a:cxnLst>
                                  <a:cxn ang="0">
                                    <a:pos x="0" y="T1"/>
                                  </a:cxn>
                                  <a:cxn ang="0">
                                    <a:pos x="0" y="T3"/>
                                  </a:cxn>
                                </a:cxnLst>
                                <a:rect l="0" t="0" r="r" b="b"/>
                                <a:pathLst>
                                  <a:path h="10">
                                    <a:moveTo>
                                      <a:pt x="0" y="0"/>
                                    </a:moveTo>
                                    <a:lnTo>
                                      <a:pt x="0" y="10"/>
                                    </a:lnTo>
                                  </a:path>
                                </a:pathLst>
                              </a:custGeom>
                              <a:noFill/>
                              <a:ln w="221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81" name="Group 7543"/>
                          <wpg:cNvGrpSpPr>
                            <a:grpSpLocks/>
                          </wpg:cNvGrpSpPr>
                          <wpg:grpSpPr bwMode="auto">
                            <a:xfrm>
                              <a:off x="8074" y="-161"/>
                              <a:ext cx="2" cy="10"/>
                              <a:chOff x="8074" y="-161"/>
                              <a:chExt cx="2" cy="10"/>
                            </a:xfrm>
                          </wpg:grpSpPr>
                          <wps:wsp>
                            <wps:cNvPr id="6782" name="Freeform 7544"/>
                            <wps:cNvSpPr>
                              <a:spLocks/>
                            </wps:cNvSpPr>
                            <wps:spPr bwMode="auto">
                              <a:xfrm>
                                <a:off x="8074" y="-161"/>
                                <a:ext cx="2" cy="10"/>
                              </a:xfrm>
                              <a:custGeom>
                                <a:avLst/>
                                <a:gdLst>
                                  <a:gd name="T0" fmla="+- 0 -161 -161"/>
                                  <a:gd name="T1" fmla="*/ -161 h 10"/>
                                  <a:gd name="T2" fmla="+- 0 -151 -161"/>
                                  <a:gd name="T3" fmla="*/ -151 h 10"/>
                                </a:gdLst>
                                <a:ahLst/>
                                <a:cxnLst>
                                  <a:cxn ang="0">
                                    <a:pos x="0" y="T1"/>
                                  </a:cxn>
                                  <a:cxn ang="0">
                                    <a:pos x="0" y="T3"/>
                                  </a:cxn>
                                </a:cxnLst>
                                <a:rect l="0" t="0" r="r" b="b"/>
                                <a:pathLst>
                                  <a:path h="10">
                                    <a:moveTo>
                                      <a:pt x="0" y="0"/>
                                    </a:moveTo>
                                    <a:lnTo>
                                      <a:pt x="0" y="10"/>
                                    </a:lnTo>
                                  </a:path>
                                </a:pathLst>
                              </a:custGeom>
                              <a:noFill/>
                              <a:ln w="219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83" name="Group 7541"/>
                          <wpg:cNvGrpSpPr>
                            <a:grpSpLocks/>
                          </wpg:cNvGrpSpPr>
                          <wpg:grpSpPr bwMode="auto">
                            <a:xfrm>
                              <a:off x="8081" y="-161"/>
                              <a:ext cx="2" cy="10"/>
                              <a:chOff x="8081" y="-161"/>
                              <a:chExt cx="2" cy="10"/>
                            </a:xfrm>
                          </wpg:grpSpPr>
                          <wps:wsp>
                            <wps:cNvPr id="6784" name="Freeform 7542"/>
                            <wps:cNvSpPr>
                              <a:spLocks/>
                            </wps:cNvSpPr>
                            <wps:spPr bwMode="auto">
                              <a:xfrm>
                                <a:off x="8081" y="-161"/>
                                <a:ext cx="2" cy="10"/>
                              </a:xfrm>
                              <a:custGeom>
                                <a:avLst/>
                                <a:gdLst>
                                  <a:gd name="T0" fmla="+- 0 -161 -161"/>
                                  <a:gd name="T1" fmla="*/ -161 h 10"/>
                                  <a:gd name="T2" fmla="+- 0 -151 -161"/>
                                  <a:gd name="T3" fmla="*/ -151 h 10"/>
                                </a:gdLst>
                                <a:ahLst/>
                                <a:cxnLst>
                                  <a:cxn ang="0">
                                    <a:pos x="0" y="T1"/>
                                  </a:cxn>
                                  <a:cxn ang="0">
                                    <a:pos x="0" y="T3"/>
                                  </a:cxn>
                                </a:cxnLst>
                                <a:rect l="0" t="0" r="r" b="b"/>
                                <a:pathLst>
                                  <a:path h="10">
                                    <a:moveTo>
                                      <a:pt x="0" y="0"/>
                                    </a:moveTo>
                                    <a:lnTo>
                                      <a:pt x="0" y="10"/>
                                    </a:lnTo>
                                  </a:path>
                                </a:pathLst>
                              </a:custGeom>
                              <a:noFill/>
                              <a:ln w="29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85" name="Group 7539"/>
                          <wpg:cNvGrpSpPr>
                            <a:grpSpLocks/>
                          </wpg:cNvGrpSpPr>
                          <wpg:grpSpPr bwMode="auto">
                            <a:xfrm>
                              <a:off x="8086" y="-161"/>
                              <a:ext cx="2" cy="10"/>
                              <a:chOff x="8086" y="-161"/>
                              <a:chExt cx="2" cy="10"/>
                            </a:xfrm>
                          </wpg:grpSpPr>
                          <wps:wsp>
                            <wps:cNvPr id="6786" name="Freeform 7540"/>
                            <wps:cNvSpPr>
                              <a:spLocks/>
                            </wps:cNvSpPr>
                            <wps:spPr bwMode="auto">
                              <a:xfrm>
                                <a:off x="8086" y="-161"/>
                                <a:ext cx="2" cy="10"/>
                              </a:xfrm>
                              <a:custGeom>
                                <a:avLst/>
                                <a:gdLst>
                                  <a:gd name="T0" fmla="+- 0 -161 -161"/>
                                  <a:gd name="T1" fmla="*/ -161 h 10"/>
                                  <a:gd name="T2" fmla="+- 0 -151 -161"/>
                                  <a:gd name="T3" fmla="*/ -151 h 10"/>
                                </a:gdLst>
                                <a:ahLst/>
                                <a:cxnLst>
                                  <a:cxn ang="0">
                                    <a:pos x="0" y="T1"/>
                                  </a:cxn>
                                  <a:cxn ang="0">
                                    <a:pos x="0" y="T3"/>
                                  </a:cxn>
                                </a:cxnLst>
                                <a:rect l="0" t="0" r="r" b="b"/>
                                <a:pathLst>
                                  <a:path h="10">
                                    <a:moveTo>
                                      <a:pt x="0" y="0"/>
                                    </a:moveTo>
                                    <a:lnTo>
                                      <a:pt x="0" y="10"/>
                                    </a:lnTo>
                                  </a:path>
                                </a:pathLst>
                              </a:custGeom>
                              <a:noFill/>
                              <a:ln w="2946">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87" name="Group 7537"/>
                          <wpg:cNvGrpSpPr>
                            <a:grpSpLocks/>
                          </wpg:cNvGrpSpPr>
                          <wpg:grpSpPr bwMode="auto">
                            <a:xfrm>
                              <a:off x="8092" y="-161"/>
                              <a:ext cx="2" cy="10"/>
                              <a:chOff x="8092" y="-161"/>
                              <a:chExt cx="2" cy="10"/>
                            </a:xfrm>
                          </wpg:grpSpPr>
                          <wps:wsp>
                            <wps:cNvPr id="6788" name="Freeform 7538"/>
                            <wps:cNvSpPr>
                              <a:spLocks/>
                            </wps:cNvSpPr>
                            <wps:spPr bwMode="auto">
                              <a:xfrm>
                                <a:off x="8092" y="-161"/>
                                <a:ext cx="2" cy="10"/>
                              </a:xfrm>
                              <a:custGeom>
                                <a:avLst/>
                                <a:gdLst>
                                  <a:gd name="T0" fmla="+- 0 -161 -161"/>
                                  <a:gd name="T1" fmla="*/ -161 h 10"/>
                                  <a:gd name="T2" fmla="+- 0 -151 -161"/>
                                  <a:gd name="T3" fmla="*/ -151 h 10"/>
                                </a:gdLst>
                                <a:ahLst/>
                                <a:cxnLst>
                                  <a:cxn ang="0">
                                    <a:pos x="0" y="T1"/>
                                  </a:cxn>
                                  <a:cxn ang="0">
                                    <a:pos x="0" y="T3"/>
                                  </a:cxn>
                                </a:cxnLst>
                                <a:rect l="0" t="0" r="r" b="b"/>
                                <a:pathLst>
                                  <a:path h="10">
                                    <a:moveTo>
                                      <a:pt x="0" y="0"/>
                                    </a:moveTo>
                                    <a:lnTo>
                                      <a:pt x="0" y="10"/>
                                    </a:lnTo>
                                  </a:path>
                                </a:pathLst>
                              </a:custGeom>
                              <a:noFill/>
                              <a:ln w="29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89" name="Group 7535"/>
                          <wpg:cNvGrpSpPr>
                            <a:grpSpLocks/>
                          </wpg:cNvGrpSpPr>
                          <wpg:grpSpPr bwMode="auto">
                            <a:xfrm>
                              <a:off x="8098" y="-161"/>
                              <a:ext cx="2" cy="10"/>
                              <a:chOff x="8098" y="-161"/>
                              <a:chExt cx="2" cy="10"/>
                            </a:xfrm>
                          </wpg:grpSpPr>
                          <wps:wsp>
                            <wps:cNvPr id="6790" name="Freeform 7536"/>
                            <wps:cNvSpPr>
                              <a:spLocks/>
                            </wps:cNvSpPr>
                            <wps:spPr bwMode="auto">
                              <a:xfrm>
                                <a:off x="8098" y="-161"/>
                                <a:ext cx="2" cy="10"/>
                              </a:xfrm>
                              <a:custGeom>
                                <a:avLst/>
                                <a:gdLst>
                                  <a:gd name="T0" fmla="+- 0 -161 -161"/>
                                  <a:gd name="T1" fmla="*/ -161 h 10"/>
                                  <a:gd name="T2" fmla="+- 0 -151 -161"/>
                                  <a:gd name="T3" fmla="*/ -151 h 10"/>
                                </a:gdLst>
                                <a:ahLst/>
                                <a:cxnLst>
                                  <a:cxn ang="0">
                                    <a:pos x="0" y="T1"/>
                                  </a:cxn>
                                  <a:cxn ang="0">
                                    <a:pos x="0" y="T3"/>
                                  </a:cxn>
                                </a:cxnLst>
                                <a:rect l="0" t="0" r="r" b="b"/>
                                <a:pathLst>
                                  <a:path h="10">
                                    <a:moveTo>
                                      <a:pt x="0" y="0"/>
                                    </a:moveTo>
                                    <a:lnTo>
                                      <a:pt x="0" y="10"/>
                                    </a:lnTo>
                                  </a:path>
                                </a:pathLst>
                              </a:custGeom>
                              <a:noFill/>
                              <a:ln w="222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91" name="Group 7533"/>
                          <wpg:cNvGrpSpPr>
                            <a:grpSpLocks/>
                          </wpg:cNvGrpSpPr>
                          <wpg:grpSpPr bwMode="auto">
                            <a:xfrm>
                              <a:off x="8104" y="-161"/>
                              <a:ext cx="2" cy="10"/>
                              <a:chOff x="8104" y="-161"/>
                              <a:chExt cx="2" cy="10"/>
                            </a:xfrm>
                          </wpg:grpSpPr>
                          <wps:wsp>
                            <wps:cNvPr id="6792" name="Freeform 7534"/>
                            <wps:cNvSpPr>
                              <a:spLocks/>
                            </wps:cNvSpPr>
                            <wps:spPr bwMode="auto">
                              <a:xfrm>
                                <a:off x="8104" y="-161"/>
                                <a:ext cx="2" cy="10"/>
                              </a:xfrm>
                              <a:custGeom>
                                <a:avLst/>
                                <a:gdLst>
                                  <a:gd name="T0" fmla="+- 0 -161 -161"/>
                                  <a:gd name="T1" fmla="*/ -161 h 10"/>
                                  <a:gd name="T2" fmla="+- 0 -151 -161"/>
                                  <a:gd name="T3" fmla="*/ -151 h 10"/>
                                </a:gdLst>
                                <a:ahLst/>
                                <a:cxnLst>
                                  <a:cxn ang="0">
                                    <a:pos x="0" y="T1"/>
                                  </a:cxn>
                                  <a:cxn ang="0">
                                    <a:pos x="0" y="T3"/>
                                  </a:cxn>
                                </a:cxnLst>
                                <a:rect l="0" t="0" r="r" b="b"/>
                                <a:pathLst>
                                  <a:path h="10">
                                    <a:moveTo>
                                      <a:pt x="0" y="0"/>
                                    </a:moveTo>
                                    <a:lnTo>
                                      <a:pt x="0" y="10"/>
                                    </a:lnTo>
                                  </a:path>
                                </a:pathLst>
                              </a:custGeom>
                              <a:noFill/>
                              <a:ln w="221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93" name="Group 7531"/>
                          <wpg:cNvGrpSpPr>
                            <a:grpSpLocks/>
                          </wpg:cNvGrpSpPr>
                          <wpg:grpSpPr bwMode="auto">
                            <a:xfrm>
                              <a:off x="8110" y="-161"/>
                              <a:ext cx="2" cy="10"/>
                              <a:chOff x="8110" y="-161"/>
                              <a:chExt cx="2" cy="10"/>
                            </a:xfrm>
                          </wpg:grpSpPr>
                          <wps:wsp>
                            <wps:cNvPr id="6794" name="Freeform 7532"/>
                            <wps:cNvSpPr>
                              <a:spLocks/>
                            </wps:cNvSpPr>
                            <wps:spPr bwMode="auto">
                              <a:xfrm>
                                <a:off x="8110" y="-161"/>
                                <a:ext cx="2" cy="10"/>
                              </a:xfrm>
                              <a:custGeom>
                                <a:avLst/>
                                <a:gdLst>
                                  <a:gd name="T0" fmla="+- 0 -161 -161"/>
                                  <a:gd name="T1" fmla="*/ -161 h 10"/>
                                  <a:gd name="T2" fmla="+- 0 -151 -161"/>
                                  <a:gd name="T3" fmla="*/ -151 h 10"/>
                                </a:gdLst>
                                <a:ahLst/>
                                <a:cxnLst>
                                  <a:cxn ang="0">
                                    <a:pos x="0" y="T1"/>
                                  </a:cxn>
                                  <a:cxn ang="0">
                                    <a:pos x="0" y="T3"/>
                                  </a:cxn>
                                </a:cxnLst>
                                <a:rect l="0" t="0" r="r" b="b"/>
                                <a:pathLst>
                                  <a:path h="10">
                                    <a:moveTo>
                                      <a:pt x="0" y="0"/>
                                    </a:moveTo>
                                    <a:lnTo>
                                      <a:pt x="0" y="10"/>
                                    </a:lnTo>
                                  </a:path>
                                </a:pathLst>
                              </a:custGeom>
                              <a:noFill/>
                              <a:ln w="219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95" name="Group 7529"/>
                          <wpg:cNvGrpSpPr>
                            <a:grpSpLocks/>
                          </wpg:cNvGrpSpPr>
                          <wpg:grpSpPr bwMode="auto">
                            <a:xfrm>
                              <a:off x="8116" y="-161"/>
                              <a:ext cx="2" cy="10"/>
                              <a:chOff x="8116" y="-161"/>
                              <a:chExt cx="2" cy="10"/>
                            </a:xfrm>
                          </wpg:grpSpPr>
                          <wps:wsp>
                            <wps:cNvPr id="6796" name="Freeform 7530"/>
                            <wps:cNvSpPr>
                              <a:spLocks/>
                            </wps:cNvSpPr>
                            <wps:spPr bwMode="auto">
                              <a:xfrm>
                                <a:off x="8116" y="-161"/>
                                <a:ext cx="2" cy="10"/>
                              </a:xfrm>
                              <a:custGeom>
                                <a:avLst/>
                                <a:gdLst>
                                  <a:gd name="T0" fmla="+- 0 -161 -161"/>
                                  <a:gd name="T1" fmla="*/ -161 h 10"/>
                                  <a:gd name="T2" fmla="+- 0 -151 -161"/>
                                  <a:gd name="T3" fmla="*/ -151 h 10"/>
                                </a:gdLst>
                                <a:ahLst/>
                                <a:cxnLst>
                                  <a:cxn ang="0">
                                    <a:pos x="0" y="T1"/>
                                  </a:cxn>
                                  <a:cxn ang="0">
                                    <a:pos x="0" y="T3"/>
                                  </a:cxn>
                                </a:cxnLst>
                                <a:rect l="0" t="0" r="r" b="b"/>
                                <a:pathLst>
                                  <a:path h="10">
                                    <a:moveTo>
                                      <a:pt x="0" y="0"/>
                                    </a:moveTo>
                                    <a:lnTo>
                                      <a:pt x="0" y="10"/>
                                    </a:lnTo>
                                  </a:path>
                                </a:pathLst>
                              </a:custGeom>
                              <a:noFill/>
                              <a:ln w="2908">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97" name="Group 7527"/>
                          <wpg:cNvGrpSpPr>
                            <a:grpSpLocks/>
                          </wpg:cNvGrpSpPr>
                          <wpg:grpSpPr bwMode="auto">
                            <a:xfrm>
                              <a:off x="8122" y="-161"/>
                              <a:ext cx="2" cy="10"/>
                              <a:chOff x="8122" y="-161"/>
                              <a:chExt cx="2" cy="10"/>
                            </a:xfrm>
                          </wpg:grpSpPr>
                          <wps:wsp>
                            <wps:cNvPr id="6798" name="Freeform 7528"/>
                            <wps:cNvSpPr>
                              <a:spLocks/>
                            </wps:cNvSpPr>
                            <wps:spPr bwMode="auto">
                              <a:xfrm>
                                <a:off x="8122" y="-161"/>
                                <a:ext cx="2" cy="10"/>
                              </a:xfrm>
                              <a:custGeom>
                                <a:avLst/>
                                <a:gdLst>
                                  <a:gd name="T0" fmla="+- 0 -161 -161"/>
                                  <a:gd name="T1" fmla="*/ -161 h 10"/>
                                  <a:gd name="T2" fmla="+- 0 -151 -161"/>
                                  <a:gd name="T3" fmla="*/ -151 h 10"/>
                                </a:gdLst>
                                <a:ahLst/>
                                <a:cxnLst>
                                  <a:cxn ang="0">
                                    <a:pos x="0" y="T1"/>
                                  </a:cxn>
                                  <a:cxn ang="0">
                                    <a:pos x="0" y="T3"/>
                                  </a:cxn>
                                </a:cxnLst>
                                <a:rect l="0" t="0" r="r" b="b"/>
                                <a:pathLst>
                                  <a:path h="10">
                                    <a:moveTo>
                                      <a:pt x="0" y="0"/>
                                    </a:moveTo>
                                    <a:lnTo>
                                      <a:pt x="0" y="10"/>
                                    </a:lnTo>
                                  </a:path>
                                </a:pathLst>
                              </a:custGeom>
                              <a:noFill/>
                              <a:ln w="29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99" name="Group 7525"/>
                          <wpg:cNvGrpSpPr>
                            <a:grpSpLocks/>
                          </wpg:cNvGrpSpPr>
                          <wpg:grpSpPr bwMode="auto">
                            <a:xfrm>
                              <a:off x="8128" y="-161"/>
                              <a:ext cx="2" cy="10"/>
                              <a:chOff x="8128" y="-161"/>
                              <a:chExt cx="2" cy="10"/>
                            </a:xfrm>
                          </wpg:grpSpPr>
                          <wps:wsp>
                            <wps:cNvPr id="6800" name="Freeform 7526"/>
                            <wps:cNvSpPr>
                              <a:spLocks/>
                            </wps:cNvSpPr>
                            <wps:spPr bwMode="auto">
                              <a:xfrm>
                                <a:off x="8128" y="-161"/>
                                <a:ext cx="2" cy="10"/>
                              </a:xfrm>
                              <a:custGeom>
                                <a:avLst/>
                                <a:gdLst>
                                  <a:gd name="T0" fmla="+- 0 -161 -161"/>
                                  <a:gd name="T1" fmla="*/ -161 h 10"/>
                                  <a:gd name="T2" fmla="+- 0 -151 -161"/>
                                  <a:gd name="T3" fmla="*/ -151 h 10"/>
                                </a:gdLst>
                                <a:ahLst/>
                                <a:cxnLst>
                                  <a:cxn ang="0">
                                    <a:pos x="0" y="T1"/>
                                  </a:cxn>
                                  <a:cxn ang="0">
                                    <a:pos x="0" y="T3"/>
                                  </a:cxn>
                                </a:cxnLst>
                                <a:rect l="0" t="0" r="r" b="b"/>
                                <a:pathLst>
                                  <a:path h="10">
                                    <a:moveTo>
                                      <a:pt x="0" y="0"/>
                                    </a:moveTo>
                                    <a:lnTo>
                                      <a:pt x="0" y="10"/>
                                    </a:lnTo>
                                  </a:path>
                                </a:pathLst>
                              </a:custGeom>
                              <a:noFill/>
                              <a:ln w="221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01" name="Group 7523"/>
                          <wpg:cNvGrpSpPr>
                            <a:grpSpLocks/>
                          </wpg:cNvGrpSpPr>
                          <wpg:grpSpPr bwMode="auto">
                            <a:xfrm>
                              <a:off x="8134" y="-161"/>
                              <a:ext cx="2" cy="10"/>
                              <a:chOff x="8134" y="-161"/>
                              <a:chExt cx="2" cy="10"/>
                            </a:xfrm>
                          </wpg:grpSpPr>
                          <wps:wsp>
                            <wps:cNvPr id="6802" name="Freeform 7524"/>
                            <wps:cNvSpPr>
                              <a:spLocks/>
                            </wps:cNvSpPr>
                            <wps:spPr bwMode="auto">
                              <a:xfrm>
                                <a:off x="8134" y="-161"/>
                                <a:ext cx="2" cy="10"/>
                              </a:xfrm>
                              <a:custGeom>
                                <a:avLst/>
                                <a:gdLst>
                                  <a:gd name="T0" fmla="+- 0 -161 -161"/>
                                  <a:gd name="T1" fmla="*/ -161 h 10"/>
                                  <a:gd name="T2" fmla="+- 0 -151 -161"/>
                                  <a:gd name="T3" fmla="*/ -151 h 10"/>
                                </a:gdLst>
                                <a:ahLst/>
                                <a:cxnLst>
                                  <a:cxn ang="0">
                                    <a:pos x="0" y="T1"/>
                                  </a:cxn>
                                  <a:cxn ang="0">
                                    <a:pos x="0" y="T3"/>
                                  </a:cxn>
                                </a:cxnLst>
                                <a:rect l="0" t="0" r="r" b="b"/>
                                <a:pathLst>
                                  <a:path h="10">
                                    <a:moveTo>
                                      <a:pt x="0" y="0"/>
                                    </a:moveTo>
                                    <a:lnTo>
                                      <a:pt x="0" y="10"/>
                                    </a:lnTo>
                                  </a:path>
                                </a:pathLst>
                              </a:custGeom>
                              <a:noFill/>
                              <a:ln w="219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03" name="Group 7521"/>
                          <wpg:cNvGrpSpPr>
                            <a:grpSpLocks/>
                          </wpg:cNvGrpSpPr>
                          <wpg:grpSpPr bwMode="auto">
                            <a:xfrm>
                              <a:off x="8140" y="-161"/>
                              <a:ext cx="2" cy="10"/>
                              <a:chOff x="8140" y="-161"/>
                              <a:chExt cx="2" cy="10"/>
                            </a:xfrm>
                          </wpg:grpSpPr>
                          <wps:wsp>
                            <wps:cNvPr id="6804" name="Freeform 7522"/>
                            <wps:cNvSpPr>
                              <a:spLocks/>
                            </wps:cNvSpPr>
                            <wps:spPr bwMode="auto">
                              <a:xfrm>
                                <a:off x="8140" y="-161"/>
                                <a:ext cx="2" cy="10"/>
                              </a:xfrm>
                              <a:custGeom>
                                <a:avLst/>
                                <a:gdLst>
                                  <a:gd name="T0" fmla="+- 0 -161 -161"/>
                                  <a:gd name="T1" fmla="*/ -161 h 10"/>
                                  <a:gd name="T2" fmla="+- 0 -151 -161"/>
                                  <a:gd name="T3" fmla="*/ -151 h 10"/>
                                </a:gdLst>
                                <a:ahLst/>
                                <a:cxnLst>
                                  <a:cxn ang="0">
                                    <a:pos x="0" y="T1"/>
                                  </a:cxn>
                                  <a:cxn ang="0">
                                    <a:pos x="0" y="T3"/>
                                  </a:cxn>
                                </a:cxnLst>
                                <a:rect l="0" t="0" r="r" b="b"/>
                                <a:pathLst>
                                  <a:path h="10">
                                    <a:moveTo>
                                      <a:pt x="0" y="0"/>
                                    </a:moveTo>
                                    <a:lnTo>
                                      <a:pt x="0" y="10"/>
                                    </a:lnTo>
                                  </a:path>
                                </a:pathLst>
                              </a:custGeom>
                              <a:noFill/>
                              <a:ln w="218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05" name="Group 7519"/>
                          <wpg:cNvGrpSpPr>
                            <a:grpSpLocks/>
                          </wpg:cNvGrpSpPr>
                          <wpg:grpSpPr bwMode="auto">
                            <a:xfrm>
                              <a:off x="8146" y="-161"/>
                              <a:ext cx="2" cy="10"/>
                              <a:chOff x="8146" y="-161"/>
                              <a:chExt cx="2" cy="10"/>
                            </a:xfrm>
                          </wpg:grpSpPr>
                          <wps:wsp>
                            <wps:cNvPr id="6806" name="Freeform 7520"/>
                            <wps:cNvSpPr>
                              <a:spLocks/>
                            </wps:cNvSpPr>
                            <wps:spPr bwMode="auto">
                              <a:xfrm>
                                <a:off x="8146" y="-161"/>
                                <a:ext cx="2" cy="10"/>
                              </a:xfrm>
                              <a:custGeom>
                                <a:avLst/>
                                <a:gdLst>
                                  <a:gd name="T0" fmla="+- 0 -161 -161"/>
                                  <a:gd name="T1" fmla="*/ -161 h 10"/>
                                  <a:gd name="T2" fmla="+- 0 -151 -161"/>
                                  <a:gd name="T3" fmla="*/ -151 h 10"/>
                                </a:gdLst>
                                <a:ahLst/>
                                <a:cxnLst>
                                  <a:cxn ang="0">
                                    <a:pos x="0" y="T1"/>
                                  </a:cxn>
                                  <a:cxn ang="0">
                                    <a:pos x="0" y="T3"/>
                                  </a:cxn>
                                </a:cxnLst>
                                <a:rect l="0" t="0" r="r" b="b"/>
                                <a:pathLst>
                                  <a:path h="10">
                                    <a:moveTo>
                                      <a:pt x="0" y="0"/>
                                    </a:moveTo>
                                    <a:lnTo>
                                      <a:pt x="0" y="10"/>
                                    </a:lnTo>
                                  </a:path>
                                </a:pathLst>
                              </a:custGeom>
                              <a:noFill/>
                              <a:ln w="217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07" name="Group 7517"/>
                          <wpg:cNvGrpSpPr>
                            <a:grpSpLocks/>
                          </wpg:cNvGrpSpPr>
                          <wpg:grpSpPr bwMode="auto">
                            <a:xfrm>
                              <a:off x="8152" y="-161"/>
                              <a:ext cx="2" cy="10"/>
                              <a:chOff x="8152" y="-161"/>
                              <a:chExt cx="2" cy="10"/>
                            </a:xfrm>
                          </wpg:grpSpPr>
                          <wps:wsp>
                            <wps:cNvPr id="6808" name="Freeform 7518"/>
                            <wps:cNvSpPr>
                              <a:spLocks/>
                            </wps:cNvSpPr>
                            <wps:spPr bwMode="auto">
                              <a:xfrm>
                                <a:off x="8152" y="-161"/>
                                <a:ext cx="2" cy="10"/>
                              </a:xfrm>
                              <a:custGeom>
                                <a:avLst/>
                                <a:gdLst>
                                  <a:gd name="T0" fmla="+- 0 -161 -161"/>
                                  <a:gd name="T1" fmla="*/ -161 h 10"/>
                                  <a:gd name="T2" fmla="+- 0 -151 -161"/>
                                  <a:gd name="T3" fmla="*/ -151 h 10"/>
                                </a:gdLst>
                                <a:ahLst/>
                                <a:cxnLst>
                                  <a:cxn ang="0">
                                    <a:pos x="0" y="T1"/>
                                  </a:cxn>
                                  <a:cxn ang="0">
                                    <a:pos x="0" y="T3"/>
                                  </a:cxn>
                                </a:cxnLst>
                                <a:rect l="0" t="0" r="r" b="b"/>
                                <a:pathLst>
                                  <a:path h="10">
                                    <a:moveTo>
                                      <a:pt x="0" y="0"/>
                                    </a:moveTo>
                                    <a:lnTo>
                                      <a:pt x="0" y="10"/>
                                    </a:lnTo>
                                  </a:path>
                                </a:pathLst>
                              </a:custGeom>
                              <a:noFill/>
                              <a:ln w="2959">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09" name="Group 7515"/>
                          <wpg:cNvGrpSpPr>
                            <a:grpSpLocks/>
                          </wpg:cNvGrpSpPr>
                          <wpg:grpSpPr bwMode="auto">
                            <a:xfrm>
                              <a:off x="8158" y="-161"/>
                              <a:ext cx="2" cy="10"/>
                              <a:chOff x="8158" y="-161"/>
                              <a:chExt cx="2" cy="10"/>
                            </a:xfrm>
                          </wpg:grpSpPr>
                          <wps:wsp>
                            <wps:cNvPr id="6810" name="Freeform 7516"/>
                            <wps:cNvSpPr>
                              <a:spLocks/>
                            </wps:cNvSpPr>
                            <wps:spPr bwMode="auto">
                              <a:xfrm>
                                <a:off x="8158" y="-161"/>
                                <a:ext cx="2" cy="10"/>
                              </a:xfrm>
                              <a:custGeom>
                                <a:avLst/>
                                <a:gdLst>
                                  <a:gd name="T0" fmla="+- 0 -161 -161"/>
                                  <a:gd name="T1" fmla="*/ -161 h 10"/>
                                  <a:gd name="T2" fmla="+- 0 -151 -161"/>
                                  <a:gd name="T3" fmla="*/ -151 h 10"/>
                                </a:gdLst>
                                <a:ahLst/>
                                <a:cxnLst>
                                  <a:cxn ang="0">
                                    <a:pos x="0" y="T1"/>
                                  </a:cxn>
                                  <a:cxn ang="0">
                                    <a:pos x="0" y="T3"/>
                                  </a:cxn>
                                </a:cxnLst>
                                <a:rect l="0" t="0" r="r" b="b"/>
                                <a:pathLst>
                                  <a:path h="10">
                                    <a:moveTo>
                                      <a:pt x="0" y="0"/>
                                    </a:moveTo>
                                    <a:lnTo>
                                      <a:pt x="0" y="10"/>
                                    </a:lnTo>
                                  </a:path>
                                </a:pathLst>
                              </a:custGeom>
                              <a:noFill/>
                              <a:ln w="2946">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11" name="Group 7513"/>
                          <wpg:cNvGrpSpPr>
                            <a:grpSpLocks/>
                          </wpg:cNvGrpSpPr>
                          <wpg:grpSpPr bwMode="auto">
                            <a:xfrm>
                              <a:off x="8164" y="-161"/>
                              <a:ext cx="2" cy="10"/>
                              <a:chOff x="8164" y="-161"/>
                              <a:chExt cx="2" cy="10"/>
                            </a:xfrm>
                          </wpg:grpSpPr>
                          <wps:wsp>
                            <wps:cNvPr id="6812" name="Freeform 7514"/>
                            <wps:cNvSpPr>
                              <a:spLocks/>
                            </wps:cNvSpPr>
                            <wps:spPr bwMode="auto">
                              <a:xfrm>
                                <a:off x="8164" y="-161"/>
                                <a:ext cx="2" cy="10"/>
                              </a:xfrm>
                              <a:custGeom>
                                <a:avLst/>
                                <a:gdLst>
                                  <a:gd name="T0" fmla="+- 0 -161 -161"/>
                                  <a:gd name="T1" fmla="*/ -161 h 10"/>
                                  <a:gd name="T2" fmla="+- 0 -151 -161"/>
                                  <a:gd name="T3" fmla="*/ -151 h 10"/>
                                </a:gdLst>
                                <a:ahLst/>
                                <a:cxnLst>
                                  <a:cxn ang="0">
                                    <a:pos x="0" y="T1"/>
                                  </a:cxn>
                                  <a:cxn ang="0">
                                    <a:pos x="0" y="T3"/>
                                  </a:cxn>
                                </a:cxnLst>
                                <a:rect l="0" t="0" r="r" b="b"/>
                                <a:pathLst>
                                  <a:path h="10">
                                    <a:moveTo>
                                      <a:pt x="0" y="0"/>
                                    </a:moveTo>
                                    <a:lnTo>
                                      <a:pt x="0" y="10"/>
                                    </a:lnTo>
                                  </a:path>
                                </a:pathLst>
                              </a:custGeom>
                              <a:noFill/>
                              <a:ln w="218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13" name="Group 7511"/>
                          <wpg:cNvGrpSpPr>
                            <a:grpSpLocks/>
                          </wpg:cNvGrpSpPr>
                          <wpg:grpSpPr bwMode="auto">
                            <a:xfrm>
                              <a:off x="8170" y="-161"/>
                              <a:ext cx="2" cy="10"/>
                              <a:chOff x="8170" y="-161"/>
                              <a:chExt cx="2" cy="10"/>
                            </a:xfrm>
                          </wpg:grpSpPr>
                          <wps:wsp>
                            <wps:cNvPr id="6814" name="Freeform 7512"/>
                            <wps:cNvSpPr>
                              <a:spLocks/>
                            </wps:cNvSpPr>
                            <wps:spPr bwMode="auto">
                              <a:xfrm>
                                <a:off x="8170" y="-161"/>
                                <a:ext cx="2" cy="10"/>
                              </a:xfrm>
                              <a:custGeom>
                                <a:avLst/>
                                <a:gdLst>
                                  <a:gd name="T0" fmla="+- 0 -161 -161"/>
                                  <a:gd name="T1" fmla="*/ -161 h 10"/>
                                  <a:gd name="T2" fmla="+- 0 -151 -161"/>
                                  <a:gd name="T3" fmla="*/ -151 h 10"/>
                                </a:gdLst>
                                <a:ahLst/>
                                <a:cxnLst>
                                  <a:cxn ang="0">
                                    <a:pos x="0" y="T1"/>
                                  </a:cxn>
                                  <a:cxn ang="0">
                                    <a:pos x="0" y="T3"/>
                                  </a:cxn>
                                </a:cxnLst>
                                <a:rect l="0" t="0" r="r" b="b"/>
                                <a:pathLst>
                                  <a:path h="10">
                                    <a:moveTo>
                                      <a:pt x="0" y="0"/>
                                    </a:moveTo>
                                    <a:lnTo>
                                      <a:pt x="0" y="10"/>
                                    </a:lnTo>
                                  </a:path>
                                </a:pathLst>
                              </a:custGeom>
                              <a:noFill/>
                              <a:ln w="219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15" name="Group 7509"/>
                          <wpg:cNvGrpSpPr>
                            <a:grpSpLocks/>
                          </wpg:cNvGrpSpPr>
                          <wpg:grpSpPr bwMode="auto">
                            <a:xfrm>
                              <a:off x="8176" y="-161"/>
                              <a:ext cx="2" cy="10"/>
                              <a:chOff x="8176" y="-161"/>
                              <a:chExt cx="2" cy="10"/>
                            </a:xfrm>
                          </wpg:grpSpPr>
                          <wps:wsp>
                            <wps:cNvPr id="6816" name="Freeform 7510"/>
                            <wps:cNvSpPr>
                              <a:spLocks/>
                            </wps:cNvSpPr>
                            <wps:spPr bwMode="auto">
                              <a:xfrm>
                                <a:off x="8176" y="-161"/>
                                <a:ext cx="2" cy="10"/>
                              </a:xfrm>
                              <a:custGeom>
                                <a:avLst/>
                                <a:gdLst>
                                  <a:gd name="T0" fmla="+- 0 -161 -161"/>
                                  <a:gd name="T1" fmla="*/ -161 h 10"/>
                                  <a:gd name="T2" fmla="+- 0 -151 -161"/>
                                  <a:gd name="T3" fmla="*/ -151 h 10"/>
                                </a:gdLst>
                                <a:ahLst/>
                                <a:cxnLst>
                                  <a:cxn ang="0">
                                    <a:pos x="0" y="T1"/>
                                  </a:cxn>
                                  <a:cxn ang="0">
                                    <a:pos x="0" y="T3"/>
                                  </a:cxn>
                                </a:cxnLst>
                                <a:rect l="0" t="0" r="r" b="b"/>
                                <a:pathLst>
                                  <a:path h="10">
                                    <a:moveTo>
                                      <a:pt x="0" y="0"/>
                                    </a:moveTo>
                                    <a:lnTo>
                                      <a:pt x="0" y="10"/>
                                    </a:lnTo>
                                  </a:path>
                                </a:pathLst>
                              </a:custGeom>
                              <a:noFill/>
                              <a:ln w="219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17" name="Group 7507"/>
                          <wpg:cNvGrpSpPr>
                            <a:grpSpLocks/>
                          </wpg:cNvGrpSpPr>
                          <wpg:grpSpPr bwMode="auto">
                            <a:xfrm>
                              <a:off x="8182" y="-161"/>
                              <a:ext cx="2" cy="10"/>
                              <a:chOff x="8182" y="-161"/>
                              <a:chExt cx="2" cy="10"/>
                            </a:xfrm>
                          </wpg:grpSpPr>
                          <wps:wsp>
                            <wps:cNvPr id="6818" name="Freeform 7508"/>
                            <wps:cNvSpPr>
                              <a:spLocks/>
                            </wps:cNvSpPr>
                            <wps:spPr bwMode="auto">
                              <a:xfrm>
                                <a:off x="8182" y="-161"/>
                                <a:ext cx="2" cy="10"/>
                              </a:xfrm>
                              <a:custGeom>
                                <a:avLst/>
                                <a:gdLst>
                                  <a:gd name="T0" fmla="+- 0 -161 -161"/>
                                  <a:gd name="T1" fmla="*/ -161 h 10"/>
                                  <a:gd name="T2" fmla="+- 0 -151 -161"/>
                                  <a:gd name="T3" fmla="*/ -151 h 10"/>
                                </a:gdLst>
                                <a:ahLst/>
                                <a:cxnLst>
                                  <a:cxn ang="0">
                                    <a:pos x="0" y="T1"/>
                                  </a:cxn>
                                  <a:cxn ang="0">
                                    <a:pos x="0" y="T3"/>
                                  </a:cxn>
                                </a:cxnLst>
                                <a:rect l="0" t="0" r="r" b="b"/>
                                <a:pathLst>
                                  <a:path h="10">
                                    <a:moveTo>
                                      <a:pt x="0" y="0"/>
                                    </a:moveTo>
                                    <a:lnTo>
                                      <a:pt x="0" y="10"/>
                                    </a:lnTo>
                                  </a:path>
                                </a:pathLst>
                              </a:custGeom>
                              <a:noFill/>
                              <a:ln w="29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19" name="Group 7505"/>
                          <wpg:cNvGrpSpPr>
                            <a:grpSpLocks/>
                          </wpg:cNvGrpSpPr>
                          <wpg:grpSpPr bwMode="auto">
                            <a:xfrm>
                              <a:off x="8188" y="-161"/>
                              <a:ext cx="2" cy="10"/>
                              <a:chOff x="8188" y="-161"/>
                              <a:chExt cx="2" cy="10"/>
                            </a:xfrm>
                          </wpg:grpSpPr>
                          <wps:wsp>
                            <wps:cNvPr id="6820" name="Freeform 7506"/>
                            <wps:cNvSpPr>
                              <a:spLocks/>
                            </wps:cNvSpPr>
                            <wps:spPr bwMode="auto">
                              <a:xfrm>
                                <a:off x="8188" y="-161"/>
                                <a:ext cx="2" cy="10"/>
                              </a:xfrm>
                              <a:custGeom>
                                <a:avLst/>
                                <a:gdLst>
                                  <a:gd name="T0" fmla="+- 0 -161 -161"/>
                                  <a:gd name="T1" fmla="*/ -161 h 10"/>
                                  <a:gd name="T2" fmla="+- 0 -151 -161"/>
                                  <a:gd name="T3" fmla="*/ -151 h 10"/>
                                </a:gdLst>
                                <a:ahLst/>
                                <a:cxnLst>
                                  <a:cxn ang="0">
                                    <a:pos x="0" y="T1"/>
                                  </a:cxn>
                                  <a:cxn ang="0">
                                    <a:pos x="0" y="T3"/>
                                  </a:cxn>
                                </a:cxnLst>
                                <a:rect l="0" t="0" r="r" b="b"/>
                                <a:pathLst>
                                  <a:path h="10">
                                    <a:moveTo>
                                      <a:pt x="0" y="0"/>
                                    </a:moveTo>
                                    <a:lnTo>
                                      <a:pt x="0" y="10"/>
                                    </a:lnTo>
                                  </a:path>
                                </a:pathLst>
                              </a:custGeom>
                              <a:noFill/>
                              <a:ln w="29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21" name="Group 7503"/>
                          <wpg:cNvGrpSpPr>
                            <a:grpSpLocks/>
                          </wpg:cNvGrpSpPr>
                          <wpg:grpSpPr bwMode="auto">
                            <a:xfrm>
                              <a:off x="8194" y="-161"/>
                              <a:ext cx="2" cy="10"/>
                              <a:chOff x="8194" y="-161"/>
                              <a:chExt cx="2" cy="10"/>
                            </a:xfrm>
                          </wpg:grpSpPr>
                          <wps:wsp>
                            <wps:cNvPr id="6822" name="Freeform 7504"/>
                            <wps:cNvSpPr>
                              <a:spLocks/>
                            </wps:cNvSpPr>
                            <wps:spPr bwMode="auto">
                              <a:xfrm>
                                <a:off x="8194" y="-161"/>
                                <a:ext cx="2" cy="10"/>
                              </a:xfrm>
                              <a:custGeom>
                                <a:avLst/>
                                <a:gdLst>
                                  <a:gd name="T0" fmla="+- 0 -161 -161"/>
                                  <a:gd name="T1" fmla="*/ -161 h 10"/>
                                  <a:gd name="T2" fmla="+- 0 -151 -161"/>
                                  <a:gd name="T3" fmla="*/ -151 h 10"/>
                                </a:gdLst>
                                <a:ahLst/>
                                <a:cxnLst>
                                  <a:cxn ang="0">
                                    <a:pos x="0" y="T1"/>
                                  </a:cxn>
                                  <a:cxn ang="0">
                                    <a:pos x="0" y="T3"/>
                                  </a:cxn>
                                </a:cxnLst>
                                <a:rect l="0" t="0" r="r" b="b"/>
                                <a:pathLst>
                                  <a:path h="10">
                                    <a:moveTo>
                                      <a:pt x="0" y="0"/>
                                    </a:moveTo>
                                    <a:lnTo>
                                      <a:pt x="0" y="10"/>
                                    </a:lnTo>
                                  </a:path>
                                </a:pathLst>
                              </a:custGeom>
                              <a:noFill/>
                              <a:ln w="2921">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23" name="Group 7501"/>
                          <wpg:cNvGrpSpPr>
                            <a:grpSpLocks/>
                          </wpg:cNvGrpSpPr>
                          <wpg:grpSpPr bwMode="auto">
                            <a:xfrm>
                              <a:off x="8200" y="-161"/>
                              <a:ext cx="2" cy="10"/>
                              <a:chOff x="8200" y="-161"/>
                              <a:chExt cx="2" cy="10"/>
                            </a:xfrm>
                          </wpg:grpSpPr>
                          <wps:wsp>
                            <wps:cNvPr id="6824" name="Freeform 7502"/>
                            <wps:cNvSpPr>
                              <a:spLocks/>
                            </wps:cNvSpPr>
                            <wps:spPr bwMode="auto">
                              <a:xfrm>
                                <a:off x="8200" y="-161"/>
                                <a:ext cx="2" cy="10"/>
                              </a:xfrm>
                              <a:custGeom>
                                <a:avLst/>
                                <a:gdLst>
                                  <a:gd name="T0" fmla="+- 0 -161 -161"/>
                                  <a:gd name="T1" fmla="*/ -161 h 10"/>
                                  <a:gd name="T2" fmla="+- 0 -151 -161"/>
                                  <a:gd name="T3" fmla="*/ -151 h 10"/>
                                </a:gdLst>
                                <a:ahLst/>
                                <a:cxnLst>
                                  <a:cxn ang="0">
                                    <a:pos x="0" y="T1"/>
                                  </a:cxn>
                                  <a:cxn ang="0">
                                    <a:pos x="0" y="T3"/>
                                  </a:cxn>
                                </a:cxnLst>
                                <a:rect l="0" t="0" r="r" b="b"/>
                                <a:pathLst>
                                  <a:path h="10">
                                    <a:moveTo>
                                      <a:pt x="0" y="0"/>
                                    </a:moveTo>
                                    <a:lnTo>
                                      <a:pt x="0" y="10"/>
                                    </a:lnTo>
                                  </a:path>
                                </a:pathLst>
                              </a:custGeom>
                              <a:noFill/>
                              <a:ln w="219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25" name="Group 7499"/>
                          <wpg:cNvGrpSpPr>
                            <a:grpSpLocks/>
                          </wpg:cNvGrpSpPr>
                          <wpg:grpSpPr bwMode="auto">
                            <a:xfrm>
                              <a:off x="8206" y="-161"/>
                              <a:ext cx="2" cy="10"/>
                              <a:chOff x="8206" y="-161"/>
                              <a:chExt cx="2" cy="10"/>
                            </a:xfrm>
                          </wpg:grpSpPr>
                          <wps:wsp>
                            <wps:cNvPr id="6826" name="Freeform 7500"/>
                            <wps:cNvSpPr>
                              <a:spLocks/>
                            </wps:cNvSpPr>
                            <wps:spPr bwMode="auto">
                              <a:xfrm>
                                <a:off x="8206" y="-161"/>
                                <a:ext cx="2" cy="10"/>
                              </a:xfrm>
                              <a:custGeom>
                                <a:avLst/>
                                <a:gdLst>
                                  <a:gd name="T0" fmla="+- 0 -161 -161"/>
                                  <a:gd name="T1" fmla="*/ -161 h 10"/>
                                  <a:gd name="T2" fmla="+- 0 -151 -161"/>
                                  <a:gd name="T3" fmla="*/ -151 h 10"/>
                                </a:gdLst>
                                <a:ahLst/>
                                <a:cxnLst>
                                  <a:cxn ang="0">
                                    <a:pos x="0" y="T1"/>
                                  </a:cxn>
                                  <a:cxn ang="0">
                                    <a:pos x="0" y="T3"/>
                                  </a:cxn>
                                </a:cxnLst>
                                <a:rect l="0" t="0" r="r" b="b"/>
                                <a:pathLst>
                                  <a:path h="10">
                                    <a:moveTo>
                                      <a:pt x="0" y="0"/>
                                    </a:moveTo>
                                    <a:lnTo>
                                      <a:pt x="0" y="10"/>
                                    </a:lnTo>
                                  </a:path>
                                </a:pathLst>
                              </a:custGeom>
                              <a:noFill/>
                              <a:ln w="219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27" name="Group 7497"/>
                          <wpg:cNvGrpSpPr>
                            <a:grpSpLocks/>
                          </wpg:cNvGrpSpPr>
                          <wpg:grpSpPr bwMode="auto">
                            <a:xfrm>
                              <a:off x="8212" y="-161"/>
                              <a:ext cx="2" cy="10"/>
                              <a:chOff x="8212" y="-161"/>
                              <a:chExt cx="2" cy="10"/>
                            </a:xfrm>
                          </wpg:grpSpPr>
                          <wps:wsp>
                            <wps:cNvPr id="6828" name="Freeform 7498"/>
                            <wps:cNvSpPr>
                              <a:spLocks/>
                            </wps:cNvSpPr>
                            <wps:spPr bwMode="auto">
                              <a:xfrm>
                                <a:off x="8212" y="-161"/>
                                <a:ext cx="2" cy="10"/>
                              </a:xfrm>
                              <a:custGeom>
                                <a:avLst/>
                                <a:gdLst>
                                  <a:gd name="T0" fmla="+- 0 -161 -161"/>
                                  <a:gd name="T1" fmla="*/ -161 h 10"/>
                                  <a:gd name="T2" fmla="+- 0 -151 -161"/>
                                  <a:gd name="T3" fmla="*/ -151 h 10"/>
                                </a:gdLst>
                                <a:ahLst/>
                                <a:cxnLst>
                                  <a:cxn ang="0">
                                    <a:pos x="0" y="T1"/>
                                  </a:cxn>
                                  <a:cxn ang="0">
                                    <a:pos x="0" y="T3"/>
                                  </a:cxn>
                                </a:cxnLst>
                                <a:rect l="0" t="0" r="r" b="b"/>
                                <a:pathLst>
                                  <a:path h="10">
                                    <a:moveTo>
                                      <a:pt x="0" y="0"/>
                                    </a:moveTo>
                                    <a:lnTo>
                                      <a:pt x="0" y="10"/>
                                    </a:lnTo>
                                  </a:path>
                                </a:pathLst>
                              </a:custGeom>
                              <a:noFill/>
                              <a:ln w="218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29" name="Group 7495"/>
                          <wpg:cNvGrpSpPr>
                            <a:grpSpLocks/>
                          </wpg:cNvGrpSpPr>
                          <wpg:grpSpPr bwMode="auto">
                            <a:xfrm>
                              <a:off x="8218" y="-161"/>
                              <a:ext cx="2" cy="10"/>
                              <a:chOff x="8218" y="-161"/>
                              <a:chExt cx="2" cy="10"/>
                            </a:xfrm>
                          </wpg:grpSpPr>
                          <wps:wsp>
                            <wps:cNvPr id="6830" name="Freeform 7496"/>
                            <wps:cNvSpPr>
                              <a:spLocks/>
                            </wps:cNvSpPr>
                            <wps:spPr bwMode="auto">
                              <a:xfrm>
                                <a:off x="8218" y="-161"/>
                                <a:ext cx="2" cy="10"/>
                              </a:xfrm>
                              <a:custGeom>
                                <a:avLst/>
                                <a:gdLst>
                                  <a:gd name="T0" fmla="+- 0 -161 -161"/>
                                  <a:gd name="T1" fmla="*/ -161 h 10"/>
                                  <a:gd name="T2" fmla="+- 0 -151 -161"/>
                                  <a:gd name="T3" fmla="*/ -151 h 10"/>
                                </a:gdLst>
                                <a:ahLst/>
                                <a:cxnLst>
                                  <a:cxn ang="0">
                                    <a:pos x="0" y="T1"/>
                                  </a:cxn>
                                  <a:cxn ang="0">
                                    <a:pos x="0" y="T3"/>
                                  </a:cxn>
                                </a:cxnLst>
                                <a:rect l="0" t="0" r="r" b="b"/>
                                <a:pathLst>
                                  <a:path h="10">
                                    <a:moveTo>
                                      <a:pt x="0" y="0"/>
                                    </a:moveTo>
                                    <a:lnTo>
                                      <a:pt x="0" y="10"/>
                                    </a:lnTo>
                                  </a:path>
                                </a:pathLst>
                              </a:custGeom>
                              <a:noFill/>
                              <a:ln w="29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31" name="Group 7493"/>
                          <wpg:cNvGrpSpPr>
                            <a:grpSpLocks/>
                          </wpg:cNvGrpSpPr>
                          <wpg:grpSpPr bwMode="auto">
                            <a:xfrm>
                              <a:off x="8224" y="-161"/>
                              <a:ext cx="2" cy="10"/>
                              <a:chOff x="8224" y="-161"/>
                              <a:chExt cx="2" cy="10"/>
                            </a:xfrm>
                          </wpg:grpSpPr>
                          <wps:wsp>
                            <wps:cNvPr id="6832" name="Freeform 7494"/>
                            <wps:cNvSpPr>
                              <a:spLocks/>
                            </wps:cNvSpPr>
                            <wps:spPr bwMode="auto">
                              <a:xfrm>
                                <a:off x="8224" y="-161"/>
                                <a:ext cx="2" cy="10"/>
                              </a:xfrm>
                              <a:custGeom>
                                <a:avLst/>
                                <a:gdLst>
                                  <a:gd name="T0" fmla="+- 0 -161 -161"/>
                                  <a:gd name="T1" fmla="*/ -161 h 10"/>
                                  <a:gd name="T2" fmla="+- 0 -151 -161"/>
                                  <a:gd name="T3" fmla="*/ -151 h 10"/>
                                </a:gdLst>
                                <a:ahLst/>
                                <a:cxnLst>
                                  <a:cxn ang="0">
                                    <a:pos x="0" y="T1"/>
                                  </a:cxn>
                                  <a:cxn ang="0">
                                    <a:pos x="0" y="T3"/>
                                  </a:cxn>
                                </a:cxnLst>
                                <a:rect l="0" t="0" r="r" b="b"/>
                                <a:pathLst>
                                  <a:path h="10">
                                    <a:moveTo>
                                      <a:pt x="0" y="0"/>
                                    </a:moveTo>
                                    <a:lnTo>
                                      <a:pt x="0" y="10"/>
                                    </a:lnTo>
                                  </a:path>
                                </a:pathLst>
                              </a:custGeom>
                              <a:noFill/>
                              <a:ln w="29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33" name="Group 7491"/>
                          <wpg:cNvGrpSpPr>
                            <a:grpSpLocks/>
                          </wpg:cNvGrpSpPr>
                          <wpg:grpSpPr bwMode="auto">
                            <a:xfrm>
                              <a:off x="8230" y="-161"/>
                              <a:ext cx="2" cy="10"/>
                              <a:chOff x="8230" y="-161"/>
                              <a:chExt cx="2" cy="10"/>
                            </a:xfrm>
                          </wpg:grpSpPr>
                          <wps:wsp>
                            <wps:cNvPr id="6834" name="Freeform 7492"/>
                            <wps:cNvSpPr>
                              <a:spLocks/>
                            </wps:cNvSpPr>
                            <wps:spPr bwMode="auto">
                              <a:xfrm>
                                <a:off x="8230" y="-161"/>
                                <a:ext cx="2" cy="10"/>
                              </a:xfrm>
                              <a:custGeom>
                                <a:avLst/>
                                <a:gdLst>
                                  <a:gd name="T0" fmla="+- 0 -161 -161"/>
                                  <a:gd name="T1" fmla="*/ -161 h 10"/>
                                  <a:gd name="T2" fmla="+- 0 -151 -161"/>
                                  <a:gd name="T3" fmla="*/ -151 h 10"/>
                                </a:gdLst>
                                <a:ahLst/>
                                <a:cxnLst>
                                  <a:cxn ang="0">
                                    <a:pos x="0" y="T1"/>
                                  </a:cxn>
                                  <a:cxn ang="0">
                                    <a:pos x="0" y="T3"/>
                                  </a:cxn>
                                </a:cxnLst>
                                <a:rect l="0" t="0" r="r" b="b"/>
                                <a:pathLst>
                                  <a:path h="10">
                                    <a:moveTo>
                                      <a:pt x="0" y="0"/>
                                    </a:moveTo>
                                    <a:lnTo>
                                      <a:pt x="0" y="10"/>
                                    </a:lnTo>
                                  </a:path>
                                </a:pathLst>
                              </a:custGeom>
                              <a:noFill/>
                              <a:ln w="2946">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35" name="Group 7489"/>
                          <wpg:cNvGrpSpPr>
                            <a:grpSpLocks/>
                          </wpg:cNvGrpSpPr>
                          <wpg:grpSpPr bwMode="auto">
                            <a:xfrm>
                              <a:off x="8236" y="-161"/>
                              <a:ext cx="2" cy="10"/>
                              <a:chOff x="8236" y="-161"/>
                              <a:chExt cx="2" cy="10"/>
                            </a:xfrm>
                          </wpg:grpSpPr>
                          <wps:wsp>
                            <wps:cNvPr id="6836" name="Freeform 7490"/>
                            <wps:cNvSpPr>
                              <a:spLocks/>
                            </wps:cNvSpPr>
                            <wps:spPr bwMode="auto">
                              <a:xfrm>
                                <a:off x="8236" y="-161"/>
                                <a:ext cx="2" cy="10"/>
                              </a:xfrm>
                              <a:custGeom>
                                <a:avLst/>
                                <a:gdLst>
                                  <a:gd name="T0" fmla="+- 0 -161 -161"/>
                                  <a:gd name="T1" fmla="*/ -161 h 10"/>
                                  <a:gd name="T2" fmla="+- 0 -151 -161"/>
                                  <a:gd name="T3" fmla="*/ -151 h 10"/>
                                </a:gdLst>
                                <a:ahLst/>
                                <a:cxnLst>
                                  <a:cxn ang="0">
                                    <a:pos x="0" y="T1"/>
                                  </a:cxn>
                                  <a:cxn ang="0">
                                    <a:pos x="0" y="T3"/>
                                  </a:cxn>
                                </a:cxnLst>
                                <a:rect l="0" t="0" r="r" b="b"/>
                                <a:pathLst>
                                  <a:path h="10">
                                    <a:moveTo>
                                      <a:pt x="0" y="0"/>
                                    </a:moveTo>
                                    <a:lnTo>
                                      <a:pt x="0" y="10"/>
                                    </a:lnTo>
                                  </a:path>
                                </a:pathLst>
                              </a:custGeom>
                              <a:noFill/>
                              <a:ln w="217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37" name="Group 7487"/>
                          <wpg:cNvGrpSpPr>
                            <a:grpSpLocks/>
                          </wpg:cNvGrpSpPr>
                          <wpg:grpSpPr bwMode="auto">
                            <a:xfrm>
                              <a:off x="8242" y="-161"/>
                              <a:ext cx="2" cy="10"/>
                              <a:chOff x="8242" y="-161"/>
                              <a:chExt cx="2" cy="10"/>
                            </a:xfrm>
                          </wpg:grpSpPr>
                          <wps:wsp>
                            <wps:cNvPr id="6838" name="Freeform 7488"/>
                            <wps:cNvSpPr>
                              <a:spLocks/>
                            </wps:cNvSpPr>
                            <wps:spPr bwMode="auto">
                              <a:xfrm>
                                <a:off x="8242" y="-161"/>
                                <a:ext cx="2" cy="10"/>
                              </a:xfrm>
                              <a:custGeom>
                                <a:avLst/>
                                <a:gdLst>
                                  <a:gd name="T0" fmla="+- 0 -161 -161"/>
                                  <a:gd name="T1" fmla="*/ -161 h 10"/>
                                  <a:gd name="T2" fmla="+- 0 -151 -161"/>
                                  <a:gd name="T3" fmla="*/ -151 h 10"/>
                                </a:gdLst>
                                <a:ahLst/>
                                <a:cxnLst>
                                  <a:cxn ang="0">
                                    <a:pos x="0" y="T1"/>
                                  </a:cxn>
                                  <a:cxn ang="0">
                                    <a:pos x="0" y="T3"/>
                                  </a:cxn>
                                </a:cxnLst>
                                <a:rect l="0" t="0" r="r" b="b"/>
                                <a:pathLst>
                                  <a:path h="10">
                                    <a:moveTo>
                                      <a:pt x="0" y="0"/>
                                    </a:moveTo>
                                    <a:lnTo>
                                      <a:pt x="0" y="10"/>
                                    </a:lnTo>
                                  </a:path>
                                </a:pathLst>
                              </a:custGeom>
                              <a:noFill/>
                              <a:ln w="218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39" name="Group 7485"/>
                          <wpg:cNvGrpSpPr>
                            <a:grpSpLocks/>
                          </wpg:cNvGrpSpPr>
                          <wpg:grpSpPr bwMode="auto">
                            <a:xfrm>
                              <a:off x="8247" y="-161"/>
                              <a:ext cx="2" cy="10"/>
                              <a:chOff x="8247" y="-161"/>
                              <a:chExt cx="2" cy="10"/>
                            </a:xfrm>
                          </wpg:grpSpPr>
                          <wps:wsp>
                            <wps:cNvPr id="6840" name="Freeform 7486"/>
                            <wps:cNvSpPr>
                              <a:spLocks/>
                            </wps:cNvSpPr>
                            <wps:spPr bwMode="auto">
                              <a:xfrm>
                                <a:off x="8247" y="-161"/>
                                <a:ext cx="2" cy="10"/>
                              </a:xfrm>
                              <a:custGeom>
                                <a:avLst/>
                                <a:gdLst>
                                  <a:gd name="T0" fmla="+- 0 -161 -161"/>
                                  <a:gd name="T1" fmla="*/ -161 h 10"/>
                                  <a:gd name="T2" fmla="+- 0 -151 -161"/>
                                  <a:gd name="T3" fmla="*/ -151 h 10"/>
                                </a:gdLst>
                                <a:ahLst/>
                                <a:cxnLst>
                                  <a:cxn ang="0">
                                    <a:pos x="0" y="T1"/>
                                  </a:cxn>
                                  <a:cxn ang="0">
                                    <a:pos x="0" y="T3"/>
                                  </a:cxn>
                                </a:cxnLst>
                                <a:rect l="0" t="0" r="r" b="b"/>
                                <a:pathLst>
                                  <a:path h="10">
                                    <a:moveTo>
                                      <a:pt x="0" y="0"/>
                                    </a:moveTo>
                                    <a:lnTo>
                                      <a:pt x="0" y="10"/>
                                    </a:lnTo>
                                  </a:path>
                                </a:pathLst>
                              </a:custGeom>
                              <a:noFill/>
                              <a:ln w="219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41" name="Group 7483"/>
                          <wpg:cNvGrpSpPr>
                            <a:grpSpLocks/>
                          </wpg:cNvGrpSpPr>
                          <wpg:grpSpPr bwMode="auto">
                            <a:xfrm>
                              <a:off x="8254" y="-161"/>
                              <a:ext cx="2" cy="10"/>
                              <a:chOff x="8254" y="-161"/>
                              <a:chExt cx="2" cy="10"/>
                            </a:xfrm>
                          </wpg:grpSpPr>
                          <wps:wsp>
                            <wps:cNvPr id="6842" name="Freeform 7484"/>
                            <wps:cNvSpPr>
                              <a:spLocks/>
                            </wps:cNvSpPr>
                            <wps:spPr bwMode="auto">
                              <a:xfrm>
                                <a:off x="8254" y="-161"/>
                                <a:ext cx="2" cy="10"/>
                              </a:xfrm>
                              <a:custGeom>
                                <a:avLst/>
                                <a:gdLst>
                                  <a:gd name="T0" fmla="+- 0 -161 -161"/>
                                  <a:gd name="T1" fmla="*/ -161 h 10"/>
                                  <a:gd name="T2" fmla="+- 0 -151 -161"/>
                                  <a:gd name="T3" fmla="*/ -151 h 10"/>
                                </a:gdLst>
                                <a:ahLst/>
                                <a:cxnLst>
                                  <a:cxn ang="0">
                                    <a:pos x="0" y="T1"/>
                                  </a:cxn>
                                  <a:cxn ang="0">
                                    <a:pos x="0" y="T3"/>
                                  </a:cxn>
                                </a:cxnLst>
                                <a:rect l="0" t="0" r="r" b="b"/>
                                <a:pathLst>
                                  <a:path h="10">
                                    <a:moveTo>
                                      <a:pt x="0" y="0"/>
                                    </a:moveTo>
                                    <a:lnTo>
                                      <a:pt x="0" y="10"/>
                                    </a:lnTo>
                                  </a:path>
                                </a:pathLst>
                              </a:custGeom>
                              <a:noFill/>
                              <a:ln w="29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43" name="Group 7481"/>
                          <wpg:cNvGrpSpPr>
                            <a:grpSpLocks/>
                          </wpg:cNvGrpSpPr>
                          <wpg:grpSpPr bwMode="auto">
                            <a:xfrm>
                              <a:off x="8260" y="-161"/>
                              <a:ext cx="2" cy="10"/>
                              <a:chOff x="8260" y="-161"/>
                              <a:chExt cx="2" cy="10"/>
                            </a:xfrm>
                          </wpg:grpSpPr>
                          <wps:wsp>
                            <wps:cNvPr id="6844" name="Freeform 7482"/>
                            <wps:cNvSpPr>
                              <a:spLocks/>
                            </wps:cNvSpPr>
                            <wps:spPr bwMode="auto">
                              <a:xfrm>
                                <a:off x="8260" y="-161"/>
                                <a:ext cx="2" cy="10"/>
                              </a:xfrm>
                              <a:custGeom>
                                <a:avLst/>
                                <a:gdLst>
                                  <a:gd name="T0" fmla="+- 0 -161 -161"/>
                                  <a:gd name="T1" fmla="*/ -161 h 10"/>
                                  <a:gd name="T2" fmla="+- 0 -151 -161"/>
                                  <a:gd name="T3" fmla="*/ -151 h 10"/>
                                </a:gdLst>
                                <a:ahLst/>
                                <a:cxnLst>
                                  <a:cxn ang="0">
                                    <a:pos x="0" y="T1"/>
                                  </a:cxn>
                                  <a:cxn ang="0">
                                    <a:pos x="0" y="T3"/>
                                  </a:cxn>
                                </a:cxnLst>
                                <a:rect l="0" t="0" r="r" b="b"/>
                                <a:pathLst>
                                  <a:path h="10">
                                    <a:moveTo>
                                      <a:pt x="0" y="0"/>
                                    </a:moveTo>
                                    <a:lnTo>
                                      <a:pt x="0" y="10"/>
                                    </a:lnTo>
                                  </a:path>
                                </a:pathLst>
                              </a:custGeom>
                              <a:noFill/>
                              <a:ln w="2908">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45" name="Group 7479"/>
                          <wpg:cNvGrpSpPr>
                            <a:grpSpLocks/>
                          </wpg:cNvGrpSpPr>
                          <wpg:grpSpPr bwMode="auto">
                            <a:xfrm>
                              <a:off x="8265" y="-161"/>
                              <a:ext cx="2" cy="10"/>
                              <a:chOff x="8265" y="-161"/>
                              <a:chExt cx="2" cy="10"/>
                            </a:xfrm>
                          </wpg:grpSpPr>
                          <wps:wsp>
                            <wps:cNvPr id="6846" name="Freeform 7480"/>
                            <wps:cNvSpPr>
                              <a:spLocks/>
                            </wps:cNvSpPr>
                            <wps:spPr bwMode="auto">
                              <a:xfrm>
                                <a:off x="8265" y="-161"/>
                                <a:ext cx="2" cy="10"/>
                              </a:xfrm>
                              <a:custGeom>
                                <a:avLst/>
                                <a:gdLst>
                                  <a:gd name="T0" fmla="+- 0 -161 -161"/>
                                  <a:gd name="T1" fmla="*/ -161 h 10"/>
                                  <a:gd name="T2" fmla="+- 0 -151 -161"/>
                                  <a:gd name="T3" fmla="*/ -151 h 10"/>
                                </a:gdLst>
                                <a:ahLst/>
                                <a:cxnLst>
                                  <a:cxn ang="0">
                                    <a:pos x="0" y="T1"/>
                                  </a:cxn>
                                  <a:cxn ang="0">
                                    <a:pos x="0" y="T3"/>
                                  </a:cxn>
                                </a:cxnLst>
                                <a:rect l="0" t="0" r="r" b="b"/>
                                <a:pathLst>
                                  <a:path h="10">
                                    <a:moveTo>
                                      <a:pt x="0" y="0"/>
                                    </a:moveTo>
                                    <a:lnTo>
                                      <a:pt x="0" y="10"/>
                                    </a:lnTo>
                                  </a:path>
                                </a:pathLst>
                              </a:custGeom>
                              <a:noFill/>
                              <a:ln w="2908">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47" name="Group 7477"/>
                          <wpg:cNvGrpSpPr>
                            <a:grpSpLocks/>
                          </wpg:cNvGrpSpPr>
                          <wpg:grpSpPr bwMode="auto">
                            <a:xfrm>
                              <a:off x="8272" y="-161"/>
                              <a:ext cx="2" cy="10"/>
                              <a:chOff x="8272" y="-161"/>
                              <a:chExt cx="2" cy="10"/>
                            </a:xfrm>
                          </wpg:grpSpPr>
                          <wps:wsp>
                            <wps:cNvPr id="6848" name="Freeform 7478"/>
                            <wps:cNvSpPr>
                              <a:spLocks/>
                            </wps:cNvSpPr>
                            <wps:spPr bwMode="auto">
                              <a:xfrm>
                                <a:off x="8272" y="-161"/>
                                <a:ext cx="2" cy="10"/>
                              </a:xfrm>
                              <a:custGeom>
                                <a:avLst/>
                                <a:gdLst>
                                  <a:gd name="T0" fmla="+- 0 -161 -161"/>
                                  <a:gd name="T1" fmla="*/ -161 h 10"/>
                                  <a:gd name="T2" fmla="+- 0 -151 -161"/>
                                  <a:gd name="T3" fmla="*/ -151 h 10"/>
                                </a:gdLst>
                                <a:ahLst/>
                                <a:cxnLst>
                                  <a:cxn ang="0">
                                    <a:pos x="0" y="T1"/>
                                  </a:cxn>
                                  <a:cxn ang="0">
                                    <a:pos x="0" y="T3"/>
                                  </a:cxn>
                                </a:cxnLst>
                                <a:rect l="0" t="0" r="r" b="b"/>
                                <a:pathLst>
                                  <a:path h="10">
                                    <a:moveTo>
                                      <a:pt x="0" y="0"/>
                                    </a:moveTo>
                                    <a:lnTo>
                                      <a:pt x="0" y="10"/>
                                    </a:lnTo>
                                  </a:path>
                                </a:pathLst>
                              </a:custGeom>
                              <a:noFill/>
                              <a:ln w="219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49" name="Group 7475"/>
                          <wpg:cNvGrpSpPr>
                            <a:grpSpLocks/>
                          </wpg:cNvGrpSpPr>
                          <wpg:grpSpPr bwMode="auto">
                            <a:xfrm>
                              <a:off x="8277" y="-161"/>
                              <a:ext cx="2" cy="10"/>
                              <a:chOff x="8277" y="-161"/>
                              <a:chExt cx="2" cy="10"/>
                            </a:xfrm>
                          </wpg:grpSpPr>
                          <wps:wsp>
                            <wps:cNvPr id="6850" name="Freeform 7476"/>
                            <wps:cNvSpPr>
                              <a:spLocks/>
                            </wps:cNvSpPr>
                            <wps:spPr bwMode="auto">
                              <a:xfrm>
                                <a:off x="8277" y="-161"/>
                                <a:ext cx="2" cy="10"/>
                              </a:xfrm>
                              <a:custGeom>
                                <a:avLst/>
                                <a:gdLst>
                                  <a:gd name="T0" fmla="+- 0 -161 -161"/>
                                  <a:gd name="T1" fmla="*/ -161 h 10"/>
                                  <a:gd name="T2" fmla="+- 0 -151 -161"/>
                                  <a:gd name="T3" fmla="*/ -151 h 10"/>
                                </a:gdLst>
                                <a:ahLst/>
                                <a:cxnLst>
                                  <a:cxn ang="0">
                                    <a:pos x="0" y="T1"/>
                                  </a:cxn>
                                  <a:cxn ang="0">
                                    <a:pos x="0" y="T3"/>
                                  </a:cxn>
                                </a:cxnLst>
                                <a:rect l="0" t="0" r="r" b="b"/>
                                <a:pathLst>
                                  <a:path h="10">
                                    <a:moveTo>
                                      <a:pt x="0" y="0"/>
                                    </a:moveTo>
                                    <a:lnTo>
                                      <a:pt x="0" y="10"/>
                                    </a:lnTo>
                                  </a:path>
                                </a:pathLst>
                              </a:custGeom>
                              <a:noFill/>
                              <a:ln w="221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51" name="Group 7473"/>
                          <wpg:cNvGrpSpPr>
                            <a:grpSpLocks/>
                          </wpg:cNvGrpSpPr>
                          <wpg:grpSpPr bwMode="auto">
                            <a:xfrm>
                              <a:off x="8283" y="-161"/>
                              <a:ext cx="2" cy="10"/>
                              <a:chOff x="8283" y="-161"/>
                              <a:chExt cx="2" cy="10"/>
                            </a:xfrm>
                          </wpg:grpSpPr>
                          <wps:wsp>
                            <wps:cNvPr id="6852" name="Freeform 7474"/>
                            <wps:cNvSpPr>
                              <a:spLocks/>
                            </wps:cNvSpPr>
                            <wps:spPr bwMode="auto">
                              <a:xfrm>
                                <a:off x="8283" y="-161"/>
                                <a:ext cx="2" cy="10"/>
                              </a:xfrm>
                              <a:custGeom>
                                <a:avLst/>
                                <a:gdLst>
                                  <a:gd name="T0" fmla="+- 0 -161 -161"/>
                                  <a:gd name="T1" fmla="*/ -161 h 10"/>
                                  <a:gd name="T2" fmla="+- 0 -151 -161"/>
                                  <a:gd name="T3" fmla="*/ -151 h 10"/>
                                </a:gdLst>
                                <a:ahLst/>
                                <a:cxnLst>
                                  <a:cxn ang="0">
                                    <a:pos x="0" y="T1"/>
                                  </a:cxn>
                                  <a:cxn ang="0">
                                    <a:pos x="0" y="T3"/>
                                  </a:cxn>
                                </a:cxnLst>
                                <a:rect l="0" t="0" r="r" b="b"/>
                                <a:pathLst>
                                  <a:path h="10">
                                    <a:moveTo>
                                      <a:pt x="0" y="0"/>
                                    </a:moveTo>
                                    <a:lnTo>
                                      <a:pt x="0" y="10"/>
                                    </a:lnTo>
                                  </a:path>
                                </a:pathLst>
                              </a:custGeom>
                              <a:noFill/>
                              <a:ln w="221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53" name="Group 7471"/>
                          <wpg:cNvGrpSpPr>
                            <a:grpSpLocks/>
                          </wpg:cNvGrpSpPr>
                          <wpg:grpSpPr bwMode="auto">
                            <a:xfrm>
                              <a:off x="8290" y="-161"/>
                              <a:ext cx="2" cy="10"/>
                              <a:chOff x="8290" y="-161"/>
                              <a:chExt cx="2" cy="10"/>
                            </a:xfrm>
                          </wpg:grpSpPr>
                          <wps:wsp>
                            <wps:cNvPr id="6854" name="Freeform 7472"/>
                            <wps:cNvSpPr>
                              <a:spLocks/>
                            </wps:cNvSpPr>
                            <wps:spPr bwMode="auto">
                              <a:xfrm>
                                <a:off x="8290" y="-161"/>
                                <a:ext cx="2" cy="10"/>
                              </a:xfrm>
                              <a:custGeom>
                                <a:avLst/>
                                <a:gdLst>
                                  <a:gd name="T0" fmla="+- 0 -161 -161"/>
                                  <a:gd name="T1" fmla="*/ -161 h 10"/>
                                  <a:gd name="T2" fmla="+- 0 -151 -161"/>
                                  <a:gd name="T3" fmla="*/ -151 h 10"/>
                                </a:gdLst>
                                <a:ahLst/>
                                <a:cxnLst>
                                  <a:cxn ang="0">
                                    <a:pos x="0" y="T1"/>
                                  </a:cxn>
                                  <a:cxn ang="0">
                                    <a:pos x="0" y="T3"/>
                                  </a:cxn>
                                </a:cxnLst>
                                <a:rect l="0" t="0" r="r" b="b"/>
                                <a:pathLst>
                                  <a:path h="10">
                                    <a:moveTo>
                                      <a:pt x="0" y="0"/>
                                    </a:moveTo>
                                    <a:lnTo>
                                      <a:pt x="0" y="10"/>
                                    </a:lnTo>
                                  </a:path>
                                </a:pathLst>
                              </a:custGeom>
                              <a:noFill/>
                              <a:ln w="2921">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55" name="Group 7469"/>
                          <wpg:cNvGrpSpPr>
                            <a:grpSpLocks/>
                          </wpg:cNvGrpSpPr>
                          <wpg:grpSpPr bwMode="auto">
                            <a:xfrm>
                              <a:off x="8295" y="-161"/>
                              <a:ext cx="2" cy="10"/>
                              <a:chOff x="8295" y="-161"/>
                              <a:chExt cx="2" cy="10"/>
                            </a:xfrm>
                          </wpg:grpSpPr>
                          <wps:wsp>
                            <wps:cNvPr id="6856" name="Freeform 7470"/>
                            <wps:cNvSpPr>
                              <a:spLocks/>
                            </wps:cNvSpPr>
                            <wps:spPr bwMode="auto">
                              <a:xfrm>
                                <a:off x="8295" y="-161"/>
                                <a:ext cx="2" cy="10"/>
                              </a:xfrm>
                              <a:custGeom>
                                <a:avLst/>
                                <a:gdLst>
                                  <a:gd name="T0" fmla="+- 0 -161 -161"/>
                                  <a:gd name="T1" fmla="*/ -161 h 10"/>
                                  <a:gd name="T2" fmla="+- 0 -151 -161"/>
                                  <a:gd name="T3" fmla="*/ -151 h 10"/>
                                </a:gdLst>
                                <a:ahLst/>
                                <a:cxnLst>
                                  <a:cxn ang="0">
                                    <a:pos x="0" y="T1"/>
                                  </a:cxn>
                                  <a:cxn ang="0">
                                    <a:pos x="0" y="T3"/>
                                  </a:cxn>
                                </a:cxnLst>
                                <a:rect l="0" t="0" r="r" b="b"/>
                                <a:pathLst>
                                  <a:path h="10">
                                    <a:moveTo>
                                      <a:pt x="0" y="0"/>
                                    </a:moveTo>
                                    <a:lnTo>
                                      <a:pt x="0" y="10"/>
                                    </a:lnTo>
                                  </a:path>
                                </a:pathLst>
                              </a:custGeom>
                              <a:noFill/>
                              <a:ln w="2921">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57" name="Group 7467"/>
                          <wpg:cNvGrpSpPr>
                            <a:grpSpLocks/>
                          </wpg:cNvGrpSpPr>
                          <wpg:grpSpPr bwMode="auto">
                            <a:xfrm>
                              <a:off x="8302" y="-161"/>
                              <a:ext cx="2" cy="10"/>
                              <a:chOff x="8302" y="-161"/>
                              <a:chExt cx="2" cy="10"/>
                            </a:xfrm>
                          </wpg:grpSpPr>
                          <wps:wsp>
                            <wps:cNvPr id="6858" name="Freeform 7468"/>
                            <wps:cNvSpPr>
                              <a:spLocks/>
                            </wps:cNvSpPr>
                            <wps:spPr bwMode="auto">
                              <a:xfrm>
                                <a:off x="8302" y="-161"/>
                                <a:ext cx="2" cy="10"/>
                              </a:xfrm>
                              <a:custGeom>
                                <a:avLst/>
                                <a:gdLst>
                                  <a:gd name="T0" fmla="+- 0 -161 -161"/>
                                  <a:gd name="T1" fmla="*/ -161 h 10"/>
                                  <a:gd name="T2" fmla="+- 0 -151 -161"/>
                                  <a:gd name="T3" fmla="*/ -151 h 10"/>
                                </a:gdLst>
                                <a:ahLst/>
                                <a:cxnLst>
                                  <a:cxn ang="0">
                                    <a:pos x="0" y="T1"/>
                                  </a:cxn>
                                  <a:cxn ang="0">
                                    <a:pos x="0" y="T3"/>
                                  </a:cxn>
                                </a:cxnLst>
                                <a:rect l="0" t="0" r="r" b="b"/>
                                <a:pathLst>
                                  <a:path h="10">
                                    <a:moveTo>
                                      <a:pt x="0" y="0"/>
                                    </a:moveTo>
                                    <a:lnTo>
                                      <a:pt x="0" y="10"/>
                                    </a:lnTo>
                                  </a:path>
                                </a:pathLst>
                              </a:custGeom>
                              <a:noFill/>
                              <a:ln w="218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59" name="Group 7465"/>
                          <wpg:cNvGrpSpPr>
                            <a:grpSpLocks/>
                          </wpg:cNvGrpSpPr>
                          <wpg:grpSpPr bwMode="auto">
                            <a:xfrm>
                              <a:off x="8307" y="-161"/>
                              <a:ext cx="2" cy="10"/>
                              <a:chOff x="8307" y="-161"/>
                              <a:chExt cx="2" cy="10"/>
                            </a:xfrm>
                          </wpg:grpSpPr>
                          <wps:wsp>
                            <wps:cNvPr id="6860" name="Freeform 7466"/>
                            <wps:cNvSpPr>
                              <a:spLocks/>
                            </wps:cNvSpPr>
                            <wps:spPr bwMode="auto">
                              <a:xfrm>
                                <a:off x="8307" y="-161"/>
                                <a:ext cx="2" cy="10"/>
                              </a:xfrm>
                              <a:custGeom>
                                <a:avLst/>
                                <a:gdLst>
                                  <a:gd name="T0" fmla="+- 0 -161 -161"/>
                                  <a:gd name="T1" fmla="*/ -161 h 10"/>
                                  <a:gd name="T2" fmla="+- 0 -151 -161"/>
                                  <a:gd name="T3" fmla="*/ -151 h 10"/>
                                </a:gdLst>
                                <a:ahLst/>
                                <a:cxnLst>
                                  <a:cxn ang="0">
                                    <a:pos x="0" y="T1"/>
                                  </a:cxn>
                                  <a:cxn ang="0">
                                    <a:pos x="0" y="T3"/>
                                  </a:cxn>
                                </a:cxnLst>
                                <a:rect l="0" t="0" r="r" b="b"/>
                                <a:pathLst>
                                  <a:path h="10">
                                    <a:moveTo>
                                      <a:pt x="0" y="0"/>
                                    </a:moveTo>
                                    <a:lnTo>
                                      <a:pt x="0" y="10"/>
                                    </a:lnTo>
                                  </a:path>
                                </a:pathLst>
                              </a:custGeom>
                              <a:noFill/>
                              <a:ln w="222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61" name="Group 7463"/>
                          <wpg:cNvGrpSpPr>
                            <a:grpSpLocks/>
                          </wpg:cNvGrpSpPr>
                          <wpg:grpSpPr bwMode="auto">
                            <a:xfrm>
                              <a:off x="8313" y="-161"/>
                              <a:ext cx="2" cy="10"/>
                              <a:chOff x="8313" y="-161"/>
                              <a:chExt cx="2" cy="10"/>
                            </a:xfrm>
                          </wpg:grpSpPr>
                          <wps:wsp>
                            <wps:cNvPr id="6862" name="Freeform 7464"/>
                            <wps:cNvSpPr>
                              <a:spLocks/>
                            </wps:cNvSpPr>
                            <wps:spPr bwMode="auto">
                              <a:xfrm>
                                <a:off x="8313" y="-161"/>
                                <a:ext cx="2" cy="10"/>
                              </a:xfrm>
                              <a:custGeom>
                                <a:avLst/>
                                <a:gdLst>
                                  <a:gd name="T0" fmla="+- 0 -161 -161"/>
                                  <a:gd name="T1" fmla="*/ -161 h 10"/>
                                  <a:gd name="T2" fmla="+- 0 -151 -161"/>
                                  <a:gd name="T3" fmla="*/ -151 h 10"/>
                                </a:gdLst>
                                <a:ahLst/>
                                <a:cxnLst>
                                  <a:cxn ang="0">
                                    <a:pos x="0" y="T1"/>
                                  </a:cxn>
                                  <a:cxn ang="0">
                                    <a:pos x="0" y="T3"/>
                                  </a:cxn>
                                </a:cxnLst>
                                <a:rect l="0" t="0" r="r" b="b"/>
                                <a:pathLst>
                                  <a:path h="10">
                                    <a:moveTo>
                                      <a:pt x="0" y="0"/>
                                    </a:moveTo>
                                    <a:lnTo>
                                      <a:pt x="0" y="10"/>
                                    </a:lnTo>
                                  </a:path>
                                </a:pathLst>
                              </a:custGeom>
                              <a:noFill/>
                              <a:ln w="219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63" name="Group 7461"/>
                          <wpg:cNvGrpSpPr>
                            <a:grpSpLocks/>
                          </wpg:cNvGrpSpPr>
                          <wpg:grpSpPr bwMode="auto">
                            <a:xfrm>
                              <a:off x="8320" y="-161"/>
                              <a:ext cx="2" cy="10"/>
                              <a:chOff x="8320" y="-161"/>
                              <a:chExt cx="2" cy="10"/>
                            </a:xfrm>
                          </wpg:grpSpPr>
                          <wps:wsp>
                            <wps:cNvPr id="6864" name="Freeform 7462"/>
                            <wps:cNvSpPr>
                              <a:spLocks/>
                            </wps:cNvSpPr>
                            <wps:spPr bwMode="auto">
                              <a:xfrm>
                                <a:off x="8320" y="-161"/>
                                <a:ext cx="2" cy="10"/>
                              </a:xfrm>
                              <a:custGeom>
                                <a:avLst/>
                                <a:gdLst>
                                  <a:gd name="T0" fmla="+- 0 -161 -161"/>
                                  <a:gd name="T1" fmla="*/ -161 h 10"/>
                                  <a:gd name="T2" fmla="+- 0 -151 -161"/>
                                  <a:gd name="T3" fmla="*/ -151 h 10"/>
                                </a:gdLst>
                                <a:ahLst/>
                                <a:cxnLst>
                                  <a:cxn ang="0">
                                    <a:pos x="0" y="T1"/>
                                  </a:cxn>
                                  <a:cxn ang="0">
                                    <a:pos x="0" y="T3"/>
                                  </a:cxn>
                                </a:cxnLst>
                                <a:rect l="0" t="0" r="r" b="b"/>
                                <a:pathLst>
                                  <a:path h="10">
                                    <a:moveTo>
                                      <a:pt x="0" y="0"/>
                                    </a:moveTo>
                                    <a:lnTo>
                                      <a:pt x="0" y="10"/>
                                    </a:lnTo>
                                  </a:path>
                                </a:pathLst>
                              </a:custGeom>
                              <a:noFill/>
                              <a:ln w="2921">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65" name="Group 7459"/>
                          <wpg:cNvGrpSpPr>
                            <a:grpSpLocks/>
                          </wpg:cNvGrpSpPr>
                          <wpg:grpSpPr bwMode="auto">
                            <a:xfrm>
                              <a:off x="8325" y="-161"/>
                              <a:ext cx="2" cy="10"/>
                              <a:chOff x="8325" y="-161"/>
                              <a:chExt cx="2" cy="10"/>
                            </a:xfrm>
                          </wpg:grpSpPr>
                          <wps:wsp>
                            <wps:cNvPr id="6866" name="Freeform 7460"/>
                            <wps:cNvSpPr>
                              <a:spLocks/>
                            </wps:cNvSpPr>
                            <wps:spPr bwMode="auto">
                              <a:xfrm>
                                <a:off x="8325" y="-161"/>
                                <a:ext cx="2" cy="10"/>
                              </a:xfrm>
                              <a:custGeom>
                                <a:avLst/>
                                <a:gdLst>
                                  <a:gd name="T0" fmla="+- 0 -161 -161"/>
                                  <a:gd name="T1" fmla="*/ -161 h 10"/>
                                  <a:gd name="T2" fmla="+- 0 -151 -161"/>
                                  <a:gd name="T3" fmla="*/ -151 h 10"/>
                                </a:gdLst>
                                <a:ahLst/>
                                <a:cxnLst>
                                  <a:cxn ang="0">
                                    <a:pos x="0" y="T1"/>
                                  </a:cxn>
                                  <a:cxn ang="0">
                                    <a:pos x="0" y="T3"/>
                                  </a:cxn>
                                </a:cxnLst>
                                <a:rect l="0" t="0" r="r" b="b"/>
                                <a:pathLst>
                                  <a:path h="10">
                                    <a:moveTo>
                                      <a:pt x="0" y="0"/>
                                    </a:moveTo>
                                    <a:lnTo>
                                      <a:pt x="0" y="10"/>
                                    </a:lnTo>
                                  </a:path>
                                </a:pathLst>
                              </a:custGeom>
                              <a:noFill/>
                              <a:ln w="2921">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67" name="Group 7457"/>
                          <wpg:cNvGrpSpPr>
                            <a:grpSpLocks/>
                          </wpg:cNvGrpSpPr>
                          <wpg:grpSpPr bwMode="auto">
                            <a:xfrm>
                              <a:off x="8331" y="-161"/>
                              <a:ext cx="2" cy="10"/>
                              <a:chOff x="8331" y="-161"/>
                              <a:chExt cx="2" cy="10"/>
                            </a:xfrm>
                          </wpg:grpSpPr>
                          <wps:wsp>
                            <wps:cNvPr id="6868" name="Freeform 7458"/>
                            <wps:cNvSpPr>
                              <a:spLocks/>
                            </wps:cNvSpPr>
                            <wps:spPr bwMode="auto">
                              <a:xfrm>
                                <a:off x="8331" y="-161"/>
                                <a:ext cx="2" cy="10"/>
                              </a:xfrm>
                              <a:custGeom>
                                <a:avLst/>
                                <a:gdLst>
                                  <a:gd name="T0" fmla="+- 0 -161 -161"/>
                                  <a:gd name="T1" fmla="*/ -161 h 10"/>
                                  <a:gd name="T2" fmla="+- 0 -151 -161"/>
                                  <a:gd name="T3" fmla="*/ -151 h 10"/>
                                </a:gdLst>
                                <a:ahLst/>
                                <a:cxnLst>
                                  <a:cxn ang="0">
                                    <a:pos x="0" y="T1"/>
                                  </a:cxn>
                                  <a:cxn ang="0">
                                    <a:pos x="0" y="T3"/>
                                  </a:cxn>
                                </a:cxnLst>
                                <a:rect l="0" t="0" r="r" b="b"/>
                                <a:pathLst>
                                  <a:path h="10">
                                    <a:moveTo>
                                      <a:pt x="0" y="0"/>
                                    </a:moveTo>
                                    <a:lnTo>
                                      <a:pt x="0" y="10"/>
                                    </a:lnTo>
                                  </a:path>
                                </a:pathLst>
                              </a:custGeom>
                              <a:noFill/>
                              <a:ln w="29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69" name="Group 7455"/>
                          <wpg:cNvGrpSpPr>
                            <a:grpSpLocks/>
                          </wpg:cNvGrpSpPr>
                          <wpg:grpSpPr bwMode="auto">
                            <a:xfrm>
                              <a:off x="8337" y="-161"/>
                              <a:ext cx="2" cy="10"/>
                              <a:chOff x="8337" y="-161"/>
                              <a:chExt cx="2" cy="10"/>
                            </a:xfrm>
                          </wpg:grpSpPr>
                          <wps:wsp>
                            <wps:cNvPr id="6870" name="Freeform 7456"/>
                            <wps:cNvSpPr>
                              <a:spLocks/>
                            </wps:cNvSpPr>
                            <wps:spPr bwMode="auto">
                              <a:xfrm>
                                <a:off x="8337" y="-161"/>
                                <a:ext cx="2" cy="10"/>
                              </a:xfrm>
                              <a:custGeom>
                                <a:avLst/>
                                <a:gdLst>
                                  <a:gd name="T0" fmla="+- 0 -161 -161"/>
                                  <a:gd name="T1" fmla="*/ -161 h 10"/>
                                  <a:gd name="T2" fmla="+- 0 -151 -161"/>
                                  <a:gd name="T3" fmla="*/ -151 h 10"/>
                                </a:gdLst>
                                <a:ahLst/>
                                <a:cxnLst>
                                  <a:cxn ang="0">
                                    <a:pos x="0" y="T1"/>
                                  </a:cxn>
                                  <a:cxn ang="0">
                                    <a:pos x="0" y="T3"/>
                                  </a:cxn>
                                </a:cxnLst>
                                <a:rect l="0" t="0" r="r" b="b"/>
                                <a:pathLst>
                                  <a:path h="10">
                                    <a:moveTo>
                                      <a:pt x="0" y="0"/>
                                    </a:moveTo>
                                    <a:lnTo>
                                      <a:pt x="0" y="10"/>
                                    </a:lnTo>
                                  </a:path>
                                </a:pathLst>
                              </a:custGeom>
                              <a:noFill/>
                              <a:ln w="219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71" name="Group 7453"/>
                          <wpg:cNvGrpSpPr>
                            <a:grpSpLocks/>
                          </wpg:cNvGrpSpPr>
                          <wpg:grpSpPr bwMode="auto">
                            <a:xfrm>
                              <a:off x="8343" y="-161"/>
                              <a:ext cx="2" cy="10"/>
                              <a:chOff x="8343" y="-161"/>
                              <a:chExt cx="2" cy="10"/>
                            </a:xfrm>
                          </wpg:grpSpPr>
                          <wps:wsp>
                            <wps:cNvPr id="6872" name="Freeform 7454"/>
                            <wps:cNvSpPr>
                              <a:spLocks/>
                            </wps:cNvSpPr>
                            <wps:spPr bwMode="auto">
                              <a:xfrm>
                                <a:off x="8343" y="-161"/>
                                <a:ext cx="2" cy="10"/>
                              </a:xfrm>
                              <a:custGeom>
                                <a:avLst/>
                                <a:gdLst>
                                  <a:gd name="T0" fmla="+- 0 -161 -161"/>
                                  <a:gd name="T1" fmla="*/ -161 h 10"/>
                                  <a:gd name="T2" fmla="+- 0 -151 -161"/>
                                  <a:gd name="T3" fmla="*/ -151 h 10"/>
                                </a:gdLst>
                                <a:ahLst/>
                                <a:cxnLst>
                                  <a:cxn ang="0">
                                    <a:pos x="0" y="T1"/>
                                  </a:cxn>
                                  <a:cxn ang="0">
                                    <a:pos x="0" y="T3"/>
                                  </a:cxn>
                                </a:cxnLst>
                                <a:rect l="0" t="0" r="r" b="b"/>
                                <a:pathLst>
                                  <a:path h="10">
                                    <a:moveTo>
                                      <a:pt x="0" y="0"/>
                                    </a:moveTo>
                                    <a:lnTo>
                                      <a:pt x="0" y="10"/>
                                    </a:lnTo>
                                  </a:path>
                                </a:pathLst>
                              </a:custGeom>
                              <a:noFill/>
                              <a:ln w="222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73" name="Group 7451"/>
                          <wpg:cNvGrpSpPr>
                            <a:grpSpLocks/>
                          </wpg:cNvGrpSpPr>
                          <wpg:grpSpPr bwMode="auto">
                            <a:xfrm>
                              <a:off x="8349" y="-161"/>
                              <a:ext cx="2" cy="10"/>
                              <a:chOff x="8349" y="-161"/>
                              <a:chExt cx="2" cy="10"/>
                            </a:xfrm>
                          </wpg:grpSpPr>
                          <wps:wsp>
                            <wps:cNvPr id="6874" name="Freeform 7452"/>
                            <wps:cNvSpPr>
                              <a:spLocks/>
                            </wps:cNvSpPr>
                            <wps:spPr bwMode="auto">
                              <a:xfrm>
                                <a:off x="8349" y="-161"/>
                                <a:ext cx="2" cy="10"/>
                              </a:xfrm>
                              <a:custGeom>
                                <a:avLst/>
                                <a:gdLst>
                                  <a:gd name="T0" fmla="+- 0 -161 -161"/>
                                  <a:gd name="T1" fmla="*/ -161 h 10"/>
                                  <a:gd name="T2" fmla="+- 0 -151 -161"/>
                                  <a:gd name="T3" fmla="*/ -151 h 10"/>
                                </a:gdLst>
                                <a:ahLst/>
                                <a:cxnLst>
                                  <a:cxn ang="0">
                                    <a:pos x="0" y="T1"/>
                                  </a:cxn>
                                  <a:cxn ang="0">
                                    <a:pos x="0" y="T3"/>
                                  </a:cxn>
                                </a:cxnLst>
                                <a:rect l="0" t="0" r="r" b="b"/>
                                <a:pathLst>
                                  <a:path h="10">
                                    <a:moveTo>
                                      <a:pt x="0" y="0"/>
                                    </a:moveTo>
                                    <a:lnTo>
                                      <a:pt x="0" y="10"/>
                                    </a:lnTo>
                                  </a:path>
                                </a:pathLst>
                              </a:custGeom>
                              <a:noFill/>
                              <a:ln w="219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75" name="Group 7449"/>
                          <wpg:cNvGrpSpPr>
                            <a:grpSpLocks/>
                          </wpg:cNvGrpSpPr>
                          <wpg:grpSpPr bwMode="auto">
                            <a:xfrm>
                              <a:off x="8355" y="-161"/>
                              <a:ext cx="2" cy="10"/>
                              <a:chOff x="8355" y="-161"/>
                              <a:chExt cx="2" cy="10"/>
                            </a:xfrm>
                          </wpg:grpSpPr>
                          <wps:wsp>
                            <wps:cNvPr id="6876" name="Freeform 7450"/>
                            <wps:cNvSpPr>
                              <a:spLocks/>
                            </wps:cNvSpPr>
                            <wps:spPr bwMode="auto">
                              <a:xfrm>
                                <a:off x="8355" y="-161"/>
                                <a:ext cx="2" cy="10"/>
                              </a:xfrm>
                              <a:custGeom>
                                <a:avLst/>
                                <a:gdLst>
                                  <a:gd name="T0" fmla="+- 0 -161 -161"/>
                                  <a:gd name="T1" fmla="*/ -161 h 10"/>
                                  <a:gd name="T2" fmla="+- 0 -151 -161"/>
                                  <a:gd name="T3" fmla="*/ -151 h 10"/>
                                </a:gdLst>
                                <a:ahLst/>
                                <a:cxnLst>
                                  <a:cxn ang="0">
                                    <a:pos x="0" y="T1"/>
                                  </a:cxn>
                                  <a:cxn ang="0">
                                    <a:pos x="0" y="T3"/>
                                  </a:cxn>
                                </a:cxnLst>
                                <a:rect l="0" t="0" r="r" b="b"/>
                                <a:pathLst>
                                  <a:path h="10">
                                    <a:moveTo>
                                      <a:pt x="0" y="0"/>
                                    </a:moveTo>
                                    <a:lnTo>
                                      <a:pt x="0" y="10"/>
                                    </a:lnTo>
                                  </a:path>
                                </a:pathLst>
                              </a:custGeom>
                              <a:noFill/>
                              <a:ln w="2908">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77" name="Group 7447"/>
                          <wpg:cNvGrpSpPr>
                            <a:grpSpLocks/>
                          </wpg:cNvGrpSpPr>
                          <wpg:grpSpPr bwMode="auto">
                            <a:xfrm>
                              <a:off x="8361" y="-161"/>
                              <a:ext cx="2" cy="10"/>
                              <a:chOff x="8361" y="-161"/>
                              <a:chExt cx="2" cy="10"/>
                            </a:xfrm>
                          </wpg:grpSpPr>
                          <wps:wsp>
                            <wps:cNvPr id="6878" name="Freeform 7448"/>
                            <wps:cNvSpPr>
                              <a:spLocks/>
                            </wps:cNvSpPr>
                            <wps:spPr bwMode="auto">
                              <a:xfrm>
                                <a:off x="8361" y="-161"/>
                                <a:ext cx="2" cy="10"/>
                              </a:xfrm>
                              <a:custGeom>
                                <a:avLst/>
                                <a:gdLst>
                                  <a:gd name="T0" fmla="+- 0 -161 -161"/>
                                  <a:gd name="T1" fmla="*/ -161 h 10"/>
                                  <a:gd name="T2" fmla="+- 0 -151 -161"/>
                                  <a:gd name="T3" fmla="*/ -151 h 10"/>
                                </a:gdLst>
                                <a:ahLst/>
                                <a:cxnLst>
                                  <a:cxn ang="0">
                                    <a:pos x="0" y="T1"/>
                                  </a:cxn>
                                  <a:cxn ang="0">
                                    <a:pos x="0" y="T3"/>
                                  </a:cxn>
                                </a:cxnLst>
                                <a:rect l="0" t="0" r="r" b="b"/>
                                <a:pathLst>
                                  <a:path h="10">
                                    <a:moveTo>
                                      <a:pt x="0" y="0"/>
                                    </a:moveTo>
                                    <a:lnTo>
                                      <a:pt x="0" y="10"/>
                                    </a:lnTo>
                                  </a:path>
                                </a:pathLst>
                              </a:custGeom>
                              <a:noFill/>
                              <a:ln w="29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79" name="Group 7445"/>
                          <wpg:cNvGrpSpPr>
                            <a:grpSpLocks/>
                          </wpg:cNvGrpSpPr>
                          <wpg:grpSpPr bwMode="auto">
                            <a:xfrm>
                              <a:off x="8367" y="-161"/>
                              <a:ext cx="2" cy="10"/>
                              <a:chOff x="8367" y="-161"/>
                              <a:chExt cx="2" cy="10"/>
                            </a:xfrm>
                          </wpg:grpSpPr>
                          <wps:wsp>
                            <wps:cNvPr id="6880" name="Freeform 7446"/>
                            <wps:cNvSpPr>
                              <a:spLocks/>
                            </wps:cNvSpPr>
                            <wps:spPr bwMode="auto">
                              <a:xfrm>
                                <a:off x="8367" y="-161"/>
                                <a:ext cx="2" cy="10"/>
                              </a:xfrm>
                              <a:custGeom>
                                <a:avLst/>
                                <a:gdLst>
                                  <a:gd name="T0" fmla="+- 0 -161 -161"/>
                                  <a:gd name="T1" fmla="*/ -161 h 10"/>
                                  <a:gd name="T2" fmla="+- 0 -151 -161"/>
                                  <a:gd name="T3" fmla="*/ -151 h 10"/>
                                </a:gdLst>
                                <a:ahLst/>
                                <a:cxnLst>
                                  <a:cxn ang="0">
                                    <a:pos x="0" y="T1"/>
                                  </a:cxn>
                                  <a:cxn ang="0">
                                    <a:pos x="0" y="T3"/>
                                  </a:cxn>
                                </a:cxnLst>
                                <a:rect l="0" t="0" r="r" b="b"/>
                                <a:pathLst>
                                  <a:path h="10">
                                    <a:moveTo>
                                      <a:pt x="0" y="0"/>
                                    </a:moveTo>
                                    <a:lnTo>
                                      <a:pt x="0" y="10"/>
                                    </a:lnTo>
                                  </a:path>
                                </a:pathLst>
                              </a:custGeom>
                              <a:noFill/>
                              <a:ln w="29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81" name="Group 7443"/>
                          <wpg:cNvGrpSpPr>
                            <a:grpSpLocks/>
                          </wpg:cNvGrpSpPr>
                          <wpg:grpSpPr bwMode="auto">
                            <a:xfrm>
                              <a:off x="8373" y="-161"/>
                              <a:ext cx="2" cy="10"/>
                              <a:chOff x="8373" y="-161"/>
                              <a:chExt cx="2" cy="10"/>
                            </a:xfrm>
                          </wpg:grpSpPr>
                          <wps:wsp>
                            <wps:cNvPr id="6882" name="Freeform 7444"/>
                            <wps:cNvSpPr>
                              <a:spLocks/>
                            </wps:cNvSpPr>
                            <wps:spPr bwMode="auto">
                              <a:xfrm>
                                <a:off x="8373" y="-161"/>
                                <a:ext cx="2" cy="10"/>
                              </a:xfrm>
                              <a:custGeom>
                                <a:avLst/>
                                <a:gdLst>
                                  <a:gd name="T0" fmla="+- 0 -161 -161"/>
                                  <a:gd name="T1" fmla="*/ -161 h 10"/>
                                  <a:gd name="T2" fmla="+- 0 -151 -161"/>
                                  <a:gd name="T3" fmla="*/ -151 h 10"/>
                                </a:gdLst>
                                <a:ahLst/>
                                <a:cxnLst>
                                  <a:cxn ang="0">
                                    <a:pos x="0" y="T1"/>
                                  </a:cxn>
                                  <a:cxn ang="0">
                                    <a:pos x="0" y="T3"/>
                                  </a:cxn>
                                </a:cxnLst>
                                <a:rect l="0" t="0" r="r" b="b"/>
                                <a:pathLst>
                                  <a:path h="10">
                                    <a:moveTo>
                                      <a:pt x="0" y="0"/>
                                    </a:moveTo>
                                    <a:lnTo>
                                      <a:pt x="0" y="10"/>
                                    </a:lnTo>
                                  </a:path>
                                </a:pathLst>
                              </a:custGeom>
                              <a:noFill/>
                              <a:ln w="218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83" name="Group 7441"/>
                          <wpg:cNvGrpSpPr>
                            <a:grpSpLocks/>
                          </wpg:cNvGrpSpPr>
                          <wpg:grpSpPr bwMode="auto">
                            <a:xfrm>
                              <a:off x="8379" y="-161"/>
                              <a:ext cx="2" cy="10"/>
                              <a:chOff x="8379" y="-161"/>
                              <a:chExt cx="2" cy="10"/>
                            </a:xfrm>
                          </wpg:grpSpPr>
                          <wps:wsp>
                            <wps:cNvPr id="6884" name="Freeform 7442"/>
                            <wps:cNvSpPr>
                              <a:spLocks/>
                            </wps:cNvSpPr>
                            <wps:spPr bwMode="auto">
                              <a:xfrm>
                                <a:off x="8379" y="-161"/>
                                <a:ext cx="2" cy="10"/>
                              </a:xfrm>
                              <a:custGeom>
                                <a:avLst/>
                                <a:gdLst>
                                  <a:gd name="T0" fmla="+- 0 -161 -161"/>
                                  <a:gd name="T1" fmla="*/ -161 h 10"/>
                                  <a:gd name="T2" fmla="+- 0 -151 -161"/>
                                  <a:gd name="T3" fmla="*/ -151 h 10"/>
                                </a:gdLst>
                                <a:ahLst/>
                                <a:cxnLst>
                                  <a:cxn ang="0">
                                    <a:pos x="0" y="T1"/>
                                  </a:cxn>
                                  <a:cxn ang="0">
                                    <a:pos x="0" y="T3"/>
                                  </a:cxn>
                                </a:cxnLst>
                                <a:rect l="0" t="0" r="r" b="b"/>
                                <a:pathLst>
                                  <a:path h="10">
                                    <a:moveTo>
                                      <a:pt x="0" y="0"/>
                                    </a:moveTo>
                                    <a:lnTo>
                                      <a:pt x="0" y="10"/>
                                    </a:lnTo>
                                  </a:path>
                                </a:pathLst>
                              </a:custGeom>
                              <a:noFill/>
                              <a:ln w="218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85" name="Group 7439"/>
                          <wpg:cNvGrpSpPr>
                            <a:grpSpLocks/>
                          </wpg:cNvGrpSpPr>
                          <wpg:grpSpPr bwMode="auto">
                            <a:xfrm>
                              <a:off x="8385" y="-161"/>
                              <a:ext cx="2" cy="10"/>
                              <a:chOff x="8385" y="-161"/>
                              <a:chExt cx="2" cy="10"/>
                            </a:xfrm>
                          </wpg:grpSpPr>
                          <wps:wsp>
                            <wps:cNvPr id="6886" name="Freeform 7440"/>
                            <wps:cNvSpPr>
                              <a:spLocks/>
                            </wps:cNvSpPr>
                            <wps:spPr bwMode="auto">
                              <a:xfrm>
                                <a:off x="8385" y="-161"/>
                                <a:ext cx="2" cy="10"/>
                              </a:xfrm>
                              <a:custGeom>
                                <a:avLst/>
                                <a:gdLst>
                                  <a:gd name="T0" fmla="+- 0 -161 -161"/>
                                  <a:gd name="T1" fmla="*/ -161 h 10"/>
                                  <a:gd name="T2" fmla="+- 0 -151 -161"/>
                                  <a:gd name="T3" fmla="*/ -151 h 10"/>
                                </a:gdLst>
                                <a:ahLst/>
                                <a:cxnLst>
                                  <a:cxn ang="0">
                                    <a:pos x="0" y="T1"/>
                                  </a:cxn>
                                  <a:cxn ang="0">
                                    <a:pos x="0" y="T3"/>
                                  </a:cxn>
                                </a:cxnLst>
                                <a:rect l="0" t="0" r="r" b="b"/>
                                <a:pathLst>
                                  <a:path h="10">
                                    <a:moveTo>
                                      <a:pt x="0" y="0"/>
                                    </a:moveTo>
                                    <a:lnTo>
                                      <a:pt x="0" y="10"/>
                                    </a:lnTo>
                                  </a:path>
                                </a:pathLst>
                              </a:custGeom>
                              <a:noFill/>
                              <a:ln w="218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87" name="Group 7437"/>
                          <wpg:cNvGrpSpPr>
                            <a:grpSpLocks/>
                          </wpg:cNvGrpSpPr>
                          <wpg:grpSpPr bwMode="auto">
                            <a:xfrm>
                              <a:off x="8391" y="-161"/>
                              <a:ext cx="2" cy="10"/>
                              <a:chOff x="8391" y="-161"/>
                              <a:chExt cx="2" cy="10"/>
                            </a:xfrm>
                          </wpg:grpSpPr>
                          <wps:wsp>
                            <wps:cNvPr id="6888" name="Freeform 7438"/>
                            <wps:cNvSpPr>
                              <a:spLocks/>
                            </wps:cNvSpPr>
                            <wps:spPr bwMode="auto">
                              <a:xfrm>
                                <a:off x="8391" y="-161"/>
                                <a:ext cx="2" cy="10"/>
                              </a:xfrm>
                              <a:custGeom>
                                <a:avLst/>
                                <a:gdLst>
                                  <a:gd name="T0" fmla="+- 0 -161 -161"/>
                                  <a:gd name="T1" fmla="*/ -161 h 10"/>
                                  <a:gd name="T2" fmla="+- 0 -151 -161"/>
                                  <a:gd name="T3" fmla="*/ -151 h 10"/>
                                </a:gdLst>
                                <a:ahLst/>
                                <a:cxnLst>
                                  <a:cxn ang="0">
                                    <a:pos x="0" y="T1"/>
                                  </a:cxn>
                                  <a:cxn ang="0">
                                    <a:pos x="0" y="T3"/>
                                  </a:cxn>
                                </a:cxnLst>
                                <a:rect l="0" t="0" r="r" b="b"/>
                                <a:pathLst>
                                  <a:path h="10">
                                    <a:moveTo>
                                      <a:pt x="0" y="0"/>
                                    </a:moveTo>
                                    <a:lnTo>
                                      <a:pt x="0" y="10"/>
                                    </a:lnTo>
                                  </a:path>
                                </a:pathLst>
                              </a:custGeom>
                              <a:noFill/>
                              <a:ln w="29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89" name="Group 7435"/>
                          <wpg:cNvGrpSpPr>
                            <a:grpSpLocks/>
                          </wpg:cNvGrpSpPr>
                          <wpg:grpSpPr bwMode="auto">
                            <a:xfrm>
                              <a:off x="8397" y="-161"/>
                              <a:ext cx="2" cy="10"/>
                              <a:chOff x="8397" y="-161"/>
                              <a:chExt cx="2" cy="10"/>
                            </a:xfrm>
                          </wpg:grpSpPr>
                          <wps:wsp>
                            <wps:cNvPr id="6890" name="Freeform 7436"/>
                            <wps:cNvSpPr>
                              <a:spLocks/>
                            </wps:cNvSpPr>
                            <wps:spPr bwMode="auto">
                              <a:xfrm>
                                <a:off x="8397" y="-161"/>
                                <a:ext cx="2" cy="10"/>
                              </a:xfrm>
                              <a:custGeom>
                                <a:avLst/>
                                <a:gdLst>
                                  <a:gd name="T0" fmla="+- 0 -161 -161"/>
                                  <a:gd name="T1" fmla="*/ -161 h 10"/>
                                  <a:gd name="T2" fmla="+- 0 -151 -161"/>
                                  <a:gd name="T3" fmla="*/ -151 h 10"/>
                                </a:gdLst>
                                <a:ahLst/>
                                <a:cxnLst>
                                  <a:cxn ang="0">
                                    <a:pos x="0" y="T1"/>
                                  </a:cxn>
                                  <a:cxn ang="0">
                                    <a:pos x="0" y="T3"/>
                                  </a:cxn>
                                </a:cxnLst>
                                <a:rect l="0" t="0" r="r" b="b"/>
                                <a:pathLst>
                                  <a:path h="10">
                                    <a:moveTo>
                                      <a:pt x="0" y="0"/>
                                    </a:moveTo>
                                    <a:lnTo>
                                      <a:pt x="0" y="10"/>
                                    </a:lnTo>
                                  </a:path>
                                </a:pathLst>
                              </a:custGeom>
                              <a:noFill/>
                              <a:ln w="29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91" name="Group 7433"/>
                          <wpg:cNvGrpSpPr>
                            <a:grpSpLocks/>
                          </wpg:cNvGrpSpPr>
                          <wpg:grpSpPr bwMode="auto">
                            <a:xfrm>
                              <a:off x="8403" y="-161"/>
                              <a:ext cx="2" cy="10"/>
                              <a:chOff x="8403" y="-161"/>
                              <a:chExt cx="2" cy="10"/>
                            </a:xfrm>
                          </wpg:grpSpPr>
                          <wps:wsp>
                            <wps:cNvPr id="6892" name="Freeform 7434"/>
                            <wps:cNvSpPr>
                              <a:spLocks/>
                            </wps:cNvSpPr>
                            <wps:spPr bwMode="auto">
                              <a:xfrm>
                                <a:off x="8403" y="-161"/>
                                <a:ext cx="2" cy="10"/>
                              </a:xfrm>
                              <a:custGeom>
                                <a:avLst/>
                                <a:gdLst>
                                  <a:gd name="T0" fmla="+- 0 -161 -161"/>
                                  <a:gd name="T1" fmla="*/ -161 h 10"/>
                                  <a:gd name="T2" fmla="+- 0 -151 -161"/>
                                  <a:gd name="T3" fmla="*/ -151 h 10"/>
                                </a:gdLst>
                                <a:ahLst/>
                                <a:cxnLst>
                                  <a:cxn ang="0">
                                    <a:pos x="0" y="T1"/>
                                  </a:cxn>
                                  <a:cxn ang="0">
                                    <a:pos x="0" y="T3"/>
                                  </a:cxn>
                                </a:cxnLst>
                                <a:rect l="0" t="0" r="r" b="b"/>
                                <a:pathLst>
                                  <a:path h="10">
                                    <a:moveTo>
                                      <a:pt x="0" y="0"/>
                                    </a:moveTo>
                                    <a:lnTo>
                                      <a:pt x="0" y="10"/>
                                    </a:lnTo>
                                  </a:path>
                                </a:pathLst>
                              </a:custGeom>
                              <a:noFill/>
                              <a:ln w="2946">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93" name="Group 7431"/>
                          <wpg:cNvGrpSpPr>
                            <a:grpSpLocks/>
                          </wpg:cNvGrpSpPr>
                          <wpg:grpSpPr bwMode="auto">
                            <a:xfrm>
                              <a:off x="8409" y="-161"/>
                              <a:ext cx="2" cy="10"/>
                              <a:chOff x="8409" y="-161"/>
                              <a:chExt cx="2" cy="10"/>
                            </a:xfrm>
                          </wpg:grpSpPr>
                          <wps:wsp>
                            <wps:cNvPr id="6894" name="Freeform 7432"/>
                            <wps:cNvSpPr>
                              <a:spLocks/>
                            </wps:cNvSpPr>
                            <wps:spPr bwMode="auto">
                              <a:xfrm>
                                <a:off x="8409" y="-161"/>
                                <a:ext cx="2" cy="10"/>
                              </a:xfrm>
                              <a:custGeom>
                                <a:avLst/>
                                <a:gdLst>
                                  <a:gd name="T0" fmla="+- 0 -161 -161"/>
                                  <a:gd name="T1" fmla="*/ -161 h 10"/>
                                  <a:gd name="T2" fmla="+- 0 -151 -161"/>
                                  <a:gd name="T3" fmla="*/ -151 h 10"/>
                                </a:gdLst>
                                <a:ahLst/>
                                <a:cxnLst>
                                  <a:cxn ang="0">
                                    <a:pos x="0" y="T1"/>
                                  </a:cxn>
                                  <a:cxn ang="0">
                                    <a:pos x="0" y="T3"/>
                                  </a:cxn>
                                </a:cxnLst>
                                <a:rect l="0" t="0" r="r" b="b"/>
                                <a:pathLst>
                                  <a:path h="10">
                                    <a:moveTo>
                                      <a:pt x="0" y="0"/>
                                    </a:moveTo>
                                    <a:lnTo>
                                      <a:pt x="0" y="10"/>
                                    </a:lnTo>
                                  </a:path>
                                </a:pathLst>
                              </a:custGeom>
                              <a:noFill/>
                              <a:ln w="218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95" name="Group 7429"/>
                          <wpg:cNvGrpSpPr>
                            <a:grpSpLocks/>
                          </wpg:cNvGrpSpPr>
                          <wpg:grpSpPr bwMode="auto">
                            <a:xfrm>
                              <a:off x="8415" y="-161"/>
                              <a:ext cx="2" cy="10"/>
                              <a:chOff x="8415" y="-161"/>
                              <a:chExt cx="2" cy="10"/>
                            </a:xfrm>
                          </wpg:grpSpPr>
                          <wps:wsp>
                            <wps:cNvPr id="6896" name="Freeform 7430"/>
                            <wps:cNvSpPr>
                              <a:spLocks/>
                            </wps:cNvSpPr>
                            <wps:spPr bwMode="auto">
                              <a:xfrm>
                                <a:off x="8415" y="-161"/>
                                <a:ext cx="2" cy="10"/>
                              </a:xfrm>
                              <a:custGeom>
                                <a:avLst/>
                                <a:gdLst>
                                  <a:gd name="T0" fmla="+- 0 -161 -161"/>
                                  <a:gd name="T1" fmla="*/ -161 h 10"/>
                                  <a:gd name="T2" fmla="+- 0 -151 -161"/>
                                  <a:gd name="T3" fmla="*/ -151 h 10"/>
                                </a:gdLst>
                                <a:ahLst/>
                                <a:cxnLst>
                                  <a:cxn ang="0">
                                    <a:pos x="0" y="T1"/>
                                  </a:cxn>
                                  <a:cxn ang="0">
                                    <a:pos x="0" y="T3"/>
                                  </a:cxn>
                                </a:cxnLst>
                                <a:rect l="0" t="0" r="r" b="b"/>
                                <a:pathLst>
                                  <a:path h="10">
                                    <a:moveTo>
                                      <a:pt x="0" y="0"/>
                                    </a:moveTo>
                                    <a:lnTo>
                                      <a:pt x="0" y="10"/>
                                    </a:lnTo>
                                  </a:path>
                                </a:pathLst>
                              </a:custGeom>
                              <a:noFill/>
                              <a:ln w="219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97" name="Group 7427"/>
                          <wpg:cNvGrpSpPr>
                            <a:grpSpLocks/>
                          </wpg:cNvGrpSpPr>
                          <wpg:grpSpPr bwMode="auto">
                            <a:xfrm>
                              <a:off x="8421" y="-161"/>
                              <a:ext cx="2" cy="10"/>
                              <a:chOff x="8421" y="-161"/>
                              <a:chExt cx="2" cy="10"/>
                            </a:xfrm>
                          </wpg:grpSpPr>
                          <wps:wsp>
                            <wps:cNvPr id="6898" name="Freeform 7428"/>
                            <wps:cNvSpPr>
                              <a:spLocks/>
                            </wps:cNvSpPr>
                            <wps:spPr bwMode="auto">
                              <a:xfrm>
                                <a:off x="8421" y="-161"/>
                                <a:ext cx="2" cy="10"/>
                              </a:xfrm>
                              <a:custGeom>
                                <a:avLst/>
                                <a:gdLst>
                                  <a:gd name="T0" fmla="+- 0 -161 -161"/>
                                  <a:gd name="T1" fmla="*/ -161 h 10"/>
                                  <a:gd name="T2" fmla="+- 0 -151 -161"/>
                                  <a:gd name="T3" fmla="*/ -151 h 10"/>
                                </a:gdLst>
                                <a:ahLst/>
                                <a:cxnLst>
                                  <a:cxn ang="0">
                                    <a:pos x="0" y="T1"/>
                                  </a:cxn>
                                  <a:cxn ang="0">
                                    <a:pos x="0" y="T3"/>
                                  </a:cxn>
                                </a:cxnLst>
                                <a:rect l="0" t="0" r="r" b="b"/>
                                <a:pathLst>
                                  <a:path h="10">
                                    <a:moveTo>
                                      <a:pt x="0" y="0"/>
                                    </a:moveTo>
                                    <a:lnTo>
                                      <a:pt x="0" y="10"/>
                                    </a:lnTo>
                                  </a:path>
                                </a:pathLst>
                              </a:custGeom>
                              <a:noFill/>
                              <a:ln w="219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99" name="Group 7425"/>
                          <wpg:cNvGrpSpPr>
                            <a:grpSpLocks/>
                          </wpg:cNvGrpSpPr>
                          <wpg:grpSpPr bwMode="auto">
                            <a:xfrm>
                              <a:off x="8427" y="-161"/>
                              <a:ext cx="2" cy="10"/>
                              <a:chOff x="8427" y="-161"/>
                              <a:chExt cx="2" cy="10"/>
                            </a:xfrm>
                          </wpg:grpSpPr>
                          <wps:wsp>
                            <wps:cNvPr id="6900" name="Freeform 7426"/>
                            <wps:cNvSpPr>
                              <a:spLocks/>
                            </wps:cNvSpPr>
                            <wps:spPr bwMode="auto">
                              <a:xfrm>
                                <a:off x="8427" y="-161"/>
                                <a:ext cx="2" cy="10"/>
                              </a:xfrm>
                              <a:custGeom>
                                <a:avLst/>
                                <a:gdLst>
                                  <a:gd name="T0" fmla="+- 0 -161 -161"/>
                                  <a:gd name="T1" fmla="*/ -161 h 10"/>
                                  <a:gd name="T2" fmla="+- 0 -151 -161"/>
                                  <a:gd name="T3" fmla="*/ -151 h 10"/>
                                </a:gdLst>
                                <a:ahLst/>
                                <a:cxnLst>
                                  <a:cxn ang="0">
                                    <a:pos x="0" y="T1"/>
                                  </a:cxn>
                                  <a:cxn ang="0">
                                    <a:pos x="0" y="T3"/>
                                  </a:cxn>
                                </a:cxnLst>
                                <a:rect l="0" t="0" r="r" b="b"/>
                                <a:pathLst>
                                  <a:path h="10">
                                    <a:moveTo>
                                      <a:pt x="0" y="0"/>
                                    </a:moveTo>
                                    <a:lnTo>
                                      <a:pt x="0" y="10"/>
                                    </a:lnTo>
                                  </a:path>
                                </a:pathLst>
                              </a:custGeom>
                              <a:noFill/>
                              <a:ln w="29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901" name="Group 7423"/>
                          <wpg:cNvGrpSpPr>
                            <a:grpSpLocks/>
                          </wpg:cNvGrpSpPr>
                          <wpg:grpSpPr bwMode="auto">
                            <a:xfrm>
                              <a:off x="8433" y="-161"/>
                              <a:ext cx="2" cy="10"/>
                              <a:chOff x="8433" y="-161"/>
                              <a:chExt cx="2" cy="10"/>
                            </a:xfrm>
                          </wpg:grpSpPr>
                          <wps:wsp>
                            <wps:cNvPr id="6902" name="Freeform 7424"/>
                            <wps:cNvSpPr>
                              <a:spLocks/>
                            </wps:cNvSpPr>
                            <wps:spPr bwMode="auto">
                              <a:xfrm>
                                <a:off x="8433" y="-161"/>
                                <a:ext cx="2" cy="10"/>
                              </a:xfrm>
                              <a:custGeom>
                                <a:avLst/>
                                <a:gdLst>
                                  <a:gd name="T0" fmla="+- 0 -161 -161"/>
                                  <a:gd name="T1" fmla="*/ -161 h 10"/>
                                  <a:gd name="T2" fmla="+- 0 -151 -161"/>
                                  <a:gd name="T3" fmla="*/ -151 h 10"/>
                                </a:gdLst>
                                <a:ahLst/>
                                <a:cxnLst>
                                  <a:cxn ang="0">
                                    <a:pos x="0" y="T1"/>
                                  </a:cxn>
                                  <a:cxn ang="0">
                                    <a:pos x="0" y="T3"/>
                                  </a:cxn>
                                </a:cxnLst>
                                <a:rect l="0" t="0" r="r" b="b"/>
                                <a:pathLst>
                                  <a:path h="10">
                                    <a:moveTo>
                                      <a:pt x="0" y="0"/>
                                    </a:moveTo>
                                    <a:lnTo>
                                      <a:pt x="0" y="10"/>
                                    </a:lnTo>
                                  </a:path>
                                </a:pathLst>
                              </a:custGeom>
                              <a:noFill/>
                              <a:ln w="29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903" name="Group 7421"/>
                          <wpg:cNvGrpSpPr>
                            <a:grpSpLocks/>
                          </wpg:cNvGrpSpPr>
                          <wpg:grpSpPr bwMode="auto">
                            <a:xfrm>
                              <a:off x="8439" y="-161"/>
                              <a:ext cx="2" cy="10"/>
                              <a:chOff x="8439" y="-161"/>
                              <a:chExt cx="2" cy="10"/>
                            </a:xfrm>
                          </wpg:grpSpPr>
                          <wps:wsp>
                            <wps:cNvPr id="6904" name="Freeform 7422"/>
                            <wps:cNvSpPr>
                              <a:spLocks/>
                            </wps:cNvSpPr>
                            <wps:spPr bwMode="auto">
                              <a:xfrm>
                                <a:off x="8439" y="-161"/>
                                <a:ext cx="2" cy="10"/>
                              </a:xfrm>
                              <a:custGeom>
                                <a:avLst/>
                                <a:gdLst>
                                  <a:gd name="T0" fmla="+- 0 -161 -161"/>
                                  <a:gd name="T1" fmla="*/ -161 h 10"/>
                                  <a:gd name="T2" fmla="+- 0 -151 -161"/>
                                  <a:gd name="T3" fmla="*/ -151 h 10"/>
                                </a:gdLst>
                                <a:ahLst/>
                                <a:cxnLst>
                                  <a:cxn ang="0">
                                    <a:pos x="0" y="T1"/>
                                  </a:cxn>
                                  <a:cxn ang="0">
                                    <a:pos x="0" y="T3"/>
                                  </a:cxn>
                                </a:cxnLst>
                                <a:rect l="0" t="0" r="r" b="b"/>
                                <a:pathLst>
                                  <a:path h="10">
                                    <a:moveTo>
                                      <a:pt x="0" y="0"/>
                                    </a:moveTo>
                                    <a:lnTo>
                                      <a:pt x="0" y="10"/>
                                    </a:lnTo>
                                  </a:path>
                                </a:pathLst>
                              </a:custGeom>
                              <a:noFill/>
                              <a:ln w="219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905" name="Group 7419"/>
                          <wpg:cNvGrpSpPr>
                            <a:grpSpLocks/>
                          </wpg:cNvGrpSpPr>
                          <wpg:grpSpPr bwMode="auto">
                            <a:xfrm>
                              <a:off x="8445" y="-161"/>
                              <a:ext cx="2" cy="10"/>
                              <a:chOff x="8445" y="-161"/>
                              <a:chExt cx="2" cy="10"/>
                            </a:xfrm>
                          </wpg:grpSpPr>
                          <wps:wsp>
                            <wps:cNvPr id="6906" name="Freeform 7420"/>
                            <wps:cNvSpPr>
                              <a:spLocks/>
                            </wps:cNvSpPr>
                            <wps:spPr bwMode="auto">
                              <a:xfrm>
                                <a:off x="8445" y="-161"/>
                                <a:ext cx="2" cy="10"/>
                              </a:xfrm>
                              <a:custGeom>
                                <a:avLst/>
                                <a:gdLst>
                                  <a:gd name="T0" fmla="+- 0 -161 -161"/>
                                  <a:gd name="T1" fmla="*/ -161 h 10"/>
                                  <a:gd name="T2" fmla="+- 0 -151 -161"/>
                                  <a:gd name="T3" fmla="*/ -151 h 10"/>
                                </a:gdLst>
                                <a:ahLst/>
                                <a:cxnLst>
                                  <a:cxn ang="0">
                                    <a:pos x="0" y="T1"/>
                                  </a:cxn>
                                  <a:cxn ang="0">
                                    <a:pos x="0" y="T3"/>
                                  </a:cxn>
                                </a:cxnLst>
                                <a:rect l="0" t="0" r="r" b="b"/>
                                <a:pathLst>
                                  <a:path h="10">
                                    <a:moveTo>
                                      <a:pt x="0" y="0"/>
                                    </a:moveTo>
                                    <a:lnTo>
                                      <a:pt x="0" y="10"/>
                                    </a:lnTo>
                                  </a:path>
                                </a:pathLst>
                              </a:custGeom>
                              <a:noFill/>
                              <a:ln w="219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907" name="Group 7417"/>
                          <wpg:cNvGrpSpPr>
                            <a:grpSpLocks/>
                          </wpg:cNvGrpSpPr>
                          <wpg:grpSpPr bwMode="auto">
                            <a:xfrm>
                              <a:off x="8451" y="-161"/>
                              <a:ext cx="2" cy="10"/>
                              <a:chOff x="8451" y="-161"/>
                              <a:chExt cx="2" cy="10"/>
                            </a:xfrm>
                          </wpg:grpSpPr>
                          <wps:wsp>
                            <wps:cNvPr id="6908" name="Freeform 7418"/>
                            <wps:cNvSpPr>
                              <a:spLocks/>
                            </wps:cNvSpPr>
                            <wps:spPr bwMode="auto">
                              <a:xfrm>
                                <a:off x="8451" y="-161"/>
                                <a:ext cx="2" cy="10"/>
                              </a:xfrm>
                              <a:custGeom>
                                <a:avLst/>
                                <a:gdLst>
                                  <a:gd name="T0" fmla="+- 0 -161 -161"/>
                                  <a:gd name="T1" fmla="*/ -161 h 10"/>
                                  <a:gd name="T2" fmla="+- 0 -151 -161"/>
                                  <a:gd name="T3" fmla="*/ -151 h 10"/>
                                </a:gdLst>
                                <a:ahLst/>
                                <a:cxnLst>
                                  <a:cxn ang="0">
                                    <a:pos x="0" y="T1"/>
                                  </a:cxn>
                                  <a:cxn ang="0">
                                    <a:pos x="0" y="T3"/>
                                  </a:cxn>
                                </a:cxnLst>
                                <a:rect l="0" t="0" r="r" b="b"/>
                                <a:pathLst>
                                  <a:path h="10">
                                    <a:moveTo>
                                      <a:pt x="0" y="0"/>
                                    </a:moveTo>
                                    <a:lnTo>
                                      <a:pt x="0" y="10"/>
                                    </a:lnTo>
                                  </a:path>
                                </a:pathLst>
                              </a:custGeom>
                              <a:noFill/>
                              <a:ln w="219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909" name="Group 7415"/>
                          <wpg:cNvGrpSpPr>
                            <a:grpSpLocks/>
                          </wpg:cNvGrpSpPr>
                          <wpg:grpSpPr bwMode="auto">
                            <a:xfrm>
                              <a:off x="8456" y="-161"/>
                              <a:ext cx="2" cy="10"/>
                              <a:chOff x="8456" y="-161"/>
                              <a:chExt cx="2" cy="10"/>
                            </a:xfrm>
                          </wpg:grpSpPr>
                          <wps:wsp>
                            <wps:cNvPr id="6910" name="Freeform 7416"/>
                            <wps:cNvSpPr>
                              <a:spLocks/>
                            </wps:cNvSpPr>
                            <wps:spPr bwMode="auto">
                              <a:xfrm>
                                <a:off x="8456" y="-161"/>
                                <a:ext cx="2" cy="10"/>
                              </a:xfrm>
                              <a:custGeom>
                                <a:avLst/>
                                <a:gdLst>
                                  <a:gd name="T0" fmla="+- 0 -161 -161"/>
                                  <a:gd name="T1" fmla="*/ -161 h 10"/>
                                  <a:gd name="T2" fmla="+- 0 -151 -161"/>
                                  <a:gd name="T3" fmla="*/ -151 h 10"/>
                                </a:gdLst>
                                <a:ahLst/>
                                <a:cxnLst>
                                  <a:cxn ang="0">
                                    <a:pos x="0" y="T1"/>
                                  </a:cxn>
                                  <a:cxn ang="0">
                                    <a:pos x="0" y="T3"/>
                                  </a:cxn>
                                </a:cxnLst>
                                <a:rect l="0" t="0" r="r" b="b"/>
                                <a:pathLst>
                                  <a:path h="10">
                                    <a:moveTo>
                                      <a:pt x="0" y="0"/>
                                    </a:moveTo>
                                    <a:lnTo>
                                      <a:pt x="0" y="10"/>
                                    </a:lnTo>
                                  </a:path>
                                </a:pathLst>
                              </a:custGeom>
                              <a:noFill/>
                              <a:ln w="221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911" name="Group 7413"/>
                          <wpg:cNvGrpSpPr>
                            <a:grpSpLocks/>
                          </wpg:cNvGrpSpPr>
                          <wpg:grpSpPr bwMode="auto">
                            <a:xfrm>
                              <a:off x="8463" y="-161"/>
                              <a:ext cx="2" cy="10"/>
                              <a:chOff x="8463" y="-161"/>
                              <a:chExt cx="2" cy="10"/>
                            </a:xfrm>
                          </wpg:grpSpPr>
                          <wps:wsp>
                            <wps:cNvPr id="6912" name="Freeform 7414"/>
                            <wps:cNvSpPr>
                              <a:spLocks/>
                            </wps:cNvSpPr>
                            <wps:spPr bwMode="auto">
                              <a:xfrm>
                                <a:off x="8463" y="-161"/>
                                <a:ext cx="2" cy="10"/>
                              </a:xfrm>
                              <a:custGeom>
                                <a:avLst/>
                                <a:gdLst>
                                  <a:gd name="T0" fmla="+- 0 -161 -161"/>
                                  <a:gd name="T1" fmla="*/ -161 h 10"/>
                                  <a:gd name="T2" fmla="+- 0 -151 -161"/>
                                  <a:gd name="T3" fmla="*/ -151 h 10"/>
                                </a:gdLst>
                                <a:ahLst/>
                                <a:cxnLst>
                                  <a:cxn ang="0">
                                    <a:pos x="0" y="T1"/>
                                  </a:cxn>
                                  <a:cxn ang="0">
                                    <a:pos x="0" y="T3"/>
                                  </a:cxn>
                                </a:cxnLst>
                                <a:rect l="0" t="0" r="r" b="b"/>
                                <a:pathLst>
                                  <a:path h="10">
                                    <a:moveTo>
                                      <a:pt x="0" y="0"/>
                                    </a:moveTo>
                                    <a:lnTo>
                                      <a:pt x="0" y="10"/>
                                    </a:lnTo>
                                  </a:path>
                                </a:pathLst>
                              </a:custGeom>
                              <a:noFill/>
                              <a:ln w="2921">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913" name="Group 7411"/>
                          <wpg:cNvGrpSpPr>
                            <a:grpSpLocks/>
                          </wpg:cNvGrpSpPr>
                          <wpg:grpSpPr bwMode="auto">
                            <a:xfrm>
                              <a:off x="8469" y="-161"/>
                              <a:ext cx="2" cy="10"/>
                              <a:chOff x="8469" y="-161"/>
                              <a:chExt cx="2" cy="10"/>
                            </a:xfrm>
                          </wpg:grpSpPr>
                          <wps:wsp>
                            <wps:cNvPr id="6914" name="Freeform 7412"/>
                            <wps:cNvSpPr>
                              <a:spLocks/>
                            </wps:cNvSpPr>
                            <wps:spPr bwMode="auto">
                              <a:xfrm>
                                <a:off x="8469" y="-161"/>
                                <a:ext cx="2" cy="10"/>
                              </a:xfrm>
                              <a:custGeom>
                                <a:avLst/>
                                <a:gdLst>
                                  <a:gd name="T0" fmla="+- 0 -161 -161"/>
                                  <a:gd name="T1" fmla="*/ -161 h 10"/>
                                  <a:gd name="T2" fmla="+- 0 -151 -161"/>
                                  <a:gd name="T3" fmla="*/ -151 h 10"/>
                                </a:gdLst>
                                <a:ahLst/>
                                <a:cxnLst>
                                  <a:cxn ang="0">
                                    <a:pos x="0" y="T1"/>
                                  </a:cxn>
                                  <a:cxn ang="0">
                                    <a:pos x="0" y="T3"/>
                                  </a:cxn>
                                </a:cxnLst>
                                <a:rect l="0" t="0" r="r" b="b"/>
                                <a:pathLst>
                                  <a:path h="10">
                                    <a:moveTo>
                                      <a:pt x="0" y="0"/>
                                    </a:moveTo>
                                    <a:lnTo>
                                      <a:pt x="0" y="10"/>
                                    </a:lnTo>
                                  </a:path>
                                </a:pathLst>
                              </a:custGeom>
                              <a:noFill/>
                              <a:ln w="29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915" name="Group 7409"/>
                          <wpg:cNvGrpSpPr>
                            <a:grpSpLocks/>
                          </wpg:cNvGrpSpPr>
                          <wpg:grpSpPr bwMode="auto">
                            <a:xfrm>
                              <a:off x="8475" y="-161"/>
                              <a:ext cx="2" cy="10"/>
                              <a:chOff x="8475" y="-161"/>
                              <a:chExt cx="2" cy="10"/>
                            </a:xfrm>
                          </wpg:grpSpPr>
                          <wps:wsp>
                            <wps:cNvPr id="6916" name="Freeform 7410"/>
                            <wps:cNvSpPr>
                              <a:spLocks/>
                            </wps:cNvSpPr>
                            <wps:spPr bwMode="auto">
                              <a:xfrm>
                                <a:off x="8475" y="-161"/>
                                <a:ext cx="2" cy="10"/>
                              </a:xfrm>
                              <a:custGeom>
                                <a:avLst/>
                                <a:gdLst>
                                  <a:gd name="T0" fmla="+- 0 -161 -161"/>
                                  <a:gd name="T1" fmla="*/ -161 h 10"/>
                                  <a:gd name="T2" fmla="+- 0 -151 -161"/>
                                  <a:gd name="T3" fmla="*/ -151 h 10"/>
                                </a:gdLst>
                                <a:ahLst/>
                                <a:cxnLst>
                                  <a:cxn ang="0">
                                    <a:pos x="0" y="T1"/>
                                  </a:cxn>
                                  <a:cxn ang="0">
                                    <a:pos x="0" y="T3"/>
                                  </a:cxn>
                                </a:cxnLst>
                                <a:rect l="0" t="0" r="r" b="b"/>
                                <a:pathLst>
                                  <a:path h="10">
                                    <a:moveTo>
                                      <a:pt x="0" y="0"/>
                                    </a:moveTo>
                                    <a:lnTo>
                                      <a:pt x="0" y="10"/>
                                    </a:lnTo>
                                  </a:path>
                                </a:pathLst>
                              </a:custGeom>
                              <a:noFill/>
                              <a:ln w="219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917" name="Group 7407"/>
                          <wpg:cNvGrpSpPr>
                            <a:grpSpLocks/>
                          </wpg:cNvGrpSpPr>
                          <wpg:grpSpPr bwMode="auto">
                            <a:xfrm>
                              <a:off x="8481" y="-161"/>
                              <a:ext cx="2" cy="10"/>
                              <a:chOff x="8481" y="-161"/>
                              <a:chExt cx="2" cy="10"/>
                            </a:xfrm>
                          </wpg:grpSpPr>
                          <wps:wsp>
                            <wps:cNvPr id="6918" name="Freeform 7408"/>
                            <wps:cNvSpPr>
                              <a:spLocks/>
                            </wps:cNvSpPr>
                            <wps:spPr bwMode="auto">
                              <a:xfrm>
                                <a:off x="8481" y="-161"/>
                                <a:ext cx="2" cy="10"/>
                              </a:xfrm>
                              <a:custGeom>
                                <a:avLst/>
                                <a:gdLst>
                                  <a:gd name="T0" fmla="+- 0 -161 -161"/>
                                  <a:gd name="T1" fmla="*/ -161 h 10"/>
                                  <a:gd name="T2" fmla="+- 0 -151 -161"/>
                                  <a:gd name="T3" fmla="*/ -151 h 10"/>
                                </a:gdLst>
                                <a:ahLst/>
                                <a:cxnLst>
                                  <a:cxn ang="0">
                                    <a:pos x="0" y="T1"/>
                                  </a:cxn>
                                  <a:cxn ang="0">
                                    <a:pos x="0" y="T3"/>
                                  </a:cxn>
                                </a:cxnLst>
                                <a:rect l="0" t="0" r="r" b="b"/>
                                <a:pathLst>
                                  <a:path h="10">
                                    <a:moveTo>
                                      <a:pt x="0" y="0"/>
                                    </a:moveTo>
                                    <a:lnTo>
                                      <a:pt x="0" y="10"/>
                                    </a:lnTo>
                                  </a:path>
                                </a:pathLst>
                              </a:custGeom>
                              <a:noFill/>
                              <a:ln w="217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919" name="Group 7405"/>
                          <wpg:cNvGrpSpPr>
                            <a:grpSpLocks/>
                          </wpg:cNvGrpSpPr>
                          <wpg:grpSpPr bwMode="auto">
                            <a:xfrm>
                              <a:off x="8486" y="-161"/>
                              <a:ext cx="2" cy="10"/>
                              <a:chOff x="8486" y="-161"/>
                              <a:chExt cx="2" cy="10"/>
                            </a:xfrm>
                          </wpg:grpSpPr>
                          <wps:wsp>
                            <wps:cNvPr id="6920" name="Freeform 7406"/>
                            <wps:cNvSpPr>
                              <a:spLocks/>
                            </wps:cNvSpPr>
                            <wps:spPr bwMode="auto">
                              <a:xfrm>
                                <a:off x="8486" y="-161"/>
                                <a:ext cx="2" cy="10"/>
                              </a:xfrm>
                              <a:custGeom>
                                <a:avLst/>
                                <a:gdLst>
                                  <a:gd name="T0" fmla="+- 0 -161 -161"/>
                                  <a:gd name="T1" fmla="*/ -161 h 10"/>
                                  <a:gd name="T2" fmla="+- 0 -151 -161"/>
                                  <a:gd name="T3" fmla="*/ -151 h 10"/>
                                </a:gdLst>
                                <a:ahLst/>
                                <a:cxnLst>
                                  <a:cxn ang="0">
                                    <a:pos x="0" y="T1"/>
                                  </a:cxn>
                                  <a:cxn ang="0">
                                    <a:pos x="0" y="T3"/>
                                  </a:cxn>
                                </a:cxnLst>
                                <a:rect l="0" t="0" r="r" b="b"/>
                                <a:pathLst>
                                  <a:path h="10">
                                    <a:moveTo>
                                      <a:pt x="0" y="0"/>
                                    </a:moveTo>
                                    <a:lnTo>
                                      <a:pt x="0" y="10"/>
                                    </a:lnTo>
                                  </a:path>
                                </a:pathLst>
                              </a:custGeom>
                              <a:noFill/>
                              <a:ln w="219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921" name="Group 7403"/>
                          <wpg:cNvGrpSpPr>
                            <a:grpSpLocks/>
                          </wpg:cNvGrpSpPr>
                          <wpg:grpSpPr bwMode="auto">
                            <a:xfrm>
                              <a:off x="8493" y="-161"/>
                              <a:ext cx="2" cy="10"/>
                              <a:chOff x="8493" y="-161"/>
                              <a:chExt cx="2" cy="10"/>
                            </a:xfrm>
                          </wpg:grpSpPr>
                          <wps:wsp>
                            <wps:cNvPr id="6922" name="Freeform 7404"/>
                            <wps:cNvSpPr>
                              <a:spLocks/>
                            </wps:cNvSpPr>
                            <wps:spPr bwMode="auto">
                              <a:xfrm>
                                <a:off x="8493" y="-161"/>
                                <a:ext cx="2" cy="10"/>
                              </a:xfrm>
                              <a:custGeom>
                                <a:avLst/>
                                <a:gdLst>
                                  <a:gd name="T0" fmla="+- 0 -161 -161"/>
                                  <a:gd name="T1" fmla="*/ -161 h 10"/>
                                  <a:gd name="T2" fmla="+- 0 -151 -161"/>
                                  <a:gd name="T3" fmla="*/ -151 h 10"/>
                                </a:gdLst>
                                <a:ahLst/>
                                <a:cxnLst>
                                  <a:cxn ang="0">
                                    <a:pos x="0" y="T1"/>
                                  </a:cxn>
                                  <a:cxn ang="0">
                                    <a:pos x="0" y="T3"/>
                                  </a:cxn>
                                </a:cxnLst>
                                <a:rect l="0" t="0" r="r" b="b"/>
                                <a:pathLst>
                                  <a:path h="10">
                                    <a:moveTo>
                                      <a:pt x="0" y="0"/>
                                    </a:moveTo>
                                    <a:lnTo>
                                      <a:pt x="0" y="10"/>
                                    </a:lnTo>
                                  </a:path>
                                </a:pathLst>
                              </a:custGeom>
                              <a:noFill/>
                              <a:ln w="2959">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923" name="Group 7401"/>
                          <wpg:cNvGrpSpPr>
                            <a:grpSpLocks/>
                          </wpg:cNvGrpSpPr>
                          <wpg:grpSpPr bwMode="auto">
                            <a:xfrm>
                              <a:off x="8499" y="-161"/>
                              <a:ext cx="2" cy="10"/>
                              <a:chOff x="8499" y="-161"/>
                              <a:chExt cx="2" cy="10"/>
                            </a:xfrm>
                          </wpg:grpSpPr>
                          <wps:wsp>
                            <wps:cNvPr id="6924" name="Freeform 7402"/>
                            <wps:cNvSpPr>
                              <a:spLocks/>
                            </wps:cNvSpPr>
                            <wps:spPr bwMode="auto">
                              <a:xfrm>
                                <a:off x="8499" y="-161"/>
                                <a:ext cx="2" cy="10"/>
                              </a:xfrm>
                              <a:custGeom>
                                <a:avLst/>
                                <a:gdLst>
                                  <a:gd name="T0" fmla="+- 0 -161 -161"/>
                                  <a:gd name="T1" fmla="*/ -161 h 10"/>
                                  <a:gd name="T2" fmla="+- 0 -151 -161"/>
                                  <a:gd name="T3" fmla="*/ -151 h 10"/>
                                </a:gdLst>
                                <a:ahLst/>
                                <a:cxnLst>
                                  <a:cxn ang="0">
                                    <a:pos x="0" y="T1"/>
                                  </a:cxn>
                                  <a:cxn ang="0">
                                    <a:pos x="0" y="T3"/>
                                  </a:cxn>
                                </a:cxnLst>
                                <a:rect l="0" t="0" r="r" b="b"/>
                                <a:pathLst>
                                  <a:path h="10">
                                    <a:moveTo>
                                      <a:pt x="0" y="0"/>
                                    </a:moveTo>
                                    <a:lnTo>
                                      <a:pt x="0" y="10"/>
                                    </a:lnTo>
                                  </a:path>
                                </a:pathLst>
                              </a:custGeom>
                              <a:noFill/>
                              <a:ln w="2946">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925" name="Group 7399"/>
                          <wpg:cNvGrpSpPr>
                            <a:grpSpLocks/>
                          </wpg:cNvGrpSpPr>
                          <wpg:grpSpPr bwMode="auto">
                            <a:xfrm>
                              <a:off x="8504" y="-161"/>
                              <a:ext cx="2" cy="10"/>
                              <a:chOff x="8504" y="-161"/>
                              <a:chExt cx="2" cy="10"/>
                            </a:xfrm>
                          </wpg:grpSpPr>
                          <wps:wsp>
                            <wps:cNvPr id="6926" name="Freeform 7400"/>
                            <wps:cNvSpPr>
                              <a:spLocks/>
                            </wps:cNvSpPr>
                            <wps:spPr bwMode="auto">
                              <a:xfrm>
                                <a:off x="8504" y="-161"/>
                                <a:ext cx="2" cy="10"/>
                              </a:xfrm>
                              <a:custGeom>
                                <a:avLst/>
                                <a:gdLst>
                                  <a:gd name="T0" fmla="+- 0 -161 -161"/>
                                  <a:gd name="T1" fmla="*/ -161 h 10"/>
                                  <a:gd name="T2" fmla="+- 0 -151 -161"/>
                                  <a:gd name="T3" fmla="*/ -151 h 10"/>
                                </a:gdLst>
                                <a:ahLst/>
                                <a:cxnLst>
                                  <a:cxn ang="0">
                                    <a:pos x="0" y="T1"/>
                                  </a:cxn>
                                  <a:cxn ang="0">
                                    <a:pos x="0" y="T3"/>
                                  </a:cxn>
                                </a:cxnLst>
                                <a:rect l="0" t="0" r="r" b="b"/>
                                <a:pathLst>
                                  <a:path h="10">
                                    <a:moveTo>
                                      <a:pt x="0" y="0"/>
                                    </a:moveTo>
                                    <a:lnTo>
                                      <a:pt x="0" y="10"/>
                                    </a:lnTo>
                                  </a:path>
                                </a:pathLst>
                              </a:custGeom>
                              <a:noFill/>
                              <a:ln w="2908">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927" name="Group 7397"/>
                          <wpg:cNvGrpSpPr>
                            <a:grpSpLocks/>
                          </wpg:cNvGrpSpPr>
                          <wpg:grpSpPr bwMode="auto">
                            <a:xfrm>
                              <a:off x="8511" y="-161"/>
                              <a:ext cx="2" cy="10"/>
                              <a:chOff x="8511" y="-161"/>
                              <a:chExt cx="2" cy="10"/>
                            </a:xfrm>
                          </wpg:grpSpPr>
                          <wps:wsp>
                            <wps:cNvPr id="6928" name="Freeform 7398"/>
                            <wps:cNvSpPr>
                              <a:spLocks/>
                            </wps:cNvSpPr>
                            <wps:spPr bwMode="auto">
                              <a:xfrm>
                                <a:off x="8511" y="-161"/>
                                <a:ext cx="2" cy="10"/>
                              </a:xfrm>
                              <a:custGeom>
                                <a:avLst/>
                                <a:gdLst>
                                  <a:gd name="T0" fmla="+- 0 -161 -161"/>
                                  <a:gd name="T1" fmla="*/ -161 h 10"/>
                                  <a:gd name="T2" fmla="+- 0 -151 -161"/>
                                  <a:gd name="T3" fmla="*/ -151 h 10"/>
                                </a:gdLst>
                                <a:ahLst/>
                                <a:cxnLst>
                                  <a:cxn ang="0">
                                    <a:pos x="0" y="T1"/>
                                  </a:cxn>
                                  <a:cxn ang="0">
                                    <a:pos x="0" y="T3"/>
                                  </a:cxn>
                                </a:cxnLst>
                                <a:rect l="0" t="0" r="r" b="b"/>
                                <a:pathLst>
                                  <a:path h="10">
                                    <a:moveTo>
                                      <a:pt x="0" y="0"/>
                                    </a:moveTo>
                                    <a:lnTo>
                                      <a:pt x="0" y="10"/>
                                    </a:lnTo>
                                  </a:path>
                                </a:pathLst>
                              </a:custGeom>
                              <a:noFill/>
                              <a:ln w="221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929" name="Group 7395"/>
                          <wpg:cNvGrpSpPr>
                            <a:grpSpLocks/>
                          </wpg:cNvGrpSpPr>
                          <wpg:grpSpPr bwMode="auto">
                            <a:xfrm>
                              <a:off x="8516" y="-161"/>
                              <a:ext cx="2" cy="10"/>
                              <a:chOff x="8516" y="-161"/>
                              <a:chExt cx="2" cy="10"/>
                            </a:xfrm>
                          </wpg:grpSpPr>
                          <wps:wsp>
                            <wps:cNvPr id="6930" name="Freeform 7396"/>
                            <wps:cNvSpPr>
                              <a:spLocks/>
                            </wps:cNvSpPr>
                            <wps:spPr bwMode="auto">
                              <a:xfrm>
                                <a:off x="8516" y="-161"/>
                                <a:ext cx="2" cy="10"/>
                              </a:xfrm>
                              <a:custGeom>
                                <a:avLst/>
                                <a:gdLst>
                                  <a:gd name="T0" fmla="+- 0 -161 -161"/>
                                  <a:gd name="T1" fmla="*/ -161 h 10"/>
                                  <a:gd name="T2" fmla="+- 0 -151 -161"/>
                                  <a:gd name="T3" fmla="*/ -151 h 10"/>
                                </a:gdLst>
                                <a:ahLst/>
                                <a:cxnLst>
                                  <a:cxn ang="0">
                                    <a:pos x="0" y="T1"/>
                                  </a:cxn>
                                  <a:cxn ang="0">
                                    <a:pos x="0" y="T3"/>
                                  </a:cxn>
                                </a:cxnLst>
                                <a:rect l="0" t="0" r="r" b="b"/>
                                <a:pathLst>
                                  <a:path h="10">
                                    <a:moveTo>
                                      <a:pt x="0" y="0"/>
                                    </a:moveTo>
                                    <a:lnTo>
                                      <a:pt x="0" y="10"/>
                                    </a:lnTo>
                                  </a:path>
                                </a:pathLst>
                              </a:custGeom>
                              <a:noFill/>
                              <a:ln w="221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931" name="Group 7393"/>
                          <wpg:cNvGrpSpPr>
                            <a:grpSpLocks/>
                          </wpg:cNvGrpSpPr>
                          <wpg:grpSpPr bwMode="auto">
                            <a:xfrm>
                              <a:off x="8522" y="-161"/>
                              <a:ext cx="2" cy="10"/>
                              <a:chOff x="8522" y="-161"/>
                              <a:chExt cx="2" cy="10"/>
                            </a:xfrm>
                          </wpg:grpSpPr>
                          <wps:wsp>
                            <wps:cNvPr id="6932" name="Freeform 7394"/>
                            <wps:cNvSpPr>
                              <a:spLocks/>
                            </wps:cNvSpPr>
                            <wps:spPr bwMode="auto">
                              <a:xfrm>
                                <a:off x="8522" y="-161"/>
                                <a:ext cx="2" cy="10"/>
                              </a:xfrm>
                              <a:custGeom>
                                <a:avLst/>
                                <a:gdLst>
                                  <a:gd name="T0" fmla="+- 0 -161 -161"/>
                                  <a:gd name="T1" fmla="*/ -161 h 10"/>
                                  <a:gd name="T2" fmla="+- 0 -151 -161"/>
                                  <a:gd name="T3" fmla="*/ -151 h 10"/>
                                </a:gdLst>
                                <a:ahLst/>
                                <a:cxnLst>
                                  <a:cxn ang="0">
                                    <a:pos x="0" y="T1"/>
                                  </a:cxn>
                                  <a:cxn ang="0">
                                    <a:pos x="0" y="T3"/>
                                  </a:cxn>
                                </a:cxnLst>
                                <a:rect l="0" t="0" r="r" b="b"/>
                                <a:pathLst>
                                  <a:path h="10">
                                    <a:moveTo>
                                      <a:pt x="0" y="0"/>
                                    </a:moveTo>
                                    <a:lnTo>
                                      <a:pt x="0" y="10"/>
                                    </a:lnTo>
                                  </a:path>
                                </a:pathLst>
                              </a:custGeom>
                              <a:noFill/>
                              <a:ln w="222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933" name="Group 7391"/>
                          <wpg:cNvGrpSpPr>
                            <a:grpSpLocks/>
                          </wpg:cNvGrpSpPr>
                          <wpg:grpSpPr bwMode="auto">
                            <a:xfrm>
                              <a:off x="8529" y="-161"/>
                              <a:ext cx="2" cy="10"/>
                              <a:chOff x="8529" y="-161"/>
                              <a:chExt cx="2" cy="10"/>
                            </a:xfrm>
                          </wpg:grpSpPr>
                          <wps:wsp>
                            <wps:cNvPr id="6934" name="Freeform 7392"/>
                            <wps:cNvSpPr>
                              <a:spLocks/>
                            </wps:cNvSpPr>
                            <wps:spPr bwMode="auto">
                              <a:xfrm>
                                <a:off x="8529" y="-161"/>
                                <a:ext cx="2" cy="10"/>
                              </a:xfrm>
                              <a:custGeom>
                                <a:avLst/>
                                <a:gdLst>
                                  <a:gd name="T0" fmla="+- 0 -161 -161"/>
                                  <a:gd name="T1" fmla="*/ -161 h 10"/>
                                  <a:gd name="T2" fmla="+- 0 -151 -161"/>
                                  <a:gd name="T3" fmla="*/ -151 h 10"/>
                                </a:gdLst>
                                <a:ahLst/>
                                <a:cxnLst>
                                  <a:cxn ang="0">
                                    <a:pos x="0" y="T1"/>
                                  </a:cxn>
                                  <a:cxn ang="0">
                                    <a:pos x="0" y="T3"/>
                                  </a:cxn>
                                </a:cxnLst>
                                <a:rect l="0" t="0" r="r" b="b"/>
                                <a:pathLst>
                                  <a:path h="10">
                                    <a:moveTo>
                                      <a:pt x="0" y="0"/>
                                    </a:moveTo>
                                    <a:lnTo>
                                      <a:pt x="0" y="10"/>
                                    </a:lnTo>
                                  </a:path>
                                </a:pathLst>
                              </a:custGeom>
                              <a:noFill/>
                              <a:ln w="29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935" name="Group 7389"/>
                          <wpg:cNvGrpSpPr>
                            <a:grpSpLocks/>
                          </wpg:cNvGrpSpPr>
                          <wpg:grpSpPr bwMode="auto">
                            <a:xfrm>
                              <a:off x="8534" y="-161"/>
                              <a:ext cx="2" cy="10"/>
                              <a:chOff x="8534" y="-161"/>
                              <a:chExt cx="2" cy="10"/>
                            </a:xfrm>
                          </wpg:grpSpPr>
                          <wps:wsp>
                            <wps:cNvPr id="6936" name="Freeform 7390"/>
                            <wps:cNvSpPr>
                              <a:spLocks/>
                            </wps:cNvSpPr>
                            <wps:spPr bwMode="auto">
                              <a:xfrm>
                                <a:off x="8534" y="-161"/>
                                <a:ext cx="2" cy="10"/>
                              </a:xfrm>
                              <a:custGeom>
                                <a:avLst/>
                                <a:gdLst>
                                  <a:gd name="T0" fmla="+- 0 -161 -161"/>
                                  <a:gd name="T1" fmla="*/ -161 h 10"/>
                                  <a:gd name="T2" fmla="+- 0 -151 -161"/>
                                  <a:gd name="T3" fmla="*/ -151 h 10"/>
                                </a:gdLst>
                                <a:ahLst/>
                                <a:cxnLst>
                                  <a:cxn ang="0">
                                    <a:pos x="0" y="T1"/>
                                  </a:cxn>
                                  <a:cxn ang="0">
                                    <a:pos x="0" y="T3"/>
                                  </a:cxn>
                                </a:cxnLst>
                                <a:rect l="0" t="0" r="r" b="b"/>
                                <a:pathLst>
                                  <a:path h="10">
                                    <a:moveTo>
                                      <a:pt x="0" y="0"/>
                                    </a:moveTo>
                                    <a:lnTo>
                                      <a:pt x="0" y="10"/>
                                    </a:lnTo>
                                  </a:path>
                                </a:pathLst>
                              </a:custGeom>
                              <a:noFill/>
                              <a:ln w="2921">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937" name="Group 7387"/>
                          <wpg:cNvGrpSpPr>
                            <a:grpSpLocks/>
                          </wpg:cNvGrpSpPr>
                          <wpg:grpSpPr bwMode="auto">
                            <a:xfrm>
                              <a:off x="8540" y="-161"/>
                              <a:ext cx="2" cy="10"/>
                              <a:chOff x="8540" y="-161"/>
                              <a:chExt cx="2" cy="10"/>
                            </a:xfrm>
                          </wpg:grpSpPr>
                          <wps:wsp>
                            <wps:cNvPr id="6938" name="Freeform 7388"/>
                            <wps:cNvSpPr>
                              <a:spLocks/>
                            </wps:cNvSpPr>
                            <wps:spPr bwMode="auto">
                              <a:xfrm>
                                <a:off x="8540" y="-161"/>
                                <a:ext cx="2" cy="10"/>
                              </a:xfrm>
                              <a:custGeom>
                                <a:avLst/>
                                <a:gdLst>
                                  <a:gd name="T0" fmla="+- 0 -161 -161"/>
                                  <a:gd name="T1" fmla="*/ -161 h 10"/>
                                  <a:gd name="T2" fmla="+- 0 -151 -161"/>
                                  <a:gd name="T3" fmla="*/ -151 h 10"/>
                                </a:gdLst>
                                <a:ahLst/>
                                <a:cxnLst>
                                  <a:cxn ang="0">
                                    <a:pos x="0" y="T1"/>
                                  </a:cxn>
                                  <a:cxn ang="0">
                                    <a:pos x="0" y="T3"/>
                                  </a:cxn>
                                </a:cxnLst>
                                <a:rect l="0" t="0" r="r" b="b"/>
                                <a:pathLst>
                                  <a:path h="10">
                                    <a:moveTo>
                                      <a:pt x="0" y="0"/>
                                    </a:moveTo>
                                    <a:lnTo>
                                      <a:pt x="0" y="10"/>
                                    </a:lnTo>
                                  </a:path>
                                </a:pathLst>
                              </a:custGeom>
                              <a:noFill/>
                              <a:ln w="2921">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939" name="Group 7385"/>
                          <wpg:cNvGrpSpPr>
                            <a:grpSpLocks/>
                          </wpg:cNvGrpSpPr>
                          <wpg:grpSpPr bwMode="auto">
                            <a:xfrm>
                              <a:off x="8547" y="-161"/>
                              <a:ext cx="2" cy="10"/>
                              <a:chOff x="8547" y="-161"/>
                              <a:chExt cx="2" cy="10"/>
                            </a:xfrm>
                          </wpg:grpSpPr>
                          <wps:wsp>
                            <wps:cNvPr id="6940" name="Freeform 7386"/>
                            <wps:cNvSpPr>
                              <a:spLocks/>
                            </wps:cNvSpPr>
                            <wps:spPr bwMode="auto">
                              <a:xfrm>
                                <a:off x="8547" y="-161"/>
                                <a:ext cx="2" cy="10"/>
                              </a:xfrm>
                              <a:custGeom>
                                <a:avLst/>
                                <a:gdLst>
                                  <a:gd name="T0" fmla="+- 0 -161 -161"/>
                                  <a:gd name="T1" fmla="*/ -161 h 10"/>
                                  <a:gd name="T2" fmla="+- 0 -151 -161"/>
                                  <a:gd name="T3" fmla="*/ -151 h 10"/>
                                </a:gdLst>
                                <a:ahLst/>
                                <a:cxnLst>
                                  <a:cxn ang="0">
                                    <a:pos x="0" y="T1"/>
                                  </a:cxn>
                                  <a:cxn ang="0">
                                    <a:pos x="0" y="T3"/>
                                  </a:cxn>
                                </a:cxnLst>
                                <a:rect l="0" t="0" r="r" b="b"/>
                                <a:pathLst>
                                  <a:path h="10">
                                    <a:moveTo>
                                      <a:pt x="0" y="0"/>
                                    </a:moveTo>
                                    <a:lnTo>
                                      <a:pt x="0" y="10"/>
                                    </a:lnTo>
                                  </a:path>
                                </a:pathLst>
                              </a:custGeom>
                              <a:noFill/>
                              <a:ln w="221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941" name="Group 7383"/>
                          <wpg:cNvGrpSpPr>
                            <a:grpSpLocks/>
                          </wpg:cNvGrpSpPr>
                          <wpg:grpSpPr bwMode="auto">
                            <a:xfrm>
                              <a:off x="8552" y="-161"/>
                              <a:ext cx="2" cy="10"/>
                              <a:chOff x="8552" y="-161"/>
                              <a:chExt cx="2" cy="10"/>
                            </a:xfrm>
                          </wpg:grpSpPr>
                          <wps:wsp>
                            <wps:cNvPr id="6942" name="Freeform 7384"/>
                            <wps:cNvSpPr>
                              <a:spLocks/>
                            </wps:cNvSpPr>
                            <wps:spPr bwMode="auto">
                              <a:xfrm>
                                <a:off x="8552" y="-161"/>
                                <a:ext cx="2" cy="10"/>
                              </a:xfrm>
                              <a:custGeom>
                                <a:avLst/>
                                <a:gdLst>
                                  <a:gd name="T0" fmla="+- 0 -161 -161"/>
                                  <a:gd name="T1" fmla="*/ -161 h 10"/>
                                  <a:gd name="T2" fmla="+- 0 -151 -161"/>
                                  <a:gd name="T3" fmla="*/ -151 h 10"/>
                                </a:gdLst>
                                <a:ahLst/>
                                <a:cxnLst>
                                  <a:cxn ang="0">
                                    <a:pos x="0" y="T1"/>
                                  </a:cxn>
                                  <a:cxn ang="0">
                                    <a:pos x="0" y="T3"/>
                                  </a:cxn>
                                </a:cxnLst>
                                <a:rect l="0" t="0" r="r" b="b"/>
                                <a:pathLst>
                                  <a:path h="10">
                                    <a:moveTo>
                                      <a:pt x="0" y="0"/>
                                    </a:moveTo>
                                    <a:lnTo>
                                      <a:pt x="0" y="10"/>
                                    </a:lnTo>
                                  </a:path>
                                </a:pathLst>
                              </a:custGeom>
                              <a:noFill/>
                              <a:ln w="222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943" name="Group 7381"/>
                          <wpg:cNvGrpSpPr>
                            <a:grpSpLocks/>
                          </wpg:cNvGrpSpPr>
                          <wpg:grpSpPr bwMode="auto">
                            <a:xfrm>
                              <a:off x="8558" y="-161"/>
                              <a:ext cx="2" cy="10"/>
                              <a:chOff x="8558" y="-161"/>
                              <a:chExt cx="2" cy="10"/>
                            </a:xfrm>
                          </wpg:grpSpPr>
                          <wps:wsp>
                            <wps:cNvPr id="6944" name="Freeform 7382"/>
                            <wps:cNvSpPr>
                              <a:spLocks/>
                            </wps:cNvSpPr>
                            <wps:spPr bwMode="auto">
                              <a:xfrm>
                                <a:off x="8558" y="-161"/>
                                <a:ext cx="2" cy="10"/>
                              </a:xfrm>
                              <a:custGeom>
                                <a:avLst/>
                                <a:gdLst>
                                  <a:gd name="T0" fmla="+- 0 -161 -161"/>
                                  <a:gd name="T1" fmla="*/ -161 h 10"/>
                                  <a:gd name="T2" fmla="+- 0 -151 -161"/>
                                  <a:gd name="T3" fmla="*/ -151 h 10"/>
                                </a:gdLst>
                                <a:ahLst/>
                                <a:cxnLst>
                                  <a:cxn ang="0">
                                    <a:pos x="0" y="T1"/>
                                  </a:cxn>
                                  <a:cxn ang="0">
                                    <a:pos x="0" y="T3"/>
                                  </a:cxn>
                                </a:cxnLst>
                                <a:rect l="0" t="0" r="r" b="b"/>
                                <a:pathLst>
                                  <a:path h="10">
                                    <a:moveTo>
                                      <a:pt x="0" y="0"/>
                                    </a:moveTo>
                                    <a:lnTo>
                                      <a:pt x="0" y="10"/>
                                    </a:lnTo>
                                  </a:path>
                                </a:pathLst>
                              </a:custGeom>
                              <a:noFill/>
                              <a:ln w="217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945" name="Group 7379"/>
                          <wpg:cNvGrpSpPr>
                            <a:grpSpLocks/>
                          </wpg:cNvGrpSpPr>
                          <wpg:grpSpPr bwMode="auto">
                            <a:xfrm>
                              <a:off x="8564" y="-161"/>
                              <a:ext cx="2" cy="10"/>
                              <a:chOff x="8564" y="-161"/>
                              <a:chExt cx="2" cy="10"/>
                            </a:xfrm>
                          </wpg:grpSpPr>
                          <wps:wsp>
                            <wps:cNvPr id="6946" name="Freeform 7380"/>
                            <wps:cNvSpPr>
                              <a:spLocks/>
                            </wps:cNvSpPr>
                            <wps:spPr bwMode="auto">
                              <a:xfrm>
                                <a:off x="8564" y="-161"/>
                                <a:ext cx="2" cy="10"/>
                              </a:xfrm>
                              <a:custGeom>
                                <a:avLst/>
                                <a:gdLst>
                                  <a:gd name="T0" fmla="+- 0 -161 -161"/>
                                  <a:gd name="T1" fmla="*/ -161 h 10"/>
                                  <a:gd name="T2" fmla="+- 0 -151 -161"/>
                                  <a:gd name="T3" fmla="*/ -151 h 10"/>
                                </a:gdLst>
                                <a:ahLst/>
                                <a:cxnLst>
                                  <a:cxn ang="0">
                                    <a:pos x="0" y="T1"/>
                                  </a:cxn>
                                  <a:cxn ang="0">
                                    <a:pos x="0" y="T3"/>
                                  </a:cxn>
                                </a:cxnLst>
                                <a:rect l="0" t="0" r="r" b="b"/>
                                <a:pathLst>
                                  <a:path h="10">
                                    <a:moveTo>
                                      <a:pt x="0" y="0"/>
                                    </a:moveTo>
                                    <a:lnTo>
                                      <a:pt x="0" y="10"/>
                                    </a:lnTo>
                                  </a:path>
                                </a:pathLst>
                              </a:custGeom>
                              <a:noFill/>
                              <a:ln w="29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947" name="Group 7377"/>
                          <wpg:cNvGrpSpPr>
                            <a:grpSpLocks/>
                          </wpg:cNvGrpSpPr>
                          <wpg:grpSpPr bwMode="auto">
                            <a:xfrm>
                              <a:off x="8570" y="-161"/>
                              <a:ext cx="2" cy="10"/>
                              <a:chOff x="8570" y="-161"/>
                              <a:chExt cx="2" cy="10"/>
                            </a:xfrm>
                          </wpg:grpSpPr>
                          <wps:wsp>
                            <wps:cNvPr id="6948" name="Freeform 7378"/>
                            <wps:cNvSpPr>
                              <a:spLocks/>
                            </wps:cNvSpPr>
                            <wps:spPr bwMode="auto">
                              <a:xfrm>
                                <a:off x="8570" y="-161"/>
                                <a:ext cx="2" cy="10"/>
                              </a:xfrm>
                              <a:custGeom>
                                <a:avLst/>
                                <a:gdLst>
                                  <a:gd name="T0" fmla="+- 0 -161 -161"/>
                                  <a:gd name="T1" fmla="*/ -161 h 10"/>
                                  <a:gd name="T2" fmla="+- 0 -151 -161"/>
                                  <a:gd name="T3" fmla="*/ -151 h 10"/>
                                </a:gdLst>
                                <a:ahLst/>
                                <a:cxnLst>
                                  <a:cxn ang="0">
                                    <a:pos x="0" y="T1"/>
                                  </a:cxn>
                                  <a:cxn ang="0">
                                    <a:pos x="0" y="T3"/>
                                  </a:cxn>
                                </a:cxnLst>
                                <a:rect l="0" t="0" r="r" b="b"/>
                                <a:pathLst>
                                  <a:path h="10">
                                    <a:moveTo>
                                      <a:pt x="0" y="0"/>
                                    </a:moveTo>
                                    <a:lnTo>
                                      <a:pt x="0" y="10"/>
                                    </a:lnTo>
                                  </a:path>
                                </a:pathLst>
                              </a:custGeom>
                              <a:noFill/>
                              <a:ln w="2921">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949" name="Group 7375"/>
                          <wpg:cNvGrpSpPr>
                            <a:grpSpLocks/>
                          </wpg:cNvGrpSpPr>
                          <wpg:grpSpPr bwMode="auto">
                            <a:xfrm>
                              <a:off x="8577" y="-161"/>
                              <a:ext cx="2" cy="10"/>
                              <a:chOff x="8577" y="-161"/>
                              <a:chExt cx="2" cy="10"/>
                            </a:xfrm>
                          </wpg:grpSpPr>
                          <wps:wsp>
                            <wps:cNvPr id="6950" name="Freeform 7376"/>
                            <wps:cNvSpPr>
                              <a:spLocks/>
                            </wps:cNvSpPr>
                            <wps:spPr bwMode="auto">
                              <a:xfrm>
                                <a:off x="8577" y="-161"/>
                                <a:ext cx="2" cy="10"/>
                              </a:xfrm>
                              <a:custGeom>
                                <a:avLst/>
                                <a:gdLst>
                                  <a:gd name="T0" fmla="+- 0 -161 -161"/>
                                  <a:gd name="T1" fmla="*/ -161 h 10"/>
                                  <a:gd name="T2" fmla="+- 0 -151 -161"/>
                                  <a:gd name="T3" fmla="*/ -151 h 10"/>
                                </a:gdLst>
                                <a:ahLst/>
                                <a:cxnLst>
                                  <a:cxn ang="0">
                                    <a:pos x="0" y="T1"/>
                                  </a:cxn>
                                  <a:cxn ang="0">
                                    <a:pos x="0" y="T3"/>
                                  </a:cxn>
                                </a:cxnLst>
                                <a:rect l="0" t="0" r="r" b="b"/>
                                <a:pathLst>
                                  <a:path h="10">
                                    <a:moveTo>
                                      <a:pt x="0" y="0"/>
                                    </a:moveTo>
                                    <a:lnTo>
                                      <a:pt x="0" y="10"/>
                                    </a:lnTo>
                                  </a:path>
                                </a:pathLst>
                              </a:custGeom>
                              <a:noFill/>
                              <a:ln w="221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951" name="Group 7373"/>
                          <wpg:cNvGrpSpPr>
                            <a:grpSpLocks/>
                          </wpg:cNvGrpSpPr>
                          <wpg:grpSpPr bwMode="auto">
                            <a:xfrm>
                              <a:off x="8582" y="-161"/>
                              <a:ext cx="2" cy="10"/>
                              <a:chOff x="8582" y="-161"/>
                              <a:chExt cx="2" cy="10"/>
                            </a:xfrm>
                          </wpg:grpSpPr>
                          <wps:wsp>
                            <wps:cNvPr id="6952" name="Freeform 7374"/>
                            <wps:cNvSpPr>
                              <a:spLocks/>
                            </wps:cNvSpPr>
                            <wps:spPr bwMode="auto">
                              <a:xfrm>
                                <a:off x="8582" y="-161"/>
                                <a:ext cx="2" cy="10"/>
                              </a:xfrm>
                              <a:custGeom>
                                <a:avLst/>
                                <a:gdLst>
                                  <a:gd name="T0" fmla="+- 0 -161 -161"/>
                                  <a:gd name="T1" fmla="*/ -161 h 10"/>
                                  <a:gd name="T2" fmla="+- 0 -151 -161"/>
                                  <a:gd name="T3" fmla="*/ -151 h 10"/>
                                </a:gdLst>
                                <a:ahLst/>
                                <a:cxnLst>
                                  <a:cxn ang="0">
                                    <a:pos x="0" y="T1"/>
                                  </a:cxn>
                                  <a:cxn ang="0">
                                    <a:pos x="0" y="T3"/>
                                  </a:cxn>
                                </a:cxnLst>
                                <a:rect l="0" t="0" r="r" b="b"/>
                                <a:pathLst>
                                  <a:path h="10">
                                    <a:moveTo>
                                      <a:pt x="0" y="0"/>
                                    </a:moveTo>
                                    <a:lnTo>
                                      <a:pt x="0" y="10"/>
                                    </a:lnTo>
                                  </a:path>
                                </a:pathLst>
                              </a:custGeom>
                              <a:noFill/>
                              <a:ln w="221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953" name="Group 7371"/>
                          <wpg:cNvGrpSpPr>
                            <a:grpSpLocks/>
                          </wpg:cNvGrpSpPr>
                          <wpg:grpSpPr bwMode="auto">
                            <a:xfrm>
                              <a:off x="8588" y="-161"/>
                              <a:ext cx="2" cy="10"/>
                              <a:chOff x="8588" y="-161"/>
                              <a:chExt cx="2" cy="10"/>
                            </a:xfrm>
                          </wpg:grpSpPr>
                          <wps:wsp>
                            <wps:cNvPr id="6954" name="Freeform 7372"/>
                            <wps:cNvSpPr>
                              <a:spLocks/>
                            </wps:cNvSpPr>
                            <wps:spPr bwMode="auto">
                              <a:xfrm>
                                <a:off x="8588" y="-161"/>
                                <a:ext cx="2" cy="10"/>
                              </a:xfrm>
                              <a:custGeom>
                                <a:avLst/>
                                <a:gdLst>
                                  <a:gd name="T0" fmla="+- 0 -161 -161"/>
                                  <a:gd name="T1" fmla="*/ -161 h 10"/>
                                  <a:gd name="T2" fmla="+- 0 -151 -161"/>
                                  <a:gd name="T3" fmla="*/ -151 h 10"/>
                                </a:gdLst>
                                <a:ahLst/>
                                <a:cxnLst>
                                  <a:cxn ang="0">
                                    <a:pos x="0" y="T1"/>
                                  </a:cxn>
                                  <a:cxn ang="0">
                                    <a:pos x="0" y="T3"/>
                                  </a:cxn>
                                </a:cxnLst>
                                <a:rect l="0" t="0" r="r" b="b"/>
                                <a:pathLst>
                                  <a:path h="10">
                                    <a:moveTo>
                                      <a:pt x="0" y="0"/>
                                    </a:moveTo>
                                    <a:lnTo>
                                      <a:pt x="0" y="10"/>
                                    </a:lnTo>
                                  </a:path>
                                </a:pathLst>
                              </a:custGeom>
                              <a:noFill/>
                              <a:ln w="221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955" name="Group 7369"/>
                          <wpg:cNvGrpSpPr>
                            <a:grpSpLocks/>
                          </wpg:cNvGrpSpPr>
                          <wpg:grpSpPr bwMode="auto">
                            <a:xfrm>
                              <a:off x="8594" y="-161"/>
                              <a:ext cx="2" cy="10"/>
                              <a:chOff x="8594" y="-161"/>
                              <a:chExt cx="2" cy="10"/>
                            </a:xfrm>
                          </wpg:grpSpPr>
                          <wps:wsp>
                            <wps:cNvPr id="6956" name="Freeform 7370"/>
                            <wps:cNvSpPr>
                              <a:spLocks/>
                            </wps:cNvSpPr>
                            <wps:spPr bwMode="auto">
                              <a:xfrm>
                                <a:off x="8594" y="-161"/>
                                <a:ext cx="2" cy="10"/>
                              </a:xfrm>
                              <a:custGeom>
                                <a:avLst/>
                                <a:gdLst>
                                  <a:gd name="T0" fmla="+- 0 -161 -161"/>
                                  <a:gd name="T1" fmla="*/ -161 h 10"/>
                                  <a:gd name="T2" fmla="+- 0 -151 -161"/>
                                  <a:gd name="T3" fmla="*/ -151 h 10"/>
                                </a:gdLst>
                                <a:ahLst/>
                                <a:cxnLst>
                                  <a:cxn ang="0">
                                    <a:pos x="0" y="T1"/>
                                  </a:cxn>
                                  <a:cxn ang="0">
                                    <a:pos x="0" y="T3"/>
                                  </a:cxn>
                                </a:cxnLst>
                                <a:rect l="0" t="0" r="r" b="b"/>
                                <a:pathLst>
                                  <a:path h="10">
                                    <a:moveTo>
                                      <a:pt x="0" y="0"/>
                                    </a:moveTo>
                                    <a:lnTo>
                                      <a:pt x="0" y="10"/>
                                    </a:lnTo>
                                  </a:path>
                                </a:pathLst>
                              </a:custGeom>
                              <a:noFill/>
                              <a:ln w="219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957" name="Group 7367"/>
                          <wpg:cNvGrpSpPr>
                            <a:grpSpLocks/>
                          </wpg:cNvGrpSpPr>
                          <wpg:grpSpPr bwMode="auto">
                            <a:xfrm>
                              <a:off x="8600" y="-161"/>
                              <a:ext cx="2" cy="10"/>
                              <a:chOff x="8600" y="-161"/>
                              <a:chExt cx="2" cy="10"/>
                            </a:xfrm>
                          </wpg:grpSpPr>
                          <wps:wsp>
                            <wps:cNvPr id="6958" name="Freeform 7368"/>
                            <wps:cNvSpPr>
                              <a:spLocks/>
                            </wps:cNvSpPr>
                            <wps:spPr bwMode="auto">
                              <a:xfrm>
                                <a:off x="8600" y="-161"/>
                                <a:ext cx="2" cy="10"/>
                              </a:xfrm>
                              <a:custGeom>
                                <a:avLst/>
                                <a:gdLst>
                                  <a:gd name="T0" fmla="+- 0 -161 -161"/>
                                  <a:gd name="T1" fmla="*/ -161 h 10"/>
                                  <a:gd name="T2" fmla="+- 0 -151 -161"/>
                                  <a:gd name="T3" fmla="*/ -151 h 10"/>
                                </a:gdLst>
                                <a:ahLst/>
                                <a:cxnLst>
                                  <a:cxn ang="0">
                                    <a:pos x="0" y="T1"/>
                                  </a:cxn>
                                  <a:cxn ang="0">
                                    <a:pos x="0" y="T3"/>
                                  </a:cxn>
                                </a:cxnLst>
                                <a:rect l="0" t="0" r="r" b="b"/>
                                <a:pathLst>
                                  <a:path h="10">
                                    <a:moveTo>
                                      <a:pt x="0" y="0"/>
                                    </a:moveTo>
                                    <a:lnTo>
                                      <a:pt x="0" y="10"/>
                                    </a:lnTo>
                                  </a:path>
                                </a:pathLst>
                              </a:custGeom>
                              <a:noFill/>
                              <a:ln w="2921">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959" name="Group 7365"/>
                          <wpg:cNvGrpSpPr>
                            <a:grpSpLocks/>
                          </wpg:cNvGrpSpPr>
                          <wpg:grpSpPr bwMode="auto">
                            <a:xfrm>
                              <a:off x="8606" y="-161"/>
                              <a:ext cx="2" cy="10"/>
                              <a:chOff x="8606" y="-161"/>
                              <a:chExt cx="2" cy="10"/>
                            </a:xfrm>
                          </wpg:grpSpPr>
                          <wps:wsp>
                            <wps:cNvPr id="6960" name="Freeform 7366"/>
                            <wps:cNvSpPr>
                              <a:spLocks/>
                            </wps:cNvSpPr>
                            <wps:spPr bwMode="auto">
                              <a:xfrm>
                                <a:off x="8606" y="-161"/>
                                <a:ext cx="2" cy="10"/>
                              </a:xfrm>
                              <a:custGeom>
                                <a:avLst/>
                                <a:gdLst>
                                  <a:gd name="T0" fmla="+- 0 -161 -161"/>
                                  <a:gd name="T1" fmla="*/ -161 h 10"/>
                                  <a:gd name="T2" fmla="+- 0 -151 -161"/>
                                  <a:gd name="T3" fmla="*/ -151 h 10"/>
                                </a:gdLst>
                                <a:ahLst/>
                                <a:cxnLst>
                                  <a:cxn ang="0">
                                    <a:pos x="0" y="T1"/>
                                  </a:cxn>
                                  <a:cxn ang="0">
                                    <a:pos x="0" y="T3"/>
                                  </a:cxn>
                                </a:cxnLst>
                                <a:rect l="0" t="0" r="r" b="b"/>
                                <a:pathLst>
                                  <a:path h="10">
                                    <a:moveTo>
                                      <a:pt x="0" y="0"/>
                                    </a:moveTo>
                                    <a:lnTo>
                                      <a:pt x="0" y="10"/>
                                    </a:lnTo>
                                  </a:path>
                                </a:pathLst>
                              </a:custGeom>
                              <a:noFill/>
                              <a:ln w="29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961" name="Group 7363"/>
                          <wpg:cNvGrpSpPr>
                            <a:grpSpLocks/>
                          </wpg:cNvGrpSpPr>
                          <wpg:grpSpPr bwMode="auto">
                            <a:xfrm>
                              <a:off x="8612" y="-161"/>
                              <a:ext cx="2" cy="10"/>
                              <a:chOff x="8612" y="-161"/>
                              <a:chExt cx="2" cy="10"/>
                            </a:xfrm>
                          </wpg:grpSpPr>
                          <wps:wsp>
                            <wps:cNvPr id="6962" name="Freeform 7364"/>
                            <wps:cNvSpPr>
                              <a:spLocks/>
                            </wps:cNvSpPr>
                            <wps:spPr bwMode="auto">
                              <a:xfrm>
                                <a:off x="8612" y="-161"/>
                                <a:ext cx="2" cy="10"/>
                              </a:xfrm>
                              <a:custGeom>
                                <a:avLst/>
                                <a:gdLst>
                                  <a:gd name="T0" fmla="+- 0 -161 -161"/>
                                  <a:gd name="T1" fmla="*/ -161 h 10"/>
                                  <a:gd name="T2" fmla="+- 0 -151 -161"/>
                                  <a:gd name="T3" fmla="*/ -151 h 10"/>
                                </a:gdLst>
                                <a:ahLst/>
                                <a:cxnLst>
                                  <a:cxn ang="0">
                                    <a:pos x="0" y="T1"/>
                                  </a:cxn>
                                  <a:cxn ang="0">
                                    <a:pos x="0" y="T3"/>
                                  </a:cxn>
                                </a:cxnLst>
                                <a:rect l="0" t="0" r="r" b="b"/>
                                <a:pathLst>
                                  <a:path h="10">
                                    <a:moveTo>
                                      <a:pt x="0" y="0"/>
                                    </a:moveTo>
                                    <a:lnTo>
                                      <a:pt x="0" y="10"/>
                                    </a:lnTo>
                                  </a:path>
                                </a:pathLst>
                              </a:custGeom>
                              <a:noFill/>
                              <a:ln w="222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963" name="Group 7361"/>
                          <wpg:cNvGrpSpPr>
                            <a:grpSpLocks/>
                          </wpg:cNvGrpSpPr>
                          <wpg:grpSpPr bwMode="auto">
                            <a:xfrm>
                              <a:off x="8618" y="-161"/>
                              <a:ext cx="2" cy="10"/>
                              <a:chOff x="8618" y="-161"/>
                              <a:chExt cx="2" cy="10"/>
                            </a:xfrm>
                          </wpg:grpSpPr>
                          <wps:wsp>
                            <wps:cNvPr id="6964" name="Freeform 7362"/>
                            <wps:cNvSpPr>
                              <a:spLocks/>
                            </wps:cNvSpPr>
                            <wps:spPr bwMode="auto">
                              <a:xfrm>
                                <a:off x="8618" y="-161"/>
                                <a:ext cx="2" cy="10"/>
                              </a:xfrm>
                              <a:custGeom>
                                <a:avLst/>
                                <a:gdLst>
                                  <a:gd name="T0" fmla="+- 0 -161 -161"/>
                                  <a:gd name="T1" fmla="*/ -161 h 10"/>
                                  <a:gd name="T2" fmla="+- 0 -151 -161"/>
                                  <a:gd name="T3" fmla="*/ -151 h 10"/>
                                </a:gdLst>
                                <a:ahLst/>
                                <a:cxnLst>
                                  <a:cxn ang="0">
                                    <a:pos x="0" y="T1"/>
                                  </a:cxn>
                                  <a:cxn ang="0">
                                    <a:pos x="0" y="T3"/>
                                  </a:cxn>
                                </a:cxnLst>
                                <a:rect l="0" t="0" r="r" b="b"/>
                                <a:pathLst>
                                  <a:path h="10">
                                    <a:moveTo>
                                      <a:pt x="0" y="0"/>
                                    </a:moveTo>
                                    <a:lnTo>
                                      <a:pt x="0" y="10"/>
                                    </a:lnTo>
                                  </a:path>
                                </a:pathLst>
                              </a:custGeom>
                              <a:noFill/>
                              <a:ln w="219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965" name="Group 7359"/>
                          <wpg:cNvGrpSpPr>
                            <a:grpSpLocks/>
                          </wpg:cNvGrpSpPr>
                          <wpg:grpSpPr bwMode="auto">
                            <a:xfrm>
                              <a:off x="8624" y="-161"/>
                              <a:ext cx="2" cy="10"/>
                              <a:chOff x="8624" y="-161"/>
                              <a:chExt cx="2" cy="10"/>
                            </a:xfrm>
                          </wpg:grpSpPr>
                          <wps:wsp>
                            <wps:cNvPr id="6966" name="Freeform 7360"/>
                            <wps:cNvSpPr>
                              <a:spLocks/>
                            </wps:cNvSpPr>
                            <wps:spPr bwMode="auto">
                              <a:xfrm>
                                <a:off x="8624" y="-161"/>
                                <a:ext cx="2" cy="10"/>
                              </a:xfrm>
                              <a:custGeom>
                                <a:avLst/>
                                <a:gdLst>
                                  <a:gd name="T0" fmla="+- 0 -161 -161"/>
                                  <a:gd name="T1" fmla="*/ -161 h 10"/>
                                  <a:gd name="T2" fmla="+- 0 -151 -161"/>
                                  <a:gd name="T3" fmla="*/ -151 h 10"/>
                                </a:gdLst>
                                <a:ahLst/>
                                <a:cxnLst>
                                  <a:cxn ang="0">
                                    <a:pos x="0" y="T1"/>
                                  </a:cxn>
                                  <a:cxn ang="0">
                                    <a:pos x="0" y="T3"/>
                                  </a:cxn>
                                </a:cxnLst>
                                <a:rect l="0" t="0" r="r" b="b"/>
                                <a:pathLst>
                                  <a:path h="10">
                                    <a:moveTo>
                                      <a:pt x="0" y="0"/>
                                    </a:moveTo>
                                    <a:lnTo>
                                      <a:pt x="0" y="10"/>
                                    </a:lnTo>
                                  </a:path>
                                </a:pathLst>
                              </a:custGeom>
                              <a:noFill/>
                              <a:ln w="219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967" name="Group 7357"/>
                          <wpg:cNvGrpSpPr>
                            <a:grpSpLocks/>
                          </wpg:cNvGrpSpPr>
                          <wpg:grpSpPr bwMode="auto">
                            <a:xfrm>
                              <a:off x="8630" y="-161"/>
                              <a:ext cx="2" cy="10"/>
                              <a:chOff x="8630" y="-161"/>
                              <a:chExt cx="2" cy="10"/>
                            </a:xfrm>
                          </wpg:grpSpPr>
                          <wps:wsp>
                            <wps:cNvPr id="6968" name="Freeform 7358"/>
                            <wps:cNvSpPr>
                              <a:spLocks/>
                            </wps:cNvSpPr>
                            <wps:spPr bwMode="auto">
                              <a:xfrm>
                                <a:off x="8630" y="-161"/>
                                <a:ext cx="2" cy="10"/>
                              </a:xfrm>
                              <a:custGeom>
                                <a:avLst/>
                                <a:gdLst>
                                  <a:gd name="T0" fmla="+- 0 -161 -161"/>
                                  <a:gd name="T1" fmla="*/ -161 h 10"/>
                                  <a:gd name="T2" fmla="+- 0 -151 -161"/>
                                  <a:gd name="T3" fmla="*/ -151 h 10"/>
                                </a:gdLst>
                                <a:ahLst/>
                                <a:cxnLst>
                                  <a:cxn ang="0">
                                    <a:pos x="0" y="T1"/>
                                  </a:cxn>
                                  <a:cxn ang="0">
                                    <a:pos x="0" y="T3"/>
                                  </a:cxn>
                                </a:cxnLst>
                                <a:rect l="0" t="0" r="r" b="b"/>
                                <a:pathLst>
                                  <a:path h="10">
                                    <a:moveTo>
                                      <a:pt x="0" y="0"/>
                                    </a:moveTo>
                                    <a:lnTo>
                                      <a:pt x="0" y="10"/>
                                    </a:lnTo>
                                  </a:path>
                                </a:pathLst>
                              </a:custGeom>
                              <a:noFill/>
                              <a:ln w="2921">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969" name="Group 7355"/>
                          <wpg:cNvGrpSpPr>
                            <a:grpSpLocks/>
                          </wpg:cNvGrpSpPr>
                          <wpg:grpSpPr bwMode="auto">
                            <a:xfrm>
                              <a:off x="8636" y="-161"/>
                              <a:ext cx="2" cy="10"/>
                              <a:chOff x="8636" y="-161"/>
                              <a:chExt cx="2" cy="10"/>
                            </a:xfrm>
                          </wpg:grpSpPr>
                          <wps:wsp>
                            <wps:cNvPr id="6970" name="Freeform 7356"/>
                            <wps:cNvSpPr>
                              <a:spLocks/>
                            </wps:cNvSpPr>
                            <wps:spPr bwMode="auto">
                              <a:xfrm>
                                <a:off x="8636" y="-161"/>
                                <a:ext cx="2" cy="10"/>
                              </a:xfrm>
                              <a:custGeom>
                                <a:avLst/>
                                <a:gdLst>
                                  <a:gd name="T0" fmla="+- 0 -161 -161"/>
                                  <a:gd name="T1" fmla="*/ -161 h 10"/>
                                  <a:gd name="T2" fmla="+- 0 -151 -161"/>
                                  <a:gd name="T3" fmla="*/ -151 h 10"/>
                                </a:gdLst>
                                <a:ahLst/>
                                <a:cxnLst>
                                  <a:cxn ang="0">
                                    <a:pos x="0" y="T1"/>
                                  </a:cxn>
                                  <a:cxn ang="0">
                                    <a:pos x="0" y="T3"/>
                                  </a:cxn>
                                </a:cxnLst>
                                <a:rect l="0" t="0" r="r" b="b"/>
                                <a:pathLst>
                                  <a:path h="10">
                                    <a:moveTo>
                                      <a:pt x="0" y="0"/>
                                    </a:moveTo>
                                    <a:lnTo>
                                      <a:pt x="0" y="10"/>
                                    </a:lnTo>
                                  </a:path>
                                </a:pathLst>
                              </a:custGeom>
                              <a:noFill/>
                              <a:ln w="29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971" name="Group 7353"/>
                          <wpg:cNvGrpSpPr>
                            <a:grpSpLocks/>
                          </wpg:cNvGrpSpPr>
                          <wpg:grpSpPr bwMode="auto">
                            <a:xfrm>
                              <a:off x="8642" y="-161"/>
                              <a:ext cx="2" cy="10"/>
                              <a:chOff x="8642" y="-161"/>
                              <a:chExt cx="2" cy="10"/>
                            </a:xfrm>
                          </wpg:grpSpPr>
                          <wps:wsp>
                            <wps:cNvPr id="6972" name="Freeform 7354"/>
                            <wps:cNvSpPr>
                              <a:spLocks/>
                            </wps:cNvSpPr>
                            <wps:spPr bwMode="auto">
                              <a:xfrm>
                                <a:off x="8642" y="-161"/>
                                <a:ext cx="2" cy="10"/>
                              </a:xfrm>
                              <a:custGeom>
                                <a:avLst/>
                                <a:gdLst>
                                  <a:gd name="T0" fmla="+- 0 -161 -161"/>
                                  <a:gd name="T1" fmla="*/ -161 h 10"/>
                                  <a:gd name="T2" fmla="+- 0 -151 -161"/>
                                  <a:gd name="T3" fmla="*/ -151 h 10"/>
                                </a:gdLst>
                                <a:ahLst/>
                                <a:cxnLst>
                                  <a:cxn ang="0">
                                    <a:pos x="0" y="T1"/>
                                  </a:cxn>
                                  <a:cxn ang="0">
                                    <a:pos x="0" y="T3"/>
                                  </a:cxn>
                                </a:cxnLst>
                                <a:rect l="0" t="0" r="r" b="b"/>
                                <a:pathLst>
                                  <a:path h="10">
                                    <a:moveTo>
                                      <a:pt x="0" y="0"/>
                                    </a:moveTo>
                                    <a:lnTo>
                                      <a:pt x="0" y="10"/>
                                    </a:lnTo>
                                  </a:path>
                                </a:pathLst>
                              </a:custGeom>
                              <a:noFill/>
                              <a:ln w="2946">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973" name="Group 7351"/>
                          <wpg:cNvGrpSpPr>
                            <a:grpSpLocks/>
                          </wpg:cNvGrpSpPr>
                          <wpg:grpSpPr bwMode="auto">
                            <a:xfrm>
                              <a:off x="8648" y="-161"/>
                              <a:ext cx="2" cy="10"/>
                              <a:chOff x="8648" y="-161"/>
                              <a:chExt cx="2" cy="10"/>
                            </a:xfrm>
                          </wpg:grpSpPr>
                          <wps:wsp>
                            <wps:cNvPr id="6974" name="Freeform 7352"/>
                            <wps:cNvSpPr>
                              <a:spLocks/>
                            </wps:cNvSpPr>
                            <wps:spPr bwMode="auto">
                              <a:xfrm>
                                <a:off x="8648" y="-161"/>
                                <a:ext cx="2" cy="10"/>
                              </a:xfrm>
                              <a:custGeom>
                                <a:avLst/>
                                <a:gdLst>
                                  <a:gd name="T0" fmla="+- 0 -161 -161"/>
                                  <a:gd name="T1" fmla="*/ -161 h 10"/>
                                  <a:gd name="T2" fmla="+- 0 -151 -161"/>
                                  <a:gd name="T3" fmla="*/ -151 h 10"/>
                                </a:gdLst>
                                <a:ahLst/>
                                <a:cxnLst>
                                  <a:cxn ang="0">
                                    <a:pos x="0" y="T1"/>
                                  </a:cxn>
                                  <a:cxn ang="0">
                                    <a:pos x="0" y="T3"/>
                                  </a:cxn>
                                </a:cxnLst>
                                <a:rect l="0" t="0" r="r" b="b"/>
                                <a:pathLst>
                                  <a:path h="10">
                                    <a:moveTo>
                                      <a:pt x="0" y="0"/>
                                    </a:moveTo>
                                    <a:lnTo>
                                      <a:pt x="0" y="10"/>
                                    </a:lnTo>
                                  </a:path>
                                </a:pathLst>
                              </a:custGeom>
                              <a:noFill/>
                              <a:ln w="218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975" name="Group 7349"/>
                          <wpg:cNvGrpSpPr>
                            <a:grpSpLocks/>
                          </wpg:cNvGrpSpPr>
                          <wpg:grpSpPr bwMode="auto">
                            <a:xfrm>
                              <a:off x="8654" y="-161"/>
                              <a:ext cx="2" cy="10"/>
                              <a:chOff x="8654" y="-161"/>
                              <a:chExt cx="2" cy="10"/>
                            </a:xfrm>
                          </wpg:grpSpPr>
                          <wps:wsp>
                            <wps:cNvPr id="6976" name="Freeform 7350"/>
                            <wps:cNvSpPr>
                              <a:spLocks/>
                            </wps:cNvSpPr>
                            <wps:spPr bwMode="auto">
                              <a:xfrm>
                                <a:off x="8654" y="-161"/>
                                <a:ext cx="2" cy="10"/>
                              </a:xfrm>
                              <a:custGeom>
                                <a:avLst/>
                                <a:gdLst>
                                  <a:gd name="T0" fmla="+- 0 -161 -161"/>
                                  <a:gd name="T1" fmla="*/ -161 h 10"/>
                                  <a:gd name="T2" fmla="+- 0 -151 -161"/>
                                  <a:gd name="T3" fmla="*/ -151 h 10"/>
                                </a:gdLst>
                                <a:ahLst/>
                                <a:cxnLst>
                                  <a:cxn ang="0">
                                    <a:pos x="0" y="T1"/>
                                  </a:cxn>
                                  <a:cxn ang="0">
                                    <a:pos x="0" y="T3"/>
                                  </a:cxn>
                                </a:cxnLst>
                                <a:rect l="0" t="0" r="r" b="b"/>
                                <a:pathLst>
                                  <a:path h="10">
                                    <a:moveTo>
                                      <a:pt x="0" y="0"/>
                                    </a:moveTo>
                                    <a:lnTo>
                                      <a:pt x="0" y="10"/>
                                    </a:lnTo>
                                  </a:path>
                                </a:pathLst>
                              </a:custGeom>
                              <a:noFill/>
                              <a:ln w="219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977" name="Group 7347"/>
                          <wpg:cNvGrpSpPr>
                            <a:grpSpLocks/>
                          </wpg:cNvGrpSpPr>
                          <wpg:grpSpPr bwMode="auto">
                            <a:xfrm>
                              <a:off x="8660" y="-161"/>
                              <a:ext cx="2" cy="10"/>
                              <a:chOff x="8660" y="-161"/>
                              <a:chExt cx="2" cy="10"/>
                            </a:xfrm>
                          </wpg:grpSpPr>
                          <wps:wsp>
                            <wps:cNvPr id="6978" name="Freeform 7348"/>
                            <wps:cNvSpPr>
                              <a:spLocks/>
                            </wps:cNvSpPr>
                            <wps:spPr bwMode="auto">
                              <a:xfrm>
                                <a:off x="8660" y="-161"/>
                                <a:ext cx="2" cy="10"/>
                              </a:xfrm>
                              <a:custGeom>
                                <a:avLst/>
                                <a:gdLst>
                                  <a:gd name="T0" fmla="+- 0 -161 -161"/>
                                  <a:gd name="T1" fmla="*/ -161 h 10"/>
                                  <a:gd name="T2" fmla="+- 0 -151 -161"/>
                                  <a:gd name="T3" fmla="*/ -151 h 10"/>
                                </a:gdLst>
                                <a:ahLst/>
                                <a:cxnLst>
                                  <a:cxn ang="0">
                                    <a:pos x="0" y="T1"/>
                                  </a:cxn>
                                  <a:cxn ang="0">
                                    <a:pos x="0" y="T3"/>
                                  </a:cxn>
                                </a:cxnLst>
                                <a:rect l="0" t="0" r="r" b="b"/>
                                <a:pathLst>
                                  <a:path h="10">
                                    <a:moveTo>
                                      <a:pt x="0" y="0"/>
                                    </a:moveTo>
                                    <a:lnTo>
                                      <a:pt x="0" y="10"/>
                                    </a:lnTo>
                                  </a:path>
                                </a:pathLst>
                              </a:custGeom>
                              <a:noFill/>
                              <a:ln w="219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979" name="Group 7345"/>
                          <wpg:cNvGrpSpPr>
                            <a:grpSpLocks/>
                          </wpg:cNvGrpSpPr>
                          <wpg:grpSpPr bwMode="auto">
                            <a:xfrm>
                              <a:off x="8666" y="-161"/>
                              <a:ext cx="2" cy="10"/>
                              <a:chOff x="8666" y="-161"/>
                              <a:chExt cx="2" cy="10"/>
                            </a:xfrm>
                          </wpg:grpSpPr>
                          <wps:wsp>
                            <wps:cNvPr id="6980" name="Freeform 7346"/>
                            <wps:cNvSpPr>
                              <a:spLocks/>
                            </wps:cNvSpPr>
                            <wps:spPr bwMode="auto">
                              <a:xfrm>
                                <a:off x="8666" y="-161"/>
                                <a:ext cx="2" cy="10"/>
                              </a:xfrm>
                              <a:custGeom>
                                <a:avLst/>
                                <a:gdLst>
                                  <a:gd name="T0" fmla="+- 0 -161 -161"/>
                                  <a:gd name="T1" fmla="*/ -161 h 10"/>
                                  <a:gd name="T2" fmla="+- 0 -151 -161"/>
                                  <a:gd name="T3" fmla="*/ -151 h 10"/>
                                </a:gdLst>
                                <a:ahLst/>
                                <a:cxnLst>
                                  <a:cxn ang="0">
                                    <a:pos x="0" y="T1"/>
                                  </a:cxn>
                                  <a:cxn ang="0">
                                    <a:pos x="0" y="T3"/>
                                  </a:cxn>
                                </a:cxnLst>
                                <a:rect l="0" t="0" r="r" b="b"/>
                                <a:pathLst>
                                  <a:path h="10">
                                    <a:moveTo>
                                      <a:pt x="0" y="0"/>
                                    </a:moveTo>
                                    <a:lnTo>
                                      <a:pt x="0" y="10"/>
                                    </a:lnTo>
                                  </a:path>
                                </a:pathLst>
                              </a:custGeom>
                              <a:noFill/>
                              <a:ln w="2946">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981" name="Group 7343"/>
                          <wpg:cNvGrpSpPr>
                            <a:grpSpLocks/>
                          </wpg:cNvGrpSpPr>
                          <wpg:grpSpPr bwMode="auto">
                            <a:xfrm>
                              <a:off x="8672" y="-161"/>
                              <a:ext cx="2" cy="10"/>
                              <a:chOff x="8672" y="-161"/>
                              <a:chExt cx="2" cy="10"/>
                            </a:xfrm>
                          </wpg:grpSpPr>
                          <wps:wsp>
                            <wps:cNvPr id="6982" name="Freeform 7344"/>
                            <wps:cNvSpPr>
                              <a:spLocks/>
                            </wps:cNvSpPr>
                            <wps:spPr bwMode="auto">
                              <a:xfrm>
                                <a:off x="8672" y="-161"/>
                                <a:ext cx="2" cy="10"/>
                              </a:xfrm>
                              <a:custGeom>
                                <a:avLst/>
                                <a:gdLst>
                                  <a:gd name="T0" fmla="+- 0 -161 -161"/>
                                  <a:gd name="T1" fmla="*/ -161 h 10"/>
                                  <a:gd name="T2" fmla="+- 0 -151 -161"/>
                                  <a:gd name="T3" fmla="*/ -151 h 10"/>
                                </a:gdLst>
                                <a:ahLst/>
                                <a:cxnLst>
                                  <a:cxn ang="0">
                                    <a:pos x="0" y="T1"/>
                                  </a:cxn>
                                  <a:cxn ang="0">
                                    <a:pos x="0" y="T3"/>
                                  </a:cxn>
                                </a:cxnLst>
                                <a:rect l="0" t="0" r="r" b="b"/>
                                <a:pathLst>
                                  <a:path h="10">
                                    <a:moveTo>
                                      <a:pt x="0" y="0"/>
                                    </a:moveTo>
                                    <a:lnTo>
                                      <a:pt x="0" y="10"/>
                                    </a:lnTo>
                                  </a:path>
                                </a:pathLst>
                              </a:custGeom>
                              <a:noFill/>
                              <a:ln w="29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983" name="Group 7341"/>
                          <wpg:cNvGrpSpPr>
                            <a:grpSpLocks/>
                          </wpg:cNvGrpSpPr>
                          <wpg:grpSpPr bwMode="auto">
                            <a:xfrm>
                              <a:off x="8678" y="-161"/>
                              <a:ext cx="2" cy="10"/>
                              <a:chOff x="8678" y="-161"/>
                              <a:chExt cx="2" cy="10"/>
                            </a:xfrm>
                          </wpg:grpSpPr>
                          <wps:wsp>
                            <wps:cNvPr id="6984" name="Freeform 7342"/>
                            <wps:cNvSpPr>
                              <a:spLocks/>
                            </wps:cNvSpPr>
                            <wps:spPr bwMode="auto">
                              <a:xfrm>
                                <a:off x="8678" y="-161"/>
                                <a:ext cx="2" cy="10"/>
                              </a:xfrm>
                              <a:custGeom>
                                <a:avLst/>
                                <a:gdLst>
                                  <a:gd name="T0" fmla="+- 0 -161 -161"/>
                                  <a:gd name="T1" fmla="*/ -161 h 10"/>
                                  <a:gd name="T2" fmla="+- 0 -151 -161"/>
                                  <a:gd name="T3" fmla="*/ -151 h 10"/>
                                </a:gdLst>
                                <a:ahLst/>
                                <a:cxnLst>
                                  <a:cxn ang="0">
                                    <a:pos x="0" y="T1"/>
                                  </a:cxn>
                                  <a:cxn ang="0">
                                    <a:pos x="0" y="T3"/>
                                  </a:cxn>
                                </a:cxnLst>
                                <a:rect l="0" t="0" r="r" b="b"/>
                                <a:pathLst>
                                  <a:path h="10">
                                    <a:moveTo>
                                      <a:pt x="0" y="0"/>
                                    </a:moveTo>
                                    <a:lnTo>
                                      <a:pt x="0" y="10"/>
                                    </a:lnTo>
                                  </a:path>
                                </a:pathLst>
                              </a:custGeom>
                              <a:noFill/>
                              <a:ln w="29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985" name="Group 7339"/>
                          <wpg:cNvGrpSpPr>
                            <a:grpSpLocks/>
                          </wpg:cNvGrpSpPr>
                          <wpg:grpSpPr bwMode="auto">
                            <a:xfrm>
                              <a:off x="8684" y="-161"/>
                              <a:ext cx="2" cy="10"/>
                              <a:chOff x="8684" y="-161"/>
                              <a:chExt cx="2" cy="10"/>
                            </a:xfrm>
                          </wpg:grpSpPr>
                          <wps:wsp>
                            <wps:cNvPr id="6986" name="Freeform 7340"/>
                            <wps:cNvSpPr>
                              <a:spLocks/>
                            </wps:cNvSpPr>
                            <wps:spPr bwMode="auto">
                              <a:xfrm>
                                <a:off x="8684" y="-161"/>
                                <a:ext cx="2" cy="10"/>
                              </a:xfrm>
                              <a:custGeom>
                                <a:avLst/>
                                <a:gdLst>
                                  <a:gd name="T0" fmla="+- 0 -161 -161"/>
                                  <a:gd name="T1" fmla="*/ -161 h 10"/>
                                  <a:gd name="T2" fmla="+- 0 -151 -161"/>
                                  <a:gd name="T3" fmla="*/ -151 h 10"/>
                                </a:gdLst>
                                <a:ahLst/>
                                <a:cxnLst>
                                  <a:cxn ang="0">
                                    <a:pos x="0" y="T1"/>
                                  </a:cxn>
                                  <a:cxn ang="0">
                                    <a:pos x="0" y="T3"/>
                                  </a:cxn>
                                </a:cxnLst>
                                <a:rect l="0" t="0" r="r" b="b"/>
                                <a:pathLst>
                                  <a:path h="10">
                                    <a:moveTo>
                                      <a:pt x="0" y="0"/>
                                    </a:moveTo>
                                    <a:lnTo>
                                      <a:pt x="0" y="10"/>
                                    </a:lnTo>
                                  </a:path>
                                </a:pathLst>
                              </a:custGeom>
                              <a:noFill/>
                              <a:ln w="219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987" name="Group 7337"/>
                          <wpg:cNvGrpSpPr>
                            <a:grpSpLocks/>
                          </wpg:cNvGrpSpPr>
                          <wpg:grpSpPr bwMode="auto">
                            <a:xfrm>
                              <a:off x="8690" y="-161"/>
                              <a:ext cx="2" cy="10"/>
                              <a:chOff x="8690" y="-161"/>
                              <a:chExt cx="2" cy="10"/>
                            </a:xfrm>
                          </wpg:grpSpPr>
                          <wps:wsp>
                            <wps:cNvPr id="6988" name="Freeform 7338"/>
                            <wps:cNvSpPr>
                              <a:spLocks/>
                            </wps:cNvSpPr>
                            <wps:spPr bwMode="auto">
                              <a:xfrm>
                                <a:off x="8690" y="-161"/>
                                <a:ext cx="2" cy="10"/>
                              </a:xfrm>
                              <a:custGeom>
                                <a:avLst/>
                                <a:gdLst>
                                  <a:gd name="T0" fmla="+- 0 -161 -161"/>
                                  <a:gd name="T1" fmla="*/ -161 h 10"/>
                                  <a:gd name="T2" fmla="+- 0 -151 -161"/>
                                  <a:gd name="T3" fmla="*/ -151 h 10"/>
                                </a:gdLst>
                                <a:ahLst/>
                                <a:cxnLst>
                                  <a:cxn ang="0">
                                    <a:pos x="0" y="T1"/>
                                  </a:cxn>
                                  <a:cxn ang="0">
                                    <a:pos x="0" y="T3"/>
                                  </a:cxn>
                                </a:cxnLst>
                                <a:rect l="0" t="0" r="r" b="b"/>
                                <a:pathLst>
                                  <a:path h="10">
                                    <a:moveTo>
                                      <a:pt x="0" y="0"/>
                                    </a:moveTo>
                                    <a:lnTo>
                                      <a:pt x="0" y="10"/>
                                    </a:lnTo>
                                  </a:path>
                                </a:pathLst>
                              </a:custGeom>
                              <a:noFill/>
                              <a:ln w="219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989" name="Group 7335"/>
                          <wpg:cNvGrpSpPr>
                            <a:grpSpLocks/>
                          </wpg:cNvGrpSpPr>
                          <wpg:grpSpPr bwMode="auto">
                            <a:xfrm>
                              <a:off x="8695" y="-161"/>
                              <a:ext cx="2" cy="10"/>
                              <a:chOff x="8695" y="-161"/>
                              <a:chExt cx="2" cy="10"/>
                            </a:xfrm>
                          </wpg:grpSpPr>
                          <wps:wsp>
                            <wps:cNvPr id="6990" name="Freeform 7336"/>
                            <wps:cNvSpPr>
                              <a:spLocks/>
                            </wps:cNvSpPr>
                            <wps:spPr bwMode="auto">
                              <a:xfrm>
                                <a:off x="8695" y="-161"/>
                                <a:ext cx="2" cy="10"/>
                              </a:xfrm>
                              <a:custGeom>
                                <a:avLst/>
                                <a:gdLst>
                                  <a:gd name="T0" fmla="+- 0 -161 -161"/>
                                  <a:gd name="T1" fmla="*/ -161 h 10"/>
                                  <a:gd name="T2" fmla="+- 0 -151 -161"/>
                                  <a:gd name="T3" fmla="*/ -151 h 10"/>
                                </a:gdLst>
                                <a:ahLst/>
                                <a:cxnLst>
                                  <a:cxn ang="0">
                                    <a:pos x="0" y="T1"/>
                                  </a:cxn>
                                  <a:cxn ang="0">
                                    <a:pos x="0" y="T3"/>
                                  </a:cxn>
                                </a:cxnLst>
                                <a:rect l="0" t="0" r="r" b="b"/>
                                <a:pathLst>
                                  <a:path h="10">
                                    <a:moveTo>
                                      <a:pt x="0" y="0"/>
                                    </a:moveTo>
                                    <a:lnTo>
                                      <a:pt x="0" y="10"/>
                                    </a:lnTo>
                                  </a:path>
                                </a:pathLst>
                              </a:custGeom>
                              <a:noFill/>
                              <a:ln w="221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991" name="Group 7333"/>
                          <wpg:cNvGrpSpPr>
                            <a:grpSpLocks/>
                          </wpg:cNvGrpSpPr>
                          <wpg:grpSpPr bwMode="auto">
                            <a:xfrm>
                              <a:off x="8702" y="-161"/>
                              <a:ext cx="2" cy="10"/>
                              <a:chOff x="8702" y="-161"/>
                              <a:chExt cx="2" cy="10"/>
                            </a:xfrm>
                          </wpg:grpSpPr>
                          <wps:wsp>
                            <wps:cNvPr id="6992" name="Freeform 7334"/>
                            <wps:cNvSpPr>
                              <a:spLocks/>
                            </wps:cNvSpPr>
                            <wps:spPr bwMode="auto">
                              <a:xfrm>
                                <a:off x="8702" y="-161"/>
                                <a:ext cx="2" cy="10"/>
                              </a:xfrm>
                              <a:custGeom>
                                <a:avLst/>
                                <a:gdLst>
                                  <a:gd name="T0" fmla="+- 0 -161 -161"/>
                                  <a:gd name="T1" fmla="*/ -161 h 10"/>
                                  <a:gd name="T2" fmla="+- 0 -151 -161"/>
                                  <a:gd name="T3" fmla="*/ -151 h 10"/>
                                </a:gdLst>
                                <a:ahLst/>
                                <a:cxnLst>
                                  <a:cxn ang="0">
                                    <a:pos x="0" y="T1"/>
                                  </a:cxn>
                                  <a:cxn ang="0">
                                    <a:pos x="0" y="T3"/>
                                  </a:cxn>
                                </a:cxnLst>
                                <a:rect l="0" t="0" r="r" b="b"/>
                                <a:pathLst>
                                  <a:path h="10">
                                    <a:moveTo>
                                      <a:pt x="0" y="0"/>
                                    </a:moveTo>
                                    <a:lnTo>
                                      <a:pt x="0" y="10"/>
                                    </a:lnTo>
                                  </a:path>
                                </a:pathLst>
                              </a:custGeom>
                              <a:noFill/>
                              <a:ln w="29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993" name="Group 7331"/>
                          <wpg:cNvGrpSpPr>
                            <a:grpSpLocks/>
                          </wpg:cNvGrpSpPr>
                          <wpg:grpSpPr bwMode="auto">
                            <a:xfrm>
                              <a:off x="8708" y="-161"/>
                              <a:ext cx="2" cy="10"/>
                              <a:chOff x="8708" y="-161"/>
                              <a:chExt cx="2" cy="10"/>
                            </a:xfrm>
                          </wpg:grpSpPr>
                          <wps:wsp>
                            <wps:cNvPr id="6994" name="Freeform 7332"/>
                            <wps:cNvSpPr>
                              <a:spLocks/>
                            </wps:cNvSpPr>
                            <wps:spPr bwMode="auto">
                              <a:xfrm>
                                <a:off x="8708" y="-161"/>
                                <a:ext cx="2" cy="10"/>
                              </a:xfrm>
                              <a:custGeom>
                                <a:avLst/>
                                <a:gdLst>
                                  <a:gd name="T0" fmla="+- 0 -161 -161"/>
                                  <a:gd name="T1" fmla="*/ -161 h 10"/>
                                  <a:gd name="T2" fmla="+- 0 -151 -161"/>
                                  <a:gd name="T3" fmla="*/ -151 h 10"/>
                                </a:gdLst>
                                <a:ahLst/>
                                <a:cxnLst>
                                  <a:cxn ang="0">
                                    <a:pos x="0" y="T1"/>
                                  </a:cxn>
                                  <a:cxn ang="0">
                                    <a:pos x="0" y="T3"/>
                                  </a:cxn>
                                </a:cxnLst>
                                <a:rect l="0" t="0" r="r" b="b"/>
                                <a:pathLst>
                                  <a:path h="10">
                                    <a:moveTo>
                                      <a:pt x="0" y="0"/>
                                    </a:moveTo>
                                    <a:lnTo>
                                      <a:pt x="0" y="10"/>
                                    </a:lnTo>
                                  </a:path>
                                </a:pathLst>
                              </a:custGeom>
                              <a:noFill/>
                              <a:ln w="29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995" name="Group 7329"/>
                          <wpg:cNvGrpSpPr>
                            <a:grpSpLocks/>
                          </wpg:cNvGrpSpPr>
                          <wpg:grpSpPr bwMode="auto">
                            <a:xfrm>
                              <a:off x="8714" y="-161"/>
                              <a:ext cx="2" cy="10"/>
                              <a:chOff x="8714" y="-161"/>
                              <a:chExt cx="2" cy="10"/>
                            </a:xfrm>
                          </wpg:grpSpPr>
                          <wps:wsp>
                            <wps:cNvPr id="6996" name="Freeform 7330"/>
                            <wps:cNvSpPr>
                              <a:spLocks/>
                            </wps:cNvSpPr>
                            <wps:spPr bwMode="auto">
                              <a:xfrm>
                                <a:off x="8714" y="-161"/>
                                <a:ext cx="2" cy="10"/>
                              </a:xfrm>
                              <a:custGeom>
                                <a:avLst/>
                                <a:gdLst>
                                  <a:gd name="T0" fmla="+- 0 -161 -161"/>
                                  <a:gd name="T1" fmla="*/ -161 h 10"/>
                                  <a:gd name="T2" fmla="+- 0 -151 -161"/>
                                  <a:gd name="T3" fmla="*/ -151 h 10"/>
                                </a:gdLst>
                                <a:ahLst/>
                                <a:cxnLst>
                                  <a:cxn ang="0">
                                    <a:pos x="0" y="T1"/>
                                  </a:cxn>
                                  <a:cxn ang="0">
                                    <a:pos x="0" y="T3"/>
                                  </a:cxn>
                                </a:cxnLst>
                                <a:rect l="0" t="0" r="r" b="b"/>
                                <a:pathLst>
                                  <a:path h="10">
                                    <a:moveTo>
                                      <a:pt x="0" y="0"/>
                                    </a:moveTo>
                                    <a:lnTo>
                                      <a:pt x="0" y="10"/>
                                    </a:lnTo>
                                  </a:path>
                                </a:pathLst>
                              </a:custGeom>
                              <a:noFill/>
                              <a:ln w="219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997" name="Group 7327"/>
                          <wpg:cNvGrpSpPr>
                            <a:grpSpLocks/>
                          </wpg:cNvGrpSpPr>
                          <wpg:grpSpPr bwMode="auto">
                            <a:xfrm>
                              <a:off x="8720" y="-161"/>
                              <a:ext cx="2" cy="10"/>
                              <a:chOff x="8720" y="-161"/>
                              <a:chExt cx="2" cy="10"/>
                            </a:xfrm>
                          </wpg:grpSpPr>
                          <wps:wsp>
                            <wps:cNvPr id="6998" name="Freeform 7328"/>
                            <wps:cNvSpPr>
                              <a:spLocks/>
                            </wps:cNvSpPr>
                            <wps:spPr bwMode="auto">
                              <a:xfrm>
                                <a:off x="8720" y="-161"/>
                                <a:ext cx="2" cy="10"/>
                              </a:xfrm>
                              <a:custGeom>
                                <a:avLst/>
                                <a:gdLst>
                                  <a:gd name="T0" fmla="+- 0 -161 -161"/>
                                  <a:gd name="T1" fmla="*/ -161 h 10"/>
                                  <a:gd name="T2" fmla="+- 0 -151 -161"/>
                                  <a:gd name="T3" fmla="*/ -151 h 10"/>
                                </a:gdLst>
                                <a:ahLst/>
                                <a:cxnLst>
                                  <a:cxn ang="0">
                                    <a:pos x="0" y="T1"/>
                                  </a:cxn>
                                  <a:cxn ang="0">
                                    <a:pos x="0" y="T3"/>
                                  </a:cxn>
                                </a:cxnLst>
                                <a:rect l="0" t="0" r="r" b="b"/>
                                <a:pathLst>
                                  <a:path h="10">
                                    <a:moveTo>
                                      <a:pt x="0" y="0"/>
                                    </a:moveTo>
                                    <a:lnTo>
                                      <a:pt x="0" y="10"/>
                                    </a:lnTo>
                                  </a:path>
                                </a:pathLst>
                              </a:custGeom>
                              <a:noFill/>
                              <a:ln w="221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999" name="Group 7325"/>
                          <wpg:cNvGrpSpPr>
                            <a:grpSpLocks/>
                          </wpg:cNvGrpSpPr>
                          <wpg:grpSpPr bwMode="auto">
                            <a:xfrm>
                              <a:off x="8725" y="-161"/>
                              <a:ext cx="2" cy="10"/>
                              <a:chOff x="8725" y="-161"/>
                              <a:chExt cx="2" cy="10"/>
                            </a:xfrm>
                          </wpg:grpSpPr>
                          <wps:wsp>
                            <wps:cNvPr id="7000" name="Freeform 7326"/>
                            <wps:cNvSpPr>
                              <a:spLocks/>
                            </wps:cNvSpPr>
                            <wps:spPr bwMode="auto">
                              <a:xfrm>
                                <a:off x="8725" y="-161"/>
                                <a:ext cx="2" cy="10"/>
                              </a:xfrm>
                              <a:custGeom>
                                <a:avLst/>
                                <a:gdLst>
                                  <a:gd name="T0" fmla="+- 0 -161 -161"/>
                                  <a:gd name="T1" fmla="*/ -161 h 10"/>
                                  <a:gd name="T2" fmla="+- 0 -151 -161"/>
                                  <a:gd name="T3" fmla="*/ -151 h 10"/>
                                </a:gdLst>
                                <a:ahLst/>
                                <a:cxnLst>
                                  <a:cxn ang="0">
                                    <a:pos x="0" y="T1"/>
                                  </a:cxn>
                                  <a:cxn ang="0">
                                    <a:pos x="0" y="T3"/>
                                  </a:cxn>
                                </a:cxnLst>
                                <a:rect l="0" t="0" r="r" b="b"/>
                                <a:pathLst>
                                  <a:path h="10">
                                    <a:moveTo>
                                      <a:pt x="0" y="0"/>
                                    </a:moveTo>
                                    <a:lnTo>
                                      <a:pt x="0" y="10"/>
                                    </a:lnTo>
                                  </a:path>
                                </a:pathLst>
                              </a:custGeom>
                              <a:noFill/>
                              <a:ln w="219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001" name="Group 7323"/>
                          <wpg:cNvGrpSpPr>
                            <a:grpSpLocks/>
                          </wpg:cNvGrpSpPr>
                          <wpg:grpSpPr bwMode="auto">
                            <a:xfrm>
                              <a:off x="8731" y="-161"/>
                              <a:ext cx="2" cy="10"/>
                              <a:chOff x="8731" y="-161"/>
                              <a:chExt cx="2" cy="10"/>
                            </a:xfrm>
                          </wpg:grpSpPr>
                          <wps:wsp>
                            <wps:cNvPr id="7002" name="Freeform 7324"/>
                            <wps:cNvSpPr>
                              <a:spLocks/>
                            </wps:cNvSpPr>
                            <wps:spPr bwMode="auto">
                              <a:xfrm>
                                <a:off x="8731" y="-161"/>
                                <a:ext cx="2" cy="10"/>
                              </a:xfrm>
                              <a:custGeom>
                                <a:avLst/>
                                <a:gdLst>
                                  <a:gd name="T0" fmla="+- 0 -161 -161"/>
                                  <a:gd name="T1" fmla="*/ -161 h 10"/>
                                  <a:gd name="T2" fmla="+- 0 -151 -161"/>
                                  <a:gd name="T3" fmla="*/ -151 h 10"/>
                                </a:gdLst>
                                <a:ahLst/>
                                <a:cxnLst>
                                  <a:cxn ang="0">
                                    <a:pos x="0" y="T1"/>
                                  </a:cxn>
                                  <a:cxn ang="0">
                                    <a:pos x="0" y="T3"/>
                                  </a:cxn>
                                </a:cxnLst>
                                <a:rect l="0" t="0" r="r" b="b"/>
                                <a:pathLst>
                                  <a:path h="10">
                                    <a:moveTo>
                                      <a:pt x="0" y="0"/>
                                    </a:moveTo>
                                    <a:lnTo>
                                      <a:pt x="0" y="10"/>
                                    </a:lnTo>
                                  </a:path>
                                </a:pathLst>
                              </a:custGeom>
                              <a:noFill/>
                              <a:ln w="218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003" name="Group 7321"/>
                          <wpg:cNvGrpSpPr>
                            <a:grpSpLocks/>
                          </wpg:cNvGrpSpPr>
                          <wpg:grpSpPr bwMode="auto">
                            <a:xfrm>
                              <a:off x="8738" y="-161"/>
                              <a:ext cx="2" cy="10"/>
                              <a:chOff x="8738" y="-161"/>
                              <a:chExt cx="2" cy="10"/>
                            </a:xfrm>
                          </wpg:grpSpPr>
                          <wps:wsp>
                            <wps:cNvPr id="7004" name="Freeform 7322"/>
                            <wps:cNvSpPr>
                              <a:spLocks/>
                            </wps:cNvSpPr>
                            <wps:spPr bwMode="auto">
                              <a:xfrm>
                                <a:off x="8738" y="-161"/>
                                <a:ext cx="2" cy="10"/>
                              </a:xfrm>
                              <a:custGeom>
                                <a:avLst/>
                                <a:gdLst>
                                  <a:gd name="T0" fmla="+- 0 -161 -161"/>
                                  <a:gd name="T1" fmla="*/ -161 h 10"/>
                                  <a:gd name="T2" fmla="+- 0 -151 -161"/>
                                  <a:gd name="T3" fmla="*/ -151 h 10"/>
                                </a:gdLst>
                                <a:ahLst/>
                                <a:cxnLst>
                                  <a:cxn ang="0">
                                    <a:pos x="0" y="T1"/>
                                  </a:cxn>
                                  <a:cxn ang="0">
                                    <a:pos x="0" y="T3"/>
                                  </a:cxn>
                                </a:cxnLst>
                                <a:rect l="0" t="0" r="r" b="b"/>
                                <a:pathLst>
                                  <a:path h="10">
                                    <a:moveTo>
                                      <a:pt x="0" y="0"/>
                                    </a:moveTo>
                                    <a:lnTo>
                                      <a:pt x="0" y="10"/>
                                    </a:lnTo>
                                  </a:path>
                                </a:pathLst>
                              </a:custGeom>
                              <a:noFill/>
                              <a:ln w="2946">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005" name="Group 7319"/>
                          <wpg:cNvGrpSpPr>
                            <a:grpSpLocks/>
                          </wpg:cNvGrpSpPr>
                          <wpg:grpSpPr bwMode="auto">
                            <a:xfrm>
                              <a:off x="8743" y="-161"/>
                              <a:ext cx="2" cy="10"/>
                              <a:chOff x="8743" y="-161"/>
                              <a:chExt cx="2" cy="10"/>
                            </a:xfrm>
                          </wpg:grpSpPr>
                          <wps:wsp>
                            <wps:cNvPr id="7006" name="Freeform 7320"/>
                            <wps:cNvSpPr>
                              <a:spLocks/>
                            </wps:cNvSpPr>
                            <wps:spPr bwMode="auto">
                              <a:xfrm>
                                <a:off x="8743" y="-161"/>
                                <a:ext cx="2" cy="10"/>
                              </a:xfrm>
                              <a:custGeom>
                                <a:avLst/>
                                <a:gdLst>
                                  <a:gd name="T0" fmla="+- 0 -161 -161"/>
                                  <a:gd name="T1" fmla="*/ -161 h 10"/>
                                  <a:gd name="T2" fmla="+- 0 -151 -161"/>
                                  <a:gd name="T3" fmla="*/ -151 h 10"/>
                                </a:gdLst>
                                <a:ahLst/>
                                <a:cxnLst>
                                  <a:cxn ang="0">
                                    <a:pos x="0" y="T1"/>
                                  </a:cxn>
                                  <a:cxn ang="0">
                                    <a:pos x="0" y="T3"/>
                                  </a:cxn>
                                </a:cxnLst>
                                <a:rect l="0" t="0" r="r" b="b"/>
                                <a:pathLst>
                                  <a:path h="10">
                                    <a:moveTo>
                                      <a:pt x="0" y="0"/>
                                    </a:moveTo>
                                    <a:lnTo>
                                      <a:pt x="0" y="10"/>
                                    </a:lnTo>
                                  </a:path>
                                </a:pathLst>
                              </a:custGeom>
                              <a:noFill/>
                              <a:ln w="29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007" name="Group 7317"/>
                          <wpg:cNvGrpSpPr>
                            <a:grpSpLocks/>
                          </wpg:cNvGrpSpPr>
                          <wpg:grpSpPr bwMode="auto">
                            <a:xfrm>
                              <a:off x="8750" y="-161"/>
                              <a:ext cx="2" cy="10"/>
                              <a:chOff x="8750" y="-161"/>
                              <a:chExt cx="2" cy="10"/>
                            </a:xfrm>
                          </wpg:grpSpPr>
                          <wps:wsp>
                            <wps:cNvPr id="7008" name="Freeform 7318"/>
                            <wps:cNvSpPr>
                              <a:spLocks/>
                            </wps:cNvSpPr>
                            <wps:spPr bwMode="auto">
                              <a:xfrm>
                                <a:off x="8750" y="-161"/>
                                <a:ext cx="2" cy="10"/>
                              </a:xfrm>
                              <a:custGeom>
                                <a:avLst/>
                                <a:gdLst>
                                  <a:gd name="T0" fmla="+- 0 -161 -161"/>
                                  <a:gd name="T1" fmla="*/ -161 h 10"/>
                                  <a:gd name="T2" fmla="+- 0 -151 -161"/>
                                  <a:gd name="T3" fmla="*/ -151 h 10"/>
                                </a:gdLst>
                                <a:ahLst/>
                                <a:cxnLst>
                                  <a:cxn ang="0">
                                    <a:pos x="0" y="T1"/>
                                  </a:cxn>
                                  <a:cxn ang="0">
                                    <a:pos x="0" y="T3"/>
                                  </a:cxn>
                                </a:cxnLst>
                                <a:rect l="0" t="0" r="r" b="b"/>
                                <a:pathLst>
                                  <a:path h="10">
                                    <a:moveTo>
                                      <a:pt x="0" y="0"/>
                                    </a:moveTo>
                                    <a:lnTo>
                                      <a:pt x="0" y="10"/>
                                    </a:lnTo>
                                  </a:path>
                                </a:pathLst>
                              </a:custGeom>
                              <a:noFill/>
                              <a:ln w="219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009" name="Group 7315"/>
                          <wpg:cNvGrpSpPr>
                            <a:grpSpLocks/>
                          </wpg:cNvGrpSpPr>
                          <wpg:grpSpPr bwMode="auto">
                            <a:xfrm>
                              <a:off x="8756" y="-161"/>
                              <a:ext cx="2" cy="10"/>
                              <a:chOff x="8756" y="-161"/>
                              <a:chExt cx="2" cy="10"/>
                            </a:xfrm>
                          </wpg:grpSpPr>
                          <wps:wsp>
                            <wps:cNvPr id="7010" name="Freeform 7316"/>
                            <wps:cNvSpPr>
                              <a:spLocks/>
                            </wps:cNvSpPr>
                            <wps:spPr bwMode="auto">
                              <a:xfrm>
                                <a:off x="8756" y="-161"/>
                                <a:ext cx="2" cy="10"/>
                              </a:xfrm>
                              <a:custGeom>
                                <a:avLst/>
                                <a:gdLst>
                                  <a:gd name="T0" fmla="+- 0 -161 -161"/>
                                  <a:gd name="T1" fmla="*/ -161 h 10"/>
                                  <a:gd name="T2" fmla="+- 0 -151 -161"/>
                                  <a:gd name="T3" fmla="*/ -151 h 10"/>
                                </a:gdLst>
                                <a:ahLst/>
                                <a:cxnLst>
                                  <a:cxn ang="0">
                                    <a:pos x="0" y="T1"/>
                                  </a:cxn>
                                  <a:cxn ang="0">
                                    <a:pos x="0" y="T3"/>
                                  </a:cxn>
                                </a:cxnLst>
                                <a:rect l="0" t="0" r="r" b="b"/>
                                <a:pathLst>
                                  <a:path h="10">
                                    <a:moveTo>
                                      <a:pt x="0" y="0"/>
                                    </a:moveTo>
                                    <a:lnTo>
                                      <a:pt x="0" y="10"/>
                                    </a:lnTo>
                                  </a:path>
                                </a:pathLst>
                              </a:custGeom>
                              <a:noFill/>
                              <a:ln w="219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011" name="Group 7313"/>
                          <wpg:cNvGrpSpPr>
                            <a:grpSpLocks/>
                          </wpg:cNvGrpSpPr>
                          <wpg:grpSpPr bwMode="auto">
                            <a:xfrm>
                              <a:off x="8761" y="-161"/>
                              <a:ext cx="2" cy="10"/>
                              <a:chOff x="8761" y="-161"/>
                              <a:chExt cx="2" cy="10"/>
                            </a:xfrm>
                          </wpg:grpSpPr>
                          <wps:wsp>
                            <wps:cNvPr id="7012" name="Freeform 7314"/>
                            <wps:cNvSpPr>
                              <a:spLocks/>
                            </wps:cNvSpPr>
                            <wps:spPr bwMode="auto">
                              <a:xfrm>
                                <a:off x="8761" y="-161"/>
                                <a:ext cx="2" cy="10"/>
                              </a:xfrm>
                              <a:custGeom>
                                <a:avLst/>
                                <a:gdLst>
                                  <a:gd name="T0" fmla="+- 0 -161 -161"/>
                                  <a:gd name="T1" fmla="*/ -161 h 10"/>
                                  <a:gd name="T2" fmla="+- 0 -151 -161"/>
                                  <a:gd name="T3" fmla="*/ -151 h 10"/>
                                </a:gdLst>
                                <a:ahLst/>
                                <a:cxnLst>
                                  <a:cxn ang="0">
                                    <a:pos x="0" y="T1"/>
                                  </a:cxn>
                                  <a:cxn ang="0">
                                    <a:pos x="0" y="T3"/>
                                  </a:cxn>
                                </a:cxnLst>
                                <a:rect l="0" t="0" r="r" b="b"/>
                                <a:pathLst>
                                  <a:path h="10">
                                    <a:moveTo>
                                      <a:pt x="0" y="0"/>
                                    </a:moveTo>
                                    <a:lnTo>
                                      <a:pt x="0" y="10"/>
                                    </a:lnTo>
                                  </a:path>
                                </a:pathLst>
                              </a:custGeom>
                              <a:noFill/>
                              <a:ln w="222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013" name="Group 7311"/>
                          <wpg:cNvGrpSpPr>
                            <a:grpSpLocks/>
                          </wpg:cNvGrpSpPr>
                          <wpg:grpSpPr bwMode="auto">
                            <a:xfrm>
                              <a:off x="8768" y="-161"/>
                              <a:ext cx="2" cy="10"/>
                              <a:chOff x="8768" y="-161"/>
                              <a:chExt cx="2" cy="10"/>
                            </a:xfrm>
                          </wpg:grpSpPr>
                          <wps:wsp>
                            <wps:cNvPr id="7014" name="Freeform 7312"/>
                            <wps:cNvSpPr>
                              <a:spLocks/>
                            </wps:cNvSpPr>
                            <wps:spPr bwMode="auto">
                              <a:xfrm>
                                <a:off x="8768" y="-161"/>
                                <a:ext cx="2" cy="10"/>
                              </a:xfrm>
                              <a:custGeom>
                                <a:avLst/>
                                <a:gdLst>
                                  <a:gd name="T0" fmla="+- 0 -161 -161"/>
                                  <a:gd name="T1" fmla="*/ -161 h 10"/>
                                  <a:gd name="T2" fmla="+- 0 -151 -161"/>
                                  <a:gd name="T3" fmla="*/ -151 h 10"/>
                                </a:gdLst>
                                <a:ahLst/>
                                <a:cxnLst>
                                  <a:cxn ang="0">
                                    <a:pos x="0" y="T1"/>
                                  </a:cxn>
                                  <a:cxn ang="0">
                                    <a:pos x="0" y="T3"/>
                                  </a:cxn>
                                </a:cxnLst>
                                <a:rect l="0" t="0" r="r" b="b"/>
                                <a:pathLst>
                                  <a:path h="10">
                                    <a:moveTo>
                                      <a:pt x="0" y="0"/>
                                    </a:moveTo>
                                    <a:lnTo>
                                      <a:pt x="0" y="10"/>
                                    </a:lnTo>
                                  </a:path>
                                </a:pathLst>
                              </a:custGeom>
                              <a:noFill/>
                              <a:ln w="29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015" name="Group 7309"/>
                          <wpg:cNvGrpSpPr>
                            <a:grpSpLocks/>
                          </wpg:cNvGrpSpPr>
                          <wpg:grpSpPr bwMode="auto">
                            <a:xfrm>
                              <a:off x="8773" y="-161"/>
                              <a:ext cx="2" cy="10"/>
                              <a:chOff x="8773" y="-161"/>
                              <a:chExt cx="2" cy="10"/>
                            </a:xfrm>
                          </wpg:grpSpPr>
                          <wps:wsp>
                            <wps:cNvPr id="7016" name="Freeform 7310"/>
                            <wps:cNvSpPr>
                              <a:spLocks/>
                            </wps:cNvSpPr>
                            <wps:spPr bwMode="auto">
                              <a:xfrm>
                                <a:off x="8773" y="-161"/>
                                <a:ext cx="2" cy="10"/>
                              </a:xfrm>
                              <a:custGeom>
                                <a:avLst/>
                                <a:gdLst>
                                  <a:gd name="T0" fmla="+- 0 -161 -161"/>
                                  <a:gd name="T1" fmla="*/ -161 h 10"/>
                                  <a:gd name="T2" fmla="+- 0 -151 -161"/>
                                  <a:gd name="T3" fmla="*/ -151 h 10"/>
                                </a:gdLst>
                                <a:ahLst/>
                                <a:cxnLst>
                                  <a:cxn ang="0">
                                    <a:pos x="0" y="T1"/>
                                  </a:cxn>
                                  <a:cxn ang="0">
                                    <a:pos x="0" y="T3"/>
                                  </a:cxn>
                                </a:cxnLst>
                                <a:rect l="0" t="0" r="r" b="b"/>
                                <a:pathLst>
                                  <a:path h="10">
                                    <a:moveTo>
                                      <a:pt x="0" y="0"/>
                                    </a:moveTo>
                                    <a:lnTo>
                                      <a:pt x="0" y="10"/>
                                    </a:lnTo>
                                  </a:path>
                                </a:pathLst>
                              </a:custGeom>
                              <a:noFill/>
                              <a:ln w="29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017" name="Group 7307"/>
                          <wpg:cNvGrpSpPr>
                            <a:grpSpLocks/>
                          </wpg:cNvGrpSpPr>
                          <wpg:grpSpPr bwMode="auto">
                            <a:xfrm>
                              <a:off x="8779" y="-161"/>
                              <a:ext cx="2" cy="10"/>
                              <a:chOff x="8779" y="-161"/>
                              <a:chExt cx="2" cy="10"/>
                            </a:xfrm>
                          </wpg:grpSpPr>
                          <wps:wsp>
                            <wps:cNvPr id="7018" name="Freeform 7308"/>
                            <wps:cNvSpPr>
                              <a:spLocks/>
                            </wps:cNvSpPr>
                            <wps:spPr bwMode="auto">
                              <a:xfrm>
                                <a:off x="8779" y="-161"/>
                                <a:ext cx="2" cy="10"/>
                              </a:xfrm>
                              <a:custGeom>
                                <a:avLst/>
                                <a:gdLst>
                                  <a:gd name="T0" fmla="+- 0 -161 -161"/>
                                  <a:gd name="T1" fmla="*/ -161 h 10"/>
                                  <a:gd name="T2" fmla="+- 0 -151 -161"/>
                                  <a:gd name="T3" fmla="*/ -151 h 10"/>
                                </a:gdLst>
                                <a:ahLst/>
                                <a:cxnLst>
                                  <a:cxn ang="0">
                                    <a:pos x="0" y="T1"/>
                                  </a:cxn>
                                  <a:cxn ang="0">
                                    <a:pos x="0" y="T3"/>
                                  </a:cxn>
                                </a:cxnLst>
                                <a:rect l="0" t="0" r="r" b="b"/>
                                <a:pathLst>
                                  <a:path h="10">
                                    <a:moveTo>
                                      <a:pt x="0" y="0"/>
                                    </a:moveTo>
                                    <a:lnTo>
                                      <a:pt x="0" y="10"/>
                                    </a:lnTo>
                                  </a:path>
                                </a:pathLst>
                              </a:custGeom>
                              <a:noFill/>
                              <a:ln w="2908">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019" name="Group 7305"/>
                          <wpg:cNvGrpSpPr>
                            <a:grpSpLocks/>
                          </wpg:cNvGrpSpPr>
                          <wpg:grpSpPr bwMode="auto">
                            <a:xfrm>
                              <a:off x="8786" y="-161"/>
                              <a:ext cx="2" cy="10"/>
                              <a:chOff x="8786" y="-161"/>
                              <a:chExt cx="2" cy="10"/>
                            </a:xfrm>
                          </wpg:grpSpPr>
                          <wps:wsp>
                            <wps:cNvPr id="7020" name="Freeform 7306"/>
                            <wps:cNvSpPr>
                              <a:spLocks/>
                            </wps:cNvSpPr>
                            <wps:spPr bwMode="auto">
                              <a:xfrm>
                                <a:off x="8786" y="-161"/>
                                <a:ext cx="2" cy="10"/>
                              </a:xfrm>
                              <a:custGeom>
                                <a:avLst/>
                                <a:gdLst>
                                  <a:gd name="T0" fmla="+- 0 -161 -161"/>
                                  <a:gd name="T1" fmla="*/ -161 h 10"/>
                                  <a:gd name="T2" fmla="+- 0 -151 -161"/>
                                  <a:gd name="T3" fmla="*/ -151 h 10"/>
                                </a:gdLst>
                                <a:ahLst/>
                                <a:cxnLst>
                                  <a:cxn ang="0">
                                    <a:pos x="0" y="T1"/>
                                  </a:cxn>
                                  <a:cxn ang="0">
                                    <a:pos x="0" y="T3"/>
                                  </a:cxn>
                                </a:cxnLst>
                                <a:rect l="0" t="0" r="r" b="b"/>
                                <a:pathLst>
                                  <a:path h="10">
                                    <a:moveTo>
                                      <a:pt x="0" y="0"/>
                                    </a:moveTo>
                                    <a:lnTo>
                                      <a:pt x="0" y="10"/>
                                    </a:lnTo>
                                  </a:path>
                                </a:pathLst>
                              </a:custGeom>
                              <a:noFill/>
                              <a:ln w="221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021" name="Group 7303"/>
                          <wpg:cNvGrpSpPr>
                            <a:grpSpLocks/>
                          </wpg:cNvGrpSpPr>
                          <wpg:grpSpPr bwMode="auto">
                            <a:xfrm>
                              <a:off x="8791" y="-161"/>
                              <a:ext cx="2" cy="10"/>
                              <a:chOff x="8791" y="-161"/>
                              <a:chExt cx="2" cy="10"/>
                            </a:xfrm>
                          </wpg:grpSpPr>
                          <wps:wsp>
                            <wps:cNvPr id="7022" name="Freeform 7304"/>
                            <wps:cNvSpPr>
                              <a:spLocks/>
                            </wps:cNvSpPr>
                            <wps:spPr bwMode="auto">
                              <a:xfrm>
                                <a:off x="8791" y="-161"/>
                                <a:ext cx="2" cy="10"/>
                              </a:xfrm>
                              <a:custGeom>
                                <a:avLst/>
                                <a:gdLst>
                                  <a:gd name="T0" fmla="+- 0 -161 -161"/>
                                  <a:gd name="T1" fmla="*/ -161 h 10"/>
                                  <a:gd name="T2" fmla="+- 0 -151 -161"/>
                                  <a:gd name="T3" fmla="*/ -151 h 10"/>
                                </a:gdLst>
                                <a:ahLst/>
                                <a:cxnLst>
                                  <a:cxn ang="0">
                                    <a:pos x="0" y="T1"/>
                                  </a:cxn>
                                  <a:cxn ang="0">
                                    <a:pos x="0" y="T3"/>
                                  </a:cxn>
                                </a:cxnLst>
                                <a:rect l="0" t="0" r="r" b="b"/>
                                <a:pathLst>
                                  <a:path h="10">
                                    <a:moveTo>
                                      <a:pt x="0" y="0"/>
                                    </a:moveTo>
                                    <a:lnTo>
                                      <a:pt x="0" y="10"/>
                                    </a:lnTo>
                                  </a:path>
                                </a:pathLst>
                              </a:custGeom>
                              <a:noFill/>
                              <a:ln w="221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023" name="Group 7301"/>
                          <wpg:cNvGrpSpPr>
                            <a:grpSpLocks/>
                          </wpg:cNvGrpSpPr>
                          <wpg:grpSpPr bwMode="auto">
                            <a:xfrm>
                              <a:off x="8797" y="-161"/>
                              <a:ext cx="2" cy="10"/>
                              <a:chOff x="8797" y="-161"/>
                              <a:chExt cx="2" cy="10"/>
                            </a:xfrm>
                          </wpg:grpSpPr>
                          <wps:wsp>
                            <wps:cNvPr id="7024" name="Freeform 7302"/>
                            <wps:cNvSpPr>
                              <a:spLocks/>
                            </wps:cNvSpPr>
                            <wps:spPr bwMode="auto">
                              <a:xfrm>
                                <a:off x="8797" y="-161"/>
                                <a:ext cx="2" cy="10"/>
                              </a:xfrm>
                              <a:custGeom>
                                <a:avLst/>
                                <a:gdLst>
                                  <a:gd name="T0" fmla="+- 0 -161 -161"/>
                                  <a:gd name="T1" fmla="*/ -161 h 10"/>
                                  <a:gd name="T2" fmla="+- 0 -151 -161"/>
                                  <a:gd name="T3" fmla="*/ -151 h 10"/>
                                </a:gdLst>
                                <a:ahLst/>
                                <a:cxnLst>
                                  <a:cxn ang="0">
                                    <a:pos x="0" y="T1"/>
                                  </a:cxn>
                                  <a:cxn ang="0">
                                    <a:pos x="0" y="T3"/>
                                  </a:cxn>
                                </a:cxnLst>
                                <a:rect l="0" t="0" r="r" b="b"/>
                                <a:pathLst>
                                  <a:path h="10">
                                    <a:moveTo>
                                      <a:pt x="0" y="0"/>
                                    </a:moveTo>
                                    <a:lnTo>
                                      <a:pt x="0" y="10"/>
                                    </a:lnTo>
                                  </a:path>
                                </a:pathLst>
                              </a:custGeom>
                              <a:noFill/>
                              <a:ln w="221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025" name="Group 7299"/>
                          <wpg:cNvGrpSpPr>
                            <a:grpSpLocks/>
                          </wpg:cNvGrpSpPr>
                          <wpg:grpSpPr bwMode="auto">
                            <a:xfrm>
                              <a:off x="8803" y="-161"/>
                              <a:ext cx="2" cy="10"/>
                              <a:chOff x="8803" y="-161"/>
                              <a:chExt cx="2" cy="10"/>
                            </a:xfrm>
                          </wpg:grpSpPr>
                          <wps:wsp>
                            <wps:cNvPr id="7026" name="Freeform 7300"/>
                            <wps:cNvSpPr>
                              <a:spLocks/>
                            </wps:cNvSpPr>
                            <wps:spPr bwMode="auto">
                              <a:xfrm>
                                <a:off x="8803" y="-161"/>
                                <a:ext cx="2" cy="10"/>
                              </a:xfrm>
                              <a:custGeom>
                                <a:avLst/>
                                <a:gdLst>
                                  <a:gd name="T0" fmla="+- 0 -161 -161"/>
                                  <a:gd name="T1" fmla="*/ -161 h 10"/>
                                  <a:gd name="T2" fmla="+- 0 -151 -161"/>
                                  <a:gd name="T3" fmla="*/ -151 h 10"/>
                                </a:gdLst>
                                <a:ahLst/>
                                <a:cxnLst>
                                  <a:cxn ang="0">
                                    <a:pos x="0" y="T1"/>
                                  </a:cxn>
                                  <a:cxn ang="0">
                                    <a:pos x="0" y="T3"/>
                                  </a:cxn>
                                </a:cxnLst>
                                <a:rect l="0" t="0" r="r" b="b"/>
                                <a:pathLst>
                                  <a:path h="10">
                                    <a:moveTo>
                                      <a:pt x="0" y="0"/>
                                    </a:moveTo>
                                    <a:lnTo>
                                      <a:pt x="0" y="10"/>
                                    </a:lnTo>
                                  </a:path>
                                </a:pathLst>
                              </a:custGeom>
                              <a:noFill/>
                              <a:ln w="29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027" name="Group 7297"/>
                          <wpg:cNvGrpSpPr>
                            <a:grpSpLocks/>
                          </wpg:cNvGrpSpPr>
                          <wpg:grpSpPr bwMode="auto">
                            <a:xfrm>
                              <a:off x="8809" y="-161"/>
                              <a:ext cx="2" cy="10"/>
                              <a:chOff x="8809" y="-161"/>
                              <a:chExt cx="2" cy="10"/>
                            </a:xfrm>
                          </wpg:grpSpPr>
                          <wps:wsp>
                            <wps:cNvPr id="7028" name="Freeform 7298"/>
                            <wps:cNvSpPr>
                              <a:spLocks/>
                            </wps:cNvSpPr>
                            <wps:spPr bwMode="auto">
                              <a:xfrm>
                                <a:off x="8809" y="-161"/>
                                <a:ext cx="2" cy="10"/>
                              </a:xfrm>
                              <a:custGeom>
                                <a:avLst/>
                                <a:gdLst>
                                  <a:gd name="T0" fmla="+- 0 -161 -161"/>
                                  <a:gd name="T1" fmla="*/ -161 h 10"/>
                                  <a:gd name="T2" fmla="+- 0 -151 -161"/>
                                  <a:gd name="T3" fmla="*/ -151 h 10"/>
                                </a:gdLst>
                                <a:ahLst/>
                                <a:cxnLst>
                                  <a:cxn ang="0">
                                    <a:pos x="0" y="T1"/>
                                  </a:cxn>
                                  <a:cxn ang="0">
                                    <a:pos x="0" y="T3"/>
                                  </a:cxn>
                                </a:cxnLst>
                                <a:rect l="0" t="0" r="r" b="b"/>
                                <a:pathLst>
                                  <a:path h="10">
                                    <a:moveTo>
                                      <a:pt x="0" y="0"/>
                                    </a:moveTo>
                                    <a:lnTo>
                                      <a:pt x="0" y="10"/>
                                    </a:lnTo>
                                  </a:path>
                                </a:pathLst>
                              </a:custGeom>
                              <a:noFill/>
                              <a:ln w="29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029" name="Group 7295"/>
                          <wpg:cNvGrpSpPr>
                            <a:grpSpLocks/>
                          </wpg:cNvGrpSpPr>
                          <wpg:grpSpPr bwMode="auto">
                            <a:xfrm>
                              <a:off x="8815" y="-161"/>
                              <a:ext cx="2" cy="10"/>
                              <a:chOff x="8815" y="-161"/>
                              <a:chExt cx="2" cy="10"/>
                            </a:xfrm>
                          </wpg:grpSpPr>
                          <wps:wsp>
                            <wps:cNvPr id="7030" name="Freeform 7296"/>
                            <wps:cNvSpPr>
                              <a:spLocks/>
                            </wps:cNvSpPr>
                            <wps:spPr bwMode="auto">
                              <a:xfrm>
                                <a:off x="8815" y="-161"/>
                                <a:ext cx="2" cy="10"/>
                              </a:xfrm>
                              <a:custGeom>
                                <a:avLst/>
                                <a:gdLst>
                                  <a:gd name="T0" fmla="+- 0 -161 -161"/>
                                  <a:gd name="T1" fmla="*/ -161 h 10"/>
                                  <a:gd name="T2" fmla="+- 0 -151 -161"/>
                                  <a:gd name="T3" fmla="*/ -151 h 10"/>
                                </a:gdLst>
                                <a:ahLst/>
                                <a:cxnLst>
                                  <a:cxn ang="0">
                                    <a:pos x="0" y="T1"/>
                                  </a:cxn>
                                  <a:cxn ang="0">
                                    <a:pos x="0" y="T3"/>
                                  </a:cxn>
                                </a:cxnLst>
                                <a:rect l="0" t="0" r="r" b="b"/>
                                <a:pathLst>
                                  <a:path h="10">
                                    <a:moveTo>
                                      <a:pt x="0" y="0"/>
                                    </a:moveTo>
                                    <a:lnTo>
                                      <a:pt x="0" y="10"/>
                                    </a:lnTo>
                                  </a:path>
                                </a:pathLst>
                              </a:custGeom>
                              <a:noFill/>
                              <a:ln w="2946">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031" name="Group 7293"/>
                          <wpg:cNvGrpSpPr>
                            <a:grpSpLocks/>
                          </wpg:cNvGrpSpPr>
                          <wpg:grpSpPr bwMode="auto">
                            <a:xfrm>
                              <a:off x="8821" y="-161"/>
                              <a:ext cx="2" cy="10"/>
                              <a:chOff x="8821" y="-161"/>
                              <a:chExt cx="2" cy="10"/>
                            </a:xfrm>
                          </wpg:grpSpPr>
                          <wps:wsp>
                            <wps:cNvPr id="7032" name="Freeform 7294"/>
                            <wps:cNvSpPr>
                              <a:spLocks/>
                            </wps:cNvSpPr>
                            <wps:spPr bwMode="auto">
                              <a:xfrm>
                                <a:off x="8821" y="-161"/>
                                <a:ext cx="2" cy="10"/>
                              </a:xfrm>
                              <a:custGeom>
                                <a:avLst/>
                                <a:gdLst>
                                  <a:gd name="T0" fmla="+- 0 -161 -161"/>
                                  <a:gd name="T1" fmla="*/ -161 h 10"/>
                                  <a:gd name="T2" fmla="+- 0 -151 -161"/>
                                  <a:gd name="T3" fmla="*/ -151 h 10"/>
                                </a:gdLst>
                                <a:ahLst/>
                                <a:cxnLst>
                                  <a:cxn ang="0">
                                    <a:pos x="0" y="T1"/>
                                  </a:cxn>
                                  <a:cxn ang="0">
                                    <a:pos x="0" y="T3"/>
                                  </a:cxn>
                                </a:cxnLst>
                                <a:rect l="0" t="0" r="r" b="b"/>
                                <a:pathLst>
                                  <a:path h="10">
                                    <a:moveTo>
                                      <a:pt x="0" y="0"/>
                                    </a:moveTo>
                                    <a:lnTo>
                                      <a:pt x="0" y="10"/>
                                    </a:lnTo>
                                  </a:path>
                                </a:pathLst>
                              </a:custGeom>
                              <a:noFill/>
                              <a:ln w="221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033" name="Group 7291"/>
                          <wpg:cNvGrpSpPr>
                            <a:grpSpLocks/>
                          </wpg:cNvGrpSpPr>
                          <wpg:grpSpPr bwMode="auto">
                            <a:xfrm>
                              <a:off x="8827" y="-161"/>
                              <a:ext cx="2" cy="10"/>
                              <a:chOff x="8827" y="-161"/>
                              <a:chExt cx="2" cy="10"/>
                            </a:xfrm>
                          </wpg:grpSpPr>
                          <wps:wsp>
                            <wps:cNvPr id="7034" name="Freeform 7292"/>
                            <wps:cNvSpPr>
                              <a:spLocks/>
                            </wps:cNvSpPr>
                            <wps:spPr bwMode="auto">
                              <a:xfrm>
                                <a:off x="8827" y="-161"/>
                                <a:ext cx="2" cy="10"/>
                              </a:xfrm>
                              <a:custGeom>
                                <a:avLst/>
                                <a:gdLst>
                                  <a:gd name="T0" fmla="+- 0 -161 -161"/>
                                  <a:gd name="T1" fmla="*/ -161 h 10"/>
                                  <a:gd name="T2" fmla="+- 0 -151 -161"/>
                                  <a:gd name="T3" fmla="*/ -151 h 10"/>
                                </a:gdLst>
                                <a:ahLst/>
                                <a:cxnLst>
                                  <a:cxn ang="0">
                                    <a:pos x="0" y="T1"/>
                                  </a:cxn>
                                  <a:cxn ang="0">
                                    <a:pos x="0" y="T3"/>
                                  </a:cxn>
                                </a:cxnLst>
                                <a:rect l="0" t="0" r="r" b="b"/>
                                <a:pathLst>
                                  <a:path h="10">
                                    <a:moveTo>
                                      <a:pt x="0" y="0"/>
                                    </a:moveTo>
                                    <a:lnTo>
                                      <a:pt x="0" y="10"/>
                                    </a:lnTo>
                                  </a:path>
                                </a:pathLst>
                              </a:custGeom>
                              <a:noFill/>
                              <a:ln w="221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035" name="Group 7289"/>
                          <wpg:cNvGrpSpPr>
                            <a:grpSpLocks/>
                          </wpg:cNvGrpSpPr>
                          <wpg:grpSpPr bwMode="auto">
                            <a:xfrm>
                              <a:off x="8833" y="-161"/>
                              <a:ext cx="2" cy="10"/>
                              <a:chOff x="8833" y="-161"/>
                              <a:chExt cx="2" cy="10"/>
                            </a:xfrm>
                          </wpg:grpSpPr>
                          <wps:wsp>
                            <wps:cNvPr id="7036" name="Freeform 7290"/>
                            <wps:cNvSpPr>
                              <a:spLocks/>
                            </wps:cNvSpPr>
                            <wps:spPr bwMode="auto">
                              <a:xfrm>
                                <a:off x="8833" y="-161"/>
                                <a:ext cx="2" cy="10"/>
                              </a:xfrm>
                              <a:custGeom>
                                <a:avLst/>
                                <a:gdLst>
                                  <a:gd name="T0" fmla="+- 0 -161 -161"/>
                                  <a:gd name="T1" fmla="*/ -161 h 10"/>
                                  <a:gd name="T2" fmla="+- 0 -151 -161"/>
                                  <a:gd name="T3" fmla="*/ -151 h 10"/>
                                </a:gdLst>
                                <a:ahLst/>
                                <a:cxnLst>
                                  <a:cxn ang="0">
                                    <a:pos x="0" y="T1"/>
                                  </a:cxn>
                                  <a:cxn ang="0">
                                    <a:pos x="0" y="T3"/>
                                  </a:cxn>
                                </a:cxnLst>
                                <a:rect l="0" t="0" r="r" b="b"/>
                                <a:pathLst>
                                  <a:path h="10">
                                    <a:moveTo>
                                      <a:pt x="0" y="0"/>
                                    </a:moveTo>
                                    <a:lnTo>
                                      <a:pt x="0" y="10"/>
                                    </a:lnTo>
                                  </a:path>
                                </a:pathLst>
                              </a:custGeom>
                              <a:noFill/>
                              <a:ln w="219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037" name="Group 7287"/>
                          <wpg:cNvGrpSpPr>
                            <a:grpSpLocks/>
                          </wpg:cNvGrpSpPr>
                          <wpg:grpSpPr bwMode="auto">
                            <a:xfrm>
                              <a:off x="8839" y="-161"/>
                              <a:ext cx="2" cy="10"/>
                              <a:chOff x="8839" y="-161"/>
                              <a:chExt cx="2" cy="10"/>
                            </a:xfrm>
                          </wpg:grpSpPr>
                          <wps:wsp>
                            <wps:cNvPr id="7038" name="Freeform 7288"/>
                            <wps:cNvSpPr>
                              <a:spLocks/>
                            </wps:cNvSpPr>
                            <wps:spPr bwMode="auto">
                              <a:xfrm>
                                <a:off x="8839" y="-161"/>
                                <a:ext cx="2" cy="10"/>
                              </a:xfrm>
                              <a:custGeom>
                                <a:avLst/>
                                <a:gdLst>
                                  <a:gd name="T0" fmla="+- 0 -161 -161"/>
                                  <a:gd name="T1" fmla="*/ -161 h 10"/>
                                  <a:gd name="T2" fmla="+- 0 -151 -161"/>
                                  <a:gd name="T3" fmla="*/ -151 h 10"/>
                                </a:gdLst>
                                <a:ahLst/>
                                <a:cxnLst>
                                  <a:cxn ang="0">
                                    <a:pos x="0" y="T1"/>
                                  </a:cxn>
                                  <a:cxn ang="0">
                                    <a:pos x="0" y="T3"/>
                                  </a:cxn>
                                </a:cxnLst>
                                <a:rect l="0" t="0" r="r" b="b"/>
                                <a:pathLst>
                                  <a:path h="10">
                                    <a:moveTo>
                                      <a:pt x="0" y="0"/>
                                    </a:moveTo>
                                    <a:lnTo>
                                      <a:pt x="0" y="10"/>
                                    </a:lnTo>
                                  </a:path>
                                </a:pathLst>
                              </a:custGeom>
                              <a:noFill/>
                              <a:ln w="29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039" name="Group 7285"/>
                          <wpg:cNvGrpSpPr>
                            <a:grpSpLocks/>
                          </wpg:cNvGrpSpPr>
                          <wpg:grpSpPr bwMode="auto">
                            <a:xfrm>
                              <a:off x="8845" y="-161"/>
                              <a:ext cx="2" cy="10"/>
                              <a:chOff x="8845" y="-161"/>
                              <a:chExt cx="2" cy="10"/>
                            </a:xfrm>
                          </wpg:grpSpPr>
                          <wps:wsp>
                            <wps:cNvPr id="7040" name="Freeform 7286"/>
                            <wps:cNvSpPr>
                              <a:spLocks/>
                            </wps:cNvSpPr>
                            <wps:spPr bwMode="auto">
                              <a:xfrm>
                                <a:off x="8845" y="-161"/>
                                <a:ext cx="2" cy="10"/>
                              </a:xfrm>
                              <a:custGeom>
                                <a:avLst/>
                                <a:gdLst>
                                  <a:gd name="T0" fmla="+- 0 -161 -161"/>
                                  <a:gd name="T1" fmla="*/ -161 h 10"/>
                                  <a:gd name="T2" fmla="+- 0 -151 -161"/>
                                  <a:gd name="T3" fmla="*/ -151 h 10"/>
                                </a:gdLst>
                                <a:ahLst/>
                                <a:cxnLst>
                                  <a:cxn ang="0">
                                    <a:pos x="0" y="T1"/>
                                  </a:cxn>
                                  <a:cxn ang="0">
                                    <a:pos x="0" y="T3"/>
                                  </a:cxn>
                                </a:cxnLst>
                                <a:rect l="0" t="0" r="r" b="b"/>
                                <a:pathLst>
                                  <a:path h="10">
                                    <a:moveTo>
                                      <a:pt x="0" y="0"/>
                                    </a:moveTo>
                                    <a:lnTo>
                                      <a:pt x="0" y="10"/>
                                    </a:lnTo>
                                  </a:path>
                                </a:pathLst>
                              </a:custGeom>
                              <a:noFill/>
                              <a:ln w="2908">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041" name="Group 7283"/>
                          <wpg:cNvGrpSpPr>
                            <a:grpSpLocks/>
                          </wpg:cNvGrpSpPr>
                          <wpg:grpSpPr bwMode="auto">
                            <a:xfrm>
                              <a:off x="8851" y="-161"/>
                              <a:ext cx="2" cy="10"/>
                              <a:chOff x="8851" y="-161"/>
                              <a:chExt cx="2" cy="10"/>
                            </a:xfrm>
                          </wpg:grpSpPr>
                          <wps:wsp>
                            <wps:cNvPr id="7042" name="Freeform 7284"/>
                            <wps:cNvSpPr>
                              <a:spLocks/>
                            </wps:cNvSpPr>
                            <wps:spPr bwMode="auto">
                              <a:xfrm>
                                <a:off x="8851" y="-161"/>
                                <a:ext cx="2" cy="10"/>
                              </a:xfrm>
                              <a:custGeom>
                                <a:avLst/>
                                <a:gdLst>
                                  <a:gd name="T0" fmla="+- 0 -161 -161"/>
                                  <a:gd name="T1" fmla="*/ -161 h 10"/>
                                  <a:gd name="T2" fmla="+- 0 -151 -161"/>
                                  <a:gd name="T3" fmla="*/ -151 h 10"/>
                                </a:gdLst>
                                <a:ahLst/>
                                <a:cxnLst>
                                  <a:cxn ang="0">
                                    <a:pos x="0" y="T1"/>
                                  </a:cxn>
                                  <a:cxn ang="0">
                                    <a:pos x="0" y="T3"/>
                                  </a:cxn>
                                </a:cxnLst>
                                <a:rect l="0" t="0" r="r" b="b"/>
                                <a:pathLst>
                                  <a:path h="10">
                                    <a:moveTo>
                                      <a:pt x="0" y="0"/>
                                    </a:moveTo>
                                    <a:lnTo>
                                      <a:pt x="0" y="10"/>
                                    </a:lnTo>
                                  </a:path>
                                </a:pathLst>
                              </a:custGeom>
                              <a:noFill/>
                              <a:ln w="29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043" name="Group 7281"/>
                          <wpg:cNvGrpSpPr>
                            <a:grpSpLocks/>
                          </wpg:cNvGrpSpPr>
                          <wpg:grpSpPr bwMode="auto">
                            <a:xfrm>
                              <a:off x="8857" y="-161"/>
                              <a:ext cx="2" cy="10"/>
                              <a:chOff x="8857" y="-161"/>
                              <a:chExt cx="2" cy="10"/>
                            </a:xfrm>
                          </wpg:grpSpPr>
                          <wps:wsp>
                            <wps:cNvPr id="7044" name="Freeform 7282"/>
                            <wps:cNvSpPr>
                              <a:spLocks/>
                            </wps:cNvSpPr>
                            <wps:spPr bwMode="auto">
                              <a:xfrm>
                                <a:off x="8857" y="-161"/>
                                <a:ext cx="2" cy="10"/>
                              </a:xfrm>
                              <a:custGeom>
                                <a:avLst/>
                                <a:gdLst>
                                  <a:gd name="T0" fmla="+- 0 -161 -161"/>
                                  <a:gd name="T1" fmla="*/ -161 h 10"/>
                                  <a:gd name="T2" fmla="+- 0 -151 -161"/>
                                  <a:gd name="T3" fmla="*/ -151 h 10"/>
                                </a:gdLst>
                                <a:ahLst/>
                                <a:cxnLst>
                                  <a:cxn ang="0">
                                    <a:pos x="0" y="T1"/>
                                  </a:cxn>
                                  <a:cxn ang="0">
                                    <a:pos x="0" y="T3"/>
                                  </a:cxn>
                                </a:cxnLst>
                                <a:rect l="0" t="0" r="r" b="b"/>
                                <a:pathLst>
                                  <a:path h="10">
                                    <a:moveTo>
                                      <a:pt x="0" y="0"/>
                                    </a:moveTo>
                                    <a:lnTo>
                                      <a:pt x="0" y="10"/>
                                    </a:lnTo>
                                  </a:path>
                                </a:pathLst>
                              </a:custGeom>
                              <a:noFill/>
                              <a:ln w="219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045" name="Group 7279"/>
                          <wpg:cNvGrpSpPr>
                            <a:grpSpLocks/>
                          </wpg:cNvGrpSpPr>
                          <wpg:grpSpPr bwMode="auto">
                            <a:xfrm>
                              <a:off x="8863" y="-161"/>
                              <a:ext cx="2" cy="10"/>
                              <a:chOff x="8863" y="-161"/>
                              <a:chExt cx="2" cy="10"/>
                            </a:xfrm>
                          </wpg:grpSpPr>
                          <wps:wsp>
                            <wps:cNvPr id="7046" name="Freeform 7280"/>
                            <wps:cNvSpPr>
                              <a:spLocks/>
                            </wps:cNvSpPr>
                            <wps:spPr bwMode="auto">
                              <a:xfrm>
                                <a:off x="8863" y="-161"/>
                                <a:ext cx="2" cy="10"/>
                              </a:xfrm>
                              <a:custGeom>
                                <a:avLst/>
                                <a:gdLst>
                                  <a:gd name="T0" fmla="+- 0 -161 -161"/>
                                  <a:gd name="T1" fmla="*/ -161 h 10"/>
                                  <a:gd name="T2" fmla="+- 0 -151 -161"/>
                                  <a:gd name="T3" fmla="*/ -151 h 10"/>
                                </a:gdLst>
                                <a:ahLst/>
                                <a:cxnLst>
                                  <a:cxn ang="0">
                                    <a:pos x="0" y="T1"/>
                                  </a:cxn>
                                  <a:cxn ang="0">
                                    <a:pos x="0" y="T3"/>
                                  </a:cxn>
                                </a:cxnLst>
                                <a:rect l="0" t="0" r="r" b="b"/>
                                <a:pathLst>
                                  <a:path h="10">
                                    <a:moveTo>
                                      <a:pt x="0" y="0"/>
                                    </a:moveTo>
                                    <a:lnTo>
                                      <a:pt x="0" y="10"/>
                                    </a:lnTo>
                                  </a:path>
                                </a:pathLst>
                              </a:custGeom>
                              <a:noFill/>
                              <a:ln w="221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047" name="Group 7277"/>
                          <wpg:cNvGrpSpPr>
                            <a:grpSpLocks/>
                          </wpg:cNvGrpSpPr>
                          <wpg:grpSpPr bwMode="auto">
                            <a:xfrm>
                              <a:off x="8869" y="-161"/>
                              <a:ext cx="2" cy="10"/>
                              <a:chOff x="8869" y="-161"/>
                              <a:chExt cx="2" cy="10"/>
                            </a:xfrm>
                          </wpg:grpSpPr>
                          <wps:wsp>
                            <wps:cNvPr id="7048" name="Freeform 7278"/>
                            <wps:cNvSpPr>
                              <a:spLocks/>
                            </wps:cNvSpPr>
                            <wps:spPr bwMode="auto">
                              <a:xfrm>
                                <a:off x="8869" y="-161"/>
                                <a:ext cx="2" cy="10"/>
                              </a:xfrm>
                              <a:custGeom>
                                <a:avLst/>
                                <a:gdLst>
                                  <a:gd name="T0" fmla="+- 0 -161 -161"/>
                                  <a:gd name="T1" fmla="*/ -161 h 10"/>
                                  <a:gd name="T2" fmla="+- 0 -151 -161"/>
                                  <a:gd name="T3" fmla="*/ -151 h 10"/>
                                </a:gdLst>
                                <a:ahLst/>
                                <a:cxnLst>
                                  <a:cxn ang="0">
                                    <a:pos x="0" y="T1"/>
                                  </a:cxn>
                                  <a:cxn ang="0">
                                    <a:pos x="0" y="T3"/>
                                  </a:cxn>
                                </a:cxnLst>
                                <a:rect l="0" t="0" r="r" b="b"/>
                                <a:pathLst>
                                  <a:path h="10">
                                    <a:moveTo>
                                      <a:pt x="0" y="0"/>
                                    </a:moveTo>
                                    <a:lnTo>
                                      <a:pt x="0" y="10"/>
                                    </a:lnTo>
                                  </a:path>
                                </a:pathLst>
                              </a:custGeom>
                              <a:noFill/>
                              <a:ln w="218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049" name="Group 7275"/>
                          <wpg:cNvGrpSpPr>
                            <a:grpSpLocks/>
                          </wpg:cNvGrpSpPr>
                          <wpg:grpSpPr bwMode="auto">
                            <a:xfrm>
                              <a:off x="8875" y="-161"/>
                              <a:ext cx="2" cy="10"/>
                              <a:chOff x="8875" y="-161"/>
                              <a:chExt cx="2" cy="10"/>
                            </a:xfrm>
                          </wpg:grpSpPr>
                          <wps:wsp>
                            <wps:cNvPr id="7050" name="Freeform 7276"/>
                            <wps:cNvSpPr>
                              <a:spLocks/>
                            </wps:cNvSpPr>
                            <wps:spPr bwMode="auto">
                              <a:xfrm>
                                <a:off x="8875" y="-161"/>
                                <a:ext cx="2" cy="10"/>
                              </a:xfrm>
                              <a:custGeom>
                                <a:avLst/>
                                <a:gdLst>
                                  <a:gd name="T0" fmla="+- 0 -161 -161"/>
                                  <a:gd name="T1" fmla="*/ -161 h 10"/>
                                  <a:gd name="T2" fmla="+- 0 -151 -161"/>
                                  <a:gd name="T3" fmla="*/ -151 h 10"/>
                                </a:gdLst>
                                <a:ahLst/>
                                <a:cxnLst>
                                  <a:cxn ang="0">
                                    <a:pos x="0" y="T1"/>
                                  </a:cxn>
                                  <a:cxn ang="0">
                                    <a:pos x="0" y="T3"/>
                                  </a:cxn>
                                </a:cxnLst>
                                <a:rect l="0" t="0" r="r" b="b"/>
                                <a:pathLst>
                                  <a:path h="10">
                                    <a:moveTo>
                                      <a:pt x="0" y="0"/>
                                    </a:moveTo>
                                    <a:lnTo>
                                      <a:pt x="0" y="10"/>
                                    </a:lnTo>
                                  </a:path>
                                </a:pathLst>
                              </a:custGeom>
                              <a:noFill/>
                              <a:ln w="29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051" name="Group 7273"/>
                          <wpg:cNvGrpSpPr>
                            <a:grpSpLocks/>
                          </wpg:cNvGrpSpPr>
                          <wpg:grpSpPr bwMode="auto">
                            <a:xfrm>
                              <a:off x="8881" y="-161"/>
                              <a:ext cx="2" cy="10"/>
                              <a:chOff x="8881" y="-161"/>
                              <a:chExt cx="2" cy="10"/>
                            </a:xfrm>
                          </wpg:grpSpPr>
                          <wps:wsp>
                            <wps:cNvPr id="7052" name="Freeform 7274"/>
                            <wps:cNvSpPr>
                              <a:spLocks/>
                            </wps:cNvSpPr>
                            <wps:spPr bwMode="auto">
                              <a:xfrm>
                                <a:off x="8881" y="-161"/>
                                <a:ext cx="2" cy="10"/>
                              </a:xfrm>
                              <a:custGeom>
                                <a:avLst/>
                                <a:gdLst>
                                  <a:gd name="T0" fmla="+- 0 -161 -161"/>
                                  <a:gd name="T1" fmla="*/ -161 h 10"/>
                                  <a:gd name="T2" fmla="+- 0 -151 -161"/>
                                  <a:gd name="T3" fmla="*/ -151 h 10"/>
                                </a:gdLst>
                                <a:ahLst/>
                                <a:cxnLst>
                                  <a:cxn ang="0">
                                    <a:pos x="0" y="T1"/>
                                  </a:cxn>
                                  <a:cxn ang="0">
                                    <a:pos x="0" y="T3"/>
                                  </a:cxn>
                                </a:cxnLst>
                                <a:rect l="0" t="0" r="r" b="b"/>
                                <a:pathLst>
                                  <a:path h="10">
                                    <a:moveTo>
                                      <a:pt x="0" y="0"/>
                                    </a:moveTo>
                                    <a:lnTo>
                                      <a:pt x="0" y="10"/>
                                    </a:lnTo>
                                  </a:path>
                                </a:pathLst>
                              </a:custGeom>
                              <a:noFill/>
                              <a:ln w="29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053" name="Group 7271"/>
                          <wpg:cNvGrpSpPr>
                            <a:grpSpLocks/>
                          </wpg:cNvGrpSpPr>
                          <wpg:grpSpPr bwMode="auto">
                            <a:xfrm>
                              <a:off x="8887" y="-161"/>
                              <a:ext cx="2" cy="10"/>
                              <a:chOff x="8887" y="-161"/>
                              <a:chExt cx="2" cy="10"/>
                            </a:xfrm>
                          </wpg:grpSpPr>
                          <wps:wsp>
                            <wps:cNvPr id="7054" name="Freeform 7272"/>
                            <wps:cNvSpPr>
                              <a:spLocks/>
                            </wps:cNvSpPr>
                            <wps:spPr bwMode="auto">
                              <a:xfrm>
                                <a:off x="8887" y="-161"/>
                                <a:ext cx="2" cy="10"/>
                              </a:xfrm>
                              <a:custGeom>
                                <a:avLst/>
                                <a:gdLst>
                                  <a:gd name="T0" fmla="+- 0 -161 -161"/>
                                  <a:gd name="T1" fmla="*/ -161 h 10"/>
                                  <a:gd name="T2" fmla="+- 0 -151 -161"/>
                                  <a:gd name="T3" fmla="*/ -151 h 10"/>
                                </a:gdLst>
                                <a:ahLst/>
                                <a:cxnLst>
                                  <a:cxn ang="0">
                                    <a:pos x="0" y="T1"/>
                                  </a:cxn>
                                  <a:cxn ang="0">
                                    <a:pos x="0" y="T3"/>
                                  </a:cxn>
                                </a:cxnLst>
                                <a:rect l="0" t="0" r="r" b="b"/>
                                <a:pathLst>
                                  <a:path h="10">
                                    <a:moveTo>
                                      <a:pt x="0" y="0"/>
                                    </a:moveTo>
                                    <a:lnTo>
                                      <a:pt x="0" y="10"/>
                                    </a:lnTo>
                                  </a:path>
                                </a:pathLst>
                              </a:custGeom>
                              <a:noFill/>
                              <a:ln w="221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055" name="Group 7269"/>
                          <wpg:cNvGrpSpPr>
                            <a:grpSpLocks/>
                          </wpg:cNvGrpSpPr>
                          <wpg:grpSpPr bwMode="auto">
                            <a:xfrm>
                              <a:off x="8893" y="-161"/>
                              <a:ext cx="2" cy="10"/>
                              <a:chOff x="8893" y="-161"/>
                              <a:chExt cx="2" cy="10"/>
                            </a:xfrm>
                          </wpg:grpSpPr>
                          <wps:wsp>
                            <wps:cNvPr id="7056" name="Freeform 7270"/>
                            <wps:cNvSpPr>
                              <a:spLocks/>
                            </wps:cNvSpPr>
                            <wps:spPr bwMode="auto">
                              <a:xfrm>
                                <a:off x="8893" y="-161"/>
                                <a:ext cx="2" cy="10"/>
                              </a:xfrm>
                              <a:custGeom>
                                <a:avLst/>
                                <a:gdLst>
                                  <a:gd name="T0" fmla="+- 0 -161 -161"/>
                                  <a:gd name="T1" fmla="*/ -161 h 10"/>
                                  <a:gd name="T2" fmla="+- 0 -151 -161"/>
                                  <a:gd name="T3" fmla="*/ -151 h 10"/>
                                </a:gdLst>
                                <a:ahLst/>
                                <a:cxnLst>
                                  <a:cxn ang="0">
                                    <a:pos x="0" y="T1"/>
                                  </a:cxn>
                                  <a:cxn ang="0">
                                    <a:pos x="0" y="T3"/>
                                  </a:cxn>
                                </a:cxnLst>
                                <a:rect l="0" t="0" r="r" b="b"/>
                                <a:pathLst>
                                  <a:path h="10">
                                    <a:moveTo>
                                      <a:pt x="0" y="0"/>
                                    </a:moveTo>
                                    <a:lnTo>
                                      <a:pt x="0" y="10"/>
                                    </a:lnTo>
                                  </a:path>
                                </a:pathLst>
                              </a:custGeom>
                              <a:noFill/>
                              <a:ln w="221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057" name="Group 7267"/>
                          <wpg:cNvGrpSpPr>
                            <a:grpSpLocks/>
                          </wpg:cNvGrpSpPr>
                          <wpg:grpSpPr bwMode="auto">
                            <a:xfrm>
                              <a:off x="8899" y="-161"/>
                              <a:ext cx="2" cy="10"/>
                              <a:chOff x="8899" y="-161"/>
                              <a:chExt cx="2" cy="10"/>
                            </a:xfrm>
                          </wpg:grpSpPr>
                          <wps:wsp>
                            <wps:cNvPr id="7058" name="Freeform 7268"/>
                            <wps:cNvSpPr>
                              <a:spLocks/>
                            </wps:cNvSpPr>
                            <wps:spPr bwMode="auto">
                              <a:xfrm>
                                <a:off x="8899" y="-161"/>
                                <a:ext cx="2" cy="10"/>
                              </a:xfrm>
                              <a:custGeom>
                                <a:avLst/>
                                <a:gdLst>
                                  <a:gd name="T0" fmla="+- 0 -161 -161"/>
                                  <a:gd name="T1" fmla="*/ -161 h 10"/>
                                  <a:gd name="T2" fmla="+- 0 -151 -161"/>
                                  <a:gd name="T3" fmla="*/ -151 h 10"/>
                                </a:gdLst>
                                <a:ahLst/>
                                <a:cxnLst>
                                  <a:cxn ang="0">
                                    <a:pos x="0" y="T1"/>
                                  </a:cxn>
                                  <a:cxn ang="0">
                                    <a:pos x="0" y="T3"/>
                                  </a:cxn>
                                </a:cxnLst>
                                <a:rect l="0" t="0" r="r" b="b"/>
                                <a:pathLst>
                                  <a:path h="10">
                                    <a:moveTo>
                                      <a:pt x="0" y="0"/>
                                    </a:moveTo>
                                    <a:lnTo>
                                      <a:pt x="0" y="10"/>
                                    </a:lnTo>
                                  </a:path>
                                </a:pathLst>
                              </a:custGeom>
                              <a:noFill/>
                              <a:ln w="218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059" name="Group 7265"/>
                          <wpg:cNvGrpSpPr>
                            <a:grpSpLocks/>
                          </wpg:cNvGrpSpPr>
                          <wpg:grpSpPr bwMode="auto">
                            <a:xfrm>
                              <a:off x="8905" y="-161"/>
                              <a:ext cx="2" cy="10"/>
                              <a:chOff x="8905" y="-161"/>
                              <a:chExt cx="2" cy="10"/>
                            </a:xfrm>
                          </wpg:grpSpPr>
                          <wps:wsp>
                            <wps:cNvPr id="7060" name="Freeform 7266"/>
                            <wps:cNvSpPr>
                              <a:spLocks/>
                            </wps:cNvSpPr>
                            <wps:spPr bwMode="auto">
                              <a:xfrm>
                                <a:off x="8905" y="-161"/>
                                <a:ext cx="2" cy="10"/>
                              </a:xfrm>
                              <a:custGeom>
                                <a:avLst/>
                                <a:gdLst>
                                  <a:gd name="T0" fmla="+- 0 -161 -161"/>
                                  <a:gd name="T1" fmla="*/ -161 h 10"/>
                                  <a:gd name="T2" fmla="+- 0 -151 -161"/>
                                  <a:gd name="T3" fmla="*/ -151 h 10"/>
                                </a:gdLst>
                                <a:ahLst/>
                                <a:cxnLst>
                                  <a:cxn ang="0">
                                    <a:pos x="0" y="T1"/>
                                  </a:cxn>
                                  <a:cxn ang="0">
                                    <a:pos x="0" y="T3"/>
                                  </a:cxn>
                                </a:cxnLst>
                                <a:rect l="0" t="0" r="r" b="b"/>
                                <a:pathLst>
                                  <a:path h="10">
                                    <a:moveTo>
                                      <a:pt x="0" y="0"/>
                                    </a:moveTo>
                                    <a:lnTo>
                                      <a:pt x="0" y="10"/>
                                    </a:lnTo>
                                  </a:path>
                                </a:pathLst>
                              </a:custGeom>
                              <a:noFill/>
                              <a:ln w="2946">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061" name="Group 7263"/>
                          <wpg:cNvGrpSpPr>
                            <a:grpSpLocks/>
                          </wpg:cNvGrpSpPr>
                          <wpg:grpSpPr bwMode="auto">
                            <a:xfrm>
                              <a:off x="8911" y="-161"/>
                              <a:ext cx="2" cy="10"/>
                              <a:chOff x="8911" y="-161"/>
                              <a:chExt cx="2" cy="10"/>
                            </a:xfrm>
                          </wpg:grpSpPr>
                          <wps:wsp>
                            <wps:cNvPr id="7062" name="Freeform 7264"/>
                            <wps:cNvSpPr>
                              <a:spLocks/>
                            </wps:cNvSpPr>
                            <wps:spPr bwMode="auto">
                              <a:xfrm>
                                <a:off x="8911" y="-161"/>
                                <a:ext cx="2" cy="10"/>
                              </a:xfrm>
                              <a:custGeom>
                                <a:avLst/>
                                <a:gdLst>
                                  <a:gd name="T0" fmla="+- 0 -161 -161"/>
                                  <a:gd name="T1" fmla="*/ -161 h 10"/>
                                  <a:gd name="T2" fmla="+- 0 -151 -161"/>
                                  <a:gd name="T3" fmla="*/ -151 h 10"/>
                                </a:gdLst>
                                <a:ahLst/>
                                <a:cxnLst>
                                  <a:cxn ang="0">
                                    <a:pos x="0" y="T1"/>
                                  </a:cxn>
                                  <a:cxn ang="0">
                                    <a:pos x="0" y="T3"/>
                                  </a:cxn>
                                </a:cxnLst>
                                <a:rect l="0" t="0" r="r" b="b"/>
                                <a:pathLst>
                                  <a:path h="10">
                                    <a:moveTo>
                                      <a:pt x="0" y="0"/>
                                    </a:moveTo>
                                    <a:lnTo>
                                      <a:pt x="0" y="10"/>
                                    </a:lnTo>
                                  </a:path>
                                </a:pathLst>
                              </a:custGeom>
                              <a:noFill/>
                              <a:ln w="2946">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063" name="Group 7261"/>
                          <wpg:cNvGrpSpPr>
                            <a:grpSpLocks/>
                          </wpg:cNvGrpSpPr>
                          <wpg:grpSpPr bwMode="auto">
                            <a:xfrm>
                              <a:off x="8917" y="-161"/>
                              <a:ext cx="2" cy="10"/>
                              <a:chOff x="8917" y="-161"/>
                              <a:chExt cx="2" cy="10"/>
                            </a:xfrm>
                          </wpg:grpSpPr>
                          <wps:wsp>
                            <wps:cNvPr id="7064" name="Freeform 7262"/>
                            <wps:cNvSpPr>
                              <a:spLocks/>
                            </wps:cNvSpPr>
                            <wps:spPr bwMode="auto">
                              <a:xfrm>
                                <a:off x="8917" y="-161"/>
                                <a:ext cx="2" cy="10"/>
                              </a:xfrm>
                              <a:custGeom>
                                <a:avLst/>
                                <a:gdLst>
                                  <a:gd name="T0" fmla="+- 0 -161 -161"/>
                                  <a:gd name="T1" fmla="*/ -161 h 10"/>
                                  <a:gd name="T2" fmla="+- 0 -151 -161"/>
                                  <a:gd name="T3" fmla="*/ -151 h 10"/>
                                </a:gdLst>
                                <a:ahLst/>
                                <a:cxnLst>
                                  <a:cxn ang="0">
                                    <a:pos x="0" y="T1"/>
                                  </a:cxn>
                                  <a:cxn ang="0">
                                    <a:pos x="0" y="T3"/>
                                  </a:cxn>
                                </a:cxnLst>
                                <a:rect l="0" t="0" r="r" b="b"/>
                                <a:pathLst>
                                  <a:path h="10">
                                    <a:moveTo>
                                      <a:pt x="0" y="0"/>
                                    </a:moveTo>
                                    <a:lnTo>
                                      <a:pt x="0" y="10"/>
                                    </a:lnTo>
                                  </a:path>
                                </a:pathLst>
                              </a:custGeom>
                              <a:noFill/>
                              <a:ln w="29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065" name="Group 7259"/>
                          <wpg:cNvGrpSpPr>
                            <a:grpSpLocks/>
                          </wpg:cNvGrpSpPr>
                          <wpg:grpSpPr bwMode="auto">
                            <a:xfrm>
                              <a:off x="8923" y="-161"/>
                              <a:ext cx="2" cy="10"/>
                              <a:chOff x="8923" y="-161"/>
                              <a:chExt cx="2" cy="10"/>
                            </a:xfrm>
                          </wpg:grpSpPr>
                          <wps:wsp>
                            <wps:cNvPr id="7066" name="Freeform 7260"/>
                            <wps:cNvSpPr>
                              <a:spLocks/>
                            </wps:cNvSpPr>
                            <wps:spPr bwMode="auto">
                              <a:xfrm>
                                <a:off x="8923" y="-161"/>
                                <a:ext cx="2" cy="10"/>
                              </a:xfrm>
                              <a:custGeom>
                                <a:avLst/>
                                <a:gdLst>
                                  <a:gd name="T0" fmla="+- 0 -161 -161"/>
                                  <a:gd name="T1" fmla="*/ -161 h 10"/>
                                  <a:gd name="T2" fmla="+- 0 -151 -161"/>
                                  <a:gd name="T3" fmla="*/ -151 h 10"/>
                                </a:gdLst>
                                <a:ahLst/>
                                <a:cxnLst>
                                  <a:cxn ang="0">
                                    <a:pos x="0" y="T1"/>
                                  </a:cxn>
                                  <a:cxn ang="0">
                                    <a:pos x="0" y="T3"/>
                                  </a:cxn>
                                </a:cxnLst>
                                <a:rect l="0" t="0" r="r" b="b"/>
                                <a:pathLst>
                                  <a:path h="10">
                                    <a:moveTo>
                                      <a:pt x="0" y="0"/>
                                    </a:moveTo>
                                    <a:lnTo>
                                      <a:pt x="0" y="10"/>
                                    </a:lnTo>
                                  </a:path>
                                </a:pathLst>
                              </a:custGeom>
                              <a:noFill/>
                              <a:ln w="218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067" name="Group 7257"/>
                          <wpg:cNvGrpSpPr>
                            <a:grpSpLocks/>
                          </wpg:cNvGrpSpPr>
                          <wpg:grpSpPr bwMode="auto">
                            <a:xfrm>
                              <a:off x="8929" y="-161"/>
                              <a:ext cx="2" cy="10"/>
                              <a:chOff x="8929" y="-161"/>
                              <a:chExt cx="2" cy="10"/>
                            </a:xfrm>
                          </wpg:grpSpPr>
                          <wps:wsp>
                            <wps:cNvPr id="7068" name="Freeform 7258"/>
                            <wps:cNvSpPr>
                              <a:spLocks/>
                            </wps:cNvSpPr>
                            <wps:spPr bwMode="auto">
                              <a:xfrm>
                                <a:off x="8929" y="-161"/>
                                <a:ext cx="2" cy="10"/>
                              </a:xfrm>
                              <a:custGeom>
                                <a:avLst/>
                                <a:gdLst>
                                  <a:gd name="T0" fmla="+- 0 -161 -161"/>
                                  <a:gd name="T1" fmla="*/ -161 h 10"/>
                                  <a:gd name="T2" fmla="+- 0 -151 -161"/>
                                  <a:gd name="T3" fmla="*/ -151 h 10"/>
                                </a:gdLst>
                                <a:ahLst/>
                                <a:cxnLst>
                                  <a:cxn ang="0">
                                    <a:pos x="0" y="T1"/>
                                  </a:cxn>
                                  <a:cxn ang="0">
                                    <a:pos x="0" y="T3"/>
                                  </a:cxn>
                                </a:cxnLst>
                                <a:rect l="0" t="0" r="r" b="b"/>
                                <a:pathLst>
                                  <a:path h="10">
                                    <a:moveTo>
                                      <a:pt x="0" y="0"/>
                                    </a:moveTo>
                                    <a:lnTo>
                                      <a:pt x="0" y="10"/>
                                    </a:lnTo>
                                  </a:path>
                                </a:pathLst>
                              </a:custGeom>
                              <a:noFill/>
                              <a:ln w="221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069" name="Group 7255"/>
                          <wpg:cNvGrpSpPr>
                            <a:grpSpLocks/>
                          </wpg:cNvGrpSpPr>
                          <wpg:grpSpPr bwMode="auto">
                            <a:xfrm>
                              <a:off x="8935" y="-161"/>
                              <a:ext cx="2" cy="10"/>
                              <a:chOff x="8935" y="-161"/>
                              <a:chExt cx="2" cy="10"/>
                            </a:xfrm>
                          </wpg:grpSpPr>
                          <wps:wsp>
                            <wps:cNvPr id="7070" name="Freeform 7256"/>
                            <wps:cNvSpPr>
                              <a:spLocks/>
                            </wps:cNvSpPr>
                            <wps:spPr bwMode="auto">
                              <a:xfrm>
                                <a:off x="8935" y="-161"/>
                                <a:ext cx="2" cy="10"/>
                              </a:xfrm>
                              <a:custGeom>
                                <a:avLst/>
                                <a:gdLst>
                                  <a:gd name="T0" fmla="+- 0 -161 -161"/>
                                  <a:gd name="T1" fmla="*/ -161 h 10"/>
                                  <a:gd name="T2" fmla="+- 0 -151 -161"/>
                                  <a:gd name="T3" fmla="*/ -151 h 10"/>
                                </a:gdLst>
                                <a:ahLst/>
                                <a:cxnLst>
                                  <a:cxn ang="0">
                                    <a:pos x="0" y="T1"/>
                                  </a:cxn>
                                  <a:cxn ang="0">
                                    <a:pos x="0" y="T3"/>
                                  </a:cxn>
                                </a:cxnLst>
                                <a:rect l="0" t="0" r="r" b="b"/>
                                <a:pathLst>
                                  <a:path h="10">
                                    <a:moveTo>
                                      <a:pt x="0" y="0"/>
                                    </a:moveTo>
                                    <a:lnTo>
                                      <a:pt x="0" y="10"/>
                                    </a:lnTo>
                                  </a:path>
                                </a:pathLst>
                              </a:custGeom>
                              <a:noFill/>
                              <a:ln w="218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071" name="Group 7253"/>
                          <wpg:cNvGrpSpPr>
                            <a:grpSpLocks/>
                          </wpg:cNvGrpSpPr>
                          <wpg:grpSpPr bwMode="auto">
                            <a:xfrm>
                              <a:off x="8941" y="-161"/>
                              <a:ext cx="2" cy="10"/>
                              <a:chOff x="8941" y="-161"/>
                              <a:chExt cx="2" cy="10"/>
                            </a:xfrm>
                          </wpg:grpSpPr>
                          <wps:wsp>
                            <wps:cNvPr id="7072" name="Freeform 7254"/>
                            <wps:cNvSpPr>
                              <a:spLocks/>
                            </wps:cNvSpPr>
                            <wps:spPr bwMode="auto">
                              <a:xfrm>
                                <a:off x="8941" y="-161"/>
                                <a:ext cx="2" cy="10"/>
                              </a:xfrm>
                              <a:custGeom>
                                <a:avLst/>
                                <a:gdLst>
                                  <a:gd name="T0" fmla="+- 0 -161 -161"/>
                                  <a:gd name="T1" fmla="*/ -161 h 10"/>
                                  <a:gd name="T2" fmla="+- 0 -151 -161"/>
                                  <a:gd name="T3" fmla="*/ -151 h 10"/>
                                </a:gdLst>
                                <a:ahLst/>
                                <a:cxnLst>
                                  <a:cxn ang="0">
                                    <a:pos x="0" y="T1"/>
                                  </a:cxn>
                                  <a:cxn ang="0">
                                    <a:pos x="0" y="T3"/>
                                  </a:cxn>
                                </a:cxnLst>
                                <a:rect l="0" t="0" r="r" b="b"/>
                                <a:pathLst>
                                  <a:path h="10">
                                    <a:moveTo>
                                      <a:pt x="0" y="0"/>
                                    </a:moveTo>
                                    <a:lnTo>
                                      <a:pt x="0" y="10"/>
                                    </a:lnTo>
                                  </a:path>
                                </a:pathLst>
                              </a:custGeom>
                              <a:noFill/>
                              <a:ln w="29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073" name="Group 7251"/>
                          <wpg:cNvGrpSpPr>
                            <a:grpSpLocks/>
                          </wpg:cNvGrpSpPr>
                          <wpg:grpSpPr bwMode="auto">
                            <a:xfrm>
                              <a:off x="8947" y="-161"/>
                              <a:ext cx="2" cy="10"/>
                              <a:chOff x="8947" y="-161"/>
                              <a:chExt cx="2" cy="10"/>
                            </a:xfrm>
                          </wpg:grpSpPr>
                          <wps:wsp>
                            <wps:cNvPr id="7074" name="Freeform 7252"/>
                            <wps:cNvSpPr>
                              <a:spLocks/>
                            </wps:cNvSpPr>
                            <wps:spPr bwMode="auto">
                              <a:xfrm>
                                <a:off x="8947" y="-161"/>
                                <a:ext cx="2" cy="10"/>
                              </a:xfrm>
                              <a:custGeom>
                                <a:avLst/>
                                <a:gdLst>
                                  <a:gd name="T0" fmla="+- 0 -161 -161"/>
                                  <a:gd name="T1" fmla="*/ -161 h 10"/>
                                  <a:gd name="T2" fmla="+- 0 -151 -161"/>
                                  <a:gd name="T3" fmla="*/ -151 h 10"/>
                                </a:gdLst>
                                <a:ahLst/>
                                <a:cxnLst>
                                  <a:cxn ang="0">
                                    <a:pos x="0" y="T1"/>
                                  </a:cxn>
                                  <a:cxn ang="0">
                                    <a:pos x="0" y="T3"/>
                                  </a:cxn>
                                </a:cxnLst>
                                <a:rect l="0" t="0" r="r" b="b"/>
                                <a:pathLst>
                                  <a:path h="10">
                                    <a:moveTo>
                                      <a:pt x="0" y="0"/>
                                    </a:moveTo>
                                    <a:lnTo>
                                      <a:pt x="0" y="10"/>
                                    </a:lnTo>
                                  </a:path>
                                </a:pathLst>
                              </a:custGeom>
                              <a:noFill/>
                              <a:ln w="2946">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075" name="Group 7249"/>
                          <wpg:cNvGrpSpPr>
                            <a:grpSpLocks/>
                          </wpg:cNvGrpSpPr>
                          <wpg:grpSpPr bwMode="auto">
                            <a:xfrm>
                              <a:off x="8952" y="-161"/>
                              <a:ext cx="2" cy="10"/>
                              <a:chOff x="8952" y="-161"/>
                              <a:chExt cx="2" cy="10"/>
                            </a:xfrm>
                          </wpg:grpSpPr>
                          <wps:wsp>
                            <wps:cNvPr id="7076" name="Freeform 7250"/>
                            <wps:cNvSpPr>
                              <a:spLocks/>
                            </wps:cNvSpPr>
                            <wps:spPr bwMode="auto">
                              <a:xfrm>
                                <a:off x="8952" y="-161"/>
                                <a:ext cx="2" cy="10"/>
                              </a:xfrm>
                              <a:custGeom>
                                <a:avLst/>
                                <a:gdLst>
                                  <a:gd name="T0" fmla="+- 0 -161 -161"/>
                                  <a:gd name="T1" fmla="*/ -161 h 10"/>
                                  <a:gd name="T2" fmla="+- 0 -151 -161"/>
                                  <a:gd name="T3" fmla="*/ -151 h 10"/>
                                </a:gdLst>
                                <a:ahLst/>
                                <a:cxnLst>
                                  <a:cxn ang="0">
                                    <a:pos x="0" y="T1"/>
                                  </a:cxn>
                                  <a:cxn ang="0">
                                    <a:pos x="0" y="T3"/>
                                  </a:cxn>
                                </a:cxnLst>
                                <a:rect l="0" t="0" r="r" b="b"/>
                                <a:pathLst>
                                  <a:path h="10">
                                    <a:moveTo>
                                      <a:pt x="0" y="0"/>
                                    </a:moveTo>
                                    <a:lnTo>
                                      <a:pt x="0" y="10"/>
                                    </a:lnTo>
                                  </a:path>
                                </a:pathLst>
                              </a:custGeom>
                              <a:noFill/>
                              <a:ln w="2921">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077" name="Group 7247"/>
                          <wpg:cNvGrpSpPr>
                            <a:grpSpLocks/>
                          </wpg:cNvGrpSpPr>
                          <wpg:grpSpPr bwMode="auto">
                            <a:xfrm>
                              <a:off x="8959" y="-161"/>
                              <a:ext cx="2" cy="10"/>
                              <a:chOff x="8959" y="-161"/>
                              <a:chExt cx="2" cy="10"/>
                            </a:xfrm>
                          </wpg:grpSpPr>
                          <wps:wsp>
                            <wps:cNvPr id="7078" name="Freeform 7248"/>
                            <wps:cNvSpPr>
                              <a:spLocks/>
                            </wps:cNvSpPr>
                            <wps:spPr bwMode="auto">
                              <a:xfrm>
                                <a:off x="8959" y="-161"/>
                                <a:ext cx="2" cy="10"/>
                              </a:xfrm>
                              <a:custGeom>
                                <a:avLst/>
                                <a:gdLst>
                                  <a:gd name="T0" fmla="+- 0 -161 -161"/>
                                  <a:gd name="T1" fmla="*/ -161 h 10"/>
                                  <a:gd name="T2" fmla="+- 0 -151 -161"/>
                                  <a:gd name="T3" fmla="*/ -151 h 10"/>
                                </a:gdLst>
                                <a:ahLst/>
                                <a:cxnLst>
                                  <a:cxn ang="0">
                                    <a:pos x="0" y="T1"/>
                                  </a:cxn>
                                  <a:cxn ang="0">
                                    <a:pos x="0" y="T3"/>
                                  </a:cxn>
                                </a:cxnLst>
                                <a:rect l="0" t="0" r="r" b="b"/>
                                <a:pathLst>
                                  <a:path h="10">
                                    <a:moveTo>
                                      <a:pt x="0" y="0"/>
                                    </a:moveTo>
                                    <a:lnTo>
                                      <a:pt x="0" y="10"/>
                                    </a:lnTo>
                                  </a:path>
                                </a:pathLst>
                              </a:custGeom>
                              <a:noFill/>
                              <a:ln w="218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079" name="Group 7245"/>
                          <wpg:cNvGrpSpPr>
                            <a:grpSpLocks/>
                          </wpg:cNvGrpSpPr>
                          <wpg:grpSpPr bwMode="auto">
                            <a:xfrm>
                              <a:off x="8965" y="-161"/>
                              <a:ext cx="2" cy="10"/>
                              <a:chOff x="8965" y="-161"/>
                              <a:chExt cx="2" cy="10"/>
                            </a:xfrm>
                          </wpg:grpSpPr>
                          <wps:wsp>
                            <wps:cNvPr id="7080" name="Freeform 7246"/>
                            <wps:cNvSpPr>
                              <a:spLocks/>
                            </wps:cNvSpPr>
                            <wps:spPr bwMode="auto">
                              <a:xfrm>
                                <a:off x="8965" y="-161"/>
                                <a:ext cx="2" cy="10"/>
                              </a:xfrm>
                              <a:custGeom>
                                <a:avLst/>
                                <a:gdLst>
                                  <a:gd name="T0" fmla="+- 0 -161 -161"/>
                                  <a:gd name="T1" fmla="*/ -161 h 10"/>
                                  <a:gd name="T2" fmla="+- 0 -151 -161"/>
                                  <a:gd name="T3" fmla="*/ -151 h 10"/>
                                </a:gdLst>
                                <a:ahLst/>
                                <a:cxnLst>
                                  <a:cxn ang="0">
                                    <a:pos x="0" y="T1"/>
                                  </a:cxn>
                                  <a:cxn ang="0">
                                    <a:pos x="0" y="T3"/>
                                  </a:cxn>
                                </a:cxnLst>
                                <a:rect l="0" t="0" r="r" b="b"/>
                                <a:pathLst>
                                  <a:path h="10">
                                    <a:moveTo>
                                      <a:pt x="0" y="0"/>
                                    </a:moveTo>
                                    <a:lnTo>
                                      <a:pt x="0" y="10"/>
                                    </a:lnTo>
                                  </a:path>
                                </a:pathLst>
                              </a:custGeom>
                              <a:noFill/>
                              <a:ln w="218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081" name="Group 7243"/>
                          <wpg:cNvGrpSpPr>
                            <a:grpSpLocks/>
                          </wpg:cNvGrpSpPr>
                          <wpg:grpSpPr bwMode="auto">
                            <a:xfrm>
                              <a:off x="8970" y="-161"/>
                              <a:ext cx="2" cy="10"/>
                              <a:chOff x="8970" y="-161"/>
                              <a:chExt cx="2" cy="10"/>
                            </a:xfrm>
                          </wpg:grpSpPr>
                          <wps:wsp>
                            <wps:cNvPr id="7082" name="Freeform 7244"/>
                            <wps:cNvSpPr>
                              <a:spLocks/>
                            </wps:cNvSpPr>
                            <wps:spPr bwMode="auto">
                              <a:xfrm>
                                <a:off x="8970" y="-161"/>
                                <a:ext cx="2" cy="10"/>
                              </a:xfrm>
                              <a:custGeom>
                                <a:avLst/>
                                <a:gdLst>
                                  <a:gd name="T0" fmla="+- 0 -161 -161"/>
                                  <a:gd name="T1" fmla="*/ -161 h 10"/>
                                  <a:gd name="T2" fmla="+- 0 -151 -161"/>
                                  <a:gd name="T3" fmla="*/ -151 h 10"/>
                                </a:gdLst>
                                <a:ahLst/>
                                <a:cxnLst>
                                  <a:cxn ang="0">
                                    <a:pos x="0" y="T1"/>
                                  </a:cxn>
                                  <a:cxn ang="0">
                                    <a:pos x="0" y="T3"/>
                                  </a:cxn>
                                </a:cxnLst>
                                <a:rect l="0" t="0" r="r" b="b"/>
                                <a:pathLst>
                                  <a:path h="10">
                                    <a:moveTo>
                                      <a:pt x="0" y="0"/>
                                    </a:moveTo>
                                    <a:lnTo>
                                      <a:pt x="0" y="10"/>
                                    </a:lnTo>
                                  </a:path>
                                </a:pathLst>
                              </a:custGeom>
                              <a:noFill/>
                              <a:ln w="218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083" name="Group 7241"/>
                          <wpg:cNvGrpSpPr>
                            <a:grpSpLocks/>
                          </wpg:cNvGrpSpPr>
                          <wpg:grpSpPr bwMode="auto">
                            <a:xfrm>
                              <a:off x="8977" y="-161"/>
                              <a:ext cx="2" cy="10"/>
                              <a:chOff x="8977" y="-161"/>
                              <a:chExt cx="2" cy="10"/>
                            </a:xfrm>
                          </wpg:grpSpPr>
                          <wps:wsp>
                            <wps:cNvPr id="7084" name="Freeform 7242"/>
                            <wps:cNvSpPr>
                              <a:spLocks/>
                            </wps:cNvSpPr>
                            <wps:spPr bwMode="auto">
                              <a:xfrm>
                                <a:off x="8977" y="-161"/>
                                <a:ext cx="2" cy="10"/>
                              </a:xfrm>
                              <a:custGeom>
                                <a:avLst/>
                                <a:gdLst>
                                  <a:gd name="T0" fmla="+- 0 -161 -161"/>
                                  <a:gd name="T1" fmla="*/ -161 h 10"/>
                                  <a:gd name="T2" fmla="+- 0 -151 -161"/>
                                  <a:gd name="T3" fmla="*/ -151 h 10"/>
                                </a:gdLst>
                                <a:ahLst/>
                                <a:cxnLst>
                                  <a:cxn ang="0">
                                    <a:pos x="0" y="T1"/>
                                  </a:cxn>
                                  <a:cxn ang="0">
                                    <a:pos x="0" y="T3"/>
                                  </a:cxn>
                                </a:cxnLst>
                                <a:rect l="0" t="0" r="r" b="b"/>
                                <a:pathLst>
                                  <a:path h="10">
                                    <a:moveTo>
                                      <a:pt x="0" y="0"/>
                                    </a:moveTo>
                                    <a:lnTo>
                                      <a:pt x="0" y="10"/>
                                    </a:lnTo>
                                  </a:path>
                                </a:pathLst>
                              </a:custGeom>
                              <a:noFill/>
                              <a:ln w="29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085" name="Group 7239"/>
                          <wpg:cNvGrpSpPr>
                            <a:grpSpLocks/>
                          </wpg:cNvGrpSpPr>
                          <wpg:grpSpPr bwMode="auto">
                            <a:xfrm>
                              <a:off x="8982" y="-161"/>
                              <a:ext cx="2" cy="10"/>
                              <a:chOff x="8982" y="-161"/>
                              <a:chExt cx="2" cy="10"/>
                            </a:xfrm>
                          </wpg:grpSpPr>
                          <wps:wsp>
                            <wps:cNvPr id="7086" name="Freeform 7240"/>
                            <wps:cNvSpPr>
                              <a:spLocks/>
                            </wps:cNvSpPr>
                            <wps:spPr bwMode="auto">
                              <a:xfrm>
                                <a:off x="8982" y="-161"/>
                                <a:ext cx="2" cy="10"/>
                              </a:xfrm>
                              <a:custGeom>
                                <a:avLst/>
                                <a:gdLst>
                                  <a:gd name="T0" fmla="+- 0 -161 -161"/>
                                  <a:gd name="T1" fmla="*/ -161 h 10"/>
                                  <a:gd name="T2" fmla="+- 0 -151 -161"/>
                                  <a:gd name="T3" fmla="*/ -151 h 10"/>
                                </a:gdLst>
                                <a:ahLst/>
                                <a:cxnLst>
                                  <a:cxn ang="0">
                                    <a:pos x="0" y="T1"/>
                                  </a:cxn>
                                  <a:cxn ang="0">
                                    <a:pos x="0" y="T3"/>
                                  </a:cxn>
                                </a:cxnLst>
                                <a:rect l="0" t="0" r="r" b="b"/>
                                <a:pathLst>
                                  <a:path h="10">
                                    <a:moveTo>
                                      <a:pt x="0" y="0"/>
                                    </a:moveTo>
                                    <a:lnTo>
                                      <a:pt x="0" y="10"/>
                                    </a:lnTo>
                                  </a:path>
                                </a:pathLst>
                              </a:custGeom>
                              <a:noFill/>
                              <a:ln w="2946">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087" name="Group 7237"/>
                          <wpg:cNvGrpSpPr>
                            <a:grpSpLocks/>
                          </wpg:cNvGrpSpPr>
                          <wpg:grpSpPr bwMode="auto">
                            <a:xfrm>
                              <a:off x="8988" y="-161"/>
                              <a:ext cx="2" cy="10"/>
                              <a:chOff x="8988" y="-161"/>
                              <a:chExt cx="2" cy="10"/>
                            </a:xfrm>
                          </wpg:grpSpPr>
                          <wps:wsp>
                            <wps:cNvPr id="7088" name="Freeform 7238"/>
                            <wps:cNvSpPr>
                              <a:spLocks/>
                            </wps:cNvSpPr>
                            <wps:spPr bwMode="auto">
                              <a:xfrm>
                                <a:off x="8988" y="-161"/>
                                <a:ext cx="2" cy="10"/>
                              </a:xfrm>
                              <a:custGeom>
                                <a:avLst/>
                                <a:gdLst>
                                  <a:gd name="T0" fmla="+- 0 -161 -161"/>
                                  <a:gd name="T1" fmla="*/ -161 h 10"/>
                                  <a:gd name="T2" fmla="+- 0 -151 -161"/>
                                  <a:gd name="T3" fmla="*/ -151 h 10"/>
                                </a:gdLst>
                                <a:ahLst/>
                                <a:cxnLst>
                                  <a:cxn ang="0">
                                    <a:pos x="0" y="T1"/>
                                  </a:cxn>
                                  <a:cxn ang="0">
                                    <a:pos x="0" y="T3"/>
                                  </a:cxn>
                                </a:cxnLst>
                                <a:rect l="0" t="0" r="r" b="b"/>
                                <a:pathLst>
                                  <a:path h="10">
                                    <a:moveTo>
                                      <a:pt x="0" y="0"/>
                                    </a:moveTo>
                                    <a:lnTo>
                                      <a:pt x="0" y="10"/>
                                    </a:lnTo>
                                  </a:path>
                                </a:pathLst>
                              </a:custGeom>
                              <a:noFill/>
                              <a:ln w="2921">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089" name="Group 7235"/>
                          <wpg:cNvGrpSpPr>
                            <a:grpSpLocks/>
                          </wpg:cNvGrpSpPr>
                          <wpg:grpSpPr bwMode="auto">
                            <a:xfrm>
                              <a:off x="8995" y="-161"/>
                              <a:ext cx="2" cy="10"/>
                              <a:chOff x="8995" y="-161"/>
                              <a:chExt cx="2" cy="10"/>
                            </a:xfrm>
                          </wpg:grpSpPr>
                          <wps:wsp>
                            <wps:cNvPr id="7090" name="Freeform 7236"/>
                            <wps:cNvSpPr>
                              <a:spLocks/>
                            </wps:cNvSpPr>
                            <wps:spPr bwMode="auto">
                              <a:xfrm>
                                <a:off x="8995" y="-161"/>
                                <a:ext cx="2" cy="10"/>
                              </a:xfrm>
                              <a:custGeom>
                                <a:avLst/>
                                <a:gdLst>
                                  <a:gd name="T0" fmla="+- 0 -161 -161"/>
                                  <a:gd name="T1" fmla="*/ -161 h 10"/>
                                  <a:gd name="T2" fmla="+- 0 -151 -161"/>
                                  <a:gd name="T3" fmla="*/ -151 h 10"/>
                                </a:gdLst>
                                <a:ahLst/>
                                <a:cxnLst>
                                  <a:cxn ang="0">
                                    <a:pos x="0" y="T1"/>
                                  </a:cxn>
                                  <a:cxn ang="0">
                                    <a:pos x="0" y="T3"/>
                                  </a:cxn>
                                </a:cxnLst>
                                <a:rect l="0" t="0" r="r" b="b"/>
                                <a:pathLst>
                                  <a:path h="10">
                                    <a:moveTo>
                                      <a:pt x="0" y="0"/>
                                    </a:moveTo>
                                    <a:lnTo>
                                      <a:pt x="0" y="10"/>
                                    </a:lnTo>
                                  </a:path>
                                </a:pathLst>
                              </a:custGeom>
                              <a:noFill/>
                              <a:ln w="218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091" name="Group 7233"/>
                          <wpg:cNvGrpSpPr>
                            <a:grpSpLocks/>
                          </wpg:cNvGrpSpPr>
                          <wpg:grpSpPr bwMode="auto">
                            <a:xfrm>
                              <a:off x="9000" y="-161"/>
                              <a:ext cx="2" cy="10"/>
                              <a:chOff x="9000" y="-161"/>
                              <a:chExt cx="2" cy="10"/>
                            </a:xfrm>
                          </wpg:grpSpPr>
                          <wps:wsp>
                            <wps:cNvPr id="7092" name="Freeform 7234"/>
                            <wps:cNvSpPr>
                              <a:spLocks/>
                            </wps:cNvSpPr>
                            <wps:spPr bwMode="auto">
                              <a:xfrm>
                                <a:off x="9000" y="-161"/>
                                <a:ext cx="2" cy="10"/>
                              </a:xfrm>
                              <a:custGeom>
                                <a:avLst/>
                                <a:gdLst>
                                  <a:gd name="T0" fmla="+- 0 -161 -161"/>
                                  <a:gd name="T1" fmla="*/ -161 h 10"/>
                                  <a:gd name="T2" fmla="+- 0 -151 -161"/>
                                  <a:gd name="T3" fmla="*/ -151 h 10"/>
                                </a:gdLst>
                                <a:ahLst/>
                                <a:cxnLst>
                                  <a:cxn ang="0">
                                    <a:pos x="0" y="T1"/>
                                  </a:cxn>
                                  <a:cxn ang="0">
                                    <a:pos x="0" y="T3"/>
                                  </a:cxn>
                                </a:cxnLst>
                                <a:rect l="0" t="0" r="r" b="b"/>
                                <a:pathLst>
                                  <a:path h="10">
                                    <a:moveTo>
                                      <a:pt x="0" y="0"/>
                                    </a:moveTo>
                                    <a:lnTo>
                                      <a:pt x="0" y="10"/>
                                    </a:lnTo>
                                  </a:path>
                                </a:pathLst>
                              </a:custGeom>
                              <a:noFill/>
                              <a:ln w="219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093" name="Group 7231"/>
                          <wpg:cNvGrpSpPr>
                            <a:grpSpLocks/>
                          </wpg:cNvGrpSpPr>
                          <wpg:grpSpPr bwMode="auto">
                            <a:xfrm>
                              <a:off x="9006" y="-161"/>
                              <a:ext cx="2" cy="10"/>
                              <a:chOff x="9006" y="-161"/>
                              <a:chExt cx="2" cy="10"/>
                            </a:xfrm>
                          </wpg:grpSpPr>
                          <wps:wsp>
                            <wps:cNvPr id="7094" name="Freeform 7232"/>
                            <wps:cNvSpPr>
                              <a:spLocks/>
                            </wps:cNvSpPr>
                            <wps:spPr bwMode="auto">
                              <a:xfrm>
                                <a:off x="9006" y="-161"/>
                                <a:ext cx="2" cy="10"/>
                              </a:xfrm>
                              <a:custGeom>
                                <a:avLst/>
                                <a:gdLst>
                                  <a:gd name="T0" fmla="+- 0 -161 -161"/>
                                  <a:gd name="T1" fmla="*/ -161 h 10"/>
                                  <a:gd name="T2" fmla="+- 0 -151 -161"/>
                                  <a:gd name="T3" fmla="*/ -151 h 10"/>
                                </a:gdLst>
                                <a:ahLst/>
                                <a:cxnLst>
                                  <a:cxn ang="0">
                                    <a:pos x="0" y="T1"/>
                                  </a:cxn>
                                  <a:cxn ang="0">
                                    <a:pos x="0" y="T3"/>
                                  </a:cxn>
                                </a:cxnLst>
                                <a:rect l="0" t="0" r="r" b="b"/>
                                <a:pathLst>
                                  <a:path h="10">
                                    <a:moveTo>
                                      <a:pt x="0" y="0"/>
                                    </a:moveTo>
                                    <a:lnTo>
                                      <a:pt x="0" y="10"/>
                                    </a:lnTo>
                                  </a:path>
                                </a:pathLst>
                              </a:custGeom>
                              <a:noFill/>
                              <a:ln w="222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095" name="Group 7229"/>
                          <wpg:cNvGrpSpPr>
                            <a:grpSpLocks/>
                          </wpg:cNvGrpSpPr>
                          <wpg:grpSpPr bwMode="auto">
                            <a:xfrm>
                              <a:off x="9012" y="-161"/>
                              <a:ext cx="2" cy="10"/>
                              <a:chOff x="9012" y="-161"/>
                              <a:chExt cx="2" cy="10"/>
                            </a:xfrm>
                          </wpg:grpSpPr>
                          <wps:wsp>
                            <wps:cNvPr id="7096" name="Freeform 7230"/>
                            <wps:cNvSpPr>
                              <a:spLocks/>
                            </wps:cNvSpPr>
                            <wps:spPr bwMode="auto">
                              <a:xfrm>
                                <a:off x="9012" y="-161"/>
                                <a:ext cx="2" cy="10"/>
                              </a:xfrm>
                              <a:custGeom>
                                <a:avLst/>
                                <a:gdLst>
                                  <a:gd name="T0" fmla="+- 0 -161 -161"/>
                                  <a:gd name="T1" fmla="*/ -161 h 10"/>
                                  <a:gd name="T2" fmla="+- 0 -151 -161"/>
                                  <a:gd name="T3" fmla="*/ -151 h 10"/>
                                </a:gdLst>
                                <a:ahLst/>
                                <a:cxnLst>
                                  <a:cxn ang="0">
                                    <a:pos x="0" y="T1"/>
                                  </a:cxn>
                                  <a:cxn ang="0">
                                    <a:pos x="0" y="T3"/>
                                  </a:cxn>
                                </a:cxnLst>
                                <a:rect l="0" t="0" r="r" b="b"/>
                                <a:pathLst>
                                  <a:path h="10">
                                    <a:moveTo>
                                      <a:pt x="0" y="0"/>
                                    </a:moveTo>
                                    <a:lnTo>
                                      <a:pt x="0" y="10"/>
                                    </a:lnTo>
                                  </a:path>
                                </a:pathLst>
                              </a:custGeom>
                              <a:noFill/>
                              <a:ln w="29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097" name="Group 7227"/>
                          <wpg:cNvGrpSpPr>
                            <a:grpSpLocks/>
                          </wpg:cNvGrpSpPr>
                          <wpg:grpSpPr bwMode="auto">
                            <a:xfrm>
                              <a:off x="9018" y="-161"/>
                              <a:ext cx="2" cy="10"/>
                              <a:chOff x="9018" y="-161"/>
                              <a:chExt cx="2" cy="10"/>
                            </a:xfrm>
                          </wpg:grpSpPr>
                          <wps:wsp>
                            <wps:cNvPr id="7098" name="Freeform 7228"/>
                            <wps:cNvSpPr>
                              <a:spLocks/>
                            </wps:cNvSpPr>
                            <wps:spPr bwMode="auto">
                              <a:xfrm>
                                <a:off x="9018" y="-161"/>
                                <a:ext cx="2" cy="10"/>
                              </a:xfrm>
                              <a:custGeom>
                                <a:avLst/>
                                <a:gdLst>
                                  <a:gd name="T0" fmla="+- 0 -161 -161"/>
                                  <a:gd name="T1" fmla="*/ -161 h 10"/>
                                  <a:gd name="T2" fmla="+- 0 -151 -161"/>
                                  <a:gd name="T3" fmla="*/ -151 h 10"/>
                                </a:gdLst>
                                <a:ahLst/>
                                <a:cxnLst>
                                  <a:cxn ang="0">
                                    <a:pos x="0" y="T1"/>
                                  </a:cxn>
                                  <a:cxn ang="0">
                                    <a:pos x="0" y="T3"/>
                                  </a:cxn>
                                </a:cxnLst>
                                <a:rect l="0" t="0" r="r" b="b"/>
                                <a:pathLst>
                                  <a:path h="10">
                                    <a:moveTo>
                                      <a:pt x="0" y="0"/>
                                    </a:moveTo>
                                    <a:lnTo>
                                      <a:pt x="0" y="10"/>
                                    </a:lnTo>
                                  </a:path>
                                </a:pathLst>
                              </a:custGeom>
                              <a:noFill/>
                              <a:ln w="2908">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099" name="Group 7225"/>
                          <wpg:cNvGrpSpPr>
                            <a:grpSpLocks/>
                          </wpg:cNvGrpSpPr>
                          <wpg:grpSpPr bwMode="auto">
                            <a:xfrm>
                              <a:off x="9025" y="-161"/>
                              <a:ext cx="2" cy="10"/>
                              <a:chOff x="9025" y="-161"/>
                              <a:chExt cx="2" cy="10"/>
                            </a:xfrm>
                          </wpg:grpSpPr>
                          <wps:wsp>
                            <wps:cNvPr id="7100" name="Freeform 7226"/>
                            <wps:cNvSpPr>
                              <a:spLocks/>
                            </wps:cNvSpPr>
                            <wps:spPr bwMode="auto">
                              <a:xfrm>
                                <a:off x="9025" y="-161"/>
                                <a:ext cx="2" cy="10"/>
                              </a:xfrm>
                              <a:custGeom>
                                <a:avLst/>
                                <a:gdLst>
                                  <a:gd name="T0" fmla="+- 0 -161 -161"/>
                                  <a:gd name="T1" fmla="*/ -161 h 10"/>
                                  <a:gd name="T2" fmla="+- 0 -151 -161"/>
                                  <a:gd name="T3" fmla="*/ -151 h 10"/>
                                </a:gdLst>
                                <a:ahLst/>
                                <a:cxnLst>
                                  <a:cxn ang="0">
                                    <a:pos x="0" y="T1"/>
                                  </a:cxn>
                                  <a:cxn ang="0">
                                    <a:pos x="0" y="T3"/>
                                  </a:cxn>
                                </a:cxnLst>
                                <a:rect l="0" t="0" r="r" b="b"/>
                                <a:pathLst>
                                  <a:path h="10">
                                    <a:moveTo>
                                      <a:pt x="0" y="0"/>
                                    </a:moveTo>
                                    <a:lnTo>
                                      <a:pt x="0" y="10"/>
                                    </a:lnTo>
                                  </a:path>
                                </a:pathLst>
                              </a:custGeom>
                              <a:noFill/>
                              <a:ln w="218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101" name="Group 7223"/>
                          <wpg:cNvGrpSpPr>
                            <a:grpSpLocks/>
                          </wpg:cNvGrpSpPr>
                          <wpg:grpSpPr bwMode="auto">
                            <a:xfrm>
                              <a:off x="9054" y="-161"/>
                              <a:ext cx="2" cy="10"/>
                              <a:chOff x="9054" y="-161"/>
                              <a:chExt cx="2" cy="10"/>
                            </a:xfrm>
                          </wpg:grpSpPr>
                          <wps:wsp>
                            <wps:cNvPr id="7102" name="Freeform 7224"/>
                            <wps:cNvSpPr>
                              <a:spLocks/>
                            </wps:cNvSpPr>
                            <wps:spPr bwMode="auto">
                              <a:xfrm>
                                <a:off x="9054" y="-161"/>
                                <a:ext cx="2" cy="10"/>
                              </a:xfrm>
                              <a:custGeom>
                                <a:avLst/>
                                <a:gdLst>
                                  <a:gd name="T0" fmla="+- 0 -161 -161"/>
                                  <a:gd name="T1" fmla="*/ -161 h 10"/>
                                  <a:gd name="T2" fmla="+- 0 -151 -161"/>
                                  <a:gd name="T3" fmla="*/ -151 h 10"/>
                                </a:gdLst>
                                <a:ahLst/>
                                <a:cxnLst>
                                  <a:cxn ang="0">
                                    <a:pos x="0" y="T1"/>
                                  </a:cxn>
                                  <a:cxn ang="0">
                                    <a:pos x="0" y="T3"/>
                                  </a:cxn>
                                </a:cxnLst>
                                <a:rect l="0" t="0" r="r" b="b"/>
                                <a:pathLst>
                                  <a:path h="10">
                                    <a:moveTo>
                                      <a:pt x="0" y="0"/>
                                    </a:moveTo>
                                    <a:lnTo>
                                      <a:pt x="0" y="10"/>
                                    </a:lnTo>
                                  </a:path>
                                </a:pathLst>
                              </a:custGeom>
                              <a:noFill/>
                              <a:ln w="2921">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103" name="Group 7221"/>
                          <wpg:cNvGrpSpPr>
                            <a:grpSpLocks/>
                          </wpg:cNvGrpSpPr>
                          <wpg:grpSpPr bwMode="auto">
                            <a:xfrm>
                              <a:off x="9060" y="-161"/>
                              <a:ext cx="2" cy="10"/>
                              <a:chOff x="9060" y="-161"/>
                              <a:chExt cx="2" cy="10"/>
                            </a:xfrm>
                          </wpg:grpSpPr>
                          <wps:wsp>
                            <wps:cNvPr id="7104" name="Freeform 7222"/>
                            <wps:cNvSpPr>
                              <a:spLocks/>
                            </wps:cNvSpPr>
                            <wps:spPr bwMode="auto">
                              <a:xfrm>
                                <a:off x="9060" y="-161"/>
                                <a:ext cx="2" cy="10"/>
                              </a:xfrm>
                              <a:custGeom>
                                <a:avLst/>
                                <a:gdLst>
                                  <a:gd name="T0" fmla="+- 0 -161 -161"/>
                                  <a:gd name="T1" fmla="*/ -161 h 10"/>
                                  <a:gd name="T2" fmla="+- 0 -151 -161"/>
                                  <a:gd name="T3" fmla="*/ -151 h 10"/>
                                </a:gdLst>
                                <a:ahLst/>
                                <a:cxnLst>
                                  <a:cxn ang="0">
                                    <a:pos x="0" y="T1"/>
                                  </a:cxn>
                                  <a:cxn ang="0">
                                    <a:pos x="0" y="T3"/>
                                  </a:cxn>
                                </a:cxnLst>
                                <a:rect l="0" t="0" r="r" b="b"/>
                                <a:pathLst>
                                  <a:path h="10">
                                    <a:moveTo>
                                      <a:pt x="0" y="0"/>
                                    </a:moveTo>
                                    <a:lnTo>
                                      <a:pt x="0" y="10"/>
                                    </a:lnTo>
                                  </a:path>
                                </a:pathLst>
                              </a:custGeom>
                              <a:noFill/>
                              <a:ln w="222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105" name="Group 7219"/>
                          <wpg:cNvGrpSpPr>
                            <a:grpSpLocks/>
                          </wpg:cNvGrpSpPr>
                          <wpg:grpSpPr bwMode="auto">
                            <a:xfrm>
                              <a:off x="9066" y="-161"/>
                              <a:ext cx="2" cy="10"/>
                              <a:chOff x="9066" y="-161"/>
                              <a:chExt cx="2" cy="10"/>
                            </a:xfrm>
                          </wpg:grpSpPr>
                          <wps:wsp>
                            <wps:cNvPr id="7106" name="Freeform 7220"/>
                            <wps:cNvSpPr>
                              <a:spLocks/>
                            </wps:cNvSpPr>
                            <wps:spPr bwMode="auto">
                              <a:xfrm>
                                <a:off x="9066" y="-161"/>
                                <a:ext cx="2" cy="10"/>
                              </a:xfrm>
                              <a:custGeom>
                                <a:avLst/>
                                <a:gdLst>
                                  <a:gd name="T0" fmla="+- 0 -161 -161"/>
                                  <a:gd name="T1" fmla="*/ -161 h 10"/>
                                  <a:gd name="T2" fmla="+- 0 -151 -161"/>
                                  <a:gd name="T3" fmla="*/ -151 h 10"/>
                                </a:gdLst>
                                <a:ahLst/>
                                <a:cxnLst>
                                  <a:cxn ang="0">
                                    <a:pos x="0" y="T1"/>
                                  </a:cxn>
                                  <a:cxn ang="0">
                                    <a:pos x="0" y="T3"/>
                                  </a:cxn>
                                </a:cxnLst>
                                <a:rect l="0" t="0" r="r" b="b"/>
                                <a:pathLst>
                                  <a:path h="10">
                                    <a:moveTo>
                                      <a:pt x="0" y="0"/>
                                    </a:moveTo>
                                    <a:lnTo>
                                      <a:pt x="0" y="10"/>
                                    </a:lnTo>
                                  </a:path>
                                </a:pathLst>
                              </a:custGeom>
                              <a:noFill/>
                              <a:ln w="221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107" name="Group 7217"/>
                          <wpg:cNvGrpSpPr>
                            <a:grpSpLocks/>
                          </wpg:cNvGrpSpPr>
                          <wpg:grpSpPr bwMode="auto">
                            <a:xfrm>
                              <a:off x="9072" y="-161"/>
                              <a:ext cx="2" cy="10"/>
                              <a:chOff x="9072" y="-161"/>
                              <a:chExt cx="2" cy="10"/>
                            </a:xfrm>
                          </wpg:grpSpPr>
                          <wps:wsp>
                            <wps:cNvPr id="7108" name="Freeform 7218"/>
                            <wps:cNvSpPr>
                              <a:spLocks/>
                            </wps:cNvSpPr>
                            <wps:spPr bwMode="auto">
                              <a:xfrm>
                                <a:off x="9072" y="-161"/>
                                <a:ext cx="2" cy="10"/>
                              </a:xfrm>
                              <a:custGeom>
                                <a:avLst/>
                                <a:gdLst>
                                  <a:gd name="T0" fmla="+- 0 -161 -161"/>
                                  <a:gd name="T1" fmla="*/ -161 h 10"/>
                                  <a:gd name="T2" fmla="+- 0 -151 -161"/>
                                  <a:gd name="T3" fmla="*/ -151 h 10"/>
                                </a:gdLst>
                                <a:ahLst/>
                                <a:cxnLst>
                                  <a:cxn ang="0">
                                    <a:pos x="0" y="T1"/>
                                  </a:cxn>
                                  <a:cxn ang="0">
                                    <a:pos x="0" y="T3"/>
                                  </a:cxn>
                                </a:cxnLst>
                                <a:rect l="0" t="0" r="r" b="b"/>
                                <a:pathLst>
                                  <a:path h="10">
                                    <a:moveTo>
                                      <a:pt x="0" y="0"/>
                                    </a:moveTo>
                                    <a:lnTo>
                                      <a:pt x="0" y="10"/>
                                    </a:lnTo>
                                  </a:path>
                                </a:pathLst>
                              </a:custGeom>
                              <a:noFill/>
                              <a:ln w="219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109" name="Group 7215"/>
                          <wpg:cNvGrpSpPr>
                            <a:grpSpLocks/>
                          </wpg:cNvGrpSpPr>
                          <wpg:grpSpPr bwMode="auto">
                            <a:xfrm>
                              <a:off x="9078" y="-161"/>
                              <a:ext cx="2" cy="10"/>
                              <a:chOff x="9078" y="-161"/>
                              <a:chExt cx="2" cy="10"/>
                            </a:xfrm>
                          </wpg:grpSpPr>
                          <wps:wsp>
                            <wps:cNvPr id="7110" name="Freeform 7216"/>
                            <wps:cNvSpPr>
                              <a:spLocks/>
                            </wps:cNvSpPr>
                            <wps:spPr bwMode="auto">
                              <a:xfrm>
                                <a:off x="9078" y="-161"/>
                                <a:ext cx="2" cy="10"/>
                              </a:xfrm>
                              <a:custGeom>
                                <a:avLst/>
                                <a:gdLst>
                                  <a:gd name="T0" fmla="+- 0 -161 -161"/>
                                  <a:gd name="T1" fmla="*/ -161 h 10"/>
                                  <a:gd name="T2" fmla="+- 0 -151 -161"/>
                                  <a:gd name="T3" fmla="*/ -151 h 10"/>
                                </a:gdLst>
                                <a:ahLst/>
                                <a:cxnLst>
                                  <a:cxn ang="0">
                                    <a:pos x="0" y="T1"/>
                                  </a:cxn>
                                  <a:cxn ang="0">
                                    <a:pos x="0" y="T3"/>
                                  </a:cxn>
                                </a:cxnLst>
                                <a:rect l="0" t="0" r="r" b="b"/>
                                <a:pathLst>
                                  <a:path h="10">
                                    <a:moveTo>
                                      <a:pt x="0" y="0"/>
                                    </a:moveTo>
                                    <a:lnTo>
                                      <a:pt x="0" y="10"/>
                                    </a:lnTo>
                                  </a:path>
                                </a:pathLst>
                              </a:custGeom>
                              <a:noFill/>
                              <a:ln w="2921">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111" name="Group 7213"/>
                          <wpg:cNvGrpSpPr>
                            <a:grpSpLocks/>
                          </wpg:cNvGrpSpPr>
                          <wpg:grpSpPr bwMode="auto">
                            <a:xfrm>
                              <a:off x="9116" y="-529"/>
                              <a:ext cx="2" cy="378"/>
                              <a:chOff x="9116" y="-529"/>
                              <a:chExt cx="2" cy="378"/>
                            </a:xfrm>
                          </wpg:grpSpPr>
                          <wps:wsp>
                            <wps:cNvPr id="7112" name="Freeform 7214"/>
                            <wps:cNvSpPr>
                              <a:spLocks/>
                            </wps:cNvSpPr>
                            <wps:spPr bwMode="auto">
                              <a:xfrm>
                                <a:off x="9116" y="-529"/>
                                <a:ext cx="2" cy="378"/>
                              </a:xfrm>
                              <a:custGeom>
                                <a:avLst/>
                                <a:gdLst>
                                  <a:gd name="T0" fmla="+- 0 -529 -529"/>
                                  <a:gd name="T1" fmla="*/ -529 h 378"/>
                                  <a:gd name="T2" fmla="+- 0 -151 -529"/>
                                  <a:gd name="T3" fmla="*/ -151 h 378"/>
                                </a:gdLst>
                                <a:ahLst/>
                                <a:cxnLst>
                                  <a:cxn ang="0">
                                    <a:pos x="0" y="T1"/>
                                  </a:cxn>
                                  <a:cxn ang="0">
                                    <a:pos x="0" y="T3"/>
                                  </a:cxn>
                                </a:cxnLst>
                                <a:rect l="0" t="0" r="r" b="b"/>
                                <a:pathLst>
                                  <a:path h="378">
                                    <a:moveTo>
                                      <a:pt x="0" y="0"/>
                                    </a:moveTo>
                                    <a:lnTo>
                                      <a:pt x="0" y="378"/>
                                    </a:lnTo>
                                  </a:path>
                                </a:pathLst>
                              </a:custGeom>
                              <a:noFill/>
                              <a:ln w="681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113" name="Group 7211"/>
                          <wpg:cNvGrpSpPr>
                            <a:grpSpLocks/>
                          </wpg:cNvGrpSpPr>
                          <wpg:grpSpPr bwMode="auto">
                            <a:xfrm>
                              <a:off x="5648" y="-156"/>
                              <a:ext cx="2" cy="224"/>
                              <a:chOff x="5648" y="-156"/>
                              <a:chExt cx="2" cy="224"/>
                            </a:xfrm>
                          </wpg:grpSpPr>
                          <wps:wsp>
                            <wps:cNvPr id="7114" name="Freeform 7212"/>
                            <wps:cNvSpPr>
                              <a:spLocks/>
                            </wps:cNvSpPr>
                            <wps:spPr bwMode="auto">
                              <a:xfrm>
                                <a:off x="5648" y="-156"/>
                                <a:ext cx="2" cy="224"/>
                              </a:xfrm>
                              <a:custGeom>
                                <a:avLst/>
                                <a:gdLst>
                                  <a:gd name="T0" fmla="+- 0 -156 -156"/>
                                  <a:gd name="T1" fmla="*/ -156 h 224"/>
                                  <a:gd name="T2" fmla="+- 0 68 -156"/>
                                  <a:gd name="T3" fmla="*/ 68 h 224"/>
                                </a:gdLst>
                                <a:ahLst/>
                                <a:cxnLst>
                                  <a:cxn ang="0">
                                    <a:pos x="0" y="T1"/>
                                  </a:cxn>
                                  <a:cxn ang="0">
                                    <a:pos x="0" y="T3"/>
                                  </a:cxn>
                                </a:cxnLst>
                                <a:rect l="0" t="0" r="r" b="b"/>
                                <a:pathLst>
                                  <a:path h="224">
                                    <a:moveTo>
                                      <a:pt x="0" y="0"/>
                                    </a:moveTo>
                                    <a:lnTo>
                                      <a:pt x="0" y="224"/>
                                    </a:lnTo>
                                  </a:path>
                                </a:pathLst>
                              </a:custGeom>
                              <a:noFill/>
                              <a:ln w="955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115" name="Group 7209"/>
                          <wpg:cNvGrpSpPr>
                            <a:grpSpLocks/>
                          </wpg:cNvGrpSpPr>
                          <wpg:grpSpPr bwMode="auto">
                            <a:xfrm>
                              <a:off x="5655" y="48"/>
                              <a:ext cx="2" cy="20"/>
                              <a:chOff x="5655" y="48"/>
                              <a:chExt cx="2" cy="20"/>
                            </a:xfrm>
                          </wpg:grpSpPr>
                          <wps:wsp>
                            <wps:cNvPr id="7116" name="Freeform 7210"/>
                            <wps:cNvSpPr>
                              <a:spLocks/>
                            </wps:cNvSpPr>
                            <wps:spPr bwMode="auto">
                              <a:xfrm>
                                <a:off x="5655" y="48"/>
                                <a:ext cx="2" cy="20"/>
                              </a:xfrm>
                              <a:custGeom>
                                <a:avLst/>
                                <a:gdLst>
                                  <a:gd name="T0" fmla="+- 0 48 48"/>
                                  <a:gd name="T1" fmla="*/ 48 h 20"/>
                                  <a:gd name="T2" fmla="+- 0 68 48"/>
                                  <a:gd name="T3" fmla="*/ 68 h 20"/>
                                </a:gdLst>
                                <a:ahLst/>
                                <a:cxnLst>
                                  <a:cxn ang="0">
                                    <a:pos x="0" y="T1"/>
                                  </a:cxn>
                                  <a:cxn ang="0">
                                    <a:pos x="0" y="T3"/>
                                  </a:cxn>
                                </a:cxnLst>
                                <a:rect l="0" t="0" r="r" b="b"/>
                                <a:pathLst>
                                  <a:path h="20">
                                    <a:moveTo>
                                      <a:pt x="0" y="0"/>
                                    </a:moveTo>
                                    <a:lnTo>
                                      <a:pt x="0" y="20"/>
                                    </a:lnTo>
                                  </a:path>
                                </a:pathLst>
                              </a:custGeom>
                              <a:noFill/>
                              <a:ln w="218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117" name="Group 7207"/>
                          <wpg:cNvGrpSpPr>
                            <a:grpSpLocks/>
                          </wpg:cNvGrpSpPr>
                          <wpg:grpSpPr bwMode="auto">
                            <a:xfrm>
                              <a:off x="5665" y="48"/>
                              <a:ext cx="2" cy="20"/>
                              <a:chOff x="5665" y="48"/>
                              <a:chExt cx="2" cy="20"/>
                            </a:xfrm>
                          </wpg:grpSpPr>
                          <wps:wsp>
                            <wps:cNvPr id="7118" name="Freeform 7208"/>
                            <wps:cNvSpPr>
                              <a:spLocks/>
                            </wps:cNvSpPr>
                            <wps:spPr bwMode="auto">
                              <a:xfrm>
                                <a:off x="5665" y="48"/>
                                <a:ext cx="2" cy="20"/>
                              </a:xfrm>
                              <a:custGeom>
                                <a:avLst/>
                                <a:gdLst>
                                  <a:gd name="T0" fmla="+- 0 48 48"/>
                                  <a:gd name="T1" fmla="*/ 48 h 20"/>
                                  <a:gd name="T2" fmla="+- 0 68 48"/>
                                  <a:gd name="T3" fmla="*/ 68 h 20"/>
                                </a:gdLst>
                                <a:ahLst/>
                                <a:cxnLst>
                                  <a:cxn ang="0">
                                    <a:pos x="0" y="T1"/>
                                  </a:cxn>
                                  <a:cxn ang="0">
                                    <a:pos x="0" y="T3"/>
                                  </a:cxn>
                                </a:cxnLst>
                                <a:rect l="0" t="0" r="r" b="b"/>
                                <a:pathLst>
                                  <a:path h="20">
                                    <a:moveTo>
                                      <a:pt x="0" y="0"/>
                                    </a:moveTo>
                                    <a:lnTo>
                                      <a:pt x="0" y="20"/>
                                    </a:lnTo>
                                  </a:path>
                                </a:pathLst>
                              </a:custGeom>
                              <a:noFill/>
                              <a:ln w="7341">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119" name="Group 7205"/>
                          <wpg:cNvGrpSpPr>
                            <a:grpSpLocks/>
                          </wpg:cNvGrpSpPr>
                          <wpg:grpSpPr bwMode="auto">
                            <a:xfrm>
                              <a:off x="5670" y="48"/>
                              <a:ext cx="2" cy="20"/>
                              <a:chOff x="5670" y="48"/>
                              <a:chExt cx="2" cy="20"/>
                            </a:xfrm>
                          </wpg:grpSpPr>
                          <wps:wsp>
                            <wps:cNvPr id="7120" name="Freeform 7206"/>
                            <wps:cNvSpPr>
                              <a:spLocks/>
                            </wps:cNvSpPr>
                            <wps:spPr bwMode="auto">
                              <a:xfrm>
                                <a:off x="5670" y="48"/>
                                <a:ext cx="2" cy="20"/>
                              </a:xfrm>
                              <a:custGeom>
                                <a:avLst/>
                                <a:gdLst>
                                  <a:gd name="T0" fmla="+- 0 48 48"/>
                                  <a:gd name="T1" fmla="*/ 48 h 20"/>
                                  <a:gd name="T2" fmla="+- 0 68 48"/>
                                  <a:gd name="T3" fmla="*/ 68 h 20"/>
                                </a:gdLst>
                                <a:ahLst/>
                                <a:cxnLst>
                                  <a:cxn ang="0">
                                    <a:pos x="0" y="T1"/>
                                  </a:cxn>
                                  <a:cxn ang="0">
                                    <a:pos x="0" y="T3"/>
                                  </a:cxn>
                                </a:cxnLst>
                                <a:rect l="0" t="0" r="r" b="b"/>
                                <a:pathLst>
                                  <a:path h="20">
                                    <a:moveTo>
                                      <a:pt x="0" y="0"/>
                                    </a:moveTo>
                                    <a:lnTo>
                                      <a:pt x="0" y="20"/>
                                    </a:lnTo>
                                  </a:path>
                                </a:pathLst>
                              </a:custGeom>
                              <a:noFill/>
                              <a:ln w="7328">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121" name="Group 7203"/>
                          <wpg:cNvGrpSpPr>
                            <a:grpSpLocks/>
                          </wpg:cNvGrpSpPr>
                          <wpg:grpSpPr bwMode="auto">
                            <a:xfrm>
                              <a:off x="5678" y="48"/>
                              <a:ext cx="2" cy="20"/>
                              <a:chOff x="5678" y="48"/>
                              <a:chExt cx="2" cy="20"/>
                            </a:xfrm>
                          </wpg:grpSpPr>
                          <wps:wsp>
                            <wps:cNvPr id="7122" name="Freeform 7204"/>
                            <wps:cNvSpPr>
                              <a:spLocks/>
                            </wps:cNvSpPr>
                            <wps:spPr bwMode="auto">
                              <a:xfrm>
                                <a:off x="5678" y="48"/>
                                <a:ext cx="2" cy="20"/>
                              </a:xfrm>
                              <a:custGeom>
                                <a:avLst/>
                                <a:gdLst>
                                  <a:gd name="T0" fmla="+- 0 48 48"/>
                                  <a:gd name="T1" fmla="*/ 48 h 20"/>
                                  <a:gd name="T2" fmla="+- 0 68 48"/>
                                  <a:gd name="T3" fmla="*/ 68 h 20"/>
                                </a:gdLst>
                                <a:ahLst/>
                                <a:cxnLst>
                                  <a:cxn ang="0">
                                    <a:pos x="0" y="T1"/>
                                  </a:cxn>
                                  <a:cxn ang="0">
                                    <a:pos x="0" y="T3"/>
                                  </a:cxn>
                                </a:cxnLst>
                                <a:rect l="0" t="0" r="r" b="b"/>
                                <a:pathLst>
                                  <a:path h="20">
                                    <a:moveTo>
                                      <a:pt x="0" y="0"/>
                                    </a:moveTo>
                                    <a:lnTo>
                                      <a:pt x="0" y="20"/>
                                    </a:lnTo>
                                  </a:path>
                                </a:pathLst>
                              </a:custGeom>
                              <a:noFill/>
                              <a:ln w="9538">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123" name="Group 7201"/>
                          <wpg:cNvGrpSpPr>
                            <a:grpSpLocks/>
                          </wpg:cNvGrpSpPr>
                          <wpg:grpSpPr bwMode="auto">
                            <a:xfrm>
                              <a:off x="5684" y="48"/>
                              <a:ext cx="2" cy="20"/>
                              <a:chOff x="5684" y="48"/>
                              <a:chExt cx="2" cy="20"/>
                            </a:xfrm>
                          </wpg:grpSpPr>
                          <wps:wsp>
                            <wps:cNvPr id="7124" name="Freeform 7202"/>
                            <wps:cNvSpPr>
                              <a:spLocks/>
                            </wps:cNvSpPr>
                            <wps:spPr bwMode="auto">
                              <a:xfrm>
                                <a:off x="5684" y="48"/>
                                <a:ext cx="2" cy="20"/>
                              </a:xfrm>
                              <a:custGeom>
                                <a:avLst/>
                                <a:gdLst>
                                  <a:gd name="T0" fmla="+- 0 48 48"/>
                                  <a:gd name="T1" fmla="*/ 48 h 20"/>
                                  <a:gd name="T2" fmla="+- 0 68 48"/>
                                  <a:gd name="T3" fmla="*/ 68 h 20"/>
                                </a:gdLst>
                                <a:ahLst/>
                                <a:cxnLst>
                                  <a:cxn ang="0">
                                    <a:pos x="0" y="T1"/>
                                  </a:cxn>
                                  <a:cxn ang="0">
                                    <a:pos x="0" y="T3"/>
                                  </a:cxn>
                                </a:cxnLst>
                                <a:rect l="0" t="0" r="r" b="b"/>
                                <a:pathLst>
                                  <a:path h="20">
                                    <a:moveTo>
                                      <a:pt x="0" y="0"/>
                                    </a:moveTo>
                                    <a:lnTo>
                                      <a:pt x="0" y="20"/>
                                    </a:lnTo>
                                  </a:path>
                                </a:pathLst>
                              </a:custGeom>
                              <a:noFill/>
                              <a:ln w="955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125" name="Group 7199"/>
                          <wpg:cNvGrpSpPr>
                            <a:grpSpLocks/>
                          </wpg:cNvGrpSpPr>
                          <wpg:grpSpPr bwMode="auto">
                            <a:xfrm>
                              <a:off x="5690" y="48"/>
                              <a:ext cx="2" cy="20"/>
                              <a:chOff x="5690" y="48"/>
                              <a:chExt cx="2" cy="20"/>
                            </a:xfrm>
                          </wpg:grpSpPr>
                          <wps:wsp>
                            <wps:cNvPr id="7126" name="Freeform 7200"/>
                            <wps:cNvSpPr>
                              <a:spLocks/>
                            </wps:cNvSpPr>
                            <wps:spPr bwMode="auto">
                              <a:xfrm>
                                <a:off x="5690" y="48"/>
                                <a:ext cx="2" cy="20"/>
                              </a:xfrm>
                              <a:custGeom>
                                <a:avLst/>
                                <a:gdLst>
                                  <a:gd name="T0" fmla="+- 0 48 48"/>
                                  <a:gd name="T1" fmla="*/ 48 h 20"/>
                                  <a:gd name="T2" fmla="+- 0 68 48"/>
                                  <a:gd name="T3" fmla="*/ 68 h 20"/>
                                </a:gdLst>
                                <a:ahLst/>
                                <a:cxnLst>
                                  <a:cxn ang="0">
                                    <a:pos x="0" y="T1"/>
                                  </a:cxn>
                                  <a:cxn ang="0">
                                    <a:pos x="0" y="T3"/>
                                  </a:cxn>
                                </a:cxnLst>
                                <a:rect l="0" t="0" r="r" b="b"/>
                                <a:pathLst>
                                  <a:path h="20">
                                    <a:moveTo>
                                      <a:pt x="0" y="0"/>
                                    </a:moveTo>
                                    <a:lnTo>
                                      <a:pt x="0" y="20"/>
                                    </a:lnTo>
                                  </a:path>
                                </a:pathLst>
                              </a:custGeom>
                              <a:noFill/>
                              <a:ln w="881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127" name="Group 7197"/>
                          <wpg:cNvGrpSpPr>
                            <a:grpSpLocks/>
                          </wpg:cNvGrpSpPr>
                          <wpg:grpSpPr bwMode="auto">
                            <a:xfrm>
                              <a:off x="5695" y="48"/>
                              <a:ext cx="2" cy="20"/>
                              <a:chOff x="5695" y="48"/>
                              <a:chExt cx="2" cy="20"/>
                            </a:xfrm>
                          </wpg:grpSpPr>
                          <wps:wsp>
                            <wps:cNvPr id="7128" name="Freeform 7198"/>
                            <wps:cNvSpPr>
                              <a:spLocks/>
                            </wps:cNvSpPr>
                            <wps:spPr bwMode="auto">
                              <a:xfrm>
                                <a:off x="5695" y="48"/>
                                <a:ext cx="2" cy="20"/>
                              </a:xfrm>
                              <a:custGeom>
                                <a:avLst/>
                                <a:gdLst>
                                  <a:gd name="T0" fmla="+- 0 48 48"/>
                                  <a:gd name="T1" fmla="*/ 48 h 20"/>
                                  <a:gd name="T2" fmla="+- 0 68 48"/>
                                  <a:gd name="T3" fmla="*/ 68 h 20"/>
                                </a:gdLst>
                                <a:ahLst/>
                                <a:cxnLst>
                                  <a:cxn ang="0">
                                    <a:pos x="0" y="T1"/>
                                  </a:cxn>
                                  <a:cxn ang="0">
                                    <a:pos x="0" y="T3"/>
                                  </a:cxn>
                                </a:cxnLst>
                                <a:rect l="0" t="0" r="r" b="b"/>
                                <a:pathLst>
                                  <a:path h="20">
                                    <a:moveTo>
                                      <a:pt x="0" y="0"/>
                                    </a:moveTo>
                                    <a:lnTo>
                                      <a:pt x="0" y="20"/>
                                    </a:lnTo>
                                  </a:path>
                                </a:pathLst>
                              </a:custGeom>
                              <a:noFill/>
                              <a:ln w="7341">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129" name="Group 7195"/>
                          <wpg:cNvGrpSpPr>
                            <a:grpSpLocks/>
                          </wpg:cNvGrpSpPr>
                          <wpg:grpSpPr bwMode="auto">
                            <a:xfrm>
                              <a:off x="5700" y="48"/>
                              <a:ext cx="2" cy="20"/>
                              <a:chOff x="5700" y="48"/>
                              <a:chExt cx="2" cy="20"/>
                            </a:xfrm>
                          </wpg:grpSpPr>
                          <wps:wsp>
                            <wps:cNvPr id="7130" name="Freeform 7196"/>
                            <wps:cNvSpPr>
                              <a:spLocks/>
                            </wps:cNvSpPr>
                            <wps:spPr bwMode="auto">
                              <a:xfrm>
                                <a:off x="5700" y="48"/>
                                <a:ext cx="2" cy="20"/>
                              </a:xfrm>
                              <a:custGeom>
                                <a:avLst/>
                                <a:gdLst>
                                  <a:gd name="T0" fmla="+- 0 48 48"/>
                                  <a:gd name="T1" fmla="*/ 48 h 20"/>
                                  <a:gd name="T2" fmla="+- 0 68 48"/>
                                  <a:gd name="T3" fmla="*/ 68 h 20"/>
                                </a:gdLst>
                                <a:ahLst/>
                                <a:cxnLst>
                                  <a:cxn ang="0">
                                    <a:pos x="0" y="T1"/>
                                  </a:cxn>
                                  <a:cxn ang="0">
                                    <a:pos x="0" y="T3"/>
                                  </a:cxn>
                                </a:cxnLst>
                                <a:rect l="0" t="0" r="r" b="b"/>
                                <a:pathLst>
                                  <a:path h="20">
                                    <a:moveTo>
                                      <a:pt x="0" y="0"/>
                                    </a:moveTo>
                                    <a:lnTo>
                                      <a:pt x="0" y="20"/>
                                    </a:lnTo>
                                  </a:path>
                                </a:pathLst>
                              </a:custGeom>
                              <a:noFill/>
                              <a:ln w="7328">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131" name="Group 7193"/>
                          <wpg:cNvGrpSpPr>
                            <a:grpSpLocks/>
                          </wpg:cNvGrpSpPr>
                          <wpg:grpSpPr bwMode="auto">
                            <a:xfrm>
                              <a:off x="5706" y="48"/>
                              <a:ext cx="2" cy="20"/>
                              <a:chOff x="5706" y="48"/>
                              <a:chExt cx="2" cy="20"/>
                            </a:xfrm>
                          </wpg:grpSpPr>
                          <wps:wsp>
                            <wps:cNvPr id="7132" name="Freeform 7194"/>
                            <wps:cNvSpPr>
                              <a:spLocks/>
                            </wps:cNvSpPr>
                            <wps:spPr bwMode="auto">
                              <a:xfrm>
                                <a:off x="5706" y="48"/>
                                <a:ext cx="2" cy="20"/>
                              </a:xfrm>
                              <a:custGeom>
                                <a:avLst/>
                                <a:gdLst>
                                  <a:gd name="T0" fmla="+- 0 48 48"/>
                                  <a:gd name="T1" fmla="*/ 48 h 20"/>
                                  <a:gd name="T2" fmla="+- 0 68 48"/>
                                  <a:gd name="T3" fmla="*/ 68 h 20"/>
                                </a:gdLst>
                                <a:ahLst/>
                                <a:cxnLst>
                                  <a:cxn ang="0">
                                    <a:pos x="0" y="T1"/>
                                  </a:cxn>
                                  <a:cxn ang="0">
                                    <a:pos x="0" y="T3"/>
                                  </a:cxn>
                                </a:cxnLst>
                                <a:rect l="0" t="0" r="r" b="b"/>
                                <a:pathLst>
                                  <a:path h="20">
                                    <a:moveTo>
                                      <a:pt x="0" y="0"/>
                                    </a:moveTo>
                                    <a:lnTo>
                                      <a:pt x="0" y="20"/>
                                    </a:lnTo>
                                  </a:path>
                                </a:pathLst>
                              </a:custGeom>
                              <a:noFill/>
                              <a:ln w="7315">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133" name="Group 7191"/>
                          <wpg:cNvGrpSpPr>
                            <a:grpSpLocks/>
                          </wpg:cNvGrpSpPr>
                          <wpg:grpSpPr bwMode="auto">
                            <a:xfrm>
                              <a:off x="5714" y="48"/>
                              <a:ext cx="2" cy="20"/>
                              <a:chOff x="5714" y="48"/>
                              <a:chExt cx="2" cy="20"/>
                            </a:xfrm>
                          </wpg:grpSpPr>
                          <wps:wsp>
                            <wps:cNvPr id="7134" name="Freeform 7192"/>
                            <wps:cNvSpPr>
                              <a:spLocks/>
                            </wps:cNvSpPr>
                            <wps:spPr bwMode="auto">
                              <a:xfrm>
                                <a:off x="5714" y="48"/>
                                <a:ext cx="2" cy="20"/>
                              </a:xfrm>
                              <a:custGeom>
                                <a:avLst/>
                                <a:gdLst>
                                  <a:gd name="T0" fmla="+- 0 48 48"/>
                                  <a:gd name="T1" fmla="*/ 48 h 20"/>
                                  <a:gd name="T2" fmla="+- 0 68 48"/>
                                  <a:gd name="T3" fmla="*/ 68 h 20"/>
                                </a:gdLst>
                                <a:ahLst/>
                                <a:cxnLst>
                                  <a:cxn ang="0">
                                    <a:pos x="0" y="T1"/>
                                  </a:cxn>
                                  <a:cxn ang="0">
                                    <a:pos x="0" y="T3"/>
                                  </a:cxn>
                                </a:cxnLst>
                                <a:rect l="0" t="0" r="r" b="b"/>
                                <a:pathLst>
                                  <a:path h="20">
                                    <a:moveTo>
                                      <a:pt x="0" y="0"/>
                                    </a:moveTo>
                                    <a:lnTo>
                                      <a:pt x="0" y="20"/>
                                    </a:lnTo>
                                  </a:path>
                                </a:pathLst>
                              </a:custGeom>
                              <a:noFill/>
                              <a:ln w="9538">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135" name="Group 7189"/>
                          <wpg:cNvGrpSpPr>
                            <a:grpSpLocks/>
                          </wpg:cNvGrpSpPr>
                          <wpg:grpSpPr bwMode="auto">
                            <a:xfrm>
                              <a:off x="5721" y="48"/>
                              <a:ext cx="2" cy="20"/>
                              <a:chOff x="5721" y="48"/>
                              <a:chExt cx="2" cy="20"/>
                            </a:xfrm>
                          </wpg:grpSpPr>
                          <wps:wsp>
                            <wps:cNvPr id="7136" name="Freeform 7190"/>
                            <wps:cNvSpPr>
                              <a:spLocks/>
                            </wps:cNvSpPr>
                            <wps:spPr bwMode="auto">
                              <a:xfrm>
                                <a:off x="5721" y="48"/>
                                <a:ext cx="2" cy="20"/>
                              </a:xfrm>
                              <a:custGeom>
                                <a:avLst/>
                                <a:gdLst>
                                  <a:gd name="T0" fmla="+- 0 48 48"/>
                                  <a:gd name="T1" fmla="*/ 48 h 20"/>
                                  <a:gd name="T2" fmla="+- 0 68 48"/>
                                  <a:gd name="T3" fmla="*/ 68 h 20"/>
                                </a:gdLst>
                                <a:ahLst/>
                                <a:cxnLst>
                                  <a:cxn ang="0">
                                    <a:pos x="0" y="T1"/>
                                  </a:cxn>
                                  <a:cxn ang="0">
                                    <a:pos x="0" y="T3"/>
                                  </a:cxn>
                                </a:cxnLst>
                                <a:rect l="0" t="0" r="r" b="b"/>
                                <a:pathLst>
                                  <a:path h="20">
                                    <a:moveTo>
                                      <a:pt x="0" y="0"/>
                                    </a:moveTo>
                                    <a:lnTo>
                                      <a:pt x="0" y="20"/>
                                    </a:lnTo>
                                  </a:path>
                                </a:pathLst>
                              </a:custGeom>
                              <a:noFill/>
                              <a:ln w="218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137" name="Group 7187"/>
                          <wpg:cNvGrpSpPr>
                            <a:grpSpLocks/>
                          </wpg:cNvGrpSpPr>
                          <wpg:grpSpPr bwMode="auto">
                            <a:xfrm>
                              <a:off x="5731" y="48"/>
                              <a:ext cx="2" cy="20"/>
                              <a:chOff x="5731" y="48"/>
                              <a:chExt cx="2" cy="20"/>
                            </a:xfrm>
                          </wpg:grpSpPr>
                          <wps:wsp>
                            <wps:cNvPr id="7138" name="Freeform 7188"/>
                            <wps:cNvSpPr>
                              <a:spLocks/>
                            </wps:cNvSpPr>
                            <wps:spPr bwMode="auto">
                              <a:xfrm>
                                <a:off x="5731" y="48"/>
                                <a:ext cx="2" cy="20"/>
                              </a:xfrm>
                              <a:custGeom>
                                <a:avLst/>
                                <a:gdLst>
                                  <a:gd name="T0" fmla="+- 0 48 48"/>
                                  <a:gd name="T1" fmla="*/ 48 h 20"/>
                                  <a:gd name="T2" fmla="+- 0 68 48"/>
                                  <a:gd name="T3" fmla="*/ 68 h 20"/>
                                </a:gdLst>
                                <a:ahLst/>
                                <a:cxnLst>
                                  <a:cxn ang="0">
                                    <a:pos x="0" y="T1"/>
                                  </a:cxn>
                                  <a:cxn ang="0">
                                    <a:pos x="0" y="T3"/>
                                  </a:cxn>
                                </a:cxnLst>
                                <a:rect l="0" t="0" r="r" b="b"/>
                                <a:pathLst>
                                  <a:path h="20">
                                    <a:moveTo>
                                      <a:pt x="0" y="0"/>
                                    </a:moveTo>
                                    <a:lnTo>
                                      <a:pt x="0" y="20"/>
                                    </a:lnTo>
                                  </a:path>
                                </a:pathLst>
                              </a:custGeom>
                              <a:noFill/>
                              <a:ln w="7315">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139" name="Group 7185"/>
                          <wpg:cNvGrpSpPr>
                            <a:grpSpLocks/>
                          </wpg:cNvGrpSpPr>
                          <wpg:grpSpPr bwMode="auto">
                            <a:xfrm>
                              <a:off x="5736" y="48"/>
                              <a:ext cx="2" cy="20"/>
                              <a:chOff x="5736" y="48"/>
                              <a:chExt cx="2" cy="20"/>
                            </a:xfrm>
                          </wpg:grpSpPr>
                          <wps:wsp>
                            <wps:cNvPr id="7140" name="Freeform 7186"/>
                            <wps:cNvSpPr>
                              <a:spLocks/>
                            </wps:cNvSpPr>
                            <wps:spPr bwMode="auto">
                              <a:xfrm>
                                <a:off x="5736" y="48"/>
                                <a:ext cx="2" cy="20"/>
                              </a:xfrm>
                              <a:custGeom>
                                <a:avLst/>
                                <a:gdLst>
                                  <a:gd name="T0" fmla="+- 0 48 48"/>
                                  <a:gd name="T1" fmla="*/ 48 h 20"/>
                                  <a:gd name="T2" fmla="+- 0 68 48"/>
                                  <a:gd name="T3" fmla="*/ 68 h 20"/>
                                </a:gdLst>
                                <a:ahLst/>
                                <a:cxnLst>
                                  <a:cxn ang="0">
                                    <a:pos x="0" y="T1"/>
                                  </a:cxn>
                                  <a:cxn ang="0">
                                    <a:pos x="0" y="T3"/>
                                  </a:cxn>
                                </a:cxnLst>
                                <a:rect l="0" t="0" r="r" b="b"/>
                                <a:pathLst>
                                  <a:path h="20">
                                    <a:moveTo>
                                      <a:pt x="0" y="0"/>
                                    </a:moveTo>
                                    <a:lnTo>
                                      <a:pt x="0" y="20"/>
                                    </a:lnTo>
                                  </a:path>
                                </a:pathLst>
                              </a:custGeom>
                              <a:noFill/>
                              <a:ln w="7315">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141" name="Group 7183"/>
                          <wpg:cNvGrpSpPr>
                            <a:grpSpLocks/>
                          </wpg:cNvGrpSpPr>
                          <wpg:grpSpPr bwMode="auto">
                            <a:xfrm>
                              <a:off x="5742" y="48"/>
                              <a:ext cx="2" cy="20"/>
                              <a:chOff x="5742" y="48"/>
                              <a:chExt cx="2" cy="20"/>
                            </a:xfrm>
                          </wpg:grpSpPr>
                          <wps:wsp>
                            <wps:cNvPr id="7142" name="Freeform 7184"/>
                            <wps:cNvSpPr>
                              <a:spLocks/>
                            </wps:cNvSpPr>
                            <wps:spPr bwMode="auto">
                              <a:xfrm>
                                <a:off x="5742" y="48"/>
                                <a:ext cx="2" cy="20"/>
                              </a:xfrm>
                              <a:custGeom>
                                <a:avLst/>
                                <a:gdLst>
                                  <a:gd name="T0" fmla="+- 0 48 48"/>
                                  <a:gd name="T1" fmla="*/ 48 h 20"/>
                                  <a:gd name="T2" fmla="+- 0 68 48"/>
                                  <a:gd name="T3" fmla="*/ 68 h 20"/>
                                </a:gdLst>
                                <a:ahLst/>
                                <a:cxnLst>
                                  <a:cxn ang="0">
                                    <a:pos x="0" y="T1"/>
                                  </a:cxn>
                                  <a:cxn ang="0">
                                    <a:pos x="0" y="T3"/>
                                  </a:cxn>
                                </a:cxnLst>
                                <a:rect l="0" t="0" r="r" b="b"/>
                                <a:pathLst>
                                  <a:path h="20">
                                    <a:moveTo>
                                      <a:pt x="0" y="0"/>
                                    </a:moveTo>
                                    <a:lnTo>
                                      <a:pt x="0" y="20"/>
                                    </a:lnTo>
                                  </a:path>
                                </a:pathLst>
                              </a:custGeom>
                              <a:noFill/>
                              <a:ln w="7328">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143" name="Group 7181"/>
                          <wpg:cNvGrpSpPr>
                            <a:grpSpLocks/>
                          </wpg:cNvGrpSpPr>
                          <wpg:grpSpPr bwMode="auto">
                            <a:xfrm>
                              <a:off x="5750" y="48"/>
                              <a:ext cx="2" cy="20"/>
                              <a:chOff x="5750" y="48"/>
                              <a:chExt cx="2" cy="20"/>
                            </a:xfrm>
                          </wpg:grpSpPr>
                          <wps:wsp>
                            <wps:cNvPr id="7144" name="Freeform 7182"/>
                            <wps:cNvSpPr>
                              <a:spLocks/>
                            </wps:cNvSpPr>
                            <wps:spPr bwMode="auto">
                              <a:xfrm>
                                <a:off x="5750" y="48"/>
                                <a:ext cx="2" cy="20"/>
                              </a:xfrm>
                              <a:custGeom>
                                <a:avLst/>
                                <a:gdLst>
                                  <a:gd name="T0" fmla="+- 0 48 48"/>
                                  <a:gd name="T1" fmla="*/ 48 h 20"/>
                                  <a:gd name="T2" fmla="+- 0 68 48"/>
                                  <a:gd name="T3" fmla="*/ 68 h 20"/>
                                </a:gdLst>
                                <a:ahLst/>
                                <a:cxnLst>
                                  <a:cxn ang="0">
                                    <a:pos x="0" y="T1"/>
                                  </a:cxn>
                                  <a:cxn ang="0">
                                    <a:pos x="0" y="T3"/>
                                  </a:cxn>
                                </a:cxnLst>
                                <a:rect l="0" t="0" r="r" b="b"/>
                                <a:pathLst>
                                  <a:path h="20">
                                    <a:moveTo>
                                      <a:pt x="0" y="0"/>
                                    </a:moveTo>
                                    <a:lnTo>
                                      <a:pt x="0" y="20"/>
                                    </a:lnTo>
                                  </a:path>
                                </a:pathLst>
                              </a:custGeom>
                              <a:noFill/>
                              <a:ln w="9538">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145" name="Group 7179"/>
                          <wpg:cNvGrpSpPr>
                            <a:grpSpLocks/>
                          </wpg:cNvGrpSpPr>
                          <wpg:grpSpPr bwMode="auto">
                            <a:xfrm>
                              <a:off x="5756" y="48"/>
                              <a:ext cx="2" cy="20"/>
                              <a:chOff x="5756" y="48"/>
                              <a:chExt cx="2" cy="20"/>
                            </a:xfrm>
                          </wpg:grpSpPr>
                          <wps:wsp>
                            <wps:cNvPr id="7146" name="Freeform 7180"/>
                            <wps:cNvSpPr>
                              <a:spLocks/>
                            </wps:cNvSpPr>
                            <wps:spPr bwMode="auto">
                              <a:xfrm>
                                <a:off x="5756" y="48"/>
                                <a:ext cx="2" cy="20"/>
                              </a:xfrm>
                              <a:custGeom>
                                <a:avLst/>
                                <a:gdLst>
                                  <a:gd name="T0" fmla="+- 0 48 48"/>
                                  <a:gd name="T1" fmla="*/ 48 h 20"/>
                                  <a:gd name="T2" fmla="+- 0 68 48"/>
                                  <a:gd name="T3" fmla="*/ 68 h 20"/>
                                </a:gdLst>
                                <a:ahLst/>
                                <a:cxnLst>
                                  <a:cxn ang="0">
                                    <a:pos x="0" y="T1"/>
                                  </a:cxn>
                                  <a:cxn ang="0">
                                    <a:pos x="0" y="T3"/>
                                  </a:cxn>
                                </a:cxnLst>
                                <a:rect l="0" t="0" r="r" b="b"/>
                                <a:pathLst>
                                  <a:path h="20">
                                    <a:moveTo>
                                      <a:pt x="0" y="0"/>
                                    </a:moveTo>
                                    <a:lnTo>
                                      <a:pt x="0" y="20"/>
                                    </a:lnTo>
                                  </a:path>
                                </a:pathLst>
                              </a:custGeom>
                              <a:noFill/>
                              <a:ln w="221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147" name="Group 7177"/>
                          <wpg:cNvGrpSpPr>
                            <a:grpSpLocks/>
                          </wpg:cNvGrpSpPr>
                          <wpg:grpSpPr bwMode="auto">
                            <a:xfrm>
                              <a:off x="5766" y="48"/>
                              <a:ext cx="2" cy="20"/>
                              <a:chOff x="5766" y="48"/>
                              <a:chExt cx="2" cy="20"/>
                            </a:xfrm>
                          </wpg:grpSpPr>
                          <wps:wsp>
                            <wps:cNvPr id="7148" name="Freeform 7178"/>
                            <wps:cNvSpPr>
                              <a:spLocks/>
                            </wps:cNvSpPr>
                            <wps:spPr bwMode="auto">
                              <a:xfrm>
                                <a:off x="5766" y="48"/>
                                <a:ext cx="2" cy="20"/>
                              </a:xfrm>
                              <a:custGeom>
                                <a:avLst/>
                                <a:gdLst>
                                  <a:gd name="T0" fmla="+- 0 48 48"/>
                                  <a:gd name="T1" fmla="*/ 48 h 20"/>
                                  <a:gd name="T2" fmla="+- 0 68 48"/>
                                  <a:gd name="T3" fmla="*/ 68 h 20"/>
                                </a:gdLst>
                                <a:ahLst/>
                                <a:cxnLst>
                                  <a:cxn ang="0">
                                    <a:pos x="0" y="T1"/>
                                  </a:cxn>
                                  <a:cxn ang="0">
                                    <a:pos x="0" y="T3"/>
                                  </a:cxn>
                                </a:cxnLst>
                                <a:rect l="0" t="0" r="r" b="b"/>
                                <a:pathLst>
                                  <a:path h="20">
                                    <a:moveTo>
                                      <a:pt x="0" y="0"/>
                                    </a:moveTo>
                                    <a:lnTo>
                                      <a:pt x="0" y="20"/>
                                    </a:lnTo>
                                  </a:path>
                                </a:pathLst>
                              </a:custGeom>
                              <a:noFill/>
                              <a:ln w="7328">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149" name="Group 7175"/>
                          <wpg:cNvGrpSpPr>
                            <a:grpSpLocks/>
                          </wpg:cNvGrpSpPr>
                          <wpg:grpSpPr bwMode="auto">
                            <a:xfrm>
                              <a:off x="5772" y="48"/>
                              <a:ext cx="2" cy="20"/>
                              <a:chOff x="5772" y="48"/>
                              <a:chExt cx="2" cy="20"/>
                            </a:xfrm>
                          </wpg:grpSpPr>
                          <wps:wsp>
                            <wps:cNvPr id="7150" name="Freeform 7176"/>
                            <wps:cNvSpPr>
                              <a:spLocks/>
                            </wps:cNvSpPr>
                            <wps:spPr bwMode="auto">
                              <a:xfrm>
                                <a:off x="5772" y="48"/>
                                <a:ext cx="2" cy="20"/>
                              </a:xfrm>
                              <a:custGeom>
                                <a:avLst/>
                                <a:gdLst>
                                  <a:gd name="T0" fmla="+- 0 48 48"/>
                                  <a:gd name="T1" fmla="*/ 48 h 20"/>
                                  <a:gd name="T2" fmla="+- 0 68 48"/>
                                  <a:gd name="T3" fmla="*/ 68 h 20"/>
                                </a:gdLst>
                                <a:ahLst/>
                                <a:cxnLst>
                                  <a:cxn ang="0">
                                    <a:pos x="0" y="T1"/>
                                  </a:cxn>
                                  <a:cxn ang="0">
                                    <a:pos x="0" y="T3"/>
                                  </a:cxn>
                                </a:cxnLst>
                                <a:rect l="0" t="0" r="r" b="b"/>
                                <a:pathLst>
                                  <a:path h="20">
                                    <a:moveTo>
                                      <a:pt x="0" y="0"/>
                                    </a:moveTo>
                                    <a:lnTo>
                                      <a:pt x="0" y="20"/>
                                    </a:lnTo>
                                  </a:path>
                                </a:pathLst>
                              </a:custGeom>
                              <a:noFill/>
                              <a:ln w="7353">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151" name="Group 7173"/>
                          <wpg:cNvGrpSpPr>
                            <a:grpSpLocks/>
                          </wpg:cNvGrpSpPr>
                          <wpg:grpSpPr bwMode="auto">
                            <a:xfrm>
                              <a:off x="5780" y="48"/>
                              <a:ext cx="2" cy="20"/>
                              <a:chOff x="5780" y="48"/>
                              <a:chExt cx="2" cy="20"/>
                            </a:xfrm>
                          </wpg:grpSpPr>
                          <wps:wsp>
                            <wps:cNvPr id="7152" name="Freeform 7174"/>
                            <wps:cNvSpPr>
                              <a:spLocks/>
                            </wps:cNvSpPr>
                            <wps:spPr bwMode="auto">
                              <a:xfrm>
                                <a:off x="5780" y="48"/>
                                <a:ext cx="2" cy="20"/>
                              </a:xfrm>
                              <a:custGeom>
                                <a:avLst/>
                                <a:gdLst>
                                  <a:gd name="T0" fmla="+- 0 48 48"/>
                                  <a:gd name="T1" fmla="*/ 48 h 20"/>
                                  <a:gd name="T2" fmla="+- 0 68 48"/>
                                  <a:gd name="T3" fmla="*/ 68 h 20"/>
                                </a:gdLst>
                                <a:ahLst/>
                                <a:cxnLst>
                                  <a:cxn ang="0">
                                    <a:pos x="0" y="T1"/>
                                  </a:cxn>
                                  <a:cxn ang="0">
                                    <a:pos x="0" y="T3"/>
                                  </a:cxn>
                                </a:cxnLst>
                                <a:rect l="0" t="0" r="r" b="b"/>
                                <a:pathLst>
                                  <a:path h="20">
                                    <a:moveTo>
                                      <a:pt x="0" y="0"/>
                                    </a:moveTo>
                                    <a:lnTo>
                                      <a:pt x="0" y="20"/>
                                    </a:lnTo>
                                  </a:path>
                                </a:pathLst>
                              </a:custGeom>
                              <a:noFill/>
                              <a:ln w="955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153" name="Group 7171"/>
                          <wpg:cNvGrpSpPr>
                            <a:grpSpLocks/>
                          </wpg:cNvGrpSpPr>
                          <wpg:grpSpPr bwMode="auto">
                            <a:xfrm>
                              <a:off x="5785" y="48"/>
                              <a:ext cx="2" cy="20"/>
                              <a:chOff x="5785" y="48"/>
                              <a:chExt cx="2" cy="20"/>
                            </a:xfrm>
                          </wpg:grpSpPr>
                          <wps:wsp>
                            <wps:cNvPr id="7154" name="Freeform 7172"/>
                            <wps:cNvSpPr>
                              <a:spLocks/>
                            </wps:cNvSpPr>
                            <wps:spPr bwMode="auto">
                              <a:xfrm>
                                <a:off x="5785" y="48"/>
                                <a:ext cx="2" cy="20"/>
                              </a:xfrm>
                              <a:custGeom>
                                <a:avLst/>
                                <a:gdLst>
                                  <a:gd name="T0" fmla="+- 0 48 48"/>
                                  <a:gd name="T1" fmla="*/ 48 h 20"/>
                                  <a:gd name="T2" fmla="+- 0 68 48"/>
                                  <a:gd name="T3" fmla="*/ 68 h 20"/>
                                </a:gdLst>
                                <a:ahLst/>
                                <a:cxnLst>
                                  <a:cxn ang="0">
                                    <a:pos x="0" y="T1"/>
                                  </a:cxn>
                                  <a:cxn ang="0">
                                    <a:pos x="0" y="T3"/>
                                  </a:cxn>
                                </a:cxnLst>
                                <a:rect l="0" t="0" r="r" b="b"/>
                                <a:pathLst>
                                  <a:path h="20">
                                    <a:moveTo>
                                      <a:pt x="0" y="0"/>
                                    </a:moveTo>
                                    <a:lnTo>
                                      <a:pt x="0" y="20"/>
                                    </a:lnTo>
                                  </a:path>
                                </a:pathLst>
                              </a:custGeom>
                              <a:noFill/>
                              <a:ln w="951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155" name="Group 7169"/>
                          <wpg:cNvGrpSpPr>
                            <a:grpSpLocks/>
                          </wpg:cNvGrpSpPr>
                          <wpg:grpSpPr bwMode="auto">
                            <a:xfrm>
                              <a:off x="5792" y="48"/>
                              <a:ext cx="2" cy="20"/>
                              <a:chOff x="5792" y="48"/>
                              <a:chExt cx="2" cy="20"/>
                            </a:xfrm>
                          </wpg:grpSpPr>
                          <wps:wsp>
                            <wps:cNvPr id="7156" name="Freeform 7170"/>
                            <wps:cNvSpPr>
                              <a:spLocks/>
                            </wps:cNvSpPr>
                            <wps:spPr bwMode="auto">
                              <a:xfrm>
                                <a:off x="5792" y="48"/>
                                <a:ext cx="2" cy="20"/>
                              </a:xfrm>
                              <a:custGeom>
                                <a:avLst/>
                                <a:gdLst>
                                  <a:gd name="T0" fmla="+- 0 48 48"/>
                                  <a:gd name="T1" fmla="*/ 48 h 20"/>
                                  <a:gd name="T2" fmla="+- 0 68 48"/>
                                  <a:gd name="T3" fmla="*/ 68 h 20"/>
                                </a:gdLst>
                                <a:ahLst/>
                                <a:cxnLst>
                                  <a:cxn ang="0">
                                    <a:pos x="0" y="T1"/>
                                  </a:cxn>
                                  <a:cxn ang="0">
                                    <a:pos x="0" y="T3"/>
                                  </a:cxn>
                                </a:cxnLst>
                                <a:rect l="0" t="0" r="r" b="b"/>
                                <a:pathLst>
                                  <a:path h="20">
                                    <a:moveTo>
                                      <a:pt x="0" y="0"/>
                                    </a:moveTo>
                                    <a:lnTo>
                                      <a:pt x="0" y="20"/>
                                    </a:lnTo>
                                  </a:path>
                                </a:pathLst>
                              </a:custGeom>
                              <a:noFill/>
                              <a:ln w="222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157" name="Group 7167"/>
                          <wpg:cNvGrpSpPr>
                            <a:grpSpLocks/>
                          </wpg:cNvGrpSpPr>
                          <wpg:grpSpPr bwMode="auto">
                            <a:xfrm>
                              <a:off x="5802" y="48"/>
                              <a:ext cx="2" cy="20"/>
                              <a:chOff x="5802" y="48"/>
                              <a:chExt cx="2" cy="20"/>
                            </a:xfrm>
                          </wpg:grpSpPr>
                          <wps:wsp>
                            <wps:cNvPr id="7158" name="Freeform 7168"/>
                            <wps:cNvSpPr>
                              <a:spLocks/>
                            </wps:cNvSpPr>
                            <wps:spPr bwMode="auto">
                              <a:xfrm>
                                <a:off x="5802" y="48"/>
                                <a:ext cx="2" cy="20"/>
                              </a:xfrm>
                              <a:custGeom>
                                <a:avLst/>
                                <a:gdLst>
                                  <a:gd name="T0" fmla="+- 0 48 48"/>
                                  <a:gd name="T1" fmla="*/ 48 h 20"/>
                                  <a:gd name="T2" fmla="+- 0 68 48"/>
                                  <a:gd name="T3" fmla="*/ 68 h 20"/>
                                </a:gdLst>
                                <a:ahLst/>
                                <a:cxnLst>
                                  <a:cxn ang="0">
                                    <a:pos x="0" y="T1"/>
                                  </a:cxn>
                                  <a:cxn ang="0">
                                    <a:pos x="0" y="T3"/>
                                  </a:cxn>
                                </a:cxnLst>
                                <a:rect l="0" t="0" r="r" b="b"/>
                                <a:pathLst>
                                  <a:path h="20">
                                    <a:moveTo>
                                      <a:pt x="0" y="0"/>
                                    </a:moveTo>
                                    <a:lnTo>
                                      <a:pt x="0" y="20"/>
                                    </a:lnTo>
                                  </a:path>
                                </a:pathLst>
                              </a:custGeom>
                              <a:noFill/>
                              <a:ln w="7341">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159" name="Group 7165"/>
                          <wpg:cNvGrpSpPr>
                            <a:grpSpLocks/>
                          </wpg:cNvGrpSpPr>
                          <wpg:grpSpPr bwMode="auto">
                            <a:xfrm>
                              <a:off x="5808" y="48"/>
                              <a:ext cx="2" cy="20"/>
                              <a:chOff x="5808" y="48"/>
                              <a:chExt cx="2" cy="20"/>
                            </a:xfrm>
                          </wpg:grpSpPr>
                          <wps:wsp>
                            <wps:cNvPr id="7160" name="Freeform 7166"/>
                            <wps:cNvSpPr>
                              <a:spLocks/>
                            </wps:cNvSpPr>
                            <wps:spPr bwMode="auto">
                              <a:xfrm>
                                <a:off x="5808" y="48"/>
                                <a:ext cx="2" cy="20"/>
                              </a:xfrm>
                              <a:custGeom>
                                <a:avLst/>
                                <a:gdLst>
                                  <a:gd name="T0" fmla="+- 0 48 48"/>
                                  <a:gd name="T1" fmla="*/ 48 h 20"/>
                                  <a:gd name="T2" fmla="+- 0 68 48"/>
                                  <a:gd name="T3" fmla="*/ 68 h 20"/>
                                </a:gdLst>
                                <a:ahLst/>
                                <a:cxnLst>
                                  <a:cxn ang="0">
                                    <a:pos x="0" y="T1"/>
                                  </a:cxn>
                                  <a:cxn ang="0">
                                    <a:pos x="0" y="T3"/>
                                  </a:cxn>
                                </a:cxnLst>
                                <a:rect l="0" t="0" r="r" b="b"/>
                                <a:pathLst>
                                  <a:path h="20">
                                    <a:moveTo>
                                      <a:pt x="0" y="0"/>
                                    </a:moveTo>
                                    <a:lnTo>
                                      <a:pt x="0" y="20"/>
                                    </a:lnTo>
                                  </a:path>
                                </a:pathLst>
                              </a:custGeom>
                              <a:noFill/>
                              <a:ln w="7353">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161" name="Group 7163"/>
                          <wpg:cNvGrpSpPr>
                            <a:grpSpLocks/>
                          </wpg:cNvGrpSpPr>
                          <wpg:grpSpPr bwMode="auto">
                            <a:xfrm>
                              <a:off x="5827" y="-156"/>
                              <a:ext cx="2" cy="224"/>
                              <a:chOff x="5827" y="-156"/>
                              <a:chExt cx="2" cy="224"/>
                            </a:xfrm>
                          </wpg:grpSpPr>
                          <wps:wsp>
                            <wps:cNvPr id="7162" name="Freeform 7164"/>
                            <wps:cNvSpPr>
                              <a:spLocks/>
                            </wps:cNvSpPr>
                            <wps:spPr bwMode="auto">
                              <a:xfrm>
                                <a:off x="5827" y="-156"/>
                                <a:ext cx="2" cy="224"/>
                              </a:xfrm>
                              <a:custGeom>
                                <a:avLst/>
                                <a:gdLst>
                                  <a:gd name="T0" fmla="+- 0 -156 -156"/>
                                  <a:gd name="T1" fmla="*/ -156 h 224"/>
                                  <a:gd name="T2" fmla="+- 0 68 -156"/>
                                  <a:gd name="T3" fmla="*/ 68 h 224"/>
                                </a:gdLst>
                                <a:ahLst/>
                                <a:cxnLst>
                                  <a:cxn ang="0">
                                    <a:pos x="0" y="T1"/>
                                  </a:cxn>
                                  <a:cxn ang="0">
                                    <a:pos x="0" y="T3"/>
                                  </a:cxn>
                                </a:cxnLst>
                                <a:rect l="0" t="0" r="r" b="b"/>
                                <a:pathLst>
                                  <a:path h="224">
                                    <a:moveTo>
                                      <a:pt x="0" y="0"/>
                                    </a:moveTo>
                                    <a:lnTo>
                                      <a:pt x="0" y="224"/>
                                    </a:lnTo>
                                  </a:path>
                                </a:pathLst>
                              </a:custGeom>
                              <a:noFill/>
                              <a:ln w="8788">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163" name="Group 7161"/>
                          <wpg:cNvGrpSpPr>
                            <a:grpSpLocks/>
                          </wpg:cNvGrpSpPr>
                          <wpg:grpSpPr bwMode="auto">
                            <a:xfrm>
                              <a:off x="5832" y="48"/>
                              <a:ext cx="2" cy="20"/>
                              <a:chOff x="5832" y="48"/>
                              <a:chExt cx="2" cy="20"/>
                            </a:xfrm>
                          </wpg:grpSpPr>
                          <wps:wsp>
                            <wps:cNvPr id="7164" name="Freeform 7162"/>
                            <wps:cNvSpPr>
                              <a:spLocks/>
                            </wps:cNvSpPr>
                            <wps:spPr bwMode="auto">
                              <a:xfrm>
                                <a:off x="5832" y="48"/>
                                <a:ext cx="2" cy="20"/>
                              </a:xfrm>
                              <a:custGeom>
                                <a:avLst/>
                                <a:gdLst>
                                  <a:gd name="T0" fmla="+- 0 48 48"/>
                                  <a:gd name="T1" fmla="*/ 48 h 20"/>
                                  <a:gd name="T2" fmla="+- 0 68 48"/>
                                  <a:gd name="T3" fmla="*/ 68 h 20"/>
                                </a:gdLst>
                                <a:ahLst/>
                                <a:cxnLst>
                                  <a:cxn ang="0">
                                    <a:pos x="0" y="T1"/>
                                  </a:cxn>
                                  <a:cxn ang="0">
                                    <a:pos x="0" y="T3"/>
                                  </a:cxn>
                                </a:cxnLst>
                                <a:rect l="0" t="0" r="r" b="b"/>
                                <a:pathLst>
                                  <a:path h="20">
                                    <a:moveTo>
                                      <a:pt x="0" y="0"/>
                                    </a:moveTo>
                                    <a:lnTo>
                                      <a:pt x="0" y="20"/>
                                    </a:lnTo>
                                  </a:path>
                                </a:pathLst>
                              </a:custGeom>
                              <a:noFill/>
                              <a:ln w="7353">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165" name="Group 7159"/>
                          <wpg:cNvGrpSpPr>
                            <a:grpSpLocks/>
                          </wpg:cNvGrpSpPr>
                          <wpg:grpSpPr bwMode="auto">
                            <a:xfrm>
                              <a:off x="5838" y="48"/>
                              <a:ext cx="2" cy="20"/>
                              <a:chOff x="5838" y="48"/>
                              <a:chExt cx="2" cy="20"/>
                            </a:xfrm>
                          </wpg:grpSpPr>
                          <wps:wsp>
                            <wps:cNvPr id="7166" name="Freeform 7160"/>
                            <wps:cNvSpPr>
                              <a:spLocks/>
                            </wps:cNvSpPr>
                            <wps:spPr bwMode="auto">
                              <a:xfrm>
                                <a:off x="5838" y="48"/>
                                <a:ext cx="2" cy="20"/>
                              </a:xfrm>
                              <a:custGeom>
                                <a:avLst/>
                                <a:gdLst>
                                  <a:gd name="T0" fmla="+- 0 48 48"/>
                                  <a:gd name="T1" fmla="*/ 48 h 20"/>
                                  <a:gd name="T2" fmla="+- 0 68 48"/>
                                  <a:gd name="T3" fmla="*/ 68 h 20"/>
                                </a:gdLst>
                                <a:ahLst/>
                                <a:cxnLst>
                                  <a:cxn ang="0">
                                    <a:pos x="0" y="T1"/>
                                  </a:cxn>
                                  <a:cxn ang="0">
                                    <a:pos x="0" y="T3"/>
                                  </a:cxn>
                                </a:cxnLst>
                                <a:rect l="0" t="0" r="r" b="b"/>
                                <a:pathLst>
                                  <a:path h="20">
                                    <a:moveTo>
                                      <a:pt x="0" y="0"/>
                                    </a:moveTo>
                                    <a:lnTo>
                                      <a:pt x="0" y="20"/>
                                    </a:lnTo>
                                  </a:path>
                                </a:pathLst>
                              </a:custGeom>
                              <a:noFill/>
                              <a:ln w="7328">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167" name="Group 7157"/>
                          <wpg:cNvGrpSpPr>
                            <a:grpSpLocks/>
                          </wpg:cNvGrpSpPr>
                          <wpg:grpSpPr bwMode="auto">
                            <a:xfrm>
                              <a:off x="5844" y="48"/>
                              <a:ext cx="2" cy="20"/>
                              <a:chOff x="5844" y="48"/>
                              <a:chExt cx="2" cy="20"/>
                            </a:xfrm>
                          </wpg:grpSpPr>
                          <wps:wsp>
                            <wps:cNvPr id="7168" name="Freeform 7158"/>
                            <wps:cNvSpPr>
                              <a:spLocks/>
                            </wps:cNvSpPr>
                            <wps:spPr bwMode="auto">
                              <a:xfrm>
                                <a:off x="5844" y="48"/>
                                <a:ext cx="2" cy="20"/>
                              </a:xfrm>
                              <a:custGeom>
                                <a:avLst/>
                                <a:gdLst>
                                  <a:gd name="T0" fmla="+- 0 48 48"/>
                                  <a:gd name="T1" fmla="*/ 48 h 20"/>
                                  <a:gd name="T2" fmla="+- 0 68 48"/>
                                  <a:gd name="T3" fmla="*/ 68 h 20"/>
                                </a:gdLst>
                                <a:ahLst/>
                                <a:cxnLst>
                                  <a:cxn ang="0">
                                    <a:pos x="0" y="T1"/>
                                  </a:cxn>
                                  <a:cxn ang="0">
                                    <a:pos x="0" y="T3"/>
                                  </a:cxn>
                                </a:cxnLst>
                                <a:rect l="0" t="0" r="r" b="b"/>
                                <a:pathLst>
                                  <a:path h="20">
                                    <a:moveTo>
                                      <a:pt x="0" y="0"/>
                                    </a:moveTo>
                                    <a:lnTo>
                                      <a:pt x="0" y="20"/>
                                    </a:lnTo>
                                  </a:path>
                                </a:pathLst>
                              </a:custGeom>
                              <a:noFill/>
                              <a:ln w="7328">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169" name="Group 7155"/>
                          <wpg:cNvGrpSpPr>
                            <a:grpSpLocks/>
                          </wpg:cNvGrpSpPr>
                          <wpg:grpSpPr bwMode="auto">
                            <a:xfrm>
                              <a:off x="5851" y="48"/>
                              <a:ext cx="2" cy="20"/>
                              <a:chOff x="5851" y="48"/>
                              <a:chExt cx="2" cy="20"/>
                            </a:xfrm>
                          </wpg:grpSpPr>
                          <wps:wsp>
                            <wps:cNvPr id="7170" name="Freeform 7156"/>
                            <wps:cNvSpPr>
                              <a:spLocks/>
                            </wps:cNvSpPr>
                            <wps:spPr bwMode="auto">
                              <a:xfrm>
                                <a:off x="5851" y="48"/>
                                <a:ext cx="2" cy="20"/>
                              </a:xfrm>
                              <a:custGeom>
                                <a:avLst/>
                                <a:gdLst>
                                  <a:gd name="T0" fmla="+- 0 48 48"/>
                                  <a:gd name="T1" fmla="*/ 48 h 20"/>
                                  <a:gd name="T2" fmla="+- 0 68 48"/>
                                  <a:gd name="T3" fmla="*/ 68 h 20"/>
                                </a:gdLst>
                                <a:ahLst/>
                                <a:cxnLst>
                                  <a:cxn ang="0">
                                    <a:pos x="0" y="T1"/>
                                  </a:cxn>
                                  <a:cxn ang="0">
                                    <a:pos x="0" y="T3"/>
                                  </a:cxn>
                                </a:cxnLst>
                                <a:rect l="0" t="0" r="r" b="b"/>
                                <a:pathLst>
                                  <a:path h="20">
                                    <a:moveTo>
                                      <a:pt x="0" y="0"/>
                                    </a:moveTo>
                                    <a:lnTo>
                                      <a:pt x="0" y="20"/>
                                    </a:lnTo>
                                  </a:path>
                                </a:pathLst>
                              </a:custGeom>
                              <a:noFill/>
                              <a:ln w="9525">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171" name="Group 7153"/>
                          <wpg:cNvGrpSpPr>
                            <a:grpSpLocks/>
                          </wpg:cNvGrpSpPr>
                          <wpg:grpSpPr bwMode="auto">
                            <a:xfrm>
                              <a:off x="5858" y="48"/>
                              <a:ext cx="2" cy="20"/>
                              <a:chOff x="5858" y="48"/>
                              <a:chExt cx="2" cy="20"/>
                            </a:xfrm>
                          </wpg:grpSpPr>
                          <wps:wsp>
                            <wps:cNvPr id="7172" name="Freeform 7154"/>
                            <wps:cNvSpPr>
                              <a:spLocks/>
                            </wps:cNvSpPr>
                            <wps:spPr bwMode="auto">
                              <a:xfrm>
                                <a:off x="5858" y="48"/>
                                <a:ext cx="2" cy="20"/>
                              </a:xfrm>
                              <a:custGeom>
                                <a:avLst/>
                                <a:gdLst>
                                  <a:gd name="T0" fmla="+- 0 48 48"/>
                                  <a:gd name="T1" fmla="*/ 48 h 20"/>
                                  <a:gd name="T2" fmla="+- 0 68 48"/>
                                  <a:gd name="T3" fmla="*/ 68 h 20"/>
                                </a:gdLst>
                                <a:ahLst/>
                                <a:cxnLst>
                                  <a:cxn ang="0">
                                    <a:pos x="0" y="T1"/>
                                  </a:cxn>
                                  <a:cxn ang="0">
                                    <a:pos x="0" y="T3"/>
                                  </a:cxn>
                                </a:cxnLst>
                                <a:rect l="0" t="0" r="r" b="b"/>
                                <a:pathLst>
                                  <a:path h="20">
                                    <a:moveTo>
                                      <a:pt x="0" y="0"/>
                                    </a:moveTo>
                                    <a:lnTo>
                                      <a:pt x="0" y="20"/>
                                    </a:lnTo>
                                  </a:path>
                                </a:pathLst>
                              </a:custGeom>
                              <a:noFill/>
                              <a:ln w="221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173" name="Group 7151"/>
                          <wpg:cNvGrpSpPr>
                            <a:grpSpLocks/>
                          </wpg:cNvGrpSpPr>
                          <wpg:grpSpPr bwMode="auto">
                            <a:xfrm>
                              <a:off x="5868" y="48"/>
                              <a:ext cx="2" cy="20"/>
                              <a:chOff x="5868" y="48"/>
                              <a:chExt cx="2" cy="20"/>
                            </a:xfrm>
                          </wpg:grpSpPr>
                          <wps:wsp>
                            <wps:cNvPr id="7174" name="Freeform 7152"/>
                            <wps:cNvSpPr>
                              <a:spLocks/>
                            </wps:cNvSpPr>
                            <wps:spPr bwMode="auto">
                              <a:xfrm>
                                <a:off x="5868" y="48"/>
                                <a:ext cx="2" cy="20"/>
                              </a:xfrm>
                              <a:custGeom>
                                <a:avLst/>
                                <a:gdLst>
                                  <a:gd name="T0" fmla="+- 0 48 48"/>
                                  <a:gd name="T1" fmla="*/ 48 h 20"/>
                                  <a:gd name="T2" fmla="+- 0 68 48"/>
                                  <a:gd name="T3" fmla="*/ 68 h 20"/>
                                </a:gdLst>
                                <a:ahLst/>
                                <a:cxnLst>
                                  <a:cxn ang="0">
                                    <a:pos x="0" y="T1"/>
                                  </a:cxn>
                                  <a:cxn ang="0">
                                    <a:pos x="0" y="T3"/>
                                  </a:cxn>
                                </a:cxnLst>
                                <a:rect l="0" t="0" r="r" b="b"/>
                                <a:pathLst>
                                  <a:path h="20">
                                    <a:moveTo>
                                      <a:pt x="0" y="0"/>
                                    </a:moveTo>
                                    <a:lnTo>
                                      <a:pt x="0" y="20"/>
                                    </a:lnTo>
                                  </a:path>
                                </a:pathLst>
                              </a:custGeom>
                              <a:noFill/>
                              <a:ln w="7328">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175" name="Group 7149"/>
                          <wpg:cNvGrpSpPr>
                            <a:grpSpLocks/>
                          </wpg:cNvGrpSpPr>
                          <wpg:grpSpPr bwMode="auto">
                            <a:xfrm>
                              <a:off x="5874" y="48"/>
                              <a:ext cx="2" cy="20"/>
                              <a:chOff x="5874" y="48"/>
                              <a:chExt cx="2" cy="20"/>
                            </a:xfrm>
                          </wpg:grpSpPr>
                          <wps:wsp>
                            <wps:cNvPr id="7176" name="Freeform 7150"/>
                            <wps:cNvSpPr>
                              <a:spLocks/>
                            </wps:cNvSpPr>
                            <wps:spPr bwMode="auto">
                              <a:xfrm>
                                <a:off x="5874" y="48"/>
                                <a:ext cx="2" cy="20"/>
                              </a:xfrm>
                              <a:custGeom>
                                <a:avLst/>
                                <a:gdLst>
                                  <a:gd name="T0" fmla="+- 0 48 48"/>
                                  <a:gd name="T1" fmla="*/ 48 h 20"/>
                                  <a:gd name="T2" fmla="+- 0 68 48"/>
                                  <a:gd name="T3" fmla="*/ 68 h 20"/>
                                </a:gdLst>
                                <a:ahLst/>
                                <a:cxnLst>
                                  <a:cxn ang="0">
                                    <a:pos x="0" y="T1"/>
                                  </a:cxn>
                                  <a:cxn ang="0">
                                    <a:pos x="0" y="T3"/>
                                  </a:cxn>
                                </a:cxnLst>
                                <a:rect l="0" t="0" r="r" b="b"/>
                                <a:pathLst>
                                  <a:path h="20">
                                    <a:moveTo>
                                      <a:pt x="0" y="0"/>
                                    </a:moveTo>
                                    <a:lnTo>
                                      <a:pt x="0" y="20"/>
                                    </a:lnTo>
                                  </a:path>
                                </a:pathLst>
                              </a:custGeom>
                              <a:noFill/>
                              <a:ln w="7328">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177" name="Group 7147"/>
                          <wpg:cNvGrpSpPr>
                            <a:grpSpLocks/>
                          </wpg:cNvGrpSpPr>
                          <wpg:grpSpPr bwMode="auto">
                            <a:xfrm>
                              <a:off x="5879" y="48"/>
                              <a:ext cx="2" cy="20"/>
                              <a:chOff x="5879" y="48"/>
                              <a:chExt cx="2" cy="20"/>
                            </a:xfrm>
                          </wpg:grpSpPr>
                          <wps:wsp>
                            <wps:cNvPr id="7178" name="Freeform 7148"/>
                            <wps:cNvSpPr>
                              <a:spLocks/>
                            </wps:cNvSpPr>
                            <wps:spPr bwMode="auto">
                              <a:xfrm>
                                <a:off x="5879" y="48"/>
                                <a:ext cx="2" cy="20"/>
                              </a:xfrm>
                              <a:custGeom>
                                <a:avLst/>
                                <a:gdLst>
                                  <a:gd name="T0" fmla="+- 0 48 48"/>
                                  <a:gd name="T1" fmla="*/ 48 h 20"/>
                                  <a:gd name="T2" fmla="+- 0 68 48"/>
                                  <a:gd name="T3" fmla="*/ 68 h 20"/>
                                </a:gdLst>
                                <a:ahLst/>
                                <a:cxnLst>
                                  <a:cxn ang="0">
                                    <a:pos x="0" y="T1"/>
                                  </a:cxn>
                                  <a:cxn ang="0">
                                    <a:pos x="0" y="T3"/>
                                  </a:cxn>
                                </a:cxnLst>
                                <a:rect l="0" t="0" r="r" b="b"/>
                                <a:pathLst>
                                  <a:path h="20">
                                    <a:moveTo>
                                      <a:pt x="0" y="0"/>
                                    </a:moveTo>
                                    <a:lnTo>
                                      <a:pt x="0" y="20"/>
                                    </a:lnTo>
                                  </a:path>
                                </a:pathLst>
                              </a:custGeom>
                              <a:noFill/>
                              <a:ln w="7328">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179" name="Group 7145"/>
                          <wpg:cNvGrpSpPr>
                            <a:grpSpLocks/>
                          </wpg:cNvGrpSpPr>
                          <wpg:grpSpPr bwMode="auto">
                            <a:xfrm>
                              <a:off x="5887" y="48"/>
                              <a:ext cx="2" cy="20"/>
                              <a:chOff x="5887" y="48"/>
                              <a:chExt cx="2" cy="20"/>
                            </a:xfrm>
                          </wpg:grpSpPr>
                          <wps:wsp>
                            <wps:cNvPr id="7180" name="Freeform 7146"/>
                            <wps:cNvSpPr>
                              <a:spLocks/>
                            </wps:cNvSpPr>
                            <wps:spPr bwMode="auto">
                              <a:xfrm>
                                <a:off x="5887" y="48"/>
                                <a:ext cx="2" cy="20"/>
                              </a:xfrm>
                              <a:custGeom>
                                <a:avLst/>
                                <a:gdLst>
                                  <a:gd name="T0" fmla="+- 0 48 48"/>
                                  <a:gd name="T1" fmla="*/ 48 h 20"/>
                                  <a:gd name="T2" fmla="+- 0 68 48"/>
                                  <a:gd name="T3" fmla="*/ 68 h 20"/>
                                </a:gdLst>
                                <a:ahLst/>
                                <a:cxnLst>
                                  <a:cxn ang="0">
                                    <a:pos x="0" y="T1"/>
                                  </a:cxn>
                                  <a:cxn ang="0">
                                    <a:pos x="0" y="T3"/>
                                  </a:cxn>
                                </a:cxnLst>
                                <a:rect l="0" t="0" r="r" b="b"/>
                                <a:pathLst>
                                  <a:path h="20">
                                    <a:moveTo>
                                      <a:pt x="0" y="0"/>
                                    </a:moveTo>
                                    <a:lnTo>
                                      <a:pt x="0" y="20"/>
                                    </a:lnTo>
                                  </a:path>
                                </a:pathLst>
                              </a:custGeom>
                              <a:noFill/>
                              <a:ln w="9538">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181" name="Group 7143"/>
                          <wpg:cNvGrpSpPr>
                            <a:grpSpLocks/>
                          </wpg:cNvGrpSpPr>
                          <wpg:grpSpPr bwMode="auto">
                            <a:xfrm>
                              <a:off x="5894" y="48"/>
                              <a:ext cx="2" cy="20"/>
                              <a:chOff x="5894" y="48"/>
                              <a:chExt cx="2" cy="20"/>
                            </a:xfrm>
                          </wpg:grpSpPr>
                          <wps:wsp>
                            <wps:cNvPr id="7182" name="Freeform 7144"/>
                            <wps:cNvSpPr>
                              <a:spLocks/>
                            </wps:cNvSpPr>
                            <wps:spPr bwMode="auto">
                              <a:xfrm>
                                <a:off x="5894" y="48"/>
                                <a:ext cx="2" cy="20"/>
                              </a:xfrm>
                              <a:custGeom>
                                <a:avLst/>
                                <a:gdLst>
                                  <a:gd name="T0" fmla="+- 0 48 48"/>
                                  <a:gd name="T1" fmla="*/ 48 h 20"/>
                                  <a:gd name="T2" fmla="+- 0 68 48"/>
                                  <a:gd name="T3" fmla="*/ 68 h 20"/>
                                </a:gdLst>
                                <a:ahLst/>
                                <a:cxnLst>
                                  <a:cxn ang="0">
                                    <a:pos x="0" y="T1"/>
                                  </a:cxn>
                                  <a:cxn ang="0">
                                    <a:pos x="0" y="T3"/>
                                  </a:cxn>
                                </a:cxnLst>
                                <a:rect l="0" t="0" r="r" b="b"/>
                                <a:pathLst>
                                  <a:path h="20">
                                    <a:moveTo>
                                      <a:pt x="0" y="0"/>
                                    </a:moveTo>
                                    <a:lnTo>
                                      <a:pt x="0" y="20"/>
                                    </a:lnTo>
                                  </a:path>
                                </a:pathLst>
                              </a:custGeom>
                              <a:noFill/>
                              <a:ln w="219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183" name="Group 7141"/>
                          <wpg:cNvGrpSpPr>
                            <a:grpSpLocks/>
                          </wpg:cNvGrpSpPr>
                          <wpg:grpSpPr bwMode="auto">
                            <a:xfrm>
                              <a:off x="5904" y="48"/>
                              <a:ext cx="2" cy="20"/>
                              <a:chOff x="5904" y="48"/>
                              <a:chExt cx="2" cy="20"/>
                            </a:xfrm>
                          </wpg:grpSpPr>
                          <wps:wsp>
                            <wps:cNvPr id="7184" name="Freeform 7142"/>
                            <wps:cNvSpPr>
                              <a:spLocks/>
                            </wps:cNvSpPr>
                            <wps:spPr bwMode="auto">
                              <a:xfrm>
                                <a:off x="5904" y="48"/>
                                <a:ext cx="2" cy="20"/>
                              </a:xfrm>
                              <a:custGeom>
                                <a:avLst/>
                                <a:gdLst>
                                  <a:gd name="T0" fmla="+- 0 48 48"/>
                                  <a:gd name="T1" fmla="*/ 48 h 20"/>
                                  <a:gd name="T2" fmla="+- 0 68 48"/>
                                  <a:gd name="T3" fmla="*/ 68 h 20"/>
                                </a:gdLst>
                                <a:ahLst/>
                                <a:cxnLst>
                                  <a:cxn ang="0">
                                    <a:pos x="0" y="T1"/>
                                  </a:cxn>
                                  <a:cxn ang="0">
                                    <a:pos x="0" y="T3"/>
                                  </a:cxn>
                                </a:cxnLst>
                                <a:rect l="0" t="0" r="r" b="b"/>
                                <a:pathLst>
                                  <a:path h="20">
                                    <a:moveTo>
                                      <a:pt x="0" y="0"/>
                                    </a:moveTo>
                                    <a:lnTo>
                                      <a:pt x="0" y="20"/>
                                    </a:lnTo>
                                  </a:path>
                                </a:pathLst>
                              </a:custGeom>
                              <a:noFill/>
                              <a:ln w="7315">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185" name="Group 7139"/>
                          <wpg:cNvGrpSpPr>
                            <a:grpSpLocks/>
                          </wpg:cNvGrpSpPr>
                          <wpg:grpSpPr bwMode="auto">
                            <a:xfrm>
                              <a:off x="5909" y="48"/>
                              <a:ext cx="2" cy="20"/>
                              <a:chOff x="5909" y="48"/>
                              <a:chExt cx="2" cy="20"/>
                            </a:xfrm>
                          </wpg:grpSpPr>
                          <wps:wsp>
                            <wps:cNvPr id="7186" name="Freeform 7140"/>
                            <wps:cNvSpPr>
                              <a:spLocks/>
                            </wps:cNvSpPr>
                            <wps:spPr bwMode="auto">
                              <a:xfrm>
                                <a:off x="5909" y="48"/>
                                <a:ext cx="2" cy="20"/>
                              </a:xfrm>
                              <a:custGeom>
                                <a:avLst/>
                                <a:gdLst>
                                  <a:gd name="T0" fmla="+- 0 48 48"/>
                                  <a:gd name="T1" fmla="*/ 48 h 20"/>
                                  <a:gd name="T2" fmla="+- 0 68 48"/>
                                  <a:gd name="T3" fmla="*/ 68 h 20"/>
                                </a:gdLst>
                                <a:ahLst/>
                                <a:cxnLst>
                                  <a:cxn ang="0">
                                    <a:pos x="0" y="T1"/>
                                  </a:cxn>
                                  <a:cxn ang="0">
                                    <a:pos x="0" y="T3"/>
                                  </a:cxn>
                                </a:cxnLst>
                                <a:rect l="0" t="0" r="r" b="b"/>
                                <a:pathLst>
                                  <a:path h="20">
                                    <a:moveTo>
                                      <a:pt x="0" y="0"/>
                                    </a:moveTo>
                                    <a:lnTo>
                                      <a:pt x="0" y="20"/>
                                    </a:lnTo>
                                  </a:path>
                                </a:pathLst>
                              </a:custGeom>
                              <a:noFill/>
                              <a:ln w="7328">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187" name="Group 7137"/>
                          <wpg:cNvGrpSpPr>
                            <a:grpSpLocks/>
                          </wpg:cNvGrpSpPr>
                          <wpg:grpSpPr bwMode="auto">
                            <a:xfrm>
                              <a:off x="5917" y="48"/>
                              <a:ext cx="2" cy="20"/>
                              <a:chOff x="5917" y="48"/>
                              <a:chExt cx="2" cy="20"/>
                            </a:xfrm>
                          </wpg:grpSpPr>
                          <wps:wsp>
                            <wps:cNvPr id="7188" name="Freeform 7138"/>
                            <wps:cNvSpPr>
                              <a:spLocks/>
                            </wps:cNvSpPr>
                            <wps:spPr bwMode="auto">
                              <a:xfrm>
                                <a:off x="5917" y="48"/>
                                <a:ext cx="2" cy="20"/>
                              </a:xfrm>
                              <a:custGeom>
                                <a:avLst/>
                                <a:gdLst>
                                  <a:gd name="T0" fmla="+- 0 48 48"/>
                                  <a:gd name="T1" fmla="*/ 48 h 20"/>
                                  <a:gd name="T2" fmla="+- 0 68 48"/>
                                  <a:gd name="T3" fmla="*/ 68 h 20"/>
                                </a:gdLst>
                                <a:ahLst/>
                                <a:cxnLst>
                                  <a:cxn ang="0">
                                    <a:pos x="0" y="T1"/>
                                  </a:cxn>
                                  <a:cxn ang="0">
                                    <a:pos x="0" y="T3"/>
                                  </a:cxn>
                                </a:cxnLst>
                                <a:rect l="0" t="0" r="r" b="b"/>
                                <a:pathLst>
                                  <a:path h="20">
                                    <a:moveTo>
                                      <a:pt x="0" y="0"/>
                                    </a:moveTo>
                                    <a:lnTo>
                                      <a:pt x="0" y="20"/>
                                    </a:lnTo>
                                  </a:path>
                                </a:pathLst>
                              </a:custGeom>
                              <a:noFill/>
                              <a:ln w="9538">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189" name="Group 7135"/>
                          <wpg:cNvGrpSpPr>
                            <a:grpSpLocks/>
                          </wpg:cNvGrpSpPr>
                          <wpg:grpSpPr bwMode="auto">
                            <a:xfrm>
                              <a:off x="5923" y="48"/>
                              <a:ext cx="2" cy="20"/>
                              <a:chOff x="5923" y="48"/>
                              <a:chExt cx="2" cy="20"/>
                            </a:xfrm>
                          </wpg:grpSpPr>
                          <wps:wsp>
                            <wps:cNvPr id="7190" name="Freeform 7136"/>
                            <wps:cNvSpPr>
                              <a:spLocks/>
                            </wps:cNvSpPr>
                            <wps:spPr bwMode="auto">
                              <a:xfrm>
                                <a:off x="5923" y="48"/>
                                <a:ext cx="2" cy="20"/>
                              </a:xfrm>
                              <a:custGeom>
                                <a:avLst/>
                                <a:gdLst>
                                  <a:gd name="T0" fmla="+- 0 48 48"/>
                                  <a:gd name="T1" fmla="*/ 48 h 20"/>
                                  <a:gd name="T2" fmla="+- 0 68 48"/>
                                  <a:gd name="T3" fmla="*/ 68 h 20"/>
                                </a:gdLst>
                                <a:ahLst/>
                                <a:cxnLst>
                                  <a:cxn ang="0">
                                    <a:pos x="0" y="T1"/>
                                  </a:cxn>
                                  <a:cxn ang="0">
                                    <a:pos x="0" y="T3"/>
                                  </a:cxn>
                                </a:cxnLst>
                                <a:rect l="0" t="0" r="r" b="b"/>
                                <a:pathLst>
                                  <a:path h="20">
                                    <a:moveTo>
                                      <a:pt x="0" y="0"/>
                                    </a:moveTo>
                                    <a:lnTo>
                                      <a:pt x="0" y="20"/>
                                    </a:lnTo>
                                  </a:path>
                                </a:pathLst>
                              </a:custGeom>
                              <a:noFill/>
                              <a:ln w="9525">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191" name="Group 7133"/>
                          <wpg:cNvGrpSpPr>
                            <a:grpSpLocks/>
                          </wpg:cNvGrpSpPr>
                          <wpg:grpSpPr bwMode="auto">
                            <a:xfrm>
                              <a:off x="5930" y="48"/>
                              <a:ext cx="2" cy="20"/>
                              <a:chOff x="5930" y="48"/>
                              <a:chExt cx="2" cy="20"/>
                            </a:xfrm>
                          </wpg:grpSpPr>
                          <wps:wsp>
                            <wps:cNvPr id="7192" name="Freeform 7134"/>
                            <wps:cNvSpPr>
                              <a:spLocks/>
                            </wps:cNvSpPr>
                            <wps:spPr bwMode="auto">
                              <a:xfrm>
                                <a:off x="5930" y="48"/>
                                <a:ext cx="2" cy="20"/>
                              </a:xfrm>
                              <a:custGeom>
                                <a:avLst/>
                                <a:gdLst>
                                  <a:gd name="T0" fmla="+- 0 48 48"/>
                                  <a:gd name="T1" fmla="*/ 48 h 20"/>
                                  <a:gd name="T2" fmla="+- 0 68 48"/>
                                  <a:gd name="T3" fmla="*/ 68 h 20"/>
                                </a:gdLst>
                                <a:ahLst/>
                                <a:cxnLst>
                                  <a:cxn ang="0">
                                    <a:pos x="0" y="T1"/>
                                  </a:cxn>
                                  <a:cxn ang="0">
                                    <a:pos x="0" y="T3"/>
                                  </a:cxn>
                                </a:cxnLst>
                                <a:rect l="0" t="0" r="r" b="b"/>
                                <a:pathLst>
                                  <a:path h="20">
                                    <a:moveTo>
                                      <a:pt x="0" y="0"/>
                                    </a:moveTo>
                                    <a:lnTo>
                                      <a:pt x="0" y="20"/>
                                    </a:lnTo>
                                  </a:path>
                                </a:pathLst>
                              </a:custGeom>
                              <a:noFill/>
                              <a:ln w="219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193" name="Group 7131"/>
                          <wpg:cNvGrpSpPr>
                            <a:grpSpLocks/>
                          </wpg:cNvGrpSpPr>
                          <wpg:grpSpPr bwMode="auto">
                            <a:xfrm>
                              <a:off x="5940" y="48"/>
                              <a:ext cx="2" cy="20"/>
                              <a:chOff x="5940" y="48"/>
                              <a:chExt cx="2" cy="20"/>
                            </a:xfrm>
                          </wpg:grpSpPr>
                          <wps:wsp>
                            <wps:cNvPr id="7194" name="Freeform 7132"/>
                            <wps:cNvSpPr>
                              <a:spLocks/>
                            </wps:cNvSpPr>
                            <wps:spPr bwMode="auto">
                              <a:xfrm>
                                <a:off x="5940" y="48"/>
                                <a:ext cx="2" cy="20"/>
                              </a:xfrm>
                              <a:custGeom>
                                <a:avLst/>
                                <a:gdLst>
                                  <a:gd name="T0" fmla="+- 0 48 48"/>
                                  <a:gd name="T1" fmla="*/ 48 h 20"/>
                                  <a:gd name="T2" fmla="+- 0 68 48"/>
                                  <a:gd name="T3" fmla="*/ 68 h 20"/>
                                </a:gdLst>
                                <a:ahLst/>
                                <a:cxnLst>
                                  <a:cxn ang="0">
                                    <a:pos x="0" y="T1"/>
                                  </a:cxn>
                                  <a:cxn ang="0">
                                    <a:pos x="0" y="T3"/>
                                  </a:cxn>
                                </a:cxnLst>
                                <a:rect l="0" t="0" r="r" b="b"/>
                                <a:pathLst>
                                  <a:path h="20">
                                    <a:moveTo>
                                      <a:pt x="0" y="0"/>
                                    </a:moveTo>
                                    <a:lnTo>
                                      <a:pt x="0" y="20"/>
                                    </a:lnTo>
                                  </a:path>
                                </a:pathLst>
                              </a:custGeom>
                              <a:noFill/>
                              <a:ln w="7315">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195" name="Group 7129"/>
                          <wpg:cNvGrpSpPr>
                            <a:grpSpLocks/>
                          </wpg:cNvGrpSpPr>
                          <wpg:grpSpPr bwMode="auto">
                            <a:xfrm>
                              <a:off x="5945" y="48"/>
                              <a:ext cx="2" cy="20"/>
                              <a:chOff x="5945" y="48"/>
                              <a:chExt cx="2" cy="20"/>
                            </a:xfrm>
                          </wpg:grpSpPr>
                          <wps:wsp>
                            <wps:cNvPr id="7196" name="Freeform 7130"/>
                            <wps:cNvSpPr>
                              <a:spLocks/>
                            </wps:cNvSpPr>
                            <wps:spPr bwMode="auto">
                              <a:xfrm>
                                <a:off x="5945" y="48"/>
                                <a:ext cx="2" cy="20"/>
                              </a:xfrm>
                              <a:custGeom>
                                <a:avLst/>
                                <a:gdLst>
                                  <a:gd name="T0" fmla="+- 0 48 48"/>
                                  <a:gd name="T1" fmla="*/ 48 h 20"/>
                                  <a:gd name="T2" fmla="+- 0 68 48"/>
                                  <a:gd name="T3" fmla="*/ 68 h 20"/>
                                </a:gdLst>
                                <a:ahLst/>
                                <a:cxnLst>
                                  <a:cxn ang="0">
                                    <a:pos x="0" y="T1"/>
                                  </a:cxn>
                                  <a:cxn ang="0">
                                    <a:pos x="0" y="T3"/>
                                  </a:cxn>
                                </a:cxnLst>
                                <a:rect l="0" t="0" r="r" b="b"/>
                                <a:pathLst>
                                  <a:path h="20">
                                    <a:moveTo>
                                      <a:pt x="0" y="0"/>
                                    </a:moveTo>
                                    <a:lnTo>
                                      <a:pt x="0" y="20"/>
                                    </a:lnTo>
                                  </a:path>
                                </a:pathLst>
                              </a:custGeom>
                              <a:noFill/>
                              <a:ln w="7328">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197" name="Group 7127"/>
                          <wpg:cNvGrpSpPr>
                            <a:grpSpLocks/>
                          </wpg:cNvGrpSpPr>
                          <wpg:grpSpPr bwMode="auto">
                            <a:xfrm>
                              <a:off x="5953" y="48"/>
                              <a:ext cx="2" cy="20"/>
                              <a:chOff x="5953" y="48"/>
                              <a:chExt cx="2" cy="20"/>
                            </a:xfrm>
                          </wpg:grpSpPr>
                          <wps:wsp>
                            <wps:cNvPr id="7198" name="Freeform 7128"/>
                            <wps:cNvSpPr>
                              <a:spLocks/>
                            </wps:cNvSpPr>
                            <wps:spPr bwMode="auto">
                              <a:xfrm>
                                <a:off x="5953" y="48"/>
                                <a:ext cx="2" cy="20"/>
                              </a:xfrm>
                              <a:custGeom>
                                <a:avLst/>
                                <a:gdLst>
                                  <a:gd name="T0" fmla="+- 0 48 48"/>
                                  <a:gd name="T1" fmla="*/ 48 h 20"/>
                                  <a:gd name="T2" fmla="+- 0 68 48"/>
                                  <a:gd name="T3" fmla="*/ 68 h 20"/>
                                </a:gdLst>
                                <a:ahLst/>
                                <a:cxnLst>
                                  <a:cxn ang="0">
                                    <a:pos x="0" y="T1"/>
                                  </a:cxn>
                                  <a:cxn ang="0">
                                    <a:pos x="0" y="T3"/>
                                  </a:cxn>
                                </a:cxnLst>
                                <a:rect l="0" t="0" r="r" b="b"/>
                                <a:pathLst>
                                  <a:path h="20">
                                    <a:moveTo>
                                      <a:pt x="0" y="0"/>
                                    </a:moveTo>
                                    <a:lnTo>
                                      <a:pt x="0" y="20"/>
                                    </a:lnTo>
                                  </a:path>
                                </a:pathLst>
                              </a:custGeom>
                              <a:noFill/>
                              <a:ln w="955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199" name="Group 7125"/>
                          <wpg:cNvGrpSpPr>
                            <a:grpSpLocks/>
                          </wpg:cNvGrpSpPr>
                          <wpg:grpSpPr bwMode="auto">
                            <a:xfrm>
                              <a:off x="5959" y="48"/>
                              <a:ext cx="2" cy="20"/>
                              <a:chOff x="5959" y="48"/>
                              <a:chExt cx="2" cy="20"/>
                            </a:xfrm>
                          </wpg:grpSpPr>
                          <wps:wsp>
                            <wps:cNvPr id="7200" name="Freeform 7126"/>
                            <wps:cNvSpPr>
                              <a:spLocks/>
                            </wps:cNvSpPr>
                            <wps:spPr bwMode="auto">
                              <a:xfrm>
                                <a:off x="5959" y="48"/>
                                <a:ext cx="2" cy="20"/>
                              </a:xfrm>
                              <a:custGeom>
                                <a:avLst/>
                                <a:gdLst>
                                  <a:gd name="T0" fmla="+- 0 48 48"/>
                                  <a:gd name="T1" fmla="*/ 48 h 20"/>
                                  <a:gd name="T2" fmla="+- 0 68 48"/>
                                  <a:gd name="T3" fmla="*/ 68 h 20"/>
                                </a:gdLst>
                                <a:ahLst/>
                                <a:cxnLst>
                                  <a:cxn ang="0">
                                    <a:pos x="0" y="T1"/>
                                  </a:cxn>
                                  <a:cxn ang="0">
                                    <a:pos x="0" y="T3"/>
                                  </a:cxn>
                                </a:cxnLst>
                                <a:rect l="0" t="0" r="r" b="b"/>
                                <a:pathLst>
                                  <a:path h="20">
                                    <a:moveTo>
                                      <a:pt x="0" y="0"/>
                                    </a:moveTo>
                                    <a:lnTo>
                                      <a:pt x="0" y="20"/>
                                    </a:lnTo>
                                  </a:path>
                                </a:pathLst>
                              </a:custGeom>
                              <a:noFill/>
                              <a:ln w="955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201" name="Group 7123"/>
                          <wpg:cNvGrpSpPr>
                            <a:grpSpLocks/>
                          </wpg:cNvGrpSpPr>
                          <wpg:grpSpPr bwMode="auto">
                            <a:xfrm>
                              <a:off x="5965" y="48"/>
                              <a:ext cx="2" cy="20"/>
                              <a:chOff x="5965" y="48"/>
                              <a:chExt cx="2" cy="20"/>
                            </a:xfrm>
                          </wpg:grpSpPr>
                          <wps:wsp>
                            <wps:cNvPr id="7202" name="Freeform 7124"/>
                            <wps:cNvSpPr>
                              <a:spLocks/>
                            </wps:cNvSpPr>
                            <wps:spPr bwMode="auto">
                              <a:xfrm>
                                <a:off x="5965" y="48"/>
                                <a:ext cx="2" cy="20"/>
                              </a:xfrm>
                              <a:custGeom>
                                <a:avLst/>
                                <a:gdLst>
                                  <a:gd name="T0" fmla="+- 0 48 48"/>
                                  <a:gd name="T1" fmla="*/ 48 h 20"/>
                                  <a:gd name="T2" fmla="+- 0 68 48"/>
                                  <a:gd name="T3" fmla="*/ 68 h 20"/>
                                </a:gdLst>
                                <a:ahLst/>
                                <a:cxnLst>
                                  <a:cxn ang="0">
                                    <a:pos x="0" y="T1"/>
                                  </a:cxn>
                                  <a:cxn ang="0">
                                    <a:pos x="0" y="T3"/>
                                  </a:cxn>
                                </a:cxnLst>
                                <a:rect l="0" t="0" r="r" b="b"/>
                                <a:pathLst>
                                  <a:path h="20">
                                    <a:moveTo>
                                      <a:pt x="0" y="0"/>
                                    </a:moveTo>
                                    <a:lnTo>
                                      <a:pt x="0" y="20"/>
                                    </a:lnTo>
                                  </a:path>
                                </a:pathLst>
                              </a:custGeom>
                              <a:noFill/>
                              <a:ln w="219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203" name="Group 7121"/>
                          <wpg:cNvGrpSpPr>
                            <a:grpSpLocks/>
                          </wpg:cNvGrpSpPr>
                          <wpg:grpSpPr bwMode="auto">
                            <a:xfrm>
                              <a:off x="5975" y="48"/>
                              <a:ext cx="2" cy="20"/>
                              <a:chOff x="5975" y="48"/>
                              <a:chExt cx="2" cy="20"/>
                            </a:xfrm>
                          </wpg:grpSpPr>
                          <wps:wsp>
                            <wps:cNvPr id="7204" name="Freeform 7122"/>
                            <wps:cNvSpPr>
                              <a:spLocks/>
                            </wps:cNvSpPr>
                            <wps:spPr bwMode="auto">
                              <a:xfrm>
                                <a:off x="5975" y="48"/>
                                <a:ext cx="2" cy="20"/>
                              </a:xfrm>
                              <a:custGeom>
                                <a:avLst/>
                                <a:gdLst>
                                  <a:gd name="T0" fmla="+- 0 48 48"/>
                                  <a:gd name="T1" fmla="*/ 48 h 20"/>
                                  <a:gd name="T2" fmla="+- 0 68 48"/>
                                  <a:gd name="T3" fmla="*/ 68 h 20"/>
                                </a:gdLst>
                                <a:ahLst/>
                                <a:cxnLst>
                                  <a:cxn ang="0">
                                    <a:pos x="0" y="T1"/>
                                  </a:cxn>
                                  <a:cxn ang="0">
                                    <a:pos x="0" y="T3"/>
                                  </a:cxn>
                                </a:cxnLst>
                                <a:rect l="0" t="0" r="r" b="b"/>
                                <a:pathLst>
                                  <a:path h="20">
                                    <a:moveTo>
                                      <a:pt x="0" y="0"/>
                                    </a:moveTo>
                                    <a:lnTo>
                                      <a:pt x="0" y="20"/>
                                    </a:lnTo>
                                  </a:path>
                                </a:pathLst>
                              </a:custGeom>
                              <a:noFill/>
                              <a:ln w="7341">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205" name="Group 7119"/>
                          <wpg:cNvGrpSpPr>
                            <a:grpSpLocks/>
                          </wpg:cNvGrpSpPr>
                          <wpg:grpSpPr bwMode="auto">
                            <a:xfrm>
                              <a:off x="5981" y="48"/>
                              <a:ext cx="2" cy="20"/>
                              <a:chOff x="5981" y="48"/>
                              <a:chExt cx="2" cy="20"/>
                            </a:xfrm>
                          </wpg:grpSpPr>
                          <wps:wsp>
                            <wps:cNvPr id="7206" name="Freeform 7120"/>
                            <wps:cNvSpPr>
                              <a:spLocks/>
                            </wps:cNvSpPr>
                            <wps:spPr bwMode="auto">
                              <a:xfrm>
                                <a:off x="5981" y="48"/>
                                <a:ext cx="2" cy="20"/>
                              </a:xfrm>
                              <a:custGeom>
                                <a:avLst/>
                                <a:gdLst>
                                  <a:gd name="T0" fmla="+- 0 48 48"/>
                                  <a:gd name="T1" fmla="*/ 48 h 20"/>
                                  <a:gd name="T2" fmla="+- 0 68 48"/>
                                  <a:gd name="T3" fmla="*/ 68 h 20"/>
                                </a:gdLst>
                                <a:ahLst/>
                                <a:cxnLst>
                                  <a:cxn ang="0">
                                    <a:pos x="0" y="T1"/>
                                  </a:cxn>
                                  <a:cxn ang="0">
                                    <a:pos x="0" y="T3"/>
                                  </a:cxn>
                                </a:cxnLst>
                                <a:rect l="0" t="0" r="r" b="b"/>
                                <a:pathLst>
                                  <a:path h="20">
                                    <a:moveTo>
                                      <a:pt x="0" y="0"/>
                                    </a:moveTo>
                                    <a:lnTo>
                                      <a:pt x="0" y="20"/>
                                    </a:lnTo>
                                  </a:path>
                                </a:pathLst>
                              </a:custGeom>
                              <a:noFill/>
                              <a:ln w="7328">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207" name="Group 7117"/>
                          <wpg:cNvGrpSpPr>
                            <a:grpSpLocks/>
                          </wpg:cNvGrpSpPr>
                          <wpg:grpSpPr bwMode="auto">
                            <a:xfrm>
                              <a:off x="6024" y="-156"/>
                              <a:ext cx="2" cy="224"/>
                              <a:chOff x="6024" y="-156"/>
                              <a:chExt cx="2" cy="224"/>
                            </a:xfrm>
                          </wpg:grpSpPr>
                          <wps:wsp>
                            <wps:cNvPr id="7208" name="Freeform 7118"/>
                            <wps:cNvSpPr>
                              <a:spLocks/>
                            </wps:cNvSpPr>
                            <wps:spPr bwMode="auto">
                              <a:xfrm>
                                <a:off x="6024" y="-156"/>
                                <a:ext cx="2" cy="224"/>
                              </a:xfrm>
                              <a:custGeom>
                                <a:avLst/>
                                <a:gdLst>
                                  <a:gd name="T0" fmla="+- 0 -156 -156"/>
                                  <a:gd name="T1" fmla="*/ -156 h 224"/>
                                  <a:gd name="T2" fmla="+- 0 68 -156"/>
                                  <a:gd name="T3" fmla="*/ 68 h 224"/>
                                </a:gdLst>
                                <a:ahLst/>
                                <a:cxnLst>
                                  <a:cxn ang="0">
                                    <a:pos x="0" y="T1"/>
                                  </a:cxn>
                                  <a:cxn ang="0">
                                    <a:pos x="0" y="T3"/>
                                  </a:cxn>
                                </a:cxnLst>
                                <a:rect l="0" t="0" r="r" b="b"/>
                                <a:pathLst>
                                  <a:path h="224">
                                    <a:moveTo>
                                      <a:pt x="0" y="0"/>
                                    </a:moveTo>
                                    <a:lnTo>
                                      <a:pt x="0" y="224"/>
                                    </a:lnTo>
                                  </a:path>
                                </a:pathLst>
                              </a:custGeom>
                              <a:noFill/>
                              <a:ln w="9538">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209" name="Group 7115"/>
                          <wpg:cNvGrpSpPr>
                            <a:grpSpLocks/>
                          </wpg:cNvGrpSpPr>
                          <wpg:grpSpPr bwMode="auto">
                            <a:xfrm>
                              <a:off x="6028" y="48"/>
                              <a:ext cx="2" cy="20"/>
                              <a:chOff x="6028" y="48"/>
                              <a:chExt cx="2" cy="20"/>
                            </a:xfrm>
                          </wpg:grpSpPr>
                          <wps:wsp>
                            <wps:cNvPr id="7210" name="Freeform 7116"/>
                            <wps:cNvSpPr>
                              <a:spLocks/>
                            </wps:cNvSpPr>
                            <wps:spPr bwMode="auto">
                              <a:xfrm>
                                <a:off x="6028" y="48"/>
                                <a:ext cx="2" cy="20"/>
                              </a:xfrm>
                              <a:custGeom>
                                <a:avLst/>
                                <a:gdLst>
                                  <a:gd name="T0" fmla="+- 0 48 48"/>
                                  <a:gd name="T1" fmla="*/ 48 h 20"/>
                                  <a:gd name="T2" fmla="+- 0 68 48"/>
                                  <a:gd name="T3" fmla="*/ 68 h 20"/>
                                </a:gdLst>
                                <a:ahLst/>
                                <a:cxnLst>
                                  <a:cxn ang="0">
                                    <a:pos x="0" y="T1"/>
                                  </a:cxn>
                                  <a:cxn ang="0">
                                    <a:pos x="0" y="T3"/>
                                  </a:cxn>
                                </a:cxnLst>
                                <a:rect l="0" t="0" r="r" b="b"/>
                                <a:pathLst>
                                  <a:path h="20">
                                    <a:moveTo>
                                      <a:pt x="0" y="0"/>
                                    </a:moveTo>
                                    <a:lnTo>
                                      <a:pt x="0" y="20"/>
                                    </a:lnTo>
                                  </a:path>
                                </a:pathLst>
                              </a:custGeom>
                              <a:noFill/>
                              <a:ln w="7341">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211" name="Group 7113"/>
                          <wpg:cNvGrpSpPr>
                            <a:grpSpLocks/>
                          </wpg:cNvGrpSpPr>
                          <wpg:grpSpPr bwMode="auto">
                            <a:xfrm>
                              <a:off x="6031" y="59"/>
                              <a:ext cx="2" cy="10"/>
                              <a:chOff x="6031" y="59"/>
                              <a:chExt cx="2" cy="10"/>
                            </a:xfrm>
                          </wpg:grpSpPr>
                          <wps:wsp>
                            <wps:cNvPr id="7212" name="Freeform 7114"/>
                            <wps:cNvSpPr>
                              <a:spLocks/>
                            </wps:cNvSpPr>
                            <wps:spPr bwMode="auto">
                              <a:xfrm>
                                <a:off x="6031" y="59"/>
                                <a:ext cx="2" cy="10"/>
                              </a:xfrm>
                              <a:custGeom>
                                <a:avLst/>
                                <a:gdLst>
                                  <a:gd name="T0" fmla="+- 0 59 59"/>
                                  <a:gd name="T1" fmla="*/ 59 h 10"/>
                                  <a:gd name="T2" fmla="+- 0 68 59"/>
                                  <a:gd name="T3" fmla="*/ 68 h 10"/>
                                </a:gdLst>
                                <a:ahLst/>
                                <a:cxnLst>
                                  <a:cxn ang="0">
                                    <a:pos x="0" y="T1"/>
                                  </a:cxn>
                                  <a:cxn ang="0">
                                    <a:pos x="0" y="T3"/>
                                  </a:cxn>
                                </a:cxnLst>
                                <a:rect l="0" t="0" r="r" b="b"/>
                                <a:pathLst>
                                  <a:path h="10">
                                    <a:moveTo>
                                      <a:pt x="0" y="0"/>
                                    </a:moveTo>
                                    <a:lnTo>
                                      <a:pt x="0" y="9"/>
                                    </a:lnTo>
                                  </a:path>
                                </a:pathLst>
                              </a:custGeom>
                              <a:noFill/>
                              <a:ln w="218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213" name="Group 7111"/>
                          <wpg:cNvGrpSpPr>
                            <a:grpSpLocks/>
                          </wpg:cNvGrpSpPr>
                          <wpg:grpSpPr bwMode="auto">
                            <a:xfrm>
                              <a:off x="6037" y="59"/>
                              <a:ext cx="2" cy="10"/>
                              <a:chOff x="6037" y="59"/>
                              <a:chExt cx="2" cy="10"/>
                            </a:xfrm>
                          </wpg:grpSpPr>
                          <wps:wsp>
                            <wps:cNvPr id="7214" name="Freeform 7112"/>
                            <wps:cNvSpPr>
                              <a:spLocks/>
                            </wps:cNvSpPr>
                            <wps:spPr bwMode="auto">
                              <a:xfrm>
                                <a:off x="6037" y="59"/>
                                <a:ext cx="2" cy="10"/>
                              </a:xfrm>
                              <a:custGeom>
                                <a:avLst/>
                                <a:gdLst>
                                  <a:gd name="T0" fmla="+- 0 59 59"/>
                                  <a:gd name="T1" fmla="*/ 59 h 10"/>
                                  <a:gd name="T2" fmla="+- 0 68 59"/>
                                  <a:gd name="T3" fmla="*/ 68 h 10"/>
                                </a:gdLst>
                                <a:ahLst/>
                                <a:cxnLst>
                                  <a:cxn ang="0">
                                    <a:pos x="0" y="T1"/>
                                  </a:cxn>
                                  <a:cxn ang="0">
                                    <a:pos x="0" y="T3"/>
                                  </a:cxn>
                                </a:cxnLst>
                                <a:rect l="0" t="0" r="r" b="b"/>
                                <a:pathLst>
                                  <a:path h="10">
                                    <a:moveTo>
                                      <a:pt x="0" y="0"/>
                                    </a:moveTo>
                                    <a:lnTo>
                                      <a:pt x="0" y="9"/>
                                    </a:lnTo>
                                  </a:path>
                                </a:pathLst>
                              </a:custGeom>
                              <a:noFill/>
                              <a:ln w="222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215" name="Group 7109"/>
                          <wpg:cNvGrpSpPr>
                            <a:grpSpLocks/>
                          </wpg:cNvGrpSpPr>
                          <wpg:grpSpPr bwMode="auto">
                            <a:xfrm>
                              <a:off x="6043" y="59"/>
                              <a:ext cx="2" cy="10"/>
                              <a:chOff x="6043" y="59"/>
                              <a:chExt cx="2" cy="10"/>
                            </a:xfrm>
                          </wpg:grpSpPr>
                          <wps:wsp>
                            <wps:cNvPr id="7216" name="Freeform 7110"/>
                            <wps:cNvSpPr>
                              <a:spLocks/>
                            </wps:cNvSpPr>
                            <wps:spPr bwMode="auto">
                              <a:xfrm>
                                <a:off x="6043" y="59"/>
                                <a:ext cx="2" cy="10"/>
                              </a:xfrm>
                              <a:custGeom>
                                <a:avLst/>
                                <a:gdLst>
                                  <a:gd name="T0" fmla="+- 0 59 59"/>
                                  <a:gd name="T1" fmla="*/ 59 h 10"/>
                                  <a:gd name="T2" fmla="+- 0 68 59"/>
                                  <a:gd name="T3" fmla="*/ 68 h 10"/>
                                </a:gdLst>
                                <a:ahLst/>
                                <a:cxnLst>
                                  <a:cxn ang="0">
                                    <a:pos x="0" y="T1"/>
                                  </a:cxn>
                                  <a:cxn ang="0">
                                    <a:pos x="0" y="T3"/>
                                  </a:cxn>
                                </a:cxnLst>
                                <a:rect l="0" t="0" r="r" b="b"/>
                                <a:pathLst>
                                  <a:path h="10">
                                    <a:moveTo>
                                      <a:pt x="0" y="0"/>
                                    </a:moveTo>
                                    <a:lnTo>
                                      <a:pt x="0" y="9"/>
                                    </a:lnTo>
                                  </a:path>
                                </a:pathLst>
                              </a:custGeom>
                              <a:noFill/>
                              <a:ln w="221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217" name="Group 7107"/>
                          <wpg:cNvGrpSpPr>
                            <a:grpSpLocks/>
                          </wpg:cNvGrpSpPr>
                          <wpg:grpSpPr bwMode="auto">
                            <a:xfrm>
                              <a:off x="6049" y="59"/>
                              <a:ext cx="2" cy="10"/>
                              <a:chOff x="6049" y="59"/>
                              <a:chExt cx="2" cy="10"/>
                            </a:xfrm>
                          </wpg:grpSpPr>
                          <wps:wsp>
                            <wps:cNvPr id="7218" name="Freeform 7108"/>
                            <wps:cNvSpPr>
                              <a:spLocks/>
                            </wps:cNvSpPr>
                            <wps:spPr bwMode="auto">
                              <a:xfrm>
                                <a:off x="6049" y="59"/>
                                <a:ext cx="2" cy="10"/>
                              </a:xfrm>
                              <a:custGeom>
                                <a:avLst/>
                                <a:gdLst>
                                  <a:gd name="T0" fmla="+- 0 59 59"/>
                                  <a:gd name="T1" fmla="*/ 59 h 10"/>
                                  <a:gd name="T2" fmla="+- 0 68 59"/>
                                  <a:gd name="T3" fmla="*/ 68 h 10"/>
                                </a:gdLst>
                                <a:ahLst/>
                                <a:cxnLst>
                                  <a:cxn ang="0">
                                    <a:pos x="0" y="T1"/>
                                  </a:cxn>
                                  <a:cxn ang="0">
                                    <a:pos x="0" y="T3"/>
                                  </a:cxn>
                                </a:cxnLst>
                                <a:rect l="0" t="0" r="r" b="b"/>
                                <a:pathLst>
                                  <a:path h="10">
                                    <a:moveTo>
                                      <a:pt x="0" y="0"/>
                                    </a:moveTo>
                                    <a:lnTo>
                                      <a:pt x="0" y="9"/>
                                    </a:lnTo>
                                  </a:path>
                                </a:pathLst>
                              </a:custGeom>
                              <a:noFill/>
                              <a:ln w="29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219" name="Group 7105"/>
                          <wpg:cNvGrpSpPr>
                            <a:grpSpLocks/>
                          </wpg:cNvGrpSpPr>
                          <wpg:grpSpPr bwMode="auto">
                            <a:xfrm>
                              <a:off x="6055" y="59"/>
                              <a:ext cx="2" cy="10"/>
                              <a:chOff x="6055" y="59"/>
                              <a:chExt cx="2" cy="10"/>
                            </a:xfrm>
                          </wpg:grpSpPr>
                          <wps:wsp>
                            <wps:cNvPr id="7220" name="Freeform 7106"/>
                            <wps:cNvSpPr>
                              <a:spLocks/>
                            </wps:cNvSpPr>
                            <wps:spPr bwMode="auto">
                              <a:xfrm>
                                <a:off x="6055" y="59"/>
                                <a:ext cx="2" cy="10"/>
                              </a:xfrm>
                              <a:custGeom>
                                <a:avLst/>
                                <a:gdLst>
                                  <a:gd name="T0" fmla="+- 0 59 59"/>
                                  <a:gd name="T1" fmla="*/ 59 h 10"/>
                                  <a:gd name="T2" fmla="+- 0 68 59"/>
                                  <a:gd name="T3" fmla="*/ 68 h 10"/>
                                </a:gdLst>
                                <a:ahLst/>
                                <a:cxnLst>
                                  <a:cxn ang="0">
                                    <a:pos x="0" y="T1"/>
                                  </a:cxn>
                                  <a:cxn ang="0">
                                    <a:pos x="0" y="T3"/>
                                  </a:cxn>
                                </a:cxnLst>
                                <a:rect l="0" t="0" r="r" b="b"/>
                                <a:pathLst>
                                  <a:path h="10">
                                    <a:moveTo>
                                      <a:pt x="0" y="0"/>
                                    </a:moveTo>
                                    <a:lnTo>
                                      <a:pt x="0" y="9"/>
                                    </a:lnTo>
                                  </a:path>
                                </a:pathLst>
                              </a:custGeom>
                              <a:noFill/>
                              <a:ln w="2921">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221" name="Group 7103"/>
                          <wpg:cNvGrpSpPr>
                            <a:grpSpLocks/>
                          </wpg:cNvGrpSpPr>
                          <wpg:grpSpPr bwMode="auto">
                            <a:xfrm>
                              <a:off x="6061" y="59"/>
                              <a:ext cx="2" cy="10"/>
                              <a:chOff x="6061" y="59"/>
                              <a:chExt cx="2" cy="10"/>
                            </a:xfrm>
                          </wpg:grpSpPr>
                          <wps:wsp>
                            <wps:cNvPr id="7222" name="Freeform 7104"/>
                            <wps:cNvSpPr>
                              <a:spLocks/>
                            </wps:cNvSpPr>
                            <wps:spPr bwMode="auto">
                              <a:xfrm>
                                <a:off x="6061" y="59"/>
                                <a:ext cx="2" cy="10"/>
                              </a:xfrm>
                              <a:custGeom>
                                <a:avLst/>
                                <a:gdLst>
                                  <a:gd name="T0" fmla="+- 0 59 59"/>
                                  <a:gd name="T1" fmla="*/ 59 h 10"/>
                                  <a:gd name="T2" fmla="+- 0 68 59"/>
                                  <a:gd name="T3" fmla="*/ 68 h 10"/>
                                </a:gdLst>
                                <a:ahLst/>
                                <a:cxnLst>
                                  <a:cxn ang="0">
                                    <a:pos x="0" y="T1"/>
                                  </a:cxn>
                                  <a:cxn ang="0">
                                    <a:pos x="0" y="T3"/>
                                  </a:cxn>
                                </a:cxnLst>
                                <a:rect l="0" t="0" r="r" b="b"/>
                                <a:pathLst>
                                  <a:path h="10">
                                    <a:moveTo>
                                      <a:pt x="0" y="0"/>
                                    </a:moveTo>
                                    <a:lnTo>
                                      <a:pt x="0" y="9"/>
                                    </a:lnTo>
                                  </a:path>
                                </a:pathLst>
                              </a:custGeom>
                              <a:noFill/>
                              <a:ln w="2921">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223" name="Group 7101"/>
                          <wpg:cNvGrpSpPr>
                            <a:grpSpLocks/>
                          </wpg:cNvGrpSpPr>
                          <wpg:grpSpPr bwMode="auto">
                            <a:xfrm>
                              <a:off x="6067" y="59"/>
                              <a:ext cx="2" cy="10"/>
                              <a:chOff x="6067" y="59"/>
                              <a:chExt cx="2" cy="10"/>
                            </a:xfrm>
                          </wpg:grpSpPr>
                          <wps:wsp>
                            <wps:cNvPr id="7224" name="Freeform 7102"/>
                            <wps:cNvSpPr>
                              <a:spLocks/>
                            </wps:cNvSpPr>
                            <wps:spPr bwMode="auto">
                              <a:xfrm>
                                <a:off x="6067" y="59"/>
                                <a:ext cx="2" cy="10"/>
                              </a:xfrm>
                              <a:custGeom>
                                <a:avLst/>
                                <a:gdLst>
                                  <a:gd name="T0" fmla="+- 0 59 59"/>
                                  <a:gd name="T1" fmla="*/ 59 h 10"/>
                                  <a:gd name="T2" fmla="+- 0 68 59"/>
                                  <a:gd name="T3" fmla="*/ 68 h 10"/>
                                </a:gdLst>
                                <a:ahLst/>
                                <a:cxnLst>
                                  <a:cxn ang="0">
                                    <a:pos x="0" y="T1"/>
                                  </a:cxn>
                                  <a:cxn ang="0">
                                    <a:pos x="0" y="T3"/>
                                  </a:cxn>
                                </a:cxnLst>
                                <a:rect l="0" t="0" r="r" b="b"/>
                                <a:pathLst>
                                  <a:path h="10">
                                    <a:moveTo>
                                      <a:pt x="0" y="0"/>
                                    </a:moveTo>
                                    <a:lnTo>
                                      <a:pt x="0" y="9"/>
                                    </a:lnTo>
                                  </a:path>
                                </a:pathLst>
                              </a:custGeom>
                              <a:noFill/>
                              <a:ln w="221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225" name="Group 7099"/>
                          <wpg:cNvGrpSpPr>
                            <a:grpSpLocks/>
                          </wpg:cNvGrpSpPr>
                          <wpg:grpSpPr bwMode="auto">
                            <a:xfrm>
                              <a:off x="6073" y="59"/>
                              <a:ext cx="2" cy="10"/>
                              <a:chOff x="6073" y="59"/>
                              <a:chExt cx="2" cy="10"/>
                            </a:xfrm>
                          </wpg:grpSpPr>
                          <wps:wsp>
                            <wps:cNvPr id="7226" name="Freeform 7100"/>
                            <wps:cNvSpPr>
                              <a:spLocks/>
                            </wps:cNvSpPr>
                            <wps:spPr bwMode="auto">
                              <a:xfrm>
                                <a:off x="6073" y="59"/>
                                <a:ext cx="2" cy="10"/>
                              </a:xfrm>
                              <a:custGeom>
                                <a:avLst/>
                                <a:gdLst>
                                  <a:gd name="T0" fmla="+- 0 59 59"/>
                                  <a:gd name="T1" fmla="*/ 59 h 10"/>
                                  <a:gd name="T2" fmla="+- 0 68 59"/>
                                  <a:gd name="T3" fmla="*/ 68 h 10"/>
                                </a:gdLst>
                                <a:ahLst/>
                                <a:cxnLst>
                                  <a:cxn ang="0">
                                    <a:pos x="0" y="T1"/>
                                  </a:cxn>
                                  <a:cxn ang="0">
                                    <a:pos x="0" y="T3"/>
                                  </a:cxn>
                                </a:cxnLst>
                                <a:rect l="0" t="0" r="r" b="b"/>
                                <a:pathLst>
                                  <a:path h="10">
                                    <a:moveTo>
                                      <a:pt x="0" y="0"/>
                                    </a:moveTo>
                                    <a:lnTo>
                                      <a:pt x="0" y="9"/>
                                    </a:lnTo>
                                  </a:path>
                                </a:pathLst>
                              </a:custGeom>
                              <a:noFill/>
                              <a:ln w="219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227" name="Group 7097"/>
                          <wpg:cNvGrpSpPr>
                            <a:grpSpLocks/>
                          </wpg:cNvGrpSpPr>
                          <wpg:grpSpPr bwMode="auto">
                            <a:xfrm>
                              <a:off x="6079" y="59"/>
                              <a:ext cx="2" cy="10"/>
                              <a:chOff x="6079" y="59"/>
                              <a:chExt cx="2" cy="10"/>
                            </a:xfrm>
                          </wpg:grpSpPr>
                          <wps:wsp>
                            <wps:cNvPr id="7228" name="Freeform 7098"/>
                            <wps:cNvSpPr>
                              <a:spLocks/>
                            </wps:cNvSpPr>
                            <wps:spPr bwMode="auto">
                              <a:xfrm>
                                <a:off x="6079" y="59"/>
                                <a:ext cx="2" cy="10"/>
                              </a:xfrm>
                              <a:custGeom>
                                <a:avLst/>
                                <a:gdLst>
                                  <a:gd name="T0" fmla="+- 0 59 59"/>
                                  <a:gd name="T1" fmla="*/ 59 h 10"/>
                                  <a:gd name="T2" fmla="+- 0 68 59"/>
                                  <a:gd name="T3" fmla="*/ 68 h 10"/>
                                </a:gdLst>
                                <a:ahLst/>
                                <a:cxnLst>
                                  <a:cxn ang="0">
                                    <a:pos x="0" y="T1"/>
                                  </a:cxn>
                                  <a:cxn ang="0">
                                    <a:pos x="0" y="T3"/>
                                  </a:cxn>
                                </a:cxnLst>
                                <a:rect l="0" t="0" r="r" b="b"/>
                                <a:pathLst>
                                  <a:path h="10">
                                    <a:moveTo>
                                      <a:pt x="0" y="0"/>
                                    </a:moveTo>
                                    <a:lnTo>
                                      <a:pt x="0" y="9"/>
                                    </a:lnTo>
                                  </a:path>
                                </a:pathLst>
                              </a:custGeom>
                              <a:noFill/>
                              <a:ln w="219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229" name="Group 7095"/>
                          <wpg:cNvGrpSpPr>
                            <a:grpSpLocks/>
                          </wpg:cNvGrpSpPr>
                          <wpg:grpSpPr bwMode="auto">
                            <a:xfrm>
                              <a:off x="6085" y="59"/>
                              <a:ext cx="2" cy="10"/>
                              <a:chOff x="6085" y="59"/>
                              <a:chExt cx="2" cy="10"/>
                            </a:xfrm>
                          </wpg:grpSpPr>
                          <wps:wsp>
                            <wps:cNvPr id="7230" name="Freeform 7096"/>
                            <wps:cNvSpPr>
                              <a:spLocks/>
                            </wps:cNvSpPr>
                            <wps:spPr bwMode="auto">
                              <a:xfrm>
                                <a:off x="6085" y="59"/>
                                <a:ext cx="2" cy="10"/>
                              </a:xfrm>
                              <a:custGeom>
                                <a:avLst/>
                                <a:gdLst>
                                  <a:gd name="T0" fmla="+- 0 59 59"/>
                                  <a:gd name="T1" fmla="*/ 59 h 10"/>
                                  <a:gd name="T2" fmla="+- 0 68 59"/>
                                  <a:gd name="T3" fmla="*/ 68 h 10"/>
                                </a:gdLst>
                                <a:ahLst/>
                                <a:cxnLst>
                                  <a:cxn ang="0">
                                    <a:pos x="0" y="T1"/>
                                  </a:cxn>
                                  <a:cxn ang="0">
                                    <a:pos x="0" y="T3"/>
                                  </a:cxn>
                                </a:cxnLst>
                                <a:rect l="0" t="0" r="r" b="b"/>
                                <a:pathLst>
                                  <a:path h="10">
                                    <a:moveTo>
                                      <a:pt x="0" y="0"/>
                                    </a:moveTo>
                                    <a:lnTo>
                                      <a:pt x="0" y="9"/>
                                    </a:lnTo>
                                  </a:path>
                                </a:pathLst>
                              </a:custGeom>
                              <a:noFill/>
                              <a:ln w="2908">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231" name="Group 7093"/>
                          <wpg:cNvGrpSpPr>
                            <a:grpSpLocks/>
                          </wpg:cNvGrpSpPr>
                          <wpg:grpSpPr bwMode="auto">
                            <a:xfrm>
                              <a:off x="6091" y="59"/>
                              <a:ext cx="2" cy="10"/>
                              <a:chOff x="6091" y="59"/>
                              <a:chExt cx="2" cy="10"/>
                            </a:xfrm>
                          </wpg:grpSpPr>
                          <wps:wsp>
                            <wps:cNvPr id="7232" name="Freeform 7094"/>
                            <wps:cNvSpPr>
                              <a:spLocks/>
                            </wps:cNvSpPr>
                            <wps:spPr bwMode="auto">
                              <a:xfrm>
                                <a:off x="6091" y="59"/>
                                <a:ext cx="2" cy="10"/>
                              </a:xfrm>
                              <a:custGeom>
                                <a:avLst/>
                                <a:gdLst>
                                  <a:gd name="T0" fmla="+- 0 59 59"/>
                                  <a:gd name="T1" fmla="*/ 59 h 10"/>
                                  <a:gd name="T2" fmla="+- 0 68 59"/>
                                  <a:gd name="T3" fmla="*/ 68 h 10"/>
                                </a:gdLst>
                                <a:ahLst/>
                                <a:cxnLst>
                                  <a:cxn ang="0">
                                    <a:pos x="0" y="T1"/>
                                  </a:cxn>
                                  <a:cxn ang="0">
                                    <a:pos x="0" y="T3"/>
                                  </a:cxn>
                                </a:cxnLst>
                                <a:rect l="0" t="0" r="r" b="b"/>
                                <a:pathLst>
                                  <a:path h="10">
                                    <a:moveTo>
                                      <a:pt x="0" y="0"/>
                                    </a:moveTo>
                                    <a:lnTo>
                                      <a:pt x="0" y="9"/>
                                    </a:lnTo>
                                  </a:path>
                                </a:pathLst>
                              </a:custGeom>
                              <a:noFill/>
                              <a:ln w="2946">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233" name="Group 7091"/>
                          <wpg:cNvGrpSpPr>
                            <a:grpSpLocks/>
                          </wpg:cNvGrpSpPr>
                          <wpg:grpSpPr bwMode="auto">
                            <a:xfrm>
                              <a:off x="6097" y="59"/>
                              <a:ext cx="2" cy="10"/>
                              <a:chOff x="6097" y="59"/>
                              <a:chExt cx="2" cy="10"/>
                            </a:xfrm>
                          </wpg:grpSpPr>
                          <wps:wsp>
                            <wps:cNvPr id="7234" name="Freeform 7092"/>
                            <wps:cNvSpPr>
                              <a:spLocks/>
                            </wps:cNvSpPr>
                            <wps:spPr bwMode="auto">
                              <a:xfrm>
                                <a:off x="6097" y="59"/>
                                <a:ext cx="2" cy="10"/>
                              </a:xfrm>
                              <a:custGeom>
                                <a:avLst/>
                                <a:gdLst>
                                  <a:gd name="T0" fmla="+- 0 59 59"/>
                                  <a:gd name="T1" fmla="*/ 59 h 10"/>
                                  <a:gd name="T2" fmla="+- 0 68 59"/>
                                  <a:gd name="T3" fmla="*/ 68 h 10"/>
                                </a:gdLst>
                                <a:ahLst/>
                                <a:cxnLst>
                                  <a:cxn ang="0">
                                    <a:pos x="0" y="T1"/>
                                  </a:cxn>
                                  <a:cxn ang="0">
                                    <a:pos x="0" y="T3"/>
                                  </a:cxn>
                                </a:cxnLst>
                                <a:rect l="0" t="0" r="r" b="b"/>
                                <a:pathLst>
                                  <a:path h="10">
                                    <a:moveTo>
                                      <a:pt x="0" y="0"/>
                                    </a:moveTo>
                                    <a:lnTo>
                                      <a:pt x="0" y="9"/>
                                    </a:lnTo>
                                  </a:path>
                                </a:pathLst>
                              </a:custGeom>
                              <a:noFill/>
                              <a:ln w="221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235" name="Group 7089"/>
                          <wpg:cNvGrpSpPr>
                            <a:grpSpLocks/>
                          </wpg:cNvGrpSpPr>
                          <wpg:grpSpPr bwMode="auto">
                            <a:xfrm>
                              <a:off x="6103" y="59"/>
                              <a:ext cx="2" cy="10"/>
                              <a:chOff x="6103" y="59"/>
                              <a:chExt cx="2" cy="10"/>
                            </a:xfrm>
                          </wpg:grpSpPr>
                          <wps:wsp>
                            <wps:cNvPr id="7236" name="Freeform 7090"/>
                            <wps:cNvSpPr>
                              <a:spLocks/>
                            </wps:cNvSpPr>
                            <wps:spPr bwMode="auto">
                              <a:xfrm>
                                <a:off x="6103" y="59"/>
                                <a:ext cx="2" cy="10"/>
                              </a:xfrm>
                              <a:custGeom>
                                <a:avLst/>
                                <a:gdLst>
                                  <a:gd name="T0" fmla="+- 0 59 59"/>
                                  <a:gd name="T1" fmla="*/ 59 h 10"/>
                                  <a:gd name="T2" fmla="+- 0 68 59"/>
                                  <a:gd name="T3" fmla="*/ 68 h 10"/>
                                </a:gdLst>
                                <a:ahLst/>
                                <a:cxnLst>
                                  <a:cxn ang="0">
                                    <a:pos x="0" y="T1"/>
                                  </a:cxn>
                                  <a:cxn ang="0">
                                    <a:pos x="0" y="T3"/>
                                  </a:cxn>
                                </a:cxnLst>
                                <a:rect l="0" t="0" r="r" b="b"/>
                                <a:pathLst>
                                  <a:path h="10">
                                    <a:moveTo>
                                      <a:pt x="0" y="0"/>
                                    </a:moveTo>
                                    <a:lnTo>
                                      <a:pt x="0" y="9"/>
                                    </a:lnTo>
                                  </a:path>
                                </a:pathLst>
                              </a:custGeom>
                              <a:noFill/>
                              <a:ln w="221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237" name="Group 7087"/>
                          <wpg:cNvGrpSpPr>
                            <a:grpSpLocks/>
                          </wpg:cNvGrpSpPr>
                          <wpg:grpSpPr bwMode="auto">
                            <a:xfrm>
                              <a:off x="6109" y="59"/>
                              <a:ext cx="2" cy="10"/>
                              <a:chOff x="6109" y="59"/>
                              <a:chExt cx="2" cy="10"/>
                            </a:xfrm>
                          </wpg:grpSpPr>
                          <wps:wsp>
                            <wps:cNvPr id="7238" name="Freeform 7088"/>
                            <wps:cNvSpPr>
                              <a:spLocks/>
                            </wps:cNvSpPr>
                            <wps:spPr bwMode="auto">
                              <a:xfrm>
                                <a:off x="6109" y="59"/>
                                <a:ext cx="2" cy="10"/>
                              </a:xfrm>
                              <a:custGeom>
                                <a:avLst/>
                                <a:gdLst>
                                  <a:gd name="T0" fmla="+- 0 59 59"/>
                                  <a:gd name="T1" fmla="*/ 59 h 10"/>
                                  <a:gd name="T2" fmla="+- 0 68 59"/>
                                  <a:gd name="T3" fmla="*/ 68 h 10"/>
                                </a:gdLst>
                                <a:ahLst/>
                                <a:cxnLst>
                                  <a:cxn ang="0">
                                    <a:pos x="0" y="T1"/>
                                  </a:cxn>
                                  <a:cxn ang="0">
                                    <a:pos x="0" y="T3"/>
                                  </a:cxn>
                                </a:cxnLst>
                                <a:rect l="0" t="0" r="r" b="b"/>
                                <a:pathLst>
                                  <a:path h="10">
                                    <a:moveTo>
                                      <a:pt x="0" y="0"/>
                                    </a:moveTo>
                                    <a:lnTo>
                                      <a:pt x="0" y="9"/>
                                    </a:lnTo>
                                  </a:path>
                                </a:pathLst>
                              </a:custGeom>
                              <a:noFill/>
                              <a:ln w="218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239" name="Group 7085"/>
                          <wpg:cNvGrpSpPr>
                            <a:grpSpLocks/>
                          </wpg:cNvGrpSpPr>
                          <wpg:grpSpPr bwMode="auto">
                            <a:xfrm>
                              <a:off x="6114" y="59"/>
                              <a:ext cx="2" cy="10"/>
                              <a:chOff x="6114" y="59"/>
                              <a:chExt cx="2" cy="10"/>
                            </a:xfrm>
                          </wpg:grpSpPr>
                          <wps:wsp>
                            <wps:cNvPr id="7240" name="Freeform 7086"/>
                            <wps:cNvSpPr>
                              <a:spLocks/>
                            </wps:cNvSpPr>
                            <wps:spPr bwMode="auto">
                              <a:xfrm>
                                <a:off x="6114" y="59"/>
                                <a:ext cx="2" cy="10"/>
                              </a:xfrm>
                              <a:custGeom>
                                <a:avLst/>
                                <a:gdLst>
                                  <a:gd name="T0" fmla="+- 0 59 59"/>
                                  <a:gd name="T1" fmla="*/ 59 h 10"/>
                                  <a:gd name="T2" fmla="+- 0 68 59"/>
                                  <a:gd name="T3" fmla="*/ 68 h 10"/>
                                </a:gdLst>
                                <a:ahLst/>
                                <a:cxnLst>
                                  <a:cxn ang="0">
                                    <a:pos x="0" y="T1"/>
                                  </a:cxn>
                                  <a:cxn ang="0">
                                    <a:pos x="0" y="T3"/>
                                  </a:cxn>
                                </a:cxnLst>
                                <a:rect l="0" t="0" r="r" b="b"/>
                                <a:pathLst>
                                  <a:path h="10">
                                    <a:moveTo>
                                      <a:pt x="0" y="0"/>
                                    </a:moveTo>
                                    <a:lnTo>
                                      <a:pt x="0" y="9"/>
                                    </a:lnTo>
                                  </a:path>
                                </a:pathLst>
                              </a:custGeom>
                              <a:noFill/>
                              <a:ln w="221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241" name="Group 7083"/>
                          <wpg:cNvGrpSpPr>
                            <a:grpSpLocks/>
                          </wpg:cNvGrpSpPr>
                          <wpg:grpSpPr bwMode="auto">
                            <a:xfrm>
                              <a:off x="6121" y="59"/>
                              <a:ext cx="2" cy="10"/>
                              <a:chOff x="6121" y="59"/>
                              <a:chExt cx="2" cy="10"/>
                            </a:xfrm>
                          </wpg:grpSpPr>
                          <wps:wsp>
                            <wps:cNvPr id="7242" name="Freeform 7084"/>
                            <wps:cNvSpPr>
                              <a:spLocks/>
                            </wps:cNvSpPr>
                            <wps:spPr bwMode="auto">
                              <a:xfrm>
                                <a:off x="6121" y="59"/>
                                <a:ext cx="2" cy="10"/>
                              </a:xfrm>
                              <a:custGeom>
                                <a:avLst/>
                                <a:gdLst>
                                  <a:gd name="T0" fmla="+- 0 59 59"/>
                                  <a:gd name="T1" fmla="*/ 59 h 10"/>
                                  <a:gd name="T2" fmla="+- 0 68 59"/>
                                  <a:gd name="T3" fmla="*/ 68 h 10"/>
                                </a:gdLst>
                                <a:ahLst/>
                                <a:cxnLst>
                                  <a:cxn ang="0">
                                    <a:pos x="0" y="T1"/>
                                  </a:cxn>
                                  <a:cxn ang="0">
                                    <a:pos x="0" y="T3"/>
                                  </a:cxn>
                                </a:cxnLst>
                                <a:rect l="0" t="0" r="r" b="b"/>
                                <a:pathLst>
                                  <a:path h="10">
                                    <a:moveTo>
                                      <a:pt x="0" y="0"/>
                                    </a:moveTo>
                                    <a:lnTo>
                                      <a:pt x="0" y="9"/>
                                    </a:lnTo>
                                  </a:path>
                                </a:pathLst>
                              </a:custGeom>
                              <a:noFill/>
                              <a:ln w="29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243" name="Group 7081"/>
                          <wpg:cNvGrpSpPr>
                            <a:grpSpLocks/>
                          </wpg:cNvGrpSpPr>
                          <wpg:grpSpPr bwMode="auto">
                            <a:xfrm>
                              <a:off x="6127" y="59"/>
                              <a:ext cx="2" cy="10"/>
                              <a:chOff x="6127" y="59"/>
                              <a:chExt cx="2" cy="10"/>
                            </a:xfrm>
                          </wpg:grpSpPr>
                          <wps:wsp>
                            <wps:cNvPr id="7244" name="Freeform 7082"/>
                            <wps:cNvSpPr>
                              <a:spLocks/>
                            </wps:cNvSpPr>
                            <wps:spPr bwMode="auto">
                              <a:xfrm>
                                <a:off x="6127" y="59"/>
                                <a:ext cx="2" cy="10"/>
                              </a:xfrm>
                              <a:custGeom>
                                <a:avLst/>
                                <a:gdLst>
                                  <a:gd name="T0" fmla="+- 0 59 59"/>
                                  <a:gd name="T1" fmla="*/ 59 h 10"/>
                                  <a:gd name="T2" fmla="+- 0 68 59"/>
                                  <a:gd name="T3" fmla="*/ 68 h 10"/>
                                </a:gdLst>
                                <a:ahLst/>
                                <a:cxnLst>
                                  <a:cxn ang="0">
                                    <a:pos x="0" y="T1"/>
                                  </a:cxn>
                                  <a:cxn ang="0">
                                    <a:pos x="0" y="T3"/>
                                  </a:cxn>
                                </a:cxnLst>
                                <a:rect l="0" t="0" r="r" b="b"/>
                                <a:pathLst>
                                  <a:path h="10">
                                    <a:moveTo>
                                      <a:pt x="0" y="0"/>
                                    </a:moveTo>
                                    <a:lnTo>
                                      <a:pt x="0" y="9"/>
                                    </a:lnTo>
                                  </a:path>
                                </a:pathLst>
                              </a:custGeom>
                              <a:noFill/>
                              <a:ln w="29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245" name="Group 7079"/>
                          <wpg:cNvGrpSpPr>
                            <a:grpSpLocks/>
                          </wpg:cNvGrpSpPr>
                          <wpg:grpSpPr bwMode="auto">
                            <a:xfrm>
                              <a:off x="6133" y="59"/>
                              <a:ext cx="2" cy="10"/>
                              <a:chOff x="6133" y="59"/>
                              <a:chExt cx="2" cy="10"/>
                            </a:xfrm>
                          </wpg:grpSpPr>
                          <wps:wsp>
                            <wps:cNvPr id="7246" name="Freeform 7080"/>
                            <wps:cNvSpPr>
                              <a:spLocks/>
                            </wps:cNvSpPr>
                            <wps:spPr bwMode="auto">
                              <a:xfrm>
                                <a:off x="6133" y="59"/>
                                <a:ext cx="2" cy="10"/>
                              </a:xfrm>
                              <a:custGeom>
                                <a:avLst/>
                                <a:gdLst>
                                  <a:gd name="T0" fmla="+- 0 59 59"/>
                                  <a:gd name="T1" fmla="*/ 59 h 10"/>
                                  <a:gd name="T2" fmla="+- 0 68 59"/>
                                  <a:gd name="T3" fmla="*/ 68 h 10"/>
                                </a:gdLst>
                                <a:ahLst/>
                                <a:cxnLst>
                                  <a:cxn ang="0">
                                    <a:pos x="0" y="T1"/>
                                  </a:cxn>
                                  <a:cxn ang="0">
                                    <a:pos x="0" y="T3"/>
                                  </a:cxn>
                                </a:cxnLst>
                                <a:rect l="0" t="0" r="r" b="b"/>
                                <a:pathLst>
                                  <a:path h="10">
                                    <a:moveTo>
                                      <a:pt x="0" y="0"/>
                                    </a:moveTo>
                                    <a:lnTo>
                                      <a:pt x="0" y="9"/>
                                    </a:lnTo>
                                  </a:path>
                                </a:pathLst>
                              </a:custGeom>
                              <a:noFill/>
                              <a:ln w="221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247" name="Group 7077"/>
                          <wpg:cNvGrpSpPr>
                            <a:grpSpLocks/>
                          </wpg:cNvGrpSpPr>
                          <wpg:grpSpPr bwMode="auto">
                            <a:xfrm>
                              <a:off x="6139" y="59"/>
                              <a:ext cx="2" cy="10"/>
                              <a:chOff x="6139" y="59"/>
                              <a:chExt cx="2" cy="10"/>
                            </a:xfrm>
                          </wpg:grpSpPr>
                          <wps:wsp>
                            <wps:cNvPr id="7248" name="Freeform 7078"/>
                            <wps:cNvSpPr>
                              <a:spLocks/>
                            </wps:cNvSpPr>
                            <wps:spPr bwMode="auto">
                              <a:xfrm>
                                <a:off x="6139" y="59"/>
                                <a:ext cx="2" cy="10"/>
                              </a:xfrm>
                              <a:custGeom>
                                <a:avLst/>
                                <a:gdLst>
                                  <a:gd name="T0" fmla="+- 0 59 59"/>
                                  <a:gd name="T1" fmla="*/ 59 h 10"/>
                                  <a:gd name="T2" fmla="+- 0 68 59"/>
                                  <a:gd name="T3" fmla="*/ 68 h 10"/>
                                </a:gdLst>
                                <a:ahLst/>
                                <a:cxnLst>
                                  <a:cxn ang="0">
                                    <a:pos x="0" y="T1"/>
                                  </a:cxn>
                                  <a:cxn ang="0">
                                    <a:pos x="0" y="T3"/>
                                  </a:cxn>
                                </a:cxnLst>
                                <a:rect l="0" t="0" r="r" b="b"/>
                                <a:pathLst>
                                  <a:path h="10">
                                    <a:moveTo>
                                      <a:pt x="0" y="0"/>
                                    </a:moveTo>
                                    <a:lnTo>
                                      <a:pt x="0" y="9"/>
                                    </a:lnTo>
                                  </a:path>
                                </a:pathLst>
                              </a:custGeom>
                              <a:noFill/>
                              <a:ln w="219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249" name="Group 7075"/>
                          <wpg:cNvGrpSpPr>
                            <a:grpSpLocks/>
                          </wpg:cNvGrpSpPr>
                          <wpg:grpSpPr bwMode="auto">
                            <a:xfrm>
                              <a:off x="6144" y="59"/>
                              <a:ext cx="2" cy="10"/>
                              <a:chOff x="6144" y="59"/>
                              <a:chExt cx="2" cy="10"/>
                            </a:xfrm>
                          </wpg:grpSpPr>
                          <wps:wsp>
                            <wps:cNvPr id="7250" name="Freeform 7076"/>
                            <wps:cNvSpPr>
                              <a:spLocks/>
                            </wps:cNvSpPr>
                            <wps:spPr bwMode="auto">
                              <a:xfrm>
                                <a:off x="6144" y="59"/>
                                <a:ext cx="2" cy="10"/>
                              </a:xfrm>
                              <a:custGeom>
                                <a:avLst/>
                                <a:gdLst>
                                  <a:gd name="T0" fmla="+- 0 59 59"/>
                                  <a:gd name="T1" fmla="*/ 59 h 10"/>
                                  <a:gd name="T2" fmla="+- 0 68 59"/>
                                  <a:gd name="T3" fmla="*/ 68 h 10"/>
                                </a:gdLst>
                                <a:ahLst/>
                                <a:cxnLst>
                                  <a:cxn ang="0">
                                    <a:pos x="0" y="T1"/>
                                  </a:cxn>
                                  <a:cxn ang="0">
                                    <a:pos x="0" y="T3"/>
                                  </a:cxn>
                                </a:cxnLst>
                                <a:rect l="0" t="0" r="r" b="b"/>
                                <a:pathLst>
                                  <a:path h="10">
                                    <a:moveTo>
                                      <a:pt x="0" y="0"/>
                                    </a:moveTo>
                                    <a:lnTo>
                                      <a:pt x="0" y="9"/>
                                    </a:lnTo>
                                  </a:path>
                                </a:pathLst>
                              </a:custGeom>
                              <a:noFill/>
                              <a:ln w="219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251" name="Group 7073"/>
                          <wpg:cNvGrpSpPr>
                            <a:grpSpLocks/>
                          </wpg:cNvGrpSpPr>
                          <wpg:grpSpPr bwMode="auto">
                            <a:xfrm>
                              <a:off x="6151" y="59"/>
                              <a:ext cx="2" cy="10"/>
                              <a:chOff x="6151" y="59"/>
                              <a:chExt cx="2" cy="10"/>
                            </a:xfrm>
                          </wpg:grpSpPr>
                          <wps:wsp>
                            <wps:cNvPr id="7252" name="Freeform 7074"/>
                            <wps:cNvSpPr>
                              <a:spLocks/>
                            </wps:cNvSpPr>
                            <wps:spPr bwMode="auto">
                              <a:xfrm>
                                <a:off x="6151" y="59"/>
                                <a:ext cx="2" cy="10"/>
                              </a:xfrm>
                              <a:custGeom>
                                <a:avLst/>
                                <a:gdLst>
                                  <a:gd name="T0" fmla="+- 0 59 59"/>
                                  <a:gd name="T1" fmla="*/ 59 h 10"/>
                                  <a:gd name="T2" fmla="+- 0 68 59"/>
                                  <a:gd name="T3" fmla="*/ 68 h 10"/>
                                </a:gdLst>
                                <a:ahLst/>
                                <a:cxnLst>
                                  <a:cxn ang="0">
                                    <a:pos x="0" y="T1"/>
                                  </a:cxn>
                                  <a:cxn ang="0">
                                    <a:pos x="0" y="T3"/>
                                  </a:cxn>
                                </a:cxnLst>
                                <a:rect l="0" t="0" r="r" b="b"/>
                                <a:pathLst>
                                  <a:path h="10">
                                    <a:moveTo>
                                      <a:pt x="0" y="0"/>
                                    </a:moveTo>
                                    <a:lnTo>
                                      <a:pt x="0" y="9"/>
                                    </a:lnTo>
                                  </a:path>
                                </a:pathLst>
                              </a:custGeom>
                              <a:noFill/>
                              <a:ln w="29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253" name="Group 7071"/>
                          <wpg:cNvGrpSpPr>
                            <a:grpSpLocks/>
                          </wpg:cNvGrpSpPr>
                          <wpg:grpSpPr bwMode="auto">
                            <a:xfrm>
                              <a:off x="6157" y="59"/>
                              <a:ext cx="2" cy="10"/>
                              <a:chOff x="6157" y="59"/>
                              <a:chExt cx="2" cy="10"/>
                            </a:xfrm>
                          </wpg:grpSpPr>
                          <wps:wsp>
                            <wps:cNvPr id="7254" name="Freeform 7072"/>
                            <wps:cNvSpPr>
                              <a:spLocks/>
                            </wps:cNvSpPr>
                            <wps:spPr bwMode="auto">
                              <a:xfrm>
                                <a:off x="6157" y="59"/>
                                <a:ext cx="2" cy="10"/>
                              </a:xfrm>
                              <a:custGeom>
                                <a:avLst/>
                                <a:gdLst>
                                  <a:gd name="T0" fmla="+- 0 59 59"/>
                                  <a:gd name="T1" fmla="*/ 59 h 10"/>
                                  <a:gd name="T2" fmla="+- 0 68 59"/>
                                  <a:gd name="T3" fmla="*/ 68 h 10"/>
                                </a:gdLst>
                                <a:ahLst/>
                                <a:cxnLst>
                                  <a:cxn ang="0">
                                    <a:pos x="0" y="T1"/>
                                  </a:cxn>
                                  <a:cxn ang="0">
                                    <a:pos x="0" y="T3"/>
                                  </a:cxn>
                                </a:cxnLst>
                                <a:rect l="0" t="0" r="r" b="b"/>
                                <a:pathLst>
                                  <a:path h="10">
                                    <a:moveTo>
                                      <a:pt x="0" y="0"/>
                                    </a:moveTo>
                                    <a:lnTo>
                                      <a:pt x="0" y="9"/>
                                    </a:lnTo>
                                  </a:path>
                                </a:pathLst>
                              </a:custGeom>
                              <a:noFill/>
                              <a:ln w="2946">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255" name="Group 7069"/>
                          <wpg:cNvGrpSpPr>
                            <a:grpSpLocks/>
                          </wpg:cNvGrpSpPr>
                          <wpg:grpSpPr bwMode="auto">
                            <a:xfrm>
                              <a:off x="6162" y="59"/>
                              <a:ext cx="2" cy="10"/>
                              <a:chOff x="6162" y="59"/>
                              <a:chExt cx="2" cy="10"/>
                            </a:xfrm>
                          </wpg:grpSpPr>
                          <wps:wsp>
                            <wps:cNvPr id="7256" name="Freeform 7070"/>
                            <wps:cNvSpPr>
                              <a:spLocks/>
                            </wps:cNvSpPr>
                            <wps:spPr bwMode="auto">
                              <a:xfrm>
                                <a:off x="6162" y="59"/>
                                <a:ext cx="2" cy="10"/>
                              </a:xfrm>
                              <a:custGeom>
                                <a:avLst/>
                                <a:gdLst>
                                  <a:gd name="T0" fmla="+- 0 59 59"/>
                                  <a:gd name="T1" fmla="*/ 59 h 10"/>
                                  <a:gd name="T2" fmla="+- 0 68 59"/>
                                  <a:gd name="T3" fmla="*/ 68 h 10"/>
                                </a:gdLst>
                                <a:ahLst/>
                                <a:cxnLst>
                                  <a:cxn ang="0">
                                    <a:pos x="0" y="T1"/>
                                  </a:cxn>
                                  <a:cxn ang="0">
                                    <a:pos x="0" y="T3"/>
                                  </a:cxn>
                                </a:cxnLst>
                                <a:rect l="0" t="0" r="r" b="b"/>
                                <a:pathLst>
                                  <a:path h="10">
                                    <a:moveTo>
                                      <a:pt x="0" y="0"/>
                                    </a:moveTo>
                                    <a:lnTo>
                                      <a:pt x="0" y="9"/>
                                    </a:lnTo>
                                  </a:path>
                                </a:pathLst>
                              </a:custGeom>
                              <a:noFill/>
                              <a:ln w="29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257" name="Group 7067"/>
                          <wpg:cNvGrpSpPr>
                            <a:grpSpLocks/>
                          </wpg:cNvGrpSpPr>
                          <wpg:grpSpPr bwMode="auto">
                            <a:xfrm>
                              <a:off x="6169" y="59"/>
                              <a:ext cx="2" cy="10"/>
                              <a:chOff x="6169" y="59"/>
                              <a:chExt cx="2" cy="10"/>
                            </a:xfrm>
                          </wpg:grpSpPr>
                          <wps:wsp>
                            <wps:cNvPr id="7258" name="Freeform 7068"/>
                            <wps:cNvSpPr>
                              <a:spLocks/>
                            </wps:cNvSpPr>
                            <wps:spPr bwMode="auto">
                              <a:xfrm>
                                <a:off x="6169" y="59"/>
                                <a:ext cx="2" cy="10"/>
                              </a:xfrm>
                              <a:custGeom>
                                <a:avLst/>
                                <a:gdLst>
                                  <a:gd name="T0" fmla="+- 0 59 59"/>
                                  <a:gd name="T1" fmla="*/ 59 h 10"/>
                                  <a:gd name="T2" fmla="+- 0 68 59"/>
                                  <a:gd name="T3" fmla="*/ 68 h 10"/>
                                </a:gdLst>
                                <a:ahLst/>
                                <a:cxnLst>
                                  <a:cxn ang="0">
                                    <a:pos x="0" y="T1"/>
                                  </a:cxn>
                                  <a:cxn ang="0">
                                    <a:pos x="0" y="T3"/>
                                  </a:cxn>
                                </a:cxnLst>
                                <a:rect l="0" t="0" r="r" b="b"/>
                                <a:pathLst>
                                  <a:path h="10">
                                    <a:moveTo>
                                      <a:pt x="0" y="0"/>
                                    </a:moveTo>
                                    <a:lnTo>
                                      <a:pt x="0" y="9"/>
                                    </a:lnTo>
                                  </a:path>
                                </a:pathLst>
                              </a:custGeom>
                              <a:noFill/>
                              <a:ln w="219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259" name="Group 7065"/>
                          <wpg:cNvGrpSpPr>
                            <a:grpSpLocks/>
                          </wpg:cNvGrpSpPr>
                          <wpg:grpSpPr bwMode="auto">
                            <a:xfrm>
                              <a:off x="6175" y="59"/>
                              <a:ext cx="2" cy="10"/>
                              <a:chOff x="6175" y="59"/>
                              <a:chExt cx="2" cy="10"/>
                            </a:xfrm>
                          </wpg:grpSpPr>
                          <wps:wsp>
                            <wps:cNvPr id="7260" name="Freeform 7066"/>
                            <wps:cNvSpPr>
                              <a:spLocks/>
                            </wps:cNvSpPr>
                            <wps:spPr bwMode="auto">
                              <a:xfrm>
                                <a:off x="6175" y="59"/>
                                <a:ext cx="2" cy="10"/>
                              </a:xfrm>
                              <a:custGeom>
                                <a:avLst/>
                                <a:gdLst>
                                  <a:gd name="T0" fmla="+- 0 59 59"/>
                                  <a:gd name="T1" fmla="*/ 59 h 10"/>
                                  <a:gd name="T2" fmla="+- 0 68 59"/>
                                  <a:gd name="T3" fmla="*/ 68 h 10"/>
                                </a:gdLst>
                                <a:ahLst/>
                                <a:cxnLst>
                                  <a:cxn ang="0">
                                    <a:pos x="0" y="T1"/>
                                  </a:cxn>
                                  <a:cxn ang="0">
                                    <a:pos x="0" y="T3"/>
                                  </a:cxn>
                                </a:cxnLst>
                                <a:rect l="0" t="0" r="r" b="b"/>
                                <a:pathLst>
                                  <a:path h="10">
                                    <a:moveTo>
                                      <a:pt x="0" y="0"/>
                                    </a:moveTo>
                                    <a:lnTo>
                                      <a:pt x="0" y="9"/>
                                    </a:lnTo>
                                  </a:path>
                                </a:pathLst>
                              </a:custGeom>
                              <a:noFill/>
                              <a:ln w="218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261" name="Group 7063"/>
                          <wpg:cNvGrpSpPr>
                            <a:grpSpLocks/>
                          </wpg:cNvGrpSpPr>
                          <wpg:grpSpPr bwMode="auto">
                            <a:xfrm>
                              <a:off x="6180" y="59"/>
                              <a:ext cx="2" cy="10"/>
                              <a:chOff x="6180" y="59"/>
                              <a:chExt cx="2" cy="10"/>
                            </a:xfrm>
                          </wpg:grpSpPr>
                          <wps:wsp>
                            <wps:cNvPr id="7262" name="Freeform 7064"/>
                            <wps:cNvSpPr>
                              <a:spLocks/>
                            </wps:cNvSpPr>
                            <wps:spPr bwMode="auto">
                              <a:xfrm>
                                <a:off x="6180" y="59"/>
                                <a:ext cx="2" cy="10"/>
                              </a:xfrm>
                              <a:custGeom>
                                <a:avLst/>
                                <a:gdLst>
                                  <a:gd name="T0" fmla="+- 0 59 59"/>
                                  <a:gd name="T1" fmla="*/ 59 h 10"/>
                                  <a:gd name="T2" fmla="+- 0 68 59"/>
                                  <a:gd name="T3" fmla="*/ 68 h 10"/>
                                </a:gdLst>
                                <a:ahLst/>
                                <a:cxnLst>
                                  <a:cxn ang="0">
                                    <a:pos x="0" y="T1"/>
                                  </a:cxn>
                                  <a:cxn ang="0">
                                    <a:pos x="0" y="T3"/>
                                  </a:cxn>
                                </a:cxnLst>
                                <a:rect l="0" t="0" r="r" b="b"/>
                                <a:pathLst>
                                  <a:path h="10">
                                    <a:moveTo>
                                      <a:pt x="0" y="0"/>
                                    </a:moveTo>
                                    <a:lnTo>
                                      <a:pt x="0" y="9"/>
                                    </a:lnTo>
                                  </a:path>
                                </a:pathLst>
                              </a:custGeom>
                              <a:noFill/>
                              <a:ln w="219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263" name="Group 7061"/>
                          <wpg:cNvGrpSpPr>
                            <a:grpSpLocks/>
                          </wpg:cNvGrpSpPr>
                          <wpg:grpSpPr bwMode="auto">
                            <a:xfrm>
                              <a:off x="6187" y="59"/>
                              <a:ext cx="2" cy="10"/>
                              <a:chOff x="6187" y="59"/>
                              <a:chExt cx="2" cy="10"/>
                            </a:xfrm>
                          </wpg:grpSpPr>
                          <wps:wsp>
                            <wps:cNvPr id="7264" name="Freeform 7062"/>
                            <wps:cNvSpPr>
                              <a:spLocks/>
                            </wps:cNvSpPr>
                            <wps:spPr bwMode="auto">
                              <a:xfrm>
                                <a:off x="6187" y="59"/>
                                <a:ext cx="2" cy="10"/>
                              </a:xfrm>
                              <a:custGeom>
                                <a:avLst/>
                                <a:gdLst>
                                  <a:gd name="T0" fmla="+- 0 59 59"/>
                                  <a:gd name="T1" fmla="*/ 59 h 10"/>
                                  <a:gd name="T2" fmla="+- 0 68 59"/>
                                  <a:gd name="T3" fmla="*/ 68 h 10"/>
                                </a:gdLst>
                                <a:ahLst/>
                                <a:cxnLst>
                                  <a:cxn ang="0">
                                    <a:pos x="0" y="T1"/>
                                  </a:cxn>
                                  <a:cxn ang="0">
                                    <a:pos x="0" y="T3"/>
                                  </a:cxn>
                                </a:cxnLst>
                                <a:rect l="0" t="0" r="r" b="b"/>
                                <a:pathLst>
                                  <a:path h="10">
                                    <a:moveTo>
                                      <a:pt x="0" y="0"/>
                                    </a:moveTo>
                                    <a:lnTo>
                                      <a:pt x="0" y="9"/>
                                    </a:lnTo>
                                  </a:path>
                                </a:pathLst>
                              </a:custGeom>
                              <a:noFill/>
                              <a:ln w="2946">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265" name="Group 7059"/>
                          <wpg:cNvGrpSpPr>
                            <a:grpSpLocks/>
                          </wpg:cNvGrpSpPr>
                          <wpg:grpSpPr bwMode="auto">
                            <a:xfrm>
                              <a:off x="6192" y="59"/>
                              <a:ext cx="2" cy="10"/>
                              <a:chOff x="6192" y="59"/>
                              <a:chExt cx="2" cy="10"/>
                            </a:xfrm>
                          </wpg:grpSpPr>
                          <wps:wsp>
                            <wps:cNvPr id="7266" name="Freeform 7060"/>
                            <wps:cNvSpPr>
                              <a:spLocks/>
                            </wps:cNvSpPr>
                            <wps:spPr bwMode="auto">
                              <a:xfrm>
                                <a:off x="6192" y="59"/>
                                <a:ext cx="2" cy="10"/>
                              </a:xfrm>
                              <a:custGeom>
                                <a:avLst/>
                                <a:gdLst>
                                  <a:gd name="T0" fmla="+- 0 59 59"/>
                                  <a:gd name="T1" fmla="*/ 59 h 10"/>
                                  <a:gd name="T2" fmla="+- 0 68 59"/>
                                  <a:gd name="T3" fmla="*/ 68 h 10"/>
                                </a:gdLst>
                                <a:ahLst/>
                                <a:cxnLst>
                                  <a:cxn ang="0">
                                    <a:pos x="0" y="T1"/>
                                  </a:cxn>
                                  <a:cxn ang="0">
                                    <a:pos x="0" y="T3"/>
                                  </a:cxn>
                                </a:cxnLst>
                                <a:rect l="0" t="0" r="r" b="b"/>
                                <a:pathLst>
                                  <a:path h="10">
                                    <a:moveTo>
                                      <a:pt x="0" y="0"/>
                                    </a:moveTo>
                                    <a:lnTo>
                                      <a:pt x="0" y="9"/>
                                    </a:lnTo>
                                  </a:path>
                                </a:pathLst>
                              </a:custGeom>
                              <a:noFill/>
                              <a:ln w="29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267" name="Group 7057"/>
                          <wpg:cNvGrpSpPr>
                            <a:grpSpLocks/>
                          </wpg:cNvGrpSpPr>
                          <wpg:grpSpPr bwMode="auto">
                            <a:xfrm>
                              <a:off x="6198" y="59"/>
                              <a:ext cx="2" cy="10"/>
                              <a:chOff x="6198" y="59"/>
                              <a:chExt cx="2" cy="10"/>
                            </a:xfrm>
                          </wpg:grpSpPr>
                          <wps:wsp>
                            <wps:cNvPr id="7268" name="Freeform 7058"/>
                            <wps:cNvSpPr>
                              <a:spLocks/>
                            </wps:cNvSpPr>
                            <wps:spPr bwMode="auto">
                              <a:xfrm>
                                <a:off x="6198" y="59"/>
                                <a:ext cx="2" cy="10"/>
                              </a:xfrm>
                              <a:custGeom>
                                <a:avLst/>
                                <a:gdLst>
                                  <a:gd name="T0" fmla="+- 0 59 59"/>
                                  <a:gd name="T1" fmla="*/ 59 h 10"/>
                                  <a:gd name="T2" fmla="+- 0 68 59"/>
                                  <a:gd name="T3" fmla="*/ 68 h 10"/>
                                </a:gdLst>
                                <a:ahLst/>
                                <a:cxnLst>
                                  <a:cxn ang="0">
                                    <a:pos x="0" y="T1"/>
                                  </a:cxn>
                                  <a:cxn ang="0">
                                    <a:pos x="0" y="T3"/>
                                  </a:cxn>
                                </a:cxnLst>
                                <a:rect l="0" t="0" r="r" b="b"/>
                                <a:pathLst>
                                  <a:path h="10">
                                    <a:moveTo>
                                      <a:pt x="0" y="0"/>
                                    </a:moveTo>
                                    <a:lnTo>
                                      <a:pt x="0" y="9"/>
                                    </a:lnTo>
                                  </a:path>
                                </a:pathLst>
                              </a:custGeom>
                              <a:noFill/>
                              <a:ln w="29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269" name="Group 7055"/>
                          <wpg:cNvGrpSpPr>
                            <a:grpSpLocks/>
                          </wpg:cNvGrpSpPr>
                          <wpg:grpSpPr bwMode="auto">
                            <a:xfrm>
                              <a:off x="6205" y="59"/>
                              <a:ext cx="2" cy="10"/>
                              <a:chOff x="6205" y="59"/>
                              <a:chExt cx="2" cy="10"/>
                            </a:xfrm>
                          </wpg:grpSpPr>
                          <wps:wsp>
                            <wps:cNvPr id="7270" name="Freeform 7056"/>
                            <wps:cNvSpPr>
                              <a:spLocks/>
                            </wps:cNvSpPr>
                            <wps:spPr bwMode="auto">
                              <a:xfrm>
                                <a:off x="6205" y="59"/>
                                <a:ext cx="2" cy="10"/>
                              </a:xfrm>
                              <a:custGeom>
                                <a:avLst/>
                                <a:gdLst>
                                  <a:gd name="T0" fmla="+- 0 59 59"/>
                                  <a:gd name="T1" fmla="*/ 59 h 10"/>
                                  <a:gd name="T2" fmla="+- 0 68 59"/>
                                  <a:gd name="T3" fmla="*/ 68 h 10"/>
                                </a:gdLst>
                                <a:ahLst/>
                                <a:cxnLst>
                                  <a:cxn ang="0">
                                    <a:pos x="0" y="T1"/>
                                  </a:cxn>
                                  <a:cxn ang="0">
                                    <a:pos x="0" y="T3"/>
                                  </a:cxn>
                                </a:cxnLst>
                                <a:rect l="0" t="0" r="r" b="b"/>
                                <a:pathLst>
                                  <a:path h="10">
                                    <a:moveTo>
                                      <a:pt x="0" y="0"/>
                                    </a:moveTo>
                                    <a:lnTo>
                                      <a:pt x="0" y="9"/>
                                    </a:lnTo>
                                  </a:path>
                                </a:pathLst>
                              </a:custGeom>
                              <a:noFill/>
                              <a:ln w="219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271" name="Group 7053"/>
                          <wpg:cNvGrpSpPr>
                            <a:grpSpLocks/>
                          </wpg:cNvGrpSpPr>
                          <wpg:grpSpPr bwMode="auto">
                            <a:xfrm>
                              <a:off x="6210" y="59"/>
                              <a:ext cx="2" cy="10"/>
                              <a:chOff x="6210" y="59"/>
                              <a:chExt cx="2" cy="10"/>
                            </a:xfrm>
                          </wpg:grpSpPr>
                          <wps:wsp>
                            <wps:cNvPr id="7272" name="Freeform 7054"/>
                            <wps:cNvSpPr>
                              <a:spLocks/>
                            </wps:cNvSpPr>
                            <wps:spPr bwMode="auto">
                              <a:xfrm>
                                <a:off x="6210" y="59"/>
                                <a:ext cx="2" cy="10"/>
                              </a:xfrm>
                              <a:custGeom>
                                <a:avLst/>
                                <a:gdLst>
                                  <a:gd name="T0" fmla="+- 0 59 59"/>
                                  <a:gd name="T1" fmla="*/ 59 h 10"/>
                                  <a:gd name="T2" fmla="+- 0 68 59"/>
                                  <a:gd name="T3" fmla="*/ 68 h 10"/>
                                </a:gdLst>
                                <a:ahLst/>
                                <a:cxnLst>
                                  <a:cxn ang="0">
                                    <a:pos x="0" y="T1"/>
                                  </a:cxn>
                                  <a:cxn ang="0">
                                    <a:pos x="0" y="T3"/>
                                  </a:cxn>
                                </a:cxnLst>
                                <a:rect l="0" t="0" r="r" b="b"/>
                                <a:pathLst>
                                  <a:path h="10">
                                    <a:moveTo>
                                      <a:pt x="0" y="0"/>
                                    </a:moveTo>
                                    <a:lnTo>
                                      <a:pt x="0" y="9"/>
                                    </a:lnTo>
                                  </a:path>
                                </a:pathLst>
                              </a:custGeom>
                              <a:noFill/>
                              <a:ln w="219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273" name="Group 7051"/>
                          <wpg:cNvGrpSpPr>
                            <a:grpSpLocks/>
                          </wpg:cNvGrpSpPr>
                          <wpg:grpSpPr bwMode="auto">
                            <a:xfrm>
                              <a:off x="6216" y="59"/>
                              <a:ext cx="2" cy="10"/>
                              <a:chOff x="6216" y="59"/>
                              <a:chExt cx="2" cy="10"/>
                            </a:xfrm>
                          </wpg:grpSpPr>
                          <wps:wsp>
                            <wps:cNvPr id="7274" name="Freeform 7052"/>
                            <wps:cNvSpPr>
                              <a:spLocks/>
                            </wps:cNvSpPr>
                            <wps:spPr bwMode="auto">
                              <a:xfrm>
                                <a:off x="6216" y="59"/>
                                <a:ext cx="2" cy="10"/>
                              </a:xfrm>
                              <a:custGeom>
                                <a:avLst/>
                                <a:gdLst>
                                  <a:gd name="T0" fmla="+- 0 59 59"/>
                                  <a:gd name="T1" fmla="*/ 59 h 10"/>
                                  <a:gd name="T2" fmla="+- 0 68 59"/>
                                  <a:gd name="T3" fmla="*/ 68 h 10"/>
                                </a:gdLst>
                                <a:ahLst/>
                                <a:cxnLst>
                                  <a:cxn ang="0">
                                    <a:pos x="0" y="T1"/>
                                  </a:cxn>
                                  <a:cxn ang="0">
                                    <a:pos x="0" y="T3"/>
                                  </a:cxn>
                                </a:cxnLst>
                                <a:rect l="0" t="0" r="r" b="b"/>
                                <a:pathLst>
                                  <a:path h="10">
                                    <a:moveTo>
                                      <a:pt x="0" y="0"/>
                                    </a:moveTo>
                                    <a:lnTo>
                                      <a:pt x="0" y="9"/>
                                    </a:lnTo>
                                  </a:path>
                                </a:pathLst>
                              </a:custGeom>
                              <a:noFill/>
                              <a:ln w="219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275" name="Group 7049"/>
                          <wpg:cNvGrpSpPr>
                            <a:grpSpLocks/>
                          </wpg:cNvGrpSpPr>
                          <wpg:grpSpPr bwMode="auto">
                            <a:xfrm>
                              <a:off x="6222" y="59"/>
                              <a:ext cx="2" cy="10"/>
                              <a:chOff x="6222" y="59"/>
                              <a:chExt cx="2" cy="10"/>
                            </a:xfrm>
                          </wpg:grpSpPr>
                          <wps:wsp>
                            <wps:cNvPr id="7276" name="Freeform 7050"/>
                            <wps:cNvSpPr>
                              <a:spLocks/>
                            </wps:cNvSpPr>
                            <wps:spPr bwMode="auto">
                              <a:xfrm>
                                <a:off x="6222" y="59"/>
                                <a:ext cx="2" cy="10"/>
                              </a:xfrm>
                              <a:custGeom>
                                <a:avLst/>
                                <a:gdLst>
                                  <a:gd name="T0" fmla="+- 0 59 59"/>
                                  <a:gd name="T1" fmla="*/ 59 h 10"/>
                                  <a:gd name="T2" fmla="+- 0 68 59"/>
                                  <a:gd name="T3" fmla="*/ 68 h 10"/>
                                </a:gdLst>
                                <a:ahLst/>
                                <a:cxnLst>
                                  <a:cxn ang="0">
                                    <a:pos x="0" y="T1"/>
                                  </a:cxn>
                                  <a:cxn ang="0">
                                    <a:pos x="0" y="T3"/>
                                  </a:cxn>
                                </a:cxnLst>
                                <a:rect l="0" t="0" r="r" b="b"/>
                                <a:pathLst>
                                  <a:path h="10">
                                    <a:moveTo>
                                      <a:pt x="0" y="0"/>
                                    </a:moveTo>
                                    <a:lnTo>
                                      <a:pt x="0" y="9"/>
                                    </a:lnTo>
                                  </a:path>
                                </a:pathLst>
                              </a:custGeom>
                              <a:noFill/>
                              <a:ln w="29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277" name="Group 7047"/>
                          <wpg:cNvGrpSpPr>
                            <a:grpSpLocks/>
                          </wpg:cNvGrpSpPr>
                          <wpg:grpSpPr bwMode="auto">
                            <a:xfrm>
                              <a:off x="6228" y="59"/>
                              <a:ext cx="2" cy="10"/>
                              <a:chOff x="6228" y="59"/>
                              <a:chExt cx="2" cy="10"/>
                            </a:xfrm>
                          </wpg:grpSpPr>
                          <wps:wsp>
                            <wps:cNvPr id="7278" name="Freeform 7048"/>
                            <wps:cNvSpPr>
                              <a:spLocks/>
                            </wps:cNvSpPr>
                            <wps:spPr bwMode="auto">
                              <a:xfrm>
                                <a:off x="6228" y="59"/>
                                <a:ext cx="2" cy="10"/>
                              </a:xfrm>
                              <a:custGeom>
                                <a:avLst/>
                                <a:gdLst>
                                  <a:gd name="T0" fmla="+- 0 59 59"/>
                                  <a:gd name="T1" fmla="*/ 59 h 10"/>
                                  <a:gd name="T2" fmla="+- 0 68 59"/>
                                  <a:gd name="T3" fmla="*/ 68 h 10"/>
                                </a:gdLst>
                                <a:ahLst/>
                                <a:cxnLst>
                                  <a:cxn ang="0">
                                    <a:pos x="0" y="T1"/>
                                  </a:cxn>
                                  <a:cxn ang="0">
                                    <a:pos x="0" y="T3"/>
                                  </a:cxn>
                                </a:cxnLst>
                                <a:rect l="0" t="0" r="r" b="b"/>
                                <a:pathLst>
                                  <a:path h="10">
                                    <a:moveTo>
                                      <a:pt x="0" y="0"/>
                                    </a:moveTo>
                                    <a:lnTo>
                                      <a:pt x="0" y="9"/>
                                    </a:lnTo>
                                  </a:path>
                                </a:pathLst>
                              </a:custGeom>
                              <a:noFill/>
                              <a:ln w="2946">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279" name="Group 7045"/>
                          <wpg:cNvGrpSpPr>
                            <a:grpSpLocks/>
                          </wpg:cNvGrpSpPr>
                          <wpg:grpSpPr bwMode="auto">
                            <a:xfrm>
                              <a:off x="6235" y="59"/>
                              <a:ext cx="2" cy="10"/>
                              <a:chOff x="6235" y="59"/>
                              <a:chExt cx="2" cy="10"/>
                            </a:xfrm>
                          </wpg:grpSpPr>
                          <wps:wsp>
                            <wps:cNvPr id="7280" name="Freeform 7046"/>
                            <wps:cNvSpPr>
                              <a:spLocks/>
                            </wps:cNvSpPr>
                            <wps:spPr bwMode="auto">
                              <a:xfrm>
                                <a:off x="6235" y="59"/>
                                <a:ext cx="2" cy="10"/>
                              </a:xfrm>
                              <a:custGeom>
                                <a:avLst/>
                                <a:gdLst>
                                  <a:gd name="T0" fmla="+- 0 59 59"/>
                                  <a:gd name="T1" fmla="*/ 59 h 10"/>
                                  <a:gd name="T2" fmla="+- 0 68 59"/>
                                  <a:gd name="T3" fmla="*/ 68 h 10"/>
                                </a:gdLst>
                                <a:ahLst/>
                                <a:cxnLst>
                                  <a:cxn ang="0">
                                    <a:pos x="0" y="T1"/>
                                  </a:cxn>
                                  <a:cxn ang="0">
                                    <a:pos x="0" y="T3"/>
                                  </a:cxn>
                                </a:cxnLst>
                                <a:rect l="0" t="0" r="r" b="b"/>
                                <a:pathLst>
                                  <a:path h="10">
                                    <a:moveTo>
                                      <a:pt x="0" y="0"/>
                                    </a:moveTo>
                                    <a:lnTo>
                                      <a:pt x="0" y="9"/>
                                    </a:lnTo>
                                  </a:path>
                                </a:pathLst>
                              </a:custGeom>
                              <a:noFill/>
                              <a:ln w="219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281" name="Group 7043"/>
                          <wpg:cNvGrpSpPr>
                            <a:grpSpLocks/>
                          </wpg:cNvGrpSpPr>
                          <wpg:grpSpPr bwMode="auto">
                            <a:xfrm>
                              <a:off x="6240" y="59"/>
                              <a:ext cx="2" cy="10"/>
                              <a:chOff x="6240" y="59"/>
                              <a:chExt cx="2" cy="10"/>
                            </a:xfrm>
                          </wpg:grpSpPr>
                          <wps:wsp>
                            <wps:cNvPr id="7282" name="Freeform 7044"/>
                            <wps:cNvSpPr>
                              <a:spLocks/>
                            </wps:cNvSpPr>
                            <wps:spPr bwMode="auto">
                              <a:xfrm>
                                <a:off x="6240" y="59"/>
                                <a:ext cx="2" cy="10"/>
                              </a:xfrm>
                              <a:custGeom>
                                <a:avLst/>
                                <a:gdLst>
                                  <a:gd name="T0" fmla="+- 0 59 59"/>
                                  <a:gd name="T1" fmla="*/ 59 h 10"/>
                                  <a:gd name="T2" fmla="+- 0 68 59"/>
                                  <a:gd name="T3" fmla="*/ 68 h 10"/>
                                </a:gdLst>
                                <a:ahLst/>
                                <a:cxnLst>
                                  <a:cxn ang="0">
                                    <a:pos x="0" y="T1"/>
                                  </a:cxn>
                                  <a:cxn ang="0">
                                    <a:pos x="0" y="T3"/>
                                  </a:cxn>
                                </a:cxnLst>
                                <a:rect l="0" t="0" r="r" b="b"/>
                                <a:pathLst>
                                  <a:path h="10">
                                    <a:moveTo>
                                      <a:pt x="0" y="0"/>
                                    </a:moveTo>
                                    <a:lnTo>
                                      <a:pt x="0" y="9"/>
                                    </a:lnTo>
                                  </a:path>
                                </a:pathLst>
                              </a:custGeom>
                              <a:noFill/>
                              <a:ln w="218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283" name="Group 7041"/>
                          <wpg:cNvGrpSpPr>
                            <a:grpSpLocks/>
                          </wpg:cNvGrpSpPr>
                          <wpg:grpSpPr bwMode="auto">
                            <a:xfrm>
                              <a:off x="6246" y="59"/>
                              <a:ext cx="2" cy="10"/>
                              <a:chOff x="6246" y="59"/>
                              <a:chExt cx="2" cy="10"/>
                            </a:xfrm>
                          </wpg:grpSpPr>
                          <wps:wsp>
                            <wps:cNvPr id="7284" name="Freeform 7042"/>
                            <wps:cNvSpPr>
                              <a:spLocks/>
                            </wps:cNvSpPr>
                            <wps:spPr bwMode="auto">
                              <a:xfrm>
                                <a:off x="6246" y="59"/>
                                <a:ext cx="2" cy="10"/>
                              </a:xfrm>
                              <a:custGeom>
                                <a:avLst/>
                                <a:gdLst>
                                  <a:gd name="T0" fmla="+- 0 59 59"/>
                                  <a:gd name="T1" fmla="*/ 59 h 10"/>
                                  <a:gd name="T2" fmla="+- 0 68 59"/>
                                  <a:gd name="T3" fmla="*/ 68 h 10"/>
                                </a:gdLst>
                                <a:ahLst/>
                                <a:cxnLst>
                                  <a:cxn ang="0">
                                    <a:pos x="0" y="T1"/>
                                  </a:cxn>
                                  <a:cxn ang="0">
                                    <a:pos x="0" y="T3"/>
                                  </a:cxn>
                                </a:cxnLst>
                                <a:rect l="0" t="0" r="r" b="b"/>
                                <a:pathLst>
                                  <a:path h="10">
                                    <a:moveTo>
                                      <a:pt x="0" y="0"/>
                                    </a:moveTo>
                                    <a:lnTo>
                                      <a:pt x="0" y="9"/>
                                    </a:lnTo>
                                  </a:path>
                                </a:pathLst>
                              </a:custGeom>
                              <a:noFill/>
                              <a:ln w="219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285" name="Group 7039"/>
                          <wpg:cNvGrpSpPr>
                            <a:grpSpLocks/>
                          </wpg:cNvGrpSpPr>
                          <wpg:grpSpPr bwMode="auto">
                            <a:xfrm>
                              <a:off x="6252" y="59"/>
                              <a:ext cx="2" cy="10"/>
                              <a:chOff x="6252" y="59"/>
                              <a:chExt cx="2" cy="10"/>
                            </a:xfrm>
                          </wpg:grpSpPr>
                          <wps:wsp>
                            <wps:cNvPr id="7286" name="Freeform 7040"/>
                            <wps:cNvSpPr>
                              <a:spLocks/>
                            </wps:cNvSpPr>
                            <wps:spPr bwMode="auto">
                              <a:xfrm>
                                <a:off x="6252" y="59"/>
                                <a:ext cx="2" cy="10"/>
                              </a:xfrm>
                              <a:custGeom>
                                <a:avLst/>
                                <a:gdLst>
                                  <a:gd name="T0" fmla="+- 0 59 59"/>
                                  <a:gd name="T1" fmla="*/ 59 h 10"/>
                                  <a:gd name="T2" fmla="+- 0 68 59"/>
                                  <a:gd name="T3" fmla="*/ 68 h 10"/>
                                </a:gdLst>
                                <a:ahLst/>
                                <a:cxnLst>
                                  <a:cxn ang="0">
                                    <a:pos x="0" y="T1"/>
                                  </a:cxn>
                                  <a:cxn ang="0">
                                    <a:pos x="0" y="T3"/>
                                  </a:cxn>
                                </a:cxnLst>
                                <a:rect l="0" t="0" r="r" b="b"/>
                                <a:pathLst>
                                  <a:path h="10">
                                    <a:moveTo>
                                      <a:pt x="0" y="0"/>
                                    </a:moveTo>
                                    <a:lnTo>
                                      <a:pt x="0" y="9"/>
                                    </a:lnTo>
                                  </a:path>
                                </a:pathLst>
                              </a:custGeom>
                              <a:noFill/>
                              <a:ln w="221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287" name="Group 7037"/>
                          <wpg:cNvGrpSpPr>
                            <a:grpSpLocks/>
                          </wpg:cNvGrpSpPr>
                          <wpg:grpSpPr bwMode="auto">
                            <a:xfrm>
                              <a:off x="6258" y="59"/>
                              <a:ext cx="2" cy="10"/>
                              <a:chOff x="6258" y="59"/>
                              <a:chExt cx="2" cy="10"/>
                            </a:xfrm>
                          </wpg:grpSpPr>
                          <wps:wsp>
                            <wps:cNvPr id="7288" name="Freeform 7038"/>
                            <wps:cNvSpPr>
                              <a:spLocks/>
                            </wps:cNvSpPr>
                            <wps:spPr bwMode="auto">
                              <a:xfrm>
                                <a:off x="6258" y="59"/>
                                <a:ext cx="2" cy="10"/>
                              </a:xfrm>
                              <a:custGeom>
                                <a:avLst/>
                                <a:gdLst>
                                  <a:gd name="T0" fmla="+- 0 59 59"/>
                                  <a:gd name="T1" fmla="*/ 59 h 10"/>
                                  <a:gd name="T2" fmla="+- 0 68 59"/>
                                  <a:gd name="T3" fmla="*/ 68 h 10"/>
                                </a:gdLst>
                                <a:ahLst/>
                                <a:cxnLst>
                                  <a:cxn ang="0">
                                    <a:pos x="0" y="T1"/>
                                  </a:cxn>
                                  <a:cxn ang="0">
                                    <a:pos x="0" y="T3"/>
                                  </a:cxn>
                                </a:cxnLst>
                                <a:rect l="0" t="0" r="r" b="b"/>
                                <a:pathLst>
                                  <a:path h="10">
                                    <a:moveTo>
                                      <a:pt x="0" y="0"/>
                                    </a:moveTo>
                                    <a:lnTo>
                                      <a:pt x="0" y="9"/>
                                    </a:lnTo>
                                  </a:path>
                                </a:pathLst>
                              </a:custGeom>
                              <a:noFill/>
                              <a:ln w="2946">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289" name="Group 7035"/>
                          <wpg:cNvGrpSpPr>
                            <a:grpSpLocks/>
                          </wpg:cNvGrpSpPr>
                          <wpg:grpSpPr bwMode="auto">
                            <a:xfrm>
                              <a:off x="6264" y="59"/>
                              <a:ext cx="2" cy="10"/>
                              <a:chOff x="6264" y="59"/>
                              <a:chExt cx="2" cy="10"/>
                            </a:xfrm>
                          </wpg:grpSpPr>
                          <wps:wsp>
                            <wps:cNvPr id="7290" name="Freeform 7036"/>
                            <wps:cNvSpPr>
                              <a:spLocks/>
                            </wps:cNvSpPr>
                            <wps:spPr bwMode="auto">
                              <a:xfrm>
                                <a:off x="6264" y="59"/>
                                <a:ext cx="2" cy="10"/>
                              </a:xfrm>
                              <a:custGeom>
                                <a:avLst/>
                                <a:gdLst>
                                  <a:gd name="T0" fmla="+- 0 59 59"/>
                                  <a:gd name="T1" fmla="*/ 59 h 10"/>
                                  <a:gd name="T2" fmla="+- 0 68 59"/>
                                  <a:gd name="T3" fmla="*/ 68 h 10"/>
                                </a:gdLst>
                                <a:ahLst/>
                                <a:cxnLst>
                                  <a:cxn ang="0">
                                    <a:pos x="0" y="T1"/>
                                  </a:cxn>
                                  <a:cxn ang="0">
                                    <a:pos x="0" y="T3"/>
                                  </a:cxn>
                                </a:cxnLst>
                                <a:rect l="0" t="0" r="r" b="b"/>
                                <a:pathLst>
                                  <a:path h="10">
                                    <a:moveTo>
                                      <a:pt x="0" y="0"/>
                                    </a:moveTo>
                                    <a:lnTo>
                                      <a:pt x="0" y="9"/>
                                    </a:lnTo>
                                  </a:path>
                                </a:pathLst>
                              </a:custGeom>
                              <a:noFill/>
                              <a:ln w="2921">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291" name="Group 7033"/>
                          <wpg:cNvGrpSpPr>
                            <a:grpSpLocks/>
                          </wpg:cNvGrpSpPr>
                          <wpg:grpSpPr bwMode="auto">
                            <a:xfrm>
                              <a:off x="6270" y="59"/>
                              <a:ext cx="2" cy="10"/>
                              <a:chOff x="6270" y="59"/>
                              <a:chExt cx="2" cy="10"/>
                            </a:xfrm>
                          </wpg:grpSpPr>
                          <wps:wsp>
                            <wps:cNvPr id="7292" name="Freeform 7034"/>
                            <wps:cNvSpPr>
                              <a:spLocks/>
                            </wps:cNvSpPr>
                            <wps:spPr bwMode="auto">
                              <a:xfrm>
                                <a:off x="6270" y="59"/>
                                <a:ext cx="2" cy="10"/>
                              </a:xfrm>
                              <a:custGeom>
                                <a:avLst/>
                                <a:gdLst>
                                  <a:gd name="T0" fmla="+- 0 59 59"/>
                                  <a:gd name="T1" fmla="*/ 59 h 10"/>
                                  <a:gd name="T2" fmla="+- 0 68 59"/>
                                  <a:gd name="T3" fmla="*/ 68 h 10"/>
                                </a:gdLst>
                                <a:ahLst/>
                                <a:cxnLst>
                                  <a:cxn ang="0">
                                    <a:pos x="0" y="T1"/>
                                  </a:cxn>
                                  <a:cxn ang="0">
                                    <a:pos x="0" y="T3"/>
                                  </a:cxn>
                                </a:cxnLst>
                                <a:rect l="0" t="0" r="r" b="b"/>
                                <a:pathLst>
                                  <a:path h="10">
                                    <a:moveTo>
                                      <a:pt x="0" y="0"/>
                                    </a:moveTo>
                                    <a:lnTo>
                                      <a:pt x="0" y="9"/>
                                    </a:lnTo>
                                  </a:path>
                                </a:pathLst>
                              </a:custGeom>
                              <a:noFill/>
                              <a:ln w="219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293" name="Group 7031"/>
                          <wpg:cNvGrpSpPr>
                            <a:grpSpLocks/>
                          </wpg:cNvGrpSpPr>
                          <wpg:grpSpPr bwMode="auto">
                            <a:xfrm>
                              <a:off x="6276" y="59"/>
                              <a:ext cx="2" cy="10"/>
                              <a:chOff x="6276" y="59"/>
                              <a:chExt cx="2" cy="10"/>
                            </a:xfrm>
                          </wpg:grpSpPr>
                          <wps:wsp>
                            <wps:cNvPr id="7294" name="Freeform 7032"/>
                            <wps:cNvSpPr>
                              <a:spLocks/>
                            </wps:cNvSpPr>
                            <wps:spPr bwMode="auto">
                              <a:xfrm>
                                <a:off x="6276" y="59"/>
                                <a:ext cx="2" cy="10"/>
                              </a:xfrm>
                              <a:custGeom>
                                <a:avLst/>
                                <a:gdLst>
                                  <a:gd name="T0" fmla="+- 0 59 59"/>
                                  <a:gd name="T1" fmla="*/ 59 h 10"/>
                                  <a:gd name="T2" fmla="+- 0 68 59"/>
                                  <a:gd name="T3" fmla="*/ 68 h 10"/>
                                </a:gdLst>
                                <a:ahLst/>
                                <a:cxnLst>
                                  <a:cxn ang="0">
                                    <a:pos x="0" y="T1"/>
                                  </a:cxn>
                                  <a:cxn ang="0">
                                    <a:pos x="0" y="T3"/>
                                  </a:cxn>
                                </a:cxnLst>
                                <a:rect l="0" t="0" r="r" b="b"/>
                                <a:pathLst>
                                  <a:path h="10">
                                    <a:moveTo>
                                      <a:pt x="0" y="0"/>
                                    </a:moveTo>
                                    <a:lnTo>
                                      <a:pt x="0" y="9"/>
                                    </a:lnTo>
                                  </a:path>
                                </a:pathLst>
                              </a:custGeom>
                              <a:noFill/>
                              <a:ln w="222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295" name="Group 7029"/>
                          <wpg:cNvGrpSpPr>
                            <a:grpSpLocks/>
                          </wpg:cNvGrpSpPr>
                          <wpg:grpSpPr bwMode="auto">
                            <a:xfrm>
                              <a:off x="6282" y="59"/>
                              <a:ext cx="2" cy="10"/>
                              <a:chOff x="6282" y="59"/>
                              <a:chExt cx="2" cy="10"/>
                            </a:xfrm>
                          </wpg:grpSpPr>
                          <wps:wsp>
                            <wps:cNvPr id="7296" name="Freeform 7030"/>
                            <wps:cNvSpPr>
                              <a:spLocks/>
                            </wps:cNvSpPr>
                            <wps:spPr bwMode="auto">
                              <a:xfrm>
                                <a:off x="6282" y="59"/>
                                <a:ext cx="2" cy="10"/>
                              </a:xfrm>
                              <a:custGeom>
                                <a:avLst/>
                                <a:gdLst>
                                  <a:gd name="T0" fmla="+- 0 59 59"/>
                                  <a:gd name="T1" fmla="*/ 59 h 10"/>
                                  <a:gd name="T2" fmla="+- 0 68 59"/>
                                  <a:gd name="T3" fmla="*/ 68 h 10"/>
                                </a:gdLst>
                                <a:ahLst/>
                                <a:cxnLst>
                                  <a:cxn ang="0">
                                    <a:pos x="0" y="T1"/>
                                  </a:cxn>
                                  <a:cxn ang="0">
                                    <a:pos x="0" y="T3"/>
                                  </a:cxn>
                                </a:cxnLst>
                                <a:rect l="0" t="0" r="r" b="b"/>
                                <a:pathLst>
                                  <a:path h="10">
                                    <a:moveTo>
                                      <a:pt x="0" y="0"/>
                                    </a:moveTo>
                                    <a:lnTo>
                                      <a:pt x="0" y="9"/>
                                    </a:lnTo>
                                  </a:path>
                                </a:pathLst>
                              </a:custGeom>
                              <a:noFill/>
                              <a:ln w="222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297" name="Group 7027"/>
                          <wpg:cNvGrpSpPr>
                            <a:grpSpLocks/>
                          </wpg:cNvGrpSpPr>
                          <wpg:grpSpPr bwMode="auto">
                            <a:xfrm>
                              <a:off x="6288" y="59"/>
                              <a:ext cx="2" cy="10"/>
                              <a:chOff x="6288" y="59"/>
                              <a:chExt cx="2" cy="10"/>
                            </a:xfrm>
                          </wpg:grpSpPr>
                          <wps:wsp>
                            <wps:cNvPr id="7298" name="Freeform 7028"/>
                            <wps:cNvSpPr>
                              <a:spLocks/>
                            </wps:cNvSpPr>
                            <wps:spPr bwMode="auto">
                              <a:xfrm>
                                <a:off x="6288" y="59"/>
                                <a:ext cx="2" cy="10"/>
                              </a:xfrm>
                              <a:custGeom>
                                <a:avLst/>
                                <a:gdLst>
                                  <a:gd name="T0" fmla="+- 0 59 59"/>
                                  <a:gd name="T1" fmla="*/ 59 h 10"/>
                                  <a:gd name="T2" fmla="+- 0 68 59"/>
                                  <a:gd name="T3" fmla="*/ 68 h 10"/>
                                </a:gdLst>
                                <a:ahLst/>
                                <a:cxnLst>
                                  <a:cxn ang="0">
                                    <a:pos x="0" y="T1"/>
                                  </a:cxn>
                                  <a:cxn ang="0">
                                    <a:pos x="0" y="T3"/>
                                  </a:cxn>
                                </a:cxnLst>
                                <a:rect l="0" t="0" r="r" b="b"/>
                                <a:pathLst>
                                  <a:path h="10">
                                    <a:moveTo>
                                      <a:pt x="0" y="0"/>
                                    </a:moveTo>
                                    <a:lnTo>
                                      <a:pt x="0" y="9"/>
                                    </a:lnTo>
                                  </a:path>
                                </a:pathLst>
                              </a:custGeom>
                              <a:noFill/>
                              <a:ln w="29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299" name="Group 7025"/>
                          <wpg:cNvGrpSpPr>
                            <a:grpSpLocks/>
                          </wpg:cNvGrpSpPr>
                          <wpg:grpSpPr bwMode="auto">
                            <a:xfrm>
                              <a:off x="6294" y="59"/>
                              <a:ext cx="2" cy="10"/>
                              <a:chOff x="6294" y="59"/>
                              <a:chExt cx="2" cy="10"/>
                            </a:xfrm>
                          </wpg:grpSpPr>
                          <wps:wsp>
                            <wps:cNvPr id="7300" name="Freeform 7026"/>
                            <wps:cNvSpPr>
                              <a:spLocks/>
                            </wps:cNvSpPr>
                            <wps:spPr bwMode="auto">
                              <a:xfrm>
                                <a:off x="6294" y="59"/>
                                <a:ext cx="2" cy="10"/>
                              </a:xfrm>
                              <a:custGeom>
                                <a:avLst/>
                                <a:gdLst>
                                  <a:gd name="T0" fmla="+- 0 59 59"/>
                                  <a:gd name="T1" fmla="*/ 59 h 10"/>
                                  <a:gd name="T2" fmla="+- 0 68 59"/>
                                  <a:gd name="T3" fmla="*/ 68 h 10"/>
                                </a:gdLst>
                                <a:ahLst/>
                                <a:cxnLst>
                                  <a:cxn ang="0">
                                    <a:pos x="0" y="T1"/>
                                  </a:cxn>
                                  <a:cxn ang="0">
                                    <a:pos x="0" y="T3"/>
                                  </a:cxn>
                                </a:cxnLst>
                                <a:rect l="0" t="0" r="r" b="b"/>
                                <a:pathLst>
                                  <a:path h="10">
                                    <a:moveTo>
                                      <a:pt x="0" y="0"/>
                                    </a:moveTo>
                                    <a:lnTo>
                                      <a:pt x="0" y="9"/>
                                    </a:lnTo>
                                  </a:path>
                                </a:pathLst>
                              </a:custGeom>
                              <a:noFill/>
                              <a:ln w="2921">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01" name="Group 7023"/>
                          <wpg:cNvGrpSpPr>
                            <a:grpSpLocks/>
                          </wpg:cNvGrpSpPr>
                          <wpg:grpSpPr bwMode="auto">
                            <a:xfrm>
                              <a:off x="6300" y="59"/>
                              <a:ext cx="2" cy="10"/>
                              <a:chOff x="6300" y="59"/>
                              <a:chExt cx="2" cy="10"/>
                            </a:xfrm>
                          </wpg:grpSpPr>
                          <wps:wsp>
                            <wps:cNvPr id="7302" name="Freeform 7024"/>
                            <wps:cNvSpPr>
                              <a:spLocks/>
                            </wps:cNvSpPr>
                            <wps:spPr bwMode="auto">
                              <a:xfrm>
                                <a:off x="6300" y="59"/>
                                <a:ext cx="2" cy="10"/>
                              </a:xfrm>
                              <a:custGeom>
                                <a:avLst/>
                                <a:gdLst>
                                  <a:gd name="T0" fmla="+- 0 59 59"/>
                                  <a:gd name="T1" fmla="*/ 59 h 10"/>
                                  <a:gd name="T2" fmla="+- 0 68 59"/>
                                  <a:gd name="T3" fmla="*/ 68 h 10"/>
                                </a:gdLst>
                                <a:ahLst/>
                                <a:cxnLst>
                                  <a:cxn ang="0">
                                    <a:pos x="0" y="T1"/>
                                  </a:cxn>
                                  <a:cxn ang="0">
                                    <a:pos x="0" y="T3"/>
                                  </a:cxn>
                                </a:cxnLst>
                                <a:rect l="0" t="0" r="r" b="b"/>
                                <a:pathLst>
                                  <a:path h="10">
                                    <a:moveTo>
                                      <a:pt x="0" y="0"/>
                                    </a:moveTo>
                                    <a:lnTo>
                                      <a:pt x="0" y="9"/>
                                    </a:lnTo>
                                  </a:path>
                                </a:pathLst>
                              </a:custGeom>
                              <a:noFill/>
                              <a:ln w="2921">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03" name="Group 7021"/>
                          <wpg:cNvGrpSpPr>
                            <a:grpSpLocks/>
                          </wpg:cNvGrpSpPr>
                          <wpg:grpSpPr bwMode="auto">
                            <a:xfrm>
                              <a:off x="6306" y="59"/>
                              <a:ext cx="2" cy="10"/>
                              <a:chOff x="6306" y="59"/>
                              <a:chExt cx="2" cy="10"/>
                            </a:xfrm>
                          </wpg:grpSpPr>
                          <wps:wsp>
                            <wps:cNvPr id="7304" name="Freeform 7022"/>
                            <wps:cNvSpPr>
                              <a:spLocks/>
                            </wps:cNvSpPr>
                            <wps:spPr bwMode="auto">
                              <a:xfrm>
                                <a:off x="6306" y="59"/>
                                <a:ext cx="2" cy="10"/>
                              </a:xfrm>
                              <a:custGeom>
                                <a:avLst/>
                                <a:gdLst>
                                  <a:gd name="T0" fmla="+- 0 59 59"/>
                                  <a:gd name="T1" fmla="*/ 59 h 10"/>
                                  <a:gd name="T2" fmla="+- 0 68 59"/>
                                  <a:gd name="T3" fmla="*/ 68 h 10"/>
                                </a:gdLst>
                                <a:ahLst/>
                                <a:cxnLst>
                                  <a:cxn ang="0">
                                    <a:pos x="0" y="T1"/>
                                  </a:cxn>
                                  <a:cxn ang="0">
                                    <a:pos x="0" y="T3"/>
                                  </a:cxn>
                                </a:cxnLst>
                                <a:rect l="0" t="0" r="r" b="b"/>
                                <a:pathLst>
                                  <a:path h="10">
                                    <a:moveTo>
                                      <a:pt x="0" y="0"/>
                                    </a:moveTo>
                                    <a:lnTo>
                                      <a:pt x="0" y="9"/>
                                    </a:lnTo>
                                  </a:path>
                                </a:pathLst>
                              </a:custGeom>
                              <a:noFill/>
                              <a:ln w="219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05" name="Group 7019"/>
                          <wpg:cNvGrpSpPr>
                            <a:grpSpLocks/>
                          </wpg:cNvGrpSpPr>
                          <wpg:grpSpPr bwMode="auto">
                            <a:xfrm>
                              <a:off x="6312" y="59"/>
                              <a:ext cx="2" cy="10"/>
                              <a:chOff x="6312" y="59"/>
                              <a:chExt cx="2" cy="10"/>
                            </a:xfrm>
                          </wpg:grpSpPr>
                          <wps:wsp>
                            <wps:cNvPr id="7306" name="Freeform 7020"/>
                            <wps:cNvSpPr>
                              <a:spLocks/>
                            </wps:cNvSpPr>
                            <wps:spPr bwMode="auto">
                              <a:xfrm>
                                <a:off x="6312" y="59"/>
                                <a:ext cx="2" cy="10"/>
                              </a:xfrm>
                              <a:custGeom>
                                <a:avLst/>
                                <a:gdLst>
                                  <a:gd name="T0" fmla="+- 0 59 59"/>
                                  <a:gd name="T1" fmla="*/ 59 h 10"/>
                                  <a:gd name="T2" fmla="+- 0 68 59"/>
                                  <a:gd name="T3" fmla="*/ 68 h 10"/>
                                </a:gdLst>
                                <a:ahLst/>
                                <a:cxnLst>
                                  <a:cxn ang="0">
                                    <a:pos x="0" y="T1"/>
                                  </a:cxn>
                                  <a:cxn ang="0">
                                    <a:pos x="0" y="T3"/>
                                  </a:cxn>
                                </a:cxnLst>
                                <a:rect l="0" t="0" r="r" b="b"/>
                                <a:pathLst>
                                  <a:path h="10">
                                    <a:moveTo>
                                      <a:pt x="0" y="0"/>
                                    </a:moveTo>
                                    <a:lnTo>
                                      <a:pt x="0" y="9"/>
                                    </a:lnTo>
                                  </a:path>
                                </a:pathLst>
                              </a:custGeom>
                              <a:noFill/>
                              <a:ln w="221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07" name="Group 7017"/>
                          <wpg:cNvGrpSpPr>
                            <a:grpSpLocks/>
                          </wpg:cNvGrpSpPr>
                          <wpg:grpSpPr bwMode="auto">
                            <a:xfrm>
                              <a:off x="6318" y="59"/>
                              <a:ext cx="2" cy="10"/>
                              <a:chOff x="6318" y="59"/>
                              <a:chExt cx="2" cy="10"/>
                            </a:xfrm>
                          </wpg:grpSpPr>
                          <wps:wsp>
                            <wps:cNvPr id="7308" name="Freeform 7018"/>
                            <wps:cNvSpPr>
                              <a:spLocks/>
                            </wps:cNvSpPr>
                            <wps:spPr bwMode="auto">
                              <a:xfrm>
                                <a:off x="6318" y="59"/>
                                <a:ext cx="2" cy="10"/>
                              </a:xfrm>
                              <a:custGeom>
                                <a:avLst/>
                                <a:gdLst>
                                  <a:gd name="T0" fmla="+- 0 59 59"/>
                                  <a:gd name="T1" fmla="*/ 59 h 10"/>
                                  <a:gd name="T2" fmla="+- 0 68 59"/>
                                  <a:gd name="T3" fmla="*/ 68 h 10"/>
                                </a:gdLst>
                                <a:ahLst/>
                                <a:cxnLst>
                                  <a:cxn ang="0">
                                    <a:pos x="0" y="T1"/>
                                  </a:cxn>
                                  <a:cxn ang="0">
                                    <a:pos x="0" y="T3"/>
                                  </a:cxn>
                                </a:cxnLst>
                                <a:rect l="0" t="0" r="r" b="b"/>
                                <a:pathLst>
                                  <a:path h="10">
                                    <a:moveTo>
                                      <a:pt x="0" y="0"/>
                                    </a:moveTo>
                                    <a:lnTo>
                                      <a:pt x="0" y="9"/>
                                    </a:lnTo>
                                  </a:path>
                                </a:pathLst>
                              </a:custGeom>
                              <a:noFill/>
                              <a:ln w="219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09" name="Group 7015"/>
                          <wpg:cNvGrpSpPr>
                            <a:grpSpLocks/>
                          </wpg:cNvGrpSpPr>
                          <wpg:grpSpPr bwMode="auto">
                            <a:xfrm>
                              <a:off x="6324" y="59"/>
                              <a:ext cx="2" cy="10"/>
                              <a:chOff x="6324" y="59"/>
                              <a:chExt cx="2" cy="10"/>
                            </a:xfrm>
                          </wpg:grpSpPr>
                          <wps:wsp>
                            <wps:cNvPr id="7310" name="Freeform 7016"/>
                            <wps:cNvSpPr>
                              <a:spLocks/>
                            </wps:cNvSpPr>
                            <wps:spPr bwMode="auto">
                              <a:xfrm>
                                <a:off x="6324" y="59"/>
                                <a:ext cx="2" cy="10"/>
                              </a:xfrm>
                              <a:custGeom>
                                <a:avLst/>
                                <a:gdLst>
                                  <a:gd name="T0" fmla="+- 0 59 59"/>
                                  <a:gd name="T1" fmla="*/ 59 h 10"/>
                                  <a:gd name="T2" fmla="+- 0 68 59"/>
                                  <a:gd name="T3" fmla="*/ 68 h 10"/>
                                </a:gdLst>
                                <a:ahLst/>
                                <a:cxnLst>
                                  <a:cxn ang="0">
                                    <a:pos x="0" y="T1"/>
                                  </a:cxn>
                                  <a:cxn ang="0">
                                    <a:pos x="0" y="T3"/>
                                  </a:cxn>
                                </a:cxnLst>
                                <a:rect l="0" t="0" r="r" b="b"/>
                                <a:pathLst>
                                  <a:path h="10">
                                    <a:moveTo>
                                      <a:pt x="0" y="0"/>
                                    </a:moveTo>
                                    <a:lnTo>
                                      <a:pt x="0" y="9"/>
                                    </a:lnTo>
                                  </a:path>
                                </a:pathLst>
                              </a:custGeom>
                              <a:noFill/>
                              <a:ln w="2921">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11" name="Group 7013"/>
                          <wpg:cNvGrpSpPr>
                            <a:grpSpLocks/>
                          </wpg:cNvGrpSpPr>
                          <wpg:grpSpPr bwMode="auto">
                            <a:xfrm>
                              <a:off x="6330" y="59"/>
                              <a:ext cx="2" cy="10"/>
                              <a:chOff x="6330" y="59"/>
                              <a:chExt cx="2" cy="10"/>
                            </a:xfrm>
                          </wpg:grpSpPr>
                          <wps:wsp>
                            <wps:cNvPr id="7312" name="Freeform 7014"/>
                            <wps:cNvSpPr>
                              <a:spLocks/>
                            </wps:cNvSpPr>
                            <wps:spPr bwMode="auto">
                              <a:xfrm>
                                <a:off x="6330" y="59"/>
                                <a:ext cx="2" cy="10"/>
                              </a:xfrm>
                              <a:custGeom>
                                <a:avLst/>
                                <a:gdLst>
                                  <a:gd name="T0" fmla="+- 0 59 59"/>
                                  <a:gd name="T1" fmla="*/ 59 h 10"/>
                                  <a:gd name="T2" fmla="+- 0 68 59"/>
                                  <a:gd name="T3" fmla="*/ 68 h 10"/>
                                </a:gdLst>
                                <a:ahLst/>
                                <a:cxnLst>
                                  <a:cxn ang="0">
                                    <a:pos x="0" y="T1"/>
                                  </a:cxn>
                                  <a:cxn ang="0">
                                    <a:pos x="0" y="T3"/>
                                  </a:cxn>
                                </a:cxnLst>
                                <a:rect l="0" t="0" r="r" b="b"/>
                                <a:pathLst>
                                  <a:path h="10">
                                    <a:moveTo>
                                      <a:pt x="0" y="0"/>
                                    </a:moveTo>
                                    <a:lnTo>
                                      <a:pt x="0" y="9"/>
                                    </a:lnTo>
                                  </a:path>
                                </a:pathLst>
                              </a:custGeom>
                              <a:noFill/>
                              <a:ln w="29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13" name="Group 7011"/>
                          <wpg:cNvGrpSpPr>
                            <a:grpSpLocks/>
                          </wpg:cNvGrpSpPr>
                          <wpg:grpSpPr bwMode="auto">
                            <a:xfrm>
                              <a:off x="6336" y="59"/>
                              <a:ext cx="2" cy="10"/>
                              <a:chOff x="6336" y="59"/>
                              <a:chExt cx="2" cy="10"/>
                            </a:xfrm>
                          </wpg:grpSpPr>
                          <wps:wsp>
                            <wps:cNvPr id="7314" name="Freeform 7012"/>
                            <wps:cNvSpPr>
                              <a:spLocks/>
                            </wps:cNvSpPr>
                            <wps:spPr bwMode="auto">
                              <a:xfrm>
                                <a:off x="6336" y="59"/>
                                <a:ext cx="2" cy="10"/>
                              </a:xfrm>
                              <a:custGeom>
                                <a:avLst/>
                                <a:gdLst>
                                  <a:gd name="T0" fmla="+- 0 59 59"/>
                                  <a:gd name="T1" fmla="*/ 59 h 10"/>
                                  <a:gd name="T2" fmla="+- 0 68 59"/>
                                  <a:gd name="T3" fmla="*/ 68 h 10"/>
                                </a:gdLst>
                                <a:ahLst/>
                                <a:cxnLst>
                                  <a:cxn ang="0">
                                    <a:pos x="0" y="T1"/>
                                  </a:cxn>
                                  <a:cxn ang="0">
                                    <a:pos x="0" y="T3"/>
                                  </a:cxn>
                                </a:cxnLst>
                                <a:rect l="0" t="0" r="r" b="b"/>
                                <a:pathLst>
                                  <a:path h="10">
                                    <a:moveTo>
                                      <a:pt x="0" y="0"/>
                                    </a:moveTo>
                                    <a:lnTo>
                                      <a:pt x="0" y="9"/>
                                    </a:lnTo>
                                  </a:path>
                                </a:pathLst>
                              </a:custGeom>
                              <a:noFill/>
                              <a:ln w="29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15" name="Group 7009"/>
                          <wpg:cNvGrpSpPr>
                            <a:grpSpLocks/>
                          </wpg:cNvGrpSpPr>
                          <wpg:grpSpPr bwMode="auto">
                            <a:xfrm>
                              <a:off x="6342" y="59"/>
                              <a:ext cx="2" cy="10"/>
                              <a:chOff x="6342" y="59"/>
                              <a:chExt cx="2" cy="10"/>
                            </a:xfrm>
                          </wpg:grpSpPr>
                          <wps:wsp>
                            <wps:cNvPr id="7316" name="Freeform 7010"/>
                            <wps:cNvSpPr>
                              <a:spLocks/>
                            </wps:cNvSpPr>
                            <wps:spPr bwMode="auto">
                              <a:xfrm>
                                <a:off x="6342" y="59"/>
                                <a:ext cx="2" cy="10"/>
                              </a:xfrm>
                              <a:custGeom>
                                <a:avLst/>
                                <a:gdLst>
                                  <a:gd name="T0" fmla="+- 0 59 59"/>
                                  <a:gd name="T1" fmla="*/ 59 h 10"/>
                                  <a:gd name="T2" fmla="+- 0 68 59"/>
                                  <a:gd name="T3" fmla="*/ 68 h 10"/>
                                </a:gdLst>
                                <a:ahLst/>
                                <a:cxnLst>
                                  <a:cxn ang="0">
                                    <a:pos x="0" y="T1"/>
                                  </a:cxn>
                                  <a:cxn ang="0">
                                    <a:pos x="0" y="T3"/>
                                  </a:cxn>
                                </a:cxnLst>
                                <a:rect l="0" t="0" r="r" b="b"/>
                                <a:pathLst>
                                  <a:path h="10">
                                    <a:moveTo>
                                      <a:pt x="0" y="0"/>
                                    </a:moveTo>
                                    <a:lnTo>
                                      <a:pt x="0" y="9"/>
                                    </a:lnTo>
                                  </a:path>
                                </a:pathLst>
                              </a:custGeom>
                              <a:noFill/>
                              <a:ln w="222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17" name="Group 7007"/>
                          <wpg:cNvGrpSpPr>
                            <a:grpSpLocks/>
                          </wpg:cNvGrpSpPr>
                          <wpg:grpSpPr bwMode="auto">
                            <a:xfrm>
                              <a:off x="6348" y="59"/>
                              <a:ext cx="2" cy="10"/>
                              <a:chOff x="6348" y="59"/>
                              <a:chExt cx="2" cy="10"/>
                            </a:xfrm>
                          </wpg:grpSpPr>
                          <wps:wsp>
                            <wps:cNvPr id="7318" name="Freeform 7008"/>
                            <wps:cNvSpPr>
                              <a:spLocks/>
                            </wps:cNvSpPr>
                            <wps:spPr bwMode="auto">
                              <a:xfrm>
                                <a:off x="6348" y="59"/>
                                <a:ext cx="2" cy="10"/>
                              </a:xfrm>
                              <a:custGeom>
                                <a:avLst/>
                                <a:gdLst>
                                  <a:gd name="T0" fmla="+- 0 59 59"/>
                                  <a:gd name="T1" fmla="*/ 59 h 10"/>
                                  <a:gd name="T2" fmla="+- 0 68 59"/>
                                  <a:gd name="T3" fmla="*/ 68 h 10"/>
                                </a:gdLst>
                                <a:ahLst/>
                                <a:cxnLst>
                                  <a:cxn ang="0">
                                    <a:pos x="0" y="T1"/>
                                  </a:cxn>
                                  <a:cxn ang="0">
                                    <a:pos x="0" y="T3"/>
                                  </a:cxn>
                                </a:cxnLst>
                                <a:rect l="0" t="0" r="r" b="b"/>
                                <a:pathLst>
                                  <a:path h="10">
                                    <a:moveTo>
                                      <a:pt x="0" y="0"/>
                                    </a:moveTo>
                                    <a:lnTo>
                                      <a:pt x="0" y="9"/>
                                    </a:lnTo>
                                  </a:path>
                                </a:pathLst>
                              </a:custGeom>
                              <a:noFill/>
                              <a:ln w="219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19" name="Group 7005"/>
                          <wpg:cNvGrpSpPr>
                            <a:grpSpLocks/>
                          </wpg:cNvGrpSpPr>
                          <wpg:grpSpPr bwMode="auto">
                            <a:xfrm>
                              <a:off x="6354" y="59"/>
                              <a:ext cx="2" cy="10"/>
                              <a:chOff x="6354" y="59"/>
                              <a:chExt cx="2" cy="10"/>
                            </a:xfrm>
                          </wpg:grpSpPr>
                          <wps:wsp>
                            <wps:cNvPr id="7320" name="Freeform 7006"/>
                            <wps:cNvSpPr>
                              <a:spLocks/>
                            </wps:cNvSpPr>
                            <wps:spPr bwMode="auto">
                              <a:xfrm>
                                <a:off x="6354" y="59"/>
                                <a:ext cx="2" cy="10"/>
                              </a:xfrm>
                              <a:custGeom>
                                <a:avLst/>
                                <a:gdLst>
                                  <a:gd name="T0" fmla="+- 0 59 59"/>
                                  <a:gd name="T1" fmla="*/ 59 h 10"/>
                                  <a:gd name="T2" fmla="+- 0 68 59"/>
                                  <a:gd name="T3" fmla="*/ 68 h 10"/>
                                </a:gdLst>
                                <a:ahLst/>
                                <a:cxnLst>
                                  <a:cxn ang="0">
                                    <a:pos x="0" y="T1"/>
                                  </a:cxn>
                                  <a:cxn ang="0">
                                    <a:pos x="0" y="T3"/>
                                  </a:cxn>
                                </a:cxnLst>
                                <a:rect l="0" t="0" r="r" b="b"/>
                                <a:pathLst>
                                  <a:path h="10">
                                    <a:moveTo>
                                      <a:pt x="0" y="0"/>
                                    </a:moveTo>
                                    <a:lnTo>
                                      <a:pt x="0" y="9"/>
                                    </a:lnTo>
                                  </a:path>
                                </a:pathLst>
                              </a:custGeom>
                              <a:noFill/>
                              <a:ln w="218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21" name="Group 7003"/>
                          <wpg:cNvGrpSpPr>
                            <a:grpSpLocks/>
                          </wpg:cNvGrpSpPr>
                          <wpg:grpSpPr bwMode="auto">
                            <a:xfrm>
                              <a:off x="6360" y="59"/>
                              <a:ext cx="2" cy="10"/>
                              <a:chOff x="6360" y="59"/>
                              <a:chExt cx="2" cy="10"/>
                            </a:xfrm>
                          </wpg:grpSpPr>
                          <wps:wsp>
                            <wps:cNvPr id="7322" name="Freeform 7004"/>
                            <wps:cNvSpPr>
                              <a:spLocks/>
                            </wps:cNvSpPr>
                            <wps:spPr bwMode="auto">
                              <a:xfrm>
                                <a:off x="6360" y="59"/>
                                <a:ext cx="2" cy="10"/>
                              </a:xfrm>
                              <a:custGeom>
                                <a:avLst/>
                                <a:gdLst>
                                  <a:gd name="T0" fmla="+- 0 59 59"/>
                                  <a:gd name="T1" fmla="*/ 59 h 10"/>
                                  <a:gd name="T2" fmla="+- 0 68 59"/>
                                  <a:gd name="T3" fmla="*/ 68 h 10"/>
                                </a:gdLst>
                                <a:ahLst/>
                                <a:cxnLst>
                                  <a:cxn ang="0">
                                    <a:pos x="0" y="T1"/>
                                  </a:cxn>
                                  <a:cxn ang="0">
                                    <a:pos x="0" y="T3"/>
                                  </a:cxn>
                                </a:cxnLst>
                                <a:rect l="0" t="0" r="r" b="b"/>
                                <a:pathLst>
                                  <a:path h="10">
                                    <a:moveTo>
                                      <a:pt x="0" y="0"/>
                                    </a:moveTo>
                                    <a:lnTo>
                                      <a:pt x="0" y="9"/>
                                    </a:lnTo>
                                  </a:path>
                                </a:pathLst>
                              </a:custGeom>
                              <a:noFill/>
                              <a:ln w="2921">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23" name="Group 7001"/>
                          <wpg:cNvGrpSpPr>
                            <a:grpSpLocks/>
                          </wpg:cNvGrpSpPr>
                          <wpg:grpSpPr bwMode="auto">
                            <a:xfrm>
                              <a:off x="6366" y="59"/>
                              <a:ext cx="2" cy="10"/>
                              <a:chOff x="6366" y="59"/>
                              <a:chExt cx="2" cy="10"/>
                            </a:xfrm>
                          </wpg:grpSpPr>
                          <wps:wsp>
                            <wps:cNvPr id="7324" name="Freeform 7002"/>
                            <wps:cNvSpPr>
                              <a:spLocks/>
                            </wps:cNvSpPr>
                            <wps:spPr bwMode="auto">
                              <a:xfrm>
                                <a:off x="6366" y="59"/>
                                <a:ext cx="2" cy="10"/>
                              </a:xfrm>
                              <a:custGeom>
                                <a:avLst/>
                                <a:gdLst>
                                  <a:gd name="T0" fmla="+- 0 59 59"/>
                                  <a:gd name="T1" fmla="*/ 59 h 10"/>
                                  <a:gd name="T2" fmla="+- 0 68 59"/>
                                  <a:gd name="T3" fmla="*/ 68 h 10"/>
                                </a:gdLst>
                                <a:ahLst/>
                                <a:cxnLst>
                                  <a:cxn ang="0">
                                    <a:pos x="0" y="T1"/>
                                  </a:cxn>
                                  <a:cxn ang="0">
                                    <a:pos x="0" y="T3"/>
                                  </a:cxn>
                                </a:cxnLst>
                                <a:rect l="0" t="0" r="r" b="b"/>
                                <a:pathLst>
                                  <a:path h="10">
                                    <a:moveTo>
                                      <a:pt x="0" y="0"/>
                                    </a:moveTo>
                                    <a:lnTo>
                                      <a:pt x="0" y="9"/>
                                    </a:lnTo>
                                  </a:path>
                                </a:pathLst>
                              </a:custGeom>
                              <a:noFill/>
                              <a:ln w="29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25" name="Group 6999"/>
                          <wpg:cNvGrpSpPr>
                            <a:grpSpLocks/>
                          </wpg:cNvGrpSpPr>
                          <wpg:grpSpPr bwMode="auto">
                            <a:xfrm>
                              <a:off x="6372" y="59"/>
                              <a:ext cx="2" cy="10"/>
                              <a:chOff x="6372" y="59"/>
                              <a:chExt cx="2" cy="10"/>
                            </a:xfrm>
                          </wpg:grpSpPr>
                          <wps:wsp>
                            <wps:cNvPr id="7326" name="Freeform 7000"/>
                            <wps:cNvSpPr>
                              <a:spLocks/>
                            </wps:cNvSpPr>
                            <wps:spPr bwMode="auto">
                              <a:xfrm>
                                <a:off x="6372" y="59"/>
                                <a:ext cx="2" cy="10"/>
                              </a:xfrm>
                              <a:custGeom>
                                <a:avLst/>
                                <a:gdLst>
                                  <a:gd name="T0" fmla="+- 0 59 59"/>
                                  <a:gd name="T1" fmla="*/ 59 h 10"/>
                                  <a:gd name="T2" fmla="+- 0 68 59"/>
                                  <a:gd name="T3" fmla="*/ 68 h 10"/>
                                </a:gdLst>
                                <a:ahLst/>
                                <a:cxnLst>
                                  <a:cxn ang="0">
                                    <a:pos x="0" y="T1"/>
                                  </a:cxn>
                                  <a:cxn ang="0">
                                    <a:pos x="0" y="T3"/>
                                  </a:cxn>
                                </a:cxnLst>
                                <a:rect l="0" t="0" r="r" b="b"/>
                                <a:pathLst>
                                  <a:path h="10">
                                    <a:moveTo>
                                      <a:pt x="0" y="0"/>
                                    </a:moveTo>
                                    <a:lnTo>
                                      <a:pt x="0" y="9"/>
                                    </a:lnTo>
                                  </a:path>
                                </a:pathLst>
                              </a:custGeom>
                              <a:noFill/>
                              <a:ln w="222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27" name="Group 6997"/>
                          <wpg:cNvGrpSpPr>
                            <a:grpSpLocks/>
                          </wpg:cNvGrpSpPr>
                          <wpg:grpSpPr bwMode="auto">
                            <a:xfrm>
                              <a:off x="6378" y="59"/>
                              <a:ext cx="2" cy="10"/>
                              <a:chOff x="6378" y="59"/>
                              <a:chExt cx="2" cy="10"/>
                            </a:xfrm>
                          </wpg:grpSpPr>
                          <wps:wsp>
                            <wps:cNvPr id="7328" name="Freeform 6998"/>
                            <wps:cNvSpPr>
                              <a:spLocks/>
                            </wps:cNvSpPr>
                            <wps:spPr bwMode="auto">
                              <a:xfrm>
                                <a:off x="6378" y="59"/>
                                <a:ext cx="2" cy="10"/>
                              </a:xfrm>
                              <a:custGeom>
                                <a:avLst/>
                                <a:gdLst>
                                  <a:gd name="T0" fmla="+- 0 59 59"/>
                                  <a:gd name="T1" fmla="*/ 59 h 10"/>
                                  <a:gd name="T2" fmla="+- 0 68 59"/>
                                  <a:gd name="T3" fmla="*/ 68 h 10"/>
                                </a:gdLst>
                                <a:ahLst/>
                                <a:cxnLst>
                                  <a:cxn ang="0">
                                    <a:pos x="0" y="T1"/>
                                  </a:cxn>
                                  <a:cxn ang="0">
                                    <a:pos x="0" y="T3"/>
                                  </a:cxn>
                                </a:cxnLst>
                                <a:rect l="0" t="0" r="r" b="b"/>
                                <a:pathLst>
                                  <a:path h="10">
                                    <a:moveTo>
                                      <a:pt x="0" y="0"/>
                                    </a:moveTo>
                                    <a:lnTo>
                                      <a:pt x="0" y="9"/>
                                    </a:lnTo>
                                  </a:path>
                                </a:pathLst>
                              </a:custGeom>
                              <a:noFill/>
                              <a:ln w="219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29" name="Group 6995"/>
                          <wpg:cNvGrpSpPr>
                            <a:grpSpLocks/>
                          </wpg:cNvGrpSpPr>
                          <wpg:grpSpPr bwMode="auto">
                            <a:xfrm>
                              <a:off x="6384" y="59"/>
                              <a:ext cx="2" cy="10"/>
                              <a:chOff x="6384" y="59"/>
                              <a:chExt cx="2" cy="10"/>
                            </a:xfrm>
                          </wpg:grpSpPr>
                          <wps:wsp>
                            <wps:cNvPr id="7330" name="Freeform 6996"/>
                            <wps:cNvSpPr>
                              <a:spLocks/>
                            </wps:cNvSpPr>
                            <wps:spPr bwMode="auto">
                              <a:xfrm>
                                <a:off x="6384" y="59"/>
                                <a:ext cx="2" cy="10"/>
                              </a:xfrm>
                              <a:custGeom>
                                <a:avLst/>
                                <a:gdLst>
                                  <a:gd name="T0" fmla="+- 0 59 59"/>
                                  <a:gd name="T1" fmla="*/ 59 h 10"/>
                                  <a:gd name="T2" fmla="+- 0 68 59"/>
                                  <a:gd name="T3" fmla="*/ 68 h 10"/>
                                </a:gdLst>
                                <a:ahLst/>
                                <a:cxnLst>
                                  <a:cxn ang="0">
                                    <a:pos x="0" y="T1"/>
                                  </a:cxn>
                                  <a:cxn ang="0">
                                    <a:pos x="0" y="T3"/>
                                  </a:cxn>
                                </a:cxnLst>
                                <a:rect l="0" t="0" r="r" b="b"/>
                                <a:pathLst>
                                  <a:path h="10">
                                    <a:moveTo>
                                      <a:pt x="0" y="0"/>
                                    </a:moveTo>
                                    <a:lnTo>
                                      <a:pt x="0" y="9"/>
                                    </a:lnTo>
                                  </a:path>
                                </a:pathLst>
                              </a:custGeom>
                              <a:noFill/>
                              <a:ln w="219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31" name="Group 6993"/>
                          <wpg:cNvGrpSpPr>
                            <a:grpSpLocks/>
                          </wpg:cNvGrpSpPr>
                          <wpg:grpSpPr bwMode="auto">
                            <a:xfrm>
                              <a:off x="6389" y="59"/>
                              <a:ext cx="2" cy="10"/>
                              <a:chOff x="6389" y="59"/>
                              <a:chExt cx="2" cy="10"/>
                            </a:xfrm>
                          </wpg:grpSpPr>
                          <wps:wsp>
                            <wps:cNvPr id="7332" name="Freeform 6994"/>
                            <wps:cNvSpPr>
                              <a:spLocks/>
                            </wps:cNvSpPr>
                            <wps:spPr bwMode="auto">
                              <a:xfrm>
                                <a:off x="6389" y="59"/>
                                <a:ext cx="2" cy="10"/>
                              </a:xfrm>
                              <a:custGeom>
                                <a:avLst/>
                                <a:gdLst>
                                  <a:gd name="T0" fmla="+- 0 59 59"/>
                                  <a:gd name="T1" fmla="*/ 59 h 10"/>
                                  <a:gd name="T2" fmla="+- 0 68 59"/>
                                  <a:gd name="T3" fmla="*/ 68 h 10"/>
                                </a:gdLst>
                                <a:ahLst/>
                                <a:cxnLst>
                                  <a:cxn ang="0">
                                    <a:pos x="0" y="T1"/>
                                  </a:cxn>
                                  <a:cxn ang="0">
                                    <a:pos x="0" y="T3"/>
                                  </a:cxn>
                                </a:cxnLst>
                                <a:rect l="0" t="0" r="r" b="b"/>
                                <a:pathLst>
                                  <a:path h="10">
                                    <a:moveTo>
                                      <a:pt x="0" y="0"/>
                                    </a:moveTo>
                                    <a:lnTo>
                                      <a:pt x="0" y="9"/>
                                    </a:lnTo>
                                  </a:path>
                                </a:pathLst>
                              </a:custGeom>
                              <a:noFill/>
                              <a:ln w="218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33" name="Group 6991"/>
                          <wpg:cNvGrpSpPr>
                            <a:grpSpLocks/>
                          </wpg:cNvGrpSpPr>
                          <wpg:grpSpPr bwMode="auto">
                            <a:xfrm>
                              <a:off x="6396" y="59"/>
                              <a:ext cx="2" cy="10"/>
                              <a:chOff x="6396" y="59"/>
                              <a:chExt cx="2" cy="10"/>
                            </a:xfrm>
                          </wpg:grpSpPr>
                          <wps:wsp>
                            <wps:cNvPr id="7334" name="Freeform 6992"/>
                            <wps:cNvSpPr>
                              <a:spLocks/>
                            </wps:cNvSpPr>
                            <wps:spPr bwMode="auto">
                              <a:xfrm>
                                <a:off x="6396" y="59"/>
                                <a:ext cx="2" cy="10"/>
                              </a:xfrm>
                              <a:custGeom>
                                <a:avLst/>
                                <a:gdLst>
                                  <a:gd name="T0" fmla="+- 0 59 59"/>
                                  <a:gd name="T1" fmla="*/ 59 h 10"/>
                                  <a:gd name="T2" fmla="+- 0 68 59"/>
                                  <a:gd name="T3" fmla="*/ 68 h 10"/>
                                </a:gdLst>
                                <a:ahLst/>
                                <a:cxnLst>
                                  <a:cxn ang="0">
                                    <a:pos x="0" y="T1"/>
                                  </a:cxn>
                                  <a:cxn ang="0">
                                    <a:pos x="0" y="T3"/>
                                  </a:cxn>
                                </a:cxnLst>
                                <a:rect l="0" t="0" r="r" b="b"/>
                                <a:pathLst>
                                  <a:path h="10">
                                    <a:moveTo>
                                      <a:pt x="0" y="0"/>
                                    </a:moveTo>
                                    <a:lnTo>
                                      <a:pt x="0" y="9"/>
                                    </a:lnTo>
                                  </a:path>
                                </a:pathLst>
                              </a:custGeom>
                              <a:noFill/>
                              <a:ln w="2946">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35" name="Group 6989"/>
                          <wpg:cNvGrpSpPr>
                            <a:grpSpLocks/>
                          </wpg:cNvGrpSpPr>
                          <wpg:grpSpPr bwMode="auto">
                            <a:xfrm>
                              <a:off x="6401" y="59"/>
                              <a:ext cx="2" cy="10"/>
                              <a:chOff x="6401" y="59"/>
                              <a:chExt cx="2" cy="10"/>
                            </a:xfrm>
                          </wpg:grpSpPr>
                          <wps:wsp>
                            <wps:cNvPr id="7336" name="Freeform 6990"/>
                            <wps:cNvSpPr>
                              <a:spLocks/>
                            </wps:cNvSpPr>
                            <wps:spPr bwMode="auto">
                              <a:xfrm>
                                <a:off x="6401" y="59"/>
                                <a:ext cx="2" cy="10"/>
                              </a:xfrm>
                              <a:custGeom>
                                <a:avLst/>
                                <a:gdLst>
                                  <a:gd name="T0" fmla="+- 0 59 59"/>
                                  <a:gd name="T1" fmla="*/ 59 h 10"/>
                                  <a:gd name="T2" fmla="+- 0 68 59"/>
                                  <a:gd name="T3" fmla="*/ 68 h 10"/>
                                </a:gdLst>
                                <a:ahLst/>
                                <a:cxnLst>
                                  <a:cxn ang="0">
                                    <a:pos x="0" y="T1"/>
                                  </a:cxn>
                                  <a:cxn ang="0">
                                    <a:pos x="0" y="T3"/>
                                  </a:cxn>
                                </a:cxnLst>
                                <a:rect l="0" t="0" r="r" b="b"/>
                                <a:pathLst>
                                  <a:path h="10">
                                    <a:moveTo>
                                      <a:pt x="0" y="0"/>
                                    </a:moveTo>
                                    <a:lnTo>
                                      <a:pt x="0" y="9"/>
                                    </a:lnTo>
                                  </a:path>
                                </a:pathLst>
                              </a:custGeom>
                              <a:noFill/>
                              <a:ln w="2946">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37" name="Group 6987"/>
                          <wpg:cNvGrpSpPr>
                            <a:grpSpLocks/>
                          </wpg:cNvGrpSpPr>
                          <wpg:grpSpPr bwMode="auto">
                            <a:xfrm>
                              <a:off x="6408" y="59"/>
                              <a:ext cx="2" cy="10"/>
                              <a:chOff x="6408" y="59"/>
                              <a:chExt cx="2" cy="10"/>
                            </a:xfrm>
                          </wpg:grpSpPr>
                          <wps:wsp>
                            <wps:cNvPr id="7338" name="Freeform 6988"/>
                            <wps:cNvSpPr>
                              <a:spLocks/>
                            </wps:cNvSpPr>
                            <wps:spPr bwMode="auto">
                              <a:xfrm>
                                <a:off x="6408" y="59"/>
                                <a:ext cx="2" cy="10"/>
                              </a:xfrm>
                              <a:custGeom>
                                <a:avLst/>
                                <a:gdLst>
                                  <a:gd name="T0" fmla="+- 0 59 59"/>
                                  <a:gd name="T1" fmla="*/ 59 h 10"/>
                                  <a:gd name="T2" fmla="+- 0 68 59"/>
                                  <a:gd name="T3" fmla="*/ 68 h 10"/>
                                </a:gdLst>
                                <a:ahLst/>
                                <a:cxnLst>
                                  <a:cxn ang="0">
                                    <a:pos x="0" y="T1"/>
                                  </a:cxn>
                                  <a:cxn ang="0">
                                    <a:pos x="0" y="T3"/>
                                  </a:cxn>
                                </a:cxnLst>
                                <a:rect l="0" t="0" r="r" b="b"/>
                                <a:pathLst>
                                  <a:path h="10">
                                    <a:moveTo>
                                      <a:pt x="0" y="0"/>
                                    </a:moveTo>
                                    <a:lnTo>
                                      <a:pt x="0" y="9"/>
                                    </a:lnTo>
                                  </a:path>
                                </a:pathLst>
                              </a:custGeom>
                              <a:noFill/>
                              <a:ln w="218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39" name="Group 6985"/>
                          <wpg:cNvGrpSpPr>
                            <a:grpSpLocks/>
                          </wpg:cNvGrpSpPr>
                          <wpg:grpSpPr bwMode="auto">
                            <a:xfrm>
                              <a:off x="6414" y="59"/>
                              <a:ext cx="2" cy="10"/>
                              <a:chOff x="6414" y="59"/>
                              <a:chExt cx="2" cy="10"/>
                            </a:xfrm>
                          </wpg:grpSpPr>
                          <wps:wsp>
                            <wps:cNvPr id="7340" name="Freeform 6986"/>
                            <wps:cNvSpPr>
                              <a:spLocks/>
                            </wps:cNvSpPr>
                            <wps:spPr bwMode="auto">
                              <a:xfrm>
                                <a:off x="6414" y="59"/>
                                <a:ext cx="2" cy="10"/>
                              </a:xfrm>
                              <a:custGeom>
                                <a:avLst/>
                                <a:gdLst>
                                  <a:gd name="T0" fmla="+- 0 59 59"/>
                                  <a:gd name="T1" fmla="*/ 59 h 10"/>
                                  <a:gd name="T2" fmla="+- 0 68 59"/>
                                  <a:gd name="T3" fmla="*/ 68 h 10"/>
                                </a:gdLst>
                                <a:ahLst/>
                                <a:cxnLst>
                                  <a:cxn ang="0">
                                    <a:pos x="0" y="T1"/>
                                  </a:cxn>
                                  <a:cxn ang="0">
                                    <a:pos x="0" y="T3"/>
                                  </a:cxn>
                                </a:cxnLst>
                                <a:rect l="0" t="0" r="r" b="b"/>
                                <a:pathLst>
                                  <a:path h="10">
                                    <a:moveTo>
                                      <a:pt x="0" y="0"/>
                                    </a:moveTo>
                                    <a:lnTo>
                                      <a:pt x="0" y="9"/>
                                    </a:lnTo>
                                  </a:path>
                                </a:pathLst>
                              </a:custGeom>
                              <a:noFill/>
                              <a:ln w="218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41" name="Group 6983"/>
                          <wpg:cNvGrpSpPr>
                            <a:grpSpLocks/>
                          </wpg:cNvGrpSpPr>
                          <wpg:grpSpPr bwMode="auto">
                            <a:xfrm>
                              <a:off x="6419" y="59"/>
                              <a:ext cx="2" cy="10"/>
                              <a:chOff x="6419" y="59"/>
                              <a:chExt cx="2" cy="10"/>
                            </a:xfrm>
                          </wpg:grpSpPr>
                          <wps:wsp>
                            <wps:cNvPr id="7342" name="Freeform 6984"/>
                            <wps:cNvSpPr>
                              <a:spLocks/>
                            </wps:cNvSpPr>
                            <wps:spPr bwMode="auto">
                              <a:xfrm>
                                <a:off x="6419" y="59"/>
                                <a:ext cx="2" cy="10"/>
                              </a:xfrm>
                              <a:custGeom>
                                <a:avLst/>
                                <a:gdLst>
                                  <a:gd name="T0" fmla="+- 0 59 59"/>
                                  <a:gd name="T1" fmla="*/ 59 h 10"/>
                                  <a:gd name="T2" fmla="+- 0 68 59"/>
                                  <a:gd name="T3" fmla="*/ 68 h 10"/>
                                </a:gdLst>
                                <a:ahLst/>
                                <a:cxnLst>
                                  <a:cxn ang="0">
                                    <a:pos x="0" y="T1"/>
                                  </a:cxn>
                                  <a:cxn ang="0">
                                    <a:pos x="0" y="T3"/>
                                  </a:cxn>
                                </a:cxnLst>
                                <a:rect l="0" t="0" r="r" b="b"/>
                                <a:pathLst>
                                  <a:path h="10">
                                    <a:moveTo>
                                      <a:pt x="0" y="0"/>
                                    </a:moveTo>
                                    <a:lnTo>
                                      <a:pt x="0" y="9"/>
                                    </a:lnTo>
                                  </a:path>
                                </a:pathLst>
                              </a:custGeom>
                              <a:noFill/>
                              <a:ln w="219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43" name="Group 6981"/>
                          <wpg:cNvGrpSpPr>
                            <a:grpSpLocks/>
                          </wpg:cNvGrpSpPr>
                          <wpg:grpSpPr bwMode="auto">
                            <a:xfrm>
                              <a:off x="6426" y="59"/>
                              <a:ext cx="2" cy="10"/>
                              <a:chOff x="6426" y="59"/>
                              <a:chExt cx="2" cy="10"/>
                            </a:xfrm>
                          </wpg:grpSpPr>
                          <wps:wsp>
                            <wps:cNvPr id="7344" name="Freeform 6982"/>
                            <wps:cNvSpPr>
                              <a:spLocks/>
                            </wps:cNvSpPr>
                            <wps:spPr bwMode="auto">
                              <a:xfrm>
                                <a:off x="6426" y="59"/>
                                <a:ext cx="2" cy="10"/>
                              </a:xfrm>
                              <a:custGeom>
                                <a:avLst/>
                                <a:gdLst>
                                  <a:gd name="T0" fmla="+- 0 59 59"/>
                                  <a:gd name="T1" fmla="*/ 59 h 10"/>
                                  <a:gd name="T2" fmla="+- 0 68 59"/>
                                  <a:gd name="T3" fmla="*/ 68 h 10"/>
                                </a:gdLst>
                                <a:ahLst/>
                                <a:cxnLst>
                                  <a:cxn ang="0">
                                    <a:pos x="0" y="T1"/>
                                  </a:cxn>
                                  <a:cxn ang="0">
                                    <a:pos x="0" y="T3"/>
                                  </a:cxn>
                                </a:cxnLst>
                                <a:rect l="0" t="0" r="r" b="b"/>
                                <a:pathLst>
                                  <a:path h="10">
                                    <a:moveTo>
                                      <a:pt x="0" y="0"/>
                                    </a:moveTo>
                                    <a:lnTo>
                                      <a:pt x="0" y="9"/>
                                    </a:lnTo>
                                  </a:path>
                                </a:pathLst>
                              </a:custGeom>
                              <a:noFill/>
                              <a:ln w="29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45" name="Group 6979"/>
                          <wpg:cNvGrpSpPr>
                            <a:grpSpLocks/>
                          </wpg:cNvGrpSpPr>
                          <wpg:grpSpPr bwMode="auto">
                            <a:xfrm>
                              <a:off x="6431" y="59"/>
                              <a:ext cx="2" cy="10"/>
                              <a:chOff x="6431" y="59"/>
                              <a:chExt cx="2" cy="10"/>
                            </a:xfrm>
                          </wpg:grpSpPr>
                          <wps:wsp>
                            <wps:cNvPr id="7346" name="Freeform 6980"/>
                            <wps:cNvSpPr>
                              <a:spLocks/>
                            </wps:cNvSpPr>
                            <wps:spPr bwMode="auto">
                              <a:xfrm>
                                <a:off x="6431" y="59"/>
                                <a:ext cx="2" cy="10"/>
                              </a:xfrm>
                              <a:custGeom>
                                <a:avLst/>
                                <a:gdLst>
                                  <a:gd name="T0" fmla="+- 0 59 59"/>
                                  <a:gd name="T1" fmla="*/ 59 h 10"/>
                                  <a:gd name="T2" fmla="+- 0 68 59"/>
                                  <a:gd name="T3" fmla="*/ 68 h 10"/>
                                </a:gdLst>
                                <a:ahLst/>
                                <a:cxnLst>
                                  <a:cxn ang="0">
                                    <a:pos x="0" y="T1"/>
                                  </a:cxn>
                                  <a:cxn ang="0">
                                    <a:pos x="0" y="T3"/>
                                  </a:cxn>
                                </a:cxnLst>
                                <a:rect l="0" t="0" r="r" b="b"/>
                                <a:pathLst>
                                  <a:path h="10">
                                    <a:moveTo>
                                      <a:pt x="0" y="0"/>
                                    </a:moveTo>
                                    <a:lnTo>
                                      <a:pt x="0" y="9"/>
                                    </a:lnTo>
                                  </a:path>
                                </a:pathLst>
                              </a:custGeom>
                              <a:noFill/>
                              <a:ln w="29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47" name="Group 6977"/>
                          <wpg:cNvGrpSpPr>
                            <a:grpSpLocks/>
                          </wpg:cNvGrpSpPr>
                          <wpg:grpSpPr bwMode="auto">
                            <a:xfrm>
                              <a:off x="6437" y="59"/>
                              <a:ext cx="2" cy="10"/>
                              <a:chOff x="6437" y="59"/>
                              <a:chExt cx="2" cy="10"/>
                            </a:xfrm>
                          </wpg:grpSpPr>
                          <wps:wsp>
                            <wps:cNvPr id="7348" name="Freeform 6978"/>
                            <wps:cNvSpPr>
                              <a:spLocks/>
                            </wps:cNvSpPr>
                            <wps:spPr bwMode="auto">
                              <a:xfrm>
                                <a:off x="6437" y="59"/>
                                <a:ext cx="2" cy="10"/>
                              </a:xfrm>
                              <a:custGeom>
                                <a:avLst/>
                                <a:gdLst>
                                  <a:gd name="T0" fmla="+- 0 59 59"/>
                                  <a:gd name="T1" fmla="*/ 59 h 10"/>
                                  <a:gd name="T2" fmla="+- 0 68 59"/>
                                  <a:gd name="T3" fmla="*/ 68 h 10"/>
                                </a:gdLst>
                                <a:ahLst/>
                                <a:cxnLst>
                                  <a:cxn ang="0">
                                    <a:pos x="0" y="T1"/>
                                  </a:cxn>
                                  <a:cxn ang="0">
                                    <a:pos x="0" y="T3"/>
                                  </a:cxn>
                                </a:cxnLst>
                                <a:rect l="0" t="0" r="r" b="b"/>
                                <a:pathLst>
                                  <a:path h="10">
                                    <a:moveTo>
                                      <a:pt x="0" y="0"/>
                                    </a:moveTo>
                                    <a:lnTo>
                                      <a:pt x="0" y="9"/>
                                    </a:lnTo>
                                  </a:path>
                                </a:pathLst>
                              </a:custGeom>
                              <a:noFill/>
                              <a:ln w="29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49" name="Group 6975"/>
                          <wpg:cNvGrpSpPr>
                            <a:grpSpLocks/>
                          </wpg:cNvGrpSpPr>
                          <wpg:grpSpPr bwMode="auto">
                            <a:xfrm>
                              <a:off x="6444" y="59"/>
                              <a:ext cx="2" cy="10"/>
                              <a:chOff x="6444" y="59"/>
                              <a:chExt cx="2" cy="10"/>
                            </a:xfrm>
                          </wpg:grpSpPr>
                          <wps:wsp>
                            <wps:cNvPr id="7350" name="Freeform 6976"/>
                            <wps:cNvSpPr>
                              <a:spLocks/>
                            </wps:cNvSpPr>
                            <wps:spPr bwMode="auto">
                              <a:xfrm>
                                <a:off x="6444" y="59"/>
                                <a:ext cx="2" cy="10"/>
                              </a:xfrm>
                              <a:custGeom>
                                <a:avLst/>
                                <a:gdLst>
                                  <a:gd name="T0" fmla="+- 0 59 59"/>
                                  <a:gd name="T1" fmla="*/ 59 h 10"/>
                                  <a:gd name="T2" fmla="+- 0 68 59"/>
                                  <a:gd name="T3" fmla="*/ 68 h 10"/>
                                </a:gdLst>
                                <a:ahLst/>
                                <a:cxnLst>
                                  <a:cxn ang="0">
                                    <a:pos x="0" y="T1"/>
                                  </a:cxn>
                                  <a:cxn ang="0">
                                    <a:pos x="0" y="T3"/>
                                  </a:cxn>
                                </a:cxnLst>
                                <a:rect l="0" t="0" r="r" b="b"/>
                                <a:pathLst>
                                  <a:path h="10">
                                    <a:moveTo>
                                      <a:pt x="0" y="0"/>
                                    </a:moveTo>
                                    <a:lnTo>
                                      <a:pt x="0" y="9"/>
                                    </a:lnTo>
                                  </a:path>
                                </a:pathLst>
                              </a:custGeom>
                              <a:noFill/>
                              <a:ln w="219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51" name="Group 6973"/>
                          <wpg:cNvGrpSpPr>
                            <a:grpSpLocks/>
                          </wpg:cNvGrpSpPr>
                          <wpg:grpSpPr bwMode="auto">
                            <a:xfrm>
                              <a:off x="6449" y="59"/>
                              <a:ext cx="2" cy="10"/>
                              <a:chOff x="6449" y="59"/>
                              <a:chExt cx="2" cy="10"/>
                            </a:xfrm>
                          </wpg:grpSpPr>
                          <wps:wsp>
                            <wps:cNvPr id="7352" name="Freeform 6974"/>
                            <wps:cNvSpPr>
                              <a:spLocks/>
                            </wps:cNvSpPr>
                            <wps:spPr bwMode="auto">
                              <a:xfrm>
                                <a:off x="6449" y="59"/>
                                <a:ext cx="2" cy="10"/>
                              </a:xfrm>
                              <a:custGeom>
                                <a:avLst/>
                                <a:gdLst>
                                  <a:gd name="T0" fmla="+- 0 59 59"/>
                                  <a:gd name="T1" fmla="*/ 59 h 10"/>
                                  <a:gd name="T2" fmla="+- 0 68 59"/>
                                  <a:gd name="T3" fmla="*/ 68 h 10"/>
                                </a:gdLst>
                                <a:ahLst/>
                                <a:cxnLst>
                                  <a:cxn ang="0">
                                    <a:pos x="0" y="T1"/>
                                  </a:cxn>
                                  <a:cxn ang="0">
                                    <a:pos x="0" y="T3"/>
                                  </a:cxn>
                                </a:cxnLst>
                                <a:rect l="0" t="0" r="r" b="b"/>
                                <a:pathLst>
                                  <a:path h="10">
                                    <a:moveTo>
                                      <a:pt x="0" y="0"/>
                                    </a:moveTo>
                                    <a:lnTo>
                                      <a:pt x="0" y="9"/>
                                    </a:lnTo>
                                  </a:path>
                                </a:pathLst>
                              </a:custGeom>
                              <a:noFill/>
                              <a:ln w="219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53" name="Group 6971"/>
                          <wpg:cNvGrpSpPr>
                            <a:grpSpLocks/>
                          </wpg:cNvGrpSpPr>
                          <wpg:grpSpPr bwMode="auto">
                            <a:xfrm>
                              <a:off x="6455" y="59"/>
                              <a:ext cx="2" cy="10"/>
                              <a:chOff x="6455" y="59"/>
                              <a:chExt cx="2" cy="10"/>
                            </a:xfrm>
                          </wpg:grpSpPr>
                          <wps:wsp>
                            <wps:cNvPr id="7354" name="Freeform 6972"/>
                            <wps:cNvSpPr>
                              <a:spLocks/>
                            </wps:cNvSpPr>
                            <wps:spPr bwMode="auto">
                              <a:xfrm>
                                <a:off x="6455" y="59"/>
                                <a:ext cx="2" cy="10"/>
                              </a:xfrm>
                              <a:custGeom>
                                <a:avLst/>
                                <a:gdLst>
                                  <a:gd name="T0" fmla="+- 0 59 59"/>
                                  <a:gd name="T1" fmla="*/ 59 h 10"/>
                                  <a:gd name="T2" fmla="+- 0 68 59"/>
                                  <a:gd name="T3" fmla="*/ 68 h 10"/>
                                </a:gdLst>
                                <a:ahLst/>
                                <a:cxnLst>
                                  <a:cxn ang="0">
                                    <a:pos x="0" y="T1"/>
                                  </a:cxn>
                                  <a:cxn ang="0">
                                    <a:pos x="0" y="T3"/>
                                  </a:cxn>
                                </a:cxnLst>
                                <a:rect l="0" t="0" r="r" b="b"/>
                                <a:pathLst>
                                  <a:path h="10">
                                    <a:moveTo>
                                      <a:pt x="0" y="0"/>
                                    </a:moveTo>
                                    <a:lnTo>
                                      <a:pt x="0" y="9"/>
                                    </a:lnTo>
                                  </a:path>
                                </a:pathLst>
                              </a:custGeom>
                              <a:noFill/>
                              <a:ln w="218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55" name="Group 6969"/>
                          <wpg:cNvGrpSpPr>
                            <a:grpSpLocks/>
                          </wpg:cNvGrpSpPr>
                          <wpg:grpSpPr bwMode="auto">
                            <a:xfrm>
                              <a:off x="6461" y="59"/>
                              <a:ext cx="2" cy="10"/>
                              <a:chOff x="6461" y="59"/>
                              <a:chExt cx="2" cy="10"/>
                            </a:xfrm>
                          </wpg:grpSpPr>
                          <wps:wsp>
                            <wps:cNvPr id="7356" name="Freeform 6970"/>
                            <wps:cNvSpPr>
                              <a:spLocks/>
                            </wps:cNvSpPr>
                            <wps:spPr bwMode="auto">
                              <a:xfrm>
                                <a:off x="6461" y="59"/>
                                <a:ext cx="2" cy="10"/>
                              </a:xfrm>
                              <a:custGeom>
                                <a:avLst/>
                                <a:gdLst>
                                  <a:gd name="T0" fmla="+- 0 59 59"/>
                                  <a:gd name="T1" fmla="*/ 59 h 10"/>
                                  <a:gd name="T2" fmla="+- 0 68 59"/>
                                  <a:gd name="T3" fmla="*/ 68 h 10"/>
                                </a:gdLst>
                                <a:ahLst/>
                                <a:cxnLst>
                                  <a:cxn ang="0">
                                    <a:pos x="0" y="T1"/>
                                  </a:cxn>
                                  <a:cxn ang="0">
                                    <a:pos x="0" y="T3"/>
                                  </a:cxn>
                                </a:cxnLst>
                                <a:rect l="0" t="0" r="r" b="b"/>
                                <a:pathLst>
                                  <a:path h="10">
                                    <a:moveTo>
                                      <a:pt x="0" y="0"/>
                                    </a:moveTo>
                                    <a:lnTo>
                                      <a:pt x="0" y="9"/>
                                    </a:lnTo>
                                  </a:path>
                                </a:pathLst>
                              </a:custGeom>
                              <a:noFill/>
                              <a:ln w="29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57" name="Group 6967"/>
                          <wpg:cNvGrpSpPr>
                            <a:grpSpLocks/>
                          </wpg:cNvGrpSpPr>
                          <wpg:grpSpPr bwMode="auto">
                            <a:xfrm>
                              <a:off x="6467" y="59"/>
                              <a:ext cx="2" cy="10"/>
                              <a:chOff x="6467" y="59"/>
                              <a:chExt cx="2" cy="10"/>
                            </a:xfrm>
                          </wpg:grpSpPr>
                          <wps:wsp>
                            <wps:cNvPr id="7358" name="Freeform 6968"/>
                            <wps:cNvSpPr>
                              <a:spLocks/>
                            </wps:cNvSpPr>
                            <wps:spPr bwMode="auto">
                              <a:xfrm>
                                <a:off x="6467" y="59"/>
                                <a:ext cx="2" cy="10"/>
                              </a:xfrm>
                              <a:custGeom>
                                <a:avLst/>
                                <a:gdLst>
                                  <a:gd name="T0" fmla="+- 0 59 59"/>
                                  <a:gd name="T1" fmla="*/ 59 h 10"/>
                                  <a:gd name="T2" fmla="+- 0 68 59"/>
                                  <a:gd name="T3" fmla="*/ 68 h 10"/>
                                </a:gdLst>
                                <a:ahLst/>
                                <a:cxnLst>
                                  <a:cxn ang="0">
                                    <a:pos x="0" y="T1"/>
                                  </a:cxn>
                                  <a:cxn ang="0">
                                    <a:pos x="0" y="T3"/>
                                  </a:cxn>
                                </a:cxnLst>
                                <a:rect l="0" t="0" r="r" b="b"/>
                                <a:pathLst>
                                  <a:path h="10">
                                    <a:moveTo>
                                      <a:pt x="0" y="0"/>
                                    </a:moveTo>
                                    <a:lnTo>
                                      <a:pt x="0" y="9"/>
                                    </a:lnTo>
                                  </a:path>
                                </a:pathLst>
                              </a:custGeom>
                              <a:noFill/>
                              <a:ln w="29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59" name="Group 6965"/>
                          <wpg:cNvGrpSpPr>
                            <a:grpSpLocks/>
                          </wpg:cNvGrpSpPr>
                          <wpg:grpSpPr bwMode="auto">
                            <a:xfrm>
                              <a:off x="6473" y="59"/>
                              <a:ext cx="2" cy="10"/>
                              <a:chOff x="6473" y="59"/>
                              <a:chExt cx="2" cy="10"/>
                            </a:xfrm>
                          </wpg:grpSpPr>
                          <wps:wsp>
                            <wps:cNvPr id="7360" name="Freeform 6966"/>
                            <wps:cNvSpPr>
                              <a:spLocks/>
                            </wps:cNvSpPr>
                            <wps:spPr bwMode="auto">
                              <a:xfrm>
                                <a:off x="6473" y="59"/>
                                <a:ext cx="2" cy="10"/>
                              </a:xfrm>
                              <a:custGeom>
                                <a:avLst/>
                                <a:gdLst>
                                  <a:gd name="T0" fmla="+- 0 59 59"/>
                                  <a:gd name="T1" fmla="*/ 59 h 10"/>
                                  <a:gd name="T2" fmla="+- 0 68 59"/>
                                  <a:gd name="T3" fmla="*/ 68 h 10"/>
                                </a:gdLst>
                                <a:ahLst/>
                                <a:cxnLst>
                                  <a:cxn ang="0">
                                    <a:pos x="0" y="T1"/>
                                  </a:cxn>
                                  <a:cxn ang="0">
                                    <a:pos x="0" y="T3"/>
                                  </a:cxn>
                                </a:cxnLst>
                                <a:rect l="0" t="0" r="r" b="b"/>
                                <a:pathLst>
                                  <a:path h="10">
                                    <a:moveTo>
                                      <a:pt x="0" y="0"/>
                                    </a:moveTo>
                                    <a:lnTo>
                                      <a:pt x="0" y="9"/>
                                    </a:lnTo>
                                  </a:path>
                                </a:pathLst>
                              </a:custGeom>
                              <a:noFill/>
                              <a:ln w="2946">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61" name="Group 6963"/>
                          <wpg:cNvGrpSpPr>
                            <a:grpSpLocks/>
                          </wpg:cNvGrpSpPr>
                          <wpg:grpSpPr bwMode="auto">
                            <a:xfrm>
                              <a:off x="6479" y="59"/>
                              <a:ext cx="2" cy="10"/>
                              <a:chOff x="6479" y="59"/>
                              <a:chExt cx="2" cy="10"/>
                            </a:xfrm>
                          </wpg:grpSpPr>
                          <wps:wsp>
                            <wps:cNvPr id="7362" name="Freeform 6964"/>
                            <wps:cNvSpPr>
                              <a:spLocks/>
                            </wps:cNvSpPr>
                            <wps:spPr bwMode="auto">
                              <a:xfrm>
                                <a:off x="6479" y="59"/>
                                <a:ext cx="2" cy="10"/>
                              </a:xfrm>
                              <a:custGeom>
                                <a:avLst/>
                                <a:gdLst>
                                  <a:gd name="T0" fmla="+- 0 59 59"/>
                                  <a:gd name="T1" fmla="*/ 59 h 10"/>
                                  <a:gd name="T2" fmla="+- 0 68 59"/>
                                  <a:gd name="T3" fmla="*/ 68 h 10"/>
                                </a:gdLst>
                                <a:ahLst/>
                                <a:cxnLst>
                                  <a:cxn ang="0">
                                    <a:pos x="0" y="T1"/>
                                  </a:cxn>
                                  <a:cxn ang="0">
                                    <a:pos x="0" y="T3"/>
                                  </a:cxn>
                                </a:cxnLst>
                                <a:rect l="0" t="0" r="r" b="b"/>
                                <a:pathLst>
                                  <a:path h="10">
                                    <a:moveTo>
                                      <a:pt x="0" y="0"/>
                                    </a:moveTo>
                                    <a:lnTo>
                                      <a:pt x="0" y="9"/>
                                    </a:lnTo>
                                  </a:path>
                                </a:pathLst>
                              </a:custGeom>
                              <a:noFill/>
                              <a:ln w="218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63" name="Group 6961"/>
                          <wpg:cNvGrpSpPr>
                            <a:grpSpLocks/>
                          </wpg:cNvGrpSpPr>
                          <wpg:grpSpPr bwMode="auto">
                            <a:xfrm>
                              <a:off x="6485" y="59"/>
                              <a:ext cx="2" cy="10"/>
                              <a:chOff x="6485" y="59"/>
                              <a:chExt cx="2" cy="10"/>
                            </a:xfrm>
                          </wpg:grpSpPr>
                          <wps:wsp>
                            <wps:cNvPr id="7364" name="Freeform 6962"/>
                            <wps:cNvSpPr>
                              <a:spLocks/>
                            </wps:cNvSpPr>
                            <wps:spPr bwMode="auto">
                              <a:xfrm>
                                <a:off x="6485" y="59"/>
                                <a:ext cx="2" cy="10"/>
                              </a:xfrm>
                              <a:custGeom>
                                <a:avLst/>
                                <a:gdLst>
                                  <a:gd name="T0" fmla="+- 0 59 59"/>
                                  <a:gd name="T1" fmla="*/ 59 h 10"/>
                                  <a:gd name="T2" fmla="+- 0 68 59"/>
                                  <a:gd name="T3" fmla="*/ 68 h 10"/>
                                </a:gdLst>
                                <a:ahLst/>
                                <a:cxnLst>
                                  <a:cxn ang="0">
                                    <a:pos x="0" y="T1"/>
                                  </a:cxn>
                                  <a:cxn ang="0">
                                    <a:pos x="0" y="T3"/>
                                  </a:cxn>
                                </a:cxnLst>
                                <a:rect l="0" t="0" r="r" b="b"/>
                                <a:pathLst>
                                  <a:path h="10">
                                    <a:moveTo>
                                      <a:pt x="0" y="0"/>
                                    </a:moveTo>
                                    <a:lnTo>
                                      <a:pt x="0" y="9"/>
                                    </a:lnTo>
                                  </a:path>
                                </a:pathLst>
                              </a:custGeom>
                              <a:noFill/>
                              <a:ln w="218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65" name="Group 6959"/>
                          <wpg:cNvGrpSpPr>
                            <a:grpSpLocks/>
                          </wpg:cNvGrpSpPr>
                          <wpg:grpSpPr bwMode="auto">
                            <a:xfrm>
                              <a:off x="6491" y="59"/>
                              <a:ext cx="2" cy="10"/>
                              <a:chOff x="6491" y="59"/>
                              <a:chExt cx="2" cy="10"/>
                            </a:xfrm>
                          </wpg:grpSpPr>
                          <wps:wsp>
                            <wps:cNvPr id="7366" name="Freeform 6960"/>
                            <wps:cNvSpPr>
                              <a:spLocks/>
                            </wps:cNvSpPr>
                            <wps:spPr bwMode="auto">
                              <a:xfrm>
                                <a:off x="6491" y="59"/>
                                <a:ext cx="2" cy="10"/>
                              </a:xfrm>
                              <a:custGeom>
                                <a:avLst/>
                                <a:gdLst>
                                  <a:gd name="T0" fmla="+- 0 59 59"/>
                                  <a:gd name="T1" fmla="*/ 59 h 10"/>
                                  <a:gd name="T2" fmla="+- 0 68 59"/>
                                  <a:gd name="T3" fmla="*/ 68 h 10"/>
                                </a:gdLst>
                                <a:ahLst/>
                                <a:cxnLst>
                                  <a:cxn ang="0">
                                    <a:pos x="0" y="T1"/>
                                  </a:cxn>
                                  <a:cxn ang="0">
                                    <a:pos x="0" y="T3"/>
                                  </a:cxn>
                                </a:cxnLst>
                                <a:rect l="0" t="0" r="r" b="b"/>
                                <a:pathLst>
                                  <a:path h="10">
                                    <a:moveTo>
                                      <a:pt x="0" y="0"/>
                                    </a:moveTo>
                                    <a:lnTo>
                                      <a:pt x="0" y="9"/>
                                    </a:lnTo>
                                  </a:path>
                                </a:pathLst>
                              </a:custGeom>
                              <a:noFill/>
                              <a:ln w="221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67" name="Group 6957"/>
                          <wpg:cNvGrpSpPr>
                            <a:grpSpLocks/>
                          </wpg:cNvGrpSpPr>
                          <wpg:grpSpPr bwMode="auto">
                            <a:xfrm>
                              <a:off x="6497" y="59"/>
                              <a:ext cx="2" cy="10"/>
                              <a:chOff x="6497" y="59"/>
                              <a:chExt cx="2" cy="10"/>
                            </a:xfrm>
                          </wpg:grpSpPr>
                          <wps:wsp>
                            <wps:cNvPr id="7368" name="Freeform 6958"/>
                            <wps:cNvSpPr>
                              <a:spLocks/>
                            </wps:cNvSpPr>
                            <wps:spPr bwMode="auto">
                              <a:xfrm>
                                <a:off x="6497" y="59"/>
                                <a:ext cx="2" cy="10"/>
                              </a:xfrm>
                              <a:custGeom>
                                <a:avLst/>
                                <a:gdLst>
                                  <a:gd name="T0" fmla="+- 0 59 59"/>
                                  <a:gd name="T1" fmla="*/ 59 h 10"/>
                                  <a:gd name="T2" fmla="+- 0 68 59"/>
                                  <a:gd name="T3" fmla="*/ 68 h 10"/>
                                </a:gdLst>
                                <a:ahLst/>
                                <a:cxnLst>
                                  <a:cxn ang="0">
                                    <a:pos x="0" y="T1"/>
                                  </a:cxn>
                                  <a:cxn ang="0">
                                    <a:pos x="0" y="T3"/>
                                  </a:cxn>
                                </a:cxnLst>
                                <a:rect l="0" t="0" r="r" b="b"/>
                                <a:pathLst>
                                  <a:path h="10">
                                    <a:moveTo>
                                      <a:pt x="0" y="0"/>
                                    </a:moveTo>
                                    <a:lnTo>
                                      <a:pt x="0" y="9"/>
                                    </a:lnTo>
                                  </a:path>
                                </a:pathLst>
                              </a:custGeom>
                              <a:noFill/>
                              <a:ln w="2946">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69" name="Group 6955"/>
                          <wpg:cNvGrpSpPr>
                            <a:grpSpLocks/>
                          </wpg:cNvGrpSpPr>
                          <wpg:grpSpPr bwMode="auto">
                            <a:xfrm>
                              <a:off x="6503" y="59"/>
                              <a:ext cx="2" cy="10"/>
                              <a:chOff x="6503" y="59"/>
                              <a:chExt cx="2" cy="10"/>
                            </a:xfrm>
                          </wpg:grpSpPr>
                          <wps:wsp>
                            <wps:cNvPr id="7370" name="Freeform 6956"/>
                            <wps:cNvSpPr>
                              <a:spLocks/>
                            </wps:cNvSpPr>
                            <wps:spPr bwMode="auto">
                              <a:xfrm>
                                <a:off x="6503" y="59"/>
                                <a:ext cx="2" cy="10"/>
                              </a:xfrm>
                              <a:custGeom>
                                <a:avLst/>
                                <a:gdLst>
                                  <a:gd name="T0" fmla="+- 0 59 59"/>
                                  <a:gd name="T1" fmla="*/ 59 h 10"/>
                                  <a:gd name="T2" fmla="+- 0 68 59"/>
                                  <a:gd name="T3" fmla="*/ 68 h 10"/>
                                </a:gdLst>
                                <a:ahLst/>
                                <a:cxnLst>
                                  <a:cxn ang="0">
                                    <a:pos x="0" y="T1"/>
                                  </a:cxn>
                                  <a:cxn ang="0">
                                    <a:pos x="0" y="T3"/>
                                  </a:cxn>
                                </a:cxnLst>
                                <a:rect l="0" t="0" r="r" b="b"/>
                                <a:pathLst>
                                  <a:path h="10">
                                    <a:moveTo>
                                      <a:pt x="0" y="0"/>
                                    </a:moveTo>
                                    <a:lnTo>
                                      <a:pt x="0" y="9"/>
                                    </a:lnTo>
                                  </a:path>
                                </a:pathLst>
                              </a:custGeom>
                              <a:noFill/>
                              <a:ln w="29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71" name="Group 6953"/>
                          <wpg:cNvGrpSpPr>
                            <a:grpSpLocks/>
                          </wpg:cNvGrpSpPr>
                          <wpg:grpSpPr bwMode="auto">
                            <a:xfrm>
                              <a:off x="6509" y="59"/>
                              <a:ext cx="2" cy="10"/>
                              <a:chOff x="6509" y="59"/>
                              <a:chExt cx="2" cy="10"/>
                            </a:xfrm>
                          </wpg:grpSpPr>
                          <wps:wsp>
                            <wps:cNvPr id="7372" name="Freeform 6954"/>
                            <wps:cNvSpPr>
                              <a:spLocks/>
                            </wps:cNvSpPr>
                            <wps:spPr bwMode="auto">
                              <a:xfrm>
                                <a:off x="6509" y="59"/>
                                <a:ext cx="2" cy="10"/>
                              </a:xfrm>
                              <a:custGeom>
                                <a:avLst/>
                                <a:gdLst>
                                  <a:gd name="T0" fmla="+- 0 59 59"/>
                                  <a:gd name="T1" fmla="*/ 59 h 10"/>
                                  <a:gd name="T2" fmla="+- 0 68 59"/>
                                  <a:gd name="T3" fmla="*/ 68 h 10"/>
                                </a:gdLst>
                                <a:ahLst/>
                                <a:cxnLst>
                                  <a:cxn ang="0">
                                    <a:pos x="0" y="T1"/>
                                  </a:cxn>
                                  <a:cxn ang="0">
                                    <a:pos x="0" y="T3"/>
                                  </a:cxn>
                                </a:cxnLst>
                                <a:rect l="0" t="0" r="r" b="b"/>
                                <a:pathLst>
                                  <a:path h="10">
                                    <a:moveTo>
                                      <a:pt x="0" y="0"/>
                                    </a:moveTo>
                                    <a:lnTo>
                                      <a:pt x="0" y="9"/>
                                    </a:lnTo>
                                  </a:path>
                                </a:pathLst>
                              </a:custGeom>
                              <a:noFill/>
                              <a:ln w="2908">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73" name="Group 6951"/>
                          <wpg:cNvGrpSpPr>
                            <a:grpSpLocks/>
                          </wpg:cNvGrpSpPr>
                          <wpg:grpSpPr bwMode="auto">
                            <a:xfrm>
                              <a:off x="6515" y="59"/>
                              <a:ext cx="2" cy="10"/>
                              <a:chOff x="6515" y="59"/>
                              <a:chExt cx="2" cy="10"/>
                            </a:xfrm>
                          </wpg:grpSpPr>
                          <wps:wsp>
                            <wps:cNvPr id="7374" name="Freeform 6952"/>
                            <wps:cNvSpPr>
                              <a:spLocks/>
                            </wps:cNvSpPr>
                            <wps:spPr bwMode="auto">
                              <a:xfrm>
                                <a:off x="6515" y="59"/>
                                <a:ext cx="2" cy="10"/>
                              </a:xfrm>
                              <a:custGeom>
                                <a:avLst/>
                                <a:gdLst>
                                  <a:gd name="T0" fmla="+- 0 59 59"/>
                                  <a:gd name="T1" fmla="*/ 59 h 10"/>
                                  <a:gd name="T2" fmla="+- 0 68 59"/>
                                  <a:gd name="T3" fmla="*/ 68 h 10"/>
                                </a:gdLst>
                                <a:ahLst/>
                                <a:cxnLst>
                                  <a:cxn ang="0">
                                    <a:pos x="0" y="T1"/>
                                  </a:cxn>
                                  <a:cxn ang="0">
                                    <a:pos x="0" y="T3"/>
                                  </a:cxn>
                                </a:cxnLst>
                                <a:rect l="0" t="0" r="r" b="b"/>
                                <a:pathLst>
                                  <a:path h="10">
                                    <a:moveTo>
                                      <a:pt x="0" y="0"/>
                                    </a:moveTo>
                                    <a:lnTo>
                                      <a:pt x="0" y="9"/>
                                    </a:lnTo>
                                  </a:path>
                                </a:pathLst>
                              </a:custGeom>
                              <a:noFill/>
                              <a:ln w="219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75" name="Group 6949"/>
                          <wpg:cNvGrpSpPr>
                            <a:grpSpLocks/>
                          </wpg:cNvGrpSpPr>
                          <wpg:grpSpPr bwMode="auto">
                            <a:xfrm>
                              <a:off x="6521" y="59"/>
                              <a:ext cx="2" cy="10"/>
                              <a:chOff x="6521" y="59"/>
                              <a:chExt cx="2" cy="10"/>
                            </a:xfrm>
                          </wpg:grpSpPr>
                          <wps:wsp>
                            <wps:cNvPr id="7376" name="Freeform 6950"/>
                            <wps:cNvSpPr>
                              <a:spLocks/>
                            </wps:cNvSpPr>
                            <wps:spPr bwMode="auto">
                              <a:xfrm>
                                <a:off x="6521" y="59"/>
                                <a:ext cx="2" cy="10"/>
                              </a:xfrm>
                              <a:custGeom>
                                <a:avLst/>
                                <a:gdLst>
                                  <a:gd name="T0" fmla="+- 0 59 59"/>
                                  <a:gd name="T1" fmla="*/ 59 h 10"/>
                                  <a:gd name="T2" fmla="+- 0 68 59"/>
                                  <a:gd name="T3" fmla="*/ 68 h 10"/>
                                </a:gdLst>
                                <a:ahLst/>
                                <a:cxnLst>
                                  <a:cxn ang="0">
                                    <a:pos x="0" y="T1"/>
                                  </a:cxn>
                                  <a:cxn ang="0">
                                    <a:pos x="0" y="T3"/>
                                  </a:cxn>
                                </a:cxnLst>
                                <a:rect l="0" t="0" r="r" b="b"/>
                                <a:pathLst>
                                  <a:path h="10">
                                    <a:moveTo>
                                      <a:pt x="0" y="0"/>
                                    </a:moveTo>
                                    <a:lnTo>
                                      <a:pt x="0" y="9"/>
                                    </a:lnTo>
                                  </a:path>
                                </a:pathLst>
                              </a:custGeom>
                              <a:noFill/>
                              <a:ln w="222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77" name="Group 6947"/>
                          <wpg:cNvGrpSpPr>
                            <a:grpSpLocks/>
                          </wpg:cNvGrpSpPr>
                          <wpg:grpSpPr bwMode="auto">
                            <a:xfrm>
                              <a:off x="6527" y="59"/>
                              <a:ext cx="2" cy="10"/>
                              <a:chOff x="6527" y="59"/>
                              <a:chExt cx="2" cy="10"/>
                            </a:xfrm>
                          </wpg:grpSpPr>
                          <wps:wsp>
                            <wps:cNvPr id="7378" name="Freeform 6948"/>
                            <wps:cNvSpPr>
                              <a:spLocks/>
                            </wps:cNvSpPr>
                            <wps:spPr bwMode="auto">
                              <a:xfrm>
                                <a:off x="6527" y="59"/>
                                <a:ext cx="2" cy="10"/>
                              </a:xfrm>
                              <a:custGeom>
                                <a:avLst/>
                                <a:gdLst>
                                  <a:gd name="T0" fmla="+- 0 59 59"/>
                                  <a:gd name="T1" fmla="*/ 59 h 10"/>
                                  <a:gd name="T2" fmla="+- 0 68 59"/>
                                  <a:gd name="T3" fmla="*/ 68 h 10"/>
                                </a:gdLst>
                                <a:ahLst/>
                                <a:cxnLst>
                                  <a:cxn ang="0">
                                    <a:pos x="0" y="T1"/>
                                  </a:cxn>
                                  <a:cxn ang="0">
                                    <a:pos x="0" y="T3"/>
                                  </a:cxn>
                                </a:cxnLst>
                                <a:rect l="0" t="0" r="r" b="b"/>
                                <a:pathLst>
                                  <a:path h="10">
                                    <a:moveTo>
                                      <a:pt x="0" y="0"/>
                                    </a:moveTo>
                                    <a:lnTo>
                                      <a:pt x="0" y="9"/>
                                    </a:lnTo>
                                  </a:path>
                                </a:pathLst>
                              </a:custGeom>
                              <a:noFill/>
                              <a:ln w="221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79" name="Group 6945"/>
                          <wpg:cNvGrpSpPr>
                            <a:grpSpLocks/>
                          </wpg:cNvGrpSpPr>
                          <wpg:grpSpPr bwMode="auto">
                            <a:xfrm>
                              <a:off x="6533" y="59"/>
                              <a:ext cx="2" cy="10"/>
                              <a:chOff x="6533" y="59"/>
                              <a:chExt cx="2" cy="10"/>
                            </a:xfrm>
                          </wpg:grpSpPr>
                          <wps:wsp>
                            <wps:cNvPr id="7380" name="Freeform 6946"/>
                            <wps:cNvSpPr>
                              <a:spLocks/>
                            </wps:cNvSpPr>
                            <wps:spPr bwMode="auto">
                              <a:xfrm>
                                <a:off x="6533" y="59"/>
                                <a:ext cx="2" cy="10"/>
                              </a:xfrm>
                              <a:custGeom>
                                <a:avLst/>
                                <a:gdLst>
                                  <a:gd name="T0" fmla="+- 0 59 59"/>
                                  <a:gd name="T1" fmla="*/ 59 h 10"/>
                                  <a:gd name="T2" fmla="+- 0 68 59"/>
                                  <a:gd name="T3" fmla="*/ 68 h 10"/>
                                </a:gdLst>
                                <a:ahLst/>
                                <a:cxnLst>
                                  <a:cxn ang="0">
                                    <a:pos x="0" y="T1"/>
                                  </a:cxn>
                                  <a:cxn ang="0">
                                    <a:pos x="0" y="T3"/>
                                  </a:cxn>
                                </a:cxnLst>
                                <a:rect l="0" t="0" r="r" b="b"/>
                                <a:pathLst>
                                  <a:path h="10">
                                    <a:moveTo>
                                      <a:pt x="0" y="0"/>
                                    </a:moveTo>
                                    <a:lnTo>
                                      <a:pt x="0" y="9"/>
                                    </a:lnTo>
                                  </a:path>
                                </a:pathLst>
                              </a:custGeom>
                              <a:noFill/>
                              <a:ln w="29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81" name="Group 6943"/>
                          <wpg:cNvGrpSpPr>
                            <a:grpSpLocks/>
                          </wpg:cNvGrpSpPr>
                          <wpg:grpSpPr bwMode="auto">
                            <a:xfrm>
                              <a:off x="6539" y="59"/>
                              <a:ext cx="2" cy="10"/>
                              <a:chOff x="6539" y="59"/>
                              <a:chExt cx="2" cy="10"/>
                            </a:xfrm>
                          </wpg:grpSpPr>
                          <wps:wsp>
                            <wps:cNvPr id="7382" name="Freeform 6944"/>
                            <wps:cNvSpPr>
                              <a:spLocks/>
                            </wps:cNvSpPr>
                            <wps:spPr bwMode="auto">
                              <a:xfrm>
                                <a:off x="6539" y="59"/>
                                <a:ext cx="2" cy="10"/>
                              </a:xfrm>
                              <a:custGeom>
                                <a:avLst/>
                                <a:gdLst>
                                  <a:gd name="T0" fmla="+- 0 59 59"/>
                                  <a:gd name="T1" fmla="*/ 59 h 10"/>
                                  <a:gd name="T2" fmla="+- 0 68 59"/>
                                  <a:gd name="T3" fmla="*/ 68 h 10"/>
                                </a:gdLst>
                                <a:ahLst/>
                                <a:cxnLst>
                                  <a:cxn ang="0">
                                    <a:pos x="0" y="T1"/>
                                  </a:cxn>
                                  <a:cxn ang="0">
                                    <a:pos x="0" y="T3"/>
                                  </a:cxn>
                                </a:cxnLst>
                                <a:rect l="0" t="0" r="r" b="b"/>
                                <a:pathLst>
                                  <a:path h="10">
                                    <a:moveTo>
                                      <a:pt x="0" y="0"/>
                                    </a:moveTo>
                                    <a:lnTo>
                                      <a:pt x="0" y="9"/>
                                    </a:lnTo>
                                  </a:path>
                                </a:pathLst>
                              </a:custGeom>
                              <a:noFill/>
                              <a:ln w="2908">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83" name="Group 6941"/>
                          <wpg:cNvGrpSpPr>
                            <a:grpSpLocks/>
                          </wpg:cNvGrpSpPr>
                          <wpg:grpSpPr bwMode="auto">
                            <a:xfrm>
                              <a:off x="6545" y="59"/>
                              <a:ext cx="2" cy="10"/>
                              <a:chOff x="6545" y="59"/>
                              <a:chExt cx="2" cy="10"/>
                            </a:xfrm>
                          </wpg:grpSpPr>
                          <wps:wsp>
                            <wps:cNvPr id="7384" name="Freeform 6942"/>
                            <wps:cNvSpPr>
                              <a:spLocks/>
                            </wps:cNvSpPr>
                            <wps:spPr bwMode="auto">
                              <a:xfrm>
                                <a:off x="6545" y="59"/>
                                <a:ext cx="2" cy="10"/>
                              </a:xfrm>
                              <a:custGeom>
                                <a:avLst/>
                                <a:gdLst>
                                  <a:gd name="T0" fmla="+- 0 59 59"/>
                                  <a:gd name="T1" fmla="*/ 59 h 10"/>
                                  <a:gd name="T2" fmla="+- 0 68 59"/>
                                  <a:gd name="T3" fmla="*/ 68 h 10"/>
                                </a:gdLst>
                                <a:ahLst/>
                                <a:cxnLst>
                                  <a:cxn ang="0">
                                    <a:pos x="0" y="T1"/>
                                  </a:cxn>
                                  <a:cxn ang="0">
                                    <a:pos x="0" y="T3"/>
                                  </a:cxn>
                                </a:cxnLst>
                                <a:rect l="0" t="0" r="r" b="b"/>
                                <a:pathLst>
                                  <a:path h="10">
                                    <a:moveTo>
                                      <a:pt x="0" y="0"/>
                                    </a:moveTo>
                                    <a:lnTo>
                                      <a:pt x="0" y="9"/>
                                    </a:lnTo>
                                  </a:path>
                                </a:pathLst>
                              </a:custGeom>
                              <a:noFill/>
                              <a:ln w="219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85" name="Group 6939"/>
                          <wpg:cNvGrpSpPr>
                            <a:grpSpLocks/>
                          </wpg:cNvGrpSpPr>
                          <wpg:grpSpPr bwMode="auto">
                            <a:xfrm>
                              <a:off x="6551" y="59"/>
                              <a:ext cx="2" cy="10"/>
                              <a:chOff x="6551" y="59"/>
                              <a:chExt cx="2" cy="10"/>
                            </a:xfrm>
                          </wpg:grpSpPr>
                          <wps:wsp>
                            <wps:cNvPr id="7386" name="Freeform 6940"/>
                            <wps:cNvSpPr>
                              <a:spLocks/>
                            </wps:cNvSpPr>
                            <wps:spPr bwMode="auto">
                              <a:xfrm>
                                <a:off x="6551" y="59"/>
                                <a:ext cx="2" cy="10"/>
                              </a:xfrm>
                              <a:custGeom>
                                <a:avLst/>
                                <a:gdLst>
                                  <a:gd name="T0" fmla="+- 0 59 59"/>
                                  <a:gd name="T1" fmla="*/ 59 h 10"/>
                                  <a:gd name="T2" fmla="+- 0 68 59"/>
                                  <a:gd name="T3" fmla="*/ 68 h 10"/>
                                </a:gdLst>
                                <a:ahLst/>
                                <a:cxnLst>
                                  <a:cxn ang="0">
                                    <a:pos x="0" y="T1"/>
                                  </a:cxn>
                                  <a:cxn ang="0">
                                    <a:pos x="0" y="T3"/>
                                  </a:cxn>
                                </a:cxnLst>
                                <a:rect l="0" t="0" r="r" b="b"/>
                                <a:pathLst>
                                  <a:path h="10">
                                    <a:moveTo>
                                      <a:pt x="0" y="0"/>
                                    </a:moveTo>
                                    <a:lnTo>
                                      <a:pt x="0" y="9"/>
                                    </a:lnTo>
                                  </a:path>
                                </a:pathLst>
                              </a:custGeom>
                              <a:noFill/>
                              <a:ln w="221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87" name="Group 6937"/>
                          <wpg:cNvGrpSpPr>
                            <a:grpSpLocks/>
                          </wpg:cNvGrpSpPr>
                          <wpg:grpSpPr bwMode="auto">
                            <a:xfrm>
                              <a:off x="6557" y="59"/>
                              <a:ext cx="2" cy="10"/>
                              <a:chOff x="6557" y="59"/>
                              <a:chExt cx="2" cy="10"/>
                            </a:xfrm>
                          </wpg:grpSpPr>
                          <wps:wsp>
                            <wps:cNvPr id="7388" name="Freeform 6938"/>
                            <wps:cNvSpPr>
                              <a:spLocks/>
                            </wps:cNvSpPr>
                            <wps:spPr bwMode="auto">
                              <a:xfrm>
                                <a:off x="6557" y="59"/>
                                <a:ext cx="2" cy="10"/>
                              </a:xfrm>
                              <a:custGeom>
                                <a:avLst/>
                                <a:gdLst>
                                  <a:gd name="T0" fmla="+- 0 59 59"/>
                                  <a:gd name="T1" fmla="*/ 59 h 10"/>
                                  <a:gd name="T2" fmla="+- 0 68 59"/>
                                  <a:gd name="T3" fmla="*/ 68 h 10"/>
                                </a:gdLst>
                                <a:ahLst/>
                                <a:cxnLst>
                                  <a:cxn ang="0">
                                    <a:pos x="0" y="T1"/>
                                  </a:cxn>
                                  <a:cxn ang="0">
                                    <a:pos x="0" y="T3"/>
                                  </a:cxn>
                                </a:cxnLst>
                                <a:rect l="0" t="0" r="r" b="b"/>
                                <a:pathLst>
                                  <a:path h="10">
                                    <a:moveTo>
                                      <a:pt x="0" y="0"/>
                                    </a:moveTo>
                                    <a:lnTo>
                                      <a:pt x="0" y="9"/>
                                    </a:lnTo>
                                  </a:path>
                                </a:pathLst>
                              </a:custGeom>
                              <a:noFill/>
                              <a:ln w="221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89" name="Group 6935"/>
                          <wpg:cNvGrpSpPr>
                            <a:grpSpLocks/>
                          </wpg:cNvGrpSpPr>
                          <wpg:grpSpPr bwMode="auto">
                            <a:xfrm>
                              <a:off x="6563" y="59"/>
                              <a:ext cx="2" cy="10"/>
                              <a:chOff x="6563" y="59"/>
                              <a:chExt cx="2" cy="10"/>
                            </a:xfrm>
                          </wpg:grpSpPr>
                          <wps:wsp>
                            <wps:cNvPr id="7390" name="Freeform 6936"/>
                            <wps:cNvSpPr>
                              <a:spLocks/>
                            </wps:cNvSpPr>
                            <wps:spPr bwMode="auto">
                              <a:xfrm>
                                <a:off x="6563" y="59"/>
                                <a:ext cx="2" cy="10"/>
                              </a:xfrm>
                              <a:custGeom>
                                <a:avLst/>
                                <a:gdLst>
                                  <a:gd name="T0" fmla="+- 0 59 59"/>
                                  <a:gd name="T1" fmla="*/ 59 h 10"/>
                                  <a:gd name="T2" fmla="+- 0 68 59"/>
                                  <a:gd name="T3" fmla="*/ 68 h 10"/>
                                </a:gdLst>
                                <a:ahLst/>
                                <a:cxnLst>
                                  <a:cxn ang="0">
                                    <a:pos x="0" y="T1"/>
                                  </a:cxn>
                                  <a:cxn ang="0">
                                    <a:pos x="0" y="T3"/>
                                  </a:cxn>
                                </a:cxnLst>
                                <a:rect l="0" t="0" r="r" b="b"/>
                                <a:pathLst>
                                  <a:path h="10">
                                    <a:moveTo>
                                      <a:pt x="0" y="0"/>
                                    </a:moveTo>
                                    <a:lnTo>
                                      <a:pt x="0" y="9"/>
                                    </a:lnTo>
                                  </a:path>
                                </a:pathLst>
                              </a:custGeom>
                              <a:noFill/>
                              <a:ln w="2921">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91" name="Group 6933"/>
                          <wpg:cNvGrpSpPr>
                            <a:grpSpLocks/>
                          </wpg:cNvGrpSpPr>
                          <wpg:grpSpPr bwMode="auto">
                            <a:xfrm>
                              <a:off x="6569" y="59"/>
                              <a:ext cx="2" cy="10"/>
                              <a:chOff x="6569" y="59"/>
                              <a:chExt cx="2" cy="10"/>
                            </a:xfrm>
                          </wpg:grpSpPr>
                          <wps:wsp>
                            <wps:cNvPr id="7392" name="Freeform 6934"/>
                            <wps:cNvSpPr>
                              <a:spLocks/>
                            </wps:cNvSpPr>
                            <wps:spPr bwMode="auto">
                              <a:xfrm>
                                <a:off x="6569" y="59"/>
                                <a:ext cx="2" cy="10"/>
                              </a:xfrm>
                              <a:custGeom>
                                <a:avLst/>
                                <a:gdLst>
                                  <a:gd name="T0" fmla="+- 0 59 59"/>
                                  <a:gd name="T1" fmla="*/ 59 h 10"/>
                                  <a:gd name="T2" fmla="+- 0 68 59"/>
                                  <a:gd name="T3" fmla="*/ 68 h 10"/>
                                </a:gdLst>
                                <a:ahLst/>
                                <a:cxnLst>
                                  <a:cxn ang="0">
                                    <a:pos x="0" y="T1"/>
                                  </a:cxn>
                                  <a:cxn ang="0">
                                    <a:pos x="0" y="T3"/>
                                  </a:cxn>
                                </a:cxnLst>
                                <a:rect l="0" t="0" r="r" b="b"/>
                                <a:pathLst>
                                  <a:path h="10">
                                    <a:moveTo>
                                      <a:pt x="0" y="0"/>
                                    </a:moveTo>
                                    <a:lnTo>
                                      <a:pt x="0" y="9"/>
                                    </a:lnTo>
                                  </a:path>
                                </a:pathLst>
                              </a:custGeom>
                              <a:noFill/>
                              <a:ln w="29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93" name="Group 6931"/>
                          <wpg:cNvGrpSpPr>
                            <a:grpSpLocks/>
                          </wpg:cNvGrpSpPr>
                          <wpg:grpSpPr bwMode="auto">
                            <a:xfrm>
                              <a:off x="6575" y="59"/>
                              <a:ext cx="2" cy="10"/>
                              <a:chOff x="6575" y="59"/>
                              <a:chExt cx="2" cy="10"/>
                            </a:xfrm>
                          </wpg:grpSpPr>
                          <wps:wsp>
                            <wps:cNvPr id="7394" name="Freeform 6932"/>
                            <wps:cNvSpPr>
                              <a:spLocks/>
                            </wps:cNvSpPr>
                            <wps:spPr bwMode="auto">
                              <a:xfrm>
                                <a:off x="6575" y="59"/>
                                <a:ext cx="2" cy="10"/>
                              </a:xfrm>
                              <a:custGeom>
                                <a:avLst/>
                                <a:gdLst>
                                  <a:gd name="T0" fmla="+- 0 59 59"/>
                                  <a:gd name="T1" fmla="*/ 59 h 10"/>
                                  <a:gd name="T2" fmla="+- 0 68 59"/>
                                  <a:gd name="T3" fmla="*/ 68 h 10"/>
                                </a:gdLst>
                                <a:ahLst/>
                                <a:cxnLst>
                                  <a:cxn ang="0">
                                    <a:pos x="0" y="T1"/>
                                  </a:cxn>
                                  <a:cxn ang="0">
                                    <a:pos x="0" y="T3"/>
                                  </a:cxn>
                                </a:cxnLst>
                                <a:rect l="0" t="0" r="r" b="b"/>
                                <a:pathLst>
                                  <a:path h="10">
                                    <a:moveTo>
                                      <a:pt x="0" y="0"/>
                                    </a:moveTo>
                                    <a:lnTo>
                                      <a:pt x="0" y="9"/>
                                    </a:lnTo>
                                  </a:path>
                                </a:pathLst>
                              </a:custGeom>
                              <a:noFill/>
                              <a:ln w="29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95" name="Group 6929"/>
                          <wpg:cNvGrpSpPr>
                            <a:grpSpLocks/>
                          </wpg:cNvGrpSpPr>
                          <wpg:grpSpPr bwMode="auto">
                            <a:xfrm>
                              <a:off x="6581" y="59"/>
                              <a:ext cx="2" cy="10"/>
                              <a:chOff x="6581" y="59"/>
                              <a:chExt cx="2" cy="10"/>
                            </a:xfrm>
                          </wpg:grpSpPr>
                          <wps:wsp>
                            <wps:cNvPr id="7396" name="Freeform 6930"/>
                            <wps:cNvSpPr>
                              <a:spLocks/>
                            </wps:cNvSpPr>
                            <wps:spPr bwMode="auto">
                              <a:xfrm>
                                <a:off x="6581" y="59"/>
                                <a:ext cx="2" cy="10"/>
                              </a:xfrm>
                              <a:custGeom>
                                <a:avLst/>
                                <a:gdLst>
                                  <a:gd name="T0" fmla="+- 0 59 59"/>
                                  <a:gd name="T1" fmla="*/ 59 h 10"/>
                                  <a:gd name="T2" fmla="+- 0 68 59"/>
                                  <a:gd name="T3" fmla="*/ 68 h 10"/>
                                </a:gdLst>
                                <a:ahLst/>
                                <a:cxnLst>
                                  <a:cxn ang="0">
                                    <a:pos x="0" y="T1"/>
                                  </a:cxn>
                                  <a:cxn ang="0">
                                    <a:pos x="0" y="T3"/>
                                  </a:cxn>
                                </a:cxnLst>
                                <a:rect l="0" t="0" r="r" b="b"/>
                                <a:pathLst>
                                  <a:path h="10">
                                    <a:moveTo>
                                      <a:pt x="0" y="0"/>
                                    </a:moveTo>
                                    <a:lnTo>
                                      <a:pt x="0" y="9"/>
                                    </a:lnTo>
                                  </a:path>
                                </a:pathLst>
                              </a:custGeom>
                              <a:noFill/>
                              <a:ln w="221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97" name="Group 6927"/>
                          <wpg:cNvGrpSpPr>
                            <a:grpSpLocks/>
                          </wpg:cNvGrpSpPr>
                          <wpg:grpSpPr bwMode="auto">
                            <a:xfrm>
                              <a:off x="6587" y="59"/>
                              <a:ext cx="2" cy="10"/>
                              <a:chOff x="6587" y="59"/>
                              <a:chExt cx="2" cy="10"/>
                            </a:xfrm>
                          </wpg:grpSpPr>
                          <wps:wsp>
                            <wps:cNvPr id="7398" name="Freeform 6928"/>
                            <wps:cNvSpPr>
                              <a:spLocks/>
                            </wps:cNvSpPr>
                            <wps:spPr bwMode="auto">
                              <a:xfrm>
                                <a:off x="6587" y="59"/>
                                <a:ext cx="2" cy="10"/>
                              </a:xfrm>
                              <a:custGeom>
                                <a:avLst/>
                                <a:gdLst>
                                  <a:gd name="T0" fmla="+- 0 59 59"/>
                                  <a:gd name="T1" fmla="*/ 59 h 10"/>
                                  <a:gd name="T2" fmla="+- 0 68 59"/>
                                  <a:gd name="T3" fmla="*/ 68 h 10"/>
                                </a:gdLst>
                                <a:ahLst/>
                                <a:cxnLst>
                                  <a:cxn ang="0">
                                    <a:pos x="0" y="T1"/>
                                  </a:cxn>
                                  <a:cxn ang="0">
                                    <a:pos x="0" y="T3"/>
                                  </a:cxn>
                                </a:cxnLst>
                                <a:rect l="0" t="0" r="r" b="b"/>
                                <a:pathLst>
                                  <a:path h="10">
                                    <a:moveTo>
                                      <a:pt x="0" y="0"/>
                                    </a:moveTo>
                                    <a:lnTo>
                                      <a:pt x="0" y="9"/>
                                    </a:lnTo>
                                  </a:path>
                                </a:pathLst>
                              </a:custGeom>
                              <a:noFill/>
                              <a:ln w="219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99" name="Group 6925"/>
                          <wpg:cNvGrpSpPr>
                            <a:grpSpLocks/>
                          </wpg:cNvGrpSpPr>
                          <wpg:grpSpPr bwMode="auto">
                            <a:xfrm>
                              <a:off x="6593" y="59"/>
                              <a:ext cx="2" cy="10"/>
                              <a:chOff x="6593" y="59"/>
                              <a:chExt cx="2" cy="10"/>
                            </a:xfrm>
                          </wpg:grpSpPr>
                          <wps:wsp>
                            <wps:cNvPr id="7400" name="Freeform 6926"/>
                            <wps:cNvSpPr>
                              <a:spLocks/>
                            </wps:cNvSpPr>
                            <wps:spPr bwMode="auto">
                              <a:xfrm>
                                <a:off x="6593" y="59"/>
                                <a:ext cx="2" cy="10"/>
                              </a:xfrm>
                              <a:custGeom>
                                <a:avLst/>
                                <a:gdLst>
                                  <a:gd name="T0" fmla="+- 0 59 59"/>
                                  <a:gd name="T1" fmla="*/ 59 h 10"/>
                                  <a:gd name="T2" fmla="+- 0 68 59"/>
                                  <a:gd name="T3" fmla="*/ 68 h 10"/>
                                </a:gdLst>
                                <a:ahLst/>
                                <a:cxnLst>
                                  <a:cxn ang="0">
                                    <a:pos x="0" y="T1"/>
                                  </a:cxn>
                                  <a:cxn ang="0">
                                    <a:pos x="0" y="T3"/>
                                  </a:cxn>
                                </a:cxnLst>
                                <a:rect l="0" t="0" r="r" b="b"/>
                                <a:pathLst>
                                  <a:path h="10">
                                    <a:moveTo>
                                      <a:pt x="0" y="0"/>
                                    </a:moveTo>
                                    <a:lnTo>
                                      <a:pt x="0" y="9"/>
                                    </a:lnTo>
                                  </a:path>
                                </a:pathLst>
                              </a:custGeom>
                              <a:noFill/>
                              <a:ln w="219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401" name="Group 6923"/>
                          <wpg:cNvGrpSpPr>
                            <a:grpSpLocks/>
                          </wpg:cNvGrpSpPr>
                          <wpg:grpSpPr bwMode="auto">
                            <a:xfrm>
                              <a:off x="6599" y="59"/>
                              <a:ext cx="2" cy="10"/>
                              <a:chOff x="6599" y="59"/>
                              <a:chExt cx="2" cy="10"/>
                            </a:xfrm>
                          </wpg:grpSpPr>
                          <wps:wsp>
                            <wps:cNvPr id="7402" name="Freeform 6924"/>
                            <wps:cNvSpPr>
                              <a:spLocks/>
                            </wps:cNvSpPr>
                            <wps:spPr bwMode="auto">
                              <a:xfrm>
                                <a:off x="6599" y="59"/>
                                <a:ext cx="2" cy="10"/>
                              </a:xfrm>
                              <a:custGeom>
                                <a:avLst/>
                                <a:gdLst>
                                  <a:gd name="T0" fmla="+- 0 59 59"/>
                                  <a:gd name="T1" fmla="*/ 59 h 10"/>
                                  <a:gd name="T2" fmla="+- 0 68 59"/>
                                  <a:gd name="T3" fmla="*/ 68 h 10"/>
                                </a:gdLst>
                                <a:ahLst/>
                                <a:cxnLst>
                                  <a:cxn ang="0">
                                    <a:pos x="0" y="T1"/>
                                  </a:cxn>
                                  <a:cxn ang="0">
                                    <a:pos x="0" y="T3"/>
                                  </a:cxn>
                                </a:cxnLst>
                                <a:rect l="0" t="0" r="r" b="b"/>
                                <a:pathLst>
                                  <a:path h="10">
                                    <a:moveTo>
                                      <a:pt x="0" y="0"/>
                                    </a:moveTo>
                                    <a:lnTo>
                                      <a:pt x="0" y="9"/>
                                    </a:lnTo>
                                  </a:path>
                                </a:pathLst>
                              </a:custGeom>
                              <a:noFill/>
                              <a:ln w="2908">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403" name="Group 6921"/>
                          <wpg:cNvGrpSpPr>
                            <a:grpSpLocks/>
                          </wpg:cNvGrpSpPr>
                          <wpg:grpSpPr bwMode="auto">
                            <a:xfrm>
                              <a:off x="6605" y="59"/>
                              <a:ext cx="2" cy="10"/>
                              <a:chOff x="6605" y="59"/>
                              <a:chExt cx="2" cy="10"/>
                            </a:xfrm>
                          </wpg:grpSpPr>
                          <wps:wsp>
                            <wps:cNvPr id="7404" name="Freeform 6922"/>
                            <wps:cNvSpPr>
                              <a:spLocks/>
                            </wps:cNvSpPr>
                            <wps:spPr bwMode="auto">
                              <a:xfrm>
                                <a:off x="6605" y="59"/>
                                <a:ext cx="2" cy="10"/>
                              </a:xfrm>
                              <a:custGeom>
                                <a:avLst/>
                                <a:gdLst>
                                  <a:gd name="T0" fmla="+- 0 59 59"/>
                                  <a:gd name="T1" fmla="*/ 59 h 10"/>
                                  <a:gd name="T2" fmla="+- 0 68 59"/>
                                  <a:gd name="T3" fmla="*/ 68 h 10"/>
                                </a:gdLst>
                                <a:ahLst/>
                                <a:cxnLst>
                                  <a:cxn ang="0">
                                    <a:pos x="0" y="T1"/>
                                  </a:cxn>
                                  <a:cxn ang="0">
                                    <a:pos x="0" y="T3"/>
                                  </a:cxn>
                                </a:cxnLst>
                                <a:rect l="0" t="0" r="r" b="b"/>
                                <a:pathLst>
                                  <a:path h="10">
                                    <a:moveTo>
                                      <a:pt x="0" y="0"/>
                                    </a:moveTo>
                                    <a:lnTo>
                                      <a:pt x="0" y="9"/>
                                    </a:lnTo>
                                  </a:path>
                                </a:pathLst>
                              </a:custGeom>
                              <a:noFill/>
                              <a:ln w="2908">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405" name="Group 6919"/>
                          <wpg:cNvGrpSpPr>
                            <a:grpSpLocks/>
                          </wpg:cNvGrpSpPr>
                          <wpg:grpSpPr bwMode="auto">
                            <a:xfrm>
                              <a:off x="6610" y="59"/>
                              <a:ext cx="2" cy="10"/>
                              <a:chOff x="6610" y="59"/>
                              <a:chExt cx="2" cy="10"/>
                            </a:xfrm>
                          </wpg:grpSpPr>
                          <wps:wsp>
                            <wps:cNvPr id="7406" name="Freeform 6920"/>
                            <wps:cNvSpPr>
                              <a:spLocks/>
                            </wps:cNvSpPr>
                            <wps:spPr bwMode="auto">
                              <a:xfrm>
                                <a:off x="6610" y="59"/>
                                <a:ext cx="2" cy="10"/>
                              </a:xfrm>
                              <a:custGeom>
                                <a:avLst/>
                                <a:gdLst>
                                  <a:gd name="T0" fmla="+- 0 59 59"/>
                                  <a:gd name="T1" fmla="*/ 59 h 10"/>
                                  <a:gd name="T2" fmla="+- 0 68 59"/>
                                  <a:gd name="T3" fmla="*/ 68 h 10"/>
                                </a:gdLst>
                                <a:ahLst/>
                                <a:cxnLst>
                                  <a:cxn ang="0">
                                    <a:pos x="0" y="T1"/>
                                  </a:cxn>
                                  <a:cxn ang="0">
                                    <a:pos x="0" y="T3"/>
                                  </a:cxn>
                                </a:cxnLst>
                                <a:rect l="0" t="0" r="r" b="b"/>
                                <a:pathLst>
                                  <a:path h="10">
                                    <a:moveTo>
                                      <a:pt x="0" y="0"/>
                                    </a:moveTo>
                                    <a:lnTo>
                                      <a:pt x="0" y="9"/>
                                    </a:lnTo>
                                  </a:path>
                                </a:pathLst>
                              </a:custGeom>
                              <a:noFill/>
                              <a:ln w="29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407" name="Group 6917"/>
                          <wpg:cNvGrpSpPr>
                            <a:grpSpLocks/>
                          </wpg:cNvGrpSpPr>
                          <wpg:grpSpPr bwMode="auto">
                            <a:xfrm>
                              <a:off x="6617" y="59"/>
                              <a:ext cx="2" cy="10"/>
                              <a:chOff x="6617" y="59"/>
                              <a:chExt cx="2" cy="10"/>
                            </a:xfrm>
                          </wpg:grpSpPr>
                          <wps:wsp>
                            <wps:cNvPr id="7408" name="Freeform 6918"/>
                            <wps:cNvSpPr>
                              <a:spLocks/>
                            </wps:cNvSpPr>
                            <wps:spPr bwMode="auto">
                              <a:xfrm>
                                <a:off x="6617" y="59"/>
                                <a:ext cx="2" cy="10"/>
                              </a:xfrm>
                              <a:custGeom>
                                <a:avLst/>
                                <a:gdLst>
                                  <a:gd name="T0" fmla="+- 0 59 59"/>
                                  <a:gd name="T1" fmla="*/ 59 h 10"/>
                                  <a:gd name="T2" fmla="+- 0 68 59"/>
                                  <a:gd name="T3" fmla="*/ 68 h 10"/>
                                </a:gdLst>
                                <a:ahLst/>
                                <a:cxnLst>
                                  <a:cxn ang="0">
                                    <a:pos x="0" y="T1"/>
                                  </a:cxn>
                                  <a:cxn ang="0">
                                    <a:pos x="0" y="T3"/>
                                  </a:cxn>
                                </a:cxnLst>
                                <a:rect l="0" t="0" r="r" b="b"/>
                                <a:pathLst>
                                  <a:path h="10">
                                    <a:moveTo>
                                      <a:pt x="0" y="0"/>
                                    </a:moveTo>
                                    <a:lnTo>
                                      <a:pt x="0" y="9"/>
                                    </a:lnTo>
                                  </a:path>
                                </a:pathLst>
                              </a:custGeom>
                              <a:noFill/>
                              <a:ln w="219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409" name="Group 6915"/>
                          <wpg:cNvGrpSpPr>
                            <a:grpSpLocks/>
                          </wpg:cNvGrpSpPr>
                          <wpg:grpSpPr bwMode="auto">
                            <a:xfrm>
                              <a:off x="6623" y="59"/>
                              <a:ext cx="2" cy="10"/>
                              <a:chOff x="6623" y="59"/>
                              <a:chExt cx="2" cy="10"/>
                            </a:xfrm>
                          </wpg:grpSpPr>
                          <wps:wsp>
                            <wps:cNvPr id="7410" name="Freeform 6916"/>
                            <wps:cNvSpPr>
                              <a:spLocks/>
                            </wps:cNvSpPr>
                            <wps:spPr bwMode="auto">
                              <a:xfrm>
                                <a:off x="6623" y="59"/>
                                <a:ext cx="2" cy="10"/>
                              </a:xfrm>
                              <a:custGeom>
                                <a:avLst/>
                                <a:gdLst>
                                  <a:gd name="T0" fmla="+- 0 59 59"/>
                                  <a:gd name="T1" fmla="*/ 59 h 10"/>
                                  <a:gd name="T2" fmla="+- 0 68 59"/>
                                  <a:gd name="T3" fmla="*/ 68 h 10"/>
                                </a:gdLst>
                                <a:ahLst/>
                                <a:cxnLst>
                                  <a:cxn ang="0">
                                    <a:pos x="0" y="T1"/>
                                  </a:cxn>
                                  <a:cxn ang="0">
                                    <a:pos x="0" y="T3"/>
                                  </a:cxn>
                                </a:cxnLst>
                                <a:rect l="0" t="0" r="r" b="b"/>
                                <a:pathLst>
                                  <a:path h="10">
                                    <a:moveTo>
                                      <a:pt x="0" y="0"/>
                                    </a:moveTo>
                                    <a:lnTo>
                                      <a:pt x="0" y="9"/>
                                    </a:lnTo>
                                  </a:path>
                                </a:pathLst>
                              </a:custGeom>
                              <a:noFill/>
                              <a:ln w="219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411" name="Group 6913"/>
                          <wpg:cNvGrpSpPr>
                            <a:grpSpLocks/>
                          </wpg:cNvGrpSpPr>
                          <wpg:grpSpPr bwMode="auto">
                            <a:xfrm>
                              <a:off x="6628" y="59"/>
                              <a:ext cx="2" cy="10"/>
                              <a:chOff x="6628" y="59"/>
                              <a:chExt cx="2" cy="10"/>
                            </a:xfrm>
                          </wpg:grpSpPr>
                          <wps:wsp>
                            <wps:cNvPr id="7412" name="Freeform 6914"/>
                            <wps:cNvSpPr>
                              <a:spLocks/>
                            </wps:cNvSpPr>
                            <wps:spPr bwMode="auto">
                              <a:xfrm>
                                <a:off x="6628" y="59"/>
                                <a:ext cx="2" cy="10"/>
                              </a:xfrm>
                              <a:custGeom>
                                <a:avLst/>
                                <a:gdLst>
                                  <a:gd name="T0" fmla="+- 0 59 59"/>
                                  <a:gd name="T1" fmla="*/ 59 h 10"/>
                                  <a:gd name="T2" fmla="+- 0 68 59"/>
                                  <a:gd name="T3" fmla="*/ 68 h 10"/>
                                </a:gdLst>
                                <a:ahLst/>
                                <a:cxnLst>
                                  <a:cxn ang="0">
                                    <a:pos x="0" y="T1"/>
                                  </a:cxn>
                                  <a:cxn ang="0">
                                    <a:pos x="0" y="T3"/>
                                  </a:cxn>
                                </a:cxnLst>
                                <a:rect l="0" t="0" r="r" b="b"/>
                                <a:pathLst>
                                  <a:path h="10">
                                    <a:moveTo>
                                      <a:pt x="0" y="0"/>
                                    </a:moveTo>
                                    <a:lnTo>
                                      <a:pt x="0" y="9"/>
                                    </a:lnTo>
                                  </a:path>
                                </a:pathLst>
                              </a:custGeom>
                              <a:noFill/>
                              <a:ln w="217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413" name="Group 6911"/>
                          <wpg:cNvGrpSpPr>
                            <a:grpSpLocks/>
                          </wpg:cNvGrpSpPr>
                          <wpg:grpSpPr bwMode="auto">
                            <a:xfrm>
                              <a:off x="6635" y="59"/>
                              <a:ext cx="2" cy="10"/>
                              <a:chOff x="6635" y="59"/>
                              <a:chExt cx="2" cy="10"/>
                            </a:xfrm>
                          </wpg:grpSpPr>
                          <wps:wsp>
                            <wps:cNvPr id="7414" name="Freeform 6912"/>
                            <wps:cNvSpPr>
                              <a:spLocks/>
                            </wps:cNvSpPr>
                            <wps:spPr bwMode="auto">
                              <a:xfrm>
                                <a:off x="6635" y="59"/>
                                <a:ext cx="2" cy="10"/>
                              </a:xfrm>
                              <a:custGeom>
                                <a:avLst/>
                                <a:gdLst>
                                  <a:gd name="T0" fmla="+- 0 59 59"/>
                                  <a:gd name="T1" fmla="*/ 59 h 10"/>
                                  <a:gd name="T2" fmla="+- 0 68 59"/>
                                  <a:gd name="T3" fmla="*/ 68 h 10"/>
                                </a:gdLst>
                                <a:ahLst/>
                                <a:cxnLst>
                                  <a:cxn ang="0">
                                    <a:pos x="0" y="T1"/>
                                  </a:cxn>
                                  <a:cxn ang="0">
                                    <a:pos x="0" y="T3"/>
                                  </a:cxn>
                                </a:cxnLst>
                                <a:rect l="0" t="0" r="r" b="b"/>
                                <a:pathLst>
                                  <a:path h="10">
                                    <a:moveTo>
                                      <a:pt x="0" y="0"/>
                                    </a:moveTo>
                                    <a:lnTo>
                                      <a:pt x="0" y="9"/>
                                    </a:lnTo>
                                  </a:path>
                                </a:pathLst>
                              </a:custGeom>
                              <a:noFill/>
                              <a:ln w="2946">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415" name="Group 6909"/>
                          <wpg:cNvGrpSpPr>
                            <a:grpSpLocks/>
                          </wpg:cNvGrpSpPr>
                          <wpg:grpSpPr bwMode="auto">
                            <a:xfrm>
                              <a:off x="6640" y="59"/>
                              <a:ext cx="2" cy="10"/>
                              <a:chOff x="6640" y="59"/>
                              <a:chExt cx="2" cy="10"/>
                            </a:xfrm>
                          </wpg:grpSpPr>
                          <wps:wsp>
                            <wps:cNvPr id="7416" name="Freeform 6910"/>
                            <wps:cNvSpPr>
                              <a:spLocks/>
                            </wps:cNvSpPr>
                            <wps:spPr bwMode="auto">
                              <a:xfrm>
                                <a:off x="6640" y="59"/>
                                <a:ext cx="2" cy="10"/>
                              </a:xfrm>
                              <a:custGeom>
                                <a:avLst/>
                                <a:gdLst>
                                  <a:gd name="T0" fmla="+- 0 59 59"/>
                                  <a:gd name="T1" fmla="*/ 59 h 10"/>
                                  <a:gd name="T2" fmla="+- 0 68 59"/>
                                  <a:gd name="T3" fmla="*/ 68 h 10"/>
                                </a:gdLst>
                                <a:ahLst/>
                                <a:cxnLst>
                                  <a:cxn ang="0">
                                    <a:pos x="0" y="T1"/>
                                  </a:cxn>
                                  <a:cxn ang="0">
                                    <a:pos x="0" y="T3"/>
                                  </a:cxn>
                                </a:cxnLst>
                                <a:rect l="0" t="0" r="r" b="b"/>
                                <a:pathLst>
                                  <a:path h="10">
                                    <a:moveTo>
                                      <a:pt x="0" y="0"/>
                                    </a:moveTo>
                                    <a:lnTo>
                                      <a:pt x="0" y="9"/>
                                    </a:lnTo>
                                  </a:path>
                                </a:pathLst>
                              </a:custGeom>
                              <a:noFill/>
                              <a:ln w="2946">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417" name="Group 6907"/>
                          <wpg:cNvGrpSpPr>
                            <a:grpSpLocks/>
                          </wpg:cNvGrpSpPr>
                          <wpg:grpSpPr bwMode="auto">
                            <a:xfrm>
                              <a:off x="6646" y="59"/>
                              <a:ext cx="2" cy="10"/>
                              <a:chOff x="6646" y="59"/>
                              <a:chExt cx="2" cy="10"/>
                            </a:xfrm>
                          </wpg:grpSpPr>
                          <wps:wsp>
                            <wps:cNvPr id="7418" name="Freeform 6908"/>
                            <wps:cNvSpPr>
                              <a:spLocks/>
                            </wps:cNvSpPr>
                            <wps:spPr bwMode="auto">
                              <a:xfrm>
                                <a:off x="6646" y="59"/>
                                <a:ext cx="2" cy="10"/>
                              </a:xfrm>
                              <a:custGeom>
                                <a:avLst/>
                                <a:gdLst>
                                  <a:gd name="T0" fmla="+- 0 59 59"/>
                                  <a:gd name="T1" fmla="*/ 59 h 10"/>
                                  <a:gd name="T2" fmla="+- 0 68 59"/>
                                  <a:gd name="T3" fmla="*/ 68 h 10"/>
                                </a:gdLst>
                                <a:ahLst/>
                                <a:cxnLst>
                                  <a:cxn ang="0">
                                    <a:pos x="0" y="T1"/>
                                  </a:cxn>
                                  <a:cxn ang="0">
                                    <a:pos x="0" y="T3"/>
                                  </a:cxn>
                                </a:cxnLst>
                                <a:rect l="0" t="0" r="r" b="b"/>
                                <a:pathLst>
                                  <a:path h="10">
                                    <a:moveTo>
                                      <a:pt x="0" y="0"/>
                                    </a:moveTo>
                                    <a:lnTo>
                                      <a:pt x="0" y="9"/>
                                    </a:lnTo>
                                  </a:path>
                                </a:pathLst>
                              </a:custGeom>
                              <a:noFill/>
                              <a:ln w="2946">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419" name="Group 6905"/>
                          <wpg:cNvGrpSpPr>
                            <a:grpSpLocks/>
                          </wpg:cNvGrpSpPr>
                          <wpg:grpSpPr bwMode="auto">
                            <a:xfrm>
                              <a:off x="6653" y="59"/>
                              <a:ext cx="2" cy="10"/>
                              <a:chOff x="6653" y="59"/>
                              <a:chExt cx="2" cy="10"/>
                            </a:xfrm>
                          </wpg:grpSpPr>
                          <wps:wsp>
                            <wps:cNvPr id="7420" name="Freeform 6906"/>
                            <wps:cNvSpPr>
                              <a:spLocks/>
                            </wps:cNvSpPr>
                            <wps:spPr bwMode="auto">
                              <a:xfrm>
                                <a:off x="6653" y="59"/>
                                <a:ext cx="2" cy="10"/>
                              </a:xfrm>
                              <a:custGeom>
                                <a:avLst/>
                                <a:gdLst>
                                  <a:gd name="T0" fmla="+- 0 59 59"/>
                                  <a:gd name="T1" fmla="*/ 59 h 10"/>
                                  <a:gd name="T2" fmla="+- 0 68 59"/>
                                  <a:gd name="T3" fmla="*/ 68 h 10"/>
                                </a:gdLst>
                                <a:ahLst/>
                                <a:cxnLst>
                                  <a:cxn ang="0">
                                    <a:pos x="0" y="T1"/>
                                  </a:cxn>
                                  <a:cxn ang="0">
                                    <a:pos x="0" y="T3"/>
                                  </a:cxn>
                                </a:cxnLst>
                                <a:rect l="0" t="0" r="r" b="b"/>
                                <a:pathLst>
                                  <a:path h="10">
                                    <a:moveTo>
                                      <a:pt x="0" y="0"/>
                                    </a:moveTo>
                                    <a:lnTo>
                                      <a:pt x="0" y="9"/>
                                    </a:lnTo>
                                  </a:path>
                                </a:pathLst>
                              </a:custGeom>
                              <a:noFill/>
                              <a:ln w="218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421" name="Group 6903"/>
                          <wpg:cNvGrpSpPr>
                            <a:grpSpLocks/>
                          </wpg:cNvGrpSpPr>
                          <wpg:grpSpPr bwMode="auto">
                            <a:xfrm>
                              <a:off x="6658" y="59"/>
                              <a:ext cx="2" cy="10"/>
                              <a:chOff x="6658" y="59"/>
                              <a:chExt cx="2" cy="10"/>
                            </a:xfrm>
                          </wpg:grpSpPr>
                          <wps:wsp>
                            <wps:cNvPr id="7422" name="Freeform 6904"/>
                            <wps:cNvSpPr>
                              <a:spLocks/>
                            </wps:cNvSpPr>
                            <wps:spPr bwMode="auto">
                              <a:xfrm>
                                <a:off x="6658" y="59"/>
                                <a:ext cx="2" cy="10"/>
                              </a:xfrm>
                              <a:custGeom>
                                <a:avLst/>
                                <a:gdLst>
                                  <a:gd name="T0" fmla="+- 0 59 59"/>
                                  <a:gd name="T1" fmla="*/ 59 h 10"/>
                                  <a:gd name="T2" fmla="+- 0 68 59"/>
                                  <a:gd name="T3" fmla="*/ 68 h 10"/>
                                </a:gdLst>
                                <a:ahLst/>
                                <a:cxnLst>
                                  <a:cxn ang="0">
                                    <a:pos x="0" y="T1"/>
                                  </a:cxn>
                                  <a:cxn ang="0">
                                    <a:pos x="0" y="T3"/>
                                  </a:cxn>
                                </a:cxnLst>
                                <a:rect l="0" t="0" r="r" b="b"/>
                                <a:pathLst>
                                  <a:path h="10">
                                    <a:moveTo>
                                      <a:pt x="0" y="0"/>
                                    </a:moveTo>
                                    <a:lnTo>
                                      <a:pt x="0" y="9"/>
                                    </a:lnTo>
                                  </a:path>
                                </a:pathLst>
                              </a:custGeom>
                              <a:noFill/>
                              <a:ln w="219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423" name="Group 6901"/>
                          <wpg:cNvGrpSpPr>
                            <a:grpSpLocks/>
                          </wpg:cNvGrpSpPr>
                          <wpg:grpSpPr bwMode="auto">
                            <a:xfrm>
                              <a:off x="6664" y="59"/>
                              <a:ext cx="2" cy="10"/>
                              <a:chOff x="6664" y="59"/>
                              <a:chExt cx="2" cy="10"/>
                            </a:xfrm>
                          </wpg:grpSpPr>
                          <wps:wsp>
                            <wps:cNvPr id="7424" name="Freeform 6902"/>
                            <wps:cNvSpPr>
                              <a:spLocks/>
                            </wps:cNvSpPr>
                            <wps:spPr bwMode="auto">
                              <a:xfrm>
                                <a:off x="6664" y="59"/>
                                <a:ext cx="2" cy="10"/>
                              </a:xfrm>
                              <a:custGeom>
                                <a:avLst/>
                                <a:gdLst>
                                  <a:gd name="T0" fmla="+- 0 59 59"/>
                                  <a:gd name="T1" fmla="*/ 59 h 10"/>
                                  <a:gd name="T2" fmla="+- 0 68 59"/>
                                  <a:gd name="T3" fmla="*/ 68 h 10"/>
                                </a:gdLst>
                                <a:ahLst/>
                                <a:cxnLst>
                                  <a:cxn ang="0">
                                    <a:pos x="0" y="T1"/>
                                  </a:cxn>
                                  <a:cxn ang="0">
                                    <a:pos x="0" y="T3"/>
                                  </a:cxn>
                                </a:cxnLst>
                                <a:rect l="0" t="0" r="r" b="b"/>
                                <a:pathLst>
                                  <a:path h="10">
                                    <a:moveTo>
                                      <a:pt x="0" y="0"/>
                                    </a:moveTo>
                                    <a:lnTo>
                                      <a:pt x="0" y="9"/>
                                    </a:lnTo>
                                  </a:path>
                                </a:pathLst>
                              </a:custGeom>
                              <a:noFill/>
                              <a:ln w="219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425" name="Group 6899"/>
                          <wpg:cNvGrpSpPr>
                            <a:grpSpLocks/>
                          </wpg:cNvGrpSpPr>
                          <wpg:grpSpPr bwMode="auto">
                            <a:xfrm>
                              <a:off x="6671" y="59"/>
                              <a:ext cx="2" cy="10"/>
                              <a:chOff x="6671" y="59"/>
                              <a:chExt cx="2" cy="10"/>
                            </a:xfrm>
                          </wpg:grpSpPr>
                          <wps:wsp>
                            <wps:cNvPr id="7426" name="Freeform 6900"/>
                            <wps:cNvSpPr>
                              <a:spLocks/>
                            </wps:cNvSpPr>
                            <wps:spPr bwMode="auto">
                              <a:xfrm>
                                <a:off x="6671" y="59"/>
                                <a:ext cx="2" cy="10"/>
                              </a:xfrm>
                              <a:custGeom>
                                <a:avLst/>
                                <a:gdLst>
                                  <a:gd name="T0" fmla="+- 0 59 59"/>
                                  <a:gd name="T1" fmla="*/ 59 h 10"/>
                                  <a:gd name="T2" fmla="+- 0 68 59"/>
                                  <a:gd name="T3" fmla="*/ 68 h 10"/>
                                </a:gdLst>
                                <a:ahLst/>
                                <a:cxnLst>
                                  <a:cxn ang="0">
                                    <a:pos x="0" y="T1"/>
                                  </a:cxn>
                                  <a:cxn ang="0">
                                    <a:pos x="0" y="T3"/>
                                  </a:cxn>
                                </a:cxnLst>
                                <a:rect l="0" t="0" r="r" b="b"/>
                                <a:pathLst>
                                  <a:path h="10">
                                    <a:moveTo>
                                      <a:pt x="0" y="0"/>
                                    </a:moveTo>
                                    <a:lnTo>
                                      <a:pt x="0" y="9"/>
                                    </a:lnTo>
                                  </a:path>
                                </a:pathLst>
                              </a:custGeom>
                              <a:noFill/>
                              <a:ln w="29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427" name="Group 6897"/>
                          <wpg:cNvGrpSpPr>
                            <a:grpSpLocks/>
                          </wpg:cNvGrpSpPr>
                          <wpg:grpSpPr bwMode="auto">
                            <a:xfrm>
                              <a:off x="6676" y="59"/>
                              <a:ext cx="2" cy="10"/>
                              <a:chOff x="6676" y="59"/>
                              <a:chExt cx="2" cy="10"/>
                            </a:xfrm>
                          </wpg:grpSpPr>
                          <wps:wsp>
                            <wps:cNvPr id="7428" name="Freeform 6898"/>
                            <wps:cNvSpPr>
                              <a:spLocks/>
                            </wps:cNvSpPr>
                            <wps:spPr bwMode="auto">
                              <a:xfrm>
                                <a:off x="6676" y="59"/>
                                <a:ext cx="2" cy="10"/>
                              </a:xfrm>
                              <a:custGeom>
                                <a:avLst/>
                                <a:gdLst>
                                  <a:gd name="T0" fmla="+- 0 59 59"/>
                                  <a:gd name="T1" fmla="*/ 59 h 10"/>
                                  <a:gd name="T2" fmla="+- 0 68 59"/>
                                  <a:gd name="T3" fmla="*/ 68 h 10"/>
                                </a:gdLst>
                                <a:ahLst/>
                                <a:cxnLst>
                                  <a:cxn ang="0">
                                    <a:pos x="0" y="T1"/>
                                  </a:cxn>
                                  <a:cxn ang="0">
                                    <a:pos x="0" y="T3"/>
                                  </a:cxn>
                                </a:cxnLst>
                                <a:rect l="0" t="0" r="r" b="b"/>
                                <a:pathLst>
                                  <a:path h="10">
                                    <a:moveTo>
                                      <a:pt x="0" y="0"/>
                                    </a:moveTo>
                                    <a:lnTo>
                                      <a:pt x="0" y="9"/>
                                    </a:lnTo>
                                  </a:path>
                                </a:pathLst>
                              </a:custGeom>
                              <a:noFill/>
                              <a:ln w="29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429" name="Group 6895"/>
                          <wpg:cNvGrpSpPr>
                            <a:grpSpLocks/>
                          </wpg:cNvGrpSpPr>
                          <wpg:grpSpPr bwMode="auto">
                            <a:xfrm>
                              <a:off x="6683" y="59"/>
                              <a:ext cx="2" cy="10"/>
                              <a:chOff x="6683" y="59"/>
                              <a:chExt cx="2" cy="10"/>
                            </a:xfrm>
                          </wpg:grpSpPr>
                          <wps:wsp>
                            <wps:cNvPr id="7430" name="Freeform 6896"/>
                            <wps:cNvSpPr>
                              <a:spLocks/>
                            </wps:cNvSpPr>
                            <wps:spPr bwMode="auto">
                              <a:xfrm>
                                <a:off x="6683" y="59"/>
                                <a:ext cx="2" cy="10"/>
                              </a:xfrm>
                              <a:custGeom>
                                <a:avLst/>
                                <a:gdLst>
                                  <a:gd name="T0" fmla="+- 0 59 59"/>
                                  <a:gd name="T1" fmla="*/ 59 h 10"/>
                                  <a:gd name="T2" fmla="+- 0 68 59"/>
                                  <a:gd name="T3" fmla="*/ 68 h 10"/>
                                </a:gdLst>
                                <a:ahLst/>
                                <a:cxnLst>
                                  <a:cxn ang="0">
                                    <a:pos x="0" y="T1"/>
                                  </a:cxn>
                                  <a:cxn ang="0">
                                    <a:pos x="0" y="T3"/>
                                  </a:cxn>
                                </a:cxnLst>
                                <a:rect l="0" t="0" r="r" b="b"/>
                                <a:pathLst>
                                  <a:path h="10">
                                    <a:moveTo>
                                      <a:pt x="0" y="0"/>
                                    </a:moveTo>
                                    <a:lnTo>
                                      <a:pt x="0" y="9"/>
                                    </a:lnTo>
                                  </a:path>
                                </a:pathLst>
                              </a:custGeom>
                              <a:noFill/>
                              <a:ln w="219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431" name="Group 6893"/>
                          <wpg:cNvGrpSpPr>
                            <a:grpSpLocks/>
                          </wpg:cNvGrpSpPr>
                          <wpg:grpSpPr bwMode="auto">
                            <a:xfrm>
                              <a:off x="6688" y="59"/>
                              <a:ext cx="2" cy="10"/>
                              <a:chOff x="6688" y="59"/>
                              <a:chExt cx="2" cy="10"/>
                            </a:xfrm>
                          </wpg:grpSpPr>
                          <wps:wsp>
                            <wps:cNvPr id="7432" name="Freeform 6894"/>
                            <wps:cNvSpPr>
                              <a:spLocks/>
                            </wps:cNvSpPr>
                            <wps:spPr bwMode="auto">
                              <a:xfrm>
                                <a:off x="6688" y="59"/>
                                <a:ext cx="2" cy="10"/>
                              </a:xfrm>
                              <a:custGeom>
                                <a:avLst/>
                                <a:gdLst>
                                  <a:gd name="T0" fmla="+- 0 59 59"/>
                                  <a:gd name="T1" fmla="*/ 59 h 10"/>
                                  <a:gd name="T2" fmla="+- 0 68 59"/>
                                  <a:gd name="T3" fmla="*/ 68 h 10"/>
                                </a:gdLst>
                                <a:ahLst/>
                                <a:cxnLst>
                                  <a:cxn ang="0">
                                    <a:pos x="0" y="T1"/>
                                  </a:cxn>
                                  <a:cxn ang="0">
                                    <a:pos x="0" y="T3"/>
                                  </a:cxn>
                                </a:cxnLst>
                                <a:rect l="0" t="0" r="r" b="b"/>
                                <a:pathLst>
                                  <a:path h="10">
                                    <a:moveTo>
                                      <a:pt x="0" y="0"/>
                                    </a:moveTo>
                                    <a:lnTo>
                                      <a:pt x="0" y="9"/>
                                    </a:lnTo>
                                  </a:path>
                                </a:pathLst>
                              </a:custGeom>
                              <a:noFill/>
                              <a:ln w="219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433" name="Group 6891"/>
                          <wpg:cNvGrpSpPr>
                            <a:grpSpLocks/>
                          </wpg:cNvGrpSpPr>
                          <wpg:grpSpPr bwMode="auto">
                            <a:xfrm>
                              <a:off x="6694" y="59"/>
                              <a:ext cx="2" cy="10"/>
                              <a:chOff x="6694" y="59"/>
                              <a:chExt cx="2" cy="10"/>
                            </a:xfrm>
                          </wpg:grpSpPr>
                          <wps:wsp>
                            <wps:cNvPr id="7434" name="Freeform 6892"/>
                            <wps:cNvSpPr>
                              <a:spLocks/>
                            </wps:cNvSpPr>
                            <wps:spPr bwMode="auto">
                              <a:xfrm>
                                <a:off x="6694" y="59"/>
                                <a:ext cx="2" cy="10"/>
                              </a:xfrm>
                              <a:custGeom>
                                <a:avLst/>
                                <a:gdLst>
                                  <a:gd name="T0" fmla="+- 0 59 59"/>
                                  <a:gd name="T1" fmla="*/ 59 h 10"/>
                                  <a:gd name="T2" fmla="+- 0 68 59"/>
                                  <a:gd name="T3" fmla="*/ 68 h 10"/>
                                </a:gdLst>
                                <a:ahLst/>
                                <a:cxnLst>
                                  <a:cxn ang="0">
                                    <a:pos x="0" y="T1"/>
                                  </a:cxn>
                                  <a:cxn ang="0">
                                    <a:pos x="0" y="T3"/>
                                  </a:cxn>
                                </a:cxnLst>
                                <a:rect l="0" t="0" r="r" b="b"/>
                                <a:pathLst>
                                  <a:path h="10">
                                    <a:moveTo>
                                      <a:pt x="0" y="0"/>
                                    </a:moveTo>
                                    <a:lnTo>
                                      <a:pt x="0" y="9"/>
                                    </a:lnTo>
                                  </a:path>
                                </a:pathLst>
                              </a:custGeom>
                              <a:noFill/>
                              <a:ln w="218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435" name="Group 6889"/>
                          <wpg:cNvGrpSpPr>
                            <a:grpSpLocks/>
                          </wpg:cNvGrpSpPr>
                          <wpg:grpSpPr bwMode="auto">
                            <a:xfrm>
                              <a:off x="6700" y="59"/>
                              <a:ext cx="2" cy="10"/>
                              <a:chOff x="6700" y="59"/>
                              <a:chExt cx="2" cy="10"/>
                            </a:xfrm>
                          </wpg:grpSpPr>
                          <wps:wsp>
                            <wps:cNvPr id="7436" name="Freeform 6890"/>
                            <wps:cNvSpPr>
                              <a:spLocks/>
                            </wps:cNvSpPr>
                            <wps:spPr bwMode="auto">
                              <a:xfrm>
                                <a:off x="6700" y="59"/>
                                <a:ext cx="2" cy="10"/>
                              </a:xfrm>
                              <a:custGeom>
                                <a:avLst/>
                                <a:gdLst>
                                  <a:gd name="T0" fmla="+- 0 59 59"/>
                                  <a:gd name="T1" fmla="*/ 59 h 10"/>
                                  <a:gd name="T2" fmla="+- 0 68 59"/>
                                  <a:gd name="T3" fmla="*/ 68 h 10"/>
                                </a:gdLst>
                                <a:ahLst/>
                                <a:cxnLst>
                                  <a:cxn ang="0">
                                    <a:pos x="0" y="T1"/>
                                  </a:cxn>
                                  <a:cxn ang="0">
                                    <a:pos x="0" y="T3"/>
                                  </a:cxn>
                                </a:cxnLst>
                                <a:rect l="0" t="0" r="r" b="b"/>
                                <a:pathLst>
                                  <a:path h="10">
                                    <a:moveTo>
                                      <a:pt x="0" y="0"/>
                                    </a:moveTo>
                                    <a:lnTo>
                                      <a:pt x="0" y="9"/>
                                    </a:lnTo>
                                  </a:path>
                                </a:pathLst>
                              </a:custGeom>
                              <a:noFill/>
                              <a:ln w="219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437" name="Group 6887"/>
                          <wpg:cNvGrpSpPr>
                            <a:grpSpLocks/>
                          </wpg:cNvGrpSpPr>
                          <wpg:grpSpPr bwMode="auto">
                            <a:xfrm>
                              <a:off x="6706" y="59"/>
                              <a:ext cx="2" cy="10"/>
                              <a:chOff x="6706" y="59"/>
                              <a:chExt cx="2" cy="10"/>
                            </a:xfrm>
                          </wpg:grpSpPr>
                          <wps:wsp>
                            <wps:cNvPr id="7438" name="Freeform 6888"/>
                            <wps:cNvSpPr>
                              <a:spLocks/>
                            </wps:cNvSpPr>
                            <wps:spPr bwMode="auto">
                              <a:xfrm>
                                <a:off x="6706" y="59"/>
                                <a:ext cx="2" cy="10"/>
                              </a:xfrm>
                              <a:custGeom>
                                <a:avLst/>
                                <a:gdLst>
                                  <a:gd name="T0" fmla="+- 0 59 59"/>
                                  <a:gd name="T1" fmla="*/ 59 h 10"/>
                                  <a:gd name="T2" fmla="+- 0 68 59"/>
                                  <a:gd name="T3" fmla="*/ 68 h 10"/>
                                </a:gdLst>
                                <a:ahLst/>
                                <a:cxnLst>
                                  <a:cxn ang="0">
                                    <a:pos x="0" y="T1"/>
                                  </a:cxn>
                                  <a:cxn ang="0">
                                    <a:pos x="0" y="T3"/>
                                  </a:cxn>
                                </a:cxnLst>
                                <a:rect l="0" t="0" r="r" b="b"/>
                                <a:pathLst>
                                  <a:path h="10">
                                    <a:moveTo>
                                      <a:pt x="0" y="0"/>
                                    </a:moveTo>
                                    <a:lnTo>
                                      <a:pt x="0" y="9"/>
                                    </a:lnTo>
                                  </a:path>
                                </a:pathLst>
                              </a:custGeom>
                              <a:noFill/>
                              <a:ln w="29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439" name="Group 6885"/>
                          <wpg:cNvGrpSpPr>
                            <a:grpSpLocks/>
                          </wpg:cNvGrpSpPr>
                          <wpg:grpSpPr bwMode="auto">
                            <a:xfrm>
                              <a:off x="6712" y="59"/>
                              <a:ext cx="2" cy="10"/>
                              <a:chOff x="6712" y="59"/>
                              <a:chExt cx="2" cy="10"/>
                            </a:xfrm>
                          </wpg:grpSpPr>
                          <wps:wsp>
                            <wps:cNvPr id="7440" name="Freeform 6886"/>
                            <wps:cNvSpPr>
                              <a:spLocks/>
                            </wps:cNvSpPr>
                            <wps:spPr bwMode="auto">
                              <a:xfrm>
                                <a:off x="6712" y="59"/>
                                <a:ext cx="2" cy="10"/>
                              </a:xfrm>
                              <a:custGeom>
                                <a:avLst/>
                                <a:gdLst>
                                  <a:gd name="T0" fmla="+- 0 59 59"/>
                                  <a:gd name="T1" fmla="*/ 59 h 10"/>
                                  <a:gd name="T2" fmla="+- 0 68 59"/>
                                  <a:gd name="T3" fmla="*/ 68 h 10"/>
                                </a:gdLst>
                                <a:ahLst/>
                                <a:cxnLst>
                                  <a:cxn ang="0">
                                    <a:pos x="0" y="T1"/>
                                  </a:cxn>
                                  <a:cxn ang="0">
                                    <a:pos x="0" y="T3"/>
                                  </a:cxn>
                                </a:cxnLst>
                                <a:rect l="0" t="0" r="r" b="b"/>
                                <a:pathLst>
                                  <a:path h="10">
                                    <a:moveTo>
                                      <a:pt x="0" y="0"/>
                                    </a:moveTo>
                                    <a:lnTo>
                                      <a:pt x="0" y="9"/>
                                    </a:lnTo>
                                  </a:path>
                                </a:pathLst>
                              </a:custGeom>
                              <a:noFill/>
                              <a:ln w="2921">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441" name="Group 6883"/>
                          <wpg:cNvGrpSpPr>
                            <a:grpSpLocks/>
                          </wpg:cNvGrpSpPr>
                          <wpg:grpSpPr bwMode="auto">
                            <a:xfrm>
                              <a:off x="6718" y="59"/>
                              <a:ext cx="2" cy="10"/>
                              <a:chOff x="6718" y="59"/>
                              <a:chExt cx="2" cy="10"/>
                            </a:xfrm>
                          </wpg:grpSpPr>
                          <wps:wsp>
                            <wps:cNvPr id="7442" name="Freeform 6884"/>
                            <wps:cNvSpPr>
                              <a:spLocks/>
                            </wps:cNvSpPr>
                            <wps:spPr bwMode="auto">
                              <a:xfrm>
                                <a:off x="6718" y="59"/>
                                <a:ext cx="2" cy="10"/>
                              </a:xfrm>
                              <a:custGeom>
                                <a:avLst/>
                                <a:gdLst>
                                  <a:gd name="T0" fmla="+- 0 59 59"/>
                                  <a:gd name="T1" fmla="*/ 59 h 10"/>
                                  <a:gd name="T2" fmla="+- 0 68 59"/>
                                  <a:gd name="T3" fmla="*/ 68 h 10"/>
                                </a:gdLst>
                                <a:ahLst/>
                                <a:cxnLst>
                                  <a:cxn ang="0">
                                    <a:pos x="0" y="T1"/>
                                  </a:cxn>
                                  <a:cxn ang="0">
                                    <a:pos x="0" y="T3"/>
                                  </a:cxn>
                                </a:cxnLst>
                                <a:rect l="0" t="0" r="r" b="b"/>
                                <a:pathLst>
                                  <a:path h="10">
                                    <a:moveTo>
                                      <a:pt x="0" y="0"/>
                                    </a:moveTo>
                                    <a:lnTo>
                                      <a:pt x="0" y="9"/>
                                    </a:lnTo>
                                  </a:path>
                                </a:pathLst>
                              </a:custGeom>
                              <a:noFill/>
                              <a:ln w="218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443" name="Group 6881"/>
                          <wpg:cNvGrpSpPr>
                            <a:grpSpLocks/>
                          </wpg:cNvGrpSpPr>
                          <wpg:grpSpPr bwMode="auto">
                            <a:xfrm>
                              <a:off x="6724" y="59"/>
                              <a:ext cx="2" cy="10"/>
                              <a:chOff x="6724" y="59"/>
                              <a:chExt cx="2" cy="10"/>
                            </a:xfrm>
                          </wpg:grpSpPr>
                          <wps:wsp>
                            <wps:cNvPr id="7444" name="Freeform 6882"/>
                            <wps:cNvSpPr>
                              <a:spLocks/>
                            </wps:cNvSpPr>
                            <wps:spPr bwMode="auto">
                              <a:xfrm>
                                <a:off x="6724" y="59"/>
                                <a:ext cx="2" cy="10"/>
                              </a:xfrm>
                              <a:custGeom>
                                <a:avLst/>
                                <a:gdLst>
                                  <a:gd name="T0" fmla="+- 0 59 59"/>
                                  <a:gd name="T1" fmla="*/ 59 h 10"/>
                                  <a:gd name="T2" fmla="+- 0 68 59"/>
                                  <a:gd name="T3" fmla="*/ 68 h 10"/>
                                </a:gdLst>
                                <a:ahLst/>
                                <a:cxnLst>
                                  <a:cxn ang="0">
                                    <a:pos x="0" y="T1"/>
                                  </a:cxn>
                                  <a:cxn ang="0">
                                    <a:pos x="0" y="T3"/>
                                  </a:cxn>
                                </a:cxnLst>
                                <a:rect l="0" t="0" r="r" b="b"/>
                                <a:pathLst>
                                  <a:path h="10">
                                    <a:moveTo>
                                      <a:pt x="0" y="0"/>
                                    </a:moveTo>
                                    <a:lnTo>
                                      <a:pt x="0" y="9"/>
                                    </a:lnTo>
                                  </a:path>
                                </a:pathLst>
                              </a:custGeom>
                              <a:noFill/>
                              <a:ln w="218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445" name="Group 6879"/>
                          <wpg:cNvGrpSpPr>
                            <a:grpSpLocks/>
                          </wpg:cNvGrpSpPr>
                          <wpg:grpSpPr bwMode="auto">
                            <a:xfrm>
                              <a:off x="6730" y="59"/>
                              <a:ext cx="2" cy="10"/>
                              <a:chOff x="6730" y="59"/>
                              <a:chExt cx="2" cy="10"/>
                            </a:xfrm>
                          </wpg:grpSpPr>
                          <wps:wsp>
                            <wps:cNvPr id="7446" name="Freeform 6880"/>
                            <wps:cNvSpPr>
                              <a:spLocks/>
                            </wps:cNvSpPr>
                            <wps:spPr bwMode="auto">
                              <a:xfrm>
                                <a:off x="6730" y="59"/>
                                <a:ext cx="2" cy="10"/>
                              </a:xfrm>
                              <a:custGeom>
                                <a:avLst/>
                                <a:gdLst>
                                  <a:gd name="T0" fmla="+- 0 59 59"/>
                                  <a:gd name="T1" fmla="*/ 59 h 10"/>
                                  <a:gd name="T2" fmla="+- 0 68 59"/>
                                  <a:gd name="T3" fmla="*/ 68 h 10"/>
                                </a:gdLst>
                                <a:ahLst/>
                                <a:cxnLst>
                                  <a:cxn ang="0">
                                    <a:pos x="0" y="T1"/>
                                  </a:cxn>
                                  <a:cxn ang="0">
                                    <a:pos x="0" y="T3"/>
                                  </a:cxn>
                                </a:cxnLst>
                                <a:rect l="0" t="0" r="r" b="b"/>
                                <a:pathLst>
                                  <a:path h="10">
                                    <a:moveTo>
                                      <a:pt x="0" y="0"/>
                                    </a:moveTo>
                                    <a:lnTo>
                                      <a:pt x="0" y="9"/>
                                    </a:lnTo>
                                  </a:path>
                                </a:pathLst>
                              </a:custGeom>
                              <a:noFill/>
                              <a:ln w="218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447" name="Group 6877"/>
                          <wpg:cNvGrpSpPr>
                            <a:grpSpLocks/>
                          </wpg:cNvGrpSpPr>
                          <wpg:grpSpPr bwMode="auto">
                            <a:xfrm>
                              <a:off x="6736" y="59"/>
                              <a:ext cx="2" cy="10"/>
                              <a:chOff x="6736" y="59"/>
                              <a:chExt cx="2" cy="10"/>
                            </a:xfrm>
                          </wpg:grpSpPr>
                          <wps:wsp>
                            <wps:cNvPr id="7448" name="Freeform 6878"/>
                            <wps:cNvSpPr>
                              <a:spLocks/>
                            </wps:cNvSpPr>
                            <wps:spPr bwMode="auto">
                              <a:xfrm>
                                <a:off x="6736" y="59"/>
                                <a:ext cx="2" cy="10"/>
                              </a:xfrm>
                              <a:custGeom>
                                <a:avLst/>
                                <a:gdLst>
                                  <a:gd name="T0" fmla="+- 0 59 59"/>
                                  <a:gd name="T1" fmla="*/ 59 h 10"/>
                                  <a:gd name="T2" fmla="+- 0 68 59"/>
                                  <a:gd name="T3" fmla="*/ 68 h 10"/>
                                </a:gdLst>
                                <a:ahLst/>
                                <a:cxnLst>
                                  <a:cxn ang="0">
                                    <a:pos x="0" y="T1"/>
                                  </a:cxn>
                                  <a:cxn ang="0">
                                    <a:pos x="0" y="T3"/>
                                  </a:cxn>
                                </a:cxnLst>
                                <a:rect l="0" t="0" r="r" b="b"/>
                                <a:pathLst>
                                  <a:path h="10">
                                    <a:moveTo>
                                      <a:pt x="0" y="0"/>
                                    </a:moveTo>
                                    <a:lnTo>
                                      <a:pt x="0" y="9"/>
                                    </a:lnTo>
                                  </a:path>
                                </a:pathLst>
                              </a:custGeom>
                              <a:noFill/>
                              <a:ln w="2946">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449" name="Group 6875"/>
                          <wpg:cNvGrpSpPr>
                            <a:grpSpLocks/>
                          </wpg:cNvGrpSpPr>
                          <wpg:grpSpPr bwMode="auto">
                            <a:xfrm>
                              <a:off x="6742" y="59"/>
                              <a:ext cx="2" cy="10"/>
                              <a:chOff x="6742" y="59"/>
                              <a:chExt cx="2" cy="10"/>
                            </a:xfrm>
                          </wpg:grpSpPr>
                          <wps:wsp>
                            <wps:cNvPr id="7450" name="Freeform 6876"/>
                            <wps:cNvSpPr>
                              <a:spLocks/>
                            </wps:cNvSpPr>
                            <wps:spPr bwMode="auto">
                              <a:xfrm>
                                <a:off x="6742" y="59"/>
                                <a:ext cx="2" cy="10"/>
                              </a:xfrm>
                              <a:custGeom>
                                <a:avLst/>
                                <a:gdLst>
                                  <a:gd name="T0" fmla="+- 0 59 59"/>
                                  <a:gd name="T1" fmla="*/ 59 h 10"/>
                                  <a:gd name="T2" fmla="+- 0 68 59"/>
                                  <a:gd name="T3" fmla="*/ 68 h 10"/>
                                </a:gdLst>
                                <a:ahLst/>
                                <a:cxnLst>
                                  <a:cxn ang="0">
                                    <a:pos x="0" y="T1"/>
                                  </a:cxn>
                                  <a:cxn ang="0">
                                    <a:pos x="0" y="T3"/>
                                  </a:cxn>
                                </a:cxnLst>
                                <a:rect l="0" t="0" r="r" b="b"/>
                                <a:pathLst>
                                  <a:path h="10">
                                    <a:moveTo>
                                      <a:pt x="0" y="0"/>
                                    </a:moveTo>
                                    <a:lnTo>
                                      <a:pt x="0" y="9"/>
                                    </a:lnTo>
                                  </a:path>
                                </a:pathLst>
                              </a:custGeom>
                              <a:noFill/>
                              <a:ln w="2946">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451" name="Group 6873"/>
                          <wpg:cNvGrpSpPr>
                            <a:grpSpLocks/>
                          </wpg:cNvGrpSpPr>
                          <wpg:grpSpPr bwMode="auto">
                            <a:xfrm>
                              <a:off x="6748" y="59"/>
                              <a:ext cx="2" cy="10"/>
                              <a:chOff x="6748" y="59"/>
                              <a:chExt cx="2" cy="10"/>
                            </a:xfrm>
                          </wpg:grpSpPr>
                          <wps:wsp>
                            <wps:cNvPr id="7452" name="Freeform 6874"/>
                            <wps:cNvSpPr>
                              <a:spLocks/>
                            </wps:cNvSpPr>
                            <wps:spPr bwMode="auto">
                              <a:xfrm>
                                <a:off x="6748" y="59"/>
                                <a:ext cx="2" cy="10"/>
                              </a:xfrm>
                              <a:custGeom>
                                <a:avLst/>
                                <a:gdLst>
                                  <a:gd name="T0" fmla="+- 0 59 59"/>
                                  <a:gd name="T1" fmla="*/ 59 h 10"/>
                                  <a:gd name="T2" fmla="+- 0 68 59"/>
                                  <a:gd name="T3" fmla="*/ 68 h 10"/>
                                </a:gdLst>
                                <a:ahLst/>
                                <a:cxnLst>
                                  <a:cxn ang="0">
                                    <a:pos x="0" y="T1"/>
                                  </a:cxn>
                                  <a:cxn ang="0">
                                    <a:pos x="0" y="T3"/>
                                  </a:cxn>
                                </a:cxnLst>
                                <a:rect l="0" t="0" r="r" b="b"/>
                                <a:pathLst>
                                  <a:path h="10">
                                    <a:moveTo>
                                      <a:pt x="0" y="0"/>
                                    </a:moveTo>
                                    <a:lnTo>
                                      <a:pt x="0" y="9"/>
                                    </a:lnTo>
                                  </a:path>
                                </a:pathLst>
                              </a:custGeom>
                              <a:noFill/>
                              <a:ln w="2908">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453" name="Group 6871"/>
                          <wpg:cNvGrpSpPr>
                            <a:grpSpLocks/>
                          </wpg:cNvGrpSpPr>
                          <wpg:grpSpPr bwMode="auto">
                            <a:xfrm>
                              <a:off x="6754" y="59"/>
                              <a:ext cx="2" cy="10"/>
                              <a:chOff x="6754" y="59"/>
                              <a:chExt cx="2" cy="10"/>
                            </a:xfrm>
                          </wpg:grpSpPr>
                          <wps:wsp>
                            <wps:cNvPr id="7454" name="Freeform 6872"/>
                            <wps:cNvSpPr>
                              <a:spLocks/>
                            </wps:cNvSpPr>
                            <wps:spPr bwMode="auto">
                              <a:xfrm>
                                <a:off x="6754" y="59"/>
                                <a:ext cx="2" cy="10"/>
                              </a:xfrm>
                              <a:custGeom>
                                <a:avLst/>
                                <a:gdLst>
                                  <a:gd name="T0" fmla="+- 0 59 59"/>
                                  <a:gd name="T1" fmla="*/ 59 h 10"/>
                                  <a:gd name="T2" fmla="+- 0 68 59"/>
                                  <a:gd name="T3" fmla="*/ 68 h 10"/>
                                </a:gdLst>
                                <a:ahLst/>
                                <a:cxnLst>
                                  <a:cxn ang="0">
                                    <a:pos x="0" y="T1"/>
                                  </a:cxn>
                                  <a:cxn ang="0">
                                    <a:pos x="0" y="T3"/>
                                  </a:cxn>
                                </a:cxnLst>
                                <a:rect l="0" t="0" r="r" b="b"/>
                                <a:pathLst>
                                  <a:path h="10">
                                    <a:moveTo>
                                      <a:pt x="0" y="0"/>
                                    </a:moveTo>
                                    <a:lnTo>
                                      <a:pt x="0" y="9"/>
                                    </a:lnTo>
                                  </a:path>
                                </a:pathLst>
                              </a:custGeom>
                              <a:noFill/>
                              <a:ln w="219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455" name="Group 6869"/>
                          <wpg:cNvGrpSpPr>
                            <a:grpSpLocks/>
                          </wpg:cNvGrpSpPr>
                          <wpg:grpSpPr bwMode="auto">
                            <a:xfrm>
                              <a:off x="6760" y="59"/>
                              <a:ext cx="2" cy="10"/>
                              <a:chOff x="6760" y="59"/>
                              <a:chExt cx="2" cy="10"/>
                            </a:xfrm>
                          </wpg:grpSpPr>
                          <wps:wsp>
                            <wps:cNvPr id="7456" name="Freeform 6870"/>
                            <wps:cNvSpPr>
                              <a:spLocks/>
                            </wps:cNvSpPr>
                            <wps:spPr bwMode="auto">
                              <a:xfrm>
                                <a:off x="6760" y="59"/>
                                <a:ext cx="2" cy="10"/>
                              </a:xfrm>
                              <a:custGeom>
                                <a:avLst/>
                                <a:gdLst>
                                  <a:gd name="T0" fmla="+- 0 59 59"/>
                                  <a:gd name="T1" fmla="*/ 59 h 10"/>
                                  <a:gd name="T2" fmla="+- 0 68 59"/>
                                  <a:gd name="T3" fmla="*/ 68 h 10"/>
                                </a:gdLst>
                                <a:ahLst/>
                                <a:cxnLst>
                                  <a:cxn ang="0">
                                    <a:pos x="0" y="T1"/>
                                  </a:cxn>
                                  <a:cxn ang="0">
                                    <a:pos x="0" y="T3"/>
                                  </a:cxn>
                                </a:cxnLst>
                                <a:rect l="0" t="0" r="r" b="b"/>
                                <a:pathLst>
                                  <a:path h="10">
                                    <a:moveTo>
                                      <a:pt x="0" y="0"/>
                                    </a:moveTo>
                                    <a:lnTo>
                                      <a:pt x="0" y="9"/>
                                    </a:lnTo>
                                  </a:path>
                                </a:pathLst>
                              </a:custGeom>
                              <a:noFill/>
                              <a:ln w="219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457" name="Group 6867"/>
                          <wpg:cNvGrpSpPr>
                            <a:grpSpLocks/>
                          </wpg:cNvGrpSpPr>
                          <wpg:grpSpPr bwMode="auto">
                            <a:xfrm>
                              <a:off x="6766" y="59"/>
                              <a:ext cx="2" cy="10"/>
                              <a:chOff x="6766" y="59"/>
                              <a:chExt cx="2" cy="10"/>
                            </a:xfrm>
                          </wpg:grpSpPr>
                          <wps:wsp>
                            <wps:cNvPr id="7458" name="Freeform 6868"/>
                            <wps:cNvSpPr>
                              <a:spLocks/>
                            </wps:cNvSpPr>
                            <wps:spPr bwMode="auto">
                              <a:xfrm>
                                <a:off x="6766" y="59"/>
                                <a:ext cx="2" cy="10"/>
                              </a:xfrm>
                              <a:custGeom>
                                <a:avLst/>
                                <a:gdLst>
                                  <a:gd name="T0" fmla="+- 0 59 59"/>
                                  <a:gd name="T1" fmla="*/ 59 h 10"/>
                                  <a:gd name="T2" fmla="+- 0 68 59"/>
                                  <a:gd name="T3" fmla="*/ 68 h 10"/>
                                </a:gdLst>
                                <a:ahLst/>
                                <a:cxnLst>
                                  <a:cxn ang="0">
                                    <a:pos x="0" y="T1"/>
                                  </a:cxn>
                                  <a:cxn ang="0">
                                    <a:pos x="0" y="T3"/>
                                  </a:cxn>
                                </a:cxnLst>
                                <a:rect l="0" t="0" r="r" b="b"/>
                                <a:pathLst>
                                  <a:path h="10">
                                    <a:moveTo>
                                      <a:pt x="0" y="0"/>
                                    </a:moveTo>
                                    <a:lnTo>
                                      <a:pt x="0" y="9"/>
                                    </a:lnTo>
                                  </a:path>
                                </a:pathLst>
                              </a:custGeom>
                              <a:noFill/>
                              <a:ln w="222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459" name="Group 6865"/>
                          <wpg:cNvGrpSpPr>
                            <a:grpSpLocks/>
                          </wpg:cNvGrpSpPr>
                          <wpg:grpSpPr bwMode="auto">
                            <a:xfrm>
                              <a:off x="6772" y="59"/>
                              <a:ext cx="2" cy="10"/>
                              <a:chOff x="6772" y="59"/>
                              <a:chExt cx="2" cy="10"/>
                            </a:xfrm>
                          </wpg:grpSpPr>
                          <wps:wsp>
                            <wps:cNvPr id="7460" name="Freeform 6866"/>
                            <wps:cNvSpPr>
                              <a:spLocks/>
                            </wps:cNvSpPr>
                            <wps:spPr bwMode="auto">
                              <a:xfrm>
                                <a:off x="6772" y="59"/>
                                <a:ext cx="2" cy="10"/>
                              </a:xfrm>
                              <a:custGeom>
                                <a:avLst/>
                                <a:gdLst>
                                  <a:gd name="T0" fmla="+- 0 59 59"/>
                                  <a:gd name="T1" fmla="*/ 59 h 10"/>
                                  <a:gd name="T2" fmla="+- 0 68 59"/>
                                  <a:gd name="T3" fmla="*/ 68 h 10"/>
                                </a:gdLst>
                                <a:ahLst/>
                                <a:cxnLst>
                                  <a:cxn ang="0">
                                    <a:pos x="0" y="T1"/>
                                  </a:cxn>
                                  <a:cxn ang="0">
                                    <a:pos x="0" y="T3"/>
                                  </a:cxn>
                                </a:cxnLst>
                                <a:rect l="0" t="0" r="r" b="b"/>
                                <a:pathLst>
                                  <a:path h="10">
                                    <a:moveTo>
                                      <a:pt x="0" y="0"/>
                                    </a:moveTo>
                                    <a:lnTo>
                                      <a:pt x="0" y="9"/>
                                    </a:lnTo>
                                  </a:path>
                                </a:pathLst>
                              </a:custGeom>
                              <a:noFill/>
                              <a:ln w="29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461" name="Group 6863"/>
                          <wpg:cNvGrpSpPr>
                            <a:grpSpLocks/>
                          </wpg:cNvGrpSpPr>
                          <wpg:grpSpPr bwMode="auto">
                            <a:xfrm>
                              <a:off x="6778" y="59"/>
                              <a:ext cx="2" cy="10"/>
                              <a:chOff x="6778" y="59"/>
                              <a:chExt cx="2" cy="10"/>
                            </a:xfrm>
                          </wpg:grpSpPr>
                          <wps:wsp>
                            <wps:cNvPr id="7462" name="Freeform 6864"/>
                            <wps:cNvSpPr>
                              <a:spLocks/>
                            </wps:cNvSpPr>
                            <wps:spPr bwMode="auto">
                              <a:xfrm>
                                <a:off x="6778" y="59"/>
                                <a:ext cx="2" cy="10"/>
                              </a:xfrm>
                              <a:custGeom>
                                <a:avLst/>
                                <a:gdLst>
                                  <a:gd name="T0" fmla="+- 0 59 59"/>
                                  <a:gd name="T1" fmla="*/ 59 h 10"/>
                                  <a:gd name="T2" fmla="+- 0 68 59"/>
                                  <a:gd name="T3" fmla="*/ 68 h 10"/>
                                </a:gdLst>
                                <a:ahLst/>
                                <a:cxnLst>
                                  <a:cxn ang="0">
                                    <a:pos x="0" y="T1"/>
                                  </a:cxn>
                                  <a:cxn ang="0">
                                    <a:pos x="0" y="T3"/>
                                  </a:cxn>
                                </a:cxnLst>
                                <a:rect l="0" t="0" r="r" b="b"/>
                                <a:pathLst>
                                  <a:path h="10">
                                    <a:moveTo>
                                      <a:pt x="0" y="0"/>
                                    </a:moveTo>
                                    <a:lnTo>
                                      <a:pt x="0" y="9"/>
                                    </a:lnTo>
                                  </a:path>
                                </a:pathLst>
                              </a:custGeom>
                              <a:noFill/>
                              <a:ln w="2921">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463" name="Group 6861"/>
                          <wpg:cNvGrpSpPr>
                            <a:grpSpLocks/>
                          </wpg:cNvGrpSpPr>
                          <wpg:grpSpPr bwMode="auto">
                            <a:xfrm>
                              <a:off x="6784" y="59"/>
                              <a:ext cx="2" cy="10"/>
                              <a:chOff x="6784" y="59"/>
                              <a:chExt cx="2" cy="10"/>
                            </a:xfrm>
                          </wpg:grpSpPr>
                          <wps:wsp>
                            <wps:cNvPr id="7464" name="Freeform 6862"/>
                            <wps:cNvSpPr>
                              <a:spLocks/>
                            </wps:cNvSpPr>
                            <wps:spPr bwMode="auto">
                              <a:xfrm>
                                <a:off x="6784" y="59"/>
                                <a:ext cx="2" cy="10"/>
                              </a:xfrm>
                              <a:custGeom>
                                <a:avLst/>
                                <a:gdLst>
                                  <a:gd name="T0" fmla="+- 0 59 59"/>
                                  <a:gd name="T1" fmla="*/ 59 h 10"/>
                                  <a:gd name="T2" fmla="+- 0 68 59"/>
                                  <a:gd name="T3" fmla="*/ 68 h 10"/>
                                </a:gdLst>
                                <a:ahLst/>
                                <a:cxnLst>
                                  <a:cxn ang="0">
                                    <a:pos x="0" y="T1"/>
                                  </a:cxn>
                                  <a:cxn ang="0">
                                    <a:pos x="0" y="T3"/>
                                  </a:cxn>
                                </a:cxnLst>
                                <a:rect l="0" t="0" r="r" b="b"/>
                                <a:pathLst>
                                  <a:path h="10">
                                    <a:moveTo>
                                      <a:pt x="0" y="0"/>
                                    </a:moveTo>
                                    <a:lnTo>
                                      <a:pt x="0" y="9"/>
                                    </a:lnTo>
                                  </a:path>
                                </a:pathLst>
                              </a:custGeom>
                              <a:noFill/>
                              <a:ln w="2908">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465" name="Group 6859"/>
                          <wpg:cNvGrpSpPr>
                            <a:grpSpLocks/>
                          </wpg:cNvGrpSpPr>
                          <wpg:grpSpPr bwMode="auto">
                            <a:xfrm>
                              <a:off x="6790" y="59"/>
                              <a:ext cx="2" cy="10"/>
                              <a:chOff x="6790" y="59"/>
                              <a:chExt cx="2" cy="10"/>
                            </a:xfrm>
                          </wpg:grpSpPr>
                          <wps:wsp>
                            <wps:cNvPr id="7466" name="Freeform 6860"/>
                            <wps:cNvSpPr>
                              <a:spLocks/>
                            </wps:cNvSpPr>
                            <wps:spPr bwMode="auto">
                              <a:xfrm>
                                <a:off x="6790" y="59"/>
                                <a:ext cx="2" cy="10"/>
                              </a:xfrm>
                              <a:custGeom>
                                <a:avLst/>
                                <a:gdLst>
                                  <a:gd name="T0" fmla="+- 0 59 59"/>
                                  <a:gd name="T1" fmla="*/ 59 h 10"/>
                                  <a:gd name="T2" fmla="+- 0 68 59"/>
                                  <a:gd name="T3" fmla="*/ 68 h 10"/>
                                </a:gdLst>
                                <a:ahLst/>
                                <a:cxnLst>
                                  <a:cxn ang="0">
                                    <a:pos x="0" y="T1"/>
                                  </a:cxn>
                                  <a:cxn ang="0">
                                    <a:pos x="0" y="T3"/>
                                  </a:cxn>
                                </a:cxnLst>
                                <a:rect l="0" t="0" r="r" b="b"/>
                                <a:pathLst>
                                  <a:path h="10">
                                    <a:moveTo>
                                      <a:pt x="0" y="0"/>
                                    </a:moveTo>
                                    <a:lnTo>
                                      <a:pt x="0" y="9"/>
                                    </a:lnTo>
                                  </a:path>
                                </a:pathLst>
                              </a:custGeom>
                              <a:noFill/>
                              <a:ln w="219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467" name="Group 6857"/>
                          <wpg:cNvGrpSpPr>
                            <a:grpSpLocks/>
                          </wpg:cNvGrpSpPr>
                          <wpg:grpSpPr bwMode="auto">
                            <a:xfrm>
                              <a:off x="6796" y="59"/>
                              <a:ext cx="2" cy="10"/>
                              <a:chOff x="6796" y="59"/>
                              <a:chExt cx="2" cy="10"/>
                            </a:xfrm>
                          </wpg:grpSpPr>
                          <wps:wsp>
                            <wps:cNvPr id="7468" name="Freeform 6858"/>
                            <wps:cNvSpPr>
                              <a:spLocks/>
                            </wps:cNvSpPr>
                            <wps:spPr bwMode="auto">
                              <a:xfrm>
                                <a:off x="6796" y="59"/>
                                <a:ext cx="2" cy="10"/>
                              </a:xfrm>
                              <a:custGeom>
                                <a:avLst/>
                                <a:gdLst>
                                  <a:gd name="T0" fmla="+- 0 59 59"/>
                                  <a:gd name="T1" fmla="*/ 59 h 10"/>
                                  <a:gd name="T2" fmla="+- 0 68 59"/>
                                  <a:gd name="T3" fmla="*/ 68 h 10"/>
                                </a:gdLst>
                                <a:ahLst/>
                                <a:cxnLst>
                                  <a:cxn ang="0">
                                    <a:pos x="0" y="T1"/>
                                  </a:cxn>
                                  <a:cxn ang="0">
                                    <a:pos x="0" y="T3"/>
                                  </a:cxn>
                                </a:cxnLst>
                                <a:rect l="0" t="0" r="r" b="b"/>
                                <a:pathLst>
                                  <a:path h="10">
                                    <a:moveTo>
                                      <a:pt x="0" y="0"/>
                                    </a:moveTo>
                                    <a:lnTo>
                                      <a:pt x="0" y="9"/>
                                    </a:lnTo>
                                  </a:path>
                                </a:pathLst>
                              </a:custGeom>
                              <a:noFill/>
                              <a:ln w="221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469" name="Group 6855"/>
                          <wpg:cNvGrpSpPr>
                            <a:grpSpLocks/>
                          </wpg:cNvGrpSpPr>
                          <wpg:grpSpPr bwMode="auto">
                            <a:xfrm>
                              <a:off x="6802" y="59"/>
                              <a:ext cx="2" cy="10"/>
                              <a:chOff x="6802" y="59"/>
                              <a:chExt cx="2" cy="10"/>
                            </a:xfrm>
                          </wpg:grpSpPr>
                          <wps:wsp>
                            <wps:cNvPr id="7470" name="Freeform 6856"/>
                            <wps:cNvSpPr>
                              <a:spLocks/>
                            </wps:cNvSpPr>
                            <wps:spPr bwMode="auto">
                              <a:xfrm>
                                <a:off x="6802" y="59"/>
                                <a:ext cx="2" cy="10"/>
                              </a:xfrm>
                              <a:custGeom>
                                <a:avLst/>
                                <a:gdLst>
                                  <a:gd name="T0" fmla="+- 0 59 59"/>
                                  <a:gd name="T1" fmla="*/ 59 h 10"/>
                                  <a:gd name="T2" fmla="+- 0 68 59"/>
                                  <a:gd name="T3" fmla="*/ 68 h 10"/>
                                </a:gdLst>
                                <a:ahLst/>
                                <a:cxnLst>
                                  <a:cxn ang="0">
                                    <a:pos x="0" y="T1"/>
                                  </a:cxn>
                                  <a:cxn ang="0">
                                    <a:pos x="0" y="T3"/>
                                  </a:cxn>
                                </a:cxnLst>
                                <a:rect l="0" t="0" r="r" b="b"/>
                                <a:pathLst>
                                  <a:path h="10">
                                    <a:moveTo>
                                      <a:pt x="0" y="0"/>
                                    </a:moveTo>
                                    <a:lnTo>
                                      <a:pt x="0" y="9"/>
                                    </a:lnTo>
                                  </a:path>
                                </a:pathLst>
                              </a:custGeom>
                              <a:noFill/>
                              <a:ln w="221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471" name="Group 6853"/>
                          <wpg:cNvGrpSpPr>
                            <a:grpSpLocks/>
                          </wpg:cNvGrpSpPr>
                          <wpg:grpSpPr bwMode="auto">
                            <a:xfrm>
                              <a:off x="6808" y="59"/>
                              <a:ext cx="2" cy="10"/>
                              <a:chOff x="6808" y="59"/>
                              <a:chExt cx="2" cy="10"/>
                            </a:xfrm>
                          </wpg:grpSpPr>
                          <wps:wsp>
                            <wps:cNvPr id="7472" name="Freeform 6854"/>
                            <wps:cNvSpPr>
                              <a:spLocks/>
                            </wps:cNvSpPr>
                            <wps:spPr bwMode="auto">
                              <a:xfrm>
                                <a:off x="6808" y="59"/>
                                <a:ext cx="2" cy="10"/>
                              </a:xfrm>
                              <a:custGeom>
                                <a:avLst/>
                                <a:gdLst>
                                  <a:gd name="T0" fmla="+- 0 59 59"/>
                                  <a:gd name="T1" fmla="*/ 59 h 10"/>
                                  <a:gd name="T2" fmla="+- 0 68 59"/>
                                  <a:gd name="T3" fmla="*/ 68 h 10"/>
                                </a:gdLst>
                                <a:ahLst/>
                                <a:cxnLst>
                                  <a:cxn ang="0">
                                    <a:pos x="0" y="T1"/>
                                  </a:cxn>
                                  <a:cxn ang="0">
                                    <a:pos x="0" y="T3"/>
                                  </a:cxn>
                                </a:cxnLst>
                                <a:rect l="0" t="0" r="r" b="b"/>
                                <a:pathLst>
                                  <a:path h="10">
                                    <a:moveTo>
                                      <a:pt x="0" y="0"/>
                                    </a:moveTo>
                                    <a:lnTo>
                                      <a:pt x="0" y="9"/>
                                    </a:lnTo>
                                  </a:path>
                                </a:pathLst>
                              </a:custGeom>
                              <a:noFill/>
                              <a:ln w="2921">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473" name="Group 6851"/>
                          <wpg:cNvGrpSpPr>
                            <a:grpSpLocks/>
                          </wpg:cNvGrpSpPr>
                          <wpg:grpSpPr bwMode="auto">
                            <a:xfrm>
                              <a:off x="6814" y="59"/>
                              <a:ext cx="2" cy="10"/>
                              <a:chOff x="6814" y="59"/>
                              <a:chExt cx="2" cy="10"/>
                            </a:xfrm>
                          </wpg:grpSpPr>
                          <wps:wsp>
                            <wps:cNvPr id="7474" name="Freeform 6852"/>
                            <wps:cNvSpPr>
                              <a:spLocks/>
                            </wps:cNvSpPr>
                            <wps:spPr bwMode="auto">
                              <a:xfrm>
                                <a:off x="6814" y="59"/>
                                <a:ext cx="2" cy="10"/>
                              </a:xfrm>
                              <a:custGeom>
                                <a:avLst/>
                                <a:gdLst>
                                  <a:gd name="T0" fmla="+- 0 59 59"/>
                                  <a:gd name="T1" fmla="*/ 59 h 10"/>
                                  <a:gd name="T2" fmla="+- 0 68 59"/>
                                  <a:gd name="T3" fmla="*/ 68 h 10"/>
                                </a:gdLst>
                                <a:ahLst/>
                                <a:cxnLst>
                                  <a:cxn ang="0">
                                    <a:pos x="0" y="T1"/>
                                  </a:cxn>
                                  <a:cxn ang="0">
                                    <a:pos x="0" y="T3"/>
                                  </a:cxn>
                                </a:cxnLst>
                                <a:rect l="0" t="0" r="r" b="b"/>
                                <a:pathLst>
                                  <a:path h="10">
                                    <a:moveTo>
                                      <a:pt x="0" y="0"/>
                                    </a:moveTo>
                                    <a:lnTo>
                                      <a:pt x="0" y="9"/>
                                    </a:lnTo>
                                  </a:path>
                                </a:pathLst>
                              </a:custGeom>
                              <a:noFill/>
                              <a:ln w="2921">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475" name="Group 6849"/>
                          <wpg:cNvGrpSpPr>
                            <a:grpSpLocks/>
                          </wpg:cNvGrpSpPr>
                          <wpg:grpSpPr bwMode="auto">
                            <a:xfrm>
                              <a:off x="6820" y="59"/>
                              <a:ext cx="2" cy="10"/>
                              <a:chOff x="6820" y="59"/>
                              <a:chExt cx="2" cy="10"/>
                            </a:xfrm>
                          </wpg:grpSpPr>
                          <wps:wsp>
                            <wps:cNvPr id="7476" name="Freeform 6850"/>
                            <wps:cNvSpPr>
                              <a:spLocks/>
                            </wps:cNvSpPr>
                            <wps:spPr bwMode="auto">
                              <a:xfrm>
                                <a:off x="6820" y="59"/>
                                <a:ext cx="2" cy="10"/>
                              </a:xfrm>
                              <a:custGeom>
                                <a:avLst/>
                                <a:gdLst>
                                  <a:gd name="T0" fmla="+- 0 59 59"/>
                                  <a:gd name="T1" fmla="*/ 59 h 10"/>
                                  <a:gd name="T2" fmla="+- 0 68 59"/>
                                  <a:gd name="T3" fmla="*/ 68 h 10"/>
                                </a:gdLst>
                                <a:ahLst/>
                                <a:cxnLst>
                                  <a:cxn ang="0">
                                    <a:pos x="0" y="T1"/>
                                  </a:cxn>
                                  <a:cxn ang="0">
                                    <a:pos x="0" y="T3"/>
                                  </a:cxn>
                                </a:cxnLst>
                                <a:rect l="0" t="0" r="r" b="b"/>
                                <a:pathLst>
                                  <a:path h="10">
                                    <a:moveTo>
                                      <a:pt x="0" y="0"/>
                                    </a:moveTo>
                                    <a:lnTo>
                                      <a:pt x="0" y="9"/>
                                    </a:lnTo>
                                  </a:path>
                                </a:pathLst>
                              </a:custGeom>
                              <a:noFill/>
                              <a:ln w="219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477" name="Group 6847"/>
                          <wpg:cNvGrpSpPr>
                            <a:grpSpLocks/>
                          </wpg:cNvGrpSpPr>
                          <wpg:grpSpPr bwMode="auto">
                            <a:xfrm>
                              <a:off x="6826" y="59"/>
                              <a:ext cx="2" cy="10"/>
                              <a:chOff x="6826" y="59"/>
                              <a:chExt cx="2" cy="10"/>
                            </a:xfrm>
                          </wpg:grpSpPr>
                          <wps:wsp>
                            <wps:cNvPr id="7478" name="Freeform 6848"/>
                            <wps:cNvSpPr>
                              <a:spLocks/>
                            </wps:cNvSpPr>
                            <wps:spPr bwMode="auto">
                              <a:xfrm>
                                <a:off x="6826" y="59"/>
                                <a:ext cx="2" cy="10"/>
                              </a:xfrm>
                              <a:custGeom>
                                <a:avLst/>
                                <a:gdLst>
                                  <a:gd name="T0" fmla="+- 0 59 59"/>
                                  <a:gd name="T1" fmla="*/ 59 h 10"/>
                                  <a:gd name="T2" fmla="+- 0 68 59"/>
                                  <a:gd name="T3" fmla="*/ 68 h 10"/>
                                </a:gdLst>
                                <a:ahLst/>
                                <a:cxnLst>
                                  <a:cxn ang="0">
                                    <a:pos x="0" y="T1"/>
                                  </a:cxn>
                                  <a:cxn ang="0">
                                    <a:pos x="0" y="T3"/>
                                  </a:cxn>
                                </a:cxnLst>
                                <a:rect l="0" t="0" r="r" b="b"/>
                                <a:pathLst>
                                  <a:path h="10">
                                    <a:moveTo>
                                      <a:pt x="0" y="0"/>
                                    </a:moveTo>
                                    <a:lnTo>
                                      <a:pt x="0" y="9"/>
                                    </a:lnTo>
                                  </a:path>
                                </a:pathLst>
                              </a:custGeom>
                              <a:noFill/>
                              <a:ln w="221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479" name="Group 6845"/>
                          <wpg:cNvGrpSpPr>
                            <a:grpSpLocks/>
                          </wpg:cNvGrpSpPr>
                          <wpg:grpSpPr bwMode="auto">
                            <a:xfrm>
                              <a:off x="6832" y="59"/>
                              <a:ext cx="2" cy="10"/>
                              <a:chOff x="6832" y="59"/>
                              <a:chExt cx="2" cy="10"/>
                            </a:xfrm>
                          </wpg:grpSpPr>
                          <wps:wsp>
                            <wps:cNvPr id="7480" name="Freeform 6846"/>
                            <wps:cNvSpPr>
                              <a:spLocks/>
                            </wps:cNvSpPr>
                            <wps:spPr bwMode="auto">
                              <a:xfrm>
                                <a:off x="6832" y="59"/>
                                <a:ext cx="2" cy="10"/>
                              </a:xfrm>
                              <a:custGeom>
                                <a:avLst/>
                                <a:gdLst>
                                  <a:gd name="T0" fmla="+- 0 59 59"/>
                                  <a:gd name="T1" fmla="*/ 59 h 10"/>
                                  <a:gd name="T2" fmla="+- 0 68 59"/>
                                  <a:gd name="T3" fmla="*/ 68 h 10"/>
                                </a:gdLst>
                                <a:ahLst/>
                                <a:cxnLst>
                                  <a:cxn ang="0">
                                    <a:pos x="0" y="T1"/>
                                  </a:cxn>
                                  <a:cxn ang="0">
                                    <a:pos x="0" y="T3"/>
                                  </a:cxn>
                                </a:cxnLst>
                                <a:rect l="0" t="0" r="r" b="b"/>
                                <a:pathLst>
                                  <a:path h="10">
                                    <a:moveTo>
                                      <a:pt x="0" y="0"/>
                                    </a:moveTo>
                                    <a:lnTo>
                                      <a:pt x="0" y="9"/>
                                    </a:lnTo>
                                  </a:path>
                                </a:pathLst>
                              </a:custGeom>
                              <a:noFill/>
                              <a:ln w="222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481" name="Group 6843"/>
                          <wpg:cNvGrpSpPr>
                            <a:grpSpLocks/>
                          </wpg:cNvGrpSpPr>
                          <wpg:grpSpPr bwMode="auto">
                            <a:xfrm>
                              <a:off x="6837" y="59"/>
                              <a:ext cx="2" cy="10"/>
                              <a:chOff x="6837" y="59"/>
                              <a:chExt cx="2" cy="10"/>
                            </a:xfrm>
                          </wpg:grpSpPr>
                          <wps:wsp>
                            <wps:cNvPr id="7482" name="Freeform 6844"/>
                            <wps:cNvSpPr>
                              <a:spLocks/>
                            </wps:cNvSpPr>
                            <wps:spPr bwMode="auto">
                              <a:xfrm>
                                <a:off x="6837" y="59"/>
                                <a:ext cx="2" cy="10"/>
                              </a:xfrm>
                              <a:custGeom>
                                <a:avLst/>
                                <a:gdLst>
                                  <a:gd name="T0" fmla="+- 0 59 59"/>
                                  <a:gd name="T1" fmla="*/ 59 h 10"/>
                                  <a:gd name="T2" fmla="+- 0 68 59"/>
                                  <a:gd name="T3" fmla="*/ 68 h 10"/>
                                </a:gdLst>
                                <a:ahLst/>
                                <a:cxnLst>
                                  <a:cxn ang="0">
                                    <a:pos x="0" y="T1"/>
                                  </a:cxn>
                                  <a:cxn ang="0">
                                    <a:pos x="0" y="T3"/>
                                  </a:cxn>
                                </a:cxnLst>
                                <a:rect l="0" t="0" r="r" b="b"/>
                                <a:pathLst>
                                  <a:path h="10">
                                    <a:moveTo>
                                      <a:pt x="0" y="0"/>
                                    </a:moveTo>
                                    <a:lnTo>
                                      <a:pt x="0" y="9"/>
                                    </a:lnTo>
                                  </a:path>
                                </a:pathLst>
                              </a:custGeom>
                              <a:noFill/>
                              <a:ln w="218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483" name="Group 6841"/>
                          <wpg:cNvGrpSpPr>
                            <a:grpSpLocks/>
                          </wpg:cNvGrpSpPr>
                          <wpg:grpSpPr bwMode="auto">
                            <a:xfrm>
                              <a:off x="6844" y="59"/>
                              <a:ext cx="2" cy="10"/>
                              <a:chOff x="6844" y="59"/>
                              <a:chExt cx="2" cy="10"/>
                            </a:xfrm>
                          </wpg:grpSpPr>
                          <wps:wsp>
                            <wps:cNvPr id="7484" name="Freeform 6842"/>
                            <wps:cNvSpPr>
                              <a:spLocks/>
                            </wps:cNvSpPr>
                            <wps:spPr bwMode="auto">
                              <a:xfrm>
                                <a:off x="6844" y="59"/>
                                <a:ext cx="2" cy="10"/>
                              </a:xfrm>
                              <a:custGeom>
                                <a:avLst/>
                                <a:gdLst>
                                  <a:gd name="T0" fmla="+- 0 59 59"/>
                                  <a:gd name="T1" fmla="*/ 59 h 10"/>
                                  <a:gd name="T2" fmla="+- 0 68 59"/>
                                  <a:gd name="T3" fmla="*/ 68 h 10"/>
                                </a:gdLst>
                                <a:ahLst/>
                                <a:cxnLst>
                                  <a:cxn ang="0">
                                    <a:pos x="0" y="T1"/>
                                  </a:cxn>
                                  <a:cxn ang="0">
                                    <a:pos x="0" y="T3"/>
                                  </a:cxn>
                                </a:cxnLst>
                                <a:rect l="0" t="0" r="r" b="b"/>
                                <a:pathLst>
                                  <a:path h="10">
                                    <a:moveTo>
                                      <a:pt x="0" y="0"/>
                                    </a:moveTo>
                                    <a:lnTo>
                                      <a:pt x="0" y="9"/>
                                    </a:lnTo>
                                  </a:path>
                                </a:pathLst>
                              </a:custGeom>
                              <a:noFill/>
                              <a:ln w="2921">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485" name="Group 6839"/>
                          <wpg:cNvGrpSpPr>
                            <a:grpSpLocks/>
                          </wpg:cNvGrpSpPr>
                          <wpg:grpSpPr bwMode="auto">
                            <a:xfrm>
                              <a:off x="6850" y="59"/>
                              <a:ext cx="2" cy="10"/>
                              <a:chOff x="6850" y="59"/>
                              <a:chExt cx="2" cy="10"/>
                            </a:xfrm>
                          </wpg:grpSpPr>
                          <wps:wsp>
                            <wps:cNvPr id="7486" name="Freeform 6840"/>
                            <wps:cNvSpPr>
                              <a:spLocks/>
                            </wps:cNvSpPr>
                            <wps:spPr bwMode="auto">
                              <a:xfrm>
                                <a:off x="6850" y="59"/>
                                <a:ext cx="2" cy="10"/>
                              </a:xfrm>
                              <a:custGeom>
                                <a:avLst/>
                                <a:gdLst>
                                  <a:gd name="T0" fmla="+- 0 59 59"/>
                                  <a:gd name="T1" fmla="*/ 59 h 10"/>
                                  <a:gd name="T2" fmla="+- 0 68 59"/>
                                  <a:gd name="T3" fmla="*/ 68 h 10"/>
                                </a:gdLst>
                                <a:ahLst/>
                                <a:cxnLst>
                                  <a:cxn ang="0">
                                    <a:pos x="0" y="T1"/>
                                  </a:cxn>
                                  <a:cxn ang="0">
                                    <a:pos x="0" y="T3"/>
                                  </a:cxn>
                                </a:cxnLst>
                                <a:rect l="0" t="0" r="r" b="b"/>
                                <a:pathLst>
                                  <a:path h="10">
                                    <a:moveTo>
                                      <a:pt x="0" y="0"/>
                                    </a:moveTo>
                                    <a:lnTo>
                                      <a:pt x="0" y="9"/>
                                    </a:lnTo>
                                  </a:path>
                                </a:pathLst>
                              </a:custGeom>
                              <a:noFill/>
                              <a:ln w="29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487" name="Group 6837"/>
                          <wpg:cNvGrpSpPr>
                            <a:grpSpLocks/>
                          </wpg:cNvGrpSpPr>
                          <wpg:grpSpPr bwMode="auto">
                            <a:xfrm>
                              <a:off x="6856" y="59"/>
                              <a:ext cx="2" cy="10"/>
                              <a:chOff x="6856" y="59"/>
                              <a:chExt cx="2" cy="10"/>
                            </a:xfrm>
                          </wpg:grpSpPr>
                          <wps:wsp>
                            <wps:cNvPr id="7488" name="Freeform 6838"/>
                            <wps:cNvSpPr>
                              <a:spLocks/>
                            </wps:cNvSpPr>
                            <wps:spPr bwMode="auto">
                              <a:xfrm>
                                <a:off x="6856" y="59"/>
                                <a:ext cx="2" cy="10"/>
                              </a:xfrm>
                              <a:custGeom>
                                <a:avLst/>
                                <a:gdLst>
                                  <a:gd name="T0" fmla="+- 0 59 59"/>
                                  <a:gd name="T1" fmla="*/ 59 h 10"/>
                                  <a:gd name="T2" fmla="+- 0 68 59"/>
                                  <a:gd name="T3" fmla="*/ 68 h 10"/>
                                </a:gdLst>
                                <a:ahLst/>
                                <a:cxnLst>
                                  <a:cxn ang="0">
                                    <a:pos x="0" y="T1"/>
                                  </a:cxn>
                                  <a:cxn ang="0">
                                    <a:pos x="0" y="T3"/>
                                  </a:cxn>
                                </a:cxnLst>
                                <a:rect l="0" t="0" r="r" b="b"/>
                                <a:pathLst>
                                  <a:path h="10">
                                    <a:moveTo>
                                      <a:pt x="0" y="0"/>
                                    </a:moveTo>
                                    <a:lnTo>
                                      <a:pt x="0" y="9"/>
                                    </a:lnTo>
                                  </a:path>
                                </a:pathLst>
                              </a:custGeom>
                              <a:noFill/>
                              <a:ln w="222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489" name="Group 6835"/>
                          <wpg:cNvGrpSpPr>
                            <a:grpSpLocks/>
                          </wpg:cNvGrpSpPr>
                          <wpg:grpSpPr bwMode="auto">
                            <a:xfrm>
                              <a:off x="6862" y="59"/>
                              <a:ext cx="2" cy="10"/>
                              <a:chOff x="6862" y="59"/>
                              <a:chExt cx="2" cy="10"/>
                            </a:xfrm>
                          </wpg:grpSpPr>
                          <wps:wsp>
                            <wps:cNvPr id="7490" name="Freeform 6836"/>
                            <wps:cNvSpPr>
                              <a:spLocks/>
                            </wps:cNvSpPr>
                            <wps:spPr bwMode="auto">
                              <a:xfrm>
                                <a:off x="6862" y="59"/>
                                <a:ext cx="2" cy="10"/>
                              </a:xfrm>
                              <a:custGeom>
                                <a:avLst/>
                                <a:gdLst>
                                  <a:gd name="T0" fmla="+- 0 59 59"/>
                                  <a:gd name="T1" fmla="*/ 59 h 10"/>
                                  <a:gd name="T2" fmla="+- 0 68 59"/>
                                  <a:gd name="T3" fmla="*/ 68 h 10"/>
                                </a:gdLst>
                                <a:ahLst/>
                                <a:cxnLst>
                                  <a:cxn ang="0">
                                    <a:pos x="0" y="T1"/>
                                  </a:cxn>
                                  <a:cxn ang="0">
                                    <a:pos x="0" y="T3"/>
                                  </a:cxn>
                                </a:cxnLst>
                                <a:rect l="0" t="0" r="r" b="b"/>
                                <a:pathLst>
                                  <a:path h="10">
                                    <a:moveTo>
                                      <a:pt x="0" y="0"/>
                                    </a:moveTo>
                                    <a:lnTo>
                                      <a:pt x="0" y="9"/>
                                    </a:lnTo>
                                  </a:path>
                                </a:pathLst>
                              </a:custGeom>
                              <a:noFill/>
                              <a:ln w="218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491" name="Group 6833"/>
                          <wpg:cNvGrpSpPr>
                            <a:grpSpLocks/>
                          </wpg:cNvGrpSpPr>
                          <wpg:grpSpPr bwMode="auto">
                            <a:xfrm>
                              <a:off x="6867" y="59"/>
                              <a:ext cx="2" cy="10"/>
                              <a:chOff x="6867" y="59"/>
                              <a:chExt cx="2" cy="10"/>
                            </a:xfrm>
                          </wpg:grpSpPr>
                          <wps:wsp>
                            <wps:cNvPr id="7492" name="Freeform 6834"/>
                            <wps:cNvSpPr>
                              <a:spLocks/>
                            </wps:cNvSpPr>
                            <wps:spPr bwMode="auto">
                              <a:xfrm>
                                <a:off x="6867" y="59"/>
                                <a:ext cx="2" cy="10"/>
                              </a:xfrm>
                              <a:custGeom>
                                <a:avLst/>
                                <a:gdLst>
                                  <a:gd name="T0" fmla="+- 0 59 59"/>
                                  <a:gd name="T1" fmla="*/ 59 h 10"/>
                                  <a:gd name="T2" fmla="+- 0 68 59"/>
                                  <a:gd name="T3" fmla="*/ 68 h 10"/>
                                </a:gdLst>
                                <a:ahLst/>
                                <a:cxnLst>
                                  <a:cxn ang="0">
                                    <a:pos x="0" y="T1"/>
                                  </a:cxn>
                                  <a:cxn ang="0">
                                    <a:pos x="0" y="T3"/>
                                  </a:cxn>
                                </a:cxnLst>
                                <a:rect l="0" t="0" r="r" b="b"/>
                                <a:pathLst>
                                  <a:path h="10">
                                    <a:moveTo>
                                      <a:pt x="0" y="0"/>
                                    </a:moveTo>
                                    <a:lnTo>
                                      <a:pt x="0" y="9"/>
                                    </a:lnTo>
                                  </a:path>
                                </a:pathLst>
                              </a:custGeom>
                              <a:noFill/>
                              <a:ln w="219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493" name="Group 6831"/>
                          <wpg:cNvGrpSpPr>
                            <a:grpSpLocks/>
                          </wpg:cNvGrpSpPr>
                          <wpg:grpSpPr bwMode="auto">
                            <a:xfrm>
                              <a:off x="6874" y="59"/>
                              <a:ext cx="2" cy="10"/>
                              <a:chOff x="6874" y="59"/>
                              <a:chExt cx="2" cy="10"/>
                            </a:xfrm>
                          </wpg:grpSpPr>
                          <wps:wsp>
                            <wps:cNvPr id="7494" name="Freeform 6832"/>
                            <wps:cNvSpPr>
                              <a:spLocks/>
                            </wps:cNvSpPr>
                            <wps:spPr bwMode="auto">
                              <a:xfrm>
                                <a:off x="6874" y="59"/>
                                <a:ext cx="2" cy="10"/>
                              </a:xfrm>
                              <a:custGeom>
                                <a:avLst/>
                                <a:gdLst>
                                  <a:gd name="T0" fmla="+- 0 59 59"/>
                                  <a:gd name="T1" fmla="*/ 59 h 10"/>
                                  <a:gd name="T2" fmla="+- 0 68 59"/>
                                  <a:gd name="T3" fmla="*/ 68 h 10"/>
                                </a:gdLst>
                                <a:ahLst/>
                                <a:cxnLst>
                                  <a:cxn ang="0">
                                    <a:pos x="0" y="T1"/>
                                  </a:cxn>
                                  <a:cxn ang="0">
                                    <a:pos x="0" y="T3"/>
                                  </a:cxn>
                                </a:cxnLst>
                                <a:rect l="0" t="0" r="r" b="b"/>
                                <a:pathLst>
                                  <a:path h="10">
                                    <a:moveTo>
                                      <a:pt x="0" y="0"/>
                                    </a:moveTo>
                                    <a:lnTo>
                                      <a:pt x="0" y="9"/>
                                    </a:lnTo>
                                  </a:path>
                                </a:pathLst>
                              </a:custGeom>
                              <a:noFill/>
                              <a:ln w="29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495" name="Group 6829"/>
                          <wpg:cNvGrpSpPr>
                            <a:grpSpLocks/>
                          </wpg:cNvGrpSpPr>
                          <wpg:grpSpPr bwMode="auto">
                            <a:xfrm>
                              <a:off x="6880" y="59"/>
                              <a:ext cx="2" cy="10"/>
                              <a:chOff x="6880" y="59"/>
                              <a:chExt cx="2" cy="10"/>
                            </a:xfrm>
                          </wpg:grpSpPr>
                          <wps:wsp>
                            <wps:cNvPr id="7496" name="Freeform 6830"/>
                            <wps:cNvSpPr>
                              <a:spLocks/>
                            </wps:cNvSpPr>
                            <wps:spPr bwMode="auto">
                              <a:xfrm>
                                <a:off x="6880" y="59"/>
                                <a:ext cx="2" cy="10"/>
                              </a:xfrm>
                              <a:custGeom>
                                <a:avLst/>
                                <a:gdLst>
                                  <a:gd name="T0" fmla="+- 0 59 59"/>
                                  <a:gd name="T1" fmla="*/ 59 h 10"/>
                                  <a:gd name="T2" fmla="+- 0 68 59"/>
                                  <a:gd name="T3" fmla="*/ 68 h 10"/>
                                </a:gdLst>
                                <a:ahLst/>
                                <a:cxnLst>
                                  <a:cxn ang="0">
                                    <a:pos x="0" y="T1"/>
                                  </a:cxn>
                                  <a:cxn ang="0">
                                    <a:pos x="0" y="T3"/>
                                  </a:cxn>
                                </a:cxnLst>
                                <a:rect l="0" t="0" r="r" b="b"/>
                                <a:pathLst>
                                  <a:path h="10">
                                    <a:moveTo>
                                      <a:pt x="0" y="0"/>
                                    </a:moveTo>
                                    <a:lnTo>
                                      <a:pt x="0" y="9"/>
                                    </a:lnTo>
                                  </a:path>
                                </a:pathLst>
                              </a:custGeom>
                              <a:noFill/>
                              <a:ln w="29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497" name="Group 6827"/>
                          <wpg:cNvGrpSpPr>
                            <a:grpSpLocks/>
                          </wpg:cNvGrpSpPr>
                          <wpg:grpSpPr bwMode="auto">
                            <a:xfrm>
                              <a:off x="6885" y="59"/>
                              <a:ext cx="2" cy="10"/>
                              <a:chOff x="6885" y="59"/>
                              <a:chExt cx="2" cy="10"/>
                            </a:xfrm>
                          </wpg:grpSpPr>
                          <wps:wsp>
                            <wps:cNvPr id="7498" name="Freeform 6828"/>
                            <wps:cNvSpPr>
                              <a:spLocks/>
                            </wps:cNvSpPr>
                            <wps:spPr bwMode="auto">
                              <a:xfrm>
                                <a:off x="6885" y="59"/>
                                <a:ext cx="2" cy="10"/>
                              </a:xfrm>
                              <a:custGeom>
                                <a:avLst/>
                                <a:gdLst>
                                  <a:gd name="T0" fmla="+- 0 59 59"/>
                                  <a:gd name="T1" fmla="*/ 59 h 10"/>
                                  <a:gd name="T2" fmla="+- 0 68 59"/>
                                  <a:gd name="T3" fmla="*/ 68 h 10"/>
                                </a:gdLst>
                                <a:ahLst/>
                                <a:cxnLst>
                                  <a:cxn ang="0">
                                    <a:pos x="0" y="T1"/>
                                  </a:cxn>
                                  <a:cxn ang="0">
                                    <a:pos x="0" y="T3"/>
                                  </a:cxn>
                                </a:cxnLst>
                                <a:rect l="0" t="0" r="r" b="b"/>
                                <a:pathLst>
                                  <a:path h="10">
                                    <a:moveTo>
                                      <a:pt x="0" y="0"/>
                                    </a:moveTo>
                                    <a:lnTo>
                                      <a:pt x="0" y="9"/>
                                    </a:lnTo>
                                  </a:path>
                                </a:pathLst>
                              </a:custGeom>
                              <a:noFill/>
                              <a:ln w="2946">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499" name="Group 6825"/>
                          <wpg:cNvGrpSpPr>
                            <a:grpSpLocks/>
                          </wpg:cNvGrpSpPr>
                          <wpg:grpSpPr bwMode="auto">
                            <a:xfrm>
                              <a:off x="6892" y="59"/>
                              <a:ext cx="2" cy="10"/>
                              <a:chOff x="6892" y="59"/>
                              <a:chExt cx="2" cy="10"/>
                            </a:xfrm>
                          </wpg:grpSpPr>
                          <wps:wsp>
                            <wps:cNvPr id="7500" name="Freeform 6826"/>
                            <wps:cNvSpPr>
                              <a:spLocks/>
                            </wps:cNvSpPr>
                            <wps:spPr bwMode="auto">
                              <a:xfrm>
                                <a:off x="6892" y="59"/>
                                <a:ext cx="2" cy="10"/>
                              </a:xfrm>
                              <a:custGeom>
                                <a:avLst/>
                                <a:gdLst>
                                  <a:gd name="T0" fmla="+- 0 59 59"/>
                                  <a:gd name="T1" fmla="*/ 59 h 10"/>
                                  <a:gd name="T2" fmla="+- 0 68 59"/>
                                  <a:gd name="T3" fmla="*/ 68 h 10"/>
                                </a:gdLst>
                                <a:ahLst/>
                                <a:cxnLst>
                                  <a:cxn ang="0">
                                    <a:pos x="0" y="T1"/>
                                  </a:cxn>
                                  <a:cxn ang="0">
                                    <a:pos x="0" y="T3"/>
                                  </a:cxn>
                                </a:cxnLst>
                                <a:rect l="0" t="0" r="r" b="b"/>
                                <a:pathLst>
                                  <a:path h="10">
                                    <a:moveTo>
                                      <a:pt x="0" y="0"/>
                                    </a:moveTo>
                                    <a:lnTo>
                                      <a:pt x="0" y="9"/>
                                    </a:lnTo>
                                  </a:path>
                                </a:pathLst>
                              </a:custGeom>
                              <a:noFill/>
                              <a:ln w="219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01" name="Group 6823"/>
                          <wpg:cNvGrpSpPr>
                            <a:grpSpLocks/>
                          </wpg:cNvGrpSpPr>
                          <wpg:grpSpPr bwMode="auto">
                            <a:xfrm>
                              <a:off x="6897" y="59"/>
                              <a:ext cx="2" cy="10"/>
                              <a:chOff x="6897" y="59"/>
                              <a:chExt cx="2" cy="10"/>
                            </a:xfrm>
                          </wpg:grpSpPr>
                          <wps:wsp>
                            <wps:cNvPr id="7502" name="Freeform 6824"/>
                            <wps:cNvSpPr>
                              <a:spLocks/>
                            </wps:cNvSpPr>
                            <wps:spPr bwMode="auto">
                              <a:xfrm>
                                <a:off x="6897" y="59"/>
                                <a:ext cx="2" cy="10"/>
                              </a:xfrm>
                              <a:custGeom>
                                <a:avLst/>
                                <a:gdLst>
                                  <a:gd name="T0" fmla="+- 0 59 59"/>
                                  <a:gd name="T1" fmla="*/ 59 h 10"/>
                                  <a:gd name="T2" fmla="+- 0 68 59"/>
                                  <a:gd name="T3" fmla="*/ 68 h 10"/>
                                </a:gdLst>
                                <a:ahLst/>
                                <a:cxnLst>
                                  <a:cxn ang="0">
                                    <a:pos x="0" y="T1"/>
                                  </a:cxn>
                                  <a:cxn ang="0">
                                    <a:pos x="0" y="T3"/>
                                  </a:cxn>
                                </a:cxnLst>
                                <a:rect l="0" t="0" r="r" b="b"/>
                                <a:pathLst>
                                  <a:path h="10">
                                    <a:moveTo>
                                      <a:pt x="0" y="0"/>
                                    </a:moveTo>
                                    <a:lnTo>
                                      <a:pt x="0" y="9"/>
                                    </a:lnTo>
                                  </a:path>
                                </a:pathLst>
                              </a:custGeom>
                              <a:noFill/>
                              <a:ln w="218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03" name="Group 6821"/>
                          <wpg:cNvGrpSpPr>
                            <a:grpSpLocks/>
                          </wpg:cNvGrpSpPr>
                          <wpg:grpSpPr bwMode="auto">
                            <a:xfrm>
                              <a:off x="6903" y="59"/>
                              <a:ext cx="2" cy="10"/>
                              <a:chOff x="6903" y="59"/>
                              <a:chExt cx="2" cy="10"/>
                            </a:xfrm>
                          </wpg:grpSpPr>
                          <wps:wsp>
                            <wps:cNvPr id="7504" name="Freeform 6822"/>
                            <wps:cNvSpPr>
                              <a:spLocks/>
                            </wps:cNvSpPr>
                            <wps:spPr bwMode="auto">
                              <a:xfrm>
                                <a:off x="6903" y="59"/>
                                <a:ext cx="2" cy="10"/>
                              </a:xfrm>
                              <a:custGeom>
                                <a:avLst/>
                                <a:gdLst>
                                  <a:gd name="T0" fmla="+- 0 59 59"/>
                                  <a:gd name="T1" fmla="*/ 59 h 10"/>
                                  <a:gd name="T2" fmla="+- 0 68 59"/>
                                  <a:gd name="T3" fmla="*/ 68 h 10"/>
                                </a:gdLst>
                                <a:ahLst/>
                                <a:cxnLst>
                                  <a:cxn ang="0">
                                    <a:pos x="0" y="T1"/>
                                  </a:cxn>
                                  <a:cxn ang="0">
                                    <a:pos x="0" y="T3"/>
                                  </a:cxn>
                                </a:cxnLst>
                                <a:rect l="0" t="0" r="r" b="b"/>
                                <a:pathLst>
                                  <a:path h="10">
                                    <a:moveTo>
                                      <a:pt x="0" y="0"/>
                                    </a:moveTo>
                                    <a:lnTo>
                                      <a:pt x="0" y="9"/>
                                    </a:lnTo>
                                  </a:path>
                                </a:pathLst>
                              </a:custGeom>
                              <a:noFill/>
                              <a:ln w="219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05" name="Group 6819"/>
                          <wpg:cNvGrpSpPr>
                            <a:grpSpLocks/>
                          </wpg:cNvGrpSpPr>
                          <wpg:grpSpPr bwMode="auto">
                            <a:xfrm>
                              <a:off x="6910" y="59"/>
                              <a:ext cx="2" cy="10"/>
                              <a:chOff x="6910" y="59"/>
                              <a:chExt cx="2" cy="10"/>
                            </a:xfrm>
                          </wpg:grpSpPr>
                          <wps:wsp>
                            <wps:cNvPr id="7506" name="Freeform 6820"/>
                            <wps:cNvSpPr>
                              <a:spLocks/>
                            </wps:cNvSpPr>
                            <wps:spPr bwMode="auto">
                              <a:xfrm>
                                <a:off x="6910" y="59"/>
                                <a:ext cx="2" cy="10"/>
                              </a:xfrm>
                              <a:custGeom>
                                <a:avLst/>
                                <a:gdLst>
                                  <a:gd name="T0" fmla="+- 0 59 59"/>
                                  <a:gd name="T1" fmla="*/ 59 h 10"/>
                                  <a:gd name="T2" fmla="+- 0 68 59"/>
                                  <a:gd name="T3" fmla="*/ 68 h 10"/>
                                </a:gdLst>
                                <a:ahLst/>
                                <a:cxnLst>
                                  <a:cxn ang="0">
                                    <a:pos x="0" y="T1"/>
                                  </a:cxn>
                                  <a:cxn ang="0">
                                    <a:pos x="0" y="T3"/>
                                  </a:cxn>
                                </a:cxnLst>
                                <a:rect l="0" t="0" r="r" b="b"/>
                                <a:pathLst>
                                  <a:path h="10">
                                    <a:moveTo>
                                      <a:pt x="0" y="0"/>
                                    </a:moveTo>
                                    <a:lnTo>
                                      <a:pt x="0" y="9"/>
                                    </a:lnTo>
                                  </a:path>
                                </a:pathLst>
                              </a:custGeom>
                              <a:noFill/>
                              <a:ln w="2946">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07" name="Group 6817"/>
                          <wpg:cNvGrpSpPr>
                            <a:grpSpLocks/>
                          </wpg:cNvGrpSpPr>
                          <wpg:grpSpPr bwMode="auto">
                            <a:xfrm>
                              <a:off x="6915" y="59"/>
                              <a:ext cx="2" cy="10"/>
                              <a:chOff x="6915" y="59"/>
                              <a:chExt cx="2" cy="10"/>
                            </a:xfrm>
                          </wpg:grpSpPr>
                          <wps:wsp>
                            <wps:cNvPr id="7508" name="Freeform 6818"/>
                            <wps:cNvSpPr>
                              <a:spLocks/>
                            </wps:cNvSpPr>
                            <wps:spPr bwMode="auto">
                              <a:xfrm>
                                <a:off x="6915" y="59"/>
                                <a:ext cx="2" cy="10"/>
                              </a:xfrm>
                              <a:custGeom>
                                <a:avLst/>
                                <a:gdLst>
                                  <a:gd name="T0" fmla="+- 0 59 59"/>
                                  <a:gd name="T1" fmla="*/ 59 h 10"/>
                                  <a:gd name="T2" fmla="+- 0 68 59"/>
                                  <a:gd name="T3" fmla="*/ 68 h 10"/>
                                </a:gdLst>
                                <a:ahLst/>
                                <a:cxnLst>
                                  <a:cxn ang="0">
                                    <a:pos x="0" y="T1"/>
                                  </a:cxn>
                                  <a:cxn ang="0">
                                    <a:pos x="0" y="T3"/>
                                  </a:cxn>
                                </a:cxnLst>
                                <a:rect l="0" t="0" r="r" b="b"/>
                                <a:pathLst>
                                  <a:path h="10">
                                    <a:moveTo>
                                      <a:pt x="0" y="0"/>
                                    </a:moveTo>
                                    <a:lnTo>
                                      <a:pt x="0" y="9"/>
                                    </a:lnTo>
                                  </a:path>
                                </a:pathLst>
                              </a:custGeom>
                              <a:noFill/>
                              <a:ln w="29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09" name="Group 6815"/>
                          <wpg:cNvGrpSpPr>
                            <a:grpSpLocks/>
                          </wpg:cNvGrpSpPr>
                          <wpg:grpSpPr bwMode="auto">
                            <a:xfrm>
                              <a:off x="6921" y="59"/>
                              <a:ext cx="2" cy="10"/>
                              <a:chOff x="6921" y="59"/>
                              <a:chExt cx="2" cy="10"/>
                            </a:xfrm>
                          </wpg:grpSpPr>
                          <wps:wsp>
                            <wps:cNvPr id="7510" name="Freeform 6816"/>
                            <wps:cNvSpPr>
                              <a:spLocks/>
                            </wps:cNvSpPr>
                            <wps:spPr bwMode="auto">
                              <a:xfrm>
                                <a:off x="6921" y="59"/>
                                <a:ext cx="2" cy="10"/>
                              </a:xfrm>
                              <a:custGeom>
                                <a:avLst/>
                                <a:gdLst>
                                  <a:gd name="T0" fmla="+- 0 59 59"/>
                                  <a:gd name="T1" fmla="*/ 59 h 10"/>
                                  <a:gd name="T2" fmla="+- 0 68 59"/>
                                  <a:gd name="T3" fmla="*/ 68 h 10"/>
                                </a:gdLst>
                                <a:ahLst/>
                                <a:cxnLst>
                                  <a:cxn ang="0">
                                    <a:pos x="0" y="T1"/>
                                  </a:cxn>
                                  <a:cxn ang="0">
                                    <a:pos x="0" y="T3"/>
                                  </a:cxn>
                                </a:cxnLst>
                                <a:rect l="0" t="0" r="r" b="b"/>
                                <a:pathLst>
                                  <a:path h="10">
                                    <a:moveTo>
                                      <a:pt x="0" y="0"/>
                                    </a:moveTo>
                                    <a:lnTo>
                                      <a:pt x="0" y="9"/>
                                    </a:lnTo>
                                  </a:path>
                                </a:pathLst>
                              </a:custGeom>
                              <a:noFill/>
                              <a:ln w="2946">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11" name="Group 6813"/>
                          <wpg:cNvGrpSpPr>
                            <a:grpSpLocks/>
                          </wpg:cNvGrpSpPr>
                          <wpg:grpSpPr bwMode="auto">
                            <a:xfrm>
                              <a:off x="6927" y="59"/>
                              <a:ext cx="2" cy="10"/>
                              <a:chOff x="6927" y="59"/>
                              <a:chExt cx="2" cy="10"/>
                            </a:xfrm>
                          </wpg:grpSpPr>
                          <wps:wsp>
                            <wps:cNvPr id="7512" name="Freeform 6814"/>
                            <wps:cNvSpPr>
                              <a:spLocks/>
                            </wps:cNvSpPr>
                            <wps:spPr bwMode="auto">
                              <a:xfrm>
                                <a:off x="6927" y="59"/>
                                <a:ext cx="2" cy="10"/>
                              </a:xfrm>
                              <a:custGeom>
                                <a:avLst/>
                                <a:gdLst>
                                  <a:gd name="T0" fmla="+- 0 59 59"/>
                                  <a:gd name="T1" fmla="*/ 59 h 10"/>
                                  <a:gd name="T2" fmla="+- 0 68 59"/>
                                  <a:gd name="T3" fmla="*/ 68 h 10"/>
                                </a:gdLst>
                                <a:ahLst/>
                                <a:cxnLst>
                                  <a:cxn ang="0">
                                    <a:pos x="0" y="T1"/>
                                  </a:cxn>
                                  <a:cxn ang="0">
                                    <a:pos x="0" y="T3"/>
                                  </a:cxn>
                                </a:cxnLst>
                                <a:rect l="0" t="0" r="r" b="b"/>
                                <a:pathLst>
                                  <a:path h="10">
                                    <a:moveTo>
                                      <a:pt x="0" y="0"/>
                                    </a:moveTo>
                                    <a:lnTo>
                                      <a:pt x="0" y="9"/>
                                    </a:lnTo>
                                  </a:path>
                                </a:pathLst>
                              </a:custGeom>
                              <a:noFill/>
                              <a:ln w="221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13" name="Group 6811"/>
                          <wpg:cNvGrpSpPr>
                            <a:grpSpLocks/>
                          </wpg:cNvGrpSpPr>
                          <wpg:grpSpPr bwMode="auto">
                            <a:xfrm>
                              <a:off x="6933" y="59"/>
                              <a:ext cx="2" cy="10"/>
                              <a:chOff x="6933" y="59"/>
                              <a:chExt cx="2" cy="10"/>
                            </a:xfrm>
                          </wpg:grpSpPr>
                          <wps:wsp>
                            <wps:cNvPr id="7514" name="Freeform 6812"/>
                            <wps:cNvSpPr>
                              <a:spLocks/>
                            </wps:cNvSpPr>
                            <wps:spPr bwMode="auto">
                              <a:xfrm>
                                <a:off x="6933" y="59"/>
                                <a:ext cx="2" cy="10"/>
                              </a:xfrm>
                              <a:custGeom>
                                <a:avLst/>
                                <a:gdLst>
                                  <a:gd name="T0" fmla="+- 0 59 59"/>
                                  <a:gd name="T1" fmla="*/ 59 h 10"/>
                                  <a:gd name="T2" fmla="+- 0 68 59"/>
                                  <a:gd name="T3" fmla="*/ 68 h 10"/>
                                </a:gdLst>
                                <a:ahLst/>
                                <a:cxnLst>
                                  <a:cxn ang="0">
                                    <a:pos x="0" y="T1"/>
                                  </a:cxn>
                                  <a:cxn ang="0">
                                    <a:pos x="0" y="T3"/>
                                  </a:cxn>
                                </a:cxnLst>
                                <a:rect l="0" t="0" r="r" b="b"/>
                                <a:pathLst>
                                  <a:path h="10">
                                    <a:moveTo>
                                      <a:pt x="0" y="0"/>
                                    </a:moveTo>
                                    <a:lnTo>
                                      <a:pt x="0" y="9"/>
                                    </a:lnTo>
                                  </a:path>
                                </a:pathLst>
                              </a:custGeom>
                              <a:noFill/>
                              <a:ln w="219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15" name="Group 6809"/>
                          <wpg:cNvGrpSpPr>
                            <a:grpSpLocks/>
                          </wpg:cNvGrpSpPr>
                          <wpg:grpSpPr bwMode="auto">
                            <a:xfrm>
                              <a:off x="6939" y="59"/>
                              <a:ext cx="2" cy="10"/>
                              <a:chOff x="6939" y="59"/>
                              <a:chExt cx="2" cy="10"/>
                            </a:xfrm>
                          </wpg:grpSpPr>
                          <wps:wsp>
                            <wps:cNvPr id="7516" name="Freeform 6810"/>
                            <wps:cNvSpPr>
                              <a:spLocks/>
                            </wps:cNvSpPr>
                            <wps:spPr bwMode="auto">
                              <a:xfrm>
                                <a:off x="6939" y="59"/>
                                <a:ext cx="2" cy="10"/>
                              </a:xfrm>
                              <a:custGeom>
                                <a:avLst/>
                                <a:gdLst>
                                  <a:gd name="T0" fmla="+- 0 59 59"/>
                                  <a:gd name="T1" fmla="*/ 59 h 10"/>
                                  <a:gd name="T2" fmla="+- 0 68 59"/>
                                  <a:gd name="T3" fmla="*/ 68 h 10"/>
                                </a:gdLst>
                                <a:ahLst/>
                                <a:cxnLst>
                                  <a:cxn ang="0">
                                    <a:pos x="0" y="T1"/>
                                  </a:cxn>
                                  <a:cxn ang="0">
                                    <a:pos x="0" y="T3"/>
                                  </a:cxn>
                                </a:cxnLst>
                                <a:rect l="0" t="0" r="r" b="b"/>
                                <a:pathLst>
                                  <a:path h="10">
                                    <a:moveTo>
                                      <a:pt x="0" y="0"/>
                                    </a:moveTo>
                                    <a:lnTo>
                                      <a:pt x="0" y="9"/>
                                    </a:lnTo>
                                  </a:path>
                                </a:pathLst>
                              </a:custGeom>
                              <a:noFill/>
                              <a:ln w="221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17" name="Group 6807"/>
                          <wpg:cNvGrpSpPr>
                            <a:grpSpLocks/>
                          </wpg:cNvGrpSpPr>
                          <wpg:grpSpPr bwMode="auto">
                            <a:xfrm>
                              <a:off x="6945" y="59"/>
                              <a:ext cx="2" cy="10"/>
                              <a:chOff x="6945" y="59"/>
                              <a:chExt cx="2" cy="10"/>
                            </a:xfrm>
                          </wpg:grpSpPr>
                          <wps:wsp>
                            <wps:cNvPr id="7518" name="Freeform 6808"/>
                            <wps:cNvSpPr>
                              <a:spLocks/>
                            </wps:cNvSpPr>
                            <wps:spPr bwMode="auto">
                              <a:xfrm>
                                <a:off x="6945" y="59"/>
                                <a:ext cx="2" cy="10"/>
                              </a:xfrm>
                              <a:custGeom>
                                <a:avLst/>
                                <a:gdLst>
                                  <a:gd name="T0" fmla="+- 0 59 59"/>
                                  <a:gd name="T1" fmla="*/ 59 h 10"/>
                                  <a:gd name="T2" fmla="+- 0 68 59"/>
                                  <a:gd name="T3" fmla="*/ 68 h 10"/>
                                </a:gdLst>
                                <a:ahLst/>
                                <a:cxnLst>
                                  <a:cxn ang="0">
                                    <a:pos x="0" y="T1"/>
                                  </a:cxn>
                                  <a:cxn ang="0">
                                    <a:pos x="0" y="T3"/>
                                  </a:cxn>
                                </a:cxnLst>
                                <a:rect l="0" t="0" r="r" b="b"/>
                                <a:pathLst>
                                  <a:path h="10">
                                    <a:moveTo>
                                      <a:pt x="0" y="0"/>
                                    </a:moveTo>
                                    <a:lnTo>
                                      <a:pt x="0" y="9"/>
                                    </a:lnTo>
                                  </a:path>
                                </a:pathLst>
                              </a:custGeom>
                              <a:noFill/>
                              <a:ln w="2946">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19" name="Group 6805"/>
                          <wpg:cNvGrpSpPr>
                            <a:grpSpLocks/>
                          </wpg:cNvGrpSpPr>
                          <wpg:grpSpPr bwMode="auto">
                            <a:xfrm>
                              <a:off x="6951" y="59"/>
                              <a:ext cx="2" cy="10"/>
                              <a:chOff x="6951" y="59"/>
                              <a:chExt cx="2" cy="10"/>
                            </a:xfrm>
                          </wpg:grpSpPr>
                          <wps:wsp>
                            <wps:cNvPr id="7520" name="Freeform 6806"/>
                            <wps:cNvSpPr>
                              <a:spLocks/>
                            </wps:cNvSpPr>
                            <wps:spPr bwMode="auto">
                              <a:xfrm>
                                <a:off x="6951" y="59"/>
                                <a:ext cx="2" cy="10"/>
                              </a:xfrm>
                              <a:custGeom>
                                <a:avLst/>
                                <a:gdLst>
                                  <a:gd name="T0" fmla="+- 0 59 59"/>
                                  <a:gd name="T1" fmla="*/ 59 h 10"/>
                                  <a:gd name="T2" fmla="+- 0 68 59"/>
                                  <a:gd name="T3" fmla="*/ 68 h 10"/>
                                </a:gdLst>
                                <a:ahLst/>
                                <a:cxnLst>
                                  <a:cxn ang="0">
                                    <a:pos x="0" y="T1"/>
                                  </a:cxn>
                                  <a:cxn ang="0">
                                    <a:pos x="0" y="T3"/>
                                  </a:cxn>
                                </a:cxnLst>
                                <a:rect l="0" t="0" r="r" b="b"/>
                                <a:pathLst>
                                  <a:path h="10">
                                    <a:moveTo>
                                      <a:pt x="0" y="0"/>
                                    </a:moveTo>
                                    <a:lnTo>
                                      <a:pt x="0" y="9"/>
                                    </a:lnTo>
                                  </a:path>
                                </a:pathLst>
                              </a:custGeom>
                              <a:noFill/>
                              <a:ln w="29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21" name="Group 6803"/>
                          <wpg:cNvGrpSpPr>
                            <a:grpSpLocks/>
                          </wpg:cNvGrpSpPr>
                          <wpg:grpSpPr bwMode="auto">
                            <a:xfrm>
                              <a:off x="6957" y="59"/>
                              <a:ext cx="2" cy="10"/>
                              <a:chOff x="6957" y="59"/>
                              <a:chExt cx="2" cy="10"/>
                            </a:xfrm>
                          </wpg:grpSpPr>
                          <wps:wsp>
                            <wps:cNvPr id="7522" name="Freeform 6804"/>
                            <wps:cNvSpPr>
                              <a:spLocks/>
                            </wps:cNvSpPr>
                            <wps:spPr bwMode="auto">
                              <a:xfrm>
                                <a:off x="6957" y="59"/>
                                <a:ext cx="2" cy="10"/>
                              </a:xfrm>
                              <a:custGeom>
                                <a:avLst/>
                                <a:gdLst>
                                  <a:gd name="T0" fmla="+- 0 59 59"/>
                                  <a:gd name="T1" fmla="*/ 59 h 10"/>
                                  <a:gd name="T2" fmla="+- 0 68 59"/>
                                  <a:gd name="T3" fmla="*/ 68 h 10"/>
                                </a:gdLst>
                                <a:ahLst/>
                                <a:cxnLst>
                                  <a:cxn ang="0">
                                    <a:pos x="0" y="T1"/>
                                  </a:cxn>
                                  <a:cxn ang="0">
                                    <a:pos x="0" y="T3"/>
                                  </a:cxn>
                                </a:cxnLst>
                                <a:rect l="0" t="0" r="r" b="b"/>
                                <a:pathLst>
                                  <a:path h="10">
                                    <a:moveTo>
                                      <a:pt x="0" y="0"/>
                                    </a:moveTo>
                                    <a:lnTo>
                                      <a:pt x="0" y="9"/>
                                    </a:lnTo>
                                  </a:path>
                                </a:pathLst>
                              </a:custGeom>
                              <a:noFill/>
                              <a:ln w="219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23" name="Group 6801"/>
                          <wpg:cNvGrpSpPr>
                            <a:grpSpLocks/>
                          </wpg:cNvGrpSpPr>
                          <wpg:grpSpPr bwMode="auto">
                            <a:xfrm>
                              <a:off x="6963" y="59"/>
                              <a:ext cx="2" cy="10"/>
                              <a:chOff x="6963" y="59"/>
                              <a:chExt cx="2" cy="10"/>
                            </a:xfrm>
                          </wpg:grpSpPr>
                          <wps:wsp>
                            <wps:cNvPr id="7524" name="Freeform 6802"/>
                            <wps:cNvSpPr>
                              <a:spLocks/>
                            </wps:cNvSpPr>
                            <wps:spPr bwMode="auto">
                              <a:xfrm>
                                <a:off x="6963" y="59"/>
                                <a:ext cx="2" cy="10"/>
                              </a:xfrm>
                              <a:custGeom>
                                <a:avLst/>
                                <a:gdLst>
                                  <a:gd name="T0" fmla="+- 0 59 59"/>
                                  <a:gd name="T1" fmla="*/ 59 h 10"/>
                                  <a:gd name="T2" fmla="+- 0 68 59"/>
                                  <a:gd name="T3" fmla="*/ 68 h 10"/>
                                </a:gdLst>
                                <a:ahLst/>
                                <a:cxnLst>
                                  <a:cxn ang="0">
                                    <a:pos x="0" y="T1"/>
                                  </a:cxn>
                                  <a:cxn ang="0">
                                    <a:pos x="0" y="T3"/>
                                  </a:cxn>
                                </a:cxnLst>
                                <a:rect l="0" t="0" r="r" b="b"/>
                                <a:pathLst>
                                  <a:path h="10">
                                    <a:moveTo>
                                      <a:pt x="0" y="0"/>
                                    </a:moveTo>
                                    <a:lnTo>
                                      <a:pt x="0" y="9"/>
                                    </a:lnTo>
                                  </a:path>
                                </a:pathLst>
                              </a:custGeom>
                              <a:noFill/>
                              <a:ln w="219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25" name="Group 6799"/>
                          <wpg:cNvGrpSpPr>
                            <a:grpSpLocks/>
                          </wpg:cNvGrpSpPr>
                          <wpg:grpSpPr bwMode="auto">
                            <a:xfrm>
                              <a:off x="6969" y="59"/>
                              <a:ext cx="2" cy="10"/>
                              <a:chOff x="6969" y="59"/>
                              <a:chExt cx="2" cy="10"/>
                            </a:xfrm>
                          </wpg:grpSpPr>
                          <wps:wsp>
                            <wps:cNvPr id="7526" name="Freeform 6800"/>
                            <wps:cNvSpPr>
                              <a:spLocks/>
                            </wps:cNvSpPr>
                            <wps:spPr bwMode="auto">
                              <a:xfrm>
                                <a:off x="6969" y="59"/>
                                <a:ext cx="2" cy="10"/>
                              </a:xfrm>
                              <a:custGeom>
                                <a:avLst/>
                                <a:gdLst>
                                  <a:gd name="T0" fmla="+- 0 59 59"/>
                                  <a:gd name="T1" fmla="*/ 59 h 10"/>
                                  <a:gd name="T2" fmla="+- 0 68 59"/>
                                  <a:gd name="T3" fmla="*/ 68 h 10"/>
                                </a:gdLst>
                                <a:ahLst/>
                                <a:cxnLst>
                                  <a:cxn ang="0">
                                    <a:pos x="0" y="T1"/>
                                  </a:cxn>
                                  <a:cxn ang="0">
                                    <a:pos x="0" y="T3"/>
                                  </a:cxn>
                                </a:cxnLst>
                                <a:rect l="0" t="0" r="r" b="b"/>
                                <a:pathLst>
                                  <a:path h="10">
                                    <a:moveTo>
                                      <a:pt x="0" y="0"/>
                                    </a:moveTo>
                                    <a:lnTo>
                                      <a:pt x="0" y="9"/>
                                    </a:lnTo>
                                  </a:path>
                                </a:pathLst>
                              </a:custGeom>
                              <a:noFill/>
                              <a:ln w="219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27" name="Group 6797"/>
                          <wpg:cNvGrpSpPr>
                            <a:grpSpLocks/>
                          </wpg:cNvGrpSpPr>
                          <wpg:grpSpPr bwMode="auto">
                            <a:xfrm>
                              <a:off x="6975" y="59"/>
                              <a:ext cx="2" cy="10"/>
                              <a:chOff x="6975" y="59"/>
                              <a:chExt cx="2" cy="10"/>
                            </a:xfrm>
                          </wpg:grpSpPr>
                          <wps:wsp>
                            <wps:cNvPr id="7528" name="Freeform 6798"/>
                            <wps:cNvSpPr>
                              <a:spLocks/>
                            </wps:cNvSpPr>
                            <wps:spPr bwMode="auto">
                              <a:xfrm>
                                <a:off x="6975" y="59"/>
                                <a:ext cx="2" cy="10"/>
                              </a:xfrm>
                              <a:custGeom>
                                <a:avLst/>
                                <a:gdLst>
                                  <a:gd name="T0" fmla="+- 0 59 59"/>
                                  <a:gd name="T1" fmla="*/ 59 h 10"/>
                                  <a:gd name="T2" fmla="+- 0 68 59"/>
                                  <a:gd name="T3" fmla="*/ 68 h 10"/>
                                </a:gdLst>
                                <a:ahLst/>
                                <a:cxnLst>
                                  <a:cxn ang="0">
                                    <a:pos x="0" y="T1"/>
                                  </a:cxn>
                                  <a:cxn ang="0">
                                    <a:pos x="0" y="T3"/>
                                  </a:cxn>
                                </a:cxnLst>
                                <a:rect l="0" t="0" r="r" b="b"/>
                                <a:pathLst>
                                  <a:path h="10">
                                    <a:moveTo>
                                      <a:pt x="0" y="0"/>
                                    </a:moveTo>
                                    <a:lnTo>
                                      <a:pt x="0" y="9"/>
                                    </a:lnTo>
                                  </a:path>
                                </a:pathLst>
                              </a:custGeom>
                              <a:noFill/>
                              <a:ln w="219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29" name="Group 6795"/>
                          <wpg:cNvGrpSpPr>
                            <a:grpSpLocks/>
                          </wpg:cNvGrpSpPr>
                          <wpg:grpSpPr bwMode="auto">
                            <a:xfrm>
                              <a:off x="6981" y="59"/>
                              <a:ext cx="2" cy="10"/>
                              <a:chOff x="6981" y="59"/>
                              <a:chExt cx="2" cy="10"/>
                            </a:xfrm>
                          </wpg:grpSpPr>
                          <wps:wsp>
                            <wps:cNvPr id="7530" name="Freeform 6796"/>
                            <wps:cNvSpPr>
                              <a:spLocks/>
                            </wps:cNvSpPr>
                            <wps:spPr bwMode="auto">
                              <a:xfrm>
                                <a:off x="6981" y="59"/>
                                <a:ext cx="2" cy="10"/>
                              </a:xfrm>
                              <a:custGeom>
                                <a:avLst/>
                                <a:gdLst>
                                  <a:gd name="T0" fmla="+- 0 59 59"/>
                                  <a:gd name="T1" fmla="*/ 59 h 10"/>
                                  <a:gd name="T2" fmla="+- 0 68 59"/>
                                  <a:gd name="T3" fmla="*/ 68 h 10"/>
                                </a:gdLst>
                                <a:ahLst/>
                                <a:cxnLst>
                                  <a:cxn ang="0">
                                    <a:pos x="0" y="T1"/>
                                  </a:cxn>
                                  <a:cxn ang="0">
                                    <a:pos x="0" y="T3"/>
                                  </a:cxn>
                                </a:cxnLst>
                                <a:rect l="0" t="0" r="r" b="b"/>
                                <a:pathLst>
                                  <a:path h="10">
                                    <a:moveTo>
                                      <a:pt x="0" y="0"/>
                                    </a:moveTo>
                                    <a:lnTo>
                                      <a:pt x="0" y="9"/>
                                    </a:lnTo>
                                  </a:path>
                                </a:pathLst>
                              </a:custGeom>
                              <a:noFill/>
                              <a:ln w="2946">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31" name="Group 6793"/>
                          <wpg:cNvGrpSpPr>
                            <a:grpSpLocks/>
                          </wpg:cNvGrpSpPr>
                          <wpg:grpSpPr bwMode="auto">
                            <a:xfrm>
                              <a:off x="6987" y="59"/>
                              <a:ext cx="2" cy="10"/>
                              <a:chOff x="6987" y="59"/>
                              <a:chExt cx="2" cy="10"/>
                            </a:xfrm>
                          </wpg:grpSpPr>
                          <wps:wsp>
                            <wps:cNvPr id="7532" name="Freeform 6794"/>
                            <wps:cNvSpPr>
                              <a:spLocks/>
                            </wps:cNvSpPr>
                            <wps:spPr bwMode="auto">
                              <a:xfrm>
                                <a:off x="6987" y="59"/>
                                <a:ext cx="2" cy="10"/>
                              </a:xfrm>
                              <a:custGeom>
                                <a:avLst/>
                                <a:gdLst>
                                  <a:gd name="T0" fmla="+- 0 59 59"/>
                                  <a:gd name="T1" fmla="*/ 59 h 10"/>
                                  <a:gd name="T2" fmla="+- 0 68 59"/>
                                  <a:gd name="T3" fmla="*/ 68 h 10"/>
                                </a:gdLst>
                                <a:ahLst/>
                                <a:cxnLst>
                                  <a:cxn ang="0">
                                    <a:pos x="0" y="T1"/>
                                  </a:cxn>
                                  <a:cxn ang="0">
                                    <a:pos x="0" y="T3"/>
                                  </a:cxn>
                                </a:cxnLst>
                                <a:rect l="0" t="0" r="r" b="b"/>
                                <a:pathLst>
                                  <a:path h="10">
                                    <a:moveTo>
                                      <a:pt x="0" y="0"/>
                                    </a:moveTo>
                                    <a:lnTo>
                                      <a:pt x="0" y="9"/>
                                    </a:lnTo>
                                  </a:path>
                                </a:pathLst>
                              </a:custGeom>
                              <a:noFill/>
                              <a:ln w="2946">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33" name="Group 6791"/>
                          <wpg:cNvGrpSpPr>
                            <a:grpSpLocks/>
                          </wpg:cNvGrpSpPr>
                          <wpg:grpSpPr bwMode="auto">
                            <a:xfrm>
                              <a:off x="6993" y="59"/>
                              <a:ext cx="2" cy="10"/>
                              <a:chOff x="6993" y="59"/>
                              <a:chExt cx="2" cy="10"/>
                            </a:xfrm>
                          </wpg:grpSpPr>
                          <wps:wsp>
                            <wps:cNvPr id="7534" name="Freeform 6792"/>
                            <wps:cNvSpPr>
                              <a:spLocks/>
                            </wps:cNvSpPr>
                            <wps:spPr bwMode="auto">
                              <a:xfrm>
                                <a:off x="6993" y="59"/>
                                <a:ext cx="2" cy="10"/>
                              </a:xfrm>
                              <a:custGeom>
                                <a:avLst/>
                                <a:gdLst>
                                  <a:gd name="T0" fmla="+- 0 59 59"/>
                                  <a:gd name="T1" fmla="*/ 59 h 10"/>
                                  <a:gd name="T2" fmla="+- 0 68 59"/>
                                  <a:gd name="T3" fmla="*/ 68 h 10"/>
                                </a:gdLst>
                                <a:ahLst/>
                                <a:cxnLst>
                                  <a:cxn ang="0">
                                    <a:pos x="0" y="T1"/>
                                  </a:cxn>
                                  <a:cxn ang="0">
                                    <a:pos x="0" y="T3"/>
                                  </a:cxn>
                                </a:cxnLst>
                                <a:rect l="0" t="0" r="r" b="b"/>
                                <a:pathLst>
                                  <a:path h="10">
                                    <a:moveTo>
                                      <a:pt x="0" y="0"/>
                                    </a:moveTo>
                                    <a:lnTo>
                                      <a:pt x="0" y="9"/>
                                    </a:lnTo>
                                  </a:path>
                                </a:pathLst>
                              </a:custGeom>
                              <a:noFill/>
                              <a:ln w="219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35" name="Group 6789"/>
                          <wpg:cNvGrpSpPr>
                            <a:grpSpLocks/>
                          </wpg:cNvGrpSpPr>
                          <wpg:grpSpPr bwMode="auto">
                            <a:xfrm>
                              <a:off x="6999" y="59"/>
                              <a:ext cx="2" cy="10"/>
                              <a:chOff x="6999" y="59"/>
                              <a:chExt cx="2" cy="10"/>
                            </a:xfrm>
                          </wpg:grpSpPr>
                          <wps:wsp>
                            <wps:cNvPr id="7536" name="Freeform 6790"/>
                            <wps:cNvSpPr>
                              <a:spLocks/>
                            </wps:cNvSpPr>
                            <wps:spPr bwMode="auto">
                              <a:xfrm>
                                <a:off x="6999" y="59"/>
                                <a:ext cx="2" cy="10"/>
                              </a:xfrm>
                              <a:custGeom>
                                <a:avLst/>
                                <a:gdLst>
                                  <a:gd name="T0" fmla="+- 0 59 59"/>
                                  <a:gd name="T1" fmla="*/ 59 h 10"/>
                                  <a:gd name="T2" fmla="+- 0 68 59"/>
                                  <a:gd name="T3" fmla="*/ 68 h 10"/>
                                </a:gdLst>
                                <a:ahLst/>
                                <a:cxnLst>
                                  <a:cxn ang="0">
                                    <a:pos x="0" y="T1"/>
                                  </a:cxn>
                                  <a:cxn ang="0">
                                    <a:pos x="0" y="T3"/>
                                  </a:cxn>
                                </a:cxnLst>
                                <a:rect l="0" t="0" r="r" b="b"/>
                                <a:pathLst>
                                  <a:path h="10">
                                    <a:moveTo>
                                      <a:pt x="0" y="0"/>
                                    </a:moveTo>
                                    <a:lnTo>
                                      <a:pt x="0" y="9"/>
                                    </a:lnTo>
                                  </a:path>
                                </a:pathLst>
                              </a:custGeom>
                              <a:noFill/>
                              <a:ln w="219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37" name="Group 6787"/>
                          <wpg:cNvGrpSpPr>
                            <a:grpSpLocks/>
                          </wpg:cNvGrpSpPr>
                          <wpg:grpSpPr bwMode="auto">
                            <a:xfrm>
                              <a:off x="7005" y="59"/>
                              <a:ext cx="2" cy="10"/>
                              <a:chOff x="7005" y="59"/>
                              <a:chExt cx="2" cy="10"/>
                            </a:xfrm>
                          </wpg:grpSpPr>
                          <wps:wsp>
                            <wps:cNvPr id="7538" name="Freeform 6788"/>
                            <wps:cNvSpPr>
                              <a:spLocks/>
                            </wps:cNvSpPr>
                            <wps:spPr bwMode="auto">
                              <a:xfrm>
                                <a:off x="7005" y="59"/>
                                <a:ext cx="2" cy="10"/>
                              </a:xfrm>
                              <a:custGeom>
                                <a:avLst/>
                                <a:gdLst>
                                  <a:gd name="T0" fmla="+- 0 59 59"/>
                                  <a:gd name="T1" fmla="*/ 59 h 10"/>
                                  <a:gd name="T2" fmla="+- 0 68 59"/>
                                  <a:gd name="T3" fmla="*/ 68 h 10"/>
                                </a:gdLst>
                                <a:ahLst/>
                                <a:cxnLst>
                                  <a:cxn ang="0">
                                    <a:pos x="0" y="T1"/>
                                  </a:cxn>
                                  <a:cxn ang="0">
                                    <a:pos x="0" y="T3"/>
                                  </a:cxn>
                                </a:cxnLst>
                                <a:rect l="0" t="0" r="r" b="b"/>
                                <a:pathLst>
                                  <a:path h="10">
                                    <a:moveTo>
                                      <a:pt x="0" y="0"/>
                                    </a:moveTo>
                                    <a:lnTo>
                                      <a:pt x="0" y="9"/>
                                    </a:lnTo>
                                  </a:path>
                                </a:pathLst>
                              </a:custGeom>
                              <a:noFill/>
                              <a:ln w="221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39" name="Group 6785"/>
                          <wpg:cNvGrpSpPr>
                            <a:grpSpLocks/>
                          </wpg:cNvGrpSpPr>
                          <wpg:grpSpPr bwMode="auto">
                            <a:xfrm>
                              <a:off x="7011" y="59"/>
                              <a:ext cx="2" cy="10"/>
                              <a:chOff x="7011" y="59"/>
                              <a:chExt cx="2" cy="10"/>
                            </a:xfrm>
                          </wpg:grpSpPr>
                          <wps:wsp>
                            <wps:cNvPr id="7540" name="Freeform 6786"/>
                            <wps:cNvSpPr>
                              <a:spLocks/>
                            </wps:cNvSpPr>
                            <wps:spPr bwMode="auto">
                              <a:xfrm>
                                <a:off x="7011" y="59"/>
                                <a:ext cx="2" cy="10"/>
                              </a:xfrm>
                              <a:custGeom>
                                <a:avLst/>
                                <a:gdLst>
                                  <a:gd name="T0" fmla="+- 0 59 59"/>
                                  <a:gd name="T1" fmla="*/ 59 h 10"/>
                                  <a:gd name="T2" fmla="+- 0 68 59"/>
                                  <a:gd name="T3" fmla="*/ 68 h 10"/>
                                </a:gdLst>
                                <a:ahLst/>
                                <a:cxnLst>
                                  <a:cxn ang="0">
                                    <a:pos x="0" y="T1"/>
                                  </a:cxn>
                                  <a:cxn ang="0">
                                    <a:pos x="0" y="T3"/>
                                  </a:cxn>
                                </a:cxnLst>
                                <a:rect l="0" t="0" r="r" b="b"/>
                                <a:pathLst>
                                  <a:path h="10">
                                    <a:moveTo>
                                      <a:pt x="0" y="0"/>
                                    </a:moveTo>
                                    <a:lnTo>
                                      <a:pt x="0" y="9"/>
                                    </a:lnTo>
                                  </a:path>
                                </a:pathLst>
                              </a:custGeom>
                              <a:noFill/>
                              <a:ln w="2946">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41" name="Group 6783"/>
                          <wpg:cNvGrpSpPr>
                            <a:grpSpLocks/>
                          </wpg:cNvGrpSpPr>
                          <wpg:grpSpPr bwMode="auto">
                            <a:xfrm>
                              <a:off x="7017" y="59"/>
                              <a:ext cx="2" cy="10"/>
                              <a:chOff x="7017" y="59"/>
                              <a:chExt cx="2" cy="10"/>
                            </a:xfrm>
                          </wpg:grpSpPr>
                          <wps:wsp>
                            <wps:cNvPr id="7542" name="Freeform 6784"/>
                            <wps:cNvSpPr>
                              <a:spLocks/>
                            </wps:cNvSpPr>
                            <wps:spPr bwMode="auto">
                              <a:xfrm>
                                <a:off x="7017" y="59"/>
                                <a:ext cx="2" cy="10"/>
                              </a:xfrm>
                              <a:custGeom>
                                <a:avLst/>
                                <a:gdLst>
                                  <a:gd name="T0" fmla="+- 0 59 59"/>
                                  <a:gd name="T1" fmla="*/ 59 h 10"/>
                                  <a:gd name="T2" fmla="+- 0 68 59"/>
                                  <a:gd name="T3" fmla="*/ 68 h 10"/>
                                </a:gdLst>
                                <a:ahLst/>
                                <a:cxnLst>
                                  <a:cxn ang="0">
                                    <a:pos x="0" y="T1"/>
                                  </a:cxn>
                                  <a:cxn ang="0">
                                    <a:pos x="0" y="T3"/>
                                  </a:cxn>
                                </a:cxnLst>
                                <a:rect l="0" t="0" r="r" b="b"/>
                                <a:pathLst>
                                  <a:path h="10">
                                    <a:moveTo>
                                      <a:pt x="0" y="0"/>
                                    </a:moveTo>
                                    <a:lnTo>
                                      <a:pt x="0" y="9"/>
                                    </a:lnTo>
                                  </a:path>
                                </a:pathLst>
                              </a:custGeom>
                              <a:noFill/>
                              <a:ln w="2946">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43" name="Group 6781"/>
                          <wpg:cNvGrpSpPr>
                            <a:grpSpLocks/>
                          </wpg:cNvGrpSpPr>
                          <wpg:grpSpPr bwMode="auto">
                            <a:xfrm>
                              <a:off x="7023" y="59"/>
                              <a:ext cx="2" cy="10"/>
                              <a:chOff x="7023" y="59"/>
                              <a:chExt cx="2" cy="10"/>
                            </a:xfrm>
                          </wpg:grpSpPr>
                          <wps:wsp>
                            <wps:cNvPr id="7544" name="Freeform 6782"/>
                            <wps:cNvSpPr>
                              <a:spLocks/>
                            </wps:cNvSpPr>
                            <wps:spPr bwMode="auto">
                              <a:xfrm>
                                <a:off x="7023" y="59"/>
                                <a:ext cx="2" cy="10"/>
                              </a:xfrm>
                              <a:custGeom>
                                <a:avLst/>
                                <a:gdLst>
                                  <a:gd name="T0" fmla="+- 0 59 59"/>
                                  <a:gd name="T1" fmla="*/ 59 h 10"/>
                                  <a:gd name="T2" fmla="+- 0 68 59"/>
                                  <a:gd name="T3" fmla="*/ 68 h 10"/>
                                </a:gdLst>
                                <a:ahLst/>
                                <a:cxnLst>
                                  <a:cxn ang="0">
                                    <a:pos x="0" y="T1"/>
                                  </a:cxn>
                                  <a:cxn ang="0">
                                    <a:pos x="0" y="T3"/>
                                  </a:cxn>
                                </a:cxnLst>
                                <a:rect l="0" t="0" r="r" b="b"/>
                                <a:pathLst>
                                  <a:path h="10">
                                    <a:moveTo>
                                      <a:pt x="0" y="0"/>
                                    </a:moveTo>
                                    <a:lnTo>
                                      <a:pt x="0" y="9"/>
                                    </a:lnTo>
                                  </a:path>
                                </a:pathLst>
                              </a:custGeom>
                              <a:noFill/>
                              <a:ln w="2921">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45" name="Group 6779"/>
                          <wpg:cNvGrpSpPr>
                            <a:grpSpLocks/>
                          </wpg:cNvGrpSpPr>
                          <wpg:grpSpPr bwMode="auto">
                            <a:xfrm>
                              <a:off x="7029" y="59"/>
                              <a:ext cx="2" cy="10"/>
                              <a:chOff x="7029" y="59"/>
                              <a:chExt cx="2" cy="10"/>
                            </a:xfrm>
                          </wpg:grpSpPr>
                          <wps:wsp>
                            <wps:cNvPr id="7546" name="Freeform 6780"/>
                            <wps:cNvSpPr>
                              <a:spLocks/>
                            </wps:cNvSpPr>
                            <wps:spPr bwMode="auto">
                              <a:xfrm>
                                <a:off x="7029" y="59"/>
                                <a:ext cx="2" cy="10"/>
                              </a:xfrm>
                              <a:custGeom>
                                <a:avLst/>
                                <a:gdLst>
                                  <a:gd name="T0" fmla="+- 0 59 59"/>
                                  <a:gd name="T1" fmla="*/ 59 h 10"/>
                                  <a:gd name="T2" fmla="+- 0 68 59"/>
                                  <a:gd name="T3" fmla="*/ 68 h 10"/>
                                </a:gdLst>
                                <a:ahLst/>
                                <a:cxnLst>
                                  <a:cxn ang="0">
                                    <a:pos x="0" y="T1"/>
                                  </a:cxn>
                                  <a:cxn ang="0">
                                    <a:pos x="0" y="T3"/>
                                  </a:cxn>
                                </a:cxnLst>
                                <a:rect l="0" t="0" r="r" b="b"/>
                                <a:pathLst>
                                  <a:path h="10">
                                    <a:moveTo>
                                      <a:pt x="0" y="0"/>
                                    </a:moveTo>
                                    <a:lnTo>
                                      <a:pt x="0" y="9"/>
                                    </a:lnTo>
                                  </a:path>
                                </a:pathLst>
                              </a:custGeom>
                              <a:noFill/>
                              <a:ln w="219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47" name="Group 6777"/>
                          <wpg:cNvGrpSpPr>
                            <a:grpSpLocks/>
                          </wpg:cNvGrpSpPr>
                          <wpg:grpSpPr bwMode="auto">
                            <a:xfrm>
                              <a:off x="7035" y="59"/>
                              <a:ext cx="2" cy="10"/>
                              <a:chOff x="7035" y="59"/>
                              <a:chExt cx="2" cy="10"/>
                            </a:xfrm>
                          </wpg:grpSpPr>
                          <wps:wsp>
                            <wps:cNvPr id="7548" name="Freeform 6778"/>
                            <wps:cNvSpPr>
                              <a:spLocks/>
                            </wps:cNvSpPr>
                            <wps:spPr bwMode="auto">
                              <a:xfrm>
                                <a:off x="7035" y="59"/>
                                <a:ext cx="2" cy="10"/>
                              </a:xfrm>
                              <a:custGeom>
                                <a:avLst/>
                                <a:gdLst>
                                  <a:gd name="T0" fmla="+- 0 59 59"/>
                                  <a:gd name="T1" fmla="*/ 59 h 10"/>
                                  <a:gd name="T2" fmla="+- 0 68 59"/>
                                  <a:gd name="T3" fmla="*/ 68 h 10"/>
                                </a:gdLst>
                                <a:ahLst/>
                                <a:cxnLst>
                                  <a:cxn ang="0">
                                    <a:pos x="0" y="T1"/>
                                  </a:cxn>
                                  <a:cxn ang="0">
                                    <a:pos x="0" y="T3"/>
                                  </a:cxn>
                                </a:cxnLst>
                                <a:rect l="0" t="0" r="r" b="b"/>
                                <a:pathLst>
                                  <a:path h="10">
                                    <a:moveTo>
                                      <a:pt x="0" y="0"/>
                                    </a:moveTo>
                                    <a:lnTo>
                                      <a:pt x="0" y="9"/>
                                    </a:lnTo>
                                  </a:path>
                                </a:pathLst>
                              </a:custGeom>
                              <a:noFill/>
                              <a:ln w="221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49" name="Group 6775"/>
                          <wpg:cNvGrpSpPr>
                            <a:grpSpLocks/>
                          </wpg:cNvGrpSpPr>
                          <wpg:grpSpPr bwMode="auto">
                            <a:xfrm>
                              <a:off x="7041" y="59"/>
                              <a:ext cx="2" cy="10"/>
                              <a:chOff x="7041" y="59"/>
                              <a:chExt cx="2" cy="10"/>
                            </a:xfrm>
                          </wpg:grpSpPr>
                          <wps:wsp>
                            <wps:cNvPr id="7550" name="Freeform 6776"/>
                            <wps:cNvSpPr>
                              <a:spLocks/>
                            </wps:cNvSpPr>
                            <wps:spPr bwMode="auto">
                              <a:xfrm>
                                <a:off x="7041" y="59"/>
                                <a:ext cx="2" cy="10"/>
                              </a:xfrm>
                              <a:custGeom>
                                <a:avLst/>
                                <a:gdLst>
                                  <a:gd name="T0" fmla="+- 0 59 59"/>
                                  <a:gd name="T1" fmla="*/ 59 h 10"/>
                                  <a:gd name="T2" fmla="+- 0 68 59"/>
                                  <a:gd name="T3" fmla="*/ 68 h 10"/>
                                </a:gdLst>
                                <a:ahLst/>
                                <a:cxnLst>
                                  <a:cxn ang="0">
                                    <a:pos x="0" y="T1"/>
                                  </a:cxn>
                                  <a:cxn ang="0">
                                    <a:pos x="0" y="T3"/>
                                  </a:cxn>
                                </a:cxnLst>
                                <a:rect l="0" t="0" r="r" b="b"/>
                                <a:pathLst>
                                  <a:path h="10">
                                    <a:moveTo>
                                      <a:pt x="0" y="0"/>
                                    </a:moveTo>
                                    <a:lnTo>
                                      <a:pt x="0" y="9"/>
                                    </a:lnTo>
                                  </a:path>
                                </a:pathLst>
                              </a:custGeom>
                              <a:noFill/>
                              <a:ln w="222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51" name="Group 6773"/>
                          <wpg:cNvGrpSpPr>
                            <a:grpSpLocks/>
                          </wpg:cNvGrpSpPr>
                          <wpg:grpSpPr bwMode="auto">
                            <a:xfrm>
                              <a:off x="7047" y="59"/>
                              <a:ext cx="2" cy="10"/>
                              <a:chOff x="7047" y="59"/>
                              <a:chExt cx="2" cy="10"/>
                            </a:xfrm>
                          </wpg:grpSpPr>
                          <wps:wsp>
                            <wps:cNvPr id="7552" name="Freeform 6774"/>
                            <wps:cNvSpPr>
                              <a:spLocks/>
                            </wps:cNvSpPr>
                            <wps:spPr bwMode="auto">
                              <a:xfrm>
                                <a:off x="7047" y="59"/>
                                <a:ext cx="2" cy="10"/>
                              </a:xfrm>
                              <a:custGeom>
                                <a:avLst/>
                                <a:gdLst>
                                  <a:gd name="T0" fmla="+- 0 59 59"/>
                                  <a:gd name="T1" fmla="*/ 59 h 10"/>
                                  <a:gd name="T2" fmla="+- 0 68 59"/>
                                  <a:gd name="T3" fmla="*/ 68 h 10"/>
                                </a:gdLst>
                                <a:ahLst/>
                                <a:cxnLst>
                                  <a:cxn ang="0">
                                    <a:pos x="0" y="T1"/>
                                  </a:cxn>
                                  <a:cxn ang="0">
                                    <a:pos x="0" y="T3"/>
                                  </a:cxn>
                                </a:cxnLst>
                                <a:rect l="0" t="0" r="r" b="b"/>
                                <a:pathLst>
                                  <a:path h="10">
                                    <a:moveTo>
                                      <a:pt x="0" y="0"/>
                                    </a:moveTo>
                                    <a:lnTo>
                                      <a:pt x="0" y="9"/>
                                    </a:lnTo>
                                  </a:path>
                                </a:pathLst>
                              </a:custGeom>
                              <a:noFill/>
                              <a:ln w="2921">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53" name="Group 6771"/>
                          <wpg:cNvGrpSpPr>
                            <a:grpSpLocks/>
                          </wpg:cNvGrpSpPr>
                          <wpg:grpSpPr bwMode="auto">
                            <a:xfrm>
                              <a:off x="7053" y="59"/>
                              <a:ext cx="2" cy="10"/>
                              <a:chOff x="7053" y="59"/>
                              <a:chExt cx="2" cy="10"/>
                            </a:xfrm>
                          </wpg:grpSpPr>
                          <wps:wsp>
                            <wps:cNvPr id="7554" name="Freeform 6772"/>
                            <wps:cNvSpPr>
                              <a:spLocks/>
                            </wps:cNvSpPr>
                            <wps:spPr bwMode="auto">
                              <a:xfrm>
                                <a:off x="7053" y="59"/>
                                <a:ext cx="2" cy="10"/>
                              </a:xfrm>
                              <a:custGeom>
                                <a:avLst/>
                                <a:gdLst>
                                  <a:gd name="T0" fmla="+- 0 59 59"/>
                                  <a:gd name="T1" fmla="*/ 59 h 10"/>
                                  <a:gd name="T2" fmla="+- 0 68 59"/>
                                  <a:gd name="T3" fmla="*/ 68 h 10"/>
                                </a:gdLst>
                                <a:ahLst/>
                                <a:cxnLst>
                                  <a:cxn ang="0">
                                    <a:pos x="0" y="T1"/>
                                  </a:cxn>
                                  <a:cxn ang="0">
                                    <a:pos x="0" y="T3"/>
                                  </a:cxn>
                                </a:cxnLst>
                                <a:rect l="0" t="0" r="r" b="b"/>
                                <a:pathLst>
                                  <a:path h="10">
                                    <a:moveTo>
                                      <a:pt x="0" y="0"/>
                                    </a:moveTo>
                                    <a:lnTo>
                                      <a:pt x="0" y="9"/>
                                    </a:lnTo>
                                  </a:path>
                                </a:pathLst>
                              </a:custGeom>
                              <a:noFill/>
                              <a:ln w="2921">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55" name="Group 6769"/>
                          <wpg:cNvGrpSpPr>
                            <a:grpSpLocks/>
                          </wpg:cNvGrpSpPr>
                          <wpg:grpSpPr bwMode="auto">
                            <a:xfrm>
                              <a:off x="7059" y="59"/>
                              <a:ext cx="2" cy="10"/>
                              <a:chOff x="7059" y="59"/>
                              <a:chExt cx="2" cy="10"/>
                            </a:xfrm>
                          </wpg:grpSpPr>
                          <wps:wsp>
                            <wps:cNvPr id="7556" name="Freeform 6770"/>
                            <wps:cNvSpPr>
                              <a:spLocks/>
                            </wps:cNvSpPr>
                            <wps:spPr bwMode="auto">
                              <a:xfrm>
                                <a:off x="7059" y="59"/>
                                <a:ext cx="2" cy="10"/>
                              </a:xfrm>
                              <a:custGeom>
                                <a:avLst/>
                                <a:gdLst>
                                  <a:gd name="T0" fmla="+- 0 59 59"/>
                                  <a:gd name="T1" fmla="*/ 59 h 10"/>
                                  <a:gd name="T2" fmla="+- 0 68 59"/>
                                  <a:gd name="T3" fmla="*/ 68 h 10"/>
                                </a:gdLst>
                                <a:ahLst/>
                                <a:cxnLst>
                                  <a:cxn ang="0">
                                    <a:pos x="0" y="T1"/>
                                  </a:cxn>
                                  <a:cxn ang="0">
                                    <a:pos x="0" y="T3"/>
                                  </a:cxn>
                                </a:cxnLst>
                                <a:rect l="0" t="0" r="r" b="b"/>
                                <a:pathLst>
                                  <a:path h="10">
                                    <a:moveTo>
                                      <a:pt x="0" y="0"/>
                                    </a:moveTo>
                                    <a:lnTo>
                                      <a:pt x="0" y="9"/>
                                    </a:lnTo>
                                  </a:path>
                                </a:pathLst>
                              </a:custGeom>
                              <a:noFill/>
                              <a:ln w="29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57" name="Group 6767"/>
                          <wpg:cNvGrpSpPr>
                            <a:grpSpLocks/>
                          </wpg:cNvGrpSpPr>
                          <wpg:grpSpPr bwMode="auto">
                            <a:xfrm>
                              <a:off x="7065" y="59"/>
                              <a:ext cx="2" cy="10"/>
                              <a:chOff x="7065" y="59"/>
                              <a:chExt cx="2" cy="10"/>
                            </a:xfrm>
                          </wpg:grpSpPr>
                          <wps:wsp>
                            <wps:cNvPr id="7558" name="Freeform 6768"/>
                            <wps:cNvSpPr>
                              <a:spLocks/>
                            </wps:cNvSpPr>
                            <wps:spPr bwMode="auto">
                              <a:xfrm>
                                <a:off x="7065" y="59"/>
                                <a:ext cx="2" cy="10"/>
                              </a:xfrm>
                              <a:custGeom>
                                <a:avLst/>
                                <a:gdLst>
                                  <a:gd name="T0" fmla="+- 0 59 59"/>
                                  <a:gd name="T1" fmla="*/ 59 h 10"/>
                                  <a:gd name="T2" fmla="+- 0 68 59"/>
                                  <a:gd name="T3" fmla="*/ 68 h 10"/>
                                </a:gdLst>
                                <a:ahLst/>
                                <a:cxnLst>
                                  <a:cxn ang="0">
                                    <a:pos x="0" y="T1"/>
                                  </a:cxn>
                                  <a:cxn ang="0">
                                    <a:pos x="0" y="T3"/>
                                  </a:cxn>
                                </a:cxnLst>
                                <a:rect l="0" t="0" r="r" b="b"/>
                                <a:pathLst>
                                  <a:path h="10">
                                    <a:moveTo>
                                      <a:pt x="0" y="0"/>
                                    </a:moveTo>
                                    <a:lnTo>
                                      <a:pt x="0" y="9"/>
                                    </a:lnTo>
                                  </a:path>
                                </a:pathLst>
                              </a:custGeom>
                              <a:noFill/>
                              <a:ln w="221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59" name="Group 6765"/>
                          <wpg:cNvGrpSpPr>
                            <a:grpSpLocks/>
                          </wpg:cNvGrpSpPr>
                          <wpg:grpSpPr bwMode="auto">
                            <a:xfrm>
                              <a:off x="7071" y="59"/>
                              <a:ext cx="2" cy="10"/>
                              <a:chOff x="7071" y="59"/>
                              <a:chExt cx="2" cy="10"/>
                            </a:xfrm>
                          </wpg:grpSpPr>
                          <wps:wsp>
                            <wps:cNvPr id="7560" name="Freeform 6766"/>
                            <wps:cNvSpPr>
                              <a:spLocks/>
                            </wps:cNvSpPr>
                            <wps:spPr bwMode="auto">
                              <a:xfrm>
                                <a:off x="7071" y="59"/>
                                <a:ext cx="2" cy="10"/>
                              </a:xfrm>
                              <a:custGeom>
                                <a:avLst/>
                                <a:gdLst>
                                  <a:gd name="T0" fmla="+- 0 59 59"/>
                                  <a:gd name="T1" fmla="*/ 59 h 10"/>
                                  <a:gd name="T2" fmla="+- 0 68 59"/>
                                  <a:gd name="T3" fmla="*/ 68 h 10"/>
                                </a:gdLst>
                                <a:ahLst/>
                                <a:cxnLst>
                                  <a:cxn ang="0">
                                    <a:pos x="0" y="T1"/>
                                  </a:cxn>
                                  <a:cxn ang="0">
                                    <a:pos x="0" y="T3"/>
                                  </a:cxn>
                                </a:cxnLst>
                                <a:rect l="0" t="0" r="r" b="b"/>
                                <a:pathLst>
                                  <a:path h="10">
                                    <a:moveTo>
                                      <a:pt x="0" y="0"/>
                                    </a:moveTo>
                                    <a:lnTo>
                                      <a:pt x="0" y="9"/>
                                    </a:lnTo>
                                  </a:path>
                                </a:pathLst>
                              </a:custGeom>
                              <a:noFill/>
                              <a:ln w="221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61" name="Group 6763"/>
                          <wpg:cNvGrpSpPr>
                            <a:grpSpLocks/>
                          </wpg:cNvGrpSpPr>
                          <wpg:grpSpPr bwMode="auto">
                            <a:xfrm>
                              <a:off x="7076" y="59"/>
                              <a:ext cx="2" cy="10"/>
                              <a:chOff x="7076" y="59"/>
                              <a:chExt cx="2" cy="10"/>
                            </a:xfrm>
                          </wpg:grpSpPr>
                          <wps:wsp>
                            <wps:cNvPr id="7562" name="Freeform 6764"/>
                            <wps:cNvSpPr>
                              <a:spLocks/>
                            </wps:cNvSpPr>
                            <wps:spPr bwMode="auto">
                              <a:xfrm>
                                <a:off x="7076" y="59"/>
                                <a:ext cx="2" cy="10"/>
                              </a:xfrm>
                              <a:custGeom>
                                <a:avLst/>
                                <a:gdLst>
                                  <a:gd name="T0" fmla="+- 0 59 59"/>
                                  <a:gd name="T1" fmla="*/ 59 h 10"/>
                                  <a:gd name="T2" fmla="+- 0 68 59"/>
                                  <a:gd name="T3" fmla="*/ 68 h 10"/>
                                </a:gdLst>
                                <a:ahLst/>
                                <a:cxnLst>
                                  <a:cxn ang="0">
                                    <a:pos x="0" y="T1"/>
                                  </a:cxn>
                                  <a:cxn ang="0">
                                    <a:pos x="0" y="T3"/>
                                  </a:cxn>
                                </a:cxnLst>
                                <a:rect l="0" t="0" r="r" b="b"/>
                                <a:pathLst>
                                  <a:path h="10">
                                    <a:moveTo>
                                      <a:pt x="0" y="0"/>
                                    </a:moveTo>
                                    <a:lnTo>
                                      <a:pt x="0" y="9"/>
                                    </a:lnTo>
                                  </a:path>
                                </a:pathLst>
                              </a:custGeom>
                              <a:noFill/>
                              <a:ln w="219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63" name="Group 6761"/>
                          <wpg:cNvGrpSpPr>
                            <a:grpSpLocks/>
                          </wpg:cNvGrpSpPr>
                          <wpg:grpSpPr bwMode="auto">
                            <a:xfrm>
                              <a:off x="7083" y="59"/>
                              <a:ext cx="2" cy="10"/>
                              <a:chOff x="7083" y="59"/>
                              <a:chExt cx="2" cy="10"/>
                            </a:xfrm>
                          </wpg:grpSpPr>
                          <wps:wsp>
                            <wps:cNvPr id="7564" name="Freeform 6762"/>
                            <wps:cNvSpPr>
                              <a:spLocks/>
                            </wps:cNvSpPr>
                            <wps:spPr bwMode="auto">
                              <a:xfrm>
                                <a:off x="7083" y="59"/>
                                <a:ext cx="2" cy="10"/>
                              </a:xfrm>
                              <a:custGeom>
                                <a:avLst/>
                                <a:gdLst>
                                  <a:gd name="T0" fmla="+- 0 59 59"/>
                                  <a:gd name="T1" fmla="*/ 59 h 10"/>
                                  <a:gd name="T2" fmla="+- 0 68 59"/>
                                  <a:gd name="T3" fmla="*/ 68 h 10"/>
                                </a:gdLst>
                                <a:ahLst/>
                                <a:cxnLst>
                                  <a:cxn ang="0">
                                    <a:pos x="0" y="T1"/>
                                  </a:cxn>
                                  <a:cxn ang="0">
                                    <a:pos x="0" y="T3"/>
                                  </a:cxn>
                                </a:cxnLst>
                                <a:rect l="0" t="0" r="r" b="b"/>
                                <a:pathLst>
                                  <a:path h="10">
                                    <a:moveTo>
                                      <a:pt x="0" y="0"/>
                                    </a:moveTo>
                                    <a:lnTo>
                                      <a:pt x="0" y="9"/>
                                    </a:lnTo>
                                  </a:path>
                                </a:pathLst>
                              </a:custGeom>
                              <a:noFill/>
                              <a:ln w="29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65" name="Group 6759"/>
                          <wpg:cNvGrpSpPr>
                            <a:grpSpLocks/>
                          </wpg:cNvGrpSpPr>
                          <wpg:grpSpPr bwMode="auto">
                            <a:xfrm>
                              <a:off x="7089" y="59"/>
                              <a:ext cx="2" cy="10"/>
                              <a:chOff x="7089" y="59"/>
                              <a:chExt cx="2" cy="10"/>
                            </a:xfrm>
                          </wpg:grpSpPr>
                          <wps:wsp>
                            <wps:cNvPr id="7566" name="Freeform 6760"/>
                            <wps:cNvSpPr>
                              <a:spLocks/>
                            </wps:cNvSpPr>
                            <wps:spPr bwMode="auto">
                              <a:xfrm>
                                <a:off x="7089" y="59"/>
                                <a:ext cx="2" cy="10"/>
                              </a:xfrm>
                              <a:custGeom>
                                <a:avLst/>
                                <a:gdLst>
                                  <a:gd name="T0" fmla="+- 0 59 59"/>
                                  <a:gd name="T1" fmla="*/ 59 h 10"/>
                                  <a:gd name="T2" fmla="+- 0 68 59"/>
                                  <a:gd name="T3" fmla="*/ 68 h 10"/>
                                </a:gdLst>
                                <a:ahLst/>
                                <a:cxnLst>
                                  <a:cxn ang="0">
                                    <a:pos x="0" y="T1"/>
                                  </a:cxn>
                                  <a:cxn ang="0">
                                    <a:pos x="0" y="T3"/>
                                  </a:cxn>
                                </a:cxnLst>
                                <a:rect l="0" t="0" r="r" b="b"/>
                                <a:pathLst>
                                  <a:path h="10">
                                    <a:moveTo>
                                      <a:pt x="0" y="0"/>
                                    </a:moveTo>
                                    <a:lnTo>
                                      <a:pt x="0" y="9"/>
                                    </a:lnTo>
                                  </a:path>
                                </a:pathLst>
                              </a:custGeom>
                              <a:noFill/>
                              <a:ln w="2921">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67" name="Group 6757"/>
                          <wpg:cNvGrpSpPr>
                            <a:grpSpLocks/>
                          </wpg:cNvGrpSpPr>
                          <wpg:grpSpPr bwMode="auto">
                            <a:xfrm>
                              <a:off x="7094" y="59"/>
                              <a:ext cx="2" cy="10"/>
                              <a:chOff x="7094" y="59"/>
                              <a:chExt cx="2" cy="10"/>
                            </a:xfrm>
                          </wpg:grpSpPr>
                          <wps:wsp>
                            <wps:cNvPr id="7568" name="Freeform 6758"/>
                            <wps:cNvSpPr>
                              <a:spLocks/>
                            </wps:cNvSpPr>
                            <wps:spPr bwMode="auto">
                              <a:xfrm>
                                <a:off x="7094" y="59"/>
                                <a:ext cx="2" cy="10"/>
                              </a:xfrm>
                              <a:custGeom>
                                <a:avLst/>
                                <a:gdLst>
                                  <a:gd name="T0" fmla="+- 0 59 59"/>
                                  <a:gd name="T1" fmla="*/ 59 h 10"/>
                                  <a:gd name="T2" fmla="+- 0 68 59"/>
                                  <a:gd name="T3" fmla="*/ 68 h 10"/>
                                </a:gdLst>
                                <a:ahLst/>
                                <a:cxnLst>
                                  <a:cxn ang="0">
                                    <a:pos x="0" y="T1"/>
                                  </a:cxn>
                                  <a:cxn ang="0">
                                    <a:pos x="0" y="T3"/>
                                  </a:cxn>
                                </a:cxnLst>
                                <a:rect l="0" t="0" r="r" b="b"/>
                                <a:pathLst>
                                  <a:path h="10">
                                    <a:moveTo>
                                      <a:pt x="0" y="0"/>
                                    </a:moveTo>
                                    <a:lnTo>
                                      <a:pt x="0" y="9"/>
                                    </a:lnTo>
                                  </a:path>
                                </a:pathLst>
                              </a:custGeom>
                              <a:noFill/>
                              <a:ln w="2921">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69" name="Group 6755"/>
                          <wpg:cNvGrpSpPr>
                            <a:grpSpLocks/>
                          </wpg:cNvGrpSpPr>
                          <wpg:grpSpPr bwMode="auto">
                            <a:xfrm>
                              <a:off x="7101" y="59"/>
                              <a:ext cx="2" cy="10"/>
                              <a:chOff x="7101" y="59"/>
                              <a:chExt cx="2" cy="10"/>
                            </a:xfrm>
                          </wpg:grpSpPr>
                          <wps:wsp>
                            <wps:cNvPr id="7570" name="Freeform 6756"/>
                            <wps:cNvSpPr>
                              <a:spLocks/>
                            </wps:cNvSpPr>
                            <wps:spPr bwMode="auto">
                              <a:xfrm>
                                <a:off x="7101" y="59"/>
                                <a:ext cx="2" cy="10"/>
                              </a:xfrm>
                              <a:custGeom>
                                <a:avLst/>
                                <a:gdLst>
                                  <a:gd name="T0" fmla="+- 0 59 59"/>
                                  <a:gd name="T1" fmla="*/ 59 h 10"/>
                                  <a:gd name="T2" fmla="+- 0 68 59"/>
                                  <a:gd name="T3" fmla="*/ 68 h 10"/>
                                </a:gdLst>
                                <a:ahLst/>
                                <a:cxnLst>
                                  <a:cxn ang="0">
                                    <a:pos x="0" y="T1"/>
                                  </a:cxn>
                                  <a:cxn ang="0">
                                    <a:pos x="0" y="T3"/>
                                  </a:cxn>
                                </a:cxnLst>
                                <a:rect l="0" t="0" r="r" b="b"/>
                                <a:pathLst>
                                  <a:path h="10">
                                    <a:moveTo>
                                      <a:pt x="0" y="0"/>
                                    </a:moveTo>
                                    <a:lnTo>
                                      <a:pt x="0" y="9"/>
                                    </a:lnTo>
                                  </a:path>
                                </a:pathLst>
                              </a:custGeom>
                              <a:noFill/>
                              <a:ln w="221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71" name="Group 6753"/>
                          <wpg:cNvGrpSpPr>
                            <a:grpSpLocks/>
                          </wpg:cNvGrpSpPr>
                          <wpg:grpSpPr bwMode="auto">
                            <a:xfrm>
                              <a:off x="7106" y="59"/>
                              <a:ext cx="2" cy="10"/>
                              <a:chOff x="7106" y="59"/>
                              <a:chExt cx="2" cy="10"/>
                            </a:xfrm>
                          </wpg:grpSpPr>
                          <wps:wsp>
                            <wps:cNvPr id="7572" name="Freeform 6754"/>
                            <wps:cNvSpPr>
                              <a:spLocks/>
                            </wps:cNvSpPr>
                            <wps:spPr bwMode="auto">
                              <a:xfrm>
                                <a:off x="7106" y="59"/>
                                <a:ext cx="2" cy="10"/>
                              </a:xfrm>
                              <a:custGeom>
                                <a:avLst/>
                                <a:gdLst>
                                  <a:gd name="T0" fmla="+- 0 59 59"/>
                                  <a:gd name="T1" fmla="*/ 59 h 10"/>
                                  <a:gd name="T2" fmla="+- 0 68 59"/>
                                  <a:gd name="T3" fmla="*/ 68 h 10"/>
                                </a:gdLst>
                                <a:ahLst/>
                                <a:cxnLst>
                                  <a:cxn ang="0">
                                    <a:pos x="0" y="T1"/>
                                  </a:cxn>
                                  <a:cxn ang="0">
                                    <a:pos x="0" y="T3"/>
                                  </a:cxn>
                                </a:cxnLst>
                                <a:rect l="0" t="0" r="r" b="b"/>
                                <a:pathLst>
                                  <a:path h="10">
                                    <a:moveTo>
                                      <a:pt x="0" y="0"/>
                                    </a:moveTo>
                                    <a:lnTo>
                                      <a:pt x="0" y="9"/>
                                    </a:lnTo>
                                  </a:path>
                                </a:pathLst>
                              </a:custGeom>
                              <a:noFill/>
                              <a:ln w="221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73" name="Group 6751"/>
                          <wpg:cNvGrpSpPr>
                            <a:grpSpLocks/>
                          </wpg:cNvGrpSpPr>
                          <wpg:grpSpPr bwMode="auto">
                            <a:xfrm>
                              <a:off x="7112" y="59"/>
                              <a:ext cx="2" cy="10"/>
                              <a:chOff x="7112" y="59"/>
                              <a:chExt cx="2" cy="10"/>
                            </a:xfrm>
                          </wpg:grpSpPr>
                          <wps:wsp>
                            <wps:cNvPr id="7574" name="Freeform 6752"/>
                            <wps:cNvSpPr>
                              <a:spLocks/>
                            </wps:cNvSpPr>
                            <wps:spPr bwMode="auto">
                              <a:xfrm>
                                <a:off x="7112" y="59"/>
                                <a:ext cx="2" cy="10"/>
                              </a:xfrm>
                              <a:custGeom>
                                <a:avLst/>
                                <a:gdLst>
                                  <a:gd name="T0" fmla="+- 0 59 59"/>
                                  <a:gd name="T1" fmla="*/ 59 h 10"/>
                                  <a:gd name="T2" fmla="+- 0 68 59"/>
                                  <a:gd name="T3" fmla="*/ 68 h 10"/>
                                </a:gdLst>
                                <a:ahLst/>
                                <a:cxnLst>
                                  <a:cxn ang="0">
                                    <a:pos x="0" y="T1"/>
                                  </a:cxn>
                                  <a:cxn ang="0">
                                    <a:pos x="0" y="T3"/>
                                  </a:cxn>
                                </a:cxnLst>
                                <a:rect l="0" t="0" r="r" b="b"/>
                                <a:pathLst>
                                  <a:path h="10">
                                    <a:moveTo>
                                      <a:pt x="0" y="0"/>
                                    </a:moveTo>
                                    <a:lnTo>
                                      <a:pt x="0" y="9"/>
                                    </a:lnTo>
                                  </a:path>
                                </a:pathLst>
                              </a:custGeom>
                              <a:noFill/>
                              <a:ln w="221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75" name="Group 6749"/>
                          <wpg:cNvGrpSpPr>
                            <a:grpSpLocks/>
                          </wpg:cNvGrpSpPr>
                          <wpg:grpSpPr bwMode="auto">
                            <a:xfrm>
                              <a:off x="7119" y="59"/>
                              <a:ext cx="2" cy="10"/>
                              <a:chOff x="7119" y="59"/>
                              <a:chExt cx="2" cy="10"/>
                            </a:xfrm>
                          </wpg:grpSpPr>
                          <wps:wsp>
                            <wps:cNvPr id="7576" name="Freeform 6750"/>
                            <wps:cNvSpPr>
                              <a:spLocks/>
                            </wps:cNvSpPr>
                            <wps:spPr bwMode="auto">
                              <a:xfrm>
                                <a:off x="7119" y="59"/>
                                <a:ext cx="2" cy="10"/>
                              </a:xfrm>
                              <a:custGeom>
                                <a:avLst/>
                                <a:gdLst>
                                  <a:gd name="T0" fmla="+- 0 59 59"/>
                                  <a:gd name="T1" fmla="*/ 59 h 10"/>
                                  <a:gd name="T2" fmla="+- 0 68 59"/>
                                  <a:gd name="T3" fmla="*/ 68 h 10"/>
                                </a:gdLst>
                                <a:ahLst/>
                                <a:cxnLst>
                                  <a:cxn ang="0">
                                    <a:pos x="0" y="T1"/>
                                  </a:cxn>
                                  <a:cxn ang="0">
                                    <a:pos x="0" y="T3"/>
                                  </a:cxn>
                                </a:cxnLst>
                                <a:rect l="0" t="0" r="r" b="b"/>
                                <a:pathLst>
                                  <a:path h="10">
                                    <a:moveTo>
                                      <a:pt x="0" y="0"/>
                                    </a:moveTo>
                                    <a:lnTo>
                                      <a:pt x="0" y="9"/>
                                    </a:lnTo>
                                  </a:path>
                                </a:pathLst>
                              </a:custGeom>
                              <a:noFill/>
                              <a:ln w="29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77" name="Group 6747"/>
                          <wpg:cNvGrpSpPr>
                            <a:grpSpLocks/>
                          </wpg:cNvGrpSpPr>
                          <wpg:grpSpPr bwMode="auto">
                            <a:xfrm>
                              <a:off x="7124" y="59"/>
                              <a:ext cx="2" cy="10"/>
                              <a:chOff x="7124" y="59"/>
                              <a:chExt cx="2" cy="10"/>
                            </a:xfrm>
                          </wpg:grpSpPr>
                          <wps:wsp>
                            <wps:cNvPr id="7578" name="Freeform 6748"/>
                            <wps:cNvSpPr>
                              <a:spLocks/>
                            </wps:cNvSpPr>
                            <wps:spPr bwMode="auto">
                              <a:xfrm>
                                <a:off x="7124" y="59"/>
                                <a:ext cx="2" cy="10"/>
                              </a:xfrm>
                              <a:custGeom>
                                <a:avLst/>
                                <a:gdLst>
                                  <a:gd name="T0" fmla="+- 0 59 59"/>
                                  <a:gd name="T1" fmla="*/ 59 h 10"/>
                                  <a:gd name="T2" fmla="+- 0 68 59"/>
                                  <a:gd name="T3" fmla="*/ 68 h 10"/>
                                </a:gdLst>
                                <a:ahLst/>
                                <a:cxnLst>
                                  <a:cxn ang="0">
                                    <a:pos x="0" y="T1"/>
                                  </a:cxn>
                                  <a:cxn ang="0">
                                    <a:pos x="0" y="T3"/>
                                  </a:cxn>
                                </a:cxnLst>
                                <a:rect l="0" t="0" r="r" b="b"/>
                                <a:pathLst>
                                  <a:path h="10">
                                    <a:moveTo>
                                      <a:pt x="0" y="0"/>
                                    </a:moveTo>
                                    <a:lnTo>
                                      <a:pt x="0" y="9"/>
                                    </a:lnTo>
                                  </a:path>
                                </a:pathLst>
                              </a:custGeom>
                              <a:noFill/>
                              <a:ln w="29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79" name="Group 6745"/>
                          <wpg:cNvGrpSpPr>
                            <a:grpSpLocks/>
                          </wpg:cNvGrpSpPr>
                          <wpg:grpSpPr bwMode="auto">
                            <a:xfrm>
                              <a:off x="7131" y="59"/>
                              <a:ext cx="2" cy="10"/>
                              <a:chOff x="7131" y="59"/>
                              <a:chExt cx="2" cy="10"/>
                            </a:xfrm>
                          </wpg:grpSpPr>
                          <wps:wsp>
                            <wps:cNvPr id="7580" name="Freeform 6746"/>
                            <wps:cNvSpPr>
                              <a:spLocks/>
                            </wps:cNvSpPr>
                            <wps:spPr bwMode="auto">
                              <a:xfrm>
                                <a:off x="7131" y="59"/>
                                <a:ext cx="2" cy="10"/>
                              </a:xfrm>
                              <a:custGeom>
                                <a:avLst/>
                                <a:gdLst>
                                  <a:gd name="T0" fmla="+- 0 59 59"/>
                                  <a:gd name="T1" fmla="*/ 59 h 10"/>
                                  <a:gd name="T2" fmla="+- 0 68 59"/>
                                  <a:gd name="T3" fmla="*/ 68 h 10"/>
                                </a:gdLst>
                                <a:ahLst/>
                                <a:cxnLst>
                                  <a:cxn ang="0">
                                    <a:pos x="0" y="T1"/>
                                  </a:cxn>
                                  <a:cxn ang="0">
                                    <a:pos x="0" y="T3"/>
                                  </a:cxn>
                                </a:cxnLst>
                                <a:rect l="0" t="0" r="r" b="b"/>
                                <a:pathLst>
                                  <a:path h="10">
                                    <a:moveTo>
                                      <a:pt x="0" y="0"/>
                                    </a:moveTo>
                                    <a:lnTo>
                                      <a:pt x="0" y="9"/>
                                    </a:lnTo>
                                  </a:path>
                                </a:pathLst>
                              </a:custGeom>
                              <a:noFill/>
                              <a:ln w="222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81" name="Group 6743"/>
                          <wpg:cNvGrpSpPr>
                            <a:grpSpLocks/>
                          </wpg:cNvGrpSpPr>
                          <wpg:grpSpPr bwMode="auto">
                            <a:xfrm>
                              <a:off x="7136" y="59"/>
                              <a:ext cx="2" cy="10"/>
                              <a:chOff x="7136" y="59"/>
                              <a:chExt cx="2" cy="10"/>
                            </a:xfrm>
                          </wpg:grpSpPr>
                          <wps:wsp>
                            <wps:cNvPr id="7582" name="Freeform 6744"/>
                            <wps:cNvSpPr>
                              <a:spLocks/>
                            </wps:cNvSpPr>
                            <wps:spPr bwMode="auto">
                              <a:xfrm>
                                <a:off x="7136" y="59"/>
                                <a:ext cx="2" cy="10"/>
                              </a:xfrm>
                              <a:custGeom>
                                <a:avLst/>
                                <a:gdLst>
                                  <a:gd name="T0" fmla="+- 0 59 59"/>
                                  <a:gd name="T1" fmla="*/ 59 h 10"/>
                                  <a:gd name="T2" fmla="+- 0 68 59"/>
                                  <a:gd name="T3" fmla="*/ 68 h 10"/>
                                </a:gdLst>
                                <a:ahLst/>
                                <a:cxnLst>
                                  <a:cxn ang="0">
                                    <a:pos x="0" y="T1"/>
                                  </a:cxn>
                                  <a:cxn ang="0">
                                    <a:pos x="0" y="T3"/>
                                  </a:cxn>
                                </a:cxnLst>
                                <a:rect l="0" t="0" r="r" b="b"/>
                                <a:pathLst>
                                  <a:path h="10">
                                    <a:moveTo>
                                      <a:pt x="0" y="0"/>
                                    </a:moveTo>
                                    <a:lnTo>
                                      <a:pt x="0" y="9"/>
                                    </a:lnTo>
                                  </a:path>
                                </a:pathLst>
                              </a:custGeom>
                              <a:noFill/>
                              <a:ln w="221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83" name="Group 6741"/>
                          <wpg:cNvGrpSpPr>
                            <a:grpSpLocks/>
                          </wpg:cNvGrpSpPr>
                          <wpg:grpSpPr bwMode="auto">
                            <a:xfrm>
                              <a:off x="7142" y="59"/>
                              <a:ext cx="2" cy="10"/>
                              <a:chOff x="7142" y="59"/>
                              <a:chExt cx="2" cy="10"/>
                            </a:xfrm>
                          </wpg:grpSpPr>
                          <wps:wsp>
                            <wps:cNvPr id="7584" name="Freeform 6742"/>
                            <wps:cNvSpPr>
                              <a:spLocks/>
                            </wps:cNvSpPr>
                            <wps:spPr bwMode="auto">
                              <a:xfrm>
                                <a:off x="7142" y="59"/>
                                <a:ext cx="2" cy="10"/>
                              </a:xfrm>
                              <a:custGeom>
                                <a:avLst/>
                                <a:gdLst>
                                  <a:gd name="T0" fmla="+- 0 59 59"/>
                                  <a:gd name="T1" fmla="*/ 59 h 10"/>
                                  <a:gd name="T2" fmla="+- 0 68 59"/>
                                  <a:gd name="T3" fmla="*/ 68 h 10"/>
                                </a:gdLst>
                                <a:ahLst/>
                                <a:cxnLst>
                                  <a:cxn ang="0">
                                    <a:pos x="0" y="T1"/>
                                  </a:cxn>
                                  <a:cxn ang="0">
                                    <a:pos x="0" y="T3"/>
                                  </a:cxn>
                                </a:cxnLst>
                                <a:rect l="0" t="0" r="r" b="b"/>
                                <a:pathLst>
                                  <a:path h="10">
                                    <a:moveTo>
                                      <a:pt x="0" y="0"/>
                                    </a:moveTo>
                                    <a:lnTo>
                                      <a:pt x="0" y="9"/>
                                    </a:lnTo>
                                  </a:path>
                                </a:pathLst>
                              </a:custGeom>
                              <a:noFill/>
                              <a:ln w="219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85" name="Group 6739"/>
                          <wpg:cNvGrpSpPr>
                            <a:grpSpLocks/>
                          </wpg:cNvGrpSpPr>
                          <wpg:grpSpPr bwMode="auto">
                            <a:xfrm>
                              <a:off x="7149" y="59"/>
                              <a:ext cx="2" cy="10"/>
                              <a:chOff x="7149" y="59"/>
                              <a:chExt cx="2" cy="10"/>
                            </a:xfrm>
                          </wpg:grpSpPr>
                          <wps:wsp>
                            <wps:cNvPr id="7586" name="Freeform 6740"/>
                            <wps:cNvSpPr>
                              <a:spLocks/>
                            </wps:cNvSpPr>
                            <wps:spPr bwMode="auto">
                              <a:xfrm>
                                <a:off x="7149" y="59"/>
                                <a:ext cx="2" cy="10"/>
                              </a:xfrm>
                              <a:custGeom>
                                <a:avLst/>
                                <a:gdLst>
                                  <a:gd name="T0" fmla="+- 0 59 59"/>
                                  <a:gd name="T1" fmla="*/ 59 h 10"/>
                                  <a:gd name="T2" fmla="+- 0 68 59"/>
                                  <a:gd name="T3" fmla="*/ 68 h 10"/>
                                </a:gdLst>
                                <a:ahLst/>
                                <a:cxnLst>
                                  <a:cxn ang="0">
                                    <a:pos x="0" y="T1"/>
                                  </a:cxn>
                                  <a:cxn ang="0">
                                    <a:pos x="0" y="T3"/>
                                  </a:cxn>
                                </a:cxnLst>
                                <a:rect l="0" t="0" r="r" b="b"/>
                                <a:pathLst>
                                  <a:path h="10">
                                    <a:moveTo>
                                      <a:pt x="0" y="0"/>
                                    </a:moveTo>
                                    <a:lnTo>
                                      <a:pt x="0" y="9"/>
                                    </a:lnTo>
                                  </a:path>
                                </a:pathLst>
                              </a:custGeom>
                              <a:noFill/>
                              <a:ln w="2946">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87" name="Group 6737"/>
                          <wpg:cNvGrpSpPr>
                            <a:grpSpLocks/>
                          </wpg:cNvGrpSpPr>
                          <wpg:grpSpPr bwMode="auto">
                            <a:xfrm>
                              <a:off x="7154" y="59"/>
                              <a:ext cx="2" cy="10"/>
                              <a:chOff x="7154" y="59"/>
                              <a:chExt cx="2" cy="10"/>
                            </a:xfrm>
                          </wpg:grpSpPr>
                          <wps:wsp>
                            <wps:cNvPr id="7588" name="Freeform 6738"/>
                            <wps:cNvSpPr>
                              <a:spLocks/>
                            </wps:cNvSpPr>
                            <wps:spPr bwMode="auto">
                              <a:xfrm>
                                <a:off x="7154" y="59"/>
                                <a:ext cx="2" cy="10"/>
                              </a:xfrm>
                              <a:custGeom>
                                <a:avLst/>
                                <a:gdLst>
                                  <a:gd name="T0" fmla="+- 0 59 59"/>
                                  <a:gd name="T1" fmla="*/ 59 h 10"/>
                                  <a:gd name="T2" fmla="+- 0 68 59"/>
                                  <a:gd name="T3" fmla="*/ 68 h 10"/>
                                </a:gdLst>
                                <a:ahLst/>
                                <a:cxnLst>
                                  <a:cxn ang="0">
                                    <a:pos x="0" y="T1"/>
                                  </a:cxn>
                                  <a:cxn ang="0">
                                    <a:pos x="0" y="T3"/>
                                  </a:cxn>
                                </a:cxnLst>
                                <a:rect l="0" t="0" r="r" b="b"/>
                                <a:pathLst>
                                  <a:path h="10">
                                    <a:moveTo>
                                      <a:pt x="0" y="0"/>
                                    </a:moveTo>
                                    <a:lnTo>
                                      <a:pt x="0" y="9"/>
                                    </a:lnTo>
                                  </a:path>
                                </a:pathLst>
                              </a:custGeom>
                              <a:noFill/>
                              <a:ln w="2959">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89" name="Group 6735"/>
                          <wpg:cNvGrpSpPr>
                            <a:grpSpLocks/>
                          </wpg:cNvGrpSpPr>
                          <wpg:grpSpPr bwMode="auto">
                            <a:xfrm>
                              <a:off x="7160" y="59"/>
                              <a:ext cx="2" cy="10"/>
                              <a:chOff x="7160" y="59"/>
                              <a:chExt cx="2" cy="10"/>
                            </a:xfrm>
                          </wpg:grpSpPr>
                          <wps:wsp>
                            <wps:cNvPr id="7590" name="Freeform 6736"/>
                            <wps:cNvSpPr>
                              <a:spLocks/>
                            </wps:cNvSpPr>
                            <wps:spPr bwMode="auto">
                              <a:xfrm>
                                <a:off x="7160" y="59"/>
                                <a:ext cx="2" cy="10"/>
                              </a:xfrm>
                              <a:custGeom>
                                <a:avLst/>
                                <a:gdLst>
                                  <a:gd name="T0" fmla="+- 0 59 59"/>
                                  <a:gd name="T1" fmla="*/ 59 h 10"/>
                                  <a:gd name="T2" fmla="+- 0 68 59"/>
                                  <a:gd name="T3" fmla="*/ 68 h 10"/>
                                </a:gdLst>
                                <a:ahLst/>
                                <a:cxnLst>
                                  <a:cxn ang="0">
                                    <a:pos x="0" y="T1"/>
                                  </a:cxn>
                                  <a:cxn ang="0">
                                    <a:pos x="0" y="T3"/>
                                  </a:cxn>
                                </a:cxnLst>
                                <a:rect l="0" t="0" r="r" b="b"/>
                                <a:pathLst>
                                  <a:path h="10">
                                    <a:moveTo>
                                      <a:pt x="0" y="0"/>
                                    </a:moveTo>
                                    <a:lnTo>
                                      <a:pt x="0" y="9"/>
                                    </a:lnTo>
                                  </a:path>
                                </a:pathLst>
                              </a:custGeom>
                              <a:noFill/>
                              <a:ln w="2946">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91" name="Group 6733"/>
                          <wpg:cNvGrpSpPr>
                            <a:grpSpLocks/>
                          </wpg:cNvGrpSpPr>
                          <wpg:grpSpPr bwMode="auto">
                            <a:xfrm>
                              <a:off x="7167" y="59"/>
                              <a:ext cx="2" cy="10"/>
                              <a:chOff x="7167" y="59"/>
                              <a:chExt cx="2" cy="10"/>
                            </a:xfrm>
                          </wpg:grpSpPr>
                          <wps:wsp>
                            <wps:cNvPr id="7592" name="Freeform 6734"/>
                            <wps:cNvSpPr>
                              <a:spLocks/>
                            </wps:cNvSpPr>
                            <wps:spPr bwMode="auto">
                              <a:xfrm>
                                <a:off x="7167" y="59"/>
                                <a:ext cx="2" cy="10"/>
                              </a:xfrm>
                              <a:custGeom>
                                <a:avLst/>
                                <a:gdLst>
                                  <a:gd name="T0" fmla="+- 0 59 59"/>
                                  <a:gd name="T1" fmla="*/ 59 h 10"/>
                                  <a:gd name="T2" fmla="+- 0 68 59"/>
                                  <a:gd name="T3" fmla="*/ 68 h 10"/>
                                </a:gdLst>
                                <a:ahLst/>
                                <a:cxnLst>
                                  <a:cxn ang="0">
                                    <a:pos x="0" y="T1"/>
                                  </a:cxn>
                                  <a:cxn ang="0">
                                    <a:pos x="0" y="T3"/>
                                  </a:cxn>
                                </a:cxnLst>
                                <a:rect l="0" t="0" r="r" b="b"/>
                                <a:pathLst>
                                  <a:path h="10">
                                    <a:moveTo>
                                      <a:pt x="0" y="0"/>
                                    </a:moveTo>
                                    <a:lnTo>
                                      <a:pt x="0" y="9"/>
                                    </a:lnTo>
                                  </a:path>
                                </a:pathLst>
                              </a:custGeom>
                              <a:noFill/>
                              <a:ln w="218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93" name="Group 6731"/>
                          <wpg:cNvGrpSpPr>
                            <a:grpSpLocks/>
                          </wpg:cNvGrpSpPr>
                          <wpg:grpSpPr bwMode="auto">
                            <a:xfrm>
                              <a:off x="7172" y="59"/>
                              <a:ext cx="2" cy="10"/>
                              <a:chOff x="7172" y="59"/>
                              <a:chExt cx="2" cy="10"/>
                            </a:xfrm>
                          </wpg:grpSpPr>
                          <wps:wsp>
                            <wps:cNvPr id="7594" name="Freeform 6732"/>
                            <wps:cNvSpPr>
                              <a:spLocks/>
                            </wps:cNvSpPr>
                            <wps:spPr bwMode="auto">
                              <a:xfrm>
                                <a:off x="7172" y="59"/>
                                <a:ext cx="2" cy="10"/>
                              </a:xfrm>
                              <a:custGeom>
                                <a:avLst/>
                                <a:gdLst>
                                  <a:gd name="T0" fmla="+- 0 59 59"/>
                                  <a:gd name="T1" fmla="*/ 59 h 10"/>
                                  <a:gd name="T2" fmla="+- 0 68 59"/>
                                  <a:gd name="T3" fmla="*/ 68 h 10"/>
                                </a:gdLst>
                                <a:ahLst/>
                                <a:cxnLst>
                                  <a:cxn ang="0">
                                    <a:pos x="0" y="T1"/>
                                  </a:cxn>
                                  <a:cxn ang="0">
                                    <a:pos x="0" y="T3"/>
                                  </a:cxn>
                                </a:cxnLst>
                                <a:rect l="0" t="0" r="r" b="b"/>
                                <a:pathLst>
                                  <a:path h="10">
                                    <a:moveTo>
                                      <a:pt x="0" y="0"/>
                                    </a:moveTo>
                                    <a:lnTo>
                                      <a:pt x="0" y="9"/>
                                    </a:lnTo>
                                  </a:path>
                                </a:pathLst>
                              </a:custGeom>
                              <a:noFill/>
                              <a:ln w="219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95" name="Group 6729"/>
                          <wpg:cNvGrpSpPr>
                            <a:grpSpLocks/>
                          </wpg:cNvGrpSpPr>
                          <wpg:grpSpPr bwMode="auto">
                            <a:xfrm>
                              <a:off x="7178" y="59"/>
                              <a:ext cx="2" cy="10"/>
                              <a:chOff x="7178" y="59"/>
                              <a:chExt cx="2" cy="10"/>
                            </a:xfrm>
                          </wpg:grpSpPr>
                          <wps:wsp>
                            <wps:cNvPr id="7596" name="Freeform 6730"/>
                            <wps:cNvSpPr>
                              <a:spLocks/>
                            </wps:cNvSpPr>
                            <wps:spPr bwMode="auto">
                              <a:xfrm>
                                <a:off x="7178" y="59"/>
                                <a:ext cx="2" cy="10"/>
                              </a:xfrm>
                              <a:custGeom>
                                <a:avLst/>
                                <a:gdLst>
                                  <a:gd name="T0" fmla="+- 0 59 59"/>
                                  <a:gd name="T1" fmla="*/ 59 h 10"/>
                                  <a:gd name="T2" fmla="+- 0 68 59"/>
                                  <a:gd name="T3" fmla="*/ 68 h 10"/>
                                </a:gdLst>
                                <a:ahLst/>
                                <a:cxnLst>
                                  <a:cxn ang="0">
                                    <a:pos x="0" y="T1"/>
                                  </a:cxn>
                                  <a:cxn ang="0">
                                    <a:pos x="0" y="T3"/>
                                  </a:cxn>
                                </a:cxnLst>
                                <a:rect l="0" t="0" r="r" b="b"/>
                                <a:pathLst>
                                  <a:path h="10">
                                    <a:moveTo>
                                      <a:pt x="0" y="0"/>
                                    </a:moveTo>
                                    <a:lnTo>
                                      <a:pt x="0" y="9"/>
                                    </a:lnTo>
                                  </a:path>
                                </a:pathLst>
                              </a:custGeom>
                              <a:noFill/>
                              <a:ln w="221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97" name="Group 6727"/>
                          <wpg:cNvGrpSpPr>
                            <a:grpSpLocks/>
                          </wpg:cNvGrpSpPr>
                          <wpg:grpSpPr bwMode="auto">
                            <a:xfrm>
                              <a:off x="7184" y="59"/>
                              <a:ext cx="2" cy="10"/>
                              <a:chOff x="7184" y="59"/>
                              <a:chExt cx="2" cy="10"/>
                            </a:xfrm>
                          </wpg:grpSpPr>
                          <wps:wsp>
                            <wps:cNvPr id="7598" name="Freeform 6728"/>
                            <wps:cNvSpPr>
                              <a:spLocks/>
                            </wps:cNvSpPr>
                            <wps:spPr bwMode="auto">
                              <a:xfrm>
                                <a:off x="7184" y="59"/>
                                <a:ext cx="2" cy="10"/>
                              </a:xfrm>
                              <a:custGeom>
                                <a:avLst/>
                                <a:gdLst>
                                  <a:gd name="T0" fmla="+- 0 59 59"/>
                                  <a:gd name="T1" fmla="*/ 59 h 10"/>
                                  <a:gd name="T2" fmla="+- 0 68 59"/>
                                  <a:gd name="T3" fmla="*/ 68 h 10"/>
                                </a:gdLst>
                                <a:ahLst/>
                                <a:cxnLst>
                                  <a:cxn ang="0">
                                    <a:pos x="0" y="T1"/>
                                  </a:cxn>
                                  <a:cxn ang="0">
                                    <a:pos x="0" y="T3"/>
                                  </a:cxn>
                                </a:cxnLst>
                                <a:rect l="0" t="0" r="r" b="b"/>
                                <a:pathLst>
                                  <a:path h="10">
                                    <a:moveTo>
                                      <a:pt x="0" y="0"/>
                                    </a:moveTo>
                                    <a:lnTo>
                                      <a:pt x="0" y="9"/>
                                    </a:lnTo>
                                  </a:path>
                                </a:pathLst>
                              </a:custGeom>
                              <a:noFill/>
                              <a:ln w="2946">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99" name="Group 6725"/>
                          <wpg:cNvGrpSpPr>
                            <a:grpSpLocks/>
                          </wpg:cNvGrpSpPr>
                          <wpg:grpSpPr bwMode="auto">
                            <a:xfrm>
                              <a:off x="7190" y="59"/>
                              <a:ext cx="2" cy="10"/>
                              <a:chOff x="7190" y="59"/>
                              <a:chExt cx="2" cy="10"/>
                            </a:xfrm>
                          </wpg:grpSpPr>
                          <wps:wsp>
                            <wps:cNvPr id="7600" name="Freeform 6726"/>
                            <wps:cNvSpPr>
                              <a:spLocks/>
                            </wps:cNvSpPr>
                            <wps:spPr bwMode="auto">
                              <a:xfrm>
                                <a:off x="7190" y="59"/>
                                <a:ext cx="2" cy="10"/>
                              </a:xfrm>
                              <a:custGeom>
                                <a:avLst/>
                                <a:gdLst>
                                  <a:gd name="T0" fmla="+- 0 59 59"/>
                                  <a:gd name="T1" fmla="*/ 59 h 10"/>
                                  <a:gd name="T2" fmla="+- 0 68 59"/>
                                  <a:gd name="T3" fmla="*/ 68 h 10"/>
                                </a:gdLst>
                                <a:ahLst/>
                                <a:cxnLst>
                                  <a:cxn ang="0">
                                    <a:pos x="0" y="T1"/>
                                  </a:cxn>
                                  <a:cxn ang="0">
                                    <a:pos x="0" y="T3"/>
                                  </a:cxn>
                                </a:cxnLst>
                                <a:rect l="0" t="0" r="r" b="b"/>
                                <a:pathLst>
                                  <a:path h="10">
                                    <a:moveTo>
                                      <a:pt x="0" y="0"/>
                                    </a:moveTo>
                                    <a:lnTo>
                                      <a:pt x="0" y="9"/>
                                    </a:lnTo>
                                  </a:path>
                                </a:pathLst>
                              </a:custGeom>
                              <a:noFill/>
                              <a:ln w="29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01" name="Group 6723"/>
                          <wpg:cNvGrpSpPr>
                            <a:grpSpLocks/>
                          </wpg:cNvGrpSpPr>
                          <wpg:grpSpPr bwMode="auto">
                            <a:xfrm>
                              <a:off x="7196" y="59"/>
                              <a:ext cx="2" cy="10"/>
                              <a:chOff x="7196" y="59"/>
                              <a:chExt cx="2" cy="10"/>
                            </a:xfrm>
                          </wpg:grpSpPr>
                          <wps:wsp>
                            <wps:cNvPr id="7602" name="Freeform 6724"/>
                            <wps:cNvSpPr>
                              <a:spLocks/>
                            </wps:cNvSpPr>
                            <wps:spPr bwMode="auto">
                              <a:xfrm>
                                <a:off x="7196" y="59"/>
                                <a:ext cx="2" cy="10"/>
                              </a:xfrm>
                              <a:custGeom>
                                <a:avLst/>
                                <a:gdLst>
                                  <a:gd name="T0" fmla="+- 0 59 59"/>
                                  <a:gd name="T1" fmla="*/ 59 h 10"/>
                                  <a:gd name="T2" fmla="+- 0 68 59"/>
                                  <a:gd name="T3" fmla="*/ 68 h 10"/>
                                </a:gdLst>
                                <a:ahLst/>
                                <a:cxnLst>
                                  <a:cxn ang="0">
                                    <a:pos x="0" y="T1"/>
                                  </a:cxn>
                                  <a:cxn ang="0">
                                    <a:pos x="0" y="T3"/>
                                  </a:cxn>
                                </a:cxnLst>
                                <a:rect l="0" t="0" r="r" b="b"/>
                                <a:pathLst>
                                  <a:path h="10">
                                    <a:moveTo>
                                      <a:pt x="0" y="0"/>
                                    </a:moveTo>
                                    <a:lnTo>
                                      <a:pt x="0" y="9"/>
                                    </a:lnTo>
                                  </a:path>
                                </a:pathLst>
                              </a:custGeom>
                              <a:noFill/>
                              <a:ln w="29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03" name="Group 6721"/>
                          <wpg:cNvGrpSpPr>
                            <a:grpSpLocks/>
                          </wpg:cNvGrpSpPr>
                          <wpg:grpSpPr bwMode="auto">
                            <a:xfrm>
                              <a:off x="7202" y="59"/>
                              <a:ext cx="2" cy="10"/>
                              <a:chOff x="7202" y="59"/>
                              <a:chExt cx="2" cy="10"/>
                            </a:xfrm>
                          </wpg:grpSpPr>
                          <wps:wsp>
                            <wps:cNvPr id="7604" name="Freeform 6722"/>
                            <wps:cNvSpPr>
                              <a:spLocks/>
                            </wps:cNvSpPr>
                            <wps:spPr bwMode="auto">
                              <a:xfrm>
                                <a:off x="7202" y="59"/>
                                <a:ext cx="2" cy="10"/>
                              </a:xfrm>
                              <a:custGeom>
                                <a:avLst/>
                                <a:gdLst>
                                  <a:gd name="T0" fmla="+- 0 59 59"/>
                                  <a:gd name="T1" fmla="*/ 59 h 10"/>
                                  <a:gd name="T2" fmla="+- 0 68 59"/>
                                  <a:gd name="T3" fmla="*/ 68 h 10"/>
                                </a:gdLst>
                                <a:ahLst/>
                                <a:cxnLst>
                                  <a:cxn ang="0">
                                    <a:pos x="0" y="T1"/>
                                  </a:cxn>
                                  <a:cxn ang="0">
                                    <a:pos x="0" y="T3"/>
                                  </a:cxn>
                                </a:cxnLst>
                                <a:rect l="0" t="0" r="r" b="b"/>
                                <a:pathLst>
                                  <a:path h="10">
                                    <a:moveTo>
                                      <a:pt x="0" y="0"/>
                                    </a:moveTo>
                                    <a:lnTo>
                                      <a:pt x="0" y="9"/>
                                    </a:lnTo>
                                  </a:path>
                                </a:pathLst>
                              </a:custGeom>
                              <a:noFill/>
                              <a:ln w="221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05" name="Group 6719"/>
                          <wpg:cNvGrpSpPr>
                            <a:grpSpLocks/>
                          </wpg:cNvGrpSpPr>
                          <wpg:grpSpPr bwMode="auto">
                            <a:xfrm>
                              <a:off x="7208" y="59"/>
                              <a:ext cx="2" cy="10"/>
                              <a:chOff x="7208" y="59"/>
                              <a:chExt cx="2" cy="10"/>
                            </a:xfrm>
                          </wpg:grpSpPr>
                          <wps:wsp>
                            <wps:cNvPr id="7606" name="Freeform 6720"/>
                            <wps:cNvSpPr>
                              <a:spLocks/>
                            </wps:cNvSpPr>
                            <wps:spPr bwMode="auto">
                              <a:xfrm>
                                <a:off x="7208" y="59"/>
                                <a:ext cx="2" cy="10"/>
                              </a:xfrm>
                              <a:custGeom>
                                <a:avLst/>
                                <a:gdLst>
                                  <a:gd name="T0" fmla="+- 0 59 59"/>
                                  <a:gd name="T1" fmla="*/ 59 h 10"/>
                                  <a:gd name="T2" fmla="+- 0 68 59"/>
                                  <a:gd name="T3" fmla="*/ 68 h 10"/>
                                </a:gdLst>
                                <a:ahLst/>
                                <a:cxnLst>
                                  <a:cxn ang="0">
                                    <a:pos x="0" y="T1"/>
                                  </a:cxn>
                                  <a:cxn ang="0">
                                    <a:pos x="0" y="T3"/>
                                  </a:cxn>
                                </a:cxnLst>
                                <a:rect l="0" t="0" r="r" b="b"/>
                                <a:pathLst>
                                  <a:path h="10">
                                    <a:moveTo>
                                      <a:pt x="0" y="0"/>
                                    </a:moveTo>
                                    <a:lnTo>
                                      <a:pt x="0" y="9"/>
                                    </a:lnTo>
                                  </a:path>
                                </a:pathLst>
                              </a:custGeom>
                              <a:noFill/>
                              <a:ln w="219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07" name="Group 6717"/>
                          <wpg:cNvGrpSpPr>
                            <a:grpSpLocks/>
                          </wpg:cNvGrpSpPr>
                          <wpg:grpSpPr bwMode="auto">
                            <a:xfrm>
                              <a:off x="7214" y="59"/>
                              <a:ext cx="2" cy="10"/>
                              <a:chOff x="7214" y="59"/>
                              <a:chExt cx="2" cy="10"/>
                            </a:xfrm>
                          </wpg:grpSpPr>
                          <wps:wsp>
                            <wps:cNvPr id="7608" name="Freeform 6718"/>
                            <wps:cNvSpPr>
                              <a:spLocks/>
                            </wps:cNvSpPr>
                            <wps:spPr bwMode="auto">
                              <a:xfrm>
                                <a:off x="7214" y="59"/>
                                <a:ext cx="2" cy="10"/>
                              </a:xfrm>
                              <a:custGeom>
                                <a:avLst/>
                                <a:gdLst>
                                  <a:gd name="T0" fmla="+- 0 59 59"/>
                                  <a:gd name="T1" fmla="*/ 59 h 10"/>
                                  <a:gd name="T2" fmla="+- 0 68 59"/>
                                  <a:gd name="T3" fmla="*/ 68 h 10"/>
                                </a:gdLst>
                                <a:ahLst/>
                                <a:cxnLst>
                                  <a:cxn ang="0">
                                    <a:pos x="0" y="T1"/>
                                  </a:cxn>
                                  <a:cxn ang="0">
                                    <a:pos x="0" y="T3"/>
                                  </a:cxn>
                                </a:cxnLst>
                                <a:rect l="0" t="0" r="r" b="b"/>
                                <a:pathLst>
                                  <a:path h="10">
                                    <a:moveTo>
                                      <a:pt x="0" y="0"/>
                                    </a:moveTo>
                                    <a:lnTo>
                                      <a:pt x="0" y="9"/>
                                    </a:lnTo>
                                  </a:path>
                                </a:pathLst>
                              </a:custGeom>
                              <a:noFill/>
                              <a:ln w="218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09" name="Group 6715"/>
                          <wpg:cNvGrpSpPr>
                            <a:grpSpLocks/>
                          </wpg:cNvGrpSpPr>
                          <wpg:grpSpPr bwMode="auto">
                            <a:xfrm>
                              <a:off x="7220" y="59"/>
                              <a:ext cx="2" cy="10"/>
                              <a:chOff x="7220" y="59"/>
                              <a:chExt cx="2" cy="10"/>
                            </a:xfrm>
                          </wpg:grpSpPr>
                          <wps:wsp>
                            <wps:cNvPr id="7610" name="Freeform 6716"/>
                            <wps:cNvSpPr>
                              <a:spLocks/>
                            </wps:cNvSpPr>
                            <wps:spPr bwMode="auto">
                              <a:xfrm>
                                <a:off x="7220" y="59"/>
                                <a:ext cx="2" cy="10"/>
                              </a:xfrm>
                              <a:custGeom>
                                <a:avLst/>
                                <a:gdLst>
                                  <a:gd name="T0" fmla="+- 0 59 59"/>
                                  <a:gd name="T1" fmla="*/ 59 h 10"/>
                                  <a:gd name="T2" fmla="+- 0 68 59"/>
                                  <a:gd name="T3" fmla="*/ 68 h 10"/>
                                </a:gdLst>
                                <a:ahLst/>
                                <a:cxnLst>
                                  <a:cxn ang="0">
                                    <a:pos x="0" y="T1"/>
                                  </a:cxn>
                                  <a:cxn ang="0">
                                    <a:pos x="0" y="T3"/>
                                  </a:cxn>
                                </a:cxnLst>
                                <a:rect l="0" t="0" r="r" b="b"/>
                                <a:pathLst>
                                  <a:path h="10">
                                    <a:moveTo>
                                      <a:pt x="0" y="0"/>
                                    </a:moveTo>
                                    <a:lnTo>
                                      <a:pt x="0" y="9"/>
                                    </a:lnTo>
                                  </a:path>
                                </a:pathLst>
                              </a:custGeom>
                              <a:noFill/>
                              <a:ln w="29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11" name="Group 6713"/>
                          <wpg:cNvGrpSpPr>
                            <a:grpSpLocks/>
                          </wpg:cNvGrpSpPr>
                          <wpg:grpSpPr bwMode="auto">
                            <a:xfrm>
                              <a:off x="7226" y="59"/>
                              <a:ext cx="2" cy="10"/>
                              <a:chOff x="7226" y="59"/>
                              <a:chExt cx="2" cy="10"/>
                            </a:xfrm>
                          </wpg:grpSpPr>
                          <wps:wsp>
                            <wps:cNvPr id="7612" name="Freeform 6714"/>
                            <wps:cNvSpPr>
                              <a:spLocks/>
                            </wps:cNvSpPr>
                            <wps:spPr bwMode="auto">
                              <a:xfrm>
                                <a:off x="7226" y="59"/>
                                <a:ext cx="2" cy="10"/>
                              </a:xfrm>
                              <a:custGeom>
                                <a:avLst/>
                                <a:gdLst>
                                  <a:gd name="T0" fmla="+- 0 59 59"/>
                                  <a:gd name="T1" fmla="*/ 59 h 10"/>
                                  <a:gd name="T2" fmla="+- 0 68 59"/>
                                  <a:gd name="T3" fmla="*/ 68 h 10"/>
                                </a:gdLst>
                                <a:ahLst/>
                                <a:cxnLst>
                                  <a:cxn ang="0">
                                    <a:pos x="0" y="T1"/>
                                  </a:cxn>
                                  <a:cxn ang="0">
                                    <a:pos x="0" y="T3"/>
                                  </a:cxn>
                                </a:cxnLst>
                                <a:rect l="0" t="0" r="r" b="b"/>
                                <a:pathLst>
                                  <a:path h="10">
                                    <a:moveTo>
                                      <a:pt x="0" y="0"/>
                                    </a:moveTo>
                                    <a:lnTo>
                                      <a:pt x="0" y="9"/>
                                    </a:lnTo>
                                  </a:path>
                                </a:pathLst>
                              </a:custGeom>
                              <a:noFill/>
                              <a:ln w="2959">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13" name="Group 6711"/>
                          <wpg:cNvGrpSpPr>
                            <a:grpSpLocks/>
                          </wpg:cNvGrpSpPr>
                          <wpg:grpSpPr bwMode="auto">
                            <a:xfrm>
                              <a:off x="7232" y="59"/>
                              <a:ext cx="2" cy="10"/>
                              <a:chOff x="7232" y="59"/>
                              <a:chExt cx="2" cy="10"/>
                            </a:xfrm>
                          </wpg:grpSpPr>
                          <wps:wsp>
                            <wps:cNvPr id="7614" name="Freeform 6712"/>
                            <wps:cNvSpPr>
                              <a:spLocks/>
                            </wps:cNvSpPr>
                            <wps:spPr bwMode="auto">
                              <a:xfrm>
                                <a:off x="7232" y="59"/>
                                <a:ext cx="2" cy="10"/>
                              </a:xfrm>
                              <a:custGeom>
                                <a:avLst/>
                                <a:gdLst>
                                  <a:gd name="T0" fmla="+- 0 59 59"/>
                                  <a:gd name="T1" fmla="*/ 59 h 10"/>
                                  <a:gd name="T2" fmla="+- 0 68 59"/>
                                  <a:gd name="T3" fmla="*/ 68 h 10"/>
                                </a:gdLst>
                                <a:ahLst/>
                                <a:cxnLst>
                                  <a:cxn ang="0">
                                    <a:pos x="0" y="T1"/>
                                  </a:cxn>
                                  <a:cxn ang="0">
                                    <a:pos x="0" y="T3"/>
                                  </a:cxn>
                                </a:cxnLst>
                                <a:rect l="0" t="0" r="r" b="b"/>
                                <a:pathLst>
                                  <a:path h="10">
                                    <a:moveTo>
                                      <a:pt x="0" y="0"/>
                                    </a:moveTo>
                                    <a:lnTo>
                                      <a:pt x="0" y="9"/>
                                    </a:lnTo>
                                  </a:path>
                                </a:pathLst>
                              </a:custGeom>
                              <a:noFill/>
                              <a:ln w="2946">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15" name="Group 6709"/>
                          <wpg:cNvGrpSpPr>
                            <a:grpSpLocks/>
                          </wpg:cNvGrpSpPr>
                          <wpg:grpSpPr bwMode="auto">
                            <a:xfrm>
                              <a:off x="7238" y="59"/>
                              <a:ext cx="2" cy="10"/>
                              <a:chOff x="7238" y="59"/>
                              <a:chExt cx="2" cy="10"/>
                            </a:xfrm>
                          </wpg:grpSpPr>
                          <wps:wsp>
                            <wps:cNvPr id="7616" name="Freeform 6710"/>
                            <wps:cNvSpPr>
                              <a:spLocks/>
                            </wps:cNvSpPr>
                            <wps:spPr bwMode="auto">
                              <a:xfrm>
                                <a:off x="7238" y="59"/>
                                <a:ext cx="2" cy="10"/>
                              </a:xfrm>
                              <a:custGeom>
                                <a:avLst/>
                                <a:gdLst>
                                  <a:gd name="T0" fmla="+- 0 59 59"/>
                                  <a:gd name="T1" fmla="*/ 59 h 10"/>
                                  <a:gd name="T2" fmla="+- 0 68 59"/>
                                  <a:gd name="T3" fmla="*/ 68 h 10"/>
                                </a:gdLst>
                                <a:ahLst/>
                                <a:cxnLst>
                                  <a:cxn ang="0">
                                    <a:pos x="0" y="T1"/>
                                  </a:cxn>
                                  <a:cxn ang="0">
                                    <a:pos x="0" y="T3"/>
                                  </a:cxn>
                                </a:cxnLst>
                                <a:rect l="0" t="0" r="r" b="b"/>
                                <a:pathLst>
                                  <a:path h="10">
                                    <a:moveTo>
                                      <a:pt x="0" y="0"/>
                                    </a:moveTo>
                                    <a:lnTo>
                                      <a:pt x="0" y="9"/>
                                    </a:lnTo>
                                  </a:path>
                                </a:pathLst>
                              </a:custGeom>
                              <a:noFill/>
                              <a:ln w="218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17" name="Group 6707"/>
                          <wpg:cNvGrpSpPr>
                            <a:grpSpLocks/>
                          </wpg:cNvGrpSpPr>
                          <wpg:grpSpPr bwMode="auto">
                            <a:xfrm>
                              <a:off x="7244" y="59"/>
                              <a:ext cx="2" cy="10"/>
                              <a:chOff x="7244" y="59"/>
                              <a:chExt cx="2" cy="10"/>
                            </a:xfrm>
                          </wpg:grpSpPr>
                          <wps:wsp>
                            <wps:cNvPr id="7618" name="Freeform 6708"/>
                            <wps:cNvSpPr>
                              <a:spLocks/>
                            </wps:cNvSpPr>
                            <wps:spPr bwMode="auto">
                              <a:xfrm>
                                <a:off x="7244" y="59"/>
                                <a:ext cx="2" cy="10"/>
                              </a:xfrm>
                              <a:custGeom>
                                <a:avLst/>
                                <a:gdLst>
                                  <a:gd name="T0" fmla="+- 0 59 59"/>
                                  <a:gd name="T1" fmla="*/ 59 h 10"/>
                                  <a:gd name="T2" fmla="+- 0 68 59"/>
                                  <a:gd name="T3" fmla="*/ 68 h 10"/>
                                </a:gdLst>
                                <a:ahLst/>
                                <a:cxnLst>
                                  <a:cxn ang="0">
                                    <a:pos x="0" y="T1"/>
                                  </a:cxn>
                                  <a:cxn ang="0">
                                    <a:pos x="0" y="T3"/>
                                  </a:cxn>
                                </a:cxnLst>
                                <a:rect l="0" t="0" r="r" b="b"/>
                                <a:pathLst>
                                  <a:path h="10">
                                    <a:moveTo>
                                      <a:pt x="0" y="0"/>
                                    </a:moveTo>
                                    <a:lnTo>
                                      <a:pt x="0" y="9"/>
                                    </a:lnTo>
                                  </a:path>
                                </a:pathLst>
                              </a:custGeom>
                              <a:noFill/>
                              <a:ln w="219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19" name="Group 6705"/>
                          <wpg:cNvGrpSpPr>
                            <a:grpSpLocks/>
                          </wpg:cNvGrpSpPr>
                          <wpg:grpSpPr bwMode="auto">
                            <a:xfrm>
                              <a:off x="7250" y="59"/>
                              <a:ext cx="2" cy="10"/>
                              <a:chOff x="7250" y="59"/>
                              <a:chExt cx="2" cy="10"/>
                            </a:xfrm>
                          </wpg:grpSpPr>
                          <wps:wsp>
                            <wps:cNvPr id="7620" name="Freeform 6706"/>
                            <wps:cNvSpPr>
                              <a:spLocks/>
                            </wps:cNvSpPr>
                            <wps:spPr bwMode="auto">
                              <a:xfrm>
                                <a:off x="7250" y="59"/>
                                <a:ext cx="2" cy="10"/>
                              </a:xfrm>
                              <a:custGeom>
                                <a:avLst/>
                                <a:gdLst>
                                  <a:gd name="T0" fmla="+- 0 59 59"/>
                                  <a:gd name="T1" fmla="*/ 59 h 10"/>
                                  <a:gd name="T2" fmla="+- 0 68 59"/>
                                  <a:gd name="T3" fmla="*/ 68 h 10"/>
                                </a:gdLst>
                                <a:ahLst/>
                                <a:cxnLst>
                                  <a:cxn ang="0">
                                    <a:pos x="0" y="T1"/>
                                  </a:cxn>
                                  <a:cxn ang="0">
                                    <a:pos x="0" y="T3"/>
                                  </a:cxn>
                                </a:cxnLst>
                                <a:rect l="0" t="0" r="r" b="b"/>
                                <a:pathLst>
                                  <a:path h="10">
                                    <a:moveTo>
                                      <a:pt x="0" y="0"/>
                                    </a:moveTo>
                                    <a:lnTo>
                                      <a:pt x="0" y="9"/>
                                    </a:lnTo>
                                  </a:path>
                                </a:pathLst>
                              </a:custGeom>
                              <a:noFill/>
                              <a:ln w="222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21" name="Group 6703"/>
                          <wpg:cNvGrpSpPr>
                            <a:grpSpLocks/>
                          </wpg:cNvGrpSpPr>
                          <wpg:grpSpPr bwMode="auto">
                            <a:xfrm>
                              <a:off x="7256" y="59"/>
                              <a:ext cx="2" cy="10"/>
                              <a:chOff x="7256" y="59"/>
                              <a:chExt cx="2" cy="10"/>
                            </a:xfrm>
                          </wpg:grpSpPr>
                          <wps:wsp>
                            <wps:cNvPr id="7622" name="Freeform 6704"/>
                            <wps:cNvSpPr>
                              <a:spLocks/>
                            </wps:cNvSpPr>
                            <wps:spPr bwMode="auto">
                              <a:xfrm>
                                <a:off x="7256" y="59"/>
                                <a:ext cx="2" cy="10"/>
                              </a:xfrm>
                              <a:custGeom>
                                <a:avLst/>
                                <a:gdLst>
                                  <a:gd name="T0" fmla="+- 0 59 59"/>
                                  <a:gd name="T1" fmla="*/ 59 h 10"/>
                                  <a:gd name="T2" fmla="+- 0 68 59"/>
                                  <a:gd name="T3" fmla="*/ 68 h 10"/>
                                </a:gdLst>
                                <a:ahLst/>
                                <a:cxnLst>
                                  <a:cxn ang="0">
                                    <a:pos x="0" y="T1"/>
                                  </a:cxn>
                                  <a:cxn ang="0">
                                    <a:pos x="0" y="T3"/>
                                  </a:cxn>
                                </a:cxnLst>
                                <a:rect l="0" t="0" r="r" b="b"/>
                                <a:pathLst>
                                  <a:path h="10">
                                    <a:moveTo>
                                      <a:pt x="0" y="0"/>
                                    </a:moveTo>
                                    <a:lnTo>
                                      <a:pt x="0" y="9"/>
                                    </a:lnTo>
                                  </a:path>
                                </a:pathLst>
                              </a:custGeom>
                              <a:noFill/>
                              <a:ln w="29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23" name="Group 6701"/>
                          <wpg:cNvGrpSpPr>
                            <a:grpSpLocks/>
                          </wpg:cNvGrpSpPr>
                          <wpg:grpSpPr bwMode="auto">
                            <a:xfrm>
                              <a:off x="7262" y="59"/>
                              <a:ext cx="2" cy="10"/>
                              <a:chOff x="7262" y="59"/>
                              <a:chExt cx="2" cy="10"/>
                            </a:xfrm>
                          </wpg:grpSpPr>
                          <wps:wsp>
                            <wps:cNvPr id="7624" name="Freeform 6702"/>
                            <wps:cNvSpPr>
                              <a:spLocks/>
                            </wps:cNvSpPr>
                            <wps:spPr bwMode="auto">
                              <a:xfrm>
                                <a:off x="7262" y="59"/>
                                <a:ext cx="2" cy="10"/>
                              </a:xfrm>
                              <a:custGeom>
                                <a:avLst/>
                                <a:gdLst>
                                  <a:gd name="T0" fmla="+- 0 59 59"/>
                                  <a:gd name="T1" fmla="*/ 59 h 10"/>
                                  <a:gd name="T2" fmla="+- 0 68 59"/>
                                  <a:gd name="T3" fmla="*/ 68 h 10"/>
                                </a:gdLst>
                                <a:ahLst/>
                                <a:cxnLst>
                                  <a:cxn ang="0">
                                    <a:pos x="0" y="T1"/>
                                  </a:cxn>
                                  <a:cxn ang="0">
                                    <a:pos x="0" y="T3"/>
                                  </a:cxn>
                                </a:cxnLst>
                                <a:rect l="0" t="0" r="r" b="b"/>
                                <a:pathLst>
                                  <a:path h="10">
                                    <a:moveTo>
                                      <a:pt x="0" y="0"/>
                                    </a:moveTo>
                                    <a:lnTo>
                                      <a:pt x="0" y="9"/>
                                    </a:lnTo>
                                  </a:path>
                                </a:pathLst>
                              </a:custGeom>
                              <a:noFill/>
                              <a:ln w="29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25" name="Group 6699"/>
                          <wpg:cNvGrpSpPr>
                            <a:grpSpLocks/>
                          </wpg:cNvGrpSpPr>
                          <wpg:grpSpPr bwMode="auto">
                            <a:xfrm>
                              <a:off x="7268" y="59"/>
                              <a:ext cx="2" cy="10"/>
                              <a:chOff x="7268" y="59"/>
                              <a:chExt cx="2" cy="10"/>
                            </a:xfrm>
                          </wpg:grpSpPr>
                          <wps:wsp>
                            <wps:cNvPr id="7626" name="Freeform 6700"/>
                            <wps:cNvSpPr>
                              <a:spLocks/>
                            </wps:cNvSpPr>
                            <wps:spPr bwMode="auto">
                              <a:xfrm>
                                <a:off x="7268" y="59"/>
                                <a:ext cx="2" cy="10"/>
                              </a:xfrm>
                              <a:custGeom>
                                <a:avLst/>
                                <a:gdLst>
                                  <a:gd name="T0" fmla="+- 0 59 59"/>
                                  <a:gd name="T1" fmla="*/ 59 h 10"/>
                                  <a:gd name="T2" fmla="+- 0 68 59"/>
                                  <a:gd name="T3" fmla="*/ 68 h 10"/>
                                </a:gdLst>
                                <a:ahLst/>
                                <a:cxnLst>
                                  <a:cxn ang="0">
                                    <a:pos x="0" y="T1"/>
                                  </a:cxn>
                                  <a:cxn ang="0">
                                    <a:pos x="0" y="T3"/>
                                  </a:cxn>
                                </a:cxnLst>
                                <a:rect l="0" t="0" r="r" b="b"/>
                                <a:pathLst>
                                  <a:path h="10">
                                    <a:moveTo>
                                      <a:pt x="0" y="0"/>
                                    </a:moveTo>
                                    <a:lnTo>
                                      <a:pt x="0" y="9"/>
                                    </a:lnTo>
                                  </a:path>
                                </a:pathLst>
                              </a:custGeom>
                              <a:noFill/>
                              <a:ln w="219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27" name="Group 6697"/>
                          <wpg:cNvGrpSpPr>
                            <a:grpSpLocks/>
                          </wpg:cNvGrpSpPr>
                          <wpg:grpSpPr bwMode="auto">
                            <a:xfrm>
                              <a:off x="7274" y="59"/>
                              <a:ext cx="2" cy="10"/>
                              <a:chOff x="7274" y="59"/>
                              <a:chExt cx="2" cy="10"/>
                            </a:xfrm>
                          </wpg:grpSpPr>
                          <wps:wsp>
                            <wps:cNvPr id="7628" name="Freeform 6698"/>
                            <wps:cNvSpPr>
                              <a:spLocks/>
                            </wps:cNvSpPr>
                            <wps:spPr bwMode="auto">
                              <a:xfrm>
                                <a:off x="7274" y="59"/>
                                <a:ext cx="2" cy="10"/>
                              </a:xfrm>
                              <a:custGeom>
                                <a:avLst/>
                                <a:gdLst>
                                  <a:gd name="T0" fmla="+- 0 59 59"/>
                                  <a:gd name="T1" fmla="*/ 59 h 10"/>
                                  <a:gd name="T2" fmla="+- 0 68 59"/>
                                  <a:gd name="T3" fmla="*/ 68 h 10"/>
                                </a:gdLst>
                                <a:ahLst/>
                                <a:cxnLst>
                                  <a:cxn ang="0">
                                    <a:pos x="0" y="T1"/>
                                  </a:cxn>
                                  <a:cxn ang="0">
                                    <a:pos x="0" y="T3"/>
                                  </a:cxn>
                                </a:cxnLst>
                                <a:rect l="0" t="0" r="r" b="b"/>
                                <a:pathLst>
                                  <a:path h="10">
                                    <a:moveTo>
                                      <a:pt x="0" y="0"/>
                                    </a:moveTo>
                                    <a:lnTo>
                                      <a:pt x="0" y="9"/>
                                    </a:lnTo>
                                  </a:path>
                                </a:pathLst>
                              </a:custGeom>
                              <a:noFill/>
                              <a:ln w="219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29" name="Group 6695"/>
                          <wpg:cNvGrpSpPr>
                            <a:grpSpLocks/>
                          </wpg:cNvGrpSpPr>
                          <wpg:grpSpPr bwMode="auto">
                            <a:xfrm>
                              <a:off x="7280" y="59"/>
                              <a:ext cx="2" cy="10"/>
                              <a:chOff x="7280" y="59"/>
                              <a:chExt cx="2" cy="10"/>
                            </a:xfrm>
                          </wpg:grpSpPr>
                          <wps:wsp>
                            <wps:cNvPr id="7630" name="Freeform 6696"/>
                            <wps:cNvSpPr>
                              <a:spLocks/>
                            </wps:cNvSpPr>
                            <wps:spPr bwMode="auto">
                              <a:xfrm>
                                <a:off x="7280" y="59"/>
                                <a:ext cx="2" cy="10"/>
                              </a:xfrm>
                              <a:custGeom>
                                <a:avLst/>
                                <a:gdLst>
                                  <a:gd name="T0" fmla="+- 0 59 59"/>
                                  <a:gd name="T1" fmla="*/ 59 h 10"/>
                                  <a:gd name="T2" fmla="+- 0 68 59"/>
                                  <a:gd name="T3" fmla="*/ 68 h 10"/>
                                </a:gdLst>
                                <a:ahLst/>
                                <a:cxnLst>
                                  <a:cxn ang="0">
                                    <a:pos x="0" y="T1"/>
                                  </a:cxn>
                                  <a:cxn ang="0">
                                    <a:pos x="0" y="T3"/>
                                  </a:cxn>
                                </a:cxnLst>
                                <a:rect l="0" t="0" r="r" b="b"/>
                                <a:pathLst>
                                  <a:path h="10">
                                    <a:moveTo>
                                      <a:pt x="0" y="0"/>
                                    </a:moveTo>
                                    <a:lnTo>
                                      <a:pt x="0" y="9"/>
                                    </a:lnTo>
                                  </a:path>
                                </a:pathLst>
                              </a:custGeom>
                              <a:noFill/>
                              <a:ln w="222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31" name="Group 6693"/>
                          <wpg:cNvGrpSpPr>
                            <a:grpSpLocks/>
                          </wpg:cNvGrpSpPr>
                          <wpg:grpSpPr bwMode="auto">
                            <a:xfrm>
                              <a:off x="7285" y="59"/>
                              <a:ext cx="2" cy="10"/>
                              <a:chOff x="7285" y="59"/>
                              <a:chExt cx="2" cy="10"/>
                            </a:xfrm>
                          </wpg:grpSpPr>
                          <wps:wsp>
                            <wps:cNvPr id="7632" name="Freeform 6694"/>
                            <wps:cNvSpPr>
                              <a:spLocks/>
                            </wps:cNvSpPr>
                            <wps:spPr bwMode="auto">
                              <a:xfrm>
                                <a:off x="7285" y="59"/>
                                <a:ext cx="2" cy="10"/>
                              </a:xfrm>
                              <a:custGeom>
                                <a:avLst/>
                                <a:gdLst>
                                  <a:gd name="T0" fmla="+- 0 59 59"/>
                                  <a:gd name="T1" fmla="*/ 59 h 10"/>
                                  <a:gd name="T2" fmla="+- 0 68 59"/>
                                  <a:gd name="T3" fmla="*/ 68 h 10"/>
                                </a:gdLst>
                                <a:ahLst/>
                                <a:cxnLst>
                                  <a:cxn ang="0">
                                    <a:pos x="0" y="T1"/>
                                  </a:cxn>
                                  <a:cxn ang="0">
                                    <a:pos x="0" y="T3"/>
                                  </a:cxn>
                                </a:cxnLst>
                                <a:rect l="0" t="0" r="r" b="b"/>
                                <a:pathLst>
                                  <a:path h="10">
                                    <a:moveTo>
                                      <a:pt x="0" y="0"/>
                                    </a:moveTo>
                                    <a:lnTo>
                                      <a:pt x="0" y="9"/>
                                    </a:lnTo>
                                  </a:path>
                                </a:pathLst>
                              </a:custGeom>
                              <a:noFill/>
                              <a:ln w="221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33" name="Group 6691"/>
                          <wpg:cNvGrpSpPr>
                            <a:grpSpLocks/>
                          </wpg:cNvGrpSpPr>
                          <wpg:grpSpPr bwMode="auto">
                            <a:xfrm>
                              <a:off x="7292" y="59"/>
                              <a:ext cx="2" cy="10"/>
                              <a:chOff x="7292" y="59"/>
                              <a:chExt cx="2" cy="10"/>
                            </a:xfrm>
                          </wpg:grpSpPr>
                          <wps:wsp>
                            <wps:cNvPr id="7634" name="Freeform 6692"/>
                            <wps:cNvSpPr>
                              <a:spLocks/>
                            </wps:cNvSpPr>
                            <wps:spPr bwMode="auto">
                              <a:xfrm>
                                <a:off x="7292" y="59"/>
                                <a:ext cx="2" cy="10"/>
                              </a:xfrm>
                              <a:custGeom>
                                <a:avLst/>
                                <a:gdLst>
                                  <a:gd name="T0" fmla="+- 0 59 59"/>
                                  <a:gd name="T1" fmla="*/ 59 h 10"/>
                                  <a:gd name="T2" fmla="+- 0 68 59"/>
                                  <a:gd name="T3" fmla="*/ 68 h 10"/>
                                </a:gdLst>
                                <a:ahLst/>
                                <a:cxnLst>
                                  <a:cxn ang="0">
                                    <a:pos x="0" y="T1"/>
                                  </a:cxn>
                                  <a:cxn ang="0">
                                    <a:pos x="0" y="T3"/>
                                  </a:cxn>
                                </a:cxnLst>
                                <a:rect l="0" t="0" r="r" b="b"/>
                                <a:pathLst>
                                  <a:path h="10">
                                    <a:moveTo>
                                      <a:pt x="0" y="0"/>
                                    </a:moveTo>
                                    <a:lnTo>
                                      <a:pt x="0" y="9"/>
                                    </a:lnTo>
                                  </a:path>
                                </a:pathLst>
                              </a:custGeom>
                              <a:noFill/>
                              <a:ln w="2921">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35" name="Group 6689"/>
                          <wpg:cNvGrpSpPr>
                            <a:grpSpLocks/>
                          </wpg:cNvGrpSpPr>
                          <wpg:grpSpPr bwMode="auto">
                            <a:xfrm>
                              <a:off x="7298" y="59"/>
                              <a:ext cx="2" cy="10"/>
                              <a:chOff x="7298" y="59"/>
                              <a:chExt cx="2" cy="10"/>
                            </a:xfrm>
                          </wpg:grpSpPr>
                          <wps:wsp>
                            <wps:cNvPr id="7636" name="Freeform 6690"/>
                            <wps:cNvSpPr>
                              <a:spLocks/>
                            </wps:cNvSpPr>
                            <wps:spPr bwMode="auto">
                              <a:xfrm>
                                <a:off x="7298" y="59"/>
                                <a:ext cx="2" cy="10"/>
                              </a:xfrm>
                              <a:custGeom>
                                <a:avLst/>
                                <a:gdLst>
                                  <a:gd name="T0" fmla="+- 0 59 59"/>
                                  <a:gd name="T1" fmla="*/ 59 h 10"/>
                                  <a:gd name="T2" fmla="+- 0 68 59"/>
                                  <a:gd name="T3" fmla="*/ 68 h 10"/>
                                </a:gdLst>
                                <a:ahLst/>
                                <a:cxnLst>
                                  <a:cxn ang="0">
                                    <a:pos x="0" y="T1"/>
                                  </a:cxn>
                                  <a:cxn ang="0">
                                    <a:pos x="0" y="T3"/>
                                  </a:cxn>
                                </a:cxnLst>
                                <a:rect l="0" t="0" r="r" b="b"/>
                                <a:pathLst>
                                  <a:path h="10">
                                    <a:moveTo>
                                      <a:pt x="0" y="0"/>
                                    </a:moveTo>
                                    <a:lnTo>
                                      <a:pt x="0" y="9"/>
                                    </a:lnTo>
                                  </a:path>
                                </a:pathLst>
                              </a:custGeom>
                              <a:noFill/>
                              <a:ln w="2908">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37" name="Group 6687"/>
                          <wpg:cNvGrpSpPr>
                            <a:grpSpLocks/>
                          </wpg:cNvGrpSpPr>
                          <wpg:grpSpPr bwMode="auto">
                            <a:xfrm>
                              <a:off x="7304" y="59"/>
                              <a:ext cx="2" cy="10"/>
                              <a:chOff x="7304" y="59"/>
                              <a:chExt cx="2" cy="10"/>
                            </a:xfrm>
                          </wpg:grpSpPr>
                          <wps:wsp>
                            <wps:cNvPr id="7638" name="Freeform 6688"/>
                            <wps:cNvSpPr>
                              <a:spLocks/>
                            </wps:cNvSpPr>
                            <wps:spPr bwMode="auto">
                              <a:xfrm>
                                <a:off x="7304" y="59"/>
                                <a:ext cx="2" cy="10"/>
                              </a:xfrm>
                              <a:custGeom>
                                <a:avLst/>
                                <a:gdLst>
                                  <a:gd name="T0" fmla="+- 0 59 59"/>
                                  <a:gd name="T1" fmla="*/ 59 h 10"/>
                                  <a:gd name="T2" fmla="+- 0 68 59"/>
                                  <a:gd name="T3" fmla="*/ 68 h 10"/>
                                </a:gdLst>
                                <a:ahLst/>
                                <a:cxnLst>
                                  <a:cxn ang="0">
                                    <a:pos x="0" y="T1"/>
                                  </a:cxn>
                                  <a:cxn ang="0">
                                    <a:pos x="0" y="T3"/>
                                  </a:cxn>
                                </a:cxnLst>
                                <a:rect l="0" t="0" r="r" b="b"/>
                                <a:pathLst>
                                  <a:path h="10">
                                    <a:moveTo>
                                      <a:pt x="0" y="0"/>
                                    </a:moveTo>
                                    <a:lnTo>
                                      <a:pt x="0" y="9"/>
                                    </a:lnTo>
                                  </a:path>
                                </a:pathLst>
                              </a:custGeom>
                              <a:noFill/>
                              <a:ln w="222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39" name="Group 6685"/>
                          <wpg:cNvGrpSpPr>
                            <a:grpSpLocks/>
                          </wpg:cNvGrpSpPr>
                          <wpg:grpSpPr bwMode="auto">
                            <a:xfrm>
                              <a:off x="7310" y="59"/>
                              <a:ext cx="2" cy="10"/>
                              <a:chOff x="7310" y="59"/>
                              <a:chExt cx="2" cy="10"/>
                            </a:xfrm>
                          </wpg:grpSpPr>
                          <wps:wsp>
                            <wps:cNvPr id="7640" name="Freeform 6686"/>
                            <wps:cNvSpPr>
                              <a:spLocks/>
                            </wps:cNvSpPr>
                            <wps:spPr bwMode="auto">
                              <a:xfrm>
                                <a:off x="7310" y="59"/>
                                <a:ext cx="2" cy="10"/>
                              </a:xfrm>
                              <a:custGeom>
                                <a:avLst/>
                                <a:gdLst>
                                  <a:gd name="T0" fmla="+- 0 59 59"/>
                                  <a:gd name="T1" fmla="*/ 59 h 10"/>
                                  <a:gd name="T2" fmla="+- 0 68 59"/>
                                  <a:gd name="T3" fmla="*/ 68 h 10"/>
                                </a:gdLst>
                                <a:ahLst/>
                                <a:cxnLst>
                                  <a:cxn ang="0">
                                    <a:pos x="0" y="T1"/>
                                  </a:cxn>
                                  <a:cxn ang="0">
                                    <a:pos x="0" y="T3"/>
                                  </a:cxn>
                                </a:cxnLst>
                                <a:rect l="0" t="0" r="r" b="b"/>
                                <a:pathLst>
                                  <a:path h="10">
                                    <a:moveTo>
                                      <a:pt x="0" y="0"/>
                                    </a:moveTo>
                                    <a:lnTo>
                                      <a:pt x="0" y="9"/>
                                    </a:lnTo>
                                  </a:path>
                                </a:pathLst>
                              </a:custGeom>
                              <a:noFill/>
                              <a:ln w="219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41" name="Group 6683"/>
                          <wpg:cNvGrpSpPr>
                            <a:grpSpLocks/>
                          </wpg:cNvGrpSpPr>
                          <wpg:grpSpPr bwMode="auto">
                            <a:xfrm>
                              <a:off x="7315" y="59"/>
                              <a:ext cx="2" cy="10"/>
                              <a:chOff x="7315" y="59"/>
                              <a:chExt cx="2" cy="10"/>
                            </a:xfrm>
                          </wpg:grpSpPr>
                          <wps:wsp>
                            <wps:cNvPr id="7642" name="Freeform 6684"/>
                            <wps:cNvSpPr>
                              <a:spLocks/>
                            </wps:cNvSpPr>
                            <wps:spPr bwMode="auto">
                              <a:xfrm>
                                <a:off x="7315" y="59"/>
                                <a:ext cx="2" cy="10"/>
                              </a:xfrm>
                              <a:custGeom>
                                <a:avLst/>
                                <a:gdLst>
                                  <a:gd name="T0" fmla="+- 0 59 59"/>
                                  <a:gd name="T1" fmla="*/ 59 h 10"/>
                                  <a:gd name="T2" fmla="+- 0 68 59"/>
                                  <a:gd name="T3" fmla="*/ 68 h 10"/>
                                </a:gdLst>
                                <a:ahLst/>
                                <a:cxnLst>
                                  <a:cxn ang="0">
                                    <a:pos x="0" y="T1"/>
                                  </a:cxn>
                                  <a:cxn ang="0">
                                    <a:pos x="0" y="T3"/>
                                  </a:cxn>
                                </a:cxnLst>
                                <a:rect l="0" t="0" r="r" b="b"/>
                                <a:pathLst>
                                  <a:path h="10">
                                    <a:moveTo>
                                      <a:pt x="0" y="0"/>
                                    </a:moveTo>
                                    <a:lnTo>
                                      <a:pt x="0" y="9"/>
                                    </a:lnTo>
                                  </a:path>
                                </a:pathLst>
                              </a:custGeom>
                              <a:noFill/>
                              <a:ln w="219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43" name="Group 6681"/>
                          <wpg:cNvGrpSpPr>
                            <a:grpSpLocks/>
                          </wpg:cNvGrpSpPr>
                          <wpg:grpSpPr bwMode="auto">
                            <a:xfrm>
                              <a:off x="7322" y="59"/>
                              <a:ext cx="2" cy="10"/>
                              <a:chOff x="7322" y="59"/>
                              <a:chExt cx="2" cy="10"/>
                            </a:xfrm>
                          </wpg:grpSpPr>
                          <wps:wsp>
                            <wps:cNvPr id="7644" name="Freeform 6682"/>
                            <wps:cNvSpPr>
                              <a:spLocks/>
                            </wps:cNvSpPr>
                            <wps:spPr bwMode="auto">
                              <a:xfrm>
                                <a:off x="7322" y="59"/>
                                <a:ext cx="2" cy="10"/>
                              </a:xfrm>
                              <a:custGeom>
                                <a:avLst/>
                                <a:gdLst>
                                  <a:gd name="T0" fmla="+- 0 59 59"/>
                                  <a:gd name="T1" fmla="*/ 59 h 10"/>
                                  <a:gd name="T2" fmla="+- 0 68 59"/>
                                  <a:gd name="T3" fmla="*/ 68 h 10"/>
                                </a:gdLst>
                                <a:ahLst/>
                                <a:cxnLst>
                                  <a:cxn ang="0">
                                    <a:pos x="0" y="T1"/>
                                  </a:cxn>
                                  <a:cxn ang="0">
                                    <a:pos x="0" y="T3"/>
                                  </a:cxn>
                                </a:cxnLst>
                                <a:rect l="0" t="0" r="r" b="b"/>
                                <a:pathLst>
                                  <a:path h="10">
                                    <a:moveTo>
                                      <a:pt x="0" y="0"/>
                                    </a:moveTo>
                                    <a:lnTo>
                                      <a:pt x="0" y="9"/>
                                    </a:lnTo>
                                  </a:path>
                                </a:pathLst>
                              </a:custGeom>
                              <a:noFill/>
                              <a:ln w="29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45" name="Group 6679"/>
                          <wpg:cNvGrpSpPr>
                            <a:grpSpLocks/>
                          </wpg:cNvGrpSpPr>
                          <wpg:grpSpPr bwMode="auto">
                            <a:xfrm>
                              <a:off x="7328" y="59"/>
                              <a:ext cx="2" cy="10"/>
                              <a:chOff x="7328" y="59"/>
                              <a:chExt cx="2" cy="10"/>
                            </a:xfrm>
                          </wpg:grpSpPr>
                          <wps:wsp>
                            <wps:cNvPr id="7646" name="Freeform 6680"/>
                            <wps:cNvSpPr>
                              <a:spLocks/>
                            </wps:cNvSpPr>
                            <wps:spPr bwMode="auto">
                              <a:xfrm>
                                <a:off x="7328" y="59"/>
                                <a:ext cx="2" cy="10"/>
                              </a:xfrm>
                              <a:custGeom>
                                <a:avLst/>
                                <a:gdLst>
                                  <a:gd name="T0" fmla="+- 0 59 59"/>
                                  <a:gd name="T1" fmla="*/ 59 h 10"/>
                                  <a:gd name="T2" fmla="+- 0 68 59"/>
                                  <a:gd name="T3" fmla="*/ 68 h 10"/>
                                </a:gdLst>
                                <a:ahLst/>
                                <a:cxnLst>
                                  <a:cxn ang="0">
                                    <a:pos x="0" y="T1"/>
                                  </a:cxn>
                                  <a:cxn ang="0">
                                    <a:pos x="0" y="T3"/>
                                  </a:cxn>
                                </a:cxnLst>
                                <a:rect l="0" t="0" r="r" b="b"/>
                                <a:pathLst>
                                  <a:path h="10">
                                    <a:moveTo>
                                      <a:pt x="0" y="0"/>
                                    </a:moveTo>
                                    <a:lnTo>
                                      <a:pt x="0" y="9"/>
                                    </a:lnTo>
                                  </a:path>
                                </a:pathLst>
                              </a:custGeom>
                              <a:noFill/>
                              <a:ln w="29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47" name="Group 6677"/>
                          <wpg:cNvGrpSpPr>
                            <a:grpSpLocks/>
                          </wpg:cNvGrpSpPr>
                          <wpg:grpSpPr bwMode="auto">
                            <a:xfrm>
                              <a:off x="7333" y="59"/>
                              <a:ext cx="2" cy="10"/>
                              <a:chOff x="7333" y="59"/>
                              <a:chExt cx="2" cy="10"/>
                            </a:xfrm>
                          </wpg:grpSpPr>
                          <wps:wsp>
                            <wps:cNvPr id="7648" name="Freeform 6678"/>
                            <wps:cNvSpPr>
                              <a:spLocks/>
                            </wps:cNvSpPr>
                            <wps:spPr bwMode="auto">
                              <a:xfrm>
                                <a:off x="7333" y="59"/>
                                <a:ext cx="2" cy="10"/>
                              </a:xfrm>
                              <a:custGeom>
                                <a:avLst/>
                                <a:gdLst>
                                  <a:gd name="T0" fmla="+- 0 59 59"/>
                                  <a:gd name="T1" fmla="*/ 59 h 10"/>
                                  <a:gd name="T2" fmla="+- 0 68 59"/>
                                  <a:gd name="T3" fmla="*/ 68 h 10"/>
                                </a:gdLst>
                                <a:ahLst/>
                                <a:cxnLst>
                                  <a:cxn ang="0">
                                    <a:pos x="0" y="T1"/>
                                  </a:cxn>
                                  <a:cxn ang="0">
                                    <a:pos x="0" y="T3"/>
                                  </a:cxn>
                                </a:cxnLst>
                                <a:rect l="0" t="0" r="r" b="b"/>
                                <a:pathLst>
                                  <a:path h="10">
                                    <a:moveTo>
                                      <a:pt x="0" y="0"/>
                                    </a:moveTo>
                                    <a:lnTo>
                                      <a:pt x="0" y="9"/>
                                    </a:lnTo>
                                  </a:path>
                                </a:pathLst>
                              </a:custGeom>
                              <a:noFill/>
                              <a:ln w="29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49" name="Group 6675"/>
                          <wpg:cNvGrpSpPr>
                            <a:grpSpLocks/>
                          </wpg:cNvGrpSpPr>
                          <wpg:grpSpPr bwMode="auto">
                            <a:xfrm>
                              <a:off x="7340" y="59"/>
                              <a:ext cx="2" cy="10"/>
                              <a:chOff x="7340" y="59"/>
                              <a:chExt cx="2" cy="10"/>
                            </a:xfrm>
                          </wpg:grpSpPr>
                          <wps:wsp>
                            <wps:cNvPr id="7650" name="Freeform 6676"/>
                            <wps:cNvSpPr>
                              <a:spLocks/>
                            </wps:cNvSpPr>
                            <wps:spPr bwMode="auto">
                              <a:xfrm>
                                <a:off x="7340" y="59"/>
                                <a:ext cx="2" cy="10"/>
                              </a:xfrm>
                              <a:custGeom>
                                <a:avLst/>
                                <a:gdLst>
                                  <a:gd name="T0" fmla="+- 0 59 59"/>
                                  <a:gd name="T1" fmla="*/ 59 h 10"/>
                                  <a:gd name="T2" fmla="+- 0 68 59"/>
                                  <a:gd name="T3" fmla="*/ 68 h 10"/>
                                </a:gdLst>
                                <a:ahLst/>
                                <a:cxnLst>
                                  <a:cxn ang="0">
                                    <a:pos x="0" y="T1"/>
                                  </a:cxn>
                                  <a:cxn ang="0">
                                    <a:pos x="0" y="T3"/>
                                  </a:cxn>
                                </a:cxnLst>
                                <a:rect l="0" t="0" r="r" b="b"/>
                                <a:pathLst>
                                  <a:path h="10">
                                    <a:moveTo>
                                      <a:pt x="0" y="0"/>
                                    </a:moveTo>
                                    <a:lnTo>
                                      <a:pt x="0" y="9"/>
                                    </a:lnTo>
                                  </a:path>
                                </a:pathLst>
                              </a:custGeom>
                              <a:noFill/>
                              <a:ln w="222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51" name="Group 6673"/>
                          <wpg:cNvGrpSpPr>
                            <a:grpSpLocks/>
                          </wpg:cNvGrpSpPr>
                          <wpg:grpSpPr bwMode="auto">
                            <a:xfrm>
                              <a:off x="7346" y="59"/>
                              <a:ext cx="2" cy="10"/>
                              <a:chOff x="7346" y="59"/>
                              <a:chExt cx="2" cy="10"/>
                            </a:xfrm>
                          </wpg:grpSpPr>
                          <wps:wsp>
                            <wps:cNvPr id="7652" name="Freeform 6674"/>
                            <wps:cNvSpPr>
                              <a:spLocks/>
                            </wps:cNvSpPr>
                            <wps:spPr bwMode="auto">
                              <a:xfrm>
                                <a:off x="7346" y="59"/>
                                <a:ext cx="2" cy="10"/>
                              </a:xfrm>
                              <a:custGeom>
                                <a:avLst/>
                                <a:gdLst>
                                  <a:gd name="T0" fmla="+- 0 59 59"/>
                                  <a:gd name="T1" fmla="*/ 59 h 10"/>
                                  <a:gd name="T2" fmla="+- 0 68 59"/>
                                  <a:gd name="T3" fmla="*/ 68 h 10"/>
                                </a:gdLst>
                                <a:ahLst/>
                                <a:cxnLst>
                                  <a:cxn ang="0">
                                    <a:pos x="0" y="T1"/>
                                  </a:cxn>
                                  <a:cxn ang="0">
                                    <a:pos x="0" y="T3"/>
                                  </a:cxn>
                                </a:cxnLst>
                                <a:rect l="0" t="0" r="r" b="b"/>
                                <a:pathLst>
                                  <a:path h="10">
                                    <a:moveTo>
                                      <a:pt x="0" y="0"/>
                                    </a:moveTo>
                                    <a:lnTo>
                                      <a:pt x="0" y="9"/>
                                    </a:lnTo>
                                  </a:path>
                                </a:pathLst>
                              </a:custGeom>
                              <a:noFill/>
                              <a:ln w="221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53" name="Group 6671"/>
                          <wpg:cNvGrpSpPr>
                            <a:grpSpLocks/>
                          </wpg:cNvGrpSpPr>
                          <wpg:grpSpPr bwMode="auto">
                            <a:xfrm>
                              <a:off x="7351" y="59"/>
                              <a:ext cx="2" cy="10"/>
                              <a:chOff x="7351" y="59"/>
                              <a:chExt cx="2" cy="10"/>
                            </a:xfrm>
                          </wpg:grpSpPr>
                          <wps:wsp>
                            <wps:cNvPr id="7654" name="Freeform 6672"/>
                            <wps:cNvSpPr>
                              <a:spLocks/>
                            </wps:cNvSpPr>
                            <wps:spPr bwMode="auto">
                              <a:xfrm>
                                <a:off x="7351" y="59"/>
                                <a:ext cx="2" cy="10"/>
                              </a:xfrm>
                              <a:custGeom>
                                <a:avLst/>
                                <a:gdLst>
                                  <a:gd name="T0" fmla="+- 0 59 59"/>
                                  <a:gd name="T1" fmla="*/ 59 h 10"/>
                                  <a:gd name="T2" fmla="+- 0 68 59"/>
                                  <a:gd name="T3" fmla="*/ 68 h 10"/>
                                </a:gdLst>
                                <a:ahLst/>
                                <a:cxnLst>
                                  <a:cxn ang="0">
                                    <a:pos x="0" y="T1"/>
                                  </a:cxn>
                                  <a:cxn ang="0">
                                    <a:pos x="0" y="T3"/>
                                  </a:cxn>
                                </a:cxnLst>
                                <a:rect l="0" t="0" r="r" b="b"/>
                                <a:pathLst>
                                  <a:path h="10">
                                    <a:moveTo>
                                      <a:pt x="0" y="0"/>
                                    </a:moveTo>
                                    <a:lnTo>
                                      <a:pt x="0" y="9"/>
                                    </a:lnTo>
                                  </a:path>
                                </a:pathLst>
                              </a:custGeom>
                              <a:noFill/>
                              <a:ln w="219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55" name="Group 6669"/>
                          <wpg:cNvGrpSpPr>
                            <a:grpSpLocks/>
                          </wpg:cNvGrpSpPr>
                          <wpg:grpSpPr bwMode="auto">
                            <a:xfrm>
                              <a:off x="7358" y="59"/>
                              <a:ext cx="2" cy="10"/>
                              <a:chOff x="7358" y="59"/>
                              <a:chExt cx="2" cy="10"/>
                            </a:xfrm>
                          </wpg:grpSpPr>
                          <wps:wsp>
                            <wps:cNvPr id="7656" name="Freeform 6670"/>
                            <wps:cNvSpPr>
                              <a:spLocks/>
                            </wps:cNvSpPr>
                            <wps:spPr bwMode="auto">
                              <a:xfrm>
                                <a:off x="7358" y="59"/>
                                <a:ext cx="2" cy="10"/>
                              </a:xfrm>
                              <a:custGeom>
                                <a:avLst/>
                                <a:gdLst>
                                  <a:gd name="T0" fmla="+- 0 59 59"/>
                                  <a:gd name="T1" fmla="*/ 59 h 10"/>
                                  <a:gd name="T2" fmla="+- 0 68 59"/>
                                  <a:gd name="T3" fmla="*/ 68 h 10"/>
                                </a:gdLst>
                                <a:ahLst/>
                                <a:cxnLst>
                                  <a:cxn ang="0">
                                    <a:pos x="0" y="T1"/>
                                  </a:cxn>
                                  <a:cxn ang="0">
                                    <a:pos x="0" y="T3"/>
                                  </a:cxn>
                                </a:cxnLst>
                                <a:rect l="0" t="0" r="r" b="b"/>
                                <a:pathLst>
                                  <a:path h="10">
                                    <a:moveTo>
                                      <a:pt x="0" y="0"/>
                                    </a:moveTo>
                                    <a:lnTo>
                                      <a:pt x="0" y="9"/>
                                    </a:lnTo>
                                  </a:path>
                                </a:pathLst>
                              </a:custGeom>
                              <a:noFill/>
                              <a:ln w="2908">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57" name="Group 6667"/>
                          <wpg:cNvGrpSpPr>
                            <a:grpSpLocks/>
                          </wpg:cNvGrpSpPr>
                          <wpg:grpSpPr bwMode="auto">
                            <a:xfrm>
                              <a:off x="7363" y="59"/>
                              <a:ext cx="2" cy="10"/>
                              <a:chOff x="7363" y="59"/>
                              <a:chExt cx="2" cy="10"/>
                            </a:xfrm>
                          </wpg:grpSpPr>
                          <wps:wsp>
                            <wps:cNvPr id="7658" name="Freeform 6668"/>
                            <wps:cNvSpPr>
                              <a:spLocks/>
                            </wps:cNvSpPr>
                            <wps:spPr bwMode="auto">
                              <a:xfrm>
                                <a:off x="7363" y="59"/>
                                <a:ext cx="2" cy="10"/>
                              </a:xfrm>
                              <a:custGeom>
                                <a:avLst/>
                                <a:gdLst>
                                  <a:gd name="T0" fmla="+- 0 59 59"/>
                                  <a:gd name="T1" fmla="*/ 59 h 10"/>
                                  <a:gd name="T2" fmla="+- 0 68 59"/>
                                  <a:gd name="T3" fmla="*/ 68 h 10"/>
                                </a:gdLst>
                                <a:ahLst/>
                                <a:cxnLst>
                                  <a:cxn ang="0">
                                    <a:pos x="0" y="T1"/>
                                  </a:cxn>
                                  <a:cxn ang="0">
                                    <a:pos x="0" y="T3"/>
                                  </a:cxn>
                                </a:cxnLst>
                                <a:rect l="0" t="0" r="r" b="b"/>
                                <a:pathLst>
                                  <a:path h="10">
                                    <a:moveTo>
                                      <a:pt x="0" y="0"/>
                                    </a:moveTo>
                                    <a:lnTo>
                                      <a:pt x="0" y="9"/>
                                    </a:lnTo>
                                  </a:path>
                                </a:pathLst>
                              </a:custGeom>
                              <a:noFill/>
                              <a:ln w="29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59" name="Group 6665"/>
                          <wpg:cNvGrpSpPr>
                            <a:grpSpLocks/>
                          </wpg:cNvGrpSpPr>
                          <wpg:grpSpPr bwMode="auto">
                            <a:xfrm>
                              <a:off x="7369" y="59"/>
                              <a:ext cx="2" cy="10"/>
                              <a:chOff x="7369" y="59"/>
                              <a:chExt cx="2" cy="10"/>
                            </a:xfrm>
                          </wpg:grpSpPr>
                          <wps:wsp>
                            <wps:cNvPr id="7660" name="Freeform 6666"/>
                            <wps:cNvSpPr>
                              <a:spLocks/>
                            </wps:cNvSpPr>
                            <wps:spPr bwMode="auto">
                              <a:xfrm>
                                <a:off x="7369" y="59"/>
                                <a:ext cx="2" cy="10"/>
                              </a:xfrm>
                              <a:custGeom>
                                <a:avLst/>
                                <a:gdLst>
                                  <a:gd name="T0" fmla="+- 0 59 59"/>
                                  <a:gd name="T1" fmla="*/ 59 h 10"/>
                                  <a:gd name="T2" fmla="+- 0 68 59"/>
                                  <a:gd name="T3" fmla="*/ 68 h 10"/>
                                </a:gdLst>
                                <a:ahLst/>
                                <a:cxnLst>
                                  <a:cxn ang="0">
                                    <a:pos x="0" y="T1"/>
                                  </a:cxn>
                                  <a:cxn ang="0">
                                    <a:pos x="0" y="T3"/>
                                  </a:cxn>
                                </a:cxnLst>
                                <a:rect l="0" t="0" r="r" b="b"/>
                                <a:pathLst>
                                  <a:path h="10">
                                    <a:moveTo>
                                      <a:pt x="0" y="0"/>
                                    </a:moveTo>
                                    <a:lnTo>
                                      <a:pt x="0" y="9"/>
                                    </a:lnTo>
                                  </a:path>
                                </a:pathLst>
                              </a:custGeom>
                              <a:noFill/>
                              <a:ln w="29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61" name="Group 6663"/>
                          <wpg:cNvGrpSpPr>
                            <a:grpSpLocks/>
                          </wpg:cNvGrpSpPr>
                          <wpg:grpSpPr bwMode="auto">
                            <a:xfrm>
                              <a:off x="7376" y="59"/>
                              <a:ext cx="2" cy="10"/>
                              <a:chOff x="7376" y="59"/>
                              <a:chExt cx="2" cy="10"/>
                            </a:xfrm>
                          </wpg:grpSpPr>
                          <wps:wsp>
                            <wps:cNvPr id="7662" name="Freeform 6664"/>
                            <wps:cNvSpPr>
                              <a:spLocks/>
                            </wps:cNvSpPr>
                            <wps:spPr bwMode="auto">
                              <a:xfrm>
                                <a:off x="7376" y="59"/>
                                <a:ext cx="2" cy="10"/>
                              </a:xfrm>
                              <a:custGeom>
                                <a:avLst/>
                                <a:gdLst>
                                  <a:gd name="T0" fmla="+- 0 59 59"/>
                                  <a:gd name="T1" fmla="*/ 59 h 10"/>
                                  <a:gd name="T2" fmla="+- 0 68 59"/>
                                  <a:gd name="T3" fmla="*/ 68 h 10"/>
                                </a:gdLst>
                                <a:ahLst/>
                                <a:cxnLst>
                                  <a:cxn ang="0">
                                    <a:pos x="0" y="T1"/>
                                  </a:cxn>
                                  <a:cxn ang="0">
                                    <a:pos x="0" y="T3"/>
                                  </a:cxn>
                                </a:cxnLst>
                                <a:rect l="0" t="0" r="r" b="b"/>
                                <a:pathLst>
                                  <a:path h="10">
                                    <a:moveTo>
                                      <a:pt x="0" y="0"/>
                                    </a:moveTo>
                                    <a:lnTo>
                                      <a:pt x="0" y="9"/>
                                    </a:lnTo>
                                  </a:path>
                                </a:pathLst>
                              </a:custGeom>
                              <a:noFill/>
                              <a:ln w="219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63" name="Group 6661"/>
                          <wpg:cNvGrpSpPr>
                            <a:grpSpLocks/>
                          </wpg:cNvGrpSpPr>
                          <wpg:grpSpPr bwMode="auto">
                            <a:xfrm>
                              <a:off x="7381" y="59"/>
                              <a:ext cx="2" cy="10"/>
                              <a:chOff x="7381" y="59"/>
                              <a:chExt cx="2" cy="10"/>
                            </a:xfrm>
                          </wpg:grpSpPr>
                          <wps:wsp>
                            <wps:cNvPr id="7664" name="Freeform 6662"/>
                            <wps:cNvSpPr>
                              <a:spLocks/>
                            </wps:cNvSpPr>
                            <wps:spPr bwMode="auto">
                              <a:xfrm>
                                <a:off x="7381" y="59"/>
                                <a:ext cx="2" cy="10"/>
                              </a:xfrm>
                              <a:custGeom>
                                <a:avLst/>
                                <a:gdLst>
                                  <a:gd name="T0" fmla="+- 0 59 59"/>
                                  <a:gd name="T1" fmla="*/ 59 h 10"/>
                                  <a:gd name="T2" fmla="+- 0 68 59"/>
                                  <a:gd name="T3" fmla="*/ 68 h 10"/>
                                </a:gdLst>
                                <a:ahLst/>
                                <a:cxnLst>
                                  <a:cxn ang="0">
                                    <a:pos x="0" y="T1"/>
                                  </a:cxn>
                                  <a:cxn ang="0">
                                    <a:pos x="0" y="T3"/>
                                  </a:cxn>
                                </a:cxnLst>
                                <a:rect l="0" t="0" r="r" b="b"/>
                                <a:pathLst>
                                  <a:path h="10">
                                    <a:moveTo>
                                      <a:pt x="0" y="0"/>
                                    </a:moveTo>
                                    <a:lnTo>
                                      <a:pt x="0" y="9"/>
                                    </a:lnTo>
                                  </a:path>
                                </a:pathLst>
                              </a:custGeom>
                              <a:noFill/>
                              <a:ln w="219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65" name="Group 6659"/>
                          <wpg:cNvGrpSpPr>
                            <a:grpSpLocks/>
                          </wpg:cNvGrpSpPr>
                          <wpg:grpSpPr bwMode="auto">
                            <a:xfrm>
                              <a:off x="7387" y="59"/>
                              <a:ext cx="2" cy="10"/>
                              <a:chOff x="7387" y="59"/>
                              <a:chExt cx="2" cy="10"/>
                            </a:xfrm>
                          </wpg:grpSpPr>
                          <wps:wsp>
                            <wps:cNvPr id="7666" name="Freeform 6660"/>
                            <wps:cNvSpPr>
                              <a:spLocks/>
                            </wps:cNvSpPr>
                            <wps:spPr bwMode="auto">
                              <a:xfrm>
                                <a:off x="7387" y="59"/>
                                <a:ext cx="2" cy="10"/>
                              </a:xfrm>
                              <a:custGeom>
                                <a:avLst/>
                                <a:gdLst>
                                  <a:gd name="T0" fmla="+- 0 59 59"/>
                                  <a:gd name="T1" fmla="*/ 59 h 10"/>
                                  <a:gd name="T2" fmla="+- 0 68 59"/>
                                  <a:gd name="T3" fmla="*/ 68 h 10"/>
                                </a:gdLst>
                                <a:ahLst/>
                                <a:cxnLst>
                                  <a:cxn ang="0">
                                    <a:pos x="0" y="T1"/>
                                  </a:cxn>
                                  <a:cxn ang="0">
                                    <a:pos x="0" y="T3"/>
                                  </a:cxn>
                                </a:cxnLst>
                                <a:rect l="0" t="0" r="r" b="b"/>
                                <a:pathLst>
                                  <a:path h="10">
                                    <a:moveTo>
                                      <a:pt x="0" y="0"/>
                                    </a:moveTo>
                                    <a:lnTo>
                                      <a:pt x="0" y="9"/>
                                    </a:lnTo>
                                  </a:path>
                                </a:pathLst>
                              </a:custGeom>
                              <a:noFill/>
                              <a:ln w="217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67" name="Group 6657"/>
                          <wpg:cNvGrpSpPr>
                            <a:grpSpLocks/>
                          </wpg:cNvGrpSpPr>
                          <wpg:grpSpPr bwMode="auto">
                            <a:xfrm>
                              <a:off x="7393" y="59"/>
                              <a:ext cx="2" cy="10"/>
                              <a:chOff x="7393" y="59"/>
                              <a:chExt cx="2" cy="10"/>
                            </a:xfrm>
                          </wpg:grpSpPr>
                          <wps:wsp>
                            <wps:cNvPr id="7668" name="Freeform 6658"/>
                            <wps:cNvSpPr>
                              <a:spLocks/>
                            </wps:cNvSpPr>
                            <wps:spPr bwMode="auto">
                              <a:xfrm>
                                <a:off x="7393" y="59"/>
                                <a:ext cx="2" cy="10"/>
                              </a:xfrm>
                              <a:custGeom>
                                <a:avLst/>
                                <a:gdLst>
                                  <a:gd name="T0" fmla="+- 0 59 59"/>
                                  <a:gd name="T1" fmla="*/ 59 h 10"/>
                                  <a:gd name="T2" fmla="+- 0 68 59"/>
                                  <a:gd name="T3" fmla="*/ 68 h 10"/>
                                </a:gdLst>
                                <a:ahLst/>
                                <a:cxnLst>
                                  <a:cxn ang="0">
                                    <a:pos x="0" y="T1"/>
                                  </a:cxn>
                                  <a:cxn ang="0">
                                    <a:pos x="0" y="T3"/>
                                  </a:cxn>
                                </a:cxnLst>
                                <a:rect l="0" t="0" r="r" b="b"/>
                                <a:pathLst>
                                  <a:path h="10">
                                    <a:moveTo>
                                      <a:pt x="0" y="0"/>
                                    </a:moveTo>
                                    <a:lnTo>
                                      <a:pt x="0" y="9"/>
                                    </a:lnTo>
                                  </a:path>
                                </a:pathLst>
                              </a:custGeom>
                              <a:noFill/>
                              <a:ln w="2946">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69" name="Group 6655"/>
                          <wpg:cNvGrpSpPr>
                            <a:grpSpLocks/>
                          </wpg:cNvGrpSpPr>
                          <wpg:grpSpPr bwMode="auto">
                            <a:xfrm>
                              <a:off x="7399" y="59"/>
                              <a:ext cx="2" cy="10"/>
                              <a:chOff x="7399" y="59"/>
                              <a:chExt cx="2" cy="10"/>
                            </a:xfrm>
                          </wpg:grpSpPr>
                          <wps:wsp>
                            <wps:cNvPr id="7670" name="Freeform 6656"/>
                            <wps:cNvSpPr>
                              <a:spLocks/>
                            </wps:cNvSpPr>
                            <wps:spPr bwMode="auto">
                              <a:xfrm>
                                <a:off x="7399" y="59"/>
                                <a:ext cx="2" cy="10"/>
                              </a:xfrm>
                              <a:custGeom>
                                <a:avLst/>
                                <a:gdLst>
                                  <a:gd name="T0" fmla="+- 0 59 59"/>
                                  <a:gd name="T1" fmla="*/ 59 h 10"/>
                                  <a:gd name="T2" fmla="+- 0 68 59"/>
                                  <a:gd name="T3" fmla="*/ 68 h 10"/>
                                </a:gdLst>
                                <a:ahLst/>
                                <a:cxnLst>
                                  <a:cxn ang="0">
                                    <a:pos x="0" y="T1"/>
                                  </a:cxn>
                                  <a:cxn ang="0">
                                    <a:pos x="0" y="T3"/>
                                  </a:cxn>
                                </a:cxnLst>
                                <a:rect l="0" t="0" r="r" b="b"/>
                                <a:pathLst>
                                  <a:path h="10">
                                    <a:moveTo>
                                      <a:pt x="0" y="0"/>
                                    </a:moveTo>
                                    <a:lnTo>
                                      <a:pt x="0" y="9"/>
                                    </a:lnTo>
                                  </a:path>
                                </a:pathLst>
                              </a:custGeom>
                              <a:noFill/>
                              <a:ln w="2946">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71" name="Group 6653"/>
                          <wpg:cNvGrpSpPr>
                            <a:grpSpLocks/>
                          </wpg:cNvGrpSpPr>
                          <wpg:grpSpPr bwMode="auto">
                            <a:xfrm>
                              <a:off x="7406" y="59"/>
                              <a:ext cx="2" cy="10"/>
                              <a:chOff x="7406" y="59"/>
                              <a:chExt cx="2" cy="10"/>
                            </a:xfrm>
                          </wpg:grpSpPr>
                          <wps:wsp>
                            <wps:cNvPr id="7672" name="Freeform 6654"/>
                            <wps:cNvSpPr>
                              <a:spLocks/>
                            </wps:cNvSpPr>
                            <wps:spPr bwMode="auto">
                              <a:xfrm>
                                <a:off x="7406" y="59"/>
                                <a:ext cx="2" cy="10"/>
                              </a:xfrm>
                              <a:custGeom>
                                <a:avLst/>
                                <a:gdLst>
                                  <a:gd name="T0" fmla="+- 0 59 59"/>
                                  <a:gd name="T1" fmla="*/ 59 h 10"/>
                                  <a:gd name="T2" fmla="+- 0 68 59"/>
                                  <a:gd name="T3" fmla="*/ 68 h 10"/>
                                </a:gdLst>
                                <a:ahLst/>
                                <a:cxnLst>
                                  <a:cxn ang="0">
                                    <a:pos x="0" y="T1"/>
                                  </a:cxn>
                                  <a:cxn ang="0">
                                    <a:pos x="0" y="T3"/>
                                  </a:cxn>
                                </a:cxnLst>
                                <a:rect l="0" t="0" r="r" b="b"/>
                                <a:pathLst>
                                  <a:path h="10">
                                    <a:moveTo>
                                      <a:pt x="0" y="0"/>
                                    </a:moveTo>
                                    <a:lnTo>
                                      <a:pt x="0" y="9"/>
                                    </a:lnTo>
                                  </a:path>
                                </a:pathLst>
                              </a:custGeom>
                              <a:noFill/>
                              <a:ln w="218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73" name="Group 6651"/>
                          <wpg:cNvGrpSpPr>
                            <a:grpSpLocks/>
                          </wpg:cNvGrpSpPr>
                          <wpg:grpSpPr bwMode="auto">
                            <a:xfrm>
                              <a:off x="7411" y="59"/>
                              <a:ext cx="2" cy="10"/>
                              <a:chOff x="7411" y="59"/>
                              <a:chExt cx="2" cy="10"/>
                            </a:xfrm>
                          </wpg:grpSpPr>
                          <wps:wsp>
                            <wps:cNvPr id="7674" name="Freeform 6652"/>
                            <wps:cNvSpPr>
                              <a:spLocks/>
                            </wps:cNvSpPr>
                            <wps:spPr bwMode="auto">
                              <a:xfrm>
                                <a:off x="7411" y="59"/>
                                <a:ext cx="2" cy="10"/>
                              </a:xfrm>
                              <a:custGeom>
                                <a:avLst/>
                                <a:gdLst>
                                  <a:gd name="T0" fmla="+- 0 59 59"/>
                                  <a:gd name="T1" fmla="*/ 59 h 10"/>
                                  <a:gd name="T2" fmla="+- 0 68 59"/>
                                  <a:gd name="T3" fmla="*/ 68 h 10"/>
                                </a:gdLst>
                                <a:ahLst/>
                                <a:cxnLst>
                                  <a:cxn ang="0">
                                    <a:pos x="0" y="T1"/>
                                  </a:cxn>
                                  <a:cxn ang="0">
                                    <a:pos x="0" y="T3"/>
                                  </a:cxn>
                                </a:cxnLst>
                                <a:rect l="0" t="0" r="r" b="b"/>
                                <a:pathLst>
                                  <a:path h="10">
                                    <a:moveTo>
                                      <a:pt x="0" y="0"/>
                                    </a:moveTo>
                                    <a:lnTo>
                                      <a:pt x="0" y="9"/>
                                    </a:lnTo>
                                  </a:path>
                                </a:pathLst>
                              </a:custGeom>
                              <a:noFill/>
                              <a:ln w="218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75" name="Group 6649"/>
                          <wpg:cNvGrpSpPr>
                            <a:grpSpLocks/>
                          </wpg:cNvGrpSpPr>
                          <wpg:grpSpPr bwMode="auto">
                            <a:xfrm>
                              <a:off x="7417" y="59"/>
                              <a:ext cx="2" cy="10"/>
                              <a:chOff x="7417" y="59"/>
                              <a:chExt cx="2" cy="10"/>
                            </a:xfrm>
                          </wpg:grpSpPr>
                          <wps:wsp>
                            <wps:cNvPr id="7676" name="Freeform 6650"/>
                            <wps:cNvSpPr>
                              <a:spLocks/>
                            </wps:cNvSpPr>
                            <wps:spPr bwMode="auto">
                              <a:xfrm>
                                <a:off x="7417" y="59"/>
                                <a:ext cx="2" cy="10"/>
                              </a:xfrm>
                              <a:custGeom>
                                <a:avLst/>
                                <a:gdLst>
                                  <a:gd name="T0" fmla="+- 0 59 59"/>
                                  <a:gd name="T1" fmla="*/ 59 h 10"/>
                                  <a:gd name="T2" fmla="+- 0 68 59"/>
                                  <a:gd name="T3" fmla="*/ 68 h 10"/>
                                </a:gdLst>
                                <a:ahLst/>
                                <a:cxnLst>
                                  <a:cxn ang="0">
                                    <a:pos x="0" y="T1"/>
                                  </a:cxn>
                                  <a:cxn ang="0">
                                    <a:pos x="0" y="T3"/>
                                  </a:cxn>
                                </a:cxnLst>
                                <a:rect l="0" t="0" r="r" b="b"/>
                                <a:pathLst>
                                  <a:path h="10">
                                    <a:moveTo>
                                      <a:pt x="0" y="0"/>
                                    </a:moveTo>
                                    <a:lnTo>
                                      <a:pt x="0" y="9"/>
                                    </a:lnTo>
                                  </a:path>
                                </a:pathLst>
                              </a:custGeom>
                              <a:noFill/>
                              <a:ln w="219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77" name="Group 6647"/>
                          <wpg:cNvGrpSpPr>
                            <a:grpSpLocks/>
                          </wpg:cNvGrpSpPr>
                          <wpg:grpSpPr bwMode="auto">
                            <a:xfrm>
                              <a:off x="7423" y="59"/>
                              <a:ext cx="2" cy="10"/>
                              <a:chOff x="7423" y="59"/>
                              <a:chExt cx="2" cy="10"/>
                            </a:xfrm>
                          </wpg:grpSpPr>
                          <wps:wsp>
                            <wps:cNvPr id="7678" name="Freeform 6648"/>
                            <wps:cNvSpPr>
                              <a:spLocks/>
                            </wps:cNvSpPr>
                            <wps:spPr bwMode="auto">
                              <a:xfrm>
                                <a:off x="7423" y="59"/>
                                <a:ext cx="2" cy="10"/>
                              </a:xfrm>
                              <a:custGeom>
                                <a:avLst/>
                                <a:gdLst>
                                  <a:gd name="T0" fmla="+- 0 59 59"/>
                                  <a:gd name="T1" fmla="*/ 59 h 10"/>
                                  <a:gd name="T2" fmla="+- 0 68 59"/>
                                  <a:gd name="T3" fmla="*/ 68 h 10"/>
                                </a:gdLst>
                                <a:ahLst/>
                                <a:cxnLst>
                                  <a:cxn ang="0">
                                    <a:pos x="0" y="T1"/>
                                  </a:cxn>
                                  <a:cxn ang="0">
                                    <a:pos x="0" y="T3"/>
                                  </a:cxn>
                                </a:cxnLst>
                                <a:rect l="0" t="0" r="r" b="b"/>
                                <a:pathLst>
                                  <a:path h="10">
                                    <a:moveTo>
                                      <a:pt x="0" y="0"/>
                                    </a:moveTo>
                                    <a:lnTo>
                                      <a:pt x="0" y="9"/>
                                    </a:lnTo>
                                  </a:path>
                                </a:pathLst>
                              </a:custGeom>
                              <a:noFill/>
                              <a:ln w="219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79" name="Group 6645"/>
                          <wpg:cNvGrpSpPr>
                            <a:grpSpLocks/>
                          </wpg:cNvGrpSpPr>
                          <wpg:grpSpPr bwMode="auto">
                            <a:xfrm>
                              <a:off x="7429" y="59"/>
                              <a:ext cx="2" cy="10"/>
                              <a:chOff x="7429" y="59"/>
                              <a:chExt cx="2" cy="10"/>
                            </a:xfrm>
                          </wpg:grpSpPr>
                          <wps:wsp>
                            <wps:cNvPr id="7680" name="Freeform 6646"/>
                            <wps:cNvSpPr>
                              <a:spLocks/>
                            </wps:cNvSpPr>
                            <wps:spPr bwMode="auto">
                              <a:xfrm>
                                <a:off x="7429" y="59"/>
                                <a:ext cx="2" cy="10"/>
                              </a:xfrm>
                              <a:custGeom>
                                <a:avLst/>
                                <a:gdLst>
                                  <a:gd name="T0" fmla="+- 0 59 59"/>
                                  <a:gd name="T1" fmla="*/ 59 h 10"/>
                                  <a:gd name="T2" fmla="+- 0 68 59"/>
                                  <a:gd name="T3" fmla="*/ 68 h 10"/>
                                </a:gdLst>
                                <a:ahLst/>
                                <a:cxnLst>
                                  <a:cxn ang="0">
                                    <a:pos x="0" y="T1"/>
                                  </a:cxn>
                                  <a:cxn ang="0">
                                    <a:pos x="0" y="T3"/>
                                  </a:cxn>
                                </a:cxnLst>
                                <a:rect l="0" t="0" r="r" b="b"/>
                                <a:pathLst>
                                  <a:path h="10">
                                    <a:moveTo>
                                      <a:pt x="0" y="0"/>
                                    </a:moveTo>
                                    <a:lnTo>
                                      <a:pt x="0" y="9"/>
                                    </a:lnTo>
                                  </a:path>
                                </a:pathLst>
                              </a:custGeom>
                              <a:noFill/>
                              <a:ln w="29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81" name="Group 6643"/>
                          <wpg:cNvGrpSpPr>
                            <a:grpSpLocks/>
                          </wpg:cNvGrpSpPr>
                          <wpg:grpSpPr bwMode="auto">
                            <a:xfrm>
                              <a:off x="7435" y="59"/>
                              <a:ext cx="2" cy="10"/>
                              <a:chOff x="7435" y="59"/>
                              <a:chExt cx="2" cy="10"/>
                            </a:xfrm>
                          </wpg:grpSpPr>
                          <wps:wsp>
                            <wps:cNvPr id="7682" name="Freeform 6644"/>
                            <wps:cNvSpPr>
                              <a:spLocks/>
                            </wps:cNvSpPr>
                            <wps:spPr bwMode="auto">
                              <a:xfrm>
                                <a:off x="7435" y="59"/>
                                <a:ext cx="2" cy="10"/>
                              </a:xfrm>
                              <a:custGeom>
                                <a:avLst/>
                                <a:gdLst>
                                  <a:gd name="T0" fmla="+- 0 59 59"/>
                                  <a:gd name="T1" fmla="*/ 59 h 10"/>
                                  <a:gd name="T2" fmla="+- 0 68 59"/>
                                  <a:gd name="T3" fmla="*/ 68 h 10"/>
                                </a:gdLst>
                                <a:ahLst/>
                                <a:cxnLst>
                                  <a:cxn ang="0">
                                    <a:pos x="0" y="T1"/>
                                  </a:cxn>
                                  <a:cxn ang="0">
                                    <a:pos x="0" y="T3"/>
                                  </a:cxn>
                                </a:cxnLst>
                                <a:rect l="0" t="0" r="r" b="b"/>
                                <a:pathLst>
                                  <a:path h="10">
                                    <a:moveTo>
                                      <a:pt x="0" y="0"/>
                                    </a:moveTo>
                                    <a:lnTo>
                                      <a:pt x="0" y="9"/>
                                    </a:lnTo>
                                  </a:path>
                                </a:pathLst>
                              </a:custGeom>
                              <a:noFill/>
                              <a:ln w="2921">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83" name="Group 6641"/>
                          <wpg:cNvGrpSpPr>
                            <a:grpSpLocks/>
                          </wpg:cNvGrpSpPr>
                          <wpg:grpSpPr bwMode="auto">
                            <a:xfrm>
                              <a:off x="7441" y="59"/>
                              <a:ext cx="2" cy="10"/>
                              <a:chOff x="7441" y="59"/>
                              <a:chExt cx="2" cy="10"/>
                            </a:xfrm>
                          </wpg:grpSpPr>
                          <wps:wsp>
                            <wps:cNvPr id="7684" name="Freeform 6642"/>
                            <wps:cNvSpPr>
                              <a:spLocks/>
                            </wps:cNvSpPr>
                            <wps:spPr bwMode="auto">
                              <a:xfrm>
                                <a:off x="7441" y="59"/>
                                <a:ext cx="2" cy="10"/>
                              </a:xfrm>
                              <a:custGeom>
                                <a:avLst/>
                                <a:gdLst>
                                  <a:gd name="T0" fmla="+- 0 59 59"/>
                                  <a:gd name="T1" fmla="*/ 59 h 10"/>
                                  <a:gd name="T2" fmla="+- 0 68 59"/>
                                  <a:gd name="T3" fmla="*/ 68 h 10"/>
                                </a:gdLst>
                                <a:ahLst/>
                                <a:cxnLst>
                                  <a:cxn ang="0">
                                    <a:pos x="0" y="T1"/>
                                  </a:cxn>
                                  <a:cxn ang="0">
                                    <a:pos x="0" y="T3"/>
                                  </a:cxn>
                                </a:cxnLst>
                                <a:rect l="0" t="0" r="r" b="b"/>
                                <a:pathLst>
                                  <a:path h="10">
                                    <a:moveTo>
                                      <a:pt x="0" y="0"/>
                                    </a:moveTo>
                                    <a:lnTo>
                                      <a:pt x="0" y="9"/>
                                    </a:lnTo>
                                  </a:path>
                                </a:pathLst>
                              </a:custGeom>
                              <a:noFill/>
                              <a:ln w="219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85" name="Group 6639"/>
                          <wpg:cNvGrpSpPr>
                            <a:grpSpLocks/>
                          </wpg:cNvGrpSpPr>
                          <wpg:grpSpPr bwMode="auto">
                            <a:xfrm>
                              <a:off x="7447" y="59"/>
                              <a:ext cx="2" cy="10"/>
                              <a:chOff x="7447" y="59"/>
                              <a:chExt cx="2" cy="10"/>
                            </a:xfrm>
                          </wpg:grpSpPr>
                          <wps:wsp>
                            <wps:cNvPr id="7686" name="Freeform 6640"/>
                            <wps:cNvSpPr>
                              <a:spLocks/>
                            </wps:cNvSpPr>
                            <wps:spPr bwMode="auto">
                              <a:xfrm>
                                <a:off x="7447" y="59"/>
                                <a:ext cx="2" cy="10"/>
                              </a:xfrm>
                              <a:custGeom>
                                <a:avLst/>
                                <a:gdLst>
                                  <a:gd name="T0" fmla="+- 0 59 59"/>
                                  <a:gd name="T1" fmla="*/ 59 h 10"/>
                                  <a:gd name="T2" fmla="+- 0 68 59"/>
                                  <a:gd name="T3" fmla="*/ 68 h 10"/>
                                </a:gdLst>
                                <a:ahLst/>
                                <a:cxnLst>
                                  <a:cxn ang="0">
                                    <a:pos x="0" y="T1"/>
                                  </a:cxn>
                                  <a:cxn ang="0">
                                    <a:pos x="0" y="T3"/>
                                  </a:cxn>
                                </a:cxnLst>
                                <a:rect l="0" t="0" r="r" b="b"/>
                                <a:pathLst>
                                  <a:path h="10">
                                    <a:moveTo>
                                      <a:pt x="0" y="0"/>
                                    </a:moveTo>
                                    <a:lnTo>
                                      <a:pt x="0" y="9"/>
                                    </a:lnTo>
                                  </a:path>
                                </a:pathLst>
                              </a:custGeom>
                              <a:noFill/>
                              <a:ln w="219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87" name="Group 6637"/>
                          <wpg:cNvGrpSpPr>
                            <a:grpSpLocks/>
                          </wpg:cNvGrpSpPr>
                          <wpg:grpSpPr bwMode="auto">
                            <a:xfrm>
                              <a:off x="7453" y="59"/>
                              <a:ext cx="2" cy="10"/>
                              <a:chOff x="7453" y="59"/>
                              <a:chExt cx="2" cy="10"/>
                            </a:xfrm>
                          </wpg:grpSpPr>
                          <wps:wsp>
                            <wps:cNvPr id="7688" name="Freeform 6638"/>
                            <wps:cNvSpPr>
                              <a:spLocks/>
                            </wps:cNvSpPr>
                            <wps:spPr bwMode="auto">
                              <a:xfrm>
                                <a:off x="7453" y="59"/>
                                <a:ext cx="2" cy="10"/>
                              </a:xfrm>
                              <a:custGeom>
                                <a:avLst/>
                                <a:gdLst>
                                  <a:gd name="T0" fmla="+- 0 59 59"/>
                                  <a:gd name="T1" fmla="*/ 59 h 10"/>
                                  <a:gd name="T2" fmla="+- 0 68 59"/>
                                  <a:gd name="T3" fmla="*/ 68 h 10"/>
                                </a:gdLst>
                                <a:ahLst/>
                                <a:cxnLst>
                                  <a:cxn ang="0">
                                    <a:pos x="0" y="T1"/>
                                  </a:cxn>
                                  <a:cxn ang="0">
                                    <a:pos x="0" y="T3"/>
                                  </a:cxn>
                                </a:cxnLst>
                                <a:rect l="0" t="0" r="r" b="b"/>
                                <a:pathLst>
                                  <a:path h="10">
                                    <a:moveTo>
                                      <a:pt x="0" y="0"/>
                                    </a:moveTo>
                                    <a:lnTo>
                                      <a:pt x="0" y="9"/>
                                    </a:lnTo>
                                  </a:path>
                                </a:pathLst>
                              </a:custGeom>
                              <a:noFill/>
                              <a:ln w="218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89" name="Group 6635"/>
                          <wpg:cNvGrpSpPr>
                            <a:grpSpLocks/>
                          </wpg:cNvGrpSpPr>
                          <wpg:grpSpPr bwMode="auto">
                            <a:xfrm>
                              <a:off x="7459" y="59"/>
                              <a:ext cx="2" cy="10"/>
                              <a:chOff x="7459" y="59"/>
                              <a:chExt cx="2" cy="10"/>
                            </a:xfrm>
                          </wpg:grpSpPr>
                          <wps:wsp>
                            <wps:cNvPr id="7690" name="Freeform 6636"/>
                            <wps:cNvSpPr>
                              <a:spLocks/>
                            </wps:cNvSpPr>
                            <wps:spPr bwMode="auto">
                              <a:xfrm>
                                <a:off x="7459" y="59"/>
                                <a:ext cx="2" cy="10"/>
                              </a:xfrm>
                              <a:custGeom>
                                <a:avLst/>
                                <a:gdLst>
                                  <a:gd name="T0" fmla="+- 0 59 59"/>
                                  <a:gd name="T1" fmla="*/ 59 h 10"/>
                                  <a:gd name="T2" fmla="+- 0 68 59"/>
                                  <a:gd name="T3" fmla="*/ 68 h 10"/>
                                </a:gdLst>
                                <a:ahLst/>
                                <a:cxnLst>
                                  <a:cxn ang="0">
                                    <a:pos x="0" y="T1"/>
                                  </a:cxn>
                                  <a:cxn ang="0">
                                    <a:pos x="0" y="T3"/>
                                  </a:cxn>
                                </a:cxnLst>
                                <a:rect l="0" t="0" r="r" b="b"/>
                                <a:pathLst>
                                  <a:path h="10">
                                    <a:moveTo>
                                      <a:pt x="0" y="0"/>
                                    </a:moveTo>
                                    <a:lnTo>
                                      <a:pt x="0" y="9"/>
                                    </a:lnTo>
                                  </a:path>
                                </a:pathLst>
                              </a:custGeom>
                              <a:noFill/>
                              <a:ln w="29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91" name="Group 6633"/>
                          <wpg:cNvGrpSpPr>
                            <a:grpSpLocks/>
                          </wpg:cNvGrpSpPr>
                          <wpg:grpSpPr bwMode="auto">
                            <a:xfrm>
                              <a:off x="7465" y="59"/>
                              <a:ext cx="2" cy="10"/>
                              <a:chOff x="7465" y="59"/>
                              <a:chExt cx="2" cy="10"/>
                            </a:xfrm>
                          </wpg:grpSpPr>
                          <wps:wsp>
                            <wps:cNvPr id="7692" name="Freeform 6634"/>
                            <wps:cNvSpPr>
                              <a:spLocks/>
                            </wps:cNvSpPr>
                            <wps:spPr bwMode="auto">
                              <a:xfrm>
                                <a:off x="7465" y="59"/>
                                <a:ext cx="2" cy="10"/>
                              </a:xfrm>
                              <a:custGeom>
                                <a:avLst/>
                                <a:gdLst>
                                  <a:gd name="T0" fmla="+- 0 59 59"/>
                                  <a:gd name="T1" fmla="*/ 59 h 10"/>
                                  <a:gd name="T2" fmla="+- 0 68 59"/>
                                  <a:gd name="T3" fmla="*/ 68 h 10"/>
                                </a:gdLst>
                                <a:ahLst/>
                                <a:cxnLst>
                                  <a:cxn ang="0">
                                    <a:pos x="0" y="T1"/>
                                  </a:cxn>
                                  <a:cxn ang="0">
                                    <a:pos x="0" y="T3"/>
                                  </a:cxn>
                                </a:cxnLst>
                                <a:rect l="0" t="0" r="r" b="b"/>
                                <a:pathLst>
                                  <a:path h="10">
                                    <a:moveTo>
                                      <a:pt x="0" y="0"/>
                                    </a:moveTo>
                                    <a:lnTo>
                                      <a:pt x="0" y="9"/>
                                    </a:lnTo>
                                  </a:path>
                                </a:pathLst>
                              </a:custGeom>
                              <a:noFill/>
                              <a:ln w="29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93" name="Group 6631"/>
                          <wpg:cNvGrpSpPr>
                            <a:grpSpLocks/>
                          </wpg:cNvGrpSpPr>
                          <wpg:grpSpPr bwMode="auto">
                            <a:xfrm>
                              <a:off x="7471" y="59"/>
                              <a:ext cx="2" cy="10"/>
                              <a:chOff x="7471" y="59"/>
                              <a:chExt cx="2" cy="10"/>
                            </a:xfrm>
                          </wpg:grpSpPr>
                          <wps:wsp>
                            <wps:cNvPr id="7694" name="Freeform 6632"/>
                            <wps:cNvSpPr>
                              <a:spLocks/>
                            </wps:cNvSpPr>
                            <wps:spPr bwMode="auto">
                              <a:xfrm>
                                <a:off x="7471" y="59"/>
                                <a:ext cx="2" cy="10"/>
                              </a:xfrm>
                              <a:custGeom>
                                <a:avLst/>
                                <a:gdLst>
                                  <a:gd name="T0" fmla="+- 0 59 59"/>
                                  <a:gd name="T1" fmla="*/ 59 h 10"/>
                                  <a:gd name="T2" fmla="+- 0 68 59"/>
                                  <a:gd name="T3" fmla="*/ 68 h 10"/>
                                </a:gdLst>
                                <a:ahLst/>
                                <a:cxnLst>
                                  <a:cxn ang="0">
                                    <a:pos x="0" y="T1"/>
                                  </a:cxn>
                                  <a:cxn ang="0">
                                    <a:pos x="0" y="T3"/>
                                  </a:cxn>
                                </a:cxnLst>
                                <a:rect l="0" t="0" r="r" b="b"/>
                                <a:pathLst>
                                  <a:path h="10">
                                    <a:moveTo>
                                      <a:pt x="0" y="0"/>
                                    </a:moveTo>
                                    <a:lnTo>
                                      <a:pt x="0" y="9"/>
                                    </a:lnTo>
                                  </a:path>
                                </a:pathLst>
                              </a:custGeom>
                              <a:noFill/>
                              <a:ln w="29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95" name="Group 6629"/>
                          <wpg:cNvGrpSpPr>
                            <a:grpSpLocks/>
                          </wpg:cNvGrpSpPr>
                          <wpg:grpSpPr bwMode="auto">
                            <a:xfrm>
                              <a:off x="7477" y="59"/>
                              <a:ext cx="2" cy="10"/>
                              <a:chOff x="7477" y="59"/>
                              <a:chExt cx="2" cy="10"/>
                            </a:xfrm>
                          </wpg:grpSpPr>
                          <wps:wsp>
                            <wps:cNvPr id="7696" name="Freeform 6630"/>
                            <wps:cNvSpPr>
                              <a:spLocks/>
                            </wps:cNvSpPr>
                            <wps:spPr bwMode="auto">
                              <a:xfrm>
                                <a:off x="7477" y="59"/>
                                <a:ext cx="2" cy="10"/>
                              </a:xfrm>
                              <a:custGeom>
                                <a:avLst/>
                                <a:gdLst>
                                  <a:gd name="T0" fmla="+- 0 59 59"/>
                                  <a:gd name="T1" fmla="*/ 59 h 10"/>
                                  <a:gd name="T2" fmla="+- 0 68 59"/>
                                  <a:gd name="T3" fmla="*/ 68 h 10"/>
                                </a:gdLst>
                                <a:ahLst/>
                                <a:cxnLst>
                                  <a:cxn ang="0">
                                    <a:pos x="0" y="T1"/>
                                  </a:cxn>
                                  <a:cxn ang="0">
                                    <a:pos x="0" y="T3"/>
                                  </a:cxn>
                                </a:cxnLst>
                                <a:rect l="0" t="0" r="r" b="b"/>
                                <a:pathLst>
                                  <a:path h="10">
                                    <a:moveTo>
                                      <a:pt x="0" y="0"/>
                                    </a:moveTo>
                                    <a:lnTo>
                                      <a:pt x="0" y="9"/>
                                    </a:lnTo>
                                  </a:path>
                                </a:pathLst>
                              </a:custGeom>
                              <a:noFill/>
                              <a:ln w="218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97" name="Group 6627"/>
                          <wpg:cNvGrpSpPr>
                            <a:grpSpLocks/>
                          </wpg:cNvGrpSpPr>
                          <wpg:grpSpPr bwMode="auto">
                            <a:xfrm>
                              <a:off x="7483" y="59"/>
                              <a:ext cx="2" cy="10"/>
                              <a:chOff x="7483" y="59"/>
                              <a:chExt cx="2" cy="10"/>
                            </a:xfrm>
                          </wpg:grpSpPr>
                          <wps:wsp>
                            <wps:cNvPr id="7698" name="Freeform 6628"/>
                            <wps:cNvSpPr>
                              <a:spLocks/>
                            </wps:cNvSpPr>
                            <wps:spPr bwMode="auto">
                              <a:xfrm>
                                <a:off x="7483" y="59"/>
                                <a:ext cx="2" cy="10"/>
                              </a:xfrm>
                              <a:custGeom>
                                <a:avLst/>
                                <a:gdLst>
                                  <a:gd name="T0" fmla="+- 0 59 59"/>
                                  <a:gd name="T1" fmla="*/ 59 h 10"/>
                                  <a:gd name="T2" fmla="+- 0 68 59"/>
                                  <a:gd name="T3" fmla="*/ 68 h 10"/>
                                </a:gdLst>
                                <a:ahLst/>
                                <a:cxnLst>
                                  <a:cxn ang="0">
                                    <a:pos x="0" y="T1"/>
                                  </a:cxn>
                                  <a:cxn ang="0">
                                    <a:pos x="0" y="T3"/>
                                  </a:cxn>
                                </a:cxnLst>
                                <a:rect l="0" t="0" r="r" b="b"/>
                                <a:pathLst>
                                  <a:path h="10">
                                    <a:moveTo>
                                      <a:pt x="0" y="0"/>
                                    </a:moveTo>
                                    <a:lnTo>
                                      <a:pt x="0" y="9"/>
                                    </a:lnTo>
                                  </a:path>
                                </a:pathLst>
                              </a:custGeom>
                              <a:noFill/>
                              <a:ln w="218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99" name="Group 6625"/>
                          <wpg:cNvGrpSpPr>
                            <a:grpSpLocks/>
                          </wpg:cNvGrpSpPr>
                          <wpg:grpSpPr bwMode="auto">
                            <a:xfrm>
                              <a:off x="7489" y="59"/>
                              <a:ext cx="2" cy="10"/>
                              <a:chOff x="7489" y="59"/>
                              <a:chExt cx="2" cy="10"/>
                            </a:xfrm>
                          </wpg:grpSpPr>
                          <wps:wsp>
                            <wps:cNvPr id="7700" name="Freeform 6626"/>
                            <wps:cNvSpPr>
                              <a:spLocks/>
                            </wps:cNvSpPr>
                            <wps:spPr bwMode="auto">
                              <a:xfrm>
                                <a:off x="7489" y="59"/>
                                <a:ext cx="2" cy="10"/>
                              </a:xfrm>
                              <a:custGeom>
                                <a:avLst/>
                                <a:gdLst>
                                  <a:gd name="T0" fmla="+- 0 59 59"/>
                                  <a:gd name="T1" fmla="*/ 59 h 10"/>
                                  <a:gd name="T2" fmla="+- 0 68 59"/>
                                  <a:gd name="T3" fmla="*/ 68 h 10"/>
                                </a:gdLst>
                                <a:ahLst/>
                                <a:cxnLst>
                                  <a:cxn ang="0">
                                    <a:pos x="0" y="T1"/>
                                  </a:cxn>
                                  <a:cxn ang="0">
                                    <a:pos x="0" y="T3"/>
                                  </a:cxn>
                                </a:cxnLst>
                                <a:rect l="0" t="0" r="r" b="b"/>
                                <a:pathLst>
                                  <a:path h="10">
                                    <a:moveTo>
                                      <a:pt x="0" y="0"/>
                                    </a:moveTo>
                                    <a:lnTo>
                                      <a:pt x="0" y="9"/>
                                    </a:lnTo>
                                  </a:path>
                                </a:pathLst>
                              </a:custGeom>
                              <a:noFill/>
                              <a:ln w="219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01" name="Group 6623"/>
                          <wpg:cNvGrpSpPr>
                            <a:grpSpLocks/>
                          </wpg:cNvGrpSpPr>
                          <wpg:grpSpPr bwMode="auto">
                            <a:xfrm>
                              <a:off x="7495" y="59"/>
                              <a:ext cx="2" cy="10"/>
                              <a:chOff x="7495" y="59"/>
                              <a:chExt cx="2" cy="10"/>
                            </a:xfrm>
                          </wpg:grpSpPr>
                          <wps:wsp>
                            <wps:cNvPr id="7702" name="Freeform 6624"/>
                            <wps:cNvSpPr>
                              <a:spLocks/>
                            </wps:cNvSpPr>
                            <wps:spPr bwMode="auto">
                              <a:xfrm>
                                <a:off x="7495" y="59"/>
                                <a:ext cx="2" cy="10"/>
                              </a:xfrm>
                              <a:custGeom>
                                <a:avLst/>
                                <a:gdLst>
                                  <a:gd name="T0" fmla="+- 0 59 59"/>
                                  <a:gd name="T1" fmla="*/ 59 h 10"/>
                                  <a:gd name="T2" fmla="+- 0 68 59"/>
                                  <a:gd name="T3" fmla="*/ 68 h 10"/>
                                </a:gdLst>
                                <a:ahLst/>
                                <a:cxnLst>
                                  <a:cxn ang="0">
                                    <a:pos x="0" y="T1"/>
                                  </a:cxn>
                                  <a:cxn ang="0">
                                    <a:pos x="0" y="T3"/>
                                  </a:cxn>
                                </a:cxnLst>
                                <a:rect l="0" t="0" r="r" b="b"/>
                                <a:pathLst>
                                  <a:path h="10">
                                    <a:moveTo>
                                      <a:pt x="0" y="0"/>
                                    </a:moveTo>
                                    <a:lnTo>
                                      <a:pt x="0" y="9"/>
                                    </a:lnTo>
                                  </a:path>
                                </a:pathLst>
                              </a:custGeom>
                              <a:noFill/>
                              <a:ln w="2946">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03" name="Group 6621"/>
                          <wpg:cNvGrpSpPr>
                            <a:grpSpLocks/>
                          </wpg:cNvGrpSpPr>
                          <wpg:grpSpPr bwMode="auto">
                            <a:xfrm>
                              <a:off x="7501" y="59"/>
                              <a:ext cx="2" cy="10"/>
                              <a:chOff x="7501" y="59"/>
                              <a:chExt cx="2" cy="10"/>
                            </a:xfrm>
                          </wpg:grpSpPr>
                          <wps:wsp>
                            <wps:cNvPr id="7704" name="Freeform 6622"/>
                            <wps:cNvSpPr>
                              <a:spLocks/>
                            </wps:cNvSpPr>
                            <wps:spPr bwMode="auto">
                              <a:xfrm>
                                <a:off x="7501" y="59"/>
                                <a:ext cx="2" cy="10"/>
                              </a:xfrm>
                              <a:custGeom>
                                <a:avLst/>
                                <a:gdLst>
                                  <a:gd name="T0" fmla="+- 0 59 59"/>
                                  <a:gd name="T1" fmla="*/ 59 h 10"/>
                                  <a:gd name="T2" fmla="+- 0 68 59"/>
                                  <a:gd name="T3" fmla="*/ 68 h 10"/>
                                </a:gdLst>
                                <a:ahLst/>
                                <a:cxnLst>
                                  <a:cxn ang="0">
                                    <a:pos x="0" y="T1"/>
                                  </a:cxn>
                                  <a:cxn ang="0">
                                    <a:pos x="0" y="T3"/>
                                  </a:cxn>
                                </a:cxnLst>
                                <a:rect l="0" t="0" r="r" b="b"/>
                                <a:pathLst>
                                  <a:path h="10">
                                    <a:moveTo>
                                      <a:pt x="0" y="0"/>
                                    </a:moveTo>
                                    <a:lnTo>
                                      <a:pt x="0" y="9"/>
                                    </a:lnTo>
                                  </a:path>
                                </a:pathLst>
                              </a:custGeom>
                              <a:noFill/>
                              <a:ln w="29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05" name="Group 6619"/>
                          <wpg:cNvGrpSpPr>
                            <a:grpSpLocks/>
                          </wpg:cNvGrpSpPr>
                          <wpg:grpSpPr bwMode="auto">
                            <a:xfrm>
                              <a:off x="7507" y="59"/>
                              <a:ext cx="2" cy="10"/>
                              <a:chOff x="7507" y="59"/>
                              <a:chExt cx="2" cy="10"/>
                            </a:xfrm>
                          </wpg:grpSpPr>
                          <wps:wsp>
                            <wps:cNvPr id="7706" name="Freeform 6620"/>
                            <wps:cNvSpPr>
                              <a:spLocks/>
                            </wps:cNvSpPr>
                            <wps:spPr bwMode="auto">
                              <a:xfrm>
                                <a:off x="7507" y="59"/>
                                <a:ext cx="2" cy="10"/>
                              </a:xfrm>
                              <a:custGeom>
                                <a:avLst/>
                                <a:gdLst>
                                  <a:gd name="T0" fmla="+- 0 59 59"/>
                                  <a:gd name="T1" fmla="*/ 59 h 10"/>
                                  <a:gd name="T2" fmla="+- 0 68 59"/>
                                  <a:gd name="T3" fmla="*/ 68 h 10"/>
                                </a:gdLst>
                                <a:ahLst/>
                                <a:cxnLst>
                                  <a:cxn ang="0">
                                    <a:pos x="0" y="T1"/>
                                  </a:cxn>
                                  <a:cxn ang="0">
                                    <a:pos x="0" y="T3"/>
                                  </a:cxn>
                                </a:cxnLst>
                                <a:rect l="0" t="0" r="r" b="b"/>
                                <a:pathLst>
                                  <a:path h="10">
                                    <a:moveTo>
                                      <a:pt x="0" y="0"/>
                                    </a:moveTo>
                                    <a:lnTo>
                                      <a:pt x="0" y="9"/>
                                    </a:lnTo>
                                  </a:path>
                                </a:pathLst>
                              </a:custGeom>
                              <a:noFill/>
                              <a:ln w="2908">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07" name="Group 6617"/>
                          <wpg:cNvGrpSpPr>
                            <a:grpSpLocks/>
                          </wpg:cNvGrpSpPr>
                          <wpg:grpSpPr bwMode="auto">
                            <a:xfrm>
                              <a:off x="7513" y="59"/>
                              <a:ext cx="2" cy="10"/>
                              <a:chOff x="7513" y="59"/>
                              <a:chExt cx="2" cy="10"/>
                            </a:xfrm>
                          </wpg:grpSpPr>
                          <wps:wsp>
                            <wps:cNvPr id="7708" name="Freeform 6618"/>
                            <wps:cNvSpPr>
                              <a:spLocks/>
                            </wps:cNvSpPr>
                            <wps:spPr bwMode="auto">
                              <a:xfrm>
                                <a:off x="7513" y="59"/>
                                <a:ext cx="2" cy="10"/>
                              </a:xfrm>
                              <a:custGeom>
                                <a:avLst/>
                                <a:gdLst>
                                  <a:gd name="T0" fmla="+- 0 59 59"/>
                                  <a:gd name="T1" fmla="*/ 59 h 10"/>
                                  <a:gd name="T2" fmla="+- 0 68 59"/>
                                  <a:gd name="T3" fmla="*/ 68 h 10"/>
                                </a:gdLst>
                                <a:ahLst/>
                                <a:cxnLst>
                                  <a:cxn ang="0">
                                    <a:pos x="0" y="T1"/>
                                  </a:cxn>
                                  <a:cxn ang="0">
                                    <a:pos x="0" y="T3"/>
                                  </a:cxn>
                                </a:cxnLst>
                                <a:rect l="0" t="0" r="r" b="b"/>
                                <a:pathLst>
                                  <a:path h="10">
                                    <a:moveTo>
                                      <a:pt x="0" y="0"/>
                                    </a:moveTo>
                                    <a:lnTo>
                                      <a:pt x="0" y="9"/>
                                    </a:lnTo>
                                  </a:path>
                                </a:pathLst>
                              </a:custGeom>
                              <a:noFill/>
                              <a:ln w="219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09" name="Group 6615"/>
                          <wpg:cNvGrpSpPr>
                            <a:grpSpLocks/>
                          </wpg:cNvGrpSpPr>
                          <wpg:grpSpPr bwMode="auto">
                            <a:xfrm>
                              <a:off x="7519" y="59"/>
                              <a:ext cx="2" cy="10"/>
                              <a:chOff x="7519" y="59"/>
                              <a:chExt cx="2" cy="10"/>
                            </a:xfrm>
                          </wpg:grpSpPr>
                          <wps:wsp>
                            <wps:cNvPr id="7710" name="Freeform 6616"/>
                            <wps:cNvSpPr>
                              <a:spLocks/>
                            </wps:cNvSpPr>
                            <wps:spPr bwMode="auto">
                              <a:xfrm>
                                <a:off x="7519" y="59"/>
                                <a:ext cx="2" cy="10"/>
                              </a:xfrm>
                              <a:custGeom>
                                <a:avLst/>
                                <a:gdLst>
                                  <a:gd name="T0" fmla="+- 0 59 59"/>
                                  <a:gd name="T1" fmla="*/ 59 h 10"/>
                                  <a:gd name="T2" fmla="+- 0 68 59"/>
                                  <a:gd name="T3" fmla="*/ 68 h 10"/>
                                </a:gdLst>
                                <a:ahLst/>
                                <a:cxnLst>
                                  <a:cxn ang="0">
                                    <a:pos x="0" y="T1"/>
                                  </a:cxn>
                                  <a:cxn ang="0">
                                    <a:pos x="0" y="T3"/>
                                  </a:cxn>
                                </a:cxnLst>
                                <a:rect l="0" t="0" r="r" b="b"/>
                                <a:pathLst>
                                  <a:path h="10">
                                    <a:moveTo>
                                      <a:pt x="0" y="0"/>
                                    </a:moveTo>
                                    <a:lnTo>
                                      <a:pt x="0" y="9"/>
                                    </a:lnTo>
                                  </a:path>
                                </a:pathLst>
                              </a:custGeom>
                              <a:noFill/>
                              <a:ln w="219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11" name="Group 6613"/>
                          <wpg:cNvGrpSpPr>
                            <a:grpSpLocks/>
                          </wpg:cNvGrpSpPr>
                          <wpg:grpSpPr bwMode="auto">
                            <a:xfrm>
                              <a:off x="7524" y="59"/>
                              <a:ext cx="2" cy="10"/>
                              <a:chOff x="7524" y="59"/>
                              <a:chExt cx="2" cy="10"/>
                            </a:xfrm>
                          </wpg:grpSpPr>
                          <wps:wsp>
                            <wps:cNvPr id="7712" name="Freeform 6614"/>
                            <wps:cNvSpPr>
                              <a:spLocks/>
                            </wps:cNvSpPr>
                            <wps:spPr bwMode="auto">
                              <a:xfrm>
                                <a:off x="7524" y="59"/>
                                <a:ext cx="2" cy="10"/>
                              </a:xfrm>
                              <a:custGeom>
                                <a:avLst/>
                                <a:gdLst>
                                  <a:gd name="T0" fmla="+- 0 59 59"/>
                                  <a:gd name="T1" fmla="*/ 59 h 10"/>
                                  <a:gd name="T2" fmla="+- 0 68 59"/>
                                  <a:gd name="T3" fmla="*/ 68 h 10"/>
                                </a:gdLst>
                                <a:ahLst/>
                                <a:cxnLst>
                                  <a:cxn ang="0">
                                    <a:pos x="0" y="T1"/>
                                  </a:cxn>
                                  <a:cxn ang="0">
                                    <a:pos x="0" y="T3"/>
                                  </a:cxn>
                                </a:cxnLst>
                                <a:rect l="0" t="0" r="r" b="b"/>
                                <a:pathLst>
                                  <a:path h="10">
                                    <a:moveTo>
                                      <a:pt x="0" y="0"/>
                                    </a:moveTo>
                                    <a:lnTo>
                                      <a:pt x="0" y="9"/>
                                    </a:lnTo>
                                  </a:path>
                                </a:pathLst>
                              </a:custGeom>
                              <a:noFill/>
                              <a:ln w="222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13" name="Group 6611"/>
                          <wpg:cNvGrpSpPr>
                            <a:grpSpLocks/>
                          </wpg:cNvGrpSpPr>
                          <wpg:grpSpPr bwMode="auto">
                            <a:xfrm>
                              <a:off x="7531" y="59"/>
                              <a:ext cx="2" cy="10"/>
                              <a:chOff x="7531" y="59"/>
                              <a:chExt cx="2" cy="10"/>
                            </a:xfrm>
                          </wpg:grpSpPr>
                          <wps:wsp>
                            <wps:cNvPr id="7714" name="Freeform 6612"/>
                            <wps:cNvSpPr>
                              <a:spLocks/>
                            </wps:cNvSpPr>
                            <wps:spPr bwMode="auto">
                              <a:xfrm>
                                <a:off x="7531" y="59"/>
                                <a:ext cx="2" cy="10"/>
                              </a:xfrm>
                              <a:custGeom>
                                <a:avLst/>
                                <a:gdLst>
                                  <a:gd name="T0" fmla="+- 0 59 59"/>
                                  <a:gd name="T1" fmla="*/ 59 h 10"/>
                                  <a:gd name="T2" fmla="+- 0 68 59"/>
                                  <a:gd name="T3" fmla="*/ 68 h 10"/>
                                </a:gdLst>
                                <a:ahLst/>
                                <a:cxnLst>
                                  <a:cxn ang="0">
                                    <a:pos x="0" y="T1"/>
                                  </a:cxn>
                                  <a:cxn ang="0">
                                    <a:pos x="0" y="T3"/>
                                  </a:cxn>
                                </a:cxnLst>
                                <a:rect l="0" t="0" r="r" b="b"/>
                                <a:pathLst>
                                  <a:path h="10">
                                    <a:moveTo>
                                      <a:pt x="0" y="0"/>
                                    </a:moveTo>
                                    <a:lnTo>
                                      <a:pt x="0" y="9"/>
                                    </a:lnTo>
                                  </a:path>
                                </a:pathLst>
                              </a:custGeom>
                              <a:noFill/>
                              <a:ln w="2908">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15" name="Group 6609"/>
                          <wpg:cNvGrpSpPr>
                            <a:grpSpLocks/>
                          </wpg:cNvGrpSpPr>
                          <wpg:grpSpPr bwMode="auto">
                            <a:xfrm>
                              <a:off x="7537" y="59"/>
                              <a:ext cx="2" cy="10"/>
                              <a:chOff x="7537" y="59"/>
                              <a:chExt cx="2" cy="10"/>
                            </a:xfrm>
                          </wpg:grpSpPr>
                          <wps:wsp>
                            <wps:cNvPr id="7716" name="Freeform 6610"/>
                            <wps:cNvSpPr>
                              <a:spLocks/>
                            </wps:cNvSpPr>
                            <wps:spPr bwMode="auto">
                              <a:xfrm>
                                <a:off x="7537" y="59"/>
                                <a:ext cx="2" cy="10"/>
                              </a:xfrm>
                              <a:custGeom>
                                <a:avLst/>
                                <a:gdLst>
                                  <a:gd name="T0" fmla="+- 0 59 59"/>
                                  <a:gd name="T1" fmla="*/ 59 h 10"/>
                                  <a:gd name="T2" fmla="+- 0 68 59"/>
                                  <a:gd name="T3" fmla="*/ 68 h 10"/>
                                </a:gdLst>
                                <a:ahLst/>
                                <a:cxnLst>
                                  <a:cxn ang="0">
                                    <a:pos x="0" y="T1"/>
                                  </a:cxn>
                                  <a:cxn ang="0">
                                    <a:pos x="0" y="T3"/>
                                  </a:cxn>
                                </a:cxnLst>
                                <a:rect l="0" t="0" r="r" b="b"/>
                                <a:pathLst>
                                  <a:path h="10">
                                    <a:moveTo>
                                      <a:pt x="0" y="0"/>
                                    </a:moveTo>
                                    <a:lnTo>
                                      <a:pt x="0" y="9"/>
                                    </a:lnTo>
                                  </a:path>
                                </a:pathLst>
                              </a:custGeom>
                              <a:noFill/>
                              <a:ln w="2908">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17" name="Group 6607"/>
                          <wpg:cNvGrpSpPr>
                            <a:grpSpLocks/>
                          </wpg:cNvGrpSpPr>
                          <wpg:grpSpPr bwMode="auto">
                            <a:xfrm>
                              <a:off x="7543" y="59"/>
                              <a:ext cx="2" cy="10"/>
                              <a:chOff x="7543" y="59"/>
                              <a:chExt cx="2" cy="10"/>
                            </a:xfrm>
                          </wpg:grpSpPr>
                          <wps:wsp>
                            <wps:cNvPr id="7718" name="Freeform 6608"/>
                            <wps:cNvSpPr>
                              <a:spLocks/>
                            </wps:cNvSpPr>
                            <wps:spPr bwMode="auto">
                              <a:xfrm>
                                <a:off x="7543" y="59"/>
                                <a:ext cx="2" cy="10"/>
                              </a:xfrm>
                              <a:custGeom>
                                <a:avLst/>
                                <a:gdLst>
                                  <a:gd name="T0" fmla="+- 0 59 59"/>
                                  <a:gd name="T1" fmla="*/ 59 h 10"/>
                                  <a:gd name="T2" fmla="+- 0 68 59"/>
                                  <a:gd name="T3" fmla="*/ 68 h 10"/>
                                </a:gdLst>
                                <a:ahLst/>
                                <a:cxnLst>
                                  <a:cxn ang="0">
                                    <a:pos x="0" y="T1"/>
                                  </a:cxn>
                                  <a:cxn ang="0">
                                    <a:pos x="0" y="T3"/>
                                  </a:cxn>
                                </a:cxnLst>
                                <a:rect l="0" t="0" r="r" b="b"/>
                                <a:pathLst>
                                  <a:path h="10">
                                    <a:moveTo>
                                      <a:pt x="0" y="0"/>
                                    </a:moveTo>
                                    <a:lnTo>
                                      <a:pt x="0" y="9"/>
                                    </a:lnTo>
                                  </a:path>
                                </a:pathLst>
                              </a:custGeom>
                              <a:noFill/>
                              <a:ln w="218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19" name="Group 6605"/>
                          <wpg:cNvGrpSpPr>
                            <a:grpSpLocks/>
                          </wpg:cNvGrpSpPr>
                          <wpg:grpSpPr bwMode="auto">
                            <a:xfrm>
                              <a:off x="7549" y="59"/>
                              <a:ext cx="2" cy="10"/>
                              <a:chOff x="7549" y="59"/>
                              <a:chExt cx="2" cy="10"/>
                            </a:xfrm>
                          </wpg:grpSpPr>
                          <wps:wsp>
                            <wps:cNvPr id="7720" name="Freeform 6606"/>
                            <wps:cNvSpPr>
                              <a:spLocks/>
                            </wps:cNvSpPr>
                            <wps:spPr bwMode="auto">
                              <a:xfrm>
                                <a:off x="7549" y="59"/>
                                <a:ext cx="2" cy="10"/>
                              </a:xfrm>
                              <a:custGeom>
                                <a:avLst/>
                                <a:gdLst>
                                  <a:gd name="T0" fmla="+- 0 59 59"/>
                                  <a:gd name="T1" fmla="*/ 59 h 10"/>
                                  <a:gd name="T2" fmla="+- 0 68 59"/>
                                  <a:gd name="T3" fmla="*/ 68 h 10"/>
                                </a:gdLst>
                                <a:ahLst/>
                                <a:cxnLst>
                                  <a:cxn ang="0">
                                    <a:pos x="0" y="T1"/>
                                  </a:cxn>
                                  <a:cxn ang="0">
                                    <a:pos x="0" y="T3"/>
                                  </a:cxn>
                                </a:cxnLst>
                                <a:rect l="0" t="0" r="r" b="b"/>
                                <a:pathLst>
                                  <a:path h="10">
                                    <a:moveTo>
                                      <a:pt x="0" y="0"/>
                                    </a:moveTo>
                                    <a:lnTo>
                                      <a:pt x="0" y="9"/>
                                    </a:lnTo>
                                  </a:path>
                                </a:pathLst>
                              </a:custGeom>
                              <a:noFill/>
                              <a:ln w="221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21" name="Group 6603"/>
                          <wpg:cNvGrpSpPr>
                            <a:grpSpLocks/>
                          </wpg:cNvGrpSpPr>
                          <wpg:grpSpPr bwMode="auto">
                            <a:xfrm>
                              <a:off x="7555" y="59"/>
                              <a:ext cx="2" cy="10"/>
                              <a:chOff x="7555" y="59"/>
                              <a:chExt cx="2" cy="10"/>
                            </a:xfrm>
                          </wpg:grpSpPr>
                          <wps:wsp>
                            <wps:cNvPr id="7722" name="Freeform 6604"/>
                            <wps:cNvSpPr>
                              <a:spLocks/>
                            </wps:cNvSpPr>
                            <wps:spPr bwMode="auto">
                              <a:xfrm>
                                <a:off x="7555" y="59"/>
                                <a:ext cx="2" cy="10"/>
                              </a:xfrm>
                              <a:custGeom>
                                <a:avLst/>
                                <a:gdLst>
                                  <a:gd name="T0" fmla="+- 0 59 59"/>
                                  <a:gd name="T1" fmla="*/ 59 h 10"/>
                                  <a:gd name="T2" fmla="+- 0 68 59"/>
                                  <a:gd name="T3" fmla="*/ 68 h 10"/>
                                </a:gdLst>
                                <a:ahLst/>
                                <a:cxnLst>
                                  <a:cxn ang="0">
                                    <a:pos x="0" y="T1"/>
                                  </a:cxn>
                                  <a:cxn ang="0">
                                    <a:pos x="0" y="T3"/>
                                  </a:cxn>
                                </a:cxnLst>
                                <a:rect l="0" t="0" r="r" b="b"/>
                                <a:pathLst>
                                  <a:path h="10">
                                    <a:moveTo>
                                      <a:pt x="0" y="0"/>
                                    </a:moveTo>
                                    <a:lnTo>
                                      <a:pt x="0" y="9"/>
                                    </a:lnTo>
                                  </a:path>
                                </a:pathLst>
                              </a:custGeom>
                              <a:noFill/>
                              <a:ln w="219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23" name="Group 6601"/>
                          <wpg:cNvGrpSpPr>
                            <a:grpSpLocks/>
                          </wpg:cNvGrpSpPr>
                          <wpg:grpSpPr bwMode="auto">
                            <a:xfrm>
                              <a:off x="7560" y="59"/>
                              <a:ext cx="2" cy="10"/>
                              <a:chOff x="7560" y="59"/>
                              <a:chExt cx="2" cy="10"/>
                            </a:xfrm>
                          </wpg:grpSpPr>
                          <wps:wsp>
                            <wps:cNvPr id="7724" name="Freeform 6602"/>
                            <wps:cNvSpPr>
                              <a:spLocks/>
                            </wps:cNvSpPr>
                            <wps:spPr bwMode="auto">
                              <a:xfrm>
                                <a:off x="7560" y="59"/>
                                <a:ext cx="2" cy="10"/>
                              </a:xfrm>
                              <a:custGeom>
                                <a:avLst/>
                                <a:gdLst>
                                  <a:gd name="T0" fmla="+- 0 59 59"/>
                                  <a:gd name="T1" fmla="*/ 59 h 10"/>
                                  <a:gd name="T2" fmla="+- 0 68 59"/>
                                  <a:gd name="T3" fmla="*/ 68 h 10"/>
                                </a:gdLst>
                                <a:ahLst/>
                                <a:cxnLst>
                                  <a:cxn ang="0">
                                    <a:pos x="0" y="T1"/>
                                  </a:cxn>
                                  <a:cxn ang="0">
                                    <a:pos x="0" y="T3"/>
                                  </a:cxn>
                                </a:cxnLst>
                                <a:rect l="0" t="0" r="r" b="b"/>
                                <a:pathLst>
                                  <a:path h="10">
                                    <a:moveTo>
                                      <a:pt x="0" y="0"/>
                                    </a:moveTo>
                                    <a:lnTo>
                                      <a:pt x="0" y="9"/>
                                    </a:lnTo>
                                  </a:path>
                                </a:pathLst>
                              </a:custGeom>
                              <a:noFill/>
                              <a:ln w="221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25" name="Group 6599"/>
                          <wpg:cNvGrpSpPr>
                            <a:grpSpLocks/>
                          </wpg:cNvGrpSpPr>
                          <wpg:grpSpPr bwMode="auto">
                            <a:xfrm>
                              <a:off x="7567" y="59"/>
                              <a:ext cx="2" cy="10"/>
                              <a:chOff x="7567" y="59"/>
                              <a:chExt cx="2" cy="10"/>
                            </a:xfrm>
                          </wpg:grpSpPr>
                          <wps:wsp>
                            <wps:cNvPr id="7726" name="Freeform 6600"/>
                            <wps:cNvSpPr>
                              <a:spLocks/>
                            </wps:cNvSpPr>
                            <wps:spPr bwMode="auto">
                              <a:xfrm>
                                <a:off x="7567" y="59"/>
                                <a:ext cx="2" cy="10"/>
                              </a:xfrm>
                              <a:custGeom>
                                <a:avLst/>
                                <a:gdLst>
                                  <a:gd name="T0" fmla="+- 0 59 59"/>
                                  <a:gd name="T1" fmla="*/ 59 h 10"/>
                                  <a:gd name="T2" fmla="+- 0 68 59"/>
                                  <a:gd name="T3" fmla="*/ 68 h 10"/>
                                </a:gdLst>
                                <a:ahLst/>
                                <a:cxnLst>
                                  <a:cxn ang="0">
                                    <a:pos x="0" y="T1"/>
                                  </a:cxn>
                                  <a:cxn ang="0">
                                    <a:pos x="0" y="T3"/>
                                  </a:cxn>
                                </a:cxnLst>
                                <a:rect l="0" t="0" r="r" b="b"/>
                                <a:pathLst>
                                  <a:path h="10">
                                    <a:moveTo>
                                      <a:pt x="0" y="0"/>
                                    </a:moveTo>
                                    <a:lnTo>
                                      <a:pt x="0" y="9"/>
                                    </a:lnTo>
                                  </a:path>
                                </a:pathLst>
                              </a:custGeom>
                              <a:noFill/>
                              <a:ln w="2921">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27" name="Group 6597"/>
                          <wpg:cNvGrpSpPr>
                            <a:grpSpLocks/>
                          </wpg:cNvGrpSpPr>
                          <wpg:grpSpPr bwMode="auto">
                            <a:xfrm>
                              <a:off x="7572" y="59"/>
                              <a:ext cx="2" cy="10"/>
                              <a:chOff x="7572" y="59"/>
                              <a:chExt cx="2" cy="10"/>
                            </a:xfrm>
                          </wpg:grpSpPr>
                          <wps:wsp>
                            <wps:cNvPr id="7728" name="Freeform 6598"/>
                            <wps:cNvSpPr>
                              <a:spLocks/>
                            </wps:cNvSpPr>
                            <wps:spPr bwMode="auto">
                              <a:xfrm>
                                <a:off x="7572" y="59"/>
                                <a:ext cx="2" cy="10"/>
                              </a:xfrm>
                              <a:custGeom>
                                <a:avLst/>
                                <a:gdLst>
                                  <a:gd name="T0" fmla="+- 0 59 59"/>
                                  <a:gd name="T1" fmla="*/ 59 h 10"/>
                                  <a:gd name="T2" fmla="+- 0 68 59"/>
                                  <a:gd name="T3" fmla="*/ 68 h 10"/>
                                </a:gdLst>
                                <a:ahLst/>
                                <a:cxnLst>
                                  <a:cxn ang="0">
                                    <a:pos x="0" y="T1"/>
                                  </a:cxn>
                                  <a:cxn ang="0">
                                    <a:pos x="0" y="T3"/>
                                  </a:cxn>
                                </a:cxnLst>
                                <a:rect l="0" t="0" r="r" b="b"/>
                                <a:pathLst>
                                  <a:path h="10">
                                    <a:moveTo>
                                      <a:pt x="0" y="0"/>
                                    </a:moveTo>
                                    <a:lnTo>
                                      <a:pt x="0" y="9"/>
                                    </a:lnTo>
                                  </a:path>
                                </a:pathLst>
                              </a:custGeom>
                              <a:noFill/>
                              <a:ln w="2921">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29" name="Group 6595"/>
                          <wpg:cNvGrpSpPr>
                            <a:grpSpLocks/>
                          </wpg:cNvGrpSpPr>
                          <wpg:grpSpPr bwMode="auto">
                            <a:xfrm>
                              <a:off x="7579" y="59"/>
                              <a:ext cx="2" cy="10"/>
                              <a:chOff x="7579" y="59"/>
                              <a:chExt cx="2" cy="10"/>
                            </a:xfrm>
                          </wpg:grpSpPr>
                          <wps:wsp>
                            <wps:cNvPr id="7730" name="Freeform 6596"/>
                            <wps:cNvSpPr>
                              <a:spLocks/>
                            </wps:cNvSpPr>
                            <wps:spPr bwMode="auto">
                              <a:xfrm>
                                <a:off x="7579" y="59"/>
                                <a:ext cx="2" cy="10"/>
                              </a:xfrm>
                              <a:custGeom>
                                <a:avLst/>
                                <a:gdLst>
                                  <a:gd name="T0" fmla="+- 0 59 59"/>
                                  <a:gd name="T1" fmla="*/ 59 h 10"/>
                                  <a:gd name="T2" fmla="+- 0 68 59"/>
                                  <a:gd name="T3" fmla="*/ 68 h 10"/>
                                </a:gdLst>
                                <a:ahLst/>
                                <a:cxnLst>
                                  <a:cxn ang="0">
                                    <a:pos x="0" y="T1"/>
                                  </a:cxn>
                                  <a:cxn ang="0">
                                    <a:pos x="0" y="T3"/>
                                  </a:cxn>
                                </a:cxnLst>
                                <a:rect l="0" t="0" r="r" b="b"/>
                                <a:pathLst>
                                  <a:path h="10">
                                    <a:moveTo>
                                      <a:pt x="0" y="0"/>
                                    </a:moveTo>
                                    <a:lnTo>
                                      <a:pt x="0" y="9"/>
                                    </a:lnTo>
                                  </a:path>
                                </a:pathLst>
                              </a:custGeom>
                              <a:noFill/>
                              <a:ln w="219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31" name="Group 6593"/>
                          <wpg:cNvGrpSpPr>
                            <a:grpSpLocks/>
                          </wpg:cNvGrpSpPr>
                          <wpg:grpSpPr bwMode="auto">
                            <a:xfrm>
                              <a:off x="7585" y="59"/>
                              <a:ext cx="2" cy="10"/>
                              <a:chOff x="7585" y="59"/>
                              <a:chExt cx="2" cy="10"/>
                            </a:xfrm>
                          </wpg:grpSpPr>
                          <wps:wsp>
                            <wps:cNvPr id="7732" name="Freeform 6594"/>
                            <wps:cNvSpPr>
                              <a:spLocks/>
                            </wps:cNvSpPr>
                            <wps:spPr bwMode="auto">
                              <a:xfrm>
                                <a:off x="7585" y="59"/>
                                <a:ext cx="2" cy="10"/>
                              </a:xfrm>
                              <a:custGeom>
                                <a:avLst/>
                                <a:gdLst>
                                  <a:gd name="T0" fmla="+- 0 59 59"/>
                                  <a:gd name="T1" fmla="*/ 59 h 10"/>
                                  <a:gd name="T2" fmla="+- 0 68 59"/>
                                  <a:gd name="T3" fmla="*/ 68 h 10"/>
                                </a:gdLst>
                                <a:ahLst/>
                                <a:cxnLst>
                                  <a:cxn ang="0">
                                    <a:pos x="0" y="T1"/>
                                  </a:cxn>
                                  <a:cxn ang="0">
                                    <a:pos x="0" y="T3"/>
                                  </a:cxn>
                                </a:cxnLst>
                                <a:rect l="0" t="0" r="r" b="b"/>
                                <a:pathLst>
                                  <a:path h="10">
                                    <a:moveTo>
                                      <a:pt x="0" y="0"/>
                                    </a:moveTo>
                                    <a:lnTo>
                                      <a:pt x="0" y="9"/>
                                    </a:lnTo>
                                  </a:path>
                                </a:pathLst>
                              </a:custGeom>
                              <a:noFill/>
                              <a:ln w="221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33" name="Group 6591"/>
                          <wpg:cNvGrpSpPr>
                            <a:grpSpLocks/>
                          </wpg:cNvGrpSpPr>
                          <wpg:grpSpPr bwMode="auto">
                            <a:xfrm>
                              <a:off x="7590" y="59"/>
                              <a:ext cx="2" cy="10"/>
                              <a:chOff x="7590" y="59"/>
                              <a:chExt cx="2" cy="10"/>
                            </a:xfrm>
                          </wpg:grpSpPr>
                          <wps:wsp>
                            <wps:cNvPr id="7734" name="Freeform 6592"/>
                            <wps:cNvSpPr>
                              <a:spLocks/>
                            </wps:cNvSpPr>
                            <wps:spPr bwMode="auto">
                              <a:xfrm>
                                <a:off x="7590" y="59"/>
                                <a:ext cx="2" cy="10"/>
                              </a:xfrm>
                              <a:custGeom>
                                <a:avLst/>
                                <a:gdLst>
                                  <a:gd name="T0" fmla="+- 0 59 59"/>
                                  <a:gd name="T1" fmla="*/ 59 h 10"/>
                                  <a:gd name="T2" fmla="+- 0 68 59"/>
                                  <a:gd name="T3" fmla="*/ 68 h 10"/>
                                </a:gdLst>
                                <a:ahLst/>
                                <a:cxnLst>
                                  <a:cxn ang="0">
                                    <a:pos x="0" y="T1"/>
                                  </a:cxn>
                                  <a:cxn ang="0">
                                    <a:pos x="0" y="T3"/>
                                  </a:cxn>
                                </a:cxnLst>
                                <a:rect l="0" t="0" r="r" b="b"/>
                                <a:pathLst>
                                  <a:path h="10">
                                    <a:moveTo>
                                      <a:pt x="0" y="0"/>
                                    </a:moveTo>
                                    <a:lnTo>
                                      <a:pt x="0" y="9"/>
                                    </a:lnTo>
                                  </a:path>
                                </a:pathLst>
                              </a:custGeom>
                              <a:noFill/>
                              <a:ln w="219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35" name="Group 6589"/>
                          <wpg:cNvGrpSpPr>
                            <a:grpSpLocks/>
                          </wpg:cNvGrpSpPr>
                          <wpg:grpSpPr bwMode="auto">
                            <a:xfrm>
                              <a:off x="7597" y="59"/>
                              <a:ext cx="2" cy="10"/>
                              <a:chOff x="7597" y="59"/>
                              <a:chExt cx="2" cy="10"/>
                            </a:xfrm>
                          </wpg:grpSpPr>
                          <wps:wsp>
                            <wps:cNvPr id="7736" name="Freeform 6590"/>
                            <wps:cNvSpPr>
                              <a:spLocks/>
                            </wps:cNvSpPr>
                            <wps:spPr bwMode="auto">
                              <a:xfrm>
                                <a:off x="7597" y="59"/>
                                <a:ext cx="2" cy="10"/>
                              </a:xfrm>
                              <a:custGeom>
                                <a:avLst/>
                                <a:gdLst>
                                  <a:gd name="T0" fmla="+- 0 59 59"/>
                                  <a:gd name="T1" fmla="*/ 59 h 10"/>
                                  <a:gd name="T2" fmla="+- 0 68 59"/>
                                  <a:gd name="T3" fmla="*/ 68 h 10"/>
                                </a:gdLst>
                                <a:ahLst/>
                                <a:cxnLst>
                                  <a:cxn ang="0">
                                    <a:pos x="0" y="T1"/>
                                  </a:cxn>
                                  <a:cxn ang="0">
                                    <a:pos x="0" y="T3"/>
                                  </a:cxn>
                                </a:cxnLst>
                                <a:rect l="0" t="0" r="r" b="b"/>
                                <a:pathLst>
                                  <a:path h="10">
                                    <a:moveTo>
                                      <a:pt x="0" y="0"/>
                                    </a:moveTo>
                                    <a:lnTo>
                                      <a:pt x="0" y="9"/>
                                    </a:lnTo>
                                  </a:path>
                                </a:pathLst>
                              </a:custGeom>
                              <a:noFill/>
                              <a:ln w="2908">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37" name="Group 6587"/>
                          <wpg:cNvGrpSpPr>
                            <a:grpSpLocks/>
                          </wpg:cNvGrpSpPr>
                          <wpg:grpSpPr bwMode="auto">
                            <a:xfrm>
                              <a:off x="7602" y="59"/>
                              <a:ext cx="2" cy="10"/>
                              <a:chOff x="7602" y="59"/>
                              <a:chExt cx="2" cy="10"/>
                            </a:xfrm>
                          </wpg:grpSpPr>
                          <wps:wsp>
                            <wps:cNvPr id="7738" name="Freeform 6588"/>
                            <wps:cNvSpPr>
                              <a:spLocks/>
                            </wps:cNvSpPr>
                            <wps:spPr bwMode="auto">
                              <a:xfrm>
                                <a:off x="7602" y="59"/>
                                <a:ext cx="2" cy="10"/>
                              </a:xfrm>
                              <a:custGeom>
                                <a:avLst/>
                                <a:gdLst>
                                  <a:gd name="T0" fmla="+- 0 59 59"/>
                                  <a:gd name="T1" fmla="*/ 59 h 10"/>
                                  <a:gd name="T2" fmla="+- 0 68 59"/>
                                  <a:gd name="T3" fmla="*/ 68 h 10"/>
                                </a:gdLst>
                                <a:ahLst/>
                                <a:cxnLst>
                                  <a:cxn ang="0">
                                    <a:pos x="0" y="T1"/>
                                  </a:cxn>
                                  <a:cxn ang="0">
                                    <a:pos x="0" y="T3"/>
                                  </a:cxn>
                                </a:cxnLst>
                                <a:rect l="0" t="0" r="r" b="b"/>
                                <a:pathLst>
                                  <a:path h="10">
                                    <a:moveTo>
                                      <a:pt x="0" y="0"/>
                                    </a:moveTo>
                                    <a:lnTo>
                                      <a:pt x="0" y="9"/>
                                    </a:lnTo>
                                  </a:path>
                                </a:pathLst>
                              </a:custGeom>
                              <a:noFill/>
                              <a:ln w="29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39" name="Group 6585"/>
                          <wpg:cNvGrpSpPr>
                            <a:grpSpLocks/>
                          </wpg:cNvGrpSpPr>
                          <wpg:grpSpPr bwMode="auto">
                            <a:xfrm>
                              <a:off x="7608" y="59"/>
                              <a:ext cx="2" cy="10"/>
                              <a:chOff x="7608" y="59"/>
                              <a:chExt cx="2" cy="10"/>
                            </a:xfrm>
                          </wpg:grpSpPr>
                          <wps:wsp>
                            <wps:cNvPr id="7740" name="Freeform 6586"/>
                            <wps:cNvSpPr>
                              <a:spLocks/>
                            </wps:cNvSpPr>
                            <wps:spPr bwMode="auto">
                              <a:xfrm>
                                <a:off x="7608" y="59"/>
                                <a:ext cx="2" cy="10"/>
                              </a:xfrm>
                              <a:custGeom>
                                <a:avLst/>
                                <a:gdLst>
                                  <a:gd name="T0" fmla="+- 0 59 59"/>
                                  <a:gd name="T1" fmla="*/ 59 h 10"/>
                                  <a:gd name="T2" fmla="+- 0 68 59"/>
                                  <a:gd name="T3" fmla="*/ 68 h 10"/>
                                </a:gdLst>
                                <a:ahLst/>
                                <a:cxnLst>
                                  <a:cxn ang="0">
                                    <a:pos x="0" y="T1"/>
                                  </a:cxn>
                                  <a:cxn ang="0">
                                    <a:pos x="0" y="T3"/>
                                  </a:cxn>
                                </a:cxnLst>
                                <a:rect l="0" t="0" r="r" b="b"/>
                                <a:pathLst>
                                  <a:path h="10">
                                    <a:moveTo>
                                      <a:pt x="0" y="0"/>
                                    </a:moveTo>
                                    <a:lnTo>
                                      <a:pt x="0" y="9"/>
                                    </a:lnTo>
                                  </a:path>
                                </a:pathLst>
                              </a:custGeom>
                              <a:noFill/>
                              <a:ln w="29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41" name="Group 6583"/>
                          <wpg:cNvGrpSpPr>
                            <a:grpSpLocks/>
                          </wpg:cNvGrpSpPr>
                          <wpg:grpSpPr bwMode="auto">
                            <a:xfrm>
                              <a:off x="7615" y="59"/>
                              <a:ext cx="2" cy="10"/>
                              <a:chOff x="7615" y="59"/>
                              <a:chExt cx="2" cy="10"/>
                            </a:xfrm>
                          </wpg:grpSpPr>
                          <wps:wsp>
                            <wps:cNvPr id="7742" name="Freeform 6584"/>
                            <wps:cNvSpPr>
                              <a:spLocks/>
                            </wps:cNvSpPr>
                            <wps:spPr bwMode="auto">
                              <a:xfrm>
                                <a:off x="7615" y="59"/>
                                <a:ext cx="2" cy="10"/>
                              </a:xfrm>
                              <a:custGeom>
                                <a:avLst/>
                                <a:gdLst>
                                  <a:gd name="T0" fmla="+- 0 59 59"/>
                                  <a:gd name="T1" fmla="*/ 59 h 10"/>
                                  <a:gd name="T2" fmla="+- 0 68 59"/>
                                  <a:gd name="T3" fmla="*/ 68 h 10"/>
                                </a:gdLst>
                                <a:ahLst/>
                                <a:cxnLst>
                                  <a:cxn ang="0">
                                    <a:pos x="0" y="T1"/>
                                  </a:cxn>
                                  <a:cxn ang="0">
                                    <a:pos x="0" y="T3"/>
                                  </a:cxn>
                                </a:cxnLst>
                                <a:rect l="0" t="0" r="r" b="b"/>
                                <a:pathLst>
                                  <a:path h="10">
                                    <a:moveTo>
                                      <a:pt x="0" y="0"/>
                                    </a:moveTo>
                                    <a:lnTo>
                                      <a:pt x="0" y="9"/>
                                    </a:lnTo>
                                  </a:path>
                                </a:pathLst>
                              </a:custGeom>
                              <a:noFill/>
                              <a:ln w="221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43" name="Group 6581"/>
                          <wpg:cNvGrpSpPr>
                            <a:grpSpLocks/>
                          </wpg:cNvGrpSpPr>
                          <wpg:grpSpPr bwMode="auto">
                            <a:xfrm>
                              <a:off x="7620" y="59"/>
                              <a:ext cx="2" cy="10"/>
                              <a:chOff x="7620" y="59"/>
                              <a:chExt cx="2" cy="10"/>
                            </a:xfrm>
                          </wpg:grpSpPr>
                          <wps:wsp>
                            <wps:cNvPr id="7744" name="Freeform 6582"/>
                            <wps:cNvSpPr>
                              <a:spLocks/>
                            </wps:cNvSpPr>
                            <wps:spPr bwMode="auto">
                              <a:xfrm>
                                <a:off x="7620" y="59"/>
                                <a:ext cx="2" cy="10"/>
                              </a:xfrm>
                              <a:custGeom>
                                <a:avLst/>
                                <a:gdLst>
                                  <a:gd name="T0" fmla="+- 0 59 59"/>
                                  <a:gd name="T1" fmla="*/ 59 h 10"/>
                                  <a:gd name="T2" fmla="+- 0 68 59"/>
                                  <a:gd name="T3" fmla="*/ 68 h 10"/>
                                </a:gdLst>
                                <a:ahLst/>
                                <a:cxnLst>
                                  <a:cxn ang="0">
                                    <a:pos x="0" y="T1"/>
                                  </a:cxn>
                                  <a:cxn ang="0">
                                    <a:pos x="0" y="T3"/>
                                  </a:cxn>
                                </a:cxnLst>
                                <a:rect l="0" t="0" r="r" b="b"/>
                                <a:pathLst>
                                  <a:path h="10">
                                    <a:moveTo>
                                      <a:pt x="0" y="0"/>
                                    </a:moveTo>
                                    <a:lnTo>
                                      <a:pt x="0" y="9"/>
                                    </a:lnTo>
                                  </a:path>
                                </a:pathLst>
                              </a:custGeom>
                              <a:noFill/>
                              <a:ln w="218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45" name="Group 6579"/>
                          <wpg:cNvGrpSpPr>
                            <a:grpSpLocks/>
                          </wpg:cNvGrpSpPr>
                          <wpg:grpSpPr bwMode="auto">
                            <a:xfrm>
                              <a:off x="7626" y="59"/>
                              <a:ext cx="2" cy="10"/>
                              <a:chOff x="7626" y="59"/>
                              <a:chExt cx="2" cy="10"/>
                            </a:xfrm>
                          </wpg:grpSpPr>
                          <wps:wsp>
                            <wps:cNvPr id="7746" name="Freeform 6580"/>
                            <wps:cNvSpPr>
                              <a:spLocks/>
                            </wps:cNvSpPr>
                            <wps:spPr bwMode="auto">
                              <a:xfrm>
                                <a:off x="7626" y="59"/>
                                <a:ext cx="2" cy="10"/>
                              </a:xfrm>
                              <a:custGeom>
                                <a:avLst/>
                                <a:gdLst>
                                  <a:gd name="T0" fmla="+- 0 59 59"/>
                                  <a:gd name="T1" fmla="*/ 59 h 10"/>
                                  <a:gd name="T2" fmla="+- 0 68 59"/>
                                  <a:gd name="T3" fmla="*/ 68 h 10"/>
                                </a:gdLst>
                                <a:ahLst/>
                                <a:cxnLst>
                                  <a:cxn ang="0">
                                    <a:pos x="0" y="T1"/>
                                  </a:cxn>
                                  <a:cxn ang="0">
                                    <a:pos x="0" y="T3"/>
                                  </a:cxn>
                                </a:cxnLst>
                                <a:rect l="0" t="0" r="r" b="b"/>
                                <a:pathLst>
                                  <a:path h="10">
                                    <a:moveTo>
                                      <a:pt x="0" y="0"/>
                                    </a:moveTo>
                                    <a:lnTo>
                                      <a:pt x="0" y="9"/>
                                    </a:lnTo>
                                  </a:path>
                                </a:pathLst>
                              </a:custGeom>
                              <a:noFill/>
                              <a:ln w="219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47" name="Group 6577"/>
                          <wpg:cNvGrpSpPr>
                            <a:grpSpLocks/>
                          </wpg:cNvGrpSpPr>
                          <wpg:grpSpPr bwMode="auto">
                            <a:xfrm>
                              <a:off x="7632" y="59"/>
                              <a:ext cx="2" cy="10"/>
                              <a:chOff x="7632" y="59"/>
                              <a:chExt cx="2" cy="10"/>
                            </a:xfrm>
                          </wpg:grpSpPr>
                          <wps:wsp>
                            <wps:cNvPr id="7748" name="Freeform 6578"/>
                            <wps:cNvSpPr>
                              <a:spLocks/>
                            </wps:cNvSpPr>
                            <wps:spPr bwMode="auto">
                              <a:xfrm>
                                <a:off x="7632" y="59"/>
                                <a:ext cx="2" cy="10"/>
                              </a:xfrm>
                              <a:custGeom>
                                <a:avLst/>
                                <a:gdLst>
                                  <a:gd name="T0" fmla="+- 0 59 59"/>
                                  <a:gd name="T1" fmla="*/ 59 h 10"/>
                                  <a:gd name="T2" fmla="+- 0 68 59"/>
                                  <a:gd name="T3" fmla="*/ 68 h 10"/>
                                </a:gdLst>
                                <a:ahLst/>
                                <a:cxnLst>
                                  <a:cxn ang="0">
                                    <a:pos x="0" y="T1"/>
                                  </a:cxn>
                                  <a:cxn ang="0">
                                    <a:pos x="0" y="T3"/>
                                  </a:cxn>
                                </a:cxnLst>
                                <a:rect l="0" t="0" r="r" b="b"/>
                                <a:pathLst>
                                  <a:path h="10">
                                    <a:moveTo>
                                      <a:pt x="0" y="0"/>
                                    </a:moveTo>
                                    <a:lnTo>
                                      <a:pt x="0" y="9"/>
                                    </a:lnTo>
                                  </a:path>
                                </a:pathLst>
                              </a:custGeom>
                              <a:noFill/>
                              <a:ln w="29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49" name="Group 6575"/>
                          <wpg:cNvGrpSpPr>
                            <a:grpSpLocks/>
                          </wpg:cNvGrpSpPr>
                          <wpg:grpSpPr bwMode="auto">
                            <a:xfrm>
                              <a:off x="7638" y="59"/>
                              <a:ext cx="2" cy="10"/>
                              <a:chOff x="7638" y="59"/>
                              <a:chExt cx="2" cy="10"/>
                            </a:xfrm>
                          </wpg:grpSpPr>
                          <wps:wsp>
                            <wps:cNvPr id="7750" name="Freeform 6576"/>
                            <wps:cNvSpPr>
                              <a:spLocks/>
                            </wps:cNvSpPr>
                            <wps:spPr bwMode="auto">
                              <a:xfrm>
                                <a:off x="7638" y="59"/>
                                <a:ext cx="2" cy="10"/>
                              </a:xfrm>
                              <a:custGeom>
                                <a:avLst/>
                                <a:gdLst>
                                  <a:gd name="T0" fmla="+- 0 59 59"/>
                                  <a:gd name="T1" fmla="*/ 59 h 10"/>
                                  <a:gd name="T2" fmla="+- 0 68 59"/>
                                  <a:gd name="T3" fmla="*/ 68 h 10"/>
                                </a:gdLst>
                                <a:ahLst/>
                                <a:cxnLst>
                                  <a:cxn ang="0">
                                    <a:pos x="0" y="T1"/>
                                  </a:cxn>
                                  <a:cxn ang="0">
                                    <a:pos x="0" y="T3"/>
                                  </a:cxn>
                                </a:cxnLst>
                                <a:rect l="0" t="0" r="r" b="b"/>
                                <a:pathLst>
                                  <a:path h="10">
                                    <a:moveTo>
                                      <a:pt x="0" y="0"/>
                                    </a:moveTo>
                                    <a:lnTo>
                                      <a:pt x="0" y="9"/>
                                    </a:lnTo>
                                  </a:path>
                                </a:pathLst>
                              </a:custGeom>
                              <a:noFill/>
                              <a:ln w="29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51" name="Group 6573"/>
                          <wpg:cNvGrpSpPr>
                            <a:grpSpLocks/>
                          </wpg:cNvGrpSpPr>
                          <wpg:grpSpPr bwMode="auto">
                            <a:xfrm>
                              <a:off x="7644" y="59"/>
                              <a:ext cx="2" cy="10"/>
                              <a:chOff x="7644" y="59"/>
                              <a:chExt cx="2" cy="10"/>
                            </a:xfrm>
                          </wpg:grpSpPr>
                          <wps:wsp>
                            <wps:cNvPr id="7752" name="Freeform 6574"/>
                            <wps:cNvSpPr>
                              <a:spLocks/>
                            </wps:cNvSpPr>
                            <wps:spPr bwMode="auto">
                              <a:xfrm>
                                <a:off x="7644" y="59"/>
                                <a:ext cx="2" cy="10"/>
                              </a:xfrm>
                              <a:custGeom>
                                <a:avLst/>
                                <a:gdLst>
                                  <a:gd name="T0" fmla="+- 0 59 59"/>
                                  <a:gd name="T1" fmla="*/ 59 h 10"/>
                                  <a:gd name="T2" fmla="+- 0 68 59"/>
                                  <a:gd name="T3" fmla="*/ 68 h 10"/>
                                </a:gdLst>
                                <a:ahLst/>
                                <a:cxnLst>
                                  <a:cxn ang="0">
                                    <a:pos x="0" y="T1"/>
                                  </a:cxn>
                                  <a:cxn ang="0">
                                    <a:pos x="0" y="T3"/>
                                  </a:cxn>
                                </a:cxnLst>
                                <a:rect l="0" t="0" r="r" b="b"/>
                                <a:pathLst>
                                  <a:path h="10">
                                    <a:moveTo>
                                      <a:pt x="0" y="0"/>
                                    </a:moveTo>
                                    <a:lnTo>
                                      <a:pt x="0" y="9"/>
                                    </a:lnTo>
                                  </a:path>
                                </a:pathLst>
                              </a:custGeom>
                              <a:noFill/>
                              <a:ln w="2946">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53" name="Group 6571"/>
                          <wpg:cNvGrpSpPr>
                            <a:grpSpLocks/>
                          </wpg:cNvGrpSpPr>
                          <wpg:grpSpPr bwMode="auto">
                            <a:xfrm>
                              <a:off x="7650" y="59"/>
                              <a:ext cx="2" cy="10"/>
                              <a:chOff x="7650" y="59"/>
                              <a:chExt cx="2" cy="10"/>
                            </a:xfrm>
                          </wpg:grpSpPr>
                          <wps:wsp>
                            <wps:cNvPr id="7754" name="Freeform 6572"/>
                            <wps:cNvSpPr>
                              <a:spLocks/>
                            </wps:cNvSpPr>
                            <wps:spPr bwMode="auto">
                              <a:xfrm>
                                <a:off x="7650" y="59"/>
                                <a:ext cx="2" cy="10"/>
                              </a:xfrm>
                              <a:custGeom>
                                <a:avLst/>
                                <a:gdLst>
                                  <a:gd name="T0" fmla="+- 0 59 59"/>
                                  <a:gd name="T1" fmla="*/ 59 h 10"/>
                                  <a:gd name="T2" fmla="+- 0 68 59"/>
                                  <a:gd name="T3" fmla="*/ 68 h 10"/>
                                </a:gdLst>
                                <a:ahLst/>
                                <a:cxnLst>
                                  <a:cxn ang="0">
                                    <a:pos x="0" y="T1"/>
                                  </a:cxn>
                                  <a:cxn ang="0">
                                    <a:pos x="0" y="T3"/>
                                  </a:cxn>
                                </a:cxnLst>
                                <a:rect l="0" t="0" r="r" b="b"/>
                                <a:pathLst>
                                  <a:path h="10">
                                    <a:moveTo>
                                      <a:pt x="0" y="0"/>
                                    </a:moveTo>
                                    <a:lnTo>
                                      <a:pt x="0" y="9"/>
                                    </a:lnTo>
                                  </a:path>
                                </a:pathLst>
                              </a:custGeom>
                              <a:noFill/>
                              <a:ln w="218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55" name="Group 6569"/>
                          <wpg:cNvGrpSpPr>
                            <a:grpSpLocks/>
                          </wpg:cNvGrpSpPr>
                          <wpg:grpSpPr bwMode="auto">
                            <a:xfrm>
                              <a:off x="7656" y="59"/>
                              <a:ext cx="2" cy="10"/>
                              <a:chOff x="7656" y="59"/>
                              <a:chExt cx="2" cy="10"/>
                            </a:xfrm>
                          </wpg:grpSpPr>
                          <wps:wsp>
                            <wps:cNvPr id="7756" name="Freeform 6570"/>
                            <wps:cNvSpPr>
                              <a:spLocks/>
                            </wps:cNvSpPr>
                            <wps:spPr bwMode="auto">
                              <a:xfrm>
                                <a:off x="7656" y="59"/>
                                <a:ext cx="2" cy="10"/>
                              </a:xfrm>
                              <a:custGeom>
                                <a:avLst/>
                                <a:gdLst>
                                  <a:gd name="T0" fmla="+- 0 59 59"/>
                                  <a:gd name="T1" fmla="*/ 59 h 10"/>
                                  <a:gd name="T2" fmla="+- 0 68 59"/>
                                  <a:gd name="T3" fmla="*/ 68 h 10"/>
                                </a:gdLst>
                                <a:ahLst/>
                                <a:cxnLst>
                                  <a:cxn ang="0">
                                    <a:pos x="0" y="T1"/>
                                  </a:cxn>
                                  <a:cxn ang="0">
                                    <a:pos x="0" y="T3"/>
                                  </a:cxn>
                                </a:cxnLst>
                                <a:rect l="0" t="0" r="r" b="b"/>
                                <a:pathLst>
                                  <a:path h="10">
                                    <a:moveTo>
                                      <a:pt x="0" y="0"/>
                                    </a:moveTo>
                                    <a:lnTo>
                                      <a:pt x="0" y="9"/>
                                    </a:lnTo>
                                  </a:path>
                                </a:pathLst>
                              </a:custGeom>
                              <a:noFill/>
                              <a:ln w="218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57" name="Group 6567"/>
                          <wpg:cNvGrpSpPr>
                            <a:grpSpLocks/>
                          </wpg:cNvGrpSpPr>
                          <wpg:grpSpPr bwMode="auto">
                            <a:xfrm>
                              <a:off x="7662" y="59"/>
                              <a:ext cx="2" cy="10"/>
                              <a:chOff x="7662" y="59"/>
                              <a:chExt cx="2" cy="10"/>
                            </a:xfrm>
                          </wpg:grpSpPr>
                          <wps:wsp>
                            <wps:cNvPr id="7758" name="Freeform 6568"/>
                            <wps:cNvSpPr>
                              <a:spLocks/>
                            </wps:cNvSpPr>
                            <wps:spPr bwMode="auto">
                              <a:xfrm>
                                <a:off x="7662" y="59"/>
                                <a:ext cx="2" cy="10"/>
                              </a:xfrm>
                              <a:custGeom>
                                <a:avLst/>
                                <a:gdLst>
                                  <a:gd name="T0" fmla="+- 0 59 59"/>
                                  <a:gd name="T1" fmla="*/ 59 h 10"/>
                                  <a:gd name="T2" fmla="+- 0 68 59"/>
                                  <a:gd name="T3" fmla="*/ 68 h 10"/>
                                </a:gdLst>
                                <a:ahLst/>
                                <a:cxnLst>
                                  <a:cxn ang="0">
                                    <a:pos x="0" y="T1"/>
                                  </a:cxn>
                                  <a:cxn ang="0">
                                    <a:pos x="0" y="T3"/>
                                  </a:cxn>
                                </a:cxnLst>
                                <a:rect l="0" t="0" r="r" b="b"/>
                                <a:pathLst>
                                  <a:path h="10">
                                    <a:moveTo>
                                      <a:pt x="0" y="0"/>
                                    </a:moveTo>
                                    <a:lnTo>
                                      <a:pt x="0" y="9"/>
                                    </a:lnTo>
                                  </a:path>
                                </a:pathLst>
                              </a:custGeom>
                              <a:noFill/>
                              <a:ln w="221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59" name="Group 6565"/>
                          <wpg:cNvGrpSpPr>
                            <a:grpSpLocks/>
                          </wpg:cNvGrpSpPr>
                          <wpg:grpSpPr bwMode="auto">
                            <a:xfrm>
                              <a:off x="7668" y="59"/>
                              <a:ext cx="2" cy="10"/>
                              <a:chOff x="7668" y="59"/>
                              <a:chExt cx="2" cy="10"/>
                            </a:xfrm>
                          </wpg:grpSpPr>
                          <wps:wsp>
                            <wps:cNvPr id="7760" name="Freeform 6566"/>
                            <wps:cNvSpPr>
                              <a:spLocks/>
                            </wps:cNvSpPr>
                            <wps:spPr bwMode="auto">
                              <a:xfrm>
                                <a:off x="7668" y="59"/>
                                <a:ext cx="2" cy="10"/>
                              </a:xfrm>
                              <a:custGeom>
                                <a:avLst/>
                                <a:gdLst>
                                  <a:gd name="T0" fmla="+- 0 59 59"/>
                                  <a:gd name="T1" fmla="*/ 59 h 10"/>
                                  <a:gd name="T2" fmla="+- 0 68 59"/>
                                  <a:gd name="T3" fmla="*/ 68 h 10"/>
                                </a:gdLst>
                                <a:ahLst/>
                                <a:cxnLst>
                                  <a:cxn ang="0">
                                    <a:pos x="0" y="T1"/>
                                  </a:cxn>
                                  <a:cxn ang="0">
                                    <a:pos x="0" y="T3"/>
                                  </a:cxn>
                                </a:cxnLst>
                                <a:rect l="0" t="0" r="r" b="b"/>
                                <a:pathLst>
                                  <a:path h="10">
                                    <a:moveTo>
                                      <a:pt x="0" y="0"/>
                                    </a:moveTo>
                                    <a:lnTo>
                                      <a:pt x="0" y="9"/>
                                    </a:lnTo>
                                  </a:path>
                                </a:pathLst>
                              </a:custGeom>
                              <a:noFill/>
                              <a:ln w="29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61" name="Group 6563"/>
                          <wpg:cNvGrpSpPr>
                            <a:grpSpLocks/>
                          </wpg:cNvGrpSpPr>
                          <wpg:grpSpPr bwMode="auto">
                            <a:xfrm>
                              <a:off x="7674" y="59"/>
                              <a:ext cx="2" cy="10"/>
                              <a:chOff x="7674" y="59"/>
                              <a:chExt cx="2" cy="10"/>
                            </a:xfrm>
                          </wpg:grpSpPr>
                          <wps:wsp>
                            <wps:cNvPr id="7762" name="Freeform 6564"/>
                            <wps:cNvSpPr>
                              <a:spLocks/>
                            </wps:cNvSpPr>
                            <wps:spPr bwMode="auto">
                              <a:xfrm>
                                <a:off x="7674" y="59"/>
                                <a:ext cx="2" cy="10"/>
                              </a:xfrm>
                              <a:custGeom>
                                <a:avLst/>
                                <a:gdLst>
                                  <a:gd name="T0" fmla="+- 0 59 59"/>
                                  <a:gd name="T1" fmla="*/ 59 h 10"/>
                                  <a:gd name="T2" fmla="+- 0 68 59"/>
                                  <a:gd name="T3" fmla="*/ 68 h 10"/>
                                </a:gdLst>
                                <a:ahLst/>
                                <a:cxnLst>
                                  <a:cxn ang="0">
                                    <a:pos x="0" y="T1"/>
                                  </a:cxn>
                                  <a:cxn ang="0">
                                    <a:pos x="0" y="T3"/>
                                  </a:cxn>
                                </a:cxnLst>
                                <a:rect l="0" t="0" r="r" b="b"/>
                                <a:pathLst>
                                  <a:path h="10">
                                    <a:moveTo>
                                      <a:pt x="0" y="0"/>
                                    </a:moveTo>
                                    <a:lnTo>
                                      <a:pt x="0" y="9"/>
                                    </a:lnTo>
                                  </a:path>
                                </a:pathLst>
                              </a:custGeom>
                              <a:noFill/>
                              <a:ln w="29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63" name="Group 6561"/>
                          <wpg:cNvGrpSpPr>
                            <a:grpSpLocks/>
                          </wpg:cNvGrpSpPr>
                          <wpg:grpSpPr bwMode="auto">
                            <a:xfrm>
                              <a:off x="7680" y="59"/>
                              <a:ext cx="2" cy="10"/>
                              <a:chOff x="7680" y="59"/>
                              <a:chExt cx="2" cy="10"/>
                            </a:xfrm>
                          </wpg:grpSpPr>
                          <wps:wsp>
                            <wps:cNvPr id="7764" name="Freeform 6562"/>
                            <wps:cNvSpPr>
                              <a:spLocks/>
                            </wps:cNvSpPr>
                            <wps:spPr bwMode="auto">
                              <a:xfrm>
                                <a:off x="7680" y="59"/>
                                <a:ext cx="2" cy="10"/>
                              </a:xfrm>
                              <a:custGeom>
                                <a:avLst/>
                                <a:gdLst>
                                  <a:gd name="T0" fmla="+- 0 59 59"/>
                                  <a:gd name="T1" fmla="*/ 59 h 10"/>
                                  <a:gd name="T2" fmla="+- 0 68 59"/>
                                  <a:gd name="T3" fmla="*/ 68 h 10"/>
                                </a:gdLst>
                                <a:ahLst/>
                                <a:cxnLst>
                                  <a:cxn ang="0">
                                    <a:pos x="0" y="T1"/>
                                  </a:cxn>
                                  <a:cxn ang="0">
                                    <a:pos x="0" y="T3"/>
                                  </a:cxn>
                                </a:cxnLst>
                                <a:rect l="0" t="0" r="r" b="b"/>
                                <a:pathLst>
                                  <a:path h="10">
                                    <a:moveTo>
                                      <a:pt x="0" y="0"/>
                                    </a:moveTo>
                                    <a:lnTo>
                                      <a:pt x="0" y="9"/>
                                    </a:lnTo>
                                  </a:path>
                                </a:pathLst>
                              </a:custGeom>
                              <a:noFill/>
                              <a:ln w="2946">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65" name="Group 6559"/>
                          <wpg:cNvGrpSpPr>
                            <a:grpSpLocks/>
                          </wpg:cNvGrpSpPr>
                          <wpg:grpSpPr bwMode="auto">
                            <a:xfrm>
                              <a:off x="7686" y="59"/>
                              <a:ext cx="2" cy="10"/>
                              <a:chOff x="7686" y="59"/>
                              <a:chExt cx="2" cy="10"/>
                            </a:xfrm>
                          </wpg:grpSpPr>
                          <wps:wsp>
                            <wps:cNvPr id="7766" name="Freeform 6560"/>
                            <wps:cNvSpPr>
                              <a:spLocks/>
                            </wps:cNvSpPr>
                            <wps:spPr bwMode="auto">
                              <a:xfrm>
                                <a:off x="7686" y="59"/>
                                <a:ext cx="2" cy="10"/>
                              </a:xfrm>
                              <a:custGeom>
                                <a:avLst/>
                                <a:gdLst>
                                  <a:gd name="T0" fmla="+- 0 59 59"/>
                                  <a:gd name="T1" fmla="*/ 59 h 10"/>
                                  <a:gd name="T2" fmla="+- 0 68 59"/>
                                  <a:gd name="T3" fmla="*/ 68 h 10"/>
                                </a:gdLst>
                                <a:ahLst/>
                                <a:cxnLst>
                                  <a:cxn ang="0">
                                    <a:pos x="0" y="T1"/>
                                  </a:cxn>
                                  <a:cxn ang="0">
                                    <a:pos x="0" y="T3"/>
                                  </a:cxn>
                                </a:cxnLst>
                                <a:rect l="0" t="0" r="r" b="b"/>
                                <a:pathLst>
                                  <a:path h="10">
                                    <a:moveTo>
                                      <a:pt x="0" y="0"/>
                                    </a:moveTo>
                                    <a:lnTo>
                                      <a:pt x="0" y="9"/>
                                    </a:lnTo>
                                  </a:path>
                                </a:pathLst>
                              </a:custGeom>
                              <a:noFill/>
                              <a:ln w="218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67" name="Group 6557"/>
                          <wpg:cNvGrpSpPr>
                            <a:grpSpLocks/>
                          </wpg:cNvGrpSpPr>
                          <wpg:grpSpPr bwMode="auto">
                            <a:xfrm>
                              <a:off x="7692" y="59"/>
                              <a:ext cx="2" cy="10"/>
                              <a:chOff x="7692" y="59"/>
                              <a:chExt cx="2" cy="10"/>
                            </a:xfrm>
                          </wpg:grpSpPr>
                          <wps:wsp>
                            <wps:cNvPr id="7768" name="Freeform 6558"/>
                            <wps:cNvSpPr>
                              <a:spLocks/>
                            </wps:cNvSpPr>
                            <wps:spPr bwMode="auto">
                              <a:xfrm>
                                <a:off x="7692" y="59"/>
                                <a:ext cx="2" cy="10"/>
                              </a:xfrm>
                              <a:custGeom>
                                <a:avLst/>
                                <a:gdLst>
                                  <a:gd name="T0" fmla="+- 0 59 59"/>
                                  <a:gd name="T1" fmla="*/ 59 h 10"/>
                                  <a:gd name="T2" fmla="+- 0 68 59"/>
                                  <a:gd name="T3" fmla="*/ 68 h 10"/>
                                </a:gdLst>
                                <a:ahLst/>
                                <a:cxnLst>
                                  <a:cxn ang="0">
                                    <a:pos x="0" y="T1"/>
                                  </a:cxn>
                                  <a:cxn ang="0">
                                    <a:pos x="0" y="T3"/>
                                  </a:cxn>
                                </a:cxnLst>
                                <a:rect l="0" t="0" r="r" b="b"/>
                                <a:pathLst>
                                  <a:path h="10">
                                    <a:moveTo>
                                      <a:pt x="0" y="0"/>
                                    </a:moveTo>
                                    <a:lnTo>
                                      <a:pt x="0" y="9"/>
                                    </a:lnTo>
                                  </a:path>
                                </a:pathLst>
                              </a:custGeom>
                              <a:noFill/>
                              <a:ln w="219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69" name="Group 6555"/>
                          <wpg:cNvGrpSpPr>
                            <a:grpSpLocks/>
                          </wpg:cNvGrpSpPr>
                          <wpg:grpSpPr bwMode="auto">
                            <a:xfrm>
                              <a:off x="7698" y="59"/>
                              <a:ext cx="2" cy="10"/>
                              <a:chOff x="7698" y="59"/>
                              <a:chExt cx="2" cy="10"/>
                            </a:xfrm>
                          </wpg:grpSpPr>
                          <wps:wsp>
                            <wps:cNvPr id="7770" name="Freeform 6556"/>
                            <wps:cNvSpPr>
                              <a:spLocks/>
                            </wps:cNvSpPr>
                            <wps:spPr bwMode="auto">
                              <a:xfrm>
                                <a:off x="7698" y="59"/>
                                <a:ext cx="2" cy="10"/>
                              </a:xfrm>
                              <a:custGeom>
                                <a:avLst/>
                                <a:gdLst>
                                  <a:gd name="T0" fmla="+- 0 59 59"/>
                                  <a:gd name="T1" fmla="*/ 59 h 10"/>
                                  <a:gd name="T2" fmla="+- 0 68 59"/>
                                  <a:gd name="T3" fmla="*/ 68 h 10"/>
                                </a:gdLst>
                                <a:ahLst/>
                                <a:cxnLst>
                                  <a:cxn ang="0">
                                    <a:pos x="0" y="T1"/>
                                  </a:cxn>
                                  <a:cxn ang="0">
                                    <a:pos x="0" y="T3"/>
                                  </a:cxn>
                                </a:cxnLst>
                                <a:rect l="0" t="0" r="r" b="b"/>
                                <a:pathLst>
                                  <a:path h="10">
                                    <a:moveTo>
                                      <a:pt x="0" y="0"/>
                                    </a:moveTo>
                                    <a:lnTo>
                                      <a:pt x="0" y="9"/>
                                    </a:lnTo>
                                  </a:path>
                                </a:pathLst>
                              </a:custGeom>
                              <a:noFill/>
                              <a:ln w="219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71" name="Group 6553"/>
                          <wpg:cNvGrpSpPr>
                            <a:grpSpLocks/>
                          </wpg:cNvGrpSpPr>
                          <wpg:grpSpPr bwMode="auto">
                            <a:xfrm>
                              <a:off x="7704" y="59"/>
                              <a:ext cx="2" cy="10"/>
                              <a:chOff x="7704" y="59"/>
                              <a:chExt cx="2" cy="10"/>
                            </a:xfrm>
                          </wpg:grpSpPr>
                          <wps:wsp>
                            <wps:cNvPr id="7772" name="Freeform 6554"/>
                            <wps:cNvSpPr>
                              <a:spLocks/>
                            </wps:cNvSpPr>
                            <wps:spPr bwMode="auto">
                              <a:xfrm>
                                <a:off x="7704" y="59"/>
                                <a:ext cx="2" cy="10"/>
                              </a:xfrm>
                              <a:custGeom>
                                <a:avLst/>
                                <a:gdLst>
                                  <a:gd name="T0" fmla="+- 0 59 59"/>
                                  <a:gd name="T1" fmla="*/ 59 h 10"/>
                                  <a:gd name="T2" fmla="+- 0 68 59"/>
                                  <a:gd name="T3" fmla="*/ 68 h 10"/>
                                </a:gdLst>
                                <a:ahLst/>
                                <a:cxnLst>
                                  <a:cxn ang="0">
                                    <a:pos x="0" y="T1"/>
                                  </a:cxn>
                                  <a:cxn ang="0">
                                    <a:pos x="0" y="T3"/>
                                  </a:cxn>
                                </a:cxnLst>
                                <a:rect l="0" t="0" r="r" b="b"/>
                                <a:pathLst>
                                  <a:path h="10">
                                    <a:moveTo>
                                      <a:pt x="0" y="0"/>
                                    </a:moveTo>
                                    <a:lnTo>
                                      <a:pt x="0" y="9"/>
                                    </a:lnTo>
                                  </a:path>
                                </a:pathLst>
                              </a:custGeom>
                              <a:noFill/>
                              <a:ln w="2946">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73" name="Group 6551"/>
                          <wpg:cNvGrpSpPr>
                            <a:grpSpLocks/>
                          </wpg:cNvGrpSpPr>
                          <wpg:grpSpPr bwMode="auto">
                            <a:xfrm>
                              <a:off x="7710" y="59"/>
                              <a:ext cx="2" cy="10"/>
                              <a:chOff x="7710" y="59"/>
                              <a:chExt cx="2" cy="10"/>
                            </a:xfrm>
                          </wpg:grpSpPr>
                          <wps:wsp>
                            <wps:cNvPr id="7774" name="Freeform 6552"/>
                            <wps:cNvSpPr>
                              <a:spLocks/>
                            </wps:cNvSpPr>
                            <wps:spPr bwMode="auto">
                              <a:xfrm>
                                <a:off x="7710" y="59"/>
                                <a:ext cx="2" cy="10"/>
                              </a:xfrm>
                              <a:custGeom>
                                <a:avLst/>
                                <a:gdLst>
                                  <a:gd name="T0" fmla="+- 0 59 59"/>
                                  <a:gd name="T1" fmla="*/ 59 h 10"/>
                                  <a:gd name="T2" fmla="+- 0 68 59"/>
                                  <a:gd name="T3" fmla="*/ 68 h 10"/>
                                </a:gdLst>
                                <a:ahLst/>
                                <a:cxnLst>
                                  <a:cxn ang="0">
                                    <a:pos x="0" y="T1"/>
                                  </a:cxn>
                                  <a:cxn ang="0">
                                    <a:pos x="0" y="T3"/>
                                  </a:cxn>
                                </a:cxnLst>
                                <a:rect l="0" t="0" r="r" b="b"/>
                                <a:pathLst>
                                  <a:path h="10">
                                    <a:moveTo>
                                      <a:pt x="0" y="0"/>
                                    </a:moveTo>
                                    <a:lnTo>
                                      <a:pt x="0" y="9"/>
                                    </a:lnTo>
                                  </a:path>
                                </a:pathLst>
                              </a:custGeom>
                              <a:noFill/>
                              <a:ln w="29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75" name="Group 6549"/>
                          <wpg:cNvGrpSpPr>
                            <a:grpSpLocks/>
                          </wpg:cNvGrpSpPr>
                          <wpg:grpSpPr bwMode="auto">
                            <a:xfrm>
                              <a:off x="7716" y="59"/>
                              <a:ext cx="2" cy="10"/>
                              <a:chOff x="7716" y="59"/>
                              <a:chExt cx="2" cy="10"/>
                            </a:xfrm>
                          </wpg:grpSpPr>
                          <wps:wsp>
                            <wps:cNvPr id="7776" name="Freeform 6550"/>
                            <wps:cNvSpPr>
                              <a:spLocks/>
                            </wps:cNvSpPr>
                            <wps:spPr bwMode="auto">
                              <a:xfrm>
                                <a:off x="7716" y="59"/>
                                <a:ext cx="2" cy="10"/>
                              </a:xfrm>
                              <a:custGeom>
                                <a:avLst/>
                                <a:gdLst>
                                  <a:gd name="T0" fmla="+- 0 59 59"/>
                                  <a:gd name="T1" fmla="*/ 59 h 10"/>
                                  <a:gd name="T2" fmla="+- 0 68 59"/>
                                  <a:gd name="T3" fmla="*/ 68 h 10"/>
                                </a:gdLst>
                                <a:ahLst/>
                                <a:cxnLst>
                                  <a:cxn ang="0">
                                    <a:pos x="0" y="T1"/>
                                  </a:cxn>
                                  <a:cxn ang="0">
                                    <a:pos x="0" y="T3"/>
                                  </a:cxn>
                                </a:cxnLst>
                                <a:rect l="0" t="0" r="r" b="b"/>
                                <a:pathLst>
                                  <a:path h="10">
                                    <a:moveTo>
                                      <a:pt x="0" y="0"/>
                                    </a:moveTo>
                                    <a:lnTo>
                                      <a:pt x="0" y="9"/>
                                    </a:lnTo>
                                  </a:path>
                                </a:pathLst>
                              </a:custGeom>
                              <a:noFill/>
                              <a:ln w="219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77" name="Group 6547"/>
                          <wpg:cNvGrpSpPr>
                            <a:grpSpLocks/>
                          </wpg:cNvGrpSpPr>
                          <wpg:grpSpPr bwMode="auto">
                            <a:xfrm>
                              <a:off x="7722" y="59"/>
                              <a:ext cx="2" cy="10"/>
                              <a:chOff x="7722" y="59"/>
                              <a:chExt cx="2" cy="10"/>
                            </a:xfrm>
                          </wpg:grpSpPr>
                          <wps:wsp>
                            <wps:cNvPr id="7778" name="Freeform 6548"/>
                            <wps:cNvSpPr>
                              <a:spLocks/>
                            </wps:cNvSpPr>
                            <wps:spPr bwMode="auto">
                              <a:xfrm>
                                <a:off x="7722" y="59"/>
                                <a:ext cx="2" cy="10"/>
                              </a:xfrm>
                              <a:custGeom>
                                <a:avLst/>
                                <a:gdLst>
                                  <a:gd name="T0" fmla="+- 0 59 59"/>
                                  <a:gd name="T1" fmla="*/ 59 h 10"/>
                                  <a:gd name="T2" fmla="+- 0 68 59"/>
                                  <a:gd name="T3" fmla="*/ 68 h 10"/>
                                </a:gdLst>
                                <a:ahLst/>
                                <a:cxnLst>
                                  <a:cxn ang="0">
                                    <a:pos x="0" y="T1"/>
                                  </a:cxn>
                                  <a:cxn ang="0">
                                    <a:pos x="0" y="T3"/>
                                  </a:cxn>
                                </a:cxnLst>
                                <a:rect l="0" t="0" r="r" b="b"/>
                                <a:pathLst>
                                  <a:path h="10">
                                    <a:moveTo>
                                      <a:pt x="0" y="0"/>
                                    </a:moveTo>
                                    <a:lnTo>
                                      <a:pt x="0" y="9"/>
                                    </a:lnTo>
                                  </a:path>
                                </a:pathLst>
                              </a:custGeom>
                              <a:noFill/>
                              <a:ln w="219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79" name="Group 6545"/>
                          <wpg:cNvGrpSpPr>
                            <a:grpSpLocks/>
                          </wpg:cNvGrpSpPr>
                          <wpg:grpSpPr bwMode="auto">
                            <a:xfrm>
                              <a:off x="7728" y="59"/>
                              <a:ext cx="2" cy="10"/>
                              <a:chOff x="7728" y="59"/>
                              <a:chExt cx="2" cy="10"/>
                            </a:xfrm>
                          </wpg:grpSpPr>
                          <wps:wsp>
                            <wps:cNvPr id="7780" name="Freeform 6546"/>
                            <wps:cNvSpPr>
                              <a:spLocks/>
                            </wps:cNvSpPr>
                            <wps:spPr bwMode="auto">
                              <a:xfrm>
                                <a:off x="7728" y="59"/>
                                <a:ext cx="2" cy="10"/>
                              </a:xfrm>
                              <a:custGeom>
                                <a:avLst/>
                                <a:gdLst>
                                  <a:gd name="T0" fmla="+- 0 59 59"/>
                                  <a:gd name="T1" fmla="*/ 59 h 10"/>
                                  <a:gd name="T2" fmla="+- 0 68 59"/>
                                  <a:gd name="T3" fmla="*/ 68 h 10"/>
                                </a:gdLst>
                                <a:ahLst/>
                                <a:cxnLst>
                                  <a:cxn ang="0">
                                    <a:pos x="0" y="T1"/>
                                  </a:cxn>
                                  <a:cxn ang="0">
                                    <a:pos x="0" y="T3"/>
                                  </a:cxn>
                                </a:cxnLst>
                                <a:rect l="0" t="0" r="r" b="b"/>
                                <a:pathLst>
                                  <a:path h="10">
                                    <a:moveTo>
                                      <a:pt x="0" y="0"/>
                                    </a:moveTo>
                                    <a:lnTo>
                                      <a:pt x="0" y="9"/>
                                    </a:lnTo>
                                  </a:path>
                                </a:pathLst>
                              </a:custGeom>
                              <a:noFill/>
                              <a:ln w="219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81" name="Group 6543"/>
                          <wpg:cNvGrpSpPr>
                            <a:grpSpLocks/>
                          </wpg:cNvGrpSpPr>
                          <wpg:grpSpPr bwMode="auto">
                            <a:xfrm>
                              <a:off x="7734" y="59"/>
                              <a:ext cx="2" cy="10"/>
                              <a:chOff x="7734" y="59"/>
                              <a:chExt cx="2" cy="10"/>
                            </a:xfrm>
                          </wpg:grpSpPr>
                          <wps:wsp>
                            <wps:cNvPr id="7782" name="Freeform 6544"/>
                            <wps:cNvSpPr>
                              <a:spLocks/>
                            </wps:cNvSpPr>
                            <wps:spPr bwMode="auto">
                              <a:xfrm>
                                <a:off x="7734" y="59"/>
                                <a:ext cx="2" cy="10"/>
                              </a:xfrm>
                              <a:custGeom>
                                <a:avLst/>
                                <a:gdLst>
                                  <a:gd name="T0" fmla="+- 0 59 59"/>
                                  <a:gd name="T1" fmla="*/ 59 h 10"/>
                                  <a:gd name="T2" fmla="+- 0 68 59"/>
                                  <a:gd name="T3" fmla="*/ 68 h 10"/>
                                </a:gdLst>
                                <a:ahLst/>
                                <a:cxnLst>
                                  <a:cxn ang="0">
                                    <a:pos x="0" y="T1"/>
                                  </a:cxn>
                                  <a:cxn ang="0">
                                    <a:pos x="0" y="T3"/>
                                  </a:cxn>
                                </a:cxnLst>
                                <a:rect l="0" t="0" r="r" b="b"/>
                                <a:pathLst>
                                  <a:path h="10">
                                    <a:moveTo>
                                      <a:pt x="0" y="0"/>
                                    </a:moveTo>
                                    <a:lnTo>
                                      <a:pt x="0" y="9"/>
                                    </a:lnTo>
                                  </a:path>
                                </a:pathLst>
                              </a:custGeom>
                              <a:noFill/>
                              <a:ln w="29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83" name="Group 6541"/>
                          <wpg:cNvGrpSpPr>
                            <a:grpSpLocks/>
                          </wpg:cNvGrpSpPr>
                          <wpg:grpSpPr bwMode="auto">
                            <a:xfrm>
                              <a:off x="7740" y="59"/>
                              <a:ext cx="2" cy="10"/>
                              <a:chOff x="7740" y="59"/>
                              <a:chExt cx="2" cy="10"/>
                            </a:xfrm>
                          </wpg:grpSpPr>
                          <wps:wsp>
                            <wps:cNvPr id="7784" name="Freeform 6542"/>
                            <wps:cNvSpPr>
                              <a:spLocks/>
                            </wps:cNvSpPr>
                            <wps:spPr bwMode="auto">
                              <a:xfrm>
                                <a:off x="7740" y="59"/>
                                <a:ext cx="2" cy="10"/>
                              </a:xfrm>
                              <a:custGeom>
                                <a:avLst/>
                                <a:gdLst>
                                  <a:gd name="T0" fmla="+- 0 59 59"/>
                                  <a:gd name="T1" fmla="*/ 59 h 10"/>
                                  <a:gd name="T2" fmla="+- 0 68 59"/>
                                  <a:gd name="T3" fmla="*/ 68 h 10"/>
                                </a:gdLst>
                                <a:ahLst/>
                                <a:cxnLst>
                                  <a:cxn ang="0">
                                    <a:pos x="0" y="T1"/>
                                  </a:cxn>
                                  <a:cxn ang="0">
                                    <a:pos x="0" y="T3"/>
                                  </a:cxn>
                                </a:cxnLst>
                                <a:rect l="0" t="0" r="r" b="b"/>
                                <a:pathLst>
                                  <a:path h="10">
                                    <a:moveTo>
                                      <a:pt x="0" y="0"/>
                                    </a:moveTo>
                                    <a:lnTo>
                                      <a:pt x="0" y="9"/>
                                    </a:lnTo>
                                  </a:path>
                                </a:pathLst>
                              </a:custGeom>
                              <a:noFill/>
                              <a:ln w="2946">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85" name="Group 6539"/>
                          <wpg:cNvGrpSpPr>
                            <a:grpSpLocks/>
                          </wpg:cNvGrpSpPr>
                          <wpg:grpSpPr bwMode="auto">
                            <a:xfrm>
                              <a:off x="7746" y="59"/>
                              <a:ext cx="2" cy="10"/>
                              <a:chOff x="7746" y="59"/>
                              <a:chExt cx="2" cy="10"/>
                            </a:xfrm>
                          </wpg:grpSpPr>
                          <wps:wsp>
                            <wps:cNvPr id="7786" name="Freeform 6540"/>
                            <wps:cNvSpPr>
                              <a:spLocks/>
                            </wps:cNvSpPr>
                            <wps:spPr bwMode="auto">
                              <a:xfrm>
                                <a:off x="7746" y="59"/>
                                <a:ext cx="2" cy="10"/>
                              </a:xfrm>
                              <a:custGeom>
                                <a:avLst/>
                                <a:gdLst>
                                  <a:gd name="T0" fmla="+- 0 59 59"/>
                                  <a:gd name="T1" fmla="*/ 59 h 10"/>
                                  <a:gd name="T2" fmla="+- 0 68 59"/>
                                  <a:gd name="T3" fmla="*/ 68 h 10"/>
                                </a:gdLst>
                                <a:ahLst/>
                                <a:cxnLst>
                                  <a:cxn ang="0">
                                    <a:pos x="0" y="T1"/>
                                  </a:cxn>
                                  <a:cxn ang="0">
                                    <a:pos x="0" y="T3"/>
                                  </a:cxn>
                                </a:cxnLst>
                                <a:rect l="0" t="0" r="r" b="b"/>
                                <a:pathLst>
                                  <a:path h="10">
                                    <a:moveTo>
                                      <a:pt x="0" y="0"/>
                                    </a:moveTo>
                                    <a:lnTo>
                                      <a:pt x="0" y="9"/>
                                    </a:lnTo>
                                  </a:path>
                                </a:pathLst>
                              </a:custGeom>
                              <a:noFill/>
                              <a:ln w="29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87" name="Group 6537"/>
                          <wpg:cNvGrpSpPr>
                            <a:grpSpLocks/>
                          </wpg:cNvGrpSpPr>
                          <wpg:grpSpPr bwMode="auto">
                            <a:xfrm>
                              <a:off x="7752" y="59"/>
                              <a:ext cx="2" cy="10"/>
                              <a:chOff x="7752" y="59"/>
                              <a:chExt cx="2" cy="10"/>
                            </a:xfrm>
                          </wpg:grpSpPr>
                          <wps:wsp>
                            <wps:cNvPr id="7788" name="Freeform 6538"/>
                            <wps:cNvSpPr>
                              <a:spLocks/>
                            </wps:cNvSpPr>
                            <wps:spPr bwMode="auto">
                              <a:xfrm>
                                <a:off x="7752" y="59"/>
                                <a:ext cx="2" cy="10"/>
                              </a:xfrm>
                              <a:custGeom>
                                <a:avLst/>
                                <a:gdLst>
                                  <a:gd name="T0" fmla="+- 0 59 59"/>
                                  <a:gd name="T1" fmla="*/ 59 h 10"/>
                                  <a:gd name="T2" fmla="+- 0 68 59"/>
                                  <a:gd name="T3" fmla="*/ 68 h 10"/>
                                </a:gdLst>
                                <a:ahLst/>
                                <a:cxnLst>
                                  <a:cxn ang="0">
                                    <a:pos x="0" y="T1"/>
                                  </a:cxn>
                                  <a:cxn ang="0">
                                    <a:pos x="0" y="T3"/>
                                  </a:cxn>
                                </a:cxnLst>
                                <a:rect l="0" t="0" r="r" b="b"/>
                                <a:pathLst>
                                  <a:path h="10">
                                    <a:moveTo>
                                      <a:pt x="0" y="0"/>
                                    </a:moveTo>
                                    <a:lnTo>
                                      <a:pt x="0" y="9"/>
                                    </a:lnTo>
                                  </a:path>
                                </a:pathLst>
                              </a:custGeom>
                              <a:noFill/>
                              <a:ln w="219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89" name="Group 6535"/>
                          <wpg:cNvGrpSpPr>
                            <a:grpSpLocks/>
                          </wpg:cNvGrpSpPr>
                          <wpg:grpSpPr bwMode="auto">
                            <a:xfrm>
                              <a:off x="7758" y="59"/>
                              <a:ext cx="2" cy="10"/>
                              <a:chOff x="7758" y="59"/>
                              <a:chExt cx="2" cy="10"/>
                            </a:xfrm>
                          </wpg:grpSpPr>
                          <wps:wsp>
                            <wps:cNvPr id="7790" name="Freeform 6536"/>
                            <wps:cNvSpPr>
                              <a:spLocks/>
                            </wps:cNvSpPr>
                            <wps:spPr bwMode="auto">
                              <a:xfrm>
                                <a:off x="7758" y="59"/>
                                <a:ext cx="2" cy="10"/>
                              </a:xfrm>
                              <a:custGeom>
                                <a:avLst/>
                                <a:gdLst>
                                  <a:gd name="T0" fmla="+- 0 59 59"/>
                                  <a:gd name="T1" fmla="*/ 59 h 10"/>
                                  <a:gd name="T2" fmla="+- 0 68 59"/>
                                  <a:gd name="T3" fmla="*/ 68 h 10"/>
                                </a:gdLst>
                                <a:ahLst/>
                                <a:cxnLst>
                                  <a:cxn ang="0">
                                    <a:pos x="0" y="T1"/>
                                  </a:cxn>
                                  <a:cxn ang="0">
                                    <a:pos x="0" y="T3"/>
                                  </a:cxn>
                                </a:cxnLst>
                                <a:rect l="0" t="0" r="r" b="b"/>
                                <a:pathLst>
                                  <a:path h="10">
                                    <a:moveTo>
                                      <a:pt x="0" y="0"/>
                                    </a:moveTo>
                                    <a:lnTo>
                                      <a:pt x="0" y="9"/>
                                    </a:lnTo>
                                  </a:path>
                                </a:pathLst>
                              </a:custGeom>
                              <a:noFill/>
                              <a:ln w="219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91" name="Group 6533"/>
                          <wpg:cNvGrpSpPr>
                            <a:grpSpLocks/>
                          </wpg:cNvGrpSpPr>
                          <wpg:grpSpPr bwMode="auto">
                            <a:xfrm>
                              <a:off x="7764" y="59"/>
                              <a:ext cx="2" cy="10"/>
                              <a:chOff x="7764" y="59"/>
                              <a:chExt cx="2" cy="10"/>
                            </a:xfrm>
                          </wpg:grpSpPr>
                          <wps:wsp>
                            <wps:cNvPr id="7792" name="Freeform 6534"/>
                            <wps:cNvSpPr>
                              <a:spLocks/>
                            </wps:cNvSpPr>
                            <wps:spPr bwMode="auto">
                              <a:xfrm>
                                <a:off x="7764" y="59"/>
                                <a:ext cx="2" cy="10"/>
                              </a:xfrm>
                              <a:custGeom>
                                <a:avLst/>
                                <a:gdLst>
                                  <a:gd name="T0" fmla="+- 0 59 59"/>
                                  <a:gd name="T1" fmla="*/ 59 h 10"/>
                                  <a:gd name="T2" fmla="+- 0 68 59"/>
                                  <a:gd name="T3" fmla="*/ 68 h 10"/>
                                </a:gdLst>
                                <a:ahLst/>
                                <a:cxnLst>
                                  <a:cxn ang="0">
                                    <a:pos x="0" y="T1"/>
                                  </a:cxn>
                                  <a:cxn ang="0">
                                    <a:pos x="0" y="T3"/>
                                  </a:cxn>
                                </a:cxnLst>
                                <a:rect l="0" t="0" r="r" b="b"/>
                                <a:pathLst>
                                  <a:path h="10">
                                    <a:moveTo>
                                      <a:pt x="0" y="0"/>
                                    </a:moveTo>
                                    <a:lnTo>
                                      <a:pt x="0" y="9"/>
                                    </a:lnTo>
                                  </a:path>
                                </a:pathLst>
                              </a:custGeom>
                              <a:noFill/>
                              <a:ln w="221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93" name="Group 6531"/>
                          <wpg:cNvGrpSpPr>
                            <a:grpSpLocks/>
                          </wpg:cNvGrpSpPr>
                          <wpg:grpSpPr bwMode="auto">
                            <a:xfrm>
                              <a:off x="7770" y="59"/>
                              <a:ext cx="2" cy="10"/>
                              <a:chOff x="7770" y="59"/>
                              <a:chExt cx="2" cy="10"/>
                            </a:xfrm>
                          </wpg:grpSpPr>
                          <wps:wsp>
                            <wps:cNvPr id="7794" name="Freeform 6532"/>
                            <wps:cNvSpPr>
                              <a:spLocks/>
                            </wps:cNvSpPr>
                            <wps:spPr bwMode="auto">
                              <a:xfrm>
                                <a:off x="7770" y="59"/>
                                <a:ext cx="2" cy="10"/>
                              </a:xfrm>
                              <a:custGeom>
                                <a:avLst/>
                                <a:gdLst>
                                  <a:gd name="T0" fmla="+- 0 59 59"/>
                                  <a:gd name="T1" fmla="*/ 59 h 10"/>
                                  <a:gd name="T2" fmla="+- 0 68 59"/>
                                  <a:gd name="T3" fmla="*/ 68 h 10"/>
                                </a:gdLst>
                                <a:ahLst/>
                                <a:cxnLst>
                                  <a:cxn ang="0">
                                    <a:pos x="0" y="T1"/>
                                  </a:cxn>
                                  <a:cxn ang="0">
                                    <a:pos x="0" y="T3"/>
                                  </a:cxn>
                                </a:cxnLst>
                                <a:rect l="0" t="0" r="r" b="b"/>
                                <a:pathLst>
                                  <a:path h="10">
                                    <a:moveTo>
                                      <a:pt x="0" y="0"/>
                                    </a:moveTo>
                                    <a:lnTo>
                                      <a:pt x="0" y="9"/>
                                    </a:lnTo>
                                  </a:path>
                                </a:pathLst>
                              </a:custGeom>
                              <a:noFill/>
                              <a:ln w="2946">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95" name="Group 6529"/>
                          <wpg:cNvGrpSpPr>
                            <a:grpSpLocks/>
                          </wpg:cNvGrpSpPr>
                          <wpg:grpSpPr bwMode="auto">
                            <a:xfrm>
                              <a:off x="7776" y="59"/>
                              <a:ext cx="2" cy="10"/>
                              <a:chOff x="7776" y="59"/>
                              <a:chExt cx="2" cy="10"/>
                            </a:xfrm>
                          </wpg:grpSpPr>
                          <wps:wsp>
                            <wps:cNvPr id="7796" name="Freeform 6530"/>
                            <wps:cNvSpPr>
                              <a:spLocks/>
                            </wps:cNvSpPr>
                            <wps:spPr bwMode="auto">
                              <a:xfrm>
                                <a:off x="7776" y="59"/>
                                <a:ext cx="2" cy="10"/>
                              </a:xfrm>
                              <a:custGeom>
                                <a:avLst/>
                                <a:gdLst>
                                  <a:gd name="T0" fmla="+- 0 59 59"/>
                                  <a:gd name="T1" fmla="*/ 59 h 10"/>
                                  <a:gd name="T2" fmla="+- 0 68 59"/>
                                  <a:gd name="T3" fmla="*/ 68 h 10"/>
                                </a:gdLst>
                                <a:ahLst/>
                                <a:cxnLst>
                                  <a:cxn ang="0">
                                    <a:pos x="0" y="T1"/>
                                  </a:cxn>
                                  <a:cxn ang="0">
                                    <a:pos x="0" y="T3"/>
                                  </a:cxn>
                                </a:cxnLst>
                                <a:rect l="0" t="0" r="r" b="b"/>
                                <a:pathLst>
                                  <a:path h="10">
                                    <a:moveTo>
                                      <a:pt x="0" y="0"/>
                                    </a:moveTo>
                                    <a:lnTo>
                                      <a:pt x="0" y="9"/>
                                    </a:lnTo>
                                  </a:path>
                                </a:pathLst>
                              </a:custGeom>
                              <a:noFill/>
                              <a:ln w="2921">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97" name="Group 6527"/>
                          <wpg:cNvGrpSpPr>
                            <a:grpSpLocks/>
                          </wpg:cNvGrpSpPr>
                          <wpg:grpSpPr bwMode="auto">
                            <a:xfrm>
                              <a:off x="7781" y="59"/>
                              <a:ext cx="2" cy="10"/>
                              <a:chOff x="7781" y="59"/>
                              <a:chExt cx="2" cy="10"/>
                            </a:xfrm>
                          </wpg:grpSpPr>
                          <wps:wsp>
                            <wps:cNvPr id="7798" name="Freeform 6528"/>
                            <wps:cNvSpPr>
                              <a:spLocks/>
                            </wps:cNvSpPr>
                            <wps:spPr bwMode="auto">
                              <a:xfrm>
                                <a:off x="7781" y="59"/>
                                <a:ext cx="2" cy="10"/>
                              </a:xfrm>
                              <a:custGeom>
                                <a:avLst/>
                                <a:gdLst>
                                  <a:gd name="T0" fmla="+- 0 59 59"/>
                                  <a:gd name="T1" fmla="*/ 59 h 10"/>
                                  <a:gd name="T2" fmla="+- 0 68 59"/>
                                  <a:gd name="T3" fmla="*/ 68 h 10"/>
                                </a:gdLst>
                                <a:ahLst/>
                                <a:cxnLst>
                                  <a:cxn ang="0">
                                    <a:pos x="0" y="T1"/>
                                  </a:cxn>
                                  <a:cxn ang="0">
                                    <a:pos x="0" y="T3"/>
                                  </a:cxn>
                                </a:cxnLst>
                                <a:rect l="0" t="0" r="r" b="b"/>
                                <a:pathLst>
                                  <a:path h="10">
                                    <a:moveTo>
                                      <a:pt x="0" y="0"/>
                                    </a:moveTo>
                                    <a:lnTo>
                                      <a:pt x="0" y="9"/>
                                    </a:lnTo>
                                  </a:path>
                                </a:pathLst>
                              </a:custGeom>
                              <a:noFill/>
                              <a:ln w="2921">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99" name="Group 6525"/>
                          <wpg:cNvGrpSpPr>
                            <a:grpSpLocks/>
                          </wpg:cNvGrpSpPr>
                          <wpg:grpSpPr bwMode="auto">
                            <a:xfrm>
                              <a:off x="7788" y="59"/>
                              <a:ext cx="2" cy="10"/>
                              <a:chOff x="7788" y="59"/>
                              <a:chExt cx="2" cy="10"/>
                            </a:xfrm>
                          </wpg:grpSpPr>
                          <wps:wsp>
                            <wps:cNvPr id="7800" name="Freeform 6526"/>
                            <wps:cNvSpPr>
                              <a:spLocks/>
                            </wps:cNvSpPr>
                            <wps:spPr bwMode="auto">
                              <a:xfrm>
                                <a:off x="7788" y="59"/>
                                <a:ext cx="2" cy="10"/>
                              </a:xfrm>
                              <a:custGeom>
                                <a:avLst/>
                                <a:gdLst>
                                  <a:gd name="T0" fmla="+- 0 59 59"/>
                                  <a:gd name="T1" fmla="*/ 59 h 10"/>
                                  <a:gd name="T2" fmla="+- 0 68 59"/>
                                  <a:gd name="T3" fmla="*/ 68 h 10"/>
                                </a:gdLst>
                                <a:ahLst/>
                                <a:cxnLst>
                                  <a:cxn ang="0">
                                    <a:pos x="0" y="T1"/>
                                  </a:cxn>
                                  <a:cxn ang="0">
                                    <a:pos x="0" y="T3"/>
                                  </a:cxn>
                                </a:cxnLst>
                                <a:rect l="0" t="0" r="r" b="b"/>
                                <a:pathLst>
                                  <a:path h="10">
                                    <a:moveTo>
                                      <a:pt x="0" y="0"/>
                                    </a:moveTo>
                                    <a:lnTo>
                                      <a:pt x="0" y="9"/>
                                    </a:lnTo>
                                  </a:path>
                                </a:pathLst>
                              </a:custGeom>
                              <a:noFill/>
                              <a:ln w="221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801" name="Group 6523"/>
                          <wpg:cNvGrpSpPr>
                            <a:grpSpLocks/>
                          </wpg:cNvGrpSpPr>
                          <wpg:grpSpPr bwMode="auto">
                            <a:xfrm>
                              <a:off x="7794" y="59"/>
                              <a:ext cx="2" cy="10"/>
                              <a:chOff x="7794" y="59"/>
                              <a:chExt cx="2" cy="10"/>
                            </a:xfrm>
                          </wpg:grpSpPr>
                          <wps:wsp>
                            <wps:cNvPr id="7802" name="Freeform 6524"/>
                            <wps:cNvSpPr>
                              <a:spLocks/>
                            </wps:cNvSpPr>
                            <wps:spPr bwMode="auto">
                              <a:xfrm>
                                <a:off x="7794" y="59"/>
                                <a:ext cx="2" cy="10"/>
                              </a:xfrm>
                              <a:custGeom>
                                <a:avLst/>
                                <a:gdLst>
                                  <a:gd name="T0" fmla="+- 0 59 59"/>
                                  <a:gd name="T1" fmla="*/ 59 h 10"/>
                                  <a:gd name="T2" fmla="+- 0 68 59"/>
                                  <a:gd name="T3" fmla="*/ 68 h 10"/>
                                </a:gdLst>
                                <a:ahLst/>
                                <a:cxnLst>
                                  <a:cxn ang="0">
                                    <a:pos x="0" y="T1"/>
                                  </a:cxn>
                                  <a:cxn ang="0">
                                    <a:pos x="0" y="T3"/>
                                  </a:cxn>
                                </a:cxnLst>
                                <a:rect l="0" t="0" r="r" b="b"/>
                                <a:pathLst>
                                  <a:path h="10">
                                    <a:moveTo>
                                      <a:pt x="0" y="0"/>
                                    </a:moveTo>
                                    <a:lnTo>
                                      <a:pt x="0" y="9"/>
                                    </a:lnTo>
                                  </a:path>
                                </a:pathLst>
                              </a:custGeom>
                              <a:noFill/>
                              <a:ln w="222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803" name="Group 6521"/>
                          <wpg:cNvGrpSpPr>
                            <a:grpSpLocks/>
                          </wpg:cNvGrpSpPr>
                          <wpg:grpSpPr bwMode="auto">
                            <a:xfrm>
                              <a:off x="7799" y="59"/>
                              <a:ext cx="2" cy="10"/>
                              <a:chOff x="7799" y="59"/>
                              <a:chExt cx="2" cy="10"/>
                            </a:xfrm>
                          </wpg:grpSpPr>
                          <wps:wsp>
                            <wps:cNvPr id="7804" name="Freeform 6522"/>
                            <wps:cNvSpPr>
                              <a:spLocks/>
                            </wps:cNvSpPr>
                            <wps:spPr bwMode="auto">
                              <a:xfrm>
                                <a:off x="7799" y="59"/>
                                <a:ext cx="2" cy="10"/>
                              </a:xfrm>
                              <a:custGeom>
                                <a:avLst/>
                                <a:gdLst>
                                  <a:gd name="T0" fmla="+- 0 59 59"/>
                                  <a:gd name="T1" fmla="*/ 59 h 10"/>
                                  <a:gd name="T2" fmla="+- 0 68 59"/>
                                  <a:gd name="T3" fmla="*/ 68 h 10"/>
                                </a:gdLst>
                                <a:ahLst/>
                                <a:cxnLst>
                                  <a:cxn ang="0">
                                    <a:pos x="0" y="T1"/>
                                  </a:cxn>
                                  <a:cxn ang="0">
                                    <a:pos x="0" y="T3"/>
                                  </a:cxn>
                                </a:cxnLst>
                                <a:rect l="0" t="0" r="r" b="b"/>
                                <a:pathLst>
                                  <a:path h="10">
                                    <a:moveTo>
                                      <a:pt x="0" y="0"/>
                                    </a:moveTo>
                                    <a:lnTo>
                                      <a:pt x="0" y="9"/>
                                    </a:lnTo>
                                  </a:path>
                                </a:pathLst>
                              </a:custGeom>
                              <a:noFill/>
                              <a:ln w="221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805" name="Group 6519"/>
                          <wpg:cNvGrpSpPr>
                            <a:grpSpLocks/>
                          </wpg:cNvGrpSpPr>
                          <wpg:grpSpPr bwMode="auto">
                            <a:xfrm>
                              <a:off x="7806" y="59"/>
                              <a:ext cx="2" cy="10"/>
                              <a:chOff x="7806" y="59"/>
                              <a:chExt cx="2" cy="10"/>
                            </a:xfrm>
                          </wpg:grpSpPr>
                          <wps:wsp>
                            <wps:cNvPr id="7806" name="Freeform 6520"/>
                            <wps:cNvSpPr>
                              <a:spLocks/>
                            </wps:cNvSpPr>
                            <wps:spPr bwMode="auto">
                              <a:xfrm>
                                <a:off x="7806" y="59"/>
                                <a:ext cx="2" cy="10"/>
                              </a:xfrm>
                              <a:custGeom>
                                <a:avLst/>
                                <a:gdLst>
                                  <a:gd name="T0" fmla="+- 0 59 59"/>
                                  <a:gd name="T1" fmla="*/ 59 h 10"/>
                                  <a:gd name="T2" fmla="+- 0 68 59"/>
                                  <a:gd name="T3" fmla="*/ 68 h 10"/>
                                </a:gdLst>
                                <a:ahLst/>
                                <a:cxnLst>
                                  <a:cxn ang="0">
                                    <a:pos x="0" y="T1"/>
                                  </a:cxn>
                                  <a:cxn ang="0">
                                    <a:pos x="0" y="T3"/>
                                  </a:cxn>
                                </a:cxnLst>
                                <a:rect l="0" t="0" r="r" b="b"/>
                                <a:pathLst>
                                  <a:path h="10">
                                    <a:moveTo>
                                      <a:pt x="0" y="0"/>
                                    </a:moveTo>
                                    <a:lnTo>
                                      <a:pt x="0" y="9"/>
                                    </a:lnTo>
                                  </a:path>
                                </a:pathLst>
                              </a:custGeom>
                              <a:noFill/>
                              <a:ln w="2921">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807" name="Group 6517"/>
                          <wpg:cNvGrpSpPr>
                            <a:grpSpLocks/>
                          </wpg:cNvGrpSpPr>
                          <wpg:grpSpPr bwMode="auto">
                            <a:xfrm>
                              <a:off x="7811" y="59"/>
                              <a:ext cx="2" cy="10"/>
                              <a:chOff x="7811" y="59"/>
                              <a:chExt cx="2" cy="10"/>
                            </a:xfrm>
                          </wpg:grpSpPr>
                          <wps:wsp>
                            <wps:cNvPr id="7808" name="Freeform 6518"/>
                            <wps:cNvSpPr>
                              <a:spLocks/>
                            </wps:cNvSpPr>
                            <wps:spPr bwMode="auto">
                              <a:xfrm>
                                <a:off x="7811" y="59"/>
                                <a:ext cx="2" cy="10"/>
                              </a:xfrm>
                              <a:custGeom>
                                <a:avLst/>
                                <a:gdLst>
                                  <a:gd name="T0" fmla="+- 0 59 59"/>
                                  <a:gd name="T1" fmla="*/ 59 h 10"/>
                                  <a:gd name="T2" fmla="+- 0 68 59"/>
                                  <a:gd name="T3" fmla="*/ 68 h 10"/>
                                </a:gdLst>
                                <a:ahLst/>
                                <a:cxnLst>
                                  <a:cxn ang="0">
                                    <a:pos x="0" y="T1"/>
                                  </a:cxn>
                                  <a:cxn ang="0">
                                    <a:pos x="0" y="T3"/>
                                  </a:cxn>
                                </a:cxnLst>
                                <a:rect l="0" t="0" r="r" b="b"/>
                                <a:pathLst>
                                  <a:path h="10">
                                    <a:moveTo>
                                      <a:pt x="0" y="0"/>
                                    </a:moveTo>
                                    <a:lnTo>
                                      <a:pt x="0" y="9"/>
                                    </a:lnTo>
                                  </a:path>
                                </a:pathLst>
                              </a:custGeom>
                              <a:noFill/>
                              <a:ln w="29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809" name="Group 6515"/>
                          <wpg:cNvGrpSpPr>
                            <a:grpSpLocks/>
                          </wpg:cNvGrpSpPr>
                          <wpg:grpSpPr bwMode="auto">
                            <a:xfrm>
                              <a:off x="7817" y="59"/>
                              <a:ext cx="2" cy="10"/>
                              <a:chOff x="7817" y="59"/>
                              <a:chExt cx="2" cy="10"/>
                            </a:xfrm>
                          </wpg:grpSpPr>
                          <wps:wsp>
                            <wps:cNvPr id="7810" name="Freeform 6516"/>
                            <wps:cNvSpPr>
                              <a:spLocks/>
                            </wps:cNvSpPr>
                            <wps:spPr bwMode="auto">
                              <a:xfrm>
                                <a:off x="7817" y="59"/>
                                <a:ext cx="2" cy="10"/>
                              </a:xfrm>
                              <a:custGeom>
                                <a:avLst/>
                                <a:gdLst>
                                  <a:gd name="T0" fmla="+- 0 59 59"/>
                                  <a:gd name="T1" fmla="*/ 59 h 10"/>
                                  <a:gd name="T2" fmla="+- 0 68 59"/>
                                  <a:gd name="T3" fmla="*/ 68 h 10"/>
                                </a:gdLst>
                                <a:ahLst/>
                                <a:cxnLst>
                                  <a:cxn ang="0">
                                    <a:pos x="0" y="T1"/>
                                  </a:cxn>
                                  <a:cxn ang="0">
                                    <a:pos x="0" y="T3"/>
                                  </a:cxn>
                                </a:cxnLst>
                                <a:rect l="0" t="0" r="r" b="b"/>
                                <a:pathLst>
                                  <a:path h="10">
                                    <a:moveTo>
                                      <a:pt x="0" y="0"/>
                                    </a:moveTo>
                                    <a:lnTo>
                                      <a:pt x="0" y="9"/>
                                    </a:lnTo>
                                  </a:path>
                                </a:pathLst>
                              </a:custGeom>
                              <a:noFill/>
                              <a:ln w="29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811" name="Group 6513"/>
                          <wpg:cNvGrpSpPr>
                            <a:grpSpLocks/>
                          </wpg:cNvGrpSpPr>
                          <wpg:grpSpPr bwMode="auto">
                            <a:xfrm>
                              <a:off x="7824" y="59"/>
                              <a:ext cx="2" cy="10"/>
                              <a:chOff x="7824" y="59"/>
                              <a:chExt cx="2" cy="10"/>
                            </a:xfrm>
                          </wpg:grpSpPr>
                          <wps:wsp>
                            <wps:cNvPr id="7812" name="Freeform 6514"/>
                            <wps:cNvSpPr>
                              <a:spLocks/>
                            </wps:cNvSpPr>
                            <wps:spPr bwMode="auto">
                              <a:xfrm>
                                <a:off x="7824" y="59"/>
                                <a:ext cx="2" cy="10"/>
                              </a:xfrm>
                              <a:custGeom>
                                <a:avLst/>
                                <a:gdLst>
                                  <a:gd name="T0" fmla="+- 0 59 59"/>
                                  <a:gd name="T1" fmla="*/ 59 h 10"/>
                                  <a:gd name="T2" fmla="+- 0 68 59"/>
                                  <a:gd name="T3" fmla="*/ 68 h 10"/>
                                </a:gdLst>
                                <a:ahLst/>
                                <a:cxnLst>
                                  <a:cxn ang="0">
                                    <a:pos x="0" y="T1"/>
                                  </a:cxn>
                                  <a:cxn ang="0">
                                    <a:pos x="0" y="T3"/>
                                  </a:cxn>
                                </a:cxnLst>
                                <a:rect l="0" t="0" r="r" b="b"/>
                                <a:pathLst>
                                  <a:path h="10">
                                    <a:moveTo>
                                      <a:pt x="0" y="0"/>
                                    </a:moveTo>
                                    <a:lnTo>
                                      <a:pt x="0" y="9"/>
                                    </a:lnTo>
                                  </a:path>
                                </a:pathLst>
                              </a:custGeom>
                              <a:noFill/>
                              <a:ln w="221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813" name="Group 6511"/>
                          <wpg:cNvGrpSpPr>
                            <a:grpSpLocks/>
                          </wpg:cNvGrpSpPr>
                          <wpg:grpSpPr bwMode="auto">
                            <a:xfrm>
                              <a:off x="7829" y="59"/>
                              <a:ext cx="2" cy="10"/>
                              <a:chOff x="7829" y="59"/>
                              <a:chExt cx="2" cy="10"/>
                            </a:xfrm>
                          </wpg:grpSpPr>
                          <wps:wsp>
                            <wps:cNvPr id="7814" name="Freeform 6512"/>
                            <wps:cNvSpPr>
                              <a:spLocks/>
                            </wps:cNvSpPr>
                            <wps:spPr bwMode="auto">
                              <a:xfrm>
                                <a:off x="7829" y="59"/>
                                <a:ext cx="2" cy="10"/>
                              </a:xfrm>
                              <a:custGeom>
                                <a:avLst/>
                                <a:gdLst>
                                  <a:gd name="T0" fmla="+- 0 59 59"/>
                                  <a:gd name="T1" fmla="*/ 59 h 10"/>
                                  <a:gd name="T2" fmla="+- 0 68 59"/>
                                  <a:gd name="T3" fmla="*/ 68 h 10"/>
                                </a:gdLst>
                                <a:ahLst/>
                                <a:cxnLst>
                                  <a:cxn ang="0">
                                    <a:pos x="0" y="T1"/>
                                  </a:cxn>
                                  <a:cxn ang="0">
                                    <a:pos x="0" y="T3"/>
                                  </a:cxn>
                                </a:cxnLst>
                                <a:rect l="0" t="0" r="r" b="b"/>
                                <a:pathLst>
                                  <a:path h="10">
                                    <a:moveTo>
                                      <a:pt x="0" y="0"/>
                                    </a:moveTo>
                                    <a:lnTo>
                                      <a:pt x="0" y="9"/>
                                    </a:lnTo>
                                  </a:path>
                                </a:pathLst>
                              </a:custGeom>
                              <a:noFill/>
                              <a:ln w="221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815" name="Group 6509"/>
                          <wpg:cNvGrpSpPr>
                            <a:grpSpLocks/>
                          </wpg:cNvGrpSpPr>
                          <wpg:grpSpPr bwMode="auto">
                            <a:xfrm>
                              <a:off x="7835" y="59"/>
                              <a:ext cx="2" cy="10"/>
                              <a:chOff x="7835" y="59"/>
                              <a:chExt cx="2" cy="10"/>
                            </a:xfrm>
                          </wpg:grpSpPr>
                          <wps:wsp>
                            <wps:cNvPr id="7816" name="Freeform 6510"/>
                            <wps:cNvSpPr>
                              <a:spLocks/>
                            </wps:cNvSpPr>
                            <wps:spPr bwMode="auto">
                              <a:xfrm>
                                <a:off x="7835" y="59"/>
                                <a:ext cx="2" cy="10"/>
                              </a:xfrm>
                              <a:custGeom>
                                <a:avLst/>
                                <a:gdLst>
                                  <a:gd name="T0" fmla="+- 0 59 59"/>
                                  <a:gd name="T1" fmla="*/ 59 h 10"/>
                                  <a:gd name="T2" fmla="+- 0 68 59"/>
                                  <a:gd name="T3" fmla="*/ 68 h 10"/>
                                </a:gdLst>
                                <a:ahLst/>
                                <a:cxnLst>
                                  <a:cxn ang="0">
                                    <a:pos x="0" y="T1"/>
                                  </a:cxn>
                                  <a:cxn ang="0">
                                    <a:pos x="0" y="T3"/>
                                  </a:cxn>
                                </a:cxnLst>
                                <a:rect l="0" t="0" r="r" b="b"/>
                                <a:pathLst>
                                  <a:path h="10">
                                    <a:moveTo>
                                      <a:pt x="0" y="0"/>
                                    </a:moveTo>
                                    <a:lnTo>
                                      <a:pt x="0" y="9"/>
                                    </a:lnTo>
                                  </a:path>
                                </a:pathLst>
                              </a:custGeom>
                              <a:noFill/>
                              <a:ln w="219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817" name="Group 6507"/>
                          <wpg:cNvGrpSpPr>
                            <a:grpSpLocks/>
                          </wpg:cNvGrpSpPr>
                          <wpg:grpSpPr bwMode="auto">
                            <a:xfrm>
                              <a:off x="7841" y="59"/>
                              <a:ext cx="2" cy="10"/>
                              <a:chOff x="7841" y="59"/>
                              <a:chExt cx="2" cy="10"/>
                            </a:xfrm>
                          </wpg:grpSpPr>
                          <wps:wsp>
                            <wps:cNvPr id="7818" name="Freeform 6508"/>
                            <wps:cNvSpPr>
                              <a:spLocks/>
                            </wps:cNvSpPr>
                            <wps:spPr bwMode="auto">
                              <a:xfrm>
                                <a:off x="7841" y="59"/>
                                <a:ext cx="2" cy="10"/>
                              </a:xfrm>
                              <a:custGeom>
                                <a:avLst/>
                                <a:gdLst>
                                  <a:gd name="T0" fmla="+- 0 59 59"/>
                                  <a:gd name="T1" fmla="*/ 59 h 10"/>
                                  <a:gd name="T2" fmla="+- 0 68 59"/>
                                  <a:gd name="T3" fmla="*/ 68 h 10"/>
                                </a:gdLst>
                                <a:ahLst/>
                                <a:cxnLst>
                                  <a:cxn ang="0">
                                    <a:pos x="0" y="T1"/>
                                  </a:cxn>
                                  <a:cxn ang="0">
                                    <a:pos x="0" y="T3"/>
                                  </a:cxn>
                                </a:cxnLst>
                                <a:rect l="0" t="0" r="r" b="b"/>
                                <a:pathLst>
                                  <a:path h="10">
                                    <a:moveTo>
                                      <a:pt x="0" y="0"/>
                                    </a:moveTo>
                                    <a:lnTo>
                                      <a:pt x="0" y="9"/>
                                    </a:lnTo>
                                  </a:path>
                                </a:pathLst>
                              </a:custGeom>
                              <a:noFill/>
                              <a:ln w="29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819" name="Group 6505"/>
                          <wpg:cNvGrpSpPr>
                            <a:grpSpLocks/>
                          </wpg:cNvGrpSpPr>
                          <wpg:grpSpPr bwMode="auto">
                            <a:xfrm>
                              <a:off x="7847" y="59"/>
                              <a:ext cx="2" cy="10"/>
                              <a:chOff x="7847" y="59"/>
                              <a:chExt cx="2" cy="10"/>
                            </a:xfrm>
                          </wpg:grpSpPr>
                          <wps:wsp>
                            <wps:cNvPr id="7820" name="Freeform 6506"/>
                            <wps:cNvSpPr>
                              <a:spLocks/>
                            </wps:cNvSpPr>
                            <wps:spPr bwMode="auto">
                              <a:xfrm>
                                <a:off x="7847" y="59"/>
                                <a:ext cx="2" cy="10"/>
                              </a:xfrm>
                              <a:custGeom>
                                <a:avLst/>
                                <a:gdLst>
                                  <a:gd name="T0" fmla="+- 0 59 59"/>
                                  <a:gd name="T1" fmla="*/ 59 h 10"/>
                                  <a:gd name="T2" fmla="+- 0 68 59"/>
                                  <a:gd name="T3" fmla="*/ 68 h 10"/>
                                </a:gdLst>
                                <a:ahLst/>
                                <a:cxnLst>
                                  <a:cxn ang="0">
                                    <a:pos x="0" y="T1"/>
                                  </a:cxn>
                                  <a:cxn ang="0">
                                    <a:pos x="0" y="T3"/>
                                  </a:cxn>
                                </a:cxnLst>
                                <a:rect l="0" t="0" r="r" b="b"/>
                                <a:pathLst>
                                  <a:path h="10">
                                    <a:moveTo>
                                      <a:pt x="0" y="0"/>
                                    </a:moveTo>
                                    <a:lnTo>
                                      <a:pt x="0" y="9"/>
                                    </a:lnTo>
                                  </a:path>
                                </a:pathLst>
                              </a:custGeom>
                              <a:noFill/>
                              <a:ln w="2946">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821" name="Group 6503"/>
                          <wpg:cNvGrpSpPr>
                            <a:grpSpLocks/>
                          </wpg:cNvGrpSpPr>
                          <wpg:grpSpPr bwMode="auto">
                            <a:xfrm>
                              <a:off x="7854" y="59"/>
                              <a:ext cx="2" cy="10"/>
                              <a:chOff x="7854" y="59"/>
                              <a:chExt cx="2" cy="10"/>
                            </a:xfrm>
                          </wpg:grpSpPr>
                          <wps:wsp>
                            <wps:cNvPr id="7822" name="Freeform 6504"/>
                            <wps:cNvSpPr>
                              <a:spLocks/>
                            </wps:cNvSpPr>
                            <wps:spPr bwMode="auto">
                              <a:xfrm>
                                <a:off x="7854" y="59"/>
                                <a:ext cx="2" cy="10"/>
                              </a:xfrm>
                              <a:custGeom>
                                <a:avLst/>
                                <a:gdLst>
                                  <a:gd name="T0" fmla="+- 0 59 59"/>
                                  <a:gd name="T1" fmla="*/ 59 h 10"/>
                                  <a:gd name="T2" fmla="+- 0 68 59"/>
                                  <a:gd name="T3" fmla="*/ 68 h 10"/>
                                </a:gdLst>
                                <a:ahLst/>
                                <a:cxnLst>
                                  <a:cxn ang="0">
                                    <a:pos x="0" y="T1"/>
                                  </a:cxn>
                                  <a:cxn ang="0">
                                    <a:pos x="0" y="T3"/>
                                  </a:cxn>
                                </a:cxnLst>
                                <a:rect l="0" t="0" r="r" b="b"/>
                                <a:pathLst>
                                  <a:path h="10">
                                    <a:moveTo>
                                      <a:pt x="0" y="0"/>
                                    </a:moveTo>
                                    <a:lnTo>
                                      <a:pt x="0" y="9"/>
                                    </a:lnTo>
                                  </a:path>
                                </a:pathLst>
                              </a:custGeom>
                              <a:noFill/>
                              <a:ln w="221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823" name="Group 6501"/>
                          <wpg:cNvGrpSpPr>
                            <a:grpSpLocks/>
                          </wpg:cNvGrpSpPr>
                          <wpg:grpSpPr bwMode="auto">
                            <a:xfrm>
                              <a:off x="7859" y="59"/>
                              <a:ext cx="2" cy="10"/>
                              <a:chOff x="7859" y="59"/>
                              <a:chExt cx="2" cy="10"/>
                            </a:xfrm>
                          </wpg:grpSpPr>
                          <wps:wsp>
                            <wps:cNvPr id="7824" name="Freeform 6502"/>
                            <wps:cNvSpPr>
                              <a:spLocks/>
                            </wps:cNvSpPr>
                            <wps:spPr bwMode="auto">
                              <a:xfrm>
                                <a:off x="7859" y="59"/>
                                <a:ext cx="2" cy="10"/>
                              </a:xfrm>
                              <a:custGeom>
                                <a:avLst/>
                                <a:gdLst>
                                  <a:gd name="T0" fmla="+- 0 59 59"/>
                                  <a:gd name="T1" fmla="*/ 59 h 10"/>
                                  <a:gd name="T2" fmla="+- 0 68 59"/>
                                  <a:gd name="T3" fmla="*/ 68 h 10"/>
                                </a:gdLst>
                                <a:ahLst/>
                                <a:cxnLst>
                                  <a:cxn ang="0">
                                    <a:pos x="0" y="T1"/>
                                  </a:cxn>
                                  <a:cxn ang="0">
                                    <a:pos x="0" y="T3"/>
                                  </a:cxn>
                                </a:cxnLst>
                                <a:rect l="0" t="0" r="r" b="b"/>
                                <a:pathLst>
                                  <a:path h="10">
                                    <a:moveTo>
                                      <a:pt x="0" y="0"/>
                                    </a:moveTo>
                                    <a:lnTo>
                                      <a:pt x="0" y="9"/>
                                    </a:lnTo>
                                  </a:path>
                                </a:pathLst>
                              </a:custGeom>
                              <a:noFill/>
                              <a:ln w="222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825" name="Group 6499"/>
                          <wpg:cNvGrpSpPr>
                            <a:grpSpLocks/>
                          </wpg:cNvGrpSpPr>
                          <wpg:grpSpPr bwMode="auto">
                            <a:xfrm>
                              <a:off x="7865" y="59"/>
                              <a:ext cx="2" cy="10"/>
                              <a:chOff x="7865" y="59"/>
                              <a:chExt cx="2" cy="10"/>
                            </a:xfrm>
                          </wpg:grpSpPr>
                          <wps:wsp>
                            <wps:cNvPr id="7826" name="Freeform 6500"/>
                            <wps:cNvSpPr>
                              <a:spLocks/>
                            </wps:cNvSpPr>
                            <wps:spPr bwMode="auto">
                              <a:xfrm>
                                <a:off x="7865" y="59"/>
                                <a:ext cx="2" cy="10"/>
                              </a:xfrm>
                              <a:custGeom>
                                <a:avLst/>
                                <a:gdLst>
                                  <a:gd name="T0" fmla="+- 0 59 59"/>
                                  <a:gd name="T1" fmla="*/ 59 h 10"/>
                                  <a:gd name="T2" fmla="+- 0 68 59"/>
                                  <a:gd name="T3" fmla="*/ 68 h 10"/>
                                </a:gdLst>
                                <a:ahLst/>
                                <a:cxnLst>
                                  <a:cxn ang="0">
                                    <a:pos x="0" y="T1"/>
                                  </a:cxn>
                                  <a:cxn ang="0">
                                    <a:pos x="0" y="T3"/>
                                  </a:cxn>
                                </a:cxnLst>
                                <a:rect l="0" t="0" r="r" b="b"/>
                                <a:pathLst>
                                  <a:path h="10">
                                    <a:moveTo>
                                      <a:pt x="0" y="0"/>
                                    </a:moveTo>
                                    <a:lnTo>
                                      <a:pt x="0" y="9"/>
                                    </a:lnTo>
                                  </a:path>
                                </a:pathLst>
                              </a:custGeom>
                              <a:noFill/>
                              <a:ln w="221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827" name="Group 6497"/>
                          <wpg:cNvGrpSpPr>
                            <a:grpSpLocks/>
                          </wpg:cNvGrpSpPr>
                          <wpg:grpSpPr bwMode="auto">
                            <a:xfrm>
                              <a:off x="7871" y="59"/>
                              <a:ext cx="2" cy="10"/>
                              <a:chOff x="7871" y="59"/>
                              <a:chExt cx="2" cy="10"/>
                            </a:xfrm>
                          </wpg:grpSpPr>
                          <wps:wsp>
                            <wps:cNvPr id="7828" name="Freeform 6498"/>
                            <wps:cNvSpPr>
                              <a:spLocks/>
                            </wps:cNvSpPr>
                            <wps:spPr bwMode="auto">
                              <a:xfrm>
                                <a:off x="7871" y="59"/>
                                <a:ext cx="2" cy="10"/>
                              </a:xfrm>
                              <a:custGeom>
                                <a:avLst/>
                                <a:gdLst>
                                  <a:gd name="T0" fmla="+- 0 59 59"/>
                                  <a:gd name="T1" fmla="*/ 59 h 10"/>
                                  <a:gd name="T2" fmla="+- 0 68 59"/>
                                  <a:gd name="T3" fmla="*/ 68 h 10"/>
                                </a:gdLst>
                                <a:ahLst/>
                                <a:cxnLst>
                                  <a:cxn ang="0">
                                    <a:pos x="0" y="T1"/>
                                  </a:cxn>
                                  <a:cxn ang="0">
                                    <a:pos x="0" y="T3"/>
                                  </a:cxn>
                                </a:cxnLst>
                                <a:rect l="0" t="0" r="r" b="b"/>
                                <a:pathLst>
                                  <a:path h="10">
                                    <a:moveTo>
                                      <a:pt x="0" y="0"/>
                                    </a:moveTo>
                                    <a:lnTo>
                                      <a:pt x="0" y="9"/>
                                    </a:lnTo>
                                  </a:path>
                                </a:pathLst>
                              </a:custGeom>
                              <a:noFill/>
                              <a:ln w="221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829" name="Group 6495"/>
                          <wpg:cNvGrpSpPr>
                            <a:grpSpLocks/>
                          </wpg:cNvGrpSpPr>
                          <wpg:grpSpPr bwMode="auto">
                            <a:xfrm>
                              <a:off x="7877" y="59"/>
                              <a:ext cx="2" cy="10"/>
                              <a:chOff x="7877" y="59"/>
                              <a:chExt cx="2" cy="10"/>
                            </a:xfrm>
                          </wpg:grpSpPr>
                          <wps:wsp>
                            <wps:cNvPr id="7830" name="Freeform 6496"/>
                            <wps:cNvSpPr>
                              <a:spLocks/>
                            </wps:cNvSpPr>
                            <wps:spPr bwMode="auto">
                              <a:xfrm>
                                <a:off x="7877" y="59"/>
                                <a:ext cx="2" cy="10"/>
                              </a:xfrm>
                              <a:custGeom>
                                <a:avLst/>
                                <a:gdLst>
                                  <a:gd name="T0" fmla="+- 0 59 59"/>
                                  <a:gd name="T1" fmla="*/ 59 h 10"/>
                                  <a:gd name="T2" fmla="+- 0 68 59"/>
                                  <a:gd name="T3" fmla="*/ 68 h 10"/>
                                </a:gdLst>
                                <a:ahLst/>
                                <a:cxnLst>
                                  <a:cxn ang="0">
                                    <a:pos x="0" y="T1"/>
                                  </a:cxn>
                                  <a:cxn ang="0">
                                    <a:pos x="0" y="T3"/>
                                  </a:cxn>
                                </a:cxnLst>
                                <a:rect l="0" t="0" r="r" b="b"/>
                                <a:pathLst>
                                  <a:path h="10">
                                    <a:moveTo>
                                      <a:pt x="0" y="0"/>
                                    </a:moveTo>
                                    <a:lnTo>
                                      <a:pt x="0" y="9"/>
                                    </a:lnTo>
                                  </a:path>
                                </a:pathLst>
                              </a:custGeom>
                              <a:noFill/>
                              <a:ln w="29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831" name="Group 6493"/>
                          <wpg:cNvGrpSpPr>
                            <a:grpSpLocks/>
                          </wpg:cNvGrpSpPr>
                          <wpg:grpSpPr bwMode="auto">
                            <a:xfrm>
                              <a:off x="7883" y="59"/>
                              <a:ext cx="2" cy="10"/>
                              <a:chOff x="7883" y="59"/>
                              <a:chExt cx="2" cy="10"/>
                            </a:xfrm>
                          </wpg:grpSpPr>
                          <wps:wsp>
                            <wps:cNvPr id="7832" name="Freeform 6494"/>
                            <wps:cNvSpPr>
                              <a:spLocks/>
                            </wps:cNvSpPr>
                            <wps:spPr bwMode="auto">
                              <a:xfrm>
                                <a:off x="7883" y="59"/>
                                <a:ext cx="2" cy="10"/>
                              </a:xfrm>
                              <a:custGeom>
                                <a:avLst/>
                                <a:gdLst>
                                  <a:gd name="T0" fmla="+- 0 59 59"/>
                                  <a:gd name="T1" fmla="*/ 59 h 10"/>
                                  <a:gd name="T2" fmla="+- 0 68 59"/>
                                  <a:gd name="T3" fmla="*/ 68 h 10"/>
                                </a:gdLst>
                                <a:ahLst/>
                                <a:cxnLst>
                                  <a:cxn ang="0">
                                    <a:pos x="0" y="T1"/>
                                  </a:cxn>
                                  <a:cxn ang="0">
                                    <a:pos x="0" y="T3"/>
                                  </a:cxn>
                                </a:cxnLst>
                                <a:rect l="0" t="0" r="r" b="b"/>
                                <a:pathLst>
                                  <a:path h="10">
                                    <a:moveTo>
                                      <a:pt x="0" y="0"/>
                                    </a:moveTo>
                                    <a:lnTo>
                                      <a:pt x="0" y="9"/>
                                    </a:lnTo>
                                  </a:path>
                                </a:pathLst>
                              </a:custGeom>
                              <a:noFill/>
                              <a:ln w="29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833" name="Group 6491"/>
                          <wpg:cNvGrpSpPr>
                            <a:grpSpLocks/>
                          </wpg:cNvGrpSpPr>
                          <wpg:grpSpPr bwMode="auto">
                            <a:xfrm>
                              <a:off x="7889" y="59"/>
                              <a:ext cx="2" cy="10"/>
                              <a:chOff x="7889" y="59"/>
                              <a:chExt cx="2" cy="10"/>
                            </a:xfrm>
                          </wpg:grpSpPr>
                          <wps:wsp>
                            <wps:cNvPr id="7834" name="Freeform 6492"/>
                            <wps:cNvSpPr>
                              <a:spLocks/>
                            </wps:cNvSpPr>
                            <wps:spPr bwMode="auto">
                              <a:xfrm>
                                <a:off x="7889" y="59"/>
                                <a:ext cx="2" cy="10"/>
                              </a:xfrm>
                              <a:custGeom>
                                <a:avLst/>
                                <a:gdLst>
                                  <a:gd name="T0" fmla="+- 0 59 59"/>
                                  <a:gd name="T1" fmla="*/ 59 h 10"/>
                                  <a:gd name="T2" fmla="+- 0 68 59"/>
                                  <a:gd name="T3" fmla="*/ 68 h 10"/>
                                </a:gdLst>
                                <a:ahLst/>
                                <a:cxnLst>
                                  <a:cxn ang="0">
                                    <a:pos x="0" y="T1"/>
                                  </a:cxn>
                                  <a:cxn ang="0">
                                    <a:pos x="0" y="T3"/>
                                  </a:cxn>
                                </a:cxnLst>
                                <a:rect l="0" t="0" r="r" b="b"/>
                                <a:pathLst>
                                  <a:path h="10">
                                    <a:moveTo>
                                      <a:pt x="0" y="0"/>
                                    </a:moveTo>
                                    <a:lnTo>
                                      <a:pt x="0" y="9"/>
                                    </a:lnTo>
                                  </a:path>
                                </a:pathLst>
                              </a:custGeom>
                              <a:noFill/>
                              <a:ln w="219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835" name="Group 6489"/>
                          <wpg:cNvGrpSpPr>
                            <a:grpSpLocks/>
                          </wpg:cNvGrpSpPr>
                          <wpg:grpSpPr bwMode="auto">
                            <a:xfrm>
                              <a:off x="7895" y="59"/>
                              <a:ext cx="2" cy="10"/>
                              <a:chOff x="7895" y="59"/>
                              <a:chExt cx="2" cy="10"/>
                            </a:xfrm>
                          </wpg:grpSpPr>
                          <wps:wsp>
                            <wps:cNvPr id="7836" name="Freeform 6490"/>
                            <wps:cNvSpPr>
                              <a:spLocks/>
                            </wps:cNvSpPr>
                            <wps:spPr bwMode="auto">
                              <a:xfrm>
                                <a:off x="7895" y="59"/>
                                <a:ext cx="2" cy="10"/>
                              </a:xfrm>
                              <a:custGeom>
                                <a:avLst/>
                                <a:gdLst>
                                  <a:gd name="T0" fmla="+- 0 59 59"/>
                                  <a:gd name="T1" fmla="*/ 59 h 10"/>
                                  <a:gd name="T2" fmla="+- 0 68 59"/>
                                  <a:gd name="T3" fmla="*/ 68 h 10"/>
                                </a:gdLst>
                                <a:ahLst/>
                                <a:cxnLst>
                                  <a:cxn ang="0">
                                    <a:pos x="0" y="T1"/>
                                  </a:cxn>
                                  <a:cxn ang="0">
                                    <a:pos x="0" y="T3"/>
                                  </a:cxn>
                                </a:cxnLst>
                                <a:rect l="0" t="0" r="r" b="b"/>
                                <a:pathLst>
                                  <a:path h="10">
                                    <a:moveTo>
                                      <a:pt x="0" y="0"/>
                                    </a:moveTo>
                                    <a:lnTo>
                                      <a:pt x="0" y="9"/>
                                    </a:lnTo>
                                  </a:path>
                                </a:pathLst>
                              </a:custGeom>
                              <a:noFill/>
                              <a:ln w="219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837" name="Group 6487"/>
                          <wpg:cNvGrpSpPr>
                            <a:grpSpLocks/>
                          </wpg:cNvGrpSpPr>
                          <wpg:grpSpPr bwMode="auto">
                            <a:xfrm>
                              <a:off x="7901" y="59"/>
                              <a:ext cx="2" cy="10"/>
                              <a:chOff x="7901" y="59"/>
                              <a:chExt cx="2" cy="10"/>
                            </a:xfrm>
                          </wpg:grpSpPr>
                          <wps:wsp>
                            <wps:cNvPr id="7838" name="Freeform 6488"/>
                            <wps:cNvSpPr>
                              <a:spLocks/>
                            </wps:cNvSpPr>
                            <wps:spPr bwMode="auto">
                              <a:xfrm>
                                <a:off x="7901" y="59"/>
                                <a:ext cx="2" cy="10"/>
                              </a:xfrm>
                              <a:custGeom>
                                <a:avLst/>
                                <a:gdLst>
                                  <a:gd name="T0" fmla="+- 0 59 59"/>
                                  <a:gd name="T1" fmla="*/ 59 h 10"/>
                                  <a:gd name="T2" fmla="+- 0 68 59"/>
                                  <a:gd name="T3" fmla="*/ 68 h 10"/>
                                </a:gdLst>
                                <a:ahLst/>
                                <a:cxnLst>
                                  <a:cxn ang="0">
                                    <a:pos x="0" y="T1"/>
                                  </a:cxn>
                                  <a:cxn ang="0">
                                    <a:pos x="0" y="T3"/>
                                  </a:cxn>
                                </a:cxnLst>
                                <a:rect l="0" t="0" r="r" b="b"/>
                                <a:pathLst>
                                  <a:path h="10">
                                    <a:moveTo>
                                      <a:pt x="0" y="0"/>
                                    </a:moveTo>
                                    <a:lnTo>
                                      <a:pt x="0" y="9"/>
                                    </a:lnTo>
                                  </a:path>
                                </a:pathLst>
                              </a:custGeom>
                              <a:noFill/>
                              <a:ln w="219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839" name="Group 6485"/>
                          <wpg:cNvGrpSpPr>
                            <a:grpSpLocks/>
                          </wpg:cNvGrpSpPr>
                          <wpg:grpSpPr bwMode="auto">
                            <a:xfrm>
                              <a:off x="7907" y="59"/>
                              <a:ext cx="2" cy="10"/>
                              <a:chOff x="7907" y="59"/>
                              <a:chExt cx="2" cy="10"/>
                            </a:xfrm>
                          </wpg:grpSpPr>
                          <wps:wsp>
                            <wps:cNvPr id="7840" name="Freeform 6486"/>
                            <wps:cNvSpPr>
                              <a:spLocks/>
                            </wps:cNvSpPr>
                            <wps:spPr bwMode="auto">
                              <a:xfrm>
                                <a:off x="7907" y="59"/>
                                <a:ext cx="2" cy="10"/>
                              </a:xfrm>
                              <a:custGeom>
                                <a:avLst/>
                                <a:gdLst>
                                  <a:gd name="T0" fmla="+- 0 59 59"/>
                                  <a:gd name="T1" fmla="*/ 59 h 10"/>
                                  <a:gd name="T2" fmla="+- 0 68 59"/>
                                  <a:gd name="T3" fmla="*/ 68 h 10"/>
                                </a:gdLst>
                                <a:ahLst/>
                                <a:cxnLst>
                                  <a:cxn ang="0">
                                    <a:pos x="0" y="T1"/>
                                  </a:cxn>
                                  <a:cxn ang="0">
                                    <a:pos x="0" y="T3"/>
                                  </a:cxn>
                                </a:cxnLst>
                                <a:rect l="0" t="0" r="r" b="b"/>
                                <a:pathLst>
                                  <a:path h="10">
                                    <a:moveTo>
                                      <a:pt x="0" y="0"/>
                                    </a:moveTo>
                                    <a:lnTo>
                                      <a:pt x="0" y="9"/>
                                    </a:lnTo>
                                  </a:path>
                                </a:pathLst>
                              </a:custGeom>
                              <a:noFill/>
                              <a:ln w="2946">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841" name="Group 6483"/>
                          <wpg:cNvGrpSpPr>
                            <a:grpSpLocks/>
                          </wpg:cNvGrpSpPr>
                          <wpg:grpSpPr bwMode="auto">
                            <a:xfrm>
                              <a:off x="7913" y="59"/>
                              <a:ext cx="2" cy="10"/>
                              <a:chOff x="7913" y="59"/>
                              <a:chExt cx="2" cy="10"/>
                            </a:xfrm>
                          </wpg:grpSpPr>
                          <wps:wsp>
                            <wps:cNvPr id="7842" name="Freeform 6484"/>
                            <wps:cNvSpPr>
                              <a:spLocks/>
                            </wps:cNvSpPr>
                            <wps:spPr bwMode="auto">
                              <a:xfrm>
                                <a:off x="7913" y="59"/>
                                <a:ext cx="2" cy="10"/>
                              </a:xfrm>
                              <a:custGeom>
                                <a:avLst/>
                                <a:gdLst>
                                  <a:gd name="T0" fmla="+- 0 59 59"/>
                                  <a:gd name="T1" fmla="*/ 59 h 10"/>
                                  <a:gd name="T2" fmla="+- 0 68 59"/>
                                  <a:gd name="T3" fmla="*/ 68 h 10"/>
                                </a:gdLst>
                                <a:ahLst/>
                                <a:cxnLst>
                                  <a:cxn ang="0">
                                    <a:pos x="0" y="T1"/>
                                  </a:cxn>
                                  <a:cxn ang="0">
                                    <a:pos x="0" y="T3"/>
                                  </a:cxn>
                                </a:cxnLst>
                                <a:rect l="0" t="0" r="r" b="b"/>
                                <a:pathLst>
                                  <a:path h="10">
                                    <a:moveTo>
                                      <a:pt x="0" y="0"/>
                                    </a:moveTo>
                                    <a:lnTo>
                                      <a:pt x="0" y="9"/>
                                    </a:lnTo>
                                  </a:path>
                                </a:pathLst>
                              </a:custGeom>
                              <a:noFill/>
                              <a:ln w="29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843" name="Group 6481"/>
                          <wpg:cNvGrpSpPr>
                            <a:grpSpLocks/>
                          </wpg:cNvGrpSpPr>
                          <wpg:grpSpPr bwMode="auto">
                            <a:xfrm>
                              <a:off x="7919" y="59"/>
                              <a:ext cx="2" cy="10"/>
                              <a:chOff x="7919" y="59"/>
                              <a:chExt cx="2" cy="10"/>
                            </a:xfrm>
                          </wpg:grpSpPr>
                          <wps:wsp>
                            <wps:cNvPr id="7844" name="Freeform 6482"/>
                            <wps:cNvSpPr>
                              <a:spLocks/>
                            </wps:cNvSpPr>
                            <wps:spPr bwMode="auto">
                              <a:xfrm>
                                <a:off x="7919" y="59"/>
                                <a:ext cx="2" cy="10"/>
                              </a:xfrm>
                              <a:custGeom>
                                <a:avLst/>
                                <a:gdLst>
                                  <a:gd name="T0" fmla="+- 0 59 59"/>
                                  <a:gd name="T1" fmla="*/ 59 h 10"/>
                                  <a:gd name="T2" fmla="+- 0 68 59"/>
                                  <a:gd name="T3" fmla="*/ 68 h 10"/>
                                </a:gdLst>
                                <a:ahLst/>
                                <a:cxnLst>
                                  <a:cxn ang="0">
                                    <a:pos x="0" y="T1"/>
                                  </a:cxn>
                                  <a:cxn ang="0">
                                    <a:pos x="0" y="T3"/>
                                  </a:cxn>
                                </a:cxnLst>
                                <a:rect l="0" t="0" r="r" b="b"/>
                                <a:pathLst>
                                  <a:path h="10">
                                    <a:moveTo>
                                      <a:pt x="0" y="0"/>
                                    </a:moveTo>
                                    <a:lnTo>
                                      <a:pt x="0" y="9"/>
                                    </a:lnTo>
                                  </a:path>
                                </a:pathLst>
                              </a:custGeom>
                              <a:noFill/>
                              <a:ln w="2946">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845" name="Group 6479"/>
                          <wpg:cNvGrpSpPr>
                            <a:grpSpLocks/>
                          </wpg:cNvGrpSpPr>
                          <wpg:grpSpPr bwMode="auto">
                            <a:xfrm>
                              <a:off x="7925" y="59"/>
                              <a:ext cx="2" cy="10"/>
                              <a:chOff x="7925" y="59"/>
                              <a:chExt cx="2" cy="10"/>
                            </a:xfrm>
                          </wpg:grpSpPr>
                          <wps:wsp>
                            <wps:cNvPr id="7846" name="Freeform 6480"/>
                            <wps:cNvSpPr>
                              <a:spLocks/>
                            </wps:cNvSpPr>
                            <wps:spPr bwMode="auto">
                              <a:xfrm>
                                <a:off x="7925" y="59"/>
                                <a:ext cx="2" cy="10"/>
                              </a:xfrm>
                              <a:custGeom>
                                <a:avLst/>
                                <a:gdLst>
                                  <a:gd name="T0" fmla="+- 0 59 59"/>
                                  <a:gd name="T1" fmla="*/ 59 h 10"/>
                                  <a:gd name="T2" fmla="+- 0 68 59"/>
                                  <a:gd name="T3" fmla="*/ 68 h 10"/>
                                </a:gdLst>
                                <a:ahLst/>
                                <a:cxnLst>
                                  <a:cxn ang="0">
                                    <a:pos x="0" y="T1"/>
                                  </a:cxn>
                                  <a:cxn ang="0">
                                    <a:pos x="0" y="T3"/>
                                  </a:cxn>
                                </a:cxnLst>
                                <a:rect l="0" t="0" r="r" b="b"/>
                                <a:pathLst>
                                  <a:path h="10">
                                    <a:moveTo>
                                      <a:pt x="0" y="0"/>
                                    </a:moveTo>
                                    <a:lnTo>
                                      <a:pt x="0" y="9"/>
                                    </a:lnTo>
                                  </a:path>
                                </a:pathLst>
                              </a:custGeom>
                              <a:noFill/>
                              <a:ln w="219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847" name="Group 6477"/>
                          <wpg:cNvGrpSpPr>
                            <a:grpSpLocks/>
                          </wpg:cNvGrpSpPr>
                          <wpg:grpSpPr bwMode="auto">
                            <a:xfrm>
                              <a:off x="7931" y="59"/>
                              <a:ext cx="2" cy="10"/>
                              <a:chOff x="7931" y="59"/>
                              <a:chExt cx="2" cy="10"/>
                            </a:xfrm>
                          </wpg:grpSpPr>
                          <wps:wsp>
                            <wps:cNvPr id="7848" name="Freeform 6478"/>
                            <wps:cNvSpPr>
                              <a:spLocks/>
                            </wps:cNvSpPr>
                            <wps:spPr bwMode="auto">
                              <a:xfrm>
                                <a:off x="7931" y="59"/>
                                <a:ext cx="2" cy="10"/>
                              </a:xfrm>
                              <a:custGeom>
                                <a:avLst/>
                                <a:gdLst>
                                  <a:gd name="T0" fmla="+- 0 59 59"/>
                                  <a:gd name="T1" fmla="*/ 59 h 10"/>
                                  <a:gd name="T2" fmla="+- 0 68 59"/>
                                  <a:gd name="T3" fmla="*/ 68 h 10"/>
                                </a:gdLst>
                                <a:ahLst/>
                                <a:cxnLst>
                                  <a:cxn ang="0">
                                    <a:pos x="0" y="T1"/>
                                  </a:cxn>
                                  <a:cxn ang="0">
                                    <a:pos x="0" y="T3"/>
                                  </a:cxn>
                                </a:cxnLst>
                                <a:rect l="0" t="0" r="r" b="b"/>
                                <a:pathLst>
                                  <a:path h="10">
                                    <a:moveTo>
                                      <a:pt x="0" y="0"/>
                                    </a:moveTo>
                                    <a:lnTo>
                                      <a:pt x="0" y="9"/>
                                    </a:lnTo>
                                  </a:path>
                                </a:pathLst>
                              </a:custGeom>
                              <a:noFill/>
                              <a:ln w="219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849" name="Group 6475"/>
                          <wpg:cNvGrpSpPr>
                            <a:grpSpLocks/>
                          </wpg:cNvGrpSpPr>
                          <wpg:grpSpPr bwMode="auto">
                            <a:xfrm>
                              <a:off x="7937" y="59"/>
                              <a:ext cx="2" cy="10"/>
                              <a:chOff x="7937" y="59"/>
                              <a:chExt cx="2" cy="10"/>
                            </a:xfrm>
                          </wpg:grpSpPr>
                          <wps:wsp>
                            <wps:cNvPr id="7850" name="Freeform 6476"/>
                            <wps:cNvSpPr>
                              <a:spLocks/>
                            </wps:cNvSpPr>
                            <wps:spPr bwMode="auto">
                              <a:xfrm>
                                <a:off x="7937" y="59"/>
                                <a:ext cx="2" cy="10"/>
                              </a:xfrm>
                              <a:custGeom>
                                <a:avLst/>
                                <a:gdLst>
                                  <a:gd name="T0" fmla="+- 0 59 59"/>
                                  <a:gd name="T1" fmla="*/ 59 h 10"/>
                                  <a:gd name="T2" fmla="+- 0 68 59"/>
                                  <a:gd name="T3" fmla="*/ 68 h 10"/>
                                </a:gdLst>
                                <a:ahLst/>
                                <a:cxnLst>
                                  <a:cxn ang="0">
                                    <a:pos x="0" y="T1"/>
                                  </a:cxn>
                                  <a:cxn ang="0">
                                    <a:pos x="0" y="T3"/>
                                  </a:cxn>
                                </a:cxnLst>
                                <a:rect l="0" t="0" r="r" b="b"/>
                                <a:pathLst>
                                  <a:path h="10">
                                    <a:moveTo>
                                      <a:pt x="0" y="0"/>
                                    </a:moveTo>
                                    <a:lnTo>
                                      <a:pt x="0" y="9"/>
                                    </a:lnTo>
                                  </a:path>
                                </a:pathLst>
                              </a:custGeom>
                              <a:noFill/>
                              <a:ln w="221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851" name="Group 6473"/>
                          <wpg:cNvGrpSpPr>
                            <a:grpSpLocks/>
                          </wpg:cNvGrpSpPr>
                          <wpg:grpSpPr bwMode="auto">
                            <a:xfrm>
                              <a:off x="7943" y="59"/>
                              <a:ext cx="2" cy="10"/>
                              <a:chOff x="7943" y="59"/>
                              <a:chExt cx="2" cy="10"/>
                            </a:xfrm>
                          </wpg:grpSpPr>
                          <wps:wsp>
                            <wps:cNvPr id="7852" name="Freeform 6474"/>
                            <wps:cNvSpPr>
                              <a:spLocks/>
                            </wps:cNvSpPr>
                            <wps:spPr bwMode="auto">
                              <a:xfrm>
                                <a:off x="7943" y="59"/>
                                <a:ext cx="2" cy="10"/>
                              </a:xfrm>
                              <a:custGeom>
                                <a:avLst/>
                                <a:gdLst>
                                  <a:gd name="T0" fmla="+- 0 59 59"/>
                                  <a:gd name="T1" fmla="*/ 59 h 10"/>
                                  <a:gd name="T2" fmla="+- 0 68 59"/>
                                  <a:gd name="T3" fmla="*/ 68 h 10"/>
                                </a:gdLst>
                                <a:ahLst/>
                                <a:cxnLst>
                                  <a:cxn ang="0">
                                    <a:pos x="0" y="T1"/>
                                  </a:cxn>
                                  <a:cxn ang="0">
                                    <a:pos x="0" y="T3"/>
                                  </a:cxn>
                                </a:cxnLst>
                                <a:rect l="0" t="0" r="r" b="b"/>
                                <a:pathLst>
                                  <a:path h="10">
                                    <a:moveTo>
                                      <a:pt x="0" y="0"/>
                                    </a:moveTo>
                                    <a:lnTo>
                                      <a:pt x="0" y="9"/>
                                    </a:lnTo>
                                  </a:path>
                                </a:pathLst>
                              </a:custGeom>
                              <a:noFill/>
                              <a:ln w="29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853" name="Group 6471"/>
                          <wpg:cNvGrpSpPr>
                            <a:grpSpLocks/>
                          </wpg:cNvGrpSpPr>
                          <wpg:grpSpPr bwMode="auto">
                            <a:xfrm>
                              <a:off x="7949" y="59"/>
                              <a:ext cx="2" cy="10"/>
                              <a:chOff x="7949" y="59"/>
                              <a:chExt cx="2" cy="10"/>
                            </a:xfrm>
                          </wpg:grpSpPr>
                          <wps:wsp>
                            <wps:cNvPr id="7854" name="Freeform 6472"/>
                            <wps:cNvSpPr>
                              <a:spLocks/>
                            </wps:cNvSpPr>
                            <wps:spPr bwMode="auto">
                              <a:xfrm>
                                <a:off x="7949" y="59"/>
                                <a:ext cx="2" cy="10"/>
                              </a:xfrm>
                              <a:custGeom>
                                <a:avLst/>
                                <a:gdLst>
                                  <a:gd name="T0" fmla="+- 0 59 59"/>
                                  <a:gd name="T1" fmla="*/ 59 h 10"/>
                                  <a:gd name="T2" fmla="+- 0 68 59"/>
                                  <a:gd name="T3" fmla="*/ 68 h 10"/>
                                </a:gdLst>
                                <a:ahLst/>
                                <a:cxnLst>
                                  <a:cxn ang="0">
                                    <a:pos x="0" y="T1"/>
                                  </a:cxn>
                                  <a:cxn ang="0">
                                    <a:pos x="0" y="T3"/>
                                  </a:cxn>
                                </a:cxnLst>
                                <a:rect l="0" t="0" r="r" b="b"/>
                                <a:pathLst>
                                  <a:path h="10">
                                    <a:moveTo>
                                      <a:pt x="0" y="0"/>
                                    </a:moveTo>
                                    <a:lnTo>
                                      <a:pt x="0" y="9"/>
                                    </a:lnTo>
                                  </a:path>
                                </a:pathLst>
                              </a:custGeom>
                              <a:noFill/>
                              <a:ln w="2921">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855" name="Group 6469"/>
                          <wpg:cNvGrpSpPr>
                            <a:grpSpLocks/>
                          </wpg:cNvGrpSpPr>
                          <wpg:grpSpPr bwMode="auto">
                            <a:xfrm>
                              <a:off x="7955" y="59"/>
                              <a:ext cx="2" cy="10"/>
                              <a:chOff x="7955" y="59"/>
                              <a:chExt cx="2" cy="10"/>
                            </a:xfrm>
                          </wpg:grpSpPr>
                          <wps:wsp>
                            <wps:cNvPr id="7856" name="Freeform 6470"/>
                            <wps:cNvSpPr>
                              <a:spLocks/>
                            </wps:cNvSpPr>
                            <wps:spPr bwMode="auto">
                              <a:xfrm>
                                <a:off x="7955" y="59"/>
                                <a:ext cx="2" cy="10"/>
                              </a:xfrm>
                              <a:custGeom>
                                <a:avLst/>
                                <a:gdLst>
                                  <a:gd name="T0" fmla="+- 0 59 59"/>
                                  <a:gd name="T1" fmla="*/ 59 h 10"/>
                                  <a:gd name="T2" fmla="+- 0 68 59"/>
                                  <a:gd name="T3" fmla="*/ 68 h 10"/>
                                </a:gdLst>
                                <a:ahLst/>
                                <a:cxnLst>
                                  <a:cxn ang="0">
                                    <a:pos x="0" y="T1"/>
                                  </a:cxn>
                                  <a:cxn ang="0">
                                    <a:pos x="0" y="T3"/>
                                  </a:cxn>
                                </a:cxnLst>
                                <a:rect l="0" t="0" r="r" b="b"/>
                                <a:pathLst>
                                  <a:path h="10">
                                    <a:moveTo>
                                      <a:pt x="0" y="0"/>
                                    </a:moveTo>
                                    <a:lnTo>
                                      <a:pt x="0" y="9"/>
                                    </a:lnTo>
                                  </a:path>
                                </a:pathLst>
                              </a:custGeom>
                              <a:noFill/>
                              <a:ln w="29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857" name="Group 6467"/>
                          <wpg:cNvGrpSpPr>
                            <a:grpSpLocks/>
                          </wpg:cNvGrpSpPr>
                          <wpg:grpSpPr bwMode="auto">
                            <a:xfrm>
                              <a:off x="7961" y="59"/>
                              <a:ext cx="2" cy="10"/>
                              <a:chOff x="7961" y="59"/>
                              <a:chExt cx="2" cy="10"/>
                            </a:xfrm>
                          </wpg:grpSpPr>
                          <wps:wsp>
                            <wps:cNvPr id="7858" name="Freeform 6468"/>
                            <wps:cNvSpPr>
                              <a:spLocks/>
                            </wps:cNvSpPr>
                            <wps:spPr bwMode="auto">
                              <a:xfrm>
                                <a:off x="7961" y="59"/>
                                <a:ext cx="2" cy="10"/>
                              </a:xfrm>
                              <a:custGeom>
                                <a:avLst/>
                                <a:gdLst>
                                  <a:gd name="T0" fmla="+- 0 59 59"/>
                                  <a:gd name="T1" fmla="*/ 59 h 10"/>
                                  <a:gd name="T2" fmla="+- 0 68 59"/>
                                  <a:gd name="T3" fmla="*/ 68 h 10"/>
                                </a:gdLst>
                                <a:ahLst/>
                                <a:cxnLst>
                                  <a:cxn ang="0">
                                    <a:pos x="0" y="T1"/>
                                  </a:cxn>
                                  <a:cxn ang="0">
                                    <a:pos x="0" y="T3"/>
                                  </a:cxn>
                                </a:cxnLst>
                                <a:rect l="0" t="0" r="r" b="b"/>
                                <a:pathLst>
                                  <a:path h="10">
                                    <a:moveTo>
                                      <a:pt x="0" y="0"/>
                                    </a:moveTo>
                                    <a:lnTo>
                                      <a:pt x="0" y="9"/>
                                    </a:lnTo>
                                  </a:path>
                                </a:pathLst>
                              </a:custGeom>
                              <a:noFill/>
                              <a:ln w="221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859" name="Group 6465"/>
                          <wpg:cNvGrpSpPr>
                            <a:grpSpLocks/>
                          </wpg:cNvGrpSpPr>
                          <wpg:grpSpPr bwMode="auto">
                            <a:xfrm>
                              <a:off x="7967" y="59"/>
                              <a:ext cx="2" cy="10"/>
                              <a:chOff x="7967" y="59"/>
                              <a:chExt cx="2" cy="10"/>
                            </a:xfrm>
                          </wpg:grpSpPr>
                          <wps:wsp>
                            <wps:cNvPr id="7860" name="Freeform 6466"/>
                            <wps:cNvSpPr>
                              <a:spLocks/>
                            </wps:cNvSpPr>
                            <wps:spPr bwMode="auto">
                              <a:xfrm>
                                <a:off x="7967" y="59"/>
                                <a:ext cx="2" cy="10"/>
                              </a:xfrm>
                              <a:custGeom>
                                <a:avLst/>
                                <a:gdLst>
                                  <a:gd name="T0" fmla="+- 0 59 59"/>
                                  <a:gd name="T1" fmla="*/ 59 h 10"/>
                                  <a:gd name="T2" fmla="+- 0 68 59"/>
                                  <a:gd name="T3" fmla="*/ 68 h 10"/>
                                </a:gdLst>
                                <a:ahLst/>
                                <a:cxnLst>
                                  <a:cxn ang="0">
                                    <a:pos x="0" y="T1"/>
                                  </a:cxn>
                                  <a:cxn ang="0">
                                    <a:pos x="0" y="T3"/>
                                  </a:cxn>
                                </a:cxnLst>
                                <a:rect l="0" t="0" r="r" b="b"/>
                                <a:pathLst>
                                  <a:path h="10">
                                    <a:moveTo>
                                      <a:pt x="0" y="0"/>
                                    </a:moveTo>
                                    <a:lnTo>
                                      <a:pt x="0" y="9"/>
                                    </a:lnTo>
                                  </a:path>
                                </a:pathLst>
                              </a:custGeom>
                              <a:noFill/>
                              <a:ln w="221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861" name="Group 6463"/>
                          <wpg:cNvGrpSpPr>
                            <a:grpSpLocks/>
                          </wpg:cNvGrpSpPr>
                          <wpg:grpSpPr bwMode="auto">
                            <a:xfrm>
                              <a:off x="7973" y="59"/>
                              <a:ext cx="2" cy="10"/>
                              <a:chOff x="7973" y="59"/>
                              <a:chExt cx="2" cy="10"/>
                            </a:xfrm>
                          </wpg:grpSpPr>
                          <wps:wsp>
                            <wps:cNvPr id="7862" name="Freeform 6464"/>
                            <wps:cNvSpPr>
                              <a:spLocks/>
                            </wps:cNvSpPr>
                            <wps:spPr bwMode="auto">
                              <a:xfrm>
                                <a:off x="7973" y="59"/>
                                <a:ext cx="2" cy="10"/>
                              </a:xfrm>
                              <a:custGeom>
                                <a:avLst/>
                                <a:gdLst>
                                  <a:gd name="T0" fmla="+- 0 59 59"/>
                                  <a:gd name="T1" fmla="*/ 59 h 10"/>
                                  <a:gd name="T2" fmla="+- 0 68 59"/>
                                  <a:gd name="T3" fmla="*/ 68 h 10"/>
                                </a:gdLst>
                                <a:ahLst/>
                                <a:cxnLst>
                                  <a:cxn ang="0">
                                    <a:pos x="0" y="T1"/>
                                  </a:cxn>
                                  <a:cxn ang="0">
                                    <a:pos x="0" y="T3"/>
                                  </a:cxn>
                                </a:cxnLst>
                                <a:rect l="0" t="0" r="r" b="b"/>
                                <a:pathLst>
                                  <a:path h="10">
                                    <a:moveTo>
                                      <a:pt x="0" y="0"/>
                                    </a:moveTo>
                                    <a:lnTo>
                                      <a:pt x="0" y="9"/>
                                    </a:lnTo>
                                  </a:path>
                                </a:pathLst>
                              </a:custGeom>
                              <a:noFill/>
                              <a:ln w="218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863" name="Group 6461"/>
                          <wpg:cNvGrpSpPr>
                            <a:grpSpLocks/>
                          </wpg:cNvGrpSpPr>
                          <wpg:grpSpPr bwMode="auto">
                            <a:xfrm>
                              <a:off x="7979" y="59"/>
                              <a:ext cx="2" cy="10"/>
                              <a:chOff x="7979" y="59"/>
                              <a:chExt cx="2" cy="10"/>
                            </a:xfrm>
                          </wpg:grpSpPr>
                          <wps:wsp>
                            <wps:cNvPr id="7864" name="Freeform 6462"/>
                            <wps:cNvSpPr>
                              <a:spLocks/>
                            </wps:cNvSpPr>
                            <wps:spPr bwMode="auto">
                              <a:xfrm>
                                <a:off x="7979" y="59"/>
                                <a:ext cx="2" cy="10"/>
                              </a:xfrm>
                              <a:custGeom>
                                <a:avLst/>
                                <a:gdLst>
                                  <a:gd name="T0" fmla="+- 0 59 59"/>
                                  <a:gd name="T1" fmla="*/ 59 h 10"/>
                                  <a:gd name="T2" fmla="+- 0 68 59"/>
                                  <a:gd name="T3" fmla="*/ 68 h 10"/>
                                </a:gdLst>
                                <a:ahLst/>
                                <a:cxnLst>
                                  <a:cxn ang="0">
                                    <a:pos x="0" y="T1"/>
                                  </a:cxn>
                                  <a:cxn ang="0">
                                    <a:pos x="0" y="T3"/>
                                  </a:cxn>
                                </a:cxnLst>
                                <a:rect l="0" t="0" r="r" b="b"/>
                                <a:pathLst>
                                  <a:path h="10">
                                    <a:moveTo>
                                      <a:pt x="0" y="0"/>
                                    </a:moveTo>
                                    <a:lnTo>
                                      <a:pt x="0" y="9"/>
                                    </a:lnTo>
                                  </a:path>
                                </a:pathLst>
                              </a:custGeom>
                              <a:noFill/>
                              <a:ln w="29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865" name="Group 6459"/>
                          <wpg:cNvGrpSpPr>
                            <a:grpSpLocks/>
                          </wpg:cNvGrpSpPr>
                          <wpg:grpSpPr bwMode="auto">
                            <a:xfrm>
                              <a:off x="7985" y="59"/>
                              <a:ext cx="2" cy="10"/>
                              <a:chOff x="7985" y="59"/>
                              <a:chExt cx="2" cy="10"/>
                            </a:xfrm>
                          </wpg:grpSpPr>
                          <wps:wsp>
                            <wps:cNvPr id="7866" name="Freeform 6460"/>
                            <wps:cNvSpPr>
                              <a:spLocks/>
                            </wps:cNvSpPr>
                            <wps:spPr bwMode="auto">
                              <a:xfrm>
                                <a:off x="7985" y="59"/>
                                <a:ext cx="2" cy="10"/>
                              </a:xfrm>
                              <a:custGeom>
                                <a:avLst/>
                                <a:gdLst>
                                  <a:gd name="T0" fmla="+- 0 59 59"/>
                                  <a:gd name="T1" fmla="*/ 59 h 10"/>
                                  <a:gd name="T2" fmla="+- 0 68 59"/>
                                  <a:gd name="T3" fmla="*/ 68 h 10"/>
                                </a:gdLst>
                                <a:ahLst/>
                                <a:cxnLst>
                                  <a:cxn ang="0">
                                    <a:pos x="0" y="T1"/>
                                  </a:cxn>
                                  <a:cxn ang="0">
                                    <a:pos x="0" y="T3"/>
                                  </a:cxn>
                                </a:cxnLst>
                                <a:rect l="0" t="0" r="r" b="b"/>
                                <a:pathLst>
                                  <a:path h="10">
                                    <a:moveTo>
                                      <a:pt x="0" y="0"/>
                                    </a:moveTo>
                                    <a:lnTo>
                                      <a:pt x="0" y="9"/>
                                    </a:lnTo>
                                  </a:path>
                                </a:pathLst>
                              </a:custGeom>
                              <a:noFill/>
                              <a:ln w="2959">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867" name="Group 6457"/>
                          <wpg:cNvGrpSpPr>
                            <a:grpSpLocks/>
                          </wpg:cNvGrpSpPr>
                          <wpg:grpSpPr bwMode="auto">
                            <a:xfrm>
                              <a:off x="7991" y="59"/>
                              <a:ext cx="2" cy="10"/>
                              <a:chOff x="7991" y="59"/>
                              <a:chExt cx="2" cy="10"/>
                            </a:xfrm>
                          </wpg:grpSpPr>
                          <wps:wsp>
                            <wps:cNvPr id="7868" name="Freeform 6458"/>
                            <wps:cNvSpPr>
                              <a:spLocks/>
                            </wps:cNvSpPr>
                            <wps:spPr bwMode="auto">
                              <a:xfrm>
                                <a:off x="7991" y="59"/>
                                <a:ext cx="2" cy="10"/>
                              </a:xfrm>
                              <a:custGeom>
                                <a:avLst/>
                                <a:gdLst>
                                  <a:gd name="T0" fmla="+- 0 59 59"/>
                                  <a:gd name="T1" fmla="*/ 59 h 10"/>
                                  <a:gd name="T2" fmla="+- 0 68 59"/>
                                  <a:gd name="T3" fmla="*/ 68 h 10"/>
                                </a:gdLst>
                                <a:ahLst/>
                                <a:cxnLst>
                                  <a:cxn ang="0">
                                    <a:pos x="0" y="T1"/>
                                  </a:cxn>
                                  <a:cxn ang="0">
                                    <a:pos x="0" y="T3"/>
                                  </a:cxn>
                                </a:cxnLst>
                                <a:rect l="0" t="0" r="r" b="b"/>
                                <a:pathLst>
                                  <a:path h="10">
                                    <a:moveTo>
                                      <a:pt x="0" y="0"/>
                                    </a:moveTo>
                                    <a:lnTo>
                                      <a:pt x="0" y="9"/>
                                    </a:lnTo>
                                  </a:path>
                                </a:pathLst>
                              </a:custGeom>
                              <a:noFill/>
                              <a:ln w="218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869" name="Group 6455"/>
                          <wpg:cNvGrpSpPr>
                            <a:grpSpLocks/>
                          </wpg:cNvGrpSpPr>
                          <wpg:grpSpPr bwMode="auto">
                            <a:xfrm>
                              <a:off x="7997" y="59"/>
                              <a:ext cx="2" cy="10"/>
                              <a:chOff x="7997" y="59"/>
                              <a:chExt cx="2" cy="10"/>
                            </a:xfrm>
                          </wpg:grpSpPr>
                          <wps:wsp>
                            <wps:cNvPr id="7870" name="Freeform 6456"/>
                            <wps:cNvSpPr>
                              <a:spLocks/>
                            </wps:cNvSpPr>
                            <wps:spPr bwMode="auto">
                              <a:xfrm>
                                <a:off x="7997" y="59"/>
                                <a:ext cx="2" cy="10"/>
                              </a:xfrm>
                              <a:custGeom>
                                <a:avLst/>
                                <a:gdLst>
                                  <a:gd name="T0" fmla="+- 0 59 59"/>
                                  <a:gd name="T1" fmla="*/ 59 h 10"/>
                                  <a:gd name="T2" fmla="+- 0 68 59"/>
                                  <a:gd name="T3" fmla="*/ 68 h 10"/>
                                </a:gdLst>
                                <a:ahLst/>
                                <a:cxnLst>
                                  <a:cxn ang="0">
                                    <a:pos x="0" y="T1"/>
                                  </a:cxn>
                                  <a:cxn ang="0">
                                    <a:pos x="0" y="T3"/>
                                  </a:cxn>
                                </a:cxnLst>
                                <a:rect l="0" t="0" r="r" b="b"/>
                                <a:pathLst>
                                  <a:path h="10">
                                    <a:moveTo>
                                      <a:pt x="0" y="0"/>
                                    </a:moveTo>
                                    <a:lnTo>
                                      <a:pt x="0" y="9"/>
                                    </a:lnTo>
                                  </a:path>
                                </a:pathLst>
                              </a:custGeom>
                              <a:noFill/>
                              <a:ln w="218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871" name="Group 6453"/>
                          <wpg:cNvGrpSpPr>
                            <a:grpSpLocks/>
                          </wpg:cNvGrpSpPr>
                          <wpg:grpSpPr bwMode="auto">
                            <a:xfrm>
                              <a:off x="8003" y="59"/>
                              <a:ext cx="2" cy="10"/>
                              <a:chOff x="8003" y="59"/>
                              <a:chExt cx="2" cy="10"/>
                            </a:xfrm>
                          </wpg:grpSpPr>
                          <wps:wsp>
                            <wps:cNvPr id="7872" name="Freeform 6454"/>
                            <wps:cNvSpPr>
                              <a:spLocks/>
                            </wps:cNvSpPr>
                            <wps:spPr bwMode="auto">
                              <a:xfrm>
                                <a:off x="8003" y="59"/>
                                <a:ext cx="2" cy="10"/>
                              </a:xfrm>
                              <a:custGeom>
                                <a:avLst/>
                                <a:gdLst>
                                  <a:gd name="T0" fmla="+- 0 59 59"/>
                                  <a:gd name="T1" fmla="*/ 59 h 10"/>
                                  <a:gd name="T2" fmla="+- 0 68 59"/>
                                  <a:gd name="T3" fmla="*/ 68 h 10"/>
                                </a:gdLst>
                                <a:ahLst/>
                                <a:cxnLst>
                                  <a:cxn ang="0">
                                    <a:pos x="0" y="T1"/>
                                  </a:cxn>
                                  <a:cxn ang="0">
                                    <a:pos x="0" y="T3"/>
                                  </a:cxn>
                                </a:cxnLst>
                                <a:rect l="0" t="0" r="r" b="b"/>
                                <a:pathLst>
                                  <a:path h="10">
                                    <a:moveTo>
                                      <a:pt x="0" y="0"/>
                                    </a:moveTo>
                                    <a:lnTo>
                                      <a:pt x="0" y="9"/>
                                    </a:lnTo>
                                  </a:path>
                                </a:pathLst>
                              </a:custGeom>
                              <a:noFill/>
                              <a:ln w="219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873" name="Group 6451"/>
                          <wpg:cNvGrpSpPr>
                            <a:grpSpLocks/>
                          </wpg:cNvGrpSpPr>
                          <wpg:grpSpPr bwMode="auto">
                            <a:xfrm>
                              <a:off x="8008" y="59"/>
                              <a:ext cx="2" cy="10"/>
                              <a:chOff x="8008" y="59"/>
                              <a:chExt cx="2" cy="10"/>
                            </a:xfrm>
                          </wpg:grpSpPr>
                          <wps:wsp>
                            <wps:cNvPr id="7874" name="Freeform 6452"/>
                            <wps:cNvSpPr>
                              <a:spLocks/>
                            </wps:cNvSpPr>
                            <wps:spPr bwMode="auto">
                              <a:xfrm>
                                <a:off x="8008" y="59"/>
                                <a:ext cx="2" cy="10"/>
                              </a:xfrm>
                              <a:custGeom>
                                <a:avLst/>
                                <a:gdLst>
                                  <a:gd name="T0" fmla="+- 0 59 59"/>
                                  <a:gd name="T1" fmla="*/ 59 h 10"/>
                                  <a:gd name="T2" fmla="+- 0 68 59"/>
                                  <a:gd name="T3" fmla="*/ 68 h 10"/>
                                </a:gdLst>
                                <a:ahLst/>
                                <a:cxnLst>
                                  <a:cxn ang="0">
                                    <a:pos x="0" y="T1"/>
                                  </a:cxn>
                                  <a:cxn ang="0">
                                    <a:pos x="0" y="T3"/>
                                  </a:cxn>
                                </a:cxnLst>
                                <a:rect l="0" t="0" r="r" b="b"/>
                                <a:pathLst>
                                  <a:path h="10">
                                    <a:moveTo>
                                      <a:pt x="0" y="0"/>
                                    </a:moveTo>
                                    <a:lnTo>
                                      <a:pt x="0" y="9"/>
                                    </a:lnTo>
                                  </a:path>
                                </a:pathLst>
                              </a:custGeom>
                              <a:noFill/>
                              <a:ln w="222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875" name="Group 6449"/>
                          <wpg:cNvGrpSpPr>
                            <a:grpSpLocks/>
                          </wpg:cNvGrpSpPr>
                          <wpg:grpSpPr bwMode="auto">
                            <a:xfrm>
                              <a:off x="8015" y="59"/>
                              <a:ext cx="2" cy="10"/>
                              <a:chOff x="8015" y="59"/>
                              <a:chExt cx="2" cy="10"/>
                            </a:xfrm>
                          </wpg:grpSpPr>
                          <wps:wsp>
                            <wps:cNvPr id="7876" name="Freeform 6450"/>
                            <wps:cNvSpPr>
                              <a:spLocks/>
                            </wps:cNvSpPr>
                            <wps:spPr bwMode="auto">
                              <a:xfrm>
                                <a:off x="8015" y="59"/>
                                <a:ext cx="2" cy="10"/>
                              </a:xfrm>
                              <a:custGeom>
                                <a:avLst/>
                                <a:gdLst>
                                  <a:gd name="T0" fmla="+- 0 59 59"/>
                                  <a:gd name="T1" fmla="*/ 59 h 10"/>
                                  <a:gd name="T2" fmla="+- 0 68 59"/>
                                  <a:gd name="T3" fmla="*/ 68 h 10"/>
                                </a:gdLst>
                                <a:ahLst/>
                                <a:cxnLst>
                                  <a:cxn ang="0">
                                    <a:pos x="0" y="T1"/>
                                  </a:cxn>
                                  <a:cxn ang="0">
                                    <a:pos x="0" y="T3"/>
                                  </a:cxn>
                                </a:cxnLst>
                                <a:rect l="0" t="0" r="r" b="b"/>
                                <a:pathLst>
                                  <a:path h="10">
                                    <a:moveTo>
                                      <a:pt x="0" y="0"/>
                                    </a:moveTo>
                                    <a:lnTo>
                                      <a:pt x="0" y="9"/>
                                    </a:lnTo>
                                  </a:path>
                                </a:pathLst>
                              </a:custGeom>
                              <a:noFill/>
                              <a:ln w="29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877" name="Group 6447"/>
                          <wpg:cNvGrpSpPr>
                            <a:grpSpLocks/>
                          </wpg:cNvGrpSpPr>
                          <wpg:grpSpPr bwMode="auto">
                            <a:xfrm>
                              <a:off x="8020" y="59"/>
                              <a:ext cx="2" cy="10"/>
                              <a:chOff x="8020" y="59"/>
                              <a:chExt cx="2" cy="10"/>
                            </a:xfrm>
                          </wpg:grpSpPr>
                          <wps:wsp>
                            <wps:cNvPr id="7878" name="Freeform 6448"/>
                            <wps:cNvSpPr>
                              <a:spLocks/>
                            </wps:cNvSpPr>
                            <wps:spPr bwMode="auto">
                              <a:xfrm>
                                <a:off x="8020" y="59"/>
                                <a:ext cx="2" cy="10"/>
                              </a:xfrm>
                              <a:custGeom>
                                <a:avLst/>
                                <a:gdLst>
                                  <a:gd name="T0" fmla="+- 0 59 59"/>
                                  <a:gd name="T1" fmla="*/ 59 h 10"/>
                                  <a:gd name="T2" fmla="+- 0 68 59"/>
                                  <a:gd name="T3" fmla="*/ 68 h 10"/>
                                </a:gdLst>
                                <a:ahLst/>
                                <a:cxnLst>
                                  <a:cxn ang="0">
                                    <a:pos x="0" y="T1"/>
                                  </a:cxn>
                                  <a:cxn ang="0">
                                    <a:pos x="0" y="T3"/>
                                  </a:cxn>
                                </a:cxnLst>
                                <a:rect l="0" t="0" r="r" b="b"/>
                                <a:pathLst>
                                  <a:path h="10">
                                    <a:moveTo>
                                      <a:pt x="0" y="0"/>
                                    </a:moveTo>
                                    <a:lnTo>
                                      <a:pt x="0" y="9"/>
                                    </a:lnTo>
                                  </a:path>
                                </a:pathLst>
                              </a:custGeom>
                              <a:noFill/>
                              <a:ln w="2921">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879" name="Group 6445"/>
                          <wpg:cNvGrpSpPr>
                            <a:grpSpLocks/>
                          </wpg:cNvGrpSpPr>
                          <wpg:grpSpPr bwMode="auto">
                            <a:xfrm>
                              <a:off x="8027" y="59"/>
                              <a:ext cx="2" cy="10"/>
                              <a:chOff x="8027" y="59"/>
                              <a:chExt cx="2" cy="10"/>
                            </a:xfrm>
                          </wpg:grpSpPr>
                          <wps:wsp>
                            <wps:cNvPr id="7880" name="Freeform 6446"/>
                            <wps:cNvSpPr>
                              <a:spLocks/>
                            </wps:cNvSpPr>
                            <wps:spPr bwMode="auto">
                              <a:xfrm>
                                <a:off x="8027" y="59"/>
                                <a:ext cx="2" cy="10"/>
                              </a:xfrm>
                              <a:custGeom>
                                <a:avLst/>
                                <a:gdLst>
                                  <a:gd name="T0" fmla="+- 0 59 59"/>
                                  <a:gd name="T1" fmla="*/ 59 h 10"/>
                                  <a:gd name="T2" fmla="+- 0 68 59"/>
                                  <a:gd name="T3" fmla="*/ 68 h 10"/>
                                </a:gdLst>
                                <a:ahLst/>
                                <a:cxnLst>
                                  <a:cxn ang="0">
                                    <a:pos x="0" y="T1"/>
                                  </a:cxn>
                                  <a:cxn ang="0">
                                    <a:pos x="0" y="T3"/>
                                  </a:cxn>
                                </a:cxnLst>
                                <a:rect l="0" t="0" r="r" b="b"/>
                                <a:pathLst>
                                  <a:path h="10">
                                    <a:moveTo>
                                      <a:pt x="0" y="0"/>
                                    </a:moveTo>
                                    <a:lnTo>
                                      <a:pt x="0" y="9"/>
                                    </a:lnTo>
                                  </a:path>
                                </a:pathLst>
                              </a:custGeom>
                              <a:noFill/>
                              <a:ln w="221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881" name="Group 6443"/>
                          <wpg:cNvGrpSpPr>
                            <a:grpSpLocks/>
                          </wpg:cNvGrpSpPr>
                          <wpg:grpSpPr bwMode="auto">
                            <a:xfrm>
                              <a:off x="8033" y="59"/>
                              <a:ext cx="2" cy="10"/>
                              <a:chOff x="8033" y="59"/>
                              <a:chExt cx="2" cy="10"/>
                            </a:xfrm>
                          </wpg:grpSpPr>
                          <wps:wsp>
                            <wps:cNvPr id="7882" name="Freeform 6444"/>
                            <wps:cNvSpPr>
                              <a:spLocks/>
                            </wps:cNvSpPr>
                            <wps:spPr bwMode="auto">
                              <a:xfrm>
                                <a:off x="8033" y="59"/>
                                <a:ext cx="2" cy="10"/>
                              </a:xfrm>
                              <a:custGeom>
                                <a:avLst/>
                                <a:gdLst>
                                  <a:gd name="T0" fmla="+- 0 59 59"/>
                                  <a:gd name="T1" fmla="*/ 59 h 10"/>
                                  <a:gd name="T2" fmla="+- 0 68 59"/>
                                  <a:gd name="T3" fmla="*/ 68 h 10"/>
                                </a:gdLst>
                                <a:ahLst/>
                                <a:cxnLst>
                                  <a:cxn ang="0">
                                    <a:pos x="0" y="T1"/>
                                  </a:cxn>
                                  <a:cxn ang="0">
                                    <a:pos x="0" y="T3"/>
                                  </a:cxn>
                                </a:cxnLst>
                                <a:rect l="0" t="0" r="r" b="b"/>
                                <a:pathLst>
                                  <a:path h="10">
                                    <a:moveTo>
                                      <a:pt x="0" y="0"/>
                                    </a:moveTo>
                                    <a:lnTo>
                                      <a:pt x="0" y="9"/>
                                    </a:lnTo>
                                  </a:path>
                                </a:pathLst>
                              </a:custGeom>
                              <a:noFill/>
                              <a:ln w="222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883" name="Group 6441"/>
                          <wpg:cNvGrpSpPr>
                            <a:grpSpLocks/>
                          </wpg:cNvGrpSpPr>
                          <wpg:grpSpPr bwMode="auto">
                            <a:xfrm>
                              <a:off x="8038" y="59"/>
                              <a:ext cx="2" cy="10"/>
                              <a:chOff x="8038" y="59"/>
                              <a:chExt cx="2" cy="10"/>
                            </a:xfrm>
                          </wpg:grpSpPr>
                          <wps:wsp>
                            <wps:cNvPr id="7884" name="Freeform 6442"/>
                            <wps:cNvSpPr>
                              <a:spLocks/>
                            </wps:cNvSpPr>
                            <wps:spPr bwMode="auto">
                              <a:xfrm>
                                <a:off x="8038" y="59"/>
                                <a:ext cx="2" cy="10"/>
                              </a:xfrm>
                              <a:custGeom>
                                <a:avLst/>
                                <a:gdLst>
                                  <a:gd name="T0" fmla="+- 0 59 59"/>
                                  <a:gd name="T1" fmla="*/ 59 h 10"/>
                                  <a:gd name="T2" fmla="+- 0 68 59"/>
                                  <a:gd name="T3" fmla="*/ 68 h 10"/>
                                </a:gdLst>
                                <a:ahLst/>
                                <a:cxnLst>
                                  <a:cxn ang="0">
                                    <a:pos x="0" y="T1"/>
                                  </a:cxn>
                                  <a:cxn ang="0">
                                    <a:pos x="0" y="T3"/>
                                  </a:cxn>
                                </a:cxnLst>
                                <a:rect l="0" t="0" r="r" b="b"/>
                                <a:pathLst>
                                  <a:path h="10">
                                    <a:moveTo>
                                      <a:pt x="0" y="0"/>
                                    </a:moveTo>
                                    <a:lnTo>
                                      <a:pt x="0" y="9"/>
                                    </a:lnTo>
                                  </a:path>
                                </a:pathLst>
                              </a:custGeom>
                              <a:noFill/>
                              <a:ln w="222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885" name="Group 6439"/>
                          <wpg:cNvGrpSpPr>
                            <a:grpSpLocks/>
                          </wpg:cNvGrpSpPr>
                          <wpg:grpSpPr bwMode="auto">
                            <a:xfrm>
                              <a:off x="8045" y="59"/>
                              <a:ext cx="2" cy="10"/>
                              <a:chOff x="8045" y="59"/>
                              <a:chExt cx="2" cy="10"/>
                            </a:xfrm>
                          </wpg:grpSpPr>
                          <wps:wsp>
                            <wps:cNvPr id="7886" name="Freeform 6440"/>
                            <wps:cNvSpPr>
                              <a:spLocks/>
                            </wps:cNvSpPr>
                            <wps:spPr bwMode="auto">
                              <a:xfrm>
                                <a:off x="8045" y="59"/>
                                <a:ext cx="2" cy="10"/>
                              </a:xfrm>
                              <a:custGeom>
                                <a:avLst/>
                                <a:gdLst>
                                  <a:gd name="T0" fmla="+- 0 59 59"/>
                                  <a:gd name="T1" fmla="*/ 59 h 10"/>
                                  <a:gd name="T2" fmla="+- 0 68 59"/>
                                  <a:gd name="T3" fmla="*/ 68 h 10"/>
                                </a:gdLst>
                                <a:ahLst/>
                                <a:cxnLst>
                                  <a:cxn ang="0">
                                    <a:pos x="0" y="T1"/>
                                  </a:cxn>
                                  <a:cxn ang="0">
                                    <a:pos x="0" y="T3"/>
                                  </a:cxn>
                                </a:cxnLst>
                                <a:rect l="0" t="0" r="r" b="b"/>
                                <a:pathLst>
                                  <a:path h="10">
                                    <a:moveTo>
                                      <a:pt x="0" y="0"/>
                                    </a:moveTo>
                                    <a:lnTo>
                                      <a:pt x="0" y="9"/>
                                    </a:lnTo>
                                  </a:path>
                                </a:pathLst>
                              </a:custGeom>
                              <a:noFill/>
                              <a:ln w="29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887" name="Group 6437"/>
                          <wpg:cNvGrpSpPr>
                            <a:grpSpLocks/>
                          </wpg:cNvGrpSpPr>
                          <wpg:grpSpPr bwMode="auto">
                            <a:xfrm>
                              <a:off x="8051" y="59"/>
                              <a:ext cx="2" cy="10"/>
                              <a:chOff x="8051" y="59"/>
                              <a:chExt cx="2" cy="10"/>
                            </a:xfrm>
                          </wpg:grpSpPr>
                          <wps:wsp>
                            <wps:cNvPr id="7888" name="Freeform 6438"/>
                            <wps:cNvSpPr>
                              <a:spLocks/>
                            </wps:cNvSpPr>
                            <wps:spPr bwMode="auto">
                              <a:xfrm>
                                <a:off x="8051" y="59"/>
                                <a:ext cx="2" cy="10"/>
                              </a:xfrm>
                              <a:custGeom>
                                <a:avLst/>
                                <a:gdLst>
                                  <a:gd name="T0" fmla="+- 0 59 59"/>
                                  <a:gd name="T1" fmla="*/ 59 h 10"/>
                                  <a:gd name="T2" fmla="+- 0 68 59"/>
                                  <a:gd name="T3" fmla="*/ 68 h 10"/>
                                </a:gdLst>
                                <a:ahLst/>
                                <a:cxnLst>
                                  <a:cxn ang="0">
                                    <a:pos x="0" y="T1"/>
                                  </a:cxn>
                                  <a:cxn ang="0">
                                    <a:pos x="0" y="T3"/>
                                  </a:cxn>
                                </a:cxnLst>
                                <a:rect l="0" t="0" r="r" b="b"/>
                                <a:pathLst>
                                  <a:path h="10">
                                    <a:moveTo>
                                      <a:pt x="0" y="0"/>
                                    </a:moveTo>
                                    <a:lnTo>
                                      <a:pt x="0" y="9"/>
                                    </a:lnTo>
                                  </a:path>
                                </a:pathLst>
                              </a:custGeom>
                              <a:noFill/>
                              <a:ln w="2921">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889" name="Group 6435"/>
                          <wpg:cNvGrpSpPr>
                            <a:grpSpLocks/>
                          </wpg:cNvGrpSpPr>
                          <wpg:grpSpPr bwMode="auto">
                            <a:xfrm>
                              <a:off x="8056" y="59"/>
                              <a:ext cx="2" cy="10"/>
                              <a:chOff x="8056" y="59"/>
                              <a:chExt cx="2" cy="10"/>
                            </a:xfrm>
                          </wpg:grpSpPr>
                          <wps:wsp>
                            <wps:cNvPr id="7890" name="Freeform 6436"/>
                            <wps:cNvSpPr>
                              <a:spLocks/>
                            </wps:cNvSpPr>
                            <wps:spPr bwMode="auto">
                              <a:xfrm>
                                <a:off x="8056" y="59"/>
                                <a:ext cx="2" cy="10"/>
                              </a:xfrm>
                              <a:custGeom>
                                <a:avLst/>
                                <a:gdLst>
                                  <a:gd name="T0" fmla="+- 0 59 59"/>
                                  <a:gd name="T1" fmla="*/ 59 h 10"/>
                                  <a:gd name="T2" fmla="+- 0 68 59"/>
                                  <a:gd name="T3" fmla="*/ 68 h 10"/>
                                </a:gdLst>
                                <a:ahLst/>
                                <a:cxnLst>
                                  <a:cxn ang="0">
                                    <a:pos x="0" y="T1"/>
                                  </a:cxn>
                                  <a:cxn ang="0">
                                    <a:pos x="0" y="T3"/>
                                  </a:cxn>
                                </a:cxnLst>
                                <a:rect l="0" t="0" r="r" b="b"/>
                                <a:pathLst>
                                  <a:path h="10">
                                    <a:moveTo>
                                      <a:pt x="0" y="0"/>
                                    </a:moveTo>
                                    <a:lnTo>
                                      <a:pt x="0" y="9"/>
                                    </a:lnTo>
                                  </a:path>
                                </a:pathLst>
                              </a:custGeom>
                              <a:noFill/>
                              <a:ln w="2921">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891" name="Group 6433"/>
                          <wpg:cNvGrpSpPr>
                            <a:grpSpLocks/>
                          </wpg:cNvGrpSpPr>
                          <wpg:grpSpPr bwMode="auto">
                            <a:xfrm>
                              <a:off x="8063" y="59"/>
                              <a:ext cx="2" cy="10"/>
                              <a:chOff x="8063" y="59"/>
                              <a:chExt cx="2" cy="10"/>
                            </a:xfrm>
                          </wpg:grpSpPr>
                          <wps:wsp>
                            <wps:cNvPr id="7892" name="Freeform 6434"/>
                            <wps:cNvSpPr>
                              <a:spLocks/>
                            </wps:cNvSpPr>
                            <wps:spPr bwMode="auto">
                              <a:xfrm>
                                <a:off x="8063" y="59"/>
                                <a:ext cx="2" cy="10"/>
                              </a:xfrm>
                              <a:custGeom>
                                <a:avLst/>
                                <a:gdLst>
                                  <a:gd name="T0" fmla="+- 0 59 59"/>
                                  <a:gd name="T1" fmla="*/ 59 h 10"/>
                                  <a:gd name="T2" fmla="+- 0 68 59"/>
                                  <a:gd name="T3" fmla="*/ 68 h 10"/>
                                </a:gdLst>
                                <a:ahLst/>
                                <a:cxnLst>
                                  <a:cxn ang="0">
                                    <a:pos x="0" y="T1"/>
                                  </a:cxn>
                                  <a:cxn ang="0">
                                    <a:pos x="0" y="T3"/>
                                  </a:cxn>
                                </a:cxnLst>
                                <a:rect l="0" t="0" r="r" b="b"/>
                                <a:pathLst>
                                  <a:path h="10">
                                    <a:moveTo>
                                      <a:pt x="0" y="0"/>
                                    </a:moveTo>
                                    <a:lnTo>
                                      <a:pt x="0" y="9"/>
                                    </a:lnTo>
                                  </a:path>
                                </a:pathLst>
                              </a:custGeom>
                              <a:noFill/>
                              <a:ln w="221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893" name="Group 6431"/>
                          <wpg:cNvGrpSpPr>
                            <a:grpSpLocks/>
                          </wpg:cNvGrpSpPr>
                          <wpg:grpSpPr bwMode="auto">
                            <a:xfrm>
                              <a:off x="8068" y="59"/>
                              <a:ext cx="2" cy="10"/>
                              <a:chOff x="8068" y="59"/>
                              <a:chExt cx="2" cy="10"/>
                            </a:xfrm>
                          </wpg:grpSpPr>
                          <wps:wsp>
                            <wps:cNvPr id="7894" name="Freeform 6432"/>
                            <wps:cNvSpPr>
                              <a:spLocks/>
                            </wps:cNvSpPr>
                            <wps:spPr bwMode="auto">
                              <a:xfrm>
                                <a:off x="8068" y="59"/>
                                <a:ext cx="2" cy="10"/>
                              </a:xfrm>
                              <a:custGeom>
                                <a:avLst/>
                                <a:gdLst>
                                  <a:gd name="T0" fmla="+- 0 59 59"/>
                                  <a:gd name="T1" fmla="*/ 59 h 10"/>
                                  <a:gd name="T2" fmla="+- 0 68 59"/>
                                  <a:gd name="T3" fmla="*/ 68 h 10"/>
                                </a:gdLst>
                                <a:ahLst/>
                                <a:cxnLst>
                                  <a:cxn ang="0">
                                    <a:pos x="0" y="T1"/>
                                  </a:cxn>
                                  <a:cxn ang="0">
                                    <a:pos x="0" y="T3"/>
                                  </a:cxn>
                                </a:cxnLst>
                                <a:rect l="0" t="0" r="r" b="b"/>
                                <a:pathLst>
                                  <a:path h="10">
                                    <a:moveTo>
                                      <a:pt x="0" y="0"/>
                                    </a:moveTo>
                                    <a:lnTo>
                                      <a:pt x="0" y="9"/>
                                    </a:lnTo>
                                  </a:path>
                                </a:pathLst>
                              </a:custGeom>
                              <a:noFill/>
                              <a:ln w="221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895" name="Group 6429"/>
                          <wpg:cNvGrpSpPr>
                            <a:grpSpLocks/>
                          </wpg:cNvGrpSpPr>
                          <wpg:grpSpPr bwMode="auto">
                            <a:xfrm>
                              <a:off x="8074" y="59"/>
                              <a:ext cx="2" cy="10"/>
                              <a:chOff x="8074" y="59"/>
                              <a:chExt cx="2" cy="10"/>
                            </a:xfrm>
                          </wpg:grpSpPr>
                          <wps:wsp>
                            <wps:cNvPr id="7896" name="Freeform 6430"/>
                            <wps:cNvSpPr>
                              <a:spLocks/>
                            </wps:cNvSpPr>
                            <wps:spPr bwMode="auto">
                              <a:xfrm>
                                <a:off x="8074" y="59"/>
                                <a:ext cx="2" cy="10"/>
                              </a:xfrm>
                              <a:custGeom>
                                <a:avLst/>
                                <a:gdLst>
                                  <a:gd name="T0" fmla="+- 0 59 59"/>
                                  <a:gd name="T1" fmla="*/ 59 h 10"/>
                                  <a:gd name="T2" fmla="+- 0 68 59"/>
                                  <a:gd name="T3" fmla="*/ 68 h 10"/>
                                </a:gdLst>
                                <a:ahLst/>
                                <a:cxnLst>
                                  <a:cxn ang="0">
                                    <a:pos x="0" y="T1"/>
                                  </a:cxn>
                                  <a:cxn ang="0">
                                    <a:pos x="0" y="T3"/>
                                  </a:cxn>
                                </a:cxnLst>
                                <a:rect l="0" t="0" r="r" b="b"/>
                                <a:pathLst>
                                  <a:path h="10">
                                    <a:moveTo>
                                      <a:pt x="0" y="0"/>
                                    </a:moveTo>
                                    <a:lnTo>
                                      <a:pt x="0" y="9"/>
                                    </a:lnTo>
                                  </a:path>
                                </a:pathLst>
                              </a:custGeom>
                              <a:noFill/>
                              <a:ln w="219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897" name="Group 6427"/>
                          <wpg:cNvGrpSpPr>
                            <a:grpSpLocks/>
                          </wpg:cNvGrpSpPr>
                          <wpg:grpSpPr bwMode="auto">
                            <a:xfrm>
                              <a:off x="8081" y="59"/>
                              <a:ext cx="2" cy="10"/>
                              <a:chOff x="8081" y="59"/>
                              <a:chExt cx="2" cy="10"/>
                            </a:xfrm>
                          </wpg:grpSpPr>
                          <wps:wsp>
                            <wps:cNvPr id="7898" name="Freeform 6428"/>
                            <wps:cNvSpPr>
                              <a:spLocks/>
                            </wps:cNvSpPr>
                            <wps:spPr bwMode="auto">
                              <a:xfrm>
                                <a:off x="8081" y="59"/>
                                <a:ext cx="2" cy="10"/>
                              </a:xfrm>
                              <a:custGeom>
                                <a:avLst/>
                                <a:gdLst>
                                  <a:gd name="T0" fmla="+- 0 59 59"/>
                                  <a:gd name="T1" fmla="*/ 59 h 10"/>
                                  <a:gd name="T2" fmla="+- 0 68 59"/>
                                  <a:gd name="T3" fmla="*/ 68 h 10"/>
                                </a:gdLst>
                                <a:ahLst/>
                                <a:cxnLst>
                                  <a:cxn ang="0">
                                    <a:pos x="0" y="T1"/>
                                  </a:cxn>
                                  <a:cxn ang="0">
                                    <a:pos x="0" y="T3"/>
                                  </a:cxn>
                                </a:cxnLst>
                                <a:rect l="0" t="0" r="r" b="b"/>
                                <a:pathLst>
                                  <a:path h="10">
                                    <a:moveTo>
                                      <a:pt x="0" y="0"/>
                                    </a:moveTo>
                                    <a:lnTo>
                                      <a:pt x="0" y="9"/>
                                    </a:lnTo>
                                  </a:path>
                                </a:pathLst>
                              </a:custGeom>
                              <a:noFill/>
                              <a:ln w="29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899" name="Group 6425"/>
                          <wpg:cNvGrpSpPr>
                            <a:grpSpLocks/>
                          </wpg:cNvGrpSpPr>
                          <wpg:grpSpPr bwMode="auto">
                            <a:xfrm>
                              <a:off x="8086" y="59"/>
                              <a:ext cx="2" cy="10"/>
                              <a:chOff x="8086" y="59"/>
                              <a:chExt cx="2" cy="10"/>
                            </a:xfrm>
                          </wpg:grpSpPr>
                          <wps:wsp>
                            <wps:cNvPr id="7900" name="Freeform 6426"/>
                            <wps:cNvSpPr>
                              <a:spLocks/>
                            </wps:cNvSpPr>
                            <wps:spPr bwMode="auto">
                              <a:xfrm>
                                <a:off x="8086" y="59"/>
                                <a:ext cx="2" cy="10"/>
                              </a:xfrm>
                              <a:custGeom>
                                <a:avLst/>
                                <a:gdLst>
                                  <a:gd name="T0" fmla="+- 0 59 59"/>
                                  <a:gd name="T1" fmla="*/ 59 h 10"/>
                                  <a:gd name="T2" fmla="+- 0 68 59"/>
                                  <a:gd name="T3" fmla="*/ 68 h 10"/>
                                </a:gdLst>
                                <a:ahLst/>
                                <a:cxnLst>
                                  <a:cxn ang="0">
                                    <a:pos x="0" y="T1"/>
                                  </a:cxn>
                                  <a:cxn ang="0">
                                    <a:pos x="0" y="T3"/>
                                  </a:cxn>
                                </a:cxnLst>
                                <a:rect l="0" t="0" r="r" b="b"/>
                                <a:pathLst>
                                  <a:path h="10">
                                    <a:moveTo>
                                      <a:pt x="0" y="0"/>
                                    </a:moveTo>
                                    <a:lnTo>
                                      <a:pt x="0" y="9"/>
                                    </a:lnTo>
                                  </a:path>
                                </a:pathLst>
                              </a:custGeom>
                              <a:noFill/>
                              <a:ln w="2946">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901" name="Group 6423"/>
                          <wpg:cNvGrpSpPr>
                            <a:grpSpLocks/>
                          </wpg:cNvGrpSpPr>
                          <wpg:grpSpPr bwMode="auto">
                            <a:xfrm>
                              <a:off x="8092" y="59"/>
                              <a:ext cx="2" cy="10"/>
                              <a:chOff x="8092" y="59"/>
                              <a:chExt cx="2" cy="10"/>
                            </a:xfrm>
                          </wpg:grpSpPr>
                          <wps:wsp>
                            <wps:cNvPr id="7902" name="Freeform 6424"/>
                            <wps:cNvSpPr>
                              <a:spLocks/>
                            </wps:cNvSpPr>
                            <wps:spPr bwMode="auto">
                              <a:xfrm>
                                <a:off x="8092" y="59"/>
                                <a:ext cx="2" cy="10"/>
                              </a:xfrm>
                              <a:custGeom>
                                <a:avLst/>
                                <a:gdLst>
                                  <a:gd name="T0" fmla="+- 0 59 59"/>
                                  <a:gd name="T1" fmla="*/ 59 h 10"/>
                                  <a:gd name="T2" fmla="+- 0 68 59"/>
                                  <a:gd name="T3" fmla="*/ 68 h 10"/>
                                </a:gdLst>
                                <a:ahLst/>
                                <a:cxnLst>
                                  <a:cxn ang="0">
                                    <a:pos x="0" y="T1"/>
                                  </a:cxn>
                                  <a:cxn ang="0">
                                    <a:pos x="0" y="T3"/>
                                  </a:cxn>
                                </a:cxnLst>
                                <a:rect l="0" t="0" r="r" b="b"/>
                                <a:pathLst>
                                  <a:path h="10">
                                    <a:moveTo>
                                      <a:pt x="0" y="0"/>
                                    </a:moveTo>
                                    <a:lnTo>
                                      <a:pt x="0" y="9"/>
                                    </a:lnTo>
                                  </a:path>
                                </a:pathLst>
                              </a:custGeom>
                              <a:noFill/>
                              <a:ln w="29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903" name="Group 6421"/>
                          <wpg:cNvGrpSpPr>
                            <a:grpSpLocks/>
                          </wpg:cNvGrpSpPr>
                          <wpg:grpSpPr bwMode="auto">
                            <a:xfrm>
                              <a:off x="8098" y="59"/>
                              <a:ext cx="2" cy="10"/>
                              <a:chOff x="8098" y="59"/>
                              <a:chExt cx="2" cy="10"/>
                            </a:xfrm>
                          </wpg:grpSpPr>
                          <wps:wsp>
                            <wps:cNvPr id="7904" name="Freeform 6422"/>
                            <wps:cNvSpPr>
                              <a:spLocks/>
                            </wps:cNvSpPr>
                            <wps:spPr bwMode="auto">
                              <a:xfrm>
                                <a:off x="8098" y="59"/>
                                <a:ext cx="2" cy="10"/>
                              </a:xfrm>
                              <a:custGeom>
                                <a:avLst/>
                                <a:gdLst>
                                  <a:gd name="T0" fmla="+- 0 59 59"/>
                                  <a:gd name="T1" fmla="*/ 59 h 10"/>
                                  <a:gd name="T2" fmla="+- 0 68 59"/>
                                  <a:gd name="T3" fmla="*/ 68 h 10"/>
                                </a:gdLst>
                                <a:ahLst/>
                                <a:cxnLst>
                                  <a:cxn ang="0">
                                    <a:pos x="0" y="T1"/>
                                  </a:cxn>
                                  <a:cxn ang="0">
                                    <a:pos x="0" y="T3"/>
                                  </a:cxn>
                                </a:cxnLst>
                                <a:rect l="0" t="0" r="r" b="b"/>
                                <a:pathLst>
                                  <a:path h="10">
                                    <a:moveTo>
                                      <a:pt x="0" y="0"/>
                                    </a:moveTo>
                                    <a:lnTo>
                                      <a:pt x="0" y="9"/>
                                    </a:lnTo>
                                  </a:path>
                                </a:pathLst>
                              </a:custGeom>
                              <a:noFill/>
                              <a:ln w="222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905" name="Group 6419"/>
                          <wpg:cNvGrpSpPr>
                            <a:grpSpLocks/>
                          </wpg:cNvGrpSpPr>
                          <wpg:grpSpPr bwMode="auto">
                            <a:xfrm>
                              <a:off x="8104" y="59"/>
                              <a:ext cx="2" cy="10"/>
                              <a:chOff x="8104" y="59"/>
                              <a:chExt cx="2" cy="10"/>
                            </a:xfrm>
                          </wpg:grpSpPr>
                          <wps:wsp>
                            <wps:cNvPr id="7906" name="Freeform 6420"/>
                            <wps:cNvSpPr>
                              <a:spLocks/>
                            </wps:cNvSpPr>
                            <wps:spPr bwMode="auto">
                              <a:xfrm>
                                <a:off x="8104" y="59"/>
                                <a:ext cx="2" cy="10"/>
                              </a:xfrm>
                              <a:custGeom>
                                <a:avLst/>
                                <a:gdLst>
                                  <a:gd name="T0" fmla="+- 0 59 59"/>
                                  <a:gd name="T1" fmla="*/ 59 h 10"/>
                                  <a:gd name="T2" fmla="+- 0 68 59"/>
                                  <a:gd name="T3" fmla="*/ 68 h 10"/>
                                </a:gdLst>
                                <a:ahLst/>
                                <a:cxnLst>
                                  <a:cxn ang="0">
                                    <a:pos x="0" y="T1"/>
                                  </a:cxn>
                                  <a:cxn ang="0">
                                    <a:pos x="0" y="T3"/>
                                  </a:cxn>
                                </a:cxnLst>
                                <a:rect l="0" t="0" r="r" b="b"/>
                                <a:pathLst>
                                  <a:path h="10">
                                    <a:moveTo>
                                      <a:pt x="0" y="0"/>
                                    </a:moveTo>
                                    <a:lnTo>
                                      <a:pt x="0" y="9"/>
                                    </a:lnTo>
                                  </a:path>
                                </a:pathLst>
                              </a:custGeom>
                              <a:noFill/>
                              <a:ln w="221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907" name="Group 6417"/>
                          <wpg:cNvGrpSpPr>
                            <a:grpSpLocks/>
                          </wpg:cNvGrpSpPr>
                          <wpg:grpSpPr bwMode="auto">
                            <a:xfrm>
                              <a:off x="8110" y="59"/>
                              <a:ext cx="2" cy="10"/>
                              <a:chOff x="8110" y="59"/>
                              <a:chExt cx="2" cy="10"/>
                            </a:xfrm>
                          </wpg:grpSpPr>
                          <wps:wsp>
                            <wps:cNvPr id="7908" name="Freeform 6418"/>
                            <wps:cNvSpPr>
                              <a:spLocks/>
                            </wps:cNvSpPr>
                            <wps:spPr bwMode="auto">
                              <a:xfrm>
                                <a:off x="8110" y="59"/>
                                <a:ext cx="2" cy="10"/>
                              </a:xfrm>
                              <a:custGeom>
                                <a:avLst/>
                                <a:gdLst>
                                  <a:gd name="T0" fmla="+- 0 59 59"/>
                                  <a:gd name="T1" fmla="*/ 59 h 10"/>
                                  <a:gd name="T2" fmla="+- 0 68 59"/>
                                  <a:gd name="T3" fmla="*/ 68 h 10"/>
                                </a:gdLst>
                                <a:ahLst/>
                                <a:cxnLst>
                                  <a:cxn ang="0">
                                    <a:pos x="0" y="T1"/>
                                  </a:cxn>
                                  <a:cxn ang="0">
                                    <a:pos x="0" y="T3"/>
                                  </a:cxn>
                                </a:cxnLst>
                                <a:rect l="0" t="0" r="r" b="b"/>
                                <a:pathLst>
                                  <a:path h="10">
                                    <a:moveTo>
                                      <a:pt x="0" y="0"/>
                                    </a:moveTo>
                                    <a:lnTo>
                                      <a:pt x="0" y="9"/>
                                    </a:lnTo>
                                  </a:path>
                                </a:pathLst>
                              </a:custGeom>
                              <a:noFill/>
                              <a:ln w="219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909" name="Group 6415"/>
                          <wpg:cNvGrpSpPr>
                            <a:grpSpLocks/>
                          </wpg:cNvGrpSpPr>
                          <wpg:grpSpPr bwMode="auto">
                            <a:xfrm>
                              <a:off x="8116" y="59"/>
                              <a:ext cx="2" cy="10"/>
                              <a:chOff x="8116" y="59"/>
                              <a:chExt cx="2" cy="10"/>
                            </a:xfrm>
                          </wpg:grpSpPr>
                          <wps:wsp>
                            <wps:cNvPr id="7910" name="Freeform 6416"/>
                            <wps:cNvSpPr>
                              <a:spLocks/>
                            </wps:cNvSpPr>
                            <wps:spPr bwMode="auto">
                              <a:xfrm>
                                <a:off x="8116" y="59"/>
                                <a:ext cx="2" cy="10"/>
                              </a:xfrm>
                              <a:custGeom>
                                <a:avLst/>
                                <a:gdLst>
                                  <a:gd name="T0" fmla="+- 0 59 59"/>
                                  <a:gd name="T1" fmla="*/ 59 h 10"/>
                                  <a:gd name="T2" fmla="+- 0 68 59"/>
                                  <a:gd name="T3" fmla="*/ 68 h 10"/>
                                </a:gdLst>
                                <a:ahLst/>
                                <a:cxnLst>
                                  <a:cxn ang="0">
                                    <a:pos x="0" y="T1"/>
                                  </a:cxn>
                                  <a:cxn ang="0">
                                    <a:pos x="0" y="T3"/>
                                  </a:cxn>
                                </a:cxnLst>
                                <a:rect l="0" t="0" r="r" b="b"/>
                                <a:pathLst>
                                  <a:path h="10">
                                    <a:moveTo>
                                      <a:pt x="0" y="0"/>
                                    </a:moveTo>
                                    <a:lnTo>
                                      <a:pt x="0" y="9"/>
                                    </a:lnTo>
                                  </a:path>
                                </a:pathLst>
                              </a:custGeom>
                              <a:noFill/>
                              <a:ln w="2908">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911" name="Group 6413"/>
                          <wpg:cNvGrpSpPr>
                            <a:grpSpLocks/>
                          </wpg:cNvGrpSpPr>
                          <wpg:grpSpPr bwMode="auto">
                            <a:xfrm>
                              <a:off x="8122" y="59"/>
                              <a:ext cx="2" cy="10"/>
                              <a:chOff x="8122" y="59"/>
                              <a:chExt cx="2" cy="10"/>
                            </a:xfrm>
                          </wpg:grpSpPr>
                          <wps:wsp>
                            <wps:cNvPr id="7912" name="Freeform 6414"/>
                            <wps:cNvSpPr>
                              <a:spLocks/>
                            </wps:cNvSpPr>
                            <wps:spPr bwMode="auto">
                              <a:xfrm>
                                <a:off x="8122" y="59"/>
                                <a:ext cx="2" cy="10"/>
                              </a:xfrm>
                              <a:custGeom>
                                <a:avLst/>
                                <a:gdLst>
                                  <a:gd name="T0" fmla="+- 0 59 59"/>
                                  <a:gd name="T1" fmla="*/ 59 h 10"/>
                                  <a:gd name="T2" fmla="+- 0 68 59"/>
                                  <a:gd name="T3" fmla="*/ 68 h 10"/>
                                </a:gdLst>
                                <a:ahLst/>
                                <a:cxnLst>
                                  <a:cxn ang="0">
                                    <a:pos x="0" y="T1"/>
                                  </a:cxn>
                                  <a:cxn ang="0">
                                    <a:pos x="0" y="T3"/>
                                  </a:cxn>
                                </a:cxnLst>
                                <a:rect l="0" t="0" r="r" b="b"/>
                                <a:pathLst>
                                  <a:path h="10">
                                    <a:moveTo>
                                      <a:pt x="0" y="0"/>
                                    </a:moveTo>
                                    <a:lnTo>
                                      <a:pt x="0" y="9"/>
                                    </a:lnTo>
                                  </a:path>
                                </a:pathLst>
                              </a:custGeom>
                              <a:noFill/>
                              <a:ln w="29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913" name="Group 6411"/>
                          <wpg:cNvGrpSpPr>
                            <a:grpSpLocks/>
                          </wpg:cNvGrpSpPr>
                          <wpg:grpSpPr bwMode="auto">
                            <a:xfrm>
                              <a:off x="8128" y="59"/>
                              <a:ext cx="2" cy="10"/>
                              <a:chOff x="8128" y="59"/>
                              <a:chExt cx="2" cy="10"/>
                            </a:xfrm>
                          </wpg:grpSpPr>
                          <wps:wsp>
                            <wps:cNvPr id="7914" name="Freeform 6412"/>
                            <wps:cNvSpPr>
                              <a:spLocks/>
                            </wps:cNvSpPr>
                            <wps:spPr bwMode="auto">
                              <a:xfrm>
                                <a:off x="8128" y="59"/>
                                <a:ext cx="2" cy="10"/>
                              </a:xfrm>
                              <a:custGeom>
                                <a:avLst/>
                                <a:gdLst>
                                  <a:gd name="T0" fmla="+- 0 59 59"/>
                                  <a:gd name="T1" fmla="*/ 59 h 10"/>
                                  <a:gd name="T2" fmla="+- 0 68 59"/>
                                  <a:gd name="T3" fmla="*/ 68 h 10"/>
                                </a:gdLst>
                                <a:ahLst/>
                                <a:cxnLst>
                                  <a:cxn ang="0">
                                    <a:pos x="0" y="T1"/>
                                  </a:cxn>
                                  <a:cxn ang="0">
                                    <a:pos x="0" y="T3"/>
                                  </a:cxn>
                                </a:cxnLst>
                                <a:rect l="0" t="0" r="r" b="b"/>
                                <a:pathLst>
                                  <a:path h="10">
                                    <a:moveTo>
                                      <a:pt x="0" y="0"/>
                                    </a:moveTo>
                                    <a:lnTo>
                                      <a:pt x="0" y="9"/>
                                    </a:lnTo>
                                  </a:path>
                                </a:pathLst>
                              </a:custGeom>
                              <a:noFill/>
                              <a:ln w="221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915" name="Group 6409"/>
                          <wpg:cNvGrpSpPr>
                            <a:grpSpLocks/>
                          </wpg:cNvGrpSpPr>
                          <wpg:grpSpPr bwMode="auto">
                            <a:xfrm>
                              <a:off x="8134" y="59"/>
                              <a:ext cx="2" cy="10"/>
                              <a:chOff x="8134" y="59"/>
                              <a:chExt cx="2" cy="10"/>
                            </a:xfrm>
                          </wpg:grpSpPr>
                          <wps:wsp>
                            <wps:cNvPr id="7916" name="Freeform 6410"/>
                            <wps:cNvSpPr>
                              <a:spLocks/>
                            </wps:cNvSpPr>
                            <wps:spPr bwMode="auto">
                              <a:xfrm>
                                <a:off x="8134" y="59"/>
                                <a:ext cx="2" cy="10"/>
                              </a:xfrm>
                              <a:custGeom>
                                <a:avLst/>
                                <a:gdLst>
                                  <a:gd name="T0" fmla="+- 0 59 59"/>
                                  <a:gd name="T1" fmla="*/ 59 h 10"/>
                                  <a:gd name="T2" fmla="+- 0 68 59"/>
                                  <a:gd name="T3" fmla="*/ 68 h 10"/>
                                </a:gdLst>
                                <a:ahLst/>
                                <a:cxnLst>
                                  <a:cxn ang="0">
                                    <a:pos x="0" y="T1"/>
                                  </a:cxn>
                                  <a:cxn ang="0">
                                    <a:pos x="0" y="T3"/>
                                  </a:cxn>
                                </a:cxnLst>
                                <a:rect l="0" t="0" r="r" b="b"/>
                                <a:pathLst>
                                  <a:path h="10">
                                    <a:moveTo>
                                      <a:pt x="0" y="0"/>
                                    </a:moveTo>
                                    <a:lnTo>
                                      <a:pt x="0" y="9"/>
                                    </a:lnTo>
                                  </a:path>
                                </a:pathLst>
                              </a:custGeom>
                              <a:noFill/>
                              <a:ln w="219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917" name="Group 6407"/>
                          <wpg:cNvGrpSpPr>
                            <a:grpSpLocks/>
                          </wpg:cNvGrpSpPr>
                          <wpg:grpSpPr bwMode="auto">
                            <a:xfrm>
                              <a:off x="8140" y="59"/>
                              <a:ext cx="2" cy="10"/>
                              <a:chOff x="8140" y="59"/>
                              <a:chExt cx="2" cy="10"/>
                            </a:xfrm>
                          </wpg:grpSpPr>
                          <wps:wsp>
                            <wps:cNvPr id="7918" name="Freeform 6408"/>
                            <wps:cNvSpPr>
                              <a:spLocks/>
                            </wps:cNvSpPr>
                            <wps:spPr bwMode="auto">
                              <a:xfrm>
                                <a:off x="8140" y="59"/>
                                <a:ext cx="2" cy="10"/>
                              </a:xfrm>
                              <a:custGeom>
                                <a:avLst/>
                                <a:gdLst>
                                  <a:gd name="T0" fmla="+- 0 59 59"/>
                                  <a:gd name="T1" fmla="*/ 59 h 10"/>
                                  <a:gd name="T2" fmla="+- 0 68 59"/>
                                  <a:gd name="T3" fmla="*/ 68 h 10"/>
                                </a:gdLst>
                                <a:ahLst/>
                                <a:cxnLst>
                                  <a:cxn ang="0">
                                    <a:pos x="0" y="T1"/>
                                  </a:cxn>
                                  <a:cxn ang="0">
                                    <a:pos x="0" y="T3"/>
                                  </a:cxn>
                                </a:cxnLst>
                                <a:rect l="0" t="0" r="r" b="b"/>
                                <a:pathLst>
                                  <a:path h="10">
                                    <a:moveTo>
                                      <a:pt x="0" y="0"/>
                                    </a:moveTo>
                                    <a:lnTo>
                                      <a:pt x="0" y="9"/>
                                    </a:lnTo>
                                  </a:path>
                                </a:pathLst>
                              </a:custGeom>
                              <a:noFill/>
                              <a:ln w="218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919" name="Group 6405"/>
                          <wpg:cNvGrpSpPr>
                            <a:grpSpLocks/>
                          </wpg:cNvGrpSpPr>
                          <wpg:grpSpPr bwMode="auto">
                            <a:xfrm>
                              <a:off x="8146" y="59"/>
                              <a:ext cx="2" cy="10"/>
                              <a:chOff x="8146" y="59"/>
                              <a:chExt cx="2" cy="10"/>
                            </a:xfrm>
                          </wpg:grpSpPr>
                          <wps:wsp>
                            <wps:cNvPr id="7920" name="Freeform 6406"/>
                            <wps:cNvSpPr>
                              <a:spLocks/>
                            </wps:cNvSpPr>
                            <wps:spPr bwMode="auto">
                              <a:xfrm>
                                <a:off x="8146" y="59"/>
                                <a:ext cx="2" cy="10"/>
                              </a:xfrm>
                              <a:custGeom>
                                <a:avLst/>
                                <a:gdLst>
                                  <a:gd name="T0" fmla="+- 0 59 59"/>
                                  <a:gd name="T1" fmla="*/ 59 h 10"/>
                                  <a:gd name="T2" fmla="+- 0 68 59"/>
                                  <a:gd name="T3" fmla="*/ 68 h 10"/>
                                </a:gdLst>
                                <a:ahLst/>
                                <a:cxnLst>
                                  <a:cxn ang="0">
                                    <a:pos x="0" y="T1"/>
                                  </a:cxn>
                                  <a:cxn ang="0">
                                    <a:pos x="0" y="T3"/>
                                  </a:cxn>
                                </a:cxnLst>
                                <a:rect l="0" t="0" r="r" b="b"/>
                                <a:pathLst>
                                  <a:path h="10">
                                    <a:moveTo>
                                      <a:pt x="0" y="0"/>
                                    </a:moveTo>
                                    <a:lnTo>
                                      <a:pt x="0" y="9"/>
                                    </a:lnTo>
                                  </a:path>
                                </a:pathLst>
                              </a:custGeom>
                              <a:noFill/>
                              <a:ln w="217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921" name="Group 6403"/>
                          <wpg:cNvGrpSpPr>
                            <a:grpSpLocks/>
                          </wpg:cNvGrpSpPr>
                          <wpg:grpSpPr bwMode="auto">
                            <a:xfrm>
                              <a:off x="8152" y="59"/>
                              <a:ext cx="2" cy="10"/>
                              <a:chOff x="8152" y="59"/>
                              <a:chExt cx="2" cy="10"/>
                            </a:xfrm>
                          </wpg:grpSpPr>
                          <wps:wsp>
                            <wps:cNvPr id="7922" name="Freeform 6404"/>
                            <wps:cNvSpPr>
                              <a:spLocks/>
                            </wps:cNvSpPr>
                            <wps:spPr bwMode="auto">
                              <a:xfrm>
                                <a:off x="8152" y="59"/>
                                <a:ext cx="2" cy="10"/>
                              </a:xfrm>
                              <a:custGeom>
                                <a:avLst/>
                                <a:gdLst>
                                  <a:gd name="T0" fmla="+- 0 59 59"/>
                                  <a:gd name="T1" fmla="*/ 59 h 10"/>
                                  <a:gd name="T2" fmla="+- 0 68 59"/>
                                  <a:gd name="T3" fmla="*/ 68 h 10"/>
                                </a:gdLst>
                                <a:ahLst/>
                                <a:cxnLst>
                                  <a:cxn ang="0">
                                    <a:pos x="0" y="T1"/>
                                  </a:cxn>
                                  <a:cxn ang="0">
                                    <a:pos x="0" y="T3"/>
                                  </a:cxn>
                                </a:cxnLst>
                                <a:rect l="0" t="0" r="r" b="b"/>
                                <a:pathLst>
                                  <a:path h="10">
                                    <a:moveTo>
                                      <a:pt x="0" y="0"/>
                                    </a:moveTo>
                                    <a:lnTo>
                                      <a:pt x="0" y="9"/>
                                    </a:lnTo>
                                  </a:path>
                                </a:pathLst>
                              </a:custGeom>
                              <a:noFill/>
                              <a:ln w="2959">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923" name="Group 6401"/>
                          <wpg:cNvGrpSpPr>
                            <a:grpSpLocks/>
                          </wpg:cNvGrpSpPr>
                          <wpg:grpSpPr bwMode="auto">
                            <a:xfrm>
                              <a:off x="8158" y="59"/>
                              <a:ext cx="2" cy="10"/>
                              <a:chOff x="8158" y="59"/>
                              <a:chExt cx="2" cy="10"/>
                            </a:xfrm>
                          </wpg:grpSpPr>
                          <wps:wsp>
                            <wps:cNvPr id="7924" name="Freeform 6402"/>
                            <wps:cNvSpPr>
                              <a:spLocks/>
                            </wps:cNvSpPr>
                            <wps:spPr bwMode="auto">
                              <a:xfrm>
                                <a:off x="8158" y="59"/>
                                <a:ext cx="2" cy="10"/>
                              </a:xfrm>
                              <a:custGeom>
                                <a:avLst/>
                                <a:gdLst>
                                  <a:gd name="T0" fmla="+- 0 59 59"/>
                                  <a:gd name="T1" fmla="*/ 59 h 10"/>
                                  <a:gd name="T2" fmla="+- 0 68 59"/>
                                  <a:gd name="T3" fmla="*/ 68 h 10"/>
                                </a:gdLst>
                                <a:ahLst/>
                                <a:cxnLst>
                                  <a:cxn ang="0">
                                    <a:pos x="0" y="T1"/>
                                  </a:cxn>
                                  <a:cxn ang="0">
                                    <a:pos x="0" y="T3"/>
                                  </a:cxn>
                                </a:cxnLst>
                                <a:rect l="0" t="0" r="r" b="b"/>
                                <a:pathLst>
                                  <a:path h="10">
                                    <a:moveTo>
                                      <a:pt x="0" y="0"/>
                                    </a:moveTo>
                                    <a:lnTo>
                                      <a:pt x="0" y="9"/>
                                    </a:lnTo>
                                  </a:path>
                                </a:pathLst>
                              </a:custGeom>
                              <a:noFill/>
                              <a:ln w="2946">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925" name="Group 6399"/>
                          <wpg:cNvGrpSpPr>
                            <a:grpSpLocks/>
                          </wpg:cNvGrpSpPr>
                          <wpg:grpSpPr bwMode="auto">
                            <a:xfrm>
                              <a:off x="8164" y="59"/>
                              <a:ext cx="2" cy="10"/>
                              <a:chOff x="8164" y="59"/>
                              <a:chExt cx="2" cy="10"/>
                            </a:xfrm>
                          </wpg:grpSpPr>
                          <wps:wsp>
                            <wps:cNvPr id="7926" name="Freeform 6400"/>
                            <wps:cNvSpPr>
                              <a:spLocks/>
                            </wps:cNvSpPr>
                            <wps:spPr bwMode="auto">
                              <a:xfrm>
                                <a:off x="8164" y="59"/>
                                <a:ext cx="2" cy="10"/>
                              </a:xfrm>
                              <a:custGeom>
                                <a:avLst/>
                                <a:gdLst>
                                  <a:gd name="T0" fmla="+- 0 59 59"/>
                                  <a:gd name="T1" fmla="*/ 59 h 10"/>
                                  <a:gd name="T2" fmla="+- 0 68 59"/>
                                  <a:gd name="T3" fmla="*/ 68 h 10"/>
                                </a:gdLst>
                                <a:ahLst/>
                                <a:cxnLst>
                                  <a:cxn ang="0">
                                    <a:pos x="0" y="T1"/>
                                  </a:cxn>
                                  <a:cxn ang="0">
                                    <a:pos x="0" y="T3"/>
                                  </a:cxn>
                                </a:cxnLst>
                                <a:rect l="0" t="0" r="r" b="b"/>
                                <a:pathLst>
                                  <a:path h="10">
                                    <a:moveTo>
                                      <a:pt x="0" y="0"/>
                                    </a:moveTo>
                                    <a:lnTo>
                                      <a:pt x="0" y="9"/>
                                    </a:lnTo>
                                  </a:path>
                                </a:pathLst>
                              </a:custGeom>
                              <a:noFill/>
                              <a:ln w="218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927" name="Group 6397"/>
                          <wpg:cNvGrpSpPr>
                            <a:grpSpLocks/>
                          </wpg:cNvGrpSpPr>
                          <wpg:grpSpPr bwMode="auto">
                            <a:xfrm>
                              <a:off x="8170" y="59"/>
                              <a:ext cx="2" cy="10"/>
                              <a:chOff x="8170" y="59"/>
                              <a:chExt cx="2" cy="10"/>
                            </a:xfrm>
                          </wpg:grpSpPr>
                          <wps:wsp>
                            <wps:cNvPr id="7928" name="Freeform 6398"/>
                            <wps:cNvSpPr>
                              <a:spLocks/>
                            </wps:cNvSpPr>
                            <wps:spPr bwMode="auto">
                              <a:xfrm>
                                <a:off x="8170" y="59"/>
                                <a:ext cx="2" cy="10"/>
                              </a:xfrm>
                              <a:custGeom>
                                <a:avLst/>
                                <a:gdLst>
                                  <a:gd name="T0" fmla="+- 0 59 59"/>
                                  <a:gd name="T1" fmla="*/ 59 h 10"/>
                                  <a:gd name="T2" fmla="+- 0 68 59"/>
                                  <a:gd name="T3" fmla="*/ 68 h 10"/>
                                </a:gdLst>
                                <a:ahLst/>
                                <a:cxnLst>
                                  <a:cxn ang="0">
                                    <a:pos x="0" y="T1"/>
                                  </a:cxn>
                                  <a:cxn ang="0">
                                    <a:pos x="0" y="T3"/>
                                  </a:cxn>
                                </a:cxnLst>
                                <a:rect l="0" t="0" r="r" b="b"/>
                                <a:pathLst>
                                  <a:path h="10">
                                    <a:moveTo>
                                      <a:pt x="0" y="0"/>
                                    </a:moveTo>
                                    <a:lnTo>
                                      <a:pt x="0" y="9"/>
                                    </a:lnTo>
                                  </a:path>
                                </a:pathLst>
                              </a:custGeom>
                              <a:noFill/>
                              <a:ln w="219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929" name="Group 6395"/>
                          <wpg:cNvGrpSpPr>
                            <a:grpSpLocks/>
                          </wpg:cNvGrpSpPr>
                          <wpg:grpSpPr bwMode="auto">
                            <a:xfrm>
                              <a:off x="8176" y="59"/>
                              <a:ext cx="2" cy="10"/>
                              <a:chOff x="8176" y="59"/>
                              <a:chExt cx="2" cy="10"/>
                            </a:xfrm>
                          </wpg:grpSpPr>
                          <wps:wsp>
                            <wps:cNvPr id="7930" name="Freeform 6396"/>
                            <wps:cNvSpPr>
                              <a:spLocks/>
                            </wps:cNvSpPr>
                            <wps:spPr bwMode="auto">
                              <a:xfrm>
                                <a:off x="8176" y="59"/>
                                <a:ext cx="2" cy="10"/>
                              </a:xfrm>
                              <a:custGeom>
                                <a:avLst/>
                                <a:gdLst>
                                  <a:gd name="T0" fmla="+- 0 59 59"/>
                                  <a:gd name="T1" fmla="*/ 59 h 10"/>
                                  <a:gd name="T2" fmla="+- 0 68 59"/>
                                  <a:gd name="T3" fmla="*/ 68 h 10"/>
                                </a:gdLst>
                                <a:ahLst/>
                                <a:cxnLst>
                                  <a:cxn ang="0">
                                    <a:pos x="0" y="T1"/>
                                  </a:cxn>
                                  <a:cxn ang="0">
                                    <a:pos x="0" y="T3"/>
                                  </a:cxn>
                                </a:cxnLst>
                                <a:rect l="0" t="0" r="r" b="b"/>
                                <a:pathLst>
                                  <a:path h="10">
                                    <a:moveTo>
                                      <a:pt x="0" y="0"/>
                                    </a:moveTo>
                                    <a:lnTo>
                                      <a:pt x="0" y="9"/>
                                    </a:lnTo>
                                  </a:path>
                                </a:pathLst>
                              </a:custGeom>
                              <a:noFill/>
                              <a:ln w="219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931" name="Group 6393"/>
                          <wpg:cNvGrpSpPr>
                            <a:grpSpLocks/>
                          </wpg:cNvGrpSpPr>
                          <wpg:grpSpPr bwMode="auto">
                            <a:xfrm>
                              <a:off x="8182" y="59"/>
                              <a:ext cx="2" cy="10"/>
                              <a:chOff x="8182" y="59"/>
                              <a:chExt cx="2" cy="10"/>
                            </a:xfrm>
                          </wpg:grpSpPr>
                          <wps:wsp>
                            <wps:cNvPr id="7932" name="Freeform 6394"/>
                            <wps:cNvSpPr>
                              <a:spLocks/>
                            </wps:cNvSpPr>
                            <wps:spPr bwMode="auto">
                              <a:xfrm>
                                <a:off x="8182" y="59"/>
                                <a:ext cx="2" cy="10"/>
                              </a:xfrm>
                              <a:custGeom>
                                <a:avLst/>
                                <a:gdLst>
                                  <a:gd name="T0" fmla="+- 0 59 59"/>
                                  <a:gd name="T1" fmla="*/ 59 h 10"/>
                                  <a:gd name="T2" fmla="+- 0 68 59"/>
                                  <a:gd name="T3" fmla="*/ 68 h 10"/>
                                </a:gdLst>
                                <a:ahLst/>
                                <a:cxnLst>
                                  <a:cxn ang="0">
                                    <a:pos x="0" y="T1"/>
                                  </a:cxn>
                                  <a:cxn ang="0">
                                    <a:pos x="0" y="T3"/>
                                  </a:cxn>
                                </a:cxnLst>
                                <a:rect l="0" t="0" r="r" b="b"/>
                                <a:pathLst>
                                  <a:path h="10">
                                    <a:moveTo>
                                      <a:pt x="0" y="0"/>
                                    </a:moveTo>
                                    <a:lnTo>
                                      <a:pt x="0" y="9"/>
                                    </a:lnTo>
                                  </a:path>
                                </a:pathLst>
                              </a:custGeom>
                              <a:noFill/>
                              <a:ln w="29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933" name="Group 6391"/>
                          <wpg:cNvGrpSpPr>
                            <a:grpSpLocks/>
                          </wpg:cNvGrpSpPr>
                          <wpg:grpSpPr bwMode="auto">
                            <a:xfrm>
                              <a:off x="8188" y="59"/>
                              <a:ext cx="2" cy="10"/>
                              <a:chOff x="8188" y="59"/>
                              <a:chExt cx="2" cy="10"/>
                            </a:xfrm>
                          </wpg:grpSpPr>
                          <wps:wsp>
                            <wps:cNvPr id="7934" name="Freeform 6392"/>
                            <wps:cNvSpPr>
                              <a:spLocks/>
                            </wps:cNvSpPr>
                            <wps:spPr bwMode="auto">
                              <a:xfrm>
                                <a:off x="8188" y="59"/>
                                <a:ext cx="2" cy="10"/>
                              </a:xfrm>
                              <a:custGeom>
                                <a:avLst/>
                                <a:gdLst>
                                  <a:gd name="T0" fmla="+- 0 59 59"/>
                                  <a:gd name="T1" fmla="*/ 59 h 10"/>
                                  <a:gd name="T2" fmla="+- 0 68 59"/>
                                  <a:gd name="T3" fmla="*/ 68 h 10"/>
                                </a:gdLst>
                                <a:ahLst/>
                                <a:cxnLst>
                                  <a:cxn ang="0">
                                    <a:pos x="0" y="T1"/>
                                  </a:cxn>
                                  <a:cxn ang="0">
                                    <a:pos x="0" y="T3"/>
                                  </a:cxn>
                                </a:cxnLst>
                                <a:rect l="0" t="0" r="r" b="b"/>
                                <a:pathLst>
                                  <a:path h="10">
                                    <a:moveTo>
                                      <a:pt x="0" y="0"/>
                                    </a:moveTo>
                                    <a:lnTo>
                                      <a:pt x="0" y="9"/>
                                    </a:lnTo>
                                  </a:path>
                                </a:pathLst>
                              </a:custGeom>
                              <a:noFill/>
                              <a:ln w="29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935" name="Group 6389"/>
                          <wpg:cNvGrpSpPr>
                            <a:grpSpLocks/>
                          </wpg:cNvGrpSpPr>
                          <wpg:grpSpPr bwMode="auto">
                            <a:xfrm>
                              <a:off x="8194" y="59"/>
                              <a:ext cx="2" cy="10"/>
                              <a:chOff x="8194" y="59"/>
                              <a:chExt cx="2" cy="10"/>
                            </a:xfrm>
                          </wpg:grpSpPr>
                          <wps:wsp>
                            <wps:cNvPr id="7936" name="Freeform 6390"/>
                            <wps:cNvSpPr>
                              <a:spLocks/>
                            </wps:cNvSpPr>
                            <wps:spPr bwMode="auto">
                              <a:xfrm>
                                <a:off x="8194" y="59"/>
                                <a:ext cx="2" cy="10"/>
                              </a:xfrm>
                              <a:custGeom>
                                <a:avLst/>
                                <a:gdLst>
                                  <a:gd name="T0" fmla="+- 0 59 59"/>
                                  <a:gd name="T1" fmla="*/ 59 h 10"/>
                                  <a:gd name="T2" fmla="+- 0 68 59"/>
                                  <a:gd name="T3" fmla="*/ 68 h 10"/>
                                </a:gdLst>
                                <a:ahLst/>
                                <a:cxnLst>
                                  <a:cxn ang="0">
                                    <a:pos x="0" y="T1"/>
                                  </a:cxn>
                                  <a:cxn ang="0">
                                    <a:pos x="0" y="T3"/>
                                  </a:cxn>
                                </a:cxnLst>
                                <a:rect l="0" t="0" r="r" b="b"/>
                                <a:pathLst>
                                  <a:path h="10">
                                    <a:moveTo>
                                      <a:pt x="0" y="0"/>
                                    </a:moveTo>
                                    <a:lnTo>
                                      <a:pt x="0" y="9"/>
                                    </a:lnTo>
                                  </a:path>
                                </a:pathLst>
                              </a:custGeom>
                              <a:noFill/>
                              <a:ln w="2921">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937" name="Group 6387"/>
                          <wpg:cNvGrpSpPr>
                            <a:grpSpLocks/>
                          </wpg:cNvGrpSpPr>
                          <wpg:grpSpPr bwMode="auto">
                            <a:xfrm>
                              <a:off x="8200" y="59"/>
                              <a:ext cx="2" cy="10"/>
                              <a:chOff x="8200" y="59"/>
                              <a:chExt cx="2" cy="10"/>
                            </a:xfrm>
                          </wpg:grpSpPr>
                          <wps:wsp>
                            <wps:cNvPr id="7938" name="Freeform 6388"/>
                            <wps:cNvSpPr>
                              <a:spLocks/>
                            </wps:cNvSpPr>
                            <wps:spPr bwMode="auto">
                              <a:xfrm>
                                <a:off x="8200" y="59"/>
                                <a:ext cx="2" cy="10"/>
                              </a:xfrm>
                              <a:custGeom>
                                <a:avLst/>
                                <a:gdLst>
                                  <a:gd name="T0" fmla="+- 0 59 59"/>
                                  <a:gd name="T1" fmla="*/ 59 h 10"/>
                                  <a:gd name="T2" fmla="+- 0 68 59"/>
                                  <a:gd name="T3" fmla="*/ 68 h 10"/>
                                </a:gdLst>
                                <a:ahLst/>
                                <a:cxnLst>
                                  <a:cxn ang="0">
                                    <a:pos x="0" y="T1"/>
                                  </a:cxn>
                                  <a:cxn ang="0">
                                    <a:pos x="0" y="T3"/>
                                  </a:cxn>
                                </a:cxnLst>
                                <a:rect l="0" t="0" r="r" b="b"/>
                                <a:pathLst>
                                  <a:path h="10">
                                    <a:moveTo>
                                      <a:pt x="0" y="0"/>
                                    </a:moveTo>
                                    <a:lnTo>
                                      <a:pt x="0" y="9"/>
                                    </a:lnTo>
                                  </a:path>
                                </a:pathLst>
                              </a:custGeom>
                              <a:noFill/>
                              <a:ln w="219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939" name="Group 6385"/>
                          <wpg:cNvGrpSpPr>
                            <a:grpSpLocks/>
                          </wpg:cNvGrpSpPr>
                          <wpg:grpSpPr bwMode="auto">
                            <a:xfrm>
                              <a:off x="8206" y="59"/>
                              <a:ext cx="2" cy="10"/>
                              <a:chOff x="8206" y="59"/>
                              <a:chExt cx="2" cy="10"/>
                            </a:xfrm>
                          </wpg:grpSpPr>
                          <wps:wsp>
                            <wps:cNvPr id="7940" name="Freeform 6386"/>
                            <wps:cNvSpPr>
                              <a:spLocks/>
                            </wps:cNvSpPr>
                            <wps:spPr bwMode="auto">
                              <a:xfrm>
                                <a:off x="8206" y="59"/>
                                <a:ext cx="2" cy="10"/>
                              </a:xfrm>
                              <a:custGeom>
                                <a:avLst/>
                                <a:gdLst>
                                  <a:gd name="T0" fmla="+- 0 59 59"/>
                                  <a:gd name="T1" fmla="*/ 59 h 10"/>
                                  <a:gd name="T2" fmla="+- 0 68 59"/>
                                  <a:gd name="T3" fmla="*/ 68 h 10"/>
                                </a:gdLst>
                                <a:ahLst/>
                                <a:cxnLst>
                                  <a:cxn ang="0">
                                    <a:pos x="0" y="T1"/>
                                  </a:cxn>
                                  <a:cxn ang="0">
                                    <a:pos x="0" y="T3"/>
                                  </a:cxn>
                                </a:cxnLst>
                                <a:rect l="0" t="0" r="r" b="b"/>
                                <a:pathLst>
                                  <a:path h="10">
                                    <a:moveTo>
                                      <a:pt x="0" y="0"/>
                                    </a:moveTo>
                                    <a:lnTo>
                                      <a:pt x="0" y="9"/>
                                    </a:lnTo>
                                  </a:path>
                                </a:pathLst>
                              </a:custGeom>
                              <a:noFill/>
                              <a:ln w="219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941" name="Group 6383"/>
                          <wpg:cNvGrpSpPr>
                            <a:grpSpLocks/>
                          </wpg:cNvGrpSpPr>
                          <wpg:grpSpPr bwMode="auto">
                            <a:xfrm>
                              <a:off x="8212" y="59"/>
                              <a:ext cx="2" cy="10"/>
                              <a:chOff x="8212" y="59"/>
                              <a:chExt cx="2" cy="10"/>
                            </a:xfrm>
                          </wpg:grpSpPr>
                          <wps:wsp>
                            <wps:cNvPr id="7942" name="Freeform 6384"/>
                            <wps:cNvSpPr>
                              <a:spLocks/>
                            </wps:cNvSpPr>
                            <wps:spPr bwMode="auto">
                              <a:xfrm>
                                <a:off x="8212" y="59"/>
                                <a:ext cx="2" cy="10"/>
                              </a:xfrm>
                              <a:custGeom>
                                <a:avLst/>
                                <a:gdLst>
                                  <a:gd name="T0" fmla="+- 0 59 59"/>
                                  <a:gd name="T1" fmla="*/ 59 h 10"/>
                                  <a:gd name="T2" fmla="+- 0 68 59"/>
                                  <a:gd name="T3" fmla="*/ 68 h 10"/>
                                </a:gdLst>
                                <a:ahLst/>
                                <a:cxnLst>
                                  <a:cxn ang="0">
                                    <a:pos x="0" y="T1"/>
                                  </a:cxn>
                                  <a:cxn ang="0">
                                    <a:pos x="0" y="T3"/>
                                  </a:cxn>
                                </a:cxnLst>
                                <a:rect l="0" t="0" r="r" b="b"/>
                                <a:pathLst>
                                  <a:path h="10">
                                    <a:moveTo>
                                      <a:pt x="0" y="0"/>
                                    </a:moveTo>
                                    <a:lnTo>
                                      <a:pt x="0" y="9"/>
                                    </a:lnTo>
                                  </a:path>
                                </a:pathLst>
                              </a:custGeom>
                              <a:noFill/>
                              <a:ln w="218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943" name="Group 6381"/>
                          <wpg:cNvGrpSpPr>
                            <a:grpSpLocks/>
                          </wpg:cNvGrpSpPr>
                          <wpg:grpSpPr bwMode="auto">
                            <a:xfrm>
                              <a:off x="8221" y="48"/>
                              <a:ext cx="2" cy="20"/>
                              <a:chOff x="8221" y="48"/>
                              <a:chExt cx="2" cy="20"/>
                            </a:xfrm>
                          </wpg:grpSpPr>
                          <wps:wsp>
                            <wps:cNvPr id="7944" name="Freeform 6382"/>
                            <wps:cNvSpPr>
                              <a:spLocks/>
                            </wps:cNvSpPr>
                            <wps:spPr bwMode="auto">
                              <a:xfrm>
                                <a:off x="8221" y="48"/>
                                <a:ext cx="2" cy="20"/>
                              </a:xfrm>
                              <a:custGeom>
                                <a:avLst/>
                                <a:gdLst>
                                  <a:gd name="T0" fmla="+- 0 48 48"/>
                                  <a:gd name="T1" fmla="*/ 48 h 20"/>
                                  <a:gd name="T2" fmla="+- 0 68 48"/>
                                  <a:gd name="T3" fmla="*/ 68 h 20"/>
                                </a:gdLst>
                                <a:ahLst/>
                                <a:cxnLst>
                                  <a:cxn ang="0">
                                    <a:pos x="0" y="T1"/>
                                  </a:cxn>
                                  <a:cxn ang="0">
                                    <a:pos x="0" y="T3"/>
                                  </a:cxn>
                                </a:cxnLst>
                                <a:rect l="0" t="0" r="r" b="b"/>
                                <a:pathLst>
                                  <a:path h="20">
                                    <a:moveTo>
                                      <a:pt x="0" y="0"/>
                                    </a:moveTo>
                                    <a:lnTo>
                                      <a:pt x="0" y="20"/>
                                    </a:lnTo>
                                  </a:path>
                                </a:pathLst>
                              </a:custGeom>
                              <a:noFill/>
                              <a:ln w="6591">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945" name="Group 6379"/>
                          <wpg:cNvGrpSpPr>
                            <a:grpSpLocks/>
                          </wpg:cNvGrpSpPr>
                          <wpg:grpSpPr bwMode="auto">
                            <a:xfrm>
                              <a:off x="8225" y="48"/>
                              <a:ext cx="2" cy="20"/>
                              <a:chOff x="8225" y="48"/>
                              <a:chExt cx="2" cy="20"/>
                            </a:xfrm>
                          </wpg:grpSpPr>
                          <wps:wsp>
                            <wps:cNvPr id="7946" name="Freeform 6380"/>
                            <wps:cNvSpPr>
                              <a:spLocks/>
                            </wps:cNvSpPr>
                            <wps:spPr bwMode="auto">
                              <a:xfrm>
                                <a:off x="8225" y="48"/>
                                <a:ext cx="2" cy="20"/>
                              </a:xfrm>
                              <a:custGeom>
                                <a:avLst/>
                                <a:gdLst>
                                  <a:gd name="T0" fmla="+- 0 48 48"/>
                                  <a:gd name="T1" fmla="*/ 48 h 20"/>
                                  <a:gd name="T2" fmla="+- 0 68 48"/>
                                  <a:gd name="T3" fmla="*/ 68 h 20"/>
                                </a:gdLst>
                                <a:ahLst/>
                                <a:cxnLst>
                                  <a:cxn ang="0">
                                    <a:pos x="0" y="T1"/>
                                  </a:cxn>
                                  <a:cxn ang="0">
                                    <a:pos x="0" y="T3"/>
                                  </a:cxn>
                                </a:cxnLst>
                                <a:rect l="0" t="0" r="r" b="b"/>
                                <a:pathLst>
                                  <a:path h="20">
                                    <a:moveTo>
                                      <a:pt x="0" y="0"/>
                                    </a:moveTo>
                                    <a:lnTo>
                                      <a:pt x="0" y="20"/>
                                    </a:lnTo>
                                  </a:path>
                                </a:pathLst>
                              </a:custGeom>
                              <a:noFill/>
                              <a:ln w="5118">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947" name="Group 6377"/>
                          <wpg:cNvGrpSpPr>
                            <a:grpSpLocks/>
                          </wpg:cNvGrpSpPr>
                          <wpg:grpSpPr bwMode="auto">
                            <a:xfrm>
                              <a:off x="8230" y="48"/>
                              <a:ext cx="2" cy="20"/>
                              <a:chOff x="8230" y="48"/>
                              <a:chExt cx="2" cy="20"/>
                            </a:xfrm>
                          </wpg:grpSpPr>
                          <wps:wsp>
                            <wps:cNvPr id="7948" name="Freeform 6378"/>
                            <wps:cNvSpPr>
                              <a:spLocks/>
                            </wps:cNvSpPr>
                            <wps:spPr bwMode="auto">
                              <a:xfrm>
                                <a:off x="8230" y="48"/>
                                <a:ext cx="2" cy="20"/>
                              </a:xfrm>
                              <a:custGeom>
                                <a:avLst/>
                                <a:gdLst>
                                  <a:gd name="T0" fmla="+- 0 48 48"/>
                                  <a:gd name="T1" fmla="*/ 48 h 20"/>
                                  <a:gd name="T2" fmla="+- 0 68 48"/>
                                  <a:gd name="T3" fmla="*/ 68 h 20"/>
                                </a:gdLst>
                                <a:ahLst/>
                                <a:cxnLst>
                                  <a:cxn ang="0">
                                    <a:pos x="0" y="T1"/>
                                  </a:cxn>
                                  <a:cxn ang="0">
                                    <a:pos x="0" y="T3"/>
                                  </a:cxn>
                                </a:cxnLst>
                                <a:rect l="0" t="0" r="r" b="b"/>
                                <a:pathLst>
                                  <a:path h="20">
                                    <a:moveTo>
                                      <a:pt x="0" y="0"/>
                                    </a:moveTo>
                                    <a:lnTo>
                                      <a:pt x="0" y="20"/>
                                    </a:lnTo>
                                  </a:path>
                                </a:pathLst>
                              </a:custGeom>
                              <a:noFill/>
                              <a:ln w="2946">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949" name="Group 6375"/>
                          <wpg:cNvGrpSpPr>
                            <a:grpSpLocks/>
                          </wpg:cNvGrpSpPr>
                          <wpg:grpSpPr bwMode="auto">
                            <a:xfrm>
                              <a:off x="8239" y="48"/>
                              <a:ext cx="2" cy="20"/>
                              <a:chOff x="8239" y="48"/>
                              <a:chExt cx="2" cy="20"/>
                            </a:xfrm>
                          </wpg:grpSpPr>
                          <wps:wsp>
                            <wps:cNvPr id="7950" name="Freeform 6376"/>
                            <wps:cNvSpPr>
                              <a:spLocks/>
                            </wps:cNvSpPr>
                            <wps:spPr bwMode="auto">
                              <a:xfrm>
                                <a:off x="8239" y="48"/>
                                <a:ext cx="2" cy="20"/>
                              </a:xfrm>
                              <a:custGeom>
                                <a:avLst/>
                                <a:gdLst>
                                  <a:gd name="T0" fmla="+- 0 48 48"/>
                                  <a:gd name="T1" fmla="*/ 48 h 20"/>
                                  <a:gd name="T2" fmla="+- 0 68 48"/>
                                  <a:gd name="T3" fmla="*/ 68 h 20"/>
                                </a:gdLst>
                                <a:ahLst/>
                                <a:cxnLst>
                                  <a:cxn ang="0">
                                    <a:pos x="0" y="T1"/>
                                  </a:cxn>
                                  <a:cxn ang="0">
                                    <a:pos x="0" y="T3"/>
                                  </a:cxn>
                                </a:cxnLst>
                                <a:rect l="0" t="0" r="r" b="b"/>
                                <a:pathLst>
                                  <a:path h="20">
                                    <a:moveTo>
                                      <a:pt x="0" y="0"/>
                                    </a:moveTo>
                                    <a:lnTo>
                                      <a:pt x="0" y="20"/>
                                    </a:lnTo>
                                  </a:path>
                                </a:pathLst>
                              </a:custGeom>
                              <a:noFill/>
                              <a:ln w="660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951" name="Group 6373"/>
                          <wpg:cNvGrpSpPr>
                            <a:grpSpLocks/>
                          </wpg:cNvGrpSpPr>
                          <wpg:grpSpPr bwMode="auto">
                            <a:xfrm>
                              <a:off x="8243" y="48"/>
                              <a:ext cx="2" cy="20"/>
                              <a:chOff x="8243" y="48"/>
                              <a:chExt cx="2" cy="20"/>
                            </a:xfrm>
                          </wpg:grpSpPr>
                          <wps:wsp>
                            <wps:cNvPr id="7952" name="Freeform 6374"/>
                            <wps:cNvSpPr>
                              <a:spLocks/>
                            </wps:cNvSpPr>
                            <wps:spPr bwMode="auto">
                              <a:xfrm>
                                <a:off x="8243" y="48"/>
                                <a:ext cx="2" cy="20"/>
                              </a:xfrm>
                              <a:custGeom>
                                <a:avLst/>
                                <a:gdLst>
                                  <a:gd name="T0" fmla="+- 0 48 48"/>
                                  <a:gd name="T1" fmla="*/ 48 h 20"/>
                                  <a:gd name="T2" fmla="+- 0 68 48"/>
                                  <a:gd name="T3" fmla="*/ 68 h 20"/>
                                </a:gdLst>
                                <a:ahLst/>
                                <a:cxnLst>
                                  <a:cxn ang="0">
                                    <a:pos x="0" y="T1"/>
                                  </a:cxn>
                                  <a:cxn ang="0">
                                    <a:pos x="0" y="T3"/>
                                  </a:cxn>
                                </a:cxnLst>
                                <a:rect l="0" t="0" r="r" b="b"/>
                                <a:pathLst>
                                  <a:path h="20">
                                    <a:moveTo>
                                      <a:pt x="0" y="0"/>
                                    </a:moveTo>
                                    <a:lnTo>
                                      <a:pt x="0" y="20"/>
                                    </a:lnTo>
                                  </a:path>
                                </a:pathLst>
                              </a:custGeom>
                              <a:noFill/>
                              <a:ln w="4406">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953" name="Group 6371"/>
                          <wpg:cNvGrpSpPr>
                            <a:grpSpLocks/>
                          </wpg:cNvGrpSpPr>
                          <wpg:grpSpPr bwMode="auto">
                            <a:xfrm>
                              <a:off x="8248" y="48"/>
                              <a:ext cx="2" cy="20"/>
                              <a:chOff x="8248" y="48"/>
                              <a:chExt cx="2" cy="20"/>
                            </a:xfrm>
                          </wpg:grpSpPr>
                          <wps:wsp>
                            <wps:cNvPr id="7954" name="Freeform 6372"/>
                            <wps:cNvSpPr>
                              <a:spLocks/>
                            </wps:cNvSpPr>
                            <wps:spPr bwMode="auto">
                              <a:xfrm>
                                <a:off x="8248" y="48"/>
                                <a:ext cx="2" cy="20"/>
                              </a:xfrm>
                              <a:custGeom>
                                <a:avLst/>
                                <a:gdLst>
                                  <a:gd name="T0" fmla="+- 0 48 48"/>
                                  <a:gd name="T1" fmla="*/ 48 h 20"/>
                                  <a:gd name="T2" fmla="+- 0 68 48"/>
                                  <a:gd name="T3" fmla="*/ 68 h 20"/>
                                </a:gdLst>
                                <a:ahLst/>
                                <a:cxnLst>
                                  <a:cxn ang="0">
                                    <a:pos x="0" y="T1"/>
                                  </a:cxn>
                                  <a:cxn ang="0">
                                    <a:pos x="0" y="T3"/>
                                  </a:cxn>
                                </a:cxnLst>
                                <a:rect l="0" t="0" r="r" b="b"/>
                                <a:pathLst>
                                  <a:path h="20">
                                    <a:moveTo>
                                      <a:pt x="0" y="0"/>
                                    </a:moveTo>
                                    <a:lnTo>
                                      <a:pt x="0" y="20"/>
                                    </a:lnTo>
                                  </a:path>
                                </a:pathLst>
                              </a:custGeom>
                              <a:noFill/>
                              <a:ln w="2946">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955" name="Group 6369"/>
                          <wpg:cNvGrpSpPr>
                            <a:grpSpLocks/>
                          </wpg:cNvGrpSpPr>
                          <wpg:grpSpPr bwMode="auto">
                            <a:xfrm>
                              <a:off x="8254" y="48"/>
                              <a:ext cx="2" cy="20"/>
                              <a:chOff x="8254" y="48"/>
                              <a:chExt cx="2" cy="20"/>
                            </a:xfrm>
                          </wpg:grpSpPr>
                          <wps:wsp>
                            <wps:cNvPr id="7956" name="Freeform 6370"/>
                            <wps:cNvSpPr>
                              <a:spLocks/>
                            </wps:cNvSpPr>
                            <wps:spPr bwMode="auto">
                              <a:xfrm>
                                <a:off x="8254" y="48"/>
                                <a:ext cx="2" cy="20"/>
                              </a:xfrm>
                              <a:custGeom>
                                <a:avLst/>
                                <a:gdLst>
                                  <a:gd name="T0" fmla="+- 0 48 48"/>
                                  <a:gd name="T1" fmla="*/ 48 h 20"/>
                                  <a:gd name="T2" fmla="+- 0 68 48"/>
                                  <a:gd name="T3" fmla="*/ 68 h 20"/>
                                </a:gdLst>
                                <a:ahLst/>
                                <a:cxnLst>
                                  <a:cxn ang="0">
                                    <a:pos x="0" y="T1"/>
                                  </a:cxn>
                                  <a:cxn ang="0">
                                    <a:pos x="0" y="T3"/>
                                  </a:cxn>
                                </a:cxnLst>
                                <a:rect l="0" t="0" r="r" b="b"/>
                                <a:pathLst>
                                  <a:path h="20">
                                    <a:moveTo>
                                      <a:pt x="0" y="0"/>
                                    </a:moveTo>
                                    <a:lnTo>
                                      <a:pt x="0" y="20"/>
                                    </a:lnTo>
                                  </a:path>
                                </a:pathLst>
                              </a:custGeom>
                              <a:noFill/>
                              <a:ln w="29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957" name="Group 6367"/>
                          <wpg:cNvGrpSpPr>
                            <a:grpSpLocks/>
                          </wpg:cNvGrpSpPr>
                          <wpg:grpSpPr bwMode="auto">
                            <a:xfrm>
                              <a:off x="8261" y="48"/>
                              <a:ext cx="2" cy="20"/>
                              <a:chOff x="8261" y="48"/>
                              <a:chExt cx="2" cy="20"/>
                            </a:xfrm>
                          </wpg:grpSpPr>
                          <wps:wsp>
                            <wps:cNvPr id="7958" name="Freeform 6368"/>
                            <wps:cNvSpPr>
                              <a:spLocks/>
                            </wps:cNvSpPr>
                            <wps:spPr bwMode="auto">
                              <a:xfrm>
                                <a:off x="8261" y="48"/>
                                <a:ext cx="2" cy="20"/>
                              </a:xfrm>
                              <a:custGeom>
                                <a:avLst/>
                                <a:gdLst>
                                  <a:gd name="T0" fmla="+- 0 48 48"/>
                                  <a:gd name="T1" fmla="*/ 48 h 20"/>
                                  <a:gd name="T2" fmla="+- 0 68 48"/>
                                  <a:gd name="T3" fmla="*/ 68 h 20"/>
                                </a:gdLst>
                                <a:ahLst/>
                                <a:cxnLst>
                                  <a:cxn ang="0">
                                    <a:pos x="0" y="T1"/>
                                  </a:cxn>
                                  <a:cxn ang="0">
                                    <a:pos x="0" y="T3"/>
                                  </a:cxn>
                                </a:cxnLst>
                                <a:rect l="0" t="0" r="r" b="b"/>
                                <a:pathLst>
                                  <a:path h="20">
                                    <a:moveTo>
                                      <a:pt x="0" y="0"/>
                                    </a:moveTo>
                                    <a:lnTo>
                                      <a:pt x="0" y="20"/>
                                    </a:lnTo>
                                  </a:path>
                                </a:pathLst>
                              </a:custGeom>
                              <a:noFill/>
                              <a:ln w="5118">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959" name="Group 6365"/>
                          <wpg:cNvGrpSpPr>
                            <a:grpSpLocks/>
                          </wpg:cNvGrpSpPr>
                          <wpg:grpSpPr bwMode="auto">
                            <a:xfrm>
                              <a:off x="8265" y="48"/>
                              <a:ext cx="2" cy="20"/>
                              <a:chOff x="8265" y="48"/>
                              <a:chExt cx="2" cy="20"/>
                            </a:xfrm>
                          </wpg:grpSpPr>
                          <wps:wsp>
                            <wps:cNvPr id="7960" name="Freeform 6366"/>
                            <wps:cNvSpPr>
                              <a:spLocks/>
                            </wps:cNvSpPr>
                            <wps:spPr bwMode="auto">
                              <a:xfrm>
                                <a:off x="8265" y="48"/>
                                <a:ext cx="2" cy="20"/>
                              </a:xfrm>
                              <a:custGeom>
                                <a:avLst/>
                                <a:gdLst>
                                  <a:gd name="T0" fmla="+- 0 48 48"/>
                                  <a:gd name="T1" fmla="*/ 48 h 20"/>
                                  <a:gd name="T2" fmla="+- 0 68 48"/>
                                  <a:gd name="T3" fmla="*/ 68 h 20"/>
                                </a:gdLst>
                                <a:ahLst/>
                                <a:cxnLst>
                                  <a:cxn ang="0">
                                    <a:pos x="0" y="T1"/>
                                  </a:cxn>
                                  <a:cxn ang="0">
                                    <a:pos x="0" y="T3"/>
                                  </a:cxn>
                                </a:cxnLst>
                                <a:rect l="0" t="0" r="r" b="b"/>
                                <a:pathLst>
                                  <a:path h="20">
                                    <a:moveTo>
                                      <a:pt x="0" y="0"/>
                                    </a:moveTo>
                                    <a:lnTo>
                                      <a:pt x="0" y="20"/>
                                    </a:lnTo>
                                  </a:path>
                                </a:pathLst>
                              </a:custGeom>
                              <a:noFill/>
                              <a:ln w="2908">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961" name="Group 6363"/>
                          <wpg:cNvGrpSpPr>
                            <a:grpSpLocks/>
                          </wpg:cNvGrpSpPr>
                          <wpg:grpSpPr bwMode="auto">
                            <a:xfrm>
                              <a:off x="8271" y="48"/>
                              <a:ext cx="2" cy="20"/>
                              <a:chOff x="8271" y="48"/>
                              <a:chExt cx="2" cy="20"/>
                            </a:xfrm>
                          </wpg:grpSpPr>
                          <wps:wsp>
                            <wps:cNvPr id="7962" name="Freeform 6364"/>
                            <wps:cNvSpPr>
                              <a:spLocks/>
                            </wps:cNvSpPr>
                            <wps:spPr bwMode="auto">
                              <a:xfrm>
                                <a:off x="8271" y="48"/>
                                <a:ext cx="2" cy="20"/>
                              </a:xfrm>
                              <a:custGeom>
                                <a:avLst/>
                                <a:gdLst>
                                  <a:gd name="T0" fmla="+- 0 48 48"/>
                                  <a:gd name="T1" fmla="*/ 48 h 20"/>
                                  <a:gd name="T2" fmla="+- 0 68 48"/>
                                  <a:gd name="T3" fmla="*/ 68 h 20"/>
                                </a:gdLst>
                                <a:ahLst/>
                                <a:cxnLst>
                                  <a:cxn ang="0">
                                    <a:pos x="0" y="T1"/>
                                  </a:cxn>
                                  <a:cxn ang="0">
                                    <a:pos x="0" y="T3"/>
                                  </a:cxn>
                                </a:cxnLst>
                                <a:rect l="0" t="0" r="r" b="b"/>
                                <a:pathLst>
                                  <a:path h="20">
                                    <a:moveTo>
                                      <a:pt x="0" y="0"/>
                                    </a:moveTo>
                                    <a:lnTo>
                                      <a:pt x="0" y="20"/>
                                    </a:lnTo>
                                  </a:path>
                                </a:pathLst>
                              </a:custGeom>
                              <a:noFill/>
                              <a:ln w="2908">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963" name="Group 6361"/>
                          <wpg:cNvGrpSpPr>
                            <a:grpSpLocks/>
                          </wpg:cNvGrpSpPr>
                          <wpg:grpSpPr bwMode="auto">
                            <a:xfrm>
                              <a:off x="8278" y="48"/>
                              <a:ext cx="2" cy="20"/>
                              <a:chOff x="8278" y="48"/>
                              <a:chExt cx="2" cy="20"/>
                            </a:xfrm>
                          </wpg:grpSpPr>
                          <wps:wsp>
                            <wps:cNvPr id="7964" name="Freeform 6362"/>
                            <wps:cNvSpPr>
                              <a:spLocks/>
                            </wps:cNvSpPr>
                            <wps:spPr bwMode="auto">
                              <a:xfrm>
                                <a:off x="8278" y="48"/>
                                <a:ext cx="2" cy="20"/>
                              </a:xfrm>
                              <a:custGeom>
                                <a:avLst/>
                                <a:gdLst>
                                  <a:gd name="T0" fmla="+- 0 48 48"/>
                                  <a:gd name="T1" fmla="*/ 48 h 20"/>
                                  <a:gd name="T2" fmla="+- 0 68 48"/>
                                  <a:gd name="T3" fmla="*/ 68 h 20"/>
                                </a:gdLst>
                                <a:ahLst/>
                                <a:cxnLst>
                                  <a:cxn ang="0">
                                    <a:pos x="0" y="T1"/>
                                  </a:cxn>
                                  <a:cxn ang="0">
                                    <a:pos x="0" y="T3"/>
                                  </a:cxn>
                                </a:cxnLst>
                                <a:rect l="0" t="0" r="r" b="b"/>
                                <a:pathLst>
                                  <a:path h="20">
                                    <a:moveTo>
                                      <a:pt x="0" y="0"/>
                                    </a:moveTo>
                                    <a:lnTo>
                                      <a:pt x="0" y="20"/>
                                    </a:lnTo>
                                  </a:path>
                                </a:pathLst>
                              </a:custGeom>
                              <a:noFill/>
                              <a:ln w="29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965" name="Group 6359"/>
                          <wpg:cNvGrpSpPr>
                            <a:grpSpLocks/>
                          </wpg:cNvGrpSpPr>
                          <wpg:grpSpPr bwMode="auto">
                            <a:xfrm>
                              <a:off x="8284" y="48"/>
                              <a:ext cx="2" cy="20"/>
                              <a:chOff x="8284" y="48"/>
                              <a:chExt cx="2" cy="20"/>
                            </a:xfrm>
                          </wpg:grpSpPr>
                          <wps:wsp>
                            <wps:cNvPr id="7966" name="Freeform 6360"/>
                            <wps:cNvSpPr>
                              <a:spLocks/>
                            </wps:cNvSpPr>
                            <wps:spPr bwMode="auto">
                              <a:xfrm>
                                <a:off x="8284" y="48"/>
                                <a:ext cx="2" cy="20"/>
                              </a:xfrm>
                              <a:custGeom>
                                <a:avLst/>
                                <a:gdLst>
                                  <a:gd name="T0" fmla="+- 0 48 48"/>
                                  <a:gd name="T1" fmla="*/ 48 h 20"/>
                                  <a:gd name="T2" fmla="+- 0 68 48"/>
                                  <a:gd name="T3" fmla="*/ 68 h 20"/>
                                </a:gdLst>
                                <a:ahLst/>
                                <a:cxnLst>
                                  <a:cxn ang="0">
                                    <a:pos x="0" y="T1"/>
                                  </a:cxn>
                                  <a:cxn ang="0">
                                    <a:pos x="0" y="T3"/>
                                  </a:cxn>
                                </a:cxnLst>
                                <a:rect l="0" t="0" r="r" b="b"/>
                                <a:pathLst>
                                  <a:path h="20">
                                    <a:moveTo>
                                      <a:pt x="0" y="0"/>
                                    </a:moveTo>
                                    <a:lnTo>
                                      <a:pt x="0" y="20"/>
                                    </a:lnTo>
                                  </a:path>
                                </a:pathLst>
                              </a:custGeom>
                              <a:noFill/>
                              <a:ln w="29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967" name="Group 6357"/>
                          <wpg:cNvGrpSpPr>
                            <a:grpSpLocks/>
                          </wpg:cNvGrpSpPr>
                          <wpg:grpSpPr bwMode="auto">
                            <a:xfrm>
                              <a:off x="8290" y="48"/>
                              <a:ext cx="2" cy="20"/>
                              <a:chOff x="8290" y="48"/>
                              <a:chExt cx="2" cy="20"/>
                            </a:xfrm>
                          </wpg:grpSpPr>
                          <wps:wsp>
                            <wps:cNvPr id="7968" name="Freeform 6358"/>
                            <wps:cNvSpPr>
                              <a:spLocks/>
                            </wps:cNvSpPr>
                            <wps:spPr bwMode="auto">
                              <a:xfrm>
                                <a:off x="8290" y="48"/>
                                <a:ext cx="2" cy="20"/>
                              </a:xfrm>
                              <a:custGeom>
                                <a:avLst/>
                                <a:gdLst>
                                  <a:gd name="T0" fmla="+- 0 48 48"/>
                                  <a:gd name="T1" fmla="*/ 48 h 20"/>
                                  <a:gd name="T2" fmla="+- 0 68 48"/>
                                  <a:gd name="T3" fmla="*/ 68 h 20"/>
                                </a:gdLst>
                                <a:ahLst/>
                                <a:cxnLst>
                                  <a:cxn ang="0">
                                    <a:pos x="0" y="T1"/>
                                  </a:cxn>
                                  <a:cxn ang="0">
                                    <a:pos x="0" y="T3"/>
                                  </a:cxn>
                                </a:cxnLst>
                                <a:rect l="0" t="0" r="r" b="b"/>
                                <a:pathLst>
                                  <a:path h="20">
                                    <a:moveTo>
                                      <a:pt x="0" y="0"/>
                                    </a:moveTo>
                                    <a:lnTo>
                                      <a:pt x="0" y="20"/>
                                    </a:lnTo>
                                  </a:path>
                                </a:pathLst>
                              </a:custGeom>
                              <a:noFill/>
                              <a:ln w="2921">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969" name="Group 6355"/>
                          <wpg:cNvGrpSpPr>
                            <a:grpSpLocks/>
                          </wpg:cNvGrpSpPr>
                          <wpg:grpSpPr bwMode="auto">
                            <a:xfrm>
                              <a:off x="8295" y="48"/>
                              <a:ext cx="2" cy="20"/>
                              <a:chOff x="8295" y="48"/>
                              <a:chExt cx="2" cy="20"/>
                            </a:xfrm>
                          </wpg:grpSpPr>
                          <wps:wsp>
                            <wps:cNvPr id="7970" name="Freeform 6356"/>
                            <wps:cNvSpPr>
                              <a:spLocks/>
                            </wps:cNvSpPr>
                            <wps:spPr bwMode="auto">
                              <a:xfrm>
                                <a:off x="8295" y="48"/>
                                <a:ext cx="2" cy="20"/>
                              </a:xfrm>
                              <a:custGeom>
                                <a:avLst/>
                                <a:gdLst>
                                  <a:gd name="T0" fmla="+- 0 48 48"/>
                                  <a:gd name="T1" fmla="*/ 48 h 20"/>
                                  <a:gd name="T2" fmla="+- 0 68 48"/>
                                  <a:gd name="T3" fmla="*/ 68 h 20"/>
                                </a:gdLst>
                                <a:ahLst/>
                                <a:cxnLst>
                                  <a:cxn ang="0">
                                    <a:pos x="0" y="T1"/>
                                  </a:cxn>
                                  <a:cxn ang="0">
                                    <a:pos x="0" y="T3"/>
                                  </a:cxn>
                                </a:cxnLst>
                                <a:rect l="0" t="0" r="r" b="b"/>
                                <a:pathLst>
                                  <a:path h="20">
                                    <a:moveTo>
                                      <a:pt x="0" y="0"/>
                                    </a:moveTo>
                                    <a:lnTo>
                                      <a:pt x="0" y="20"/>
                                    </a:lnTo>
                                  </a:path>
                                </a:pathLst>
                              </a:custGeom>
                              <a:noFill/>
                              <a:ln w="2921">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971" name="Group 6353"/>
                          <wpg:cNvGrpSpPr>
                            <a:grpSpLocks/>
                          </wpg:cNvGrpSpPr>
                          <wpg:grpSpPr bwMode="auto">
                            <a:xfrm>
                              <a:off x="8301" y="48"/>
                              <a:ext cx="2" cy="20"/>
                              <a:chOff x="8301" y="48"/>
                              <a:chExt cx="2" cy="20"/>
                            </a:xfrm>
                          </wpg:grpSpPr>
                          <wps:wsp>
                            <wps:cNvPr id="7972" name="Freeform 6354"/>
                            <wps:cNvSpPr>
                              <a:spLocks/>
                            </wps:cNvSpPr>
                            <wps:spPr bwMode="auto">
                              <a:xfrm>
                                <a:off x="8301" y="48"/>
                                <a:ext cx="2" cy="20"/>
                              </a:xfrm>
                              <a:custGeom>
                                <a:avLst/>
                                <a:gdLst>
                                  <a:gd name="T0" fmla="+- 0 48 48"/>
                                  <a:gd name="T1" fmla="*/ 48 h 20"/>
                                  <a:gd name="T2" fmla="+- 0 68 48"/>
                                  <a:gd name="T3" fmla="*/ 68 h 20"/>
                                </a:gdLst>
                                <a:ahLst/>
                                <a:cxnLst>
                                  <a:cxn ang="0">
                                    <a:pos x="0" y="T1"/>
                                  </a:cxn>
                                  <a:cxn ang="0">
                                    <a:pos x="0" y="T3"/>
                                  </a:cxn>
                                </a:cxnLst>
                                <a:rect l="0" t="0" r="r" b="b"/>
                                <a:pathLst>
                                  <a:path h="20">
                                    <a:moveTo>
                                      <a:pt x="0" y="0"/>
                                    </a:moveTo>
                                    <a:lnTo>
                                      <a:pt x="0" y="20"/>
                                    </a:lnTo>
                                  </a:path>
                                </a:pathLst>
                              </a:custGeom>
                              <a:noFill/>
                              <a:ln w="2921">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973" name="Group 6351"/>
                          <wpg:cNvGrpSpPr>
                            <a:grpSpLocks/>
                          </wpg:cNvGrpSpPr>
                          <wpg:grpSpPr bwMode="auto">
                            <a:xfrm>
                              <a:off x="8307" y="48"/>
                              <a:ext cx="2" cy="20"/>
                              <a:chOff x="8307" y="48"/>
                              <a:chExt cx="2" cy="20"/>
                            </a:xfrm>
                          </wpg:grpSpPr>
                          <wps:wsp>
                            <wps:cNvPr id="7974" name="Freeform 6352"/>
                            <wps:cNvSpPr>
                              <a:spLocks/>
                            </wps:cNvSpPr>
                            <wps:spPr bwMode="auto">
                              <a:xfrm>
                                <a:off x="8307" y="48"/>
                                <a:ext cx="2" cy="20"/>
                              </a:xfrm>
                              <a:custGeom>
                                <a:avLst/>
                                <a:gdLst>
                                  <a:gd name="T0" fmla="+- 0 48 48"/>
                                  <a:gd name="T1" fmla="*/ 48 h 20"/>
                                  <a:gd name="T2" fmla="+- 0 68 48"/>
                                  <a:gd name="T3" fmla="*/ 68 h 20"/>
                                </a:gdLst>
                                <a:ahLst/>
                                <a:cxnLst>
                                  <a:cxn ang="0">
                                    <a:pos x="0" y="T1"/>
                                  </a:cxn>
                                  <a:cxn ang="0">
                                    <a:pos x="0" y="T3"/>
                                  </a:cxn>
                                </a:cxnLst>
                                <a:rect l="0" t="0" r="r" b="b"/>
                                <a:pathLst>
                                  <a:path h="20">
                                    <a:moveTo>
                                      <a:pt x="0" y="0"/>
                                    </a:moveTo>
                                    <a:lnTo>
                                      <a:pt x="0" y="20"/>
                                    </a:lnTo>
                                  </a:path>
                                </a:pathLst>
                              </a:custGeom>
                              <a:noFill/>
                              <a:ln w="2946">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975" name="Group 6349"/>
                          <wpg:cNvGrpSpPr>
                            <a:grpSpLocks/>
                          </wpg:cNvGrpSpPr>
                          <wpg:grpSpPr bwMode="auto">
                            <a:xfrm>
                              <a:off x="8317" y="48"/>
                              <a:ext cx="2" cy="20"/>
                              <a:chOff x="8317" y="48"/>
                              <a:chExt cx="2" cy="20"/>
                            </a:xfrm>
                          </wpg:grpSpPr>
                          <wps:wsp>
                            <wps:cNvPr id="7976" name="Freeform 6350"/>
                            <wps:cNvSpPr>
                              <a:spLocks/>
                            </wps:cNvSpPr>
                            <wps:spPr bwMode="auto">
                              <a:xfrm>
                                <a:off x="8317" y="48"/>
                                <a:ext cx="2" cy="20"/>
                              </a:xfrm>
                              <a:custGeom>
                                <a:avLst/>
                                <a:gdLst>
                                  <a:gd name="T0" fmla="+- 0 48 48"/>
                                  <a:gd name="T1" fmla="*/ 48 h 20"/>
                                  <a:gd name="T2" fmla="+- 0 68 48"/>
                                  <a:gd name="T3" fmla="*/ 68 h 20"/>
                                </a:gdLst>
                                <a:ahLst/>
                                <a:cxnLst>
                                  <a:cxn ang="0">
                                    <a:pos x="0" y="T1"/>
                                  </a:cxn>
                                  <a:cxn ang="0">
                                    <a:pos x="0" y="T3"/>
                                  </a:cxn>
                                </a:cxnLst>
                                <a:rect l="0" t="0" r="r" b="b"/>
                                <a:pathLst>
                                  <a:path h="20">
                                    <a:moveTo>
                                      <a:pt x="0" y="0"/>
                                    </a:moveTo>
                                    <a:lnTo>
                                      <a:pt x="0" y="20"/>
                                    </a:lnTo>
                                  </a:path>
                                </a:pathLst>
                              </a:custGeom>
                              <a:noFill/>
                              <a:ln w="6591">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977" name="Group 6347"/>
                          <wpg:cNvGrpSpPr>
                            <a:grpSpLocks/>
                          </wpg:cNvGrpSpPr>
                          <wpg:grpSpPr bwMode="auto">
                            <a:xfrm>
                              <a:off x="8325" y="48"/>
                              <a:ext cx="2" cy="20"/>
                              <a:chOff x="8325" y="48"/>
                              <a:chExt cx="2" cy="20"/>
                            </a:xfrm>
                          </wpg:grpSpPr>
                          <wps:wsp>
                            <wps:cNvPr id="7978" name="Freeform 6348"/>
                            <wps:cNvSpPr>
                              <a:spLocks/>
                            </wps:cNvSpPr>
                            <wps:spPr bwMode="auto">
                              <a:xfrm>
                                <a:off x="8325" y="48"/>
                                <a:ext cx="2" cy="20"/>
                              </a:xfrm>
                              <a:custGeom>
                                <a:avLst/>
                                <a:gdLst>
                                  <a:gd name="T0" fmla="+- 0 48 48"/>
                                  <a:gd name="T1" fmla="*/ 48 h 20"/>
                                  <a:gd name="T2" fmla="+- 0 68 48"/>
                                  <a:gd name="T3" fmla="*/ 68 h 20"/>
                                </a:gdLst>
                                <a:ahLst/>
                                <a:cxnLst>
                                  <a:cxn ang="0">
                                    <a:pos x="0" y="T1"/>
                                  </a:cxn>
                                  <a:cxn ang="0">
                                    <a:pos x="0" y="T3"/>
                                  </a:cxn>
                                </a:cxnLst>
                                <a:rect l="0" t="0" r="r" b="b"/>
                                <a:pathLst>
                                  <a:path h="20">
                                    <a:moveTo>
                                      <a:pt x="0" y="0"/>
                                    </a:moveTo>
                                    <a:lnTo>
                                      <a:pt x="0" y="20"/>
                                    </a:lnTo>
                                  </a:path>
                                </a:pathLst>
                              </a:custGeom>
                              <a:noFill/>
                              <a:ln w="2921">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979" name="Group 6345"/>
                          <wpg:cNvGrpSpPr>
                            <a:grpSpLocks/>
                          </wpg:cNvGrpSpPr>
                          <wpg:grpSpPr bwMode="auto">
                            <a:xfrm>
                              <a:off x="8331" y="48"/>
                              <a:ext cx="2" cy="20"/>
                              <a:chOff x="8331" y="48"/>
                              <a:chExt cx="2" cy="20"/>
                            </a:xfrm>
                          </wpg:grpSpPr>
                          <wps:wsp>
                            <wps:cNvPr id="7980" name="Freeform 6346"/>
                            <wps:cNvSpPr>
                              <a:spLocks/>
                            </wps:cNvSpPr>
                            <wps:spPr bwMode="auto">
                              <a:xfrm>
                                <a:off x="8331" y="48"/>
                                <a:ext cx="2" cy="20"/>
                              </a:xfrm>
                              <a:custGeom>
                                <a:avLst/>
                                <a:gdLst>
                                  <a:gd name="T0" fmla="+- 0 48 48"/>
                                  <a:gd name="T1" fmla="*/ 48 h 20"/>
                                  <a:gd name="T2" fmla="+- 0 68 48"/>
                                  <a:gd name="T3" fmla="*/ 68 h 20"/>
                                </a:gdLst>
                                <a:ahLst/>
                                <a:cxnLst>
                                  <a:cxn ang="0">
                                    <a:pos x="0" y="T1"/>
                                  </a:cxn>
                                  <a:cxn ang="0">
                                    <a:pos x="0" y="T3"/>
                                  </a:cxn>
                                </a:cxnLst>
                                <a:rect l="0" t="0" r="r" b="b"/>
                                <a:pathLst>
                                  <a:path h="20">
                                    <a:moveTo>
                                      <a:pt x="0" y="0"/>
                                    </a:moveTo>
                                    <a:lnTo>
                                      <a:pt x="0" y="20"/>
                                    </a:lnTo>
                                  </a:path>
                                </a:pathLst>
                              </a:custGeom>
                              <a:noFill/>
                              <a:ln w="29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981" name="Group 6343"/>
                          <wpg:cNvGrpSpPr>
                            <a:grpSpLocks/>
                          </wpg:cNvGrpSpPr>
                          <wpg:grpSpPr bwMode="auto">
                            <a:xfrm>
                              <a:off x="8337" y="48"/>
                              <a:ext cx="2" cy="20"/>
                              <a:chOff x="8337" y="48"/>
                              <a:chExt cx="2" cy="20"/>
                            </a:xfrm>
                          </wpg:grpSpPr>
                          <wps:wsp>
                            <wps:cNvPr id="7982" name="Freeform 6344"/>
                            <wps:cNvSpPr>
                              <a:spLocks/>
                            </wps:cNvSpPr>
                            <wps:spPr bwMode="auto">
                              <a:xfrm>
                                <a:off x="8337" y="48"/>
                                <a:ext cx="2" cy="20"/>
                              </a:xfrm>
                              <a:custGeom>
                                <a:avLst/>
                                <a:gdLst>
                                  <a:gd name="T0" fmla="+- 0 48 48"/>
                                  <a:gd name="T1" fmla="*/ 48 h 20"/>
                                  <a:gd name="T2" fmla="+- 0 68 48"/>
                                  <a:gd name="T3" fmla="*/ 68 h 20"/>
                                </a:gdLst>
                                <a:ahLst/>
                                <a:cxnLst>
                                  <a:cxn ang="0">
                                    <a:pos x="0" y="T1"/>
                                  </a:cxn>
                                  <a:cxn ang="0">
                                    <a:pos x="0" y="T3"/>
                                  </a:cxn>
                                </a:cxnLst>
                                <a:rect l="0" t="0" r="r" b="b"/>
                                <a:pathLst>
                                  <a:path h="20">
                                    <a:moveTo>
                                      <a:pt x="0" y="0"/>
                                    </a:moveTo>
                                    <a:lnTo>
                                      <a:pt x="0" y="20"/>
                                    </a:lnTo>
                                  </a:path>
                                </a:pathLst>
                              </a:custGeom>
                              <a:noFill/>
                              <a:ln w="29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983" name="Group 6341"/>
                          <wpg:cNvGrpSpPr>
                            <a:grpSpLocks/>
                          </wpg:cNvGrpSpPr>
                          <wpg:grpSpPr bwMode="auto">
                            <a:xfrm>
                              <a:off x="8343" y="48"/>
                              <a:ext cx="2" cy="20"/>
                              <a:chOff x="8343" y="48"/>
                              <a:chExt cx="2" cy="20"/>
                            </a:xfrm>
                          </wpg:grpSpPr>
                          <wps:wsp>
                            <wps:cNvPr id="7984" name="Freeform 6342"/>
                            <wps:cNvSpPr>
                              <a:spLocks/>
                            </wps:cNvSpPr>
                            <wps:spPr bwMode="auto">
                              <a:xfrm>
                                <a:off x="8343" y="48"/>
                                <a:ext cx="2" cy="20"/>
                              </a:xfrm>
                              <a:custGeom>
                                <a:avLst/>
                                <a:gdLst>
                                  <a:gd name="T0" fmla="+- 0 48 48"/>
                                  <a:gd name="T1" fmla="*/ 48 h 20"/>
                                  <a:gd name="T2" fmla="+- 0 68 48"/>
                                  <a:gd name="T3" fmla="*/ 68 h 20"/>
                                </a:gdLst>
                                <a:ahLst/>
                                <a:cxnLst>
                                  <a:cxn ang="0">
                                    <a:pos x="0" y="T1"/>
                                  </a:cxn>
                                  <a:cxn ang="0">
                                    <a:pos x="0" y="T3"/>
                                  </a:cxn>
                                </a:cxnLst>
                                <a:rect l="0" t="0" r="r" b="b"/>
                                <a:pathLst>
                                  <a:path h="20">
                                    <a:moveTo>
                                      <a:pt x="0" y="0"/>
                                    </a:moveTo>
                                    <a:lnTo>
                                      <a:pt x="0" y="20"/>
                                    </a:lnTo>
                                  </a:path>
                                </a:pathLst>
                              </a:custGeom>
                              <a:noFill/>
                              <a:ln w="29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985" name="Group 6339"/>
                          <wpg:cNvGrpSpPr>
                            <a:grpSpLocks/>
                          </wpg:cNvGrpSpPr>
                          <wpg:grpSpPr bwMode="auto">
                            <a:xfrm>
                              <a:off x="8350" y="48"/>
                              <a:ext cx="2" cy="20"/>
                              <a:chOff x="8350" y="48"/>
                              <a:chExt cx="2" cy="20"/>
                            </a:xfrm>
                          </wpg:grpSpPr>
                          <wps:wsp>
                            <wps:cNvPr id="7986" name="Freeform 6340"/>
                            <wps:cNvSpPr>
                              <a:spLocks/>
                            </wps:cNvSpPr>
                            <wps:spPr bwMode="auto">
                              <a:xfrm>
                                <a:off x="8350" y="48"/>
                                <a:ext cx="2" cy="20"/>
                              </a:xfrm>
                              <a:custGeom>
                                <a:avLst/>
                                <a:gdLst>
                                  <a:gd name="T0" fmla="+- 0 48 48"/>
                                  <a:gd name="T1" fmla="*/ 48 h 20"/>
                                  <a:gd name="T2" fmla="+- 0 68 48"/>
                                  <a:gd name="T3" fmla="*/ 68 h 20"/>
                                </a:gdLst>
                                <a:ahLst/>
                                <a:cxnLst>
                                  <a:cxn ang="0">
                                    <a:pos x="0" y="T1"/>
                                  </a:cxn>
                                  <a:cxn ang="0">
                                    <a:pos x="0" y="T3"/>
                                  </a:cxn>
                                </a:cxnLst>
                                <a:rect l="0" t="0" r="r" b="b"/>
                                <a:pathLst>
                                  <a:path h="20">
                                    <a:moveTo>
                                      <a:pt x="0" y="0"/>
                                    </a:moveTo>
                                    <a:lnTo>
                                      <a:pt x="0" y="20"/>
                                    </a:lnTo>
                                  </a:path>
                                </a:pathLst>
                              </a:custGeom>
                              <a:noFill/>
                              <a:ln w="2908">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987" name="Group 6337"/>
                          <wpg:cNvGrpSpPr>
                            <a:grpSpLocks/>
                          </wpg:cNvGrpSpPr>
                          <wpg:grpSpPr bwMode="auto">
                            <a:xfrm>
                              <a:off x="8355" y="48"/>
                              <a:ext cx="2" cy="20"/>
                              <a:chOff x="8355" y="48"/>
                              <a:chExt cx="2" cy="20"/>
                            </a:xfrm>
                          </wpg:grpSpPr>
                          <wps:wsp>
                            <wps:cNvPr id="7988" name="Freeform 6338"/>
                            <wps:cNvSpPr>
                              <a:spLocks/>
                            </wps:cNvSpPr>
                            <wps:spPr bwMode="auto">
                              <a:xfrm>
                                <a:off x="8355" y="48"/>
                                <a:ext cx="2" cy="20"/>
                              </a:xfrm>
                              <a:custGeom>
                                <a:avLst/>
                                <a:gdLst>
                                  <a:gd name="T0" fmla="+- 0 48 48"/>
                                  <a:gd name="T1" fmla="*/ 48 h 20"/>
                                  <a:gd name="T2" fmla="+- 0 68 48"/>
                                  <a:gd name="T3" fmla="*/ 68 h 20"/>
                                </a:gdLst>
                                <a:ahLst/>
                                <a:cxnLst>
                                  <a:cxn ang="0">
                                    <a:pos x="0" y="T1"/>
                                  </a:cxn>
                                  <a:cxn ang="0">
                                    <a:pos x="0" y="T3"/>
                                  </a:cxn>
                                </a:cxnLst>
                                <a:rect l="0" t="0" r="r" b="b"/>
                                <a:pathLst>
                                  <a:path h="20">
                                    <a:moveTo>
                                      <a:pt x="0" y="0"/>
                                    </a:moveTo>
                                    <a:lnTo>
                                      <a:pt x="0" y="20"/>
                                    </a:lnTo>
                                  </a:path>
                                </a:pathLst>
                              </a:custGeom>
                              <a:noFill/>
                              <a:ln w="2908">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989" name="Group 6335"/>
                          <wpg:cNvGrpSpPr>
                            <a:grpSpLocks/>
                          </wpg:cNvGrpSpPr>
                          <wpg:grpSpPr bwMode="auto">
                            <a:xfrm>
                              <a:off x="8363" y="48"/>
                              <a:ext cx="2" cy="20"/>
                              <a:chOff x="8363" y="48"/>
                              <a:chExt cx="2" cy="20"/>
                            </a:xfrm>
                          </wpg:grpSpPr>
                          <wps:wsp>
                            <wps:cNvPr id="7990" name="Freeform 6336"/>
                            <wps:cNvSpPr>
                              <a:spLocks/>
                            </wps:cNvSpPr>
                            <wps:spPr bwMode="auto">
                              <a:xfrm>
                                <a:off x="8363" y="48"/>
                                <a:ext cx="2" cy="20"/>
                              </a:xfrm>
                              <a:custGeom>
                                <a:avLst/>
                                <a:gdLst>
                                  <a:gd name="T0" fmla="+- 0 48 48"/>
                                  <a:gd name="T1" fmla="*/ 48 h 20"/>
                                  <a:gd name="T2" fmla="+- 0 68 48"/>
                                  <a:gd name="T3" fmla="*/ 68 h 20"/>
                                </a:gdLst>
                                <a:ahLst/>
                                <a:cxnLst>
                                  <a:cxn ang="0">
                                    <a:pos x="0" y="T1"/>
                                  </a:cxn>
                                  <a:cxn ang="0">
                                    <a:pos x="0" y="T3"/>
                                  </a:cxn>
                                </a:cxnLst>
                                <a:rect l="0" t="0" r="r" b="b"/>
                                <a:pathLst>
                                  <a:path h="20">
                                    <a:moveTo>
                                      <a:pt x="0" y="0"/>
                                    </a:moveTo>
                                    <a:lnTo>
                                      <a:pt x="0" y="20"/>
                                    </a:lnTo>
                                  </a:path>
                                </a:pathLst>
                              </a:custGeom>
                              <a:noFill/>
                              <a:ln w="514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991" name="Group 6333"/>
                          <wpg:cNvGrpSpPr>
                            <a:grpSpLocks/>
                          </wpg:cNvGrpSpPr>
                          <wpg:grpSpPr bwMode="auto">
                            <a:xfrm>
                              <a:off x="8367" y="48"/>
                              <a:ext cx="2" cy="20"/>
                              <a:chOff x="8367" y="48"/>
                              <a:chExt cx="2" cy="20"/>
                            </a:xfrm>
                          </wpg:grpSpPr>
                          <wps:wsp>
                            <wps:cNvPr id="7992" name="Freeform 6334"/>
                            <wps:cNvSpPr>
                              <a:spLocks/>
                            </wps:cNvSpPr>
                            <wps:spPr bwMode="auto">
                              <a:xfrm>
                                <a:off x="8367" y="48"/>
                                <a:ext cx="2" cy="20"/>
                              </a:xfrm>
                              <a:custGeom>
                                <a:avLst/>
                                <a:gdLst>
                                  <a:gd name="T0" fmla="+- 0 48 48"/>
                                  <a:gd name="T1" fmla="*/ 48 h 20"/>
                                  <a:gd name="T2" fmla="+- 0 68 48"/>
                                  <a:gd name="T3" fmla="*/ 68 h 20"/>
                                </a:gdLst>
                                <a:ahLst/>
                                <a:cxnLst>
                                  <a:cxn ang="0">
                                    <a:pos x="0" y="T1"/>
                                  </a:cxn>
                                  <a:cxn ang="0">
                                    <a:pos x="0" y="T3"/>
                                  </a:cxn>
                                </a:cxnLst>
                                <a:rect l="0" t="0" r="r" b="b"/>
                                <a:pathLst>
                                  <a:path h="20">
                                    <a:moveTo>
                                      <a:pt x="0" y="0"/>
                                    </a:moveTo>
                                    <a:lnTo>
                                      <a:pt x="0" y="20"/>
                                    </a:lnTo>
                                  </a:path>
                                </a:pathLst>
                              </a:custGeom>
                              <a:noFill/>
                              <a:ln w="29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993" name="Group 6331"/>
                          <wpg:cNvGrpSpPr>
                            <a:grpSpLocks/>
                          </wpg:cNvGrpSpPr>
                          <wpg:grpSpPr bwMode="auto">
                            <a:xfrm>
                              <a:off x="8373" y="48"/>
                              <a:ext cx="2" cy="20"/>
                              <a:chOff x="8373" y="48"/>
                              <a:chExt cx="2" cy="20"/>
                            </a:xfrm>
                          </wpg:grpSpPr>
                          <wps:wsp>
                            <wps:cNvPr id="7994" name="Freeform 6332"/>
                            <wps:cNvSpPr>
                              <a:spLocks/>
                            </wps:cNvSpPr>
                            <wps:spPr bwMode="auto">
                              <a:xfrm>
                                <a:off x="8373" y="48"/>
                                <a:ext cx="2" cy="20"/>
                              </a:xfrm>
                              <a:custGeom>
                                <a:avLst/>
                                <a:gdLst>
                                  <a:gd name="T0" fmla="+- 0 48 48"/>
                                  <a:gd name="T1" fmla="*/ 48 h 20"/>
                                  <a:gd name="T2" fmla="+- 0 68 48"/>
                                  <a:gd name="T3" fmla="*/ 68 h 20"/>
                                </a:gdLst>
                                <a:ahLst/>
                                <a:cxnLst>
                                  <a:cxn ang="0">
                                    <a:pos x="0" y="T1"/>
                                  </a:cxn>
                                  <a:cxn ang="0">
                                    <a:pos x="0" y="T3"/>
                                  </a:cxn>
                                </a:cxnLst>
                                <a:rect l="0" t="0" r="r" b="b"/>
                                <a:pathLst>
                                  <a:path h="20">
                                    <a:moveTo>
                                      <a:pt x="0" y="0"/>
                                    </a:moveTo>
                                    <a:lnTo>
                                      <a:pt x="0" y="20"/>
                                    </a:lnTo>
                                  </a:path>
                                </a:pathLst>
                              </a:custGeom>
                              <a:noFill/>
                              <a:ln w="29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995" name="Group 6329"/>
                          <wpg:cNvGrpSpPr>
                            <a:grpSpLocks/>
                          </wpg:cNvGrpSpPr>
                          <wpg:grpSpPr bwMode="auto">
                            <a:xfrm>
                              <a:off x="8378" y="48"/>
                              <a:ext cx="2" cy="20"/>
                              <a:chOff x="8378" y="48"/>
                              <a:chExt cx="2" cy="20"/>
                            </a:xfrm>
                          </wpg:grpSpPr>
                          <wps:wsp>
                            <wps:cNvPr id="7996" name="Freeform 6330"/>
                            <wps:cNvSpPr>
                              <a:spLocks/>
                            </wps:cNvSpPr>
                            <wps:spPr bwMode="auto">
                              <a:xfrm>
                                <a:off x="8378" y="48"/>
                                <a:ext cx="2" cy="20"/>
                              </a:xfrm>
                              <a:custGeom>
                                <a:avLst/>
                                <a:gdLst>
                                  <a:gd name="T0" fmla="+- 0 48 48"/>
                                  <a:gd name="T1" fmla="*/ 48 h 20"/>
                                  <a:gd name="T2" fmla="+- 0 68 48"/>
                                  <a:gd name="T3" fmla="*/ 68 h 20"/>
                                </a:gdLst>
                                <a:ahLst/>
                                <a:cxnLst>
                                  <a:cxn ang="0">
                                    <a:pos x="0" y="T1"/>
                                  </a:cxn>
                                  <a:cxn ang="0">
                                    <a:pos x="0" y="T3"/>
                                  </a:cxn>
                                </a:cxnLst>
                                <a:rect l="0" t="0" r="r" b="b"/>
                                <a:pathLst>
                                  <a:path h="20">
                                    <a:moveTo>
                                      <a:pt x="0" y="0"/>
                                    </a:moveTo>
                                    <a:lnTo>
                                      <a:pt x="0" y="20"/>
                                    </a:lnTo>
                                  </a:path>
                                </a:pathLst>
                              </a:custGeom>
                              <a:noFill/>
                              <a:ln w="2946">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997" name="Group 6327"/>
                          <wpg:cNvGrpSpPr>
                            <a:grpSpLocks/>
                          </wpg:cNvGrpSpPr>
                          <wpg:grpSpPr bwMode="auto">
                            <a:xfrm>
                              <a:off x="8383" y="48"/>
                              <a:ext cx="2" cy="20"/>
                              <a:chOff x="8383" y="48"/>
                              <a:chExt cx="2" cy="20"/>
                            </a:xfrm>
                          </wpg:grpSpPr>
                          <wps:wsp>
                            <wps:cNvPr id="7998" name="Freeform 6328"/>
                            <wps:cNvSpPr>
                              <a:spLocks/>
                            </wps:cNvSpPr>
                            <wps:spPr bwMode="auto">
                              <a:xfrm>
                                <a:off x="8383" y="48"/>
                                <a:ext cx="2" cy="20"/>
                              </a:xfrm>
                              <a:custGeom>
                                <a:avLst/>
                                <a:gdLst>
                                  <a:gd name="T0" fmla="+- 0 48 48"/>
                                  <a:gd name="T1" fmla="*/ 48 h 20"/>
                                  <a:gd name="T2" fmla="+- 0 68 48"/>
                                  <a:gd name="T3" fmla="*/ 68 h 20"/>
                                </a:gdLst>
                                <a:ahLst/>
                                <a:cxnLst>
                                  <a:cxn ang="0">
                                    <a:pos x="0" y="T1"/>
                                  </a:cxn>
                                  <a:cxn ang="0">
                                    <a:pos x="0" y="T3"/>
                                  </a:cxn>
                                </a:cxnLst>
                                <a:rect l="0" t="0" r="r" b="b"/>
                                <a:pathLst>
                                  <a:path h="20">
                                    <a:moveTo>
                                      <a:pt x="0" y="0"/>
                                    </a:moveTo>
                                    <a:lnTo>
                                      <a:pt x="0" y="20"/>
                                    </a:lnTo>
                                  </a:path>
                                </a:pathLst>
                              </a:custGeom>
                              <a:noFill/>
                              <a:ln w="4396">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999" name="Group 6325"/>
                          <wpg:cNvGrpSpPr>
                            <a:grpSpLocks/>
                          </wpg:cNvGrpSpPr>
                          <wpg:grpSpPr bwMode="auto">
                            <a:xfrm>
                              <a:off x="8391" y="48"/>
                              <a:ext cx="2" cy="20"/>
                              <a:chOff x="8391" y="48"/>
                              <a:chExt cx="2" cy="20"/>
                            </a:xfrm>
                          </wpg:grpSpPr>
                          <wps:wsp>
                            <wps:cNvPr id="8000" name="Freeform 6326"/>
                            <wps:cNvSpPr>
                              <a:spLocks/>
                            </wps:cNvSpPr>
                            <wps:spPr bwMode="auto">
                              <a:xfrm>
                                <a:off x="8391" y="48"/>
                                <a:ext cx="2" cy="20"/>
                              </a:xfrm>
                              <a:custGeom>
                                <a:avLst/>
                                <a:gdLst>
                                  <a:gd name="T0" fmla="+- 0 48 48"/>
                                  <a:gd name="T1" fmla="*/ 48 h 20"/>
                                  <a:gd name="T2" fmla="+- 0 68 48"/>
                                  <a:gd name="T3" fmla="*/ 68 h 20"/>
                                </a:gdLst>
                                <a:ahLst/>
                                <a:cxnLst>
                                  <a:cxn ang="0">
                                    <a:pos x="0" y="T1"/>
                                  </a:cxn>
                                  <a:cxn ang="0">
                                    <a:pos x="0" y="T3"/>
                                  </a:cxn>
                                </a:cxnLst>
                                <a:rect l="0" t="0" r="r" b="b"/>
                                <a:pathLst>
                                  <a:path h="20">
                                    <a:moveTo>
                                      <a:pt x="0" y="0"/>
                                    </a:moveTo>
                                    <a:lnTo>
                                      <a:pt x="0" y="20"/>
                                    </a:lnTo>
                                  </a:path>
                                </a:pathLst>
                              </a:custGeom>
                              <a:noFill/>
                              <a:ln w="29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001" name="Group 6323"/>
                          <wpg:cNvGrpSpPr>
                            <a:grpSpLocks/>
                          </wpg:cNvGrpSpPr>
                          <wpg:grpSpPr bwMode="auto">
                            <a:xfrm>
                              <a:off x="8399" y="48"/>
                              <a:ext cx="2" cy="20"/>
                              <a:chOff x="8399" y="48"/>
                              <a:chExt cx="2" cy="20"/>
                            </a:xfrm>
                          </wpg:grpSpPr>
                          <wps:wsp>
                            <wps:cNvPr id="8002" name="Freeform 6324"/>
                            <wps:cNvSpPr>
                              <a:spLocks/>
                            </wps:cNvSpPr>
                            <wps:spPr bwMode="auto">
                              <a:xfrm>
                                <a:off x="8399" y="48"/>
                                <a:ext cx="2" cy="20"/>
                              </a:xfrm>
                              <a:custGeom>
                                <a:avLst/>
                                <a:gdLst>
                                  <a:gd name="T0" fmla="+- 0 48 48"/>
                                  <a:gd name="T1" fmla="*/ 48 h 20"/>
                                  <a:gd name="T2" fmla="+- 0 68 48"/>
                                  <a:gd name="T3" fmla="*/ 68 h 20"/>
                                </a:gdLst>
                                <a:ahLst/>
                                <a:cxnLst>
                                  <a:cxn ang="0">
                                    <a:pos x="0" y="T1"/>
                                  </a:cxn>
                                  <a:cxn ang="0">
                                    <a:pos x="0" y="T3"/>
                                  </a:cxn>
                                </a:cxnLst>
                                <a:rect l="0" t="0" r="r" b="b"/>
                                <a:pathLst>
                                  <a:path h="20">
                                    <a:moveTo>
                                      <a:pt x="0" y="0"/>
                                    </a:moveTo>
                                    <a:lnTo>
                                      <a:pt x="0" y="20"/>
                                    </a:lnTo>
                                  </a:path>
                                </a:pathLst>
                              </a:custGeom>
                              <a:noFill/>
                              <a:ln w="5131">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003" name="Group 6321"/>
                          <wpg:cNvGrpSpPr>
                            <a:grpSpLocks/>
                          </wpg:cNvGrpSpPr>
                          <wpg:grpSpPr bwMode="auto">
                            <a:xfrm>
                              <a:off x="8403" y="48"/>
                              <a:ext cx="2" cy="20"/>
                              <a:chOff x="8403" y="48"/>
                              <a:chExt cx="2" cy="20"/>
                            </a:xfrm>
                          </wpg:grpSpPr>
                          <wps:wsp>
                            <wps:cNvPr id="8004" name="Freeform 6322"/>
                            <wps:cNvSpPr>
                              <a:spLocks/>
                            </wps:cNvSpPr>
                            <wps:spPr bwMode="auto">
                              <a:xfrm>
                                <a:off x="8403" y="48"/>
                                <a:ext cx="2" cy="20"/>
                              </a:xfrm>
                              <a:custGeom>
                                <a:avLst/>
                                <a:gdLst>
                                  <a:gd name="T0" fmla="+- 0 48 48"/>
                                  <a:gd name="T1" fmla="*/ 48 h 20"/>
                                  <a:gd name="T2" fmla="+- 0 68 48"/>
                                  <a:gd name="T3" fmla="*/ 68 h 20"/>
                                </a:gdLst>
                                <a:ahLst/>
                                <a:cxnLst>
                                  <a:cxn ang="0">
                                    <a:pos x="0" y="T1"/>
                                  </a:cxn>
                                  <a:cxn ang="0">
                                    <a:pos x="0" y="T3"/>
                                  </a:cxn>
                                </a:cxnLst>
                                <a:rect l="0" t="0" r="r" b="b"/>
                                <a:pathLst>
                                  <a:path h="20">
                                    <a:moveTo>
                                      <a:pt x="0" y="0"/>
                                    </a:moveTo>
                                    <a:lnTo>
                                      <a:pt x="0" y="20"/>
                                    </a:lnTo>
                                  </a:path>
                                </a:pathLst>
                              </a:custGeom>
                              <a:noFill/>
                              <a:ln w="2946">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005" name="Group 6319"/>
                          <wpg:cNvGrpSpPr>
                            <a:grpSpLocks/>
                          </wpg:cNvGrpSpPr>
                          <wpg:grpSpPr bwMode="auto">
                            <a:xfrm>
                              <a:off x="8408" y="48"/>
                              <a:ext cx="2" cy="20"/>
                              <a:chOff x="8408" y="48"/>
                              <a:chExt cx="2" cy="20"/>
                            </a:xfrm>
                          </wpg:grpSpPr>
                          <wps:wsp>
                            <wps:cNvPr id="8006" name="Freeform 6320"/>
                            <wps:cNvSpPr>
                              <a:spLocks/>
                            </wps:cNvSpPr>
                            <wps:spPr bwMode="auto">
                              <a:xfrm>
                                <a:off x="8408" y="48"/>
                                <a:ext cx="2" cy="20"/>
                              </a:xfrm>
                              <a:custGeom>
                                <a:avLst/>
                                <a:gdLst>
                                  <a:gd name="T0" fmla="+- 0 48 48"/>
                                  <a:gd name="T1" fmla="*/ 48 h 20"/>
                                  <a:gd name="T2" fmla="+- 0 68 48"/>
                                  <a:gd name="T3" fmla="*/ 68 h 20"/>
                                </a:gdLst>
                                <a:ahLst/>
                                <a:cxnLst>
                                  <a:cxn ang="0">
                                    <a:pos x="0" y="T1"/>
                                  </a:cxn>
                                  <a:cxn ang="0">
                                    <a:pos x="0" y="T3"/>
                                  </a:cxn>
                                </a:cxnLst>
                                <a:rect l="0" t="0" r="r" b="b"/>
                                <a:pathLst>
                                  <a:path h="20">
                                    <a:moveTo>
                                      <a:pt x="0" y="0"/>
                                    </a:moveTo>
                                    <a:lnTo>
                                      <a:pt x="0" y="20"/>
                                    </a:lnTo>
                                  </a:path>
                                </a:pathLst>
                              </a:custGeom>
                              <a:noFill/>
                              <a:ln w="29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007" name="Group 6317"/>
                          <wpg:cNvGrpSpPr>
                            <a:grpSpLocks/>
                          </wpg:cNvGrpSpPr>
                          <wpg:grpSpPr bwMode="auto">
                            <a:xfrm>
                              <a:off x="8415" y="48"/>
                              <a:ext cx="2" cy="20"/>
                              <a:chOff x="8415" y="48"/>
                              <a:chExt cx="2" cy="20"/>
                            </a:xfrm>
                          </wpg:grpSpPr>
                          <wps:wsp>
                            <wps:cNvPr id="8008" name="Freeform 6318"/>
                            <wps:cNvSpPr>
                              <a:spLocks/>
                            </wps:cNvSpPr>
                            <wps:spPr bwMode="auto">
                              <a:xfrm>
                                <a:off x="8415" y="48"/>
                                <a:ext cx="2" cy="20"/>
                              </a:xfrm>
                              <a:custGeom>
                                <a:avLst/>
                                <a:gdLst>
                                  <a:gd name="T0" fmla="+- 0 48 48"/>
                                  <a:gd name="T1" fmla="*/ 48 h 20"/>
                                  <a:gd name="T2" fmla="+- 0 68 48"/>
                                  <a:gd name="T3" fmla="*/ 68 h 20"/>
                                </a:gdLst>
                                <a:ahLst/>
                                <a:cxnLst>
                                  <a:cxn ang="0">
                                    <a:pos x="0" y="T1"/>
                                  </a:cxn>
                                  <a:cxn ang="0">
                                    <a:pos x="0" y="T3"/>
                                  </a:cxn>
                                </a:cxnLst>
                                <a:rect l="0" t="0" r="r" b="b"/>
                                <a:pathLst>
                                  <a:path h="20">
                                    <a:moveTo>
                                      <a:pt x="0" y="0"/>
                                    </a:moveTo>
                                    <a:lnTo>
                                      <a:pt x="0" y="20"/>
                                    </a:lnTo>
                                  </a:path>
                                </a:pathLst>
                              </a:custGeom>
                              <a:noFill/>
                              <a:ln w="2921">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009" name="Group 6315"/>
                          <wpg:cNvGrpSpPr>
                            <a:grpSpLocks/>
                          </wpg:cNvGrpSpPr>
                          <wpg:grpSpPr bwMode="auto">
                            <a:xfrm>
                              <a:off x="8421" y="48"/>
                              <a:ext cx="2" cy="20"/>
                              <a:chOff x="8421" y="48"/>
                              <a:chExt cx="2" cy="20"/>
                            </a:xfrm>
                          </wpg:grpSpPr>
                          <wps:wsp>
                            <wps:cNvPr id="8010" name="Freeform 6316"/>
                            <wps:cNvSpPr>
                              <a:spLocks/>
                            </wps:cNvSpPr>
                            <wps:spPr bwMode="auto">
                              <a:xfrm>
                                <a:off x="8421" y="48"/>
                                <a:ext cx="2" cy="20"/>
                              </a:xfrm>
                              <a:custGeom>
                                <a:avLst/>
                                <a:gdLst>
                                  <a:gd name="T0" fmla="+- 0 48 48"/>
                                  <a:gd name="T1" fmla="*/ 48 h 20"/>
                                  <a:gd name="T2" fmla="+- 0 68 48"/>
                                  <a:gd name="T3" fmla="*/ 68 h 20"/>
                                </a:gdLst>
                                <a:ahLst/>
                                <a:cxnLst>
                                  <a:cxn ang="0">
                                    <a:pos x="0" y="T1"/>
                                  </a:cxn>
                                  <a:cxn ang="0">
                                    <a:pos x="0" y="T3"/>
                                  </a:cxn>
                                </a:cxnLst>
                                <a:rect l="0" t="0" r="r" b="b"/>
                                <a:pathLst>
                                  <a:path h="20">
                                    <a:moveTo>
                                      <a:pt x="0" y="0"/>
                                    </a:moveTo>
                                    <a:lnTo>
                                      <a:pt x="0" y="20"/>
                                    </a:lnTo>
                                  </a:path>
                                </a:pathLst>
                              </a:custGeom>
                              <a:noFill/>
                              <a:ln w="29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011" name="Group 6313"/>
                          <wpg:cNvGrpSpPr>
                            <a:grpSpLocks/>
                          </wpg:cNvGrpSpPr>
                          <wpg:grpSpPr bwMode="auto">
                            <a:xfrm>
                              <a:off x="8427" y="48"/>
                              <a:ext cx="2" cy="20"/>
                              <a:chOff x="8427" y="48"/>
                              <a:chExt cx="2" cy="20"/>
                            </a:xfrm>
                          </wpg:grpSpPr>
                          <wps:wsp>
                            <wps:cNvPr id="8012" name="Freeform 6314"/>
                            <wps:cNvSpPr>
                              <a:spLocks/>
                            </wps:cNvSpPr>
                            <wps:spPr bwMode="auto">
                              <a:xfrm>
                                <a:off x="8427" y="48"/>
                                <a:ext cx="2" cy="20"/>
                              </a:xfrm>
                              <a:custGeom>
                                <a:avLst/>
                                <a:gdLst>
                                  <a:gd name="T0" fmla="+- 0 48 48"/>
                                  <a:gd name="T1" fmla="*/ 48 h 20"/>
                                  <a:gd name="T2" fmla="+- 0 68 48"/>
                                  <a:gd name="T3" fmla="*/ 68 h 20"/>
                                </a:gdLst>
                                <a:ahLst/>
                                <a:cxnLst>
                                  <a:cxn ang="0">
                                    <a:pos x="0" y="T1"/>
                                  </a:cxn>
                                  <a:cxn ang="0">
                                    <a:pos x="0" y="T3"/>
                                  </a:cxn>
                                </a:cxnLst>
                                <a:rect l="0" t="0" r="r" b="b"/>
                                <a:pathLst>
                                  <a:path h="20">
                                    <a:moveTo>
                                      <a:pt x="0" y="0"/>
                                    </a:moveTo>
                                    <a:lnTo>
                                      <a:pt x="0" y="20"/>
                                    </a:lnTo>
                                  </a:path>
                                </a:pathLst>
                              </a:custGeom>
                              <a:noFill/>
                              <a:ln w="29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013" name="Group 6311"/>
                          <wpg:cNvGrpSpPr>
                            <a:grpSpLocks/>
                          </wpg:cNvGrpSpPr>
                          <wpg:grpSpPr bwMode="auto">
                            <a:xfrm>
                              <a:off x="8433" y="48"/>
                              <a:ext cx="2" cy="20"/>
                              <a:chOff x="8433" y="48"/>
                              <a:chExt cx="2" cy="20"/>
                            </a:xfrm>
                          </wpg:grpSpPr>
                          <wps:wsp>
                            <wps:cNvPr id="8014" name="Freeform 6312"/>
                            <wps:cNvSpPr>
                              <a:spLocks/>
                            </wps:cNvSpPr>
                            <wps:spPr bwMode="auto">
                              <a:xfrm>
                                <a:off x="8433" y="48"/>
                                <a:ext cx="2" cy="20"/>
                              </a:xfrm>
                              <a:custGeom>
                                <a:avLst/>
                                <a:gdLst>
                                  <a:gd name="T0" fmla="+- 0 48 48"/>
                                  <a:gd name="T1" fmla="*/ 48 h 20"/>
                                  <a:gd name="T2" fmla="+- 0 68 48"/>
                                  <a:gd name="T3" fmla="*/ 68 h 20"/>
                                </a:gdLst>
                                <a:ahLst/>
                                <a:cxnLst>
                                  <a:cxn ang="0">
                                    <a:pos x="0" y="T1"/>
                                  </a:cxn>
                                  <a:cxn ang="0">
                                    <a:pos x="0" y="T3"/>
                                  </a:cxn>
                                </a:cxnLst>
                                <a:rect l="0" t="0" r="r" b="b"/>
                                <a:pathLst>
                                  <a:path h="20">
                                    <a:moveTo>
                                      <a:pt x="0" y="0"/>
                                    </a:moveTo>
                                    <a:lnTo>
                                      <a:pt x="0" y="20"/>
                                    </a:lnTo>
                                  </a:path>
                                </a:pathLst>
                              </a:custGeom>
                              <a:noFill/>
                              <a:ln w="29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015" name="Group 6309"/>
                          <wpg:cNvGrpSpPr>
                            <a:grpSpLocks/>
                          </wpg:cNvGrpSpPr>
                          <wpg:grpSpPr bwMode="auto">
                            <a:xfrm>
                              <a:off x="8439" y="48"/>
                              <a:ext cx="2" cy="20"/>
                              <a:chOff x="8439" y="48"/>
                              <a:chExt cx="2" cy="20"/>
                            </a:xfrm>
                          </wpg:grpSpPr>
                          <wps:wsp>
                            <wps:cNvPr id="8016" name="Freeform 6310"/>
                            <wps:cNvSpPr>
                              <a:spLocks/>
                            </wps:cNvSpPr>
                            <wps:spPr bwMode="auto">
                              <a:xfrm>
                                <a:off x="8439" y="48"/>
                                <a:ext cx="2" cy="20"/>
                              </a:xfrm>
                              <a:custGeom>
                                <a:avLst/>
                                <a:gdLst>
                                  <a:gd name="T0" fmla="+- 0 48 48"/>
                                  <a:gd name="T1" fmla="*/ 48 h 20"/>
                                  <a:gd name="T2" fmla="+- 0 68 48"/>
                                  <a:gd name="T3" fmla="*/ 68 h 20"/>
                                </a:gdLst>
                                <a:ahLst/>
                                <a:cxnLst>
                                  <a:cxn ang="0">
                                    <a:pos x="0" y="T1"/>
                                  </a:cxn>
                                  <a:cxn ang="0">
                                    <a:pos x="0" y="T3"/>
                                  </a:cxn>
                                </a:cxnLst>
                                <a:rect l="0" t="0" r="r" b="b"/>
                                <a:pathLst>
                                  <a:path h="20">
                                    <a:moveTo>
                                      <a:pt x="0" y="0"/>
                                    </a:moveTo>
                                    <a:lnTo>
                                      <a:pt x="0" y="20"/>
                                    </a:lnTo>
                                  </a:path>
                                </a:pathLst>
                              </a:custGeom>
                              <a:noFill/>
                              <a:ln w="219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017" name="Group 6307"/>
                          <wpg:cNvGrpSpPr>
                            <a:grpSpLocks/>
                          </wpg:cNvGrpSpPr>
                          <wpg:grpSpPr bwMode="auto">
                            <a:xfrm>
                              <a:off x="8444" y="48"/>
                              <a:ext cx="2" cy="20"/>
                              <a:chOff x="8444" y="48"/>
                              <a:chExt cx="2" cy="20"/>
                            </a:xfrm>
                          </wpg:grpSpPr>
                          <wps:wsp>
                            <wps:cNvPr id="8018" name="Freeform 6308"/>
                            <wps:cNvSpPr>
                              <a:spLocks/>
                            </wps:cNvSpPr>
                            <wps:spPr bwMode="auto">
                              <a:xfrm>
                                <a:off x="8444" y="48"/>
                                <a:ext cx="2" cy="20"/>
                              </a:xfrm>
                              <a:custGeom>
                                <a:avLst/>
                                <a:gdLst>
                                  <a:gd name="T0" fmla="+- 0 48 48"/>
                                  <a:gd name="T1" fmla="*/ 48 h 20"/>
                                  <a:gd name="T2" fmla="+- 0 68 48"/>
                                  <a:gd name="T3" fmla="*/ 68 h 20"/>
                                </a:gdLst>
                                <a:ahLst/>
                                <a:cxnLst>
                                  <a:cxn ang="0">
                                    <a:pos x="0" y="T1"/>
                                  </a:cxn>
                                  <a:cxn ang="0">
                                    <a:pos x="0" y="T3"/>
                                  </a:cxn>
                                </a:cxnLst>
                                <a:rect l="0" t="0" r="r" b="b"/>
                                <a:pathLst>
                                  <a:path h="20">
                                    <a:moveTo>
                                      <a:pt x="0" y="0"/>
                                    </a:moveTo>
                                    <a:lnTo>
                                      <a:pt x="0" y="20"/>
                                    </a:lnTo>
                                  </a:path>
                                </a:pathLst>
                              </a:custGeom>
                              <a:noFill/>
                              <a:ln w="2946">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019" name="Group 6305"/>
                          <wpg:cNvGrpSpPr>
                            <a:grpSpLocks/>
                          </wpg:cNvGrpSpPr>
                          <wpg:grpSpPr bwMode="auto">
                            <a:xfrm>
                              <a:off x="8451" y="48"/>
                              <a:ext cx="2" cy="20"/>
                              <a:chOff x="8451" y="48"/>
                              <a:chExt cx="2" cy="20"/>
                            </a:xfrm>
                          </wpg:grpSpPr>
                          <wps:wsp>
                            <wps:cNvPr id="8020" name="Freeform 6306"/>
                            <wps:cNvSpPr>
                              <a:spLocks/>
                            </wps:cNvSpPr>
                            <wps:spPr bwMode="auto">
                              <a:xfrm>
                                <a:off x="8451" y="48"/>
                                <a:ext cx="2" cy="20"/>
                              </a:xfrm>
                              <a:custGeom>
                                <a:avLst/>
                                <a:gdLst>
                                  <a:gd name="T0" fmla="+- 0 48 48"/>
                                  <a:gd name="T1" fmla="*/ 48 h 20"/>
                                  <a:gd name="T2" fmla="+- 0 68 48"/>
                                  <a:gd name="T3" fmla="*/ 68 h 20"/>
                                </a:gdLst>
                                <a:ahLst/>
                                <a:cxnLst>
                                  <a:cxn ang="0">
                                    <a:pos x="0" y="T1"/>
                                  </a:cxn>
                                  <a:cxn ang="0">
                                    <a:pos x="0" y="T3"/>
                                  </a:cxn>
                                </a:cxnLst>
                                <a:rect l="0" t="0" r="r" b="b"/>
                                <a:pathLst>
                                  <a:path h="20">
                                    <a:moveTo>
                                      <a:pt x="0" y="0"/>
                                    </a:moveTo>
                                    <a:lnTo>
                                      <a:pt x="0" y="20"/>
                                    </a:lnTo>
                                  </a:path>
                                </a:pathLst>
                              </a:custGeom>
                              <a:noFill/>
                              <a:ln w="29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021" name="Group 6303"/>
                          <wpg:cNvGrpSpPr>
                            <a:grpSpLocks/>
                          </wpg:cNvGrpSpPr>
                          <wpg:grpSpPr bwMode="auto">
                            <a:xfrm>
                              <a:off x="8457" y="48"/>
                              <a:ext cx="2" cy="20"/>
                              <a:chOff x="8457" y="48"/>
                              <a:chExt cx="2" cy="20"/>
                            </a:xfrm>
                          </wpg:grpSpPr>
                          <wps:wsp>
                            <wps:cNvPr id="8022" name="Freeform 6304"/>
                            <wps:cNvSpPr>
                              <a:spLocks/>
                            </wps:cNvSpPr>
                            <wps:spPr bwMode="auto">
                              <a:xfrm>
                                <a:off x="8457" y="48"/>
                                <a:ext cx="2" cy="20"/>
                              </a:xfrm>
                              <a:custGeom>
                                <a:avLst/>
                                <a:gdLst>
                                  <a:gd name="T0" fmla="+- 0 48 48"/>
                                  <a:gd name="T1" fmla="*/ 48 h 20"/>
                                  <a:gd name="T2" fmla="+- 0 68 48"/>
                                  <a:gd name="T3" fmla="*/ 68 h 20"/>
                                </a:gdLst>
                                <a:ahLst/>
                                <a:cxnLst>
                                  <a:cxn ang="0">
                                    <a:pos x="0" y="T1"/>
                                  </a:cxn>
                                  <a:cxn ang="0">
                                    <a:pos x="0" y="T3"/>
                                  </a:cxn>
                                </a:cxnLst>
                                <a:rect l="0" t="0" r="r" b="b"/>
                                <a:pathLst>
                                  <a:path h="20">
                                    <a:moveTo>
                                      <a:pt x="0" y="0"/>
                                    </a:moveTo>
                                    <a:lnTo>
                                      <a:pt x="0" y="20"/>
                                    </a:lnTo>
                                  </a:path>
                                </a:pathLst>
                              </a:custGeom>
                              <a:noFill/>
                              <a:ln w="29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023" name="Group 6301"/>
                          <wpg:cNvGrpSpPr>
                            <a:grpSpLocks/>
                          </wpg:cNvGrpSpPr>
                          <wpg:grpSpPr bwMode="auto">
                            <a:xfrm>
                              <a:off x="8465" y="48"/>
                              <a:ext cx="2" cy="20"/>
                              <a:chOff x="8465" y="48"/>
                              <a:chExt cx="2" cy="20"/>
                            </a:xfrm>
                          </wpg:grpSpPr>
                          <wps:wsp>
                            <wps:cNvPr id="8024" name="Freeform 6302"/>
                            <wps:cNvSpPr>
                              <a:spLocks/>
                            </wps:cNvSpPr>
                            <wps:spPr bwMode="auto">
                              <a:xfrm>
                                <a:off x="8465" y="48"/>
                                <a:ext cx="2" cy="20"/>
                              </a:xfrm>
                              <a:custGeom>
                                <a:avLst/>
                                <a:gdLst>
                                  <a:gd name="T0" fmla="+- 0 48 48"/>
                                  <a:gd name="T1" fmla="*/ 48 h 20"/>
                                  <a:gd name="T2" fmla="+- 0 68 48"/>
                                  <a:gd name="T3" fmla="*/ 68 h 20"/>
                                </a:gdLst>
                                <a:ahLst/>
                                <a:cxnLst>
                                  <a:cxn ang="0">
                                    <a:pos x="0" y="T1"/>
                                  </a:cxn>
                                  <a:cxn ang="0">
                                    <a:pos x="0" y="T3"/>
                                  </a:cxn>
                                </a:cxnLst>
                                <a:rect l="0" t="0" r="r" b="b"/>
                                <a:pathLst>
                                  <a:path h="20">
                                    <a:moveTo>
                                      <a:pt x="0" y="0"/>
                                    </a:moveTo>
                                    <a:lnTo>
                                      <a:pt x="0" y="20"/>
                                    </a:lnTo>
                                  </a:path>
                                </a:pathLst>
                              </a:custGeom>
                              <a:noFill/>
                              <a:ln w="5131">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025" name="Group 6299"/>
                          <wpg:cNvGrpSpPr>
                            <a:grpSpLocks/>
                          </wpg:cNvGrpSpPr>
                          <wpg:grpSpPr bwMode="auto">
                            <a:xfrm>
                              <a:off x="8469" y="48"/>
                              <a:ext cx="2" cy="20"/>
                              <a:chOff x="8469" y="48"/>
                              <a:chExt cx="2" cy="20"/>
                            </a:xfrm>
                          </wpg:grpSpPr>
                          <wps:wsp>
                            <wps:cNvPr id="8026" name="Freeform 6300"/>
                            <wps:cNvSpPr>
                              <a:spLocks/>
                            </wps:cNvSpPr>
                            <wps:spPr bwMode="auto">
                              <a:xfrm>
                                <a:off x="8469" y="48"/>
                                <a:ext cx="2" cy="20"/>
                              </a:xfrm>
                              <a:custGeom>
                                <a:avLst/>
                                <a:gdLst>
                                  <a:gd name="T0" fmla="+- 0 48 48"/>
                                  <a:gd name="T1" fmla="*/ 48 h 20"/>
                                  <a:gd name="T2" fmla="+- 0 68 48"/>
                                  <a:gd name="T3" fmla="*/ 68 h 20"/>
                                </a:gdLst>
                                <a:ahLst/>
                                <a:cxnLst>
                                  <a:cxn ang="0">
                                    <a:pos x="0" y="T1"/>
                                  </a:cxn>
                                  <a:cxn ang="0">
                                    <a:pos x="0" y="T3"/>
                                  </a:cxn>
                                </a:cxnLst>
                                <a:rect l="0" t="0" r="r" b="b"/>
                                <a:pathLst>
                                  <a:path h="20">
                                    <a:moveTo>
                                      <a:pt x="0" y="0"/>
                                    </a:moveTo>
                                    <a:lnTo>
                                      <a:pt x="0" y="20"/>
                                    </a:lnTo>
                                  </a:path>
                                </a:pathLst>
                              </a:custGeom>
                              <a:noFill/>
                              <a:ln w="29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027" name="Group 6297"/>
                          <wpg:cNvGrpSpPr>
                            <a:grpSpLocks/>
                          </wpg:cNvGrpSpPr>
                          <wpg:grpSpPr bwMode="auto">
                            <a:xfrm>
                              <a:off x="8475" y="48"/>
                              <a:ext cx="2" cy="20"/>
                              <a:chOff x="8475" y="48"/>
                              <a:chExt cx="2" cy="20"/>
                            </a:xfrm>
                          </wpg:grpSpPr>
                          <wps:wsp>
                            <wps:cNvPr id="8028" name="Freeform 6298"/>
                            <wps:cNvSpPr>
                              <a:spLocks/>
                            </wps:cNvSpPr>
                            <wps:spPr bwMode="auto">
                              <a:xfrm>
                                <a:off x="8475" y="48"/>
                                <a:ext cx="2" cy="20"/>
                              </a:xfrm>
                              <a:custGeom>
                                <a:avLst/>
                                <a:gdLst>
                                  <a:gd name="T0" fmla="+- 0 48 48"/>
                                  <a:gd name="T1" fmla="*/ 48 h 20"/>
                                  <a:gd name="T2" fmla="+- 0 68 48"/>
                                  <a:gd name="T3" fmla="*/ 68 h 20"/>
                                </a:gdLst>
                                <a:ahLst/>
                                <a:cxnLst>
                                  <a:cxn ang="0">
                                    <a:pos x="0" y="T1"/>
                                  </a:cxn>
                                  <a:cxn ang="0">
                                    <a:pos x="0" y="T3"/>
                                  </a:cxn>
                                </a:cxnLst>
                                <a:rect l="0" t="0" r="r" b="b"/>
                                <a:pathLst>
                                  <a:path h="20">
                                    <a:moveTo>
                                      <a:pt x="0" y="0"/>
                                    </a:moveTo>
                                    <a:lnTo>
                                      <a:pt x="0" y="20"/>
                                    </a:lnTo>
                                  </a:path>
                                </a:pathLst>
                              </a:custGeom>
                              <a:noFill/>
                              <a:ln w="219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029" name="Group 6295"/>
                          <wpg:cNvGrpSpPr>
                            <a:grpSpLocks/>
                          </wpg:cNvGrpSpPr>
                          <wpg:grpSpPr bwMode="auto">
                            <a:xfrm>
                              <a:off x="8480" y="48"/>
                              <a:ext cx="2" cy="20"/>
                              <a:chOff x="8480" y="48"/>
                              <a:chExt cx="2" cy="20"/>
                            </a:xfrm>
                          </wpg:grpSpPr>
                          <wps:wsp>
                            <wps:cNvPr id="8030" name="Freeform 6296"/>
                            <wps:cNvSpPr>
                              <a:spLocks/>
                            </wps:cNvSpPr>
                            <wps:spPr bwMode="auto">
                              <a:xfrm>
                                <a:off x="8480" y="48"/>
                                <a:ext cx="2" cy="20"/>
                              </a:xfrm>
                              <a:custGeom>
                                <a:avLst/>
                                <a:gdLst>
                                  <a:gd name="T0" fmla="+- 0 48 48"/>
                                  <a:gd name="T1" fmla="*/ 48 h 20"/>
                                  <a:gd name="T2" fmla="+- 0 68 48"/>
                                  <a:gd name="T3" fmla="*/ 68 h 20"/>
                                </a:gdLst>
                                <a:ahLst/>
                                <a:cxnLst>
                                  <a:cxn ang="0">
                                    <a:pos x="0" y="T1"/>
                                  </a:cxn>
                                  <a:cxn ang="0">
                                    <a:pos x="0" y="T3"/>
                                  </a:cxn>
                                </a:cxnLst>
                                <a:rect l="0" t="0" r="r" b="b"/>
                                <a:pathLst>
                                  <a:path h="20">
                                    <a:moveTo>
                                      <a:pt x="0" y="0"/>
                                    </a:moveTo>
                                    <a:lnTo>
                                      <a:pt x="0" y="20"/>
                                    </a:lnTo>
                                  </a:path>
                                </a:pathLst>
                              </a:custGeom>
                              <a:noFill/>
                              <a:ln w="2908">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031" name="Group 6293"/>
                          <wpg:cNvGrpSpPr>
                            <a:grpSpLocks/>
                          </wpg:cNvGrpSpPr>
                          <wpg:grpSpPr bwMode="auto">
                            <a:xfrm>
                              <a:off x="8487" y="48"/>
                              <a:ext cx="2" cy="20"/>
                              <a:chOff x="8487" y="48"/>
                              <a:chExt cx="2" cy="20"/>
                            </a:xfrm>
                          </wpg:grpSpPr>
                          <wps:wsp>
                            <wps:cNvPr id="8032" name="Freeform 6294"/>
                            <wps:cNvSpPr>
                              <a:spLocks/>
                            </wps:cNvSpPr>
                            <wps:spPr bwMode="auto">
                              <a:xfrm>
                                <a:off x="8487" y="48"/>
                                <a:ext cx="2" cy="20"/>
                              </a:xfrm>
                              <a:custGeom>
                                <a:avLst/>
                                <a:gdLst>
                                  <a:gd name="T0" fmla="+- 0 48 48"/>
                                  <a:gd name="T1" fmla="*/ 48 h 20"/>
                                  <a:gd name="T2" fmla="+- 0 68 48"/>
                                  <a:gd name="T3" fmla="*/ 68 h 20"/>
                                </a:gdLst>
                                <a:ahLst/>
                                <a:cxnLst>
                                  <a:cxn ang="0">
                                    <a:pos x="0" y="T1"/>
                                  </a:cxn>
                                  <a:cxn ang="0">
                                    <a:pos x="0" y="T3"/>
                                  </a:cxn>
                                </a:cxnLst>
                                <a:rect l="0" t="0" r="r" b="b"/>
                                <a:pathLst>
                                  <a:path h="20">
                                    <a:moveTo>
                                      <a:pt x="0" y="0"/>
                                    </a:moveTo>
                                    <a:lnTo>
                                      <a:pt x="0" y="20"/>
                                    </a:lnTo>
                                  </a:path>
                                </a:pathLst>
                              </a:custGeom>
                              <a:noFill/>
                              <a:ln w="29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033" name="Group 6291"/>
                          <wpg:cNvGrpSpPr>
                            <a:grpSpLocks/>
                          </wpg:cNvGrpSpPr>
                          <wpg:grpSpPr bwMode="auto">
                            <a:xfrm>
                              <a:off x="8493" y="48"/>
                              <a:ext cx="2" cy="20"/>
                              <a:chOff x="8493" y="48"/>
                              <a:chExt cx="2" cy="20"/>
                            </a:xfrm>
                          </wpg:grpSpPr>
                          <wps:wsp>
                            <wps:cNvPr id="8034" name="Freeform 6292"/>
                            <wps:cNvSpPr>
                              <a:spLocks/>
                            </wps:cNvSpPr>
                            <wps:spPr bwMode="auto">
                              <a:xfrm>
                                <a:off x="8493" y="48"/>
                                <a:ext cx="2" cy="20"/>
                              </a:xfrm>
                              <a:custGeom>
                                <a:avLst/>
                                <a:gdLst>
                                  <a:gd name="T0" fmla="+- 0 48 48"/>
                                  <a:gd name="T1" fmla="*/ 48 h 20"/>
                                  <a:gd name="T2" fmla="+- 0 68 48"/>
                                  <a:gd name="T3" fmla="*/ 68 h 20"/>
                                </a:gdLst>
                                <a:ahLst/>
                                <a:cxnLst>
                                  <a:cxn ang="0">
                                    <a:pos x="0" y="T1"/>
                                  </a:cxn>
                                  <a:cxn ang="0">
                                    <a:pos x="0" y="T3"/>
                                  </a:cxn>
                                </a:cxnLst>
                                <a:rect l="0" t="0" r="r" b="b"/>
                                <a:pathLst>
                                  <a:path h="20">
                                    <a:moveTo>
                                      <a:pt x="0" y="0"/>
                                    </a:moveTo>
                                    <a:lnTo>
                                      <a:pt x="0" y="20"/>
                                    </a:lnTo>
                                  </a:path>
                                </a:pathLst>
                              </a:custGeom>
                              <a:noFill/>
                              <a:ln w="2959">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035" name="Group 6289"/>
                          <wpg:cNvGrpSpPr>
                            <a:grpSpLocks/>
                          </wpg:cNvGrpSpPr>
                          <wpg:grpSpPr bwMode="auto">
                            <a:xfrm>
                              <a:off x="8500" y="48"/>
                              <a:ext cx="2" cy="20"/>
                              <a:chOff x="8500" y="48"/>
                              <a:chExt cx="2" cy="20"/>
                            </a:xfrm>
                          </wpg:grpSpPr>
                          <wps:wsp>
                            <wps:cNvPr id="8036" name="Freeform 6290"/>
                            <wps:cNvSpPr>
                              <a:spLocks/>
                            </wps:cNvSpPr>
                            <wps:spPr bwMode="auto">
                              <a:xfrm>
                                <a:off x="8500" y="48"/>
                                <a:ext cx="2" cy="20"/>
                              </a:xfrm>
                              <a:custGeom>
                                <a:avLst/>
                                <a:gdLst>
                                  <a:gd name="T0" fmla="+- 0 48 48"/>
                                  <a:gd name="T1" fmla="*/ 48 h 20"/>
                                  <a:gd name="T2" fmla="+- 0 68 48"/>
                                  <a:gd name="T3" fmla="*/ 68 h 20"/>
                                </a:gdLst>
                                <a:ahLst/>
                                <a:cxnLst>
                                  <a:cxn ang="0">
                                    <a:pos x="0" y="T1"/>
                                  </a:cxn>
                                  <a:cxn ang="0">
                                    <a:pos x="0" y="T3"/>
                                  </a:cxn>
                                </a:cxnLst>
                                <a:rect l="0" t="0" r="r" b="b"/>
                                <a:pathLst>
                                  <a:path h="20">
                                    <a:moveTo>
                                      <a:pt x="0" y="0"/>
                                    </a:moveTo>
                                    <a:lnTo>
                                      <a:pt x="0" y="20"/>
                                    </a:lnTo>
                                  </a:path>
                                </a:pathLst>
                              </a:custGeom>
                              <a:noFill/>
                              <a:ln w="5131">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037" name="Group 6287"/>
                          <wpg:cNvGrpSpPr>
                            <a:grpSpLocks/>
                          </wpg:cNvGrpSpPr>
                          <wpg:grpSpPr bwMode="auto">
                            <a:xfrm>
                              <a:off x="8507" y="48"/>
                              <a:ext cx="2" cy="20"/>
                              <a:chOff x="8507" y="48"/>
                              <a:chExt cx="2" cy="20"/>
                            </a:xfrm>
                          </wpg:grpSpPr>
                          <wps:wsp>
                            <wps:cNvPr id="8038" name="Freeform 6288"/>
                            <wps:cNvSpPr>
                              <a:spLocks/>
                            </wps:cNvSpPr>
                            <wps:spPr bwMode="auto">
                              <a:xfrm>
                                <a:off x="8507" y="48"/>
                                <a:ext cx="2" cy="20"/>
                              </a:xfrm>
                              <a:custGeom>
                                <a:avLst/>
                                <a:gdLst>
                                  <a:gd name="T0" fmla="+- 0 48 48"/>
                                  <a:gd name="T1" fmla="*/ 48 h 20"/>
                                  <a:gd name="T2" fmla="+- 0 68 48"/>
                                  <a:gd name="T3" fmla="*/ 68 h 20"/>
                                </a:gdLst>
                                <a:ahLst/>
                                <a:cxnLst>
                                  <a:cxn ang="0">
                                    <a:pos x="0" y="T1"/>
                                  </a:cxn>
                                  <a:cxn ang="0">
                                    <a:pos x="0" y="T3"/>
                                  </a:cxn>
                                </a:cxnLst>
                                <a:rect l="0" t="0" r="r" b="b"/>
                                <a:pathLst>
                                  <a:path h="20">
                                    <a:moveTo>
                                      <a:pt x="0" y="0"/>
                                    </a:moveTo>
                                    <a:lnTo>
                                      <a:pt x="0" y="20"/>
                                    </a:lnTo>
                                  </a:path>
                                </a:pathLst>
                              </a:custGeom>
                              <a:noFill/>
                              <a:ln w="6591">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039" name="Group 6285"/>
                          <wpg:cNvGrpSpPr>
                            <a:grpSpLocks/>
                          </wpg:cNvGrpSpPr>
                          <wpg:grpSpPr bwMode="auto">
                            <a:xfrm>
                              <a:off x="8512" y="48"/>
                              <a:ext cx="2" cy="20"/>
                              <a:chOff x="8512" y="48"/>
                              <a:chExt cx="2" cy="20"/>
                            </a:xfrm>
                          </wpg:grpSpPr>
                          <wps:wsp>
                            <wps:cNvPr id="8040" name="Freeform 6286"/>
                            <wps:cNvSpPr>
                              <a:spLocks/>
                            </wps:cNvSpPr>
                            <wps:spPr bwMode="auto">
                              <a:xfrm>
                                <a:off x="8512" y="48"/>
                                <a:ext cx="2" cy="20"/>
                              </a:xfrm>
                              <a:custGeom>
                                <a:avLst/>
                                <a:gdLst>
                                  <a:gd name="T0" fmla="+- 0 48 48"/>
                                  <a:gd name="T1" fmla="*/ 48 h 20"/>
                                  <a:gd name="T2" fmla="+- 0 68 48"/>
                                  <a:gd name="T3" fmla="*/ 68 h 20"/>
                                </a:gdLst>
                                <a:ahLst/>
                                <a:cxnLst>
                                  <a:cxn ang="0">
                                    <a:pos x="0" y="T1"/>
                                  </a:cxn>
                                  <a:cxn ang="0">
                                    <a:pos x="0" y="T3"/>
                                  </a:cxn>
                                </a:cxnLst>
                                <a:rect l="0" t="0" r="r" b="b"/>
                                <a:pathLst>
                                  <a:path h="20">
                                    <a:moveTo>
                                      <a:pt x="0" y="0"/>
                                    </a:moveTo>
                                    <a:lnTo>
                                      <a:pt x="0" y="20"/>
                                    </a:lnTo>
                                  </a:path>
                                </a:pathLst>
                              </a:custGeom>
                              <a:noFill/>
                              <a:ln w="443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041" name="Group 6283"/>
                          <wpg:cNvGrpSpPr>
                            <a:grpSpLocks/>
                          </wpg:cNvGrpSpPr>
                          <wpg:grpSpPr bwMode="auto">
                            <a:xfrm>
                              <a:off x="8517" y="48"/>
                              <a:ext cx="2" cy="20"/>
                              <a:chOff x="8517" y="48"/>
                              <a:chExt cx="2" cy="20"/>
                            </a:xfrm>
                          </wpg:grpSpPr>
                          <wps:wsp>
                            <wps:cNvPr id="8042" name="Freeform 6284"/>
                            <wps:cNvSpPr>
                              <a:spLocks/>
                            </wps:cNvSpPr>
                            <wps:spPr bwMode="auto">
                              <a:xfrm>
                                <a:off x="8517" y="48"/>
                                <a:ext cx="2" cy="20"/>
                              </a:xfrm>
                              <a:custGeom>
                                <a:avLst/>
                                <a:gdLst>
                                  <a:gd name="T0" fmla="+- 0 48 48"/>
                                  <a:gd name="T1" fmla="*/ 48 h 20"/>
                                  <a:gd name="T2" fmla="+- 0 68 48"/>
                                  <a:gd name="T3" fmla="*/ 68 h 20"/>
                                </a:gdLst>
                                <a:ahLst/>
                                <a:cxnLst>
                                  <a:cxn ang="0">
                                    <a:pos x="0" y="T1"/>
                                  </a:cxn>
                                  <a:cxn ang="0">
                                    <a:pos x="0" y="T3"/>
                                  </a:cxn>
                                </a:cxnLst>
                                <a:rect l="0" t="0" r="r" b="b"/>
                                <a:pathLst>
                                  <a:path h="20">
                                    <a:moveTo>
                                      <a:pt x="0" y="0"/>
                                    </a:moveTo>
                                    <a:lnTo>
                                      <a:pt x="0" y="20"/>
                                    </a:lnTo>
                                  </a:path>
                                </a:pathLst>
                              </a:custGeom>
                              <a:noFill/>
                              <a:ln w="2959">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043" name="Group 6281"/>
                          <wpg:cNvGrpSpPr>
                            <a:grpSpLocks/>
                          </wpg:cNvGrpSpPr>
                          <wpg:grpSpPr bwMode="auto">
                            <a:xfrm>
                              <a:off x="8523" y="48"/>
                              <a:ext cx="2" cy="20"/>
                              <a:chOff x="8523" y="48"/>
                              <a:chExt cx="2" cy="20"/>
                            </a:xfrm>
                          </wpg:grpSpPr>
                          <wps:wsp>
                            <wps:cNvPr id="8044" name="Freeform 6282"/>
                            <wps:cNvSpPr>
                              <a:spLocks/>
                            </wps:cNvSpPr>
                            <wps:spPr bwMode="auto">
                              <a:xfrm>
                                <a:off x="8523" y="48"/>
                                <a:ext cx="2" cy="20"/>
                              </a:xfrm>
                              <a:custGeom>
                                <a:avLst/>
                                <a:gdLst>
                                  <a:gd name="T0" fmla="+- 0 48 48"/>
                                  <a:gd name="T1" fmla="*/ 48 h 20"/>
                                  <a:gd name="T2" fmla="+- 0 68 48"/>
                                  <a:gd name="T3" fmla="*/ 68 h 20"/>
                                </a:gdLst>
                                <a:ahLst/>
                                <a:cxnLst>
                                  <a:cxn ang="0">
                                    <a:pos x="0" y="T1"/>
                                  </a:cxn>
                                  <a:cxn ang="0">
                                    <a:pos x="0" y="T3"/>
                                  </a:cxn>
                                </a:cxnLst>
                                <a:rect l="0" t="0" r="r" b="b"/>
                                <a:pathLst>
                                  <a:path h="20">
                                    <a:moveTo>
                                      <a:pt x="0" y="0"/>
                                    </a:moveTo>
                                    <a:lnTo>
                                      <a:pt x="0" y="20"/>
                                    </a:lnTo>
                                  </a:path>
                                </a:pathLst>
                              </a:custGeom>
                              <a:noFill/>
                              <a:ln w="29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045" name="Group 6279"/>
                          <wpg:cNvGrpSpPr>
                            <a:grpSpLocks/>
                          </wpg:cNvGrpSpPr>
                          <wpg:grpSpPr bwMode="auto">
                            <a:xfrm>
                              <a:off x="8529" y="48"/>
                              <a:ext cx="2" cy="20"/>
                              <a:chOff x="8529" y="48"/>
                              <a:chExt cx="2" cy="20"/>
                            </a:xfrm>
                          </wpg:grpSpPr>
                          <wps:wsp>
                            <wps:cNvPr id="8046" name="Freeform 6280"/>
                            <wps:cNvSpPr>
                              <a:spLocks/>
                            </wps:cNvSpPr>
                            <wps:spPr bwMode="auto">
                              <a:xfrm>
                                <a:off x="8529" y="48"/>
                                <a:ext cx="2" cy="20"/>
                              </a:xfrm>
                              <a:custGeom>
                                <a:avLst/>
                                <a:gdLst>
                                  <a:gd name="T0" fmla="+- 0 48 48"/>
                                  <a:gd name="T1" fmla="*/ 48 h 20"/>
                                  <a:gd name="T2" fmla="+- 0 68 48"/>
                                  <a:gd name="T3" fmla="*/ 68 h 20"/>
                                </a:gdLst>
                                <a:ahLst/>
                                <a:cxnLst>
                                  <a:cxn ang="0">
                                    <a:pos x="0" y="T1"/>
                                  </a:cxn>
                                  <a:cxn ang="0">
                                    <a:pos x="0" y="T3"/>
                                  </a:cxn>
                                </a:cxnLst>
                                <a:rect l="0" t="0" r="r" b="b"/>
                                <a:pathLst>
                                  <a:path h="20">
                                    <a:moveTo>
                                      <a:pt x="0" y="0"/>
                                    </a:moveTo>
                                    <a:lnTo>
                                      <a:pt x="0" y="20"/>
                                    </a:lnTo>
                                  </a:path>
                                </a:pathLst>
                              </a:custGeom>
                              <a:noFill/>
                              <a:ln w="29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047" name="Group 6277"/>
                          <wpg:cNvGrpSpPr>
                            <a:grpSpLocks/>
                          </wpg:cNvGrpSpPr>
                          <wpg:grpSpPr bwMode="auto">
                            <a:xfrm>
                              <a:off x="8536" y="48"/>
                              <a:ext cx="2" cy="20"/>
                              <a:chOff x="8536" y="48"/>
                              <a:chExt cx="2" cy="20"/>
                            </a:xfrm>
                          </wpg:grpSpPr>
                          <wps:wsp>
                            <wps:cNvPr id="8048" name="Freeform 6278"/>
                            <wps:cNvSpPr>
                              <a:spLocks/>
                            </wps:cNvSpPr>
                            <wps:spPr bwMode="auto">
                              <a:xfrm>
                                <a:off x="8536" y="48"/>
                                <a:ext cx="2" cy="20"/>
                              </a:xfrm>
                              <a:custGeom>
                                <a:avLst/>
                                <a:gdLst>
                                  <a:gd name="T0" fmla="+- 0 48 48"/>
                                  <a:gd name="T1" fmla="*/ 48 h 20"/>
                                  <a:gd name="T2" fmla="+- 0 68 48"/>
                                  <a:gd name="T3" fmla="*/ 68 h 20"/>
                                </a:gdLst>
                                <a:ahLst/>
                                <a:cxnLst>
                                  <a:cxn ang="0">
                                    <a:pos x="0" y="T1"/>
                                  </a:cxn>
                                  <a:cxn ang="0">
                                    <a:pos x="0" y="T3"/>
                                  </a:cxn>
                                </a:cxnLst>
                                <a:rect l="0" t="0" r="r" b="b"/>
                                <a:pathLst>
                                  <a:path h="20">
                                    <a:moveTo>
                                      <a:pt x="0" y="0"/>
                                    </a:moveTo>
                                    <a:lnTo>
                                      <a:pt x="0" y="20"/>
                                    </a:lnTo>
                                  </a:path>
                                </a:pathLst>
                              </a:custGeom>
                              <a:noFill/>
                              <a:ln w="514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049" name="Group 6275"/>
                          <wpg:cNvGrpSpPr>
                            <a:grpSpLocks/>
                          </wpg:cNvGrpSpPr>
                          <wpg:grpSpPr bwMode="auto">
                            <a:xfrm>
                              <a:off x="8540" y="48"/>
                              <a:ext cx="2" cy="20"/>
                              <a:chOff x="8540" y="48"/>
                              <a:chExt cx="2" cy="20"/>
                            </a:xfrm>
                          </wpg:grpSpPr>
                          <wps:wsp>
                            <wps:cNvPr id="8050" name="Freeform 6276"/>
                            <wps:cNvSpPr>
                              <a:spLocks/>
                            </wps:cNvSpPr>
                            <wps:spPr bwMode="auto">
                              <a:xfrm>
                                <a:off x="8540" y="48"/>
                                <a:ext cx="2" cy="20"/>
                              </a:xfrm>
                              <a:custGeom>
                                <a:avLst/>
                                <a:gdLst>
                                  <a:gd name="T0" fmla="+- 0 48 48"/>
                                  <a:gd name="T1" fmla="*/ 48 h 20"/>
                                  <a:gd name="T2" fmla="+- 0 68 48"/>
                                  <a:gd name="T3" fmla="*/ 68 h 20"/>
                                </a:gdLst>
                                <a:ahLst/>
                                <a:cxnLst>
                                  <a:cxn ang="0">
                                    <a:pos x="0" y="T1"/>
                                  </a:cxn>
                                  <a:cxn ang="0">
                                    <a:pos x="0" y="T3"/>
                                  </a:cxn>
                                </a:cxnLst>
                                <a:rect l="0" t="0" r="r" b="b"/>
                                <a:pathLst>
                                  <a:path h="20">
                                    <a:moveTo>
                                      <a:pt x="0" y="0"/>
                                    </a:moveTo>
                                    <a:lnTo>
                                      <a:pt x="0" y="20"/>
                                    </a:lnTo>
                                  </a:path>
                                </a:pathLst>
                              </a:custGeom>
                              <a:noFill/>
                              <a:ln w="2921">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051" name="Group 6273"/>
                          <wpg:cNvGrpSpPr>
                            <a:grpSpLocks/>
                          </wpg:cNvGrpSpPr>
                          <wpg:grpSpPr bwMode="auto">
                            <a:xfrm>
                              <a:off x="8546" y="48"/>
                              <a:ext cx="2" cy="20"/>
                              <a:chOff x="8546" y="48"/>
                              <a:chExt cx="2" cy="20"/>
                            </a:xfrm>
                          </wpg:grpSpPr>
                          <wps:wsp>
                            <wps:cNvPr id="8052" name="Freeform 6274"/>
                            <wps:cNvSpPr>
                              <a:spLocks/>
                            </wps:cNvSpPr>
                            <wps:spPr bwMode="auto">
                              <a:xfrm>
                                <a:off x="8546" y="48"/>
                                <a:ext cx="2" cy="20"/>
                              </a:xfrm>
                              <a:custGeom>
                                <a:avLst/>
                                <a:gdLst>
                                  <a:gd name="T0" fmla="+- 0 48 48"/>
                                  <a:gd name="T1" fmla="*/ 48 h 20"/>
                                  <a:gd name="T2" fmla="+- 0 68 48"/>
                                  <a:gd name="T3" fmla="*/ 68 h 20"/>
                                </a:gdLst>
                                <a:ahLst/>
                                <a:cxnLst>
                                  <a:cxn ang="0">
                                    <a:pos x="0" y="T1"/>
                                  </a:cxn>
                                  <a:cxn ang="0">
                                    <a:pos x="0" y="T3"/>
                                  </a:cxn>
                                </a:cxnLst>
                                <a:rect l="0" t="0" r="r" b="b"/>
                                <a:pathLst>
                                  <a:path h="20">
                                    <a:moveTo>
                                      <a:pt x="0" y="0"/>
                                    </a:moveTo>
                                    <a:lnTo>
                                      <a:pt x="0" y="20"/>
                                    </a:lnTo>
                                  </a:path>
                                </a:pathLst>
                              </a:custGeom>
                              <a:noFill/>
                              <a:ln w="2946">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053" name="Group 6271"/>
                          <wpg:cNvGrpSpPr>
                            <a:grpSpLocks/>
                          </wpg:cNvGrpSpPr>
                          <wpg:grpSpPr bwMode="auto">
                            <a:xfrm>
                              <a:off x="8553" y="48"/>
                              <a:ext cx="2" cy="20"/>
                              <a:chOff x="8553" y="48"/>
                              <a:chExt cx="2" cy="20"/>
                            </a:xfrm>
                          </wpg:grpSpPr>
                          <wps:wsp>
                            <wps:cNvPr id="8054" name="Freeform 6272"/>
                            <wps:cNvSpPr>
                              <a:spLocks/>
                            </wps:cNvSpPr>
                            <wps:spPr bwMode="auto">
                              <a:xfrm>
                                <a:off x="8553" y="48"/>
                                <a:ext cx="2" cy="20"/>
                              </a:xfrm>
                              <a:custGeom>
                                <a:avLst/>
                                <a:gdLst>
                                  <a:gd name="T0" fmla="+- 0 48 48"/>
                                  <a:gd name="T1" fmla="*/ 48 h 20"/>
                                  <a:gd name="T2" fmla="+- 0 68 48"/>
                                  <a:gd name="T3" fmla="*/ 68 h 20"/>
                                </a:gdLst>
                                <a:ahLst/>
                                <a:cxnLst>
                                  <a:cxn ang="0">
                                    <a:pos x="0" y="T1"/>
                                  </a:cxn>
                                  <a:cxn ang="0">
                                    <a:pos x="0" y="T3"/>
                                  </a:cxn>
                                </a:cxnLst>
                                <a:rect l="0" t="0" r="r" b="b"/>
                                <a:pathLst>
                                  <a:path h="20">
                                    <a:moveTo>
                                      <a:pt x="0" y="0"/>
                                    </a:moveTo>
                                    <a:lnTo>
                                      <a:pt x="0" y="20"/>
                                    </a:lnTo>
                                  </a:path>
                                </a:pathLst>
                              </a:custGeom>
                              <a:noFill/>
                              <a:ln w="29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055" name="Group 6269"/>
                          <wpg:cNvGrpSpPr>
                            <a:grpSpLocks/>
                          </wpg:cNvGrpSpPr>
                          <wpg:grpSpPr bwMode="auto">
                            <a:xfrm>
                              <a:off x="8559" y="48"/>
                              <a:ext cx="2" cy="20"/>
                              <a:chOff x="8559" y="48"/>
                              <a:chExt cx="2" cy="20"/>
                            </a:xfrm>
                          </wpg:grpSpPr>
                          <wps:wsp>
                            <wps:cNvPr id="8056" name="Freeform 6270"/>
                            <wps:cNvSpPr>
                              <a:spLocks/>
                            </wps:cNvSpPr>
                            <wps:spPr bwMode="auto">
                              <a:xfrm>
                                <a:off x="8559" y="48"/>
                                <a:ext cx="2" cy="20"/>
                              </a:xfrm>
                              <a:custGeom>
                                <a:avLst/>
                                <a:gdLst>
                                  <a:gd name="T0" fmla="+- 0 48 48"/>
                                  <a:gd name="T1" fmla="*/ 48 h 20"/>
                                  <a:gd name="T2" fmla="+- 0 68 48"/>
                                  <a:gd name="T3" fmla="*/ 68 h 20"/>
                                </a:gdLst>
                                <a:ahLst/>
                                <a:cxnLst>
                                  <a:cxn ang="0">
                                    <a:pos x="0" y="T1"/>
                                  </a:cxn>
                                  <a:cxn ang="0">
                                    <a:pos x="0" y="T3"/>
                                  </a:cxn>
                                </a:cxnLst>
                                <a:rect l="0" t="0" r="r" b="b"/>
                                <a:pathLst>
                                  <a:path h="20">
                                    <a:moveTo>
                                      <a:pt x="0" y="0"/>
                                    </a:moveTo>
                                    <a:lnTo>
                                      <a:pt x="0" y="20"/>
                                    </a:lnTo>
                                  </a:path>
                                </a:pathLst>
                              </a:custGeom>
                              <a:noFill/>
                              <a:ln w="2921">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057" name="Group 6267"/>
                          <wpg:cNvGrpSpPr>
                            <a:grpSpLocks/>
                          </wpg:cNvGrpSpPr>
                          <wpg:grpSpPr bwMode="auto">
                            <a:xfrm>
                              <a:off x="8564" y="48"/>
                              <a:ext cx="2" cy="20"/>
                              <a:chOff x="8564" y="48"/>
                              <a:chExt cx="2" cy="20"/>
                            </a:xfrm>
                          </wpg:grpSpPr>
                          <wps:wsp>
                            <wps:cNvPr id="8058" name="Freeform 6268"/>
                            <wps:cNvSpPr>
                              <a:spLocks/>
                            </wps:cNvSpPr>
                            <wps:spPr bwMode="auto">
                              <a:xfrm>
                                <a:off x="8564" y="48"/>
                                <a:ext cx="2" cy="20"/>
                              </a:xfrm>
                              <a:custGeom>
                                <a:avLst/>
                                <a:gdLst>
                                  <a:gd name="T0" fmla="+- 0 48 48"/>
                                  <a:gd name="T1" fmla="*/ 48 h 20"/>
                                  <a:gd name="T2" fmla="+- 0 68 48"/>
                                  <a:gd name="T3" fmla="*/ 68 h 20"/>
                                </a:gdLst>
                                <a:ahLst/>
                                <a:cxnLst>
                                  <a:cxn ang="0">
                                    <a:pos x="0" y="T1"/>
                                  </a:cxn>
                                  <a:cxn ang="0">
                                    <a:pos x="0" y="T3"/>
                                  </a:cxn>
                                </a:cxnLst>
                                <a:rect l="0" t="0" r="r" b="b"/>
                                <a:pathLst>
                                  <a:path h="20">
                                    <a:moveTo>
                                      <a:pt x="0" y="0"/>
                                    </a:moveTo>
                                    <a:lnTo>
                                      <a:pt x="0" y="20"/>
                                    </a:lnTo>
                                  </a:path>
                                </a:pathLst>
                              </a:custGeom>
                              <a:noFill/>
                              <a:ln w="29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059" name="Group 6265"/>
                          <wpg:cNvGrpSpPr>
                            <a:grpSpLocks/>
                          </wpg:cNvGrpSpPr>
                          <wpg:grpSpPr bwMode="auto">
                            <a:xfrm>
                              <a:off x="8572" y="48"/>
                              <a:ext cx="2" cy="20"/>
                              <a:chOff x="8572" y="48"/>
                              <a:chExt cx="2" cy="20"/>
                            </a:xfrm>
                          </wpg:grpSpPr>
                          <wps:wsp>
                            <wps:cNvPr id="8060" name="Freeform 6266"/>
                            <wps:cNvSpPr>
                              <a:spLocks/>
                            </wps:cNvSpPr>
                            <wps:spPr bwMode="auto">
                              <a:xfrm>
                                <a:off x="8572" y="48"/>
                                <a:ext cx="2" cy="20"/>
                              </a:xfrm>
                              <a:custGeom>
                                <a:avLst/>
                                <a:gdLst>
                                  <a:gd name="T0" fmla="+- 0 48 48"/>
                                  <a:gd name="T1" fmla="*/ 48 h 20"/>
                                  <a:gd name="T2" fmla="+- 0 68 48"/>
                                  <a:gd name="T3" fmla="*/ 68 h 20"/>
                                </a:gdLst>
                                <a:ahLst/>
                                <a:cxnLst>
                                  <a:cxn ang="0">
                                    <a:pos x="0" y="T1"/>
                                  </a:cxn>
                                  <a:cxn ang="0">
                                    <a:pos x="0" y="T3"/>
                                  </a:cxn>
                                </a:cxnLst>
                                <a:rect l="0" t="0" r="r" b="b"/>
                                <a:pathLst>
                                  <a:path h="20">
                                    <a:moveTo>
                                      <a:pt x="0" y="0"/>
                                    </a:moveTo>
                                    <a:lnTo>
                                      <a:pt x="0" y="20"/>
                                    </a:lnTo>
                                  </a:path>
                                </a:pathLst>
                              </a:custGeom>
                              <a:noFill/>
                              <a:ln w="5131">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061" name="Group 6263"/>
                          <wpg:cNvGrpSpPr>
                            <a:grpSpLocks/>
                          </wpg:cNvGrpSpPr>
                          <wpg:grpSpPr bwMode="auto">
                            <a:xfrm>
                              <a:off x="8577" y="48"/>
                              <a:ext cx="2" cy="20"/>
                              <a:chOff x="8577" y="48"/>
                              <a:chExt cx="2" cy="20"/>
                            </a:xfrm>
                          </wpg:grpSpPr>
                          <wps:wsp>
                            <wps:cNvPr id="8062" name="Freeform 6264"/>
                            <wps:cNvSpPr>
                              <a:spLocks/>
                            </wps:cNvSpPr>
                            <wps:spPr bwMode="auto">
                              <a:xfrm>
                                <a:off x="8577" y="48"/>
                                <a:ext cx="2" cy="20"/>
                              </a:xfrm>
                              <a:custGeom>
                                <a:avLst/>
                                <a:gdLst>
                                  <a:gd name="T0" fmla="+- 0 48 48"/>
                                  <a:gd name="T1" fmla="*/ 48 h 20"/>
                                  <a:gd name="T2" fmla="+- 0 68 48"/>
                                  <a:gd name="T3" fmla="*/ 68 h 20"/>
                                </a:gdLst>
                                <a:ahLst/>
                                <a:cxnLst>
                                  <a:cxn ang="0">
                                    <a:pos x="0" y="T1"/>
                                  </a:cxn>
                                  <a:cxn ang="0">
                                    <a:pos x="0" y="T3"/>
                                  </a:cxn>
                                </a:cxnLst>
                                <a:rect l="0" t="0" r="r" b="b"/>
                                <a:pathLst>
                                  <a:path h="20">
                                    <a:moveTo>
                                      <a:pt x="0" y="0"/>
                                    </a:moveTo>
                                    <a:lnTo>
                                      <a:pt x="0" y="20"/>
                                    </a:lnTo>
                                  </a:path>
                                </a:pathLst>
                              </a:custGeom>
                              <a:noFill/>
                              <a:ln w="221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063" name="Group 6261"/>
                          <wpg:cNvGrpSpPr>
                            <a:grpSpLocks/>
                          </wpg:cNvGrpSpPr>
                          <wpg:grpSpPr bwMode="auto">
                            <a:xfrm>
                              <a:off x="8582" y="48"/>
                              <a:ext cx="2" cy="20"/>
                              <a:chOff x="8582" y="48"/>
                              <a:chExt cx="2" cy="20"/>
                            </a:xfrm>
                          </wpg:grpSpPr>
                          <wps:wsp>
                            <wps:cNvPr id="8064" name="Freeform 6262"/>
                            <wps:cNvSpPr>
                              <a:spLocks/>
                            </wps:cNvSpPr>
                            <wps:spPr bwMode="auto">
                              <a:xfrm>
                                <a:off x="8582" y="48"/>
                                <a:ext cx="2" cy="20"/>
                              </a:xfrm>
                              <a:custGeom>
                                <a:avLst/>
                                <a:gdLst>
                                  <a:gd name="T0" fmla="+- 0 48 48"/>
                                  <a:gd name="T1" fmla="*/ 48 h 20"/>
                                  <a:gd name="T2" fmla="+- 0 68 48"/>
                                  <a:gd name="T3" fmla="*/ 68 h 20"/>
                                </a:gdLst>
                                <a:ahLst/>
                                <a:cxnLst>
                                  <a:cxn ang="0">
                                    <a:pos x="0" y="T1"/>
                                  </a:cxn>
                                  <a:cxn ang="0">
                                    <a:pos x="0" y="T3"/>
                                  </a:cxn>
                                </a:cxnLst>
                                <a:rect l="0" t="0" r="r" b="b"/>
                                <a:pathLst>
                                  <a:path h="20">
                                    <a:moveTo>
                                      <a:pt x="0" y="0"/>
                                    </a:moveTo>
                                    <a:lnTo>
                                      <a:pt x="0" y="20"/>
                                    </a:lnTo>
                                  </a:path>
                                </a:pathLst>
                              </a:custGeom>
                              <a:noFill/>
                              <a:ln w="29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065" name="Group 6259"/>
                          <wpg:cNvGrpSpPr>
                            <a:grpSpLocks/>
                          </wpg:cNvGrpSpPr>
                          <wpg:grpSpPr bwMode="auto">
                            <a:xfrm>
                              <a:off x="8589" y="48"/>
                              <a:ext cx="2" cy="20"/>
                              <a:chOff x="8589" y="48"/>
                              <a:chExt cx="2" cy="20"/>
                            </a:xfrm>
                          </wpg:grpSpPr>
                          <wps:wsp>
                            <wps:cNvPr id="8066" name="Freeform 6260"/>
                            <wps:cNvSpPr>
                              <a:spLocks/>
                            </wps:cNvSpPr>
                            <wps:spPr bwMode="auto">
                              <a:xfrm>
                                <a:off x="8589" y="48"/>
                                <a:ext cx="2" cy="20"/>
                              </a:xfrm>
                              <a:custGeom>
                                <a:avLst/>
                                <a:gdLst>
                                  <a:gd name="T0" fmla="+- 0 48 48"/>
                                  <a:gd name="T1" fmla="*/ 48 h 20"/>
                                  <a:gd name="T2" fmla="+- 0 68 48"/>
                                  <a:gd name="T3" fmla="*/ 68 h 20"/>
                                </a:gdLst>
                                <a:ahLst/>
                                <a:cxnLst>
                                  <a:cxn ang="0">
                                    <a:pos x="0" y="T1"/>
                                  </a:cxn>
                                  <a:cxn ang="0">
                                    <a:pos x="0" y="T3"/>
                                  </a:cxn>
                                </a:cxnLst>
                                <a:rect l="0" t="0" r="r" b="b"/>
                                <a:pathLst>
                                  <a:path h="20">
                                    <a:moveTo>
                                      <a:pt x="0" y="0"/>
                                    </a:moveTo>
                                    <a:lnTo>
                                      <a:pt x="0" y="20"/>
                                    </a:lnTo>
                                  </a:path>
                                </a:pathLst>
                              </a:custGeom>
                              <a:noFill/>
                              <a:ln w="29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067" name="Group 6257"/>
                          <wpg:cNvGrpSpPr>
                            <a:grpSpLocks/>
                          </wpg:cNvGrpSpPr>
                          <wpg:grpSpPr bwMode="auto">
                            <a:xfrm>
                              <a:off x="8594" y="48"/>
                              <a:ext cx="2" cy="20"/>
                              <a:chOff x="8594" y="48"/>
                              <a:chExt cx="2" cy="20"/>
                            </a:xfrm>
                          </wpg:grpSpPr>
                          <wps:wsp>
                            <wps:cNvPr id="8068" name="Freeform 6258"/>
                            <wps:cNvSpPr>
                              <a:spLocks/>
                            </wps:cNvSpPr>
                            <wps:spPr bwMode="auto">
                              <a:xfrm>
                                <a:off x="8594" y="48"/>
                                <a:ext cx="2" cy="20"/>
                              </a:xfrm>
                              <a:custGeom>
                                <a:avLst/>
                                <a:gdLst>
                                  <a:gd name="T0" fmla="+- 0 48 48"/>
                                  <a:gd name="T1" fmla="*/ 48 h 20"/>
                                  <a:gd name="T2" fmla="+- 0 68 48"/>
                                  <a:gd name="T3" fmla="*/ 68 h 20"/>
                                </a:gdLst>
                                <a:ahLst/>
                                <a:cxnLst>
                                  <a:cxn ang="0">
                                    <a:pos x="0" y="T1"/>
                                  </a:cxn>
                                  <a:cxn ang="0">
                                    <a:pos x="0" y="T3"/>
                                  </a:cxn>
                                </a:cxnLst>
                                <a:rect l="0" t="0" r="r" b="b"/>
                                <a:pathLst>
                                  <a:path h="20">
                                    <a:moveTo>
                                      <a:pt x="0" y="0"/>
                                    </a:moveTo>
                                    <a:lnTo>
                                      <a:pt x="0" y="20"/>
                                    </a:lnTo>
                                  </a:path>
                                </a:pathLst>
                              </a:custGeom>
                              <a:noFill/>
                              <a:ln w="2921">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069" name="Group 6255"/>
                          <wpg:cNvGrpSpPr>
                            <a:grpSpLocks/>
                          </wpg:cNvGrpSpPr>
                          <wpg:grpSpPr bwMode="auto">
                            <a:xfrm>
                              <a:off x="8602" y="48"/>
                              <a:ext cx="2" cy="20"/>
                              <a:chOff x="8602" y="48"/>
                              <a:chExt cx="2" cy="20"/>
                            </a:xfrm>
                          </wpg:grpSpPr>
                          <wps:wsp>
                            <wps:cNvPr id="8070" name="Freeform 6256"/>
                            <wps:cNvSpPr>
                              <a:spLocks/>
                            </wps:cNvSpPr>
                            <wps:spPr bwMode="auto">
                              <a:xfrm>
                                <a:off x="8602" y="48"/>
                                <a:ext cx="2" cy="20"/>
                              </a:xfrm>
                              <a:custGeom>
                                <a:avLst/>
                                <a:gdLst>
                                  <a:gd name="T0" fmla="+- 0 48 48"/>
                                  <a:gd name="T1" fmla="*/ 48 h 20"/>
                                  <a:gd name="T2" fmla="+- 0 68 48"/>
                                  <a:gd name="T3" fmla="*/ 68 h 20"/>
                                </a:gdLst>
                                <a:ahLst/>
                                <a:cxnLst>
                                  <a:cxn ang="0">
                                    <a:pos x="0" y="T1"/>
                                  </a:cxn>
                                  <a:cxn ang="0">
                                    <a:pos x="0" y="T3"/>
                                  </a:cxn>
                                </a:cxnLst>
                                <a:rect l="0" t="0" r="r" b="b"/>
                                <a:pathLst>
                                  <a:path h="20">
                                    <a:moveTo>
                                      <a:pt x="0" y="0"/>
                                    </a:moveTo>
                                    <a:lnTo>
                                      <a:pt x="0" y="20"/>
                                    </a:lnTo>
                                  </a:path>
                                </a:pathLst>
                              </a:custGeom>
                              <a:noFill/>
                              <a:ln w="514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071" name="Group 6253"/>
                          <wpg:cNvGrpSpPr>
                            <a:grpSpLocks/>
                          </wpg:cNvGrpSpPr>
                          <wpg:grpSpPr bwMode="auto">
                            <a:xfrm>
                              <a:off x="8606" y="48"/>
                              <a:ext cx="2" cy="20"/>
                              <a:chOff x="8606" y="48"/>
                              <a:chExt cx="2" cy="20"/>
                            </a:xfrm>
                          </wpg:grpSpPr>
                          <wps:wsp>
                            <wps:cNvPr id="8072" name="Freeform 6254"/>
                            <wps:cNvSpPr>
                              <a:spLocks/>
                            </wps:cNvSpPr>
                            <wps:spPr bwMode="auto">
                              <a:xfrm>
                                <a:off x="8606" y="48"/>
                                <a:ext cx="2" cy="20"/>
                              </a:xfrm>
                              <a:custGeom>
                                <a:avLst/>
                                <a:gdLst>
                                  <a:gd name="T0" fmla="+- 0 48 48"/>
                                  <a:gd name="T1" fmla="*/ 48 h 20"/>
                                  <a:gd name="T2" fmla="+- 0 68 48"/>
                                  <a:gd name="T3" fmla="*/ 68 h 20"/>
                                </a:gdLst>
                                <a:ahLst/>
                                <a:cxnLst>
                                  <a:cxn ang="0">
                                    <a:pos x="0" y="T1"/>
                                  </a:cxn>
                                  <a:cxn ang="0">
                                    <a:pos x="0" y="T3"/>
                                  </a:cxn>
                                </a:cxnLst>
                                <a:rect l="0" t="0" r="r" b="b"/>
                                <a:pathLst>
                                  <a:path h="20">
                                    <a:moveTo>
                                      <a:pt x="0" y="0"/>
                                    </a:moveTo>
                                    <a:lnTo>
                                      <a:pt x="0" y="20"/>
                                    </a:lnTo>
                                  </a:path>
                                </a:pathLst>
                              </a:custGeom>
                              <a:noFill/>
                              <a:ln w="29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073" name="Group 6251"/>
                          <wpg:cNvGrpSpPr>
                            <a:grpSpLocks/>
                          </wpg:cNvGrpSpPr>
                          <wpg:grpSpPr bwMode="auto">
                            <a:xfrm>
                              <a:off x="8612" y="48"/>
                              <a:ext cx="2" cy="20"/>
                              <a:chOff x="8612" y="48"/>
                              <a:chExt cx="2" cy="20"/>
                            </a:xfrm>
                          </wpg:grpSpPr>
                          <wps:wsp>
                            <wps:cNvPr id="8074" name="Freeform 6252"/>
                            <wps:cNvSpPr>
                              <a:spLocks/>
                            </wps:cNvSpPr>
                            <wps:spPr bwMode="auto">
                              <a:xfrm>
                                <a:off x="8612" y="48"/>
                                <a:ext cx="2" cy="20"/>
                              </a:xfrm>
                              <a:custGeom>
                                <a:avLst/>
                                <a:gdLst>
                                  <a:gd name="T0" fmla="+- 0 48 48"/>
                                  <a:gd name="T1" fmla="*/ 48 h 20"/>
                                  <a:gd name="T2" fmla="+- 0 68 48"/>
                                  <a:gd name="T3" fmla="*/ 68 h 20"/>
                                </a:gdLst>
                                <a:ahLst/>
                                <a:cxnLst>
                                  <a:cxn ang="0">
                                    <a:pos x="0" y="T1"/>
                                  </a:cxn>
                                  <a:cxn ang="0">
                                    <a:pos x="0" y="T3"/>
                                  </a:cxn>
                                </a:cxnLst>
                                <a:rect l="0" t="0" r="r" b="b"/>
                                <a:pathLst>
                                  <a:path h="20">
                                    <a:moveTo>
                                      <a:pt x="0" y="0"/>
                                    </a:moveTo>
                                    <a:lnTo>
                                      <a:pt x="0" y="20"/>
                                    </a:lnTo>
                                  </a:path>
                                </a:pathLst>
                              </a:custGeom>
                              <a:noFill/>
                              <a:ln w="29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075" name="Group 6249"/>
                          <wpg:cNvGrpSpPr>
                            <a:grpSpLocks/>
                          </wpg:cNvGrpSpPr>
                          <wpg:grpSpPr bwMode="auto">
                            <a:xfrm>
                              <a:off x="8618" y="48"/>
                              <a:ext cx="2" cy="20"/>
                              <a:chOff x="8618" y="48"/>
                              <a:chExt cx="2" cy="20"/>
                            </a:xfrm>
                          </wpg:grpSpPr>
                          <wps:wsp>
                            <wps:cNvPr id="8076" name="Freeform 6250"/>
                            <wps:cNvSpPr>
                              <a:spLocks/>
                            </wps:cNvSpPr>
                            <wps:spPr bwMode="auto">
                              <a:xfrm>
                                <a:off x="8618" y="48"/>
                                <a:ext cx="2" cy="20"/>
                              </a:xfrm>
                              <a:custGeom>
                                <a:avLst/>
                                <a:gdLst>
                                  <a:gd name="T0" fmla="+- 0 48 48"/>
                                  <a:gd name="T1" fmla="*/ 48 h 20"/>
                                  <a:gd name="T2" fmla="+- 0 68 48"/>
                                  <a:gd name="T3" fmla="*/ 68 h 20"/>
                                </a:gdLst>
                                <a:ahLst/>
                                <a:cxnLst>
                                  <a:cxn ang="0">
                                    <a:pos x="0" y="T1"/>
                                  </a:cxn>
                                  <a:cxn ang="0">
                                    <a:pos x="0" y="T3"/>
                                  </a:cxn>
                                </a:cxnLst>
                                <a:rect l="0" t="0" r="r" b="b"/>
                                <a:pathLst>
                                  <a:path h="20">
                                    <a:moveTo>
                                      <a:pt x="0" y="0"/>
                                    </a:moveTo>
                                    <a:lnTo>
                                      <a:pt x="0" y="20"/>
                                    </a:lnTo>
                                  </a:path>
                                </a:pathLst>
                              </a:custGeom>
                              <a:noFill/>
                              <a:ln w="29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077" name="Group 6247"/>
                          <wpg:cNvGrpSpPr>
                            <a:grpSpLocks/>
                          </wpg:cNvGrpSpPr>
                          <wpg:grpSpPr bwMode="auto">
                            <a:xfrm>
                              <a:off x="8624" y="59"/>
                              <a:ext cx="2" cy="10"/>
                              <a:chOff x="8624" y="59"/>
                              <a:chExt cx="2" cy="10"/>
                            </a:xfrm>
                          </wpg:grpSpPr>
                          <wps:wsp>
                            <wps:cNvPr id="8078" name="Freeform 6248"/>
                            <wps:cNvSpPr>
                              <a:spLocks/>
                            </wps:cNvSpPr>
                            <wps:spPr bwMode="auto">
                              <a:xfrm>
                                <a:off x="8624" y="59"/>
                                <a:ext cx="2" cy="10"/>
                              </a:xfrm>
                              <a:custGeom>
                                <a:avLst/>
                                <a:gdLst>
                                  <a:gd name="T0" fmla="+- 0 59 59"/>
                                  <a:gd name="T1" fmla="*/ 59 h 10"/>
                                  <a:gd name="T2" fmla="+- 0 68 59"/>
                                  <a:gd name="T3" fmla="*/ 68 h 10"/>
                                </a:gdLst>
                                <a:ahLst/>
                                <a:cxnLst>
                                  <a:cxn ang="0">
                                    <a:pos x="0" y="T1"/>
                                  </a:cxn>
                                  <a:cxn ang="0">
                                    <a:pos x="0" y="T3"/>
                                  </a:cxn>
                                </a:cxnLst>
                                <a:rect l="0" t="0" r="r" b="b"/>
                                <a:pathLst>
                                  <a:path h="10">
                                    <a:moveTo>
                                      <a:pt x="0" y="0"/>
                                    </a:moveTo>
                                    <a:lnTo>
                                      <a:pt x="0" y="9"/>
                                    </a:lnTo>
                                  </a:path>
                                </a:pathLst>
                              </a:custGeom>
                              <a:noFill/>
                              <a:ln w="219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079" name="Group 6245"/>
                          <wpg:cNvGrpSpPr>
                            <a:grpSpLocks/>
                          </wpg:cNvGrpSpPr>
                          <wpg:grpSpPr bwMode="auto">
                            <a:xfrm>
                              <a:off x="8630" y="59"/>
                              <a:ext cx="2" cy="10"/>
                              <a:chOff x="8630" y="59"/>
                              <a:chExt cx="2" cy="10"/>
                            </a:xfrm>
                          </wpg:grpSpPr>
                          <wps:wsp>
                            <wps:cNvPr id="8080" name="Freeform 6246"/>
                            <wps:cNvSpPr>
                              <a:spLocks/>
                            </wps:cNvSpPr>
                            <wps:spPr bwMode="auto">
                              <a:xfrm>
                                <a:off x="8630" y="59"/>
                                <a:ext cx="2" cy="10"/>
                              </a:xfrm>
                              <a:custGeom>
                                <a:avLst/>
                                <a:gdLst>
                                  <a:gd name="T0" fmla="+- 0 59 59"/>
                                  <a:gd name="T1" fmla="*/ 59 h 10"/>
                                  <a:gd name="T2" fmla="+- 0 68 59"/>
                                  <a:gd name="T3" fmla="*/ 68 h 10"/>
                                </a:gdLst>
                                <a:ahLst/>
                                <a:cxnLst>
                                  <a:cxn ang="0">
                                    <a:pos x="0" y="T1"/>
                                  </a:cxn>
                                  <a:cxn ang="0">
                                    <a:pos x="0" y="T3"/>
                                  </a:cxn>
                                </a:cxnLst>
                                <a:rect l="0" t="0" r="r" b="b"/>
                                <a:pathLst>
                                  <a:path h="10">
                                    <a:moveTo>
                                      <a:pt x="0" y="0"/>
                                    </a:moveTo>
                                    <a:lnTo>
                                      <a:pt x="0" y="9"/>
                                    </a:lnTo>
                                  </a:path>
                                </a:pathLst>
                              </a:custGeom>
                              <a:noFill/>
                              <a:ln w="2921">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081" name="Group 6243"/>
                          <wpg:cNvGrpSpPr>
                            <a:grpSpLocks/>
                          </wpg:cNvGrpSpPr>
                          <wpg:grpSpPr bwMode="auto">
                            <a:xfrm>
                              <a:off x="8636" y="59"/>
                              <a:ext cx="2" cy="10"/>
                              <a:chOff x="8636" y="59"/>
                              <a:chExt cx="2" cy="10"/>
                            </a:xfrm>
                          </wpg:grpSpPr>
                          <wps:wsp>
                            <wps:cNvPr id="8082" name="Freeform 6244"/>
                            <wps:cNvSpPr>
                              <a:spLocks/>
                            </wps:cNvSpPr>
                            <wps:spPr bwMode="auto">
                              <a:xfrm>
                                <a:off x="8636" y="59"/>
                                <a:ext cx="2" cy="10"/>
                              </a:xfrm>
                              <a:custGeom>
                                <a:avLst/>
                                <a:gdLst>
                                  <a:gd name="T0" fmla="+- 0 59 59"/>
                                  <a:gd name="T1" fmla="*/ 59 h 10"/>
                                  <a:gd name="T2" fmla="+- 0 68 59"/>
                                  <a:gd name="T3" fmla="*/ 68 h 10"/>
                                </a:gdLst>
                                <a:ahLst/>
                                <a:cxnLst>
                                  <a:cxn ang="0">
                                    <a:pos x="0" y="T1"/>
                                  </a:cxn>
                                  <a:cxn ang="0">
                                    <a:pos x="0" y="T3"/>
                                  </a:cxn>
                                </a:cxnLst>
                                <a:rect l="0" t="0" r="r" b="b"/>
                                <a:pathLst>
                                  <a:path h="10">
                                    <a:moveTo>
                                      <a:pt x="0" y="0"/>
                                    </a:moveTo>
                                    <a:lnTo>
                                      <a:pt x="0" y="9"/>
                                    </a:lnTo>
                                  </a:path>
                                </a:pathLst>
                              </a:custGeom>
                              <a:noFill/>
                              <a:ln w="29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083" name="Group 6241"/>
                          <wpg:cNvGrpSpPr>
                            <a:grpSpLocks/>
                          </wpg:cNvGrpSpPr>
                          <wpg:grpSpPr bwMode="auto">
                            <a:xfrm>
                              <a:off x="8642" y="59"/>
                              <a:ext cx="2" cy="10"/>
                              <a:chOff x="8642" y="59"/>
                              <a:chExt cx="2" cy="10"/>
                            </a:xfrm>
                          </wpg:grpSpPr>
                          <wps:wsp>
                            <wps:cNvPr id="8084" name="Freeform 6242"/>
                            <wps:cNvSpPr>
                              <a:spLocks/>
                            </wps:cNvSpPr>
                            <wps:spPr bwMode="auto">
                              <a:xfrm>
                                <a:off x="8642" y="59"/>
                                <a:ext cx="2" cy="10"/>
                              </a:xfrm>
                              <a:custGeom>
                                <a:avLst/>
                                <a:gdLst>
                                  <a:gd name="T0" fmla="+- 0 59 59"/>
                                  <a:gd name="T1" fmla="*/ 59 h 10"/>
                                  <a:gd name="T2" fmla="+- 0 68 59"/>
                                  <a:gd name="T3" fmla="*/ 68 h 10"/>
                                </a:gdLst>
                                <a:ahLst/>
                                <a:cxnLst>
                                  <a:cxn ang="0">
                                    <a:pos x="0" y="T1"/>
                                  </a:cxn>
                                  <a:cxn ang="0">
                                    <a:pos x="0" y="T3"/>
                                  </a:cxn>
                                </a:cxnLst>
                                <a:rect l="0" t="0" r="r" b="b"/>
                                <a:pathLst>
                                  <a:path h="10">
                                    <a:moveTo>
                                      <a:pt x="0" y="0"/>
                                    </a:moveTo>
                                    <a:lnTo>
                                      <a:pt x="0" y="9"/>
                                    </a:lnTo>
                                  </a:path>
                                </a:pathLst>
                              </a:custGeom>
                              <a:noFill/>
                              <a:ln w="2946">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085" name="Group 6239"/>
                          <wpg:cNvGrpSpPr>
                            <a:grpSpLocks/>
                          </wpg:cNvGrpSpPr>
                          <wpg:grpSpPr bwMode="auto">
                            <a:xfrm>
                              <a:off x="8648" y="59"/>
                              <a:ext cx="2" cy="10"/>
                              <a:chOff x="8648" y="59"/>
                              <a:chExt cx="2" cy="10"/>
                            </a:xfrm>
                          </wpg:grpSpPr>
                          <wps:wsp>
                            <wps:cNvPr id="8086" name="Freeform 6240"/>
                            <wps:cNvSpPr>
                              <a:spLocks/>
                            </wps:cNvSpPr>
                            <wps:spPr bwMode="auto">
                              <a:xfrm>
                                <a:off x="8648" y="59"/>
                                <a:ext cx="2" cy="10"/>
                              </a:xfrm>
                              <a:custGeom>
                                <a:avLst/>
                                <a:gdLst>
                                  <a:gd name="T0" fmla="+- 0 59 59"/>
                                  <a:gd name="T1" fmla="*/ 59 h 10"/>
                                  <a:gd name="T2" fmla="+- 0 68 59"/>
                                  <a:gd name="T3" fmla="*/ 68 h 10"/>
                                </a:gdLst>
                                <a:ahLst/>
                                <a:cxnLst>
                                  <a:cxn ang="0">
                                    <a:pos x="0" y="T1"/>
                                  </a:cxn>
                                  <a:cxn ang="0">
                                    <a:pos x="0" y="T3"/>
                                  </a:cxn>
                                </a:cxnLst>
                                <a:rect l="0" t="0" r="r" b="b"/>
                                <a:pathLst>
                                  <a:path h="10">
                                    <a:moveTo>
                                      <a:pt x="0" y="0"/>
                                    </a:moveTo>
                                    <a:lnTo>
                                      <a:pt x="0" y="9"/>
                                    </a:lnTo>
                                  </a:path>
                                </a:pathLst>
                              </a:custGeom>
                              <a:noFill/>
                              <a:ln w="218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087" name="Group 6237"/>
                          <wpg:cNvGrpSpPr>
                            <a:grpSpLocks/>
                          </wpg:cNvGrpSpPr>
                          <wpg:grpSpPr bwMode="auto">
                            <a:xfrm>
                              <a:off x="8654" y="59"/>
                              <a:ext cx="2" cy="10"/>
                              <a:chOff x="8654" y="59"/>
                              <a:chExt cx="2" cy="10"/>
                            </a:xfrm>
                          </wpg:grpSpPr>
                          <wps:wsp>
                            <wps:cNvPr id="8088" name="Freeform 6238"/>
                            <wps:cNvSpPr>
                              <a:spLocks/>
                            </wps:cNvSpPr>
                            <wps:spPr bwMode="auto">
                              <a:xfrm>
                                <a:off x="8654" y="59"/>
                                <a:ext cx="2" cy="10"/>
                              </a:xfrm>
                              <a:custGeom>
                                <a:avLst/>
                                <a:gdLst>
                                  <a:gd name="T0" fmla="+- 0 59 59"/>
                                  <a:gd name="T1" fmla="*/ 59 h 10"/>
                                  <a:gd name="T2" fmla="+- 0 68 59"/>
                                  <a:gd name="T3" fmla="*/ 68 h 10"/>
                                </a:gdLst>
                                <a:ahLst/>
                                <a:cxnLst>
                                  <a:cxn ang="0">
                                    <a:pos x="0" y="T1"/>
                                  </a:cxn>
                                  <a:cxn ang="0">
                                    <a:pos x="0" y="T3"/>
                                  </a:cxn>
                                </a:cxnLst>
                                <a:rect l="0" t="0" r="r" b="b"/>
                                <a:pathLst>
                                  <a:path h="10">
                                    <a:moveTo>
                                      <a:pt x="0" y="0"/>
                                    </a:moveTo>
                                    <a:lnTo>
                                      <a:pt x="0" y="9"/>
                                    </a:lnTo>
                                  </a:path>
                                </a:pathLst>
                              </a:custGeom>
                              <a:noFill/>
                              <a:ln w="219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089" name="Group 6235"/>
                          <wpg:cNvGrpSpPr>
                            <a:grpSpLocks/>
                          </wpg:cNvGrpSpPr>
                          <wpg:grpSpPr bwMode="auto">
                            <a:xfrm>
                              <a:off x="8660" y="59"/>
                              <a:ext cx="2" cy="10"/>
                              <a:chOff x="8660" y="59"/>
                              <a:chExt cx="2" cy="10"/>
                            </a:xfrm>
                          </wpg:grpSpPr>
                          <wps:wsp>
                            <wps:cNvPr id="8090" name="Freeform 6236"/>
                            <wps:cNvSpPr>
                              <a:spLocks/>
                            </wps:cNvSpPr>
                            <wps:spPr bwMode="auto">
                              <a:xfrm>
                                <a:off x="8660" y="59"/>
                                <a:ext cx="2" cy="10"/>
                              </a:xfrm>
                              <a:custGeom>
                                <a:avLst/>
                                <a:gdLst>
                                  <a:gd name="T0" fmla="+- 0 59 59"/>
                                  <a:gd name="T1" fmla="*/ 59 h 10"/>
                                  <a:gd name="T2" fmla="+- 0 68 59"/>
                                  <a:gd name="T3" fmla="*/ 68 h 10"/>
                                </a:gdLst>
                                <a:ahLst/>
                                <a:cxnLst>
                                  <a:cxn ang="0">
                                    <a:pos x="0" y="T1"/>
                                  </a:cxn>
                                  <a:cxn ang="0">
                                    <a:pos x="0" y="T3"/>
                                  </a:cxn>
                                </a:cxnLst>
                                <a:rect l="0" t="0" r="r" b="b"/>
                                <a:pathLst>
                                  <a:path h="10">
                                    <a:moveTo>
                                      <a:pt x="0" y="0"/>
                                    </a:moveTo>
                                    <a:lnTo>
                                      <a:pt x="0" y="9"/>
                                    </a:lnTo>
                                  </a:path>
                                </a:pathLst>
                              </a:custGeom>
                              <a:noFill/>
                              <a:ln w="219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091" name="Group 6233"/>
                          <wpg:cNvGrpSpPr>
                            <a:grpSpLocks/>
                          </wpg:cNvGrpSpPr>
                          <wpg:grpSpPr bwMode="auto">
                            <a:xfrm>
                              <a:off x="8666" y="59"/>
                              <a:ext cx="2" cy="10"/>
                              <a:chOff x="8666" y="59"/>
                              <a:chExt cx="2" cy="10"/>
                            </a:xfrm>
                          </wpg:grpSpPr>
                          <wps:wsp>
                            <wps:cNvPr id="8092" name="Freeform 6234"/>
                            <wps:cNvSpPr>
                              <a:spLocks/>
                            </wps:cNvSpPr>
                            <wps:spPr bwMode="auto">
                              <a:xfrm>
                                <a:off x="8666" y="59"/>
                                <a:ext cx="2" cy="10"/>
                              </a:xfrm>
                              <a:custGeom>
                                <a:avLst/>
                                <a:gdLst>
                                  <a:gd name="T0" fmla="+- 0 59 59"/>
                                  <a:gd name="T1" fmla="*/ 59 h 10"/>
                                  <a:gd name="T2" fmla="+- 0 68 59"/>
                                  <a:gd name="T3" fmla="*/ 68 h 10"/>
                                </a:gdLst>
                                <a:ahLst/>
                                <a:cxnLst>
                                  <a:cxn ang="0">
                                    <a:pos x="0" y="T1"/>
                                  </a:cxn>
                                  <a:cxn ang="0">
                                    <a:pos x="0" y="T3"/>
                                  </a:cxn>
                                </a:cxnLst>
                                <a:rect l="0" t="0" r="r" b="b"/>
                                <a:pathLst>
                                  <a:path h="10">
                                    <a:moveTo>
                                      <a:pt x="0" y="0"/>
                                    </a:moveTo>
                                    <a:lnTo>
                                      <a:pt x="0" y="9"/>
                                    </a:lnTo>
                                  </a:path>
                                </a:pathLst>
                              </a:custGeom>
                              <a:noFill/>
                              <a:ln w="2946">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093" name="Group 6231"/>
                          <wpg:cNvGrpSpPr>
                            <a:grpSpLocks/>
                          </wpg:cNvGrpSpPr>
                          <wpg:grpSpPr bwMode="auto">
                            <a:xfrm>
                              <a:off x="8672" y="59"/>
                              <a:ext cx="2" cy="10"/>
                              <a:chOff x="8672" y="59"/>
                              <a:chExt cx="2" cy="10"/>
                            </a:xfrm>
                          </wpg:grpSpPr>
                          <wps:wsp>
                            <wps:cNvPr id="8094" name="Freeform 6232"/>
                            <wps:cNvSpPr>
                              <a:spLocks/>
                            </wps:cNvSpPr>
                            <wps:spPr bwMode="auto">
                              <a:xfrm>
                                <a:off x="8672" y="59"/>
                                <a:ext cx="2" cy="10"/>
                              </a:xfrm>
                              <a:custGeom>
                                <a:avLst/>
                                <a:gdLst>
                                  <a:gd name="T0" fmla="+- 0 59 59"/>
                                  <a:gd name="T1" fmla="*/ 59 h 10"/>
                                  <a:gd name="T2" fmla="+- 0 68 59"/>
                                  <a:gd name="T3" fmla="*/ 68 h 10"/>
                                </a:gdLst>
                                <a:ahLst/>
                                <a:cxnLst>
                                  <a:cxn ang="0">
                                    <a:pos x="0" y="T1"/>
                                  </a:cxn>
                                  <a:cxn ang="0">
                                    <a:pos x="0" y="T3"/>
                                  </a:cxn>
                                </a:cxnLst>
                                <a:rect l="0" t="0" r="r" b="b"/>
                                <a:pathLst>
                                  <a:path h="10">
                                    <a:moveTo>
                                      <a:pt x="0" y="0"/>
                                    </a:moveTo>
                                    <a:lnTo>
                                      <a:pt x="0" y="9"/>
                                    </a:lnTo>
                                  </a:path>
                                </a:pathLst>
                              </a:custGeom>
                              <a:noFill/>
                              <a:ln w="29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095" name="Group 6229"/>
                          <wpg:cNvGrpSpPr>
                            <a:grpSpLocks/>
                          </wpg:cNvGrpSpPr>
                          <wpg:grpSpPr bwMode="auto">
                            <a:xfrm>
                              <a:off x="8678" y="59"/>
                              <a:ext cx="2" cy="10"/>
                              <a:chOff x="8678" y="59"/>
                              <a:chExt cx="2" cy="10"/>
                            </a:xfrm>
                          </wpg:grpSpPr>
                          <wps:wsp>
                            <wps:cNvPr id="8096" name="Freeform 6230"/>
                            <wps:cNvSpPr>
                              <a:spLocks/>
                            </wps:cNvSpPr>
                            <wps:spPr bwMode="auto">
                              <a:xfrm>
                                <a:off x="8678" y="59"/>
                                <a:ext cx="2" cy="10"/>
                              </a:xfrm>
                              <a:custGeom>
                                <a:avLst/>
                                <a:gdLst>
                                  <a:gd name="T0" fmla="+- 0 59 59"/>
                                  <a:gd name="T1" fmla="*/ 59 h 10"/>
                                  <a:gd name="T2" fmla="+- 0 68 59"/>
                                  <a:gd name="T3" fmla="*/ 68 h 10"/>
                                </a:gdLst>
                                <a:ahLst/>
                                <a:cxnLst>
                                  <a:cxn ang="0">
                                    <a:pos x="0" y="T1"/>
                                  </a:cxn>
                                  <a:cxn ang="0">
                                    <a:pos x="0" y="T3"/>
                                  </a:cxn>
                                </a:cxnLst>
                                <a:rect l="0" t="0" r="r" b="b"/>
                                <a:pathLst>
                                  <a:path h="10">
                                    <a:moveTo>
                                      <a:pt x="0" y="0"/>
                                    </a:moveTo>
                                    <a:lnTo>
                                      <a:pt x="0" y="9"/>
                                    </a:lnTo>
                                  </a:path>
                                </a:pathLst>
                              </a:custGeom>
                              <a:noFill/>
                              <a:ln w="29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097" name="Group 6227"/>
                          <wpg:cNvGrpSpPr>
                            <a:grpSpLocks/>
                          </wpg:cNvGrpSpPr>
                          <wpg:grpSpPr bwMode="auto">
                            <a:xfrm>
                              <a:off x="8684" y="59"/>
                              <a:ext cx="2" cy="10"/>
                              <a:chOff x="8684" y="59"/>
                              <a:chExt cx="2" cy="10"/>
                            </a:xfrm>
                          </wpg:grpSpPr>
                          <wps:wsp>
                            <wps:cNvPr id="8098" name="Freeform 6228"/>
                            <wps:cNvSpPr>
                              <a:spLocks/>
                            </wps:cNvSpPr>
                            <wps:spPr bwMode="auto">
                              <a:xfrm>
                                <a:off x="8684" y="59"/>
                                <a:ext cx="2" cy="10"/>
                              </a:xfrm>
                              <a:custGeom>
                                <a:avLst/>
                                <a:gdLst>
                                  <a:gd name="T0" fmla="+- 0 59 59"/>
                                  <a:gd name="T1" fmla="*/ 59 h 10"/>
                                  <a:gd name="T2" fmla="+- 0 68 59"/>
                                  <a:gd name="T3" fmla="*/ 68 h 10"/>
                                </a:gdLst>
                                <a:ahLst/>
                                <a:cxnLst>
                                  <a:cxn ang="0">
                                    <a:pos x="0" y="T1"/>
                                  </a:cxn>
                                  <a:cxn ang="0">
                                    <a:pos x="0" y="T3"/>
                                  </a:cxn>
                                </a:cxnLst>
                                <a:rect l="0" t="0" r="r" b="b"/>
                                <a:pathLst>
                                  <a:path h="10">
                                    <a:moveTo>
                                      <a:pt x="0" y="0"/>
                                    </a:moveTo>
                                    <a:lnTo>
                                      <a:pt x="0" y="9"/>
                                    </a:lnTo>
                                  </a:path>
                                </a:pathLst>
                              </a:custGeom>
                              <a:noFill/>
                              <a:ln w="219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099" name="Group 6225"/>
                          <wpg:cNvGrpSpPr>
                            <a:grpSpLocks/>
                          </wpg:cNvGrpSpPr>
                          <wpg:grpSpPr bwMode="auto">
                            <a:xfrm>
                              <a:off x="8690" y="59"/>
                              <a:ext cx="2" cy="10"/>
                              <a:chOff x="8690" y="59"/>
                              <a:chExt cx="2" cy="10"/>
                            </a:xfrm>
                          </wpg:grpSpPr>
                          <wps:wsp>
                            <wps:cNvPr id="8100" name="Freeform 6226"/>
                            <wps:cNvSpPr>
                              <a:spLocks/>
                            </wps:cNvSpPr>
                            <wps:spPr bwMode="auto">
                              <a:xfrm>
                                <a:off x="8690" y="59"/>
                                <a:ext cx="2" cy="10"/>
                              </a:xfrm>
                              <a:custGeom>
                                <a:avLst/>
                                <a:gdLst>
                                  <a:gd name="T0" fmla="+- 0 59 59"/>
                                  <a:gd name="T1" fmla="*/ 59 h 10"/>
                                  <a:gd name="T2" fmla="+- 0 68 59"/>
                                  <a:gd name="T3" fmla="*/ 68 h 10"/>
                                </a:gdLst>
                                <a:ahLst/>
                                <a:cxnLst>
                                  <a:cxn ang="0">
                                    <a:pos x="0" y="T1"/>
                                  </a:cxn>
                                  <a:cxn ang="0">
                                    <a:pos x="0" y="T3"/>
                                  </a:cxn>
                                </a:cxnLst>
                                <a:rect l="0" t="0" r="r" b="b"/>
                                <a:pathLst>
                                  <a:path h="10">
                                    <a:moveTo>
                                      <a:pt x="0" y="0"/>
                                    </a:moveTo>
                                    <a:lnTo>
                                      <a:pt x="0" y="9"/>
                                    </a:lnTo>
                                  </a:path>
                                </a:pathLst>
                              </a:custGeom>
                              <a:noFill/>
                              <a:ln w="219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101" name="Group 6223"/>
                          <wpg:cNvGrpSpPr>
                            <a:grpSpLocks/>
                          </wpg:cNvGrpSpPr>
                          <wpg:grpSpPr bwMode="auto">
                            <a:xfrm>
                              <a:off x="8695" y="59"/>
                              <a:ext cx="2" cy="10"/>
                              <a:chOff x="8695" y="59"/>
                              <a:chExt cx="2" cy="10"/>
                            </a:xfrm>
                          </wpg:grpSpPr>
                          <wps:wsp>
                            <wps:cNvPr id="8102" name="Freeform 6224"/>
                            <wps:cNvSpPr>
                              <a:spLocks/>
                            </wps:cNvSpPr>
                            <wps:spPr bwMode="auto">
                              <a:xfrm>
                                <a:off x="8695" y="59"/>
                                <a:ext cx="2" cy="10"/>
                              </a:xfrm>
                              <a:custGeom>
                                <a:avLst/>
                                <a:gdLst>
                                  <a:gd name="T0" fmla="+- 0 59 59"/>
                                  <a:gd name="T1" fmla="*/ 59 h 10"/>
                                  <a:gd name="T2" fmla="+- 0 68 59"/>
                                  <a:gd name="T3" fmla="*/ 68 h 10"/>
                                </a:gdLst>
                                <a:ahLst/>
                                <a:cxnLst>
                                  <a:cxn ang="0">
                                    <a:pos x="0" y="T1"/>
                                  </a:cxn>
                                  <a:cxn ang="0">
                                    <a:pos x="0" y="T3"/>
                                  </a:cxn>
                                </a:cxnLst>
                                <a:rect l="0" t="0" r="r" b="b"/>
                                <a:pathLst>
                                  <a:path h="10">
                                    <a:moveTo>
                                      <a:pt x="0" y="0"/>
                                    </a:moveTo>
                                    <a:lnTo>
                                      <a:pt x="0" y="9"/>
                                    </a:lnTo>
                                  </a:path>
                                </a:pathLst>
                              </a:custGeom>
                              <a:noFill/>
                              <a:ln w="221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103" name="Group 6221"/>
                          <wpg:cNvGrpSpPr>
                            <a:grpSpLocks/>
                          </wpg:cNvGrpSpPr>
                          <wpg:grpSpPr bwMode="auto">
                            <a:xfrm>
                              <a:off x="8702" y="59"/>
                              <a:ext cx="2" cy="10"/>
                              <a:chOff x="8702" y="59"/>
                              <a:chExt cx="2" cy="10"/>
                            </a:xfrm>
                          </wpg:grpSpPr>
                          <wps:wsp>
                            <wps:cNvPr id="8104" name="Freeform 6222"/>
                            <wps:cNvSpPr>
                              <a:spLocks/>
                            </wps:cNvSpPr>
                            <wps:spPr bwMode="auto">
                              <a:xfrm>
                                <a:off x="8702" y="59"/>
                                <a:ext cx="2" cy="10"/>
                              </a:xfrm>
                              <a:custGeom>
                                <a:avLst/>
                                <a:gdLst>
                                  <a:gd name="T0" fmla="+- 0 59 59"/>
                                  <a:gd name="T1" fmla="*/ 59 h 10"/>
                                  <a:gd name="T2" fmla="+- 0 68 59"/>
                                  <a:gd name="T3" fmla="*/ 68 h 10"/>
                                </a:gdLst>
                                <a:ahLst/>
                                <a:cxnLst>
                                  <a:cxn ang="0">
                                    <a:pos x="0" y="T1"/>
                                  </a:cxn>
                                  <a:cxn ang="0">
                                    <a:pos x="0" y="T3"/>
                                  </a:cxn>
                                </a:cxnLst>
                                <a:rect l="0" t="0" r="r" b="b"/>
                                <a:pathLst>
                                  <a:path h="10">
                                    <a:moveTo>
                                      <a:pt x="0" y="0"/>
                                    </a:moveTo>
                                    <a:lnTo>
                                      <a:pt x="0" y="9"/>
                                    </a:lnTo>
                                  </a:path>
                                </a:pathLst>
                              </a:custGeom>
                              <a:noFill/>
                              <a:ln w="29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105" name="Group 6219"/>
                          <wpg:cNvGrpSpPr>
                            <a:grpSpLocks/>
                          </wpg:cNvGrpSpPr>
                          <wpg:grpSpPr bwMode="auto">
                            <a:xfrm>
                              <a:off x="8708" y="59"/>
                              <a:ext cx="2" cy="10"/>
                              <a:chOff x="8708" y="59"/>
                              <a:chExt cx="2" cy="10"/>
                            </a:xfrm>
                          </wpg:grpSpPr>
                          <wps:wsp>
                            <wps:cNvPr id="8106" name="Freeform 6220"/>
                            <wps:cNvSpPr>
                              <a:spLocks/>
                            </wps:cNvSpPr>
                            <wps:spPr bwMode="auto">
                              <a:xfrm>
                                <a:off x="8708" y="59"/>
                                <a:ext cx="2" cy="10"/>
                              </a:xfrm>
                              <a:custGeom>
                                <a:avLst/>
                                <a:gdLst>
                                  <a:gd name="T0" fmla="+- 0 59 59"/>
                                  <a:gd name="T1" fmla="*/ 59 h 10"/>
                                  <a:gd name="T2" fmla="+- 0 68 59"/>
                                  <a:gd name="T3" fmla="*/ 68 h 10"/>
                                </a:gdLst>
                                <a:ahLst/>
                                <a:cxnLst>
                                  <a:cxn ang="0">
                                    <a:pos x="0" y="T1"/>
                                  </a:cxn>
                                  <a:cxn ang="0">
                                    <a:pos x="0" y="T3"/>
                                  </a:cxn>
                                </a:cxnLst>
                                <a:rect l="0" t="0" r="r" b="b"/>
                                <a:pathLst>
                                  <a:path h="10">
                                    <a:moveTo>
                                      <a:pt x="0" y="0"/>
                                    </a:moveTo>
                                    <a:lnTo>
                                      <a:pt x="0" y="9"/>
                                    </a:lnTo>
                                  </a:path>
                                </a:pathLst>
                              </a:custGeom>
                              <a:noFill/>
                              <a:ln w="29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107" name="Group 6217"/>
                          <wpg:cNvGrpSpPr>
                            <a:grpSpLocks/>
                          </wpg:cNvGrpSpPr>
                          <wpg:grpSpPr bwMode="auto">
                            <a:xfrm>
                              <a:off x="8714" y="59"/>
                              <a:ext cx="2" cy="10"/>
                              <a:chOff x="8714" y="59"/>
                              <a:chExt cx="2" cy="10"/>
                            </a:xfrm>
                          </wpg:grpSpPr>
                          <wps:wsp>
                            <wps:cNvPr id="8108" name="Freeform 6218"/>
                            <wps:cNvSpPr>
                              <a:spLocks/>
                            </wps:cNvSpPr>
                            <wps:spPr bwMode="auto">
                              <a:xfrm>
                                <a:off x="8714" y="59"/>
                                <a:ext cx="2" cy="10"/>
                              </a:xfrm>
                              <a:custGeom>
                                <a:avLst/>
                                <a:gdLst>
                                  <a:gd name="T0" fmla="+- 0 59 59"/>
                                  <a:gd name="T1" fmla="*/ 59 h 10"/>
                                  <a:gd name="T2" fmla="+- 0 68 59"/>
                                  <a:gd name="T3" fmla="*/ 68 h 10"/>
                                </a:gdLst>
                                <a:ahLst/>
                                <a:cxnLst>
                                  <a:cxn ang="0">
                                    <a:pos x="0" y="T1"/>
                                  </a:cxn>
                                  <a:cxn ang="0">
                                    <a:pos x="0" y="T3"/>
                                  </a:cxn>
                                </a:cxnLst>
                                <a:rect l="0" t="0" r="r" b="b"/>
                                <a:pathLst>
                                  <a:path h="10">
                                    <a:moveTo>
                                      <a:pt x="0" y="0"/>
                                    </a:moveTo>
                                    <a:lnTo>
                                      <a:pt x="0" y="9"/>
                                    </a:lnTo>
                                  </a:path>
                                </a:pathLst>
                              </a:custGeom>
                              <a:noFill/>
                              <a:ln w="219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109" name="Group 6215"/>
                          <wpg:cNvGrpSpPr>
                            <a:grpSpLocks/>
                          </wpg:cNvGrpSpPr>
                          <wpg:grpSpPr bwMode="auto">
                            <a:xfrm>
                              <a:off x="8720" y="59"/>
                              <a:ext cx="2" cy="10"/>
                              <a:chOff x="8720" y="59"/>
                              <a:chExt cx="2" cy="10"/>
                            </a:xfrm>
                          </wpg:grpSpPr>
                          <wps:wsp>
                            <wps:cNvPr id="8110" name="Freeform 6216"/>
                            <wps:cNvSpPr>
                              <a:spLocks/>
                            </wps:cNvSpPr>
                            <wps:spPr bwMode="auto">
                              <a:xfrm>
                                <a:off x="8720" y="59"/>
                                <a:ext cx="2" cy="10"/>
                              </a:xfrm>
                              <a:custGeom>
                                <a:avLst/>
                                <a:gdLst>
                                  <a:gd name="T0" fmla="+- 0 59 59"/>
                                  <a:gd name="T1" fmla="*/ 59 h 10"/>
                                  <a:gd name="T2" fmla="+- 0 68 59"/>
                                  <a:gd name="T3" fmla="*/ 68 h 10"/>
                                </a:gdLst>
                                <a:ahLst/>
                                <a:cxnLst>
                                  <a:cxn ang="0">
                                    <a:pos x="0" y="T1"/>
                                  </a:cxn>
                                  <a:cxn ang="0">
                                    <a:pos x="0" y="T3"/>
                                  </a:cxn>
                                </a:cxnLst>
                                <a:rect l="0" t="0" r="r" b="b"/>
                                <a:pathLst>
                                  <a:path h="10">
                                    <a:moveTo>
                                      <a:pt x="0" y="0"/>
                                    </a:moveTo>
                                    <a:lnTo>
                                      <a:pt x="0" y="9"/>
                                    </a:lnTo>
                                  </a:path>
                                </a:pathLst>
                              </a:custGeom>
                              <a:noFill/>
                              <a:ln w="221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111" name="Group 6213"/>
                          <wpg:cNvGrpSpPr>
                            <a:grpSpLocks/>
                          </wpg:cNvGrpSpPr>
                          <wpg:grpSpPr bwMode="auto">
                            <a:xfrm>
                              <a:off x="8725" y="59"/>
                              <a:ext cx="2" cy="10"/>
                              <a:chOff x="8725" y="59"/>
                              <a:chExt cx="2" cy="10"/>
                            </a:xfrm>
                          </wpg:grpSpPr>
                          <wps:wsp>
                            <wps:cNvPr id="8112" name="Freeform 6214"/>
                            <wps:cNvSpPr>
                              <a:spLocks/>
                            </wps:cNvSpPr>
                            <wps:spPr bwMode="auto">
                              <a:xfrm>
                                <a:off x="8725" y="59"/>
                                <a:ext cx="2" cy="10"/>
                              </a:xfrm>
                              <a:custGeom>
                                <a:avLst/>
                                <a:gdLst>
                                  <a:gd name="T0" fmla="+- 0 59 59"/>
                                  <a:gd name="T1" fmla="*/ 59 h 10"/>
                                  <a:gd name="T2" fmla="+- 0 68 59"/>
                                  <a:gd name="T3" fmla="*/ 68 h 10"/>
                                </a:gdLst>
                                <a:ahLst/>
                                <a:cxnLst>
                                  <a:cxn ang="0">
                                    <a:pos x="0" y="T1"/>
                                  </a:cxn>
                                  <a:cxn ang="0">
                                    <a:pos x="0" y="T3"/>
                                  </a:cxn>
                                </a:cxnLst>
                                <a:rect l="0" t="0" r="r" b="b"/>
                                <a:pathLst>
                                  <a:path h="10">
                                    <a:moveTo>
                                      <a:pt x="0" y="0"/>
                                    </a:moveTo>
                                    <a:lnTo>
                                      <a:pt x="0" y="9"/>
                                    </a:lnTo>
                                  </a:path>
                                </a:pathLst>
                              </a:custGeom>
                              <a:noFill/>
                              <a:ln w="219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113" name="Group 6211"/>
                          <wpg:cNvGrpSpPr>
                            <a:grpSpLocks/>
                          </wpg:cNvGrpSpPr>
                          <wpg:grpSpPr bwMode="auto">
                            <a:xfrm>
                              <a:off x="8731" y="59"/>
                              <a:ext cx="2" cy="10"/>
                              <a:chOff x="8731" y="59"/>
                              <a:chExt cx="2" cy="10"/>
                            </a:xfrm>
                          </wpg:grpSpPr>
                          <wps:wsp>
                            <wps:cNvPr id="8114" name="Freeform 6212"/>
                            <wps:cNvSpPr>
                              <a:spLocks/>
                            </wps:cNvSpPr>
                            <wps:spPr bwMode="auto">
                              <a:xfrm>
                                <a:off x="8731" y="59"/>
                                <a:ext cx="2" cy="10"/>
                              </a:xfrm>
                              <a:custGeom>
                                <a:avLst/>
                                <a:gdLst>
                                  <a:gd name="T0" fmla="+- 0 59 59"/>
                                  <a:gd name="T1" fmla="*/ 59 h 10"/>
                                  <a:gd name="T2" fmla="+- 0 68 59"/>
                                  <a:gd name="T3" fmla="*/ 68 h 10"/>
                                </a:gdLst>
                                <a:ahLst/>
                                <a:cxnLst>
                                  <a:cxn ang="0">
                                    <a:pos x="0" y="T1"/>
                                  </a:cxn>
                                  <a:cxn ang="0">
                                    <a:pos x="0" y="T3"/>
                                  </a:cxn>
                                </a:cxnLst>
                                <a:rect l="0" t="0" r="r" b="b"/>
                                <a:pathLst>
                                  <a:path h="10">
                                    <a:moveTo>
                                      <a:pt x="0" y="0"/>
                                    </a:moveTo>
                                    <a:lnTo>
                                      <a:pt x="0" y="9"/>
                                    </a:lnTo>
                                  </a:path>
                                </a:pathLst>
                              </a:custGeom>
                              <a:noFill/>
                              <a:ln w="218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115" name="Group 6209"/>
                          <wpg:cNvGrpSpPr>
                            <a:grpSpLocks/>
                          </wpg:cNvGrpSpPr>
                          <wpg:grpSpPr bwMode="auto">
                            <a:xfrm>
                              <a:off x="8738" y="59"/>
                              <a:ext cx="2" cy="10"/>
                              <a:chOff x="8738" y="59"/>
                              <a:chExt cx="2" cy="10"/>
                            </a:xfrm>
                          </wpg:grpSpPr>
                          <wps:wsp>
                            <wps:cNvPr id="8116" name="Freeform 6210"/>
                            <wps:cNvSpPr>
                              <a:spLocks/>
                            </wps:cNvSpPr>
                            <wps:spPr bwMode="auto">
                              <a:xfrm>
                                <a:off x="8738" y="59"/>
                                <a:ext cx="2" cy="10"/>
                              </a:xfrm>
                              <a:custGeom>
                                <a:avLst/>
                                <a:gdLst>
                                  <a:gd name="T0" fmla="+- 0 59 59"/>
                                  <a:gd name="T1" fmla="*/ 59 h 10"/>
                                  <a:gd name="T2" fmla="+- 0 68 59"/>
                                  <a:gd name="T3" fmla="*/ 68 h 10"/>
                                </a:gdLst>
                                <a:ahLst/>
                                <a:cxnLst>
                                  <a:cxn ang="0">
                                    <a:pos x="0" y="T1"/>
                                  </a:cxn>
                                  <a:cxn ang="0">
                                    <a:pos x="0" y="T3"/>
                                  </a:cxn>
                                </a:cxnLst>
                                <a:rect l="0" t="0" r="r" b="b"/>
                                <a:pathLst>
                                  <a:path h="10">
                                    <a:moveTo>
                                      <a:pt x="0" y="0"/>
                                    </a:moveTo>
                                    <a:lnTo>
                                      <a:pt x="0" y="9"/>
                                    </a:lnTo>
                                  </a:path>
                                </a:pathLst>
                              </a:custGeom>
                              <a:noFill/>
                              <a:ln w="2946">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117" name="Group 6207"/>
                          <wpg:cNvGrpSpPr>
                            <a:grpSpLocks/>
                          </wpg:cNvGrpSpPr>
                          <wpg:grpSpPr bwMode="auto">
                            <a:xfrm>
                              <a:off x="8743" y="59"/>
                              <a:ext cx="2" cy="10"/>
                              <a:chOff x="8743" y="59"/>
                              <a:chExt cx="2" cy="10"/>
                            </a:xfrm>
                          </wpg:grpSpPr>
                          <wps:wsp>
                            <wps:cNvPr id="8118" name="Freeform 6208"/>
                            <wps:cNvSpPr>
                              <a:spLocks/>
                            </wps:cNvSpPr>
                            <wps:spPr bwMode="auto">
                              <a:xfrm>
                                <a:off x="8743" y="59"/>
                                <a:ext cx="2" cy="10"/>
                              </a:xfrm>
                              <a:custGeom>
                                <a:avLst/>
                                <a:gdLst>
                                  <a:gd name="T0" fmla="+- 0 59 59"/>
                                  <a:gd name="T1" fmla="*/ 59 h 10"/>
                                  <a:gd name="T2" fmla="+- 0 68 59"/>
                                  <a:gd name="T3" fmla="*/ 68 h 10"/>
                                </a:gdLst>
                                <a:ahLst/>
                                <a:cxnLst>
                                  <a:cxn ang="0">
                                    <a:pos x="0" y="T1"/>
                                  </a:cxn>
                                  <a:cxn ang="0">
                                    <a:pos x="0" y="T3"/>
                                  </a:cxn>
                                </a:cxnLst>
                                <a:rect l="0" t="0" r="r" b="b"/>
                                <a:pathLst>
                                  <a:path h="10">
                                    <a:moveTo>
                                      <a:pt x="0" y="0"/>
                                    </a:moveTo>
                                    <a:lnTo>
                                      <a:pt x="0" y="9"/>
                                    </a:lnTo>
                                  </a:path>
                                </a:pathLst>
                              </a:custGeom>
                              <a:noFill/>
                              <a:ln w="29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119" name="Group 6205"/>
                          <wpg:cNvGrpSpPr>
                            <a:grpSpLocks/>
                          </wpg:cNvGrpSpPr>
                          <wpg:grpSpPr bwMode="auto">
                            <a:xfrm>
                              <a:off x="8750" y="59"/>
                              <a:ext cx="2" cy="10"/>
                              <a:chOff x="8750" y="59"/>
                              <a:chExt cx="2" cy="10"/>
                            </a:xfrm>
                          </wpg:grpSpPr>
                          <wps:wsp>
                            <wps:cNvPr id="8120" name="Freeform 6206"/>
                            <wps:cNvSpPr>
                              <a:spLocks/>
                            </wps:cNvSpPr>
                            <wps:spPr bwMode="auto">
                              <a:xfrm>
                                <a:off x="8750" y="59"/>
                                <a:ext cx="2" cy="10"/>
                              </a:xfrm>
                              <a:custGeom>
                                <a:avLst/>
                                <a:gdLst>
                                  <a:gd name="T0" fmla="+- 0 59 59"/>
                                  <a:gd name="T1" fmla="*/ 59 h 10"/>
                                  <a:gd name="T2" fmla="+- 0 68 59"/>
                                  <a:gd name="T3" fmla="*/ 68 h 10"/>
                                </a:gdLst>
                                <a:ahLst/>
                                <a:cxnLst>
                                  <a:cxn ang="0">
                                    <a:pos x="0" y="T1"/>
                                  </a:cxn>
                                  <a:cxn ang="0">
                                    <a:pos x="0" y="T3"/>
                                  </a:cxn>
                                </a:cxnLst>
                                <a:rect l="0" t="0" r="r" b="b"/>
                                <a:pathLst>
                                  <a:path h="10">
                                    <a:moveTo>
                                      <a:pt x="0" y="0"/>
                                    </a:moveTo>
                                    <a:lnTo>
                                      <a:pt x="0" y="9"/>
                                    </a:lnTo>
                                  </a:path>
                                </a:pathLst>
                              </a:custGeom>
                              <a:noFill/>
                              <a:ln w="219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121" name="Group 6203"/>
                          <wpg:cNvGrpSpPr>
                            <a:grpSpLocks/>
                          </wpg:cNvGrpSpPr>
                          <wpg:grpSpPr bwMode="auto">
                            <a:xfrm>
                              <a:off x="8756" y="59"/>
                              <a:ext cx="2" cy="10"/>
                              <a:chOff x="8756" y="59"/>
                              <a:chExt cx="2" cy="10"/>
                            </a:xfrm>
                          </wpg:grpSpPr>
                          <wps:wsp>
                            <wps:cNvPr id="8122" name="Freeform 6204"/>
                            <wps:cNvSpPr>
                              <a:spLocks/>
                            </wps:cNvSpPr>
                            <wps:spPr bwMode="auto">
                              <a:xfrm>
                                <a:off x="8756" y="59"/>
                                <a:ext cx="2" cy="10"/>
                              </a:xfrm>
                              <a:custGeom>
                                <a:avLst/>
                                <a:gdLst>
                                  <a:gd name="T0" fmla="+- 0 59 59"/>
                                  <a:gd name="T1" fmla="*/ 59 h 10"/>
                                  <a:gd name="T2" fmla="+- 0 68 59"/>
                                  <a:gd name="T3" fmla="*/ 68 h 10"/>
                                </a:gdLst>
                                <a:ahLst/>
                                <a:cxnLst>
                                  <a:cxn ang="0">
                                    <a:pos x="0" y="T1"/>
                                  </a:cxn>
                                  <a:cxn ang="0">
                                    <a:pos x="0" y="T3"/>
                                  </a:cxn>
                                </a:cxnLst>
                                <a:rect l="0" t="0" r="r" b="b"/>
                                <a:pathLst>
                                  <a:path h="10">
                                    <a:moveTo>
                                      <a:pt x="0" y="0"/>
                                    </a:moveTo>
                                    <a:lnTo>
                                      <a:pt x="0" y="9"/>
                                    </a:lnTo>
                                  </a:path>
                                </a:pathLst>
                              </a:custGeom>
                              <a:noFill/>
                              <a:ln w="219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123" name="Group 6201"/>
                          <wpg:cNvGrpSpPr>
                            <a:grpSpLocks/>
                          </wpg:cNvGrpSpPr>
                          <wpg:grpSpPr bwMode="auto">
                            <a:xfrm>
                              <a:off x="8761" y="59"/>
                              <a:ext cx="2" cy="10"/>
                              <a:chOff x="8761" y="59"/>
                              <a:chExt cx="2" cy="10"/>
                            </a:xfrm>
                          </wpg:grpSpPr>
                          <wps:wsp>
                            <wps:cNvPr id="8124" name="Freeform 6202"/>
                            <wps:cNvSpPr>
                              <a:spLocks/>
                            </wps:cNvSpPr>
                            <wps:spPr bwMode="auto">
                              <a:xfrm>
                                <a:off x="8761" y="59"/>
                                <a:ext cx="2" cy="10"/>
                              </a:xfrm>
                              <a:custGeom>
                                <a:avLst/>
                                <a:gdLst>
                                  <a:gd name="T0" fmla="+- 0 59 59"/>
                                  <a:gd name="T1" fmla="*/ 59 h 10"/>
                                  <a:gd name="T2" fmla="+- 0 68 59"/>
                                  <a:gd name="T3" fmla="*/ 68 h 10"/>
                                </a:gdLst>
                                <a:ahLst/>
                                <a:cxnLst>
                                  <a:cxn ang="0">
                                    <a:pos x="0" y="T1"/>
                                  </a:cxn>
                                  <a:cxn ang="0">
                                    <a:pos x="0" y="T3"/>
                                  </a:cxn>
                                </a:cxnLst>
                                <a:rect l="0" t="0" r="r" b="b"/>
                                <a:pathLst>
                                  <a:path h="10">
                                    <a:moveTo>
                                      <a:pt x="0" y="0"/>
                                    </a:moveTo>
                                    <a:lnTo>
                                      <a:pt x="0" y="9"/>
                                    </a:lnTo>
                                  </a:path>
                                </a:pathLst>
                              </a:custGeom>
                              <a:noFill/>
                              <a:ln w="222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125" name="Group 6199"/>
                          <wpg:cNvGrpSpPr>
                            <a:grpSpLocks/>
                          </wpg:cNvGrpSpPr>
                          <wpg:grpSpPr bwMode="auto">
                            <a:xfrm>
                              <a:off x="8768" y="59"/>
                              <a:ext cx="2" cy="10"/>
                              <a:chOff x="8768" y="59"/>
                              <a:chExt cx="2" cy="10"/>
                            </a:xfrm>
                          </wpg:grpSpPr>
                          <wps:wsp>
                            <wps:cNvPr id="8126" name="Freeform 6200"/>
                            <wps:cNvSpPr>
                              <a:spLocks/>
                            </wps:cNvSpPr>
                            <wps:spPr bwMode="auto">
                              <a:xfrm>
                                <a:off x="8768" y="59"/>
                                <a:ext cx="2" cy="10"/>
                              </a:xfrm>
                              <a:custGeom>
                                <a:avLst/>
                                <a:gdLst>
                                  <a:gd name="T0" fmla="+- 0 59 59"/>
                                  <a:gd name="T1" fmla="*/ 59 h 10"/>
                                  <a:gd name="T2" fmla="+- 0 68 59"/>
                                  <a:gd name="T3" fmla="*/ 68 h 10"/>
                                </a:gdLst>
                                <a:ahLst/>
                                <a:cxnLst>
                                  <a:cxn ang="0">
                                    <a:pos x="0" y="T1"/>
                                  </a:cxn>
                                  <a:cxn ang="0">
                                    <a:pos x="0" y="T3"/>
                                  </a:cxn>
                                </a:cxnLst>
                                <a:rect l="0" t="0" r="r" b="b"/>
                                <a:pathLst>
                                  <a:path h="10">
                                    <a:moveTo>
                                      <a:pt x="0" y="0"/>
                                    </a:moveTo>
                                    <a:lnTo>
                                      <a:pt x="0" y="9"/>
                                    </a:lnTo>
                                  </a:path>
                                </a:pathLst>
                              </a:custGeom>
                              <a:noFill/>
                              <a:ln w="29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127" name="Group 6197"/>
                          <wpg:cNvGrpSpPr>
                            <a:grpSpLocks/>
                          </wpg:cNvGrpSpPr>
                          <wpg:grpSpPr bwMode="auto">
                            <a:xfrm>
                              <a:off x="8773" y="59"/>
                              <a:ext cx="2" cy="10"/>
                              <a:chOff x="8773" y="59"/>
                              <a:chExt cx="2" cy="10"/>
                            </a:xfrm>
                          </wpg:grpSpPr>
                          <wps:wsp>
                            <wps:cNvPr id="8128" name="Freeform 6198"/>
                            <wps:cNvSpPr>
                              <a:spLocks/>
                            </wps:cNvSpPr>
                            <wps:spPr bwMode="auto">
                              <a:xfrm>
                                <a:off x="8773" y="59"/>
                                <a:ext cx="2" cy="10"/>
                              </a:xfrm>
                              <a:custGeom>
                                <a:avLst/>
                                <a:gdLst>
                                  <a:gd name="T0" fmla="+- 0 59 59"/>
                                  <a:gd name="T1" fmla="*/ 59 h 10"/>
                                  <a:gd name="T2" fmla="+- 0 68 59"/>
                                  <a:gd name="T3" fmla="*/ 68 h 10"/>
                                </a:gdLst>
                                <a:ahLst/>
                                <a:cxnLst>
                                  <a:cxn ang="0">
                                    <a:pos x="0" y="T1"/>
                                  </a:cxn>
                                  <a:cxn ang="0">
                                    <a:pos x="0" y="T3"/>
                                  </a:cxn>
                                </a:cxnLst>
                                <a:rect l="0" t="0" r="r" b="b"/>
                                <a:pathLst>
                                  <a:path h="10">
                                    <a:moveTo>
                                      <a:pt x="0" y="0"/>
                                    </a:moveTo>
                                    <a:lnTo>
                                      <a:pt x="0" y="9"/>
                                    </a:lnTo>
                                  </a:path>
                                </a:pathLst>
                              </a:custGeom>
                              <a:noFill/>
                              <a:ln w="29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129" name="Group 6195"/>
                          <wpg:cNvGrpSpPr>
                            <a:grpSpLocks/>
                          </wpg:cNvGrpSpPr>
                          <wpg:grpSpPr bwMode="auto">
                            <a:xfrm>
                              <a:off x="8779" y="59"/>
                              <a:ext cx="2" cy="10"/>
                              <a:chOff x="8779" y="59"/>
                              <a:chExt cx="2" cy="10"/>
                            </a:xfrm>
                          </wpg:grpSpPr>
                          <wps:wsp>
                            <wps:cNvPr id="8130" name="Freeform 6196"/>
                            <wps:cNvSpPr>
                              <a:spLocks/>
                            </wps:cNvSpPr>
                            <wps:spPr bwMode="auto">
                              <a:xfrm>
                                <a:off x="8779" y="59"/>
                                <a:ext cx="2" cy="10"/>
                              </a:xfrm>
                              <a:custGeom>
                                <a:avLst/>
                                <a:gdLst>
                                  <a:gd name="T0" fmla="+- 0 59 59"/>
                                  <a:gd name="T1" fmla="*/ 59 h 10"/>
                                  <a:gd name="T2" fmla="+- 0 68 59"/>
                                  <a:gd name="T3" fmla="*/ 68 h 10"/>
                                </a:gdLst>
                                <a:ahLst/>
                                <a:cxnLst>
                                  <a:cxn ang="0">
                                    <a:pos x="0" y="T1"/>
                                  </a:cxn>
                                  <a:cxn ang="0">
                                    <a:pos x="0" y="T3"/>
                                  </a:cxn>
                                </a:cxnLst>
                                <a:rect l="0" t="0" r="r" b="b"/>
                                <a:pathLst>
                                  <a:path h="10">
                                    <a:moveTo>
                                      <a:pt x="0" y="0"/>
                                    </a:moveTo>
                                    <a:lnTo>
                                      <a:pt x="0" y="9"/>
                                    </a:lnTo>
                                  </a:path>
                                </a:pathLst>
                              </a:custGeom>
                              <a:noFill/>
                              <a:ln w="2908">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131" name="Group 6193"/>
                          <wpg:cNvGrpSpPr>
                            <a:grpSpLocks/>
                          </wpg:cNvGrpSpPr>
                          <wpg:grpSpPr bwMode="auto">
                            <a:xfrm>
                              <a:off x="8786" y="59"/>
                              <a:ext cx="2" cy="10"/>
                              <a:chOff x="8786" y="59"/>
                              <a:chExt cx="2" cy="10"/>
                            </a:xfrm>
                          </wpg:grpSpPr>
                          <wps:wsp>
                            <wps:cNvPr id="8132" name="Freeform 6194"/>
                            <wps:cNvSpPr>
                              <a:spLocks/>
                            </wps:cNvSpPr>
                            <wps:spPr bwMode="auto">
                              <a:xfrm>
                                <a:off x="8786" y="59"/>
                                <a:ext cx="2" cy="10"/>
                              </a:xfrm>
                              <a:custGeom>
                                <a:avLst/>
                                <a:gdLst>
                                  <a:gd name="T0" fmla="+- 0 59 59"/>
                                  <a:gd name="T1" fmla="*/ 59 h 10"/>
                                  <a:gd name="T2" fmla="+- 0 68 59"/>
                                  <a:gd name="T3" fmla="*/ 68 h 10"/>
                                </a:gdLst>
                                <a:ahLst/>
                                <a:cxnLst>
                                  <a:cxn ang="0">
                                    <a:pos x="0" y="T1"/>
                                  </a:cxn>
                                  <a:cxn ang="0">
                                    <a:pos x="0" y="T3"/>
                                  </a:cxn>
                                </a:cxnLst>
                                <a:rect l="0" t="0" r="r" b="b"/>
                                <a:pathLst>
                                  <a:path h="10">
                                    <a:moveTo>
                                      <a:pt x="0" y="0"/>
                                    </a:moveTo>
                                    <a:lnTo>
                                      <a:pt x="0" y="9"/>
                                    </a:lnTo>
                                  </a:path>
                                </a:pathLst>
                              </a:custGeom>
                              <a:noFill/>
                              <a:ln w="221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133" name="Group 6191"/>
                          <wpg:cNvGrpSpPr>
                            <a:grpSpLocks/>
                          </wpg:cNvGrpSpPr>
                          <wpg:grpSpPr bwMode="auto">
                            <a:xfrm>
                              <a:off x="8791" y="59"/>
                              <a:ext cx="2" cy="10"/>
                              <a:chOff x="8791" y="59"/>
                              <a:chExt cx="2" cy="10"/>
                            </a:xfrm>
                          </wpg:grpSpPr>
                          <wps:wsp>
                            <wps:cNvPr id="8134" name="Freeform 6192"/>
                            <wps:cNvSpPr>
                              <a:spLocks/>
                            </wps:cNvSpPr>
                            <wps:spPr bwMode="auto">
                              <a:xfrm>
                                <a:off x="8791" y="59"/>
                                <a:ext cx="2" cy="10"/>
                              </a:xfrm>
                              <a:custGeom>
                                <a:avLst/>
                                <a:gdLst>
                                  <a:gd name="T0" fmla="+- 0 59 59"/>
                                  <a:gd name="T1" fmla="*/ 59 h 10"/>
                                  <a:gd name="T2" fmla="+- 0 68 59"/>
                                  <a:gd name="T3" fmla="*/ 68 h 10"/>
                                </a:gdLst>
                                <a:ahLst/>
                                <a:cxnLst>
                                  <a:cxn ang="0">
                                    <a:pos x="0" y="T1"/>
                                  </a:cxn>
                                  <a:cxn ang="0">
                                    <a:pos x="0" y="T3"/>
                                  </a:cxn>
                                </a:cxnLst>
                                <a:rect l="0" t="0" r="r" b="b"/>
                                <a:pathLst>
                                  <a:path h="10">
                                    <a:moveTo>
                                      <a:pt x="0" y="0"/>
                                    </a:moveTo>
                                    <a:lnTo>
                                      <a:pt x="0" y="9"/>
                                    </a:lnTo>
                                  </a:path>
                                </a:pathLst>
                              </a:custGeom>
                              <a:noFill/>
                              <a:ln w="221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135" name="Group 6189"/>
                          <wpg:cNvGrpSpPr>
                            <a:grpSpLocks/>
                          </wpg:cNvGrpSpPr>
                          <wpg:grpSpPr bwMode="auto">
                            <a:xfrm>
                              <a:off x="8797" y="59"/>
                              <a:ext cx="2" cy="10"/>
                              <a:chOff x="8797" y="59"/>
                              <a:chExt cx="2" cy="10"/>
                            </a:xfrm>
                          </wpg:grpSpPr>
                          <wps:wsp>
                            <wps:cNvPr id="8136" name="Freeform 6190"/>
                            <wps:cNvSpPr>
                              <a:spLocks/>
                            </wps:cNvSpPr>
                            <wps:spPr bwMode="auto">
                              <a:xfrm>
                                <a:off x="8797" y="59"/>
                                <a:ext cx="2" cy="10"/>
                              </a:xfrm>
                              <a:custGeom>
                                <a:avLst/>
                                <a:gdLst>
                                  <a:gd name="T0" fmla="+- 0 59 59"/>
                                  <a:gd name="T1" fmla="*/ 59 h 10"/>
                                  <a:gd name="T2" fmla="+- 0 68 59"/>
                                  <a:gd name="T3" fmla="*/ 68 h 10"/>
                                </a:gdLst>
                                <a:ahLst/>
                                <a:cxnLst>
                                  <a:cxn ang="0">
                                    <a:pos x="0" y="T1"/>
                                  </a:cxn>
                                  <a:cxn ang="0">
                                    <a:pos x="0" y="T3"/>
                                  </a:cxn>
                                </a:cxnLst>
                                <a:rect l="0" t="0" r="r" b="b"/>
                                <a:pathLst>
                                  <a:path h="10">
                                    <a:moveTo>
                                      <a:pt x="0" y="0"/>
                                    </a:moveTo>
                                    <a:lnTo>
                                      <a:pt x="0" y="9"/>
                                    </a:lnTo>
                                  </a:path>
                                </a:pathLst>
                              </a:custGeom>
                              <a:noFill/>
                              <a:ln w="221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137" name="Group 6187"/>
                          <wpg:cNvGrpSpPr>
                            <a:grpSpLocks/>
                          </wpg:cNvGrpSpPr>
                          <wpg:grpSpPr bwMode="auto">
                            <a:xfrm>
                              <a:off x="8803" y="59"/>
                              <a:ext cx="2" cy="10"/>
                              <a:chOff x="8803" y="59"/>
                              <a:chExt cx="2" cy="10"/>
                            </a:xfrm>
                          </wpg:grpSpPr>
                          <wps:wsp>
                            <wps:cNvPr id="8138" name="Freeform 6188"/>
                            <wps:cNvSpPr>
                              <a:spLocks/>
                            </wps:cNvSpPr>
                            <wps:spPr bwMode="auto">
                              <a:xfrm>
                                <a:off x="8803" y="59"/>
                                <a:ext cx="2" cy="10"/>
                              </a:xfrm>
                              <a:custGeom>
                                <a:avLst/>
                                <a:gdLst>
                                  <a:gd name="T0" fmla="+- 0 59 59"/>
                                  <a:gd name="T1" fmla="*/ 59 h 10"/>
                                  <a:gd name="T2" fmla="+- 0 68 59"/>
                                  <a:gd name="T3" fmla="*/ 68 h 10"/>
                                </a:gdLst>
                                <a:ahLst/>
                                <a:cxnLst>
                                  <a:cxn ang="0">
                                    <a:pos x="0" y="T1"/>
                                  </a:cxn>
                                  <a:cxn ang="0">
                                    <a:pos x="0" y="T3"/>
                                  </a:cxn>
                                </a:cxnLst>
                                <a:rect l="0" t="0" r="r" b="b"/>
                                <a:pathLst>
                                  <a:path h="10">
                                    <a:moveTo>
                                      <a:pt x="0" y="0"/>
                                    </a:moveTo>
                                    <a:lnTo>
                                      <a:pt x="0" y="9"/>
                                    </a:lnTo>
                                  </a:path>
                                </a:pathLst>
                              </a:custGeom>
                              <a:noFill/>
                              <a:ln w="29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139" name="Group 6185"/>
                          <wpg:cNvGrpSpPr>
                            <a:grpSpLocks/>
                          </wpg:cNvGrpSpPr>
                          <wpg:grpSpPr bwMode="auto">
                            <a:xfrm>
                              <a:off x="8809" y="59"/>
                              <a:ext cx="2" cy="10"/>
                              <a:chOff x="8809" y="59"/>
                              <a:chExt cx="2" cy="10"/>
                            </a:xfrm>
                          </wpg:grpSpPr>
                          <wps:wsp>
                            <wps:cNvPr id="8140" name="Freeform 6186"/>
                            <wps:cNvSpPr>
                              <a:spLocks/>
                            </wps:cNvSpPr>
                            <wps:spPr bwMode="auto">
                              <a:xfrm>
                                <a:off x="8809" y="59"/>
                                <a:ext cx="2" cy="10"/>
                              </a:xfrm>
                              <a:custGeom>
                                <a:avLst/>
                                <a:gdLst>
                                  <a:gd name="T0" fmla="+- 0 59 59"/>
                                  <a:gd name="T1" fmla="*/ 59 h 10"/>
                                  <a:gd name="T2" fmla="+- 0 68 59"/>
                                  <a:gd name="T3" fmla="*/ 68 h 10"/>
                                </a:gdLst>
                                <a:ahLst/>
                                <a:cxnLst>
                                  <a:cxn ang="0">
                                    <a:pos x="0" y="T1"/>
                                  </a:cxn>
                                  <a:cxn ang="0">
                                    <a:pos x="0" y="T3"/>
                                  </a:cxn>
                                </a:cxnLst>
                                <a:rect l="0" t="0" r="r" b="b"/>
                                <a:pathLst>
                                  <a:path h="10">
                                    <a:moveTo>
                                      <a:pt x="0" y="0"/>
                                    </a:moveTo>
                                    <a:lnTo>
                                      <a:pt x="0" y="9"/>
                                    </a:lnTo>
                                  </a:path>
                                </a:pathLst>
                              </a:custGeom>
                              <a:noFill/>
                              <a:ln w="29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141" name="Group 6183"/>
                          <wpg:cNvGrpSpPr>
                            <a:grpSpLocks/>
                          </wpg:cNvGrpSpPr>
                          <wpg:grpSpPr bwMode="auto">
                            <a:xfrm>
                              <a:off x="8815" y="59"/>
                              <a:ext cx="2" cy="10"/>
                              <a:chOff x="8815" y="59"/>
                              <a:chExt cx="2" cy="10"/>
                            </a:xfrm>
                          </wpg:grpSpPr>
                          <wps:wsp>
                            <wps:cNvPr id="8142" name="Freeform 6184"/>
                            <wps:cNvSpPr>
                              <a:spLocks/>
                            </wps:cNvSpPr>
                            <wps:spPr bwMode="auto">
                              <a:xfrm>
                                <a:off x="8815" y="59"/>
                                <a:ext cx="2" cy="10"/>
                              </a:xfrm>
                              <a:custGeom>
                                <a:avLst/>
                                <a:gdLst>
                                  <a:gd name="T0" fmla="+- 0 59 59"/>
                                  <a:gd name="T1" fmla="*/ 59 h 10"/>
                                  <a:gd name="T2" fmla="+- 0 68 59"/>
                                  <a:gd name="T3" fmla="*/ 68 h 10"/>
                                </a:gdLst>
                                <a:ahLst/>
                                <a:cxnLst>
                                  <a:cxn ang="0">
                                    <a:pos x="0" y="T1"/>
                                  </a:cxn>
                                  <a:cxn ang="0">
                                    <a:pos x="0" y="T3"/>
                                  </a:cxn>
                                </a:cxnLst>
                                <a:rect l="0" t="0" r="r" b="b"/>
                                <a:pathLst>
                                  <a:path h="10">
                                    <a:moveTo>
                                      <a:pt x="0" y="0"/>
                                    </a:moveTo>
                                    <a:lnTo>
                                      <a:pt x="0" y="9"/>
                                    </a:lnTo>
                                  </a:path>
                                </a:pathLst>
                              </a:custGeom>
                              <a:noFill/>
                              <a:ln w="2946">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143" name="Group 6181"/>
                          <wpg:cNvGrpSpPr>
                            <a:grpSpLocks/>
                          </wpg:cNvGrpSpPr>
                          <wpg:grpSpPr bwMode="auto">
                            <a:xfrm>
                              <a:off x="8821" y="59"/>
                              <a:ext cx="2" cy="10"/>
                              <a:chOff x="8821" y="59"/>
                              <a:chExt cx="2" cy="10"/>
                            </a:xfrm>
                          </wpg:grpSpPr>
                          <wps:wsp>
                            <wps:cNvPr id="8144" name="Freeform 6182"/>
                            <wps:cNvSpPr>
                              <a:spLocks/>
                            </wps:cNvSpPr>
                            <wps:spPr bwMode="auto">
                              <a:xfrm>
                                <a:off x="8821" y="59"/>
                                <a:ext cx="2" cy="10"/>
                              </a:xfrm>
                              <a:custGeom>
                                <a:avLst/>
                                <a:gdLst>
                                  <a:gd name="T0" fmla="+- 0 59 59"/>
                                  <a:gd name="T1" fmla="*/ 59 h 10"/>
                                  <a:gd name="T2" fmla="+- 0 68 59"/>
                                  <a:gd name="T3" fmla="*/ 68 h 10"/>
                                </a:gdLst>
                                <a:ahLst/>
                                <a:cxnLst>
                                  <a:cxn ang="0">
                                    <a:pos x="0" y="T1"/>
                                  </a:cxn>
                                  <a:cxn ang="0">
                                    <a:pos x="0" y="T3"/>
                                  </a:cxn>
                                </a:cxnLst>
                                <a:rect l="0" t="0" r="r" b="b"/>
                                <a:pathLst>
                                  <a:path h="10">
                                    <a:moveTo>
                                      <a:pt x="0" y="0"/>
                                    </a:moveTo>
                                    <a:lnTo>
                                      <a:pt x="0" y="9"/>
                                    </a:lnTo>
                                  </a:path>
                                </a:pathLst>
                              </a:custGeom>
                              <a:noFill/>
                              <a:ln w="221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145" name="Group 6179"/>
                          <wpg:cNvGrpSpPr>
                            <a:grpSpLocks/>
                          </wpg:cNvGrpSpPr>
                          <wpg:grpSpPr bwMode="auto">
                            <a:xfrm>
                              <a:off x="8827" y="59"/>
                              <a:ext cx="2" cy="10"/>
                              <a:chOff x="8827" y="59"/>
                              <a:chExt cx="2" cy="10"/>
                            </a:xfrm>
                          </wpg:grpSpPr>
                          <wps:wsp>
                            <wps:cNvPr id="8146" name="Freeform 6180"/>
                            <wps:cNvSpPr>
                              <a:spLocks/>
                            </wps:cNvSpPr>
                            <wps:spPr bwMode="auto">
                              <a:xfrm>
                                <a:off x="8827" y="59"/>
                                <a:ext cx="2" cy="10"/>
                              </a:xfrm>
                              <a:custGeom>
                                <a:avLst/>
                                <a:gdLst>
                                  <a:gd name="T0" fmla="+- 0 59 59"/>
                                  <a:gd name="T1" fmla="*/ 59 h 10"/>
                                  <a:gd name="T2" fmla="+- 0 68 59"/>
                                  <a:gd name="T3" fmla="*/ 68 h 10"/>
                                </a:gdLst>
                                <a:ahLst/>
                                <a:cxnLst>
                                  <a:cxn ang="0">
                                    <a:pos x="0" y="T1"/>
                                  </a:cxn>
                                  <a:cxn ang="0">
                                    <a:pos x="0" y="T3"/>
                                  </a:cxn>
                                </a:cxnLst>
                                <a:rect l="0" t="0" r="r" b="b"/>
                                <a:pathLst>
                                  <a:path h="10">
                                    <a:moveTo>
                                      <a:pt x="0" y="0"/>
                                    </a:moveTo>
                                    <a:lnTo>
                                      <a:pt x="0" y="9"/>
                                    </a:lnTo>
                                  </a:path>
                                </a:pathLst>
                              </a:custGeom>
                              <a:noFill/>
                              <a:ln w="221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147" name="Group 6177"/>
                          <wpg:cNvGrpSpPr>
                            <a:grpSpLocks/>
                          </wpg:cNvGrpSpPr>
                          <wpg:grpSpPr bwMode="auto">
                            <a:xfrm>
                              <a:off x="8833" y="59"/>
                              <a:ext cx="2" cy="10"/>
                              <a:chOff x="8833" y="59"/>
                              <a:chExt cx="2" cy="10"/>
                            </a:xfrm>
                          </wpg:grpSpPr>
                          <wps:wsp>
                            <wps:cNvPr id="8148" name="Freeform 6178"/>
                            <wps:cNvSpPr>
                              <a:spLocks/>
                            </wps:cNvSpPr>
                            <wps:spPr bwMode="auto">
                              <a:xfrm>
                                <a:off x="8833" y="59"/>
                                <a:ext cx="2" cy="10"/>
                              </a:xfrm>
                              <a:custGeom>
                                <a:avLst/>
                                <a:gdLst>
                                  <a:gd name="T0" fmla="+- 0 59 59"/>
                                  <a:gd name="T1" fmla="*/ 59 h 10"/>
                                  <a:gd name="T2" fmla="+- 0 68 59"/>
                                  <a:gd name="T3" fmla="*/ 68 h 10"/>
                                </a:gdLst>
                                <a:ahLst/>
                                <a:cxnLst>
                                  <a:cxn ang="0">
                                    <a:pos x="0" y="T1"/>
                                  </a:cxn>
                                  <a:cxn ang="0">
                                    <a:pos x="0" y="T3"/>
                                  </a:cxn>
                                </a:cxnLst>
                                <a:rect l="0" t="0" r="r" b="b"/>
                                <a:pathLst>
                                  <a:path h="10">
                                    <a:moveTo>
                                      <a:pt x="0" y="0"/>
                                    </a:moveTo>
                                    <a:lnTo>
                                      <a:pt x="0" y="9"/>
                                    </a:lnTo>
                                  </a:path>
                                </a:pathLst>
                              </a:custGeom>
                              <a:noFill/>
                              <a:ln w="219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149" name="Group 6175"/>
                          <wpg:cNvGrpSpPr>
                            <a:grpSpLocks/>
                          </wpg:cNvGrpSpPr>
                          <wpg:grpSpPr bwMode="auto">
                            <a:xfrm>
                              <a:off x="8839" y="59"/>
                              <a:ext cx="2" cy="10"/>
                              <a:chOff x="8839" y="59"/>
                              <a:chExt cx="2" cy="10"/>
                            </a:xfrm>
                          </wpg:grpSpPr>
                          <wps:wsp>
                            <wps:cNvPr id="8150" name="Freeform 6176"/>
                            <wps:cNvSpPr>
                              <a:spLocks/>
                            </wps:cNvSpPr>
                            <wps:spPr bwMode="auto">
                              <a:xfrm>
                                <a:off x="8839" y="59"/>
                                <a:ext cx="2" cy="10"/>
                              </a:xfrm>
                              <a:custGeom>
                                <a:avLst/>
                                <a:gdLst>
                                  <a:gd name="T0" fmla="+- 0 59 59"/>
                                  <a:gd name="T1" fmla="*/ 59 h 10"/>
                                  <a:gd name="T2" fmla="+- 0 68 59"/>
                                  <a:gd name="T3" fmla="*/ 68 h 10"/>
                                </a:gdLst>
                                <a:ahLst/>
                                <a:cxnLst>
                                  <a:cxn ang="0">
                                    <a:pos x="0" y="T1"/>
                                  </a:cxn>
                                  <a:cxn ang="0">
                                    <a:pos x="0" y="T3"/>
                                  </a:cxn>
                                </a:cxnLst>
                                <a:rect l="0" t="0" r="r" b="b"/>
                                <a:pathLst>
                                  <a:path h="10">
                                    <a:moveTo>
                                      <a:pt x="0" y="0"/>
                                    </a:moveTo>
                                    <a:lnTo>
                                      <a:pt x="0" y="9"/>
                                    </a:lnTo>
                                  </a:path>
                                </a:pathLst>
                              </a:custGeom>
                              <a:noFill/>
                              <a:ln w="29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151" name="Group 6173"/>
                          <wpg:cNvGrpSpPr>
                            <a:grpSpLocks/>
                          </wpg:cNvGrpSpPr>
                          <wpg:grpSpPr bwMode="auto">
                            <a:xfrm>
                              <a:off x="8845" y="59"/>
                              <a:ext cx="2" cy="10"/>
                              <a:chOff x="8845" y="59"/>
                              <a:chExt cx="2" cy="10"/>
                            </a:xfrm>
                          </wpg:grpSpPr>
                          <wps:wsp>
                            <wps:cNvPr id="8152" name="Freeform 6174"/>
                            <wps:cNvSpPr>
                              <a:spLocks/>
                            </wps:cNvSpPr>
                            <wps:spPr bwMode="auto">
                              <a:xfrm>
                                <a:off x="8845" y="59"/>
                                <a:ext cx="2" cy="10"/>
                              </a:xfrm>
                              <a:custGeom>
                                <a:avLst/>
                                <a:gdLst>
                                  <a:gd name="T0" fmla="+- 0 59 59"/>
                                  <a:gd name="T1" fmla="*/ 59 h 10"/>
                                  <a:gd name="T2" fmla="+- 0 68 59"/>
                                  <a:gd name="T3" fmla="*/ 68 h 10"/>
                                </a:gdLst>
                                <a:ahLst/>
                                <a:cxnLst>
                                  <a:cxn ang="0">
                                    <a:pos x="0" y="T1"/>
                                  </a:cxn>
                                  <a:cxn ang="0">
                                    <a:pos x="0" y="T3"/>
                                  </a:cxn>
                                </a:cxnLst>
                                <a:rect l="0" t="0" r="r" b="b"/>
                                <a:pathLst>
                                  <a:path h="10">
                                    <a:moveTo>
                                      <a:pt x="0" y="0"/>
                                    </a:moveTo>
                                    <a:lnTo>
                                      <a:pt x="0" y="9"/>
                                    </a:lnTo>
                                  </a:path>
                                </a:pathLst>
                              </a:custGeom>
                              <a:noFill/>
                              <a:ln w="2908">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153" name="Group 6171"/>
                          <wpg:cNvGrpSpPr>
                            <a:grpSpLocks/>
                          </wpg:cNvGrpSpPr>
                          <wpg:grpSpPr bwMode="auto">
                            <a:xfrm>
                              <a:off x="8851" y="59"/>
                              <a:ext cx="2" cy="10"/>
                              <a:chOff x="8851" y="59"/>
                              <a:chExt cx="2" cy="10"/>
                            </a:xfrm>
                          </wpg:grpSpPr>
                          <wps:wsp>
                            <wps:cNvPr id="8154" name="Freeform 6172"/>
                            <wps:cNvSpPr>
                              <a:spLocks/>
                            </wps:cNvSpPr>
                            <wps:spPr bwMode="auto">
                              <a:xfrm>
                                <a:off x="8851" y="59"/>
                                <a:ext cx="2" cy="10"/>
                              </a:xfrm>
                              <a:custGeom>
                                <a:avLst/>
                                <a:gdLst>
                                  <a:gd name="T0" fmla="+- 0 59 59"/>
                                  <a:gd name="T1" fmla="*/ 59 h 10"/>
                                  <a:gd name="T2" fmla="+- 0 68 59"/>
                                  <a:gd name="T3" fmla="*/ 68 h 10"/>
                                </a:gdLst>
                                <a:ahLst/>
                                <a:cxnLst>
                                  <a:cxn ang="0">
                                    <a:pos x="0" y="T1"/>
                                  </a:cxn>
                                  <a:cxn ang="0">
                                    <a:pos x="0" y="T3"/>
                                  </a:cxn>
                                </a:cxnLst>
                                <a:rect l="0" t="0" r="r" b="b"/>
                                <a:pathLst>
                                  <a:path h="10">
                                    <a:moveTo>
                                      <a:pt x="0" y="0"/>
                                    </a:moveTo>
                                    <a:lnTo>
                                      <a:pt x="0" y="9"/>
                                    </a:lnTo>
                                  </a:path>
                                </a:pathLst>
                              </a:custGeom>
                              <a:noFill/>
                              <a:ln w="29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155" name="Group 6169"/>
                          <wpg:cNvGrpSpPr>
                            <a:grpSpLocks/>
                          </wpg:cNvGrpSpPr>
                          <wpg:grpSpPr bwMode="auto">
                            <a:xfrm>
                              <a:off x="8857" y="59"/>
                              <a:ext cx="2" cy="10"/>
                              <a:chOff x="8857" y="59"/>
                              <a:chExt cx="2" cy="10"/>
                            </a:xfrm>
                          </wpg:grpSpPr>
                          <wps:wsp>
                            <wps:cNvPr id="8156" name="Freeform 6170"/>
                            <wps:cNvSpPr>
                              <a:spLocks/>
                            </wps:cNvSpPr>
                            <wps:spPr bwMode="auto">
                              <a:xfrm>
                                <a:off x="8857" y="59"/>
                                <a:ext cx="2" cy="10"/>
                              </a:xfrm>
                              <a:custGeom>
                                <a:avLst/>
                                <a:gdLst>
                                  <a:gd name="T0" fmla="+- 0 59 59"/>
                                  <a:gd name="T1" fmla="*/ 59 h 10"/>
                                  <a:gd name="T2" fmla="+- 0 68 59"/>
                                  <a:gd name="T3" fmla="*/ 68 h 10"/>
                                </a:gdLst>
                                <a:ahLst/>
                                <a:cxnLst>
                                  <a:cxn ang="0">
                                    <a:pos x="0" y="T1"/>
                                  </a:cxn>
                                  <a:cxn ang="0">
                                    <a:pos x="0" y="T3"/>
                                  </a:cxn>
                                </a:cxnLst>
                                <a:rect l="0" t="0" r="r" b="b"/>
                                <a:pathLst>
                                  <a:path h="10">
                                    <a:moveTo>
                                      <a:pt x="0" y="0"/>
                                    </a:moveTo>
                                    <a:lnTo>
                                      <a:pt x="0" y="9"/>
                                    </a:lnTo>
                                  </a:path>
                                </a:pathLst>
                              </a:custGeom>
                              <a:noFill/>
                              <a:ln w="219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157" name="Group 6167"/>
                          <wpg:cNvGrpSpPr>
                            <a:grpSpLocks/>
                          </wpg:cNvGrpSpPr>
                          <wpg:grpSpPr bwMode="auto">
                            <a:xfrm>
                              <a:off x="8863" y="59"/>
                              <a:ext cx="2" cy="10"/>
                              <a:chOff x="8863" y="59"/>
                              <a:chExt cx="2" cy="10"/>
                            </a:xfrm>
                          </wpg:grpSpPr>
                          <wps:wsp>
                            <wps:cNvPr id="8158" name="Freeform 6168"/>
                            <wps:cNvSpPr>
                              <a:spLocks/>
                            </wps:cNvSpPr>
                            <wps:spPr bwMode="auto">
                              <a:xfrm>
                                <a:off x="8863" y="59"/>
                                <a:ext cx="2" cy="10"/>
                              </a:xfrm>
                              <a:custGeom>
                                <a:avLst/>
                                <a:gdLst>
                                  <a:gd name="T0" fmla="+- 0 59 59"/>
                                  <a:gd name="T1" fmla="*/ 59 h 10"/>
                                  <a:gd name="T2" fmla="+- 0 68 59"/>
                                  <a:gd name="T3" fmla="*/ 68 h 10"/>
                                </a:gdLst>
                                <a:ahLst/>
                                <a:cxnLst>
                                  <a:cxn ang="0">
                                    <a:pos x="0" y="T1"/>
                                  </a:cxn>
                                  <a:cxn ang="0">
                                    <a:pos x="0" y="T3"/>
                                  </a:cxn>
                                </a:cxnLst>
                                <a:rect l="0" t="0" r="r" b="b"/>
                                <a:pathLst>
                                  <a:path h="10">
                                    <a:moveTo>
                                      <a:pt x="0" y="0"/>
                                    </a:moveTo>
                                    <a:lnTo>
                                      <a:pt x="0" y="9"/>
                                    </a:lnTo>
                                  </a:path>
                                </a:pathLst>
                              </a:custGeom>
                              <a:noFill/>
                              <a:ln w="221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159" name="Group 6165"/>
                          <wpg:cNvGrpSpPr>
                            <a:grpSpLocks/>
                          </wpg:cNvGrpSpPr>
                          <wpg:grpSpPr bwMode="auto">
                            <a:xfrm>
                              <a:off x="8869" y="59"/>
                              <a:ext cx="2" cy="10"/>
                              <a:chOff x="8869" y="59"/>
                              <a:chExt cx="2" cy="10"/>
                            </a:xfrm>
                          </wpg:grpSpPr>
                          <wps:wsp>
                            <wps:cNvPr id="8160" name="Freeform 6166"/>
                            <wps:cNvSpPr>
                              <a:spLocks/>
                            </wps:cNvSpPr>
                            <wps:spPr bwMode="auto">
                              <a:xfrm>
                                <a:off x="8869" y="59"/>
                                <a:ext cx="2" cy="10"/>
                              </a:xfrm>
                              <a:custGeom>
                                <a:avLst/>
                                <a:gdLst>
                                  <a:gd name="T0" fmla="+- 0 59 59"/>
                                  <a:gd name="T1" fmla="*/ 59 h 10"/>
                                  <a:gd name="T2" fmla="+- 0 68 59"/>
                                  <a:gd name="T3" fmla="*/ 68 h 10"/>
                                </a:gdLst>
                                <a:ahLst/>
                                <a:cxnLst>
                                  <a:cxn ang="0">
                                    <a:pos x="0" y="T1"/>
                                  </a:cxn>
                                  <a:cxn ang="0">
                                    <a:pos x="0" y="T3"/>
                                  </a:cxn>
                                </a:cxnLst>
                                <a:rect l="0" t="0" r="r" b="b"/>
                                <a:pathLst>
                                  <a:path h="10">
                                    <a:moveTo>
                                      <a:pt x="0" y="0"/>
                                    </a:moveTo>
                                    <a:lnTo>
                                      <a:pt x="0" y="9"/>
                                    </a:lnTo>
                                  </a:path>
                                </a:pathLst>
                              </a:custGeom>
                              <a:noFill/>
                              <a:ln w="218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161" name="Group 6163"/>
                          <wpg:cNvGrpSpPr>
                            <a:grpSpLocks/>
                          </wpg:cNvGrpSpPr>
                          <wpg:grpSpPr bwMode="auto">
                            <a:xfrm>
                              <a:off x="8875" y="59"/>
                              <a:ext cx="2" cy="10"/>
                              <a:chOff x="8875" y="59"/>
                              <a:chExt cx="2" cy="10"/>
                            </a:xfrm>
                          </wpg:grpSpPr>
                          <wps:wsp>
                            <wps:cNvPr id="8162" name="Freeform 6164"/>
                            <wps:cNvSpPr>
                              <a:spLocks/>
                            </wps:cNvSpPr>
                            <wps:spPr bwMode="auto">
                              <a:xfrm>
                                <a:off x="8875" y="59"/>
                                <a:ext cx="2" cy="10"/>
                              </a:xfrm>
                              <a:custGeom>
                                <a:avLst/>
                                <a:gdLst>
                                  <a:gd name="T0" fmla="+- 0 59 59"/>
                                  <a:gd name="T1" fmla="*/ 59 h 10"/>
                                  <a:gd name="T2" fmla="+- 0 68 59"/>
                                  <a:gd name="T3" fmla="*/ 68 h 10"/>
                                </a:gdLst>
                                <a:ahLst/>
                                <a:cxnLst>
                                  <a:cxn ang="0">
                                    <a:pos x="0" y="T1"/>
                                  </a:cxn>
                                  <a:cxn ang="0">
                                    <a:pos x="0" y="T3"/>
                                  </a:cxn>
                                </a:cxnLst>
                                <a:rect l="0" t="0" r="r" b="b"/>
                                <a:pathLst>
                                  <a:path h="10">
                                    <a:moveTo>
                                      <a:pt x="0" y="0"/>
                                    </a:moveTo>
                                    <a:lnTo>
                                      <a:pt x="0" y="9"/>
                                    </a:lnTo>
                                  </a:path>
                                </a:pathLst>
                              </a:custGeom>
                              <a:noFill/>
                              <a:ln w="29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163" name="Group 6161"/>
                          <wpg:cNvGrpSpPr>
                            <a:grpSpLocks/>
                          </wpg:cNvGrpSpPr>
                          <wpg:grpSpPr bwMode="auto">
                            <a:xfrm>
                              <a:off x="8881" y="59"/>
                              <a:ext cx="2" cy="10"/>
                              <a:chOff x="8881" y="59"/>
                              <a:chExt cx="2" cy="10"/>
                            </a:xfrm>
                          </wpg:grpSpPr>
                          <wps:wsp>
                            <wps:cNvPr id="8164" name="Freeform 6162"/>
                            <wps:cNvSpPr>
                              <a:spLocks/>
                            </wps:cNvSpPr>
                            <wps:spPr bwMode="auto">
                              <a:xfrm>
                                <a:off x="8881" y="59"/>
                                <a:ext cx="2" cy="10"/>
                              </a:xfrm>
                              <a:custGeom>
                                <a:avLst/>
                                <a:gdLst>
                                  <a:gd name="T0" fmla="+- 0 59 59"/>
                                  <a:gd name="T1" fmla="*/ 59 h 10"/>
                                  <a:gd name="T2" fmla="+- 0 68 59"/>
                                  <a:gd name="T3" fmla="*/ 68 h 10"/>
                                </a:gdLst>
                                <a:ahLst/>
                                <a:cxnLst>
                                  <a:cxn ang="0">
                                    <a:pos x="0" y="T1"/>
                                  </a:cxn>
                                  <a:cxn ang="0">
                                    <a:pos x="0" y="T3"/>
                                  </a:cxn>
                                </a:cxnLst>
                                <a:rect l="0" t="0" r="r" b="b"/>
                                <a:pathLst>
                                  <a:path h="10">
                                    <a:moveTo>
                                      <a:pt x="0" y="0"/>
                                    </a:moveTo>
                                    <a:lnTo>
                                      <a:pt x="0" y="9"/>
                                    </a:lnTo>
                                  </a:path>
                                </a:pathLst>
                              </a:custGeom>
                              <a:noFill/>
                              <a:ln w="29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165" name="Group 6159"/>
                          <wpg:cNvGrpSpPr>
                            <a:grpSpLocks/>
                          </wpg:cNvGrpSpPr>
                          <wpg:grpSpPr bwMode="auto">
                            <a:xfrm>
                              <a:off x="8887" y="59"/>
                              <a:ext cx="2" cy="10"/>
                              <a:chOff x="8887" y="59"/>
                              <a:chExt cx="2" cy="10"/>
                            </a:xfrm>
                          </wpg:grpSpPr>
                          <wps:wsp>
                            <wps:cNvPr id="8166" name="Freeform 6160"/>
                            <wps:cNvSpPr>
                              <a:spLocks/>
                            </wps:cNvSpPr>
                            <wps:spPr bwMode="auto">
                              <a:xfrm>
                                <a:off x="8887" y="59"/>
                                <a:ext cx="2" cy="10"/>
                              </a:xfrm>
                              <a:custGeom>
                                <a:avLst/>
                                <a:gdLst>
                                  <a:gd name="T0" fmla="+- 0 59 59"/>
                                  <a:gd name="T1" fmla="*/ 59 h 10"/>
                                  <a:gd name="T2" fmla="+- 0 68 59"/>
                                  <a:gd name="T3" fmla="*/ 68 h 10"/>
                                </a:gdLst>
                                <a:ahLst/>
                                <a:cxnLst>
                                  <a:cxn ang="0">
                                    <a:pos x="0" y="T1"/>
                                  </a:cxn>
                                  <a:cxn ang="0">
                                    <a:pos x="0" y="T3"/>
                                  </a:cxn>
                                </a:cxnLst>
                                <a:rect l="0" t="0" r="r" b="b"/>
                                <a:pathLst>
                                  <a:path h="10">
                                    <a:moveTo>
                                      <a:pt x="0" y="0"/>
                                    </a:moveTo>
                                    <a:lnTo>
                                      <a:pt x="0" y="9"/>
                                    </a:lnTo>
                                  </a:path>
                                </a:pathLst>
                              </a:custGeom>
                              <a:noFill/>
                              <a:ln w="221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167" name="Group 6157"/>
                          <wpg:cNvGrpSpPr>
                            <a:grpSpLocks/>
                          </wpg:cNvGrpSpPr>
                          <wpg:grpSpPr bwMode="auto">
                            <a:xfrm>
                              <a:off x="8893" y="59"/>
                              <a:ext cx="2" cy="10"/>
                              <a:chOff x="8893" y="59"/>
                              <a:chExt cx="2" cy="10"/>
                            </a:xfrm>
                          </wpg:grpSpPr>
                          <wps:wsp>
                            <wps:cNvPr id="8168" name="Freeform 6158"/>
                            <wps:cNvSpPr>
                              <a:spLocks/>
                            </wps:cNvSpPr>
                            <wps:spPr bwMode="auto">
                              <a:xfrm>
                                <a:off x="8893" y="59"/>
                                <a:ext cx="2" cy="10"/>
                              </a:xfrm>
                              <a:custGeom>
                                <a:avLst/>
                                <a:gdLst>
                                  <a:gd name="T0" fmla="+- 0 59 59"/>
                                  <a:gd name="T1" fmla="*/ 59 h 10"/>
                                  <a:gd name="T2" fmla="+- 0 68 59"/>
                                  <a:gd name="T3" fmla="*/ 68 h 10"/>
                                </a:gdLst>
                                <a:ahLst/>
                                <a:cxnLst>
                                  <a:cxn ang="0">
                                    <a:pos x="0" y="T1"/>
                                  </a:cxn>
                                  <a:cxn ang="0">
                                    <a:pos x="0" y="T3"/>
                                  </a:cxn>
                                </a:cxnLst>
                                <a:rect l="0" t="0" r="r" b="b"/>
                                <a:pathLst>
                                  <a:path h="10">
                                    <a:moveTo>
                                      <a:pt x="0" y="0"/>
                                    </a:moveTo>
                                    <a:lnTo>
                                      <a:pt x="0" y="9"/>
                                    </a:lnTo>
                                  </a:path>
                                </a:pathLst>
                              </a:custGeom>
                              <a:noFill/>
                              <a:ln w="221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169" name="Group 6155"/>
                          <wpg:cNvGrpSpPr>
                            <a:grpSpLocks/>
                          </wpg:cNvGrpSpPr>
                          <wpg:grpSpPr bwMode="auto">
                            <a:xfrm>
                              <a:off x="8899" y="59"/>
                              <a:ext cx="2" cy="10"/>
                              <a:chOff x="8899" y="59"/>
                              <a:chExt cx="2" cy="10"/>
                            </a:xfrm>
                          </wpg:grpSpPr>
                          <wps:wsp>
                            <wps:cNvPr id="8170" name="Freeform 6156"/>
                            <wps:cNvSpPr>
                              <a:spLocks/>
                            </wps:cNvSpPr>
                            <wps:spPr bwMode="auto">
                              <a:xfrm>
                                <a:off x="8899" y="59"/>
                                <a:ext cx="2" cy="10"/>
                              </a:xfrm>
                              <a:custGeom>
                                <a:avLst/>
                                <a:gdLst>
                                  <a:gd name="T0" fmla="+- 0 59 59"/>
                                  <a:gd name="T1" fmla="*/ 59 h 10"/>
                                  <a:gd name="T2" fmla="+- 0 68 59"/>
                                  <a:gd name="T3" fmla="*/ 68 h 10"/>
                                </a:gdLst>
                                <a:ahLst/>
                                <a:cxnLst>
                                  <a:cxn ang="0">
                                    <a:pos x="0" y="T1"/>
                                  </a:cxn>
                                  <a:cxn ang="0">
                                    <a:pos x="0" y="T3"/>
                                  </a:cxn>
                                </a:cxnLst>
                                <a:rect l="0" t="0" r="r" b="b"/>
                                <a:pathLst>
                                  <a:path h="10">
                                    <a:moveTo>
                                      <a:pt x="0" y="0"/>
                                    </a:moveTo>
                                    <a:lnTo>
                                      <a:pt x="0" y="9"/>
                                    </a:lnTo>
                                  </a:path>
                                </a:pathLst>
                              </a:custGeom>
                              <a:noFill/>
                              <a:ln w="218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171" name="Group 6153"/>
                          <wpg:cNvGrpSpPr>
                            <a:grpSpLocks/>
                          </wpg:cNvGrpSpPr>
                          <wpg:grpSpPr bwMode="auto">
                            <a:xfrm>
                              <a:off x="8905" y="59"/>
                              <a:ext cx="2" cy="10"/>
                              <a:chOff x="8905" y="59"/>
                              <a:chExt cx="2" cy="10"/>
                            </a:xfrm>
                          </wpg:grpSpPr>
                          <wps:wsp>
                            <wps:cNvPr id="8172" name="Freeform 6154"/>
                            <wps:cNvSpPr>
                              <a:spLocks/>
                            </wps:cNvSpPr>
                            <wps:spPr bwMode="auto">
                              <a:xfrm>
                                <a:off x="8905" y="59"/>
                                <a:ext cx="2" cy="10"/>
                              </a:xfrm>
                              <a:custGeom>
                                <a:avLst/>
                                <a:gdLst>
                                  <a:gd name="T0" fmla="+- 0 59 59"/>
                                  <a:gd name="T1" fmla="*/ 59 h 10"/>
                                  <a:gd name="T2" fmla="+- 0 68 59"/>
                                  <a:gd name="T3" fmla="*/ 68 h 10"/>
                                </a:gdLst>
                                <a:ahLst/>
                                <a:cxnLst>
                                  <a:cxn ang="0">
                                    <a:pos x="0" y="T1"/>
                                  </a:cxn>
                                  <a:cxn ang="0">
                                    <a:pos x="0" y="T3"/>
                                  </a:cxn>
                                </a:cxnLst>
                                <a:rect l="0" t="0" r="r" b="b"/>
                                <a:pathLst>
                                  <a:path h="10">
                                    <a:moveTo>
                                      <a:pt x="0" y="0"/>
                                    </a:moveTo>
                                    <a:lnTo>
                                      <a:pt x="0" y="9"/>
                                    </a:lnTo>
                                  </a:path>
                                </a:pathLst>
                              </a:custGeom>
                              <a:noFill/>
                              <a:ln w="2946">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173" name="Group 6151"/>
                          <wpg:cNvGrpSpPr>
                            <a:grpSpLocks/>
                          </wpg:cNvGrpSpPr>
                          <wpg:grpSpPr bwMode="auto">
                            <a:xfrm>
                              <a:off x="8911" y="59"/>
                              <a:ext cx="2" cy="10"/>
                              <a:chOff x="8911" y="59"/>
                              <a:chExt cx="2" cy="10"/>
                            </a:xfrm>
                          </wpg:grpSpPr>
                          <wps:wsp>
                            <wps:cNvPr id="8174" name="Freeform 6152"/>
                            <wps:cNvSpPr>
                              <a:spLocks/>
                            </wps:cNvSpPr>
                            <wps:spPr bwMode="auto">
                              <a:xfrm>
                                <a:off x="8911" y="59"/>
                                <a:ext cx="2" cy="10"/>
                              </a:xfrm>
                              <a:custGeom>
                                <a:avLst/>
                                <a:gdLst>
                                  <a:gd name="T0" fmla="+- 0 59 59"/>
                                  <a:gd name="T1" fmla="*/ 59 h 10"/>
                                  <a:gd name="T2" fmla="+- 0 68 59"/>
                                  <a:gd name="T3" fmla="*/ 68 h 10"/>
                                </a:gdLst>
                                <a:ahLst/>
                                <a:cxnLst>
                                  <a:cxn ang="0">
                                    <a:pos x="0" y="T1"/>
                                  </a:cxn>
                                  <a:cxn ang="0">
                                    <a:pos x="0" y="T3"/>
                                  </a:cxn>
                                </a:cxnLst>
                                <a:rect l="0" t="0" r="r" b="b"/>
                                <a:pathLst>
                                  <a:path h="10">
                                    <a:moveTo>
                                      <a:pt x="0" y="0"/>
                                    </a:moveTo>
                                    <a:lnTo>
                                      <a:pt x="0" y="9"/>
                                    </a:lnTo>
                                  </a:path>
                                </a:pathLst>
                              </a:custGeom>
                              <a:noFill/>
                              <a:ln w="2946">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175" name="Group 6149"/>
                          <wpg:cNvGrpSpPr>
                            <a:grpSpLocks/>
                          </wpg:cNvGrpSpPr>
                          <wpg:grpSpPr bwMode="auto">
                            <a:xfrm>
                              <a:off x="8917" y="59"/>
                              <a:ext cx="2" cy="10"/>
                              <a:chOff x="8917" y="59"/>
                              <a:chExt cx="2" cy="10"/>
                            </a:xfrm>
                          </wpg:grpSpPr>
                          <wps:wsp>
                            <wps:cNvPr id="8176" name="Freeform 6150"/>
                            <wps:cNvSpPr>
                              <a:spLocks/>
                            </wps:cNvSpPr>
                            <wps:spPr bwMode="auto">
                              <a:xfrm>
                                <a:off x="8917" y="59"/>
                                <a:ext cx="2" cy="10"/>
                              </a:xfrm>
                              <a:custGeom>
                                <a:avLst/>
                                <a:gdLst>
                                  <a:gd name="T0" fmla="+- 0 59 59"/>
                                  <a:gd name="T1" fmla="*/ 59 h 10"/>
                                  <a:gd name="T2" fmla="+- 0 68 59"/>
                                  <a:gd name="T3" fmla="*/ 68 h 10"/>
                                </a:gdLst>
                                <a:ahLst/>
                                <a:cxnLst>
                                  <a:cxn ang="0">
                                    <a:pos x="0" y="T1"/>
                                  </a:cxn>
                                  <a:cxn ang="0">
                                    <a:pos x="0" y="T3"/>
                                  </a:cxn>
                                </a:cxnLst>
                                <a:rect l="0" t="0" r="r" b="b"/>
                                <a:pathLst>
                                  <a:path h="10">
                                    <a:moveTo>
                                      <a:pt x="0" y="0"/>
                                    </a:moveTo>
                                    <a:lnTo>
                                      <a:pt x="0" y="9"/>
                                    </a:lnTo>
                                  </a:path>
                                </a:pathLst>
                              </a:custGeom>
                              <a:noFill/>
                              <a:ln w="29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177" name="Group 6147"/>
                          <wpg:cNvGrpSpPr>
                            <a:grpSpLocks/>
                          </wpg:cNvGrpSpPr>
                          <wpg:grpSpPr bwMode="auto">
                            <a:xfrm>
                              <a:off x="8923" y="59"/>
                              <a:ext cx="2" cy="10"/>
                              <a:chOff x="8923" y="59"/>
                              <a:chExt cx="2" cy="10"/>
                            </a:xfrm>
                          </wpg:grpSpPr>
                          <wps:wsp>
                            <wps:cNvPr id="8178" name="Freeform 6148"/>
                            <wps:cNvSpPr>
                              <a:spLocks/>
                            </wps:cNvSpPr>
                            <wps:spPr bwMode="auto">
                              <a:xfrm>
                                <a:off x="8923" y="59"/>
                                <a:ext cx="2" cy="10"/>
                              </a:xfrm>
                              <a:custGeom>
                                <a:avLst/>
                                <a:gdLst>
                                  <a:gd name="T0" fmla="+- 0 59 59"/>
                                  <a:gd name="T1" fmla="*/ 59 h 10"/>
                                  <a:gd name="T2" fmla="+- 0 68 59"/>
                                  <a:gd name="T3" fmla="*/ 68 h 10"/>
                                </a:gdLst>
                                <a:ahLst/>
                                <a:cxnLst>
                                  <a:cxn ang="0">
                                    <a:pos x="0" y="T1"/>
                                  </a:cxn>
                                  <a:cxn ang="0">
                                    <a:pos x="0" y="T3"/>
                                  </a:cxn>
                                </a:cxnLst>
                                <a:rect l="0" t="0" r="r" b="b"/>
                                <a:pathLst>
                                  <a:path h="10">
                                    <a:moveTo>
                                      <a:pt x="0" y="0"/>
                                    </a:moveTo>
                                    <a:lnTo>
                                      <a:pt x="0" y="9"/>
                                    </a:lnTo>
                                  </a:path>
                                </a:pathLst>
                              </a:custGeom>
                              <a:noFill/>
                              <a:ln w="218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179" name="Group 6145"/>
                          <wpg:cNvGrpSpPr>
                            <a:grpSpLocks/>
                          </wpg:cNvGrpSpPr>
                          <wpg:grpSpPr bwMode="auto">
                            <a:xfrm>
                              <a:off x="8929" y="59"/>
                              <a:ext cx="2" cy="10"/>
                              <a:chOff x="8929" y="59"/>
                              <a:chExt cx="2" cy="10"/>
                            </a:xfrm>
                          </wpg:grpSpPr>
                          <wps:wsp>
                            <wps:cNvPr id="8180" name="Freeform 6146"/>
                            <wps:cNvSpPr>
                              <a:spLocks/>
                            </wps:cNvSpPr>
                            <wps:spPr bwMode="auto">
                              <a:xfrm>
                                <a:off x="8929" y="59"/>
                                <a:ext cx="2" cy="10"/>
                              </a:xfrm>
                              <a:custGeom>
                                <a:avLst/>
                                <a:gdLst>
                                  <a:gd name="T0" fmla="+- 0 59 59"/>
                                  <a:gd name="T1" fmla="*/ 59 h 10"/>
                                  <a:gd name="T2" fmla="+- 0 68 59"/>
                                  <a:gd name="T3" fmla="*/ 68 h 10"/>
                                </a:gdLst>
                                <a:ahLst/>
                                <a:cxnLst>
                                  <a:cxn ang="0">
                                    <a:pos x="0" y="T1"/>
                                  </a:cxn>
                                  <a:cxn ang="0">
                                    <a:pos x="0" y="T3"/>
                                  </a:cxn>
                                </a:cxnLst>
                                <a:rect l="0" t="0" r="r" b="b"/>
                                <a:pathLst>
                                  <a:path h="10">
                                    <a:moveTo>
                                      <a:pt x="0" y="0"/>
                                    </a:moveTo>
                                    <a:lnTo>
                                      <a:pt x="0" y="9"/>
                                    </a:lnTo>
                                  </a:path>
                                </a:pathLst>
                              </a:custGeom>
                              <a:noFill/>
                              <a:ln w="221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181" name="Group 6143"/>
                          <wpg:cNvGrpSpPr>
                            <a:grpSpLocks/>
                          </wpg:cNvGrpSpPr>
                          <wpg:grpSpPr bwMode="auto">
                            <a:xfrm>
                              <a:off x="8935" y="59"/>
                              <a:ext cx="2" cy="10"/>
                              <a:chOff x="8935" y="59"/>
                              <a:chExt cx="2" cy="10"/>
                            </a:xfrm>
                          </wpg:grpSpPr>
                          <wps:wsp>
                            <wps:cNvPr id="8182" name="Freeform 6144"/>
                            <wps:cNvSpPr>
                              <a:spLocks/>
                            </wps:cNvSpPr>
                            <wps:spPr bwMode="auto">
                              <a:xfrm>
                                <a:off x="8935" y="59"/>
                                <a:ext cx="2" cy="10"/>
                              </a:xfrm>
                              <a:custGeom>
                                <a:avLst/>
                                <a:gdLst>
                                  <a:gd name="T0" fmla="+- 0 59 59"/>
                                  <a:gd name="T1" fmla="*/ 59 h 10"/>
                                  <a:gd name="T2" fmla="+- 0 68 59"/>
                                  <a:gd name="T3" fmla="*/ 68 h 10"/>
                                </a:gdLst>
                                <a:ahLst/>
                                <a:cxnLst>
                                  <a:cxn ang="0">
                                    <a:pos x="0" y="T1"/>
                                  </a:cxn>
                                  <a:cxn ang="0">
                                    <a:pos x="0" y="T3"/>
                                  </a:cxn>
                                </a:cxnLst>
                                <a:rect l="0" t="0" r="r" b="b"/>
                                <a:pathLst>
                                  <a:path h="10">
                                    <a:moveTo>
                                      <a:pt x="0" y="0"/>
                                    </a:moveTo>
                                    <a:lnTo>
                                      <a:pt x="0" y="9"/>
                                    </a:lnTo>
                                  </a:path>
                                </a:pathLst>
                              </a:custGeom>
                              <a:noFill/>
                              <a:ln w="218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183" name="Group 6141"/>
                          <wpg:cNvGrpSpPr>
                            <a:grpSpLocks/>
                          </wpg:cNvGrpSpPr>
                          <wpg:grpSpPr bwMode="auto">
                            <a:xfrm>
                              <a:off x="8941" y="59"/>
                              <a:ext cx="2" cy="10"/>
                              <a:chOff x="8941" y="59"/>
                              <a:chExt cx="2" cy="10"/>
                            </a:xfrm>
                          </wpg:grpSpPr>
                          <wps:wsp>
                            <wps:cNvPr id="8184" name="Freeform 6142"/>
                            <wps:cNvSpPr>
                              <a:spLocks/>
                            </wps:cNvSpPr>
                            <wps:spPr bwMode="auto">
                              <a:xfrm>
                                <a:off x="8941" y="59"/>
                                <a:ext cx="2" cy="10"/>
                              </a:xfrm>
                              <a:custGeom>
                                <a:avLst/>
                                <a:gdLst>
                                  <a:gd name="T0" fmla="+- 0 59 59"/>
                                  <a:gd name="T1" fmla="*/ 59 h 10"/>
                                  <a:gd name="T2" fmla="+- 0 68 59"/>
                                  <a:gd name="T3" fmla="*/ 68 h 10"/>
                                </a:gdLst>
                                <a:ahLst/>
                                <a:cxnLst>
                                  <a:cxn ang="0">
                                    <a:pos x="0" y="T1"/>
                                  </a:cxn>
                                  <a:cxn ang="0">
                                    <a:pos x="0" y="T3"/>
                                  </a:cxn>
                                </a:cxnLst>
                                <a:rect l="0" t="0" r="r" b="b"/>
                                <a:pathLst>
                                  <a:path h="10">
                                    <a:moveTo>
                                      <a:pt x="0" y="0"/>
                                    </a:moveTo>
                                    <a:lnTo>
                                      <a:pt x="0" y="9"/>
                                    </a:lnTo>
                                  </a:path>
                                </a:pathLst>
                              </a:custGeom>
                              <a:noFill/>
                              <a:ln w="29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185" name="Group 6139"/>
                          <wpg:cNvGrpSpPr>
                            <a:grpSpLocks/>
                          </wpg:cNvGrpSpPr>
                          <wpg:grpSpPr bwMode="auto">
                            <a:xfrm>
                              <a:off x="8947" y="59"/>
                              <a:ext cx="2" cy="10"/>
                              <a:chOff x="8947" y="59"/>
                              <a:chExt cx="2" cy="10"/>
                            </a:xfrm>
                          </wpg:grpSpPr>
                          <wps:wsp>
                            <wps:cNvPr id="8186" name="Freeform 6140"/>
                            <wps:cNvSpPr>
                              <a:spLocks/>
                            </wps:cNvSpPr>
                            <wps:spPr bwMode="auto">
                              <a:xfrm>
                                <a:off x="8947" y="59"/>
                                <a:ext cx="2" cy="10"/>
                              </a:xfrm>
                              <a:custGeom>
                                <a:avLst/>
                                <a:gdLst>
                                  <a:gd name="T0" fmla="+- 0 59 59"/>
                                  <a:gd name="T1" fmla="*/ 59 h 10"/>
                                  <a:gd name="T2" fmla="+- 0 68 59"/>
                                  <a:gd name="T3" fmla="*/ 68 h 10"/>
                                </a:gdLst>
                                <a:ahLst/>
                                <a:cxnLst>
                                  <a:cxn ang="0">
                                    <a:pos x="0" y="T1"/>
                                  </a:cxn>
                                  <a:cxn ang="0">
                                    <a:pos x="0" y="T3"/>
                                  </a:cxn>
                                </a:cxnLst>
                                <a:rect l="0" t="0" r="r" b="b"/>
                                <a:pathLst>
                                  <a:path h="10">
                                    <a:moveTo>
                                      <a:pt x="0" y="0"/>
                                    </a:moveTo>
                                    <a:lnTo>
                                      <a:pt x="0" y="9"/>
                                    </a:lnTo>
                                  </a:path>
                                </a:pathLst>
                              </a:custGeom>
                              <a:noFill/>
                              <a:ln w="2946">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187" name="Group 6137"/>
                          <wpg:cNvGrpSpPr>
                            <a:grpSpLocks/>
                          </wpg:cNvGrpSpPr>
                          <wpg:grpSpPr bwMode="auto">
                            <a:xfrm>
                              <a:off x="8952" y="59"/>
                              <a:ext cx="2" cy="10"/>
                              <a:chOff x="8952" y="59"/>
                              <a:chExt cx="2" cy="10"/>
                            </a:xfrm>
                          </wpg:grpSpPr>
                          <wps:wsp>
                            <wps:cNvPr id="8188" name="Freeform 6138"/>
                            <wps:cNvSpPr>
                              <a:spLocks/>
                            </wps:cNvSpPr>
                            <wps:spPr bwMode="auto">
                              <a:xfrm>
                                <a:off x="8952" y="59"/>
                                <a:ext cx="2" cy="10"/>
                              </a:xfrm>
                              <a:custGeom>
                                <a:avLst/>
                                <a:gdLst>
                                  <a:gd name="T0" fmla="+- 0 59 59"/>
                                  <a:gd name="T1" fmla="*/ 59 h 10"/>
                                  <a:gd name="T2" fmla="+- 0 68 59"/>
                                  <a:gd name="T3" fmla="*/ 68 h 10"/>
                                </a:gdLst>
                                <a:ahLst/>
                                <a:cxnLst>
                                  <a:cxn ang="0">
                                    <a:pos x="0" y="T1"/>
                                  </a:cxn>
                                  <a:cxn ang="0">
                                    <a:pos x="0" y="T3"/>
                                  </a:cxn>
                                </a:cxnLst>
                                <a:rect l="0" t="0" r="r" b="b"/>
                                <a:pathLst>
                                  <a:path h="10">
                                    <a:moveTo>
                                      <a:pt x="0" y="0"/>
                                    </a:moveTo>
                                    <a:lnTo>
                                      <a:pt x="0" y="9"/>
                                    </a:lnTo>
                                  </a:path>
                                </a:pathLst>
                              </a:custGeom>
                              <a:noFill/>
                              <a:ln w="2921">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189" name="Group 6135"/>
                          <wpg:cNvGrpSpPr>
                            <a:grpSpLocks/>
                          </wpg:cNvGrpSpPr>
                          <wpg:grpSpPr bwMode="auto">
                            <a:xfrm>
                              <a:off x="8959" y="59"/>
                              <a:ext cx="2" cy="10"/>
                              <a:chOff x="8959" y="59"/>
                              <a:chExt cx="2" cy="10"/>
                            </a:xfrm>
                          </wpg:grpSpPr>
                          <wps:wsp>
                            <wps:cNvPr id="8190" name="Freeform 6136"/>
                            <wps:cNvSpPr>
                              <a:spLocks/>
                            </wps:cNvSpPr>
                            <wps:spPr bwMode="auto">
                              <a:xfrm>
                                <a:off x="8959" y="59"/>
                                <a:ext cx="2" cy="10"/>
                              </a:xfrm>
                              <a:custGeom>
                                <a:avLst/>
                                <a:gdLst>
                                  <a:gd name="T0" fmla="+- 0 59 59"/>
                                  <a:gd name="T1" fmla="*/ 59 h 10"/>
                                  <a:gd name="T2" fmla="+- 0 68 59"/>
                                  <a:gd name="T3" fmla="*/ 68 h 10"/>
                                </a:gdLst>
                                <a:ahLst/>
                                <a:cxnLst>
                                  <a:cxn ang="0">
                                    <a:pos x="0" y="T1"/>
                                  </a:cxn>
                                  <a:cxn ang="0">
                                    <a:pos x="0" y="T3"/>
                                  </a:cxn>
                                </a:cxnLst>
                                <a:rect l="0" t="0" r="r" b="b"/>
                                <a:pathLst>
                                  <a:path h="10">
                                    <a:moveTo>
                                      <a:pt x="0" y="0"/>
                                    </a:moveTo>
                                    <a:lnTo>
                                      <a:pt x="0" y="9"/>
                                    </a:lnTo>
                                  </a:path>
                                </a:pathLst>
                              </a:custGeom>
                              <a:noFill/>
                              <a:ln w="218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191" name="Group 6133"/>
                          <wpg:cNvGrpSpPr>
                            <a:grpSpLocks/>
                          </wpg:cNvGrpSpPr>
                          <wpg:grpSpPr bwMode="auto">
                            <a:xfrm>
                              <a:off x="8965" y="59"/>
                              <a:ext cx="2" cy="10"/>
                              <a:chOff x="8965" y="59"/>
                              <a:chExt cx="2" cy="10"/>
                            </a:xfrm>
                          </wpg:grpSpPr>
                          <wps:wsp>
                            <wps:cNvPr id="8192" name="Freeform 6134"/>
                            <wps:cNvSpPr>
                              <a:spLocks/>
                            </wps:cNvSpPr>
                            <wps:spPr bwMode="auto">
                              <a:xfrm>
                                <a:off x="8965" y="59"/>
                                <a:ext cx="2" cy="10"/>
                              </a:xfrm>
                              <a:custGeom>
                                <a:avLst/>
                                <a:gdLst>
                                  <a:gd name="T0" fmla="+- 0 59 59"/>
                                  <a:gd name="T1" fmla="*/ 59 h 10"/>
                                  <a:gd name="T2" fmla="+- 0 68 59"/>
                                  <a:gd name="T3" fmla="*/ 68 h 10"/>
                                </a:gdLst>
                                <a:ahLst/>
                                <a:cxnLst>
                                  <a:cxn ang="0">
                                    <a:pos x="0" y="T1"/>
                                  </a:cxn>
                                  <a:cxn ang="0">
                                    <a:pos x="0" y="T3"/>
                                  </a:cxn>
                                </a:cxnLst>
                                <a:rect l="0" t="0" r="r" b="b"/>
                                <a:pathLst>
                                  <a:path h="10">
                                    <a:moveTo>
                                      <a:pt x="0" y="0"/>
                                    </a:moveTo>
                                    <a:lnTo>
                                      <a:pt x="0" y="9"/>
                                    </a:lnTo>
                                  </a:path>
                                </a:pathLst>
                              </a:custGeom>
                              <a:noFill/>
                              <a:ln w="218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193" name="Group 6131"/>
                          <wpg:cNvGrpSpPr>
                            <a:grpSpLocks/>
                          </wpg:cNvGrpSpPr>
                          <wpg:grpSpPr bwMode="auto">
                            <a:xfrm>
                              <a:off x="8970" y="59"/>
                              <a:ext cx="2" cy="10"/>
                              <a:chOff x="8970" y="59"/>
                              <a:chExt cx="2" cy="10"/>
                            </a:xfrm>
                          </wpg:grpSpPr>
                          <wps:wsp>
                            <wps:cNvPr id="8194" name="Freeform 6132"/>
                            <wps:cNvSpPr>
                              <a:spLocks/>
                            </wps:cNvSpPr>
                            <wps:spPr bwMode="auto">
                              <a:xfrm>
                                <a:off x="8970" y="59"/>
                                <a:ext cx="2" cy="10"/>
                              </a:xfrm>
                              <a:custGeom>
                                <a:avLst/>
                                <a:gdLst>
                                  <a:gd name="T0" fmla="+- 0 59 59"/>
                                  <a:gd name="T1" fmla="*/ 59 h 10"/>
                                  <a:gd name="T2" fmla="+- 0 68 59"/>
                                  <a:gd name="T3" fmla="*/ 68 h 10"/>
                                </a:gdLst>
                                <a:ahLst/>
                                <a:cxnLst>
                                  <a:cxn ang="0">
                                    <a:pos x="0" y="T1"/>
                                  </a:cxn>
                                  <a:cxn ang="0">
                                    <a:pos x="0" y="T3"/>
                                  </a:cxn>
                                </a:cxnLst>
                                <a:rect l="0" t="0" r="r" b="b"/>
                                <a:pathLst>
                                  <a:path h="10">
                                    <a:moveTo>
                                      <a:pt x="0" y="0"/>
                                    </a:moveTo>
                                    <a:lnTo>
                                      <a:pt x="0" y="9"/>
                                    </a:lnTo>
                                  </a:path>
                                </a:pathLst>
                              </a:custGeom>
                              <a:noFill/>
                              <a:ln w="218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195" name="Group 6129"/>
                          <wpg:cNvGrpSpPr>
                            <a:grpSpLocks/>
                          </wpg:cNvGrpSpPr>
                          <wpg:grpSpPr bwMode="auto">
                            <a:xfrm>
                              <a:off x="8977" y="59"/>
                              <a:ext cx="2" cy="10"/>
                              <a:chOff x="8977" y="59"/>
                              <a:chExt cx="2" cy="10"/>
                            </a:xfrm>
                          </wpg:grpSpPr>
                          <wps:wsp>
                            <wps:cNvPr id="8196" name="Freeform 6130"/>
                            <wps:cNvSpPr>
                              <a:spLocks/>
                            </wps:cNvSpPr>
                            <wps:spPr bwMode="auto">
                              <a:xfrm>
                                <a:off x="8977" y="59"/>
                                <a:ext cx="2" cy="10"/>
                              </a:xfrm>
                              <a:custGeom>
                                <a:avLst/>
                                <a:gdLst>
                                  <a:gd name="T0" fmla="+- 0 59 59"/>
                                  <a:gd name="T1" fmla="*/ 59 h 10"/>
                                  <a:gd name="T2" fmla="+- 0 68 59"/>
                                  <a:gd name="T3" fmla="*/ 68 h 10"/>
                                </a:gdLst>
                                <a:ahLst/>
                                <a:cxnLst>
                                  <a:cxn ang="0">
                                    <a:pos x="0" y="T1"/>
                                  </a:cxn>
                                  <a:cxn ang="0">
                                    <a:pos x="0" y="T3"/>
                                  </a:cxn>
                                </a:cxnLst>
                                <a:rect l="0" t="0" r="r" b="b"/>
                                <a:pathLst>
                                  <a:path h="10">
                                    <a:moveTo>
                                      <a:pt x="0" y="0"/>
                                    </a:moveTo>
                                    <a:lnTo>
                                      <a:pt x="0" y="9"/>
                                    </a:lnTo>
                                  </a:path>
                                </a:pathLst>
                              </a:custGeom>
                              <a:noFill/>
                              <a:ln w="29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197" name="Group 6127"/>
                          <wpg:cNvGrpSpPr>
                            <a:grpSpLocks/>
                          </wpg:cNvGrpSpPr>
                          <wpg:grpSpPr bwMode="auto">
                            <a:xfrm>
                              <a:off x="8982" y="59"/>
                              <a:ext cx="2" cy="10"/>
                              <a:chOff x="8982" y="59"/>
                              <a:chExt cx="2" cy="10"/>
                            </a:xfrm>
                          </wpg:grpSpPr>
                          <wps:wsp>
                            <wps:cNvPr id="8198" name="Freeform 6128"/>
                            <wps:cNvSpPr>
                              <a:spLocks/>
                            </wps:cNvSpPr>
                            <wps:spPr bwMode="auto">
                              <a:xfrm>
                                <a:off x="8982" y="59"/>
                                <a:ext cx="2" cy="10"/>
                              </a:xfrm>
                              <a:custGeom>
                                <a:avLst/>
                                <a:gdLst>
                                  <a:gd name="T0" fmla="+- 0 59 59"/>
                                  <a:gd name="T1" fmla="*/ 59 h 10"/>
                                  <a:gd name="T2" fmla="+- 0 68 59"/>
                                  <a:gd name="T3" fmla="*/ 68 h 10"/>
                                </a:gdLst>
                                <a:ahLst/>
                                <a:cxnLst>
                                  <a:cxn ang="0">
                                    <a:pos x="0" y="T1"/>
                                  </a:cxn>
                                  <a:cxn ang="0">
                                    <a:pos x="0" y="T3"/>
                                  </a:cxn>
                                </a:cxnLst>
                                <a:rect l="0" t="0" r="r" b="b"/>
                                <a:pathLst>
                                  <a:path h="10">
                                    <a:moveTo>
                                      <a:pt x="0" y="0"/>
                                    </a:moveTo>
                                    <a:lnTo>
                                      <a:pt x="0" y="9"/>
                                    </a:lnTo>
                                  </a:path>
                                </a:pathLst>
                              </a:custGeom>
                              <a:noFill/>
                              <a:ln w="2946">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199" name="Group 6125"/>
                          <wpg:cNvGrpSpPr>
                            <a:grpSpLocks/>
                          </wpg:cNvGrpSpPr>
                          <wpg:grpSpPr bwMode="auto">
                            <a:xfrm>
                              <a:off x="8988" y="59"/>
                              <a:ext cx="2" cy="10"/>
                              <a:chOff x="8988" y="59"/>
                              <a:chExt cx="2" cy="10"/>
                            </a:xfrm>
                          </wpg:grpSpPr>
                          <wps:wsp>
                            <wps:cNvPr id="8200" name="Freeform 6126"/>
                            <wps:cNvSpPr>
                              <a:spLocks/>
                            </wps:cNvSpPr>
                            <wps:spPr bwMode="auto">
                              <a:xfrm>
                                <a:off x="8988" y="59"/>
                                <a:ext cx="2" cy="10"/>
                              </a:xfrm>
                              <a:custGeom>
                                <a:avLst/>
                                <a:gdLst>
                                  <a:gd name="T0" fmla="+- 0 59 59"/>
                                  <a:gd name="T1" fmla="*/ 59 h 10"/>
                                  <a:gd name="T2" fmla="+- 0 68 59"/>
                                  <a:gd name="T3" fmla="*/ 68 h 10"/>
                                </a:gdLst>
                                <a:ahLst/>
                                <a:cxnLst>
                                  <a:cxn ang="0">
                                    <a:pos x="0" y="T1"/>
                                  </a:cxn>
                                  <a:cxn ang="0">
                                    <a:pos x="0" y="T3"/>
                                  </a:cxn>
                                </a:cxnLst>
                                <a:rect l="0" t="0" r="r" b="b"/>
                                <a:pathLst>
                                  <a:path h="10">
                                    <a:moveTo>
                                      <a:pt x="0" y="0"/>
                                    </a:moveTo>
                                    <a:lnTo>
                                      <a:pt x="0" y="9"/>
                                    </a:lnTo>
                                  </a:path>
                                </a:pathLst>
                              </a:custGeom>
                              <a:noFill/>
                              <a:ln w="2921">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201" name="Group 6123"/>
                          <wpg:cNvGrpSpPr>
                            <a:grpSpLocks/>
                          </wpg:cNvGrpSpPr>
                          <wpg:grpSpPr bwMode="auto">
                            <a:xfrm>
                              <a:off x="8995" y="59"/>
                              <a:ext cx="2" cy="10"/>
                              <a:chOff x="8995" y="59"/>
                              <a:chExt cx="2" cy="10"/>
                            </a:xfrm>
                          </wpg:grpSpPr>
                          <wps:wsp>
                            <wps:cNvPr id="8202" name="Freeform 6124"/>
                            <wps:cNvSpPr>
                              <a:spLocks/>
                            </wps:cNvSpPr>
                            <wps:spPr bwMode="auto">
                              <a:xfrm>
                                <a:off x="8995" y="59"/>
                                <a:ext cx="2" cy="10"/>
                              </a:xfrm>
                              <a:custGeom>
                                <a:avLst/>
                                <a:gdLst>
                                  <a:gd name="T0" fmla="+- 0 59 59"/>
                                  <a:gd name="T1" fmla="*/ 59 h 10"/>
                                  <a:gd name="T2" fmla="+- 0 68 59"/>
                                  <a:gd name="T3" fmla="*/ 68 h 10"/>
                                </a:gdLst>
                                <a:ahLst/>
                                <a:cxnLst>
                                  <a:cxn ang="0">
                                    <a:pos x="0" y="T1"/>
                                  </a:cxn>
                                  <a:cxn ang="0">
                                    <a:pos x="0" y="T3"/>
                                  </a:cxn>
                                </a:cxnLst>
                                <a:rect l="0" t="0" r="r" b="b"/>
                                <a:pathLst>
                                  <a:path h="10">
                                    <a:moveTo>
                                      <a:pt x="0" y="0"/>
                                    </a:moveTo>
                                    <a:lnTo>
                                      <a:pt x="0" y="9"/>
                                    </a:lnTo>
                                  </a:path>
                                </a:pathLst>
                              </a:custGeom>
                              <a:noFill/>
                              <a:ln w="218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203" name="Group 6121"/>
                          <wpg:cNvGrpSpPr>
                            <a:grpSpLocks/>
                          </wpg:cNvGrpSpPr>
                          <wpg:grpSpPr bwMode="auto">
                            <a:xfrm>
                              <a:off x="9000" y="59"/>
                              <a:ext cx="2" cy="10"/>
                              <a:chOff x="9000" y="59"/>
                              <a:chExt cx="2" cy="10"/>
                            </a:xfrm>
                          </wpg:grpSpPr>
                          <wps:wsp>
                            <wps:cNvPr id="8204" name="Freeform 6122"/>
                            <wps:cNvSpPr>
                              <a:spLocks/>
                            </wps:cNvSpPr>
                            <wps:spPr bwMode="auto">
                              <a:xfrm>
                                <a:off x="9000" y="59"/>
                                <a:ext cx="2" cy="10"/>
                              </a:xfrm>
                              <a:custGeom>
                                <a:avLst/>
                                <a:gdLst>
                                  <a:gd name="T0" fmla="+- 0 59 59"/>
                                  <a:gd name="T1" fmla="*/ 59 h 10"/>
                                  <a:gd name="T2" fmla="+- 0 68 59"/>
                                  <a:gd name="T3" fmla="*/ 68 h 10"/>
                                </a:gdLst>
                                <a:ahLst/>
                                <a:cxnLst>
                                  <a:cxn ang="0">
                                    <a:pos x="0" y="T1"/>
                                  </a:cxn>
                                  <a:cxn ang="0">
                                    <a:pos x="0" y="T3"/>
                                  </a:cxn>
                                </a:cxnLst>
                                <a:rect l="0" t="0" r="r" b="b"/>
                                <a:pathLst>
                                  <a:path h="10">
                                    <a:moveTo>
                                      <a:pt x="0" y="0"/>
                                    </a:moveTo>
                                    <a:lnTo>
                                      <a:pt x="0" y="9"/>
                                    </a:lnTo>
                                  </a:path>
                                </a:pathLst>
                              </a:custGeom>
                              <a:noFill/>
                              <a:ln w="219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205" name="Group 6119"/>
                          <wpg:cNvGrpSpPr>
                            <a:grpSpLocks/>
                          </wpg:cNvGrpSpPr>
                          <wpg:grpSpPr bwMode="auto">
                            <a:xfrm>
                              <a:off x="9006" y="59"/>
                              <a:ext cx="2" cy="10"/>
                              <a:chOff x="9006" y="59"/>
                              <a:chExt cx="2" cy="10"/>
                            </a:xfrm>
                          </wpg:grpSpPr>
                          <wps:wsp>
                            <wps:cNvPr id="8206" name="Freeform 6120"/>
                            <wps:cNvSpPr>
                              <a:spLocks/>
                            </wps:cNvSpPr>
                            <wps:spPr bwMode="auto">
                              <a:xfrm>
                                <a:off x="9006" y="59"/>
                                <a:ext cx="2" cy="10"/>
                              </a:xfrm>
                              <a:custGeom>
                                <a:avLst/>
                                <a:gdLst>
                                  <a:gd name="T0" fmla="+- 0 59 59"/>
                                  <a:gd name="T1" fmla="*/ 59 h 10"/>
                                  <a:gd name="T2" fmla="+- 0 68 59"/>
                                  <a:gd name="T3" fmla="*/ 68 h 10"/>
                                </a:gdLst>
                                <a:ahLst/>
                                <a:cxnLst>
                                  <a:cxn ang="0">
                                    <a:pos x="0" y="T1"/>
                                  </a:cxn>
                                  <a:cxn ang="0">
                                    <a:pos x="0" y="T3"/>
                                  </a:cxn>
                                </a:cxnLst>
                                <a:rect l="0" t="0" r="r" b="b"/>
                                <a:pathLst>
                                  <a:path h="10">
                                    <a:moveTo>
                                      <a:pt x="0" y="0"/>
                                    </a:moveTo>
                                    <a:lnTo>
                                      <a:pt x="0" y="9"/>
                                    </a:lnTo>
                                  </a:path>
                                </a:pathLst>
                              </a:custGeom>
                              <a:noFill/>
                              <a:ln w="222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207" name="Group 6117"/>
                          <wpg:cNvGrpSpPr>
                            <a:grpSpLocks/>
                          </wpg:cNvGrpSpPr>
                          <wpg:grpSpPr bwMode="auto">
                            <a:xfrm>
                              <a:off x="9012" y="59"/>
                              <a:ext cx="2" cy="10"/>
                              <a:chOff x="9012" y="59"/>
                              <a:chExt cx="2" cy="10"/>
                            </a:xfrm>
                          </wpg:grpSpPr>
                          <wps:wsp>
                            <wps:cNvPr id="8208" name="Freeform 6118"/>
                            <wps:cNvSpPr>
                              <a:spLocks/>
                            </wps:cNvSpPr>
                            <wps:spPr bwMode="auto">
                              <a:xfrm>
                                <a:off x="9012" y="59"/>
                                <a:ext cx="2" cy="10"/>
                              </a:xfrm>
                              <a:custGeom>
                                <a:avLst/>
                                <a:gdLst>
                                  <a:gd name="T0" fmla="+- 0 59 59"/>
                                  <a:gd name="T1" fmla="*/ 59 h 10"/>
                                  <a:gd name="T2" fmla="+- 0 68 59"/>
                                  <a:gd name="T3" fmla="*/ 68 h 10"/>
                                </a:gdLst>
                                <a:ahLst/>
                                <a:cxnLst>
                                  <a:cxn ang="0">
                                    <a:pos x="0" y="T1"/>
                                  </a:cxn>
                                  <a:cxn ang="0">
                                    <a:pos x="0" y="T3"/>
                                  </a:cxn>
                                </a:cxnLst>
                                <a:rect l="0" t="0" r="r" b="b"/>
                                <a:pathLst>
                                  <a:path h="10">
                                    <a:moveTo>
                                      <a:pt x="0" y="0"/>
                                    </a:moveTo>
                                    <a:lnTo>
                                      <a:pt x="0" y="9"/>
                                    </a:lnTo>
                                  </a:path>
                                </a:pathLst>
                              </a:custGeom>
                              <a:noFill/>
                              <a:ln w="29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209" name="Group 6115"/>
                          <wpg:cNvGrpSpPr>
                            <a:grpSpLocks/>
                          </wpg:cNvGrpSpPr>
                          <wpg:grpSpPr bwMode="auto">
                            <a:xfrm>
                              <a:off x="9018" y="59"/>
                              <a:ext cx="2" cy="10"/>
                              <a:chOff x="9018" y="59"/>
                              <a:chExt cx="2" cy="10"/>
                            </a:xfrm>
                          </wpg:grpSpPr>
                          <wps:wsp>
                            <wps:cNvPr id="8210" name="Freeform 6116"/>
                            <wps:cNvSpPr>
                              <a:spLocks/>
                            </wps:cNvSpPr>
                            <wps:spPr bwMode="auto">
                              <a:xfrm>
                                <a:off x="9018" y="59"/>
                                <a:ext cx="2" cy="10"/>
                              </a:xfrm>
                              <a:custGeom>
                                <a:avLst/>
                                <a:gdLst>
                                  <a:gd name="T0" fmla="+- 0 59 59"/>
                                  <a:gd name="T1" fmla="*/ 59 h 10"/>
                                  <a:gd name="T2" fmla="+- 0 68 59"/>
                                  <a:gd name="T3" fmla="*/ 68 h 10"/>
                                </a:gdLst>
                                <a:ahLst/>
                                <a:cxnLst>
                                  <a:cxn ang="0">
                                    <a:pos x="0" y="T1"/>
                                  </a:cxn>
                                  <a:cxn ang="0">
                                    <a:pos x="0" y="T3"/>
                                  </a:cxn>
                                </a:cxnLst>
                                <a:rect l="0" t="0" r="r" b="b"/>
                                <a:pathLst>
                                  <a:path h="10">
                                    <a:moveTo>
                                      <a:pt x="0" y="0"/>
                                    </a:moveTo>
                                    <a:lnTo>
                                      <a:pt x="0" y="9"/>
                                    </a:lnTo>
                                  </a:path>
                                </a:pathLst>
                              </a:custGeom>
                              <a:noFill/>
                              <a:ln w="2908">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211" name="Group 6113"/>
                          <wpg:cNvGrpSpPr>
                            <a:grpSpLocks/>
                          </wpg:cNvGrpSpPr>
                          <wpg:grpSpPr bwMode="auto">
                            <a:xfrm>
                              <a:off x="9025" y="59"/>
                              <a:ext cx="2" cy="10"/>
                              <a:chOff x="9025" y="59"/>
                              <a:chExt cx="2" cy="10"/>
                            </a:xfrm>
                          </wpg:grpSpPr>
                          <wps:wsp>
                            <wps:cNvPr id="8212" name="Freeform 6114"/>
                            <wps:cNvSpPr>
                              <a:spLocks/>
                            </wps:cNvSpPr>
                            <wps:spPr bwMode="auto">
                              <a:xfrm>
                                <a:off x="9025" y="59"/>
                                <a:ext cx="2" cy="10"/>
                              </a:xfrm>
                              <a:custGeom>
                                <a:avLst/>
                                <a:gdLst>
                                  <a:gd name="T0" fmla="+- 0 59 59"/>
                                  <a:gd name="T1" fmla="*/ 59 h 10"/>
                                  <a:gd name="T2" fmla="+- 0 68 59"/>
                                  <a:gd name="T3" fmla="*/ 68 h 10"/>
                                </a:gdLst>
                                <a:ahLst/>
                                <a:cxnLst>
                                  <a:cxn ang="0">
                                    <a:pos x="0" y="T1"/>
                                  </a:cxn>
                                  <a:cxn ang="0">
                                    <a:pos x="0" y="T3"/>
                                  </a:cxn>
                                </a:cxnLst>
                                <a:rect l="0" t="0" r="r" b="b"/>
                                <a:pathLst>
                                  <a:path h="10">
                                    <a:moveTo>
                                      <a:pt x="0" y="0"/>
                                    </a:moveTo>
                                    <a:lnTo>
                                      <a:pt x="0" y="9"/>
                                    </a:lnTo>
                                  </a:path>
                                </a:pathLst>
                              </a:custGeom>
                              <a:noFill/>
                              <a:ln w="218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213" name="Group 6111"/>
                          <wpg:cNvGrpSpPr>
                            <a:grpSpLocks/>
                          </wpg:cNvGrpSpPr>
                          <wpg:grpSpPr bwMode="auto">
                            <a:xfrm>
                              <a:off x="9030" y="59"/>
                              <a:ext cx="2" cy="10"/>
                              <a:chOff x="9030" y="59"/>
                              <a:chExt cx="2" cy="10"/>
                            </a:xfrm>
                          </wpg:grpSpPr>
                          <wps:wsp>
                            <wps:cNvPr id="8214" name="Freeform 6112"/>
                            <wps:cNvSpPr>
                              <a:spLocks/>
                            </wps:cNvSpPr>
                            <wps:spPr bwMode="auto">
                              <a:xfrm>
                                <a:off x="9030" y="59"/>
                                <a:ext cx="2" cy="10"/>
                              </a:xfrm>
                              <a:custGeom>
                                <a:avLst/>
                                <a:gdLst>
                                  <a:gd name="T0" fmla="+- 0 59 59"/>
                                  <a:gd name="T1" fmla="*/ 59 h 10"/>
                                  <a:gd name="T2" fmla="+- 0 68 59"/>
                                  <a:gd name="T3" fmla="*/ 68 h 10"/>
                                </a:gdLst>
                                <a:ahLst/>
                                <a:cxnLst>
                                  <a:cxn ang="0">
                                    <a:pos x="0" y="T1"/>
                                  </a:cxn>
                                  <a:cxn ang="0">
                                    <a:pos x="0" y="T3"/>
                                  </a:cxn>
                                </a:cxnLst>
                                <a:rect l="0" t="0" r="r" b="b"/>
                                <a:pathLst>
                                  <a:path h="10">
                                    <a:moveTo>
                                      <a:pt x="0" y="0"/>
                                    </a:moveTo>
                                    <a:lnTo>
                                      <a:pt x="0" y="9"/>
                                    </a:lnTo>
                                  </a:path>
                                </a:pathLst>
                              </a:custGeom>
                              <a:noFill/>
                              <a:ln w="219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215" name="Group 6109"/>
                          <wpg:cNvGrpSpPr>
                            <a:grpSpLocks/>
                          </wpg:cNvGrpSpPr>
                          <wpg:grpSpPr bwMode="auto">
                            <a:xfrm>
                              <a:off x="9036" y="59"/>
                              <a:ext cx="2" cy="10"/>
                              <a:chOff x="9036" y="59"/>
                              <a:chExt cx="2" cy="10"/>
                            </a:xfrm>
                          </wpg:grpSpPr>
                          <wps:wsp>
                            <wps:cNvPr id="8216" name="Freeform 6110"/>
                            <wps:cNvSpPr>
                              <a:spLocks/>
                            </wps:cNvSpPr>
                            <wps:spPr bwMode="auto">
                              <a:xfrm>
                                <a:off x="9036" y="59"/>
                                <a:ext cx="2" cy="10"/>
                              </a:xfrm>
                              <a:custGeom>
                                <a:avLst/>
                                <a:gdLst>
                                  <a:gd name="T0" fmla="+- 0 59 59"/>
                                  <a:gd name="T1" fmla="*/ 59 h 10"/>
                                  <a:gd name="T2" fmla="+- 0 68 59"/>
                                  <a:gd name="T3" fmla="*/ 68 h 10"/>
                                </a:gdLst>
                                <a:ahLst/>
                                <a:cxnLst>
                                  <a:cxn ang="0">
                                    <a:pos x="0" y="T1"/>
                                  </a:cxn>
                                  <a:cxn ang="0">
                                    <a:pos x="0" y="T3"/>
                                  </a:cxn>
                                </a:cxnLst>
                                <a:rect l="0" t="0" r="r" b="b"/>
                                <a:pathLst>
                                  <a:path h="10">
                                    <a:moveTo>
                                      <a:pt x="0" y="0"/>
                                    </a:moveTo>
                                    <a:lnTo>
                                      <a:pt x="0" y="9"/>
                                    </a:lnTo>
                                  </a:path>
                                </a:pathLst>
                              </a:custGeom>
                              <a:noFill/>
                              <a:ln w="222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217" name="Group 6107"/>
                          <wpg:cNvGrpSpPr>
                            <a:grpSpLocks/>
                          </wpg:cNvGrpSpPr>
                          <wpg:grpSpPr bwMode="auto">
                            <a:xfrm>
                              <a:off x="9042" y="59"/>
                              <a:ext cx="2" cy="10"/>
                              <a:chOff x="9042" y="59"/>
                              <a:chExt cx="2" cy="10"/>
                            </a:xfrm>
                          </wpg:grpSpPr>
                          <wps:wsp>
                            <wps:cNvPr id="8218" name="Freeform 6108"/>
                            <wps:cNvSpPr>
                              <a:spLocks/>
                            </wps:cNvSpPr>
                            <wps:spPr bwMode="auto">
                              <a:xfrm>
                                <a:off x="9042" y="59"/>
                                <a:ext cx="2" cy="10"/>
                              </a:xfrm>
                              <a:custGeom>
                                <a:avLst/>
                                <a:gdLst>
                                  <a:gd name="T0" fmla="+- 0 59 59"/>
                                  <a:gd name="T1" fmla="*/ 59 h 10"/>
                                  <a:gd name="T2" fmla="+- 0 68 59"/>
                                  <a:gd name="T3" fmla="*/ 68 h 10"/>
                                </a:gdLst>
                                <a:ahLst/>
                                <a:cxnLst>
                                  <a:cxn ang="0">
                                    <a:pos x="0" y="T1"/>
                                  </a:cxn>
                                  <a:cxn ang="0">
                                    <a:pos x="0" y="T3"/>
                                  </a:cxn>
                                </a:cxnLst>
                                <a:rect l="0" t="0" r="r" b="b"/>
                                <a:pathLst>
                                  <a:path h="10">
                                    <a:moveTo>
                                      <a:pt x="0" y="0"/>
                                    </a:moveTo>
                                    <a:lnTo>
                                      <a:pt x="0" y="9"/>
                                    </a:lnTo>
                                  </a:path>
                                </a:pathLst>
                              </a:custGeom>
                              <a:noFill/>
                              <a:ln w="222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219" name="Group 6105"/>
                          <wpg:cNvGrpSpPr>
                            <a:grpSpLocks/>
                          </wpg:cNvGrpSpPr>
                          <wpg:grpSpPr bwMode="auto">
                            <a:xfrm>
                              <a:off x="9048" y="59"/>
                              <a:ext cx="2" cy="10"/>
                              <a:chOff x="9048" y="59"/>
                              <a:chExt cx="2" cy="10"/>
                            </a:xfrm>
                          </wpg:grpSpPr>
                          <wps:wsp>
                            <wps:cNvPr id="8220" name="Freeform 6106"/>
                            <wps:cNvSpPr>
                              <a:spLocks/>
                            </wps:cNvSpPr>
                            <wps:spPr bwMode="auto">
                              <a:xfrm>
                                <a:off x="9048" y="59"/>
                                <a:ext cx="2" cy="10"/>
                              </a:xfrm>
                              <a:custGeom>
                                <a:avLst/>
                                <a:gdLst>
                                  <a:gd name="T0" fmla="+- 0 59 59"/>
                                  <a:gd name="T1" fmla="*/ 59 h 10"/>
                                  <a:gd name="T2" fmla="+- 0 68 59"/>
                                  <a:gd name="T3" fmla="*/ 68 h 10"/>
                                </a:gdLst>
                                <a:ahLst/>
                                <a:cxnLst>
                                  <a:cxn ang="0">
                                    <a:pos x="0" y="T1"/>
                                  </a:cxn>
                                  <a:cxn ang="0">
                                    <a:pos x="0" y="T3"/>
                                  </a:cxn>
                                </a:cxnLst>
                                <a:rect l="0" t="0" r="r" b="b"/>
                                <a:pathLst>
                                  <a:path h="10">
                                    <a:moveTo>
                                      <a:pt x="0" y="0"/>
                                    </a:moveTo>
                                    <a:lnTo>
                                      <a:pt x="0" y="9"/>
                                    </a:lnTo>
                                  </a:path>
                                </a:pathLst>
                              </a:custGeom>
                              <a:noFill/>
                              <a:ln w="2921">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221" name="Group 6103"/>
                          <wpg:cNvGrpSpPr>
                            <a:grpSpLocks/>
                          </wpg:cNvGrpSpPr>
                          <wpg:grpSpPr bwMode="auto">
                            <a:xfrm>
                              <a:off x="9054" y="59"/>
                              <a:ext cx="2" cy="10"/>
                              <a:chOff x="9054" y="59"/>
                              <a:chExt cx="2" cy="10"/>
                            </a:xfrm>
                          </wpg:grpSpPr>
                          <wps:wsp>
                            <wps:cNvPr id="8222" name="Freeform 6104"/>
                            <wps:cNvSpPr>
                              <a:spLocks/>
                            </wps:cNvSpPr>
                            <wps:spPr bwMode="auto">
                              <a:xfrm>
                                <a:off x="9054" y="59"/>
                                <a:ext cx="2" cy="10"/>
                              </a:xfrm>
                              <a:custGeom>
                                <a:avLst/>
                                <a:gdLst>
                                  <a:gd name="T0" fmla="+- 0 59 59"/>
                                  <a:gd name="T1" fmla="*/ 59 h 10"/>
                                  <a:gd name="T2" fmla="+- 0 68 59"/>
                                  <a:gd name="T3" fmla="*/ 68 h 10"/>
                                </a:gdLst>
                                <a:ahLst/>
                                <a:cxnLst>
                                  <a:cxn ang="0">
                                    <a:pos x="0" y="T1"/>
                                  </a:cxn>
                                  <a:cxn ang="0">
                                    <a:pos x="0" y="T3"/>
                                  </a:cxn>
                                </a:cxnLst>
                                <a:rect l="0" t="0" r="r" b="b"/>
                                <a:pathLst>
                                  <a:path h="10">
                                    <a:moveTo>
                                      <a:pt x="0" y="0"/>
                                    </a:moveTo>
                                    <a:lnTo>
                                      <a:pt x="0" y="9"/>
                                    </a:lnTo>
                                  </a:path>
                                </a:pathLst>
                              </a:custGeom>
                              <a:noFill/>
                              <a:ln w="2921">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223" name="Group 6101"/>
                          <wpg:cNvGrpSpPr>
                            <a:grpSpLocks/>
                          </wpg:cNvGrpSpPr>
                          <wpg:grpSpPr bwMode="auto">
                            <a:xfrm>
                              <a:off x="9060" y="59"/>
                              <a:ext cx="2" cy="10"/>
                              <a:chOff x="9060" y="59"/>
                              <a:chExt cx="2" cy="10"/>
                            </a:xfrm>
                          </wpg:grpSpPr>
                          <wps:wsp>
                            <wps:cNvPr id="8224" name="Freeform 6102"/>
                            <wps:cNvSpPr>
                              <a:spLocks/>
                            </wps:cNvSpPr>
                            <wps:spPr bwMode="auto">
                              <a:xfrm>
                                <a:off x="9060" y="59"/>
                                <a:ext cx="2" cy="10"/>
                              </a:xfrm>
                              <a:custGeom>
                                <a:avLst/>
                                <a:gdLst>
                                  <a:gd name="T0" fmla="+- 0 59 59"/>
                                  <a:gd name="T1" fmla="*/ 59 h 10"/>
                                  <a:gd name="T2" fmla="+- 0 68 59"/>
                                  <a:gd name="T3" fmla="*/ 68 h 10"/>
                                </a:gdLst>
                                <a:ahLst/>
                                <a:cxnLst>
                                  <a:cxn ang="0">
                                    <a:pos x="0" y="T1"/>
                                  </a:cxn>
                                  <a:cxn ang="0">
                                    <a:pos x="0" y="T3"/>
                                  </a:cxn>
                                </a:cxnLst>
                                <a:rect l="0" t="0" r="r" b="b"/>
                                <a:pathLst>
                                  <a:path h="10">
                                    <a:moveTo>
                                      <a:pt x="0" y="0"/>
                                    </a:moveTo>
                                    <a:lnTo>
                                      <a:pt x="0" y="9"/>
                                    </a:lnTo>
                                  </a:path>
                                </a:pathLst>
                              </a:custGeom>
                              <a:noFill/>
                              <a:ln w="222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225" name="Group 6099"/>
                          <wpg:cNvGrpSpPr>
                            <a:grpSpLocks/>
                          </wpg:cNvGrpSpPr>
                          <wpg:grpSpPr bwMode="auto">
                            <a:xfrm>
                              <a:off x="9066" y="59"/>
                              <a:ext cx="2" cy="10"/>
                              <a:chOff x="9066" y="59"/>
                              <a:chExt cx="2" cy="10"/>
                            </a:xfrm>
                          </wpg:grpSpPr>
                          <wps:wsp>
                            <wps:cNvPr id="8226" name="Freeform 6100"/>
                            <wps:cNvSpPr>
                              <a:spLocks/>
                            </wps:cNvSpPr>
                            <wps:spPr bwMode="auto">
                              <a:xfrm>
                                <a:off x="9066" y="59"/>
                                <a:ext cx="2" cy="10"/>
                              </a:xfrm>
                              <a:custGeom>
                                <a:avLst/>
                                <a:gdLst>
                                  <a:gd name="T0" fmla="+- 0 59 59"/>
                                  <a:gd name="T1" fmla="*/ 59 h 10"/>
                                  <a:gd name="T2" fmla="+- 0 68 59"/>
                                  <a:gd name="T3" fmla="*/ 68 h 10"/>
                                </a:gdLst>
                                <a:ahLst/>
                                <a:cxnLst>
                                  <a:cxn ang="0">
                                    <a:pos x="0" y="T1"/>
                                  </a:cxn>
                                  <a:cxn ang="0">
                                    <a:pos x="0" y="T3"/>
                                  </a:cxn>
                                </a:cxnLst>
                                <a:rect l="0" t="0" r="r" b="b"/>
                                <a:pathLst>
                                  <a:path h="10">
                                    <a:moveTo>
                                      <a:pt x="0" y="0"/>
                                    </a:moveTo>
                                    <a:lnTo>
                                      <a:pt x="0" y="9"/>
                                    </a:lnTo>
                                  </a:path>
                                </a:pathLst>
                              </a:custGeom>
                              <a:noFill/>
                              <a:ln w="221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227" name="Group 6097"/>
                          <wpg:cNvGrpSpPr>
                            <a:grpSpLocks/>
                          </wpg:cNvGrpSpPr>
                          <wpg:grpSpPr bwMode="auto">
                            <a:xfrm>
                              <a:off x="9072" y="59"/>
                              <a:ext cx="2" cy="10"/>
                              <a:chOff x="9072" y="59"/>
                              <a:chExt cx="2" cy="10"/>
                            </a:xfrm>
                          </wpg:grpSpPr>
                          <wps:wsp>
                            <wps:cNvPr id="8228" name="Freeform 6098"/>
                            <wps:cNvSpPr>
                              <a:spLocks/>
                            </wps:cNvSpPr>
                            <wps:spPr bwMode="auto">
                              <a:xfrm>
                                <a:off x="9072" y="59"/>
                                <a:ext cx="2" cy="10"/>
                              </a:xfrm>
                              <a:custGeom>
                                <a:avLst/>
                                <a:gdLst>
                                  <a:gd name="T0" fmla="+- 0 59 59"/>
                                  <a:gd name="T1" fmla="*/ 59 h 10"/>
                                  <a:gd name="T2" fmla="+- 0 68 59"/>
                                  <a:gd name="T3" fmla="*/ 68 h 10"/>
                                </a:gdLst>
                                <a:ahLst/>
                                <a:cxnLst>
                                  <a:cxn ang="0">
                                    <a:pos x="0" y="T1"/>
                                  </a:cxn>
                                  <a:cxn ang="0">
                                    <a:pos x="0" y="T3"/>
                                  </a:cxn>
                                </a:cxnLst>
                                <a:rect l="0" t="0" r="r" b="b"/>
                                <a:pathLst>
                                  <a:path h="10">
                                    <a:moveTo>
                                      <a:pt x="0" y="0"/>
                                    </a:moveTo>
                                    <a:lnTo>
                                      <a:pt x="0" y="9"/>
                                    </a:lnTo>
                                  </a:path>
                                </a:pathLst>
                              </a:custGeom>
                              <a:noFill/>
                              <a:ln w="219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229" name="Group 6095"/>
                          <wpg:cNvGrpSpPr>
                            <a:grpSpLocks/>
                          </wpg:cNvGrpSpPr>
                          <wpg:grpSpPr bwMode="auto">
                            <a:xfrm>
                              <a:off x="9078" y="59"/>
                              <a:ext cx="2" cy="10"/>
                              <a:chOff x="9078" y="59"/>
                              <a:chExt cx="2" cy="10"/>
                            </a:xfrm>
                          </wpg:grpSpPr>
                          <wps:wsp>
                            <wps:cNvPr id="8230" name="Freeform 6096"/>
                            <wps:cNvSpPr>
                              <a:spLocks/>
                            </wps:cNvSpPr>
                            <wps:spPr bwMode="auto">
                              <a:xfrm>
                                <a:off x="9078" y="59"/>
                                <a:ext cx="2" cy="10"/>
                              </a:xfrm>
                              <a:custGeom>
                                <a:avLst/>
                                <a:gdLst>
                                  <a:gd name="T0" fmla="+- 0 59 59"/>
                                  <a:gd name="T1" fmla="*/ 59 h 10"/>
                                  <a:gd name="T2" fmla="+- 0 68 59"/>
                                  <a:gd name="T3" fmla="*/ 68 h 10"/>
                                </a:gdLst>
                                <a:ahLst/>
                                <a:cxnLst>
                                  <a:cxn ang="0">
                                    <a:pos x="0" y="T1"/>
                                  </a:cxn>
                                  <a:cxn ang="0">
                                    <a:pos x="0" y="T3"/>
                                  </a:cxn>
                                </a:cxnLst>
                                <a:rect l="0" t="0" r="r" b="b"/>
                                <a:pathLst>
                                  <a:path h="10">
                                    <a:moveTo>
                                      <a:pt x="0" y="0"/>
                                    </a:moveTo>
                                    <a:lnTo>
                                      <a:pt x="0" y="9"/>
                                    </a:lnTo>
                                  </a:path>
                                </a:pathLst>
                              </a:custGeom>
                              <a:noFill/>
                              <a:ln w="2921">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231" name="Group 6093"/>
                          <wpg:cNvGrpSpPr>
                            <a:grpSpLocks/>
                          </wpg:cNvGrpSpPr>
                          <wpg:grpSpPr bwMode="auto">
                            <a:xfrm>
                              <a:off x="9084" y="59"/>
                              <a:ext cx="2" cy="10"/>
                              <a:chOff x="9084" y="59"/>
                              <a:chExt cx="2" cy="10"/>
                            </a:xfrm>
                          </wpg:grpSpPr>
                          <wps:wsp>
                            <wps:cNvPr id="8232" name="Freeform 6094"/>
                            <wps:cNvSpPr>
                              <a:spLocks/>
                            </wps:cNvSpPr>
                            <wps:spPr bwMode="auto">
                              <a:xfrm>
                                <a:off x="9084" y="59"/>
                                <a:ext cx="2" cy="10"/>
                              </a:xfrm>
                              <a:custGeom>
                                <a:avLst/>
                                <a:gdLst>
                                  <a:gd name="T0" fmla="+- 0 59 59"/>
                                  <a:gd name="T1" fmla="*/ 59 h 10"/>
                                  <a:gd name="T2" fmla="+- 0 68 59"/>
                                  <a:gd name="T3" fmla="*/ 68 h 10"/>
                                </a:gdLst>
                                <a:ahLst/>
                                <a:cxnLst>
                                  <a:cxn ang="0">
                                    <a:pos x="0" y="T1"/>
                                  </a:cxn>
                                  <a:cxn ang="0">
                                    <a:pos x="0" y="T3"/>
                                  </a:cxn>
                                </a:cxnLst>
                                <a:rect l="0" t="0" r="r" b="b"/>
                                <a:pathLst>
                                  <a:path h="10">
                                    <a:moveTo>
                                      <a:pt x="0" y="0"/>
                                    </a:moveTo>
                                    <a:lnTo>
                                      <a:pt x="0" y="9"/>
                                    </a:lnTo>
                                  </a:path>
                                </a:pathLst>
                              </a:custGeom>
                              <a:noFill/>
                              <a:ln w="2921">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233" name="Group 6091"/>
                          <wpg:cNvGrpSpPr>
                            <a:grpSpLocks/>
                          </wpg:cNvGrpSpPr>
                          <wpg:grpSpPr bwMode="auto">
                            <a:xfrm>
                              <a:off x="9090" y="59"/>
                              <a:ext cx="2" cy="10"/>
                              <a:chOff x="9090" y="59"/>
                              <a:chExt cx="2" cy="10"/>
                            </a:xfrm>
                          </wpg:grpSpPr>
                          <wps:wsp>
                            <wps:cNvPr id="8234" name="Freeform 6092"/>
                            <wps:cNvSpPr>
                              <a:spLocks/>
                            </wps:cNvSpPr>
                            <wps:spPr bwMode="auto">
                              <a:xfrm>
                                <a:off x="9090" y="59"/>
                                <a:ext cx="2" cy="10"/>
                              </a:xfrm>
                              <a:custGeom>
                                <a:avLst/>
                                <a:gdLst>
                                  <a:gd name="T0" fmla="+- 0 59 59"/>
                                  <a:gd name="T1" fmla="*/ 59 h 10"/>
                                  <a:gd name="T2" fmla="+- 0 68 59"/>
                                  <a:gd name="T3" fmla="*/ 68 h 10"/>
                                </a:gdLst>
                                <a:ahLst/>
                                <a:cxnLst>
                                  <a:cxn ang="0">
                                    <a:pos x="0" y="T1"/>
                                  </a:cxn>
                                  <a:cxn ang="0">
                                    <a:pos x="0" y="T3"/>
                                  </a:cxn>
                                </a:cxnLst>
                                <a:rect l="0" t="0" r="r" b="b"/>
                                <a:pathLst>
                                  <a:path h="10">
                                    <a:moveTo>
                                      <a:pt x="0" y="0"/>
                                    </a:moveTo>
                                    <a:lnTo>
                                      <a:pt x="0" y="9"/>
                                    </a:lnTo>
                                  </a:path>
                                </a:pathLst>
                              </a:custGeom>
                              <a:noFill/>
                              <a:ln w="2946">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235" name="Group 6089"/>
                          <wpg:cNvGrpSpPr>
                            <a:grpSpLocks/>
                          </wpg:cNvGrpSpPr>
                          <wpg:grpSpPr bwMode="auto">
                            <a:xfrm>
                              <a:off x="9096" y="59"/>
                              <a:ext cx="2" cy="10"/>
                              <a:chOff x="9096" y="59"/>
                              <a:chExt cx="2" cy="10"/>
                            </a:xfrm>
                          </wpg:grpSpPr>
                          <wps:wsp>
                            <wps:cNvPr id="8236" name="Freeform 6090"/>
                            <wps:cNvSpPr>
                              <a:spLocks/>
                            </wps:cNvSpPr>
                            <wps:spPr bwMode="auto">
                              <a:xfrm>
                                <a:off x="9096" y="59"/>
                                <a:ext cx="2" cy="10"/>
                              </a:xfrm>
                              <a:custGeom>
                                <a:avLst/>
                                <a:gdLst>
                                  <a:gd name="T0" fmla="+- 0 59 59"/>
                                  <a:gd name="T1" fmla="*/ 59 h 10"/>
                                  <a:gd name="T2" fmla="+- 0 68 59"/>
                                  <a:gd name="T3" fmla="*/ 68 h 10"/>
                                </a:gdLst>
                                <a:ahLst/>
                                <a:cxnLst>
                                  <a:cxn ang="0">
                                    <a:pos x="0" y="T1"/>
                                  </a:cxn>
                                  <a:cxn ang="0">
                                    <a:pos x="0" y="T3"/>
                                  </a:cxn>
                                </a:cxnLst>
                                <a:rect l="0" t="0" r="r" b="b"/>
                                <a:pathLst>
                                  <a:path h="10">
                                    <a:moveTo>
                                      <a:pt x="0" y="0"/>
                                    </a:moveTo>
                                    <a:lnTo>
                                      <a:pt x="0" y="9"/>
                                    </a:lnTo>
                                  </a:path>
                                </a:pathLst>
                              </a:custGeom>
                              <a:noFill/>
                              <a:ln w="221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237" name="Group 6087"/>
                          <wpg:cNvGrpSpPr>
                            <a:grpSpLocks/>
                          </wpg:cNvGrpSpPr>
                          <wpg:grpSpPr bwMode="auto">
                            <a:xfrm>
                              <a:off x="9102" y="59"/>
                              <a:ext cx="2" cy="10"/>
                              <a:chOff x="9102" y="59"/>
                              <a:chExt cx="2" cy="10"/>
                            </a:xfrm>
                          </wpg:grpSpPr>
                          <wps:wsp>
                            <wps:cNvPr id="8238" name="Freeform 6088"/>
                            <wps:cNvSpPr>
                              <a:spLocks/>
                            </wps:cNvSpPr>
                            <wps:spPr bwMode="auto">
                              <a:xfrm>
                                <a:off x="9102" y="59"/>
                                <a:ext cx="2" cy="10"/>
                              </a:xfrm>
                              <a:custGeom>
                                <a:avLst/>
                                <a:gdLst>
                                  <a:gd name="T0" fmla="+- 0 59 59"/>
                                  <a:gd name="T1" fmla="*/ 59 h 10"/>
                                  <a:gd name="T2" fmla="+- 0 68 59"/>
                                  <a:gd name="T3" fmla="*/ 68 h 10"/>
                                </a:gdLst>
                                <a:ahLst/>
                                <a:cxnLst>
                                  <a:cxn ang="0">
                                    <a:pos x="0" y="T1"/>
                                  </a:cxn>
                                  <a:cxn ang="0">
                                    <a:pos x="0" y="T3"/>
                                  </a:cxn>
                                </a:cxnLst>
                                <a:rect l="0" t="0" r="r" b="b"/>
                                <a:pathLst>
                                  <a:path h="10">
                                    <a:moveTo>
                                      <a:pt x="0" y="0"/>
                                    </a:moveTo>
                                    <a:lnTo>
                                      <a:pt x="0" y="9"/>
                                    </a:lnTo>
                                  </a:path>
                                </a:pathLst>
                              </a:custGeom>
                              <a:noFill/>
                              <a:ln w="218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239" name="Group 6085"/>
                          <wpg:cNvGrpSpPr>
                            <a:grpSpLocks/>
                          </wpg:cNvGrpSpPr>
                          <wpg:grpSpPr bwMode="auto">
                            <a:xfrm>
                              <a:off x="9108" y="59"/>
                              <a:ext cx="2" cy="10"/>
                              <a:chOff x="9108" y="59"/>
                              <a:chExt cx="2" cy="10"/>
                            </a:xfrm>
                          </wpg:grpSpPr>
                          <wps:wsp>
                            <wps:cNvPr id="8240" name="Freeform 6086"/>
                            <wps:cNvSpPr>
                              <a:spLocks/>
                            </wps:cNvSpPr>
                            <wps:spPr bwMode="auto">
                              <a:xfrm>
                                <a:off x="9108" y="59"/>
                                <a:ext cx="2" cy="10"/>
                              </a:xfrm>
                              <a:custGeom>
                                <a:avLst/>
                                <a:gdLst>
                                  <a:gd name="T0" fmla="+- 0 59 59"/>
                                  <a:gd name="T1" fmla="*/ 59 h 10"/>
                                  <a:gd name="T2" fmla="+- 0 68 59"/>
                                  <a:gd name="T3" fmla="*/ 68 h 10"/>
                                </a:gdLst>
                                <a:ahLst/>
                                <a:cxnLst>
                                  <a:cxn ang="0">
                                    <a:pos x="0" y="T1"/>
                                  </a:cxn>
                                  <a:cxn ang="0">
                                    <a:pos x="0" y="T3"/>
                                  </a:cxn>
                                </a:cxnLst>
                                <a:rect l="0" t="0" r="r" b="b"/>
                                <a:pathLst>
                                  <a:path h="10">
                                    <a:moveTo>
                                      <a:pt x="0" y="0"/>
                                    </a:moveTo>
                                    <a:lnTo>
                                      <a:pt x="0" y="9"/>
                                    </a:lnTo>
                                  </a:path>
                                </a:pathLst>
                              </a:custGeom>
                              <a:noFill/>
                              <a:ln w="219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241" name="Group 6083"/>
                          <wpg:cNvGrpSpPr>
                            <a:grpSpLocks/>
                          </wpg:cNvGrpSpPr>
                          <wpg:grpSpPr bwMode="auto">
                            <a:xfrm>
                              <a:off x="9114" y="59"/>
                              <a:ext cx="2" cy="10"/>
                              <a:chOff x="9114" y="59"/>
                              <a:chExt cx="2" cy="10"/>
                            </a:xfrm>
                          </wpg:grpSpPr>
                          <wps:wsp>
                            <wps:cNvPr id="8242" name="Freeform 6084"/>
                            <wps:cNvSpPr>
                              <a:spLocks/>
                            </wps:cNvSpPr>
                            <wps:spPr bwMode="auto">
                              <a:xfrm>
                                <a:off x="9114" y="59"/>
                                <a:ext cx="2" cy="10"/>
                              </a:xfrm>
                              <a:custGeom>
                                <a:avLst/>
                                <a:gdLst>
                                  <a:gd name="T0" fmla="+- 0 59 59"/>
                                  <a:gd name="T1" fmla="*/ 59 h 10"/>
                                  <a:gd name="T2" fmla="+- 0 68 59"/>
                                  <a:gd name="T3" fmla="*/ 68 h 10"/>
                                </a:gdLst>
                                <a:ahLst/>
                                <a:cxnLst>
                                  <a:cxn ang="0">
                                    <a:pos x="0" y="T1"/>
                                  </a:cxn>
                                  <a:cxn ang="0">
                                    <a:pos x="0" y="T3"/>
                                  </a:cxn>
                                </a:cxnLst>
                                <a:rect l="0" t="0" r="r" b="b"/>
                                <a:pathLst>
                                  <a:path h="10">
                                    <a:moveTo>
                                      <a:pt x="0" y="0"/>
                                    </a:moveTo>
                                    <a:lnTo>
                                      <a:pt x="0" y="9"/>
                                    </a:lnTo>
                                  </a:path>
                                </a:pathLst>
                              </a:custGeom>
                              <a:noFill/>
                              <a:ln w="2946">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243" name="Group 6081"/>
                          <wpg:cNvGrpSpPr>
                            <a:grpSpLocks/>
                          </wpg:cNvGrpSpPr>
                          <wpg:grpSpPr bwMode="auto">
                            <a:xfrm>
                              <a:off x="9119" y="59"/>
                              <a:ext cx="2" cy="10"/>
                              <a:chOff x="9119" y="59"/>
                              <a:chExt cx="2" cy="10"/>
                            </a:xfrm>
                          </wpg:grpSpPr>
                          <wps:wsp>
                            <wps:cNvPr id="8244" name="Freeform 6082"/>
                            <wps:cNvSpPr>
                              <a:spLocks/>
                            </wps:cNvSpPr>
                            <wps:spPr bwMode="auto">
                              <a:xfrm>
                                <a:off x="9119" y="59"/>
                                <a:ext cx="2" cy="10"/>
                              </a:xfrm>
                              <a:custGeom>
                                <a:avLst/>
                                <a:gdLst>
                                  <a:gd name="T0" fmla="+- 0 59 59"/>
                                  <a:gd name="T1" fmla="*/ 59 h 10"/>
                                  <a:gd name="T2" fmla="+- 0 68 59"/>
                                  <a:gd name="T3" fmla="*/ 68 h 10"/>
                                </a:gdLst>
                                <a:ahLst/>
                                <a:cxnLst>
                                  <a:cxn ang="0">
                                    <a:pos x="0" y="T1"/>
                                  </a:cxn>
                                  <a:cxn ang="0">
                                    <a:pos x="0" y="T3"/>
                                  </a:cxn>
                                </a:cxnLst>
                                <a:rect l="0" t="0" r="r" b="b"/>
                                <a:pathLst>
                                  <a:path h="10">
                                    <a:moveTo>
                                      <a:pt x="0" y="0"/>
                                    </a:moveTo>
                                    <a:lnTo>
                                      <a:pt x="0" y="9"/>
                                    </a:lnTo>
                                  </a:path>
                                </a:pathLst>
                              </a:custGeom>
                              <a:noFill/>
                              <a:ln w="218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245" name="Group 6079"/>
                          <wpg:cNvGrpSpPr>
                            <a:grpSpLocks/>
                          </wpg:cNvGrpSpPr>
                          <wpg:grpSpPr bwMode="auto">
                            <a:xfrm>
                              <a:off x="5219" y="-529"/>
                              <a:ext cx="2" cy="10"/>
                              <a:chOff x="5219" y="-529"/>
                              <a:chExt cx="2" cy="10"/>
                            </a:xfrm>
                          </wpg:grpSpPr>
                          <wps:wsp>
                            <wps:cNvPr id="8246" name="Freeform 6080"/>
                            <wps:cNvSpPr>
                              <a:spLocks/>
                            </wps:cNvSpPr>
                            <wps:spPr bwMode="auto">
                              <a:xfrm>
                                <a:off x="5219" y="-529"/>
                                <a:ext cx="2" cy="10"/>
                              </a:xfrm>
                              <a:custGeom>
                                <a:avLst/>
                                <a:gdLst>
                                  <a:gd name="T0" fmla="+- 0 -529 -529"/>
                                  <a:gd name="T1" fmla="*/ -529 h 10"/>
                                  <a:gd name="T2" fmla="+- 0 -519 -529"/>
                                  <a:gd name="T3" fmla="*/ -519 h 10"/>
                                </a:gdLst>
                                <a:ahLst/>
                                <a:cxnLst>
                                  <a:cxn ang="0">
                                    <a:pos x="0" y="T1"/>
                                  </a:cxn>
                                  <a:cxn ang="0">
                                    <a:pos x="0" y="T3"/>
                                  </a:cxn>
                                </a:cxnLst>
                                <a:rect l="0" t="0" r="r" b="b"/>
                                <a:pathLst>
                                  <a:path h="10">
                                    <a:moveTo>
                                      <a:pt x="0" y="0"/>
                                    </a:moveTo>
                                    <a:lnTo>
                                      <a:pt x="0" y="10"/>
                                    </a:lnTo>
                                  </a:path>
                                </a:pathLst>
                              </a:custGeom>
                              <a:noFill/>
                              <a:ln w="1448">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247" name="Group 6077"/>
                          <wpg:cNvGrpSpPr>
                            <a:grpSpLocks/>
                          </wpg:cNvGrpSpPr>
                          <wpg:grpSpPr bwMode="auto">
                            <a:xfrm>
                              <a:off x="5225" y="-529"/>
                              <a:ext cx="2" cy="10"/>
                              <a:chOff x="5225" y="-529"/>
                              <a:chExt cx="2" cy="10"/>
                            </a:xfrm>
                          </wpg:grpSpPr>
                          <wps:wsp>
                            <wps:cNvPr id="8248" name="Freeform 6078"/>
                            <wps:cNvSpPr>
                              <a:spLocks/>
                            </wps:cNvSpPr>
                            <wps:spPr bwMode="auto">
                              <a:xfrm>
                                <a:off x="5225" y="-529"/>
                                <a:ext cx="2" cy="10"/>
                              </a:xfrm>
                              <a:custGeom>
                                <a:avLst/>
                                <a:gdLst>
                                  <a:gd name="T0" fmla="+- 0 -529 -529"/>
                                  <a:gd name="T1" fmla="*/ -529 h 10"/>
                                  <a:gd name="T2" fmla="+- 0 -519 -529"/>
                                  <a:gd name="T3" fmla="*/ -519 h 10"/>
                                </a:gdLst>
                                <a:ahLst/>
                                <a:cxnLst>
                                  <a:cxn ang="0">
                                    <a:pos x="0" y="T1"/>
                                  </a:cxn>
                                  <a:cxn ang="0">
                                    <a:pos x="0" y="T3"/>
                                  </a:cxn>
                                </a:cxnLst>
                                <a:rect l="0" t="0" r="r" b="b"/>
                                <a:pathLst>
                                  <a:path h="10">
                                    <a:moveTo>
                                      <a:pt x="0" y="0"/>
                                    </a:moveTo>
                                    <a:lnTo>
                                      <a:pt x="0" y="10"/>
                                    </a:lnTo>
                                  </a:path>
                                </a:pathLst>
                              </a:custGeom>
                              <a:noFill/>
                              <a:ln w="2921">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249" name="Group 6075"/>
                          <wpg:cNvGrpSpPr>
                            <a:grpSpLocks/>
                          </wpg:cNvGrpSpPr>
                          <wpg:grpSpPr bwMode="auto">
                            <a:xfrm>
                              <a:off x="5230" y="-529"/>
                              <a:ext cx="2" cy="10"/>
                              <a:chOff x="5230" y="-529"/>
                              <a:chExt cx="2" cy="10"/>
                            </a:xfrm>
                          </wpg:grpSpPr>
                          <wps:wsp>
                            <wps:cNvPr id="8250" name="Freeform 6076"/>
                            <wps:cNvSpPr>
                              <a:spLocks/>
                            </wps:cNvSpPr>
                            <wps:spPr bwMode="auto">
                              <a:xfrm>
                                <a:off x="5230" y="-529"/>
                                <a:ext cx="2" cy="10"/>
                              </a:xfrm>
                              <a:custGeom>
                                <a:avLst/>
                                <a:gdLst>
                                  <a:gd name="T0" fmla="+- 0 -529 -529"/>
                                  <a:gd name="T1" fmla="*/ -529 h 10"/>
                                  <a:gd name="T2" fmla="+- 0 -519 -529"/>
                                  <a:gd name="T3" fmla="*/ -519 h 10"/>
                                </a:gdLst>
                                <a:ahLst/>
                                <a:cxnLst>
                                  <a:cxn ang="0">
                                    <a:pos x="0" y="T1"/>
                                  </a:cxn>
                                  <a:cxn ang="0">
                                    <a:pos x="0" y="T3"/>
                                  </a:cxn>
                                </a:cxnLst>
                                <a:rect l="0" t="0" r="r" b="b"/>
                                <a:pathLst>
                                  <a:path h="10">
                                    <a:moveTo>
                                      <a:pt x="0" y="0"/>
                                    </a:moveTo>
                                    <a:lnTo>
                                      <a:pt x="0" y="10"/>
                                    </a:lnTo>
                                  </a:path>
                                </a:pathLst>
                              </a:custGeom>
                              <a:noFill/>
                              <a:ln w="2946">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251" name="Group 6073"/>
                          <wpg:cNvGrpSpPr>
                            <a:grpSpLocks/>
                          </wpg:cNvGrpSpPr>
                          <wpg:grpSpPr bwMode="auto">
                            <a:xfrm>
                              <a:off x="5237" y="-529"/>
                              <a:ext cx="2" cy="10"/>
                              <a:chOff x="5237" y="-529"/>
                              <a:chExt cx="2" cy="10"/>
                            </a:xfrm>
                          </wpg:grpSpPr>
                          <wps:wsp>
                            <wps:cNvPr id="8252" name="Freeform 6074"/>
                            <wps:cNvSpPr>
                              <a:spLocks/>
                            </wps:cNvSpPr>
                            <wps:spPr bwMode="auto">
                              <a:xfrm>
                                <a:off x="5237" y="-529"/>
                                <a:ext cx="2" cy="10"/>
                              </a:xfrm>
                              <a:custGeom>
                                <a:avLst/>
                                <a:gdLst>
                                  <a:gd name="T0" fmla="+- 0 -529 -529"/>
                                  <a:gd name="T1" fmla="*/ -529 h 10"/>
                                  <a:gd name="T2" fmla="+- 0 -519 -529"/>
                                  <a:gd name="T3" fmla="*/ -519 h 10"/>
                                </a:gdLst>
                                <a:ahLst/>
                                <a:cxnLst>
                                  <a:cxn ang="0">
                                    <a:pos x="0" y="T1"/>
                                  </a:cxn>
                                  <a:cxn ang="0">
                                    <a:pos x="0" y="T3"/>
                                  </a:cxn>
                                </a:cxnLst>
                                <a:rect l="0" t="0" r="r" b="b"/>
                                <a:pathLst>
                                  <a:path h="10">
                                    <a:moveTo>
                                      <a:pt x="0" y="0"/>
                                    </a:moveTo>
                                    <a:lnTo>
                                      <a:pt x="0" y="10"/>
                                    </a:lnTo>
                                  </a:path>
                                </a:pathLst>
                              </a:custGeom>
                              <a:noFill/>
                              <a:ln w="219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253" name="Group 6071"/>
                          <wpg:cNvGrpSpPr>
                            <a:grpSpLocks/>
                          </wpg:cNvGrpSpPr>
                          <wpg:grpSpPr bwMode="auto">
                            <a:xfrm>
                              <a:off x="5243" y="-529"/>
                              <a:ext cx="2" cy="10"/>
                              <a:chOff x="5243" y="-529"/>
                              <a:chExt cx="2" cy="10"/>
                            </a:xfrm>
                          </wpg:grpSpPr>
                          <wps:wsp>
                            <wps:cNvPr id="8254" name="Freeform 6072"/>
                            <wps:cNvSpPr>
                              <a:spLocks/>
                            </wps:cNvSpPr>
                            <wps:spPr bwMode="auto">
                              <a:xfrm>
                                <a:off x="5243" y="-529"/>
                                <a:ext cx="2" cy="10"/>
                              </a:xfrm>
                              <a:custGeom>
                                <a:avLst/>
                                <a:gdLst>
                                  <a:gd name="T0" fmla="+- 0 -529 -529"/>
                                  <a:gd name="T1" fmla="*/ -529 h 10"/>
                                  <a:gd name="T2" fmla="+- 0 -519 -529"/>
                                  <a:gd name="T3" fmla="*/ -519 h 10"/>
                                </a:gdLst>
                                <a:ahLst/>
                                <a:cxnLst>
                                  <a:cxn ang="0">
                                    <a:pos x="0" y="T1"/>
                                  </a:cxn>
                                  <a:cxn ang="0">
                                    <a:pos x="0" y="T3"/>
                                  </a:cxn>
                                </a:cxnLst>
                                <a:rect l="0" t="0" r="r" b="b"/>
                                <a:pathLst>
                                  <a:path h="10">
                                    <a:moveTo>
                                      <a:pt x="0" y="0"/>
                                    </a:moveTo>
                                    <a:lnTo>
                                      <a:pt x="0" y="10"/>
                                    </a:lnTo>
                                  </a:path>
                                </a:pathLst>
                              </a:custGeom>
                              <a:noFill/>
                              <a:ln w="219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255" name="Group 6069"/>
                          <wpg:cNvGrpSpPr>
                            <a:grpSpLocks/>
                          </wpg:cNvGrpSpPr>
                          <wpg:grpSpPr bwMode="auto">
                            <a:xfrm>
                              <a:off x="5248" y="-529"/>
                              <a:ext cx="2" cy="10"/>
                              <a:chOff x="5248" y="-529"/>
                              <a:chExt cx="2" cy="10"/>
                            </a:xfrm>
                          </wpg:grpSpPr>
                          <wps:wsp>
                            <wps:cNvPr id="8256" name="Freeform 6070"/>
                            <wps:cNvSpPr>
                              <a:spLocks/>
                            </wps:cNvSpPr>
                            <wps:spPr bwMode="auto">
                              <a:xfrm>
                                <a:off x="5248" y="-529"/>
                                <a:ext cx="2" cy="10"/>
                              </a:xfrm>
                              <a:custGeom>
                                <a:avLst/>
                                <a:gdLst>
                                  <a:gd name="T0" fmla="+- 0 -529 -529"/>
                                  <a:gd name="T1" fmla="*/ -529 h 10"/>
                                  <a:gd name="T2" fmla="+- 0 -519 -529"/>
                                  <a:gd name="T3" fmla="*/ -519 h 10"/>
                                </a:gdLst>
                                <a:ahLst/>
                                <a:cxnLst>
                                  <a:cxn ang="0">
                                    <a:pos x="0" y="T1"/>
                                  </a:cxn>
                                  <a:cxn ang="0">
                                    <a:pos x="0" y="T3"/>
                                  </a:cxn>
                                </a:cxnLst>
                                <a:rect l="0" t="0" r="r" b="b"/>
                                <a:pathLst>
                                  <a:path h="10">
                                    <a:moveTo>
                                      <a:pt x="0" y="0"/>
                                    </a:moveTo>
                                    <a:lnTo>
                                      <a:pt x="0" y="10"/>
                                    </a:lnTo>
                                  </a:path>
                                </a:pathLst>
                              </a:custGeom>
                              <a:noFill/>
                              <a:ln w="218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257" name="Group 6067"/>
                          <wpg:cNvGrpSpPr>
                            <a:grpSpLocks/>
                          </wpg:cNvGrpSpPr>
                          <wpg:grpSpPr bwMode="auto">
                            <a:xfrm>
                              <a:off x="5255" y="-529"/>
                              <a:ext cx="2" cy="10"/>
                              <a:chOff x="5255" y="-529"/>
                              <a:chExt cx="2" cy="10"/>
                            </a:xfrm>
                          </wpg:grpSpPr>
                          <wps:wsp>
                            <wps:cNvPr id="8258" name="Freeform 6068"/>
                            <wps:cNvSpPr>
                              <a:spLocks/>
                            </wps:cNvSpPr>
                            <wps:spPr bwMode="auto">
                              <a:xfrm>
                                <a:off x="5255" y="-529"/>
                                <a:ext cx="2" cy="10"/>
                              </a:xfrm>
                              <a:custGeom>
                                <a:avLst/>
                                <a:gdLst>
                                  <a:gd name="T0" fmla="+- 0 -529 -529"/>
                                  <a:gd name="T1" fmla="*/ -529 h 10"/>
                                  <a:gd name="T2" fmla="+- 0 -519 -529"/>
                                  <a:gd name="T3" fmla="*/ -519 h 10"/>
                                </a:gdLst>
                                <a:ahLst/>
                                <a:cxnLst>
                                  <a:cxn ang="0">
                                    <a:pos x="0" y="T1"/>
                                  </a:cxn>
                                  <a:cxn ang="0">
                                    <a:pos x="0" y="T3"/>
                                  </a:cxn>
                                </a:cxnLst>
                                <a:rect l="0" t="0" r="r" b="b"/>
                                <a:pathLst>
                                  <a:path h="10">
                                    <a:moveTo>
                                      <a:pt x="0" y="0"/>
                                    </a:moveTo>
                                    <a:lnTo>
                                      <a:pt x="0" y="10"/>
                                    </a:lnTo>
                                  </a:path>
                                </a:pathLst>
                              </a:custGeom>
                              <a:noFill/>
                              <a:ln w="29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259" name="Group 6065"/>
                          <wpg:cNvGrpSpPr>
                            <a:grpSpLocks/>
                          </wpg:cNvGrpSpPr>
                          <wpg:grpSpPr bwMode="auto">
                            <a:xfrm>
                              <a:off x="5260" y="-529"/>
                              <a:ext cx="2" cy="10"/>
                              <a:chOff x="5260" y="-529"/>
                              <a:chExt cx="2" cy="10"/>
                            </a:xfrm>
                          </wpg:grpSpPr>
                          <wps:wsp>
                            <wps:cNvPr id="8260" name="Freeform 6066"/>
                            <wps:cNvSpPr>
                              <a:spLocks/>
                            </wps:cNvSpPr>
                            <wps:spPr bwMode="auto">
                              <a:xfrm>
                                <a:off x="5260" y="-529"/>
                                <a:ext cx="2" cy="10"/>
                              </a:xfrm>
                              <a:custGeom>
                                <a:avLst/>
                                <a:gdLst>
                                  <a:gd name="T0" fmla="+- 0 -529 -529"/>
                                  <a:gd name="T1" fmla="*/ -529 h 10"/>
                                  <a:gd name="T2" fmla="+- 0 -519 -529"/>
                                  <a:gd name="T3" fmla="*/ -519 h 10"/>
                                </a:gdLst>
                                <a:ahLst/>
                                <a:cxnLst>
                                  <a:cxn ang="0">
                                    <a:pos x="0" y="T1"/>
                                  </a:cxn>
                                  <a:cxn ang="0">
                                    <a:pos x="0" y="T3"/>
                                  </a:cxn>
                                </a:cxnLst>
                                <a:rect l="0" t="0" r="r" b="b"/>
                                <a:pathLst>
                                  <a:path h="10">
                                    <a:moveTo>
                                      <a:pt x="0" y="0"/>
                                    </a:moveTo>
                                    <a:lnTo>
                                      <a:pt x="0" y="10"/>
                                    </a:lnTo>
                                  </a:path>
                                </a:pathLst>
                              </a:custGeom>
                              <a:noFill/>
                              <a:ln w="29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261" name="Group 6063"/>
                          <wpg:cNvGrpSpPr>
                            <a:grpSpLocks/>
                          </wpg:cNvGrpSpPr>
                          <wpg:grpSpPr bwMode="auto">
                            <a:xfrm>
                              <a:off x="5266" y="-529"/>
                              <a:ext cx="2" cy="10"/>
                              <a:chOff x="5266" y="-529"/>
                              <a:chExt cx="2" cy="10"/>
                            </a:xfrm>
                          </wpg:grpSpPr>
                          <wps:wsp>
                            <wps:cNvPr id="8262" name="Freeform 6064"/>
                            <wps:cNvSpPr>
                              <a:spLocks/>
                            </wps:cNvSpPr>
                            <wps:spPr bwMode="auto">
                              <a:xfrm>
                                <a:off x="5266" y="-529"/>
                                <a:ext cx="2" cy="10"/>
                              </a:xfrm>
                              <a:custGeom>
                                <a:avLst/>
                                <a:gdLst>
                                  <a:gd name="T0" fmla="+- 0 -529 -529"/>
                                  <a:gd name="T1" fmla="*/ -529 h 10"/>
                                  <a:gd name="T2" fmla="+- 0 -519 -529"/>
                                  <a:gd name="T3" fmla="*/ -519 h 10"/>
                                </a:gdLst>
                                <a:ahLst/>
                                <a:cxnLst>
                                  <a:cxn ang="0">
                                    <a:pos x="0" y="T1"/>
                                  </a:cxn>
                                  <a:cxn ang="0">
                                    <a:pos x="0" y="T3"/>
                                  </a:cxn>
                                </a:cxnLst>
                                <a:rect l="0" t="0" r="r" b="b"/>
                                <a:pathLst>
                                  <a:path h="10">
                                    <a:moveTo>
                                      <a:pt x="0" y="0"/>
                                    </a:moveTo>
                                    <a:lnTo>
                                      <a:pt x="0" y="10"/>
                                    </a:lnTo>
                                  </a:path>
                                </a:pathLst>
                              </a:custGeom>
                              <a:noFill/>
                              <a:ln w="2921">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263" name="Group 6061"/>
                          <wpg:cNvGrpSpPr>
                            <a:grpSpLocks/>
                          </wpg:cNvGrpSpPr>
                          <wpg:grpSpPr bwMode="auto">
                            <a:xfrm>
                              <a:off x="5273" y="-529"/>
                              <a:ext cx="2" cy="10"/>
                              <a:chOff x="5273" y="-529"/>
                              <a:chExt cx="2" cy="10"/>
                            </a:xfrm>
                          </wpg:grpSpPr>
                          <wps:wsp>
                            <wps:cNvPr id="8264" name="Freeform 6062"/>
                            <wps:cNvSpPr>
                              <a:spLocks/>
                            </wps:cNvSpPr>
                            <wps:spPr bwMode="auto">
                              <a:xfrm>
                                <a:off x="5273" y="-529"/>
                                <a:ext cx="2" cy="10"/>
                              </a:xfrm>
                              <a:custGeom>
                                <a:avLst/>
                                <a:gdLst>
                                  <a:gd name="T0" fmla="+- 0 -529 -529"/>
                                  <a:gd name="T1" fmla="*/ -529 h 10"/>
                                  <a:gd name="T2" fmla="+- 0 -519 -529"/>
                                  <a:gd name="T3" fmla="*/ -519 h 10"/>
                                </a:gdLst>
                                <a:ahLst/>
                                <a:cxnLst>
                                  <a:cxn ang="0">
                                    <a:pos x="0" y="T1"/>
                                  </a:cxn>
                                  <a:cxn ang="0">
                                    <a:pos x="0" y="T3"/>
                                  </a:cxn>
                                </a:cxnLst>
                                <a:rect l="0" t="0" r="r" b="b"/>
                                <a:pathLst>
                                  <a:path h="10">
                                    <a:moveTo>
                                      <a:pt x="0" y="0"/>
                                    </a:moveTo>
                                    <a:lnTo>
                                      <a:pt x="0" y="10"/>
                                    </a:lnTo>
                                  </a:path>
                                </a:pathLst>
                              </a:custGeom>
                              <a:noFill/>
                              <a:ln w="218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265" name="Group 6059"/>
                          <wpg:cNvGrpSpPr>
                            <a:grpSpLocks/>
                          </wpg:cNvGrpSpPr>
                          <wpg:grpSpPr bwMode="auto">
                            <a:xfrm>
                              <a:off x="5278" y="-529"/>
                              <a:ext cx="2" cy="10"/>
                              <a:chOff x="5278" y="-529"/>
                              <a:chExt cx="2" cy="10"/>
                            </a:xfrm>
                          </wpg:grpSpPr>
                          <wps:wsp>
                            <wps:cNvPr id="8266" name="Freeform 6060"/>
                            <wps:cNvSpPr>
                              <a:spLocks/>
                            </wps:cNvSpPr>
                            <wps:spPr bwMode="auto">
                              <a:xfrm>
                                <a:off x="5278" y="-529"/>
                                <a:ext cx="2" cy="10"/>
                              </a:xfrm>
                              <a:custGeom>
                                <a:avLst/>
                                <a:gdLst>
                                  <a:gd name="T0" fmla="+- 0 -529 -529"/>
                                  <a:gd name="T1" fmla="*/ -529 h 10"/>
                                  <a:gd name="T2" fmla="+- 0 -519 -529"/>
                                  <a:gd name="T3" fmla="*/ -519 h 10"/>
                                </a:gdLst>
                                <a:ahLst/>
                                <a:cxnLst>
                                  <a:cxn ang="0">
                                    <a:pos x="0" y="T1"/>
                                  </a:cxn>
                                  <a:cxn ang="0">
                                    <a:pos x="0" y="T3"/>
                                  </a:cxn>
                                </a:cxnLst>
                                <a:rect l="0" t="0" r="r" b="b"/>
                                <a:pathLst>
                                  <a:path h="10">
                                    <a:moveTo>
                                      <a:pt x="0" y="0"/>
                                    </a:moveTo>
                                    <a:lnTo>
                                      <a:pt x="0" y="10"/>
                                    </a:lnTo>
                                  </a:path>
                                </a:pathLst>
                              </a:custGeom>
                              <a:noFill/>
                              <a:ln w="219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267" name="Group 6057"/>
                          <wpg:cNvGrpSpPr>
                            <a:grpSpLocks/>
                          </wpg:cNvGrpSpPr>
                          <wpg:grpSpPr bwMode="auto">
                            <a:xfrm>
                              <a:off x="5284" y="-529"/>
                              <a:ext cx="2" cy="10"/>
                              <a:chOff x="5284" y="-529"/>
                              <a:chExt cx="2" cy="10"/>
                            </a:xfrm>
                          </wpg:grpSpPr>
                          <wps:wsp>
                            <wps:cNvPr id="8268" name="Freeform 6058"/>
                            <wps:cNvSpPr>
                              <a:spLocks/>
                            </wps:cNvSpPr>
                            <wps:spPr bwMode="auto">
                              <a:xfrm>
                                <a:off x="5284" y="-529"/>
                                <a:ext cx="2" cy="10"/>
                              </a:xfrm>
                              <a:custGeom>
                                <a:avLst/>
                                <a:gdLst>
                                  <a:gd name="T0" fmla="+- 0 -529 -529"/>
                                  <a:gd name="T1" fmla="*/ -529 h 10"/>
                                  <a:gd name="T2" fmla="+- 0 -519 -529"/>
                                  <a:gd name="T3" fmla="*/ -519 h 10"/>
                                </a:gdLst>
                                <a:ahLst/>
                                <a:cxnLst>
                                  <a:cxn ang="0">
                                    <a:pos x="0" y="T1"/>
                                  </a:cxn>
                                  <a:cxn ang="0">
                                    <a:pos x="0" y="T3"/>
                                  </a:cxn>
                                </a:cxnLst>
                                <a:rect l="0" t="0" r="r" b="b"/>
                                <a:pathLst>
                                  <a:path h="10">
                                    <a:moveTo>
                                      <a:pt x="0" y="0"/>
                                    </a:moveTo>
                                    <a:lnTo>
                                      <a:pt x="0" y="10"/>
                                    </a:lnTo>
                                  </a:path>
                                </a:pathLst>
                              </a:custGeom>
                              <a:noFill/>
                              <a:ln w="222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269" name="Group 6055"/>
                          <wpg:cNvGrpSpPr>
                            <a:grpSpLocks/>
                          </wpg:cNvGrpSpPr>
                          <wpg:grpSpPr bwMode="auto">
                            <a:xfrm>
                              <a:off x="5290" y="-529"/>
                              <a:ext cx="2" cy="10"/>
                              <a:chOff x="5290" y="-529"/>
                              <a:chExt cx="2" cy="10"/>
                            </a:xfrm>
                          </wpg:grpSpPr>
                          <wps:wsp>
                            <wps:cNvPr id="8270" name="Freeform 6056"/>
                            <wps:cNvSpPr>
                              <a:spLocks/>
                            </wps:cNvSpPr>
                            <wps:spPr bwMode="auto">
                              <a:xfrm>
                                <a:off x="5290" y="-529"/>
                                <a:ext cx="2" cy="10"/>
                              </a:xfrm>
                              <a:custGeom>
                                <a:avLst/>
                                <a:gdLst>
                                  <a:gd name="T0" fmla="+- 0 -529 -529"/>
                                  <a:gd name="T1" fmla="*/ -529 h 10"/>
                                  <a:gd name="T2" fmla="+- 0 -519 -529"/>
                                  <a:gd name="T3" fmla="*/ -519 h 10"/>
                                </a:gdLst>
                                <a:ahLst/>
                                <a:cxnLst>
                                  <a:cxn ang="0">
                                    <a:pos x="0" y="T1"/>
                                  </a:cxn>
                                  <a:cxn ang="0">
                                    <a:pos x="0" y="T3"/>
                                  </a:cxn>
                                </a:cxnLst>
                                <a:rect l="0" t="0" r="r" b="b"/>
                                <a:pathLst>
                                  <a:path h="10">
                                    <a:moveTo>
                                      <a:pt x="0" y="0"/>
                                    </a:moveTo>
                                    <a:lnTo>
                                      <a:pt x="0" y="10"/>
                                    </a:lnTo>
                                  </a:path>
                                </a:pathLst>
                              </a:custGeom>
                              <a:noFill/>
                              <a:ln w="29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271" name="Group 6053"/>
                          <wpg:cNvGrpSpPr>
                            <a:grpSpLocks/>
                          </wpg:cNvGrpSpPr>
                          <wpg:grpSpPr bwMode="auto">
                            <a:xfrm>
                              <a:off x="5296" y="-529"/>
                              <a:ext cx="2" cy="10"/>
                              <a:chOff x="5296" y="-529"/>
                              <a:chExt cx="2" cy="10"/>
                            </a:xfrm>
                          </wpg:grpSpPr>
                          <wps:wsp>
                            <wps:cNvPr id="8272" name="Freeform 6054"/>
                            <wps:cNvSpPr>
                              <a:spLocks/>
                            </wps:cNvSpPr>
                            <wps:spPr bwMode="auto">
                              <a:xfrm>
                                <a:off x="5296" y="-529"/>
                                <a:ext cx="2" cy="10"/>
                              </a:xfrm>
                              <a:custGeom>
                                <a:avLst/>
                                <a:gdLst>
                                  <a:gd name="T0" fmla="+- 0 -529 -529"/>
                                  <a:gd name="T1" fmla="*/ -529 h 10"/>
                                  <a:gd name="T2" fmla="+- 0 -519 -529"/>
                                  <a:gd name="T3" fmla="*/ -519 h 10"/>
                                </a:gdLst>
                                <a:ahLst/>
                                <a:cxnLst>
                                  <a:cxn ang="0">
                                    <a:pos x="0" y="T1"/>
                                  </a:cxn>
                                  <a:cxn ang="0">
                                    <a:pos x="0" y="T3"/>
                                  </a:cxn>
                                </a:cxnLst>
                                <a:rect l="0" t="0" r="r" b="b"/>
                                <a:pathLst>
                                  <a:path h="10">
                                    <a:moveTo>
                                      <a:pt x="0" y="0"/>
                                    </a:moveTo>
                                    <a:lnTo>
                                      <a:pt x="0" y="10"/>
                                    </a:lnTo>
                                  </a:path>
                                </a:pathLst>
                              </a:custGeom>
                              <a:noFill/>
                              <a:ln w="2921">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273" name="Group 6051"/>
                          <wpg:cNvGrpSpPr>
                            <a:grpSpLocks/>
                          </wpg:cNvGrpSpPr>
                          <wpg:grpSpPr bwMode="auto">
                            <a:xfrm>
                              <a:off x="5302" y="-529"/>
                              <a:ext cx="2" cy="10"/>
                              <a:chOff x="5302" y="-529"/>
                              <a:chExt cx="2" cy="10"/>
                            </a:xfrm>
                          </wpg:grpSpPr>
                          <wps:wsp>
                            <wps:cNvPr id="8274" name="Freeform 6052"/>
                            <wps:cNvSpPr>
                              <a:spLocks/>
                            </wps:cNvSpPr>
                            <wps:spPr bwMode="auto">
                              <a:xfrm>
                                <a:off x="5302" y="-529"/>
                                <a:ext cx="2" cy="10"/>
                              </a:xfrm>
                              <a:custGeom>
                                <a:avLst/>
                                <a:gdLst>
                                  <a:gd name="T0" fmla="+- 0 -529 -529"/>
                                  <a:gd name="T1" fmla="*/ -529 h 10"/>
                                  <a:gd name="T2" fmla="+- 0 -519 -529"/>
                                  <a:gd name="T3" fmla="*/ -519 h 10"/>
                                </a:gdLst>
                                <a:ahLst/>
                                <a:cxnLst>
                                  <a:cxn ang="0">
                                    <a:pos x="0" y="T1"/>
                                  </a:cxn>
                                  <a:cxn ang="0">
                                    <a:pos x="0" y="T3"/>
                                  </a:cxn>
                                </a:cxnLst>
                                <a:rect l="0" t="0" r="r" b="b"/>
                                <a:pathLst>
                                  <a:path h="10">
                                    <a:moveTo>
                                      <a:pt x="0" y="0"/>
                                    </a:moveTo>
                                    <a:lnTo>
                                      <a:pt x="0" y="10"/>
                                    </a:lnTo>
                                  </a:path>
                                </a:pathLst>
                              </a:custGeom>
                              <a:noFill/>
                              <a:ln w="2921">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275" name="Group 6049"/>
                          <wpg:cNvGrpSpPr>
                            <a:grpSpLocks/>
                          </wpg:cNvGrpSpPr>
                          <wpg:grpSpPr bwMode="auto">
                            <a:xfrm>
                              <a:off x="5308" y="-529"/>
                              <a:ext cx="2" cy="10"/>
                              <a:chOff x="5308" y="-529"/>
                              <a:chExt cx="2" cy="10"/>
                            </a:xfrm>
                          </wpg:grpSpPr>
                          <wps:wsp>
                            <wps:cNvPr id="8276" name="Freeform 6050"/>
                            <wps:cNvSpPr>
                              <a:spLocks/>
                            </wps:cNvSpPr>
                            <wps:spPr bwMode="auto">
                              <a:xfrm>
                                <a:off x="5308" y="-529"/>
                                <a:ext cx="2" cy="10"/>
                              </a:xfrm>
                              <a:custGeom>
                                <a:avLst/>
                                <a:gdLst>
                                  <a:gd name="T0" fmla="+- 0 -529 -529"/>
                                  <a:gd name="T1" fmla="*/ -529 h 10"/>
                                  <a:gd name="T2" fmla="+- 0 -519 -529"/>
                                  <a:gd name="T3" fmla="*/ -519 h 10"/>
                                </a:gdLst>
                                <a:ahLst/>
                                <a:cxnLst>
                                  <a:cxn ang="0">
                                    <a:pos x="0" y="T1"/>
                                  </a:cxn>
                                  <a:cxn ang="0">
                                    <a:pos x="0" y="T3"/>
                                  </a:cxn>
                                </a:cxnLst>
                                <a:rect l="0" t="0" r="r" b="b"/>
                                <a:pathLst>
                                  <a:path h="10">
                                    <a:moveTo>
                                      <a:pt x="0" y="0"/>
                                    </a:moveTo>
                                    <a:lnTo>
                                      <a:pt x="0" y="10"/>
                                    </a:lnTo>
                                  </a:path>
                                </a:pathLst>
                              </a:custGeom>
                              <a:noFill/>
                              <a:ln w="221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277" name="Group 6047"/>
                          <wpg:cNvGrpSpPr>
                            <a:grpSpLocks/>
                          </wpg:cNvGrpSpPr>
                          <wpg:grpSpPr bwMode="auto">
                            <a:xfrm>
                              <a:off x="5314" y="-529"/>
                              <a:ext cx="2" cy="10"/>
                              <a:chOff x="5314" y="-529"/>
                              <a:chExt cx="2" cy="10"/>
                            </a:xfrm>
                          </wpg:grpSpPr>
                          <wps:wsp>
                            <wps:cNvPr id="8278" name="Freeform 6048"/>
                            <wps:cNvSpPr>
                              <a:spLocks/>
                            </wps:cNvSpPr>
                            <wps:spPr bwMode="auto">
                              <a:xfrm>
                                <a:off x="5314" y="-529"/>
                                <a:ext cx="2" cy="10"/>
                              </a:xfrm>
                              <a:custGeom>
                                <a:avLst/>
                                <a:gdLst>
                                  <a:gd name="T0" fmla="+- 0 -529 -529"/>
                                  <a:gd name="T1" fmla="*/ -529 h 10"/>
                                  <a:gd name="T2" fmla="+- 0 -519 -529"/>
                                  <a:gd name="T3" fmla="*/ -519 h 10"/>
                                </a:gdLst>
                                <a:ahLst/>
                                <a:cxnLst>
                                  <a:cxn ang="0">
                                    <a:pos x="0" y="T1"/>
                                  </a:cxn>
                                  <a:cxn ang="0">
                                    <a:pos x="0" y="T3"/>
                                  </a:cxn>
                                </a:cxnLst>
                                <a:rect l="0" t="0" r="r" b="b"/>
                                <a:pathLst>
                                  <a:path h="10">
                                    <a:moveTo>
                                      <a:pt x="0" y="0"/>
                                    </a:moveTo>
                                    <a:lnTo>
                                      <a:pt x="0" y="10"/>
                                    </a:lnTo>
                                  </a:path>
                                </a:pathLst>
                              </a:custGeom>
                              <a:noFill/>
                              <a:ln w="221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279" name="Group 6045"/>
                          <wpg:cNvGrpSpPr>
                            <a:grpSpLocks/>
                          </wpg:cNvGrpSpPr>
                          <wpg:grpSpPr bwMode="auto">
                            <a:xfrm>
                              <a:off x="5320" y="-529"/>
                              <a:ext cx="2" cy="10"/>
                              <a:chOff x="5320" y="-529"/>
                              <a:chExt cx="2" cy="10"/>
                            </a:xfrm>
                          </wpg:grpSpPr>
                          <wps:wsp>
                            <wps:cNvPr id="8280" name="Freeform 6046"/>
                            <wps:cNvSpPr>
                              <a:spLocks/>
                            </wps:cNvSpPr>
                            <wps:spPr bwMode="auto">
                              <a:xfrm>
                                <a:off x="5320" y="-529"/>
                                <a:ext cx="2" cy="10"/>
                              </a:xfrm>
                              <a:custGeom>
                                <a:avLst/>
                                <a:gdLst>
                                  <a:gd name="T0" fmla="+- 0 -529 -529"/>
                                  <a:gd name="T1" fmla="*/ -529 h 10"/>
                                  <a:gd name="T2" fmla="+- 0 -519 -529"/>
                                  <a:gd name="T3" fmla="*/ -519 h 10"/>
                                </a:gdLst>
                                <a:ahLst/>
                                <a:cxnLst>
                                  <a:cxn ang="0">
                                    <a:pos x="0" y="T1"/>
                                  </a:cxn>
                                  <a:cxn ang="0">
                                    <a:pos x="0" y="T3"/>
                                  </a:cxn>
                                </a:cxnLst>
                                <a:rect l="0" t="0" r="r" b="b"/>
                                <a:pathLst>
                                  <a:path h="10">
                                    <a:moveTo>
                                      <a:pt x="0" y="0"/>
                                    </a:moveTo>
                                    <a:lnTo>
                                      <a:pt x="0" y="10"/>
                                    </a:lnTo>
                                  </a:path>
                                </a:pathLst>
                              </a:custGeom>
                              <a:noFill/>
                              <a:ln w="222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281" name="Group 6043"/>
                          <wpg:cNvGrpSpPr>
                            <a:grpSpLocks/>
                          </wpg:cNvGrpSpPr>
                          <wpg:grpSpPr bwMode="auto">
                            <a:xfrm>
                              <a:off x="5326" y="-529"/>
                              <a:ext cx="2" cy="10"/>
                              <a:chOff x="5326" y="-529"/>
                              <a:chExt cx="2" cy="10"/>
                            </a:xfrm>
                          </wpg:grpSpPr>
                          <wps:wsp>
                            <wps:cNvPr id="8282" name="Freeform 6044"/>
                            <wps:cNvSpPr>
                              <a:spLocks/>
                            </wps:cNvSpPr>
                            <wps:spPr bwMode="auto">
                              <a:xfrm>
                                <a:off x="5326" y="-529"/>
                                <a:ext cx="2" cy="10"/>
                              </a:xfrm>
                              <a:custGeom>
                                <a:avLst/>
                                <a:gdLst>
                                  <a:gd name="T0" fmla="+- 0 -529 -529"/>
                                  <a:gd name="T1" fmla="*/ -529 h 10"/>
                                  <a:gd name="T2" fmla="+- 0 -519 -529"/>
                                  <a:gd name="T3" fmla="*/ -519 h 10"/>
                                </a:gdLst>
                                <a:ahLst/>
                                <a:cxnLst>
                                  <a:cxn ang="0">
                                    <a:pos x="0" y="T1"/>
                                  </a:cxn>
                                  <a:cxn ang="0">
                                    <a:pos x="0" y="T3"/>
                                  </a:cxn>
                                </a:cxnLst>
                                <a:rect l="0" t="0" r="r" b="b"/>
                                <a:pathLst>
                                  <a:path h="10">
                                    <a:moveTo>
                                      <a:pt x="0" y="0"/>
                                    </a:moveTo>
                                    <a:lnTo>
                                      <a:pt x="0" y="10"/>
                                    </a:lnTo>
                                  </a:path>
                                </a:pathLst>
                              </a:custGeom>
                              <a:noFill/>
                              <a:ln w="2921">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283" name="Group 6041"/>
                          <wpg:cNvGrpSpPr>
                            <a:grpSpLocks/>
                          </wpg:cNvGrpSpPr>
                          <wpg:grpSpPr bwMode="auto">
                            <a:xfrm>
                              <a:off x="5332" y="-529"/>
                              <a:ext cx="2" cy="10"/>
                              <a:chOff x="5332" y="-529"/>
                              <a:chExt cx="2" cy="10"/>
                            </a:xfrm>
                          </wpg:grpSpPr>
                          <wps:wsp>
                            <wps:cNvPr id="8284" name="Freeform 6042"/>
                            <wps:cNvSpPr>
                              <a:spLocks/>
                            </wps:cNvSpPr>
                            <wps:spPr bwMode="auto">
                              <a:xfrm>
                                <a:off x="5332" y="-529"/>
                                <a:ext cx="2" cy="10"/>
                              </a:xfrm>
                              <a:custGeom>
                                <a:avLst/>
                                <a:gdLst>
                                  <a:gd name="T0" fmla="+- 0 -529 -529"/>
                                  <a:gd name="T1" fmla="*/ -529 h 10"/>
                                  <a:gd name="T2" fmla="+- 0 -519 -529"/>
                                  <a:gd name="T3" fmla="*/ -519 h 10"/>
                                </a:gdLst>
                                <a:ahLst/>
                                <a:cxnLst>
                                  <a:cxn ang="0">
                                    <a:pos x="0" y="T1"/>
                                  </a:cxn>
                                  <a:cxn ang="0">
                                    <a:pos x="0" y="T3"/>
                                  </a:cxn>
                                </a:cxnLst>
                                <a:rect l="0" t="0" r="r" b="b"/>
                                <a:pathLst>
                                  <a:path h="10">
                                    <a:moveTo>
                                      <a:pt x="0" y="0"/>
                                    </a:moveTo>
                                    <a:lnTo>
                                      <a:pt x="0" y="10"/>
                                    </a:lnTo>
                                  </a:path>
                                </a:pathLst>
                              </a:custGeom>
                              <a:noFill/>
                              <a:ln w="2921">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285" name="Group 6039"/>
                          <wpg:cNvGrpSpPr>
                            <a:grpSpLocks/>
                          </wpg:cNvGrpSpPr>
                          <wpg:grpSpPr bwMode="auto">
                            <a:xfrm>
                              <a:off x="5338" y="-529"/>
                              <a:ext cx="2" cy="10"/>
                              <a:chOff x="5338" y="-529"/>
                              <a:chExt cx="2" cy="10"/>
                            </a:xfrm>
                          </wpg:grpSpPr>
                          <wps:wsp>
                            <wps:cNvPr id="8286" name="Freeform 6040"/>
                            <wps:cNvSpPr>
                              <a:spLocks/>
                            </wps:cNvSpPr>
                            <wps:spPr bwMode="auto">
                              <a:xfrm>
                                <a:off x="5338" y="-529"/>
                                <a:ext cx="2" cy="10"/>
                              </a:xfrm>
                              <a:custGeom>
                                <a:avLst/>
                                <a:gdLst>
                                  <a:gd name="T0" fmla="+- 0 -529 -529"/>
                                  <a:gd name="T1" fmla="*/ -529 h 10"/>
                                  <a:gd name="T2" fmla="+- 0 -519 -529"/>
                                  <a:gd name="T3" fmla="*/ -519 h 10"/>
                                </a:gdLst>
                                <a:ahLst/>
                                <a:cxnLst>
                                  <a:cxn ang="0">
                                    <a:pos x="0" y="T1"/>
                                  </a:cxn>
                                  <a:cxn ang="0">
                                    <a:pos x="0" y="T3"/>
                                  </a:cxn>
                                </a:cxnLst>
                                <a:rect l="0" t="0" r="r" b="b"/>
                                <a:pathLst>
                                  <a:path h="10">
                                    <a:moveTo>
                                      <a:pt x="0" y="0"/>
                                    </a:moveTo>
                                    <a:lnTo>
                                      <a:pt x="0" y="10"/>
                                    </a:lnTo>
                                  </a:path>
                                </a:pathLst>
                              </a:custGeom>
                              <a:noFill/>
                              <a:ln w="221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287" name="Group 6037"/>
                          <wpg:cNvGrpSpPr>
                            <a:grpSpLocks/>
                          </wpg:cNvGrpSpPr>
                          <wpg:grpSpPr bwMode="auto">
                            <a:xfrm>
                              <a:off x="5344" y="-529"/>
                              <a:ext cx="2" cy="10"/>
                              <a:chOff x="5344" y="-529"/>
                              <a:chExt cx="2" cy="10"/>
                            </a:xfrm>
                          </wpg:grpSpPr>
                          <wps:wsp>
                            <wps:cNvPr id="8288" name="Freeform 6038"/>
                            <wps:cNvSpPr>
                              <a:spLocks/>
                            </wps:cNvSpPr>
                            <wps:spPr bwMode="auto">
                              <a:xfrm>
                                <a:off x="5344" y="-529"/>
                                <a:ext cx="2" cy="10"/>
                              </a:xfrm>
                              <a:custGeom>
                                <a:avLst/>
                                <a:gdLst>
                                  <a:gd name="T0" fmla="+- 0 -529 -529"/>
                                  <a:gd name="T1" fmla="*/ -529 h 10"/>
                                  <a:gd name="T2" fmla="+- 0 -519 -529"/>
                                  <a:gd name="T3" fmla="*/ -519 h 10"/>
                                </a:gdLst>
                                <a:ahLst/>
                                <a:cxnLst>
                                  <a:cxn ang="0">
                                    <a:pos x="0" y="T1"/>
                                  </a:cxn>
                                  <a:cxn ang="0">
                                    <a:pos x="0" y="T3"/>
                                  </a:cxn>
                                </a:cxnLst>
                                <a:rect l="0" t="0" r="r" b="b"/>
                                <a:pathLst>
                                  <a:path h="10">
                                    <a:moveTo>
                                      <a:pt x="0" y="0"/>
                                    </a:moveTo>
                                    <a:lnTo>
                                      <a:pt x="0" y="10"/>
                                    </a:lnTo>
                                  </a:path>
                                </a:pathLst>
                              </a:custGeom>
                              <a:noFill/>
                              <a:ln w="221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289" name="Group 6035"/>
                          <wpg:cNvGrpSpPr>
                            <a:grpSpLocks/>
                          </wpg:cNvGrpSpPr>
                          <wpg:grpSpPr bwMode="auto">
                            <a:xfrm>
                              <a:off x="5350" y="-529"/>
                              <a:ext cx="2" cy="10"/>
                              <a:chOff x="5350" y="-529"/>
                              <a:chExt cx="2" cy="10"/>
                            </a:xfrm>
                          </wpg:grpSpPr>
                          <wps:wsp>
                            <wps:cNvPr id="8290" name="Freeform 6036"/>
                            <wps:cNvSpPr>
                              <a:spLocks/>
                            </wps:cNvSpPr>
                            <wps:spPr bwMode="auto">
                              <a:xfrm>
                                <a:off x="5350" y="-529"/>
                                <a:ext cx="2" cy="10"/>
                              </a:xfrm>
                              <a:custGeom>
                                <a:avLst/>
                                <a:gdLst>
                                  <a:gd name="T0" fmla="+- 0 -529 -529"/>
                                  <a:gd name="T1" fmla="*/ -529 h 10"/>
                                  <a:gd name="T2" fmla="+- 0 -519 -529"/>
                                  <a:gd name="T3" fmla="*/ -519 h 10"/>
                                </a:gdLst>
                                <a:ahLst/>
                                <a:cxnLst>
                                  <a:cxn ang="0">
                                    <a:pos x="0" y="T1"/>
                                  </a:cxn>
                                  <a:cxn ang="0">
                                    <a:pos x="0" y="T3"/>
                                  </a:cxn>
                                </a:cxnLst>
                                <a:rect l="0" t="0" r="r" b="b"/>
                                <a:pathLst>
                                  <a:path h="10">
                                    <a:moveTo>
                                      <a:pt x="0" y="0"/>
                                    </a:moveTo>
                                    <a:lnTo>
                                      <a:pt x="0" y="10"/>
                                    </a:lnTo>
                                  </a:path>
                                </a:pathLst>
                              </a:custGeom>
                              <a:noFill/>
                              <a:ln w="218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291" name="Group 6033"/>
                          <wpg:cNvGrpSpPr>
                            <a:grpSpLocks/>
                          </wpg:cNvGrpSpPr>
                          <wpg:grpSpPr bwMode="auto">
                            <a:xfrm>
                              <a:off x="5356" y="-529"/>
                              <a:ext cx="2" cy="10"/>
                              <a:chOff x="5356" y="-529"/>
                              <a:chExt cx="2" cy="10"/>
                            </a:xfrm>
                          </wpg:grpSpPr>
                          <wps:wsp>
                            <wps:cNvPr id="8292" name="Freeform 6034"/>
                            <wps:cNvSpPr>
                              <a:spLocks/>
                            </wps:cNvSpPr>
                            <wps:spPr bwMode="auto">
                              <a:xfrm>
                                <a:off x="5356" y="-529"/>
                                <a:ext cx="2" cy="10"/>
                              </a:xfrm>
                              <a:custGeom>
                                <a:avLst/>
                                <a:gdLst>
                                  <a:gd name="T0" fmla="+- 0 -529 -529"/>
                                  <a:gd name="T1" fmla="*/ -529 h 10"/>
                                  <a:gd name="T2" fmla="+- 0 -519 -529"/>
                                  <a:gd name="T3" fmla="*/ -519 h 10"/>
                                </a:gdLst>
                                <a:ahLst/>
                                <a:cxnLst>
                                  <a:cxn ang="0">
                                    <a:pos x="0" y="T1"/>
                                  </a:cxn>
                                  <a:cxn ang="0">
                                    <a:pos x="0" y="T3"/>
                                  </a:cxn>
                                </a:cxnLst>
                                <a:rect l="0" t="0" r="r" b="b"/>
                                <a:pathLst>
                                  <a:path h="10">
                                    <a:moveTo>
                                      <a:pt x="0" y="0"/>
                                    </a:moveTo>
                                    <a:lnTo>
                                      <a:pt x="0" y="10"/>
                                    </a:lnTo>
                                  </a:path>
                                </a:pathLst>
                              </a:custGeom>
                              <a:noFill/>
                              <a:ln w="221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293" name="Group 6031"/>
                          <wpg:cNvGrpSpPr>
                            <a:grpSpLocks/>
                          </wpg:cNvGrpSpPr>
                          <wpg:grpSpPr bwMode="auto">
                            <a:xfrm>
                              <a:off x="5362" y="-529"/>
                              <a:ext cx="2" cy="10"/>
                              <a:chOff x="5362" y="-529"/>
                              <a:chExt cx="2" cy="10"/>
                            </a:xfrm>
                          </wpg:grpSpPr>
                          <wps:wsp>
                            <wps:cNvPr id="8294" name="Freeform 6032"/>
                            <wps:cNvSpPr>
                              <a:spLocks/>
                            </wps:cNvSpPr>
                            <wps:spPr bwMode="auto">
                              <a:xfrm>
                                <a:off x="5362" y="-529"/>
                                <a:ext cx="2" cy="10"/>
                              </a:xfrm>
                              <a:custGeom>
                                <a:avLst/>
                                <a:gdLst>
                                  <a:gd name="T0" fmla="+- 0 -529 -529"/>
                                  <a:gd name="T1" fmla="*/ -529 h 10"/>
                                  <a:gd name="T2" fmla="+- 0 -519 -529"/>
                                  <a:gd name="T3" fmla="*/ -519 h 10"/>
                                </a:gdLst>
                                <a:ahLst/>
                                <a:cxnLst>
                                  <a:cxn ang="0">
                                    <a:pos x="0" y="T1"/>
                                  </a:cxn>
                                  <a:cxn ang="0">
                                    <a:pos x="0" y="T3"/>
                                  </a:cxn>
                                </a:cxnLst>
                                <a:rect l="0" t="0" r="r" b="b"/>
                                <a:pathLst>
                                  <a:path h="10">
                                    <a:moveTo>
                                      <a:pt x="0" y="0"/>
                                    </a:moveTo>
                                    <a:lnTo>
                                      <a:pt x="0" y="10"/>
                                    </a:lnTo>
                                  </a:path>
                                </a:pathLst>
                              </a:custGeom>
                              <a:noFill/>
                              <a:ln w="2946">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295" name="Group 6029"/>
                          <wpg:cNvGrpSpPr>
                            <a:grpSpLocks/>
                          </wpg:cNvGrpSpPr>
                          <wpg:grpSpPr bwMode="auto">
                            <a:xfrm>
                              <a:off x="5368" y="-529"/>
                              <a:ext cx="2" cy="10"/>
                              <a:chOff x="5368" y="-529"/>
                              <a:chExt cx="2" cy="10"/>
                            </a:xfrm>
                          </wpg:grpSpPr>
                          <wps:wsp>
                            <wps:cNvPr id="8296" name="Freeform 6030"/>
                            <wps:cNvSpPr>
                              <a:spLocks/>
                            </wps:cNvSpPr>
                            <wps:spPr bwMode="auto">
                              <a:xfrm>
                                <a:off x="5368" y="-529"/>
                                <a:ext cx="2" cy="10"/>
                              </a:xfrm>
                              <a:custGeom>
                                <a:avLst/>
                                <a:gdLst>
                                  <a:gd name="T0" fmla="+- 0 -529 -529"/>
                                  <a:gd name="T1" fmla="*/ -529 h 10"/>
                                  <a:gd name="T2" fmla="+- 0 -519 -529"/>
                                  <a:gd name="T3" fmla="*/ -519 h 10"/>
                                </a:gdLst>
                                <a:ahLst/>
                                <a:cxnLst>
                                  <a:cxn ang="0">
                                    <a:pos x="0" y="T1"/>
                                  </a:cxn>
                                  <a:cxn ang="0">
                                    <a:pos x="0" y="T3"/>
                                  </a:cxn>
                                </a:cxnLst>
                                <a:rect l="0" t="0" r="r" b="b"/>
                                <a:pathLst>
                                  <a:path h="10">
                                    <a:moveTo>
                                      <a:pt x="0" y="0"/>
                                    </a:moveTo>
                                    <a:lnTo>
                                      <a:pt x="0" y="10"/>
                                    </a:lnTo>
                                  </a:path>
                                </a:pathLst>
                              </a:custGeom>
                              <a:noFill/>
                              <a:ln w="29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297" name="Group 6027"/>
                          <wpg:cNvGrpSpPr>
                            <a:grpSpLocks/>
                          </wpg:cNvGrpSpPr>
                          <wpg:grpSpPr bwMode="auto">
                            <a:xfrm>
                              <a:off x="5374" y="-529"/>
                              <a:ext cx="2" cy="10"/>
                              <a:chOff x="5374" y="-529"/>
                              <a:chExt cx="2" cy="10"/>
                            </a:xfrm>
                          </wpg:grpSpPr>
                          <wps:wsp>
                            <wps:cNvPr id="8298" name="Freeform 6028"/>
                            <wps:cNvSpPr>
                              <a:spLocks/>
                            </wps:cNvSpPr>
                            <wps:spPr bwMode="auto">
                              <a:xfrm>
                                <a:off x="5374" y="-529"/>
                                <a:ext cx="2" cy="10"/>
                              </a:xfrm>
                              <a:custGeom>
                                <a:avLst/>
                                <a:gdLst>
                                  <a:gd name="T0" fmla="+- 0 -529 -529"/>
                                  <a:gd name="T1" fmla="*/ -529 h 10"/>
                                  <a:gd name="T2" fmla="+- 0 -519 -529"/>
                                  <a:gd name="T3" fmla="*/ -519 h 10"/>
                                </a:gdLst>
                                <a:ahLst/>
                                <a:cxnLst>
                                  <a:cxn ang="0">
                                    <a:pos x="0" y="T1"/>
                                  </a:cxn>
                                  <a:cxn ang="0">
                                    <a:pos x="0" y="T3"/>
                                  </a:cxn>
                                </a:cxnLst>
                                <a:rect l="0" t="0" r="r" b="b"/>
                                <a:pathLst>
                                  <a:path h="10">
                                    <a:moveTo>
                                      <a:pt x="0" y="0"/>
                                    </a:moveTo>
                                    <a:lnTo>
                                      <a:pt x="0" y="10"/>
                                    </a:lnTo>
                                  </a:path>
                                </a:pathLst>
                              </a:custGeom>
                              <a:noFill/>
                              <a:ln w="221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299" name="Group 6025"/>
                          <wpg:cNvGrpSpPr>
                            <a:grpSpLocks/>
                          </wpg:cNvGrpSpPr>
                          <wpg:grpSpPr bwMode="auto">
                            <a:xfrm>
                              <a:off x="5380" y="-529"/>
                              <a:ext cx="2" cy="10"/>
                              <a:chOff x="5380" y="-529"/>
                              <a:chExt cx="2" cy="10"/>
                            </a:xfrm>
                          </wpg:grpSpPr>
                          <wps:wsp>
                            <wps:cNvPr id="8300" name="Freeform 6026"/>
                            <wps:cNvSpPr>
                              <a:spLocks/>
                            </wps:cNvSpPr>
                            <wps:spPr bwMode="auto">
                              <a:xfrm>
                                <a:off x="5380" y="-529"/>
                                <a:ext cx="2" cy="10"/>
                              </a:xfrm>
                              <a:custGeom>
                                <a:avLst/>
                                <a:gdLst>
                                  <a:gd name="T0" fmla="+- 0 -529 -529"/>
                                  <a:gd name="T1" fmla="*/ -529 h 10"/>
                                  <a:gd name="T2" fmla="+- 0 -519 -529"/>
                                  <a:gd name="T3" fmla="*/ -519 h 10"/>
                                </a:gdLst>
                                <a:ahLst/>
                                <a:cxnLst>
                                  <a:cxn ang="0">
                                    <a:pos x="0" y="T1"/>
                                  </a:cxn>
                                  <a:cxn ang="0">
                                    <a:pos x="0" y="T3"/>
                                  </a:cxn>
                                </a:cxnLst>
                                <a:rect l="0" t="0" r="r" b="b"/>
                                <a:pathLst>
                                  <a:path h="10">
                                    <a:moveTo>
                                      <a:pt x="0" y="0"/>
                                    </a:moveTo>
                                    <a:lnTo>
                                      <a:pt x="0" y="10"/>
                                    </a:lnTo>
                                  </a:path>
                                </a:pathLst>
                              </a:custGeom>
                              <a:noFill/>
                              <a:ln w="221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301" name="Group 6023"/>
                          <wpg:cNvGrpSpPr>
                            <a:grpSpLocks/>
                          </wpg:cNvGrpSpPr>
                          <wpg:grpSpPr bwMode="auto">
                            <a:xfrm>
                              <a:off x="5386" y="-529"/>
                              <a:ext cx="2" cy="10"/>
                              <a:chOff x="5386" y="-529"/>
                              <a:chExt cx="2" cy="10"/>
                            </a:xfrm>
                          </wpg:grpSpPr>
                          <wps:wsp>
                            <wps:cNvPr id="8302" name="Freeform 6024"/>
                            <wps:cNvSpPr>
                              <a:spLocks/>
                            </wps:cNvSpPr>
                            <wps:spPr bwMode="auto">
                              <a:xfrm>
                                <a:off x="5386" y="-529"/>
                                <a:ext cx="2" cy="10"/>
                              </a:xfrm>
                              <a:custGeom>
                                <a:avLst/>
                                <a:gdLst>
                                  <a:gd name="T0" fmla="+- 0 -529 -529"/>
                                  <a:gd name="T1" fmla="*/ -529 h 10"/>
                                  <a:gd name="T2" fmla="+- 0 -519 -529"/>
                                  <a:gd name="T3" fmla="*/ -519 h 10"/>
                                </a:gdLst>
                                <a:ahLst/>
                                <a:cxnLst>
                                  <a:cxn ang="0">
                                    <a:pos x="0" y="T1"/>
                                  </a:cxn>
                                  <a:cxn ang="0">
                                    <a:pos x="0" y="T3"/>
                                  </a:cxn>
                                </a:cxnLst>
                                <a:rect l="0" t="0" r="r" b="b"/>
                                <a:pathLst>
                                  <a:path h="10">
                                    <a:moveTo>
                                      <a:pt x="0" y="0"/>
                                    </a:moveTo>
                                    <a:lnTo>
                                      <a:pt x="0" y="10"/>
                                    </a:lnTo>
                                  </a:path>
                                </a:pathLst>
                              </a:custGeom>
                              <a:noFill/>
                              <a:ln w="219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303" name="Group 6021"/>
                          <wpg:cNvGrpSpPr>
                            <a:grpSpLocks/>
                          </wpg:cNvGrpSpPr>
                          <wpg:grpSpPr bwMode="auto">
                            <a:xfrm>
                              <a:off x="5392" y="-529"/>
                              <a:ext cx="2" cy="10"/>
                              <a:chOff x="5392" y="-529"/>
                              <a:chExt cx="2" cy="10"/>
                            </a:xfrm>
                          </wpg:grpSpPr>
                          <wps:wsp>
                            <wps:cNvPr id="8304" name="Freeform 6022"/>
                            <wps:cNvSpPr>
                              <a:spLocks/>
                            </wps:cNvSpPr>
                            <wps:spPr bwMode="auto">
                              <a:xfrm>
                                <a:off x="5392" y="-529"/>
                                <a:ext cx="2" cy="10"/>
                              </a:xfrm>
                              <a:custGeom>
                                <a:avLst/>
                                <a:gdLst>
                                  <a:gd name="T0" fmla="+- 0 -529 -529"/>
                                  <a:gd name="T1" fmla="*/ -529 h 10"/>
                                  <a:gd name="T2" fmla="+- 0 -519 -529"/>
                                  <a:gd name="T3" fmla="*/ -519 h 10"/>
                                </a:gdLst>
                                <a:ahLst/>
                                <a:cxnLst>
                                  <a:cxn ang="0">
                                    <a:pos x="0" y="T1"/>
                                  </a:cxn>
                                  <a:cxn ang="0">
                                    <a:pos x="0" y="T3"/>
                                  </a:cxn>
                                </a:cxnLst>
                                <a:rect l="0" t="0" r="r" b="b"/>
                                <a:pathLst>
                                  <a:path h="10">
                                    <a:moveTo>
                                      <a:pt x="0" y="0"/>
                                    </a:moveTo>
                                    <a:lnTo>
                                      <a:pt x="0" y="10"/>
                                    </a:lnTo>
                                  </a:path>
                                </a:pathLst>
                              </a:custGeom>
                              <a:noFill/>
                              <a:ln w="2921">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305" name="Group 6019"/>
                          <wpg:cNvGrpSpPr>
                            <a:grpSpLocks/>
                          </wpg:cNvGrpSpPr>
                          <wpg:grpSpPr bwMode="auto">
                            <a:xfrm>
                              <a:off x="5398" y="-529"/>
                              <a:ext cx="2" cy="10"/>
                              <a:chOff x="5398" y="-529"/>
                              <a:chExt cx="2" cy="10"/>
                            </a:xfrm>
                          </wpg:grpSpPr>
                          <wps:wsp>
                            <wps:cNvPr id="8306" name="Freeform 6020"/>
                            <wps:cNvSpPr>
                              <a:spLocks/>
                            </wps:cNvSpPr>
                            <wps:spPr bwMode="auto">
                              <a:xfrm>
                                <a:off x="5398" y="-529"/>
                                <a:ext cx="2" cy="10"/>
                              </a:xfrm>
                              <a:custGeom>
                                <a:avLst/>
                                <a:gdLst>
                                  <a:gd name="T0" fmla="+- 0 -529 -529"/>
                                  <a:gd name="T1" fmla="*/ -529 h 10"/>
                                  <a:gd name="T2" fmla="+- 0 -519 -529"/>
                                  <a:gd name="T3" fmla="*/ -519 h 10"/>
                                </a:gdLst>
                                <a:ahLst/>
                                <a:cxnLst>
                                  <a:cxn ang="0">
                                    <a:pos x="0" y="T1"/>
                                  </a:cxn>
                                  <a:cxn ang="0">
                                    <a:pos x="0" y="T3"/>
                                  </a:cxn>
                                </a:cxnLst>
                                <a:rect l="0" t="0" r="r" b="b"/>
                                <a:pathLst>
                                  <a:path h="10">
                                    <a:moveTo>
                                      <a:pt x="0" y="0"/>
                                    </a:moveTo>
                                    <a:lnTo>
                                      <a:pt x="0" y="10"/>
                                    </a:lnTo>
                                  </a:path>
                                </a:pathLst>
                              </a:custGeom>
                              <a:noFill/>
                              <a:ln w="2946">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307" name="Group 6017"/>
                          <wpg:cNvGrpSpPr>
                            <a:grpSpLocks/>
                          </wpg:cNvGrpSpPr>
                          <wpg:grpSpPr bwMode="auto">
                            <a:xfrm>
                              <a:off x="5404" y="-529"/>
                              <a:ext cx="2" cy="10"/>
                              <a:chOff x="5404" y="-529"/>
                              <a:chExt cx="2" cy="10"/>
                            </a:xfrm>
                          </wpg:grpSpPr>
                          <wps:wsp>
                            <wps:cNvPr id="8308" name="Freeform 6018"/>
                            <wps:cNvSpPr>
                              <a:spLocks/>
                            </wps:cNvSpPr>
                            <wps:spPr bwMode="auto">
                              <a:xfrm>
                                <a:off x="5404" y="-529"/>
                                <a:ext cx="2" cy="10"/>
                              </a:xfrm>
                              <a:custGeom>
                                <a:avLst/>
                                <a:gdLst>
                                  <a:gd name="T0" fmla="+- 0 -529 -529"/>
                                  <a:gd name="T1" fmla="*/ -529 h 10"/>
                                  <a:gd name="T2" fmla="+- 0 -519 -529"/>
                                  <a:gd name="T3" fmla="*/ -519 h 10"/>
                                </a:gdLst>
                                <a:ahLst/>
                                <a:cxnLst>
                                  <a:cxn ang="0">
                                    <a:pos x="0" y="T1"/>
                                  </a:cxn>
                                  <a:cxn ang="0">
                                    <a:pos x="0" y="T3"/>
                                  </a:cxn>
                                </a:cxnLst>
                                <a:rect l="0" t="0" r="r" b="b"/>
                                <a:pathLst>
                                  <a:path h="10">
                                    <a:moveTo>
                                      <a:pt x="0" y="0"/>
                                    </a:moveTo>
                                    <a:lnTo>
                                      <a:pt x="0" y="10"/>
                                    </a:lnTo>
                                  </a:path>
                                </a:pathLst>
                              </a:custGeom>
                              <a:noFill/>
                              <a:ln w="29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309" name="Group 6015"/>
                          <wpg:cNvGrpSpPr>
                            <a:grpSpLocks/>
                          </wpg:cNvGrpSpPr>
                          <wpg:grpSpPr bwMode="auto">
                            <a:xfrm>
                              <a:off x="5410" y="-529"/>
                              <a:ext cx="2" cy="10"/>
                              <a:chOff x="5410" y="-529"/>
                              <a:chExt cx="2" cy="10"/>
                            </a:xfrm>
                          </wpg:grpSpPr>
                          <wps:wsp>
                            <wps:cNvPr id="8310" name="Freeform 6016"/>
                            <wps:cNvSpPr>
                              <a:spLocks/>
                            </wps:cNvSpPr>
                            <wps:spPr bwMode="auto">
                              <a:xfrm>
                                <a:off x="5410" y="-529"/>
                                <a:ext cx="2" cy="10"/>
                              </a:xfrm>
                              <a:custGeom>
                                <a:avLst/>
                                <a:gdLst>
                                  <a:gd name="T0" fmla="+- 0 -529 -529"/>
                                  <a:gd name="T1" fmla="*/ -529 h 10"/>
                                  <a:gd name="T2" fmla="+- 0 -519 -529"/>
                                  <a:gd name="T3" fmla="*/ -519 h 10"/>
                                </a:gdLst>
                                <a:ahLst/>
                                <a:cxnLst>
                                  <a:cxn ang="0">
                                    <a:pos x="0" y="T1"/>
                                  </a:cxn>
                                  <a:cxn ang="0">
                                    <a:pos x="0" y="T3"/>
                                  </a:cxn>
                                </a:cxnLst>
                                <a:rect l="0" t="0" r="r" b="b"/>
                                <a:pathLst>
                                  <a:path h="10">
                                    <a:moveTo>
                                      <a:pt x="0" y="0"/>
                                    </a:moveTo>
                                    <a:lnTo>
                                      <a:pt x="0" y="10"/>
                                    </a:lnTo>
                                  </a:path>
                                </a:pathLst>
                              </a:custGeom>
                              <a:noFill/>
                              <a:ln w="219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311" name="Group 6013"/>
                          <wpg:cNvGrpSpPr>
                            <a:grpSpLocks/>
                          </wpg:cNvGrpSpPr>
                          <wpg:grpSpPr bwMode="auto">
                            <a:xfrm>
                              <a:off x="5416" y="-529"/>
                              <a:ext cx="2" cy="10"/>
                              <a:chOff x="5416" y="-529"/>
                              <a:chExt cx="2" cy="10"/>
                            </a:xfrm>
                          </wpg:grpSpPr>
                          <wps:wsp>
                            <wps:cNvPr id="8312" name="Freeform 6014"/>
                            <wps:cNvSpPr>
                              <a:spLocks/>
                            </wps:cNvSpPr>
                            <wps:spPr bwMode="auto">
                              <a:xfrm>
                                <a:off x="5416" y="-529"/>
                                <a:ext cx="2" cy="10"/>
                              </a:xfrm>
                              <a:custGeom>
                                <a:avLst/>
                                <a:gdLst>
                                  <a:gd name="T0" fmla="+- 0 -529 -529"/>
                                  <a:gd name="T1" fmla="*/ -529 h 10"/>
                                  <a:gd name="T2" fmla="+- 0 -519 -529"/>
                                  <a:gd name="T3" fmla="*/ -519 h 10"/>
                                </a:gdLst>
                                <a:ahLst/>
                                <a:cxnLst>
                                  <a:cxn ang="0">
                                    <a:pos x="0" y="T1"/>
                                  </a:cxn>
                                  <a:cxn ang="0">
                                    <a:pos x="0" y="T3"/>
                                  </a:cxn>
                                </a:cxnLst>
                                <a:rect l="0" t="0" r="r" b="b"/>
                                <a:pathLst>
                                  <a:path h="10">
                                    <a:moveTo>
                                      <a:pt x="0" y="0"/>
                                    </a:moveTo>
                                    <a:lnTo>
                                      <a:pt x="0" y="10"/>
                                    </a:lnTo>
                                  </a:path>
                                </a:pathLst>
                              </a:custGeom>
                              <a:noFill/>
                              <a:ln w="218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313" name="Group 6011"/>
                          <wpg:cNvGrpSpPr>
                            <a:grpSpLocks/>
                          </wpg:cNvGrpSpPr>
                          <wpg:grpSpPr bwMode="auto">
                            <a:xfrm>
                              <a:off x="5422" y="-529"/>
                              <a:ext cx="2" cy="10"/>
                              <a:chOff x="5422" y="-529"/>
                              <a:chExt cx="2" cy="10"/>
                            </a:xfrm>
                          </wpg:grpSpPr>
                          <wps:wsp>
                            <wps:cNvPr id="8314" name="Freeform 6012"/>
                            <wps:cNvSpPr>
                              <a:spLocks/>
                            </wps:cNvSpPr>
                            <wps:spPr bwMode="auto">
                              <a:xfrm>
                                <a:off x="5422" y="-529"/>
                                <a:ext cx="2" cy="10"/>
                              </a:xfrm>
                              <a:custGeom>
                                <a:avLst/>
                                <a:gdLst>
                                  <a:gd name="T0" fmla="+- 0 -529 -529"/>
                                  <a:gd name="T1" fmla="*/ -529 h 10"/>
                                  <a:gd name="T2" fmla="+- 0 -519 -529"/>
                                  <a:gd name="T3" fmla="*/ -519 h 10"/>
                                </a:gdLst>
                                <a:ahLst/>
                                <a:cxnLst>
                                  <a:cxn ang="0">
                                    <a:pos x="0" y="T1"/>
                                  </a:cxn>
                                  <a:cxn ang="0">
                                    <a:pos x="0" y="T3"/>
                                  </a:cxn>
                                </a:cxnLst>
                                <a:rect l="0" t="0" r="r" b="b"/>
                                <a:pathLst>
                                  <a:path h="10">
                                    <a:moveTo>
                                      <a:pt x="0" y="0"/>
                                    </a:moveTo>
                                    <a:lnTo>
                                      <a:pt x="0" y="10"/>
                                    </a:lnTo>
                                  </a:path>
                                </a:pathLst>
                              </a:custGeom>
                              <a:noFill/>
                              <a:ln w="219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315" name="Group 6009"/>
                          <wpg:cNvGrpSpPr>
                            <a:grpSpLocks/>
                          </wpg:cNvGrpSpPr>
                          <wpg:grpSpPr bwMode="auto">
                            <a:xfrm>
                              <a:off x="5428" y="-529"/>
                              <a:ext cx="2" cy="10"/>
                              <a:chOff x="5428" y="-529"/>
                              <a:chExt cx="2" cy="10"/>
                            </a:xfrm>
                          </wpg:grpSpPr>
                          <wps:wsp>
                            <wps:cNvPr id="8316" name="Freeform 6010"/>
                            <wps:cNvSpPr>
                              <a:spLocks/>
                            </wps:cNvSpPr>
                            <wps:spPr bwMode="auto">
                              <a:xfrm>
                                <a:off x="5428" y="-529"/>
                                <a:ext cx="2" cy="10"/>
                              </a:xfrm>
                              <a:custGeom>
                                <a:avLst/>
                                <a:gdLst>
                                  <a:gd name="T0" fmla="+- 0 -529 -529"/>
                                  <a:gd name="T1" fmla="*/ -529 h 10"/>
                                  <a:gd name="T2" fmla="+- 0 -519 -529"/>
                                  <a:gd name="T3" fmla="*/ -519 h 10"/>
                                </a:gdLst>
                                <a:ahLst/>
                                <a:cxnLst>
                                  <a:cxn ang="0">
                                    <a:pos x="0" y="T1"/>
                                  </a:cxn>
                                  <a:cxn ang="0">
                                    <a:pos x="0" y="T3"/>
                                  </a:cxn>
                                </a:cxnLst>
                                <a:rect l="0" t="0" r="r" b="b"/>
                                <a:pathLst>
                                  <a:path h="10">
                                    <a:moveTo>
                                      <a:pt x="0" y="0"/>
                                    </a:moveTo>
                                    <a:lnTo>
                                      <a:pt x="0" y="10"/>
                                    </a:lnTo>
                                  </a:path>
                                </a:pathLst>
                              </a:custGeom>
                              <a:noFill/>
                              <a:ln w="29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317" name="Group 6007"/>
                          <wpg:cNvGrpSpPr>
                            <a:grpSpLocks/>
                          </wpg:cNvGrpSpPr>
                          <wpg:grpSpPr bwMode="auto">
                            <a:xfrm>
                              <a:off x="5434" y="-529"/>
                              <a:ext cx="2" cy="10"/>
                              <a:chOff x="5434" y="-529"/>
                              <a:chExt cx="2" cy="10"/>
                            </a:xfrm>
                          </wpg:grpSpPr>
                          <wps:wsp>
                            <wps:cNvPr id="8318" name="Freeform 6008"/>
                            <wps:cNvSpPr>
                              <a:spLocks/>
                            </wps:cNvSpPr>
                            <wps:spPr bwMode="auto">
                              <a:xfrm>
                                <a:off x="5434" y="-529"/>
                                <a:ext cx="2" cy="10"/>
                              </a:xfrm>
                              <a:custGeom>
                                <a:avLst/>
                                <a:gdLst>
                                  <a:gd name="T0" fmla="+- 0 -529 -529"/>
                                  <a:gd name="T1" fmla="*/ -529 h 10"/>
                                  <a:gd name="T2" fmla="+- 0 -519 -529"/>
                                  <a:gd name="T3" fmla="*/ -519 h 10"/>
                                </a:gdLst>
                                <a:ahLst/>
                                <a:cxnLst>
                                  <a:cxn ang="0">
                                    <a:pos x="0" y="T1"/>
                                  </a:cxn>
                                  <a:cxn ang="0">
                                    <a:pos x="0" y="T3"/>
                                  </a:cxn>
                                </a:cxnLst>
                                <a:rect l="0" t="0" r="r" b="b"/>
                                <a:pathLst>
                                  <a:path h="10">
                                    <a:moveTo>
                                      <a:pt x="0" y="0"/>
                                    </a:moveTo>
                                    <a:lnTo>
                                      <a:pt x="0" y="10"/>
                                    </a:lnTo>
                                  </a:path>
                                </a:pathLst>
                              </a:custGeom>
                              <a:noFill/>
                              <a:ln w="29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319" name="Group 6005"/>
                          <wpg:cNvGrpSpPr>
                            <a:grpSpLocks/>
                          </wpg:cNvGrpSpPr>
                          <wpg:grpSpPr bwMode="auto">
                            <a:xfrm>
                              <a:off x="5439" y="-529"/>
                              <a:ext cx="2" cy="10"/>
                              <a:chOff x="5439" y="-529"/>
                              <a:chExt cx="2" cy="10"/>
                            </a:xfrm>
                          </wpg:grpSpPr>
                          <wps:wsp>
                            <wps:cNvPr id="8320" name="Freeform 6006"/>
                            <wps:cNvSpPr>
                              <a:spLocks/>
                            </wps:cNvSpPr>
                            <wps:spPr bwMode="auto">
                              <a:xfrm>
                                <a:off x="5439" y="-529"/>
                                <a:ext cx="2" cy="10"/>
                              </a:xfrm>
                              <a:custGeom>
                                <a:avLst/>
                                <a:gdLst>
                                  <a:gd name="T0" fmla="+- 0 -529 -529"/>
                                  <a:gd name="T1" fmla="*/ -529 h 10"/>
                                  <a:gd name="T2" fmla="+- 0 -519 -529"/>
                                  <a:gd name="T3" fmla="*/ -519 h 10"/>
                                </a:gdLst>
                                <a:ahLst/>
                                <a:cxnLst>
                                  <a:cxn ang="0">
                                    <a:pos x="0" y="T1"/>
                                  </a:cxn>
                                  <a:cxn ang="0">
                                    <a:pos x="0" y="T3"/>
                                  </a:cxn>
                                </a:cxnLst>
                                <a:rect l="0" t="0" r="r" b="b"/>
                                <a:pathLst>
                                  <a:path h="10">
                                    <a:moveTo>
                                      <a:pt x="0" y="0"/>
                                    </a:moveTo>
                                    <a:lnTo>
                                      <a:pt x="0" y="10"/>
                                    </a:lnTo>
                                  </a:path>
                                </a:pathLst>
                              </a:custGeom>
                              <a:noFill/>
                              <a:ln w="29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321" name="Group 6003"/>
                          <wpg:cNvGrpSpPr>
                            <a:grpSpLocks/>
                          </wpg:cNvGrpSpPr>
                          <wpg:grpSpPr bwMode="auto">
                            <a:xfrm>
                              <a:off x="5446" y="-529"/>
                              <a:ext cx="2" cy="10"/>
                              <a:chOff x="5446" y="-529"/>
                              <a:chExt cx="2" cy="10"/>
                            </a:xfrm>
                          </wpg:grpSpPr>
                          <wps:wsp>
                            <wps:cNvPr id="8322" name="Freeform 6004"/>
                            <wps:cNvSpPr>
                              <a:spLocks/>
                            </wps:cNvSpPr>
                            <wps:spPr bwMode="auto">
                              <a:xfrm>
                                <a:off x="5446" y="-529"/>
                                <a:ext cx="2" cy="10"/>
                              </a:xfrm>
                              <a:custGeom>
                                <a:avLst/>
                                <a:gdLst>
                                  <a:gd name="T0" fmla="+- 0 -529 -529"/>
                                  <a:gd name="T1" fmla="*/ -529 h 10"/>
                                  <a:gd name="T2" fmla="+- 0 -519 -529"/>
                                  <a:gd name="T3" fmla="*/ -519 h 10"/>
                                </a:gdLst>
                                <a:ahLst/>
                                <a:cxnLst>
                                  <a:cxn ang="0">
                                    <a:pos x="0" y="T1"/>
                                  </a:cxn>
                                  <a:cxn ang="0">
                                    <a:pos x="0" y="T3"/>
                                  </a:cxn>
                                </a:cxnLst>
                                <a:rect l="0" t="0" r="r" b="b"/>
                                <a:pathLst>
                                  <a:path h="10">
                                    <a:moveTo>
                                      <a:pt x="0" y="0"/>
                                    </a:moveTo>
                                    <a:lnTo>
                                      <a:pt x="0" y="10"/>
                                    </a:lnTo>
                                  </a:path>
                                </a:pathLst>
                              </a:custGeom>
                              <a:noFill/>
                              <a:ln w="219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323" name="Group 6001"/>
                          <wpg:cNvGrpSpPr>
                            <a:grpSpLocks/>
                          </wpg:cNvGrpSpPr>
                          <wpg:grpSpPr bwMode="auto">
                            <a:xfrm>
                              <a:off x="5452" y="-529"/>
                              <a:ext cx="2" cy="10"/>
                              <a:chOff x="5452" y="-529"/>
                              <a:chExt cx="2" cy="10"/>
                            </a:xfrm>
                          </wpg:grpSpPr>
                          <wps:wsp>
                            <wps:cNvPr id="8324" name="Freeform 6002"/>
                            <wps:cNvSpPr>
                              <a:spLocks/>
                            </wps:cNvSpPr>
                            <wps:spPr bwMode="auto">
                              <a:xfrm>
                                <a:off x="5452" y="-529"/>
                                <a:ext cx="2" cy="10"/>
                              </a:xfrm>
                              <a:custGeom>
                                <a:avLst/>
                                <a:gdLst>
                                  <a:gd name="T0" fmla="+- 0 -529 -529"/>
                                  <a:gd name="T1" fmla="*/ -529 h 10"/>
                                  <a:gd name="T2" fmla="+- 0 -519 -529"/>
                                  <a:gd name="T3" fmla="*/ -519 h 10"/>
                                </a:gdLst>
                                <a:ahLst/>
                                <a:cxnLst>
                                  <a:cxn ang="0">
                                    <a:pos x="0" y="T1"/>
                                  </a:cxn>
                                  <a:cxn ang="0">
                                    <a:pos x="0" y="T3"/>
                                  </a:cxn>
                                </a:cxnLst>
                                <a:rect l="0" t="0" r="r" b="b"/>
                                <a:pathLst>
                                  <a:path h="10">
                                    <a:moveTo>
                                      <a:pt x="0" y="0"/>
                                    </a:moveTo>
                                    <a:lnTo>
                                      <a:pt x="0" y="10"/>
                                    </a:lnTo>
                                  </a:path>
                                </a:pathLst>
                              </a:custGeom>
                              <a:noFill/>
                              <a:ln w="219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325" name="Group 5999"/>
                          <wpg:cNvGrpSpPr>
                            <a:grpSpLocks/>
                          </wpg:cNvGrpSpPr>
                          <wpg:grpSpPr bwMode="auto">
                            <a:xfrm>
                              <a:off x="5457" y="-529"/>
                              <a:ext cx="2" cy="10"/>
                              <a:chOff x="5457" y="-529"/>
                              <a:chExt cx="2" cy="10"/>
                            </a:xfrm>
                          </wpg:grpSpPr>
                          <wps:wsp>
                            <wps:cNvPr id="8326" name="Freeform 6000"/>
                            <wps:cNvSpPr>
                              <a:spLocks/>
                            </wps:cNvSpPr>
                            <wps:spPr bwMode="auto">
                              <a:xfrm>
                                <a:off x="5457" y="-529"/>
                                <a:ext cx="2" cy="10"/>
                              </a:xfrm>
                              <a:custGeom>
                                <a:avLst/>
                                <a:gdLst>
                                  <a:gd name="T0" fmla="+- 0 -529 -529"/>
                                  <a:gd name="T1" fmla="*/ -529 h 10"/>
                                  <a:gd name="T2" fmla="+- 0 -519 -529"/>
                                  <a:gd name="T3" fmla="*/ -519 h 10"/>
                                </a:gdLst>
                                <a:ahLst/>
                                <a:cxnLst>
                                  <a:cxn ang="0">
                                    <a:pos x="0" y="T1"/>
                                  </a:cxn>
                                  <a:cxn ang="0">
                                    <a:pos x="0" y="T3"/>
                                  </a:cxn>
                                </a:cxnLst>
                                <a:rect l="0" t="0" r="r" b="b"/>
                                <a:pathLst>
                                  <a:path h="10">
                                    <a:moveTo>
                                      <a:pt x="0" y="0"/>
                                    </a:moveTo>
                                    <a:lnTo>
                                      <a:pt x="0" y="10"/>
                                    </a:lnTo>
                                  </a:path>
                                </a:pathLst>
                              </a:custGeom>
                              <a:noFill/>
                              <a:ln w="219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327" name="Group 5997"/>
                          <wpg:cNvGrpSpPr>
                            <a:grpSpLocks/>
                          </wpg:cNvGrpSpPr>
                          <wpg:grpSpPr bwMode="auto">
                            <a:xfrm>
                              <a:off x="5464" y="-529"/>
                              <a:ext cx="2" cy="10"/>
                              <a:chOff x="5464" y="-529"/>
                              <a:chExt cx="2" cy="10"/>
                            </a:xfrm>
                          </wpg:grpSpPr>
                          <wps:wsp>
                            <wps:cNvPr id="8328" name="Freeform 5998"/>
                            <wps:cNvSpPr>
                              <a:spLocks/>
                            </wps:cNvSpPr>
                            <wps:spPr bwMode="auto">
                              <a:xfrm>
                                <a:off x="5464" y="-529"/>
                                <a:ext cx="2" cy="10"/>
                              </a:xfrm>
                              <a:custGeom>
                                <a:avLst/>
                                <a:gdLst>
                                  <a:gd name="T0" fmla="+- 0 -529 -529"/>
                                  <a:gd name="T1" fmla="*/ -529 h 10"/>
                                  <a:gd name="T2" fmla="+- 0 -519 -529"/>
                                  <a:gd name="T3" fmla="*/ -519 h 10"/>
                                </a:gdLst>
                                <a:ahLst/>
                                <a:cxnLst>
                                  <a:cxn ang="0">
                                    <a:pos x="0" y="T1"/>
                                  </a:cxn>
                                  <a:cxn ang="0">
                                    <a:pos x="0" y="T3"/>
                                  </a:cxn>
                                </a:cxnLst>
                                <a:rect l="0" t="0" r="r" b="b"/>
                                <a:pathLst>
                                  <a:path h="10">
                                    <a:moveTo>
                                      <a:pt x="0" y="0"/>
                                    </a:moveTo>
                                    <a:lnTo>
                                      <a:pt x="0" y="10"/>
                                    </a:lnTo>
                                  </a:path>
                                </a:pathLst>
                              </a:custGeom>
                              <a:noFill/>
                              <a:ln w="29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329" name="Group 5995"/>
                          <wpg:cNvGrpSpPr>
                            <a:grpSpLocks/>
                          </wpg:cNvGrpSpPr>
                          <wpg:grpSpPr bwMode="auto">
                            <a:xfrm>
                              <a:off x="5470" y="-529"/>
                              <a:ext cx="2" cy="10"/>
                              <a:chOff x="5470" y="-529"/>
                              <a:chExt cx="2" cy="10"/>
                            </a:xfrm>
                          </wpg:grpSpPr>
                          <wps:wsp>
                            <wps:cNvPr id="8330" name="Freeform 5996"/>
                            <wps:cNvSpPr>
                              <a:spLocks/>
                            </wps:cNvSpPr>
                            <wps:spPr bwMode="auto">
                              <a:xfrm>
                                <a:off x="5470" y="-529"/>
                                <a:ext cx="2" cy="10"/>
                              </a:xfrm>
                              <a:custGeom>
                                <a:avLst/>
                                <a:gdLst>
                                  <a:gd name="T0" fmla="+- 0 -529 -529"/>
                                  <a:gd name="T1" fmla="*/ -529 h 10"/>
                                  <a:gd name="T2" fmla="+- 0 -519 -529"/>
                                  <a:gd name="T3" fmla="*/ -519 h 10"/>
                                </a:gdLst>
                                <a:ahLst/>
                                <a:cxnLst>
                                  <a:cxn ang="0">
                                    <a:pos x="0" y="T1"/>
                                  </a:cxn>
                                  <a:cxn ang="0">
                                    <a:pos x="0" y="T3"/>
                                  </a:cxn>
                                </a:cxnLst>
                                <a:rect l="0" t="0" r="r" b="b"/>
                                <a:pathLst>
                                  <a:path h="10">
                                    <a:moveTo>
                                      <a:pt x="0" y="0"/>
                                    </a:moveTo>
                                    <a:lnTo>
                                      <a:pt x="0" y="10"/>
                                    </a:lnTo>
                                  </a:path>
                                </a:pathLst>
                              </a:custGeom>
                              <a:noFill/>
                              <a:ln w="2946">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331" name="Group 5993"/>
                          <wpg:cNvGrpSpPr>
                            <a:grpSpLocks/>
                          </wpg:cNvGrpSpPr>
                          <wpg:grpSpPr bwMode="auto">
                            <a:xfrm>
                              <a:off x="5475" y="-529"/>
                              <a:ext cx="2" cy="10"/>
                              <a:chOff x="5475" y="-529"/>
                              <a:chExt cx="2" cy="10"/>
                            </a:xfrm>
                          </wpg:grpSpPr>
                          <wps:wsp>
                            <wps:cNvPr id="8332" name="Freeform 5994"/>
                            <wps:cNvSpPr>
                              <a:spLocks/>
                            </wps:cNvSpPr>
                            <wps:spPr bwMode="auto">
                              <a:xfrm>
                                <a:off x="5475" y="-529"/>
                                <a:ext cx="2" cy="10"/>
                              </a:xfrm>
                              <a:custGeom>
                                <a:avLst/>
                                <a:gdLst>
                                  <a:gd name="T0" fmla="+- 0 -529 -529"/>
                                  <a:gd name="T1" fmla="*/ -529 h 10"/>
                                  <a:gd name="T2" fmla="+- 0 -519 -529"/>
                                  <a:gd name="T3" fmla="*/ -519 h 10"/>
                                </a:gdLst>
                                <a:ahLst/>
                                <a:cxnLst>
                                  <a:cxn ang="0">
                                    <a:pos x="0" y="T1"/>
                                  </a:cxn>
                                  <a:cxn ang="0">
                                    <a:pos x="0" y="T3"/>
                                  </a:cxn>
                                </a:cxnLst>
                                <a:rect l="0" t="0" r="r" b="b"/>
                                <a:pathLst>
                                  <a:path h="10">
                                    <a:moveTo>
                                      <a:pt x="0" y="0"/>
                                    </a:moveTo>
                                    <a:lnTo>
                                      <a:pt x="0" y="10"/>
                                    </a:lnTo>
                                  </a:path>
                                </a:pathLst>
                              </a:custGeom>
                              <a:noFill/>
                              <a:ln w="2946">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333" name="Group 5991"/>
                          <wpg:cNvGrpSpPr>
                            <a:grpSpLocks/>
                          </wpg:cNvGrpSpPr>
                          <wpg:grpSpPr bwMode="auto">
                            <a:xfrm>
                              <a:off x="5482" y="-529"/>
                              <a:ext cx="2" cy="10"/>
                              <a:chOff x="5482" y="-529"/>
                              <a:chExt cx="2" cy="10"/>
                            </a:xfrm>
                          </wpg:grpSpPr>
                          <wps:wsp>
                            <wps:cNvPr id="8334" name="Freeform 5992"/>
                            <wps:cNvSpPr>
                              <a:spLocks/>
                            </wps:cNvSpPr>
                            <wps:spPr bwMode="auto">
                              <a:xfrm>
                                <a:off x="5482" y="-529"/>
                                <a:ext cx="2" cy="10"/>
                              </a:xfrm>
                              <a:custGeom>
                                <a:avLst/>
                                <a:gdLst>
                                  <a:gd name="T0" fmla="+- 0 -529 -529"/>
                                  <a:gd name="T1" fmla="*/ -529 h 10"/>
                                  <a:gd name="T2" fmla="+- 0 -519 -529"/>
                                  <a:gd name="T3" fmla="*/ -519 h 10"/>
                                </a:gdLst>
                                <a:ahLst/>
                                <a:cxnLst>
                                  <a:cxn ang="0">
                                    <a:pos x="0" y="T1"/>
                                  </a:cxn>
                                  <a:cxn ang="0">
                                    <a:pos x="0" y="T3"/>
                                  </a:cxn>
                                </a:cxnLst>
                                <a:rect l="0" t="0" r="r" b="b"/>
                                <a:pathLst>
                                  <a:path h="10">
                                    <a:moveTo>
                                      <a:pt x="0" y="0"/>
                                    </a:moveTo>
                                    <a:lnTo>
                                      <a:pt x="0" y="10"/>
                                    </a:lnTo>
                                  </a:path>
                                </a:pathLst>
                              </a:custGeom>
                              <a:noFill/>
                              <a:ln w="218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335" name="Group 5989"/>
                          <wpg:cNvGrpSpPr>
                            <a:grpSpLocks/>
                          </wpg:cNvGrpSpPr>
                          <wpg:grpSpPr bwMode="auto">
                            <a:xfrm>
                              <a:off x="5487" y="-529"/>
                              <a:ext cx="2" cy="10"/>
                              <a:chOff x="5487" y="-529"/>
                              <a:chExt cx="2" cy="10"/>
                            </a:xfrm>
                          </wpg:grpSpPr>
                          <wps:wsp>
                            <wps:cNvPr id="8336" name="Freeform 5990"/>
                            <wps:cNvSpPr>
                              <a:spLocks/>
                            </wps:cNvSpPr>
                            <wps:spPr bwMode="auto">
                              <a:xfrm>
                                <a:off x="5487" y="-529"/>
                                <a:ext cx="2" cy="10"/>
                              </a:xfrm>
                              <a:custGeom>
                                <a:avLst/>
                                <a:gdLst>
                                  <a:gd name="T0" fmla="+- 0 -529 -529"/>
                                  <a:gd name="T1" fmla="*/ -529 h 10"/>
                                  <a:gd name="T2" fmla="+- 0 -519 -529"/>
                                  <a:gd name="T3" fmla="*/ -519 h 10"/>
                                </a:gdLst>
                                <a:ahLst/>
                                <a:cxnLst>
                                  <a:cxn ang="0">
                                    <a:pos x="0" y="T1"/>
                                  </a:cxn>
                                  <a:cxn ang="0">
                                    <a:pos x="0" y="T3"/>
                                  </a:cxn>
                                </a:cxnLst>
                                <a:rect l="0" t="0" r="r" b="b"/>
                                <a:pathLst>
                                  <a:path h="10">
                                    <a:moveTo>
                                      <a:pt x="0" y="0"/>
                                    </a:moveTo>
                                    <a:lnTo>
                                      <a:pt x="0" y="10"/>
                                    </a:lnTo>
                                  </a:path>
                                </a:pathLst>
                              </a:custGeom>
                              <a:noFill/>
                              <a:ln w="218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337" name="Group 5987"/>
                          <wpg:cNvGrpSpPr>
                            <a:grpSpLocks/>
                          </wpg:cNvGrpSpPr>
                          <wpg:grpSpPr bwMode="auto">
                            <a:xfrm>
                              <a:off x="5493" y="-529"/>
                              <a:ext cx="2" cy="10"/>
                              <a:chOff x="5493" y="-529"/>
                              <a:chExt cx="2" cy="10"/>
                            </a:xfrm>
                          </wpg:grpSpPr>
                          <wps:wsp>
                            <wps:cNvPr id="8338" name="Freeform 5988"/>
                            <wps:cNvSpPr>
                              <a:spLocks/>
                            </wps:cNvSpPr>
                            <wps:spPr bwMode="auto">
                              <a:xfrm>
                                <a:off x="5493" y="-529"/>
                                <a:ext cx="2" cy="10"/>
                              </a:xfrm>
                              <a:custGeom>
                                <a:avLst/>
                                <a:gdLst>
                                  <a:gd name="T0" fmla="+- 0 -529 -529"/>
                                  <a:gd name="T1" fmla="*/ -529 h 10"/>
                                  <a:gd name="T2" fmla="+- 0 -519 -529"/>
                                  <a:gd name="T3" fmla="*/ -519 h 10"/>
                                </a:gdLst>
                                <a:ahLst/>
                                <a:cxnLst>
                                  <a:cxn ang="0">
                                    <a:pos x="0" y="T1"/>
                                  </a:cxn>
                                  <a:cxn ang="0">
                                    <a:pos x="0" y="T3"/>
                                  </a:cxn>
                                </a:cxnLst>
                                <a:rect l="0" t="0" r="r" b="b"/>
                                <a:pathLst>
                                  <a:path h="10">
                                    <a:moveTo>
                                      <a:pt x="0" y="0"/>
                                    </a:moveTo>
                                    <a:lnTo>
                                      <a:pt x="0" y="10"/>
                                    </a:lnTo>
                                  </a:path>
                                </a:pathLst>
                              </a:custGeom>
                              <a:noFill/>
                              <a:ln w="222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339" name="Group 5985"/>
                          <wpg:cNvGrpSpPr>
                            <a:grpSpLocks/>
                          </wpg:cNvGrpSpPr>
                          <wpg:grpSpPr bwMode="auto">
                            <a:xfrm>
                              <a:off x="5500" y="-529"/>
                              <a:ext cx="2" cy="10"/>
                              <a:chOff x="5500" y="-529"/>
                              <a:chExt cx="2" cy="10"/>
                            </a:xfrm>
                          </wpg:grpSpPr>
                          <wps:wsp>
                            <wps:cNvPr id="8340" name="Freeform 5986"/>
                            <wps:cNvSpPr>
                              <a:spLocks/>
                            </wps:cNvSpPr>
                            <wps:spPr bwMode="auto">
                              <a:xfrm>
                                <a:off x="5500" y="-529"/>
                                <a:ext cx="2" cy="10"/>
                              </a:xfrm>
                              <a:custGeom>
                                <a:avLst/>
                                <a:gdLst>
                                  <a:gd name="T0" fmla="+- 0 -529 -529"/>
                                  <a:gd name="T1" fmla="*/ -529 h 10"/>
                                  <a:gd name="T2" fmla="+- 0 -519 -529"/>
                                  <a:gd name="T3" fmla="*/ -519 h 10"/>
                                </a:gdLst>
                                <a:ahLst/>
                                <a:cxnLst>
                                  <a:cxn ang="0">
                                    <a:pos x="0" y="T1"/>
                                  </a:cxn>
                                  <a:cxn ang="0">
                                    <a:pos x="0" y="T3"/>
                                  </a:cxn>
                                </a:cxnLst>
                                <a:rect l="0" t="0" r="r" b="b"/>
                                <a:pathLst>
                                  <a:path h="10">
                                    <a:moveTo>
                                      <a:pt x="0" y="0"/>
                                    </a:moveTo>
                                    <a:lnTo>
                                      <a:pt x="0" y="10"/>
                                    </a:lnTo>
                                  </a:path>
                                </a:pathLst>
                              </a:custGeom>
                              <a:noFill/>
                              <a:ln w="2946">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341" name="Group 5983"/>
                          <wpg:cNvGrpSpPr>
                            <a:grpSpLocks/>
                          </wpg:cNvGrpSpPr>
                          <wpg:grpSpPr bwMode="auto">
                            <a:xfrm>
                              <a:off x="5505" y="-529"/>
                              <a:ext cx="2" cy="10"/>
                              <a:chOff x="5505" y="-529"/>
                              <a:chExt cx="2" cy="10"/>
                            </a:xfrm>
                          </wpg:grpSpPr>
                          <wps:wsp>
                            <wps:cNvPr id="8342" name="Freeform 5984"/>
                            <wps:cNvSpPr>
                              <a:spLocks/>
                            </wps:cNvSpPr>
                            <wps:spPr bwMode="auto">
                              <a:xfrm>
                                <a:off x="5505" y="-529"/>
                                <a:ext cx="2" cy="10"/>
                              </a:xfrm>
                              <a:custGeom>
                                <a:avLst/>
                                <a:gdLst>
                                  <a:gd name="T0" fmla="+- 0 -529 -529"/>
                                  <a:gd name="T1" fmla="*/ -529 h 10"/>
                                  <a:gd name="T2" fmla="+- 0 -519 -529"/>
                                  <a:gd name="T3" fmla="*/ -519 h 10"/>
                                </a:gdLst>
                                <a:ahLst/>
                                <a:cxnLst>
                                  <a:cxn ang="0">
                                    <a:pos x="0" y="T1"/>
                                  </a:cxn>
                                  <a:cxn ang="0">
                                    <a:pos x="0" y="T3"/>
                                  </a:cxn>
                                </a:cxnLst>
                                <a:rect l="0" t="0" r="r" b="b"/>
                                <a:pathLst>
                                  <a:path h="10">
                                    <a:moveTo>
                                      <a:pt x="0" y="0"/>
                                    </a:moveTo>
                                    <a:lnTo>
                                      <a:pt x="0" y="10"/>
                                    </a:lnTo>
                                  </a:path>
                                </a:pathLst>
                              </a:custGeom>
                              <a:noFill/>
                              <a:ln w="29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343" name="Group 5981"/>
                          <wpg:cNvGrpSpPr>
                            <a:grpSpLocks/>
                          </wpg:cNvGrpSpPr>
                          <wpg:grpSpPr bwMode="auto">
                            <a:xfrm>
                              <a:off x="5512" y="-529"/>
                              <a:ext cx="2" cy="10"/>
                              <a:chOff x="5512" y="-529"/>
                              <a:chExt cx="2" cy="10"/>
                            </a:xfrm>
                          </wpg:grpSpPr>
                          <wps:wsp>
                            <wps:cNvPr id="8344" name="Freeform 5982"/>
                            <wps:cNvSpPr>
                              <a:spLocks/>
                            </wps:cNvSpPr>
                            <wps:spPr bwMode="auto">
                              <a:xfrm>
                                <a:off x="5512" y="-529"/>
                                <a:ext cx="2" cy="10"/>
                              </a:xfrm>
                              <a:custGeom>
                                <a:avLst/>
                                <a:gdLst>
                                  <a:gd name="T0" fmla="+- 0 -529 -529"/>
                                  <a:gd name="T1" fmla="*/ -529 h 10"/>
                                  <a:gd name="T2" fmla="+- 0 -519 -529"/>
                                  <a:gd name="T3" fmla="*/ -519 h 10"/>
                                </a:gdLst>
                                <a:ahLst/>
                                <a:cxnLst>
                                  <a:cxn ang="0">
                                    <a:pos x="0" y="T1"/>
                                  </a:cxn>
                                  <a:cxn ang="0">
                                    <a:pos x="0" y="T3"/>
                                  </a:cxn>
                                </a:cxnLst>
                                <a:rect l="0" t="0" r="r" b="b"/>
                                <a:pathLst>
                                  <a:path h="10">
                                    <a:moveTo>
                                      <a:pt x="0" y="0"/>
                                    </a:moveTo>
                                    <a:lnTo>
                                      <a:pt x="0" y="10"/>
                                    </a:lnTo>
                                  </a:path>
                                </a:pathLst>
                              </a:custGeom>
                              <a:noFill/>
                              <a:ln w="219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345" name="Group 5979"/>
                          <wpg:cNvGrpSpPr>
                            <a:grpSpLocks/>
                          </wpg:cNvGrpSpPr>
                          <wpg:grpSpPr bwMode="auto">
                            <a:xfrm>
                              <a:off x="5517" y="-529"/>
                              <a:ext cx="2" cy="10"/>
                              <a:chOff x="5517" y="-529"/>
                              <a:chExt cx="2" cy="10"/>
                            </a:xfrm>
                          </wpg:grpSpPr>
                          <wps:wsp>
                            <wps:cNvPr id="8346" name="Freeform 5980"/>
                            <wps:cNvSpPr>
                              <a:spLocks/>
                            </wps:cNvSpPr>
                            <wps:spPr bwMode="auto">
                              <a:xfrm>
                                <a:off x="5517" y="-529"/>
                                <a:ext cx="2" cy="10"/>
                              </a:xfrm>
                              <a:custGeom>
                                <a:avLst/>
                                <a:gdLst>
                                  <a:gd name="T0" fmla="+- 0 -529 -529"/>
                                  <a:gd name="T1" fmla="*/ -529 h 10"/>
                                  <a:gd name="T2" fmla="+- 0 -519 -529"/>
                                  <a:gd name="T3" fmla="*/ -519 h 10"/>
                                </a:gdLst>
                                <a:ahLst/>
                                <a:cxnLst>
                                  <a:cxn ang="0">
                                    <a:pos x="0" y="T1"/>
                                  </a:cxn>
                                  <a:cxn ang="0">
                                    <a:pos x="0" y="T3"/>
                                  </a:cxn>
                                </a:cxnLst>
                                <a:rect l="0" t="0" r="r" b="b"/>
                                <a:pathLst>
                                  <a:path h="10">
                                    <a:moveTo>
                                      <a:pt x="0" y="0"/>
                                    </a:moveTo>
                                    <a:lnTo>
                                      <a:pt x="0" y="10"/>
                                    </a:lnTo>
                                  </a:path>
                                </a:pathLst>
                              </a:custGeom>
                              <a:noFill/>
                              <a:ln w="219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347" name="Group 5977"/>
                          <wpg:cNvGrpSpPr>
                            <a:grpSpLocks/>
                          </wpg:cNvGrpSpPr>
                          <wpg:grpSpPr bwMode="auto">
                            <a:xfrm>
                              <a:off x="5523" y="-529"/>
                              <a:ext cx="2" cy="10"/>
                              <a:chOff x="5523" y="-529"/>
                              <a:chExt cx="2" cy="10"/>
                            </a:xfrm>
                          </wpg:grpSpPr>
                          <wps:wsp>
                            <wps:cNvPr id="8348" name="Freeform 5978"/>
                            <wps:cNvSpPr>
                              <a:spLocks/>
                            </wps:cNvSpPr>
                            <wps:spPr bwMode="auto">
                              <a:xfrm>
                                <a:off x="5523" y="-529"/>
                                <a:ext cx="2" cy="10"/>
                              </a:xfrm>
                              <a:custGeom>
                                <a:avLst/>
                                <a:gdLst>
                                  <a:gd name="T0" fmla="+- 0 -529 -529"/>
                                  <a:gd name="T1" fmla="*/ -529 h 10"/>
                                  <a:gd name="T2" fmla="+- 0 -519 -529"/>
                                  <a:gd name="T3" fmla="*/ -519 h 10"/>
                                </a:gdLst>
                                <a:ahLst/>
                                <a:cxnLst>
                                  <a:cxn ang="0">
                                    <a:pos x="0" y="T1"/>
                                  </a:cxn>
                                  <a:cxn ang="0">
                                    <a:pos x="0" y="T3"/>
                                  </a:cxn>
                                </a:cxnLst>
                                <a:rect l="0" t="0" r="r" b="b"/>
                                <a:pathLst>
                                  <a:path h="10">
                                    <a:moveTo>
                                      <a:pt x="0" y="0"/>
                                    </a:moveTo>
                                    <a:lnTo>
                                      <a:pt x="0" y="10"/>
                                    </a:lnTo>
                                  </a:path>
                                </a:pathLst>
                              </a:custGeom>
                              <a:noFill/>
                              <a:ln w="222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349" name="Group 5975"/>
                          <wpg:cNvGrpSpPr>
                            <a:grpSpLocks/>
                          </wpg:cNvGrpSpPr>
                          <wpg:grpSpPr bwMode="auto">
                            <a:xfrm>
                              <a:off x="5530" y="-529"/>
                              <a:ext cx="2" cy="10"/>
                              <a:chOff x="5530" y="-529"/>
                              <a:chExt cx="2" cy="10"/>
                            </a:xfrm>
                          </wpg:grpSpPr>
                          <wps:wsp>
                            <wps:cNvPr id="8350" name="Freeform 5976"/>
                            <wps:cNvSpPr>
                              <a:spLocks/>
                            </wps:cNvSpPr>
                            <wps:spPr bwMode="auto">
                              <a:xfrm>
                                <a:off x="5530" y="-529"/>
                                <a:ext cx="2" cy="10"/>
                              </a:xfrm>
                              <a:custGeom>
                                <a:avLst/>
                                <a:gdLst>
                                  <a:gd name="T0" fmla="+- 0 -529 -529"/>
                                  <a:gd name="T1" fmla="*/ -529 h 10"/>
                                  <a:gd name="T2" fmla="+- 0 -519 -529"/>
                                  <a:gd name="T3" fmla="*/ -519 h 10"/>
                                </a:gdLst>
                                <a:ahLst/>
                                <a:cxnLst>
                                  <a:cxn ang="0">
                                    <a:pos x="0" y="T1"/>
                                  </a:cxn>
                                  <a:cxn ang="0">
                                    <a:pos x="0" y="T3"/>
                                  </a:cxn>
                                </a:cxnLst>
                                <a:rect l="0" t="0" r="r" b="b"/>
                                <a:pathLst>
                                  <a:path h="10">
                                    <a:moveTo>
                                      <a:pt x="0" y="0"/>
                                    </a:moveTo>
                                    <a:lnTo>
                                      <a:pt x="0" y="10"/>
                                    </a:lnTo>
                                  </a:path>
                                </a:pathLst>
                              </a:custGeom>
                              <a:noFill/>
                              <a:ln w="29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351" name="Group 5973"/>
                          <wpg:cNvGrpSpPr>
                            <a:grpSpLocks/>
                          </wpg:cNvGrpSpPr>
                          <wpg:grpSpPr bwMode="auto">
                            <a:xfrm>
                              <a:off x="5535" y="-529"/>
                              <a:ext cx="2" cy="10"/>
                              <a:chOff x="5535" y="-529"/>
                              <a:chExt cx="2" cy="10"/>
                            </a:xfrm>
                          </wpg:grpSpPr>
                          <wps:wsp>
                            <wps:cNvPr id="8352" name="Freeform 5974"/>
                            <wps:cNvSpPr>
                              <a:spLocks/>
                            </wps:cNvSpPr>
                            <wps:spPr bwMode="auto">
                              <a:xfrm>
                                <a:off x="5535" y="-529"/>
                                <a:ext cx="2" cy="10"/>
                              </a:xfrm>
                              <a:custGeom>
                                <a:avLst/>
                                <a:gdLst>
                                  <a:gd name="T0" fmla="+- 0 -529 -529"/>
                                  <a:gd name="T1" fmla="*/ -529 h 10"/>
                                  <a:gd name="T2" fmla="+- 0 -519 -529"/>
                                  <a:gd name="T3" fmla="*/ -519 h 10"/>
                                </a:gdLst>
                                <a:ahLst/>
                                <a:cxnLst>
                                  <a:cxn ang="0">
                                    <a:pos x="0" y="T1"/>
                                  </a:cxn>
                                  <a:cxn ang="0">
                                    <a:pos x="0" y="T3"/>
                                  </a:cxn>
                                </a:cxnLst>
                                <a:rect l="0" t="0" r="r" b="b"/>
                                <a:pathLst>
                                  <a:path h="10">
                                    <a:moveTo>
                                      <a:pt x="0" y="0"/>
                                    </a:moveTo>
                                    <a:lnTo>
                                      <a:pt x="0" y="10"/>
                                    </a:lnTo>
                                  </a:path>
                                </a:pathLst>
                              </a:custGeom>
                              <a:noFill/>
                              <a:ln w="2921">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353" name="Group 5971"/>
                          <wpg:cNvGrpSpPr>
                            <a:grpSpLocks/>
                          </wpg:cNvGrpSpPr>
                          <wpg:grpSpPr bwMode="auto">
                            <a:xfrm>
                              <a:off x="5541" y="-529"/>
                              <a:ext cx="2" cy="10"/>
                              <a:chOff x="5541" y="-529"/>
                              <a:chExt cx="2" cy="10"/>
                            </a:xfrm>
                          </wpg:grpSpPr>
                          <wps:wsp>
                            <wps:cNvPr id="8354" name="Freeform 5972"/>
                            <wps:cNvSpPr>
                              <a:spLocks/>
                            </wps:cNvSpPr>
                            <wps:spPr bwMode="auto">
                              <a:xfrm>
                                <a:off x="5541" y="-529"/>
                                <a:ext cx="2" cy="10"/>
                              </a:xfrm>
                              <a:custGeom>
                                <a:avLst/>
                                <a:gdLst>
                                  <a:gd name="T0" fmla="+- 0 -529 -529"/>
                                  <a:gd name="T1" fmla="*/ -529 h 10"/>
                                  <a:gd name="T2" fmla="+- 0 -519 -529"/>
                                  <a:gd name="T3" fmla="*/ -519 h 10"/>
                                </a:gdLst>
                                <a:ahLst/>
                                <a:cxnLst>
                                  <a:cxn ang="0">
                                    <a:pos x="0" y="T1"/>
                                  </a:cxn>
                                  <a:cxn ang="0">
                                    <a:pos x="0" y="T3"/>
                                  </a:cxn>
                                </a:cxnLst>
                                <a:rect l="0" t="0" r="r" b="b"/>
                                <a:pathLst>
                                  <a:path h="10">
                                    <a:moveTo>
                                      <a:pt x="0" y="0"/>
                                    </a:moveTo>
                                    <a:lnTo>
                                      <a:pt x="0" y="10"/>
                                    </a:lnTo>
                                  </a:path>
                                </a:pathLst>
                              </a:custGeom>
                              <a:noFill/>
                              <a:ln w="2908">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355" name="Group 5969"/>
                          <wpg:cNvGrpSpPr>
                            <a:grpSpLocks/>
                          </wpg:cNvGrpSpPr>
                          <wpg:grpSpPr bwMode="auto">
                            <a:xfrm>
                              <a:off x="5547" y="-529"/>
                              <a:ext cx="2" cy="10"/>
                              <a:chOff x="5547" y="-529"/>
                              <a:chExt cx="2" cy="10"/>
                            </a:xfrm>
                          </wpg:grpSpPr>
                          <wps:wsp>
                            <wps:cNvPr id="8356" name="Freeform 5970"/>
                            <wps:cNvSpPr>
                              <a:spLocks/>
                            </wps:cNvSpPr>
                            <wps:spPr bwMode="auto">
                              <a:xfrm>
                                <a:off x="5547" y="-529"/>
                                <a:ext cx="2" cy="10"/>
                              </a:xfrm>
                              <a:custGeom>
                                <a:avLst/>
                                <a:gdLst>
                                  <a:gd name="T0" fmla="+- 0 -529 -529"/>
                                  <a:gd name="T1" fmla="*/ -529 h 10"/>
                                  <a:gd name="T2" fmla="+- 0 -519 -529"/>
                                  <a:gd name="T3" fmla="*/ -519 h 10"/>
                                </a:gdLst>
                                <a:ahLst/>
                                <a:cxnLst>
                                  <a:cxn ang="0">
                                    <a:pos x="0" y="T1"/>
                                  </a:cxn>
                                  <a:cxn ang="0">
                                    <a:pos x="0" y="T3"/>
                                  </a:cxn>
                                </a:cxnLst>
                                <a:rect l="0" t="0" r="r" b="b"/>
                                <a:pathLst>
                                  <a:path h="10">
                                    <a:moveTo>
                                      <a:pt x="0" y="0"/>
                                    </a:moveTo>
                                    <a:lnTo>
                                      <a:pt x="0" y="10"/>
                                    </a:lnTo>
                                  </a:path>
                                </a:pathLst>
                              </a:custGeom>
                              <a:noFill/>
                              <a:ln w="219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357" name="Group 5967"/>
                          <wpg:cNvGrpSpPr>
                            <a:grpSpLocks/>
                          </wpg:cNvGrpSpPr>
                          <wpg:grpSpPr bwMode="auto">
                            <a:xfrm>
                              <a:off x="5553" y="-529"/>
                              <a:ext cx="2" cy="10"/>
                              <a:chOff x="5553" y="-529"/>
                              <a:chExt cx="2" cy="10"/>
                            </a:xfrm>
                          </wpg:grpSpPr>
                          <wps:wsp>
                            <wps:cNvPr id="8358" name="Freeform 5968"/>
                            <wps:cNvSpPr>
                              <a:spLocks/>
                            </wps:cNvSpPr>
                            <wps:spPr bwMode="auto">
                              <a:xfrm>
                                <a:off x="5553" y="-529"/>
                                <a:ext cx="2" cy="10"/>
                              </a:xfrm>
                              <a:custGeom>
                                <a:avLst/>
                                <a:gdLst>
                                  <a:gd name="T0" fmla="+- 0 -529 -529"/>
                                  <a:gd name="T1" fmla="*/ -529 h 10"/>
                                  <a:gd name="T2" fmla="+- 0 -519 -529"/>
                                  <a:gd name="T3" fmla="*/ -519 h 10"/>
                                </a:gdLst>
                                <a:ahLst/>
                                <a:cxnLst>
                                  <a:cxn ang="0">
                                    <a:pos x="0" y="T1"/>
                                  </a:cxn>
                                  <a:cxn ang="0">
                                    <a:pos x="0" y="T3"/>
                                  </a:cxn>
                                </a:cxnLst>
                                <a:rect l="0" t="0" r="r" b="b"/>
                                <a:pathLst>
                                  <a:path h="10">
                                    <a:moveTo>
                                      <a:pt x="0" y="0"/>
                                    </a:moveTo>
                                    <a:lnTo>
                                      <a:pt x="0" y="10"/>
                                    </a:lnTo>
                                  </a:path>
                                </a:pathLst>
                              </a:custGeom>
                              <a:noFill/>
                              <a:ln w="221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359" name="Group 5965"/>
                          <wpg:cNvGrpSpPr>
                            <a:grpSpLocks/>
                          </wpg:cNvGrpSpPr>
                          <wpg:grpSpPr bwMode="auto">
                            <a:xfrm>
                              <a:off x="5559" y="-529"/>
                              <a:ext cx="2" cy="10"/>
                              <a:chOff x="5559" y="-529"/>
                              <a:chExt cx="2" cy="10"/>
                            </a:xfrm>
                          </wpg:grpSpPr>
                          <wps:wsp>
                            <wps:cNvPr id="8360" name="Freeform 5966"/>
                            <wps:cNvSpPr>
                              <a:spLocks/>
                            </wps:cNvSpPr>
                            <wps:spPr bwMode="auto">
                              <a:xfrm>
                                <a:off x="5559" y="-529"/>
                                <a:ext cx="2" cy="10"/>
                              </a:xfrm>
                              <a:custGeom>
                                <a:avLst/>
                                <a:gdLst>
                                  <a:gd name="T0" fmla="+- 0 -529 -529"/>
                                  <a:gd name="T1" fmla="*/ -529 h 10"/>
                                  <a:gd name="T2" fmla="+- 0 -519 -529"/>
                                  <a:gd name="T3" fmla="*/ -519 h 10"/>
                                </a:gdLst>
                                <a:ahLst/>
                                <a:cxnLst>
                                  <a:cxn ang="0">
                                    <a:pos x="0" y="T1"/>
                                  </a:cxn>
                                  <a:cxn ang="0">
                                    <a:pos x="0" y="T3"/>
                                  </a:cxn>
                                </a:cxnLst>
                                <a:rect l="0" t="0" r="r" b="b"/>
                                <a:pathLst>
                                  <a:path h="10">
                                    <a:moveTo>
                                      <a:pt x="0" y="0"/>
                                    </a:moveTo>
                                    <a:lnTo>
                                      <a:pt x="0" y="10"/>
                                    </a:lnTo>
                                  </a:path>
                                </a:pathLst>
                              </a:custGeom>
                              <a:noFill/>
                              <a:ln w="219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361" name="Group 5963"/>
                          <wpg:cNvGrpSpPr>
                            <a:grpSpLocks/>
                          </wpg:cNvGrpSpPr>
                          <wpg:grpSpPr bwMode="auto">
                            <a:xfrm>
                              <a:off x="5565" y="-529"/>
                              <a:ext cx="2" cy="10"/>
                              <a:chOff x="5565" y="-529"/>
                              <a:chExt cx="2" cy="10"/>
                            </a:xfrm>
                          </wpg:grpSpPr>
                          <wps:wsp>
                            <wps:cNvPr id="8362" name="Freeform 5964"/>
                            <wps:cNvSpPr>
                              <a:spLocks/>
                            </wps:cNvSpPr>
                            <wps:spPr bwMode="auto">
                              <a:xfrm>
                                <a:off x="5565" y="-529"/>
                                <a:ext cx="2" cy="10"/>
                              </a:xfrm>
                              <a:custGeom>
                                <a:avLst/>
                                <a:gdLst>
                                  <a:gd name="T0" fmla="+- 0 -529 -529"/>
                                  <a:gd name="T1" fmla="*/ -529 h 10"/>
                                  <a:gd name="T2" fmla="+- 0 -519 -529"/>
                                  <a:gd name="T3" fmla="*/ -519 h 10"/>
                                </a:gdLst>
                                <a:ahLst/>
                                <a:cxnLst>
                                  <a:cxn ang="0">
                                    <a:pos x="0" y="T1"/>
                                  </a:cxn>
                                  <a:cxn ang="0">
                                    <a:pos x="0" y="T3"/>
                                  </a:cxn>
                                </a:cxnLst>
                                <a:rect l="0" t="0" r="r" b="b"/>
                                <a:pathLst>
                                  <a:path h="10">
                                    <a:moveTo>
                                      <a:pt x="0" y="0"/>
                                    </a:moveTo>
                                    <a:lnTo>
                                      <a:pt x="0" y="10"/>
                                    </a:lnTo>
                                  </a:path>
                                </a:pathLst>
                              </a:custGeom>
                              <a:noFill/>
                              <a:ln w="29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363" name="Group 5961"/>
                          <wpg:cNvGrpSpPr>
                            <a:grpSpLocks/>
                          </wpg:cNvGrpSpPr>
                          <wpg:grpSpPr bwMode="auto">
                            <a:xfrm>
                              <a:off x="5571" y="-529"/>
                              <a:ext cx="2" cy="10"/>
                              <a:chOff x="5571" y="-529"/>
                              <a:chExt cx="2" cy="10"/>
                            </a:xfrm>
                          </wpg:grpSpPr>
                          <wps:wsp>
                            <wps:cNvPr id="8364" name="Freeform 5962"/>
                            <wps:cNvSpPr>
                              <a:spLocks/>
                            </wps:cNvSpPr>
                            <wps:spPr bwMode="auto">
                              <a:xfrm>
                                <a:off x="5571" y="-529"/>
                                <a:ext cx="2" cy="10"/>
                              </a:xfrm>
                              <a:custGeom>
                                <a:avLst/>
                                <a:gdLst>
                                  <a:gd name="T0" fmla="+- 0 -529 -529"/>
                                  <a:gd name="T1" fmla="*/ -529 h 10"/>
                                  <a:gd name="T2" fmla="+- 0 -519 -529"/>
                                  <a:gd name="T3" fmla="*/ -519 h 10"/>
                                </a:gdLst>
                                <a:ahLst/>
                                <a:cxnLst>
                                  <a:cxn ang="0">
                                    <a:pos x="0" y="T1"/>
                                  </a:cxn>
                                  <a:cxn ang="0">
                                    <a:pos x="0" y="T3"/>
                                  </a:cxn>
                                </a:cxnLst>
                                <a:rect l="0" t="0" r="r" b="b"/>
                                <a:pathLst>
                                  <a:path h="10">
                                    <a:moveTo>
                                      <a:pt x="0" y="0"/>
                                    </a:moveTo>
                                    <a:lnTo>
                                      <a:pt x="0" y="10"/>
                                    </a:lnTo>
                                  </a:path>
                                </a:pathLst>
                              </a:custGeom>
                              <a:noFill/>
                              <a:ln w="29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365" name="Group 5959"/>
                          <wpg:cNvGrpSpPr>
                            <a:grpSpLocks/>
                          </wpg:cNvGrpSpPr>
                          <wpg:grpSpPr bwMode="auto">
                            <a:xfrm>
                              <a:off x="5577" y="-529"/>
                              <a:ext cx="2" cy="10"/>
                              <a:chOff x="5577" y="-529"/>
                              <a:chExt cx="2" cy="10"/>
                            </a:xfrm>
                          </wpg:grpSpPr>
                          <wps:wsp>
                            <wps:cNvPr id="8366" name="Freeform 5960"/>
                            <wps:cNvSpPr>
                              <a:spLocks/>
                            </wps:cNvSpPr>
                            <wps:spPr bwMode="auto">
                              <a:xfrm>
                                <a:off x="5577" y="-529"/>
                                <a:ext cx="2" cy="10"/>
                              </a:xfrm>
                              <a:custGeom>
                                <a:avLst/>
                                <a:gdLst>
                                  <a:gd name="T0" fmla="+- 0 -529 -529"/>
                                  <a:gd name="T1" fmla="*/ -529 h 10"/>
                                  <a:gd name="T2" fmla="+- 0 -519 -529"/>
                                  <a:gd name="T3" fmla="*/ -519 h 10"/>
                                </a:gdLst>
                                <a:ahLst/>
                                <a:cxnLst>
                                  <a:cxn ang="0">
                                    <a:pos x="0" y="T1"/>
                                  </a:cxn>
                                  <a:cxn ang="0">
                                    <a:pos x="0" y="T3"/>
                                  </a:cxn>
                                </a:cxnLst>
                                <a:rect l="0" t="0" r="r" b="b"/>
                                <a:pathLst>
                                  <a:path h="10">
                                    <a:moveTo>
                                      <a:pt x="0" y="0"/>
                                    </a:moveTo>
                                    <a:lnTo>
                                      <a:pt x="0" y="10"/>
                                    </a:lnTo>
                                  </a:path>
                                </a:pathLst>
                              </a:custGeom>
                              <a:noFill/>
                              <a:ln w="2921">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367" name="Group 5957"/>
                          <wpg:cNvGrpSpPr>
                            <a:grpSpLocks/>
                          </wpg:cNvGrpSpPr>
                          <wpg:grpSpPr bwMode="auto">
                            <a:xfrm>
                              <a:off x="5583" y="-529"/>
                              <a:ext cx="2" cy="10"/>
                              <a:chOff x="5583" y="-529"/>
                              <a:chExt cx="2" cy="10"/>
                            </a:xfrm>
                          </wpg:grpSpPr>
                          <wps:wsp>
                            <wps:cNvPr id="8368" name="Freeform 5958"/>
                            <wps:cNvSpPr>
                              <a:spLocks/>
                            </wps:cNvSpPr>
                            <wps:spPr bwMode="auto">
                              <a:xfrm>
                                <a:off x="5583" y="-529"/>
                                <a:ext cx="2" cy="10"/>
                              </a:xfrm>
                              <a:custGeom>
                                <a:avLst/>
                                <a:gdLst>
                                  <a:gd name="T0" fmla="+- 0 -529 -529"/>
                                  <a:gd name="T1" fmla="*/ -529 h 10"/>
                                  <a:gd name="T2" fmla="+- 0 -519 -529"/>
                                  <a:gd name="T3" fmla="*/ -519 h 10"/>
                                </a:gdLst>
                                <a:ahLst/>
                                <a:cxnLst>
                                  <a:cxn ang="0">
                                    <a:pos x="0" y="T1"/>
                                  </a:cxn>
                                  <a:cxn ang="0">
                                    <a:pos x="0" y="T3"/>
                                  </a:cxn>
                                </a:cxnLst>
                                <a:rect l="0" t="0" r="r" b="b"/>
                                <a:pathLst>
                                  <a:path h="10">
                                    <a:moveTo>
                                      <a:pt x="0" y="0"/>
                                    </a:moveTo>
                                    <a:lnTo>
                                      <a:pt x="0" y="10"/>
                                    </a:lnTo>
                                  </a:path>
                                </a:pathLst>
                              </a:custGeom>
                              <a:noFill/>
                              <a:ln w="221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369" name="Group 5955"/>
                          <wpg:cNvGrpSpPr>
                            <a:grpSpLocks/>
                          </wpg:cNvGrpSpPr>
                          <wpg:grpSpPr bwMode="auto">
                            <a:xfrm>
                              <a:off x="5589" y="-529"/>
                              <a:ext cx="2" cy="10"/>
                              <a:chOff x="5589" y="-529"/>
                              <a:chExt cx="2" cy="10"/>
                            </a:xfrm>
                          </wpg:grpSpPr>
                          <wps:wsp>
                            <wps:cNvPr id="8370" name="Freeform 5956"/>
                            <wps:cNvSpPr>
                              <a:spLocks/>
                            </wps:cNvSpPr>
                            <wps:spPr bwMode="auto">
                              <a:xfrm>
                                <a:off x="5589" y="-529"/>
                                <a:ext cx="2" cy="10"/>
                              </a:xfrm>
                              <a:custGeom>
                                <a:avLst/>
                                <a:gdLst>
                                  <a:gd name="T0" fmla="+- 0 -529 -529"/>
                                  <a:gd name="T1" fmla="*/ -529 h 10"/>
                                  <a:gd name="T2" fmla="+- 0 -519 -529"/>
                                  <a:gd name="T3" fmla="*/ -519 h 10"/>
                                </a:gdLst>
                                <a:ahLst/>
                                <a:cxnLst>
                                  <a:cxn ang="0">
                                    <a:pos x="0" y="T1"/>
                                  </a:cxn>
                                  <a:cxn ang="0">
                                    <a:pos x="0" y="T3"/>
                                  </a:cxn>
                                </a:cxnLst>
                                <a:rect l="0" t="0" r="r" b="b"/>
                                <a:pathLst>
                                  <a:path h="10">
                                    <a:moveTo>
                                      <a:pt x="0" y="0"/>
                                    </a:moveTo>
                                    <a:lnTo>
                                      <a:pt x="0" y="10"/>
                                    </a:lnTo>
                                  </a:path>
                                </a:pathLst>
                              </a:custGeom>
                              <a:noFill/>
                              <a:ln w="219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371" name="Group 5953"/>
                          <wpg:cNvGrpSpPr>
                            <a:grpSpLocks/>
                          </wpg:cNvGrpSpPr>
                          <wpg:grpSpPr bwMode="auto">
                            <a:xfrm>
                              <a:off x="5595" y="-529"/>
                              <a:ext cx="2" cy="10"/>
                              <a:chOff x="5595" y="-529"/>
                              <a:chExt cx="2" cy="10"/>
                            </a:xfrm>
                          </wpg:grpSpPr>
                          <wps:wsp>
                            <wps:cNvPr id="8372" name="Freeform 5954"/>
                            <wps:cNvSpPr>
                              <a:spLocks/>
                            </wps:cNvSpPr>
                            <wps:spPr bwMode="auto">
                              <a:xfrm>
                                <a:off x="5595" y="-529"/>
                                <a:ext cx="2" cy="10"/>
                              </a:xfrm>
                              <a:custGeom>
                                <a:avLst/>
                                <a:gdLst>
                                  <a:gd name="T0" fmla="+- 0 -529 -529"/>
                                  <a:gd name="T1" fmla="*/ -529 h 10"/>
                                  <a:gd name="T2" fmla="+- 0 -519 -529"/>
                                  <a:gd name="T3" fmla="*/ -519 h 10"/>
                                </a:gdLst>
                                <a:ahLst/>
                                <a:cxnLst>
                                  <a:cxn ang="0">
                                    <a:pos x="0" y="T1"/>
                                  </a:cxn>
                                  <a:cxn ang="0">
                                    <a:pos x="0" y="T3"/>
                                  </a:cxn>
                                </a:cxnLst>
                                <a:rect l="0" t="0" r="r" b="b"/>
                                <a:pathLst>
                                  <a:path h="10">
                                    <a:moveTo>
                                      <a:pt x="0" y="0"/>
                                    </a:moveTo>
                                    <a:lnTo>
                                      <a:pt x="0" y="10"/>
                                    </a:lnTo>
                                  </a:path>
                                </a:pathLst>
                              </a:custGeom>
                              <a:noFill/>
                              <a:ln w="219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373" name="Group 5951"/>
                          <wpg:cNvGrpSpPr>
                            <a:grpSpLocks/>
                          </wpg:cNvGrpSpPr>
                          <wpg:grpSpPr bwMode="auto">
                            <a:xfrm>
                              <a:off x="5601" y="-529"/>
                              <a:ext cx="2" cy="10"/>
                              <a:chOff x="5601" y="-529"/>
                              <a:chExt cx="2" cy="10"/>
                            </a:xfrm>
                          </wpg:grpSpPr>
                          <wps:wsp>
                            <wps:cNvPr id="8374" name="Freeform 5952"/>
                            <wps:cNvSpPr>
                              <a:spLocks/>
                            </wps:cNvSpPr>
                            <wps:spPr bwMode="auto">
                              <a:xfrm>
                                <a:off x="5601" y="-529"/>
                                <a:ext cx="2" cy="10"/>
                              </a:xfrm>
                              <a:custGeom>
                                <a:avLst/>
                                <a:gdLst>
                                  <a:gd name="T0" fmla="+- 0 -529 -529"/>
                                  <a:gd name="T1" fmla="*/ -529 h 10"/>
                                  <a:gd name="T2" fmla="+- 0 -519 -529"/>
                                  <a:gd name="T3" fmla="*/ -519 h 10"/>
                                </a:gdLst>
                                <a:ahLst/>
                                <a:cxnLst>
                                  <a:cxn ang="0">
                                    <a:pos x="0" y="T1"/>
                                  </a:cxn>
                                  <a:cxn ang="0">
                                    <a:pos x="0" y="T3"/>
                                  </a:cxn>
                                </a:cxnLst>
                                <a:rect l="0" t="0" r="r" b="b"/>
                                <a:pathLst>
                                  <a:path h="10">
                                    <a:moveTo>
                                      <a:pt x="0" y="0"/>
                                    </a:moveTo>
                                    <a:lnTo>
                                      <a:pt x="0" y="10"/>
                                    </a:lnTo>
                                  </a:path>
                                </a:pathLst>
                              </a:custGeom>
                              <a:noFill/>
                              <a:ln w="2921">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375" name="Group 5949"/>
                          <wpg:cNvGrpSpPr>
                            <a:grpSpLocks/>
                          </wpg:cNvGrpSpPr>
                          <wpg:grpSpPr bwMode="auto">
                            <a:xfrm>
                              <a:off x="5607" y="-529"/>
                              <a:ext cx="2" cy="10"/>
                              <a:chOff x="5607" y="-529"/>
                              <a:chExt cx="2" cy="10"/>
                            </a:xfrm>
                          </wpg:grpSpPr>
                          <wps:wsp>
                            <wps:cNvPr id="8376" name="Freeform 5950"/>
                            <wps:cNvSpPr>
                              <a:spLocks/>
                            </wps:cNvSpPr>
                            <wps:spPr bwMode="auto">
                              <a:xfrm>
                                <a:off x="5607" y="-529"/>
                                <a:ext cx="2" cy="10"/>
                              </a:xfrm>
                              <a:custGeom>
                                <a:avLst/>
                                <a:gdLst>
                                  <a:gd name="T0" fmla="+- 0 -529 -529"/>
                                  <a:gd name="T1" fmla="*/ -529 h 10"/>
                                  <a:gd name="T2" fmla="+- 0 -519 -529"/>
                                  <a:gd name="T3" fmla="*/ -519 h 10"/>
                                </a:gdLst>
                                <a:ahLst/>
                                <a:cxnLst>
                                  <a:cxn ang="0">
                                    <a:pos x="0" y="T1"/>
                                  </a:cxn>
                                  <a:cxn ang="0">
                                    <a:pos x="0" y="T3"/>
                                  </a:cxn>
                                </a:cxnLst>
                                <a:rect l="0" t="0" r="r" b="b"/>
                                <a:pathLst>
                                  <a:path h="10">
                                    <a:moveTo>
                                      <a:pt x="0" y="0"/>
                                    </a:moveTo>
                                    <a:lnTo>
                                      <a:pt x="0" y="10"/>
                                    </a:lnTo>
                                  </a:path>
                                </a:pathLst>
                              </a:custGeom>
                              <a:noFill/>
                              <a:ln w="29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377" name="Group 5947"/>
                          <wpg:cNvGrpSpPr>
                            <a:grpSpLocks/>
                          </wpg:cNvGrpSpPr>
                          <wpg:grpSpPr bwMode="auto">
                            <a:xfrm>
                              <a:off x="5613" y="-529"/>
                              <a:ext cx="2" cy="10"/>
                              <a:chOff x="5613" y="-529"/>
                              <a:chExt cx="2" cy="10"/>
                            </a:xfrm>
                          </wpg:grpSpPr>
                          <wps:wsp>
                            <wps:cNvPr id="8378" name="Freeform 5948"/>
                            <wps:cNvSpPr>
                              <a:spLocks/>
                            </wps:cNvSpPr>
                            <wps:spPr bwMode="auto">
                              <a:xfrm>
                                <a:off x="5613" y="-529"/>
                                <a:ext cx="2" cy="10"/>
                              </a:xfrm>
                              <a:custGeom>
                                <a:avLst/>
                                <a:gdLst>
                                  <a:gd name="T0" fmla="+- 0 -529 -529"/>
                                  <a:gd name="T1" fmla="*/ -529 h 10"/>
                                  <a:gd name="T2" fmla="+- 0 -519 -529"/>
                                  <a:gd name="T3" fmla="*/ -519 h 10"/>
                                </a:gdLst>
                                <a:ahLst/>
                                <a:cxnLst>
                                  <a:cxn ang="0">
                                    <a:pos x="0" y="T1"/>
                                  </a:cxn>
                                  <a:cxn ang="0">
                                    <a:pos x="0" y="T3"/>
                                  </a:cxn>
                                </a:cxnLst>
                                <a:rect l="0" t="0" r="r" b="b"/>
                                <a:pathLst>
                                  <a:path h="10">
                                    <a:moveTo>
                                      <a:pt x="0" y="0"/>
                                    </a:moveTo>
                                    <a:lnTo>
                                      <a:pt x="0" y="10"/>
                                    </a:lnTo>
                                  </a:path>
                                </a:pathLst>
                              </a:custGeom>
                              <a:noFill/>
                              <a:ln w="29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379" name="Group 5945"/>
                          <wpg:cNvGrpSpPr>
                            <a:grpSpLocks/>
                          </wpg:cNvGrpSpPr>
                          <wpg:grpSpPr bwMode="auto">
                            <a:xfrm>
                              <a:off x="5619" y="-529"/>
                              <a:ext cx="2" cy="10"/>
                              <a:chOff x="5619" y="-529"/>
                              <a:chExt cx="2" cy="10"/>
                            </a:xfrm>
                          </wpg:grpSpPr>
                          <wps:wsp>
                            <wps:cNvPr id="8380" name="Freeform 5946"/>
                            <wps:cNvSpPr>
                              <a:spLocks/>
                            </wps:cNvSpPr>
                            <wps:spPr bwMode="auto">
                              <a:xfrm>
                                <a:off x="5619" y="-529"/>
                                <a:ext cx="2" cy="10"/>
                              </a:xfrm>
                              <a:custGeom>
                                <a:avLst/>
                                <a:gdLst>
                                  <a:gd name="T0" fmla="+- 0 -529 -529"/>
                                  <a:gd name="T1" fmla="*/ -529 h 10"/>
                                  <a:gd name="T2" fmla="+- 0 -519 -529"/>
                                  <a:gd name="T3" fmla="*/ -519 h 10"/>
                                </a:gdLst>
                                <a:ahLst/>
                                <a:cxnLst>
                                  <a:cxn ang="0">
                                    <a:pos x="0" y="T1"/>
                                  </a:cxn>
                                  <a:cxn ang="0">
                                    <a:pos x="0" y="T3"/>
                                  </a:cxn>
                                </a:cxnLst>
                                <a:rect l="0" t="0" r="r" b="b"/>
                                <a:pathLst>
                                  <a:path h="10">
                                    <a:moveTo>
                                      <a:pt x="0" y="0"/>
                                    </a:moveTo>
                                    <a:lnTo>
                                      <a:pt x="0" y="10"/>
                                    </a:lnTo>
                                  </a:path>
                                </a:pathLst>
                              </a:custGeom>
                              <a:noFill/>
                              <a:ln w="221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381" name="Group 5943"/>
                          <wpg:cNvGrpSpPr>
                            <a:grpSpLocks/>
                          </wpg:cNvGrpSpPr>
                          <wpg:grpSpPr bwMode="auto">
                            <a:xfrm>
                              <a:off x="5625" y="-529"/>
                              <a:ext cx="2" cy="10"/>
                              <a:chOff x="5625" y="-529"/>
                              <a:chExt cx="2" cy="10"/>
                            </a:xfrm>
                          </wpg:grpSpPr>
                          <wps:wsp>
                            <wps:cNvPr id="8382" name="Freeform 5944"/>
                            <wps:cNvSpPr>
                              <a:spLocks/>
                            </wps:cNvSpPr>
                            <wps:spPr bwMode="auto">
                              <a:xfrm>
                                <a:off x="5625" y="-529"/>
                                <a:ext cx="2" cy="10"/>
                              </a:xfrm>
                              <a:custGeom>
                                <a:avLst/>
                                <a:gdLst>
                                  <a:gd name="T0" fmla="+- 0 -529 -529"/>
                                  <a:gd name="T1" fmla="*/ -529 h 10"/>
                                  <a:gd name="T2" fmla="+- 0 -519 -529"/>
                                  <a:gd name="T3" fmla="*/ -519 h 10"/>
                                </a:gdLst>
                                <a:ahLst/>
                                <a:cxnLst>
                                  <a:cxn ang="0">
                                    <a:pos x="0" y="T1"/>
                                  </a:cxn>
                                  <a:cxn ang="0">
                                    <a:pos x="0" y="T3"/>
                                  </a:cxn>
                                </a:cxnLst>
                                <a:rect l="0" t="0" r="r" b="b"/>
                                <a:pathLst>
                                  <a:path h="10">
                                    <a:moveTo>
                                      <a:pt x="0" y="0"/>
                                    </a:moveTo>
                                    <a:lnTo>
                                      <a:pt x="0" y="10"/>
                                    </a:lnTo>
                                  </a:path>
                                </a:pathLst>
                              </a:custGeom>
                              <a:noFill/>
                              <a:ln w="219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383" name="Group 5941"/>
                          <wpg:cNvGrpSpPr>
                            <a:grpSpLocks/>
                          </wpg:cNvGrpSpPr>
                          <wpg:grpSpPr bwMode="auto">
                            <a:xfrm>
                              <a:off x="5631" y="-529"/>
                              <a:ext cx="2" cy="10"/>
                              <a:chOff x="5631" y="-529"/>
                              <a:chExt cx="2" cy="10"/>
                            </a:xfrm>
                          </wpg:grpSpPr>
                          <wps:wsp>
                            <wps:cNvPr id="8384" name="Freeform 5942"/>
                            <wps:cNvSpPr>
                              <a:spLocks/>
                            </wps:cNvSpPr>
                            <wps:spPr bwMode="auto">
                              <a:xfrm>
                                <a:off x="5631" y="-529"/>
                                <a:ext cx="2" cy="10"/>
                              </a:xfrm>
                              <a:custGeom>
                                <a:avLst/>
                                <a:gdLst>
                                  <a:gd name="T0" fmla="+- 0 -529 -529"/>
                                  <a:gd name="T1" fmla="*/ -529 h 10"/>
                                  <a:gd name="T2" fmla="+- 0 -519 -529"/>
                                  <a:gd name="T3" fmla="*/ -519 h 10"/>
                                </a:gdLst>
                                <a:ahLst/>
                                <a:cxnLst>
                                  <a:cxn ang="0">
                                    <a:pos x="0" y="T1"/>
                                  </a:cxn>
                                  <a:cxn ang="0">
                                    <a:pos x="0" y="T3"/>
                                  </a:cxn>
                                </a:cxnLst>
                                <a:rect l="0" t="0" r="r" b="b"/>
                                <a:pathLst>
                                  <a:path h="10">
                                    <a:moveTo>
                                      <a:pt x="0" y="0"/>
                                    </a:moveTo>
                                    <a:lnTo>
                                      <a:pt x="0" y="10"/>
                                    </a:lnTo>
                                  </a:path>
                                </a:pathLst>
                              </a:custGeom>
                              <a:noFill/>
                              <a:ln w="218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385" name="Group 5939"/>
                          <wpg:cNvGrpSpPr>
                            <a:grpSpLocks/>
                          </wpg:cNvGrpSpPr>
                          <wpg:grpSpPr bwMode="auto">
                            <a:xfrm>
                              <a:off x="5637" y="-529"/>
                              <a:ext cx="2" cy="10"/>
                              <a:chOff x="5637" y="-529"/>
                              <a:chExt cx="2" cy="10"/>
                            </a:xfrm>
                          </wpg:grpSpPr>
                          <wps:wsp>
                            <wps:cNvPr id="8386" name="Freeform 5940"/>
                            <wps:cNvSpPr>
                              <a:spLocks/>
                            </wps:cNvSpPr>
                            <wps:spPr bwMode="auto">
                              <a:xfrm>
                                <a:off x="5637" y="-529"/>
                                <a:ext cx="2" cy="10"/>
                              </a:xfrm>
                              <a:custGeom>
                                <a:avLst/>
                                <a:gdLst>
                                  <a:gd name="T0" fmla="+- 0 -529 -529"/>
                                  <a:gd name="T1" fmla="*/ -529 h 10"/>
                                  <a:gd name="T2" fmla="+- 0 -519 -529"/>
                                  <a:gd name="T3" fmla="*/ -519 h 10"/>
                                </a:gdLst>
                                <a:ahLst/>
                                <a:cxnLst>
                                  <a:cxn ang="0">
                                    <a:pos x="0" y="T1"/>
                                  </a:cxn>
                                  <a:cxn ang="0">
                                    <a:pos x="0" y="T3"/>
                                  </a:cxn>
                                </a:cxnLst>
                                <a:rect l="0" t="0" r="r" b="b"/>
                                <a:pathLst>
                                  <a:path h="10">
                                    <a:moveTo>
                                      <a:pt x="0" y="0"/>
                                    </a:moveTo>
                                    <a:lnTo>
                                      <a:pt x="0" y="10"/>
                                    </a:lnTo>
                                  </a:path>
                                </a:pathLst>
                              </a:custGeom>
                              <a:noFill/>
                              <a:ln w="29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387" name="Group 5937"/>
                          <wpg:cNvGrpSpPr>
                            <a:grpSpLocks/>
                          </wpg:cNvGrpSpPr>
                          <wpg:grpSpPr bwMode="auto">
                            <a:xfrm>
                              <a:off x="5643" y="-529"/>
                              <a:ext cx="2" cy="10"/>
                              <a:chOff x="5643" y="-529"/>
                              <a:chExt cx="2" cy="10"/>
                            </a:xfrm>
                          </wpg:grpSpPr>
                          <wps:wsp>
                            <wps:cNvPr id="8388" name="Freeform 5938"/>
                            <wps:cNvSpPr>
                              <a:spLocks/>
                            </wps:cNvSpPr>
                            <wps:spPr bwMode="auto">
                              <a:xfrm>
                                <a:off x="5643" y="-529"/>
                                <a:ext cx="2" cy="10"/>
                              </a:xfrm>
                              <a:custGeom>
                                <a:avLst/>
                                <a:gdLst>
                                  <a:gd name="T0" fmla="+- 0 -529 -529"/>
                                  <a:gd name="T1" fmla="*/ -529 h 10"/>
                                  <a:gd name="T2" fmla="+- 0 -519 -529"/>
                                  <a:gd name="T3" fmla="*/ -519 h 10"/>
                                </a:gdLst>
                                <a:ahLst/>
                                <a:cxnLst>
                                  <a:cxn ang="0">
                                    <a:pos x="0" y="T1"/>
                                  </a:cxn>
                                  <a:cxn ang="0">
                                    <a:pos x="0" y="T3"/>
                                  </a:cxn>
                                </a:cxnLst>
                                <a:rect l="0" t="0" r="r" b="b"/>
                                <a:pathLst>
                                  <a:path h="10">
                                    <a:moveTo>
                                      <a:pt x="0" y="0"/>
                                    </a:moveTo>
                                    <a:lnTo>
                                      <a:pt x="0" y="10"/>
                                    </a:lnTo>
                                  </a:path>
                                </a:pathLst>
                              </a:custGeom>
                              <a:noFill/>
                              <a:ln w="2946">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389" name="Group 5935"/>
                          <wpg:cNvGrpSpPr>
                            <a:grpSpLocks/>
                          </wpg:cNvGrpSpPr>
                          <wpg:grpSpPr bwMode="auto">
                            <a:xfrm>
                              <a:off x="5649" y="-529"/>
                              <a:ext cx="2" cy="10"/>
                              <a:chOff x="5649" y="-529"/>
                              <a:chExt cx="2" cy="10"/>
                            </a:xfrm>
                          </wpg:grpSpPr>
                          <wps:wsp>
                            <wps:cNvPr id="8390" name="Freeform 5936"/>
                            <wps:cNvSpPr>
                              <a:spLocks/>
                            </wps:cNvSpPr>
                            <wps:spPr bwMode="auto">
                              <a:xfrm>
                                <a:off x="5649" y="-529"/>
                                <a:ext cx="2" cy="10"/>
                              </a:xfrm>
                              <a:custGeom>
                                <a:avLst/>
                                <a:gdLst>
                                  <a:gd name="T0" fmla="+- 0 -529 -529"/>
                                  <a:gd name="T1" fmla="*/ -529 h 10"/>
                                  <a:gd name="T2" fmla="+- 0 -519 -529"/>
                                  <a:gd name="T3" fmla="*/ -519 h 10"/>
                                </a:gdLst>
                                <a:ahLst/>
                                <a:cxnLst>
                                  <a:cxn ang="0">
                                    <a:pos x="0" y="T1"/>
                                  </a:cxn>
                                  <a:cxn ang="0">
                                    <a:pos x="0" y="T3"/>
                                  </a:cxn>
                                </a:cxnLst>
                                <a:rect l="0" t="0" r="r" b="b"/>
                                <a:pathLst>
                                  <a:path h="10">
                                    <a:moveTo>
                                      <a:pt x="0" y="0"/>
                                    </a:moveTo>
                                    <a:lnTo>
                                      <a:pt x="0" y="10"/>
                                    </a:lnTo>
                                  </a:path>
                                </a:pathLst>
                              </a:custGeom>
                              <a:noFill/>
                              <a:ln w="218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391" name="Group 5933"/>
                          <wpg:cNvGrpSpPr>
                            <a:grpSpLocks/>
                          </wpg:cNvGrpSpPr>
                          <wpg:grpSpPr bwMode="auto">
                            <a:xfrm>
                              <a:off x="5655" y="-529"/>
                              <a:ext cx="2" cy="10"/>
                              <a:chOff x="5655" y="-529"/>
                              <a:chExt cx="2" cy="10"/>
                            </a:xfrm>
                          </wpg:grpSpPr>
                          <wps:wsp>
                            <wps:cNvPr id="8392" name="Freeform 5934"/>
                            <wps:cNvSpPr>
                              <a:spLocks/>
                            </wps:cNvSpPr>
                            <wps:spPr bwMode="auto">
                              <a:xfrm>
                                <a:off x="5655" y="-529"/>
                                <a:ext cx="2" cy="10"/>
                              </a:xfrm>
                              <a:custGeom>
                                <a:avLst/>
                                <a:gdLst>
                                  <a:gd name="T0" fmla="+- 0 -529 -529"/>
                                  <a:gd name="T1" fmla="*/ -529 h 10"/>
                                  <a:gd name="T2" fmla="+- 0 -519 -529"/>
                                  <a:gd name="T3" fmla="*/ -519 h 10"/>
                                </a:gdLst>
                                <a:ahLst/>
                                <a:cxnLst>
                                  <a:cxn ang="0">
                                    <a:pos x="0" y="T1"/>
                                  </a:cxn>
                                  <a:cxn ang="0">
                                    <a:pos x="0" y="T3"/>
                                  </a:cxn>
                                </a:cxnLst>
                                <a:rect l="0" t="0" r="r" b="b"/>
                                <a:pathLst>
                                  <a:path h="10">
                                    <a:moveTo>
                                      <a:pt x="0" y="0"/>
                                    </a:moveTo>
                                    <a:lnTo>
                                      <a:pt x="0" y="10"/>
                                    </a:lnTo>
                                  </a:path>
                                </a:pathLst>
                              </a:custGeom>
                              <a:noFill/>
                              <a:ln w="218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393" name="Group 5931"/>
                          <wpg:cNvGrpSpPr>
                            <a:grpSpLocks/>
                          </wpg:cNvGrpSpPr>
                          <wpg:grpSpPr bwMode="auto">
                            <a:xfrm>
                              <a:off x="5661" y="-529"/>
                              <a:ext cx="2" cy="10"/>
                              <a:chOff x="5661" y="-529"/>
                              <a:chExt cx="2" cy="10"/>
                            </a:xfrm>
                          </wpg:grpSpPr>
                          <wps:wsp>
                            <wps:cNvPr id="8394" name="Freeform 5932"/>
                            <wps:cNvSpPr>
                              <a:spLocks/>
                            </wps:cNvSpPr>
                            <wps:spPr bwMode="auto">
                              <a:xfrm>
                                <a:off x="5661" y="-529"/>
                                <a:ext cx="2" cy="10"/>
                              </a:xfrm>
                              <a:custGeom>
                                <a:avLst/>
                                <a:gdLst>
                                  <a:gd name="T0" fmla="+- 0 -529 -529"/>
                                  <a:gd name="T1" fmla="*/ -529 h 10"/>
                                  <a:gd name="T2" fmla="+- 0 -519 -529"/>
                                  <a:gd name="T3" fmla="*/ -519 h 10"/>
                                </a:gdLst>
                                <a:ahLst/>
                                <a:cxnLst>
                                  <a:cxn ang="0">
                                    <a:pos x="0" y="T1"/>
                                  </a:cxn>
                                  <a:cxn ang="0">
                                    <a:pos x="0" y="T3"/>
                                  </a:cxn>
                                </a:cxnLst>
                                <a:rect l="0" t="0" r="r" b="b"/>
                                <a:pathLst>
                                  <a:path h="10">
                                    <a:moveTo>
                                      <a:pt x="0" y="0"/>
                                    </a:moveTo>
                                    <a:lnTo>
                                      <a:pt x="0" y="10"/>
                                    </a:lnTo>
                                  </a:path>
                                </a:pathLst>
                              </a:custGeom>
                              <a:noFill/>
                              <a:ln w="221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395" name="Group 5929"/>
                          <wpg:cNvGrpSpPr>
                            <a:grpSpLocks/>
                          </wpg:cNvGrpSpPr>
                          <wpg:grpSpPr bwMode="auto">
                            <a:xfrm>
                              <a:off x="5666" y="-529"/>
                              <a:ext cx="2" cy="10"/>
                              <a:chOff x="5666" y="-529"/>
                              <a:chExt cx="2" cy="10"/>
                            </a:xfrm>
                          </wpg:grpSpPr>
                          <wps:wsp>
                            <wps:cNvPr id="8396" name="Freeform 5930"/>
                            <wps:cNvSpPr>
                              <a:spLocks/>
                            </wps:cNvSpPr>
                            <wps:spPr bwMode="auto">
                              <a:xfrm>
                                <a:off x="5666" y="-529"/>
                                <a:ext cx="2" cy="10"/>
                              </a:xfrm>
                              <a:custGeom>
                                <a:avLst/>
                                <a:gdLst>
                                  <a:gd name="T0" fmla="+- 0 -529 -529"/>
                                  <a:gd name="T1" fmla="*/ -529 h 10"/>
                                  <a:gd name="T2" fmla="+- 0 -519 -529"/>
                                  <a:gd name="T3" fmla="*/ -519 h 10"/>
                                </a:gdLst>
                                <a:ahLst/>
                                <a:cxnLst>
                                  <a:cxn ang="0">
                                    <a:pos x="0" y="T1"/>
                                  </a:cxn>
                                  <a:cxn ang="0">
                                    <a:pos x="0" y="T3"/>
                                  </a:cxn>
                                </a:cxnLst>
                                <a:rect l="0" t="0" r="r" b="b"/>
                                <a:pathLst>
                                  <a:path h="10">
                                    <a:moveTo>
                                      <a:pt x="0" y="0"/>
                                    </a:moveTo>
                                    <a:lnTo>
                                      <a:pt x="0" y="10"/>
                                    </a:lnTo>
                                  </a:path>
                                </a:pathLst>
                              </a:custGeom>
                              <a:noFill/>
                              <a:ln w="219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397" name="Group 5927"/>
                          <wpg:cNvGrpSpPr>
                            <a:grpSpLocks/>
                          </wpg:cNvGrpSpPr>
                          <wpg:grpSpPr bwMode="auto">
                            <a:xfrm>
                              <a:off x="5673" y="-529"/>
                              <a:ext cx="2" cy="10"/>
                              <a:chOff x="5673" y="-529"/>
                              <a:chExt cx="2" cy="10"/>
                            </a:xfrm>
                          </wpg:grpSpPr>
                          <wps:wsp>
                            <wps:cNvPr id="8398" name="Freeform 5928"/>
                            <wps:cNvSpPr>
                              <a:spLocks/>
                            </wps:cNvSpPr>
                            <wps:spPr bwMode="auto">
                              <a:xfrm>
                                <a:off x="5673" y="-529"/>
                                <a:ext cx="2" cy="10"/>
                              </a:xfrm>
                              <a:custGeom>
                                <a:avLst/>
                                <a:gdLst>
                                  <a:gd name="T0" fmla="+- 0 -529 -529"/>
                                  <a:gd name="T1" fmla="*/ -529 h 10"/>
                                  <a:gd name="T2" fmla="+- 0 -519 -529"/>
                                  <a:gd name="T3" fmla="*/ -519 h 10"/>
                                </a:gdLst>
                                <a:ahLst/>
                                <a:cxnLst>
                                  <a:cxn ang="0">
                                    <a:pos x="0" y="T1"/>
                                  </a:cxn>
                                  <a:cxn ang="0">
                                    <a:pos x="0" y="T3"/>
                                  </a:cxn>
                                </a:cxnLst>
                                <a:rect l="0" t="0" r="r" b="b"/>
                                <a:pathLst>
                                  <a:path h="10">
                                    <a:moveTo>
                                      <a:pt x="0" y="0"/>
                                    </a:moveTo>
                                    <a:lnTo>
                                      <a:pt x="0" y="10"/>
                                    </a:lnTo>
                                  </a:path>
                                </a:pathLst>
                              </a:custGeom>
                              <a:noFill/>
                              <a:ln w="29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399" name="Group 5925"/>
                          <wpg:cNvGrpSpPr>
                            <a:grpSpLocks/>
                          </wpg:cNvGrpSpPr>
                          <wpg:grpSpPr bwMode="auto">
                            <a:xfrm>
                              <a:off x="5679" y="-529"/>
                              <a:ext cx="2" cy="10"/>
                              <a:chOff x="5679" y="-529"/>
                              <a:chExt cx="2" cy="10"/>
                            </a:xfrm>
                          </wpg:grpSpPr>
                          <wps:wsp>
                            <wps:cNvPr id="8400" name="Freeform 5926"/>
                            <wps:cNvSpPr>
                              <a:spLocks/>
                            </wps:cNvSpPr>
                            <wps:spPr bwMode="auto">
                              <a:xfrm>
                                <a:off x="5679" y="-529"/>
                                <a:ext cx="2" cy="10"/>
                              </a:xfrm>
                              <a:custGeom>
                                <a:avLst/>
                                <a:gdLst>
                                  <a:gd name="T0" fmla="+- 0 -529 -529"/>
                                  <a:gd name="T1" fmla="*/ -529 h 10"/>
                                  <a:gd name="T2" fmla="+- 0 -519 -529"/>
                                  <a:gd name="T3" fmla="*/ -519 h 10"/>
                                </a:gdLst>
                                <a:ahLst/>
                                <a:cxnLst>
                                  <a:cxn ang="0">
                                    <a:pos x="0" y="T1"/>
                                  </a:cxn>
                                  <a:cxn ang="0">
                                    <a:pos x="0" y="T3"/>
                                  </a:cxn>
                                </a:cxnLst>
                                <a:rect l="0" t="0" r="r" b="b"/>
                                <a:pathLst>
                                  <a:path h="10">
                                    <a:moveTo>
                                      <a:pt x="0" y="0"/>
                                    </a:moveTo>
                                    <a:lnTo>
                                      <a:pt x="0" y="10"/>
                                    </a:lnTo>
                                  </a:path>
                                </a:pathLst>
                              </a:custGeom>
                              <a:noFill/>
                              <a:ln w="2946">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401" name="Group 5923"/>
                          <wpg:cNvGrpSpPr>
                            <a:grpSpLocks/>
                          </wpg:cNvGrpSpPr>
                          <wpg:grpSpPr bwMode="auto">
                            <a:xfrm>
                              <a:off x="5685" y="-529"/>
                              <a:ext cx="2" cy="10"/>
                              <a:chOff x="5685" y="-529"/>
                              <a:chExt cx="2" cy="10"/>
                            </a:xfrm>
                          </wpg:grpSpPr>
                          <wps:wsp>
                            <wps:cNvPr id="8402" name="Freeform 5924"/>
                            <wps:cNvSpPr>
                              <a:spLocks/>
                            </wps:cNvSpPr>
                            <wps:spPr bwMode="auto">
                              <a:xfrm>
                                <a:off x="5685" y="-529"/>
                                <a:ext cx="2" cy="10"/>
                              </a:xfrm>
                              <a:custGeom>
                                <a:avLst/>
                                <a:gdLst>
                                  <a:gd name="T0" fmla="+- 0 -529 -529"/>
                                  <a:gd name="T1" fmla="*/ -529 h 10"/>
                                  <a:gd name="T2" fmla="+- 0 -519 -529"/>
                                  <a:gd name="T3" fmla="*/ -519 h 10"/>
                                </a:gdLst>
                                <a:ahLst/>
                                <a:cxnLst>
                                  <a:cxn ang="0">
                                    <a:pos x="0" y="T1"/>
                                  </a:cxn>
                                  <a:cxn ang="0">
                                    <a:pos x="0" y="T3"/>
                                  </a:cxn>
                                </a:cxnLst>
                                <a:rect l="0" t="0" r="r" b="b"/>
                                <a:pathLst>
                                  <a:path h="10">
                                    <a:moveTo>
                                      <a:pt x="0" y="0"/>
                                    </a:moveTo>
                                    <a:lnTo>
                                      <a:pt x="0" y="10"/>
                                    </a:lnTo>
                                  </a:path>
                                </a:pathLst>
                              </a:custGeom>
                              <a:noFill/>
                              <a:ln w="221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403" name="Group 5921"/>
                          <wpg:cNvGrpSpPr>
                            <a:grpSpLocks/>
                          </wpg:cNvGrpSpPr>
                          <wpg:grpSpPr bwMode="auto">
                            <a:xfrm>
                              <a:off x="5691" y="-529"/>
                              <a:ext cx="2" cy="10"/>
                              <a:chOff x="5691" y="-529"/>
                              <a:chExt cx="2" cy="10"/>
                            </a:xfrm>
                          </wpg:grpSpPr>
                          <wps:wsp>
                            <wps:cNvPr id="8404" name="Freeform 5922"/>
                            <wps:cNvSpPr>
                              <a:spLocks/>
                            </wps:cNvSpPr>
                            <wps:spPr bwMode="auto">
                              <a:xfrm>
                                <a:off x="5691" y="-529"/>
                                <a:ext cx="2" cy="10"/>
                              </a:xfrm>
                              <a:custGeom>
                                <a:avLst/>
                                <a:gdLst>
                                  <a:gd name="T0" fmla="+- 0 -529 -529"/>
                                  <a:gd name="T1" fmla="*/ -529 h 10"/>
                                  <a:gd name="T2" fmla="+- 0 -519 -529"/>
                                  <a:gd name="T3" fmla="*/ -519 h 10"/>
                                </a:gdLst>
                                <a:ahLst/>
                                <a:cxnLst>
                                  <a:cxn ang="0">
                                    <a:pos x="0" y="T1"/>
                                  </a:cxn>
                                  <a:cxn ang="0">
                                    <a:pos x="0" y="T3"/>
                                  </a:cxn>
                                </a:cxnLst>
                                <a:rect l="0" t="0" r="r" b="b"/>
                                <a:pathLst>
                                  <a:path h="10">
                                    <a:moveTo>
                                      <a:pt x="0" y="0"/>
                                    </a:moveTo>
                                    <a:lnTo>
                                      <a:pt x="0" y="10"/>
                                    </a:lnTo>
                                  </a:path>
                                </a:pathLst>
                              </a:custGeom>
                              <a:noFill/>
                              <a:ln w="219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405" name="Group 5919"/>
                          <wpg:cNvGrpSpPr>
                            <a:grpSpLocks/>
                          </wpg:cNvGrpSpPr>
                          <wpg:grpSpPr bwMode="auto">
                            <a:xfrm>
                              <a:off x="5696" y="-529"/>
                              <a:ext cx="2" cy="10"/>
                              <a:chOff x="5696" y="-529"/>
                              <a:chExt cx="2" cy="10"/>
                            </a:xfrm>
                          </wpg:grpSpPr>
                          <wps:wsp>
                            <wps:cNvPr id="8406" name="Freeform 5920"/>
                            <wps:cNvSpPr>
                              <a:spLocks/>
                            </wps:cNvSpPr>
                            <wps:spPr bwMode="auto">
                              <a:xfrm>
                                <a:off x="5696" y="-529"/>
                                <a:ext cx="2" cy="10"/>
                              </a:xfrm>
                              <a:custGeom>
                                <a:avLst/>
                                <a:gdLst>
                                  <a:gd name="T0" fmla="+- 0 -529 -529"/>
                                  <a:gd name="T1" fmla="*/ -529 h 10"/>
                                  <a:gd name="T2" fmla="+- 0 -519 -529"/>
                                  <a:gd name="T3" fmla="*/ -519 h 10"/>
                                </a:gdLst>
                                <a:ahLst/>
                                <a:cxnLst>
                                  <a:cxn ang="0">
                                    <a:pos x="0" y="T1"/>
                                  </a:cxn>
                                  <a:cxn ang="0">
                                    <a:pos x="0" y="T3"/>
                                  </a:cxn>
                                </a:cxnLst>
                                <a:rect l="0" t="0" r="r" b="b"/>
                                <a:pathLst>
                                  <a:path h="10">
                                    <a:moveTo>
                                      <a:pt x="0" y="0"/>
                                    </a:moveTo>
                                    <a:lnTo>
                                      <a:pt x="0" y="10"/>
                                    </a:lnTo>
                                  </a:path>
                                </a:pathLst>
                              </a:custGeom>
                              <a:noFill/>
                              <a:ln w="219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407" name="Group 5917"/>
                          <wpg:cNvGrpSpPr>
                            <a:grpSpLocks/>
                          </wpg:cNvGrpSpPr>
                          <wpg:grpSpPr bwMode="auto">
                            <a:xfrm>
                              <a:off x="5703" y="-529"/>
                              <a:ext cx="2" cy="10"/>
                              <a:chOff x="5703" y="-529"/>
                              <a:chExt cx="2" cy="10"/>
                            </a:xfrm>
                          </wpg:grpSpPr>
                          <wps:wsp>
                            <wps:cNvPr id="8408" name="Freeform 5918"/>
                            <wps:cNvSpPr>
                              <a:spLocks/>
                            </wps:cNvSpPr>
                            <wps:spPr bwMode="auto">
                              <a:xfrm>
                                <a:off x="5703" y="-529"/>
                                <a:ext cx="2" cy="10"/>
                              </a:xfrm>
                              <a:custGeom>
                                <a:avLst/>
                                <a:gdLst>
                                  <a:gd name="T0" fmla="+- 0 -529 -529"/>
                                  <a:gd name="T1" fmla="*/ -529 h 10"/>
                                  <a:gd name="T2" fmla="+- 0 -519 -529"/>
                                  <a:gd name="T3" fmla="*/ -519 h 10"/>
                                </a:gdLst>
                                <a:ahLst/>
                                <a:cxnLst>
                                  <a:cxn ang="0">
                                    <a:pos x="0" y="T1"/>
                                  </a:cxn>
                                  <a:cxn ang="0">
                                    <a:pos x="0" y="T3"/>
                                  </a:cxn>
                                </a:cxnLst>
                                <a:rect l="0" t="0" r="r" b="b"/>
                                <a:pathLst>
                                  <a:path h="10">
                                    <a:moveTo>
                                      <a:pt x="0" y="0"/>
                                    </a:moveTo>
                                    <a:lnTo>
                                      <a:pt x="0" y="10"/>
                                    </a:lnTo>
                                  </a:path>
                                </a:pathLst>
                              </a:custGeom>
                              <a:noFill/>
                              <a:ln w="29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409" name="Group 5915"/>
                          <wpg:cNvGrpSpPr>
                            <a:grpSpLocks/>
                          </wpg:cNvGrpSpPr>
                          <wpg:grpSpPr bwMode="auto">
                            <a:xfrm>
                              <a:off x="5709" y="-529"/>
                              <a:ext cx="2" cy="10"/>
                              <a:chOff x="5709" y="-529"/>
                              <a:chExt cx="2" cy="10"/>
                            </a:xfrm>
                          </wpg:grpSpPr>
                          <wps:wsp>
                            <wps:cNvPr id="8410" name="Freeform 5916"/>
                            <wps:cNvSpPr>
                              <a:spLocks/>
                            </wps:cNvSpPr>
                            <wps:spPr bwMode="auto">
                              <a:xfrm>
                                <a:off x="5709" y="-529"/>
                                <a:ext cx="2" cy="10"/>
                              </a:xfrm>
                              <a:custGeom>
                                <a:avLst/>
                                <a:gdLst>
                                  <a:gd name="T0" fmla="+- 0 -529 -529"/>
                                  <a:gd name="T1" fmla="*/ -529 h 10"/>
                                  <a:gd name="T2" fmla="+- 0 -519 -529"/>
                                  <a:gd name="T3" fmla="*/ -519 h 10"/>
                                </a:gdLst>
                                <a:ahLst/>
                                <a:cxnLst>
                                  <a:cxn ang="0">
                                    <a:pos x="0" y="T1"/>
                                  </a:cxn>
                                  <a:cxn ang="0">
                                    <a:pos x="0" y="T3"/>
                                  </a:cxn>
                                </a:cxnLst>
                                <a:rect l="0" t="0" r="r" b="b"/>
                                <a:pathLst>
                                  <a:path h="10">
                                    <a:moveTo>
                                      <a:pt x="0" y="0"/>
                                    </a:moveTo>
                                    <a:lnTo>
                                      <a:pt x="0" y="10"/>
                                    </a:lnTo>
                                  </a:path>
                                </a:pathLst>
                              </a:custGeom>
                              <a:noFill/>
                              <a:ln w="29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411" name="Group 5913"/>
                          <wpg:cNvGrpSpPr>
                            <a:grpSpLocks/>
                          </wpg:cNvGrpSpPr>
                          <wpg:grpSpPr bwMode="auto">
                            <a:xfrm>
                              <a:off x="5714" y="-529"/>
                              <a:ext cx="2" cy="10"/>
                              <a:chOff x="5714" y="-529"/>
                              <a:chExt cx="2" cy="10"/>
                            </a:xfrm>
                          </wpg:grpSpPr>
                          <wps:wsp>
                            <wps:cNvPr id="8412" name="Freeform 5914"/>
                            <wps:cNvSpPr>
                              <a:spLocks/>
                            </wps:cNvSpPr>
                            <wps:spPr bwMode="auto">
                              <a:xfrm>
                                <a:off x="5714" y="-529"/>
                                <a:ext cx="2" cy="10"/>
                              </a:xfrm>
                              <a:custGeom>
                                <a:avLst/>
                                <a:gdLst>
                                  <a:gd name="T0" fmla="+- 0 -529 -529"/>
                                  <a:gd name="T1" fmla="*/ -529 h 10"/>
                                  <a:gd name="T2" fmla="+- 0 -519 -529"/>
                                  <a:gd name="T3" fmla="*/ -519 h 10"/>
                                </a:gdLst>
                                <a:ahLst/>
                                <a:cxnLst>
                                  <a:cxn ang="0">
                                    <a:pos x="0" y="T1"/>
                                  </a:cxn>
                                  <a:cxn ang="0">
                                    <a:pos x="0" y="T3"/>
                                  </a:cxn>
                                </a:cxnLst>
                                <a:rect l="0" t="0" r="r" b="b"/>
                                <a:pathLst>
                                  <a:path h="10">
                                    <a:moveTo>
                                      <a:pt x="0" y="0"/>
                                    </a:moveTo>
                                    <a:lnTo>
                                      <a:pt x="0" y="10"/>
                                    </a:lnTo>
                                  </a:path>
                                </a:pathLst>
                              </a:custGeom>
                              <a:noFill/>
                              <a:ln w="2946">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413" name="Group 5911"/>
                          <wpg:cNvGrpSpPr>
                            <a:grpSpLocks/>
                          </wpg:cNvGrpSpPr>
                          <wpg:grpSpPr bwMode="auto">
                            <a:xfrm>
                              <a:off x="5721" y="-529"/>
                              <a:ext cx="2" cy="10"/>
                              <a:chOff x="5721" y="-529"/>
                              <a:chExt cx="2" cy="10"/>
                            </a:xfrm>
                          </wpg:grpSpPr>
                          <wps:wsp>
                            <wps:cNvPr id="8414" name="Freeform 5912"/>
                            <wps:cNvSpPr>
                              <a:spLocks/>
                            </wps:cNvSpPr>
                            <wps:spPr bwMode="auto">
                              <a:xfrm>
                                <a:off x="5721" y="-529"/>
                                <a:ext cx="2" cy="10"/>
                              </a:xfrm>
                              <a:custGeom>
                                <a:avLst/>
                                <a:gdLst>
                                  <a:gd name="T0" fmla="+- 0 -529 -529"/>
                                  <a:gd name="T1" fmla="*/ -529 h 10"/>
                                  <a:gd name="T2" fmla="+- 0 -519 -529"/>
                                  <a:gd name="T3" fmla="*/ -519 h 10"/>
                                </a:gdLst>
                                <a:ahLst/>
                                <a:cxnLst>
                                  <a:cxn ang="0">
                                    <a:pos x="0" y="T1"/>
                                  </a:cxn>
                                  <a:cxn ang="0">
                                    <a:pos x="0" y="T3"/>
                                  </a:cxn>
                                </a:cxnLst>
                                <a:rect l="0" t="0" r="r" b="b"/>
                                <a:pathLst>
                                  <a:path h="10">
                                    <a:moveTo>
                                      <a:pt x="0" y="0"/>
                                    </a:moveTo>
                                    <a:lnTo>
                                      <a:pt x="0" y="10"/>
                                    </a:lnTo>
                                  </a:path>
                                </a:pathLst>
                              </a:custGeom>
                              <a:noFill/>
                              <a:ln w="218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415" name="Group 5909"/>
                          <wpg:cNvGrpSpPr>
                            <a:grpSpLocks/>
                          </wpg:cNvGrpSpPr>
                          <wpg:grpSpPr bwMode="auto">
                            <a:xfrm>
                              <a:off x="5726" y="-529"/>
                              <a:ext cx="2" cy="10"/>
                              <a:chOff x="5726" y="-529"/>
                              <a:chExt cx="2" cy="10"/>
                            </a:xfrm>
                          </wpg:grpSpPr>
                          <wps:wsp>
                            <wps:cNvPr id="8416" name="Freeform 5910"/>
                            <wps:cNvSpPr>
                              <a:spLocks/>
                            </wps:cNvSpPr>
                            <wps:spPr bwMode="auto">
                              <a:xfrm>
                                <a:off x="5726" y="-529"/>
                                <a:ext cx="2" cy="10"/>
                              </a:xfrm>
                              <a:custGeom>
                                <a:avLst/>
                                <a:gdLst>
                                  <a:gd name="T0" fmla="+- 0 -529 -529"/>
                                  <a:gd name="T1" fmla="*/ -529 h 10"/>
                                  <a:gd name="T2" fmla="+- 0 -519 -529"/>
                                  <a:gd name="T3" fmla="*/ -519 h 10"/>
                                </a:gdLst>
                                <a:ahLst/>
                                <a:cxnLst>
                                  <a:cxn ang="0">
                                    <a:pos x="0" y="T1"/>
                                  </a:cxn>
                                  <a:cxn ang="0">
                                    <a:pos x="0" y="T3"/>
                                  </a:cxn>
                                </a:cxnLst>
                                <a:rect l="0" t="0" r="r" b="b"/>
                                <a:pathLst>
                                  <a:path h="10">
                                    <a:moveTo>
                                      <a:pt x="0" y="0"/>
                                    </a:moveTo>
                                    <a:lnTo>
                                      <a:pt x="0" y="10"/>
                                    </a:lnTo>
                                  </a:path>
                                </a:pathLst>
                              </a:custGeom>
                              <a:noFill/>
                              <a:ln w="218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417" name="Group 5907"/>
                          <wpg:cNvGrpSpPr>
                            <a:grpSpLocks/>
                          </wpg:cNvGrpSpPr>
                          <wpg:grpSpPr bwMode="auto">
                            <a:xfrm>
                              <a:off x="5732" y="-529"/>
                              <a:ext cx="2" cy="10"/>
                              <a:chOff x="5732" y="-529"/>
                              <a:chExt cx="2" cy="10"/>
                            </a:xfrm>
                          </wpg:grpSpPr>
                          <wps:wsp>
                            <wps:cNvPr id="8418" name="Freeform 5908"/>
                            <wps:cNvSpPr>
                              <a:spLocks/>
                            </wps:cNvSpPr>
                            <wps:spPr bwMode="auto">
                              <a:xfrm>
                                <a:off x="5732" y="-529"/>
                                <a:ext cx="2" cy="10"/>
                              </a:xfrm>
                              <a:custGeom>
                                <a:avLst/>
                                <a:gdLst>
                                  <a:gd name="T0" fmla="+- 0 -529 -529"/>
                                  <a:gd name="T1" fmla="*/ -529 h 10"/>
                                  <a:gd name="T2" fmla="+- 0 -519 -529"/>
                                  <a:gd name="T3" fmla="*/ -519 h 10"/>
                                </a:gdLst>
                                <a:ahLst/>
                                <a:cxnLst>
                                  <a:cxn ang="0">
                                    <a:pos x="0" y="T1"/>
                                  </a:cxn>
                                  <a:cxn ang="0">
                                    <a:pos x="0" y="T3"/>
                                  </a:cxn>
                                </a:cxnLst>
                                <a:rect l="0" t="0" r="r" b="b"/>
                                <a:pathLst>
                                  <a:path h="10">
                                    <a:moveTo>
                                      <a:pt x="0" y="0"/>
                                    </a:moveTo>
                                    <a:lnTo>
                                      <a:pt x="0" y="10"/>
                                    </a:lnTo>
                                  </a:path>
                                </a:pathLst>
                              </a:custGeom>
                              <a:noFill/>
                              <a:ln w="219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419" name="Group 5905"/>
                          <wpg:cNvGrpSpPr>
                            <a:grpSpLocks/>
                          </wpg:cNvGrpSpPr>
                          <wpg:grpSpPr bwMode="auto">
                            <a:xfrm>
                              <a:off x="5739" y="-529"/>
                              <a:ext cx="2" cy="10"/>
                              <a:chOff x="5739" y="-529"/>
                              <a:chExt cx="2" cy="10"/>
                            </a:xfrm>
                          </wpg:grpSpPr>
                          <wps:wsp>
                            <wps:cNvPr id="8420" name="Freeform 5906"/>
                            <wps:cNvSpPr>
                              <a:spLocks/>
                            </wps:cNvSpPr>
                            <wps:spPr bwMode="auto">
                              <a:xfrm>
                                <a:off x="5739" y="-529"/>
                                <a:ext cx="2" cy="10"/>
                              </a:xfrm>
                              <a:custGeom>
                                <a:avLst/>
                                <a:gdLst>
                                  <a:gd name="T0" fmla="+- 0 -529 -529"/>
                                  <a:gd name="T1" fmla="*/ -529 h 10"/>
                                  <a:gd name="T2" fmla="+- 0 -519 -529"/>
                                  <a:gd name="T3" fmla="*/ -519 h 10"/>
                                </a:gdLst>
                                <a:ahLst/>
                                <a:cxnLst>
                                  <a:cxn ang="0">
                                    <a:pos x="0" y="T1"/>
                                  </a:cxn>
                                  <a:cxn ang="0">
                                    <a:pos x="0" y="T3"/>
                                  </a:cxn>
                                </a:cxnLst>
                                <a:rect l="0" t="0" r="r" b="b"/>
                                <a:pathLst>
                                  <a:path h="10">
                                    <a:moveTo>
                                      <a:pt x="0" y="0"/>
                                    </a:moveTo>
                                    <a:lnTo>
                                      <a:pt x="0" y="10"/>
                                    </a:lnTo>
                                  </a:path>
                                </a:pathLst>
                              </a:custGeom>
                              <a:noFill/>
                              <a:ln w="29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421" name="Group 5903"/>
                          <wpg:cNvGrpSpPr>
                            <a:grpSpLocks/>
                          </wpg:cNvGrpSpPr>
                          <wpg:grpSpPr bwMode="auto">
                            <a:xfrm>
                              <a:off x="5744" y="-529"/>
                              <a:ext cx="2" cy="10"/>
                              <a:chOff x="5744" y="-529"/>
                              <a:chExt cx="2" cy="10"/>
                            </a:xfrm>
                          </wpg:grpSpPr>
                          <wps:wsp>
                            <wps:cNvPr id="8422" name="Freeform 5904"/>
                            <wps:cNvSpPr>
                              <a:spLocks/>
                            </wps:cNvSpPr>
                            <wps:spPr bwMode="auto">
                              <a:xfrm>
                                <a:off x="5744" y="-529"/>
                                <a:ext cx="2" cy="10"/>
                              </a:xfrm>
                              <a:custGeom>
                                <a:avLst/>
                                <a:gdLst>
                                  <a:gd name="T0" fmla="+- 0 -529 -529"/>
                                  <a:gd name="T1" fmla="*/ -529 h 10"/>
                                  <a:gd name="T2" fmla="+- 0 -519 -529"/>
                                  <a:gd name="T3" fmla="*/ -519 h 10"/>
                                </a:gdLst>
                                <a:ahLst/>
                                <a:cxnLst>
                                  <a:cxn ang="0">
                                    <a:pos x="0" y="T1"/>
                                  </a:cxn>
                                  <a:cxn ang="0">
                                    <a:pos x="0" y="T3"/>
                                  </a:cxn>
                                </a:cxnLst>
                                <a:rect l="0" t="0" r="r" b="b"/>
                                <a:pathLst>
                                  <a:path h="10">
                                    <a:moveTo>
                                      <a:pt x="0" y="0"/>
                                    </a:moveTo>
                                    <a:lnTo>
                                      <a:pt x="0" y="10"/>
                                    </a:lnTo>
                                  </a:path>
                                </a:pathLst>
                              </a:custGeom>
                              <a:noFill/>
                              <a:ln w="29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423" name="Group 5901"/>
                          <wpg:cNvGrpSpPr>
                            <a:grpSpLocks/>
                          </wpg:cNvGrpSpPr>
                          <wpg:grpSpPr bwMode="auto">
                            <a:xfrm>
                              <a:off x="5750" y="-529"/>
                              <a:ext cx="2" cy="10"/>
                              <a:chOff x="5750" y="-529"/>
                              <a:chExt cx="2" cy="10"/>
                            </a:xfrm>
                          </wpg:grpSpPr>
                          <wps:wsp>
                            <wps:cNvPr id="8424" name="Freeform 5902"/>
                            <wps:cNvSpPr>
                              <a:spLocks/>
                            </wps:cNvSpPr>
                            <wps:spPr bwMode="auto">
                              <a:xfrm>
                                <a:off x="5750" y="-529"/>
                                <a:ext cx="2" cy="10"/>
                              </a:xfrm>
                              <a:custGeom>
                                <a:avLst/>
                                <a:gdLst>
                                  <a:gd name="T0" fmla="+- 0 -529 -529"/>
                                  <a:gd name="T1" fmla="*/ -529 h 10"/>
                                  <a:gd name="T2" fmla="+- 0 -519 -529"/>
                                  <a:gd name="T3" fmla="*/ -519 h 10"/>
                                </a:gdLst>
                                <a:ahLst/>
                                <a:cxnLst>
                                  <a:cxn ang="0">
                                    <a:pos x="0" y="T1"/>
                                  </a:cxn>
                                  <a:cxn ang="0">
                                    <a:pos x="0" y="T3"/>
                                  </a:cxn>
                                </a:cxnLst>
                                <a:rect l="0" t="0" r="r" b="b"/>
                                <a:pathLst>
                                  <a:path h="10">
                                    <a:moveTo>
                                      <a:pt x="0" y="0"/>
                                    </a:moveTo>
                                    <a:lnTo>
                                      <a:pt x="0" y="10"/>
                                    </a:lnTo>
                                  </a:path>
                                </a:pathLst>
                              </a:custGeom>
                              <a:noFill/>
                              <a:ln w="29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425" name="Group 5899"/>
                          <wpg:cNvGrpSpPr>
                            <a:grpSpLocks/>
                          </wpg:cNvGrpSpPr>
                          <wpg:grpSpPr bwMode="auto">
                            <a:xfrm>
                              <a:off x="5756" y="-529"/>
                              <a:ext cx="2" cy="10"/>
                              <a:chOff x="5756" y="-529"/>
                              <a:chExt cx="2" cy="10"/>
                            </a:xfrm>
                          </wpg:grpSpPr>
                          <wps:wsp>
                            <wps:cNvPr id="8426" name="Freeform 5900"/>
                            <wps:cNvSpPr>
                              <a:spLocks/>
                            </wps:cNvSpPr>
                            <wps:spPr bwMode="auto">
                              <a:xfrm>
                                <a:off x="5756" y="-529"/>
                                <a:ext cx="2" cy="10"/>
                              </a:xfrm>
                              <a:custGeom>
                                <a:avLst/>
                                <a:gdLst>
                                  <a:gd name="T0" fmla="+- 0 -529 -529"/>
                                  <a:gd name="T1" fmla="*/ -529 h 10"/>
                                  <a:gd name="T2" fmla="+- 0 -519 -529"/>
                                  <a:gd name="T3" fmla="*/ -519 h 10"/>
                                </a:gdLst>
                                <a:ahLst/>
                                <a:cxnLst>
                                  <a:cxn ang="0">
                                    <a:pos x="0" y="T1"/>
                                  </a:cxn>
                                  <a:cxn ang="0">
                                    <a:pos x="0" y="T3"/>
                                  </a:cxn>
                                </a:cxnLst>
                                <a:rect l="0" t="0" r="r" b="b"/>
                                <a:pathLst>
                                  <a:path h="10">
                                    <a:moveTo>
                                      <a:pt x="0" y="0"/>
                                    </a:moveTo>
                                    <a:lnTo>
                                      <a:pt x="0" y="10"/>
                                    </a:lnTo>
                                  </a:path>
                                </a:pathLst>
                              </a:custGeom>
                              <a:noFill/>
                              <a:ln w="221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427" name="Group 5897"/>
                          <wpg:cNvGrpSpPr>
                            <a:grpSpLocks/>
                          </wpg:cNvGrpSpPr>
                          <wpg:grpSpPr bwMode="auto">
                            <a:xfrm>
                              <a:off x="5762" y="-529"/>
                              <a:ext cx="2" cy="10"/>
                              <a:chOff x="5762" y="-529"/>
                              <a:chExt cx="2" cy="10"/>
                            </a:xfrm>
                          </wpg:grpSpPr>
                          <wps:wsp>
                            <wps:cNvPr id="8428" name="Freeform 5898"/>
                            <wps:cNvSpPr>
                              <a:spLocks/>
                            </wps:cNvSpPr>
                            <wps:spPr bwMode="auto">
                              <a:xfrm>
                                <a:off x="5762" y="-529"/>
                                <a:ext cx="2" cy="10"/>
                              </a:xfrm>
                              <a:custGeom>
                                <a:avLst/>
                                <a:gdLst>
                                  <a:gd name="T0" fmla="+- 0 -529 -529"/>
                                  <a:gd name="T1" fmla="*/ -529 h 10"/>
                                  <a:gd name="T2" fmla="+- 0 -519 -529"/>
                                  <a:gd name="T3" fmla="*/ -519 h 10"/>
                                </a:gdLst>
                                <a:ahLst/>
                                <a:cxnLst>
                                  <a:cxn ang="0">
                                    <a:pos x="0" y="T1"/>
                                  </a:cxn>
                                  <a:cxn ang="0">
                                    <a:pos x="0" y="T3"/>
                                  </a:cxn>
                                </a:cxnLst>
                                <a:rect l="0" t="0" r="r" b="b"/>
                                <a:pathLst>
                                  <a:path h="10">
                                    <a:moveTo>
                                      <a:pt x="0" y="0"/>
                                    </a:moveTo>
                                    <a:lnTo>
                                      <a:pt x="0" y="10"/>
                                    </a:lnTo>
                                  </a:path>
                                </a:pathLst>
                              </a:custGeom>
                              <a:noFill/>
                              <a:ln w="219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429" name="Group 5895"/>
                          <wpg:cNvGrpSpPr>
                            <a:grpSpLocks/>
                          </wpg:cNvGrpSpPr>
                          <wpg:grpSpPr bwMode="auto">
                            <a:xfrm>
                              <a:off x="5768" y="-529"/>
                              <a:ext cx="2" cy="10"/>
                              <a:chOff x="5768" y="-529"/>
                              <a:chExt cx="2" cy="10"/>
                            </a:xfrm>
                          </wpg:grpSpPr>
                          <wps:wsp>
                            <wps:cNvPr id="8430" name="Freeform 5896"/>
                            <wps:cNvSpPr>
                              <a:spLocks/>
                            </wps:cNvSpPr>
                            <wps:spPr bwMode="auto">
                              <a:xfrm>
                                <a:off x="5768" y="-529"/>
                                <a:ext cx="2" cy="10"/>
                              </a:xfrm>
                              <a:custGeom>
                                <a:avLst/>
                                <a:gdLst>
                                  <a:gd name="T0" fmla="+- 0 -529 -529"/>
                                  <a:gd name="T1" fmla="*/ -529 h 10"/>
                                  <a:gd name="T2" fmla="+- 0 -519 -529"/>
                                  <a:gd name="T3" fmla="*/ -519 h 10"/>
                                </a:gdLst>
                                <a:ahLst/>
                                <a:cxnLst>
                                  <a:cxn ang="0">
                                    <a:pos x="0" y="T1"/>
                                  </a:cxn>
                                  <a:cxn ang="0">
                                    <a:pos x="0" y="T3"/>
                                  </a:cxn>
                                </a:cxnLst>
                                <a:rect l="0" t="0" r="r" b="b"/>
                                <a:pathLst>
                                  <a:path h="10">
                                    <a:moveTo>
                                      <a:pt x="0" y="0"/>
                                    </a:moveTo>
                                    <a:lnTo>
                                      <a:pt x="0" y="10"/>
                                    </a:lnTo>
                                  </a:path>
                                </a:pathLst>
                              </a:custGeom>
                              <a:noFill/>
                              <a:ln w="221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431" name="Group 5893"/>
                          <wpg:cNvGrpSpPr>
                            <a:grpSpLocks/>
                          </wpg:cNvGrpSpPr>
                          <wpg:grpSpPr bwMode="auto">
                            <a:xfrm>
                              <a:off x="5774" y="-529"/>
                              <a:ext cx="2" cy="10"/>
                              <a:chOff x="5774" y="-529"/>
                              <a:chExt cx="2" cy="10"/>
                            </a:xfrm>
                          </wpg:grpSpPr>
                          <wps:wsp>
                            <wps:cNvPr id="8432" name="Freeform 5894"/>
                            <wps:cNvSpPr>
                              <a:spLocks/>
                            </wps:cNvSpPr>
                            <wps:spPr bwMode="auto">
                              <a:xfrm>
                                <a:off x="5774" y="-529"/>
                                <a:ext cx="2" cy="10"/>
                              </a:xfrm>
                              <a:custGeom>
                                <a:avLst/>
                                <a:gdLst>
                                  <a:gd name="T0" fmla="+- 0 -529 -529"/>
                                  <a:gd name="T1" fmla="*/ -529 h 10"/>
                                  <a:gd name="T2" fmla="+- 0 -519 -529"/>
                                  <a:gd name="T3" fmla="*/ -519 h 10"/>
                                </a:gdLst>
                                <a:ahLst/>
                                <a:cxnLst>
                                  <a:cxn ang="0">
                                    <a:pos x="0" y="T1"/>
                                  </a:cxn>
                                  <a:cxn ang="0">
                                    <a:pos x="0" y="T3"/>
                                  </a:cxn>
                                </a:cxnLst>
                                <a:rect l="0" t="0" r="r" b="b"/>
                                <a:pathLst>
                                  <a:path h="10">
                                    <a:moveTo>
                                      <a:pt x="0" y="0"/>
                                    </a:moveTo>
                                    <a:lnTo>
                                      <a:pt x="0" y="10"/>
                                    </a:lnTo>
                                  </a:path>
                                </a:pathLst>
                              </a:custGeom>
                              <a:noFill/>
                              <a:ln w="2946">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433" name="Group 5891"/>
                          <wpg:cNvGrpSpPr>
                            <a:grpSpLocks/>
                          </wpg:cNvGrpSpPr>
                          <wpg:grpSpPr bwMode="auto">
                            <a:xfrm>
                              <a:off x="5780" y="-529"/>
                              <a:ext cx="2" cy="10"/>
                              <a:chOff x="5780" y="-529"/>
                              <a:chExt cx="2" cy="10"/>
                            </a:xfrm>
                          </wpg:grpSpPr>
                          <wps:wsp>
                            <wps:cNvPr id="8434" name="Freeform 5892"/>
                            <wps:cNvSpPr>
                              <a:spLocks/>
                            </wps:cNvSpPr>
                            <wps:spPr bwMode="auto">
                              <a:xfrm>
                                <a:off x="5780" y="-529"/>
                                <a:ext cx="2" cy="10"/>
                              </a:xfrm>
                              <a:custGeom>
                                <a:avLst/>
                                <a:gdLst>
                                  <a:gd name="T0" fmla="+- 0 -529 -529"/>
                                  <a:gd name="T1" fmla="*/ -529 h 10"/>
                                  <a:gd name="T2" fmla="+- 0 -519 -529"/>
                                  <a:gd name="T3" fmla="*/ -519 h 10"/>
                                </a:gdLst>
                                <a:ahLst/>
                                <a:cxnLst>
                                  <a:cxn ang="0">
                                    <a:pos x="0" y="T1"/>
                                  </a:cxn>
                                  <a:cxn ang="0">
                                    <a:pos x="0" y="T3"/>
                                  </a:cxn>
                                </a:cxnLst>
                                <a:rect l="0" t="0" r="r" b="b"/>
                                <a:pathLst>
                                  <a:path h="10">
                                    <a:moveTo>
                                      <a:pt x="0" y="0"/>
                                    </a:moveTo>
                                    <a:lnTo>
                                      <a:pt x="0" y="10"/>
                                    </a:lnTo>
                                  </a:path>
                                </a:pathLst>
                              </a:custGeom>
                              <a:noFill/>
                              <a:ln w="2908">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435" name="Group 5889"/>
                          <wpg:cNvGrpSpPr>
                            <a:grpSpLocks/>
                          </wpg:cNvGrpSpPr>
                          <wpg:grpSpPr bwMode="auto">
                            <a:xfrm>
                              <a:off x="5786" y="-529"/>
                              <a:ext cx="2" cy="10"/>
                              <a:chOff x="5786" y="-529"/>
                              <a:chExt cx="2" cy="10"/>
                            </a:xfrm>
                          </wpg:grpSpPr>
                          <wps:wsp>
                            <wps:cNvPr id="8436" name="Freeform 5890"/>
                            <wps:cNvSpPr>
                              <a:spLocks/>
                            </wps:cNvSpPr>
                            <wps:spPr bwMode="auto">
                              <a:xfrm>
                                <a:off x="5786" y="-529"/>
                                <a:ext cx="2" cy="10"/>
                              </a:xfrm>
                              <a:custGeom>
                                <a:avLst/>
                                <a:gdLst>
                                  <a:gd name="T0" fmla="+- 0 -529 -529"/>
                                  <a:gd name="T1" fmla="*/ -529 h 10"/>
                                  <a:gd name="T2" fmla="+- 0 -519 -529"/>
                                  <a:gd name="T3" fmla="*/ -519 h 10"/>
                                </a:gdLst>
                                <a:ahLst/>
                                <a:cxnLst>
                                  <a:cxn ang="0">
                                    <a:pos x="0" y="T1"/>
                                  </a:cxn>
                                  <a:cxn ang="0">
                                    <a:pos x="0" y="T3"/>
                                  </a:cxn>
                                </a:cxnLst>
                                <a:rect l="0" t="0" r="r" b="b"/>
                                <a:pathLst>
                                  <a:path h="10">
                                    <a:moveTo>
                                      <a:pt x="0" y="0"/>
                                    </a:moveTo>
                                    <a:lnTo>
                                      <a:pt x="0" y="10"/>
                                    </a:lnTo>
                                  </a:path>
                                </a:pathLst>
                              </a:custGeom>
                              <a:noFill/>
                              <a:ln w="219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437" name="Group 5887"/>
                          <wpg:cNvGrpSpPr>
                            <a:grpSpLocks/>
                          </wpg:cNvGrpSpPr>
                          <wpg:grpSpPr bwMode="auto">
                            <a:xfrm>
                              <a:off x="5792" y="-529"/>
                              <a:ext cx="2" cy="10"/>
                              <a:chOff x="5792" y="-529"/>
                              <a:chExt cx="2" cy="10"/>
                            </a:xfrm>
                          </wpg:grpSpPr>
                          <wps:wsp>
                            <wps:cNvPr id="8438" name="Freeform 5888"/>
                            <wps:cNvSpPr>
                              <a:spLocks/>
                            </wps:cNvSpPr>
                            <wps:spPr bwMode="auto">
                              <a:xfrm>
                                <a:off x="5792" y="-529"/>
                                <a:ext cx="2" cy="10"/>
                              </a:xfrm>
                              <a:custGeom>
                                <a:avLst/>
                                <a:gdLst>
                                  <a:gd name="T0" fmla="+- 0 -529 -529"/>
                                  <a:gd name="T1" fmla="*/ -529 h 10"/>
                                  <a:gd name="T2" fmla="+- 0 -519 -529"/>
                                  <a:gd name="T3" fmla="*/ -519 h 10"/>
                                </a:gdLst>
                                <a:ahLst/>
                                <a:cxnLst>
                                  <a:cxn ang="0">
                                    <a:pos x="0" y="T1"/>
                                  </a:cxn>
                                  <a:cxn ang="0">
                                    <a:pos x="0" y="T3"/>
                                  </a:cxn>
                                </a:cxnLst>
                                <a:rect l="0" t="0" r="r" b="b"/>
                                <a:pathLst>
                                  <a:path h="10">
                                    <a:moveTo>
                                      <a:pt x="0" y="0"/>
                                    </a:moveTo>
                                    <a:lnTo>
                                      <a:pt x="0" y="10"/>
                                    </a:lnTo>
                                  </a:path>
                                </a:pathLst>
                              </a:custGeom>
                              <a:noFill/>
                              <a:ln w="222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439" name="Group 5885"/>
                          <wpg:cNvGrpSpPr>
                            <a:grpSpLocks/>
                          </wpg:cNvGrpSpPr>
                          <wpg:grpSpPr bwMode="auto">
                            <a:xfrm>
                              <a:off x="5798" y="-529"/>
                              <a:ext cx="2" cy="10"/>
                              <a:chOff x="5798" y="-529"/>
                              <a:chExt cx="2" cy="10"/>
                            </a:xfrm>
                          </wpg:grpSpPr>
                          <wps:wsp>
                            <wps:cNvPr id="8440" name="Freeform 5886"/>
                            <wps:cNvSpPr>
                              <a:spLocks/>
                            </wps:cNvSpPr>
                            <wps:spPr bwMode="auto">
                              <a:xfrm>
                                <a:off x="5798" y="-529"/>
                                <a:ext cx="2" cy="10"/>
                              </a:xfrm>
                              <a:custGeom>
                                <a:avLst/>
                                <a:gdLst>
                                  <a:gd name="T0" fmla="+- 0 -529 -529"/>
                                  <a:gd name="T1" fmla="*/ -529 h 10"/>
                                  <a:gd name="T2" fmla="+- 0 -519 -529"/>
                                  <a:gd name="T3" fmla="*/ -519 h 10"/>
                                </a:gdLst>
                                <a:ahLst/>
                                <a:cxnLst>
                                  <a:cxn ang="0">
                                    <a:pos x="0" y="T1"/>
                                  </a:cxn>
                                  <a:cxn ang="0">
                                    <a:pos x="0" y="T3"/>
                                  </a:cxn>
                                </a:cxnLst>
                                <a:rect l="0" t="0" r="r" b="b"/>
                                <a:pathLst>
                                  <a:path h="10">
                                    <a:moveTo>
                                      <a:pt x="0" y="0"/>
                                    </a:moveTo>
                                    <a:lnTo>
                                      <a:pt x="0" y="10"/>
                                    </a:lnTo>
                                  </a:path>
                                </a:pathLst>
                              </a:custGeom>
                              <a:noFill/>
                              <a:ln w="221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441" name="Group 5883"/>
                          <wpg:cNvGrpSpPr>
                            <a:grpSpLocks/>
                          </wpg:cNvGrpSpPr>
                          <wpg:grpSpPr bwMode="auto">
                            <a:xfrm>
                              <a:off x="5804" y="-529"/>
                              <a:ext cx="2" cy="10"/>
                              <a:chOff x="5804" y="-529"/>
                              <a:chExt cx="2" cy="10"/>
                            </a:xfrm>
                          </wpg:grpSpPr>
                          <wps:wsp>
                            <wps:cNvPr id="8442" name="Freeform 5884"/>
                            <wps:cNvSpPr>
                              <a:spLocks/>
                            </wps:cNvSpPr>
                            <wps:spPr bwMode="auto">
                              <a:xfrm>
                                <a:off x="5804" y="-529"/>
                                <a:ext cx="2" cy="10"/>
                              </a:xfrm>
                              <a:custGeom>
                                <a:avLst/>
                                <a:gdLst>
                                  <a:gd name="T0" fmla="+- 0 -529 -529"/>
                                  <a:gd name="T1" fmla="*/ -529 h 10"/>
                                  <a:gd name="T2" fmla="+- 0 -519 -529"/>
                                  <a:gd name="T3" fmla="*/ -519 h 10"/>
                                </a:gdLst>
                                <a:ahLst/>
                                <a:cxnLst>
                                  <a:cxn ang="0">
                                    <a:pos x="0" y="T1"/>
                                  </a:cxn>
                                  <a:cxn ang="0">
                                    <a:pos x="0" y="T3"/>
                                  </a:cxn>
                                </a:cxnLst>
                                <a:rect l="0" t="0" r="r" b="b"/>
                                <a:pathLst>
                                  <a:path h="10">
                                    <a:moveTo>
                                      <a:pt x="0" y="0"/>
                                    </a:moveTo>
                                    <a:lnTo>
                                      <a:pt x="0" y="10"/>
                                    </a:lnTo>
                                  </a:path>
                                </a:pathLst>
                              </a:custGeom>
                              <a:noFill/>
                              <a:ln w="222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443" name="Group 5881"/>
                          <wpg:cNvGrpSpPr>
                            <a:grpSpLocks/>
                          </wpg:cNvGrpSpPr>
                          <wpg:grpSpPr bwMode="auto">
                            <a:xfrm>
                              <a:off x="5810" y="-529"/>
                              <a:ext cx="2" cy="10"/>
                              <a:chOff x="5810" y="-529"/>
                              <a:chExt cx="2" cy="10"/>
                            </a:xfrm>
                          </wpg:grpSpPr>
                          <wps:wsp>
                            <wps:cNvPr id="8444" name="Freeform 5882"/>
                            <wps:cNvSpPr>
                              <a:spLocks/>
                            </wps:cNvSpPr>
                            <wps:spPr bwMode="auto">
                              <a:xfrm>
                                <a:off x="5810" y="-529"/>
                                <a:ext cx="2" cy="10"/>
                              </a:xfrm>
                              <a:custGeom>
                                <a:avLst/>
                                <a:gdLst>
                                  <a:gd name="T0" fmla="+- 0 -529 -529"/>
                                  <a:gd name="T1" fmla="*/ -529 h 10"/>
                                  <a:gd name="T2" fmla="+- 0 -519 -529"/>
                                  <a:gd name="T3" fmla="*/ -519 h 10"/>
                                </a:gdLst>
                                <a:ahLst/>
                                <a:cxnLst>
                                  <a:cxn ang="0">
                                    <a:pos x="0" y="T1"/>
                                  </a:cxn>
                                  <a:cxn ang="0">
                                    <a:pos x="0" y="T3"/>
                                  </a:cxn>
                                </a:cxnLst>
                                <a:rect l="0" t="0" r="r" b="b"/>
                                <a:pathLst>
                                  <a:path h="10">
                                    <a:moveTo>
                                      <a:pt x="0" y="0"/>
                                    </a:moveTo>
                                    <a:lnTo>
                                      <a:pt x="0" y="10"/>
                                    </a:lnTo>
                                  </a:path>
                                </a:pathLst>
                              </a:custGeom>
                              <a:noFill/>
                              <a:ln w="2921">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445" name="Group 5879"/>
                          <wpg:cNvGrpSpPr>
                            <a:grpSpLocks/>
                          </wpg:cNvGrpSpPr>
                          <wpg:grpSpPr bwMode="auto">
                            <a:xfrm>
                              <a:off x="5816" y="-529"/>
                              <a:ext cx="2" cy="10"/>
                              <a:chOff x="5816" y="-529"/>
                              <a:chExt cx="2" cy="10"/>
                            </a:xfrm>
                          </wpg:grpSpPr>
                          <wps:wsp>
                            <wps:cNvPr id="8446" name="Freeform 5880"/>
                            <wps:cNvSpPr>
                              <a:spLocks/>
                            </wps:cNvSpPr>
                            <wps:spPr bwMode="auto">
                              <a:xfrm>
                                <a:off x="5816" y="-529"/>
                                <a:ext cx="2" cy="10"/>
                              </a:xfrm>
                              <a:custGeom>
                                <a:avLst/>
                                <a:gdLst>
                                  <a:gd name="T0" fmla="+- 0 -529 -529"/>
                                  <a:gd name="T1" fmla="*/ -529 h 10"/>
                                  <a:gd name="T2" fmla="+- 0 -519 -529"/>
                                  <a:gd name="T3" fmla="*/ -519 h 10"/>
                                </a:gdLst>
                                <a:ahLst/>
                                <a:cxnLst>
                                  <a:cxn ang="0">
                                    <a:pos x="0" y="T1"/>
                                  </a:cxn>
                                  <a:cxn ang="0">
                                    <a:pos x="0" y="T3"/>
                                  </a:cxn>
                                </a:cxnLst>
                                <a:rect l="0" t="0" r="r" b="b"/>
                                <a:pathLst>
                                  <a:path h="10">
                                    <a:moveTo>
                                      <a:pt x="0" y="0"/>
                                    </a:moveTo>
                                    <a:lnTo>
                                      <a:pt x="0" y="10"/>
                                    </a:lnTo>
                                  </a:path>
                                </a:pathLst>
                              </a:custGeom>
                              <a:noFill/>
                              <a:ln w="2921">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447" name="Group 5877"/>
                          <wpg:cNvGrpSpPr>
                            <a:grpSpLocks/>
                          </wpg:cNvGrpSpPr>
                          <wpg:grpSpPr bwMode="auto">
                            <a:xfrm>
                              <a:off x="5822" y="-529"/>
                              <a:ext cx="2" cy="10"/>
                              <a:chOff x="5822" y="-529"/>
                              <a:chExt cx="2" cy="10"/>
                            </a:xfrm>
                          </wpg:grpSpPr>
                          <wps:wsp>
                            <wps:cNvPr id="8448" name="Freeform 5878"/>
                            <wps:cNvSpPr>
                              <a:spLocks/>
                            </wps:cNvSpPr>
                            <wps:spPr bwMode="auto">
                              <a:xfrm>
                                <a:off x="5822" y="-529"/>
                                <a:ext cx="2" cy="10"/>
                              </a:xfrm>
                              <a:custGeom>
                                <a:avLst/>
                                <a:gdLst>
                                  <a:gd name="T0" fmla="+- 0 -529 -529"/>
                                  <a:gd name="T1" fmla="*/ -529 h 10"/>
                                  <a:gd name="T2" fmla="+- 0 -519 -529"/>
                                  <a:gd name="T3" fmla="*/ -519 h 10"/>
                                </a:gdLst>
                                <a:ahLst/>
                                <a:cxnLst>
                                  <a:cxn ang="0">
                                    <a:pos x="0" y="T1"/>
                                  </a:cxn>
                                  <a:cxn ang="0">
                                    <a:pos x="0" y="T3"/>
                                  </a:cxn>
                                </a:cxnLst>
                                <a:rect l="0" t="0" r="r" b="b"/>
                                <a:pathLst>
                                  <a:path h="10">
                                    <a:moveTo>
                                      <a:pt x="0" y="0"/>
                                    </a:moveTo>
                                    <a:lnTo>
                                      <a:pt x="0" y="10"/>
                                    </a:lnTo>
                                  </a:path>
                                </a:pathLst>
                              </a:custGeom>
                              <a:noFill/>
                              <a:ln w="221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449" name="Group 5875"/>
                          <wpg:cNvGrpSpPr>
                            <a:grpSpLocks/>
                          </wpg:cNvGrpSpPr>
                          <wpg:grpSpPr bwMode="auto">
                            <a:xfrm>
                              <a:off x="5828" y="-529"/>
                              <a:ext cx="2" cy="10"/>
                              <a:chOff x="5828" y="-529"/>
                              <a:chExt cx="2" cy="10"/>
                            </a:xfrm>
                          </wpg:grpSpPr>
                          <wps:wsp>
                            <wps:cNvPr id="8450" name="Freeform 5876"/>
                            <wps:cNvSpPr>
                              <a:spLocks/>
                            </wps:cNvSpPr>
                            <wps:spPr bwMode="auto">
                              <a:xfrm>
                                <a:off x="5828" y="-529"/>
                                <a:ext cx="2" cy="10"/>
                              </a:xfrm>
                              <a:custGeom>
                                <a:avLst/>
                                <a:gdLst>
                                  <a:gd name="T0" fmla="+- 0 -529 -529"/>
                                  <a:gd name="T1" fmla="*/ -529 h 10"/>
                                  <a:gd name="T2" fmla="+- 0 -519 -529"/>
                                  <a:gd name="T3" fmla="*/ -519 h 10"/>
                                </a:gdLst>
                                <a:ahLst/>
                                <a:cxnLst>
                                  <a:cxn ang="0">
                                    <a:pos x="0" y="T1"/>
                                  </a:cxn>
                                  <a:cxn ang="0">
                                    <a:pos x="0" y="T3"/>
                                  </a:cxn>
                                </a:cxnLst>
                                <a:rect l="0" t="0" r="r" b="b"/>
                                <a:pathLst>
                                  <a:path h="10">
                                    <a:moveTo>
                                      <a:pt x="0" y="0"/>
                                    </a:moveTo>
                                    <a:lnTo>
                                      <a:pt x="0" y="10"/>
                                    </a:lnTo>
                                  </a:path>
                                </a:pathLst>
                              </a:custGeom>
                              <a:noFill/>
                              <a:ln w="222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451" name="Group 5873"/>
                          <wpg:cNvGrpSpPr>
                            <a:grpSpLocks/>
                          </wpg:cNvGrpSpPr>
                          <wpg:grpSpPr bwMode="auto">
                            <a:xfrm>
                              <a:off x="5834" y="-529"/>
                              <a:ext cx="2" cy="10"/>
                              <a:chOff x="5834" y="-529"/>
                              <a:chExt cx="2" cy="10"/>
                            </a:xfrm>
                          </wpg:grpSpPr>
                          <wps:wsp>
                            <wps:cNvPr id="8452" name="Freeform 5874"/>
                            <wps:cNvSpPr>
                              <a:spLocks/>
                            </wps:cNvSpPr>
                            <wps:spPr bwMode="auto">
                              <a:xfrm>
                                <a:off x="5834" y="-529"/>
                                <a:ext cx="2" cy="10"/>
                              </a:xfrm>
                              <a:custGeom>
                                <a:avLst/>
                                <a:gdLst>
                                  <a:gd name="T0" fmla="+- 0 -529 -529"/>
                                  <a:gd name="T1" fmla="*/ -529 h 10"/>
                                  <a:gd name="T2" fmla="+- 0 -519 -529"/>
                                  <a:gd name="T3" fmla="*/ -519 h 10"/>
                                </a:gdLst>
                                <a:ahLst/>
                                <a:cxnLst>
                                  <a:cxn ang="0">
                                    <a:pos x="0" y="T1"/>
                                  </a:cxn>
                                  <a:cxn ang="0">
                                    <a:pos x="0" y="T3"/>
                                  </a:cxn>
                                </a:cxnLst>
                                <a:rect l="0" t="0" r="r" b="b"/>
                                <a:pathLst>
                                  <a:path h="10">
                                    <a:moveTo>
                                      <a:pt x="0" y="0"/>
                                    </a:moveTo>
                                    <a:lnTo>
                                      <a:pt x="0" y="10"/>
                                    </a:lnTo>
                                  </a:path>
                                </a:pathLst>
                              </a:custGeom>
                              <a:noFill/>
                              <a:ln w="221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453" name="Group 5871"/>
                          <wpg:cNvGrpSpPr>
                            <a:grpSpLocks/>
                          </wpg:cNvGrpSpPr>
                          <wpg:grpSpPr bwMode="auto">
                            <a:xfrm>
                              <a:off x="5840" y="-529"/>
                              <a:ext cx="2" cy="10"/>
                              <a:chOff x="5840" y="-529"/>
                              <a:chExt cx="2" cy="10"/>
                            </a:xfrm>
                          </wpg:grpSpPr>
                          <wps:wsp>
                            <wps:cNvPr id="8454" name="Freeform 5872"/>
                            <wps:cNvSpPr>
                              <a:spLocks/>
                            </wps:cNvSpPr>
                            <wps:spPr bwMode="auto">
                              <a:xfrm>
                                <a:off x="5840" y="-529"/>
                                <a:ext cx="2" cy="10"/>
                              </a:xfrm>
                              <a:custGeom>
                                <a:avLst/>
                                <a:gdLst>
                                  <a:gd name="T0" fmla="+- 0 -529 -529"/>
                                  <a:gd name="T1" fmla="*/ -529 h 10"/>
                                  <a:gd name="T2" fmla="+- 0 -519 -529"/>
                                  <a:gd name="T3" fmla="*/ -519 h 10"/>
                                </a:gdLst>
                                <a:ahLst/>
                                <a:cxnLst>
                                  <a:cxn ang="0">
                                    <a:pos x="0" y="T1"/>
                                  </a:cxn>
                                  <a:cxn ang="0">
                                    <a:pos x="0" y="T3"/>
                                  </a:cxn>
                                </a:cxnLst>
                                <a:rect l="0" t="0" r="r" b="b"/>
                                <a:pathLst>
                                  <a:path h="10">
                                    <a:moveTo>
                                      <a:pt x="0" y="0"/>
                                    </a:moveTo>
                                    <a:lnTo>
                                      <a:pt x="0" y="10"/>
                                    </a:lnTo>
                                  </a:path>
                                </a:pathLst>
                              </a:custGeom>
                              <a:noFill/>
                              <a:ln w="2921">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455" name="Group 5869"/>
                          <wpg:cNvGrpSpPr>
                            <a:grpSpLocks/>
                          </wpg:cNvGrpSpPr>
                          <wpg:grpSpPr bwMode="auto">
                            <a:xfrm>
                              <a:off x="5846" y="-529"/>
                              <a:ext cx="2" cy="10"/>
                              <a:chOff x="5846" y="-529"/>
                              <a:chExt cx="2" cy="10"/>
                            </a:xfrm>
                          </wpg:grpSpPr>
                          <wps:wsp>
                            <wps:cNvPr id="8456" name="Freeform 5870"/>
                            <wps:cNvSpPr>
                              <a:spLocks/>
                            </wps:cNvSpPr>
                            <wps:spPr bwMode="auto">
                              <a:xfrm>
                                <a:off x="5846" y="-529"/>
                                <a:ext cx="2" cy="10"/>
                              </a:xfrm>
                              <a:custGeom>
                                <a:avLst/>
                                <a:gdLst>
                                  <a:gd name="T0" fmla="+- 0 -529 -529"/>
                                  <a:gd name="T1" fmla="*/ -529 h 10"/>
                                  <a:gd name="T2" fmla="+- 0 -519 -529"/>
                                  <a:gd name="T3" fmla="*/ -519 h 10"/>
                                </a:gdLst>
                                <a:ahLst/>
                                <a:cxnLst>
                                  <a:cxn ang="0">
                                    <a:pos x="0" y="T1"/>
                                  </a:cxn>
                                  <a:cxn ang="0">
                                    <a:pos x="0" y="T3"/>
                                  </a:cxn>
                                </a:cxnLst>
                                <a:rect l="0" t="0" r="r" b="b"/>
                                <a:pathLst>
                                  <a:path h="10">
                                    <a:moveTo>
                                      <a:pt x="0" y="0"/>
                                    </a:moveTo>
                                    <a:lnTo>
                                      <a:pt x="0" y="10"/>
                                    </a:lnTo>
                                  </a:path>
                                </a:pathLst>
                              </a:custGeom>
                              <a:noFill/>
                              <a:ln w="2921">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457" name="Group 5867"/>
                          <wpg:cNvGrpSpPr>
                            <a:grpSpLocks/>
                          </wpg:cNvGrpSpPr>
                          <wpg:grpSpPr bwMode="auto">
                            <a:xfrm>
                              <a:off x="5852" y="-529"/>
                              <a:ext cx="2" cy="10"/>
                              <a:chOff x="5852" y="-529"/>
                              <a:chExt cx="2" cy="10"/>
                            </a:xfrm>
                          </wpg:grpSpPr>
                          <wps:wsp>
                            <wps:cNvPr id="8458" name="Freeform 5868"/>
                            <wps:cNvSpPr>
                              <a:spLocks/>
                            </wps:cNvSpPr>
                            <wps:spPr bwMode="auto">
                              <a:xfrm>
                                <a:off x="5852" y="-529"/>
                                <a:ext cx="2" cy="10"/>
                              </a:xfrm>
                              <a:custGeom>
                                <a:avLst/>
                                <a:gdLst>
                                  <a:gd name="T0" fmla="+- 0 -529 -529"/>
                                  <a:gd name="T1" fmla="*/ -529 h 10"/>
                                  <a:gd name="T2" fmla="+- 0 -519 -529"/>
                                  <a:gd name="T3" fmla="*/ -519 h 10"/>
                                </a:gdLst>
                                <a:ahLst/>
                                <a:cxnLst>
                                  <a:cxn ang="0">
                                    <a:pos x="0" y="T1"/>
                                  </a:cxn>
                                  <a:cxn ang="0">
                                    <a:pos x="0" y="T3"/>
                                  </a:cxn>
                                </a:cxnLst>
                                <a:rect l="0" t="0" r="r" b="b"/>
                                <a:pathLst>
                                  <a:path h="10">
                                    <a:moveTo>
                                      <a:pt x="0" y="0"/>
                                    </a:moveTo>
                                    <a:lnTo>
                                      <a:pt x="0" y="10"/>
                                    </a:lnTo>
                                  </a:path>
                                </a:pathLst>
                              </a:custGeom>
                              <a:noFill/>
                              <a:ln w="2946">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459" name="Group 5865"/>
                          <wpg:cNvGrpSpPr>
                            <a:grpSpLocks/>
                          </wpg:cNvGrpSpPr>
                          <wpg:grpSpPr bwMode="auto">
                            <a:xfrm>
                              <a:off x="5858" y="-529"/>
                              <a:ext cx="2" cy="10"/>
                              <a:chOff x="5858" y="-529"/>
                              <a:chExt cx="2" cy="10"/>
                            </a:xfrm>
                          </wpg:grpSpPr>
                          <wps:wsp>
                            <wps:cNvPr id="8460" name="Freeform 5866"/>
                            <wps:cNvSpPr>
                              <a:spLocks/>
                            </wps:cNvSpPr>
                            <wps:spPr bwMode="auto">
                              <a:xfrm>
                                <a:off x="5858" y="-529"/>
                                <a:ext cx="2" cy="10"/>
                              </a:xfrm>
                              <a:custGeom>
                                <a:avLst/>
                                <a:gdLst>
                                  <a:gd name="T0" fmla="+- 0 -529 -529"/>
                                  <a:gd name="T1" fmla="*/ -529 h 10"/>
                                  <a:gd name="T2" fmla="+- 0 -519 -529"/>
                                  <a:gd name="T3" fmla="*/ -519 h 10"/>
                                </a:gdLst>
                                <a:ahLst/>
                                <a:cxnLst>
                                  <a:cxn ang="0">
                                    <a:pos x="0" y="T1"/>
                                  </a:cxn>
                                  <a:cxn ang="0">
                                    <a:pos x="0" y="T3"/>
                                  </a:cxn>
                                </a:cxnLst>
                                <a:rect l="0" t="0" r="r" b="b"/>
                                <a:pathLst>
                                  <a:path h="10">
                                    <a:moveTo>
                                      <a:pt x="0" y="0"/>
                                    </a:moveTo>
                                    <a:lnTo>
                                      <a:pt x="0" y="10"/>
                                    </a:lnTo>
                                  </a:path>
                                </a:pathLst>
                              </a:custGeom>
                              <a:noFill/>
                              <a:ln w="221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461" name="Group 5863"/>
                          <wpg:cNvGrpSpPr>
                            <a:grpSpLocks/>
                          </wpg:cNvGrpSpPr>
                          <wpg:grpSpPr bwMode="auto">
                            <a:xfrm>
                              <a:off x="5864" y="-529"/>
                              <a:ext cx="2" cy="10"/>
                              <a:chOff x="5864" y="-529"/>
                              <a:chExt cx="2" cy="10"/>
                            </a:xfrm>
                          </wpg:grpSpPr>
                          <wps:wsp>
                            <wps:cNvPr id="8462" name="Freeform 5864"/>
                            <wps:cNvSpPr>
                              <a:spLocks/>
                            </wps:cNvSpPr>
                            <wps:spPr bwMode="auto">
                              <a:xfrm>
                                <a:off x="5864" y="-529"/>
                                <a:ext cx="2" cy="10"/>
                              </a:xfrm>
                              <a:custGeom>
                                <a:avLst/>
                                <a:gdLst>
                                  <a:gd name="T0" fmla="+- 0 -529 -529"/>
                                  <a:gd name="T1" fmla="*/ -529 h 10"/>
                                  <a:gd name="T2" fmla="+- 0 -519 -529"/>
                                  <a:gd name="T3" fmla="*/ -519 h 10"/>
                                </a:gdLst>
                                <a:ahLst/>
                                <a:cxnLst>
                                  <a:cxn ang="0">
                                    <a:pos x="0" y="T1"/>
                                  </a:cxn>
                                  <a:cxn ang="0">
                                    <a:pos x="0" y="T3"/>
                                  </a:cxn>
                                </a:cxnLst>
                                <a:rect l="0" t="0" r="r" b="b"/>
                                <a:pathLst>
                                  <a:path h="10">
                                    <a:moveTo>
                                      <a:pt x="0" y="0"/>
                                    </a:moveTo>
                                    <a:lnTo>
                                      <a:pt x="0" y="10"/>
                                    </a:lnTo>
                                  </a:path>
                                </a:pathLst>
                              </a:custGeom>
                              <a:noFill/>
                              <a:ln w="218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463" name="Group 5861"/>
                          <wpg:cNvGrpSpPr>
                            <a:grpSpLocks/>
                          </wpg:cNvGrpSpPr>
                          <wpg:grpSpPr bwMode="auto">
                            <a:xfrm>
                              <a:off x="5870" y="-529"/>
                              <a:ext cx="2" cy="10"/>
                              <a:chOff x="5870" y="-529"/>
                              <a:chExt cx="2" cy="10"/>
                            </a:xfrm>
                          </wpg:grpSpPr>
                          <wps:wsp>
                            <wps:cNvPr id="8464" name="Freeform 5862"/>
                            <wps:cNvSpPr>
                              <a:spLocks/>
                            </wps:cNvSpPr>
                            <wps:spPr bwMode="auto">
                              <a:xfrm>
                                <a:off x="5870" y="-529"/>
                                <a:ext cx="2" cy="10"/>
                              </a:xfrm>
                              <a:custGeom>
                                <a:avLst/>
                                <a:gdLst>
                                  <a:gd name="T0" fmla="+- 0 -529 -529"/>
                                  <a:gd name="T1" fmla="*/ -529 h 10"/>
                                  <a:gd name="T2" fmla="+- 0 -519 -529"/>
                                  <a:gd name="T3" fmla="*/ -519 h 10"/>
                                </a:gdLst>
                                <a:ahLst/>
                                <a:cxnLst>
                                  <a:cxn ang="0">
                                    <a:pos x="0" y="T1"/>
                                  </a:cxn>
                                  <a:cxn ang="0">
                                    <a:pos x="0" y="T3"/>
                                  </a:cxn>
                                </a:cxnLst>
                                <a:rect l="0" t="0" r="r" b="b"/>
                                <a:pathLst>
                                  <a:path h="10">
                                    <a:moveTo>
                                      <a:pt x="0" y="0"/>
                                    </a:moveTo>
                                    <a:lnTo>
                                      <a:pt x="0" y="10"/>
                                    </a:lnTo>
                                  </a:path>
                                </a:pathLst>
                              </a:custGeom>
                              <a:noFill/>
                              <a:ln w="219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465" name="Group 5859"/>
                          <wpg:cNvGrpSpPr>
                            <a:grpSpLocks/>
                          </wpg:cNvGrpSpPr>
                          <wpg:grpSpPr bwMode="auto">
                            <a:xfrm>
                              <a:off x="5876" y="-529"/>
                              <a:ext cx="2" cy="10"/>
                              <a:chOff x="5876" y="-529"/>
                              <a:chExt cx="2" cy="10"/>
                            </a:xfrm>
                          </wpg:grpSpPr>
                          <wps:wsp>
                            <wps:cNvPr id="8466" name="Freeform 5860"/>
                            <wps:cNvSpPr>
                              <a:spLocks/>
                            </wps:cNvSpPr>
                            <wps:spPr bwMode="auto">
                              <a:xfrm>
                                <a:off x="5876" y="-529"/>
                                <a:ext cx="2" cy="10"/>
                              </a:xfrm>
                              <a:custGeom>
                                <a:avLst/>
                                <a:gdLst>
                                  <a:gd name="T0" fmla="+- 0 -529 -529"/>
                                  <a:gd name="T1" fmla="*/ -529 h 10"/>
                                  <a:gd name="T2" fmla="+- 0 -519 -529"/>
                                  <a:gd name="T3" fmla="*/ -519 h 10"/>
                                </a:gdLst>
                                <a:ahLst/>
                                <a:cxnLst>
                                  <a:cxn ang="0">
                                    <a:pos x="0" y="T1"/>
                                  </a:cxn>
                                  <a:cxn ang="0">
                                    <a:pos x="0" y="T3"/>
                                  </a:cxn>
                                </a:cxnLst>
                                <a:rect l="0" t="0" r="r" b="b"/>
                                <a:pathLst>
                                  <a:path h="10">
                                    <a:moveTo>
                                      <a:pt x="0" y="0"/>
                                    </a:moveTo>
                                    <a:lnTo>
                                      <a:pt x="0" y="10"/>
                                    </a:lnTo>
                                  </a:path>
                                </a:pathLst>
                              </a:custGeom>
                              <a:noFill/>
                              <a:ln w="2921">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467" name="Group 5857"/>
                          <wpg:cNvGrpSpPr>
                            <a:grpSpLocks/>
                          </wpg:cNvGrpSpPr>
                          <wpg:grpSpPr bwMode="auto">
                            <a:xfrm>
                              <a:off x="5882" y="-529"/>
                              <a:ext cx="2" cy="10"/>
                              <a:chOff x="5882" y="-529"/>
                              <a:chExt cx="2" cy="10"/>
                            </a:xfrm>
                          </wpg:grpSpPr>
                          <wps:wsp>
                            <wps:cNvPr id="8468" name="Freeform 5858"/>
                            <wps:cNvSpPr>
                              <a:spLocks/>
                            </wps:cNvSpPr>
                            <wps:spPr bwMode="auto">
                              <a:xfrm>
                                <a:off x="5882" y="-529"/>
                                <a:ext cx="2" cy="10"/>
                              </a:xfrm>
                              <a:custGeom>
                                <a:avLst/>
                                <a:gdLst>
                                  <a:gd name="T0" fmla="+- 0 -529 -529"/>
                                  <a:gd name="T1" fmla="*/ -529 h 10"/>
                                  <a:gd name="T2" fmla="+- 0 -519 -529"/>
                                  <a:gd name="T3" fmla="*/ -519 h 10"/>
                                </a:gdLst>
                                <a:ahLst/>
                                <a:cxnLst>
                                  <a:cxn ang="0">
                                    <a:pos x="0" y="T1"/>
                                  </a:cxn>
                                  <a:cxn ang="0">
                                    <a:pos x="0" y="T3"/>
                                  </a:cxn>
                                </a:cxnLst>
                                <a:rect l="0" t="0" r="r" b="b"/>
                                <a:pathLst>
                                  <a:path h="10">
                                    <a:moveTo>
                                      <a:pt x="0" y="0"/>
                                    </a:moveTo>
                                    <a:lnTo>
                                      <a:pt x="0" y="10"/>
                                    </a:lnTo>
                                  </a:path>
                                </a:pathLst>
                              </a:custGeom>
                              <a:noFill/>
                              <a:ln w="2946">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469" name="Group 5855"/>
                          <wpg:cNvGrpSpPr>
                            <a:grpSpLocks/>
                          </wpg:cNvGrpSpPr>
                          <wpg:grpSpPr bwMode="auto">
                            <a:xfrm>
                              <a:off x="5888" y="-529"/>
                              <a:ext cx="2" cy="10"/>
                              <a:chOff x="5888" y="-529"/>
                              <a:chExt cx="2" cy="10"/>
                            </a:xfrm>
                          </wpg:grpSpPr>
                          <wps:wsp>
                            <wps:cNvPr id="8470" name="Freeform 5856"/>
                            <wps:cNvSpPr>
                              <a:spLocks/>
                            </wps:cNvSpPr>
                            <wps:spPr bwMode="auto">
                              <a:xfrm>
                                <a:off x="5888" y="-529"/>
                                <a:ext cx="2" cy="10"/>
                              </a:xfrm>
                              <a:custGeom>
                                <a:avLst/>
                                <a:gdLst>
                                  <a:gd name="T0" fmla="+- 0 -529 -529"/>
                                  <a:gd name="T1" fmla="*/ -529 h 10"/>
                                  <a:gd name="T2" fmla="+- 0 -519 -529"/>
                                  <a:gd name="T3" fmla="*/ -519 h 10"/>
                                </a:gdLst>
                                <a:ahLst/>
                                <a:cxnLst>
                                  <a:cxn ang="0">
                                    <a:pos x="0" y="T1"/>
                                  </a:cxn>
                                  <a:cxn ang="0">
                                    <a:pos x="0" y="T3"/>
                                  </a:cxn>
                                </a:cxnLst>
                                <a:rect l="0" t="0" r="r" b="b"/>
                                <a:pathLst>
                                  <a:path h="10">
                                    <a:moveTo>
                                      <a:pt x="0" y="0"/>
                                    </a:moveTo>
                                    <a:lnTo>
                                      <a:pt x="0" y="10"/>
                                    </a:lnTo>
                                  </a:path>
                                </a:pathLst>
                              </a:custGeom>
                              <a:noFill/>
                              <a:ln w="29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471" name="Group 5853"/>
                          <wpg:cNvGrpSpPr>
                            <a:grpSpLocks/>
                          </wpg:cNvGrpSpPr>
                          <wpg:grpSpPr bwMode="auto">
                            <a:xfrm>
                              <a:off x="5894" y="-529"/>
                              <a:ext cx="2" cy="10"/>
                              <a:chOff x="5894" y="-529"/>
                              <a:chExt cx="2" cy="10"/>
                            </a:xfrm>
                          </wpg:grpSpPr>
                          <wps:wsp>
                            <wps:cNvPr id="8472" name="Freeform 5854"/>
                            <wps:cNvSpPr>
                              <a:spLocks/>
                            </wps:cNvSpPr>
                            <wps:spPr bwMode="auto">
                              <a:xfrm>
                                <a:off x="5894" y="-529"/>
                                <a:ext cx="2" cy="10"/>
                              </a:xfrm>
                              <a:custGeom>
                                <a:avLst/>
                                <a:gdLst>
                                  <a:gd name="T0" fmla="+- 0 -529 -529"/>
                                  <a:gd name="T1" fmla="*/ -529 h 10"/>
                                  <a:gd name="T2" fmla="+- 0 -519 -529"/>
                                  <a:gd name="T3" fmla="*/ -519 h 10"/>
                                </a:gdLst>
                                <a:ahLst/>
                                <a:cxnLst>
                                  <a:cxn ang="0">
                                    <a:pos x="0" y="T1"/>
                                  </a:cxn>
                                  <a:cxn ang="0">
                                    <a:pos x="0" y="T3"/>
                                  </a:cxn>
                                </a:cxnLst>
                                <a:rect l="0" t="0" r="r" b="b"/>
                                <a:pathLst>
                                  <a:path h="10">
                                    <a:moveTo>
                                      <a:pt x="0" y="0"/>
                                    </a:moveTo>
                                    <a:lnTo>
                                      <a:pt x="0" y="10"/>
                                    </a:lnTo>
                                  </a:path>
                                </a:pathLst>
                              </a:custGeom>
                              <a:noFill/>
                              <a:ln w="219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473" name="Group 5851"/>
                          <wpg:cNvGrpSpPr>
                            <a:grpSpLocks/>
                          </wpg:cNvGrpSpPr>
                          <wpg:grpSpPr bwMode="auto">
                            <a:xfrm>
                              <a:off x="5900" y="-529"/>
                              <a:ext cx="2" cy="10"/>
                              <a:chOff x="5900" y="-529"/>
                              <a:chExt cx="2" cy="10"/>
                            </a:xfrm>
                          </wpg:grpSpPr>
                          <wps:wsp>
                            <wps:cNvPr id="8474" name="Freeform 5852"/>
                            <wps:cNvSpPr>
                              <a:spLocks/>
                            </wps:cNvSpPr>
                            <wps:spPr bwMode="auto">
                              <a:xfrm>
                                <a:off x="5900" y="-529"/>
                                <a:ext cx="2" cy="10"/>
                              </a:xfrm>
                              <a:custGeom>
                                <a:avLst/>
                                <a:gdLst>
                                  <a:gd name="T0" fmla="+- 0 -529 -529"/>
                                  <a:gd name="T1" fmla="*/ -529 h 10"/>
                                  <a:gd name="T2" fmla="+- 0 -519 -529"/>
                                  <a:gd name="T3" fmla="*/ -519 h 10"/>
                                </a:gdLst>
                                <a:ahLst/>
                                <a:cxnLst>
                                  <a:cxn ang="0">
                                    <a:pos x="0" y="T1"/>
                                  </a:cxn>
                                  <a:cxn ang="0">
                                    <a:pos x="0" y="T3"/>
                                  </a:cxn>
                                </a:cxnLst>
                                <a:rect l="0" t="0" r="r" b="b"/>
                                <a:pathLst>
                                  <a:path h="10">
                                    <a:moveTo>
                                      <a:pt x="0" y="0"/>
                                    </a:moveTo>
                                    <a:lnTo>
                                      <a:pt x="0" y="10"/>
                                    </a:lnTo>
                                  </a:path>
                                </a:pathLst>
                              </a:custGeom>
                              <a:noFill/>
                              <a:ln w="218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475" name="Group 5849"/>
                          <wpg:cNvGrpSpPr>
                            <a:grpSpLocks/>
                          </wpg:cNvGrpSpPr>
                          <wpg:grpSpPr bwMode="auto">
                            <a:xfrm>
                              <a:off x="5905" y="-529"/>
                              <a:ext cx="2" cy="10"/>
                              <a:chOff x="5905" y="-529"/>
                              <a:chExt cx="2" cy="10"/>
                            </a:xfrm>
                          </wpg:grpSpPr>
                          <wps:wsp>
                            <wps:cNvPr id="8476" name="Freeform 5850"/>
                            <wps:cNvSpPr>
                              <a:spLocks/>
                            </wps:cNvSpPr>
                            <wps:spPr bwMode="auto">
                              <a:xfrm>
                                <a:off x="5905" y="-529"/>
                                <a:ext cx="2" cy="10"/>
                              </a:xfrm>
                              <a:custGeom>
                                <a:avLst/>
                                <a:gdLst>
                                  <a:gd name="T0" fmla="+- 0 -529 -529"/>
                                  <a:gd name="T1" fmla="*/ -529 h 10"/>
                                  <a:gd name="T2" fmla="+- 0 -519 -529"/>
                                  <a:gd name="T3" fmla="*/ -519 h 10"/>
                                </a:gdLst>
                                <a:ahLst/>
                                <a:cxnLst>
                                  <a:cxn ang="0">
                                    <a:pos x="0" y="T1"/>
                                  </a:cxn>
                                  <a:cxn ang="0">
                                    <a:pos x="0" y="T3"/>
                                  </a:cxn>
                                </a:cxnLst>
                                <a:rect l="0" t="0" r="r" b="b"/>
                                <a:pathLst>
                                  <a:path h="10">
                                    <a:moveTo>
                                      <a:pt x="0" y="0"/>
                                    </a:moveTo>
                                    <a:lnTo>
                                      <a:pt x="0" y="10"/>
                                    </a:lnTo>
                                  </a:path>
                                </a:pathLst>
                              </a:custGeom>
                              <a:noFill/>
                              <a:ln w="218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477" name="Group 5847"/>
                          <wpg:cNvGrpSpPr>
                            <a:grpSpLocks/>
                          </wpg:cNvGrpSpPr>
                          <wpg:grpSpPr bwMode="auto">
                            <a:xfrm>
                              <a:off x="5912" y="-529"/>
                              <a:ext cx="2" cy="10"/>
                              <a:chOff x="5912" y="-529"/>
                              <a:chExt cx="2" cy="10"/>
                            </a:xfrm>
                          </wpg:grpSpPr>
                          <wps:wsp>
                            <wps:cNvPr id="8478" name="Freeform 5848"/>
                            <wps:cNvSpPr>
                              <a:spLocks/>
                            </wps:cNvSpPr>
                            <wps:spPr bwMode="auto">
                              <a:xfrm>
                                <a:off x="5912" y="-529"/>
                                <a:ext cx="2" cy="10"/>
                              </a:xfrm>
                              <a:custGeom>
                                <a:avLst/>
                                <a:gdLst>
                                  <a:gd name="T0" fmla="+- 0 -529 -529"/>
                                  <a:gd name="T1" fmla="*/ -529 h 10"/>
                                  <a:gd name="T2" fmla="+- 0 -519 -529"/>
                                  <a:gd name="T3" fmla="*/ -519 h 10"/>
                                </a:gdLst>
                                <a:ahLst/>
                                <a:cxnLst>
                                  <a:cxn ang="0">
                                    <a:pos x="0" y="T1"/>
                                  </a:cxn>
                                  <a:cxn ang="0">
                                    <a:pos x="0" y="T3"/>
                                  </a:cxn>
                                </a:cxnLst>
                                <a:rect l="0" t="0" r="r" b="b"/>
                                <a:pathLst>
                                  <a:path h="10">
                                    <a:moveTo>
                                      <a:pt x="0" y="0"/>
                                    </a:moveTo>
                                    <a:lnTo>
                                      <a:pt x="0" y="10"/>
                                    </a:lnTo>
                                  </a:path>
                                </a:pathLst>
                              </a:custGeom>
                              <a:noFill/>
                              <a:ln w="29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479" name="Group 5845"/>
                          <wpg:cNvGrpSpPr>
                            <a:grpSpLocks/>
                          </wpg:cNvGrpSpPr>
                          <wpg:grpSpPr bwMode="auto">
                            <a:xfrm>
                              <a:off x="5918" y="-529"/>
                              <a:ext cx="2" cy="10"/>
                              <a:chOff x="5918" y="-529"/>
                              <a:chExt cx="2" cy="10"/>
                            </a:xfrm>
                          </wpg:grpSpPr>
                          <wps:wsp>
                            <wps:cNvPr id="8480" name="Freeform 5846"/>
                            <wps:cNvSpPr>
                              <a:spLocks/>
                            </wps:cNvSpPr>
                            <wps:spPr bwMode="auto">
                              <a:xfrm>
                                <a:off x="5918" y="-529"/>
                                <a:ext cx="2" cy="10"/>
                              </a:xfrm>
                              <a:custGeom>
                                <a:avLst/>
                                <a:gdLst>
                                  <a:gd name="T0" fmla="+- 0 -529 -529"/>
                                  <a:gd name="T1" fmla="*/ -529 h 10"/>
                                  <a:gd name="T2" fmla="+- 0 -519 -529"/>
                                  <a:gd name="T3" fmla="*/ -519 h 10"/>
                                </a:gdLst>
                                <a:ahLst/>
                                <a:cxnLst>
                                  <a:cxn ang="0">
                                    <a:pos x="0" y="T1"/>
                                  </a:cxn>
                                  <a:cxn ang="0">
                                    <a:pos x="0" y="T3"/>
                                  </a:cxn>
                                </a:cxnLst>
                                <a:rect l="0" t="0" r="r" b="b"/>
                                <a:pathLst>
                                  <a:path h="10">
                                    <a:moveTo>
                                      <a:pt x="0" y="0"/>
                                    </a:moveTo>
                                    <a:lnTo>
                                      <a:pt x="0" y="10"/>
                                    </a:lnTo>
                                  </a:path>
                                </a:pathLst>
                              </a:custGeom>
                              <a:noFill/>
                              <a:ln w="29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481" name="Group 5843"/>
                          <wpg:cNvGrpSpPr>
                            <a:grpSpLocks/>
                          </wpg:cNvGrpSpPr>
                          <wpg:grpSpPr bwMode="auto">
                            <a:xfrm>
                              <a:off x="5923" y="-529"/>
                              <a:ext cx="2" cy="10"/>
                              <a:chOff x="5923" y="-529"/>
                              <a:chExt cx="2" cy="10"/>
                            </a:xfrm>
                          </wpg:grpSpPr>
                          <wps:wsp>
                            <wps:cNvPr id="8482" name="Freeform 5844"/>
                            <wps:cNvSpPr>
                              <a:spLocks/>
                            </wps:cNvSpPr>
                            <wps:spPr bwMode="auto">
                              <a:xfrm>
                                <a:off x="5923" y="-529"/>
                                <a:ext cx="2" cy="10"/>
                              </a:xfrm>
                              <a:custGeom>
                                <a:avLst/>
                                <a:gdLst>
                                  <a:gd name="T0" fmla="+- 0 -529 -529"/>
                                  <a:gd name="T1" fmla="*/ -529 h 10"/>
                                  <a:gd name="T2" fmla="+- 0 -519 -529"/>
                                  <a:gd name="T3" fmla="*/ -519 h 10"/>
                                </a:gdLst>
                                <a:ahLst/>
                                <a:cxnLst>
                                  <a:cxn ang="0">
                                    <a:pos x="0" y="T1"/>
                                  </a:cxn>
                                  <a:cxn ang="0">
                                    <a:pos x="0" y="T3"/>
                                  </a:cxn>
                                </a:cxnLst>
                                <a:rect l="0" t="0" r="r" b="b"/>
                                <a:pathLst>
                                  <a:path h="10">
                                    <a:moveTo>
                                      <a:pt x="0" y="0"/>
                                    </a:moveTo>
                                    <a:lnTo>
                                      <a:pt x="0" y="10"/>
                                    </a:lnTo>
                                  </a:path>
                                </a:pathLst>
                              </a:custGeom>
                              <a:noFill/>
                              <a:ln w="2946">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483" name="Group 5841"/>
                          <wpg:cNvGrpSpPr>
                            <a:grpSpLocks/>
                          </wpg:cNvGrpSpPr>
                          <wpg:grpSpPr bwMode="auto">
                            <a:xfrm>
                              <a:off x="5930" y="-529"/>
                              <a:ext cx="2" cy="10"/>
                              <a:chOff x="5930" y="-529"/>
                              <a:chExt cx="2" cy="10"/>
                            </a:xfrm>
                          </wpg:grpSpPr>
                          <wps:wsp>
                            <wps:cNvPr id="8484" name="Freeform 5842"/>
                            <wps:cNvSpPr>
                              <a:spLocks/>
                            </wps:cNvSpPr>
                            <wps:spPr bwMode="auto">
                              <a:xfrm>
                                <a:off x="5930" y="-529"/>
                                <a:ext cx="2" cy="10"/>
                              </a:xfrm>
                              <a:custGeom>
                                <a:avLst/>
                                <a:gdLst>
                                  <a:gd name="T0" fmla="+- 0 -529 -529"/>
                                  <a:gd name="T1" fmla="*/ -529 h 10"/>
                                  <a:gd name="T2" fmla="+- 0 -519 -529"/>
                                  <a:gd name="T3" fmla="*/ -519 h 10"/>
                                </a:gdLst>
                                <a:ahLst/>
                                <a:cxnLst>
                                  <a:cxn ang="0">
                                    <a:pos x="0" y="T1"/>
                                  </a:cxn>
                                  <a:cxn ang="0">
                                    <a:pos x="0" y="T3"/>
                                  </a:cxn>
                                </a:cxnLst>
                                <a:rect l="0" t="0" r="r" b="b"/>
                                <a:pathLst>
                                  <a:path h="10">
                                    <a:moveTo>
                                      <a:pt x="0" y="0"/>
                                    </a:moveTo>
                                    <a:lnTo>
                                      <a:pt x="0" y="10"/>
                                    </a:lnTo>
                                  </a:path>
                                </a:pathLst>
                              </a:custGeom>
                              <a:noFill/>
                              <a:ln w="219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485" name="Group 5839"/>
                          <wpg:cNvGrpSpPr>
                            <a:grpSpLocks/>
                          </wpg:cNvGrpSpPr>
                          <wpg:grpSpPr bwMode="auto">
                            <a:xfrm>
                              <a:off x="5935" y="-529"/>
                              <a:ext cx="2" cy="10"/>
                              <a:chOff x="5935" y="-529"/>
                              <a:chExt cx="2" cy="10"/>
                            </a:xfrm>
                          </wpg:grpSpPr>
                          <wps:wsp>
                            <wps:cNvPr id="8486" name="Freeform 5840"/>
                            <wps:cNvSpPr>
                              <a:spLocks/>
                            </wps:cNvSpPr>
                            <wps:spPr bwMode="auto">
                              <a:xfrm>
                                <a:off x="5935" y="-529"/>
                                <a:ext cx="2" cy="10"/>
                              </a:xfrm>
                              <a:custGeom>
                                <a:avLst/>
                                <a:gdLst>
                                  <a:gd name="T0" fmla="+- 0 -529 -529"/>
                                  <a:gd name="T1" fmla="*/ -529 h 10"/>
                                  <a:gd name="T2" fmla="+- 0 -519 -529"/>
                                  <a:gd name="T3" fmla="*/ -519 h 10"/>
                                </a:gdLst>
                                <a:ahLst/>
                                <a:cxnLst>
                                  <a:cxn ang="0">
                                    <a:pos x="0" y="T1"/>
                                  </a:cxn>
                                  <a:cxn ang="0">
                                    <a:pos x="0" y="T3"/>
                                  </a:cxn>
                                </a:cxnLst>
                                <a:rect l="0" t="0" r="r" b="b"/>
                                <a:pathLst>
                                  <a:path h="10">
                                    <a:moveTo>
                                      <a:pt x="0" y="0"/>
                                    </a:moveTo>
                                    <a:lnTo>
                                      <a:pt x="0" y="10"/>
                                    </a:lnTo>
                                  </a:path>
                                </a:pathLst>
                              </a:custGeom>
                              <a:noFill/>
                              <a:ln w="218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487" name="Group 5837"/>
                          <wpg:cNvGrpSpPr>
                            <a:grpSpLocks/>
                          </wpg:cNvGrpSpPr>
                          <wpg:grpSpPr bwMode="auto">
                            <a:xfrm>
                              <a:off x="5941" y="-529"/>
                              <a:ext cx="2" cy="10"/>
                              <a:chOff x="5941" y="-529"/>
                              <a:chExt cx="2" cy="10"/>
                            </a:xfrm>
                          </wpg:grpSpPr>
                          <wps:wsp>
                            <wps:cNvPr id="8488" name="Freeform 5838"/>
                            <wps:cNvSpPr>
                              <a:spLocks/>
                            </wps:cNvSpPr>
                            <wps:spPr bwMode="auto">
                              <a:xfrm>
                                <a:off x="5941" y="-529"/>
                                <a:ext cx="2" cy="10"/>
                              </a:xfrm>
                              <a:custGeom>
                                <a:avLst/>
                                <a:gdLst>
                                  <a:gd name="T0" fmla="+- 0 -529 -529"/>
                                  <a:gd name="T1" fmla="*/ -529 h 10"/>
                                  <a:gd name="T2" fmla="+- 0 -519 -529"/>
                                  <a:gd name="T3" fmla="*/ -519 h 10"/>
                                </a:gdLst>
                                <a:ahLst/>
                                <a:cxnLst>
                                  <a:cxn ang="0">
                                    <a:pos x="0" y="T1"/>
                                  </a:cxn>
                                  <a:cxn ang="0">
                                    <a:pos x="0" y="T3"/>
                                  </a:cxn>
                                </a:cxnLst>
                                <a:rect l="0" t="0" r="r" b="b"/>
                                <a:pathLst>
                                  <a:path h="10">
                                    <a:moveTo>
                                      <a:pt x="0" y="0"/>
                                    </a:moveTo>
                                    <a:lnTo>
                                      <a:pt x="0" y="10"/>
                                    </a:lnTo>
                                  </a:path>
                                </a:pathLst>
                              </a:custGeom>
                              <a:noFill/>
                              <a:ln w="219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489" name="Group 5835"/>
                          <wpg:cNvGrpSpPr>
                            <a:grpSpLocks/>
                          </wpg:cNvGrpSpPr>
                          <wpg:grpSpPr bwMode="auto">
                            <a:xfrm>
                              <a:off x="5948" y="-529"/>
                              <a:ext cx="2" cy="10"/>
                              <a:chOff x="5948" y="-529"/>
                              <a:chExt cx="2" cy="10"/>
                            </a:xfrm>
                          </wpg:grpSpPr>
                          <wps:wsp>
                            <wps:cNvPr id="8490" name="Freeform 5836"/>
                            <wps:cNvSpPr>
                              <a:spLocks/>
                            </wps:cNvSpPr>
                            <wps:spPr bwMode="auto">
                              <a:xfrm>
                                <a:off x="5948" y="-529"/>
                                <a:ext cx="2" cy="10"/>
                              </a:xfrm>
                              <a:custGeom>
                                <a:avLst/>
                                <a:gdLst>
                                  <a:gd name="T0" fmla="+- 0 -529 -529"/>
                                  <a:gd name="T1" fmla="*/ -529 h 10"/>
                                  <a:gd name="T2" fmla="+- 0 -519 -529"/>
                                  <a:gd name="T3" fmla="*/ -519 h 10"/>
                                </a:gdLst>
                                <a:ahLst/>
                                <a:cxnLst>
                                  <a:cxn ang="0">
                                    <a:pos x="0" y="T1"/>
                                  </a:cxn>
                                  <a:cxn ang="0">
                                    <a:pos x="0" y="T3"/>
                                  </a:cxn>
                                </a:cxnLst>
                                <a:rect l="0" t="0" r="r" b="b"/>
                                <a:pathLst>
                                  <a:path h="10">
                                    <a:moveTo>
                                      <a:pt x="0" y="0"/>
                                    </a:moveTo>
                                    <a:lnTo>
                                      <a:pt x="0" y="10"/>
                                    </a:lnTo>
                                  </a:path>
                                </a:pathLst>
                              </a:custGeom>
                              <a:noFill/>
                              <a:ln w="2959">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491" name="Group 5833"/>
                          <wpg:cNvGrpSpPr>
                            <a:grpSpLocks/>
                          </wpg:cNvGrpSpPr>
                          <wpg:grpSpPr bwMode="auto">
                            <a:xfrm>
                              <a:off x="5953" y="-529"/>
                              <a:ext cx="2" cy="10"/>
                              <a:chOff x="5953" y="-529"/>
                              <a:chExt cx="2" cy="10"/>
                            </a:xfrm>
                          </wpg:grpSpPr>
                          <wps:wsp>
                            <wps:cNvPr id="8492" name="Freeform 5834"/>
                            <wps:cNvSpPr>
                              <a:spLocks/>
                            </wps:cNvSpPr>
                            <wps:spPr bwMode="auto">
                              <a:xfrm>
                                <a:off x="5953" y="-529"/>
                                <a:ext cx="2" cy="10"/>
                              </a:xfrm>
                              <a:custGeom>
                                <a:avLst/>
                                <a:gdLst>
                                  <a:gd name="T0" fmla="+- 0 -529 -529"/>
                                  <a:gd name="T1" fmla="*/ -529 h 10"/>
                                  <a:gd name="T2" fmla="+- 0 -519 -529"/>
                                  <a:gd name="T3" fmla="*/ -519 h 10"/>
                                </a:gdLst>
                                <a:ahLst/>
                                <a:cxnLst>
                                  <a:cxn ang="0">
                                    <a:pos x="0" y="T1"/>
                                  </a:cxn>
                                  <a:cxn ang="0">
                                    <a:pos x="0" y="T3"/>
                                  </a:cxn>
                                </a:cxnLst>
                                <a:rect l="0" t="0" r="r" b="b"/>
                                <a:pathLst>
                                  <a:path h="10">
                                    <a:moveTo>
                                      <a:pt x="0" y="0"/>
                                    </a:moveTo>
                                    <a:lnTo>
                                      <a:pt x="0" y="10"/>
                                    </a:lnTo>
                                  </a:path>
                                </a:pathLst>
                              </a:custGeom>
                              <a:noFill/>
                              <a:ln w="2946">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493" name="Group 5831"/>
                          <wpg:cNvGrpSpPr>
                            <a:grpSpLocks/>
                          </wpg:cNvGrpSpPr>
                          <wpg:grpSpPr bwMode="auto">
                            <a:xfrm>
                              <a:off x="5960" y="-529"/>
                              <a:ext cx="2" cy="10"/>
                              <a:chOff x="5960" y="-529"/>
                              <a:chExt cx="2" cy="10"/>
                            </a:xfrm>
                          </wpg:grpSpPr>
                          <wps:wsp>
                            <wps:cNvPr id="8494" name="Freeform 5832"/>
                            <wps:cNvSpPr>
                              <a:spLocks/>
                            </wps:cNvSpPr>
                            <wps:spPr bwMode="auto">
                              <a:xfrm>
                                <a:off x="5960" y="-529"/>
                                <a:ext cx="2" cy="10"/>
                              </a:xfrm>
                              <a:custGeom>
                                <a:avLst/>
                                <a:gdLst>
                                  <a:gd name="T0" fmla="+- 0 -529 -529"/>
                                  <a:gd name="T1" fmla="*/ -529 h 10"/>
                                  <a:gd name="T2" fmla="+- 0 -519 -529"/>
                                  <a:gd name="T3" fmla="*/ -519 h 10"/>
                                </a:gdLst>
                                <a:ahLst/>
                                <a:cxnLst>
                                  <a:cxn ang="0">
                                    <a:pos x="0" y="T1"/>
                                  </a:cxn>
                                  <a:cxn ang="0">
                                    <a:pos x="0" y="T3"/>
                                  </a:cxn>
                                </a:cxnLst>
                                <a:rect l="0" t="0" r="r" b="b"/>
                                <a:pathLst>
                                  <a:path h="10">
                                    <a:moveTo>
                                      <a:pt x="0" y="0"/>
                                    </a:moveTo>
                                    <a:lnTo>
                                      <a:pt x="0" y="10"/>
                                    </a:lnTo>
                                  </a:path>
                                </a:pathLst>
                              </a:custGeom>
                              <a:noFill/>
                              <a:ln w="218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495" name="Group 5829"/>
                          <wpg:cNvGrpSpPr>
                            <a:grpSpLocks/>
                          </wpg:cNvGrpSpPr>
                          <wpg:grpSpPr bwMode="auto">
                            <a:xfrm>
                              <a:off x="5965" y="-529"/>
                              <a:ext cx="2" cy="10"/>
                              <a:chOff x="5965" y="-529"/>
                              <a:chExt cx="2" cy="10"/>
                            </a:xfrm>
                          </wpg:grpSpPr>
                          <wps:wsp>
                            <wps:cNvPr id="8496" name="Freeform 5830"/>
                            <wps:cNvSpPr>
                              <a:spLocks/>
                            </wps:cNvSpPr>
                            <wps:spPr bwMode="auto">
                              <a:xfrm>
                                <a:off x="5965" y="-529"/>
                                <a:ext cx="2" cy="10"/>
                              </a:xfrm>
                              <a:custGeom>
                                <a:avLst/>
                                <a:gdLst>
                                  <a:gd name="T0" fmla="+- 0 -529 -529"/>
                                  <a:gd name="T1" fmla="*/ -529 h 10"/>
                                  <a:gd name="T2" fmla="+- 0 -519 -529"/>
                                  <a:gd name="T3" fmla="*/ -519 h 10"/>
                                </a:gdLst>
                                <a:ahLst/>
                                <a:cxnLst>
                                  <a:cxn ang="0">
                                    <a:pos x="0" y="T1"/>
                                  </a:cxn>
                                  <a:cxn ang="0">
                                    <a:pos x="0" y="T3"/>
                                  </a:cxn>
                                </a:cxnLst>
                                <a:rect l="0" t="0" r="r" b="b"/>
                                <a:pathLst>
                                  <a:path h="10">
                                    <a:moveTo>
                                      <a:pt x="0" y="0"/>
                                    </a:moveTo>
                                    <a:lnTo>
                                      <a:pt x="0" y="10"/>
                                    </a:lnTo>
                                  </a:path>
                                </a:pathLst>
                              </a:custGeom>
                              <a:noFill/>
                              <a:ln w="219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497" name="Group 5827"/>
                          <wpg:cNvGrpSpPr>
                            <a:grpSpLocks/>
                          </wpg:cNvGrpSpPr>
                          <wpg:grpSpPr bwMode="auto">
                            <a:xfrm>
                              <a:off x="5971" y="-529"/>
                              <a:ext cx="2" cy="10"/>
                              <a:chOff x="5971" y="-529"/>
                              <a:chExt cx="2" cy="10"/>
                            </a:xfrm>
                          </wpg:grpSpPr>
                          <wps:wsp>
                            <wps:cNvPr id="8498" name="Freeform 5828"/>
                            <wps:cNvSpPr>
                              <a:spLocks/>
                            </wps:cNvSpPr>
                            <wps:spPr bwMode="auto">
                              <a:xfrm>
                                <a:off x="5971" y="-529"/>
                                <a:ext cx="2" cy="10"/>
                              </a:xfrm>
                              <a:custGeom>
                                <a:avLst/>
                                <a:gdLst>
                                  <a:gd name="T0" fmla="+- 0 -529 -529"/>
                                  <a:gd name="T1" fmla="*/ -529 h 10"/>
                                  <a:gd name="T2" fmla="+- 0 -519 -529"/>
                                  <a:gd name="T3" fmla="*/ -519 h 10"/>
                                </a:gdLst>
                                <a:ahLst/>
                                <a:cxnLst>
                                  <a:cxn ang="0">
                                    <a:pos x="0" y="T1"/>
                                  </a:cxn>
                                  <a:cxn ang="0">
                                    <a:pos x="0" y="T3"/>
                                  </a:cxn>
                                </a:cxnLst>
                                <a:rect l="0" t="0" r="r" b="b"/>
                                <a:pathLst>
                                  <a:path h="10">
                                    <a:moveTo>
                                      <a:pt x="0" y="0"/>
                                    </a:moveTo>
                                    <a:lnTo>
                                      <a:pt x="0" y="10"/>
                                    </a:lnTo>
                                  </a:path>
                                </a:pathLst>
                              </a:custGeom>
                              <a:noFill/>
                              <a:ln w="219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499" name="Group 5825"/>
                          <wpg:cNvGrpSpPr>
                            <a:grpSpLocks/>
                          </wpg:cNvGrpSpPr>
                          <wpg:grpSpPr bwMode="auto">
                            <a:xfrm>
                              <a:off x="5978" y="-529"/>
                              <a:ext cx="2" cy="10"/>
                              <a:chOff x="5978" y="-529"/>
                              <a:chExt cx="2" cy="10"/>
                            </a:xfrm>
                          </wpg:grpSpPr>
                          <wps:wsp>
                            <wps:cNvPr id="8500" name="Freeform 5826"/>
                            <wps:cNvSpPr>
                              <a:spLocks/>
                            </wps:cNvSpPr>
                            <wps:spPr bwMode="auto">
                              <a:xfrm>
                                <a:off x="5978" y="-529"/>
                                <a:ext cx="2" cy="10"/>
                              </a:xfrm>
                              <a:custGeom>
                                <a:avLst/>
                                <a:gdLst>
                                  <a:gd name="T0" fmla="+- 0 -529 -529"/>
                                  <a:gd name="T1" fmla="*/ -529 h 10"/>
                                  <a:gd name="T2" fmla="+- 0 -519 -529"/>
                                  <a:gd name="T3" fmla="*/ -519 h 10"/>
                                </a:gdLst>
                                <a:ahLst/>
                                <a:cxnLst>
                                  <a:cxn ang="0">
                                    <a:pos x="0" y="T1"/>
                                  </a:cxn>
                                  <a:cxn ang="0">
                                    <a:pos x="0" y="T3"/>
                                  </a:cxn>
                                </a:cxnLst>
                                <a:rect l="0" t="0" r="r" b="b"/>
                                <a:pathLst>
                                  <a:path h="10">
                                    <a:moveTo>
                                      <a:pt x="0" y="0"/>
                                    </a:moveTo>
                                    <a:lnTo>
                                      <a:pt x="0" y="10"/>
                                    </a:lnTo>
                                  </a:path>
                                </a:pathLst>
                              </a:custGeom>
                              <a:noFill/>
                              <a:ln w="29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501" name="Group 5823"/>
                          <wpg:cNvGrpSpPr>
                            <a:grpSpLocks/>
                          </wpg:cNvGrpSpPr>
                          <wpg:grpSpPr bwMode="auto">
                            <a:xfrm>
                              <a:off x="5983" y="-529"/>
                              <a:ext cx="2" cy="10"/>
                              <a:chOff x="5983" y="-529"/>
                              <a:chExt cx="2" cy="10"/>
                            </a:xfrm>
                          </wpg:grpSpPr>
                          <wps:wsp>
                            <wps:cNvPr id="8502" name="Freeform 5824"/>
                            <wps:cNvSpPr>
                              <a:spLocks/>
                            </wps:cNvSpPr>
                            <wps:spPr bwMode="auto">
                              <a:xfrm>
                                <a:off x="5983" y="-529"/>
                                <a:ext cx="2" cy="10"/>
                              </a:xfrm>
                              <a:custGeom>
                                <a:avLst/>
                                <a:gdLst>
                                  <a:gd name="T0" fmla="+- 0 -529 -529"/>
                                  <a:gd name="T1" fmla="*/ -529 h 10"/>
                                  <a:gd name="T2" fmla="+- 0 -519 -529"/>
                                  <a:gd name="T3" fmla="*/ -519 h 10"/>
                                </a:gdLst>
                                <a:ahLst/>
                                <a:cxnLst>
                                  <a:cxn ang="0">
                                    <a:pos x="0" y="T1"/>
                                  </a:cxn>
                                  <a:cxn ang="0">
                                    <a:pos x="0" y="T3"/>
                                  </a:cxn>
                                </a:cxnLst>
                                <a:rect l="0" t="0" r="r" b="b"/>
                                <a:pathLst>
                                  <a:path h="10">
                                    <a:moveTo>
                                      <a:pt x="0" y="0"/>
                                    </a:moveTo>
                                    <a:lnTo>
                                      <a:pt x="0" y="10"/>
                                    </a:lnTo>
                                  </a:path>
                                </a:pathLst>
                              </a:custGeom>
                              <a:noFill/>
                              <a:ln w="29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503" name="Group 5821"/>
                          <wpg:cNvGrpSpPr>
                            <a:grpSpLocks/>
                          </wpg:cNvGrpSpPr>
                          <wpg:grpSpPr bwMode="auto">
                            <a:xfrm>
                              <a:off x="5989" y="-529"/>
                              <a:ext cx="2" cy="10"/>
                              <a:chOff x="5989" y="-529"/>
                              <a:chExt cx="2" cy="10"/>
                            </a:xfrm>
                          </wpg:grpSpPr>
                          <wps:wsp>
                            <wps:cNvPr id="8504" name="Freeform 5822"/>
                            <wps:cNvSpPr>
                              <a:spLocks/>
                            </wps:cNvSpPr>
                            <wps:spPr bwMode="auto">
                              <a:xfrm>
                                <a:off x="5989" y="-529"/>
                                <a:ext cx="2" cy="10"/>
                              </a:xfrm>
                              <a:custGeom>
                                <a:avLst/>
                                <a:gdLst>
                                  <a:gd name="T0" fmla="+- 0 -529 -529"/>
                                  <a:gd name="T1" fmla="*/ -529 h 10"/>
                                  <a:gd name="T2" fmla="+- 0 -519 -529"/>
                                  <a:gd name="T3" fmla="*/ -519 h 10"/>
                                </a:gdLst>
                                <a:ahLst/>
                                <a:cxnLst>
                                  <a:cxn ang="0">
                                    <a:pos x="0" y="T1"/>
                                  </a:cxn>
                                  <a:cxn ang="0">
                                    <a:pos x="0" y="T3"/>
                                  </a:cxn>
                                </a:cxnLst>
                                <a:rect l="0" t="0" r="r" b="b"/>
                                <a:pathLst>
                                  <a:path h="10">
                                    <a:moveTo>
                                      <a:pt x="0" y="0"/>
                                    </a:moveTo>
                                    <a:lnTo>
                                      <a:pt x="0" y="10"/>
                                    </a:lnTo>
                                  </a:path>
                                </a:pathLst>
                              </a:custGeom>
                              <a:noFill/>
                              <a:ln w="29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505" name="Group 5819"/>
                          <wpg:cNvGrpSpPr>
                            <a:grpSpLocks/>
                          </wpg:cNvGrpSpPr>
                          <wpg:grpSpPr bwMode="auto">
                            <a:xfrm>
                              <a:off x="5996" y="-529"/>
                              <a:ext cx="2" cy="10"/>
                              <a:chOff x="5996" y="-529"/>
                              <a:chExt cx="2" cy="10"/>
                            </a:xfrm>
                          </wpg:grpSpPr>
                          <wps:wsp>
                            <wps:cNvPr id="8506" name="Freeform 5820"/>
                            <wps:cNvSpPr>
                              <a:spLocks/>
                            </wps:cNvSpPr>
                            <wps:spPr bwMode="auto">
                              <a:xfrm>
                                <a:off x="5996" y="-529"/>
                                <a:ext cx="2" cy="10"/>
                              </a:xfrm>
                              <a:custGeom>
                                <a:avLst/>
                                <a:gdLst>
                                  <a:gd name="T0" fmla="+- 0 -529 -529"/>
                                  <a:gd name="T1" fmla="*/ -529 h 10"/>
                                  <a:gd name="T2" fmla="+- 0 -519 -529"/>
                                  <a:gd name="T3" fmla="*/ -519 h 10"/>
                                </a:gdLst>
                                <a:ahLst/>
                                <a:cxnLst>
                                  <a:cxn ang="0">
                                    <a:pos x="0" y="T1"/>
                                  </a:cxn>
                                  <a:cxn ang="0">
                                    <a:pos x="0" y="T3"/>
                                  </a:cxn>
                                </a:cxnLst>
                                <a:rect l="0" t="0" r="r" b="b"/>
                                <a:pathLst>
                                  <a:path h="10">
                                    <a:moveTo>
                                      <a:pt x="0" y="0"/>
                                    </a:moveTo>
                                    <a:lnTo>
                                      <a:pt x="0" y="10"/>
                                    </a:lnTo>
                                  </a:path>
                                </a:pathLst>
                              </a:custGeom>
                              <a:noFill/>
                              <a:ln w="219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507" name="Group 5817"/>
                          <wpg:cNvGrpSpPr>
                            <a:grpSpLocks/>
                          </wpg:cNvGrpSpPr>
                          <wpg:grpSpPr bwMode="auto">
                            <a:xfrm>
                              <a:off x="6001" y="-529"/>
                              <a:ext cx="2" cy="10"/>
                              <a:chOff x="6001" y="-529"/>
                              <a:chExt cx="2" cy="10"/>
                            </a:xfrm>
                          </wpg:grpSpPr>
                          <wps:wsp>
                            <wps:cNvPr id="8508" name="Freeform 5818"/>
                            <wps:cNvSpPr>
                              <a:spLocks/>
                            </wps:cNvSpPr>
                            <wps:spPr bwMode="auto">
                              <a:xfrm>
                                <a:off x="6001" y="-529"/>
                                <a:ext cx="2" cy="10"/>
                              </a:xfrm>
                              <a:custGeom>
                                <a:avLst/>
                                <a:gdLst>
                                  <a:gd name="T0" fmla="+- 0 -529 -529"/>
                                  <a:gd name="T1" fmla="*/ -529 h 10"/>
                                  <a:gd name="T2" fmla="+- 0 -519 -529"/>
                                  <a:gd name="T3" fmla="*/ -519 h 10"/>
                                </a:gdLst>
                                <a:ahLst/>
                                <a:cxnLst>
                                  <a:cxn ang="0">
                                    <a:pos x="0" y="T1"/>
                                  </a:cxn>
                                  <a:cxn ang="0">
                                    <a:pos x="0" y="T3"/>
                                  </a:cxn>
                                </a:cxnLst>
                                <a:rect l="0" t="0" r="r" b="b"/>
                                <a:pathLst>
                                  <a:path h="10">
                                    <a:moveTo>
                                      <a:pt x="0" y="0"/>
                                    </a:moveTo>
                                    <a:lnTo>
                                      <a:pt x="0" y="10"/>
                                    </a:lnTo>
                                  </a:path>
                                </a:pathLst>
                              </a:custGeom>
                              <a:noFill/>
                              <a:ln w="219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509" name="Group 5815"/>
                          <wpg:cNvGrpSpPr>
                            <a:grpSpLocks/>
                          </wpg:cNvGrpSpPr>
                          <wpg:grpSpPr bwMode="auto">
                            <a:xfrm>
                              <a:off x="6007" y="-529"/>
                              <a:ext cx="2" cy="10"/>
                              <a:chOff x="6007" y="-529"/>
                              <a:chExt cx="2" cy="10"/>
                            </a:xfrm>
                          </wpg:grpSpPr>
                          <wps:wsp>
                            <wps:cNvPr id="8510" name="Freeform 5816"/>
                            <wps:cNvSpPr>
                              <a:spLocks/>
                            </wps:cNvSpPr>
                            <wps:spPr bwMode="auto">
                              <a:xfrm>
                                <a:off x="6007" y="-529"/>
                                <a:ext cx="2" cy="10"/>
                              </a:xfrm>
                              <a:custGeom>
                                <a:avLst/>
                                <a:gdLst>
                                  <a:gd name="T0" fmla="+- 0 -529 -529"/>
                                  <a:gd name="T1" fmla="*/ -529 h 10"/>
                                  <a:gd name="T2" fmla="+- 0 -519 -529"/>
                                  <a:gd name="T3" fmla="*/ -519 h 10"/>
                                </a:gdLst>
                                <a:ahLst/>
                                <a:cxnLst>
                                  <a:cxn ang="0">
                                    <a:pos x="0" y="T1"/>
                                  </a:cxn>
                                  <a:cxn ang="0">
                                    <a:pos x="0" y="T3"/>
                                  </a:cxn>
                                </a:cxnLst>
                                <a:rect l="0" t="0" r="r" b="b"/>
                                <a:pathLst>
                                  <a:path h="10">
                                    <a:moveTo>
                                      <a:pt x="0" y="0"/>
                                    </a:moveTo>
                                    <a:lnTo>
                                      <a:pt x="0" y="10"/>
                                    </a:lnTo>
                                  </a:path>
                                </a:pathLst>
                              </a:custGeom>
                              <a:noFill/>
                              <a:ln w="218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511" name="Group 5813"/>
                          <wpg:cNvGrpSpPr>
                            <a:grpSpLocks/>
                          </wpg:cNvGrpSpPr>
                          <wpg:grpSpPr bwMode="auto">
                            <a:xfrm>
                              <a:off x="6013" y="-529"/>
                              <a:ext cx="2" cy="10"/>
                              <a:chOff x="6013" y="-529"/>
                              <a:chExt cx="2" cy="10"/>
                            </a:xfrm>
                          </wpg:grpSpPr>
                          <wps:wsp>
                            <wps:cNvPr id="8512" name="Freeform 5814"/>
                            <wps:cNvSpPr>
                              <a:spLocks/>
                            </wps:cNvSpPr>
                            <wps:spPr bwMode="auto">
                              <a:xfrm>
                                <a:off x="6013" y="-529"/>
                                <a:ext cx="2" cy="10"/>
                              </a:xfrm>
                              <a:custGeom>
                                <a:avLst/>
                                <a:gdLst>
                                  <a:gd name="T0" fmla="+- 0 -529 -529"/>
                                  <a:gd name="T1" fmla="*/ -529 h 10"/>
                                  <a:gd name="T2" fmla="+- 0 -519 -529"/>
                                  <a:gd name="T3" fmla="*/ -519 h 10"/>
                                </a:gdLst>
                                <a:ahLst/>
                                <a:cxnLst>
                                  <a:cxn ang="0">
                                    <a:pos x="0" y="T1"/>
                                  </a:cxn>
                                  <a:cxn ang="0">
                                    <a:pos x="0" y="T3"/>
                                  </a:cxn>
                                </a:cxnLst>
                                <a:rect l="0" t="0" r="r" b="b"/>
                                <a:pathLst>
                                  <a:path h="10">
                                    <a:moveTo>
                                      <a:pt x="0" y="0"/>
                                    </a:moveTo>
                                    <a:lnTo>
                                      <a:pt x="0" y="10"/>
                                    </a:lnTo>
                                  </a:path>
                                </a:pathLst>
                              </a:custGeom>
                              <a:noFill/>
                              <a:ln w="29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513" name="Group 5811"/>
                          <wpg:cNvGrpSpPr>
                            <a:grpSpLocks/>
                          </wpg:cNvGrpSpPr>
                          <wpg:grpSpPr bwMode="auto">
                            <a:xfrm>
                              <a:off x="6019" y="-529"/>
                              <a:ext cx="2" cy="10"/>
                              <a:chOff x="6019" y="-529"/>
                              <a:chExt cx="2" cy="10"/>
                            </a:xfrm>
                          </wpg:grpSpPr>
                          <wps:wsp>
                            <wps:cNvPr id="8514" name="Freeform 5812"/>
                            <wps:cNvSpPr>
                              <a:spLocks/>
                            </wps:cNvSpPr>
                            <wps:spPr bwMode="auto">
                              <a:xfrm>
                                <a:off x="6019" y="-529"/>
                                <a:ext cx="2" cy="10"/>
                              </a:xfrm>
                              <a:custGeom>
                                <a:avLst/>
                                <a:gdLst>
                                  <a:gd name="T0" fmla="+- 0 -529 -529"/>
                                  <a:gd name="T1" fmla="*/ -529 h 10"/>
                                  <a:gd name="T2" fmla="+- 0 -519 -529"/>
                                  <a:gd name="T3" fmla="*/ -519 h 10"/>
                                </a:gdLst>
                                <a:ahLst/>
                                <a:cxnLst>
                                  <a:cxn ang="0">
                                    <a:pos x="0" y="T1"/>
                                  </a:cxn>
                                  <a:cxn ang="0">
                                    <a:pos x="0" y="T3"/>
                                  </a:cxn>
                                </a:cxnLst>
                                <a:rect l="0" t="0" r="r" b="b"/>
                                <a:pathLst>
                                  <a:path h="10">
                                    <a:moveTo>
                                      <a:pt x="0" y="0"/>
                                    </a:moveTo>
                                    <a:lnTo>
                                      <a:pt x="0" y="10"/>
                                    </a:lnTo>
                                  </a:path>
                                </a:pathLst>
                              </a:custGeom>
                              <a:noFill/>
                              <a:ln w="2921">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515" name="Group 5809"/>
                          <wpg:cNvGrpSpPr>
                            <a:grpSpLocks/>
                          </wpg:cNvGrpSpPr>
                          <wpg:grpSpPr bwMode="auto">
                            <a:xfrm>
                              <a:off x="6025" y="-529"/>
                              <a:ext cx="2" cy="10"/>
                              <a:chOff x="6025" y="-529"/>
                              <a:chExt cx="2" cy="10"/>
                            </a:xfrm>
                          </wpg:grpSpPr>
                          <wps:wsp>
                            <wps:cNvPr id="8516" name="Freeform 5810"/>
                            <wps:cNvSpPr>
                              <a:spLocks/>
                            </wps:cNvSpPr>
                            <wps:spPr bwMode="auto">
                              <a:xfrm>
                                <a:off x="6025" y="-529"/>
                                <a:ext cx="2" cy="10"/>
                              </a:xfrm>
                              <a:custGeom>
                                <a:avLst/>
                                <a:gdLst>
                                  <a:gd name="T0" fmla="+- 0 -529 -529"/>
                                  <a:gd name="T1" fmla="*/ -529 h 10"/>
                                  <a:gd name="T2" fmla="+- 0 -519 -529"/>
                                  <a:gd name="T3" fmla="*/ -519 h 10"/>
                                </a:gdLst>
                                <a:ahLst/>
                                <a:cxnLst>
                                  <a:cxn ang="0">
                                    <a:pos x="0" y="T1"/>
                                  </a:cxn>
                                  <a:cxn ang="0">
                                    <a:pos x="0" y="T3"/>
                                  </a:cxn>
                                </a:cxnLst>
                                <a:rect l="0" t="0" r="r" b="b"/>
                                <a:pathLst>
                                  <a:path h="10">
                                    <a:moveTo>
                                      <a:pt x="0" y="0"/>
                                    </a:moveTo>
                                    <a:lnTo>
                                      <a:pt x="0" y="10"/>
                                    </a:lnTo>
                                  </a:path>
                                </a:pathLst>
                              </a:custGeom>
                              <a:noFill/>
                              <a:ln w="2921">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517" name="Group 5807"/>
                          <wpg:cNvGrpSpPr>
                            <a:grpSpLocks/>
                          </wpg:cNvGrpSpPr>
                          <wpg:grpSpPr bwMode="auto">
                            <a:xfrm>
                              <a:off x="6031" y="-529"/>
                              <a:ext cx="2" cy="10"/>
                              <a:chOff x="6031" y="-529"/>
                              <a:chExt cx="2" cy="10"/>
                            </a:xfrm>
                          </wpg:grpSpPr>
                          <wps:wsp>
                            <wps:cNvPr id="8518" name="Freeform 5808"/>
                            <wps:cNvSpPr>
                              <a:spLocks/>
                            </wps:cNvSpPr>
                            <wps:spPr bwMode="auto">
                              <a:xfrm>
                                <a:off x="6031" y="-529"/>
                                <a:ext cx="2" cy="10"/>
                              </a:xfrm>
                              <a:custGeom>
                                <a:avLst/>
                                <a:gdLst>
                                  <a:gd name="T0" fmla="+- 0 -529 -529"/>
                                  <a:gd name="T1" fmla="*/ -529 h 10"/>
                                  <a:gd name="T2" fmla="+- 0 -519 -529"/>
                                  <a:gd name="T3" fmla="*/ -519 h 10"/>
                                </a:gdLst>
                                <a:ahLst/>
                                <a:cxnLst>
                                  <a:cxn ang="0">
                                    <a:pos x="0" y="T1"/>
                                  </a:cxn>
                                  <a:cxn ang="0">
                                    <a:pos x="0" y="T3"/>
                                  </a:cxn>
                                </a:cxnLst>
                                <a:rect l="0" t="0" r="r" b="b"/>
                                <a:pathLst>
                                  <a:path h="10">
                                    <a:moveTo>
                                      <a:pt x="0" y="0"/>
                                    </a:moveTo>
                                    <a:lnTo>
                                      <a:pt x="0" y="10"/>
                                    </a:lnTo>
                                  </a:path>
                                </a:pathLst>
                              </a:custGeom>
                              <a:noFill/>
                              <a:ln w="218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519" name="Group 5805"/>
                          <wpg:cNvGrpSpPr>
                            <a:grpSpLocks/>
                          </wpg:cNvGrpSpPr>
                          <wpg:grpSpPr bwMode="auto">
                            <a:xfrm>
                              <a:off x="6037" y="-529"/>
                              <a:ext cx="2" cy="10"/>
                              <a:chOff x="6037" y="-529"/>
                              <a:chExt cx="2" cy="10"/>
                            </a:xfrm>
                          </wpg:grpSpPr>
                          <wps:wsp>
                            <wps:cNvPr id="8520" name="Freeform 5806"/>
                            <wps:cNvSpPr>
                              <a:spLocks/>
                            </wps:cNvSpPr>
                            <wps:spPr bwMode="auto">
                              <a:xfrm>
                                <a:off x="6037" y="-529"/>
                                <a:ext cx="2" cy="10"/>
                              </a:xfrm>
                              <a:custGeom>
                                <a:avLst/>
                                <a:gdLst>
                                  <a:gd name="T0" fmla="+- 0 -529 -529"/>
                                  <a:gd name="T1" fmla="*/ -529 h 10"/>
                                  <a:gd name="T2" fmla="+- 0 -519 -529"/>
                                  <a:gd name="T3" fmla="*/ -519 h 10"/>
                                </a:gdLst>
                                <a:ahLst/>
                                <a:cxnLst>
                                  <a:cxn ang="0">
                                    <a:pos x="0" y="T1"/>
                                  </a:cxn>
                                  <a:cxn ang="0">
                                    <a:pos x="0" y="T3"/>
                                  </a:cxn>
                                </a:cxnLst>
                                <a:rect l="0" t="0" r="r" b="b"/>
                                <a:pathLst>
                                  <a:path h="10">
                                    <a:moveTo>
                                      <a:pt x="0" y="0"/>
                                    </a:moveTo>
                                    <a:lnTo>
                                      <a:pt x="0" y="10"/>
                                    </a:lnTo>
                                  </a:path>
                                </a:pathLst>
                              </a:custGeom>
                              <a:noFill/>
                              <a:ln w="222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521" name="Group 5803"/>
                          <wpg:cNvGrpSpPr>
                            <a:grpSpLocks/>
                          </wpg:cNvGrpSpPr>
                          <wpg:grpSpPr bwMode="auto">
                            <a:xfrm>
                              <a:off x="6043" y="-529"/>
                              <a:ext cx="2" cy="10"/>
                              <a:chOff x="6043" y="-529"/>
                              <a:chExt cx="2" cy="10"/>
                            </a:xfrm>
                          </wpg:grpSpPr>
                          <wps:wsp>
                            <wps:cNvPr id="8522" name="Freeform 5804"/>
                            <wps:cNvSpPr>
                              <a:spLocks/>
                            </wps:cNvSpPr>
                            <wps:spPr bwMode="auto">
                              <a:xfrm>
                                <a:off x="6043" y="-529"/>
                                <a:ext cx="2" cy="10"/>
                              </a:xfrm>
                              <a:custGeom>
                                <a:avLst/>
                                <a:gdLst>
                                  <a:gd name="T0" fmla="+- 0 -529 -529"/>
                                  <a:gd name="T1" fmla="*/ -529 h 10"/>
                                  <a:gd name="T2" fmla="+- 0 -519 -529"/>
                                  <a:gd name="T3" fmla="*/ -519 h 10"/>
                                </a:gdLst>
                                <a:ahLst/>
                                <a:cxnLst>
                                  <a:cxn ang="0">
                                    <a:pos x="0" y="T1"/>
                                  </a:cxn>
                                  <a:cxn ang="0">
                                    <a:pos x="0" y="T3"/>
                                  </a:cxn>
                                </a:cxnLst>
                                <a:rect l="0" t="0" r="r" b="b"/>
                                <a:pathLst>
                                  <a:path h="10">
                                    <a:moveTo>
                                      <a:pt x="0" y="0"/>
                                    </a:moveTo>
                                    <a:lnTo>
                                      <a:pt x="0" y="10"/>
                                    </a:lnTo>
                                  </a:path>
                                </a:pathLst>
                              </a:custGeom>
                              <a:noFill/>
                              <a:ln w="221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523" name="Group 5801"/>
                          <wpg:cNvGrpSpPr>
                            <a:grpSpLocks/>
                          </wpg:cNvGrpSpPr>
                          <wpg:grpSpPr bwMode="auto">
                            <a:xfrm>
                              <a:off x="6049" y="-529"/>
                              <a:ext cx="2" cy="10"/>
                              <a:chOff x="6049" y="-529"/>
                              <a:chExt cx="2" cy="10"/>
                            </a:xfrm>
                          </wpg:grpSpPr>
                          <wps:wsp>
                            <wps:cNvPr id="8524" name="Freeform 5802"/>
                            <wps:cNvSpPr>
                              <a:spLocks/>
                            </wps:cNvSpPr>
                            <wps:spPr bwMode="auto">
                              <a:xfrm>
                                <a:off x="6049" y="-529"/>
                                <a:ext cx="2" cy="10"/>
                              </a:xfrm>
                              <a:custGeom>
                                <a:avLst/>
                                <a:gdLst>
                                  <a:gd name="T0" fmla="+- 0 -529 -529"/>
                                  <a:gd name="T1" fmla="*/ -529 h 10"/>
                                  <a:gd name="T2" fmla="+- 0 -519 -529"/>
                                  <a:gd name="T3" fmla="*/ -519 h 10"/>
                                </a:gdLst>
                                <a:ahLst/>
                                <a:cxnLst>
                                  <a:cxn ang="0">
                                    <a:pos x="0" y="T1"/>
                                  </a:cxn>
                                  <a:cxn ang="0">
                                    <a:pos x="0" y="T3"/>
                                  </a:cxn>
                                </a:cxnLst>
                                <a:rect l="0" t="0" r="r" b="b"/>
                                <a:pathLst>
                                  <a:path h="10">
                                    <a:moveTo>
                                      <a:pt x="0" y="0"/>
                                    </a:moveTo>
                                    <a:lnTo>
                                      <a:pt x="0" y="10"/>
                                    </a:lnTo>
                                  </a:path>
                                </a:pathLst>
                              </a:custGeom>
                              <a:noFill/>
                              <a:ln w="29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525" name="Group 5799"/>
                          <wpg:cNvGrpSpPr>
                            <a:grpSpLocks/>
                          </wpg:cNvGrpSpPr>
                          <wpg:grpSpPr bwMode="auto">
                            <a:xfrm>
                              <a:off x="6055" y="-529"/>
                              <a:ext cx="2" cy="10"/>
                              <a:chOff x="6055" y="-529"/>
                              <a:chExt cx="2" cy="10"/>
                            </a:xfrm>
                          </wpg:grpSpPr>
                          <wps:wsp>
                            <wps:cNvPr id="8526" name="Freeform 5800"/>
                            <wps:cNvSpPr>
                              <a:spLocks/>
                            </wps:cNvSpPr>
                            <wps:spPr bwMode="auto">
                              <a:xfrm>
                                <a:off x="6055" y="-529"/>
                                <a:ext cx="2" cy="10"/>
                              </a:xfrm>
                              <a:custGeom>
                                <a:avLst/>
                                <a:gdLst>
                                  <a:gd name="T0" fmla="+- 0 -529 -529"/>
                                  <a:gd name="T1" fmla="*/ -529 h 10"/>
                                  <a:gd name="T2" fmla="+- 0 -519 -529"/>
                                  <a:gd name="T3" fmla="*/ -519 h 10"/>
                                </a:gdLst>
                                <a:ahLst/>
                                <a:cxnLst>
                                  <a:cxn ang="0">
                                    <a:pos x="0" y="T1"/>
                                  </a:cxn>
                                  <a:cxn ang="0">
                                    <a:pos x="0" y="T3"/>
                                  </a:cxn>
                                </a:cxnLst>
                                <a:rect l="0" t="0" r="r" b="b"/>
                                <a:pathLst>
                                  <a:path h="10">
                                    <a:moveTo>
                                      <a:pt x="0" y="0"/>
                                    </a:moveTo>
                                    <a:lnTo>
                                      <a:pt x="0" y="10"/>
                                    </a:lnTo>
                                  </a:path>
                                </a:pathLst>
                              </a:custGeom>
                              <a:noFill/>
                              <a:ln w="2921">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527" name="Group 5797"/>
                          <wpg:cNvGrpSpPr>
                            <a:grpSpLocks/>
                          </wpg:cNvGrpSpPr>
                          <wpg:grpSpPr bwMode="auto">
                            <a:xfrm>
                              <a:off x="6061" y="-529"/>
                              <a:ext cx="2" cy="10"/>
                              <a:chOff x="6061" y="-529"/>
                              <a:chExt cx="2" cy="10"/>
                            </a:xfrm>
                          </wpg:grpSpPr>
                          <wps:wsp>
                            <wps:cNvPr id="8528" name="Freeform 5798"/>
                            <wps:cNvSpPr>
                              <a:spLocks/>
                            </wps:cNvSpPr>
                            <wps:spPr bwMode="auto">
                              <a:xfrm>
                                <a:off x="6061" y="-529"/>
                                <a:ext cx="2" cy="10"/>
                              </a:xfrm>
                              <a:custGeom>
                                <a:avLst/>
                                <a:gdLst>
                                  <a:gd name="T0" fmla="+- 0 -529 -529"/>
                                  <a:gd name="T1" fmla="*/ -529 h 10"/>
                                  <a:gd name="T2" fmla="+- 0 -519 -529"/>
                                  <a:gd name="T3" fmla="*/ -519 h 10"/>
                                </a:gdLst>
                                <a:ahLst/>
                                <a:cxnLst>
                                  <a:cxn ang="0">
                                    <a:pos x="0" y="T1"/>
                                  </a:cxn>
                                  <a:cxn ang="0">
                                    <a:pos x="0" y="T3"/>
                                  </a:cxn>
                                </a:cxnLst>
                                <a:rect l="0" t="0" r="r" b="b"/>
                                <a:pathLst>
                                  <a:path h="10">
                                    <a:moveTo>
                                      <a:pt x="0" y="0"/>
                                    </a:moveTo>
                                    <a:lnTo>
                                      <a:pt x="0" y="10"/>
                                    </a:lnTo>
                                  </a:path>
                                </a:pathLst>
                              </a:custGeom>
                              <a:noFill/>
                              <a:ln w="2921">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529" name="Group 5795"/>
                          <wpg:cNvGrpSpPr>
                            <a:grpSpLocks/>
                          </wpg:cNvGrpSpPr>
                          <wpg:grpSpPr bwMode="auto">
                            <a:xfrm>
                              <a:off x="6067" y="-529"/>
                              <a:ext cx="2" cy="10"/>
                              <a:chOff x="6067" y="-529"/>
                              <a:chExt cx="2" cy="10"/>
                            </a:xfrm>
                          </wpg:grpSpPr>
                          <wps:wsp>
                            <wps:cNvPr id="8530" name="Freeform 5796"/>
                            <wps:cNvSpPr>
                              <a:spLocks/>
                            </wps:cNvSpPr>
                            <wps:spPr bwMode="auto">
                              <a:xfrm>
                                <a:off x="6067" y="-529"/>
                                <a:ext cx="2" cy="10"/>
                              </a:xfrm>
                              <a:custGeom>
                                <a:avLst/>
                                <a:gdLst>
                                  <a:gd name="T0" fmla="+- 0 -529 -529"/>
                                  <a:gd name="T1" fmla="*/ -529 h 10"/>
                                  <a:gd name="T2" fmla="+- 0 -519 -529"/>
                                  <a:gd name="T3" fmla="*/ -519 h 10"/>
                                </a:gdLst>
                                <a:ahLst/>
                                <a:cxnLst>
                                  <a:cxn ang="0">
                                    <a:pos x="0" y="T1"/>
                                  </a:cxn>
                                  <a:cxn ang="0">
                                    <a:pos x="0" y="T3"/>
                                  </a:cxn>
                                </a:cxnLst>
                                <a:rect l="0" t="0" r="r" b="b"/>
                                <a:pathLst>
                                  <a:path h="10">
                                    <a:moveTo>
                                      <a:pt x="0" y="0"/>
                                    </a:moveTo>
                                    <a:lnTo>
                                      <a:pt x="0" y="10"/>
                                    </a:lnTo>
                                  </a:path>
                                </a:pathLst>
                              </a:custGeom>
                              <a:noFill/>
                              <a:ln w="221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531" name="Group 5793"/>
                          <wpg:cNvGrpSpPr>
                            <a:grpSpLocks/>
                          </wpg:cNvGrpSpPr>
                          <wpg:grpSpPr bwMode="auto">
                            <a:xfrm>
                              <a:off x="6073" y="-529"/>
                              <a:ext cx="2" cy="10"/>
                              <a:chOff x="6073" y="-529"/>
                              <a:chExt cx="2" cy="10"/>
                            </a:xfrm>
                          </wpg:grpSpPr>
                          <wps:wsp>
                            <wps:cNvPr id="8532" name="Freeform 5794"/>
                            <wps:cNvSpPr>
                              <a:spLocks/>
                            </wps:cNvSpPr>
                            <wps:spPr bwMode="auto">
                              <a:xfrm>
                                <a:off x="6073" y="-529"/>
                                <a:ext cx="2" cy="10"/>
                              </a:xfrm>
                              <a:custGeom>
                                <a:avLst/>
                                <a:gdLst>
                                  <a:gd name="T0" fmla="+- 0 -529 -529"/>
                                  <a:gd name="T1" fmla="*/ -529 h 10"/>
                                  <a:gd name="T2" fmla="+- 0 -519 -529"/>
                                  <a:gd name="T3" fmla="*/ -519 h 10"/>
                                </a:gdLst>
                                <a:ahLst/>
                                <a:cxnLst>
                                  <a:cxn ang="0">
                                    <a:pos x="0" y="T1"/>
                                  </a:cxn>
                                  <a:cxn ang="0">
                                    <a:pos x="0" y="T3"/>
                                  </a:cxn>
                                </a:cxnLst>
                                <a:rect l="0" t="0" r="r" b="b"/>
                                <a:pathLst>
                                  <a:path h="10">
                                    <a:moveTo>
                                      <a:pt x="0" y="0"/>
                                    </a:moveTo>
                                    <a:lnTo>
                                      <a:pt x="0" y="10"/>
                                    </a:lnTo>
                                  </a:path>
                                </a:pathLst>
                              </a:custGeom>
                              <a:noFill/>
                              <a:ln w="219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533" name="Group 5791"/>
                          <wpg:cNvGrpSpPr>
                            <a:grpSpLocks/>
                          </wpg:cNvGrpSpPr>
                          <wpg:grpSpPr bwMode="auto">
                            <a:xfrm>
                              <a:off x="6079" y="-529"/>
                              <a:ext cx="2" cy="10"/>
                              <a:chOff x="6079" y="-529"/>
                              <a:chExt cx="2" cy="10"/>
                            </a:xfrm>
                          </wpg:grpSpPr>
                          <wps:wsp>
                            <wps:cNvPr id="8534" name="Freeform 5792"/>
                            <wps:cNvSpPr>
                              <a:spLocks/>
                            </wps:cNvSpPr>
                            <wps:spPr bwMode="auto">
                              <a:xfrm>
                                <a:off x="6079" y="-529"/>
                                <a:ext cx="2" cy="10"/>
                              </a:xfrm>
                              <a:custGeom>
                                <a:avLst/>
                                <a:gdLst>
                                  <a:gd name="T0" fmla="+- 0 -529 -529"/>
                                  <a:gd name="T1" fmla="*/ -529 h 10"/>
                                  <a:gd name="T2" fmla="+- 0 -519 -529"/>
                                  <a:gd name="T3" fmla="*/ -519 h 10"/>
                                </a:gdLst>
                                <a:ahLst/>
                                <a:cxnLst>
                                  <a:cxn ang="0">
                                    <a:pos x="0" y="T1"/>
                                  </a:cxn>
                                  <a:cxn ang="0">
                                    <a:pos x="0" y="T3"/>
                                  </a:cxn>
                                </a:cxnLst>
                                <a:rect l="0" t="0" r="r" b="b"/>
                                <a:pathLst>
                                  <a:path h="10">
                                    <a:moveTo>
                                      <a:pt x="0" y="0"/>
                                    </a:moveTo>
                                    <a:lnTo>
                                      <a:pt x="0" y="10"/>
                                    </a:lnTo>
                                  </a:path>
                                </a:pathLst>
                              </a:custGeom>
                              <a:noFill/>
                              <a:ln w="219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535" name="Group 5789"/>
                          <wpg:cNvGrpSpPr>
                            <a:grpSpLocks/>
                          </wpg:cNvGrpSpPr>
                          <wpg:grpSpPr bwMode="auto">
                            <a:xfrm>
                              <a:off x="6085" y="-529"/>
                              <a:ext cx="2" cy="10"/>
                              <a:chOff x="6085" y="-529"/>
                              <a:chExt cx="2" cy="10"/>
                            </a:xfrm>
                          </wpg:grpSpPr>
                          <wps:wsp>
                            <wps:cNvPr id="8536" name="Freeform 5790"/>
                            <wps:cNvSpPr>
                              <a:spLocks/>
                            </wps:cNvSpPr>
                            <wps:spPr bwMode="auto">
                              <a:xfrm>
                                <a:off x="6085" y="-529"/>
                                <a:ext cx="2" cy="10"/>
                              </a:xfrm>
                              <a:custGeom>
                                <a:avLst/>
                                <a:gdLst>
                                  <a:gd name="T0" fmla="+- 0 -529 -529"/>
                                  <a:gd name="T1" fmla="*/ -529 h 10"/>
                                  <a:gd name="T2" fmla="+- 0 -519 -529"/>
                                  <a:gd name="T3" fmla="*/ -519 h 10"/>
                                </a:gdLst>
                                <a:ahLst/>
                                <a:cxnLst>
                                  <a:cxn ang="0">
                                    <a:pos x="0" y="T1"/>
                                  </a:cxn>
                                  <a:cxn ang="0">
                                    <a:pos x="0" y="T3"/>
                                  </a:cxn>
                                </a:cxnLst>
                                <a:rect l="0" t="0" r="r" b="b"/>
                                <a:pathLst>
                                  <a:path h="10">
                                    <a:moveTo>
                                      <a:pt x="0" y="0"/>
                                    </a:moveTo>
                                    <a:lnTo>
                                      <a:pt x="0" y="10"/>
                                    </a:lnTo>
                                  </a:path>
                                </a:pathLst>
                              </a:custGeom>
                              <a:noFill/>
                              <a:ln w="2908">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537" name="Group 5787"/>
                          <wpg:cNvGrpSpPr>
                            <a:grpSpLocks/>
                          </wpg:cNvGrpSpPr>
                          <wpg:grpSpPr bwMode="auto">
                            <a:xfrm>
                              <a:off x="6091" y="-529"/>
                              <a:ext cx="2" cy="10"/>
                              <a:chOff x="6091" y="-529"/>
                              <a:chExt cx="2" cy="10"/>
                            </a:xfrm>
                          </wpg:grpSpPr>
                          <wps:wsp>
                            <wps:cNvPr id="8538" name="Freeform 5788"/>
                            <wps:cNvSpPr>
                              <a:spLocks/>
                            </wps:cNvSpPr>
                            <wps:spPr bwMode="auto">
                              <a:xfrm>
                                <a:off x="6091" y="-529"/>
                                <a:ext cx="2" cy="10"/>
                              </a:xfrm>
                              <a:custGeom>
                                <a:avLst/>
                                <a:gdLst>
                                  <a:gd name="T0" fmla="+- 0 -529 -529"/>
                                  <a:gd name="T1" fmla="*/ -529 h 10"/>
                                  <a:gd name="T2" fmla="+- 0 -519 -529"/>
                                  <a:gd name="T3" fmla="*/ -519 h 10"/>
                                </a:gdLst>
                                <a:ahLst/>
                                <a:cxnLst>
                                  <a:cxn ang="0">
                                    <a:pos x="0" y="T1"/>
                                  </a:cxn>
                                  <a:cxn ang="0">
                                    <a:pos x="0" y="T3"/>
                                  </a:cxn>
                                </a:cxnLst>
                                <a:rect l="0" t="0" r="r" b="b"/>
                                <a:pathLst>
                                  <a:path h="10">
                                    <a:moveTo>
                                      <a:pt x="0" y="0"/>
                                    </a:moveTo>
                                    <a:lnTo>
                                      <a:pt x="0" y="10"/>
                                    </a:lnTo>
                                  </a:path>
                                </a:pathLst>
                              </a:custGeom>
                              <a:noFill/>
                              <a:ln w="2946">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539" name="Group 5785"/>
                          <wpg:cNvGrpSpPr>
                            <a:grpSpLocks/>
                          </wpg:cNvGrpSpPr>
                          <wpg:grpSpPr bwMode="auto">
                            <a:xfrm>
                              <a:off x="6097" y="-529"/>
                              <a:ext cx="2" cy="10"/>
                              <a:chOff x="6097" y="-529"/>
                              <a:chExt cx="2" cy="10"/>
                            </a:xfrm>
                          </wpg:grpSpPr>
                          <wps:wsp>
                            <wps:cNvPr id="8540" name="Freeform 5786"/>
                            <wps:cNvSpPr>
                              <a:spLocks/>
                            </wps:cNvSpPr>
                            <wps:spPr bwMode="auto">
                              <a:xfrm>
                                <a:off x="6097" y="-529"/>
                                <a:ext cx="2" cy="10"/>
                              </a:xfrm>
                              <a:custGeom>
                                <a:avLst/>
                                <a:gdLst>
                                  <a:gd name="T0" fmla="+- 0 -529 -529"/>
                                  <a:gd name="T1" fmla="*/ -529 h 10"/>
                                  <a:gd name="T2" fmla="+- 0 -519 -529"/>
                                  <a:gd name="T3" fmla="*/ -519 h 10"/>
                                </a:gdLst>
                                <a:ahLst/>
                                <a:cxnLst>
                                  <a:cxn ang="0">
                                    <a:pos x="0" y="T1"/>
                                  </a:cxn>
                                  <a:cxn ang="0">
                                    <a:pos x="0" y="T3"/>
                                  </a:cxn>
                                </a:cxnLst>
                                <a:rect l="0" t="0" r="r" b="b"/>
                                <a:pathLst>
                                  <a:path h="10">
                                    <a:moveTo>
                                      <a:pt x="0" y="0"/>
                                    </a:moveTo>
                                    <a:lnTo>
                                      <a:pt x="0" y="10"/>
                                    </a:lnTo>
                                  </a:path>
                                </a:pathLst>
                              </a:custGeom>
                              <a:noFill/>
                              <a:ln w="221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541" name="Group 5783"/>
                          <wpg:cNvGrpSpPr>
                            <a:grpSpLocks/>
                          </wpg:cNvGrpSpPr>
                          <wpg:grpSpPr bwMode="auto">
                            <a:xfrm>
                              <a:off x="6103" y="-529"/>
                              <a:ext cx="2" cy="10"/>
                              <a:chOff x="6103" y="-529"/>
                              <a:chExt cx="2" cy="10"/>
                            </a:xfrm>
                          </wpg:grpSpPr>
                          <wps:wsp>
                            <wps:cNvPr id="8542" name="Freeform 5784"/>
                            <wps:cNvSpPr>
                              <a:spLocks/>
                            </wps:cNvSpPr>
                            <wps:spPr bwMode="auto">
                              <a:xfrm>
                                <a:off x="6103" y="-529"/>
                                <a:ext cx="2" cy="10"/>
                              </a:xfrm>
                              <a:custGeom>
                                <a:avLst/>
                                <a:gdLst>
                                  <a:gd name="T0" fmla="+- 0 -529 -529"/>
                                  <a:gd name="T1" fmla="*/ -529 h 10"/>
                                  <a:gd name="T2" fmla="+- 0 -519 -529"/>
                                  <a:gd name="T3" fmla="*/ -519 h 10"/>
                                </a:gdLst>
                                <a:ahLst/>
                                <a:cxnLst>
                                  <a:cxn ang="0">
                                    <a:pos x="0" y="T1"/>
                                  </a:cxn>
                                  <a:cxn ang="0">
                                    <a:pos x="0" y="T3"/>
                                  </a:cxn>
                                </a:cxnLst>
                                <a:rect l="0" t="0" r="r" b="b"/>
                                <a:pathLst>
                                  <a:path h="10">
                                    <a:moveTo>
                                      <a:pt x="0" y="0"/>
                                    </a:moveTo>
                                    <a:lnTo>
                                      <a:pt x="0" y="10"/>
                                    </a:lnTo>
                                  </a:path>
                                </a:pathLst>
                              </a:custGeom>
                              <a:noFill/>
                              <a:ln w="221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543" name="Group 5781"/>
                          <wpg:cNvGrpSpPr>
                            <a:grpSpLocks/>
                          </wpg:cNvGrpSpPr>
                          <wpg:grpSpPr bwMode="auto">
                            <a:xfrm>
                              <a:off x="6109" y="-529"/>
                              <a:ext cx="2" cy="10"/>
                              <a:chOff x="6109" y="-529"/>
                              <a:chExt cx="2" cy="10"/>
                            </a:xfrm>
                          </wpg:grpSpPr>
                          <wps:wsp>
                            <wps:cNvPr id="8544" name="Freeform 5782"/>
                            <wps:cNvSpPr>
                              <a:spLocks/>
                            </wps:cNvSpPr>
                            <wps:spPr bwMode="auto">
                              <a:xfrm>
                                <a:off x="6109" y="-529"/>
                                <a:ext cx="2" cy="10"/>
                              </a:xfrm>
                              <a:custGeom>
                                <a:avLst/>
                                <a:gdLst>
                                  <a:gd name="T0" fmla="+- 0 -529 -529"/>
                                  <a:gd name="T1" fmla="*/ -529 h 10"/>
                                  <a:gd name="T2" fmla="+- 0 -519 -529"/>
                                  <a:gd name="T3" fmla="*/ -519 h 10"/>
                                </a:gdLst>
                                <a:ahLst/>
                                <a:cxnLst>
                                  <a:cxn ang="0">
                                    <a:pos x="0" y="T1"/>
                                  </a:cxn>
                                  <a:cxn ang="0">
                                    <a:pos x="0" y="T3"/>
                                  </a:cxn>
                                </a:cxnLst>
                                <a:rect l="0" t="0" r="r" b="b"/>
                                <a:pathLst>
                                  <a:path h="10">
                                    <a:moveTo>
                                      <a:pt x="0" y="0"/>
                                    </a:moveTo>
                                    <a:lnTo>
                                      <a:pt x="0" y="10"/>
                                    </a:lnTo>
                                  </a:path>
                                </a:pathLst>
                              </a:custGeom>
                              <a:noFill/>
                              <a:ln w="218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545" name="Group 5779"/>
                          <wpg:cNvGrpSpPr>
                            <a:grpSpLocks/>
                          </wpg:cNvGrpSpPr>
                          <wpg:grpSpPr bwMode="auto">
                            <a:xfrm>
                              <a:off x="6114" y="-529"/>
                              <a:ext cx="2" cy="10"/>
                              <a:chOff x="6114" y="-529"/>
                              <a:chExt cx="2" cy="10"/>
                            </a:xfrm>
                          </wpg:grpSpPr>
                          <wps:wsp>
                            <wps:cNvPr id="8546" name="Freeform 5780"/>
                            <wps:cNvSpPr>
                              <a:spLocks/>
                            </wps:cNvSpPr>
                            <wps:spPr bwMode="auto">
                              <a:xfrm>
                                <a:off x="6114" y="-529"/>
                                <a:ext cx="2" cy="10"/>
                              </a:xfrm>
                              <a:custGeom>
                                <a:avLst/>
                                <a:gdLst>
                                  <a:gd name="T0" fmla="+- 0 -529 -529"/>
                                  <a:gd name="T1" fmla="*/ -529 h 10"/>
                                  <a:gd name="T2" fmla="+- 0 -519 -529"/>
                                  <a:gd name="T3" fmla="*/ -519 h 10"/>
                                </a:gdLst>
                                <a:ahLst/>
                                <a:cxnLst>
                                  <a:cxn ang="0">
                                    <a:pos x="0" y="T1"/>
                                  </a:cxn>
                                  <a:cxn ang="0">
                                    <a:pos x="0" y="T3"/>
                                  </a:cxn>
                                </a:cxnLst>
                                <a:rect l="0" t="0" r="r" b="b"/>
                                <a:pathLst>
                                  <a:path h="10">
                                    <a:moveTo>
                                      <a:pt x="0" y="0"/>
                                    </a:moveTo>
                                    <a:lnTo>
                                      <a:pt x="0" y="10"/>
                                    </a:lnTo>
                                  </a:path>
                                </a:pathLst>
                              </a:custGeom>
                              <a:noFill/>
                              <a:ln w="221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547" name="Group 5777"/>
                          <wpg:cNvGrpSpPr>
                            <a:grpSpLocks/>
                          </wpg:cNvGrpSpPr>
                          <wpg:grpSpPr bwMode="auto">
                            <a:xfrm>
                              <a:off x="6121" y="-529"/>
                              <a:ext cx="2" cy="10"/>
                              <a:chOff x="6121" y="-529"/>
                              <a:chExt cx="2" cy="10"/>
                            </a:xfrm>
                          </wpg:grpSpPr>
                          <wps:wsp>
                            <wps:cNvPr id="8548" name="Freeform 5778"/>
                            <wps:cNvSpPr>
                              <a:spLocks/>
                            </wps:cNvSpPr>
                            <wps:spPr bwMode="auto">
                              <a:xfrm>
                                <a:off x="6121" y="-529"/>
                                <a:ext cx="2" cy="10"/>
                              </a:xfrm>
                              <a:custGeom>
                                <a:avLst/>
                                <a:gdLst>
                                  <a:gd name="T0" fmla="+- 0 -529 -529"/>
                                  <a:gd name="T1" fmla="*/ -529 h 10"/>
                                  <a:gd name="T2" fmla="+- 0 -519 -529"/>
                                  <a:gd name="T3" fmla="*/ -519 h 10"/>
                                </a:gdLst>
                                <a:ahLst/>
                                <a:cxnLst>
                                  <a:cxn ang="0">
                                    <a:pos x="0" y="T1"/>
                                  </a:cxn>
                                  <a:cxn ang="0">
                                    <a:pos x="0" y="T3"/>
                                  </a:cxn>
                                </a:cxnLst>
                                <a:rect l="0" t="0" r="r" b="b"/>
                                <a:pathLst>
                                  <a:path h="10">
                                    <a:moveTo>
                                      <a:pt x="0" y="0"/>
                                    </a:moveTo>
                                    <a:lnTo>
                                      <a:pt x="0" y="10"/>
                                    </a:lnTo>
                                  </a:path>
                                </a:pathLst>
                              </a:custGeom>
                              <a:noFill/>
                              <a:ln w="29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549" name="Group 5775"/>
                          <wpg:cNvGrpSpPr>
                            <a:grpSpLocks/>
                          </wpg:cNvGrpSpPr>
                          <wpg:grpSpPr bwMode="auto">
                            <a:xfrm>
                              <a:off x="6127" y="-529"/>
                              <a:ext cx="2" cy="10"/>
                              <a:chOff x="6127" y="-529"/>
                              <a:chExt cx="2" cy="10"/>
                            </a:xfrm>
                          </wpg:grpSpPr>
                          <wps:wsp>
                            <wps:cNvPr id="8550" name="Freeform 5776"/>
                            <wps:cNvSpPr>
                              <a:spLocks/>
                            </wps:cNvSpPr>
                            <wps:spPr bwMode="auto">
                              <a:xfrm>
                                <a:off x="6127" y="-529"/>
                                <a:ext cx="2" cy="10"/>
                              </a:xfrm>
                              <a:custGeom>
                                <a:avLst/>
                                <a:gdLst>
                                  <a:gd name="T0" fmla="+- 0 -529 -529"/>
                                  <a:gd name="T1" fmla="*/ -529 h 10"/>
                                  <a:gd name="T2" fmla="+- 0 -519 -529"/>
                                  <a:gd name="T3" fmla="*/ -519 h 10"/>
                                </a:gdLst>
                                <a:ahLst/>
                                <a:cxnLst>
                                  <a:cxn ang="0">
                                    <a:pos x="0" y="T1"/>
                                  </a:cxn>
                                  <a:cxn ang="0">
                                    <a:pos x="0" y="T3"/>
                                  </a:cxn>
                                </a:cxnLst>
                                <a:rect l="0" t="0" r="r" b="b"/>
                                <a:pathLst>
                                  <a:path h="10">
                                    <a:moveTo>
                                      <a:pt x="0" y="0"/>
                                    </a:moveTo>
                                    <a:lnTo>
                                      <a:pt x="0" y="10"/>
                                    </a:lnTo>
                                  </a:path>
                                </a:pathLst>
                              </a:custGeom>
                              <a:noFill/>
                              <a:ln w="29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551" name="Group 5773"/>
                          <wpg:cNvGrpSpPr>
                            <a:grpSpLocks/>
                          </wpg:cNvGrpSpPr>
                          <wpg:grpSpPr bwMode="auto">
                            <a:xfrm>
                              <a:off x="6133" y="-529"/>
                              <a:ext cx="2" cy="10"/>
                              <a:chOff x="6133" y="-529"/>
                              <a:chExt cx="2" cy="10"/>
                            </a:xfrm>
                          </wpg:grpSpPr>
                          <wps:wsp>
                            <wps:cNvPr id="8552" name="Freeform 5774"/>
                            <wps:cNvSpPr>
                              <a:spLocks/>
                            </wps:cNvSpPr>
                            <wps:spPr bwMode="auto">
                              <a:xfrm>
                                <a:off x="6133" y="-529"/>
                                <a:ext cx="2" cy="10"/>
                              </a:xfrm>
                              <a:custGeom>
                                <a:avLst/>
                                <a:gdLst>
                                  <a:gd name="T0" fmla="+- 0 -529 -529"/>
                                  <a:gd name="T1" fmla="*/ -529 h 10"/>
                                  <a:gd name="T2" fmla="+- 0 -519 -529"/>
                                  <a:gd name="T3" fmla="*/ -519 h 10"/>
                                </a:gdLst>
                                <a:ahLst/>
                                <a:cxnLst>
                                  <a:cxn ang="0">
                                    <a:pos x="0" y="T1"/>
                                  </a:cxn>
                                  <a:cxn ang="0">
                                    <a:pos x="0" y="T3"/>
                                  </a:cxn>
                                </a:cxnLst>
                                <a:rect l="0" t="0" r="r" b="b"/>
                                <a:pathLst>
                                  <a:path h="10">
                                    <a:moveTo>
                                      <a:pt x="0" y="0"/>
                                    </a:moveTo>
                                    <a:lnTo>
                                      <a:pt x="0" y="10"/>
                                    </a:lnTo>
                                  </a:path>
                                </a:pathLst>
                              </a:custGeom>
                              <a:noFill/>
                              <a:ln w="221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553" name="Group 5771"/>
                          <wpg:cNvGrpSpPr>
                            <a:grpSpLocks/>
                          </wpg:cNvGrpSpPr>
                          <wpg:grpSpPr bwMode="auto">
                            <a:xfrm>
                              <a:off x="6139" y="-529"/>
                              <a:ext cx="2" cy="10"/>
                              <a:chOff x="6139" y="-529"/>
                              <a:chExt cx="2" cy="10"/>
                            </a:xfrm>
                          </wpg:grpSpPr>
                          <wps:wsp>
                            <wps:cNvPr id="8554" name="Freeform 5772"/>
                            <wps:cNvSpPr>
                              <a:spLocks/>
                            </wps:cNvSpPr>
                            <wps:spPr bwMode="auto">
                              <a:xfrm>
                                <a:off x="6139" y="-529"/>
                                <a:ext cx="2" cy="10"/>
                              </a:xfrm>
                              <a:custGeom>
                                <a:avLst/>
                                <a:gdLst>
                                  <a:gd name="T0" fmla="+- 0 -529 -529"/>
                                  <a:gd name="T1" fmla="*/ -529 h 10"/>
                                  <a:gd name="T2" fmla="+- 0 -519 -529"/>
                                  <a:gd name="T3" fmla="*/ -519 h 10"/>
                                </a:gdLst>
                                <a:ahLst/>
                                <a:cxnLst>
                                  <a:cxn ang="0">
                                    <a:pos x="0" y="T1"/>
                                  </a:cxn>
                                  <a:cxn ang="0">
                                    <a:pos x="0" y="T3"/>
                                  </a:cxn>
                                </a:cxnLst>
                                <a:rect l="0" t="0" r="r" b="b"/>
                                <a:pathLst>
                                  <a:path h="10">
                                    <a:moveTo>
                                      <a:pt x="0" y="0"/>
                                    </a:moveTo>
                                    <a:lnTo>
                                      <a:pt x="0" y="10"/>
                                    </a:lnTo>
                                  </a:path>
                                </a:pathLst>
                              </a:custGeom>
                              <a:noFill/>
                              <a:ln w="219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555" name="Group 5769"/>
                          <wpg:cNvGrpSpPr>
                            <a:grpSpLocks/>
                          </wpg:cNvGrpSpPr>
                          <wpg:grpSpPr bwMode="auto">
                            <a:xfrm>
                              <a:off x="6144" y="-529"/>
                              <a:ext cx="2" cy="10"/>
                              <a:chOff x="6144" y="-529"/>
                              <a:chExt cx="2" cy="10"/>
                            </a:xfrm>
                          </wpg:grpSpPr>
                          <wps:wsp>
                            <wps:cNvPr id="8556" name="Freeform 5770"/>
                            <wps:cNvSpPr>
                              <a:spLocks/>
                            </wps:cNvSpPr>
                            <wps:spPr bwMode="auto">
                              <a:xfrm>
                                <a:off x="6144" y="-529"/>
                                <a:ext cx="2" cy="10"/>
                              </a:xfrm>
                              <a:custGeom>
                                <a:avLst/>
                                <a:gdLst>
                                  <a:gd name="T0" fmla="+- 0 -529 -529"/>
                                  <a:gd name="T1" fmla="*/ -529 h 10"/>
                                  <a:gd name="T2" fmla="+- 0 -519 -529"/>
                                  <a:gd name="T3" fmla="*/ -519 h 10"/>
                                </a:gdLst>
                                <a:ahLst/>
                                <a:cxnLst>
                                  <a:cxn ang="0">
                                    <a:pos x="0" y="T1"/>
                                  </a:cxn>
                                  <a:cxn ang="0">
                                    <a:pos x="0" y="T3"/>
                                  </a:cxn>
                                </a:cxnLst>
                                <a:rect l="0" t="0" r="r" b="b"/>
                                <a:pathLst>
                                  <a:path h="10">
                                    <a:moveTo>
                                      <a:pt x="0" y="0"/>
                                    </a:moveTo>
                                    <a:lnTo>
                                      <a:pt x="0" y="10"/>
                                    </a:lnTo>
                                  </a:path>
                                </a:pathLst>
                              </a:custGeom>
                              <a:noFill/>
                              <a:ln w="219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557" name="Group 5767"/>
                          <wpg:cNvGrpSpPr>
                            <a:grpSpLocks/>
                          </wpg:cNvGrpSpPr>
                          <wpg:grpSpPr bwMode="auto">
                            <a:xfrm>
                              <a:off x="6151" y="-529"/>
                              <a:ext cx="2" cy="10"/>
                              <a:chOff x="6151" y="-529"/>
                              <a:chExt cx="2" cy="10"/>
                            </a:xfrm>
                          </wpg:grpSpPr>
                          <wps:wsp>
                            <wps:cNvPr id="8558" name="Freeform 5768"/>
                            <wps:cNvSpPr>
                              <a:spLocks/>
                            </wps:cNvSpPr>
                            <wps:spPr bwMode="auto">
                              <a:xfrm>
                                <a:off x="6151" y="-529"/>
                                <a:ext cx="2" cy="10"/>
                              </a:xfrm>
                              <a:custGeom>
                                <a:avLst/>
                                <a:gdLst>
                                  <a:gd name="T0" fmla="+- 0 -529 -529"/>
                                  <a:gd name="T1" fmla="*/ -529 h 10"/>
                                  <a:gd name="T2" fmla="+- 0 -519 -529"/>
                                  <a:gd name="T3" fmla="*/ -519 h 10"/>
                                </a:gdLst>
                                <a:ahLst/>
                                <a:cxnLst>
                                  <a:cxn ang="0">
                                    <a:pos x="0" y="T1"/>
                                  </a:cxn>
                                  <a:cxn ang="0">
                                    <a:pos x="0" y="T3"/>
                                  </a:cxn>
                                </a:cxnLst>
                                <a:rect l="0" t="0" r="r" b="b"/>
                                <a:pathLst>
                                  <a:path h="10">
                                    <a:moveTo>
                                      <a:pt x="0" y="0"/>
                                    </a:moveTo>
                                    <a:lnTo>
                                      <a:pt x="0" y="10"/>
                                    </a:lnTo>
                                  </a:path>
                                </a:pathLst>
                              </a:custGeom>
                              <a:noFill/>
                              <a:ln w="29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559" name="Group 5765"/>
                          <wpg:cNvGrpSpPr>
                            <a:grpSpLocks/>
                          </wpg:cNvGrpSpPr>
                          <wpg:grpSpPr bwMode="auto">
                            <a:xfrm>
                              <a:off x="6157" y="-529"/>
                              <a:ext cx="2" cy="10"/>
                              <a:chOff x="6157" y="-529"/>
                              <a:chExt cx="2" cy="10"/>
                            </a:xfrm>
                          </wpg:grpSpPr>
                          <wps:wsp>
                            <wps:cNvPr id="8560" name="Freeform 5766"/>
                            <wps:cNvSpPr>
                              <a:spLocks/>
                            </wps:cNvSpPr>
                            <wps:spPr bwMode="auto">
                              <a:xfrm>
                                <a:off x="6157" y="-529"/>
                                <a:ext cx="2" cy="10"/>
                              </a:xfrm>
                              <a:custGeom>
                                <a:avLst/>
                                <a:gdLst>
                                  <a:gd name="T0" fmla="+- 0 -529 -529"/>
                                  <a:gd name="T1" fmla="*/ -529 h 10"/>
                                  <a:gd name="T2" fmla="+- 0 -519 -529"/>
                                  <a:gd name="T3" fmla="*/ -519 h 10"/>
                                </a:gdLst>
                                <a:ahLst/>
                                <a:cxnLst>
                                  <a:cxn ang="0">
                                    <a:pos x="0" y="T1"/>
                                  </a:cxn>
                                  <a:cxn ang="0">
                                    <a:pos x="0" y="T3"/>
                                  </a:cxn>
                                </a:cxnLst>
                                <a:rect l="0" t="0" r="r" b="b"/>
                                <a:pathLst>
                                  <a:path h="10">
                                    <a:moveTo>
                                      <a:pt x="0" y="0"/>
                                    </a:moveTo>
                                    <a:lnTo>
                                      <a:pt x="0" y="10"/>
                                    </a:lnTo>
                                  </a:path>
                                </a:pathLst>
                              </a:custGeom>
                              <a:noFill/>
                              <a:ln w="2946">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561" name="Group 5763"/>
                          <wpg:cNvGrpSpPr>
                            <a:grpSpLocks/>
                          </wpg:cNvGrpSpPr>
                          <wpg:grpSpPr bwMode="auto">
                            <a:xfrm>
                              <a:off x="6162" y="-529"/>
                              <a:ext cx="2" cy="10"/>
                              <a:chOff x="6162" y="-529"/>
                              <a:chExt cx="2" cy="10"/>
                            </a:xfrm>
                          </wpg:grpSpPr>
                          <wps:wsp>
                            <wps:cNvPr id="8562" name="Freeform 5764"/>
                            <wps:cNvSpPr>
                              <a:spLocks/>
                            </wps:cNvSpPr>
                            <wps:spPr bwMode="auto">
                              <a:xfrm>
                                <a:off x="6162" y="-529"/>
                                <a:ext cx="2" cy="10"/>
                              </a:xfrm>
                              <a:custGeom>
                                <a:avLst/>
                                <a:gdLst>
                                  <a:gd name="T0" fmla="+- 0 -529 -529"/>
                                  <a:gd name="T1" fmla="*/ -529 h 10"/>
                                  <a:gd name="T2" fmla="+- 0 -519 -529"/>
                                  <a:gd name="T3" fmla="*/ -519 h 10"/>
                                </a:gdLst>
                                <a:ahLst/>
                                <a:cxnLst>
                                  <a:cxn ang="0">
                                    <a:pos x="0" y="T1"/>
                                  </a:cxn>
                                  <a:cxn ang="0">
                                    <a:pos x="0" y="T3"/>
                                  </a:cxn>
                                </a:cxnLst>
                                <a:rect l="0" t="0" r="r" b="b"/>
                                <a:pathLst>
                                  <a:path h="10">
                                    <a:moveTo>
                                      <a:pt x="0" y="0"/>
                                    </a:moveTo>
                                    <a:lnTo>
                                      <a:pt x="0" y="10"/>
                                    </a:lnTo>
                                  </a:path>
                                </a:pathLst>
                              </a:custGeom>
                              <a:noFill/>
                              <a:ln w="29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563" name="Group 5761"/>
                          <wpg:cNvGrpSpPr>
                            <a:grpSpLocks/>
                          </wpg:cNvGrpSpPr>
                          <wpg:grpSpPr bwMode="auto">
                            <a:xfrm>
                              <a:off x="6169" y="-529"/>
                              <a:ext cx="2" cy="10"/>
                              <a:chOff x="6169" y="-529"/>
                              <a:chExt cx="2" cy="10"/>
                            </a:xfrm>
                          </wpg:grpSpPr>
                          <wps:wsp>
                            <wps:cNvPr id="8564" name="Freeform 5762"/>
                            <wps:cNvSpPr>
                              <a:spLocks/>
                            </wps:cNvSpPr>
                            <wps:spPr bwMode="auto">
                              <a:xfrm>
                                <a:off x="6169" y="-529"/>
                                <a:ext cx="2" cy="10"/>
                              </a:xfrm>
                              <a:custGeom>
                                <a:avLst/>
                                <a:gdLst>
                                  <a:gd name="T0" fmla="+- 0 -529 -529"/>
                                  <a:gd name="T1" fmla="*/ -529 h 10"/>
                                  <a:gd name="T2" fmla="+- 0 -519 -529"/>
                                  <a:gd name="T3" fmla="*/ -519 h 10"/>
                                </a:gdLst>
                                <a:ahLst/>
                                <a:cxnLst>
                                  <a:cxn ang="0">
                                    <a:pos x="0" y="T1"/>
                                  </a:cxn>
                                  <a:cxn ang="0">
                                    <a:pos x="0" y="T3"/>
                                  </a:cxn>
                                </a:cxnLst>
                                <a:rect l="0" t="0" r="r" b="b"/>
                                <a:pathLst>
                                  <a:path h="10">
                                    <a:moveTo>
                                      <a:pt x="0" y="0"/>
                                    </a:moveTo>
                                    <a:lnTo>
                                      <a:pt x="0" y="10"/>
                                    </a:lnTo>
                                  </a:path>
                                </a:pathLst>
                              </a:custGeom>
                              <a:noFill/>
                              <a:ln w="219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565" name="Group 5759"/>
                          <wpg:cNvGrpSpPr>
                            <a:grpSpLocks/>
                          </wpg:cNvGrpSpPr>
                          <wpg:grpSpPr bwMode="auto">
                            <a:xfrm>
                              <a:off x="6175" y="-529"/>
                              <a:ext cx="2" cy="10"/>
                              <a:chOff x="6175" y="-529"/>
                              <a:chExt cx="2" cy="10"/>
                            </a:xfrm>
                          </wpg:grpSpPr>
                          <wps:wsp>
                            <wps:cNvPr id="8566" name="Freeform 5760"/>
                            <wps:cNvSpPr>
                              <a:spLocks/>
                            </wps:cNvSpPr>
                            <wps:spPr bwMode="auto">
                              <a:xfrm>
                                <a:off x="6175" y="-529"/>
                                <a:ext cx="2" cy="10"/>
                              </a:xfrm>
                              <a:custGeom>
                                <a:avLst/>
                                <a:gdLst>
                                  <a:gd name="T0" fmla="+- 0 -529 -529"/>
                                  <a:gd name="T1" fmla="*/ -529 h 10"/>
                                  <a:gd name="T2" fmla="+- 0 -519 -529"/>
                                  <a:gd name="T3" fmla="*/ -519 h 10"/>
                                </a:gdLst>
                                <a:ahLst/>
                                <a:cxnLst>
                                  <a:cxn ang="0">
                                    <a:pos x="0" y="T1"/>
                                  </a:cxn>
                                  <a:cxn ang="0">
                                    <a:pos x="0" y="T3"/>
                                  </a:cxn>
                                </a:cxnLst>
                                <a:rect l="0" t="0" r="r" b="b"/>
                                <a:pathLst>
                                  <a:path h="10">
                                    <a:moveTo>
                                      <a:pt x="0" y="0"/>
                                    </a:moveTo>
                                    <a:lnTo>
                                      <a:pt x="0" y="10"/>
                                    </a:lnTo>
                                  </a:path>
                                </a:pathLst>
                              </a:custGeom>
                              <a:noFill/>
                              <a:ln w="218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567" name="Group 5757"/>
                          <wpg:cNvGrpSpPr>
                            <a:grpSpLocks/>
                          </wpg:cNvGrpSpPr>
                          <wpg:grpSpPr bwMode="auto">
                            <a:xfrm>
                              <a:off x="6180" y="-529"/>
                              <a:ext cx="2" cy="10"/>
                              <a:chOff x="6180" y="-529"/>
                              <a:chExt cx="2" cy="10"/>
                            </a:xfrm>
                          </wpg:grpSpPr>
                          <wps:wsp>
                            <wps:cNvPr id="8568" name="Freeform 5758"/>
                            <wps:cNvSpPr>
                              <a:spLocks/>
                            </wps:cNvSpPr>
                            <wps:spPr bwMode="auto">
                              <a:xfrm>
                                <a:off x="6180" y="-529"/>
                                <a:ext cx="2" cy="10"/>
                              </a:xfrm>
                              <a:custGeom>
                                <a:avLst/>
                                <a:gdLst>
                                  <a:gd name="T0" fmla="+- 0 -529 -529"/>
                                  <a:gd name="T1" fmla="*/ -529 h 10"/>
                                  <a:gd name="T2" fmla="+- 0 -519 -529"/>
                                  <a:gd name="T3" fmla="*/ -519 h 10"/>
                                </a:gdLst>
                                <a:ahLst/>
                                <a:cxnLst>
                                  <a:cxn ang="0">
                                    <a:pos x="0" y="T1"/>
                                  </a:cxn>
                                  <a:cxn ang="0">
                                    <a:pos x="0" y="T3"/>
                                  </a:cxn>
                                </a:cxnLst>
                                <a:rect l="0" t="0" r="r" b="b"/>
                                <a:pathLst>
                                  <a:path h="10">
                                    <a:moveTo>
                                      <a:pt x="0" y="0"/>
                                    </a:moveTo>
                                    <a:lnTo>
                                      <a:pt x="0" y="10"/>
                                    </a:lnTo>
                                  </a:path>
                                </a:pathLst>
                              </a:custGeom>
                              <a:noFill/>
                              <a:ln w="219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569" name="Group 5755"/>
                          <wpg:cNvGrpSpPr>
                            <a:grpSpLocks/>
                          </wpg:cNvGrpSpPr>
                          <wpg:grpSpPr bwMode="auto">
                            <a:xfrm>
                              <a:off x="6187" y="-529"/>
                              <a:ext cx="2" cy="10"/>
                              <a:chOff x="6187" y="-529"/>
                              <a:chExt cx="2" cy="10"/>
                            </a:xfrm>
                          </wpg:grpSpPr>
                          <wps:wsp>
                            <wps:cNvPr id="8570" name="Freeform 5756"/>
                            <wps:cNvSpPr>
                              <a:spLocks/>
                            </wps:cNvSpPr>
                            <wps:spPr bwMode="auto">
                              <a:xfrm>
                                <a:off x="6187" y="-529"/>
                                <a:ext cx="2" cy="10"/>
                              </a:xfrm>
                              <a:custGeom>
                                <a:avLst/>
                                <a:gdLst>
                                  <a:gd name="T0" fmla="+- 0 -529 -529"/>
                                  <a:gd name="T1" fmla="*/ -529 h 10"/>
                                  <a:gd name="T2" fmla="+- 0 -519 -529"/>
                                  <a:gd name="T3" fmla="*/ -519 h 10"/>
                                </a:gdLst>
                                <a:ahLst/>
                                <a:cxnLst>
                                  <a:cxn ang="0">
                                    <a:pos x="0" y="T1"/>
                                  </a:cxn>
                                  <a:cxn ang="0">
                                    <a:pos x="0" y="T3"/>
                                  </a:cxn>
                                </a:cxnLst>
                                <a:rect l="0" t="0" r="r" b="b"/>
                                <a:pathLst>
                                  <a:path h="10">
                                    <a:moveTo>
                                      <a:pt x="0" y="0"/>
                                    </a:moveTo>
                                    <a:lnTo>
                                      <a:pt x="0" y="10"/>
                                    </a:lnTo>
                                  </a:path>
                                </a:pathLst>
                              </a:custGeom>
                              <a:noFill/>
                              <a:ln w="2946">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571" name="Group 5753"/>
                          <wpg:cNvGrpSpPr>
                            <a:grpSpLocks/>
                          </wpg:cNvGrpSpPr>
                          <wpg:grpSpPr bwMode="auto">
                            <a:xfrm>
                              <a:off x="6192" y="-529"/>
                              <a:ext cx="2" cy="10"/>
                              <a:chOff x="6192" y="-529"/>
                              <a:chExt cx="2" cy="10"/>
                            </a:xfrm>
                          </wpg:grpSpPr>
                          <wps:wsp>
                            <wps:cNvPr id="8572" name="Freeform 5754"/>
                            <wps:cNvSpPr>
                              <a:spLocks/>
                            </wps:cNvSpPr>
                            <wps:spPr bwMode="auto">
                              <a:xfrm>
                                <a:off x="6192" y="-529"/>
                                <a:ext cx="2" cy="10"/>
                              </a:xfrm>
                              <a:custGeom>
                                <a:avLst/>
                                <a:gdLst>
                                  <a:gd name="T0" fmla="+- 0 -529 -529"/>
                                  <a:gd name="T1" fmla="*/ -529 h 10"/>
                                  <a:gd name="T2" fmla="+- 0 -519 -529"/>
                                  <a:gd name="T3" fmla="*/ -519 h 10"/>
                                </a:gdLst>
                                <a:ahLst/>
                                <a:cxnLst>
                                  <a:cxn ang="0">
                                    <a:pos x="0" y="T1"/>
                                  </a:cxn>
                                  <a:cxn ang="0">
                                    <a:pos x="0" y="T3"/>
                                  </a:cxn>
                                </a:cxnLst>
                                <a:rect l="0" t="0" r="r" b="b"/>
                                <a:pathLst>
                                  <a:path h="10">
                                    <a:moveTo>
                                      <a:pt x="0" y="0"/>
                                    </a:moveTo>
                                    <a:lnTo>
                                      <a:pt x="0" y="10"/>
                                    </a:lnTo>
                                  </a:path>
                                </a:pathLst>
                              </a:custGeom>
                              <a:noFill/>
                              <a:ln w="29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573" name="Group 5751"/>
                          <wpg:cNvGrpSpPr>
                            <a:grpSpLocks/>
                          </wpg:cNvGrpSpPr>
                          <wpg:grpSpPr bwMode="auto">
                            <a:xfrm>
                              <a:off x="6198" y="-529"/>
                              <a:ext cx="2" cy="10"/>
                              <a:chOff x="6198" y="-529"/>
                              <a:chExt cx="2" cy="10"/>
                            </a:xfrm>
                          </wpg:grpSpPr>
                          <wps:wsp>
                            <wps:cNvPr id="8574" name="Freeform 5752"/>
                            <wps:cNvSpPr>
                              <a:spLocks/>
                            </wps:cNvSpPr>
                            <wps:spPr bwMode="auto">
                              <a:xfrm>
                                <a:off x="6198" y="-529"/>
                                <a:ext cx="2" cy="10"/>
                              </a:xfrm>
                              <a:custGeom>
                                <a:avLst/>
                                <a:gdLst>
                                  <a:gd name="T0" fmla="+- 0 -529 -529"/>
                                  <a:gd name="T1" fmla="*/ -529 h 10"/>
                                  <a:gd name="T2" fmla="+- 0 -519 -529"/>
                                  <a:gd name="T3" fmla="*/ -519 h 10"/>
                                </a:gdLst>
                                <a:ahLst/>
                                <a:cxnLst>
                                  <a:cxn ang="0">
                                    <a:pos x="0" y="T1"/>
                                  </a:cxn>
                                  <a:cxn ang="0">
                                    <a:pos x="0" y="T3"/>
                                  </a:cxn>
                                </a:cxnLst>
                                <a:rect l="0" t="0" r="r" b="b"/>
                                <a:pathLst>
                                  <a:path h="10">
                                    <a:moveTo>
                                      <a:pt x="0" y="0"/>
                                    </a:moveTo>
                                    <a:lnTo>
                                      <a:pt x="0" y="10"/>
                                    </a:lnTo>
                                  </a:path>
                                </a:pathLst>
                              </a:custGeom>
                              <a:noFill/>
                              <a:ln w="29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575" name="Group 5749"/>
                          <wpg:cNvGrpSpPr>
                            <a:grpSpLocks/>
                          </wpg:cNvGrpSpPr>
                          <wpg:grpSpPr bwMode="auto">
                            <a:xfrm>
                              <a:off x="6205" y="-529"/>
                              <a:ext cx="2" cy="10"/>
                              <a:chOff x="6205" y="-529"/>
                              <a:chExt cx="2" cy="10"/>
                            </a:xfrm>
                          </wpg:grpSpPr>
                          <wps:wsp>
                            <wps:cNvPr id="8576" name="Freeform 5750"/>
                            <wps:cNvSpPr>
                              <a:spLocks/>
                            </wps:cNvSpPr>
                            <wps:spPr bwMode="auto">
                              <a:xfrm>
                                <a:off x="6205" y="-529"/>
                                <a:ext cx="2" cy="10"/>
                              </a:xfrm>
                              <a:custGeom>
                                <a:avLst/>
                                <a:gdLst>
                                  <a:gd name="T0" fmla="+- 0 -529 -529"/>
                                  <a:gd name="T1" fmla="*/ -529 h 10"/>
                                  <a:gd name="T2" fmla="+- 0 -519 -529"/>
                                  <a:gd name="T3" fmla="*/ -519 h 10"/>
                                </a:gdLst>
                                <a:ahLst/>
                                <a:cxnLst>
                                  <a:cxn ang="0">
                                    <a:pos x="0" y="T1"/>
                                  </a:cxn>
                                  <a:cxn ang="0">
                                    <a:pos x="0" y="T3"/>
                                  </a:cxn>
                                </a:cxnLst>
                                <a:rect l="0" t="0" r="r" b="b"/>
                                <a:pathLst>
                                  <a:path h="10">
                                    <a:moveTo>
                                      <a:pt x="0" y="0"/>
                                    </a:moveTo>
                                    <a:lnTo>
                                      <a:pt x="0" y="10"/>
                                    </a:lnTo>
                                  </a:path>
                                </a:pathLst>
                              </a:custGeom>
                              <a:noFill/>
                              <a:ln w="219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577" name="Group 5747"/>
                          <wpg:cNvGrpSpPr>
                            <a:grpSpLocks/>
                          </wpg:cNvGrpSpPr>
                          <wpg:grpSpPr bwMode="auto">
                            <a:xfrm>
                              <a:off x="6210" y="-529"/>
                              <a:ext cx="2" cy="10"/>
                              <a:chOff x="6210" y="-529"/>
                              <a:chExt cx="2" cy="10"/>
                            </a:xfrm>
                          </wpg:grpSpPr>
                          <wps:wsp>
                            <wps:cNvPr id="8578" name="Freeform 5748"/>
                            <wps:cNvSpPr>
                              <a:spLocks/>
                            </wps:cNvSpPr>
                            <wps:spPr bwMode="auto">
                              <a:xfrm>
                                <a:off x="6210" y="-529"/>
                                <a:ext cx="2" cy="10"/>
                              </a:xfrm>
                              <a:custGeom>
                                <a:avLst/>
                                <a:gdLst>
                                  <a:gd name="T0" fmla="+- 0 -529 -529"/>
                                  <a:gd name="T1" fmla="*/ -529 h 10"/>
                                  <a:gd name="T2" fmla="+- 0 -519 -529"/>
                                  <a:gd name="T3" fmla="*/ -519 h 10"/>
                                </a:gdLst>
                                <a:ahLst/>
                                <a:cxnLst>
                                  <a:cxn ang="0">
                                    <a:pos x="0" y="T1"/>
                                  </a:cxn>
                                  <a:cxn ang="0">
                                    <a:pos x="0" y="T3"/>
                                  </a:cxn>
                                </a:cxnLst>
                                <a:rect l="0" t="0" r="r" b="b"/>
                                <a:pathLst>
                                  <a:path h="10">
                                    <a:moveTo>
                                      <a:pt x="0" y="0"/>
                                    </a:moveTo>
                                    <a:lnTo>
                                      <a:pt x="0" y="10"/>
                                    </a:lnTo>
                                  </a:path>
                                </a:pathLst>
                              </a:custGeom>
                              <a:noFill/>
                              <a:ln w="219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579" name="Group 5745"/>
                          <wpg:cNvGrpSpPr>
                            <a:grpSpLocks/>
                          </wpg:cNvGrpSpPr>
                          <wpg:grpSpPr bwMode="auto">
                            <a:xfrm>
                              <a:off x="6216" y="-529"/>
                              <a:ext cx="2" cy="10"/>
                              <a:chOff x="6216" y="-529"/>
                              <a:chExt cx="2" cy="10"/>
                            </a:xfrm>
                          </wpg:grpSpPr>
                          <wps:wsp>
                            <wps:cNvPr id="8580" name="Freeform 5746"/>
                            <wps:cNvSpPr>
                              <a:spLocks/>
                            </wps:cNvSpPr>
                            <wps:spPr bwMode="auto">
                              <a:xfrm>
                                <a:off x="6216" y="-529"/>
                                <a:ext cx="2" cy="10"/>
                              </a:xfrm>
                              <a:custGeom>
                                <a:avLst/>
                                <a:gdLst>
                                  <a:gd name="T0" fmla="+- 0 -529 -529"/>
                                  <a:gd name="T1" fmla="*/ -529 h 10"/>
                                  <a:gd name="T2" fmla="+- 0 -519 -529"/>
                                  <a:gd name="T3" fmla="*/ -519 h 10"/>
                                </a:gdLst>
                                <a:ahLst/>
                                <a:cxnLst>
                                  <a:cxn ang="0">
                                    <a:pos x="0" y="T1"/>
                                  </a:cxn>
                                  <a:cxn ang="0">
                                    <a:pos x="0" y="T3"/>
                                  </a:cxn>
                                </a:cxnLst>
                                <a:rect l="0" t="0" r="r" b="b"/>
                                <a:pathLst>
                                  <a:path h="10">
                                    <a:moveTo>
                                      <a:pt x="0" y="0"/>
                                    </a:moveTo>
                                    <a:lnTo>
                                      <a:pt x="0" y="10"/>
                                    </a:lnTo>
                                  </a:path>
                                </a:pathLst>
                              </a:custGeom>
                              <a:noFill/>
                              <a:ln w="219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581" name="Group 5743"/>
                          <wpg:cNvGrpSpPr>
                            <a:grpSpLocks/>
                          </wpg:cNvGrpSpPr>
                          <wpg:grpSpPr bwMode="auto">
                            <a:xfrm>
                              <a:off x="6222" y="-529"/>
                              <a:ext cx="2" cy="10"/>
                              <a:chOff x="6222" y="-529"/>
                              <a:chExt cx="2" cy="10"/>
                            </a:xfrm>
                          </wpg:grpSpPr>
                          <wps:wsp>
                            <wps:cNvPr id="8582" name="Freeform 5744"/>
                            <wps:cNvSpPr>
                              <a:spLocks/>
                            </wps:cNvSpPr>
                            <wps:spPr bwMode="auto">
                              <a:xfrm>
                                <a:off x="6222" y="-529"/>
                                <a:ext cx="2" cy="10"/>
                              </a:xfrm>
                              <a:custGeom>
                                <a:avLst/>
                                <a:gdLst>
                                  <a:gd name="T0" fmla="+- 0 -529 -529"/>
                                  <a:gd name="T1" fmla="*/ -529 h 10"/>
                                  <a:gd name="T2" fmla="+- 0 -519 -529"/>
                                  <a:gd name="T3" fmla="*/ -519 h 10"/>
                                </a:gdLst>
                                <a:ahLst/>
                                <a:cxnLst>
                                  <a:cxn ang="0">
                                    <a:pos x="0" y="T1"/>
                                  </a:cxn>
                                  <a:cxn ang="0">
                                    <a:pos x="0" y="T3"/>
                                  </a:cxn>
                                </a:cxnLst>
                                <a:rect l="0" t="0" r="r" b="b"/>
                                <a:pathLst>
                                  <a:path h="10">
                                    <a:moveTo>
                                      <a:pt x="0" y="0"/>
                                    </a:moveTo>
                                    <a:lnTo>
                                      <a:pt x="0" y="10"/>
                                    </a:lnTo>
                                  </a:path>
                                </a:pathLst>
                              </a:custGeom>
                              <a:noFill/>
                              <a:ln w="29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583" name="Group 5741"/>
                          <wpg:cNvGrpSpPr>
                            <a:grpSpLocks/>
                          </wpg:cNvGrpSpPr>
                          <wpg:grpSpPr bwMode="auto">
                            <a:xfrm>
                              <a:off x="6228" y="-529"/>
                              <a:ext cx="2" cy="10"/>
                              <a:chOff x="6228" y="-529"/>
                              <a:chExt cx="2" cy="10"/>
                            </a:xfrm>
                          </wpg:grpSpPr>
                          <wps:wsp>
                            <wps:cNvPr id="8584" name="Freeform 5742"/>
                            <wps:cNvSpPr>
                              <a:spLocks/>
                            </wps:cNvSpPr>
                            <wps:spPr bwMode="auto">
                              <a:xfrm>
                                <a:off x="6228" y="-529"/>
                                <a:ext cx="2" cy="10"/>
                              </a:xfrm>
                              <a:custGeom>
                                <a:avLst/>
                                <a:gdLst>
                                  <a:gd name="T0" fmla="+- 0 -529 -529"/>
                                  <a:gd name="T1" fmla="*/ -529 h 10"/>
                                  <a:gd name="T2" fmla="+- 0 -519 -529"/>
                                  <a:gd name="T3" fmla="*/ -519 h 10"/>
                                </a:gdLst>
                                <a:ahLst/>
                                <a:cxnLst>
                                  <a:cxn ang="0">
                                    <a:pos x="0" y="T1"/>
                                  </a:cxn>
                                  <a:cxn ang="0">
                                    <a:pos x="0" y="T3"/>
                                  </a:cxn>
                                </a:cxnLst>
                                <a:rect l="0" t="0" r="r" b="b"/>
                                <a:pathLst>
                                  <a:path h="10">
                                    <a:moveTo>
                                      <a:pt x="0" y="0"/>
                                    </a:moveTo>
                                    <a:lnTo>
                                      <a:pt x="0" y="10"/>
                                    </a:lnTo>
                                  </a:path>
                                </a:pathLst>
                              </a:custGeom>
                              <a:noFill/>
                              <a:ln w="2946">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585" name="Group 5739"/>
                          <wpg:cNvGrpSpPr>
                            <a:grpSpLocks/>
                          </wpg:cNvGrpSpPr>
                          <wpg:grpSpPr bwMode="auto">
                            <a:xfrm>
                              <a:off x="6235" y="-529"/>
                              <a:ext cx="2" cy="10"/>
                              <a:chOff x="6235" y="-529"/>
                              <a:chExt cx="2" cy="10"/>
                            </a:xfrm>
                          </wpg:grpSpPr>
                          <wps:wsp>
                            <wps:cNvPr id="8586" name="Freeform 5740"/>
                            <wps:cNvSpPr>
                              <a:spLocks/>
                            </wps:cNvSpPr>
                            <wps:spPr bwMode="auto">
                              <a:xfrm>
                                <a:off x="6235" y="-529"/>
                                <a:ext cx="2" cy="10"/>
                              </a:xfrm>
                              <a:custGeom>
                                <a:avLst/>
                                <a:gdLst>
                                  <a:gd name="T0" fmla="+- 0 -529 -529"/>
                                  <a:gd name="T1" fmla="*/ -529 h 10"/>
                                  <a:gd name="T2" fmla="+- 0 -519 -529"/>
                                  <a:gd name="T3" fmla="*/ -519 h 10"/>
                                </a:gdLst>
                                <a:ahLst/>
                                <a:cxnLst>
                                  <a:cxn ang="0">
                                    <a:pos x="0" y="T1"/>
                                  </a:cxn>
                                  <a:cxn ang="0">
                                    <a:pos x="0" y="T3"/>
                                  </a:cxn>
                                </a:cxnLst>
                                <a:rect l="0" t="0" r="r" b="b"/>
                                <a:pathLst>
                                  <a:path h="10">
                                    <a:moveTo>
                                      <a:pt x="0" y="0"/>
                                    </a:moveTo>
                                    <a:lnTo>
                                      <a:pt x="0" y="10"/>
                                    </a:lnTo>
                                  </a:path>
                                </a:pathLst>
                              </a:custGeom>
                              <a:noFill/>
                              <a:ln w="219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587" name="Group 5737"/>
                          <wpg:cNvGrpSpPr>
                            <a:grpSpLocks/>
                          </wpg:cNvGrpSpPr>
                          <wpg:grpSpPr bwMode="auto">
                            <a:xfrm>
                              <a:off x="6240" y="-529"/>
                              <a:ext cx="2" cy="10"/>
                              <a:chOff x="6240" y="-529"/>
                              <a:chExt cx="2" cy="10"/>
                            </a:xfrm>
                          </wpg:grpSpPr>
                          <wps:wsp>
                            <wps:cNvPr id="8588" name="Freeform 5738"/>
                            <wps:cNvSpPr>
                              <a:spLocks/>
                            </wps:cNvSpPr>
                            <wps:spPr bwMode="auto">
                              <a:xfrm>
                                <a:off x="6240" y="-529"/>
                                <a:ext cx="2" cy="10"/>
                              </a:xfrm>
                              <a:custGeom>
                                <a:avLst/>
                                <a:gdLst>
                                  <a:gd name="T0" fmla="+- 0 -529 -529"/>
                                  <a:gd name="T1" fmla="*/ -529 h 10"/>
                                  <a:gd name="T2" fmla="+- 0 -519 -529"/>
                                  <a:gd name="T3" fmla="*/ -519 h 10"/>
                                </a:gdLst>
                                <a:ahLst/>
                                <a:cxnLst>
                                  <a:cxn ang="0">
                                    <a:pos x="0" y="T1"/>
                                  </a:cxn>
                                  <a:cxn ang="0">
                                    <a:pos x="0" y="T3"/>
                                  </a:cxn>
                                </a:cxnLst>
                                <a:rect l="0" t="0" r="r" b="b"/>
                                <a:pathLst>
                                  <a:path h="10">
                                    <a:moveTo>
                                      <a:pt x="0" y="0"/>
                                    </a:moveTo>
                                    <a:lnTo>
                                      <a:pt x="0" y="10"/>
                                    </a:lnTo>
                                  </a:path>
                                </a:pathLst>
                              </a:custGeom>
                              <a:noFill/>
                              <a:ln w="218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589" name="Group 5735"/>
                          <wpg:cNvGrpSpPr>
                            <a:grpSpLocks/>
                          </wpg:cNvGrpSpPr>
                          <wpg:grpSpPr bwMode="auto">
                            <a:xfrm>
                              <a:off x="6246" y="-529"/>
                              <a:ext cx="2" cy="10"/>
                              <a:chOff x="6246" y="-529"/>
                              <a:chExt cx="2" cy="10"/>
                            </a:xfrm>
                          </wpg:grpSpPr>
                          <wps:wsp>
                            <wps:cNvPr id="8590" name="Freeform 5736"/>
                            <wps:cNvSpPr>
                              <a:spLocks/>
                            </wps:cNvSpPr>
                            <wps:spPr bwMode="auto">
                              <a:xfrm>
                                <a:off x="6246" y="-529"/>
                                <a:ext cx="2" cy="10"/>
                              </a:xfrm>
                              <a:custGeom>
                                <a:avLst/>
                                <a:gdLst>
                                  <a:gd name="T0" fmla="+- 0 -529 -529"/>
                                  <a:gd name="T1" fmla="*/ -529 h 10"/>
                                  <a:gd name="T2" fmla="+- 0 -519 -529"/>
                                  <a:gd name="T3" fmla="*/ -519 h 10"/>
                                </a:gdLst>
                                <a:ahLst/>
                                <a:cxnLst>
                                  <a:cxn ang="0">
                                    <a:pos x="0" y="T1"/>
                                  </a:cxn>
                                  <a:cxn ang="0">
                                    <a:pos x="0" y="T3"/>
                                  </a:cxn>
                                </a:cxnLst>
                                <a:rect l="0" t="0" r="r" b="b"/>
                                <a:pathLst>
                                  <a:path h="10">
                                    <a:moveTo>
                                      <a:pt x="0" y="0"/>
                                    </a:moveTo>
                                    <a:lnTo>
                                      <a:pt x="0" y="10"/>
                                    </a:lnTo>
                                  </a:path>
                                </a:pathLst>
                              </a:custGeom>
                              <a:noFill/>
                              <a:ln w="219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591" name="Group 5733"/>
                          <wpg:cNvGrpSpPr>
                            <a:grpSpLocks/>
                          </wpg:cNvGrpSpPr>
                          <wpg:grpSpPr bwMode="auto">
                            <a:xfrm>
                              <a:off x="6252" y="-529"/>
                              <a:ext cx="2" cy="10"/>
                              <a:chOff x="6252" y="-529"/>
                              <a:chExt cx="2" cy="10"/>
                            </a:xfrm>
                          </wpg:grpSpPr>
                          <wps:wsp>
                            <wps:cNvPr id="8592" name="Freeform 5734"/>
                            <wps:cNvSpPr>
                              <a:spLocks/>
                            </wps:cNvSpPr>
                            <wps:spPr bwMode="auto">
                              <a:xfrm>
                                <a:off x="6252" y="-529"/>
                                <a:ext cx="2" cy="10"/>
                              </a:xfrm>
                              <a:custGeom>
                                <a:avLst/>
                                <a:gdLst>
                                  <a:gd name="T0" fmla="+- 0 -529 -529"/>
                                  <a:gd name="T1" fmla="*/ -529 h 10"/>
                                  <a:gd name="T2" fmla="+- 0 -519 -529"/>
                                  <a:gd name="T3" fmla="*/ -519 h 10"/>
                                </a:gdLst>
                                <a:ahLst/>
                                <a:cxnLst>
                                  <a:cxn ang="0">
                                    <a:pos x="0" y="T1"/>
                                  </a:cxn>
                                  <a:cxn ang="0">
                                    <a:pos x="0" y="T3"/>
                                  </a:cxn>
                                </a:cxnLst>
                                <a:rect l="0" t="0" r="r" b="b"/>
                                <a:pathLst>
                                  <a:path h="10">
                                    <a:moveTo>
                                      <a:pt x="0" y="0"/>
                                    </a:moveTo>
                                    <a:lnTo>
                                      <a:pt x="0" y="10"/>
                                    </a:lnTo>
                                  </a:path>
                                </a:pathLst>
                              </a:custGeom>
                              <a:noFill/>
                              <a:ln w="221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593" name="Group 5731"/>
                          <wpg:cNvGrpSpPr>
                            <a:grpSpLocks/>
                          </wpg:cNvGrpSpPr>
                          <wpg:grpSpPr bwMode="auto">
                            <a:xfrm>
                              <a:off x="6258" y="-529"/>
                              <a:ext cx="2" cy="10"/>
                              <a:chOff x="6258" y="-529"/>
                              <a:chExt cx="2" cy="10"/>
                            </a:xfrm>
                          </wpg:grpSpPr>
                          <wps:wsp>
                            <wps:cNvPr id="8594" name="Freeform 5732"/>
                            <wps:cNvSpPr>
                              <a:spLocks/>
                            </wps:cNvSpPr>
                            <wps:spPr bwMode="auto">
                              <a:xfrm>
                                <a:off x="6258" y="-529"/>
                                <a:ext cx="2" cy="10"/>
                              </a:xfrm>
                              <a:custGeom>
                                <a:avLst/>
                                <a:gdLst>
                                  <a:gd name="T0" fmla="+- 0 -529 -529"/>
                                  <a:gd name="T1" fmla="*/ -529 h 10"/>
                                  <a:gd name="T2" fmla="+- 0 -519 -529"/>
                                  <a:gd name="T3" fmla="*/ -519 h 10"/>
                                </a:gdLst>
                                <a:ahLst/>
                                <a:cxnLst>
                                  <a:cxn ang="0">
                                    <a:pos x="0" y="T1"/>
                                  </a:cxn>
                                  <a:cxn ang="0">
                                    <a:pos x="0" y="T3"/>
                                  </a:cxn>
                                </a:cxnLst>
                                <a:rect l="0" t="0" r="r" b="b"/>
                                <a:pathLst>
                                  <a:path h="10">
                                    <a:moveTo>
                                      <a:pt x="0" y="0"/>
                                    </a:moveTo>
                                    <a:lnTo>
                                      <a:pt x="0" y="10"/>
                                    </a:lnTo>
                                  </a:path>
                                </a:pathLst>
                              </a:custGeom>
                              <a:noFill/>
                              <a:ln w="2946">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595" name="Group 5729"/>
                          <wpg:cNvGrpSpPr>
                            <a:grpSpLocks/>
                          </wpg:cNvGrpSpPr>
                          <wpg:grpSpPr bwMode="auto">
                            <a:xfrm>
                              <a:off x="6264" y="-529"/>
                              <a:ext cx="2" cy="10"/>
                              <a:chOff x="6264" y="-529"/>
                              <a:chExt cx="2" cy="10"/>
                            </a:xfrm>
                          </wpg:grpSpPr>
                          <wps:wsp>
                            <wps:cNvPr id="8596" name="Freeform 5730"/>
                            <wps:cNvSpPr>
                              <a:spLocks/>
                            </wps:cNvSpPr>
                            <wps:spPr bwMode="auto">
                              <a:xfrm>
                                <a:off x="6264" y="-529"/>
                                <a:ext cx="2" cy="10"/>
                              </a:xfrm>
                              <a:custGeom>
                                <a:avLst/>
                                <a:gdLst>
                                  <a:gd name="T0" fmla="+- 0 -529 -529"/>
                                  <a:gd name="T1" fmla="*/ -529 h 10"/>
                                  <a:gd name="T2" fmla="+- 0 -519 -529"/>
                                  <a:gd name="T3" fmla="*/ -519 h 10"/>
                                </a:gdLst>
                                <a:ahLst/>
                                <a:cxnLst>
                                  <a:cxn ang="0">
                                    <a:pos x="0" y="T1"/>
                                  </a:cxn>
                                  <a:cxn ang="0">
                                    <a:pos x="0" y="T3"/>
                                  </a:cxn>
                                </a:cxnLst>
                                <a:rect l="0" t="0" r="r" b="b"/>
                                <a:pathLst>
                                  <a:path h="10">
                                    <a:moveTo>
                                      <a:pt x="0" y="0"/>
                                    </a:moveTo>
                                    <a:lnTo>
                                      <a:pt x="0" y="10"/>
                                    </a:lnTo>
                                  </a:path>
                                </a:pathLst>
                              </a:custGeom>
                              <a:noFill/>
                              <a:ln w="2921">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597" name="Group 5727"/>
                          <wpg:cNvGrpSpPr>
                            <a:grpSpLocks/>
                          </wpg:cNvGrpSpPr>
                          <wpg:grpSpPr bwMode="auto">
                            <a:xfrm>
                              <a:off x="6270" y="-529"/>
                              <a:ext cx="2" cy="10"/>
                              <a:chOff x="6270" y="-529"/>
                              <a:chExt cx="2" cy="10"/>
                            </a:xfrm>
                          </wpg:grpSpPr>
                          <wps:wsp>
                            <wps:cNvPr id="8598" name="Freeform 5728"/>
                            <wps:cNvSpPr>
                              <a:spLocks/>
                            </wps:cNvSpPr>
                            <wps:spPr bwMode="auto">
                              <a:xfrm>
                                <a:off x="6270" y="-529"/>
                                <a:ext cx="2" cy="10"/>
                              </a:xfrm>
                              <a:custGeom>
                                <a:avLst/>
                                <a:gdLst>
                                  <a:gd name="T0" fmla="+- 0 -529 -529"/>
                                  <a:gd name="T1" fmla="*/ -529 h 10"/>
                                  <a:gd name="T2" fmla="+- 0 -519 -529"/>
                                  <a:gd name="T3" fmla="*/ -519 h 10"/>
                                </a:gdLst>
                                <a:ahLst/>
                                <a:cxnLst>
                                  <a:cxn ang="0">
                                    <a:pos x="0" y="T1"/>
                                  </a:cxn>
                                  <a:cxn ang="0">
                                    <a:pos x="0" y="T3"/>
                                  </a:cxn>
                                </a:cxnLst>
                                <a:rect l="0" t="0" r="r" b="b"/>
                                <a:pathLst>
                                  <a:path h="10">
                                    <a:moveTo>
                                      <a:pt x="0" y="0"/>
                                    </a:moveTo>
                                    <a:lnTo>
                                      <a:pt x="0" y="10"/>
                                    </a:lnTo>
                                  </a:path>
                                </a:pathLst>
                              </a:custGeom>
                              <a:noFill/>
                              <a:ln w="219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599" name="Group 5725"/>
                          <wpg:cNvGrpSpPr>
                            <a:grpSpLocks/>
                          </wpg:cNvGrpSpPr>
                          <wpg:grpSpPr bwMode="auto">
                            <a:xfrm>
                              <a:off x="6276" y="-529"/>
                              <a:ext cx="2" cy="10"/>
                              <a:chOff x="6276" y="-529"/>
                              <a:chExt cx="2" cy="10"/>
                            </a:xfrm>
                          </wpg:grpSpPr>
                          <wps:wsp>
                            <wps:cNvPr id="8600" name="Freeform 5726"/>
                            <wps:cNvSpPr>
                              <a:spLocks/>
                            </wps:cNvSpPr>
                            <wps:spPr bwMode="auto">
                              <a:xfrm>
                                <a:off x="6276" y="-529"/>
                                <a:ext cx="2" cy="10"/>
                              </a:xfrm>
                              <a:custGeom>
                                <a:avLst/>
                                <a:gdLst>
                                  <a:gd name="T0" fmla="+- 0 -529 -529"/>
                                  <a:gd name="T1" fmla="*/ -529 h 10"/>
                                  <a:gd name="T2" fmla="+- 0 -519 -529"/>
                                  <a:gd name="T3" fmla="*/ -519 h 10"/>
                                </a:gdLst>
                                <a:ahLst/>
                                <a:cxnLst>
                                  <a:cxn ang="0">
                                    <a:pos x="0" y="T1"/>
                                  </a:cxn>
                                  <a:cxn ang="0">
                                    <a:pos x="0" y="T3"/>
                                  </a:cxn>
                                </a:cxnLst>
                                <a:rect l="0" t="0" r="r" b="b"/>
                                <a:pathLst>
                                  <a:path h="10">
                                    <a:moveTo>
                                      <a:pt x="0" y="0"/>
                                    </a:moveTo>
                                    <a:lnTo>
                                      <a:pt x="0" y="10"/>
                                    </a:lnTo>
                                  </a:path>
                                </a:pathLst>
                              </a:custGeom>
                              <a:noFill/>
                              <a:ln w="222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601" name="Group 5723"/>
                          <wpg:cNvGrpSpPr>
                            <a:grpSpLocks/>
                          </wpg:cNvGrpSpPr>
                          <wpg:grpSpPr bwMode="auto">
                            <a:xfrm>
                              <a:off x="6282" y="-529"/>
                              <a:ext cx="2" cy="10"/>
                              <a:chOff x="6282" y="-529"/>
                              <a:chExt cx="2" cy="10"/>
                            </a:xfrm>
                          </wpg:grpSpPr>
                          <wps:wsp>
                            <wps:cNvPr id="8602" name="Freeform 5724"/>
                            <wps:cNvSpPr>
                              <a:spLocks/>
                            </wps:cNvSpPr>
                            <wps:spPr bwMode="auto">
                              <a:xfrm>
                                <a:off x="6282" y="-529"/>
                                <a:ext cx="2" cy="10"/>
                              </a:xfrm>
                              <a:custGeom>
                                <a:avLst/>
                                <a:gdLst>
                                  <a:gd name="T0" fmla="+- 0 -529 -529"/>
                                  <a:gd name="T1" fmla="*/ -529 h 10"/>
                                  <a:gd name="T2" fmla="+- 0 -519 -529"/>
                                  <a:gd name="T3" fmla="*/ -519 h 10"/>
                                </a:gdLst>
                                <a:ahLst/>
                                <a:cxnLst>
                                  <a:cxn ang="0">
                                    <a:pos x="0" y="T1"/>
                                  </a:cxn>
                                  <a:cxn ang="0">
                                    <a:pos x="0" y="T3"/>
                                  </a:cxn>
                                </a:cxnLst>
                                <a:rect l="0" t="0" r="r" b="b"/>
                                <a:pathLst>
                                  <a:path h="10">
                                    <a:moveTo>
                                      <a:pt x="0" y="0"/>
                                    </a:moveTo>
                                    <a:lnTo>
                                      <a:pt x="0" y="10"/>
                                    </a:lnTo>
                                  </a:path>
                                </a:pathLst>
                              </a:custGeom>
                              <a:noFill/>
                              <a:ln w="222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603" name="Group 5721"/>
                          <wpg:cNvGrpSpPr>
                            <a:grpSpLocks/>
                          </wpg:cNvGrpSpPr>
                          <wpg:grpSpPr bwMode="auto">
                            <a:xfrm>
                              <a:off x="6288" y="-529"/>
                              <a:ext cx="2" cy="10"/>
                              <a:chOff x="6288" y="-529"/>
                              <a:chExt cx="2" cy="10"/>
                            </a:xfrm>
                          </wpg:grpSpPr>
                          <wps:wsp>
                            <wps:cNvPr id="8604" name="Freeform 5722"/>
                            <wps:cNvSpPr>
                              <a:spLocks/>
                            </wps:cNvSpPr>
                            <wps:spPr bwMode="auto">
                              <a:xfrm>
                                <a:off x="6288" y="-529"/>
                                <a:ext cx="2" cy="10"/>
                              </a:xfrm>
                              <a:custGeom>
                                <a:avLst/>
                                <a:gdLst>
                                  <a:gd name="T0" fmla="+- 0 -529 -529"/>
                                  <a:gd name="T1" fmla="*/ -529 h 10"/>
                                  <a:gd name="T2" fmla="+- 0 -519 -529"/>
                                  <a:gd name="T3" fmla="*/ -519 h 10"/>
                                </a:gdLst>
                                <a:ahLst/>
                                <a:cxnLst>
                                  <a:cxn ang="0">
                                    <a:pos x="0" y="T1"/>
                                  </a:cxn>
                                  <a:cxn ang="0">
                                    <a:pos x="0" y="T3"/>
                                  </a:cxn>
                                </a:cxnLst>
                                <a:rect l="0" t="0" r="r" b="b"/>
                                <a:pathLst>
                                  <a:path h="10">
                                    <a:moveTo>
                                      <a:pt x="0" y="0"/>
                                    </a:moveTo>
                                    <a:lnTo>
                                      <a:pt x="0" y="10"/>
                                    </a:lnTo>
                                  </a:path>
                                </a:pathLst>
                              </a:custGeom>
                              <a:noFill/>
                              <a:ln w="29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605" name="Group 5719"/>
                          <wpg:cNvGrpSpPr>
                            <a:grpSpLocks/>
                          </wpg:cNvGrpSpPr>
                          <wpg:grpSpPr bwMode="auto">
                            <a:xfrm>
                              <a:off x="6294" y="-529"/>
                              <a:ext cx="2" cy="10"/>
                              <a:chOff x="6294" y="-529"/>
                              <a:chExt cx="2" cy="10"/>
                            </a:xfrm>
                          </wpg:grpSpPr>
                          <wps:wsp>
                            <wps:cNvPr id="8606" name="Freeform 5720"/>
                            <wps:cNvSpPr>
                              <a:spLocks/>
                            </wps:cNvSpPr>
                            <wps:spPr bwMode="auto">
                              <a:xfrm>
                                <a:off x="6294" y="-529"/>
                                <a:ext cx="2" cy="10"/>
                              </a:xfrm>
                              <a:custGeom>
                                <a:avLst/>
                                <a:gdLst>
                                  <a:gd name="T0" fmla="+- 0 -529 -529"/>
                                  <a:gd name="T1" fmla="*/ -529 h 10"/>
                                  <a:gd name="T2" fmla="+- 0 -519 -529"/>
                                  <a:gd name="T3" fmla="*/ -519 h 10"/>
                                </a:gdLst>
                                <a:ahLst/>
                                <a:cxnLst>
                                  <a:cxn ang="0">
                                    <a:pos x="0" y="T1"/>
                                  </a:cxn>
                                  <a:cxn ang="0">
                                    <a:pos x="0" y="T3"/>
                                  </a:cxn>
                                </a:cxnLst>
                                <a:rect l="0" t="0" r="r" b="b"/>
                                <a:pathLst>
                                  <a:path h="10">
                                    <a:moveTo>
                                      <a:pt x="0" y="0"/>
                                    </a:moveTo>
                                    <a:lnTo>
                                      <a:pt x="0" y="10"/>
                                    </a:lnTo>
                                  </a:path>
                                </a:pathLst>
                              </a:custGeom>
                              <a:noFill/>
                              <a:ln w="2921">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607" name="Group 5717"/>
                          <wpg:cNvGrpSpPr>
                            <a:grpSpLocks/>
                          </wpg:cNvGrpSpPr>
                          <wpg:grpSpPr bwMode="auto">
                            <a:xfrm>
                              <a:off x="6300" y="-529"/>
                              <a:ext cx="2" cy="10"/>
                              <a:chOff x="6300" y="-529"/>
                              <a:chExt cx="2" cy="10"/>
                            </a:xfrm>
                          </wpg:grpSpPr>
                          <wps:wsp>
                            <wps:cNvPr id="8608" name="Freeform 5718"/>
                            <wps:cNvSpPr>
                              <a:spLocks/>
                            </wps:cNvSpPr>
                            <wps:spPr bwMode="auto">
                              <a:xfrm>
                                <a:off x="6300" y="-529"/>
                                <a:ext cx="2" cy="10"/>
                              </a:xfrm>
                              <a:custGeom>
                                <a:avLst/>
                                <a:gdLst>
                                  <a:gd name="T0" fmla="+- 0 -529 -529"/>
                                  <a:gd name="T1" fmla="*/ -529 h 10"/>
                                  <a:gd name="T2" fmla="+- 0 -519 -529"/>
                                  <a:gd name="T3" fmla="*/ -519 h 10"/>
                                </a:gdLst>
                                <a:ahLst/>
                                <a:cxnLst>
                                  <a:cxn ang="0">
                                    <a:pos x="0" y="T1"/>
                                  </a:cxn>
                                  <a:cxn ang="0">
                                    <a:pos x="0" y="T3"/>
                                  </a:cxn>
                                </a:cxnLst>
                                <a:rect l="0" t="0" r="r" b="b"/>
                                <a:pathLst>
                                  <a:path h="10">
                                    <a:moveTo>
                                      <a:pt x="0" y="0"/>
                                    </a:moveTo>
                                    <a:lnTo>
                                      <a:pt x="0" y="10"/>
                                    </a:lnTo>
                                  </a:path>
                                </a:pathLst>
                              </a:custGeom>
                              <a:noFill/>
                              <a:ln w="2921">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609" name="Group 5715"/>
                          <wpg:cNvGrpSpPr>
                            <a:grpSpLocks/>
                          </wpg:cNvGrpSpPr>
                          <wpg:grpSpPr bwMode="auto">
                            <a:xfrm>
                              <a:off x="6306" y="-529"/>
                              <a:ext cx="2" cy="10"/>
                              <a:chOff x="6306" y="-529"/>
                              <a:chExt cx="2" cy="10"/>
                            </a:xfrm>
                          </wpg:grpSpPr>
                          <wps:wsp>
                            <wps:cNvPr id="8610" name="Freeform 5716"/>
                            <wps:cNvSpPr>
                              <a:spLocks/>
                            </wps:cNvSpPr>
                            <wps:spPr bwMode="auto">
                              <a:xfrm>
                                <a:off x="6306" y="-529"/>
                                <a:ext cx="2" cy="10"/>
                              </a:xfrm>
                              <a:custGeom>
                                <a:avLst/>
                                <a:gdLst>
                                  <a:gd name="T0" fmla="+- 0 -529 -529"/>
                                  <a:gd name="T1" fmla="*/ -529 h 10"/>
                                  <a:gd name="T2" fmla="+- 0 -519 -529"/>
                                  <a:gd name="T3" fmla="*/ -519 h 10"/>
                                </a:gdLst>
                                <a:ahLst/>
                                <a:cxnLst>
                                  <a:cxn ang="0">
                                    <a:pos x="0" y="T1"/>
                                  </a:cxn>
                                  <a:cxn ang="0">
                                    <a:pos x="0" y="T3"/>
                                  </a:cxn>
                                </a:cxnLst>
                                <a:rect l="0" t="0" r="r" b="b"/>
                                <a:pathLst>
                                  <a:path h="10">
                                    <a:moveTo>
                                      <a:pt x="0" y="0"/>
                                    </a:moveTo>
                                    <a:lnTo>
                                      <a:pt x="0" y="10"/>
                                    </a:lnTo>
                                  </a:path>
                                </a:pathLst>
                              </a:custGeom>
                              <a:noFill/>
                              <a:ln w="219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611" name="Group 5713"/>
                          <wpg:cNvGrpSpPr>
                            <a:grpSpLocks/>
                          </wpg:cNvGrpSpPr>
                          <wpg:grpSpPr bwMode="auto">
                            <a:xfrm>
                              <a:off x="6312" y="-529"/>
                              <a:ext cx="2" cy="10"/>
                              <a:chOff x="6312" y="-529"/>
                              <a:chExt cx="2" cy="10"/>
                            </a:xfrm>
                          </wpg:grpSpPr>
                          <wps:wsp>
                            <wps:cNvPr id="8612" name="Freeform 5714"/>
                            <wps:cNvSpPr>
                              <a:spLocks/>
                            </wps:cNvSpPr>
                            <wps:spPr bwMode="auto">
                              <a:xfrm>
                                <a:off x="6312" y="-529"/>
                                <a:ext cx="2" cy="10"/>
                              </a:xfrm>
                              <a:custGeom>
                                <a:avLst/>
                                <a:gdLst>
                                  <a:gd name="T0" fmla="+- 0 -529 -529"/>
                                  <a:gd name="T1" fmla="*/ -529 h 10"/>
                                  <a:gd name="T2" fmla="+- 0 -519 -529"/>
                                  <a:gd name="T3" fmla="*/ -519 h 10"/>
                                </a:gdLst>
                                <a:ahLst/>
                                <a:cxnLst>
                                  <a:cxn ang="0">
                                    <a:pos x="0" y="T1"/>
                                  </a:cxn>
                                  <a:cxn ang="0">
                                    <a:pos x="0" y="T3"/>
                                  </a:cxn>
                                </a:cxnLst>
                                <a:rect l="0" t="0" r="r" b="b"/>
                                <a:pathLst>
                                  <a:path h="10">
                                    <a:moveTo>
                                      <a:pt x="0" y="0"/>
                                    </a:moveTo>
                                    <a:lnTo>
                                      <a:pt x="0" y="10"/>
                                    </a:lnTo>
                                  </a:path>
                                </a:pathLst>
                              </a:custGeom>
                              <a:noFill/>
                              <a:ln w="221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613" name="Group 5711"/>
                          <wpg:cNvGrpSpPr>
                            <a:grpSpLocks/>
                          </wpg:cNvGrpSpPr>
                          <wpg:grpSpPr bwMode="auto">
                            <a:xfrm>
                              <a:off x="6318" y="-529"/>
                              <a:ext cx="2" cy="10"/>
                              <a:chOff x="6318" y="-529"/>
                              <a:chExt cx="2" cy="10"/>
                            </a:xfrm>
                          </wpg:grpSpPr>
                          <wps:wsp>
                            <wps:cNvPr id="8614" name="Freeform 5712"/>
                            <wps:cNvSpPr>
                              <a:spLocks/>
                            </wps:cNvSpPr>
                            <wps:spPr bwMode="auto">
                              <a:xfrm>
                                <a:off x="6318" y="-529"/>
                                <a:ext cx="2" cy="10"/>
                              </a:xfrm>
                              <a:custGeom>
                                <a:avLst/>
                                <a:gdLst>
                                  <a:gd name="T0" fmla="+- 0 -529 -529"/>
                                  <a:gd name="T1" fmla="*/ -529 h 10"/>
                                  <a:gd name="T2" fmla="+- 0 -519 -529"/>
                                  <a:gd name="T3" fmla="*/ -519 h 10"/>
                                </a:gdLst>
                                <a:ahLst/>
                                <a:cxnLst>
                                  <a:cxn ang="0">
                                    <a:pos x="0" y="T1"/>
                                  </a:cxn>
                                  <a:cxn ang="0">
                                    <a:pos x="0" y="T3"/>
                                  </a:cxn>
                                </a:cxnLst>
                                <a:rect l="0" t="0" r="r" b="b"/>
                                <a:pathLst>
                                  <a:path h="10">
                                    <a:moveTo>
                                      <a:pt x="0" y="0"/>
                                    </a:moveTo>
                                    <a:lnTo>
                                      <a:pt x="0" y="10"/>
                                    </a:lnTo>
                                  </a:path>
                                </a:pathLst>
                              </a:custGeom>
                              <a:noFill/>
                              <a:ln w="219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615" name="Group 5709"/>
                          <wpg:cNvGrpSpPr>
                            <a:grpSpLocks/>
                          </wpg:cNvGrpSpPr>
                          <wpg:grpSpPr bwMode="auto">
                            <a:xfrm>
                              <a:off x="6324" y="-529"/>
                              <a:ext cx="2" cy="10"/>
                              <a:chOff x="6324" y="-529"/>
                              <a:chExt cx="2" cy="10"/>
                            </a:xfrm>
                          </wpg:grpSpPr>
                          <wps:wsp>
                            <wps:cNvPr id="8616" name="Freeform 5710"/>
                            <wps:cNvSpPr>
                              <a:spLocks/>
                            </wps:cNvSpPr>
                            <wps:spPr bwMode="auto">
                              <a:xfrm>
                                <a:off x="6324" y="-529"/>
                                <a:ext cx="2" cy="10"/>
                              </a:xfrm>
                              <a:custGeom>
                                <a:avLst/>
                                <a:gdLst>
                                  <a:gd name="T0" fmla="+- 0 -529 -529"/>
                                  <a:gd name="T1" fmla="*/ -529 h 10"/>
                                  <a:gd name="T2" fmla="+- 0 -519 -529"/>
                                  <a:gd name="T3" fmla="*/ -519 h 10"/>
                                </a:gdLst>
                                <a:ahLst/>
                                <a:cxnLst>
                                  <a:cxn ang="0">
                                    <a:pos x="0" y="T1"/>
                                  </a:cxn>
                                  <a:cxn ang="0">
                                    <a:pos x="0" y="T3"/>
                                  </a:cxn>
                                </a:cxnLst>
                                <a:rect l="0" t="0" r="r" b="b"/>
                                <a:pathLst>
                                  <a:path h="10">
                                    <a:moveTo>
                                      <a:pt x="0" y="0"/>
                                    </a:moveTo>
                                    <a:lnTo>
                                      <a:pt x="0" y="10"/>
                                    </a:lnTo>
                                  </a:path>
                                </a:pathLst>
                              </a:custGeom>
                              <a:noFill/>
                              <a:ln w="2921">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617" name="Group 5707"/>
                          <wpg:cNvGrpSpPr>
                            <a:grpSpLocks/>
                          </wpg:cNvGrpSpPr>
                          <wpg:grpSpPr bwMode="auto">
                            <a:xfrm>
                              <a:off x="6330" y="-529"/>
                              <a:ext cx="2" cy="10"/>
                              <a:chOff x="6330" y="-529"/>
                              <a:chExt cx="2" cy="10"/>
                            </a:xfrm>
                          </wpg:grpSpPr>
                          <wps:wsp>
                            <wps:cNvPr id="8618" name="Freeform 5708"/>
                            <wps:cNvSpPr>
                              <a:spLocks/>
                            </wps:cNvSpPr>
                            <wps:spPr bwMode="auto">
                              <a:xfrm>
                                <a:off x="6330" y="-529"/>
                                <a:ext cx="2" cy="10"/>
                              </a:xfrm>
                              <a:custGeom>
                                <a:avLst/>
                                <a:gdLst>
                                  <a:gd name="T0" fmla="+- 0 -529 -529"/>
                                  <a:gd name="T1" fmla="*/ -529 h 10"/>
                                  <a:gd name="T2" fmla="+- 0 -519 -529"/>
                                  <a:gd name="T3" fmla="*/ -519 h 10"/>
                                </a:gdLst>
                                <a:ahLst/>
                                <a:cxnLst>
                                  <a:cxn ang="0">
                                    <a:pos x="0" y="T1"/>
                                  </a:cxn>
                                  <a:cxn ang="0">
                                    <a:pos x="0" y="T3"/>
                                  </a:cxn>
                                </a:cxnLst>
                                <a:rect l="0" t="0" r="r" b="b"/>
                                <a:pathLst>
                                  <a:path h="10">
                                    <a:moveTo>
                                      <a:pt x="0" y="0"/>
                                    </a:moveTo>
                                    <a:lnTo>
                                      <a:pt x="0" y="10"/>
                                    </a:lnTo>
                                  </a:path>
                                </a:pathLst>
                              </a:custGeom>
                              <a:noFill/>
                              <a:ln w="29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619" name="Group 5705"/>
                          <wpg:cNvGrpSpPr>
                            <a:grpSpLocks/>
                          </wpg:cNvGrpSpPr>
                          <wpg:grpSpPr bwMode="auto">
                            <a:xfrm>
                              <a:off x="6336" y="-529"/>
                              <a:ext cx="2" cy="10"/>
                              <a:chOff x="6336" y="-529"/>
                              <a:chExt cx="2" cy="10"/>
                            </a:xfrm>
                          </wpg:grpSpPr>
                          <wps:wsp>
                            <wps:cNvPr id="8620" name="Freeform 5706"/>
                            <wps:cNvSpPr>
                              <a:spLocks/>
                            </wps:cNvSpPr>
                            <wps:spPr bwMode="auto">
                              <a:xfrm>
                                <a:off x="6336" y="-529"/>
                                <a:ext cx="2" cy="10"/>
                              </a:xfrm>
                              <a:custGeom>
                                <a:avLst/>
                                <a:gdLst>
                                  <a:gd name="T0" fmla="+- 0 -529 -529"/>
                                  <a:gd name="T1" fmla="*/ -529 h 10"/>
                                  <a:gd name="T2" fmla="+- 0 -519 -529"/>
                                  <a:gd name="T3" fmla="*/ -519 h 10"/>
                                </a:gdLst>
                                <a:ahLst/>
                                <a:cxnLst>
                                  <a:cxn ang="0">
                                    <a:pos x="0" y="T1"/>
                                  </a:cxn>
                                  <a:cxn ang="0">
                                    <a:pos x="0" y="T3"/>
                                  </a:cxn>
                                </a:cxnLst>
                                <a:rect l="0" t="0" r="r" b="b"/>
                                <a:pathLst>
                                  <a:path h="10">
                                    <a:moveTo>
                                      <a:pt x="0" y="0"/>
                                    </a:moveTo>
                                    <a:lnTo>
                                      <a:pt x="0" y="10"/>
                                    </a:lnTo>
                                  </a:path>
                                </a:pathLst>
                              </a:custGeom>
                              <a:noFill/>
                              <a:ln w="29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621" name="Group 5703"/>
                          <wpg:cNvGrpSpPr>
                            <a:grpSpLocks/>
                          </wpg:cNvGrpSpPr>
                          <wpg:grpSpPr bwMode="auto">
                            <a:xfrm>
                              <a:off x="6342" y="-529"/>
                              <a:ext cx="2" cy="10"/>
                              <a:chOff x="6342" y="-529"/>
                              <a:chExt cx="2" cy="10"/>
                            </a:xfrm>
                          </wpg:grpSpPr>
                          <wps:wsp>
                            <wps:cNvPr id="8622" name="Freeform 5704"/>
                            <wps:cNvSpPr>
                              <a:spLocks/>
                            </wps:cNvSpPr>
                            <wps:spPr bwMode="auto">
                              <a:xfrm>
                                <a:off x="6342" y="-529"/>
                                <a:ext cx="2" cy="10"/>
                              </a:xfrm>
                              <a:custGeom>
                                <a:avLst/>
                                <a:gdLst>
                                  <a:gd name="T0" fmla="+- 0 -529 -529"/>
                                  <a:gd name="T1" fmla="*/ -529 h 10"/>
                                  <a:gd name="T2" fmla="+- 0 -519 -529"/>
                                  <a:gd name="T3" fmla="*/ -519 h 10"/>
                                </a:gdLst>
                                <a:ahLst/>
                                <a:cxnLst>
                                  <a:cxn ang="0">
                                    <a:pos x="0" y="T1"/>
                                  </a:cxn>
                                  <a:cxn ang="0">
                                    <a:pos x="0" y="T3"/>
                                  </a:cxn>
                                </a:cxnLst>
                                <a:rect l="0" t="0" r="r" b="b"/>
                                <a:pathLst>
                                  <a:path h="10">
                                    <a:moveTo>
                                      <a:pt x="0" y="0"/>
                                    </a:moveTo>
                                    <a:lnTo>
                                      <a:pt x="0" y="10"/>
                                    </a:lnTo>
                                  </a:path>
                                </a:pathLst>
                              </a:custGeom>
                              <a:noFill/>
                              <a:ln w="222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623" name="Group 5701"/>
                          <wpg:cNvGrpSpPr>
                            <a:grpSpLocks/>
                          </wpg:cNvGrpSpPr>
                          <wpg:grpSpPr bwMode="auto">
                            <a:xfrm>
                              <a:off x="6348" y="-529"/>
                              <a:ext cx="2" cy="10"/>
                              <a:chOff x="6348" y="-529"/>
                              <a:chExt cx="2" cy="10"/>
                            </a:xfrm>
                          </wpg:grpSpPr>
                          <wps:wsp>
                            <wps:cNvPr id="8624" name="Freeform 5702"/>
                            <wps:cNvSpPr>
                              <a:spLocks/>
                            </wps:cNvSpPr>
                            <wps:spPr bwMode="auto">
                              <a:xfrm>
                                <a:off x="6348" y="-529"/>
                                <a:ext cx="2" cy="10"/>
                              </a:xfrm>
                              <a:custGeom>
                                <a:avLst/>
                                <a:gdLst>
                                  <a:gd name="T0" fmla="+- 0 -529 -529"/>
                                  <a:gd name="T1" fmla="*/ -529 h 10"/>
                                  <a:gd name="T2" fmla="+- 0 -519 -529"/>
                                  <a:gd name="T3" fmla="*/ -519 h 10"/>
                                </a:gdLst>
                                <a:ahLst/>
                                <a:cxnLst>
                                  <a:cxn ang="0">
                                    <a:pos x="0" y="T1"/>
                                  </a:cxn>
                                  <a:cxn ang="0">
                                    <a:pos x="0" y="T3"/>
                                  </a:cxn>
                                </a:cxnLst>
                                <a:rect l="0" t="0" r="r" b="b"/>
                                <a:pathLst>
                                  <a:path h="10">
                                    <a:moveTo>
                                      <a:pt x="0" y="0"/>
                                    </a:moveTo>
                                    <a:lnTo>
                                      <a:pt x="0" y="10"/>
                                    </a:lnTo>
                                  </a:path>
                                </a:pathLst>
                              </a:custGeom>
                              <a:noFill/>
                              <a:ln w="219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625" name="Group 5699"/>
                          <wpg:cNvGrpSpPr>
                            <a:grpSpLocks/>
                          </wpg:cNvGrpSpPr>
                          <wpg:grpSpPr bwMode="auto">
                            <a:xfrm>
                              <a:off x="6354" y="-529"/>
                              <a:ext cx="2" cy="10"/>
                              <a:chOff x="6354" y="-529"/>
                              <a:chExt cx="2" cy="10"/>
                            </a:xfrm>
                          </wpg:grpSpPr>
                          <wps:wsp>
                            <wps:cNvPr id="8626" name="Freeform 5700"/>
                            <wps:cNvSpPr>
                              <a:spLocks/>
                            </wps:cNvSpPr>
                            <wps:spPr bwMode="auto">
                              <a:xfrm>
                                <a:off x="6354" y="-529"/>
                                <a:ext cx="2" cy="10"/>
                              </a:xfrm>
                              <a:custGeom>
                                <a:avLst/>
                                <a:gdLst>
                                  <a:gd name="T0" fmla="+- 0 -529 -529"/>
                                  <a:gd name="T1" fmla="*/ -529 h 10"/>
                                  <a:gd name="T2" fmla="+- 0 -519 -529"/>
                                  <a:gd name="T3" fmla="*/ -519 h 10"/>
                                </a:gdLst>
                                <a:ahLst/>
                                <a:cxnLst>
                                  <a:cxn ang="0">
                                    <a:pos x="0" y="T1"/>
                                  </a:cxn>
                                  <a:cxn ang="0">
                                    <a:pos x="0" y="T3"/>
                                  </a:cxn>
                                </a:cxnLst>
                                <a:rect l="0" t="0" r="r" b="b"/>
                                <a:pathLst>
                                  <a:path h="10">
                                    <a:moveTo>
                                      <a:pt x="0" y="0"/>
                                    </a:moveTo>
                                    <a:lnTo>
                                      <a:pt x="0" y="10"/>
                                    </a:lnTo>
                                  </a:path>
                                </a:pathLst>
                              </a:custGeom>
                              <a:noFill/>
                              <a:ln w="218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627" name="Group 5697"/>
                          <wpg:cNvGrpSpPr>
                            <a:grpSpLocks/>
                          </wpg:cNvGrpSpPr>
                          <wpg:grpSpPr bwMode="auto">
                            <a:xfrm>
                              <a:off x="6360" y="-529"/>
                              <a:ext cx="2" cy="10"/>
                              <a:chOff x="6360" y="-529"/>
                              <a:chExt cx="2" cy="10"/>
                            </a:xfrm>
                          </wpg:grpSpPr>
                          <wps:wsp>
                            <wps:cNvPr id="8628" name="Freeform 5698"/>
                            <wps:cNvSpPr>
                              <a:spLocks/>
                            </wps:cNvSpPr>
                            <wps:spPr bwMode="auto">
                              <a:xfrm>
                                <a:off x="6360" y="-529"/>
                                <a:ext cx="2" cy="10"/>
                              </a:xfrm>
                              <a:custGeom>
                                <a:avLst/>
                                <a:gdLst>
                                  <a:gd name="T0" fmla="+- 0 -529 -529"/>
                                  <a:gd name="T1" fmla="*/ -529 h 10"/>
                                  <a:gd name="T2" fmla="+- 0 -519 -529"/>
                                  <a:gd name="T3" fmla="*/ -519 h 10"/>
                                </a:gdLst>
                                <a:ahLst/>
                                <a:cxnLst>
                                  <a:cxn ang="0">
                                    <a:pos x="0" y="T1"/>
                                  </a:cxn>
                                  <a:cxn ang="0">
                                    <a:pos x="0" y="T3"/>
                                  </a:cxn>
                                </a:cxnLst>
                                <a:rect l="0" t="0" r="r" b="b"/>
                                <a:pathLst>
                                  <a:path h="10">
                                    <a:moveTo>
                                      <a:pt x="0" y="0"/>
                                    </a:moveTo>
                                    <a:lnTo>
                                      <a:pt x="0" y="10"/>
                                    </a:lnTo>
                                  </a:path>
                                </a:pathLst>
                              </a:custGeom>
                              <a:noFill/>
                              <a:ln w="2921">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629" name="Group 5695"/>
                          <wpg:cNvGrpSpPr>
                            <a:grpSpLocks/>
                          </wpg:cNvGrpSpPr>
                          <wpg:grpSpPr bwMode="auto">
                            <a:xfrm>
                              <a:off x="6366" y="-529"/>
                              <a:ext cx="2" cy="10"/>
                              <a:chOff x="6366" y="-529"/>
                              <a:chExt cx="2" cy="10"/>
                            </a:xfrm>
                          </wpg:grpSpPr>
                          <wps:wsp>
                            <wps:cNvPr id="8630" name="Freeform 5696"/>
                            <wps:cNvSpPr>
                              <a:spLocks/>
                            </wps:cNvSpPr>
                            <wps:spPr bwMode="auto">
                              <a:xfrm>
                                <a:off x="6366" y="-529"/>
                                <a:ext cx="2" cy="10"/>
                              </a:xfrm>
                              <a:custGeom>
                                <a:avLst/>
                                <a:gdLst>
                                  <a:gd name="T0" fmla="+- 0 -529 -529"/>
                                  <a:gd name="T1" fmla="*/ -529 h 10"/>
                                  <a:gd name="T2" fmla="+- 0 -519 -529"/>
                                  <a:gd name="T3" fmla="*/ -519 h 10"/>
                                </a:gdLst>
                                <a:ahLst/>
                                <a:cxnLst>
                                  <a:cxn ang="0">
                                    <a:pos x="0" y="T1"/>
                                  </a:cxn>
                                  <a:cxn ang="0">
                                    <a:pos x="0" y="T3"/>
                                  </a:cxn>
                                </a:cxnLst>
                                <a:rect l="0" t="0" r="r" b="b"/>
                                <a:pathLst>
                                  <a:path h="10">
                                    <a:moveTo>
                                      <a:pt x="0" y="0"/>
                                    </a:moveTo>
                                    <a:lnTo>
                                      <a:pt x="0" y="10"/>
                                    </a:lnTo>
                                  </a:path>
                                </a:pathLst>
                              </a:custGeom>
                              <a:noFill/>
                              <a:ln w="29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631" name="Group 5693"/>
                          <wpg:cNvGrpSpPr>
                            <a:grpSpLocks/>
                          </wpg:cNvGrpSpPr>
                          <wpg:grpSpPr bwMode="auto">
                            <a:xfrm>
                              <a:off x="6372" y="-529"/>
                              <a:ext cx="2" cy="10"/>
                              <a:chOff x="6372" y="-529"/>
                              <a:chExt cx="2" cy="10"/>
                            </a:xfrm>
                          </wpg:grpSpPr>
                          <wps:wsp>
                            <wps:cNvPr id="8632" name="Freeform 5694"/>
                            <wps:cNvSpPr>
                              <a:spLocks/>
                            </wps:cNvSpPr>
                            <wps:spPr bwMode="auto">
                              <a:xfrm>
                                <a:off x="6372" y="-529"/>
                                <a:ext cx="2" cy="10"/>
                              </a:xfrm>
                              <a:custGeom>
                                <a:avLst/>
                                <a:gdLst>
                                  <a:gd name="T0" fmla="+- 0 -529 -529"/>
                                  <a:gd name="T1" fmla="*/ -529 h 10"/>
                                  <a:gd name="T2" fmla="+- 0 -519 -529"/>
                                  <a:gd name="T3" fmla="*/ -519 h 10"/>
                                </a:gdLst>
                                <a:ahLst/>
                                <a:cxnLst>
                                  <a:cxn ang="0">
                                    <a:pos x="0" y="T1"/>
                                  </a:cxn>
                                  <a:cxn ang="0">
                                    <a:pos x="0" y="T3"/>
                                  </a:cxn>
                                </a:cxnLst>
                                <a:rect l="0" t="0" r="r" b="b"/>
                                <a:pathLst>
                                  <a:path h="10">
                                    <a:moveTo>
                                      <a:pt x="0" y="0"/>
                                    </a:moveTo>
                                    <a:lnTo>
                                      <a:pt x="0" y="10"/>
                                    </a:lnTo>
                                  </a:path>
                                </a:pathLst>
                              </a:custGeom>
                              <a:noFill/>
                              <a:ln w="222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633" name="Group 5691"/>
                          <wpg:cNvGrpSpPr>
                            <a:grpSpLocks/>
                          </wpg:cNvGrpSpPr>
                          <wpg:grpSpPr bwMode="auto">
                            <a:xfrm>
                              <a:off x="6378" y="-529"/>
                              <a:ext cx="2" cy="10"/>
                              <a:chOff x="6378" y="-529"/>
                              <a:chExt cx="2" cy="10"/>
                            </a:xfrm>
                          </wpg:grpSpPr>
                          <wps:wsp>
                            <wps:cNvPr id="8634" name="Freeform 5692"/>
                            <wps:cNvSpPr>
                              <a:spLocks/>
                            </wps:cNvSpPr>
                            <wps:spPr bwMode="auto">
                              <a:xfrm>
                                <a:off x="6378" y="-529"/>
                                <a:ext cx="2" cy="10"/>
                              </a:xfrm>
                              <a:custGeom>
                                <a:avLst/>
                                <a:gdLst>
                                  <a:gd name="T0" fmla="+- 0 -529 -529"/>
                                  <a:gd name="T1" fmla="*/ -529 h 10"/>
                                  <a:gd name="T2" fmla="+- 0 -519 -529"/>
                                  <a:gd name="T3" fmla="*/ -519 h 10"/>
                                </a:gdLst>
                                <a:ahLst/>
                                <a:cxnLst>
                                  <a:cxn ang="0">
                                    <a:pos x="0" y="T1"/>
                                  </a:cxn>
                                  <a:cxn ang="0">
                                    <a:pos x="0" y="T3"/>
                                  </a:cxn>
                                </a:cxnLst>
                                <a:rect l="0" t="0" r="r" b="b"/>
                                <a:pathLst>
                                  <a:path h="10">
                                    <a:moveTo>
                                      <a:pt x="0" y="0"/>
                                    </a:moveTo>
                                    <a:lnTo>
                                      <a:pt x="0" y="10"/>
                                    </a:lnTo>
                                  </a:path>
                                </a:pathLst>
                              </a:custGeom>
                              <a:noFill/>
                              <a:ln w="219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635" name="Group 5689"/>
                          <wpg:cNvGrpSpPr>
                            <a:grpSpLocks/>
                          </wpg:cNvGrpSpPr>
                          <wpg:grpSpPr bwMode="auto">
                            <a:xfrm>
                              <a:off x="6384" y="-529"/>
                              <a:ext cx="2" cy="10"/>
                              <a:chOff x="6384" y="-529"/>
                              <a:chExt cx="2" cy="10"/>
                            </a:xfrm>
                          </wpg:grpSpPr>
                          <wps:wsp>
                            <wps:cNvPr id="8636" name="Freeform 5690"/>
                            <wps:cNvSpPr>
                              <a:spLocks/>
                            </wps:cNvSpPr>
                            <wps:spPr bwMode="auto">
                              <a:xfrm>
                                <a:off x="6384" y="-529"/>
                                <a:ext cx="2" cy="10"/>
                              </a:xfrm>
                              <a:custGeom>
                                <a:avLst/>
                                <a:gdLst>
                                  <a:gd name="T0" fmla="+- 0 -529 -529"/>
                                  <a:gd name="T1" fmla="*/ -529 h 10"/>
                                  <a:gd name="T2" fmla="+- 0 -519 -529"/>
                                  <a:gd name="T3" fmla="*/ -519 h 10"/>
                                </a:gdLst>
                                <a:ahLst/>
                                <a:cxnLst>
                                  <a:cxn ang="0">
                                    <a:pos x="0" y="T1"/>
                                  </a:cxn>
                                  <a:cxn ang="0">
                                    <a:pos x="0" y="T3"/>
                                  </a:cxn>
                                </a:cxnLst>
                                <a:rect l="0" t="0" r="r" b="b"/>
                                <a:pathLst>
                                  <a:path h="10">
                                    <a:moveTo>
                                      <a:pt x="0" y="0"/>
                                    </a:moveTo>
                                    <a:lnTo>
                                      <a:pt x="0" y="10"/>
                                    </a:lnTo>
                                  </a:path>
                                </a:pathLst>
                              </a:custGeom>
                              <a:noFill/>
                              <a:ln w="219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637" name="Group 5687"/>
                          <wpg:cNvGrpSpPr>
                            <a:grpSpLocks/>
                          </wpg:cNvGrpSpPr>
                          <wpg:grpSpPr bwMode="auto">
                            <a:xfrm>
                              <a:off x="6389" y="-529"/>
                              <a:ext cx="2" cy="10"/>
                              <a:chOff x="6389" y="-529"/>
                              <a:chExt cx="2" cy="10"/>
                            </a:xfrm>
                          </wpg:grpSpPr>
                          <wps:wsp>
                            <wps:cNvPr id="8638" name="Freeform 5688"/>
                            <wps:cNvSpPr>
                              <a:spLocks/>
                            </wps:cNvSpPr>
                            <wps:spPr bwMode="auto">
                              <a:xfrm>
                                <a:off x="6389" y="-529"/>
                                <a:ext cx="2" cy="10"/>
                              </a:xfrm>
                              <a:custGeom>
                                <a:avLst/>
                                <a:gdLst>
                                  <a:gd name="T0" fmla="+- 0 -529 -529"/>
                                  <a:gd name="T1" fmla="*/ -529 h 10"/>
                                  <a:gd name="T2" fmla="+- 0 -519 -529"/>
                                  <a:gd name="T3" fmla="*/ -519 h 10"/>
                                </a:gdLst>
                                <a:ahLst/>
                                <a:cxnLst>
                                  <a:cxn ang="0">
                                    <a:pos x="0" y="T1"/>
                                  </a:cxn>
                                  <a:cxn ang="0">
                                    <a:pos x="0" y="T3"/>
                                  </a:cxn>
                                </a:cxnLst>
                                <a:rect l="0" t="0" r="r" b="b"/>
                                <a:pathLst>
                                  <a:path h="10">
                                    <a:moveTo>
                                      <a:pt x="0" y="0"/>
                                    </a:moveTo>
                                    <a:lnTo>
                                      <a:pt x="0" y="10"/>
                                    </a:lnTo>
                                  </a:path>
                                </a:pathLst>
                              </a:custGeom>
                              <a:noFill/>
                              <a:ln w="218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639" name="Group 5685"/>
                          <wpg:cNvGrpSpPr>
                            <a:grpSpLocks/>
                          </wpg:cNvGrpSpPr>
                          <wpg:grpSpPr bwMode="auto">
                            <a:xfrm>
                              <a:off x="6396" y="-529"/>
                              <a:ext cx="2" cy="10"/>
                              <a:chOff x="6396" y="-529"/>
                              <a:chExt cx="2" cy="10"/>
                            </a:xfrm>
                          </wpg:grpSpPr>
                          <wps:wsp>
                            <wps:cNvPr id="8640" name="Freeform 5686"/>
                            <wps:cNvSpPr>
                              <a:spLocks/>
                            </wps:cNvSpPr>
                            <wps:spPr bwMode="auto">
                              <a:xfrm>
                                <a:off x="6396" y="-529"/>
                                <a:ext cx="2" cy="10"/>
                              </a:xfrm>
                              <a:custGeom>
                                <a:avLst/>
                                <a:gdLst>
                                  <a:gd name="T0" fmla="+- 0 -529 -529"/>
                                  <a:gd name="T1" fmla="*/ -529 h 10"/>
                                  <a:gd name="T2" fmla="+- 0 -519 -529"/>
                                  <a:gd name="T3" fmla="*/ -519 h 10"/>
                                </a:gdLst>
                                <a:ahLst/>
                                <a:cxnLst>
                                  <a:cxn ang="0">
                                    <a:pos x="0" y="T1"/>
                                  </a:cxn>
                                  <a:cxn ang="0">
                                    <a:pos x="0" y="T3"/>
                                  </a:cxn>
                                </a:cxnLst>
                                <a:rect l="0" t="0" r="r" b="b"/>
                                <a:pathLst>
                                  <a:path h="10">
                                    <a:moveTo>
                                      <a:pt x="0" y="0"/>
                                    </a:moveTo>
                                    <a:lnTo>
                                      <a:pt x="0" y="10"/>
                                    </a:lnTo>
                                  </a:path>
                                </a:pathLst>
                              </a:custGeom>
                              <a:noFill/>
                              <a:ln w="2946">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641" name="Group 5683"/>
                          <wpg:cNvGrpSpPr>
                            <a:grpSpLocks/>
                          </wpg:cNvGrpSpPr>
                          <wpg:grpSpPr bwMode="auto">
                            <a:xfrm>
                              <a:off x="6401" y="-529"/>
                              <a:ext cx="2" cy="10"/>
                              <a:chOff x="6401" y="-529"/>
                              <a:chExt cx="2" cy="10"/>
                            </a:xfrm>
                          </wpg:grpSpPr>
                          <wps:wsp>
                            <wps:cNvPr id="8642" name="Freeform 5684"/>
                            <wps:cNvSpPr>
                              <a:spLocks/>
                            </wps:cNvSpPr>
                            <wps:spPr bwMode="auto">
                              <a:xfrm>
                                <a:off x="6401" y="-529"/>
                                <a:ext cx="2" cy="10"/>
                              </a:xfrm>
                              <a:custGeom>
                                <a:avLst/>
                                <a:gdLst>
                                  <a:gd name="T0" fmla="+- 0 -529 -529"/>
                                  <a:gd name="T1" fmla="*/ -529 h 10"/>
                                  <a:gd name="T2" fmla="+- 0 -519 -529"/>
                                  <a:gd name="T3" fmla="*/ -519 h 10"/>
                                </a:gdLst>
                                <a:ahLst/>
                                <a:cxnLst>
                                  <a:cxn ang="0">
                                    <a:pos x="0" y="T1"/>
                                  </a:cxn>
                                  <a:cxn ang="0">
                                    <a:pos x="0" y="T3"/>
                                  </a:cxn>
                                </a:cxnLst>
                                <a:rect l="0" t="0" r="r" b="b"/>
                                <a:pathLst>
                                  <a:path h="10">
                                    <a:moveTo>
                                      <a:pt x="0" y="0"/>
                                    </a:moveTo>
                                    <a:lnTo>
                                      <a:pt x="0" y="10"/>
                                    </a:lnTo>
                                  </a:path>
                                </a:pathLst>
                              </a:custGeom>
                              <a:noFill/>
                              <a:ln w="2946">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643" name="Group 5681"/>
                          <wpg:cNvGrpSpPr>
                            <a:grpSpLocks/>
                          </wpg:cNvGrpSpPr>
                          <wpg:grpSpPr bwMode="auto">
                            <a:xfrm>
                              <a:off x="6408" y="-529"/>
                              <a:ext cx="2" cy="10"/>
                              <a:chOff x="6408" y="-529"/>
                              <a:chExt cx="2" cy="10"/>
                            </a:xfrm>
                          </wpg:grpSpPr>
                          <wps:wsp>
                            <wps:cNvPr id="8644" name="Freeform 5682"/>
                            <wps:cNvSpPr>
                              <a:spLocks/>
                            </wps:cNvSpPr>
                            <wps:spPr bwMode="auto">
                              <a:xfrm>
                                <a:off x="6408" y="-529"/>
                                <a:ext cx="2" cy="10"/>
                              </a:xfrm>
                              <a:custGeom>
                                <a:avLst/>
                                <a:gdLst>
                                  <a:gd name="T0" fmla="+- 0 -529 -529"/>
                                  <a:gd name="T1" fmla="*/ -529 h 10"/>
                                  <a:gd name="T2" fmla="+- 0 -519 -529"/>
                                  <a:gd name="T3" fmla="*/ -519 h 10"/>
                                </a:gdLst>
                                <a:ahLst/>
                                <a:cxnLst>
                                  <a:cxn ang="0">
                                    <a:pos x="0" y="T1"/>
                                  </a:cxn>
                                  <a:cxn ang="0">
                                    <a:pos x="0" y="T3"/>
                                  </a:cxn>
                                </a:cxnLst>
                                <a:rect l="0" t="0" r="r" b="b"/>
                                <a:pathLst>
                                  <a:path h="10">
                                    <a:moveTo>
                                      <a:pt x="0" y="0"/>
                                    </a:moveTo>
                                    <a:lnTo>
                                      <a:pt x="0" y="10"/>
                                    </a:lnTo>
                                  </a:path>
                                </a:pathLst>
                              </a:custGeom>
                              <a:noFill/>
                              <a:ln w="218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645" name="Group 5679"/>
                          <wpg:cNvGrpSpPr>
                            <a:grpSpLocks/>
                          </wpg:cNvGrpSpPr>
                          <wpg:grpSpPr bwMode="auto">
                            <a:xfrm>
                              <a:off x="6414" y="-529"/>
                              <a:ext cx="2" cy="10"/>
                              <a:chOff x="6414" y="-529"/>
                              <a:chExt cx="2" cy="10"/>
                            </a:xfrm>
                          </wpg:grpSpPr>
                          <wps:wsp>
                            <wps:cNvPr id="8646" name="Freeform 5680"/>
                            <wps:cNvSpPr>
                              <a:spLocks/>
                            </wps:cNvSpPr>
                            <wps:spPr bwMode="auto">
                              <a:xfrm>
                                <a:off x="6414" y="-529"/>
                                <a:ext cx="2" cy="10"/>
                              </a:xfrm>
                              <a:custGeom>
                                <a:avLst/>
                                <a:gdLst>
                                  <a:gd name="T0" fmla="+- 0 -529 -529"/>
                                  <a:gd name="T1" fmla="*/ -529 h 10"/>
                                  <a:gd name="T2" fmla="+- 0 -519 -529"/>
                                  <a:gd name="T3" fmla="*/ -519 h 10"/>
                                </a:gdLst>
                                <a:ahLst/>
                                <a:cxnLst>
                                  <a:cxn ang="0">
                                    <a:pos x="0" y="T1"/>
                                  </a:cxn>
                                  <a:cxn ang="0">
                                    <a:pos x="0" y="T3"/>
                                  </a:cxn>
                                </a:cxnLst>
                                <a:rect l="0" t="0" r="r" b="b"/>
                                <a:pathLst>
                                  <a:path h="10">
                                    <a:moveTo>
                                      <a:pt x="0" y="0"/>
                                    </a:moveTo>
                                    <a:lnTo>
                                      <a:pt x="0" y="10"/>
                                    </a:lnTo>
                                  </a:path>
                                </a:pathLst>
                              </a:custGeom>
                              <a:noFill/>
                              <a:ln w="218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647" name="Group 5677"/>
                          <wpg:cNvGrpSpPr>
                            <a:grpSpLocks/>
                          </wpg:cNvGrpSpPr>
                          <wpg:grpSpPr bwMode="auto">
                            <a:xfrm>
                              <a:off x="6419" y="-529"/>
                              <a:ext cx="2" cy="10"/>
                              <a:chOff x="6419" y="-529"/>
                              <a:chExt cx="2" cy="10"/>
                            </a:xfrm>
                          </wpg:grpSpPr>
                          <wps:wsp>
                            <wps:cNvPr id="8648" name="Freeform 5678"/>
                            <wps:cNvSpPr>
                              <a:spLocks/>
                            </wps:cNvSpPr>
                            <wps:spPr bwMode="auto">
                              <a:xfrm>
                                <a:off x="6419" y="-529"/>
                                <a:ext cx="2" cy="10"/>
                              </a:xfrm>
                              <a:custGeom>
                                <a:avLst/>
                                <a:gdLst>
                                  <a:gd name="T0" fmla="+- 0 -529 -529"/>
                                  <a:gd name="T1" fmla="*/ -529 h 10"/>
                                  <a:gd name="T2" fmla="+- 0 -519 -529"/>
                                  <a:gd name="T3" fmla="*/ -519 h 10"/>
                                </a:gdLst>
                                <a:ahLst/>
                                <a:cxnLst>
                                  <a:cxn ang="0">
                                    <a:pos x="0" y="T1"/>
                                  </a:cxn>
                                  <a:cxn ang="0">
                                    <a:pos x="0" y="T3"/>
                                  </a:cxn>
                                </a:cxnLst>
                                <a:rect l="0" t="0" r="r" b="b"/>
                                <a:pathLst>
                                  <a:path h="10">
                                    <a:moveTo>
                                      <a:pt x="0" y="0"/>
                                    </a:moveTo>
                                    <a:lnTo>
                                      <a:pt x="0" y="10"/>
                                    </a:lnTo>
                                  </a:path>
                                </a:pathLst>
                              </a:custGeom>
                              <a:noFill/>
                              <a:ln w="219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649" name="Group 5675"/>
                          <wpg:cNvGrpSpPr>
                            <a:grpSpLocks/>
                          </wpg:cNvGrpSpPr>
                          <wpg:grpSpPr bwMode="auto">
                            <a:xfrm>
                              <a:off x="6426" y="-529"/>
                              <a:ext cx="2" cy="10"/>
                              <a:chOff x="6426" y="-529"/>
                              <a:chExt cx="2" cy="10"/>
                            </a:xfrm>
                          </wpg:grpSpPr>
                          <wps:wsp>
                            <wps:cNvPr id="8650" name="Freeform 5676"/>
                            <wps:cNvSpPr>
                              <a:spLocks/>
                            </wps:cNvSpPr>
                            <wps:spPr bwMode="auto">
                              <a:xfrm>
                                <a:off x="6426" y="-529"/>
                                <a:ext cx="2" cy="10"/>
                              </a:xfrm>
                              <a:custGeom>
                                <a:avLst/>
                                <a:gdLst>
                                  <a:gd name="T0" fmla="+- 0 -529 -529"/>
                                  <a:gd name="T1" fmla="*/ -529 h 10"/>
                                  <a:gd name="T2" fmla="+- 0 -519 -529"/>
                                  <a:gd name="T3" fmla="*/ -519 h 10"/>
                                </a:gdLst>
                                <a:ahLst/>
                                <a:cxnLst>
                                  <a:cxn ang="0">
                                    <a:pos x="0" y="T1"/>
                                  </a:cxn>
                                  <a:cxn ang="0">
                                    <a:pos x="0" y="T3"/>
                                  </a:cxn>
                                </a:cxnLst>
                                <a:rect l="0" t="0" r="r" b="b"/>
                                <a:pathLst>
                                  <a:path h="10">
                                    <a:moveTo>
                                      <a:pt x="0" y="0"/>
                                    </a:moveTo>
                                    <a:lnTo>
                                      <a:pt x="0" y="10"/>
                                    </a:lnTo>
                                  </a:path>
                                </a:pathLst>
                              </a:custGeom>
                              <a:noFill/>
                              <a:ln w="29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651" name="Group 5673"/>
                          <wpg:cNvGrpSpPr>
                            <a:grpSpLocks/>
                          </wpg:cNvGrpSpPr>
                          <wpg:grpSpPr bwMode="auto">
                            <a:xfrm>
                              <a:off x="6431" y="-529"/>
                              <a:ext cx="2" cy="10"/>
                              <a:chOff x="6431" y="-529"/>
                              <a:chExt cx="2" cy="10"/>
                            </a:xfrm>
                          </wpg:grpSpPr>
                          <wps:wsp>
                            <wps:cNvPr id="8652" name="Freeform 5674"/>
                            <wps:cNvSpPr>
                              <a:spLocks/>
                            </wps:cNvSpPr>
                            <wps:spPr bwMode="auto">
                              <a:xfrm>
                                <a:off x="6431" y="-529"/>
                                <a:ext cx="2" cy="10"/>
                              </a:xfrm>
                              <a:custGeom>
                                <a:avLst/>
                                <a:gdLst>
                                  <a:gd name="T0" fmla="+- 0 -529 -529"/>
                                  <a:gd name="T1" fmla="*/ -529 h 10"/>
                                  <a:gd name="T2" fmla="+- 0 -519 -529"/>
                                  <a:gd name="T3" fmla="*/ -519 h 10"/>
                                </a:gdLst>
                                <a:ahLst/>
                                <a:cxnLst>
                                  <a:cxn ang="0">
                                    <a:pos x="0" y="T1"/>
                                  </a:cxn>
                                  <a:cxn ang="0">
                                    <a:pos x="0" y="T3"/>
                                  </a:cxn>
                                </a:cxnLst>
                                <a:rect l="0" t="0" r="r" b="b"/>
                                <a:pathLst>
                                  <a:path h="10">
                                    <a:moveTo>
                                      <a:pt x="0" y="0"/>
                                    </a:moveTo>
                                    <a:lnTo>
                                      <a:pt x="0" y="10"/>
                                    </a:lnTo>
                                  </a:path>
                                </a:pathLst>
                              </a:custGeom>
                              <a:noFill/>
                              <a:ln w="29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653" name="Group 5671"/>
                          <wpg:cNvGrpSpPr>
                            <a:grpSpLocks/>
                          </wpg:cNvGrpSpPr>
                          <wpg:grpSpPr bwMode="auto">
                            <a:xfrm>
                              <a:off x="6437" y="-529"/>
                              <a:ext cx="2" cy="10"/>
                              <a:chOff x="6437" y="-529"/>
                              <a:chExt cx="2" cy="10"/>
                            </a:xfrm>
                          </wpg:grpSpPr>
                          <wps:wsp>
                            <wps:cNvPr id="8654" name="Freeform 5672"/>
                            <wps:cNvSpPr>
                              <a:spLocks/>
                            </wps:cNvSpPr>
                            <wps:spPr bwMode="auto">
                              <a:xfrm>
                                <a:off x="6437" y="-529"/>
                                <a:ext cx="2" cy="10"/>
                              </a:xfrm>
                              <a:custGeom>
                                <a:avLst/>
                                <a:gdLst>
                                  <a:gd name="T0" fmla="+- 0 -529 -529"/>
                                  <a:gd name="T1" fmla="*/ -529 h 10"/>
                                  <a:gd name="T2" fmla="+- 0 -519 -529"/>
                                  <a:gd name="T3" fmla="*/ -519 h 10"/>
                                </a:gdLst>
                                <a:ahLst/>
                                <a:cxnLst>
                                  <a:cxn ang="0">
                                    <a:pos x="0" y="T1"/>
                                  </a:cxn>
                                  <a:cxn ang="0">
                                    <a:pos x="0" y="T3"/>
                                  </a:cxn>
                                </a:cxnLst>
                                <a:rect l="0" t="0" r="r" b="b"/>
                                <a:pathLst>
                                  <a:path h="10">
                                    <a:moveTo>
                                      <a:pt x="0" y="0"/>
                                    </a:moveTo>
                                    <a:lnTo>
                                      <a:pt x="0" y="10"/>
                                    </a:lnTo>
                                  </a:path>
                                </a:pathLst>
                              </a:custGeom>
                              <a:noFill/>
                              <a:ln w="29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655" name="Group 5669"/>
                          <wpg:cNvGrpSpPr>
                            <a:grpSpLocks/>
                          </wpg:cNvGrpSpPr>
                          <wpg:grpSpPr bwMode="auto">
                            <a:xfrm>
                              <a:off x="6444" y="-529"/>
                              <a:ext cx="2" cy="10"/>
                              <a:chOff x="6444" y="-529"/>
                              <a:chExt cx="2" cy="10"/>
                            </a:xfrm>
                          </wpg:grpSpPr>
                          <wps:wsp>
                            <wps:cNvPr id="8656" name="Freeform 5670"/>
                            <wps:cNvSpPr>
                              <a:spLocks/>
                            </wps:cNvSpPr>
                            <wps:spPr bwMode="auto">
                              <a:xfrm>
                                <a:off x="6444" y="-529"/>
                                <a:ext cx="2" cy="10"/>
                              </a:xfrm>
                              <a:custGeom>
                                <a:avLst/>
                                <a:gdLst>
                                  <a:gd name="T0" fmla="+- 0 -529 -529"/>
                                  <a:gd name="T1" fmla="*/ -529 h 10"/>
                                  <a:gd name="T2" fmla="+- 0 -519 -529"/>
                                  <a:gd name="T3" fmla="*/ -519 h 10"/>
                                </a:gdLst>
                                <a:ahLst/>
                                <a:cxnLst>
                                  <a:cxn ang="0">
                                    <a:pos x="0" y="T1"/>
                                  </a:cxn>
                                  <a:cxn ang="0">
                                    <a:pos x="0" y="T3"/>
                                  </a:cxn>
                                </a:cxnLst>
                                <a:rect l="0" t="0" r="r" b="b"/>
                                <a:pathLst>
                                  <a:path h="10">
                                    <a:moveTo>
                                      <a:pt x="0" y="0"/>
                                    </a:moveTo>
                                    <a:lnTo>
                                      <a:pt x="0" y="10"/>
                                    </a:lnTo>
                                  </a:path>
                                </a:pathLst>
                              </a:custGeom>
                              <a:noFill/>
                              <a:ln w="219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657" name="Group 5667"/>
                          <wpg:cNvGrpSpPr>
                            <a:grpSpLocks/>
                          </wpg:cNvGrpSpPr>
                          <wpg:grpSpPr bwMode="auto">
                            <a:xfrm>
                              <a:off x="6449" y="-529"/>
                              <a:ext cx="2" cy="10"/>
                              <a:chOff x="6449" y="-529"/>
                              <a:chExt cx="2" cy="10"/>
                            </a:xfrm>
                          </wpg:grpSpPr>
                          <wps:wsp>
                            <wps:cNvPr id="8658" name="Freeform 5668"/>
                            <wps:cNvSpPr>
                              <a:spLocks/>
                            </wps:cNvSpPr>
                            <wps:spPr bwMode="auto">
                              <a:xfrm>
                                <a:off x="6449" y="-529"/>
                                <a:ext cx="2" cy="10"/>
                              </a:xfrm>
                              <a:custGeom>
                                <a:avLst/>
                                <a:gdLst>
                                  <a:gd name="T0" fmla="+- 0 -529 -529"/>
                                  <a:gd name="T1" fmla="*/ -529 h 10"/>
                                  <a:gd name="T2" fmla="+- 0 -519 -529"/>
                                  <a:gd name="T3" fmla="*/ -519 h 10"/>
                                </a:gdLst>
                                <a:ahLst/>
                                <a:cxnLst>
                                  <a:cxn ang="0">
                                    <a:pos x="0" y="T1"/>
                                  </a:cxn>
                                  <a:cxn ang="0">
                                    <a:pos x="0" y="T3"/>
                                  </a:cxn>
                                </a:cxnLst>
                                <a:rect l="0" t="0" r="r" b="b"/>
                                <a:pathLst>
                                  <a:path h="10">
                                    <a:moveTo>
                                      <a:pt x="0" y="0"/>
                                    </a:moveTo>
                                    <a:lnTo>
                                      <a:pt x="0" y="10"/>
                                    </a:lnTo>
                                  </a:path>
                                </a:pathLst>
                              </a:custGeom>
                              <a:noFill/>
                              <a:ln w="219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659" name="Group 5665"/>
                          <wpg:cNvGrpSpPr>
                            <a:grpSpLocks/>
                          </wpg:cNvGrpSpPr>
                          <wpg:grpSpPr bwMode="auto">
                            <a:xfrm>
                              <a:off x="6455" y="-529"/>
                              <a:ext cx="2" cy="10"/>
                              <a:chOff x="6455" y="-529"/>
                              <a:chExt cx="2" cy="10"/>
                            </a:xfrm>
                          </wpg:grpSpPr>
                          <wps:wsp>
                            <wps:cNvPr id="8660" name="Freeform 5666"/>
                            <wps:cNvSpPr>
                              <a:spLocks/>
                            </wps:cNvSpPr>
                            <wps:spPr bwMode="auto">
                              <a:xfrm>
                                <a:off x="6455" y="-529"/>
                                <a:ext cx="2" cy="10"/>
                              </a:xfrm>
                              <a:custGeom>
                                <a:avLst/>
                                <a:gdLst>
                                  <a:gd name="T0" fmla="+- 0 -529 -529"/>
                                  <a:gd name="T1" fmla="*/ -529 h 10"/>
                                  <a:gd name="T2" fmla="+- 0 -519 -529"/>
                                  <a:gd name="T3" fmla="*/ -519 h 10"/>
                                </a:gdLst>
                                <a:ahLst/>
                                <a:cxnLst>
                                  <a:cxn ang="0">
                                    <a:pos x="0" y="T1"/>
                                  </a:cxn>
                                  <a:cxn ang="0">
                                    <a:pos x="0" y="T3"/>
                                  </a:cxn>
                                </a:cxnLst>
                                <a:rect l="0" t="0" r="r" b="b"/>
                                <a:pathLst>
                                  <a:path h="10">
                                    <a:moveTo>
                                      <a:pt x="0" y="0"/>
                                    </a:moveTo>
                                    <a:lnTo>
                                      <a:pt x="0" y="10"/>
                                    </a:lnTo>
                                  </a:path>
                                </a:pathLst>
                              </a:custGeom>
                              <a:noFill/>
                              <a:ln w="218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661" name="Group 5663"/>
                          <wpg:cNvGrpSpPr>
                            <a:grpSpLocks/>
                          </wpg:cNvGrpSpPr>
                          <wpg:grpSpPr bwMode="auto">
                            <a:xfrm>
                              <a:off x="6461" y="-529"/>
                              <a:ext cx="2" cy="10"/>
                              <a:chOff x="6461" y="-529"/>
                              <a:chExt cx="2" cy="10"/>
                            </a:xfrm>
                          </wpg:grpSpPr>
                          <wps:wsp>
                            <wps:cNvPr id="8662" name="Freeform 5664"/>
                            <wps:cNvSpPr>
                              <a:spLocks/>
                            </wps:cNvSpPr>
                            <wps:spPr bwMode="auto">
                              <a:xfrm>
                                <a:off x="6461" y="-529"/>
                                <a:ext cx="2" cy="10"/>
                              </a:xfrm>
                              <a:custGeom>
                                <a:avLst/>
                                <a:gdLst>
                                  <a:gd name="T0" fmla="+- 0 -529 -529"/>
                                  <a:gd name="T1" fmla="*/ -529 h 10"/>
                                  <a:gd name="T2" fmla="+- 0 -519 -529"/>
                                  <a:gd name="T3" fmla="*/ -519 h 10"/>
                                </a:gdLst>
                                <a:ahLst/>
                                <a:cxnLst>
                                  <a:cxn ang="0">
                                    <a:pos x="0" y="T1"/>
                                  </a:cxn>
                                  <a:cxn ang="0">
                                    <a:pos x="0" y="T3"/>
                                  </a:cxn>
                                </a:cxnLst>
                                <a:rect l="0" t="0" r="r" b="b"/>
                                <a:pathLst>
                                  <a:path h="10">
                                    <a:moveTo>
                                      <a:pt x="0" y="0"/>
                                    </a:moveTo>
                                    <a:lnTo>
                                      <a:pt x="0" y="10"/>
                                    </a:lnTo>
                                  </a:path>
                                </a:pathLst>
                              </a:custGeom>
                              <a:noFill/>
                              <a:ln w="29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663" name="Group 5661"/>
                          <wpg:cNvGrpSpPr>
                            <a:grpSpLocks/>
                          </wpg:cNvGrpSpPr>
                          <wpg:grpSpPr bwMode="auto">
                            <a:xfrm>
                              <a:off x="6467" y="-529"/>
                              <a:ext cx="2" cy="10"/>
                              <a:chOff x="6467" y="-529"/>
                              <a:chExt cx="2" cy="10"/>
                            </a:xfrm>
                          </wpg:grpSpPr>
                          <wps:wsp>
                            <wps:cNvPr id="8664" name="Freeform 5662"/>
                            <wps:cNvSpPr>
                              <a:spLocks/>
                            </wps:cNvSpPr>
                            <wps:spPr bwMode="auto">
                              <a:xfrm>
                                <a:off x="6467" y="-529"/>
                                <a:ext cx="2" cy="10"/>
                              </a:xfrm>
                              <a:custGeom>
                                <a:avLst/>
                                <a:gdLst>
                                  <a:gd name="T0" fmla="+- 0 -529 -529"/>
                                  <a:gd name="T1" fmla="*/ -529 h 10"/>
                                  <a:gd name="T2" fmla="+- 0 -519 -529"/>
                                  <a:gd name="T3" fmla="*/ -519 h 10"/>
                                </a:gdLst>
                                <a:ahLst/>
                                <a:cxnLst>
                                  <a:cxn ang="0">
                                    <a:pos x="0" y="T1"/>
                                  </a:cxn>
                                  <a:cxn ang="0">
                                    <a:pos x="0" y="T3"/>
                                  </a:cxn>
                                </a:cxnLst>
                                <a:rect l="0" t="0" r="r" b="b"/>
                                <a:pathLst>
                                  <a:path h="10">
                                    <a:moveTo>
                                      <a:pt x="0" y="0"/>
                                    </a:moveTo>
                                    <a:lnTo>
                                      <a:pt x="0" y="10"/>
                                    </a:lnTo>
                                  </a:path>
                                </a:pathLst>
                              </a:custGeom>
                              <a:noFill/>
                              <a:ln w="29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665" name="Group 5659"/>
                          <wpg:cNvGrpSpPr>
                            <a:grpSpLocks/>
                          </wpg:cNvGrpSpPr>
                          <wpg:grpSpPr bwMode="auto">
                            <a:xfrm>
                              <a:off x="6473" y="-529"/>
                              <a:ext cx="2" cy="10"/>
                              <a:chOff x="6473" y="-529"/>
                              <a:chExt cx="2" cy="10"/>
                            </a:xfrm>
                          </wpg:grpSpPr>
                          <wps:wsp>
                            <wps:cNvPr id="8666" name="Freeform 5660"/>
                            <wps:cNvSpPr>
                              <a:spLocks/>
                            </wps:cNvSpPr>
                            <wps:spPr bwMode="auto">
                              <a:xfrm>
                                <a:off x="6473" y="-529"/>
                                <a:ext cx="2" cy="10"/>
                              </a:xfrm>
                              <a:custGeom>
                                <a:avLst/>
                                <a:gdLst>
                                  <a:gd name="T0" fmla="+- 0 -529 -529"/>
                                  <a:gd name="T1" fmla="*/ -529 h 10"/>
                                  <a:gd name="T2" fmla="+- 0 -519 -529"/>
                                  <a:gd name="T3" fmla="*/ -519 h 10"/>
                                </a:gdLst>
                                <a:ahLst/>
                                <a:cxnLst>
                                  <a:cxn ang="0">
                                    <a:pos x="0" y="T1"/>
                                  </a:cxn>
                                  <a:cxn ang="0">
                                    <a:pos x="0" y="T3"/>
                                  </a:cxn>
                                </a:cxnLst>
                                <a:rect l="0" t="0" r="r" b="b"/>
                                <a:pathLst>
                                  <a:path h="10">
                                    <a:moveTo>
                                      <a:pt x="0" y="0"/>
                                    </a:moveTo>
                                    <a:lnTo>
                                      <a:pt x="0" y="10"/>
                                    </a:lnTo>
                                  </a:path>
                                </a:pathLst>
                              </a:custGeom>
                              <a:noFill/>
                              <a:ln w="2946">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667" name="Group 5657"/>
                          <wpg:cNvGrpSpPr>
                            <a:grpSpLocks/>
                          </wpg:cNvGrpSpPr>
                          <wpg:grpSpPr bwMode="auto">
                            <a:xfrm>
                              <a:off x="6479" y="-529"/>
                              <a:ext cx="2" cy="10"/>
                              <a:chOff x="6479" y="-529"/>
                              <a:chExt cx="2" cy="10"/>
                            </a:xfrm>
                          </wpg:grpSpPr>
                          <wps:wsp>
                            <wps:cNvPr id="8668" name="Freeform 5658"/>
                            <wps:cNvSpPr>
                              <a:spLocks/>
                            </wps:cNvSpPr>
                            <wps:spPr bwMode="auto">
                              <a:xfrm>
                                <a:off x="6479" y="-529"/>
                                <a:ext cx="2" cy="10"/>
                              </a:xfrm>
                              <a:custGeom>
                                <a:avLst/>
                                <a:gdLst>
                                  <a:gd name="T0" fmla="+- 0 -529 -529"/>
                                  <a:gd name="T1" fmla="*/ -529 h 10"/>
                                  <a:gd name="T2" fmla="+- 0 -519 -529"/>
                                  <a:gd name="T3" fmla="*/ -519 h 10"/>
                                </a:gdLst>
                                <a:ahLst/>
                                <a:cxnLst>
                                  <a:cxn ang="0">
                                    <a:pos x="0" y="T1"/>
                                  </a:cxn>
                                  <a:cxn ang="0">
                                    <a:pos x="0" y="T3"/>
                                  </a:cxn>
                                </a:cxnLst>
                                <a:rect l="0" t="0" r="r" b="b"/>
                                <a:pathLst>
                                  <a:path h="10">
                                    <a:moveTo>
                                      <a:pt x="0" y="0"/>
                                    </a:moveTo>
                                    <a:lnTo>
                                      <a:pt x="0" y="10"/>
                                    </a:lnTo>
                                  </a:path>
                                </a:pathLst>
                              </a:custGeom>
                              <a:noFill/>
                              <a:ln w="218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669" name="Group 5655"/>
                          <wpg:cNvGrpSpPr>
                            <a:grpSpLocks/>
                          </wpg:cNvGrpSpPr>
                          <wpg:grpSpPr bwMode="auto">
                            <a:xfrm>
                              <a:off x="6485" y="-529"/>
                              <a:ext cx="2" cy="10"/>
                              <a:chOff x="6485" y="-529"/>
                              <a:chExt cx="2" cy="10"/>
                            </a:xfrm>
                          </wpg:grpSpPr>
                          <wps:wsp>
                            <wps:cNvPr id="8670" name="Freeform 5656"/>
                            <wps:cNvSpPr>
                              <a:spLocks/>
                            </wps:cNvSpPr>
                            <wps:spPr bwMode="auto">
                              <a:xfrm>
                                <a:off x="6485" y="-529"/>
                                <a:ext cx="2" cy="10"/>
                              </a:xfrm>
                              <a:custGeom>
                                <a:avLst/>
                                <a:gdLst>
                                  <a:gd name="T0" fmla="+- 0 -529 -529"/>
                                  <a:gd name="T1" fmla="*/ -529 h 10"/>
                                  <a:gd name="T2" fmla="+- 0 -519 -529"/>
                                  <a:gd name="T3" fmla="*/ -519 h 10"/>
                                </a:gdLst>
                                <a:ahLst/>
                                <a:cxnLst>
                                  <a:cxn ang="0">
                                    <a:pos x="0" y="T1"/>
                                  </a:cxn>
                                  <a:cxn ang="0">
                                    <a:pos x="0" y="T3"/>
                                  </a:cxn>
                                </a:cxnLst>
                                <a:rect l="0" t="0" r="r" b="b"/>
                                <a:pathLst>
                                  <a:path h="10">
                                    <a:moveTo>
                                      <a:pt x="0" y="0"/>
                                    </a:moveTo>
                                    <a:lnTo>
                                      <a:pt x="0" y="10"/>
                                    </a:lnTo>
                                  </a:path>
                                </a:pathLst>
                              </a:custGeom>
                              <a:noFill/>
                              <a:ln w="218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671" name="Group 5653"/>
                          <wpg:cNvGrpSpPr>
                            <a:grpSpLocks/>
                          </wpg:cNvGrpSpPr>
                          <wpg:grpSpPr bwMode="auto">
                            <a:xfrm>
                              <a:off x="6491" y="-529"/>
                              <a:ext cx="2" cy="10"/>
                              <a:chOff x="6491" y="-529"/>
                              <a:chExt cx="2" cy="10"/>
                            </a:xfrm>
                          </wpg:grpSpPr>
                          <wps:wsp>
                            <wps:cNvPr id="8672" name="Freeform 5654"/>
                            <wps:cNvSpPr>
                              <a:spLocks/>
                            </wps:cNvSpPr>
                            <wps:spPr bwMode="auto">
                              <a:xfrm>
                                <a:off x="6491" y="-529"/>
                                <a:ext cx="2" cy="10"/>
                              </a:xfrm>
                              <a:custGeom>
                                <a:avLst/>
                                <a:gdLst>
                                  <a:gd name="T0" fmla="+- 0 -529 -529"/>
                                  <a:gd name="T1" fmla="*/ -529 h 10"/>
                                  <a:gd name="T2" fmla="+- 0 -519 -529"/>
                                  <a:gd name="T3" fmla="*/ -519 h 10"/>
                                </a:gdLst>
                                <a:ahLst/>
                                <a:cxnLst>
                                  <a:cxn ang="0">
                                    <a:pos x="0" y="T1"/>
                                  </a:cxn>
                                  <a:cxn ang="0">
                                    <a:pos x="0" y="T3"/>
                                  </a:cxn>
                                </a:cxnLst>
                                <a:rect l="0" t="0" r="r" b="b"/>
                                <a:pathLst>
                                  <a:path h="10">
                                    <a:moveTo>
                                      <a:pt x="0" y="0"/>
                                    </a:moveTo>
                                    <a:lnTo>
                                      <a:pt x="0" y="10"/>
                                    </a:lnTo>
                                  </a:path>
                                </a:pathLst>
                              </a:custGeom>
                              <a:noFill/>
                              <a:ln w="221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673" name="Group 5651"/>
                          <wpg:cNvGrpSpPr>
                            <a:grpSpLocks/>
                          </wpg:cNvGrpSpPr>
                          <wpg:grpSpPr bwMode="auto">
                            <a:xfrm>
                              <a:off x="6497" y="-529"/>
                              <a:ext cx="2" cy="10"/>
                              <a:chOff x="6497" y="-529"/>
                              <a:chExt cx="2" cy="10"/>
                            </a:xfrm>
                          </wpg:grpSpPr>
                          <wps:wsp>
                            <wps:cNvPr id="8674" name="Freeform 5652"/>
                            <wps:cNvSpPr>
                              <a:spLocks/>
                            </wps:cNvSpPr>
                            <wps:spPr bwMode="auto">
                              <a:xfrm>
                                <a:off x="6497" y="-529"/>
                                <a:ext cx="2" cy="10"/>
                              </a:xfrm>
                              <a:custGeom>
                                <a:avLst/>
                                <a:gdLst>
                                  <a:gd name="T0" fmla="+- 0 -529 -529"/>
                                  <a:gd name="T1" fmla="*/ -529 h 10"/>
                                  <a:gd name="T2" fmla="+- 0 -519 -529"/>
                                  <a:gd name="T3" fmla="*/ -519 h 10"/>
                                </a:gdLst>
                                <a:ahLst/>
                                <a:cxnLst>
                                  <a:cxn ang="0">
                                    <a:pos x="0" y="T1"/>
                                  </a:cxn>
                                  <a:cxn ang="0">
                                    <a:pos x="0" y="T3"/>
                                  </a:cxn>
                                </a:cxnLst>
                                <a:rect l="0" t="0" r="r" b="b"/>
                                <a:pathLst>
                                  <a:path h="10">
                                    <a:moveTo>
                                      <a:pt x="0" y="0"/>
                                    </a:moveTo>
                                    <a:lnTo>
                                      <a:pt x="0" y="10"/>
                                    </a:lnTo>
                                  </a:path>
                                </a:pathLst>
                              </a:custGeom>
                              <a:noFill/>
                              <a:ln w="2946">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675" name="Group 5649"/>
                          <wpg:cNvGrpSpPr>
                            <a:grpSpLocks/>
                          </wpg:cNvGrpSpPr>
                          <wpg:grpSpPr bwMode="auto">
                            <a:xfrm>
                              <a:off x="6503" y="-529"/>
                              <a:ext cx="2" cy="10"/>
                              <a:chOff x="6503" y="-529"/>
                              <a:chExt cx="2" cy="10"/>
                            </a:xfrm>
                          </wpg:grpSpPr>
                          <wps:wsp>
                            <wps:cNvPr id="8676" name="Freeform 5650"/>
                            <wps:cNvSpPr>
                              <a:spLocks/>
                            </wps:cNvSpPr>
                            <wps:spPr bwMode="auto">
                              <a:xfrm>
                                <a:off x="6503" y="-529"/>
                                <a:ext cx="2" cy="10"/>
                              </a:xfrm>
                              <a:custGeom>
                                <a:avLst/>
                                <a:gdLst>
                                  <a:gd name="T0" fmla="+- 0 -529 -529"/>
                                  <a:gd name="T1" fmla="*/ -529 h 10"/>
                                  <a:gd name="T2" fmla="+- 0 -519 -529"/>
                                  <a:gd name="T3" fmla="*/ -519 h 10"/>
                                </a:gdLst>
                                <a:ahLst/>
                                <a:cxnLst>
                                  <a:cxn ang="0">
                                    <a:pos x="0" y="T1"/>
                                  </a:cxn>
                                  <a:cxn ang="0">
                                    <a:pos x="0" y="T3"/>
                                  </a:cxn>
                                </a:cxnLst>
                                <a:rect l="0" t="0" r="r" b="b"/>
                                <a:pathLst>
                                  <a:path h="10">
                                    <a:moveTo>
                                      <a:pt x="0" y="0"/>
                                    </a:moveTo>
                                    <a:lnTo>
                                      <a:pt x="0" y="10"/>
                                    </a:lnTo>
                                  </a:path>
                                </a:pathLst>
                              </a:custGeom>
                              <a:noFill/>
                              <a:ln w="29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677" name="Group 5647"/>
                          <wpg:cNvGrpSpPr>
                            <a:grpSpLocks/>
                          </wpg:cNvGrpSpPr>
                          <wpg:grpSpPr bwMode="auto">
                            <a:xfrm>
                              <a:off x="6509" y="-529"/>
                              <a:ext cx="2" cy="10"/>
                              <a:chOff x="6509" y="-529"/>
                              <a:chExt cx="2" cy="10"/>
                            </a:xfrm>
                          </wpg:grpSpPr>
                          <wps:wsp>
                            <wps:cNvPr id="8678" name="Freeform 5648"/>
                            <wps:cNvSpPr>
                              <a:spLocks/>
                            </wps:cNvSpPr>
                            <wps:spPr bwMode="auto">
                              <a:xfrm>
                                <a:off x="6509" y="-529"/>
                                <a:ext cx="2" cy="10"/>
                              </a:xfrm>
                              <a:custGeom>
                                <a:avLst/>
                                <a:gdLst>
                                  <a:gd name="T0" fmla="+- 0 -529 -529"/>
                                  <a:gd name="T1" fmla="*/ -529 h 10"/>
                                  <a:gd name="T2" fmla="+- 0 -519 -529"/>
                                  <a:gd name="T3" fmla="*/ -519 h 10"/>
                                </a:gdLst>
                                <a:ahLst/>
                                <a:cxnLst>
                                  <a:cxn ang="0">
                                    <a:pos x="0" y="T1"/>
                                  </a:cxn>
                                  <a:cxn ang="0">
                                    <a:pos x="0" y="T3"/>
                                  </a:cxn>
                                </a:cxnLst>
                                <a:rect l="0" t="0" r="r" b="b"/>
                                <a:pathLst>
                                  <a:path h="10">
                                    <a:moveTo>
                                      <a:pt x="0" y="0"/>
                                    </a:moveTo>
                                    <a:lnTo>
                                      <a:pt x="0" y="10"/>
                                    </a:lnTo>
                                  </a:path>
                                </a:pathLst>
                              </a:custGeom>
                              <a:noFill/>
                              <a:ln w="2908">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679" name="Group 5645"/>
                          <wpg:cNvGrpSpPr>
                            <a:grpSpLocks/>
                          </wpg:cNvGrpSpPr>
                          <wpg:grpSpPr bwMode="auto">
                            <a:xfrm>
                              <a:off x="6515" y="-529"/>
                              <a:ext cx="2" cy="10"/>
                              <a:chOff x="6515" y="-529"/>
                              <a:chExt cx="2" cy="10"/>
                            </a:xfrm>
                          </wpg:grpSpPr>
                          <wps:wsp>
                            <wps:cNvPr id="8680" name="Freeform 5646"/>
                            <wps:cNvSpPr>
                              <a:spLocks/>
                            </wps:cNvSpPr>
                            <wps:spPr bwMode="auto">
                              <a:xfrm>
                                <a:off x="6515" y="-529"/>
                                <a:ext cx="2" cy="10"/>
                              </a:xfrm>
                              <a:custGeom>
                                <a:avLst/>
                                <a:gdLst>
                                  <a:gd name="T0" fmla="+- 0 -529 -529"/>
                                  <a:gd name="T1" fmla="*/ -529 h 10"/>
                                  <a:gd name="T2" fmla="+- 0 -519 -529"/>
                                  <a:gd name="T3" fmla="*/ -519 h 10"/>
                                </a:gdLst>
                                <a:ahLst/>
                                <a:cxnLst>
                                  <a:cxn ang="0">
                                    <a:pos x="0" y="T1"/>
                                  </a:cxn>
                                  <a:cxn ang="0">
                                    <a:pos x="0" y="T3"/>
                                  </a:cxn>
                                </a:cxnLst>
                                <a:rect l="0" t="0" r="r" b="b"/>
                                <a:pathLst>
                                  <a:path h="10">
                                    <a:moveTo>
                                      <a:pt x="0" y="0"/>
                                    </a:moveTo>
                                    <a:lnTo>
                                      <a:pt x="0" y="10"/>
                                    </a:lnTo>
                                  </a:path>
                                </a:pathLst>
                              </a:custGeom>
                              <a:noFill/>
                              <a:ln w="219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681" name="Group 5643"/>
                          <wpg:cNvGrpSpPr>
                            <a:grpSpLocks/>
                          </wpg:cNvGrpSpPr>
                          <wpg:grpSpPr bwMode="auto">
                            <a:xfrm>
                              <a:off x="6521" y="-529"/>
                              <a:ext cx="2" cy="10"/>
                              <a:chOff x="6521" y="-529"/>
                              <a:chExt cx="2" cy="10"/>
                            </a:xfrm>
                          </wpg:grpSpPr>
                          <wps:wsp>
                            <wps:cNvPr id="8682" name="Freeform 5644"/>
                            <wps:cNvSpPr>
                              <a:spLocks/>
                            </wps:cNvSpPr>
                            <wps:spPr bwMode="auto">
                              <a:xfrm>
                                <a:off x="6521" y="-529"/>
                                <a:ext cx="2" cy="10"/>
                              </a:xfrm>
                              <a:custGeom>
                                <a:avLst/>
                                <a:gdLst>
                                  <a:gd name="T0" fmla="+- 0 -529 -529"/>
                                  <a:gd name="T1" fmla="*/ -529 h 10"/>
                                  <a:gd name="T2" fmla="+- 0 -519 -529"/>
                                  <a:gd name="T3" fmla="*/ -519 h 10"/>
                                </a:gdLst>
                                <a:ahLst/>
                                <a:cxnLst>
                                  <a:cxn ang="0">
                                    <a:pos x="0" y="T1"/>
                                  </a:cxn>
                                  <a:cxn ang="0">
                                    <a:pos x="0" y="T3"/>
                                  </a:cxn>
                                </a:cxnLst>
                                <a:rect l="0" t="0" r="r" b="b"/>
                                <a:pathLst>
                                  <a:path h="10">
                                    <a:moveTo>
                                      <a:pt x="0" y="0"/>
                                    </a:moveTo>
                                    <a:lnTo>
                                      <a:pt x="0" y="10"/>
                                    </a:lnTo>
                                  </a:path>
                                </a:pathLst>
                              </a:custGeom>
                              <a:noFill/>
                              <a:ln w="222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683" name="Group 5641"/>
                          <wpg:cNvGrpSpPr>
                            <a:grpSpLocks/>
                          </wpg:cNvGrpSpPr>
                          <wpg:grpSpPr bwMode="auto">
                            <a:xfrm>
                              <a:off x="6527" y="-529"/>
                              <a:ext cx="2" cy="10"/>
                              <a:chOff x="6527" y="-529"/>
                              <a:chExt cx="2" cy="10"/>
                            </a:xfrm>
                          </wpg:grpSpPr>
                          <wps:wsp>
                            <wps:cNvPr id="8684" name="Freeform 5642"/>
                            <wps:cNvSpPr>
                              <a:spLocks/>
                            </wps:cNvSpPr>
                            <wps:spPr bwMode="auto">
                              <a:xfrm>
                                <a:off x="6527" y="-529"/>
                                <a:ext cx="2" cy="10"/>
                              </a:xfrm>
                              <a:custGeom>
                                <a:avLst/>
                                <a:gdLst>
                                  <a:gd name="T0" fmla="+- 0 -529 -529"/>
                                  <a:gd name="T1" fmla="*/ -529 h 10"/>
                                  <a:gd name="T2" fmla="+- 0 -519 -529"/>
                                  <a:gd name="T3" fmla="*/ -519 h 10"/>
                                </a:gdLst>
                                <a:ahLst/>
                                <a:cxnLst>
                                  <a:cxn ang="0">
                                    <a:pos x="0" y="T1"/>
                                  </a:cxn>
                                  <a:cxn ang="0">
                                    <a:pos x="0" y="T3"/>
                                  </a:cxn>
                                </a:cxnLst>
                                <a:rect l="0" t="0" r="r" b="b"/>
                                <a:pathLst>
                                  <a:path h="10">
                                    <a:moveTo>
                                      <a:pt x="0" y="0"/>
                                    </a:moveTo>
                                    <a:lnTo>
                                      <a:pt x="0" y="10"/>
                                    </a:lnTo>
                                  </a:path>
                                </a:pathLst>
                              </a:custGeom>
                              <a:noFill/>
                              <a:ln w="221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685" name="Group 5639"/>
                          <wpg:cNvGrpSpPr>
                            <a:grpSpLocks/>
                          </wpg:cNvGrpSpPr>
                          <wpg:grpSpPr bwMode="auto">
                            <a:xfrm>
                              <a:off x="6533" y="-529"/>
                              <a:ext cx="2" cy="10"/>
                              <a:chOff x="6533" y="-529"/>
                              <a:chExt cx="2" cy="10"/>
                            </a:xfrm>
                          </wpg:grpSpPr>
                          <wps:wsp>
                            <wps:cNvPr id="8686" name="Freeform 5640"/>
                            <wps:cNvSpPr>
                              <a:spLocks/>
                            </wps:cNvSpPr>
                            <wps:spPr bwMode="auto">
                              <a:xfrm>
                                <a:off x="6533" y="-529"/>
                                <a:ext cx="2" cy="10"/>
                              </a:xfrm>
                              <a:custGeom>
                                <a:avLst/>
                                <a:gdLst>
                                  <a:gd name="T0" fmla="+- 0 -529 -529"/>
                                  <a:gd name="T1" fmla="*/ -529 h 10"/>
                                  <a:gd name="T2" fmla="+- 0 -519 -529"/>
                                  <a:gd name="T3" fmla="*/ -519 h 10"/>
                                </a:gdLst>
                                <a:ahLst/>
                                <a:cxnLst>
                                  <a:cxn ang="0">
                                    <a:pos x="0" y="T1"/>
                                  </a:cxn>
                                  <a:cxn ang="0">
                                    <a:pos x="0" y="T3"/>
                                  </a:cxn>
                                </a:cxnLst>
                                <a:rect l="0" t="0" r="r" b="b"/>
                                <a:pathLst>
                                  <a:path h="10">
                                    <a:moveTo>
                                      <a:pt x="0" y="0"/>
                                    </a:moveTo>
                                    <a:lnTo>
                                      <a:pt x="0" y="10"/>
                                    </a:lnTo>
                                  </a:path>
                                </a:pathLst>
                              </a:custGeom>
                              <a:noFill/>
                              <a:ln w="29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687" name="Group 5637"/>
                          <wpg:cNvGrpSpPr>
                            <a:grpSpLocks/>
                          </wpg:cNvGrpSpPr>
                          <wpg:grpSpPr bwMode="auto">
                            <a:xfrm>
                              <a:off x="6539" y="-529"/>
                              <a:ext cx="2" cy="10"/>
                              <a:chOff x="6539" y="-529"/>
                              <a:chExt cx="2" cy="10"/>
                            </a:xfrm>
                          </wpg:grpSpPr>
                          <wps:wsp>
                            <wps:cNvPr id="8688" name="Freeform 5638"/>
                            <wps:cNvSpPr>
                              <a:spLocks/>
                            </wps:cNvSpPr>
                            <wps:spPr bwMode="auto">
                              <a:xfrm>
                                <a:off x="6539" y="-529"/>
                                <a:ext cx="2" cy="10"/>
                              </a:xfrm>
                              <a:custGeom>
                                <a:avLst/>
                                <a:gdLst>
                                  <a:gd name="T0" fmla="+- 0 -529 -529"/>
                                  <a:gd name="T1" fmla="*/ -529 h 10"/>
                                  <a:gd name="T2" fmla="+- 0 -519 -529"/>
                                  <a:gd name="T3" fmla="*/ -519 h 10"/>
                                </a:gdLst>
                                <a:ahLst/>
                                <a:cxnLst>
                                  <a:cxn ang="0">
                                    <a:pos x="0" y="T1"/>
                                  </a:cxn>
                                  <a:cxn ang="0">
                                    <a:pos x="0" y="T3"/>
                                  </a:cxn>
                                </a:cxnLst>
                                <a:rect l="0" t="0" r="r" b="b"/>
                                <a:pathLst>
                                  <a:path h="10">
                                    <a:moveTo>
                                      <a:pt x="0" y="0"/>
                                    </a:moveTo>
                                    <a:lnTo>
                                      <a:pt x="0" y="10"/>
                                    </a:lnTo>
                                  </a:path>
                                </a:pathLst>
                              </a:custGeom>
                              <a:noFill/>
                              <a:ln w="2908">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689" name="Group 5635"/>
                          <wpg:cNvGrpSpPr>
                            <a:grpSpLocks/>
                          </wpg:cNvGrpSpPr>
                          <wpg:grpSpPr bwMode="auto">
                            <a:xfrm>
                              <a:off x="6545" y="-529"/>
                              <a:ext cx="2" cy="10"/>
                              <a:chOff x="6545" y="-529"/>
                              <a:chExt cx="2" cy="10"/>
                            </a:xfrm>
                          </wpg:grpSpPr>
                          <wps:wsp>
                            <wps:cNvPr id="8690" name="Freeform 5636"/>
                            <wps:cNvSpPr>
                              <a:spLocks/>
                            </wps:cNvSpPr>
                            <wps:spPr bwMode="auto">
                              <a:xfrm>
                                <a:off x="6545" y="-529"/>
                                <a:ext cx="2" cy="10"/>
                              </a:xfrm>
                              <a:custGeom>
                                <a:avLst/>
                                <a:gdLst>
                                  <a:gd name="T0" fmla="+- 0 -529 -529"/>
                                  <a:gd name="T1" fmla="*/ -529 h 10"/>
                                  <a:gd name="T2" fmla="+- 0 -519 -529"/>
                                  <a:gd name="T3" fmla="*/ -519 h 10"/>
                                </a:gdLst>
                                <a:ahLst/>
                                <a:cxnLst>
                                  <a:cxn ang="0">
                                    <a:pos x="0" y="T1"/>
                                  </a:cxn>
                                  <a:cxn ang="0">
                                    <a:pos x="0" y="T3"/>
                                  </a:cxn>
                                </a:cxnLst>
                                <a:rect l="0" t="0" r="r" b="b"/>
                                <a:pathLst>
                                  <a:path h="10">
                                    <a:moveTo>
                                      <a:pt x="0" y="0"/>
                                    </a:moveTo>
                                    <a:lnTo>
                                      <a:pt x="0" y="10"/>
                                    </a:lnTo>
                                  </a:path>
                                </a:pathLst>
                              </a:custGeom>
                              <a:noFill/>
                              <a:ln w="219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691" name="Group 5633"/>
                          <wpg:cNvGrpSpPr>
                            <a:grpSpLocks/>
                          </wpg:cNvGrpSpPr>
                          <wpg:grpSpPr bwMode="auto">
                            <a:xfrm>
                              <a:off x="6551" y="-529"/>
                              <a:ext cx="2" cy="10"/>
                              <a:chOff x="6551" y="-529"/>
                              <a:chExt cx="2" cy="10"/>
                            </a:xfrm>
                          </wpg:grpSpPr>
                          <wps:wsp>
                            <wps:cNvPr id="8692" name="Freeform 5634"/>
                            <wps:cNvSpPr>
                              <a:spLocks/>
                            </wps:cNvSpPr>
                            <wps:spPr bwMode="auto">
                              <a:xfrm>
                                <a:off x="6551" y="-529"/>
                                <a:ext cx="2" cy="10"/>
                              </a:xfrm>
                              <a:custGeom>
                                <a:avLst/>
                                <a:gdLst>
                                  <a:gd name="T0" fmla="+- 0 -529 -529"/>
                                  <a:gd name="T1" fmla="*/ -529 h 10"/>
                                  <a:gd name="T2" fmla="+- 0 -519 -529"/>
                                  <a:gd name="T3" fmla="*/ -519 h 10"/>
                                </a:gdLst>
                                <a:ahLst/>
                                <a:cxnLst>
                                  <a:cxn ang="0">
                                    <a:pos x="0" y="T1"/>
                                  </a:cxn>
                                  <a:cxn ang="0">
                                    <a:pos x="0" y="T3"/>
                                  </a:cxn>
                                </a:cxnLst>
                                <a:rect l="0" t="0" r="r" b="b"/>
                                <a:pathLst>
                                  <a:path h="10">
                                    <a:moveTo>
                                      <a:pt x="0" y="0"/>
                                    </a:moveTo>
                                    <a:lnTo>
                                      <a:pt x="0" y="10"/>
                                    </a:lnTo>
                                  </a:path>
                                </a:pathLst>
                              </a:custGeom>
                              <a:noFill/>
                              <a:ln w="221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693" name="Group 5631"/>
                          <wpg:cNvGrpSpPr>
                            <a:grpSpLocks/>
                          </wpg:cNvGrpSpPr>
                          <wpg:grpSpPr bwMode="auto">
                            <a:xfrm>
                              <a:off x="6557" y="-529"/>
                              <a:ext cx="2" cy="10"/>
                              <a:chOff x="6557" y="-529"/>
                              <a:chExt cx="2" cy="10"/>
                            </a:xfrm>
                          </wpg:grpSpPr>
                          <wps:wsp>
                            <wps:cNvPr id="8694" name="Freeform 5632"/>
                            <wps:cNvSpPr>
                              <a:spLocks/>
                            </wps:cNvSpPr>
                            <wps:spPr bwMode="auto">
                              <a:xfrm>
                                <a:off x="6557" y="-529"/>
                                <a:ext cx="2" cy="10"/>
                              </a:xfrm>
                              <a:custGeom>
                                <a:avLst/>
                                <a:gdLst>
                                  <a:gd name="T0" fmla="+- 0 -529 -529"/>
                                  <a:gd name="T1" fmla="*/ -529 h 10"/>
                                  <a:gd name="T2" fmla="+- 0 -519 -529"/>
                                  <a:gd name="T3" fmla="*/ -519 h 10"/>
                                </a:gdLst>
                                <a:ahLst/>
                                <a:cxnLst>
                                  <a:cxn ang="0">
                                    <a:pos x="0" y="T1"/>
                                  </a:cxn>
                                  <a:cxn ang="0">
                                    <a:pos x="0" y="T3"/>
                                  </a:cxn>
                                </a:cxnLst>
                                <a:rect l="0" t="0" r="r" b="b"/>
                                <a:pathLst>
                                  <a:path h="10">
                                    <a:moveTo>
                                      <a:pt x="0" y="0"/>
                                    </a:moveTo>
                                    <a:lnTo>
                                      <a:pt x="0" y="10"/>
                                    </a:lnTo>
                                  </a:path>
                                </a:pathLst>
                              </a:custGeom>
                              <a:noFill/>
                              <a:ln w="221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695" name="Group 5629"/>
                          <wpg:cNvGrpSpPr>
                            <a:grpSpLocks/>
                          </wpg:cNvGrpSpPr>
                          <wpg:grpSpPr bwMode="auto">
                            <a:xfrm>
                              <a:off x="6563" y="-529"/>
                              <a:ext cx="2" cy="10"/>
                              <a:chOff x="6563" y="-529"/>
                              <a:chExt cx="2" cy="10"/>
                            </a:xfrm>
                          </wpg:grpSpPr>
                          <wps:wsp>
                            <wps:cNvPr id="8696" name="Freeform 5630"/>
                            <wps:cNvSpPr>
                              <a:spLocks/>
                            </wps:cNvSpPr>
                            <wps:spPr bwMode="auto">
                              <a:xfrm>
                                <a:off x="6563" y="-529"/>
                                <a:ext cx="2" cy="10"/>
                              </a:xfrm>
                              <a:custGeom>
                                <a:avLst/>
                                <a:gdLst>
                                  <a:gd name="T0" fmla="+- 0 -529 -529"/>
                                  <a:gd name="T1" fmla="*/ -529 h 10"/>
                                  <a:gd name="T2" fmla="+- 0 -519 -529"/>
                                  <a:gd name="T3" fmla="*/ -519 h 10"/>
                                </a:gdLst>
                                <a:ahLst/>
                                <a:cxnLst>
                                  <a:cxn ang="0">
                                    <a:pos x="0" y="T1"/>
                                  </a:cxn>
                                  <a:cxn ang="0">
                                    <a:pos x="0" y="T3"/>
                                  </a:cxn>
                                </a:cxnLst>
                                <a:rect l="0" t="0" r="r" b="b"/>
                                <a:pathLst>
                                  <a:path h="10">
                                    <a:moveTo>
                                      <a:pt x="0" y="0"/>
                                    </a:moveTo>
                                    <a:lnTo>
                                      <a:pt x="0" y="10"/>
                                    </a:lnTo>
                                  </a:path>
                                </a:pathLst>
                              </a:custGeom>
                              <a:noFill/>
                              <a:ln w="2921">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697" name="Group 5627"/>
                          <wpg:cNvGrpSpPr>
                            <a:grpSpLocks/>
                          </wpg:cNvGrpSpPr>
                          <wpg:grpSpPr bwMode="auto">
                            <a:xfrm>
                              <a:off x="6569" y="-529"/>
                              <a:ext cx="2" cy="10"/>
                              <a:chOff x="6569" y="-529"/>
                              <a:chExt cx="2" cy="10"/>
                            </a:xfrm>
                          </wpg:grpSpPr>
                          <wps:wsp>
                            <wps:cNvPr id="8698" name="Freeform 5628"/>
                            <wps:cNvSpPr>
                              <a:spLocks/>
                            </wps:cNvSpPr>
                            <wps:spPr bwMode="auto">
                              <a:xfrm>
                                <a:off x="6569" y="-529"/>
                                <a:ext cx="2" cy="10"/>
                              </a:xfrm>
                              <a:custGeom>
                                <a:avLst/>
                                <a:gdLst>
                                  <a:gd name="T0" fmla="+- 0 -529 -529"/>
                                  <a:gd name="T1" fmla="*/ -529 h 10"/>
                                  <a:gd name="T2" fmla="+- 0 -519 -529"/>
                                  <a:gd name="T3" fmla="*/ -519 h 10"/>
                                </a:gdLst>
                                <a:ahLst/>
                                <a:cxnLst>
                                  <a:cxn ang="0">
                                    <a:pos x="0" y="T1"/>
                                  </a:cxn>
                                  <a:cxn ang="0">
                                    <a:pos x="0" y="T3"/>
                                  </a:cxn>
                                </a:cxnLst>
                                <a:rect l="0" t="0" r="r" b="b"/>
                                <a:pathLst>
                                  <a:path h="10">
                                    <a:moveTo>
                                      <a:pt x="0" y="0"/>
                                    </a:moveTo>
                                    <a:lnTo>
                                      <a:pt x="0" y="10"/>
                                    </a:lnTo>
                                  </a:path>
                                </a:pathLst>
                              </a:custGeom>
                              <a:noFill/>
                              <a:ln w="29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699" name="Group 5625"/>
                          <wpg:cNvGrpSpPr>
                            <a:grpSpLocks/>
                          </wpg:cNvGrpSpPr>
                          <wpg:grpSpPr bwMode="auto">
                            <a:xfrm>
                              <a:off x="6575" y="-529"/>
                              <a:ext cx="2" cy="10"/>
                              <a:chOff x="6575" y="-529"/>
                              <a:chExt cx="2" cy="10"/>
                            </a:xfrm>
                          </wpg:grpSpPr>
                          <wps:wsp>
                            <wps:cNvPr id="8700" name="Freeform 5626"/>
                            <wps:cNvSpPr>
                              <a:spLocks/>
                            </wps:cNvSpPr>
                            <wps:spPr bwMode="auto">
                              <a:xfrm>
                                <a:off x="6575" y="-529"/>
                                <a:ext cx="2" cy="10"/>
                              </a:xfrm>
                              <a:custGeom>
                                <a:avLst/>
                                <a:gdLst>
                                  <a:gd name="T0" fmla="+- 0 -529 -529"/>
                                  <a:gd name="T1" fmla="*/ -529 h 10"/>
                                  <a:gd name="T2" fmla="+- 0 -519 -529"/>
                                  <a:gd name="T3" fmla="*/ -519 h 10"/>
                                </a:gdLst>
                                <a:ahLst/>
                                <a:cxnLst>
                                  <a:cxn ang="0">
                                    <a:pos x="0" y="T1"/>
                                  </a:cxn>
                                  <a:cxn ang="0">
                                    <a:pos x="0" y="T3"/>
                                  </a:cxn>
                                </a:cxnLst>
                                <a:rect l="0" t="0" r="r" b="b"/>
                                <a:pathLst>
                                  <a:path h="10">
                                    <a:moveTo>
                                      <a:pt x="0" y="0"/>
                                    </a:moveTo>
                                    <a:lnTo>
                                      <a:pt x="0" y="10"/>
                                    </a:lnTo>
                                  </a:path>
                                </a:pathLst>
                              </a:custGeom>
                              <a:noFill/>
                              <a:ln w="29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701" name="Group 5623"/>
                          <wpg:cNvGrpSpPr>
                            <a:grpSpLocks/>
                          </wpg:cNvGrpSpPr>
                          <wpg:grpSpPr bwMode="auto">
                            <a:xfrm>
                              <a:off x="6581" y="-529"/>
                              <a:ext cx="2" cy="10"/>
                              <a:chOff x="6581" y="-529"/>
                              <a:chExt cx="2" cy="10"/>
                            </a:xfrm>
                          </wpg:grpSpPr>
                          <wps:wsp>
                            <wps:cNvPr id="8702" name="Freeform 5624"/>
                            <wps:cNvSpPr>
                              <a:spLocks/>
                            </wps:cNvSpPr>
                            <wps:spPr bwMode="auto">
                              <a:xfrm>
                                <a:off x="6581" y="-529"/>
                                <a:ext cx="2" cy="10"/>
                              </a:xfrm>
                              <a:custGeom>
                                <a:avLst/>
                                <a:gdLst>
                                  <a:gd name="T0" fmla="+- 0 -529 -529"/>
                                  <a:gd name="T1" fmla="*/ -529 h 10"/>
                                  <a:gd name="T2" fmla="+- 0 -519 -529"/>
                                  <a:gd name="T3" fmla="*/ -519 h 10"/>
                                </a:gdLst>
                                <a:ahLst/>
                                <a:cxnLst>
                                  <a:cxn ang="0">
                                    <a:pos x="0" y="T1"/>
                                  </a:cxn>
                                  <a:cxn ang="0">
                                    <a:pos x="0" y="T3"/>
                                  </a:cxn>
                                </a:cxnLst>
                                <a:rect l="0" t="0" r="r" b="b"/>
                                <a:pathLst>
                                  <a:path h="10">
                                    <a:moveTo>
                                      <a:pt x="0" y="0"/>
                                    </a:moveTo>
                                    <a:lnTo>
                                      <a:pt x="0" y="10"/>
                                    </a:lnTo>
                                  </a:path>
                                </a:pathLst>
                              </a:custGeom>
                              <a:noFill/>
                              <a:ln w="221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703" name="Group 5621"/>
                          <wpg:cNvGrpSpPr>
                            <a:grpSpLocks/>
                          </wpg:cNvGrpSpPr>
                          <wpg:grpSpPr bwMode="auto">
                            <a:xfrm>
                              <a:off x="6587" y="-529"/>
                              <a:ext cx="2" cy="10"/>
                              <a:chOff x="6587" y="-529"/>
                              <a:chExt cx="2" cy="10"/>
                            </a:xfrm>
                          </wpg:grpSpPr>
                          <wps:wsp>
                            <wps:cNvPr id="8704" name="Freeform 5622"/>
                            <wps:cNvSpPr>
                              <a:spLocks/>
                            </wps:cNvSpPr>
                            <wps:spPr bwMode="auto">
                              <a:xfrm>
                                <a:off x="6587" y="-529"/>
                                <a:ext cx="2" cy="10"/>
                              </a:xfrm>
                              <a:custGeom>
                                <a:avLst/>
                                <a:gdLst>
                                  <a:gd name="T0" fmla="+- 0 -529 -529"/>
                                  <a:gd name="T1" fmla="*/ -529 h 10"/>
                                  <a:gd name="T2" fmla="+- 0 -519 -529"/>
                                  <a:gd name="T3" fmla="*/ -519 h 10"/>
                                </a:gdLst>
                                <a:ahLst/>
                                <a:cxnLst>
                                  <a:cxn ang="0">
                                    <a:pos x="0" y="T1"/>
                                  </a:cxn>
                                  <a:cxn ang="0">
                                    <a:pos x="0" y="T3"/>
                                  </a:cxn>
                                </a:cxnLst>
                                <a:rect l="0" t="0" r="r" b="b"/>
                                <a:pathLst>
                                  <a:path h="10">
                                    <a:moveTo>
                                      <a:pt x="0" y="0"/>
                                    </a:moveTo>
                                    <a:lnTo>
                                      <a:pt x="0" y="10"/>
                                    </a:lnTo>
                                  </a:path>
                                </a:pathLst>
                              </a:custGeom>
                              <a:noFill/>
                              <a:ln w="219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705" name="Group 5619"/>
                          <wpg:cNvGrpSpPr>
                            <a:grpSpLocks/>
                          </wpg:cNvGrpSpPr>
                          <wpg:grpSpPr bwMode="auto">
                            <a:xfrm>
                              <a:off x="6593" y="-529"/>
                              <a:ext cx="2" cy="10"/>
                              <a:chOff x="6593" y="-529"/>
                              <a:chExt cx="2" cy="10"/>
                            </a:xfrm>
                          </wpg:grpSpPr>
                          <wps:wsp>
                            <wps:cNvPr id="8706" name="Freeform 5620"/>
                            <wps:cNvSpPr>
                              <a:spLocks/>
                            </wps:cNvSpPr>
                            <wps:spPr bwMode="auto">
                              <a:xfrm>
                                <a:off x="6593" y="-529"/>
                                <a:ext cx="2" cy="10"/>
                              </a:xfrm>
                              <a:custGeom>
                                <a:avLst/>
                                <a:gdLst>
                                  <a:gd name="T0" fmla="+- 0 -529 -529"/>
                                  <a:gd name="T1" fmla="*/ -529 h 10"/>
                                  <a:gd name="T2" fmla="+- 0 -519 -529"/>
                                  <a:gd name="T3" fmla="*/ -519 h 10"/>
                                </a:gdLst>
                                <a:ahLst/>
                                <a:cxnLst>
                                  <a:cxn ang="0">
                                    <a:pos x="0" y="T1"/>
                                  </a:cxn>
                                  <a:cxn ang="0">
                                    <a:pos x="0" y="T3"/>
                                  </a:cxn>
                                </a:cxnLst>
                                <a:rect l="0" t="0" r="r" b="b"/>
                                <a:pathLst>
                                  <a:path h="10">
                                    <a:moveTo>
                                      <a:pt x="0" y="0"/>
                                    </a:moveTo>
                                    <a:lnTo>
                                      <a:pt x="0" y="10"/>
                                    </a:lnTo>
                                  </a:path>
                                </a:pathLst>
                              </a:custGeom>
                              <a:noFill/>
                              <a:ln w="219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707" name="Group 5617"/>
                          <wpg:cNvGrpSpPr>
                            <a:grpSpLocks/>
                          </wpg:cNvGrpSpPr>
                          <wpg:grpSpPr bwMode="auto">
                            <a:xfrm>
                              <a:off x="6599" y="-529"/>
                              <a:ext cx="2" cy="10"/>
                              <a:chOff x="6599" y="-529"/>
                              <a:chExt cx="2" cy="10"/>
                            </a:xfrm>
                          </wpg:grpSpPr>
                          <wps:wsp>
                            <wps:cNvPr id="8708" name="Freeform 5618"/>
                            <wps:cNvSpPr>
                              <a:spLocks/>
                            </wps:cNvSpPr>
                            <wps:spPr bwMode="auto">
                              <a:xfrm>
                                <a:off x="6599" y="-529"/>
                                <a:ext cx="2" cy="10"/>
                              </a:xfrm>
                              <a:custGeom>
                                <a:avLst/>
                                <a:gdLst>
                                  <a:gd name="T0" fmla="+- 0 -529 -529"/>
                                  <a:gd name="T1" fmla="*/ -529 h 10"/>
                                  <a:gd name="T2" fmla="+- 0 -519 -529"/>
                                  <a:gd name="T3" fmla="*/ -519 h 10"/>
                                </a:gdLst>
                                <a:ahLst/>
                                <a:cxnLst>
                                  <a:cxn ang="0">
                                    <a:pos x="0" y="T1"/>
                                  </a:cxn>
                                  <a:cxn ang="0">
                                    <a:pos x="0" y="T3"/>
                                  </a:cxn>
                                </a:cxnLst>
                                <a:rect l="0" t="0" r="r" b="b"/>
                                <a:pathLst>
                                  <a:path h="10">
                                    <a:moveTo>
                                      <a:pt x="0" y="0"/>
                                    </a:moveTo>
                                    <a:lnTo>
                                      <a:pt x="0" y="10"/>
                                    </a:lnTo>
                                  </a:path>
                                </a:pathLst>
                              </a:custGeom>
                              <a:noFill/>
                              <a:ln w="2908">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709" name="Group 5615"/>
                          <wpg:cNvGrpSpPr>
                            <a:grpSpLocks/>
                          </wpg:cNvGrpSpPr>
                          <wpg:grpSpPr bwMode="auto">
                            <a:xfrm>
                              <a:off x="6605" y="-529"/>
                              <a:ext cx="2" cy="10"/>
                              <a:chOff x="6605" y="-529"/>
                              <a:chExt cx="2" cy="10"/>
                            </a:xfrm>
                          </wpg:grpSpPr>
                          <wps:wsp>
                            <wps:cNvPr id="8710" name="Freeform 5616"/>
                            <wps:cNvSpPr>
                              <a:spLocks/>
                            </wps:cNvSpPr>
                            <wps:spPr bwMode="auto">
                              <a:xfrm>
                                <a:off x="6605" y="-529"/>
                                <a:ext cx="2" cy="10"/>
                              </a:xfrm>
                              <a:custGeom>
                                <a:avLst/>
                                <a:gdLst>
                                  <a:gd name="T0" fmla="+- 0 -529 -529"/>
                                  <a:gd name="T1" fmla="*/ -529 h 10"/>
                                  <a:gd name="T2" fmla="+- 0 -519 -529"/>
                                  <a:gd name="T3" fmla="*/ -519 h 10"/>
                                </a:gdLst>
                                <a:ahLst/>
                                <a:cxnLst>
                                  <a:cxn ang="0">
                                    <a:pos x="0" y="T1"/>
                                  </a:cxn>
                                  <a:cxn ang="0">
                                    <a:pos x="0" y="T3"/>
                                  </a:cxn>
                                </a:cxnLst>
                                <a:rect l="0" t="0" r="r" b="b"/>
                                <a:pathLst>
                                  <a:path h="10">
                                    <a:moveTo>
                                      <a:pt x="0" y="0"/>
                                    </a:moveTo>
                                    <a:lnTo>
                                      <a:pt x="0" y="10"/>
                                    </a:lnTo>
                                  </a:path>
                                </a:pathLst>
                              </a:custGeom>
                              <a:noFill/>
                              <a:ln w="2908">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711" name="Group 5613"/>
                          <wpg:cNvGrpSpPr>
                            <a:grpSpLocks/>
                          </wpg:cNvGrpSpPr>
                          <wpg:grpSpPr bwMode="auto">
                            <a:xfrm>
                              <a:off x="6610" y="-529"/>
                              <a:ext cx="2" cy="10"/>
                              <a:chOff x="6610" y="-529"/>
                              <a:chExt cx="2" cy="10"/>
                            </a:xfrm>
                          </wpg:grpSpPr>
                          <wps:wsp>
                            <wps:cNvPr id="8712" name="Freeform 5614"/>
                            <wps:cNvSpPr>
                              <a:spLocks/>
                            </wps:cNvSpPr>
                            <wps:spPr bwMode="auto">
                              <a:xfrm>
                                <a:off x="6610" y="-529"/>
                                <a:ext cx="2" cy="10"/>
                              </a:xfrm>
                              <a:custGeom>
                                <a:avLst/>
                                <a:gdLst>
                                  <a:gd name="T0" fmla="+- 0 -529 -529"/>
                                  <a:gd name="T1" fmla="*/ -529 h 10"/>
                                  <a:gd name="T2" fmla="+- 0 -519 -529"/>
                                  <a:gd name="T3" fmla="*/ -519 h 10"/>
                                </a:gdLst>
                                <a:ahLst/>
                                <a:cxnLst>
                                  <a:cxn ang="0">
                                    <a:pos x="0" y="T1"/>
                                  </a:cxn>
                                  <a:cxn ang="0">
                                    <a:pos x="0" y="T3"/>
                                  </a:cxn>
                                </a:cxnLst>
                                <a:rect l="0" t="0" r="r" b="b"/>
                                <a:pathLst>
                                  <a:path h="10">
                                    <a:moveTo>
                                      <a:pt x="0" y="0"/>
                                    </a:moveTo>
                                    <a:lnTo>
                                      <a:pt x="0" y="10"/>
                                    </a:lnTo>
                                  </a:path>
                                </a:pathLst>
                              </a:custGeom>
                              <a:noFill/>
                              <a:ln w="29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713" name="Group 5611"/>
                          <wpg:cNvGrpSpPr>
                            <a:grpSpLocks/>
                          </wpg:cNvGrpSpPr>
                          <wpg:grpSpPr bwMode="auto">
                            <a:xfrm>
                              <a:off x="6617" y="-529"/>
                              <a:ext cx="2" cy="10"/>
                              <a:chOff x="6617" y="-529"/>
                              <a:chExt cx="2" cy="10"/>
                            </a:xfrm>
                          </wpg:grpSpPr>
                          <wps:wsp>
                            <wps:cNvPr id="8714" name="Freeform 5612"/>
                            <wps:cNvSpPr>
                              <a:spLocks/>
                            </wps:cNvSpPr>
                            <wps:spPr bwMode="auto">
                              <a:xfrm>
                                <a:off x="6617" y="-529"/>
                                <a:ext cx="2" cy="10"/>
                              </a:xfrm>
                              <a:custGeom>
                                <a:avLst/>
                                <a:gdLst>
                                  <a:gd name="T0" fmla="+- 0 -529 -529"/>
                                  <a:gd name="T1" fmla="*/ -529 h 10"/>
                                  <a:gd name="T2" fmla="+- 0 -519 -529"/>
                                  <a:gd name="T3" fmla="*/ -519 h 10"/>
                                </a:gdLst>
                                <a:ahLst/>
                                <a:cxnLst>
                                  <a:cxn ang="0">
                                    <a:pos x="0" y="T1"/>
                                  </a:cxn>
                                  <a:cxn ang="0">
                                    <a:pos x="0" y="T3"/>
                                  </a:cxn>
                                </a:cxnLst>
                                <a:rect l="0" t="0" r="r" b="b"/>
                                <a:pathLst>
                                  <a:path h="10">
                                    <a:moveTo>
                                      <a:pt x="0" y="0"/>
                                    </a:moveTo>
                                    <a:lnTo>
                                      <a:pt x="0" y="10"/>
                                    </a:lnTo>
                                  </a:path>
                                </a:pathLst>
                              </a:custGeom>
                              <a:noFill/>
                              <a:ln w="219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715" name="Group 5609"/>
                          <wpg:cNvGrpSpPr>
                            <a:grpSpLocks/>
                          </wpg:cNvGrpSpPr>
                          <wpg:grpSpPr bwMode="auto">
                            <a:xfrm>
                              <a:off x="6623" y="-529"/>
                              <a:ext cx="2" cy="10"/>
                              <a:chOff x="6623" y="-529"/>
                              <a:chExt cx="2" cy="10"/>
                            </a:xfrm>
                          </wpg:grpSpPr>
                          <wps:wsp>
                            <wps:cNvPr id="8716" name="Freeform 5610"/>
                            <wps:cNvSpPr>
                              <a:spLocks/>
                            </wps:cNvSpPr>
                            <wps:spPr bwMode="auto">
                              <a:xfrm>
                                <a:off x="6623" y="-529"/>
                                <a:ext cx="2" cy="10"/>
                              </a:xfrm>
                              <a:custGeom>
                                <a:avLst/>
                                <a:gdLst>
                                  <a:gd name="T0" fmla="+- 0 -529 -529"/>
                                  <a:gd name="T1" fmla="*/ -529 h 10"/>
                                  <a:gd name="T2" fmla="+- 0 -519 -529"/>
                                  <a:gd name="T3" fmla="*/ -519 h 10"/>
                                </a:gdLst>
                                <a:ahLst/>
                                <a:cxnLst>
                                  <a:cxn ang="0">
                                    <a:pos x="0" y="T1"/>
                                  </a:cxn>
                                  <a:cxn ang="0">
                                    <a:pos x="0" y="T3"/>
                                  </a:cxn>
                                </a:cxnLst>
                                <a:rect l="0" t="0" r="r" b="b"/>
                                <a:pathLst>
                                  <a:path h="10">
                                    <a:moveTo>
                                      <a:pt x="0" y="0"/>
                                    </a:moveTo>
                                    <a:lnTo>
                                      <a:pt x="0" y="10"/>
                                    </a:lnTo>
                                  </a:path>
                                </a:pathLst>
                              </a:custGeom>
                              <a:noFill/>
                              <a:ln w="219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717" name="Group 5607"/>
                          <wpg:cNvGrpSpPr>
                            <a:grpSpLocks/>
                          </wpg:cNvGrpSpPr>
                          <wpg:grpSpPr bwMode="auto">
                            <a:xfrm>
                              <a:off x="6628" y="-529"/>
                              <a:ext cx="2" cy="10"/>
                              <a:chOff x="6628" y="-529"/>
                              <a:chExt cx="2" cy="10"/>
                            </a:xfrm>
                          </wpg:grpSpPr>
                          <wps:wsp>
                            <wps:cNvPr id="8718" name="Freeform 5608"/>
                            <wps:cNvSpPr>
                              <a:spLocks/>
                            </wps:cNvSpPr>
                            <wps:spPr bwMode="auto">
                              <a:xfrm>
                                <a:off x="6628" y="-529"/>
                                <a:ext cx="2" cy="10"/>
                              </a:xfrm>
                              <a:custGeom>
                                <a:avLst/>
                                <a:gdLst>
                                  <a:gd name="T0" fmla="+- 0 -529 -529"/>
                                  <a:gd name="T1" fmla="*/ -529 h 10"/>
                                  <a:gd name="T2" fmla="+- 0 -519 -529"/>
                                  <a:gd name="T3" fmla="*/ -519 h 10"/>
                                </a:gdLst>
                                <a:ahLst/>
                                <a:cxnLst>
                                  <a:cxn ang="0">
                                    <a:pos x="0" y="T1"/>
                                  </a:cxn>
                                  <a:cxn ang="0">
                                    <a:pos x="0" y="T3"/>
                                  </a:cxn>
                                </a:cxnLst>
                                <a:rect l="0" t="0" r="r" b="b"/>
                                <a:pathLst>
                                  <a:path h="10">
                                    <a:moveTo>
                                      <a:pt x="0" y="0"/>
                                    </a:moveTo>
                                    <a:lnTo>
                                      <a:pt x="0" y="10"/>
                                    </a:lnTo>
                                  </a:path>
                                </a:pathLst>
                              </a:custGeom>
                              <a:noFill/>
                              <a:ln w="217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719" name="Group 5605"/>
                          <wpg:cNvGrpSpPr>
                            <a:grpSpLocks/>
                          </wpg:cNvGrpSpPr>
                          <wpg:grpSpPr bwMode="auto">
                            <a:xfrm>
                              <a:off x="6635" y="-529"/>
                              <a:ext cx="2" cy="10"/>
                              <a:chOff x="6635" y="-529"/>
                              <a:chExt cx="2" cy="10"/>
                            </a:xfrm>
                          </wpg:grpSpPr>
                          <wps:wsp>
                            <wps:cNvPr id="8720" name="Freeform 5606"/>
                            <wps:cNvSpPr>
                              <a:spLocks/>
                            </wps:cNvSpPr>
                            <wps:spPr bwMode="auto">
                              <a:xfrm>
                                <a:off x="6635" y="-529"/>
                                <a:ext cx="2" cy="10"/>
                              </a:xfrm>
                              <a:custGeom>
                                <a:avLst/>
                                <a:gdLst>
                                  <a:gd name="T0" fmla="+- 0 -529 -529"/>
                                  <a:gd name="T1" fmla="*/ -529 h 10"/>
                                  <a:gd name="T2" fmla="+- 0 -519 -529"/>
                                  <a:gd name="T3" fmla="*/ -519 h 10"/>
                                </a:gdLst>
                                <a:ahLst/>
                                <a:cxnLst>
                                  <a:cxn ang="0">
                                    <a:pos x="0" y="T1"/>
                                  </a:cxn>
                                  <a:cxn ang="0">
                                    <a:pos x="0" y="T3"/>
                                  </a:cxn>
                                </a:cxnLst>
                                <a:rect l="0" t="0" r="r" b="b"/>
                                <a:pathLst>
                                  <a:path h="10">
                                    <a:moveTo>
                                      <a:pt x="0" y="0"/>
                                    </a:moveTo>
                                    <a:lnTo>
                                      <a:pt x="0" y="10"/>
                                    </a:lnTo>
                                  </a:path>
                                </a:pathLst>
                              </a:custGeom>
                              <a:noFill/>
                              <a:ln w="2946">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721" name="Group 5603"/>
                          <wpg:cNvGrpSpPr>
                            <a:grpSpLocks/>
                          </wpg:cNvGrpSpPr>
                          <wpg:grpSpPr bwMode="auto">
                            <a:xfrm>
                              <a:off x="6640" y="-529"/>
                              <a:ext cx="2" cy="10"/>
                              <a:chOff x="6640" y="-529"/>
                              <a:chExt cx="2" cy="10"/>
                            </a:xfrm>
                          </wpg:grpSpPr>
                          <wps:wsp>
                            <wps:cNvPr id="8722" name="Freeform 5604"/>
                            <wps:cNvSpPr>
                              <a:spLocks/>
                            </wps:cNvSpPr>
                            <wps:spPr bwMode="auto">
                              <a:xfrm>
                                <a:off x="6640" y="-529"/>
                                <a:ext cx="2" cy="10"/>
                              </a:xfrm>
                              <a:custGeom>
                                <a:avLst/>
                                <a:gdLst>
                                  <a:gd name="T0" fmla="+- 0 -529 -529"/>
                                  <a:gd name="T1" fmla="*/ -529 h 10"/>
                                  <a:gd name="T2" fmla="+- 0 -519 -529"/>
                                  <a:gd name="T3" fmla="*/ -519 h 10"/>
                                </a:gdLst>
                                <a:ahLst/>
                                <a:cxnLst>
                                  <a:cxn ang="0">
                                    <a:pos x="0" y="T1"/>
                                  </a:cxn>
                                  <a:cxn ang="0">
                                    <a:pos x="0" y="T3"/>
                                  </a:cxn>
                                </a:cxnLst>
                                <a:rect l="0" t="0" r="r" b="b"/>
                                <a:pathLst>
                                  <a:path h="10">
                                    <a:moveTo>
                                      <a:pt x="0" y="0"/>
                                    </a:moveTo>
                                    <a:lnTo>
                                      <a:pt x="0" y="10"/>
                                    </a:lnTo>
                                  </a:path>
                                </a:pathLst>
                              </a:custGeom>
                              <a:noFill/>
                              <a:ln w="2946">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723" name="Group 5601"/>
                          <wpg:cNvGrpSpPr>
                            <a:grpSpLocks/>
                          </wpg:cNvGrpSpPr>
                          <wpg:grpSpPr bwMode="auto">
                            <a:xfrm>
                              <a:off x="6646" y="-529"/>
                              <a:ext cx="2" cy="10"/>
                              <a:chOff x="6646" y="-529"/>
                              <a:chExt cx="2" cy="10"/>
                            </a:xfrm>
                          </wpg:grpSpPr>
                          <wps:wsp>
                            <wps:cNvPr id="8724" name="Freeform 5602"/>
                            <wps:cNvSpPr>
                              <a:spLocks/>
                            </wps:cNvSpPr>
                            <wps:spPr bwMode="auto">
                              <a:xfrm>
                                <a:off x="6646" y="-529"/>
                                <a:ext cx="2" cy="10"/>
                              </a:xfrm>
                              <a:custGeom>
                                <a:avLst/>
                                <a:gdLst>
                                  <a:gd name="T0" fmla="+- 0 -529 -529"/>
                                  <a:gd name="T1" fmla="*/ -529 h 10"/>
                                  <a:gd name="T2" fmla="+- 0 -519 -529"/>
                                  <a:gd name="T3" fmla="*/ -519 h 10"/>
                                </a:gdLst>
                                <a:ahLst/>
                                <a:cxnLst>
                                  <a:cxn ang="0">
                                    <a:pos x="0" y="T1"/>
                                  </a:cxn>
                                  <a:cxn ang="0">
                                    <a:pos x="0" y="T3"/>
                                  </a:cxn>
                                </a:cxnLst>
                                <a:rect l="0" t="0" r="r" b="b"/>
                                <a:pathLst>
                                  <a:path h="10">
                                    <a:moveTo>
                                      <a:pt x="0" y="0"/>
                                    </a:moveTo>
                                    <a:lnTo>
                                      <a:pt x="0" y="10"/>
                                    </a:lnTo>
                                  </a:path>
                                </a:pathLst>
                              </a:custGeom>
                              <a:noFill/>
                              <a:ln w="2946">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725" name="Group 5599"/>
                          <wpg:cNvGrpSpPr>
                            <a:grpSpLocks/>
                          </wpg:cNvGrpSpPr>
                          <wpg:grpSpPr bwMode="auto">
                            <a:xfrm>
                              <a:off x="6653" y="-529"/>
                              <a:ext cx="2" cy="10"/>
                              <a:chOff x="6653" y="-529"/>
                              <a:chExt cx="2" cy="10"/>
                            </a:xfrm>
                          </wpg:grpSpPr>
                          <wps:wsp>
                            <wps:cNvPr id="8726" name="Freeform 5600"/>
                            <wps:cNvSpPr>
                              <a:spLocks/>
                            </wps:cNvSpPr>
                            <wps:spPr bwMode="auto">
                              <a:xfrm>
                                <a:off x="6653" y="-529"/>
                                <a:ext cx="2" cy="10"/>
                              </a:xfrm>
                              <a:custGeom>
                                <a:avLst/>
                                <a:gdLst>
                                  <a:gd name="T0" fmla="+- 0 -529 -529"/>
                                  <a:gd name="T1" fmla="*/ -529 h 10"/>
                                  <a:gd name="T2" fmla="+- 0 -519 -529"/>
                                  <a:gd name="T3" fmla="*/ -519 h 10"/>
                                </a:gdLst>
                                <a:ahLst/>
                                <a:cxnLst>
                                  <a:cxn ang="0">
                                    <a:pos x="0" y="T1"/>
                                  </a:cxn>
                                  <a:cxn ang="0">
                                    <a:pos x="0" y="T3"/>
                                  </a:cxn>
                                </a:cxnLst>
                                <a:rect l="0" t="0" r="r" b="b"/>
                                <a:pathLst>
                                  <a:path h="10">
                                    <a:moveTo>
                                      <a:pt x="0" y="0"/>
                                    </a:moveTo>
                                    <a:lnTo>
                                      <a:pt x="0" y="10"/>
                                    </a:lnTo>
                                  </a:path>
                                </a:pathLst>
                              </a:custGeom>
                              <a:noFill/>
                              <a:ln w="218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727" name="Group 5597"/>
                          <wpg:cNvGrpSpPr>
                            <a:grpSpLocks/>
                          </wpg:cNvGrpSpPr>
                          <wpg:grpSpPr bwMode="auto">
                            <a:xfrm>
                              <a:off x="6658" y="-529"/>
                              <a:ext cx="2" cy="10"/>
                              <a:chOff x="6658" y="-529"/>
                              <a:chExt cx="2" cy="10"/>
                            </a:xfrm>
                          </wpg:grpSpPr>
                          <wps:wsp>
                            <wps:cNvPr id="8728" name="Freeform 5598"/>
                            <wps:cNvSpPr>
                              <a:spLocks/>
                            </wps:cNvSpPr>
                            <wps:spPr bwMode="auto">
                              <a:xfrm>
                                <a:off x="6658" y="-529"/>
                                <a:ext cx="2" cy="10"/>
                              </a:xfrm>
                              <a:custGeom>
                                <a:avLst/>
                                <a:gdLst>
                                  <a:gd name="T0" fmla="+- 0 -529 -529"/>
                                  <a:gd name="T1" fmla="*/ -529 h 10"/>
                                  <a:gd name="T2" fmla="+- 0 -519 -529"/>
                                  <a:gd name="T3" fmla="*/ -519 h 10"/>
                                </a:gdLst>
                                <a:ahLst/>
                                <a:cxnLst>
                                  <a:cxn ang="0">
                                    <a:pos x="0" y="T1"/>
                                  </a:cxn>
                                  <a:cxn ang="0">
                                    <a:pos x="0" y="T3"/>
                                  </a:cxn>
                                </a:cxnLst>
                                <a:rect l="0" t="0" r="r" b="b"/>
                                <a:pathLst>
                                  <a:path h="10">
                                    <a:moveTo>
                                      <a:pt x="0" y="0"/>
                                    </a:moveTo>
                                    <a:lnTo>
                                      <a:pt x="0" y="10"/>
                                    </a:lnTo>
                                  </a:path>
                                </a:pathLst>
                              </a:custGeom>
                              <a:noFill/>
                              <a:ln w="219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729" name="Group 5595"/>
                          <wpg:cNvGrpSpPr>
                            <a:grpSpLocks/>
                          </wpg:cNvGrpSpPr>
                          <wpg:grpSpPr bwMode="auto">
                            <a:xfrm>
                              <a:off x="6664" y="-529"/>
                              <a:ext cx="2" cy="10"/>
                              <a:chOff x="6664" y="-529"/>
                              <a:chExt cx="2" cy="10"/>
                            </a:xfrm>
                          </wpg:grpSpPr>
                          <wps:wsp>
                            <wps:cNvPr id="8730" name="Freeform 5596"/>
                            <wps:cNvSpPr>
                              <a:spLocks/>
                            </wps:cNvSpPr>
                            <wps:spPr bwMode="auto">
                              <a:xfrm>
                                <a:off x="6664" y="-529"/>
                                <a:ext cx="2" cy="10"/>
                              </a:xfrm>
                              <a:custGeom>
                                <a:avLst/>
                                <a:gdLst>
                                  <a:gd name="T0" fmla="+- 0 -529 -529"/>
                                  <a:gd name="T1" fmla="*/ -529 h 10"/>
                                  <a:gd name="T2" fmla="+- 0 -519 -529"/>
                                  <a:gd name="T3" fmla="*/ -519 h 10"/>
                                </a:gdLst>
                                <a:ahLst/>
                                <a:cxnLst>
                                  <a:cxn ang="0">
                                    <a:pos x="0" y="T1"/>
                                  </a:cxn>
                                  <a:cxn ang="0">
                                    <a:pos x="0" y="T3"/>
                                  </a:cxn>
                                </a:cxnLst>
                                <a:rect l="0" t="0" r="r" b="b"/>
                                <a:pathLst>
                                  <a:path h="10">
                                    <a:moveTo>
                                      <a:pt x="0" y="0"/>
                                    </a:moveTo>
                                    <a:lnTo>
                                      <a:pt x="0" y="10"/>
                                    </a:lnTo>
                                  </a:path>
                                </a:pathLst>
                              </a:custGeom>
                              <a:noFill/>
                              <a:ln w="219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731" name="Group 5593"/>
                          <wpg:cNvGrpSpPr>
                            <a:grpSpLocks/>
                          </wpg:cNvGrpSpPr>
                          <wpg:grpSpPr bwMode="auto">
                            <a:xfrm>
                              <a:off x="6671" y="-529"/>
                              <a:ext cx="2" cy="10"/>
                              <a:chOff x="6671" y="-529"/>
                              <a:chExt cx="2" cy="10"/>
                            </a:xfrm>
                          </wpg:grpSpPr>
                          <wps:wsp>
                            <wps:cNvPr id="8732" name="Freeform 5594"/>
                            <wps:cNvSpPr>
                              <a:spLocks/>
                            </wps:cNvSpPr>
                            <wps:spPr bwMode="auto">
                              <a:xfrm>
                                <a:off x="6671" y="-529"/>
                                <a:ext cx="2" cy="10"/>
                              </a:xfrm>
                              <a:custGeom>
                                <a:avLst/>
                                <a:gdLst>
                                  <a:gd name="T0" fmla="+- 0 -529 -529"/>
                                  <a:gd name="T1" fmla="*/ -529 h 10"/>
                                  <a:gd name="T2" fmla="+- 0 -519 -529"/>
                                  <a:gd name="T3" fmla="*/ -519 h 10"/>
                                </a:gdLst>
                                <a:ahLst/>
                                <a:cxnLst>
                                  <a:cxn ang="0">
                                    <a:pos x="0" y="T1"/>
                                  </a:cxn>
                                  <a:cxn ang="0">
                                    <a:pos x="0" y="T3"/>
                                  </a:cxn>
                                </a:cxnLst>
                                <a:rect l="0" t="0" r="r" b="b"/>
                                <a:pathLst>
                                  <a:path h="10">
                                    <a:moveTo>
                                      <a:pt x="0" y="0"/>
                                    </a:moveTo>
                                    <a:lnTo>
                                      <a:pt x="0" y="10"/>
                                    </a:lnTo>
                                  </a:path>
                                </a:pathLst>
                              </a:custGeom>
                              <a:noFill/>
                              <a:ln w="29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733" name="Group 5591"/>
                          <wpg:cNvGrpSpPr>
                            <a:grpSpLocks/>
                          </wpg:cNvGrpSpPr>
                          <wpg:grpSpPr bwMode="auto">
                            <a:xfrm>
                              <a:off x="6676" y="-529"/>
                              <a:ext cx="2" cy="10"/>
                              <a:chOff x="6676" y="-529"/>
                              <a:chExt cx="2" cy="10"/>
                            </a:xfrm>
                          </wpg:grpSpPr>
                          <wps:wsp>
                            <wps:cNvPr id="8734" name="Freeform 5592"/>
                            <wps:cNvSpPr>
                              <a:spLocks/>
                            </wps:cNvSpPr>
                            <wps:spPr bwMode="auto">
                              <a:xfrm>
                                <a:off x="6676" y="-529"/>
                                <a:ext cx="2" cy="10"/>
                              </a:xfrm>
                              <a:custGeom>
                                <a:avLst/>
                                <a:gdLst>
                                  <a:gd name="T0" fmla="+- 0 -529 -529"/>
                                  <a:gd name="T1" fmla="*/ -529 h 10"/>
                                  <a:gd name="T2" fmla="+- 0 -519 -529"/>
                                  <a:gd name="T3" fmla="*/ -519 h 10"/>
                                </a:gdLst>
                                <a:ahLst/>
                                <a:cxnLst>
                                  <a:cxn ang="0">
                                    <a:pos x="0" y="T1"/>
                                  </a:cxn>
                                  <a:cxn ang="0">
                                    <a:pos x="0" y="T3"/>
                                  </a:cxn>
                                </a:cxnLst>
                                <a:rect l="0" t="0" r="r" b="b"/>
                                <a:pathLst>
                                  <a:path h="10">
                                    <a:moveTo>
                                      <a:pt x="0" y="0"/>
                                    </a:moveTo>
                                    <a:lnTo>
                                      <a:pt x="0" y="10"/>
                                    </a:lnTo>
                                  </a:path>
                                </a:pathLst>
                              </a:custGeom>
                              <a:noFill/>
                              <a:ln w="29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735" name="Group 5589"/>
                          <wpg:cNvGrpSpPr>
                            <a:grpSpLocks/>
                          </wpg:cNvGrpSpPr>
                          <wpg:grpSpPr bwMode="auto">
                            <a:xfrm>
                              <a:off x="6683" y="-529"/>
                              <a:ext cx="2" cy="10"/>
                              <a:chOff x="6683" y="-529"/>
                              <a:chExt cx="2" cy="10"/>
                            </a:xfrm>
                          </wpg:grpSpPr>
                          <wps:wsp>
                            <wps:cNvPr id="8736" name="Freeform 5590"/>
                            <wps:cNvSpPr>
                              <a:spLocks/>
                            </wps:cNvSpPr>
                            <wps:spPr bwMode="auto">
                              <a:xfrm>
                                <a:off x="6683" y="-529"/>
                                <a:ext cx="2" cy="10"/>
                              </a:xfrm>
                              <a:custGeom>
                                <a:avLst/>
                                <a:gdLst>
                                  <a:gd name="T0" fmla="+- 0 -529 -529"/>
                                  <a:gd name="T1" fmla="*/ -529 h 10"/>
                                  <a:gd name="T2" fmla="+- 0 -519 -529"/>
                                  <a:gd name="T3" fmla="*/ -519 h 10"/>
                                </a:gdLst>
                                <a:ahLst/>
                                <a:cxnLst>
                                  <a:cxn ang="0">
                                    <a:pos x="0" y="T1"/>
                                  </a:cxn>
                                  <a:cxn ang="0">
                                    <a:pos x="0" y="T3"/>
                                  </a:cxn>
                                </a:cxnLst>
                                <a:rect l="0" t="0" r="r" b="b"/>
                                <a:pathLst>
                                  <a:path h="10">
                                    <a:moveTo>
                                      <a:pt x="0" y="0"/>
                                    </a:moveTo>
                                    <a:lnTo>
                                      <a:pt x="0" y="10"/>
                                    </a:lnTo>
                                  </a:path>
                                </a:pathLst>
                              </a:custGeom>
                              <a:noFill/>
                              <a:ln w="219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737" name="Group 5587"/>
                          <wpg:cNvGrpSpPr>
                            <a:grpSpLocks/>
                          </wpg:cNvGrpSpPr>
                          <wpg:grpSpPr bwMode="auto">
                            <a:xfrm>
                              <a:off x="6688" y="-529"/>
                              <a:ext cx="2" cy="10"/>
                              <a:chOff x="6688" y="-529"/>
                              <a:chExt cx="2" cy="10"/>
                            </a:xfrm>
                          </wpg:grpSpPr>
                          <wps:wsp>
                            <wps:cNvPr id="8738" name="Freeform 5588"/>
                            <wps:cNvSpPr>
                              <a:spLocks/>
                            </wps:cNvSpPr>
                            <wps:spPr bwMode="auto">
                              <a:xfrm>
                                <a:off x="6688" y="-529"/>
                                <a:ext cx="2" cy="10"/>
                              </a:xfrm>
                              <a:custGeom>
                                <a:avLst/>
                                <a:gdLst>
                                  <a:gd name="T0" fmla="+- 0 -529 -529"/>
                                  <a:gd name="T1" fmla="*/ -529 h 10"/>
                                  <a:gd name="T2" fmla="+- 0 -519 -529"/>
                                  <a:gd name="T3" fmla="*/ -519 h 10"/>
                                </a:gdLst>
                                <a:ahLst/>
                                <a:cxnLst>
                                  <a:cxn ang="0">
                                    <a:pos x="0" y="T1"/>
                                  </a:cxn>
                                  <a:cxn ang="0">
                                    <a:pos x="0" y="T3"/>
                                  </a:cxn>
                                </a:cxnLst>
                                <a:rect l="0" t="0" r="r" b="b"/>
                                <a:pathLst>
                                  <a:path h="10">
                                    <a:moveTo>
                                      <a:pt x="0" y="0"/>
                                    </a:moveTo>
                                    <a:lnTo>
                                      <a:pt x="0" y="10"/>
                                    </a:lnTo>
                                  </a:path>
                                </a:pathLst>
                              </a:custGeom>
                              <a:noFill/>
                              <a:ln w="219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739" name="Group 5585"/>
                          <wpg:cNvGrpSpPr>
                            <a:grpSpLocks/>
                          </wpg:cNvGrpSpPr>
                          <wpg:grpSpPr bwMode="auto">
                            <a:xfrm>
                              <a:off x="6694" y="-529"/>
                              <a:ext cx="2" cy="10"/>
                              <a:chOff x="6694" y="-529"/>
                              <a:chExt cx="2" cy="10"/>
                            </a:xfrm>
                          </wpg:grpSpPr>
                          <wps:wsp>
                            <wps:cNvPr id="8740" name="Freeform 5586"/>
                            <wps:cNvSpPr>
                              <a:spLocks/>
                            </wps:cNvSpPr>
                            <wps:spPr bwMode="auto">
                              <a:xfrm>
                                <a:off x="6694" y="-529"/>
                                <a:ext cx="2" cy="10"/>
                              </a:xfrm>
                              <a:custGeom>
                                <a:avLst/>
                                <a:gdLst>
                                  <a:gd name="T0" fmla="+- 0 -529 -529"/>
                                  <a:gd name="T1" fmla="*/ -529 h 10"/>
                                  <a:gd name="T2" fmla="+- 0 -519 -529"/>
                                  <a:gd name="T3" fmla="*/ -519 h 10"/>
                                </a:gdLst>
                                <a:ahLst/>
                                <a:cxnLst>
                                  <a:cxn ang="0">
                                    <a:pos x="0" y="T1"/>
                                  </a:cxn>
                                  <a:cxn ang="0">
                                    <a:pos x="0" y="T3"/>
                                  </a:cxn>
                                </a:cxnLst>
                                <a:rect l="0" t="0" r="r" b="b"/>
                                <a:pathLst>
                                  <a:path h="10">
                                    <a:moveTo>
                                      <a:pt x="0" y="0"/>
                                    </a:moveTo>
                                    <a:lnTo>
                                      <a:pt x="0" y="10"/>
                                    </a:lnTo>
                                  </a:path>
                                </a:pathLst>
                              </a:custGeom>
                              <a:noFill/>
                              <a:ln w="218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741" name="Group 5583"/>
                          <wpg:cNvGrpSpPr>
                            <a:grpSpLocks/>
                          </wpg:cNvGrpSpPr>
                          <wpg:grpSpPr bwMode="auto">
                            <a:xfrm>
                              <a:off x="6700" y="-529"/>
                              <a:ext cx="2" cy="10"/>
                              <a:chOff x="6700" y="-529"/>
                              <a:chExt cx="2" cy="10"/>
                            </a:xfrm>
                          </wpg:grpSpPr>
                          <wps:wsp>
                            <wps:cNvPr id="8742" name="Freeform 5584"/>
                            <wps:cNvSpPr>
                              <a:spLocks/>
                            </wps:cNvSpPr>
                            <wps:spPr bwMode="auto">
                              <a:xfrm>
                                <a:off x="6700" y="-529"/>
                                <a:ext cx="2" cy="10"/>
                              </a:xfrm>
                              <a:custGeom>
                                <a:avLst/>
                                <a:gdLst>
                                  <a:gd name="T0" fmla="+- 0 -529 -529"/>
                                  <a:gd name="T1" fmla="*/ -529 h 10"/>
                                  <a:gd name="T2" fmla="+- 0 -519 -529"/>
                                  <a:gd name="T3" fmla="*/ -519 h 10"/>
                                </a:gdLst>
                                <a:ahLst/>
                                <a:cxnLst>
                                  <a:cxn ang="0">
                                    <a:pos x="0" y="T1"/>
                                  </a:cxn>
                                  <a:cxn ang="0">
                                    <a:pos x="0" y="T3"/>
                                  </a:cxn>
                                </a:cxnLst>
                                <a:rect l="0" t="0" r="r" b="b"/>
                                <a:pathLst>
                                  <a:path h="10">
                                    <a:moveTo>
                                      <a:pt x="0" y="0"/>
                                    </a:moveTo>
                                    <a:lnTo>
                                      <a:pt x="0" y="10"/>
                                    </a:lnTo>
                                  </a:path>
                                </a:pathLst>
                              </a:custGeom>
                              <a:noFill/>
                              <a:ln w="219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743" name="Group 5581"/>
                          <wpg:cNvGrpSpPr>
                            <a:grpSpLocks/>
                          </wpg:cNvGrpSpPr>
                          <wpg:grpSpPr bwMode="auto">
                            <a:xfrm>
                              <a:off x="6706" y="-529"/>
                              <a:ext cx="2" cy="10"/>
                              <a:chOff x="6706" y="-529"/>
                              <a:chExt cx="2" cy="10"/>
                            </a:xfrm>
                          </wpg:grpSpPr>
                          <wps:wsp>
                            <wps:cNvPr id="8744" name="Freeform 5582"/>
                            <wps:cNvSpPr>
                              <a:spLocks/>
                            </wps:cNvSpPr>
                            <wps:spPr bwMode="auto">
                              <a:xfrm>
                                <a:off x="6706" y="-529"/>
                                <a:ext cx="2" cy="10"/>
                              </a:xfrm>
                              <a:custGeom>
                                <a:avLst/>
                                <a:gdLst>
                                  <a:gd name="T0" fmla="+- 0 -529 -529"/>
                                  <a:gd name="T1" fmla="*/ -529 h 10"/>
                                  <a:gd name="T2" fmla="+- 0 -519 -529"/>
                                  <a:gd name="T3" fmla="*/ -519 h 10"/>
                                </a:gdLst>
                                <a:ahLst/>
                                <a:cxnLst>
                                  <a:cxn ang="0">
                                    <a:pos x="0" y="T1"/>
                                  </a:cxn>
                                  <a:cxn ang="0">
                                    <a:pos x="0" y="T3"/>
                                  </a:cxn>
                                </a:cxnLst>
                                <a:rect l="0" t="0" r="r" b="b"/>
                                <a:pathLst>
                                  <a:path h="10">
                                    <a:moveTo>
                                      <a:pt x="0" y="0"/>
                                    </a:moveTo>
                                    <a:lnTo>
                                      <a:pt x="0" y="10"/>
                                    </a:lnTo>
                                  </a:path>
                                </a:pathLst>
                              </a:custGeom>
                              <a:noFill/>
                              <a:ln w="29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745" name="Group 5579"/>
                          <wpg:cNvGrpSpPr>
                            <a:grpSpLocks/>
                          </wpg:cNvGrpSpPr>
                          <wpg:grpSpPr bwMode="auto">
                            <a:xfrm>
                              <a:off x="6712" y="-529"/>
                              <a:ext cx="2" cy="10"/>
                              <a:chOff x="6712" y="-529"/>
                              <a:chExt cx="2" cy="10"/>
                            </a:xfrm>
                          </wpg:grpSpPr>
                          <wps:wsp>
                            <wps:cNvPr id="8746" name="Freeform 5580"/>
                            <wps:cNvSpPr>
                              <a:spLocks/>
                            </wps:cNvSpPr>
                            <wps:spPr bwMode="auto">
                              <a:xfrm>
                                <a:off x="6712" y="-529"/>
                                <a:ext cx="2" cy="10"/>
                              </a:xfrm>
                              <a:custGeom>
                                <a:avLst/>
                                <a:gdLst>
                                  <a:gd name="T0" fmla="+- 0 -529 -529"/>
                                  <a:gd name="T1" fmla="*/ -529 h 10"/>
                                  <a:gd name="T2" fmla="+- 0 -519 -529"/>
                                  <a:gd name="T3" fmla="*/ -519 h 10"/>
                                </a:gdLst>
                                <a:ahLst/>
                                <a:cxnLst>
                                  <a:cxn ang="0">
                                    <a:pos x="0" y="T1"/>
                                  </a:cxn>
                                  <a:cxn ang="0">
                                    <a:pos x="0" y="T3"/>
                                  </a:cxn>
                                </a:cxnLst>
                                <a:rect l="0" t="0" r="r" b="b"/>
                                <a:pathLst>
                                  <a:path h="10">
                                    <a:moveTo>
                                      <a:pt x="0" y="0"/>
                                    </a:moveTo>
                                    <a:lnTo>
                                      <a:pt x="0" y="10"/>
                                    </a:lnTo>
                                  </a:path>
                                </a:pathLst>
                              </a:custGeom>
                              <a:noFill/>
                              <a:ln w="2921">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747" name="Group 5577"/>
                          <wpg:cNvGrpSpPr>
                            <a:grpSpLocks/>
                          </wpg:cNvGrpSpPr>
                          <wpg:grpSpPr bwMode="auto">
                            <a:xfrm>
                              <a:off x="6718" y="-529"/>
                              <a:ext cx="2" cy="10"/>
                              <a:chOff x="6718" y="-529"/>
                              <a:chExt cx="2" cy="10"/>
                            </a:xfrm>
                          </wpg:grpSpPr>
                          <wps:wsp>
                            <wps:cNvPr id="8748" name="Freeform 5578"/>
                            <wps:cNvSpPr>
                              <a:spLocks/>
                            </wps:cNvSpPr>
                            <wps:spPr bwMode="auto">
                              <a:xfrm>
                                <a:off x="6718" y="-529"/>
                                <a:ext cx="2" cy="10"/>
                              </a:xfrm>
                              <a:custGeom>
                                <a:avLst/>
                                <a:gdLst>
                                  <a:gd name="T0" fmla="+- 0 -529 -529"/>
                                  <a:gd name="T1" fmla="*/ -529 h 10"/>
                                  <a:gd name="T2" fmla="+- 0 -519 -529"/>
                                  <a:gd name="T3" fmla="*/ -519 h 10"/>
                                </a:gdLst>
                                <a:ahLst/>
                                <a:cxnLst>
                                  <a:cxn ang="0">
                                    <a:pos x="0" y="T1"/>
                                  </a:cxn>
                                  <a:cxn ang="0">
                                    <a:pos x="0" y="T3"/>
                                  </a:cxn>
                                </a:cxnLst>
                                <a:rect l="0" t="0" r="r" b="b"/>
                                <a:pathLst>
                                  <a:path h="10">
                                    <a:moveTo>
                                      <a:pt x="0" y="0"/>
                                    </a:moveTo>
                                    <a:lnTo>
                                      <a:pt x="0" y="10"/>
                                    </a:lnTo>
                                  </a:path>
                                </a:pathLst>
                              </a:custGeom>
                              <a:noFill/>
                              <a:ln w="218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749" name="Group 5575"/>
                          <wpg:cNvGrpSpPr>
                            <a:grpSpLocks/>
                          </wpg:cNvGrpSpPr>
                          <wpg:grpSpPr bwMode="auto">
                            <a:xfrm>
                              <a:off x="6724" y="-529"/>
                              <a:ext cx="2" cy="10"/>
                              <a:chOff x="6724" y="-529"/>
                              <a:chExt cx="2" cy="10"/>
                            </a:xfrm>
                          </wpg:grpSpPr>
                          <wps:wsp>
                            <wps:cNvPr id="8750" name="Freeform 5576"/>
                            <wps:cNvSpPr>
                              <a:spLocks/>
                            </wps:cNvSpPr>
                            <wps:spPr bwMode="auto">
                              <a:xfrm>
                                <a:off x="6724" y="-529"/>
                                <a:ext cx="2" cy="10"/>
                              </a:xfrm>
                              <a:custGeom>
                                <a:avLst/>
                                <a:gdLst>
                                  <a:gd name="T0" fmla="+- 0 -529 -529"/>
                                  <a:gd name="T1" fmla="*/ -529 h 10"/>
                                  <a:gd name="T2" fmla="+- 0 -519 -529"/>
                                  <a:gd name="T3" fmla="*/ -519 h 10"/>
                                </a:gdLst>
                                <a:ahLst/>
                                <a:cxnLst>
                                  <a:cxn ang="0">
                                    <a:pos x="0" y="T1"/>
                                  </a:cxn>
                                  <a:cxn ang="0">
                                    <a:pos x="0" y="T3"/>
                                  </a:cxn>
                                </a:cxnLst>
                                <a:rect l="0" t="0" r="r" b="b"/>
                                <a:pathLst>
                                  <a:path h="10">
                                    <a:moveTo>
                                      <a:pt x="0" y="0"/>
                                    </a:moveTo>
                                    <a:lnTo>
                                      <a:pt x="0" y="10"/>
                                    </a:lnTo>
                                  </a:path>
                                </a:pathLst>
                              </a:custGeom>
                              <a:noFill/>
                              <a:ln w="218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751" name="Group 5573"/>
                          <wpg:cNvGrpSpPr>
                            <a:grpSpLocks/>
                          </wpg:cNvGrpSpPr>
                          <wpg:grpSpPr bwMode="auto">
                            <a:xfrm>
                              <a:off x="6730" y="-529"/>
                              <a:ext cx="2" cy="10"/>
                              <a:chOff x="6730" y="-529"/>
                              <a:chExt cx="2" cy="10"/>
                            </a:xfrm>
                          </wpg:grpSpPr>
                          <wps:wsp>
                            <wps:cNvPr id="8752" name="Freeform 5574"/>
                            <wps:cNvSpPr>
                              <a:spLocks/>
                            </wps:cNvSpPr>
                            <wps:spPr bwMode="auto">
                              <a:xfrm>
                                <a:off x="6730" y="-529"/>
                                <a:ext cx="2" cy="10"/>
                              </a:xfrm>
                              <a:custGeom>
                                <a:avLst/>
                                <a:gdLst>
                                  <a:gd name="T0" fmla="+- 0 -529 -529"/>
                                  <a:gd name="T1" fmla="*/ -529 h 10"/>
                                  <a:gd name="T2" fmla="+- 0 -519 -529"/>
                                  <a:gd name="T3" fmla="*/ -519 h 10"/>
                                </a:gdLst>
                                <a:ahLst/>
                                <a:cxnLst>
                                  <a:cxn ang="0">
                                    <a:pos x="0" y="T1"/>
                                  </a:cxn>
                                  <a:cxn ang="0">
                                    <a:pos x="0" y="T3"/>
                                  </a:cxn>
                                </a:cxnLst>
                                <a:rect l="0" t="0" r="r" b="b"/>
                                <a:pathLst>
                                  <a:path h="10">
                                    <a:moveTo>
                                      <a:pt x="0" y="0"/>
                                    </a:moveTo>
                                    <a:lnTo>
                                      <a:pt x="0" y="10"/>
                                    </a:lnTo>
                                  </a:path>
                                </a:pathLst>
                              </a:custGeom>
                              <a:noFill/>
                              <a:ln w="218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753" name="Group 5571"/>
                          <wpg:cNvGrpSpPr>
                            <a:grpSpLocks/>
                          </wpg:cNvGrpSpPr>
                          <wpg:grpSpPr bwMode="auto">
                            <a:xfrm>
                              <a:off x="6736" y="-529"/>
                              <a:ext cx="2" cy="10"/>
                              <a:chOff x="6736" y="-529"/>
                              <a:chExt cx="2" cy="10"/>
                            </a:xfrm>
                          </wpg:grpSpPr>
                          <wps:wsp>
                            <wps:cNvPr id="8754" name="Freeform 5572"/>
                            <wps:cNvSpPr>
                              <a:spLocks/>
                            </wps:cNvSpPr>
                            <wps:spPr bwMode="auto">
                              <a:xfrm>
                                <a:off x="6736" y="-529"/>
                                <a:ext cx="2" cy="10"/>
                              </a:xfrm>
                              <a:custGeom>
                                <a:avLst/>
                                <a:gdLst>
                                  <a:gd name="T0" fmla="+- 0 -529 -529"/>
                                  <a:gd name="T1" fmla="*/ -529 h 10"/>
                                  <a:gd name="T2" fmla="+- 0 -519 -529"/>
                                  <a:gd name="T3" fmla="*/ -519 h 10"/>
                                </a:gdLst>
                                <a:ahLst/>
                                <a:cxnLst>
                                  <a:cxn ang="0">
                                    <a:pos x="0" y="T1"/>
                                  </a:cxn>
                                  <a:cxn ang="0">
                                    <a:pos x="0" y="T3"/>
                                  </a:cxn>
                                </a:cxnLst>
                                <a:rect l="0" t="0" r="r" b="b"/>
                                <a:pathLst>
                                  <a:path h="10">
                                    <a:moveTo>
                                      <a:pt x="0" y="0"/>
                                    </a:moveTo>
                                    <a:lnTo>
                                      <a:pt x="0" y="10"/>
                                    </a:lnTo>
                                  </a:path>
                                </a:pathLst>
                              </a:custGeom>
                              <a:noFill/>
                              <a:ln w="2946">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755" name="Group 5569"/>
                          <wpg:cNvGrpSpPr>
                            <a:grpSpLocks/>
                          </wpg:cNvGrpSpPr>
                          <wpg:grpSpPr bwMode="auto">
                            <a:xfrm>
                              <a:off x="6742" y="-529"/>
                              <a:ext cx="2" cy="10"/>
                              <a:chOff x="6742" y="-529"/>
                              <a:chExt cx="2" cy="10"/>
                            </a:xfrm>
                          </wpg:grpSpPr>
                          <wps:wsp>
                            <wps:cNvPr id="8756" name="Freeform 5570"/>
                            <wps:cNvSpPr>
                              <a:spLocks/>
                            </wps:cNvSpPr>
                            <wps:spPr bwMode="auto">
                              <a:xfrm>
                                <a:off x="6742" y="-529"/>
                                <a:ext cx="2" cy="10"/>
                              </a:xfrm>
                              <a:custGeom>
                                <a:avLst/>
                                <a:gdLst>
                                  <a:gd name="T0" fmla="+- 0 -529 -529"/>
                                  <a:gd name="T1" fmla="*/ -529 h 10"/>
                                  <a:gd name="T2" fmla="+- 0 -519 -529"/>
                                  <a:gd name="T3" fmla="*/ -519 h 10"/>
                                </a:gdLst>
                                <a:ahLst/>
                                <a:cxnLst>
                                  <a:cxn ang="0">
                                    <a:pos x="0" y="T1"/>
                                  </a:cxn>
                                  <a:cxn ang="0">
                                    <a:pos x="0" y="T3"/>
                                  </a:cxn>
                                </a:cxnLst>
                                <a:rect l="0" t="0" r="r" b="b"/>
                                <a:pathLst>
                                  <a:path h="10">
                                    <a:moveTo>
                                      <a:pt x="0" y="0"/>
                                    </a:moveTo>
                                    <a:lnTo>
                                      <a:pt x="0" y="10"/>
                                    </a:lnTo>
                                  </a:path>
                                </a:pathLst>
                              </a:custGeom>
                              <a:noFill/>
                              <a:ln w="2946">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757" name="Group 5567"/>
                          <wpg:cNvGrpSpPr>
                            <a:grpSpLocks/>
                          </wpg:cNvGrpSpPr>
                          <wpg:grpSpPr bwMode="auto">
                            <a:xfrm>
                              <a:off x="6748" y="-529"/>
                              <a:ext cx="2" cy="10"/>
                              <a:chOff x="6748" y="-529"/>
                              <a:chExt cx="2" cy="10"/>
                            </a:xfrm>
                          </wpg:grpSpPr>
                          <wps:wsp>
                            <wps:cNvPr id="8758" name="Freeform 5568"/>
                            <wps:cNvSpPr>
                              <a:spLocks/>
                            </wps:cNvSpPr>
                            <wps:spPr bwMode="auto">
                              <a:xfrm>
                                <a:off x="6748" y="-529"/>
                                <a:ext cx="2" cy="10"/>
                              </a:xfrm>
                              <a:custGeom>
                                <a:avLst/>
                                <a:gdLst>
                                  <a:gd name="T0" fmla="+- 0 -529 -529"/>
                                  <a:gd name="T1" fmla="*/ -529 h 10"/>
                                  <a:gd name="T2" fmla="+- 0 -519 -529"/>
                                  <a:gd name="T3" fmla="*/ -519 h 10"/>
                                </a:gdLst>
                                <a:ahLst/>
                                <a:cxnLst>
                                  <a:cxn ang="0">
                                    <a:pos x="0" y="T1"/>
                                  </a:cxn>
                                  <a:cxn ang="0">
                                    <a:pos x="0" y="T3"/>
                                  </a:cxn>
                                </a:cxnLst>
                                <a:rect l="0" t="0" r="r" b="b"/>
                                <a:pathLst>
                                  <a:path h="10">
                                    <a:moveTo>
                                      <a:pt x="0" y="0"/>
                                    </a:moveTo>
                                    <a:lnTo>
                                      <a:pt x="0" y="10"/>
                                    </a:lnTo>
                                  </a:path>
                                </a:pathLst>
                              </a:custGeom>
                              <a:noFill/>
                              <a:ln w="2908">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759" name="Group 5565"/>
                          <wpg:cNvGrpSpPr>
                            <a:grpSpLocks/>
                          </wpg:cNvGrpSpPr>
                          <wpg:grpSpPr bwMode="auto">
                            <a:xfrm>
                              <a:off x="6754" y="-529"/>
                              <a:ext cx="2" cy="10"/>
                              <a:chOff x="6754" y="-529"/>
                              <a:chExt cx="2" cy="10"/>
                            </a:xfrm>
                          </wpg:grpSpPr>
                          <wps:wsp>
                            <wps:cNvPr id="8760" name="Freeform 5566"/>
                            <wps:cNvSpPr>
                              <a:spLocks/>
                            </wps:cNvSpPr>
                            <wps:spPr bwMode="auto">
                              <a:xfrm>
                                <a:off x="6754" y="-529"/>
                                <a:ext cx="2" cy="10"/>
                              </a:xfrm>
                              <a:custGeom>
                                <a:avLst/>
                                <a:gdLst>
                                  <a:gd name="T0" fmla="+- 0 -529 -529"/>
                                  <a:gd name="T1" fmla="*/ -529 h 10"/>
                                  <a:gd name="T2" fmla="+- 0 -519 -529"/>
                                  <a:gd name="T3" fmla="*/ -519 h 10"/>
                                </a:gdLst>
                                <a:ahLst/>
                                <a:cxnLst>
                                  <a:cxn ang="0">
                                    <a:pos x="0" y="T1"/>
                                  </a:cxn>
                                  <a:cxn ang="0">
                                    <a:pos x="0" y="T3"/>
                                  </a:cxn>
                                </a:cxnLst>
                                <a:rect l="0" t="0" r="r" b="b"/>
                                <a:pathLst>
                                  <a:path h="10">
                                    <a:moveTo>
                                      <a:pt x="0" y="0"/>
                                    </a:moveTo>
                                    <a:lnTo>
                                      <a:pt x="0" y="10"/>
                                    </a:lnTo>
                                  </a:path>
                                </a:pathLst>
                              </a:custGeom>
                              <a:noFill/>
                              <a:ln w="219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761" name="Group 5563"/>
                          <wpg:cNvGrpSpPr>
                            <a:grpSpLocks/>
                          </wpg:cNvGrpSpPr>
                          <wpg:grpSpPr bwMode="auto">
                            <a:xfrm>
                              <a:off x="6760" y="-529"/>
                              <a:ext cx="2" cy="10"/>
                              <a:chOff x="6760" y="-529"/>
                              <a:chExt cx="2" cy="10"/>
                            </a:xfrm>
                          </wpg:grpSpPr>
                          <wps:wsp>
                            <wps:cNvPr id="8762" name="Freeform 5564"/>
                            <wps:cNvSpPr>
                              <a:spLocks/>
                            </wps:cNvSpPr>
                            <wps:spPr bwMode="auto">
                              <a:xfrm>
                                <a:off x="6760" y="-529"/>
                                <a:ext cx="2" cy="10"/>
                              </a:xfrm>
                              <a:custGeom>
                                <a:avLst/>
                                <a:gdLst>
                                  <a:gd name="T0" fmla="+- 0 -529 -529"/>
                                  <a:gd name="T1" fmla="*/ -529 h 10"/>
                                  <a:gd name="T2" fmla="+- 0 -519 -529"/>
                                  <a:gd name="T3" fmla="*/ -519 h 10"/>
                                </a:gdLst>
                                <a:ahLst/>
                                <a:cxnLst>
                                  <a:cxn ang="0">
                                    <a:pos x="0" y="T1"/>
                                  </a:cxn>
                                  <a:cxn ang="0">
                                    <a:pos x="0" y="T3"/>
                                  </a:cxn>
                                </a:cxnLst>
                                <a:rect l="0" t="0" r="r" b="b"/>
                                <a:pathLst>
                                  <a:path h="10">
                                    <a:moveTo>
                                      <a:pt x="0" y="0"/>
                                    </a:moveTo>
                                    <a:lnTo>
                                      <a:pt x="0" y="10"/>
                                    </a:lnTo>
                                  </a:path>
                                </a:pathLst>
                              </a:custGeom>
                              <a:noFill/>
                              <a:ln w="219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763" name="Group 5561"/>
                          <wpg:cNvGrpSpPr>
                            <a:grpSpLocks/>
                          </wpg:cNvGrpSpPr>
                          <wpg:grpSpPr bwMode="auto">
                            <a:xfrm>
                              <a:off x="6766" y="-529"/>
                              <a:ext cx="2" cy="10"/>
                              <a:chOff x="6766" y="-529"/>
                              <a:chExt cx="2" cy="10"/>
                            </a:xfrm>
                          </wpg:grpSpPr>
                          <wps:wsp>
                            <wps:cNvPr id="8764" name="Freeform 5562"/>
                            <wps:cNvSpPr>
                              <a:spLocks/>
                            </wps:cNvSpPr>
                            <wps:spPr bwMode="auto">
                              <a:xfrm>
                                <a:off x="6766" y="-529"/>
                                <a:ext cx="2" cy="10"/>
                              </a:xfrm>
                              <a:custGeom>
                                <a:avLst/>
                                <a:gdLst>
                                  <a:gd name="T0" fmla="+- 0 -529 -529"/>
                                  <a:gd name="T1" fmla="*/ -529 h 10"/>
                                  <a:gd name="T2" fmla="+- 0 -519 -529"/>
                                  <a:gd name="T3" fmla="*/ -519 h 10"/>
                                </a:gdLst>
                                <a:ahLst/>
                                <a:cxnLst>
                                  <a:cxn ang="0">
                                    <a:pos x="0" y="T1"/>
                                  </a:cxn>
                                  <a:cxn ang="0">
                                    <a:pos x="0" y="T3"/>
                                  </a:cxn>
                                </a:cxnLst>
                                <a:rect l="0" t="0" r="r" b="b"/>
                                <a:pathLst>
                                  <a:path h="10">
                                    <a:moveTo>
                                      <a:pt x="0" y="0"/>
                                    </a:moveTo>
                                    <a:lnTo>
                                      <a:pt x="0" y="10"/>
                                    </a:lnTo>
                                  </a:path>
                                </a:pathLst>
                              </a:custGeom>
                              <a:noFill/>
                              <a:ln w="222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765" name="Group 5559"/>
                          <wpg:cNvGrpSpPr>
                            <a:grpSpLocks/>
                          </wpg:cNvGrpSpPr>
                          <wpg:grpSpPr bwMode="auto">
                            <a:xfrm>
                              <a:off x="6772" y="-529"/>
                              <a:ext cx="2" cy="10"/>
                              <a:chOff x="6772" y="-529"/>
                              <a:chExt cx="2" cy="10"/>
                            </a:xfrm>
                          </wpg:grpSpPr>
                          <wps:wsp>
                            <wps:cNvPr id="8766" name="Freeform 5560"/>
                            <wps:cNvSpPr>
                              <a:spLocks/>
                            </wps:cNvSpPr>
                            <wps:spPr bwMode="auto">
                              <a:xfrm>
                                <a:off x="6772" y="-529"/>
                                <a:ext cx="2" cy="10"/>
                              </a:xfrm>
                              <a:custGeom>
                                <a:avLst/>
                                <a:gdLst>
                                  <a:gd name="T0" fmla="+- 0 -529 -529"/>
                                  <a:gd name="T1" fmla="*/ -529 h 10"/>
                                  <a:gd name="T2" fmla="+- 0 -519 -529"/>
                                  <a:gd name="T3" fmla="*/ -519 h 10"/>
                                </a:gdLst>
                                <a:ahLst/>
                                <a:cxnLst>
                                  <a:cxn ang="0">
                                    <a:pos x="0" y="T1"/>
                                  </a:cxn>
                                  <a:cxn ang="0">
                                    <a:pos x="0" y="T3"/>
                                  </a:cxn>
                                </a:cxnLst>
                                <a:rect l="0" t="0" r="r" b="b"/>
                                <a:pathLst>
                                  <a:path h="10">
                                    <a:moveTo>
                                      <a:pt x="0" y="0"/>
                                    </a:moveTo>
                                    <a:lnTo>
                                      <a:pt x="0" y="10"/>
                                    </a:lnTo>
                                  </a:path>
                                </a:pathLst>
                              </a:custGeom>
                              <a:noFill/>
                              <a:ln w="29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767" name="Group 5557"/>
                          <wpg:cNvGrpSpPr>
                            <a:grpSpLocks/>
                          </wpg:cNvGrpSpPr>
                          <wpg:grpSpPr bwMode="auto">
                            <a:xfrm>
                              <a:off x="6778" y="-529"/>
                              <a:ext cx="2" cy="10"/>
                              <a:chOff x="6778" y="-529"/>
                              <a:chExt cx="2" cy="10"/>
                            </a:xfrm>
                          </wpg:grpSpPr>
                          <wps:wsp>
                            <wps:cNvPr id="8768" name="Freeform 5558"/>
                            <wps:cNvSpPr>
                              <a:spLocks/>
                            </wps:cNvSpPr>
                            <wps:spPr bwMode="auto">
                              <a:xfrm>
                                <a:off x="6778" y="-529"/>
                                <a:ext cx="2" cy="10"/>
                              </a:xfrm>
                              <a:custGeom>
                                <a:avLst/>
                                <a:gdLst>
                                  <a:gd name="T0" fmla="+- 0 -529 -529"/>
                                  <a:gd name="T1" fmla="*/ -529 h 10"/>
                                  <a:gd name="T2" fmla="+- 0 -519 -529"/>
                                  <a:gd name="T3" fmla="*/ -519 h 10"/>
                                </a:gdLst>
                                <a:ahLst/>
                                <a:cxnLst>
                                  <a:cxn ang="0">
                                    <a:pos x="0" y="T1"/>
                                  </a:cxn>
                                  <a:cxn ang="0">
                                    <a:pos x="0" y="T3"/>
                                  </a:cxn>
                                </a:cxnLst>
                                <a:rect l="0" t="0" r="r" b="b"/>
                                <a:pathLst>
                                  <a:path h="10">
                                    <a:moveTo>
                                      <a:pt x="0" y="0"/>
                                    </a:moveTo>
                                    <a:lnTo>
                                      <a:pt x="0" y="10"/>
                                    </a:lnTo>
                                  </a:path>
                                </a:pathLst>
                              </a:custGeom>
                              <a:noFill/>
                              <a:ln w="2921">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769" name="Group 5555"/>
                          <wpg:cNvGrpSpPr>
                            <a:grpSpLocks/>
                          </wpg:cNvGrpSpPr>
                          <wpg:grpSpPr bwMode="auto">
                            <a:xfrm>
                              <a:off x="6784" y="-529"/>
                              <a:ext cx="2" cy="10"/>
                              <a:chOff x="6784" y="-529"/>
                              <a:chExt cx="2" cy="10"/>
                            </a:xfrm>
                          </wpg:grpSpPr>
                          <wps:wsp>
                            <wps:cNvPr id="8770" name="Freeform 5556"/>
                            <wps:cNvSpPr>
                              <a:spLocks/>
                            </wps:cNvSpPr>
                            <wps:spPr bwMode="auto">
                              <a:xfrm>
                                <a:off x="6784" y="-529"/>
                                <a:ext cx="2" cy="10"/>
                              </a:xfrm>
                              <a:custGeom>
                                <a:avLst/>
                                <a:gdLst>
                                  <a:gd name="T0" fmla="+- 0 -529 -529"/>
                                  <a:gd name="T1" fmla="*/ -529 h 10"/>
                                  <a:gd name="T2" fmla="+- 0 -519 -529"/>
                                  <a:gd name="T3" fmla="*/ -519 h 10"/>
                                </a:gdLst>
                                <a:ahLst/>
                                <a:cxnLst>
                                  <a:cxn ang="0">
                                    <a:pos x="0" y="T1"/>
                                  </a:cxn>
                                  <a:cxn ang="0">
                                    <a:pos x="0" y="T3"/>
                                  </a:cxn>
                                </a:cxnLst>
                                <a:rect l="0" t="0" r="r" b="b"/>
                                <a:pathLst>
                                  <a:path h="10">
                                    <a:moveTo>
                                      <a:pt x="0" y="0"/>
                                    </a:moveTo>
                                    <a:lnTo>
                                      <a:pt x="0" y="10"/>
                                    </a:lnTo>
                                  </a:path>
                                </a:pathLst>
                              </a:custGeom>
                              <a:noFill/>
                              <a:ln w="2908">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771" name="Group 5553"/>
                          <wpg:cNvGrpSpPr>
                            <a:grpSpLocks/>
                          </wpg:cNvGrpSpPr>
                          <wpg:grpSpPr bwMode="auto">
                            <a:xfrm>
                              <a:off x="6790" y="-529"/>
                              <a:ext cx="2" cy="10"/>
                              <a:chOff x="6790" y="-529"/>
                              <a:chExt cx="2" cy="10"/>
                            </a:xfrm>
                          </wpg:grpSpPr>
                          <wps:wsp>
                            <wps:cNvPr id="8772" name="Freeform 5554"/>
                            <wps:cNvSpPr>
                              <a:spLocks/>
                            </wps:cNvSpPr>
                            <wps:spPr bwMode="auto">
                              <a:xfrm>
                                <a:off x="6790" y="-529"/>
                                <a:ext cx="2" cy="10"/>
                              </a:xfrm>
                              <a:custGeom>
                                <a:avLst/>
                                <a:gdLst>
                                  <a:gd name="T0" fmla="+- 0 -529 -529"/>
                                  <a:gd name="T1" fmla="*/ -529 h 10"/>
                                  <a:gd name="T2" fmla="+- 0 -519 -529"/>
                                  <a:gd name="T3" fmla="*/ -519 h 10"/>
                                </a:gdLst>
                                <a:ahLst/>
                                <a:cxnLst>
                                  <a:cxn ang="0">
                                    <a:pos x="0" y="T1"/>
                                  </a:cxn>
                                  <a:cxn ang="0">
                                    <a:pos x="0" y="T3"/>
                                  </a:cxn>
                                </a:cxnLst>
                                <a:rect l="0" t="0" r="r" b="b"/>
                                <a:pathLst>
                                  <a:path h="10">
                                    <a:moveTo>
                                      <a:pt x="0" y="0"/>
                                    </a:moveTo>
                                    <a:lnTo>
                                      <a:pt x="0" y="10"/>
                                    </a:lnTo>
                                  </a:path>
                                </a:pathLst>
                              </a:custGeom>
                              <a:noFill/>
                              <a:ln w="219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773" name="Group 5551"/>
                          <wpg:cNvGrpSpPr>
                            <a:grpSpLocks/>
                          </wpg:cNvGrpSpPr>
                          <wpg:grpSpPr bwMode="auto">
                            <a:xfrm>
                              <a:off x="6796" y="-529"/>
                              <a:ext cx="2" cy="10"/>
                              <a:chOff x="6796" y="-529"/>
                              <a:chExt cx="2" cy="10"/>
                            </a:xfrm>
                          </wpg:grpSpPr>
                          <wps:wsp>
                            <wps:cNvPr id="8774" name="Freeform 5552"/>
                            <wps:cNvSpPr>
                              <a:spLocks/>
                            </wps:cNvSpPr>
                            <wps:spPr bwMode="auto">
                              <a:xfrm>
                                <a:off x="6796" y="-529"/>
                                <a:ext cx="2" cy="10"/>
                              </a:xfrm>
                              <a:custGeom>
                                <a:avLst/>
                                <a:gdLst>
                                  <a:gd name="T0" fmla="+- 0 -529 -529"/>
                                  <a:gd name="T1" fmla="*/ -529 h 10"/>
                                  <a:gd name="T2" fmla="+- 0 -519 -529"/>
                                  <a:gd name="T3" fmla="*/ -519 h 10"/>
                                </a:gdLst>
                                <a:ahLst/>
                                <a:cxnLst>
                                  <a:cxn ang="0">
                                    <a:pos x="0" y="T1"/>
                                  </a:cxn>
                                  <a:cxn ang="0">
                                    <a:pos x="0" y="T3"/>
                                  </a:cxn>
                                </a:cxnLst>
                                <a:rect l="0" t="0" r="r" b="b"/>
                                <a:pathLst>
                                  <a:path h="10">
                                    <a:moveTo>
                                      <a:pt x="0" y="0"/>
                                    </a:moveTo>
                                    <a:lnTo>
                                      <a:pt x="0" y="10"/>
                                    </a:lnTo>
                                  </a:path>
                                </a:pathLst>
                              </a:custGeom>
                              <a:noFill/>
                              <a:ln w="221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775" name="Group 5549"/>
                          <wpg:cNvGrpSpPr>
                            <a:grpSpLocks/>
                          </wpg:cNvGrpSpPr>
                          <wpg:grpSpPr bwMode="auto">
                            <a:xfrm>
                              <a:off x="6802" y="-529"/>
                              <a:ext cx="2" cy="10"/>
                              <a:chOff x="6802" y="-529"/>
                              <a:chExt cx="2" cy="10"/>
                            </a:xfrm>
                          </wpg:grpSpPr>
                          <wps:wsp>
                            <wps:cNvPr id="8776" name="Freeform 5550"/>
                            <wps:cNvSpPr>
                              <a:spLocks/>
                            </wps:cNvSpPr>
                            <wps:spPr bwMode="auto">
                              <a:xfrm>
                                <a:off x="6802" y="-529"/>
                                <a:ext cx="2" cy="10"/>
                              </a:xfrm>
                              <a:custGeom>
                                <a:avLst/>
                                <a:gdLst>
                                  <a:gd name="T0" fmla="+- 0 -529 -529"/>
                                  <a:gd name="T1" fmla="*/ -529 h 10"/>
                                  <a:gd name="T2" fmla="+- 0 -519 -529"/>
                                  <a:gd name="T3" fmla="*/ -519 h 10"/>
                                </a:gdLst>
                                <a:ahLst/>
                                <a:cxnLst>
                                  <a:cxn ang="0">
                                    <a:pos x="0" y="T1"/>
                                  </a:cxn>
                                  <a:cxn ang="0">
                                    <a:pos x="0" y="T3"/>
                                  </a:cxn>
                                </a:cxnLst>
                                <a:rect l="0" t="0" r="r" b="b"/>
                                <a:pathLst>
                                  <a:path h="10">
                                    <a:moveTo>
                                      <a:pt x="0" y="0"/>
                                    </a:moveTo>
                                    <a:lnTo>
                                      <a:pt x="0" y="10"/>
                                    </a:lnTo>
                                  </a:path>
                                </a:pathLst>
                              </a:custGeom>
                              <a:noFill/>
                              <a:ln w="221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777" name="Group 5547"/>
                          <wpg:cNvGrpSpPr>
                            <a:grpSpLocks/>
                          </wpg:cNvGrpSpPr>
                          <wpg:grpSpPr bwMode="auto">
                            <a:xfrm>
                              <a:off x="6808" y="-529"/>
                              <a:ext cx="2" cy="10"/>
                              <a:chOff x="6808" y="-529"/>
                              <a:chExt cx="2" cy="10"/>
                            </a:xfrm>
                          </wpg:grpSpPr>
                          <wps:wsp>
                            <wps:cNvPr id="8778" name="Freeform 5548"/>
                            <wps:cNvSpPr>
                              <a:spLocks/>
                            </wps:cNvSpPr>
                            <wps:spPr bwMode="auto">
                              <a:xfrm>
                                <a:off x="6808" y="-529"/>
                                <a:ext cx="2" cy="10"/>
                              </a:xfrm>
                              <a:custGeom>
                                <a:avLst/>
                                <a:gdLst>
                                  <a:gd name="T0" fmla="+- 0 -529 -529"/>
                                  <a:gd name="T1" fmla="*/ -529 h 10"/>
                                  <a:gd name="T2" fmla="+- 0 -519 -529"/>
                                  <a:gd name="T3" fmla="*/ -519 h 10"/>
                                </a:gdLst>
                                <a:ahLst/>
                                <a:cxnLst>
                                  <a:cxn ang="0">
                                    <a:pos x="0" y="T1"/>
                                  </a:cxn>
                                  <a:cxn ang="0">
                                    <a:pos x="0" y="T3"/>
                                  </a:cxn>
                                </a:cxnLst>
                                <a:rect l="0" t="0" r="r" b="b"/>
                                <a:pathLst>
                                  <a:path h="10">
                                    <a:moveTo>
                                      <a:pt x="0" y="0"/>
                                    </a:moveTo>
                                    <a:lnTo>
                                      <a:pt x="0" y="10"/>
                                    </a:lnTo>
                                  </a:path>
                                </a:pathLst>
                              </a:custGeom>
                              <a:noFill/>
                              <a:ln w="2921">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779" name="Group 5545"/>
                          <wpg:cNvGrpSpPr>
                            <a:grpSpLocks/>
                          </wpg:cNvGrpSpPr>
                          <wpg:grpSpPr bwMode="auto">
                            <a:xfrm>
                              <a:off x="6814" y="-529"/>
                              <a:ext cx="2" cy="10"/>
                              <a:chOff x="6814" y="-529"/>
                              <a:chExt cx="2" cy="10"/>
                            </a:xfrm>
                          </wpg:grpSpPr>
                          <wps:wsp>
                            <wps:cNvPr id="8780" name="Freeform 5546"/>
                            <wps:cNvSpPr>
                              <a:spLocks/>
                            </wps:cNvSpPr>
                            <wps:spPr bwMode="auto">
                              <a:xfrm>
                                <a:off x="6814" y="-529"/>
                                <a:ext cx="2" cy="10"/>
                              </a:xfrm>
                              <a:custGeom>
                                <a:avLst/>
                                <a:gdLst>
                                  <a:gd name="T0" fmla="+- 0 -529 -529"/>
                                  <a:gd name="T1" fmla="*/ -529 h 10"/>
                                  <a:gd name="T2" fmla="+- 0 -519 -529"/>
                                  <a:gd name="T3" fmla="*/ -519 h 10"/>
                                </a:gdLst>
                                <a:ahLst/>
                                <a:cxnLst>
                                  <a:cxn ang="0">
                                    <a:pos x="0" y="T1"/>
                                  </a:cxn>
                                  <a:cxn ang="0">
                                    <a:pos x="0" y="T3"/>
                                  </a:cxn>
                                </a:cxnLst>
                                <a:rect l="0" t="0" r="r" b="b"/>
                                <a:pathLst>
                                  <a:path h="10">
                                    <a:moveTo>
                                      <a:pt x="0" y="0"/>
                                    </a:moveTo>
                                    <a:lnTo>
                                      <a:pt x="0" y="10"/>
                                    </a:lnTo>
                                  </a:path>
                                </a:pathLst>
                              </a:custGeom>
                              <a:noFill/>
                              <a:ln w="2921">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781" name="Group 5543"/>
                          <wpg:cNvGrpSpPr>
                            <a:grpSpLocks/>
                          </wpg:cNvGrpSpPr>
                          <wpg:grpSpPr bwMode="auto">
                            <a:xfrm>
                              <a:off x="6820" y="-529"/>
                              <a:ext cx="2" cy="10"/>
                              <a:chOff x="6820" y="-529"/>
                              <a:chExt cx="2" cy="10"/>
                            </a:xfrm>
                          </wpg:grpSpPr>
                          <wps:wsp>
                            <wps:cNvPr id="8782" name="Freeform 5544"/>
                            <wps:cNvSpPr>
                              <a:spLocks/>
                            </wps:cNvSpPr>
                            <wps:spPr bwMode="auto">
                              <a:xfrm>
                                <a:off x="6820" y="-529"/>
                                <a:ext cx="2" cy="10"/>
                              </a:xfrm>
                              <a:custGeom>
                                <a:avLst/>
                                <a:gdLst>
                                  <a:gd name="T0" fmla="+- 0 -529 -529"/>
                                  <a:gd name="T1" fmla="*/ -529 h 10"/>
                                  <a:gd name="T2" fmla="+- 0 -519 -529"/>
                                  <a:gd name="T3" fmla="*/ -519 h 10"/>
                                </a:gdLst>
                                <a:ahLst/>
                                <a:cxnLst>
                                  <a:cxn ang="0">
                                    <a:pos x="0" y="T1"/>
                                  </a:cxn>
                                  <a:cxn ang="0">
                                    <a:pos x="0" y="T3"/>
                                  </a:cxn>
                                </a:cxnLst>
                                <a:rect l="0" t="0" r="r" b="b"/>
                                <a:pathLst>
                                  <a:path h="10">
                                    <a:moveTo>
                                      <a:pt x="0" y="0"/>
                                    </a:moveTo>
                                    <a:lnTo>
                                      <a:pt x="0" y="10"/>
                                    </a:lnTo>
                                  </a:path>
                                </a:pathLst>
                              </a:custGeom>
                              <a:noFill/>
                              <a:ln w="219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783" name="Group 5541"/>
                          <wpg:cNvGrpSpPr>
                            <a:grpSpLocks/>
                          </wpg:cNvGrpSpPr>
                          <wpg:grpSpPr bwMode="auto">
                            <a:xfrm>
                              <a:off x="6826" y="-529"/>
                              <a:ext cx="2" cy="10"/>
                              <a:chOff x="6826" y="-529"/>
                              <a:chExt cx="2" cy="10"/>
                            </a:xfrm>
                          </wpg:grpSpPr>
                          <wps:wsp>
                            <wps:cNvPr id="8784" name="Freeform 5542"/>
                            <wps:cNvSpPr>
                              <a:spLocks/>
                            </wps:cNvSpPr>
                            <wps:spPr bwMode="auto">
                              <a:xfrm>
                                <a:off x="6826" y="-529"/>
                                <a:ext cx="2" cy="10"/>
                              </a:xfrm>
                              <a:custGeom>
                                <a:avLst/>
                                <a:gdLst>
                                  <a:gd name="T0" fmla="+- 0 -529 -529"/>
                                  <a:gd name="T1" fmla="*/ -529 h 10"/>
                                  <a:gd name="T2" fmla="+- 0 -519 -529"/>
                                  <a:gd name="T3" fmla="*/ -519 h 10"/>
                                </a:gdLst>
                                <a:ahLst/>
                                <a:cxnLst>
                                  <a:cxn ang="0">
                                    <a:pos x="0" y="T1"/>
                                  </a:cxn>
                                  <a:cxn ang="0">
                                    <a:pos x="0" y="T3"/>
                                  </a:cxn>
                                </a:cxnLst>
                                <a:rect l="0" t="0" r="r" b="b"/>
                                <a:pathLst>
                                  <a:path h="10">
                                    <a:moveTo>
                                      <a:pt x="0" y="0"/>
                                    </a:moveTo>
                                    <a:lnTo>
                                      <a:pt x="0" y="10"/>
                                    </a:lnTo>
                                  </a:path>
                                </a:pathLst>
                              </a:custGeom>
                              <a:noFill/>
                              <a:ln w="221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785" name="Group 5539"/>
                          <wpg:cNvGrpSpPr>
                            <a:grpSpLocks/>
                          </wpg:cNvGrpSpPr>
                          <wpg:grpSpPr bwMode="auto">
                            <a:xfrm>
                              <a:off x="6832" y="-529"/>
                              <a:ext cx="2" cy="10"/>
                              <a:chOff x="6832" y="-529"/>
                              <a:chExt cx="2" cy="10"/>
                            </a:xfrm>
                          </wpg:grpSpPr>
                          <wps:wsp>
                            <wps:cNvPr id="8786" name="Freeform 5540"/>
                            <wps:cNvSpPr>
                              <a:spLocks/>
                            </wps:cNvSpPr>
                            <wps:spPr bwMode="auto">
                              <a:xfrm>
                                <a:off x="6832" y="-529"/>
                                <a:ext cx="2" cy="10"/>
                              </a:xfrm>
                              <a:custGeom>
                                <a:avLst/>
                                <a:gdLst>
                                  <a:gd name="T0" fmla="+- 0 -529 -529"/>
                                  <a:gd name="T1" fmla="*/ -529 h 10"/>
                                  <a:gd name="T2" fmla="+- 0 -519 -529"/>
                                  <a:gd name="T3" fmla="*/ -519 h 10"/>
                                </a:gdLst>
                                <a:ahLst/>
                                <a:cxnLst>
                                  <a:cxn ang="0">
                                    <a:pos x="0" y="T1"/>
                                  </a:cxn>
                                  <a:cxn ang="0">
                                    <a:pos x="0" y="T3"/>
                                  </a:cxn>
                                </a:cxnLst>
                                <a:rect l="0" t="0" r="r" b="b"/>
                                <a:pathLst>
                                  <a:path h="10">
                                    <a:moveTo>
                                      <a:pt x="0" y="0"/>
                                    </a:moveTo>
                                    <a:lnTo>
                                      <a:pt x="0" y="10"/>
                                    </a:lnTo>
                                  </a:path>
                                </a:pathLst>
                              </a:custGeom>
                              <a:noFill/>
                              <a:ln w="222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787" name="Group 5537"/>
                          <wpg:cNvGrpSpPr>
                            <a:grpSpLocks/>
                          </wpg:cNvGrpSpPr>
                          <wpg:grpSpPr bwMode="auto">
                            <a:xfrm>
                              <a:off x="6837" y="-529"/>
                              <a:ext cx="2" cy="10"/>
                              <a:chOff x="6837" y="-529"/>
                              <a:chExt cx="2" cy="10"/>
                            </a:xfrm>
                          </wpg:grpSpPr>
                          <wps:wsp>
                            <wps:cNvPr id="8788" name="Freeform 5538"/>
                            <wps:cNvSpPr>
                              <a:spLocks/>
                            </wps:cNvSpPr>
                            <wps:spPr bwMode="auto">
                              <a:xfrm>
                                <a:off x="6837" y="-529"/>
                                <a:ext cx="2" cy="10"/>
                              </a:xfrm>
                              <a:custGeom>
                                <a:avLst/>
                                <a:gdLst>
                                  <a:gd name="T0" fmla="+- 0 -529 -529"/>
                                  <a:gd name="T1" fmla="*/ -529 h 10"/>
                                  <a:gd name="T2" fmla="+- 0 -519 -529"/>
                                  <a:gd name="T3" fmla="*/ -519 h 10"/>
                                </a:gdLst>
                                <a:ahLst/>
                                <a:cxnLst>
                                  <a:cxn ang="0">
                                    <a:pos x="0" y="T1"/>
                                  </a:cxn>
                                  <a:cxn ang="0">
                                    <a:pos x="0" y="T3"/>
                                  </a:cxn>
                                </a:cxnLst>
                                <a:rect l="0" t="0" r="r" b="b"/>
                                <a:pathLst>
                                  <a:path h="10">
                                    <a:moveTo>
                                      <a:pt x="0" y="0"/>
                                    </a:moveTo>
                                    <a:lnTo>
                                      <a:pt x="0" y="10"/>
                                    </a:lnTo>
                                  </a:path>
                                </a:pathLst>
                              </a:custGeom>
                              <a:noFill/>
                              <a:ln w="218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789" name="Group 5535"/>
                          <wpg:cNvGrpSpPr>
                            <a:grpSpLocks/>
                          </wpg:cNvGrpSpPr>
                          <wpg:grpSpPr bwMode="auto">
                            <a:xfrm>
                              <a:off x="6844" y="-529"/>
                              <a:ext cx="2" cy="10"/>
                              <a:chOff x="6844" y="-529"/>
                              <a:chExt cx="2" cy="10"/>
                            </a:xfrm>
                          </wpg:grpSpPr>
                          <wps:wsp>
                            <wps:cNvPr id="8790" name="Freeform 5536"/>
                            <wps:cNvSpPr>
                              <a:spLocks/>
                            </wps:cNvSpPr>
                            <wps:spPr bwMode="auto">
                              <a:xfrm>
                                <a:off x="6844" y="-529"/>
                                <a:ext cx="2" cy="10"/>
                              </a:xfrm>
                              <a:custGeom>
                                <a:avLst/>
                                <a:gdLst>
                                  <a:gd name="T0" fmla="+- 0 -529 -529"/>
                                  <a:gd name="T1" fmla="*/ -529 h 10"/>
                                  <a:gd name="T2" fmla="+- 0 -519 -529"/>
                                  <a:gd name="T3" fmla="*/ -519 h 10"/>
                                </a:gdLst>
                                <a:ahLst/>
                                <a:cxnLst>
                                  <a:cxn ang="0">
                                    <a:pos x="0" y="T1"/>
                                  </a:cxn>
                                  <a:cxn ang="0">
                                    <a:pos x="0" y="T3"/>
                                  </a:cxn>
                                </a:cxnLst>
                                <a:rect l="0" t="0" r="r" b="b"/>
                                <a:pathLst>
                                  <a:path h="10">
                                    <a:moveTo>
                                      <a:pt x="0" y="0"/>
                                    </a:moveTo>
                                    <a:lnTo>
                                      <a:pt x="0" y="10"/>
                                    </a:lnTo>
                                  </a:path>
                                </a:pathLst>
                              </a:custGeom>
                              <a:noFill/>
                              <a:ln w="2921">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791" name="Group 5533"/>
                          <wpg:cNvGrpSpPr>
                            <a:grpSpLocks/>
                          </wpg:cNvGrpSpPr>
                          <wpg:grpSpPr bwMode="auto">
                            <a:xfrm>
                              <a:off x="6850" y="-529"/>
                              <a:ext cx="2" cy="10"/>
                              <a:chOff x="6850" y="-529"/>
                              <a:chExt cx="2" cy="10"/>
                            </a:xfrm>
                          </wpg:grpSpPr>
                          <wps:wsp>
                            <wps:cNvPr id="8792" name="Freeform 5534"/>
                            <wps:cNvSpPr>
                              <a:spLocks/>
                            </wps:cNvSpPr>
                            <wps:spPr bwMode="auto">
                              <a:xfrm>
                                <a:off x="6850" y="-529"/>
                                <a:ext cx="2" cy="10"/>
                              </a:xfrm>
                              <a:custGeom>
                                <a:avLst/>
                                <a:gdLst>
                                  <a:gd name="T0" fmla="+- 0 -529 -529"/>
                                  <a:gd name="T1" fmla="*/ -529 h 10"/>
                                  <a:gd name="T2" fmla="+- 0 -519 -529"/>
                                  <a:gd name="T3" fmla="*/ -519 h 10"/>
                                </a:gdLst>
                                <a:ahLst/>
                                <a:cxnLst>
                                  <a:cxn ang="0">
                                    <a:pos x="0" y="T1"/>
                                  </a:cxn>
                                  <a:cxn ang="0">
                                    <a:pos x="0" y="T3"/>
                                  </a:cxn>
                                </a:cxnLst>
                                <a:rect l="0" t="0" r="r" b="b"/>
                                <a:pathLst>
                                  <a:path h="10">
                                    <a:moveTo>
                                      <a:pt x="0" y="0"/>
                                    </a:moveTo>
                                    <a:lnTo>
                                      <a:pt x="0" y="10"/>
                                    </a:lnTo>
                                  </a:path>
                                </a:pathLst>
                              </a:custGeom>
                              <a:noFill/>
                              <a:ln w="29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793" name="Group 5531"/>
                          <wpg:cNvGrpSpPr>
                            <a:grpSpLocks/>
                          </wpg:cNvGrpSpPr>
                          <wpg:grpSpPr bwMode="auto">
                            <a:xfrm>
                              <a:off x="6856" y="-529"/>
                              <a:ext cx="2" cy="10"/>
                              <a:chOff x="6856" y="-529"/>
                              <a:chExt cx="2" cy="10"/>
                            </a:xfrm>
                          </wpg:grpSpPr>
                          <wps:wsp>
                            <wps:cNvPr id="8794" name="Freeform 5532"/>
                            <wps:cNvSpPr>
                              <a:spLocks/>
                            </wps:cNvSpPr>
                            <wps:spPr bwMode="auto">
                              <a:xfrm>
                                <a:off x="6856" y="-529"/>
                                <a:ext cx="2" cy="10"/>
                              </a:xfrm>
                              <a:custGeom>
                                <a:avLst/>
                                <a:gdLst>
                                  <a:gd name="T0" fmla="+- 0 -529 -529"/>
                                  <a:gd name="T1" fmla="*/ -529 h 10"/>
                                  <a:gd name="T2" fmla="+- 0 -519 -529"/>
                                  <a:gd name="T3" fmla="*/ -519 h 10"/>
                                </a:gdLst>
                                <a:ahLst/>
                                <a:cxnLst>
                                  <a:cxn ang="0">
                                    <a:pos x="0" y="T1"/>
                                  </a:cxn>
                                  <a:cxn ang="0">
                                    <a:pos x="0" y="T3"/>
                                  </a:cxn>
                                </a:cxnLst>
                                <a:rect l="0" t="0" r="r" b="b"/>
                                <a:pathLst>
                                  <a:path h="10">
                                    <a:moveTo>
                                      <a:pt x="0" y="0"/>
                                    </a:moveTo>
                                    <a:lnTo>
                                      <a:pt x="0" y="10"/>
                                    </a:lnTo>
                                  </a:path>
                                </a:pathLst>
                              </a:custGeom>
                              <a:noFill/>
                              <a:ln w="222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795" name="Group 5529"/>
                          <wpg:cNvGrpSpPr>
                            <a:grpSpLocks/>
                          </wpg:cNvGrpSpPr>
                          <wpg:grpSpPr bwMode="auto">
                            <a:xfrm>
                              <a:off x="6862" y="-529"/>
                              <a:ext cx="2" cy="10"/>
                              <a:chOff x="6862" y="-529"/>
                              <a:chExt cx="2" cy="10"/>
                            </a:xfrm>
                          </wpg:grpSpPr>
                          <wps:wsp>
                            <wps:cNvPr id="8796" name="Freeform 5530"/>
                            <wps:cNvSpPr>
                              <a:spLocks/>
                            </wps:cNvSpPr>
                            <wps:spPr bwMode="auto">
                              <a:xfrm>
                                <a:off x="6862" y="-529"/>
                                <a:ext cx="2" cy="10"/>
                              </a:xfrm>
                              <a:custGeom>
                                <a:avLst/>
                                <a:gdLst>
                                  <a:gd name="T0" fmla="+- 0 -529 -529"/>
                                  <a:gd name="T1" fmla="*/ -529 h 10"/>
                                  <a:gd name="T2" fmla="+- 0 -519 -529"/>
                                  <a:gd name="T3" fmla="*/ -519 h 10"/>
                                </a:gdLst>
                                <a:ahLst/>
                                <a:cxnLst>
                                  <a:cxn ang="0">
                                    <a:pos x="0" y="T1"/>
                                  </a:cxn>
                                  <a:cxn ang="0">
                                    <a:pos x="0" y="T3"/>
                                  </a:cxn>
                                </a:cxnLst>
                                <a:rect l="0" t="0" r="r" b="b"/>
                                <a:pathLst>
                                  <a:path h="10">
                                    <a:moveTo>
                                      <a:pt x="0" y="0"/>
                                    </a:moveTo>
                                    <a:lnTo>
                                      <a:pt x="0" y="10"/>
                                    </a:lnTo>
                                  </a:path>
                                </a:pathLst>
                              </a:custGeom>
                              <a:noFill/>
                              <a:ln w="218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797" name="Group 5527"/>
                          <wpg:cNvGrpSpPr>
                            <a:grpSpLocks/>
                          </wpg:cNvGrpSpPr>
                          <wpg:grpSpPr bwMode="auto">
                            <a:xfrm>
                              <a:off x="6867" y="-529"/>
                              <a:ext cx="2" cy="10"/>
                              <a:chOff x="6867" y="-529"/>
                              <a:chExt cx="2" cy="10"/>
                            </a:xfrm>
                          </wpg:grpSpPr>
                          <wps:wsp>
                            <wps:cNvPr id="8798" name="Freeform 5528"/>
                            <wps:cNvSpPr>
                              <a:spLocks/>
                            </wps:cNvSpPr>
                            <wps:spPr bwMode="auto">
                              <a:xfrm>
                                <a:off x="6867" y="-529"/>
                                <a:ext cx="2" cy="10"/>
                              </a:xfrm>
                              <a:custGeom>
                                <a:avLst/>
                                <a:gdLst>
                                  <a:gd name="T0" fmla="+- 0 -529 -529"/>
                                  <a:gd name="T1" fmla="*/ -529 h 10"/>
                                  <a:gd name="T2" fmla="+- 0 -519 -529"/>
                                  <a:gd name="T3" fmla="*/ -519 h 10"/>
                                </a:gdLst>
                                <a:ahLst/>
                                <a:cxnLst>
                                  <a:cxn ang="0">
                                    <a:pos x="0" y="T1"/>
                                  </a:cxn>
                                  <a:cxn ang="0">
                                    <a:pos x="0" y="T3"/>
                                  </a:cxn>
                                </a:cxnLst>
                                <a:rect l="0" t="0" r="r" b="b"/>
                                <a:pathLst>
                                  <a:path h="10">
                                    <a:moveTo>
                                      <a:pt x="0" y="0"/>
                                    </a:moveTo>
                                    <a:lnTo>
                                      <a:pt x="0" y="10"/>
                                    </a:lnTo>
                                  </a:path>
                                </a:pathLst>
                              </a:custGeom>
                              <a:noFill/>
                              <a:ln w="219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799" name="Group 5525"/>
                          <wpg:cNvGrpSpPr>
                            <a:grpSpLocks/>
                          </wpg:cNvGrpSpPr>
                          <wpg:grpSpPr bwMode="auto">
                            <a:xfrm>
                              <a:off x="6874" y="-529"/>
                              <a:ext cx="2" cy="10"/>
                              <a:chOff x="6874" y="-529"/>
                              <a:chExt cx="2" cy="10"/>
                            </a:xfrm>
                          </wpg:grpSpPr>
                          <wps:wsp>
                            <wps:cNvPr id="8800" name="Freeform 5526"/>
                            <wps:cNvSpPr>
                              <a:spLocks/>
                            </wps:cNvSpPr>
                            <wps:spPr bwMode="auto">
                              <a:xfrm>
                                <a:off x="6874" y="-529"/>
                                <a:ext cx="2" cy="10"/>
                              </a:xfrm>
                              <a:custGeom>
                                <a:avLst/>
                                <a:gdLst>
                                  <a:gd name="T0" fmla="+- 0 -529 -529"/>
                                  <a:gd name="T1" fmla="*/ -529 h 10"/>
                                  <a:gd name="T2" fmla="+- 0 -519 -529"/>
                                  <a:gd name="T3" fmla="*/ -519 h 10"/>
                                </a:gdLst>
                                <a:ahLst/>
                                <a:cxnLst>
                                  <a:cxn ang="0">
                                    <a:pos x="0" y="T1"/>
                                  </a:cxn>
                                  <a:cxn ang="0">
                                    <a:pos x="0" y="T3"/>
                                  </a:cxn>
                                </a:cxnLst>
                                <a:rect l="0" t="0" r="r" b="b"/>
                                <a:pathLst>
                                  <a:path h="10">
                                    <a:moveTo>
                                      <a:pt x="0" y="0"/>
                                    </a:moveTo>
                                    <a:lnTo>
                                      <a:pt x="0" y="10"/>
                                    </a:lnTo>
                                  </a:path>
                                </a:pathLst>
                              </a:custGeom>
                              <a:noFill/>
                              <a:ln w="29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801" name="Group 5523"/>
                          <wpg:cNvGrpSpPr>
                            <a:grpSpLocks/>
                          </wpg:cNvGrpSpPr>
                          <wpg:grpSpPr bwMode="auto">
                            <a:xfrm>
                              <a:off x="6880" y="-529"/>
                              <a:ext cx="2" cy="10"/>
                              <a:chOff x="6880" y="-529"/>
                              <a:chExt cx="2" cy="10"/>
                            </a:xfrm>
                          </wpg:grpSpPr>
                          <wps:wsp>
                            <wps:cNvPr id="8802" name="Freeform 5524"/>
                            <wps:cNvSpPr>
                              <a:spLocks/>
                            </wps:cNvSpPr>
                            <wps:spPr bwMode="auto">
                              <a:xfrm>
                                <a:off x="6880" y="-529"/>
                                <a:ext cx="2" cy="10"/>
                              </a:xfrm>
                              <a:custGeom>
                                <a:avLst/>
                                <a:gdLst>
                                  <a:gd name="T0" fmla="+- 0 -529 -529"/>
                                  <a:gd name="T1" fmla="*/ -529 h 10"/>
                                  <a:gd name="T2" fmla="+- 0 -519 -529"/>
                                  <a:gd name="T3" fmla="*/ -519 h 10"/>
                                </a:gdLst>
                                <a:ahLst/>
                                <a:cxnLst>
                                  <a:cxn ang="0">
                                    <a:pos x="0" y="T1"/>
                                  </a:cxn>
                                  <a:cxn ang="0">
                                    <a:pos x="0" y="T3"/>
                                  </a:cxn>
                                </a:cxnLst>
                                <a:rect l="0" t="0" r="r" b="b"/>
                                <a:pathLst>
                                  <a:path h="10">
                                    <a:moveTo>
                                      <a:pt x="0" y="0"/>
                                    </a:moveTo>
                                    <a:lnTo>
                                      <a:pt x="0" y="10"/>
                                    </a:lnTo>
                                  </a:path>
                                </a:pathLst>
                              </a:custGeom>
                              <a:noFill/>
                              <a:ln w="29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803" name="Group 5521"/>
                          <wpg:cNvGrpSpPr>
                            <a:grpSpLocks/>
                          </wpg:cNvGrpSpPr>
                          <wpg:grpSpPr bwMode="auto">
                            <a:xfrm>
                              <a:off x="6885" y="-529"/>
                              <a:ext cx="2" cy="10"/>
                              <a:chOff x="6885" y="-529"/>
                              <a:chExt cx="2" cy="10"/>
                            </a:xfrm>
                          </wpg:grpSpPr>
                          <wps:wsp>
                            <wps:cNvPr id="8804" name="Freeform 5522"/>
                            <wps:cNvSpPr>
                              <a:spLocks/>
                            </wps:cNvSpPr>
                            <wps:spPr bwMode="auto">
                              <a:xfrm>
                                <a:off x="6885" y="-529"/>
                                <a:ext cx="2" cy="10"/>
                              </a:xfrm>
                              <a:custGeom>
                                <a:avLst/>
                                <a:gdLst>
                                  <a:gd name="T0" fmla="+- 0 -529 -529"/>
                                  <a:gd name="T1" fmla="*/ -529 h 10"/>
                                  <a:gd name="T2" fmla="+- 0 -519 -529"/>
                                  <a:gd name="T3" fmla="*/ -519 h 10"/>
                                </a:gdLst>
                                <a:ahLst/>
                                <a:cxnLst>
                                  <a:cxn ang="0">
                                    <a:pos x="0" y="T1"/>
                                  </a:cxn>
                                  <a:cxn ang="0">
                                    <a:pos x="0" y="T3"/>
                                  </a:cxn>
                                </a:cxnLst>
                                <a:rect l="0" t="0" r="r" b="b"/>
                                <a:pathLst>
                                  <a:path h="10">
                                    <a:moveTo>
                                      <a:pt x="0" y="0"/>
                                    </a:moveTo>
                                    <a:lnTo>
                                      <a:pt x="0" y="10"/>
                                    </a:lnTo>
                                  </a:path>
                                </a:pathLst>
                              </a:custGeom>
                              <a:noFill/>
                              <a:ln w="2946">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805" name="Group 5519"/>
                          <wpg:cNvGrpSpPr>
                            <a:grpSpLocks/>
                          </wpg:cNvGrpSpPr>
                          <wpg:grpSpPr bwMode="auto">
                            <a:xfrm>
                              <a:off x="6892" y="-529"/>
                              <a:ext cx="2" cy="10"/>
                              <a:chOff x="6892" y="-529"/>
                              <a:chExt cx="2" cy="10"/>
                            </a:xfrm>
                          </wpg:grpSpPr>
                          <wps:wsp>
                            <wps:cNvPr id="8806" name="Freeform 5520"/>
                            <wps:cNvSpPr>
                              <a:spLocks/>
                            </wps:cNvSpPr>
                            <wps:spPr bwMode="auto">
                              <a:xfrm>
                                <a:off x="6892" y="-529"/>
                                <a:ext cx="2" cy="10"/>
                              </a:xfrm>
                              <a:custGeom>
                                <a:avLst/>
                                <a:gdLst>
                                  <a:gd name="T0" fmla="+- 0 -529 -529"/>
                                  <a:gd name="T1" fmla="*/ -529 h 10"/>
                                  <a:gd name="T2" fmla="+- 0 -519 -529"/>
                                  <a:gd name="T3" fmla="*/ -519 h 10"/>
                                </a:gdLst>
                                <a:ahLst/>
                                <a:cxnLst>
                                  <a:cxn ang="0">
                                    <a:pos x="0" y="T1"/>
                                  </a:cxn>
                                  <a:cxn ang="0">
                                    <a:pos x="0" y="T3"/>
                                  </a:cxn>
                                </a:cxnLst>
                                <a:rect l="0" t="0" r="r" b="b"/>
                                <a:pathLst>
                                  <a:path h="10">
                                    <a:moveTo>
                                      <a:pt x="0" y="0"/>
                                    </a:moveTo>
                                    <a:lnTo>
                                      <a:pt x="0" y="10"/>
                                    </a:lnTo>
                                  </a:path>
                                </a:pathLst>
                              </a:custGeom>
                              <a:noFill/>
                              <a:ln w="219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807" name="Group 5517"/>
                          <wpg:cNvGrpSpPr>
                            <a:grpSpLocks/>
                          </wpg:cNvGrpSpPr>
                          <wpg:grpSpPr bwMode="auto">
                            <a:xfrm>
                              <a:off x="6897" y="-529"/>
                              <a:ext cx="2" cy="10"/>
                              <a:chOff x="6897" y="-529"/>
                              <a:chExt cx="2" cy="10"/>
                            </a:xfrm>
                          </wpg:grpSpPr>
                          <wps:wsp>
                            <wps:cNvPr id="8808" name="Freeform 5518"/>
                            <wps:cNvSpPr>
                              <a:spLocks/>
                            </wps:cNvSpPr>
                            <wps:spPr bwMode="auto">
                              <a:xfrm>
                                <a:off x="6897" y="-529"/>
                                <a:ext cx="2" cy="10"/>
                              </a:xfrm>
                              <a:custGeom>
                                <a:avLst/>
                                <a:gdLst>
                                  <a:gd name="T0" fmla="+- 0 -529 -529"/>
                                  <a:gd name="T1" fmla="*/ -529 h 10"/>
                                  <a:gd name="T2" fmla="+- 0 -519 -529"/>
                                  <a:gd name="T3" fmla="*/ -519 h 10"/>
                                </a:gdLst>
                                <a:ahLst/>
                                <a:cxnLst>
                                  <a:cxn ang="0">
                                    <a:pos x="0" y="T1"/>
                                  </a:cxn>
                                  <a:cxn ang="0">
                                    <a:pos x="0" y="T3"/>
                                  </a:cxn>
                                </a:cxnLst>
                                <a:rect l="0" t="0" r="r" b="b"/>
                                <a:pathLst>
                                  <a:path h="10">
                                    <a:moveTo>
                                      <a:pt x="0" y="0"/>
                                    </a:moveTo>
                                    <a:lnTo>
                                      <a:pt x="0" y="10"/>
                                    </a:lnTo>
                                  </a:path>
                                </a:pathLst>
                              </a:custGeom>
                              <a:noFill/>
                              <a:ln w="218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809" name="Group 5515"/>
                          <wpg:cNvGrpSpPr>
                            <a:grpSpLocks/>
                          </wpg:cNvGrpSpPr>
                          <wpg:grpSpPr bwMode="auto">
                            <a:xfrm>
                              <a:off x="6903" y="-529"/>
                              <a:ext cx="2" cy="10"/>
                              <a:chOff x="6903" y="-529"/>
                              <a:chExt cx="2" cy="10"/>
                            </a:xfrm>
                          </wpg:grpSpPr>
                          <wps:wsp>
                            <wps:cNvPr id="8810" name="Freeform 5516"/>
                            <wps:cNvSpPr>
                              <a:spLocks/>
                            </wps:cNvSpPr>
                            <wps:spPr bwMode="auto">
                              <a:xfrm>
                                <a:off x="6903" y="-529"/>
                                <a:ext cx="2" cy="10"/>
                              </a:xfrm>
                              <a:custGeom>
                                <a:avLst/>
                                <a:gdLst>
                                  <a:gd name="T0" fmla="+- 0 -529 -529"/>
                                  <a:gd name="T1" fmla="*/ -529 h 10"/>
                                  <a:gd name="T2" fmla="+- 0 -519 -529"/>
                                  <a:gd name="T3" fmla="*/ -519 h 10"/>
                                </a:gdLst>
                                <a:ahLst/>
                                <a:cxnLst>
                                  <a:cxn ang="0">
                                    <a:pos x="0" y="T1"/>
                                  </a:cxn>
                                  <a:cxn ang="0">
                                    <a:pos x="0" y="T3"/>
                                  </a:cxn>
                                </a:cxnLst>
                                <a:rect l="0" t="0" r="r" b="b"/>
                                <a:pathLst>
                                  <a:path h="10">
                                    <a:moveTo>
                                      <a:pt x="0" y="0"/>
                                    </a:moveTo>
                                    <a:lnTo>
                                      <a:pt x="0" y="10"/>
                                    </a:lnTo>
                                  </a:path>
                                </a:pathLst>
                              </a:custGeom>
                              <a:noFill/>
                              <a:ln w="219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811" name="Group 5513"/>
                          <wpg:cNvGrpSpPr>
                            <a:grpSpLocks/>
                          </wpg:cNvGrpSpPr>
                          <wpg:grpSpPr bwMode="auto">
                            <a:xfrm>
                              <a:off x="6910" y="-529"/>
                              <a:ext cx="2" cy="10"/>
                              <a:chOff x="6910" y="-529"/>
                              <a:chExt cx="2" cy="10"/>
                            </a:xfrm>
                          </wpg:grpSpPr>
                          <wps:wsp>
                            <wps:cNvPr id="8812" name="Freeform 5514"/>
                            <wps:cNvSpPr>
                              <a:spLocks/>
                            </wps:cNvSpPr>
                            <wps:spPr bwMode="auto">
                              <a:xfrm>
                                <a:off x="6910" y="-529"/>
                                <a:ext cx="2" cy="10"/>
                              </a:xfrm>
                              <a:custGeom>
                                <a:avLst/>
                                <a:gdLst>
                                  <a:gd name="T0" fmla="+- 0 -529 -529"/>
                                  <a:gd name="T1" fmla="*/ -529 h 10"/>
                                  <a:gd name="T2" fmla="+- 0 -519 -529"/>
                                  <a:gd name="T3" fmla="*/ -519 h 10"/>
                                </a:gdLst>
                                <a:ahLst/>
                                <a:cxnLst>
                                  <a:cxn ang="0">
                                    <a:pos x="0" y="T1"/>
                                  </a:cxn>
                                  <a:cxn ang="0">
                                    <a:pos x="0" y="T3"/>
                                  </a:cxn>
                                </a:cxnLst>
                                <a:rect l="0" t="0" r="r" b="b"/>
                                <a:pathLst>
                                  <a:path h="10">
                                    <a:moveTo>
                                      <a:pt x="0" y="0"/>
                                    </a:moveTo>
                                    <a:lnTo>
                                      <a:pt x="0" y="10"/>
                                    </a:lnTo>
                                  </a:path>
                                </a:pathLst>
                              </a:custGeom>
                              <a:noFill/>
                              <a:ln w="2946">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813" name="Group 5511"/>
                          <wpg:cNvGrpSpPr>
                            <a:grpSpLocks/>
                          </wpg:cNvGrpSpPr>
                          <wpg:grpSpPr bwMode="auto">
                            <a:xfrm>
                              <a:off x="6915" y="-529"/>
                              <a:ext cx="2" cy="10"/>
                              <a:chOff x="6915" y="-529"/>
                              <a:chExt cx="2" cy="10"/>
                            </a:xfrm>
                          </wpg:grpSpPr>
                          <wps:wsp>
                            <wps:cNvPr id="8814" name="Freeform 5512"/>
                            <wps:cNvSpPr>
                              <a:spLocks/>
                            </wps:cNvSpPr>
                            <wps:spPr bwMode="auto">
                              <a:xfrm>
                                <a:off x="6915" y="-529"/>
                                <a:ext cx="2" cy="10"/>
                              </a:xfrm>
                              <a:custGeom>
                                <a:avLst/>
                                <a:gdLst>
                                  <a:gd name="T0" fmla="+- 0 -529 -529"/>
                                  <a:gd name="T1" fmla="*/ -529 h 10"/>
                                  <a:gd name="T2" fmla="+- 0 -519 -529"/>
                                  <a:gd name="T3" fmla="*/ -519 h 10"/>
                                </a:gdLst>
                                <a:ahLst/>
                                <a:cxnLst>
                                  <a:cxn ang="0">
                                    <a:pos x="0" y="T1"/>
                                  </a:cxn>
                                  <a:cxn ang="0">
                                    <a:pos x="0" y="T3"/>
                                  </a:cxn>
                                </a:cxnLst>
                                <a:rect l="0" t="0" r="r" b="b"/>
                                <a:pathLst>
                                  <a:path h="10">
                                    <a:moveTo>
                                      <a:pt x="0" y="0"/>
                                    </a:moveTo>
                                    <a:lnTo>
                                      <a:pt x="0" y="10"/>
                                    </a:lnTo>
                                  </a:path>
                                </a:pathLst>
                              </a:custGeom>
                              <a:noFill/>
                              <a:ln w="29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815" name="Group 5509"/>
                          <wpg:cNvGrpSpPr>
                            <a:grpSpLocks/>
                          </wpg:cNvGrpSpPr>
                          <wpg:grpSpPr bwMode="auto">
                            <a:xfrm>
                              <a:off x="6921" y="-529"/>
                              <a:ext cx="2" cy="10"/>
                              <a:chOff x="6921" y="-529"/>
                              <a:chExt cx="2" cy="10"/>
                            </a:xfrm>
                          </wpg:grpSpPr>
                          <wps:wsp>
                            <wps:cNvPr id="8816" name="Freeform 5510"/>
                            <wps:cNvSpPr>
                              <a:spLocks/>
                            </wps:cNvSpPr>
                            <wps:spPr bwMode="auto">
                              <a:xfrm>
                                <a:off x="6921" y="-529"/>
                                <a:ext cx="2" cy="10"/>
                              </a:xfrm>
                              <a:custGeom>
                                <a:avLst/>
                                <a:gdLst>
                                  <a:gd name="T0" fmla="+- 0 -529 -529"/>
                                  <a:gd name="T1" fmla="*/ -529 h 10"/>
                                  <a:gd name="T2" fmla="+- 0 -519 -529"/>
                                  <a:gd name="T3" fmla="*/ -519 h 10"/>
                                </a:gdLst>
                                <a:ahLst/>
                                <a:cxnLst>
                                  <a:cxn ang="0">
                                    <a:pos x="0" y="T1"/>
                                  </a:cxn>
                                  <a:cxn ang="0">
                                    <a:pos x="0" y="T3"/>
                                  </a:cxn>
                                </a:cxnLst>
                                <a:rect l="0" t="0" r="r" b="b"/>
                                <a:pathLst>
                                  <a:path h="10">
                                    <a:moveTo>
                                      <a:pt x="0" y="0"/>
                                    </a:moveTo>
                                    <a:lnTo>
                                      <a:pt x="0" y="10"/>
                                    </a:lnTo>
                                  </a:path>
                                </a:pathLst>
                              </a:custGeom>
                              <a:noFill/>
                              <a:ln w="2946">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817" name="Group 5507"/>
                          <wpg:cNvGrpSpPr>
                            <a:grpSpLocks/>
                          </wpg:cNvGrpSpPr>
                          <wpg:grpSpPr bwMode="auto">
                            <a:xfrm>
                              <a:off x="6927" y="-529"/>
                              <a:ext cx="2" cy="10"/>
                              <a:chOff x="6927" y="-529"/>
                              <a:chExt cx="2" cy="10"/>
                            </a:xfrm>
                          </wpg:grpSpPr>
                          <wps:wsp>
                            <wps:cNvPr id="8818" name="Freeform 5508"/>
                            <wps:cNvSpPr>
                              <a:spLocks/>
                            </wps:cNvSpPr>
                            <wps:spPr bwMode="auto">
                              <a:xfrm>
                                <a:off x="6927" y="-529"/>
                                <a:ext cx="2" cy="10"/>
                              </a:xfrm>
                              <a:custGeom>
                                <a:avLst/>
                                <a:gdLst>
                                  <a:gd name="T0" fmla="+- 0 -529 -529"/>
                                  <a:gd name="T1" fmla="*/ -529 h 10"/>
                                  <a:gd name="T2" fmla="+- 0 -519 -529"/>
                                  <a:gd name="T3" fmla="*/ -519 h 10"/>
                                </a:gdLst>
                                <a:ahLst/>
                                <a:cxnLst>
                                  <a:cxn ang="0">
                                    <a:pos x="0" y="T1"/>
                                  </a:cxn>
                                  <a:cxn ang="0">
                                    <a:pos x="0" y="T3"/>
                                  </a:cxn>
                                </a:cxnLst>
                                <a:rect l="0" t="0" r="r" b="b"/>
                                <a:pathLst>
                                  <a:path h="10">
                                    <a:moveTo>
                                      <a:pt x="0" y="0"/>
                                    </a:moveTo>
                                    <a:lnTo>
                                      <a:pt x="0" y="10"/>
                                    </a:lnTo>
                                  </a:path>
                                </a:pathLst>
                              </a:custGeom>
                              <a:noFill/>
                              <a:ln w="221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819" name="Group 5505"/>
                          <wpg:cNvGrpSpPr>
                            <a:grpSpLocks/>
                          </wpg:cNvGrpSpPr>
                          <wpg:grpSpPr bwMode="auto">
                            <a:xfrm>
                              <a:off x="6933" y="-529"/>
                              <a:ext cx="2" cy="10"/>
                              <a:chOff x="6933" y="-529"/>
                              <a:chExt cx="2" cy="10"/>
                            </a:xfrm>
                          </wpg:grpSpPr>
                          <wps:wsp>
                            <wps:cNvPr id="8820" name="Freeform 5506"/>
                            <wps:cNvSpPr>
                              <a:spLocks/>
                            </wps:cNvSpPr>
                            <wps:spPr bwMode="auto">
                              <a:xfrm>
                                <a:off x="6933" y="-529"/>
                                <a:ext cx="2" cy="10"/>
                              </a:xfrm>
                              <a:custGeom>
                                <a:avLst/>
                                <a:gdLst>
                                  <a:gd name="T0" fmla="+- 0 -529 -529"/>
                                  <a:gd name="T1" fmla="*/ -529 h 10"/>
                                  <a:gd name="T2" fmla="+- 0 -519 -529"/>
                                  <a:gd name="T3" fmla="*/ -519 h 10"/>
                                </a:gdLst>
                                <a:ahLst/>
                                <a:cxnLst>
                                  <a:cxn ang="0">
                                    <a:pos x="0" y="T1"/>
                                  </a:cxn>
                                  <a:cxn ang="0">
                                    <a:pos x="0" y="T3"/>
                                  </a:cxn>
                                </a:cxnLst>
                                <a:rect l="0" t="0" r="r" b="b"/>
                                <a:pathLst>
                                  <a:path h="10">
                                    <a:moveTo>
                                      <a:pt x="0" y="0"/>
                                    </a:moveTo>
                                    <a:lnTo>
                                      <a:pt x="0" y="10"/>
                                    </a:lnTo>
                                  </a:path>
                                </a:pathLst>
                              </a:custGeom>
                              <a:noFill/>
                              <a:ln w="219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821" name="Group 5503"/>
                          <wpg:cNvGrpSpPr>
                            <a:grpSpLocks/>
                          </wpg:cNvGrpSpPr>
                          <wpg:grpSpPr bwMode="auto">
                            <a:xfrm>
                              <a:off x="6939" y="-529"/>
                              <a:ext cx="2" cy="10"/>
                              <a:chOff x="6939" y="-529"/>
                              <a:chExt cx="2" cy="10"/>
                            </a:xfrm>
                          </wpg:grpSpPr>
                          <wps:wsp>
                            <wps:cNvPr id="8822" name="Freeform 5504"/>
                            <wps:cNvSpPr>
                              <a:spLocks/>
                            </wps:cNvSpPr>
                            <wps:spPr bwMode="auto">
                              <a:xfrm>
                                <a:off x="6939" y="-529"/>
                                <a:ext cx="2" cy="10"/>
                              </a:xfrm>
                              <a:custGeom>
                                <a:avLst/>
                                <a:gdLst>
                                  <a:gd name="T0" fmla="+- 0 -529 -529"/>
                                  <a:gd name="T1" fmla="*/ -529 h 10"/>
                                  <a:gd name="T2" fmla="+- 0 -519 -529"/>
                                  <a:gd name="T3" fmla="*/ -519 h 10"/>
                                </a:gdLst>
                                <a:ahLst/>
                                <a:cxnLst>
                                  <a:cxn ang="0">
                                    <a:pos x="0" y="T1"/>
                                  </a:cxn>
                                  <a:cxn ang="0">
                                    <a:pos x="0" y="T3"/>
                                  </a:cxn>
                                </a:cxnLst>
                                <a:rect l="0" t="0" r="r" b="b"/>
                                <a:pathLst>
                                  <a:path h="10">
                                    <a:moveTo>
                                      <a:pt x="0" y="0"/>
                                    </a:moveTo>
                                    <a:lnTo>
                                      <a:pt x="0" y="10"/>
                                    </a:lnTo>
                                  </a:path>
                                </a:pathLst>
                              </a:custGeom>
                              <a:noFill/>
                              <a:ln w="221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823" name="Group 5501"/>
                          <wpg:cNvGrpSpPr>
                            <a:grpSpLocks/>
                          </wpg:cNvGrpSpPr>
                          <wpg:grpSpPr bwMode="auto">
                            <a:xfrm>
                              <a:off x="6945" y="-529"/>
                              <a:ext cx="2" cy="10"/>
                              <a:chOff x="6945" y="-529"/>
                              <a:chExt cx="2" cy="10"/>
                            </a:xfrm>
                          </wpg:grpSpPr>
                          <wps:wsp>
                            <wps:cNvPr id="8824" name="Freeform 5502"/>
                            <wps:cNvSpPr>
                              <a:spLocks/>
                            </wps:cNvSpPr>
                            <wps:spPr bwMode="auto">
                              <a:xfrm>
                                <a:off x="6945" y="-529"/>
                                <a:ext cx="2" cy="10"/>
                              </a:xfrm>
                              <a:custGeom>
                                <a:avLst/>
                                <a:gdLst>
                                  <a:gd name="T0" fmla="+- 0 -529 -529"/>
                                  <a:gd name="T1" fmla="*/ -529 h 10"/>
                                  <a:gd name="T2" fmla="+- 0 -519 -529"/>
                                  <a:gd name="T3" fmla="*/ -519 h 10"/>
                                </a:gdLst>
                                <a:ahLst/>
                                <a:cxnLst>
                                  <a:cxn ang="0">
                                    <a:pos x="0" y="T1"/>
                                  </a:cxn>
                                  <a:cxn ang="0">
                                    <a:pos x="0" y="T3"/>
                                  </a:cxn>
                                </a:cxnLst>
                                <a:rect l="0" t="0" r="r" b="b"/>
                                <a:pathLst>
                                  <a:path h="10">
                                    <a:moveTo>
                                      <a:pt x="0" y="0"/>
                                    </a:moveTo>
                                    <a:lnTo>
                                      <a:pt x="0" y="10"/>
                                    </a:lnTo>
                                  </a:path>
                                </a:pathLst>
                              </a:custGeom>
                              <a:noFill/>
                              <a:ln w="2946">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825" name="Group 5499"/>
                          <wpg:cNvGrpSpPr>
                            <a:grpSpLocks/>
                          </wpg:cNvGrpSpPr>
                          <wpg:grpSpPr bwMode="auto">
                            <a:xfrm>
                              <a:off x="6951" y="-529"/>
                              <a:ext cx="2" cy="10"/>
                              <a:chOff x="6951" y="-529"/>
                              <a:chExt cx="2" cy="10"/>
                            </a:xfrm>
                          </wpg:grpSpPr>
                          <wps:wsp>
                            <wps:cNvPr id="8826" name="Freeform 5500"/>
                            <wps:cNvSpPr>
                              <a:spLocks/>
                            </wps:cNvSpPr>
                            <wps:spPr bwMode="auto">
                              <a:xfrm>
                                <a:off x="6951" y="-529"/>
                                <a:ext cx="2" cy="10"/>
                              </a:xfrm>
                              <a:custGeom>
                                <a:avLst/>
                                <a:gdLst>
                                  <a:gd name="T0" fmla="+- 0 -529 -529"/>
                                  <a:gd name="T1" fmla="*/ -529 h 10"/>
                                  <a:gd name="T2" fmla="+- 0 -519 -529"/>
                                  <a:gd name="T3" fmla="*/ -519 h 10"/>
                                </a:gdLst>
                                <a:ahLst/>
                                <a:cxnLst>
                                  <a:cxn ang="0">
                                    <a:pos x="0" y="T1"/>
                                  </a:cxn>
                                  <a:cxn ang="0">
                                    <a:pos x="0" y="T3"/>
                                  </a:cxn>
                                </a:cxnLst>
                                <a:rect l="0" t="0" r="r" b="b"/>
                                <a:pathLst>
                                  <a:path h="10">
                                    <a:moveTo>
                                      <a:pt x="0" y="0"/>
                                    </a:moveTo>
                                    <a:lnTo>
                                      <a:pt x="0" y="10"/>
                                    </a:lnTo>
                                  </a:path>
                                </a:pathLst>
                              </a:custGeom>
                              <a:noFill/>
                              <a:ln w="29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827" name="Group 5497"/>
                          <wpg:cNvGrpSpPr>
                            <a:grpSpLocks/>
                          </wpg:cNvGrpSpPr>
                          <wpg:grpSpPr bwMode="auto">
                            <a:xfrm>
                              <a:off x="6957" y="-529"/>
                              <a:ext cx="2" cy="10"/>
                              <a:chOff x="6957" y="-529"/>
                              <a:chExt cx="2" cy="10"/>
                            </a:xfrm>
                          </wpg:grpSpPr>
                          <wps:wsp>
                            <wps:cNvPr id="8828" name="Freeform 5498"/>
                            <wps:cNvSpPr>
                              <a:spLocks/>
                            </wps:cNvSpPr>
                            <wps:spPr bwMode="auto">
                              <a:xfrm>
                                <a:off x="6957" y="-529"/>
                                <a:ext cx="2" cy="10"/>
                              </a:xfrm>
                              <a:custGeom>
                                <a:avLst/>
                                <a:gdLst>
                                  <a:gd name="T0" fmla="+- 0 -529 -529"/>
                                  <a:gd name="T1" fmla="*/ -529 h 10"/>
                                  <a:gd name="T2" fmla="+- 0 -519 -529"/>
                                  <a:gd name="T3" fmla="*/ -519 h 10"/>
                                </a:gdLst>
                                <a:ahLst/>
                                <a:cxnLst>
                                  <a:cxn ang="0">
                                    <a:pos x="0" y="T1"/>
                                  </a:cxn>
                                  <a:cxn ang="0">
                                    <a:pos x="0" y="T3"/>
                                  </a:cxn>
                                </a:cxnLst>
                                <a:rect l="0" t="0" r="r" b="b"/>
                                <a:pathLst>
                                  <a:path h="10">
                                    <a:moveTo>
                                      <a:pt x="0" y="0"/>
                                    </a:moveTo>
                                    <a:lnTo>
                                      <a:pt x="0" y="10"/>
                                    </a:lnTo>
                                  </a:path>
                                </a:pathLst>
                              </a:custGeom>
                              <a:noFill/>
                              <a:ln w="219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829" name="Group 5495"/>
                          <wpg:cNvGrpSpPr>
                            <a:grpSpLocks/>
                          </wpg:cNvGrpSpPr>
                          <wpg:grpSpPr bwMode="auto">
                            <a:xfrm>
                              <a:off x="6963" y="-529"/>
                              <a:ext cx="2" cy="10"/>
                              <a:chOff x="6963" y="-529"/>
                              <a:chExt cx="2" cy="10"/>
                            </a:xfrm>
                          </wpg:grpSpPr>
                          <wps:wsp>
                            <wps:cNvPr id="8830" name="Freeform 5496"/>
                            <wps:cNvSpPr>
                              <a:spLocks/>
                            </wps:cNvSpPr>
                            <wps:spPr bwMode="auto">
                              <a:xfrm>
                                <a:off x="6963" y="-529"/>
                                <a:ext cx="2" cy="10"/>
                              </a:xfrm>
                              <a:custGeom>
                                <a:avLst/>
                                <a:gdLst>
                                  <a:gd name="T0" fmla="+- 0 -529 -529"/>
                                  <a:gd name="T1" fmla="*/ -529 h 10"/>
                                  <a:gd name="T2" fmla="+- 0 -519 -529"/>
                                  <a:gd name="T3" fmla="*/ -519 h 10"/>
                                </a:gdLst>
                                <a:ahLst/>
                                <a:cxnLst>
                                  <a:cxn ang="0">
                                    <a:pos x="0" y="T1"/>
                                  </a:cxn>
                                  <a:cxn ang="0">
                                    <a:pos x="0" y="T3"/>
                                  </a:cxn>
                                </a:cxnLst>
                                <a:rect l="0" t="0" r="r" b="b"/>
                                <a:pathLst>
                                  <a:path h="10">
                                    <a:moveTo>
                                      <a:pt x="0" y="0"/>
                                    </a:moveTo>
                                    <a:lnTo>
                                      <a:pt x="0" y="10"/>
                                    </a:lnTo>
                                  </a:path>
                                </a:pathLst>
                              </a:custGeom>
                              <a:noFill/>
                              <a:ln w="219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831" name="Group 5493"/>
                          <wpg:cNvGrpSpPr>
                            <a:grpSpLocks/>
                          </wpg:cNvGrpSpPr>
                          <wpg:grpSpPr bwMode="auto">
                            <a:xfrm>
                              <a:off x="6969" y="-529"/>
                              <a:ext cx="2" cy="10"/>
                              <a:chOff x="6969" y="-529"/>
                              <a:chExt cx="2" cy="10"/>
                            </a:xfrm>
                          </wpg:grpSpPr>
                          <wps:wsp>
                            <wps:cNvPr id="8832" name="Freeform 5494"/>
                            <wps:cNvSpPr>
                              <a:spLocks/>
                            </wps:cNvSpPr>
                            <wps:spPr bwMode="auto">
                              <a:xfrm>
                                <a:off x="6969" y="-529"/>
                                <a:ext cx="2" cy="10"/>
                              </a:xfrm>
                              <a:custGeom>
                                <a:avLst/>
                                <a:gdLst>
                                  <a:gd name="T0" fmla="+- 0 -529 -529"/>
                                  <a:gd name="T1" fmla="*/ -529 h 10"/>
                                  <a:gd name="T2" fmla="+- 0 -519 -529"/>
                                  <a:gd name="T3" fmla="*/ -519 h 10"/>
                                </a:gdLst>
                                <a:ahLst/>
                                <a:cxnLst>
                                  <a:cxn ang="0">
                                    <a:pos x="0" y="T1"/>
                                  </a:cxn>
                                  <a:cxn ang="0">
                                    <a:pos x="0" y="T3"/>
                                  </a:cxn>
                                </a:cxnLst>
                                <a:rect l="0" t="0" r="r" b="b"/>
                                <a:pathLst>
                                  <a:path h="10">
                                    <a:moveTo>
                                      <a:pt x="0" y="0"/>
                                    </a:moveTo>
                                    <a:lnTo>
                                      <a:pt x="0" y="10"/>
                                    </a:lnTo>
                                  </a:path>
                                </a:pathLst>
                              </a:custGeom>
                              <a:noFill/>
                              <a:ln w="219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833" name="Group 5491"/>
                          <wpg:cNvGrpSpPr>
                            <a:grpSpLocks/>
                          </wpg:cNvGrpSpPr>
                          <wpg:grpSpPr bwMode="auto">
                            <a:xfrm>
                              <a:off x="6975" y="-529"/>
                              <a:ext cx="2" cy="10"/>
                              <a:chOff x="6975" y="-529"/>
                              <a:chExt cx="2" cy="10"/>
                            </a:xfrm>
                          </wpg:grpSpPr>
                          <wps:wsp>
                            <wps:cNvPr id="8834" name="Freeform 5492"/>
                            <wps:cNvSpPr>
                              <a:spLocks/>
                            </wps:cNvSpPr>
                            <wps:spPr bwMode="auto">
                              <a:xfrm>
                                <a:off x="6975" y="-529"/>
                                <a:ext cx="2" cy="10"/>
                              </a:xfrm>
                              <a:custGeom>
                                <a:avLst/>
                                <a:gdLst>
                                  <a:gd name="T0" fmla="+- 0 -529 -529"/>
                                  <a:gd name="T1" fmla="*/ -529 h 10"/>
                                  <a:gd name="T2" fmla="+- 0 -519 -529"/>
                                  <a:gd name="T3" fmla="*/ -519 h 10"/>
                                </a:gdLst>
                                <a:ahLst/>
                                <a:cxnLst>
                                  <a:cxn ang="0">
                                    <a:pos x="0" y="T1"/>
                                  </a:cxn>
                                  <a:cxn ang="0">
                                    <a:pos x="0" y="T3"/>
                                  </a:cxn>
                                </a:cxnLst>
                                <a:rect l="0" t="0" r="r" b="b"/>
                                <a:pathLst>
                                  <a:path h="10">
                                    <a:moveTo>
                                      <a:pt x="0" y="0"/>
                                    </a:moveTo>
                                    <a:lnTo>
                                      <a:pt x="0" y="10"/>
                                    </a:lnTo>
                                  </a:path>
                                </a:pathLst>
                              </a:custGeom>
                              <a:noFill/>
                              <a:ln w="219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835" name="Group 5489"/>
                          <wpg:cNvGrpSpPr>
                            <a:grpSpLocks/>
                          </wpg:cNvGrpSpPr>
                          <wpg:grpSpPr bwMode="auto">
                            <a:xfrm>
                              <a:off x="6981" y="-529"/>
                              <a:ext cx="2" cy="10"/>
                              <a:chOff x="6981" y="-529"/>
                              <a:chExt cx="2" cy="10"/>
                            </a:xfrm>
                          </wpg:grpSpPr>
                          <wps:wsp>
                            <wps:cNvPr id="8836" name="Freeform 5490"/>
                            <wps:cNvSpPr>
                              <a:spLocks/>
                            </wps:cNvSpPr>
                            <wps:spPr bwMode="auto">
                              <a:xfrm>
                                <a:off x="6981" y="-529"/>
                                <a:ext cx="2" cy="10"/>
                              </a:xfrm>
                              <a:custGeom>
                                <a:avLst/>
                                <a:gdLst>
                                  <a:gd name="T0" fmla="+- 0 -529 -529"/>
                                  <a:gd name="T1" fmla="*/ -529 h 10"/>
                                  <a:gd name="T2" fmla="+- 0 -519 -529"/>
                                  <a:gd name="T3" fmla="*/ -519 h 10"/>
                                </a:gdLst>
                                <a:ahLst/>
                                <a:cxnLst>
                                  <a:cxn ang="0">
                                    <a:pos x="0" y="T1"/>
                                  </a:cxn>
                                  <a:cxn ang="0">
                                    <a:pos x="0" y="T3"/>
                                  </a:cxn>
                                </a:cxnLst>
                                <a:rect l="0" t="0" r="r" b="b"/>
                                <a:pathLst>
                                  <a:path h="10">
                                    <a:moveTo>
                                      <a:pt x="0" y="0"/>
                                    </a:moveTo>
                                    <a:lnTo>
                                      <a:pt x="0" y="10"/>
                                    </a:lnTo>
                                  </a:path>
                                </a:pathLst>
                              </a:custGeom>
                              <a:noFill/>
                              <a:ln w="2946">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837" name="Group 5487"/>
                          <wpg:cNvGrpSpPr>
                            <a:grpSpLocks/>
                          </wpg:cNvGrpSpPr>
                          <wpg:grpSpPr bwMode="auto">
                            <a:xfrm>
                              <a:off x="6987" y="-529"/>
                              <a:ext cx="2" cy="10"/>
                              <a:chOff x="6987" y="-529"/>
                              <a:chExt cx="2" cy="10"/>
                            </a:xfrm>
                          </wpg:grpSpPr>
                          <wps:wsp>
                            <wps:cNvPr id="8838" name="Freeform 5488"/>
                            <wps:cNvSpPr>
                              <a:spLocks/>
                            </wps:cNvSpPr>
                            <wps:spPr bwMode="auto">
                              <a:xfrm>
                                <a:off x="6987" y="-529"/>
                                <a:ext cx="2" cy="10"/>
                              </a:xfrm>
                              <a:custGeom>
                                <a:avLst/>
                                <a:gdLst>
                                  <a:gd name="T0" fmla="+- 0 -529 -529"/>
                                  <a:gd name="T1" fmla="*/ -529 h 10"/>
                                  <a:gd name="T2" fmla="+- 0 -519 -529"/>
                                  <a:gd name="T3" fmla="*/ -519 h 10"/>
                                </a:gdLst>
                                <a:ahLst/>
                                <a:cxnLst>
                                  <a:cxn ang="0">
                                    <a:pos x="0" y="T1"/>
                                  </a:cxn>
                                  <a:cxn ang="0">
                                    <a:pos x="0" y="T3"/>
                                  </a:cxn>
                                </a:cxnLst>
                                <a:rect l="0" t="0" r="r" b="b"/>
                                <a:pathLst>
                                  <a:path h="10">
                                    <a:moveTo>
                                      <a:pt x="0" y="0"/>
                                    </a:moveTo>
                                    <a:lnTo>
                                      <a:pt x="0" y="10"/>
                                    </a:lnTo>
                                  </a:path>
                                </a:pathLst>
                              </a:custGeom>
                              <a:noFill/>
                              <a:ln w="2946">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839" name="Group 5485"/>
                          <wpg:cNvGrpSpPr>
                            <a:grpSpLocks/>
                          </wpg:cNvGrpSpPr>
                          <wpg:grpSpPr bwMode="auto">
                            <a:xfrm>
                              <a:off x="6993" y="-529"/>
                              <a:ext cx="2" cy="10"/>
                              <a:chOff x="6993" y="-529"/>
                              <a:chExt cx="2" cy="10"/>
                            </a:xfrm>
                          </wpg:grpSpPr>
                          <wps:wsp>
                            <wps:cNvPr id="8840" name="Freeform 5486"/>
                            <wps:cNvSpPr>
                              <a:spLocks/>
                            </wps:cNvSpPr>
                            <wps:spPr bwMode="auto">
                              <a:xfrm>
                                <a:off x="6993" y="-529"/>
                                <a:ext cx="2" cy="10"/>
                              </a:xfrm>
                              <a:custGeom>
                                <a:avLst/>
                                <a:gdLst>
                                  <a:gd name="T0" fmla="+- 0 -529 -529"/>
                                  <a:gd name="T1" fmla="*/ -529 h 10"/>
                                  <a:gd name="T2" fmla="+- 0 -519 -529"/>
                                  <a:gd name="T3" fmla="*/ -519 h 10"/>
                                </a:gdLst>
                                <a:ahLst/>
                                <a:cxnLst>
                                  <a:cxn ang="0">
                                    <a:pos x="0" y="T1"/>
                                  </a:cxn>
                                  <a:cxn ang="0">
                                    <a:pos x="0" y="T3"/>
                                  </a:cxn>
                                </a:cxnLst>
                                <a:rect l="0" t="0" r="r" b="b"/>
                                <a:pathLst>
                                  <a:path h="10">
                                    <a:moveTo>
                                      <a:pt x="0" y="0"/>
                                    </a:moveTo>
                                    <a:lnTo>
                                      <a:pt x="0" y="10"/>
                                    </a:lnTo>
                                  </a:path>
                                </a:pathLst>
                              </a:custGeom>
                              <a:noFill/>
                              <a:ln w="219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841" name="Group 5483"/>
                          <wpg:cNvGrpSpPr>
                            <a:grpSpLocks/>
                          </wpg:cNvGrpSpPr>
                          <wpg:grpSpPr bwMode="auto">
                            <a:xfrm>
                              <a:off x="6999" y="-529"/>
                              <a:ext cx="2" cy="10"/>
                              <a:chOff x="6999" y="-529"/>
                              <a:chExt cx="2" cy="10"/>
                            </a:xfrm>
                          </wpg:grpSpPr>
                          <wps:wsp>
                            <wps:cNvPr id="8842" name="Freeform 5484"/>
                            <wps:cNvSpPr>
                              <a:spLocks/>
                            </wps:cNvSpPr>
                            <wps:spPr bwMode="auto">
                              <a:xfrm>
                                <a:off x="6999" y="-529"/>
                                <a:ext cx="2" cy="10"/>
                              </a:xfrm>
                              <a:custGeom>
                                <a:avLst/>
                                <a:gdLst>
                                  <a:gd name="T0" fmla="+- 0 -529 -529"/>
                                  <a:gd name="T1" fmla="*/ -529 h 10"/>
                                  <a:gd name="T2" fmla="+- 0 -519 -529"/>
                                  <a:gd name="T3" fmla="*/ -519 h 10"/>
                                </a:gdLst>
                                <a:ahLst/>
                                <a:cxnLst>
                                  <a:cxn ang="0">
                                    <a:pos x="0" y="T1"/>
                                  </a:cxn>
                                  <a:cxn ang="0">
                                    <a:pos x="0" y="T3"/>
                                  </a:cxn>
                                </a:cxnLst>
                                <a:rect l="0" t="0" r="r" b="b"/>
                                <a:pathLst>
                                  <a:path h="10">
                                    <a:moveTo>
                                      <a:pt x="0" y="0"/>
                                    </a:moveTo>
                                    <a:lnTo>
                                      <a:pt x="0" y="10"/>
                                    </a:lnTo>
                                  </a:path>
                                </a:pathLst>
                              </a:custGeom>
                              <a:noFill/>
                              <a:ln w="219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843" name="Group 5481"/>
                          <wpg:cNvGrpSpPr>
                            <a:grpSpLocks/>
                          </wpg:cNvGrpSpPr>
                          <wpg:grpSpPr bwMode="auto">
                            <a:xfrm>
                              <a:off x="7005" y="-529"/>
                              <a:ext cx="2" cy="10"/>
                              <a:chOff x="7005" y="-529"/>
                              <a:chExt cx="2" cy="10"/>
                            </a:xfrm>
                          </wpg:grpSpPr>
                          <wps:wsp>
                            <wps:cNvPr id="8844" name="Freeform 5482"/>
                            <wps:cNvSpPr>
                              <a:spLocks/>
                            </wps:cNvSpPr>
                            <wps:spPr bwMode="auto">
                              <a:xfrm>
                                <a:off x="7005" y="-529"/>
                                <a:ext cx="2" cy="10"/>
                              </a:xfrm>
                              <a:custGeom>
                                <a:avLst/>
                                <a:gdLst>
                                  <a:gd name="T0" fmla="+- 0 -529 -529"/>
                                  <a:gd name="T1" fmla="*/ -529 h 10"/>
                                  <a:gd name="T2" fmla="+- 0 -519 -529"/>
                                  <a:gd name="T3" fmla="*/ -519 h 10"/>
                                </a:gdLst>
                                <a:ahLst/>
                                <a:cxnLst>
                                  <a:cxn ang="0">
                                    <a:pos x="0" y="T1"/>
                                  </a:cxn>
                                  <a:cxn ang="0">
                                    <a:pos x="0" y="T3"/>
                                  </a:cxn>
                                </a:cxnLst>
                                <a:rect l="0" t="0" r="r" b="b"/>
                                <a:pathLst>
                                  <a:path h="10">
                                    <a:moveTo>
                                      <a:pt x="0" y="0"/>
                                    </a:moveTo>
                                    <a:lnTo>
                                      <a:pt x="0" y="10"/>
                                    </a:lnTo>
                                  </a:path>
                                </a:pathLst>
                              </a:custGeom>
                              <a:noFill/>
                              <a:ln w="221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845" name="Group 5479"/>
                          <wpg:cNvGrpSpPr>
                            <a:grpSpLocks/>
                          </wpg:cNvGrpSpPr>
                          <wpg:grpSpPr bwMode="auto">
                            <a:xfrm>
                              <a:off x="7011" y="-529"/>
                              <a:ext cx="2" cy="10"/>
                              <a:chOff x="7011" y="-529"/>
                              <a:chExt cx="2" cy="10"/>
                            </a:xfrm>
                          </wpg:grpSpPr>
                          <wps:wsp>
                            <wps:cNvPr id="8846" name="Freeform 5480"/>
                            <wps:cNvSpPr>
                              <a:spLocks/>
                            </wps:cNvSpPr>
                            <wps:spPr bwMode="auto">
                              <a:xfrm>
                                <a:off x="7011" y="-529"/>
                                <a:ext cx="2" cy="10"/>
                              </a:xfrm>
                              <a:custGeom>
                                <a:avLst/>
                                <a:gdLst>
                                  <a:gd name="T0" fmla="+- 0 -529 -529"/>
                                  <a:gd name="T1" fmla="*/ -529 h 10"/>
                                  <a:gd name="T2" fmla="+- 0 -519 -529"/>
                                  <a:gd name="T3" fmla="*/ -519 h 10"/>
                                </a:gdLst>
                                <a:ahLst/>
                                <a:cxnLst>
                                  <a:cxn ang="0">
                                    <a:pos x="0" y="T1"/>
                                  </a:cxn>
                                  <a:cxn ang="0">
                                    <a:pos x="0" y="T3"/>
                                  </a:cxn>
                                </a:cxnLst>
                                <a:rect l="0" t="0" r="r" b="b"/>
                                <a:pathLst>
                                  <a:path h="10">
                                    <a:moveTo>
                                      <a:pt x="0" y="0"/>
                                    </a:moveTo>
                                    <a:lnTo>
                                      <a:pt x="0" y="10"/>
                                    </a:lnTo>
                                  </a:path>
                                </a:pathLst>
                              </a:custGeom>
                              <a:noFill/>
                              <a:ln w="2946">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847" name="Group 5477"/>
                          <wpg:cNvGrpSpPr>
                            <a:grpSpLocks/>
                          </wpg:cNvGrpSpPr>
                          <wpg:grpSpPr bwMode="auto">
                            <a:xfrm>
                              <a:off x="7017" y="-529"/>
                              <a:ext cx="2" cy="10"/>
                              <a:chOff x="7017" y="-529"/>
                              <a:chExt cx="2" cy="10"/>
                            </a:xfrm>
                          </wpg:grpSpPr>
                          <wps:wsp>
                            <wps:cNvPr id="8848" name="Freeform 5478"/>
                            <wps:cNvSpPr>
                              <a:spLocks/>
                            </wps:cNvSpPr>
                            <wps:spPr bwMode="auto">
                              <a:xfrm>
                                <a:off x="7017" y="-529"/>
                                <a:ext cx="2" cy="10"/>
                              </a:xfrm>
                              <a:custGeom>
                                <a:avLst/>
                                <a:gdLst>
                                  <a:gd name="T0" fmla="+- 0 -529 -529"/>
                                  <a:gd name="T1" fmla="*/ -529 h 10"/>
                                  <a:gd name="T2" fmla="+- 0 -519 -529"/>
                                  <a:gd name="T3" fmla="*/ -519 h 10"/>
                                </a:gdLst>
                                <a:ahLst/>
                                <a:cxnLst>
                                  <a:cxn ang="0">
                                    <a:pos x="0" y="T1"/>
                                  </a:cxn>
                                  <a:cxn ang="0">
                                    <a:pos x="0" y="T3"/>
                                  </a:cxn>
                                </a:cxnLst>
                                <a:rect l="0" t="0" r="r" b="b"/>
                                <a:pathLst>
                                  <a:path h="10">
                                    <a:moveTo>
                                      <a:pt x="0" y="0"/>
                                    </a:moveTo>
                                    <a:lnTo>
                                      <a:pt x="0" y="10"/>
                                    </a:lnTo>
                                  </a:path>
                                </a:pathLst>
                              </a:custGeom>
                              <a:noFill/>
                              <a:ln w="2946">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849" name="Group 5475"/>
                          <wpg:cNvGrpSpPr>
                            <a:grpSpLocks/>
                          </wpg:cNvGrpSpPr>
                          <wpg:grpSpPr bwMode="auto">
                            <a:xfrm>
                              <a:off x="7023" y="-529"/>
                              <a:ext cx="2" cy="10"/>
                              <a:chOff x="7023" y="-529"/>
                              <a:chExt cx="2" cy="10"/>
                            </a:xfrm>
                          </wpg:grpSpPr>
                          <wps:wsp>
                            <wps:cNvPr id="8850" name="Freeform 5476"/>
                            <wps:cNvSpPr>
                              <a:spLocks/>
                            </wps:cNvSpPr>
                            <wps:spPr bwMode="auto">
                              <a:xfrm>
                                <a:off x="7023" y="-529"/>
                                <a:ext cx="2" cy="10"/>
                              </a:xfrm>
                              <a:custGeom>
                                <a:avLst/>
                                <a:gdLst>
                                  <a:gd name="T0" fmla="+- 0 -529 -529"/>
                                  <a:gd name="T1" fmla="*/ -529 h 10"/>
                                  <a:gd name="T2" fmla="+- 0 -519 -529"/>
                                  <a:gd name="T3" fmla="*/ -519 h 10"/>
                                </a:gdLst>
                                <a:ahLst/>
                                <a:cxnLst>
                                  <a:cxn ang="0">
                                    <a:pos x="0" y="T1"/>
                                  </a:cxn>
                                  <a:cxn ang="0">
                                    <a:pos x="0" y="T3"/>
                                  </a:cxn>
                                </a:cxnLst>
                                <a:rect l="0" t="0" r="r" b="b"/>
                                <a:pathLst>
                                  <a:path h="10">
                                    <a:moveTo>
                                      <a:pt x="0" y="0"/>
                                    </a:moveTo>
                                    <a:lnTo>
                                      <a:pt x="0" y="10"/>
                                    </a:lnTo>
                                  </a:path>
                                </a:pathLst>
                              </a:custGeom>
                              <a:noFill/>
                              <a:ln w="2921">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851" name="Group 5473"/>
                          <wpg:cNvGrpSpPr>
                            <a:grpSpLocks/>
                          </wpg:cNvGrpSpPr>
                          <wpg:grpSpPr bwMode="auto">
                            <a:xfrm>
                              <a:off x="7029" y="-529"/>
                              <a:ext cx="2" cy="10"/>
                              <a:chOff x="7029" y="-529"/>
                              <a:chExt cx="2" cy="10"/>
                            </a:xfrm>
                          </wpg:grpSpPr>
                          <wps:wsp>
                            <wps:cNvPr id="8852" name="Freeform 5474"/>
                            <wps:cNvSpPr>
                              <a:spLocks/>
                            </wps:cNvSpPr>
                            <wps:spPr bwMode="auto">
                              <a:xfrm>
                                <a:off x="7029" y="-529"/>
                                <a:ext cx="2" cy="10"/>
                              </a:xfrm>
                              <a:custGeom>
                                <a:avLst/>
                                <a:gdLst>
                                  <a:gd name="T0" fmla="+- 0 -529 -529"/>
                                  <a:gd name="T1" fmla="*/ -529 h 10"/>
                                  <a:gd name="T2" fmla="+- 0 -519 -529"/>
                                  <a:gd name="T3" fmla="*/ -519 h 10"/>
                                </a:gdLst>
                                <a:ahLst/>
                                <a:cxnLst>
                                  <a:cxn ang="0">
                                    <a:pos x="0" y="T1"/>
                                  </a:cxn>
                                  <a:cxn ang="0">
                                    <a:pos x="0" y="T3"/>
                                  </a:cxn>
                                </a:cxnLst>
                                <a:rect l="0" t="0" r="r" b="b"/>
                                <a:pathLst>
                                  <a:path h="10">
                                    <a:moveTo>
                                      <a:pt x="0" y="0"/>
                                    </a:moveTo>
                                    <a:lnTo>
                                      <a:pt x="0" y="10"/>
                                    </a:lnTo>
                                  </a:path>
                                </a:pathLst>
                              </a:custGeom>
                              <a:noFill/>
                              <a:ln w="219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853" name="Group 5471"/>
                          <wpg:cNvGrpSpPr>
                            <a:grpSpLocks/>
                          </wpg:cNvGrpSpPr>
                          <wpg:grpSpPr bwMode="auto">
                            <a:xfrm>
                              <a:off x="7035" y="-529"/>
                              <a:ext cx="2" cy="10"/>
                              <a:chOff x="7035" y="-529"/>
                              <a:chExt cx="2" cy="10"/>
                            </a:xfrm>
                          </wpg:grpSpPr>
                          <wps:wsp>
                            <wps:cNvPr id="8854" name="Freeform 5472"/>
                            <wps:cNvSpPr>
                              <a:spLocks/>
                            </wps:cNvSpPr>
                            <wps:spPr bwMode="auto">
                              <a:xfrm>
                                <a:off x="7035" y="-529"/>
                                <a:ext cx="2" cy="10"/>
                              </a:xfrm>
                              <a:custGeom>
                                <a:avLst/>
                                <a:gdLst>
                                  <a:gd name="T0" fmla="+- 0 -529 -529"/>
                                  <a:gd name="T1" fmla="*/ -529 h 10"/>
                                  <a:gd name="T2" fmla="+- 0 -519 -529"/>
                                  <a:gd name="T3" fmla="*/ -519 h 10"/>
                                </a:gdLst>
                                <a:ahLst/>
                                <a:cxnLst>
                                  <a:cxn ang="0">
                                    <a:pos x="0" y="T1"/>
                                  </a:cxn>
                                  <a:cxn ang="0">
                                    <a:pos x="0" y="T3"/>
                                  </a:cxn>
                                </a:cxnLst>
                                <a:rect l="0" t="0" r="r" b="b"/>
                                <a:pathLst>
                                  <a:path h="10">
                                    <a:moveTo>
                                      <a:pt x="0" y="0"/>
                                    </a:moveTo>
                                    <a:lnTo>
                                      <a:pt x="0" y="10"/>
                                    </a:lnTo>
                                  </a:path>
                                </a:pathLst>
                              </a:custGeom>
                              <a:noFill/>
                              <a:ln w="221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855" name="Group 5469"/>
                          <wpg:cNvGrpSpPr>
                            <a:grpSpLocks/>
                          </wpg:cNvGrpSpPr>
                          <wpg:grpSpPr bwMode="auto">
                            <a:xfrm>
                              <a:off x="7041" y="-529"/>
                              <a:ext cx="2" cy="10"/>
                              <a:chOff x="7041" y="-529"/>
                              <a:chExt cx="2" cy="10"/>
                            </a:xfrm>
                          </wpg:grpSpPr>
                          <wps:wsp>
                            <wps:cNvPr id="8856" name="Freeform 5470"/>
                            <wps:cNvSpPr>
                              <a:spLocks/>
                            </wps:cNvSpPr>
                            <wps:spPr bwMode="auto">
                              <a:xfrm>
                                <a:off x="7041" y="-529"/>
                                <a:ext cx="2" cy="10"/>
                              </a:xfrm>
                              <a:custGeom>
                                <a:avLst/>
                                <a:gdLst>
                                  <a:gd name="T0" fmla="+- 0 -529 -529"/>
                                  <a:gd name="T1" fmla="*/ -529 h 10"/>
                                  <a:gd name="T2" fmla="+- 0 -519 -529"/>
                                  <a:gd name="T3" fmla="*/ -519 h 10"/>
                                </a:gdLst>
                                <a:ahLst/>
                                <a:cxnLst>
                                  <a:cxn ang="0">
                                    <a:pos x="0" y="T1"/>
                                  </a:cxn>
                                  <a:cxn ang="0">
                                    <a:pos x="0" y="T3"/>
                                  </a:cxn>
                                </a:cxnLst>
                                <a:rect l="0" t="0" r="r" b="b"/>
                                <a:pathLst>
                                  <a:path h="10">
                                    <a:moveTo>
                                      <a:pt x="0" y="0"/>
                                    </a:moveTo>
                                    <a:lnTo>
                                      <a:pt x="0" y="10"/>
                                    </a:lnTo>
                                  </a:path>
                                </a:pathLst>
                              </a:custGeom>
                              <a:noFill/>
                              <a:ln w="222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857" name="Group 5467"/>
                          <wpg:cNvGrpSpPr>
                            <a:grpSpLocks/>
                          </wpg:cNvGrpSpPr>
                          <wpg:grpSpPr bwMode="auto">
                            <a:xfrm>
                              <a:off x="7047" y="-529"/>
                              <a:ext cx="2" cy="10"/>
                              <a:chOff x="7047" y="-529"/>
                              <a:chExt cx="2" cy="10"/>
                            </a:xfrm>
                          </wpg:grpSpPr>
                          <wps:wsp>
                            <wps:cNvPr id="8858" name="Freeform 5468"/>
                            <wps:cNvSpPr>
                              <a:spLocks/>
                            </wps:cNvSpPr>
                            <wps:spPr bwMode="auto">
                              <a:xfrm>
                                <a:off x="7047" y="-529"/>
                                <a:ext cx="2" cy="10"/>
                              </a:xfrm>
                              <a:custGeom>
                                <a:avLst/>
                                <a:gdLst>
                                  <a:gd name="T0" fmla="+- 0 -529 -529"/>
                                  <a:gd name="T1" fmla="*/ -529 h 10"/>
                                  <a:gd name="T2" fmla="+- 0 -519 -529"/>
                                  <a:gd name="T3" fmla="*/ -519 h 10"/>
                                </a:gdLst>
                                <a:ahLst/>
                                <a:cxnLst>
                                  <a:cxn ang="0">
                                    <a:pos x="0" y="T1"/>
                                  </a:cxn>
                                  <a:cxn ang="0">
                                    <a:pos x="0" y="T3"/>
                                  </a:cxn>
                                </a:cxnLst>
                                <a:rect l="0" t="0" r="r" b="b"/>
                                <a:pathLst>
                                  <a:path h="10">
                                    <a:moveTo>
                                      <a:pt x="0" y="0"/>
                                    </a:moveTo>
                                    <a:lnTo>
                                      <a:pt x="0" y="10"/>
                                    </a:lnTo>
                                  </a:path>
                                </a:pathLst>
                              </a:custGeom>
                              <a:noFill/>
                              <a:ln w="2921">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859" name="Group 5465"/>
                          <wpg:cNvGrpSpPr>
                            <a:grpSpLocks/>
                          </wpg:cNvGrpSpPr>
                          <wpg:grpSpPr bwMode="auto">
                            <a:xfrm>
                              <a:off x="7053" y="-529"/>
                              <a:ext cx="2" cy="10"/>
                              <a:chOff x="7053" y="-529"/>
                              <a:chExt cx="2" cy="10"/>
                            </a:xfrm>
                          </wpg:grpSpPr>
                          <wps:wsp>
                            <wps:cNvPr id="8860" name="Freeform 5466"/>
                            <wps:cNvSpPr>
                              <a:spLocks/>
                            </wps:cNvSpPr>
                            <wps:spPr bwMode="auto">
                              <a:xfrm>
                                <a:off x="7053" y="-529"/>
                                <a:ext cx="2" cy="10"/>
                              </a:xfrm>
                              <a:custGeom>
                                <a:avLst/>
                                <a:gdLst>
                                  <a:gd name="T0" fmla="+- 0 -529 -529"/>
                                  <a:gd name="T1" fmla="*/ -529 h 10"/>
                                  <a:gd name="T2" fmla="+- 0 -519 -529"/>
                                  <a:gd name="T3" fmla="*/ -519 h 10"/>
                                </a:gdLst>
                                <a:ahLst/>
                                <a:cxnLst>
                                  <a:cxn ang="0">
                                    <a:pos x="0" y="T1"/>
                                  </a:cxn>
                                  <a:cxn ang="0">
                                    <a:pos x="0" y="T3"/>
                                  </a:cxn>
                                </a:cxnLst>
                                <a:rect l="0" t="0" r="r" b="b"/>
                                <a:pathLst>
                                  <a:path h="10">
                                    <a:moveTo>
                                      <a:pt x="0" y="0"/>
                                    </a:moveTo>
                                    <a:lnTo>
                                      <a:pt x="0" y="10"/>
                                    </a:lnTo>
                                  </a:path>
                                </a:pathLst>
                              </a:custGeom>
                              <a:noFill/>
                              <a:ln w="2921">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861" name="Group 5463"/>
                          <wpg:cNvGrpSpPr>
                            <a:grpSpLocks/>
                          </wpg:cNvGrpSpPr>
                          <wpg:grpSpPr bwMode="auto">
                            <a:xfrm>
                              <a:off x="7059" y="-529"/>
                              <a:ext cx="2" cy="10"/>
                              <a:chOff x="7059" y="-529"/>
                              <a:chExt cx="2" cy="10"/>
                            </a:xfrm>
                          </wpg:grpSpPr>
                          <wps:wsp>
                            <wps:cNvPr id="8862" name="Freeform 5464"/>
                            <wps:cNvSpPr>
                              <a:spLocks/>
                            </wps:cNvSpPr>
                            <wps:spPr bwMode="auto">
                              <a:xfrm>
                                <a:off x="7059" y="-529"/>
                                <a:ext cx="2" cy="10"/>
                              </a:xfrm>
                              <a:custGeom>
                                <a:avLst/>
                                <a:gdLst>
                                  <a:gd name="T0" fmla="+- 0 -529 -529"/>
                                  <a:gd name="T1" fmla="*/ -529 h 10"/>
                                  <a:gd name="T2" fmla="+- 0 -519 -529"/>
                                  <a:gd name="T3" fmla="*/ -519 h 10"/>
                                </a:gdLst>
                                <a:ahLst/>
                                <a:cxnLst>
                                  <a:cxn ang="0">
                                    <a:pos x="0" y="T1"/>
                                  </a:cxn>
                                  <a:cxn ang="0">
                                    <a:pos x="0" y="T3"/>
                                  </a:cxn>
                                </a:cxnLst>
                                <a:rect l="0" t="0" r="r" b="b"/>
                                <a:pathLst>
                                  <a:path h="10">
                                    <a:moveTo>
                                      <a:pt x="0" y="0"/>
                                    </a:moveTo>
                                    <a:lnTo>
                                      <a:pt x="0" y="10"/>
                                    </a:lnTo>
                                  </a:path>
                                </a:pathLst>
                              </a:custGeom>
                              <a:noFill/>
                              <a:ln w="29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863" name="Group 5461"/>
                          <wpg:cNvGrpSpPr>
                            <a:grpSpLocks/>
                          </wpg:cNvGrpSpPr>
                          <wpg:grpSpPr bwMode="auto">
                            <a:xfrm>
                              <a:off x="7065" y="-529"/>
                              <a:ext cx="2" cy="10"/>
                              <a:chOff x="7065" y="-529"/>
                              <a:chExt cx="2" cy="10"/>
                            </a:xfrm>
                          </wpg:grpSpPr>
                          <wps:wsp>
                            <wps:cNvPr id="8864" name="Freeform 5462"/>
                            <wps:cNvSpPr>
                              <a:spLocks/>
                            </wps:cNvSpPr>
                            <wps:spPr bwMode="auto">
                              <a:xfrm>
                                <a:off x="7065" y="-529"/>
                                <a:ext cx="2" cy="10"/>
                              </a:xfrm>
                              <a:custGeom>
                                <a:avLst/>
                                <a:gdLst>
                                  <a:gd name="T0" fmla="+- 0 -529 -529"/>
                                  <a:gd name="T1" fmla="*/ -529 h 10"/>
                                  <a:gd name="T2" fmla="+- 0 -519 -529"/>
                                  <a:gd name="T3" fmla="*/ -519 h 10"/>
                                </a:gdLst>
                                <a:ahLst/>
                                <a:cxnLst>
                                  <a:cxn ang="0">
                                    <a:pos x="0" y="T1"/>
                                  </a:cxn>
                                  <a:cxn ang="0">
                                    <a:pos x="0" y="T3"/>
                                  </a:cxn>
                                </a:cxnLst>
                                <a:rect l="0" t="0" r="r" b="b"/>
                                <a:pathLst>
                                  <a:path h="10">
                                    <a:moveTo>
                                      <a:pt x="0" y="0"/>
                                    </a:moveTo>
                                    <a:lnTo>
                                      <a:pt x="0" y="10"/>
                                    </a:lnTo>
                                  </a:path>
                                </a:pathLst>
                              </a:custGeom>
                              <a:noFill/>
                              <a:ln w="221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865" name="Group 5459"/>
                          <wpg:cNvGrpSpPr>
                            <a:grpSpLocks/>
                          </wpg:cNvGrpSpPr>
                          <wpg:grpSpPr bwMode="auto">
                            <a:xfrm>
                              <a:off x="7071" y="-529"/>
                              <a:ext cx="2" cy="10"/>
                              <a:chOff x="7071" y="-529"/>
                              <a:chExt cx="2" cy="10"/>
                            </a:xfrm>
                          </wpg:grpSpPr>
                          <wps:wsp>
                            <wps:cNvPr id="8866" name="Freeform 5460"/>
                            <wps:cNvSpPr>
                              <a:spLocks/>
                            </wps:cNvSpPr>
                            <wps:spPr bwMode="auto">
                              <a:xfrm>
                                <a:off x="7071" y="-529"/>
                                <a:ext cx="2" cy="10"/>
                              </a:xfrm>
                              <a:custGeom>
                                <a:avLst/>
                                <a:gdLst>
                                  <a:gd name="T0" fmla="+- 0 -529 -529"/>
                                  <a:gd name="T1" fmla="*/ -529 h 10"/>
                                  <a:gd name="T2" fmla="+- 0 -519 -529"/>
                                  <a:gd name="T3" fmla="*/ -519 h 10"/>
                                </a:gdLst>
                                <a:ahLst/>
                                <a:cxnLst>
                                  <a:cxn ang="0">
                                    <a:pos x="0" y="T1"/>
                                  </a:cxn>
                                  <a:cxn ang="0">
                                    <a:pos x="0" y="T3"/>
                                  </a:cxn>
                                </a:cxnLst>
                                <a:rect l="0" t="0" r="r" b="b"/>
                                <a:pathLst>
                                  <a:path h="10">
                                    <a:moveTo>
                                      <a:pt x="0" y="0"/>
                                    </a:moveTo>
                                    <a:lnTo>
                                      <a:pt x="0" y="10"/>
                                    </a:lnTo>
                                  </a:path>
                                </a:pathLst>
                              </a:custGeom>
                              <a:noFill/>
                              <a:ln w="221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867" name="Group 5457"/>
                          <wpg:cNvGrpSpPr>
                            <a:grpSpLocks/>
                          </wpg:cNvGrpSpPr>
                          <wpg:grpSpPr bwMode="auto">
                            <a:xfrm>
                              <a:off x="7076" y="-529"/>
                              <a:ext cx="2" cy="10"/>
                              <a:chOff x="7076" y="-529"/>
                              <a:chExt cx="2" cy="10"/>
                            </a:xfrm>
                          </wpg:grpSpPr>
                          <wps:wsp>
                            <wps:cNvPr id="8868" name="Freeform 5458"/>
                            <wps:cNvSpPr>
                              <a:spLocks/>
                            </wps:cNvSpPr>
                            <wps:spPr bwMode="auto">
                              <a:xfrm>
                                <a:off x="7076" y="-529"/>
                                <a:ext cx="2" cy="10"/>
                              </a:xfrm>
                              <a:custGeom>
                                <a:avLst/>
                                <a:gdLst>
                                  <a:gd name="T0" fmla="+- 0 -529 -529"/>
                                  <a:gd name="T1" fmla="*/ -529 h 10"/>
                                  <a:gd name="T2" fmla="+- 0 -519 -529"/>
                                  <a:gd name="T3" fmla="*/ -519 h 10"/>
                                </a:gdLst>
                                <a:ahLst/>
                                <a:cxnLst>
                                  <a:cxn ang="0">
                                    <a:pos x="0" y="T1"/>
                                  </a:cxn>
                                  <a:cxn ang="0">
                                    <a:pos x="0" y="T3"/>
                                  </a:cxn>
                                </a:cxnLst>
                                <a:rect l="0" t="0" r="r" b="b"/>
                                <a:pathLst>
                                  <a:path h="10">
                                    <a:moveTo>
                                      <a:pt x="0" y="0"/>
                                    </a:moveTo>
                                    <a:lnTo>
                                      <a:pt x="0" y="10"/>
                                    </a:lnTo>
                                  </a:path>
                                </a:pathLst>
                              </a:custGeom>
                              <a:noFill/>
                              <a:ln w="219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869" name="Group 5455"/>
                          <wpg:cNvGrpSpPr>
                            <a:grpSpLocks/>
                          </wpg:cNvGrpSpPr>
                          <wpg:grpSpPr bwMode="auto">
                            <a:xfrm>
                              <a:off x="7083" y="-529"/>
                              <a:ext cx="2" cy="10"/>
                              <a:chOff x="7083" y="-529"/>
                              <a:chExt cx="2" cy="10"/>
                            </a:xfrm>
                          </wpg:grpSpPr>
                          <wps:wsp>
                            <wps:cNvPr id="8870" name="Freeform 5456"/>
                            <wps:cNvSpPr>
                              <a:spLocks/>
                            </wps:cNvSpPr>
                            <wps:spPr bwMode="auto">
                              <a:xfrm>
                                <a:off x="7083" y="-529"/>
                                <a:ext cx="2" cy="10"/>
                              </a:xfrm>
                              <a:custGeom>
                                <a:avLst/>
                                <a:gdLst>
                                  <a:gd name="T0" fmla="+- 0 -529 -529"/>
                                  <a:gd name="T1" fmla="*/ -529 h 10"/>
                                  <a:gd name="T2" fmla="+- 0 -519 -529"/>
                                  <a:gd name="T3" fmla="*/ -519 h 10"/>
                                </a:gdLst>
                                <a:ahLst/>
                                <a:cxnLst>
                                  <a:cxn ang="0">
                                    <a:pos x="0" y="T1"/>
                                  </a:cxn>
                                  <a:cxn ang="0">
                                    <a:pos x="0" y="T3"/>
                                  </a:cxn>
                                </a:cxnLst>
                                <a:rect l="0" t="0" r="r" b="b"/>
                                <a:pathLst>
                                  <a:path h="10">
                                    <a:moveTo>
                                      <a:pt x="0" y="0"/>
                                    </a:moveTo>
                                    <a:lnTo>
                                      <a:pt x="0" y="10"/>
                                    </a:lnTo>
                                  </a:path>
                                </a:pathLst>
                              </a:custGeom>
                              <a:noFill/>
                              <a:ln w="29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871" name="Group 5453"/>
                          <wpg:cNvGrpSpPr>
                            <a:grpSpLocks/>
                          </wpg:cNvGrpSpPr>
                          <wpg:grpSpPr bwMode="auto">
                            <a:xfrm>
                              <a:off x="7089" y="-529"/>
                              <a:ext cx="2" cy="10"/>
                              <a:chOff x="7089" y="-529"/>
                              <a:chExt cx="2" cy="10"/>
                            </a:xfrm>
                          </wpg:grpSpPr>
                          <wps:wsp>
                            <wps:cNvPr id="8872" name="Freeform 5454"/>
                            <wps:cNvSpPr>
                              <a:spLocks/>
                            </wps:cNvSpPr>
                            <wps:spPr bwMode="auto">
                              <a:xfrm>
                                <a:off x="7089" y="-529"/>
                                <a:ext cx="2" cy="10"/>
                              </a:xfrm>
                              <a:custGeom>
                                <a:avLst/>
                                <a:gdLst>
                                  <a:gd name="T0" fmla="+- 0 -529 -529"/>
                                  <a:gd name="T1" fmla="*/ -529 h 10"/>
                                  <a:gd name="T2" fmla="+- 0 -519 -529"/>
                                  <a:gd name="T3" fmla="*/ -519 h 10"/>
                                </a:gdLst>
                                <a:ahLst/>
                                <a:cxnLst>
                                  <a:cxn ang="0">
                                    <a:pos x="0" y="T1"/>
                                  </a:cxn>
                                  <a:cxn ang="0">
                                    <a:pos x="0" y="T3"/>
                                  </a:cxn>
                                </a:cxnLst>
                                <a:rect l="0" t="0" r="r" b="b"/>
                                <a:pathLst>
                                  <a:path h="10">
                                    <a:moveTo>
                                      <a:pt x="0" y="0"/>
                                    </a:moveTo>
                                    <a:lnTo>
                                      <a:pt x="0" y="10"/>
                                    </a:lnTo>
                                  </a:path>
                                </a:pathLst>
                              </a:custGeom>
                              <a:noFill/>
                              <a:ln w="2921">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873" name="Group 5451"/>
                          <wpg:cNvGrpSpPr>
                            <a:grpSpLocks/>
                          </wpg:cNvGrpSpPr>
                          <wpg:grpSpPr bwMode="auto">
                            <a:xfrm>
                              <a:off x="7094" y="-529"/>
                              <a:ext cx="2" cy="10"/>
                              <a:chOff x="7094" y="-529"/>
                              <a:chExt cx="2" cy="10"/>
                            </a:xfrm>
                          </wpg:grpSpPr>
                          <wps:wsp>
                            <wps:cNvPr id="8874" name="Freeform 5452"/>
                            <wps:cNvSpPr>
                              <a:spLocks/>
                            </wps:cNvSpPr>
                            <wps:spPr bwMode="auto">
                              <a:xfrm>
                                <a:off x="7094" y="-529"/>
                                <a:ext cx="2" cy="10"/>
                              </a:xfrm>
                              <a:custGeom>
                                <a:avLst/>
                                <a:gdLst>
                                  <a:gd name="T0" fmla="+- 0 -529 -529"/>
                                  <a:gd name="T1" fmla="*/ -529 h 10"/>
                                  <a:gd name="T2" fmla="+- 0 -519 -529"/>
                                  <a:gd name="T3" fmla="*/ -519 h 10"/>
                                </a:gdLst>
                                <a:ahLst/>
                                <a:cxnLst>
                                  <a:cxn ang="0">
                                    <a:pos x="0" y="T1"/>
                                  </a:cxn>
                                  <a:cxn ang="0">
                                    <a:pos x="0" y="T3"/>
                                  </a:cxn>
                                </a:cxnLst>
                                <a:rect l="0" t="0" r="r" b="b"/>
                                <a:pathLst>
                                  <a:path h="10">
                                    <a:moveTo>
                                      <a:pt x="0" y="0"/>
                                    </a:moveTo>
                                    <a:lnTo>
                                      <a:pt x="0" y="10"/>
                                    </a:lnTo>
                                  </a:path>
                                </a:pathLst>
                              </a:custGeom>
                              <a:noFill/>
                              <a:ln w="2921">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875" name="Group 5449"/>
                          <wpg:cNvGrpSpPr>
                            <a:grpSpLocks/>
                          </wpg:cNvGrpSpPr>
                          <wpg:grpSpPr bwMode="auto">
                            <a:xfrm>
                              <a:off x="7101" y="-529"/>
                              <a:ext cx="2" cy="10"/>
                              <a:chOff x="7101" y="-529"/>
                              <a:chExt cx="2" cy="10"/>
                            </a:xfrm>
                          </wpg:grpSpPr>
                          <wps:wsp>
                            <wps:cNvPr id="8876" name="Freeform 5450"/>
                            <wps:cNvSpPr>
                              <a:spLocks/>
                            </wps:cNvSpPr>
                            <wps:spPr bwMode="auto">
                              <a:xfrm>
                                <a:off x="7101" y="-529"/>
                                <a:ext cx="2" cy="10"/>
                              </a:xfrm>
                              <a:custGeom>
                                <a:avLst/>
                                <a:gdLst>
                                  <a:gd name="T0" fmla="+- 0 -529 -529"/>
                                  <a:gd name="T1" fmla="*/ -529 h 10"/>
                                  <a:gd name="T2" fmla="+- 0 -519 -529"/>
                                  <a:gd name="T3" fmla="*/ -519 h 10"/>
                                </a:gdLst>
                                <a:ahLst/>
                                <a:cxnLst>
                                  <a:cxn ang="0">
                                    <a:pos x="0" y="T1"/>
                                  </a:cxn>
                                  <a:cxn ang="0">
                                    <a:pos x="0" y="T3"/>
                                  </a:cxn>
                                </a:cxnLst>
                                <a:rect l="0" t="0" r="r" b="b"/>
                                <a:pathLst>
                                  <a:path h="10">
                                    <a:moveTo>
                                      <a:pt x="0" y="0"/>
                                    </a:moveTo>
                                    <a:lnTo>
                                      <a:pt x="0" y="10"/>
                                    </a:lnTo>
                                  </a:path>
                                </a:pathLst>
                              </a:custGeom>
                              <a:noFill/>
                              <a:ln w="221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877" name="Group 5447"/>
                          <wpg:cNvGrpSpPr>
                            <a:grpSpLocks/>
                          </wpg:cNvGrpSpPr>
                          <wpg:grpSpPr bwMode="auto">
                            <a:xfrm>
                              <a:off x="7106" y="-529"/>
                              <a:ext cx="2" cy="10"/>
                              <a:chOff x="7106" y="-529"/>
                              <a:chExt cx="2" cy="10"/>
                            </a:xfrm>
                          </wpg:grpSpPr>
                          <wps:wsp>
                            <wps:cNvPr id="8878" name="Freeform 5448"/>
                            <wps:cNvSpPr>
                              <a:spLocks/>
                            </wps:cNvSpPr>
                            <wps:spPr bwMode="auto">
                              <a:xfrm>
                                <a:off x="7106" y="-529"/>
                                <a:ext cx="2" cy="10"/>
                              </a:xfrm>
                              <a:custGeom>
                                <a:avLst/>
                                <a:gdLst>
                                  <a:gd name="T0" fmla="+- 0 -529 -529"/>
                                  <a:gd name="T1" fmla="*/ -529 h 10"/>
                                  <a:gd name="T2" fmla="+- 0 -519 -529"/>
                                  <a:gd name="T3" fmla="*/ -519 h 10"/>
                                </a:gdLst>
                                <a:ahLst/>
                                <a:cxnLst>
                                  <a:cxn ang="0">
                                    <a:pos x="0" y="T1"/>
                                  </a:cxn>
                                  <a:cxn ang="0">
                                    <a:pos x="0" y="T3"/>
                                  </a:cxn>
                                </a:cxnLst>
                                <a:rect l="0" t="0" r="r" b="b"/>
                                <a:pathLst>
                                  <a:path h="10">
                                    <a:moveTo>
                                      <a:pt x="0" y="0"/>
                                    </a:moveTo>
                                    <a:lnTo>
                                      <a:pt x="0" y="10"/>
                                    </a:lnTo>
                                  </a:path>
                                </a:pathLst>
                              </a:custGeom>
                              <a:noFill/>
                              <a:ln w="221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879" name="Group 5445"/>
                          <wpg:cNvGrpSpPr>
                            <a:grpSpLocks/>
                          </wpg:cNvGrpSpPr>
                          <wpg:grpSpPr bwMode="auto">
                            <a:xfrm>
                              <a:off x="7112" y="-529"/>
                              <a:ext cx="2" cy="10"/>
                              <a:chOff x="7112" y="-529"/>
                              <a:chExt cx="2" cy="10"/>
                            </a:xfrm>
                          </wpg:grpSpPr>
                          <wps:wsp>
                            <wps:cNvPr id="8880" name="Freeform 5446"/>
                            <wps:cNvSpPr>
                              <a:spLocks/>
                            </wps:cNvSpPr>
                            <wps:spPr bwMode="auto">
                              <a:xfrm>
                                <a:off x="7112" y="-529"/>
                                <a:ext cx="2" cy="10"/>
                              </a:xfrm>
                              <a:custGeom>
                                <a:avLst/>
                                <a:gdLst>
                                  <a:gd name="T0" fmla="+- 0 -529 -529"/>
                                  <a:gd name="T1" fmla="*/ -529 h 10"/>
                                  <a:gd name="T2" fmla="+- 0 -519 -529"/>
                                  <a:gd name="T3" fmla="*/ -519 h 10"/>
                                </a:gdLst>
                                <a:ahLst/>
                                <a:cxnLst>
                                  <a:cxn ang="0">
                                    <a:pos x="0" y="T1"/>
                                  </a:cxn>
                                  <a:cxn ang="0">
                                    <a:pos x="0" y="T3"/>
                                  </a:cxn>
                                </a:cxnLst>
                                <a:rect l="0" t="0" r="r" b="b"/>
                                <a:pathLst>
                                  <a:path h="10">
                                    <a:moveTo>
                                      <a:pt x="0" y="0"/>
                                    </a:moveTo>
                                    <a:lnTo>
                                      <a:pt x="0" y="10"/>
                                    </a:lnTo>
                                  </a:path>
                                </a:pathLst>
                              </a:custGeom>
                              <a:noFill/>
                              <a:ln w="221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881" name="Group 5443"/>
                          <wpg:cNvGrpSpPr>
                            <a:grpSpLocks/>
                          </wpg:cNvGrpSpPr>
                          <wpg:grpSpPr bwMode="auto">
                            <a:xfrm>
                              <a:off x="7119" y="-529"/>
                              <a:ext cx="2" cy="10"/>
                              <a:chOff x="7119" y="-529"/>
                              <a:chExt cx="2" cy="10"/>
                            </a:xfrm>
                          </wpg:grpSpPr>
                          <wps:wsp>
                            <wps:cNvPr id="8882" name="Freeform 5444"/>
                            <wps:cNvSpPr>
                              <a:spLocks/>
                            </wps:cNvSpPr>
                            <wps:spPr bwMode="auto">
                              <a:xfrm>
                                <a:off x="7119" y="-529"/>
                                <a:ext cx="2" cy="10"/>
                              </a:xfrm>
                              <a:custGeom>
                                <a:avLst/>
                                <a:gdLst>
                                  <a:gd name="T0" fmla="+- 0 -529 -529"/>
                                  <a:gd name="T1" fmla="*/ -529 h 10"/>
                                  <a:gd name="T2" fmla="+- 0 -519 -529"/>
                                  <a:gd name="T3" fmla="*/ -519 h 10"/>
                                </a:gdLst>
                                <a:ahLst/>
                                <a:cxnLst>
                                  <a:cxn ang="0">
                                    <a:pos x="0" y="T1"/>
                                  </a:cxn>
                                  <a:cxn ang="0">
                                    <a:pos x="0" y="T3"/>
                                  </a:cxn>
                                </a:cxnLst>
                                <a:rect l="0" t="0" r="r" b="b"/>
                                <a:pathLst>
                                  <a:path h="10">
                                    <a:moveTo>
                                      <a:pt x="0" y="0"/>
                                    </a:moveTo>
                                    <a:lnTo>
                                      <a:pt x="0" y="10"/>
                                    </a:lnTo>
                                  </a:path>
                                </a:pathLst>
                              </a:custGeom>
                              <a:noFill/>
                              <a:ln w="29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883" name="Group 5441"/>
                          <wpg:cNvGrpSpPr>
                            <a:grpSpLocks/>
                          </wpg:cNvGrpSpPr>
                          <wpg:grpSpPr bwMode="auto">
                            <a:xfrm>
                              <a:off x="7124" y="-529"/>
                              <a:ext cx="2" cy="10"/>
                              <a:chOff x="7124" y="-529"/>
                              <a:chExt cx="2" cy="10"/>
                            </a:xfrm>
                          </wpg:grpSpPr>
                          <wps:wsp>
                            <wps:cNvPr id="8884" name="Freeform 5442"/>
                            <wps:cNvSpPr>
                              <a:spLocks/>
                            </wps:cNvSpPr>
                            <wps:spPr bwMode="auto">
                              <a:xfrm>
                                <a:off x="7124" y="-529"/>
                                <a:ext cx="2" cy="10"/>
                              </a:xfrm>
                              <a:custGeom>
                                <a:avLst/>
                                <a:gdLst>
                                  <a:gd name="T0" fmla="+- 0 -529 -529"/>
                                  <a:gd name="T1" fmla="*/ -529 h 10"/>
                                  <a:gd name="T2" fmla="+- 0 -519 -529"/>
                                  <a:gd name="T3" fmla="*/ -519 h 10"/>
                                </a:gdLst>
                                <a:ahLst/>
                                <a:cxnLst>
                                  <a:cxn ang="0">
                                    <a:pos x="0" y="T1"/>
                                  </a:cxn>
                                  <a:cxn ang="0">
                                    <a:pos x="0" y="T3"/>
                                  </a:cxn>
                                </a:cxnLst>
                                <a:rect l="0" t="0" r="r" b="b"/>
                                <a:pathLst>
                                  <a:path h="10">
                                    <a:moveTo>
                                      <a:pt x="0" y="0"/>
                                    </a:moveTo>
                                    <a:lnTo>
                                      <a:pt x="0" y="10"/>
                                    </a:lnTo>
                                  </a:path>
                                </a:pathLst>
                              </a:custGeom>
                              <a:noFill/>
                              <a:ln w="29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885" name="Group 5439"/>
                          <wpg:cNvGrpSpPr>
                            <a:grpSpLocks/>
                          </wpg:cNvGrpSpPr>
                          <wpg:grpSpPr bwMode="auto">
                            <a:xfrm>
                              <a:off x="7131" y="-529"/>
                              <a:ext cx="2" cy="10"/>
                              <a:chOff x="7131" y="-529"/>
                              <a:chExt cx="2" cy="10"/>
                            </a:xfrm>
                          </wpg:grpSpPr>
                          <wps:wsp>
                            <wps:cNvPr id="8886" name="Freeform 5440"/>
                            <wps:cNvSpPr>
                              <a:spLocks/>
                            </wps:cNvSpPr>
                            <wps:spPr bwMode="auto">
                              <a:xfrm>
                                <a:off x="7131" y="-529"/>
                                <a:ext cx="2" cy="10"/>
                              </a:xfrm>
                              <a:custGeom>
                                <a:avLst/>
                                <a:gdLst>
                                  <a:gd name="T0" fmla="+- 0 -529 -529"/>
                                  <a:gd name="T1" fmla="*/ -529 h 10"/>
                                  <a:gd name="T2" fmla="+- 0 -519 -529"/>
                                  <a:gd name="T3" fmla="*/ -519 h 10"/>
                                </a:gdLst>
                                <a:ahLst/>
                                <a:cxnLst>
                                  <a:cxn ang="0">
                                    <a:pos x="0" y="T1"/>
                                  </a:cxn>
                                  <a:cxn ang="0">
                                    <a:pos x="0" y="T3"/>
                                  </a:cxn>
                                </a:cxnLst>
                                <a:rect l="0" t="0" r="r" b="b"/>
                                <a:pathLst>
                                  <a:path h="10">
                                    <a:moveTo>
                                      <a:pt x="0" y="0"/>
                                    </a:moveTo>
                                    <a:lnTo>
                                      <a:pt x="0" y="10"/>
                                    </a:lnTo>
                                  </a:path>
                                </a:pathLst>
                              </a:custGeom>
                              <a:noFill/>
                              <a:ln w="222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887" name="Group 5437"/>
                          <wpg:cNvGrpSpPr>
                            <a:grpSpLocks/>
                          </wpg:cNvGrpSpPr>
                          <wpg:grpSpPr bwMode="auto">
                            <a:xfrm>
                              <a:off x="7136" y="-529"/>
                              <a:ext cx="2" cy="10"/>
                              <a:chOff x="7136" y="-529"/>
                              <a:chExt cx="2" cy="10"/>
                            </a:xfrm>
                          </wpg:grpSpPr>
                          <wps:wsp>
                            <wps:cNvPr id="8888" name="Freeform 5438"/>
                            <wps:cNvSpPr>
                              <a:spLocks/>
                            </wps:cNvSpPr>
                            <wps:spPr bwMode="auto">
                              <a:xfrm>
                                <a:off x="7136" y="-529"/>
                                <a:ext cx="2" cy="10"/>
                              </a:xfrm>
                              <a:custGeom>
                                <a:avLst/>
                                <a:gdLst>
                                  <a:gd name="T0" fmla="+- 0 -529 -529"/>
                                  <a:gd name="T1" fmla="*/ -529 h 10"/>
                                  <a:gd name="T2" fmla="+- 0 -519 -529"/>
                                  <a:gd name="T3" fmla="*/ -519 h 10"/>
                                </a:gdLst>
                                <a:ahLst/>
                                <a:cxnLst>
                                  <a:cxn ang="0">
                                    <a:pos x="0" y="T1"/>
                                  </a:cxn>
                                  <a:cxn ang="0">
                                    <a:pos x="0" y="T3"/>
                                  </a:cxn>
                                </a:cxnLst>
                                <a:rect l="0" t="0" r="r" b="b"/>
                                <a:pathLst>
                                  <a:path h="10">
                                    <a:moveTo>
                                      <a:pt x="0" y="0"/>
                                    </a:moveTo>
                                    <a:lnTo>
                                      <a:pt x="0" y="10"/>
                                    </a:lnTo>
                                  </a:path>
                                </a:pathLst>
                              </a:custGeom>
                              <a:noFill/>
                              <a:ln w="221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889" name="Group 5435"/>
                          <wpg:cNvGrpSpPr>
                            <a:grpSpLocks/>
                          </wpg:cNvGrpSpPr>
                          <wpg:grpSpPr bwMode="auto">
                            <a:xfrm>
                              <a:off x="7142" y="-529"/>
                              <a:ext cx="2" cy="10"/>
                              <a:chOff x="7142" y="-529"/>
                              <a:chExt cx="2" cy="10"/>
                            </a:xfrm>
                          </wpg:grpSpPr>
                          <wps:wsp>
                            <wps:cNvPr id="8890" name="Freeform 5436"/>
                            <wps:cNvSpPr>
                              <a:spLocks/>
                            </wps:cNvSpPr>
                            <wps:spPr bwMode="auto">
                              <a:xfrm>
                                <a:off x="7142" y="-529"/>
                                <a:ext cx="2" cy="10"/>
                              </a:xfrm>
                              <a:custGeom>
                                <a:avLst/>
                                <a:gdLst>
                                  <a:gd name="T0" fmla="+- 0 -529 -529"/>
                                  <a:gd name="T1" fmla="*/ -529 h 10"/>
                                  <a:gd name="T2" fmla="+- 0 -519 -529"/>
                                  <a:gd name="T3" fmla="*/ -519 h 10"/>
                                </a:gdLst>
                                <a:ahLst/>
                                <a:cxnLst>
                                  <a:cxn ang="0">
                                    <a:pos x="0" y="T1"/>
                                  </a:cxn>
                                  <a:cxn ang="0">
                                    <a:pos x="0" y="T3"/>
                                  </a:cxn>
                                </a:cxnLst>
                                <a:rect l="0" t="0" r="r" b="b"/>
                                <a:pathLst>
                                  <a:path h="10">
                                    <a:moveTo>
                                      <a:pt x="0" y="0"/>
                                    </a:moveTo>
                                    <a:lnTo>
                                      <a:pt x="0" y="10"/>
                                    </a:lnTo>
                                  </a:path>
                                </a:pathLst>
                              </a:custGeom>
                              <a:noFill/>
                              <a:ln w="219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891" name="Group 5433"/>
                          <wpg:cNvGrpSpPr>
                            <a:grpSpLocks/>
                          </wpg:cNvGrpSpPr>
                          <wpg:grpSpPr bwMode="auto">
                            <a:xfrm>
                              <a:off x="7149" y="-529"/>
                              <a:ext cx="2" cy="10"/>
                              <a:chOff x="7149" y="-529"/>
                              <a:chExt cx="2" cy="10"/>
                            </a:xfrm>
                          </wpg:grpSpPr>
                          <wps:wsp>
                            <wps:cNvPr id="8892" name="Freeform 5434"/>
                            <wps:cNvSpPr>
                              <a:spLocks/>
                            </wps:cNvSpPr>
                            <wps:spPr bwMode="auto">
                              <a:xfrm>
                                <a:off x="7149" y="-529"/>
                                <a:ext cx="2" cy="10"/>
                              </a:xfrm>
                              <a:custGeom>
                                <a:avLst/>
                                <a:gdLst>
                                  <a:gd name="T0" fmla="+- 0 -529 -529"/>
                                  <a:gd name="T1" fmla="*/ -529 h 10"/>
                                  <a:gd name="T2" fmla="+- 0 -519 -529"/>
                                  <a:gd name="T3" fmla="*/ -519 h 10"/>
                                </a:gdLst>
                                <a:ahLst/>
                                <a:cxnLst>
                                  <a:cxn ang="0">
                                    <a:pos x="0" y="T1"/>
                                  </a:cxn>
                                  <a:cxn ang="0">
                                    <a:pos x="0" y="T3"/>
                                  </a:cxn>
                                </a:cxnLst>
                                <a:rect l="0" t="0" r="r" b="b"/>
                                <a:pathLst>
                                  <a:path h="10">
                                    <a:moveTo>
                                      <a:pt x="0" y="0"/>
                                    </a:moveTo>
                                    <a:lnTo>
                                      <a:pt x="0" y="10"/>
                                    </a:lnTo>
                                  </a:path>
                                </a:pathLst>
                              </a:custGeom>
                              <a:noFill/>
                              <a:ln w="2946">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893" name="Group 5431"/>
                          <wpg:cNvGrpSpPr>
                            <a:grpSpLocks/>
                          </wpg:cNvGrpSpPr>
                          <wpg:grpSpPr bwMode="auto">
                            <a:xfrm>
                              <a:off x="7154" y="-529"/>
                              <a:ext cx="2" cy="10"/>
                              <a:chOff x="7154" y="-529"/>
                              <a:chExt cx="2" cy="10"/>
                            </a:xfrm>
                          </wpg:grpSpPr>
                          <wps:wsp>
                            <wps:cNvPr id="8894" name="Freeform 5432"/>
                            <wps:cNvSpPr>
                              <a:spLocks/>
                            </wps:cNvSpPr>
                            <wps:spPr bwMode="auto">
                              <a:xfrm>
                                <a:off x="7154" y="-529"/>
                                <a:ext cx="2" cy="10"/>
                              </a:xfrm>
                              <a:custGeom>
                                <a:avLst/>
                                <a:gdLst>
                                  <a:gd name="T0" fmla="+- 0 -529 -529"/>
                                  <a:gd name="T1" fmla="*/ -529 h 10"/>
                                  <a:gd name="T2" fmla="+- 0 -519 -529"/>
                                  <a:gd name="T3" fmla="*/ -519 h 10"/>
                                </a:gdLst>
                                <a:ahLst/>
                                <a:cxnLst>
                                  <a:cxn ang="0">
                                    <a:pos x="0" y="T1"/>
                                  </a:cxn>
                                  <a:cxn ang="0">
                                    <a:pos x="0" y="T3"/>
                                  </a:cxn>
                                </a:cxnLst>
                                <a:rect l="0" t="0" r="r" b="b"/>
                                <a:pathLst>
                                  <a:path h="10">
                                    <a:moveTo>
                                      <a:pt x="0" y="0"/>
                                    </a:moveTo>
                                    <a:lnTo>
                                      <a:pt x="0" y="10"/>
                                    </a:lnTo>
                                  </a:path>
                                </a:pathLst>
                              </a:custGeom>
                              <a:noFill/>
                              <a:ln w="2959">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895" name="Group 5429"/>
                          <wpg:cNvGrpSpPr>
                            <a:grpSpLocks/>
                          </wpg:cNvGrpSpPr>
                          <wpg:grpSpPr bwMode="auto">
                            <a:xfrm>
                              <a:off x="7160" y="-529"/>
                              <a:ext cx="2" cy="10"/>
                              <a:chOff x="7160" y="-529"/>
                              <a:chExt cx="2" cy="10"/>
                            </a:xfrm>
                          </wpg:grpSpPr>
                          <wps:wsp>
                            <wps:cNvPr id="8896" name="Freeform 5430"/>
                            <wps:cNvSpPr>
                              <a:spLocks/>
                            </wps:cNvSpPr>
                            <wps:spPr bwMode="auto">
                              <a:xfrm>
                                <a:off x="7160" y="-529"/>
                                <a:ext cx="2" cy="10"/>
                              </a:xfrm>
                              <a:custGeom>
                                <a:avLst/>
                                <a:gdLst>
                                  <a:gd name="T0" fmla="+- 0 -529 -529"/>
                                  <a:gd name="T1" fmla="*/ -529 h 10"/>
                                  <a:gd name="T2" fmla="+- 0 -519 -529"/>
                                  <a:gd name="T3" fmla="*/ -519 h 10"/>
                                </a:gdLst>
                                <a:ahLst/>
                                <a:cxnLst>
                                  <a:cxn ang="0">
                                    <a:pos x="0" y="T1"/>
                                  </a:cxn>
                                  <a:cxn ang="0">
                                    <a:pos x="0" y="T3"/>
                                  </a:cxn>
                                </a:cxnLst>
                                <a:rect l="0" t="0" r="r" b="b"/>
                                <a:pathLst>
                                  <a:path h="10">
                                    <a:moveTo>
                                      <a:pt x="0" y="0"/>
                                    </a:moveTo>
                                    <a:lnTo>
                                      <a:pt x="0" y="10"/>
                                    </a:lnTo>
                                  </a:path>
                                </a:pathLst>
                              </a:custGeom>
                              <a:noFill/>
                              <a:ln w="2946">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897" name="Group 5427"/>
                          <wpg:cNvGrpSpPr>
                            <a:grpSpLocks/>
                          </wpg:cNvGrpSpPr>
                          <wpg:grpSpPr bwMode="auto">
                            <a:xfrm>
                              <a:off x="7167" y="-529"/>
                              <a:ext cx="2" cy="10"/>
                              <a:chOff x="7167" y="-529"/>
                              <a:chExt cx="2" cy="10"/>
                            </a:xfrm>
                          </wpg:grpSpPr>
                          <wps:wsp>
                            <wps:cNvPr id="8898" name="Freeform 5428"/>
                            <wps:cNvSpPr>
                              <a:spLocks/>
                            </wps:cNvSpPr>
                            <wps:spPr bwMode="auto">
                              <a:xfrm>
                                <a:off x="7167" y="-529"/>
                                <a:ext cx="2" cy="10"/>
                              </a:xfrm>
                              <a:custGeom>
                                <a:avLst/>
                                <a:gdLst>
                                  <a:gd name="T0" fmla="+- 0 -529 -529"/>
                                  <a:gd name="T1" fmla="*/ -529 h 10"/>
                                  <a:gd name="T2" fmla="+- 0 -519 -529"/>
                                  <a:gd name="T3" fmla="*/ -519 h 10"/>
                                </a:gdLst>
                                <a:ahLst/>
                                <a:cxnLst>
                                  <a:cxn ang="0">
                                    <a:pos x="0" y="T1"/>
                                  </a:cxn>
                                  <a:cxn ang="0">
                                    <a:pos x="0" y="T3"/>
                                  </a:cxn>
                                </a:cxnLst>
                                <a:rect l="0" t="0" r="r" b="b"/>
                                <a:pathLst>
                                  <a:path h="10">
                                    <a:moveTo>
                                      <a:pt x="0" y="0"/>
                                    </a:moveTo>
                                    <a:lnTo>
                                      <a:pt x="0" y="10"/>
                                    </a:lnTo>
                                  </a:path>
                                </a:pathLst>
                              </a:custGeom>
                              <a:noFill/>
                              <a:ln w="218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899" name="Group 5425"/>
                          <wpg:cNvGrpSpPr>
                            <a:grpSpLocks/>
                          </wpg:cNvGrpSpPr>
                          <wpg:grpSpPr bwMode="auto">
                            <a:xfrm>
                              <a:off x="7172" y="-529"/>
                              <a:ext cx="2" cy="10"/>
                              <a:chOff x="7172" y="-529"/>
                              <a:chExt cx="2" cy="10"/>
                            </a:xfrm>
                          </wpg:grpSpPr>
                          <wps:wsp>
                            <wps:cNvPr id="8900" name="Freeform 5426"/>
                            <wps:cNvSpPr>
                              <a:spLocks/>
                            </wps:cNvSpPr>
                            <wps:spPr bwMode="auto">
                              <a:xfrm>
                                <a:off x="7172" y="-529"/>
                                <a:ext cx="2" cy="10"/>
                              </a:xfrm>
                              <a:custGeom>
                                <a:avLst/>
                                <a:gdLst>
                                  <a:gd name="T0" fmla="+- 0 -529 -529"/>
                                  <a:gd name="T1" fmla="*/ -529 h 10"/>
                                  <a:gd name="T2" fmla="+- 0 -519 -529"/>
                                  <a:gd name="T3" fmla="*/ -519 h 10"/>
                                </a:gdLst>
                                <a:ahLst/>
                                <a:cxnLst>
                                  <a:cxn ang="0">
                                    <a:pos x="0" y="T1"/>
                                  </a:cxn>
                                  <a:cxn ang="0">
                                    <a:pos x="0" y="T3"/>
                                  </a:cxn>
                                </a:cxnLst>
                                <a:rect l="0" t="0" r="r" b="b"/>
                                <a:pathLst>
                                  <a:path h="10">
                                    <a:moveTo>
                                      <a:pt x="0" y="0"/>
                                    </a:moveTo>
                                    <a:lnTo>
                                      <a:pt x="0" y="10"/>
                                    </a:lnTo>
                                  </a:path>
                                </a:pathLst>
                              </a:custGeom>
                              <a:noFill/>
                              <a:ln w="219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901" name="Group 5423"/>
                          <wpg:cNvGrpSpPr>
                            <a:grpSpLocks/>
                          </wpg:cNvGrpSpPr>
                          <wpg:grpSpPr bwMode="auto">
                            <a:xfrm>
                              <a:off x="7178" y="-529"/>
                              <a:ext cx="2" cy="10"/>
                              <a:chOff x="7178" y="-529"/>
                              <a:chExt cx="2" cy="10"/>
                            </a:xfrm>
                          </wpg:grpSpPr>
                          <wps:wsp>
                            <wps:cNvPr id="8902" name="Freeform 5424"/>
                            <wps:cNvSpPr>
                              <a:spLocks/>
                            </wps:cNvSpPr>
                            <wps:spPr bwMode="auto">
                              <a:xfrm>
                                <a:off x="7178" y="-529"/>
                                <a:ext cx="2" cy="10"/>
                              </a:xfrm>
                              <a:custGeom>
                                <a:avLst/>
                                <a:gdLst>
                                  <a:gd name="T0" fmla="+- 0 -529 -529"/>
                                  <a:gd name="T1" fmla="*/ -529 h 10"/>
                                  <a:gd name="T2" fmla="+- 0 -519 -529"/>
                                  <a:gd name="T3" fmla="*/ -519 h 10"/>
                                </a:gdLst>
                                <a:ahLst/>
                                <a:cxnLst>
                                  <a:cxn ang="0">
                                    <a:pos x="0" y="T1"/>
                                  </a:cxn>
                                  <a:cxn ang="0">
                                    <a:pos x="0" y="T3"/>
                                  </a:cxn>
                                </a:cxnLst>
                                <a:rect l="0" t="0" r="r" b="b"/>
                                <a:pathLst>
                                  <a:path h="10">
                                    <a:moveTo>
                                      <a:pt x="0" y="0"/>
                                    </a:moveTo>
                                    <a:lnTo>
                                      <a:pt x="0" y="10"/>
                                    </a:lnTo>
                                  </a:path>
                                </a:pathLst>
                              </a:custGeom>
                              <a:noFill/>
                              <a:ln w="221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903" name="Group 5421"/>
                          <wpg:cNvGrpSpPr>
                            <a:grpSpLocks/>
                          </wpg:cNvGrpSpPr>
                          <wpg:grpSpPr bwMode="auto">
                            <a:xfrm>
                              <a:off x="7184" y="-529"/>
                              <a:ext cx="2" cy="10"/>
                              <a:chOff x="7184" y="-529"/>
                              <a:chExt cx="2" cy="10"/>
                            </a:xfrm>
                          </wpg:grpSpPr>
                          <wps:wsp>
                            <wps:cNvPr id="8904" name="Freeform 5422"/>
                            <wps:cNvSpPr>
                              <a:spLocks/>
                            </wps:cNvSpPr>
                            <wps:spPr bwMode="auto">
                              <a:xfrm>
                                <a:off x="7184" y="-529"/>
                                <a:ext cx="2" cy="10"/>
                              </a:xfrm>
                              <a:custGeom>
                                <a:avLst/>
                                <a:gdLst>
                                  <a:gd name="T0" fmla="+- 0 -529 -529"/>
                                  <a:gd name="T1" fmla="*/ -529 h 10"/>
                                  <a:gd name="T2" fmla="+- 0 -519 -529"/>
                                  <a:gd name="T3" fmla="*/ -519 h 10"/>
                                </a:gdLst>
                                <a:ahLst/>
                                <a:cxnLst>
                                  <a:cxn ang="0">
                                    <a:pos x="0" y="T1"/>
                                  </a:cxn>
                                  <a:cxn ang="0">
                                    <a:pos x="0" y="T3"/>
                                  </a:cxn>
                                </a:cxnLst>
                                <a:rect l="0" t="0" r="r" b="b"/>
                                <a:pathLst>
                                  <a:path h="10">
                                    <a:moveTo>
                                      <a:pt x="0" y="0"/>
                                    </a:moveTo>
                                    <a:lnTo>
                                      <a:pt x="0" y="10"/>
                                    </a:lnTo>
                                  </a:path>
                                </a:pathLst>
                              </a:custGeom>
                              <a:noFill/>
                              <a:ln w="2946">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905" name="Group 5419"/>
                          <wpg:cNvGrpSpPr>
                            <a:grpSpLocks/>
                          </wpg:cNvGrpSpPr>
                          <wpg:grpSpPr bwMode="auto">
                            <a:xfrm>
                              <a:off x="7190" y="-529"/>
                              <a:ext cx="2" cy="10"/>
                              <a:chOff x="7190" y="-529"/>
                              <a:chExt cx="2" cy="10"/>
                            </a:xfrm>
                          </wpg:grpSpPr>
                          <wps:wsp>
                            <wps:cNvPr id="8906" name="Freeform 5420"/>
                            <wps:cNvSpPr>
                              <a:spLocks/>
                            </wps:cNvSpPr>
                            <wps:spPr bwMode="auto">
                              <a:xfrm>
                                <a:off x="7190" y="-529"/>
                                <a:ext cx="2" cy="10"/>
                              </a:xfrm>
                              <a:custGeom>
                                <a:avLst/>
                                <a:gdLst>
                                  <a:gd name="T0" fmla="+- 0 -529 -529"/>
                                  <a:gd name="T1" fmla="*/ -529 h 10"/>
                                  <a:gd name="T2" fmla="+- 0 -519 -529"/>
                                  <a:gd name="T3" fmla="*/ -519 h 10"/>
                                </a:gdLst>
                                <a:ahLst/>
                                <a:cxnLst>
                                  <a:cxn ang="0">
                                    <a:pos x="0" y="T1"/>
                                  </a:cxn>
                                  <a:cxn ang="0">
                                    <a:pos x="0" y="T3"/>
                                  </a:cxn>
                                </a:cxnLst>
                                <a:rect l="0" t="0" r="r" b="b"/>
                                <a:pathLst>
                                  <a:path h="10">
                                    <a:moveTo>
                                      <a:pt x="0" y="0"/>
                                    </a:moveTo>
                                    <a:lnTo>
                                      <a:pt x="0" y="10"/>
                                    </a:lnTo>
                                  </a:path>
                                </a:pathLst>
                              </a:custGeom>
                              <a:noFill/>
                              <a:ln w="29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907" name="Group 5417"/>
                          <wpg:cNvGrpSpPr>
                            <a:grpSpLocks/>
                          </wpg:cNvGrpSpPr>
                          <wpg:grpSpPr bwMode="auto">
                            <a:xfrm>
                              <a:off x="7196" y="-529"/>
                              <a:ext cx="2" cy="10"/>
                              <a:chOff x="7196" y="-529"/>
                              <a:chExt cx="2" cy="10"/>
                            </a:xfrm>
                          </wpg:grpSpPr>
                          <wps:wsp>
                            <wps:cNvPr id="8908" name="Freeform 5418"/>
                            <wps:cNvSpPr>
                              <a:spLocks/>
                            </wps:cNvSpPr>
                            <wps:spPr bwMode="auto">
                              <a:xfrm>
                                <a:off x="7196" y="-529"/>
                                <a:ext cx="2" cy="10"/>
                              </a:xfrm>
                              <a:custGeom>
                                <a:avLst/>
                                <a:gdLst>
                                  <a:gd name="T0" fmla="+- 0 -529 -529"/>
                                  <a:gd name="T1" fmla="*/ -529 h 10"/>
                                  <a:gd name="T2" fmla="+- 0 -519 -529"/>
                                  <a:gd name="T3" fmla="*/ -519 h 10"/>
                                </a:gdLst>
                                <a:ahLst/>
                                <a:cxnLst>
                                  <a:cxn ang="0">
                                    <a:pos x="0" y="T1"/>
                                  </a:cxn>
                                  <a:cxn ang="0">
                                    <a:pos x="0" y="T3"/>
                                  </a:cxn>
                                </a:cxnLst>
                                <a:rect l="0" t="0" r="r" b="b"/>
                                <a:pathLst>
                                  <a:path h="10">
                                    <a:moveTo>
                                      <a:pt x="0" y="0"/>
                                    </a:moveTo>
                                    <a:lnTo>
                                      <a:pt x="0" y="10"/>
                                    </a:lnTo>
                                  </a:path>
                                </a:pathLst>
                              </a:custGeom>
                              <a:noFill/>
                              <a:ln w="29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909" name="Group 5415"/>
                          <wpg:cNvGrpSpPr>
                            <a:grpSpLocks/>
                          </wpg:cNvGrpSpPr>
                          <wpg:grpSpPr bwMode="auto">
                            <a:xfrm>
                              <a:off x="7202" y="-529"/>
                              <a:ext cx="2" cy="10"/>
                              <a:chOff x="7202" y="-529"/>
                              <a:chExt cx="2" cy="10"/>
                            </a:xfrm>
                          </wpg:grpSpPr>
                          <wps:wsp>
                            <wps:cNvPr id="8910" name="Freeform 5416"/>
                            <wps:cNvSpPr>
                              <a:spLocks/>
                            </wps:cNvSpPr>
                            <wps:spPr bwMode="auto">
                              <a:xfrm>
                                <a:off x="7202" y="-529"/>
                                <a:ext cx="2" cy="10"/>
                              </a:xfrm>
                              <a:custGeom>
                                <a:avLst/>
                                <a:gdLst>
                                  <a:gd name="T0" fmla="+- 0 -529 -529"/>
                                  <a:gd name="T1" fmla="*/ -529 h 10"/>
                                  <a:gd name="T2" fmla="+- 0 -519 -529"/>
                                  <a:gd name="T3" fmla="*/ -519 h 10"/>
                                </a:gdLst>
                                <a:ahLst/>
                                <a:cxnLst>
                                  <a:cxn ang="0">
                                    <a:pos x="0" y="T1"/>
                                  </a:cxn>
                                  <a:cxn ang="0">
                                    <a:pos x="0" y="T3"/>
                                  </a:cxn>
                                </a:cxnLst>
                                <a:rect l="0" t="0" r="r" b="b"/>
                                <a:pathLst>
                                  <a:path h="10">
                                    <a:moveTo>
                                      <a:pt x="0" y="0"/>
                                    </a:moveTo>
                                    <a:lnTo>
                                      <a:pt x="0" y="10"/>
                                    </a:lnTo>
                                  </a:path>
                                </a:pathLst>
                              </a:custGeom>
                              <a:noFill/>
                              <a:ln w="221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911" name="Group 5413"/>
                          <wpg:cNvGrpSpPr>
                            <a:grpSpLocks/>
                          </wpg:cNvGrpSpPr>
                          <wpg:grpSpPr bwMode="auto">
                            <a:xfrm>
                              <a:off x="7208" y="-529"/>
                              <a:ext cx="2" cy="10"/>
                              <a:chOff x="7208" y="-529"/>
                              <a:chExt cx="2" cy="10"/>
                            </a:xfrm>
                          </wpg:grpSpPr>
                          <wps:wsp>
                            <wps:cNvPr id="8912" name="Freeform 5414"/>
                            <wps:cNvSpPr>
                              <a:spLocks/>
                            </wps:cNvSpPr>
                            <wps:spPr bwMode="auto">
                              <a:xfrm>
                                <a:off x="7208" y="-529"/>
                                <a:ext cx="2" cy="10"/>
                              </a:xfrm>
                              <a:custGeom>
                                <a:avLst/>
                                <a:gdLst>
                                  <a:gd name="T0" fmla="+- 0 -529 -529"/>
                                  <a:gd name="T1" fmla="*/ -529 h 10"/>
                                  <a:gd name="T2" fmla="+- 0 -519 -529"/>
                                  <a:gd name="T3" fmla="*/ -519 h 10"/>
                                </a:gdLst>
                                <a:ahLst/>
                                <a:cxnLst>
                                  <a:cxn ang="0">
                                    <a:pos x="0" y="T1"/>
                                  </a:cxn>
                                  <a:cxn ang="0">
                                    <a:pos x="0" y="T3"/>
                                  </a:cxn>
                                </a:cxnLst>
                                <a:rect l="0" t="0" r="r" b="b"/>
                                <a:pathLst>
                                  <a:path h="10">
                                    <a:moveTo>
                                      <a:pt x="0" y="0"/>
                                    </a:moveTo>
                                    <a:lnTo>
                                      <a:pt x="0" y="10"/>
                                    </a:lnTo>
                                  </a:path>
                                </a:pathLst>
                              </a:custGeom>
                              <a:noFill/>
                              <a:ln w="219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913" name="Group 5411"/>
                          <wpg:cNvGrpSpPr>
                            <a:grpSpLocks/>
                          </wpg:cNvGrpSpPr>
                          <wpg:grpSpPr bwMode="auto">
                            <a:xfrm>
                              <a:off x="7214" y="-529"/>
                              <a:ext cx="2" cy="10"/>
                              <a:chOff x="7214" y="-529"/>
                              <a:chExt cx="2" cy="10"/>
                            </a:xfrm>
                          </wpg:grpSpPr>
                          <wps:wsp>
                            <wps:cNvPr id="8914" name="Freeform 5412"/>
                            <wps:cNvSpPr>
                              <a:spLocks/>
                            </wps:cNvSpPr>
                            <wps:spPr bwMode="auto">
                              <a:xfrm>
                                <a:off x="7214" y="-529"/>
                                <a:ext cx="2" cy="10"/>
                              </a:xfrm>
                              <a:custGeom>
                                <a:avLst/>
                                <a:gdLst>
                                  <a:gd name="T0" fmla="+- 0 -529 -529"/>
                                  <a:gd name="T1" fmla="*/ -529 h 10"/>
                                  <a:gd name="T2" fmla="+- 0 -519 -529"/>
                                  <a:gd name="T3" fmla="*/ -519 h 10"/>
                                </a:gdLst>
                                <a:ahLst/>
                                <a:cxnLst>
                                  <a:cxn ang="0">
                                    <a:pos x="0" y="T1"/>
                                  </a:cxn>
                                  <a:cxn ang="0">
                                    <a:pos x="0" y="T3"/>
                                  </a:cxn>
                                </a:cxnLst>
                                <a:rect l="0" t="0" r="r" b="b"/>
                                <a:pathLst>
                                  <a:path h="10">
                                    <a:moveTo>
                                      <a:pt x="0" y="0"/>
                                    </a:moveTo>
                                    <a:lnTo>
                                      <a:pt x="0" y="10"/>
                                    </a:lnTo>
                                  </a:path>
                                </a:pathLst>
                              </a:custGeom>
                              <a:noFill/>
                              <a:ln w="218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915" name="Group 5409"/>
                          <wpg:cNvGrpSpPr>
                            <a:grpSpLocks/>
                          </wpg:cNvGrpSpPr>
                          <wpg:grpSpPr bwMode="auto">
                            <a:xfrm>
                              <a:off x="7220" y="-529"/>
                              <a:ext cx="2" cy="10"/>
                              <a:chOff x="7220" y="-529"/>
                              <a:chExt cx="2" cy="10"/>
                            </a:xfrm>
                          </wpg:grpSpPr>
                          <wps:wsp>
                            <wps:cNvPr id="8916" name="Freeform 5410"/>
                            <wps:cNvSpPr>
                              <a:spLocks/>
                            </wps:cNvSpPr>
                            <wps:spPr bwMode="auto">
                              <a:xfrm>
                                <a:off x="7220" y="-529"/>
                                <a:ext cx="2" cy="10"/>
                              </a:xfrm>
                              <a:custGeom>
                                <a:avLst/>
                                <a:gdLst>
                                  <a:gd name="T0" fmla="+- 0 -529 -529"/>
                                  <a:gd name="T1" fmla="*/ -529 h 10"/>
                                  <a:gd name="T2" fmla="+- 0 -519 -529"/>
                                  <a:gd name="T3" fmla="*/ -519 h 10"/>
                                </a:gdLst>
                                <a:ahLst/>
                                <a:cxnLst>
                                  <a:cxn ang="0">
                                    <a:pos x="0" y="T1"/>
                                  </a:cxn>
                                  <a:cxn ang="0">
                                    <a:pos x="0" y="T3"/>
                                  </a:cxn>
                                </a:cxnLst>
                                <a:rect l="0" t="0" r="r" b="b"/>
                                <a:pathLst>
                                  <a:path h="10">
                                    <a:moveTo>
                                      <a:pt x="0" y="0"/>
                                    </a:moveTo>
                                    <a:lnTo>
                                      <a:pt x="0" y="10"/>
                                    </a:lnTo>
                                  </a:path>
                                </a:pathLst>
                              </a:custGeom>
                              <a:noFill/>
                              <a:ln w="29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917" name="Group 5407"/>
                          <wpg:cNvGrpSpPr>
                            <a:grpSpLocks/>
                          </wpg:cNvGrpSpPr>
                          <wpg:grpSpPr bwMode="auto">
                            <a:xfrm>
                              <a:off x="7226" y="-529"/>
                              <a:ext cx="2" cy="10"/>
                              <a:chOff x="7226" y="-529"/>
                              <a:chExt cx="2" cy="10"/>
                            </a:xfrm>
                          </wpg:grpSpPr>
                          <wps:wsp>
                            <wps:cNvPr id="8918" name="Freeform 5408"/>
                            <wps:cNvSpPr>
                              <a:spLocks/>
                            </wps:cNvSpPr>
                            <wps:spPr bwMode="auto">
                              <a:xfrm>
                                <a:off x="7226" y="-529"/>
                                <a:ext cx="2" cy="10"/>
                              </a:xfrm>
                              <a:custGeom>
                                <a:avLst/>
                                <a:gdLst>
                                  <a:gd name="T0" fmla="+- 0 -529 -529"/>
                                  <a:gd name="T1" fmla="*/ -529 h 10"/>
                                  <a:gd name="T2" fmla="+- 0 -519 -529"/>
                                  <a:gd name="T3" fmla="*/ -519 h 10"/>
                                </a:gdLst>
                                <a:ahLst/>
                                <a:cxnLst>
                                  <a:cxn ang="0">
                                    <a:pos x="0" y="T1"/>
                                  </a:cxn>
                                  <a:cxn ang="0">
                                    <a:pos x="0" y="T3"/>
                                  </a:cxn>
                                </a:cxnLst>
                                <a:rect l="0" t="0" r="r" b="b"/>
                                <a:pathLst>
                                  <a:path h="10">
                                    <a:moveTo>
                                      <a:pt x="0" y="0"/>
                                    </a:moveTo>
                                    <a:lnTo>
                                      <a:pt x="0" y="10"/>
                                    </a:lnTo>
                                  </a:path>
                                </a:pathLst>
                              </a:custGeom>
                              <a:noFill/>
                              <a:ln w="2959">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919" name="Group 5405"/>
                          <wpg:cNvGrpSpPr>
                            <a:grpSpLocks/>
                          </wpg:cNvGrpSpPr>
                          <wpg:grpSpPr bwMode="auto">
                            <a:xfrm>
                              <a:off x="7232" y="-529"/>
                              <a:ext cx="2" cy="10"/>
                              <a:chOff x="7232" y="-529"/>
                              <a:chExt cx="2" cy="10"/>
                            </a:xfrm>
                          </wpg:grpSpPr>
                          <wps:wsp>
                            <wps:cNvPr id="8920" name="Freeform 5406"/>
                            <wps:cNvSpPr>
                              <a:spLocks/>
                            </wps:cNvSpPr>
                            <wps:spPr bwMode="auto">
                              <a:xfrm>
                                <a:off x="7232" y="-529"/>
                                <a:ext cx="2" cy="10"/>
                              </a:xfrm>
                              <a:custGeom>
                                <a:avLst/>
                                <a:gdLst>
                                  <a:gd name="T0" fmla="+- 0 -529 -529"/>
                                  <a:gd name="T1" fmla="*/ -529 h 10"/>
                                  <a:gd name="T2" fmla="+- 0 -519 -529"/>
                                  <a:gd name="T3" fmla="*/ -519 h 10"/>
                                </a:gdLst>
                                <a:ahLst/>
                                <a:cxnLst>
                                  <a:cxn ang="0">
                                    <a:pos x="0" y="T1"/>
                                  </a:cxn>
                                  <a:cxn ang="0">
                                    <a:pos x="0" y="T3"/>
                                  </a:cxn>
                                </a:cxnLst>
                                <a:rect l="0" t="0" r="r" b="b"/>
                                <a:pathLst>
                                  <a:path h="10">
                                    <a:moveTo>
                                      <a:pt x="0" y="0"/>
                                    </a:moveTo>
                                    <a:lnTo>
                                      <a:pt x="0" y="10"/>
                                    </a:lnTo>
                                  </a:path>
                                </a:pathLst>
                              </a:custGeom>
                              <a:noFill/>
                              <a:ln w="2946">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921" name="Group 5403"/>
                          <wpg:cNvGrpSpPr>
                            <a:grpSpLocks/>
                          </wpg:cNvGrpSpPr>
                          <wpg:grpSpPr bwMode="auto">
                            <a:xfrm>
                              <a:off x="7238" y="-529"/>
                              <a:ext cx="2" cy="10"/>
                              <a:chOff x="7238" y="-529"/>
                              <a:chExt cx="2" cy="10"/>
                            </a:xfrm>
                          </wpg:grpSpPr>
                          <wps:wsp>
                            <wps:cNvPr id="8922" name="Freeform 5404"/>
                            <wps:cNvSpPr>
                              <a:spLocks/>
                            </wps:cNvSpPr>
                            <wps:spPr bwMode="auto">
                              <a:xfrm>
                                <a:off x="7238" y="-529"/>
                                <a:ext cx="2" cy="10"/>
                              </a:xfrm>
                              <a:custGeom>
                                <a:avLst/>
                                <a:gdLst>
                                  <a:gd name="T0" fmla="+- 0 -529 -529"/>
                                  <a:gd name="T1" fmla="*/ -529 h 10"/>
                                  <a:gd name="T2" fmla="+- 0 -519 -529"/>
                                  <a:gd name="T3" fmla="*/ -519 h 10"/>
                                </a:gdLst>
                                <a:ahLst/>
                                <a:cxnLst>
                                  <a:cxn ang="0">
                                    <a:pos x="0" y="T1"/>
                                  </a:cxn>
                                  <a:cxn ang="0">
                                    <a:pos x="0" y="T3"/>
                                  </a:cxn>
                                </a:cxnLst>
                                <a:rect l="0" t="0" r="r" b="b"/>
                                <a:pathLst>
                                  <a:path h="10">
                                    <a:moveTo>
                                      <a:pt x="0" y="0"/>
                                    </a:moveTo>
                                    <a:lnTo>
                                      <a:pt x="0" y="10"/>
                                    </a:lnTo>
                                  </a:path>
                                </a:pathLst>
                              </a:custGeom>
                              <a:noFill/>
                              <a:ln w="218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923" name="Group 5401"/>
                          <wpg:cNvGrpSpPr>
                            <a:grpSpLocks/>
                          </wpg:cNvGrpSpPr>
                          <wpg:grpSpPr bwMode="auto">
                            <a:xfrm>
                              <a:off x="7244" y="-529"/>
                              <a:ext cx="2" cy="10"/>
                              <a:chOff x="7244" y="-529"/>
                              <a:chExt cx="2" cy="10"/>
                            </a:xfrm>
                          </wpg:grpSpPr>
                          <wps:wsp>
                            <wps:cNvPr id="8924" name="Freeform 5402"/>
                            <wps:cNvSpPr>
                              <a:spLocks/>
                            </wps:cNvSpPr>
                            <wps:spPr bwMode="auto">
                              <a:xfrm>
                                <a:off x="7244" y="-529"/>
                                <a:ext cx="2" cy="10"/>
                              </a:xfrm>
                              <a:custGeom>
                                <a:avLst/>
                                <a:gdLst>
                                  <a:gd name="T0" fmla="+- 0 -529 -529"/>
                                  <a:gd name="T1" fmla="*/ -529 h 10"/>
                                  <a:gd name="T2" fmla="+- 0 -519 -529"/>
                                  <a:gd name="T3" fmla="*/ -519 h 10"/>
                                </a:gdLst>
                                <a:ahLst/>
                                <a:cxnLst>
                                  <a:cxn ang="0">
                                    <a:pos x="0" y="T1"/>
                                  </a:cxn>
                                  <a:cxn ang="0">
                                    <a:pos x="0" y="T3"/>
                                  </a:cxn>
                                </a:cxnLst>
                                <a:rect l="0" t="0" r="r" b="b"/>
                                <a:pathLst>
                                  <a:path h="10">
                                    <a:moveTo>
                                      <a:pt x="0" y="0"/>
                                    </a:moveTo>
                                    <a:lnTo>
                                      <a:pt x="0" y="10"/>
                                    </a:lnTo>
                                  </a:path>
                                </a:pathLst>
                              </a:custGeom>
                              <a:noFill/>
                              <a:ln w="219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925" name="Group 5399"/>
                          <wpg:cNvGrpSpPr>
                            <a:grpSpLocks/>
                          </wpg:cNvGrpSpPr>
                          <wpg:grpSpPr bwMode="auto">
                            <a:xfrm>
                              <a:off x="7250" y="-529"/>
                              <a:ext cx="2" cy="10"/>
                              <a:chOff x="7250" y="-529"/>
                              <a:chExt cx="2" cy="10"/>
                            </a:xfrm>
                          </wpg:grpSpPr>
                          <wps:wsp>
                            <wps:cNvPr id="8926" name="Freeform 5400"/>
                            <wps:cNvSpPr>
                              <a:spLocks/>
                            </wps:cNvSpPr>
                            <wps:spPr bwMode="auto">
                              <a:xfrm>
                                <a:off x="7250" y="-529"/>
                                <a:ext cx="2" cy="10"/>
                              </a:xfrm>
                              <a:custGeom>
                                <a:avLst/>
                                <a:gdLst>
                                  <a:gd name="T0" fmla="+- 0 -529 -529"/>
                                  <a:gd name="T1" fmla="*/ -529 h 10"/>
                                  <a:gd name="T2" fmla="+- 0 -519 -529"/>
                                  <a:gd name="T3" fmla="*/ -519 h 10"/>
                                </a:gdLst>
                                <a:ahLst/>
                                <a:cxnLst>
                                  <a:cxn ang="0">
                                    <a:pos x="0" y="T1"/>
                                  </a:cxn>
                                  <a:cxn ang="0">
                                    <a:pos x="0" y="T3"/>
                                  </a:cxn>
                                </a:cxnLst>
                                <a:rect l="0" t="0" r="r" b="b"/>
                                <a:pathLst>
                                  <a:path h="10">
                                    <a:moveTo>
                                      <a:pt x="0" y="0"/>
                                    </a:moveTo>
                                    <a:lnTo>
                                      <a:pt x="0" y="10"/>
                                    </a:lnTo>
                                  </a:path>
                                </a:pathLst>
                              </a:custGeom>
                              <a:noFill/>
                              <a:ln w="222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927" name="Group 5397"/>
                          <wpg:cNvGrpSpPr>
                            <a:grpSpLocks/>
                          </wpg:cNvGrpSpPr>
                          <wpg:grpSpPr bwMode="auto">
                            <a:xfrm>
                              <a:off x="7256" y="-529"/>
                              <a:ext cx="2" cy="10"/>
                              <a:chOff x="7256" y="-529"/>
                              <a:chExt cx="2" cy="10"/>
                            </a:xfrm>
                          </wpg:grpSpPr>
                          <wps:wsp>
                            <wps:cNvPr id="8928" name="Freeform 5398"/>
                            <wps:cNvSpPr>
                              <a:spLocks/>
                            </wps:cNvSpPr>
                            <wps:spPr bwMode="auto">
                              <a:xfrm>
                                <a:off x="7256" y="-529"/>
                                <a:ext cx="2" cy="10"/>
                              </a:xfrm>
                              <a:custGeom>
                                <a:avLst/>
                                <a:gdLst>
                                  <a:gd name="T0" fmla="+- 0 -529 -529"/>
                                  <a:gd name="T1" fmla="*/ -529 h 10"/>
                                  <a:gd name="T2" fmla="+- 0 -519 -529"/>
                                  <a:gd name="T3" fmla="*/ -519 h 10"/>
                                </a:gdLst>
                                <a:ahLst/>
                                <a:cxnLst>
                                  <a:cxn ang="0">
                                    <a:pos x="0" y="T1"/>
                                  </a:cxn>
                                  <a:cxn ang="0">
                                    <a:pos x="0" y="T3"/>
                                  </a:cxn>
                                </a:cxnLst>
                                <a:rect l="0" t="0" r="r" b="b"/>
                                <a:pathLst>
                                  <a:path h="10">
                                    <a:moveTo>
                                      <a:pt x="0" y="0"/>
                                    </a:moveTo>
                                    <a:lnTo>
                                      <a:pt x="0" y="10"/>
                                    </a:lnTo>
                                  </a:path>
                                </a:pathLst>
                              </a:custGeom>
                              <a:noFill/>
                              <a:ln w="29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929" name="Group 5395"/>
                          <wpg:cNvGrpSpPr>
                            <a:grpSpLocks/>
                          </wpg:cNvGrpSpPr>
                          <wpg:grpSpPr bwMode="auto">
                            <a:xfrm>
                              <a:off x="7262" y="-529"/>
                              <a:ext cx="2" cy="10"/>
                              <a:chOff x="7262" y="-529"/>
                              <a:chExt cx="2" cy="10"/>
                            </a:xfrm>
                          </wpg:grpSpPr>
                          <wps:wsp>
                            <wps:cNvPr id="8930" name="Freeform 5396"/>
                            <wps:cNvSpPr>
                              <a:spLocks/>
                            </wps:cNvSpPr>
                            <wps:spPr bwMode="auto">
                              <a:xfrm>
                                <a:off x="7262" y="-529"/>
                                <a:ext cx="2" cy="10"/>
                              </a:xfrm>
                              <a:custGeom>
                                <a:avLst/>
                                <a:gdLst>
                                  <a:gd name="T0" fmla="+- 0 -529 -529"/>
                                  <a:gd name="T1" fmla="*/ -529 h 10"/>
                                  <a:gd name="T2" fmla="+- 0 -519 -529"/>
                                  <a:gd name="T3" fmla="*/ -519 h 10"/>
                                </a:gdLst>
                                <a:ahLst/>
                                <a:cxnLst>
                                  <a:cxn ang="0">
                                    <a:pos x="0" y="T1"/>
                                  </a:cxn>
                                  <a:cxn ang="0">
                                    <a:pos x="0" y="T3"/>
                                  </a:cxn>
                                </a:cxnLst>
                                <a:rect l="0" t="0" r="r" b="b"/>
                                <a:pathLst>
                                  <a:path h="10">
                                    <a:moveTo>
                                      <a:pt x="0" y="0"/>
                                    </a:moveTo>
                                    <a:lnTo>
                                      <a:pt x="0" y="10"/>
                                    </a:lnTo>
                                  </a:path>
                                </a:pathLst>
                              </a:custGeom>
                              <a:noFill/>
                              <a:ln w="29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931" name="Group 5393"/>
                          <wpg:cNvGrpSpPr>
                            <a:grpSpLocks/>
                          </wpg:cNvGrpSpPr>
                          <wpg:grpSpPr bwMode="auto">
                            <a:xfrm>
                              <a:off x="7268" y="-529"/>
                              <a:ext cx="2" cy="10"/>
                              <a:chOff x="7268" y="-529"/>
                              <a:chExt cx="2" cy="10"/>
                            </a:xfrm>
                          </wpg:grpSpPr>
                          <wps:wsp>
                            <wps:cNvPr id="8932" name="Freeform 5394"/>
                            <wps:cNvSpPr>
                              <a:spLocks/>
                            </wps:cNvSpPr>
                            <wps:spPr bwMode="auto">
                              <a:xfrm>
                                <a:off x="7268" y="-529"/>
                                <a:ext cx="2" cy="10"/>
                              </a:xfrm>
                              <a:custGeom>
                                <a:avLst/>
                                <a:gdLst>
                                  <a:gd name="T0" fmla="+- 0 -529 -529"/>
                                  <a:gd name="T1" fmla="*/ -529 h 10"/>
                                  <a:gd name="T2" fmla="+- 0 -519 -529"/>
                                  <a:gd name="T3" fmla="*/ -519 h 10"/>
                                </a:gdLst>
                                <a:ahLst/>
                                <a:cxnLst>
                                  <a:cxn ang="0">
                                    <a:pos x="0" y="T1"/>
                                  </a:cxn>
                                  <a:cxn ang="0">
                                    <a:pos x="0" y="T3"/>
                                  </a:cxn>
                                </a:cxnLst>
                                <a:rect l="0" t="0" r="r" b="b"/>
                                <a:pathLst>
                                  <a:path h="10">
                                    <a:moveTo>
                                      <a:pt x="0" y="0"/>
                                    </a:moveTo>
                                    <a:lnTo>
                                      <a:pt x="0" y="10"/>
                                    </a:lnTo>
                                  </a:path>
                                </a:pathLst>
                              </a:custGeom>
                              <a:noFill/>
                              <a:ln w="219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933" name="Group 5391"/>
                          <wpg:cNvGrpSpPr>
                            <a:grpSpLocks/>
                          </wpg:cNvGrpSpPr>
                          <wpg:grpSpPr bwMode="auto">
                            <a:xfrm>
                              <a:off x="7274" y="-529"/>
                              <a:ext cx="2" cy="10"/>
                              <a:chOff x="7274" y="-529"/>
                              <a:chExt cx="2" cy="10"/>
                            </a:xfrm>
                          </wpg:grpSpPr>
                          <wps:wsp>
                            <wps:cNvPr id="8934" name="Freeform 5392"/>
                            <wps:cNvSpPr>
                              <a:spLocks/>
                            </wps:cNvSpPr>
                            <wps:spPr bwMode="auto">
                              <a:xfrm>
                                <a:off x="7274" y="-529"/>
                                <a:ext cx="2" cy="10"/>
                              </a:xfrm>
                              <a:custGeom>
                                <a:avLst/>
                                <a:gdLst>
                                  <a:gd name="T0" fmla="+- 0 -529 -529"/>
                                  <a:gd name="T1" fmla="*/ -529 h 10"/>
                                  <a:gd name="T2" fmla="+- 0 -519 -529"/>
                                  <a:gd name="T3" fmla="*/ -519 h 10"/>
                                </a:gdLst>
                                <a:ahLst/>
                                <a:cxnLst>
                                  <a:cxn ang="0">
                                    <a:pos x="0" y="T1"/>
                                  </a:cxn>
                                  <a:cxn ang="0">
                                    <a:pos x="0" y="T3"/>
                                  </a:cxn>
                                </a:cxnLst>
                                <a:rect l="0" t="0" r="r" b="b"/>
                                <a:pathLst>
                                  <a:path h="10">
                                    <a:moveTo>
                                      <a:pt x="0" y="0"/>
                                    </a:moveTo>
                                    <a:lnTo>
                                      <a:pt x="0" y="10"/>
                                    </a:lnTo>
                                  </a:path>
                                </a:pathLst>
                              </a:custGeom>
                              <a:noFill/>
                              <a:ln w="219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935" name="Group 5389"/>
                          <wpg:cNvGrpSpPr>
                            <a:grpSpLocks/>
                          </wpg:cNvGrpSpPr>
                          <wpg:grpSpPr bwMode="auto">
                            <a:xfrm>
                              <a:off x="7280" y="-529"/>
                              <a:ext cx="2" cy="10"/>
                              <a:chOff x="7280" y="-529"/>
                              <a:chExt cx="2" cy="10"/>
                            </a:xfrm>
                          </wpg:grpSpPr>
                          <wps:wsp>
                            <wps:cNvPr id="8936" name="Freeform 5390"/>
                            <wps:cNvSpPr>
                              <a:spLocks/>
                            </wps:cNvSpPr>
                            <wps:spPr bwMode="auto">
                              <a:xfrm>
                                <a:off x="7280" y="-529"/>
                                <a:ext cx="2" cy="10"/>
                              </a:xfrm>
                              <a:custGeom>
                                <a:avLst/>
                                <a:gdLst>
                                  <a:gd name="T0" fmla="+- 0 -529 -529"/>
                                  <a:gd name="T1" fmla="*/ -529 h 10"/>
                                  <a:gd name="T2" fmla="+- 0 -519 -529"/>
                                  <a:gd name="T3" fmla="*/ -519 h 10"/>
                                </a:gdLst>
                                <a:ahLst/>
                                <a:cxnLst>
                                  <a:cxn ang="0">
                                    <a:pos x="0" y="T1"/>
                                  </a:cxn>
                                  <a:cxn ang="0">
                                    <a:pos x="0" y="T3"/>
                                  </a:cxn>
                                </a:cxnLst>
                                <a:rect l="0" t="0" r="r" b="b"/>
                                <a:pathLst>
                                  <a:path h="10">
                                    <a:moveTo>
                                      <a:pt x="0" y="0"/>
                                    </a:moveTo>
                                    <a:lnTo>
                                      <a:pt x="0" y="10"/>
                                    </a:lnTo>
                                  </a:path>
                                </a:pathLst>
                              </a:custGeom>
                              <a:noFill/>
                              <a:ln w="222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937" name="Group 5387"/>
                          <wpg:cNvGrpSpPr>
                            <a:grpSpLocks/>
                          </wpg:cNvGrpSpPr>
                          <wpg:grpSpPr bwMode="auto">
                            <a:xfrm>
                              <a:off x="7285" y="-529"/>
                              <a:ext cx="2" cy="10"/>
                              <a:chOff x="7285" y="-529"/>
                              <a:chExt cx="2" cy="10"/>
                            </a:xfrm>
                          </wpg:grpSpPr>
                          <wps:wsp>
                            <wps:cNvPr id="8938" name="Freeform 5388"/>
                            <wps:cNvSpPr>
                              <a:spLocks/>
                            </wps:cNvSpPr>
                            <wps:spPr bwMode="auto">
                              <a:xfrm>
                                <a:off x="7285" y="-529"/>
                                <a:ext cx="2" cy="10"/>
                              </a:xfrm>
                              <a:custGeom>
                                <a:avLst/>
                                <a:gdLst>
                                  <a:gd name="T0" fmla="+- 0 -529 -529"/>
                                  <a:gd name="T1" fmla="*/ -529 h 10"/>
                                  <a:gd name="T2" fmla="+- 0 -519 -529"/>
                                  <a:gd name="T3" fmla="*/ -519 h 10"/>
                                </a:gdLst>
                                <a:ahLst/>
                                <a:cxnLst>
                                  <a:cxn ang="0">
                                    <a:pos x="0" y="T1"/>
                                  </a:cxn>
                                  <a:cxn ang="0">
                                    <a:pos x="0" y="T3"/>
                                  </a:cxn>
                                </a:cxnLst>
                                <a:rect l="0" t="0" r="r" b="b"/>
                                <a:pathLst>
                                  <a:path h="10">
                                    <a:moveTo>
                                      <a:pt x="0" y="0"/>
                                    </a:moveTo>
                                    <a:lnTo>
                                      <a:pt x="0" y="10"/>
                                    </a:lnTo>
                                  </a:path>
                                </a:pathLst>
                              </a:custGeom>
                              <a:noFill/>
                              <a:ln w="221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939" name="Group 5385"/>
                          <wpg:cNvGrpSpPr>
                            <a:grpSpLocks/>
                          </wpg:cNvGrpSpPr>
                          <wpg:grpSpPr bwMode="auto">
                            <a:xfrm>
                              <a:off x="7292" y="-529"/>
                              <a:ext cx="2" cy="10"/>
                              <a:chOff x="7292" y="-529"/>
                              <a:chExt cx="2" cy="10"/>
                            </a:xfrm>
                          </wpg:grpSpPr>
                          <wps:wsp>
                            <wps:cNvPr id="8940" name="Freeform 5386"/>
                            <wps:cNvSpPr>
                              <a:spLocks/>
                            </wps:cNvSpPr>
                            <wps:spPr bwMode="auto">
                              <a:xfrm>
                                <a:off x="7292" y="-529"/>
                                <a:ext cx="2" cy="10"/>
                              </a:xfrm>
                              <a:custGeom>
                                <a:avLst/>
                                <a:gdLst>
                                  <a:gd name="T0" fmla="+- 0 -529 -529"/>
                                  <a:gd name="T1" fmla="*/ -529 h 10"/>
                                  <a:gd name="T2" fmla="+- 0 -519 -529"/>
                                  <a:gd name="T3" fmla="*/ -519 h 10"/>
                                </a:gdLst>
                                <a:ahLst/>
                                <a:cxnLst>
                                  <a:cxn ang="0">
                                    <a:pos x="0" y="T1"/>
                                  </a:cxn>
                                  <a:cxn ang="0">
                                    <a:pos x="0" y="T3"/>
                                  </a:cxn>
                                </a:cxnLst>
                                <a:rect l="0" t="0" r="r" b="b"/>
                                <a:pathLst>
                                  <a:path h="10">
                                    <a:moveTo>
                                      <a:pt x="0" y="0"/>
                                    </a:moveTo>
                                    <a:lnTo>
                                      <a:pt x="0" y="10"/>
                                    </a:lnTo>
                                  </a:path>
                                </a:pathLst>
                              </a:custGeom>
                              <a:noFill/>
                              <a:ln w="2921">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941" name="Group 5383"/>
                          <wpg:cNvGrpSpPr>
                            <a:grpSpLocks/>
                          </wpg:cNvGrpSpPr>
                          <wpg:grpSpPr bwMode="auto">
                            <a:xfrm>
                              <a:off x="7298" y="-529"/>
                              <a:ext cx="2" cy="10"/>
                              <a:chOff x="7298" y="-529"/>
                              <a:chExt cx="2" cy="10"/>
                            </a:xfrm>
                          </wpg:grpSpPr>
                          <wps:wsp>
                            <wps:cNvPr id="8942" name="Freeform 5384"/>
                            <wps:cNvSpPr>
                              <a:spLocks/>
                            </wps:cNvSpPr>
                            <wps:spPr bwMode="auto">
                              <a:xfrm>
                                <a:off x="7298" y="-529"/>
                                <a:ext cx="2" cy="10"/>
                              </a:xfrm>
                              <a:custGeom>
                                <a:avLst/>
                                <a:gdLst>
                                  <a:gd name="T0" fmla="+- 0 -529 -529"/>
                                  <a:gd name="T1" fmla="*/ -529 h 10"/>
                                  <a:gd name="T2" fmla="+- 0 -519 -529"/>
                                  <a:gd name="T3" fmla="*/ -519 h 10"/>
                                </a:gdLst>
                                <a:ahLst/>
                                <a:cxnLst>
                                  <a:cxn ang="0">
                                    <a:pos x="0" y="T1"/>
                                  </a:cxn>
                                  <a:cxn ang="0">
                                    <a:pos x="0" y="T3"/>
                                  </a:cxn>
                                </a:cxnLst>
                                <a:rect l="0" t="0" r="r" b="b"/>
                                <a:pathLst>
                                  <a:path h="10">
                                    <a:moveTo>
                                      <a:pt x="0" y="0"/>
                                    </a:moveTo>
                                    <a:lnTo>
                                      <a:pt x="0" y="10"/>
                                    </a:lnTo>
                                  </a:path>
                                </a:pathLst>
                              </a:custGeom>
                              <a:noFill/>
                              <a:ln w="2908">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943" name="Group 5381"/>
                          <wpg:cNvGrpSpPr>
                            <a:grpSpLocks/>
                          </wpg:cNvGrpSpPr>
                          <wpg:grpSpPr bwMode="auto">
                            <a:xfrm>
                              <a:off x="7304" y="-529"/>
                              <a:ext cx="2" cy="10"/>
                              <a:chOff x="7304" y="-529"/>
                              <a:chExt cx="2" cy="10"/>
                            </a:xfrm>
                          </wpg:grpSpPr>
                          <wps:wsp>
                            <wps:cNvPr id="8944" name="Freeform 5382"/>
                            <wps:cNvSpPr>
                              <a:spLocks/>
                            </wps:cNvSpPr>
                            <wps:spPr bwMode="auto">
                              <a:xfrm>
                                <a:off x="7304" y="-529"/>
                                <a:ext cx="2" cy="10"/>
                              </a:xfrm>
                              <a:custGeom>
                                <a:avLst/>
                                <a:gdLst>
                                  <a:gd name="T0" fmla="+- 0 -529 -529"/>
                                  <a:gd name="T1" fmla="*/ -529 h 10"/>
                                  <a:gd name="T2" fmla="+- 0 -519 -529"/>
                                  <a:gd name="T3" fmla="*/ -519 h 10"/>
                                </a:gdLst>
                                <a:ahLst/>
                                <a:cxnLst>
                                  <a:cxn ang="0">
                                    <a:pos x="0" y="T1"/>
                                  </a:cxn>
                                  <a:cxn ang="0">
                                    <a:pos x="0" y="T3"/>
                                  </a:cxn>
                                </a:cxnLst>
                                <a:rect l="0" t="0" r="r" b="b"/>
                                <a:pathLst>
                                  <a:path h="10">
                                    <a:moveTo>
                                      <a:pt x="0" y="0"/>
                                    </a:moveTo>
                                    <a:lnTo>
                                      <a:pt x="0" y="10"/>
                                    </a:lnTo>
                                  </a:path>
                                </a:pathLst>
                              </a:custGeom>
                              <a:noFill/>
                              <a:ln w="222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945" name="Group 5379"/>
                          <wpg:cNvGrpSpPr>
                            <a:grpSpLocks/>
                          </wpg:cNvGrpSpPr>
                          <wpg:grpSpPr bwMode="auto">
                            <a:xfrm>
                              <a:off x="7310" y="-529"/>
                              <a:ext cx="2" cy="10"/>
                              <a:chOff x="7310" y="-529"/>
                              <a:chExt cx="2" cy="10"/>
                            </a:xfrm>
                          </wpg:grpSpPr>
                          <wps:wsp>
                            <wps:cNvPr id="8946" name="Freeform 5380"/>
                            <wps:cNvSpPr>
                              <a:spLocks/>
                            </wps:cNvSpPr>
                            <wps:spPr bwMode="auto">
                              <a:xfrm>
                                <a:off x="7310" y="-529"/>
                                <a:ext cx="2" cy="10"/>
                              </a:xfrm>
                              <a:custGeom>
                                <a:avLst/>
                                <a:gdLst>
                                  <a:gd name="T0" fmla="+- 0 -529 -529"/>
                                  <a:gd name="T1" fmla="*/ -529 h 10"/>
                                  <a:gd name="T2" fmla="+- 0 -519 -529"/>
                                  <a:gd name="T3" fmla="*/ -519 h 10"/>
                                </a:gdLst>
                                <a:ahLst/>
                                <a:cxnLst>
                                  <a:cxn ang="0">
                                    <a:pos x="0" y="T1"/>
                                  </a:cxn>
                                  <a:cxn ang="0">
                                    <a:pos x="0" y="T3"/>
                                  </a:cxn>
                                </a:cxnLst>
                                <a:rect l="0" t="0" r="r" b="b"/>
                                <a:pathLst>
                                  <a:path h="10">
                                    <a:moveTo>
                                      <a:pt x="0" y="0"/>
                                    </a:moveTo>
                                    <a:lnTo>
                                      <a:pt x="0" y="10"/>
                                    </a:lnTo>
                                  </a:path>
                                </a:pathLst>
                              </a:custGeom>
                              <a:noFill/>
                              <a:ln w="219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947" name="Group 5377"/>
                          <wpg:cNvGrpSpPr>
                            <a:grpSpLocks/>
                          </wpg:cNvGrpSpPr>
                          <wpg:grpSpPr bwMode="auto">
                            <a:xfrm>
                              <a:off x="7315" y="-529"/>
                              <a:ext cx="2" cy="10"/>
                              <a:chOff x="7315" y="-529"/>
                              <a:chExt cx="2" cy="10"/>
                            </a:xfrm>
                          </wpg:grpSpPr>
                          <wps:wsp>
                            <wps:cNvPr id="8948" name="Freeform 5378"/>
                            <wps:cNvSpPr>
                              <a:spLocks/>
                            </wps:cNvSpPr>
                            <wps:spPr bwMode="auto">
                              <a:xfrm>
                                <a:off x="7315" y="-529"/>
                                <a:ext cx="2" cy="10"/>
                              </a:xfrm>
                              <a:custGeom>
                                <a:avLst/>
                                <a:gdLst>
                                  <a:gd name="T0" fmla="+- 0 -529 -529"/>
                                  <a:gd name="T1" fmla="*/ -529 h 10"/>
                                  <a:gd name="T2" fmla="+- 0 -519 -529"/>
                                  <a:gd name="T3" fmla="*/ -519 h 10"/>
                                </a:gdLst>
                                <a:ahLst/>
                                <a:cxnLst>
                                  <a:cxn ang="0">
                                    <a:pos x="0" y="T1"/>
                                  </a:cxn>
                                  <a:cxn ang="0">
                                    <a:pos x="0" y="T3"/>
                                  </a:cxn>
                                </a:cxnLst>
                                <a:rect l="0" t="0" r="r" b="b"/>
                                <a:pathLst>
                                  <a:path h="10">
                                    <a:moveTo>
                                      <a:pt x="0" y="0"/>
                                    </a:moveTo>
                                    <a:lnTo>
                                      <a:pt x="0" y="10"/>
                                    </a:lnTo>
                                  </a:path>
                                </a:pathLst>
                              </a:custGeom>
                              <a:noFill/>
                              <a:ln w="219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949" name="Group 5375"/>
                          <wpg:cNvGrpSpPr>
                            <a:grpSpLocks/>
                          </wpg:cNvGrpSpPr>
                          <wpg:grpSpPr bwMode="auto">
                            <a:xfrm>
                              <a:off x="7322" y="-529"/>
                              <a:ext cx="2" cy="10"/>
                              <a:chOff x="7322" y="-529"/>
                              <a:chExt cx="2" cy="10"/>
                            </a:xfrm>
                          </wpg:grpSpPr>
                          <wps:wsp>
                            <wps:cNvPr id="8950" name="Freeform 5376"/>
                            <wps:cNvSpPr>
                              <a:spLocks/>
                            </wps:cNvSpPr>
                            <wps:spPr bwMode="auto">
                              <a:xfrm>
                                <a:off x="7322" y="-529"/>
                                <a:ext cx="2" cy="10"/>
                              </a:xfrm>
                              <a:custGeom>
                                <a:avLst/>
                                <a:gdLst>
                                  <a:gd name="T0" fmla="+- 0 -529 -529"/>
                                  <a:gd name="T1" fmla="*/ -529 h 10"/>
                                  <a:gd name="T2" fmla="+- 0 -519 -529"/>
                                  <a:gd name="T3" fmla="*/ -519 h 10"/>
                                </a:gdLst>
                                <a:ahLst/>
                                <a:cxnLst>
                                  <a:cxn ang="0">
                                    <a:pos x="0" y="T1"/>
                                  </a:cxn>
                                  <a:cxn ang="0">
                                    <a:pos x="0" y="T3"/>
                                  </a:cxn>
                                </a:cxnLst>
                                <a:rect l="0" t="0" r="r" b="b"/>
                                <a:pathLst>
                                  <a:path h="10">
                                    <a:moveTo>
                                      <a:pt x="0" y="0"/>
                                    </a:moveTo>
                                    <a:lnTo>
                                      <a:pt x="0" y="10"/>
                                    </a:lnTo>
                                  </a:path>
                                </a:pathLst>
                              </a:custGeom>
                              <a:noFill/>
                              <a:ln w="29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951" name="Group 5373"/>
                          <wpg:cNvGrpSpPr>
                            <a:grpSpLocks/>
                          </wpg:cNvGrpSpPr>
                          <wpg:grpSpPr bwMode="auto">
                            <a:xfrm>
                              <a:off x="7328" y="-529"/>
                              <a:ext cx="2" cy="10"/>
                              <a:chOff x="7328" y="-529"/>
                              <a:chExt cx="2" cy="10"/>
                            </a:xfrm>
                          </wpg:grpSpPr>
                          <wps:wsp>
                            <wps:cNvPr id="8952" name="Freeform 5374"/>
                            <wps:cNvSpPr>
                              <a:spLocks/>
                            </wps:cNvSpPr>
                            <wps:spPr bwMode="auto">
                              <a:xfrm>
                                <a:off x="7328" y="-529"/>
                                <a:ext cx="2" cy="10"/>
                              </a:xfrm>
                              <a:custGeom>
                                <a:avLst/>
                                <a:gdLst>
                                  <a:gd name="T0" fmla="+- 0 -529 -529"/>
                                  <a:gd name="T1" fmla="*/ -529 h 10"/>
                                  <a:gd name="T2" fmla="+- 0 -519 -529"/>
                                  <a:gd name="T3" fmla="*/ -519 h 10"/>
                                </a:gdLst>
                                <a:ahLst/>
                                <a:cxnLst>
                                  <a:cxn ang="0">
                                    <a:pos x="0" y="T1"/>
                                  </a:cxn>
                                  <a:cxn ang="0">
                                    <a:pos x="0" y="T3"/>
                                  </a:cxn>
                                </a:cxnLst>
                                <a:rect l="0" t="0" r="r" b="b"/>
                                <a:pathLst>
                                  <a:path h="10">
                                    <a:moveTo>
                                      <a:pt x="0" y="0"/>
                                    </a:moveTo>
                                    <a:lnTo>
                                      <a:pt x="0" y="10"/>
                                    </a:lnTo>
                                  </a:path>
                                </a:pathLst>
                              </a:custGeom>
                              <a:noFill/>
                              <a:ln w="29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953" name="Group 5371"/>
                          <wpg:cNvGrpSpPr>
                            <a:grpSpLocks/>
                          </wpg:cNvGrpSpPr>
                          <wpg:grpSpPr bwMode="auto">
                            <a:xfrm>
                              <a:off x="7333" y="-529"/>
                              <a:ext cx="2" cy="10"/>
                              <a:chOff x="7333" y="-529"/>
                              <a:chExt cx="2" cy="10"/>
                            </a:xfrm>
                          </wpg:grpSpPr>
                          <wps:wsp>
                            <wps:cNvPr id="8954" name="Freeform 5372"/>
                            <wps:cNvSpPr>
                              <a:spLocks/>
                            </wps:cNvSpPr>
                            <wps:spPr bwMode="auto">
                              <a:xfrm>
                                <a:off x="7333" y="-529"/>
                                <a:ext cx="2" cy="10"/>
                              </a:xfrm>
                              <a:custGeom>
                                <a:avLst/>
                                <a:gdLst>
                                  <a:gd name="T0" fmla="+- 0 -529 -529"/>
                                  <a:gd name="T1" fmla="*/ -529 h 10"/>
                                  <a:gd name="T2" fmla="+- 0 -519 -529"/>
                                  <a:gd name="T3" fmla="*/ -519 h 10"/>
                                </a:gdLst>
                                <a:ahLst/>
                                <a:cxnLst>
                                  <a:cxn ang="0">
                                    <a:pos x="0" y="T1"/>
                                  </a:cxn>
                                  <a:cxn ang="0">
                                    <a:pos x="0" y="T3"/>
                                  </a:cxn>
                                </a:cxnLst>
                                <a:rect l="0" t="0" r="r" b="b"/>
                                <a:pathLst>
                                  <a:path h="10">
                                    <a:moveTo>
                                      <a:pt x="0" y="0"/>
                                    </a:moveTo>
                                    <a:lnTo>
                                      <a:pt x="0" y="10"/>
                                    </a:lnTo>
                                  </a:path>
                                </a:pathLst>
                              </a:custGeom>
                              <a:noFill/>
                              <a:ln w="29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955" name="Group 5369"/>
                          <wpg:cNvGrpSpPr>
                            <a:grpSpLocks/>
                          </wpg:cNvGrpSpPr>
                          <wpg:grpSpPr bwMode="auto">
                            <a:xfrm>
                              <a:off x="7340" y="-529"/>
                              <a:ext cx="2" cy="10"/>
                              <a:chOff x="7340" y="-529"/>
                              <a:chExt cx="2" cy="10"/>
                            </a:xfrm>
                          </wpg:grpSpPr>
                          <wps:wsp>
                            <wps:cNvPr id="8956" name="Freeform 5370"/>
                            <wps:cNvSpPr>
                              <a:spLocks/>
                            </wps:cNvSpPr>
                            <wps:spPr bwMode="auto">
                              <a:xfrm>
                                <a:off x="7340" y="-529"/>
                                <a:ext cx="2" cy="10"/>
                              </a:xfrm>
                              <a:custGeom>
                                <a:avLst/>
                                <a:gdLst>
                                  <a:gd name="T0" fmla="+- 0 -529 -529"/>
                                  <a:gd name="T1" fmla="*/ -529 h 10"/>
                                  <a:gd name="T2" fmla="+- 0 -519 -529"/>
                                  <a:gd name="T3" fmla="*/ -519 h 10"/>
                                </a:gdLst>
                                <a:ahLst/>
                                <a:cxnLst>
                                  <a:cxn ang="0">
                                    <a:pos x="0" y="T1"/>
                                  </a:cxn>
                                  <a:cxn ang="0">
                                    <a:pos x="0" y="T3"/>
                                  </a:cxn>
                                </a:cxnLst>
                                <a:rect l="0" t="0" r="r" b="b"/>
                                <a:pathLst>
                                  <a:path h="10">
                                    <a:moveTo>
                                      <a:pt x="0" y="0"/>
                                    </a:moveTo>
                                    <a:lnTo>
                                      <a:pt x="0" y="10"/>
                                    </a:lnTo>
                                  </a:path>
                                </a:pathLst>
                              </a:custGeom>
                              <a:noFill/>
                              <a:ln w="222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957" name="Group 5367"/>
                          <wpg:cNvGrpSpPr>
                            <a:grpSpLocks/>
                          </wpg:cNvGrpSpPr>
                          <wpg:grpSpPr bwMode="auto">
                            <a:xfrm>
                              <a:off x="7346" y="-529"/>
                              <a:ext cx="2" cy="10"/>
                              <a:chOff x="7346" y="-529"/>
                              <a:chExt cx="2" cy="10"/>
                            </a:xfrm>
                          </wpg:grpSpPr>
                          <wps:wsp>
                            <wps:cNvPr id="8958" name="Freeform 5368"/>
                            <wps:cNvSpPr>
                              <a:spLocks/>
                            </wps:cNvSpPr>
                            <wps:spPr bwMode="auto">
                              <a:xfrm>
                                <a:off x="7346" y="-529"/>
                                <a:ext cx="2" cy="10"/>
                              </a:xfrm>
                              <a:custGeom>
                                <a:avLst/>
                                <a:gdLst>
                                  <a:gd name="T0" fmla="+- 0 -529 -529"/>
                                  <a:gd name="T1" fmla="*/ -529 h 10"/>
                                  <a:gd name="T2" fmla="+- 0 -519 -529"/>
                                  <a:gd name="T3" fmla="*/ -519 h 10"/>
                                </a:gdLst>
                                <a:ahLst/>
                                <a:cxnLst>
                                  <a:cxn ang="0">
                                    <a:pos x="0" y="T1"/>
                                  </a:cxn>
                                  <a:cxn ang="0">
                                    <a:pos x="0" y="T3"/>
                                  </a:cxn>
                                </a:cxnLst>
                                <a:rect l="0" t="0" r="r" b="b"/>
                                <a:pathLst>
                                  <a:path h="10">
                                    <a:moveTo>
                                      <a:pt x="0" y="0"/>
                                    </a:moveTo>
                                    <a:lnTo>
                                      <a:pt x="0" y="10"/>
                                    </a:lnTo>
                                  </a:path>
                                </a:pathLst>
                              </a:custGeom>
                              <a:noFill/>
                              <a:ln w="221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959" name="Group 5365"/>
                          <wpg:cNvGrpSpPr>
                            <a:grpSpLocks/>
                          </wpg:cNvGrpSpPr>
                          <wpg:grpSpPr bwMode="auto">
                            <a:xfrm>
                              <a:off x="7351" y="-529"/>
                              <a:ext cx="2" cy="10"/>
                              <a:chOff x="7351" y="-529"/>
                              <a:chExt cx="2" cy="10"/>
                            </a:xfrm>
                          </wpg:grpSpPr>
                          <wps:wsp>
                            <wps:cNvPr id="8960" name="Freeform 5366"/>
                            <wps:cNvSpPr>
                              <a:spLocks/>
                            </wps:cNvSpPr>
                            <wps:spPr bwMode="auto">
                              <a:xfrm>
                                <a:off x="7351" y="-529"/>
                                <a:ext cx="2" cy="10"/>
                              </a:xfrm>
                              <a:custGeom>
                                <a:avLst/>
                                <a:gdLst>
                                  <a:gd name="T0" fmla="+- 0 -529 -529"/>
                                  <a:gd name="T1" fmla="*/ -529 h 10"/>
                                  <a:gd name="T2" fmla="+- 0 -519 -529"/>
                                  <a:gd name="T3" fmla="*/ -519 h 10"/>
                                </a:gdLst>
                                <a:ahLst/>
                                <a:cxnLst>
                                  <a:cxn ang="0">
                                    <a:pos x="0" y="T1"/>
                                  </a:cxn>
                                  <a:cxn ang="0">
                                    <a:pos x="0" y="T3"/>
                                  </a:cxn>
                                </a:cxnLst>
                                <a:rect l="0" t="0" r="r" b="b"/>
                                <a:pathLst>
                                  <a:path h="10">
                                    <a:moveTo>
                                      <a:pt x="0" y="0"/>
                                    </a:moveTo>
                                    <a:lnTo>
                                      <a:pt x="0" y="10"/>
                                    </a:lnTo>
                                  </a:path>
                                </a:pathLst>
                              </a:custGeom>
                              <a:noFill/>
                              <a:ln w="219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961" name="Group 5363"/>
                          <wpg:cNvGrpSpPr>
                            <a:grpSpLocks/>
                          </wpg:cNvGrpSpPr>
                          <wpg:grpSpPr bwMode="auto">
                            <a:xfrm>
                              <a:off x="7358" y="-529"/>
                              <a:ext cx="2" cy="10"/>
                              <a:chOff x="7358" y="-529"/>
                              <a:chExt cx="2" cy="10"/>
                            </a:xfrm>
                          </wpg:grpSpPr>
                          <wps:wsp>
                            <wps:cNvPr id="8962" name="Freeform 5364"/>
                            <wps:cNvSpPr>
                              <a:spLocks/>
                            </wps:cNvSpPr>
                            <wps:spPr bwMode="auto">
                              <a:xfrm>
                                <a:off x="7358" y="-529"/>
                                <a:ext cx="2" cy="10"/>
                              </a:xfrm>
                              <a:custGeom>
                                <a:avLst/>
                                <a:gdLst>
                                  <a:gd name="T0" fmla="+- 0 -529 -529"/>
                                  <a:gd name="T1" fmla="*/ -529 h 10"/>
                                  <a:gd name="T2" fmla="+- 0 -519 -529"/>
                                  <a:gd name="T3" fmla="*/ -519 h 10"/>
                                </a:gdLst>
                                <a:ahLst/>
                                <a:cxnLst>
                                  <a:cxn ang="0">
                                    <a:pos x="0" y="T1"/>
                                  </a:cxn>
                                  <a:cxn ang="0">
                                    <a:pos x="0" y="T3"/>
                                  </a:cxn>
                                </a:cxnLst>
                                <a:rect l="0" t="0" r="r" b="b"/>
                                <a:pathLst>
                                  <a:path h="10">
                                    <a:moveTo>
                                      <a:pt x="0" y="0"/>
                                    </a:moveTo>
                                    <a:lnTo>
                                      <a:pt x="0" y="10"/>
                                    </a:lnTo>
                                  </a:path>
                                </a:pathLst>
                              </a:custGeom>
                              <a:noFill/>
                              <a:ln w="2908">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963" name="Group 5361"/>
                          <wpg:cNvGrpSpPr>
                            <a:grpSpLocks/>
                          </wpg:cNvGrpSpPr>
                          <wpg:grpSpPr bwMode="auto">
                            <a:xfrm>
                              <a:off x="7363" y="-529"/>
                              <a:ext cx="2" cy="10"/>
                              <a:chOff x="7363" y="-529"/>
                              <a:chExt cx="2" cy="10"/>
                            </a:xfrm>
                          </wpg:grpSpPr>
                          <wps:wsp>
                            <wps:cNvPr id="8964" name="Freeform 5362"/>
                            <wps:cNvSpPr>
                              <a:spLocks/>
                            </wps:cNvSpPr>
                            <wps:spPr bwMode="auto">
                              <a:xfrm>
                                <a:off x="7363" y="-529"/>
                                <a:ext cx="2" cy="10"/>
                              </a:xfrm>
                              <a:custGeom>
                                <a:avLst/>
                                <a:gdLst>
                                  <a:gd name="T0" fmla="+- 0 -529 -529"/>
                                  <a:gd name="T1" fmla="*/ -529 h 10"/>
                                  <a:gd name="T2" fmla="+- 0 -519 -529"/>
                                  <a:gd name="T3" fmla="*/ -519 h 10"/>
                                </a:gdLst>
                                <a:ahLst/>
                                <a:cxnLst>
                                  <a:cxn ang="0">
                                    <a:pos x="0" y="T1"/>
                                  </a:cxn>
                                  <a:cxn ang="0">
                                    <a:pos x="0" y="T3"/>
                                  </a:cxn>
                                </a:cxnLst>
                                <a:rect l="0" t="0" r="r" b="b"/>
                                <a:pathLst>
                                  <a:path h="10">
                                    <a:moveTo>
                                      <a:pt x="0" y="0"/>
                                    </a:moveTo>
                                    <a:lnTo>
                                      <a:pt x="0" y="10"/>
                                    </a:lnTo>
                                  </a:path>
                                </a:pathLst>
                              </a:custGeom>
                              <a:noFill/>
                              <a:ln w="29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965" name="Group 5359"/>
                          <wpg:cNvGrpSpPr>
                            <a:grpSpLocks/>
                          </wpg:cNvGrpSpPr>
                          <wpg:grpSpPr bwMode="auto">
                            <a:xfrm>
                              <a:off x="7369" y="-529"/>
                              <a:ext cx="2" cy="10"/>
                              <a:chOff x="7369" y="-529"/>
                              <a:chExt cx="2" cy="10"/>
                            </a:xfrm>
                          </wpg:grpSpPr>
                          <wps:wsp>
                            <wps:cNvPr id="8966" name="Freeform 5360"/>
                            <wps:cNvSpPr>
                              <a:spLocks/>
                            </wps:cNvSpPr>
                            <wps:spPr bwMode="auto">
                              <a:xfrm>
                                <a:off x="7369" y="-529"/>
                                <a:ext cx="2" cy="10"/>
                              </a:xfrm>
                              <a:custGeom>
                                <a:avLst/>
                                <a:gdLst>
                                  <a:gd name="T0" fmla="+- 0 -529 -529"/>
                                  <a:gd name="T1" fmla="*/ -529 h 10"/>
                                  <a:gd name="T2" fmla="+- 0 -519 -529"/>
                                  <a:gd name="T3" fmla="*/ -519 h 10"/>
                                </a:gdLst>
                                <a:ahLst/>
                                <a:cxnLst>
                                  <a:cxn ang="0">
                                    <a:pos x="0" y="T1"/>
                                  </a:cxn>
                                  <a:cxn ang="0">
                                    <a:pos x="0" y="T3"/>
                                  </a:cxn>
                                </a:cxnLst>
                                <a:rect l="0" t="0" r="r" b="b"/>
                                <a:pathLst>
                                  <a:path h="10">
                                    <a:moveTo>
                                      <a:pt x="0" y="0"/>
                                    </a:moveTo>
                                    <a:lnTo>
                                      <a:pt x="0" y="10"/>
                                    </a:lnTo>
                                  </a:path>
                                </a:pathLst>
                              </a:custGeom>
                              <a:noFill/>
                              <a:ln w="29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967" name="Group 5357"/>
                          <wpg:cNvGrpSpPr>
                            <a:grpSpLocks/>
                          </wpg:cNvGrpSpPr>
                          <wpg:grpSpPr bwMode="auto">
                            <a:xfrm>
                              <a:off x="7376" y="-529"/>
                              <a:ext cx="2" cy="10"/>
                              <a:chOff x="7376" y="-529"/>
                              <a:chExt cx="2" cy="10"/>
                            </a:xfrm>
                          </wpg:grpSpPr>
                          <wps:wsp>
                            <wps:cNvPr id="8968" name="Freeform 5358"/>
                            <wps:cNvSpPr>
                              <a:spLocks/>
                            </wps:cNvSpPr>
                            <wps:spPr bwMode="auto">
                              <a:xfrm>
                                <a:off x="7376" y="-529"/>
                                <a:ext cx="2" cy="10"/>
                              </a:xfrm>
                              <a:custGeom>
                                <a:avLst/>
                                <a:gdLst>
                                  <a:gd name="T0" fmla="+- 0 -529 -529"/>
                                  <a:gd name="T1" fmla="*/ -529 h 10"/>
                                  <a:gd name="T2" fmla="+- 0 -519 -529"/>
                                  <a:gd name="T3" fmla="*/ -519 h 10"/>
                                </a:gdLst>
                                <a:ahLst/>
                                <a:cxnLst>
                                  <a:cxn ang="0">
                                    <a:pos x="0" y="T1"/>
                                  </a:cxn>
                                  <a:cxn ang="0">
                                    <a:pos x="0" y="T3"/>
                                  </a:cxn>
                                </a:cxnLst>
                                <a:rect l="0" t="0" r="r" b="b"/>
                                <a:pathLst>
                                  <a:path h="10">
                                    <a:moveTo>
                                      <a:pt x="0" y="0"/>
                                    </a:moveTo>
                                    <a:lnTo>
                                      <a:pt x="0" y="10"/>
                                    </a:lnTo>
                                  </a:path>
                                </a:pathLst>
                              </a:custGeom>
                              <a:noFill/>
                              <a:ln w="219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969" name="Group 5355"/>
                          <wpg:cNvGrpSpPr>
                            <a:grpSpLocks/>
                          </wpg:cNvGrpSpPr>
                          <wpg:grpSpPr bwMode="auto">
                            <a:xfrm>
                              <a:off x="7381" y="-529"/>
                              <a:ext cx="2" cy="10"/>
                              <a:chOff x="7381" y="-529"/>
                              <a:chExt cx="2" cy="10"/>
                            </a:xfrm>
                          </wpg:grpSpPr>
                          <wps:wsp>
                            <wps:cNvPr id="8970" name="Freeform 5356"/>
                            <wps:cNvSpPr>
                              <a:spLocks/>
                            </wps:cNvSpPr>
                            <wps:spPr bwMode="auto">
                              <a:xfrm>
                                <a:off x="7381" y="-529"/>
                                <a:ext cx="2" cy="10"/>
                              </a:xfrm>
                              <a:custGeom>
                                <a:avLst/>
                                <a:gdLst>
                                  <a:gd name="T0" fmla="+- 0 -529 -529"/>
                                  <a:gd name="T1" fmla="*/ -529 h 10"/>
                                  <a:gd name="T2" fmla="+- 0 -519 -529"/>
                                  <a:gd name="T3" fmla="*/ -519 h 10"/>
                                </a:gdLst>
                                <a:ahLst/>
                                <a:cxnLst>
                                  <a:cxn ang="0">
                                    <a:pos x="0" y="T1"/>
                                  </a:cxn>
                                  <a:cxn ang="0">
                                    <a:pos x="0" y="T3"/>
                                  </a:cxn>
                                </a:cxnLst>
                                <a:rect l="0" t="0" r="r" b="b"/>
                                <a:pathLst>
                                  <a:path h="10">
                                    <a:moveTo>
                                      <a:pt x="0" y="0"/>
                                    </a:moveTo>
                                    <a:lnTo>
                                      <a:pt x="0" y="10"/>
                                    </a:lnTo>
                                  </a:path>
                                </a:pathLst>
                              </a:custGeom>
                              <a:noFill/>
                              <a:ln w="219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971" name="Group 5353"/>
                          <wpg:cNvGrpSpPr>
                            <a:grpSpLocks/>
                          </wpg:cNvGrpSpPr>
                          <wpg:grpSpPr bwMode="auto">
                            <a:xfrm>
                              <a:off x="7387" y="-529"/>
                              <a:ext cx="2" cy="10"/>
                              <a:chOff x="7387" y="-529"/>
                              <a:chExt cx="2" cy="10"/>
                            </a:xfrm>
                          </wpg:grpSpPr>
                          <wps:wsp>
                            <wps:cNvPr id="8972" name="Freeform 5354"/>
                            <wps:cNvSpPr>
                              <a:spLocks/>
                            </wps:cNvSpPr>
                            <wps:spPr bwMode="auto">
                              <a:xfrm>
                                <a:off x="7387" y="-529"/>
                                <a:ext cx="2" cy="10"/>
                              </a:xfrm>
                              <a:custGeom>
                                <a:avLst/>
                                <a:gdLst>
                                  <a:gd name="T0" fmla="+- 0 -529 -529"/>
                                  <a:gd name="T1" fmla="*/ -529 h 10"/>
                                  <a:gd name="T2" fmla="+- 0 -519 -529"/>
                                  <a:gd name="T3" fmla="*/ -519 h 10"/>
                                </a:gdLst>
                                <a:ahLst/>
                                <a:cxnLst>
                                  <a:cxn ang="0">
                                    <a:pos x="0" y="T1"/>
                                  </a:cxn>
                                  <a:cxn ang="0">
                                    <a:pos x="0" y="T3"/>
                                  </a:cxn>
                                </a:cxnLst>
                                <a:rect l="0" t="0" r="r" b="b"/>
                                <a:pathLst>
                                  <a:path h="10">
                                    <a:moveTo>
                                      <a:pt x="0" y="0"/>
                                    </a:moveTo>
                                    <a:lnTo>
                                      <a:pt x="0" y="10"/>
                                    </a:lnTo>
                                  </a:path>
                                </a:pathLst>
                              </a:custGeom>
                              <a:noFill/>
                              <a:ln w="217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973" name="Group 5351"/>
                          <wpg:cNvGrpSpPr>
                            <a:grpSpLocks/>
                          </wpg:cNvGrpSpPr>
                          <wpg:grpSpPr bwMode="auto">
                            <a:xfrm>
                              <a:off x="7393" y="-529"/>
                              <a:ext cx="2" cy="10"/>
                              <a:chOff x="7393" y="-529"/>
                              <a:chExt cx="2" cy="10"/>
                            </a:xfrm>
                          </wpg:grpSpPr>
                          <wps:wsp>
                            <wps:cNvPr id="8974" name="Freeform 5352"/>
                            <wps:cNvSpPr>
                              <a:spLocks/>
                            </wps:cNvSpPr>
                            <wps:spPr bwMode="auto">
                              <a:xfrm>
                                <a:off x="7393" y="-529"/>
                                <a:ext cx="2" cy="10"/>
                              </a:xfrm>
                              <a:custGeom>
                                <a:avLst/>
                                <a:gdLst>
                                  <a:gd name="T0" fmla="+- 0 -529 -529"/>
                                  <a:gd name="T1" fmla="*/ -529 h 10"/>
                                  <a:gd name="T2" fmla="+- 0 -519 -529"/>
                                  <a:gd name="T3" fmla="*/ -519 h 10"/>
                                </a:gdLst>
                                <a:ahLst/>
                                <a:cxnLst>
                                  <a:cxn ang="0">
                                    <a:pos x="0" y="T1"/>
                                  </a:cxn>
                                  <a:cxn ang="0">
                                    <a:pos x="0" y="T3"/>
                                  </a:cxn>
                                </a:cxnLst>
                                <a:rect l="0" t="0" r="r" b="b"/>
                                <a:pathLst>
                                  <a:path h="10">
                                    <a:moveTo>
                                      <a:pt x="0" y="0"/>
                                    </a:moveTo>
                                    <a:lnTo>
                                      <a:pt x="0" y="10"/>
                                    </a:lnTo>
                                  </a:path>
                                </a:pathLst>
                              </a:custGeom>
                              <a:noFill/>
                              <a:ln w="2946">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975" name="Group 5349"/>
                          <wpg:cNvGrpSpPr>
                            <a:grpSpLocks/>
                          </wpg:cNvGrpSpPr>
                          <wpg:grpSpPr bwMode="auto">
                            <a:xfrm>
                              <a:off x="7399" y="-529"/>
                              <a:ext cx="2" cy="10"/>
                              <a:chOff x="7399" y="-529"/>
                              <a:chExt cx="2" cy="10"/>
                            </a:xfrm>
                          </wpg:grpSpPr>
                          <wps:wsp>
                            <wps:cNvPr id="8976" name="Freeform 5350"/>
                            <wps:cNvSpPr>
                              <a:spLocks/>
                            </wps:cNvSpPr>
                            <wps:spPr bwMode="auto">
                              <a:xfrm>
                                <a:off x="7399" y="-529"/>
                                <a:ext cx="2" cy="10"/>
                              </a:xfrm>
                              <a:custGeom>
                                <a:avLst/>
                                <a:gdLst>
                                  <a:gd name="T0" fmla="+- 0 -529 -529"/>
                                  <a:gd name="T1" fmla="*/ -529 h 10"/>
                                  <a:gd name="T2" fmla="+- 0 -519 -529"/>
                                  <a:gd name="T3" fmla="*/ -519 h 10"/>
                                </a:gdLst>
                                <a:ahLst/>
                                <a:cxnLst>
                                  <a:cxn ang="0">
                                    <a:pos x="0" y="T1"/>
                                  </a:cxn>
                                  <a:cxn ang="0">
                                    <a:pos x="0" y="T3"/>
                                  </a:cxn>
                                </a:cxnLst>
                                <a:rect l="0" t="0" r="r" b="b"/>
                                <a:pathLst>
                                  <a:path h="10">
                                    <a:moveTo>
                                      <a:pt x="0" y="0"/>
                                    </a:moveTo>
                                    <a:lnTo>
                                      <a:pt x="0" y="10"/>
                                    </a:lnTo>
                                  </a:path>
                                </a:pathLst>
                              </a:custGeom>
                              <a:noFill/>
                              <a:ln w="2946">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977" name="Group 5347"/>
                          <wpg:cNvGrpSpPr>
                            <a:grpSpLocks/>
                          </wpg:cNvGrpSpPr>
                          <wpg:grpSpPr bwMode="auto">
                            <a:xfrm>
                              <a:off x="7406" y="-529"/>
                              <a:ext cx="2" cy="10"/>
                              <a:chOff x="7406" y="-529"/>
                              <a:chExt cx="2" cy="10"/>
                            </a:xfrm>
                          </wpg:grpSpPr>
                          <wps:wsp>
                            <wps:cNvPr id="8978" name="Freeform 5348"/>
                            <wps:cNvSpPr>
                              <a:spLocks/>
                            </wps:cNvSpPr>
                            <wps:spPr bwMode="auto">
                              <a:xfrm>
                                <a:off x="7406" y="-529"/>
                                <a:ext cx="2" cy="10"/>
                              </a:xfrm>
                              <a:custGeom>
                                <a:avLst/>
                                <a:gdLst>
                                  <a:gd name="T0" fmla="+- 0 -529 -529"/>
                                  <a:gd name="T1" fmla="*/ -529 h 10"/>
                                  <a:gd name="T2" fmla="+- 0 -519 -529"/>
                                  <a:gd name="T3" fmla="*/ -519 h 10"/>
                                </a:gdLst>
                                <a:ahLst/>
                                <a:cxnLst>
                                  <a:cxn ang="0">
                                    <a:pos x="0" y="T1"/>
                                  </a:cxn>
                                  <a:cxn ang="0">
                                    <a:pos x="0" y="T3"/>
                                  </a:cxn>
                                </a:cxnLst>
                                <a:rect l="0" t="0" r="r" b="b"/>
                                <a:pathLst>
                                  <a:path h="10">
                                    <a:moveTo>
                                      <a:pt x="0" y="0"/>
                                    </a:moveTo>
                                    <a:lnTo>
                                      <a:pt x="0" y="10"/>
                                    </a:lnTo>
                                  </a:path>
                                </a:pathLst>
                              </a:custGeom>
                              <a:noFill/>
                              <a:ln w="218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979" name="Group 5345"/>
                          <wpg:cNvGrpSpPr>
                            <a:grpSpLocks/>
                          </wpg:cNvGrpSpPr>
                          <wpg:grpSpPr bwMode="auto">
                            <a:xfrm>
                              <a:off x="7411" y="-529"/>
                              <a:ext cx="2" cy="10"/>
                              <a:chOff x="7411" y="-529"/>
                              <a:chExt cx="2" cy="10"/>
                            </a:xfrm>
                          </wpg:grpSpPr>
                          <wps:wsp>
                            <wps:cNvPr id="8980" name="Freeform 5346"/>
                            <wps:cNvSpPr>
                              <a:spLocks/>
                            </wps:cNvSpPr>
                            <wps:spPr bwMode="auto">
                              <a:xfrm>
                                <a:off x="7411" y="-529"/>
                                <a:ext cx="2" cy="10"/>
                              </a:xfrm>
                              <a:custGeom>
                                <a:avLst/>
                                <a:gdLst>
                                  <a:gd name="T0" fmla="+- 0 -529 -529"/>
                                  <a:gd name="T1" fmla="*/ -529 h 10"/>
                                  <a:gd name="T2" fmla="+- 0 -519 -529"/>
                                  <a:gd name="T3" fmla="*/ -519 h 10"/>
                                </a:gdLst>
                                <a:ahLst/>
                                <a:cxnLst>
                                  <a:cxn ang="0">
                                    <a:pos x="0" y="T1"/>
                                  </a:cxn>
                                  <a:cxn ang="0">
                                    <a:pos x="0" y="T3"/>
                                  </a:cxn>
                                </a:cxnLst>
                                <a:rect l="0" t="0" r="r" b="b"/>
                                <a:pathLst>
                                  <a:path h="10">
                                    <a:moveTo>
                                      <a:pt x="0" y="0"/>
                                    </a:moveTo>
                                    <a:lnTo>
                                      <a:pt x="0" y="10"/>
                                    </a:lnTo>
                                  </a:path>
                                </a:pathLst>
                              </a:custGeom>
                              <a:noFill/>
                              <a:ln w="218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981" name="Group 5343"/>
                          <wpg:cNvGrpSpPr>
                            <a:grpSpLocks/>
                          </wpg:cNvGrpSpPr>
                          <wpg:grpSpPr bwMode="auto">
                            <a:xfrm>
                              <a:off x="7417" y="-529"/>
                              <a:ext cx="2" cy="10"/>
                              <a:chOff x="7417" y="-529"/>
                              <a:chExt cx="2" cy="10"/>
                            </a:xfrm>
                          </wpg:grpSpPr>
                          <wps:wsp>
                            <wps:cNvPr id="8982" name="Freeform 5344"/>
                            <wps:cNvSpPr>
                              <a:spLocks/>
                            </wps:cNvSpPr>
                            <wps:spPr bwMode="auto">
                              <a:xfrm>
                                <a:off x="7417" y="-529"/>
                                <a:ext cx="2" cy="10"/>
                              </a:xfrm>
                              <a:custGeom>
                                <a:avLst/>
                                <a:gdLst>
                                  <a:gd name="T0" fmla="+- 0 -529 -529"/>
                                  <a:gd name="T1" fmla="*/ -529 h 10"/>
                                  <a:gd name="T2" fmla="+- 0 -519 -529"/>
                                  <a:gd name="T3" fmla="*/ -519 h 10"/>
                                </a:gdLst>
                                <a:ahLst/>
                                <a:cxnLst>
                                  <a:cxn ang="0">
                                    <a:pos x="0" y="T1"/>
                                  </a:cxn>
                                  <a:cxn ang="0">
                                    <a:pos x="0" y="T3"/>
                                  </a:cxn>
                                </a:cxnLst>
                                <a:rect l="0" t="0" r="r" b="b"/>
                                <a:pathLst>
                                  <a:path h="10">
                                    <a:moveTo>
                                      <a:pt x="0" y="0"/>
                                    </a:moveTo>
                                    <a:lnTo>
                                      <a:pt x="0" y="10"/>
                                    </a:lnTo>
                                  </a:path>
                                </a:pathLst>
                              </a:custGeom>
                              <a:noFill/>
                              <a:ln w="219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983" name="Group 5341"/>
                          <wpg:cNvGrpSpPr>
                            <a:grpSpLocks/>
                          </wpg:cNvGrpSpPr>
                          <wpg:grpSpPr bwMode="auto">
                            <a:xfrm>
                              <a:off x="7423" y="-529"/>
                              <a:ext cx="2" cy="10"/>
                              <a:chOff x="7423" y="-529"/>
                              <a:chExt cx="2" cy="10"/>
                            </a:xfrm>
                          </wpg:grpSpPr>
                          <wps:wsp>
                            <wps:cNvPr id="8984" name="Freeform 5342"/>
                            <wps:cNvSpPr>
                              <a:spLocks/>
                            </wps:cNvSpPr>
                            <wps:spPr bwMode="auto">
                              <a:xfrm>
                                <a:off x="7423" y="-529"/>
                                <a:ext cx="2" cy="10"/>
                              </a:xfrm>
                              <a:custGeom>
                                <a:avLst/>
                                <a:gdLst>
                                  <a:gd name="T0" fmla="+- 0 -529 -529"/>
                                  <a:gd name="T1" fmla="*/ -529 h 10"/>
                                  <a:gd name="T2" fmla="+- 0 -519 -529"/>
                                  <a:gd name="T3" fmla="*/ -519 h 10"/>
                                </a:gdLst>
                                <a:ahLst/>
                                <a:cxnLst>
                                  <a:cxn ang="0">
                                    <a:pos x="0" y="T1"/>
                                  </a:cxn>
                                  <a:cxn ang="0">
                                    <a:pos x="0" y="T3"/>
                                  </a:cxn>
                                </a:cxnLst>
                                <a:rect l="0" t="0" r="r" b="b"/>
                                <a:pathLst>
                                  <a:path h="10">
                                    <a:moveTo>
                                      <a:pt x="0" y="0"/>
                                    </a:moveTo>
                                    <a:lnTo>
                                      <a:pt x="0" y="10"/>
                                    </a:lnTo>
                                  </a:path>
                                </a:pathLst>
                              </a:custGeom>
                              <a:noFill/>
                              <a:ln w="219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985" name="Group 5339"/>
                          <wpg:cNvGrpSpPr>
                            <a:grpSpLocks/>
                          </wpg:cNvGrpSpPr>
                          <wpg:grpSpPr bwMode="auto">
                            <a:xfrm>
                              <a:off x="7429" y="-529"/>
                              <a:ext cx="2" cy="10"/>
                              <a:chOff x="7429" y="-529"/>
                              <a:chExt cx="2" cy="10"/>
                            </a:xfrm>
                          </wpg:grpSpPr>
                          <wps:wsp>
                            <wps:cNvPr id="8986" name="Freeform 5340"/>
                            <wps:cNvSpPr>
                              <a:spLocks/>
                            </wps:cNvSpPr>
                            <wps:spPr bwMode="auto">
                              <a:xfrm>
                                <a:off x="7429" y="-529"/>
                                <a:ext cx="2" cy="10"/>
                              </a:xfrm>
                              <a:custGeom>
                                <a:avLst/>
                                <a:gdLst>
                                  <a:gd name="T0" fmla="+- 0 -529 -529"/>
                                  <a:gd name="T1" fmla="*/ -529 h 10"/>
                                  <a:gd name="T2" fmla="+- 0 -519 -529"/>
                                  <a:gd name="T3" fmla="*/ -519 h 10"/>
                                </a:gdLst>
                                <a:ahLst/>
                                <a:cxnLst>
                                  <a:cxn ang="0">
                                    <a:pos x="0" y="T1"/>
                                  </a:cxn>
                                  <a:cxn ang="0">
                                    <a:pos x="0" y="T3"/>
                                  </a:cxn>
                                </a:cxnLst>
                                <a:rect l="0" t="0" r="r" b="b"/>
                                <a:pathLst>
                                  <a:path h="10">
                                    <a:moveTo>
                                      <a:pt x="0" y="0"/>
                                    </a:moveTo>
                                    <a:lnTo>
                                      <a:pt x="0" y="10"/>
                                    </a:lnTo>
                                  </a:path>
                                </a:pathLst>
                              </a:custGeom>
                              <a:noFill/>
                              <a:ln w="29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987" name="Group 5337"/>
                          <wpg:cNvGrpSpPr>
                            <a:grpSpLocks/>
                          </wpg:cNvGrpSpPr>
                          <wpg:grpSpPr bwMode="auto">
                            <a:xfrm>
                              <a:off x="7435" y="-529"/>
                              <a:ext cx="2" cy="10"/>
                              <a:chOff x="7435" y="-529"/>
                              <a:chExt cx="2" cy="10"/>
                            </a:xfrm>
                          </wpg:grpSpPr>
                          <wps:wsp>
                            <wps:cNvPr id="8988" name="Freeform 5338"/>
                            <wps:cNvSpPr>
                              <a:spLocks/>
                            </wps:cNvSpPr>
                            <wps:spPr bwMode="auto">
                              <a:xfrm>
                                <a:off x="7435" y="-529"/>
                                <a:ext cx="2" cy="10"/>
                              </a:xfrm>
                              <a:custGeom>
                                <a:avLst/>
                                <a:gdLst>
                                  <a:gd name="T0" fmla="+- 0 -529 -529"/>
                                  <a:gd name="T1" fmla="*/ -529 h 10"/>
                                  <a:gd name="T2" fmla="+- 0 -519 -529"/>
                                  <a:gd name="T3" fmla="*/ -519 h 10"/>
                                </a:gdLst>
                                <a:ahLst/>
                                <a:cxnLst>
                                  <a:cxn ang="0">
                                    <a:pos x="0" y="T1"/>
                                  </a:cxn>
                                  <a:cxn ang="0">
                                    <a:pos x="0" y="T3"/>
                                  </a:cxn>
                                </a:cxnLst>
                                <a:rect l="0" t="0" r="r" b="b"/>
                                <a:pathLst>
                                  <a:path h="10">
                                    <a:moveTo>
                                      <a:pt x="0" y="0"/>
                                    </a:moveTo>
                                    <a:lnTo>
                                      <a:pt x="0" y="10"/>
                                    </a:lnTo>
                                  </a:path>
                                </a:pathLst>
                              </a:custGeom>
                              <a:noFill/>
                              <a:ln w="2921">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989" name="Group 5335"/>
                          <wpg:cNvGrpSpPr>
                            <a:grpSpLocks/>
                          </wpg:cNvGrpSpPr>
                          <wpg:grpSpPr bwMode="auto">
                            <a:xfrm>
                              <a:off x="7441" y="-529"/>
                              <a:ext cx="2" cy="10"/>
                              <a:chOff x="7441" y="-529"/>
                              <a:chExt cx="2" cy="10"/>
                            </a:xfrm>
                          </wpg:grpSpPr>
                          <wps:wsp>
                            <wps:cNvPr id="8990" name="Freeform 5336"/>
                            <wps:cNvSpPr>
                              <a:spLocks/>
                            </wps:cNvSpPr>
                            <wps:spPr bwMode="auto">
                              <a:xfrm>
                                <a:off x="7441" y="-529"/>
                                <a:ext cx="2" cy="10"/>
                              </a:xfrm>
                              <a:custGeom>
                                <a:avLst/>
                                <a:gdLst>
                                  <a:gd name="T0" fmla="+- 0 -529 -529"/>
                                  <a:gd name="T1" fmla="*/ -529 h 10"/>
                                  <a:gd name="T2" fmla="+- 0 -519 -529"/>
                                  <a:gd name="T3" fmla="*/ -519 h 10"/>
                                </a:gdLst>
                                <a:ahLst/>
                                <a:cxnLst>
                                  <a:cxn ang="0">
                                    <a:pos x="0" y="T1"/>
                                  </a:cxn>
                                  <a:cxn ang="0">
                                    <a:pos x="0" y="T3"/>
                                  </a:cxn>
                                </a:cxnLst>
                                <a:rect l="0" t="0" r="r" b="b"/>
                                <a:pathLst>
                                  <a:path h="10">
                                    <a:moveTo>
                                      <a:pt x="0" y="0"/>
                                    </a:moveTo>
                                    <a:lnTo>
                                      <a:pt x="0" y="10"/>
                                    </a:lnTo>
                                  </a:path>
                                </a:pathLst>
                              </a:custGeom>
                              <a:noFill/>
                              <a:ln w="219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991" name="Group 5333"/>
                          <wpg:cNvGrpSpPr>
                            <a:grpSpLocks/>
                          </wpg:cNvGrpSpPr>
                          <wpg:grpSpPr bwMode="auto">
                            <a:xfrm>
                              <a:off x="7447" y="-529"/>
                              <a:ext cx="2" cy="10"/>
                              <a:chOff x="7447" y="-529"/>
                              <a:chExt cx="2" cy="10"/>
                            </a:xfrm>
                          </wpg:grpSpPr>
                          <wps:wsp>
                            <wps:cNvPr id="8992" name="Freeform 5334"/>
                            <wps:cNvSpPr>
                              <a:spLocks/>
                            </wps:cNvSpPr>
                            <wps:spPr bwMode="auto">
                              <a:xfrm>
                                <a:off x="7447" y="-529"/>
                                <a:ext cx="2" cy="10"/>
                              </a:xfrm>
                              <a:custGeom>
                                <a:avLst/>
                                <a:gdLst>
                                  <a:gd name="T0" fmla="+- 0 -529 -529"/>
                                  <a:gd name="T1" fmla="*/ -529 h 10"/>
                                  <a:gd name="T2" fmla="+- 0 -519 -529"/>
                                  <a:gd name="T3" fmla="*/ -519 h 10"/>
                                </a:gdLst>
                                <a:ahLst/>
                                <a:cxnLst>
                                  <a:cxn ang="0">
                                    <a:pos x="0" y="T1"/>
                                  </a:cxn>
                                  <a:cxn ang="0">
                                    <a:pos x="0" y="T3"/>
                                  </a:cxn>
                                </a:cxnLst>
                                <a:rect l="0" t="0" r="r" b="b"/>
                                <a:pathLst>
                                  <a:path h="10">
                                    <a:moveTo>
                                      <a:pt x="0" y="0"/>
                                    </a:moveTo>
                                    <a:lnTo>
                                      <a:pt x="0" y="10"/>
                                    </a:lnTo>
                                  </a:path>
                                </a:pathLst>
                              </a:custGeom>
                              <a:noFill/>
                              <a:ln w="219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993" name="Group 5331"/>
                          <wpg:cNvGrpSpPr>
                            <a:grpSpLocks/>
                          </wpg:cNvGrpSpPr>
                          <wpg:grpSpPr bwMode="auto">
                            <a:xfrm>
                              <a:off x="7453" y="-529"/>
                              <a:ext cx="2" cy="10"/>
                              <a:chOff x="7453" y="-529"/>
                              <a:chExt cx="2" cy="10"/>
                            </a:xfrm>
                          </wpg:grpSpPr>
                          <wps:wsp>
                            <wps:cNvPr id="8994" name="Freeform 5332"/>
                            <wps:cNvSpPr>
                              <a:spLocks/>
                            </wps:cNvSpPr>
                            <wps:spPr bwMode="auto">
                              <a:xfrm>
                                <a:off x="7453" y="-529"/>
                                <a:ext cx="2" cy="10"/>
                              </a:xfrm>
                              <a:custGeom>
                                <a:avLst/>
                                <a:gdLst>
                                  <a:gd name="T0" fmla="+- 0 -529 -529"/>
                                  <a:gd name="T1" fmla="*/ -529 h 10"/>
                                  <a:gd name="T2" fmla="+- 0 -519 -529"/>
                                  <a:gd name="T3" fmla="*/ -519 h 10"/>
                                </a:gdLst>
                                <a:ahLst/>
                                <a:cxnLst>
                                  <a:cxn ang="0">
                                    <a:pos x="0" y="T1"/>
                                  </a:cxn>
                                  <a:cxn ang="0">
                                    <a:pos x="0" y="T3"/>
                                  </a:cxn>
                                </a:cxnLst>
                                <a:rect l="0" t="0" r="r" b="b"/>
                                <a:pathLst>
                                  <a:path h="10">
                                    <a:moveTo>
                                      <a:pt x="0" y="0"/>
                                    </a:moveTo>
                                    <a:lnTo>
                                      <a:pt x="0" y="10"/>
                                    </a:lnTo>
                                  </a:path>
                                </a:pathLst>
                              </a:custGeom>
                              <a:noFill/>
                              <a:ln w="218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995" name="Group 5329"/>
                          <wpg:cNvGrpSpPr>
                            <a:grpSpLocks/>
                          </wpg:cNvGrpSpPr>
                          <wpg:grpSpPr bwMode="auto">
                            <a:xfrm>
                              <a:off x="7459" y="-529"/>
                              <a:ext cx="2" cy="10"/>
                              <a:chOff x="7459" y="-529"/>
                              <a:chExt cx="2" cy="10"/>
                            </a:xfrm>
                          </wpg:grpSpPr>
                          <wps:wsp>
                            <wps:cNvPr id="8996" name="Freeform 5330"/>
                            <wps:cNvSpPr>
                              <a:spLocks/>
                            </wps:cNvSpPr>
                            <wps:spPr bwMode="auto">
                              <a:xfrm>
                                <a:off x="7459" y="-529"/>
                                <a:ext cx="2" cy="10"/>
                              </a:xfrm>
                              <a:custGeom>
                                <a:avLst/>
                                <a:gdLst>
                                  <a:gd name="T0" fmla="+- 0 -529 -529"/>
                                  <a:gd name="T1" fmla="*/ -529 h 10"/>
                                  <a:gd name="T2" fmla="+- 0 -519 -529"/>
                                  <a:gd name="T3" fmla="*/ -519 h 10"/>
                                </a:gdLst>
                                <a:ahLst/>
                                <a:cxnLst>
                                  <a:cxn ang="0">
                                    <a:pos x="0" y="T1"/>
                                  </a:cxn>
                                  <a:cxn ang="0">
                                    <a:pos x="0" y="T3"/>
                                  </a:cxn>
                                </a:cxnLst>
                                <a:rect l="0" t="0" r="r" b="b"/>
                                <a:pathLst>
                                  <a:path h="10">
                                    <a:moveTo>
                                      <a:pt x="0" y="0"/>
                                    </a:moveTo>
                                    <a:lnTo>
                                      <a:pt x="0" y="10"/>
                                    </a:lnTo>
                                  </a:path>
                                </a:pathLst>
                              </a:custGeom>
                              <a:noFill/>
                              <a:ln w="29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997" name="Group 5327"/>
                          <wpg:cNvGrpSpPr>
                            <a:grpSpLocks/>
                          </wpg:cNvGrpSpPr>
                          <wpg:grpSpPr bwMode="auto">
                            <a:xfrm>
                              <a:off x="7465" y="-529"/>
                              <a:ext cx="2" cy="10"/>
                              <a:chOff x="7465" y="-529"/>
                              <a:chExt cx="2" cy="10"/>
                            </a:xfrm>
                          </wpg:grpSpPr>
                          <wps:wsp>
                            <wps:cNvPr id="8998" name="Freeform 5328"/>
                            <wps:cNvSpPr>
                              <a:spLocks/>
                            </wps:cNvSpPr>
                            <wps:spPr bwMode="auto">
                              <a:xfrm>
                                <a:off x="7465" y="-529"/>
                                <a:ext cx="2" cy="10"/>
                              </a:xfrm>
                              <a:custGeom>
                                <a:avLst/>
                                <a:gdLst>
                                  <a:gd name="T0" fmla="+- 0 -529 -529"/>
                                  <a:gd name="T1" fmla="*/ -529 h 10"/>
                                  <a:gd name="T2" fmla="+- 0 -519 -529"/>
                                  <a:gd name="T3" fmla="*/ -519 h 10"/>
                                </a:gdLst>
                                <a:ahLst/>
                                <a:cxnLst>
                                  <a:cxn ang="0">
                                    <a:pos x="0" y="T1"/>
                                  </a:cxn>
                                  <a:cxn ang="0">
                                    <a:pos x="0" y="T3"/>
                                  </a:cxn>
                                </a:cxnLst>
                                <a:rect l="0" t="0" r="r" b="b"/>
                                <a:pathLst>
                                  <a:path h="10">
                                    <a:moveTo>
                                      <a:pt x="0" y="0"/>
                                    </a:moveTo>
                                    <a:lnTo>
                                      <a:pt x="0" y="10"/>
                                    </a:lnTo>
                                  </a:path>
                                </a:pathLst>
                              </a:custGeom>
                              <a:noFill/>
                              <a:ln w="29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999" name="Group 5325"/>
                          <wpg:cNvGrpSpPr>
                            <a:grpSpLocks/>
                          </wpg:cNvGrpSpPr>
                          <wpg:grpSpPr bwMode="auto">
                            <a:xfrm>
                              <a:off x="7471" y="-529"/>
                              <a:ext cx="2" cy="10"/>
                              <a:chOff x="7471" y="-529"/>
                              <a:chExt cx="2" cy="10"/>
                            </a:xfrm>
                          </wpg:grpSpPr>
                          <wps:wsp>
                            <wps:cNvPr id="9000" name="Freeform 5326"/>
                            <wps:cNvSpPr>
                              <a:spLocks/>
                            </wps:cNvSpPr>
                            <wps:spPr bwMode="auto">
                              <a:xfrm>
                                <a:off x="7471" y="-529"/>
                                <a:ext cx="2" cy="10"/>
                              </a:xfrm>
                              <a:custGeom>
                                <a:avLst/>
                                <a:gdLst>
                                  <a:gd name="T0" fmla="+- 0 -529 -529"/>
                                  <a:gd name="T1" fmla="*/ -529 h 10"/>
                                  <a:gd name="T2" fmla="+- 0 -519 -529"/>
                                  <a:gd name="T3" fmla="*/ -519 h 10"/>
                                </a:gdLst>
                                <a:ahLst/>
                                <a:cxnLst>
                                  <a:cxn ang="0">
                                    <a:pos x="0" y="T1"/>
                                  </a:cxn>
                                  <a:cxn ang="0">
                                    <a:pos x="0" y="T3"/>
                                  </a:cxn>
                                </a:cxnLst>
                                <a:rect l="0" t="0" r="r" b="b"/>
                                <a:pathLst>
                                  <a:path h="10">
                                    <a:moveTo>
                                      <a:pt x="0" y="0"/>
                                    </a:moveTo>
                                    <a:lnTo>
                                      <a:pt x="0" y="10"/>
                                    </a:lnTo>
                                  </a:path>
                                </a:pathLst>
                              </a:custGeom>
                              <a:noFill/>
                              <a:ln w="29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001" name="Group 5323"/>
                          <wpg:cNvGrpSpPr>
                            <a:grpSpLocks/>
                          </wpg:cNvGrpSpPr>
                          <wpg:grpSpPr bwMode="auto">
                            <a:xfrm>
                              <a:off x="7477" y="-529"/>
                              <a:ext cx="2" cy="10"/>
                              <a:chOff x="7477" y="-529"/>
                              <a:chExt cx="2" cy="10"/>
                            </a:xfrm>
                          </wpg:grpSpPr>
                          <wps:wsp>
                            <wps:cNvPr id="9002" name="Freeform 5324"/>
                            <wps:cNvSpPr>
                              <a:spLocks/>
                            </wps:cNvSpPr>
                            <wps:spPr bwMode="auto">
                              <a:xfrm>
                                <a:off x="7477" y="-529"/>
                                <a:ext cx="2" cy="10"/>
                              </a:xfrm>
                              <a:custGeom>
                                <a:avLst/>
                                <a:gdLst>
                                  <a:gd name="T0" fmla="+- 0 -529 -529"/>
                                  <a:gd name="T1" fmla="*/ -529 h 10"/>
                                  <a:gd name="T2" fmla="+- 0 -519 -529"/>
                                  <a:gd name="T3" fmla="*/ -519 h 10"/>
                                </a:gdLst>
                                <a:ahLst/>
                                <a:cxnLst>
                                  <a:cxn ang="0">
                                    <a:pos x="0" y="T1"/>
                                  </a:cxn>
                                  <a:cxn ang="0">
                                    <a:pos x="0" y="T3"/>
                                  </a:cxn>
                                </a:cxnLst>
                                <a:rect l="0" t="0" r="r" b="b"/>
                                <a:pathLst>
                                  <a:path h="10">
                                    <a:moveTo>
                                      <a:pt x="0" y="0"/>
                                    </a:moveTo>
                                    <a:lnTo>
                                      <a:pt x="0" y="10"/>
                                    </a:lnTo>
                                  </a:path>
                                </a:pathLst>
                              </a:custGeom>
                              <a:noFill/>
                              <a:ln w="218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003" name="Group 5321"/>
                          <wpg:cNvGrpSpPr>
                            <a:grpSpLocks/>
                          </wpg:cNvGrpSpPr>
                          <wpg:grpSpPr bwMode="auto">
                            <a:xfrm>
                              <a:off x="7483" y="-529"/>
                              <a:ext cx="2" cy="10"/>
                              <a:chOff x="7483" y="-529"/>
                              <a:chExt cx="2" cy="10"/>
                            </a:xfrm>
                          </wpg:grpSpPr>
                          <wps:wsp>
                            <wps:cNvPr id="9004" name="Freeform 5322"/>
                            <wps:cNvSpPr>
                              <a:spLocks/>
                            </wps:cNvSpPr>
                            <wps:spPr bwMode="auto">
                              <a:xfrm>
                                <a:off x="7483" y="-529"/>
                                <a:ext cx="2" cy="10"/>
                              </a:xfrm>
                              <a:custGeom>
                                <a:avLst/>
                                <a:gdLst>
                                  <a:gd name="T0" fmla="+- 0 -529 -529"/>
                                  <a:gd name="T1" fmla="*/ -529 h 10"/>
                                  <a:gd name="T2" fmla="+- 0 -519 -529"/>
                                  <a:gd name="T3" fmla="*/ -519 h 10"/>
                                </a:gdLst>
                                <a:ahLst/>
                                <a:cxnLst>
                                  <a:cxn ang="0">
                                    <a:pos x="0" y="T1"/>
                                  </a:cxn>
                                  <a:cxn ang="0">
                                    <a:pos x="0" y="T3"/>
                                  </a:cxn>
                                </a:cxnLst>
                                <a:rect l="0" t="0" r="r" b="b"/>
                                <a:pathLst>
                                  <a:path h="10">
                                    <a:moveTo>
                                      <a:pt x="0" y="0"/>
                                    </a:moveTo>
                                    <a:lnTo>
                                      <a:pt x="0" y="10"/>
                                    </a:lnTo>
                                  </a:path>
                                </a:pathLst>
                              </a:custGeom>
                              <a:noFill/>
                              <a:ln w="218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005" name="Group 5319"/>
                          <wpg:cNvGrpSpPr>
                            <a:grpSpLocks/>
                          </wpg:cNvGrpSpPr>
                          <wpg:grpSpPr bwMode="auto">
                            <a:xfrm>
                              <a:off x="7489" y="-529"/>
                              <a:ext cx="2" cy="10"/>
                              <a:chOff x="7489" y="-529"/>
                              <a:chExt cx="2" cy="10"/>
                            </a:xfrm>
                          </wpg:grpSpPr>
                          <wps:wsp>
                            <wps:cNvPr id="9006" name="Freeform 5320"/>
                            <wps:cNvSpPr>
                              <a:spLocks/>
                            </wps:cNvSpPr>
                            <wps:spPr bwMode="auto">
                              <a:xfrm>
                                <a:off x="7489" y="-529"/>
                                <a:ext cx="2" cy="10"/>
                              </a:xfrm>
                              <a:custGeom>
                                <a:avLst/>
                                <a:gdLst>
                                  <a:gd name="T0" fmla="+- 0 -529 -529"/>
                                  <a:gd name="T1" fmla="*/ -529 h 10"/>
                                  <a:gd name="T2" fmla="+- 0 -519 -529"/>
                                  <a:gd name="T3" fmla="*/ -519 h 10"/>
                                </a:gdLst>
                                <a:ahLst/>
                                <a:cxnLst>
                                  <a:cxn ang="0">
                                    <a:pos x="0" y="T1"/>
                                  </a:cxn>
                                  <a:cxn ang="0">
                                    <a:pos x="0" y="T3"/>
                                  </a:cxn>
                                </a:cxnLst>
                                <a:rect l="0" t="0" r="r" b="b"/>
                                <a:pathLst>
                                  <a:path h="10">
                                    <a:moveTo>
                                      <a:pt x="0" y="0"/>
                                    </a:moveTo>
                                    <a:lnTo>
                                      <a:pt x="0" y="10"/>
                                    </a:lnTo>
                                  </a:path>
                                </a:pathLst>
                              </a:custGeom>
                              <a:noFill/>
                              <a:ln w="219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007" name="Group 5317"/>
                          <wpg:cNvGrpSpPr>
                            <a:grpSpLocks/>
                          </wpg:cNvGrpSpPr>
                          <wpg:grpSpPr bwMode="auto">
                            <a:xfrm>
                              <a:off x="7495" y="-529"/>
                              <a:ext cx="2" cy="10"/>
                              <a:chOff x="7495" y="-529"/>
                              <a:chExt cx="2" cy="10"/>
                            </a:xfrm>
                          </wpg:grpSpPr>
                          <wps:wsp>
                            <wps:cNvPr id="9008" name="Freeform 5318"/>
                            <wps:cNvSpPr>
                              <a:spLocks/>
                            </wps:cNvSpPr>
                            <wps:spPr bwMode="auto">
                              <a:xfrm>
                                <a:off x="7495" y="-529"/>
                                <a:ext cx="2" cy="10"/>
                              </a:xfrm>
                              <a:custGeom>
                                <a:avLst/>
                                <a:gdLst>
                                  <a:gd name="T0" fmla="+- 0 -529 -529"/>
                                  <a:gd name="T1" fmla="*/ -529 h 10"/>
                                  <a:gd name="T2" fmla="+- 0 -519 -529"/>
                                  <a:gd name="T3" fmla="*/ -519 h 10"/>
                                </a:gdLst>
                                <a:ahLst/>
                                <a:cxnLst>
                                  <a:cxn ang="0">
                                    <a:pos x="0" y="T1"/>
                                  </a:cxn>
                                  <a:cxn ang="0">
                                    <a:pos x="0" y="T3"/>
                                  </a:cxn>
                                </a:cxnLst>
                                <a:rect l="0" t="0" r="r" b="b"/>
                                <a:pathLst>
                                  <a:path h="10">
                                    <a:moveTo>
                                      <a:pt x="0" y="0"/>
                                    </a:moveTo>
                                    <a:lnTo>
                                      <a:pt x="0" y="10"/>
                                    </a:lnTo>
                                  </a:path>
                                </a:pathLst>
                              </a:custGeom>
                              <a:noFill/>
                              <a:ln w="2946">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009" name="Group 5315"/>
                          <wpg:cNvGrpSpPr>
                            <a:grpSpLocks/>
                          </wpg:cNvGrpSpPr>
                          <wpg:grpSpPr bwMode="auto">
                            <a:xfrm>
                              <a:off x="7501" y="-529"/>
                              <a:ext cx="2" cy="10"/>
                              <a:chOff x="7501" y="-529"/>
                              <a:chExt cx="2" cy="10"/>
                            </a:xfrm>
                          </wpg:grpSpPr>
                          <wps:wsp>
                            <wps:cNvPr id="9010" name="Freeform 5316"/>
                            <wps:cNvSpPr>
                              <a:spLocks/>
                            </wps:cNvSpPr>
                            <wps:spPr bwMode="auto">
                              <a:xfrm>
                                <a:off x="7501" y="-529"/>
                                <a:ext cx="2" cy="10"/>
                              </a:xfrm>
                              <a:custGeom>
                                <a:avLst/>
                                <a:gdLst>
                                  <a:gd name="T0" fmla="+- 0 -529 -529"/>
                                  <a:gd name="T1" fmla="*/ -529 h 10"/>
                                  <a:gd name="T2" fmla="+- 0 -519 -529"/>
                                  <a:gd name="T3" fmla="*/ -519 h 10"/>
                                </a:gdLst>
                                <a:ahLst/>
                                <a:cxnLst>
                                  <a:cxn ang="0">
                                    <a:pos x="0" y="T1"/>
                                  </a:cxn>
                                  <a:cxn ang="0">
                                    <a:pos x="0" y="T3"/>
                                  </a:cxn>
                                </a:cxnLst>
                                <a:rect l="0" t="0" r="r" b="b"/>
                                <a:pathLst>
                                  <a:path h="10">
                                    <a:moveTo>
                                      <a:pt x="0" y="0"/>
                                    </a:moveTo>
                                    <a:lnTo>
                                      <a:pt x="0" y="10"/>
                                    </a:lnTo>
                                  </a:path>
                                </a:pathLst>
                              </a:custGeom>
                              <a:noFill/>
                              <a:ln w="29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011" name="Group 5313"/>
                          <wpg:cNvGrpSpPr>
                            <a:grpSpLocks/>
                          </wpg:cNvGrpSpPr>
                          <wpg:grpSpPr bwMode="auto">
                            <a:xfrm>
                              <a:off x="7507" y="-529"/>
                              <a:ext cx="2" cy="10"/>
                              <a:chOff x="7507" y="-529"/>
                              <a:chExt cx="2" cy="10"/>
                            </a:xfrm>
                          </wpg:grpSpPr>
                          <wps:wsp>
                            <wps:cNvPr id="9012" name="Freeform 5314"/>
                            <wps:cNvSpPr>
                              <a:spLocks/>
                            </wps:cNvSpPr>
                            <wps:spPr bwMode="auto">
                              <a:xfrm>
                                <a:off x="7507" y="-529"/>
                                <a:ext cx="2" cy="10"/>
                              </a:xfrm>
                              <a:custGeom>
                                <a:avLst/>
                                <a:gdLst>
                                  <a:gd name="T0" fmla="+- 0 -529 -529"/>
                                  <a:gd name="T1" fmla="*/ -529 h 10"/>
                                  <a:gd name="T2" fmla="+- 0 -519 -529"/>
                                  <a:gd name="T3" fmla="*/ -519 h 10"/>
                                </a:gdLst>
                                <a:ahLst/>
                                <a:cxnLst>
                                  <a:cxn ang="0">
                                    <a:pos x="0" y="T1"/>
                                  </a:cxn>
                                  <a:cxn ang="0">
                                    <a:pos x="0" y="T3"/>
                                  </a:cxn>
                                </a:cxnLst>
                                <a:rect l="0" t="0" r="r" b="b"/>
                                <a:pathLst>
                                  <a:path h="10">
                                    <a:moveTo>
                                      <a:pt x="0" y="0"/>
                                    </a:moveTo>
                                    <a:lnTo>
                                      <a:pt x="0" y="10"/>
                                    </a:lnTo>
                                  </a:path>
                                </a:pathLst>
                              </a:custGeom>
                              <a:noFill/>
                              <a:ln w="2908">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013" name="Group 5311"/>
                          <wpg:cNvGrpSpPr>
                            <a:grpSpLocks/>
                          </wpg:cNvGrpSpPr>
                          <wpg:grpSpPr bwMode="auto">
                            <a:xfrm>
                              <a:off x="7513" y="-529"/>
                              <a:ext cx="2" cy="10"/>
                              <a:chOff x="7513" y="-529"/>
                              <a:chExt cx="2" cy="10"/>
                            </a:xfrm>
                          </wpg:grpSpPr>
                          <wps:wsp>
                            <wps:cNvPr id="9014" name="Freeform 5312"/>
                            <wps:cNvSpPr>
                              <a:spLocks/>
                            </wps:cNvSpPr>
                            <wps:spPr bwMode="auto">
                              <a:xfrm>
                                <a:off x="7513" y="-529"/>
                                <a:ext cx="2" cy="10"/>
                              </a:xfrm>
                              <a:custGeom>
                                <a:avLst/>
                                <a:gdLst>
                                  <a:gd name="T0" fmla="+- 0 -529 -529"/>
                                  <a:gd name="T1" fmla="*/ -529 h 10"/>
                                  <a:gd name="T2" fmla="+- 0 -519 -529"/>
                                  <a:gd name="T3" fmla="*/ -519 h 10"/>
                                </a:gdLst>
                                <a:ahLst/>
                                <a:cxnLst>
                                  <a:cxn ang="0">
                                    <a:pos x="0" y="T1"/>
                                  </a:cxn>
                                  <a:cxn ang="0">
                                    <a:pos x="0" y="T3"/>
                                  </a:cxn>
                                </a:cxnLst>
                                <a:rect l="0" t="0" r="r" b="b"/>
                                <a:pathLst>
                                  <a:path h="10">
                                    <a:moveTo>
                                      <a:pt x="0" y="0"/>
                                    </a:moveTo>
                                    <a:lnTo>
                                      <a:pt x="0" y="10"/>
                                    </a:lnTo>
                                  </a:path>
                                </a:pathLst>
                              </a:custGeom>
                              <a:noFill/>
                              <a:ln w="219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015" name="Group 5309"/>
                          <wpg:cNvGrpSpPr>
                            <a:grpSpLocks/>
                          </wpg:cNvGrpSpPr>
                          <wpg:grpSpPr bwMode="auto">
                            <a:xfrm>
                              <a:off x="7519" y="-529"/>
                              <a:ext cx="2" cy="10"/>
                              <a:chOff x="7519" y="-529"/>
                              <a:chExt cx="2" cy="10"/>
                            </a:xfrm>
                          </wpg:grpSpPr>
                          <wps:wsp>
                            <wps:cNvPr id="9016" name="Freeform 5310"/>
                            <wps:cNvSpPr>
                              <a:spLocks/>
                            </wps:cNvSpPr>
                            <wps:spPr bwMode="auto">
                              <a:xfrm>
                                <a:off x="7519" y="-529"/>
                                <a:ext cx="2" cy="10"/>
                              </a:xfrm>
                              <a:custGeom>
                                <a:avLst/>
                                <a:gdLst>
                                  <a:gd name="T0" fmla="+- 0 -529 -529"/>
                                  <a:gd name="T1" fmla="*/ -529 h 10"/>
                                  <a:gd name="T2" fmla="+- 0 -519 -529"/>
                                  <a:gd name="T3" fmla="*/ -519 h 10"/>
                                </a:gdLst>
                                <a:ahLst/>
                                <a:cxnLst>
                                  <a:cxn ang="0">
                                    <a:pos x="0" y="T1"/>
                                  </a:cxn>
                                  <a:cxn ang="0">
                                    <a:pos x="0" y="T3"/>
                                  </a:cxn>
                                </a:cxnLst>
                                <a:rect l="0" t="0" r="r" b="b"/>
                                <a:pathLst>
                                  <a:path h="10">
                                    <a:moveTo>
                                      <a:pt x="0" y="0"/>
                                    </a:moveTo>
                                    <a:lnTo>
                                      <a:pt x="0" y="10"/>
                                    </a:lnTo>
                                  </a:path>
                                </a:pathLst>
                              </a:custGeom>
                              <a:noFill/>
                              <a:ln w="219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017" name="Group 5307"/>
                          <wpg:cNvGrpSpPr>
                            <a:grpSpLocks/>
                          </wpg:cNvGrpSpPr>
                          <wpg:grpSpPr bwMode="auto">
                            <a:xfrm>
                              <a:off x="7524" y="-529"/>
                              <a:ext cx="2" cy="10"/>
                              <a:chOff x="7524" y="-529"/>
                              <a:chExt cx="2" cy="10"/>
                            </a:xfrm>
                          </wpg:grpSpPr>
                          <wps:wsp>
                            <wps:cNvPr id="9018" name="Freeform 5308"/>
                            <wps:cNvSpPr>
                              <a:spLocks/>
                            </wps:cNvSpPr>
                            <wps:spPr bwMode="auto">
                              <a:xfrm>
                                <a:off x="7524" y="-529"/>
                                <a:ext cx="2" cy="10"/>
                              </a:xfrm>
                              <a:custGeom>
                                <a:avLst/>
                                <a:gdLst>
                                  <a:gd name="T0" fmla="+- 0 -529 -529"/>
                                  <a:gd name="T1" fmla="*/ -529 h 10"/>
                                  <a:gd name="T2" fmla="+- 0 -519 -529"/>
                                  <a:gd name="T3" fmla="*/ -519 h 10"/>
                                </a:gdLst>
                                <a:ahLst/>
                                <a:cxnLst>
                                  <a:cxn ang="0">
                                    <a:pos x="0" y="T1"/>
                                  </a:cxn>
                                  <a:cxn ang="0">
                                    <a:pos x="0" y="T3"/>
                                  </a:cxn>
                                </a:cxnLst>
                                <a:rect l="0" t="0" r="r" b="b"/>
                                <a:pathLst>
                                  <a:path h="10">
                                    <a:moveTo>
                                      <a:pt x="0" y="0"/>
                                    </a:moveTo>
                                    <a:lnTo>
                                      <a:pt x="0" y="10"/>
                                    </a:lnTo>
                                  </a:path>
                                </a:pathLst>
                              </a:custGeom>
                              <a:noFill/>
                              <a:ln w="222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019" name="Group 5305"/>
                          <wpg:cNvGrpSpPr>
                            <a:grpSpLocks/>
                          </wpg:cNvGrpSpPr>
                          <wpg:grpSpPr bwMode="auto">
                            <a:xfrm>
                              <a:off x="7531" y="-529"/>
                              <a:ext cx="2" cy="10"/>
                              <a:chOff x="7531" y="-529"/>
                              <a:chExt cx="2" cy="10"/>
                            </a:xfrm>
                          </wpg:grpSpPr>
                          <wps:wsp>
                            <wps:cNvPr id="9020" name="Freeform 5306"/>
                            <wps:cNvSpPr>
                              <a:spLocks/>
                            </wps:cNvSpPr>
                            <wps:spPr bwMode="auto">
                              <a:xfrm>
                                <a:off x="7531" y="-529"/>
                                <a:ext cx="2" cy="10"/>
                              </a:xfrm>
                              <a:custGeom>
                                <a:avLst/>
                                <a:gdLst>
                                  <a:gd name="T0" fmla="+- 0 -529 -529"/>
                                  <a:gd name="T1" fmla="*/ -529 h 10"/>
                                  <a:gd name="T2" fmla="+- 0 -519 -529"/>
                                  <a:gd name="T3" fmla="*/ -519 h 10"/>
                                </a:gdLst>
                                <a:ahLst/>
                                <a:cxnLst>
                                  <a:cxn ang="0">
                                    <a:pos x="0" y="T1"/>
                                  </a:cxn>
                                  <a:cxn ang="0">
                                    <a:pos x="0" y="T3"/>
                                  </a:cxn>
                                </a:cxnLst>
                                <a:rect l="0" t="0" r="r" b="b"/>
                                <a:pathLst>
                                  <a:path h="10">
                                    <a:moveTo>
                                      <a:pt x="0" y="0"/>
                                    </a:moveTo>
                                    <a:lnTo>
                                      <a:pt x="0" y="10"/>
                                    </a:lnTo>
                                  </a:path>
                                </a:pathLst>
                              </a:custGeom>
                              <a:noFill/>
                              <a:ln w="2908">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021" name="Group 5303"/>
                          <wpg:cNvGrpSpPr>
                            <a:grpSpLocks/>
                          </wpg:cNvGrpSpPr>
                          <wpg:grpSpPr bwMode="auto">
                            <a:xfrm>
                              <a:off x="7537" y="-529"/>
                              <a:ext cx="2" cy="10"/>
                              <a:chOff x="7537" y="-529"/>
                              <a:chExt cx="2" cy="10"/>
                            </a:xfrm>
                          </wpg:grpSpPr>
                          <wps:wsp>
                            <wps:cNvPr id="9022" name="Freeform 5304"/>
                            <wps:cNvSpPr>
                              <a:spLocks/>
                            </wps:cNvSpPr>
                            <wps:spPr bwMode="auto">
                              <a:xfrm>
                                <a:off x="7537" y="-529"/>
                                <a:ext cx="2" cy="10"/>
                              </a:xfrm>
                              <a:custGeom>
                                <a:avLst/>
                                <a:gdLst>
                                  <a:gd name="T0" fmla="+- 0 -529 -529"/>
                                  <a:gd name="T1" fmla="*/ -529 h 10"/>
                                  <a:gd name="T2" fmla="+- 0 -519 -529"/>
                                  <a:gd name="T3" fmla="*/ -519 h 10"/>
                                </a:gdLst>
                                <a:ahLst/>
                                <a:cxnLst>
                                  <a:cxn ang="0">
                                    <a:pos x="0" y="T1"/>
                                  </a:cxn>
                                  <a:cxn ang="0">
                                    <a:pos x="0" y="T3"/>
                                  </a:cxn>
                                </a:cxnLst>
                                <a:rect l="0" t="0" r="r" b="b"/>
                                <a:pathLst>
                                  <a:path h="10">
                                    <a:moveTo>
                                      <a:pt x="0" y="0"/>
                                    </a:moveTo>
                                    <a:lnTo>
                                      <a:pt x="0" y="10"/>
                                    </a:lnTo>
                                  </a:path>
                                </a:pathLst>
                              </a:custGeom>
                              <a:noFill/>
                              <a:ln w="2908">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023" name="Group 5301"/>
                          <wpg:cNvGrpSpPr>
                            <a:grpSpLocks/>
                          </wpg:cNvGrpSpPr>
                          <wpg:grpSpPr bwMode="auto">
                            <a:xfrm>
                              <a:off x="7543" y="-529"/>
                              <a:ext cx="2" cy="10"/>
                              <a:chOff x="7543" y="-529"/>
                              <a:chExt cx="2" cy="10"/>
                            </a:xfrm>
                          </wpg:grpSpPr>
                          <wps:wsp>
                            <wps:cNvPr id="9024" name="Freeform 5302"/>
                            <wps:cNvSpPr>
                              <a:spLocks/>
                            </wps:cNvSpPr>
                            <wps:spPr bwMode="auto">
                              <a:xfrm>
                                <a:off x="7543" y="-529"/>
                                <a:ext cx="2" cy="10"/>
                              </a:xfrm>
                              <a:custGeom>
                                <a:avLst/>
                                <a:gdLst>
                                  <a:gd name="T0" fmla="+- 0 -529 -529"/>
                                  <a:gd name="T1" fmla="*/ -529 h 10"/>
                                  <a:gd name="T2" fmla="+- 0 -519 -529"/>
                                  <a:gd name="T3" fmla="*/ -519 h 10"/>
                                </a:gdLst>
                                <a:ahLst/>
                                <a:cxnLst>
                                  <a:cxn ang="0">
                                    <a:pos x="0" y="T1"/>
                                  </a:cxn>
                                  <a:cxn ang="0">
                                    <a:pos x="0" y="T3"/>
                                  </a:cxn>
                                </a:cxnLst>
                                <a:rect l="0" t="0" r="r" b="b"/>
                                <a:pathLst>
                                  <a:path h="10">
                                    <a:moveTo>
                                      <a:pt x="0" y="0"/>
                                    </a:moveTo>
                                    <a:lnTo>
                                      <a:pt x="0" y="10"/>
                                    </a:lnTo>
                                  </a:path>
                                </a:pathLst>
                              </a:custGeom>
                              <a:noFill/>
                              <a:ln w="218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025" name="Group 5299"/>
                          <wpg:cNvGrpSpPr>
                            <a:grpSpLocks/>
                          </wpg:cNvGrpSpPr>
                          <wpg:grpSpPr bwMode="auto">
                            <a:xfrm>
                              <a:off x="7549" y="-529"/>
                              <a:ext cx="2" cy="10"/>
                              <a:chOff x="7549" y="-529"/>
                              <a:chExt cx="2" cy="10"/>
                            </a:xfrm>
                          </wpg:grpSpPr>
                          <wps:wsp>
                            <wps:cNvPr id="9026" name="Freeform 5300"/>
                            <wps:cNvSpPr>
                              <a:spLocks/>
                            </wps:cNvSpPr>
                            <wps:spPr bwMode="auto">
                              <a:xfrm>
                                <a:off x="7549" y="-529"/>
                                <a:ext cx="2" cy="10"/>
                              </a:xfrm>
                              <a:custGeom>
                                <a:avLst/>
                                <a:gdLst>
                                  <a:gd name="T0" fmla="+- 0 -529 -529"/>
                                  <a:gd name="T1" fmla="*/ -529 h 10"/>
                                  <a:gd name="T2" fmla="+- 0 -519 -529"/>
                                  <a:gd name="T3" fmla="*/ -519 h 10"/>
                                </a:gdLst>
                                <a:ahLst/>
                                <a:cxnLst>
                                  <a:cxn ang="0">
                                    <a:pos x="0" y="T1"/>
                                  </a:cxn>
                                  <a:cxn ang="0">
                                    <a:pos x="0" y="T3"/>
                                  </a:cxn>
                                </a:cxnLst>
                                <a:rect l="0" t="0" r="r" b="b"/>
                                <a:pathLst>
                                  <a:path h="10">
                                    <a:moveTo>
                                      <a:pt x="0" y="0"/>
                                    </a:moveTo>
                                    <a:lnTo>
                                      <a:pt x="0" y="10"/>
                                    </a:lnTo>
                                  </a:path>
                                </a:pathLst>
                              </a:custGeom>
                              <a:noFill/>
                              <a:ln w="221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027" name="Group 5297"/>
                          <wpg:cNvGrpSpPr>
                            <a:grpSpLocks/>
                          </wpg:cNvGrpSpPr>
                          <wpg:grpSpPr bwMode="auto">
                            <a:xfrm>
                              <a:off x="7555" y="-529"/>
                              <a:ext cx="2" cy="10"/>
                              <a:chOff x="7555" y="-529"/>
                              <a:chExt cx="2" cy="10"/>
                            </a:xfrm>
                          </wpg:grpSpPr>
                          <wps:wsp>
                            <wps:cNvPr id="9028" name="Freeform 5298"/>
                            <wps:cNvSpPr>
                              <a:spLocks/>
                            </wps:cNvSpPr>
                            <wps:spPr bwMode="auto">
                              <a:xfrm>
                                <a:off x="7555" y="-529"/>
                                <a:ext cx="2" cy="10"/>
                              </a:xfrm>
                              <a:custGeom>
                                <a:avLst/>
                                <a:gdLst>
                                  <a:gd name="T0" fmla="+- 0 -529 -529"/>
                                  <a:gd name="T1" fmla="*/ -529 h 10"/>
                                  <a:gd name="T2" fmla="+- 0 -519 -529"/>
                                  <a:gd name="T3" fmla="*/ -519 h 10"/>
                                </a:gdLst>
                                <a:ahLst/>
                                <a:cxnLst>
                                  <a:cxn ang="0">
                                    <a:pos x="0" y="T1"/>
                                  </a:cxn>
                                  <a:cxn ang="0">
                                    <a:pos x="0" y="T3"/>
                                  </a:cxn>
                                </a:cxnLst>
                                <a:rect l="0" t="0" r="r" b="b"/>
                                <a:pathLst>
                                  <a:path h="10">
                                    <a:moveTo>
                                      <a:pt x="0" y="0"/>
                                    </a:moveTo>
                                    <a:lnTo>
                                      <a:pt x="0" y="10"/>
                                    </a:lnTo>
                                  </a:path>
                                </a:pathLst>
                              </a:custGeom>
                              <a:noFill/>
                              <a:ln w="219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029" name="Group 5295"/>
                          <wpg:cNvGrpSpPr>
                            <a:grpSpLocks/>
                          </wpg:cNvGrpSpPr>
                          <wpg:grpSpPr bwMode="auto">
                            <a:xfrm>
                              <a:off x="7560" y="-529"/>
                              <a:ext cx="2" cy="10"/>
                              <a:chOff x="7560" y="-529"/>
                              <a:chExt cx="2" cy="10"/>
                            </a:xfrm>
                          </wpg:grpSpPr>
                          <wps:wsp>
                            <wps:cNvPr id="9030" name="Freeform 5296"/>
                            <wps:cNvSpPr>
                              <a:spLocks/>
                            </wps:cNvSpPr>
                            <wps:spPr bwMode="auto">
                              <a:xfrm>
                                <a:off x="7560" y="-529"/>
                                <a:ext cx="2" cy="10"/>
                              </a:xfrm>
                              <a:custGeom>
                                <a:avLst/>
                                <a:gdLst>
                                  <a:gd name="T0" fmla="+- 0 -529 -529"/>
                                  <a:gd name="T1" fmla="*/ -529 h 10"/>
                                  <a:gd name="T2" fmla="+- 0 -519 -529"/>
                                  <a:gd name="T3" fmla="*/ -519 h 10"/>
                                </a:gdLst>
                                <a:ahLst/>
                                <a:cxnLst>
                                  <a:cxn ang="0">
                                    <a:pos x="0" y="T1"/>
                                  </a:cxn>
                                  <a:cxn ang="0">
                                    <a:pos x="0" y="T3"/>
                                  </a:cxn>
                                </a:cxnLst>
                                <a:rect l="0" t="0" r="r" b="b"/>
                                <a:pathLst>
                                  <a:path h="10">
                                    <a:moveTo>
                                      <a:pt x="0" y="0"/>
                                    </a:moveTo>
                                    <a:lnTo>
                                      <a:pt x="0" y="10"/>
                                    </a:lnTo>
                                  </a:path>
                                </a:pathLst>
                              </a:custGeom>
                              <a:noFill/>
                              <a:ln w="221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031" name="Group 5293"/>
                          <wpg:cNvGrpSpPr>
                            <a:grpSpLocks/>
                          </wpg:cNvGrpSpPr>
                          <wpg:grpSpPr bwMode="auto">
                            <a:xfrm>
                              <a:off x="7567" y="-529"/>
                              <a:ext cx="2" cy="10"/>
                              <a:chOff x="7567" y="-529"/>
                              <a:chExt cx="2" cy="10"/>
                            </a:xfrm>
                          </wpg:grpSpPr>
                          <wps:wsp>
                            <wps:cNvPr id="9032" name="Freeform 5294"/>
                            <wps:cNvSpPr>
                              <a:spLocks/>
                            </wps:cNvSpPr>
                            <wps:spPr bwMode="auto">
                              <a:xfrm>
                                <a:off x="7567" y="-529"/>
                                <a:ext cx="2" cy="10"/>
                              </a:xfrm>
                              <a:custGeom>
                                <a:avLst/>
                                <a:gdLst>
                                  <a:gd name="T0" fmla="+- 0 -529 -529"/>
                                  <a:gd name="T1" fmla="*/ -529 h 10"/>
                                  <a:gd name="T2" fmla="+- 0 -519 -529"/>
                                  <a:gd name="T3" fmla="*/ -519 h 10"/>
                                </a:gdLst>
                                <a:ahLst/>
                                <a:cxnLst>
                                  <a:cxn ang="0">
                                    <a:pos x="0" y="T1"/>
                                  </a:cxn>
                                  <a:cxn ang="0">
                                    <a:pos x="0" y="T3"/>
                                  </a:cxn>
                                </a:cxnLst>
                                <a:rect l="0" t="0" r="r" b="b"/>
                                <a:pathLst>
                                  <a:path h="10">
                                    <a:moveTo>
                                      <a:pt x="0" y="0"/>
                                    </a:moveTo>
                                    <a:lnTo>
                                      <a:pt x="0" y="10"/>
                                    </a:lnTo>
                                  </a:path>
                                </a:pathLst>
                              </a:custGeom>
                              <a:noFill/>
                              <a:ln w="2921">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033" name="Group 5291"/>
                          <wpg:cNvGrpSpPr>
                            <a:grpSpLocks/>
                          </wpg:cNvGrpSpPr>
                          <wpg:grpSpPr bwMode="auto">
                            <a:xfrm>
                              <a:off x="7572" y="-529"/>
                              <a:ext cx="2" cy="10"/>
                              <a:chOff x="7572" y="-529"/>
                              <a:chExt cx="2" cy="10"/>
                            </a:xfrm>
                          </wpg:grpSpPr>
                          <wps:wsp>
                            <wps:cNvPr id="9034" name="Freeform 5292"/>
                            <wps:cNvSpPr>
                              <a:spLocks/>
                            </wps:cNvSpPr>
                            <wps:spPr bwMode="auto">
                              <a:xfrm>
                                <a:off x="7572" y="-529"/>
                                <a:ext cx="2" cy="10"/>
                              </a:xfrm>
                              <a:custGeom>
                                <a:avLst/>
                                <a:gdLst>
                                  <a:gd name="T0" fmla="+- 0 -529 -529"/>
                                  <a:gd name="T1" fmla="*/ -529 h 10"/>
                                  <a:gd name="T2" fmla="+- 0 -519 -529"/>
                                  <a:gd name="T3" fmla="*/ -519 h 10"/>
                                </a:gdLst>
                                <a:ahLst/>
                                <a:cxnLst>
                                  <a:cxn ang="0">
                                    <a:pos x="0" y="T1"/>
                                  </a:cxn>
                                  <a:cxn ang="0">
                                    <a:pos x="0" y="T3"/>
                                  </a:cxn>
                                </a:cxnLst>
                                <a:rect l="0" t="0" r="r" b="b"/>
                                <a:pathLst>
                                  <a:path h="10">
                                    <a:moveTo>
                                      <a:pt x="0" y="0"/>
                                    </a:moveTo>
                                    <a:lnTo>
                                      <a:pt x="0" y="10"/>
                                    </a:lnTo>
                                  </a:path>
                                </a:pathLst>
                              </a:custGeom>
                              <a:noFill/>
                              <a:ln w="2921">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035" name="Group 5289"/>
                          <wpg:cNvGrpSpPr>
                            <a:grpSpLocks/>
                          </wpg:cNvGrpSpPr>
                          <wpg:grpSpPr bwMode="auto">
                            <a:xfrm>
                              <a:off x="7579" y="-529"/>
                              <a:ext cx="2" cy="10"/>
                              <a:chOff x="7579" y="-529"/>
                              <a:chExt cx="2" cy="10"/>
                            </a:xfrm>
                          </wpg:grpSpPr>
                          <wps:wsp>
                            <wps:cNvPr id="9036" name="Freeform 5290"/>
                            <wps:cNvSpPr>
                              <a:spLocks/>
                            </wps:cNvSpPr>
                            <wps:spPr bwMode="auto">
                              <a:xfrm>
                                <a:off x="7579" y="-529"/>
                                <a:ext cx="2" cy="10"/>
                              </a:xfrm>
                              <a:custGeom>
                                <a:avLst/>
                                <a:gdLst>
                                  <a:gd name="T0" fmla="+- 0 -529 -529"/>
                                  <a:gd name="T1" fmla="*/ -529 h 10"/>
                                  <a:gd name="T2" fmla="+- 0 -519 -529"/>
                                  <a:gd name="T3" fmla="*/ -519 h 10"/>
                                </a:gdLst>
                                <a:ahLst/>
                                <a:cxnLst>
                                  <a:cxn ang="0">
                                    <a:pos x="0" y="T1"/>
                                  </a:cxn>
                                  <a:cxn ang="0">
                                    <a:pos x="0" y="T3"/>
                                  </a:cxn>
                                </a:cxnLst>
                                <a:rect l="0" t="0" r="r" b="b"/>
                                <a:pathLst>
                                  <a:path h="10">
                                    <a:moveTo>
                                      <a:pt x="0" y="0"/>
                                    </a:moveTo>
                                    <a:lnTo>
                                      <a:pt x="0" y="10"/>
                                    </a:lnTo>
                                  </a:path>
                                </a:pathLst>
                              </a:custGeom>
                              <a:noFill/>
                              <a:ln w="219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037" name="Group 5287"/>
                          <wpg:cNvGrpSpPr>
                            <a:grpSpLocks/>
                          </wpg:cNvGrpSpPr>
                          <wpg:grpSpPr bwMode="auto">
                            <a:xfrm>
                              <a:off x="7585" y="-529"/>
                              <a:ext cx="2" cy="10"/>
                              <a:chOff x="7585" y="-529"/>
                              <a:chExt cx="2" cy="10"/>
                            </a:xfrm>
                          </wpg:grpSpPr>
                          <wps:wsp>
                            <wps:cNvPr id="9038" name="Freeform 5288"/>
                            <wps:cNvSpPr>
                              <a:spLocks/>
                            </wps:cNvSpPr>
                            <wps:spPr bwMode="auto">
                              <a:xfrm>
                                <a:off x="7585" y="-529"/>
                                <a:ext cx="2" cy="10"/>
                              </a:xfrm>
                              <a:custGeom>
                                <a:avLst/>
                                <a:gdLst>
                                  <a:gd name="T0" fmla="+- 0 -529 -529"/>
                                  <a:gd name="T1" fmla="*/ -529 h 10"/>
                                  <a:gd name="T2" fmla="+- 0 -519 -529"/>
                                  <a:gd name="T3" fmla="*/ -519 h 10"/>
                                </a:gdLst>
                                <a:ahLst/>
                                <a:cxnLst>
                                  <a:cxn ang="0">
                                    <a:pos x="0" y="T1"/>
                                  </a:cxn>
                                  <a:cxn ang="0">
                                    <a:pos x="0" y="T3"/>
                                  </a:cxn>
                                </a:cxnLst>
                                <a:rect l="0" t="0" r="r" b="b"/>
                                <a:pathLst>
                                  <a:path h="10">
                                    <a:moveTo>
                                      <a:pt x="0" y="0"/>
                                    </a:moveTo>
                                    <a:lnTo>
                                      <a:pt x="0" y="10"/>
                                    </a:lnTo>
                                  </a:path>
                                </a:pathLst>
                              </a:custGeom>
                              <a:noFill/>
                              <a:ln w="221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039" name="Group 5285"/>
                          <wpg:cNvGrpSpPr>
                            <a:grpSpLocks/>
                          </wpg:cNvGrpSpPr>
                          <wpg:grpSpPr bwMode="auto">
                            <a:xfrm>
                              <a:off x="7590" y="-529"/>
                              <a:ext cx="2" cy="10"/>
                              <a:chOff x="7590" y="-529"/>
                              <a:chExt cx="2" cy="10"/>
                            </a:xfrm>
                          </wpg:grpSpPr>
                          <wps:wsp>
                            <wps:cNvPr id="9040" name="Freeform 5286"/>
                            <wps:cNvSpPr>
                              <a:spLocks/>
                            </wps:cNvSpPr>
                            <wps:spPr bwMode="auto">
                              <a:xfrm>
                                <a:off x="7590" y="-529"/>
                                <a:ext cx="2" cy="10"/>
                              </a:xfrm>
                              <a:custGeom>
                                <a:avLst/>
                                <a:gdLst>
                                  <a:gd name="T0" fmla="+- 0 -529 -529"/>
                                  <a:gd name="T1" fmla="*/ -529 h 10"/>
                                  <a:gd name="T2" fmla="+- 0 -519 -529"/>
                                  <a:gd name="T3" fmla="*/ -519 h 10"/>
                                </a:gdLst>
                                <a:ahLst/>
                                <a:cxnLst>
                                  <a:cxn ang="0">
                                    <a:pos x="0" y="T1"/>
                                  </a:cxn>
                                  <a:cxn ang="0">
                                    <a:pos x="0" y="T3"/>
                                  </a:cxn>
                                </a:cxnLst>
                                <a:rect l="0" t="0" r="r" b="b"/>
                                <a:pathLst>
                                  <a:path h="10">
                                    <a:moveTo>
                                      <a:pt x="0" y="0"/>
                                    </a:moveTo>
                                    <a:lnTo>
                                      <a:pt x="0" y="10"/>
                                    </a:lnTo>
                                  </a:path>
                                </a:pathLst>
                              </a:custGeom>
                              <a:noFill/>
                              <a:ln w="219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041" name="Group 5283"/>
                          <wpg:cNvGrpSpPr>
                            <a:grpSpLocks/>
                          </wpg:cNvGrpSpPr>
                          <wpg:grpSpPr bwMode="auto">
                            <a:xfrm>
                              <a:off x="7597" y="-529"/>
                              <a:ext cx="2" cy="10"/>
                              <a:chOff x="7597" y="-529"/>
                              <a:chExt cx="2" cy="10"/>
                            </a:xfrm>
                          </wpg:grpSpPr>
                          <wps:wsp>
                            <wps:cNvPr id="9042" name="Freeform 5284"/>
                            <wps:cNvSpPr>
                              <a:spLocks/>
                            </wps:cNvSpPr>
                            <wps:spPr bwMode="auto">
                              <a:xfrm>
                                <a:off x="7597" y="-529"/>
                                <a:ext cx="2" cy="10"/>
                              </a:xfrm>
                              <a:custGeom>
                                <a:avLst/>
                                <a:gdLst>
                                  <a:gd name="T0" fmla="+- 0 -529 -529"/>
                                  <a:gd name="T1" fmla="*/ -529 h 10"/>
                                  <a:gd name="T2" fmla="+- 0 -519 -529"/>
                                  <a:gd name="T3" fmla="*/ -519 h 10"/>
                                </a:gdLst>
                                <a:ahLst/>
                                <a:cxnLst>
                                  <a:cxn ang="0">
                                    <a:pos x="0" y="T1"/>
                                  </a:cxn>
                                  <a:cxn ang="0">
                                    <a:pos x="0" y="T3"/>
                                  </a:cxn>
                                </a:cxnLst>
                                <a:rect l="0" t="0" r="r" b="b"/>
                                <a:pathLst>
                                  <a:path h="10">
                                    <a:moveTo>
                                      <a:pt x="0" y="0"/>
                                    </a:moveTo>
                                    <a:lnTo>
                                      <a:pt x="0" y="10"/>
                                    </a:lnTo>
                                  </a:path>
                                </a:pathLst>
                              </a:custGeom>
                              <a:noFill/>
                              <a:ln w="2908">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043" name="Group 5281"/>
                          <wpg:cNvGrpSpPr>
                            <a:grpSpLocks/>
                          </wpg:cNvGrpSpPr>
                          <wpg:grpSpPr bwMode="auto">
                            <a:xfrm>
                              <a:off x="7602" y="-529"/>
                              <a:ext cx="2" cy="10"/>
                              <a:chOff x="7602" y="-529"/>
                              <a:chExt cx="2" cy="10"/>
                            </a:xfrm>
                          </wpg:grpSpPr>
                          <wps:wsp>
                            <wps:cNvPr id="9044" name="Freeform 5282"/>
                            <wps:cNvSpPr>
                              <a:spLocks/>
                            </wps:cNvSpPr>
                            <wps:spPr bwMode="auto">
                              <a:xfrm>
                                <a:off x="7602" y="-529"/>
                                <a:ext cx="2" cy="10"/>
                              </a:xfrm>
                              <a:custGeom>
                                <a:avLst/>
                                <a:gdLst>
                                  <a:gd name="T0" fmla="+- 0 -529 -529"/>
                                  <a:gd name="T1" fmla="*/ -529 h 10"/>
                                  <a:gd name="T2" fmla="+- 0 -519 -529"/>
                                  <a:gd name="T3" fmla="*/ -519 h 10"/>
                                </a:gdLst>
                                <a:ahLst/>
                                <a:cxnLst>
                                  <a:cxn ang="0">
                                    <a:pos x="0" y="T1"/>
                                  </a:cxn>
                                  <a:cxn ang="0">
                                    <a:pos x="0" y="T3"/>
                                  </a:cxn>
                                </a:cxnLst>
                                <a:rect l="0" t="0" r="r" b="b"/>
                                <a:pathLst>
                                  <a:path h="10">
                                    <a:moveTo>
                                      <a:pt x="0" y="0"/>
                                    </a:moveTo>
                                    <a:lnTo>
                                      <a:pt x="0" y="10"/>
                                    </a:lnTo>
                                  </a:path>
                                </a:pathLst>
                              </a:custGeom>
                              <a:noFill/>
                              <a:ln w="29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045" name="Group 5279"/>
                          <wpg:cNvGrpSpPr>
                            <a:grpSpLocks/>
                          </wpg:cNvGrpSpPr>
                          <wpg:grpSpPr bwMode="auto">
                            <a:xfrm>
                              <a:off x="7608" y="-529"/>
                              <a:ext cx="2" cy="10"/>
                              <a:chOff x="7608" y="-529"/>
                              <a:chExt cx="2" cy="10"/>
                            </a:xfrm>
                          </wpg:grpSpPr>
                          <wps:wsp>
                            <wps:cNvPr id="9046" name="Freeform 5280"/>
                            <wps:cNvSpPr>
                              <a:spLocks/>
                            </wps:cNvSpPr>
                            <wps:spPr bwMode="auto">
                              <a:xfrm>
                                <a:off x="7608" y="-529"/>
                                <a:ext cx="2" cy="10"/>
                              </a:xfrm>
                              <a:custGeom>
                                <a:avLst/>
                                <a:gdLst>
                                  <a:gd name="T0" fmla="+- 0 -529 -529"/>
                                  <a:gd name="T1" fmla="*/ -529 h 10"/>
                                  <a:gd name="T2" fmla="+- 0 -519 -529"/>
                                  <a:gd name="T3" fmla="*/ -519 h 10"/>
                                </a:gdLst>
                                <a:ahLst/>
                                <a:cxnLst>
                                  <a:cxn ang="0">
                                    <a:pos x="0" y="T1"/>
                                  </a:cxn>
                                  <a:cxn ang="0">
                                    <a:pos x="0" y="T3"/>
                                  </a:cxn>
                                </a:cxnLst>
                                <a:rect l="0" t="0" r="r" b="b"/>
                                <a:pathLst>
                                  <a:path h="10">
                                    <a:moveTo>
                                      <a:pt x="0" y="0"/>
                                    </a:moveTo>
                                    <a:lnTo>
                                      <a:pt x="0" y="10"/>
                                    </a:lnTo>
                                  </a:path>
                                </a:pathLst>
                              </a:custGeom>
                              <a:noFill/>
                              <a:ln w="29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047" name="Group 5277"/>
                          <wpg:cNvGrpSpPr>
                            <a:grpSpLocks/>
                          </wpg:cNvGrpSpPr>
                          <wpg:grpSpPr bwMode="auto">
                            <a:xfrm>
                              <a:off x="7615" y="-529"/>
                              <a:ext cx="2" cy="10"/>
                              <a:chOff x="7615" y="-529"/>
                              <a:chExt cx="2" cy="10"/>
                            </a:xfrm>
                          </wpg:grpSpPr>
                          <wps:wsp>
                            <wps:cNvPr id="9048" name="Freeform 5278"/>
                            <wps:cNvSpPr>
                              <a:spLocks/>
                            </wps:cNvSpPr>
                            <wps:spPr bwMode="auto">
                              <a:xfrm>
                                <a:off x="7615" y="-529"/>
                                <a:ext cx="2" cy="10"/>
                              </a:xfrm>
                              <a:custGeom>
                                <a:avLst/>
                                <a:gdLst>
                                  <a:gd name="T0" fmla="+- 0 -529 -529"/>
                                  <a:gd name="T1" fmla="*/ -529 h 10"/>
                                  <a:gd name="T2" fmla="+- 0 -519 -529"/>
                                  <a:gd name="T3" fmla="*/ -519 h 10"/>
                                </a:gdLst>
                                <a:ahLst/>
                                <a:cxnLst>
                                  <a:cxn ang="0">
                                    <a:pos x="0" y="T1"/>
                                  </a:cxn>
                                  <a:cxn ang="0">
                                    <a:pos x="0" y="T3"/>
                                  </a:cxn>
                                </a:cxnLst>
                                <a:rect l="0" t="0" r="r" b="b"/>
                                <a:pathLst>
                                  <a:path h="10">
                                    <a:moveTo>
                                      <a:pt x="0" y="0"/>
                                    </a:moveTo>
                                    <a:lnTo>
                                      <a:pt x="0" y="10"/>
                                    </a:lnTo>
                                  </a:path>
                                </a:pathLst>
                              </a:custGeom>
                              <a:noFill/>
                              <a:ln w="221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049" name="Group 5275"/>
                          <wpg:cNvGrpSpPr>
                            <a:grpSpLocks/>
                          </wpg:cNvGrpSpPr>
                          <wpg:grpSpPr bwMode="auto">
                            <a:xfrm>
                              <a:off x="7620" y="-529"/>
                              <a:ext cx="2" cy="10"/>
                              <a:chOff x="7620" y="-529"/>
                              <a:chExt cx="2" cy="10"/>
                            </a:xfrm>
                          </wpg:grpSpPr>
                          <wps:wsp>
                            <wps:cNvPr id="9050" name="Freeform 5276"/>
                            <wps:cNvSpPr>
                              <a:spLocks/>
                            </wps:cNvSpPr>
                            <wps:spPr bwMode="auto">
                              <a:xfrm>
                                <a:off x="7620" y="-529"/>
                                <a:ext cx="2" cy="10"/>
                              </a:xfrm>
                              <a:custGeom>
                                <a:avLst/>
                                <a:gdLst>
                                  <a:gd name="T0" fmla="+- 0 -529 -529"/>
                                  <a:gd name="T1" fmla="*/ -529 h 10"/>
                                  <a:gd name="T2" fmla="+- 0 -519 -529"/>
                                  <a:gd name="T3" fmla="*/ -519 h 10"/>
                                </a:gdLst>
                                <a:ahLst/>
                                <a:cxnLst>
                                  <a:cxn ang="0">
                                    <a:pos x="0" y="T1"/>
                                  </a:cxn>
                                  <a:cxn ang="0">
                                    <a:pos x="0" y="T3"/>
                                  </a:cxn>
                                </a:cxnLst>
                                <a:rect l="0" t="0" r="r" b="b"/>
                                <a:pathLst>
                                  <a:path h="10">
                                    <a:moveTo>
                                      <a:pt x="0" y="0"/>
                                    </a:moveTo>
                                    <a:lnTo>
                                      <a:pt x="0" y="10"/>
                                    </a:lnTo>
                                  </a:path>
                                </a:pathLst>
                              </a:custGeom>
                              <a:noFill/>
                              <a:ln w="218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051" name="Group 5273"/>
                          <wpg:cNvGrpSpPr>
                            <a:grpSpLocks/>
                          </wpg:cNvGrpSpPr>
                          <wpg:grpSpPr bwMode="auto">
                            <a:xfrm>
                              <a:off x="7626" y="-529"/>
                              <a:ext cx="2" cy="10"/>
                              <a:chOff x="7626" y="-529"/>
                              <a:chExt cx="2" cy="10"/>
                            </a:xfrm>
                          </wpg:grpSpPr>
                          <wps:wsp>
                            <wps:cNvPr id="9052" name="Freeform 5274"/>
                            <wps:cNvSpPr>
                              <a:spLocks/>
                            </wps:cNvSpPr>
                            <wps:spPr bwMode="auto">
                              <a:xfrm>
                                <a:off x="7626" y="-529"/>
                                <a:ext cx="2" cy="10"/>
                              </a:xfrm>
                              <a:custGeom>
                                <a:avLst/>
                                <a:gdLst>
                                  <a:gd name="T0" fmla="+- 0 -529 -529"/>
                                  <a:gd name="T1" fmla="*/ -529 h 10"/>
                                  <a:gd name="T2" fmla="+- 0 -519 -529"/>
                                  <a:gd name="T3" fmla="*/ -519 h 10"/>
                                </a:gdLst>
                                <a:ahLst/>
                                <a:cxnLst>
                                  <a:cxn ang="0">
                                    <a:pos x="0" y="T1"/>
                                  </a:cxn>
                                  <a:cxn ang="0">
                                    <a:pos x="0" y="T3"/>
                                  </a:cxn>
                                </a:cxnLst>
                                <a:rect l="0" t="0" r="r" b="b"/>
                                <a:pathLst>
                                  <a:path h="10">
                                    <a:moveTo>
                                      <a:pt x="0" y="0"/>
                                    </a:moveTo>
                                    <a:lnTo>
                                      <a:pt x="0" y="10"/>
                                    </a:lnTo>
                                  </a:path>
                                </a:pathLst>
                              </a:custGeom>
                              <a:noFill/>
                              <a:ln w="219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053" name="Group 5271"/>
                          <wpg:cNvGrpSpPr>
                            <a:grpSpLocks/>
                          </wpg:cNvGrpSpPr>
                          <wpg:grpSpPr bwMode="auto">
                            <a:xfrm>
                              <a:off x="7632" y="-529"/>
                              <a:ext cx="2" cy="10"/>
                              <a:chOff x="7632" y="-529"/>
                              <a:chExt cx="2" cy="10"/>
                            </a:xfrm>
                          </wpg:grpSpPr>
                          <wps:wsp>
                            <wps:cNvPr id="9054" name="Freeform 5272"/>
                            <wps:cNvSpPr>
                              <a:spLocks/>
                            </wps:cNvSpPr>
                            <wps:spPr bwMode="auto">
                              <a:xfrm>
                                <a:off x="7632" y="-529"/>
                                <a:ext cx="2" cy="10"/>
                              </a:xfrm>
                              <a:custGeom>
                                <a:avLst/>
                                <a:gdLst>
                                  <a:gd name="T0" fmla="+- 0 -529 -529"/>
                                  <a:gd name="T1" fmla="*/ -529 h 10"/>
                                  <a:gd name="T2" fmla="+- 0 -519 -529"/>
                                  <a:gd name="T3" fmla="*/ -519 h 10"/>
                                </a:gdLst>
                                <a:ahLst/>
                                <a:cxnLst>
                                  <a:cxn ang="0">
                                    <a:pos x="0" y="T1"/>
                                  </a:cxn>
                                  <a:cxn ang="0">
                                    <a:pos x="0" y="T3"/>
                                  </a:cxn>
                                </a:cxnLst>
                                <a:rect l="0" t="0" r="r" b="b"/>
                                <a:pathLst>
                                  <a:path h="10">
                                    <a:moveTo>
                                      <a:pt x="0" y="0"/>
                                    </a:moveTo>
                                    <a:lnTo>
                                      <a:pt x="0" y="10"/>
                                    </a:lnTo>
                                  </a:path>
                                </a:pathLst>
                              </a:custGeom>
                              <a:noFill/>
                              <a:ln w="29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055" name="Group 5269"/>
                          <wpg:cNvGrpSpPr>
                            <a:grpSpLocks/>
                          </wpg:cNvGrpSpPr>
                          <wpg:grpSpPr bwMode="auto">
                            <a:xfrm>
                              <a:off x="7638" y="-529"/>
                              <a:ext cx="2" cy="10"/>
                              <a:chOff x="7638" y="-529"/>
                              <a:chExt cx="2" cy="10"/>
                            </a:xfrm>
                          </wpg:grpSpPr>
                          <wps:wsp>
                            <wps:cNvPr id="9056" name="Freeform 5270"/>
                            <wps:cNvSpPr>
                              <a:spLocks/>
                            </wps:cNvSpPr>
                            <wps:spPr bwMode="auto">
                              <a:xfrm>
                                <a:off x="7638" y="-529"/>
                                <a:ext cx="2" cy="10"/>
                              </a:xfrm>
                              <a:custGeom>
                                <a:avLst/>
                                <a:gdLst>
                                  <a:gd name="T0" fmla="+- 0 -529 -529"/>
                                  <a:gd name="T1" fmla="*/ -529 h 10"/>
                                  <a:gd name="T2" fmla="+- 0 -519 -529"/>
                                  <a:gd name="T3" fmla="*/ -519 h 10"/>
                                </a:gdLst>
                                <a:ahLst/>
                                <a:cxnLst>
                                  <a:cxn ang="0">
                                    <a:pos x="0" y="T1"/>
                                  </a:cxn>
                                  <a:cxn ang="0">
                                    <a:pos x="0" y="T3"/>
                                  </a:cxn>
                                </a:cxnLst>
                                <a:rect l="0" t="0" r="r" b="b"/>
                                <a:pathLst>
                                  <a:path h="10">
                                    <a:moveTo>
                                      <a:pt x="0" y="0"/>
                                    </a:moveTo>
                                    <a:lnTo>
                                      <a:pt x="0" y="10"/>
                                    </a:lnTo>
                                  </a:path>
                                </a:pathLst>
                              </a:custGeom>
                              <a:noFill/>
                              <a:ln w="29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057" name="Group 5267"/>
                          <wpg:cNvGrpSpPr>
                            <a:grpSpLocks/>
                          </wpg:cNvGrpSpPr>
                          <wpg:grpSpPr bwMode="auto">
                            <a:xfrm>
                              <a:off x="7644" y="-529"/>
                              <a:ext cx="2" cy="10"/>
                              <a:chOff x="7644" y="-529"/>
                              <a:chExt cx="2" cy="10"/>
                            </a:xfrm>
                          </wpg:grpSpPr>
                          <wps:wsp>
                            <wps:cNvPr id="9058" name="Freeform 5268"/>
                            <wps:cNvSpPr>
                              <a:spLocks/>
                            </wps:cNvSpPr>
                            <wps:spPr bwMode="auto">
                              <a:xfrm>
                                <a:off x="7644" y="-529"/>
                                <a:ext cx="2" cy="10"/>
                              </a:xfrm>
                              <a:custGeom>
                                <a:avLst/>
                                <a:gdLst>
                                  <a:gd name="T0" fmla="+- 0 -529 -529"/>
                                  <a:gd name="T1" fmla="*/ -529 h 10"/>
                                  <a:gd name="T2" fmla="+- 0 -519 -529"/>
                                  <a:gd name="T3" fmla="*/ -519 h 10"/>
                                </a:gdLst>
                                <a:ahLst/>
                                <a:cxnLst>
                                  <a:cxn ang="0">
                                    <a:pos x="0" y="T1"/>
                                  </a:cxn>
                                  <a:cxn ang="0">
                                    <a:pos x="0" y="T3"/>
                                  </a:cxn>
                                </a:cxnLst>
                                <a:rect l="0" t="0" r="r" b="b"/>
                                <a:pathLst>
                                  <a:path h="10">
                                    <a:moveTo>
                                      <a:pt x="0" y="0"/>
                                    </a:moveTo>
                                    <a:lnTo>
                                      <a:pt x="0" y="10"/>
                                    </a:lnTo>
                                  </a:path>
                                </a:pathLst>
                              </a:custGeom>
                              <a:noFill/>
                              <a:ln w="2946">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059" name="Group 5265"/>
                          <wpg:cNvGrpSpPr>
                            <a:grpSpLocks/>
                          </wpg:cNvGrpSpPr>
                          <wpg:grpSpPr bwMode="auto">
                            <a:xfrm>
                              <a:off x="7650" y="-529"/>
                              <a:ext cx="2" cy="10"/>
                              <a:chOff x="7650" y="-529"/>
                              <a:chExt cx="2" cy="10"/>
                            </a:xfrm>
                          </wpg:grpSpPr>
                          <wps:wsp>
                            <wps:cNvPr id="9060" name="Freeform 5266"/>
                            <wps:cNvSpPr>
                              <a:spLocks/>
                            </wps:cNvSpPr>
                            <wps:spPr bwMode="auto">
                              <a:xfrm>
                                <a:off x="7650" y="-529"/>
                                <a:ext cx="2" cy="10"/>
                              </a:xfrm>
                              <a:custGeom>
                                <a:avLst/>
                                <a:gdLst>
                                  <a:gd name="T0" fmla="+- 0 -529 -529"/>
                                  <a:gd name="T1" fmla="*/ -529 h 10"/>
                                  <a:gd name="T2" fmla="+- 0 -519 -529"/>
                                  <a:gd name="T3" fmla="*/ -519 h 10"/>
                                </a:gdLst>
                                <a:ahLst/>
                                <a:cxnLst>
                                  <a:cxn ang="0">
                                    <a:pos x="0" y="T1"/>
                                  </a:cxn>
                                  <a:cxn ang="0">
                                    <a:pos x="0" y="T3"/>
                                  </a:cxn>
                                </a:cxnLst>
                                <a:rect l="0" t="0" r="r" b="b"/>
                                <a:pathLst>
                                  <a:path h="10">
                                    <a:moveTo>
                                      <a:pt x="0" y="0"/>
                                    </a:moveTo>
                                    <a:lnTo>
                                      <a:pt x="0" y="10"/>
                                    </a:lnTo>
                                  </a:path>
                                </a:pathLst>
                              </a:custGeom>
                              <a:noFill/>
                              <a:ln w="218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061" name="Group 5263"/>
                          <wpg:cNvGrpSpPr>
                            <a:grpSpLocks/>
                          </wpg:cNvGrpSpPr>
                          <wpg:grpSpPr bwMode="auto">
                            <a:xfrm>
                              <a:off x="7656" y="-529"/>
                              <a:ext cx="2" cy="10"/>
                              <a:chOff x="7656" y="-529"/>
                              <a:chExt cx="2" cy="10"/>
                            </a:xfrm>
                          </wpg:grpSpPr>
                          <wps:wsp>
                            <wps:cNvPr id="9062" name="Freeform 5264"/>
                            <wps:cNvSpPr>
                              <a:spLocks/>
                            </wps:cNvSpPr>
                            <wps:spPr bwMode="auto">
                              <a:xfrm>
                                <a:off x="7656" y="-529"/>
                                <a:ext cx="2" cy="10"/>
                              </a:xfrm>
                              <a:custGeom>
                                <a:avLst/>
                                <a:gdLst>
                                  <a:gd name="T0" fmla="+- 0 -529 -529"/>
                                  <a:gd name="T1" fmla="*/ -529 h 10"/>
                                  <a:gd name="T2" fmla="+- 0 -519 -529"/>
                                  <a:gd name="T3" fmla="*/ -519 h 10"/>
                                </a:gdLst>
                                <a:ahLst/>
                                <a:cxnLst>
                                  <a:cxn ang="0">
                                    <a:pos x="0" y="T1"/>
                                  </a:cxn>
                                  <a:cxn ang="0">
                                    <a:pos x="0" y="T3"/>
                                  </a:cxn>
                                </a:cxnLst>
                                <a:rect l="0" t="0" r="r" b="b"/>
                                <a:pathLst>
                                  <a:path h="10">
                                    <a:moveTo>
                                      <a:pt x="0" y="0"/>
                                    </a:moveTo>
                                    <a:lnTo>
                                      <a:pt x="0" y="10"/>
                                    </a:lnTo>
                                  </a:path>
                                </a:pathLst>
                              </a:custGeom>
                              <a:noFill/>
                              <a:ln w="218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063" name="Group 5261"/>
                          <wpg:cNvGrpSpPr>
                            <a:grpSpLocks/>
                          </wpg:cNvGrpSpPr>
                          <wpg:grpSpPr bwMode="auto">
                            <a:xfrm>
                              <a:off x="7662" y="-529"/>
                              <a:ext cx="2" cy="10"/>
                              <a:chOff x="7662" y="-529"/>
                              <a:chExt cx="2" cy="10"/>
                            </a:xfrm>
                          </wpg:grpSpPr>
                          <wps:wsp>
                            <wps:cNvPr id="9064" name="Freeform 5262"/>
                            <wps:cNvSpPr>
                              <a:spLocks/>
                            </wps:cNvSpPr>
                            <wps:spPr bwMode="auto">
                              <a:xfrm>
                                <a:off x="7662" y="-529"/>
                                <a:ext cx="2" cy="10"/>
                              </a:xfrm>
                              <a:custGeom>
                                <a:avLst/>
                                <a:gdLst>
                                  <a:gd name="T0" fmla="+- 0 -529 -529"/>
                                  <a:gd name="T1" fmla="*/ -529 h 10"/>
                                  <a:gd name="T2" fmla="+- 0 -519 -529"/>
                                  <a:gd name="T3" fmla="*/ -519 h 10"/>
                                </a:gdLst>
                                <a:ahLst/>
                                <a:cxnLst>
                                  <a:cxn ang="0">
                                    <a:pos x="0" y="T1"/>
                                  </a:cxn>
                                  <a:cxn ang="0">
                                    <a:pos x="0" y="T3"/>
                                  </a:cxn>
                                </a:cxnLst>
                                <a:rect l="0" t="0" r="r" b="b"/>
                                <a:pathLst>
                                  <a:path h="10">
                                    <a:moveTo>
                                      <a:pt x="0" y="0"/>
                                    </a:moveTo>
                                    <a:lnTo>
                                      <a:pt x="0" y="10"/>
                                    </a:lnTo>
                                  </a:path>
                                </a:pathLst>
                              </a:custGeom>
                              <a:noFill/>
                              <a:ln w="221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065" name="Group 5259"/>
                          <wpg:cNvGrpSpPr>
                            <a:grpSpLocks/>
                          </wpg:cNvGrpSpPr>
                          <wpg:grpSpPr bwMode="auto">
                            <a:xfrm>
                              <a:off x="7668" y="-529"/>
                              <a:ext cx="2" cy="10"/>
                              <a:chOff x="7668" y="-529"/>
                              <a:chExt cx="2" cy="10"/>
                            </a:xfrm>
                          </wpg:grpSpPr>
                          <wps:wsp>
                            <wps:cNvPr id="9066" name="Freeform 5260"/>
                            <wps:cNvSpPr>
                              <a:spLocks/>
                            </wps:cNvSpPr>
                            <wps:spPr bwMode="auto">
                              <a:xfrm>
                                <a:off x="7668" y="-529"/>
                                <a:ext cx="2" cy="10"/>
                              </a:xfrm>
                              <a:custGeom>
                                <a:avLst/>
                                <a:gdLst>
                                  <a:gd name="T0" fmla="+- 0 -529 -529"/>
                                  <a:gd name="T1" fmla="*/ -529 h 10"/>
                                  <a:gd name="T2" fmla="+- 0 -519 -529"/>
                                  <a:gd name="T3" fmla="*/ -519 h 10"/>
                                </a:gdLst>
                                <a:ahLst/>
                                <a:cxnLst>
                                  <a:cxn ang="0">
                                    <a:pos x="0" y="T1"/>
                                  </a:cxn>
                                  <a:cxn ang="0">
                                    <a:pos x="0" y="T3"/>
                                  </a:cxn>
                                </a:cxnLst>
                                <a:rect l="0" t="0" r="r" b="b"/>
                                <a:pathLst>
                                  <a:path h="10">
                                    <a:moveTo>
                                      <a:pt x="0" y="0"/>
                                    </a:moveTo>
                                    <a:lnTo>
                                      <a:pt x="0" y="10"/>
                                    </a:lnTo>
                                  </a:path>
                                </a:pathLst>
                              </a:custGeom>
                              <a:noFill/>
                              <a:ln w="29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067" name="Group 5257"/>
                          <wpg:cNvGrpSpPr>
                            <a:grpSpLocks/>
                          </wpg:cNvGrpSpPr>
                          <wpg:grpSpPr bwMode="auto">
                            <a:xfrm>
                              <a:off x="7674" y="-529"/>
                              <a:ext cx="2" cy="10"/>
                              <a:chOff x="7674" y="-529"/>
                              <a:chExt cx="2" cy="10"/>
                            </a:xfrm>
                          </wpg:grpSpPr>
                          <wps:wsp>
                            <wps:cNvPr id="9068" name="Freeform 5258"/>
                            <wps:cNvSpPr>
                              <a:spLocks/>
                            </wps:cNvSpPr>
                            <wps:spPr bwMode="auto">
                              <a:xfrm>
                                <a:off x="7674" y="-529"/>
                                <a:ext cx="2" cy="10"/>
                              </a:xfrm>
                              <a:custGeom>
                                <a:avLst/>
                                <a:gdLst>
                                  <a:gd name="T0" fmla="+- 0 -529 -529"/>
                                  <a:gd name="T1" fmla="*/ -529 h 10"/>
                                  <a:gd name="T2" fmla="+- 0 -519 -529"/>
                                  <a:gd name="T3" fmla="*/ -519 h 10"/>
                                </a:gdLst>
                                <a:ahLst/>
                                <a:cxnLst>
                                  <a:cxn ang="0">
                                    <a:pos x="0" y="T1"/>
                                  </a:cxn>
                                  <a:cxn ang="0">
                                    <a:pos x="0" y="T3"/>
                                  </a:cxn>
                                </a:cxnLst>
                                <a:rect l="0" t="0" r="r" b="b"/>
                                <a:pathLst>
                                  <a:path h="10">
                                    <a:moveTo>
                                      <a:pt x="0" y="0"/>
                                    </a:moveTo>
                                    <a:lnTo>
                                      <a:pt x="0" y="10"/>
                                    </a:lnTo>
                                  </a:path>
                                </a:pathLst>
                              </a:custGeom>
                              <a:noFill/>
                              <a:ln w="29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069" name="Group 5255"/>
                          <wpg:cNvGrpSpPr>
                            <a:grpSpLocks/>
                          </wpg:cNvGrpSpPr>
                          <wpg:grpSpPr bwMode="auto">
                            <a:xfrm>
                              <a:off x="7680" y="-529"/>
                              <a:ext cx="2" cy="10"/>
                              <a:chOff x="7680" y="-529"/>
                              <a:chExt cx="2" cy="10"/>
                            </a:xfrm>
                          </wpg:grpSpPr>
                          <wps:wsp>
                            <wps:cNvPr id="9070" name="Freeform 5256"/>
                            <wps:cNvSpPr>
                              <a:spLocks/>
                            </wps:cNvSpPr>
                            <wps:spPr bwMode="auto">
                              <a:xfrm>
                                <a:off x="7680" y="-529"/>
                                <a:ext cx="2" cy="10"/>
                              </a:xfrm>
                              <a:custGeom>
                                <a:avLst/>
                                <a:gdLst>
                                  <a:gd name="T0" fmla="+- 0 -529 -529"/>
                                  <a:gd name="T1" fmla="*/ -529 h 10"/>
                                  <a:gd name="T2" fmla="+- 0 -519 -529"/>
                                  <a:gd name="T3" fmla="*/ -519 h 10"/>
                                </a:gdLst>
                                <a:ahLst/>
                                <a:cxnLst>
                                  <a:cxn ang="0">
                                    <a:pos x="0" y="T1"/>
                                  </a:cxn>
                                  <a:cxn ang="0">
                                    <a:pos x="0" y="T3"/>
                                  </a:cxn>
                                </a:cxnLst>
                                <a:rect l="0" t="0" r="r" b="b"/>
                                <a:pathLst>
                                  <a:path h="10">
                                    <a:moveTo>
                                      <a:pt x="0" y="0"/>
                                    </a:moveTo>
                                    <a:lnTo>
                                      <a:pt x="0" y="10"/>
                                    </a:lnTo>
                                  </a:path>
                                </a:pathLst>
                              </a:custGeom>
                              <a:noFill/>
                              <a:ln w="2946">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071" name="Group 5253"/>
                          <wpg:cNvGrpSpPr>
                            <a:grpSpLocks/>
                          </wpg:cNvGrpSpPr>
                          <wpg:grpSpPr bwMode="auto">
                            <a:xfrm>
                              <a:off x="7686" y="-529"/>
                              <a:ext cx="2" cy="10"/>
                              <a:chOff x="7686" y="-529"/>
                              <a:chExt cx="2" cy="10"/>
                            </a:xfrm>
                          </wpg:grpSpPr>
                          <wps:wsp>
                            <wps:cNvPr id="9072" name="Freeform 5254"/>
                            <wps:cNvSpPr>
                              <a:spLocks/>
                            </wps:cNvSpPr>
                            <wps:spPr bwMode="auto">
                              <a:xfrm>
                                <a:off x="7686" y="-529"/>
                                <a:ext cx="2" cy="10"/>
                              </a:xfrm>
                              <a:custGeom>
                                <a:avLst/>
                                <a:gdLst>
                                  <a:gd name="T0" fmla="+- 0 -529 -529"/>
                                  <a:gd name="T1" fmla="*/ -529 h 10"/>
                                  <a:gd name="T2" fmla="+- 0 -519 -529"/>
                                  <a:gd name="T3" fmla="*/ -519 h 10"/>
                                </a:gdLst>
                                <a:ahLst/>
                                <a:cxnLst>
                                  <a:cxn ang="0">
                                    <a:pos x="0" y="T1"/>
                                  </a:cxn>
                                  <a:cxn ang="0">
                                    <a:pos x="0" y="T3"/>
                                  </a:cxn>
                                </a:cxnLst>
                                <a:rect l="0" t="0" r="r" b="b"/>
                                <a:pathLst>
                                  <a:path h="10">
                                    <a:moveTo>
                                      <a:pt x="0" y="0"/>
                                    </a:moveTo>
                                    <a:lnTo>
                                      <a:pt x="0" y="10"/>
                                    </a:lnTo>
                                  </a:path>
                                </a:pathLst>
                              </a:custGeom>
                              <a:noFill/>
                              <a:ln w="218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073" name="Group 5251"/>
                          <wpg:cNvGrpSpPr>
                            <a:grpSpLocks/>
                          </wpg:cNvGrpSpPr>
                          <wpg:grpSpPr bwMode="auto">
                            <a:xfrm>
                              <a:off x="7692" y="-529"/>
                              <a:ext cx="2" cy="10"/>
                              <a:chOff x="7692" y="-529"/>
                              <a:chExt cx="2" cy="10"/>
                            </a:xfrm>
                          </wpg:grpSpPr>
                          <wps:wsp>
                            <wps:cNvPr id="9074" name="Freeform 5252"/>
                            <wps:cNvSpPr>
                              <a:spLocks/>
                            </wps:cNvSpPr>
                            <wps:spPr bwMode="auto">
                              <a:xfrm>
                                <a:off x="7692" y="-529"/>
                                <a:ext cx="2" cy="10"/>
                              </a:xfrm>
                              <a:custGeom>
                                <a:avLst/>
                                <a:gdLst>
                                  <a:gd name="T0" fmla="+- 0 -529 -529"/>
                                  <a:gd name="T1" fmla="*/ -529 h 10"/>
                                  <a:gd name="T2" fmla="+- 0 -519 -529"/>
                                  <a:gd name="T3" fmla="*/ -519 h 10"/>
                                </a:gdLst>
                                <a:ahLst/>
                                <a:cxnLst>
                                  <a:cxn ang="0">
                                    <a:pos x="0" y="T1"/>
                                  </a:cxn>
                                  <a:cxn ang="0">
                                    <a:pos x="0" y="T3"/>
                                  </a:cxn>
                                </a:cxnLst>
                                <a:rect l="0" t="0" r="r" b="b"/>
                                <a:pathLst>
                                  <a:path h="10">
                                    <a:moveTo>
                                      <a:pt x="0" y="0"/>
                                    </a:moveTo>
                                    <a:lnTo>
                                      <a:pt x="0" y="10"/>
                                    </a:lnTo>
                                  </a:path>
                                </a:pathLst>
                              </a:custGeom>
                              <a:noFill/>
                              <a:ln w="219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075" name="Group 5249"/>
                          <wpg:cNvGrpSpPr>
                            <a:grpSpLocks/>
                          </wpg:cNvGrpSpPr>
                          <wpg:grpSpPr bwMode="auto">
                            <a:xfrm>
                              <a:off x="7698" y="-529"/>
                              <a:ext cx="2" cy="10"/>
                              <a:chOff x="7698" y="-529"/>
                              <a:chExt cx="2" cy="10"/>
                            </a:xfrm>
                          </wpg:grpSpPr>
                          <wps:wsp>
                            <wps:cNvPr id="9076" name="Freeform 5250"/>
                            <wps:cNvSpPr>
                              <a:spLocks/>
                            </wps:cNvSpPr>
                            <wps:spPr bwMode="auto">
                              <a:xfrm>
                                <a:off x="7698" y="-529"/>
                                <a:ext cx="2" cy="10"/>
                              </a:xfrm>
                              <a:custGeom>
                                <a:avLst/>
                                <a:gdLst>
                                  <a:gd name="T0" fmla="+- 0 -529 -529"/>
                                  <a:gd name="T1" fmla="*/ -529 h 10"/>
                                  <a:gd name="T2" fmla="+- 0 -519 -529"/>
                                  <a:gd name="T3" fmla="*/ -519 h 10"/>
                                </a:gdLst>
                                <a:ahLst/>
                                <a:cxnLst>
                                  <a:cxn ang="0">
                                    <a:pos x="0" y="T1"/>
                                  </a:cxn>
                                  <a:cxn ang="0">
                                    <a:pos x="0" y="T3"/>
                                  </a:cxn>
                                </a:cxnLst>
                                <a:rect l="0" t="0" r="r" b="b"/>
                                <a:pathLst>
                                  <a:path h="10">
                                    <a:moveTo>
                                      <a:pt x="0" y="0"/>
                                    </a:moveTo>
                                    <a:lnTo>
                                      <a:pt x="0" y="10"/>
                                    </a:lnTo>
                                  </a:path>
                                </a:pathLst>
                              </a:custGeom>
                              <a:noFill/>
                              <a:ln w="219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077" name="Group 5247"/>
                          <wpg:cNvGrpSpPr>
                            <a:grpSpLocks/>
                          </wpg:cNvGrpSpPr>
                          <wpg:grpSpPr bwMode="auto">
                            <a:xfrm>
                              <a:off x="7704" y="-529"/>
                              <a:ext cx="2" cy="10"/>
                              <a:chOff x="7704" y="-529"/>
                              <a:chExt cx="2" cy="10"/>
                            </a:xfrm>
                          </wpg:grpSpPr>
                          <wps:wsp>
                            <wps:cNvPr id="9078" name="Freeform 5248"/>
                            <wps:cNvSpPr>
                              <a:spLocks/>
                            </wps:cNvSpPr>
                            <wps:spPr bwMode="auto">
                              <a:xfrm>
                                <a:off x="7704" y="-529"/>
                                <a:ext cx="2" cy="10"/>
                              </a:xfrm>
                              <a:custGeom>
                                <a:avLst/>
                                <a:gdLst>
                                  <a:gd name="T0" fmla="+- 0 -529 -529"/>
                                  <a:gd name="T1" fmla="*/ -529 h 10"/>
                                  <a:gd name="T2" fmla="+- 0 -519 -529"/>
                                  <a:gd name="T3" fmla="*/ -519 h 10"/>
                                </a:gdLst>
                                <a:ahLst/>
                                <a:cxnLst>
                                  <a:cxn ang="0">
                                    <a:pos x="0" y="T1"/>
                                  </a:cxn>
                                  <a:cxn ang="0">
                                    <a:pos x="0" y="T3"/>
                                  </a:cxn>
                                </a:cxnLst>
                                <a:rect l="0" t="0" r="r" b="b"/>
                                <a:pathLst>
                                  <a:path h="10">
                                    <a:moveTo>
                                      <a:pt x="0" y="0"/>
                                    </a:moveTo>
                                    <a:lnTo>
                                      <a:pt x="0" y="10"/>
                                    </a:lnTo>
                                  </a:path>
                                </a:pathLst>
                              </a:custGeom>
                              <a:noFill/>
                              <a:ln w="2946">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079" name="Group 5245"/>
                          <wpg:cNvGrpSpPr>
                            <a:grpSpLocks/>
                          </wpg:cNvGrpSpPr>
                          <wpg:grpSpPr bwMode="auto">
                            <a:xfrm>
                              <a:off x="7710" y="-529"/>
                              <a:ext cx="2" cy="10"/>
                              <a:chOff x="7710" y="-529"/>
                              <a:chExt cx="2" cy="10"/>
                            </a:xfrm>
                          </wpg:grpSpPr>
                          <wps:wsp>
                            <wps:cNvPr id="9080" name="Freeform 5246"/>
                            <wps:cNvSpPr>
                              <a:spLocks/>
                            </wps:cNvSpPr>
                            <wps:spPr bwMode="auto">
                              <a:xfrm>
                                <a:off x="7710" y="-529"/>
                                <a:ext cx="2" cy="10"/>
                              </a:xfrm>
                              <a:custGeom>
                                <a:avLst/>
                                <a:gdLst>
                                  <a:gd name="T0" fmla="+- 0 -529 -529"/>
                                  <a:gd name="T1" fmla="*/ -529 h 10"/>
                                  <a:gd name="T2" fmla="+- 0 -519 -529"/>
                                  <a:gd name="T3" fmla="*/ -519 h 10"/>
                                </a:gdLst>
                                <a:ahLst/>
                                <a:cxnLst>
                                  <a:cxn ang="0">
                                    <a:pos x="0" y="T1"/>
                                  </a:cxn>
                                  <a:cxn ang="0">
                                    <a:pos x="0" y="T3"/>
                                  </a:cxn>
                                </a:cxnLst>
                                <a:rect l="0" t="0" r="r" b="b"/>
                                <a:pathLst>
                                  <a:path h="10">
                                    <a:moveTo>
                                      <a:pt x="0" y="0"/>
                                    </a:moveTo>
                                    <a:lnTo>
                                      <a:pt x="0" y="10"/>
                                    </a:lnTo>
                                  </a:path>
                                </a:pathLst>
                              </a:custGeom>
                              <a:noFill/>
                              <a:ln w="29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081" name="Group 5243"/>
                          <wpg:cNvGrpSpPr>
                            <a:grpSpLocks/>
                          </wpg:cNvGrpSpPr>
                          <wpg:grpSpPr bwMode="auto">
                            <a:xfrm>
                              <a:off x="7716" y="-529"/>
                              <a:ext cx="2" cy="10"/>
                              <a:chOff x="7716" y="-529"/>
                              <a:chExt cx="2" cy="10"/>
                            </a:xfrm>
                          </wpg:grpSpPr>
                          <wps:wsp>
                            <wps:cNvPr id="9082" name="Freeform 5244"/>
                            <wps:cNvSpPr>
                              <a:spLocks/>
                            </wps:cNvSpPr>
                            <wps:spPr bwMode="auto">
                              <a:xfrm>
                                <a:off x="7716" y="-529"/>
                                <a:ext cx="2" cy="10"/>
                              </a:xfrm>
                              <a:custGeom>
                                <a:avLst/>
                                <a:gdLst>
                                  <a:gd name="T0" fmla="+- 0 -529 -529"/>
                                  <a:gd name="T1" fmla="*/ -529 h 10"/>
                                  <a:gd name="T2" fmla="+- 0 -519 -529"/>
                                  <a:gd name="T3" fmla="*/ -519 h 10"/>
                                </a:gdLst>
                                <a:ahLst/>
                                <a:cxnLst>
                                  <a:cxn ang="0">
                                    <a:pos x="0" y="T1"/>
                                  </a:cxn>
                                  <a:cxn ang="0">
                                    <a:pos x="0" y="T3"/>
                                  </a:cxn>
                                </a:cxnLst>
                                <a:rect l="0" t="0" r="r" b="b"/>
                                <a:pathLst>
                                  <a:path h="10">
                                    <a:moveTo>
                                      <a:pt x="0" y="0"/>
                                    </a:moveTo>
                                    <a:lnTo>
                                      <a:pt x="0" y="10"/>
                                    </a:lnTo>
                                  </a:path>
                                </a:pathLst>
                              </a:custGeom>
                              <a:noFill/>
                              <a:ln w="219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083" name="Group 5241"/>
                          <wpg:cNvGrpSpPr>
                            <a:grpSpLocks/>
                          </wpg:cNvGrpSpPr>
                          <wpg:grpSpPr bwMode="auto">
                            <a:xfrm>
                              <a:off x="7722" y="-529"/>
                              <a:ext cx="2" cy="10"/>
                              <a:chOff x="7722" y="-529"/>
                              <a:chExt cx="2" cy="10"/>
                            </a:xfrm>
                          </wpg:grpSpPr>
                          <wps:wsp>
                            <wps:cNvPr id="9084" name="Freeform 5242"/>
                            <wps:cNvSpPr>
                              <a:spLocks/>
                            </wps:cNvSpPr>
                            <wps:spPr bwMode="auto">
                              <a:xfrm>
                                <a:off x="7722" y="-529"/>
                                <a:ext cx="2" cy="10"/>
                              </a:xfrm>
                              <a:custGeom>
                                <a:avLst/>
                                <a:gdLst>
                                  <a:gd name="T0" fmla="+- 0 -529 -529"/>
                                  <a:gd name="T1" fmla="*/ -529 h 10"/>
                                  <a:gd name="T2" fmla="+- 0 -519 -529"/>
                                  <a:gd name="T3" fmla="*/ -519 h 10"/>
                                </a:gdLst>
                                <a:ahLst/>
                                <a:cxnLst>
                                  <a:cxn ang="0">
                                    <a:pos x="0" y="T1"/>
                                  </a:cxn>
                                  <a:cxn ang="0">
                                    <a:pos x="0" y="T3"/>
                                  </a:cxn>
                                </a:cxnLst>
                                <a:rect l="0" t="0" r="r" b="b"/>
                                <a:pathLst>
                                  <a:path h="10">
                                    <a:moveTo>
                                      <a:pt x="0" y="0"/>
                                    </a:moveTo>
                                    <a:lnTo>
                                      <a:pt x="0" y="10"/>
                                    </a:lnTo>
                                  </a:path>
                                </a:pathLst>
                              </a:custGeom>
                              <a:noFill/>
                              <a:ln w="219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085" name="Group 5239"/>
                          <wpg:cNvGrpSpPr>
                            <a:grpSpLocks/>
                          </wpg:cNvGrpSpPr>
                          <wpg:grpSpPr bwMode="auto">
                            <a:xfrm>
                              <a:off x="7728" y="-529"/>
                              <a:ext cx="2" cy="10"/>
                              <a:chOff x="7728" y="-529"/>
                              <a:chExt cx="2" cy="10"/>
                            </a:xfrm>
                          </wpg:grpSpPr>
                          <wps:wsp>
                            <wps:cNvPr id="9086" name="Freeform 5240"/>
                            <wps:cNvSpPr>
                              <a:spLocks/>
                            </wps:cNvSpPr>
                            <wps:spPr bwMode="auto">
                              <a:xfrm>
                                <a:off x="7728" y="-529"/>
                                <a:ext cx="2" cy="10"/>
                              </a:xfrm>
                              <a:custGeom>
                                <a:avLst/>
                                <a:gdLst>
                                  <a:gd name="T0" fmla="+- 0 -529 -529"/>
                                  <a:gd name="T1" fmla="*/ -529 h 10"/>
                                  <a:gd name="T2" fmla="+- 0 -519 -529"/>
                                  <a:gd name="T3" fmla="*/ -519 h 10"/>
                                </a:gdLst>
                                <a:ahLst/>
                                <a:cxnLst>
                                  <a:cxn ang="0">
                                    <a:pos x="0" y="T1"/>
                                  </a:cxn>
                                  <a:cxn ang="0">
                                    <a:pos x="0" y="T3"/>
                                  </a:cxn>
                                </a:cxnLst>
                                <a:rect l="0" t="0" r="r" b="b"/>
                                <a:pathLst>
                                  <a:path h="10">
                                    <a:moveTo>
                                      <a:pt x="0" y="0"/>
                                    </a:moveTo>
                                    <a:lnTo>
                                      <a:pt x="0" y="10"/>
                                    </a:lnTo>
                                  </a:path>
                                </a:pathLst>
                              </a:custGeom>
                              <a:noFill/>
                              <a:ln w="219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087" name="Group 5237"/>
                          <wpg:cNvGrpSpPr>
                            <a:grpSpLocks/>
                          </wpg:cNvGrpSpPr>
                          <wpg:grpSpPr bwMode="auto">
                            <a:xfrm>
                              <a:off x="7734" y="-529"/>
                              <a:ext cx="2" cy="10"/>
                              <a:chOff x="7734" y="-529"/>
                              <a:chExt cx="2" cy="10"/>
                            </a:xfrm>
                          </wpg:grpSpPr>
                          <wps:wsp>
                            <wps:cNvPr id="9088" name="Freeform 5238"/>
                            <wps:cNvSpPr>
                              <a:spLocks/>
                            </wps:cNvSpPr>
                            <wps:spPr bwMode="auto">
                              <a:xfrm>
                                <a:off x="7734" y="-529"/>
                                <a:ext cx="2" cy="10"/>
                              </a:xfrm>
                              <a:custGeom>
                                <a:avLst/>
                                <a:gdLst>
                                  <a:gd name="T0" fmla="+- 0 -529 -529"/>
                                  <a:gd name="T1" fmla="*/ -529 h 10"/>
                                  <a:gd name="T2" fmla="+- 0 -519 -529"/>
                                  <a:gd name="T3" fmla="*/ -519 h 10"/>
                                </a:gdLst>
                                <a:ahLst/>
                                <a:cxnLst>
                                  <a:cxn ang="0">
                                    <a:pos x="0" y="T1"/>
                                  </a:cxn>
                                  <a:cxn ang="0">
                                    <a:pos x="0" y="T3"/>
                                  </a:cxn>
                                </a:cxnLst>
                                <a:rect l="0" t="0" r="r" b="b"/>
                                <a:pathLst>
                                  <a:path h="10">
                                    <a:moveTo>
                                      <a:pt x="0" y="0"/>
                                    </a:moveTo>
                                    <a:lnTo>
                                      <a:pt x="0" y="10"/>
                                    </a:lnTo>
                                  </a:path>
                                </a:pathLst>
                              </a:custGeom>
                              <a:noFill/>
                              <a:ln w="29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089" name="Group 5235"/>
                          <wpg:cNvGrpSpPr>
                            <a:grpSpLocks/>
                          </wpg:cNvGrpSpPr>
                          <wpg:grpSpPr bwMode="auto">
                            <a:xfrm>
                              <a:off x="7740" y="-529"/>
                              <a:ext cx="2" cy="10"/>
                              <a:chOff x="7740" y="-529"/>
                              <a:chExt cx="2" cy="10"/>
                            </a:xfrm>
                          </wpg:grpSpPr>
                          <wps:wsp>
                            <wps:cNvPr id="9090" name="Freeform 5236"/>
                            <wps:cNvSpPr>
                              <a:spLocks/>
                            </wps:cNvSpPr>
                            <wps:spPr bwMode="auto">
                              <a:xfrm>
                                <a:off x="7740" y="-529"/>
                                <a:ext cx="2" cy="10"/>
                              </a:xfrm>
                              <a:custGeom>
                                <a:avLst/>
                                <a:gdLst>
                                  <a:gd name="T0" fmla="+- 0 -529 -529"/>
                                  <a:gd name="T1" fmla="*/ -529 h 10"/>
                                  <a:gd name="T2" fmla="+- 0 -519 -529"/>
                                  <a:gd name="T3" fmla="*/ -519 h 10"/>
                                </a:gdLst>
                                <a:ahLst/>
                                <a:cxnLst>
                                  <a:cxn ang="0">
                                    <a:pos x="0" y="T1"/>
                                  </a:cxn>
                                  <a:cxn ang="0">
                                    <a:pos x="0" y="T3"/>
                                  </a:cxn>
                                </a:cxnLst>
                                <a:rect l="0" t="0" r="r" b="b"/>
                                <a:pathLst>
                                  <a:path h="10">
                                    <a:moveTo>
                                      <a:pt x="0" y="0"/>
                                    </a:moveTo>
                                    <a:lnTo>
                                      <a:pt x="0" y="10"/>
                                    </a:lnTo>
                                  </a:path>
                                </a:pathLst>
                              </a:custGeom>
                              <a:noFill/>
                              <a:ln w="2946">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091" name="Group 5233"/>
                          <wpg:cNvGrpSpPr>
                            <a:grpSpLocks/>
                          </wpg:cNvGrpSpPr>
                          <wpg:grpSpPr bwMode="auto">
                            <a:xfrm>
                              <a:off x="7746" y="-529"/>
                              <a:ext cx="2" cy="10"/>
                              <a:chOff x="7746" y="-529"/>
                              <a:chExt cx="2" cy="10"/>
                            </a:xfrm>
                          </wpg:grpSpPr>
                          <wps:wsp>
                            <wps:cNvPr id="9092" name="Freeform 5234"/>
                            <wps:cNvSpPr>
                              <a:spLocks/>
                            </wps:cNvSpPr>
                            <wps:spPr bwMode="auto">
                              <a:xfrm>
                                <a:off x="7746" y="-529"/>
                                <a:ext cx="2" cy="10"/>
                              </a:xfrm>
                              <a:custGeom>
                                <a:avLst/>
                                <a:gdLst>
                                  <a:gd name="T0" fmla="+- 0 -529 -529"/>
                                  <a:gd name="T1" fmla="*/ -529 h 10"/>
                                  <a:gd name="T2" fmla="+- 0 -519 -529"/>
                                  <a:gd name="T3" fmla="*/ -519 h 10"/>
                                </a:gdLst>
                                <a:ahLst/>
                                <a:cxnLst>
                                  <a:cxn ang="0">
                                    <a:pos x="0" y="T1"/>
                                  </a:cxn>
                                  <a:cxn ang="0">
                                    <a:pos x="0" y="T3"/>
                                  </a:cxn>
                                </a:cxnLst>
                                <a:rect l="0" t="0" r="r" b="b"/>
                                <a:pathLst>
                                  <a:path h="10">
                                    <a:moveTo>
                                      <a:pt x="0" y="0"/>
                                    </a:moveTo>
                                    <a:lnTo>
                                      <a:pt x="0" y="10"/>
                                    </a:lnTo>
                                  </a:path>
                                </a:pathLst>
                              </a:custGeom>
                              <a:noFill/>
                              <a:ln w="29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093" name="Group 5231"/>
                          <wpg:cNvGrpSpPr>
                            <a:grpSpLocks/>
                          </wpg:cNvGrpSpPr>
                          <wpg:grpSpPr bwMode="auto">
                            <a:xfrm>
                              <a:off x="7752" y="-529"/>
                              <a:ext cx="2" cy="10"/>
                              <a:chOff x="7752" y="-529"/>
                              <a:chExt cx="2" cy="10"/>
                            </a:xfrm>
                          </wpg:grpSpPr>
                          <wps:wsp>
                            <wps:cNvPr id="9094" name="Freeform 5232"/>
                            <wps:cNvSpPr>
                              <a:spLocks/>
                            </wps:cNvSpPr>
                            <wps:spPr bwMode="auto">
                              <a:xfrm>
                                <a:off x="7752" y="-529"/>
                                <a:ext cx="2" cy="10"/>
                              </a:xfrm>
                              <a:custGeom>
                                <a:avLst/>
                                <a:gdLst>
                                  <a:gd name="T0" fmla="+- 0 -529 -529"/>
                                  <a:gd name="T1" fmla="*/ -529 h 10"/>
                                  <a:gd name="T2" fmla="+- 0 -519 -529"/>
                                  <a:gd name="T3" fmla="*/ -519 h 10"/>
                                </a:gdLst>
                                <a:ahLst/>
                                <a:cxnLst>
                                  <a:cxn ang="0">
                                    <a:pos x="0" y="T1"/>
                                  </a:cxn>
                                  <a:cxn ang="0">
                                    <a:pos x="0" y="T3"/>
                                  </a:cxn>
                                </a:cxnLst>
                                <a:rect l="0" t="0" r="r" b="b"/>
                                <a:pathLst>
                                  <a:path h="10">
                                    <a:moveTo>
                                      <a:pt x="0" y="0"/>
                                    </a:moveTo>
                                    <a:lnTo>
                                      <a:pt x="0" y="10"/>
                                    </a:lnTo>
                                  </a:path>
                                </a:pathLst>
                              </a:custGeom>
                              <a:noFill/>
                              <a:ln w="219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095" name="Group 5229"/>
                          <wpg:cNvGrpSpPr>
                            <a:grpSpLocks/>
                          </wpg:cNvGrpSpPr>
                          <wpg:grpSpPr bwMode="auto">
                            <a:xfrm>
                              <a:off x="7758" y="-529"/>
                              <a:ext cx="2" cy="10"/>
                              <a:chOff x="7758" y="-529"/>
                              <a:chExt cx="2" cy="10"/>
                            </a:xfrm>
                          </wpg:grpSpPr>
                          <wps:wsp>
                            <wps:cNvPr id="9096" name="Freeform 5230"/>
                            <wps:cNvSpPr>
                              <a:spLocks/>
                            </wps:cNvSpPr>
                            <wps:spPr bwMode="auto">
                              <a:xfrm>
                                <a:off x="7758" y="-529"/>
                                <a:ext cx="2" cy="10"/>
                              </a:xfrm>
                              <a:custGeom>
                                <a:avLst/>
                                <a:gdLst>
                                  <a:gd name="T0" fmla="+- 0 -529 -529"/>
                                  <a:gd name="T1" fmla="*/ -529 h 10"/>
                                  <a:gd name="T2" fmla="+- 0 -519 -529"/>
                                  <a:gd name="T3" fmla="*/ -519 h 10"/>
                                </a:gdLst>
                                <a:ahLst/>
                                <a:cxnLst>
                                  <a:cxn ang="0">
                                    <a:pos x="0" y="T1"/>
                                  </a:cxn>
                                  <a:cxn ang="0">
                                    <a:pos x="0" y="T3"/>
                                  </a:cxn>
                                </a:cxnLst>
                                <a:rect l="0" t="0" r="r" b="b"/>
                                <a:pathLst>
                                  <a:path h="10">
                                    <a:moveTo>
                                      <a:pt x="0" y="0"/>
                                    </a:moveTo>
                                    <a:lnTo>
                                      <a:pt x="0" y="10"/>
                                    </a:lnTo>
                                  </a:path>
                                </a:pathLst>
                              </a:custGeom>
                              <a:noFill/>
                              <a:ln w="219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097" name="Group 5227"/>
                          <wpg:cNvGrpSpPr>
                            <a:grpSpLocks/>
                          </wpg:cNvGrpSpPr>
                          <wpg:grpSpPr bwMode="auto">
                            <a:xfrm>
                              <a:off x="7764" y="-529"/>
                              <a:ext cx="2" cy="10"/>
                              <a:chOff x="7764" y="-529"/>
                              <a:chExt cx="2" cy="10"/>
                            </a:xfrm>
                          </wpg:grpSpPr>
                          <wps:wsp>
                            <wps:cNvPr id="9098" name="Freeform 5228"/>
                            <wps:cNvSpPr>
                              <a:spLocks/>
                            </wps:cNvSpPr>
                            <wps:spPr bwMode="auto">
                              <a:xfrm>
                                <a:off x="7764" y="-529"/>
                                <a:ext cx="2" cy="10"/>
                              </a:xfrm>
                              <a:custGeom>
                                <a:avLst/>
                                <a:gdLst>
                                  <a:gd name="T0" fmla="+- 0 -529 -529"/>
                                  <a:gd name="T1" fmla="*/ -529 h 10"/>
                                  <a:gd name="T2" fmla="+- 0 -519 -529"/>
                                  <a:gd name="T3" fmla="*/ -519 h 10"/>
                                </a:gdLst>
                                <a:ahLst/>
                                <a:cxnLst>
                                  <a:cxn ang="0">
                                    <a:pos x="0" y="T1"/>
                                  </a:cxn>
                                  <a:cxn ang="0">
                                    <a:pos x="0" y="T3"/>
                                  </a:cxn>
                                </a:cxnLst>
                                <a:rect l="0" t="0" r="r" b="b"/>
                                <a:pathLst>
                                  <a:path h="10">
                                    <a:moveTo>
                                      <a:pt x="0" y="0"/>
                                    </a:moveTo>
                                    <a:lnTo>
                                      <a:pt x="0" y="10"/>
                                    </a:lnTo>
                                  </a:path>
                                </a:pathLst>
                              </a:custGeom>
                              <a:noFill/>
                              <a:ln w="221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099" name="Group 5225"/>
                          <wpg:cNvGrpSpPr>
                            <a:grpSpLocks/>
                          </wpg:cNvGrpSpPr>
                          <wpg:grpSpPr bwMode="auto">
                            <a:xfrm>
                              <a:off x="7770" y="-529"/>
                              <a:ext cx="2" cy="10"/>
                              <a:chOff x="7770" y="-529"/>
                              <a:chExt cx="2" cy="10"/>
                            </a:xfrm>
                          </wpg:grpSpPr>
                          <wps:wsp>
                            <wps:cNvPr id="9100" name="Freeform 5226"/>
                            <wps:cNvSpPr>
                              <a:spLocks/>
                            </wps:cNvSpPr>
                            <wps:spPr bwMode="auto">
                              <a:xfrm>
                                <a:off x="7770" y="-529"/>
                                <a:ext cx="2" cy="10"/>
                              </a:xfrm>
                              <a:custGeom>
                                <a:avLst/>
                                <a:gdLst>
                                  <a:gd name="T0" fmla="+- 0 -529 -529"/>
                                  <a:gd name="T1" fmla="*/ -529 h 10"/>
                                  <a:gd name="T2" fmla="+- 0 -519 -529"/>
                                  <a:gd name="T3" fmla="*/ -519 h 10"/>
                                </a:gdLst>
                                <a:ahLst/>
                                <a:cxnLst>
                                  <a:cxn ang="0">
                                    <a:pos x="0" y="T1"/>
                                  </a:cxn>
                                  <a:cxn ang="0">
                                    <a:pos x="0" y="T3"/>
                                  </a:cxn>
                                </a:cxnLst>
                                <a:rect l="0" t="0" r="r" b="b"/>
                                <a:pathLst>
                                  <a:path h="10">
                                    <a:moveTo>
                                      <a:pt x="0" y="0"/>
                                    </a:moveTo>
                                    <a:lnTo>
                                      <a:pt x="0" y="10"/>
                                    </a:lnTo>
                                  </a:path>
                                </a:pathLst>
                              </a:custGeom>
                              <a:noFill/>
                              <a:ln w="2946">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101" name="Group 5223"/>
                          <wpg:cNvGrpSpPr>
                            <a:grpSpLocks/>
                          </wpg:cNvGrpSpPr>
                          <wpg:grpSpPr bwMode="auto">
                            <a:xfrm>
                              <a:off x="7776" y="-529"/>
                              <a:ext cx="2" cy="10"/>
                              <a:chOff x="7776" y="-529"/>
                              <a:chExt cx="2" cy="10"/>
                            </a:xfrm>
                          </wpg:grpSpPr>
                          <wps:wsp>
                            <wps:cNvPr id="9102" name="Freeform 5224"/>
                            <wps:cNvSpPr>
                              <a:spLocks/>
                            </wps:cNvSpPr>
                            <wps:spPr bwMode="auto">
                              <a:xfrm>
                                <a:off x="7776" y="-529"/>
                                <a:ext cx="2" cy="10"/>
                              </a:xfrm>
                              <a:custGeom>
                                <a:avLst/>
                                <a:gdLst>
                                  <a:gd name="T0" fmla="+- 0 -529 -529"/>
                                  <a:gd name="T1" fmla="*/ -529 h 10"/>
                                  <a:gd name="T2" fmla="+- 0 -519 -529"/>
                                  <a:gd name="T3" fmla="*/ -519 h 10"/>
                                </a:gdLst>
                                <a:ahLst/>
                                <a:cxnLst>
                                  <a:cxn ang="0">
                                    <a:pos x="0" y="T1"/>
                                  </a:cxn>
                                  <a:cxn ang="0">
                                    <a:pos x="0" y="T3"/>
                                  </a:cxn>
                                </a:cxnLst>
                                <a:rect l="0" t="0" r="r" b="b"/>
                                <a:pathLst>
                                  <a:path h="10">
                                    <a:moveTo>
                                      <a:pt x="0" y="0"/>
                                    </a:moveTo>
                                    <a:lnTo>
                                      <a:pt x="0" y="10"/>
                                    </a:lnTo>
                                  </a:path>
                                </a:pathLst>
                              </a:custGeom>
                              <a:noFill/>
                              <a:ln w="2921">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103" name="Group 5221"/>
                          <wpg:cNvGrpSpPr>
                            <a:grpSpLocks/>
                          </wpg:cNvGrpSpPr>
                          <wpg:grpSpPr bwMode="auto">
                            <a:xfrm>
                              <a:off x="7781" y="-529"/>
                              <a:ext cx="2" cy="10"/>
                              <a:chOff x="7781" y="-529"/>
                              <a:chExt cx="2" cy="10"/>
                            </a:xfrm>
                          </wpg:grpSpPr>
                          <wps:wsp>
                            <wps:cNvPr id="9104" name="Freeform 5222"/>
                            <wps:cNvSpPr>
                              <a:spLocks/>
                            </wps:cNvSpPr>
                            <wps:spPr bwMode="auto">
                              <a:xfrm>
                                <a:off x="7781" y="-529"/>
                                <a:ext cx="2" cy="10"/>
                              </a:xfrm>
                              <a:custGeom>
                                <a:avLst/>
                                <a:gdLst>
                                  <a:gd name="T0" fmla="+- 0 -529 -529"/>
                                  <a:gd name="T1" fmla="*/ -529 h 10"/>
                                  <a:gd name="T2" fmla="+- 0 -519 -529"/>
                                  <a:gd name="T3" fmla="*/ -519 h 10"/>
                                </a:gdLst>
                                <a:ahLst/>
                                <a:cxnLst>
                                  <a:cxn ang="0">
                                    <a:pos x="0" y="T1"/>
                                  </a:cxn>
                                  <a:cxn ang="0">
                                    <a:pos x="0" y="T3"/>
                                  </a:cxn>
                                </a:cxnLst>
                                <a:rect l="0" t="0" r="r" b="b"/>
                                <a:pathLst>
                                  <a:path h="10">
                                    <a:moveTo>
                                      <a:pt x="0" y="0"/>
                                    </a:moveTo>
                                    <a:lnTo>
                                      <a:pt x="0" y="10"/>
                                    </a:lnTo>
                                  </a:path>
                                </a:pathLst>
                              </a:custGeom>
                              <a:noFill/>
                              <a:ln w="2921">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105" name="Group 5219"/>
                          <wpg:cNvGrpSpPr>
                            <a:grpSpLocks/>
                          </wpg:cNvGrpSpPr>
                          <wpg:grpSpPr bwMode="auto">
                            <a:xfrm>
                              <a:off x="7788" y="-529"/>
                              <a:ext cx="2" cy="10"/>
                              <a:chOff x="7788" y="-529"/>
                              <a:chExt cx="2" cy="10"/>
                            </a:xfrm>
                          </wpg:grpSpPr>
                          <wps:wsp>
                            <wps:cNvPr id="9106" name="Freeform 5220"/>
                            <wps:cNvSpPr>
                              <a:spLocks/>
                            </wps:cNvSpPr>
                            <wps:spPr bwMode="auto">
                              <a:xfrm>
                                <a:off x="7788" y="-529"/>
                                <a:ext cx="2" cy="10"/>
                              </a:xfrm>
                              <a:custGeom>
                                <a:avLst/>
                                <a:gdLst>
                                  <a:gd name="T0" fmla="+- 0 -529 -529"/>
                                  <a:gd name="T1" fmla="*/ -529 h 10"/>
                                  <a:gd name="T2" fmla="+- 0 -519 -529"/>
                                  <a:gd name="T3" fmla="*/ -519 h 10"/>
                                </a:gdLst>
                                <a:ahLst/>
                                <a:cxnLst>
                                  <a:cxn ang="0">
                                    <a:pos x="0" y="T1"/>
                                  </a:cxn>
                                  <a:cxn ang="0">
                                    <a:pos x="0" y="T3"/>
                                  </a:cxn>
                                </a:cxnLst>
                                <a:rect l="0" t="0" r="r" b="b"/>
                                <a:pathLst>
                                  <a:path h="10">
                                    <a:moveTo>
                                      <a:pt x="0" y="0"/>
                                    </a:moveTo>
                                    <a:lnTo>
                                      <a:pt x="0" y="10"/>
                                    </a:lnTo>
                                  </a:path>
                                </a:pathLst>
                              </a:custGeom>
                              <a:noFill/>
                              <a:ln w="221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107" name="Group 5217"/>
                          <wpg:cNvGrpSpPr>
                            <a:grpSpLocks/>
                          </wpg:cNvGrpSpPr>
                          <wpg:grpSpPr bwMode="auto">
                            <a:xfrm>
                              <a:off x="7794" y="-529"/>
                              <a:ext cx="2" cy="10"/>
                              <a:chOff x="7794" y="-529"/>
                              <a:chExt cx="2" cy="10"/>
                            </a:xfrm>
                          </wpg:grpSpPr>
                          <wps:wsp>
                            <wps:cNvPr id="9108" name="Freeform 5218"/>
                            <wps:cNvSpPr>
                              <a:spLocks/>
                            </wps:cNvSpPr>
                            <wps:spPr bwMode="auto">
                              <a:xfrm>
                                <a:off x="7794" y="-529"/>
                                <a:ext cx="2" cy="10"/>
                              </a:xfrm>
                              <a:custGeom>
                                <a:avLst/>
                                <a:gdLst>
                                  <a:gd name="T0" fmla="+- 0 -529 -529"/>
                                  <a:gd name="T1" fmla="*/ -529 h 10"/>
                                  <a:gd name="T2" fmla="+- 0 -519 -529"/>
                                  <a:gd name="T3" fmla="*/ -519 h 10"/>
                                </a:gdLst>
                                <a:ahLst/>
                                <a:cxnLst>
                                  <a:cxn ang="0">
                                    <a:pos x="0" y="T1"/>
                                  </a:cxn>
                                  <a:cxn ang="0">
                                    <a:pos x="0" y="T3"/>
                                  </a:cxn>
                                </a:cxnLst>
                                <a:rect l="0" t="0" r="r" b="b"/>
                                <a:pathLst>
                                  <a:path h="10">
                                    <a:moveTo>
                                      <a:pt x="0" y="0"/>
                                    </a:moveTo>
                                    <a:lnTo>
                                      <a:pt x="0" y="10"/>
                                    </a:lnTo>
                                  </a:path>
                                </a:pathLst>
                              </a:custGeom>
                              <a:noFill/>
                              <a:ln w="222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109" name="Group 5215"/>
                          <wpg:cNvGrpSpPr>
                            <a:grpSpLocks/>
                          </wpg:cNvGrpSpPr>
                          <wpg:grpSpPr bwMode="auto">
                            <a:xfrm>
                              <a:off x="7799" y="-529"/>
                              <a:ext cx="2" cy="10"/>
                              <a:chOff x="7799" y="-529"/>
                              <a:chExt cx="2" cy="10"/>
                            </a:xfrm>
                          </wpg:grpSpPr>
                          <wps:wsp>
                            <wps:cNvPr id="9110" name="Freeform 5216"/>
                            <wps:cNvSpPr>
                              <a:spLocks/>
                            </wps:cNvSpPr>
                            <wps:spPr bwMode="auto">
                              <a:xfrm>
                                <a:off x="7799" y="-529"/>
                                <a:ext cx="2" cy="10"/>
                              </a:xfrm>
                              <a:custGeom>
                                <a:avLst/>
                                <a:gdLst>
                                  <a:gd name="T0" fmla="+- 0 -529 -529"/>
                                  <a:gd name="T1" fmla="*/ -529 h 10"/>
                                  <a:gd name="T2" fmla="+- 0 -519 -529"/>
                                  <a:gd name="T3" fmla="*/ -519 h 10"/>
                                </a:gdLst>
                                <a:ahLst/>
                                <a:cxnLst>
                                  <a:cxn ang="0">
                                    <a:pos x="0" y="T1"/>
                                  </a:cxn>
                                  <a:cxn ang="0">
                                    <a:pos x="0" y="T3"/>
                                  </a:cxn>
                                </a:cxnLst>
                                <a:rect l="0" t="0" r="r" b="b"/>
                                <a:pathLst>
                                  <a:path h="10">
                                    <a:moveTo>
                                      <a:pt x="0" y="0"/>
                                    </a:moveTo>
                                    <a:lnTo>
                                      <a:pt x="0" y="10"/>
                                    </a:lnTo>
                                  </a:path>
                                </a:pathLst>
                              </a:custGeom>
                              <a:noFill/>
                              <a:ln w="221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111" name="Group 5213"/>
                          <wpg:cNvGrpSpPr>
                            <a:grpSpLocks/>
                          </wpg:cNvGrpSpPr>
                          <wpg:grpSpPr bwMode="auto">
                            <a:xfrm>
                              <a:off x="7806" y="-529"/>
                              <a:ext cx="2" cy="10"/>
                              <a:chOff x="7806" y="-529"/>
                              <a:chExt cx="2" cy="10"/>
                            </a:xfrm>
                          </wpg:grpSpPr>
                          <wps:wsp>
                            <wps:cNvPr id="9112" name="Freeform 5214"/>
                            <wps:cNvSpPr>
                              <a:spLocks/>
                            </wps:cNvSpPr>
                            <wps:spPr bwMode="auto">
                              <a:xfrm>
                                <a:off x="7806" y="-529"/>
                                <a:ext cx="2" cy="10"/>
                              </a:xfrm>
                              <a:custGeom>
                                <a:avLst/>
                                <a:gdLst>
                                  <a:gd name="T0" fmla="+- 0 -529 -529"/>
                                  <a:gd name="T1" fmla="*/ -529 h 10"/>
                                  <a:gd name="T2" fmla="+- 0 -519 -529"/>
                                  <a:gd name="T3" fmla="*/ -519 h 10"/>
                                </a:gdLst>
                                <a:ahLst/>
                                <a:cxnLst>
                                  <a:cxn ang="0">
                                    <a:pos x="0" y="T1"/>
                                  </a:cxn>
                                  <a:cxn ang="0">
                                    <a:pos x="0" y="T3"/>
                                  </a:cxn>
                                </a:cxnLst>
                                <a:rect l="0" t="0" r="r" b="b"/>
                                <a:pathLst>
                                  <a:path h="10">
                                    <a:moveTo>
                                      <a:pt x="0" y="0"/>
                                    </a:moveTo>
                                    <a:lnTo>
                                      <a:pt x="0" y="10"/>
                                    </a:lnTo>
                                  </a:path>
                                </a:pathLst>
                              </a:custGeom>
                              <a:noFill/>
                              <a:ln w="2921">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113" name="Group 5211"/>
                          <wpg:cNvGrpSpPr>
                            <a:grpSpLocks/>
                          </wpg:cNvGrpSpPr>
                          <wpg:grpSpPr bwMode="auto">
                            <a:xfrm>
                              <a:off x="7811" y="-529"/>
                              <a:ext cx="2" cy="10"/>
                              <a:chOff x="7811" y="-529"/>
                              <a:chExt cx="2" cy="10"/>
                            </a:xfrm>
                          </wpg:grpSpPr>
                          <wps:wsp>
                            <wps:cNvPr id="9114" name="Freeform 5212"/>
                            <wps:cNvSpPr>
                              <a:spLocks/>
                            </wps:cNvSpPr>
                            <wps:spPr bwMode="auto">
                              <a:xfrm>
                                <a:off x="7811" y="-529"/>
                                <a:ext cx="2" cy="10"/>
                              </a:xfrm>
                              <a:custGeom>
                                <a:avLst/>
                                <a:gdLst>
                                  <a:gd name="T0" fmla="+- 0 -529 -529"/>
                                  <a:gd name="T1" fmla="*/ -529 h 10"/>
                                  <a:gd name="T2" fmla="+- 0 -519 -529"/>
                                  <a:gd name="T3" fmla="*/ -519 h 10"/>
                                </a:gdLst>
                                <a:ahLst/>
                                <a:cxnLst>
                                  <a:cxn ang="0">
                                    <a:pos x="0" y="T1"/>
                                  </a:cxn>
                                  <a:cxn ang="0">
                                    <a:pos x="0" y="T3"/>
                                  </a:cxn>
                                </a:cxnLst>
                                <a:rect l="0" t="0" r="r" b="b"/>
                                <a:pathLst>
                                  <a:path h="10">
                                    <a:moveTo>
                                      <a:pt x="0" y="0"/>
                                    </a:moveTo>
                                    <a:lnTo>
                                      <a:pt x="0" y="10"/>
                                    </a:lnTo>
                                  </a:path>
                                </a:pathLst>
                              </a:custGeom>
                              <a:noFill/>
                              <a:ln w="29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115" name="Group 5209"/>
                          <wpg:cNvGrpSpPr>
                            <a:grpSpLocks/>
                          </wpg:cNvGrpSpPr>
                          <wpg:grpSpPr bwMode="auto">
                            <a:xfrm>
                              <a:off x="7817" y="-529"/>
                              <a:ext cx="2" cy="10"/>
                              <a:chOff x="7817" y="-529"/>
                              <a:chExt cx="2" cy="10"/>
                            </a:xfrm>
                          </wpg:grpSpPr>
                          <wps:wsp>
                            <wps:cNvPr id="9116" name="Freeform 5210"/>
                            <wps:cNvSpPr>
                              <a:spLocks/>
                            </wps:cNvSpPr>
                            <wps:spPr bwMode="auto">
                              <a:xfrm>
                                <a:off x="7817" y="-529"/>
                                <a:ext cx="2" cy="10"/>
                              </a:xfrm>
                              <a:custGeom>
                                <a:avLst/>
                                <a:gdLst>
                                  <a:gd name="T0" fmla="+- 0 -529 -529"/>
                                  <a:gd name="T1" fmla="*/ -529 h 10"/>
                                  <a:gd name="T2" fmla="+- 0 -519 -529"/>
                                  <a:gd name="T3" fmla="*/ -519 h 10"/>
                                </a:gdLst>
                                <a:ahLst/>
                                <a:cxnLst>
                                  <a:cxn ang="0">
                                    <a:pos x="0" y="T1"/>
                                  </a:cxn>
                                  <a:cxn ang="0">
                                    <a:pos x="0" y="T3"/>
                                  </a:cxn>
                                </a:cxnLst>
                                <a:rect l="0" t="0" r="r" b="b"/>
                                <a:pathLst>
                                  <a:path h="10">
                                    <a:moveTo>
                                      <a:pt x="0" y="0"/>
                                    </a:moveTo>
                                    <a:lnTo>
                                      <a:pt x="0" y="10"/>
                                    </a:lnTo>
                                  </a:path>
                                </a:pathLst>
                              </a:custGeom>
                              <a:noFill/>
                              <a:ln w="29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117" name="Group 5207"/>
                          <wpg:cNvGrpSpPr>
                            <a:grpSpLocks/>
                          </wpg:cNvGrpSpPr>
                          <wpg:grpSpPr bwMode="auto">
                            <a:xfrm>
                              <a:off x="7824" y="-529"/>
                              <a:ext cx="2" cy="10"/>
                              <a:chOff x="7824" y="-529"/>
                              <a:chExt cx="2" cy="10"/>
                            </a:xfrm>
                          </wpg:grpSpPr>
                          <wps:wsp>
                            <wps:cNvPr id="9118" name="Freeform 5208"/>
                            <wps:cNvSpPr>
                              <a:spLocks/>
                            </wps:cNvSpPr>
                            <wps:spPr bwMode="auto">
                              <a:xfrm>
                                <a:off x="7824" y="-529"/>
                                <a:ext cx="2" cy="10"/>
                              </a:xfrm>
                              <a:custGeom>
                                <a:avLst/>
                                <a:gdLst>
                                  <a:gd name="T0" fmla="+- 0 -529 -529"/>
                                  <a:gd name="T1" fmla="*/ -529 h 10"/>
                                  <a:gd name="T2" fmla="+- 0 -519 -529"/>
                                  <a:gd name="T3" fmla="*/ -519 h 10"/>
                                </a:gdLst>
                                <a:ahLst/>
                                <a:cxnLst>
                                  <a:cxn ang="0">
                                    <a:pos x="0" y="T1"/>
                                  </a:cxn>
                                  <a:cxn ang="0">
                                    <a:pos x="0" y="T3"/>
                                  </a:cxn>
                                </a:cxnLst>
                                <a:rect l="0" t="0" r="r" b="b"/>
                                <a:pathLst>
                                  <a:path h="10">
                                    <a:moveTo>
                                      <a:pt x="0" y="0"/>
                                    </a:moveTo>
                                    <a:lnTo>
                                      <a:pt x="0" y="10"/>
                                    </a:lnTo>
                                  </a:path>
                                </a:pathLst>
                              </a:custGeom>
                              <a:noFill/>
                              <a:ln w="221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119" name="Group 5205"/>
                          <wpg:cNvGrpSpPr>
                            <a:grpSpLocks/>
                          </wpg:cNvGrpSpPr>
                          <wpg:grpSpPr bwMode="auto">
                            <a:xfrm>
                              <a:off x="7829" y="-529"/>
                              <a:ext cx="2" cy="10"/>
                              <a:chOff x="7829" y="-529"/>
                              <a:chExt cx="2" cy="10"/>
                            </a:xfrm>
                          </wpg:grpSpPr>
                          <wps:wsp>
                            <wps:cNvPr id="9120" name="Freeform 5206"/>
                            <wps:cNvSpPr>
                              <a:spLocks/>
                            </wps:cNvSpPr>
                            <wps:spPr bwMode="auto">
                              <a:xfrm>
                                <a:off x="7829" y="-529"/>
                                <a:ext cx="2" cy="10"/>
                              </a:xfrm>
                              <a:custGeom>
                                <a:avLst/>
                                <a:gdLst>
                                  <a:gd name="T0" fmla="+- 0 -529 -529"/>
                                  <a:gd name="T1" fmla="*/ -529 h 10"/>
                                  <a:gd name="T2" fmla="+- 0 -519 -529"/>
                                  <a:gd name="T3" fmla="*/ -519 h 10"/>
                                </a:gdLst>
                                <a:ahLst/>
                                <a:cxnLst>
                                  <a:cxn ang="0">
                                    <a:pos x="0" y="T1"/>
                                  </a:cxn>
                                  <a:cxn ang="0">
                                    <a:pos x="0" y="T3"/>
                                  </a:cxn>
                                </a:cxnLst>
                                <a:rect l="0" t="0" r="r" b="b"/>
                                <a:pathLst>
                                  <a:path h="10">
                                    <a:moveTo>
                                      <a:pt x="0" y="0"/>
                                    </a:moveTo>
                                    <a:lnTo>
                                      <a:pt x="0" y="10"/>
                                    </a:lnTo>
                                  </a:path>
                                </a:pathLst>
                              </a:custGeom>
                              <a:noFill/>
                              <a:ln w="221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121" name="Group 5203"/>
                          <wpg:cNvGrpSpPr>
                            <a:grpSpLocks/>
                          </wpg:cNvGrpSpPr>
                          <wpg:grpSpPr bwMode="auto">
                            <a:xfrm>
                              <a:off x="7835" y="-529"/>
                              <a:ext cx="2" cy="10"/>
                              <a:chOff x="7835" y="-529"/>
                              <a:chExt cx="2" cy="10"/>
                            </a:xfrm>
                          </wpg:grpSpPr>
                          <wps:wsp>
                            <wps:cNvPr id="9122" name="Freeform 5204"/>
                            <wps:cNvSpPr>
                              <a:spLocks/>
                            </wps:cNvSpPr>
                            <wps:spPr bwMode="auto">
                              <a:xfrm>
                                <a:off x="7835" y="-529"/>
                                <a:ext cx="2" cy="10"/>
                              </a:xfrm>
                              <a:custGeom>
                                <a:avLst/>
                                <a:gdLst>
                                  <a:gd name="T0" fmla="+- 0 -529 -529"/>
                                  <a:gd name="T1" fmla="*/ -529 h 10"/>
                                  <a:gd name="T2" fmla="+- 0 -519 -529"/>
                                  <a:gd name="T3" fmla="*/ -519 h 10"/>
                                </a:gdLst>
                                <a:ahLst/>
                                <a:cxnLst>
                                  <a:cxn ang="0">
                                    <a:pos x="0" y="T1"/>
                                  </a:cxn>
                                  <a:cxn ang="0">
                                    <a:pos x="0" y="T3"/>
                                  </a:cxn>
                                </a:cxnLst>
                                <a:rect l="0" t="0" r="r" b="b"/>
                                <a:pathLst>
                                  <a:path h="10">
                                    <a:moveTo>
                                      <a:pt x="0" y="0"/>
                                    </a:moveTo>
                                    <a:lnTo>
                                      <a:pt x="0" y="10"/>
                                    </a:lnTo>
                                  </a:path>
                                </a:pathLst>
                              </a:custGeom>
                              <a:noFill/>
                              <a:ln w="219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123" name="Group 5201"/>
                          <wpg:cNvGrpSpPr>
                            <a:grpSpLocks/>
                          </wpg:cNvGrpSpPr>
                          <wpg:grpSpPr bwMode="auto">
                            <a:xfrm>
                              <a:off x="7841" y="-529"/>
                              <a:ext cx="2" cy="10"/>
                              <a:chOff x="7841" y="-529"/>
                              <a:chExt cx="2" cy="10"/>
                            </a:xfrm>
                          </wpg:grpSpPr>
                          <wps:wsp>
                            <wps:cNvPr id="9124" name="Freeform 5202"/>
                            <wps:cNvSpPr>
                              <a:spLocks/>
                            </wps:cNvSpPr>
                            <wps:spPr bwMode="auto">
                              <a:xfrm>
                                <a:off x="7841" y="-529"/>
                                <a:ext cx="2" cy="10"/>
                              </a:xfrm>
                              <a:custGeom>
                                <a:avLst/>
                                <a:gdLst>
                                  <a:gd name="T0" fmla="+- 0 -529 -529"/>
                                  <a:gd name="T1" fmla="*/ -529 h 10"/>
                                  <a:gd name="T2" fmla="+- 0 -519 -529"/>
                                  <a:gd name="T3" fmla="*/ -519 h 10"/>
                                </a:gdLst>
                                <a:ahLst/>
                                <a:cxnLst>
                                  <a:cxn ang="0">
                                    <a:pos x="0" y="T1"/>
                                  </a:cxn>
                                  <a:cxn ang="0">
                                    <a:pos x="0" y="T3"/>
                                  </a:cxn>
                                </a:cxnLst>
                                <a:rect l="0" t="0" r="r" b="b"/>
                                <a:pathLst>
                                  <a:path h="10">
                                    <a:moveTo>
                                      <a:pt x="0" y="0"/>
                                    </a:moveTo>
                                    <a:lnTo>
                                      <a:pt x="0" y="10"/>
                                    </a:lnTo>
                                  </a:path>
                                </a:pathLst>
                              </a:custGeom>
                              <a:noFill/>
                              <a:ln w="29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125" name="Group 5199"/>
                          <wpg:cNvGrpSpPr>
                            <a:grpSpLocks/>
                          </wpg:cNvGrpSpPr>
                          <wpg:grpSpPr bwMode="auto">
                            <a:xfrm>
                              <a:off x="7847" y="-529"/>
                              <a:ext cx="2" cy="10"/>
                              <a:chOff x="7847" y="-529"/>
                              <a:chExt cx="2" cy="10"/>
                            </a:xfrm>
                          </wpg:grpSpPr>
                          <wps:wsp>
                            <wps:cNvPr id="9126" name="Freeform 5200"/>
                            <wps:cNvSpPr>
                              <a:spLocks/>
                            </wps:cNvSpPr>
                            <wps:spPr bwMode="auto">
                              <a:xfrm>
                                <a:off x="7847" y="-529"/>
                                <a:ext cx="2" cy="10"/>
                              </a:xfrm>
                              <a:custGeom>
                                <a:avLst/>
                                <a:gdLst>
                                  <a:gd name="T0" fmla="+- 0 -529 -529"/>
                                  <a:gd name="T1" fmla="*/ -529 h 10"/>
                                  <a:gd name="T2" fmla="+- 0 -519 -529"/>
                                  <a:gd name="T3" fmla="*/ -519 h 10"/>
                                </a:gdLst>
                                <a:ahLst/>
                                <a:cxnLst>
                                  <a:cxn ang="0">
                                    <a:pos x="0" y="T1"/>
                                  </a:cxn>
                                  <a:cxn ang="0">
                                    <a:pos x="0" y="T3"/>
                                  </a:cxn>
                                </a:cxnLst>
                                <a:rect l="0" t="0" r="r" b="b"/>
                                <a:pathLst>
                                  <a:path h="10">
                                    <a:moveTo>
                                      <a:pt x="0" y="0"/>
                                    </a:moveTo>
                                    <a:lnTo>
                                      <a:pt x="0" y="10"/>
                                    </a:lnTo>
                                  </a:path>
                                </a:pathLst>
                              </a:custGeom>
                              <a:noFill/>
                              <a:ln w="2946">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127" name="Group 5197"/>
                          <wpg:cNvGrpSpPr>
                            <a:grpSpLocks/>
                          </wpg:cNvGrpSpPr>
                          <wpg:grpSpPr bwMode="auto">
                            <a:xfrm>
                              <a:off x="7854" y="-529"/>
                              <a:ext cx="2" cy="10"/>
                              <a:chOff x="7854" y="-529"/>
                              <a:chExt cx="2" cy="10"/>
                            </a:xfrm>
                          </wpg:grpSpPr>
                          <wps:wsp>
                            <wps:cNvPr id="9128" name="Freeform 5198"/>
                            <wps:cNvSpPr>
                              <a:spLocks/>
                            </wps:cNvSpPr>
                            <wps:spPr bwMode="auto">
                              <a:xfrm>
                                <a:off x="7854" y="-529"/>
                                <a:ext cx="2" cy="10"/>
                              </a:xfrm>
                              <a:custGeom>
                                <a:avLst/>
                                <a:gdLst>
                                  <a:gd name="T0" fmla="+- 0 -529 -529"/>
                                  <a:gd name="T1" fmla="*/ -529 h 10"/>
                                  <a:gd name="T2" fmla="+- 0 -519 -529"/>
                                  <a:gd name="T3" fmla="*/ -519 h 10"/>
                                </a:gdLst>
                                <a:ahLst/>
                                <a:cxnLst>
                                  <a:cxn ang="0">
                                    <a:pos x="0" y="T1"/>
                                  </a:cxn>
                                  <a:cxn ang="0">
                                    <a:pos x="0" y="T3"/>
                                  </a:cxn>
                                </a:cxnLst>
                                <a:rect l="0" t="0" r="r" b="b"/>
                                <a:pathLst>
                                  <a:path h="10">
                                    <a:moveTo>
                                      <a:pt x="0" y="0"/>
                                    </a:moveTo>
                                    <a:lnTo>
                                      <a:pt x="0" y="10"/>
                                    </a:lnTo>
                                  </a:path>
                                </a:pathLst>
                              </a:custGeom>
                              <a:noFill/>
                              <a:ln w="221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129" name="Group 5195"/>
                          <wpg:cNvGrpSpPr>
                            <a:grpSpLocks/>
                          </wpg:cNvGrpSpPr>
                          <wpg:grpSpPr bwMode="auto">
                            <a:xfrm>
                              <a:off x="7859" y="-529"/>
                              <a:ext cx="2" cy="10"/>
                              <a:chOff x="7859" y="-529"/>
                              <a:chExt cx="2" cy="10"/>
                            </a:xfrm>
                          </wpg:grpSpPr>
                          <wps:wsp>
                            <wps:cNvPr id="9130" name="Freeform 5196"/>
                            <wps:cNvSpPr>
                              <a:spLocks/>
                            </wps:cNvSpPr>
                            <wps:spPr bwMode="auto">
                              <a:xfrm>
                                <a:off x="7859" y="-529"/>
                                <a:ext cx="2" cy="10"/>
                              </a:xfrm>
                              <a:custGeom>
                                <a:avLst/>
                                <a:gdLst>
                                  <a:gd name="T0" fmla="+- 0 -529 -529"/>
                                  <a:gd name="T1" fmla="*/ -529 h 10"/>
                                  <a:gd name="T2" fmla="+- 0 -519 -529"/>
                                  <a:gd name="T3" fmla="*/ -519 h 10"/>
                                </a:gdLst>
                                <a:ahLst/>
                                <a:cxnLst>
                                  <a:cxn ang="0">
                                    <a:pos x="0" y="T1"/>
                                  </a:cxn>
                                  <a:cxn ang="0">
                                    <a:pos x="0" y="T3"/>
                                  </a:cxn>
                                </a:cxnLst>
                                <a:rect l="0" t="0" r="r" b="b"/>
                                <a:pathLst>
                                  <a:path h="10">
                                    <a:moveTo>
                                      <a:pt x="0" y="0"/>
                                    </a:moveTo>
                                    <a:lnTo>
                                      <a:pt x="0" y="10"/>
                                    </a:lnTo>
                                  </a:path>
                                </a:pathLst>
                              </a:custGeom>
                              <a:noFill/>
                              <a:ln w="222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131" name="Group 5193"/>
                          <wpg:cNvGrpSpPr>
                            <a:grpSpLocks/>
                          </wpg:cNvGrpSpPr>
                          <wpg:grpSpPr bwMode="auto">
                            <a:xfrm>
                              <a:off x="7865" y="-529"/>
                              <a:ext cx="2" cy="10"/>
                              <a:chOff x="7865" y="-529"/>
                              <a:chExt cx="2" cy="10"/>
                            </a:xfrm>
                          </wpg:grpSpPr>
                          <wps:wsp>
                            <wps:cNvPr id="9132" name="Freeform 5194"/>
                            <wps:cNvSpPr>
                              <a:spLocks/>
                            </wps:cNvSpPr>
                            <wps:spPr bwMode="auto">
                              <a:xfrm>
                                <a:off x="7865" y="-529"/>
                                <a:ext cx="2" cy="10"/>
                              </a:xfrm>
                              <a:custGeom>
                                <a:avLst/>
                                <a:gdLst>
                                  <a:gd name="T0" fmla="+- 0 -529 -529"/>
                                  <a:gd name="T1" fmla="*/ -529 h 10"/>
                                  <a:gd name="T2" fmla="+- 0 -519 -529"/>
                                  <a:gd name="T3" fmla="*/ -519 h 10"/>
                                </a:gdLst>
                                <a:ahLst/>
                                <a:cxnLst>
                                  <a:cxn ang="0">
                                    <a:pos x="0" y="T1"/>
                                  </a:cxn>
                                  <a:cxn ang="0">
                                    <a:pos x="0" y="T3"/>
                                  </a:cxn>
                                </a:cxnLst>
                                <a:rect l="0" t="0" r="r" b="b"/>
                                <a:pathLst>
                                  <a:path h="10">
                                    <a:moveTo>
                                      <a:pt x="0" y="0"/>
                                    </a:moveTo>
                                    <a:lnTo>
                                      <a:pt x="0" y="10"/>
                                    </a:lnTo>
                                  </a:path>
                                </a:pathLst>
                              </a:custGeom>
                              <a:noFill/>
                              <a:ln w="221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133" name="Group 5191"/>
                          <wpg:cNvGrpSpPr>
                            <a:grpSpLocks/>
                          </wpg:cNvGrpSpPr>
                          <wpg:grpSpPr bwMode="auto">
                            <a:xfrm>
                              <a:off x="7871" y="-529"/>
                              <a:ext cx="2" cy="10"/>
                              <a:chOff x="7871" y="-529"/>
                              <a:chExt cx="2" cy="10"/>
                            </a:xfrm>
                          </wpg:grpSpPr>
                          <wps:wsp>
                            <wps:cNvPr id="9134" name="Freeform 5192"/>
                            <wps:cNvSpPr>
                              <a:spLocks/>
                            </wps:cNvSpPr>
                            <wps:spPr bwMode="auto">
                              <a:xfrm>
                                <a:off x="7871" y="-529"/>
                                <a:ext cx="2" cy="10"/>
                              </a:xfrm>
                              <a:custGeom>
                                <a:avLst/>
                                <a:gdLst>
                                  <a:gd name="T0" fmla="+- 0 -529 -529"/>
                                  <a:gd name="T1" fmla="*/ -529 h 10"/>
                                  <a:gd name="T2" fmla="+- 0 -519 -529"/>
                                  <a:gd name="T3" fmla="*/ -519 h 10"/>
                                </a:gdLst>
                                <a:ahLst/>
                                <a:cxnLst>
                                  <a:cxn ang="0">
                                    <a:pos x="0" y="T1"/>
                                  </a:cxn>
                                  <a:cxn ang="0">
                                    <a:pos x="0" y="T3"/>
                                  </a:cxn>
                                </a:cxnLst>
                                <a:rect l="0" t="0" r="r" b="b"/>
                                <a:pathLst>
                                  <a:path h="10">
                                    <a:moveTo>
                                      <a:pt x="0" y="0"/>
                                    </a:moveTo>
                                    <a:lnTo>
                                      <a:pt x="0" y="10"/>
                                    </a:lnTo>
                                  </a:path>
                                </a:pathLst>
                              </a:custGeom>
                              <a:noFill/>
                              <a:ln w="221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135" name="Group 5189"/>
                          <wpg:cNvGrpSpPr>
                            <a:grpSpLocks/>
                          </wpg:cNvGrpSpPr>
                          <wpg:grpSpPr bwMode="auto">
                            <a:xfrm>
                              <a:off x="7877" y="-529"/>
                              <a:ext cx="2" cy="10"/>
                              <a:chOff x="7877" y="-529"/>
                              <a:chExt cx="2" cy="10"/>
                            </a:xfrm>
                          </wpg:grpSpPr>
                          <wps:wsp>
                            <wps:cNvPr id="9136" name="Freeform 5190"/>
                            <wps:cNvSpPr>
                              <a:spLocks/>
                            </wps:cNvSpPr>
                            <wps:spPr bwMode="auto">
                              <a:xfrm>
                                <a:off x="7877" y="-529"/>
                                <a:ext cx="2" cy="10"/>
                              </a:xfrm>
                              <a:custGeom>
                                <a:avLst/>
                                <a:gdLst>
                                  <a:gd name="T0" fmla="+- 0 -529 -529"/>
                                  <a:gd name="T1" fmla="*/ -529 h 10"/>
                                  <a:gd name="T2" fmla="+- 0 -519 -529"/>
                                  <a:gd name="T3" fmla="*/ -519 h 10"/>
                                </a:gdLst>
                                <a:ahLst/>
                                <a:cxnLst>
                                  <a:cxn ang="0">
                                    <a:pos x="0" y="T1"/>
                                  </a:cxn>
                                  <a:cxn ang="0">
                                    <a:pos x="0" y="T3"/>
                                  </a:cxn>
                                </a:cxnLst>
                                <a:rect l="0" t="0" r="r" b="b"/>
                                <a:pathLst>
                                  <a:path h="10">
                                    <a:moveTo>
                                      <a:pt x="0" y="0"/>
                                    </a:moveTo>
                                    <a:lnTo>
                                      <a:pt x="0" y="10"/>
                                    </a:lnTo>
                                  </a:path>
                                </a:pathLst>
                              </a:custGeom>
                              <a:noFill/>
                              <a:ln w="29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137" name="Group 5187"/>
                          <wpg:cNvGrpSpPr>
                            <a:grpSpLocks/>
                          </wpg:cNvGrpSpPr>
                          <wpg:grpSpPr bwMode="auto">
                            <a:xfrm>
                              <a:off x="7883" y="-529"/>
                              <a:ext cx="2" cy="10"/>
                              <a:chOff x="7883" y="-529"/>
                              <a:chExt cx="2" cy="10"/>
                            </a:xfrm>
                          </wpg:grpSpPr>
                          <wps:wsp>
                            <wps:cNvPr id="9138" name="Freeform 5188"/>
                            <wps:cNvSpPr>
                              <a:spLocks/>
                            </wps:cNvSpPr>
                            <wps:spPr bwMode="auto">
                              <a:xfrm>
                                <a:off x="7883" y="-529"/>
                                <a:ext cx="2" cy="10"/>
                              </a:xfrm>
                              <a:custGeom>
                                <a:avLst/>
                                <a:gdLst>
                                  <a:gd name="T0" fmla="+- 0 -529 -529"/>
                                  <a:gd name="T1" fmla="*/ -529 h 10"/>
                                  <a:gd name="T2" fmla="+- 0 -519 -529"/>
                                  <a:gd name="T3" fmla="*/ -519 h 10"/>
                                </a:gdLst>
                                <a:ahLst/>
                                <a:cxnLst>
                                  <a:cxn ang="0">
                                    <a:pos x="0" y="T1"/>
                                  </a:cxn>
                                  <a:cxn ang="0">
                                    <a:pos x="0" y="T3"/>
                                  </a:cxn>
                                </a:cxnLst>
                                <a:rect l="0" t="0" r="r" b="b"/>
                                <a:pathLst>
                                  <a:path h="10">
                                    <a:moveTo>
                                      <a:pt x="0" y="0"/>
                                    </a:moveTo>
                                    <a:lnTo>
                                      <a:pt x="0" y="10"/>
                                    </a:lnTo>
                                  </a:path>
                                </a:pathLst>
                              </a:custGeom>
                              <a:noFill/>
                              <a:ln w="29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139" name="Group 5185"/>
                          <wpg:cNvGrpSpPr>
                            <a:grpSpLocks/>
                          </wpg:cNvGrpSpPr>
                          <wpg:grpSpPr bwMode="auto">
                            <a:xfrm>
                              <a:off x="7889" y="-529"/>
                              <a:ext cx="2" cy="10"/>
                              <a:chOff x="7889" y="-529"/>
                              <a:chExt cx="2" cy="10"/>
                            </a:xfrm>
                          </wpg:grpSpPr>
                          <wps:wsp>
                            <wps:cNvPr id="9140" name="Freeform 5186"/>
                            <wps:cNvSpPr>
                              <a:spLocks/>
                            </wps:cNvSpPr>
                            <wps:spPr bwMode="auto">
                              <a:xfrm>
                                <a:off x="7889" y="-529"/>
                                <a:ext cx="2" cy="10"/>
                              </a:xfrm>
                              <a:custGeom>
                                <a:avLst/>
                                <a:gdLst>
                                  <a:gd name="T0" fmla="+- 0 -529 -529"/>
                                  <a:gd name="T1" fmla="*/ -529 h 10"/>
                                  <a:gd name="T2" fmla="+- 0 -519 -529"/>
                                  <a:gd name="T3" fmla="*/ -519 h 10"/>
                                </a:gdLst>
                                <a:ahLst/>
                                <a:cxnLst>
                                  <a:cxn ang="0">
                                    <a:pos x="0" y="T1"/>
                                  </a:cxn>
                                  <a:cxn ang="0">
                                    <a:pos x="0" y="T3"/>
                                  </a:cxn>
                                </a:cxnLst>
                                <a:rect l="0" t="0" r="r" b="b"/>
                                <a:pathLst>
                                  <a:path h="10">
                                    <a:moveTo>
                                      <a:pt x="0" y="0"/>
                                    </a:moveTo>
                                    <a:lnTo>
                                      <a:pt x="0" y="10"/>
                                    </a:lnTo>
                                  </a:path>
                                </a:pathLst>
                              </a:custGeom>
                              <a:noFill/>
                              <a:ln w="219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141" name="Group 5183"/>
                          <wpg:cNvGrpSpPr>
                            <a:grpSpLocks/>
                          </wpg:cNvGrpSpPr>
                          <wpg:grpSpPr bwMode="auto">
                            <a:xfrm>
                              <a:off x="7895" y="-529"/>
                              <a:ext cx="2" cy="10"/>
                              <a:chOff x="7895" y="-529"/>
                              <a:chExt cx="2" cy="10"/>
                            </a:xfrm>
                          </wpg:grpSpPr>
                          <wps:wsp>
                            <wps:cNvPr id="9142" name="Freeform 5184"/>
                            <wps:cNvSpPr>
                              <a:spLocks/>
                            </wps:cNvSpPr>
                            <wps:spPr bwMode="auto">
                              <a:xfrm>
                                <a:off x="7895" y="-529"/>
                                <a:ext cx="2" cy="10"/>
                              </a:xfrm>
                              <a:custGeom>
                                <a:avLst/>
                                <a:gdLst>
                                  <a:gd name="T0" fmla="+- 0 -529 -529"/>
                                  <a:gd name="T1" fmla="*/ -529 h 10"/>
                                  <a:gd name="T2" fmla="+- 0 -519 -529"/>
                                  <a:gd name="T3" fmla="*/ -519 h 10"/>
                                </a:gdLst>
                                <a:ahLst/>
                                <a:cxnLst>
                                  <a:cxn ang="0">
                                    <a:pos x="0" y="T1"/>
                                  </a:cxn>
                                  <a:cxn ang="0">
                                    <a:pos x="0" y="T3"/>
                                  </a:cxn>
                                </a:cxnLst>
                                <a:rect l="0" t="0" r="r" b="b"/>
                                <a:pathLst>
                                  <a:path h="10">
                                    <a:moveTo>
                                      <a:pt x="0" y="0"/>
                                    </a:moveTo>
                                    <a:lnTo>
                                      <a:pt x="0" y="10"/>
                                    </a:lnTo>
                                  </a:path>
                                </a:pathLst>
                              </a:custGeom>
                              <a:noFill/>
                              <a:ln w="219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143" name="Group 5181"/>
                          <wpg:cNvGrpSpPr>
                            <a:grpSpLocks/>
                          </wpg:cNvGrpSpPr>
                          <wpg:grpSpPr bwMode="auto">
                            <a:xfrm>
                              <a:off x="7901" y="-529"/>
                              <a:ext cx="2" cy="10"/>
                              <a:chOff x="7901" y="-529"/>
                              <a:chExt cx="2" cy="10"/>
                            </a:xfrm>
                          </wpg:grpSpPr>
                          <wps:wsp>
                            <wps:cNvPr id="9144" name="Freeform 5182"/>
                            <wps:cNvSpPr>
                              <a:spLocks/>
                            </wps:cNvSpPr>
                            <wps:spPr bwMode="auto">
                              <a:xfrm>
                                <a:off x="7901" y="-529"/>
                                <a:ext cx="2" cy="10"/>
                              </a:xfrm>
                              <a:custGeom>
                                <a:avLst/>
                                <a:gdLst>
                                  <a:gd name="T0" fmla="+- 0 -529 -529"/>
                                  <a:gd name="T1" fmla="*/ -529 h 10"/>
                                  <a:gd name="T2" fmla="+- 0 -519 -529"/>
                                  <a:gd name="T3" fmla="*/ -519 h 10"/>
                                </a:gdLst>
                                <a:ahLst/>
                                <a:cxnLst>
                                  <a:cxn ang="0">
                                    <a:pos x="0" y="T1"/>
                                  </a:cxn>
                                  <a:cxn ang="0">
                                    <a:pos x="0" y="T3"/>
                                  </a:cxn>
                                </a:cxnLst>
                                <a:rect l="0" t="0" r="r" b="b"/>
                                <a:pathLst>
                                  <a:path h="10">
                                    <a:moveTo>
                                      <a:pt x="0" y="0"/>
                                    </a:moveTo>
                                    <a:lnTo>
                                      <a:pt x="0" y="10"/>
                                    </a:lnTo>
                                  </a:path>
                                </a:pathLst>
                              </a:custGeom>
                              <a:noFill/>
                              <a:ln w="219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145" name="Group 5179"/>
                          <wpg:cNvGrpSpPr>
                            <a:grpSpLocks/>
                          </wpg:cNvGrpSpPr>
                          <wpg:grpSpPr bwMode="auto">
                            <a:xfrm>
                              <a:off x="7907" y="-529"/>
                              <a:ext cx="2" cy="10"/>
                              <a:chOff x="7907" y="-529"/>
                              <a:chExt cx="2" cy="10"/>
                            </a:xfrm>
                          </wpg:grpSpPr>
                          <wps:wsp>
                            <wps:cNvPr id="9146" name="Freeform 5180"/>
                            <wps:cNvSpPr>
                              <a:spLocks/>
                            </wps:cNvSpPr>
                            <wps:spPr bwMode="auto">
                              <a:xfrm>
                                <a:off x="7907" y="-529"/>
                                <a:ext cx="2" cy="10"/>
                              </a:xfrm>
                              <a:custGeom>
                                <a:avLst/>
                                <a:gdLst>
                                  <a:gd name="T0" fmla="+- 0 -529 -529"/>
                                  <a:gd name="T1" fmla="*/ -529 h 10"/>
                                  <a:gd name="T2" fmla="+- 0 -519 -529"/>
                                  <a:gd name="T3" fmla="*/ -519 h 10"/>
                                </a:gdLst>
                                <a:ahLst/>
                                <a:cxnLst>
                                  <a:cxn ang="0">
                                    <a:pos x="0" y="T1"/>
                                  </a:cxn>
                                  <a:cxn ang="0">
                                    <a:pos x="0" y="T3"/>
                                  </a:cxn>
                                </a:cxnLst>
                                <a:rect l="0" t="0" r="r" b="b"/>
                                <a:pathLst>
                                  <a:path h="10">
                                    <a:moveTo>
                                      <a:pt x="0" y="0"/>
                                    </a:moveTo>
                                    <a:lnTo>
                                      <a:pt x="0" y="10"/>
                                    </a:lnTo>
                                  </a:path>
                                </a:pathLst>
                              </a:custGeom>
                              <a:noFill/>
                              <a:ln w="2946">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147" name="Group 5177"/>
                          <wpg:cNvGrpSpPr>
                            <a:grpSpLocks/>
                          </wpg:cNvGrpSpPr>
                          <wpg:grpSpPr bwMode="auto">
                            <a:xfrm>
                              <a:off x="7913" y="-529"/>
                              <a:ext cx="2" cy="10"/>
                              <a:chOff x="7913" y="-529"/>
                              <a:chExt cx="2" cy="10"/>
                            </a:xfrm>
                          </wpg:grpSpPr>
                          <wps:wsp>
                            <wps:cNvPr id="9148" name="Freeform 5178"/>
                            <wps:cNvSpPr>
                              <a:spLocks/>
                            </wps:cNvSpPr>
                            <wps:spPr bwMode="auto">
                              <a:xfrm>
                                <a:off x="7913" y="-529"/>
                                <a:ext cx="2" cy="10"/>
                              </a:xfrm>
                              <a:custGeom>
                                <a:avLst/>
                                <a:gdLst>
                                  <a:gd name="T0" fmla="+- 0 -529 -529"/>
                                  <a:gd name="T1" fmla="*/ -529 h 10"/>
                                  <a:gd name="T2" fmla="+- 0 -519 -529"/>
                                  <a:gd name="T3" fmla="*/ -519 h 10"/>
                                </a:gdLst>
                                <a:ahLst/>
                                <a:cxnLst>
                                  <a:cxn ang="0">
                                    <a:pos x="0" y="T1"/>
                                  </a:cxn>
                                  <a:cxn ang="0">
                                    <a:pos x="0" y="T3"/>
                                  </a:cxn>
                                </a:cxnLst>
                                <a:rect l="0" t="0" r="r" b="b"/>
                                <a:pathLst>
                                  <a:path h="10">
                                    <a:moveTo>
                                      <a:pt x="0" y="0"/>
                                    </a:moveTo>
                                    <a:lnTo>
                                      <a:pt x="0" y="10"/>
                                    </a:lnTo>
                                  </a:path>
                                </a:pathLst>
                              </a:custGeom>
                              <a:noFill/>
                              <a:ln w="29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149" name="Group 5175"/>
                          <wpg:cNvGrpSpPr>
                            <a:grpSpLocks/>
                          </wpg:cNvGrpSpPr>
                          <wpg:grpSpPr bwMode="auto">
                            <a:xfrm>
                              <a:off x="7919" y="-529"/>
                              <a:ext cx="2" cy="10"/>
                              <a:chOff x="7919" y="-529"/>
                              <a:chExt cx="2" cy="10"/>
                            </a:xfrm>
                          </wpg:grpSpPr>
                          <wps:wsp>
                            <wps:cNvPr id="9150" name="Freeform 5176"/>
                            <wps:cNvSpPr>
                              <a:spLocks/>
                            </wps:cNvSpPr>
                            <wps:spPr bwMode="auto">
                              <a:xfrm>
                                <a:off x="7919" y="-529"/>
                                <a:ext cx="2" cy="10"/>
                              </a:xfrm>
                              <a:custGeom>
                                <a:avLst/>
                                <a:gdLst>
                                  <a:gd name="T0" fmla="+- 0 -529 -529"/>
                                  <a:gd name="T1" fmla="*/ -529 h 10"/>
                                  <a:gd name="T2" fmla="+- 0 -519 -529"/>
                                  <a:gd name="T3" fmla="*/ -519 h 10"/>
                                </a:gdLst>
                                <a:ahLst/>
                                <a:cxnLst>
                                  <a:cxn ang="0">
                                    <a:pos x="0" y="T1"/>
                                  </a:cxn>
                                  <a:cxn ang="0">
                                    <a:pos x="0" y="T3"/>
                                  </a:cxn>
                                </a:cxnLst>
                                <a:rect l="0" t="0" r="r" b="b"/>
                                <a:pathLst>
                                  <a:path h="10">
                                    <a:moveTo>
                                      <a:pt x="0" y="0"/>
                                    </a:moveTo>
                                    <a:lnTo>
                                      <a:pt x="0" y="10"/>
                                    </a:lnTo>
                                  </a:path>
                                </a:pathLst>
                              </a:custGeom>
                              <a:noFill/>
                              <a:ln w="2946">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151" name="Group 5173"/>
                          <wpg:cNvGrpSpPr>
                            <a:grpSpLocks/>
                          </wpg:cNvGrpSpPr>
                          <wpg:grpSpPr bwMode="auto">
                            <a:xfrm>
                              <a:off x="7925" y="-529"/>
                              <a:ext cx="2" cy="10"/>
                              <a:chOff x="7925" y="-529"/>
                              <a:chExt cx="2" cy="10"/>
                            </a:xfrm>
                          </wpg:grpSpPr>
                          <wps:wsp>
                            <wps:cNvPr id="9152" name="Freeform 5174"/>
                            <wps:cNvSpPr>
                              <a:spLocks/>
                            </wps:cNvSpPr>
                            <wps:spPr bwMode="auto">
                              <a:xfrm>
                                <a:off x="7925" y="-529"/>
                                <a:ext cx="2" cy="10"/>
                              </a:xfrm>
                              <a:custGeom>
                                <a:avLst/>
                                <a:gdLst>
                                  <a:gd name="T0" fmla="+- 0 -529 -529"/>
                                  <a:gd name="T1" fmla="*/ -529 h 10"/>
                                  <a:gd name="T2" fmla="+- 0 -519 -529"/>
                                  <a:gd name="T3" fmla="*/ -519 h 10"/>
                                </a:gdLst>
                                <a:ahLst/>
                                <a:cxnLst>
                                  <a:cxn ang="0">
                                    <a:pos x="0" y="T1"/>
                                  </a:cxn>
                                  <a:cxn ang="0">
                                    <a:pos x="0" y="T3"/>
                                  </a:cxn>
                                </a:cxnLst>
                                <a:rect l="0" t="0" r="r" b="b"/>
                                <a:pathLst>
                                  <a:path h="10">
                                    <a:moveTo>
                                      <a:pt x="0" y="0"/>
                                    </a:moveTo>
                                    <a:lnTo>
                                      <a:pt x="0" y="10"/>
                                    </a:lnTo>
                                  </a:path>
                                </a:pathLst>
                              </a:custGeom>
                              <a:noFill/>
                              <a:ln w="219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153" name="Group 5171"/>
                          <wpg:cNvGrpSpPr>
                            <a:grpSpLocks/>
                          </wpg:cNvGrpSpPr>
                          <wpg:grpSpPr bwMode="auto">
                            <a:xfrm>
                              <a:off x="7931" y="-529"/>
                              <a:ext cx="2" cy="10"/>
                              <a:chOff x="7931" y="-529"/>
                              <a:chExt cx="2" cy="10"/>
                            </a:xfrm>
                          </wpg:grpSpPr>
                          <wps:wsp>
                            <wps:cNvPr id="9154" name="Freeform 5172"/>
                            <wps:cNvSpPr>
                              <a:spLocks/>
                            </wps:cNvSpPr>
                            <wps:spPr bwMode="auto">
                              <a:xfrm>
                                <a:off x="7931" y="-529"/>
                                <a:ext cx="2" cy="10"/>
                              </a:xfrm>
                              <a:custGeom>
                                <a:avLst/>
                                <a:gdLst>
                                  <a:gd name="T0" fmla="+- 0 -529 -529"/>
                                  <a:gd name="T1" fmla="*/ -529 h 10"/>
                                  <a:gd name="T2" fmla="+- 0 -519 -529"/>
                                  <a:gd name="T3" fmla="*/ -519 h 10"/>
                                </a:gdLst>
                                <a:ahLst/>
                                <a:cxnLst>
                                  <a:cxn ang="0">
                                    <a:pos x="0" y="T1"/>
                                  </a:cxn>
                                  <a:cxn ang="0">
                                    <a:pos x="0" y="T3"/>
                                  </a:cxn>
                                </a:cxnLst>
                                <a:rect l="0" t="0" r="r" b="b"/>
                                <a:pathLst>
                                  <a:path h="10">
                                    <a:moveTo>
                                      <a:pt x="0" y="0"/>
                                    </a:moveTo>
                                    <a:lnTo>
                                      <a:pt x="0" y="10"/>
                                    </a:lnTo>
                                  </a:path>
                                </a:pathLst>
                              </a:custGeom>
                              <a:noFill/>
                              <a:ln w="219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155" name="Group 5169"/>
                          <wpg:cNvGrpSpPr>
                            <a:grpSpLocks/>
                          </wpg:cNvGrpSpPr>
                          <wpg:grpSpPr bwMode="auto">
                            <a:xfrm>
                              <a:off x="7937" y="-529"/>
                              <a:ext cx="2" cy="10"/>
                              <a:chOff x="7937" y="-529"/>
                              <a:chExt cx="2" cy="10"/>
                            </a:xfrm>
                          </wpg:grpSpPr>
                          <wps:wsp>
                            <wps:cNvPr id="9156" name="Freeform 5170"/>
                            <wps:cNvSpPr>
                              <a:spLocks/>
                            </wps:cNvSpPr>
                            <wps:spPr bwMode="auto">
                              <a:xfrm>
                                <a:off x="7937" y="-529"/>
                                <a:ext cx="2" cy="10"/>
                              </a:xfrm>
                              <a:custGeom>
                                <a:avLst/>
                                <a:gdLst>
                                  <a:gd name="T0" fmla="+- 0 -529 -529"/>
                                  <a:gd name="T1" fmla="*/ -529 h 10"/>
                                  <a:gd name="T2" fmla="+- 0 -519 -529"/>
                                  <a:gd name="T3" fmla="*/ -519 h 10"/>
                                </a:gdLst>
                                <a:ahLst/>
                                <a:cxnLst>
                                  <a:cxn ang="0">
                                    <a:pos x="0" y="T1"/>
                                  </a:cxn>
                                  <a:cxn ang="0">
                                    <a:pos x="0" y="T3"/>
                                  </a:cxn>
                                </a:cxnLst>
                                <a:rect l="0" t="0" r="r" b="b"/>
                                <a:pathLst>
                                  <a:path h="10">
                                    <a:moveTo>
                                      <a:pt x="0" y="0"/>
                                    </a:moveTo>
                                    <a:lnTo>
                                      <a:pt x="0" y="10"/>
                                    </a:lnTo>
                                  </a:path>
                                </a:pathLst>
                              </a:custGeom>
                              <a:noFill/>
                              <a:ln w="221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157" name="Group 5167"/>
                          <wpg:cNvGrpSpPr>
                            <a:grpSpLocks/>
                          </wpg:cNvGrpSpPr>
                          <wpg:grpSpPr bwMode="auto">
                            <a:xfrm>
                              <a:off x="7943" y="-529"/>
                              <a:ext cx="2" cy="10"/>
                              <a:chOff x="7943" y="-529"/>
                              <a:chExt cx="2" cy="10"/>
                            </a:xfrm>
                          </wpg:grpSpPr>
                          <wps:wsp>
                            <wps:cNvPr id="9158" name="Freeform 5168"/>
                            <wps:cNvSpPr>
                              <a:spLocks/>
                            </wps:cNvSpPr>
                            <wps:spPr bwMode="auto">
                              <a:xfrm>
                                <a:off x="7943" y="-529"/>
                                <a:ext cx="2" cy="10"/>
                              </a:xfrm>
                              <a:custGeom>
                                <a:avLst/>
                                <a:gdLst>
                                  <a:gd name="T0" fmla="+- 0 -529 -529"/>
                                  <a:gd name="T1" fmla="*/ -529 h 10"/>
                                  <a:gd name="T2" fmla="+- 0 -519 -529"/>
                                  <a:gd name="T3" fmla="*/ -519 h 10"/>
                                </a:gdLst>
                                <a:ahLst/>
                                <a:cxnLst>
                                  <a:cxn ang="0">
                                    <a:pos x="0" y="T1"/>
                                  </a:cxn>
                                  <a:cxn ang="0">
                                    <a:pos x="0" y="T3"/>
                                  </a:cxn>
                                </a:cxnLst>
                                <a:rect l="0" t="0" r="r" b="b"/>
                                <a:pathLst>
                                  <a:path h="10">
                                    <a:moveTo>
                                      <a:pt x="0" y="0"/>
                                    </a:moveTo>
                                    <a:lnTo>
                                      <a:pt x="0" y="10"/>
                                    </a:lnTo>
                                  </a:path>
                                </a:pathLst>
                              </a:custGeom>
                              <a:noFill/>
                              <a:ln w="29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159" name="Group 5165"/>
                          <wpg:cNvGrpSpPr>
                            <a:grpSpLocks/>
                          </wpg:cNvGrpSpPr>
                          <wpg:grpSpPr bwMode="auto">
                            <a:xfrm>
                              <a:off x="7949" y="-529"/>
                              <a:ext cx="2" cy="10"/>
                              <a:chOff x="7949" y="-529"/>
                              <a:chExt cx="2" cy="10"/>
                            </a:xfrm>
                          </wpg:grpSpPr>
                          <wps:wsp>
                            <wps:cNvPr id="9160" name="Freeform 5166"/>
                            <wps:cNvSpPr>
                              <a:spLocks/>
                            </wps:cNvSpPr>
                            <wps:spPr bwMode="auto">
                              <a:xfrm>
                                <a:off x="7949" y="-529"/>
                                <a:ext cx="2" cy="10"/>
                              </a:xfrm>
                              <a:custGeom>
                                <a:avLst/>
                                <a:gdLst>
                                  <a:gd name="T0" fmla="+- 0 -529 -529"/>
                                  <a:gd name="T1" fmla="*/ -529 h 10"/>
                                  <a:gd name="T2" fmla="+- 0 -519 -529"/>
                                  <a:gd name="T3" fmla="*/ -519 h 10"/>
                                </a:gdLst>
                                <a:ahLst/>
                                <a:cxnLst>
                                  <a:cxn ang="0">
                                    <a:pos x="0" y="T1"/>
                                  </a:cxn>
                                  <a:cxn ang="0">
                                    <a:pos x="0" y="T3"/>
                                  </a:cxn>
                                </a:cxnLst>
                                <a:rect l="0" t="0" r="r" b="b"/>
                                <a:pathLst>
                                  <a:path h="10">
                                    <a:moveTo>
                                      <a:pt x="0" y="0"/>
                                    </a:moveTo>
                                    <a:lnTo>
                                      <a:pt x="0" y="10"/>
                                    </a:lnTo>
                                  </a:path>
                                </a:pathLst>
                              </a:custGeom>
                              <a:noFill/>
                              <a:ln w="2921">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161" name="Group 5163"/>
                          <wpg:cNvGrpSpPr>
                            <a:grpSpLocks/>
                          </wpg:cNvGrpSpPr>
                          <wpg:grpSpPr bwMode="auto">
                            <a:xfrm>
                              <a:off x="7955" y="-529"/>
                              <a:ext cx="2" cy="10"/>
                              <a:chOff x="7955" y="-529"/>
                              <a:chExt cx="2" cy="10"/>
                            </a:xfrm>
                          </wpg:grpSpPr>
                          <wps:wsp>
                            <wps:cNvPr id="9162" name="Freeform 5164"/>
                            <wps:cNvSpPr>
                              <a:spLocks/>
                            </wps:cNvSpPr>
                            <wps:spPr bwMode="auto">
                              <a:xfrm>
                                <a:off x="7955" y="-529"/>
                                <a:ext cx="2" cy="10"/>
                              </a:xfrm>
                              <a:custGeom>
                                <a:avLst/>
                                <a:gdLst>
                                  <a:gd name="T0" fmla="+- 0 -529 -529"/>
                                  <a:gd name="T1" fmla="*/ -529 h 10"/>
                                  <a:gd name="T2" fmla="+- 0 -519 -529"/>
                                  <a:gd name="T3" fmla="*/ -519 h 10"/>
                                </a:gdLst>
                                <a:ahLst/>
                                <a:cxnLst>
                                  <a:cxn ang="0">
                                    <a:pos x="0" y="T1"/>
                                  </a:cxn>
                                  <a:cxn ang="0">
                                    <a:pos x="0" y="T3"/>
                                  </a:cxn>
                                </a:cxnLst>
                                <a:rect l="0" t="0" r="r" b="b"/>
                                <a:pathLst>
                                  <a:path h="10">
                                    <a:moveTo>
                                      <a:pt x="0" y="0"/>
                                    </a:moveTo>
                                    <a:lnTo>
                                      <a:pt x="0" y="10"/>
                                    </a:lnTo>
                                  </a:path>
                                </a:pathLst>
                              </a:custGeom>
                              <a:noFill/>
                              <a:ln w="29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163" name="Group 5161"/>
                          <wpg:cNvGrpSpPr>
                            <a:grpSpLocks/>
                          </wpg:cNvGrpSpPr>
                          <wpg:grpSpPr bwMode="auto">
                            <a:xfrm>
                              <a:off x="7961" y="-529"/>
                              <a:ext cx="2" cy="10"/>
                              <a:chOff x="7961" y="-529"/>
                              <a:chExt cx="2" cy="10"/>
                            </a:xfrm>
                          </wpg:grpSpPr>
                          <wps:wsp>
                            <wps:cNvPr id="9164" name="Freeform 5162"/>
                            <wps:cNvSpPr>
                              <a:spLocks/>
                            </wps:cNvSpPr>
                            <wps:spPr bwMode="auto">
                              <a:xfrm>
                                <a:off x="7961" y="-529"/>
                                <a:ext cx="2" cy="10"/>
                              </a:xfrm>
                              <a:custGeom>
                                <a:avLst/>
                                <a:gdLst>
                                  <a:gd name="T0" fmla="+- 0 -529 -529"/>
                                  <a:gd name="T1" fmla="*/ -529 h 10"/>
                                  <a:gd name="T2" fmla="+- 0 -519 -529"/>
                                  <a:gd name="T3" fmla="*/ -519 h 10"/>
                                </a:gdLst>
                                <a:ahLst/>
                                <a:cxnLst>
                                  <a:cxn ang="0">
                                    <a:pos x="0" y="T1"/>
                                  </a:cxn>
                                  <a:cxn ang="0">
                                    <a:pos x="0" y="T3"/>
                                  </a:cxn>
                                </a:cxnLst>
                                <a:rect l="0" t="0" r="r" b="b"/>
                                <a:pathLst>
                                  <a:path h="10">
                                    <a:moveTo>
                                      <a:pt x="0" y="0"/>
                                    </a:moveTo>
                                    <a:lnTo>
                                      <a:pt x="0" y="10"/>
                                    </a:lnTo>
                                  </a:path>
                                </a:pathLst>
                              </a:custGeom>
                              <a:noFill/>
                              <a:ln w="221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165" name="Group 5159"/>
                          <wpg:cNvGrpSpPr>
                            <a:grpSpLocks/>
                          </wpg:cNvGrpSpPr>
                          <wpg:grpSpPr bwMode="auto">
                            <a:xfrm>
                              <a:off x="7967" y="-529"/>
                              <a:ext cx="2" cy="10"/>
                              <a:chOff x="7967" y="-529"/>
                              <a:chExt cx="2" cy="10"/>
                            </a:xfrm>
                          </wpg:grpSpPr>
                          <wps:wsp>
                            <wps:cNvPr id="9166" name="Freeform 5160"/>
                            <wps:cNvSpPr>
                              <a:spLocks/>
                            </wps:cNvSpPr>
                            <wps:spPr bwMode="auto">
                              <a:xfrm>
                                <a:off x="7967" y="-529"/>
                                <a:ext cx="2" cy="10"/>
                              </a:xfrm>
                              <a:custGeom>
                                <a:avLst/>
                                <a:gdLst>
                                  <a:gd name="T0" fmla="+- 0 -529 -529"/>
                                  <a:gd name="T1" fmla="*/ -529 h 10"/>
                                  <a:gd name="T2" fmla="+- 0 -519 -529"/>
                                  <a:gd name="T3" fmla="*/ -519 h 10"/>
                                </a:gdLst>
                                <a:ahLst/>
                                <a:cxnLst>
                                  <a:cxn ang="0">
                                    <a:pos x="0" y="T1"/>
                                  </a:cxn>
                                  <a:cxn ang="0">
                                    <a:pos x="0" y="T3"/>
                                  </a:cxn>
                                </a:cxnLst>
                                <a:rect l="0" t="0" r="r" b="b"/>
                                <a:pathLst>
                                  <a:path h="10">
                                    <a:moveTo>
                                      <a:pt x="0" y="0"/>
                                    </a:moveTo>
                                    <a:lnTo>
                                      <a:pt x="0" y="10"/>
                                    </a:lnTo>
                                  </a:path>
                                </a:pathLst>
                              </a:custGeom>
                              <a:noFill/>
                              <a:ln w="221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167" name="Group 5157"/>
                          <wpg:cNvGrpSpPr>
                            <a:grpSpLocks/>
                          </wpg:cNvGrpSpPr>
                          <wpg:grpSpPr bwMode="auto">
                            <a:xfrm>
                              <a:off x="7973" y="-529"/>
                              <a:ext cx="2" cy="10"/>
                              <a:chOff x="7973" y="-529"/>
                              <a:chExt cx="2" cy="10"/>
                            </a:xfrm>
                          </wpg:grpSpPr>
                          <wps:wsp>
                            <wps:cNvPr id="9168" name="Freeform 5158"/>
                            <wps:cNvSpPr>
                              <a:spLocks/>
                            </wps:cNvSpPr>
                            <wps:spPr bwMode="auto">
                              <a:xfrm>
                                <a:off x="7973" y="-529"/>
                                <a:ext cx="2" cy="10"/>
                              </a:xfrm>
                              <a:custGeom>
                                <a:avLst/>
                                <a:gdLst>
                                  <a:gd name="T0" fmla="+- 0 -529 -529"/>
                                  <a:gd name="T1" fmla="*/ -529 h 10"/>
                                  <a:gd name="T2" fmla="+- 0 -519 -529"/>
                                  <a:gd name="T3" fmla="*/ -519 h 10"/>
                                </a:gdLst>
                                <a:ahLst/>
                                <a:cxnLst>
                                  <a:cxn ang="0">
                                    <a:pos x="0" y="T1"/>
                                  </a:cxn>
                                  <a:cxn ang="0">
                                    <a:pos x="0" y="T3"/>
                                  </a:cxn>
                                </a:cxnLst>
                                <a:rect l="0" t="0" r="r" b="b"/>
                                <a:pathLst>
                                  <a:path h="10">
                                    <a:moveTo>
                                      <a:pt x="0" y="0"/>
                                    </a:moveTo>
                                    <a:lnTo>
                                      <a:pt x="0" y="10"/>
                                    </a:lnTo>
                                  </a:path>
                                </a:pathLst>
                              </a:custGeom>
                              <a:noFill/>
                              <a:ln w="218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169" name="Group 5155"/>
                          <wpg:cNvGrpSpPr>
                            <a:grpSpLocks/>
                          </wpg:cNvGrpSpPr>
                          <wpg:grpSpPr bwMode="auto">
                            <a:xfrm>
                              <a:off x="7979" y="-529"/>
                              <a:ext cx="2" cy="10"/>
                              <a:chOff x="7979" y="-529"/>
                              <a:chExt cx="2" cy="10"/>
                            </a:xfrm>
                          </wpg:grpSpPr>
                          <wps:wsp>
                            <wps:cNvPr id="9170" name="Freeform 5156"/>
                            <wps:cNvSpPr>
                              <a:spLocks/>
                            </wps:cNvSpPr>
                            <wps:spPr bwMode="auto">
                              <a:xfrm>
                                <a:off x="7979" y="-529"/>
                                <a:ext cx="2" cy="10"/>
                              </a:xfrm>
                              <a:custGeom>
                                <a:avLst/>
                                <a:gdLst>
                                  <a:gd name="T0" fmla="+- 0 -529 -529"/>
                                  <a:gd name="T1" fmla="*/ -529 h 10"/>
                                  <a:gd name="T2" fmla="+- 0 -519 -529"/>
                                  <a:gd name="T3" fmla="*/ -519 h 10"/>
                                </a:gdLst>
                                <a:ahLst/>
                                <a:cxnLst>
                                  <a:cxn ang="0">
                                    <a:pos x="0" y="T1"/>
                                  </a:cxn>
                                  <a:cxn ang="0">
                                    <a:pos x="0" y="T3"/>
                                  </a:cxn>
                                </a:cxnLst>
                                <a:rect l="0" t="0" r="r" b="b"/>
                                <a:pathLst>
                                  <a:path h="10">
                                    <a:moveTo>
                                      <a:pt x="0" y="0"/>
                                    </a:moveTo>
                                    <a:lnTo>
                                      <a:pt x="0" y="10"/>
                                    </a:lnTo>
                                  </a:path>
                                </a:pathLst>
                              </a:custGeom>
                              <a:noFill/>
                              <a:ln w="29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171" name="Group 5153"/>
                          <wpg:cNvGrpSpPr>
                            <a:grpSpLocks/>
                          </wpg:cNvGrpSpPr>
                          <wpg:grpSpPr bwMode="auto">
                            <a:xfrm>
                              <a:off x="7985" y="-529"/>
                              <a:ext cx="2" cy="10"/>
                              <a:chOff x="7985" y="-529"/>
                              <a:chExt cx="2" cy="10"/>
                            </a:xfrm>
                          </wpg:grpSpPr>
                          <wps:wsp>
                            <wps:cNvPr id="9172" name="Freeform 5154"/>
                            <wps:cNvSpPr>
                              <a:spLocks/>
                            </wps:cNvSpPr>
                            <wps:spPr bwMode="auto">
                              <a:xfrm>
                                <a:off x="7985" y="-529"/>
                                <a:ext cx="2" cy="10"/>
                              </a:xfrm>
                              <a:custGeom>
                                <a:avLst/>
                                <a:gdLst>
                                  <a:gd name="T0" fmla="+- 0 -529 -529"/>
                                  <a:gd name="T1" fmla="*/ -529 h 10"/>
                                  <a:gd name="T2" fmla="+- 0 -519 -529"/>
                                  <a:gd name="T3" fmla="*/ -519 h 10"/>
                                </a:gdLst>
                                <a:ahLst/>
                                <a:cxnLst>
                                  <a:cxn ang="0">
                                    <a:pos x="0" y="T1"/>
                                  </a:cxn>
                                  <a:cxn ang="0">
                                    <a:pos x="0" y="T3"/>
                                  </a:cxn>
                                </a:cxnLst>
                                <a:rect l="0" t="0" r="r" b="b"/>
                                <a:pathLst>
                                  <a:path h="10">
                                    <a:moveTo>
                                      <a:pt x="0" y="0"/>
                                    </a:moveTo>
                                    <a:lnTo>
                                      <a:pt x="0" y="10"/>
                                    </a:lnTo>
                                  </a:path>
                                </a:pathLst>
                              </a:custGeom>
                              <a:noFill/>
                              <a:ln w="2959">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173" name="Group 5151"/>
                          <wpg:cNvGrpSpPr>
                            <a:grpSpLocks/>
                          </wpg:cNvGrpSpPr>
                          <wpg:grpSpPr bwMode="auto">
                            <a:xfrm>
                              <a:off x="7991" y="-529"/>
                              <a:ext cx="2" cy="10"/>
                              <a:chOff x="7991" y="-529"/>
                              <a:chExt cx="2" cy="10"/>
                            </a:xfrm>
                          </wpg:grpSpPr>
                          <wps:wsp>
                            <wps:cNvPr id="9174" name="Freeform 5152"/>
                            <wps:cNvSpPr>
                              <a:spLocks/>
                            </wps:cNvSpPr>
                            <wps:spPr bwMode="auto">
                              <a:xfrm>
                                <a:off x="7991" y="-529"/>
                                <a:ext cx="2" cy="10"/>
                              </a:xfrm>
                              <a:custGeom>
                                <a:avLst/>
                                <a:gdLst>
                                  <a:gd name="T0" fmla="+- 0 -529 -529"/>
                                  <a:gd name="T1" fmla="*/ -529 h 10"/>
                                  <a:gd name="T2" fmla="+- 0 -519 -529"/>
                                  <a:gd name="T3" fmla="*/ -519 h 10"/>
                                </a:gdLst>
                                <a:ahLst/>
                                <a:cxnLst>
                                  <a:cxn ang="0">
                                    <a:pos x="0" y="T1"/>
                                  </a:cxn>
                                  <a:cxn ang="0">
                                    <a:pos x="0" y="T3"/>
                                  </a:cxn>
                                </a:cxnLst>
                                <a:rect l="0" t="0" r="r" b="b"/>
                                <a:pathLst>
                                  <a:path h="10">
                                    <a:moveTo>
                                      <a:pt x="0" y="0"/>
                                    </a:moveTo>
                                    <a:lnTo>
                                      <a:pt x="0" y="10"/>
                                    </a:lnTo>
                                  </a:path>
                                </a:pathLst>
                              </a:custGeom>
                              <a:noFill/>
                              <a:ln w="218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175" name="Group 5149"/>
                          <wpg:cNvGrpSpPr>
                            <a:grpSpLocks/>
                          </wpg:cNvGrpSpPr>
                          <wpg:grpSpPr bwMode="auto">
                            <a:xfrm>
                              <a:off x="7997" y="-529"/>
                              <a:ext cx="2" cy="10"/>
                              <a:chOff x="7997" y="-529"/>
                              <a:chExt cx="2" cy="10"/>
                            </a:xfrm>
                          </wpg:grpSpPr>
                          <wps:wsp>
                            <wps:cNvPr id="9176" name="Freeform 5150"/>
                            <wps:cNvSpPr>
                              <a:spLocks/>
                            </wps:cNvSpPr>
                            <wps:spPr bwMode="auto">
                              <a:xfrm>
                                <a:off x="7997" y="-529"/>
                                <a:ext cx="2" cy="10"/>
                              </a:xfrm>
                              <a:custGeom>
                                <a:avLst/>
                                <a:gdLst>
                                  <a:gd name="T0" fmla="+- 0 -529 -529"/>
                                  <a:gd name="T1" fmla="*/ -529 h 10"/>
                                  <a:gd name="T2" fmla="+- 0 -519 -529"/>
                                  <a:gd name="T3" fmla="*/ -519 h 10"/>
                                </a:gdLst>
                                <a:ahLst/>
                                <a:cxnLst>
                                  <a:cxn ang="0">
                                    <a:pos x="0" y="T1"/>
                                  </a:cxn>
                                  <a:cxn ang="0">
                                    <a:pos x="0" y="T3"/>
                                  </a:cxn>
                                </a:cxnLst>
                                <a:rect l="0" t="0" r="r" b="b"/>
                                <a:pathLst>
                                  <a:path h="10">
                                    <a:moveTo>
                                      <a:pt x="0" y="0"/>
                                    </a:moveTo>
                                    <a:lnTo>
                                      <a:pt x="0" y="10"/>
                                    </a:lnTo>
                                  </a:path>
                                </a:pathLst>
                              </a:custGeom>
                              <a:noFill/>
                              <a:ln w="218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177" name="Group 5147"/>
                          <wpg:cNvGrpSpPr>
                            <a:grpSpLocks/>
                          </wpg:cNvGrpSpPr>
                          <wpg:grpSpPr bwMode="auto">
                            <a:xfrm>
                              <a:off x="8003" y="-529"/>
                              <a:ext cx="2" cy="10"/>
                              <a:chOff x="8003" y="-529"/>
                              <a:chExt cx="2" cy="10"/>
                            </a:xfrm>
                          </wpg:grpSpPr>
                          <wps:wsp>
                            <wps:cNvPr id="9178" name="Freeform 5148"/>
                            <wps:cNvSpPr>
                              <a:spLocks/>
                            </wps:cNvSpPr>
                            <wps:spPr bwMode="auto">
                              <a:xfrm>
                                <a:off x="8003" y="-529"/>
                                <a:ext cx="2" cy="10"/>
                              </a:xfrm>
                              <a:custGeom>
                                <a:avLst/>
                                <a:gdLst>
                                  <a:gd name="T0" fmla="+- 0 -529 -529"/>
                                  <a:gd name="T1" fmla="*/ -529 h 10"/>
                                  <a:gd name="T2" fmla="+- 0 -519 -529"/>
                                  <a:gd name="T3" fmla="*/ -519 h 10"/>
                                </a:gdLst>
                                <a:ahLst/>
                                <a:cxnLst>
                                  <a:cxn ang="0">
                                    <a:pos x="0" y="T1"/>
                                  </a:cxn>
                                  <a:cxn ang="0">
                                    <a:pos x="0" y="T3"/>
                                  </a:cxn>
                                </a:cxnLst>
                                <a:rect l="0" t="0" r="r" b="b"/>
                                <a:pathLst>
                                  <a:path h="10">
                                    <a:moveTo>
                                      <a:pt x="0" y="0"/>
                                    </a:moveTo>
                                    <a:lnTo>
                                      <a:pt x="0" y="10"/>
                                    </a:lnTo>
                                  </a:path>
                                </a:pathLst>
                              </a:custGeom>
                              <a:noFill/>
                              <a:ln w="219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179" name="Group 5145"/>
                          <wpg:cNvGrpSpPr>
                            <a:grpSpLocks/>
                          </wpg:cNvGrpSpPr>
                          <wpg:grpSpPr bwMode="auto">
                            <a:xfrm>
                              <a:off x="8008" y="-529"/>
                              <a:ext cx="2" cy="10"/>
                              <a:chOff x="8008" y="-529"/>
                              <a:chExt cx="2" cy="10"/>
                            </a:xfrm>
                          </wpg:grpSpPr>
                          <wps:wsp>
                            <wps:cNvPr id="9180" name="Freeform 5146"/>
                            <wps:cNvSpPr>
                              <a:spLocks/>
                            </wps:cNvSpPr>
                            <wps:spPr bwMode="auto">
                              <a:xfrm>
                                <a:off x="8008" y="-529"/>
                                <a:ext cx="2" cy="10"/>
                              </a:xfrm>
                              <a:custGeom>
                                <a:avLst/>
                                <a:gdLst>
                                  <a:gd name="T0" fmla="+- 0 -529 -529"/>
                                  <a:gd name="T1" fmla="*/ -529 h 10"/>
                                  <a:gd name="T2" fmla="+- 0 -519 -529"/>
                                  <a:gd name="T3" fmla="*/ -519 h 10"/>
                                </a:gdLst>
                                <a:ahLst/>
                                <a:cxnLst>
                                  <a:cxn ang="0">
                                    <a:pos x="0" y="T1"/>
                                  </a:cxn>
                                  <a:cxn ang="0">
                                    <a:pos x="0" y="T3"/>
                                  </a:cxn>
                                </a:cxnLst>
                                <a:rect l="0" t="0" r="r" b="b"/>
                                <a:pathLst>
                                  <a:path h="10">
                                    <a:moveTo>
                                      <a:pt x="0" y="0"/>
                                    </a:moveTo>
                                    <a:lnTo>
                                      <a:pt x="0" y="10"/>
                                    </a:lnTo>
                                  </a:path>
                                </a:pathLst>
                              </a:custGeom>
                              <a:noFill/>
                              <a:ln w="222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181" name="Group 5143"/>
                          <wpg:cNvGrpSpPr>
                            <a:grpSpLocks/>
                          </wpg:cNvGrpSpPr>
                          <wpg:grpSpPr bwMode="auto">
                            <a:xfrm>
                              <a:off x="8015" y="-529"/>
                              <a:ext cx="2" cy="10"/>
                              <a:chOff x="8015" y="-529"/>
                              <a:chExt cx="2" cy="10"/>
                            </a:xfrm>
                          </wpg:grpSpPr>
                          <wps:wsp>
                            <wps:cNvPr id="9182" name="Freeform 5144"/>
                            <wps:cNvSpPr>
                              <a:spLocks/>
                            </wps:cNvSpPr>
                            <wps:spPr bwMode="auto">
                              <a:xfrm>
                                <a:off x="8015" y="-529"/>
                                <a:ext cx="2" cy="10"/>
                              </a:xfrm>
                              <a:custGeom>
                                <a:avLst/>
                                <a:gdLst>
                                  <a:gd name="T0" fmla="+- 0 -529 -529"/>
                                  <a:gd name="T1" fmla="*/ -529 h 10"/>
                                  <a:gd name="T2" fmla="+- 0 -519 -529"/>
                                  <a:gd name="T3" fmla="*/ -519 h 10"/>
                                </a:gdLst>
                                <a:ahLst/>
                                <a:cxnLst>
                                  <a:cxn ang="0">
                                    <a:pos x="0" y="T1"/>
                                  </a:cxn>
                                  <a:cxn ang="0">
                                    <a:pos x="0" y="T3"/>
                                  </a:cxn>
                                </a:cxnLst>
                                <a:rect l="0" t="0" r="r" b="b"/>
                                <a:pathLst>
                                  <a:path h="10">
                                    <a:moveTo>
                                      <a:pt x="0" y="0"/>
                                    </a:moveTo>
                                    <a:lnTo>
                                      <a:pt x="0" y="10"/>
                                    </a:lnTo>
                                  </a:path>
                                </a:pathLst>
                              </a:custGeom>
                              <a:noFill/>
                              <a:ln w="29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183" name="Group 5141"/>
                          <wpg:cNvGrpSpPr>
                            <a:grpSpLocks/>
                          </wpg:cNvGrpSpPr>
                          <wpg:grpSpPr bwMode="auto">
                            <a:xfrm>
                              <a:off x="8020" y="-529"/>
                              <a:ext cx="2" cy="10"/>
                              <a:chOff x="8020" y="-529"/>
                              <a:chExt cx="2" cy="10"/>
                            </a:xfrm>
                          </wpg:grpSpPr>
                          <wps:wsp>
                            <wps:cNvPr id="9184" name="Freeform 5142"/>
                            <wps:cNvSpPr>
                              <a:spLocks/>
                            </wps:cNvSpPr>
                            <wps:spPr bwMode="auto">
                              <a:xfrm>
                                <a:off x="8020" y="-529"/>
                                <a:ext cx="2" cy="10"/>
                              </a:xfrm>
                              <a:custGeom>
                                <a:avLst/>
                                <a:gdLst>
                                  <a:gd name="T0" fmla="+- 0 -529 -529"/>
                                  <a:gd name="T1" fmla="*/ -529 h 10"/>
                                  <a:gd name="T2" fmla="+- 0 -519 -529"/>
                                  <a:gd name="T3" fmla="*/ -519 h 10"/>
                                </a:gdLst>
                                <a:ahLst/>
                                <a:cxnLst>
                                  <a:cxn ang="0">
                                    <a:pos x="0" y="T1"/>
                                  </a:cxn>
                                  <a:cxn ang="0">
                                    <a:pos x="0" y="T3"/>
                                  </a:cxn>
                                </a:cxnLst>
                                <a:rect l="0" t="0" r="r" b="b"/>
                                <a:pathLst>
                                  <a:path h="10">
                                    <a:moveTo>
                                      <a:pt x="0" y="0"/>
                                    </a:moveTo>
                                    <a:lnTo>
                                      <a:pt x="0" y="10"/>
                                    </a:lnTo>
                                  </a:path>
                                </a:pathLst>
                              </a:custGeom>
                              <a:noFill/>
                              <a:ln w="2921">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185" name="Group 5139"/>
                          <wpg:cNvGrpSpPr>
                            <a:grpSpLocks/>
                          </wpg:cNvGrpSpPr>
                          <wpg:grpSpPr bwMode="auto">
                            <a:xfrm>
                              <a:off x="8027" y="-529"/>
                              <a:ext cx="2" cy="10"/>
                              <a:chOff x="8027" y="-529"/>
                              <a:chExt cx="2" cy="10"/>
                            </a:xfrm>
                          </wpg:grpSpPr>
                          <wps:wsp>
                            <wps:cNvPr id="9186" name="Freeform 5140"/>
                            <wps:cNvSpPr>
                              <a:spLocks/>
                            </wps:cNvSpPr>
                            <wps:spPr bwMode="auto">
                              <a:xfrm>
                                <a:off x="8027" y="-529"/>
                                <a:ext cx="2" cy="10"/>
                              </a:xfrm>
                              <a:custGeom>
                                <a:avLst/>
                                <a:gdLst>
                                  <a:gd name="T0" fmla="+- 0 -529 -529"/>
                                  <a:gd name="T1" fmla="*/ -529 h 10"/>
                                  <a:gd name="T2" fmla="+- 0 -519 -529"/>
                                  <a:gd name="T3" fmla="*/ -519 h 10"/>
                                </a:gdLst>
                                <a:ahLst/>
                                <a:cxnLst>
                                  <a:cxn ang="0">
                                    <a:pos x="0" y="T1"/>
                                  </a:cxn>
                                  <a:cxn ang="0">
                                    <a:pos x="0" y="T3"/>
                                  </a:cxn>
                                </a:cxnLst>
                                <a:rect l="0" t="0" r="r" b="b"/>
                                <a:pathLst>
                                  <a:path h="10">
                                    <a:moveTo>
                                      <a:pt x="0" y="0"/>
                                    </a:moveTo>
                                    <a:lnTo>
                                      <a:pt x="0" y="10"/>
                                    </a:lnTo>
                                  </a:path>
                                </a:pathLst>
                              </a:custGeom>
                              <a:noFill/>
                              <a:ln w="221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187" name="Group 5137"/>
                          <wpg:cNvGrpSpPr>
                            <a:grpSpLocks/>
                          </wpg:cNvGrpSpPr>
                          <wpg:grpSpPr bwMode="auto">
                            <a:xfrm>
                              <a:off x="8033" y="-529"/>
                              <a:ext cx="2" cy="10"/>
                              <a:chOff x="8033" y="-529"/>
                              <a:chExt cx="2" cy="10"/>
                            </a:xfrm>
                          </wpg:grpSpPr>
                          <wps:wsp>
                            <wps:cNvPr id="9188" name="Freeform 5138"/>
                            <wps:cNvSpPr>
                              <a:spLocks/>
                            </wps:cNvSpPr>
                            <wps:spPr bwMode="auto">
                              <a:xfrm>
                                <a:off x="8033" y="-529"/>
                                <a:ext cx="2" cy="10"/>
                              </a:xfrm>
                              <a:custGeom>
                                <a:avLst/>
                                <a:gdLst>
                                  <a:gd name="T0" fmla="+- 0 -529 -529"/>
                                  <a:gd name="T1" fmla="*/ -529 h 10"/>
                                  <a:gd name="T2" fmla="+- 0 -519 -529"/>
                                  <a:gd name="T3" fmla="*/ -519 h 10"/>
                                </a:gdLst>
                                <a:ahLst/>
                                <a:cxnLst>
                                  <a:cxn ang="0">
                                    <a:pos x="0" y="T1"/>
                                  </a:cxn>
                                  <a:cxn ang="0">
                                    <a:pos x="0" y="T3"/>
                                  </a:cxn>
                                </a:cxnLst>
                                <a:rect l="0" t="0" r="r" b="b"/>
                                <a:pathLst>
                                  <a:path h="10">
                                    <a:moveTo>
                                      <a:pt x="0" y="0"/>
                                    </a:moveTo>
                                    <a:lnTo>
                                      <a:pt x="0" y="10"/>
                                    </a:lnTo>
                                  </a:path>
                                </a:pathLst>
                              </a:custGeom>
                              <a:noFill/>
                              <a:ln w="222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189" name="Group 5135"/>
                          <wpg:cNvGrpSpPr>
                            <a:grpSpLocks/>
                          </wpg:cNvGrpSpPr>
                          <wpg:grpSpPr bwMode="auto">
                            <a:xfrm>
                              <a:off x="8038" y="-529"/>
                              <a:ext cx="2" cy="10"/>
                              <a:chOff x="8038" y="-529"/>
                              <a:chExt cx="2" cy="10"/>
                            </a:xfrm>
                          </wpg:grpSpPr>
                          <wps:wsp>
                            <wps:cNvPr id="9190" name="Freeform 5136"/>
                            <wps:cNvSpPr>
                              <a:spLocks/>
                            </wps:cNvSpPr>
                            <wps:spPr bwMode="auto">
                              <a:xfrm>
                                <a:off x="8038" y="-529"/>
                                <a:ext cx="2" cy="10"/>
                              </a:xfrm>
                              <a:custGeom>
                                <a:avLst/>
                                <a:gdLst>
                                  <a:gd name="T0" fmla="+- 0 -529 -529"/>
                                  <a:gd name="T1" fmla="*/ -529 h 10"/>
                                  <a:gd name="T2" fmla="+- 0 -519 -529"/>
                                  <a:gd name="T3" fmla="*/ -519 h 10"/>
                                </a:gdLst>
                                <a:ahLst/>
                                <a:cxnLst>
                                  <a:cxn ang="0">
                                    <a:pos x="0" y="T1"/>
                                  </a:cxn>
                                  <a:cxn ang="0">
                                    <a:pos x="0" y="T3"/>
                                  </a:cxn>
                                </a:cxnLst>
                                <a:rect l="0" t="0" r="r" b="b"/>
                                <a:pathLst>
                                  <a:path h="10">
                                    <a:moveTo>
                                      <a:pt x="0" y="0"/>
                                    </a:moveTo>
                                    <a:lnTo>
                                      <a:pt x="0" y="10"/>
                                    </a:lnTo>
                                  </a:path>
                                </a:pathLst>
                              </a:custGeom>
                              <a:noFill/>
                              <a:ln w="222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191" name="Group 5133"/>
                          <wpg:cNvGrpSpPr>
                            <a:grpSpLocks/>
                          </wpg:cNvGrpSpPr>
                          <wpg:grpSpPr bwMode="auto">
                            <a:xfrm>
                              <a:off x="8045" y="-529"/>
                              <a:ext cx="2" cy="10"/>
                              <a:chOff x="8045" y="-529"/>
                              <a:chExt cx="2" cy="10"/>
                            </a:xfrm>
                          </wpg:grpSpPr>
                          <wps:wsp>
                            <wps:cNvPr id="9192" name="Freeform 5134"/>
                            <wps:cNvSpPr>
                              <a:spLocks/>
                            </wps:cNvSpPr>
                            <wps:spPr bwMode="auto">
                              <a:xfrm>
                                <a:off x="8045" y="-529"/>
                                <a:ext cx="2" cy="10"/>
                              </a:xfrm>
                              <a:custGeom>
                                <a:avLst/>
                                <a:gdLst>
                                  <a:gd name="T0" fmla="+- 0 -529 -529"/>
                                  <a:gd name="T1" fmla="*/ -529 h 10"/>
                                  <a:gd name="T2" fmla="+- 0 -519 -529"/>
                                  <a:gd name="T3" fmla="*/ -519 h 10"/>
                                </a:gdLst>
                                <a:ahLst/>
                                <a:cxnLst>
                                  <a:cxn ang="0">
                                    <a:pos x="0" y="T1"/>
                                  </a:cxn>
                                  <a:cxn ang="0">
                                    <a:pos x="0" y="T3"/>
                                  </a:cxn>
                                </a:cxnLst>
                                <a:rect l="0" t="0" r="r" b="b"/>
                                <a:pathLst>
                                  <a:path h="10">
                                    <a:moveTo>
                                      <a:pt x="0" y="0"/>
                                    </a:moveTo>
                                    <a:lnTo>
                                      <a:pt x="0" y="10"/>
                                    </a:lnTo>
                                  </a:path>
                                </a:pathLst>
                              </a:custGeom>
                              <a:noFill/>
                              <a:ln w="29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193" name="Group 5131"/>
                          <wpg:cNvGrpSpPr>
                            <a:grpSpLocks/>
                          </wpg:cNvGrpSpPr>
                          <wpg:grpSpPr bwMode="auto">
                            <a:xfrm>
                              <a:off x="8051" y="-529"/>
                              <a:ext cx="2" cy="10"/>
                              <a:chOff x="8051" y="-529"/>
                              <a:chExt cx="2" cy="10"/>
                            </a:xfrm>
                          </wpg:grpSpPr>
                          <wps:wsp>
                            <wps:cNvPr id="9194" name="Freeform 5132"/>
                            <wps:cNvSpPr>
                              <a:spLocks/>
                            </wps:cNvSpPr>
                            <wps:spPr bwMode="auto">
                              <a:xfrm>
                                <a:off x="8051" y="-529"/>
                                <a:ext cx="2" cy="10"/>
                              </a:xfrm>
                              <a:custGeom>
                                <a:avLst/>
                                <a:gdLst>
                                  <a:gd name="T0" fmla="+- 0 -529 -529"/>
                                  <a:gd name="T1" fmla="*/ -529 h 10"/>
                                  <a:gd name="T2" fmla="+- 0 -519 -529"/>
                                  <a:gd name="T3" fmla="*/ -519 h 10"/>
                                </a:gdLst>
                                <a:ahLst/>
                                <a:cxnLst>
                                  <a:cxn ang="0">
                                    <a:pos x="0" y="T1"/>
                                  </a:cxn>
                                  <a:cxn ang="0">
                                    <a:pos x="0" y="T3"/>
                                  </a:cxn>
                                </a:cxnLst>
                                <a:rect l="0" t="0" r="r" b="b"/>
                                <a:pathLst>
                                  <a:path h="10">
                                    <a:moveTo>
                                      <a:pt x="0" y="0"/>
                                    </a:moveTo>
                                    <a:lnTo>
                                      <a:pt x="0" y="10"/>
                                    </a:lnTo>
                                  </a:path>
                                </a:pathLst>
                              </a:custGeom>
                              <a:noFill/>
                              <a:ln w="2921">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195" name="Group 5129"/>
                          <wpg:cNvGrpSpPr>
                            <a:grpSpLocks/>
                          </wpg:cNvGrpSpPr>
                          <wpg:grpSpPr bwMode="auto">
                            <a:xfrm>
                              <a:off x="8056" y="-529"/>
                              <a:ext cx="2" cy="10"/>
                              <a:chOff x="8056" y="-529"/>
                              <a:chExt cx="2" cy="10"/>
                            </a:xfrm>
                          </wpg:grpSpPr>
                          <wps:wsp>
                            <wps:cNvPr id="9196" name="Freeform 5130"/>
                            <wps:cNvSpPr>
                              <a:spLocks/>
                            </wps:cNvSpPr>
                            <wps:spPr bwMode="auto">
                              <a:xfrm>
                                <a:off x="8056" y="-529"/>
                                <a:ext cx="2" cy="10"/>
                              </a:xfrm>
                              <a:custGeom>
                                <a:avLst/>
                                <a:gdLst>
                                  <a:gd name="T0" fmla="+- 0 -529 -529"/>
                                  <a:gd name="T1" fmla="*/ -529 h 10"/>
                                  <a:gd name="T2" fmla="+- 0 -519 -529"/>
                                  <a:gd name="T3" fmla="*/ -519 h 10"/>
                                </a:gdLst>
                                <a:ahLst/>
                                <a:cxnLst>
                                  <a:cxn ang="0">
                                    <a:pos x="0" y="T1"/>
                                  </a:cxn>
                                  <a:cxn ang="0">
                                    <a:pos x="0" y="T3"/>
                                  </a:cxn>
                                </a:cxnLst>
                                <a:rect l="0" t="0" r="r" b="b"/>
                                <a:pathLst>
                                  <a:path h="10">
                                    <a:moveTo>
                                      <a:pt x="0" y="0"/>
                                    </a:moveTo>
                                    <a:lnTo>
                                      <a:pt x="0" y="10"/>
                                    </a:lnTo>
                                  </a:path>
                                </a:pathLst>
                              </a:custGeom>
                              <a:noFill/>
                              <a:ln w="2921">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197" name="Group 5127"/>
                          <wpg:cNvGrpSpPr>
                            <a:grpSpLocks/>
                          </wpg:cNvGrpSpPr>
                          <wpg:grpSpPr bwMode="auto">
                            <a:xfrm>
                              <a:off x="8063" y="-529"/>
                              <a:ext cx="2" cy="10"/>
                              <a:chOff x="8063" y="-529"/>
                              <a:chExt cx="2" cy="10"/>
                            </a:xfrm>
                          </wpg:grpSpPr>
                          <wps:wsp>
                            <wps:cNvPr id="9198" name="Freeform 5128"/>
                            <wps:cNvSpPr>
                              <a:spLocks/>
                            </wps:cNvSpPr>
                            <wps:spPr bwMode="auto">
                              <a:xfrm>
                                <a:off x="8063" y="-529"/>
                                <a:ext cx="2" cy="10"/>
                              </a:xfrm>
                              <a:custGeom>
                                <a:avLst/>
                                <a:gdLst>
                                  <a:gd name="T0" fmla="+- 0 -529 -529"/>
                                  <a:gd name="T1" fmla="*/ -529 h 10"/>
                                  <a:gd name="T2" fmla="+- 0 -519 -529"/>
                                  <a:gd name="T3" fmla="*/ -519 h 10"/>
                                </a:gdLst>
                                <a:ahLst/>
                                <a:cxnLst>
                                  <a:cxn ang="0">
                                    <a:pos x="0" y="T1"/>
                                  </a:cxn>
                                  <a:cxn ang="0">
                                    <a:pos x="0" y="T3"/>
                                  </a:cxn>
                                </a:cxnLst>
                                <a:rect l="0" t="0" r="r" b="b"/>
                                <a:pathLst>
                                  <a:path h="10">
                                    <a:moveTo>
                                      <a:pt x="0" y="0"/>
                                    </a:moveTo>
                                    <a:lnTo>
                                      <a:pt x="0" y="10"/>
                                    </a:lnTo>
                                  </a:path>
                                </a:pathLst>
                              </a:custGeom>
                              <a:noFill/>
                              <a:ln w="221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199" name="Group 5125"/>
                          <wpg:cNvGrpSpPr>
                            <a:grpSpLocks/>
                          </wpg:cNvGrpSpPr>
                          <wpg:grpSpPr bwMode="auto">
                            <a:xfrm>
                              <a:off x="8068" y="-529"/>
                              <a:ext cx="2" cy="10"/>
                              <a:chOff x="8068" y="-529"/>
                              <a:chExt cx="2" cy="10"/>
                            </a:xfrm>
                          </wpg:grpSpPr>
                          <wps:wsp>
                            <wps:cNvPr id="9200" name="Freeform 5126"/>
                            <wps:cNvSpPr>
                              <a:spLocks/>
                            </wps:cNvSpPr>
                            <wps:spPr bwMode="auto">
                              <a:xfrm>
                                <a:off x="8068" y="-529"/>
                                <a:ext cx="2" cy="10"/>
                              </a:xfrm>
                              <a:custGeom>
                                <a:avLst/>
                                <a:gdLst>
                                  <a:gd name="T0" fmla="+- 0 -529 -529"/>
                                  <a:gd name="T1" fmla="*/ -529 h 10"/>
                                  <a:gd name="T2" fmla="+- 0 -519 -529"/>
                                  <a:gd name="T3" fmla="*/ -519 h 10"/>
                                </a:gdLst>
                                <a:ahLst/>
                                <a:cxnLst>
                                  <a:cxn ang="0">
                                    <a:pos x="0" y="T1"/>
                                  </a:cxn>
                                  <a:cxn ang="0">
                                    <a:pos x="0" y="T3"/>
                                  </a:cxn>
                                </a:cxnLst>
                                <a:rect l="0" t="0" r="r" b="b"/>
                                <a:pathLst>
                                  <a:path h="10">
                                    <a:moveTo>
                                      <a:pt x="0" y="0"/>
                                    </a:moveTo>
                                    <a:lnTo>
                                      <a:pt x="0" y="10"/>
                                    </a:lnTo>
                                  </a:path>
                                </a:pathLst>
                              </a:custGeom>
                              <a:noFill/>
                              <a:ln w="221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201" name="Group 5123"/>
                          <wpg:cNvGrpSpPr>
                            <a:grpSpLocks/>
                          </wpg:cNvGrpSpPr>
                          <wpg:grpSpPr bwMode="auto">
                            <a:xfrm>
                              <a:off x="8074" y="-529"/>
                              <a:ext cx="2" cy="10"/>
                              <a:chOff x="8074" y="-529"/>
                              <a:chExt cx="2" cy="10"/>
                            </a:xfrm>
                          </wpg:grpSpPr>
                          <wps:wsp>
                            <wps:cNvPr id="9202" name="Freeform 5124"/>
                            <wps:cNvSpPr>
                              <a:spLocks/>
                            </wps:cNvSpPr>
                            <wps:spPr bwMode="auto">
                              <a:xfrm>
                                <a:off x="8074" y="-529"/>
                                <a:ext cx="2" cy="10"/>
                              </a:xfrm>
                              <a:custGeom>
                                <a:avLst/>
                                <a:gdLst>
                                  <a:gd name="T0" fmla="+- 0 -529 -529"/>
                                  <a:gd name="T1" fmla="*/ -529 h 10"/>
                                  <a:gd name="T2" fmla="+- 0 -519 -529"/>
                                  <a:gd name="T3" fmla="*/ -519 h 10"/>
                                </a:gdLst>
                                <a:ahLst/>
                                <a:cxnLst>
                                  <a:cxn ang="0">
                                    <a:pos x="0" y="T1"/>
                                  </a:cxn>
                                  <a:cxn ang="0">
                                    <a:pos x="0" y="T3"/>
                                  </a:cxn>
                                </a:cxnLst>
                                <a:rect l="0" t="0" r="r" b="b"/>
                                <a:pathLst>
                                  <a:path h="10">
                                    <a:moveTo>
                                      <a:pt x="0" y="0"/>
                                    </a:moveTo>
                                    <a:lnTo>
                                      <a:pt x="0" y="10"/>
                                    </a:lnTo>
                                  </a:path>
                                </a:pathLst>
                              </a:custGeom>
                              <a:noFill/>
                              <a:ln w="219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203" name="Group 5121"/>
                          <wpg:cNvGrpSpPr>
                            <a:grpSpLocks/>
                          </wpg:cNvGrpSpPr>
                          <wpg:grpSpPr bwMode="auto">
                            <a:xfrm>
                              <a:off x="8081" y="-529"/>
                              <a:ext cx="2" cy="10"/>
                              <a:chOff x="8081" y="-529"/>
                              <a:chExt cx="2" cy="10"/>
                            </a:xfrm>
                          </wpg:grpSpPr>
                          <wps:wsp>
                            <wps:cNvPr id="9204" name="Freeform 5122"/>
                            <wps:cNvSpPr>
                              <a:spLocks/>
                            </wps:cNvSpPr>
                            <wps:spPr bwMode="auto">
                              <a:xfrm>
                                <a:off x="8081" y="-529"/>
                                <a:ext cx="2" cy="10"/>
                              </a:xfrm>
                              <a:custGeom>
                                <a:avLst/>
                                <a:gdLst>
                                  <a:gd name="T0" fmla="+- 0 -529 -529"/>
                                  <a:gd name="T1" fmla="*/ -529 h 10"/>
                                  <a:gd name="T2" fmla="+- 0 -519 -529"/>
                                  <a:gd name="T3" fmla="*/ -519 h 10"/>
                                </a:gdLst>
                                <a:ahLst/>
                                <a:cxnLst>
                                  <a:cxn ang="0">
                                    <a:pos x="0" y="T1"/>
                                  </a:cxn>
                                  <a:cxn ang="0">
                                    <a:pos x="0" y="T3"/>
                                  </a:cxn>
                                </a:cxnLst>
                                <a:rect l="0" t="0" r="r" b="b"/>
                                <a:pathLst>
                                  <a:path h="10">
                                    <a:moveTo>
                                      <a:pt x="0" y="0"/>
                                    </a:moveTo>
                                    <a:lnTo>
                                      <a:pt x="0" y="10"/>
                                    </a:lnTo>
                                  </a:path>
                                </a:pathLst>
                              </a:custGeom>
                              <a:noFill/>
                              <a:ln w="29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205" name="Group 5119"/>
                          <wpg:cNvGrpSpPr>
                            <a:grpSpLocks/>
                          </wpg:cNvGrpSpPr>
                          <wpg:grpSpPr bwMode="auto">
                            <a:xfrm>
                              <a:off x="8086" y="-529"/>
                              <a:ext cx="2" cy="10"/>
                              <a:chOff x="8086" y="-529"/>
                              <a:chExt cx="2" cy="10"/>
                            </a:xfrm>
                          </wpg:grpSpPr>
                          <wps:wsp>
                            <wps:cNvPr id="9206" name="Freeform 5120"/>
                            <wps:cNvSpPr>
                              <a:spLocks/>
                            </wps:cNvSpPr>
                            <wps:spPr bwMode="auto">
                              <a:xfrm>
                                <a:off x="8086" y="-529"/>
                                <a:ext cx="2" cy="10"/>
                              </a:xfrm>
                              <a:custGeom>
                                <a:avLst/>
                                <a:gdLst>
                                  <a:gd name="T0" fmla="+- 0 -529 -529"/>
                                  <a:gd name="T1" fmla="*/ -529 h 10"/>
                                  <a:gd name="T2" fmla="+- 0 -519 -529"/>
                                  <a:gd name="T3" fmla="*/ -519 h 10"/>
                                </a:gdLst>
                                <a:ahLst/>
                                <a:cxnLst>
                                  <a:cxn ang="0">
                                    <a:pos x="0" y="T1"/>
                                  </a:cxn>
                                  <a:cxn ang="0">
                                    <a:pos x="0" y="T3"/>
                                  </a:cxn>
                                </a:cxnLst>
                                <a:rect l="0" t="0" r="r" b="b"/>
                                <a:pathLst>
                                  <a:path h="10">
                                    <a:moveTo>
                                      <a:pt x="0" y="0"/>
                                    </a:moveTo>
                                    <a:lnTo>
                                      <a:pt x="0" y="10"/>
                                    </a:lnTo>
                                  </a:path>
                                </a:pathLst>
                              </a:custGeom>
                              <a:noFill/>
                              <a:ln w="2946">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207" name="Group 5117"/>
                          <wpg:cNvGrpSpPr>
                            <a:grpSpLocks/>
                          </wpg:cNvGrpSpPr>
                          <wpg:grpSpPr bwMode="auto">
                            <a:xfrm>
                              <a:off x="8092" y="-529"/>
                              <a:ext cx="2" cy="10"/>
                              <a:chOff x="8092" y="-529"/>
                              <a:chExt cx="2" cy="10"/>
                            </a:xfrm>
                          </wpg:grpSpPr>
                          <wps:wsp>
                            <wps:cNvPr id="9208" name="Freeform 5118"/>
                            <wps:cNvSpPr>
                              <a:spLocks/>
                            </wps:cNvSpPr>
                            <wps:spPr bwMode="auto">
                              <a:xfrm>
                                <a:off x="8092" y="-529"/>
                                <a:ext cx="2" cy="10"/>
                              </a:xfrm>
                              <a:custGeom>
                                <a:avLst/>
                                <a:gdLst>
                                  <a:gd name="T0" fmla="+- 0 -529 -529"/>
                                  <a:gd name="T1" fmla="*/ -529 h 10"/>
                                  <a:gd name="T2" fmla="+- 0 -519 -529"/>
                                  <a:gd name="T3" fmla="*/ -519 h 10"/>
                                </a:gdLst>
                                <a:ahLst/>
                                <a:cxnLst>
                                  <a:cxn ang="0">
                                    <a:pos x="0" y="T1"/>
                                  </a:cxn>
                                  <a:cxn ang="0">
                                    <a:pos x="0" y="T3"/>
                                  </a:cxn>
                                </a:cxnLst>
                                <a:rect l="0" t="0" r="r" b="b"/>
                                <a:pathLst>
                                  <a:path h="10">
                                    <a:moveTo>
                                      <a:pt x="0" y="0"/>
                                    </a:moveTo>
                                    <a:lnTo>
                                      <a:pt x="0" y="10"/>
                                    </a:lnTo>
                                  </a:path>
                                </a:pathLst>
                              </a:custGeom>
                              <a:noFill/>
                              <a:ln w="29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209" name="Group 5115"/>
                          <wpg:cNvGrpSpPr>
                            <a:grpSpLocks/>
                          </wpg:cNvGrpSpPr>
                          <wpg:grpSpPr bwMode="auto">
                            <a:xfrm>
                              <a:off x="8098" y="-529"/>
                              <a:ext cx="2" cy="10"/>
                              <a:chOff x="8098" y="-529"/>
                              <a:chExt cx="2" cy="10"/>
                            </a:xfrm>
                          </wpg:grpSpPr>
                          <wps:wsp>
                            <wps:cNvPr id="9210" name="Freeform 5116"/>
                            <wps:cNvSpPr>
                              <a:spLocks/>
                            </wps:cNvSpPr>
                            <wps:spPr bwMode="auto">
                              <a:xfrm>
                                <a:off x="8098" y="-529"/>
                                <a:ext cx="2" cy="10"/>
                              </a:xfrm>
                              <a:custGeom>
                                <a:avLst/>
                                <a:gdLst>
                                  <a:gd name="T0" fmla="+- 0 -529 -529"/>
                                  <a:gd name="T1" fmla="*/ -529 h 10"/>
                                  <a:gd name="T2" fmla="+- 0 -519 -529"/>
                                  <a:gd name="T3" fmla="*/ -519 h 10"/>
                                </a:gdLst>
                                <a:ahLst/>
                                <a:cxnLst>
                                  <a:cxn ang="0">
                                    <a:pos x="0" y="T1"/>
                                  </a:cxn>
                                  <a:cxn ang="0">
                                    <a:pos x="0" y="T3"/>
                                  </a:cxn>
                                </a:cxnLst>
                                <a:rect l="0" t="0" r="r" b="b"/>
                                <a:pathLst>
                                  <a:path h="10">
                                    <a:moveTo>
                                      <a:pt x="0" y="0"/>
                                    </a:moveTo>
                                    <a:lnTo>
                                      <a:pt x="0" y="10"/>
                                    </a:lnTo>
                                  </a:path>
                                </a:pathLst>
                              </a:custGeom>
                              <a:noFill/>
                              <a:ln w="222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211" name="Group 5113"/>
                          <wpg:cNvGrpSpPr>
                            <a:grpSpLocks/>
                          </wpg:cNvGrpSpPr>
                          <wpg:grpSpPr bwMode="auto">
                            <a:xfrm>
                              <a:off x="8104" y="-529"/>
                              <a:ext cx="2" cy="10"/>
                              <a:chOff x="8104" y="-529"/>
                              <a:chExt cx="2" cy="10"/>
                            </a:xfrm>
                          </wpg:grpSpPr>
                          <wps:wsp>
                            <wps:cNvPr id="9212" name="Freeform 5114"/>
                            <wps:cNvSpPr>
                              <a:spLocks/>
                            </wps:cNvSpPr>
                            <wps:spPr bwMode="auto">
                              <a:xfrm>
                                <a:off x="8104" y="-529"/>
                                <a:ext cx="2" cy="10"/>
                              </a:xfrm>
                              <a:custGeom>
                                <a:avLst/>
                                <a:gdLst>
                                  <a:gd name="T0" fmla="+- 0 -529 -529"/>
                                  <a:gd name="T1" fmla="*/ -529 h 10"/>
                                  <a:gd name="T2" fmla="+- 0 -519 -529"/>
                                  <a:gd name="T3" fmla="*/ -519 h 10"/>
                                </a:gdLst>
                                <a:ahLst/>
                                <a:cxnLst>
                                  <a:cxn ang="0">
                                    <a:pos x="0" y="T1"/>
                                  </a:cxn>
                                  <a:cxn ang="0">
                                    <a:pos x="0" y="T3"/>
                                  </a:cxn>
                                </a:cxnLst>
                                <a:rect l="0" t="0" r="r" b="b"/>
                                <a:pathLst>
                                  <a:path h="10">
                                    <a:moveTo>
                                      <a:pt x="0" y="0"/>
                                    </a:moveTo>
                                    <a:lnTo>
                                      <a:pt x="0" y="10"/>
                                    </a:lnTo>
                                  </a:path>
                                </a:pathLst>
                              </a:custGeom>
                              <a:noFill/>
                              <a:ln w="221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213" name="Group 5111"/>
                          <wpg:cNvGrpSpPr>
                            <a:grpSpLocks/>
                          </wpg:cNvGrpSpPr>
                          <wpg:grpSpPr bwMode="auto">
                            <a:xfrm>
                              <a:off x="8110" y="-529"/>
                              <a:ext cx="2" cy="10"/>
                              <a:chOff x="8110" y="-529"/>
                              <a:chExt cx="2" cy="10"/>
                            </a:xfrm>
                          </wpg:grpSpPr>
                          <wps:wsp>
                            <wps:cNvPr id="9214" name="Freeform 5112"/>
                            <wps:cNvSpPr>
                              <a:spLocks/>
                            </wps:cNvSpPr>
                            <wps:spPr bwMode="auto">
                              <a:xfrm>
                                <a:off x="8110" y="-529"/>
                                <a:ext cx="2" cy="10"/>
                              </a:xfrm>
                              <a:custGeom>
                                <a:avLst/>
                                <a:gdLst>
                                  <a:gd name="T0" fmla="+- 0 -529 -529"/>
                                  <a:gd name="T1" fmla="*/ -529 h 10"/>
                                  <a:gd name="T2" fmla="+- 0 -519 -529"/>
                                  <a:gd name="T3" fmla="*/ -519 h 10"/>
                                </a:gdLst>
                                <a:ahLst/>
                                <a:cxnLst>
                                  <a:cxn ang="0">
                                    <a:pos x="0" y="T1"/>
                                  </a:cxn>
                                  <a:cxn ang="0">
                                    <a:pos x="0" y="T3"/>
                                  </a:cxn>
                                </a:cxnLst>
                                <a:rect l="0" t="0" r="r" b="b"/>
                                <a:pathLst>
                                  <a:path h="10">
                                    <a:moveTo>
                                      <a:pt x="0" y="0"/>
                                    </a:moveTo>
                                    <a:lnTo>
                                      <a:pt x="0" y="10"/>
                                    </a:lnTo>
                                  </a:path>
                                </a:pathLst>
                              </a:custGeom>
                              <a:noFill/>
                              <a:ln w="219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215" name="Group 5109"/>
                          <wpg:cNvGrpSpPr>
                            <a:grpSpLocks/>
                          </wpg:cNvGrpSpPr>
                          <wpg:grpSpPr bwMode="auto">
                            <a:xfrm>
                              <a:off x="8116" y="-529"/>
                              <a:ext cx="2" cy="10"/>
                              <a:chOff x="8116" y="-529"/>
                              <a:chExt cx="2" cy="10"/>
                            </a:xfrm>
                          </wpg:grpSpPr>
                          <wps:wsp>
                            <wps:cNvPr id="9216" name="Freeform 5110"/>
                            <wps:cNvSpPr>
                              <a:spLocks/>
                            </wps:cNvSpPr>
                            <wps:spPr bwMode="auto">
                              <a:xfrm>
                                <a:off x="8116" y="-529"/>
                                <a:ext cx="2" cy="10"/>
                              </a:xfrm>
                              <a:custGeom>
                                <a:avLst/>
                                <a:gdLst>
                                  <a:gd name="T0" fmla="+- 0 -529 -529"/>
                                  <a:gd name="T1" fmla="*/ -529 h 10"/>
                                  <a:gd name="T2" fmla="+- 0 -519 -529"/>
                                  <a:gd name="T3" fmla="*/ -519 h 10"/>
                                </a:gdLst>
                                <a:ahLst/>
                                <a:cxnLst>
                                  <a:cxn ang="0">
                                    <a:pos x="0" y="T1"/>
                                  </a:cxn>
                                  <a:cxn ang="0">
                                    <a:pos x="0" y="T3"/>
                                  </a:cxn>
                                </a:cxnLst>
                                <a:rect l="0" t="0" r="r" b="b"/>
                                <a:pathLst>
                                  <a:path h="10">
                                    <a:moveTo>
                                      <a:pt x="0" y="0"/>
                                    </a:moveTo>
                                    <a:lnTo>
                                      <a:pt x="0" y="10"/>
                                    </a:lnTo>
                                  </a:path>
                                </a:pathLst>
                              </a:custGeom>
                              <a:noFill/>
                              <a:ln w="2908">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217" name="Group 5107"/>
                          <wpg:cNvGrpSpPr>
                            <a:grpSpLocks/>
                          </wpg:cNvGrpSpPr>
                          <wpg:grpSpPr bwMode="auto">
                            <a:xfrm>
                              <a:off x="8122" y="-529"/>
                              <a:ext cx="2" cy="10"/>
                              <a:chOff x="8122" y="-529"/>
                              <a:chExt cx="2" cy="10"/>
                            </a:xfrm>
                          </wpg:grpSpPr>
                          <wps:wsp>
                            <wps:cNvPr id="9218" name="Freeform 5108"/>
                            <wps:cNvSpPr>
                              <a:spLocks/>
                            </wps:cNvSpPr>
                            <wps:spPr bwMode="auto">
                              <a:xfrm>
                                <a:off x="8122" y="-529"/>
                                <a:ext cx="2" cy="10"/>
                              </a:xfrm>
                              <a:custGeom>
                                <a:avLst/>
                                <a:gdLst>
                                  <a:gd name="T0" fmla="+- 0 -529 -529"/>
                                  <a:gd name="T1" fmla="*/ -529 h 10"/>
                                  <a:gd name="T2" fmla="+- 0 -519 -529"/>
                                  <a:gd name="T3" fmla="*/ -519 h 10"/>
                                </a:gdLst>
                                <a:ahLst/>
                                <a:cxnLst>
                                  <a:cxn ang="0">
                                    <a:pos x="0" y="T1"/>
                                  </a:cxn>
                                  <a:cxn ang="0">
                                    <a:pos x="0" y="T3"/>
                                  </a:cxn>
                                </a:cxnLst>
                                <a:rect l="0" t="0" r="r" b="b"/>
                                <a:pathLst>
                                  <a:path h="10">
                                    <a:moveTo>
                                      <a:pt x="0" y="0"/>
                                    </a:moveTo>
                                    <a:lnTo>
                                      <a:pt x="0" y="10"/>
                                    </a:lnTo>
                                  </a:path>
                                </a:pathLst>
                              </a:custGeom>
                              <a:noFill/>
                              <a:ln w="29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219" name="Group 5105"/>
                          <wpg:cNvGrpSpPr>
                            <a:grpSpLocks/>
                          </wpg:cNvGrpSpPr>
                          <wpg:grpSpPr bwMode="auto">
                            <a:xfrm>
                              <a:off x="8128" y="-529"/>
                              <a:ext cx="2" cy="10"/>
                              <a:chOff x="8128" y="-529"/>
                              <a:chExt cx="2" cy="10"/>
                            </a:xfrm>
                          </wpg:grpSpPr>
                          <wps:wsp>
                            <wps:cNvPr id="9220" name="Freeform 5106"/>
                            <wps:cNvSpPr>
                              <a:spLocks/>
                            </wps:cNvSpPr>
                            <wps:spPr bwMode="auto">
                              <a:xfrm>
                                <a:off x="8128" y="-529"/>
                                <a:ext cx="2" cy="10"/>
                              </a:xfrm>
                              <a:custGeom>
                                <a:avLst/>
                                <a:gdLst>
                                  <a:gd name="T0" fmla="+- 0 -529 -529"/>
                                  <a:gd name="T1" fmla="*/ -529 h 10"/>
                                  <a:gd name="T2" fmla="+- 0 -519 -529"/>
                                  <a:gd name="T3" fmla="*/ -519 h 10"/>
                                </a:gdLst>
                                <a:ahLst/>
                                <a:cxnLst>
                                  <a:cxn ang="0">
                                    <a:pos x="0" y="T1"/>
                                  </a:cxn>
                                  <a:cxn ang="0">
                                    <a:pos x="0" y="T3"/>
                                  </a:cxn>
                                </a:cxnLst>
                                <a:rect l="0" t="0" r="r" b="b"/>
                                <a:pathLst>
                                  <a:path h="10">
                                    <a:moveTo>
                                      <a:pt x="0" y="0"/>
                                    </a:moveTo>
                                    <a:lnTo>
                                      <a:pt x="0" y="10"/>
                                    </a:lnTo>
                                  </a:path>
                                </a:pathLst>
                              </a:custGeom>
                              <a:noFill/>
                              <a:ln w="221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221" name="Group 5103"/>
                          <wpg:cNvGrpSpPr>
                            <a:grpSpLocks/>
                          </wpg:cNvGrpSpPr>
                          <wpg:grpSpPr bwMode="auto">
                            <a:xfrm>
                              <a:off x="8134" y="-529"/>
                              <a:ext cx="2" cy="10"/>
                              <a:chOff x="8134" y="-529"/>
                              <a:chExt cx="2" cy="10"/>
                            </a:xfrm>
                          </wpg:grpSpPr>
                          <wps:wsp>
                            <wps:cNvPr id="9222" name="Freeform 5104"/>
                            <wps:cNvSpPr>
                              <a:spLocks/>
                            </wps:cNvSpPr>
                            <wps:spPr bwMode="auto">
                              <a:xfrm>
                                <a:off x="8134" y="-529"/>
                                <a:ext cx="2" cy="10"/>
                              </a:xfrm>
                              <a:custGeom>
                                <a:avLst/>
                                <a:gdLst>
                                  <a:gd name="T0" fmla="+- 0 -529 -529"/>
                                  <a:gd name="T1" fmla="*/ -529 h 10"/>
                                  <a:gd name="T2" fmla="+- 0 -519 -529"/>
                                  <a:gd name="T3" fmla="*/ -519 h 10"/>
                                </a:gdLst>
                                <a:ahLst/>
                                <a:cxnLst>
                                  <a:cxn ang="0">
                                    <a:pos x="0" y="T1"/>
                                  </a:cxn>
                                  <a:cxn ang="0">
                                    <a:pos x="0" y="T3"/>
                                  </a:cxn>
                                </a:cxnLst>
                                <a:rect l="0" t="0" r="r" b="b"/>
                                <a:pathLst>
                                  <a:path h="10">
                                    <a:moveTo>
                                      <a:pt x="0" y="0"/>
                                    </a:moveTo>
                                    <a:lnTo>
                                      <a:pt x="0" y="10"/>
                                    </a:lnTo>
                                  </a:path>
                                </a:pathLst>
                              </a:custGeom>
                              <a:noFill/>
                              <a:ln w="219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223" name="Group 5101"/>
                          <wpg:cNvGrpSpPr>
                            <a:grpSpLocks/>
                          </wpg:cNvGrpSpPr>
                          <wpg:grpSpPr bwMode="auto">
                            <a:xfrm>
                              <a:off x="8140" y="-529"/>
                              <a:ext cx="2" cy="10"/>
                              <a:chOff x="8140" y="-529"/>
                              <a:chExt cx="2" cy="10"/>
                            </a:xfrm>
                          </wpg:grpSpPr>
                          <wps:wsp>
                            <wps:cNvPr id="9224" name="Freeform 5102"/>
                            <wps:cNvSpPr>
                              <a:spLocks/>
                            </wps:cNvSpPr>
                            <wps:spPr bwMode="auto">
                              <a:xfrm>
                                <a:off x="8140" y="-529"/>
                                <a:ext cx="2" cy="10"/>
                              </a:xfrm>
                              <a:custGeom>
                                <a:avLst/>
                                <a:gdLst>
                                  <a:gd name="T0" fmla="+- 0 -529 -529"/>
                                  <a:gd name="T1" fmla="*/ -529 h 10"/>
                                  <a:gd name="T2" fmla="+- 0 -519 -529"/>
                                  <a:gd name="T3" fmla="*/ -519 h 10"/>
                                </a:gdLst>
                                <a:ahLst/>
                                <a:cxnLst>
                                  <a:cxn ang="0">
                                    <a:pos x="0" y="T1"/>
                                  </a:cxn>
                                  <a:cxn ang="0">
                                    <a:pos x="0" y="T3"/>
                                  </a:cxn>
                                </a:cxnLst>
                                <a:rect l="0" t="0" r="r" b="b"/>
                                <a:pathLst>
                                  <a:path h="10">
                                    <a:moveTo>
                                      <a:pt x="0" y="0"/>
                                    </a:moveTo>
                                    <a:lnTo>
                                      <a:pt x="0" y="10"/>
                                    </a:lnTo>
                                  </a:path>
                                </a:pathLst>
                              </a:custGeom>
                              <a:noFill/>
                              <a:ln w="218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225" name="Group 5099"/>
                          <wpg:cNvGrpSpPr>
                            <a:grpSpLocks/>
                          </wpg:cNvGrpSpPr>
                          <wpg:grpSpPr bwMode="auto">
                            <a:xfrm>
                              <a:off x="8146" y="-529"/>
                              <a:ext cx="2" cy="10"/>
                              <a:chOff x="8146" y="-529"/>
                              <a:chExt cx="2" cy="10"/>
                            </a:xfrm>
                          </wpg:grpSpPr>
                          <wps:wsp>
                            <wps:cNvPr id="9226" name="Freeform 5100"/>
                            <wps:cNvSpPr>
                              <a:spLocks/>
                            </wps:cNvSpPr>
                            <wps:spPr bwMode="auto">
                              <a:xfrm>
                                <a:off x="8146" y="-529"/>
                                <a:ext cx="2" cy="10"/>
                              </a:xfrm>
                              <a:custGeom>
                                <a:avLst/>
                                <a:gdLst>
                                  <a:gd name="T0" fmla="+- 0 -529 -529"/>
                                  <a:gd name="T1" fmla="*/ -529 h 10"/>
                                  <a:gd name="T2" fmla="+- 0 -519 -529"/>
                                  <a:gd name="T3" fmla="*/ -519 h 10"/>
                                </a:gdLst>
                                <a:ahLst/>
                                <a:cxnLst>
                                  <a:cxn ang="0">
                                    <a:pos x="0" y="T1"/>
                                  </a:cxn>
                                  <a:cxn ang="0">
                                    <a:pos x="0" y="T3"/>
                                  </a:cxn>
                                </a:cxnLst>
                                <a:rect l="0" t="0" r="r" b="b"/>
                                <a:pathLst>
                                  <a:path h="10">
                                    <a:moveTo>
                                      <a:pt x="0" y="0"/>
                                    </a:moveTo>
                                    <a:lnTo>
                                      <a:pt x="0" y="10"/>
                                    </a:lnTo>
                                  </a:path>
                                </a:pathLst>
                              </a:custGeom>
                              <a:noFill/>
                              <a:ln w="217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227" name="Group 5097"/>
                          <wpg:cNvGrpSpPr>
                            <a:grpSpLocks/>
                          </wpg:cNvGrpSpPr>
                          <wpg:grpSpPr bwMode="auto">
                            <a:xfrm>
                              <a:off x="8152" y="-529"/>
                              <a:ext cx="2" cy="10"/>
                              <a:chOff x="8152" y="-529"/>
                              <a:chExt cx="2" cy="10"/>
                            </a:xfrm>
                          </wpg:grpSpPr>
                          <wps:wsp>
                            <wps:cNvPr id="9228" name="Freeform 5098"/>
                            <wps:cNvSpPr>
                              <a:spLocks/>
                            </wps:cNvSpPr>
                            <wps:spPr bwMode="auto">
                              <a:xfrm>
                                <a:off x="8152" y="-529"/>
                                <a:ext cx="2" cy="10"/>
                              </a:xfrm>
                              <a:custGeom>
                                <a:avLst/>
                                <a:gdLst>
                                  <a:gd name="T0" fmla="+- 0 -529 -529"/>
                                  <a:gd name="T1" fmla="*/ -529 h 10"/>
                                  <a:gd name="T2" fmla="+- 0 -519 -529"/>
                                  <a:gd name="T3" fmla="*/ -519 h 10"/>
                                </a:gdLst>
                                <a:ahLst/>
                                <a:cxnLst>
                                  <a:cxn ang="0">
                                    <a:pos x="0" y="T1"/>
                                  </a:cxn>
                                  <a:cxn ang="0">
                                    <a:pos x="0" y="T3"/>
                                  </a:cxn>
                                </a:cxnLst>
                                <a:rect l="0" t="0" r="r" b="b"/>
                                <a:pathLst>
                                  <a:path h="10">
                                    <a:moveTo>
                                      <a:pt x="0" y="0"/>
                                    </a:moveTo>
                                    <a:lnTo>
                                      <a:pt x="0" y="10"/>
                                    </a:lnTo>
                                  </a:path>
                                </a:pathLst>
                              </a:custGeom>
                              <a:noFill/>
                              <a:ln w="2959">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229" name="Group 5095"/>
                          <wpg:cNvGrpSpPr>
                            <a:grpSpLocks/>
                          </wpg:cNvGrpSpPr>
                          <wpg:grpSpPr bwMode="auto">
                            <a:xfrm>
                              <a:off x="8158" y="-529"/>
                              <a:ext cx="2" cy="10"/>
                              <a:chOff x="8158" y="-529"/>
                              <a:chExt cx="2" cy="10"/>
                            </a:xfrm>
                          </wpg:grpSpPr>
                          <wps:wsp>
                            <wps:cNvPr id="9230" name="Freeform 5096"/>
                            <wps:cNvSpPr>
                              <a:spLocks/>
                            </wps:cNvSpPr>
                            <wps:spPr bwMode="auto">
                              <a:xfrm>
                                <a:off x="8158" y="-529"/>
                                <a:ext cx="2" cy="10"/>
                              </a:xfrm>
                              <a:custGeom>
                                <a:avLst/>
                                <a:gdLst>
                                  <a:gd name="T0" fmla="+- 0 -529 -529"/>
                                  <a:gd name="T1" fmla="*/ -529 h 10"/>
                                  <a:gd name="T2" fmla="+- 0 -519 -529"/>
                                  <a:gd name="T3" fmla="*/ -519 h 10"/>
                                </a:gdLst>
                                <a:ahLst/>
                                <a:cxnLst>
                                  <a:cxn ang="0">
                                    <a:pos x="0" y="T1"/>
                                  </a:cxn>
                                  <a:cxn ang="0">
                                    <a:pos x="0" y="T3"/>
                                  </a:cxn>
                                </a:cxnLst>
                                <a:rect l="0" t="0" r="r" b="b"/>
                                <a:pathLst>
                                  <a:path h="10">
                                    <a:moveTo>
                                      <a:pt x="0" y="0"/>
                                    </a:moveTo>
                                    <a:lnTo>
                                      <a:pt x="0" y="10"/>
                                    </a:lnTo>
                                  </a:path>
                                </a:pathLst>
                              </a:custGeom>
                              <a:noFill/>
                              <a:ln w="2946">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231" name="Group 5093"/>
                          <wpg:cNvGrpSpPr>
                            <a:grpSpLocks/>
                          </wpg:cNvGrpSpPr>
                          <wpg:grpSpPr bwMode="auto">
                            <a:xfrm>
                              <a:off x="8164" y="-529"/>
                              <a:ext cx="2" cy="10"/>
                              <a:chOff x="8164" y="-529"/>
                              <a:chExt cx="2" cy="10"/>
                            </a:xfrm>
                          </wpg:grpSpPr>
                          <wps:wsp>
                            <wps:cNvPr id="9232" name="Freeform 5094"/>
                            <wps:cNvSpPr>
                              <a:spLocks/>
                            </wps:cNvSpPr>
                            <wps:spPr bwMode="auto">
                              <a:xfrm>
                                <a:off x="8164" y="-529"/>
                                <a:ext cx="2" cy="10"/>
                              </a:xfrm>
                              <a:custGeom>
                                <a:avLst/>
                                <a:gdLst>
                                  <a:gd name="T0" fmla="+- 0 -529 -529"/>
                                  <a:gd name="T1" fmla="*/ -529 h 10"/>
                                  <a:gd name="T2" fmla="+- 0 -519 -529"/>
                                  <a:gd name="T3" fmla="*/ -519 h 10"/>
                                </a:gdLst>
                                <a:ahLst/>
                                <a:cxnLst>
                                  <a:cxn ang="0">
                                    <a:pos x="0" y="T1"/>
                                  </a:cxn>
                                  <a:cxn ang="0">
                                    <a:pos x="0" y="T3"/>
                                  </a:cxn>
                                </a:cxnLst>
                                <a:rect l="0" t="0" r="r" b="b"/>
                                <a:pathLst>
                                  <a:path h="10">
                                    <a:moveTo>
                                      <a:pt x="0" y="0"/>
                                    </a:moveTo>
                                    <a:lnTo>
                                      <a:pt x="0" y="10"/>
                                    </a:lnTo>
                                  </a:path>
                                </a:pathLst>
                              </a:custGeom>
                              <a:noFill/>
                              <a:ln w="218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233" name="Group 5091"/>
                          <wpg:cNvGrpSpPr>
                            <a:grpSpLocks/>
                          </wpg:cNvGrpSpPr>
                          <wpg:grpSpPr bwMode="auto">
                            <a:xfrm>
                              <a:off x="8170" y="-529"/>
                              <a:ext cx="2" cy="10"/>
                              <a:chOff x="8170" y="-529"/>
                              <a:chExt cx="2" cy="10"/>
                            </a:xfrm>
                          </wpg:grpSpPr>
                          <wps:wsp>
                            <wps:cNvPr id="9234" name="Freeform 5092"/>
                            <wps:cNvSpPr>
                              <a:spLocks/>
                            </wps:cNvSpPr>
                            <wps:spPr bwMode="auto">
                              <a:xfrm>
                                <a:off x="8170" y="-529"/>
                                <a:ext cx="2" cy="10"/>
                              </a:xfrm>
                              <a:custGeom>
                                <a:avLst/>
                                <a:gdLst>
                                  <a:gd name="T0" fmla="+- 0 -529 -529"/>
                                  <a:gd name="T1" fmla="*/ -529 h 10"/>
                                  <a:gd name="T2" fmla="+- 0 -519 -529"/>
                                  <a:gd name="T3" fmla="*/ -519 h 10"/>
                                </a:gdLst>
                                <a:ahLst/>
                                <a:cxnLst>
                                  <a:cxn ang="0">
                                    <a:pos x="0" y="T1"/>
                                  </a:cxn>
                                  <a:cxn ang="0">
                                    <a:pos x="0" y="T3"/>
                                  </a:cxn>
                                </a:cxnLst>
                                <a:rect l="0" t="0" r="r" b="b"/>
                                <a:pathLst>
                                  <a:path h="10">
                                    <a:moveTo>
                                      <a:pt x="0" y="0"/>
                                    </a:moveTo>
                                    <a:lnTo>
                                      <a:pt x="0" y="10"/>
                                    </a:lnTo>
                                  </a:path>
                                </a:pathLst>
                              </a:custGeom>
                              <a:noFill/>
                              <a:ln w="219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235" name="Group 5089"/>
                          <wpg:cNvGrpSpPr>
                            <a:grpSpLocks/>
                          </wpg:cNvGrpSpPr>
                          <wpg:grpSpPr bwMode="auto">
                            <a:xfrm>
                              <a:off x="8176" y="-529"/>
                              <a:ext cx="2" cy="10"/>
                              <a:chOff x="8176" y="-529"/>
                              <a:chExt cx="2" cy="10"/>
                            </a:xfrm>
                          </wpg:grpSpPr>
                          <wps:wsp>
                            <wps:cNvPr id="9236" name="Freeform 5090"/>
                            <wps:cNvSpPr>
                              <a:spLocks/>
                            </wps:cNvSpPr>
                            <wps:spPr bwMode="auto">
                              <a:xfrm>
                                <a:off x="8176" y="-529"/>
                                <a:ext cx="2" cy="10"/>
                              </a:xfrm>
                              <a:custGeom>
                                <a:avLst/>
                                <a:gdLst>
                                  <a:gd name="T0" fmla="+- 0 -529 -529"/>
                                  <a:gd name="T1" fmla="*/ -529 h 10"/>
                                  <a:gd name="T2" fmla="+- 0 -519 -529"/>
                                  <a:gd name="T3" fmla="*/ -519 h 10"/>
                                </a:gdLst>
                                <a:ahLst/>
                                <a:cxnLst>
                                  <a:cxn ang="0">
                                    <a:pos x="0" y="T1"/>
                                  </a:cxn>
                                  <a:cxn ang="0">
                                    <a:pos x="0" y="T3"/>
                                  </a:cxn>
                                </a:cxnLst>
                                <a:rect l="0" t="0" r="r" b="b"/>
                                <a:pathLst>
                                  <a:path h="10">
                                    <a:moveTo>
                                      <a:pt x="0" y="0"/>
                                    </a:moveTo>
                                    <a:lnTo>
                                      <a:pt x="0" y="10"/>
                                    </a:lnTo>
                                  </a:path>
                                </a:pathLst>
                              </a:custGeom>
                              <a:noFill/>
                              <a:ln w="219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237" name="Group 5087"/>
                          <wpg:cNvGrpSpPr>
                            <a:grpSpLocks/>
                          </wpg:cNvGrpSpPr>
                          <wpg:grpSpPr bwMode="auto">
                            <a:xfrm>
                              <a:off x="8182" y="-529"/>
                              <a:ext cx="2" cy="10"/>
                              <a:chOff x="8182" y="-529"/>
                              <a:chExt cx="2" cy="10"/>
                            </a:xfrm>
                          </wpg:grpSpPr>
                          <wps:wsp>
                            <wps:cNvPr id="9238" name="Freeform 5088"/>
                            <wps:cNvSpPr>
                              <a:spLocks/>
                            </wps:cNvSpPr>
                            <wps:spPr bwMode="auto">
                              <a:xfrm>
                                <a:off x="8182" y="-529"/>
                                <a:ext cx="2" cy="10"/>
                              </a:xfrm>
                              <a:custGeom>
                                <a:avLst/>
                                <a:gdLst>
                                  <a:gd name="T0" fmla="+- 0 -529 -529"/>
                                  <a:gd name="T1" fmla="*/ -529 h 10"/>
                                  <a:gd name="T2" fmla="+- 0 -519 -529"/>
                                  <a:gd name="T3" fmla="*/ -519 h 10"/>
                                </a:gdLst>
                                <a:ahLst/>
                                <a:cxnLst>
                                  <a:cxn ang="0">
                                    <a:pos x="0" y="T1"/>
                                  </a:cxn>
                                  <a:cxn ang="0">
                                    <a:pos x="0" y="T3"/>
                                  </a:cxn>
                                </a:cxnLst>
                                <a:rect l="0" t="0" r="r" b="b"/>
                                <a:pathLst>
                                  <a:path h="10">
                                    <a:moveTo>
                                      <a:pt x="0" y="0"/>
                                    </a:moveTo>
                                    <a:lnTo>
                                      <a:pt x="0" y="10"/>
                                    </a:lnTo>
                                  </a:path>
                                </a:pathLst>
                              </a:custGeom>
                              <a:noFill/>
                              <a:ln w="29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239" name="Group 5085"/>
                          <wpg:cNvGrpSpPr>
                            <a:grpSpLocks/>
                          </wpg:cNvGrpSpPr>
                          <wpg:grpSpPr bwMode="auto">
                            <a:xfrm>
                              <a:off x="8188" y="-529"/>
                              <a:ext cx="2" cy="10"/>
                              <a:chOff x="8188" y="-529"/>
                              <a:chExt cx="2" cy="10"/>
                            </a:xfrm>
                          </wpg:grpSpPr>
                          <wps:wsp>
                            <wps:cNvPr id="9240" name="Freeform 5086"/>
                            <wps:cNvSpPr>
                              <a:spLocks/>
                            </wps:cNvSpPr>
                            <wps:spPr bwMode="auto">
                              <a:xfrm>
                                <a:off x="8188" y="-529"/>
                                <a:ext cx="2" cy="10"/>
                              </a:xfrm>
                              <a:custGeom>
                                <a:avLst/>
                                <a:gdLst>
                                  <a:gd name="T0" fmla="+- 0 -529 -529"/>
                                  <a:gd name="T1" fmla="*/ -529 h 10"/>
                                  <a:gd name="T2" fmla="+- 0 -519 -529"/>
                                  <a:gd name="T3" fmla="*/ -519 h 10"/>
                                </a:gdLst>
                                <a:ahLst/>
                                <a:cxnLst>
                                  <a:cxn ang="0">
                                    <a:pos x="0" y="T1"/>
                                  </a:cxn>
                                  <a:cxn ang="0">
                                    <a:pos x="0" y="T3"/>
                                  </a:cxn>
                                </a:cxnLst>
                                <a:rect l="0" t="0" r="r" b="b"/>
                                <a:pathLst>
                                  <a:path h="10">
                                    <a:moveTo>
                                      <a:pt x="0" y="0"/>
                                    </a:moveTo>
                                    <a:lnTo>
                                      <a:pt x="0" y="10"/>
                                    </a:lnTo>
                                  </a:path>
                                </a:pathLst>
                              </a:custGeom>
                              <a:noFill/>
                              <a:ln w="29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241" name="Group 5083"/>
                          <wpg:cNvGrpSpPr>
                            <a:grpSpLocks/>
                          </wpg:cNvGrpSpPr>
                          <wpg:grpSpPr bwMode="auto">
                            <a:xfrm>
                              <a:off x="8194" y="-529"/>
                              <a:ext cx="2" cy="10"/>
                              <a:chOff x="8194" y="-529"/>
                              <a:chExt cx="2" cy="10"/>
                            </a:xfrm>
                          </wpg:grpSpPr>
                          <wps:wsp>
                            <wps:cNvPr id="9242" name="Freeform 5084"/>
                            <wps:cNvSpPr>
                              <a:spLocks/>
                            </wps:cNvSpPr>
                            <wps:spPr bwMode="auto">
                              <a:xfrm>
                                <a:off x="8194" y="-529"/>
                                <a:ext cx="2" cy="10"/>
                              </a:xfrm>
                              <a:custGeom>
                                <a:avLst/>
                                <a:gdLst>
                                  <a:gd name="T0" fmla="+- 0 -529 -529"/>
                                  <a:gd name="T1" fmla="*/ -529 h 10"/>
                                  <a:gd name="T2" fmla="+- 0 -519 -529"/>
                                  <a:gd name="T3" fmla="*/ -519 h 10"/>
                                </a:gdLst>
                                <a:ahLst/>
                                <a:cxnLst>
                                  <a:cxn ang="0">
                                    <a:pos x="0" y="T1"/>
                                  </a:cxn>
                                  <a:cxn ang="0">
                                    <a:pos x="0" y="T3"/>
                                  </a:cxn>
                                </a:cxnLst>
                                <a:rect l="0" t="0" r="r" b="b"/>
                                <a:pathLst>
                                  <a:path h="10">
                                    <a:moveTo>
                                      <a:pt x="0" y="0"/>
                                    </a:moveTo>
                                    <a:lnTo>
                                      <a:pt x="0" y="10"/>
                                    </a:lnTo>
                                  </a:path>
                                </a:pathLst>
                              </a:custGeom>
                              <a:noFill/>
                              <a:ln w="2921">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243" name="Group 5081"/>
                          <wpg:cNvGrpSpPr>
                            <a:grpSpLocks/>
                          </wpg:cNvGrpSpPr>
                          <wpg:grpSpPr bwMode="auto">
                            <a:xfrm>
                              <a:off x="8200" y="-529"/>
                              <a:ext cx="2" cy="10"/>
                              <a:chOff x="8200" y="-529"/>
                              <a:chExt cx="2" cy="10"/>
                            </a:xfrm>
                          </wpg:grpSpPr>
                          <wps:wsp>
                            <wps:cNvPr id="9244" name="Freeform 5082"/>
                            <wps:cNvSpPr>
                              <a:spLocks/>
                            </wps:cNvSpPr>
                            <wps:spPr bwMode="auto">
                              <a:xfrm>
                                <a:off x="8200" y="-529"/>
                                <a:ext cx="2" cy="10"/>
                              </a:xfrm>
                              <a:custGeom>
                                <a:avLst/>
                                <a:gdLst>
                                  <a:gd name="T0" fmla="+- 0 -529 -529"/>
                                  <a:gd name="T1" fmla="*/ -529 h 10"/>
                                  <a:gd name="T2" fmla="+- 0 -519 -529"/>
                                  <a:gd name="T3" fmla="*/ -519 h 10"/>
                                </a:gdLst>
                                <a:ahLst/>
                                <a:cxnLst>
                                  <a:cxn ang="0">
                                    <a:pos x="0" y="T1"/>
                                  </a:cxn>
                                  <a:cxn ang="0">
                                    <a:pos x="0" y="T3"/>
                                  </a:cxn>
                                </a:cxnLst>
                                <a:rect l="0" t="0" r="r" b="b"/>
                                <a:pathLst>
                                  <a:path h="10">
                                    <a:moveTo>
                                      <a:pt x="0" y="0"/>
                                    </a:moveTo>
                                    <a:lnTo>
                                      <a:pt x="0" y="10"/>
                                    </a:lnTo>
                                  </a:path>
                                </a:pathLst>
                              </a:custGeom>
                              <a:noFill/>
                              <a:ln w="219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245" name="Group 5079"/>
                          <wpg:cNvGrpSpPr>
                            <a:grpSpLocks/>
                          </wpg:cNvGrpSpPr>
                          <wpg:grpSpPr bwMode="auto">
                            <a:xfrm>
                              <a:off x="8206" y="-529"/>
                              <a:ext cx="2" cy="10"/>
                              <a:chOff x="8206" y="-529"/>
                              <a:chExt cx="2" cy="10"/>
                            </a:xfrm>
                          </wpg:grpSpPr>
                          <wps:wsp>
                            <wps:cNvPr id="9246" name="Freeform 5080"/>
                            <wps:cNvSpPr>
                              <a:spLocks/>
                            </wps:cNvSpPr>
                            <wps:spPr bwMode="auto">
                              <a:xfrm>
                                <a:off x="8206" y="-529"/>
                                <a:ext cx="2" cy="10"/>
                              </a:xfrm>
                              <a:custGeom>
                                <a:avLst/>
                                <a:gdLst>
                                  <a:gd name="T0" fmla="+- 0 -529 -529"/>
                                  <a:gd name="T1" fmla="*/ -529 h 10"/>
                                  <a:gd name="T2" fmla="+- 0 -519 -529"/>
                                  <a:gd name="T3" fmla="*/ -519 h 10"/>
                                </a:gdLst>
                                <a:ahLst/>
                                <a:cxnLst>
                                  <a:cxn ang="0">
                                    <a:pos x="0" y="T1"/>
                                  </a:cxn>
                                  <a:cxn ang="0">
                                    <a:pos x="0" y="T3"/>
                                  </a:cxn>
                                </a:cxnLst>
                                <a:rect l="0" t="0" r="r" b="b"/>
                                <a:pathLst>
                                  <a:path h="10">
                                    <a:moveTo>
                                      <a:pt x="0" y="0"/>
                                    </a:moveTo>
                                    <a:lnTo>
                                      <a:pt x="0" y="10"/>
                                    </a:lnTo>
                                  </a:path>
                                </a:pathLst>
                              </a:custGeom>
                              <a:noFill/>
                              <a:ln w="219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247" name="Group 5077"/>
                          <wpg:cNvGrpSpPr>
                            <a:grpSpLocks/>
                          </wpg:cNvGrpSpPr>
                          <wpg:grpSpPr bwMode="auto">
                            <a:xfrm>
                              <a:off x="8212" y="-529"/>
                              <a:ext cx="2" cy="10"/>
                              <a:chOff x="8212" y="-529"/>
                              <a:chExt cx="2" cy="10"/>
                            </a:xfrm>
                          </wpg:grpSpPr>
                          <wps:wsp>
                            <wps:cNvPr id="9248" name="Freeform 5078"/>
                            <wps:cNvSpPr>
                              <a:spLocks/>
                            </wps:cNvSpPr>
                            <wps:spPr bwMode="auto">
                              <a:xfrm>
                                <a:off x="8212" y="-529"/>
                                <a:ext cx="2" cy="10"/>
                              </a:xfrm>
                              <a:custGeom>
                                <a:avLst/>
                                <a:gdLst>
                                  <a:gd name="T0" fmla="+- 0 -529 -529"/>
                                  <a:gd name="T1" fmla="*/ -529 h 10"/>
                                  <a:gd name="T2" fmla="+- 0 -519 -529"/>
                                  <a:gd name="T3" fmla="*/ -519 h 10"/>
                                </a:gdLst>
                                <a:ahLst/>
                                <a:cxnLst>
                                  <a:cxn ang="0">
                                    <a:pos x="0" y="T1"/>
                                  </a:cxn>
                                  <a:cxn ang="0">
                                    <a:pos x="0" y="T3"/>
                                  </a:cxn>
                                </a:cxnLst>
                                <a:rect l="0" t="0" r="r" b="b"/>
                                <a:pathLst>
                                  <a:path h="10">
                                    <a:moveTo>
                                      <a:pt x="0" y="0"/>
                                    </a:moveTo>
                                    <a:lnTo>
                                      <a:pt x="0" y="10"/>
                                    </a:lnTo>
                                  </a:path>
                                </a:pathLst>
                              </a:custGeom>
                              <a:noFill/>
                              <a:ln w="218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249" name="Group 5075"/>
                          <wpg:cNvGrpSpPr>
                            <a:grpSpLocks/>
                          </wpg:cNvGrpSpPr>
                          <wpg:grpSpPr bwMode="auto">
                            <a:xfrm>
                              <a:off x="8218" y="-529"/>
                              <a:ext cx="2" cy="10"/>
                              <a:chOff x="8218" y="-529"/>
                              <a:chExt cx="2" cy="10"/>
                            </a:xfrm>
                          </wpg:grpSpPr>
                          <wps:wsp>
                            <wps:cNvPr id="9250" name="Freeform 5076"/>
                            <wps:cNvSpPr>
                              <a:spLocks/>
                            </wps:cNvSpPr>
                            <wps:spPr bwMode="auto">
                              <a:xfrm>
                                <a:off x="8218" y="-529"/>
                                <a:ext cx="2" cy="10"/>
                              </a:xfrm>
                              <a:custGeom>
                                <a:avLst/>
                                <a:gdLst>
                                  <a:gd name="T0" fmla="+- 0 -529 -529"/>
                                  <a:gd name="T1" fmla="*/ -529 h 10"/>
                                  <a:gd name="T2" fmla="+- 0 -519 -529"/>
                                  <a:gd name="T3" fmla="*/ -519 h 10"/>
                                </a:gdLst>
                                <a:ahLst/>
                                <a:cxnLst>
                                  <a:cxn ang="0">
                                    <a:pos x="0" y="T1"/>
                                  </a:cxn>
                                  <a:cxn ang="0">
                                    <a:pos x="0" y="T3"/>
                                  </a:cxn>
                                </a:cxnLst>
                                <a:rect l="0" t="0" r="r" b="b"/>
                                <a:pathLst>
                                  <a:path h="10">
                                    <a:moveTo>
                                      <a:pt x="0" y="0"/>
                                    </a:moveTo>
                                    <a:lnTo>
                                      <a:pt x="0" y="10"/>
                                    </a:lnTo>
                                  </a:path>
                                </a:pathLst>
                              </a:custGeom>
                              <a:noFill/>
                              <a:ln w="29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251" name="Group 5073"/>
                          <wpg:cNvGrpSpPr>
                            <a:grpSpLocks/>
                          </wpg:cNvGrpSpPr>
                          <wpg:grpSpPr bwMode="auto">
                            <a:xfrm>
                              <a:off x="8224" y="-529"/>
                              <a:ext cx="2" cy="10"/>
                              <a:chOff x="8224" y="-529"/>
                              <a:chExt cx="2" cy="10"/>
                            </a:xfrm>
                          </wpg:grpSpPr>
                          <wps:wsp>
                            <wps:cNvPr id="9252" name="Freeform 5074"/>
                            <wps:cNvSpPr>
                              <a:spLocks/>
                            </wps:cNvSpPr>
                            <wps:spPr bwMode="auto">
                              <a:xfrm>
                                <a:off x="8224" y="-529"/>
                                <a:ext cx="2" cy="10"/>
                              </a:xfrm>
                              <a:custGeom>
                                <a:avLst/>
                                <a:gdLst>
                                  <a:gd name="T0" fmla="+- 0 -529 -529"/>
                                  <a:gd name="T1" fmla="*/ -529 h 10"/>
                                  <a:gd name="T2" fmla="+- 0 -519 -529"/>
                                  <a:gd name="T3" fmla="*/ -519 h 10"/>
                                </a:gdLst>
                                <a:ahLst/>
                                <a:cxnLst>
                                  <a:cxn ang="0">
                                    <a:pos x="0" y="T1"/>
                                  </a:cxn>
                                  <a:cxn ang="0">
                                    <a:pos x="0" y="T3"/>
                                  </a:cxn>
                                </a:cxnLst>
                                <a:rect l="0" t="0" r="r" b="b"/>
                                <a:pathLst>
                                  <a:path h="10">
                                    <a:moveTo>
                                      <a:pt x="0" y="0"/>
                                    </a:moveTo>
                                    <a:lnTo>
                                      <a:pt x="0" y="10"/>
                                    </a:lnTo>
                                  </a:path>
                                </a:pathLst>
                              </a:custGeom>
                              <a:noFill/>
                              <a:ln w="29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253" name="Group 5071"/>
                          <wpg:cNvGrpSpPr>
                            <a:grpSpLocks/>
                          </wpg:cNvGrpSpPr>
                          <wpg:grpSpPr bwMode="auto">
                            <a:xfrm>
                              <a:off x="8230" y="-529"/>
                              <a:ext cx="2" cy="10"/>
                              <a:chOff x="8230" y="-529"/>
                              <a:chExt cx="2" cy="10"/>
                            </a:xfrm>
                          </wpg:grpSpPr>
                          <wps:wsp>
                            <wps:cNvPr id="9254" name="Freeform 5072"/>
                            <wps:cNvSpPr>
                              <a:spLocks/>
                            </wps:cNvSpPr>
                            <wps:spPr bwMode="auto">
                              <a:xfrm>
                                <a:off x="8230" y="-529"/>
                                <a:ext cx="2" cy="10"/>
                              </a:xfrm>
                              <a:custGeom>
                                <a:avLst/>
                                <a:gdLst>
                                  <a:gd name="T0" fmla="+- 0 -529 -529"/>
                                  <a:gd name="T1" fmla="*/ -529 h 10"/>
                                  <a:gd name="T2" fmla="+- 0 -519 -529"/>
                                  <a:gd name="T3" fmla="*/ -519 h 10"/>
                                </a:gdLst>
                                <a:ahLst/>
                                <a:cxnLst>
                                  <a:cxn ang="0">
                                    <a:pos x="0" y="T1"/>
                                  </a:cxn>
                                  <a:cxn ang="0">
                                    <a:pos x="0" y="T3"/>
                                  </a:cxn>
                                </a:cxnLst>
                                <a:rect l="0" t="0" r="r" b="b"/>
                                <a:pathLst>
                                  <a:path h="10">
                                    <a:moveTo>
                                      <a:pt x="0" y="0"/>
                                    </a:moveTo>
                                    <a:lnTo>
                                      <a:pt x="0" y="10"/>
                                    </a:lnTo>
                                  </a:path>
                                </a:pathLst>
                              </a:custGeom>
                              <a:noFill/>
                              <a:ln w="2946">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255" name="Group 5069"/>
                          <wpg:cNvGrpSpPr>
                            <a:grpSpLocks/>
                          </wpg:cNvGrpSpPr>
                          <wpg:grpSpPr bwMode="auto">
                            <a:xfrm>
                              <a:off x="8236" y="-529"/>
                              <a:ext cx="2" cy="10"/>
                              <a:chOff x="8236" y="-529"/>
                              <a:chExt cx="2" cy="10"/>
                            </a:xfrm>
                          </wpg:grpSpPr>
                          <wps:wsp>
                            <wps:cNvPr id="9256" name="Freeform 5070"/>
                            <wps:cNvSpPr>
                              <a:spLocks/>
                            </wps:cNvSpPr>
                            <wps:spPr bwMode="auto">
                              <a:xfrm>
                                <a:off x="8236" y="-529"/>
                                <a:ext cx="2" cy="10"/>
                              </a:xfrm>
                              <a:custGeom>
                                <a:avLst/>
                                <a:gdLst>
                                  <a:gd name="T0" fmla="+- 0 -529 -529"/>
                                  <a:gd name="T1" fmla="*/ -529 h 10"/>
                                  <a:gd name="T2" fmla="+- 0 -519 -529"/>
                                  <a:gd name="T3" fmla="*/ -519 h 10"/>
                                </a:gdLst>
                                <a:ahLst/>
                                <a:cxnLst>
                                  <a:cxn ang="0">
                                    <a:pos x="0" y="T1"/>
                                  </a:cxn>
                                  <a:cxn ang="0">
                                    <a:pos x="0" y="T3"/>
                                  </a:cxn>
                                </a:cxnLst>
                                <a:rect l="0" t="0" r="r" b="b"/>
                                <a:pathLst>
                                  <a:path h="10">
                                    <a:moveTo>
                                      <a:pt x="0" y="0"/>
                                    </a:moveTo>
                                    <a:lnTo>
                                      <a:pt x="0" y="10"/>
                                    </a:lnTo>
                                  </a:path>
                                </a:pathLst>
                              </a:custGeom>
                              <a:noFill/>
                              <a:ln w="217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257" name="Group 5067"/>
                          <wpg:cNvGrpSpPr>
                            <a:grpSpLocks/>
                          </wpg:cNvGrpSpPr>
                          <wpg:grpSpPr bwMode="auto">
                            <a:xfrm>
                              <a:off x="8242" y="-529"/>
                              <a:ext cx="2" cy="10"/>
                              <a:chOff x="8242" y="-529"/>
                              <a:chExt cx="2" cy="10"/>
                            </a:xfrm>
                          </wpg:grpSpPr>
                          <wps:wsp>
                            <wps:cNvPr id="9258" name="Freeform 5068"/>
                            <wps:cNvSpPr>
                              <a:spLocks/>
                            </wps:cNvSpPr>
                            <wps:spPr bwMode="auto">
                              <a:xfrm>
                                <a:off x="8242" y="-529"/>
                                <a:ext cx="2" cy="10"/>
                              </a:xfrm>
                              <a:custGeom>
                                <a:avLst/>
                                <a:gdLst>
                                  <a:gd name="T0" fmla="+- 0 -529 -529"/>
                                  <a:gd name="T1" fmla="*/ -529 h 10"/>
                                  <a:gd name="T2" fmla="+- 0 -519 -529"/>
                                  <a:gd name="T3" fmla="*/ -519 h 10"/>
                                </a:gdLst>
                                <a:ahLst/>
                                <a:cxnLst>
                                  <a:cxn ang="0">
                                    <a:pos x="0" y="T1"/>
                                  </a:cxn>
                                  <a:cxn ang="0">
                                    <a:pos x="0" y="T3"/>
                                  </a:cxn>
                                </a:cxnLst>
                                <a:rect l="0" t="0" r="r" b="b"/>
                                <a:pathLst>
                                  <a:path h="10">
                                    <a:moveTo>
                                      <a:pt x="0" y="0"/>
                                    </a:moveTo>
                                    <a:lnTo>
                                      <a:pt x="0" y="10"/>
                                    </a:lnTo>
                                  </a:path>
                                </a:pathLst>
                              </a:custGeom>
                              <a:noFill/>
                              <a:ln w="218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259" name="Group 5065"/>
                          <wpg:cNvGrpSpPr>
                            <a:grpSpLocks/>
                          </wpg:cNvGrpSpPr>
                          <wpg:grpSpPr bwMode="auto">
                            <a:xfrm>
                              <a:off x="8247" y="-529"/>
                              <a:ext cx="2" cy="10"/>
                              <a:chOff x="8247" y="-529"/>
                              <a:chExt cx="2" cy="10"/>
                            </a:xfrm>
                          </wpg:grpSpPr>
                          <wps:wsp>
                            <wps:cNvPr id="9260" name="Freeform 5066"/>
                            <wps:cNvSpPr>
                              <a:spLocks/>
                            </wps:cNvSpPr>
                            <wps:spPr bwMode="auto">
                              <a:xfrm>
                                <a:off x="8247" y="-529"/>
                                <a:ext cx="2" cy="10"/>
                              </a:xfrm>
                              <a:custGeom>
                                <a:avLst/>
                                <a:gdLst>
                                  <a:gd name="T0" fmla="+- 0 -529 -529"/>
                                  <a:gd name="T1" fmla="*/ -529 h 10"/>
                                  <a:gd name="T2" fmla="+- 0 -519 -529"/>
                                  <a:gd name="T3" fmla="*/ -519 h 10"/>
                                </a:gdLst>
                                <a:ahLst/>
                                <a:cxnLst>
                                  <a:cxn ang="0">
                                    <a:pos x="0" y="T1"/>
                                  </a:cxn>
                                  <a:cxn ang="0">
                                    <a:pos x="0" y="T3"/>
                                  </a:cxn>
                                </a:cxnLst>
                                <a:rect l="0" t="0" r="r" b="b"/>
                                <a:pathLst>
                                  <a:path h="10">
                                    <a:moveTo>
                                      <a:pt x="0" y="0"/>
                                    </a:moveTo>
                                    <a:lnTo>
                                      <a:pt x="0" y="10"/>
                                    </a:lnTo>
                                  </a:path>
                                </a:pathLst>
                              </a:custGeom>
                              <a:noFill/>
                              <a:ln w="219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261" name="Group 5063"/>
                          <wpg:cNvGrpSpPr>
                            <a:grpSpLocks/>
                          </wpg:cNvGrpSpPr>
                          <wpg:grpSpPr bwMode="auto">
                            <a:xfrm>
                              <a:off x="8254" y="-529"/>
                              <a:ext cx="2" cy="10"/>
                              <a:chOff x="8254" y="-529"/>
                              <a:chExt cx="2" cy="10"/>
                            </a:xfrm>
                          </wpg:grpSpPr>
                          <wps:wsp>
                            <wps:cNvPr id="9262" name="Freeform 5064"/>
                            <wps:cNvSpPr>
                              <a:spLocks/>
                            </wps:cNvSpPr>
                            <wps:spPr bwMode="auto">
                              <a:xfrm>
                                <a:off x="8254" y="-529"/>
                                <a:ext cx="2" cy="10"/>
                              </a:xfrm>
                              <a:custGeom>
                                <a:avLst/>
                                <a:gdLst>
                                  <a:gd name="T0" fmla="+- 0 -529 -529"/>
                                  <a:gd name="T1" fmla="*/ -529 h 10"/>
                                  <a:gd name="T2" fmla="+- 0 -519 -529"/>
                                  <a:gd name="T3" fmla="*/ -519 h 10"/>
                                </a:gdLst>
                                <a:ahLst/>
                                <a:cxnLst>
                                  <a:cxn ang="0">
                                    <a:pos x="0" y="T1"/>
                                  </a:cxn>
                                  <a:cxn ang="0">
                                    <a:pos x="0" y="T3"/>
                                  </a:cxn>
                                </a:cxnLst>
                                <a:rect l="0" t="0" r="r" b="b"/>
                                <a:pathLst>
                                  <a:path h="10">
                                    <a:moveTo>
                                      <a:pt x="0" y="0"/>
                                    </a:moveTo>
                                    <a:lnTo>
                                      <a:pt x="0" y="10"/>
                                    </a:lnTo>
                                  </a:path>
                                </a:pathLst>
                              </a:custGeom>
                              <a:noFill/>
                              <a:ln w="29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263" name="Group 5061"/>
                          <wpg:cNvGrpSpPr>
                            <a:grpSpLocks/>
                          </wpg:cNvGrpSpPr>
                          <wpg:grpSpPr bwMode="auto">
                            <a:xfrm>
                              <a:off x="8260" y="-529"/>
                              <a:ext cx="2" cy="10"/>
                              <a:chOff x="8260" y="-529"/>
                              <a:chExt cx="2" cy="10"/>
                            </a:xfrm>
                          </wpg:grpSpPr>
                          <wps:wsp>
                            <wps:cNvPr id="9264" name="Freeform 5062"/>
                            <wps:cNvSpPr>
                              <a:spLocks/>
                            </wps:cNvSpPr>
                            <wps:spPr bwMode="auto">
                              <a:xfrm>
                                <a:off x="8260" y="-529"/>
                                <a:ext cx="2" cy="10"/>
                              </a:xfrm>
                              <a:custGeom>
                                <a:avLst/>
                                <a:gdLst>
                                  <a:gd name="T0" fmla="+- 0 -529 -529"/>
                                  <a:gd name="T1" fmla="*/ -529 h 10"/>
                                  <a:gd name="T2" fmla="+- 0 -519 -529"/>
                                  <a:gd name="T3" fmla="*/ -519 h 10"/>
                                </a:gdLst>
                                <a:ahLst/>
                                <a:cxnLst>
                                  <a:cxn ang="0">
                                    <a:pos x="0" y="T1"/>
                                  </a:cxn>
                                  <a:cxn ang="0">
                                    <a:pos x="0" y="T3"/>
                                  </a:cxn>
                                </a:cxnLst>
                                <a:rect l="0" t="0" r="r" b="b"/>
                                <a:pathLst>
                                  <a:path h="10">
                                    <a:moveTo>
                                      <a:pt x="0" y="0"/>
                                    </a:moveTo>
                                    <a:lnTo>
                                      <a:pt x="0" y="10"/>
                                    </a:lnTo>
                                  </a:path>
                                </a:pathLst>
                              </a:custGeom>
                              <a:noFill/>
                              <a:ln w="2908">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265" name="Group 5059"/>
                          <wpg:cNvGrpSpPr>
                            <a:grpSpLocks/>
                          </wpg:cNvGrpSpPr>
                          <wpg:grpSpPr bwMode="auto">
                            <a:xfrm>
                              <a:off x="8265" y="-529"/>
                              <a:ext cx="2" cy="10"/>
                              <a:chOff x="8265" y="-529"/>
                              <a:chExt cx="2" cy="10"/>
                            </a:xfrm>
                          </wpg:grpSpPr>
                          <wps:wsp>
                            <wps:cNvPr id="9266" name="Freeform 5060"/>
                            <wps:cNvSpPr>
                              <a:spLocks/>
                            </wps:cNvSpPr>
                            <wps:spPr bwMode="auto">
                              <a:xfrm>
                                <a:off x="8265" y="-529"/>
                                <a:ext cx="2" cy="10"/>
                              </a:xfrm>
                              <a:custGeom>
                                <a:avLst/>
                                <a:gdLst>
                                  <a:gd name="T0" fmla="+- 0 -529 -529"/>
                                  <a:gd name="T1" fmla="*/ -529 h 10"/>
                                  <a:gd name="T2" fmla="+- 0 -519 -529"/>
                                  <a:gd name="T3" fmla="*/ -519 h 10"/>
                                </a:gdLst>
                                <a:ahLst/>
                                <a:cxnLst>
                                  <a:cxn ang="0">
                                    <a:pos x="0" y="T1"/>
                                  </a:cxn>
                                  <a:cxn ang="0">
                                    <a:pos x="0" y="T3"/>
                                  </a:cxn>
                                </a:cxnLst>
                                <a:rect l="0" t="0" r="r" b="b"/>
                                <a:pathLst>
                                  <a:path h="10">
                                    <a:moveTo>
                                      <a:pt x="0" y="0"/>
                                    </a:moveTo>
                                    <a:lnTo>
                                      <a:pt x="0" y="10"/>
                                    </a:lnTo>
                                  </a:path>
                                </a:pathLst>
                              </a:custGeom>
                              <a:noFill/>
                              <a:ln w="2908">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267" name="Group 5057"/>
                          <wpg:cNvGrpSpPr>
                            <a:grpSpLocks/>
                          </wpg:cNvGrpSpPr>
                          <wpg:grpSpPr bwMode="auto">
                            <a:xfrm>
                              <a:off x="8272" y="-529"/>
                              <a:ext cx="2" cy="10"/>
                              <a:chOff x="8272" y="-529"/>
                              <a:chExt cx="2" cy="10"/>
                            </a:xfrm>
                          </wpg:grpSpPr>
                          <wps:wsp>
                            <wps:cNvPr id="9268" name="Freeform 5058"/>
                            <wps:cNvSpPr>
                              <a:spLocks/>
                            </wps:cNvSpPr>
                            <wps:spPr bwMode="auto">
                              <a:xfrm>
                                <a:off x="8272" y="-529"/>
                                <a:ext cx="2" cy="10"/>
                              </a:xfrm>
                              <a:custGeom>
                                <a:avLst/>
                                <a:gdLst>
                                  <a:gd name="T0" fmla="+- 0 -529 -529"/>
                                  <a:gd name="T1" fmla="*/ -529 h 10"/>
                                  <a:gd name="T2" fmla="+- 0 -519 -529"/>
                                  <a:gd name="T3" fmla="*/ -519 h 10"/>
                                </a:gdLst>
                                <a:ahLst/>
                                <a:cxnLst>
                                  <a:cxn ang="0">
                                    <a:pos x="0" y="T1"/>
                                  </a:cxn>
                                  <a:cxn ang="0">
                                    <a:pos x="0" y="T3"/>
                                  </a:cxn>
                                </a:cxnLst>
                                <a:rect l="0" t="0" r="r" b="b"/>
                                <a:pathLst>
                                  <a:path h="10">
                                    <a:moveTo>
                                      <a:pt x="0" y="0"/>
                                    </a:moveTo>
                                    <a:lnTo>
                                      <a:pt x="0" y="10"/>
                                    </a:lnTo>
                                  </a:path>
                                </a:pathLst>
                              </a:custGeom>
                              <a:noFill/>
                              <a:ln w="219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269" name="Group 5055"/>
                          <wpg:cNvGrpSpPr>
                            <a:grpSpLocks/>
                          </wpg:cNvGrpSpPr>
                          <wpg:grpSpPr bwMode="auto">
                            <a:xfrm>
                              <a:off x="8277" y="-529"/>
                              <a:ext cx="2" cy="10"/>
                              <a:chOff x="8277" y="-529"/>
                              <a:chExt cx="2" cy="10"/>
                            </a:xfrm>
                          </wpg:grpSpPr>
                          <wps:wsp>
                            <wps:cNvPr id="9270" name="Freeform 5056"/>
                            <wps:cNvSpPr>
                              <a:spLocks/>
                            </wps:cNvSpPr>
                            <wps:spPr bwMode="auto">
                              <a:xfrm>
                                <a:off x="8277" y="-529"/>
                                <a:ext cx="2" cy="10"/>
                              </a:xfrm>
                              <a:custGeom>
                                <a:avLst/>
                                <a:gdLst>
                                  <a:gd name="T0" fmla="+- 0 -529 -529"/>
                                  <a:gd name="T1" fmla="*/ -529 h 10"/>
                                  <a:gd name="T2" fmla="+- 0 -519 -529"/>
                                  <a:gd name="T3" fmla="*/ -519 h 10"/>
                                </a:gdLst>
                                <a:ahLst/>
                                <a:cxnLst>
                                  <a:cxn ang="0">
                                    <a:pos x="0" y="T1"/>
                                  </a:cxn>
                                  <a:cxn ang="0">
                                    <a:pos x="0" y="T3"/>
                                  </a:cxn>
                                </a:cxnLst>
                                <a:rect l="0" t="0" r="r" b="b"/>
                                <a:pathLst>
                                  <a:path h="10">
                                    <a:moveTo>
                                      <a:pt x="0" y="0"/>
                                    </a:moveTo>
                                    <a:lnTo>
                                      <a:pt x="0" y="10"/>
                                    </a:lnTo>
                                  </a:path>
                                </a:pathLst>
                              </a:custGeom>
                              <a:noFill/>
                              <a:ln w="221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271" name="Group 5053"/>
                          <wpg:cNvGrpSpPr>
                            <a:grpSpLocks/>
                          </wpg:cNvGrpSpPr>
                          <wpg:grpSpPr bwMode="auto">
                            <a:xfrm>
                              <a:off x="8283" y="-529"/>
                              <a:ext cx="2" cy="10"/>
                              <a:chOff x="8283" y="-529"/>
                              <a:chExt cx="2" cy="10"/>
                            </a:xfrm>
                          </wpg:grpSpPr>
                          <wps:wsp>
                            <wps:cNvPr id="9272" name="Freeform 5054"/>
                            <wps:cNvSpPr>
                              <a:spLocks/>
                            </wps:cNvSpPr>
                            <wps:spPr bwMode="auto">
                              <a:xfrm>
                                <a:off x="8283" y="-529"/>
                                <a:ext cx="2" cy="10"/>
                              </a:xfrm>
                              <a:custGeom>
                                <a:avLst/>
                                <a:gdLst>
                                  <a:gd name="T0" fmla="+- 0 -529 -529"/>
                                  <a:gd name="T1" fmla="*/ -529 h 10"/>
                                  <a:gd name="T2" fmla="+- 0 -519 -529"/>
                                  <a:gd name="T3" fmla="*/ -519 h 10"/>
                                </a:gdLst>
                                <a:ahLst/>
                                <a:cxnLst>
                                  <a:cxn ang="0">
                                    <a:pos x="0" y="T1"/>
                                  </a:cxn>
                                  <a:cxn ang="0">
                                    <a:pos x="0" y="T3"/>
                                  </a:cxn>
                                </a:cxnLst>
                                <a:rect l="0" t="0" r="r" b="b"/>
                                <a:pathLst>
                                  <a:path h="10">
                                    <a:moveTo>
                                      <a:pt x="0" y="0"/>
                                    </a:moveTo>
                                    <a:lnTo>
                                      <a:pt x="0" y="10"/>
                                    </a:lnTo>
                                  </a:path>
                                </a:pathLst>
                              </a:custGeom>
                              <a:noFill/>
                              <a:ln w="221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273" name="Group 5051"/>
                          <wpg:cNvGrpSpPr>
                            <a:grpSpLocks/>
                          </wpg:cNvGrpSpPr>
                          <wpg:grpSpPr bwMode="auto">
                            <a:xfrm>
                              <a:off x="8290" y="-529"/>
                              <a:ext cx="2" cy="10"/>
                              <a:chOff x="8290" y="-529"/>
                              <a:chExt cx="2" cy="10"/>
                            </a:xfrm>
                          </wpg:grpSpPr>
                          <wps:wsp>
                            <wps:cNvPr id="9274" name="Freeform 5052"/>
                            <wps:cNvSpPr>
                              <a:spLocks/>
                            </wps:cNvSpPr>
                            <wps:spPr bwMode="auto">
                              <a:xfrm>
                                <a:off x="8290" y="-529"/>
                                <a:ext cx="2" cy="10"/>
                              </a:xfrm>
                              <a:custGeom>
                                <a:avLst/>
                                <a:gdLst>
                                  <a:gd name="T0" fmla="+- 0 -529 -529"/>
                                  <a:gd name="T1" fmla="*/ -529 h 10"/>
                                  <a:gd name="T2" fmla="+- 0 -519 -529"/>
                                  <a:gd name="T3" fmla="*/ -519 h 10"/>
                                </a:gdLst>
                                <a:ahLst/>
                                <a:cxnLst>
                                  <a:cxn ang="0">
                                    <a:pos x="0" y="T1"/>
                                  </a:cxn>
                                  <a:cxn ang="0">
                                    <a:pos x="0" y="T3"/>
                                  </a:cxn>
                                </a:cxnLst>
                                <a:rect l="0" t="0" r="r" b="b"/>
                                <a:pathLst>
                                  <a:path h="10">
                                    <a:moveTo>
                                      <a:pt x="0" y="0"/>
                                    </a:moveTo>
                                    <a:lnTo>
                                      <a:pt x="0" y="10"/>
                                    </a:lnTo>
                                  </a:path>
                                </a:pathLst>
                              </a:custGeom>
                              <a:noFill/>
                              <a:ln w="2921">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275" name="Group 5049"/>
                          <wpg:cNvGrpSpPr>
                            <a:grpSpLocks/>
                          </wpg:cNvGrpSpPr>
                          <wpg:grpSpPr bwMode="auto">
                            <a:xfrm>
                              <a:off x="8295" y="-529"/>
                              <a:ext cx="2" cy="10"/>
                              <a:chOff x="8295" y="-529"/>
                              <a:chExt cx="2" cy="10"/>
                            </a:xfrm>
                          </wpg:grpSpPr>
                          <wps:wsp>
                            <wps:cNvPr id="9276" name="Freeform 5050"/>
                            <wps:cNvSpPr>
                              <a:spLocks/>
                            </wps:cNvSpPr>
                            <wps:spPr bwMode="auto">
                              <a:xfrm>
                                <a:off x="8295" y="-529"/>
                                <a:ext cx="2" cy="10"/>
                              </a:xfrm>
                              <a:custGeom>
                                <a:avLst/>
                                <a:gdLst>
                                  <a:gd name="T0" fmla="+- 0 -529 -529"/>
                                  <a:gd name="T1" fmla="*/ -529 h 10"/>
                                  <a:gd name="T2" fmla="+- 0 -519 -529"/>
                                  <a:gd name="T3" fmla="*/ -519 h 10"/>
                                </a:gdLst>
                                <a:ahLst/>
                                <a:cxnLst>
                                  <a:cxn ang="0">
                                    <a:pos x="0" y="T1"/>
                                  </a:cxn>
                                  <a:cxn ang="0">
                                    <a:pos x="0" y="T3"/>
                                  </a:cxn>
                                </a:cxnLst>
                                <a:rect l="0" t="0" r="r" b="b"/>
                                <a:pathLst>
                                  <a:path h="10">
                                    <a:moveTo>
                                      <a:pt x="0" y="0"/>
                                    </a:moveTo>
                                    <a:lnTo>
                                      <a:pt x="0" y="10"/>
                                    </a:lnTo>
                                  </a:path>
                                </a:pathLst>
                              </a:custGeom>
                              <a:noFill/>
                              <a:ln w="2921">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277" name="Group 5047"/>
                          <wpg:cNvGrpSpPr>
                            <a:grpSpLocks/>
                          </wpg:cNvGrpSpPr>
                          <wpg:grpSpPr bwMode="auto">
                            <a:xfrm>
                              <a:off x="8302" y="-529"/>
                              <a:ext cx="2" cy="10"/>
                              <a:chOff x="8302" y="-529"/>
                              <a:chExt cx="2" cy="10"/>
                            </a:xfrm>
                          </wpg:grpSpPr>
                          <wps:wsp>
                            <wps:cNvPr id="9278" name="Freeform 5048"/>
                            <wps:cNvSpPr>
                              <a:spLocks/>
                            </wps:cNvSpPr>
                            <wps:spPr bwMode="auto">
                              <a:xfrm>
                                <a:off x="8302" y="-529"/>
                                <a:ext cx="2" cy="10"/>
                              </a:xfrm>
                              <a:custGeom>
                                <a:avLst/>
                                <a:gdLst>
                                  <a:gd name="T0" fmla="+- 0 -529 -529"/>
                                  <a:gd name="T1" fmla="*/ -529 h 10"/>
                                  <a:gd name="T2" fmla="+- 0 -519 -529"/>
                                  <a:gd name="T3" fmla="*/ -519 h 10"/>
                                </a:gdLst>
                                <a:ahLst/>
                                <a:cxnLst>
                                  <a:cxn ang="0">
                                    <a:pos x="0" y="T1"/>
                                  </a:cxn>
                                  <a:cxn ang="0">
                                    <a:pos x="0" y="T3"/>
                                  </a:cxn>
                                </a:cxnLst>
                                <a:rect l="0" t="0" r="r" b="b"/>
                                <a:pathLst>
                                  <a:path h="10">
                                    <a:moveTo>
                                      <a:pt x="0" y="0"/>
                                    </a:moveTo>
                                    <a:lnTo>
                                      <a:pt x="0" y="10"/>
                                    </a:lnTo>
                                  </a:path>
                                </a:pathLst>
                              </a:custGeom>
                              <a:noFill/>
                              <a:ln w="218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279" name="Group 5045"/>
                          <wpg:cNvGrpSpPr>
                            <a:grpSpLocks/>
                          </wpg:cNvGrpSpPr>
                          <wpg:grpSpPr bwMode="auto">
                            <a:xfrm>
                              <a:off x="8307" y="-529"/>
                              <a:ext cx="2" cy="10"/>
                              <a:chOff x="8307" y="-529"/>
                              <a:chExt cx="2" cy="10"/>
                            </a:xfrm>
                          </wpg:grpSpPr>
                          <wps:wsp>
                            <wps:cNvPr id="9280" name="Freeform 5046"/>
                            <wps:cNvSpPr>
                              <a:spLocks/>
                            </wps:cNvSpPr>
                            <wps:spPr bwMode="auto">
                              <a:xfrm>
                                <a:off x="8307" y="-529"/>
                                <a:ext cx="2" cy="10"/>
                              </a:xfrm>
                              <a:custGeom>
                                <a:avLst/>
                                <a:gdLst>
                                  <a:gd name="T0" fmla="+- 0 -529 -529"/>
                                  <a:gd name="T1" fmla="*/ -529 h 10"/>
                                  <a:gd name="T2" fmla="+- 0 -519 -529"/>
                                  <a:gd name="T3" fmla="*/ -519 h 10"/>
                                </a:gdLst>
                                <a:ahLst/>
                                <a:cxnLst>
                                  <a:cxn ang="0">
                                    <a:pos x="0" y="T1"/>
                                  </a:cxn>
                                  <a:cxn ang="0">
                                    <a:pos x="0" y="T3"/>
                                  </a:cxn>
                                </a:cxnLst>
                                <a:rect l="0" t="0" r="r" b="b"/>
                                <a:pathLst>
                                  <a:path h="10">
                                    <a:moveTo>
                                      <a:pt x="0" y="0"/>
                                    </a:moveTo>
                                    <a:lnTo>
                                      <a:pt x="0" y="10"/>
                                    </a:lnTo>
                                  </a:path>
                                </a:pathLst>
                              </a:custGeom>
                              <a:noFill/>
                              <a:ln w="222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281" name="Group 5043"/>
                          <wpg:cNvGrpSpPr>
                            <a:grpSpLocks/>
                          </wpg:cNvGrpSpPr>
                          <wpg:grpSpPr bwMode="auto">
                            <a:xfrm>
                              <a:off x="8313" y="-529"/>
                              <a:ext cx="2" cy="10"/>
                              <a:chOff x="8313" y="-529"/>
                              <a:chExt cx="2" cy="10"/>
                            </a:xfrm>
                          </wpg:grpSpPr>
                          <wps:wsp>
                            <wps:cNvPr id="9282" name="Freeform 5044"/>
                            <wps:cNvSpPr>
                              <a:spLocks/>
                            </wps:cNvSpPr>
                            <wps:spPr bwMode="auto">
                              <a:xfrm>
                                <a:off x="8313" y="-529"/>
                                <a:ext cx="2" cy="10"/>
                              </a:xfrm>
                              <a:custGeom>
                                <a:avLst/>
                                <a:gdLst>
                                  <a:gd name="T0" fmla="+- 0 -529 -529"/>
                                  <a:gd name="T1" fmla="*/ -529 h 10"/>
                                  <a:gd name="T2" fmla="+- 0 -519 -529"/>
                                  <a:gd name="T3" fmla="*/ -519 h 10"/>
                                </a:gdLst>
                                <a:ahLst/>
                                <a:cxnLst>
                                  <a:cxn ang="0">
                                    <a:pos x="0" y="T1"/>
                                  </a:cxn>
                                  <a:cxn ang="0">
                                    <a:pos x="0" y="T3"/>
                                  </a:cxn>
                                </a:cxnLst>
                                <a:rect l="0" t="0" r="r" b="b"/>
                                <a:pathLst>
                                  <a:path h="10">
                                    <a:moveTo>
                                      <a:pt x="0" y="0"/>
                                    </a:moveTo>
                                    <a:lnTo>
                                      <a:pt x="0" y="10"/>
                                    </a:lnTo>
                                  </a:path>
                                </a:pathLst>
                              </a:custGeom>
                              <a:noFill/>
                              <a:ln w="219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283" name="Group 5041"/>
                          <wpg:cNvGrpSpPr>
                            <a:grpSpLocks/>
                          </wpg:cNvGrpSpPr>
                          <wpg:grpSpPr bwMode="auto">
                            <a:xfrm>
                              <a:off x="8320" y="-529"/>
                              <a:ext cx="2" cy="10"/>
                              <a:chOff x="8320" y="-529"/>
                              <a:chExt cx="2" cy="10"/>
                            </a:xfrm>
                          </wpg:grpSpPr>
                          <wps:wsp>
                            <wps:cNvPr id="9284" name="Freeform 5042"/>
                            <wps:cNvSpPr>
                              <a:spLocks/>
                            </wps:cNvSpPr>
                            <wps:spPr bwMode="auto">
                              <a:xfrm>
                                <a:off x="8320" y="-529"/>
                                <a:ext cx="2" cy="10"/>
                              </a:xfrm>
                              <a:custGeom>
                                <a:avLst/>
                                <a:gdLst>
                                  <a:gd name="T0" fmla="+- 0 -529 -529"/>
                                  <a:gd name="T1" fmla="*/ -529 h 10"/>
                                  <a:gd name="T2" fmla="+- 0 -519 -529"/>
                                  <a:gd name="T3" fmla="*/ -519 h 10"/>
                                </a:gdLst>
                                <a:ahLst/>
                                <a:cxnLst>
                                  <a:cxn ang="0">
                                    <a:pos x="0" y="T1"/>
                                  </a:cxn>
                                  <a:cxn ang="0">
                                    <a:pos x="0" y="T3"/>
                                  </a:cxn>
                                </a:cxnLst>
                                <a:rect l="0" t="0" r="r" b="b"/>
                                <a:pathLst>
                                  <a:path h="10">
                                    <a:moveTo>
                                      <a:pt x="0" y="0"/>
                                    </a:moveTo>
                                    <a:lnTo>
                                      <a:pt x="0" y="10"/>
                                    </a:lnTo>
                                  </a:path>
                                </a:pathLst>
                              </a:custGeom>
                              <a:noFill/>
                              <a:ln w="2921">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285" name="Group 5039"/>
                          <wpg:cNvGrpSpPr>
                            <a:grpSpLocks/>
                          </wpg:cNvGrpSpPr>
                          <wpg:grpSpPr bwMode="auto">
                            <a:xfrm>
                              <a:off x="8325" y="-529"/>
                              <a:ext cx="2" cy="10"/>
                              <a:chOff x="8325" y="-529"/>
                              <a:chExt cx="2" cy="10"/>
                            </a:xfrm>
                          </wpg:grpSpPr>
                          <wps:wsp>
                            <wps:cNvPr id="9286" name="Freeform 5040"/>
                            <wps:cNvSpPr>
                              <a:spLocks/>
                            </wps:cNvSpPr>
                            <wps:spPr bwMode="auto">
                              <a:xfrm>
                                <a:off x="8325" y="-529"/>
                                <a:ext cx="2" cy="10"/>
                              </a:xfrm>
                              <a:custGeom>
                                <a:avLst/>
                                <a:gdLst>
                                  <a:gd name="T0" fmla="+- 0 -529 -529"/>
                                  <a:gd name="T1" fmla="*/ -529 h 10"/>
                                  <a:gd name="T2" fmla="+- 0 -519 -529"/>
                                  <a:gd name="T3" fmla="*/ -519 h 10"/>
                                </a:gdLst>
                                <a:ahLst/>
                                <a:cxnLst>
                                  <a:cxn ang="0">
                                    <a:pos x="0" y="T1"/>
                                  </a:cxn>
                                  <a:cxn ang="0">
                                    <a:pos x="0" y="T3"/>
                                  </a:cxn>
                                </a:cxnLst>
                                <a:rect l="0" t="0" r="r" b="b"/>
                                <a:pathLst>
                                  <a:path h="10">
                                    <a:moveTo>
                                      <a:pt x="0" y="0"/>
                                    </a:moveTo>
                                    <a:lnTo>
                                      <a:pt x="0" y="10"/>
                                    </a:lnTo>
                                  </a:path>
                                </a:pathLst>
                              </a:custGeom>
                              <a:noFill/>
                              <a:ln w="2921">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287" name="Group 5037"/>
                          <wpg:cNvGrpSpPr>
                            <a:grpSpLocks/>
                          </wpg:cNvGrpSpPr>
                          <wpg:grpSpPr bwMode="auto">
                            <a:xfrm>
                              <a:off x="8331" y="-529"/>
                              <a:ext cx="2" cy="10"/>
                              <a:chOff x="8331" y="-529"/>
                              <a:chExt cx="2" cy="10"/>
                            </a:xfrm>
                          </wpg:grpSpPr>
                          <wps:wsp>
                            <wps:cNvPr id="9288" name="Freeform 5038"/>
                            <wps:cNvSpPr>
                              <a:spLocks/>
                            </wps:cNvSpPr>
                            <wps:spPr bwMode="auto">
                              <a:xfrm>
                                <a:off x="8331" y="-529"/>
                                <a:ext cx="2" cy="10"/>
                              </a:xfrm>
                              <a:custGeom>
                                <a:avLst/>
                                <a:gdLst>
                                  <a:gd name="T0" fmla="+- 0 -529 -529"/>
                                  <a:gd name="T1" fmla="*/ -529 h 10"/>
                                  <a:gd name="T2" fmla="+- 0 -519 -529"/>
                                  <a:gd name="T3" fmla="*/ -519 h 10"/>
                                </a:gdLst>
                                <a:ahLst/>
                                <a:cxnLst>
                                  <a:cxn ang="0">
                                    <a:pos x="0" y="T1"/>
                                  </a:cxn>
                                  <a:cxn ang="0">
                                    <a:pos x="0" y="T3"/>
                                  </a:cxn>
                                </a:cxnLst>
                                <a:rect l="0" t="0" r="r" b="b"/>
                                <a:pathLst>
                                  <a:path h="10">
                                    <a:moveTo>
                                      <a:pt x="0" y="0"/>
                                    </a:moveTo>
                                    <a:lnTo>
                                      <a:pt x="0" y="10"/>
                                    </a:lnTo>
                                  </a:path>
                                </a:pathLst>
                              </a:custGeom>
                              <a:noFill/>
                              <a:ln w="29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289" name="Group 5035"/>
                          <wpg:cNvGrpSpPr>
                            <a:grpSpLocks/>
                          </wpg:cNvGrpSpPr>
                          <wpg:grpSpPr bwMode="auto">
                            <a:xfrm>
                              <a:off x="8337" y="-529"/>
                              <a:ext cx="2" cy="10"/>
                              <a:chOff x="8337" y="-529"/>
                              <a:chExt cx="2" cy="10"/>
                            </a:xfrm>
                          </wpg:grpSpPr>
                          <wps:wsp>
                            <wps:cNvPr id="9290" name="Freeform 5036"/>
                            <wps:cNvSpPr>
                              <a:spLocks/>
                            </wps:cNvSpPr>
                            <wps:spPr bwMode="auto">
                              <a:xfrm>
                                <a:off x="8337" y="-529"/>
                                <a:ext cx="2" cy="10"/>
                              </a:xfrm>
                              <a:custGeom>
                                <a:avLst/>
                                <a:gdLst>
                                  <a:gd name="T0" fmla="+- 0 -529 -529"/>
                                  <a:gd name="T1" fmla="*/ -529 h 10"/>
                                  <a:gd name="T2" fmla="+- 0 -519 -529"/>
                                  <a:gd name="T3" fmla="*/ -519 h 10"/>
                                </a:gdLst>
                                <a:ahLst/>
                                <a:cxnLst>
                                  <a:cxn ang="0">
                                    <a:pos x="0" y="T1"/>
                                  </a:cxn>
                                  <a:cxn ang="0">
                                    <a:pos x="0" y="T3"/>
                                  </a:cxn>
                                </a:cxnLst>
                                <a:rect l="0" t="0" r="r" b="b"/>
                                <a:pathLst>
                                  <a:path h="10">
                                    <a:moveTo>
                                      <a:pt x="0" y="0"/>
                                    </a:moveTo>
                                    <a:lnTo>
                                      <a:pt x="0" y="10"/>
                                    </a:lnTo>
                                  </a:path>
                                </a:pathLst>
                              </a:custGeom>
                              <a:noFill/>
                              <a:ln w="219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291" name="Group 5033"/>
                          <wpg:cNvGrpSpPr>
                            <a:grpSpLocks/>
                          </wpg:cNvGrpSpPr>
                          <wpg:grpSpPr bwMode="auto">
                            <a:xfrm>
                              <a:off x="8343" y="-529"/>
                              <a:ext cx="2" cy="10"/>
                              <a:chOff x="8343" y="-529"/>
                              <a:chExt cx="2" cy="10"/>
                            </a:xfrm>
                          </wpg:grpSpPr>
                          <wps:wsp>
                            <wps:cNvPr id="9292" name="Freeform 5034"/>
                            <wps:cNvSpPr>
                              <a:spLocks/>
                            </wps:cNvSpPr>
                            <wps:spPr bwMode="auto">
                              <a:xfrm>
                                <a:off x="8343" y="-529"/>
                                <a:ext cx="2" cy="10"/>
                              </a:xfrm>
                              <a:custGeom>
                                <a:avLst/>
                                <a:gdLst>
                                  <a:gd name="T0" fmla="+- 0 -529 -529"/>
                                  <a:gd name="T1" fmla="*/ -529 h 10"/>
                                  <a:gd name="T2" fmla="+- 0 -519 -529"/>
                                  <a:gd name="T3" fmla="*/ -519 h 10"/>
                                </a:gdLst>
                                <a:ahLst/>
                                <a:cxnLst>
                                  <a:cxn ang="0">
                                    <a:pos x="0" y="T1"/>
                                  </a:cxn>
                                  <a:cxn ang="0">
                                    <a:pos x="0" y="T3"/>
                                  </a:cxn>
                                </a:cxnLst>
                                <a:rect l="0" t="0" r="r" b="b"/>
                                <a:pathLst>
                                  <a:path h="10">
                                    <a:moveTo>
                                      <a:pt x="0" y="0"/>
                                    </a:moveTo>
                                    <a:lnTo>
                                      <a:pt x="0" y="10"/>
                                    </a:lnTo>
                                  </a:path>
                                </a:pathLst>
                              </a:custGeom>
                              <a:noFill/>
                              <a:ln w="222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293" name="Group 5031"/>
                          <wpg:cNvGrpSpPr>
                            <a:grpSpLocks/>
                          </wpg:cNvGrpSpPr>
                          <wpg:grpSpPr bwMode="auto">
                            <a:xfrm>
                              <a:off x="8349" y="-529"/>
                              <a:ext cx="2" cy="10"/>
                              <a:chOff x="8349" y="-529"/>
                              <a:chExt cx="2" cy="10"/>
                            </a:xfrm>
                          </wpg:grpSpPr>
                          <wps:wsp>
                            <wps:cNvPr id="9294" name="Freeform 5032"/>
                            <wps:cNvSpPr>
                              <a:spLocks/>
                            </wps:cNvSpPr>
                            <wps:spPr bwMode="auto">
                              <a:xfrm>
                                <a:off x="8349" y="-529"/>
                                <a:ext cx="2" cy="10"/>
                              </a:xfrm>
                              <a:custGeom>
                                <a:avLst/>
                                <a:gdLst>
                                  <a:gd name="T0" fmla="+- 0 -529 -529"/>
                                  <a:gd name="T1" fmla="*/ -529 h 10"/>
                                  <a:gd name="T2" fmla="+- 0 -519 -529"/>
                                  <a:gd name="T3" fmla="*/ -519 h 10"/>
                                </a:gdLst>
                                <a:ahLst/>
                                <a:cxnLst>
                                  <a:cxn ang="0">
                                    <a:pos x="0" y="T1"/>
                                  </a:cxn>
                                  <a:cxn ang="0">
                                    <a:pos x="0" y="T3"/>
                                  </a:cxn>
                                </a:cxnLst>
                                <a:rect l="0" t="0" r="r" b="b"/>
                                <a:pathLst>
                                  <a:path h="10">
                                    <a:moveTo>
                                      <a:pt x="0" y="0"/>
                                    </a:moveTo>
                                    <a:lnTo>
                                      <a:pt x="0" y="10"/>
                                    </a:lnTo>
                                  </a:path>
                                </a:pathLst>
                              </a:custGeom>
                              <a:noFill/>
                              <a:ln w="219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295" name="Group 5029"/>
                          <wpg:cNvGrpSpPr>
                            <a:grpSpLocks/>
                          </wpg:cNvGrpSpPr>
                          <wpg:grpSpPr bwMode="auto">
                            <a:xfrm>
                              <a:off x="8355" y="-529"/>
                              <a:ext cx="2" cy="10"/>
                              <a:chOff x="8355" y="-529"/>
                              <a:chExt cx="2" cy="10"/>
                            </a:xfrm>
                          </wpg:grpSpPr>
                          <wps:wsp>
                            <wps:cNvPr id="9296" name="Freeform 5030"/>
                            <wps:cNvSpPr>
                              <a:spLocks/>
                            </wps:cNvSpPr>
                            <wps:spPr bwMode="auto">
                              <a:xfrm>
                                <a:off x="8355" y="-529"/>
                                <a:ext cx="2" cy="10"/>
                              </a:xfrm>
                              <a:custGeom>
                                <a:avLst/>
                                <a:gdLst>
                                  <a:gd name="T0" fmla="+- 0 -529 -529"/>
                                  <a:gd name="T1" fmla="*/ -529 h 10"/>
                                  <a:gd name="T2" fmla="+- 0 -519 -529"/>
                                  <a:gd name="T3" fmla="*/ -519 h 10"/>
                                </a:gdLst>
                                <a:ahLst/>
                                <a:cxnLst>
                                  <a:cxn ang="0">
                                    <a:pos x="0" y="T1"/>
                                  </a:cxn>
                                  <a:cxn ang="0">
                                    <a:pos x="0" y="T3"/>
                                  </a:cxn>
                                </a:cxnLst>
                                <a:rect l="0" t="0" r="r" b="b"/>
                                <a:pathLst>
                                  <a:path h="10">
                                    <a:moveTo>
                                      <a:pt x="0" y="0"/>
                                    </a:moveTo>
                                    <a:lnTo>
                                      <a:pt x="0" y="10"/>
                                    </a:lnTo>
                                  </a:path>
                                </a:pathLst>
                              </a:custGeom>
                              <a:noFill/>
                              <a:ln w="2908">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297" name="Group 5027"/>
                          <wpg:cNvGrpSpPr>
                            <a:grpSpLocks/>
                          </wpg:cNvGrpSpPr>
                          <wpg:grpSpPr bwMode="auto">
                            <a:xfrm>
                              <a:off x="8361" y="-529"/>
                              <a:ext cx="2" cy="10"/>
                              <a:chOff x="8361" y="-529"/>
                              <a:chExt cx="2" cy="10"/>
                            </a:xfrm>
                          </wpg:grpSpPr>
                          <wps:wsp>
                            <wps:cNvPr id="9298" name="Freeform 5028"/>
                            <wps:cNvSpPr>
                              <a:spLocks/>
                            </wps:cNvSpPr>
                            <wps:spPr bwMode="auto">
                              <a:xfrm>
                                <a:off x="8361" y="-529"/>
                                <a:ext cx="2" cy="10"/>
                              </a:xfrm>
                              <a:custGeom>
                                <a:avLst/>
                                <a:gdLst>
                                  <a:gd name="T0" fmla="+- 0 -529 -529"/>
                                  <a:gd name="T1" fmla="*/ -529 h 10"/>
                                  <a:gd name="T2" fmla="+- 0 -519 -529"/>
                                  <a:gd name="T3" fmla="*/ -519 h 10"/>
                                </a:gdLst>
                                <a:ahLst/>
                                <a:cxnLst>
                                  <a:cxn ang="0">
                                    <a:pos x="0" y="T1"/>
                                  </a:cxn>
                                  <a:cxn ang="0">
                                    <a:pos x="0" y="T3"/>
                                  </a:cxn>
                                </a:cxnLst>
                                <a:rect l="0" t="0" r="r" b="b"/>
                                <a:pathLst>
                                  <a:path h="10">
                                    <a:moveTo>
                                      <a:pt x="0" y="0"/>
                                    </a:moveTo>
                                    <a:lnTo>
                                      <a:pt x="0" y="10"/>
                                    </a:lnTo>
                                  </a:path>
                                </a:pathLst>
                              </a:custGeom>
                              <a:noFill/>
                              <a:ln w="29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299" name="Group 5025"/>
                          <wpg:cNvGrpSpPr>
                            <a:grpSpLocks/>
                          </wpg:cNvGrpSpPr>
                          <wpg:grpSpPr bwMode="auto">
                            <a:xfrm>
                              <a:off x="8367" y="-529"/>
                              <a:ext cx="2" cy="10"/>
                              <a:chOff x="8367" y="-529"/>
                              <a:chExt cx="2" cy="10"/>
                            </a:xfrm>
                          </wpg:grpSpPr>
                          <wps:wsp>
                            <wps:cNvPr id="9300" name="Freeform 5026"/>
                            <wps:cNvSpPr>
                              <a:spLocks/>
                            </wps:cNvSpPr>
                            <wps:spPr bwMode="auto">
                              <a:xfrm>
                                <a:off x="8367" y="-529"/>
                                <a:ext cx="2" cy="10"/>
                              </a:xfrm>
                              <a:custGeom>
                                <a:avLst/>
                                <a:gdLst>
                                  <a:gd name="T0" fmla="+- 0 -529 -529"/>
                                  <a:gd name="T1" fmla="*/ -529 h 10"/>
                                  <a:gd name="T2" fmla="+- 0 -519 -529"/>
                                  <a:gd name="T3" fmla="*/ -519 h 10"/>
                                </a:gdLst>
                                <a:ahLst/>
                                <a:cxnLst>
                                  <a:cxn ang="0">
                                    <a:pos x="0" y="T1"/>
                                  </a:cxn>
                                  <a:cxn ang="0">
                                    <a:pos x="0" y="T3"/>
                                  </a:cxn>
                                </a:cxnLst>
                                <a:rect l="0" t="0" r="r" b="b"/>
                                <a:pathLst>
                                  <a:path h="10">
                                    <a:moveTo>
                                      <a:pt x="0" y="0"/>
                                    </a:moveTo>
                                    <a:lnTo>
                                      <a:pt x="0" y="10"/>
                                    </a:lnTo>
                                  </a:path>
                                </a:pathLst>
                              </a:custGeom>
                              <a:noFill/>
                              <a:ln w="29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301" name="Group 5023"/>
                          <wpg:cNvGrpSpPr>
                            <a:grpSpLocks/>
                          </wpg:cNvGrpSpPr>
                          <wpg:grpSpPr bwMode="auto">
                            <a:xfrm>
                              <a:off x="8373" y="-529"/>
                              <a:ext cx="2" cy="10"/>
                              <a:chOff x="8373" y="-529"/>
                              <a:chExt cx="2" cy="10"/>
                            </a:xfrm>
                          </wpg:grpSpPr>
                          <wps:wsp>
                            <wps:cNvPr id="9302" name="Freeform 5024"/>
                            <wps:cNvSpPr>
                              <a:spLocks/>
                            </wps:cNvSpPr>
                            <wps:spPr bwMode="auto">
                              <a:xfrm>
                                <a:off x="8373" y="-529"/>
                                <a:ext cx="2" cy="10"/>
                              </a:xfrm>
                              <a:custGeom>
                                <a:avLst/>
                                <a:gdLst>
                                  <a:gd name="T0" fmla="+- 0 -529 -529"/>
                                  <a:gd name="T1" fmla="*/ -529 h 10"/>
                                  <a:gd name="T2" fmla="+- 0 -519 -529"/>
                                  <a:gd name="T3" fmla="*/ -519 h 10"/>
                                </a:gdLst>
                                <a:ahLst/>
                                <a:cxnLst>
                                  <a:cxn ang="0">
                                    <a:pos x="0" y="T1"/>
                                  </a:cxn>
                                  <a:cxn ang="0">
                                    <a:pos x="0" y="T3"/>
                                  </a:cxn>
                                </a:cxnLst>
                                <a:rect l="0" t="0" r="r" b="b"/>
                                <a:pathLst>
                                  <a:path h="10">
                                    <a:moveTo>
                                      <a:pt x="0" y="0"/>
                                    </a:moveTo>
                                    <a:lnTo>
                                      <a:pt x="0" y="10"/>
                                    </a:lnTo>
                                  </a:path>
                                </a:pathLst>
                              </a:custGeom>
                              <a:noFill/>
                              <a:ln w="218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303" name="Group 5021"/>
                          <wpg:cNvGrpSpPr>
                            <a:grpSpLocks/>
                          </wpg:cNvGrpSpPr>
                          <wpg:grpSpPr bwMode="auto">
                            <a:xfrm>
                              <a:off x="8379" y="-529"/>
                              <a:ext cx="2" cy="10"/>
                              <a:chOff x="8379" y="-529"/>
                              <a:chExt cx="2" cy="10"/>
                            </a:xfrm>
                          </wpg:grpSpPr>
                          <wps:wsp>
                            <wps:cNvPr id="9304" name="Freeform 5022"/>
                            <wps:cNvSpPr>
                              <a:spLocks/>
                            </wps:cNvSpPr>
                            <wps:spPr bwMode="auto">
                              <a:xfrm>
                                <a:off x="8379" y="-529"/>
                                <a:ext cx="2" cy="10"/>
                              </a:xfrm>
                              <a:custGeom>
                                <a:avLst/>
                                <a:gdLst>
                                  <a:gd name="T0" fmla="+- 0 -529 -529"/>
                                  <a:gd name="T1" fmla="*/ -529 h 10"/>
                                  <a:gd name="T2" fmla="+- 0 -519 -529"/>
                                  <a:gd name="T3" fmla="*/ -519 h 10"/>
                                </a:gdLst>
                                <a:ahLst/>
                                <a:cxnLst>
                                  <a:cxn ang="0">
                                    <a:pos x="0" y="T1"/>
                                  </a:cxn>
                                  <a:cxn ang="0">
                                    <a:pos x="0" y="T3"/>
                                  </a:cxn>
                                </a:cxnLst>
                                <a:rect l="0" t="0" r="r" b="b"/>
                                <a:pathLst>
                                  <a:path h="10">
                                    <a:moveTo>
                                      <a:pt x="0" y="0"/>
                                    </a:moveTo>
                                    <a:lnTo>
                                      <a:pt x="0" y="10"/>
                                    </a:lnTo>
                                  </a:path>
                                </a:pathLst>
                              </a:custGeom>
                              <a:noFill/>
                              <a:ln w="218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305" name="Group 5019"/>
                          <wpg:cNvGrpSpPr>
                            <a:grpSpLocks/>
                          </wpg:cNvGrpSpPr>
                          <wpg:grpSpPr bwMode="auto">
                            <a:xfrm>
                              <a:off x="8385" y="-529"/>
                              <a:ext cx="2" cy="10"/>
                              <a:chOff x="8385" y="-529"/>
                              <a:chExt cx="2" cy="10"/>
                            </a:xfrm>
                          </wpg:grpSpPr>
                          <wps:wsp>
                            <wps:cNvPr id="9306" name="Freeform 5020"/>
                            <wps:cNvSpPr>
                              <a:spLocks/>
                            </wps:cNvSpPr>
                            <wps:spPr bwMode="auto">
                              <a:xfrm>
                                <a:off x="8385" y="-529"/>
                                <a:ext cx="2" cy="10"/>
                              </a:xfrm>
                              <a:custGeom>
                                <a:avLst/>
                                <a:gdLst>
                                  <a:gd name="T0" fmla="+- 0 -529 -529"/>
                                  <a:gd name="T1" fmla="*/ -529 h 10"/>
                                  <a:gd name="T2" fmla="+- 0 -519 -529"/>
                                  <a:gd name="T3" fmla="*/ -519 h 10"/>
                                </a:gdLst>
                                <a:ahLst/>
                                <a:cxnLst>
                                  <a:cxn ang="0">
                                    <a:pos x="0" y="T1"/>
                                  </a:cxn>
                                  <a:cxn ang="0">
                                    <a:pos x="0" y="T3"/>
                                  </a:cxn>
                                </a:cxnLst>
                                <a:rect l="0" t="0" r="r" b="b"/>
                                <a:pathLst>
                                  <a:path h="10">
                                    <a:moveTo>
                                      <a:pt x="0" y="0"/>
                                    </a:moveTo>
                                    <a:lnTo>
                                      <a:pt x="0" y="10"/>
                                    </a:lnTo>
                                  </a:path>
                                </a:pathLst>
                              </a:custGeom>
                              <a:noFill/>
                              <a:ln w="218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307" name="Group 5017"/>
                          <wpg:cNvGrpSpPr>
                            <a:grpSpLocks/>
                          </wpg:cNvGrpSpPr>
                          <wpg:grpSpPr bwMode="auto">
                            <a:xfrm>
                              <a:off x="8391" y="-529"/>
                              <a:ext cx="2" cy="10"/>
                              <a:chOff x="8391" y="-529"/>
                              <a:chExt cx="2" cy="10"/>
                            </a:xfrm>
                          </wpg:grpSpPr>
                          <wps:wsp>
                            <wps:cNvPr id="9308" name="Freeform 5018"/>
                            <wps:cNvSpPr>
                              <a:spLocks/>
                            </wps:cNvSpPr>
                            <wps:spPr bwMode="auto">
                              <a:xfrm>
                                <a:off x="8391" y="-529"/>
                                <a:ext cx="2" cy="10"/>
                              </a:xfrm>
                              <a:custGeom>
                                <a:avLst/>
                                <a:gdLst>
                                  <a:gd name="T0" fmla="+- 0 -529 -529"/>
                                  <a:gd name="T1" fmla="*/ -529 h 10"/>
                                  <a:gd name="T2" fmla="+- 0 -519 -529"/>
                                  <a:gd name="T3" fmla="*/ -519 h 10"/>
                                </a:gdLst>
                                <a:ahLst/>
                                <a:cxnLst>
                                  <a:cxn ang="0">
                                    <a:pos x="0" y="T1"/>
                                  </a:cxn>
                                  <a:cxn ang="0">
                                    <a:pos x="0" y="T3"/>
                                  </a:cxn>
                                </a:cxnLst>
                                <a:rect l="0" t="0" r="r" b="b"/>
                                <a:pathLst>
                                  <a:path h="10">
                                    <a:moveTo>
                                      <a:pt x="0" y="0"/>
                                    </a:moveTo>
                                    <a:lnTo>
                                      <a:pt x="0" y="10"/>
                                    </a:lnTo>
                                  </a:path>
                                </a:pathLst>
                              </a:custGeom>
                              <a:noFill/>
                              <a:ln w="29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309" name="Group 5015"/>
                          <wpg:cNvGrpSpPr>
                            <a:grpSpLocks/>
                          </wpg:cNvGrpSpPr>
                          <wpg:grpSpPr bwMode="auto">
                            <a:xfrm>
                              <a:off x="8397" y="-529"/>
                              <a:ext cx="2" cy="10"/>
                              <a:chOff x="8397" y="-529"/>
                              <a:chExt cx="2" cy="10"/>
                            </a:xfrm>
                          </wpg:grpSpPr>
                          <wps:wsp>
                            <wps:cNvPr id="9310" name="Freeform 5016"/>
                            <wps:cNvSpPr>
                              <a:spLocks/>
                            </wps:cNvSpPr>
                            <wps:spPr bwMode="auto">
                              <a:xfrm>
                                <a:off x="8397" y="-529"/>
                                <a:ext cx="2" cy="10"/>
                              </a:xfrm>
                              <a:custGeom>
                                <a:avLst/>
                                <a:gdLst>
                                  <a:gd name="T0" fmla="+- 0 -529 -529"/>
                                  <a:gd name="T1" fmla="*/ -529 h 10"/>
                                  <a:gd name="T2" fmla="+- 0 -519 -529"/>
                                  <a:gd name="T3" fmla="*/ -519 h 10"/>
                                </a:gdLst>
                                <a:ahLst/>
                                <a:cxnLst>
                                  <a:cxn ang="0">
                                    <a:pos x="0" y="T1"/>
                                  </a:cxn>
                                  <a:cxn ang="0">
                                    <a:pos x="0" y="T3"/>
                                  </a:cxn>
                                </a:cxnLst>
                                <a:rect l="0" t="0" r="r" b="b"/>
                                <a:pathLst>
                                  <a:path h="10">
                                    <a:moveTo>
                                      <a:pt x="0" y="0"/>
                                    </a:moveTo>
                                    <a:lnTo>
                                      <a:pt x="0" y="10"/>
                                    </a:lnTo>
                                  </a:path>
                                </a:pathLst>
                              </a:custGeom>
                              <a:noFill/>
                              <a:ln w="29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311" name="Group 5013"/>
                          <wpg:cNvGrpSpPr>
                            <a:grpSpLocks/>
                          </wpg:cNvGrpSpPr>
                          <wpg:grpSpPr bwMode="auto">
                            <a:xfrm>
                              <a:off x="8403" y="-529"/>
                              <a:ext cx="2" cy="10"/>
                              <a:chOff x="8403" y="-529"/>
                              <a:chExt cx="2" cy="10"/>
                            </a:xfrm>
                          </wpg:grpSpPr>
                          <wps:wsp>
                            <wps:cNvPr id="9312" name="Freeform 5014"/>
                            <wps:cNvSpPr>
                              <a:spLocks/>
                            </wps:cNvSpPr>
                            <wps:spPr bwMode="auto">
                              <a:xfrm>
                                <a:off x="8403" y="-529"/>
                                <a:ext cx="2" cy="10"/>
                              </a:xfrm>
                              <a:custGeom>
                                <a:avLst/>
                                <a:gdLst>
                                  <a:gd name="T0" fmla="+- 0 -529 -529"/>
                                  <a:gd name="T1" fmla="*/ -529 h 10"/>
                                  <a:gd name="T2" fmla="+- 0 -519 -529"/>
                                  <a:gd name="T3" fmla="*/ -519 h 10"/>
                                </a:gdLst>
                                <a:ahLst/>
                                <a:cxnLst>
                                  <a:cxn ang="0">
                                    <a:pos x="0" y="T1"/>
                                  </a:cxn>
                                  <a:cxn ang="0">
                                    <a:pos x="0" y="T3"/>
                                  </a:cxn>
                                </a:cxnLst>
                                <a:rect l="0" t="0" r="r" b="b"/>
                                <a:pathLst>
                                  <a:path h="10">
                                    <a:moveTo>
                                      <a:pt x="0" y="0"/>
                                    </a:moveTo>
                                    <a:lnTo>
                                      <a:pt x="0" y="10"/>
                                    </a:lnTo>
                                  </a:path>
                                </a:pathLst>
                              </a:custGeom>
                              <a:noFill/>
                              <a:ln w="2946">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313" name="Group 5011"/>
                          <wpg:cNvGrpSpPr>
                            <a:grpSpLocks/>
                          </wpg:cNvGrpSpPr>
                          <wpg:grpSpPr bwMode="auto">
                            <a:xfrm>
                              <a:off x="8409" y="-529"/>
                              <a:ext cx="2" cy="10"/>
                              <a:chOff x="8409" y="-529"/>
                              <a:chExt cx="2" cy="10"/>
                            </a:xfrm>
                          </wpg:grpSpPr>
                          <wps:wsp>
                            <wps:cNvPr id="9314" name="Freeform 5012"/>
                            <wps:cNvSpPr>
                              <a:spLocks/>
                            </wps:cNvSpPr>
                            <wps:spPr bwMode="auto">
                              <a:xfrm>
                                <a:off x="8409" y="-529"/>
                                <a:ext cx="2" cy="10"/>
                              </a:xfrm>
                              <a:custGeom>
                                <a:avLst/>
                                <a:gdLst>
                                  <a:gd name="T0" fmla="+- 0 -529 -529"/>
                                  <a:gd name="T1" fmla="*/ -529 h 10"/>
                                  <a:gd name="T2" fmla="+- 0 -519 -529"/>
                                  <a:gd name="T3" fmla="*/ -519 h 10"/>
                                </a:gdLst>
                                <a:ahLst/>
                                <a:cxnLst>
                                  <a:cxn ang="0">
                                    <a:pos x="0" y="T1"/>
                                  </a:cxn>
                                  <a:cxn ang="0">
                                    <a:pos x="0" y="T3"/>
                                  </a:cxn>
                                </a:cxnLst>
                                <a:rect l="0" t="0" r="r" b="b"/>
                                <a:pathLst>
                                  <a:path h="10">
                                    <a:moveTo>
                                      <a:pt x="0" y="0"/>
                                    </a:moveTo>
                                    <a:lnTo>
                                      <a:pt x="0" y="10"/>
                                    </a:lnTo>
                                  </a:path>
                                </a:pathLst>
                              </a:custGeom>
                              <a:noFill/>
                              <a:ln w="218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315" name="Group 5009"/>
                          <wpg:cNvGrpSpPr>
                            <a:grpSpLocks/>
                          </wpg:cNvGrpSpPr>
                          <wpg:grpSpPr bwMode="auto">
                            <a:xfrm>
                              <a:off x="8415" y="-529"/>
                              <a:ext cx="2" cy="10"/>
                              <a:chOff x="8415" y="-529"/>
                              <a:chExt cx="2" cy="10"/>
                            </a:xfrm>
                          </wpg:grpSpPr>
                          <wps:wsp>
                            <wps:cNvPr id="9316" name="Freeform 5010"/>
                            <wps:cNvSpPr>
                              <a:spLocks/>
                            </wps:cNvSpPr>
                            <wps:spPr bwMode="auto">
                              <a:xfrm>
                                <a:off x="8415" y="-529"/>
                                <a:ext cx="2" cy="10"/>
                              </a:xfrm>
                              <a:custGeom>
                                <a:avLst/>
                                <a:gdLst>
                                  <a:gd name="T0" fmla="+- 0 -529 -529"/>
                                  <a:gd name="T1" fmla="*/ -529 h 10"/>
                                  <a:gd name="T2" fmla="+- 0 -519 -529"/>
                                  <a:gd name="T3" fmla="*/ -519 h 10"/>
                                </a:gdLst>
                                <a:ahLst/>
                                <a:cxnLst>
                                  <a:cxn ang="0">
                                    <a:pos x="0" y="T1"/>
                                  </a:cxn>
                                  <a:cxn ang="0">
                                    <a:pos x="0" y="T3"/>
                                  </a:cxn>
                                </a:cxnLst>
                                <a:rect l="0" t="0" r="r" b="b"/>
                                <a:pathLst>
                                  <a:path h="10">
                                    <a:moveTo>
                                      <a:pt x="0" y="0"/>
                                    </a:moveTo>
                                    <a:lnTo>
                                      <a:pt x="0" y="10"/>
                                    </a:lnTo>
                                  </a:path>
                                </a:pathLst>
                              </a:custGeom>
                              <a:noFill/>
                              <a:ln w="219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317" name="Group 5007"/>
                          <wpg:cNvGrpSpPr>
                            <a:grpSpLocks/>
                          </wpg:cNvGrpSpPr>
                          <wpg:grpSpPr bwMode="auto">
                            <a:xfrm>
                              <a:off x="8421" y="-529"/>
                              <a:ext cx="2" cy="10"/>
                              <a:chOff x="8421" y="-529"/>
                              <a:chExt cx="2" cy="10"/>
                            </a:xfrm>
                          </wpg:grpSpPr>
                          <wps:wsp>
                            <wps:cNvPr id="9318" name="Freeform 5008"/>
                            <wps:cNvSpPr>
                              <a:spLocks/>
                            </wps:cNvSpPr>
                            <wps:spPr bwMode="auto">
                              <a:xfrm>
                                <a:off x="8421" y="-529"/>
                                <a:ext cx="2" cy="10"/>
                              </a:xfrm>
                              <a:custGeom>
                                <a:avLst/>
                                <a:gdLst>
                                  <a:gd name="T0" fmla="+- 0 -529 -529"/>
                                  <a:gd name="T1" fmla="*/ -529 h 10"/>
                                  <a:gd name="T2" fmla="+- 0 -519 -529"/>
                                  <a:gd name="T3" fmla="*/ -519 h 10"/>
                                </a:gdLst>
                                <a:ahLst/>
                                <a:cxnLst>
                                  <a:cxn ang="0">
                                    <a:pos x="0" y="T1"/>
                                  </a:cxn>
                                  <a:cxn ang="0">
                                    <a:pos x="0" y="T3"/>
                                  </a:cxn>
                                </a:cxnLst>
                                <a:rect l="0" t="0" r="r" b="b"/>
                                <a:pathLst>
                                  <a:path h="10">
                                    <a:moveTo>
                                      <a:pt x="0" y="0"/>
                                    </a:moveTo>
                                    <a:lnTo>
                                      <a:pt x="0" y="10"/>
                                    </a:lnTo>
                                  </a:path>
                                </a:pathLst>
                              </a:custGeom>
                              <a:noFill/>
                              <a:ln w="219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319" name="Group 5005"/>
                          <wpg:cNvGrpSpPr>
                            <a:grpSpLocks/>
                          </wpg:cNvGrpSpPr>
                          <wpg:grpSpPr bwMode="auto">
                            <a:xfrm>
                              <a:off x="8427" y="-529"/>
                              <a:ext cx="2" cy="10"/>
                              <a:chOff x="8427" y="-529"/>
                              <a:chExt cx="2" cy="10"/>
                            </a:xfrm>
                          </wpg:grpSpPr>
                          <wps:wsp>
                            <wps:cNvPr id="9320" name="Freeform 5006"/>
                            <wps:cNvSpPr>
                              <a:spLocks/>
                            </wps:cNvSpPr>
                            <wps:spPr bwMode="auto">
                              <a:xfrm>
                                <a:off x="8427" y="-529"/>
                                <a:ext cx="2" cy="10"/>
                              </a:xfrm>
                              <a:custGeom>
                                <a:avLst/>
                                <a:gdLst>
                                  <a:gd name="T0" fmla="+- 0 -529 -529"/>
                                  <a:gd name="T1" fmla="*/ -529 h 10"/>
                                  <a:gd name="T2" fmla="+- 0 -519 -529"/>
                                  <a:gd name="T3" fmla="*/ -519 h 10"/>
                                </a:gdLst>
                                <a:ahLst/>
                                <a:cxnLst>
                                  <a:cxn ang="0">
                                    <a:pos x="0" y="T1"/>
                                  </a:cxn>
                                  <a:cxn ang="0">
                                    <a:pos x="0" y="T3"/>
                                  </a:cxn>
                                </a:cxnLst>
                                <a:rect l="0" t="0" r="r" b="b"/>
                                <a:pathLst>
                                  <a:path h="10">
                                    <a:moveTo>
                                      <a:pt x="0" y="0"/>
                                    </a:moveTo>
                                    <a:lnTo>
                                      <a:pt x="0" y="10"/>
                                    </a:lnTo>
                                  </a:path>
                                </a:pathLst>
                              </a:custGeom>
                              <a:noFill/>
                              <a:ln w="29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321" name="Group 5003"/>
                          <wpg:cNvGrpSpPr>
                            <a:grpSpLocks/>
                          </wpg:cNvGrpSpPr>
                          <wpg:grpSpPr bwMode="auto">
                            <a:xfrm>
                              <a:off x="8433" y="-529"/>
                              <a:ext cx="2" cy="10"/>
                              <a:chOff x="8433" y="-529"/>
                              <a:chExt cx="2" cy="10"/>
                            </a:xfrm>
                          </wpg:grpSpPr>
                          <wps:wsp>
                            <wps:cNvPr id="9322" name="Freeform 5004"/>
                            <wps:cNvSpPr>
                              <a:spLocks/>
                            </wps:cNvSpPr>
                            <wps:spPr bwMode="auto">
                              <a:xfrm>
                                <a:off x="8433" y="-529"/>
                                <a:ext cx="2" cy="10"/>
                              </a:xfrm>
                              <a:custGeom>
                                <a:avLst/>
                                <a:gdLst>
                                  <a:gd name="T0" fmla="+- 0 -529 -529"/>
                                  <a:gd name="T1" fmla="*/ -529 h 10"/>
                                  <a:gd name="T2" fmla="+- 0 -519 -529"/>
                                  <a:gd name="T3" fmla="*/ -519 h 10"/>
                                </a:gdLst>
                                <a:ahLst/>
                                <a:cxnLst>
                                  <a:cxn ang="0">
                                    <a:pos x="0" y="T1"/>
                                  </a:cxn>
                                  <a:cxn ang="0">
                                    <a:pos x="0" y="T3"/>
                                  </a:cxn>
                                </a:cxnLst>
                                <a:rect l="0" t="0" r="r" b="b"/>
                                <a:pathLst>
                                  <a:path h="10">
                                    <a:moveTo>
                                      <a:pt x="0" y="0"/>
                                    </a:moveTo>
                                    <a:lnTo>
                                      <a:pt x="0" y="10"/>
                                    </a:lnTo>
                                  </a:path>
                                </a:pathLst>
                              </a:custGeom>
                              <a:noFill/>
                              <a:ln w="29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323" name="Group 5001"/>
                          <wpg:cNvGrpSpPr>
                            <a:grpSpLocks/>
                          </wpg:cNvGrpSpPr>
                          <wpg:grpSpPr bwMode="auto">
                            <a:xfrm>
                              <a:off x="8439" y="-529"/>
                              <a:ext cx="2" cy="10"/>
                              <a:chOff x="8439" y="-529"/>
                              <a:chExt cx="2" cy="10"/>
                            </a:xfrm>
                          </wpg:grpSpPr>
                          <wps:wsp>
                            <wps:cNvPr id="9324" name="Freeform 5002"/>
                            <wps:cNvSpPr>
                              <a:spLocks/>
                            </wps:cNvSpPr>
                            <wps:spPr bwMode="auto">
                              <a:xfrm>
                                <a:off x="8439" y="-529"/>
                                <a:ext cx="2" cy="10"/>
                              </a:xfrm>
                              <a:custGeom>
                                <a:avLst/>
                                <a:gdLst>
                                  <a:gd name="T0" fmla="+- 0 -529 -529"/>
                                  <a:gd name="T1" fmla="*/ -529 h 10"/>
                                  <a:gd name="T2" fmla="+- 0 -519 -529"/>
                                  <a:gd name="T3" fmla="*/ -519 h 10"/>
                                </a:gdLst>
                                <a:ahLst/>
                                <a:cxnLst>
                                  <a:cxn ang="0">
                                    <a:pos x="0" y="T1"/>
                                  </a:cxn>
                                  <a:cxn ang="0">
                                    <a:pos x="0" y="T3"/>
                                  </a:cxn>
                                </a:cxnLst>
                                <a:rect l="0" t="0" r="r" b="b"/>
                                <a:pathLst>
                                  <a:path h="10">
                                    <a:moveTo>
                                      <a:pt x="0" y="0"/>
                                    </a:moveTo>
                                    <a:lnTo>
                                      <a:pt x="0" y="10"/>
                                    </a:lnTo>
                                  </a:path>
                                </a:pathLst>
                              </a:custGeom>
                              <a:noFill/>
                              <a:ln w="219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325" name="Group 4999"/>
                          <wpg:cNvGrpSpPr>
                            <a:grpSpLocks/>
                          </wpg:cNvGrpSpPr>
                          <wpg:grpSpPr bwMode="auto">
                            <a:xfrm>
                              <a:off x="8445" y="-529"/>
                              <a:ext cx="2" cy="10"/>
                              <a:chOff x="8445" y="-529"/>
                              <a:chExt cx="2" cy="10"/>
                            </a:xfrm>
                          </wpg:grpSpPr>
                          <wps:wsp>
                            <wps:cNvPr id="9326" name="Freeform 5000"/>
                            <wps:cNvSpPr>
                              <a:spLocks/>
                            </wps:cNvSpPr>
                            <wps:spPr bwMode="auto">
                              <a:xfrm>
                                <a:off x="8445" y="-529"/>
                                <a:ext cx="2" cy="10"/>
                              </a:xfrm>
                              <a:custGeom>
                                <a:avLst/>
                                <a:gdLst>
                                  <a:gd name="T0" fmla="+- 0 -529 -529"/>
                                  <a:gd name="T1" fmla="*/ -529 h 10"/>
                                  <a:gd name="T2" fmla="+- 0 -519 -529"/>
                                  <a:gd name="T3" fmla="*/ -519 h 10"/>
                                </a:gdLst>
                                <a:ahLst/>
                                <a:cxnLst>
                                  <a:cxn ang="0">
                                    <a:pos x="0" y="T1"/>
                                  </a:cxn>
                                  <a:cxn ang="0">
                                    <a:pos x="0" y="T3"/>
                                  </a:cxn>
                                </a:cxnLst>
                                <a:rect l="0" t="0" r="r" b="b"/>
                                <a:pathLst>
                                  <a:path h="10">
                                    <a:moveTo>
                                      <a:pt x="0" y="0"/>
                                    </a:moveTo>
                                    <a:lnTo>
                                      <a:pt x="0" y="10"/>
                                    </a:lnTo>
                                  </a:path>
                                </a:pathLst>
                              </a:custGeom>
                              <a:noFill/>
                              <a:ln w="219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327" name="Group 4997"/>
                          <wpg:cNvGrpSpPr>
                            <a:grpSpLocks/>
                          </wpg:cNvGrpSpPr>
                          <wpg:grpSpPr bwMode="auto">
                            <a:xfrm>
                              <a:off x="8451" y="-529"/>
                              <a:ext cx="2" cy="10"/>
                              <a:chOff x="8451" y="-529"/>
                              <a:chExt cx="2" cy="10"/>
                            </a:xfrm>
                          </wpg:grpSpPr>
                          <wps:wsp>
                            <wps:cNvPr id="9328" name="Freeform 4998"/>
                            <wps:cNvSpPr>
                              <a:spLocks/>
                            </wps:cNvSpPr>
                            <wps:spPr bwMode="auto">
                              <a:xfrm>
                                <a:off x="8451" y="-529"/>
                                <a:ext cx="2" cy="10"/>
                              </a:xfrm>
                              <a:custGeom>
                                <a:avLst/>
                                <a:gdLst>
                                  <a:gd name="T0" fmla="+- 0 -529 -529"/>
                                  <a:gd name="T1" fmla="*/ -529 h 10"/>
                                  <a:gd name="T2" fmla="+- 0 -519 -529"/>
                                  <a:gd name="T3" fmla="*/ -519 h 10"/>
                                </a:gdLst>
                                <a:ahLst/>
                                <a:cxnLst>
                                  <a:cxn ang="0">
                                    <a:pos x="0" y="T1"/>
                                  </a:cxn>
                                  <a:cxn ang="0">
                                    <a:pos x="0" y="T3"/>
                                  </a:cxn>
                                </a:cxnLst>
                                <a:rect l="0" t="0" r="r" b="b"/>
                                <a:pathLst>
                                  <a:path h="10">
                                    <a:moveTo>
                                      <a:pt x="0" y="0"/>
                                    </a:moveTo>
                                    <a:lnTo>
                                      <a:pt x="0" y="10"/>
                                    </a:lnTo>
                                  </a:path>
                                </a:pathLst>
                              </a:custGeom>
                              <a:noFill/>
                              <a:ln w="219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329" name="Group 4995"/>
                          <wpg:cNvGrpSpPr>
                            <a:grpSpLocks/>
                          </wpg:cNvGrpSpPr>
                          <wpg:grpSpPr bwMode="auto">
                            <a:xfrm>
                              <a:off x="8456" y="-529"/>
                              <a:ext cx="2" cy="10"/>
                              <a:chOff x="8456" y="-529"/>
                              <a:chExt cx="2" cy="10"/>
                            </a:xfrm>
                          </wpg:grpSpPr>
                          <wps:wsp>
                            <wps:cNvPr id="9330" name="Freeform 4996"/>
                            <wps:cNvSpPr>
                              <a:spLocks/>
                            </wps:cNvSpPr>
                            <wps:spPr bwMode="auto">
                              <a:xfrm>
                                <a:off x="8456" y="-529"/>
                                <a:ext cx="2" cy="10"/>
                              </a:xfrm>
                              <a:custGeom>
                                <a:avLst/>
                                <a:gdLst>
                                  <a:gd name="T0" fmla="+- 0 -529 -529"/>
                                  <a:gd name="T1" fmla="*/ -529 h 10"/>
                                  <a:gd name="T2" fmla="+- 0 -519 -529"/>
                                  <a:gd name="T3" fmla="*/ -519 h 10"/>
                                </a:gdLst>
                                <a:ahLst/>
                                <a:cxnLst>
                                  <a:cxn ang="0">
                                    <a:pos x="0" y="T1"/>
                                  </a:cxn>
                                  <a:cxn ang="0">
                                    <a:pos x="0" y="T3"/>
                                  </a:cxn>
                                </a:cxnLst>
                                <a:rect l="0" t="0" r="r" b="b"/>
                                <a:pathLst>
                                  <a:path h="10">
                                    <a:moveTo>
                                      <a:pt x="0" y="0"/>
                                    </a:moveTo>
                                    <a:lnTo>
                                      <a:pt x="0" y="10"/>
                                    </a:lnTo>
                                  </a:path>
                                </a:pathLst>
                              </a:custGeom>
                              <a:noFill/>
                              <a:ln w="221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331" name="Group 4993"/>
                          <wpg:cNvGrpSpPr>
                            <a:grpSpLocks/>
                          </wpg:cNvGrpSpPr>
                          <wpg:grpSpPr bwMode="auto">
                            <a:xfrm>
                              <a:off x="8463" y="-529"/>
                              <a:ext cx="2" cy="10"/>
                              <a:chOff x="8463" y="-529"/>
                              <a:chExt cx="2" cy="10"/>
                            </a:xfrm>
                          </wpg:grpSpPr>
                          <wps:wsp>
                            <wps:cNvPr id="9332" name="Freeform 4994"/>
                            <wps:cNvSpPr>
                              <a:spLocks/>
                            </wps:cNvSpPr>
                            <wps:spPr bwMode="auto">
                              <a:xfrm>
                                <a:off x="8463" y="-529"/>
                                <a:ext cx="2" cy="10"/>
                              </a:xfrm>
                              <a:custGeom>
                                <a:avLst/>
                                <a:gdLst>
                                  <a:gd name="T0" fmla="+- 0 -529 -529"/>
                                  <a:gd name="T1" fmla="*/ -529 h 10"/>
                                  <a:gd name="T2" fmla="+- 0 -519 -529"/>
                                  <a:gd name="T3" fmla="*/ -519 h 10"/>
                                </a:gdLst>
                                <a:ahLst/>
                                <a:cxnLst>
                                  <a:cxn ang="0">
                                    <a:pos x="0" y="T1"/>
                                  </a:cxn>
                                  <a:cxn ang="0">
                                    <a:pos x="0" y="T3"/>
                                  </a:cxn>
                                </a:cxnLst>
                                <a:rect l="0" t="0" r="r" b="b"/>
                                <a:pathLst>
                                  <a:path h="10">
                                    <a:moveTo>
                                      <a:pt x="0" y="0"/>
                                    </a:moveTo>
                                    <a:lnTo>
                                      <a:pt x="0" y="10"/>
                                    </a:lnTo>
                                  </a:path>
                                </a:pathLst>
                              </a:custGeom>
                              <a:noFill/>
                              <a:ln w="2921">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333" name="Group 4991"/>
                          <wpg:cNvGrpSpPr>
                            <a:grpSpLocks/>
                          </wpg:cNvGrpSpPr>
                          <wpg:grpSpPr bwMode="auto">
                            <a:xfrm>
                              <a:off x="8469" y="-529"/>
                              <a:ext cx="2" cy="10"/>
                              <a:chOff x="8469" y="-529"/>
                              <a:chExt cx="2" cy="10"/>
                            </a:xfrm>
                          </wpg:grpSpPr>
                          <wps:wsp>
                            <wps:cNvPr id="9334" name="Freeform 4992"/>
                            <wps:cNvSpPr>
                              <a:spLocks/>
                            </wps:cNvSpPr>
                            <wps:spPr bwMode="auto">
                              <a:xfrm>
                                <a:off x="8469" y="-529"/>
                                <a:ext cx="2" cy="10"/>
                              </a:xfrm>
                              <a:custGeom>
                                <a:avLst/>
                                <a:gdLst>
                                  <a:gd name="T0" fmla="+- 0 -529 -529"/>
                                  <a:gd name="T1" fmla="*/ -529 h 10"/>
                                  <a:gd name="T2" fmla="+- 0 -519 -529"/>
                                  <a:gd name="T3" fmla="*/ -519 h 10"/>
                                </a:gdLst>
                                <a:ahLst/>
                                <a:cxnLst>
                                  <a:cxn ang="0">
                                    <a:pos x="0" y="T1"/>
                                  </a:cxn>
                                  <a:cxn ang="0">
                                    <a:pos x="0" y="T3"/>
                                  </a:cxn>
                                </a:cxnLst>
                                <a:rect l="0" t="0" r="r" b="b"/>
                                <a:pathLst>
                                  <a:path h="10">
                                    <a:moveTo>
                                      <a:pt x="0" y="0"/>
                                    </a:moveTo>
                                    <a:lnTo>
                                      <a:pt x="0" y="10"/>
                                    </a:lnTo>
                                  </a:path>
                                </a:pathLst>
                              </a:custGeom>
                              <a:noFill/>
                              <a:ln w="29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335" name="Group 4989"/>
                          <wpg:cNvGrpSpPr>
                            <a:grpSpLocks/>
                          </wpg:cNvGrpSpPr>
                          <wpg:grpSpPr bwMode="auto">
                            <a:xfrm>
                              <a:off x="8475" y="-529"/>
                              <a:ext cx="2" cy="10"/>
                              <a:chOff x="8475" y="-529"/>
                              <a:chExt cx="2" cy="10"/>
                            </a:xfrm>
                          </wpg:grpSpPr>
                          <wps:wsp>
                            <wps:cNvPr id="9336" name="Freeform 4990"/>
                            <wps:cNvSpPr>
                              <a:spLocks/>
                            </wps:cNvSpPr>
                            <wps:spPr bwMode="auto">
                              <a:xfrm>
                                <a:off x="8475" y="-529"/>
                                <a:ext cx="2" cy="10"/>
                              </a:xfrm>
                              <a:custGeom>
                                <a:avLst/>
                                <a:gdLst>
                                  <a:gd name="T0" fmla="+- 0 -529 -529"/>
                                  <a:gd name="T1" fmla="*/ -529 h 10"/>
                                  <a:gd name="T2" fmla="+- 0 -519 -529"/>
                                  <a:gd name="T3" fmla="*/ -519 h 10"/>
                                </a:gdLst>
                                <a:ahLst/>
                                <a:cxnLst>
                                  <a:cxn ang="0">
                                    <a:pos x="0" y="T1"/>
                                  </a:cxn>
                                  <a:cxn ang="0">
                                    <a:pos x="0" y="T3"/>
                                  </a:cxn>
                                </a:cxnLst>
                                <a:rect l="0" t="0" r="r" b="b"/>
                                <a:pathLst>
                                  <a:path h="10">
                                    <a:moveTo>
                                      <a:pt x="0" y="0"/>
                                    </a:moveTo>
                                    <a:lnTo>
                                      <a:pt x="0" y="10"/>
                                    </a:lnTo>
                                  </a:path>
                                </a:pathLst>
                              </a:custGeom>
                              <a:noFill/>
                              <a:ln w="219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337" name="Group 4987"/>
                          <wpg:cNvGrpSpPr>
                            <a:grpSpLocks/>
                          </wpg:cNvGrpSpPr>
                          <wpg:grpSpPr bwMode="auto">
                            <a:xfrm>
                              <a:off x="8481" y="-529"/>
                              <a:ext cx="2" cy="10"/>
                              <a:chOff x="8481" y="-529"/>
                              <a:chExt cx="2" cy="10"/>
                            </a:xfrm>
                          </wpg:grpSpPr>
                          <wps:wsp>
                            <wps:cNvPr id="9338" name="Freeform 4988"/>
                            <wps:cNvSpPr>
                              <a:spLocks/>
                            </wps:cNvSpPr>
                            <wps:spPr bwMode="auto">
                              <a:xfrm>
                                <a:off x="8481" y="-529"/>
                                <a:ext cx="2" cy="10"/>
                              </a:xfrm>
                              <a:custGeom>
                                <a:avLst/>
                                <a:gdLst>
                                  <a:gd name="T0" fmla="+- 0 -529 -529"/>
                                  <a:gd name="T1" fmla="*/ -529 h 10"/>
                                  <a:gd name="T2" fmla="+- 0 -519 -529"/>
                                  <a:gd name="T3" fmla="*/ -519 h 10"/>
                                </a:gdLst>
                                <a:ahLst/>
                                <a:cxnLst>
                                  <a:cxn ang="0">
                                    <a:pos x="0" y="T1"/>
                                  </a:cxn>
                                  <a:cxn ang="0">
                                    <a:pos x="0" y="T3"/>
                                  </a:cxn>
                                </a:cxnLst>
                                <a:rect l="0" t="0" r="r" b="b"/>
                                <a:pathLst>
                                  <a:path h="10">
                                    <a:moveTo>
                                      <a:pt x="0" y="0"/>
                                    </a:moveTo>
                                    <a:lnTo>
                                      <a:pt x="0" y="10"/>
                                    </a:lnTo>
                                  </a:path>
                                </a:pathLst>
                              </a:custGeom>
                              <a:noFill/>
                              <a:ln w="217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339" name="Group 4985"/>
                          <wpg:cNvGrpSpPr>
                            <a:grpSpLocks/>
                          </wpg:cNvGrpSpPr>
                          <wpg:grpSpPr bwMode="auto">
                            <a:xfrm>
                              <a:off x="8486" y="-529"/>
                              <a:ext cx="2" cy="10"/>
                              <a:chOff x="8486" y="-529"/>
                              <a:chExt cx="2" cy="10"/>
                            </a:xfrm>
                          </wpg:grpSpPr>
                          <wps:wsp>
                            <wps:cNvPr id="9340" name="Freeform 4986"/>
                            <wps:cNvSpPr>
                              <a:spLocks/>
                            </wps:cNvSpPr>
                            <wps:spPr bwMode="auto">
                              <a:xfrm>
                                <a:off x="8486" y="-529"/>
                                <a:ext cx="2" cy="10"/>
                              </a:xfrm>
                              <a:custGeom>
                                <a:avLst/>
                                <a:gdLst>
                                  <a:gd name="T0" fmla="+- 0 -529 -529"/>
                                  <a:gd name="T1" fmla="*/ -529 h 10"/>
                                  <a:gd name="T2" fmla="+- 0 -519 -529"/>
                                  <a:gd name="T3" fmla="*/ -519 h 10"/>
                                </a:gdLst>
                                <a:ahLst/>
                                <a:cxnLst>
                                  <a:cxn ang="0">
                                    <a:pos x="0" y="T1"/>
                                  </a:cxn>
                                  <a:cxn ang="0">
                                    <a:pos x="0" y="T3"/>
                                  </a:cxn>
                                </a:cxnLst>
                                <a:rect l="0" t="0" r="r" b="b"/>
                                <a:pathLst>
                                  <a:path h="10">
                                    <a:moveTo>
                                      <a:pt x="0" y="0"/>
                                    </a:moveTo>
                                    <a:lnTo>
                                      <a:pt x="0" y="10"/>
                                    </a:lnTo>
                                  </a:path>
                                </a:pathLst>
                              </a:custGeom>
                              <a:noFill/>
                              <a:ln w="219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341" name="Group 4983"/>
                          <wpg:cNvGrpSpPr>
                            <a:grpSpLocks/>
                          </wpg:cNvGrpSpPr>
                          <wpg:grpSpPr bwMode="auto">
                            <a:xfrm>
                              <a:off x="8493" y="-529"/>
                              <a:ext cx="2" cy="10"/>
                              <a:chOff x="8493" y="-529"/>
                              <a:chExt cx="2" cy="10"/>
                            </a:xfrm>
                          </wpg:grpSpPr>
                          <wps:wsp>
                            <wps:cNvPr id="9342" name="Freeform 4984"/>
                            <wps:cNvSpPr>
                              <a:spLocks/>
                            </wps:cNvSpPr>
                            <wps:spPr bwMode="auto">
                              <a:xfrm>
                                <a:off x="8493" y="-529"/>
                                <a:ext cx="2" cy="10"/>
                              </a:xfrm>
                              <a:custGeom>
                                <a:avLst/>
                                <a:gdLst>
                                  <a:gd name="T0" fmla="+- 0 -529 -529"/>
                                  <a:gd name="T1" fmla="*/ -529 h 10"/>
                                  <a:gd name="T2" fmla="+- 0 -519 -529"/>
                                  <a:gd name="T3" fmla="*/ -519 h 10"/>
                                </a:gdLst>
                                <a:ahLst/>
                                <a:cxnLst>
                                  <a:cxn ang="0">
                                    <a:pos x="0" y="T1"/>
                                  </a:cxn>
                                  <a:cxn ang="0">
                                    <a:pos x="0" y="T3"/>
                                  </a:cxn>
                                </a:cxnLst>
                                <a:rect l="0" t="0" r="r" b="b"/>
                                <a:pathLst>
                                  <a:path h="10">
                                    <a:moveTo>
                                      <a:pt x="0" y="0"/>
                                    </a:moveTo>
                                    <a:lnTo>
                                      <a:pt x="0" y="10"/>
                                    </a:lnTo>
                                  </a:path>
                                </a:pathLst>
                              </a:custGeom>
                              <a:noFill/>
                              <a:ln w="2959">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343" name="Group 4981"/>
                          <wpg:cNvGrpSpPr>
                            <a:grpSpLocks/>
                          </wpg:cNvGrpSpPr>
                          <wpg:grpSpPr bwMode="auto">
                            <a:xfrm>
                              <a:off x="8499" y="-529"/>
                              <a:ext cx="2" cy="10"/>
                              <a:chOff x="8499" y="-529"/>
                              <a:chExt cx="2" cy="10"/>
                            </a:xfrm>
                          </wpg:grpSpPr>
                          <wps:wsp>
                            <wps:cNvPr id="9344" name="Freeform 4982"/>
                            <wps:cNvSpPr>
                              <a:spLocks/>
                            </wps:cNvSpPr>
                            <wps:spPr bwMode="auto">
                              <a:xfrm>
                                <a:off x="8499" y="-529"/>
                                <a:ext cx="2" cy="10"/>
                              </a:xfrm>
                              <a:custGeom>
                                <a:avLst/>
                                <a:gdLst>
                                  <a:gd name="T0" fmla="+- 0 -529 -529"/>
                                  <a:gd name="T1" fmla="*/ -529 h 10"/>
                                  <a:gd name="T2" fmla="+- 0 -519 -529"/>
                                  <a:gd name="T3" fmla="*/ -519 h 10"/>
                                </a:gdLst>
                                <a:ahLst/>
                                <a:cxnLst>
                                  <a:cxn ang="0">
                                    <a:pos x="0" y="T1"/>
                                  </a:cxn>
                                  <a:cxn ang="0">
                                    <a:pos x="0" y="T3"/>
                                  </a:cxn>
                                </a:cxnLst>
                                <a:rect l="0" t="0" r="r" b="b"/>
                                <a:pathLst>
                                  <a:path h="10">
                                    <a:moveTo>
                                      <a:pt x="0" y="0"/>
                                    </a:moveTo>
                                    <a:lnTo>
                                      <a:pt x="0" y="10"/>
                                    </a:lnTo>
                                  </a:path>
                                </a:pathLst>
                              </a:custGeom>
                              <a:noFill/>
                              <a:ln w="2946">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345" name="Group 4979"/>
                          <wpg:cNvGrpSpPr>
                            <a:grpSpLocks/>
                          </wpg:cNvGrpSpPr>
                          <wpg:grpSpPr bwMode="auto">
                            <a:xfrm>
                              <a:off x="8504" y="-529"/>
                              <a:ext cx="2" cy="10"/>
                              <a:chOff x="8504" y="-529"/>
                              <a:chExt cx="2" cy="10"/>
                            </a:xfrm>
                          </wpg:grpSpPr>
                          <wps:wsp>
                            <wps:cNvPr id="9346" name="Freeform 4980"/>
                            <wps:cNvSpPr>
                              <a:spLocks/>
                            </wps:cNvSpPr>
                            <wps:spPr bwMode="auto">
                              <a:xfrm>
                                <a:off x="8504" y="-529"/>
                                <a:ext cx="2" cy="10"/>
                              </a:xfrm>
                              <a:custGeom>
                                <a:avLst/>
                                <a:gdLst>
                                  <a:gd name="T0" fmla="+- 0 -529 -529"/>
                                  <a:gd name="T1" fmla="*/ -529 h 10"/>
                                  <a:gd name="T2" fmla="+- 0 -519 -529"/>
                                  <a:gd name="T3" fmla="*/ -519 h 10"/>
                                </a:gdLst>
                                <a:ahLst/>
                                <a:cxnLst>
                                  <a:cxn ang="0">
                                    <a:pos x="0" y="T1"/>
                                  </a:cxn>
                                  <a:cxn ang="0">
                                    <a:pos x="0" y="T3"/>
                                  </a:cxn>
                                </a:cxnLst>
                                <a:rect l="0" t="0" r="r" b="b"/>
                                <a:pathLst>
                                  <a:path h="10">
                                    <a:moveTo>
                                      <a:pt x="0" y="0"/>
                                    </a:moveTo>
                                    <a:lnTo>
                                      <a:pt x="0" y="10"/>
                                    </a:lnTo>
                                  </a:path>
                                </a:pathLst>
                              </a:custGeom>
                              <a:noFill/>
                              <a:ln w="2908">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347" name="Group 4977"/>
                          <wpg:cNvGrpSpPr>
                            <a:grpSpLocks/>
                          </wpg:cNvGrpSpPr>
                          <wpg:grpSpPr bwMode="auto">
                            <a:xfrm>
                              <a:off x="8511" y="-529"/>
                              <a:ext cx="2" cy="10"/>
                              <a:chOff x="8511" y="-529"/>
                              <a:chExt cx="2" cy="10"/>
                            </a:xfrm>
                          </wpg:grpSpPr>
                          <wps:wsp>
                            <wps:cNvPr id="9348" name="Freeform 4978"/>
                            <wps:cNvSpPr>
                              <a:spLocks/>
                            </wps:cNvSpPr>
                            <wps:spPr bwMode="auto">
                              <a:xfrm>
                                <a:off x="8511" y="-529"/>
                                <a:ext cx="2" cy="10"/>
                              </a:xfrm>
                              <a:custGeom>
                                <a:avLst/>
                                <a:gdLst>
                                  <a:gd name="T0" fmla="+- 0 -529 -529"/>
                                  <a:gd name="T1" fmla="*/ -529 h 10"/>
                                  <a:gd name="T2" fmla="+- 0 -519 -529"/>
                                  <a:gd name="T3" fmla="*/ -519 h 10"/>
                                </a:gdLst>
                                <a:ahLst/>
                                <a:cxnLst>
                                  <a:cxn ang="0">
                                    <a:pos x="0" y="T1"/>
                                  </a:cxn>
                                  <a:cxn ang="0">
                                    <a:pos x="0" y="T3"/>
                                  </a:cxn>
                                </a:cxnLst>
                                <a:rect l="0" t="0" r="r" b="b"/>
                                <a:pathLst>
                                  <a:path h="10">
                                    <a:moveTo>
                                      <a:pt x="0" y="0"/>
                                    </a:moveTo>
                                    <a:lnTo>
                                      <a:pt x="0" y="10"/>
                                    </a:lnTo>
                                  </a:path>
                                </a:pathLst>
                              </a:custGeom>
                              <a:noFill/>
                              <a:ln w="221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349" name="Group 4975"/>
                          <wpg:cNvGrpSpPr>
                            <a:grpSpLocks/>
                          </wpg:cNvGrpSpPr>
                          <wpg:grpSpPr bwMode="auto">
                            <a:xfrm>
                              <a:off x="8516" y="-529"/>
                              <a:ext cx="2" cy="10"/>
                              <a:chOff x="8516" y="-529"/>
                              <a:chExt cx="2" cy="10"/>
                            </a:xfrm>
                          </wpg:grpSpPr>
                          <wps:wsp>
                            <wps:cNvPr id="9350" name="Freeform 4976"/>
                            <wps:cNvSpPr>
                              <a:spLocks/>
                            </wps:cNvSpPr>
                            <wps:spPr bwMode="auto">
                              <a:xfrm>
                                <a:off x="8516" y="-529"/>
                                <a:ext cx="2" cy="10"/>
                              </a:xfrm>
                              <a:custGeom>
                                <a:avLst/>
                                <a:gdLst>
                                  <a:gd name="T0" fmla="+- 0 -529 -529"/>
                                  <a:gd name="T1" fmla="*/ -529 h 10"/>
                                  <a:gd name="T2" fmla="+- 0 -519 -529"/>
                                  <a:gd name="T3" fmla="*/ -519 h 10"/>
                                </a:gdLst>
                                <a:ahLst/>
                                <a:cxnLst>
                                  <a:cxn ang="0">
                                    <a:pos x="0" y="T1"/>
                                  </a:cxn>
                                  <a:cxn ang="0">
                                    <a:pos x="0" y="T3"/>
                                  </a:cxn>
                                </a:cxnLst>
                                <a:rect l="0" t="0" r="r" b="b"/>
                                <a:pathLst>
                                  <a:path h="10">
                                    <a:moveTo>
                                      <a:pt x="0" y="0"/>
                                    </a:moveTo>
                                    <a:lnTo>
                                      <a:pt x="0" y="10"/>
                                    </a:lnTo>
                                  </a:path>
                                </a:pathLst>
                              </a:custGeom>
                              <a:noFill/>
                              <a:ln w="221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351" name="Group 4973"/>
                          <wpg:cNvGrpSpPr>
                            <a:grpSpLocks/>
                          </wpg:cNvGrpSpPr>
                          <wpg:grpSpPr bwMode="auto">
                            <a:xfrm>
                              <a:off x="8522" y="-529"/>
                              <a:ext cx="2" cy="10"/>
                              <a:chOff x="8522" y="-529"/>
                              <a:chExt cx="2" cy="10"/>
                            </a:xfrm>
                          </wpg:grpSpPr>
                          <wps:wsp>
                            <wps:cNvPr id="9352" name="Freeform 4974"/>
                            <wps:cNvSpPr>
                              <a:spLocks/>
                            </wps:cNvSpPr>
                            <wps:spPr bwMode="auto">
                              <a:xfrm>
                                <a:off x="8522" y="-529"/>
                                <a:ext cx="2" cy="10"/>
                              </a:xfrm>
                              <a:custGeom>
                                <a:avLst/>
                                <a:gdLst>
                                  <a:gd name="T0" fmla="+- 0 -529 -529"/>
                                  <a:gd name="T1" fmla="*/ -529 h 10"/>
                                  <a:gd name="T2" fmla="+- 0 -519 -529"/>
                                  <a:gd name="T3" fmla="*/ -519 h 10"/>
                                </a:gdLst>
                                <a:ahLst/>
                                <a:cxnLst>
                                  <a:cxn ang="0">
                                    <a:pos x="0" y="T1"/>
                                  </a:cxn>
                                  <a:cxn ang="0">
                                    <a:pos x="0" y="T3"/>
                                  </a:cxn>
                                </a:cxnLst>
                                <a:rect l="0" t="0" r="r" b="b"/>
                                <a:pathLst>
                                  <a:path h="10">
                                    <a:moveTo>
                                      <a:pt x="0" y="0"/>
                                    </a:moveTo>
                                    <a:lnTo>
                                      <a:pt x="0" y="10"/>
                                    </a:lnTo>
                                  </a:path>
                                </a:pathLst>
                              </a:custGeom>
                              <a:noFill/>
                              <a:ln w="222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353" name="Group 4971"/>
                          <wpg:cNvGrpSpPr>
                            <a:grpSpLocks/>
                          </wpg:cNvGrpSpPr>
                          <wpg:grpSpPr bwMode="auto">
                            <a:xfrm>
                              <a:off x="8529" y="-529"/>
                              <a:ext cx="2" cy="10"/>
                              <a:chOff x="8529" y="-529"/>
                              <a:chExt cx="2" cy="10"/>
                            </a:xfrm>
                          </wpg:grpSpPr>
                          <wps:wsp>
                            <wps:cNvPr id="9354" name="Freeform 4972"/>
                            <wps:cNvSpPr>
                              <a:spLocks/>
                            </wps:cNvSpPr>
                            <wps:spPr bwMode="auto">
                              <a:xfrm>
                                <a:off x="8529" y="-529"/>
                                <a:ext cx="2" cy="10"/>
                              </a:xfrm>
                              <a:custGeom>
                                <a:avLst/>
                                <a:gdLst>
                                  <a:gd name="T0" fmla="+- 0 -529 -529"/>
                                  <a:gd name="T1" fmla="*/ -529 h 10"/>
                                  <a:gd name="T2" fmla="+- 0 -519 -529"/>
                                  <a:gd name="T3" fmla="*/ -519 h 10"/>
                                </a:gdLst>
                                <a:ahLst/>
                                <a:cxnLst>
                                  <a:cxn ang="0">
                                    <a:pos x="0" y="T1"/>
                                  </a:cxn>
                                  <a:cxn ang="0">
                                    <a:pos x="0" y="T3"/>
                                  </a:cxn>
                                </a:cxnLst>
                                <a:rect l="0" t="0" r="r" b="b"/>
                                <a:pathLst>
                                  <a:path h="10">
                                    <a:moveTo>
                                      <a:pt x="0" y="0"/>
                                    </a:moveTo>
                                    <a:lnTo>
                                      <a:pt x="0" y="10"/>
                                    </a:lnTo>
                                  </a:path>
                                </a:pathLst>
                              </a:custGeom>
                              <a:noFill/>
                              <a:ln w="29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355" name="Group 4969"/>
                          <wpg:cNvGrpSpPr>
                            <a:grpSpLocks/>
                          </wpg:cNvGrpSpPr>
                          <wpg:grpSpPr bwMode="auto">
                            <a:xfrm>
                              <a:off x="8534" y="-529"/>
                              <a:ext cx="2" cy="10"/>
                              <a:chOff x="8534" y="-529"/>
                              <a:chExt cx="2" cy="10"/>
                            </a:xfrm>
                          </wpg:grpSpPr>
                          <wps:wsp>
                            <wps:cNvPr id="9356" name="Freeform 4970"/>
                            <wps:cNvSpPr>
                              <a:spLocks/>
                            </wps:cNvSpPr>
                            <wps:spPr bwMode="auto">
                              <a:xfrm>
                                <a:off x="8534" y="-529"/>
                                <a:ext cx="2" cy="10"/>
                              </a:xfrm>
                              <a:custGeom>
                                <a:avLst/>
                                <a:gdLst>
                                  <a:gd name="T0" fmla="+- 0 -529 -529"/>
                                  <a:gd name="T1" fmla="*/ -529 h 10"/>
                                  <a:gd name="T2" fmla="+- 0 -519 -529"/>
                                  <a:gd name="T3" fmla="*/ -519 h 10"/>
                                </a:gdLst>
                                <a:ahLst/>
                                <a:cxnLst>
                                  <a:cxn ang="0">
                                    <a:pos x="0" y="T1"/>
                                  </a:cxn>
                                  <a:cxn ang="0">
                                    <a:pos x="0" y="T3"/>
                                  </a:cxn>
                                </a:cxnLst>
                                <a:rect l="0" t="0" r="r" b="b"/>
                                <a:pathLst>
                                  <a:path h="10">
                                    <a:moveTo>
                                      <a:pt x="0" y="0"/>
                                    </a:moveTo>
                                    <a:lnTo>
                                      <a:pt x="0" y="10"/>
                                    </a:lnTo>
                                  </a:path>
                                </a:pathLst>
                              </a:custGeom>
                              <a:noFill/>
                              <a:ln w="2921">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357" name="Group 4967"/>
                          <wpg:cNvGrpSpPr>
                            <a:grpSpLocks/>
                          </wpg:cNvGrpSpPr>
                          <wpg:grpSpPr bwMode="auto">
                            <a:xfrm>
                              <a:off x="8540" y="-529"/>
                              <a:ext cx="2" cy="10"/>
                              <a:chOff x="8540" y="-529"/>
                              <a:chExt cx="2" cy="10"/>
                            </a:xfrm>
                          </wpg:grpSpPr>
                          <wps:wsp>
                            <wps:cNvPr id="9358" name="Freeform 4968"/>
                            <wps:cNvSpPr>
                              <a:spLocks/>
                            </wps:cNvSpPr>
                            <wps:spPr bwMode="auto">
                              <a:xfrm>
                                <a:off x="8540" y="-529"/>
                                <a:ext cx="2" cy="10"/>
                              </a:xfrm>
                              <a:custGeom>
                                <a:avLst/>
                                <a:gdLst>
                                  <a:gd name="T0" fmla="+- 0 -529 -529"/>
                                  <a:gd name="T1" fmla="*/ -529 h 10"/>
                                  <a:gd name="T2" fmla="+- 0 -519 -529"/>
                                  <a:gd name="T3" fmla="*/ -519 h 10"/>
                                </a:gdLst>
                                <a:ahLst/>
                                <a:cxnLst>
                                  <a:cxn ang="0">
                                    <a:pos x="0" y="T1"/>
                                  </a:cxn>
                                  <a:cxn ang="0">
                                    <a:pos x="0" y="T3"/>
                                  </a:cxn>
                                </a:cxnLst>
                                <a:rect l="0" t="0" r="r" b="b"/>
                                <a:pathLst>
                                  <a:path h="10">
                                    <a:moveTo>
                                      <a:pt x="0" y="0"/>
                                    </a:moveTo>
                                    <a:lnTo>
                                      <a:pt x="0" y="10"/>
                                    </a:lnTo>
                                  </a:path>
                                </a:pathLst>
                              </a:custGeom>
                              <a:noFill/>
                              <a:ln w="2921">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359" name="Group 4965"/>
                          <wpg:cNvGrpSpPr>
                            <a:grpSpLocks/>
                          </wpg:cNvGrpSpPr>
                          <wpg:grpSpPr bwMode="auto">
                            <a:xfrm>
                              <a:off x="8547" y="-529"/>
                              <a:ext cx="2" cy="10"/>
                              <a:chOff x="8547" y="-529"/>
                              <a:chExt cx="2" cy="10"/>
                            </a:xfrm>
                          </wpg:grpSpPr>
                          <wps:wsp>
                            <wps:cNvPr id="9360" name="Freeform 4966"/>
                            <wps:cNvSpPr>
                              <a:spLocks/>
                            </wps:cNvSpPr>
                            <wps:spPr bwMode="auto">
                              <a:xfrm>
                                <a:off x="8547" y="-529"/>
                                <a:ext cx="2" cy="10"/>
                              </a:xfrm>
                              <a:custGeom>
                                <a:avLst/>
                                <a:gdLst>
                                  <a:gd name="T0" fmla="+- 0 -529 -529"/>
                                  <a:gd name="T1" fmla="*/ -529 h 10"/>
                                  <a:gd name="T2" fmla="+- 0 -519 -529"/>
                                  <a:gd name="T3" fmla="*/ -519 h 10"/>
                                </a:gdLst>
                                <a:ahLst/>
                                <a:cxnLst>
                                  <a:cxn ang="0">
                                    <a:pos x="0" y="T1"/>
                                  </a:cxn>
                                  <a:cxn ang="0">
                                    <a:pos x="0" y="T3"/>
                                  </a:cxn>
                                </a:cxnLst>
                                <a:rect l="0" t="0" r="r" b="b"/>
                                <a:pathLst>
                                  <a:path h="10">
                                    <a:moveTo>
                                      <a:pt x="0" y="0"/>
                                    </a:moveTo>
                                    <a:lnTo>
                                      <a:pt x="0" y="10"/>
                                    </a:lnTo>
                                  </a:path>
                                </a:pathLst>
                              </a:custGeom>
                              <a:noFill/>
                              <a:ln w="221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361" name="Group 4963"/>
                          <wpg:cNvGrpSpPr>
                            <a:grpSpLocks/>
                          </wpg:cNvGrpSpPr>
                          <wpg:grpSpPr bwMode="auto">
                            <a:xfrm>
                              <a:off x="8552" y="-529"/>
                              <a:ext cx="2" cy="10"/>
                              <a:chOff x="8552" y="-529"/>
                              <a:chExt cx="2" cy="10"/>
                            </a:xfrm>
                          </wpg:grpSpPr>
                          <wps:wsp>
                            <wps:cNvPr id="9362" name="Freeform 4964"/>
                            <wps:cNvSpPr>
                              <a:spLocks/>
                            </wps:cNvSpPr>
                            <wps:spPr bwMode="auto">
                              <a:xfrm>
                                <a:off x="8552" y="-529"/>
                                <a:ext cx="2" cy="10"/>
                              </a:xfrm>
                              <a:custGeom>
                                <a:avLst/>
                                <a:gdLst>
                                  <a:gd name="T0" fmla="+- 0 -529 -529"/>
                                  <a:gd name="T1" fmla="*/ -529 h 10"/>
                                  <a:gd name="T2" fmla="+- 0 -519 -529"/>
                                  <a:gd name="T3" fmla="*/ -519 h 10"/>
                                </a:gdLst>
                                <a:ahLst/>
                                <a:cxnLst>
                                  <a:cxn ang="0">
                                    <a:pos x="0" y="T1"/>
                                  </a:cxn>
                                  <a:cxn ang="0">
                                    <a:pos x="0" y="T3"/>
                                  </a:cxn>
                                </a:cxnLst>
                                <a:rect l="0" t="0" r="r" b="b"/>
                                <a:pathLst>
                                  <a:path h="10">
                                    <a:moveTo>
                                      <a:pt x="0" y="0"/>
                                    </a:moveTo>
                                    <a:lnTo>
                                      <a:pt x="0" y="10"/>
                                    </a:lnTo>
                                  </a:path>
                                </a:pathLst>
                              </a:custGeom>
                              <a:noFill/>
                              <a:ln w="222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363" name="Group 4961"/>
                          <wpg:cNvGrpSpPr>
                            <a:grpSpLocks/>
                          </wpg:cNvGrpSpPr>
                          <wpg:grpSpPr bwMode="auto">
                            <a:xfrm>
                              <a:off x="8558" y="-529"/>
                              <a:ext cx="2" cy="10"/>
                              <a:chOff x="8558" y="-529"/>
                              <a:chExt cx="2" cy="10"/>
                            </a:xfrm>
                          </wpg:grpSpPr>
                          <wps:wsp>
                            <wps:cNvPr id="9364" name="Freeform 4962"/>
                            <wps:cNvSpPr>
                              <a:spLocks/>
                            </wps:cNvSpPr>
                            <wps:spPr bwMode="auto">
                              <a:xfrm>
                                <a:off x="8558" y="-529"/>
                                <a:ext cx="2" cy="10"/>
                              </a:xfrm>
                              <a:custGeom>
                                <a:avLst/>
                                <a:gdLst>
                                  <a:gd name="T0" fmla="+- 0 -529 -529"/>
                                  <a:gd name="T1" fmla="*/ -529 h 10"/>
                                  <a:gd name="T2" fmla="+- 0 -519 -529"/>
                                  <a:gd name="T3" fmla="*/ -519 h 10"/>
                                </a:gdLst>
                                <a:ahLst/>
                                <a:cxnLst>
                                  <a:cxn ang="0">
                                    <a:pos x="0" y="T1"/>
                                  </a:cxn>
                                  <a:cxn ang="0">
                                    <a:pos x="0" y="T3"/>
                                  </a:cxn>
                                </a:cxnLst>
                                <a:rect l="0" t="0" r="r" b="b"/>
                                <a:pathLst>
                                  <a:path h="10">
                                    <a:moveTo>
                                      <a:pt x="0" y="0"/>
                                    </a:moveTo>
                                    <a:lnTo>
                                      <a:pt x="0" y="10"/>
                                    </a:lnTo>
                                  </a:path>
                                </a:pathLst>
                              </a:custGeom>
                              <a:noFill/>
                              <a:ln w="217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365" name="Group 4959"/>
                          <wpg:cNvGrpSpPr>
                            <a:grpSpLocks/>
                          </wpg:cNvGrpSpPr>
                          <wpg:grpSpPr bwMode="auto">
                            <a:xfrm>
                              <a:off x="8564" y="-529"/>
                              <a:ext cx="2" cy="10"/>
                              <a:chOff x="8564" y="-529"/>
                              <a:chExt cx="2" cy="10"/>
                            </a:xfrm>
                          </wpg:grpSpPr>
                          <wps:wsp>
                            <wps:cNvPr id="9366" name="Freeform 4960"/>
                            <wps:cNvSpPr>
                              <a:spLocks/>
                            </wps:cNvSpPr>
                            <wps:spPr bwMode="auto">
                              <a:xfrm>
                                <a:off x="8564" y="-529"/>
                                <a:ext cx="2" cy="10"/>
                              </a:xfrm>
                              <a:custGeom>
                                <a:avLst/>
                                <a:gdLst>
                                  <a:gd name="T0" fmla="+- 0 -529 -529"/>
                                  <a:gd name="T1" fmla="*/ -529 h 10"/>
                                  <a:gd name="T2" fmla="+- 0 -519 -529"/>
                                  <a:gd name="T3" fmla="*/ -519 h 10"/>
                                </a:gdLst>
                                <a:ahLst/>
                                <a:cxnLst>
                                  <a:cxn ang="0">
                                    <a:pos x="0" y="T1"/>
                                  </a:cxn>
                                  <a:cxn ang="0">
                                    <a:pos x="0" y="T3"/>
                                  </a:cxn>
                                </a:cxnLst>
                                <a:rect l="0" t="0" r="r" b="b"/>
                                <a:pathLst>
                                  <a:path h="10">
                                    <a:moveTo>
                                      <a:pt x="0" y="0"/>
                                    </a:moveTo>
                                    <a:lnTo>
                                      <a:pt x="0" y="10"/>
                                    </a:lnTo>
                                  </a:path>
                                </a:pathLst>
                              </a:custGeom>
                              <a:noFill/>
                              <a:ln w="29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367" name="Group 4957"/>
                          <wpg:cNvGrpSpPr>
                            <a:grpSpLocks/>
                          </wpg:cNvGrpSpPr>
                          <wpg:grpSpPr bwMode="auto">
                            <a:xfrm>
                              <a:off x="8570" y="-529"/>
                              <a:ext cx="2" cy="10"/>
                              <a:chOff x="8570" y="-529"/>
                              <a:chExt cx="2" cy="10"/>
                            </a:xfrm>
                          </wpg:grpSpPr>
                          <wps:wsp>
                            <wps:cNvPr id="9368" name="Freeform 4958"/>
                            <wps:cNvSpPr>
                              <a:spLocks/>
                            </wps:cNvSpPr>
                            <wps:spPr bwMode="auto">
                              <a:xfrm>
                                <a:off x="8570" y="-529"/>
                                <a:ext cx="2" cy="10"/>
                              </a:xfrm>
                              <a:custGeom>
                                <a:avLst/>
                                <a:gdLst>
                                  <a:gd name="T0" fmla="+- 0 -529 -529"/>
                                  <a:gd name="T1" fmla="*/ -529 h 10"/>
                                  <a:gd name="T2" fmla="+- 0 -519 -529"/>
                                  <a:gd name="T3" fmla="*/ -519 h 10"/>
                                </a:gdLst>
                                <a:ahLst/>
                                <a:cxnLst>
                                  <a:cxn ang="0">
                                    <a:pos x="0" y="T1"/>
                                  </a:cxn>
                                  <a:cxn ang="0">
                                    <a:pos x="0" y="T3"/>
                                  </a:cxn>
                                </a:cxnLst>
                                <a:rect l="0" t="0" r="r" b="b"/>
                                <a:pathLst>
                                  <a:path h="10">
                                    <a:moveTo>
                                      <a:pt x="0" y="0"/>
                                    </a:moveTo>
                                    <a:lnTo>
                                      <a:pt x="0" y="10"/>
                                    </a:lnTo>
                                  </a:path>
                                </a:pathLst>
                              </a:custGeom>
                              <a:noFill/>
                              <a:ln w="2921">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369" name="Group 4955"/>
                          <wpg:cNvGrpSpPr>
                            <a:grpSpLocks/>
                          </wpg:cNvGrpSpPr>
                          <wpg:grpSpPr bwMode="auto">
                            <a:xfrm>
                              <a:off x="8577" y="-529"/>
                              <a:ext cx="2" cy="10"/>
                              <a:chOff x="8577" y="-529"/>
                              <a:chExt cx="2" cy="10"/>
                            </a:xfrm>
                          </wpg:grpSpPr>
                          <wps:wsp>
                            <wps:cNvPr id="9370" name="Freeform 4956"/>
                            <wps:cNvSpPr>
                              <a:spLocks/>
                            </wps:cNvSpPr>
                            <wps:spPr bwMode="auto">
                              <a:xfrm>
                                <a:off x="8577" y="-529"/>
                                <a:ext cx="2" cy="10"/>
                              </a:xfrm>
                              <a:custGeom>
                                <a:avLst/>
                                <a:gdLst>
                                  <a:gd name="T0" fmla="+- 0 -529 -529"/>
                                  <a:gd name="T1" fmla="*/ -529 h 10"/>
                                  <a:gd name="T2" fmla="+- 0 -519 -529"/>
                                  <a:gd name="T3" fmla="*/ -519 h 10"/>
                                </a:gdLst>
                                <a:ahLst/>
                                <a:cxnLst>
                                  <a:cxn ang="0">
                                    <a:pos x="0" y="T1"/>
                                  </a:cxn>
                                  <a:cxn ang="0">
                                    <a:pos x="0" y="T3"/>
                                  </a:cxn>
                                </a:cxnLst>
                                <a:rect l="0" t="0" r="r" b="b"/>
                                <a:pathLst>
                                  <a:path h="10">
                                    <a:moveTo>
                                      <a:pt x="0" y="0"/>
                                    </a:moveTo>
                                    <a:lnTo>
                                      <a:pt x="0" y="10"/>
                                    </a:lnTo>
                                  </a:path>
                                </a:pathLst>
                              </a:custGeom>
                              <a:noFill/>
                              <a:ln w="221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371" name="Group 4953"/>
                          <wpg:cNvGrpSpPr>
                            <a:grpSpLocks/>
                          </wpg:cNvGrpSpPr>
                          <wpg:grpSpPr bwMode="auto">
                            <a:xfrm>
                              <a:off x="8582" y="-529"/>
                              <a:ext cx="2" cy="10"/>
                              <a:chOff x="8582" y="-529"/>
                              <a:chExt cx="2" cy="10"/>
                            </a:xfrm>
                          </wpg:grpSpPr>
                          <wps:wsp>
                            <wps:cNvPr id="9372" name="Freeform 4954"/>
                            <wps:cNvSpPr>
                              <a:spLocks/>
                            </wps:cNvSpPr>
                            <wps:spPr bwMode="auto">
                              <a:xfrm>
                                <a:off x="8582" y="-529"/>
                                <a:ext cx="2" cy="10"/>
                              </a:xfrm>
                              <a:custGeom>
                                <a:avLst/>
                                <a:gdLst>
                                  <a:gd name="T0" fmla="+- 0 -529 -529"/>
                                  <a:gd name="T1" fmla="*/ -529 h 10"/>
                                  <a:gd name="T2" fmla="+- 0 -519 -529"/>
                                  <a:gd name="T3" fmla="*/ -519 h 10"/>
                                </a:gdLst>
                                <a:ahLst/>
                                <a:cxnLst>
                                  <a:cxn ang="0">
                                    <a:pos x="0" y="T1"/>
                                  </a:cxn>
                                  <a:cxn ang="0">
                                    <a:pos x="0" y="T3"/>
                                  </a:cxn>
                                </a:cxnLst>
                                <a:rect l="0" t="0" r="r" b="b"/>
                                <a:pathLst>
                                  <a:path h="10">
                                    <a:moveTo>
                                      <a:pt x="0" y="0"/>
                                    </a:moveTo>
                                    <a:lnTo>
                                      <a:pt x="0" y="10"/>
                                    </a:lnTo>
                                  </a:path>
                                </a:pathLst>
                              </a:custGeom>
                              <a:noFill/>
                              <a:ln w="221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373" name="Group 4951"/>
                          <wpg:cNvGrpSpPr>
                            <a:grpSpLocks/>
                          </wpg:cNvGrpSpPr>
                          <wpg:grpSpPr bwMode="auto">
                            <a:xfrm>
                              <a:off x="8588" y="-529"/>
                              <a:ext cx="2" cy="10"/>
                              <a:chOff x="8588" y="-529"/>
                              <a:chExt cx="2" cy="10"/>
                            </a:xfrm>
                          </wpg:grpSpPr>
                          <wps:wsp>
                            <wps:cNvPr id="9374" name="Freeform 4952"/>
                            <wps:cNvSpPr>
                              <a:spLocks/>
                            </wps:cNvSpPr>
                            <wps:spPr bwMode="auto">
                              <a:xfrm>
                                <a:off x="8588" y="-529"/>
                                <a:ext cx="2" cy="10"/>
                              </a:xfrm>
                              <a:custGeom>
                                <a:avLst/>
                                <a:gdLst>
                                  <a:gd name="T0" fmla="+- 0 -529 -529"/>
                                  <a:gd name="T1" fmla="*/ -529 h 10"/>
                                  <a:gd name="T2" fmla="+- 0 -519 -529"/>
                                  <a:gd name="T3" fmla="*/ -519 h 10"/>
                                </a:gdLst>
                                <a:ahLst/>
                                <a:cxnLst>
                                  <a:cxn ang="0">
                                    <a:pos x="0" y="T1"/>
                                  </a:cxn>
                                  <a:cxn ang="0">
                                    <a:pos x="0" y="T3"/>
                                  </a:cxn>
                                </a:cxnLst>
                                <a:rect l="0" t="0" r="r" b="b"/>
                                <a:pathLst>
                                  <a:path h="10">
                                    <a:moveTo>
                                      <a:pt x="0" y="0"/>
                                    </a:moveTo>
                                    <a:lnTo>
                                      <a:pt x="0" y="10"/>
                                    </a:lnTo>
                                  </a:path>
                                </a:pathLst>
                              </a:custGeom>
                              <a:noFill/>
                              <a:ln w="221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375" name="Group 4949"/>
                          <wpg:cNvGrpSpPr>
                            <a:grpSpLocks/>
                          </wpg:cNvGrpSpPr>
                          <wpg:grpSpPr bwMode="auto">
                            <a:xfrm>
                              <a:off x="8594" y="-529"/>
                              <a:ext cx="2" cy="10"/>
                              <a:chOff x="8594" y="-529"/>
                              <a:chExt cx="2" cy="10"/>
                            </a:xfrm>
                          </wpg:grpSpPr>
                          <wps:wsp>
                            <wps:cNvPr id="9376" name="Freeform 4950"/>
                            <wps:cNvSpPr>
                              <a:spLocks/>
                            </wps:cNvSpPr>
                            <wps:spPr bwMode="auto">
                              <a:xfrm>
                                <a:off x="8594" y="-529"/>
                                <a:ext cx="2" cy="10"/>
                              </a:xfrm>
                              <a:custGeom>
                                <a:avLst/>
                                <a:gdLst>
                                  <a:gd name="T0" fmla="+- 0 -529 -529"/>
                                  <a:gd name="T1" fmla="*/ -529 h 10"/>
                                  <a:gd name="T2" fmla="+- 0 -519 -529"/>
                                  <a:gd name="T3" fmla="*/ -519 h 10"/>
                                </a:gdLst>
                                <a:ahLst/>
                                <a:cxnLst>
                                  <a:cxn ang="0">
                                    <a:pos x="0" y="T1"/>
                                  </a:cxn>
                                  <a:cxn ang="0">
                                    <a:pos x="0" y="T3"/>
                                  </a:cxn>
                                </a:cxnLst>
                                <a:rect l="0" t="0" r="r" b="b"/>
                                <a:pathLst>
                                  <a:path h="10">
                                    <a:moveTo>
                                      <a:pt x="0" y="0"/>
                                    </a:moveTo>
                                    <a:lnTo>
                                      <a:pt x="0" y="10"/>
                                    </a:lnTo>
                                  </a:path>
                                </a:pathLst>
                              </a:custGeom>
                              <a:noFill/>
                              <a:ln w="219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377" name="Group 4947"/>
                          <wpg:cNvGrpSpPr>
                            <a:grpSpLocks/>
                          </wpg:cNvGrpSpPr>
                          <wpg:grpSpPr bwMode="auto">
                            <a:xfrm>
                              <a:off x="8600" y="-529"/>
                              <a:ext cx="2" cy="10"/>
                              <a:chOff x="8600" y="-529"/>
                              <a:chExt cx="2" cy="10"/>
                            </a:xfrm>
                          </wpg:grpSpPr>
                          <wps:wsp>
                            <wps:cNvPr id="9378" name="Freeform 4948"/>
                            <wps:cNvSpPr>
                              <a:spLocks/>
                            </wps:cNvSpPr>
                            <wps:spPr bwMode="auto">
                              <a:xfrm>
                                <a:off x="8600" y="-529"/>
                                <a:ext cx="2" cy="10"/>
                              </a:xfrm>
                              <a:custGeom>
                                <a:avLst/>
                                <a:gdLst>
                                  <a:gd name="T0" fmla="+- 0 -529 -529"/>
                                  <a:gd name="T1" fmla="*/ -529 h 10"/>
                                  <a:gd name="T2" fmla="+- 0 -519 -529"/>
                                  <a:gd name="T3" fmla="*/ -519 h 10"/>
                                </a:gdLst>
                                <a:ahLst/>
                                <a:cxnLst>
                                  <a:cxn ang="0">
                                    <a:pos x="0" y="T1"/>
                                  </a:cxn>
                                  <a:cxn ang="0">
                                    <a:pos x="0" y="T3"/>
                                  </a:cxn>
                                </a:cxnLst>
                                <a:rect l="0" t="0" r="r" b="b"/>
                                <a:pathLst>
                                  <a:path h="10">
                                    <a:moveTo>
                                      <a:pt x="0" y="0"/>
                                    </a:moveTo>
                                    <a:lnTo>
                                      <a:pt x="0" y="10"/>
                                    </a:lnTo>
                                  </a:path>
                                </a:pathLst>
                              </a:custGeom>
                              <a:noFill/>
                              <a:ln w="2921">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379" name="Group 4945"/>
                          <wpg:cNvGrpSpPr>
                            <a:grpSpLocks/>
                          </wpg:cNvGrpSpPr>
                          <wpg:grpSpPr bwMode="auto">
                            <a:xfrm>
                              <a:off x="8606" y="-529"/>
                              <a:ext cx="2" cy="10"/>
                              <a:chOff x="8606" y="-529"/>
                              <a:chExt cx="2" cy="10"/>
                            </a:xfrm>
                          </wpg:grpSpPr>
                          <wps:wsp>
                            <wps:cNvPr id="9380" name="Freeform 4946"/>
                            <wps:cNvSpPr>
                              <a:spLocks/>
                            </wps:cNvSpPr>
                            <wps:spPr bwMode="auto">
                              <a:xfrm>
                                <a:off x="8606" y="-529"/>
                                <a:ext cx="2" cy="10"/>
                              </a:xfrm>
                              <a:custGeom>
                                <a:avLst/>
                                <a:gdLst>
                                  <a:gd name="T0" fmla="+- 0 -529 -529"/>
                                  <a:gd name="T1" fmla="*/ -529 h 10"/>
                                  <a:gd name="T2" fmla="+- 0 -519 -529"/>
                                  <a:gd name="T3" fmla="*/ -519 h 10"/>
                                </a:gdLst>
                                <a:ahLst/>
                                <a:cxnLst>
                                  <a:cxn ang="0">
                                    <a:pos x="0" y="T1"/>
                                  </a:cxn>
                                  <a:cxn ang="0">
                                    <a:pos x="0" y="T3"/>
                                  </a:cxn>
                                </a:cxnLst>
                                <a:rect l="0" t="0" r="r" b="b"/>
                                <a:pathLst>
                                  <a:path h="10">
                                    <a:moveTo>
                                      <a:pt x="0" y="0"/>
                                    </a:moveTo>
                                    <a:lnTo>
                                      <a:pt x="0" y="10"/>
                                    </a:lnTo>
                                  </a:path>
                                </a:pathLst>
                              </a:custGeom>
                              <a:noFill/>
                              <a:ln w="29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381" name="Group 4943"/>
                          <wpg:cNvGrpSpPr>
                            <a:grpSpLocks/>
                          </wpg:cNvGrpSpPr>
                          <wpg:grpSpPr bwMode="auto">
                            <a:xfrm>
                              <a:off x="8612" y="-529"/>
                              <a:ext cx="2" cy="10"/>
                              <a:chOff x="8612" y="-529"/>
                              <a:chExt cx="2" cy="10"/>
                            </a:xfrm>
                          </wpg:grpSpPr>
                          <wps:wsp>
                            <wps:cNvPr id="9382" name="Freeform 4944"/>
                            <wps:cNvSpPr>
                              <a:spLocks/>
                            </wps:cNvSpPr>
                            <wps:spPr bwMode="auto">
                              <a:xfrm>
                                <a:off x="8612" y="-529"/>
                                <a:ext cx="2" cy="10"/>
                              </a:xfrm>
                              <a:custGeom>
                                <a:avLst/>
                                <a:gdLst>
                                  <a:gd name="T0" fmla="+- 0 -529 -529"/>
                                  <a:gd name="T1" fmla="*/ -529 h 10"/>
                                  <a:gd name="T2" fmla="+- 0 -519 -529"/>
                                  <a:gd name="T3" fmla="*/ -519 h 10"/>
                                </a:gdLst>
                                <a:ahLst/>
                                <a:cxnLst>
                                  <a:cxn ang="0">
                                    <a:pos x="0" y="T1"/>
                                  </a:cxn>
                                  <a:cxn ang="0">
                                    <a:pos x="0" y="T3"/>
                                  </a:cxn>
                                </a:cxnLst>
                                <a:rect l="0" t="0" r="r" b="b"/>
                                <a:pathLst>
                                  <a:path h="10">
                                    <a:moveTo>
                                      <a:pt x="0" y="0"/>
                                    </a:moveTo>
                                    <a:lnTo>
                                      <a:pt x="0" y="10"/>
                                    </a:lnTo>
                                  </a:path>
                                </a:pathLst>
                              </a:custGeom>
                              <a:noFill/>
                              <a:ln w="222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383" name="Group 4941"/>
                          <wpg:cNvGrpSpPr>
                            <a:grpSpLocks/>
                          </wpg:cNvGrpSpPr>
                          <wpg:grpSpPr bwMode="auto">
                            <a:xfrm>
                              <a:off x="8618" y="-529"/>
                              <a:ext cx="2" cy="10"/>
                              <a:chOff x="8618" y="-529"/>
                              <a:chExt cx="2" cy="10"/>
                            </a:xfrm>
                          </wpg:grpSpPr>
                          <wps:wsp>
                            <wps:cNvPr id="9384" name="Freeform 4942"/>
                            <wps:cNvSpPr>
                              <a:spLocks/>
                            </wps:cNvSpPr>
                            <wps:spPr bwMode="auto">
                              <a:xfrm>
                                <a:off x="8618" y="-529"/>
                                <a:ext cx="2" cy="10"/>
                              </a:xfrm>
                              <a:custGeom>
                                <a:avLst/>
                                <a:gdLst>
                                  <a:gd name="T0" fmla="+- 0 -529 -529"/>
                                  <a:gd name="T1" fmla="*/ -529 h 10"/>
                                  <a:gd name="T2" fmla="+- 0 -519 -529"/>
                                  <a:gd name="T3" fmla="*/ -519 h 10"/>
                                </a:gdLst>
                                <a:ahLst/>
                                <a:cxnLst>
                                  <a:cxn ang="0">
                                    <a:pos x="0" y="T1"/>
                                  </a:cxn>
                                  <a:cxn ang="0">
                                    <a:pos x="0" y="T3"/>
                                  </a:cxn>
                                </a:cxnLst>
                                <a:rect l="0" t="0" r="r" b="b"/>
                                <a:pathLst>
                                  <a:path h="10">
                                    <a:moveTo>
                                      <a:pt x="0" y="0"/>
                                    </a:moveTo>
                                    <a:lnTo>
                                      <a:pt x="0" y="10"/>
                                    </a:lnTo>
                                  </a:path>
                                </a:pathLst>
                              </a:custGeom>
                              <a:noFill/>
                              <a:ln w="219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385" name="Group 4939"/>
                          <wpg:cNvGrpSpPr>
                            <a:grpSpLocks/>
                          </wpg:cNvGrpSpPr>
                          <wpg:grpSpPr bwMode="auto">
                            <a:xfrm>
                              <a:off x="8624" y="-529"/>
                              <a:ext cx="2" cy="10"/>
                              <a:chOff x="8624" y="-529"/>
                              <a:chExt cx="2" cy="10"/>
                            </a:xfrm>
                          </wpg:grpSpPr>
                          <wps:wsp>
                            <wps:cNvPr id="9386" name="Freeform 4940"/>
                            <wps:cNvSpPr>
                              <a:spLocks/>
                            </wps:cNvSpPr>
                            <wps:spPr bwMode="auto">
                              <a:xfrm>
                                <a:off x="8624" y="-529"/>
                                <a:ext cx="2" cy="10"/>
                              </a:xfrm>
                              <a:custGeom>
                                <a:avLst/>
                                <a:gdLst>
                                  <a:gd name="T0" fmla="+- 0 -529 -529"/>
                                  <a:gd name="T1" fmla="*/ -529 h 10"/>
                                  <a:gd name="T2" fmla="+- 0 -519 -529"/>
                                  <a:gd name="T3" fmla="*/ -519 h 10"/>
                                </a:gdLst>
                                <a:ahLst/>
                                <a:cxnLst>
                                  <a:cxn ang="0">
                                    <a:pos x="0" y="T1"/>
                                  </a:cxn>
                                  <a:cxn ang="0">
                                    <a:pos x="0" y="T3"/>
                                  </a:cxn>
                                </a:cxnLst>
                                <a:rect l="0" t="0" r="r" b="b"/>
                                <a:pathLst>
                                  <a:path h="10">
                                    <a:moveTo>
                                      <a:pt x="0" y="0"/>
                                    </a:moveTo>
                                    <a:lnTo>
                                      <a:pt x="0" y="10"/>
                                    </a:lnTo>
                                  </a:path>
                                </a:pathLst>
                              </a:custGeom>
                              <a:noFill/>
                              <a:ln w="219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387" name="Group 4937"/>
                          <wpg:cNvGrpSpPr>
                            <a:grpSpLocks/>
                          </wpg:cNvGrpSpPr>
                          <wpg:grpSpPr bwMode="auto">
                            <a:xfrm>
                              <a:off x="8630" y="-529"/>
                              <a:ext cx="2" cy="10"/>
                              <a:chOff x="8630" y="-529"/>
                              <a:chExt cx="2" cy="10"/>
                            </a:xfrm>
                          </wpg:grpSpPr>
                          <wps:wsp>
                            <wps:cNvPr id="9388" name="Freeform 4938"/>
                            <wps:cNvSpPr>
                              <a:spLocks/>
                            </wps:cNvSpPr>
                            <wps:spPr bwMode="auto">
                              <a:xfrm>
                                <a:off x="8630" y="-529"/>
                                <a:ext cx="2" cy="10"/>
                              </a:xfrm>
                              <a:custGeom>
                                <a:avLst/>
                                <a:gdLst>
                                  <a:gd name="T0" fmla="+- 0 -529 -529"/>
                                  <a:gd name="T1" fmla="*/ -529 h 10"/>
                                  <a:gd name="T2" fmla="+- 0 -519 -529"/>
                                  <a:gd name="T3" fmla="*/ -519 h 10"/>
                                </a:gdLst>
                                <a:ahLst/>
                                <a:cxnLst>
                                  <a:cxn ang="0">
                                    <a:pos x="0" y="T1"/>
                                  </a:cxn>
                                  <a:cxn ang="0">
                                    <a:pos x="0" y="T3"/>
                                  </a:cxn>
                                </a:cxnLst>
                                <a:rect l="0" t="0" r="r" b="b"/>
                                <a:pathLst>
                                  <a:path h="10">
                                    <a:moveTo>
                                      <a:pt x="0" y="0"/>
                                    </a:moveTo>
                                    <a:lnTo>
                                      <a:pt x="0" y="10"/>
                                    </a:lnTo>
                                  </a:path>
                                </a:pathLst>
                              </a:custGeom>
                              <a:noFill/>
                              <a:ln w="2921">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389" name="Group 4935"/>
                          <wpg:cNvGrpSpPr>
                            <a:grpSpLocks/>
                          </wpg:cNvGrpSpPr>
                          <wpg:grpSpPr bwMode="auto">
                            <a:xfrm>
                              <a:off x="8636" y="-529"/>
                              <a:ext cx="2" cy="10"/>
                              <a:chOff x="8636" y="-529"/>
                              <a:chExt cx="2" cy="10"/>
                            </a:xfrm>
                          </wpg:grpSpPr>
                          <wps:wsp>
                            <wps:cNvPr id="9390" name="Freeform 4936"/>
                            <wps:cNvSpPr>
                              <a:spLocks/>
                            </wps:cNvSpPr>
                            <wps:spPr bwMode="auto">
                              <a:xfrm>
                                <a:off x="8636" y="-529"/>
                                <a:ext cx="2" cy="10"/>
                              </a:xfrm>
                              <a:custGeom>
                                <a:avLst/>
                                <a:gdLst>
                                  <a:gd name="T0" fmla="+- 0 -529 -529"/>
                                  <a:gd name="T1" fmla="*/ -529 h 10"/>
                                  <a:gd name="T2" fmla="+- 0 -519 -529"/>
                                  <a:gd name="T3" fmla="*/ -519 h 10"/>
                                </a:gdLst>
                                <a:ahLst/>
                                <a:cxnLst>
                                  <a:cxn ang="0">
                                    <a:pos x="0" y="T1"/>
                                  </a:cxn>
                                  <a:cxn ang="0">
                                    <a:pos x="0" y="T3"/>
                                  </a:cxn>
                                </a:cxnLst>
                                <a:rect l="0" t="0" r="r" b="b"/>
                                <a:pathLst>
                                  <a:path h="10">
                                    <a:moveTo>
                                      <a:pt x="0" y="0"/>
                                    </a:moveTo>
                                    <a:lnTo>
                                      <a:pt x="0" y="10"/>
                                    </a:lnTo>
                                  </a:path>
                                </a:pathLst>
                              </a:custGeom>
                              <a:noFill/>
                              <a:ln w="29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391" name="Group 4933"/>
                          <wpg:cNvGrpSpPr>
                            <a:grpSpLocks/>
                          </wpg:cNvGrpSpPr>
                          <wpg:grpSpPr bwMode="auto">
                            <a:xfrm>
                              <a:off x="8642" y="-529"/>
                              <a:ext cx="2" cy="10"/>
                              <a:chOff x="8642" y="-529"/>
                              <a:chExt cx="2" cy="10"/>
                            </a:xfrm>
                          </wpg:grpSpPr>
                          <wps:wsp>
                            <wps:cNvPr id="9392" name="Freeform 4934"/>
                            <wps:cNvSpPr>
                              <a:spLocks/>
                            </wps:cNvSpPr>
                            <wps:spPr bwMode="auto">
                              <a:xfrm>
                                <a:off x="8642" y="-529"/>
                                <a:ext cx="2" cy="10"/>
                              </a:xfrm>
                              <a:custGeom>
                                <a:avLst/>
                                <a:gdLst>
                                  <a:gd name="T0" fmla="+- 0 -529 -529"/>
                                  <a:gd name="T1" fmla="*/ -529 h 10"/>
                                  <a:gd name="T2" fmla="+- 0 -519 -529"/>
                                  <a:gd name="T3" fmla="*/ -519 h 10"/>
                                </a:gdLst>
                                <a:ahLst/>
                                <a:cxnLst>
                                  <a:cxn ang="0">
                                    <a:pos x="0" y="T1"/>
                                  </a:cxn>
                                  <a:cxn ang="0">
                                    <a:pos x="0" y="T3"/>
                                  </a:cxn>
                                </a:cxnLst>
                                <a:rect l="0" t="0" r="r" b="b"/>
                                <a:pathLst>
                                  <a:path h="10">
                                    <a:moveTo>
                                      <a:pt x="0" y="0"/>
                                    </a:moveTo>
                                    <a:lnTo>
                                      <a:pt x="0" y="10"/>
                                    </a:lnTo>
                                  </a:path>
                                </a:pathLst>
                              </a:custGeom>
                              <a:noFill/>
                              <a:ln w="2946">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393" name="Group 4931"/>
                          <wpg:cNvGrpSpPr>
                            <a:grpSpLocks/>
                          </wpg:cNvGrpSpPr>
                          <wpg:grpSpPr bwMode="auto">
                            <a:xfrm>
                              <a:off x="8648" y="-529"/>
                              <a:ext cx="2" cy="10"/>
                              <a:chOff x="8648" y="-529"/>
                              <a:chExt cx="2" cy="10"/>
                            </a:xfrm>
                          </wpg:grpSpPr>
                          <wps:wsp>
                            <wps:cNvPr id="9394" name="Freeform 4932"/>
                            <wps:cNvSpPr>
                              <a:spLocks/>
                            </wps:cNvSpPr>
                            <wps:spPr bwMode="auto">
                              <a:xfrm>
                                <a:off x="8648" y="-529"/>
                                <a:ext cx="2" cy="10"/>
                              </a:xfrm>
                              <a:custGeom>
                                <a:avLst/>
                                <a:gdLst>
                                  <a:gd name="T0" fmla="+- 0 -529 -529"/>
                                  <a:gd name="T1" fmla="*/ -529 h 10"/>
                                  <a:gd name="T2" fmla="+- 0 -519 -529"/>
                                  <a:gd name="T3" fmla="*/ -519 h 10"/>
                                </a:gdLst>
                                <a:ahLst/>
                                <a:cxnLst>
                                  <a:cxn ang="0">
                                    <a:pos x="0" y="T1"/>
                                  </a:cxn>
                                  <a:cxn ang="0">
                                    <a:pos x="0" y="T3"/>
                                  </a:cxn>
                                </a:cxnLst>
                                <a:rect l="0" t="0" r="r" b="b"/>
                                <a:pathLst>
                                  <a:path h="10">
                                    <a:moveTo>
                                      <a:pt x="0" y="0"/>
                                    </a:moveTo>
                                    <a:lnTo>
                                      <a:pt x="0" y="10"/>
                                    </a:lnTo>
                                  </a:path>
                                </a:pathLst>
                              </a:custGeom>
                              <a:noFill/>
                              <a:ln w="218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395" name="Group 4929"/>
                          <wpg:cNvGrpSpPr>
                            <a:grpSpLocks/>
                          </wpg:cNvGrpSpPr>
                          <wpg:grpSpPr bwMode="auto">
                            <a:xfrm>
                              <a:off x="8654" y="-529"/>
                              <a:ext cx="2" cy="10"/>
                              <a:chOff x="8654" y="-529"/>
                              <a:chExt cx="2" cy="10"/>
                            </a:xfrm>
                          </wpg:grpSpPr>
                          <wps:wsp>
                            <wps:cNvPr id="9396" name="Freeform 4930"/>
                            <wps:cNvSpPr>
                              <a:spLocks/>
                            </wps:cNvSpPr>
                            <wps:spPr bwMode="auto">
                              <a:xfrm>
                                <a:off x="8654" y="-529"/>
                                <a:ext cx="2" cy="10"/>
                              </a:xfrm>
                              <a:custGeom>
                                <a:avLst/>
                                <a:gdLst>
                                  <a:gd name="T0" fmla="+- 0 -529 -529"/>
                                  <a:gd name="T1" fmla="*/ -529 h 10"/>
                                  <a:gd name="T2" fmla="+- 0 -519 -529"/>
                                  <a:gd name="T3" fmla="*/ -519 h 10"/>
                                </a:gdLst>
                                <a:ahLst/>
                                <a:cxnLst>
                                  <a:cxn ang="0">
                                    <a:pos x="0" y="T1"/>
                                  </a:cxn>
                                  <a:cxn ang="0">
                                    <a:pos x="0" y="T3"/>
                                  </a:cxn>
                                </a:cxnLst>
                                <a:rect l="0" t="0" r="r" b="b"/>
                                <a:pathLst>
                                  <a:path h="10">
                                    <a:moveTo>
                                      <a:pt x="0" y="0"/>
                                    </a:moveTo>
                                    <a:lnTo>
                                      <a:pt x="0" y="10"/>
                                    </a:lnTo>
                                  </a:path>
                                </a:pathLst>
                              </a:custGeom>
                              <a:noFill/>
                              <a:ln w="219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397" name="Group 4927"/>
                          <wpg:cNvGrpSpPr>
                            <a:grpSpLocks/>
                          </wpg:cNvGrpSpPr>
                          <wpg:grpSpPr bwMode="auto">
                            <a:xfrm>
                              <a:off x="8660" y="-529"/>
                              <a:ext cx="2" cy="10"/>
                              <a:chOff x="8660" y="-529"/>
                              <a:chExt cx="2" cy="10"/>
                            </a:xfrm>
                          </wpg:grpSpPr>
                          <wps:wsp>
                            <wps:cNvPr id="9398" name="Freeform 4928"/>
                            <wps:cNvSpPr>
                              <a:spLocks/>
                            </wps:cNvSpPr>
                            <wps:spPr bwMode="auto">
                              <a:xfrm>
                                <a:off x="8660" y="-529"/>
                                <a:ext cx="2" cy="10"/>
                              </a:xfrm>
                              <a:custGeom>
                                <a:avLst/>
                                <a:gdLst>
                                  <a:gd name="T0" fmla="+- 0 -529 -529"/>
                                  <a:gd name="T1" fmla="*/ -529 h 10"/>
                                  <a:gd name="T2" fmla="+- 0 -519 -529"/>
                                  <a:gd name="T3" fmla="*/ -519 h 10"/>
                                </a:gdLst>
                                <a:ahLst/>
                                <a:cxnLst>
                                  <a:cxn ang="0">
                                    <a:pos x="0" y="T1"/>
                                  </a:cxn>
                                  <a:cxn ang="0">
                                    <a:pos x="0" y="T3"/>
                                  </a:cxn>
                                </a:cxnLst>
                                <a:rect l="0" t="0" r="r" b="b"/>
                                <a:pathLst>
                                  <a:path h="10">
                                    <a:moveTo>
                                      <a:pt x="0" y="0"/>
                                    </a:moveTo>
                                    <a:lnTo>
                                      <a:pt x="0" y="10"/>
                                    </a:lnTo>
                                  </a:path>
                                </a:pathLst>
                              </a:custGeom>
                              <a:noFill/>
                              <a:ln w="219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399" name="Group 4925"/>
                          <wpg:cNvGrpSpPr>
                            <a:grpSpLocks/>
                          </wpg:cNvGrpSpPr>
                          <wpg:grpSpPr bwMode="auto">
                            <a:xfrm>
                              <a:off x="8666" y="-529"/>
                              <a:ext cx="2" cy="10"/>
                              <a:chOff x="8666" y="-529"/>
                              <a:chExt cx="2" cy="10"/>
                            </a:xfrm>
                          </wpg:grpSpPr>
                          <wps:wsp>
                            <wps:cNvPr id="9400" name="Freeform 4926"/>
                            <wps:cNvSpPr>
                              <a:spLocks/>
                            </wps:cNvSpPr>
                            <wps:spPr bwMode="auto">
                              <a:xfrm>
                                <a:off x="8666" y="-529"/>
                                <a:ext cx="2" cy="10"/>
                              </a:xfrm>
                              <a:custGeom>
                                <a:avLst/>
                                <a:gdLst>
                                  <a:gd name="T0" fmla="+- 0 -529 -529"/>
                                  <a:gd name="T1" fmla="*/ -529 h 10"/>
                                  <a:gd name="T2" fmla="+- 0 -519 -529"/>
                                  <a:gd name="T3" fmla="*/ -519 h 10"/>
                                </a:gdLst>
                                <a:ahLst/>
                                <a:cxnLst>
                                  <a:cxn ang="0">
                                    <a:pos x="0" y="T1"/>
                                  </a:cxn>
                                  <a:cxn ang="0">
                                    <a:pos x="0" y="T3"/>
                                  </a:cxn>
                                </a:cxnLst>
                                <a:rect l="0" t="0" r="r" b="b"/>
                                <a:pathLst>
                                  <a:path h="10">
                                    <a:moveTo>
                                      <a:pt x="0" y="0"/>
                                    </a:moveTo>
                                    <a:lnTo>
                                      <a:pt x="0" y="10"/>
                                    </a:lnTo>
                                  </a:path>
                                </a:pathLst>
                              </a:custGeom>
                              <a:noFill/>
                              <a:ln w="2946">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401" name="Group 4923"/>
                          <wpg:cNvGrpSpPr>
                            <a:grpSpLocks/>
                          </wpg:cNvGrpSpPr>
                          <wpg:grpSpPr bwMode="auto">
                            <a:xfrm>
                              <a:off x="8672" y="-529"/>
                              <a:ext cx="2" cy="10"/>
                              <a:chOff x="8672" y="-529"/>
                              <a:chExt cx="2" cy="10"/>
                            </a:xfrm>
                          </wpg:grpSpPr>
                          <wps:wsp>
                            <wps:cNvPr id="9402" name="Freeform 4924"/>
                            <wps:cNvSpPr>
                              <a:spLocks/>
                            </wps:cNvSpPr>
                            <wps:spPr bwMode="auto">
                              <a:xfrm>
                                <a:off x="8672" y="-529"/>
                                <a:ext cx="2" cy="10"/>
                              </a:xfrm>
                              <a:custGeom>
                                <a:avLst/>
                                <a:gdLst>
                                  <a:gd name="T0" fmla="+- 0 -529 -529"/>
                                  <a:gd name="T1" fmla="*/ -529 h 10"/>
                                  <a:gd name="T2" fmla="+- 0 -519 -529"/>
                                  <a:gd name="T3" fmla="*/ -519 h 10"/>
                                </a:gdLst>
                                <a:ahLst/>
                                <a:cxnLst>
                                  <a:cxn ang="0">
                                    <a:pos x="0" y="T1"/>
                                  </a:cxn>
                                  <a:cxn ang="0">
                                    <a:pos x="0" y="T3"/>
                                  </a:cxn>
                                </a:cxnLst>
                                <a:rect l="0" t="0" r="r" b="b"/>
                                <a:pathLst>
                                  <a:path h="10">
                                    <a:moveTo>
                                      <a:pt x="0" y="0"/>
                                    </a:moveTo>
                                    <a:lnTo>
                                      <a:pt x="0" y="10"/>
                                    </a:lnTo>
                                  </a:path>
                                </a:pathLst>
                              </a:custGeom>
                              <a:noFill/>
                              <a:ln w="29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403" name="Group 4921"/>
                          <wpg:cNvGrpSpPr>
                            <a:grpSpLocks/>
                          </wpg:cNvGrpSpPr>
                          <wpg:grpSpPr bwMode="auto">
                            <a:xfrm>
                              <a:off x="8678" y="-529"/>
                              <a:ext cx="2" cy="10"/>
                              <a:chOff x="8678" y="-529"/>
                              <a:chExt cx="2" cy="10"/>
                            </a:xfrm>
                          </wpg:grpSpPr>
                          <wps:wsp>
                            <wps:cNvPr id="9404" name="Freeform 4922"/>
                            <wps:cNvSpPr>
                              <a:spLocks/>
                            </wps:cNvSpPr>
                            <wps:spPr bwMode="auto">
                              <a:xfrm>
                                <a:off x="8678" y="-529"/>
                                <a:ext cx="2" cy="10"/>
                              </a:xfrm>
                              <a:custGeom>
                                <a:avLst/>
                                <a:gdLst>
                                  <a:gd name="T0" fmla="+- 0 -529 -529"/>
                                  <a:gd name="T1" fmla="*/ -529 h 10"/>
                                  <a:gd name="T2" fmla="+- 0 -519 -529"/>
                                  <a:gd name="T3" fmla="*/ -519 h 10"/>
                                </a:gdLst>
                                <a:ahLst/>
                                <a:cxnLst>
                                  <a:cxn ang="0">
                                    <a:pos x="0" y="T1"/>
                                  </a:cxn>
                                  <a:cxn ang="0">
                                    <a:pos x="0" y="T3"/>
                                  </a:cxn>
                                </a:cxnLst>
                                <a:rect l="0" t="0" r="r" b="b"/>
                                <a:pathLst>
                                  <a:path h="10">
                                    <a:moveTo>
                                      <a:pt x="0" y="0"/>
                                    </a:moveTo>
                                    <a:lnTo>
                                      <a:pt x="0" y="10"/>
                                    </a:lnTo>
                                  </a:path>
                                </a:pathLst>
                              </a:custGeom>
                              <a:noFill/>
                              <a:ln w="29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405" name="Group 4919"/>
                          <wpg:cNvGrpSpPr>
                            <a:grpSpLocks/>
                          </wpg:cNvGrpSpPr>
                          <wpg:grpSpPr bwMode="auto">
                            <a:xfrm>
                              <a:off x="8684" y="-529"/>
                              <a:ext cx="2" cy="10"/>
                              <a:chOff x="8684" y="-529"/>
                              <a:chExt cx="2" cy="10"/>
                            </a:xfrm>
                          </wpg:grpSpPr>
                          <wps:wsp>
                            <wps:cNvPr id="9406" name="Freeform 4920"/>
                            <wps:cNvSpPr>
                              <a:spLocks/>
                            </wps:cNvSpPr>
                            <wps:spPr bwMode="auto">
                              <a:xfrm>
                                <a:off x="8684" y="-529"/>
                                <a:ext cx="2" cy="10"/>
                              </a:xfrm>
                              <a:custGeom>
                                <a:avLst/>
                                <a:gdLst>
                                  <a:gd name="T0" fmla="+- 0 -529 -529"/>
                                  <a:gd name="T1" fmla="*/ -529 h 10"/>
                                  <a:gd name="T2" fmla="+- 0 -519 -529"/>
                                  <a:gd name="T3" fmla="*/ -519 h 10"/>
                                </a:gdLst>
                                <a:ahLst/>
                                <a:cxnLst>
                                  <a:cxn ang="0">
                                    <a:pos x="0" y="T1"/>
                                  </a:cxn>
                                  <a:cxn ang="0">
                                    <a:pos x="0" y="T3"/>
                                  </a:cxn>
                                </a:cxnLst>
                                <a:rect l="0" t="0" r="r" b="b"/>
                                <a:pathLst>
                                  <a:path h="10">
                                    <a:moveTo>
                                      <a:pt x="0" y="0"/>
                                    </a:moveTo>
                                    <a:lnTo>
                                      <a:pt x="0" y="10"/>
                                    </a:lnTo>
                                  </a:path>
                                </a:pathLst>
                              </a:custGeom>
                              <a:noFill/>
                              <a:ln w="219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407" name="Group 4917"/>
                          <wpg:cNvGrpSpPr>
                            <a:grpSpLocks/>
                          </wpg:cNvGrpSpPr>
                          <wpg:grpSpPr bwMode="auto">
                            <a:xfrm>
                              <a:off x="8690" y="-529"/>
                              <a:ext cx="2" cy="10"/>
                              <a:chOff x="8690" y="-529"/>
                              <a:chExt cx="2" cy="10"/>
                            </a:xfrm>
                          </wpg:grpSpPr>
                          <wps:wsp>
                            <wps:cNvPr id="9408" name="Freeform 4918"/>
                            <wps:cNvSpPr>
                              <a:spLocks/>
                            </wps:cNvSpPr>
                            <wps:spPr bwMode="auto">
                              <a:xfrm>
                                <a:off x="8690" y="-529"/>
                                <a:ext cx="2" cy="10"/>
                              </a:xfrm>
                              <a:custGeom>
                                <a:avLst/>
                                <a:gdLst>
                                  <a:gd name="T0" fmla="+- 0 -529 -529"/>
                                  <a:gd name="T1" fmla="*/ -529 h 10"/>
                                  <a:gd name="T2" fmla="+- 0 -519 -529"/>
                                  <a:gd name="T3" fmla="*/ -519 h 10"/>
                                </a:gdLst>
                                <a:ahLst/>
                                <a:cxnLst>
                                  <a:cxn ang="0">
                                    <a:pos x="0" y="T1"/>
                                  </a:cxn>
                                  <a:cxn ang="0">
                                    <a:pos x="0" y="T3"/>
                                  </a:cxn>
                                </a:cxnLst>
                                <a:rect l="0" t="0" r="r" b="b"/>
                                <a:pathLst>
                                  <a:path h="10">
                                    <a:moveTo>
                                      <a:pt x="0" y="0"/>
                                    </a:moveTo>
                                    <a:lnTo>
                                      <a:pt x="0" y="10"/>
                                    </a:lnTo>
                                  </a:path>
                                </a:pathLst>
                              </a:custGeom>
                              <a:noFill/>
                              <a:ln w="219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409" name="Group 4915"/>
                          <wpg:cNvGrpSpPr>
                            <a:grpSpLocks/>
                          </wpg:cNvGrpSpPr>
                          <wpg:grpSpPr bwMode="auto">
                            <a:xfrm>
                              <a:off x="8695" y="-529"/>
                              <a:ext cx="2" cy="10"/>
                              <a:chOff x="8695" y="-529"/>
                              <a:chExt cx="2" cy="10"/>
                            </a:xfrm>
                          </wpg:grpSpPr>
                          <wps:wsp>
                            <wps:cNvPr id="9410" name="Freeform 4916"/>
                            <wps:cNvSpPr>
                              <a:spLocks/>
                            </wps:cNvSpPr>
                            <wps:spPr bwMode="auto">
                              <a:xfrm>
                                <a:off x="8695" y="-529"/>
                                <a:ext cx="2" cy="10"/>
                              </a:xfrm>
                              <a:custGeom>
                                <a:avLst/>
                                <a:gdLst>
                                  <a:gd name="T0" fmla="+- 0 -529 -529"/>
                                  <a:gd name="T1" fmla="*/ -529 h 10"/>
                                  <a:gd name="T2" fmla="+- 0 -519 -529"/>
                                  <a:gd name="T3" fmla="*/ -519 h 10"/>
                                </a:gdLst>
                                <a:ahLst/>
                                <a:cxnLst>
                                  <a:cxn ang="0">
                                    <a:pos x="0" y="T1"/>
                                  </a:cxn>
                                  <a:cxn ang="0">
                                    <a:pos x="0" y="T3"/>
                                  </a:cxn>
                                </a:cxnLst>
                                <a:rect l="0" t="0" r="r" b="b"/>
                                <a:pathLst>
                                  <a:path h="10">
                                    <a:moveTo>
                                      <a:pt x="0" y="0"/>
                                    </a:moveTo>
                                    <a:lnTo>
                                      <a:pt x="0" y="10"/>
                                    </a:lnTo>
                                  </a:path>
                                </a:pathLst>
                              </a:custGeom>
                              <a:noFill/>
                              <a:ln w="221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411" name="Group 4913"/>
                          <wpg:cNvGrpSpPr>
                            <a:grpSpLocks/>
                          </wpg:cNvGrpSpPr>
                          <wpg:grpSpPr bwMode="auto">
                            <a:xfrm>
                              <a:off x="8702" y="-529"/>
                              <a:ext cx="2" cy="10"/>
                              <a:chOff x="8702" y="-529"/>
                              <a:chExt cx="2" cy="10"/>
                            </a:xfrm>
                          </wpg:grpSpPr>
                          <wps:wsp>
                            <wps:cNvPr id="9412" name="Freeform 4914"/>
                            <wps:cNvSpPr>
                              <a:spLocks/>
                            </wps:cNvSpPr>
                            <wps:spPr bwMode="auto">
                              <a:xfrm>
                                <a:off x="8702" y="-529"/>
                                <a:ext cx="2" cy="10"/>
                              </a:xfrm>
                              <a:custGeom>
                                <a:avLst/>
                                <a:gdLst>
                                  <a:gd name="T0" fmla="+- 0 -529 -529"/>
                                  <a:gd name="T1" fmla="*/ -529 h 10"/>
                                  <a:gd name="T2" fmla="+- 0 -519 -529"/>
                                  <a:gd name="T3" fmla="*/ -519 h 10"/>
                                </a:gdLst>
                                <a:ahLst/>
                                <a:cxnLst>
                                  <a:cxn ang="0">
                                    <a:pos x="0" y="T1"/>
                                  </a:cxn>
                                  <a:cxn ang="0">
                                    <a:pos x="0" y="T3"/>
                                  </a:cxn>
                                </a:cxnLst>
                                <a:rect l="0" t="0" r="r" b="b"/>
                                <a:pathLst>
                                  <a:path h="10">
                                    <a:moveTo>
                                      <a:pt x="0" y="0"/>
                                    </a:moveTo>
                                    <a:lnTo>
                                      <a:pt x="0" y="10"/>
                                    </a:lnTo>
                                  </a:path>
                                </a:pathLst>
                              </a:custGeom>
                              <a:noFill/>
                              <a:ln w="29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413" name="Group 4911"/>
                          <wpg:cNvGrpSpPr>
                            <a:grpSpLocks/>
                          </wpg:cNvGrpSpPr>
                          <wpg:grpSpPr bwMode="auto">
                            <a:xfrm>
                              <a:off x="8708" y="-529"/>
                              <a:ext cx="2" cy="10"/>
                              <a:chOff x="8708" y="-529"/>
                              <a:chExt cx="2" cy="10"/>
                            </a:xfrm>
                          </wpg:grpSpPr>
                          <wps:wsp>
                            <wps:cNvPr id="9414" name="Freeform 4912"/>
                            <wps:cNvSpPr>
                              <a:spLocks/>
                            </wps:cNvSpPr>
                            <wps:spPr bwMode="auto">
                              <a:xfrm>
                                <a:off x="8708" y="-529"/>
                                <a:ext cx="2" cy="10"/>
                              </a:xfrm>
                              <a:custGeom>
                                <a:avLst/>
                                <a:gdLst>
                                  <a:gd name="T0" fmla="+- 0 -529 -529"/>
                                  <a:gd name="T1" fmla="*/ -529 h 10"/>
                                  <a:gd name="T2" fmla="+- 0 -519 -529"/>
                                  <a:gd name="T3" fmla="*/ -519 h 10"/>
                                </a:gdLst>
                                <a:ahLst/>
                                <a:cxnLst>
                                  <a:cxn ang="0">
                                    <a:pos x="0" y="T1"/>
                                  </a:cxn>
                                  <a:cxn ang="0">
                                    <a:pos x="0" y="T3"/>
                                  </a:cxn>
                                </a:cxnLst>
                                <a:rect l="0" t="0" r="r" b="b"/>
                                <a:pathLst>
                                  <a:path h="10">
                                    <a:moveTo>
                                      <a:pt x="0" y="0"/>
                                    </a:moveTo>
                                    <a:lnTo>
                                      <a:pt x="0" y="10"/>
                                    </a:lnTo>
                                  </a:path>
                                </a:pathLst>
                              </a:custGeom>
                              <a:noFill/>
                              <a:ln w="29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415" name="Group 4909"/>
                          <wpg:cNvGrpSpPr>
                            <a:grpSpLocks/>
                          </wpg:cNvGrpSpPr>
                          <wpg:grpSpPr bwMode="auto">
                            <a:xfrm>
                              <a:off x="8714" y="-529"/>
                              <a:ext cx="2" cy="10"/>
                              <a:chOff x="8714" y="-529"/>
                              <a:chExt cx="2" cy="10"/>
                            </a:xfrm>
                          </wpg:grpSpPr>
                          <wps:wsp>
                            <wps:cNvPr id="9416" name="Freeform 4910"/>
                            <wps:cNvSpPr>
                              <a:spLocks/>
                            </wps:cNvSpPr>
                            <wps:spPr bwMode="auto">
                              <a:xfrm>
                                <a:off x="8714" y="-529"/>
                                <a:ext cx="2" cy="10"/>
                              </a:xfrm>
                              <a:custGeom>
                                <a:avLst/>
                                <a:gdLst>
                                  <a:gd name="T0" fmla="+- 0 -529 -529"/>
                                  <a:gd name="T1" fmla="*/ -529 h 10"/>
                                  <a:gd name="T2" fmla="+- 0 -519 -529"/>
                                  <a:gd name="T3" fmla="*/ -519 h 10"/>
                                </a:gdLst>
                                <a:ahLst/>
                                <a:cxnLst>
                                  <a:cxn ang="0">
                                    <a:pos x="0" y="T1"/>
                                  </a:cxn>
                                  <a:cxn ang="0">
                                    <a:pos x="0" y="T3"/>
                                  </a:cxn>
                                </a:cxnLst>
                                <a:rect l="0" t="0" r="r" b="b"/>
                                <a:pathLst>
                                  <a:path h="10">
                                    <a:moveTo>
                                      <a:pt x="0" y="0"/>
                                    </a:moveTo>
                                    <a:lnTo>
                                      <a:pt x="0" y="10"/>
                                    </a:lnTo>
                                  </a:path>
                                </a:pathLst>
                              </a:custGeom>
                              <a:noFill/>
                              <a:ln w="219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417" name="Group 4907"/>
                          <wpg:cNvGrpSpPr>
                            <a:grpSpLocks/>
                          </wpg:cNvGrpSpPr>
                          <wpg:grpSpPr bwMode="auto">
                            <a:xfrm>
                              <a:off x="8720" y="-529"/>
                              <a:ext cx="2" cy="10"/>
                              <a:chOff x="8720" y="-529"/>
                              <a:chExt cx="2" cy="10"/>
                            </a:xfrm>
                          </wpg:grpSpPr>
                          <wps:wsp>
                            <wps:cNvPr id="9418" name="Freeform 4908"/>
                            <wps:cNvSpPr>
                              <a:spLocks/>
                            </wps:cNvSpPr>
                            <wps:spPr bwMode="auto">
                              <a:xfrm>
                                <a:off x="8720" y="-529"/>
                                <a:ext cx="2" cy="10"/>
                              </a:xfrm>
                              <a:custGeom>
                                <a:avLst/>
                                <a:gdLst>
                                  <a:gd name="T0" fmla="+- 0 -529 -529"/>
                                  <a:gd name="T1" fmla="*/ -529 h 10"/>
                                  <a:gd name="T2" fmla="+- 0 -519 -529"/>
                                  <a:gd name="T3" fmla="*/ -519 h 10"/>
                                </a:gdLst>
                                <a:ahLst/>
                                <a:cxnLst>
                                  <a:cxn ang="0">
                                    <a:pos x="0" y="T1"/>
                                  </a:cxn>
                                  <a:cxn ang="0">
                                    <a:pos x="0" y="T3"/>
                                  </a:cxn>
                                </a:cxnLst>
                                <a:rect l="0" t="0" r="r" b="b"/>
                                <a:pathLst>
                                  <a:path h="10">
                                    <a:moveTo>
                                      <a:pt x="0" y="0"/>
                                    </a:moveTo>
                                    <a:lnTo>
                                      <a:pt x="0" y="10"/>
                                    </a:lnTo>
                                  </a:path>
                                </a:pathLst>
                              </a:custGeom>
                              <a:noFill/>
                              <a:ln w="221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419" name="Group 4905"/>
                          <wpg:cNvGrpSpPr>
                            <a:grpSpLocks/>
                          </wpg:cNvGrpSpPr>
                          <wpg:grpSpPr bwMode="auto">
                            <a:xfrm>
                              <a:off x="8725" y="-529"/>
                              <a:ext cx="2" cy="10"/>
                              <a:chOff x="8725" y="-529"/>
                              <a:chExt cx="2" cy="10"/>
                            </a:xfrm>
                          </wpg:grpSpPr>
                          <wps:wsp>
                            <wps:cNvPr id="9420" name="Freeform 4906"/>
                            <wps:cNvSpPr>
                              <a:spLocks/>
                            </wps:cNvSpPr>
                            <wps:spPr bwMode="auto">
                              <a:xfrm>
                                <a:off x="8725" y="-529"/>
                                <a:ext cx="2" cy="10"/>
                              </a:xfrm>
                              <a:custGeom>
                                <a:avLst/>
                                <a:gdLst>
                                  <a:gd name="T0" fmla="+- 0 -529 -529"/>
                                  <a:gd name="T1" fmla="*/ -529 h 10"/>
                                  <a:gd name="T2" fmla="+- 0 -519 -529"/>
                                  <a:gd name="T3" fmla="*/ -519 h 10"/>
                                </a:gdLst>
                                <a:ahLst/>
                                <a:cxnLst>
                                  <a:cxn ang="0">
                                    <a:pos x="0" y="T1"/>
                                  </a:cxn>
                                  <a:cxn ang="0">
                                    <a:pos x="0" y="T3"/>
                                  </a:cxn>
                                </a:cxnLst>
                                <a:rect l="0" t="0" r="r" b="b"/>
                                <a:pathLst>
                                  <a:path h="10">
                                    <a:moveTo>
                                      <a:pt x="0" y="0"/>
                                    </a:moveTo>
                                    <a:lnTo>
                                      <a:pt x="0" y="10"/>
                                    </a:lnTo>
                                  </a:path>
                                </a:pathLst>
                              </a:custGeom>
                              <a:noFill/>
                              <a:ln w="219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421" name="Group 4903"/>
                          <wpg:cNvGrpSpPr>
                            <a:grpSpLocks/>
                          </wpg:cNvGrpSpPr>
                          <wpg:grpSpPr bwMode="auto">
                            <a:xfrm>
                              <a:off x="8731" y="-529"/>
                              <a:ext cx="2" cy="10"/>
                              <a:chOff x="8731" y="-529"/>
                              <a:chExt cx="2" cy="10"/>
                            </a:xfrm>
                          </wpg:grpSpPr>
                          <wps:wsp>
                            <wps:cNvPr id="9422" name="Freeform 4904"/>
                            <wps:cNvSpPr>
                              <a:spLocks/>
                            </wps:cNvSpPr>
                            <wps:spPr bwMode="auto">
                              <a:xfrm>
                                <a:off x="8731" y="-529"/>
                                <a:ext cx="2" cy="10"/>
                              </a:xfrm>
                              <a:custGeom>
                                <a:avLst/>
                                <a:gdLst>
                                  <a:gd name="T0" fmla="+- 0 -529 -529"/>
                                  <a:gd name="T1" fmla="*/ -529 h 10"/>
                                  <a:gd name="T2" fmla="+- 0 -519 -529"/>
                                  <a:gd name="T3" fmla="*/ -519 h 10"/>
                                </a:gdLst>
                                <a:ahLst/>
                                <a:cxnLst>
                                  <a:cxn ang="0">
                                    <a:pos x="0" y="T1"/>
                                  </a:cxn>
                                  <a:cxn ang="0">
                                    <a:pos x="0" y="T3"/>
                                  </a:cxn>
                                </a:cxnLst>
                                <a:rect l="0" t="0" r="r" b="b"/>
                                <a:pathLst>
                                  <a:path h="10">
                                    <a:moveTo>
                                      <a:pt x="0" y="0"/>
                                    </a:moveTo>
                                    <a:lnTo>
                                      <a:pt x="0" y="10"/>
                                    </a:lnTo>
                                  </a:path>
                                </a:pathLst>
                              </a:custGeom>
                              <a:noFill/>
                              <a:ln w="218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423" name="Group 4901"/>
                          <wpg:cNvGrpSpPr>
                            <a:grpSpLocks/>
                          </wpg:cNvGrpSpPr>
                          <wpg:grpSpPr bwMode="auto">
                            <a:xfrm>
                              <a:off x="8738" y="-529"/>
                              <a:ext cx="2" cy="10"/>
                              <a:chOff x="8738" y="-529"/>
                              <a:chExt cx="2" cy="10"/>
                            </a:xfrm>
                          </wpg:grpSpPr>
                          <wps:wsp>
                            <wps:cNvPr id="9424" name="Freeform 4902"/>
                            <wps:cNvSpPr>
                              <a:spLocks/>
                            </wps:cNvSpPr>
                            <wps:spPr bwMode="auto">
                              <a:xfrm>
                                <a:off x="8738" y="-529"/>
                                <a:ext cx="2" cy="10"/>
                              </a:xfrm>
                              <a:custGeom>
                                <a:avLst/>
                                <a:gdLst>
                                  <a:gd name="T0" fmla="+- 0 -529 -529"/>
                                  <a:gd name="T1" fmla="*/ -529 h 10"/>
                                  <a:gd name="T2" fmla="+- 0 -519 -529"/>
                                  <a:gd name="T3" fmla="*/ -519 h 10"/>
                                </a:gdLst>
                                <a:ahLst/>
                                <a:cxnLst>
                                  <a:cxn ang="0">
                                    <a:pos x="0" y="T1"/>
                                  </a:cxn>
                                  <a:cxn ang="0">
                                    <a:pos x="0" y="T3"/>
                                  </a:cxn>
                                </a:cxnLst>
                                <a:rect l="0" t="0" r="r" b="b"/>
                                <a:pathLst>
                                  <a:path h="10">
                                    <a:moveTo>
                                      <a:pt x="0" y="0"/>
                                    </a:moveTo>
                                    <a:lnTo>
                                      <a:pt x="0" y="10"/>
                                    </a:lnTo>
                                  </a:path>
                                </a:pathLst>
                              </a:custGeom>
                              <a:noFill/>
                              <a:ln w="2946">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425" name="Group 4899"/>
                          <wpg:cNvGrpSpPr>
                            <a:grpSpLocks/>
                          </wpg:cNvGrpSpPr>
                          <wpg:grpSpPr bwMode="auto">
                            <a:xfrm>
                              <a:off x="8743" y="-529"/>
                              <a:ext cx="2" cy="10"/>
                              <a:chOff x="8743" y="-529"/>
                              <a:chExt cx="2" cy="10"/>
                            </a:xfrm>
                          </wpg:grpSpPr>
                          <wps:wsp>
                            <wps:cNvPr id="9426" name="Freeform 4900"/>
                            <wps:cNvSpPr>
                              <a:spLocks/>
                            </wps:cNvSpPr>
                            <wps:spPr bwMode="auto">
                              <a:xfrm>
                                <a:off x="8743" y="-529"/>
                                <a:ext cx="2" cy="10"/>
                              </a:xfrm>
                              <a:custGeom>
                                <a:avLst/>
                                <a:gdLst>
                                  <a:gd name="T0" fmla="+- 0 -529 -529"/>
                                  <a:gd name="T1" fmla="*/ -529 h 10"/>
                                  <a:gd name="T2" fmla="+- 0 -519 -529"/>
                                  <a:gd name="T3" fmla="*/ -519 h 10"/>
                                </a:gdLst>
                                <a:ahLst/>
                                <a:cxnLst>
                                  <a:cxn ang="0">
                                    <a:pos x="0" y="T1"/>
                                  </a:cxn>
                                  <a:cxn ang="0">
                                    <a:pos x="0" y="T3"/>
                                  </a:cxn>
                                </a:cxnLst>
                                <a:rect l="0" t="0" r="r" b="b"/>
                                <a:pathLst>
                                  <a:path h="10">
                                    <a:moveTo>
                                      <a:pt x="0" y="0"/>
                                    </a:moveTo>
                                    <a:lnTo>
                                      <a:pt x="0" y="10"/>
                                    </a:lnTo>
                                  </a:path>
                                </a:pathLst>
                              </a:custGeom>
                              <a:noFill/>
                              <a:ln w="29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427" name="Group 4897"/>
                          <wpg:cNvGrpSpPr>
                            <a:grpSpLocks/>
                          </wpg:cNvGrpSpPr>
                          <wpg:grpSpPr bwMode="auto">
                            <a:xfrm>
                              <a:off x="8750" y="-529"/>
                              <a:ext cx="2" cy="10"/>
                              <a:chOff x="8750" y="-529"/>
                              <a:chExt cx="2" cy="10"/>
                            </a:xfrm>
                          </wpg:grpSpPr>
                          <wps:wsp>
                            <wps:cNvPr id="9428" name="Freeform 4898"/>
                            <wps:cNvSpPr>
                              <a:spLocks/>
                            </wps:cNvSpPr>
                            <wps:spPr bwMode="auto">
                              <a:xfrm>
                                <a:off x="8750" y="-529"/>
                                <a:ext cx="2" cy="10"/>
                              </a:xfrm>
                              <a:custGeom>
                                <a:avLst/>
                                <a:gdLst>
                                  <a:gd name="T0" fmla="+- 0 -529 -529"/>
                                  <a:gd name="T1" fmla="*/ -529 h 10"/>
                                  <a:gd name="T2" fmla="+- 0 -519 -529"/>
                                  <a:gd name="T3" fmla="*/ -519 h 10"/>
                                </a:gdLst>
                                <a:ahLst/>
                                <a:cxnLst>
                                  <a:cxn ang="0">
                                    <a:pos x="0" y="T1"/>
                                  </a:cxn>
                                  <a:cxn ang="0">
                                    <a:pos x="0" y="T3"/>
                                  </a:cxn>
                                </a:cxnLst>
                                <a:rect l="0" t="0" r="r" b="b"/>
                                <a:pathLst>
                                  <a:path h="10">
                                    <a:moveTo>
                                      <a:pt x="0" y="0"/>
                                    </a:moveTo>
                                    <a:lnTo>
                                      <a:pt x="0" y="10"/>
                                    </a:lnTo>
                                  </a:path>
                                </a:pathLst>
                              </a:custGeom>
                              <a:noFill/>
                              <a:ln w="219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429" name="Group 4895"/>
                          <wpg:cNvGrpSpPr>
                            <a:grpSpLocks/>
                          </wpg:cNvGrpSpPr>
                          <wpg:grpSpPr bwMode="auto">
                            <a:xfrm>
                              <a:off x="8756" y="-529"/>
                              <a:ext cx="2" cy="10"/>
                              <a:chOff x="8756" y="-529"/>
                              <a:chExt cx="2" cy="10"/>
                            </a:xfrm>
                          </wpg:grpSpPr>
                          <wps:wsp>
                            <wps:cNvPr id="9430" name="Freeform 4896"/>
                            <wps:cNvSpPr>
                              <a:spLocks/>
                            </wps:cNvSpPr>
                            <wps:spPr bwMode="auto">
                              <a:xfrm>
                                <a:off x="8756" y="-529"/>
                                <a:ext cx="2" cy="10"/>
                              </a:xfrm>
                              <a:custGeom>
                                <a:avLst/>
                                <a:gdLst>
                                  <a:gd name="T0" fmla="+- 0 -529 -529"/>
                                  <a:gd name="T1" fmla="*/ -529 h 10"/>
                                  <a:gd name="T2" fmla="+- 0 -519 -529"/>
                                  <a:gd name="T3" fmla="*/ -519 h 10"/>
                                </a:gdLst>
                                <a:ahLst/>
                                <a:cxnLst>
                                  <a:cxn ang="0">
                                    <a:pos x="0" y="T1"/>
                                  </a:cxn>
                                  <a:cxn ang="0">
                                    <a:pos x="0" y="T3"/>
                                  </a:cxn>
                                </a:cxnLst>
                                <a:rect l="0" t="0" r="r" b="b"/>
                                <a:pathLst>
                                  <a:path h="10">
                                    <a:moveTo>
                                      <a:pt x="0" y="0"/>
                                    </a:moveTo>
                                    <a:lnTo>
                                      <a:pt x="0" y="10"/>
                                    </a:lnTo>
                                  </a:path>
                                </a:pathLst>
                              </a:custGeom>
                              <a:noFill/>
                              <a:ln w="219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431" name="Group 4893"/>
                          <wpg:cNvGrpSpPr>
                            <a:grpSpLocks/>
                          </wpg:cNvGrpSpPr>
                          <wpg:grpSpPr bwMode="auto">
                            <a:xfrm>
                              <a:off x="8761" y="-529"/>
                              <a:ext cx="2" cy="10"/>
                              <a:chOff x="8761" y="-529"/>
                              <a:chExt cx="2" cy="10"/>
                            </a:xfrm>
                          </wpg:grpSpPr>
                          <wps:wsp>
                            <wps:cNvPr id="9432" name="Freeform 4894"/>
                            <wps:cNvSpPr>
                              <a:spLocks/>
                            </wps:cNvSpPr>
                            <wps:spPr bwMode="auto">
                              <a:xfrm>
                                <a:off x="8761" y="-529"/>
                                <a:ext cx="2" cy="10"/>
                              </a:xfrm>
                              <a:custGeom>
                                <a:avLst/>
                                <a:gdLst>
                                  <a:gd name="T0" fmla="+- 0 -529 -529"/>
                                  <a:gd name="T1" fmla="*/ -529 h 10"/>
                                  <a:gd name="T2" fmla="+- 0 -519 -529"/>
                                  <a:gd name="T3" fmla="*/ -519 h 10"/>
                                </a:gdLst>
                                <a:ahLst/>
                                <a:cxnLst>
                                  <a:cxn ang="0">
                                    <a:pos x="0" y="T1"/>
                                  </a:cxn>
                                  <a:cxn ang="0">
                                    <a:pos x="0" y="T3"/>
                                  </a:cxn>
                                </a:cxnLst>
                                <a:rect l="0" t="0" r="r" b="b"/>
                                <a:pathLst>
                                  <a:path h="10">
                                    <a:moveTo>
                                      <a:pt x="0" y="0"/>
                                    </a:moveTo>
                                    <a:lnTo>
                                      <a:pt x="0" y="10"/>
                                    </a:lnTo>
                                  </a:path>
                                </a:pathLst>
                              </a:custGeom>
                              <a:noFill/>
                              <a:ln w="222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433" name="Group 4891"/>
                          <wpg:cNvGrpSpPr>
                            <a:grpSpLocks/>
                          </wpg:cNvGrpSpPr>
                          <wpg:grpSpPr bwMode="auto">
                            <a:xfrm>
                              <a:off x="8768" y="-529"/>
                              <a:ext cx="2" cy="10"/>
                              <a:chOff x="8768" y="-529"/>
                              <a:chExt cx="2" cy="10"/>
                            </a:xfrm>
                          </wpg:grpSpPr>
                          <wps:wsp>
                            <wps:cNvPr id="9434" name="Freeform 4892"/>
                            <wps:cNvSpPr>
                              <a:spLocks/>
                            </wps:cNvSpPr>
                            <wps:spPr bwMode="auto">
                              <a:xfrm>
                                <a:off x="8768" y="-529"/>
                                <a:ext cx="2" cy="10"/>
                              </a:xfrm>
                              <a:custGeom>
                                <a:avLst/>
                                <a:gdLst>
                                  <a:gd name="T0" fmla="+- 0 -529 -529"/>
                                  <a:gd name="T1" fmla="*/ -529 h 10"/>
                                  <a:gd name="T2" fmla="+- 0 -519 -529"/>
                                  <a:gd name="T3" fmla="*/ -519 h 10"/>
                                </a:gdLst>
                                <a:ahLst/>
                                <a:cxnLst>
                                  <a:cxn ang="0">
                                    <a:pos x="0" y="T1"/>
                                  </a:cxn>
                                  <a:cxn ang="0">
                                    <a:pos x="0" y="T3"/>
                                  </a:cxn>
                                </a:cxnLst>
                                <a:rect l="0" t="0" r="r" b="b"/>
                                <a:pathLst>
                                  <a:path h="10">
                                    <a:moveTo>
                                      <a:pt x="0" y="0"/>
                                    </a:moveTo>
                                    <a:lnTo>
                                      <a:pt x="0" y="10"/>
                                    </a:lnTo>
                                  </a:path>
                                </a:pathLst>
                              </a:custGeom>
                              <a:noFill/>
                              <a:ln w="29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435" name="Group 4889"/>
                          <wpg:cNvGrpSpPr>
                            <a:grpSpLocks/>
                          </wpg:cNvGrpSpPr>
                          <wpg:grpSpPr bwMode="auto">
                            <a:xfrm>
                              <a:off x="8773" y="-529"/>
                              <a:ext cx="2" cy="10"/>
                              <a:chOff x="8773" y="-529"/>
                              <a:chExt cx="2" cy="10"/>
                            </a:xfrm>
                          </wpg:grpSpPr>
                          <wps:wsp>
                            <wps:cNvPr id="9436" name="Freeform 4890"/>
                            <wps:cNvSpPr>
                              <a:spLocks/>
                            </wps:cNvSpPr>
                            <wps:spPr bwMode="auto">
                              <a:xfrm>
                                <a:off x="8773" y="-529"/>
                                <a:ext cx="2" cy="10"/>
                              </a:xfrm>
                              <a:custGeom>
                                <a:avLst/>
                                <a:gdLst>
                                  <a:gd name="T0" fmla="+- 0 -529 -529"/>
                                  <a:gd name="T1" fmla="*/ -529 h 10"/>
                                  <a:gd name="T2" fmla="+- 0 -519 -529"/>
                                  <a:gd name="T3" fmla="*/ -519 h 10"/>
                                </a:gdLst>
                                <a:ahLst/>
                                <a:cxnLst>
                                  <a:cxn ang="0">
                                    <a:pos x="0" y="T1"/>
                                  </a:cxn>
                                  <a:cxn ang="0">
                                    <a:pos x="0" y="T3"/>
                                  </a:cxn>
                                </a:cxnLst>
                                <a:rect l="0" t="0" r="r" b="b"/>
                                <a:pathLst>
                                  <a:path h="10">
                                    <a:moveTo>
                                      <a:pt x="0" y="0"/>
                                    </a:moveTo>
                                    <a:lnTo>
                                      <a:pt x="0" y="10"/>
                                    </a:lnTo>
                                  </a:path>
                                </a:pathLst>
                              </a:custGeom>
                              <a:noFill/>
                              <a:ln w="29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437" name="Group 4887"/>
                          <wpg:cNvGrpSpPr>
                            <a:grpSpLocks/>
                          </wpg:cNvGrpSpPr>
                          <wpg:grpSpPr bwMode="auto">
                            <a:xfrm>
                              <a:off x="8779" y="-529"/>
                              <a:ext cx="2" cy="10"/>
                              <a:chOff x="8779" y="-529"/>
                              <a:chExt cx="2" cy="10"/>
                            </a:xfrm>
                          </wpg:grpSpPr>
                          <wps:wsp>
                            <wps:cNvPr id="9438" name="Freeform 4888"/>
                            <wps:cNvSpPr>
                              <a:spLocks/>
                            </wps:cNvSpPr>
                            <wps:spPr bwMode="auto">
                              <a:xfrm>
                                <a:off x="8779" y="-529"/>
                                <a:ext cx="2" cy="10"/>
                              </a:xfrm>
                              <a:custGeom>
                                <a:avLst/>
                                <a:gdLst>
                                  <a:gd name="T0" fmla="+- 0 -529 -529"/>
                                  <a:gd name="T1" fmla="*/ -529 h 10"/>
                                  <a:gd name="T2" fmla="+- 0 -519 -529"/>
                                  <a:gd name="T3" fmla="*/ -519 h 10"/>
                                </a:gdLst>
                                <a:ahLst/>
                                <a:cxnLst>
                                  <a:cxn ang="0">
                                    <a:pos x="0" y="T1"/>
                                  </a:cxn>
                                  <a:cxn ang="0">
                                    <a:pos x="0" y="T3"/>
                                  </a:cxn>
                                </a:cxnLst>
                                <a:rect l="0" t="0" r="r" b="b"/>
                                <a:pathLst>
                                  <a:path h="10">
                                    <a:moveTo>
                                      <a:pt x="0" y="0"/>
                                    </a:moveTo>
                                    <a:lnTo>
                                      <a:pt x="0" y="10"/>
                                    </a:lnTo>
                                  </a:path>
                                </a:pathLst>
                              </a:custGeom>
                              <a:noFill/>
                              <a:ln w="2908">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439" name="Group 4885"/>
                          <wpg:cNvGrpSpPr>
                            <a:grpSpLocks/>
                          </wpg:cNvGrpSpPr>
                          <wpg:grpSpPr bwMode="auto">
                            <a:xfrm>
                              <a:off x="8786" y="-529"/>
                              <a:ext cx="2" cy="10"/>
                              <a:chOff x="8786" y="-529"/>
                              <a:chExt cx="2" cy="10"/>
                            </a:xfrm>
                          </wpg:grpSpPr>
                          <wps:wsp>
                            <wps:cNvPr id="9440" name="Freeform 4886"/>
                            <wps:cNvSpPr>
                              <a:spLocks/>
                            </wps:cNvSpPr>
                            <wps:spPr bwMode="auto">
                              <a:xfrm>
                                <a:off x="8786" y="-529"/>
                                <a:ext cx="2" cy="10"/>
                              </a:xfrm>
                              <a:custGeom>
                                <a:avLst/>
                                <a:gdLst>
                                  <a:gd name="T0" fmla="+- 0 -529 -529"/>
                                  <a:gd name="T1" fmla="*/ -529 h 10"/>
                                  <a:gd name="T2" fmla="+- 0 -519 -529"/>
                                  <a:gd name="T3" fmla="*/ -519 h 10"/>
                                </a:gdLst>
                                <a:ahLst/>
                                <a:cxnLst>
                                  <a:cxn ang="0">
                                    <a:pos x="0" y="T1"/>
                                  </a:cxn>
                                  <a:cxn ang="0">
                                    <a:pos x="0" y="T3"/>
                                  </a:cxn>
                                </a:cxnLst>
                                <a:rect l="0" t="0" r="r" b="b"/>
                                <a:pathLst>
                                  <a:path h="10">
                                    <a:moveTo>
                                      <a:pt x="0" y="0"/>
                                    </a:moveTo>
                                    <a:lnTo>
                                      <a:pt x="0" y="10"/>
                                    </a:lnTo>
                                  </a:path>
                                </a:pathLst>
                              </a:custGeom>
                              <a:noFill/>
                              <a:ln w="221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441" name="Group 4883"/>
                          <wpg:cNvGrpSpPr>
                            <a:grpSpLocks/>
                          </wpg:cNvGrpSpPr>
                          <wpg:grpSpPr bwMode="auto">
                            <a:xfrm>
                              <a:off x="8791" y="-529"/>
                              <a:ext cx="2" cy="10"/>
                              <a:chOff x="8791" y="-529"/>
                              <a:chExt cx="2" cy="10"/>
                            </a:xfrm>
                          </wpg:grpSpPr>
                          <wps:wsp>
                            <wps:cNvPr id="9442" name="Freeform 4884"/>
                            <wps:cNvSpPr>
                              <a:spLocks/>
                            </wps:cNvSpPr>
                            <wps:spPr bwMode="auto">
                              <a:xfrm>
                                <a:off x="8791" y="-529"/>
                                <a:ext cx="2" cy="10"/>
                              </a:xfrm>
                              <a:custGeom>
                                <a:avLst/>
                                <a:gdLst>
                                  <a:gd name="T0" fmla="+- 0 -529 -529"/>
                                  <a:gd name="T1" fmla="*/ -529 h 10"/>
                                  <a:gd name="T2" fmla="+- 0 -519 -529"/>
                                  <a:gd name="T3" fmla="*/ -519 h 10"/>
                                </a:gdLst>
                                <a:ahLst/>
                                <a:cxnLst>
                                  <a:cxn ang="0">
                                    <a:pos x="0" y="T1"/>
                                  </a:cxn>
                                  <a:cxn ang="0">
                                    <a:pos x="0" y="T3"/>
                                  </a:cxn>
                                </a:cxnLst>
                                <a:rect l="0" t="0" r="r" b="b"/>
                                <a:pathLst>
                                  <a:path h="10">
                                    <a:moveTo>
                                      <a:pt x="0" y="0"/>
                                    </a:moveTo>
                                    <a:lnTo>
                                      <a:pt x="0" y="10"/>
                                    </a:lnTo>
                                  </a:path>
                                </a:pathLst>
                              </a:custGeom>
                              <a:noFill/>
                              <a:ln w="221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443" name="Group 4881"/>
                          <wpg:cNvGrpSpPr>
                            <a:grpSpLocks/>
                          </wpg:cNvGrpSpPr>
                          <wpg:grpSpPr bwMode="auto">
                            <a:xfrm>
                              <a:off x="8797" y="-529"/>
                              <a:ext cx="2" cy="10"/>
                              <a:chOff x="8797" y="-529"/>
                              <a:chExt cx="2" cy="10"/>
                            </a:xfrm>
                          </wpg:grpSpPr>
                          <wps:wsp>
                            <wps:cNvPr id="9444" name="Freeform 4882"/>
                            <wps:cNvSpPr>
                              <a:spLocks/>
                            </wps:cNvSpPr>
                            <wps:spPr bwMode="auto">
                              <a:xfrm>
                                <a:off x="8797" y="-529"/>
                                <a:ext cx="2" cy="10"/>
                              </a:xfrm>
                              <a:custGeom>
                                <a:avLst/>
                                <a:gdLst>
                                  <a:gd name="T0" fmla="+- 0 -529 -529"/>
                                  <a:gd name="T1" fmla="*/ -529 h 10"/>
                                  <a:gd name="T2" fmla="+- 0 -519 -529"/>
                                  <a:gd name="T3" fmla="*/ -519 h 10"/>
                                </a:gdLst>
                                <a:ahLst/>
                                <a:cxnLst>
                                  <a:cxn ang="0">
                                    <a:pos x="0" y="T1"/>
                                  </a:cxn>
                                  <a:cxn ang="0">
                                    <a:pos x="0" y="T3"/>
                                  </a:cxn>
                                </a:cxnLst>
                                <a:rect l="0" t="0" r="r" b="b"/>
                                <a:pathLst>
                                  <a:path h="10">
                                    <a:moveTo>
                                      <a:pt x="0" y="0"/>
                                    </a:moveTo>
                                    <a:lnTo>
                                      <a:pt x="0" y="10"/>
                                    </a:lnTo>
                                  </a:path>
                                </a:pathLst>
                              </a:custGeom>
                              <a:noFill/>
                              <a:ln w="221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445" name="Group 4879"/>
                          <wpg:cNvGrpSpPr>
                            <a:grpSpLocks/>
                          </wpg:cNvGrpSpPr>
                          <wpg:grpSpPr bwMode="auto">
                            <a:xfrm>
                              <a:off x="8803" y="-529"/>
                              <a:ext cx="2" cy="10"/>
                              <a:chOff x="8803" y="-529"/>
                              <a:chExt cx="2" cy="10"/>
                            </a:xfrm>
                          </wpg:grpSpPr>
                          <wps:wsp>
                            <wps:cNvPr id="9446" name="Freeform 4880"/>
                            <wps:cNvSpPr>
                              <a:spLocks/>
                            </wps:cNvSpPr>
                            <wps:spPr bwMode="auto">
                              <a:xfrm>
                                <a:off x="8803" y="-529"/>
                                <a:ext cx="2" cy="10"/>
                              </a:xfrm>
                              <a:custGeom>
                                <a:avLst/>
                                <a:gdLst>
                                  <a:gd name="T0" fmla="+- 0 -529 -529"/>
                                  <a:gd name="T1" fmla="*/ -529 h 10"/>
                                  <a:gd name="T2" fmla="+- 0 -519 -529"/>
                                  <a:gd name="T3" fmla="*/ -519 h 10"/>
                                </a:gdLst>
                                <a:ahLst/>
                                <a:cxnLst>
                                  <a:cxn ang="0">
                                    <a:pos x="0" y="T1"/>
                                  </a:cxn>
                                  <a:cxn ang="0">
                                    <a:pos x="0" y="T3"/>
                                  </a:cxn>
                                </a:cxnLst>
                                <a:rect l="0" t="0" r="r" b="b"/>
                                <a:pathLst>
                                  <a:path h="10">
                                    <a:moveTo>
                                      <a:pt x="0" y="0"/>
                                    </a:moveTo>
                                    <a:lnTo>
                                      <a:pt x="0" y="10"/>
                                    </a:lnTo>
                                  </a:path>
                                </a:pathLst>
                              </a:custGeom>
                              <a:noFill/>
                              <a:ln w="29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447" name="Group 4877"/>
                          <wpg:cNvGrpSpPr>
                            <a:grpSpLocks/>
                          </wpg:cNvGrpSpPr>
                          <wpg:grpSpPr bwMode="auto">
                            <a:xfrm>
                              <a:off x="8809" y="-529"/>
                              <a:ext cx="2" cy="10"/>
                              <a:chOff x="8809" y="-529"/>
                              <a:chExt cx="2" cy="10"/>
                            </a:xfrm>
                          </wpg:grpSpPr>
                          <wps:wsp>
                            <wps:cNvPr id="9448" name="Freeform 4878"/>
                            <wps:cNvSpPr>
                              <a:spLocks/>
                            </wps:cNvSpPr>
                            <wps:spPr bwMode="auto">
                              <a:xfrm>
                                <a:off x="8809" y="-529"/>
                                <a:ext cx="2" cy="10"/>
                              </a:xfrm>
                              <a:custGeom>
                                <a:avLst/>
                                <a:gdLst>
                                  <a:gd name="T0" fmla="+- 0 -529 -529"/>
                                  <a:gd name="T1" fmla="*/ -529 h 10"/>
                                  <a:gd name="T2" fmla="+- 0 -519 -529"/>
                                  <a:gd name="T3" fmla="*/ -519 h 10"/>
                                </a:gdLst>
                                <a:ahLst/>
                                <a:cxnLst>
                                  <a:cxn ang="0">
                                    <a:pos x="0" y="T1"/>
                                  </a:cxn>
                                  <a:cxn ang="0">
                                    <a:pos x="0" y="T3"/>
                                  </a:cxn>
                                </a:cxnLst>
                                <a:rect l="0" t="0" r="r" b="b"/>
                                <a:pathLst>
                                  <a:path h="10">
                                    <a:moveTo>
                                      <a:pt x="0" y="0"/>
                                    </a:moveTo>
                                    <a:lnTo>
                                      <a:pt x="0" y="10"/>
                                    </a:lnTo>
                                  </a:path>
                                </a:pathLst>
                              </a:custGeom>
                              <a:noFill/>
                              <a:ln w="29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449" name="Group 4875"/>
                          <wpg:cNvGrpSpPr>
                            <a:grpSpLocks/>
                          </wpg:cNvGrpSpPr>
                          <wpg:grpSpPr bwMode="auto">
                            <a:xfrm>
                              <a:off x="8815" y="-529"/>
                              <a:ext cx="2" cy="10"/>
                              <a:chOff x="8815" y="-529"/>
                              <a:chExt cx="2" cy="10"/>
                            </a:xfrm>
                          </wpg:grpSpPr>
                          <wps:wsp>
                            <wps:cNvPr id="9450" name="Freeform 4876"/>
                            <wps:cNvSpPr>
                              <a:spLocks/>
                            </wps:cNvSpPr>
                            <wps:spPr bwMode="auto">
                              <a:xfrm>
                                <a:off x="8815" y="-529"/>
                                <a:ext cx="2" cy="10"/>
                              </a:xfrm>
                              <a:custGeom>
                                <a:avLst/>
                                <a:gdLst>
                                  <a:gd name="T0" fmla="+- 0 -529 -529"/>
                                  <a:gd name="T1" fmla="*/ -529 h 10"/>
                                  <a:gd name="T2" fmla="+- 0 -519 -529"/>
                                  <a:gd name="T3" fmla="*/ -519 h 10"/>
                                </a:gdLst>
                                <a:ahLst/>
                                <a:cxnLst>
                                  <a:cxn ang="0">
                                    <a:pos x="0" y="T1"/>
                                  </a:cxn>
                                  <a:cxn ang="0">
                                    <a:pos x="0" y="T3"/>
                                  </a:cxn>
                                </a:cxnLst>
                                <a:rect l="0" t="0" r="r" b="b"/>
                                <a:pathLst>
                                  <a:path h="10">
                                    <a:moveTo>
                                      <a:pt x="0" y="0"/>
                                    </a:moveTo>
                                    <a:lnTo>
                                      <a:pt x="0" y="10"/>
                                    </a:lnTo>
                                  </a:path>
                                </a:pathLst>
                              </a:custGeom>
                              <a:noFill/>
                              <a:ln w="2946">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451" name="Group 4873"/>
                          <wpg:cNvGrpSpPr>
                            <a:grpSpLocks/>
                          </wpg:cNvGrpSpPr>
                          <wpg:grpSpPr bwMode="auto">
                            <a:xfrm>
                              <a:off x="8821" y="-529"/>
                              <a:ext cx="2" cy="10"/>
                              <a:chOff x="8821" y="-529"/>
                              <a:chExt cx="2" cy="10"/>
                            </a:xfrm>
                          </wpg:grpSpPr>
                          <wps:wsp>
                            <wps:cNvPr id="9452" name="Freeform 4874"/>
                            <wps:cNvSpPr>
                              <a:spLocks/>
                            </wps:cNvSpPr>
                            <wps:spPr bwMode="auto">
                              <a:xfrm>
                                <a:off x="8821" y="-529"/>
                                <a:ext cx="2" cy="10"/>
                              </a:xfrm>
                              <a:custGeom>
                                <a:avLst/>
                                <a:gdLst>
                                  <a:gd name="T0" fmla="+- 0 -529 -529"/>
                                  <a:gd name="T1" fmla="*/ -529 h 10"/>
                                  <a:gd name="T2" fmla="+- 0 -519 -529"/>
                                  <a:gd name="T3" fmla="*/ -519 h 10"/>
                                </a:gdLst>
                                <a:ahLst/>
                                <a:cxnLst>
                                  <a:cxn ang="0">
                                    <a:pos x="0" y="T1"/>
                                  </a:cxn>
                                  <a:cxn ang="0">
                                    <a:pos x="0" y="T3"/>
                                  </a:cxn>
                                </a:cxnLst>
                                <a:rect l="0" t="0" r="r" b="b"/>
                                <a:pathLst>
                                  <a:path h="10">
                                    <a:moveTo>
                                      <a:pt x="0" y="0"/>
                                    </a:moveTo>
                                    <a:lnTo>
                                      <a:pt x="0" y="10"/>
                                    </a:lnTo>
                                  </a:path>
                                </a:pathLst>
                              </a:custGeom>
                              <a:noFill/>
                              <a:ln w="221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453" name="Group 4871"/>
                          <wpg:cNvGrpSpPr>
                            <a:grpSpLocks/>
                          </wpg:cNvGrpSpPr>
                          <wpg:grpSpPr bwMode="auto">
                            <a:xfrm>
                              <a:off x="8827" y="-529"/>
                              <a:ext cx="2" cy="10"/>
                              <a:chOff x="8827" y="-529"/>
                              <a:chExt cx="2" cy="10"/>
                            </a:xfrm>
                          </wpg:grpSpPr>
                          <wps:wsp>
                            <wps:cNvPr id="9454" name="Freeform 4872"/>
                            <wps:cNvSpPr>
                              <a:spLocks/>
                            </wps:cNvSpPr>
                            <wps:spPr bwMode="auto">
                              <a:xfrm>
                                <a:off x="8827" y="-529"/>
                                <a:ext cx="2" cy="10"/>
                              </a:xfrm>
                              <a:custGeom>
                                <a:avLst/>
                                <a:gdLst>
                                  <a:gd name="T0" fmla="+- 0 -529 -529"/>
                                  <a:gd name="T1" fmla="*/ -529 h 10"/>
                                  <a:gd name="T2" fmla="+- 0 -519 -529"/>
                                  <a:gd name="T3" fmla="*/ -519 h 10"/>
                                </a:gdLst>
                                <a:ahLst/>
                                <a:cxnLst>
                                  <a:cxn ang="0">
                                    <a:pos x="0" y="T1"/>
                                  </a:cxn>
                                  <a:cxn ang="0">
                                    <a:pos x="0" y="T3"/>
                                  </a:cxn>
                                </a:cxnLst>
                                <a:rect l="0" t="0" r="r" b="b"/>
                                <a:pathLst>
                                  <a:path h="10">
                                    <a:moveTo>
                                      <a:pt x="0" y="0"/>
                                    </a:moveTo>
                                    <a:lnTo>
                                      <a:pt x="0" y="10"/>
                                    </a:lnTo>
                                  </a:path>
                                </a:pathLst>
                              </a:custGeom>
                              <a:noFill/>
                              <a:ln w="221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455" name="Group 4869"/>
                          <wpg:cNvGrpSpPr>
                            <a:grpSpLocks/>
                          </wpg:cNvGrpSpPr>
                          <wpg:grpSpPr bwMode="auto">
                            <a:xfrm>
                              <a:off x="8833" y="-529"/>
                              <a:ext cx="2" cy="10"/>
                              <a:chOff x="8833" y="-529"/>
                              <a:chExt cx="2" cy="10"/>
                            </a:xfrm>
                          </wpg:grpSpPr>
                          <wps:wsp>
                            <wps:cNvPr id="9456" name="Freeform 4870"/>
                            <wps:cNvSpPr>
                              <a:spLocks/>
                            </wps:cNvSpPr>
                            <wps:spPr bwMode="auto">
                              <a:xfrm>
                                <a:off x="8833" y="-529"/>
                                <a:ext cx="2" cy="10"/>
                              </a:xfrm>
                              <a:custGeom>
                                <a:avLst/>
                                <a:gdLst>
                                  <a:gd name="T0" fmla="+- 0 -529 -529"/>
                                  <a:gd name="T1" fmla="*/ -529 h 10"/>
                                  <a:gd name="T2" fmla="+- 0 -519 -529"/>
                                  <a:gd name="T3" fmla="*/ -519 h 10"/>
                                </a:gdLst>
                                <a:ahLst/>
                                <a:cxnLst>
                                  <a:cxn ang="0">
                                    <a:pos x="0" y="T1"/>
                                  </a:cxn>
                                  <a:cxn ang="0">
                                    <a:pos x="0" y="T3"/>
                                  </a:cxn>
                                </a:cxnLst>
                                <a:rect l="0" t="0" r="r" b="b"/>
                                <a:pathLst>
                                  <a:path h="10">
                                    <a:moveTo>
                                      <a:pt x="0" y="0"/>
                                    </a:moveTo>
                                    <a:lnTo>
                                      <a:pt x="0" y="10"/>
                                    </a:lnTo>
                                  </a:path>
                                </a:pathLst>
                              </a:custGeom>
                              <a:noFill/>
                              <a:ln w="219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457" name="Group 4867"/>
                          <wpg:cNvGrpSpPr>
                            <a:grpSpLocks/>
                          </wpg:cNvGrpSpPr>
                          <wpg:grpSpPr bwMode="auto">
                            <a:xfrm>
                              <a:off x="8839" y="-529"/>
                              <a:ext cx="2" cy="10"/>
                              <a:chOff x="8839" y="-529"/>
                              <a:chExt cx="2" cy="10"/>
                            </a:xfrm>
                          </wpg:grpSpPr>
                          <wps:wsp>
                            <wps:cNvPr id="9458" name="Freeform 4868"/>
                            <wps:cNvSpPr>
                              <a:spLocks/>
                            </wps:cNvSpPr>
                            <wps:spPr bwMode="auto">
                              <a:xfrm>
                                <a:off x="8839" y="-529"/>
                                <a:ext cx="2" cy="10"/>
                              </a:xfrm>
                              <a:custGeom>
                                <a:avLst/>
                                <a:gdLst>
                                  <a:gd name="T0" fmla="+- 0 -529 -529"/>
                                  <a:gd name="T1" fmla="*/ -529 h 10"/>
                                  <a:gd name="T2" fmla="+- 0 -519 -529"/>
                                  <a:gd name="T3" fmla="*/ -519 h 10"/>
                                </a:gdLst>
                                <a:ahLst/>
                                <a:cxnLst>
                                  <a:cxn ang="0">
                                    <a:pos x="0" y="T1"/>
                                  </a:cxn>
                                  <a:cxn ang="0">
                                    <a:pos x="0" y="T3"/>
                                  </a:cxn>
                                </a:cxnLst>
                                <a:rect l="0" t="0" r="r" b="b"/>
                                <a:pathLst>
                                  <a:path h="10">
                                    <a:moveTo>
                                      <a:pt x="0" y="0"/>
                                    </a:moveTo>
                                    <a:lnTo>
                                      <a:pt x="0" y="10"/>
                                    </a:lnTo>
                                  </a:path>
                                </a:pathLst>
                              </a:custGeom>
                              <a:noFill/>
                              <a:ln w="29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459" name="Group 4865"/>
                          <wpg:cNvGrpSpPr>
                            <a:grpSpLocks/>
                          </wpg:cNvGrpSpPr>
                          <wpg:grpSpPr bwMode="auto">
                            <a:xfrm>
                              <a:off x="8845" y="-529"/>
                              <a:ext cx="2" cy="10"/>
                              <a:chOff x="8845" y="-529"/>
                              <a:chExt cx="2" cy="10"/>
                            </a:xfrm>
                          </wpg:grpSpPr>
                          <wps:wsp>
                            <wps:cNvPr id="9460" name="Freeform 4866"/>
                            <wps:cNvSpPr>
                              <a:spLocks/>
                            </wps:cNvSpPr>
                            <wps:spPr bwMode="auto">
                              <a:xfrm>
                                <a:off x="8845" y="-529"/>
                                <a:ext cx="2" cy="10"/>
                              </a:xfrm>
                              <a:custGeom>
                                <a:avLst/>
                                <a:gdLst>
                                  <a:gd name="T0" fmla="+- 0 -529 -529"/>
                                  <a:gd name="T1" fmla="*/ -529 h 10"/>
                                  <a:gd name="T2" fmla="+- 0 -519 -529"/>
                                  <a:gd name="T3" fmla="*/ -519 h 10"/>
                                </a:gdLst>
                                <a:ahLst/>
                                <a:cxnLst>
                                  <a:cxn ang="0">
                                    <a:pos x="0" y="T1"/>
                                  </a:cxn>
                                  <a:cxn ang="0">
                                    <a:pos x="0" y="T3"/>
                                  </a:cxn>
                                </a:cxnLst>
                                <a:rect l="0" t="0" r="r" b="b"/>
                                <a:pathLst>
                                  <a:path h="10">
                                    <a:moveTo>
                                      <a:pt x="0" y="0"/>
                                    </a:moveTo>
                                    <a:lnTo>
                                      <a:pt x="0" y="10"/>
                                    </a:lnTo>
                                  </a:path>
                                </a:pathLst>
                              </a:custGeom>
                              <a:noFill/>
                              <a:ln w="2908">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461" name="Group 4863"/>
                          <wpg:cNvGrpSpPr>
                            <a:grpSpLocks/>
                          </wpg:cNvGrpSpPr>
                          <wpg:grpSpPr bwMode="auto">
                            <a:xfrm>
                              <a:off x="8851" y="-529"/>
                              <a:ext cx="2" cy="10"/>
                              <a:chOff x="8851" y="-529"/>
                              <a:chExt cx="2" cy="10"/>
                            </a:xfrm>
                          </wpg:grpSpPr>
                          <wps:wsp>
                            <wps:cNvPr id="9462" name="Freeform 4864"/>
                            <wps:cNvSpPr>
                              <a:spLocks/>
                            </wps:cNvSpPr>
                            <wps:spPr bwMode="auto">
                              <a:xfrm>
                                <a:off x="8851" y="-529"/>
                                <a:ext cx="2" cy="10"/>
                              </a:xfrm>
                              <a:custGeom>
                                <a:avLst/>
                                <a:gdLst>
                                  <a:gd name="T0" fmla="+- 0 -529 -529"/>
                                  <a:gd name="T1" fmla="*/ -529 h 10"/>
                                  <a:gd name="T2" fmla="+- 0 -519 -529"/>
                                  <a:gd name="T3" fmla="*/ -519 h 10"/>
                                </a:gdLst>
                                <a:ahLst/>
                                <a:cxnLst>
                                  <a:cxn ang="0">
                                    <a:pos x="0" y="T1"/>
                                  </a:cxn>
                                  <a:cxn ang="0">
                                    <a:pos x="0" y="T3"/>
                                  </a:cxn>
                                </a:cxnLst>
                                <a:rect l="0" t="0" r="r" b="b"/>
                                <a:pathLst>
                                  <a:path h="10">
                                    <a:moveTo>
                                      <a:pt x="0" y="0"/>
                                    </a:moveTo>
                                    <a:lnTo>
                                      <a:pt x="0" y="10"/>
                                    </a:lnTo>
                                  </a:path>
                                </a:pathLst>
                              </a:custGeom>
                              <a:noFill/>
                              <a:ln w="29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463" name="Group 4861"/>
                          <wpg:cNvGrpSpPr>
                            <a:grpSpLocks/>
                          </wpg:cNvGrpSpPr>
                          <wpg:grpSpPr bwMode="auto">
                            <a:xfrm>
                              <a:off x="8857" y="-529"/>
                              <a:ext cx="2" cy="10"/>
                              <a:chOff x="8857" y="-529"/>
                              <a:chExt cx="2" cy="10"/>
                            </a:xfrm>
                          </wpg:grpSpPr>
                          <wps:wsp>
                            <wps:cNvPr id="9464" name="Freeform 4862"/>
                            <wps:cNvSpPr>
                              <a:spLocks/>
                            </wps:cNvSpPr>
                            <wps:spPr bwMode="auto">
                              <a:xfrm>
                                <a:off x="8857" y="-529"/>
                                <a:ext cx="2" cy="10"/>
                              </a:xfrm>
                              <a:custGeom>
                                <a:avLst/>
                                <a:gdLst>
                                  <a:gd name="T0" fmla="+- 0 -529 -529"/>
                                  <a:gd name="T1" fmla="*/ -529 h 10"/>
                                  <a:gd name="T2" fmla="+- 0 -519 -529"/>
                                  <a:gd name="T3" fmla="*/ -519 h 10"/>
                                </a:gdLst>
                                <a:ahLst/>
                                <a:cxnLst>
                                  <a:cxn ang="0">
                                    <a:pos x="0" y="T1"/>
                                  </a:cxn>
                                  <a:cxn ang="0">
                                    <a:pos x="0" y="T3"/>
                                  </a:cxn>
                                </a:cxnLst>
                                <a:rect l="0" t="0" r="r" b="b"/>
                                <a:pathLst>
                                  <a:path h="10">
                                    <a:moveTo>
                                      <a:pt x="0" y="0"/>
                                    </a:moveTo>
                                    <a:lnTo>
                                      <a:pt x="0" y="10"/>
                                    </a:lnTo>
                                  </a:path>
                                </a:pathLst>
                              </a:custGeom>
                              <a:noFill/>
                              <a:ln w="219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465" name="Group 4859"/>
                          <wpg:cNvGrpSpPr>
                            <a:grpSpLocks/>
                          </wpg:cNvGrpSpPr>
                          <wpg:grpSpPr bwMode="auto">
                            <a:xfrm>
                              <a:off x="8863" y="-529"/>
                              <a:ext cx="2" cy="10"/>
                              <a:chOff x="8863" y="-529"/>
                              <a:chExt cx="2" cy="10"/>
                            </a:xfrm>
                          </wpg:grpSpPr>
                          <wps:wsp>
                            <wps:cNvPr id="9466" name="Freeform 4860"/>
                            <wps:cNvSpPr>
                              <a:spLocks/>
                            </wps:cNvSpPr>
                            <wps:spPr bwMode="auto">
                              <a:xfrm>
                                <a:off x="8863" y="-529"/>
                                <a:ext cx="2" cy="10"/>
                              </a:xfrm>
                              <a:custGeom>
                                <a:avLst/>
                                <a:gdLst>
                                  <a:gd name="T0" fmla="+- 0 -529 -529"/>
                                  <a:gd name="T1" fmla="*/ -529 h 10"/>
                                  <a:gd name="T2" fmla="+- 0 -519 -529"/>
                                  <a:gd name="T3" fmla="*/ -519 h 10"/>
                                </a:gdLst>
                                <a:ahLst/>
                                <a:cxnLst>
                                  <a:cxn ang="0">
                                    <a:pos x="0" y="T1"/>
                                  </a:cxn>
                                  <a:cxn ang="0">
                                    <a:pos x="0" y="T3"/>
                                  </a:cxn>
                                </a:cxnLst>
                                <a:rect l="0" t="0" r="r" b="b"/>
                                <a:pathLst>
                                  <a:path h="10">
                                    <a:moveTo>
                                      <a:pt x="0" y="0"/>
                                    </a:moveTo>
                                    <a:lnTo>
                                      <a:pt x="0" y="10"/>
                                    </a:lnTo>
                                  </a:path>
                                </a:pathLst>
                              </a:custGeom>
                              <a:noFill/>
                              <a:ln w="221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467" name="Group 4857"/>
                          <wpg:cNvGrpSpPr>
                            <a:grpSpLocks/>
                          </wpg:cNvGrpSpPr>
                          <wpg:grpSpPr bwMode="auto">
                            <a:xfrm>
                              <a:off x="8869" y="-529"/>
                              <a:ext cx="2" cy="10"/>
                              <a:chOff x="8869" y="-529"/>
                              <a:chExt cx="2" cy="10"/>
                            </a:xfrm>
                          </wpg:grpSpPr>
                          <wps:wsp>
                            <wps:cNvPr id="9468" name="Freeform 4858"/>
                            <wps:cNvSpPr>
                              <a:spLocks/>
                            </wps:cNvSpPr>
                            <wps:spPr bwMode="auto">
                              <a:xfrm>
                                <a:off x="8869" y="-529"/>
                                <a:ext cx="2" cy="10"/>
                              </a:xfrm>
                              <a:custGeom>
                                <a:avLst/>
                                <a:gdLst>
                                  <a:gd name="T0" fmla="+- 0 -529 -529"/>
                                  <a:gd name="T1" fmla="*/ -529 h 10"/>
                                  <a:gd name="T2" fmla="+- 0 -519 -529"/>
                                  <a:gd name="T3" fmla="*/ -519 h 10"/>
                                </a:gdLst>
                                <a:ahLst/>
                                <a:cxnLst>
                                  <a:cxn ang="0">
                                    <a:pos x="0" y="T1"/>
                                  </a:cxn>
                                  <a:cxn ang="0">
                                    <a:pos x="0" y="T3"/>
                                  </a:cxn>
                                </a:cxnLst>
                                <a:rect l="0" t="0" r="r" b="b"/>
                                <a:pathLst>
                                  <a:path h="10">
                                    <a:moveTo>
                                      <a:pt x="0" y="0"/>
                                    </a:moveTo>
                                    <a:lnTo>
                                      <a:pt x="0" y="10"/>
                                    </a:lnTo>
                                  </a:path>
                                </a:pathLst>
                              </a:custGeom>
                              <a:noFill/>
                              <a:ln w="218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469" name="Group 4855"/>
                          <wpg:cNvGrpSpPr>
                            <a:grpSpLocks/>
                          </wpg:cNvGrpSpPr>
                          <wpg:grpSpPr bwMode="auto">
                            <a:xfrm>
                              <a:off x="8875" y="-529"/>
                              <a:ext cx="2" cy="10"/>
                              <a:chOff x="8875" y="-529"/>
                              <a:chExt cx="2" cy="10"/>
                            </a:xfrm>
                          </wpg:grpSpPr>
                          <wps:wsp>
                            <wps:cNvPr id="9470" name="Freeform 4856"/>
                            <wps:cNvSpPr>
                              <a:spLocks/>
                            </wps:cNvSpPr>
                            <wps:spPr bwMode="auto">
                              <a:xfrm>
                                <a:off x="8875" y="-529"/>
                                <a:ext cx="2" cy="10"/>
                              </a:xfrm>
                              <a:custGeom>
                                <a:avLst/>
                                <a:gdLst>
                                  <a:gd name="T0" fmla="+- 0 -529 -529"/>
                                  <a:gd name="T1" fmla="*/ -529 h 10"/>
                                  <a:gd name="T2" fmla="+- 0 -519 -529"/>
                                  <a:gd name="T3" fmla="*/ -519 h 10"/>
                                </a:gdLst>
                                <a:ahLst/>
                                <a:cxnLst>
                                  <a:cxn ang="0">
                                    <a:pos x="0" y="T1"/>
                                  </a:cxn>
                                  <a:cxn ang="0">
                                    <a:pos x="0" y="T3"/>
                                  </a:cxn>
                                </a:cxnLst>
                                <a:rect l="0" t="0" r="r" b="b"/>
                                <a:pathLst>
                                  <a:path h="10">
                                    <a:moveTo>
                                      <a:pt x="0" y="0"/>
                                    </a:moveTo>
                                    <a:lnTo>
                                      <a:pt x="0" y="10"/>
                                    </a:lnTo>
                                  </a:path>
                                </a:pathLst>
                              </a:custGeom>
                              <a:noFill/>
                              <a:ln w="29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471" name="Group 4853"/>
                          <wpg:cNvGrpSpPr>
                            <a:grpSpLocks/>
                          </wpg:cNvGrpSpPr>
                          <wpg:grpSpPr bwMode="auto">
                            <a:xfrm>
                              <a:off x="8881" y="-529"/>
                              <a:ext cx="2" cy="10"/>
                              <a:chOff x="8881" y="-529"/>
                              <a:chExt cx="2" cy="10"/>
                            </a:xfrm>
                          </wpg:grpSpPr>
                          <wps:wsp>
                            <wps:cNvPr id="9472" name="Freeform 4854"/>
                            <wps:cNvSpPr>
                              <a:spLocks/>
                            </wps:cNvSpPr>
                            <wps:spPr bwMode="auto">
                              <a:xfrm>
                                <a:off x="8881" y="-529"/>
                                <a:ext cx="2" cy="10"/>
                              </a:xfrm>
                              <a:custGeom>
                                <a:avLst/>
                                <a:gdLst>
                                  <a:gd name="T0" fmla="+- 0 -529 -529"/>
                                  <a:gd name="T1" fmla="*/ -529 h 10"/>
                                  <a:gd name="T2" fmla="+- 0 -519 -529"/>
                                  <a:gd name="T3" fmla="*/ -519 h 10"/>
                                </a:gdLst>
                                <a:ahLst/>
                                <a:cxnLst>
                                  <a:cxn ang="0">
                                    <a:pos x="0" y="T1"/>
                                  </a:cxn>
                                  <a:cxn ang="0">
                                    <a:pos x="0" y="T3"/>
                                  </a:cxn>
                                </a:cxnLst>
                                <a:rect l="0" t="0" r="r" b="b"/>
                                <a:pathLst>
                                  <a:path h="10">
                                    <a:moveTo>
                                      <a:pt x="0" y="0"/>
                                    </a:moveTo>
                                    <a:lnTo>
                                      <a:pt x="0" y="10"/>
                                    </a:lnTo>
                                  </a:path>
                                </a:pathLst>
                              </a:custGeom>
                              <a:noFill/>
                              <a:ln w="29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473" name="Group 4851"/>
                          <wpg:cNvGrpSpPr>
                            <a:grpSpLocks/>
                          </wpg:cNvGrpSpPr>
                          <wpg:grpSpPr bwMode="auto">
                            <a:xfrm>
                              <a:off x="8887" y="-529"/>
                              <a:ext cx="2" cy="10"/>
                              <a:chOff x="8887" y="-529"/>
                              <a:chExt cx="2" cy="10"/>
                            </a:xfrm>
                          </wpg:grpSpPr>
                          <wps:wsp>
                            <wps:cNvPr id="9474" name="Freeform 4852"/>
                            <wps:cNvSpPr>
                              <a:spLocks/>
                            </wps:cNvSpPr>
                            <wps:spPr bwMode="auto">
                              <a:xfrm>
                                <a:off x="8887" y="-529"/>
                                <a:ext cx="2" cy="10"/>
                              </a:xfrm>
                              <a:custGeom>
                                <a:avLst/>
                                <a:gdLst>
                                  <a:gd name="T0" fmla="+- 0 -529 -529"/>
                                  <a:gd name="T1" fmla="*/ -529 h 10"/>
                                  <a:gd name="T2" fmla="+- 0 -519 -529"/>
                                  <a:gd name="T3" fmla="*/ -519 h 10"/>
                                </a:gdLst>
                                <a:ahLst/>
                                <a:cxnLst>
                                  <a:cxn ang="0">
                                    <a:pos x="0" y="T1"/>
                                  </a:cxn>
                                  <a:cxn ang="0">
                                    <a:pos x="0" y="T3"/>
                                  </a:cxn>
                                </a:cxnLst>
                                <a:rect l="0" t="0" r="r" b="b"/>
                                <a:pathLst>
                                  <a:path h="10">
                                    <a:moveTo>
                                      <a:pt x="0" y="0"/>
                                    </a:moveTo>
                                    <a:lnTo>
                                      <a:pt x="0" y="10"/>
                                    </a:lnTo>
                                  </a:path>
                                </a:pathLst>
                              </a:custGeom>
                              <a:noFill/>
                              <a:ln w="221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475" name="Group 4849"/>
                          <wpg:cNvGrpSpPr>
                            <a:grpSpLocks/>
                          </wpg:cNvGrpSpPr>
                          <wpg:grpSpPr bwMode="auto">
                            <a:xfrm>
                              <a:off x="8893" y="-529"/>
                              <a:ext cx="2" cy="10"/>
                              <a:chOff x="8893" y="-529"/>
                              <a:chExt cx="2" cy="10"/>
                            </a:xfrm>
                          </wpg:grpSpPr>
                          <wps:wsp>
                            <wps:cNvPr id="9476" name="Freeform 4850"/>
                            <wps:cNvSpPr>
                              <a:spLocks/>
                            </wps:cNvSpPr>
                            <wps:spPr bwMode="auto">
                              <a:xfrm>
                                <a:off x="8893" y="-529"/>
                                <a:ext cx="2" cy="10"/>
                              </a:xfrm>
                              <a:custGeom>
                                <a:avLst/>
                                <a:gdLst>
                                  <a:gd name="T0" fmla="+- 0 -529 -529"/>
                                  <a:gd name="T1" fmla="*/ -529 h 10"/>
                                  <a:gd name="T2" fmla="+- 0 -519 -529"/>
                                  <a:gd name="T3" fmla="*/ -519 h 10"/>
                                </a:gdLst>
                                <a:ahLst/>
                                <a:cxnLst>
                                  <a:cxn ang="0">
                                    <a:pos x="0" y="T1"/>
                                  </a:cxn>
                                  <a:cxn ang="0">
                                    <a:pos x="0" y="T3"/>
                                  </a:cxn>
                                </a:cxnLst>
                                <a:rect l="0" t="0" r="r" b="b"/>
                                <a:pathLst>
                                  <a:path h="10">
                                    <a:moveTo>
                                      <a:pt x="0" y="0"/>
                                    </a:moveTo>
                                    <a:lnTo>
                                      <a:pt x="0" y="10"/>
                                    </a:lnTo>
                                  </a:path>
                                </a:pathLst>
                              </a:custGeom>
                              <a:noFill/>
                              <a:ln w="221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477" name="Group 4847"/>
                          <wpg:cNvGrpSpPr>
                            <a:grpSpLocks/>
                          </wpg:cNvGrpSpPr>
                          <wpg:grpSpPr bwMode="auto">
                            <a:xfrm>
                              <a:off x="8899" y="-529"/>
                              <a:ext cx="2" cy="10"/>
                              <a:chOff x="8899" y="-529"/>
                              <a:chExt cx="2" cy="10"/>
                            </a:xfrm>
                          </wpg:grpSpPr>
                          <wps:wsp>
                            <wps:cNvPr id="9478" name="Freeform 4848"/>
                            <wps:cNvSpPr>
                              <a:spLocks/>
                            </wps:cNvSpPr>
                            <wps:spPr bwMode="auto">
                              <a:xfrm>
                                <a:off x="8899" y="-529"/>
                                <a:ext cx="2" cy="10"/>
                              </a:xfrm>
                              <a:custGeom>
                                <a:avLst/>
                                <a:gdLst>
                                  <a:gd name="T0" fmla="+- 0 -529 -529"/>
                                  <a:gd name="T1" fmla="*/ -529 h 10"/>
                                  <a:gd name="T2" fmla="+- 0 -519 -529"/>
                                  <a:gd name="T3" fmla="*/ -519 h 10"/>
                                </a:gdLst>
                                <a:ahLst/>
                                <a:cxnLst>
                                  <a:cxn ang="0">
                                    <a:pos x="0" y="T1"/>
                                  </a:cxn>
                                  <a:cxn ang="0">
                                    <a:pos x="0" y="T3"/>
                                  </a:cxn>
                                </a:cxnLst>
                                <a:rect l="0" t="0" r="r" b="b"/>
                                <a:pathLst>
                                  <a:path h="10">
                                    <a:moveTo>
                                      <a:pt x="0" y="0"/>
                                    </a:moveTo>
                                    <a:lnTo>
                                      <a:pt x="0" y="10"/>
                                    </a:lnTo>
                                  </a:path>
                                </a:pathLst>
                              </a:custGeom>
                              <a:noFill/>
                              <a:ln w="218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479" name="Group 4845"/>
                          <wpg:cNvGrpSpPr>
                            <a:grpSpLocks/>
                          </wpg:cNvGrpSpPr>
                          <wpg:grpSpPr bwMode="auto">
                            <a:xfrm>
                              <a:off x="8905" y="-529"/>
                              <a:ext cx="2" cy="10"/>
                              <a:chOff x="8905" y="-529"/>
                              <a:chExt cx="2" cy="10"/>
                            </a:xfrm>
                          </wpg:grpSpPr>
                          <wps:wsp>
                            <wps:cNvPr id="9480" name="Freeform 4846"/>
                            <wps:cNvSpPr>
                              <a:spLocks/>
                            </wps:cNvSpPr>
                            <wps:spPr bwMode="auto">
                              <a:xfrm>
                                <a:off x="8905" y="-529"/>
                                <a:ext cx="2" cy="10"/>
                              </a:xfrm>
                              <a:custGeom>
                                <a:avLst/>
                                <a:gdLst>
                                  <a:gd name="T0" fmla="+- 0 -529 -529"/>
                                  <a:gd name="T1" fmla="*/ -529 h 10"/>
                                  <a:gd name="T2" fmla="+- 0 -519 -529"/>
                                  <a:gd name="T3" fmla="*/ -519 h 10"/>
                                </a:gdLst>
                                <a:ahLst/>
                                <a:cxnLst>
                                  <a:cxn ang="0">
                                    <a:pos x="0" y="T1"/>
                                  </a:cxn>
                                  <a:cxn ang="0">
                                    <a:pos x="0" y="T3"/>
                                  </a:cxn>
                                </a:cxnLst>
                                <a:rect l="0" t="0" r="r" b="b"/>
                                <a:pathLst>
                                  <a:path h="10">
                                    <a:moveTo>
                                      <a:pt x="0" y="0"/>
                                    </a:moveTo>
                                    <a:lnTo>
                                      <a:pt x="0" y="10"/>
                                    </a:lnTo>
                                  </a:path>
                                </a:pathLst>
                              </a:custGeom>
                              <a:noFill/>
                              <a:ln w="2946">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481" name="Group 4843"/>
                          <wpg:cNvGrpSpPr>
                            <a:grpSpLocks/>
                          </wpg:cNvGrpSpPr>
                          <wpg:grpSpPr bwMode="auto">
                            <a:xfrm>
                              <a:off x="8911" y="-529"/>
                              <a:ext cx="2" cy="10"/>
                              <a:chOff x="8911" y="-529"/>
                              <a:chExt cx="2" cy="10"/>
                            </a:xfrm>
                          </wpg:grpSpPr>
                          <wps:wsp>
                            <wps:cNvPr id="9482" name="Freeform 4844"/>
                            <wps:cNvSpPr>
                              <a:spLocks/>
                            </wps:cNvSpPr>
                            <wps:spPr bwMode="auto">
                              <a:xfrm>
                                <a:off x="8911" y="-529"/>
                                <a:ext cx="2" cy="10"/>
                              </a:xfrm>
                              <a:custGeom>
                                <a:avLst/>
                                <a:gdLst>
                                  <a:gd name="T0" fmla="+- 0 -529 -529"/>
                                  <a:gd name="T1" fmla="*/ -529 h 10"/>
                                  <a:gd name="T2" fmla="+- 0 -519 -529"/>
                                  <a:gd name="T3" fmla="*/ -519 h 10"/>
                                </a:gdLst>
                                <a:ahLst/>
                                <a:cxnLst>
                                  <a:cxn ang="0">
                                    <a:pos x="0" y="T1"/>
                                  </a:cxn>
                                  <a:cxn ang="0">
                                    <a:pos x="0" y="T3"/>
                                  </a:cxn>
                                </a:cxnLst>
                                <a:rect l="0" t="0" r="r" b="b"/>
                                <a:pathLst>
                                  <a:path h="10">
                                    <a:moveTo>
                                      <a:pt x="0" y="0"/>
                                    </a:moveTo>
                                    <a:lnTo>
                                      <a:pt x="0" y="10"/>
                                    </a:lnTo>
                                  </a:path>
                                </a:pathLst>
                              </a:custGeom>
                              <a:noFill/>
                              <a:ln w="2946">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483" name="Group 4841"/>
                          <wpg:cNvGrpSpPr>
                            <a:grpSpLocks/>
                          </wpg:cNvGrpSpPr>
                          <wpg:grpSpPr bwMode="auto">
                            <a:xfrm>
                              <a:off x="8917" y="-529"/>
                              <a:ext cx="2" cy="10"/>
                              <a:chOff x="8917" y="-529"/>
                              <a:chExt cx="2" cy="10"/>
                            </a:xfrm>
                          </wpg:grpSpPr>
                          <wps:wsp>
                            <wps:cNvPr id="9484" name="Freeform 4842"/>
                            <wps:cNvSpPr>
                              <a:spLocks/>
                            </wps:cNvSpPr>
                            <wps:spPr bwMode="auto">
                              <a:xfrm>
                                <a:off x="8917" y="-529"/>
                                <a:ext cx="2" cy="10"/>
                              </a:xfrm>
                              <a:custGeom>
                                <a:avLst/>
                                <a:gdLst>
                                  <a:gd name="T0" fmla="+- 0 -529 -529"/>
                                  <a:gd name="T1" fmla="*/ -529 h 10"/>
                                  <a:gd name="T2" fmla="+- 0 -519 -529"/>
                                  <a:gd name="T3" fmla="*/ -519 h 10"/>
                                </a:gdLst>
                                <a:ahLst/>
                                <a:cxnLst>
                                  <a:cxn ang="0">
                                    <a:pos x="0" y="T1"/>
                                  </a:cxn>
                                  <a:cxn ang="0">
                                    <a:pos x="0" y="T3"/>
                                  </a:cxn>
                                </a:cxnLst>
                                <a:rect l="0" t="0" r="r" b="b"/>
                                <a:pathLst>
                                  <a:path h="10">
                                    <a:moveTo>
                                      <a:pt x="0" y="0"/>
                                    </a:moveTo>
                                    <a:lnTo>
                                      <a:pt x="0" y="10"/>
                                    </a:lnTo>
                                  </a:path>
                                </a:pathLst>
                              </a:custGeom>
                              <a:noFill/>
                              <a:ln w="29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485" name="Group 4839"/>
                          <wpg:cNvGrpSpPr>
                            <a:grpSpLocks/>
                          </wpg:cNvGrpSpPr>
                          <wpg:grpSpPr bwMode="auto">
                            <a:xfrm>
                              <a:off x="8923" y="-529"/>
                              <a:ext cx="2" cy="10"/>
                              <a:chOff x="8923" y="-529"/>
                              <a:chExt cx="2" cy="10"/>
                            </a:xfrm>
                          </wpg:grpSpPr>
                          <wps:wsp>
                            <wps:cNvPr id="9486" name="Freeform 4840"/>
                            <wps:cNvSpPr>
                              <a:spLocks/>
                            </wps:cNvSpPr>
                            <wps:spPr bwMode="auto">
                              <a:xfrm>
                                <a:off x="8923" y="-529"/>
                                <a:ext cx="2" cy="10"/>
                              </a:xfrm>
                              <a:custGeom>
                                <a:avLst/>
                                <a:gdLst>
                                  <a:gd name="T0" fmla="+- 0 -529 -529"/>
                                  <a:gd name="T1" fmla="*/ -529 h 10"/>
                                  <a:gd name="T2" fmla="+- 0 -519 -529"/>
                                  <a:gd name="T3" fmla="*/ -519 h 10"/>
                                </a:gdLst>
                                <a:ahLst/>
                                <a:cxnLst>
                                  <a:cxn ang="0">
                                    <a:pos x="0" y="T1"/>
                                  </a:cxn>
                                  <a:cxn ang="0">
                                    <a:pos x="0" y="T3"/>
                                  </a:cxn>
                                </a:cxnLst>
                                <a:rect l="0" t="0" r="r" b="b"/>
                                <a:pathLst>
                                  <a:path h="10">
                                    <a:moveTo>
                                      <a:pt x="0" y="0"/>
                                    </a:moveTo>
                                    <a:lnTo>
                                      <a:pt x="0" y="10"/>
                                    </a:lnTo>
                                  </a:path>
                                </a:pathLst>
                              </a:custGeom>
                              <a:noFill/>
                              <a:ln w="218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487" name="Group 4837"/>
                          <wpg:cNvGrpSpPr>
                            <a:grpSpLocks/>
                          </wpg:cNvGrpSpPr>
                          <wpg:grpSpPr bwMode="auto">
                            <a:xfrm>
                              <a:off x="8929" y="-529"/>
                              <a:ext cx="2" cy="10"/>
                              <a:chOff x="8929" y="-529"/>
                              <a:chExt cx="2" cy="10"/>
                            </a:xfrm>
                          </wpg:grpSpPr>
                          <wps:wsp>
                            <wps:cNvPr id="9488" name="Freeform 4838"/>
                            <wps:cNvSpPr>
                              <a:spLocks/>
                            </wps:cNvSpPr>
                            <wps:spPr bwMode="auto">
                              <a:xfrm>
                                <a:off x="8929" y="-529"/>
                                <a:ext cx="2" cy="10"/>
                              </a:xfrm>
                              <a:custGeom>
                                <a:avLst/>
                                <a:gdLst>
                                  <a:gd name="T0" fmla="+- 0 -529 -529"/>
                                  <a:gd name="T1" fmla="*/ -529 h 10"/>
                                  <a:gd name="T2" fmla="+- 0 -519 -529"/>
                                  <a:gd name="T3" fmla="*/ -519 h 10"/>
                                </a:gdLst>
                                <a:ahLst/>
                                <a:cxnLst>
                                  <a:cxn ang="0">
                                    <a:pos x="0" y="T1"/>
                                  </a:cxn>
                                  <a:cxn ang="0">
                                    <a:pos x="0" y="T3"/>
                                  </a:cxn>
                                </a:cxnLst>
                                <a:rect l="0" t="0" r="r" b="b"/>
                                <a:pathLst>
                                  <a:path h="10">
                                    <a:moveTo>
                                      <a:pt x="0" y="0"/>
                                    </a:moveTo>
                                    <a:lnTo>
                                      <a:pt x="0" y="10"/>
                                    </a:lnTo>
                                  </a:path>
                                </a:pathLst>
                              </a:custGeom>
                              <a:noFill/>
                              <a:ln w="221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489" name="Group 4835"/>
                          <wpg:cNvGrpSpPr>
                            <a:grpSpLocks/>
                          </wpg:cNvGrpSpPr>
                          <wpg:grpSpPr bwMode="auto">
                            <a:xfrm>
                              <a:off x="8935" y="-529"/>
                              <a:ext cx="2" cy="10"/>
                              <a:chOff x="8935" y="-529"/>
                              <a:chExt cx="2" cy="10"/>
                            </a:xfrm>
                          </wpg:grpSpPr>
                          <wps:wsp>
                            <wps:cNvPr id="9490" name="Freeform 4836"/>
                            <wps:cNvSpPr>
                              <a:spLocks/>
                            </wps:cNvSpPr>
                            <wps:spPr bwMode="auto">
                              <a:xfrm>
                                <a:off x="8935" y="-529"/>
                                <a:ext cx="2" cy="10"/>
                              </a:xfrm>
                              <a:custGeom>
                                <a:avLst/>
                                <a:gdLst>
                                  <a:gd name="T0" fmla="+- 0 -529 -529"/>
                                  <a:gd name="T1" fmla="*/ -529 h 10"/>
                                  <a:gd name="T2" fmla="+- 0 -519 -529"/>
                                  <a:gd name="T3" fmla="*/ -519 h 10"/>
                                </a:gdLst>
                                <a:ahLst/>
                                <a:cxnLst>
                                  <a:cxn ang="0">
                                    <a:pos x="0" y="T1"/>
                                  </a:cxn>
                                  <a:cxn ang="0">
                                    <a:pos x="0" y="T3"/>
                                  </a:cxn>
                                </a:cxnLst>
                                <a:rect l="0" t="0" r="r" b="b"/>
                                <a:pathLst>
                                  <a:path h="10">
                                    <a:moveTo>
                                      <a:pt x="0" y="0"/>
                                    </a:moveTo>
                                    <a:lnTo>
                                      <a:pt x="0" y="10"/>
                                    </a:lnTo>
                                  </a:path>
                                </a:pathLst>
                              </a:custGeom>
                              <a:noFill/>
                              <a:ln w="218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491" name="Group 4833"/>
                          <wpg:cNvGrpSpPr>
                            <a:grpSpLocks/>
                          </wpg:cNvGrpSpPr>
                          <wpg:grpSpPr bwMode="auto">
                            <a:xfrm>
                              <a:off x="8941" y="-529"/>
                              <a:ext cx="2" cy="10"/>
                              <a:chOff x="8941" y="-529"/>
                              <a:chExt cx="2" cy="10"/>
                            </a:xfrm>
                          </wpg:grpSpPr>
                          <wps:wsp>
                            <wps:cNvPr id="9492" name="Freeform 4834"/>
                            <wps:cNvSpPr>
                              <a:spLocks/>
                            </wps:cNvSpPr>
                            <wps:spPr bwMode="auto">
                              <a:xfrm>
                                <a:off x="8941" y="-529"/>
                                <a:ext cx="2" cy="10"/>
                              </a:xfrm>
                              <a:custGeom>
                                <a:avLst/>
                                <a:gdLst>
                                  <a:gd name="T0" fmla="+- 0 -529 -529"/>
                                  <a:gd name="T1" fmla="*/ -529 h 10"/>
                                  <a:gd name="T2" fmla="+- 0 -519 -529"/>
                                  <a:gd name="T3" fmla="*/ -519 h 10"/>
                                </a:gdLst>
                                <a:ahLst/>
                                <a:cxnLst>
                                  <a:cxn ang="0">
                                    <a:pos x="0" y="T1"/>
                                  </a:cxn>
                                  <a:cxn ang="0">
                                    <a:pos x="0" y="T3"/>
                                  </a:cxn>
                                </a:cxnLst>
                                <a:rect l="0" t="0" r="r" b="b"/>
                                <a:pathLst>
                                  <a:path h="10">
                                    <a:moveTo>
                                      <a:pt x="0" y="0"/>
                                    </a:moveTo>
                                    <a:lnTo>
                                      <a:pt x="0" y="10"/>
                                    </a:lnTo>
                                  </a:path>
                                </a:pathLst>
                              </a:custGeom>
                              <a:noFill/>
                              <a:ln w="29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493" name="Group 4831"/>
                          <wpg:cNvGrpSpPr>
                            <a:grpSpLocks/>
                          </wpg:cNvGrpSpPr>
                          <wpg:grpSpPr bwMode="auto">
                            <a:xfrm>
                              <a:off x="8947" y="-529"/>
                              <a:ext cx="2" cy="10"/>
                              <a:chOff x="8947" y="-529"/>
                              <a:chExt cx="2" cy="10"/>
                            </a:xfrm>
                          </wpg:grpSpPr>
                          <wps:wsp>
                            <wps:cNvPr id="9494" name="Freeform 4832"/>
                            <wps:cNvSpPr>
                              <a:spLocks/>
                            </wps:cNvSpPr>
                            <wps:spPr bwMode="auto">
                              <a:xfrm>
                                <a:off x="8947" y="-529"/>
                                <a:ext cx="2" cy="10"/>
                              </a:xfrm>
                              <a:custGeom>
                                <a:avLst/>
                                <a:gdLst>
                                  <a:gd name="T0" fmla="+- 0 -529 -529"/>
                                  <a:gd name="T1" fmla="*/ -529 h 10"/>
                                  <a:gd name="T2" fmla="+- 0 -519 -529"/>
                                  <a:gd name="T3" fmla="*/ -519 h 10"/>
                                </a:gdLst>
                                <a:ahLst/>
                                <a:cxnLst>
                                  <a:cxn ang="0">
                                    <a:pos x="0" y="T1"/>
                                  </a:cxn>
                                  <a:cxn ang="0">
                                    <a:pos x="0" y="T3"/>
                                  </a:cxn>
                                </a:cxnLst>
                                <a:rect l="0" t="0" r="r" b="b"/>
                                <a:pathLst>
                                  <a:path h="10">
                                    <a:moveTo>
                                      <a:pt x="0" y="0"/>
                                    </a:moveTo>
                                    <a:lnTo>
                                      <a:pt x="0" y="10"/>
                                    </a:lnTo>
                                  </a:path>
                                </a:pathLst>
                              </a:custGeom>
                              <a:noFill/>
                              <a:ln w="2946">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495" name="Group 4829"/>
                          <wpg:cNvGrpSpPr>
                            <a:grpSpLocks/>
                          </wpg:cNvGrpSpPr>
                          <wpg:grpSpPr bwMode="auto">
                            <a:xfrm>
                              <a:off x="8952" y="-529"/>
                              <a:ext cx="2" cy="10"/>
                              <a:chOff x="8952" y="-529"/>
                              <a:chExt cx="2" cy="10"/>
                            </a:xfrm>
                          </wpg:grpSpPr>
                          <wps:wsp>
                            <wps:cNvPr id="9496" name="Freeform 4830"/>
                            <wps:cNvSpPr>
                              <a:spLocks/>
                            </wps:cNvSpPr>
                            <wps:spPr bwMode="auto">
                              <a:xfrm>
                                <a:off x="8952" y="-529"/>
                                <a:ext cx="2" cy="10"/>
                              </a:xfrm>
                              <a:custGeom>
                                <a:avLst/>
                                <a:gdLst>
                                  <a:gd name="T0" fmla="+- 0 -529 -529"/>
                                  <a:gd name="T1" fmla="*/ -529 h 10"/>
                                  <a:gd name="T2" fmla="+- 0 -519 -529"/>
                                  <a:gd name="T3" fmla="*/ -519 h 10"/>
                                </a:gdLst>
                                <a:ahLst/>
                                <a:cxnLst>
                                  <a:cxn ang="0">
                                    <a:pos x="0" y="T1"/>
                                  </a:cxn>
                                  <a:cxn ang="0">
                                    <a:pos x="0" y="T3"/>
                                  </a:cxn>
                                </a:cxnLst>
                                <a:rect l="0" t="0" r="r" b="b"/>
                                <a:pathLst>
                                  <a:path h="10">
                                    <a:moveTo>
                                      <a:pt x="0" y="0"/>
                                    </a:moveTo>
                                    <a:lnTo>
                                      <a:pt x="0" y="10"/>
                                    </a:lnTo>
                                  </a:path>
                                </a:pathLst>
                              </a:custGeom>
                              <a:noFill/>
                              <a:ln w="2921">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497" name="Group 4827"/>
                          <wpg:cNvGrpSpPr>
                            <a:grpSpLocks/>
                          </wpg:cNvGrpSpPr>
                          <wpg:grpSpPr bwMode="auto">
                            <a:xfrm>
                              <a:off x="8959" y="-529"/>
                              <a:ext cx="2" cy="10"/>
                              <a:chOff x="8959" y="-529"/>
                              <a:chExt cx="2" cy="10"/>
                            </a:xfrm>
                          </wpg:grpSpPr>
                          <wps:wsp>
                            <wps:cNvPr id="9498" name="Freeform 4828"/>
                            <wps:cNvSpPr>
                              <a:spLocks/>
                            </wps:cNvSpPr>
                            <wps:spPr bwMode="auto">
                              <a:xfrm>
                                <a:off x="8959" y="-529"/>
                                <a:ext cx="2" cy="10"/>
                              </a:xfrm>
                              <a:custGeom>
                                <a:avLst/>
                                <a:gdLst>
                                  <a:gd name="T0" fmla="+- 0 -529 -529"/>
                                  <a:gd name="T1" fmla="*/ -529 h 10"/>
                                  <a:gd name="T2" fmla="+- 0 -519 -529"/>
                                  <a:gd name="T3" fmla="*/ -519 h 10"/>
                                </a:gdLst>
                                <a:ahLst/>
                                <a:cxnLst>
                                  <a:cxn ang="0">
                                    <a:pos x="0" y="T1"/>
                                  </a:cxn>
                                  <a:cxn ang="0">
                                    <a:pos x="0" y="T3"/>
                                  </a:cxn>
                                </a:cxnLst>
                                <a:rect l="0" t="0" r="r" b="b"/>
                                <a:pathLst>
                                  <a:path h="10">
                                    <a:moveTo>
                                      <a:pt x="0" y="0"/>
                                    </a:moveTo>
                                    <a:lnTo>
                                      <a:pt x="0" y="10"/>
                                    </a:lnTo>
                                  </a:path>
                                </a:pathLst>
                              </a:custGeom>
                              <a:noFill/>
                              <a:ln w="218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499" name="Group 4825"/>
                          <wpg:cNvGrpSpPr>
                            <a:grpSpLocks/>
                          </wpg:cNvGrpSpPr>
                          <wpg:grpSpPr bwMode="auto">
                            <a:xfrm>
                              <a:off x="8965" y="-529"/>
                              <a:ext cx="2" cy="10"/>
                              <a:chOff x="8965" y="-529"/>
                              <a:chExt cx="2" cy="10"/>
                            </a:xfrm>
                          </wpg:grpSpPr>
                          <wps:wsp>
                            <wps:cNvPr id="9500" name="Freeform 4826"/>
                            <wps:cNvSpPr>
                              <a:spLocks/>
                            </wps:cNvSpPr>
                            <wps:spPr bwMode="auto">
                              <a:xfrm>
                                <a:off x="8965" y="-529"/>
                                <a:ext cx="2" cy="10"/>
                              </a:xfrm>
                              <a:custGeom>
                                <a:avLst/>
                                <a:gdLst>
                                  <a:gd name="T0" fmla="+- 0 -529 -529"/>
                                  <a:gd name="T1" fmla="*/ -529 h 10"/>
                                  <a:gd name="T2" fmla="+- 0 -519 -529"/>
                                  <a:gd name="T3" fmla="*/ -519 h 10"/>
                                </a:gdLst>
                                <a:ahLst/>
                                <a:cxnLst>
                                  <a:cxn ang="0">
                                    <a:pos x="0" y="T1"/>
                                  </a:cxn>
                                  <a:cxn ang="0">
                                    <a:pos x="0" y="T3"/>
                                  </a:cxn>
                                </a:cxnLst>
                                <a:rect l="0" t="0" r="r" b="b"/>
                                <a:pathLst>
                                  <a:path h="10">
                                    <a:moveTo>
                                      <a:pt x="0" y="0"/>
                                    </a:moveTo>
                                    <a:lnTo>
                                      <a:pt x="0" y="10"/>
                                    </a:lnTo>
                                  </a:path>
                                </a:pathLst>
                              </a:custGeom>
                              <a:noFill/>
                              <a:ln w="218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501" name="Group 4823"/>
                          <wpg:cNvGrpSpPr>
                            <a:grpSpLocks/>
                          </wpg:cNvGrpSpPr>
                          <wpg:grpSpPr bwMode="auto">
                            <a:xfrm>
                              <a:off x="8970" y="-529"/>
                              <a:ext cx="2" cy="10"/>
                              <a:chOff x="8970" y="-529"/>
                              <a:chExt cx="2" cy="10"/>
                            </a:xfrm>
                          </wpg:grpSpPr>
                          <wps:wsp>
                            <wps:cNvPr id="9502" name="Freeform 4824"/>
                            <wps:cNvSpPr>
                              <a:spLocks/>
                            </wps:cNvSpPr>
                            <wps:spPr bwMode="auto">
                              <a:xfrm>
                                <a:off x="8970" y="-529"/>
                                <a:ext cx="2" cy="10"/>
                              </a:xfrm>
                              <a:custGeom>
                                <a:avLst/>
                                <a:gdLst>
                                  <a:gd name="T0" fmla="+- 0 -529 -529"/>
                                  <a:gd name="T1" fmla="*/ -529 h 10"/>
                                  <a:gd name="T2" fmla="+- 0 -519 -529"/>
                                  <a:gd name="T3" fmla="*/ -519 h 10"/>
                                </a:gdLst>
                                <a:ahLst/>
                                <a:cxnLst>
                                  <a:cxn ang="0">
                                    <a:pos x="0" y="T1"/>
                                  </a:cxn>
                                  <a:cxn ang="0">
                                    <a:pos x="0" y="T3"/>
                                  </a:cxn>
                                </a:cxnLst>
                                <a:rect l="0" t="0" r="r" b="b"/>
                                <a:pathLst>
                                  <a:path h="10">
                                    <a:moveTo>
                                      <a:pt x="0" y="0"/>
                                    </a:moveTo>
                                    <a:lnTo>
                                      <a:pt x="0" y="10"/>
                                    </a:lnTo>
                                  </a:path>
                                </a:pathLst>
                              </a:custGeom>
                              <a:noFill/>
                              <a:ln w="218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503" name="Group 4821"/>
                          <wpg:cNvGrpSpPr>
                            <a:grpSpLocks/>
                          </wpg:cNvGrpSpPr>
                          <wpg:grpSpPr bwMode="auto">
                            <a:xfrm>
                              <a:off x="8977" y="-529"/>
                              <a:ext cx="2" cy="10"/>
                              <a:chOff x="8977" y="-529"/>
                              <a:chExt cx="2" cy="10"/>
                            </a:xfrm>
                          </wpg:grpSpPr>
                          <wps:wsp>
                            <wps:cNvPr id="9504" name="Freeform 4822"/>
                            <wps:cNvSpPr>
                              <a:spLocks/>
                            </wps:cNvSpPr>
                            <wps:spPr bwMode="auto">
                              <a:xfrm>
                                <a:off x="8977" y="-529"/>
                                <a:ext cx="2" cy="10"/>
                              </a:xfrm>
                              <a:custGeom>
                                <a:avLst/>
                                <a:gdLst>
                                  <a:gd name="T0" fmla="+- 0 -529 -529"/>
                                  <a:gd name="T1" fmla="*/ -529 h 10"/>
                                  <a:gd name="T2" fmla="+- 0 -519 -529"/>
                                  <a:gd name="T3" fmla="*/ -519 h 10"/>
                                </a:gdLst>
                                <a:ahLst/>
                                <a:cxnLst>
                                  <a:cxn ang="0">
                                    <a:pos x="0" y="T1"/>
                                  </a:cxn>
                                  <a:cxn ang="0">
                                    <a:pos x="0" y="T3"/>
                                  </a:cxn>
                                </a:cxnLst>
                                <a:rect l="0" t="0" r="r" b="b"/>
                                <a:pathLst>
                                  <a:path h="10">
                                    <a:moveTo>
                                      <a:pt x="0" y="0"/>
                                    </a:moveTo>
                                    <a:lnTo>
                                      <a:pt x="0" y="10"/>
                                    </a:lnTo>
                                  </a:path>
                                </a:pathLst>
                              </a:custGeom>
                              <a:noFill/>
                              <a:ln w="29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505" name="Group 4819"/>
                          <wpg:cNvGrpSpPr>
                            <a:grpSpLocks/>
                          </wpg:cNvGrpSpPr>
                          <wpg:grpSpPr bwMode="auto">
                            <a:xfrm>
                              <a:off x="8982" y="-529"/>
                              <a:ext cx="2" cy="10"/>
                              <a:chOff x="8982" y="-529"/>
                              <a:chExt cx="2" cy="10"/>
                            </a:xfrm>
                          </wpg:grpSpPr>
                          <wps:wsp>
                            <wps:cNvPr id="9506" name="Freeform 4820"/>
                            <wps:cNvSpPr>
                              <a:spLocks/>
                            </wps:cNvSpPr>
                            <wps:spPr bwMode="auto">
                              <a:xfrm>
                                <a:off x="8982" y="-529"/>
                                <a:ext cx="2" cy="10"/>
                              </a:xfrm>
                              <a:custGeom>
                                <a:avLst/>
                                <a:gdLst>
                                  <a:gd name="T0" fmla="+- 0 -529 -529"/>
                                  <a:gd name="T1" fmla="*/ -529 h 10"/>
                                  <a:gd name="T2" fmla="+- 0 -519 -529"/>
                                  <a:gd name="T3" fmla="*/ -519 h 10"/>
                                </a:gdLst>
                                <a:ahLst/>
                                <a:cxnLst>
                                  <a:cxn ang="0">
                                    <a:pos x="0" y="T1"/>
                                  </a:cxn>
                                  <a:cxn ang="0">
                                    <a:pos x="0" y="T3"/>
                                  </a:cxn>
                                </a:cxnLst>
                                <a:rect l="0" t="0" r="r" b="b"/>
                                <a:pathLst>
                                  <a:path h="10">
                                    <a:moveTo>
                                      <a:pt x="0" y="0"/>
                                    </a:moveTo>
                                    <a:lnTo>
                                      <a:pt x="0" y="10"/>
                                    </a:lnTo>
                                  </a:path>
                                </a:pathLst>
                              </a:custGeom>
                              <a:noFill/>
                              <a:ln w="2946">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507" name="Group 4817"/>
                          <wpg:cNvGrpSpPr>
                            <a:grpSpLocks/>
                          </wpg:cNvGrpSpPr>
                          <wpg:grpSpPr bwMode="auto">
                            <a:xfrm>
                              <a:off x="8988" y="-529"/>
                              <a:ext cx="2" cy="10"/>
                              <a:chOff x="8988" y="-529"/>
                              <a:chExt cx="2" cy="10"/>
                            </a:xfrm>
                          </wpg:grpSpPr>
                          <wps:wsp>
                            <wps:cNvPr id="9508" name="Freeform 4818"/>
                            <wps:cNvSpPr>
                              <a:spLocks/>
                            </wps:cNvSpPr>
                            <wps:spPr bwMode="auto">
                              <a:xfrm>
                                <a:off x="8988" y="-529"/>
                                <a:ext cx="2" cy="10"/>
                              </a:xfrm>
                              <a:custGeom>
                                <a:avLst/>
                                <a:gdLst>
                                  <a:gd name="T0" fmla="+- 0 -529 -529"/>
                                  <a:gd name="T1" fmla="*/ -529 h 10"/>
                                  <a:gd name="T2" fmla="+- 0 -519 -529"/>
                                  <a:gd name="T3" fmla="*/ -519 h 10"/>
                                </a:gdLst>
                                <a:ahLst/>
                                <a:cxnLst>
                                  <a:cxn ang="0">
                                    <a:pos x="0" y="T1"/>
                                  </a:cxn>
                                  <a:cxn ang="0">
                                    <a:pos x="0" y="T3"/>
                                  </a:cxn>
                                </a:cxnLst>
                                <a:rect l="0" t="0" r="r" b="b"/>
                                <a:pathLst>
                                  <a:path h="10">
                                    <a:moveTo>
                                      <a:pt x="0" y="0"/>
                                    </a:moveTo>
                                    <a:lnTo>
                                      <a:pt x="0" y="10"/>
                                    </a:lnTo>
                                  </a:path>
                                </a:pathLst>
                              </a:custGeom>
                              <a:noFill/>
                              <a:ln w="2921">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509" name="Group 4815"/>
                          <wpg:cNvGrpSpPr>
                            <a:grpSpLocks/>
                          </wpg:cNvGrpSpPr>
                          <wpg:grpSpPr bwMode="auto">
                            <a:xfrm>
                              <a:off x="8995" y="-529"/>
                              <a:ext cx="2" cy="10"/>
                              <a:chOff x="8995" y="-529"/>
                              <a:chExt cx="2" cy="10"/>
                            </a:xfrm>
                          </wpg:grpSpPr>
                          <wps:wsp>
                            <wps:cNvPr id="9510" name="Freeform 4816"/>
                            <wps:cNvSpPr>
                              <a:spLocks/>
                            </wps:cNvSpPr>
                            <wps:spPr bwMode="auto">
                              <a:xfrm>
                                <a:off x="8995" y="-529"/>
                                <a:ext cx="2" cy="10"/>
                              </a:xfrm>
                              <a:custGeom>
                                <a:avLst/>
                                <a:gdLst>
                                  <a:gd name="T0" fmla="+- 0 -529 -529"/>
                                  <a:gd name="T1" fmla="*/ -529 h 10"/>
                                  <a:gd name="T2" fmla="+- 0 -519 -529"/>
                                  <a:gd name="T3" fmla="*/ -519 h 10"/>
                                </a:gdLst>
                                <a:ahLst/>
                                <a:cxnLst>
                                  <a:cxn ang="0">
                                    <a:pos x="0" y="T1"/>
                                  </a:cxn>
                                  <a:cxn ang="0">
                                    <a:pos x="0" y="T3"/>
                                  </a:cxn>
                                </a:cxnLst>
                                <a:rect l="0" t="0" r="r" b="b"/>
                                <a:pathLst>
                                  <a:path h="10">
                                    <a:moveTo>
                                      <a:pt x="0" y="0"/>
                                    </a:moveTo>
                                    <a:lnTo>
                                      <a:pt x="0" y="10"/>
                                    </a:lnTo>
                                  </a:path>
                                </a:pathLst>
                              </a:custGeom>
                              <a:noFill/>
                              <a:ln w="218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511" name="Group 4813"/>
                          <wpg:cNvGrpSpPr>
                            <a:grpSpLocks/>
                          </wpg:cNvGrpSpPr>
                          <wpg:grpSpPr bwMode="auto">
                            <a:xfrm>
                              <a:off x="9000" y="-529"/>
                              <a:ext cx="2" cy="10"/>
                              <a:chOff x="9000" y="-529"/>
                              <a:chExt cx="2" cy="10"/>
                            </a:xfrm>
                          </wpg:grpSpPr>
                          <wps:wsp>
                            <wps:cNvPr id="9512" name="Freeform 4814"/>
                            <wps:cNvSpPr>
                              <a:spLocks/>
                            </wps:cNvSpPr>
                            <wps:spPr bwMode="auto">
                              <a:xfrm>
                                <a:off x="9000" y="-529"/>
                                <a:ext cx="2" cy="10"/>
                              </a:xfrm>
                              <a:custGeom>
                                <a:avLst/>
                                <a:gdLst>
                                  <a:gd name="T0" fmla="+- 0 -529 -529"/>
                                  <a:gd name="T1" fmla="*/ -529 h 10"/>
                                  <a:gd name="T2" fmla="+- 0 -519 -529"/>
                                  <a:gd name="T3" fmla="*/ -519 h 10"/>
                                </a:gdLst>
                                <a:ahLst/>
                                <a:cxnLst>
                                  <a:cxn ang="0">
                                    <a:pos x="0" y="T1"/>
                                  </a:cxn>
                                  <a:cxn ang="0">
                                    <a:pos x="0" y="T3"/>
                                  </a:cxn>
                                </a:cxnLst>
                                <a:rect l="0" t="0" r="r" b="b"/>
                                <a:pathLst>
                                  <a:path h="10">
                                    <a:moveTo>
                                      <a:pt x="0" y="0"/>
                                    </a:moveTo>
                                    <a:lnTo>
                                      <a:pt x="0" y="10"/>
                                    </a:lnTo>
                                  </a:path>
                                </a:pathLst>
                              </a:custGeom>
                              <a:noFill/>
                              <a:ln w="219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513" name="Group 4811"/>
                          <wpg:cNvGrpSpPr>
                            <a:grpSpLocks/>
                          </wpg:cNvGrpSpPr>
                          <wpg:grpSpPr bwMode="auto">
                            <a:xfrm>
                              <a:off x="9006" y="-529"/>
                              <a:ext cx="2" cy="10"/>
                              <a:chOff x="9006" y="-529"/>
                              <a:chExt cx="2" cy="10"/>
                            </a:xfrm>
                          </wpg:grpSpPr>
                          <wps:wsp>
                            <wps:cNvPr id="9514" name="Freeform 4812"/>
                            <wps:cNvSpPr>
                              <a:spLocks/>
                            </wps:cNvSpPr>
                            <wps:spPr bwMode="auto">
                              <a:xfrm>
                                <a:off x="9006" y="-529"/>
                                <a:ext cx="2" cy="10"/>
                              </a:xfrm>
                              <a:custGeom>
                                <a:avLst/>
                                <a:gdLst>
                                  <a:gd name="T0" fmla="+- 0 -529 -529"/>
                                  <a:gd name="T1" fmla="*/ -529 h 10"/>
                                  <a:gd name="T2" fmla="+- 0 -519 -529"/>
                                  <a:gd name="T3" fmla="*/ -519 h 10"/>
                                </a:gdLst>
                                <a:ahLst/>
                                <a:cxnLst>
                                  <a:cxn ang="0">
                                    <a:pos x="0" y="T1"/>
                                  </a:cxn>
                                  <a:cxn ang="0">
                                    <a:pos x="0" y="T3"/>
                                  </a:cxn>
                                </a:cxnLst>
                                <a:rect l="0" t="0" r="r" b="b"/>
                                <a:pathLst>
                                  <a:path h="10">
                                    <a:moveTo>
                                      <a:pt x="0" y="0"/>
                                    </a:moveTo>
                                    <a:lnTo>
                                      <a:pt x="0" y="10"/>
                                    </a:lnTo>
                                  </a:path>
                                </a:pathLst>
                              </a:custGeom>
                              <a:noFill/>
                              <a:ln w="222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515" name="Group 4809"/>
                          <wpg:cNvGrpSpPr>
                            <a:grpSpLocks/>
                          </wpg:cNvGrpSpPr>
                          <wpg:grpSpPr bwMode="auto">
                            <a:xfrm>
                              <a:off x="9012" y="-529"/>
                              <a:ext cx="2" cy="10"/>
                              <a:chOff x="9012" y="-529"/>
                              <a:chExt cx="2" cy="10"/>
                            </a:xfrm>
                          </wpg:grpSpPr>
                          <wps:wsp>
                            <wps:cNvPr id="9516" name="Freeform 4810"/>
                            <wps:cNvSpPr>
                              <a:spLocks/>
                            </wps:cNvSpPr>
                            <wps:spPr bwMode="auto">
                              <a:xfrm>
                                <a:off x="9012" y="-529"/>
                                <a:ext cx="2" cy="10"/>
                              </a:xfrm>
                              <a:custGeom>
                                <a:avLst/>
                                <a:gdLst>
                                  <a:gd name="T0" fmla="+- 0 -529 -529"/>
                                  <a:gd name="T1" fmla="*/ -529 h 10"/>
                                  <a:gd name="T2" fmla="+- 0 -519 -529"/>
                                  <a:gd name="T3" fmla="*/ -519 h 10"/>
                                </a:gdLst>
                                <a:ahLst/>
                                <a:cxnLst>
                                  <a:cxn ang="0">
                                    <a:pos x="0" y="T1"/>
                                  </a:cxn>
                                  <a:cxn ang="0">
                                    <a:pos x="0" y="T3"/>
                                  </a:cxn>
                                </a:cxnLst>
                                <a:rect l="0" t="0" r="r" b="b"/>
                                <a:pathLst>
                                  <a:path h="10">
                                    <a:moveTo>
                                      <a:pt x="0" y="0"/>
                                    </a:moveTo>
                                    <a:lnTo>
                                      <a:pt x="0" y="10"/>
                                    </a:lnTo>
                                  </a:path>
                                </a:pathLst>
                              </a:custGeom>
                              <a:noFill/>
                              <a:ln w="29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517" name="Group 4807"/>
                          <wpg:cNvGrpSpPr>
                            <a:grpSpLocks/>
                          </wpg:cNvGrpSpPr>
                          <wpg:grpSpPr bwMode="auto">
                            <a:xfrm>
                              <a:off x="9018" y="-529"/>
                              <a:ext cx="2" cy="10"/>
                              <a:chOff x="9018" y="-529"/>
                              <a:chExt cx="2" cy="10"/>
                            </a:xfrm>
                          </wpg:grpSpPr>
                          <wps:wsp>
                            <wps:cNvPr id="9518" name="Freeform 4808"/>
                            <wps:cNvSpPr>
                              <a:spLocks/>
                            </wps:cNvSpPr>
                            <wps:spPr bwMode="auto">
                              <a:xfrm>
                                <a:off x="9018" y="-529"/>
                                <a:ext cx="2" cy="10"/>
                              </a:xfrm>
                              <a:custGeom>
                                <a:avLst/>
                                <a:gdLst>
                                  <a:gd name="T0" fmla="+- 0 -529 -529"/>
                                  <a:gd name="T1" fmla="*/ -529 h 10"/>
                                  <a:gd name="T2" fmla="+- 0 -519 -529"/>
                                  <a:gd name="T3" fmla="*/ -519 h 10"/>
                                </a:gdLst>
                                <a:ahLst/>
                                <a:cxnLst>
                                  <a:cxn ang="0">
                                    <a:pos x="0" y="T1"/>
                                  </a:cxn>
                                  <a:cxn ang="0">
                                    <a:pos x="0" y="T3"/>
                                  </a:cxn>
                                </a:cxnLst>
                                <a:rect l="0" t="0" r="r" b="b"/>
                                <a:pathLst>
                                  <a:path h="10">
                                    <a:moveTo>
                                      <a:pt x="0" y="0"/>
                                    </a:moveTo>
                                    <a:lnTo>
                                      <a:pt x="0" y="10"/>
                                    </a:lnTo>
                                  </a:path>
                                </a:pathLst>
                              </a:custGeom>
                              <a:noFill/>
                              <a:ln w="2908">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519" name="Group 4805"/>
                          <wpg:cNvGrpSpPr>
                            <a:grpSpLocks/>
                          </wpg:cNvGrpSpPr>
                          <wpg:grpSpPr bwMode="auto">
                            <a:xfrm>
                              <a:off x="9114" y="-529"/>
                              <a:ext cx="2" cy="10"/>
                              <a:chOff x="9114" y="-529"/>
                              <a:chExt cx="2" cy="10"/>
                            </a:xfrm>
                          </wpg:grpSpPr>
                          <wps:wsp>
                            <wps:cNvPr id="9520" name="Freeform 4806"/>
                            <wps:cNvSpPr>
                              <a:spLocks/>
                            </wps:cNvSpPr>
                            <wps:spPr bwMode="auto">
                              <a:xfrm>
                                <a:off x="9114" y="-529"/>
                                <a:ext cx="2" cy="10"/>
                              </a:xfrm>
                              <a:custGeom>
                                <a:avLst/>
                                <a:gdLst>
                                  <a:gd name="T0" fmla="+- 0 -529 -529"/>
                                  <a:gd name="T1" fmla="*/ -529 h 10"/>
                                  <a:gd name="T2" fmla="+- 0 -519 -529"/>
                                  <a:gd name="T3" fmla="*/ -519 h 10"/>
                                </a:gdLst>
                                <a:ahLst/>
                                <a:cxnLst>
                                  <a:cxn ang="0">
                                    <a:pos x="0" y="T1"/>
                                  </a:cxn>
                                  <a:cxn ang="0">
                                    <a:pos x="0" y="T3"/>
                                  </a:cxn>
                                </a:cxnLst>
                                <a:rect l="0" t="0" r="r" b="b"/>
                                <a:pathLst>
                                  <a:path h="10">
                                    <a:moveTo>
                                      <a:pt x="0" y="0"/>
                                    </a:moveTo>
                                    <a:lnTo>
                                      <a:pt x="0" y="10"/>
                                    </a:lnTo>
                                  </a:path>
                                </a:pathLst>
                              </a:custGeom>
                              <a:noFill/>
                              <a:ln w="2946">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521" name="Group 4803"/>
                          <wpg:cNvGrpSpPr>
                            <a:grpSpLocks/>
                          </wpg:cNvGrpSpPr>
                          <wpg:grpSpPr bwMode="auto">
                            <a:xfrm>
                              <a:off x="9119" y="-529"/>
                              <a:ext cx="2" cy="10"/>
                              <a:chOff x="9119" y="-529"/>
                              <a:chExt cx="2" cy="10"/>
                            </a:xfrm>
                          </wpg:grpSpPr>
                          <wps:wsp>
                            <wps:cNvPr id="9522" name="Freeform 4804"/>
                            <wps:cNvSpPr>
                              <a:spLocks/>
                            </wps:cNvSpPr>
                            <wps:spPr bwMode="auto">
                              <a:xfrm>
                                <a:off x="9119" y="-529"/>
                                <a:ext cx="2" cy="10"/>
                              </a:xfrm>
                              <a:custGeom>
                                <a:avLst/>
                                <a:gdLst>
                                  <a:gd name="T0" fmla="+- 0 -529 -529"/>
                                  <a:gd name="T1" fmla="*/ -529 h 10"/>
                                  <a:gd name="T2" fmla="+- 0 -519 -529"/>
                                  <a:gd name="T3" fmla="*/ -519 h 10"/>
                                </a:gdLst>
                                <a:ahLst/>
                                <a:cxnLst>
                                  <a:cxn ang="0">
                                    <a:pos x="0" y="T1"/>
                                  </a:cxn>
                                  <a:cxn ang="0">
                                    <a:pos x="0" y="T3"/>
                                  </a:cxn>
                                </a:cxnLst>
                                <a:rect l="0" t="0" r="r" b="b"/>
                                <a:pathLst>
                                  <a:path h="10">
                                    <a:moveTo>
                                      <a:pt x="0" y="0"/>
                                    </a:moveTo>
                                    <a:lnTo>
                                      <a:pt x="0" y="10"/>
                                    </a:lnTo>
                                  </a:path>
                                </a:pathLst>
                              </a:custGeom>
                              <a:noFill/>
                              <a:ln w="218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523" name="Group 4801"/>
                          <wpg:cNvGrpSpPr>
                            <a:grpSpLocks/>
                          </wpg:cNvGrpSpPr>
                          <wpg:grpSpPr bwMode="auto">
                            <a:xfrm>
                              <a:off x="5218" y="-754"/>
                              <a:ext cx="3903" cy="239"/>
                              <a:chOff x="5218" y="-754"/>
                              <a:chExt cx="3903" cy="239"/>
                            </a:xfrm>
                          </wpg:grpSpPr>
                          <wps:wsp>
                            <wps:cNvPr id="9524" name="Freeform 4802"/>
                            <wps:cNvSpPr>
                              <a:spLocks/>
                            </wps:cNvSpPr>
                            <wps:spPr bwMode="auto">
                              <a:xfrm>
                                <a:off x="5218" y="-754"/>
                                <a:ext cx="3903" cy="239"/>
                              </a:xfrm>
                              <a:custGeom>
                                <a:avLst/>
                                <a:gdLst>
                                  <a:gd name="T0" fmla="+- 0 5218 5218"/>
                                  <a:gd name="T1" fmla="*/ T0 w 3903"/>
                                  <a:gd name="T2" fmla="+- 0 -754 -754"/>
                                  <a:gd name="T3" fmla="*/ -754 h 239"/>
                                  <a:gd name="T4" fmla="+- 0 9121 5218"/>
                                  <a:gd name="T5" fmla="*/ T4 w 3903"/>
                                  <a:gd name="T6" fmla="+- 0 -754 -754"/>
                                  <a:gd name="T7" fmla="*/ -754 h 239"/>
                                  <a:gd name="T8" fmla="+- 0 9121 5218"/>
                                  <a:gd name="T9" fmla="*/ T8 w 3903"/>
                                  <a:gd name="T10" fmla="+- 0 -515 -754"/>
                                  <a:gd name="T11" fmla="*/ -515 h 239"/>
                                  <a:gd name="T12" fmla="+- 0 5218 5218"/>
                                  <a:gd name="T13" fmla="*/ T12 w 3903"/>
                                  <a:gd name="T14" fmla="+- 0 -515 -754"/>
                                  <a:gd name="T15" fmla="*/ -515 h 239"/>
                                  <a:gd name="T16" fmla="+- 0 5218 5218"/>
                                  <a:gd name="T17" fmla="*/ T16 w 3903"/>
                                  <a:gd name="T18" fmla="+- 0 -754 -754"/>
                                  <a:gd name="T19" fmla="*/ -754 h 239"/>
                                </a:gdLst>
                                <a:ahLst/>
                                <a:cxnLst>
                                  <a:cxn ang="0">
                                    <a:pos x="T1" y="T3"/>
                                  </a:cxn>
                                  <a:cxn ang="0">
                                    <a:pos x="T5" y="T7"/>
                                  </a:cxn>
                                  <a:cxn ang="0">
                                    <a:pos x="T9" y="T11"/>
                                  </a:cxn>
                                  <a:cxn ang="0">
                                    <a:pos x="T13" y="T15"/>
                                  </a:cxn>
                                  <a:cxn ang="0">
                                    <a:pos x="T17" y="T19"/>
                                  </a:cxn>
                                </a:cxnLst>
                                <a:rect l="0" t="0" r="r" b="b"/>
                                <a:pathLst>
                                  <a:path w="3903" h="239">
                                    <a:moveTo>
                                      <a:pt x="0" y="0"/>
                                    </a:moveTo>
                                    <a:lnTo>
                                      <a:pt x="3903" y="0"/>
                                    </a:lnTo>
                                    <a:lnTo>
                                      <a:pt x="3903" y="239"/>
                                    </a:lnTo>
                                    <a:lnTo>
                                      <a:pt x="0" y="239"/>
                                    </a:lnTo>
                                    <a:lnTo>
                                      <a:pt x="0" y="0"/>
                                    </a:lnTo>
                                    <a:close/>
                                  </a:path>
                                </a:pathLst>
                              </a:custGeom>
                              <a:noFill/>
                              <a:ln w="61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525" name="Group 4797"/>
                          <wpg:cNvGrpSpPr>
                            <a:grpSpLocks/>
                          </wpg:cNvGrpSpPr>
                          <wpg:grpSpPr bwMode="auto">
                            <a:xfrm>
                              <a:off x="5218" y="-166"/>
                              <a:ext cx="3903" cy="239"/>
                              <a:chOff x="5218" y="-166"/>
                              <a:chExt cx="3903" cy="239"/>
                            </a:xfrm>
                          </wpg:grpSpPr>
                          <wps:wsp>
                            <wps:cNvPr id="9526" name="Freeform 4800"/>
                            <wps:cNvSpPr>
                              <a:spLocks/>
                            </wps:cNvSpPr>
                            <wps:spPr bwMode="auto">
                              <a:xfrm>
                                <a:off x="5218" y="-166"/>
                                <a:ext cx="3903" cy="239"/>
                              </a:xfrm>
                              <a:custGeom>
                                <a:avLst/>
                                <a:gdLst>
                                  <a:gd name="T0" fmla="+- 0 5218 5218"/>
                                  <a:gd name="T1" fmla="*/ T0 w 3903"/>
                                  <a:gd name="T2" fmla="+- 0 -166 -166"/>
                                  <a:gd name="T3" fmla="*/ -166 h 239"/>
                                  <a:gd name="T4" fmla="+- 0 9121 5218"/>
                                  <a:gd name="T5" fmla="*/ T4 w 3903"/>
                                  <a:gd name="T6" fmla="+- 0 -166 -166"/>
                                  <a:gd name="T7" fmla="*/ -166 h 239"/>
                                  <a:gd name="T8" fmla="+- 0 9121 5218"/>
                                  <a:gd name="T9" fmla="*/ T8 w 3903"/>
                                  <a:gd name="T10" fmla="+- 0 73 -166"/>
                                  <a:gd name="T11" fmla="*/ 73 h 239"/>
                                  <a:gd name="T12" fmla="+- 0 5218 5218"/>
                                  <a:gd name="T13" fmla="*/ T12 w 3903"/>
                                  <a:gd name="T14" fmla="+- 0 73 -166"/>
                                  <a:gd name="T15" fmla="*/ 73 h 239"/>
                                  <a:gd name="T16" fmla="+- 0 5218 5218"/>
                                  <a:gd name="T17" fmla="*/ T16 w 3903"/>
                                  <a:gd name="T18" fmla="+- 0 -166 -166"/>
                                  <a:gd name="T19" fmla="*/ -166 h 239"/>
                                </a:gdLst>
                                <a:ahLst/>
                                <a:cxnLst>
                                  <a:cxn ang="0">
                                    <a:pos x="T1" y="T3"/>
                                  </a:cxn>
                                  <a:cxn ang="0">
                                    <a:pos x="T5" y="T7"/>
                                  </a:cxn>
                                  <a:cxn ang="0">
                                    <a:pos x="T9" y="T11"/>
                                  </a:cxn>
                                  <a:cxn ang="0">
                                    <a:pos x="T13" y="T15"/>
                                  </a:cxn>
                                  <a:cxn ang="0">
                                    <a:pos x="T17" y="T19"/>
                                  </a:cxn>
                                </a:cxnLst>
                                <a:rect l="0" t="0" r="r" b="b"/>
                                <a:pathLst>
                                  <a:path w="3903" h="239">
                                    <a:moveTo>
                                      <a:pt x="0" y="0"/>
                                    </a:moveTo>
                                    <a:lnTo>
                                      <a:pt x="3903" y="0"/>
                                    </a:lnTo>
                                    <a:lnTo>
                                      <a:pt x="3903" y="239"/>
                                    </a:lnTo>
                                    <a:lnTo>
                                      <a:pt x="0" y="239"/>
                                    </a:lnTo>
                                    <a:lnTo>
                                      <a:pt x="0" y="0"/>
                                    </a:lnTo>
                                    <a:close/>
                                  </a:path>
                                </a:pathLst>
                              </a:custGeom>
                              <a:noFill/>
                              <a:ln w="61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527" name="Picture 479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4969" y="-1182"/>
                                <a:ext cx="1428" cy="174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528" name="Picture 479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7861" y="-1183"/>
                                <a:ext cx="1504" cy="1750"/>
                              </a:xfrm>
                              <a:prstGeom prst="rect">
                                <a:avLst/>
                              </a:prstGeom>
                              <a:noFill/>
                              <a:extLst>
                                <a:ext uri="{909E8E84-426E-40DD-AFC4-6F175D3DCCD1}">
                                  <a14:hiddenFill xmlns:a14="http://schemas.microsoft.com/office/drawing/2010/main">
                                    <a:solidFill>
                                      <a:srgbClr val="FFFFFF"/>
                                    </a:solidFill>
                                  </a14:hiddenFill>
                                </a:ext>
                              </a:extLst>
                            </pic:spPr>
                          </pic:pic>
                        </wpg:grpSp>
                        <wpg:grpSp>
                          <wpg:cNvPr id="9529" name="Group 4795"/>
                          <wpg:cNvGrpSpPr>
                            <a:grpSpLocks/>
                          </wpg:cNvGrpSpPr>
                          <wpg:grpSpPr bwMode="auto">
                            <a:xfrm>
                              <a:off x="6652" y="-515"/>
                              <a:ext cx="955" cy="349"/>
                              <a:chOff x="6652" y="-515"/>
                              <a:chExt cx="955" cy="349"/>
                            </a:xfrm>
                          </wpg:grpSpPr>
                          <wps:wsp>
                            <wps:cNvPr id="9530" name="Freeform 4796"/>
                            <wps:cNvSpPr>
                              <a:spLocks/>
                            </wps:cNvSpPr>
                            <wps:spPr bwMode="auto">
                              <a:xfrm>
                                <a:off x="6652" y="-515"/>
                                <a:ext cx="955" cy="349"/>
                              </a:xfrm>
                              <a:custGeom>
                                <a:avLst/>
                                <a:gdLst>
                                  <a:gd name="T0" fmla="+- 0 7607 6652"/>
                                  <a:gd name="T1" fmla="*/ T0 w 955"/>
                                  <a:gd name="T2" fmla="+- 0 -166 -515"/>
                                  <a:gd name="T3" fmla="*/ -166 h 349"/>
                                  <a:gd name="T4" fmla="+- 0 6652 6652"/>
                                  <a:gd name="T5" fmla="*/ T4 w 955"/>
                                  <a:gd name="T6" fmla="+- 0 -166 -515"/>
                                  <a:gd name="T7" fmla="*/ -166 h 349"/>
                                  <a:gd name="T8" fmla="+- 0 6652 6652"/>
                                  <a:gd name="T9" fmla="*/ T8 w 955"/>
                                  <a:gd name="T10" fmla="+- 0 -515 -515"/>
                                  <a:gd name="T11" fmla="*/ -515 h 349"/>
                                  <a:gd name="T12" fmla="+- 0 7607 6652"/>
                                  <a:gd name="T13" fmla="*/ T12 w 955"/>
                                  <a:gd name="T14" fmla="+- 0 -515 -515"/>
                                  <a:gd name="T15" fmla="*/ -515 h 349"/>
                                  <a:gd name="T16" fmla="+- 0 7607 6652"/>
                                  <a:gd name="T17" fmla="*/ T16 w 955"/>
                                  <a:gd name="T18" fmla="+- 0 -166 -515"/>
                                  <a:gd name="T19" fmla="*/ -166 h 349"/>
                                </a:gdLst>
                                <a:ahLst/>
                                <a:cxnLst>
                                  <a:cxn ang="0">
                                    <a:pos x="T1" y="T3"/>
                                  </a:cxn>
                                  <a:cxn ang="0">
                                    <a:pos x="T5" y="T7"/>
                                  </a:cxn>
                                  <a:cxn ang="0">
                                    <a:pos x="T9" y="T11"/>
                                  </a:cxn>
                                  <a:cxn ang="0">
                                    <a:pos x="T13" y="T15"/>
                                  </a:cxn>
                                  <a:cxn ang="0">
                                    <a:pos x="T17" y="T19"/>
                                  </a:cxn>
                                </a:cxnLst>
                                <a:rect l="0" t="0" r="r" b="b"/>
                                <a:pathLst>
                                  <a:path w="955" h="349">
                                    <a:moveTo>
                                      <a:pt x="955" y="349"/>
                                    </a:moveTo>
                                    <a:lnTo>
                                      <a:pt x="0" y="349"/>
                                    </a:lnTo>
                                    <a:lnTo>
                                      <a:pt x="0" y="0"/>
                                    </a:lnTo>
                                    <a:lnTo>
                                      <a:pt x="955" y="0"/>
                                    </a:lnTo>
                                    <a:lnTo>
                                      <a:pt x="955" y="349"/>
                                    </a:lnTo>
                                    <a:close/>
                                  </a:path>
                                </a:pathLst>
                              </a:custGeom>
                              <a:noFill/>
                              <a:ln w="61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531" name="Group 4793"/>
                          <wpg:cNvGrpSpPr>
                            <a:grpSpLocks/>
                          </wpg:cNvGrpSpPr>
                          <wpg:grpSpPr bwMode="auto">
                            <a:xfrm>
                              <a:off x="5131" y="471"/>
                              <a:ext cx="2" cy="23"/>
                              <a:chOff x="5131" y="471"/>
                              <a:chExt cx="2" cy="23"/>
                            </a:xfrm>
                          </wpg:grpSpPr>
                          <wps:wsp>
                            <wps:cNvPr id="9532" name="Freeform 4794"/>
                            <wps:cNvSpPr>
                              <a:spLocks/>
                            </wps:cNvSpPr>
                            <wps:spPr bwMode="auto">
                              <a:xfrm>
                                <a:off x="5131" y="471"/>
                                <a:ext cx="2" cy="23"/>
                              </a:xfrm>
                              <a:custGeom>
                                <a:avLst/>
                                <a:gdLst>
                                  <a:gd name="T0" fmla="+- 0 494 471"/>
                                  <a:gd name="T1" fmla="*/ 494 h 23"/>
                                  <a:gd name="T2" fmla="+- 0 471 471"/>
                                  <a:gd name="T3" fmla="*/ 471 h 23"/>
                                </a:gdLst>
                                <a:ahLst/>
                                <a:cxnLst>
                                  <a:cxn ang="0">
                                    <a:pos x="0" y="T1"/>
                                  </a:cxn>
                                  <a:cxn ang="0">
                                    <a:pos x="0" y="T3"/>
                                  </a:cxn>
                                </a:cxnLst>
                                <a:rect l="0" t="0" r="r" b="b"/>
                                <a:pathLst>
                                  <a:path h="23">
                                    <a:moveTo>
                                      <a:pt x="0" y="23"/>
                                    </a:moveTo>
                                    <a:lnTo>
                                      <a:pt x="0" y="0"/>
                                    </a:lnTo>
                                  </a:path>
                                </a:pathLst>
                              </a:custGeom>
                              <a:noFill/>
                              <a:ln w="613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533" name="Group 4791"/>
                          <wpg:cNvGrpSpPr>
                            <a:grpSpLocks/>
                          </wpg:cNvGrpSpPr>
                          <wpg:grpSpPr bwMode="auto">
                            <a:xfrm>
                              <a:off x="5104" y="471"/>
                              <a:ext cx="2" cy="23"/>
                              <a:chOff x="5104" y="471"/>
                              <a:chExt cx="2" cy="23"/>
                            </a:xfrm>
                          </wpg:grpSpPr>
                          <wps:wsp>
                            <wps:cNvPr id="9534" name="Freeform 4792"/>
                            <wps:cNvSpPr>
                              <a:spLocks/>
                            </wps:cNvSpPr>
                            <wps:spPr bwMode="auto">
                              <a:xfrm>
                                <a:off x="5104" y="471"/>
                                <a:ext cx="2" cy="23"/>
                              </a:xfrm>
                              <a:custGeom>
                                <a:avLst/>
                                <a:gdLst>
                                  <a:gd name="T0" fmla="+- 0 471 471"/>
                                  <a:gd name="T1" fmla="*/ 471 h 23"/>
                                  <a:gd name="T2" fmla="+- 0 494 471"/>
                                  <a:gd name="T3" fmla="*/ 494 h 23"/>
                                </a:gdLst>
                                <a:ahLst/>
                                <a:cxnLst>
                                  <a:cxn ang="0">
                                    <a:pos x="0" y="T1"/>
                                  </a:cxn>
                                  <a:cxn ang="0">
                                    <a:pos x="0" y="T3"/>
                                  </a:cxn>
                                </a:cxnLst>
                                <a:rect l="0" t="0" r="r" b="b"/>
                                <a:pathLst>
                                  <a:path h="23">
                                    <a:moveTo>
                                      <a:pt x="0" y="0"/>
                                    </a:moveTo>
                                    <a:lnTo>
                                      <a:pt x="0" y="23"/>
                                    </a:lnTo>
                                  </a:path>
                                </a:pathLst>
                              </a:custGeom>
                              <a:noFill/>
                              <a:ln w="685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535" name="Group 4789"/>
                          <wpg:cNvGrpSpPr>
                            <a:grpSpLocks/>
                          </wpg:cNvGrpSpPr>
                          <wpg:grpSpPr bwMode="auto">
                            <a:xfrm>
                              <a:off x="5091" y="471"/>
                              <a:ext cx="2" cy="23"/>
                              <a:chOff x="5091" y="471"/>
                              <a:chExt cx="2" cy="23"/>
                            </a:xfrm>
                          </wpg:grpSpPr>
                          <wps:wsp>
                            <wps:cNvPr id="9536" name="Freeform 4790"/>
                            <wps:cNvSpPr>
                              <a:spLocks/>
                            </wps:cNvSpPr>
                            <wps:spPr bwMode="auto">
                              <a:xfrm>
                                <a:off x="5091" y="471"/>
                                <a:ext cx="2" cy="23"/>
                              </a:xfrm>
                              <a:custGeom>
                                <a:avLst/>
                                <a:gdLst>
                                  <a:gd name="T0" fmla="+- 0 471 471"/>
                                  <a:gd name="T1" fmla="*/ 471 h 23"/>
                                  <a:gd name="T2" fmla="+- 0 494 471"/>
                                  <a:gd name="T3" fmla="*/ 494 h 23"/>
                                </a:gdLst>
                                <a:ahLst/>
                                <a:cxnLst>
                                  <a:cxn ang="0">
                                    <a:pos x="0" y="T1"/>
                                  </a:cxn>
                                  <a:cxn ang="0">
                                    <a:pos x="0" y="T3"/>
                                  </a:cxn>
                                </a:cxnLst>
                                <a:rect l="0" t="0" r="r" b="b"/>
                                <a:pathLst>
                                  <a:path h="23">
                                    <a:moveTo>
                                      <a:pt x="0" y="0"/>
                                    </a:moveTo>
                                    <a:lnTo>
                                      <a:pt x="0" y="23"/>
                                    </a:lnTo>
                                  </a:path>
                                </a:pathLst>
                              </a:custGeom>
                              <a:noFill/>
                              <a:ln w="685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537" name="Group 4787"/>
                          <wpg:cNvGrpSpPr>
                            <a:grpSpLocks/>
                          </wpg:cNvGrpSpPr>
                          <wpg:grpSpPr bwMode="auto">
                            <a:xfrm>
                              <a:off x="5105" y="470"/>
                              <a:ext cx="27" cy="2"/>
                              <a:chOff x="5105" y="470"/>
                              <a:chExt cx="27" cy="2"/>
                            </a:xfrm>
                          </wpg:grpSpPr>
                          <wps:wsp>
                            <wps:cNvPr id="9538" name="Freeform 4788"/>
                            <wps:cNvSpPr>
                              <a:spLocks/>
                            </wps:cNvSpPr>
                            <wps:spPr bwMode="auto">
                              <a:xfrm>
                                <a:off x="5105" y="470"/>
                                <a:ext cx="27" cy="2"/>
                              </a:xfrm>
                              <a:custGeom>
                                <a:avLst/>
                                <a:gdLst>
                                  <a:gd name="T0" fmla="+- 0 5131 5105"/>
                                  <a:gd name="T1" fmla="*/ T0 w 27"/>
                                  <a:gd name="T2" fmla="+- 0 471 470"/>
                                  <a:gd name="T3" fmla="*/ 471 h 1"/>
                                  <a:gd name="T4" fmla="+- 0 5118 5105"/>
                                  <a:gd name="T5" fmla="*/ T4 w 27"/>
                                  <a:gd name="T6" fmla="+- 0 470 470"/>
                                  <a:gd name="T7" fmla="*/ 470 h 1"/>
                                  <a:gd name="T8" fmla="+- 0 5105 5105"/>
                                  <a:gd name="T9" fmla="*/ T8 w 27"/>
                                  <a:gd name="T10" fmla="+- 0 471 470"/>
                                  <a:gd name="T11" fmla="*/ 471 h 1"/>
                                </a:gdLst>
                                <a:ahLst/>
                                <a:cxnLst>
                                  <a:cxn ang="0">
                                    <a:pos x="T1" y="T3"/>
                                  </a:cxn>
                                  <a:cxn ang="0">
                                    <a:pos x="T5" y="T7"/>
                                  </a:cxn>
                                  <a:cxn ang="0">
                                    <a:pos x="T9" y="T11"/>
                                  </a:cxn>
                                </a:cxnLst>
                                <a:rect l="0" t="0" r="r" b="b"/>
                                <a:pathLst>
                                  <a:path w="27" h="1">
                                    <a:moveTo>
                                      <a:pt x="26" y="1"/>
                                    </a:moveTo>
                                    <a:lnTo>
                                      <a:pt x="13" y="0"/>
                                    </a:lnTo>
                                    <a:lnTo>
                                      <a:pt x="0" y="1"/>
                                    </a:lnTo>
                                  </a:path>
                                </a:pathLst>
                              </a:custGeom>
                              <a:noFill/>
                              <a:ln w="613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539" name="Group 4785"/>
                          <wpg:cNvGrpSpPr>
                            <a:grpSpLocks/>
                          </wpg:cNvGrpSpPr>
                          <wpg:grpSpPr bwMode="auto">
                            <a:xfrm>
                              <a:off x="5092" y="470"/>
                              <a:ext cx="13" cy="2"/>
                              <a:chOff x="5092" y="470"/>
                              <a:chExt cx="13" cy="2"/>
                            </a:xfrm>
                          </wpg:grpSpPr>
                          <wps:wsp>
                            <wps:cNvPr id="9540" name="Freeform 4786"/>
                            <wps:cNvSpPr>
                              <a:spLocks/>
                            </wps:cNvSpPr>
                            <wps:spPr bwMode="auto">
                              <a:xfrm>
                                <a:off x="5092" y="470"/>
                                <a:ext cx="13" cy="2"/>
                              </a:xfrm>
                              <a:custGeom>
                                <a:avLst/>
                                <a:gdLst>
                                  <a:gd name="T0" fmla="+- 0 5105 5092"/>
                                  <a:gd name="T1" fmla="*/ T0 w 13"/>
                                  <a:gd name="T2" fmla="+- 0 471 470"/>
                                  <a:gd name="T3" fmla="*/ 471 h 1"/>
                                  <a:gd name="T4" fmla="+- 0 5099 5092"/>
                                  <a:gd name="T5" fmla="*/ T4 w 13"/>
                                  <a:gd name="T6" fmla="+- 0 470 470"/>
                                  <a:gd name="T7" fmla="*/ 470 h 1"/>
                                  <a:gd name="T8" fmla="+- 0 5092 5092"/>
                                  <a:gd name="T9" fmla="*/ T8 w 13"/>
                                  <a:gd name="T10" fmla="+- 0 471 470"/>
                                  <a:gd name="T11" fmla="*/ 471 h 1"/>
                                </a:gdLst>
                                <a:ahLst/>
                                <a:cxnLst>
                                  <a:cxn ang="0">
                                    <a:pos x="T1" y="T3"/>
                                  </a:cxn>
                                  <a:cxn ang="0">
                                    <a:pos x="T5" y="T7"/>
                                  </a:cxn>
                                  <a:cxn ang="0">
                                    <a:pos x="T9" y="T11"/>
                                  </a:cxn>
                                </a:cxnLst>
                                <a:rect l="0" t="0" r="r" b="b"/>
                                <a:pathLst>
                                  <a:path w="13" h="1">
                                    <a:moveTo>
                                      <a:pt x="13" y="1"/>
                                    </a:moveTo>
                                    <a:lnTo>
                                      <a:pt x="7" y="0"/>
                                    </a:lnTo>
                                    <a:lnTo>
                                      <a:pt x="0" y="1"/>
                                    </a:lnTo>
                                  </a:path>
                                </a:pathLst>
                              </a:custGeom>
                              <a:noFill/>
                              <a:ln w="613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541" name="Group 4783"/>
                          <wpg:cNvGrpSpPr>
                            <a:grpSpLocks/>
                          </wpg:cNvGrpSpPr>
                          <wpg:grpSpPr bwMode="auto">
                            <a:xfrm>
                              <a:off x="5092" y="494"/>
                              <a:ext cx="13" cy="2"/>
                              <a:chOff x="5092" y="494"/>
                              <a:chExt cx="13" cy="2"/>
                            </a:xfrm>
                          </wpg:grpSpPr>
                          <wps:wsp>
                            <wps:cNvPr id="9542" name="Freeform 4784"/>
                            <wps:cNvSpPr>
                              <a:spLocks/>
                            </wps:cNvSpPr>
                            <wps:spPr bwMode="auto">
                              <a:xfrm>
                                <a:off x="5092" y="494"/>
                                <a:ext cx="13" cy="2"/>
                              </a:xfrm>
                              <a:custGeom>
                                <a:avLst/>
                                <a:gdLst>
                                  <a:gd name="T0" fmla="+- 0 5092 5092"/>
                                  <a:gd name="T1" fmla="*/ T0 w 13"/>
                                  <a:gd name="T2" fmla="+- 0 494 494"/>
                                  <a:gd name="T3" fmla="*/ 494 h 2"/>
                                  <a:gd name="T4" fmla="+- 0 5099 5092"/>
                                  <a:gd name="T5" fmla="*/ T4 w 13"/>
                                  <a:gd name="T6" fmla="+- 0 497 494"/>
                                  <a:gd name="T7" fmla="*/ 497 h 2"/>
                                  <a:gd name="T8" fmla="+- 0 5105 5092"/>
                                  <a:gd name="T9" fmla="*/ T8 w 13"/>
                                  <a:gd name="T10" fmla="+- 0 494 494"/>
                                  <a:gd name="T11" fmla="*/ 494 h 2"/>
                                </a:gdLst>
                                <a:ahLst/>
                                <a:cxnLst>
                                  <a:cxn ang="0">
                                    <a:pos x="T1" y="T3"/>
                                  </a:cxn>
                                  <a:cxn ang="0">
                                    <a:pos x="T5" y="T7"/>
                                  </a:cxn>
                                  <a:cxn ang="0">
                                    <a:pos x="T9" y="T11"/>
                                  </a:cxn>
                                </a:cxnLst>
                                <a:rect l="0" t="0" r="r" b="b"/>
                                <a:pathLst>
                                  <a:path w="13" h="2">
                                    <a:moveTo>
                                      <a:pt x="0" y="0"/>
                                    </a:moveTo>
                                    <a:lnTo>
                                      <a:pt x="7" y="3"/>
                                    </a:lnTo>
                                    <a:lnTo>
                                      <a:pt x="13" y="0"/>
                                    </a:lnTo>
                                  </a:path>
                                </a:pathLst>
                              </a:custGeom>
                              <a:noFill/>
                              <a:ln w="613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543" name="Group 4781"/>
                          <wpg:cNvGrpSpPr>
                            <a:grpSpLocks/>
                          </wpg:cNvGrpSpPr>
                          <wpg:grpSpPr bwMode="auto">
                            <a:xfrm>
                              <a:off x="5105" y="494"/>
                              <a:ext cx="27" cy="2"/>
                              <a:chOff x="5105" y="494"/>
                              <a:chExt cx="27" cy="2"/>
                            </a:xfrm>
                          </wpg:grpSpPr>
                          <wps:wsp>
                            <wps:cNvPr id="9544" name="Freeform 4782"/>
                            <wps:cNvSpPr>
                              <a:spLocks/>
                            </wps:cNvSpPr>
                            <wps:spPr bwMode="auto">
                              <a:xfrm>
                                <a:off x="5105" y="494"/>
                                <a:ext cx="27" cy="2"/>
                              </a:xfrm>
                              <a:custGeom>
                                <a:avLst/>
                                <a:gdLst>
                                  <a:gd name="T0" fmla="+- 0 5105 5105"/>
                                  <a:gd name="T1" fmla="*/ T0 w 27"/>
                                  <a:gd name="T2" fmla="+- 0 494 494"/>
                                  <a:gd name="T3" fmla="*/ 494 h 2"/>
                                  <a:gd name="T4" fmla="+- 0 5118 5105"/>
                                  <a:gd name="T5" fmla="*/ T4 w 27"/>
                                  <a:gd name="T6" fmla="+- 0 497 494"/>
                                  <a:gd name="T7" fmla="*/ 497 h 2"/>
                                  <a:gd name="T8" fmla="+- 0 5131 5105"/>
                                  <a:gd name="T9" fmla="*/ T8 w 27"/>
                                  <a:gd name="T10" fmla="+- 0 494 494"/>
                                  <a:gd name="T11" fmla="*/ 494 h 2"/>
                                </a:gdLst>
                                <a:ahLst/>
                                <a:cxnLst>
                                  <a:cxn ang="0">
                                    <a:pos x="T1" y="T3"/>
                                  </a:cxn>
                                  <a:cxn ang="0">
                                    <a:pos x="T5" y="T7"/>
                                  </a:cxn>
                                  <a:cxn ang="0">
                                    <a:pos x="T9" y="T11"/>
                                  </a:cxn>
                                </a:cxnLst>
                                <a:rect l="0" t="0" r="r" b="b"/>
                                <a:pathLst>
                                  <a:path w="27" h="2">
                                    <a:moveTo>
                                      <a:pt x="0" y="0"/>
                                    </a:moveTo>
                                    <a:lnTo>
                                      <a:pt x="13" y="3"/>
                                    </a:lnTo>
                                    <a:lnTo>
                                      <a:pt x="26" y="0"/>
                                    </a:lnTo>
                                  </a:path>
                                </a:pathLst>
                              </a:custGeom>
                              <a:noFill/>
                              <a:ln w="613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545" name="Group 4779"/>
                          <wpg:cNvGrpSpPr>
                            <a:grpSpLocks/>
                          </wpg:cNvGrpSpPr>
                          <wpg:grpSpPr bwMode="auto">
                            <a:xfrm>
                              <a:off x="5144" y="471"/>
                              <a:ext cx="2" cy="23"/>
                              <a:chOff x="5144" y="471"/>
                              <a:chExt cx="2" cy="23"/>
                            </a:xfrm>
                          </wpg:grpSpPr>
                          <wps:wsp>
                            <wps:cNvPr id="9546" name="Freeform 4780"/>
                            <wps:cNvSpPr>
                              <a:spLocks/>
                            </wps:cNvSpPr>
                            <wps:spPr bwMode="auto">
                              <a:xfrm>
                                <a:off x="5144" y="471"/>
                                <a:ext cx="2" cy="23"/>
                              </a:xfrm>
                              <a:custGeom>
                                <a:avLst/>
                                <a:gdLst>
                                  <a:gd name="T0" fmla="+- 0 471 471"/>
                                  <a:gd name="T1" fmla="*/ 471 h 23"/>
                                  <a:gd name="T2" fmla="+- 0 494 471"/>
                                  <a:gd name="T3" fmla="*/ 494 h 23"/>
                                </a:gdLst>
                                <a:ahLst/>
                                <a:cxnLst>
                                  <a:cxn ang="0">
                                    <a:pos x="0" y="T1"/>
                                  </a:cxn>
                                  <a:cxn ang="0">
                                    <a:pos x="0" y="T3"/>
                                  </a:cxn>
                                </a:cxnLst>
                                <a:rect l="0" t="0" r="r" b="b"/>
                                <a:pathLst>
                                  <a:path h="23">
                                    <a:moveTo>
                                      <a:pt x="0" y="0"/>
                                    </a:moveTo>
                                    <a:lnTo>
                                      <a:pt x="0" y="23"/>
                                    </a:lnTo>
                                  </a:path>
                                </a:pathLst>
                              </a:custGeom>
                              <a:noFill/>
                              <a:ln w="613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547" name="Group 4777"/>
                          <wpg:cNvGrpSpPr>
                            <a:grpSpLocks/>
                          </wpg:cNvGrpSpPr>
                          <wpg:grpSpPr bwMode="auto">
                            <a:xfrm>
                              <a:off x="5131" y="470"/>
                              <a:ext cx="13" cy="2"/>
                              <a:chOff x="5131" y="470"/>
                              <a:chExt cx="13" cy="2"/>
                            </a:xfrm>
                          </wpg:grpSpPr>
                          <wps:wsp>
                            <wps:cNvPr id="9548" name="Freeform 4778"/>
                            <wps:cNvSpPr>
                              <a:spLocks/>
                            </wps:cNvSpPr>
                            <wps:spPr bwMode="auto">
                              <a:xfrm>
                                <a:off x="5131" y="470"/>
                                <a:ext cx="13" cy="2"/>
                              </a:xfrm>
                              <a:custGeom>
                                <a:avLst/>
                                <a:gdLst>
                                  <a:gd name="T0" fmla="+- 0 5144 5131"/>
                                  <a:gd name="T1" fmla="*/ T0 w 13"/>
                                  <a:gd name="T2" fmla="+- 0 471 470"/>
                                  <a:gd name="T3" fmla="*/ 471 h 1"/>
                                  <a:gd name="T4" fmla="+- 0 5137 5131"/>
                                  <a:gd name="T5" fmla="*/ T4 w 13"/>
                                  <a:gd name="T6" fmla="+- 0 470 470"/>
                                  <a:gd name="T7" fmla="*/ 470 h 1"/>
                                  <a:gd name="T8" fmla="+- 0 5131 5131"/>
                                  <a:gd name="T9" fmla="*/ T8 w 13"/>
                                  <a:gd name="T10" fmla="+- 0 471 470"/>
                                  <a:gd name="T11" fmla="*/ 471 h 1"/>
                                </a:gdLst>
                                <a:ahLst/>
                                <a:cxnLst>
                                  <a:cxn ang="0">
                                    <a:pos x="T1" y="T3"/>
                                  </a:cxn>
                                  <a:cxn ang="0">
                                    <a:pos x="T5" y="T7"/>
                                  </a:cxn>
                                  <a:cxn ang="0">
                                    <a:pos x="T9" y="T11"/>
                                  </a:cxn>
                                </a:cxnLst>
                                <a:rect l="0" t="0" r="r" b="b"/>
                                <a:pathLst>
                                  <a:path w="13" h="1">
                                    <a:moveTo>
                                      <a:pt x="13" y="1"/>
                                    </a:moveTo>
                                    <a:lnTo>
                                      <a:pt x="6" y="0"/>
                                    </a:lnTo>
                                    <a:lnTo>
                                      <a:pt x="0" y="1"/>
                                    </a:lnTo>
                                  </a:path>
                                </a:pathLst>
                              </a:custGeom>
                              <a:noFill/>
                              <a:ln w="613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549" name="Group 4775"/>
                          <wpg:cNvGrpSpPr>
                            <a:grpSpLocks/>
                          </wpg:cNvGrpSpPr>
                          <wpg:grpSpPr bwMode="auto">
                            <a:xfrm>
                              <a:off x="5058" y="470"/>
                              <a:ext cx="79" cy="2"/>
                              <a:chOff x="5058" y="470"/>
                              <a:chExt cx="79" cy="2"/>
                            </a:xfrm>
                          </wpg:grpSpPr>
                          <wps:wsp>
                            <wps:cNvPr id="9550" name="Freeform 4776"/>
                            <wps:cNvSpPr>
                              <a:spLocks/>
                            </wps:cNvSpPr>
                            <wps:spPr bwMode="auto">
                              <a:xfrm>
                                <a:off x="5058" y="470"/>
                                <a:ext cx="79" cy="2"/>
                              </a:xfrm>
                              <a:custGeom>
                                <a:avLst/>
                                <a:gdLst>
                                  <a:gd name="T0" fmla="+- 0 5058 5058"/>
                                  <a:gd name="T1" fmla="*/ T0 w 79"/>
                                  <a:gd name="T2" fmla="+- 0 5137 5058"/>
                                  <a:gd name="T3" fmla="*/ T2 w 79"/>
                                </a:gdLst>
                                <a:ahLst/>
                                <a:cxnLst>
                                  <a:cxn ang="0">
                                    <a:pos x="T1" y="0"/>
                                  </a:cxn>
                                  <a:cxn ang="0">
                                    <a:pos x="T3" y="0"/>
                                  </a:cxn>
                                </a:cxnLst>
                                <a:rect l="0" t="0" r="r" b="b"/>
                                <a:pathLst>
                                  <a:path w="79">
                                    <a:moveTo>
                                      <a:pt x="0" y="0"/>
                                    </a:moveTo>
                                    <a:lnTo>
                                      <a:pt x="79" y="0"/>
                                    </a:lnTo>
                                  </a:path>
                                </a:pathLst>
                              </a:custGeom>
                              <a:noFill/>
                              <a:ln w="613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551" name="Group 4773"/>
                          <wpg:cNvGrpSpPr>
                            <a:grpSpLocks/>
                          </wpg:cNvGrpSpPr>
                          <wpg:grpSpPr bwMode="auto">
                            <a:xfrm>
                              <a:off x="5131" y="494"/>
                              <a:ext cx="13" cy="2"/>
                              <a:chOff x="5131" y="494"/>
                              <a:chExt cx="13" cy="2"/>
                            </a:xfrm>
                          </wpg:grpSpPr>
                          <wps:wsp>
                            <wps:cNvPr id="9552" name="Freeform 4774"/>
                            <wps:cNvSpPr>
                              <a:spLocks/>
                            </wps:cNvSpPr>
                            <wps:spPr bwMode="auto">
                              <a:xfrm>
                                <a:off x="5131" y="494"/>
                                <a:ext cx="13" cy="2"/>
                              </a:xfrm>
                              <a:custGeom>
                                <a:avLst/>
                                <a:gdLst>
                                  <a:gd name="T0" fmla="+- 0 5131 5131"/>
                                  <a:gd name="T1" fmla="*/ T0 w 13"/>
                                  <a:gd name="T2" fmla="+- 0 494 494"/>
                                  <a:gd name="T3" fmla="*/ 494 h 2"/>
                                  <a:gd name="T4" fmla="+- 0 5137 5131"/>
                                  <a:gd name="T5" fmla="*/ T4 w 13"/>
                                  <a:gd name="T6" fmla="+- 0 497 494"/>
                                  <a:gd name="T7" fmla="*/ 497 h 2"/>
                                  <a:gd name="T8" fmla="+- 0 5144 5131"/>
                                  <a:gd name="T9" fmla="*/ T8 w 13"/>
                                  <a:gd name="T10" fmla="+- 0 494 494"/>
                                  <a:gd name="T11" fmla="*/ 494 h 2"/>
                                </a:gdLst>
                                <a:ahLst/>
                                <a:cxnLst>
                                  <a:cxn ang="0">
                                    <a:pos x="T1" y="T3"/>
                                  </a:cxn>
                                  <a:cxn ang="0">
                                    <a:pos x="T5" y="T7"/>
                                  </a:cxn>
                                  <a:cxn ang="0">
                                    <a:pos x="T9" y="T11"/>
                                  </a:cxn>
                                </a:cxnLst>
                                <a:rect l="0" t="0" r="r" b="b"/>
                                <a:pathLst>
                                  <a:path w="13" h="2">
                                    <a:moveTo>
                                      <a:pt x="0" y="0"/>
                                    </a:moveTo>
                                    <a:lnTo>
                                      <a:pt x="6" y="3"/>
                                    </a:lnTo>
                                    <a:lnTo>
                                      <a:pt x="13" y="0"/>
                                    </a:lnTo>
                                  </a:path>
                                </a:pathLst>
                              </a:custGeom>
                              <a:noFill/>
                              <a:ln w="613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553" name="Group 4771"/>
                          <wpg:cNvGrpSpPr>
                            <a:grpSpLocks/>
                          </wpg:cNvGrpSpPr>
                          <wpg:grpSpPr bwMode="auto">
                            <a:xfrm>
                              <a:off x="5065" y="471"/>
                              <a:ext cx="2" cy="23"/>
                              <a:chOff x="5065" y="471"/>
                              <a:chExt cx="2" cy="23"/>
                            </a:xfrm>
                          </wpg:grpSpPr>
                          <wps:wsp>
                            <wps:cNvPr id="9554" name="Freeform 4772"/>
                            <wps:cNvSpPr>
                              <a:spLocks/>
                            </wps:cNvSpPr>
                            <wps:spPr bwMode="auto">
                              <a:xfrm>
                                <a:off x="5065" y="471"/>
                                <a:ext cx="2" cy="23"/>
                              </a:xfrm>
                              <a:custGeom>
                                <a:avLst/>
                                <a:gdLst>
                                  <a:gd name="T0" fmla="+- 0 494 471"/>
                                  <a:gd name="T1" fmla="*/ 494 h 23"/>
                                  <a:gd name="T2" fmla="+- 0 471 471"/>
                                  <a:gd name="T3" fmla="*/ 471 h 23"/>
                                </a:gdLst>
                                <a:ahLst/>
                                <a:cxnLst>
                                  <a:cxn ang="0">
                                    <a:pos x="0" y="T1"/>
                                  </a:cxn>
                                  <a:cxn ang="0">
                                    <a:pos x="0" y="T3"/>
                                  </a:cxn>
                                </a:cxnLst>
                                <a:rect l="0" t="0" r="r" b="b"/>
                                <a:pathLst>
                                  <a:path h="23">
                                    <a:moveTo>
                                      <a:pt x="0" y="23"/>
                                    </a:moveTo>
                                    <a:lnTo>
                                      <a:pt x="0" y="0"/>
                                    </a:lnTo>
                                  </a:path>
                                </a:pathLst>
                              </a:custGeom>
                              <a:noFill/>
                              <a:ln w="613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555" name="Group 4769"/>
                          <wpg:cNvGrpSpPr>
                            <a:grpSpLocks/>
                          </wpg:cNvGrpSpPr>
                          <wpg:grpSpPr bwMode="auto">
                            <a:xfrm>
                              <a:off x="5053" y="471"/>
                              <a:ext cx="2" cy="23"/>
                              <a:chOff x="5053" y="471"/>
                              <a:chExt cx="2" cy="23"/>
                            </a:xfrm>
                          </wpg:grpSpPr>
                          <wps:wsp>
                            <wps:cNvPr id="9556" name="Freeform 4770"/>
                            <wps:cNvSpPr>
                              <a:spLocks/>
                            </wps:cNvSpPr>
                            <wps:spPr bwMode="auto">
                              <a:xfrm>
                                <a:off x="5053" y="471"/>
                                <a:ext cx="2" cy="23"/>
                              </a:xfrm>
                              <a:custGeom>
                                <a:avLst/>
                                <a:gdLst>
                                  <a:gd name="T0" fmla="+- 0 494 471"/>
                                  <a:gd name="T1" fmla="*/ 494 h 23"/>
                                  <a:gd name="T2" fmla="+- 0 471 471"/>
                                  <a:gd name="T3" fmla="*/ 471 h 23"/>
                                </a:gdLst>
                                <a:ahLst/>
                                <a:cxnLst>
                                  <a:cxn ang="0">
                                    <a:pos x="0" y="T1"/>
                                  </a:cxn>
                                  <a:cxn ang="0">
                                    <a:pos x="0" y="T3"/>
                                  </a:cxn>
                                </a:cxnLst>
                                <a:rect l="0" t="0" r="r" b="b"/>
                                <a:pathLst>
                                  <a:path h="23">
                                    <a:moveTo>
                                      <a:pt x="0" y="23"/>
                                    </a:moveTo>
                                    <a:lnTo>
                                      <a:pt x="0" y="0"/>
                                    </a:lnTo>
                                  </a:path>
                                </a:pathLst>
                              </a:custGeom>
                              <a:noFill/>
                              <a:ln w="613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557" name="Group 4767"/>
                          <wpg:cNvGrpSpPr>
                            <a:grpSpLocks/>
                          </wpg:cNvGrpSpPr>
                          <wpg:grpSpPr bwMode="auto">
                            <a:xfrm>
                              <a:off x="5065" y="470"/>
                              <a:ext cx="25" cy="2"/>
                              <a:chOff x="5065" y="470"/>
                              <a:chExt cx="25" cy="2"/>
                            </a:xfrm>
                          </wpg:grpSpPr>
                          <wps:wsp>
                            <wps:cNvPr id="9558" name="Freeform 4768"/>
                            <wps:cNvSpPr>
                              <a:spLocks/>
                            </wps:cNvSpPr>
                            <wps:spPr bwMode="auto">
                              <a:xfrm>
                                <a:off x="5065" y="470"/>
                                <a:ext cx="25" cy="2"/>
                              </a:xfrm>
                              <a:custGeom>
                                <a:avLst/>
                                <a:gdLst>
                                  <a:gd name="T0" fmla="+- 0 5091 5065"/>
                                  <a:gd name="T1" fmla="*/ T0 w 25"/>
                                  <a:gd name="T2" fmla="+- 0 471 470"/>
                                  <a:gd name="T3" fmla="*/ 471 h 1"/>
                                  <a:gd name="T4" fmla="+- 0 5078 5065"/>
                                  <a:gd name="T5" fmla="*/ T4 w 25"/>
                                  <a:gd name="T6" fmla="+- 0 470 470"/>
                                  <a:gd name="T7" fmla="*/ 470 h 1"/>
                                  <a:gd name="T8" fmla="+- 0 5065 5065"/>
                                  <a:gd name="T9" fmla="*/ T8 w 25"/>
                                  <a:gd name="T10" fmla="+- 0 471 470"/>
                                  <a:gd name="T11" fmla="*/ 471 h 1"/>
                                </a:gdLst>
                                <a:ahLst/>
                                <a:cxnLst>
                                  <a:cxn ang="0">
                                    <a:pos x="T1" y="T3"/>
                                  </a:cxn>
                                  <a:cxn ang="0">
                                    <a:pos x="T5" y="T7"/>
                                  </a:cxn>
                                  <a:cxn ang="0">
                                    <a:pos x="T9" y="T11"/>
                                  </a:cxn>
                                </a:cxnLst>
                                <a:rect l="0" t="0" r="r" b="b"/>
                                <a:pathLst>
                                  <a:path w="25" h="1">
                                    <a:moveTo>
                                      <a:pt x="26" y="1"/>
                                    </a:moveTo>
                                    <a:lnTo>
                                      <a:pt x="13" y="0"/>
                                    </a:lnTo>
                                    <a:lnTo>
                                      <a:pt x="0" y="1"/>
                                    </a:lnTo>
                                  </a:path>
                                </a:pathLst>
                              </a:custGeom>
                              <a:noFill/>
                              <a:ln w="613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559" name="Group 4765"/>
                          <wpg:cNvGrpSpPr>
                            <a:grpSpLocks/>
                          </wpg:cNvGrpSpPr>
                          <wpg:grpSpPr bwMode="auto">
                            <a:xfrm>
                              <a:off x="5053" y="470"/>
                              <a:ext cx="13" cy="2"/>
                              <a:chOff x="5053" y="470"/>
                              <a:chExt cx="13" cy="2"/>
                            </a:xfrm>
                          </wpg:grpSpPr>
                          <wps:wsp>
                            <wps:cNvPr id="9560" name="Freeform 4766"/>
                            <wps:cNvSpPr>
                              <a:spLocks/>
                            </wps:cNvSpPr>
                            <wps:spPr bwMode="auto">
                              <a:xfrm>
                                <a:off x="5053" y="470"/>
                                <a:ext cx="13" cy="2"/>
                              </a:xfrm>
                              <a:custGeom>
                                <a:avLst/>
                                <a:gdLst>
                                  <a:gd name="T0" fmla="+- 0 5065 5053"/>
                                  <a:gd name="T1" fmla="*/ T0 w 13"/>
                                  <a:gd name="T2" fmla="+- 0 471 470"/>
                                  <a:gd name="T3" fmla="*/ 471 h 1"/>
                                  <a:gd name="T4" fmla="+- 0 5058 5053"/>
                                  <a:gd name="T5" fmla="*/ T4 w 13"/>
                                  <a:gd name="T6" fmla="+- 0 470 470"/>
                                  <a:gd name="T7" fmla="*/ 470 h 1"/>
                                  <a:gd name="T8" fmla="+- 0 5053 5053"/>
                                  <a:gd name="T9" fmla="*/ T8 w 13"/>
                                  <a:gd name="T10" fmla="+- 0 471 470"/>
                                  <a:gd name="T11" fmla="*/ 471 h 1"/>
                                </a:gdLst>
                                <a:ahLst/>
                                <a:cxnLst>
                                  <a:cxn ang="0">
                                    <a:pos x="T1" y="T3"/>
                                  </a:cxn>
                                  <a:cxn ang="0">
                                    <a:pos x="T5" y="T7"/>
                                  </a:cxn>
                                  <a:cxn ang="0">
                                    <a:pos x="T9" y="T11"/>
                                  </a:cxn>
                                </a:cxnLst>
                                <a:rect l="0" t="0" r="r" b="b"/>
                                <a:pathLst>
                                  <a:path w="13" h="1">
                                    <a:moveTo>
                                      <a:pt x="12" y="1"/>
                                    </a:moveTo>
                                    <a:lnTo>
                                      <a:pt x="5" y="0"/>
                                    </a:lnTo>
                                    <a:lnTo>
                                      <a:pt x="0" y="1"/>
                                    </a:lnTo>
                                  </a:path>
                                </a:pathLst>
                              </a:custGeom>
                              <a:noFill/>
                              <a:ln w="613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561" name="Group 4763"/>
                          <wpg:cNvGrpSpPr>
                            <a:grpSpLocks/>
                          </wpg:cNvGrpSpPr>
                          <wpg:grpSpPr bwMode="auto">
                            <a:xfrm>
                              <a:off x="5053" y="494"/>
                              <a:ext cx="13" cy="2"/>
                              <a:chOff x="5053" y="494"/>
                              <a:chExt cx="13" cy="2"/>
                            </a:xfrm>
                          </wpg:grpSpPr>
                          <wps:wsp>
                            <wps:cNvPr id="9562" name="Freeform 4764"/>
                            <wps:cNvSpPr>
                              <a:spLocks/>
                            </wps:cNvSpPr>
                            <wps:spPr bwMode="auto">
                              <a:xfrm>
                                <a:off x="5053" y="494"/>
                                <a:ext cx="13" cy="2"/>
                              </a:xfrm>
                              <a:custGeom>
                                <a:avLst/>
                                <a:gdLst>
                                  <a:gd name="T0" fmla="+- 0 5053 5053"/>
                                  <a:gd name="T1" fmla="*/ T0 w 13"/>
                                  <a:gd name="T2" fmla="+- 0 494 494"/>
                                  <a:gd name="T3" fmla="*/ 494 h 2"/>
                                  <a:gd name="T4" fmla="+- 0 5058 5053"/>
                                  <a:gd name="T5" fmla="*/ T4 w 13"/>
                                  <a:gd name="T6" fmla="+- 0 497 494"/>
                                  <a:gd name="T7" fmla="*/ 497 h 2"/>
                                  <a:gd name="T8" fmla="+- 0 5065 5053"/>
                                  <a:gd name="T9" fmla="*/ T8 w 13"/>
                                  <a:gd name="T10" fmla="+- 0 494 494"/>
                                  <a:gd name="T11" fmla="*/ 494 h 2"/>
                                </a:gdLst>
                                <a:ahLst/>
                                <a:cxnLst>
                                  <a:cxn ang="0">
                                    <a:pos x="T1" y="T3"/>
                                  </a:cxn>
                                  <a:cxn ang="0">
                                    <a:pos x="T5" y="T7"/>
                                  </a:cxn>
                                  <a:cxn ang="0">
                                    <a:pos x="T9" y="T11"/>
                                  </a:cxn>
                                </a:cxnLst>
                                <a:rect l="0" t="0" r="r" b="b"/>
                                <a:pathLst>
                                  <a:path w="13" h="2">
                                    <a:moveTo>
                                      <a:pt x="0" y="0"/>
                                    </a:moveTo>
                                    <a:lnTo>
                                      <a:pt x="5" y="3"/>
                                    </a:lnTo>
                                    <a:lnTo>
                                      <a:pt x="12" y="0"/>
                                    </a:lnTo>
                                  </a:path>
                                </a:pathLst>
                              </a:custGeom>
                              <a:noFill/>
                              <a:ln w="613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563" name="Group 4761"/>
                          <wpg:cNvGrpSpPr>
                            <a:grpSpLocks/>
                          </wpg:cNvGrpSpPr>
                          <wpg:grpSpPr bwMode="auto">
                            <a:xfrm>
                              <a:off x="5065" y="494"/>
                              <a:ext cx="25" cy="2"/>
                              <a:chOff x="5065" y="494"/>
                              <a:chExt cx="25" cy="2"/>
                            </a:xfrm>
                          </wpg:grpSpPr>
                          <wps:wsp>
                            <wps:cNvPr id="9564" name="Freeform 4762"/>
                            <wps:cNvSpPr>
                              <a:spLocks/>
                            </wps:cNvSpPr>
                            <wps:spPr bwMode="auto">
                              <a:xfrm>
                                <a:off x="5065" y="494"/>
                                <a:ext cx="25" cy="2"/>
                              </a:xfrm>
                              <a:custGeom>
                                <a:avLst/>
                                <a:gdLst>
                                  <a:gd name="T0" fmla="+- 0 5065 5065"/>
                                  <a:gd name="T1" fmla="*/ T0 w 25"/>
                                  <a:gd name="T2" fmla="+- 0 494 494"/>
                                  <a:gd name="T3" fmla="*/ 494 h 2"/>
                                  <a:gd name="T4" fmla="+- 0 5078 5065"/>
                                  <a:gd name="T5" fmla="*/ T4 w 25"/>
                                  <a:gd name="T6" fmla="+- 0 497 494"/>
                                  <a:gd name="T7" fmla="*/ 497 h 2"/>
                                  <a:gd name="T8" fmla="+- 0 5091 5065"/>
                                  <a:gd name="T9" fmla="*/ T8 w 25"/>
                                  <a:gd name="T10" fmla="+- 0 494 494"/>
                                  <a:gd name="T11" fmla="*/ 494 h 2"/>
                                </a:gdLst>
                                <a:ahLst/>
                                <a:cxnLst>
                                  <a:cxn ang="0">
                                    <a:pos x="T1" y="T3"/>
                                  </a:cxn>
                                  <a:cxn ang="0">
                                    <a:pos x="T5" y="T7"/>
                                  </a:cxn>
                                  <a:cxn ang="0">
                                    <a:pos x="T9" y="T11"/>
                                  </a:cxn>
                                </a:cxnLst>
                                <a:rect l="0" t="0" r="r" b="b"/>
                                <a:pathLst>
                                  <a:path w="25" h="2">
                                    <a:moveTo>
                                      <a:pt x="0" y="0"/>
                                    </a:moveTo>
                                    <a:lnTo>
                                      <a:pt x="13" y="3"/>
                                    </a:lnTo>
                                    <a:lnTo>
                                      <a:pt x="26" y="0"/>
                                    </a:lnTo>
                                  </a:path>
                                </a:pathLst>
                              </a:custGeom>
                              <a:noFill/>
                              <a:ln w="613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565" name="Group 4759"/>
                          <wpg:cNvGrpSpPr>
                            <a:grpSpLocks/>
                          </wpg:cNvGrpSpPr>
                          <wpg:grpSpPr bwMode="auto">
                            <a:xfrm>
                              <a:off x="5091" y="470"/>
                              <a:ext cx="13" cy="2"/>
                              <a:chOff x="5091" y="470"/>
                              <a:chExt cx="13" cy="2"/>
                            </a:xfrm>
                          </wpg:grpSpPr>
                          <wps:wsp>
                            <wps:cNvPr id="9566" name="Freeform 4760"/>
                            <wps:cNvSpPr>
                              <a:spLocks/>
                            </wps:cNvSpPr>
                            <wps:spPr bwMode="auto">
                              <a:xfrm>
                                <a:off x="5091" y="470"/>
                                <a:ext cx="13" cy="2"/>
                              </a:xfrm>
                              <a:custGeom>
                                <a:avLst/>
                                <a:gdLst>
                                  <a:gd name="T0" fmla="+- 0 5103 5091"/>
                                  <a:gd name="T1" fmla="*/ T0 w 13"/>
                                  <a:gd name="T2" fmla="+- 0 471 470"/>
                                  <a:gd name="T3" fmla="*/ 471 h 1"/>
                                  <a:gd name="T4" fmla="+- 0 5098 5091"/>
                                  <a:gd name="T5" fmla="*/ T4 w 13"/>
                                  <a:gd name="T6" fmla="+- 0 470 470"/>
                                  <a:gd name="T7" fmla="*/ 470 h 1"/>
                                  <a:gd name="T8" fmla="+- 0 5091 5091"/>
                                  <a:gd name="T9" fmla="*/ T8 w 13"/>
                                  <a:gd name="T10" fmla="+- 0 471 470"/>
                                  <a:gd name="T11" fmla="*/ 471 h 1"/>
                                </a:gdLst>
                                <a:ahLst/>
                                <a:cxnLst>
                                  <a:cxn ang="0">
                                    <a:pos x="T1" y="T3"/>
                                  </a:cxn>
                                  <a:cxn ang="0">
                                    <a:pos x="T5" y="T7"/>
                                  </a:cxn>
                                  <a:cxn ang="0">
                                    <a:pos x="T9" y="T11"/>
                                  </a:cxn>
                                </a:cxnLst>
                                <a:rect l="0" t="0" r="r" b="b"/>
                                <a:pathLst>
                                  <a:path w="13" h="1">
                                    <a:moveTo>
                                      <a:pt x="12" y="1"/>
                                    </a:moveTo>
                                    <a:lnTo>
                                      <a:pt x="7" y="0"/>
                                    </a:lnTo>
                                    <a:lnTo>
                                      <a:pt x="0" y="1"/>
                                    </a:lnTo>
                                  </a:path>
                                </a:pathLst>
                              </a:custGeom>
                              <a:noFill/>
                              <a:ln w="613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567" name="Group 4757"/>
                          <wpg:cNvGrpSpPr>
                            <a:grpSpLocks/>
                          </wpg:cNvGrpSpPr>
                          <wpg:grpSpPr bwMode="auto">
                            <a:xfrm>
                              <a:off x="5091" y="494"/>
                              <a:ext cx="13" cy="2"/>
                              <a:chOff x="5091" y="494"/>
                              <a:chExt cx="13" cy="2"/>
                            </a:xfrm>
                          </wpg:grpSpPr>
                          <wps:wsp>
                            <wps:cNvPr id="9568" name="Freeform 4758"/>
                            <wps:cNvSpPr>
                              <a:spLocks/>
                            </wps:cNvSpPr>
                            <wps:spPr bwMode="auto">
                              <a:xfrm>
                                <a:off x="5091" y="494"/>
                                <a:ext cx="13" cy="2"/>
                              </a:xfrm>
                              <a:custGeom>
                                <a:avLst/>
                                <a:gdLst>
                                  <a:gd name="T0" fmla="+- 0 5091 5091"/>
                                  <a:gd name="T1" fmla="*/ T0 w 13"/>
                                  <a:gd name="T2" fmla="+- 0 494 494"/>
                                  <a:gd name="T3" fmla="*/ 494 h 2"/>
                                  <a:gd name="T4" fmla="+- 0 5098 5091"/>
                                  <a:gd name="T5" fmla="*/ T4 w 13"/>
                                  <a:gd name="T6" fmla="+- 0 497 494"/>
                                  <a:gd name="T7" fmla="*/ 497 h 2"/>
                                  <a:gd name="T8" fmla="+- 0 5103 5091"/>
                                  <a:gd name="T9" fmla="*/ T8 w 13"/>
                                  <a:gd name="T10" fmla="+- 0 494 494"/>
                                  <a:gd name="T11" fmla="*/ 494 h 2"/>
                                </a:gdLst>
                                <a:ahLst/>
                                <a:cxnLst>
                                  <a:cxn ang="0">
                                    <a:pos x="T1" y="T3"/>
                                  </a:cxn>
                                  <a:cxn ang="0">
                                    <a:pos x="T5" y="T7"/>
                                  </a:cxn>
                                  <a:cxn ang="0">
                                    <a:pos x="T9" y="T11"/>
                                  </a:cxn>
                                </a:cxnLst>
                                <a:rect l="0" t="0" r="r" b="b"/>
                                <a:pathLst>
                                  <a:path w="13" h="2">
                                    <a:moveTo>
                                      <a:pt x="0" y="0"/>
                                    </a:moveTo>
                                    <a:lnTo>
                                      <a:pt x="7" y="3"/>
                                    </a:lnTo>
                                    <a:lnTo>
                                      <a:pt x="12" y="0"/>
                                    </a:lnTo>
                                  </a:path>
                                </a:pathLst>
                              </a:custGeom>
                              <a:noFill/>
                              <a:ln w="613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569" name="Group 4755"/>
                          <wpg:cNvGrpSpPr>
                            <a:grpSpLocks/>
                          </wpg:cNvGrpSpPr>
                          <wpg:grpSpPr bwMode="auto">
                            <a:xfrm>
                              <a:off x="5063" y="458"/>
                              <a:ext cx="70" cy="2"/>
                              <a:chOff x="5063" y="458"/>
                              <a:chExt cx="70" cy="2"/>
                            </a:xfrm>
                          </wpg:grpSpPr>
                          <wps:wsp>
                            <wps:cNvPr id="9570" name="Freeform 4756"/>
                            <wps:cNvSpPr>
                              <a:spLocks/>
                            </wps:cNvSpPr>
                            <wps:spPr bwMode="auto">
                              <a:xfrm>
                                <a:off x="5063" y="458"/>
                                <a:ext cx="70" cy="2"/>
                              </a:xfrm>
                              <a:custGeom>
                                <a:avLst/>
                                <a:gdLst>
                                  <a:gd name="T0" fmla="+- 0 5063 5063"/>
                                  <a:gd name="T1" fmla="*/ T0 w 70"/>
                                  <a:gd name="T2" fmla="+- 0 5133 5063"/>
                                  <a:gd name="T3" fmla="*/ T2 w 70"/>
                                </a:gdLst>
                                <a:ahLst/>
                                <a:cxnLst>
                                  <a:cxn ang="0">
                                    <a:pos x="T1" y="0"/>
                                  </a:cxn>
                                  <a:cxn ang="0">
                                    <a:pos x="T3" y="0"/>
                                  </a:cxn>
                                </a:cxnLst>
                                <a:rect l="0" t="0" r="r" b="b"/>
                                <a:pathLst>
                                  <a:path w="70">
                                    <a:moveTo>
                                      <a:pt x="0" y="0"/>
                                    </a:moveTo>
                                    <a:lnTo>
                                      <a:pt x="70" y="0"/>
                                    </a:lnTo>
                                  </a:path>
                                </a:pathLst>
                              </a:custGeom>
                              <a:noFill/>
                              <a:ln w="8318">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571" name="Group 4753"/>
                          <wpg:cNvGrpSpPr>
                            <a:grpSpLocks/>
                          </wpg:cNvGrpSpPr>
                          <wpg:grpSpPr bwMode="auto">
                            <a:xfrm>
                              <a:off x="5063" y="507"/>
                              <a:ext cx="72" cy="2"/>
                              <a:chOff x="5063" y="507"/>
                              <a:chExt cx="72" cy="2"/>
                            </a:xfrm>
                          </wpg:grpSpPr>
                          <wps:wsp>
                            <wps:cNvPr id="9572" name="Freeform 4754"/>
                            <wps:cNvSpPr>
                              <a:spLocks/>
                            </wps:cNvSpPr>
                            <wps:spPr bwMode="auto">
                              <a:xfrm>
                                <a:off x="5063" y="507"/>
                                <a:ext cx="72" cy="2"/>
                              </a:xfrm>
                              <a:custGeom>
                                <a:avLst/>
                                <a:gdLst>
                                  <a:gd name="T0" fmla="+- 0 5063 5063"/>
                                  <a:gd name="T1" fmla="*/ T0 w 72"/>
                                  <a:gd name="T2" fmla="+- 0 5135 5063"/>
                                  <a:gd name="T3" fmla="*/ T2 w 72"/>
                                </a:gdLst>
                                <a:ahLst/>
                                <a:cxnLst>
                                  <a:cxn ang="0">
                                    <a:pos x="T1" y="0"/>
                                  </a:cxn>
                                  <a:cxn ang="0">
                                    <a:pos x="T3" y="0"/>
                                  </a:cxn>
                                </a:cxnLst>
                                <a:rect l="0" t="0" r="r" b="b"/>
                                <a:pathLst>
                                  <a:path w="72">
                                    <a:moveTo>
                                      <a:pt x="0" y="0"/>
                                    </a:moveTo>
                                    <a:lnTo>
                                      <a:pt x="72" y="0"/>
                                    </a:lnTo>
                                  </a:path>
                                </a:pathLst>
                              </a:custGeom>
                              <a:noFill/>
                              <a:ln w="61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573" name="Group 4751"/>
                          <wpg:cNvGrpSpPr>
                            <a:grpSpLocks/>
                          </wpg:cNvGrpSpPr>
                          <wpg:grpSpPr bwMode="auto">
                            <a:xfrm>
                              <a:off x="5105" y="557"/>
                              <a:ext cx="27" cy="2"/>
                              <a:chOff x="5105" y="557"/>
                              <a:chExt cx="27" cy="2"/>
                            </a:xfrm>
                          </wpg:grpSpPr>
                          <wps:wsp>
                            <wps:cNvPr id="9574" name="Freeform 4752"/>
                            <wps:cNvSpPr>
                              <a:spLocks/>
                            </wps:cNvSpPr>
                            <wps:spPr bwMode="auto">
                              <a:xfrm>
                                <a:off x="5105" y="557"/>
                                <a:ext cx="27" cy="2"/>
                              </a:xfrm>
                              <a:custGeom>
                                <a:avLst/>
                                <a:gdLst>
                                  <a:gd name="T0" fmla="+- 0 5105 5105"/>
                                  <a:gd name="T1" fmla="*/ T0 w 27"/>
                                  <a:gd name="T2" fmla="+- 0 557 557"/>
                                  <a:gd name="T3" fmla="*/ 557 h 1"/>
                                  <a:gd name="T4" fmla="+- 0 5118 5105"/>
                                  <a:gd name="T5" fmla="*/ T4 w 27"/>
                                  <a:gd name="T6" fmla="+- 0 558 557"/>
                                  <a:gd name="T7" fmla="*/ 558 h 1"/>
                                  <a:gd name="T8" fmla="+- 0 5131 5105"/>
                                  <a:gd name="T9" fmla="*/ T8 w 27"/>
                                  <a:gd name="T10" fmla="+- 0 557 557"/>
                                  <a:gd name="T11" fmla="*/ 557 h 1"/>
                                </a:gdLst>
                                <a:ahLst/>
                                <a:cxnLst>
                                  <a:cxn ang="0">
                                    <a:pos x="T1" y="T3"/>
                                  </a:cxn>
                                  <a:cxn ang="0">
                                    <a:pos x="T5" y="T7"/>
                                  </a:cxn>
                                  <a:cxn ang="0">
                                    <a:pos x="T9" y="T11"/>
                                  </a:cxn>
                                </a:cxnLst>
                                <a:rect l="0" t="0" r="r" b="b"/>
                                <a:pathLst>
                                  <a:path w="27" h="1">
                                    <a:moveTo>
                                      <a:pt x="0" y="0"/>
                                    </a:moveTo>
                                    <a:lnTo>
                                      <a:pt x="13" y="1"/>
                                    </a:lnTo>
                                    <a:lnTo>
                                      <a:pt x="26" y="0"/>
                                    </a:lnTo>
                                  </a:path>
                                </a:pathLst>
                              </a:custGeom>
                              <a:noFill/>
                              <a:ln w="61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575" name="Group 4749"/>
                          <wpg:cNvGrpSpPr>
                            <a:grpSpLocks/>
                          </wpg:cNvGrpSpPr>
                          <wpg:grpSpPr bwMode="auto">
                            <a:xfrm>
                              <a:off x="5058" y="558"/>
                              <a:ext cx="79" cy="2"/>
                              <a:chOff x="5058" y="558"/>
                              <a:chExt cx="79" cy="2"/>
                            </a:xfrm>
                          </wpg:grpSpPr>
                          <wps:wsp>
                            <wps:cNvPr id="9576" name="Freeform 4750"/>
                            <wps:cNvSpPr>
                              <a:spLocks/>
                            </wps:cNvSpPr>
                            <wps:spPr bwMode="auto">
                              <a:xfrm>
                                <a:off x="5058" y="558"/>
                                <a:ext cx="79" cy="2"/>
                              </a:xfrm>
                              <a:custGeom>
                                <a:avLst/>
                                <a:gdLst>
                                  <a:gd name="T0" fmla="+- 0 5058 5058"/>
                                  <a:gd name="T1" fmla="*/ T0 w 79"/>
                                  <a:gd name="T2" fmla="+- 0 5137 5058"/>
                                  <a:gd name="T3" fmla="*/ T2 w 79"/>
                                </a:gdLst>
                                <a:ahLst/>
                                <a:cxnLst>
                                  <a:cxn ang="0">
                                    <a:pos x="T1" y="0"/>
                                  </a:cxn>
                                  <a:cxn ang="0">
                                    <a:pos x="T3" y="0"/>
                                  </a:cxn>
                                </a:cxnLst>
                                <a:rect l="0" t="0" r="r" b="b"/>
                                <a:pathLst>
                                  <a:path w="79">
                                    <a:moveTo>
                                      <a:pt x="0" y="0"/>
                                    </a:moveTo>
                                    <a:lnTo>
                                      <a:pt x="79" y="0"/>
                                    </a:lnTo>
                                  </a:path>
                                </a:pathLst>
                              </a:custGeom>
                              <a:noFill/>
                              <a:ln w="61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577" name="Group 4747"/>
                          <wpg:cNvGrpSpPr>
                            <a:grpSpLocks/>
                          </wpg:cNvGrpSpPr>
                          <wpg:grpSpPr bwMode="auto">
                            <a:xfrm>
                              <a:off x="5092" y="537"/>
                              <a:ext cx="52" cy="20"/>
                              <a:chOff x="5092" y="537"/>
                              <a:chExt cx="52" cy="20"/>
                            </a:xfrm>
                          </wpg:grpSpPr>
                          <wps:wsp>
                            <wps:cNvPr id="9578" name="Freeform 4748"/>
                            <wps:cNvSpPr>
                              <a:spLocks/>
                            </wps:cNvSpPr>
                            <wps:spPr bwMode="auto">
                              <a:xfrm>
                                <a:off x="5092" y="537"/>
                                <a:ext cx="52" cy="20"/>
                              </a:xfrm>
                              <a:custGeom>
                                <a:avLst/>
                                <a:gdLst>
                                  <a:gd name="T0" fmla="+- 0 5092 5092"/>
                                  <a:gd name="T1" fmla="*/ T0 w 52"/>
                                  <a:gd name="T2" fmla="+- 0 557 537"/>
                                  <a:gd name="T3" fmla="*/ 557 h 20"/>
                                  <a:gd name="T4" fmla="+- 0 5092 5092"/>
                                  <a:gd name="T5" fmla="*/ T4 w 52"/>
                                  <a:gd name="T6" fmla="+- 0 537 537"/>
                                  <a:gd name="T7" fmla="*/ 537 h 20"/>
                                  <a:gd name="T8" fmla="+- 0 5144 5092"/>
                                  <a:gd name="T9" fmla="*/ T8 w 52"/>
                                  <a:gd name="T10" fmla="+- 0 537 537"/>
                                  <a:gd name="T11" fmla="*/ 537 h 20"/>
                                  <a:gd name="T12" fmla="+- 0 5144 5092"/>
                                  <a:gd name="T13" fmla="*/ T12 w 52"/>
                                  <a:gd name="T14" fmla="+- 0 557 537"/>
                                  <a:gd name="T15" fmla="*/ 557 h 20"/>
                                </a:gdLst>
                                <a:ahLst/>
                                <a:cxnLst>
                                  <a:cxn ang="0">
                                    <a:pos x="T1" y="T3"/>
                                  </a:cxn>
                                  <a:cxn ang="0">
                                    <a:pos x="T5" y="T7"/>
                                  </a:cxn>
                                  <a:cxn ang="0">
                                    <a:pos x="T9" y="T11"/>
                                  </a:cxn>
                                  <a:cxn ang="0">
                                    <a:pos x="T13" y="T15"/>
                                  </a:cxn>
                                </a:cxnLst>
                                <a:rect l="0" t="0" r="r" b="b"/>
                                <a:pathLst>
                                  <a:path w="52" h="20">
                                    <a:moveTo>
                                      <a:pt x="0" y="20"/>
                                    </a:moveTo>
                                    <a:lnTo>
                                      <a:pt x="0" y="0"/>
                                    </a:lnTo>
                                    <a:lnTo>
                                      <a:pt x="52" y="0"/>
                                    </a:lnTo>
                                    <a:lnTo>
                                      <a:pt x="52" y="20"/>
                                    </a:lnTo>
                                  </a:path>
                                </a:pathLst>
                              </a:custGeom>
                              <a:noFill/>
                              <a:ln w="61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579" name="Group 4745"/>
                          <wpg:cNvGrpSpPr>
                            <a:grpSpLocks/>
                          </wpg:cNvGrpSpPr>
                          <wpg:grpSpPr bwMode="auto">
                            <a:xfrm>
                              <a:off x="5125" y="479"/>
                              <a:ext cx="10" cy="2"/>
                              <a:chOff x="5125" y="479"/>
                              <a:chExt cx="10" cy="2"/>
                            </a:xfrm>
                          </wpg:grpSpPr>
                          <wps:wsp>
                            <wps:cNvPr id="9580" name="Freeform 4746"/>
                            <wps:cNvSpPr>
                              <a:spLocks/>
                            </wps:cNvSpPr>
                            <wps:spPr bwMode="auto">
                              <a:xfrm>
                                <a:off x="5125" y="479"/>
                                <a:ext cx="10" cy="2"/>
                              </a:xfrm>
                              <a:custGeom>
                                <a:avLst/>
                                <a:gdLst>
                                  <a:gd name="T0" fmla="+- 0 5125 5125"/>
                                  <a:gd name="T1" fmla="*/ T0 w 10"/>
                                  <a:gd name="T2" fmla="+- 0 5135 5125"/>
                                  <a:gd name="T3" fmla="*/ T2 w 10"/>
                                </a:gdLst>
                                <a:ahLst/>
                                <a:cxnLst>
                                  <a:cxn ang="0">
                                    <a:pos x="T1" y="0"/>
                                  </a:cxn>
                                  <a:cxn ang="0">
                                    <a:pos x="T3" y="0"/>
                                  </a:cxn>
                                </a:cxnLst>
                                <a:rect l="0" t="0" r="r" b="b"/>
                                <a:pathLst>
                                  <a:path w="10">
                                    <a:moveTo>
                                      <a:pt x="0" y="0"/>
                                    </a:moveTo>
                                    <a:lnTo>
                                      <a:pt x="10" y="0"/>
                                    </a:lnTo>
                                  </a:path>
                                </a:pathLst>
                              </a:custGeom>
                              <a:noFill/>
                              <a:ln w="12459">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581" name="Group 4743"/>
                          <wpg:cNvGrpSpPr>
                            <a:grpSpLocks/>
                          </wpg:cNvGrpSpPr>
                          <wpg:grpSpPr bwMode="auto">
                            <a:xfrm>
                              <a:off x="5004" y="464"/>
                              <a:ext cx="131" cy="2"/>
                              <a:chOff x="5004" y="464"/>
                              <a:chExt cx="131" cy="2"/>
                            </a:xfrm>
                          </wpg:grpSpPr>
                          <wps:wsp>
                            <wps:cNvPr id="9582" name="Freeform 4744"/>
                            <wps:cNvSpPr>
                              <a:spLocks/>
                            </wps:cNvSpPr>
                            <wps:spPr bwMode="auto">
                              <a:xfrm>
                                <a:off x="5004" y="464"/>
                                <a:ext cx="131" cy="2"/>
                              </a:xfrm>
                              <a:custGeom>
                                <a:avLst/>
                                <a:gdLst>
                                  <a:gd name="T0" fmla="+- 0 5004 5004"/>
                                  <a:gd name="T1" fmla="*/ T0 w 131"/>
                                  <a:gd name="T2" fmla="+- 0 5135 5004"/>
                                  <a:gd name="T3" fmla="*/ T2 w 131"/>
                                </a:gdLst>
                                <a:ahLst/>
                                <a:cxnLst>
                                  <a:cxn ang="0">
                                    <a:pos x="T1" y="0"/>
                                  </a:cxn>
                                  <a:cxn ang="0">
                                    <a:pos x="T3" y="0"/>
                                  </a:cxn>
                                </a:cxnLst>
                                <a:rect l="0" t="0" r="r" b="b"/>
                                <a:pathLst>
                                  <a:path w="131">
                                    <a:moveTo>
                                      <a:pt x="0" y="0"/>
                                    </a:moveTo>
                                    <a:lnTo>
                                      <a:pt x="131" y="0"/>
                                    </a:lnTo>
                                  </a:path>
                                </a:pathLst>
                              </a:custGeom>
                              <a:noFill/>
                              <a:ln w="514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583" name="Group 4741"/>
                          <wpg:cNvGrpSpPr>
                            <a:grpSpLocks/>
                          </wpg:cNvGrpSpPr>
                          <wpg:grpSpPr bwMode="auto">
                            <a:xfrm>
                              <a:off x="5132" y="460"/>
                              <a:ext cx="2" cy="97"/>
                              <a:chOff x="5132" y="460"/>
                              <a:chExt cx="2" cy="97"/>
                            </a:xfrm>
                          </wpg:grpSpPr>
                          <wps:wsp>
                            <wps:cNvPr id="9584" name="Freeform 4742"/>
                            <wps:cNvSpPr>
                              <a:spLocks/>
                            </wps:cNvSpPr>
                            <wps:spPr bwMode="auto">
                              <a:xfrm>
                                <a:off x="5132" y="460"/>
                                <a:ext cx="2" cy="97"/>
                              </a:xfrm>
                              <a:custGeom>
                                <a:avLst/>
                                <a:gdLst>
                                  <a:gd name="T0" fmla="+- 0 460 460"/>
                                  <a:gd name="T1" fmla="*/ 460 h 97"/>
                                  <a:gd name="T2" fmla="+- 0 557 460"/>
                                  <a:gd name="T3" fmla="*/ 557 h 97"/>
                                </a:gdLst>
                                <a:ahLst/>
                                <a:cxnLst>
                                  <a:cxn ang="0">
                                    <a:pos x="0" y="T1"/>
                                  </a:cxn>
                                  <a:cxn ang="0">
                                    <a:pos x="0" y="T3"/>
                                  </a:cxn>
                                </a:cxnLst>
                                <a:rect l="0" t="0" r="r" b="b"/>
                                <a:pathLst>
                                  <a:path h="97">
                                    <a:moveTo>
                                      <a:pt x="0" y="0"/>
                                    </a:moveTo>
                                    <a:lnTo>
                                      <a:pt x="0" y="97"/>
                                    </a:lnTo>
                                  </a:path>
                                </a:pathLst>
                              </a:custGeom>
                              <a:noFill/>
                              <a:ln w="760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585" name="Group 4739"/>
                          <wpg:cNvGrpSpPr>
                            <a:grpSpLocks/>
                          </wpg:cNvGrpSpPr>
                          <wpg:grpSpPr bwMode="auto">
                            <a:xfrm>
                              <a:off x="5131" y="557"/>
                              <a:ext cx="13" cy="2"/>
                              <a:chOff x="5131" y="557"/>
                              <a:chExt cx="13" cy="2"/>
                            </a:xfrm>
                          </wpg:grpSpPr>
                          <wps:wsp>
                            <wps:cNvPr id="9586" name="Freeform 4740"/>
                            <wps:cNvSpPr>
                              <a:spLocks/>
                            </wps:cNvSpPr>
                            <wps:spPr bwMode="auto">
                              <a:xfrm>
                                <a:off x="5131" y="557"/>
                                <a:ext cx="13" cy="2"/>
                              </a:xfrm>
                              <a:custGeom>
                                <a:avLst/>
                                <a:gdLst>
                                  <a:gd name="T0" fmla="+- 0 5131 5131"/>
                                  <a:gd name="T1" fmla="*/ T0 w 13"/>
                                  <a:gd name="T2" fmla="+- 0 557 557"/>
                                  <a:gd name="T3" fmla="*/ 557 h 1"/>
                                  <a:gd name="T4" fmla="+- 0 5137 5131"/>
                                  <a:gd name="T5" fmla="*/ T4 w 13"/>
                                  <a:gd name="T6" fmla="+- 0 558 557"/>
                                  <a:gd name="T7" fmla="*/ 558 h 1"/>
                                  <a:gd name="T8" fmla="+- 0 5144 5131"/>
                                  <a:gd name="T9" fmla="*/ T8 w 13"/>
                                  <a:gd name="T10" fmla="+- 0 557 557"/>
                                  <a:gd name="T11" fmla="*/ 557 h 1"/>
                                </a:gdLst>
                                <a:ahLst/>
                                <a:cxnLst>
                                  <a:cxn ang="0">
                                    <a:pos x="T1" y="T3"/>
                                  </a:cxn>
                                  <a:cxn ang="0">
                                    <a:pos x="T5" y="T7"/>
                                  </a:cxn>
                                  <a:cxn ang="0">
                                    <a:pos x="T9" y="T11"/>
                                  </a:cxn>
                                </a:cxnLst>
                                <a:rect l="0" t="0" r="r" b="b"/>
                                <a:pathLst>
                                  <a:path w="13" h="1">
                                    <a:moveTo>
                                      <a:pt x="0" y="0"/>
                                    </a:moveTo>
                                    <a:lnTo>
                                      <a:pt x="6" y="1"/>
                                    </a:lnTo>
                                    <a:lnTo>
                                      <a:pt x="13" y="0"/>
                                    </a:lnTo>
                                  </a:path>
                                </a:pathLst>
                              </a:custGeom>
                              <a:noFill/>
                              <a:ln w="61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587" name="Group 4737"/>
                          <wpg:cNvGrpSpPr>
                            <a:grpSpLocks/>
                          </wpg:cNvGrpSpPr>
                          <wpg:grpSpPr bwMode="auto">
                            <a:xfrm>
                              <a:off x="5130" y="456"/>
                              <a:ext cx="3" cy="3"/>
                              <a:chOff x="5130" y="456"/>
                              <a:chExt cx="3" cy="3"/>
                            </a:xfrm>
                          </wpg:grpSpPr>
                          <wps:wsp>
                            <wps:cNvPr id="9588" name="Freeform 4738"/>
                            <wps:cNvSpPr>
                              <a:spLocks/>
                            </wps:cNvSpPr>
                            <wps:spPr bwMode="auto">
                              <a:xfrm>
                                <a:off x="5130" y="456"/>
                                <a:ext cx="3" cy="3"/>
                              </a:xfrm>
                              <a:custGeom>
                                <a:avLst/>
                                <a:gdLst>
                                  <a:gd name="T0" fmla="+- 0 5133 5130"/>
                                  <a:gd name="T1" fmla="*/ T0 w 3"/>
                                  <a:gd name="T2" fmla="+- 0 460 456"/>
                                  <a:gd name="T3" fmla="*/ 460 h 3"/>
                                  <a:gd name="T4" fmla="+- 0 5130 5130"/>
                                  <a:gd name="T5" fmla="*/ T4 w 3"/>
                                  <a:gd name="T6" fmla="+- 0 456 456"/>
                                  <a:gd name="T7" fmla="*/ 456 h 3"/>
                                </a:gdLst>
                                <a:ahLst/>
                                <a:cxnLst>
                                  <a:cxn ang="0">
                                    <a:pos x="T1" y="T3"/>
                                  </a:cxn>
                                  <a:cxn ang="0">
                                    <a:pos x="T5" y="T7"/>
                                  </a:cxn>
                                </a:cxnLst>
                                <a:rect l="0" t="0" r="r" b="b"/>
                                <a:pathLst>
                                  <a:path w="3" h="3">
                                    <a:moveTo>
                                      <a:pt x="3" y="4"/>
                                    </a:moveTo>
                                    <a:lnTo>
                                      <a:pt x="0" y="0"/>
                                    </a:lnTo>
                                  </a:path>
                                </a:pathLst>
                              </a:custGeom>
                              <a:noFill/>
                              <a:ln w="61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589" name="Group 4735"/>
                          <wpg:cNvGrpSpPr>
                            <a:grpSpLocks/>
                          </wpg:cNvGrpSpPr>
                          <wpg:grpSpPr bwMode="auto">
                            <a:xfrm>
                              <a:off x="5101" y="481"/>
                              <a:ext cx="10" cy="2"/>
                              <a:chOff x="5101" y="481"/>
                              <a:chExt cx="10" cy="2"/>
                            </a:xfrm>
                          </wpg:grpSpPr>
                          <wps:wsp>
                            <wps:cNvPr id="9590" name="Freeform 4736"/>
                            <wps:cNvSpPr>
                              <a:spLocks/>
                            </wps:cNvSpPr>
                            <wps:spPr bwMode="auto">
                              <a:xfrm>
                                <a:off x="5101" y="481"/>
                                <a:ext cx="10" cy="2"/>
                              </a:xfrm>
                              <a:custGeom>
                                <a:avLst/>
                                <a:gdLst>
                                  <a:gd name="T0" fmla="+- 0 5101 5101"/>
                                  <a:gd name="T1" fmla="*/ T0 w 10"/>
                                  <a:gd name="T2" fmla="+- 0 5111 5101"/>
                                  <a:gd name="T3" fmla="*/ T2 w 10"/>
                                </a:gdLst>
                                <a:ahLst/>
                                <a:cxnLst>
                                  <a:cxn ang="0">
                                    <a:pos x="T1" y="0"/>
                                  </a:cxn>
                                  <a:cxn ang="0">
                                    <a:pos x="T3" y="0"/>
                                  </a:cxn>
                                </a:cxnLst>
                                <a:rect l="0" t="0" r="r" b="b"/>
                                <a:pathLst>
                                  <a:path w="10">
                                    <a:moveTo>
                                      <a:pt x="0" y="0"/>
                                    </a:moveTo>
                                    <a:lnTo>
                                      <a:pt x="10" y="0"/>
                                    </a:lnTo>
                                  </a:path>
                                </a:pathLst>
                              </a:custGeom>
                              <a:noFill/>
                              <a:ln w="9163">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591" name="Group 4733"/>
                          <wpg:cNvGrpSpPr>
                            <a:grpSpLocks/>
                          </wpg:cNvGrpSpPr>
                          <wpg:grpSpPr bwMode="auto">
                            <a:xfrm>
                              <a:off x="5092" y="557"/>
                              <a:ext cx="13" cy="2"/>
                              <a:chOff x="5092" y="557"/>
                              <a:chExt cx="13" cy="2"/>
                            </a:xfrm>
                          </wpg:grpSpPr>
                          <wps:wsp>
                            <wps:cNvPr id="9592" name="Freeform 4734"/>
                            <wps:cNvSpPr>
                              <a:spLocks/>
                            </wps:cNvSpPr>
                            <wps:spPr bwMode="auto">
                              <a:xfrm>
                                <a:off x="5092" y="557"/>
                                <a:ext cx="13" cy="2"/>
                              </a:xfrm>
                              <a:custGeom>
                                <a:avLst/>
                                <a:gdLst>
                                  <a:gd name="T0" fmla="+- 0 5092 5092"/>
                                  <a:gd name="T1" fmla="*/ T0 w 13"/>
                                  <a:gd name="T2" fmla="+- 0 557 557"/>
                                  <a:gd name="T3" fmla="*/ 557 h 1"/>
                                  <a:gd name="T4" fmla="+- 0 5099 5092"/>
                                  <a:gd name="T5" fmla="*/ T4 w 13"/>
                                  <a:gd name="T6" fmla="+- 0 558 557"/>
                                  <a:gd name="T7" fmla="*/ 558 h 1"/>
                                  <a:gd name="T8" fmla="+- 0 5105 5092"/>
                                  <a:gd name="T9" fmla="*/ T8 w 13"/>
                                  <a:gd name="T10" fmla="+- 0 557 557"/>
                                  <a:gd name="T11" fmla="*/ 557 h 1"/>
                                </a:gdLst>
                                <a:ahLst/>
                                <a:cxnLst>
                                  <a:cxn ang="0">
                                    <a:pos x="T1" y="T3"/>
                                  </a:cxn>
                                  <a:cxn ang="0">
                                    <a:pos x="T5" y="T7"/>
                                  </a:cxn>
                                  <a:cxn ang="0">
                                    <a:pos x="T9" y="T11"/>
                                  </a:cxn>
                                </a:cxnLst>
                                <a:rect l="0" t="0" r="r" b="b"/>
                                <a:pathLst>
                                  <a:path w="13" h="1">
                                    <a:moveTo>
                                      <a:pt x="0" y="0"/>
                                    </a:moveTo>
                                    <a:lnTo>
                                      <a:pt x="7" y="1"/>
                                    </a:lnTo>
                                    <a:lnTo>
                                      <a:pt x="13" y="0"/>
                                    </a:lnTo>
                                  </a:path>
                                </a:pathLst>
                              </a:custGeom>
                              <a:noFill/>
                              <a:ln w="61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593" name="Group 4731"/>
                          <wpg:cNvGrpSpPr>
                            <a:grpSpLocks/>
                          </wpg:cNvGrpSpPr>
                          <wpg:grpSpPr bwMode="auto">
                            <a:xfrm>
                              <a:off x="5103" y="456"/>
                              <a:ext cx="2" cy="3"/>
                              <a:chOff x="5103" y="456"/>
                              <a:chExt cx="2" cy="3"/>
                            </a:xfrm>
                          </wpg:grpSpPr>
                          <wps:wsp>
                            <wps:cNvPr id="9594" name="Freeform 4732"/>
                            <wps:cNvSpPr>
                              <a:spLocks/>
                            </wps:cNvSpPr>
                            <wps:spPr bwMode="auto">
                              <a:xfrm>
                                <a:off x="5103" y="456"/>
                                <a:ext cx="2" cy="3"/>
                              </a:xfrm>
                              <a:custGeom>
                                <a:avLst/>
                                <a:gdLst>
                                  <a:gd name="T0" fmla="+- 0 5103 5103"/>
                                  <a:gd name="T1" fmla="*/ T0 w 2"/>
                                  <a:gd name="T2" fmla="+- 0 460 456"/>
                                  <a:gd name="T3" fmla="*/ 460 h 3"/>
                                  <a:gd name="T4" fmla="+- 0 5106 5103"/>
                                  <a:gd name="T5" fmla="*/ T4 w 2"/>
                                  <a:gd name="T6" fmla="+- 0 456 456"/>
                                  <a:gd name="T7" fmla="*/ 456 h 3"/>
                                </a:gdLst>
                                <a:ahLst/>
                                <a:cxnLst>
                                  <a:cxn ang="0">
                                    <a:pos x="T1" y="T3"/>
                                  </a:cxn>
                                  <a:cxn ang="0">
                                    <a:pos x="T5" y="T7"/>
                                  </a:cxn>
                                </a:cxnLst>
                                <a:rect l="0" t="0" r="r" b="b"/>
                                <a:pathLst>
                                  <a:path w="2" h="3">
                                    <a:moveTo>
                                      <a:pt x="0" y="4"/>
                                    </a:moveTo>
                                    <a:lnTo>
                                      <a:pt x="3" y="0"/>
                                    </a:lnTo>
                                  </a:path>
                                </a:pathLst>
                              </a:custGeom>
                              <a:noFill/>
                              <a:ln w="61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595" name="Group 4729"/>
                          <wpg:cNvGrpSpPr>
                            <a:grpSpLocks/>
                          </wpg:cNvGrpSpPr>
                          <wpg:grpSpPr bwMode="auto">
                            <a:xfrm>
                              <a:off x="5065" y="557"/>
                              <a:ext cx="25" cy="2"/>
                              <a:chOff x="5065" y="557"/>
                              <a:chExt cx="25" cy="2"/>
                            </a:xfrm>
                          </wpg:grpSpPr>
                          <wps:wsp>
                            <wps:cNvPr id="9596" name="Freeform 4730"/>
                            <wps:cNvSpPr>
                              <a:spLocks/>
                            </wps:cNvSpPr>
                            <wps:spPr bwMode="auto">
                              <a:xfrm>
                                <a:off x="5065" y="557"/>
                                <a:ext cx="25" cy="2"/>
                              </a:xfrm>
                              <a:custGeom>
                                <a:avLst/>
                                <a:gdLst>
                                  <a:gd name="T0" fmla="+- 0 5065 5065"/>
                                  <a:gd name="T1" fmla="*/ T0 w 25"/>
                                  <a:gd name="T2" fmla="+- 0 557 557"/>
                                  <a:gd name="T3" fmla="*/ 557 h 1"/>
                                  <a:gd name="T4" fmla="+- 0 5078 5065"/>
                                  <a:gd name="T5" fmla="*/ T4 w 25"/>
                                  <a:gd name="T6" fmla="+- 0 558 557"/>
                                  <a:gd name="T7" fmla="*/ 558 h 1"/>
                                  <a:gd name="T8" fmla="+- 0 5091 5065"/>
                                  <a:gd name="T9" fmla="*/ T8 w 25"/>
                                  <a:gd name="T10" fmla="+- 0 557 557"/>
                                  <a:gd name="T11" fmla="*/ 557 h 1"/>
                                </a:gdLst>
                                <a:ahLst/>
                                <a:cxnLst>
                                  <a:cxn ang="0">
                                    <a:pos x="T1" y="T3"/>
                                  </a:cxn>
                                  <a:cxn ang="0">
                                    <a:pos x="T5" y="T7"/>
                                  </a:cxn>
                                  <a:cxn ang="0">
                                    <a:pos x="T9" y="T11"/>
                                  </a:cxn>
                                </a:cxnLst>
                                <a:rect l="0" t="0" r="r" b="b"/>
                                <a:pathLst>
                                  <a:path w="25" h="1">
                                    <a:moveTo>
                                      <a:pt x="0" y="0"/>
                                    </a:moveTo>
                                    <a:lnTo>
                                      <a:pt x="13" y="1"/>
                                    </a:lnTo>
                                    <a:lnTo>
                                      <a:pt x="26" y="0"/>
                                    </a:lnTo>
                                  </a:path>
                                </a:pathLst>
                              </a:custGeom>
                              <a:noFill/>
                              <a:ln w="61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597" name="Group 4727"/>
                          <wpg:cNvGrpSpPr>
                            <a:grpSpLocks/>
                          </wpg:cNvGrpSpPr>
                          <wpg:grpSpPr bwMode="auto">
                            <a:xfrm>
                              <a:off x="5053" y="537"/>
                              <a:ext cx="52" cy="20"/>
                              <a:chOff x="5053" y="537"/>
                              <a:chExt cx="52" cy="20"/>
                            </a:xfrm>
                          </wpg:grpSpPr>
                          <wps:wsp>
                            <wps:cNvPr id="9598" name="Freeform 4728"/>
                            <wps:cNvSpPr>
                              <a:spLocks/>
                            </wps:cNvSpPr>
                            <wps:spPr bwMode="auto">
                              <a:xfrm>
                                <a:off x="5053" y="537"/>
                                <a:ext cx="52" cy="20"/>
                              </a:xfrm>
                              <a:custGeom>
                                <a:avLst/>
                                <a:gdLst>
                                  <a:gd name="T0" fmla="+- 0 5053 5053"/>
                                  <a:gd name="T1" fmla="*/ T0 w 52"/>
                                  <a:gd name="T2" fmla="+- 0 557 537"/>
                                  <a:gd name="T3" fmla="*/ 557 h 20"/>
                                  <a:gd name="T4" fmla="+- 0 5053 5053"/>
                                  <a:gd name="T5" fmla="*/ T4 w 52"/>
                                  <a:gd name="T6" fmla="+- 0 537 537"/>
                                  <a:gd name="T7" fmla="*/ 537 h 20"/>
                                  <a:gd name="T8" fmla="+- 0 5105 5053"/>
                                  <a:gd name="T9" fmla="*/ T8 w 52"/>
                                  <a:gd name="T10" fmla="+- 0 537 537"/>
                                  <a:gd name="T11" fmla="*/ 537 h 20"/>
                                  <a:gd name="T12" fmla="+- 0 5105 5053"/>
                                  <a:gd name="T13" fmla="*/ T12 w 52"/>
                                  <a:gd name="T14" fmla="+- 0 557 537"/>
                                  <a:gd name="T15" fmla="*/ 557 h 20"/>
                                </a:gdLst>
                                <a:ahLst/>
                                <a:cxnLst>
                                  <a:cxn ang="0">
                                    <a:pos x="T1" y="T3"/>
                                  </a:cxn>
                                  <a:cxn ang="0">
                                    <a:pos x="T5" y="T7"/>
                                  </a:cxn>
                                  <a:cxn ang="0">
                                    <a:pos x="T9" y="T11"/>
                                  </a:cxn>
                                  <a:cxn ang="0">
                                    <a:pos x="T13" y="T15"/>
                                  </a:cxn>
                                </a:cxnLst>
                                <a:rect l="0" t="0" r="r" b="b"/>
                                <a:pathLst>
                                  <a:path w="52" h="20">
                                    <a:moveTo>
                                      <a:pt x="0" y="20"/>
                                    </a:moveTo>
                                    <a:lnTo>
                                      <a:pt x="0" y="0"/>
                                    </a:lnTo>
                                    <a:lnTo>
                                      <a:pt x="52" y="0"/>
                                    </a:lnTo>
                                    <a:lnTo>
                                      <a:pt x="52" y="20"/>
                                    </a:lnTo>
                                  </a:path>
                                </a:pathLst>
                              </a:custGeom>
                              <a:noFill/>
                              <a:ln w="61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599" name="Group 4725"/>
                          <wpg:cNvGrpSpPr>
                            <a:grpSpLocks/>
                          </wpg:cNvGrpSpPr>
                          <wpg:grpSpPr bwMode="auto">
                            <a:xfrm>
                              <a:off x="5086" y="479"/>
                              <a:ext cx="10" cy="2"/>
                              <a:chOff x="5086" y="479"/>
                              <a:chExt cx="10" cy="2"/>
                            </a:xfrm>
                          </wpg:grpSpPr>
                          <wps:wsp>
                            <wps:cNvPr id="9600" name="Freeform 4726"/>
                            <wps:cNvSpPr>
                              <a:spLocks/>
                            </wps:cNvSpPr>
                            <wps:spPr bwMode="auto">
                              <a:xfrm>
                                <a:off x="5086" y="479"/>
                                <a:ext cx="10" cy="2"/>
                              </a:xfrm>
                              <a:custGeom>
                                <a:avLst/>
                                <a:gdLst>
                                  <a:gd name="T0" fmla="+- 0 5086 5086"/>
                                  <a:gd name="T1" fmla="*/ T0 w 10"/>
                                  <a:gd name="T2" fmla="+- 0 5096 5086"/>
                                  <a:gd name="T3" fmla="*/ T2 w 10"/>
                                </a:gdLst>
                                <a:ahLst/>
                                <a:cxnLst>
                                  <a:cxn ang="0">
                                    <a:pos x="T1" y="0"/>
                                  </a:cxn>
                                  <a:cxn ang="0">
                                    <a:pos x="T3" y="0"/>
                                  </a:cxn>
                                </a:cxnLst>
                                <a:rect l="0" t="0" r="r" b="b"/>
                                <a:pathLst>
                                  <a:path w="10">
                                    <a:moveTo>
                                      <a:pt x="0" y="0"/>
                                    </a:moveTo>
                                    <a:lnTo>
                                      <a:pt x="10" y="0"/>
                                    </a:lnTo>
                                  </a:path>
                                </a:pathLst>
                              </a:custGeom>
                              <a:noFill/>
                              <a:ln w="12459">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601" name="Group 4723"/>
                          <wpg:cNvGrpSpPr>
                            <a:grpSpLocks/>
                          </wpg:cNvGrpSpPr>
                          <wpg:grpSpPr bwMode="auto">
                            <a:xfrm>
                              <a:off x="5091" y="557"/>
                              <a:ext cx="14" cy="2"/>
                              <a:chOff x="5091" y="557"/>
                              <a:chExt cx="14" cy="2"/>
                            </a:xfrm>
                          </wpg:grpSpPr>
                          <wps:wsp>
                            <wps:cNvPr id="9602" name="Freeform 4724"/>
                            <wps:cNvSpPr>
                              <a:spLocks/>
                            </wps:cNvSpPr>
                            <wps:spPr bwMode="auto">
                              <a:xfrm>
                                <a:off x="5091" y="557"/>
                                <a:ext cx="14" cy="2"/>
                              </a:xfrm>
                              <a:custGeom>
                                <a:avLst/>
                                <a:gdLst>
                                  <a:gd name="T0" fmla="+- 0 5091 5091"/>
                                  <a:gd name="T1" fmla="*/ T0 w 14"/>
                                  <a:gd name="T2" fmla="+- 0 557 557"/>
                                  <a:gd name="T3" fmla="*/ 557 h 1"/>
                                  <a:gd name="T4" fmla="+- 0 5098 5091"/>
                                  <a:gd name="T5" fmla="*/ T4 w 14"/>
                                  <a:gd name="T6" fmla="+- 0 558 557"/>
                                  <a:gd name="T7" fmla="*/ 558 h 1"/>
                                  <a:gd name="T8" fmla="+- 0 5105 5091"/>
                                  <a:gd name="T9" fmla="*/ T8 w 14"/>
                                  <a:gd name="T10" fmla="+- 0 557 557"/>
                                  <a:gd name="T11" fmla="*/ 557 h 1"/>
                                </a:gdLst>
                                <a:ahLst/>
                                <a:cxnLst>
                                  <a:cxn ang="0">
                                    <a:pos x="T1" y="T3"/>
                                  </a:cxn>
                                  <a:cxn ang="0">
                                    <a:pos x="T5" y="T7"/>
                                  </a:cxn>
                                  <a:cxn ang="0">
                                    <a:pos x="T9" y="T11"/>
                                  </a:cxn>
                                </a:cxnLst>
                                <a:rect l="0" t="0" r="r" b="b"/>
                                <a:pathLst>
                                  <a:path w="14" h="1">
                                    <a:moveTo>
                                      <a:pt x="0" y="0"/>
                                    </a:moveTo>
                                    <a:lnTo>
                                      <a:pt x="7" y="1"/>
                                    </a:lnTo>
                                    <a:lnTo>
                                      <a:pt x="14" y="0"/>
                                    </a:lnTo>
                                  </a:path>
                                </a:pathLst>
                              </a:custGeom>
                              <a:noFill/>
                              <a:ln w="61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603" name="Group 4721"/>
                          <wpg:cNvGrpSpPr>
                            <a:grpSpLocks/>
                          </wpg:cNvGrpSpPr>
                          <wpg:grpSpPr bwMode="auto">
                            <a:xfrm>
                              <a:off x="5091" y="456"/>
                              <a:ext cx="2" cy="3"/>
                              <a:chOff x="5091" y="456"/>
                              <a:chExt cx="2" cy="3"/>
                            </a:xfrm>
                          </wpg:grpSpPr>
                          <wps:wsp>
                            <wps:cNvPr id="9604" name="Freeform 4722"/>
                            <wps:cNvSpPr>
                              <a:spLocks/>
                            </wps:cNvSpPr>
                            <wps:spPr bwMode="auto">
                              <a:xfrm>
                                <a:off x="5091" y="456"/>
                                <a:ext cx="2" cy="3"/>
                              </a:xfrm>
                              <a:custGeom>
                                <a:avLst/>
                                <a:gdLst>
                                  <a:gd name="T0" fmla="+- 0 5093 5091"/>
                                  <a:gd name="T1" fmla="*/ T0 w 2"/>
                                  <a:gd name="T2" fmla="+- 0 460 456"/>
                                  <a:gd name="T3" fmla="*/ 460 h 3"/>
                                  <a:gd name="T4" fmla="+- 0 5091 5091"/>
                                  <a:gd name="T5" fmla="*/ T4 w 2"/>
                                  <a:gd name="T6" fmla="+- 0 456 456"/>
                                  <a:gd name="T7" fmla="*/ 456 h 3"/>
                                </a:gdLst>
                                <a:ahLst/>
                                <a:cxnLst>
                                  <a:cxn ang="0">
                                    <a:pos x="T1" y="T3"/>
                                  </a:cxn>
                                  <a:cxn ang="0">
                                    <a:pos x="T5" y="T7"/>
                                  </a:cxn>
                                </a:cxnLst>
                                <a:rect l="0" t="0" r="r" b="b"/>
                                <a:pathLst>
                                  <a:path w="2" h="3">
                                    <a:moveTo>
                                      <a:pt x="2" y="4"/>
                                    </a:moveTo>
                                    <a:lnTo>
                                      <a:pt x="0" y="0"/>
                                    </a:lnTo>
                                  </a:path>
                                </a:pathLst>
                              </a:custGeom>
                              <a:noFill/>
                              <a:ln w="61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605" name="Group 4719"/>
                          <wpg:cNvGrpSpPr>
                            <a:grpSpLocks/>
                          </wpg:cNvGrpSpPr>
                          <wpg:grpSpPr bwMode="auto">
                            <a:xfrm>
                              <a:off x="5062" y="481"/>
                              <a:ext cx="10" cy="2"/>
                              <a:chOff x="5062" y="481"/>
                              <a:chExt cx="10" cy="2"/>
                            </a:xfrm>
                          </wpg:grpSpPr>
                          <wps:wsp>
                            <wps:cNvPr id="9606" name="Freeform 4720"/>
                            <wps:cNvSpPr>
                              <a:spLocks/>
                            </wps:cNvSpPr>
                            <wps:spPr bwMode="auto">
                              <a:xfrm>
                                <a:off x="5062" y="481"/>
                                <a:ext cx="10" cy="2"/>
                              </a:xfrm>
                              <a:custGeom>
                                <a:avLst/>
                                <a:gdLst>
                                  <a:gd name="T0" fmla="+- 0 5062 5062"/>
                                  <a:gd name="T1" fmla="*/ T0 w 10"/>
                                  <a:gd name="T2" fmla="+- 0 5071 5062"/>
                                  <a:gd name="T3" fmla="*/ T2 w 10"/>
                                </a:gdLst>
                                <a:ahLst/>
                                <a:cxnLst>
                                  <a:cxn ang="0">
                                    <a:pos x="T1" y="0"/>
                                  </a:cxn>
                                  <a:cxn ang="0">
                                    <a:pos x="T3" y="0"/>
                                  </a:cxn>
                                </a:cxnLst>
                                <a:rect l="0" t="0" r="r" b="b"/>
                                <a:pathLst>
                                  <a:path w="10">
                                    <a:moveTo>
                                      <a:pt x="0" y="0"/>
                                    </a:moveTo>
                                    <a:lnTo>
                                      <a:pt x="9" y="0"/>
                                    </a:lnTo>
                                  </a:path>
                                </a:pathLst>
                              </a:custGeom>
                              <a:noFill/>
                              <a:ln w="9163">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607" name="Group 4717"/>
                          <wpg:cNvGrpSpPr>
                            <a:grpSpLocks/>
                          </wpg:cNvGrpSpPr>
                          <wpg:grpSpPr bwMode="auto">
                            <a:xfrm>
                              <a:off x="5062" y="503"/>
                              <a:ext cx="10" cy="2"/>
                              <a:chOff x="5062" y="503"/>
                              <a:chExt cx="10" cy="2"/>
                            </a:xfrm>
                          </wpg:grpSpPr>
                          <wps:wsp>
                            <wps:cNvPr id="9608" name="Freeform 4718"/>
                            <wps:cNvSpPr>
                              <a:spLocks/>
                            </wps:cNvSpPr>
                            <wps:spPr bwMode="auto">
                              <a:xfrm>
                                <a:off x="5062" y="503"/>
                                <a:ext cx="10" cy="2"/>
                              </a:xfrm>
                              <a:custGeom>
                                <a:avLst/>
                                <a:gdLst>
                                  <a:gd name="T0" fmla="+- 0 5062 5062"/>
                                  <a:gd name="T1" fmla="*/ T0 w 10"/>
                                  <a:gd name="T2" fmla="+- 0 5071 5062"/>
                                  <a:gd name="T3" fmla="*/ T2 w 10"/>
                                </a:gdLst>
                                <a:ahLst/>
                                <a:cxnLst>
                                  <a:cxn ang="0">
                                    <a:pos x="T1" y="0"/>
                                  </a:cxn>
                                  <a:cxn ang="0">
                                    <a:pos x="T3" y="0"/>
                                  </a:cxn>
                                </a:cxnLst>
                                <a:rect l="0" t="0" r="r" b="b"/>
                                <a:pathLst>
                                  <a:path w="10">
                                    <a:moveTo>
                                      <a:pt x="0" y="0"/>
                                    </a:moveTo>
                                    <a:lnTo>
                                      <a:pt x="9" y="0"/>
                                    </a:lnTo>
                                  </a:path>
                                </a:pathLst>
                              </a:custGeom>
                              <a:noFill/>
                              <a:ln w="5131">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609" name="Group 4715"/>
                          <wpg:cNvGrpSpPr>
                            <a:grpSpLocks/>
                          </wpg:cNvGrpSpPr>
                          <wpg:grpSpPr bwMode="auto">
                            <a:xfrm>
                              <a:off x="5064" y="460"/>
                              <a:ext cx="2" cy="97"/>
                              <a:chOff x="5064" y="460"/>
                              <a:chExt cx="2" cy="97"/>
                            </a:xfrm>
                          </wpg:grpSpPr>
                          <wps:wsp>
                            <wps:cNvPr id="9610" name="Freeform 4716"/>
                            <wps:cNvSpPr>
                              <a:spLocks/>
                            </wps:cNvSpPr>
                            <wps:spPr bwMode="auto">
                              <a:xfrm>
                                <a:off x="5064" y="460"/>
                                <a:ext cx="2" cy="97"/>
                              </a:xfrm>
                              <a:custGeom>
                                <a:avLst/>
                                <a:gdLst>
                                  <a:gd name="T0" fmla="+- 0 460 460"/>
                                  <a:gd name="T1" fmla="*/ 460 h 97"/>
                                  <a:gd name="T2" fmla="+- 0 557 460"/>
                                  <a:gd name="T3" fmla="*/ 557 h 97"/>
                                </a:gdLst>
                                <a:ahLst/>
                                <a:cxnLst>
                                  <a:cxn ang="0">
                                    <a:pos x="0" y="T1"/>
                                  </a:cxn>
                                  <a:cxn ang="0">
                                    <a:pos x="0" y="T3"/>
                                  </a:cxn>
                                </a:cxnLst>
                                <a:rect l="0" t="0" r="r" b="b"/>
                                <a:pathLst>
                                  <a:path h="97">
                                    <a:moveTo>
                                      <a:pt x="0" y="0"/>
                                    </a:moveTo>
                                    <a:lnTo>
                                      <a:pt x="0" y="97"/>
                                    </a:lnTo>
                                  </a:path>
                                </a:pathLst>
                              </a:custGeom>
                              <a:noFill/>
                              <a:ln w="760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611" name="Group 4713"/>
                          <wpg:cNvGrpSpPr>
                            <a:grpSpLocks/>
                          </wpg:cNvGrpSpPr>
                          <wpg:grpSpPr bwMode="auto">
                            <a:xfrm>
                              <a:off x="5053" y="557"/>
                              <a:ext cx="13" cy="2"/>
                              <a:chOff x="5053" y="557"/>
                              <a:chExt cx="13" cy="2"/>
                            </a:xfrm>
                          </wpg:grpSpPr>
                          <wps:wsp>
                            <wps:cNvPr id="9612" name="Freeform 4714"/>
                            <wps:cNvSpPr>
                              <a:spLocks/>
                            </wps:cNvSpPr>
                            <wps:spPr bwMode="auto">
                              <a:xfrm>
                                <a:off x="5053" y="557"/>
                                <a:ext cx="13" cy="2"/>
                              </a:xfrm>
                              <a:custGeom>
                                <a:avLst/>
                                <a:gdLst>
                                  <a:gd name="T0" fmla="+- 0 5053 5053"/>
                                  <a:gd name="T1" fmla="*/ T0 w 13"/>
                                  <a:gd name="T2" fmla="+- 0 557 557"/>
                                  <a:gd name="T3" fmla="*/ 557 h 1"/>
                                  <a:gd name="T4" fmla="+- 0 5058 5053"/>
                                  <a:gd name="T5" fmla="*/ T4 w 13"/>
                                  <a:gd name="T6" fmla="+- 0 558 557"/>
                                  <a:gd name="T7" fmla="*/ 558 h 1"/>
                                  <a:gd name="T8" fmla="+- 0 5065 5053"/>
                                  <a:gd name="T9" fmla="*/ T8 w 13"/>
                                  <a:gd name="T10" fmla="+- 0 557 557"/>
                                  <a:gd name="T11" fmla="*/ 557 h 1"/>
                                </a:gdLst>
                                <a:ahLst/>
                                <a:cxnLst>
                                  <a:cxn ang="0">
                                    <a:pos x="T1" y="T3"/>
                                  </a:cxn>
                                  <a:cxn ang="0">
                                    <a:pos x="T5" y="T7"/>
                                  </a:cxn>
                                  <a:cxn ang="0">
                                    <a:pos x="T9" y="T11"/>
                                  </a:cxn>
                                </a:cxnLst>
                                <a:rect l="0" t="0" r="r" b="b"/>
                                <a:pathLst>
                                  <a:path w="13" h="1">
                                    <a:moveTo>
                                      <a:pt x="0" y="0"/>
                                    </a:moveTo>
                                    <a:lnTo>
                                      <a:pt x="5" y="1"/>
                                    </a:lnTo>
                                    <a:lnTo>
                                      <a:pt x="12" y="0"/>
                                    </a:lnTo>
                                  </a:path>
                                </a:pathLst>
                              </a:custGeom>
                              <a:noFill/>
                              <a:ln w="61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613" name="Group 4711"/>
                          <wpg:cNvGrpSpPr>
                            <a:grpSpLocks/>
                          </wpg:cNvGrpSpPr>
                          <wpg:grpSpPr bwMode="auto">
                            <a:xfrm>
                              <a:off x="5063" y="456"/>
                              <a:ext cx="3" cy="3"/>
                              <a:chOff x="5063" y="456"/>
                              <a:chExt cx="3" cy="3"/>
                            </a:xfrm>
                          </wpg:grpSpPr>
                          <wps:wsp>
                            <wps:cNvPr id="9614" name="Freeform 4712"/>
                            <wps:cNvSpPr>
                              <a:spLocks/>
                            </wps:cNvSpPr>
                            <wps:spPr bwMode="auto">
                              <a:xfrm>
                                <a:off x="5063" y="456"/>
                                <a:ext cx="3" cy="3"/>
                              </a:xfrm>
                              <a:custGeom>
                                <a:avLst/>
                                <a:gdLst>
                                  <a:gd name="T0" fmla="+- 0 5063 5063"/>
                                  <a:gd name="T1" fmla="*/ T0 w 3"/>
                                  <a:gd name="T2" fmla="+- 0 460 456"/>
                                  <a:gd name="T3" fmla="*/ 460 h 3"/>
                                  <a:gd name="T4" fmla="+- 0 5066 5063"/>
                                  <a:gd name="T5" fmla="*/ T4 w 3"/>
                                  <a:gd name="T6" fmla="+- 0 456 456"/>
                                  <a:gd name="T7" fmla="*/ 456 h 3"/>
                                </a:gdLst>
                                <a:ahLst/>
                                <a:cxnLst>
                                  <a:cxn ang="0">
                                    <a:pos x="T1" y="T3"/>
                                  </a:cxn>
                                  <a:cxn ang="0">
                                    <a:pos x="T5" y="T7"/>
                                  </a:cxn>
                                </a:cxnLst>
                                <a:rect l="0" t="0" r="r" b="b"/>
                                <a:pathLst>
                                  <a:path w="3" h="3">
                                    <a:moveTo>
                                      <a:pt x="0" y="4"/>
                                    </a:moveTo>
                                    <a:lnTo>
                                      <a:pt x="3" y="0"/>
                                    </a:lnTo>
                                  </a:path>
                                </a:pathLst>
                              </a:custGeom>
                              <a:noFill/>
                              <a:ln w="61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615" name="Group 4709"/>
                          <wpg:cNvGrpSpPr>
                            <a:grpSpLocks/>
                          </wpg:cNvGrpSpPr>
                          <wpg:grpSpPr bwMode="auto">
                            <a:xfrm>
                              <a:off x="5188" y="337"/>
                              <a:ext cx="2" cy="558"/>
                              <a:chOff x="5188" y="337"/>
                              <a:chExt cx="2" cy="558"/>
                            </a:xfrm>
                          </wpg:grpSpPr>
                          <wps:wsp>
                            <wps:cNvPr id="9616" name="Freeform 4710"/>
                            <wps:cNvSpPr>
                              <a:spLocks/>
                            </wps:cNvSpPr>
                            <wps:spPr bwMode="auto">
                              <a:xfrm>
                                <a:off x="5188" y="337"/>
                                <a:ext cx="2" cy="558"/>
                              </a:xfrm>
                              <a:custGeom>
                                <a:avLst/>
                                <a:gdLst>
                                  <a:gd name="T0" fmla="+- 0 337 337"/>
                                  <a:gd name="T1" fmla="*/ 337 h 558"/>
                                  <a:gd name="T2" fmla="+- 0 895 337"/>
                                  <a:gd name="T3" fmla="*/ 895 h 558"/>
                                </a:gdLst>
                                <a:ahLst/>
                                <a:cxnLst>
                                  <a:cxn ang="0">
                                    <a:pos x="0" y="T1"/>
                                  </a:cxn>
                                  <a:cxn ang="0">
                                    <a:pos x="0" y="T3"/>
                                  </a:cxn>
                                </a:cxnLst>
                                <a:rect l="0" t="0" r="r" b="b"/>
                                <a:pathLst>
                                  <a:path h="558">
                                    <a:moveTo>
                                      <a:pt x="0" y="0"/>
                                    </a:moveTo>
                                    <a:lnTo>
                                      <a:pt x="0" y="558"/>
                                    </a:lnTo>
                                  </a:path>
                                </a:pathLst>
                              </a:custGeom>
                              <a:noFill/>
                              <a:ln w="613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617" name="Group 4707"/>
                          <wpg:cNvGrpSpPr>
                            <a:grpSpLocks/>
                          </wpg:cNvGrpSpPr>
                          <wpg:grpSpPr bwMode="auto">
                            <a:xfrm>
                              <a:off x="5008" y="337"/>
                              <a:ext cx="2" cy="558"/>
                              <a:chOff x="5008" y="337"/>
                              <a:chExt cx="2" cy="558"/>
                            </a:xfrm>
                          </wpg:grpSpPr>
                          <wps:wsp>
                            <wps:cNvPr id="9618" name="Freeform 4708"/>
                            <wps:cNvSpPr>
                              <a:spLocks/>
                            </wps:cNvSpPr>
                            <wps:spPr bwMode="auto">
                              <a:xfrm>
                                <a:off x="5008" y="337"/>
                                <a:ext cx="2" cy="558"/>
                              </a:xfrm>
                              <a:custGeom>
                                <a:avLst/>
                                <a:gdLst>
                                  <a:gd name="T0" fmla="+- 0 337 337"/>
                                  <a:gd name="T1" fmla="*/ 337 h 558"/>
                                  <a:gd name="T2" fmla="+- 0 895 337"/>
                                  <a:gd name="T3" fmla="*/ 895 h 558"/>
                                </a:gdLst>
                                <a:ahLst/>
                                <a:cxnLst>
                                  <a:cxn ang="0">
                                    <a:pos x="0" y="T1"/>
                                  </a:cxn>
                                  <a:cxn ang="0">
                                    <a:pos x="0" y="T3"/>
                                  </a:cxn>
                                </a:cxnLst>
                                <a:rect l="0" t="0" r="r" b="b"/>
                                <a:pathLst>
                                  <a:path h="558">
                                    <a:moveTo>
                                      <a:pt x="0" y="0"/>
                                    </a:moveTo>
                                    <a:lnTo>
                                      <a:pt x="0" y="558"/>
                                    </a:lnTo>
                                  </a:path>
                                </a:pathLst>
                              </a:custGeom>
                              <a:noFill/>
                              <a:ln w="613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619" name="Group 4705"/>
                          <wpg:cNvGrpSpPr>
                            <a:grpSpLocks/>
                          </wpg:cNvGrpSpPr>
                          <wpg:grpSpPr bwMode="auto">
                            <a:xfrm>
                              <a:off x="5188" y="337"/>
                              <a:ext cx="20" cy="2"/>
                              <a:chOff x="5188" y="337"/>
                              <a:chExt cx="20" cy="2"/>
                            </a:xfrm>
                          </wpg:grpSpPr>
                          <wps:wsp>
                            <wps:cNvPr id="9620" name="Freeform 4706"/>
                            <wps:cNvSpPr>
                              <a:spLocks/>
                            </wps:cNvSpPr>
                            <wps:spPr bwMode="auto">
                              <a:xfrm>
                                <a:off x="5188" y="337"/>
                                <a:ext cx="20" cy="2"/>
                              </a:xfrm>
                              <a:custGeom>
                                <a:avLst/>
                                <a:gdLst>
                                  <a:gd name="T0" fmla="+- 0 5188 5188"/>
                                  <a:gd name="T1" fmla="*/ T0 w 20"/>
                                  <a:gd name="T2" fmla="+- 0 5207 5188"/>
                                  <a:gd name="T3" fmla="*/ T2 w 20"/>
                                </a:gdLst>
                                <a:ahLst/>
                                <a:cxnLst>
                                  <a:cxn ang="0">
                                    <a:pos x="T1" y="0"/>
                                  </a:cxn>
                                  <a:cxn ang="0">
                                    <a:pos x="T3" y="0"/>
                                  </a:cxn>
                                </a:cxnLst>
                                <a:rect l="0" t="0" r="r" b="b"/>
                                <a:pathLst>
                                  <a:path w="20">
                                    <a:moveTo>
                                      <a:pt x="0" y="0"/>
                                    </a:moveTo>
                                    <a:lnTo>
                                      <a:pt x="19" y="0"/>
                                    </a:lnTo>
                                  </a:path>
                                </a:pathLst>
                              </a:custGeom>
                              <a:noFill/>
                              <a:ln w="613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621" name="Group 4703"/>
                          <wpg:cNvGrpSpPr>
                            <a:grpSpLocks/>
                          </wpg:cNvGrpSpPr>
                          <wpg:grpSpPr bwMode="auto">
                            <a:xfrm>
                              <a:off x="4988" y="337"/>
                              <a:ext cx="20" cy="2"/>
                              <a:chOff x="4988" y="337"/>
                              <a:chExt cx="20" cy="2"/>
                            </a:xfrm>
                          </wpg:grpSpPr>
                          <wps:wsp>
                            <wps:cNvPr id="9622" name="Freeform 4704"/>
                            <wps:cNvSpPr>
                              <a:spLocks/>
                            </wps:cNvSpPr>
                            <wps:spPr bwMode="auto">
                              <a:xfrm>
                                <a:off x="4988" y="337"/>
                                <a:ext cx="20" cy="2"/>
                              </a:xfrm>
                              <a:custGeom>
                                <a:avLst/>
                                <a:gdLst>
                                  <a:gd name="T0" fmla="+- 0 4988 4988"/>
                                  <a:gd name="T1" fmla="*/ T0 w 20"/>
                                  <a:gd name="T2" fmla="+- 0 5008 4988"/>
                                  <a:gd name="T3" fmla="*/ T2 w 20"/>
                                </a:gdLst>
                                <a:ahLst/>
                                <a:cxnLst>
                                  <a:cxn ang="0">
                                    <a:pos x="T1" y="0"/>
                                  </a:cxn>
                                  <a:cxn ang="0">
                                    <a:pos x="T3" y="0"/>
                                  </a:cxn>
                                </a:cxnLst>
                                <a:rect l="0" t="0" r="r" b="b"/>
                                <a:pathLst>
                                  <a:path w="20">
                                    <a:moveTo>
                                      <a:pt x="0" y="0"/>
                                    </a:moveTo>
                                    <a:lnTo>
                                      <a:pt x="20" y="0"/>
                                    </a:lnTo>
                                  </a:path>
                                </a:pathLst>
                              </a:custGeom>
                              <a:noFill/>
                              <a:ln w="613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623" name="Group 4701"/>
                          <wpg:cNvGrpSpPr>
                            <a:grpSpLocks/>
                          </wpg:cNvGrpSpPr>
                          <wpg:grpSpPr bwMode="auto">
                            <a:xfrm>
                              <a:off x="5207" y="337"/>
                              <a:ext cx="2" cy="558"/>
                              <a:chOff x="5207" y="337"/>
                              <a:chExt cx="2" cy="558"/>
                            </a:xfrm>
                          </wpg:grpSpPr>
                          <wps:wsp>
                            <wps:cNvPr id="9624" name="Freeform 4702"/>
                            <wps:cNvSpPr>
                              <a:spLocks/>
                            </wps:cNvSpPr>
                            <wps:spPr bwMode="auto">
                              <a:xfrm>
                                <a:off x="5207" y="337"/>
                                <a:ext cx="2" cy="558"/>
                              </a:xfrm>
                              <a:custGeom>
                                <a:avLst/>
                                <a:gdLst>
                                  <a:gd name="T0" fmla="+- 0 895 337"/>
                                  <a:gd name="T1" fmla="*/ 895 h 558"/>
                                  <a:gd name="T2" fmla="+- 0 337 337"/>
                                  <a:gd name="T3" fmla="*/ 337 h 558"/>
                                </a:gdLst>
                                <a:ahLst/>
                                <a:cxnLst>
                                  <a:cxn ang="0">
                                    <a:pos x="0" y="T1"/>
                                  </a:cxn>
                                  <a:cxn ang="0">
                                    <a:pos x="0" y="T3"/>
                                  </a:cxn>
                                </a:cxnLst>
                                <a:rect l="0" t="0" r="r" b="b"/>
                                <a:pathLst>
                                  <a:path h="558">
                                    <a:moveTo>
                                      <a:pt x="0" y="558"/>
                                    </a:moveTo>
                                    <a:lnTo>
                                      <a:pt x="0" y="0"/>
                                    </a:lnTo>
                                  </a:path>
                                </a:pathLst>
                              </a:custGeom>
                              <a:noFill/>
                              <a:ln w="613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625" name="Group 4699"/>
                          <wpg:cNvGrpSpPr>
                            <a:grpSpLocks/>
                          </wpg:cNvGrpSpPr>
                          <wpg:grpSpPr bwMode="auto">
                            <a:xfrm>
                              <a:off x="4988" y="337"/>
                              <a:ext cx="2" cy="558"/>
                              <a:chOff x="4988" y="337"/>
                              <a:chExt cx="2" cy="558"/>
                            </a:xfrm>
                          </wpg:grpSpPr>
                          <wps:wsp>
                            <wps:cNvPr id="9626" name="Freeform 4700"/>
                            <wps:cNvSpPr>
                              <a:spLocks/>
                            </wps:cNvSpPr>
                            <wps:spPr bwMode="auto">
                              <a:xfrm>
                                <a:off x="4988" y="337"/>
                                <a:ext cx="2" cy="558"/>
                              </a:xfrm>
                              <a:custGeom>
                                <a:avLst/>
                                <a:gdLst>
                                  <a:gd name="T0" fmla="+- 0 895 337"/>
                                  <a:gd name="T1" fmla="*/ 895 h 558"/>
                                  <a:gd name="T2" fmla="+- 0 337 337"/>
                                  <a:gd name="T3" fmla="*/ 337 h 558"/>
                                </a:gdLst>
                                <a:ahLst/>
                                <a:cxnLst>
                                  <a:cxn ang="0">
                                    <a:pos x="0" y="T1"/>
                                  </a:cxn>
                                  <a:cxn ang="0">
                                    <a:pos x="0" y="T3"/>
                                  </a:cxn>
                                </a:cxnLst>
                                <a:rect l="0" t="0" r="r" b="b"/>
                                <a:pathLst>
                                  <a:path h="558">
                                    <a:moveTo>
                                      <a:pt x="0" y="558"/>
                                    </a:moveTo>
                                    <a:lnTo>
                                      <a:pt x="0" y="0"/>
                                    </a:lnTo>
                                  </a:path>
                                </a:pathLst>
                              </a:custGeom>
                              <a:noFill/>
                              <a:ln w="613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627" name="Group 4697"/>
                          <wpg:cNvGrpSpPr>
                            <a:grpSpLocks/>
                          </wpg:cNvGrpSpPr>
                          <wpg:grpSpPr bwMode="auto">
                            <a:xfrm>
                              <a:off x="4988" y="895"/>
                              <a:ext cx="219" cy="2"/>
                              <a:chOff x="4988" y="895"/>
                              <a:chExt cx="219" cy="2"/>
                            </a:xfrm>
                          </wpg:grpSpPr>
                          <wps:wsp>
                            <wps:cNvPr id="9628" name="Freeform 4698"/>
                            <wps:cNvSpPr>
                              <a:spLocks/>
                            </wps:cNvSpPr>
                            <wps:spPr bwMode="auto">
                              <a:xfrm>
                                <a:off x="4988" y="895"/>
                                <a:ext cx="219" cy="2"/>
                              </a:xfrm>
                              <a:custGeom>
                                <a:avLst/>
                                <a:gdLst>
                                  <a:gd name="T0" fmla="+- 0 5207 4988"/>
                                  <a:gd name="T1" fmla="*/ T0 w 219"/>
                                  <a:gd name="T2" fmla="+- 0 4988 4988"/>
                                  <a:gd name="T3" fmla="*/ T2 w 219"/>
                                </a:gdLst>
                                <a:ahLst/>
                                <a:cxnLst>
                                  <a:cxn ang="0">
                                    <a:pos x="T1" y="0"/>
                                  </a:cxn>
                                  <a:cxn ang="0">
                                    <a:pos x="T3" y="0"/>
                                  </a:cxn>
                                </a:cxnLst>
                                <a:rect l="0" t="0" r="r" b="b"/>
                                <a:pathLst>
                                  <a:path w="219">
                                    <a:moveTo>
                                      <a:pt x="219" y="0"/>
                                    </a:moveTo>
                                    <a:lnTo>
                                      <a:pt x="0" y="0"/>
                                    </a:lnTo>
                                  </a:path>
                                </a:pathLst>
                              </a:custGeom>
                              <a:noFill/>
                              <a:ln w="613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629" name="Group 4695"/>
                          <wpg:cNvGrpSpPr>
                            <a:grpSpLocks/>
                          </wpg:cNvGrpSpPr>
                          <wpg:grpSpPr bwMode="auto">
                            <a:xfrm>
                              <a:off x="4988" y="509"/>
                              <a:ext cx="219" cy="2"/>
                              <a:chOff x="4988" y="509"/>
                              <a:chExt cx="219" cy="2"/>
                            </a:xfrm>
                          </wpg:grpSpPr>
                          <wps:wsp>
                            <wps:cNvPr id="9630" name="Freeform 4696"/>
                            <wps:cNvSpPr>
                              <a:spLocks/>
                            </wps:cNvSpPr>
                            <wps:spPr bwMode="auto">
                              <a:xfrm>
                                <a:off x="4988" y="509"/>
                                <a:ext cx="219" cy="2"/>
                              </a:xfrm>
                              <a:custGeom>
                                <a:avLst/>
                                <a:gdLst>
                                  <a:gd name="T0" fmla="+- 0 4988 4988"/>
                                  <a:gd name="T1" fmla="*/ T0 w 219"/>
                                  <a:gd name="T2" fmla="+- 0 5207 4988"/>
                                  <a:gd name="T3" fmla="*/ T2 w 219"/>
                                </a:gdLst>
                                <a:ahLst/>
                                <a:cxnLst>
                                  <a:cxn ang="0">
                                    <a:pos x="T1" y="0"/>
                                  </a:cxn>
                                  <a:cxn ang="0">
                                    <a:pos x="T3" y="0"/>
                                  </a:cxn>
                                </a:cxnLst>
                                <a:rect l="0" t="0" r="r" b="b"/>
                                <a:pathLst>
                                  <a:path w="219">
                                    <a:moveTo>
                                      <a:pt x="0" y="0"/>
                                    </a:moveTo>
                                    <a:lnTo>
                                      <a:pt x="219" y="0"/>
                                    </a:lnTo>
                                  </a:path>
                                </a:pathLst>
                              </a:custGeom>
                              <a:noFill/>
                              <a:ln w="1553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631" name="Group 4693"/>
                          <wpg:cNvGrpSpPr>
                            <a:grpSpLocks/>
                          </wpg:cNvGrpSpPr>
                          <wpg:grpSpPr bwMode="auto">
                            <a:xfrm>
                              <a:off x="5008" y="537"/>
                              <a:ext cx="180" cy="2"/>
                              <a:chOff x="5008" y="537"/>
                              <a:chExt cx="180" cy="2"/>
                            </a:xfrm>
                          </wpg:grpSpPr>
                          <wps:wsp>
                            <wps:cNvPr id="9632" name="Freeform 4694"/>
                            <wps:cNvSpPr>
                              <a:spLocks/>
                            </wps:cNvSpPr>
                            <wps:spPr bwMode="auto">
                              <a:xfrm>
                                <a:off x="5008" y="537"/>
                                <a:ext cx="180" cy="2"/>
                              </a:xfrm>
                              <a:custGeom>
                                <a:avLst/>
                                <a:gdLst>
                                  <a:gd name="T0" fmla="+- 0 5008 5008"/>
                                  <a:gd name="T1" fmla="*/ T0 w 180"/>
                                  <a:gd name="T2" fmla="+- 0 5188 5008"/>
                                  <a:gd name="T3" fmla="*/ T2 w 180"/>
                                </a:gdLst>
                                <a:ahLst/>
                                <a:cxnLst>
                                  <a:cxn ang="0">
                                    <a:pos x="T1" y="0"/>
                                  </a:cxn>
                                  <a:cxn ang="0">
                                    <a:pos x="T3" y="0"/>
                                  </a:cxn>
                                </a:cxnLst>
                                <a:rect l="0" t="0" r="r" b="b"/>
                                <a:pathLst>
                                  <a:path w="180">
                                    <a:moveTo>
                                      <a:pt x="0" y="0"/>
                                    </a:moveTo>
                                    <a:lnTo>
                                      <a:pt x="180" y="0"/>
                                    </a:lnTo>
                                  </a:path>
                                </a:pathLst>
                              </a:custGeom>
                              <a:noFill/>
                              <a:ln w="613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633" name="Group 4691"/>
                          <wpg:cNvGrpSpPr>
                            <a:grpSpLocks/>
                          </wpg:cNvGrpSpPr>
                          <wpg:grpSpPr bwMode="auto">
                            <a:xfrm>
                              <a:off x="5078" y="596"/>
                              <a:ext cx="40" cy="40"/>
                              <a:chOff x="5078" y="596"/>
                              <a:chExt cx="40" cy="40"/>
                            </a:xfrm>
                          </wpg:grpSpPr>
                          <wps:wsp>
                            <wps:cNvPr id="9634" name="Freeform 4692"/>
                            <wps:cNvSpPr>
                              <a:spLocks/>
                            </wps:cNvSpPr>
                            <wps:spPr bwMode="auto">
                              <a:xfrm>
                                <a:off x="5078" y="596"/>
                                <a:ext cx="40" cy="40"/>
                              </a:xfrm>
                              <a:custGeom>
                                <a:avLst/>
                                <a:gdLst>
                                  <a:gd name="T0" fmla="+- 0 5118 5078"/>
                                  <a:gd name="T1" fmla="*/ T0 w 40"/>
                                  <a:gd name="T2" fmla="+- 0 617 596"/>
                                  <a:gd name="T3" fmla="*/ 617 h 40"/>
                                  <a:gd name="T4" fmla="+- 0 5116 5078"/>
                                  <a:gd name="T5" fmla="*/ T4 w 40"/>
                                  <a:gd name="T6" fmla="+- 0 608 596"/>
                                  <a:gd name="T7" fmla="*/ 608 h 40"/>
                                  <a:gd name="T8" fmla="+- 0 5113 5078"/>
                                  <a:gd name="T9" fmla="*/ T8 w 40"/>
                                  <a:gd name="T10" fmla="+- 0 602 596"/>
                                  <a:gd name="T11" fmla="*/ 602 h 40"/>
                                  <a:gd name="T12" fmla="+- 0 5106 5078"/>
                                  <a:gd name="T13" fmla="*/ T12 w 40"/>
                                  <a:gd name="T14" fmla="+- 0 598 596"/>
                                  <a:gd name="T15" fmla="*/ 598 h 40"/>
                                  <a:gd name="T16" fmla="+- 0 5098 5078"/>
                                  <a:gd name="T17" fmla="*/ T16 w 40"/>
                                  <a:gd name="T18" fmla="+- 0 596 596"/>
                                  <a:gd name="T19" fmla="*/ 596 h 40"/>
                                  <a:gd name="T20" fmla="+- 0 5091 5078"/>
                                  <a:gd name="T21" fmla="*/ T20 w 40"/>
                                  <a:gd name="T22" fmla="+- 0 598 596"/>
                                  <a:gd name="T23" fmla="*/ 598 h 40"/>
                                  <a:gd name="T24" fmla="+- 0 5084 5078"/>
                                  <a:gd name="T25" fmla="*/ T24 w 40"/>
                                  <a:gd name="T26" fmla="+- 0 602 596"/>
                                  <a:gd name="T27" fmla="*/ 602 h 40"/>
                                  <a:gd name="T28" fmla="+- 0 5079 5078"/>
                                  <a:gd name="T29" fmla="*/ T28 w 40"/>
                                  <a:gd name="T30" fmla="+- 0 608 596"/>
                                  <a:gd name="T31" fmla="*/ 608 h 40"/>
                                  <a:gd name="T32" fmla="+- 0 5078 5078"/>
                                  <a:gd name="T33" fmla="*/ T32 w 40"/>
                                  <a:gd name="T34" fmla="+- 0 617 596"/>
                                  <a:gd name="T35" fmla="*/ 617 h 40"/>
                                  <a:gd name="T36" fmla="+- 0 5079 5078"/>
                                  <a:gd name="T37" fmla="*/ T36 w 40"/>
                                  <a:gd name="T38" fmla="+- 0 623 596"/>
                                  <a:gd name="T39" fmla="*/ 623 h 40"/>
                                  <a:gd name="T40" fmla="+- 0 5084 5078"/>
                                  <a:gd name="T41" fmla="*/ T40 w 40"/>
                                  <a:gd name="T42" fmla="+- 0 630 596"/>
                                  <a:gd name="T43" fmla="*/ 630 h 40"/>
                                  <a:gd name="T44" fmla="+- 0 5091 5078"/>
                                  <a:gd name="T45" fmla="*/ T44 w 40"/>
                                  <a:gd name="T46" fmla="+- 0 634 596"/>
                                  <a:gd name="T47" fmla="*/ 634 h 40"/>
                                  <a:gd name="T48" fmla="+- 0 5098 5078"/>
                                  <a:gd name="T49" fmla="*/ T48 w 40"/>
                                  <a:gd name="T50" fmla="+- 0 636 596"/>
                                  <a:gd name="T51" fmla="*/ 636 h 40"/>
                                  <a:gd name="T52" fmla="+- 0 5106 5078"/>
                                  <a:gd name="T53" fmla="*/ T52 w 40"/>
                                  <a:gd name="T54" fmla="+- 0 634 596"/>
                                  <a:gd name="T55" fmla="*/ 634 h 40"/>
                                  <a:gd name="T56" fmla="+- 0 5113 5078"/>
                                  <a:gd name="T57" fmla="*/ T56 w 40"/>
                                  <a:gd name="T58" fmla="+- 0 630 596"/>
                                  <a:gd name="T59" fmla="*/ 630 h 40"/>
                                  <a:gd name="T60" fmla="+- 0 5116 5078"/>
                                  <a:gd name="T61" fmla="*/ T60 w 40"/>
                                  <a:gd name="T62" fmla="+- 0 623 596"/>
                                  <a:gd name="T63" fmla="*/ 623 h 40"/>
                                  <a:gd name="T64" fmla="+- 0 5118 5078"/>
                                  <a:gd name="T65" fmla="*/ T64 w 40"/>
                                  <a:gd name="T66" fmla="+- 0 617 596"/>
                                  <a:gd name="T67" fmla="*/ 617 h 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0" h="40">
                                    <a:moveTo>
                                      <a:pt x="40" y="21"/>
                                    </a:moveTo>
                                    <a:lnTo>
                                      <a:pt x="38" y="12"/>
                                    </a:lnTo>
                                    <a:lnTo>
                                      <a:pt x="35" y="6"/>
                                    </a:lnTo>
                                    <a:lnTo>
                                      <a:pt x="28" y="2"/>
                                    </a:lnTo>
                                    <a:lnTo>
                                      <a:pt x="20" y="0"/>
                                    </a:lnTo>
                                    <a:lnTo>
                                      <a:pt x="13" y="2"/>
                                    </a:lnTo>
                                    <a:lnTo>
                                      <a:pt x="6" y="6"/>
                                    </a:lnTo>
                                    <a:lnTo>
                                      <a:pt x="1" y="12"/>
                                    </a:lnTo>
                                    <a:lnTo>
                                      <a:pt x="0" y="21"/>
                                    </a:lnTo>
                                    <a:lnTo>
                                      <a:pt x="1" y="27"/>
                                    </a:lnTo>
                                    <a:lnTo>
                                      <a:pt x="6" y="34"/>
                                    </a:lnTo>
                                    <a:lnTo>
                                      <a:pt x="13" y="38"/>
                                    </a:lnTo>
                                    <a:lnTo>
                                      <a:pt x="20" y="40"/>
                                    </a:lnTo>
                                    <a:lnTo>
                                      <a:pt x="28" y="38"/>
                                    </a:lnTo>
                                    <a:lnTo>
                                      <a:pt x="35" y="34"/>
                                    </a:lnTo>
                                    <a:lnTo>
                                      <a:pt x="38" y="27"/>
                                    </a:lnTo>
                                    <a:lnTo>
                                      <a:pt x="40" y="21"/>
                                    </a:lnTo>
                                    <a:close/>
                                  </a:path>
                                </a:pathLst>
                              </a:custGeom>
                              <a:noFill/>
                              <a:ln w="61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635" name="Group 4689"/>
                          <wpg:cNvGrpSpPr>
                            <a:grpSpLocks/>
                          </wpg:cNvGrpSpPr>
                          <wpg:grpSpPr bwMode="auto">
                            <a:xfrm>
                              <a:off x="5069" y="587"/>
                              <a:ext cx="59" cy="59"/>
                              <a:chOff x="5069" y="587"/>
                              <a:chExt cx="59" cy="59"/>
                            </a:xfrm>
                          </wpg:grpSpPr>
                          <wps:wsp>
                            <wps:cNvPr id="9636" name="Freeform 4690"/>
                            <wps:cNvSpPr>
                              <a:spLocks/>
                            </wps:cNvSpPr>
                            <wps:spPr bwMode="auto">
                              <a:xfrm>
                                <a:off x="5069" y="587"/>
                                <a:ext cx="59" cy="59"/>
                              </a:xfrm>
                              <a:custGeom>
                                <a:avLst/>
                                <a:gdLst>
                                  <a:gd name="T0" fmla="+- 0 5128 5069"/>
                                  <a:gd name="T1" fmla="*/ T0 w 59"/>
                                  <a:gd name="T2" fmla="+- 0 617 587"/>
                                  <a:gd name="T3" fmla="*/ 617 h 59"/>
                                  <a:gd name="T4" fmla="+- 0 5098 5069"/>
                                  <a:gd name="T5" fmla="*/ T4 w 59"/>
                                  <a:gd name="T6" fmla="+- 0 587 587"/>
                                  <a:gd name="T7" fmla="*/ 587 h 59"/>
                                  <a:gd name="T8" fmla="+- 0 5088 5069"/>
                                  <a:gd name="T9" fmla="*/ T8 w 59"/>
                                  <a:gd name="T10" fmla="+- 0 588 587"/>
                                  <a:gd name="T11" fmla="*/ 588 h 59"/>
                                  <a:gd name="T12" fmla="+- 0 5080 5069"/>
                                  <a:gd name="T13" fmla="*/ T12 w 59"/>
                                  <a:gd name="T14" fmla="+- 0 592 587"/>
                                  <a:gd name="T15" fmla="*/ 592 h 59"/>
                                  <a:gd name="T16" fmla="+- 0 5073 5069"/>
                                  <a:gd name="T17" fmla="*/ T16 w 59"/>
                                  <a:gd name="T18" fmla="+- 0 598 587"/>
                                  <a:gd name="T19" fmla="*/ 598 h 59"/>
                                  <a:gd name="T20" fmla="+- 0 5070 5069"/>
                                  <a:gd name="T21" fmla="*/ T20 w 59"/>
                                  <a:gd name="T22" fmla="+- 0 607 587"/>
                                  <a:gd name="T23" fmla="*/ 607 h 59"/>
                                  <a:gd name="T24" fmla="+- 0 5069 5069"/>
                                  <a:gd name="T25" fmla="*/ T24 w 59"/>
                                  <a:gd name="T26" fmla="+- 0 617 587"/>
                                  <a:gd name="T27" fmla="*/ 617 h 59"/>
                                  <a:gd name="T28" fmla="+- 0 5070 5069"/>
                                  <a:gd name="T29" fmla="*/ T28 w 59"/>
                                  <a:gd name="T30" fmla="+- 0 626 587"/>
                                  <a:gd name="T31" fmla="*/ 626 h 59"/>
                                  <a:gd name="T32" fmla="+- 0 5073 5069"/>
                                  <a:gd name="T33" fmla="*/ T32 w 59"/>
                                  <a:gd name="T34" fmla="+- 0 634 587"/>
                                  <a:gd name="T35" fmla="*/ 634 h 59"/>
                                  <a:gd name="T36" fmla="+- 0 5080 5069"/>
                                  <a:gd name="T37" fmla="*/ T36 w 59"/>
                                  <a:gd name="T38" fmla="+- 0 640 587"/>
                                  <a:gd name="T39" fmla="*/ 640 h 59"/>
                                  <a:gd name="T40" fmla="+- 0 5088 5069"/>
                                  <a:gd name="T41" fmla="*/ T40 w 59"/>
                                  <a:gd name="T42" fmla="+- 0 644 587"/>
                                  <a:gd name="T43" fmla="*/ 644 h 59"/>
                                  <a:gd name="T44" fmla="+- 0 5098 5069"/>
                                  <a:gd name="T45" fmla="*/ T44 w 59"/>
                                  <a:gd name="T46" fmla="+- 0 645 587"/>
                                  <a:gd name="T47" fmla="*/ 645 h 59"/>
                                  <a:gd name="T48" fmla="+- 0 5107 5069"/>
                                  <a:gd name="T49" fmla="*/ T48 w 59"/>
                                  <a:gd name="T50" fmla="+- 0 644 587"/>
                                  <a:gd name="T51" fmla="*/ 644 h 59"/>
                                  <a:gd name="T52" fmla="+- 0 5116 5069"/>
                                  <a:gd name="T53" fmla="*/ T52 w 59"/>
                                  <a:gd name="T54" fmla="+- 0 640 587"/>
                                  <a:gd name="T55" fmla="*/ 640 h 59"/>
                                  <a:gd name="T56" fmla="+- 0 5122 5069"/>
                                  <a:gd name="T57" fmla="*/ T56 w 59"/>
                                  <a:gd name="T58" fmla="+- 0 634 587"/>
                                  <a:gd name="T59" fmla="*/ 634 h 59"/>
                                  <a:gd name="T60" fmla="+- 0 5127 5069"/>
                                  <a:gd name="T61" fmla="*/ T60 w 59"/>
                                  <a:gd name="T62" fmla="+- 0 626 587"/>
                                  <a:gd name="T63" fmla="*/ 626 h 59"/>
                                  <a:gd name="T64" fmla="+- 0 5128 5069"/>
                                  <a:gd name="T65" fmla="*/ T64 w 59"/>
                                  <a:gd name="T66" fmla="+- 0 617 587"/>
                                  <a:gd name="T67" fmla="*/ 617 h 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9" h="59">
                                    <a:moveTo>
                                      <a:pt x="59" y="30"/>
                                    </a:moveTo>
                                    <a:lnTo>
                                      <a:pt x="29" y="0"/>
                                    </a:lnTo>
                                    <a:lnTo>
                                      <a:pt x="19" y="1"/>
                                    </a:lnTo>
                                    <a:lnTo>
                                      <a:pt x="11" y="5"/>
                                    </a:lnTo>
                                    <a:lnTo>
                                      <a:pt x="4" y="11"/>
                                    </a:lnTo>
                                    <a:lnTo>
                                      <a:pt x="1" y="20"/>
                                    </a:lnTo>
                                    <a:lnTo>
                                      <a:pt x="0" y="30"/>
                                    </a:lnTo>
                                    <a:lnTo>
                                      <a:pt x="1" y="39"/>
                                    </a:lnTo>
                                    <a:lnTo>
                                      <a:pt x="4" y="47"/>
                                    </a:lnTo>
                                    <a:lnTo>
                                      <a:pt x="11" y="53"/>
                                    </a:lnTo>
                                    <a:lnTo>
                                      <a:pt x="19" y="57"/>
                                    </a:lnTo>
                                    <a:lnTo>
                                      <a:pt x="29" y="58"/>
                                    </a:lnTo>
                                    <a:lnTo>
                                      <a:pt x="38" y="57"/>
                                    </a:lnTo>
                                    <a:lnTo>
                                      <a:pt x="47" y="53"/>
                                    </a:lnTo>
                                    <a:lnTo>
                                      <a:pt x="53" y="47"/>
                                    </a:lnTo>
                                    <a:lnTo>
                                      <a:pt x="58" y="39"/>
                                    </a:lnTo>
                                    <a:lnTo>
                                      <a:pt x="59" y="30"/>
                                    </a:lnTo>
                                    <a:close/>
                                  </a:path>
                                </a:pathLst>
                              </a:custGeom>
                              <a:noFill/>
                              <a:ln w="61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637" name="Group 4687"/>
                          <wpg:cNvGrpSpPr>
                            <a:grpSpLocks/>
                          </wpg:cNvGrpSpPr>
                          <wpg:grpSpPr bwMode="auto">
                            <a:xfrm>
                              <a:off x="5061" y="583"/>
                              <a:ext cx="75" cy="66"/>
                              <a:chOff x="5061" y="583"/>
                              <a:chExt cx="75" cy="66"/>
                            </a:xfrm>
                          </wpg:grpSpPr>
                          <wps:wsp>
                            <wps:cNvPr id="9638" name="Freeform 4688"/>
                            <wps:cNvSpPr>
                              <a:spLocks/>
                            </wps:cNvSpPr>
                            <wps:spPr bwMode="auto">
                              <a:xfrm>
                                <a:off x="5061" y="583"/>
                                <a:ext cx="75" cy="66"/>
                              </a:xfrm>
                              <a:custGeom>
                                <a:avLst/>
                                <a:gdLst>
                                  <a:gd name="T0" fmla="+- 0 5136 5061"/>
                                  <a:gd name="T1" fmla="*/ T0 w 75"/>
                                  <a:gd name="T2" fmla="+- 0 617 583"/>
                                  <a:gd name="T3" fmla="*/ 617 h 66"/>
                                  <a:gd name="T4" fmla="+- 0 5117 5061"/>
                                  <a:gd name="T5" fmla="*/ T4 w 75"/>
                                  <a:gd name="T6" fmla="+- 0 649 583"/>
                                  <a:gd name="T7" fmla="*/ 649 h 66"/>
                                  <a:gd name="T8" fmla="+- 0 5079 5061"/>
                                  <a:gd name="T9" fmla="*/ T8 w 75"/>
                                  <a:gd name="T10" fmla="+- 0 649 583"/>
                                  <a:gd name="T11" fmla="*/ 649 h 66"/>
                                  <a:gd name="T12" fmla="+- 0 5061 5061"/>
                                  <a:gd name="T13" fmla="*/ T12 w 75"/>
                                  <a:gd name="T14" fmla="+- 0 617 583"/>
                                  <a:gd name="T15" fmla="*/ 617 h 66"/>
                                  <a:gd name="T16" fmla="+- 0 5079 5061"/>
                                  <a:gd name="T17" fmla="*/ T16 w 75"/>
                                  <a:gd name="T18" fmla="+- 0 583 583"/>
                                  <a:gd name="T19" fmla="*/ 583 h 66"/>
                                  <a:gd name="T20" fmla="+- 0 5117 5061"/>
                                  <a:gd name="T21" fmla="*/ T20 w 75"/>
                                  <a:gd name="T22" fmla="+- 0 583 583"/>
                                  <a:gd name="T23" fmla="*/ 583 h 66"/>
                                  <a:gd name="T24" fmla="+- 0 5136 5061"/>
                                  <a:gd name="T25" fmla="*/ T24 w 75"/>
                                  <a:gd name="T26" fmla="+- 0 617 583"/>
                                  <a:gd name="T27" fmla="*/ 617 h 66"/>
                                </a:gdLst>
                                <a:ahLst/>
                                <a:cxnLst>
                                  <a:cxn ang="0">
                                    <a:pos x="T1" y="T3"/>
                                  </a:cxn>
                                  <a:cxn ang="0">
                                    <a:pos x="T5" y="T7"/>
                                  </a:cxn>
                                  <a:cxn ang="0">
                                    <a:pos x="T9" y="T11"/>
                                  </a:cxn>
                                  <a:cxn ang="0">
                                    <a:pos x="T13" y="T15"/>
                                  </a:cxn>
                                  <a:cxn ang="0">
                                    <a:pos x="T17" y="T19"/>
                                  </a:cxn>
                                  <a:cxn ang="0">
                                    <a:pos x="T21" y="T23"/>
                                  </a:cxn>
                                  <a:cxn ang="0">
                                    <a:pos x="T25" y="T27"/>
                                  </a:cxn>
                                </a:cxnLst>
                                <a:rect l="0" t="0" r="r" b="b"/>
                                <a:pathLst>
                                  <a:path w="75" h="66">
                                    <a:moveTo>
                                      <a:pt x="75" y="34"/>
                                    </a:moveTo>
                                    <a:lnTo>
                                      <a:pt x="56" y="66"/>
                                    </a:lnTo>
                                    <a:lnTo>
                                      <a:pt x="18" y="66"/>
                                    </a:lnTo>
                                    <a:lnTo>
                                      <a:pt x="0" y="34"/>
                                    </a:lnTo>
                                    <a:lnTo>
                                      <a:pt x="18" y="0"/>
                                    </a:lnTo>
                                    <a:lnTo>
                                      <a:pt x="56" y="0"/>
                                    </a:lnTo>
                                    <a:lnTo>
                                      <a:pt x="75" y="34"/>
                                    </a:lnTo>
                                    <a:close/>
                                  </a:path>
                                </a:pathLst>
                              </a:custGeom>
                              <a:noFill/>
                              <a:ln w="61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639" name="Group 4685"/>
                          <wpg:cNvGrpSpPr>
                            <a:grpSpLocks/>
                          </wpg:cNvGrpSpPr>
                          <wpg:grpSpPr bwMode="auto">
                            <a:xfrm>
                              <a:off x="5078" y="815"/>
                              <a:ext cx="40" cy="40"/>
                              <a:chOff x="5078" y="815"/>
                              <a:chExt cx="40" cy="40"/>
                            </a:xfrm>
                          </wpg:grpSpPr>
                          <wps:wsp>
                            <wps:cNvPr id="9640" name="Freeform 4686"/>
                            <wps:cNvSpPr>
                              <a:spLocks/>
                            </wps:cNvSpPr>
                            <wps:spPr bwMode="auto">
                              <a:xfrm>
                                <a:off x="5078" y="815"/>
                                <a:ext cx="40" cy="40"/>
                              </a:xfrm>
                              <a:custGeom>
                                <a:avLst/>
                                <a:gdLst>
                                  <a:gd name="T0" fmla="+- 0 5118 5078"/>
                                  <a:gd name="T1" fmla="*/ T0 w 40"/>
                                  <a:gd name="T2" fmla="+- 0 835 815"/>
                                  <a:gd name="T3" fmla="*/ 835 h 40"/>
                                  <a:gd name="T4" fmla="+- 0 5116 5078"/>
                                  <a:gd name="T5" fmla="*/ T4 w 40"/>
                                  <a:gd name="T6" fmla="+- 0 828 815"/>
                                  <a:gd name="T7" fmla="*/ 828 h 40"/>
                                  <a:gd name="T8" fmla="+- 0 5113 5078"/>
                                  <a:gd name="T9" fmla="*/ T8 w 40"/>
                                  <a:gd name="T10" fmla="+- 0 821 815"/>
                                  <a:gd name="T11" fmla="*/ 821 h 40"/>
                                  <a:gd name="T12" fmla="+- 0 5106 5078"/>
                                  <a:gd name="T13" fmla="*/ T12 w 40"/>
                                  <a:gd name="T14" fmla="+- 0 816 815"/>
                                  <a:gd name="T15" fmla="*/ 816 h 40"/>
                                  <a:gd name="T16" fmla="+- 0 5098 5078"/>
                                  <a:gd name="T17" fmla="*/ T16 w 40"/>
                                  <a:gd name="T18" fmla="+- 0 815 815"/>
                                  <a:gd name="T19" fmla="*/ 815 h 40"/>
                                  <a:gd name="T20" fmla="+- 0 5091 5078"/>
                                  <a:gd name="T21" fmla="*/ T20 w 40"/>
                                  <a:gd name="T22" fmla="+- 0 816 815"/>
                                  <a:gd name="T23" fmla="*/ 816 h 40"/>
                                  <a:gd name="T24" fmla="+- 0 5084 5078"/>
                                  <a:gd name="T25" fmla="*/ T24 w 40"/>
                                  <a:gd name="T26" fmla="+- 0 821 815"/>
                                  <a:gd name="T27" fmla="*/ 821 h 40"/>
                                  <a:gd name="T28" fmla="+- 0 5079 5078"/>
                                  <a:gd name="T29" fmla="*/ T28 w 40"/>
                                  <a:gd name="T30" fmla="+- 0 828 815"/>
                                  <a:gd name="T31" fmla="*/ 828 h 40"/>
                                  <a:gd name="T32" fmla="+- 0 5078 5078"/>
                                  <a:gd name="T33" fmla="*/ T32 w 40"/>
                                  <a:gd name="T34" fmla="+- 0 835 815"/>
                                  <a:gd name="T35" fmla="*/ 835 h 40"/>
                                  <a:gd name="T36" fmla="+- 0 5079 5078"/>
                                  <a:gd name="T37" fmla="*/ T36 w 40"/>
                                  <a:gd name="T38" fmla="+- 0 843 815"/>
                                  <a:gd name="T39" fmla="*/ 843 h 40"/>
                                  <a:gd name="T40" fmla="+- 0 5084 5078"/>
                                  <a:gd name="T41" fmla="*/ T40 w 40"/>
                                  <a:gd name="T42" fmla="+- 0 849 815"/>
                                  <a:gd name="T43" fmla="*/ 849 h 40"/>
                                  <a:gd name="T44" fmla="+- 0 5091 5078"/>
                                  <a:gd name="T45" fmla="*/ T44 w 40"/>
                                  <a:gd name="T46" fmla="+- 0 853 815"/>
                                  <a:gd name="T47" fmla="*/ 853 h 40"/>
                                  <a:gd name="T48" fmla="+- 0 5098 5078"/>
                                  <a:gd name="T49" fmla="*/ T48 w 40"/>
                                  <a:gd name="T50" fmla="+- 0 856 815"/>
                                  <a:gd name="T51" fmla="*/ 856 h 40"/>
                                  <a:gd name="T52" fmla="+- 0 5106 5078"/>
                                  <a:gd name="T53" fmla="*/ T52 w 40"/>
                                  <a:gd name="T54" fmla="+- 0 853 815"/>
                                  <a:gd name="T55" fmla="*/ 853 h 40"/>
                                  <a:gd name="T56" fmla="+- 0 5113 5078"/>
                                  <a:gd name="T57" fmla="*/ T56 w 40"/>
                                  <a:gd name="T58" fmla="+- 0 849 815"/>
                                  <a:gd name="T59" fmla="*/ 849 h 40"/>
                                  <a:gd name="T60" fmla="+- 0 5116 5078"/>
                                  <a:gd name="T61" fmla="*/ T60 w 40"/>
                                  <a:gd name="T62" fmla="+- 0 843 815"/>
                                  <a:gd name="T63" fmla="*/ 843 h 40"/>
                                  <a:gd name="T64" fmla="+- 0 5118 5078"/>
                                  <a:gd name="T65" fmla="*/ T64 w 40"/>
                                  <a:gd name="T66" fmla="+- 0 835 815"/>
                                  <a:gd name="T67" fmla="*/ 835 h 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0" h="40">
                                    <a:moveTo>
                                      <a:pt x="40" y="20"/>
                                    </a:moveTo>
                                    <a:lnTo>
                                      <a:pt x="38" y="13"/>
                                    </a:lnTo>
                                    <a:lnTo>
                                      <a:pt x="35" y="6"/>
                                    </a:lnTo>
                                    <a:lnTo>
                                      <a:pt x="28" y="1"/>
                                    </a:lnTo>
                                    <a:lnTo>
                                      <a:pt x="20" y="0"/>
                                    </a:lnTo>
                                    <a:lnTo>
                                      <a:pt x="13" y="1"/>
                                    </a:lnTo>
                                    <a:lnTo>
                                      <a:pt x="6" y="6"/>
                                    </a:lnTo>
                                    <a:lnTo>
                                      <a:pt x="1" y="13"/>
                                    </a:lnTo>
                                    <a:lnTo>
                                      <a:pt x="0" y="20"/>
                                    </a:lnTo>
                                    <a:lnTo>
                                      <a:pt x="1" y="28"/>
                                    </a:lnTo>
                                    <a:lnTo>
                                      <a:pt x="6" y="34"/>
                                    </a:lnTo>
                                    <a:lnTo>
                                      <a:pt x="13" y="38"/>
                                    </a:lnTo>
                                    <a:lnTo>
                                      <a:pt x="20" y="41"/>
                                    </a:lnTo>
                                    <a:lnTo>
                                      <a:pt x="28" y="38"/>
                                    </a:lnTo>
                                    <a:lnTo>
                                      <a:pt x="35" y="34"/>
                                    </a:lnTo>
                                    <a:lnTo>
                                      <a:pt x="38" y="28"/>
                                    </a:lnTo>
                                    <a:lnTo>
                                      <a:pt x="40" y="20"/>
                                    </a:lnTo>
                                    <a:close/>
                                  </a:path>
                                </a:pathLst>
                              </a:custGeom>
                              <a:noFill/>
                              <a:ln w="61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641" name="Group 4683"/>
                          <wpg:cNvGrpSpPr>
                            <a:grpSpLocks/>
                          </wpg:cNvGrpSpPr>
                          <wpg:grpSpPr bwMode="auto">
                            <a:xfrm>
                              <a:off x="5142" y="887"/>
                              <a:ext cx="2" cy="3"/>
                              <a:chOff x="5142" y="887"/>
                              <a:chExt cx="2" cy="3"/>
                            </a:xfrm>
                          </wpg:grpSpPr>
                          <wps:wsp>
                            <wps:cNvPr id="9642" name="Freeform 4684"/>
                            <wps:cNvSpPr>
                              <a:spLocks/>
                            </wps:cNvSpPr>
                            <wps:spPr bwMode="auto">
                              <a:xfrm>
                                <a:off x="5142" y="887"/>
                                <a:ext cx="2" cy="3"/>
                              </a:xfrm>
                              <a:custGeom>
                                <a:avLst/>
                                <a:gdLst>
                                  <a:gd name="T0" fmla="+- 0 5142 5142"/>
                                  <a:gd name="T1" fmla="*/ T0 w 2"/>
                                  <a:gd name="T2" fmla="+- 0 890 887"/>
                                  <a:gd name="T3" fmla="*/ 890 h 3"/>
                                  <a:gd name="T4" fmla="+- 0 5144 5142"/>
                                  <a:gd name="T5" fmla="*/ T4 w 2"/>
                                  <a:gd name="T6" fmla="+- 0 887 887"/>
                                  <a:gd name="T7" fmla="*/ 887 h 3"/>
                                </a:gdLst>
                                <a:ahLst/>
                                <a:cxnLst>
                                  <a:cxn ang="0">
                                    <a:pos x="T1" y="T3"/>
                                  </a:cxn>
                                  <a:cxn ang="0">
                                    <a:pos x="T5" y="T7"/>
                                  </a:cxn>
                                </a:cxnLst>
                                <a:rect l="0" t="0" r="r" b="b"/>
                                <a:pathLst>
                                  <a:path w="2" h="3">
                                    <a:moveTo>
                                      <a:pt x="0" y="3"/>
                                    </a:moveTo>
                                    <a:lnTo>
                                      <a:pt x="2" y="0"/>
                                    </a:lnTo>
                                  </a:path>
                                </a:pathLst>
                              </a:custGeom>
                              <a:noFill/>
                              <a:ln w="61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643" name="Group 4681"/>
                          <wpg:cNvGrpSpPr>
                            <a:grpSpLocks/>
                          </wpg:cNvGrpSpPr>
                          <wpg:grpSpPr bwMode="auto">
                            <a:xfrm>
                              <a:off x="5145" y="883"/>
                              <a:ext cx="3" cy="2"/>
                              <a:chOff x="5145" y="883"/>
                              <a:chExt cx="3" cy="2"/>
                            </a:xfrm>
                          </wpg:grpSpPr>
                          <wps:wsp>
                            <wps:cNvPr id="9644" name="Freeform 4682"/>
                            <wps:cNvSpPr>
                              <a:spLocks/>
                            </wps:cNvSpPr>
                            <wps:spPr bwMode="auto">
                              <a:xfrm>
                                <a:off x="5145" y="883"/>
                                <a:ext cx="3" cy="2"/>
                              </a:xfrm>
                              <a:custGeom>
                                <a:avLst/>
                                <a:gdLst>
                                  <a:gd name="T0" fmla="+- 0 5145 5145"/>
                                  <a:gd name="T1" fmla="*/ T0 w 3"/>
                                  <a:gd name="T2" fmla="+- 0 886 883"/>
                                  <a:gd name="T3" fmla="*/ 886 h 2"/>
                                  <a:gd name="T4" fmla="+- 0 5148 5145"/>
                                  <a:gd name="T5" fmla="*/ T4 w 3"/>
                                  <a:gd name="T6" fmla="+- 0 883 883"/>
                                  <a:gd name="T7" fmla="*/ 883 h 2"/>
                                </a:gdLst>
                                <a:ahLst/>
                                <a:cxnLst>
                                  <a:cxn ang="0">
                                    <a:pos x="T1" y="T3"/>
                                  </a:cxn>
                                  <a:cxn ang="0">
                                    <a:pos x="T5" y="T7"/>
                                  </a:cxn>
                                </a:cxnLst>
                                <a:rect l="0" t="0" r="r" b="b"/>
                                <a:pathLst>
                                  <a:path w="3" h="2">
                                    <a:moveTo>
                                      <a:pt x="0" y="3"/>
                                    </a:moveTo>
                                    <a:lnTo>
                                      <a:pt x="3" y="0"/>
                                    </a:lnTo>
                                  </a:path>
                                </a:pathLst>
                              </a:custGeom>
                              <a:noFill/>
                              <a:ln w="61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645" name="Group 4679"/>
                          <wpg:cNvGrpSpPr>
                            <a:grpSpLocks/>
                          </wpg:cNvGrpSpPr>
                          <wpg:grpSpPr bwMode="auto">
                            <a:xfrm>
                              <a:off x="5150" y="879"/>
                              <a:ext cx="2" cy="3"/>
                              <a:chOff x="5150" y="879"/>
                              <a:chExt cx="2" cy="3"/>
                            </a:xfrm>
                          </wpg:grpSpPr>
                          <wps:wsp>
                            <wps:cNvPr id="9646" name="Freeform 4680"/>
                            <wps:cNvSpPr>
                              <a:spLocks/>
                            </wps:cNvSpPr>
                            <wps:spPr bwMode="auto">
                              <a:xfrm>
                                <a:off x="5150" y="879"/>
                                <a:ext cx="2" cy="3"/>
                              </a:xfrm>
                              <a:custGeom>
                                <a:avLst/>
                                <a:gdLst>
                                  <a:gd name="T0" fmla="+- 0 5150 5150"/>
                                  <a:gd name="T1" fmla="*/ T0 w 2"/>
                                  <a:gd name="T2" fmla="+- 0 882 879"/>
                                  <a:gd name="T3" fmla="*/ 882 h 3"/>
                                  <a:gd name="T4" fmla="+- 0 5152 5150"/>
                                  <a:gd name="T5" fmla="*/ T4 w 2"/>
                                  <a:gd name="T6" fmla="+- 0 879 879"/>
                                  <a:gd name="T7" fmla="*/ 879 h 3"/>
                                </a:gdLst>
                                <a:ahLst/>
                                <a:cxnLst>
                                  <a:cxn ang="0">
                                    <a:pos x="T1" y="T3"/>
                                  </a:cxn>
                                  <a:cxn ang="0">
                                    <a:pos x="T5" y="T7"/>
                                  </a:cxn>
                                </a:cxnLst>
                                <a:rect l="0" t="0" r="r" b="b"/>
                                <a:pathLst>
                                  <a:path w="2" h="3">
                                    <a:moveTo>
                                      <a:pt x="0" y="3"/>
                                    </a:moveTo>
                                    <a:lnTo>
                                      <a:pt x="2" y="0"/>
                                    </a:lnTo>
                                  </a:path>
                                </a:pathLst>
                              </a:custGeom>
                              <a:noFill/>
                              <a:ln w="61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647" name="Group 4677"/>
                          <wpg:cNvGrpSpPr>
                            <a:grpSpLocks/>
                          </wpg:cNvGrpSpPr>
                          <wpg:grpSpPr bwMode="auto">
                            <a:xfrm>
                              <a:off x="5153" y="874"/>
                              <a:ext cx="2" cy="3"/>
                              <a:chOff x="5153" y="874"/>
                              <a:chExt cx="2" cy="3"/>
                            </a:xfrm>
                          </wpg:grpSpPr>
                          <wps:wsp>
                            <wps:cNvPr id="9648" name="Freeform 4678"/>
                            <wps:cNvSpPr>
                              <a:spLocks/>
                            </wps:cNvSpPr>
                            <wps:spPr bwMode="auto">
                              <a:xfrm>
                                <a:off x="5153" y="874"/>
                                <a:ext cx="2" cy="3"/>
                              </a:xfrm>
                              <a:custGeom>
                                <a:avLst/>
                                <a:gdLst>
                                  <a:gd name="T0" fmla="+- 0 5153 5153"/>
                                  <a:gd name="T1" fmla="*/ T0 w 2"/>
                                  <a:gd name="T2" fmla="+- 0 877 874"/>
                                  <a:gd name="T3" fmla="*/ 877 h 3"/>
                                  <a:gd name="T4" fmla="+- 0 5155 5153"/>
                                  <a:gd name="T5" fmla="*/ T4 w 2"/>
                                  <a:gd name="T6" fmla="+- 0 874 874"/>
                                  <a:gd name="T7" fmla="*/ 874 h 3"/>
                                </a:gdLst>
                                <a:ahLst/>
                                <a:cxnLst>
                                  <a:cxn ang="0">
                                    <a:pos x="T1" y="T3"/>
                                  </a:cxn>
                                  <a:cxn ang="0">
                                    <a:pos x="T5" y="T7"/>
                                  </a:cxn>
                                </a:cxnLst>
                                <a:rect l="0" t="0" r="r" b="b"/>
                                <a:pathLst>
                                  <a:path w="2" h="3">
                                    <a:moveTo>
                                      <a:pt x="0" y="3"/>
                                    </a:moveTo>
                                    <a:lnTo>
                                      <a:pt x="2" y="0"/>
                                    </a:lnTo>
                                  </a:path>
                                </a:pathLst>
                              </a:custGeom>
                              <a:noFill/>
                              <a:ln w="61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649" name="Group 4675"/>
                          <wpg:cNvGrpSpPr>
                            <a:grpSpLocks/>
                          </wpg:cNvGrpSpPr>
                          <wpg:grpSpPr bwMode="auto">
                            <a:xfrm>
                              <a:off x="5157" y="868"/>
                              <a:ext cx="2" cy="3"/>
                              <a:chOff x="5157" y="868"/>
                              <a:chExt cx="2" cy="3"/>
                            </a:xfrm>
                          </wpg:grpSpPr>
                          <wps:wsp>
                            <wps:cNvPr id="9650" name="Freeform 4676"/>
                            <wps:cNvSpPr>
                              <a:spLocks/>
                            </wps:cNvSpPr>
                            <wps:spPr bwMode="auto">
                              <a:xfrm>
                                <a:off x="5157" y="868"/>
                                <a:ext cx="2" cy="3"/>
                              </a:xfrm>
                              <a:custGeom>
                                <a:avLst/>
                                <a:gdLst>
                                  <a:gd name="T0" fmla="+- 0 5157 5157"/>
                                  <a:gd name="T1" fmla="*/ T0 w 2"/>
                                  <a:gd name="T2" fmla="+- 0 872 868"/>
                                  <a:gd name="T3" fmla="*/ 872 h 3"/>
                                  <a:gd name="T4" fmla="+- 0 5159 5157"/>
                                  <a:gd name="T5" fmla="*/ T4 w 2"/>
                                  <a:gd name="T6" fmla="+- 0 868 868"/>
                                  <a:gd name="T7" fmla="*/ 868 h 3"/>
                                </a:gdLst>
                                <a:ahLst/>
                                <a:cxnLst>
                                  <a:cxn ang="0">
                                    <a:pos x="T1" y="T3"/>
                                  </a:cxn>
                                  <a:cxn ang="0">
                                    <a:pos x="T5" y="T7"/>
                                  </a:cxn>
                                </a:cxnLst>
                                <a:rect l="0" t="0" r="r" b="b"/>
                                <a:pathLst>
                                  <a:path w="2" h="3">
                                    <a:moveTo>
                                      <a:pt x="0" y="4"/>
                                    </a:moveTo>
                                    <a:lnTo>
                                      <a:pt x="2" y="0"/>
                                    </a:lnTo>
                                  </a:path>
                                </a:pathLst>
                              </a:custGeom>
                              <a:noFill/>
                              <a:ln w="61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651" name="Group 4673"/>
                          <wpg:cNvGrpSpPr>
                            <a:grpSpLocks/>
                          </wpg:cNvGrpSpPr>
                          <wpg:grpSpPr bwMode="auto">
                            <a:xfrm>
                              <a:off x="5160" y="864"/>
                              <a:ext cx="2" cy="3"/>
                              <a:chOff x="5160" y="864"/>
                              <a:chExt cx="2" cy="3"/>
                            </a:xfrm>
                          </wpg:grpSpPr>
                          <wps:wsp>
                            <wps:cNvPr id="9652" name="Freeform 4674"/>
                            <wps:cNvSpPr>
                              <a:spLocks/>
                            </wps:cNvSpPr>
                            <wps:spPr bwMode="auto">
                              <a:xfrm>
                                <a:off x="5160" y="864"/>
                                <a:ext cx="2" cy="3"/>
                              </a:xfrm>
                              <a:custGeom>
                                <a:avLst/>
                                <a:gdLst>
                                  <a:gd name="T0" fmla="+- 0 5160 5160"/>
                                  <a:gd name="T1" fmla="*/ T0 w 1"/>
                                  <a:gd name="T2" fmla="+- 0 867 864"/>
                                  <a:gd name="T3" fmla="*/ 867 h 3"/>
                                  <a:gd name="T4" fmla="+- 0 5161 5160"/>
                                  <a:gd name="T5" fmla="*/ T4 w 1"/>
                                  <a:gd name="T6" fmla="+- 0 866 864"/>
                                  <a:gd name="T7" fmla="*/ 866 h 3"/>
                                  <a:gd name="T8" fmla="+- 0 5161 5160"/>
                                  <a:gd name="T9" fmla="*/ T8 w 1"/>
                                  <a:gd name="T10" fmla="+- 0 864 864"/>
                                  <a:gd name="T11" fmla="*/ 864 h 3"/>
                                </a:gdLst>
                                <a:ahLst/>
                                <a:cxnLst>
                                  <a:cxn ang="0">
                                    <a:pos x="T1" y="T3"/>
                                  </a:cxn>
                                  <a:cxn ang="0">
                                    <a:pos x="T5" y="T7"/>
                                  </a:cxn>
                                  <a:cxn ang="0">
                                    <a:pos x="T9" y="T11"/>
                                  </a:cxn>
                                </a:cxnLst>
                                <a:rect l="0" t="0" r="r" b="b"/>
                                <a:pathLst>
                                  <a:path w="1" h="3">
                                    <a:moveTo>
                                      <a:pt x="0" y="3"/>
                                    </a:moveTo>
                                    <a:lnTo>
                                      <a:pt x="1" y="2"/>
                                    </a:lnTo>
                                    <a:lnTo>
                                      <a:pt x="1" y="0"/>
                                    </a:lnTo>
                                  </a:path>
                                </a:pathLst>
                              </a:custGeom>
                              <a:noFill/>
                              <a:ln w="61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653" name="Group 4671"/>
                          <wpg:cNvGrpSpPr>
                            <a:grpSpLocks/>
                          </wpg:cNvGrpSpPr>
                          <wpg:grpSpPr bwMode="auto">
                            <a:xfrm>
                              <a:off x="5162" y="858"/>
                              <a:ext cx="2" cy="3"/>
                              <a:chOff x="5162" y="858"/>
                              <a:chExt cx="2" cy="3"/>
                            </a:xfrm>
                          </wpg:grpSpPr>
                          <wps:wsp>
                            <wps:cNvPr id="9654" name="Freeform 4672"/>
                            <wps:cNvSpPr>
                              <a:spLocks/>
                            </wps:cNvSpPr>
                            <wps:spPr bwMode="auto">
                              <a:xfrm>
                                <a:off x="5162" y="858"/>
                                <a:ext cx="2" cy="3"/>
                              </a:xfrm>
                              <a:custGeom>
                                <a:avLst/>
                                <a:gdLst>
                                  <a:gd name="T0" fmla="+- 0 5162 5162"/>
                                  <a:gd name="T1" fmla="*/ T0 w 1"/>
                                  <a:gd name="T2" fmla="+- 0 861 858"/>
                                  <a:gd name="T3" fmla="*/ 861 h 3"/>
                                  <a:gd name="T4" fmla="+- 0 5164 5162"/>
                                  <a:gd name="T5" fmla="*/ T4 w 1"/>
                                  <a:gd name="T6" fmla="+- 0 858 858"/>
                                  <a:gd name="T7" fmla="*/ 858 h 3"/>
                                </a:gdLst>
                                <a:ahLst/>
                                <a:cxnLst>
                                  <a:cxn ang="0">
                                    <a:pos x="T1" y="T3"/>
                                  </a:cxn>
                                  <a:cxn ang="0">
                                    <a:pos x="T5" y="T7"/>
                                  </a:cxn>
                                </a:cxnLst>
                                <a:rect l="0" t="0" r="r" b="b"/>
                                <a:pathLst>
                                  <a:path w="1" h="3">
                                    <a:moveTo>
                                      <a:pt x="0" y="3"/>
                                    </a:moveTo>
                                    <a:lnTo>
                                      <a:pt x="2" y="0"/>
                                    </a:lnTo>
                                  </a:path>
                                </a:pathLst>
                              </a:custGeom>
                              <a:noFill/>
                              <a:ln w="61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655" name="Group 4669"/>
                          <wpg:cNvGrpSpPr>
                            <a:grpSpLocks/>
                          </wpg:cNvGrpSpPr>
                          <wpg:grpSpPr bwMode="auto">
                            <a:xfrm>
                              <a:off x="5165" y="852"/>
                              <a:ext cx="2" cy="3"/>
                              <a:chOff x="5165" y="852"/>
                              <a:chExt cx="2" cy="3"/>
                            </a:xfrm>
                          </wpg:grpSpPr>
                          <wps:wsp>
                            <wps:cNvPr id="9656" name="Freeform 4670"/>
                            <wps:cNvSpPr>
                              <a:spLocks/>
                            </wps:cNvSpPr>
                            <wps:spPr bwMode="auto">
                              <a:xfrm>
                                <a:off x="5165" y="852"/>
                                <a:ext cx="2" cy="3"/>
                              </a:xfrm>
                              <a:custGeom>
                                <a:avLst/>
                                <a:gdLst>
                                  <a:gd name="T0" fmla="+- 0 5165 5165"/>
                                  <a:gd name="T1" fmla="*/ T0 w 1"/>
                                  <a:gd name="T2" fmla="+- 0 856 852"/>
                                  <a:gd name="T3" fmla="*/ 856 h 3"/>
                                  <a:gd name="T4" fmla="+- 0 5166 5165"/>
                                  <a:gd name="T5" fmla="*/ T4 w 1"/>
                                  <a:gd name="T6" fmla="+- 0 852 852"/>
                                  <a:gd name="T7" fmla="*/ 852 h 3"/>
                                </a:gdLst>
                                <a:ahLst/>
                                <a:cxnLst>
                                  <a:cxn ang="0">
                                    <a:pos x="T1" y="T3"/>
                                  </a:cxn>
                                  <a:cxn ang="0">
                                    <a:pos x="T5" y="T7"/>
                                  </a:cxn>
                                </a:cxnLst>
                                <a:rect l="0" t="0" r="r" b="b"/>
                                <a:pathLst>
                                  <a:path w="1" h="3">
                                    <a:moveTo>
                                      <a:pt x="0" y="4"/>
                                    </a:moveTo>
                                    <a:lnTo>
                                      <a:pt x="1" y="0"/>
                                    </a:lnTo>
                                  </a:path>
                                </a:pathLst>
                              </a:custGeom>
                              <a:noFill/>
                              <a:ln w="61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657" name="Group 4667"/>
                          <wpg:cNvGrpSpPr>
                            <a:grpSpLocks/>
                          </wpg:cNvGrpSpPr>
                          <wpg:grpSpPr bwMode="auto">
                            <a:xfrm>
                              <a:off x="5166" y="846"/>
                              <a:ext cx="2" cy="3"/>
                              <a:chOff x="5166" y="846"/>
                              <a:chExt cx="2" cy="3"/>
                            </a:xfrm>
                          </wpg:grpSpPr>
                          <wps:wsp>
                            <wps:cNvPr id="9658" name="Freeform 4668"/>
                            <wps:cNvSpPr>
                              <a:spLocks/>
                            </wps:cNvSpPr>
                            <wps:spPr bwMode="auto">
                              <a:xfrm>
                                <a:off x="5166" y="846"/>
                                <a:ext cx="2" cy="3"/>
                              </a:xfrm>
                              <a:custGeom>
                                <a:avLst/>
                                <a:gdLst>
                                  <a:gd name="T0" fmla="+- 0 5166 5166"/>
                                  <a:gd name="T1" fmla="*/ T0 w 1"/>
                                  <a:gd name="T2" fmla="+- 0 850 846"/>
                                  <a:gd name="T3" fmla="*/ 850 h 3"/>
                                  <a:gd name="T4" fmla="+- 0 5167 5166"/>
                                  <a:gd name="T5" fmla="*/ T4 w 1"/>
                                  <a:gd name="T6" fmla="+- 0 846 846"/>
                                  <a:gd name="T7" fmla="*/ 846 h 3"/>
                                </a:gdLst>
                                <a:ahLst/>
                                <a:cxnLst>
                                  <a:cxn ang="0">
                                    <a:pos x="T1" y="T3"/>
                                  </a:cxn>
                                  <a:cxn ang="0">
                                    <a:pos x="T5" y="T7"/>
                                  </a:cxn>
                                </a:cxnLst>
                                <a:rect l="0" t="0" r="r" b="b"/>
                                <a:pathLst>
                                  <a:path w="1" h="3">
                                    <a:moveTo>
                                      <a:pt x="0" y="4"/>
                                    </a:moveTo>
                                    <a:lnTo>
                                      <a:pt x="1" y="0"/>
                                    </a:lnTo>
                                  </a:path>
                                </a:pathLst>
                              </a:custGeom>
                              <a:noFill/>
                              <a:ln w="61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659" name="Group 4665"/>
                          <wpg:cNvGrpSpPr>
                            <a:grpSpLocks/>
                          </wpg:cNvGrpSpPr>
                          <wpg:grpSpPr bwMode="auto">
                            <a:xfrm>
                              <a:off x="5162" y="842"/>
                              <a:ext cx="10" cy="2"/>
                              <a:chOff x="5162" y="842"/>
                              <a:chExt cx="10" cy="2"/>
                            </a:xfrm>
                          </wpg:grpSpPr>
                          <wps:wsp>
                            <wps:cNvPr id="9660" name="Freeform 4666"/>
                            <wps:cNvSpPr>
                              <a:spLocks/>
                            </wps:cNvSpPr>
                            <wps:spPr bwMode="auto">
                              <a:xfrm>
                                <a:off x="5162" y="842"/>
                                <a:ext cx="10" cy="2"/>
                              </a:xfrm>
                              <a:custGeom>
                                <a:avLst/>
                                <a:gdLst>
                                  <a:gd name="T0" fmla="+- 0 5162 5162"/>
                                  <a:gd name="T1" fmla="*/ T0 w 10"/>
                                  <a:gd name="T2" fmla="+- 0 5172 5162"/>
                                  <a:gd name="T3" fmla="*/ T2 w 10"/>
                                </a:gdLst>
                                <a:ahLst/>
                                <a:cxnLst>
                                  <a:cxn ang="0">
                                    <a:pos x="T1" y="0"/>
                                  </a:cxn>
                                  <a:cxn ang="0">
                                    <a:pos x="T3" y="0"/>
                                  </a:cxn>
                                </a:cxnLst>
                                <a:rect l="0" t="0" r="r" b="b"/>
                                <a:pathLst>
                                  <a:path w="10">
                                    <a:moveTo>
                                      <a:pt x="0" y="0"/>
                                    </a:moveTo>
                                    <a:lnTo>
                                      <a:pt x="10" y="0"/>
                                    </a:lnTo>
                                  </a:path>
                                </a:pathLst>
                              </a:custGeom>
                              <a:noFill/>
                              <a:ln w="218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661" name="Group 4663"/>
                          <wpg:cNvGrpSpPr>
                            <a:grpSpLocks/>
                          </wpg:cNvGrpSpPr>
                          <wpg:grpSpPr bwMode="auto">
                            <a:xfrm>
                              <a:off x="5167" y="835"/>
                              <a:ext cx="2" cy="3"/>
                              <a:chOff x="5167" y="835"/>
                              <a:chExt cx="2" cy="3"/>
                            </a:xfrm>
                          </wpg:grpSpPr>
                          <wps:wsp>
                            <wps:cNvPr id="9662" name="Freeform 4664"/>
                            <wps:cNvSpPr>
                              <a:spLocks/>
                            </wps:cNvSpPr>
                            <wps:spPr bwMode="auto">
                              <a:xfrm>
                                <a:off x="5167" y="835"/>
                                <a:ext cx="2" cy="3"/>
                              </a:xfrm>
                              <a:custGeom>
                                <a:avLst/>
                                <a:gdLst>
                                  <a:gd name="T0" fmla="+- 0 5167 5167"/>
                                  <a:gd name="T1" fmla="*/ T0 w 1"/>
                                  <a:gd name="T2" fmla="+- 0 838 835"/>
                                  <a:gd name="T3" fmla="*/ 838 h 3"/>
                                  <a:gd name="T4" fmla="+- 0 5168 5167"/>
                                  <a:gd name="T5" fmla="*/ T4 w 1"/>
                                  <a:gd name="T6" fmla="+- 0 836 835"/>
                                  <a:gd name="T7" fmla="*/ 836 h 3"/>
                                  <a:gd name="T8" fmla="+- 0 5168 5167"/>
                                  <a:gd name="T9" fmla="*/ T8 w 1"/>
                                  <a:gd name="T10" fmla="+- 0 835 835"/>
                                  <a:gd name="T11" fmla="*/ 835 h 3"/>
                                </a:gdLst>
                                <a:ahLst/>
                                <a:cxnLst>
                                  <a:cxn ang="0">
                                    <a:pos x="T1" y="T3"/>
                                  </a:cxn>
                                  <a:cxn ang="0">
                                    <a:pos x="T5" y="T7"/>
                                  </a:cxn>
                                  <a:cxn ang="0">
                                    <a:pos x="T9" y="T11"/>
                                  </a:cxn>
                                </a:cxnLst>
                                <a:rect l="0" t="0" r="r" b="b"/>
                                <a:pathLst>
                                  <a:path w="1" h="3">
                                    <a:moveTo>
                                      <a:pt x="0" y="3"/>
                                    </a:moveTo>
                                    <a:lnTo>
                                      <a:pt x="1" y="1"/>
                                    </a:lnTo>
                                    <a:lnTo>
                                      <a:pt x="1" y="0"/>
                                    </a:lnTo>
                                  </a:path>
                                </a:pathLst>
                              </a:custGeom>
                              <a:noFill/>
                              <a:ln w="61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663" name="Group 4661"/>
                          <wpg:cNvGrpSpPr>
                            <a:grpSpLocks/>
                          </wpg:cNvGrpSpPr>
                          <wpg:grpSpPr bwMode="auto">
                            <a:xfrm>
                              <a:off x="5167" y="829"/>
                              <a:ext cx="2" cy="3"/>
                              <a:chOff x="5167" y="829"/>
                              <a:chExt cx="2" cy="3"/>
                            </a:xfrm>
                          </wpg:grpSpPr>
                          <wps:wsp>
                            <wps:cNvPr id="9664" name="Freeform 4662"/>
                            <wps:cNvSpPr>
                              <a:spLocks/>
                            </wps:cNvSpPr>
                            <wps:spPr bwMode="auto">
                              <a:xfrm>
                                <a:off x="5167" y="829"/>
                                <a:ext cx="2" cy="3"/>
                              </a:xfrm>
                              <a:custGeom>
                                <a:avLst/>
                                <a:gdLst>
                                  <a:gd name="T0" fmla="+- 0 5168 5167"/>
                                  <a:gd name="T1" fmla="*/ T0 w 1"/>
                                  <a:gd name="T2" fmla="+- 0 832 829"/>
                                  <a:gd name="T3" fmla="*/ 832 h 3"/>
                                  <a:gd name="T4" fmla="+- 0 5167 5167"/>
                                  <a:gd name="T5" fmla="*/ T4 w 1"/>
                                  <a:gd name="T6" fmla="+- 0 829 829"/>
                                  <a:gd name="T7" fmla="*/ 829 h 3"/>
                                </a:gdLst>
                                <a:ahLst/>
                                <a:cxnLst>
                                  <a:cxn ang="0">
                                    <a:pos x="T1" y="T3"/>
                                  </a:cxn>
                                  <a:cxn ang="0">
                                    <a:pos x="T5" y="T7"/>
                                  </a:cxn>
                                </a:cxnLst>
                                <a:rect l="0" t="0" r="r" b="b"/>
                                <a:pathLst>
                                  <a:path w="1" h="3">
                                    <a:moveTo>
                                      <a:pt x="1" y="3"/>
                                    </a:moveTo>
                                    <a:lnTo>
                                      <a:pt x="0" y="0"/>
                                    </a:lnTo>
                                  </a:path>
                                </a:pathLst>
                              </a:custGeom>
                              <a:noFill/>
                              <a:ln w="61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665" name="Group 4659"/>
                          <wpg:cNvGrpSpPr>
                            <a:grpSpLocks/>
                          </wpg:cNvGrpSpPr>
                          <wpg:grpSpPr bwMode="auto">
                            <a:xfrm>
                              <a:off x="5162" y="824"/>
                              <a:ext cx="10" cy="2"/>
                              <a:chOff x="5162" y="824"/>
                              <a:chExt cx="10" cy="2"/>
                            </a:xfrm>
                          </wpg:grpSpPr>
                          <wps:wsp>
                            <wps:cNvPr id="9666" name="Freeform 4660"/>
                            <wps:cNvSpPr>
                              <a:spLocks/>
                            </wps:cNvSpPr>
                            <wps:spPr bwMode="auto">
                              <a:xfrm>
                                <a:off x="5162" y="824"/>
                                <a:ext cx="10" cy="2"/>
                              </a:xfrm>
                              <a:custGeom>
                                <a:avLst/>
                                <a:gdLst>
                                  <a:gd name="T0" fmla="+- 0 5162 5162"/>
                                  <a:gd name="T1" fmla="*/ T0 w 10"/>
                                  <a:gd name="T2" fmla="+- 0 5172 5162"/>
                                  <a:gd name="T3" fmla="*/ T2 w 10"/>
                                </a:gdLst>
                                <a:ahLst/>
                                <a:cxnLst>
                                  <a:cxn ang="0">
                                    <a:pos x="T1" y="0"/>
                                  </a:cxn>
                                  <a:cxn ang="0">
                                    <a:pos x="T3" y="0"/>
                                  </a:cxn>
                                </a:cxnLst>
                                <a:rect l="0" t="0" r="r" b="b"/>
                                <a:pathLst>
                                  <a:path w="10">
                                    <a:moveTo>
                                      <a:pt x="0" y="0"/>
                                    </a:moveTo>
                                    <a:lnTo>
                                      <a:pt x="10" y="0"/>
                                    </a:lnTo>
                                  </a:path>
                                </a:pathLst>
                              </a:custGeom>
                              <a:noFill/>
                              <a:ln w="29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667" name="Group 4657"/>
                          <wpg:cNvGrpSpPr>
                            <a:grpSpLocks/>
                          </wpg:cNvGrpSpPr>
                          <wpg:grpSpPr bwMode="auto">
                            <a:xfrm>
                              <a:off x="5165" y="816"/>
                              <a:ext cx="2" cy="5"/>
                              <a:chOff x="5165" y="816"/>
                              <a:chExt cx="2" cy="5"/>
                            </a:xfrm>
                          </wpg:grpSpPr>
                          <wps:wsp>
                            <wps:cNvPr id="9668" name="Freeform 4658"/>
                            <wps:cNvSpPr>
                              <a:spLocks/>
                            </wps:cNvSpPr>
                            <wps:spPr bwMode="auto">
                              <a:xfrm>
                                <a:off x="5165" y="816"/>
                                <a:ext cx="2" cy="5"/>
                              </a:xfrm>
                              <a:custGeom>
                                <a:avLst/>
                                <a:gdLst>
                                  <a:gd name="T0" fmla="+- 0 5166 5165"/>
                                  <a:gd name="T1" fmla="*/ T0 w 1"/>
                                  <a:gd name="T2" fmla="+- 0 821 816"/>
                                  <a:gd name="T3" fmla="*/ 821 h 5"/>
                                  <a:gd name="T4" fmla="+- 0 5166 5165"/>
                                  <a:gd name="T5" fmla="*/ T4 w 1"/>
                                  <a:gd name="T6" fmla="+- 0 820 816"/>
                                  <a:gd name="T7" fmla="*/ 820 h 5"/>
                                  <a:gd name="T8" fmla="+- 0 5165 5165"/>
                                  <a:gd name="T9" fmla="*/ T8 w 1"/>
                                  <a:gd name="T10" fmla="+- 0 816 816"/>
                                  <a:gd name="T11" fmla="*/ 816 h 5"/>
                                </a:gdLst>
                                <a:ahLst/>
                                <a:cxnLst>
                                  <a:cxn ang="0">
                                    <a:pos x="T1" y="T3"/>
                                  </a:cxn>
                                  <a:cxn ang="0">
                                    <a:pos x="T5" y="T7"/>
                                  </a:cxn>
                                  <a:cxn ang="0">
                                    <a:pos x="T9" y="T11"/>
                                  </a:cxn>
                                </a:cxnLst>
                                <a:rect l="0" t="0" r="r" b="b"/>
                                <a:pathLst>
                                  <a:path w="1" h="5">
                                    <a:moveTo>
                                      <a:pt x="1" y="5"/>
                                    </a:moveTo>
                                    <a:lnTo>
                                      <a:pt x="1" y="4"/>
                                    </a:lnTo>
                                    <a:lnTo>
                                      <a:pt x="0" y="0"/>
                                    </a:lnTo>
                                  </a:path>
                                </a:pathLst>
                              </a:custGeom>
                              <a:noFill/>
                              <a:ln w="61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669" name="Group 4655"/>
                          <wpg:cNvGrpSpPr>
                            <a:grpSpLocks/>
                          </wpg:cNvGrpSpPr>
                          <wpg:grpSpPr bwMode="auto">
                            <a:xfrm>
                              <a:off x="5164" y="810"/>
                              <a:ext cx="2" cy="5"/>
                              <a:chOff x="5164" y="810"/>
                              <a:chExt cx="2" cy="5"/>
                            </a:xfrm>
                          </wpg:grpSpPr>
                          <wps:wsp>
                            <wps:cNvPr id="9670" name="Freeform 4656"/>
                            <wps:cNvSpPr>
                              <a:spLocks/>
                            </wps:cNvSpPr>
                            <wps:spPr bwMode="auto">
                              <a:xfrm>
                                <a:off x="5164" y="810"/>
                                <a:ext cx="2" cy="5"/>
                              </a:xfrm>
                              <a:custGeom>
                                <a:avLst/>
                                <a:gdLst>
                                  <a:gd name="T0" fmla="+- 0 5165 5164"/>
                                  <a:gd name="T1" fmla="*/ T0 w 1"/>
                                  <a:gd name="T2" fmla="+- 0 815 810"/>
                                  <a:gd name="T3" fmla="*/ 815 h 5"/>
                                  <a:gd name="T4" fmla="+- 0 5164 5164"/>
                                  <a:gd name="T5" fmla="*/ T4 w 1"/>
                                  <a:gd name="T6" fmla="+- 0 810 810"/>
                                  <a:gd name="T7" fmla="*/ 810 h 5"/>
                                </a:gdLst>
                                <a:ahLst/>
                                <a:cxnLst>
                                  <a:cxn ang="0">
                                    <a:pos x="T1" y="T3"/>
                                  </a:cxn>
                                  <a:cxn ang="0">
                                    <a:pos x="T5" y="T7"/>
                                  </a:cxn>
                                </a:cxnLst>
                                <a:rect l="0" t="0" r="r" b="b"/>
                                <a:pathLst>
                                  <a:path w="1" h="5">
                                    <a:moveTo>
                                      <a:pt x="1" y="5"/>
                                    </a:moveTo>
                                    <a:lnTo>
                                      <a:pt x="0" y="0"/>
                                    </a:lnTo>
                                  </a:path>
                                </a:pathLst>
                              </a:custGeom>
                              <a:noFill/>
                              <a:ln w="61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671" name="Group 4653"/>
                          <wpg:cNvGrpSpPr>
                            <a:grpSpLocks/>
                          </wpg:cNvGrpSpPr>
                          <wpg:grpSpPr bwMode="auto">
                            <a:xfrm>
                              <a:off x="5161" y="806"/>
                              <a:ext cx="2" cy="3"/>
                              <a:chOff x="5161" y="806"/>
                              <a:chExt cx="2" cy="3"/>
                            </a:xfrm>
                          </wpg:grpSpPr>
                          <wps:wsp>
                            <wps:cNvPr id="9672" name="Freeform 4654"/>
                            <wps:cNvSpPr>
                              <a:spLocks/>
                            </wps:cNvSpPr>
                            <wps:spPr bwMode="auto">
                              <a:xfrm>
                                <a:off x="5161" y="806"/>
                                <a:ext cx="2" cy="3"/>
                              </a:xfrm>
                              <a:custGeom>
                                <a:avLst/>
                                <a:gdLst>
                                  <a:gd name="T0" fmla="+- 0 5162 5161"/>
                                  <a:gd name="T1" fmla="*/ T0 w 1"/>
                                  <a:gd name="T2" fmla="+- 0 809 806"/>
                                  <a:gd name="T3" fmla="*/ 809 h 3"/>
                                  <a:gd name="T4" fmla="+- 0 5161 5161"/>
                                  <a:gd name="T5" fmla="*/ T4 w 1"/>
                                  <a:gd name="T6" fmla="+- 0 806 806"/>
                                  <a:gd name="T7" fmla="*/ 806 h 3"/>
                                </a:gdLst>
                                <a:ahLst/>
                                <a:cxnLst>
                                  <a:cxn ang="0">
                                    <a:pos x="T1" y="T3"/>
                                  </a:cxn>
                                  <a:cxn ang="0">
                                    <a:pos x="T5" y="T7"/>
                                  </a:cxn>
                                </a:cxnLst>
                                <a:rect l="0" t="0" r="r" b="b"/>
                                <a:pathLst>
                                  <a:path w="1" h="3">
                                    <a:moveTo>
                                      <a:pt x="1" y="3"/>
                                    </a:moveTo>
                                    <a:lnTo>
                                      <a:pt x="0" y="0"/>
                                    </a:lnTo>
                                  </a:path>
                                </a:pathLst>
                              </a:custGeom>
                              <a:noFill/>
                              <a:ln w="61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673" name="Group 4651"/>
                          <wpg:cNvGrpSpPr>
                            <a:grpSpLocks/>
                          </wpg:cNvGrpSpPr>
                          <wpg:grpSpPr bwMode="auto">
                            <a:xfrm>
                              <a:off x="5158" y="800"/>
                              <a:ext cx="2" cy="3"/>
                              <a:chOff x="5158" y="800"/>
                              <a:chExt cx="2" cy="3"/>
                            </a:xfrm>
                          </wpg:grpSpPr>
                          <wps:wsp>
                            <wps:cNvPr id="9674" name="Freeform 4652"/>
                            <wps:cNvSpPr>
                              <a:spLocks/>
                            </wps:cNvSpPr>
                            <wps:spPr bwMode="auto">
                              <a:xfrm>
                                <a:off x="5158" y="800"/>
                                <a:ext cx="2" cy="3"/>
                              </a:xfrm>
                              <a:custGeom>
                                <a:avLst/>
                                <a:gdLst>
                                  <a:gd name="T0" fmla="+- 0 5160 5158"/>
                                  <a:gd name="T1" fmla="*/ T0 w 2"/>
                                  <a:gd name="T2" fmla="+- 0 804 800"/>
                                  <a:gd name="T3" fmla="*/ 804 h 3"/>
                                  <a:gd name="T4" fmla="+- 0 5158 5158"/>
                                  <a:gd name="T5" fmla="*/ T4 w 2"/>
                                  <a:gd name="T6" fmla="+- 0 800 800"/>
                                  <a:gd name="T7" fmla="*/ 800 h 3"/>
                                </a:gdLst>
                                <a:ahLst/>
                                <a:cxnLst>
                                  <a:cxn ang="0">
                                    <a:pos x="T1" y="T3"/>
                                  </a:cxn>
                                  <a:cxn ang="0">
                                    <a:pos x="T5" y="T7"/>
                                  </a:cxn>
                                </a:cxnLst>
                                <a:rect l="0" t="0" r="r" b="b"/>
                                <a:pathLst>
                                  <a:path w="2" h="3">
                                    <a:moveTo>
                                      <a:pt x="2" y="4"/>
                                    </a:moveTo>
                                    <a:lnTo>
                                      <a:pt x="0" y="0"/>
                                    </a:lnTo>
                                  </a:path>
                                </a:pathLst>
                              </a:custGeom>
                              <a:noFill/>
                              <a:ln w="61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675" name="Group 4649"/>
                          <wpg:cNvGrpSpPr>
                            <a:grpSpLocks/>
                          </wpg:cNvGrpSpPr>
                          <wpg:grpSpPr bwMode="auto">
                            <a:xfrm>
                              <a:off x="5155" y="795"/>
                              <a:ext cx="2" cy="3"/>
                              <a:chOff x="5155" y="795"/>
                              <a:chExt cx="2" cy="3"/>
                            </a:xfrm>
                          </wpg:grpSpPr>
                          <wps:wsp>
                            <wps:cNvPr id="9676" name="Freeform 4650"/>
                            <wps:cNvSpPr>
                              <a:spLocks/>
                            </wps:cNvSpPr>
                            <wps:spPr bwMode="auto">
                              <a:xfrm>
                                <a:off x="5155" y="795"/>
                                <a:ext cx="2" cy="3"/>
                              </a:xfrm>
                              <a:custGeom>
                                <a:avLst/>
                                <a:gdLst>
                                  <a:gd name="T0" fmla="+- 0 5157 5155"/>
                                  <a:gd name="T1" fmla="*/ T0 w 1"/>
                                  <a:gd name="T2" fmla="+- 0 799 795"/>
                                  <a:gd name="T3" fmla="*/ 799 h 3"/>
                                  <a:gd name="T4" fmla="+- 0 5155 5155"/>
                                  <a:gd name="T5" fmla="*/ T4 w 1"/>
                                  <a:gd name="T6" fmla="+- 0 795 795"/>
                                  <a:gd name="T7" fmla="*/ 795 h 3"/>
                                </a:gdLst>
                                <a:ahLst/>
                                <a:cxnLst>
                                  <a:cxn ang="0">
                                    <a:pos x="T1" y="T3"/>
                                  </a:cxn>
                                  <a:cxn ang="0">
                                    <a:pos x="T5" y="T7"/>
                                  </a:cxn>
                                </a:cxnLst>
                                <a:rect l="0" t="0" r="r" b="b"/>
                                <a:pathLst>
                                  <a:path w="1" h="3">
                                    <a:moveTo>
                                      <a:pt x="2" y="4"/>
                                    </a:moveTo>
                                    <a:lnTo>
                                      <a:pt x="0" y="0"/>
                                    </a:lnTo>
                                  </a:path>
                                </a:pathLst>
                              </a:custGeom>
                              <a:noFill/>
                              <a:ln w="61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677" name="Group 4647"/>
                          <wpg:cNvGrpSpPr>
                            <a:grpSpLocks/>
                          </wpg:cNvGrpSpPr>
                          <wpg:grpSpPr bwMode="auto">
                            <a:xfrm>
                              <a:off x="5152" y="791"/>
                              <a:ext cx="2" cy="2"/>
                              <a:chOff x="5152" y="791"/>
                              <a:chExt cx="2" cy="2"/>
                            </a:xfrm>
                          </wpg:grpSpPr>
                          <wps:wsp>
                            <wps:cNvPr id="9678" name="Freeform 4648"/>
                            <wps:cNvSpPr>
                              <a:spLocks/>
                            </wps:cNvSpPr>
                            <wps:spPr bwMode="auto">
                              <a:xfrm>
                                <a:off x="5152" y="791"/>
                                <a:ext cx="2" cy="2"/>
                              </a:xfrm>
                              <a:custGeom>
                                <a:avLst/>
                                <a:gdLst>
                                  <a:gd name="T0" fmla="+- 0 5154 5152"/>
                                  <a:gd name="T1" fmla="*/ T0 w 2"/>
                                  <a:gd name="T2" fmla="+- 0 793 791"/>
                                  <a:gd name="T3" fmla="*/ 793 h 2"/>
                                  <a:gd name="T4" fmla="+- 0 5153 5152"/>
                                  <a:gd name="T5" fmla="*/ T4 w 2"/>
                                  <a:gd name="T6" fmla="+- 0 792 791"/>
                                  <a:gd name="T7" fmla="*/ 792 h 2"/>
                                  <a:gd name="T8" fmla="+- 0 5152 5152"/>
                                  <a:gd name="T9" fmla="*/ T8 w 2"/>
                                  <a:gd name="T10" fmla="+- 0 791 791"/>
                                  <a:gd name="T11" fmla="*/ 791 h 2"/>
                                </a:gdLst>
                                <a:ahLst/>
                                <a:cxnLst>
                                  <a:cxn ang="0">
                                    <a:pos x="T1" y="T3"/>
                                  </a:cxn>
                                  <a:cxn ang="0">
                                    <a:pos x="T5" y="T7"/>
                                  </a:cxn>
                                  <a:cxn ang="0">
                                    <a:pos x="T9" y="T11"/>
                                  </a:cxn>
                                </a:cxnLst>
                                <a:rect l="0" t="0" r="r" b="b"/>
                                <a:pathLst>
                                  <a:path w="2" h="2">
                                    <a:moveTo>
                                      <a:pt x="2" y="2"/>
                                    </a:moveTo>
                                    <a:lnTo>
                                      <a:pt x="1" y="1"/>
                                    </a:lnTo>
                                    <a:lnTo>
                                      <a:pt x="0" y="0"/>
                                    </a:lnTo>
                                  </a:path>
                                </a:pathLst>
                              </a:custGeom>
                              <a:noFill/>
                              <a:ln w="61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679" name="Group 4645"/>
                          <wpg:cNvGrpSpPr>
                            <a:grpSpLocks/>
                          </wpg:cNvGrpSpPr>
                          <wpg:grpSpPr bwMode="auto">
                            <a:xfrm>
                              <a:off x="5147" y="786"/>
                              <a:ext cx="2" cy="2"/>
                              <a:chOff x="5147" y="786"/>
                              <a:chExt cx="2" cy="2"/>
                            </a:xfrm>
                          </wpg:grpSpPr>
                          <wps:wsp>
                            <wps:cNvPr id="9680" name="Freeform 4646"/>
                            <wps:cNvSpPr>
                              <a:spLocks/>
                            </wps:cNvSpPr>
                            <wps:spPr bwMode="auto">
                              <a:xfrm>
                                <a:off x="5147" y="786"/>
                                <a:ext cx="2" cy="2"/>
                              </a:xfrm>
                              <a:custGeom>
                                <a:avLst/>
                                <a:gdLst>
                                  <a:gd name="T0" fmla="+- 0 5150 5147"/>
                                  <a:gd name="T1" fmla="*/ T0 w 2"/>
                                  <a:gd name="T2" fmla="+- 0 789 786"/>
                                  <a:gd name="T3" fmla="*/ 789 h 2"/>
                                  <a:gd name="T4" fmla="+- 0 5147 5147"/>
                                  <a:gd name="T5" fmla="*/ T4 w 2"/>
                                  <a:gd name="T6" fmla="+- 0 786 786"/>
                                  <a:gd name="T7" fmla="*/ 786 h 2"/>
                                </a:gdLst>
                                <a:ahLst/>
                                <a:cxnLst>
                                  <a:cxn ang="0">
                                    <a:pos x="T1" y="T3"/>
                                  </a:cxn>
                                  <a:cxn ang="0">
                                    <a:pos x="T5" y="T7"/>
                                  </a:cxn>
                                </a:cxnLst>
                                <a:rect l="0" t="0" r="r" b="b"/>
                                <a:pathLst>
                                  <a:path w="2" h="2">
                                    <a:moveTo>
                                      <a:pt x="3" y="3"/>
                                    </a:moveTo>
                                    <a:lnTo>
                                      <a:pt x="0" y="0"/>
                                    </a:lnTo>
                                  </a:path>
                                </a:pathLst>
                              </a:custGeom>
                              <a:noFill/>
                              <a:ln w="61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681" name="Group 4643"/>
                          <wpg:cNvGrpSpPr>
                            <a:grpSpLocks/>
                          </wpg:cNvGrpSpPr>
                          <wpg:grpSpPr bwMode="auto">
                            <a:xfrm>
                              <a:off x="5143" y="782"/>
                              <a:ext cx="3" cy="3"/>
                              <a:chOff x="5143" y="782"/>
                              <a:chExt cx="3" cy="3"/>
                            </a:xfrm>
                          </wpg:grpSpPr>
                          <wps:wsp>
                            <wps:cNvPr id="9682" name="Freeform 4644"/>
                            <wps:cNvSpPr>
                              <a:spLocks/>
                            </wps:cNvSpPr>
                            <wps:spPr bwMode="auto">
                              <a:xfrm>
                                <a:off x="5143" y="782"/>
                                <a:ext cx="3" cy="3"/>
                              </a:xfrm>
                              <a:custGeom>
                                <a:avLst/>
                                <a:gdLst>
                                  <a:gd name="T0" fmla="+- 0 5146 5143"/>
                                  <a:gd name="T1" fmla="*/ T0 w 3"/>
                                  <a:gd name="T2" fmla="+- 0 785 782"/>
                                  <a:gd name="T3" fmla="*/ 785 h 3"/>
                                  <a:gd name="T4" fmla="+- 0 5143 5143"/>
                                  <a:gd name="T5" fmla="*/ T4 w 3"/>
                                  <a:gd name="T6" fmla="+- 0 782 782"/>
                                  <a:gd name="T7" fmla="*/ 782 h 3"/>
                                </a:gdLst>
                                <a:ahLst/>
                                <a:cxnLst>
                                  <a:cxn ang="0">
                                    <a:pos x="T1" y="T3"/>
                                  </a:cxn>
                                  <a:cxn ang="0">
                                    <a:pos x="T5" y="T7"/>
                                  </a:cxn>
                                </a:cxnLst>
                                <a:rect l="0" t="0" r="r" b="b"/>
                                <a:pathLst>
                                  <a:path w="3" h="3">
                                    <a:moveTo>
                                      <a:pt x="3" y="3"/>
                                    </a:moveTo>
                                    <a:lnTo>
                                      <a:pt x="0" y="0"/>
                                    </a:lnTo>
                                  </a:path>
                                </a:pathLst>
                              </a:custGeom>
                              <a:noFill/>
                              <a:ln w="61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683" name="Group 4641"/>
                          <wpg:cNvGrpSpPr>
                            <a:grpSpLocks/>
                          </wpg:cNvGrpSpPr>
                          <wpg:grpSpPr bwMode="auto">
                            <a:xfrm>
                              <a:off x="5138" y="778"/>
                              <a:ext cx="3" cy="2"/>
                              <a:chOff x="5138" y="778"/>
                              <a:chExt cx="3" cy="2"/>
                            </a:xfrm>
                          </wpg:grpSpPr>
                          <wps:wsp>
                            <wps:cNvPr id="9684" name="Freeform 4642"/>
                            <wps:cNvSpPr>
                              <a:spLocks/>
                            </wps:cNvSpPr>
                            <wps:spPr bwMode="auto">
                              <a:xfrm>
                                <a:off x="5138" y="778"/>
                                <a:ext cx="3" cy="2"/>
                              </a:xfrm>
                              <a:custGeom>
                                <a:avLst/>
                                <a:gdLst>
                                  <a:gd name="T0" fmla="+- 0 5142 5138"/>
                                  <a:gd name="T1" fmla="*/ T0 w 3"/>
                                  <a:gd name="T2" fmla="+- 0 780 778"/>
                                  <a:gd name="T3" fmla="*/ 780 h 2"/>
                                  <a:gd name="T4" fmla="+- 0 5138 5138"/>
                                  <a:gd name="T5" fmla="*/ T4 w 3"/>
                                  <a:gd name="T6" fmla="+- 0 778 778"/>
                                  <a:gd name="T7" fmla="*/ 778 h 2"/>
                                </a:gdLst>
                                <a:ahLst/>
                                <a:cxnLst>
                                  <a:cxn ang="0">
                                    <a:pos x="T1" y="T3"/>
                                  </a:cxn>
                                  <a:cxn ang="0">
                                    <a:pos x="T5" y="T7"/>
                                  </a:cxn>
                                </a:cxnLst>
                                <a:rect l="0" t="0" r="r" b="b"/>
                                <a:pathLst>
                                  <a:path w="3" h="2">
                                    <a:moveTo>
                                      <a:pt x="4" y="2"/>
                                    </a:moveTo>
                                    <a:lnTo>
                                      <a:pt x="0" y="0"/>
                                    </a:lnTo>
                                  </a:path>
                                </a:pathLst>
                              </a:custGeom>
                              <a:noFill/>
                              <a:ln w="61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685" name="Group 4639"/>
                          <wpg:cNvGrpSpPr>
                            <a:grpSpLocks/>
                          </wpg:cNvGrpSpPr>
                          <wpg:grpSpPr bwMode="auto">
                            <a:xfrm>
                              <a:off x="5133" y="775"/>
                              <a:ext cx="3" cy="2"/>
                              <a:chOff x="5133" y="775"/>
                              <a:chExt cx="3" cy="2"/>
                            </a:xfrm>
                          </wpg:grpSpPr>
                          <wps:wsp>
                            <wps:cNvPr id="9686" name="Freeform 4640"/>
                            <wps:cNvSpPr>
                              <a:spLocks/>
                            </wps:cNvSpPr>
                            <wps:spPr bwMode="auto">
                              <a:xfrm>
                                <a:off x="5133" y="775"/>
                                <a:ext cx="3" cy="2"/>
                              </a:xfrm>
                              <a:custGeom>
                                <a:avLst/>
                                <a:gdLst>
                                  <a:gd name="T0" fmla="+- 0 5137 5133"/>
                                  <a:gd name="T1" fmla="*/ T0 w 3"/>
                                  <a:gd name="T2" fmla="+- 0 777 775"/>
                                  <a:gd name="T3" fmla="*/ 777 h 2"/>
                                  <a:gd name="T4" fmla="+- 0 5133 5133"/>
                                  <a:gd name="T5" fmla="*/ T4 w 3"/>
                                  <a:gd name="T6" fmla="+- 0 775 775"/>
                                  <a:gd name="T7" fmla="*/ 775 h 2"/>
                                </a:gdLst>
                                <a:ahLst/>
                                <a:cxnLst>
                                  <a:cxn ang="0">
                                    <a:pos x="T1" y="T3"/>
                                  </a:cxn>
                                  <a:cxn ang="0">
                                    <a:pos x="T5" y="T7"/>
                                  </a:cxn>
                                </a:cxnLst>
                                <a:rect l="0" t="0" r="r" b="b"/>
                                <a:pathLst>
                                  <a:path w="3" h="2">
                                    <a:moveTo>
                                      <a:pt x="4" y="2"/>
                                    </a:moveTo>
                                    <a:lnTo>
                                      <a:pt x="0" y="0"/>
                                    </a:lnTo>
                                  </a:path>
                                </a:pathLst>
                              </a:custGeom>
                              <a:noFill/>
                              <a:ln w="61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687" name="Group 4637"/>
                          <wpg:cNvGrpSpPr>
                            <a:grpSpLocks/>
                          </wpg:cNvGrpSpPr>
                          <wpg:grpSpPr bwMode="auto">
                            <a:xfrm>
                              <a:off x="5128" y="772"/>
                              <a:ext cx="3" cy="2"/>
                              <a:chOff x="5128" y="772"/>
                              <a:chExt cx="3" cy="2"/>
                            </a:xfrm>
                          </wpg:grpSpPr>
                          <wps:wsp>
                            <wps:cNvPr id="9688" name="Freeform 4638"/>
                            <wps:cNvSpPr>
                              <a:spLocks/>
                            </wps:cNvSpPr>
                            <wps:spPr bwMode="auto">
                              <a:xfrm>
                                <a:off x="5128" y="772"/>
                                <a:ext cx="3" cy="2"/>
                              </a:xfrm>
                              <a:custGeom>
                                <a:avLst/>
                                <a:gdLst>
                                  <a:gd name="T0" fmla="+- 0 5131 5128"/>
                                  <a:gd name="T1" fmla="*/ T0 w 3"/>
                                  <a:gd name="T2" fmla="+- 0 775 772"/>
                                  <a:gd name="T3" fmla="*/ 775 h 2"/>
                                  <a:gd name="T4" fmla="+- 0 5129 5128"/>
                                  <a:gd name="T5" fmla="*/ T4 w 3"/>
                                  <a:gd name="T6" fmla="+- 0 772 772"/>
                                  <a:gd name="T7" fmla="*/ 772 h 2"/>
                                  <a:gd name="T8" fmla="+- 0 5128 5128"/>
                                  <a:gd name="T9" fmla="*/ T8 w 3"/>
                                  <a:gd name="T10" fmla="+- 0 772 772"/>
                                  <a:gd name="T11" fmla="*/ 772 h 2"/>
                                </a:gdLst>
                                <a:ahLst/>
                                <a:cxnLst>
                                  <a:cxn ang="0">
                                    <a:pos x="T1" y="T3"/>
                                  </a:cxn>
                                  <a:cxn ang="0">
                                    <a:pos x="T5" y="T7"/>
                                  </a:cxn>
                                  <a:cxn ang="0">
                                    <a:pos x="T9" y="T11"/>
                                  </a:cxn>
                                </a:cxnLst>
                                <a:rect l="0" t="0" r="r" b="b"/>
                                <a:pathLst>
                                  <a:path w="3" h="2">
                                    <a:moveTo>
                                      <a:pt x="3" y="3"/>
                                    </a:moveTo>
                                    <a:lnTo>
                                      <a:pt x="1" y="0"/>
                                    </a:lnTo>
                                    <a:lnTo>
                                      <a:pt x="0" y="0"/>
                                    </a:lnTo>
                                  </a:path>
                                </a:pathLst>
                              </a:custGeom>
                              <a:noFill/>
                              <a:ln w="61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689" name="Group 4635"/>
                          <wpg:cNvGrpSpPr>
                            <a:grpSpLocks/>
                          </wpg:cNvGrpSpPr>
                          <wpg:grpSpPr bwMode="auto">
                            <a:xfrm>
                              <a:off x="5122" y="770"/>
                              <a:ext cx="5" cy="2"/>
                              <a:chOff x="5122" y="770"/>
                              <a:chExt cx="5" cy="2"/>
                            </a:xfrm>
                          </wpg:grpSpPr>
                          <wps:wsp>
                            <wps:cNvPr id="9690" name="Freeform 4636"/>
                            <wps:cNvSpPr>
                              <a:spLocks/>
                            </wps:cNvSpPr>
                            <wps:spPr bwMode="auto">
                              <a:xfrm>
                                <a:off x="5122" y="770"/>
                                <a:ext cx="5" cy="2"/>
                              </a:xfrm>
                              <a:custGeom>
                                <a:avLst/>
                                <a:gdLst>
                                  <a:gd name="T0" fmla="+- 0 5127 5122"/>
                                  <a:gd name="T1" fmla="*/ T0 w 5"/>
                                  <a:gd name="T2" fmla="+- 0 771 770"/>
                                  <a:gd name="T3" fmla="*/ 771 h 1"/>
                                  <a:gd name="T4" fmla="+- 0 5122 5122"/>
                                  <a:gd name="T5" fmla="*/ T4 w 5"/>
                                  <a:gd name="T6" fmla="+- 0 770 770"/>
                                  <a:gd name="T7" fmla="*/ 770 h 1"/>
                                </a:gdLst>
                                <a:ahLst/>
                                <a:cxnLst>
                                  <a:cxn ang="0">
                                    <a:pos x="T1" y="T3"/>
                                  </a:cxn>
                                  <a:cxn ang="0">
                                    <a:pos x="T5" y="T7"/>
                                  </a:cxn>
                                </a:cxnLst>
                                <a:rect l="0" t="0" r="r" b="b"/>
                                <a:pathLst>
                                  <a:path w="5" h="1">
                                    <a:moveTo>
                                      <a:pt x="5" y="1"/>
                                    </a:moveTo>
                                    <a:lnTo>
                                      <a:pt x="0" y="0"/>
                                    </a:lnTo>
                                  </a:path>
                                </a:pathLst>
                              </a:custGeom>
                              <a:noFill/>
                              <a:ln w="61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691" name="Group 4633"/>
                          <wpg:cNvGrpSpPr>
                            <a:grpSpLocks/>
                          </wpg:cNvGrpSpPr>
                          <wpg:grpSpPr bwMode="auto">
                            <a:xfrm>
                              <a:off x="5117" y="768"/>
                              <a:ext cx="3" cy="2"/>
                              <a:chOff x="5117" y="768"/>
                              <a:chExt cx="3" cy="2"/>
                            </a:xfrm>
                          </wpg:grpSpPr>
                          <wps:wsp>
                            <wps:cNvPr id="9692" name="Freeform 4634"/>
                            <wps:cNvSpPr>
                              <a:spLocks/>
                            </wps:cNvSpPr>
                            <wps:spPr bwMode="auto">
                              <a:xfrm>
                                <a:off x="5117" y="768"/>
                                <a:ext cx="3" cy="2"/>
                              </a:xfrm>
                              <a:custGeom>
                                <a:avLst/>
                                <a:gdLst>
                                  <a:gd name="T0" fmla="+- 0 5121 5117"/>
                                  <a:gd name="T1" fmla="*/ T0 w 3"/>
                                  <a:gd name="T2" fmla="+- 0 770 768"/>
                                  <a:gd name="T3" fmla="*/ 770 h 2"/>
                                  <a:gd name="T4" fmla="+- 0 5117 5117"/>
                                  <a:gd name="T5" fmla="*/ T4 w 3"/>
                                  <a:gd name="T6" fmla="+- 0 768 768"/>
                                  <a:gd name="T7" fmla="*/ 768 h 2"/>
                                </a:gdLst>
                                <a:ahLst/>
                                <a:cxnLst>
                                  <a:cxn ang="0">
                                    <a:pos x="T1" y="T3"/>
                                  </a:cxn>
                                  <a:cxn ang="0">
                                    <a:pos x="T5" y="T7"/>
                                  </a:cxn>
                                </a:cxnLst>
                                <a:rect l="0" t="0" r="r" b="b"/>
                                <a:pathLst>
                                  <a:path w="3" h="2">
                                    <a:moveTo>
                                      <a:pt x="4" y="2"/>
                                    </a:moveTo>
                                    <a:lnTo>
                                      <a:pt x="0" y="0"/>
                                    </a:lnTo>
                                  </a:path>
                                </a:pathLst>
                              </a:custGeom>
                              <a:noFill/>
                              <a:ln w="61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693" name="Group 4631"/>
                          <wpg:cNvGrpSpPr>
                            <a:grpSpLocks/>
                          </wpg:cNvGrpSpPr>
                          <wpg:grpSpPr bwMode="auto">
                            <a:xfrm>
                              <a:off x="5112" y="767"/>
                              <a:ext cx="3" cy="2"/>
                              <a:chOff x="5112" y="767"/>
                              <a:chExt cx="3" cy="2"/>
                            </a:xfrm>
                          </wpg:grpSpPr>
                          <wps:wsp>
                            <wps:cNvPr id="9694" name="Freeform 4632"/>
                            <wps:cNvSpPr>
                              <a:spLocks/>
                            </wps:cNvSpPr>
                            <wps:spPr bwMode="auto">
                              <a:xfrm>
                                <a:off x="5112" y="767"/>
                                <a:ext cx="3" cy="2"/>
                              </a:xfrm>
                              <a:custGeom>
                                <a:avLst/>
                                <a:gdLst>
                                  <a:gd name="T0" fmla="+- 0 5115 5112"/>
                                  <a:gd name="T1" fmla="*/ T0 w 3"/>
                                  <a:gd name="T2" fmla="+- 0 768 767"/>
                                  <a:gd name="T3" fmla="*/ 768 h 1"/>
                                  <a:gd name="T4" fmla="+- 0 5114 5112"/>
                                  <a:gd name="T5" fmla="*/ T4 w 3"/>
                                  <a:gd name="T6" fmla="+- 0 767 767"/>
                                  <a:gd name="T7" fmla="*/ 767 h 1"/>
                                  <a:gd name="T8" fmla="+- 0 5112 5112"/>
                                  <a:gd name="T9" fmla="*/ T8 w 3"/>
                                  <a:gd name="T10" fmla="+- 0 767 767"/>
                                  <a:gd name="T11" fmla="*/ 767 h 1"/>
                                </a:gdLst>
                                <a:ahLst/>
                                <a:cxnLst>
                                  <a:cxn ang="0">
                                    <a:pos x="T1" y="T3"/>
                                  </a:cxn>
                                  <a:cxn ang="0">
                                    <a:pos x="T5" y="T7"/>
                                  </a:cxn>
                                  <a:cxn ang="0">
                                    <a:pos x="T9" y="T11"/>
                                  </a:cxn>
                                </a:cxnLst>
                                <a:rect l="0" t="0" r="r" b="b"/>
                                <a:pathLst>
                                  <a:path w="3" h="1">
                                    <a:moveTo>
                                      <a:pt x="3" y="1"/>
                                    </a:moveTo>
                                    <a:lnTo>
                                      <a:pt x="2" y="0"/>
                                    </a:lnTo>
                                    <a:lnTo>
                                      <a:pt x="0" y="0"/>
                                    </a:lnTo>
                                  </a:path>
                                </a:pathLst>
                              </a:custGeom>
                              <a:noFill/>
                              <a:ln w="61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695" name="Group 4629"/>
                          <wpg:cNvGrpSpPr>
                            <a:grpSpLocks/>
                          </wpg:cNvGrpSpPr>
                          <wpg:grpSpPr bwMode="auto">
                            <a:xfrm>
                              <a:off x="5102" y="762"/>
                              <a:ext cx="2" cy="23"/>
                              <a:chOff x="5102" y="762"/>
                              <a:chExt cx="2" cy="23"/>
                            </a:xfrm>
                          </wpg:grpSpPr>
                          <wps:wsp>
                            <wps:cNvPr id="9696" name="Freeform 4630"/>
                            <wps:cNvSpPr>
                              <a:spLocks/>
                            </wps:cNvSpPr>
                            <wps:spPr bwMode="auto">
                              <a:xfrm>
                                <a:off x="5102" y="762"/>
                                <a:ext cx="2" cy="23"/>
                              </a:xfrm>
                              <a:custGeom>
                                <a:avLst/>
                                <a:gdLst>
                                  <a:gd name="T0" fmla="+- 0 762 762"/>
                                  <a:gd name="T1" fmla="*/ 762 h 23"/>
                                  <a:gd name="T2" fmla="+- 0 785 762"/>
                                  <a:gd name="T3" fmla="*/ 785 h 23"/>
                                </a:gdLst>
                                <a:ahLst/>
                                <a:cxnLst>
                                  <a:cxn ang="0">
                                    <a:pos x="0" y="T1"/>
                                  </a:cxn>
                                  <a:cxn ang="0">
                                    <a:pos x="0" y="T3"/>
                                  </a:cxn>
                                </a:cxnLst>
                                <a:rect l="0" t="0" r="r" b="b"/>
                                <a:pathLst>
                                  <a:path h="23">
                                    <a:moveTo>
                                      <a:pt x="0" y="0"/>
                                    </a:moveTo>
                                    <a:lnTo>
                                      <a:pt x="0" y="23"/>
                                    </a:lnTo>
                                  </a:path>
                                </a:pathLst>
                              </a:custGeom>
                              <a:noFill/>
                              <a:ln w="8788">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697" name="Group 4627"/>
                          <wpg:cNvGrpSpPr>
                            <a:grpSpLocks/>
                          </wpg:cNvGrpSpPr>
                          <wpg:grpSpPr bwMode="auto">
                            <a:xfrm>
                              <a:off x="5101" y="761"/>
                              <a:ext cx="2" cy="10"/>
                              <a:chOff x="5101" y="761"/>
                              <a:chExt cx="2" cy="10"/>
                            </a:xfrm>
                          </wpg:grpSpPr>
                          <wps:wsp>
                            <wps:cNvPr id="9698" name="Freeform 4628"/>
                            <wps:cNvSpPr>
                              <a:spLocks/>
                            </wps:cNvSpPr>
                            <wps:spPr bwMode="auto">
                              <a:xfrm>
                                <a:off x="5101" y="761"/>
                                <a:ext cx="2" cy="10"/>
                              </a:xfrm>
                              <a:custGeom>
                                <a:avLst/>
                                <a:gdLst>
                                  <a:gd name="T0" fmla="+- 0 761 761"/>
                                  <a:gd name="T1" fmla="*/ 761 h 10"/>
                                  <a:gd name="T2" fmla="+- 0 770 761"/>
                                  <a:gd name="T3" fmla="*/ 770 h 10"/>
                                </a:gdLst>
                                <a:ahLst/>
                                <a:cxnLst>
                                  <a:cxn ang="0">
                                    <a:pos x="0" y="T1"/>
                                  </a:cxn>
                                  <a:cxn ang="0">
                                    <a:pos x="0" y="T3"/>
                                  </a:cxn>
                                </a:cxnLst>
                                <a:rect l="0" t="0" r="r" b="b"/>
                                <a:pathLst>
                                  <a:path h="10">
                                    <a:moveTo>
                                      <a:pt x="0" y="0"/>
                                    </a:moveTo>
                                    <a:lnTo>
                                      <a:pt x="0" y="9"/>
                                    </a:lnTo>
                                  </a:path>
                                </a:pathLst>
                              </a:custGeom>
                              <a:noFill/>
                              <a:ln w="29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699" name="Group 4625"/>
                          <wpg:cNvGrpSpPr>
                            <a:grpSpLocks/>
                          </wpg:cNvGrpSpPr>
                          <wpg:grpSpPr bwMode="auto">
                            <a:xfrm>
                              <a:off x="5095" y="761"/>
                              <a:ext cx="2" cy="10"/>
                              <a:chOff x="5095" y="761"/>
                              <a:chExt cx="2" cy="10"/>
                            </a:xfrm>
                          </wpg:grpSpPr>
                          <wps:wsp>
                            <wps:cNvPr id="9700" name="Freeform 4626"/>
                            <wps:cNvSpPr>
                              <a:spLocks/>
                            </wps:cNvSpPr>
                            <wps:spPr bwMode="auto">
                              <a:xfrm>
                                <a:off x="5095" y="761"/>
                                <a:ext cx="2" cy="10"/>
                              </a:xfrm>
                              <a:custGeom>
                                <a:avLst/>
                                <a:gdLst>
                                  <a:gd name="T0" fmla="+- 0 761 761"/>
                                  <a:gd name="T1" fmla="*/ 761 h 10"/>
                                  <a:gd name="T2" fmla="+- 0 770 761"/>
                                  <a:gd name="T3" fmla="*/ 770 h 10"/>
                                </a:gdLst>
                                <a:ahLst/>
                                <a:cxnLst>
                                  <a:cxn ang="0">
                                    <a:pos x="0" y="T1"/>
                                  </a:cxn>
                                  <a:cxn ang="0">
                                    <a:pos x="0" y="T3"/>
                                  </a:cxn>
                                </a:cxnLst>
                                <a:rect l="0" t="0" r="r" b="b"/>
                                <a:pathLst>
                                  <a:path h="10">
                                    <a:moveTo>
                                      <a:pt x="0" y="0"/>
                                    </a:moveTo>
                                    <a:lnTo>
                                      <a:pt x="0" y="9"/>
                                    </a:lnTo>
                                  </a:path>
                                </a:pathLst>
                              </a:custGeom>
                              <a:noFill/>
                              <a:ln w="2921">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701" name="Group 4623"/>
                          <wpg:cNvGrpSpPr>
                            <a:grpSpLocks/>
                          </wpg:cNvGrpSpPr>
                          <wpg:grpSpPr bwMode="auto">
                            <a:xfrm>
                              <a:off x="5089" y="762"/>
                              <a:ext cx="2" cy="10"/>
                              <a:chOff x="5089" y="762"/>
                              <a:chExt cx="2" cy="10"/>
                            </a:xfrm>
                          </wpg:grpSpPr>
                          <wps:wsp>
                            <wps:cNvPr id="9702" name="Freeform 4624"/>
                            <wps:cNvSpPr>
                              <a:spLocks/>
                            </wps:cNvSpPr>
                            <wps:spPr bwMode="auto">
                              <a:xfrm>
                                <a:off x="5089" y="762"/>
                                <a:ext cx="2" cy="10"/>
                              </a:xfrm>
                              <a:custGeom>
                                <a:avLst/>
                                <a:gdLst>
                                  <a:gd name="T0" fmla="+- 0 762 762"/>
                                  <a:gd name="T1" fmla="*/ 762 h 10"/>
                                  <a:gd name="T2" fmla="+- 0 771 762"/>
                                  <a:gd name="T3" fmla="*/ 771 h 10"/>
                                </a:gdLst>
                                <a:ahLst/>
                                <a:cxnLst>
                                  <a:cxn ang="0">
                                    <a:pos x="0" y="T1"/>
                                  </a:cxn>
                                  <a:cxn ang="0">
                                    <a:pos x="0" y="T3"/>
                                  </a:cxn>
                                </a:cxnLst>
                                <a:rect l="0" t="0" r="r" b="b"/>
                                <a:pathLst>
                                  <a:path h="10">
                                    <a:moveTo>
                                      <a:pt x="0" y="0"/>
                                    </a:moveTo>
                                    <a:lnTo>
                                      <a:pt x="0" y="9"/>
                                    </a:lnTo>
                                  </a:path>
                                </a:pathLst>
                              </a:custGeom>
                              <a:noFill/>
                              <a:ln w="219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703" name="Group 4621"/>
                          <wpg:cNvGrpSpPr>
                            <a:grpSpLocks/>
                          </wpg:cNvGrpSpPr>
                          <wpg:grpSpPr bwMode="auto">
                            <a:xfrm>
                              <a:off x="5081" y="767"/>
                              <a:ext cx="3" cy="2"/>
                              <a:chOff x="5081" y="767"/>
                              <a:chExt cx="3" cy="2"/>
                            </a:xfrm>
                          </wpg:grpSpPr>
                          <wps:wsp>
                            <wps:cNvPr id="9704" name="Freeform 4622"/>
                            <wps:cNvSpPr>
                              <a:spLocks/>
                            </wps:cNvSpPr>
                            <wps:spPr bwMode="auto">
                              <a:xfrm>
                                <a:off x="5081" y="767"/>
                                <a:ext cx="3" cy="2"/>
                              </a:xfrm>
                              <a:custGeom>
                                <a:avLst/>
                                <a:gdLst>
                                  <a:gd name="T0" fmla="+- 0 5085 5081"/>
                                  <a:gd name="T1" fmla="*/ T0 w 3"/>
                                  <a:gd name="T2" fmla="+- 0 767 767"/>
                                  <a:gd name="T3" fmla="*/ 767 h 1"/>
                                  <a:gd name="T4" fmla="+- 0 5083 5081"/>
                                  <a:gd name="T5" fmla="*/ T4 w 3"/>
                                  <a:gd name="T6" fmla="+- 0 767 767"/>
                                  <a:gd name="T7" fmla="*/ 767 h 1"/>
                                  <a:gd name="T8" fmla="+- 0 5081 5081"/>
                                  <a:gd name="T9" fmla="*/ T8 w 3"/>
                                  <a:gd name="T10" fmla="+- 0 768 767"/>
                                  <a:gd name="T11" fmla="*/ 768 h 1"/>
                                </a:gdLst>
                                <a:ahLst/>
                                <a:cxnLst>
                                  <a:cxn ang="0">
                                    <a:pos x="T1" y="T3"/>
                                  </a:cxn>
                                  <a:cxn ang="0">
                                    <a:pos x="T5" y="T7"/>
                                  </a:cxn>
                                  <a:cxn ang="0">
                                    <a:pos x="T9" y="T11"/>
                                  </a:cxn>
                                </a:cxnLst>
                                <a:rect l="0" t="0" r="r" b="b"/>
                                <a:pathLst>
                                  <a:path w="3" h="1">
                                    <a:moveTo>
                                      <a:pt x="4" y="0"/>
                                    </a:moveTo>
                                    <a:lnTo>
                                      <a:pt x="2" y="0"/>
                                    </a:lnTo>
                                    <a:lnTo>
                                      <a:pt x="0" y="1"/>
                                    </a:lnTo>
                                  </a:path>
                                </a:pathLst>
                              </a:custGeom>
                              <a:noFill/>
                              <a:ln w="61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705" name="Group 4619"/>
                          <wpg:cNvGrpSpPr>
                            <a:grpSpLocks/>
                          </wpg:cNvGrpSpPr>
                          <wpg:grpSpPr bwMode="auto">
                            <a:xfrm>
                              <a:off x="5076" y="768"/>
                              <a:ext cx="3" cy="2"/>
                              <a:chOff x="5076" y="768"/>
                              <a:chExt cx="3" cy="2"/>
                            </a:xfrm>
                          </wpg:grpSpPr>
                          <wps:wsp>
                            <wps:cNvPr id="9706" name="Freeform 4620"/>
                            <wps:cNvSpPr>
                              <a:spLocks/>
                            </wps:cNvSpPr>
                            <wps:spPr bwMode="auto">
                              <a:xfrm>
                                <a:off x="5076" y="768"/>
                                <a:ext cx="3" cy="2"/>
                              </a:xfrm>
                              <a:custGeom>
                                <a:avLst/>
                                <a:gdLst>
                                  <a:gd name="T0" fmla="+- 0 5079 5076"/>
                                  <a:gd name="T1" fmla="*/ T0 w 3"/>
                                  <a:gd name="T2" fmla="+- 0 768 768"/>
                                  <a:gd name="T3" fmla="*/ 768 h 2"/>
                                  <a:gd name="T4" fmla="+- 0 5076 5076"/>
                                  <a:gd name="T5" fmla="*/ T4 w 3"/>
                                  <a:gd name="T6" fmla="+- 0 770 768"/>
                                  <a:gd name="T7" fmla="*/ 770 h 2"/>
                                </a:gdLst>
                                <a:ahLst/>
                                <a:cxnLst>
                                  <a:cxn ang="0">
                                    <a:pos x="T1" y="T3"/>
                                  </a:cxn>
                                  <a:cxn ang="0">
                                    <a:pos x="T5" y="T7"/>
                                  </a:cxn>
                                </a:cxnLst>
                                <a:rect l="0" t="0" r="r" b="b"/>
                                <a:pathLst>
                                  <a:path w="3" h="2">
                                    <a:moveTo>
                                      <a:pt x="3" y="0"/>
                                    </a:moveTo>
                                    <a:lnTo>
                                      <a:pt x="0" y="2"/>
                                    </a:lnTo>
                                  </a:path>
                                </a:pathLst>
                              </a:custGeom>
                              <a:noFill/>
                              <a:ln w="61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707" name="Group 4617"/>
                          <wpg:cNvGrpSpPr>
                            <a:grpSpLocks/>
                          </wpg:cNvGrpSpPr>
                          <wpg:grpSpPr bwMode="auto">
                            <a:xfrm>
                              <a:off x="5070" y="770"/>
                              <a:ext cx="3" cy="2"/>
                              <a:chOff x="5070" y="770"/>
                              <a:chExt cx="3" cy="2"/>
                            </a:xfrm>
                          </wpg:grpSpPr>
                          <wps:wsp>
                            <wps:cNvPr id="9708" name="Freeform 4618"/>
                            <wps:cNvSpPr>
                              <a:spLocks/>
                            </wps:cNvSpPr>
                            <wps:spPr bwMode="auto">
                              <a:xfrm>
                                <a:off x="5070" y="770"/>
                                <a:ext cx="3" cy="2"/>
                              </a:xfrm>
                              <a:custGeom>
                                <a:avLst/>
                                <a:gdLst>
                                  <a:gd name="T0" fmla="+- 0 5073 5070"/>
                                  <a:gd name="T1" fmla="*/ T0 w 3"/>
                                  <a:gd name="T2" fmla="+- 0 770 770"/>
                                  <a:gd name="T3" fmla="*/ 770 h 1"/>
                                  <a:gd name="T4" fmla="+- 0 5070 5070"/>
                                  <a:gd name="T5" fmla="*/ T4 w 3"/>
                                  <a:gd name="T6" fmla="+- 0 771 770"/>
                                  <a:gd name="T7" fmla="*/ 771 h 1"/>
                                </a:gdLst>
                                <a:ahLst/>
                                <a:cxnLst>
                                  <a:cxn ang="0">
                                    <a:pos x="T1" y="T3"/>
                                  </a:cxn>
                                  <a:cxn ang="0">
                                    <a:pos x="T5" y="T7"/>
                                  </a:cxn>
                                </a:cxnLst>
                                <a:rect l="0" t="0" r="r" b="b"/>
                                <a:pathLst>
                                  <a:path w="3" h="1">
                                    <a:moveTo>
                                      <a:pt x="3" y="0"/>
                                    </a:moveTo>
                                    <a:lnTo>
                                      <a:pt x="0" y="1"/>
                                    </a:lnTo>
                                  </a:path>
                                </a:pathLst>
                              </a:custGeom>
                              <a:noFill/>
                              <a:ln w="61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709" name="Group 4615"/>
                          <wpg:cNvGrpSpPr>
                            <a:grpSpLocks/>
                          </wpg:cNvGrpSpPr>
                          <wpg:grpSpPr bwMode="auto">
                            <a:xfrm>
                              <a:off x="5065" y="772"/>
                              <a:ext cx="3" cy="2"/>
                              <a:chOff x="5065" y="772"/>
                              <a:chExt cx="3" cy="2"/>
                            </a:xfrm>
                          </wpg:grpSpPr>
                          <wps:wsp>
                            <wps:cNvPr id="9710" name="Freeform 4616"/>
                            <wps:cNvSpPr>
                              <a:spLocks/>
                            </wps:cNvSpPr>
                            <wps:spPr bwMode="auto">
                              <a:xfrm>
                                <a:off x="5065" y="772"/>
                                <a:ext cx="3" cy="2"/>
                              </a:xfrm>
                              <a:custGeom>
                                <a:avLst/>
                                <a:gdLst>
                                  <a:gd name="T0" fmla="+- 0 5069 5065"/>
                                  <a:gd name="T1" fmla="*/ T0 w 3"/>
                                  <a:gd name="T2" fmla="+- 0 772 772"/>
                                  <a:gd name="T3" fmla="*/ 772 h 2"/>
                                  <a:gd name="T4" fmla="+- 0 5068 5065"/>
                                  <a:gd name="T5" fmla="*/ T4 w 3"/>
                                  <a:gd name="T6" fmla="+- 0 772 772"/>
                                  <a:gd name="T7" fmla="*/ 772 h 2"/>
                                  <a:gd name="T8" fmla="+- 0 5065 5065"/>
                                  <a:gd name="T9" fmla="*/ T8 w 3"/>
                                  <a:gd name="T10" fmla="+- 0 775 772"/>
                                  <a:gd name="T11" fmla="*/ 775 h 2"/>
                                </a:gdLst>
                                <a:ahLst/>
                                <a:cxnLst>
                                  <a:cxn ang="0">
                                    <a:pos x="T1" y="T3"/>
                                  </a:cxn>
                                  <a:cxn ang="0">
                                    <a:pos x="T5" y="T7"/>
                                  </a:cxn>
                                  <a:cxn ang="0">
                                    <a:pos x="T9" y="T11"/>
                                  </a:cxn>
                                </a:cxnLst>
                                <a:rect l="0" t="0" r="r" b="b"/>
                                <a:pathLst>
                                  <a:path w="3" h="2">
                                    <a:moveTo>
                                      <a:pt x="4" y="0"/>
                                    </a:moveTo>
                                    <a:lnTo>
                                      <a:pt x="3" y="0"/>
                                    </a:lnTo>
                                    <a:lnTo>
                                      <a:pt x="0" y="3"/>
                                    </a:lnTo>
                                  </a:path>
                                </a:pathLst>
                              </a:custGeom>
                              <a:noFill/>
                              <a:ln w="61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711" name="Group 4613"/>
                          <wpg:cNvGrpSpPr>
                            <a:grpSpLocks/>
                          </wpg:cNvGrpSpPr>
                          <wpg:grpSpPr bwMode="auto">
                            <a:xfrm>
                              <a:off x="5060" y="775"/>
                              <a:ext cx="3" cy="2"/>
                              <a:chOff x="5060" y="775"/>
                              <a:chExt cx="3" cy="2"/>
                            </a:xfrm>
                          </wpg:grpSpPr>
                          <wps:wsp>
                            <wps:cNvPr id="9712" name="Freeform 4614"/>
                            <wps:cNvSpPr>
                              <a:spLocks/>
                            </wps:cNvSpPr>
                            <wps:spPr bwMode="auto">
                              <a:xfrm>
                                <a:off x="5060" y="775"/>
                                <a:ext cx="3" cy="2"/>
                              </a:xfrm>
                              <a:custGeom>
                                <a:avLst/>
                                <a:gdLst>
                                  <a:gd name="T0" fmla="+- 0 5063 5060"/>
                                  <a:gd name="T1" fmla="*/ T0 w 3"/>
                                  <a:gd name="T2" fmla="+- 0 775 775"/>
                                  <a:gd name="T3" fmla="*/ 775 h 2"/>
                                  <a:gd name="T4" fmla="+- 0 5060 5060"/>
                                  <a:gd name="T5" fmla="*/ T4 w 3"/>
                                  <a:gd name="T6" fmla="+- 0 777 775"/>
                                  <a:gd name="T7" fmla="*/ 777 h 2"/>
                                </a:gdLst>
                                <a:ahLst/>
                                <a:cxnLst>
                                  <a:cxn ang="0">
                                    <a:pos x="T1" y="T3"/>
                                  </a:cxn>
                                  <a:cxn ang="0">
                                    <a:pos x="T5" y="T7"/>
                                  </a:cxn>
                                </a:cxnLst>
                                <a:rect l="0" t="0" r="r" b="b"/>
                                <a:pathLst>
                                  <a:path w="3" h="2">
                                    <a:moveTo>
                                      <a:pt x="3" y="0"/>
                                    </a:moveTo>
                                    <a:lnTo>
                                      <a:pt x="0" y="2"/>
                                    </a:lnTo>
                                  </a:path>
                                </a:pathLst>
                              </a:custGeom>
                              <a:noFill/>
                              <a:ln w="61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713" name="Group 4611"/>
                          <wpg:cNvGrpSpPr>
                            <a:grpSpLocks/>
                          </wpg:cNvGrpSpPr>
                          <wpg:grpSpPr bwMode="auto">
                            <a:xfrm>
                              <a:off x="5055" y="778"/>
                              <a:ext cx="3" cy="2"/>
                              <a:chOff x="5055" y="778"/>
                              <a:chExt cx="3" cy="2"/>
                            </a:xfrm>
                          </wpg:grpSpPr>
                          <wps:wsp>
                            <wps:cNvPr id="9714" name="Freeform 4612"/>
                            <wps:cNvSpPr>
                              <a:spLocks/>
                            </wps:cNvSpPr>
                            <wps:spPr bwMode="auto">
                              <a:xfrm>
                                <a:off x="5055" y="778"/>
                                <a:ext cx="3" cy="2"/>
                              </a:xfrm>
                              <a:custGeom>
                                <a:avLst/>
                                <a:gdLst>
                                  <a:gd name="T0" fmla="+- 0 5058 5055"/>
                                  <a:gd name="T1" fmla="*/ T0 w 3"/>
                                  <a:gd name="T2" fmla="+- 0 778 778"/>
                                  <a:gd name="T3" fmla="*/ 778 h 2"/>
                                  <a:gd name="T4" fmla="+- 0 5055 5055"/>
                                  <a:gd name="T5" fmla="*/ T4 w 3"/>
                                  <a:gd name="T6" fmla="+- 0 780 778"/>
                                  <a:gd name="T7" fmla="*/ 780 h 2"/>
                                </a:gdLst>
                                <a:ahLst/>
                                <a:cxnLst>
                                  <a:cxn ang="0">
                                    <a:pos x="T1" y="T3"/>
                                  </a:cxn>
                                  <a:cxn ang="0">
                                    <a:pos x="T5" y="T7"/>
                                  </a:cxn>
                                </a:cxnLst>
                                <a:rect l="0" t="0" r="r" b="b"/>
                                <a:pathLst>
                                  <a:path w="3" h="2">
                                    <a:moveTo>
                                      <a:pt x="3" y="0"/>
                                    </a:moveTo>
                                    <a:lnTo>
                                      <a:pt x="0" y="2"/>
                                    </a:lnTo>
                                  </a:path>
                                </a:pathLst>
                              </a:custGeom>
                              <a:noFill/>
                              <a:ln w="61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715" name="Group 4609"/>
                          <wpg:cNvGrpSpPr>
                            <a:grpSpLocks/>
                          </wpg:cNvGrpSpPr>
                          <wpg:grpSpPr bwMode="auto">
                            <a:xfrm>
                              <a:off x="5050" y="782"/>
                              <a:ext cx="3" cy="3"/>
                              <a:chOff x="5050" y="782"/>
                              <a:chExt cx="3" cy="3"/>
                            </a:xfrm>
                          </wpg:grpSpPr>
                          <wps:wsp>
                            <wps:cNvPr id="9716" name="Freeform 4610"/>
                            <wps:cNvSpPr>
                              <a:spLocks/>
                            </wps:cNvSpPr>
                            <wps:spPr bwMode="auto">
                              <a:xfrm>
                                <a:off x="5050" y="782"/>
                                <a:ext cx="3" cy="3"/>
                              </a:xfrm>
                              <a:custGeom>
                                <a:avLst/>
                                <a:gdLst>
                                  <a:gd name="T0" fmla="+- 0 5054 5050"/>
                                  <a:gd name="T1" fmla="*/ T0 w 3"/>
                                  <a:gd name="T2" fmla="+- 0 782 782"/>
                                  <a:gd name="T3" fmla="*/ 782 h 3"/>
                                  <a:gd name="T4" fmla="+- 0 5050 5050"/>
                                  <a:gd name="T5" fmla="*/ T4 w 3"/>
                                  <a:gd name="T6" fmla="+- 0 785 782"/>
                                  <a:gd name="T7" fmla="*/ 785 h 3"/>
                                </a:gdLst>
                                <a:ahLst/>
                                <a:cxnLst>
                                  <a:cxn ang="0">
                                    <a:pos x="T1" y="T3"/>
                                  </a:cxn>
                                  <a:cxn ang="0">
                                    <a:pos x="T5" y="T7"/>
                                  </a:cxn>
                                </a:cxnLst>
                                <a:rect l="0" t="0" r="r" b="b"/>
                                <a:pathLst>
                                  <a:path w="3" h="3">
                                    <a:moveTo>
                                      <a:pt x="4" y="0"/>
                                    </a:moveTo>
                                    <a:lnTo>
                                      <a:pt x="0" y="3"/>
                                    </a:lnTo>
                                  </a:path>
                                </a:pathLst>
                              </a:custGeom>
                              <a:noFill/>
                              <a:ln w="61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717" name="Group 4607"/>
                          <wpg:cNvGrpSpPr>
                            <a:grpSpLocks/>
                          </wpg:cNvGrpSpPr>
                          <wpg:grpSpPr bwMode="auto">
                            <a:xfrm>
                              <a:off x="5046" y="786"/>
                              <a:ext cx="3" cy="2"/>
                              <a:chOff x="5046" y="786"/>
                              <a:chExt cx="3" cy="2"/>
                            </a:xfrm>
                          </wpg:grpSpPr>
                          <wps:wsp>
                            <wps:cNvPr id="9718" name="Freeform 4608"/>
                            <wps:cNvSpPr>
                              <a:spLocks/>
                            </wps:cNvSpPr>
                            <wps:spPr bwMode="auto">
                              <a:xfrm>
                                <a:off x="5046" y="786"/>
                                <a:ext cx="3" cy="2"/>
                              </a:xfrm>
                              <a:custGeom>
                                <a:avLst/>
                                <a:gdLst>
                                  <a:gd name="T0" fmla="+- 0 5049 5046"/>
                                  <a:gd name="T1" fmla="*/ T0 w 3"/>
                                  <a:gd name="T2" fmla="+- 0 786 786"/>
                                  <a:gd name="T3" fmla="*/ 786 h 2"/>
                                  <a:gd name="T4" fmla="+- 0 5046 5046"/>
                                  <a:gd name="T5" fmla="*/ T4 w 3"/>
                                  <a:gd name="T6" fmla="+- 0 789 786"/>
                                  <a:gd name="T7" fmla="*/ 789 h 2"/>
                                </a:gdLst>
                                <a:ahLst/>
                                <a:cxnLst>
                                  <a:cxn ang="0">
                                    <a:pos x="T1" y="T3"/>
                                  </a:cxn>
                                  <a:cxn ang="0">
                                    <a:pos x="T5" y="T7"/>
                                  </a:cxn>
                                </a:cxnLst>
                                <a:rect l="0" t="0" r="r" b="b"/>
                                <a:pathLst>
                                  <a:path w="3" h="2">
                                    <a:moveTo>
                                      <a:pt x="3" y="0"/>
                                    </a:moveTo>
                                    <a:lnTo>
                                      <a:pt x="0" y="3"/>
                                    </a:lnTo>
                                  </a:path>
                                </a:pathLst>
                              </a:custGeom>
                              <a:noFill/>
                              <a:ln w="61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719" name="Group 4605"/>
                          <wpg:cNvGrpSpPr>
                            <a:grpSpLocks/>
                          </wpg:cNvGrpSpPr>
                          <wpg:grpSpPr bwMode="auto">
                            <a:xfrm>
                              <a:off x="5042" y="791"/>
                              <a:ext cx="2" cy="2"/>
                              <a:chOff x="5042" y="791"/>
                              <a:chExt cx="2" cy="2"/>
                            </a:xfrm>
                          </wpg:grpSpPr>
                          <wps:wsp>
                            <wps:cNvPr id="9720" name="Freeform 4606"/>
                            <wps:cNvSpPr>
                              <a:spLocks/>
                            </wps:cNvSpPr>
                            <wps:spPr bwMode="auto">
                              <a:xfrm>
                                <a:off x="5042" y="791"/>
                                <a:ext cx="2" cy="2"/>
                              </a:xfrm>
                              <a:custGeom>
                                <a:avLst/>
                                <a:gdLst>
                                  <a:gd name="T0" fmla="+- 0 5045 5042"/>
                                  <a:gd name="T1" fmla="*/ T0 w 2"/>
                                  <a:gd name="T2" fmla="+- 0 791 791"/>
                                  <a:gd name="T3" fmla="*/ 791 h 2"/>
                                  <a:gd name="T4" fmla="+- 0 5043 5042"/>
                                  <a:gd name="T5" fmla="*/ T4 w 2"/>
                                  <a:gd name="T6" fmla="+- 0 792 791"/>
                                  <a:gd name="T7" fmla="*/ 792 h 2"/>
                                  <a:gd name="T8" fmla="+- 0 5042 5042"/>
                                  <a:gd name="T9" fmla="*/ T8 w 2"/>
                                  <a:gd name="T10" fmla="+- 0 793 791"/>
                                  <a:gd name="T11" fmla="*/ 793 h 2"/>
                                </a:gdLst>
                                <a:ahLst/>
                                <a:cxnLst>
                                  <a:cxn ang="0">
                                    <a:pos x="T1" y="T3"/>
                                  </a:cxn>
                                  <a:cxn ang="0">
                                    <a:pos x="T5" y="T7"/>
                                  </a:cxn>
                                  <a:cxn ang="0">
                                    <a:pos x="T9" y="T11"/>
                                  </a:cxn>
                                </a:cxnLst>
                                <a:rect l="0" t="0" r="r" b="b"/>
                                <a:pathLst>
                                  <a:path w="2" h="2">
                                    <a:moveTo>
                                      <a:pt x="3" y="0"/>
                                    </a:moveTo>
                                    <a:lnTo>
                                      <a:pt x="1" y="1"/>
                                    </a:lnTo>
                                    <a:lnTo>
                                      <a:pt x="0" y="2"/>
                                    </a:lnTo>
                                  </a:path>
                                </a:pathLst>
                              </a:custGeom>
                              <a:noFill/>
                              <a:ln w="61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721" name="Group 4603"/>
                          <wpg:cNvGrpSpPr>
                            <a:grpSpLocks/>
                          </wpg:cNvGrpSpPr>
                          <wpg:grpSpPr bwMode="auto">
                            <a:xfrm>
                              <a:off x="5039" y="795"/>
                              <a:ext cx="2" cy="3"/>
                              <a:chOff x="5039" y="795"/>
                              <a:chExt cx="2" cy="3"/>
                            </a:xfrm>
                          </wpg:grpSpPr>
                          <wps:wsp>
                            <wps:cNvPr id="9722" name="Freeform 4604"/>
                            <wps:cNvSpPr>
                              <a:spLocks/>
                            </wps:cNvSpPr>
                            <wps:spPr bwMode="auto">
                              <a:xfrm>
                                <a:off x="5039" y="795"/>
                                <a:ext cx="2" cy="3"/>
                              </a:xfrm>
                              <a:custGeom>
                                <a:avLst/>
                                <a:gdLst>
                                  <a:gd name="T0" fmla="+- 0 5041 5039"/>
                                  <a:gd name="T1" fmla="*/ T0 w 2"/>
                                  <a:gd name="T2" fmla="+- 0 795 795"/>
                                  <a:gd name="T3" fmla="*/ 795 h 3"/>
                                  <a:gd name="T4" fmla="+- 0 5039 5039"/>
                                  <a:gd name="T5" fmla="*/ T4 w 2"/>
                                  <a:gd name="T6" fmla="+- 0 799 795"/>
                                  <a:gd name="T7" fmla="*/ 799 h 3"/>
                                </a:gdLst>
                                <a:ahLst/>
                                <a:cxnLst>
                                  <a:cxn ang="0">
                                    <a:pos x="T1" y="T3"/>
                                  </a:cxn>
                                  <a:cxn ang="0">
                                    <a:pos x="T5" y="T7"/>
                                  </a:cxn>
                                </a:cxnLst>
                                <a:rect l="0" t="0" r="r" b="b"/>
                                <a:pathLst>
                                  <a:path w="2" h="3">
                                    <a:moveTo>
                                      <a:pt x="2" y="0"/>
                                    </a:moveTo>
                                    <a:lnTo>
                                      <a:pt x="0" y="4"/>
                                    </a:lnTo>
                                  </a:path>
                                </a:pathLst>
                              </a:custGeom>
                              <a:noFill/>
                              <a:ln w="61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723" name="Group 4601"/>
                          <wpg:cNvGrpSpPr>
                            <a:grpSpLocks/>
                          </wpg:cNvGrpSpPr>
                          <wpg:grpSpPr bwMode="auto">
                            <a:xfrm>
                              <a:off x="5036" y="800"/>
                              <a:ext cx="2" cy="3"/>
                              <a:chOff x="5036" y="800"/>
                              <a:chExt cx="2" cy="3"/>
                            </a:xfrm>
                          </wpg:grpSpPr>
                          <wps:wsp>
                            <wps:cNvPr id="9724" name="Freeform 4602"/>
                            <wps:cNvSpPr>
                              <a:spLocks/>
                            </wps:cNvSpPr>
                            <wps:spPr bwMode="auto">
                              <a:xfrm>
                                <a:off x="5036" y="800"/>
                                <a:ext cx="2" cy="3"/>
                              </a:xfrm>
                              <a:custGeom>
                                <a:avLst/>
                                <a:gdLst>
                                  <a:gd name="T0" fmla="+- 0 5039 5036"/>
                                  <a:gd name="T1" fmla="*/ T0 w 2"/>
                                  <a:gd name="T2" fmla="+- 0 800 800"/>
                                  <a:gd name="T3" fmla="*/ 800 h 3"/>
                                  <a:gd name="T4" fmla="+- 0 5036 5036"/>
                                  <a:gd name="T5" fmla="*/ T4 w 2"/>
                                  <a:gd name="T6" fmla="+- 0 804 800"/>
                                  <a:gd name="T7" fmla="*/ 804 h 3"/>
                                </a:gdLst>
                                <a:ahLst/>
                                <a:cxnLst>
                                  <a:cxn ang="0">
                                    <a:pos x="T1" y="T3"/>
                                  </a:cxn>
                                  <a:cxn ang="0">
                                    <a:pos x="T5" y="T7"/>
                                  </a:cxn>
                                </a:cxnLst>
                                <a:rect l="0" t="0" r="r" b="b"/>
                                <a:pathLst>
                                  <a:path w="2" h="3">
                                    <a:moveTo>
                                      <a:pt x="3" y="0"/>
                                    </a:moveTo>
                                    <a:lnTo>
                                      <a:pt x="0" y="4"/>
                                    </a:lnTo>
                                  </a:path>
                                </a:pathLst>
                              </a:custGeom>
                              <a:noFill/>
                              <a:ln w="61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725" name="Group 4599"/>
                          <wpg:cNvGrpSpPr>
                            <a:grpSpLocks/>
                          </wpg:cNvGrpSpPr>
                          <wpg:grpSpPr bwMode="auto">
                            <a:xfrm>
                              <a:off x="5034" y="806"/>
                              <a:ext cx="2" cy="3"/>
                              <a:chOff x="5034" y="806"/>
                              <a:chExt cx="2" cy="3"/>
                            </a:xfrm>
                          </wpg:grpSpPr>
                          <wps:wsp>
                            <wps:cNvPr id="9726" name="Freeform 4600"/>
                            <wps:cNvSpPr>
                              <a:spLocks/>
                            </wps:cNvSpPr>
                            <wps:spPr bwMode="auto">
                              <a:xfrm>
                                <a:off x="5034" y="806"/>
                                <a:ext cx="2" cy="3"/>
                              </a:xfrm>
                              <a:custGeom>
                                <a:avLst/>
                                <a:gdLst>
                                  <a:gd name="T0" fmla="+- 0 5035 5034"/>
                                  <a:gd name="T1" fmla="*/ T0 w 1"/>
                                  <a:gd name="T2" fmla="+- 0 806 806"/>
                                  <a:gd name="T3" fmla="*/ 806 h 3"/>
                                  <a:gd name="T4" fmla="+- 0 5034 5034"/>
                                  <a:gd name="T5" fmla="*/ T4 w 1"/>
                                  <a:gd name="T6" fmla="+- 0 809 806"/>
                                  <a:gd name="T7" fmla="*/ 809 h 3"/>
                                </a:gdLst>
                                <a:ahLst/>
                                <a:cxnLst>
                                  <a:cxn ang="0">
                                    <a:pos x="T1" y="T3"/>
                                  </a:cxn>
                                  <a:cxn ang="0">
                                    <a:pos x="T5" y="T7"/>
                                  </a:cxn>
                                </a:cxnLst>
                                <a:rect l="0" t="0" r="r" b="b"/>
                                <a:pathLst>
                                  <a:path w="1" h="3">
                                    <a:moveTo>
                                      <a:pt x="1" y="0"/>
                                    </a:moveTo>
                                    <a:lnTo>
                                      <a:pt x="0" y="3"/>
                                    </a:lnTo>
                                  </a:path>
                                </a:pathLst>
                              </a:custGeom>
                              <a:noFill/>
                              <a:ln w="61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727" name="Group 4597"/>
                          <wpg:cNvGrpSpPr>
                            <a:grpSpLocks/>
                          </wpg:cNvGrpSpPr>
                          <wpg:grpSpPr bwMode="auto">
                            <a:xfrm>
                              <a:off x="5032" y="810"/>
                              <a:ext cx="2" cy="5"/>
                              <a:chOff x="5032" y="810"/>
                              <a:chExt cx="2" cy="5"/>
                            </a:xfrm>
                          </wpg:grpSpPr>
                          <wps:wsp>
                            <wps:cNvPr id="9728" name="Freeform 4598"/>
                            <wps:cNvSpPr>
                              <a:spLocks/>
                            </wps:cNvSpPr>
                            <wps:spPr bwMode="auto">
                              <a:xfrm>
                                <a:off x="5032" y="810"/>
                                <a:ext cx="2" cy="5"/>
                              </a:xfrm>
                              <a:custGeom>
                                <a:avLst/>
                                <a:gdLst>
                                  <a:gd name="T0" fmla="+- 0 5033 5032"/>
                                  <a:gd name="T1" fmla="*/ T0 w 1"/>
                                  <a:gd name="T2" fmla="+- 0 810 810"/>
                                  <a:gd name="T3" fmla="*/ 810 h 5"/>
                                  <a:gd name="T4" fmla="+- 0 5032 5032"/>
                                  <a:gd name="T5" fmla="*/ T4 w 1"/>
                                  <a:gd name="T6" fmla="+- 0 815 810"/>
                                  <a:gd name="T7" fmla="*/ 815 h 5"/>
                                </a:gdLst>
                                <a:ahLst/>
                                <a:cxnLst>
                                  <a:cxn ang="0">
                                    <a:pos x="T1" y="T3"/>
                                  </a:cxn>
                                  <a:cxn ang="0">
                                    <a:pos x="T5" y="T7"/>
                                  </a:cxn>
                                </a:cxnLst>
                                <a:rect l="0" t="0" r="r" b="b"/>
                                <a:pathLst>
                                  <a:path w="1" h="5">
                                    <a:moveTo>
                                      <a:pt x="1" y="0"/>
                                    </a:moveTo>
                                    <a:lnTo>
                                      <a:pt x="0" y="5"/>
                                    </a:lnTo>
                                  </a:path>
                                </a:pathLst>
                              </a:custGeom>
                              <a:noFill/>
                              <a:ln w="61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729" name="Group 4595"/>
                          <wpg:cNvGrpSpPr>
                            <a:grpSpLocks/>
                          </wpg:cNvGrpSpPr>
                          <wpg:grpSpPr bwMode="auto">
                            <a:xfrm>
                              <a:off x="5030" y="816"/>
                              <a:ext cx="2" cy="5"/>
                              <a:chOff x="5030" y="816"/>
                              <a:chExt cx="2" cy="5"/>
                            </a:xfrm>
                          </wpg:grpSpPr>
                          <wps:wsp>
                            <wps:cNvPr id="9730" name="Freeform 4596"/>
                            <wps:cNvSpPr>
                              <a:spLocks/>
                            </wps:cNvSpPr>
                            <wps:spPr bwMode="auto">
                              <a:xfrm>
                                <a:off x="5030" y="816"/>
                                <a:ext cx="2" cy="5"/>
                              </a:xfrm>
                              <a:custGeom>
                                <a:avLst/>
                                <a:gdLst>
                                  <a:gd name="T0" fmla="+- 0 5031 5030"/>
                                  <a:gd name="T1" fmla="*/ T0 w 1"/>
                                  <a:gd name="T2" fmla="+- 0 816 816"/>
                                  <a:gd name="T3" fmla="*/ 816 h 5"/>
                                  <a:gd name="T4" fmla="+- 0 5031 5030"/>
                                  <a:gd name="T5" fmla="*/ T4 w 1"/>
                                  <a:gd name="T6" fmla="+- 0 820 816"/>
                                  <a:gd name="T7" fmla="*/ 820 h 5"/>
                                  <a:gd name="T8" fmla="+- 0 5030 5030"/>
                                  <a:gd name="T9" fmla="*/ T8 w 1"/>
                                  <a:gd name="T10" fmla="+- 0 821 816"/>
                                  <a:gd name="T11" fmla="*/ 821 h 5"/>
                                </a:gdLst>
                                <a:ahLst/>
                                <a:cxnLst>
                                  <a:cxn ang="0">
                                    <a:pos x="T1" y="T3"/>
                                  </a:cxn>
                                  <a:cxn ang="0">
                                    <a:pos x="T5" y="T7"/>
                                  </a:cxn>
                                  <a:cxn ang="0">
                                    <a:pos x="T9" y="T11"/>
                                  </a:cxn>
                                </a:cxnLst>
                                <a:rect l="0" t="0" r="r" b="b"/>
                                <a:pathLst>
                                  <a:path w="1" h="5">
                                    <a:moveTo>
                                      <a:pt x="1" y="0"/>
                                    </a:moveTo>
                                    <a:lnTo>
                                      <a:pt x="1" y="4"/>
                                    </a:lnTo>
                                    <a:lnTo>
                                      <a:pt x="0" y="5"/>
                                    </a:lnTo>
                                  </a:path>
                                </a:pathLst>
                              </a:custGeom>
                              <a:noFill/>
                              <a:ln w="61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731" name="Group 4593"/>
                          <wpg:cNvGrpSpPr>
                            <a:grpSpLocks/>
                          </wpg:cNvGrpSpPr>
                          <wpg:grpSpPr bwMode="auto">
                            <a:xfrm>
                              <a:off x="5024" y="830"/>
                              <a:ext cx="11" cy="2"/>
                              <a:chOff x="5024" y="830"/>
                              <a:chExt cx="11" cy="2"/>
                            </a:xfrm>
                          </wpg:grpSpPr>
                          <wps:wsp>
                            <wps:cNvPr id="9732" name="Freeform 4594"/>
                            <wps:cNvSpPr>
                              <a:spLocks/>
                            </wps:cNvSpPr>
                            <wps:spPr bwMode="auto">
                              <a:xfrm>
                                <a:off x="5024" y="830"/>
                                <a:ext cx="11" cy="2"/>
                              </a:xfrm>
                              <a:custGeom>
                                <a:avLst/>
                                <a:gdLst>
                                  <a:gd name="T0" fmla="+- 0 5024 5024"/>
                                  <a:gd name="T1" fmla="*/ T0 w 11"/>
                                  <a:gd name="T2" fmla="+- 0 5034 5024"/>
                                  <a:gd name="T3" fmla="*/ T2 w 11"/>
                                </a:gdLst>
                                <a:ahLst/>
                                <a:cxnLst>
                                  <a:cxn ang="0">
                                    <a:pos x="T1" y="0"/>
                                  </a:cxn>
                                  <a:cxn ang="0">
                                    <a:pos x="T3" y="0"/>
                                  </a:cxn>
                                </a:cxnLst>
                                <a:rect l="0" t="0" r="r" b="b"/>
                                <a:pathLst>
                                  <a:path w="11">
                                    <a:moveTo>
                                      <a:pt x="0" y="0"/>
                                    </a:moveTo>
                                    <a:lnTo>
                                      <a:pt x="10" y="0"/>
                                    </a:lnTo>
                                  </a:path>
                                </a:pathLst>
                              </a:custGeom>
                              <a:noFill/>
                              <a:ln w="10249">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733" name="Group 4591"/>
                          <wpg:cNvGrpSpPr>
                            <a:grpSpLocks/>
                          </wpg:cNvGrpSpPr>
                          <wpg:grpSpPr bwMode="auto">
                            <a:xfrm>
                              <a:off x="5028" y="829"/>
                              <a:ext cx="2" cy="3"/>
                              <a:chOff x="5028" y="829"/>
                              <a:chExt cx="2" cy="3"/>
                            </a:xfrm>
                          </wpg:grpSpPr>
                          <wps:wsp>
                            <wps:cNvPr id="9734" name="Freeform 4592"/>
                            <wps:cNvSpPr>
                              <a:spLocks/>
                            </wps:cNvSpPr>
                            <wps:spPr bwMode="auto">
                              <a:xfrm>
                                <a:off x="5028" y="829"/>
                                <a:ext cx="2" cy="3"/>
                              </a:xfrm>
                              <a:custGeom>
                                <a:avLst/>
                                <a:gdLst>
                                  <a:gd name="T0" fmla="+- 0 5030 5028"/>
                                  <a:gd name="T1" fmla="*/ T0 w 1"/>
                                  <a:gd name="T2" fmla="+- 0 829 829"/>
                                  <a:gd name="T3" fmla="*/ 829 h 3"/>
                                  <a:gd name="T4" fmla="+- 0 5028 5028"/>
                                  <a:gd name="T5" fmla="*/ T4 w 1"/>
                                  <a:gd name="T6" fmla="+- 0 832 829"/>
                                  <a:gd name="T7" fmla="*/ 832 h 3"/>
                                </a:gdLst>
                                <a:ahLst/>
                                <a:cxnLst>
                                  <a:cxn ang="0">
                                    <a:pos x="T1" y="T3"/>
                                  </a:cxn>
                                  <a:cxn ang="0">
                                    <a:pos x="T5" y="T7"/>
                                  </a:cxn>
                                </a:cxnLst>
                                <a:rect l="0" t="0" r="r" b="b"/>
                                <a:pathLst>
                                  <a:path w="1" h="3">
                                    <a:moveTo>
                                      <a:pt x="2" y="0"/>
                                    </a:moveTo>
                                    <a:lnTo>
                                      <a:pt x="0" y="3"/>
                                    </a:lnTo>
                                  </a:path>
                                </a:pathLst>
                              </a:custGeom>
                              <a:noFill/>
                              <a:ln w="61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735" name="Group 4589"/>
                          <wpg:cNvGrpSpPr>
                            <a:grpSpLocks/>
                          </wpg:cNvGrpSpPr>
                          <wpg:grpSpPr bwMode="auto">
                            <a:xfrm>
                              <a:off x="5025" y="842"/>
                              <a:ext cx="10" cy="2"/>
                              <a:chOff x="5025" y="842"/>
                              <a:chExt cx="10" cy="2"/>
                            </a:xfrm>
                          </wpg:grpSpPr>
                          <wps:wsp>
                            <wps:cNvPr id="9736" name="Freeform 4590"/>
                            <wps:cNvSpPr>
                              <a:spLocks/>
                            </wps:cNvSpPr>
                            <wps:spPr bwMode="auto">
                              <a:xfrm>
                                <a:off x="5025" y="842"/>
                                <a:ext cx="10" cy="2"/>
                              </a:xfrm>
                              <a:custGeom>
                                <a:avLst/>
                                <a:gdLst>
                                  <a:gd name="T0" fmla="+- 0 5025 5025"/>
                                  <a:gd name="T1" fmla="*/ T0 w 10"/>
                                  <a:gd name="T2" fmla="+- 0 5034 5025"/>
                                  <a:gd name="T3" fmla="*/ T2 w 10"/>
                                </a:gdLst>
                                <a:ahLst/>
                                <a:cxnLst>
                                  <a:cxn ang="0">
                                    <a:pos x="T1" y="0"/>
                                  </a:cxn>
                                  <a:cxn ang="0">
                                    <a:pos x="T3" y="0"/>
                                  </a:cxn>
                                </a:cxnLst>
                                <a:rect l="0" t="0" r="r" b="b"/>
                                <a:pathLst>
                                  <a:path w="10">
                                    <a:moveTo>
                                      <a:pt x="0" y="0"/>
                                    </a:moveTo>
                                    <a:lnTo>
                                      <a:pt x="9" y="0"/>
                                    </a:lnTo>
                                  </a:path>
                                </a:pathLst>
                              </a:custGeom>
                              <a:noFill/>
                              <a:ln w="218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737" name="Group 4587"/>
                          <wpg:cNvGrpSpPr>
                            <a:grpSpLocks/>
                          </wpg:cNvGrpSpPr>
                          <wpg:grpSpPr bwMode="auto">
                            <a:xfrm>
                              <a:off x="5030" y="846"/>
                              <a:ext cx="2" cy="3"/>
                              <a:chOff x="5030" y="846"/>
                              <a:chExt cx="2" cy="3"/>
                            </a:xfrm>
                          </wpg:grpSpPr>
                          <wps:wsp>
                            <wps:cNvPr id="9738" name="Freeform 4588"/>
                            <wps:cNvSpPr>
                              <a:spLocks/>
                            </wps:cNvSpPr>
                            <wps:spPr bwMode="auto">
                              <a:xfrm>
                                <a:off x="5030" y="846"/>
                                <a:ext cx="2" cy="3"/>
                              </a:xfrm>
                              <a:custGeom>
                                <a:avLst/>
                                <a:gdLst>
                                  <a:gd name="T0" fmla="+- 0 5030 5030"/>
                                  <a:gd name="T1" fmla="*/ T0 w 1"/>
                                  <a:gd name="T2" fmla="+- 0 846 846"/>
                                  <a:gd name="T3" fmla="*/ 846 h 3"/>
                                  <a:gd name="T4" fmla="+- 0 5031 5030"/>
                                  <a:gd name="T5" fmla="*/ T4 w 1"/>
                                  <a:gd name="T6" fmla="+- 0 850 846"/>
                                  <a:gd name="T7" fmla="*/ 850 h 3"/>
                                </a:gdLst>
                                <a:ahLst/>
                                <a:cxnLst>
                                  <a:cxn ang="0">
                                    <a:pos x="T1" y="T3"/>
                                  </a:cxn>
                                  <a:cxn ang="0">
                                    <a:pos x="T5" y="T7"/>
                                  </a:cxn>
                                </a:cxnLst>
                                <a:rect l="0" t="0" r="r" b="b"/>
                                <a:pathLst>
                                  <a:path w="1" h="3">
                                    <a:moveTo>
                                      <a:pt x="0" y="0"/>
                                    </a:moveTo>
                                    <a:lnTo>
                                      <a:pt x="1" y="4"/>
                                    </a:lnTo>
                                  </a:path>
                                </a:pathLst>
                              </a:custGeom>
                              <a:noFill/>
                              <a:ln w="61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739" name="Group 4585"/>
                          <wpg:cNvGrpSpPr>
                            <a:grpSpLocks/>
                          </wpg:cNvGrpSpPr>
                          <wpg:grpSpPr bwMode="auto">
                            <a:xfrm>
                              <a:off x="5031" y="852"/>
                              <a:ext cx="2" cy="3"/>
                              <a:chOff x="5031" y="852"/>
                              <a:chExt cx="2" cy="3"/>
                            </a:xfrm>
                          </wpg:grpSpPr>
                          <wps:wsp>
                            <wps:cNvPr id="9740" name="Freeform 4586"/>
                            <wps:cNvSpPr>
                              <a:spLocks/>
                            </wps:cNvSpPr>
                            <wps:spPr bwMode="auto">
                              <a:xfrm>
                                <a:off x="5031" y="852"/>
                                <a:ext cx="2" cy="3"/>
                              </a:xfrm>
                              <a:custGeom>
                                <a:avLst/>
                                <a:gdLst>
                                  <a:gd name="T0" fmla="+- 0 5031 5031"/>
                                  <a:gd name="T1" fmla="*/ T0 w 1"/>
                                  <a:gd name="T2" fmla="+- 0 852 852"/>
                                  <a:gd name="T3" fmla="*/ 852 h 3"/>
                                  <a:gd name="T4" fmla="+- 0 5032 5031"/>
                                  <a:gd name="T5" fmla="*/ T4 w 1"/>
                                  <a:gd name="T6" fmla="+- 0 856 852"/>
                                  <a:gd name="T7" fmla="*/ 856 h 3"/>
                                </a:gdLst>
                                <a:ahLst/>
                                <a:cxnLst>
                                  <a:cxn ang="0">
                                    <a:pos x="T1" y="T3"/>
                                  </a:cxn>
                                  <a:cxn ang="0">
                                    <a:pos x="T5" y="T7"/>
                                  </a:cxn>
                                </a:cxnLst>
                                <a:rect l="0" t="0" r="r" b="b"/>
                                <a:pathLst>
                                  <a:path w="1" h="3">
                                    <a:moveTo>
                                      <a:pt x="0" y="0"/>
                                    </a:moveTo>
                                    <a:lnTo>
                                      <a:pt x="1" y="4"/>
                                    </a:lnTo>
                                  </a:path>
                                </a:pathLst>
                              </a:custGeom>
                              <a:noFill/>
                              <a:ln w="61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741" name="Group 4583"/>
                          <wpg:cNvGrpSpPr>
                            <a:grpSpLocks/>
                          </wpg:cNvGrpSpPr>
                          <wpg:grpSpPr bwMode="auto">
                            <a:xfrm>
                              <a:off x="5033" y="858"/>
                              <a:ext cx="2" cy="3"/>
                              <a:chOff x="5033" y="858"/>
                              <a:chExt cx="2" cy="3"/>
                            </a:xfrm>
                          </wpg:grpSpPr>
                          <wps:wsp>
                            <wps:cNvPr id="9742" name="Freeform 4584"/>
                            <wps:cNvSpPr>
                              <a:spLocks/>
                            </wps:cNvSpPr>
                            <wps:spPr bwMode="auto">
                              <a:xfrm>
                                <a:off x="5033" y="858"/>
                                <a:ext cx="2" cy="3"/>
                              </a:xfrm>
                              <a:custGeom>
                                <a:avLst/>
                                <a:gdLst>
                                  <a:gd name="T0" fmla="+- 0 5033 5033"/>
                                  <a:gd name="T1" fmla="*/ T0 w 1"/>
                                  <a:gd name="T2" fmla="+- 0 858 858"/>
                                  <a:gd name="T3" fmla="*/ 858 h 3"/>
                                  <a:gd name="T4" fmla="+- 0 5034 5033"/>
                                  <a:gd name="T5" fmla="*/ T4 w 1"/>
                                  <a:gd name="T6" fmla="+- 0 861 858"/>
                                  <a:gd name="T7" fmla="*/ 861 h 3"/>
                                </a:gdLst>
                                <a:ahLst/>
                                <a:cxnLst>
                                  <a:cxn ang="0">
                                    <a:pos x="T1" y="T3"/>
                                  </a:cxn>
                                  <a:cxn ang="0">
                                    <a:pos x="T5" y="T7"/>
                                  </a:cxn>
                                </a:cxnLst>
                                <a:rect l="0" t="0" r="r" b="b"/>
                                <a:pathLst>
                                  <a:path w="1" h="3">
                                    <a:moveTo>
                                      <a:pt x="0" y="0"/>
                                    </a:moveTo>
                                    <a:lnTo>
                                      <a:pt x="1" y="3"/>
                                    </a:lnTo>
                                  </a:path>
                                </a:pathLst>
                              </a:custGeom>
                              <a:noFill/>
                              <a:ln w="61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743" name="Group 4581"/>
                          <wpg:cNvGrpSpPr>
                            <a:grpSpLocks/>
                          </wpg:cNvGrpSpPr>
                          <wpg:grpSpPr bwMode="auto">
                            <a:xfrm>
                              <a:off x="5034" y="864"/>
                              <a:ext cx="2" cy="3"/>
                              <a:chOff x="5034" y="864"/>
                              <a:chExt cx="2" cy="3"/>
                            </a:xfrm>
                          </wpg:grpSpPr>
                          <wps:wsp>
                            <wps:cNvPr id="9744" name="Freeform 4582"/>
                            <wps:cNvSpPr>
                              <a:spLocks/>
                            </wps:cNvSpPr>
                            <wps:spPr bwMode="auto">
                              <a:xfrm>
                                <a:off x="5034" y="864"/>
                                <a:ext cx="2" cy="3"/>
                              </a:xfrm>
                              <a:custGeom>
                                <a:avLst/>
                                <a:gdLst>
                                  <a:gd name="T0" fmla="+- 0 5034 5034"/>
                                  <a:gd name="T1" fmla="*/ T0 w 2"/>
                                  <a:gd name="T2" fmla="+- 0 864 864"/>
                                  <a:gd name="T3" fmla="*/ 864 h 3"/>
                                  <a:gd name="T4" fmla="+- 0 5035 5034"/>
                                  <a:gd name="T5" fmla="*/ T4 w 2"/>
                                  <a:gd name="T6" fmla="+- 0 866 864"/>
                                  <a:gd name="T7" fmla="*/ 866 h 3"/>
                                  <a:gd name="T8" fmla="+- 0 5036 5034"/>
                                  <a:gd name="T9" fmla="*/ T8 w 2"/>
                                  <a:gd name="T10" fmla="+- 0 867 864"/>
                                  <a:gd name="T11" fmla="*/ 867 h 3"/>
                                </a:gdLst>
                                <a:ahLst/>
                                <a:cxnLst>
                                  <a:cxn ang="0">
                                    <a:pos x="T1" y="T3"/>
                                  </a:cxn>
                                  <a:cxn ang="0">
                                    <a:pos x="T5" y="T7"/>
                                  </a:cxn>
                                  <a:cxn ang="0">
                                    <a:pos x="T9" y="T11"/>
                                  </a:cxn>
                                </a:cxnLst>
                                <a:rect l="0" t="0" r="r" b="b"/>
                                <a:pathLst>
                                  <a:path w="2" h="3">
                                    <a:moveTo>
                                      <a:pt x="0" y="0"/>
                                    </a:moveTo>
                                    <a:lnTo>
                                      <a:pt x="1" y="2"/>
                                    </a:lnTo>
                                    <a:lnTo>
                                      <a:pt x="2" y="3"/>
                                    </a:lnTo>
                                  </a:path>
                                </a:pathLst>
                              </a:custGeom>
                              <a:noFill/>
                              <a:ln w="61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745" name="Group 4579"/>
                          <wpg:cNvGrpSpPr>
                            <a:grpSpLocks/>
                          </wpg:cNvGrpSpPr>
                          <wpg:grpSpPr bwMode="auto">
                            <a:xfrm>
                              <a:off x="5038" y="868"/>
                              <a:ext cx="2" cy="3"/>
                              <a:chOff x="5038" y="868"/>
                              <a:chExt cx="2" cy="3"/>
                            </a:xfrm>
                          </wpg:grpSpPr>
                          <wps:wsp>
                            <wps:cNvPr id="9746" name="Freeform 4580"/>
                            <wps:cNvSpPr>
                              <a:spLocks/>
                            </wps:cNvSpPr>
                            <wps:spPr bwMode="auto">
                              <a:xfrm>
                                <a:off x="5038" y="868"/>
                                <a:ext cx="2" cy="3"/>
                              </a:xfrm>
                              <a:custGeom>
                                <a:avLst/>
                                <a:gdLst>
                                  <a:gd name="T0" fmla="+- 0 5038 5038"/>
                                  <a:gd name="T1" fmla="*/ T0 w 2"/>
                                  <a:gd name="T2" fmla="+- 0 868 868"/>
                                  <a:gd name="T3" fmla="*/ 868 h 3"/>
                                  <a:gd name="T4" fmla="+- 0 5040 5038"/>
                                  <a:gd name="T5" fmla="*/ T4 w 2"/>
                                  <a:gd name="T6" fmla="+- 0 872 868"/>
                                  <a:gd name="T7" fmla="*/ 872 h 3"/>
                                </a:gdLst>
                                <a:ahLst/>
                                <a:cxnLst>
                                  <a:cxn ang="0">
                                    <a:pos x="T1" y="T3"/>
                                  </a:cxn>
                                  <a:cxn ang="0">
                                    <a:pos x="T5" y="T7"/>
                                  </a:cxn>
                                </a:cxnLst>
                                <a:rect l="0" t="0" r="r" b="b"/>
                                <a:pathLst>
                                  <a:path w="2" h="3">
                                    <a:moveTo>
                                      <a:pt x="0" y="0"/>
                                    </a:moveTo>
                                    <a:lnTo>
                                      <a:pt x="2" y="4"/>
                                    </a:lnTo>
                                  </a:path>
                                </a:pathLst>
                              </a:custGeom>
                              <a:noFill/>
                              <a:ln w="61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747" name="Group 4577"/>
                          <wpg:cNvGrpSpPr>
                            <a:grpSpLocks/>
                          </wpg:cNvGrpSpPr>
                          <wpg:grpSpPr bwMode="auto">
                            <a:xfrm>
                              <a:off x="5041" y="874"/>
                              <a:ext cx="2" cy="3"/>
                              <a:chOff x="5041" y="874"/>
                              <a:chExt cx="2" cy="3"/>
                            </a:xfrm>
                          </wpg:grpSpPr>
                          <wps:wsp>
                            <wps:cNvPr id="9748" name="Freeform 4578"/>
                            <wps:cNvSpPr>
                              <a:spLocks/>
                            </wps:cNvSpPr>
                            <wps:spPr bwMode="auto">
                              <a:xfrm>
                                <a:off x="5041" y="874"/>
                                <a:ext cx="2" cy="3"/>
                              </a:xfrm>
                              <a:custGeom>
                                <a:avLst/>
                                <a:gdLst>
                                  <a:gd name="T0" fmla="+- 0 5041 5041"/>
                                  <a:gd name="T1" fmla="*/ T0 w 1"/>
                                  <a:gd name="T2" fmla="+- 0 874 874"/>
                                  <a:gd name="T3" fmla="*/ 874 h 3"/>
                                  <a:gd name="T4" fmla="+- 0 5042 5041"/>
                                  <a:gd name="T5" fmla="*/ T4 w 1"/>
                                  <a:gd name="T6" fmla="+- 0 877 874"/>
                                  <a:gd name="T7" fmla="*/ 877 h 3"/>
                                </a:gdLst>
                                <a:ahLst/>
                                <a:cxnLst>
                                  <a:cxn ang="0">
                                    <a:pos x="T1" y="T3"/>
                                  </a:cxn>
                                  <a:cxn ang="0">
                                    <a:pos x="T5" y="T7"/>
                                  </a:cxn>
                                </a:cxnLst>
                                <a:rect l="0" t="0" r="r" b="b"/>
                                <a:pathLst>
                                  <a:path w="1" h="3">
                                    <a:moveTo>
                                      <a:pt x="0" y="0"/>
                                    </a:moveTo>
                                    <a:lnTo>
                                      <a:pt x="1" y="3"/>
                                    </a:lnTo>
                                  </a:path>
                                </a:pathLst>
                              </a:custGeom>
                              <a:noFill/>
                              <a:ln w="61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749" name="Group 4575"/>
                          <wpg:cNvGrpSpPr>
                            <a:grpSpLocks/>
                          </wpg:cNvGrpSpPr>
                          <wpg:grpSpPr bwMode="auto">
                            <a:xfrm>
                              <a:off x="5043" y="879"/>
                              <a:ext cx="3" cy="3"/>
                              <a:chOff x="5043" y="879"/>
                              <a:chExt cx="3" cy="3"/>
                            </a:xfrm>
                          </wpg:grpSpPr>
                          <wps:wsp>
                            <wps:cNvPr id="9750" name="Freeform 4576"/>
                            <wps:cNvSpPr>
                              <a:spLocks/>
                            </wps:cNvSpPr>
                            <wps:spPr bwMode="auto">
                              <a:xfrm>
                                <a:off x="5043" y="879"/>
                                <a:ext cx="3" cy="3"/>
                              </a:xfrm>
                              <a:custGeom>
                                <a:avLst/>
                                <a:gdLst>
                                  <a:gd name="T0" fmla="+- 0 5043 5043"/>
                                  <a:gd name="T1" fmla="*/ T0 w 3"/>
                                  <a:gd name="T2" fmla="+- 0 879 879"/>
                                  <a:gd name="T3" fmla="*/ 879 h 3"/>
                                  <a:gd name="T4" fmla="+- 0 5047 5043"/>
                                  <a:gd name="T5" fmla="*/ T4 w 3"/>
                                  <a:gd name="T6" fmla="+- 0 882 879"/>
                                  <a:gd name="T7" fmla="*/ 882 h 3"/>
                                </a:gdLst>
                                <a:ahLst/>
                                <a:cxnLst>
                                  <a:cxn ang="0">
                                    <a:pos x="T1" y="T3"/>
                                  </a:cxn>
                                  <a:cxn ang="0">
                                    <a:pos x="T5" y="T7"/>
                                  </a:cxn>
                                </a:cxnLst>
                                <a:rect l="0" t="0" r="r" b="b"/>
                                <a:pathLst>
                                  <a:path w="3" h="3">
                                    <a:moveTo>
                                      <a:pt x="0" y="0"/>
                                    </a:moveTo>
                                    <a:lnTo>
                                      <a:pt x="4" y="3"/>
                                    </a:lnTo>
                                  </a:path>
                                </a:pathLst>
                              </a:custGeom>
                              <a:noFill/>
                              <a:ln w="61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751" name="Group 4573"/>
                          <wpg:cNvGrpSpPr>
                            <a:grpSpLocks/>
                          </wpg:cNvGrpSpPr>
                          <wpg:grpSpPr bwMode="auto">
                            <a:xfrm>
                              <a:off x="5048" y="883"/>
                              <a:ext cx="2" cy="2"/>
                              <a:chOff x="5048" y="883"/>
                              <a:chExt cx="2" cy="2"/>
                            </a:xfrm>
                          </wpg:grpSpPr>
                          <wps:wsp>
                            <wps:cNvPr id="9752" name="Freeform 4574"/>
                            <wps:cNvSpPr>
                              <a:spLocks/>
                            </wps:cNvSpPr>
                            <wps:spPr bwMode="auto">
                              <a:xfrm>
                                <a:off x="5048" y="883"/>
                                <a:ext cx="2" cy="2"/>
                              </a:xfrm>
                              <a:custGeom>
                                <a:avLst/>
                                <a:gdLst>
                                  <a:gd name="T0" fmla="+- 0 5048 5048"/>
                                  <a:gd name="T1" fmla="*/ T0 w 2"/>
                                  <a:gd name="T2" fmla="+- 0 883 883"/>
                                  <a:gd name="T3" fmla="*/ 883 h 2"/>
                                  <a:gd name="T4" fmla="+- 0 5050 5048"/>
                                  <a:gd name="T5" fmla="*/ T4 w 2"/>
                                  <a:gd name="T6" fmla="+- 0 886 883"/>
                                  <a:gd name="T7" fmla="*/ 886 h 2"/>
                                </a:gdLst>
                                <a:ahLst/>
                                <a:cxnLst>
                                  <a:cxn ang="0">
                                    <a:pos x="T1" y="T3"/>
                                  </a:cxn>
                                  <a:cxn ang="0">
                                    <a:pos x="T5" y="T7"/>
                                  </a:cxn>
                                </a:cxnLst>
                                <a:rect l="0" t="0" r="r" b="b"/>
                                <a:pathLst>
                                  <a:path w="2" h="2">
                                    <a:moveTo>
                                      <a:pt x="0" y="0"/>
                                    </a:moveTo>
                                    <a:lnTo>
                                      <a:pt x="2" y="3"/>
                                    </a:lnTo>
                                  </a:path>
                                </a:pathLst>
                              </a:custGeom>
                              <a:noFill/>
                              <a:ln w="61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753" name="Group 4571"/>
                          <wpg:cNvGrpSpPr>
                            <a:grpSpLocks/>
                          </wpg:cNvGrpSpPr>
                          <wpg:grpSpPr bwMode="auto">
                            <a:xfrm>
                              <a:off x="5053" y="887"/>
                              <a:ext cx="2" cy="3"/>
                              <a:chOff x="5053" y="887"/>
                              <a:chExt cx="2" cy="3"/>
                            </a:xfrm>
                          </wpg:grpSpPr>
                          <wps:wsp>
                            <wps:cNvPr id="9754" name="Freeform 4572"/>
                            <wps:cNvSpPr>
                              <a:spLocks/>
                            </wps:cNvSpPr>
                            <wps:spPr bwMode="auto">
                              <a:xfrm>
                                <a:off x="5053" y="887"/>
                                <a:ext cx="2" cy="3"/>
                              </a:xfrm>
                              <a:custGeom>
                                <a:avLst/>
                                <a:gdLst>
                                  <a:gd name="T0" fmla="+- 0 5053 5053"/>
                                  <a:gd name="T1" fmla="*/ T0 w 2"/>
                                  <a:gd name="T2" fmla="+- 0 887 887"/>
                                  <a:gd name="T3" fmla="*/ 887 h 3"/>
                                  <a:gd name="T4" fmla="+- 0 5055 5053"/>
                                  <a:gd name="T5" fmla="*/ T4 w 2"/>
                                  <a:gd name="T6" fmla="+- 0 890 887"/>
                                  <a:gd name="T7" fmla="*/ 890 h 3"/>
                                </a:gdLst>
                                <a:ahLst/>
                                <a:cxnLst>
                                  <a:cxn ang="0">
                                    <a:pos x="T1" y="T3"/>
                                  </a:cxn>
                                  <a:cxn ang="0">
                                    <a:pos x="T5" y="T7"/>
                                  </a:cxn>
                                </a:cxnLst>
                                <a:rect l="0" t="0" r="r" b="b"/>
                                <a:pathLst>
                                  <a:path w="2" h="3">
                                    <a:moveTo>
                                      <a:pt x="0" y="0"/>
                                    </a:moveTo>
                                    <a:lnTo>
                                      <a:pt x="2" y="3"/>
                                    </a:lnTo>
                                  </a:path>
                                </a:pathLst>
                              </a:custGeom>
                              <a:noFill/>
                              <a:ln w="61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755" name="Group 4569"/>
                          <wpg:cNvGrpSpPr>
                            <a:grpSpLocks/>
                          </wpg:cNvGrpSpPr>
                          <wpg:grpSpPr bwMode="auto">
                            <a:xfrm>
                              <a:off x="5152" y="831"/>
                              <a:ext cx="2" cy="3"/>
                              <a:chOff x="5152" y="831"/>
                              <a:chExt cx="2" cy="3"/>
                            </a:xfrm>
                          </wpg:grpSpPr>
                          <wps:wsp>
                            <wps:cNvPr id="9756" name="Freeform 4570"/>
                            <wps:cNvSpPr>
                              <a:spLocks/>
                            </wps:cNvSpPr>
                            <wps:spPr bwMode="auto">
                              <a:xfrm>
                                <a:off x="5152" y="831"/>
                                <a:ext cx="2" cy="3"/>
                              </a:xfrm>
                              <a:custGeom>
                                <a:avLst/>
                                <a:gdLst>
                                  <a:gd name="T0" fmla="+- 0 5153 5152"/>
                                  <a:gd name="T1" fmla="*/ T0 w 1"/>
                                  <a:gd name="T2" fmla="+- 0 835 831"/>
                                  <a:gd name="T3" fmla="*/ 835 h 3"/>
                                  <a:gd name="T4" fmla="+- 0 5152 5152"/>
                                  <a:gd name="T5" fmla="*/ T4 w 1"/>
                                  <a:gd name="T6" fmla="+- 0 831 831"/>
                                  <a:gd name="T7" fmla="*/ 831 h 3"/>
                                </a:gdLst>
                                <a:ahLst/>
                                <a:cxnLst>
                                  <a:cxn ang="0">
                                    <a:pos x="T1" y="T3"/>
                                  </a:cxn>
                                  <a:cxn ang="0">
                                    <a:pos x="T5" y="T7"/>
                                  </a:cxn>
                                </a:cxnLst>
                                <a:rect l="0" t="0" r="r" b="b"/>
                                <a:pathLst>
                                  <a:path w="1" h="3">
                                    <a:moveTo>
                                      <a:pt x="1" y="4"/>
                                    </a:moveTo>
                                    <a:lnTo>
                                      <a:pt x="0" y="0"/>
                                    </a:lnTo>
                                  </a:path>
                                </a:pathLst>
                              </a:custGeom>
                              <a:noFill/>
                              <a:ln w="61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757" name="Group 4567"/>
                          <wpg:cNvGrpSpPr>
                            <a:grpSpLocks/>
                          </wpg:cNvGrpSpPr>
                          <wpg:grpSpPr bwMode="auto">
                            <a:xfrm>
                              <a:off x="5147" y="827"/>
                              <a:ext cx="10" cy="2"/>
                              <a:chOff x="5147" y="827"/>
                              <a:chExt cx="10" cy="2"/>
                            </a:xfrm>
                          </wpg:grpSpPr>
                          <wps:wsp>
                            <wps:cNvPr id="9758" name="Freeform 4568"/>
                            <wps:cNvSpPr>
                              <a:spLocks/>
                            </wps:cNvSpPr>
                            <wps:spPr bwMode="auto">
                              <a:xfrm>
                                <a:off x="5147" y="827"/>
                                <a:ext cx="10" cy="2"/>
                              </a:xfrm>
                              <a:custGeom>
                                <a:avLst/>
                                <a:gdLst>
                                  <a:gd name="T0" fmla="+- 0 5147 5147"/>
                                  <a:gd name="T1" fmla="*/ T0 w 10"/>
                                  <a:gd name="T2" fmla="+- 0 5157 5147"/>
                                  <a:gd name="T3" fmla="*/ T2 w 10"/>
                                </a:gdLst>
                                <a:ahLst/>
                                <a:cxnLst>
                                  <a:cxn ang="0">
                                    <a:pos x="T1" y="0"/>
                                  </a:cxn>
                                  <a:cxn ang="0">
                                    <a:pos x="T3" y="0"/>
                                  </a:cxn>
                                </a:cxnLst>
                                <a:rect l="0" t="0" r="r" b="b"/>
                                <a:pathLst>
                                  <a:path w="10">
                                    <a:moveTo>
                                      <a:pt x="0" y="0"/>
                                    </a:moveTo>
                                    <a:lnTo>
                                      <a:pt x="10" y="0"/>
                                    </a:lnTo>
                                  </a:path>
                                </a:pathLst>
                              </a:custGeom>
                              <a:noFill/>
                              <a:ln w="219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759" name="Group 4565"/>
                          <wpg:cNvGrpSpPr>
                            <a:grpSpLocks/>
                          </wpg:cNvGrpSpPr>
                          <wpg:grpSpPr bwMode="auto">
                            <a:xfrm>
                              <a:off x="5151" y="820"/>
                              <a:ext cx="2" cy="3"/>
                              <a:chOff x="5151" y="820"/>
                              <a:chExt cx="2" cy="3"/>
                            </a:xfrm>
                          </wpg:grpSpPr>
                          <wps:wsp>
                            <wps:cNvPr id="9760" name="Freeform 4566"/>
                            <wps:cNvSpPr>
                              <a:spLocks/>
                            </wps:cNvSpPr>
                            <wps:spPr bwMode="auto">
                              <a:xfrm>
                                <a:off x="5151" y="820"/>
                                <a:ext cx="2" cy="3"/>
                              </a:xfrm>
                              <a:custGeom>
                                <a:avLst/>
                                <a:gdLst>
                                  <a:gd name="T0" fmla="+- 0 5152 5151"/>
                                  <a:gd name="T1" fmla="*/ T0 w 1"/>
                                  <a:gd name="T2" fmla="+- 0 823 820"/>
                                  <a:gd name="T3" fmla="*/ 823 h 3"/>
                                  <a:gd name="T4" fmla="+- 0 5151 5151"/>
                                  <a:gd name="T5" fmla="*/ T4 w 1"/>
                                  <a:gd name="T6" fmla="+- 0 820 820"/>
                                  <a:gd name="T7" fmla="*/ 820 h 3"/>
                                </a:gdLst>
                                <a:ahLst/>
                                <a:cxnLst>
                                  <a:cxn ang="0">
                                    <a:pos x="T1" y="T3"/>
                                  </a:cxn>
                                  <a:cxn ang="0">
                                    <a:pos x="T5" y="T7"/>
                                  </a:cxn>
                                </a:cxnLst>
                                <a:rect l="0" t="0" r="r" b="b"/>
                                <a:pathLst>
                                  <a:path w="1" h="3">
                                    <a:moveTo>
                                      <a:pt x="1" y="3"/>
                                    </a:moveTo>
                                    <a:lnTo>
                                      <a:pt x="0" y="0"/>
                                    </a:lnTo>
                                  </a:path>
                                </a:pathLst>
                              </a:custGeom>
                              <a:noFill/>
                              <a:ln w="61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761" name="Group 4563"/>
                          <wpg:cNvGrpSpPr>
                            <a:grpSpLocks/>
                          </wpg:cNvGrpSpPr>
                          <wpg:grpSpPr bwMode="auto">
                            <a:xfrm>
                              <a:off x="5148" y="814"/>
                              <a:ext cx="2" cy="3"/>
                              <a:chOff x="5148" y="814"/>
                              <a:chExt cx="2" cy="3"/>
                            </a:xfrm>
                          </wpg:grpSpPr>
                          <wps:wsp>
                            <wps:cNvPr id="9762" name="Freeform 4564"/>
                            <wps:cNvSpPr>
                              <a:spLocks/>
                            </wps:cNvSpPr>
                            <wps:spPr bwMode="auto">
                              <a:xfrm>
                                <a:off x="5148" y="814"/>
                                <a:ext cx="2" cy="3"/>
                              </a:xfrm>
                              <a:custGeom>
                                <a:avLst/>
                                <a:gdLst>
                                  <a:gd name="T0" fmla="+- 0 5150 5148"/>
                                  <a:gd name="T1" fmla="*/ T0 w 1"/>
                                  <a:gd name="T2" fmla="+- 0 817 814"/>
                                  <a:gd name="T3" fmla="*/ 817 h 3"/>
                                  <a:gd name="T4" fmla="+- 0 5148 5148"/>
                                  <a:gd name="T5" fmla="*/ T4 w 1"/>
                                  <a:gd name="T6" fmla="+- 0 814 814"/>
                                  <a:gd name="T7" fmla="*/ 814 h 3"/>
                                </a:gdLst>
                                <a:ahLst/>
                                <a:cxnLst>
                                  <a:cxn ang="0">
                                    <a:pos x="T1" y="T3"/>
                                  </a:cxn>
                                  <a:cxn ang="0">
                                    <a:pos x="T5" y="T7"/>
                                  </a:cxn>
                                </a:cxnLst>
                                <a:rect l="0" t="0" r="r" b="b"/>
                                <a:pathLst>
                                  <a:path w="1" h="3">
                                    <a:moveTo>
                                      <a:pt x="2" y="3"/>
                                    </a:moveTo>
                                    <a:lnTo>
                                      <a:pt x="0" y="0"/>
                                    </a:lnTo>
                                  </a:path>
                                </a:pathLst>
                              </a:custGeom>
                              <a:noFill/>
                              <a:ln w="61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763" name="Group 4561"/>
                          <wpg:cNvGrpSpPr>
                            <a:grpSpLocks/>
                          </wpg:cNvGrpSpPr>
                          <wpg:grpSpPr bwMode="auto">
                            <a:xfrm>
                              <a:off x="5145" y="808"/>
                              <a:ext cx="2" cy="3"/>
                              <a:chOff x="5145" y="808"/>
                              <a:chExt cx="2" cy="3"/>
                            </a:xfrm>
                          </wpg:grpSpPr>
                          <wps:wsp>
                            <wps:cNvPr id="9764" name="Freeform 4562"/>
                            <wps:cNvSpPr>
                              <a:spLocks/>
                            </wps:cNvSpPr>
                            <wps:spPr bwMode="auto">
                              <a:xfrm>
                                <a:off x="5145" y="808"/>
                                <a:ext cx="2" cy="3"/>
                              </a:xfrm>
                              <a:custGeom>
                                <a:avLst/>
                                <a:gdLst>
                                  <a:gd name="T0" fmla="+- 0 5147 5145"/>
                                  <a:gd name="T1" fmla="*/ T0 w 2"/>
                                  <a:gd name="T2" fmla="+- 0 812 808"/>
                                  <a:gd name="T3" fmla="*/ 812 h 3"/>
                                  <a:gd name="T4" fmla="+- 0 5145 5145"/>
                                  <a:gd name="T5" fmla="*/ T4 w 2"/>
                                  <a:gd name="T6" fmla="+- 0 808 808"/>
                                  <a:gd name="T7" fmla="*/ 808 h 3"/>
                                </a:gdLst>
                                <a:ahLst/>
                                <a:cxnLst>
                                  <a:cxn ang="0">
                                    <a:pos x="T1" y="T3"/>
                                  </a:cxn>
                                  <a:cxn ang="0">
                                    <a:pos x="T5" y="T7"/>
                                  </a:cxn>
                                </a:cxnLst>
                                <a:rect l="0" t="0" r="r" b="b"/>
                                <a:pathLst>
                                  <a:path w="2" h="3">
                                    <a:moveTo>
                                      <a:pt x="2" y="4"/>
                                    </a:moveTo>
                                    <a:lnTo>
                                      <a:pt x="0" y="0"/>
                                    </a:lnTo>
                                  </a:path>
                                </a:pathLst>
                              </a:custGeom>
                              <a:noFill/>
                              <a:ln w="61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765" name="Group 4559"/>
                          <wpg:cNvGrpSpPr>
                            <a:grpSpLocks/>
                          </wpg:cNvGrpSpPr>
                          <wpg:grpSpPr bwMode="auto">
                            <a:xfrm>
                              <a:off x="5143" y="804"/>
                              <a:ext cx="2" cy="3"/>
                              <a:chOff x="5143" y="804"/>
                              <a:chExt cx="2" cy="3"/>
                            </a:xfrm>
                          </wpg:grpSpPr>
                          <wps:wsp>
                            <wps:cNvPr id="9766" name="Freeform 4560"/>
                            <wps:cNvSpPr>
                              <a:spLocks/>
                            </wps:cNvSpPr>
                            <wps:spPr bwMode="auto">
                              <a:xfrm>
                                <a:off x="5143" y="804"/>
                                <a:ext cx="2" cy="3"/>
                              </a:xfrm>
                              <a:custGeom>
                                <a:avLst/>
                                <a:gdLst>
                                  <a:gd name="T0" fmla="+- 0 5145 5143"/>
                                  <a:gd name="T1" fmla="*/ T0 w 2"/>
                                  <a:gd name="T2" fmla="+- 0 807 804"/>
                                  <a:gd name="T3" fmla="*/ 807 h 3"/>
                                  <a:gd name="T4" fmla="+- 0 5143 5143"/>
                                  <a:gd name="T5" fmla="*/ T4 w 2"/>
                                  <a:gd name="T6" fmla="+- 0 804 804"/>
                                  <a:gd name="T7" fmla="*/ 804 h 3"/>
                                </a:gdLst>
                                <a:ahLst/>
                                <a:cxnLst>
                                  <a:cxn ang="0">
                                    <a:pos x="T1" y="T3"/>
                                  </a:cxn>
                                  <a:cxn ang="0">
                                    <a:pos x="T5" y="T7"/>
                                  </a:cxn>
                                </a:cxnLst>
                                <a:rect l="0" t="0" r="r" b="b"/>
                                <a:pathLst>
                                  <a:path w="2" h="3">
                                    <a:moveTo>
                                      <a:pt x="2" y="3"/>
                                    </a:moveTo>
                                    <a:lnTo>
                                      <a:pt x="0" y="0"/>
                                    </a:lnTo>
                                  </a:path>
                                </a:pathLst>
                              </a:custGeom>
                              <a:noFill/>
                              <a:ln w="61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767" name="Group 4557"/>
                          <wpg:cNvGrpSpPr>
                            <a:grpSpLocks/>
                          </wpg:cNvGrpSpPr>
                          <wpg:grpSpPr bwMode="auto">
                            <a:xfrm>
                              <a:off x="5138" y="799"/>
                              <a:ext cx="3" cy="2"/>
                              <a:chOff x="5138" y="799"/>
                              <a:chExt cx="3" cy="2"/>
                            </a:xfrm>
                          </wpg:grpSpPr>
                          <wps:wsp>
                            <wps:cNvPr id="9768" name="Freeform 4558"/>
                            <wps:cNvSpPr>
                              <a:spLocks/>
                            </wps:cNvSpPr>
                            <wps:spPr bwMode="auto">
                              <a:xfrm>
                                <a:off x="5138" y="799"/>
                                <a:ext cx="3" cy="2"/>
                              </a:xfrm>
                              <a:custGeom>
                                <a:avLst/>
                                <a:gdLst>
                                  <a:gd name="T0" fmla="+- 0 5142 5138"/>
                                  <a:gd name="T1" fmla="*/ T0 w 3"/>
                                  <a:gd name="T2" fmla="+- 0 801 799"/>
                                  <a:gd name="T3" fmla="*/ 801 h 2"/>
                                  <a:gd name="T4" fmla="+- 0 5138 5138"/>
                                  <a:gd name="T5" fmla="*/ T4 w 3"/>
                                  <a:gd name="T6" fmla="+- 0 799 799"/>
                                  <a:gd name="T7" fmla="*/ 799 h 2"/>
                                </a:gdLst>
                                <a:ahLst/>
                                <a:cxnLst>
                                  <a:cxn ang="0">
                                    <a:pos x="T1" y="T3"/>
                                  </a:cxn>
                                  <a:cxn ang="0">
                                    <a:pos x="T5" y="T7"/>
                                  </a:cxn>
                                </a:cxnLst>
                                <a:rect l="0" t="0" r="r" b="b"/>
                                <a:pathLst>
                                  <a:path w="3" h="2">
                                    <a:moveTo>
                                      <a:pt x="4" y="2"/>
                                    </a:moveTo>
                                    <a:lnTo>
                                      <a:pt x="0" y="0"/>
                                    </a:lnTo>
                                  </a:path>
                                </a:pathLst>
                              </a:custGeom>
                              <a:noFill/>
                              <a:ln w="61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769" name="Group 4555"/>
                          <wpg:cNvGrpSpPr>
                            <a:grpSpLocks/>
                          </wpg:cNvGrpSpPr>
                          <wpg:grpSpPr bwMode="auto">
                            <a:xfrm>
                              <a:off x="5135" y="794"/>
                              <a:ext cx="2" cy="2"/>
                              <a:chOff x="5135" y="794"/>
                              <a:chExt cx="2" cy="2"/>
                            </a:xfrm>
                          </wpg:grpSpPr>
                          <wps:wsp>
                            <wps:cNvPr id="9770" name="Freeform 4556"/>
                            <wps:cNvSpPr>
                              <a:spLocks/>
                            </wps:cNvSpPr>
                            <wps:spPr bwMode="auto">
                              <a:xfrm>
                                <a:off x="5135" y="794"/>
                                <a:ext cx="2" cy="2"/>
                              </a:xfrm>
                              <a:custGeom>
                                <a:avLst/>
                                <a:gdLst>
                                  <a:gd name="T0" fmla="+- 0 5137 5135"/>
                                  <a:gd name="T1" fmla="*/ T0 w 2"/>
                                  <a:gd name="T2" fmla="+- 0 797 794"/>
                                  <a:gd name="T3" fmla="*/ 797 h 2"/>
                                  <a:gd name="T4" fmla="+- 0 5135 5135"/>
                                  <a:gd name="T5" fmla="*/ T4 w 2"/>
                                  <a:gd name="T6" fmla="+- 0 794 794"/>
                                  <a:gd name="T7" fmla="*/ 794 h 2"/>
                                </a:gdLst>
                                <a:ahLst/>
                                <a:cxnLst>
                                  <a:cxn ang="0">
                                    <a:pos x="T1" y="T3"/>
                                  </a:cxn>
                                  <a:cxn ang="0">
                                    <a:pos x="T5" y="T7"/>
                                  </a:cxn>
                                </a:cxnLst>
                                <a:rect l="0" t="0" r="r" b="b"/>
                                <a:pathLst>
                                  <a:path w="2" h="2">
                                    <a:moveTo>
                                      <a:pt x="2" y="3"/>
                                    </a:moveTo>
                                    <a:lnTo>
                                      <a:pt x="0" y="0"/>
                                    </a:lnTo>
                                  </a:path>
                                </a:pathLst>
                              </a:custGeom>
                              <a:noFill/>
                              <a:ln w="61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771" name="Group 4553"/>
                          <wpg:cNvGrpSpPr>
                            <a:grpSpLocks/>
                          </wpg:cNvGrpSpPr>
                          <wpg:grpSpPr bwMode="auto">
                            <a:xfrm>
                              <a:off x="5130" y="791"/>
                              <a:ext cx="3" cy="2"/>
                              <a:chOff x="5130" y="791"/>
                              <a:chExt cx="3" cy="2"/>
                            </a:xfrm>
                          </wpg:grpSpPr>
                          <wps:wsp>
                            <wps:cNvPr id="9772" name="Freeform 4554"/>
                            <wps:cNvSpPr>
                              <a:spLocks/>
                            </wps:cNvSpPr>
                            <wps:spPr bwMode="auto">
                              <a:xfrm>
                                <a:off x="5130" y="791"/>
                                <a:ext cx="3" cy="2"/>
                              </a:xfrm>
                              <a:custGeom>
                                <a:avLst/>
                                <a:gdLst>
                                  <a:gd name="T0" fmla="+- 0 5133 5130"/>
                                  <a:gd name="T1" fmla="*/ T0 w 3"/>
                                  <a:gd name="T2" fmla="+- 0 793 791"/>
                                  <a:gd name="T3" fmla="*/ 793 h 2"/>
                                  <a:gd name="T4" fmla="+- 0 5132 5130"/>
                                  <a:gd name="T5" fmla="*/ T4 w 3"/>
                                  <a:gd name="T6" fmla="+- 0 792 791"/>
                                  <a:gd name="T7" fmla="*/ 792 h 2"/>
                                  <a:gd name="T8" fmla="+- 0 5130 5130"/>
                                  <a:gd name="T9" fmla="*/ T8 w 3"/>
                                  <a:gd name="T10" fmla="+- 0 791 791"/>
                                  <a:gd name="T11" fmla="*/ 791 h 2"/>
                                </a:gdLst>
                                <a:ahLst/>
                                <a:cxnLst>
                                  <a:cxn ang="0">
                                    <a:pos x="T1" y="T3"/>
                                  </a:cxn>
                                  <a:cxn ang="0">
                                    <a:pos x="T5" y="T7"/>
                                  </a:cxn>
                                  <a:cxn ang="0">
                                    <a:pos x="T9" y="T11"/>
                                  </a:cxn>
                                </a:cxnLst>
                                <a:rect l="0" t="0" r="r" b="b"/>
                                <a:pathLst>
                                  <a:path w="3" h="2">
                                    <a:moveTo>
                                      <a:pt x="3" y="2"/>
                                    </a:moveTo>
                                    <a:lnTo>
                                      <a:pt x="2" y="1"/>
                                    </a:lnTo>
                                    <a:lnTo>
                                      <a:pt x="0" y="0"/>
                                    </a:lnTo>
                                  </a:path>
                                </a:pathLst>
                              </a:custGeom>
                              <a:noFill/>
                              <a:ln w="61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773" name="Group 4551"/>
                          <wpg:cNvGrpSpPr>
                            <a:grpSpLocks/>
                          </wpg:cNvGrpSpPr>
                          <wpg:grpSpPr bwMode="auto">
                            <a:xfrm>
                              <a:off x="5124" y="787"/>
                              <a:ext cx="3" cy="2"/>
                              <a:chOff x="5124" y="787"/>
                              <a:chExt cx="3" cy="2"/>
                            </a:xfrm>
                          </wpg:grpSpPr>
                          <wps:wsp>
                            <wps:cNvPr id="9774" name="Freeform 4552"/>
                            <wps:cNvSpPr>
                              <a:spLocks/>
                            </wps:cNvSpPr>
                            <wps:spPr bwMode="auto">
                              <a:xfrm>
                                <a:off x="5124" y="787"/>
                                <a:ext cx="3" cy="2"/>
                              </a:xfrm>
                              <a:custGeom>
                                <a:avLst/>
                                <a:gdLst>
                                  <a:gd name="T0" fmla="+- 0 5128 5124"/>
                                  <a:gd name="T1" fmla="*/ T0 w 3"/>
                                  <a:gd name="T2" fmla="+- 0 790 787"/>
                                  <a:gd name="T3" fmla="*/ 790 h 2"/>
                                  <a:gd name="T4" fmla="+- 0 5124 5124"/>
                                  <a:gd name="T5" fmla="*/ T4 w 3"/>
                                  <a:gd name="T6" fmla="+- 0 787 787"/>
                                  <a:gd name="T7" fmla="*/ 787 h 2"/>
                                </a:gdLst>
                                <a:ahLst/>
                                <a:cxnLst>
                                  <a:cxn ang="0">
                                    <a:pos x="T1" y="T3"/>
                                  </a:cxn>
                                  <a:cxn ang="0">
                                    <a:pos x="T5" y="T7"/>
                                  </a:cxn>
                                </a:cxnLst>
                                <a:rect l="0" t="0" r="r" b="b"/>
                                <a:pathLst>
                                  <a:path w="3" h="2">
                                    <a:moveTo>
                                      <a:pt x="4" y="3"/>
                                    </a:moveTo>
                                    <a:lnTo>
                                      <a:pt x="0" y="0"/>
                                    </a:lnTo>
                                  </a:path>
                                </a:pathLst>
                              </a:custGeom>
                              <a:noFill/>
                              <a:ln w="61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775" name="Group 4549"/>
                          <wpg:cNvGrpSpPr>
                            <a:grpSpLocks/>
                          </wpg:cNvGrpSpPr>
                          <wpg:grpSpPr bwMode="auto">
                            <a:xfrm>
                              <a:off x="5120" y="785"/>
                              <a:ext cx="3" cy="2"/>
                              <a:chOff x="5120" y="785"/>
                              <a:chExt cx="3" cy="2"/>
                            </a:xfrm>
                          </wpg:grpSpPr>
                          <wps:wsp>
                            <wps:cNvPr id="9776" name="Freeform 4550"/>
                            <wps:cNvSpPr>
                              <a:spLocks/>
                            </wps:cNvSpPr>
                            <wps:spPr bwMode="auto">
                              <a:xfrm>
                                <a:off x="5120" y="785"/>
                                <a:ext cx="3" cy="2"/>
                              </a:xfrm>
                              <a:custGeom>
                                <a:avLst/>
                                <a:gdLst>
                                  <a:gd name="T0" fmla="+- 0 5123 5120"/>
                                  <a:gd name="T1" fmla="*/ T0 w 3"/>
                                  <a:gd name="T2" fmla="+- 0 786 785"/>
                                  <a:gd name="T3" fmla="*/ 786 h 1"/>
                                  <a:gd name="T4" fmla="+- 0 5122 5120"/>
                                  <a:gd name="T5" fmla="*/ T4 w 3"/>
                                  <a:gd name="T6" fmla="+- 0 786 785"/>
                                  <a:gd name="T7" fmla="*/ 786 h 1"/>
                                  <a:gd name="T8" fmla="+- 0 5120 5120"/>
                                  <a:gd name="T9" fmla="*/ T8 w 3"/>
                                  <a:gd name="T10" fmla="+- 0 785 785"/>
                                  <a:gd name="T11" fmla="*/ 785 h 1"/>
                                </a:gdLst>
                                <a:ahLst/>
                                <a:cxnLst>
                                  <a:cxn ang="0">
                                    <a:pos x="T1" y="T3"/>
                                  </a:cxn>
                                  <a:cxn ang="0">
                                    <a:pos x="T5" y="T7"/>
                                  </a:cxn>
                                  <a:cxn ang="0">
                                    <a:pos x="T9" y="T11"/>
                                  </a:cxn>
                                </a:cxnLst>
                                <a:rect l="0" t="0" r="r" b="b"/>
                                <a:pathLst>
                                  <a:path w="3" h="1">
                                    <a:moveTo>
                                      <a:pt x="3" y="1"/>
                                    </a:moveTo>
                                    <a:lnTo>
                                      <a:pt x="2" y="1"/>
                                    </a:lnTo>
                                    <a:lnTo>
                                      <a:pt x="0" y="0"/>
                                    </a:lnTo>
                                  </a:path>
                                </a:pathLst>
                              </a:custGeom>
                              <a:noFill/>
                              <a:ln w="61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777" name="Group 4547"/>
                          <wpg:cNvGrpSpPr>
                            <a:grpSpLocks/>
                          </wpg:cNvGrpSpPr>
                          <wpg:grpSpPr bwMode="auto">
                            <a:xfrm>
                              <a:off x="5114" y="783"/>
                              <a:ext cx="4" cy="2"/>
                              <a:chOff x="5114" y="783"/>
                              <a:chExt cx="4" cy="2"/>
                            </a:xfrm>
                          </wpg:grpSpPr>
                          <wps:wsp>
                            <wps:cNvPr id="9778" name="Freeform 4548"/>
                            <wps:cNvSpPr>
                              <a:spLocks/>
                            </wps:cNvSpPr>
                            <wps:spPr bwMode="auto">
                              <a:xfrm>
                                <a:off x="5114" y="783"/>
                                <a:ext cx="4" cy="2"/>
                              </a:xfrm>
                              <a:custGeom>
                                <a:avLst/>
                                <a:gdLst>
                                  <a:gd name="T0" fmla="+- 0 5117 5114"/>
                                  <a:gd name="T1" fmla="*/ T0 w 4"/>
                                  <a:gd name="T2" fmla="+- 0 784 783"/>
                                  <a:gd name="T3" fmla="*/ 784 h 1"/>
                                  <a:gd name="T4" fmla="+- 0 5114 5114"/>
                                  <a:gd name="T5" fmla="*/ T4 w 4"/>
                                  <a:gd name="T6" fmla="+- 0 783 783"/>
                                  <a:gd name="T7" fmla="*/ 783 h 1"/>
                                </a:gdLst>
                                <a:ahLst/>
                                <a:cxnLst>
                                  <a:cxn ang="0">
                                    <a:pos x="T1" y="T3"/>
                                  </a:cxn>
                                  <a:cxn ang="0">
                                    <a:pos x="T5" y="T7"/>
                                  </a:cxn>
                                </a:cxnLst>
                                <a:rect l="0" t="0" r="r" b="b"/>
                                <a:pathLst>
                                  <a:path w="4" h="1">
                                    <a:moveTo>
                                      <a:pt x="3" y="1"/>
                                    </a:moveTo>
                                    <a:lnTo>
                                      <a:pt x="0" y="0"/>
                                    </a:lnTo>
                                  </a:path>
                                </a:pathLst>
                              </a:custGeom>
                              <a:noFill/>
                              <a:ln w="61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779" name="Group 4545"/>
                          <wpg:cNvGrpSpPr>
                            <a:grpSpLocks/>
                          </wpg:cNvGrpSpPr>
                          <wpg:grpSpPr bwMode="auto">
                            <a:xfrm>
                              <a:off x="5110" y="777"/>
                              <a:ext cx="2" cy="10"/>
                              <a:chOff x="5110" y="777"/>
                              <a:chExt cx="2" cy="10"/>
                            </a:xfrm>
                          </wpg:grpSpPr>
                          <wps:wsp>
                            <wps:cNvPr id="9780" name="Freeform 4546"/>
                            <wps:cNvSpPr>
                              <a:spLocks/>
                            </wps:cNvSpPr>
                            <wps:spPr bwMode="auto">
                              <a:xfrm>
                                <a:off x="5110" y="777"/>
                                <a:ext cx="2" cy="10"/>
                              </a:xfrm>
                              <a:custGeom>
                                <a:avLst/>
                                <a:gdLst>
                                  <a:gd name="T0" fmla="+- 0 777 777"/>
                                  <a:gd name="T1" fmla="*/ 777 h 10"/>
                                  <a:gd name="T2" fmla="+- 0 786 777"/>
                                  <a:gd name="T3" fmla="*/ 786 h 10"/>
                                </a:gdLst>
                                <a:ahLst/>
                                <a:cxnLst>
                                  <a:cxn ang="0">
                                    <a:pos x="0" y="T1"/>
                                  </a:cxn>
                                  <a:cxn ang="0">
                                    <a:pos x="0" y="T3"/>
                                  </a:cxn>
                                </a:cxnLst>
                                <a:rect l="0" t="0" r="r" b="b"/>
                                <a:pathLst>
                                  <a:path h="10">
                                    <a:moveTo>
                                      <a:pt x="0" y="0"/>
                                    </a:moveTo>
                                    <a:lnTo>
                                      <a:pt x="0" y="9"/>
                                    </a:lnTo>
                                  </a:path>
                                </a:pathLst>
                              </a:custGeom>
                              <a:noFill/>
                              <a:ln w="219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781" name="Group 4543"/>
                          <wpg:cNvGrpSpPr>
                            <a:grpSpLocks/>
                          </wpg:cNvGrpSpPr>
                          <wpg:grpSpPr bwMode="auto">
                            <a:xfrm>
                              <a:off x="5101" y="780"/>
                              <a:ext cx="5" cy="2"/>
                              <a:chOff x="5101" y="780"/>
                              <a:chExt cx="5" cy="2"/>
                            </a:xfrm>
                          </wpg:grpSpPr>
                          <wps:wsp>
                            <wps:cNvPr id="9782" name="Freeform 4544"/>
                            <wps:cNvSpPr>
                              <a:spLocks/>
                            </wps:cNvSpPr>
                            <wps:spPr bwMode="auto">
                              <a:xfrm>
                                <a:off x="5101" y="780"/>
                                <a:ext cx="5" cy="2"/>
                              </a:xfrm>
                              <a:custGeom>
                                <a:avLst/>
                                <a:gdLst>
                                  <a:gd name="T0" fmla="+- 0 5106 5101"/>
                                  <a:gd name="T1" fmla="*/ T0 w 5"/>
                                  <a:gd name="T2" fmla="+- 0 782 780"/>
                                  <a:gd name="T3" fmla="*/ 782 h 1"/>
                                  <a:gd name="T4" fmla="+- 0 5101 5101"/>
                                  <a:gd name="T5" fmla="*/ T4 w 5"/>
                                  <a:gd name="T6" fmla="+- 0 780 780"/>
                                  <a:gd name="T7" fmla="*/ 780 h 1"/>
                                </a:gdLst>
                                <a:ahLst/>
                                <a:cxnLst>
                                  <a:cxn ang="0">
                                    <a:pos x="T1" y="T3"/>
                                  </a:cxn>
                                  <a:cxn ang="0">
                                    <a:pos x="T5" y="T7"/>
                                  </a:cxn>
                                </a:cxnLst>
                                <a:rect l="0" t="0" r="r" b="b"/>
                                <a:pathLst>
                                  <a:path w="5" h="1">
                                    <a:moveTo>
                                      <a:pt x="5" y="2"/>
                                    </a:moveTo>
                                    <a:lnTo>
                                      <a:pt x="0" y="0"/>
                                    </a:lnTo>
                                  </a:path>
                                </a:pathLst>
                              </a:custGeom>
                              <a:noFill/>
                              <a:ln w="61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783" name="Group 4541"/>
                          <wpg:cNvGrpSpPr>
                            <a:grpSpLocks/>
                          </wpg:cNvGrpSpPr>
                          <wpg:grpSpPr bwMode="auto">
                            <a:xfrm>
                              <a:off x="5090" y="780"/>
                              <a:ext cx="5" cy="2"/>
                              <a:chOff x="5090" y="780"/>
                              <a:chExt cx="5" cy="2"/>
                            </a:xfrm>
                          </wpg:grpSpPr>
                          <wps:wsp>
                            <wps:cNvPr id="9784" name="Freeform 4542"/>
                            <wps:cNvSpPr>
                              <a:spLocks/>
                            </wps:cNvSpPr>
                            <wps:spPr bwMode="auto">
                              <a:xfrm>
                                <a:off x="5090" y="780"/>
                                <a:ext cx="5" cy="2"/>
                              </a:xfrm>
                              <a:custGeom>
                                <a:avLst/>
                                <a:gdLst>
                                  <a:gd name="T0" fmla="+- 0 5094 5090"/>
                                  <a:gd name="T1" fmla="*/ T0 w 5"/>
                                  <a:gd name="T2" fmla="+- 0 780 780"/>
                                  <a:gd name="T3" fmla="*/ 780 h 1"/>
                                  <a:gd name="T4" fmla="+- 0 5090 5090"/>
                                  <a:gd name="T5" fmla="*/ T4 w 5"/>
                                  <a:gd name="T6" fmla="+- 0 782 780"/>
                                  <a:gd name="T7" fmla="*/ 782 h 1"/>
                                </a:gdLst>
                                <a:ahLst/>
                                <a:cxnLst>
                                  <a:cxn ang="0">
                                    <a:pos x="T1" y="T3"/>
                                  </a:cxn>
                                  <a:cxn ang="0">
                                    <a:pos x="T5" y="T7"/>
                                  </a:cxn>
                                </a:cxnLst>
                                <a:rect l="0" t="0" r="r" b="b"/>
                                <a:pathLst>
                                  <a:path w="5" h="1">
                                    <a:moveTo>
                                      <a:pt x="4" y="0"/>
                                    </a:moveTo>
                                    <a:lnTo>
                                      <a:pt x="0" y="2"/>
                                    </a:lnTo>
                                  </a:path>
                                </a:pathLst>
                              </a:custGeom>
                              <a:noFill/>
                              <a:ln w="61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785" name="Group 4539"/>
                          <wpg:cNvGrpSpPr>
                            <a:grpSpLocks/>
                          </wpg:cNvGrpSpPr>
                          <wpg:grpSpPr bwMode="auto">
                            <a:xfrm>
                              <a:off x="5084" y="782"/>
                              <a:ext cx="3" cy="2"/>
                              <a:chOff x="5084" y="782"/>
                              <a:chExt cx="3" cy="2"/>
                            </a:xfrm>
                          </wpg:grpSpPr>
                          <wps:wsp>
                            <wps:cNvPr id="9786" name="Freeform 4540"/>
                            <wps:cNvSpPr>
                              <a:spLocks/>
                            </wps:cNvSpPr>
                            <wps:spPr bwMode="auto">
                              <a:xfrm>
                                <a:off x="5084" y="782"/>
                                <a:ext cx="3" cy="2"/>
                              </a:xfrm>
                              <a:custGeom>
                                <a:avLst/>
                                <a:gdLst>
                                  <a:gd name="T0" fmla="+- 0 5087 5084"/>
                                  <a:gd name="T1" fmla="*/ T0 w 3"/>
                                  <a:gd name="T2" fmla="+- 0 782 782"/>
                                  <a:gd name="T3" fmla="*/ 782 h 1"/>
                                  <a:gd name="T4" fmla="+- 0 5086 5084"/>
                                  <a:gd name="T5" fmla="*/ T4 w 3"/>
                                  <a:gd name="T6" fmla="+- 0 782 782"/>
                                  <a:gd name="T7" fmla="*/ 782 h 1"/>
                                  <a:gd name="T8" fmla="+- 0 5084 5084"/>
                                  <a:gd name="T9" fmla="*/ T8 w 3"/>
                                  <a:gd name="T10" fmla="+- 0 783 782"/>
                                  <a:gd name="T11" fmla="*/ 783 h 1"/>
                                </a:gdLst>
                                <a:ahLst/>
                                <a:cxnLst>
                                  <a:cxn ang="0">
                                    <a:pos x="T1" y="T3"/>
                                  </a:cxn>
                                  <a:cxn ang="0">
                                    <a:pos x="T5" y="T7"/>
                                  </a:cxn>
                                  <a:cxn ang="0">
                                    <a:pos x="T9" y="T11"/>
                                  </a:cxn>
                                </a:cxnLst>
                                <a:rect l="0" t="0" r="r" b="b"/>
                                <a:pathLst>
                                  <a:path w="3" h="1">
                                    <a:moveTo>
                                      <a:pt x="3" y="0"/>
                                    </a:moveTo>
                                    <a:lnTo>
                                      <a:pt x="2" y="0"/>
                                    </a:lnTo>
                                    <a:lnTo>
                                      <a:pt x="0" y="1"/>
                                    </a:lnTo>
                                  </a:path>
                                </a:pathLst>
                              </a:custGeom>
                              <a:noFill/>
                              <a:ln w="61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787" name="Group 4537"/>
                          <wpg:cNvGrpSpPr>
                            <a:grpSpLocks/>
                          </wpg:cNvGrpSpPr>
                          <wpg:grpSpPr bwMode="auto">
                            <a:xfrm>
                              <a:off x="5078" y="783"/>
                              <a:ext cx="3" cy="2"/>
                              <a:chOff x="5078" y="783"/>
                              <a:chExt cx="3" cy="2"/>
                            </a:xfrm>
                          </wpg:grpSpPr>
                          <wps:wsp>
                            <wps:cNvPr id="9788" name="Freeform 4538"/>
                            <wps:cNvSpPr>
                              <a:spLocks/>
                            </wps:cNvSpPr>
                            <wps:spPr bwMode="auto">
                              <a:xfrm>
                                <a:off x="5078" y="783"/>
                                <a:ext cx="3" cy="2"/>
                              </a:xfrm>
                              <a:custGeom>
                                <a:avLst/>
                                <a:gdLst>
                                  <a:gd name="T0" fmla="+- 0 5081 5078"/>
                                  <a:gd name="T1" fmla="*/ T0 w 3"/>
                                  <a:gd name="T2" fmla="+- 0 783 783"/>
                                  <a:gd name="T3" fmla="*/ 783 h 1"/>
                                  <a:gd name="T4" fmla="+- 0 5078 5078"/>
                                  <a:gd name="T5" fmla="*/ T4 w 3"/>
                                  <a:gd name="T6" fmla="+- 0 784 783"/>
                                  <a:gd name="T7" fmla="*/ 784 h 1"/>
                                </a:gdLst>
                                <a:ahLst/>
                                <a:cxnLst>
                                  <a:cxn ang="0">
                                    <a:pos x="T1" y="T3"/>
                                  </a:cxn>
                                  <a:cxn ang="0">
                                    <a:pos x="T5" y="T7"/>
                                  </a:cxn>
                                </a:cxnLst>
                                <a:rect l="0" t="0" r="r" b="b"/>
                                <a:pathLst>
                                  <a:path w="3" h="1">
                                    <a:moveTo>
                                      <a:pt x="3" y="0"/>
                                    </a:moveTo>
                                    <a:lnTo>
                                      <a:pt x="0" y="1"/>
                                    </a:lnTo>
                                  </a:path>
                                </a:pathLst>
                              </a:custGeom>
                              <a:noFill/>
                              <a:ln w="61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789" name="Group 4535"/>
                          <wpg:cNvGrpSpPr>
                            <a:grpSpLocks/>
                          </wpg:cNvGrpSpPr>
                          <wpg:grpSpPr bwMode="auto">
                            <a:xfrm>
                              <a:off x="5072" y="785"/>
                              <a:ext cx="3" cy="2"/>
                              <a:chOff x="5072" y="785"/>
                              <a:chExt cx="3" cy="2"/>
                            </a:xfrm>
                          </wpg:grpSpPr>
                          <wps:wsp>
                            <wps:cNvPr id="9790" name="Freeform 4536"/>
                            <wps:cNvSpPr>
                              <a:spLocks/>
                            </wps:cNvSpPr>
                            <wps:spPr bwMode="auto">
                              <a:xfrm>
                                <a:off x="5072" y="785"/>
                                <a:ext cx="3" cy="2"/>
                              </a:xfrm>
                              <a:custGeom>
                                <a:avLst/>
                                <a:gdLst>
                                  <a:gd name="T0" fmla="+- 0 5076 5072"/>
                                  <a:gd name="T1" fmla="*/ T0 w 3"/>
                                  <a:gd name="T2" fmla="+- 0 785 785"/>
                                  <a:gd name="T3" fmla="*/ 785 h 2"/>
                                  <a:gd name="T4" fmla="+- 0 5075 5072"/>
                                  <a:gd name="T5" fmla="*/ T4 w 3"/>
                                  <a:gd name="T6" fmla="+- 0 786 785"/>
                                  <a:gd name="T7" fmla="*/ 786 h 2"/>
                                  <a:gd name="T8" fmla="+- 0 5072 5072"/>
                                  <a:gd name="T9" fmla="*/ T8 w 3"/>
                                  <a:gd name="T10" fmla="+- 0 787 785"/>
                                  <a:gd name="T11" fmla="*/ 787 h 2"/>
                                </a:gdLst>
                                <a:ahLst/>
                                <a:cxnLst>
                                  <a:cxn ang="0">
                                    <a:pos x="T1" y="T3"/>
                                  </a:cxn>
                                  <a:cxn ang="0">
                                    <a:pos x="T5" y="T7"/>
                                  </a:cxn>
                                  <a:cxn ang="0">
                                    <a:pos x="T9" y="T11"/>
                                  </a:cxn>
                                </a:cxnLst>
                                <a:rect l="0" t="0" r="r" b="b"/>
                                <a:pathLst>
                                  <a:path w="3" h="2">
                                    <a:moveTo>
                                      <a:pt x="4" y="0"/>
                                    </a:moveTo>
                                    <a:lnTo>
                                      <a:pt x="3" y="1"/>
                                    </a:lnTo>
                                    <a:lnTo>
                                      <a:pt x="0" y="2"/>
                                    </a:lnTo>
                                  </a:path>
                                </a:pathLst>
                              </a:custGeom>
                              <a:noFill/>
                              <a:ln w="61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791" name="Group 4533"/>
                          <wpg:cNvGrpSpPr>
                            <a:grpSpLocks/>
                          </wpg:cNvGrpSpPr>
                          <wpg:grpSpPr bwMode="auto">
                            <a:xfrm>
                              <a:off x="5068" y="787"/>
                              <a:ext cx="4" cy="2"/>
                              <a:chOff x="5068" y="787"/>
                              <a:chExt cx="4" cy="2"/>
                            </a:xfrm>
                          </wpg:grpSpPr>
                          <wps:wsp>
                            <wps:cNvPr id="9792" name="Freeform 4534"/>
                            <wps:cNvSpPr>
                              <a:spLocks/>
                            </wps:cNvSpPr>
                            <wps:spPr bwMode="auto">
                              <a:xfrm>
                                <a:off x="5068" y="787"/>
                                <a:ext cx="4" cy="2"/>
                              </a:xfrm>
                              <a:custGeom>
                                <a:avLst/>
                                <a:gdLst>
                                  <a:gd name="T0" fmla="+- 0 5071 5068"/>
                                  <a:gd name="T1" fmla="*/ T0 w 4"/>
                                  <a:gd name="T2" fmla="+- 0 787 787"/>
                                  <a:gd name="T3" fmla="*/ 787 h 2"/>
                                  <a:gd name="T4" fmla="+- 0 5068 5068"/>
                                  <a:gd name="T5" fmla="*/ T4 w 4"/>
                                  <a:gd name="T6" fmla="+- 0 790 787"/>
                                  <a:gd name="T7" fmla="*/ 790 h 2"/>
                                </a:gdLst>
                                <a:ahLst/>
                                <a:cxnLst>
                                  <a:cxn ang="0">
                                    <a:pos x="T1" y="T3"/>
                                  </a:cxn>
                                  <a:cxn ang="0">
                                    <a:pos x="T5" y="T7"/>
                                  </a:cxn>
                                </a:cxnLst>
                                <a:rect l="0" t="0" r="r" b="b"/>
                                <a:pathLst>
                                  <a:path w="4" h="2">
                                    <a:moveTo>
                                      <a:pt x="3" y="0"/>
                                    </a:moveTo>
                                    <a:lnTo>
                                      <a:pt x="0" y="3"/>
                                    </a:lnTo>
                                  </a:path>
                                </a:pathLst>
                              </a:custGeom>
                              <a:noFill/>
                              <a:ln w="61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793" name="Group 4531"/>
                          <wpg:cNvGrpSpPr>
                            <a:grpSpLocks/>
                          </wpg:cNvGrpSpPr>
                          <wpg:grpSpPr bwMode="auto">
                            <a:xfrm>
                              <a:off x="5063" y="791"/>
                              <a:ext cx="2" cy="2"/>
                              <a:chOff x="5063" y="791"/>
                              <a:chExt cx="2" cy="2"/>
                            </a:xfrm>
                          </wpg:grpSpPr>
                          <wps:wsp>
                            <wps:cNvPr id="9794" name="Freeform 4532"/>
                            <wps:cNvSpPr>
                              <a:spLocks/>
                            </wps:cNvSpPr>
                            <wps:spPr bwMode="auto">
                              <a:xfrm>
                                <a:off x="5063" y="791"/>
                                <a:ext cx="2" cy="2"/>
                              </a:xfrm>
                              <a:custGeom>
                                <a:avLst/>
                                <a:gdLst>
                                  <a:gd name="T0" fmla="+- 0 5065 5063"/>
                                  <a:gd name="T1" fmla="*/ T0 w 2"/>
                                  <a:gd name="T2" fmla="+- 0 791 791"/>
                                  <a:gd name="T3" fmla="*/ 791 h 2"/>
                                  <a:gd name="T4" fmla="+- 0 5063 5063"/>
                                  <a:gd name="T5" fmla="*/ T4 w 2"/>
                                  <a:gd name="T6" fmla="+- 0 793 791"/>
                                  <a:gd name="T7" fmla="*/ 793 h 2"/>
                                </a:gdLst>
                                <a:ahLst/>
                                <a:cxnLst>
                                  <a:cxn ang="0">
                                    <a:pos x="T1" y="T3"/>
                                  </a:cxn>
                                  <a:cxn ang="0">
                                    <a:pos x="T5" y="T7"/>
                                  </a:cxn>
                                </a:cxnLst>
                                <a:rect l="0" t="0" r="r" b="b"/>
                                <a:pathLst>
                                  <a:path w="2" h="2">
                                    <a:moveTo>
                                      <a:pt x="2" y="0"/>
                                    </a:moveTo>
                                    <a:lnTo>
                                      <a:pt x="0" y="2"/>
                                    </a:lnTo>
                                  </a:path>
                                </a:pathLst>
                              </a:custGeom>
                              <a:noFill/>
                              <a:ln w="61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795" name="Group 4529"/>
                          <wpg:cNvGrpSpPr>
                            <a:grpSpLocks/>
                          </wpg:cNvGrpSpPr>
                          <wpg:grpSpPr bwMode="auto">
                            <a:xfrm>
                              <a:off x="5058" y="795"/>
                              <a:ext cx="2" cy="2"/>
                              <a:chOff x="5058" y="795"/>
                              <a:chExt cx="2" cy="2"/>
                            </a:xfrm>
                          </wpg:grpSpPr>
                          <wps:wsp>
                            <wps:cNvPr id="9796" name="Freeform 4530"/>
                            <wps:cNvSpPr>
                              <a:spLocks/>
                            </wps:cNvSpPr>
                            <wps:spPr bwMode="auto">
                              <a:xfrm>
                                <a:off x="5058" y="795"/>
                                <a:ext cx="2" cy="2"/>
                              </a:xfrm>
                              <a:custGeom>
                                <a:avLst/>
                                <a:gdLst>
                                  <a:gd name="T0" fmla="+- 0 5061 5058"/>
                                  <a:gd name="T1" fmla="*/ T0 w 2"/>
                                  <a:gd name="T2" fmla="+- 0 795 795"/>
                                  <a:gd name="T3" fmla="*/ 795 h 2"/>
                                  <a:gd name="T4" fmla="+- 0 5058 5058"/>
                                  <a:gd name="T5" fmla="*/ T4 w 2"/>
                                  <a:gd name="T6" fmla="+- 0 798 795"/>
                                  <a:gd name="T7" fmla="*/ 798 h 2"/>
                                </a:gdLst>
                                <a:ahLst/>
                                <a:cxnLst>
                                  <a:cxn ang="0">
                                    <a:pos x="T1" y="T3"/>
                                  </a:cxn>
                                  <a:cxn ang="0">
                                    <a:pos x="T5" y="T7"/>
                                  </a:cxn>
                                </a:cxnLst>
                                <a:rect l="0" t="0" r="r" b="b"/>
                                <a:pathLst>
                                  <a:path w="2" h="2">
                                    <a:moveTo>
                                      <a:pt x="3" y="0"/>
                                    </a:moveTo>
                                    <a:lnTo>
                                      <a:pt x="0" y="3"/>
                                    </a:lnTo>
                                  </a:path>
                                </a:pathLst>
                              </a:custGeom>
                              <a:noFill/>
                              <a:ln w="61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797" name="Group 4527"/>
                          <wpg:cNvGrpSpPr>
                            <a:grpSpLocks/>
                          </wpg:cNvGrpSpPr>
                          <wpg:grpSpPr bwMode="auto">
                            <a:xfrm>
                              <a:off x="5055" y="799"/>
                              <a:ext cx="2" cy="3"/>
                              <a:chOff x="5055" y="799"/>
                              <a:chExt cx="2" cy="3"/>
                            </a:xfrm>
                          </wpg:grpSpPr>
                          <wps:wsp>
                            <wps:cNvPr id="9798" name="Freeform 4528"/>
                            <wps:cNvSpPr>
                              <a:spLocks/>
                            </wps:cNvSpPr>
                            <wps:spPr bwMode="auto">
                              <a:xfrm>
                                <a:off x="5055" y="799"/>
                                <a:ext cx="2" cy="3"/>
                              </a:xfrm>
                              <a:custGeom>
                                <a:avLst/>
                                <a:gdLst>
                                  <a:gd name="T0" fmla="+- 0 5057 5055"/>
                                  <a:gd name="T1" fmla="*/ T0 w 2"/>
                                  <a:gd name="T2" fmla="+- 0 799 799"/>
                                  <a:gd name="T3" fmla="*/ 799 h 3"/>
                                  <a:gd name="T4" fmla="+- 0 5055 5055"/>
                                  <a:gd name="T5" fmla="*/ T4 w 2"/>
                                  <a:gd name="T6" fmla="+- 0 801 799"/>
                                  <a:gd name="T7" fmla="*/ 801 h 3"/>
                                  <a:gd name="T8" fmla="+- 0 5055 5055"/>
                                  <a:gd name="T9" fmla="*/ T8 w 2"/>
                                  <a:gd name="T10" fmla="+- 0 802 799"/>
                                  <a:gd name="T11" fmla="*/ 802 h 3"/>
                                </a:gdLst>
                                <a:ahLst/>
                                <a:cxnLst>
                                  <a:cxn ang="0">
                                    <a:pos x="T1" y="T3"/>
                                  </a:cxn>
                                  <a:cxn ang="0">
                                    <a:pos x="T5" y="T7"/>
                                  </a:cxn>
                                  <a:cxn ang="0">
                                    <a:pos x="T9" y="T11"/>
                                  </a:cxn>
                                </a:cxnLst>
                                <a:rect l="0" t="0" r="r" b="b"/>
                                <a:pathLst>
                                  <a:path w="2" h="3">
                                    <a:moveTo>
                                      <a:pt x="2" y="0"/>
                                    </a:moveTo>
                                    <a:lnTo>
                                      <a:pt x="0" y="2"/>
                                    </a:lnTo>
                                    <a:lnTo>
                                      <a:pt x="0" y="3"/>
                                    </a:lnTo>
                                  </a:path>
                                </a:pathLst>
                              </a:custGeom>
                              <a:noFill/>
                              <a:ln w="61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799" name="Group 4525"/>
                          <wpg:cNvGrpSpPr>
                            <a:grpSpLocks/>
                          </wpg:cNvGrpSpPr>
                          <wpg:grpSpPr bwMode="auto">
                            <a:xfrm>
                              <a:off x="5051" y="804"/>
                              <a:ext cx="2" cy="3"/>
                              <a:chOff x="5051" y="804"/>
                              <a:chExt cx="2" cy="3"/>
                            </a:xfrm>
                          </wpg:grpSpPr>
                          <wps:wsp>
                            <wps:cNvPr id="9800" name="Freeform 4526"/>
                            <wps:cNvSpPr>
                              <a:spLocks/>
                            </wps:cNvSpPr>
                            <wps:spPr bwMode="auto">
                              <a:xfrm>
                                <a:off x="5051" y="804"/>
                                <a:ext cx="2" cy="3"/>
                              </a:xfrm>
                              <a:custGeom>
                                <a:avLst/>
                                <a:gdLst>
                                  <a:gd name="T0" fmla="+- 0 5054 5051"/>
                                  <a:gd name="T1" fmla="*/ T0 w 2"/>
                                  <a:gd name="T2" fmla="+- 0 804 804"/>
                                  <a:gd name="T3" fmla="*/ 804 h 3"/>
                                  <a:gd name="T4" fmla="+- 0 5051 5051"/>
                                  <a:gd name="T5" fmla="*/ T4 w 2"/>
                                  <a:gd name="T6" fmla="+- 0 807 804"/>
                                  <a:gd name="T7" fmla="*/ 807 h 3"/>
                                </a:gdLst>
                                <a:ahLst/>
                                <a:cxnLst>
                                  <a:cxn ang="0">
                                    <a:pos x="T1" y="T3"/>
                                  </a:cxn>
                                  <a:cxn ang="0">
                                    <a:pos x="T5" y="T7"/>
                                  </a:cxn>
                                </a:cxnLst>
                                <a:rect l="0" t="0" r="r" b="b"/>
                                <a:pathLst>
                                  <a:path w="2" h="3">
                                    <a:moveTo>
                                      <a:pt x="3" y="0"/>
                                    </a:moveTo>
                                    <a:lnTo>
                                      <a:pt x="0" y="3"/>
                                    </a:lnTo>
                                  </a:path>
                                </a:pathLst>
                              </a:custGeom>
                              <a:noFill/>
                              <a:ln w="61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801" name="Group 4523"/>
                          <wpg:cNvGrpSpPr>
                            <a:grpSpLocks/>
                          </wpg:cNvGrpSpPr>
                          <wpg:grpSpPr bwMode="auto">
                            <a:xfrm>
                              <a:off x="5048" y="809"/>
                              <a:ext cx="2" cy="3"/>
                              <a:chOff x="5048" y="809"/>
                              <a:chExt cx="2" cy="3"/>
                            </a:xfrm>
                          </wpg:grpSpPr>
                          <wps:wsp>
                            <wps:cNvPr id="9802" name="Freeform 4524"/>
                            <wps:cNvSpPr>
                              <a:spLocks/>
                            </wps:cNvSpPr>
                            <wps:spPr bwMode="auto">
                              <a:xfrm>
                                <a:off x="5048" y="809"/>
                                <a:ext cx="2" cy="3"/>
                              </a:xfrm>
                              <a:custGeom>
                                <a:avLst/>
                                <a:gdLst>
                                  <a:gd name="T0" fmla="+- 0 5050 5048"/>
                                  <a:gd name="T1" fmla="*/ T0 w 2"/>
                                  <a:gd name="T2" fmla="+- 0 809 809"/>
                                  <a:gd name="T3" fmla="*/ 809 h 3"/>
                                  <a:gd name="T4" fmla="+- 0 5049 5048"/>
                                  <a:gd name="T5" fmla="*/ T4 w 2"/>
                                  <a:gd name="T6" fmla="+- 0 812 809"/>
                                  <a:gd name="T7" fmla="*/ 812 h 3"/>
                                  <a:gd name="T8" fmla="+- 0 5048 5048"/>
                                  <a:gd name="T9" fmla="*/ T8 w 2"/>
                                  <a:gd name="T10" fmla="+- 0 813 809"/>
                                  <a:gd name="T11" fmla="*/ 813 h 3"/>
                                </a:gdLst>
                                <a:ahLst/>
                                <a:cxnLst>
                                  <a:cxn ang="0">
                                    <a:pos x="T1" y="T3"/>
                                  </a:cxn>
                                  <a:cxn ang="0">
                                    <a:pos x="T5" y="T7"/>
                                  </a:cxn>
                                  <a:cxn ang="0">
                                    <a:pos x="T9" y="T11"/>
                                  </a:cxn>
                                </a:cxnLst>
                                <a:rect l="0" t="0" r="r" b="b"/>
                                <a:pathLst>
                                  <a:path w="2" h="3">
                                    <a:moveTo>
                                      <a:pt x="2" y="0"/>
                                    </a:moveTo>
                                    <a:lnTo>
                                      <a:pt x="1" y="3"/>
                                    </a:lnTo>
                                    <a:lnTo>
                                      <a:pt x="0" y="4"/>
                                    </a:lnTo>
                                  </a:path>
                                </a:pathLst>
                              </a:custGeom>
                              <a:noFill/>
                              <a:ln w="61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803" name="Group 4521"/>
                          <wpg:cNvGrpSpPr>
                            <a:grpSpLocks/>
                          </wpg:cNvGrpSpPr>
                          <wpg:grpSpPr bwMode="auto">
                            <a:xfrm>
                              <a:off x="5047" y="815"/>
                              <a:ext cx="2" cy="3"/>
                              <a:chOff x="5047" y="815"/>
                              <a:chExt cx="2" cy="3"/>
                            </a:xfrm>
                          </wpg:grpSpPr>
                          <wps:wsp>
                            <wps:cNvPr id="9804" name="Freeform 4522"/>
                            <wps:cNvSpPr>
                              <a:spLocks/>
                            </wps:cNvSpPr>
                            <wps:spPr bwMode="auto">
                              <a:xfrm>
                                <a:off x="5047" y="815"/>
                                <a:ext cx="2" cy="3"/>
                              </a:xfrm>
                              <a:custGeom>
                                <a:avLst/>
                                <a:gdLst>
                                  <a:gd name="T0" fmla="+- 0 5048 5047"/>
                                  <a:gd name="T1" fmla="*/ T0 w 1"/>
                                  <a:gd name="T2" fmla="+- 0 815 815"/>
                                  <a:gd name="T3" fmla="*/ 815 h 3"/>
                                  <a:gd name="T4" fmla="+- 0 5047 5047"/>
                                  <a:gd name="T5" fmla="*/ T4 w 1"/>
                                  <a:gd name="T6" fmla="+- 0 819 815"/>
                                  <a:gd name="T7" fmla="*/ 819 h 3"/>
                                </a:gdLst>
                                <a:ahLst/>
                                <a:cxnLst>
                                  <a:cxn ang="0">
                                    <a:pos x="T1" y="T3"/>
                                  </a:cxn>
                                  <a:cxn ang="0">
                                    <a:pos x="T5" y="T7"/>
                                  </a:cxn>
                                </a:cxnLst>
                                <a:rect l="0" t="0" r="r" b="b"/>
                                <a:pathLst>
                                  <a:path w="1" h="3">
                                    <a:moveTo>
                                      <a:pt x="1" y="0"/>
                                    </a:moveTo>
                                    <a:lnTo>
                                      <a:pt x="0" y="4"/>
                                    </a:lnTo>
                                  </a:path>
                                </a:pathLst>
                              </a:custGeom>
                              <a:noFill/>
                              <a:ln w="61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805" name="Group 4519"/>
                          <wpg:cNvGrpSpPr>
                            <a:grpSpLocks/>
                          </wpg:cNvGrpSpPr>
                          <wpg:grpSpPr bwMode="auto">
                            <a:xfrm>
                              <a:off x="5045" y="820"/>
                              <a:ext cx="2" cy="5"/>
                              <a:chOff x="5045" y="820"/>
                              <a:chExt cx="2" cy="5"/>
                            </a:xfrm>
                          </wpg:grpSpPr>
                          <wps:wsp>
                            <wps:cNvPr id="9806" name="Freeform 4520"/>
                            <wps:cNvSpPr>
                              <a:spLocks/>
                            </wps:cNvSpPr>
                            <wps:spPr bwMode="auto">
                              <a:xfrm>
                                <a:off x="5045" y="820"/>
                                <a:ext cx="2" cy="5"/>
                              </a:xfrm>
                              <a:custGeom>
                                <a:avLst/>
                                <a:gdLst>
                                  <a:gd name="T0" fmla="+- 0 5046 5045"/>
                                  <a:gd name="T1" fmla="*/ T0 w 1"/>
                                  <a:gd name="T2" fmla="+- 0 820 820"/>
                                  <a:gd name="T3" fmla="*/ 820 h 5"/>
                                  <a:gd name="T4" fmla="+- 0 5045 5045"/>
                                  <a:gd name="T5" fmla="*/ T4 w 1"/>
                                  <a:gd name="T6" fmla="+- 0 823 820"/>
                                  <a:gd name="T7" fmla="*/ 823 h 5"/>
                                  <a:gd name="T8" fmla="+- 0 5045 5045"/>
                                  <a:gd name="T9" fmla="*/ T8 w 1"/>
                                  <a:gd name="T10" fmla="+- 0 824 820"/>
                                  <a:gd name="T11" fmla="*/ 824 h 5"/>
                                </a:gdLst>
                                <a:ahLst/>
                                <a:cxnLst>
                                  <a:cxn ang="0">
                                    <a:pos x="T1" y="T3"/>
                                  </a:cxn>
                                  <a:cxn ang="0">
                                    <a:pos x="T5" y="T7"/>
                                  </a:cxn>
                                  <a:cxn ang="0">
                                    <a:pos x="T9" y="T11"/>
                                  </a:cxn>
                                </a:cxnLst>
                                <a:rect l="0" t="0" r="r" b="b"/>
                                <a:pathLst>
                                  <a:path w="1" h="5">
                                    <a:moveTo>
                                      <a:pt x="1" y="0"/>
                                    </a:moveTo>
                                    <a:lnTo>
                                      <a:pt x="0" y="3"/>
                                    </a:lnTo>
                                    <a:lnTo>
                                      <a:pt x="0" y="4"/>
                                    </a:lnTo>
                                  </a:path>
                                </a:pathLst>
                              </a:custGeom>
                              <a:noFill/>
                              <a:ln w="61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807" name="Group 4517"/>
                          <wpg:cNvGrpSpPr>
                            <a:grpSpLocks/>
                          </wpg:cNvGrpSpPr>
                          <wpg:grpSpPr bwMode="auto">
                            <a:xfrm>
                              <a:off x="5043" y="827"/>
                              <a:ext cx="2" cy="3"/>
                              <a:chOff x="5043" y="827"/>
                              <a:chExt cx="2" cy="3"/>
                            </a:xfrm>
                          </wpg:grpSpPr>
                          <wps:wsp>
                            <wps:cNvPr id="9808" name="Freeform 4518"/>
                            <wps:cNvSpPr>
                              <a:spLocks/>
                            </wps:cNvSpPr>
                            <wps:spPr bwMode="auto">
                              <a:xfrm>
                                <a:off x="5043" y="827"/>
                                <a:ext cx="2" cy="3"/>
                              </a:xfrm>
                              <a:custGeom>
                                <a:avLst/>
                                <a:gdLst>
                                  <a:gd name="T0" fmla="+- 0 5045 5043"/>
                                  <a:gd name="T1" fmla="*/ T0 w 1"/>
                                  <a:gd name="T2" fmla="+- 0 827 827"/>
                                  <a:gd name="T3" fmla="*/ 827 h 3"/>
                                  <a:gd name="T4" fmla="+- 0 5043 5043"/>
                                  <a:gd name="T5" fmla="*/ T4 w 1"/>
                                  <a:gd name="T6" fmla="+- 0 830 827"/>
                                  <a:gd name="T7" fmla="*/ 830 h 3"/>
                                </a:gdLst>
                                <a:ahLst/>
                                <a:cxnLst>
                                  <a:cxn ang="0">
                                    <a:pos x="T1" y="T3"/>
                                  </a:cxn>
                                  <a:cxn ang="0">
                                    <a:pos x="T5" y="T7"/>
                                  </a:cxn>
                                </a:cxnLst>
                                <a:rect l="0" t="0" r="r" b="b"/>
                                <a:pathLst>
                                  <a:path w="1" h="3">
                                    <a:moveTo>
                                      <a:pt x="2" y="0"/>
                                    </a:moveTo>
                                    <a:lnTo>
                                      <a:pt x="0" y="3"/>
                                    </a:lnTo>
                                  </a:path>
                                </a:pathLst>
                              </a:custGeom>
                              <a:noFill/>
                              <a:ln w="61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809" name="Group 4515"/>
                          <wpg:cNvGrpSpPr>
                            <a:grpSpLocks/>
                          </wpg:cNvGrpSpPr>
                          <wpg:grpSpPr bwMode="auto">
                            <a:xfrm>
                              <a:off x="5039" y="840"/>
                              <a:ext cx="11" cy="2"/>
                              <a:chOff x="5039" y="840"/>
                              <a:chExt cx="11" cy="2"/>
                            </a:xfrm>
                          </wpg:grpSpPr>
                          <wps:wsp>
                            <wps:cNvPr id="9810" name="Freeform 4516"/>
                            <wps:cNvSpPr>
                              <a:spLocks/>
                            </wps:cNvSpPr>
                            <wps:spPr bwMode="auto">
                              <a:xfrm>
                                <a:off x="5039" y="840"/>
                                <a:ext cx="11" cy="2"/>
                              </a:xfrm>
                              <a:custGeom>
                                <a:avLst/>
                                <a:gdLst>
                                  <a:gd name="T0" fmla="+- 0 5039 5039"/>
                                  <a:gd name="T1" fmla="*/ T0 w 11"/>
                                  <a:gd name="T2" fmla="+- 0 5049 5039"/>
                                  <a:gd name="T3" fmla="*/ T2 w 11"/>
                                </a:gdLst>
                                <a:ahLst/>
                                <a:cxnLst>
                                  <a:cxn ang="0">
                                    <a:pos x="T1" y="0"/>
                                  </a:cxn>
                                  <a:cxn ang="0">
                                    <a:pos x="T3" y="0"/>
                                  </a:cxn>
                                </a:cxnLst>
                                <a:rect l="0" t="0" r="r" b="b"/>
                                <a:pathLst>
                                  <a:path w="11">
                                    <a:moveTo>
                                      <a:pt x="0" y="0"/>
                                    </a:moveTo>
                                    <a:lnTo>
                                      <a:pt x="10" y="0"/>
                                    </a:lnTo>
                                  </a:path>
                                </a:pathLst>
                              </a:custGeom>
                              <a:noFill/>
                              <a:ln w="9525">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811" name="Group 4513"/>
                          <wpg:cNvGrpSpPr>
                            <a:grpSpLocks/>
                          </wpg:cNvGrpSpPr>
                          <wpg:grpSpPr bwMode="auto">
                            <a:xfrm>
                              <a:off x="5043" y="838"/>
                              <a:ext cx="2" cy="3"/>
                              <a:chOff x="5043" y="838"/>
                              <a:chExt cx="2" cy="3"/>
                            </a:xfrm>
                          </wpg:grpSpPr>
                          <wps:wsp>
                            <wps:cNvPr id="9812" name="Freeform 4514"/>
                            <wps:cNvSpPr>
                              <a:spLocks/>
                            </wps:cNvSpPr>
                            <wps:spPr bwMode="auto">
                              <a:xfrm>
                                <a:off x="5043" y="838"/>
                                <a:ext cx="2" cy="3"/>
                              </a:xfrm>
                              <a:custGeom>
                                <a:avLst/>
                                <a:gdLst>
                                  <a:gd name="T0" fmla="+- 0 5043 5043"/>
                                  <a:gd name="T1" fmla="*/ T0 w 1"/>
                                  <a:gd name="T2" fmla="+- 0 838 838"/>
                                  <a:gd name="T3" fmla="*/ 838 h 3"/>
                                  <a:gd name="T4" fmla="+- 0 5045 5043"/>
                                  <a:gd name="T5" fmla="*/ T4 w 1"/>
                                  <a:gd name="T6" fmla="+- 0 842 838"/>
                                  <a:gd name="T7" fmla="*/ 842 h 3"/>
                                </a:gdLst>
                                <a:ahLst/>
                                <a:cxnLst>
                                  <a:cxn ang="0">
                                    <a:pos x="T1" y="T3"/>
                                  </a:cxn>
                                  <a:cxn ang="0">
                                    <a:pos x="T5" y="T7"/>
                                  </a:cxn>
                                </a:cxnLst>
                                <a:rect l="0" t="0" r="r" b="b"/>
                                <a:pathLst>
                                  <a:path w="1" h="3">
                                    <a:moveTo>
                                      <a:pt x="0" y="0"/>
                                    </a:moveTo>
                                    <a:lnTo>
                                      <a:pt x="2" y="4"/>
                                    </a:lnTo>
                                  </a:path>
                                </a:pathLst>
                              </a:custGeom>
                              <a:noFill/>
                              <a:ln w="61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813" name="Group 4511"/>
                          <wpg:cNvGrpSpPr>
                            <a:grpSpLocks/>
                          </wpg:cNvGrpSpPr>
                          <wpg:grpSpPr bwMode="auto">
                            <a:xfrm>
                              <a:off x="5046" y="850"/>
                              <a:ext cx="2" cy="3"/>
                              <a:chOff x="5046" y="850"/>
                              <a:chExt cx="2" cy="3"/>
                            </a:xfrm>
                          </wpg:grpSpPr>
                          <wps:wsp>
                            <wps:cNvPr id="9814" name="Freeform 4512"/>
                            <wps:cNvSpPr>
                              <a:spLocks/>
                            </wps:cNvSpPr>
                            <wps:spPr bwMode="auto">
                              <a:xfrm>
                                <a:off x="5046" y="850"/>
                                <a:ext cx="2" cy="3"/>
                              </a:xfrm>
                              <a:custGeom>
                                <a:avLst/>
                                <a:gdLst>
                                  <a:gd name="T0" fmla="+- 0 5046 5046"/>
                                  <a:gd name="T1" fmla="*/ T0 w 1"/>
                                  <a:gd name="T2" fmla="+- 0 850 850"/>
                                  <a:gd name="T3" fmla="*/ 850 h 3"/>
                                  <a:gd name="T4" fmla="+- 0 5047 5046"/>
                                  <a:gd name="T5" fmla="*/ T4 w 1"/>
                                  <a:gd name="T6" fmla="+- 0 853 850"/>
                                  <a:gd name="T7" fmla="*/ 853 h 3"/>
                                </a:gdLst>
                                <a:ahLst/>
                                <a:cxnLst>
                                  <a:cxn ang="0">
                                    <a:pos x="T1" y="T3"/>
                                  </a:cxn>
                                  <a:cxn ang="0">
                                    <a:pos x="T5" y="T7"/>
                                  </a:cxn>
                                </a:cxnLst>
                                <a:rect l="0" t="0" r="r" b="b"/>
                                <a:pathLst>
                                  <a:path w="1" h="3">
                                    <a:moveTo>
                                      <a:pt x="0" y="0"/>
                                    </a:moveTo>
                                    <a:lnTo>
                                      <a:pt x="1" y="3"/>
                                    </a:lnTo>
                                  </a:path>
                                </a:pathLst>
                              </a:custGeom>
                              <a:noFill/>
                              <a:ln w="61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815" name="Group 4509"/>
                          <wpg:cNvGrpSpPr>
                            <a:grpSpLocks/>
                          </wpg:cNvGrpSpPr>
                          <wpg:grpSpPr bwMode="auto">
                            <a:xfrm>
                              <a:off x="5048" y="856"/>
                              <a:ext cx="2" cy="3"/>
                              <a:chOff x="5048" y="856"/>
                              <a:chExt cx="2" cy="3"/>
                            </a:xfrm>
                          </wpg:grpSpPr>
                          <wps:wsp>
                            <wps:cNvPr id="9816" name="Freeform 4510"/>
                            <wps:cNvSpPr>
                              <a:spLocks/>
                            </wps:cNvSpPr>
                            <wps:spPr bwMode="auto">
                              <a:xfrm>
                                <a:off x="5048" y="856"/>
                                <a:ext cx="2" cy="3"/>
                              </a:xfrm>
                              <a:custGeom>
                                <a:avLst/>
                                <a:gdLst>
                                  <a:gd name="T0" fmla="+- 0 5048 5048"/>
                                  <a:gd name="T1" fmla="*/ T0 w 1"/>
                                  <a:gd name="T2" fmla="+- 0 856 856"/>
                                  <a:gd name="T3" fmla="*/ 856 h 3"/>
                                  <a:gd name="T4" fmla="+- 0 5049 5048"/>
                                  <a:gd name="T5" fmla="*/ T4 w 1"/>
                                  <a:gd name="T6" fmla="+- 0 859 856"/>
                                  <a:gd name="T7" fmla="*/ 859 h 3"/>
                                </a:gdLst>
                                <a:ahLst/>
                                <a:cxnLst>
                                  <a:cxn ang="0">
                                    <a:pos x="T1" y="T3"/>
                                  </a:cxn>
                                  <a:cxn ang="0">
                                    <a:pos x="T5" y="T7"/>
                                  </a:cxn>
                                </a:cxnLst>
                                <a:rect l="0" t="0" r="r" b="b"/>
                                <a:pathLst>
                                  <a:path w="1" h="3">
                                    <a:moveTo>
                                      <a:pt x="0" y="0"/>
                                    </a:moveTo>
                                    <a:lnTo>
                                      <a:pt x="1" y="3"/>
                                    </a:lnTo>
                                  </a:path>
                                </a:pathLst>
                              </a:custGeom>
                              <a:noFill/>
                              <a:ln w="61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817" name="Group 4507"/>
                          <wpg:cNvGrpSpPr>
                            <a:grpSpLocks/>
                          </wpg:cNvGrpSpPr>
                          <wpg:grpSpPr bwMode="auto">
                            <a:xfrm>
                              <a:off x="5050" y="861"/>
                              <a:ext cx="2" cy="3"/>
                              <a:chOff x="5050" y="861"/>
                              <a:chExt cx="2" cy="3"/>
                            </a:xfrm>
                          </wpg:grpSpPr>
                          <wps:wsp>
                            <wps:cNvPr id="9818" name="Freeform 4508"/>
                            <wps:cNvSpPr>
                              <a:spLocks/>
                            </wps:cNvSpPr>
                            <wps:spPr bwMode="auto">
                              <a:xfrm>
                                <a:off x="5050" y="861"/>
                                <a:ext cx="2" cy="3"/>
                              </a:xfrm>
                              <a:custGeom>
                                <a:avLst/>
                                <a:gdLst>
                                  <a:gd name="T0" fmla="+- 0 5050 5050"/>
                                  <a:gd name="T1" fmla="*/ T0 w 2"/>
                                  <a:gd name="T2" fmla="+- 0 861 861"/>
                                  <a:gd name="T3" fmla="*/ 861 h 3"/>
                                  <a:gd name="T4" fmla="+- 0 5053 5050"/>
                                  <a:gd name="T5" fmla="*/ T4 w 2"/>
                                  <a:gd name="T6" fmla="+- 0 865 861"/>
                                  <a:gd name="T7" fmla="*/ 865 h 3"/>
                                </a:gdLst>
                                <a:ahLst/>
                                <a:cxnLst>
                                  <a:cxn ang="0">
                                    <a:pos x="T1" y="T3"/>
                                  </a:cxn>
                                  <a:cxn ang="0">
                                    <a:pos x="T5" y="T7"/>
                                  </a:cxn>
                                </a:cxnLst>
                                <a:rect l="0" t="0" r="r" b="b"/>
                                <a:pathLst>
                                  <a:path w="2" h="3">
                                    <a:moveTo>
                                      <a:pt x="0" y="0"/>
                                    </a:moveTo>
                                    <a:lnTo>
                                      <a:pt x="3" y="4"/>
                                    </a:lnTo>
                                  </a:path>
                                </a:pathLst>
                              </a:custGeom>
                              <a:noFill/>
                              <a:ln w="61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819" name="Group 4505"/>
                          <wpg:cNvGrpSpPr>
                            <a:grpSpLocks/>
                          </wpg:cNvGrpSpPr>
                          <wpg:grpSpPr bwMode="auto">
                            <a:xfrm>
                              <a:off x="5054" y="866"/>
                              <a:ext cx="2" cy="3"/>
                              <a:chOff x="5054" y="866"/>
                              <a:chExt cx="2" cy="3"/>
                            </a:xfrm>
                          </wpg:grpSpPr>
                          <wps:wsp>
                            <wps:cNvPr id="9820" name="Freeform 4506"/>
                            <wps:cNvSpPr>
                              <a:spLocks/>
                            </wps:cNvSpPr>
                            <wps:spPr bwMode="auto">
                              <a:xfrm>
                                <a:off x="5054" y="866"/>
                                <a:ext cx="2" cy="3"/>
                              </a:xfrm>
                              <a:custGeom>
                                <a:avLst/>
                                <a:gdLst>
                                  <a:gd name="T0" fmla="+- 0 5054 5054"/>
                                  <a:gd name="T1" fmla="*/ T0 w 2"/>
                                  <a:gd name="T2" fmla="+- 0 866 866"/>
                                  <a:gd name="T3" fmla="*/ 866 h 3"/>
                                  <a:gd name="T4" fmla="+- 0 5055 5054"/>
                                  <a:gd name="T5" fmla="*/ T4 w 2"/>
                                  <a:gd name="T6" fmla="+- 0 869 866"/>
                                  <a:gd name="T7" fmla="*/ 869 h 3"/>
                                  <a:gd name="T8" fmla="+- 0 5056 5054"/>
                                  <a:gd name="T9" fmla="*/ T8 w 2"/>
                                  <a:gd name="T10" fmla="+- 0 869 866"/>
                                  <a:gd name="T11" fmla="*/ 869 h 3"/>
                                </a:gdLst>
                                <a:ahLst/>
                                <a:cxnLst>
                                  <a:cxn ang="0">
                                    <a:pos x="T1" y="T3"/>
                                  </a:cxn>
                                  <a:cxn ang="0">
                                    <a:pos x="T5" y="T7"/>
                                  </a:cxn>
                                  <a:cxn ang="0">
                                    <a:pos x="T9" y="T11"/>
                                  </a:cxn>
                                </a:cxnLst>
                                <a:rect l="0" t="0" r="r" b="b"/>
                                <a:pathLst>
                                  <a:path w="2" h="3">
                                    <a:moveTo>
                                      <a:pt x="0" y="0"/>
                                    </a:moveTo>
                                    <a:lnTo>
                                      <a:pt x="1" y="3"/>
                                    </a:lnTo>
                                    <a:lnTo>
                                      <a:pt x="2" y="3"/>
                                    </a:lnTo>
                                  </a:path>
                                </a:pathLst>
                              </a:custGeom>
                              <a:noFill/>
                              <a:ln w="61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821" name="Group 4503"/>
                          <wpg:cNvGrpSpPr>
                            <a:grpSpLocks/>
                          </wpg:cNvGrpSpPr>
                          <wpg:grpSpPr bwMode="auto">
                            <a:xfrm>
                              <a:off x="5057" y="871"/>
                              <a:ext cx="2" cy="3"/>
                              <a:chOff x="5057" y="871"/>
                              <a:chExt cx="2" cy="3"/>
                            </a:xfrm>
                          </wpg:grpSpPr>
                          <wps:wsp>
                            <wps:cNvPr id="9822" name="Freeform 4504"/>
                            <wps:cNvSpPr>
                              <a:spLocks/>
                            </wps:cNvSpPr>
                            <wps:spPr bwMode="auto">
                              <a:xfrm>
                                <a:off x="5057" y="871"/>
                                <a:ext cx="2" cy="3"/>
                              </a:xfrm>
                              <a:custGeom>
                                <a:avLst/>
                                <a:gdLst>
                                  <a:gd name="T0" fmla="+- 0 5057 5057"/>
                                  <a:gd name="T1" fmla="*/ T0 w 2"/>
                                  <a:gd name="T2" fmla="+- 0 871 871"/>
                                  <a:gd name="T3" fmla="*/ 871 h 3"/>
                                  <a:gd name="T4" fmla="+- 0 5060 5057"/>
                                  <a:gd name="T5" fmla="*/ T4 w 2"/>
                                  <a:gd name="T6" fmla="+- 0 874 871"/>
                                  <a:gd name="T7" fmla="*/ 874 h 3"/>
                                </a:gdLst>
                                <a:ahLst/>
                                <a:cxnLst>
                                  <a:cxn ang="0">
                                    <a:pos x="T1" y="T3"/>
                                  </a:cxn>
                                  <a:cxn ang="0">
                                    <a:pos x="T5" y="T7"/>
                                  </a:cxn>
                                </a:cxnLst>
                                <a:rect l="0" t="0" r="r" b="b"/>
                                <a:pathLst>
                                  <a:path w="2" h="3">
                                    <a:moveTo>
                                      <a:pt x="0" y="0"/>
                                    </a:moveTo>
                                    <a:lnTo>
                                      <a:pt x="3" y="3"/>
                                    </a:lnTo>
                                  </a:path>
                                </a:pathLst>
                              </a:custGeom>
                              <a:noFill/>
                              <a:ln w="61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823" name="Group 4501"/>
                          <wpg:cNvGrpSpPr>
                            <a:grpSpLocks/>
                          </wpg:cNvGrpSpPr>
                          <wpg:grpSpPr bwMode="auto">
                            <a:xfrm>
                              <a:off x="5061" y="875"/>
                              <a:ext cx="3" cy="2"/>
                              <a:chOff x="5061" y="875"/>
                              <a:chExt cx="3" cy="2"/>
                            </a:xfrm>
                          </wpg:grpSpPr>
                          <wps:wsp>
                            <wps:cNvPr id="9824" name="Freeform 4502"/>
                            <wps:cNvSpPr>
                              <a:spLocks/>
                            </wps:cNvSpPr>
                            <wps:spPr bwMode="auto">
                              <a:xfrm>
                                <a:off x="5061" y="875"/>
                                <a:ext cx="3" cy="2"/>
                              </a:xfrm>
                              <a:custGeom>
                                <a:avLst/>
                                <a:gdLst>
                                  <a:gd name="T0" fmla="+- 0 5061 5061"/>
                                  <a:gd name="T1" fmla="*/ T0 w 3"/>
                                  <a:gd name="T2" fmla="+- 0 875 875"/>
                                  <a:gd name="T3" fmla="*/ 875 h 2"/>
                                  <a:gd name="T4" fmla="+- 0 5064 5061"/>
                                  <a:gd name="T5" fmla="*/ T4 w 3"/>
                                  <a:gd name="T6" fmla="+- 0 877 875"/>
                                  <a:gd name="T7" fmla="*/ 877 h 2"/>
                                </a:gdLst>
                                <a:ahLst/>
                                <a:cxnLst>
                                  <a:cxn ang="0">
                                    <a:pos x="T1" y="T3"/>
                                  </a:cxn>
                                  <a:cxn ang="0">
                                    <a:pos x="T5" y="T7"/>
                                  </a:cxn>
                                </a:cxnLst>
                                <a:rect l="0" t="0" r="r" b="b"/>
                                <a:pathLst>
                                  <a:path w="3" h="2">
                                    <a:moveTo>
                                      <a:pt x="0" y="0"/>
                                    </a:moveTo>
                                    <a:lnTo>
                                      <a:pt x="3" y="2"/>
                                    </a:lnTo>
                                  </a:path>
                                </a:pathLst>
                              </a:custGeom>
                              <a:noFill/>
                              <a:ln w="61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825" name="Group 4499"/>
                          <wpg:cNvGrpSpPr>
                            <a:grpSpLocks/>
                          </wpg:cNvGrpSpPr>
                          <wpg:grpSpPr bwMode="auto">
                            <a:xfrm>
                              <a:off x="5065" y="879"/>
                              <a:ext cx="3" cy="2"/>
                              <a:chOff x="5065" y="879"/>
                              <a:chExt cx="3" cy="2"/>
                            </a:xfrm>
                          </wpg:grpSpPr>
                          <wps:wsp>
                            <wps:cNvPr id="9826" name="Freeform 4500"/>
                            <wps:cNvSpPr>
                              <a:spLocks/>
                            </wps:cNvSpPr>
                            <wps:spPr bwMode="auto">
                              <a:xfrm>
                                <a:off x="5065" y="879"/>
                                <a:ext cx="3" cy="2"/>
                              </a:xfrm>
                              <a:custGeom>
                                <a:avLst/>
                                <a:gdLst>
                                  <a:gd name="T0" fmla="+- 0 5065 5065"/>
                                  <a:gd name="T1" fmla="*/ T0 w 3"/>
                                  <a:gd name="T2" fmla="+- 0 879 879"/>
                                  <a:gd name="T3" fmla="*/ 879 h 2"/>
                                  <a:gd name="T4" fmla="+- 0 5069 5065"/>
                                  <a:gd name="T5" fmla="*/ T4 w 3"/>
                                  <a:gd name="T6" fmla="+- 0 881 879"/>
                                  <a:gd name="T7" fmla="*/ 881 h 2"/>
                                </a:gdLst>
                                <a:ahLst/>
                                <a:cxnLst>
                                  <a:cxn ang="0">
                                    <a:pos x="T1" y="T3"/>
                                  </a:cxn>
                                  <a:cxn ang="0">
                                    <a:pos x="T5" y="T7"/>
                                  </a:cxn>
                                </a:cxnLst>
                                <a:rect l="0" t="0" r="r" b="b"/>
                                <a:pathLst>
                                  <a:path w="3" h="2">
                                    <a:moveTo>
                                      <a:pt x="0" y="0"/>
                                    </a:moveTo>
                                    <a:lnTo>
                                      <a:pt x="4" y="2"/>
                                    </a:lnTo>
                                  </a:path>
                                </a:pathLst>
                              </a:custGeom>
                              <a:noFill/>
                              <a:ln w="61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827" name="Group 4497"/>
                          <wpg:cNvGrpSpPr>
                            <a:grpSpLocks/>
                          </wpg:cNvGrpSpPr>
                          <wpg:grpSpPr bwMode="auto">
                            <a:xfrm>
                              <a:off x="5071" y="882"/>
                              <a:ext cx="3" cy="2"/>
                              <a:chOff x="5071" y="882"/>
                              <a:chExt cx="3" cy="2"/>
                            </a:xfrm>
                          </wpg:grpSpPr>
                          <wps:wsp>
                            <wps:cNvPr id="9828" name="Freeform 4498"/>
                            <wps:cNvSpPr>
                              <a:spLocks/>
                            </wps:cNvSpPr>
                            <wps:spPr bwMode="auto">
                              <a:xfrm>
                                <a:off x="5071" y="882"/>
                                <a:ext cx="3" cy="2"/>
                              </a:xfrm>
                              <a:custGeom>
                                <a:avLst/>
                                <a:gdLst>
                                  <a:gd name="T0" fmla="+- 0 5071 5071"/>
                                  <a:gd name="T1" fmla="*/ T0 w 3"/>
                                  <a:gd name="T2" fmla="+- 0 882 882"/>
                                  <a:gd name="T3" fmla="*/ 882 h 2"/>
                                  <a:gd name="T4" fmla="+- 0 5075 5071"/>
                                  <a:gd name="T5" fmla="*/ T4 w 3"/>
                                  <a:gd name="T6" fmla="+- 0 884 882"/>
                                  <a:gd name="T7" fmla="*/ 884 h 2"/>
                                </a:gdLst>
                                <a:ahLst/>
                                <a:cxnLst>
                                  <a:cxn ang="0">
                                    <a:pos x="T1" y="T3"/>
                                  </a:cxn>
                                  <a:cxn ang="0">
                                    <a:pos x="T5" y="T7"/>
                                  </a:cxn>
                                </a:cxnLst>
                                <a:rect l="0" t="0" r="r" b="b"/>
                                <a:pathLst>
                                  <a:path w="3" h="2">
                                    <a:moveTo>
                                      <a:pt x="0" y="0"/>
                                    </a:moveTo>
                                    <a:lnTo>
                                      <a:pt x="4" y="2"/>
                                    </a:lnTo>
                                  </a:path>
                                </a:pathLst>
                              </a:custGeom>
                              <a:noFill/>
                              <a:ln w="61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829" name="Group 4495"/>
                          <wpg:cNvGrpSpPr>
                            <a:grpSpLocks/>
                          </wpg:cNvGrpSpPr>
                          <wpg:grpSpPr bwMode="auto">
                            <a:xfrm>
                              <a:off x="5076" y="886"/>
                              <a:ext cx="5" cy="2"/>
                              <a:chOff x="5076" y="886"/>
                              <a:chExt cx="5" cy="2"/>
                            </a:xfrm>
                          </wpg:grpSpPr>
                          <wps:wsp>
                            <wps:cNvPr id="9830" name="Freeform 4496"/>
                            <wps:cNvSpPr>
                              <a:spLocks/>
                            </wps:cNvSpPr>
                            <wps:spPr bwMode="auto">
                              <a:xfrm>
                                <a:off x="5076" y="886"/>
                                <a:ext cx="5" cy="2"/>
                              </a:xfrm>
                              <a:custGeom>
                                <a:avLst/>
                                <a:gdLst>
                                  <a:gd name="T0" fmla="+- 0 5076 5076"/>
                                  <a:gd name="T1" fmla="*/ T0 w 5"/>
                                  <a:gd name="T2" fmla="+- 0 886 886"/>
                                  <a:gd name="T3" fmla="*/ 886 h 1"/>
                                  <a:gd name="T4" fmla="+- 0 5080 5076"/>
                                  <a:gd name="T5" fmla="*/ T4 w 5"/>
                                  <a:gd name="T6" fmla="+- 0 887 886"/>
                                  <a:gd name="T7" fmla="*/ 887 h 1"/>
                                </a:gdLst>
                                <a:ahLst/>
                                <a:cxnLst>
                                  <a:cxn ang="0">
                                    <a:pos x="T1" y="T3"/>
                                  </a:cxn>
                                  <a:cxn ang="0">
                                    <a:pos x="T5" y="T7"/>
                                  </a:cxn>
                                </a:cxnLst>
                                <a:rect l="0" t="0" r="r" b="b"/>
                                <a:pathLst>
                                  <a:path w="5" h="1">
                                    <a:moveTo>
                                      <a:pt x="0" y="0"/>
                                    </a:moveTo>
                                    <a:lnTo>
                                      <a:pt x="4" y="1"/>
                                    </a:lnTo>
                                  </a:path>
                                </a:pathLst>
                              </a:custGeom>
                              <a:noFill/>
                              <a:ln w="61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831" name="Group 4493"/>
                          <wpg:cNvGrpSpPr>
                            <a:grpSpLocks/>
                          </wpg:cNvGrpSpPr>
                          <wpg:grpSpPr bwMode="auto">
                            <a:xfrm>
                              <a:off x="5081" y="887"/>
                              <a:ext cx="5" cy="2"/>
                              <a:chOff x="5081" y="887"/>
                              <a:chExt cx="5" cy="2"/>
                            </a:xfrm>
                          </wpg:grpSpPr>
                          <wps:wsp>
                            <wps:cNvPr id="9832" name="Freeform 4494"/>
                            <wps:cNvSpPr>
                              <a:spLocks/>
                            </wps:cNvSpPr>
                            <wps:spPr bwMode="auto">
                              <a:xfrm>
                                <a:off x="5081" y="887"/>
                                <a:ext cx="5" cy="2"/>
                              </a:xfrm>
                              <a:custGeom>
                                <a:avLst/>
                                <a:gdLst>
                                  <a:gd name="T0" fmla="+- 0 5081 5081"/>
                                  <a:gd name="T1" fmla="*/ T0 w 5"/>
                                  <a:gd name="T2" fmla="+- 0 887 887"/>
                                  <a:gd name="T3" fmla="*/ 887 h 1"/>
                                  <a:gd name="T4" fmla="+- 0 5086 5081"/>
                                  <a:gd name="T5" fmla="*/ T4 w 5"/>
                                  <a:gd name="T6" fmla="+- 0 888 887"/>
                                  <a:gd name="T7" fmla="*/ 888 h 1"/>
                                </a:gdLst>
                                <a:ahLst/>
                                <a:cxnLst>
                                  <a:cxn ang="0">
                                    <a:pos x="T1" y="T3"/>
                                  </a:cxn>
                                  <a:cxn ang="0">
                                    <a:pos x="T5" y="T7"/>
                                  </a:cxn>
                                </a:cxnLst>
                                <a:rect l="0" t="0" r="r" b="b"/>
                                <a:pathLst>
                                  <a:path w="5" h="1">
                                    <a:moveTo>
                                      <a:pt x="0" y="0"/>
                                    </a:moveTo>
                                    <a:lnTo>
                                      <a:pt x="5" y="1"/>
                                    </a:lnTo>
                                  </a:path>
                                </a:pathLst>
                              </a:custGeom>
                              <a:noFill/>
                              <a:ln w="61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833" name="Group 4491"/>
                          <wpg:cNvGrpSpPr>
                            <a:grpSpLocks/>
                          </wpg:cNvGrpSpPr>
                          <wpg:grpSpPr bwMode="auto">
                            <a:xfrm>
                              <a:off x="5090" y="884"/>
                              <a:ext cx="2" cy="10"/>
                              <a:chOff x="5090" y="884"/>
                              <a:chExt cx="2" cy="10"/>
                            </a:xfrm>
                          </wpg:grpSpPr>
                          <wps:wsp>
                            <wps:cNvPr id="9834" name="Freeform 4492"/>
                            <wps:cNvSpPr>
                              <a:spLocks/>
                            </wps:cNvSpPr>
                            <wps:spPr bwMode="auto">
                              <a:xfrm>
                                <a:off x="5090" y="884"/>
                                <a:ext cx="2" cy="10"/>
                              </a:xfrm>
                              <a:custGeom>
                                <a:avLst/>
                                <a:gdLst>
                                  <a:gd name="T0" fmla="+- 0 884 884"/>
                                  <a:gd name="T1" fmla="*/ 884 h 10"/>
                                  <a:gd name="T2" fmla="+- 0 894 884"/>
                                  <a:gd name="T3" fmla="*/ 894 h 10"/>
                                </a:gdLst>
                                <a:ahLst/>
                                <a:cxnLst>
                                  <a:cxn ang="0">
                                    <a:pos x="0" y="T1"/>
                                  </a:cxn>
                                  <a:cxn ang="0">
                                    <a:pos x="0" y="T3"/>
                                  </a:cxn>
                                </a:cxnLst>
                                <a:rect l="0" t="0" r="r" b="b"/>
                                <a:pathLst>
                                  <a:path h="10">
                                    <a:moveTo>
                                      <a:pt x="0" y="0"/>
                                    </a:moveTo>
                                    <a:lnTo>
                                      <a:pt x="0" y="10"/>
                                    </a:lnTo>
                                  </a:path>
                                </a:pathLst>
                              </a:custGeom>
                              <a:noFill/>
                              <a:ln w="2921">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835" name="Group 4489"/>
                          <wpg:cNvGrpSpPr>
                            <a:grpSpLocks/>
                          </wpg:cNvGrpSpPr>
                          <wpg:grpSpPr bwMode="auto">
                            <a:xfrm>
                              <a:off x="5094" y="889"/>
                              <a:ext cx="3" cy="2"/>
                              <a:chOff x="5094" y="889"/>
                              <a:chExt cx="3" cy="2"/>
                            </a:xfrm>
                          </wpg:grpSpPr>
                          <wps:wsp>
                            <wps:cNvPr id="9836" name="Freeform 4490"/>
                            <wps:cNvSpPr>
                              <a:spLocks/>
                            </wps:cNvSpPr>
                            <wps:spPr bwMode="auto">
                              <a:xfrm>
                                <a:off x="5094" y="889"/>
                                <a:ext cx="3" cy="2"/>
                              </a:xfrm>
                              <a:custGeom>
                                <a:avLst/>
                                <a:gdLst>
                                  <a:gd name="T0" fmla="+- 0 5094 5094"/>
                                  <a:gd name="T1" fmla="*/ T0 w 3"/>
                                  <a:gd name="T2" fmla="+- 0 889 889"/>
                                  <a:gd name="T3" fmla="*/ 889 h 1"/>
                                  <a:gd name="T4" fmla="+- 0 5098 5094"/>
                                  <a:gd name="T5" fmla="*/ T4 w 3"/>
                                  <a:gd name="T6" fmla="+- 0 890 889"/>
                                  <a:gd name="T7" fmla="*/ 890 h 1"/>
                                </a:gdLst>
                                <a:ahLst/>
                                <a:cxnLst>
                                  <a:cxn ang="0">
                                    <a:pos x="T1" y="T3"/>
                                  </a:cxn>
                                  <a:cxn ang="0">
                                    <a:pos x="T5" y="T7"/>
                                  </a:cxn>
                                </a:cxnLst>
                                <a:rect l="0" t="0" r="r" b="b"/>
                                <a:pathLst>
                                  <a:path w="3" h="1">
                                    <a:moveTo>
                                      <a:pt x="0" y="0"/>
                                    </a:moveTo>
                                    <a:lnTo>
                                      <a:pt x="4" y="1"/>
                                    </a:lnTo>
                                  </a:path>
                                </a:pathLst>
                              </a:custGeom>
                              <a:noFill/>
                              <a:ln w="61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837" name="Group 4487"/>
                          <wpg:cNvGrpSpPr>
                            <a:grpSpLocks/>
                          </wpg:cNvGrpSpPr>
                          <wpg:grpSpPr bwMode="auto">
                            <a:xfrm>
                              <a:off x="5100" y="889"/>
                              <a:ext cx="3" cy="2"/>
                              <a:chOff x="5100" y="889"/>
                              <a:chExt cx="3" cy="2"/>
                            </a:xfrm>
                          </wpg:grpSpPr>
                          <wps:wsp>
                            <wps:cNvPr id="9838" name="Freeform 4488"/>
                            <wps:cNvSpPr>
                              <a:spLocks/>
                            </wps:cNvSpPr>
                            <wps:spPr bwMode="auto">
                              <a:xfrm>
                                <a:off x="5100" y="889"/>
                                <a:ext cx="3" cy="2"/>
                              </a:xfrm>
                              <a:custGeom>
                                <a:avLst/>
                                <a:gdLst>
                                  <a:gd name="T0" fmla="+- 0 5100 5100"/>
                                  <a:gd name="T1" fmla="*/ T0 w 3"/>
                                  <a:gd name="T2" fmla="+- 0 890 889"/>
                                  <a:gd name="T3" fmla="*/ 890 h 1"/>
                                  <a:gd name="T4" fmla="+- 0 5103 5100"/>
                                  <a:gd name="T5" fmla="*/ T4 w 3"/>
                                  <a:gd name="T6" fmla="+- 0 889 889"/>
                                  <a:gd name="T7" fmla="*/ 889 h 1"/>
                                </a:gdLst>
                                <a:ahLst/>
                                <a:cxnLst>
                                  <a:cxn ang="0">
                                    <a:pos x="T1" y="T3"/>
                                  </a:cxn>
                                  <a:cxn ang="0">
                                    <a:pos x="T5" y="T7"/>
                                  </a:cxn>
                                </a:cxnLst>
                                <a:rect l="0" t="0" r="r" b="b"/>
                                <a:pathLst>
                                  <a:path w="3" h="1">
                                    <a:moveTo>
                                      <a:pt x="0" y="1"/>
                                    </a:moveTo>
                                    <a:lnTo>
                                      <a:pt x="3" y="0"/>
                                    </a:lnTo>
                                  </a:path>
                                </a:pathLst>
                              </a:custGeom>
                              <a:noFill/>
                              <a:ln w="61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839" name="Group 4485"/>
                          <wpg:cNvGrpSpPr>
                            <a:grpSpLocks/>
                          </wpg:cNvGrpSpPr>
                          <wpg:grpSpPr bwMode="auto">
                            <a:xfrm>
                              <a:off x="5107" y="884"/>
                              <a:ext cx="2" cy="10"/>
                              <a:chOff x="5107" y="884"/>
                              <a:chExt cx="2" cy="10"/>
                            </a:xfrm>
                          </wpg:grpSpPr>
                          <wps:wsp>
                            <wps:cNvPr id="9840" name="Freeform 4486"/>
                            <wps:cNvSpPr>
                              <a:spLocks/>
                            </wps:cNvSpPr>
                            <wps:spPr bwMode="auto">
                              <a:xfrm>
                                <a:off x="5107" y="884"/>
                                <a:ext cx="2" cy="10"/>
                              </a:xfrm>
                              <a:custGeom>
                                <a:avLst/>
                                <a:gdLst>
                                  <a:gd name="T0" fmla="+- 0 884 884"/>
                                  <a:gd name="T1" fmla="*/ 884 h 10"/>
                                  <a:gd name="T2" fmla="+- 0 894 884"/>
                                  <a:gd name="T3" fmla="*/ 894 h 10"/>
                                </a:gdLst>
                                <a:ahLst/>
                                <a:cxnLst>
                                  <a:cxn ang="0">
                                    <a:pos x="0" y="T1"/>
                                  </a:cxn>
                                  <a:cxn ang="0">
                                    <a:pos x="0" y="T3"/>
                                  </a:cxn>
                                </a:cxnLst>
                                <a:rect l="0" t="0" r="r" b="b"/>
                                <a:pathLst>
                                  <a:path h="10">
                                    <a:moveTo>
                                      <a:pt x="0" y="0"/>
                                    </a:moveTo>
                                    <a:lnTo>
                                      <a:pt x="0" y="10"/>
                                    </a:lnTo>
                                  </a:path>
                                </a:pathLst>
                              </a:custGeom>
                              <a:noFill/>
                              <a:ln w="221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841" name="Group 4483"/>
                          <wpg:cNvGrpSpPr>
                            <a:grpSpLocks/>
                          </wpg:cNvGrpSpPr>
                          <wpg:grpSpPr bwMode="auto">
                            <a:xfrm>
                              <a:off x="5112" y="887"/>
                              <a:ext cx="3" cy="2"/>
                              <a:chOff x="5112" y="887"/>
                              <a:chExt cx="3" cy="2"/>
                            </a:xfrm>
                          </wpg:grpSpPr>
                          <wps:wsp>
                            <wps:cNvPr id="9842" name="Freeform 4484"/>
                            <wps:cNvSpPr>
                              <a:spLocks/>
                            </wps:cNvSpPr>
                            <wps:spPr bwMode="auto">
                              <a:xfrm>
                                <a:off x="5112" y="887"/>
                                <a:ext cx="3" cy="2"/>
                              </a:xfrm>
                              <a:custGeom>
                                <a:avLst/>
                                <a:gdLst>
                                  <a:gd name="T0" fmla="+- 0 5112 5112"/>
                                  <a:gd name="T1" fmla="*/ T0 w 3"/>
                                  <a:gd name="T2" fmla="+- 0 888 887"/>
                                  <a:gd name="T3" fmla="*/ 888 h 1"/>
                                  <a:gd name="T4" fmla="+- 0 5115 5112"/>
                                  <a:gd name="T5" fmla="*/ T4 w 3"/>
                                  <a:gd name="T6" fmla="+- 0 887 887"/>
                                  <a:gd name="T7" fmla="*/ 887 h 1"/>
                                </a:gdLst>
                                <a:ahLst/>
                                <a:cxnLst>
                                  <a:cxn ang="0">
                                    <a:pos x="T1" y="T3"/>
                                  </a:cxn>
                                  <a:cxn ang="0">
                                    <a:pos x="T5" y="T7"/>
                                  </a:cxn>
                                </a:cxnLst>
                                <a:rect l="0" t="0" r="r" b="b"/>
                                <a:pathLst>
                                  <a:path w="3" h="1">
                                    <a:moveTo>
                                      <a:pt x="0" y="1"/>
                                    </a:moveTo>
                                    <a:lnTo>
                                      <a:pt x="3" y="0"/>
                                    </a:lnTo>
                                  </a:path>
                                </a:pathLst>
                              </a:custGeom>
                              <a:noFill/>
                              <a:ln w="61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843" name="Group 4481"/>
                          <wpg:cNvGrpSpPr>
                            <a:grpSpLocks/>
                          </wpg:cNvGrpSpPr>
                          <wpg:grpSpPr bwMode="auto">
                            <a:xfrm>
                              <a:off x="5117" y="884"/>
                              <a:ext cx="3" cy="2"/>
                              <a:chOff x="5117" y="884"/>
                              <a:chExt cx="3" cy="2"/>
                            </a:xfrm>
                          </wpg:grpSpPr>
                          <wps:wsp>
                            <wps:cNvPr id="9844" name="Freeform 4482"/>
                            <wps:cNvSpPr>
                              <a:spLocks/>
                            </wps:cNvSpPr>
                            <wps:spPr bwMode="auto">
                              <a:xfrm>
                                <a:off x="5117" y="884"/>
                                <a:ext cx="3" cy="2"/>
                              </a:xfrm>
                              <a:custGeom>
                                <a:avLst/>
                                <a:gdLst>
                                  <a:gd name="T0" fmla="+- 0 5117 5117"/>
                                  <a:gd name="T1" fmla="*/ T0 w 3"/>
                                  <a:gd name="T2" fmla="+- 0 886 884"/>
                                  <a:gd name="T3" fmla="*/ 886 h 1"/>
                                  <a:gd name="T4" fmla="+- 0 5121 5117"/>
                                  <a:gd name="T5" fmla="*/ T4 w 3"/>
                                  <a:gd name="T6" fmla="+- 0 884 884"/>
                                  <a:gd name="T7" fmla="*/ 884 h 1"/>
                                </a:gdLst>
                                <a:ahLst/>
                                <a:cxnLst>
                                  <a:cxn ang="0">
                                    <a:pos x="T1" y="T3"/>
                                  </a:cxn>
                                  <a:cxn ang="0">
                                    <a:pos x="T5" y="T7"/>
                                  </a:cxn>
                                </a:cxnLst>
                                <a:rect l="0" t="0" r="r" b="b"/>
                                <a:pathLst>
                                  <a:path w="3" h="1">
                                    <a:moveTo>
                                      <a:pt x="0" y="2"/>
                                    </a:moveTo>
                                    <a:lnTo>
                                      <a:pt x="4" y="0"/>
                                    </a:lnTo>
                                  </a:path>
                                </a:pathLst>
                              </a:custGeom>
                              <a:noFill/>
                              <a:ln w="61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845" name="Group 4479"/>
                          <wpg:cNvGrpSpPr>
                            <a:grpSpLocks/>
                          </wpg:cNvGrpSpPr>
                          <wpg:grpSpPr bwMode="auto">
                            <a:xfrm>
                              <a:off x="5123" y="882"/>
                              <a:ext cx="3" cy="2"/>
                              <a:chOff x="5123" y="882"/>
                              <a:chExt cx="3" cy="2"/>
                            </a:xfrm>
                          </wpg:grpSpPr>
                          <wps:wsp>
                            <wps:cNvPr id="9846" name="Freeform 4480"/>
                            <wps:cNvSpPr>
                              <a:spLocks/>
                            </wps:cNvSpPr>
                            <wps:spPr bwMode="auto">
                              <a:xfrm>
                                <a:off x="5123" y="882"/>
                                <a:ext cx="3" cy="2"/>
                              </a:xfrm>
                              <a:custGeom>
                                <a:avLst/>
                                <a:gdLst>
                                  <a:gd name="T0" fmla="+- 0 5123 5123"/>
                                  <a:gd name="T1" fmla="*/ T0 w 3"/>
                                  <a:gd name="T2" fmla="+- 0 884 882"/>
                                  <a:gd name="T3" fmla="*/ 884 h 2"/>
                                  <a:gd name="T4" fmla="+- 0 5127 5123"/>
                                  <a:gd name="T5" fmla="*/ T4 w 3"/>
                                  <a:gd name="T6" fmla="+- 0 882 882"/>
                                  <a:gd name="T7" fmla="*/ 882 h 2"/>
                                </a:gdLst>
                                <a:ahLst/>
                                <a:cxnLst>
                                  <a:cxn ang="0">
                                    <a:pos x="T1" y="T3"/>
                                  </a:cxn>
                                  <a:cxn ang="0">
                                    <a:pos x="T5" y="T7"/>
                                  </a:cxn>
                                </a:cxnLst>
                                <a:rect l="0" t="0" r="r" b="b"/>
                                <a:pathLst>
                                  <a:path w="3" h="2">
                                    <a:moveTo>
                                      <a:pt x="0" y="2"/>
                                    </a:moveTo>
                                    <a:lnTo>
                                      <a:pt x="4" y="0"/>
                                    </a:lnTo>
                                  </a:path>
                                </a:pathLst>
                              </a:custGeom>
                              <a:noFill/>
                              <a:ln w="61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847" name="Group 4477"/>
                          <wpg:cNvGrpSpPr>
                            <a:grpSpLocks/>
                          </wpg:cNvGrpSpPr>
                          <wpg:grpSpPr bwMode="auto">
                            <a:xfrm>
                              <a:off x="5128" y="879"/>
                              <a:ext cx="3" cy="2"/>
                              <a:chOff x="5128" y="879"/>
                              <a:chExt cx="3" cy="2"/>
                            </a:xfrm>
                          </wpg:grpSpPr>
                          <wps:wsp>
                            <wps:cNvPr id="9848" name="Freeform 4478"/>
                            <wps:cNvSpPr>
                              <a:spLocks/>
                            </wps:cNvSpPr>
                            <wps:spPr bwMode="auto">
                              <a:xfrm>
                                <a:off x="5128" y="879"/>
                                <a:ext cx="3" cy="2"/>
                              </a:xfrm>
                              <a:custGeom>
                                <a:avLst/>
                                <a:gdLst>
                                  <a:gd name="T0" fmla="+- 0 5128 5128"/>
                                  <a:gd name="T1" fmla="*/ T0 w 3"/>
                                  <a:gd name="T2" fmla="+- 0 881 879"/>
                                  <a:gd name="T3" fmla="*/ 881 h 2"/>
                                  <a:gd name="T4" fmla="+- 0 5131 5128"/>
                                  <a:gd name="T5" fmla="*/ T4 w 3"/>
                                  <a:gd name="T6" fmla="+- 0 879 879"/>
                                  <a:gd name="T7" fmla="*/ 879 h 2"/>
                                </a:gdLst>
                                <a:ahLst/>
                                <a:cxnLst>
                                  <a:cxn ang="0">
                                    <a:pos x="T1" y="T3"/>
                                  </a:cxn>
                                  <a:cxn ang="0">
                                    <a:pos x="T5" y="T7"/>
                                  </a:cxn>
                                </a:cxnLst>
                                <a:rect l="0" t="0" r="r" b="b"/>
                                <a:pathLst>
                                  <a:path w="3" h="2">
                                    <a:moveTo>
                                      <a:pt x="0" y="2"/>
                                    </a:moveTo>
                                    <a:lnTo>
                                      <a:pt x="3" y="0"/>
                                    </a:lnTo>
                                  </a:path>
                                </a:pathLst>
                              </a:custGeom>
                              <a:noFill/>
                              <a:ln w="61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849" name="Group 4475"/>
                          <wpg:cNvGrpSpPr>
                            <a:grpSpLocks/>
                          </wpg:cNvGrpSpPr>
                          <wpg:grpSpPr bwMode="auto">
                            <a:xfrm>
                              <a:off x="5133" y="874"/>
                              <a:ext cx="2" cy="3"/>
                              <a:chOff x="5133" y="874"/>
                              <a:chExt cx="2" cy="3"/>
                            </a:xfrm>
                          </wpg:grpSpPr>
                          <wps:wsp>
                            <wps:cNvPr id="9850" name="Freeform 4476"/>
                            <wps:cNvSpPr>
                              <a:spLocks/>
                            </wps:cNvSpPr>
                            <wps:spPr bwMode="auto">
                              <a:xfrm>
                                <a:off x="5133" y="874"/>
                                <a:ext cx="2" cy="3"/>
                              </a:xfrm>
                              <a:custGeom>
                                <a:avLst/>
                                <a:gdLst>
                                  <a:gd name="T0" fmla="+- 0 5133 5133"/>
                                  <a:gd name="T1" fmla="*/ T0 w 2"/>
                                  <a:gd name="T2" fmla="+- 0 877 874"/>
                                  <a:gd name="T3" fmla="*/ 877 h 3"/>
                                  <a:gd name="T4" fmla="+- 0 5136 5133"/>
                                  <a:gd name="T5" fmla="*/ T4 w 2"/>
                                  <a:gd name="T6" fmla="+- 0 874 874"/>
                                  <a:gd name="T7" fmla="*/ 874 h 3"/>
                                </a:gdLst>
                                <a:ahLst/>
                                <a:cxnLst>
                                  <a:cxn ang="0">
                                    <a:pos x="T1" y="T3"/>
                                  </a:cxn>
                                  <a:cxn ang="0">
                                    <a:pos x="T5" y="T7"/>
                                  </a:cxn>
                                </a:cxnLst>
                                <a:rect l="0" t="0" r="r" b="b"/>
                                <a:pathLst>
                                  <a:path w="2" h="3">
                                    <a:moveTo>
                                      <a:pt x="0" y="3"/>
                                    </a:moveTo>
                                    <a:lnTo>
                                      <a:pt x="3" y="0"/>
                                    </a:lnTo>
                                  </a:path>
                                </a:pathLst>
                              </a:custGeom>
                              <a:noFill/>
                              <a:ln w="61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851" name="Group 4473"/>
                          <wpg:cNvGrpSpPr>
                            <a:grpSpLocks/>
                          </wpg:cNvGrpSpPr>
                          <wpg:grpSpPr bwMode="auto">
                            <a:xfrm>
                              <a:off x="5137" y="871"/>
                              <a:ext cx="3" cy="2"/>
                              <a:chOff x="5137" y="871"/>
                              <a:chExt cx="3" cy="2"/>
                            </a:xfrm>
                          </wpg:grpSpPr>
                          <wps:wsp>
                            <wps:cNvPr id="9852" name="Freeform 4474"/>
                            <wps:cNvSpPr>
                              <a:spLocks/>
                            </wps:cNvSpPr>
                            <wps:spPr bwMode="auto">
                              <a:xfrm>
                                <a:off x="5137" y="871"/>
                                <a:ext cx="3" cy="2"/>
                              </a:xfrm>
                              <a:custGeom>
                                <a:avLst/>
                                <a:gdLst>
                                  <a:gd name="T0" fmla="+- 0 5137 5137"/>
                                  <a:gd name="T1" fmla="*/ T0 w 3"/>
                                  <a:gd name="T2" fmla="+- 0 873 871"/>
                                  <a:gd name="T3" fmla="*/ 873 h 2"/>
                                  <a:gd name="T4" fmla="+- 0 5140 5137"/>
                                  <a:gd name="T5" fmla="*/ T4 w 3"/>
                                  <a:gd name="T6" fmla="+- 0 871 871"/>
                                  <a:gd name="T7" fmla="*/ 871 h 2"/>
                                </a:gdLst>
                                <a:ahLst/>
                                <a:cxnLst>
                                  <a:cxn ang="0">
                                    <a:pos x="T1" y="T3"/>
                                  </a:cxn>
                                  <a:cxn ang="0">
                                    <a:pos x="T5" y="T7"/>
                                  </a:cxn>
                                </a:cxnLst>
                                <a:rect l="0" t="0" r="r" b="b"/>
                                <a:pathLst>
                                  <a:path w="3" h="2">
                                    <a:moveTo>
                                      <a:pt x="0" y="2"/>
                                    </a:moveTo>
                                    <a:lnTo>
                                      <a:pt x="3" y="0"/>
                                    </a:lnTo>
                                  </a:path>
                                </a:pathLst>
                              </a:custGeom>
                              <a:noFill/>
                              <a:ln w="61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853" name="Group 4471"/>
                          <wpg:cNvGrpSpPr>
                            <a:grpSpLocks/>
                          </wpg:cNvGrpSpPr>
                          <wpg:grpSpPr bwMode="auto">
                            <a:xfrm>
                              <a:off x="5142" y="865"/>
                              <a:ext cx="2" cy="3"/>
                              <a:chOff x="5142" y="865"/>
                              <a:chExt cx="2" cy="3"/>
                            </a:xfrm>
                          </wpg:grpSpPr>
                          <wps:wsp>
                            <wps:cNvPr id="9854" name="Freeform 4472"/>
                            <wps:cNvSpPr>
                              <a:spLocks/>
                            </wps:cNvSpPr>
                            <wps:spPr bwMode="auto">
                              <a:xfrm>
                                <a:off x="5142" y="865"/>
                                <a:ext cx="2" cy="3"/>
                              </a:xfrm>
                              <a:custGeom>
                                <a:avLst/>
                                <a:gdLst>
                                  <a:gd name="T0" fmla="+- 0 5142 5142"/>
                                  <a:gd name="T1" fmla="*/ T0 w 2"/>
                                  <a:gd name="T2" fmla="+- 0 868 865"/>
                                  <a:gd name="T3" fmla="*/ 868 h 3"/>
                                  <a:gd name="T4" fmla="+- 0 5144 5142"/>
                                  <a:gd name="T5" fmla="*/ T4 w 2"/>
                                  <a:gd name="T6" fmla="+- 0 865 865"/>
                                  <a:gd name="T7" fmla="*/ 865 h 3"/>
                                </a:gdLst>
                                <a:ahLst/>
                                <a:cxnLst>
                                  <a:cxn ang="0">
                                    <a:pos x="T1" y="T3"/>
                                  </a:cxn>
                                  <a:cxn ang="0">
                                    <a:pos x="T5" y="T7"/>
                                  </a:cxn>
                                </a:cxnLst>
                                <a:rect l="0" t="0" r="r" b="b"/>
                                <a:pathLst>
                                  <a:path w="2" h="3">
                                    <a:moveTo>
                                      <a:pt x="0" y="3"/>
                                    </a:moveTo>
                                    <a:lnTo>
                                      <a:pt x="2" y="0"/>
                                    </a:lnTo>
                                  </a:path>
                                </a:pathLst>
                              </a:custGeom>
                              <a:noFill/>
                              <a:ln w="61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855" name="Group 4469"/>
                          <wpg:cNvGrpSpPr>
                            <a:grpSpLocks/>
                          </wpg:cNvGrpSpPr>
                          <wpg:grpSpPr bwMode="auto">
                            <a:xfrm>
                              <a:off x="5145" y="860"/>
                              <a:ext cx="2" cy="3"/>
                              <a:chOff x="5145" y="860"/>
                              <a:chExt cx="2" cy="3"/>
                            </a:xfrm>
                          </wpg:grpSpPr>
                          <wps:wsp>
                            <wps:cNvPr id="9856" name="Freeform 4470"/>
                            <wps:cNvSpPr>
                              <a:spLocks/>
                            </wps:cNvSpPr>
                            <wps:spPr bwMode="auto">
                              <a:xfrm>
                                <a:off x="5145" y="860"/>
                                <a:ext cx="2" cy="3"/>
                              </a:xfrm>
                              <a:custGeom>
                                <a:avLst/>
                                <a:gdLst>
                                  <a:gd name="T0" fmla="+- 0 5145 5145"/>
                                  <a:gd name="T1" fmla="*/ T0 w 1"/>
                                  <a:gd name="T2" fmla="+- 0 864 860"/>
                                  <a:gd name="T3" fmla="*/ 864 h 3"/>
                                  <a:gd name="T4" fmla="+- 0 5146 5145"/>
                                  <a:gd name="T5" fmla="*/ T4 w 1"/>
                                  <a:gd name="T6" fmla="+- 0 860 860"/>
                                  <a:gd name="T7" fmla="*/ 860 h 3"/>
                                </a:gdLst>
                                <a:ahLst/>
                                <a:cxnLst>
                                  <a:cxn ang="0">
                                    <a:pos x="T1" y="T3"/>
                                  </a:cxn>
                                  <a:cxn ang="0">
                                    <a:pos x="T5" y="T7"/>
                                  </a:cxn>
                                </a:cxnLst>
                                <a:rect l="0" t="0" r="r" b="b"/>
                                <a:pathLst>
                                  <a:path w="1" h="3">
                                    <a:moveTo>
                                      <a:pt x="0" y="4"/>
                                    </a:moveTo>
                                    <a:lnTo>
                                      <a:pt x="1" y="0"/>
                                    </a:lnTo>
                                  </a:path>
                                </a:pathLst>
                              </a:custGeom>
                              <a:noFill/>
                              <a:ln w="61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857" name="Group 4467"/>
                          <wpg:cNvGrpSpPr>
                            <a:grpSpLocks/>
                          </wpg:cNvGrpSpPr>
                          <wpg:grpSpPr bwMode="auto">
                            <a:xfrm>
                              <a:off x="5147" y="854"/>
                              <a:ext cx="2" cy="5"/>
                              <a:chOff x="5147" y="854"/>
                              <a:chExt cx="2" cy="5"/>
                            </a:xfrm>
                          </wpg:grpSpPr>
                          <wps:wsp>
                            <wps:cNvPr id="9858" name="Freeform 4468"/>
                            <wps:cNvSpPr>
                              <a:spLocks/>
                            </wps:cNvSpPr>
                            <wps:spPr bwMode="auto">
                              <a:xfrm>
                                <a:off x="5147" y="854"/>
                                <a:ext cx="2" cy="5"/>
                              </a:xfrm>
                              <a:custGeom>
                                <a:avLst/>
                                <a:gdLst>
                                  <a:gd name="T0" fmla="+- 0 5147 5147"/>
                                  <a:gd name="T1" fmla="*/ T0 w 1"/>
                                  <a:gd name="T2" fmla="+- 0 859 854"/>
                                  <a:gd name="T3" fmla="*/ 859 h 5"/>
                                  <a:gd name="T4" fmla="+- 0 5148 5147"/>
                                  <a:gd name="T5" fmla="*/ T4 w 1"/>
                                  <a:gd name="T6" fmla="+- 0 854 854"/>
                                  <a:gd name="T7" fmla="*/ 854 h 5"/>
                                </a:gdLst>
                                <a:ahLst/>
                                <a:cxnLst>
                                  <a:cxn ang="0">
                                    <a:pos x="T1" y="T3"/>
                                  </a:cxn>
                                  <a:cxn ang="0">
                                    <a:pos x="T5" y="T7"/>
                                  </a:cxn>
                                </a:cxnLst>
                                <a:rect l="0" t="0" r="r" b="b"/>
                                <a:pathLst>
                                  <a:path w="1" h="5">
                                    <a:moveTo>
                                      <a:pt x="0" y="5"/>
                                    </a:moveTo>
                                    <a:lnTo>
                                      <a:pt x="1" y="0"/>
                                    </a:lnTo>
                                  </a:path>
                                </a:pathLst>
                              </a:custGeom>
                              <a:noFill/>
                              <a:ln w="61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859" name="Group 4465"/>
                          <wpg:cNvGrpSpPr>
                            <a:grpSpLocks/>
                          </wpg:cNvGrpSpPr>
                          <wpg:grpSpPr bwMode="auto">
                            <a:xfrm>
                              <a:off x="5150" y="849"/>
                              <a:ext cx="2" cy="5"/>
                              <a:chOff x="5150" y="849"/>
                              <a:chExt cx="2" cy="5"/>
                            </a:xfrm>
                          </wpg:grpSpPr>
                          <wps:wsp>
                            <wps:cNvPr id="9860" name="Freeform 4466"/>
                            <wps:cNvSpPr>
                              <a:spLocks/>
                            </wps:cNvSpPr>
                            <wps:spPr bwMode="auto">
                              <a:xfrm>
                                <a:off x="5150" y="849"/>
                                <a:ext cx="2" cy="5"/>
                              </a:xfrm>
                              <a:custGeom>
                                <a:avLst/>
                                <a:gdLst>
                                  <a:gd name="T0" fmla="+- 0 5150 5150"/>
                                  <a:gd name="T1" fmla="*/ T0 w 1"/>
                                  <a:gd name="T2" fmla="+- 0 853 849"/>
                                  <a:gd name="T3" fmla="*/ 853 h 5"/>
                                  <a:gd name="T4" fmla="+- 0 5151 5150"/>
                                  <a:gd name="T5" fmla="*/ T4 w 1"/>
                                  <a:gd name="T6" fmla="+- 0 849 849"/>
                                  <a:gd name="T7" fmla="*/ 849 h 5"/>
                                </a:gdLst>
                                <a:ahLst/>
                                <a:cxnLst>
                                  <a:cxn ang="0">
                                    <a:pos x="T1" y="T3"/>
                                  </a:cxn>
                                  <a:cxn ang="0">
                                    <a:pos x="T5" y="T7"/>
                                  </a:cxn>
                                </a:cxnLst>
                                <a:rect l="0" t="0" r="r" b="b"/>
                                <a:pathLst>
                                  <a:path w="1" h="5">
                                    <a:moveTo>
                                      <a:pt x="0" y="4"/>
                                    </a:moveTo>
                                    <a:lnTo>
                                      <a:pt x="1" y="0"/>
                                    </a:lnTo>
                                  </a:path>
                                </a:pathLst>
                              </a:custGeom>
                              <a:noFill/>
                              <a:ln w="61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861" name="Group 4463"/>
                          <wpg:cNvGrpSpPr>
                            <a:grpSpLocks/>
                          </wpg:cNvGrpSpPr>
                          <wpg:grpSpPr bwMode="auto">
                            <a:xfrm>
                              <a:off x="5147" y="845"/>
                              <a:ext cx="10" cy="2"/>
                              <a:chOff x="5147" y="845"/>
                              <a:chExt cx="10" cy="2"/>
                            </a:xfrm>
                          </wpg:grpSpPr>
                          <wps:wsp>
                            <wps:cNvPr id="9862" name="Freeform 4464"/>
                            <wps:cNvSpPr>
                              <a:spLocks/>
                            </wps:cNvSpPr>
                            <wps:spPr bwMode="auto">
                              <a:xfrm>
                                <a:off x="5147" y="845"/>
                                <a:ext cx="10" cy="2"/>
                              </a:xfrm>
                              <a:custGeom>
                                <a:avLst/>
                                <a:gdLst>
                                  <a:gd name="T0" fmla="+- 0 5147 5147"/>
                                  <a:gd name="T1" fmla="*/ T0 w 10"/>
                                  <a:gd name="T2" fmla="+- 0 5157 5147"/>
                                  <a:gd name="T3" fmla="*/ T2 w 10"/>
                                </a:gdLst>
                                <a:ahLst/>
                                <a:cxnLst>
                                  <a:cxn ang="0">
                                    <a:pos x="T1" y="0"/>
                                  </a:cxn>
                                  <a:cxn ang="0">
                                    <a:pos x="T3" y="0"/>
                                  </a:cxn>
                                </a:cxnLst>
                                <a:rect l="0" t="0" r="r" b="b"/>
                                <a:pathLst>
                                  <a:path w="10">
                                    <a:moveTo>
                                      <a:pt x="0" y="0"/>
                                    </a:moveTo>
                                    <a:lnTo>
                                      <a:pt x="10" y="0"/>
                                    </a:lnTo>
                                  </a:path>
                                </a:pathLst>
                              </a:custGeom>
                              <a:noFill/>
                              <a:ln w="2921">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863" name="Group 4461"/>
                          <wpg:cNvGrpSpPr>
                            <a:grpSpLocks/>
                          </wpg:cNvGrpSpPr>
                          <wpg:grpSpPr bwMode="auto">
                            <a:xfrm>
                              <a:off x="5152" y="837"/>
                              <a:ext cx="2" cy="3"/>
                              <a:chOff x="5152" y="837"/>
                              <a:chExt cx="2" cy="3"/>
                            </a:xfrm>
                          </wpg:grpSpPr>
                          <wps:wsp>
                            <wps:cNvPr id="9864" name="Freeform 4462"/>
                            <wps:cNvSpPr>
                              <a:spLocks/>
                            </wps:cNvSpPr>
                            <wps:spPr bwMode="auto">
                              <a:xfrm>
                                <a:off x="5152" y="837"/>
                                <a:ext cx="2" cy="3"/>
                              </a:xfrm>
                              <a:custGeom>
                                <a:avLst/>
                                <a:gdLst>
                                  <a:gd name="T0" fmla="+- 0 5152 5152"/>
                                  <a:gd name="T1" fmla="*/ T0 w 1"/>
                                  <a:gd name="T2" fmla="+- 0 841 837"/>
                                  <a:gd name="T3" fmla="*/ 841 h 3"/>
                                  <a:gd name="T4" fmla="+- 0 5153 5152"/>
                                  <a:gd name="T5" fmla="*/ T4 w 1"/>
                                  <a:gd name="T6" fmla="+- 0 837 837"/>
                                  <a:gd name="T7" fmla="*/ 837 h 3"/>
                                </a:gdLst>
                                <a:ahLst/>
                                <a:cxnLst>
                                  <a:cxn ang="0">
                                    <a:pos x="T1" y="T3"/>
                                  </a:cxn>
                                  <a:cxn ang="0">
                                    <a:pos x="T5" y="T7"/>
                                  </a:cxn>
                                </a:cxnLst>
                                <a:rect l="0" t="0" r="r" b="b"/>
                                <a:pathLst>
                                  <a:path w="1" h="3">
                                    <a:moveTo>
                                      <a:pt x="0" y="4"/>
                                    </a:moveTo>
                                    <a:lnTo>
                                      <a:pt x="1" y="0"/>
                                    </a:lnTo>
                                  </a:path>
                                </a:pathLst>
                              </a:custGeom>
                              <a:noFill/>
                              <a:ln w="61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865" name="Group 4459"/>
                          <wpg:cNvGrpSpPr>
                            <a:grpSpLocks/>
                          </wpg:cNvGrpSpPr>
                          <wpg:grpSpPr bwMode="auto">
                            <a:xfrm>
                              <a:off x="5154" y="830"/>
                              <a:ext cx="2" cy="10"/>
                              <a:chOff x="5154" y="830"/>
                              <a:chExt cx="2" cy="10"/>
                            </a:xfrm>
                          </wpg:grpSpPr>
                          <wps:wsp>
                            <wps:cNvPr id="9866" name="Freeform 4460"/>
                            <wps:cNvSpPr>
                              <a:spLocks/>
                            </wps:cNvSpPr>
                            <wps:spPr bwMode="auto">
                              <a:xfrm>
                                <a:off x="5154" y="830"/>
                                <a:ext cx="2" cy="10"/>
                              </a:xfrm>
                              <a:custGeom>
                                <a:avLst/>
                                <a:gdLst>
                                  <a:gd name="T0" fmla="+- 0 830 830"/>
                                  <a:gd name="T1" fmla="*/ 830 h 10"/>
                                  <a:gd name="T2" fmla="+- 0 840 830"/>
                                  <a:gd name="T3" fmla="*/ 840 h 10"/>
                                </a:gdLst>
                                <a:ahLst/>
                                <a:cxnLst>
                                  <a:cxn ang="0">
                                    <a:pos x="0" y="T1"/>
                                  </a:cxn>
                                  <a:cxn ang="0">
                                    <a:pos x="0" y="T3"/>
                                  </a:cxn>
                                </a:cxnLst>
                                <a:rect l="0" t="0" r="r" b="b"/>
                                <a:pathLst>
                                  <a:path h="10">
                                    <a:moveTo>
                                      <a:pt x="0" y="0"/>
                                    </a:moveTo>
                                    <a:lnTo>
                                      <a:pt x="0" y="10"/>
                                    </a:lnTo>
                                  </a:path>
                                </a:pathLst>
                              </a:custGeom>
                              <a:noFill/>
                              <a:ln w="73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867" name="Group 4457"/>
                          <wpg:cNvGrpSpPr>
                            <a:grpSpLocks/>
                          </wpg:cNvGrpSpPr>
                          <wpg:grpSpPr bwMode="auto">
                            <a:xfrm>
                              <a:off x="5069" y="805"/>
                              <a:ext cx="59" cy="60"/>
                              <a:chOff x="5069" y="805"/>
                              <a:chExt cx="59" cy="60"/>
                            </a:xfrm>
                          </wpg:grpSpPr>
                          <wps:wsp>
                            <wps:cNvPr id="9868" name="Freeform 4458"/>
                            <wps:cNvSpPr>
                              <a:spLocks/>
                            </wps:cNvSpPr>
                            <wps:spPr bwMode="auto">
                              <a:xfrm>
                                <a:off x="5069" y="805"/>
                                <a:ext cx="59" cy="60"/>
                              </a:xfrm>
                              <a:custGeom>
                                <a:avLst/>
                                <a:gdLst>
                                  <a:gd name="T0" fmla="+- 0 5128 5069"/>
                                  <a:gd name="T1" fmla="*/ T0 w 59"/>
                                  <a:gd name="T2" fmla="+- 0 835 805"/>
                                  <a:gd name="T3" fmla="*/ 835 h 60"/>
                                  <a:gd name="T4" fmla="+- 0 5098 5069"/>
                                  <a:gd name="T5" fmla="*/ T4 w 59"/>
                                  <a:gd name="T6" fmla="+- 0 805 805"/>
                                  <a:gd name="T7" fmla="*/ 805 h 60"/>
                                  <a:gd name="T8" fmla="+- 0 5088 5069"/>
                                  <a:gd name="T9" fmla="*/ T8 w 59"/>
                                  <a:gd name="T10" fmla="+- 0 807 805"/>
                                  <a:gd name="T11" fmla="*/ 807 h 60"/>
                                  <a:gd name="T12" fmla="+- 0 5080 5069"/>
                                  <a:gd name="T13" fmla="*/ T12 w 59"/>
                                  <a:gd name="T14" fmla="+- 0 810 805"/>
                                  <a:gd name="T15" fmla="*/ 810 h 60"/>
                                  <a:gd name="T16" fmla="+- 0 5073 5069"/>
                                  <a:gd name="T17" fmla="*/ T16 w 59"/>
                                  <a:gd name="T18" fmla="+- 0 817 805"/>
                                  <a:gd name="T19" fmla="*/ 817 h 60"/>
                                  <a:gd name="T20" fmla="+- 0 5070 5069"/>
                                  <a:gd name="T21" fmla="*/ T20 w 59"/>
                                  <a:gd name="T22" fmla="+- 0 825 805"/>
                                  <a:gd name="T23" fmla="*/ 825 h 60"/>
                                  <a:gd name="T24" fmla="+- 0 5069 5069"/>
                                  <a:gd name="T25" fmla="*/ T24 w 59"/>
                                  <a:gd name="T26" fmla="+- 0 835 805"/>
                                  <a:gd name="T27" fmla="*/ 835 h 60"/>
                                  <a:gd name="T28" fmla="+- 0 5070 5069"/>
                                  <a:gd name="T29" fmla="*/ T28 w 59"/>
                                  <a:gd name="T30" fmla="+- 0 844 805"/>
                                  <a:gd name="T31" fmla="*/ 844 h 60"/>
                                  <a:gd name="T32" fmla="+- 0 5073 5069"/>
                                  <a:gd name="T33" fmla="*/ T32 w 59"/>
                                  <a:gd name="T34" fmla="+- 0 853 805"/>
                                  <a:gd name="T35" fmla="*/ 853 h 60"/>
                                  <a:gd name="T36" fmla="+- 0 5080 5069"/>
                                  <a:gd name="T37" fmla="*/ T36 w 59"/>
                                  <a:gd name="T38" fmla="+- 0 859 805"/>
                                  <a:gd name="T39" fmla="*/ 859 h 60"/>
                                  <a:gd name="T40" fmla="+- 0 5088 5069"/>
                                  <a:gd name="T41" fmla="*/ T40 w 59"/>
                                  <a:gd name="T42" fmla="+- 0 864 805"/>
                                  <a:gd name="T43" fmla="*/ 864 h 60"/>
                                  <a:gd name="T44" fmla="+- 0 5098 5069"/>
                                  <a:gd name="T45" fmla="*/ T44 w 59"/>
                                  <a:gd name="T46" fmla="+- 0 865 805"/>
                                  <a:gd name="T47" fmla="*/ 865 h 60"/>
                                  <a:gd name="T48" fmla="+- 0 5107 5069"/>
                                  <a:gd name="T49" fmla="*/ T48 w 59"/>
                                  <a:gd name="T50" fmla="+- 0 864 805"/>
                                  <a:gd name="T51" fmla="*/ 864 h 60"/>
                                  <a:gd name="T52" fmla="+- 0 5116 5069"/>
                                  <a:gd name="T53" fmla="*/ T52 w 59"/>
                                  <a:gd name="T54" fmla="+- 0 859 805"/>
                                  <a:gd name="T55" fmla="*/ 859 h 60"/>
                                  <a:gd name="T56" fmla="+- 0 5122 5069"/>
                                  <a:gd name="T57" fmla="*/ T56 w 59"/>
                                  <a:gd name="T58" fmla="+- 0 853 805"/>
                                  <a:gd name="T59" fmla="*/ 853 h 60"/>
                                  <a:gd name="T60" fmla="+- 0 5127 5069"/>
                                  <a:gd name="T61" fmla="*/ T60 w 59"/>
                                  <a:gd name="T62" fmla="+- 0 844 805"/>
                                  <a:gd name="T63" fmla="*/ 844 h 60"/>
                                  <a:gd name="T64" fmla="+- 0 5128 5069"/>
                                  <a:gd name="T65" fmla="*/ T64 w 59"/>
                                  <a:gd name="T66" fmla="+- 0 835 805"/>
                                  <a:gd name="T67" fmla="*/ 835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9" h="60">
                                    <a:moveTo>
                                      <a:pt x="59" y="30"/>
                                    </a:moveTo>
                                    <a:lnTo>
                                      <a:pt x="29" y="0"/>
                                    </a:lnTo>
                                    <a:lnTo>
                                      <a:pt x="19" y="2"/>
                                    </a:lnTo>
                                    <a:lnTo>
                                      <a:pt x="11" y="5"/>
                                    </a:lnTo>
                                    <a:lnTo>
                                      <a:pt x="4" y="12"/>
                                    </a:lnTo>
                                    <a:lnTo>
                                      <a:pt x="1" y="20"/>
                                    </a:lnTo>
                                    <a:lnTo>
                                      <a:pt x="0" y="30"/>
                                    </a:lnTo>
                                    <a:lnTo>
                                      <a:pt x="1" y="39"/>
                                    </a:lnTo>
                                    <a:lnTo>
                                      <a:pt x="4" y="48"/>
                                    </a:lnTo>
                                    <a:lnTo>
                                      <a:pt x="11" y="54"/>
                                    </a:lnTo>
                                    <a:lnTo>
                                      <a:pt x="19" y="59"/>
                                    </a:lnTo>
                                    <a:lnTo>
                                      <a:pt x="29" y="60"/>
                                    </a:lnTo>
                                    <a:lnTo>
                                      <a:pt x="38" y="59"/>
                                    </a:lnTo>
                                    <a:lnTo>
                                      <a:pt x="47" y="54"/>
                                    </a:lnTo>
                                    <a:lnTo>
                                      <a:pt x="53" y="48"/>
                                    </a:lnTo>
                                    <a:lnTo>
                                      <a:pt x="58" y="39"/>
                                    </a:lnTo>
                                    <a:lnTo>
                                      <a:pt x="59" y="30"/>
                                    </a:lnTo>
                                    <a:close/>
                                  </a:path>
                                </a:pathLst>
                              </a:custGeom>
                              <a:noFill/>
                              <a:ln w="61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869" name="Group 4455"/>
                          <wpg:cNvGrpSpPr>
                            <a:grpSpLocks/>
                          </wpg:cNvGrpSpPr>
                          <wpg:grpSpPr bwMode="auto">
                            <a:xfrm>
                              <a:off x="5061" y="802"/>
                              <a:ext cx="75" cy="65"/>
                              <a:chOff x="5061" y="802"/>
                              <a:chExt cx="75" cy="65"/>
                            </a:xfrm>
                          </wpg:grpSpPr>
                          <wps:wsp>
                            <wps:cNvPr id="9870" name="Freeform 4456"/>
                            <wps:cNvSpPr>
                              <a:spLocks/>
                            </wps:cNvSpPr>
                            <wps:spPr bwMode="auto">
                              <a:xfrm>
                                <a:off x="5061" y="802"/>
                                <a:ext cx="75" cy="65"/>
                              </a:xfrm>
                              <a:custGeom>
                                <a:avLst/>
                                <a:gdLst>
                                  <a:gd name="T0" fmla="+- 0 5136 5061"/>
                                  <a:gd name="T1" fmla="*/ T0 w 75"/>
                                  <a:gd name="T2" fmla="+- 0 835 802"/>
                                  <a:gd name="T3" fmla="*/ 835 h 65"/>
                                  <a:gd name="T4" fmla="+- 0 5117 5061"/>
                                  <a:gd name="T5" fmla="*/ T4 w 75"/>
                                  <a:gd name="T6" fmla="+- 0 802 802"/>
                                  <a:gd name="T7" fmla="*/ 802 h 65"/>
                                  <a:gd name="T8" fmla="+- 0 5079 5061"/>
                                  <a:gd name="T9" fmla="*/ T8 w 75"/>
                                  <a:gd name="T10" fmla="+- 0 802 802"/>
                                  <a:gd name="T11" fmla="*/ 802 h 65"/>
                                  <a:gd name="T12" fmla="+- 0 5061 5061"/>
                                  <a:gd name="T13" fmla="*/ T12 w 75"/>
                                  <a:gd name="T14" fmla="+- 0 835 802"/>
                                  <a:gd name="T15" fmla="*/ 835 h 65"/>
                                  <a:gd name="T16" fmla="+- 0 5079 5061"/>
                                  <a:gd name="T17" fmla="*/ T16 w 75"/>
                                  <a:gd name="T18" fmla="+- 0 867 802"/>
                                  <a:gd name="T19" fmla="*/ 867 h 65"/>
                                  <a:gd name="T20" fmla="+- 0 5117 5061"/>
                                  <a:gd name="T21" fmla="*/ T20 w 75"/>
                                  <a:gd name="T22" fmla="+- 0 867 802"/>
                                  <a:gd name="T23" fmla="*/ 867 h 65"/>
                                  <a:gd name="T24" fmla="+- 0 5136 5061"/>
                                  <a:gd name="T25" fmla="*/ T24 w 75"/>
                                  <a:gd name="T26" fmla="+- 0 835 802"/>
                                  <a:gd name="T27" fmla="*/ 835 h 65"/>
                                </a:gdLst>
                                <a:ahLst/>
                                <a:cxnLst>
                                  <a:cxn ang="0">
                                    <a:pos x="T1" y="T3"/>
                                  </a:cxn>
                                  <a:cxn ang="0">
                                    <a:pos x="T5" y="T7"/>
                                  </a:cxn>
                                  <a:cxn ang="0">
                                    <a:pos x="T9" y="T11"/>
                                  </a:cxn>
                                  <a:cxn ang="0">
                                    <a:pos x="T13" y="T15"/>
                                  </a:cxn>
                                  <a:cxn ang="0">
                                    <a:pos x="T17" y="T19"/>
                                  </a:cxn>
                                  <a:cxn ang="0">
                                    <a:pos x="T21" y="T23"/>
                                  </a:cxn>
                                  <a:cxn ang="0">
                                    <a:pos x="T25" y="T27"/>
                                  </a:cxn>
                                </a:cxnLst>
                                <a:rect l="0" t="0" r="r" b="b"/>
                                <a:pathLst>
                                  <a:path w="75" h="65">
                                    <a:moveTo>
                                      <a:pt x="75" y="33"/>
                                    </a:moveTo>
                                    <a:lnTo>
                                      <a:pt x="56" y="0"/>
                                    </a:lnTo>
                                    <a:lnTo>
                                      <a:pt x="18" y="0"/>
                                    </a:lnTo>
                                    <a:lnTo>
                                      <a:pt x="0" y="33"/>
                                    </a:lnTo>
                                    <a:lnTo>
                                      <a:pt x="18" y="65"/>
                                    </a:lnTo>
                                    <a:lnTo>
                                      <a:pt x="56" y="65"/>
                                    </a:lnTo>
                                    <a:lnTo>
                                      <a:pt x="75" y="33"/>
                                    </a:lnTo>
                                    <a:close/>
                                  </a:path>
                                </a:pathLst>
                              </a:custGeom>
                              <a:noFill/>
                              <a:ln w="61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871" name="Group 4453"/>
                          <wpg:cNvGrpSpPr>
                            <a:grpSpLocks/>
                          </wpg:cNvGrpSpPr>
                          <wpg:grpSpPr bwMode="auto">
                            <a:xfrm>
                              <a:off x="5055" y="890"/>
                              <a:ext cx="87" cy="15"/>
                              <a:chOff x="5055" y="890"/>
                              <a:chExt cx="87" cy="15"/>
                            </a:xfrm>
                          </wpg:grpSpPr>
                          <wps:wsp>
                            <wps:cNvPr id="9872" name="Freeform 4454"/>
                            <wps:cNvSpPr>
                              <a:spLocks/>
                            </wps:cNvSpPr>
                            <wps:spPr bwMode="auto">
                              <a:xfrm>
                                <a:off x="5055" y="890"/>
                                <a:ext cx="87" cy="15"/>
                              </a:xfrm>
                              <a:custGeom>
                                <a:avLst/>
                                <a:gdLst>
                                  <a:gd name="T0" fmla="+- 0 5055 5055"/>
                                  <a:gd name="T1" fmla="*/ T0 w 87"/>
                                  <a:gd name="T2" fmla="+- 0 890 890"/>
                                  <a:gd name="T3" fmla="*/ 890 h 15"/>
                                  <a:gd name="T4" fmla="+- 0 5068 5055"/>
                                  <a:gd name="T5" fmla="*/ T4 w 87"/>
                                  <a:gd name="T6" fmla="+- 0 898 890"/>
                                  <a:gd name="T7" fmla="*/ 898 h 15"/>
                                  <a:gd name="T8" fmla="+- 0 5083 5055"/>
                                  <a:gd name="T9" fmla="*/ T8 w 87"/>
                                  <a:gd name="T10" fmla="+- 0 903 890"/>
                                  <a:gd name="T11" fmla="*/ 903 h 15"/>
                                  <a:gd name="T12" fmla="+- 0 5098 5055"/>
                                  <a:gd name="T13" fmla="*/ T12 w 87"/>
                                  <a:gd name="T14" fmla="+- 0 905 890"/>
                                  <a:gd name="T15" fmla="*/ 905 h 15"/>
                                  <a:gd name="T16" fmla="+- 0 5114 5055"/>
                                  <a:gd name="T17" fmla="*/ T16 w 87"/>
                                  <a:gd name="T18" fmla="+- 0 903 890"/>
                                  <a:gd name="T19" fmla="*/ 903 h 15"/>
                                  <a:gd name="T20" fmla="+- 0 5128 5055"/>
                                  <a:gd name="T21" fmla="*/ T20 w 87"/>
                                  <a:gd name="T22" fmla="+- 0 898 890"/>
                                  <a:gd name="T23" fmla="*/ 898 h 15"/>
                                  <a:gd name="T24" fmla="+- 0 5142 5055"/>
                                  <a:gd name="T25" fmla="*/ T24 w 87"/>
                                  <a:gd name="T26" fmla="+- 0 890 890"/>
                                  <a:gd name="T27" fmla="*/ 890 h 15"/>
                                </a:gdLst>
                                <a:ahLst/>
                                <a:cxnLst>
                                  <a:cxn ang="0">
                                    <a:pos x="T1" y="T3"/>
                                  </a:cxn>
                                  <a:cxn ang="0">
                                    <a:pos x="T5" y="T7"/>
                                  </a:cxn>
                                  <a:cxn ang="0">
                                    <a:pos x="T9" y="T11"/>
                                  </a:cxn>
                                  <a:cxn ang="0">
                                    <a:pos x="T13" y="T15"/>
                                  </a:cxn>
                                  <a:cxn ang="0">
                                    <a:pos x="T17" y="T19"/>
                                  </a:cxn>
                                  <a:cxn ang="0">
                                    <a:pos x="T21" y="T23"/>
                                  </a:cxn>
                                  <a:cxn ang="0">
                                    <a:pos x="T25" y="T27"/>
                                  </a:cxn>
                                </a:cxnLst>
                                <a:rect l="0" t="0" r="r" b="b"/>
                                <a:pathLst>
                                  <a:path w="87" h="15">
                                    <a:moveTo>
                                      <a:pt x="0" y="0"/>
                                    </a:moveTo>
                                    <a:lnTo>
                                      <a:pt x="13" y="8"/>
                                    </a:lnTo>
                                    <a:lnTo>
                                      <a:pt x="28" y="13"/>
                                    </a:lnTo>
                                    <a:lnTo>
                                      <a:pt x="43" y="15"/>
                                    </a:lnTo>
                                    <a:lnTo>
                                      <a:pt x="59" y="13"/>
                                    </a:lnTo>
                                    <a:lnTo>
                                      <a:pt x="73" y="8"/>
                                    </a:lnTo>
                                    <a:lnTo>
                                      <a:pt x="87" y="0"/>
                                    </a:lnTo>
                                  </a:path>
                                </a:pathLst>
                              </a:custGeom>
                              <a:noFill/>
                              <a:ln w="61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873" name="Group 4451"/>
                          <wpg:cNvGrpSpPr>
                            <a:grpSpLocks/>
                          </wpg:cNvGrpSpPr>
                          <wpg:grpSpPr bwMode="auto">
                            <a:xfrm>
                              <a:off x="5055" y="548"/>
                              <a:ext cx="2" cy="2"/>
                              <a:chOff x="5055" y="548"/>
                              <a:chExt cx="2" cy="2"/>
                            </a:xfrm>
                          </wpg:grpSpPr>
                          <wps:wsp>
                            <wps:cNvPr id="9874" name="Freeform 4452"/>
                            <wps:cNvSpPr>
                              <a:spLocks/>
                            </wps:cNvSpPr>
                            <wps:spPr bwMode="auto">
                              <a:xfrm>
                                <a:off x="5055" y="548"/>
                                <a:ext cx="2" cy="2"/>
                              </a:xfrm>
                              <a:custGeom>
                                <a:avLst/>
                                <a:gdLst>
                                  <a:gd name="T0" fmla="+- 0 5057 5055"/>
                                  <a:gd name="T1" fmla="*/ T0 w 2"/>
                                  <a:gd name="T2" fmla="+- 0 548 548"/>
                                  <a:gd name="T3" fmla="*/ 548 h 2"/>
                                  <a:gd name="T4" fmla="+- 0 5055 5055"/>
                                  <a:gd name="T5" fmla="*/ T4 w 2"/>
                                  <a:gd name="T6" fmla="+- 0 551 548"/>
                                  <a:gd name="T7" fmla="*/ 551 h 2"/>
                                </a:gdLst>
                                <a:ahLst/>
                                <a:cxnLst>
                                  <a:cxn ang="0">
                                    <a:pos x="T1" y="T3"/>
                                  </a:cxn>
                                  <a:cxn ang="0">
                                    <a:pos x="T5" y="T7"/>
                                  </a:cxn>
                                </a:cxnLst>
                                <a:rect l="0" t="0" r="r" b="b"/>
                                <a:pathLst>
                                  <a:path w="2" h="2">
                                    <a:moveTo>
                                      <a:pt x="2" y="0"/>
                                    </a:moveTo>
                                    <a:lnTo>
                                      <a:pt x="0" y="3"/>
                                    </a:lnTo>
                                  </a:path>
                                </a:pathLst>
                              </a:custGeom>
                              <a:noFill/>
                              <a:ln w="61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875" name="Group 4449"/>
                          <wpg:cNvGrpSpPr>
                            <a:grpSpLocks/>
                          </wpg:cNvGrpSpPr>
                          <wpg:grpSpPr bwMode="auto">
                            <a:xfrm>
                              <a:off x="5050" y="552"/>
                              <a:ext cx="3" cy="2"/>
                              <a:chOff x="5050" y="552"/>
                              <a:chExt cx="3" cy="2"/>
                            </a:xfrm>
                          </wpg:grpSpPr>
                          <wps:wsp>
                            <wps:cNvPr id="9876" name="Freeform 4450"/>
                            <wps:cNvSpPr>
                              <a:spLocks/>
                            </wps:cNvSpPr>
                            <wps:spPr bwMode="auto">
                              <a:xfrm>
                                <a:off x="5050" y="552"/>
                                <a:ext cx="3" cy="2"/>
                              </a:xfrm>
                              <a:custGeom>
                                <a:avLst/>
                                <a:gdLst>
                                  <a:gd name="T0" fmla="+- 0 5054 5050"/>
                                  <a:gd name="T1" fmla="*/ T0 w 3"/>
                                  <a:gd name="T2" fmla="+- 0 552 552"/>
                                  <a:gd name="T3" fmla="*/ 552 h 2"/>
                                  <a:gd name="T4" fmla="+- 0 5050 5050"/>
                                  <a:gd name="T5" fmla="*/ T4 w 3"/>
                                  <a:gd name="T6" fmla="+- 0 554 552"/>
                                  <a:gd name="T7" fmla="*/ 554 h 2"/>
                                </a:gdLst>
                                <a:ahLst/>
                                <a:cxnLst>
                                  <a:cxn ang="0">
                                    <a:pos x="T1" y="T3"/>
                                  </a:cxn>
                                  <a:cxn ang="0">
                                    <a:pos x="T5" y="T7"/>
                                  </a:cxn>
                                </a:cxnLst>
                                <a:rect l="0" t="0" r="r" b="b"/>
                                <a:pathLst>
                                  <a:path w="3" h="2">
                                    <a:moveTo>
                                      <a:pt x="4" y="0"/>
                                    </a:moveTo>
                                    <a:lnTo>
                                      <a:pt x="0" y="2"/>
                                    </a:lnTo>
                                  </a:path>
                                </a:pathLst>
                              </a:custGeom>
                              <a:noFill/>
                              <a:ln w="61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877" name="Group 4447"/>
                          <wpg:cNvGrpSpPr>
                            <a:grpSpLocks/>
                          </wpg:cNvGrpSpPr>
                          <wpg:grpSpPr bwMode="auto">
                            <a:xfrm>
                              <a:off x="5046" y="555"/>
                              <a:ext cx="3" cy="2"/>
                              <a:chOff x="5046" y="555"/>
                              <a:chExt cx="3" cy="2"/>
                            </a:xfrm>
                          </wpg:grpSpPr>
                          <wps:wsp>
                            <wps:cNvPr id="9878" name="Freeform 4448"/>
                            <wps:cNvSpPr>
                              <a:spLocks/>
                            </wps:cNvSpPr>
                            <wps:spPr bwMode="auto">
                              <a:xfrm>
                                <a:off x="5046" y="555"/>
                                <a:ext cx="3" cy="2"/>
                              </a:xfrm>
                              <a:custGeom>
                                <a:avLst/>
                                <a:gdLst>
                                  <a:gd name="T0" fmla="+- 0 5049 5046"/>
                                  <a:gd name="T1" fmla="*/ T0 w 3"/>
                                  <a:gd name="T2" fmla="+- 0 555 555"/>
                                  <a:gd name="T3" fmla="*/ 555 h 2"/>
                                  <a:gd name="T4" fmla="+- 0 5046 5046"/>
                                  <a:gd name="T5" fmla="*/ T4 w 3"/>
                                  <a:gd name="T6" fmla="+- 0 558 555"/>
                                  <a:gd name="T7" fmla="*/ 558 h 2"/>
                                </a:gdLst>
                                <a:ahLst/>
                                <a:cxnLst>
                                  <a:cxn ang="0">
                                    <a:pos x="T1" y="T3"/>
                                  </a:cxn>
                                  <a:cxn ang="0">
                                    <a:pos x="T5" y="T7"/>
                                  </a:cxn>
                                </a:cxnLst>
                                <a:rect l="0" t="0" r="r" b="b"/>
                                <a:pathLst>
                                  <a:path w="3" h="2">
                                    <a:moveTo>
                                      <a:pt x="3" y="0"/>
                                    </a:moveTo>
                                    <a:lnTo>
                                      <a:pt x="0" y="3"/>
                                    </a:lnTo>
                                  </a:path>
                                </a:pathLst>
                              </a:custGeom>
                              <a:noFill/>
                              <a:ln w="61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879" name="Group 4445"/>
                          <wpg:cNvGrpSpPr>
                            <a:grpSpLocks/>
                          </wpg:cNvGrpSpPr>
                          <wpg:grpSpPr bwMode="auto">
                            <a:xfrm>
                              <a:off x="5042" y="559"/>
                              <a:ext cx="2" cy="3"/>
                              <a:chOff x="5042" y="559"/>
                              <a:chExt cx="2" cy="3"/>
                            </a:xfrm>
                          </wpg:grpSpPr>
                          <wps:wsp>
                            <wps:cNvPr id="9880" name="Freeform 4446"/>
                            <wps:cNvSpPr>
                              <a:spLocks/>
                            </wps:cNvSpPr>
                            <wps:spPr bwMode="auto">
                              <a:xfrm>
                                <a:off x="5042" y="559"/>
                                <a:ext cx="2" cy="3"/>
                              </a:xfrm>
                              <a:custGeom>
                                <a:avLst/>
                                <a:gdLst>
                                  <a:gd name="T0" fmla="+- 0 5045 5042"/>
                                  <a:gd name="T1" fmla="*/ T0 w 2"/>
                                  <a:gd name="T2" fmla="+- 0 559 559"/>
                                  <a:gd name="T3" fmla="*/ 559 h 3"/>
                                  <a:gd name="T4" fmla="+- 0 5042 5042"/>
                                  <a:gd name="T5" fmla="*/ T4 w 2"/>
                                  <a:gd name="T6" fmla="+- 0 562 559"/>
                                  <a:gd name="T7" fmla="*/ 562 h 3"/>
                                </a:gdLst>
                                <a:ahLst/>
                                <a:cxnLst>
                                  <a:cxn ang="0">
                                    <a:pos x="T1" y="T3"/>
                                  </a:cxn>
                                  <a:cxn ang="0">
                                    <a:pos x="T5" y="T7"/>
                                  </a:cxn>
                                </a:cxnLst>
                                <a:rect l="0" t="0" r="r" b="b"/>
                                <a:pathLst>
                                  <a:path w="2" h="3">
                                    <a:moveTo>
                                      <a:pt x="3" y="0"/>
                                    </a:moveTo>
                                    <a:lnTo>
                                      <a:pt x="0" y="3"/>
                                    </a:lnTo>
                                  </a:path>
                                </a:pathLst>
                              </a:custGeom>
                              <a:noFill/>
                              <a:ln w="61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881" name="Group 4443"/>
                          <wpg:cNvGrpSpPr>
                            <a:grpSpLocks/>
                          </wpg:cNvGrpSpPr>
                          <wpg:grpSpPr bwMode="auto">
                            <a:xfrm>
                              <a:off x="5038" y="563"/>
                              <a:ext cx="2" cy="3"/>
                              <a:chOff x="5038" y="563"/>
                              <a:chExt cx="2" cy="3"/>
                            </a:xfrm>
                          </wpg:grpSpPr>
                          <wps:wsp>
                            <wps:cNvPr id="9882" name="Freeform 4444"/>
                            <wps:cNvSpPr>
                              <a:spLocks/>
                            </wps:cNvSpPr>
                            <wps:spPr bwMode="auto">
                              <a:xfrm>
                                <a:off x="5038" y="563"/>
                                <a:ext cx="2" cy="3"/>
                              </a:xfrm>
                              <a:custGeom>
                                <a:avLst/>
                                <a:gdLst>
                                  <a:gd name="T0" fmla="+- 0 5040 5038"/>
                                  <a:gd name="T1" fmla="*/ T0 w 2"/>
                                  <a:gd name="T2" fmla="+- 0 563 563"/>
                                  <a:gd name="T3" fmla="*/ 563 h 3"/>
                                  <a:gd name="T4" fmla="+- 0 5038 5038"/>
                                  <a:gd name="T5" fmla="*/ T4 w 2"/>
                                  <a:gd name="T6" fmla="+- 0 567 563"/>
                                  <a:gd name="T7" fmla="*/ 567 h 3"/>
                                </a:gdLst>
                                <a:ahLst/>
                                <a:cxnLst>
                                  <a:cxn ang="0">
                                    <a:pos x="T1" y="T3"/>
                                  </a:cxn>
                                  <a:cxn ang="0">
                                    <a:pos x="T5" y="T7"/>
                                  </a:cxn>
                                </a:cxnLst>
                                <a:rect l="0" t="0" r="r" b="b"/>
                                <a:pathLst>
                                  <a:path w="2" h="3">
                                    <a:moveTo>
                                      <a:pt x="2" y="0"/>
                                    </a:moveTo>
                                    <a:lnTo>
                                      <a:pt x="0" y="4"/>
                                    </a:lnTo>
                                  </a:path>
                                </a:pathLst>
                              </a:custGeom>
                              <a:noFill/>
                              <a:ln w="61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883" name="Group 4441"/>
                          <wpg:cNvGrpSpPr>
                            <a:grpSpLocks/>
                          </wpg:cNvGrpSpPr>
                          <wpg:grpSpPr bwMode="auto">
                            <a:xfrm>
                              <a:off x="5034" y="568"/>
                              <a:ext cx="2" cy="3"/>
                              <a:chOff x="5034" y="568"/>
                              <a:chExt cx="2" cy="3"/>
                            </a:xfrm>
                          </wpg:grpSpPr>
                          <wps:wsp>
                            <wps:cNvPr id="9884" name="Freeform 4442"/>
                            <wps:cNvSpPr>
                              <a:spLocks/>
                            </wps:cNvSpPr>
                            <wps:spPr bwMode="auto">
                              <a:xfrm>
                                <a:off x="5034" y="568"/>
                                <a:ext cx="2" cy="3"/>
                              </a:xfrm>
                              <a:custGeom>
                                <a:avLst/>
                                <a:gdLst>
                                  <a:gd name="T0" fmla="+- 0 5036 5034"/>
                                  <a:gd name="T1" fmla="*/ T0 w 2"/>
                                  <a:gd name="T2" fmla="+- 0 568 568"/>
                                  <a:gd name="T3" fmla="*/ 568 h 3"/>
                                  <a:gd name="T4" fmla="+- 0 5035 5034"/>
                                  <a:gd name="T5" fmla="*/ T4 w 2"/>
                                  <a:gd name="T6" fmla="+- 0 569 568"/>
                                  <a:gd name="T7" fmla="*/ 569 h 3"/>
                                  <a:gd name="T8" fmla="+- 0 5034 5034"/>
                                  <a:gd name="T9" fmla="*/ T8 w 2"/>
                                  <a:gd name="T10" fmla="+- 0 572 568"/>
                                  <a:gd name="T11" fmla="*/ 572 h 3"/>
                                </a:gdLst>
                                <a:ahLst/>
                                <a:cxnLst>
                                  <a:cxn ang="0">
                                    <a:pos x="T1" y="T3"/>
                                  </a:cxn>
                                  <a:cxn ang="0">
                                    <a:pos x="T5" y="T7"/>
                                  </a:cxn>
                                  <a:cxn ang="0">
                                    <a:pos x="T9" y="T11"/>
                                  </a:cxn>
                                </a:cxnLst>
                                <a:rect l="0" t="0" r="r" b="b"/>
                                <a:pathLst>
                                  <a:path w="2" h="3">
                                    <a:moveTo>
                                      <a:pt x="2" y="0"/>
                                    </a:moveTo>
                                    <a:lnTo>
                                      <a:pt x="1" y="1"/>
                                    </a:lnTo>
                                    <a:lnTo>
                                      <a:pt x="0" y="4"/>
                                    </a:lnTo>
                                  </a:path>
                                </a:pathLst>
                              </a:custGeom>
                              <a:noFill/>
                              <a:ln w="61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885" name="Group 4439"/>
                          <wpg:cNvGrpSpPr>
                            <a:grpSpLocks/>
                          </wpg:cNvGrpSpPr>
                          <wpg:grpSpPr bwMode="auto">
                            <a:xfrm>
                              <a:off x="5031" y="573"/>
                              <a:ext cx="2" cy="3"/>
                              <a:chOff x="5031" y="573"/>
                              <a:chExt cx="2" cy="3"/>
                            </a:xfrm>
                          </wpg:grpSpPr>
                          <wps:wsp>
                            <wps:cNvPr id="9886" name="Freeform 4440"/>
                            <wps:cNvSpPr>
                              <a:spLocks/>
                            </wps:cNvSpPr>
                            <wps:spPr bwMode="auto">
                              <a:xfrm>
                                <a:off x="5031" y="573"/>
                                <a:ext cx="2" cy="3"/>
                              </a:xfrm>
                              <a:custGeom>
                                <a:avLst/>
                                <a:gdLst>
                                  <a:gd name="T0" fmla="+- 0 5033 5031"/>
                                  <a:gd name="T1" fmla="*/ T0 w 2"/>
                                  <a:gd name="T2" fmla="+- 0 573 573"/>
                                  <a:gd name="T3" fmla="*/ 573 h 3"/>
                                  <a:gd name="T4" fmla="+- 0 5031 5031"/>
                                  <a:gd name="T5" fmla="*/ T4 w 2"/>
                                  <a:gd name="T6" fmla="+- 0 576 573"/>
                                  <a:gd name="T7" fmla="*/ 576 h 3"/>
                                </a:gdLst>
                                <a:ahLst/>
                                <a:cxnLst>
                                  <a:cxn ang="0">
                                    <a:pos x="T1" y="T3"/>
                                  </a:cxn>
                                  <a:cxn ang="0">
                                    <a:pos x="T5" y="T7"/>
                                  </a:cxn>
                                </a:cxnLst>
                                <a:rect l="0" t="0" r="r" b="b"/>
                                <a:pathLst>
                                  <a:path w="2" h="3">
                                    <a:moveTo>
                                      <a:pt x="2" y="0"/>
                                    </a:moveTo>
                                    <a:lnTo>
                                      <a:pt x="0" y="3"/>
                                    </a:lnTo>
                                  </a:path>
                                </a:pathLst>
                              </a:custGeom>
                              <a:noFill/>
                              <a:ln w="61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887" name="Group 4437"/>
                          <wpg:cNvGrpSpPr>
                            <a:grpSpLocks/>
                          </wpg:cNvGrpSpPr>
                          <wpg:grpSpPr bwMode="auto">
                            <a:xfrm>
                              <a:off x="5028" y="578"/>
                              <a:ext cx="2" cy="3"/>
                              <a:chOff x="5028" y="578"/>
                              <a:chExt cx="2" cy="3"/>
                            </a:xfrm>
                          </wpg:grpSpPr>
                          <wps:wsp>
                            <wps:cNvPr id="9888" name="Freeform 4438"/>
                            <wps:cNvSpPr>
                              <a:spLocks/>
                            </wps:cNvSpPr>
                            <wps:spPr bwMode="auto">
                              <a:xfrm>
                                <a:off x="5028" y="578"/>
                                <a:ext cx="2" cy="3"/>
                              </a:xfrm>
                              <a:custGeom>
                                <a:avLst/>
                                <a:gdLst>
                                  <a:gd name="T0" fmla="+- 0 5030 5028"/>
                                  <a:gd name="T1" fmla="*/ T0 w 1"/>
                                  <a:gd name="T2" fmla="+- 0 578 578"/>
                                  <a:gd name="T3" fmla="*/ 578 h 3"/>
                                  <a:gd name="T4" fmla="+- 0 5028 5028"/>
                                  <a:gd name="T5" fmla="*/ T4 w 1"/>
                                  <a:gd name="T6" fmla="+- 0 582 578"/>
                                  <a:gd name="T7" fmla="*/ 582 h 3"/>
                                </a:gdLst>
                                <a:ahLst/>
                                <a:cxnLst>
                                  <a:cxn ang="0">
                                    <a:pos x="T1" y="T3"/>
                                  </a:cxn>
                                  <a:cxn ang="0">
                                    <a:pos x="T5" y="T7"/>
                                  </a:cxn>
                                </a:cxnLst>
                                <a:rect l="0" t="0" r="r" b="b"/>
                                <a:pathLst>
                                  <a:path w="1" h="3">
                                    <a:moveTo>
                                      <a:pt x="2" y="0"/>
                                    </a:moveTo>
                                    <a:lnTo>
                                      <a:pt x="0" y="4"/>
                                    </a:lnTo>
                                  </a:path>
                                </a:pathLst>
                              </a:custGeom>
                              <a:noFill/>
                              <a:ln w="61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889" name="Group 4435"/>
                          <wpg:cNvGrpSpPr>
                            <a:grpSpLocks/>
                          </wpg:cNvGrpSpPr>
                          <wpg:grpSpPr bwMode="auto">
                            <a:xfrm>
                              <a:off x="5026" y="583"/>
                              <a:ext cx="2" cy="3"/>
                              <a:chOff x="5026" y="583"/>
                              <a:chExt cx="2" cy="3"/>
                            </a:xfrm>
                          </wpg:grpSpPr>
                          <wps:wsp>
                            <wps:cNvPr id="9890" name="Freeform 4436"/>
                            <wps:cNvSpPr>
                              <a:spLocks/>
                            </wps:cNvSpPr>
                            <wps:spPr bwMode="auto">
                              <a:xfrm>
                                <a:off x="5026" y="583"/>
                                <a:ext cx="2" cy="3"/>
                              </a:xfrm>
                              <a:custGeom>
                                <a:avLst/>
                                <a:gdLst>
                                  <a:gd name="T0" fmla="+- 0 5027 5026"/>
                                  <a:gd name="T1" fmla="*/ T0 w 1"/>
                                  <a:gd name="T2" fmla="+- 0 583 583"/>
                                  <a:gd name="T3" fmla="*/ 583 h 3"/>
                                  <a:gd name="T4" fmla="+- 0 5026 5026"/>
                                  <a:gd name="T5" fmla="*/ T4 w 1"/>
                                  <a:gd name="T6" fmla="+- 0 587 583"/>
                                  <a:gd name="T7" fmla="*/ 587 h 3"/>
                                </a:gdLst>
                                <a:ahLst/>
                                <a:cxnLst>
                                  <a:cxn ang="0">
                                    <a:pos x="T1" y="T3"/>
                                  </a:cxn>
                                  <a:cxn ang="0">
                                    <a:pos x="T5" y="T7"/>
                                  </a:cxn>
                                </a:cxnLst>
                                <a:rect l="0" t="0" r="r" b="b"/>
                                <a:pathLst>
                                  <a:path w="1" h="3">
                                    <a:moveTo>
                                      <a:pt x="1" y="0"/>
                                    </a:moveTo>
                                    <a:lnTo>
                                      <a:pt x="0" y="4"/>
                                    </a:lnTo>
                                  </a:path>
                                </a:pathLst>
                              </a:custGeom>
                              <a:noFill/>
                              <a:ln w="61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891" name="Group 4433"/>
                          <wpg:cNvGrpSpPr>
                            <a:grpSpLocks/>
                          </wpg:cNvGrpSpPr>
                          <wpg:grpSpPr bwMode="auto">
                            <a:xfrm>
                              <a:off x="5024" y="589"/>
                              <a:ext cx="2" cy="3"/>
                              <a:chOff x="5024" y="589"/>
                              <a:chExt cx="2" cy="3"/>
                            </a:xfrm>
                          </wpg:grpSpPr>
                          <wps:wsp>
                            <wps:cNvPr id="9892" name="Freeform 4434"/>
                            <wps:cNvSpPr>
                              <a:spLocks/>
                            </wps:cNvSpPr>
                            <wps:spPr bwMode="auto">
                              <a:xfrm>
                                <a:off x="5024" y="589"/>
                                <a:ext cx="2" cy="3"/>
                              </a:xfrm>
                              <a:custGeom>
                                <a:avLst/>
                                <a:gdLst>
                                  <a:gd name="T0" fmla="+- 0 5025 5024"/>
                                  <a:gd name="T1" fmla="*/ T0 w 1"/>
                                  <a:gd name="T2" fmla="+- 0 589 589"/>
                                  <a:gd name="T3" fmla="*/ 589 h 3"/>
                                  <a:gd name="T4" fmla="+- 0 5024 5024"/>
                                  <a:gd name="T5" fmla="*/ T4 w 1"/>
                                  <a:gd name="T6" fmla="+- 0 592 589"/>
                                  <a:gd name="T7" fmla="*/ 592 h 3"/>
                                </a:gdLst>
                                <a:ahLst/>
                                <a:cxnLst>
                                  <a:cxn ang="0">
                                    <a:pos x="T1" y="T3"/>
                                  </a:cxn>
                                  <a:cxn ang="0">
                                    <a:pos x="T5" y="T7"/>
                                  </a:cxn>
                                </a:cxnLst>
                                <a:rect l="0" t="0" r="r" b="b"/>
                                <a:pathLst>
                                  <a:path w="1" h="3">
                                    <a:moveTo>
                                      <a:pt x="1" y="0"/>
                                    </a:moveTo>
                                    <a:lnTo>
                                      <a:pt x="0" y="3"/>
                                    </a:lnTo>
                                  </a:path>
                                </a:pathLst>
                              </a:custGeom>
                              <a:noFill/>
                              <a:ln w="61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893" name="Group 4431"/>
                          <wpg:cNvGrpSpPr>
                            <a:grpSpLocks/>
                          </wpg:cNvGrpSpPr>
                          <wpg:grpSpPr bwMode="auto">
                            <a:xfrm>
                              <a:off x="5021" y="595"/>
                              <a:ext cx="2" cy="3"/>
                              <a:chOff x="5021" y="595"/>
                              <a:chExt cx="2" cy="3"/>
                            </a:xfrm>
                          </wpg:grpSpPr>
                          <wps:wsp>
                            <wps:cNvPr id="9894" name="Freeform 4432"/>
                            <wps:cNvSpPr>
                              <a:spLocks/>
                            </wps:cNvSpPr>
                            <wps:spPr bwMode="auto">
                              <a:xfrm>
                                <a:off x="5021" y="595"/>
                                <a:ext cx="2" cy="3"/>
                              </a:xfrm>
                              <a:custGeom>
                                <a:avLst/>
                                <a:gdLst>
                                  <a:gd name="T0" fmla="+- 0 5023 5021"/>
                                  <a:gd name="T1" fmla="*/ T0 w 1"/>
                                  <a:gd name="T2" fmla="+- 0 595 595"/>
                                  <a:gd name="T3" fmla="*/ 595 h 3"/>
                                  <a:gd name="T4" fmla="+- 0 5023 5021"/>
                                  <a:gd name="T5" fmla="*/ T4 w 1"/>
                                  <a:gd name="T6" fmla="+- 0 597 595"/>
                                  <a:gd name="T7" fmla="*/ 597 h 3"/>
                                  <a:gd name="T8" fmla="+- 0 5021 5021"/>
                                  <a:gd name="T9" fmla="*/ T8 w 1"/>
                                  <a:gd name="T10" fmla="+- 0 598 595"/>
                                  <a:gd name="T11" fmla="*/ 598 h 3"/>
                                </a:gdLst>
                                <a:ahLst/>
                                <a:cxnLst>
                                  <a:cxn ang="0">
                                    <a:pos x="T1" y="T3"/>
                                  </a:cxn>
                                  <a:cxn ang="0">
                                    <a:pos x="T5" y="T7"/>
                                  </a:cxn>
                                  <a:cxn ang="0">
                                    <a:pos x="T9" y="T11"/>
                                  </a:cxn>
                                </a:cxnLst>
                                <a:rect l="0" t="0" r="r" b="b"/>
                                <a:pathLst>
                                  <a:path w="1" h="3">
                                    <a:moveTo>
                                      <a:pt x="2" y="0"/>
                                    </a:moveTo>
                                    <a:lnTo>
                                      <a:pt x="2" y="2"/>
                                    </a:lnTo>
                                    <a:lnTo>
                                      <a:pt x="0" y="3"/>
                                    </a:lnTo>
                                  </a:path>
                                </a:pathLst>
                              </a:custGeom>
                              <a:noFill/>
                              <a:ln w="61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895" name="Group 4429"/>
                          <wpg:cNvGrpSpPr>
                            <a:grpSpLocks/>
                          </wpg:cNvGrpSpPr>
                          <wpg:grpSpPr bwMode="auto">
                            <a:xfrm>
                              <a:off x="5015" y="608"/>
                              <a:ext cx="11" cy="2"/>
                              <a:chOff x="5015" y="608"/>
                              <a:chExt cx="11" cy="2"/>
                            </a:xfrm>
                          </wpg:grpSpPr>
                          <wps:wsp>
                            <wps:cNvPr id="9896" name="Freeform 4430"/>
                            <wps:cNvSpPr>
                              <a:spLocks/>
                            </wps:cNvSpPr>
                            <wps:spPr bwMode="auto">
                              <a:xfrm>
                                <a:off x="5015" y="608"/>
                                <a:ext cx="11" cy="2"/>
                              </a:xfrm>
                              <a:custGeom>
                                <a:avLst/>
                                <a:gdLst>
                                  <a:gd name="T0" fmla="+- 0 5015 5015"/>
                                  <a:gd name="T1" fmla="*/ T0 w 11"/>
                                  <a:gd name="T2" fmla="+- 0 5026 5015"/>
                                  <a:gd name="T3" fmla="*/ T2 w 11"/>
                                </a:gdLst>
                                <a:ahLst/>
                                <a:cxnLst>
                                  <a:cxn ang="0">
                                    <a:pos x="T1" y="0"/>
                                  </a:cxn>
                                  <a:cxn ang="0">
                                    <a:pos x="T3" y="0"/>
                                  </a:cxn>
                                </a:cxnLst>
                                <a:rect l="0" t="0" r="r" b="b"/>
                                <a:pathLst>
                                  <a:path w="11">
                                    <a:moveTo>
                                      <a:pt x="0" y="0"/>
                                    </a:moveTo>
                                    <a:lnTo>
                                      <a:pt x="11" y="0"/>
                                    </a:lnTo>
                                  </a:path>
                                </a:pathLst>
                              </a:custGeom>
                              <a:noFill/>
                              <a:ln w="1026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897" name="Group 4427"/>
                          <wpg:cNvGrpSpPr>
                            <a:grpSpLocks/>
                          </wpg:cNvGrpSpPr>
                          <wpg:grpSpPr bwMode="auto">
                            <a:xfrm>
                              <a:off x="5015" y="623"/>
                              <a:ext cx="10" cy="2"/>
                              <a:chOff x="5015" y="623"/>
                              <a:chExt cx="10" cy="2"/>
                            </a:xfrm>
                          </wpg:grpSpPr>
                          <wps:wsp>
                            <wps:cNvPr id="9898" name="Freeform 4428"/>
                            <wps:cNvSpPr>
                              <a:spLocks/>
                            </wps:cNvSpPr>
                            <wps:spPr bwMode="auto">
                              <a:xfrm>
                                <a:off x="5015" y="623"/>
                                <a:ext cx="10" cy="2"/>
                              </a:xfrm>
                              <a:custGeom>
                                <a:avLst/>
                                <a:gdLst>
                                  <a:gd name="T0" fmla="+- 0 5015 5015"/>
                                  <a:gd name="T1" fmla="*/ T0 w 10"/>
                                  <a:gd name="T2" fmla="+- 0 5025 5015"/>
                                  <a:gd name="T3" fmla="*/ T2 w 10"/>
                                </a:gdLst>
                                <a:ahLst/>
                                <a:cxnLst>
                                  <a:cxn ang="0">
                                    <a:pos x="T1" y="0"/>
                                  </a:cxn>
                                  <a:cxn ang="0">
                                    <a:pos x="T3" y="0"/>
                                  </a:cxn>
                                </a:cxnLst>
                                <a:rect l="0" t="0" r="r" b="b"/>
                                <a:pathLst>
                                  <a:path w="10">
                                    <a:moveTo>
                                      <a:pt x="0" y="0"/>
                                    </a:moveTo>
                                    <a:lnTo>
                                      <a:pt x="10" y="0"/>
                                    </a:lnTo>
                                  </a:path>
                                </a:pathLst>
                              </a:custGeom>
                              <a:noFill/>
                              <a:ln w="660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899" name="Group 4425"/>
                          <wpg:cNvGrpSpPr>
                            <a:grpSpLocks/>
                          </wpg:cNvGrpSpPr>
                          <wpg:grpSpPr bwMode="auto">
                            <a:xfrm>
                              <a:off x="5021" y="630"/>
                              <a:ext cx="2" cy="3"/>
                              <a:chOff x="5021" y="630"/>
                              <a:chExt cx="2" cy="3"/>
                            </a:xfrm>
                          </wpg:grpSpPr>
                          <wps:wsp>
                            <wps:cNvPr id="9900" name="Freeform 4426"/>
                            <wps:cNvSpPr>
                              <a:spLocks/>
                            </wps:cNvSpPr>
                            <wps:spPr bwMode="auto">
                              <a:xfrm>
                                <a:off x="5021" y="630"/>
                                <a:ext cx="2" cy="3"/>
                              </a:xfrm>
                              <a:custGeom>
                                <a:avLst/>
                                <a:gdLst>
                                  <a:gd name="T0" fmla="+- 0 5021 5021"/>
                                  <a:gd name="T1" fmla="*/ T0 w 1"/>
                                  <a:gd name="T2" fmla="+- 0 630 630"/>
                                  <a:gd name="T3" fmla="*/ 630 h 3"/>
                                  <a:gd name="T4" fmla="+- 0 5023 5021"/>
                                  <a:gd name="T5" fmla="*/ T4 w 1"/>
                                  <a:gd name="T6" fmla="+- 0 634 630"/>
                                  <a:gd name="T7" fmla="*/ 634 h 3"/>
                                </a:gdLst>
                                <a:ahLst/>
                                <a:cxnLst>
                                  <a:cxn ang="0">
                                    <a:pos x="T1" y="T3"/>
                                  </a:cxn>
                                  <a:cxn ang="0">
                                    <a:pos x="T5" y="T7"/>
                                  </a:cxn>
                                </a:cxnLst>
                                <a:rect l="0" t="0" r="r" b="b"/>
                                <a:pathLst>
                                  <a:path w="1" h="3">
                                    <a:moveTo>
                                      <a:pt x="0" y="0"/>
                                    </a:moveTo>
                                    <a:lnTo>
                                      <a:pt x="2" y="4"/>
                                    </a:lnTo>
                                  </a:path>
                                </a:pathLst>
                              </a:custGeom>
                              <a:noFill/>
                              <a:ln w="61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901" name="Group 4423"/>
                          <wpg:cNvGrpSpPr>
                            <a:grpSpLocks/>
                          </wpg:cNvGrpSpPr>
                          <wpg:grpSpPr bwMode="auto">
                            <a:xfrm>
                              <a:off x="5023" y="636"/>
                              <a:ext cx="2" cy="3"/>
                              <a:chOff x="5023" y="636"/>
                              <a:chExt cx="2" cy="3"/>
                            </a:xfrm>
                          </wpg:grpSpPr>
                          <wps:wsp>
                            <wps:cNvPr id="9902" name="Freeform 4424"/>
                            <wps:cNvSpPr>
                              <a:spLocks/>
                            </wps:cNvSpPr>
                            <wps:spPr bwMode="auto">
                              <a:xfrm>
                                <a:off x="5023" y="636"/>
                                <a:ext cx="2" cy="3"/>
                              </a:xfrm>
                              <a:custGeom>
                                <a:avLst/>
                                <a:gdLst>
                                  <a:gd name="T0" fmla="+- 0 5023 5023"/>
                                  <a:gd name="T1" fmla="*/ T0 w 1"/>
                                  <a:gd name="T2" fmla="+- 0 636 636"/>
                                  <a:gd name="T3" fmla="*/ 636 h 3"/>
                                  <a:gd name="T4" fmla="+- 0 5024 5023"/>
                                  <a:gd name="T5" fmla="*/ T4 w 1"/>
                                  <a:gd name="T6" fmla="+- 0 640 636"/>
                                  <a:gd name="T7" fmla="*/ 640 h 3"/>
                                </a:gdLst>
                                <a:ahLst/>
                                <a:cxnLst>
                                  <a:cxn ang="0">
                                    <a:pos x="T1" y="T3"/>
                                  </a:cxn>
                                  <a:cxn ang="0">
                                    <a:pos x="T5" y="T7"/>
                                  </a:cxn>
                                </a:cxnLst>
                                <a:rect l="0" t="0" r="r" b="b"/>
                                <a:pathLst>
                                  <a:path w="1" h="3">
                                    <a:moveTo>
                                      <a:pt x="0" y="0"/>
                                    </a:moveTo>
                                    <a:lnTo>
                                      <a:pt x="1" y="4"/>
                                    </a:lnTo>
                                  </a:path>
                                </a:pathLst>
                              </a:custGeom>
                              <a:noFill/>
                              <a:ln w="61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903" name="Group 4421"/>
                          <wpg:cNvGrpSpPr>
                            <a:grpSpLocks/>
                          </wpg:cNvGrpSpPr>
                          <wpg:grpSpPr bwMode="auto">
                            <a:xfrm>
                              <a:off x="5024" y="642"/>
                              <a:ext cx="2" cy="3"/>
                              <a:chOff x="5024" y="642"/>
                              <a:chExt cx="2" cy="3"/>
                            </a:xfrm>
                          </wpg:grpSpPr>
                          <wps:wsp>
                            <wps:cNvPr id="9904" name="Freeform 4422"/>
                            <wps:cNvSpPr>
                              <a:spLocks/>
                            </wps:cNvSpPr>
                            <wps:spPr bwMode="auto">
                              <a:xfrm>
                                <a:off x="5024" y="642"/>
                                <a:ext cx="2" cy="3"/>
                              </a:xfrm>
                              <a:custGeom>
                                <a:avLst/>
                                <a:gdLst>
                                  <a:gd name="T0" fmla="+- 0 5024 5024"/>
                                  <a:gd name="T1" fmla="*/ T0 w 2"/>
                                  <a:gd name="T2" fmla="+- 0 642 642"/>
                                  <a:gd name="T3" fmla="*/ 642 h 3"/>
                                  <a:gd name="T4" fmla="+- 0 5025 5024"/>
                                  <a:gd name="T5" fmla="*/ T4 w 2"/>
                                  <a:gd name="T6" fmla="+- 0 642 642"/>
                                  <a:gd name="T7" fmla="*/ 642 h 3"/>
                                  <a:gd name="T8" fmla="+- 0 5026 5024"/>
                                  <a:gd name="T9" fmla="*/ T8 w 2"/>
                                  <a:gd name="T10" fmla="+- 0 645 642"/>
                                  <a:gd name="T11" fmla="*/ 645 h 3"/>
                                </a:gdLst>
                                <a:ahLst/>
                                <a:cxnLst>
                                  <a:cxn ang="0">
                                    <a:pos x="T1" y="T3"/>
                                  </a:cxn>
                                  <a:cxn ang="0">
                                    <a:pos x="T5" y="T7"/>
                                  </a:cxn>
                                  <a:cxn ang="0">
                                    <a:pos x="T9" y="T11"/>
                                  </a:cxn>
                                </a:cxnLst>
                                <a:rect l="0" t="0" r="r" b="b"/>
                                <a:pathLst>
                                  <a:path w="2" h="3">
                                    <a:moveTo>
                                      <a:pt x="0" y="0"/>
                                    </a:moveTo>
                                    <a:lnTo>
                                      <a:pt x="1" y="0"/>
                                    </a:lnTo>
                                    <a:lnTo>
                                      <a:pt x="2" y="3"/>
                                    </a:lnTo>
                                  </a:path>
                                </a:pathLst>
                              </a:custGeom>
                              <a:noFill/>
                              <a:ln w="61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905" name="Group 4419"/>
                          <wpg:cNvGrpSpPr>
                            <a:grpSpLocks/>
                          </wpg:cNvGrpSpPr>
                          <wpg:grpSpPr bwMode="auto">
                            <a:xfrm>
                              <a:off x="5026" y="647"/>
                              <a:ext cx="2" cy="3"/>
                              <a:chOff x="5026" y="647"/>
                              <a:chExt cx="2" cy="3"/>
                            </a:xfrm>
                          </wpg:grpSpPr>
                          <wps:wsp>
                            <wps:cNvPr id="9906" name="Freeform 4420"/>
                            <wps:cNvSpPr>
                              <a:spLocks/>
                            </wps:cNvSpPr>
                            <wps:spPr bwMode="auto">
                              <a:xfrm>
                                <a:off x="5026" y="647"/>
                                <a:ext cx="2" cy="3"/>
                              </a:xfrm>
                              <a:custGeom>
                                <a:avLst/>
                                <a:gdLst>
                                  <a:gd name="T0" fmla="+- 0 5026 5026"/>
                                  <a:gd name="T1" fmla="*/ T0 w 2"/>
                                  <a:gd name="T2" fmla="+- 0 647 647"/>
                                  <a:gd name="T3" fmla="*/ 647 h 3"/>
                                  <a:gd name="T4" fmla="+- 0 5028 5026"/>
                                  <a:gd name="T5" fmla="*/ T4 w 2"/>
                                  <a:gd name="T6" fmla="+- 0 650 647"/>
                                  <a:gd name="T7" fmla="*/ 650 h 3"/>
                                </a:gdLst>
                                <a:ahLst/>
                                <a:cxnLst>
                                  <a:cxn ang="0">
                                    <a:pos x="T1" y="T3"/>
                                  </a:cxn>
                                  <a:cxn ang="0">
                                    <a:pos x="T5" y="T7"/>
                                  </a:cxn>
                                </a:cxnLst>
                                <a:rect l="0" t="0" r="r" b="b"/>
                                <a:pathLst>
                                  <a:path w="2" h="3">
                                    <a:moveTo>
                                      <a:pt x="0" y="0"/>
                                    </a:moveTo>
                                    <a:lnTo>
                                      <a:pt x="2" y="3"/>
                                    </a:lnTo>
                                  </a:path>
                                </a:pathLst>
                              </a:custGeom>
                              <a:noFill/>
                              <a:ln w="61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907" name="Group 4417"/>
                          <wpg:cNvGrpSpPr>
                            <a:grpSpLocks/>
                          </wpg:cNvGrpSpPr>
                          <wpg:grpSpPr bwMode="auto">
                            <a:xfrm>
                              <a:off x="5030" y="652"/>
                              <a:ext cx="2" cy="3"/>
                              <a:chOff x="5030" y="652"/>
                              <a:chExt cx="2" cy="3"/>
                            </a:xfrm>
                          </wpg:grpSpPr>
                          <wps:wsp>
                            <wps:cNvPr id="9908" name="Freeform 4418"/>
                            <wps:cNvSpPr>
                              <a:spLocks/>
                            </wps:cNvSpPr>
                            <wps:spPr bwMode="auto">
                              <a:xfrm>
                                <a:off x="5030" y="652"/>
                                <a:ext cx="2" cy="3"/>
                              </a:xfrm>
                              <a:custGeom>
                                <a:avLst/>
                                <a:gdLst>
                                  <a:gd name="T0" fmla="+- 0 5030 5030"/>
                                  <a:gd name="T1" fmla="*/ T0 w 1"/>
                                  <a:gd name="T2" fmla="+- 0 652 652"/>
                                  <a:gd name="T3" fmla="*/ 652 h 3"/>
                                  <a:gd name="T4" fmla="+- 0 5031 5030"/>
                                  <a:gd name="T5" fmla="*/ T4 w 1"/>
                                  <a:gd name="T6" fmla="+- 0 656 652"/>
                                  <a:gd name="T7" fmla="*/ 656 h 3"/>
                                </a:gdLst>
                                <a:ahLst/>
                                <a:cxnLst>
                                  <a:cxn ang="0">
                                    <a:pos x="T1" y="T3"/>
                                  </a:cxn>
                                  <a:cxn ang="0">
                                    <a:pos x="T5" y="T7"/>
                                  </a:cxn>
                                </a:cxnLst>
                                <a:rect l="0" t="0" r="r" b="b"/>
                                <a:pathLst>
                                  <a:path w="1" h="3">
                                    <a:moveTo>
                                      <a:pt x="0" y="0"/>
                                    </a:moveTo>
                                    <a:lnTo>
                                      <a:pt x="1" y="4"/>
                                    </a:lnTo>
                                  </a:path>
                                </a:pathLst>
                              </a:custGeom>
                              <a:noFill/>
                              <a:ln w="61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909" name="Group 4415"/>
                          <wpg:cNvGrpSpPr>
                            <a:grpSpLocks/>
                          </wpg:cNvGrpSpPr>
                          <wpg:grpSpPr bwMode="auto">
                            <a:xfrm>
                              <a:off x="5032" y="658"/>
                              <a:ext cx="2" cy="2"/>
                              <a:chOff x="5032" y="658"/>
                              <a:chExt cx="2" cy="2"/>
                            </a:xfrm>
                          </wpg:grpSpPr>
                          <wps:wsp>
                            <wps:cNvPr id="9910" name="Freeform 4416"/>
                            <wps:cNvSpPr>
                              <a:spLocks/>
                            </wps:cNvSpPr>
                            <wps:spPr bwMode="auto">
                              <a:xfrm>
                                <a:off x="5032" y="658"/>
                                <a:ext cx="2" cy="2"/>
                              </a:xfrm>
                              <a:custGeom>
                                <a:avLst/>
                                <a:gdLst>
                                  <a:gd name="T0" fmla="+- 0 5032 5032"/>
                                  <a:gd name="T1" fmla="*/ T0 w 2"/>
                                  <a:gd name="T2" fmla="+- 0 658 658"/>
                                  <a:gd name="T3" fmla="*/ 658 h 2"/>
                                  <a:gd name="T4" fmla="+- 0 5034 5032"/>
                                  <a:gd name="T5" fmla="*/ T4 w 2"/>
                                  <a:gd name="T6" fmla="+- 0 660 658"/>
                                  <a:gd name="T7" fmla="*/ 660 h 2"/>
                                </a:gdLst>
                                <a:ahLst/>
                                <a:cxnLst>
                                  <a:cxn ang="0">
                                    <a:pos x="T1" y="T3"/>
                                  </a:cxn>
                                  <a:cxn ang="0">
                                    <a:pos x="T5" y="T7"/>
                                  </a:cxn>
                                </a:cxnLst>
                                <a:rect l="0" t="0" r="r" b="b"/>
                                <a:pathLst>
                                  <a:path w="2" h="2">
                                    <a:moveTo>
                                      <a:pt x="0" y="0"/>
                                    </a:moveTo>
                                    <a:lnTo>
                                      <a:pt x="2" y="2"/>
                                    </a:lnTo>
                                  </a:path>
                                </a:pathLst>
                              </a:custGeom>
                              <a:noFill/>
                              <a:ln w="61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911" name="Group 4413"/>
                          <wpg:cNvGrpSpPr>
                            <a:grpSpLocks/>
                          </wpg:cNvGrpSpPr>
                          <wpg:grpSpPr bwMode="auto">
                            <a:xfrm>
                              <a:off x="5035" y="663"/>
                              <a:ext cx="2" cy="2"/>
                              <a:chOff x="5035" y="663"/>
                              <a:chExt cx="2" cy="2"/>
                            </a:xfrm>
                          </wpg:grpSpPr>
                          <wps:wsp>
                            <wps:cNvPr id="9912" name="Freeform 4414"/>
                            <wps:cNvSpPr>
                              <a:spLocks/>
                            </wps:cNvSpPr>
                            <wps:spPr bwMode="auto">
                              <a:xfrm>
                                <a:off x="5035" y="663"/>
                                <a:ext cx="2" cy="2"/>
                              </a:xfrm>
                              <a:custGeom>
                                <a:avLst/>
                                <a:gdLst>
                                  <a:gd name="T0" fmla="+- 0 5035 5035"/>
                                  <a:gd name="T1" fmla="*/ T0 w 2"/>
                                  <a:gd name="T2" fmla="+- 0 663 663"/>
                                  <a:gd name="T3" fmla="*/ 663 h 2"/>
                                  <a:gd name="T4" fmla="+- 0 5038 5035"/>
                                  <a:gd name="T5" fmla="*/ T4 w 2"/>
                                  <a:gd name="T6" fmla="+- 0 665 663"/>
                                  <a:gd name="T7" fmla="*/ 665 h 2"/>
                                </a:gdLst>
                                <a:ahLst/>
                                <a:cxnLst>
                                  <a:cxn ang="0">
                                    <a:pos x="T1" y="T3"/>
                                  </a:cxn>
                                  <a:cxn ang="0">
                                    <a:pos x="T5" y="T7"/>
                                  </a:cxn>
                                </a:cxnLst>
                                <a:rect l="0" t="0" r="r" b="b"/>
                                <a:pathLst>
                                  <a:path w="2" h="2">
                                    <a:moveTo>
                                      <a:pt x="0" y="0"/>
                                    </a:moveTo>
                                    <a:lnTo>
                                      <a:pt x="3" y="2"/>
                                    </a:lnTo>
                                  </a:path>
                                </a:pathLst>
                              </a:custGeom>
                              <a:noFill/>
                              <a:ln w="61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913" name="Group 4411"/>
                          <wpg:cNvGrpSpPr>
                            <a:grpSpLocks/>
                          </wpg:cNvGrpSpPr>
                          <wpg:grpSpPr bwMode="auto">
                            <a:xfrm>
                              <a:off x="5039" y="667"/>
                              <a:ext cx="2" cy="2"/>
                              <a:chOff x="5039" y="667"/>
                              <a:chExt cx="2" cy="2"/>
                            </a:xfrm>
                          </wpg:grpSpPr>
                          <wps:wsp>
                            <wps:cNvPr id="9914" name="Freeform 4412"/>
                            <wps:cNvSpPr>
                              <a:spLocks/>
                            </wps:cNvSpPr>
                            <wps:spPr bwMode="auto">
                              <a:xfrm>
                                <a:off x="5039" y="667"/>
                                <a:ext cx="2" cy="2"/>
                              </a:xfrm>
                              <a:custGeom>
                                <a:avLst/>
                                <a:gdLst>
                                  <a:gd name="T0" fmla="+- 0 5039 5039"/>
                                  <a:gd name="T1" fmla="*/ T0 w 2"/>
                                  <a:gd name="T2" fmla="+- 0 667 667"/>
                                  <a:gd name="T3" fmla="*/ 667 h 2"/>
                                  <a:gd name="T4" fmla="+- 0 5040 5039"/>
                                  <a:gd name="T5" fmla="*/ T4 w 2"/>
                                  <a:gd name="T6" fmla="+- 0 669 667"/>
                                  <a:gd name="T7" fmla="*/ 669 h 2"/>
                                  <a:gd name="T8" fmla="+- 0 5041 5039"/>
                                  <a:gd name="T9" fmla="*/ T8 w 2"/>
                                  <a:gd name="T10" fmla="+- 0 670 667"/>
                                  <a:gd name="T11" fmla="*/ 670 h 2"/>
                                </a:gdLst>
                                <a:ahLst/>
                                <a:cxnLst>
                                  <a:cxn ang="0">
                                    <a:pos x="T1" y="T3"/>
                                  </a:cxn>
                                  <a:cxn ang="0">
                                    <a:pos x="T5" y="T7"/>
                                  </a:cxn>
                                  <a:cxn ang="0">
                                    <a:pos x="T9" y="T11"/>
                                  </a:cxn>
                                </a:cxnLst>
                                <a:rect l="0" t="0" r="r" b="b"/>
                                <a:pathLst>
                                  <a:path w="2" h="2">
                                    <a:moveTo>
                                      <a:pt x="0" y="0"/>
                                    </a:moveTo>
                                    <a:lnTo>
                                      <a:pt x="1" y="2"/>
                                    </a:lnTo>
                                    <a:lnTo>
                                      <a:pt x="2" y="3"/>
                                    </a:lnTo>
                                  </a:path>
                                </a:pathLst>
                              </a:custGeom>
                              <a:noFill/>
                              <a:ln w="61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915" name="Group 4409"/>
                          <wpg:cNvGrpSpPr>
                            <a:grpSpLocks/>
                          </wpg:cNvGrpSpPr>
                          <wpg:grpSpPr bwMode="auto">
                            <a:xfrm>
                              <a:off x="5043" y="672"/>
                              <a:ext cx="2" cy="2"/>
                              <a:chOff x="5043" y="672"/>
                              <a:chExt cx="2" cy="2"/>
                            </a:xfrm>
                          </wpg:grpSpPr>
                          <wps:wsp>
                            <wps:cNvPr id="9916" name="Freeform 4410"/>
                            <wps:cNvSpPr>
                              <a:spLocks/>
                            </wps:cNvSpPr>
                            <wps:spPr bwMode="auto">
                              <a:xfrm>
                                <a:off x="5043" y="672"/>
                                <a:ext cx="2" cy="2"/>
                              </a:xfrm>
                              <a:custGeom>
                                <a:avLst/>
                                <a:gdLst>
                                  <a:gd name="T0" fmla="+- 0 5043 5043"/>
                                  <a:gd name="T1" fmla="*/ T0 w 2"/>
                                  <a:gd name="T2" fmla="+- 0 672 672"/>
                                  <a:gd name="T3" fmla="*/ 672 h 2"/>
                                  <a:gd name="T4" fmla="+- 0 5046 5043"/>
                                  <a:gd name="T5" fmla="*/ T4 w 2"/>
                                  <a:gd name="T6" fmla="+- 0 674 672"/>
                                  <a:gd name="T7" fmla="*/ 674 h 2"/>
                                </a:gdLst>
                                <a:ahLst/>
                                <a:cxnLst>
                                  <a:cxn ang="0">
                                    <a:pos x="T1" y="T3"/>
                                  </a:cxn>
                                  <a:cxn ang="0">
                                    <a:pos x="T5" y="T7"/>
                                  </a:cxn>
                                </a:cxnLst>
                                <a:rect l="0" t="0" r="r" b="b"/>
                                <a:pathLst>
                                  <a:path w="2" h="2">
                                    <a:moveTo>
                                      <a:pt x="0" y="0"/>
                                    </a:moveTo>
                                    <a:lnTo>
                                      <a:pt x="3" y="2"/>
                                    </a:lnTo>
                                  </a:path>
                                </a:pathLst>
                              </a:custGeom>
                              <a:noFill/>
                              <a:ln w="61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917" name="Group 4407"/>
                          <wpg:cNvGrpSpPr>
                            <a:grpSpLocks/>
                          </wpg:cNvGrpSpPr>
                          <wpg:grpSpPr bwMode="auto">
                            <a:xfrm>
                              <a:off x="5048" y="675"/>
                              <a:ext cx="2" cy="2"/>
                              <a:chOff x="5048" y="675"/>
                              <a:chExt cx="2" cy="2"/>
                            </a:xfrm>
                          </wpg:grpSpPr>
                          <wps:wsp>
                            <wps:cNvPr id="9918" name="Freeform 4408"/>
                            <wps:cNvSpPr>
                              <a:spLocks/>
                            </wps:cNvSpPr>
                            <wps:spPr bwMode="auto">
                              <a:xfrm>
                                <a:off x="5048" y="675"/>
                                <a:ext cx="2" cy="2"/>
                              </a:xfrm>
                              <a:custGeom>
                                <a:avLst/>
                                <a:gdLst>
                                  <a:gd name="T0" fmla="+- 0 5048 5048"/>
                                  <a:gd name="T1" fmla="*/ T0 w 2"/>
                                  <a:gd name="T2" fmla="+- 0 675 675"/>
                                  <a:gd name="T3" fmla="*/ 675 h 2"/>
                                  <a:gd name="T4" fmla="+- 0 5050 5048"/>
                                  <a:gd name="T5" fmla="*/ T4 w 2"/>
                                  <a:gd name="T6" fmla="+- 0 678 675"/>
                                  <a:gd name="T7" fmla="*/ 678 h 2"/>
                                </a:gdLst>
                                <a:ahLst/>
                                <a:cxnLst>
                                  <a:cxn ang="0">
                                    <a:pos x="T1" y="T3"/>
                                  </a:cxn>
                                  <a:cxn ang="0">
                                    <a:pos x="T5" y="T7"/>
                                  </a:cxn>
                                </a:cxnLst>
                                <a:rect l="0" t="0" r="r" b="b"/>
                                <a:pathLst>
                                  <a:path w="2" h="2">
                                    <a:moveTo>
                                      <a:pt x="0" y="0"/>
                                    </a:moveTo>
                                    <a:lnTo>
                                      <a:pt x="2" y="3"/>
                                    </a:lnTo>
                                  </a:path>
                                </a:pathLst>
                              </a:custGeom>
                              <a:noFill/>
                              <a:ln w="61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919" name="Group 4405"/>
                          <wpg:cNvGrpSpPr>
                            <a:grpSpLocks/>
                          </wpg:cNvGrpSpPr>
                          <wpg:grpSpPr bwMode="auto">
                            <a:xfrm>
                              <a:off x="5053" y="679"/>
                              <a:ext cx="2" cy="2"/>
                              <a:chOff x="5053" y="679"/>
                              <a:chExt cx="2" cy="2"/>
                            </a:xfrm>
                          </wpg:grpSpPr>
                          <wps:wsp>
                            <wps:cNvPr id="9920" name="Freeform 4406"/>
                            <wps:cNvSpPr>
                              <a:spLocks/>
                            </wps:cNvSpPr>
                            <wps:spPr bwMode="auto">
                              <a:xfrm>
                                <a:off x="5053" y="679"/>
                                <a:ext cx="2" cy="2"/>
                              </a:xfrm>
                              <a:custGeom>
                                <a:avLst/>
                                <a:gdLst>
                                  <a:gd name="T0" fmla="+- 0 5053 5053"/>
                                  <a:gd name="T1" fmla="*/ T0 w 2"/>
                                  <a:gd name="T2" fmla="+- 0 679 679"/>
                                  <a:gd name="T3" fmla="*/ 679 h 2"/>
                                  <a:gd name="T4" fmla="+- 0 5055 5053"/>
                                  <a:gd name="T5" fmla="*/ T4 w 2"/>
                                  <a:gd name="T6" fmla="+- 0 681 679"/>
                                  <a:gd name="T7" fmla="*/ 681 h 2"/>
                                </a:gdLst>
                                <a:ahLst/>
                                <a:cxnLst>
                                  <a:cxn ang="0">
                                    <a:pos x="T1" y="T3"/>
                                  </a:cxn>
                                  <a:cxn ang="0">
                                    <a:pos x="T5" y="T7"/>
                                  </a:cxn>
                                </a:cxnLst>
                                <a:rect l="0" t="0" r="r" b="b"/>
                                <a:pathLst>
                                  <a:path w="2" h="2">
                                    <a:moveTo>
                                      <a:pt x="0" y="0"/>
                                    </a:moveTo>
                                    <a:lnTo>
                                      <a:pt x="2" y="2"/>
                                    </a:lnTo>
                                  </a:path>
                                </a:pathLst>
                              </a:custGeom>
                              <a:noFill/>
                              <a:ln w="61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921" name="Group 4403"/>
                          <wpg:cNvGrpSpPr>
                            <a:grpSpLocks/>
                          </wpg:cNvGrpSpPr>
                          <wpg:grpSpPr bwMode="auto">
                            <a:xfrm>
                              <a:off x="5057" y="682"/>
                              <a:ext cx="3" cy="2"/>
                              <a:chOff x="5057" y="682"/>
                              <a:chExt cx="3" cy="2"/>
                            </a:xfrm>
                          </wpg:grpSpPr>
                          <wps:wsp>
                            <wps:cNvPr id="9922" name="Freeform 4404"/>
                            <wps:cNvSpPr>
                              <a:spLocks/>
                            </wps:cNvSpPr>
                            <wps:spPr bwMode="auto">
                              <a:xfrm>
                                <a:off x="5057" y="682"/>
                                <a:ext cx="3" cy="2"/>
                              </a:xfrm>
                              <a:custGeom>
                                <a:avLst/>
                                <a:gdLst>
                                  <a:gd name="T0" fmla="+- 0 5057 5057"/>
                                  <a:gd name="T1" fmla="*/ T0 w 3"/>
                                  <a:gd name="T2" fmla="+- 0 682 682"/>
                                  <a:gd name="T3" fmla="*/ 682 h 2"/>
                                  <a:gd name="T4" fmla="+- 0 5061 5057"/>
                                  <a:gd name="T5" fmla="*/ T4 w 3"/>
                                  <a:gd name="T6" fmla="+- 0 685 682"/>
                                  <a:gd name="T7" fmla="*/ 685 h 2"/>
                                </a:gdLst>
                                <a:ahLst/>
                                <a:cxnLst>
                                  <a:cxn ang="0">
                                    <a:pos x="T1" y="T3"/>
                                  </a:cxn>
                                  <a:cxn ang="0">
                                    <a:pos x="T5" y="T7"/>
                                  </a:cxn>
                                </a:cxnLst>
                                <a:rect l="0" t="0" r="r" b="b"/>
                                <a:pathLst>
                                  <a:path w="3" h="2">
                                    <a:moveTo>
                                      <a:pt x="0" y="0"/>
                                    </a:moveTo>
                                    <a:lnTo>
                                      <a:pt x="4" y="3"/>
                                    </a:lnTo>
                                  </a:path>
                                </a:pathLst>
                              </a:custGeom>
                              <a:noFill/>
                              <a:ln w="61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923" name="Group 4401"/>
                          <wpg:cNvGrpSpPr>
                            <a:grpSpLocks/>
                          </wpg:cNvGrpSpPr>
                          <wpg:grpSpPr bwMode="auto">
                            <a:xfrm>
                              <a:off x="5062" y="686"/>
                              <a:ext cx="3" cy="2"/>
                              <a:chOff x="5062" y="686"/>
                              <a:chExt cx="3" cy="2"/>
                            </a:xfrm>
                          </wpg:grpSpPr>
                          <wps:wsp>
                            <wps:cNvPr id="9924" name="Freeform 4402"/>
                            <wps:cNvSpPr>
                              <a:spLocks/>
                            </wps:cNvSpPr>
                            <wps:spPr bwMode="auto">
                              <a:xfrm>
                                <a:off x="5062" y="686"/>
                                <a:ext cx="3" cy="2"/>
                              </a:xfrm>
                              <a:custGeom>
                                <a:avLst/>
                                <a:gdLst>
                                  <a:gd name="T0" fmla="+- 0 5062 5062"/>
                                  <a:gd name="T1" fmla="*/ T0 w 3"/>
                                  <a:gd name="T2" fmla="+- 0 686 686"/>
                                  <a:gd name="T3" fmla="*/ 686 h 1"/>
                                  <a:gd name="T4" fmla="+- 0 5064 5062"/>
                                  <a:gd name="T5" fmla="*/ T4 w 3"/>
                                  <a:gd name="T6" fmla="+- 0 687 686"/>
                                  <a:gd name="T7" fmla="*/ 687 h 1"/>
                                  <a:gd name="T8" fmla="+- 0 5065 5062"/>
                                  <a:gd name="T9" fmla="*/ T8 w 3"/>
                                  <a:gd name="T10" fmla="+- 0 687 686"/>
                                  <a:gd name="T11" fmla="*/ 687 h 1"/>
                                </a:gdLst>
                                <a:ahLst/>
                                <a:cxnLst>
                                  <a:cxn ang="0">
                                    <a:pos x="T1" y="T3"/>
                                  </a:cxn>
                                  <a:cxn ang="0">
                                    <a:pos x="T5" y="T7"/>
                                  </a:cxn>
                                  <a:cxn ang="0">
                                    <a:pos x="T9" y="T11"/>
                                  </a:cxn>
                                </a:cxnLst>
                                <a:rect l="0" t="0" r="r" b="b"/>
                                <a:pathLst>
                                  <a:path w="3" h="1">
                                    <a:moveTo>
                                      <a:pt x="0" y="0"/>
                                    </a:moveTo>
                                    <a:lnTo>
                                      <a:pt x="2" y="1"/>
                                    </a:lnTo>
                                    <a:lnTo>
                                      <a:pt x="3" y="1"/>
                                    </a:lnTo>
                                  </a:path>
                                </a:pathLst>
                              </a:custGeom>
                              <a:noFill/>
                              <a:ln w="61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925" name="Group 4399"/>
                          <wpg:cNvGrpSpPr>
                            <a:grpSpLocks/>
                          </wpg:cNvGrpSpPr>
                          <wpg:grpSpPr bwMode="auto">
                            <a:xfrm>
                              <a:off x="5068" y="688"/>
                              <a:ext cx="4" cy="2"/>
                              <a:chOff x="5068" y="688"/>
                              <a:chExt cx="4" cy="2"/>
                            </a:xfrm>
                          </wpg:grpSpPr>
                          <wps:wsp>
                            <wps:cNvPr id="9926" name="Freeform 4400"/>
                            <wps:cNvSpPr>
                              <a:spLocks/>
                            </wps:cNvSpPr>
                            <wps:spPr bwMode="auto">
                              <a:xfrm>
                                <a:off x="5068" y="688"/>
                                <a:ext cx="4" cy="2"/>
                              </a:xfrm>
                              <a:custGeom>
                                <a:avLst/>
                                <a:gdLst>
                                  <a:gd name="T0" fmla="+- 0 5068 5068"/>
                                  <a:gd name="T1" fmla="*/ T0 w 4"/>
                                  <a:gd name="T2" fmla="+- 0 688 688"/>
                                  <a:gd name="T3" fmla="*/ 688 h 1"/>
                                  <a:gd name="T4" fmla="+- 0 5071 5068"/>
                                  <a:gd name="T5" fmla="*/ T4 w 4"/>
                                  <a:gd name="T6" fmla="+- 0 689 688"/>
                                  <a:gd name="T7" fmla="*/ 689 h 1"/>
                                </a:gdLst>
                                <a:ahLst/>
                                <a:cxnLst>
                                  <a:cxn ang="0">
                                    <a:pos x="T1" y="T3"/>
                                  </a:cxn>
                                  <a:cxn ang="0">
                                    <a:pos x="T5" y="T7"/>
                                  </a:cxn>
                                </a:cxnLst>
                                <a:rect l="0" t="0" r="r" b="b"/>
                                <a:pathLst>
                                  <a:path w="4" h="1">
                                    <a:moveTo>
                                      <a:pt x="0" y="0"/>
                                    </a:moveTo>
                                    <a:lnTo>
                                      <a:pt x="3" y="1"/>
                                    </a:lnTo>
                                  </a:path>
                                </a:pathLst>
                              </a:custGeom>
                              <a:noFill/>
                              <a:ln w="61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927" name="Group 4397"/>
                          <wpg:cNvGrpSpPr>
                            <a:grpSpLocks/>
                          </wpg:cNvGrpSpPr>
                          <wpg:grpSpPr bwMode="auto">
                            <a:xfrm>
                              <a:off x="5073" y="690"/>
                              <a:ext cx="3" cy="2"/>
                              <a:chOff x="5073" y="690"/>
                              <a:chExt cx="3" cy="2"/>
                            </a:xfrm>
                          </wpg:grpSpPr>
                          <wps:wsp>
                            <wps:cNvPr id="9928" name="Freeform 4398"/>
                            <wps:cNvSpPr>
                              <a:spLocks/>
                            </wps:cNvSpPr>
                            <wps:spPr bwMode="auto">
                              <a:xfrm>
                                <a:off x="5073" y="690"/>
                                <a:ext cx="3" cy="2"/>
                              </a:xfrm>
                              <a:custGeom>
                                <a:avLst/>
                                <a:gdLst>
                                  <a:gd name="T0" fmla="+- 0 5073 5073"/>
                                  <a:gd name="T1" fmla="*/ T0 w 3"/>
                                  <a:gd name="T2" fmla="+- 0 690 690"/>
                                  <a:gd name="T3" fmla="*/ 690 h 1"/>
                                  <a:gd name="T4" fmla="+- 0 5077 5073"/>
                                  <a:gd name="T5" fmla="*/ T4 w 3"/>
                                  <a:gd name="T6" fmla="+- 0 692 690"/>
                                  <a:gd name="T7" fmla="*/ 692 h 1"/>
                                </a:gdLst>
                                <a:ahLst/>
                                <a:cxnLst>
                                  <a:cxn ang="0">
                                    <a:pos x="T1" y="T3"/>
                                  </a:cxn>
                                  <a:cxn ang="0">
                                    <a:pos x="T5" y="T7"/>
                                  </a:cxn>
                                </a:cxnLst>
                                <a:rect l="0" t="0" r="r" b="b"/>
                                <a:pathLst>
                                  <a:path w="3" h="1">
                                    <a:moveTo>
                                      <a:pt x="0" y="0"/>
                                    </a:moveTo>
                                    <a:lnTo>
                                      <a:pt x="4" y="2"/>
                                    </a:lnTo>
                                  </a:path>
                                </a:pathLst>
                              </a:custGeom>
                              <a:noFill/>
                              <a:ln w="61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929" name="Group 4395"/>
                          <wpg:cNvGrpSpPr>
                            <a:grpSpLocks/>
                          </wpg:cNvGrpSpPr>
                          <wpg:grpSpPr bwMode="auto">
                            <a:xfrm>
                              <a:off x="5079" y="692"/>
                              <a:ext cx="3" cy="2"/>
                              <a:chOff x="5079" y="692"/>
                              <a:chExt cx="3" cy="2"/>
                            </a:xfrm>
                          </wpg:grpSpPr>
                          <wps:wsp>
                            <wps:cNvPr id="9930" name="Freeform 4396"/>
                            <wps:cNvSpPr>
                              <a:spLocks/>
                            </wps:cNvSpPr>
                            <wps:spPr bwMode="auto">
                              <a:xfrm>
                                <a:off x="5079" y="692"/>
                                <a:ext cx="3" cy="2"/>
                              </a:xfrm>
                              <a:custGeom>
                                <a:avLst/>
                                <a:gdLst>
                                  <a:gd name="T0" fmla="+- 0 5079 5079"/>
                                  <a:gd name="T1" fmla="*/ T0 w 3"/>
                                  <a:gd name="T2" fmla="+- 0 692 692"/>
                                  <a:gd name="T3" fmla="*/ 692 h 1"/>
                                  <a:gd name="T4" fmla="+- 0 5083 5079"/>
                                  <a:gd name="T5" fmla="*/ T4 w 3"/>
                                  <a:gd name="T6" fmla="+- 0 693 692"/>
                                  <a:gd name="T7" fmla="*/ 693 h 1"/>
                                </a:gdLst>
                                <a:ahLst/>
                                <a:cxnLst>
                                  <a:cxn ang="0">
                                    <a:pos x="T1" y="T3"/>
                                  </a:cxn>
                                  <a:cxn ang="0">
                                    <a:pos x="T5" y="T7"/>
                                  </a:cxn>
                                </a:cxnLst>
                                <a:rect l="0" t="0" r="r" b="b"/>
                                <a:pathLst>
                                  <a:path w="3" h="1">
                                    <a:moveTo>
                                      <a:pt x="0" y="0"/>
                                    </a:moveTo>
                                    <a:lnTo>
                                      <a:pt x="4" y="1"/>
                                    </a:lnTo>
                                  </a:path>
                                </a:pathLst>
                              </a:custGeom>
                              <a:noFill/>
                              <a:ln w="61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931" name="Group 4393"/>
                          <wpg:cNvGrpSpPr>
                            <a:grpSpLocks/>
                          </wpg:cNvGrpSpPr>
                          <wpg:grpSpPr bwMode="auto">
                            <a:xfrm>
                              <a:off x="5085" y="693"/>
                              <a:ext cx="3" cy="2"/>
                              <a:chOff x="5085" y="693"/>
                              <a:chExt cx="3" cy="2"/>
                            </a:xfrm>
                          </wpg:grpSpPr>
                          <wps:wsp>
                            <wps:cNvPr id="9932" name="Freeform 4394"/>
                            <wps:cNvSpPr>
                              <a:spLocks/>
                            </wps:cNvSpPr>
                            <wps:spPr bwMode="auto">
                              <a:xfrm>
                                <a:off x="5085" y="693"/>
                                <a:ext cx="3" cy="2"/>
                              </a:xfrm>
                              <a:custGeom>
                                <a:avLst/>
                                <a:gdLst>
                                  <a:gd name="T0" fmla="+- 0 5085 5085"/>
                                  <a:gd name="T1" fmla="*/ T0 w 3"/>
                                  <a:gd name="T2" fmla="+- 0 693 693"/>
                                  <a:gd name="T3" fmla="*/ 693 h 1"/>
                                  <a:gd name="T4" fmla="+- 0 5088 5085"/>
                                  <a:gd name="T5" fmla="*/ T4 w 3"/>
                                  <a:gd name="T6" fmla="+- 0 694 693"/>
                                  <a:gd name="T7" fmla="*/ 694 h 1"/>
                                </a:gdLst>
                                <a:ahLst/>
                                <a:cxnLst>
                                  <a:cxn ang="0">
                                    <a:pos x="T1" y="T3"/>
                                  </a:cxn>
                                  <a:cxn ang="0">
                                    <a:pos x="T5" y="T7"/>
                                  </a:cxn>
                                </a:cxnLst>
                                <a:rect l="0" t="0" r="r" b="b"/>
                                <a:pathLst>
                                  <a:path w="3" h="1">
                                    <a:moveTo>
                                      <a:pt x="0" y="0"/>
                                    </a:moveTo>
                                    <a:lnTo>
                                      <a:pt x="3" y="1"/>
                                    </a:lnTo>
                                  </a:path>
                                </a:pathLst>
                              </a:custGeom>
                              <a:noFill/>
                              <a:ln w="61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933" name="Group 4391"/>
                          <wpg:cNvGrpSpPr>
                            <a:grpSpLocks/>
                          </wpg:cNvGrpSpPr>
                          <wpg:grpSpPr bwMode="auto">
                            <a:xfrm>
                              <a:off x="5092" y="671"/>
                              <a:ext cx="2" cy="28"/>
                              <a:chOff x="5092" y="671"/>
                              <a:chExt cx="2" cy="28"/>
                            </a:xfrm>
                          </wpg:grpSpPr>
                          <wps:wsp>
                            <wps:cNvPr id="9934" name="Freeform 4392"/>
                            <wps:cNvSpPr>
                              <a:spLocks/>
                            </wps:cNvSpPr>
                            <wps:spPr bwMode="auto">
                              <a:xfrm>
                                <a:off x="5092" y="671"/>
                                <a:ext cx="2" cy="28"/>
                              </a:xfrm>
                              <a:custGeom>
                                <a:avLst/>
                                <a:gdLst>
                                  <a:gd name="T0" fmla="+- 0 671 671"/>
                                  <a:gd name="T1" fmla="*/ 671 h 28"/>
                                  <a:gd name="T2" fmla="+- 0 699 671"/>
                                  <a:gd name="T3" fmla="*/ 699 h 28"/>
                                </a:gdLst>
                                <a:ahLst/>
                                <a:cxnLst>
                                  <a:cxn ang="0">
                                    <a:pos x="0" y="T1"/>
                                  </a:cxn>
                                  <a:cxn ang="0">
                                    <a:pos x="0" y="T3"/>
                                  </a:cxn>
                                </a:cxnLst>
                                <a:rect l="0" t="0" r="r" b="b"/>
                                <a:pathLst>
                                  <a:path h="28">
                                    <a:moveTo>
                                      <a:pt x="0" y="0"/>
                                    </a:moveTo>
                                    <a:lnTo>
                                      <a:pt x="0" y="28"/>
                                    </a:lnTo>
                                  </a:path>
                                </a:pathLst>
                              </a:custGeom>
                              <a:noFill/>
                              <a:ln w="219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935" name="Group 4389"/>
                          <wpg:cNvGrpSpPr>
                            <a:grpSpLocks/>
                          </wpg:cNvGrpSpPr>
                          <wpg:grpSpPr bwMode="auto">
                            <a:xfrm>
                              <a:off x="5099" y="671"/>
                              <a:ext cx="2" cy="28"/>
                              <a:chOff x="5099" y="671"/>
                              <a:chExt cx="2" cy="28"/>
                            </a:xfrm>
                          </wpg:grpSpPr>
                          <wps:wsp>
                            <wps:cNvPr id="9936" name="Freeform 4390"/>
                            <wps:cNvSpPr>
                              <a:spLocks/>
                            </wps:cNvSpPr>
                            <wps:spPr bwMode="auto">
                              <a:xfrm>
                                <a:off x="5099" y="671"/>
                                <a:ext cx="2" cy="28"/>
                              </a:xfrm>
                              <a:custGeom>
                                <a:avLst/>
                                <a:gdLst>
                                  <a:gd name="T0" fmla="+- 0 671 671"/>
                                  <a:gd name="T1" fmla="*/ 671 h 28"/>
                                  <a:gd name="T2" fmla="+- 0 699 671"/>
                                  <a:gd name="T3" fmla="*/ 699 h 28"/>
                                </a:gdLst>
                                <a:ahLst/>
                                <a:cxnLst>
                                  <a:cxn ang="0">
                                    <a:pos x="0" y="T1"/>
                                  </a:cxn>
                                  <a:cxn ang="0">
                                    <a:pos x="0" y="T3"/>
                                  </a:cxn>
                                </a:cxnLst>
                                <a:rect l="0" t="0" r="r" b="b"/>
                                <a:pathLst>
                                  <a:path h="28">
                                    <a:moveTo>
                                      <a:pt x="0" y="0"/>
                                    </a:moveTo>
                                    <a:lnTo>
                                      <a:pt x="0" y="28"/>
                                    </a:lnTo>
                                  </a:path>
                                </a:pathLst>
                              </a:custGeom>
                              <a:noFill/>
                              <a:ln w="2946">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937" name="Group 4387"/>
                          <wpg:cNvGrpSpPr>
                            <a:grpSpLocks/>
                          </wpg:cNvGrpSpPr>
                          <wpg:grpSpPr bwMode="auto">
                            <a:xfrm>
                              <a:off x="5105" y="689"/>
                              <a:ext cx="2" cy="10"/>
                              <a:chOff x="5105" y="689"/>
                              <a:chExt cx="2" cy="10"/>
                            </a:xfrm>
                          </wpg:grpSpPr>
                          <wps:wsp>
                            <wps:cNvPr id="9938" name="Freeform 4388"/>
                            <wps:cNvSpPr>
                              <a:spLocks/>
                            </wps:cNvSpPr>
                            <wps:spPr bwMode="auto">
                              <a:xfrm>
                                <a:off x="5105" y="689"/>
                                <a:ext cx="2" cy="10"/>
                              </a:xfrm>
                              <a:custGeom>
                                <a:avLst/>
                                <a:gdLst>
                                  <a:gd name="T0" fmla="+- 0 689 689"/>
                                  <a:gd name="T1" fmla="*/ 689 h 10"/>
                                  <a:gd name="T2" fmla="+- 0 699 689"/>
                                  <a:gd name="T3" fmla="*/ 699 h 10"/>
                                </a:gdLst>
                                <a:ahLst/>
                                <a:cxnLst>
                                  <a:cxn ang="0">
                                    <a:pos x="0" y="T1"/>
                                  </a:cxn>
                                  <a:cxn ang="0">
                                    <a:pos x="0" y="T3"/>
                                  </a:cxn>
                                </a:cxnLst>
                                <a:rect l="0" t="0" r="r" b="b"/>
                                <a:pathLst>
                                  <a:path h="10">
                                    <a:moveTo>
                                      <a:pt x="0" y="0"/>
                                    </a:moveTo>
                                    <a:lnTo>
                                      <a:pt x="0" y="10"/>
                                    </a:lnTo>
                                  </a:path>
                                </a:pathLst>
                              </a:custGeom>
                              <a:noFill/>
                              <a:ln w="29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939" name="Group 4385"/>
                          <wpg:cNvGrpSpPr>
                            <a:grpSpLocks/>
                          </wpg:cNvGrpSpPr>
                          <wpg:grpSpPr bwMode="auto">
                            <a:xfrm>
                              <a:off x="5108" y="693"/>
                              <a:ext cx="5" cy="2"/>
                              <a:chOff x="5108" y="693"/>
                              <a:chExt cx="5" cy="2"/>
                            </a:xfrm>
                          </wpg:grpSpPr>
                          <wps:wsp>
                            <wps:cNvPr id="9940" name="Freeform 4386"/>
                            <wps:cNvSpPr>
                              <a:spLocks/>
                            </wps:cNvSpPr>
                            <wps:spPr bwMode="auto">
                              <a:xfrm>
                                <a:off x="5108" y="693"/>
                                <a:ext cx="5" cy="2"/>
                              </a:xfrm>
                              <a:custGeom>
                                <a:avLst/>
                                <a:gdLst>
                                  <a:gd name="T0" fmla="+- 0 5108 5108"/>
                                  <a:gd name="T1" fmla="*/ T0 w 5"/>
                                  <a:gd name="T2" fmla="+- 0 694 693"/>
                                  <a:gd name="T3" fmla="*/ 694 h 1"/>
                                  <a:gd name="T4" fmla="+- 0 5109 5108"/>
                                  <a:gd name="T5" fmla="*/ T4 w 5"/>
                                  <a:gd name="T6" fmla="+- 0 694 693"/>
                                  <a:gd name="T7" fmla="*/ 694 h 1"/>
                                  <a:gd name="T8" fmla="+- 0 5113 5108"/>
                                  <a:gd name="T9" fmla="*/ T8 w 5"/>
                                  <a:gd name="T10" fmla="+- 0 693 693"/>
                                  <a:gd name="T11" fmla="*/ 693 h 1"/>
                                </a:gdLst>
                                <a:ahLst/>
                                <a:cxnLst>
                                  <a:cxn ang="0">
                                    <a:pos x="T1" y="T3"/>
                                  </a:cxn>
                                  <a:cxn ang="0">
                                    <a:pos x="T5" y="T7"/>
                                  </a:cxn>
                                  <a:cxn ang="0">
                                    <a:pos x="T9" y="T11"/>
                                  </a:cxn>
                                </a:cxnLst>
                                <a:rect l="0" t="0" r="r" b="b"/>
                                <a:pathLst>
                                  <a:path w="5" h="1">
                                    <a:moveTo>
                                      <a:pt x="0" y="1"/>
                                    </a:moveTo>
                                    <a:lnTo>
                                      <a:pt x="1" y="1"/>
                                    </a:lnTo>
                                    <a:lnTo>
                                      <a:pt x="5" y="0"/>
                                    </a:lnTo>
                                  </a:path>
                                </a:pathLst>
                              </a:custGeom>
                              <a:noFill/>
                              <a:ln w="61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941" name="Group 4383"/>
                          <wpg:cNvGrpSpPr>
                            <a:grpSpLocks/>
                          </wpg:cNvGrpSpPr>
                          <wpg:grpSpPr bwMode="auto">
                            <a:xfrm>
                              <a:off x="5115" y="692"/>
                              <a:ext cx="3" cy="2"/>
                              <a:chOff x="5115" y="692"/>
                              <a:chExt cx="3" cy="2"/>
                            </a:xfrm>
                          </wpg:grpSpPr>
                          <wps:wsp>
                            <wps:cNvPr id="9942" name="Freeform 4384"/>
                            <wps:cNvSpPr>
                              <a:spLocks/>
                            </wps:cNvSpPr>
                            <wps:spPr bwMode="auto">
                              <a:xfrm>
                                <a:off x="5115" y="692"/>
                                <a:ext cx="3" cy="2"/>
                              </a:xfrm>
                              <a:custGeom>
                                <a:avLst/>
                                <a:gdLst>
                                  <a:gd name="T0" fmla="+- 0 5115 5115"/>
                                  <a:gd name="T1" fmla="*/ T0 w 3"/>
                                  <a:gd name="T2" fmla="+- 0 693 692"/>
                                  <a:gd name="T3" fmla="*/ 693 h 1"/>
                                  <a:gd name="T4" fmla="+- 0 5118 5115"/>
                                  <a:gd name="T5" fmla="*/ T4 w 3"/>
                                  <a:gd name="T6" fmla="+- 0 692 692"/>
                                  <a:gd name="T7" fmla="*/ 692 h 1"/>
                                </a:gdLst>
                                <a:ahLst/>
                                <a:cxnLst>
                                  <a:cxn ang="0">
                                    <a:pos x="T1" y="T3"/>
                                  </a:cxn>
                                  <a:cxn ang="0">
                                    <a:pos x="T5" y="T7"/>
                                  </a:cxn>
                                </a:cxnLst>
                                <a:rect l="0" t="0" r="r" b="b"/>
                                <a:pathLst>
                                  <a:path w="3" h="1">
                                    <a:moveTo>
                                      <a:pt x="0" y="1"/>
                                    </a:moveTo>
                                    <a:lnTo>
                                      <a:pt x="3" y="0"/>
                                    </a:lnTo>
                                  </a:path>
                                </a:pathLst>
                              </a:custGeom>
                              <a:noFill/>
                              <a:ln w="61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943" name="Group 4381"/>
                          <wpg:cNvGrpSpPr>
                            <a:grpSpLocks/>
                          </wpg:cNvGrpSpPr>
                          <wpg:grpSpPr bwMode="auto">
                            <a:xfrm>
                              <a:off x="5122" y="686"/>
                              <a:ext cx="2" cy="10"/>
                              <a:chOff x="5122" y="686"/>
                              <a:chExt cx="2" cy="10"/>
                            </a:xfrm>
                          </wpg:grpSpPr>
                          <wps:wsp>
                            <wps:cNvPr id="9944" name="Freeform 4382"/>
                            <wps:cNvSpPr>
                              <a:spLocks/>
                            </wps:cNvSpPr>
                            <wps:spPr bwMode="auto">
                              <a:xfrm>
                                <a:off x="5122" y="686"/>
                                <a:ext cx="2" cy="10"/>
                              </a:xfrm>
                              <a:custGeom>
                                <a:avLst/>
                                <a:gdLst>
                                  <a:gd name="T0" fmla="+- 0 686 686"/>
                                  <a:gd name="T1" fmla="*/ 686 h 10"/>
                                  <a:gd name="T2" fmla="+- 0 695 686"/>
                                  <a:gd name="T3" fmla="*/ 695 h 10"/>
                                </a:gdLst>
                                <a:ahLst/>
                                <a:cxnLst>
                                  <a:cxn ang="0">
                                    <a:pos x="0" y="T1"/>
                                  </a:cxn>
                                  <a:cxn ang="0">
                                    <a:pos x="0" y="T3"/>
                                  </a:cxn>
                                </a:cxnLst>
                                <a:rect l="0" t="0" r="r" b="b"/>
                                <a:pathLst>
                                  <a:path h="10">
                                    <a:moveTo>
                                      <a:pt x="0" y="0"/>
                                    </a:moveTo>
                                    <a:lnTo>
                                      <a:pt x="0" y="9"/>
                                    </a:lnTo>
                                  </a:path>
                                </a:pathLst>
                              </a:custGeom>
                              <a:noFill/>
                              <a:ln w="219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945" name="Group 4379"/>
                          <wpg:cNvGrpSpPr>
                            <a:grpSpLocks/>
                          </wpg:cNvGrpSpPr>
                          <wpg:grpSpPr bwMode="auto">
                            <a:xfrm>
                              <a:off x="5125" y="687"/>
                              <a:ext cx="5" cy="2"/>
                              <a:chOff x="5125" y="687"/>
                              <a:chExt cx="5" cy="2"/>
                            </a:xfrm>
                          </wpg:grpSpPr>
                          <wps:wsp>
                            <wps:cNvPr id="9946" name="Freeform 4380"/>
                            <wps:cNvSpPr>
                              <a:spLocks/>
                            </wps:cNvSpPr>
                            <wps:spPr bwMode="auto">
                              <a:xfrm>
                                <a:off x="5125" y="687"/>
                                <a:ext cx="5" cy="2"/>
                              </a:xfrm>
                              <a:custGeom>
                                <a:avLst/>
                                <a:gdLst>
                                  <a:gd name="T0" fmla="+- 0 5125 5125"/>
                                  <a:gd name="T1" fmla="*/ T0 w 5"/>
                                  <a:gd name="T2" fmla="+- 0 689 687"/>
                                  <a:gd name="T3" fmla="*/ 689 h 2"/>
                                  <a:gd name="T4" fmla="+- 0 5130 5125"/>
                                  <a:gd name="T5" fmla="*/ T4 w 5"/>
                                  <a:gd name="T6" fmla="+- 0 687 687"/>
                                  <a:gd name="T7" fmla="*/ 687 h 2"/>
                                </a:gdLst>
                                <a:ahLst/>
                                <a:cxnLst>
                                  <a:cxn ang="0">
                                    <a:pos x="T1" y="T3"/>
                                  </a:cxn>
                                  <a:cxn ang="0">
                                    <a:pos x="T5" y="T7"/>
                                  </a:cxn>
                                </a:cxnLst>
                                <a:rect l="0" t="0" r="r" b="b"/>
                                <a:pathLst>
                                  <a:path w="5" h="2">
                                    <a:moveTo>
                                      <a:pt x="0" y="2"/>
                                    </a:moveTo>
                                    <a:lnTo>
                                      <a:pt x="5" y="0"/>
                                    </a:lnTo>
                                  </a:path>
                                </a:pathLst>
                              </a:custGeom>
                              <a:noFill/>
                              <a:ln w="61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947" name="Group 4377"/>
                          <wpg:cNvGrpSpPr>
                            <a:grpSpLocks/>
                          </wpg:cNvGrpSpPr>
                          <wpg:grpSpPr bwMode="auto">
                            <a:xfrm>
                              <a:off x="5131" y="685"/>
                              <a:ext cx="3" cy="2"/>
                              <a:chOff x="5131" y="685"/>
                              <a:chExt cx="3" cy="2"/>
                            </a:xfrm>
                          </wpg:grpSpPr>
                          <wps:wsp>
                            <wps:cNvPr id="9948" name="Freeform 4378"/>
                            <wps:cNvSpPr>
                              <a:spLocks/>
                            </wps:cNvSpPr>
                            <wps:spPr bwMode="auto">
                              <a:xfrm>
                                <a:off x="5131" y="685"/>
                                <a:ext cx="3" cy="2"/>
                              </a:xfrm>
                              <a:custGeom>
                                <a:avLst/>
                                <a:gdLst>
                                  <a:gd name="T0" fmla="+- 0 5131 5131"/>
                                  <a:gd name="T1" fmla="*/ T0 w 3"/>
                                  <a:gd name="T2" fmla="+- 0 687 685"/>
                                  <a:gd name="T3" fmla="*/ 687 h 2"/>
                                  <a:gd name="T4" fmla="+- 0 5135 5131"/>
                                  <a:gd name="T5" fmla="*/ T4 w 3"/>
                                  <a:gd name="T6" fmla="+- 0 685 685"/>
                                  <a:gd name="T7" fmla="*/ 685 h 2"/>
                                </a:gdLst>
                                <a:ahLst/>
                                <a:cxnLst>
                                  <a:cxn ang="0">
                                    <a:pos x="T1" y="T3"/>
                                  </a:cxn>
                                  <a:cxn ang="0">
                                    <a:pos x="T5" y="T7"/>
                                  </a:cxn>
                                </a:cxnLst>
                                <a:rect l="0" t="0" r="r" b="b"/>
                                <a:pathLst>
                                  <a:path w="3" h="2">
                                    <a:moveTo>
                                      <a:pt x="0" y="2"/>
                                    </a:moveTo>
                                    <a:lnTo>
                                      <a:pt x="4" y="0"/>
                                    </a:lnTo>
                                  </a:path>
                                </a:pathLst>
                              </a:custGeom>
                              <a:noFill/>
                              <a:ln w="61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949" name="Group 4375"/>
                          <wpg:cNvGrpSpPr>
                            <a:grpSpLocks/>
                          </wpg:cNvGrpSpPr>
                          <wpg:grpSpPr bwMode="auto">
                            <a:xfrm>
                              <a:off x="5137" y="682"/>
                              <a:ext cx="3" cy="2"/>
                              <a:chOff x="5137" y="682"/>
                              <a:chExt cx="3" cy="2"/>
                            </a:xfrm>
                          </wpg:grpSpPr>
                          <wps:wsp>
                            <wps:cNvPr id="9950" name="Freeform 4376"/>
                            <wps:cNvSpPr>
                              <a:spLocks/>
                            </wps:cNvSpPr>
                            <wps:spPr bwMode="auto">
                              <a:xfrm>
                                <a:off x="5137" y="682"/>
                                <a:ext cx="3" cy="2"/>
                              </a:xfrm>
                              <a:custGeom>
                                <a:avLst/>
                                <a:gdLst>
                                  <a:gd name="T0" fmla="+- 0 5137 5137"/>
                                  <a:gd name="T1" fmla="*/ T0 w 3"/>
                                  <a:gd name="T2" fmla="+- 0 684 682"/>
                                  <a:gd name="T3" fmla="*/ 684 h 1"/>
                                  <a:gd name="T4" fmla="+- 0 5138 5137"/>
                                  <a:gd name="T5" fmla="*/ T4 w 3"/>
                                  <a:gd name="T6" fmla="+- 0 684 682"/>
                                  <a:gd name="T7" fmla="*/ 684 h 1"/>
                                  <a:gd name="T8" fmla="+- 0 5140 5137"/>
                                  <a:gd name="T9" fmla="*/ T8 w 3"/>
                                  <a:gd name="T10" fmla="+- 0 682 682"/>
                                  <a:gd name="T11" fmla="*/ 682 h 1"/>
                                </a:gdLst>
                                <a:ahLst/>
                                <a:cxnLst>
                                  <a:cxn ang="0">
                                    <a:pos x="T1" y="T3"/>
                                  </a:cxn>
                                  <a:cxn ang="0">
                                    <a:pos x="T5" y="T7"/>
                                  </a:cxn>
                                  <a:cxn ang="0">
                                    <a:pos x="T9" y="T11"/>
                                  </a:cxn>
                                </a:cxnLst>
                                <a:rect l="0" t="0" r="r" b="b"/>
                                <a:pathLst>
                                  <a:path w="3" h="1">
                                    <a:moveTo>
                                      <a:pt x="0" y="2"/>
                                    </a:moveTo>
                                    <a:lnTo>
                                      <a:pt x="1" y="2"/>
                                    </a:lnTo>
                                    <a:lnTo>
                                      <a:pt x="3" y="0"/>
                                    </a:lnTo>
                                  </a:path>
                                </a:pathLst>
                              </a:custGeom>
                              <a:noFill/>
                              <a:ln w="61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951" name="Group 4373"/>
                          <wpg:cNvGrpSpPr>
                            <a:grpSpLocks/>
                          </wpg:cNvGrpSpPr>
                          <wpg:grpSpPr bwMode="auto">
                            <a:xfrm>
                              <a:off x="5142" y="679"/>
                              <a:ext cx="3" cy="2"/>
                              <a:chOff x="5142" y="679"/>
                              <a:chExt cx="3" cy="2"/>
                            </a:xfrm>
                          </wpg:grpSpPr>
                          <wps:wsp>
                            <wps:cNvPr id="9952" name="Freeform 4374"/>
                            <wps:cNvSpPr>
                              <a:spLocks/>
                            </wps:cNvSpPr>
                            <wps:spPr bwMode="auto">
                              <a:xfrm>
                                <a:off x="5142" y="679"/>
                                <a:ext cx="3" cy="2"/>
                              </a:xfrm>
                              <a:custGeom>
                                <a:avLst/>
                                <a:gdLst>
                                  <a:gd name="T0" fmla="+- 0 5142 5142"/>
                                  <a:gd name="T1" fmla="*/ T0 w 3"/>
                                  <a:gd name="T2" fmla="+- 0 681 679"/>
                                  <a:gd name="T3" fmla="*/ 681 h 2"/>
                                  <a:gd name="T4" fmla="+- 0 5145 5142"/>
                                  <a:gd name="T5" fmla="*/ T4 w 3"/>
                                  <a:gd name="T6" fmla="+- 0 679 679"/>
                                  <a:gd name="T7" fmla="*/ 679 h 2"/>
                                </a:gdLst>
                                <a:ahLst/>
                                <a:cxnLst>
                                  <a:cxn ang="0">
                                    <a:pos x="T1" y="T3"/>
                                  </a:cxn>
                                  <a:cxn ang="0">
                                    <a:pos x="T5" y="T7"/>
                                  </a:cxn>
                                </a:cxnLst>
                                <a:rect l="0" t="0" r="r" b="b"/>
                                <a:pathLst>
                                  <a:path w="3" h="2">
                                    <a:moveTo>
                                      <a:pt x="0" y="2"/>
                                    </a:moveTo>
                                    <a:lnTo>
                                      <a:pt x="3" y="0"/>
                                    </a:lnTo>
                                  </a:path>
                                </a:pathLst>
                              </a:custGeom>
                              <a:noFill/>
                              <a:ln w="61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953" name="Group 4371"/>
                          <wpg:cNvGrpSpPr>
                            <a:grpSpLocks/>
                          </wpg:cNvGrpSpPr>
                          <wpg:grpSpPr bwMode="auto">
                            <a:xfrm>
                              <a:off x="5146" y="675"/>
                              <a:ext cx="3" cy="2"/>
                              <a:chOff x="5146" y="675"/>
                              <a:chExt cx="3" cy="2"/>
                            </a:xfrm>
                          </wpg:grpSpPr>
                          <wps:wsp>
                            <wps:cNvPr id="9954" name="Freeform 4372"/>
                            <wps:cNvSpPr>
                              <a:spLocks/>
                            </wps:cNvSpPr>
                            <wps:spPr bwMode="auto">
                              <a:xfrm>
                                <a:off x="5146" y="675"/>
                                <a:ext cx="3" cy="2"/>
                              </a:xfrm>
                              <a:custGeom>
                                <a:avLst/>
                                <a:gdLst>
                                  <a:gd name="T0" fmla="+- 0 5146 5146"/>
                                  <a:gd name="T1" fmla="*/ T0 w 3"/>
                                  <a:gd name="T2" fmla="+- 0 678 675"/>
                                  <a:gd name="T3" fmla="*/ 678 h 2"/>
                                  <a:gd name="T4" fmla="+- 0 5150 5146"/>
                                  <a:gd name="T5" fmla="*/ T4 w 3"/>
                                  <a:gd name="T6" fmla="+- 0 675 675"/>
                                  <a:gd name="T7" fmla="*/ 675 h 2"/>
                                </a:gdLst>
                                <a:ahLst/>
                                <a:cxnLst>
                                  <a:cxn ang="0">
                                    <a:pos x="T1" y="T3"/>
                                  </a:cxn>
                                  <a:cxn ang="0">
                                    <a:pos x="T5" y="T7"/>
                                  </a:cxn>
                                </a:cxnLst>
                                <a:rect l="0" t="0" r="r" b="b"/>
                                <a:pathLst>
                                  <a:path w="3" h="2">
                                    <a:moveTo>
                                      <a:pt x="0" y="3"/>
                                    </a:moveTo>
                                    <a:lnTo>
                                      <a:pt x="4" y="0"/>
                                    </a:lnTo>
                                  </a:path>
                                </a:pathLst>
                              </a:custGeom>
                              <a:noFill/>
                              <a:ln w="61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955" name="Group 4369"/>
                          <wpg:cNvGrpSpPr>
                            <a:grpSpLocks/>
                          </wpg:cNvGrpSpPr>
                          <wpg:grpSpPr bwMode="auto">
                            <a:xfrm>
                              <a:off x="5151" y="671"/>
                              <a:ext cx="3" cy="2"/>
                              <a:chOff x="5151" y="671"/>
                              <a:chExt cx="3" cy="2"/>
                            </a:xfrm>
                          </wpg:grpSpPr>
                          <wps:wsp>
                            <wps:cNvPr id="9956" name="Freeform 4370"/>
                            <wps:cNvSpPr>
                              <a:spLocks/>
                            </wps:cNvSpPr>
                            <wps:spPr bwMode="auto">
                              <a:xfrm>
                                <a:off x="5151" y="671"/>
                                <a:ext cx="3" cy="2"/>
                              </a:xfrm>
                              <a:custGeom>
                                <a:avLst/>
                                <a:gdLst>
                                  <a:gd name="T0" fmla="+- 0 5151 5151"/>
                                  <a:gd name="T1" fmla="*/ T0 w 3"/>
                                  <a:gd name="T2" fmla="+- 0 673 671"/>
                                  <a:gd name="T3" fmla="*/ 673 h 2"/>
                                  <a:gd name="T4" fmla="+- 0 5154 5151"/>
                                  <a:gd name="T5" fmla="*/ T4 w 3"/>
                                  <a:gd name="T6" fmla="+- 0 671 671"/>
                                  <a:gd name="T7" fmla="*/ 671 h 2"/>
                                </a:gdLst>
                                <a:ahLst/>
                                <a:cxnLst>
                                  <a:cxn ang="0">
                                    <a:pos x="T1" y="T3"/>
                                  </a:cxn>
                                  <a:cxn ang="0">
                                    <a:pos x="T5" y="T7"/>
                                  </a:cxn>
                                </a:cxnLst>
                                <a:rect l="0" t="0" r="r" b="b"/>
                                <a:pathLst>
                                  <a:path w="3" h="2">
                                    <a:moveTo>
                                      <a:pt x="0" y="2"/>
                                    </a:moveTo>
                                    <a:lnTo>
                                      <a:pt x="3" y="0"/>
                                    </a:lnTo>
                                  </a:path>
                                </a:pathLst>
                              </a:custGeom>
                              <a:noFill/>
                              <a:ln w="61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957" name="Group 4367"/>
                          <wpg:cNvGrpSpPr>
                            <a:grpSpLocks/>
                          </wpg:cNvGrpSpPr>
                          <wpg:grpSpPr bwMode="auto">
                            <a:xfrm>
                              <a:off x="5155" y="666"/>
                              <a:ext cx="2" cy="3"/>
                              <a:chOff x="5155" y="666"/>
                              <a:chExt cx="2" cy="3"/>
                            </a:xfrm>
                          </wpg:grpSpPr>
                          <wps:wsp>
                            <wps:cNvPr id="9958" name="Freeform 4368"/>
                            <wps:cNvSpPr>
                              <a:spLocks/>
                            </wps:cNvSpPr>
                            <wps:spPr bwMode="auto">
                              <a:xfrm>
                                <a:off x="5155" y="666"/>
                                <a:ext cx="2" cy="3"/>
                              </a:xfrm>
                              <a:custGeom>
                                <a:avLst/>
                                <a:gdLst>
                                  <a:gd name="T0" fmla="+- 0 5155 5155"/>
                                  <a:gd name="T1" fmla="*/ T0 w 2"/>
                                  <a:gd name="T2" fmla="+- 0 670 666"/>
                                  <a:gd name="T3" fmla="*/ 670 h 3"/>
                                  <a:gd name="T4" fmla="+- 0 5158 5155"/>
                                  <a:gd name="T5" fmla="*/ T4 w 2"/>
                                  <a:gd name="T6" fmla="+- 0 666 666"/>
                                  <a:gd name="T7" fmla="*/ 666 h 3"/>
                                </a:gdLst>
                                <a:ahLst/>
                                <a:cxnLst>
                                  <a:cxn ang="0">
                                    <a:pos x="T1" y="T3"/>
                                  </a:cxn>
                                  <a:cxn ang="0">
                                    <a:pos x="T5" y="T7"/>
                                  </a:cxn>
                                </a:cxnLst>
                                <a:rect l="0" t="0" r="r" b="b"/>
                                <a:pathLst>
                                  <a:path w="2" h="3">
                                    <a:moveTo>
                                      <a:pt x="0" y="4"/>
                                    </a:moveTo>
                                    <a:lnTo>
                                      <a:pt x="3" y="0"/>
                                    </a:lnTo>
                                  </a:path>
                                </a:pathLst>
                              </a:custGeom>
                              <a:noFill/>
                              <a:ln w="61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959" name="Group 4365"/>
                          <wpg:cNvGrpSpPr>
                            <a:grpSpLocks/>
                          </wpg:cNvGrpSpPr>
                          <wpg:grpSpPr bwMode="auto">
                            <a:xfrm>
                              <a:off x="5159" y="662"/>
                              <a:ext cx="3" cy="3"/>
                              <a:chOff x="5159" y="662"/>
                              <a:chExt cx="3" cy="3"/>
                            </a:xfrm>
                          </wpg:grpSpPr>
                          <wps:wsp>
                            <wps:cNvPr id="9960" name="Freeform 4366"/>
                            <wps:cNvSpPr>
                              <a:spLocks/>
                            </wps:cNvSpPr>
                            <wps:spPr bwMode="auto">
                              <a:xfrm>
                                <a:off x="5159" y="662"/>
                                <a:ext cx="3" cy="3"/>
                              </a:xfrm>
                              <a:custGeom>
                                <a:avLst/>
                                <a:gdLst>
                                  <a:gd name="T0" fmla="+- 0 5159 5159"/>
                                  <a:gd name="T1" fmla="*/ T0 w 3"/>
                                  <a:gd name="T2" fmla="+- 0 665 662"/>
                                  <a:gd name="T3" fmla="*/ 665 h 3"/>
                                  <a:gd name="T4" fmla="+- 0 5161 5159"/>
                                  <a:gd name="T5" fmla="*/ T4 w 3"/>
                                  <a:gd name="T6" fmla="+- 0 663 662"/>
                                  <a:gd name="T7" fmla="*/ 663 h 3"/>
                                  <a:gd name="T8" fmla="+- 0 5162 5159"/>
                                  <a:gd name="T9" fmla="*/ T8 w 3"/>
                                  <a:gd name="T10" fmla="+- 0 662 662"/>
                                  <a:gd name="T11" fmla="*/ 662 h 3"/>
                                </a:gdLst>
                                <a:ahLst/>
                                <a:cxnLst>
                                  <a:cxn ang="0">
                                    <a:pos x="T1" y="T3"/>
                                  </a:cxn>
                                  <a:cxn ang="0">
                                    <a:pos x="T5" y="T7"/>
                                  </a:cxn>
                                  <a:cxn ang="0">
                                    <a:pos x="T9" y="T11"/>
                                  </a:cxn>
                                </a:cxnLst>
                                <a:rect l="0" t="0" r="r" b="b"/>
                                <a:pathLst>
                                  <a:path w="3" h="3">
                                    <a:moveTo>
                                      <a:pt x="0" y="3"/>
                                    </a:moveTo>
                                    <a:lnTo>
                                      <a:pt x="2" y="1"/>
                                    </a:lnTo>
                                    <a:lnTo>
                                      <a:pt x="3" y="0"/>
                                    </a:lnTo>
                                  </a:path>
                                </a:pathLst>
                              </a:custGeom>
                              <a:noFill/>
                              <a:ln w="61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961" name="Group 4363"/>
                          <wpg:cNvGrpSpPr>
                            <a:grpSpLocks/>
                          </wpg:cNvGrpSpPr>
                          <wpg:grpSpPr bwMode="auto">
                            <a:xfrm>
                              <a:off x="5162" y="657"/>
                              <a:ext cx="2" cy="3"/>
                              <a:chOff x="5162" y="657"/>
                              <a:chExt cx="2" cy="3"/>
                            </a:xfrm>
                          </wpg:grpSpPr>
                          <wps:wsp>
                            <wps:cNvPr id="9962" name="Freeform 4364"/>
                            <wps:cNvSpPr>
                              <a:spLocks/>
                            </wps:cNvSpPr>
                            <wps:spPr bwMode="auto">
                              <a:xfrm>
                                <a:off x="5162" y="657"/>
                                <a:ext cx="2" cy="3"/>
                              </a:xfrm>
                              <a:custGeom>
                                <a:avLst/>
                                <a:gdLst>
                                  <a:gd name="T0" fmla="+- 0 5162 5162"/>
                                  <a:gd name="T1" fmla="*/ T0 w 2"/>
                                  <a:gd name="T2" fmla="+- 0 660 657"/>
                                  <a:gd name="T3" fmla="*/ 660 h 3"/>
                                  <a:gd name="T4" fmla="+- 0 5165 5162"/>
                                  <a:gd name="T5" fmla="*/ T4 w 2"/>
                                  <a:gd name="T6" fmla="+- 0 657 657"/>
                                  <a:gd name="T7" fmla="*/ 657 h 3"/>
                                </a:gdLst>
                                <a:ahLst/>
                                <a:cxnLst>
                                  <a:cxn ang="0">
                                    <a:pos x="T1" y="T3"/>
                                  </a:cxn>
                                  <a:cxn ang="0">
                                    <a:pos x="T5" y="T7"/>
                                  </a:cxn>
                                </a:cxnLst>
                                <a:rect l="0" t="0" r="r" b="b"/>
                                <a:pathLst>
                                  <a:path w="2" h="3">
                                    <a:moveTo>
                                      <a:pt x="0" y="3"/>
                                    </a:moveTo>
                                    <a:lnTo>
                                      <a:pt x="3" y="0"/>
                                    </a:lnTo>
                                  </a:path>
                                </a:pathLst>
                              </a:custGeom>
                              <a:noFill/>
                              <a:ln w="61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963" name="Group 4361"/>
                          <wpg:cNvGrpSpPr>
                            <a:grpSpLocks/>
                          </wpg:cNvGrpSpPr>
                          <wpg:grpSpPr bwMode="auto">
                            <a:xfrm>
                              <a:off x="5166" y="651"/>
                              <a:ext cx="2" cy="3"/>
                              <a:chOff x="5166" y="651"/>
                              <a:chExt cx="2" cy="3"/>
                            </a:xfrm>
                          </wpg:grpSpPr>
                          <wps:wsp>
                            <wps:cNvPr id="9964" name="Freeform 4362"/>
                            <wps:cNvSpPr>
                              <a:spLocks/>
                            </wps:cNvSpPr>
                            <wps:spPr bwMode="auto">
                              <a:xfrm>
                                <a:off x="5166" y="651"/>
                                <a:ext cx="2" cy="3"/>
                              </a:xfrm>
                              <a:custGeom>
                                <a:avLst/>
                                <a:gdLst>
                                  <a:gd name="T0" fmla="+- 0 5166 5166"/>
                                  <a:gd name="T1" fmla="*/ T0 w 2"/>
                                  <a:gd name="T2" fmla="+- 0 655 651"/>
                                  <a:gd name="T3" fmla="*/ 655 h 3"/>
                                  <a:gd name="T4" fmla="+- 0 5168 5166"/>
                                  <a:gd name="T5" fmla="*/ T4 w 2"/>
                                  <a:gd name="T6" fmla="+- 0 651 651"/>
                                  <a:gd name="T7" fmla="*/ 651 h 3"/>
                                </a:gdLst>
                                <a:ahLst/>
                                <a:cxnLst>
                                  <a:cxn ang="0">
                                    <a:pos x="T1" y="T3"/>
                                  </a:cxn>
                                  <a:cxn ang="0">
                                    <a:pos x="T5" y="T7"/>
                                  </a:cxn>
                                </a:cxnLst>
                                <a:rect l="0" t="0" r="r" b="b"/>
                                <a:pathLst>
                                  <a:path w="2" h="3">
                                    <a:moveTo>
                                      <a:pt x="0" y="4"/>
                                    </a:moveTo>
                                    <a:lnTo>
                                      <a:pt x="2" y="0"/>
                                    </a:lnTo>
                                  </a:path>
                                </a:pathLst>
                              </a:custGeom>
                              <a:noFill/>
                              <a:ln w="61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965" name="Group 4359"/>
                          <wpg:cNvGrpSpPr>
                            <a:grpSpLocks/>
                          </wpg:cNvGrpSpPr>
                          <wpg:grpSpPr bwMode="auto">
                            <a:xfrm>
                              <a:off x="5169" y="645"/>
                              <a:ext cx="2" cy="5"/>
                              <a:chOff x="5169" y="645"/>
                              <a:chExt cx="2" cy="5"/>
                            </a:xfrm>
                          </wpg:grpSpPr>
                          <wps:wsp>
                            <wps:cNvPr id="9966" name="Freeform 4360"/>
                            <wps:cNvSpPr>
                              <a:spLocks/>
                            </wps:cNvSpPr>
                            <wps:spPr bwMode="auto">
                              <a:xfrm>
                                <a:off x="5169" y="645"/>
                                <a:ext cx="2" cy="5"/>
                              </a:xfrm>
                              <a:custGeom>
                                <a:avLst/>
                                <a:gdLst>
                                  <a:gd name="T0" fmla="+- 0 5169 5169"/>
                                  <a:gd name="T1" fmla="*/ T0 w 1"/>
                                  <a:gd name="T2" fmla="+- 0 650 645"/>
                                  <a:gd name="T3" fmla="*/ 650 h 5"/>
                                  <a:gd name="T4" fmla="+- 0 5169 5169"/>
                                  <a:gd name="T5" fmla="*/ T4 w 1"/>
                                  <a:gd name="T6" fmla="+- 0 649 645"/>
                                  <a:gd name="T7" fmla="*/ 649 h 5"/>
                                  <a:gd name="T8" fmla="+- 0 5170 5169"/>
                                  <a:gd name="T9" fmla="*/ T8 w 1"/>
                                  <a:gd name="T10" fmla="+- 0 645 645"/>
                                  <a:gd name="T11" fmla="*/ 645 h 5"/>
                                </a:gdLst>
                                <a:ahLst/>
                                <a:cxnLst>
                                  <a:cxn ang="0">
                                    <a:pos x="T1" y="T3"/>
                                  </a:cxn>
                                  <a:cxn ang="0">
                                    <a:pos x="T5" y="T7"/>
                                  </a:cxn>
                                  <a:cxn ang="0">
                                    <a:pos x="T9" y="T11"/>
                                  </a:cxn>
                                </a:cxnLst>
                                <a:rect l="0" t="0" r="r" b="b"/>
                                <a:pathLst>
                                  <a:path w="1" h="5">
                                    <a:moveTo>
                                      <a:pt x="0" y="5"/>
                                    </a:moveTo>
                                    <a:lnTo>
                                      <a:pt x="0" y="4"/>
                                    </a:lnTo>
                                    <a:lnTo>
                                      <a:pt x="1" y="0"/>
                                    </a:lnTo>
                                  </a:path>
                                </a:pathLst>
                              </a:custGeom>
                              <a:noFill/>
                              <a:ln w="61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967" name="Group 4357"/>
                          <wpg:cNvGrpSpPr>
                            <a:grpSpLocks/>
                          </wpg:cNvGrpSpPr>
                          <wpg:grpSpPr bwMode="auto">
                            <a:xfrm>
                              <a:off x="5170" y="641"/>
                              <a:ext cx="2" cy="3"/>
                              <a:chOff x="5170" y="641"/>
                              <a:chExt cx="2" cy="3"/>
                            </a:xfrm>
                          </wpg:grpSpPr>
                          <wps:wsp>
                            <wps:cNvPr id="9968" name="Freeform 4358"/>
                            <wps:cNvSpPr>
                              <a:spLocks/>
                            </wps:cNvSpPr>
                            <wps:spPr bwMode="auto">
                              <a:xfrm>
                                <a:off x="5170" y="641"/>
                                <a:ext cx="2" cy="3"/>
                              </a:xfrm>
                              <a:custGeom>
                                <a:avLst/>
                                <a:gdLst>
                                  <a:gd name="T0" fmla="+- 0 5170 5170"/>
                                  <a:gd name="T1" fmla="*/ T0 w 2"/>
                                  <a:gd name="T2" fmla="+- 0 644 641"/>
                                  <a:gd name="T3" fmla="*/ 644 h 3"/>
                                  <a:gd name="T4" fmla="+- 0 5173 5170"/>
                                  <a:gd name="T5" fmla="*/ T4 w 2"/>
                                  <a:gd name="T6" fmla="+- 0 641 641"/>
                                  <a:gd name="T7" fmla="*/ 641 h 3"/>
                                </a:gdLst>
                                <a:ahLst/>
                                <a:cxnLst>
                                  <a:cxn ang="0">
                                    <a:pos x="T1" y="T3"/>
                                  </a:cxn>
                                  <a:cxn ang="0">
                                    <a:pos x="T5" y="T7"/>
                                  </a:cxn>
                                </a:cxnLst>
                                <a:rect l="0" t="0" r="r" b="b"/>
                                <a:pathLst>
                                  <a:path w="2" h="3">
                                    <a:moveTo>
                                      <a:pt x="0" y="3"/>
                                    </a:moveTo>
                                    <a:lnTo>
                                      <a:pt x="3" y="0"/>
                                    </a:lnTo>
                                  </a:path>
                                </a:pathLst>
                              </a:custGeom>
                              <a:noFill/>
                              <a:ln w="61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969" name="Group 4355"/>
                          <wpg:cNvGrpSpPr>
                            <a:grpSpLocks/>
                          </wpg:cNvGrpSpPr>
                          <wpg:grpSpPr bwMode="auto">
                            <a:xfrm>
                              <a:off x="5173" y="635"/>
                              <a:ext cx="2" cy="3"/>
                              <a:chOff x="5173" y="635"/>
                              <a:chExt cx="2" cy="3"/>
                            </a:xfrm>
                          </wpg:grpSpPr>
                          <wps:wsp>
                            <wps:cNvPr id="9970" name="Freeform 4356"/>
                            <wps:cNvSpPr>
                              <a:spLocks/>
                            </wps:cNvSpPr>
                            <wps:spPr bwMode="auto">
                              <a:xfrm>
                                <a:off x="5173" y="635"/>
                                <a:ext cx="2" cy="3"/>
                              </a:xfrm>
                              <a:custGeom>
                                <a:avLst/>
                                <a:gdLst>
                                  <a:gd name="T0" fmla="+- 0 5173 5173"/>
                                  <a:gd name="T1" fmla="*/ T0 w 1"/>
                                  <a:gd name="T2" fmla="+- 0 638 635"/>
                                  <a:gd name="T3" fmla="*/ 638 h 3"/>
                                  <a:gd name="T4" fmla="+- 0 5174 5173"/>
                                  <a:gd name="T5" fmla="*/ T4 w 1"/>
                                  <a:gd name="T6" fmla="+- 0 635 635"/>
                                  <a:gd name="T7" fmla="*/ 635 h 3"/>
                                </a:gdLst>
                                <a:ahLst/>
                                <a:cxnLst>
                                  <a:cxn ang="0">
                                    <a:pos x="T1" y="T3"/>
                                  </a:cxn>
                                  <a:cxn ang="0">
                                    <a:pos x="T5" y="T7"/>
                                  </a:cxn>
                                </a:cxnLst>
                                <a:rect l="0" t="0" r="r" b="b"/>
                                <a:pathLst>
                                  <a:path w="1" h="3">
                                    <a:moveTo>
                                      <a:pt x="0" y="3"/>
                                    </a:moveTo>
                                    <a:lnTo>
                                      <a:pt x="1" y="0"/>
                                    </a:lnTo>
                                  </a:path>
                                </a:pathLst>
                              </a:custGeom>
                              <a:noFill/>
                              <a:ln w="61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971" name="Group 4353"/>
                          <wpg:cNvGrpSpPr>
                            <a:grpSpLocks/>
                          </wpg:cNvGrpSpPr>
                          <wpg:grpSpPr bwMode="auto">
                            <a:xfrm>
                              <a:off x="5170" y="625"/>
                              <a:ext cx="11" cy="2"/>
                              <a:chOff x="5170" y="625"/>
                              <a:chExt cx="11" cy="2"/>
                            </a:xfrm>
                          </wpg:grpSpPr>
                          <wps:wsp>
                            <wps:cNvPr id="9972" name="Freeform 4354"/>
                            <wps:cNvSpPr>
                              <a:spLocks/>
                            </wps:cNvSpPr>
                            <wps:spPr bwMode="auto">
                              <a:xfrm>
                                <a:off x="5170" y="625"/>
                                <a:ext cx="11" cy="2"/>
                              </a:xfrm>
                              <a:custGeom>
                                <a:avLst/>
                                <a:gdLst>
                                  <a:gd name="T0" fmla="+- 0 5170 5170"/>
                                  <a:gd name="T1" fmla="*/ T0 w 11"/>
                                  <a:gd name="T2" fmla="+- 0 5181 5170"/>
                                  <a:gd name="T3" fmla="*/ T2 w 11"/>
                                </a:gdLst>
                                <a:ahLst/>
                                <a:cxnLst>
                                  <a:cxn ang="0">
                                    <a:pos x="T1" y="0"/>
                                  </a:cxn>
                                  <a:cxn ang="0">
                                    <a:pos x="T3" y="0"/>
                                  </a:cxn>
                                </a:cxnLst>
                                <a:rect l="0" t="0" r="r" b="b"/>
                                <a:pathLst>
                                  <a:path w="11">
                                    <a:moveTo>
                                      <a:pt x="0" y="0"/>
                                    </a:moveTo>
                                    <a:lnTo>
                                      <a:pt x="11" y="0"/>
                                    </a:lnTo>
                                  </a:path>
                                </a:pathLst>
                              </a:custGeom>
                              <a:noFill/>
                              <a:ln w="10249">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973" name="Group 4351"/>
                          <wpg:cNvGrpSpPr>
                            <a:grpSpLocks/>
                          </wpg:cNvGrpSpPr>
                          <wpg:grpSpPr bwMode="auto">
                            <a:xfrm>
                              <a:off x="5175" y="622"/>
                              <a:ext cx="2" cy="5"/>
                              <a:chOff x="5175" y="622"/>
                              <a:chExt cx="2" cy="5"/>
                            </a:xfrm>
                          </wpg:grpSpPr>
                          <wps:wsp>
                            <wps:cNvPr id="9974" name="Freeform 4352"/>
                            <wps:cNvSpPr>
                              <a:spLocks/>
                            </wps:cNvSpPr>
                            <wps:spPr bwMode="auto">
                              <a:xfrm>
                                <a:off x="5175" y="622"/>
                                <a:ext cx="2" cy="5"/>
                              </a:xfrm>
                              <a:custGeom>
                                <a:avLst/>
                                <a:gdLst>
                                  <a:gd name="T0" fmla="+- 0 5175 5175"/>
                                  <a:gd name="T1" fmla="*/ T0 w 1"/>
                                  <a:gd name="T2" fmla="+- 0 627 622"/>
                                  <a:gd name="T3" fmla="*/ 627 h 5"/>
                                  <a:gd name="T4" fmla="+- 0 5176 5175"/>
                                  <a:gd name="T5" fmla="*/ T4 w 1"/>
                                  <a:gd name="T6" fmla="+- 0 622 622"/>
                                  <a:gd name="T7" fmla="*/ 622 h 5"/>
                                </a:gdLst>
                                <a:ahLst/>
                                <a:cxnLst>
                                  <a:cxn ang="0">
                                    <a:pos x="T1" y="T3"/>
                                  </a:cxn>
                                  <a:cxn ang="0">
                                    <a:pos x="T5" y="T7"/>
                                  </a:cxn>
                                </a:cxnLst>
                                <a:rect l="0" t="0" r="r" b="b"/>
                                <a:pathLst>
                                  <a:path w="1" h="5">
                                    <a:moveTo>
                                      <a:pt x="0" y="5"/>
                                    </a:moveTo>
                                    <a:lnTo>
                                      <a:pt x="1" y="0"/>
                                    </a:lnTo>
                                  </a:path>
                                </a:pathLst>
                              </a:custGeom>
                              <a:noFill/>
                              <a:ln w="61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975" name="Group 4349"/>
                          <wpg:cNvGrpSpPr>
                            <a:grpSpLocks/>
                          </wpg:cNvGrpSpPr>
                          <wpg:grpSpPr bwMode="auto">
                            <a:xfrm>
                              <a:off x="5171" y="610"/>
                              <a:ext cx="10" cy="2"/>
                              <a:chOff x="5171" y="610"/>
                              <a:chExt cx="10" cy="2"/>
                            </a:xfrm>
                          </wpg:grpSpPr>
                          <wps:wsp>
                            <wps:cNvPr id="9976" name="Freeform 4350"/>
                            <wps:cNvSpPr>
                              <a:spLocks/>
                            </wps:cNvSpPr>
                            <wps:spPr bwMode="auto">
                              <a:xfrm>
                                <a:off x="5171" y="610"/>
                                <a:ext cx="10" cy="2"/>
                              </a:xfrm>
                              <a:custGeom>
                                <a:avLst/>
                                <a:gdLst>
                                  <a:gd name="T0" fmla="+- 0 5171 5171"/>
                                  <a:gd name="T1" fmla="*/ T0 w 10"/>
                                  <a:gd name="T2" fmla="+- 0 5181 5171"/>
                                  <a:gd name="T3" fmla="*/ T2 w 10"/>
                                </a:gdLst>
                                <a:ahLst/>
                                <a:cxnLst>
                                  <a:cxn ang="0">
                                    <a:pos x="T1" y="0"/>
                                  </a:cxn>
                                  <a:cxn ang="0">
                                    <a:pos x="T3" y="0"/>
                                  </a:cxn>
                                </a:cxnLst>
                                <a:rect l="0" t="0" r="r" b="b"/>
                                <a:pathLst>
                                  <a:path w="10">
                                    <a:moveTo>
                                      <a:pt x="0" y="0"/>
                                    </a:moveTo>
                                    <a:lnTo>
                                      <a:pt x="10" y="0"/>
                                    </a:lnTo>
                                  </a:path>
                                </a:pathLst>
                              </a:custGeom>
                              <a:noFill/>
                              <a:ln w="6591">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977" name="Group 4347"/>
                          <wpg:cNvGrpSpPr>
                            <a:grpSpLocks/>
                          </wpg:cNvGrpSpPr>
                          <wpg:grpSpPr bwMode="auto">
                            <a:xfrm>
                              <a:off x="5174" y="599"/>
                              <a:ext cx="2" cy="3"/>
                              <a:chOff x="5174" y="599"/>
                              <a:chExt cx="2" cy="3"/>
                            </a:xfrm>
                          </wpg:grpSpPr>
                          <wps:wsp>
                            <wps:cNvPr id="9978" name="Freeform 4348"/>
                            <wps:cNvSpPr>
                              <a:spLocks/>
                            </wps:cNvSpPr>
                            <wps:spPr bwMode="auto">
                              <a:xfrm>
                                <a:off x="5174" y="599"/>
                                <a:ext cx="2" cy="3"/>
                              </a:xfrm>
                              <a:custGeom>
                                <a:avLst/>
                                <a:gdLst>
                                  <a:gd name="T0" fmla="+- 0 5175 5174"/>
                                  <a:gd name="T1" fmla="*/ T0 w 1"/>
                                  <a:gd name="T2" fmla="+- 0 603 599"/>
                                  <a:gd name="T3" fmla="*/ 603 h 3"/>
                                  <a:gd name="T4" fmla="+- 0 5174 5174"/>
                                  <a:gd name="T5" fmla="*/ T4 w 1"/>
                                  <a:gd name="T6" fmla="+- 0 599 599"/>
                                  <a:gd name="T7" fmla="*/ 599 h 3"/>
                                </a:gdLst>
                                <a:ahLst/>
                                <a:cxnLst>
                                  <a:cxn ang="0">
                                    <a:pos x="T1" y="T3"/>
                                  </a:cxn>
                                  <a:cxn ang="0">
                                    <a:pos x="T5" y="T7"/>
                                  </a:cxn>
                                </a:cxnLst>
                                <a:rect l="0" t="0" r="r" b="b"/>
                                <a:pathLst>
                                  <a:path w="1" h="3">
                                    <a:moveTo>
                                      <a:pt x="1" y="4"/>
                                    </a:moveTo>
                                    <a:lnTo>
                                      <a:pt x="0" y="0"/>
                                    </a:lnTo>
                                  </a:path>
                                </a:pathLst>
                              </a:custGeom>
                              <a:noFill/>
                              <a:ln w="61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979" name="Group 4345"/>
                          <wpg:cNvGrpSpPr>
                            <a:grpSpLocks/>
                          </wpg:cNvGrpSpPr>
                          <wpg:grpSpPr bwMode="auto">
                            <a:xfrm>
                              <a:off x="5173" y="593"/>
                              <a:ext cx="2" cy="3"/>
                              <a:chOff x="5173" y="593"/>
                              <a:chExt cx="2" cy="3"/>
                            </a:xfrm>
                          </wpg:grpSpPr>
                          <wps:wsp>
                            <wps:cNvPr id="9980" name="Freeform 4346"/>
                            <wps:cNvSpPr>
                              <a:spLocks/>
                            </wps:cNvSpPr>
                            <wps:spPr bwMode="auto">
                              <a:xfrm>
                                <a:off x="5173" y="593"/>
                                <a:ext cx="2" cy="3"/>
                              </a:xfrm>
                              <a:custGeom>
                                <a:avLst/>
                                <a:gdLst>
                                  <a:gd name="T0" fmla="+- 0 5174 5173"/>
                                  <a:gd name="T1" fmla="*/ T0 w 1"/>
                                  <a:gd name="T2" fmla="+- 0 597 593"/>
                                  <a:gd name="T3" fmla="*/ 597 h 3"/>
                                  <a:gd name="T4" fmla="+- 0 5173 5173"/>
                                  <a:gd name="T5" fmla="*/ T4 w 1"/>
                                  <a:gd name="T6" fmla="+- 0 593 593"/>
                                  <a:gd name="T7" fmla="*/ 593 h 3"/>
                                </a:gdLst>
                                <a:ahLst/>
                                <a:cxnLst>
                                  <a:cxn ang="0">
                                    <a:pos x="T1" y="T3"/>
                                  </a:cxn>
                                  <a:cxn ang="0">
                                    <a:pos x="T5" y="T7"/>
                                  </a:cxn>
                                </a:cxnLst>
                                <a:rect l="0" t="0" r="r" b="b"/>
                                <a:pathLst>
                                  <a:path w="1" h="3">
                                    <a:moveTo>
                                      <a:pt x="1" y="4"/>
                                    </a:moveTo>
                                    <a:lnTo>
                                      <a:pt x="0" y="0"/>
                                    </a:lnTo>
                                  </a:path>
                                </a:pathLst>
                              </a:custGeom>
                              <a:noFill/>
                              <a:ln w="61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981" name="Group 4343"/>
                          <wpg:cNvGrpSpPr>
                            <a:grpSpLocks/>
                          </wpg:cNvGrpSpPr>
                          <wpg:grpSpPr bwMode="auto">
                            <a:xfrm>
                              <a:off x="5172" y="588"/>
                              <a:ext cx="2" cy="3"/>
                              <a:chOff x="5172" y="588"/>
                              <a:chExt cx="2" cy="3"/>
                            </a:xfrm>
                          </wpg:grpSpPr>
                          <wps:wsp>
                            <wps:cNvPr id="9982" name="Freeform 4344"/>
                            <wps:cNvSpPr>
                              <a:spLocks/>
                            </wps:cNvSpPr>
                            <wps:spPr bwMode="auto">
                              <a:xfrm>
                                <a:off x="5172" y="588"/>
                                <a:ext cx="2" cy="3"/>
                              </a:xfrm>
                              <a:custGeom>
                                <a:avLst/>
                                <a:gdLst>
                                  <a:gd name="T0" fmla="+- 0 5173 5172"/>
                                  <a:gd name="T1" fmla="*/ T0 w 1"/>
                                  <a:gd name="T2" fmla="+- 0 591 588"/>
                                  <a:gd name="T3" fmla="*/ 591 h 3"/>
                                  <a:gd name="T4" fmla="+- 0 5172 5172"/>
                                  <a:gd name="T5" fmla="*/ T4 w 1"/>
                                  <a:gd name="T6" fmla="+- 0 590 588"/>
                                  <a:gd name="T7" fmla="*/ 590 h 3"/>
                                  <a:gd name="T8" fmla="+- 0 5172 5172"/>
                                  <a:gd name="T9" fmla="*/ T8 w 1"/>
                                  <a:gd name="T10" fmla="+- 0 588 588"/>
                                  <a:gd name="T11" fmla="*/ 588 h 3"/>
                                </a:gdLst>
                                <a:ahLst/>
                                <a:cxnLst>
                                  <a:cxn ang="0">
                                    <a:pos x="T1" y="T3"/>
                                  </a:cxn>
                                  <a:cxn ang="0">
                                    <a:pos x="T5" y="T7"/>
                                  </a:cxn>
                                  <a:cxn ang="0">
                                    <a:pos x="T9" y="T11"/>
                                  </a:cxn>
                                </a:cxnLst>
                                <a:rect l="0" t="0" r="r" b="b"/>
                                <a:pathLst>
                                  <a:path w="1" h="3">
                                    <a:moveTo>
                                      <a:pt x="1" y="3"/>
                                    </a:moveTo>
                                    <a:lnTo>
                                      <a:pt x="0" y="2"/>
                                    </a:lnTo>
                                    <a:lnTo>
                                      <a:pt x="0" y="0"/>
                                    </a:lnTo>
                                  </a:path>
                                </a:pathLst>
                              </a:custGeom>
                              <a:noFill/>
                              <a:ln w="61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983" name="Group 4341"/>
                          <wpg:cNvGrpSpPr>
                            <a:grpSpLocks/>
                          </wpg:cNvGrpSpPr>
                          <wpg:grpSpPr bwMode="auto">
                            <a:xfrm>
                              <a:off x="5168" y="582"/>
                              <a:ext cx="2" cy="3"/>
                              <a:chOff x="5168" y="582"/>
                              <a:chExt cx="2" cy="3"/>
                            </a:xfrm>
                          </wpg:grpSpPr>
                          <wps:wsp>
                            <wps:cNvPr id="9984" name="Freeform 4342"/>
                            <wps:cNvSpPr>
                              <a:spLocks/>
                            </wps:cNvSpPr>
                            <wps:spPr bwMode="auto">
                              <a:xfrm>
                                <a:off x="5168" y="582"/>
                                <a:ext cx="2" cy="3"/>
                              </a:xfrm>
                              <a:custGeom>
                                <a:avLst/>
                                <a:gdLst>
                                  <a:gd name="T0" fmla="+- 0 5170 5168"/>
                                  <a:gd name="T1" fmla="*/ T0 w 2"/>
                                  <a:gd name="T2" fmla="+- 0 585 582"/>
                                  <a:gd name="T3" fmla="*/ 585 h 3"/>
                                  <a:gd name="T4" fmla="+- 0 5168 5168"/>
                                  <a:gd name="T5" fmla="*/ T4 w 2"/>
                                  <a:gd name="T6" fmla="+- 0 582 582"/>
                                  <a:gd name="T7" fmla="*/ 582 h 3"/>
                                </a:gdLst>
                                <a:ahLst/>
                                <a:cxnLst>
                                  <a:cxn ang="0">
                                    <a:pos x="T1" y="T3"/>
                                  </a:cxn>
                                  <a:cxn ang="0">
                                    <a:pos x="T5" y="T7"/>
                                  </a:cxn>
                                </a:cxnLst>
                                <a:rect l="0" t="0" r="r" b="b"/>
                                <a:pathLst>
                                  <a:path w="2" h="3">
                                    <a:moveTo>
                                      <a:pt x="2" y="3"/>
                                    </a:moveTo>
                                    <a:lnTo>
                                      <a:pt x="0" y="0"/>
                                    </a:lnTo>
                                  </a:path>
                                </a:pathLst>
                              </a:custGeom>
                              <a:noFill/>
                              <a:ln w="61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985" name="Group 4339"/>
                          <wpg:cNvGrpSpPr>
                            <a:grpSpLocks/>
                          </wpg:cNvGrpSpPr>
                          <wpg:grpSpPr bwMode="auto">
                            <a:xfrm>
                              <a:off x="5166" y="577"/>
                              <a:ext cx="2" cy="3"/>
                              <a:chOff x="5166" y="577"/>
                              <a:chExt cx="2" cy="3"/>
                            </a:xfrm>
                          </wpg:grpSpPr>
                          <wps:wsp>
                            <wps:cNvPr id="9986" name="Freeform 4340"/>
                            <wps:cNvSpPr>
                              <a:spLocks/>
                            </wps:cNvSpPr>
                            <wps:spPr bwMode="auto">
                              <a:xfrm>
                                <a:off x="5166" y="577"/>
                                <a:ext cx="2" cy="3"/>
                              </a:xfrm>
                              <a:custGeom>
                                <a:avLst/>
                                <a:gdLst>
                                  <a:gd name="T0" fmla="+- 0 5168 5166"/>
                                  <a:gd name="T1" fmla="*/ T0 w 2"/>
                                  <a:gd name="T2" fmla="+- 0 581 577"/>
                                  <a:gd name="T3" fmla="*/ 581 h 3"/>
                                  <a:gd name="T4" fmla="+- 0 5166 5166"/>
                                  <a:gd name="T5" fmla="*/ T4 w 2"/>
                                  <a:gd name="T6" fmla="+- 0 577 577"/>
                                  <a:gd name="T7" fmla="*/ 577 h 3"/>
                                </a:gdLst>
                                <a:ahLst/>
                                <a:cxnLst>
                                  <a:cxn ang="0">
                                    <a:pos x="T1" y="T3"/>
                                  </a:cxn>
                                  <a:cxn ang="0">
                                    <a:pos x="T5" y="T7"/>
                                  </a:cxn>
                                </a:cxnLst>
                                <a:rect l="0" t="0" r="r" b="b"/>
                                <a:pathLst>
                                  <a:path w="2" h="3">
                                    <a:moveTo>
                                      <a:pt x="2" y="4"/>
                                    </a:moveTo>
                                    <a:lnTo>
                                      <a:pt x="0" y="0"/>
                                    </a:lnTo>
                                  </a:path>
                                </a:pathLst>
                              </a:custGeom>
                              <a:noFill/>
                              <a:ln w="61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987" name="Group 4337"/>
                          <wpg:cNvGrpSpPr>
                            <a:grpSpLocks/>
                          </wpg:cNvGrpSpPr>
                          <wpg:grpSpPr bwMode="auto">
                            <a:xfrm>
                              <a:off x="5162" y="572"/>
                              <a:ext cx="2" cy="3"/>
                              <a:chOff x="5162" y="572"/>
                              <a:chExt cx="2" cy="3"/>
                            </a:xfrm>
                          </wpg:grpSpPr>
                          <wps:wsp>
                            <wps:cNvPr id="9988" name="Freeform 4338"/>
                            <wps:cNvSpPr>
                              <a:spLocks/>
                            </wps:cNvSpPr>
                            <wps:spPr bwMode="auto">
                              <a:xfrm>
                                <a:off x="5162" y="572"/>
                                <a:ext cx="2" cy="3"/>
                              </a:xfrm>
                              <a:custGeom>
                                <a:avLst/>
                                <a:gdLst>
                                  <a:gd name="T0" fmla="+- 0 5165 5162"/>
                                  <a:gd name="T1" fmla="*/ T0 w 2"/>
                                  <a:gd name="T2" fmla="+- 0 575 572"/>
                                  <a:gd name="T3" fmla="*/ 575 h 3"/>
                                  <a:gd name="T4" fmla="+- 0 5162 5162"/>
                                  <a:gd name="T5" fmla="*/ T4 w 2"/>
                                  <a:gd name="T6" fmla="+- 0 572 572"/>
                                  <a:gd name="T7" fmla="*/ 572 h 3"/>
                                </a:gdLst>
                                <a:ahLst/>
                                <a:cxnLst>
                                  <a:cxn ang="0">
                                    <a:pos x="T1" y="T3"/>
                                  </a:cxn>
                                  <a:cxn ang="0">
                                    <a:pos x="T5" y="T7"/>
                                  </a:cxn>
                                </a:cxnLst>
                                <a:rect l="0" t="0" r="r" b="b"/>
                                <a:pathLst>
                                  <a:path w="2" h="3">
                                    <a:moveTo>
                                      <a:pt x="3" y="3"/>
                                    </a:moveTo>
                                    <a:lnTo>
                                      <a:pt x="0" y="0"/>
                                    </a:lnTo>
                                  </a:path>
                                </a:pathLst>
                              </a:custGeom>
                              <a:noFill/>
                              <a:ln w="61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989" name="Group 4335"/>
                          <wpg:cNvGrpSpPr>
                            <a:grpSpLocks/>
                          </wpg:cNvGrpSpPr>
                          <wpg:grpSpPr bwMode="auto">
                            <a:xfrm>
                              <a:off x="5159" y="567"/>
                              <a:ext cx="2" cy="3"/>
                              <a:chOff x="5159" y="567"/>
                              <a:chExt cx="2" cy="3"/>
                            </a:xfrm>
                          </wpg:grpSpPr>
                          <wps:wsp>
                            <wps:cNvPr id="9990" name="Freeform 4336"/>
                            <wps:cNvSpPr>
                              <a:spLocks/>
                            </wps:cNvSpPr>
                            <wps:spPr bwMode="auto">
                              <a:xfrm>
                                <a:off x="5159" y="567"/>
                                <a:ext cx="2" cy="3"/>
                              </a:xfrm>
                              <a:custGeom>
                                <a:avLst/>
                                <a:gdLst>
                                  <a:gd name="T0" fmla="+- 0 5161 5159"/>
                                  <a:gd name="T1" fmla="*/ T0 w 2"/>
                                  <a:gd name="T2" fmla="+- 0 570 567"/>
                                  <a:gd name="T3" fmla="*/ 570 h 3"/>
                                  <a:gd name="T4" fmla="+- 0 5159 5159"/>
                                  <a:gd name="T5" fmla="*/ T4 w 2"/>
                                  <a:gd name="T6" fmla="+- 0 567 567"/>
                                  <a:gd name="T7" fmla="*/ 567 h 3"/>
                                </a:gdLst>
                                <a:ahLst/>
                                <a:cxnLst>
                                  <a:cxn ang="0">
                                    <a:pos x="T1" y="T3"/>
                                  </a:cxn>
                                  <a:cxn ang="0">
                                    <a:pos x="T5" y="T7"/>
                                  </a:cxn>
                                </a:cxnLst>
                                <a:rect l="0" t="0" r="r" b="b"/>
                                <a:pathLst>
                                  <a:path w="2" h="3">
                                    <a:moveTo>
                                      <a:pt x="2" y="3"/>
                                    </a:moveTo>
                                    <a:lnTo>
                                      <a:pt x="0" y="0"/>
                                    </a:lnTo>
                                  </a:path>
                                </a:pathLst>
                              </a:custGeom>
                              <a:noFill/>
                              <a:ln w="61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991" name="Group 4333"/>
                          <wpg:cNvGrpSpPr>
                            <a:grpSpLocks/>
                          </wpg:cNvGrpSpPr>
                          <wpg:grpSpPr bwMode="auto">
                            <a:xfrm>
                              <a:off x="5155" y="562"/>
                              <a:ext cx="2" cy="3"/>
                              <a:chOff x="5155" y="562"/>
                              <a:chExt cx="2" cy="3"/>
                            </a:xfrm>
                          </wpg:grpSpPr>
                          <wps:wsp>
                            <wps:cNvPr id="9992" name="Freeform 4334"/>
                            <wps:cNvSpPr>
                              <a:spLocks/>
                            </wps:cNvSpPr>
                            <wps:spPr bwMode="auto">
                              <a:xfrm>
                                <a:off x="5155" y="562"/>
                                <a:ext cx="2" cy="3"/>
                              </a:xfrm>
                              <a:custGeom>
                                <a:avLst/>
                                <a:gdLst>
                                  <a:gd name="T0" fmla="+- 0 5158 5155"/>
                                  <a:gd name="T1" fmla="*/ T0 w 2"/>
                                  <a:gd name="T2" fmla="+- 0 566 562"/>
                                  <a:gd name="T3" fmla="*/ 566 h 3"/>
                                  <a:gd name="T4" fmla="+- 0 5157 5155"/>
                                  <a:gd name="T5" fmla="*/ T4 w 2"/>
                                  <a:gd name="T6" fmla="+- 0 563 562"/>
                                  <a:gd name="T7" fmla="*/ 563 h 3"/>
                                  <a:gd name="T8" fmla="+- 0 5155 5155"/>
                                  <a:gd name="T9" fmla="*/ T8 w 2"/>
                                  <a:gd name="T10" fmla="+- 0 562 562"/>
                                  <a:gd name="T11" fmla="*/ 562 h 3"/>
                                </a:gdLst>
                                <a:ahLst/>
                                <a:cxnLst>
                                  <a:cxn ang="0">
                                    <a:pos x="T1" y="T3"/>
                                  </a:cxn>
                                  <a:cxn ang="0">
                                    <a:pos x="T5" y="T7"/>
                                  </a:cxn>
                                  <a:cxn ang="0">
                                    <a:pos x="T9" y="T11"/>
                                  </a:cxn>
                                </a:cxnLst>
                                <a:rect l="0" t="0" r="r" b="b"/>
                                <a:pathLst>
                                  <a:path w="2" h="3">
                                    <a:moveTo>
                                      <a:pt x="3" y="4"/>
                                    </a:moveTo>
                                    <a:lnTo>
                                      <a:pt x="2" y="1"/>
                                    </a:lnTo>
                                    <a:lnTo>
                                      <a:pt x="0" y="0"/>
                                    </a:lnTo>
                                  </a:path>
                                </a:pathLst>
                              </a:custGeom>
                              <a:noFill/>
                              <a:ln w="61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993" name="Group 4331"/>
                          <wpg:cNvGrpSpPr>
                            <a:grpSpLocks/>
                          </wpg:cNvGrpSpPr>
                          <wpg:grpSpPr bwMode="auto">
                            <a:xfrm>
                              <a:off x="5151" y="559"/>
                              <a:ext cx="3" cy="2"/>
                              <a:chOff x="5151" y="559"/>
                              <a:chExt cx="3" cy="2"/>
                            </a:xfrm>
                          </wpg:grpSpPr>
                          <wps:wsp>
                            <wps:cNvPr id="9994" name="Freeform 4332"/>
                            <wps:cNvSpPr>
                              <a:spLocks/>
                            </wps:cNvSpPr>
                            <wps:spPr bwMode="auto">
                              <a:xfrm>
                                <a:off x="5151" y="559"/>
                                <a:ext cx="3" cy="2"/>
                              </a:xfrm>
                              <a:custGeom>
                                <a:avLst/>
                                <a:gdLst>
                                  <a:gd name="T0" fmla="+- 0 5154 5151"/>
                                  <a:gd name="T1" fmla="*/ T0 w 3"/>
                                  <a:gd name="T2" fmla="+- 0 561 559"/>
                                  <a:gd name="T3" fmla="*/ 561 h 2"/>
                                  <a:gd name="T4" fmla="+- 0 5151 5151"/>
                                  <a:gd name="T5" fmla="*/ T4 w 3"/>
                                  <a:gd name="T6" fmla="+- 0 559 559"/>
                                  <a:gd name="T7" fmla="*/ 559 h 2"/>
                                </a:gdLst>
                                <a:ahLst/>
                                <a:cxnLst>
                                  <a:cxn ang="0">
                                    <a:pos x="T1" y="T3"/>
                                  </a:cxn>
                                  <a:cxn ang="0">
                                    <a:pos x="T5" y="T7"/>
                                  </a:cxn>
                                </a:cxnLst>
                                <a:rect l="0" t="0" r="r" b="b"/>
                                <a:pathLst>
                                  <a:path w="3" h="2">
                                    <a:moveTo>
                                      <a:pt x="3" y="2"/>
                                    </a:moveTo>
                                    <a:lnTo>
                                      <a:pt x="0" y="0"/>
                                    </a:lnTo>
                                  </a:path>
                                </a:pathLst>
                              </a:custGeom>
                              <a:noFill/>
                              <a:ln w="61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995" name="Group 4329"/>
                          <wpg:cNvGrpSpPr>
                            <a:grpSpLocks/>
                          </wpg:cNvGrpSpPr>
                          <wpg:grpSpPr bwMode="auto">
                            <a:xfrm>
                              <a:off x="5146" y="554"/>
                              <a:ext cx="3" cy="3"/>
                              <a:chOff x="5146" y="554"/>
                              <a:chExt cx="3" cy="3"/>
                            </a:xfrm>
                          </wpg:grpSpPr>
                          <wps:wsp>
                            <wps:cNvPr id="9996" name="Freeform 4330"/>
                            <wps:cNvSpPr>
                              <a:spLocks/>
                            </wps:cNvSpPr>
                            <wps:spPr bwMode="auto">
                              <a:xfrm>
                                <a:off x="5146" y="554"/>
                                <a:ext cx="3" cy="3"/>
                              </a:xfrm>
                              <a:custGeom>
                                <a:avLst/>
                                <a:gdLst>
                                  <a:gd name="T0" fmla="+- 0 5150 5146"/>
                                  <a:gd name="T1" fmla="*/ T0 w 3"/>
                                  <a:gd name="T2" fmla="+- 0 558 554"/>
                                  <a:gd name="T3" fmla="*/ 558 h 3"/>
                                  <a:gd name="T4" fmla="+- 0 5146 5146"/>
                                  <a:gd name="T5" fmla="*/ T4 w 3"/>
                                  <a:gd name="T6" fmla="+- 0 554 554"/>
                                  <a:gd name="T7" fmla="*/ 554 h 3"/>
                                </a:gdLst>
                                <a:ahLst/>
                                <a:cxnLst>
                                  <a:cxn ang="0">
                                    <a:pos x="T1" y="T3"/>
                                  </a:cxn>
                                  <a:cxn ang="0">
                                    <a:pos x="T5" y="T7"/>
                                  </a:cxn>
                                </a:cxnLst>
                                <a:rect l="0" t="0" r="r" b="b"/>
                                <a:pathLst>
                                  <a:path w="3" h="3">
                                    <a:moveTo>
                                      <a:pt x="4" y="4"/>
                                    </a:moveTo>
                                    <a:lnTo>
                                      <a:pt x="0" y="0"/>
                                    </a:lnTo>
                                  </a:path>
                                </a:pathLst>
                              </a:custGeom>
                              <a:noFill/>
                              <a:ln w="61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997" name="Group 4327"/>
                          <wpg:cNvGrpSpPr>
                            <a:grpSpLocks/>
                          </wpg:cNvGrpSpPr>
                          <wpg:grpSpPr bwMode="auto">
                            <a:xfrm>
                              <a:off x="5142" y="551"/>
                              <a:ext cx="3" cy="2"/>
                              <a:chOff x="5142" y="551"/>
                              <a:chExt cx="3" cy="2"/>
                            </a:xfrm>
                          </wpg:grpSpPr>
                          <wps:wsp>
                            <wps:cNvPr id="9998" name="Freeform 4328"/>
                            <wps:cNvSpPr>
                              <a:spLocks/>
                            </wps:cNvSpPr>
                            <wps:spPr bwMode="auto">
                              <a:xfrm>
                                <a:off x="5142" y="551"/>
                                <a:ext cx="3" cy="2"/>
                              </a:xfrm>
                              <a:custGeom>
                                <a:avLst/>
                                <a:gdLst>
                                  <a:gd name="T0" fmla="+- 0 5145 5142"/>
                                  <a:gd name="T1" fmla="*/ T0 w 3"/>
                                  <a:gd name="T2" fmla="+- 0 553 551"/>
                                  <a:gd name="T3" fmla="*/ 553 h 2"/>
                                  <a:gd name="T4" fmla="+- 0 5142 5142"/>
                                  <a:gd name="T5" fmla="*/ T4 w 3"/>
                                  <a:gd name="T6" fmla="+- 0 551 551"/>
                                  <a:gd name="T7" fmla="*/ 551 h 2"/>
                                </a:gdLst>
                                <a:ahLst/>
                                <a:cxnLst>
                                  <a:cxn ang="0">
                                    <a:pos x="T1" y="T3"/>
                                  </a:cxn>
                                  <a:cxn ang="0">
                                    <a:pos x="T5" y="T7"/>
                                  </a:cxn>
                                </a:cxnLst>
                                <a:rect l="0" t="0" r="r" b="b"/>
                                <a:pathLst>
                                  <a:path w="3" h="2">
                                    <a:moveTo>
                                      <a:pt x="3" y="2"/>
                                    </a:moveTo>
                                    <a:lnTo>
                                      <a:pt x="0" y="0"/>
                                    </a:lnTo>
                                  </a:path>
                                </a:pathLst>
                              </a:custGeom>
                              <a:noFill/>
                              <a:ln w="61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999" name="Group 4325"/>
                          <wpg:cNvGrpSpPr>
                            <a:grpSpLocks/>
                          </wpg:cNvGrpSpPr>
                          <wpg:grpSpPr bwMode="auto">
                            <a:xfrm>
                              <a:off x="5137" y="548"/>
                              <a:ext cx="3" cy="2"/>
                              <a:chOff x="5137" y="548"/>
                              <a:chExt cx="3" cy="2"/>
                            </a:xfrm>
                          </wpg:grpSpPr>
                          <wps:wsp>
                            <wps:cNvPr id="10000" name="Freeform 4326"/>
                            <wps:cNvSpPr>
                              <a:spLocks/>
                            </wps:cNvSpPr>
                            <wps:spPr bwMode="auto">
                              <a:xfrm>
                                <a:off x="5137" y="548"/>
                                <a:ext cx="3" cy="2"/>
                              </a:xfrm>
                              <a:custGeom>
                                <a:avLst/>
                                <a:gdLst>
                                  <a:gd name="T0" fmla="+- 0 5140 5137"/>
                                  <a:gd name="T1" fmla="*/ T0 w 3"/>
                                  <a:gd name="T2" fmla="+- 0 550 548"/>
                                  <a:gd name="T3" fmla="*/ 550 h 1"/>
                                  <a:gd name="T4" fmla="+- 0 5137 5137"/>
                                  <a:gd name="T5" fmla="*/ T4 w 3"/>
                                  <a:gd name="T6" fmla="+- 0 548 548"/>
                                  <a:gd name="T7" fmla="*/ 548 h 1"/>
                                </a:gdLst>
                                <a:ahLst/>
                                <a:cxnLst>
                                  <a:cxn ang="0">
                                    <a:pos x="T1" y="T3"/>
                                  </a:cxn>
                                  <a:cxn ang="0">
                                    <a:pos x="T5" y="T7"/>
                                  </a:cxn>
                                </a:cxnLst>
                                <a:rect l="0" t="0" r="r" b="b"/>
                                <a:pathLst>
                                  <a:path w="3" h="1">
                                    <a:moveTo>
                                      <a:pt x="3" y="2"/>
                                    </a:moveTo>
                                    <a:lnTo>
                                      <a:pt x="0" y="0"/>
                                    </a:lnTo>
                                  </a:path>
                                </a:pathLst>
                              </a:custGeom>
                              <a:noFill/>
                              <a:ln w="61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001" name="Group 4323"/>
                          <wpg:cNvGrpSpPr>
                            <a:grpSpLocks/>
                          </wpg:cNvGrpSpPr>
                          <wpg:grpSpPr bwMode="auto">
                            <a:xfrm>
                              <a:off x="5131" y="545"/>
                              <a:ext cx="3" cy="2"/>
                              <a:chOff x="5131" y="545"/>
                              <a:chExt cx="3" cy="2"/>
                            </a:xfrm>
                          </wpg:grpSpPr>
                          <wps:wsp>
                            <wps:cNvPr id="10002" name="Freeform 4324"/>
                            <wps:cNvSpPr>
                              <a:spLocks/>
                            </wps:cNvSpPr>
                            <wps:spPr bwMode="auto">
                              <a:xfrm>
                                <a:off x="5131" y="545"/>
                                <a:ext cx="3" cy="2"/>
                              </a:xfrm>
                              <a:custGeom>
                                <a:avLst/>
                                <a:gdLst>
                                  <a:gd name="T0" fmla="+- 0 5135 5131"/>
                                  <a:gd name="T1" fmla="*/ T0 w 3"/>
                                  <a:gd name="T2" fmla="+- 0 547 545"/>
                                  <a:gd name="T3" fmla="*/ 547 h 2"/>
                                  <a:gd name="T4" fmla="+- 0 5131 5131"/>
                                  <a:gd name="T5" fmla="*/ T4 w 3"/>
                                  <a:gd name="T6" fmla="+- 0 545 545"/>
                                  <a:gd name="T7" fmla="*/ 545 h 2"/>
                                </a:gdLst>
                                <a:ahLst/>
                                <a:cxnLst>
                                  <a:cxn ang="0">
                                    <a:pos x="T1" y="T3"/>
                                  </a:cxn>
                                  <a:cxn ang="0">
                                    <a:pos x="T5" y="T7"/>
                                  </a:cxn>
                                </a:cxnLst>
                                <a:rect l="0" t="0" r="r" b="b"/>
                                <a:pathLst>
                                  <a:path w="3" h="2">
                                    <a:moveTo>
                                      <a:pt x="4" y="2"/>
                                    </a:moveTo>
                                    <a:lnTo>
                                      <a:pt x="0" y="0"/>
                                    </a:lnTo>
                                  </a:path>
                                </a:pathLst>
                              </a:custGeom>
                              <a:noFill/>
                              <a:ln w="61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003" name="Group 4321"/>
                          <wpg:cNvGrpSpPr>
                            <a:grpSpLocks/>
                          </wpg:cNvGrpSpPr>
                          <wpg:grpSpPr bwMode="auto">
                            <a:xfrm>
                              <a:off x="5125" y="543"/>
                              <a:ext cx="5" cy="2"/>
                              <a:chOff x="5125" y="543"/>
                              <a:chExt cx="5" cy="2"/>
                            </a:xfrm>
                          </wpg:grpSpPr>
                          <wps:wsp>
                            <wps:cNvPr id="10004" name="Freeform 4322"/>
                            <wps:cNvSpPr>
                              <a:spLocks/>
                            </wps:cNvSpPr>
                            <wps:spPr bwMode="auto">
                              <a:xfrm>
                                <a:off x="5125" y="543"/>
                                <a:ext cx="5" cy="2"/>
                              </a:xfrm>
                              <a:custGeom>
                                <a:avLst/>
                                <a:gdLst>
                                  <a:gd name="T0" fmla="+- 0 5130 5125"/>
                                  <a:gd name="T1" fmla="*/ T0 w 5"/>
                                  <a:gd name="T2" fmla="+- 0 544 543"/>
                                  <a:gd name="T3" fmla="*/ 544 h 1"/>
                                  <a:gd name="T4" fmla="+- 0 5125 5125"/>
                                  <a:gd name="T5" fmla="*/ T4 w 5"/>
                                  <a:gd name="T6" fmla="+- 0 543 543"/>
                                  <a:gd name="T7" fmla="*/ 543 h 1"/>
                                </a:gdLst>
                                <a:ahLst/>
                                <a:cxnLst>
                                  <a:cxn ang="0">
                                    <a:pos x="T1" y="T3"/>
                                  </a:cxn>
                                  <a:cxn ang="0">
                                    <a:pos x="T5" y="T7"/>
                                  </a:cxn>
                                </a:cxnLst>
                                <a:rect l="0" t="0" r="r" b="b"/>
                                <a:pathLst>
                                  <a:path w="5" h="1">
                                    <a:moveTo>
                                      <a:pt x="5" y="1"/>
                                    </a:moveTo>
                                    <a:lnTo>
                                      <a:pt x="0" y="0"/>
                                    </a:lnTo>
                                  </a:path>
                                </a:pathLst>
                              </a:custGeom>
                              <a:noFill/>
                              <a:ln w="61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005" name="Group 4319"/>
                          <wpg:cNvGrpSpPr>
                            <a:grpSpLocks/>
                          </wpg:cNvGrpSpPr>
                          <wpg:grpSpPr bwMode="auto">
                            <a:xfrm>
                              <a:off x="5120" y="542"/>
                              <a:ext cx="5" cy="2"/>
                              <a:chOff x="5120" y="542"/>
                              <a:chExt cx="5" cy="2"/>
                            </a:xfrm>
                          </wpg:grpSpPr>
                          <wps:wsp>
                            <wps:cNvPr id="10006" name="Freeform 4320"/>
                            <wps:cNvSpPr>
                              <a:spLocks/>
                            </wps:cNvSpPr>
                            <wps:spPr bwMode="auto">
                              <a:xfrm>
                                <a:off x="5120" y="542"/>
                                <a:ext cx="5" cy="2"/>
                              </a:xfrm>
                              <a:custGeom>
                                <a:avLst/>
                                <a:gdLst>
                                  <a:gd name="T0" fmla="+- 0 5124 5120"/>
                                  <a:gd name="T1" fmla="*/ T0 w 5"/>
                                  <a:gd name="T2" fmla="+- 0 543 542"/>
                                  <a:gd name="T3" fmla="*/ 543 h 1"/>
                                  <a:gd name="T4" fmla="+- 0 5120 5120"/>
                                  <a:gd name="T5" fmla="*/ T4 w 5"/>
                                  <a:gd name="T6" fmla="+- 0 542 542"/>
                                  <a:gd name="T7" fmla="*/ 542 h 1"/>
                                </a:gdLst>
                                <a:ahLst/>
                                <a:cxnLst>
                                  <a:cxn ang="0">
                                    <a:pos x="T1" y="T3"/>
                                  </a:cxn>
                                  <a:cxn ang="0">
                                    <a:pos x="T5" y="T7"/>
                                  </a:cxn>
                                </a:cxnLst>
                                <a:rect l="0" t="0" r="r" b="b"/>
                                <a:pathLst>
                                  <a:path w="5" h="1">
                                    <a:moveTo>
                                      <a:pt x="4" y="1"/>
                                    </a:moveTo>
                                    <a:lnTo>
                                      <a:pt x="0" y="0"/>
                                    </a:lnTo>
                                  </a:path>
                                </a:pathLst>
                              </a:custGeom>
                              <a:noFill/>
                              <a:ln w="61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007" name="Group 4317"/>
                          <wpg:cNvGrpSpPr>
                            <a:grpSpLocks/>
                          </wpg:cNvGrpSpPr>
                          <wpg:grpSpPr bwMode="auto">
                            <a:xfrm>
                              <a:off x="5115" y="539"/>
                              <a:ext cx="3" cy="2"/>
                              <a:chOff x="5115" y="539"/>
                              <a:chExt cx="3" cy="2"/>
                            </a:xfrm>
                          </wpg:grpSpPr>
                          <wps:wsp>
                            <wps:cNvPr id="10008" name="Freeform 4318"/>
                            <wps:cNvSpPr>
                              <a:spLocks/>
                            </wps:cNvSpPr>
                            <wps:spPr bwMode="auto">
                              <a:xfrm>
                                <a:off x="5115" y="539"/>
                                <a:ext cx="3" cy="2"/>
                              </a:xfrm>
                              <a:custGeom>
                                <a:avLst/>
                                <a:gdLst>
                                  <a:gd name="T0" fmla="+- 0 5118 5115"/>
                                  <a:gd name="T1" fmla="*/ T0 w 3"/>
                                  <a:gd name="T2" fmla="+- 0 540 539"/>
                                  <a:gd name="T3" fmla="*/ 540 h 1"/>
                                  <a:gd name="T4" fmla="+- 0 5117 5115"/>
                                  <a:gd name="T5" fmla="*/ T4 w 3"/>
                                  <a:gd name="T6" fmla="+- 0 540 539"/>
                                  <a:gd name="T7" fmla="*/ 540 h 1"/>
                                  <a:gd name="T8" fmla="+- 0 5115 5115"/>
                                  <a:gd name="T9" fmla="*/ T8 w 3"/>
                                  <a:gd name="T10" fmla="+- 0 539 539"/>
                                  <a:gd name="T11" fmla="*/ 539 h 1"/>
                                </a:gdLst>
                                <a:ahLst/>
                                <a:cxnLst>
                                  <a:cxn ang="0">
                                    <a:pos x="T1" y="T3"/>
                                  </a:cxn>
                                  <a:cxn ang="0">
                                    <a:pos x="T5" y="T7"/>
                                  </a:cxn>
                                  <a:cxn ang="0">
                                    <a:pos x="T9" y="T11"/>
                                  </a:cxn>
                                </a:cxnLst>
                                <a:rect l="0" t="0" r="r" b="b"/>
                                <a:pathLst>
                                  <a:path w="3" h="1">
                                    <a:moveTo>
                                      <a:pt x="3" y="1"/>
                                    </a:moveTo>
                                    <a:lnTo>
                                      <a:pt x="2" y="1"/>
                                    </a:lnTo>
                                    <a:lnTo>
                                      <a:pt x="0" y="0"/>
                                    </a:lnTo>
                                  </a:path>
                                </a:pathLst>
                              </a:custGeom>
                              <a:noFill/>
                              <a:ln w="61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009" name="Group 4315"/>
                          <wpg:cNvGrpSpPr>
                            <a:grpSpLocks/>
                          </wpg:cNvGrpSpPr>
                          <wpg:grpSpPr bwMode="auto">
                            <a:xfrm>
                              <a:off x="5108" y="538"/>
                              <a:ext cx="5" cy="2"/>
                              <a:chOff x="5108" y="538"/>
                              <a:chExt cx="5" cy="2"/>
                            </a:xfrm>
                          </wpg:grpSpPr>
                          <wps:wsp>
                            <wps:cNvPr id="10010" name="Freeform 4316"/>
                            <wps:cNvSpPr>
                              <a:spLocks/>
                            </wps:cNvSpPr>
                            <wps:spPr bwMode="auto">
                              <a:xfrm>
                                <a:off x="5108" y="538"/>
                                <a:ext cx="5" cy="2"/>
                              </a:xfrm>
                              <a:custGeom>
                                <a:avLst/>
                                <a:gdLst>
                                  <a:gd name="T0" fmla="+- 0 5113 5108"/>
                                  <a:gd name="T1" fmla="*/ T0 w 5"/>
                                  <a:gd name="T2" fmla="+- 0 539 538"/>
                                  <a:gd name="T3" fmla="*/ 539 h 1"/>
                                  <a:gd name="T4" fmla="+- 0 5108 5108"/>
                                  <a:gd name="T5" fmla="*/ T4 w 5"/>
                                  <a:gd name="T6" fmla="+- 0 538 538"/>
                                  <a:gd name="T7" fmla="*/ 538 h 1"/>
                                </a:gdLst>
                                <a:ahLst/>
                                <a:cxnLst>
                                  <a:cxn ang="0">
                                    <a:pos x="T1" y="T3"/>
                                  </a:cxn>
                                  <a:cxn ang="0">
                                    <a:pos x="T5" y="T7"/>
                                  </a:cxn>
                                </a:cxnLst>
                                <a:rect l="0" t="0" r="r" b="b"/>
                                <a:pathLst>
                                  <a:path w="5" h="1">
                                    <a:moveTo>
                                      <a:pt x="5" y="1"/>
                                    </a:moveTo>
                                    <a:lnTo>
                                      <a:pt x="0" y="0"/>
                                    </a:lnTo>
                                  </a:path>
                                </a:pathLst>
                              </a:custGeom>
                              <a:noFill/>
                              <a:ln w="61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011" name="Group 4313"/>
                          <wpg:cNvGrpSpPr>
                            <a:grpSpLocks/>
                          </wpg:cNvGrpSpPr>
                          <wpg:grpSpPr bwMode="auto">
                            <a:xfrm>
                              <a:off x="5099" y="533"/>
                              <a:ext cx="2" cy="28"/>
                              <a:chOff x="5099" y="533"/>
                              <a:chExt cx="2" cy="28"/>
                            </a:xfrm>
                          </wpg:grpSpPr>
                          <wps:wsp>
                            <wps:cNvPr id="10012" name="Freeform 4314"/>
                            <wps:cNvSpPr>
                              <a:spLocks/>
                            </wps:cNvSpPr>
                            <wps:spPr bwMode="auto">
                              <a:xfrm>
                                <a:off x="5099" y="533"/>
                                <a:ext cx="2" cy="28"/>
                              </a:xfrm>
                              <a:custGeom>
                                <a:avLst/>
                                <a:gdLst>
                                  <a:gd name="T0" fmla="+- 0 533 533"/>
                                  <a:gd name="T1" fmla="*/ 533 h 28"/>
                                  <a:gd name="T2" fmla="+- 0 561 533"/>
                                  <a:gd name="T3" fmla="*/ 561 h 28"/>
                                </a:gdLst>
                                <a:ahLst/>
                                <a:cxnLst>
                                  <a:cxn ang="0">
                                    <a:pos x="0" y="T1"/>
                                  </a:cxn>
                                  <a:cxn ang="0">
                                    <a:pos x="0" y="T3"/>
                                  </a:cxn>
                                </a:cxnLst>
                                <a:rect l="0" t="0" r="r" b="b"/>
                                <a:pathLst>
                                  <a:path h="28">
                                    <a:moveTo>
                                      <a:pt x="0" y="0"/>
                                    </a:moveTo>
                                    <a:lnTo>
                                      <a:pt x="0" y="28"/>
                                    </a:lnTo>
                                  </a:path>
                                </a:pathLst>
                              </a:custGeom>
                              <a:noFill/>
                              <a:ln w="3668">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013" name="Group 4311"/>
                          <wpg:cNvGrpSpPr>
                            <a:grpSpLocks/>
                          </wpg:cNvGrpSpPr>
                          <wpg:grpSpPr bwMode="auto">
                            <a:xfrm>
                              <a:off x="5085" y="538"/>
                              <a:ext cx="3" cy="2"/>
                              <a:chOff x="5085" y="538"/>
                              <a:chExt cx="3" cy="2"/>
                            </a:xfrm>
                          </wpg:grpSpPr>
                          <wps:wsp>
                            <wps:cNvPr id="10014" name="Freeform 4312"/>
                            <wps:cNvSpPr>
                              <a:spLocks/>
                            </wps:cNvSpPr>
                            <wps:spPr bwMode="auto">
                              <a:xfrm>
                                <a:off x="5085" y="538"/>
                                <a:ext cx="3" cy="2"/>
                              </a:xfrm>
                              <a:custGeom>
                                <a:avLst/>
                                <a:gdLst>
                                  <a:gd name="T0" fmla="+- 0 5088 5085"/>
                                  <a:gd name="T1" fmla="*/ T0 w 3"/>
                                  <a:gd name="T2" fmla="+- 0 538 538"/>
                                  <a:gd name="T3" fmla="*/ 538 h 1"/>
                                  <a:gd name="T4" fmla="+- 0 5086 5085"/>
                                  <a:gd name="T5" fmla="*/ T4 w 3"/>
                                  <a:gd name="T6" fmla="+- 0 538 538"/>
                                  <a:gd name="T7" fmla="*/ 538 h 1"/>
                                  <a:gd name="T8" fmla="+- 0 5085 5085"/>
                                  <a:gd name="T9" fmla="*/ T8 w 3"/>
                                  <a:gd name="T10" fmla="+- 0 539 538"/>
                                  <a:gd name="T11" fmla="*/ 539 h 1"/>
                                </a:gdLst>
                                <a:ahLst/>
                                <a:cxnLst>
                                  <a:cxn ang="0">
                                    <a:pos x="T1" y="T3"/>
                                  </a:cxn>
                                  <a:cxn ang="0">
                                    <a:pos x="T5" y="T7"/>
                                  </a:cxn>
                                  <a:cxn ang="0">
                                    <a:pos x="T9" y="T11"/>
                                  </a:cxn>
                                </a:cxnLst>
                                <a:rect l="0" t="0" r="r" b="b"/>
                                <a:pathLst>
                                  <a:path w="3" h="1">
                                    <a:moveTo>
                                      <a:pt x="3" y="0"/>
                                    </a:moveTo>
                                    <a:lnTo>
                                      <a:pt x="1" y="0"/>
                                    </a:lnTo>
                                    <a:lnTo>
                                      <a:pt x="0" y="1"/>
                                    </a:lnTo>
                                  </a:path>
                                </a:pathLst>
                              </a:custGeom>
                              <a:noFill/>
                              <a:ln w="61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015" name="Group 4309"/>
                          <wpg:cNvGrpSpPr>
                            <a:grpSpLocks/>
                          </wpg:cNvGrpSpPr>
                          <wpg:grpSpPr bwMode="auto">
                            <a:xfrm>
                              <a:off x="5079" y="539"/>
                              <a:ext cx="3" cy="2"/>
                              <a:chOff x="5079" y="539"/>
                              <a:chExt cx="3" cy="2"/>
                            </a:xfrm>
                          </wpg:grpSpPr>
                          <wps:wsp>
                            <wps:cNvPr id="10016" name="Freeform 4310"/>
                            <wps:cNvSpPr>
                              <a:spLocks/>
                            </wps:cNvSpPr>
                            <wps:spPr bwMode="auto">
                              <a:xfrm>
                                <a:off x="5079" y="539"/>
                                <a:ext cx="3" cy="2"/>
                              </a:xfrm>
                              <a:custGeom>
                                <a:avLst/>
                                <a:gdLst>
                                  <a:gd name="T0" fmla="+- 0 5083 5079"/>
                                  <a:gd name="T1" fmla="*/ T0 w 3"/>
                                  <a:gd name="T2" fmla="+- 0 539 539"/>
                                  <a:gd name="T3" fmla="*/ 539 h 1"/>
                                  <a:gd name="T4" fmla="+- 0 5079 5079"/>
                                  <a:gd name="T5" fmla="*/ T4 w 3"/>
                                  <a:gd name="T6" fmla="+- 0 540 539"/>
                                  <a:gd name="T7" fmla="*/ 540 h 1"/>
                                </a:gdLst>
                                <a:ahLst/>
                                <a:cxnLst>
                                  <a:cxn ang="0">
                                    <a:pos x="T1" y="T3"/>
                                  </a:cxn>
                                  <a:cxn ang="0">
                                    <a:pos x="T5" y="T7"/>
                                  </a:cxn>
                                </a:cxnLst>
                                <a:rect l="0" t="0" r="r" b="b"/>
                                <a:pathLst>
                                  <a:path w="3" h="1">
                                    <a:moveTo>
                                      <a:pt x="4" y="0"/>
                                    </a:moveTo>
                                    <a:lnTo>
                                      <a:pt x="0" y="1"/>
                                    </a:lnTo>
                                  </a:path>
                                </a:pathLst>
                              </a:custGeom>
                              <a:noFill/>
                              <a:ln w="61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017" name="Group 4307"/>
                          <wpg:cNvGrpSpPr>
                            <a:grpSpLocks/>
                          </wpg:cNvGrpSpPr>
                          <wpg:grpSpPr bwMode="auto">
                            <a:xfrm>
                              <a:off x="5073" y="540"/>
                              <a:ext cx="3" cy="2"/>
                              <a:chOff x="5073" y="540"/>
                              <a:chExt cx="3" cy="2"/>
                            </a:xfrm>
                          </wpg:grpSpPr>
                          <wps:wsp>
                            <wps:cNvPr id="10018" name="Freeform 4308"/>
                            <wps:cNvSpPr>
                              <a:spLocks/>
                            </wps:cNvSpPr>
                            <wps:spPr bwMode="auto">
                              <a:xfrm>
                                <a:off x="5073" y="540"/>
                                <a:ext cx="3" cy="2"/>
                              </a:xfrm>
                              <a:custGeom>
                                <a:avLst/>
                                <a:gdLst>
                                  <a:gd name="T0" fmla="+- 0 5077 5073"/>
                                  <a:gd name="T1" fmla="*/ T0 w 3"/>
                                  <a:gd name="T2" fmla="+- 0 540 540"/>
                                  <a:gd name="T3" fmla="*/ 540 h 1"/>
                                  <a:gd name="T4" fmla="+- 0 5073 5073"/>
                                  <a:gd name="T5" fmla="*/ T4 w 3"/>
                                  <a:gd name="T6" fmla="+- 0 542 540"/>
                                  <a:gd name="T7" fmla="*/ 542 h 1"/>
                                </a:gdLst>
                                <a:ahLst/>
                                <a:cxnLst>
                                  <a:cxn ang="0">
                                    <a:pos x="T1" y="T3"/>
                                  </a:cxn>
                                  <a:cxn ang="0">
                                    <a:pos x="T5" y="T7"/>
                                  </a:cxn>
                                </a:cxnLst>
                                <a:rect l="0" t="0" r="r" b="b"/>
                                <a:pathLst>
                                  <a:path w="3" h="1">
                                    <a:moveTo>
                                      <a:pt x="4" y="0"/>
                                    </a:moveTo>
                                    <a:lnTo>
                                      <a:pt x="0" y="2"/>
                                    </a:lnTo>
                                  </a:path>
                                </a:pathLst>
                              </a:custGeom>
                              <a:noFill/>
                              <a:ln w="61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019" name="Group 4305"/>
                          <wpg:cNvGrpSpPr>
                            <a:grpSpLocks/>
                          </wpg:cNvGrpSpPr>
                          <wpg:grpSpPr bwMode="auto">
                            <a:xfrm>
                              <a:off x="5068" y="543"/>
                              <a:ext cx="4" cy="2"/>
                              <a:chOff x="5068" y="543"/>
                              <a:chExt cx="4" cy="2"/>
                            </a:xfrm>
                          </wpg:grpSpPr>
                          <wps:wsp>
                            <wps:cNvPr id="10020" name="Freeform 4306"/>
                            <wps:cNvSpPr>
                              <a:spLocks/>
                            </wps:cNvSpPr>
                            <wps:spPr bwMode="auto">
                              <a:xfrm>
                                <a:off x="5068" y="543"/>
                                <a:ext cx="4" cy="2"/>
                              </a:xfrm>
                              <a:custGeom>
                                <a:avLst/>
                                <a:gdLst>
                                  <a:gd name="T0" fmla="+- 0 5071 5068"/>
                                  <a:gd name="T1" fmla="*/ T0 w 4"/>
                                  <a:gd name="T2" fmla="+- 0 543 543"/>
                                  <a:gd name="T3" fmla="*/ 543 h 1"/>
                                  <a:gd name="T4" fmla="+- 0 5068 5068"/>
                                  <a:gd name="T5" fmla="*/ T4 w 4"/>
                                  <a:gd name="T6" fmla="+- 0 544 543"/>
                                  <a:gd name="T7" fmla="*/ 544 h 1"/>
                                </a:gdLst>
                                <a:ahLst/>
                                <a:cxnLst>
                                  <a:cxn ang="0">
                                    <a:pos x="T1" y="T3"/>
                                  </a:cxn>
                                  <a:cxn ang="0">
                                    <a:pos x="T5" y="T7"/>
                                  </a:cxn>
                                </a:cxnLst>
                                <a:rect l="0" t="0" r="r" b="b"/>
                                <a:pathLst>
                                  <a:path w="4" h="1">
                                    <a:moveTo>
                                      <a:pt x="3" y="0"/>
                                    </a:moveTo>
                                    <a:lnTo>
                                      <a:pt x="0" y="1"/>
                                    </a:lnTo>
                                  </a:path>
                                </a:pathLst>
                              </a:custGeom>
                              <a:noFill/>
                              <a:ln w="61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021" name="Group 4303"/>
                          <wpg:cNvGrpSpPr>
                            <a:grpSpLocks/>
                          </wpg:cNvGrpSpPr>
                          <wpg:grpSpPr bwMode="auto">
                            <a:xfrm>
                              <a:off x="5062" y="545"/>
                              <a:ext cx="3" cy="2"/>
                              <a:chOff x="5062" y="545"/>
                              <a:chExt cx="3" cy="2"/>
                            </a:xfrm>
                          </wpg:grpSpPr>
                          <wps:wsp>
                            <wps:cNvPr id="10022" name="Freeform 4304"/>
                            <wps:cNvSpPr>
                              <a:spLocks/>
                            </wps:cNvSpPr>
                            <wps:spPr bwMode="auto">
                              <a:xfrm>
                                <a:off x="5062" y="545"/>
                                <a:ext cx="3" cy="2"/>
                              </a:xfrm>
                              <a:custGeom>
                                <a:avLst/>
                                <a:gdLst>
                                  <a:gd name="T0" fmla="+- 0 5065 5062"/>
                                  <a:gd name="T1" fmla="*/ T0 w 3"/>
                                  <a:gd name="T2" fmla="+- 0 545 545"/>
                                  <a:gd name="T3" fmla="*/ 545 h 1"/>
                                  <a:gd name="T4" fmla="+- 0 5062 5062"/>
                                  <a:gd name="T5" fmla="*/ T4 w 3"/>
                                  <a:gd name="T6" fmla="+- 0 546 545"/>
                                  <a:gd name="T7" fmla="*/ 546 h 1"/>
                                </a:gdLst>
                                <a:ahLst/>
                                <a:cxnLst>
                                  <a:cxn ang="0">
                                    <a:pos x="T1" y="T3"/>
                                  </a:cxn>
                                  <a:cxn ang="0">
                                    <a:pos x="T5" y="T7"/>
                                  </a:cxn>
                                </a:cxnLst>
                                <a:rect l="0" t="0" r="r" b="b"/>
                                <a:pathLst>
                                  <a:path w="3" h="1">
                                    <a:moveTo>
                                      <a:pt x="3" y="0"/>
                                    </a:moveTo>
                                    <a:lnTo>
                                      <a:pt x="0" y="1"/>
                                    </a:lnTo>
                                  </a:path>
                                </a:pathLst>
                              </a:custGeom>
                              <a:noFill/>
                              <a:ln w="61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023" name="Group 4301"/>
                          <wpg:cNvGrpSpPr>
                            <a:grpSpLocks/>
                          </wpg:cNvGrpSpPr>
                          <wpg:grpSpPr bwMode="auto">
                            <a:xfrm>
                              <a:off x="5057" y="547"/>
                              <a:ext cx="3" cy="2"/>
                              <a:chOff x="5057" y="547"/>
                              <a:chExt cx="3" cy="2"/>
                            </a:xfrm>
                          </wpg:grpSpPr>
                          <wps:wsp>
                            <wps:cNvPr id="10024" name="Freeform 4302"/>
                            <wps:cNvSpPr>
                              <a:spLocks/>
                            </wps:cNvSpPr>
                            <wps:spPr bwMode="auto">
                              <a:xfrm>
                                <a:off x="5057" y="547"/>
                                <a:ext cx="3" cy="2"/>
                              </a:xfrm>
                              <a:custGeom>
                                <a:avLst/>
                                <a:gdLst>
                                  <a:gd name="T0" fmla="+- 0 5061 5057"/>
                                  <a:gd name="T1" fmla="*/ T0 w 3"/>
                                  <a:gd name="T2" fmla="+- 0 547 547"/>
                                  <a:gd name="T3" fmla="*/ 547 h 1"/>
                                  <a:gd name="T4" fmla="+- 0 5057 5057"/>
                                  <a:gd name="T5" fmla="*/ T4 w 3"/>
                                  <a:gd name="T6" fmla="+- 0 548 547"/>
                                  <a:gd name="T7" fmla="*/ 548 h 1"/>
                                </a:gdLst>
                                <a:ahLst/>
                                <a:cxnLst>
                                  <a:cxn ang="0">
                                    <a:pos x="T1" y="T3"/>
                                  </a:cxn>
                                  <a:cxn ang="0">
                                    <a:pos x="T5" y="T7"/>
                                  </a:cxn>
                                </a:cxnLst>
                                <a:rect l="0" t="0" r="r" b="b"/>
                                <a:pathLst>
                                  <a:path w="3" h="1">
                                    <a:moveTo>
                                      <a:pt x="4" y="0"/>
                                    </a:moveTo>
                                    <a:lnTo>
                                      <a:pt x="0" y="1"/>
                                    </a:lnTo>
                                  </a:path>
                                </a:pathLst>
                              </a:custGeom>
                              <a:noFill/>
                              <a:ln w="61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025" name="Group 4299"/>
                          <wpg:cNvGrpSpPr>
                            <a:grpSpLocks/>
                          </wpg:cNvGrpSpPr>
                          <wpg:grpSpPr bwMode="auto">
                            <a:xfrm>
                              <a:off x="5152" y="620"/>
                              <a:ext cx="11" cy="2"/>
                              <a:chOff x="5152" y="620"/>
                              <a:chExt cx="11" cy="2"/>
                            </a:xfrm>
                          </wpg:grpSpPr>
                          <wps:wsp>
                            <wps:cNvPr id="10026" name="Freeform 4300"/>
                            <wps:cNvSpPr>
                              <a:spLocks/>
                            </wps:cNvSpPr>
                            <wps:spPr bwMode="auto">
                              <a:xfrm>
                                <a:off x="5152" y="620"/>
                                <a:ext cx="11" cy="2"/>
                              </a:xfrm>
                              <a:custGeom>
                                <a:avLst/>
                                <a:gdLst>
                                  <a:gd name="T0" fmla="+- 0 5152 5152"/>
                                  <a:gd name="T1" fmla="*/ T0 w 11"/>
                                  <a:gd name="T2" fmla="+- 0 5163 5152"/>
                                  <a:gd name="T3" fmla="*/ T2 w 11"/>
                                </a:gdLst>
                                <a:ahLst/>
                                <a:cxnLst>
                                  <a:cxn ang="0">
                                    <a:pos x="T1" y="0"/>
                                  </a:cxn>
                                  <a:cxn ang="0">
                                    <a:pos x="T3" y="0"/>
                                  </a:cxn>
                                </a:cxnLst>
                                <a:rect l="0" t="0" r="r" b="b"/>
                                <a:pathLst>
                                  <a:path w="11">
                                    <a:moveTo>
                                      <a:pt x="0" y="0"/>
                                    </a:moveTo>
                                    <a:lnTo>
                                      <a:pt x="11" y="0"/>
                                    </a:lnTo>
                                  </a:path>
                                </a:pathLst>
                              </a:custGeom>
                              <a:noFill/>
                              <a:ln w="1026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027" name="Group 4297"/>
                          <wpg:cNvGrpSpPr>
                            <a:grpSpLocks/>
                          </wpg:cNvGrpSpPr>
                          <wpg:grpSpPr bwMode="auto">
                            <a:xfrm>
                              <a:off x="5157" y="606"/>
                              <a:ext cx="2" cy="3"/>
                              <a:chOff x="5157" y="606"/>
                              <a:chExt cx="2" cy="3"/>
                            </a:xfrm>
                          </wpg:grpSpPr>
                          <wps:wsp>
                            <wps:cNvPr id="10028" name="Freeform 4298"/>
                            <wps:cNvSpPr>
                              <a:spLocks/>
                            </wps:cNvSpPr>
                            <wps:spPr bwMode="auto">
                              <a:xfrm>
                                <a:off x="5157" y="606"/>
                                <a:ext cx="2" cy="3"/>
                              </a:xfrm>
                              <a:custGeom>
                                <a:avLst/>
                                <a:gdLst>
                                  <a:gd name="T0" fmla="+- 0 5158 5157"/>
                                  <a:gd name="T1" fmla="*/ T0 w 1"/>
                                  <a:gd name="T2" fmla="+- 0 610 606"/>
                                  <a:gd name="T3" fmla="*/ 610 h 3"/>
                                  <a:gd name="T4" fmla="+- 0 5157 5157"/>
                                  <a:gd name="T5" fmla="*/ T4 w 1"/>
                                  <a:gd name="T6" fmla="+- 0 606 606"/>
                                  <a:gd name="T7" fmla="*/ 606 h 3"/>
                                </a:gdLst>
                                <a:ahLst/>
                                <a:cxnLst>
                                  <a:cxn ang="0">
                                    <a:pos x="T1" y="T3"/>
                                  </a:cxn>
                                  <a:cxn ang="0">
                                    <a:pos x="T5" y="T7"/>
                                  </a:cxn>
                                </a:cxnLst>
                                <a:rect l="0" t="0" r="r" b="b"/>
                                <a:pathLst>
                                  <a:path w="1" h="3">
                                    <a:moveTo>
                                      <a:pt x="1" y="4"/>
                                    </a:moveTo>
                                    <a:lnTo>
                                      <a:pt x="0" y="0"/>
                                    </a:lnTo>
                                  </a:path>
                                </a:pathLst>
                              </a:custGeom>
                              <a:noFill/>
                              <a:ln w="61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029" name="Group 4295"/>
                          <wpg:cNvGrpSpPr>
                            <a:grpSpLocks/>
                          </wpg:cNvGrpSpPr>
                          <wpg:grpSpPr bwMode="auto">
                            <a:xfrm>
                              <a:off x="5155" y="600"/>
                              <a:ext cx="2" cy="3"/>
                              <a:chOff x="5155" y="600"/>
                              <a:chExt cx="2" cy="3"/>
                            </a:xfrm>
                          </wpg:grpSpPr>
                          <wps:wsp>
                            <wps:cNvPr id="10030" name="Freeform 4296"/>
                            <wps:cNvSpPr>
                              <a:spLocks/>
                            </wps:cNvSpPr>
                            <wps:spPr bwMode="auto">
                              <a:xfrm>
                                <a:off x="5155" y="600"/>
                                <a:ext cx="2" cy="3"/>
                              </a:xfrm>
                              <a:custGeom>
                                <a:avLst/>
                                <a:gdLst>
                                  <a:gd name="T0" fmla="+- 0 5157 5155"/>
                                  <a:gd name="T1" fmla="*/ T0 w 1"/>
                                  <a:gd name="T2" fmla="+- 0 604 600"/>
                                  <a:gd name="T3" fmla="*/ 604 h 3"/>
                                  <a:gd name="T4" fmla="+- 0 5157 5155"/>
                                  <a:gd name="T5" fmla="*/ T4 w 1"/>
                                  <a:gd name="T6" fmla="+- 0 603 600"/>
                                  <a:gd name="T7" fmla="*/ 603 h 3"/>
                                  <a:gd name="T8" fmla="+- 0 5155 5155"/>
                                  <a:gd name="T9" fmla="*/ T8 w 1"/>
                                  <a:gd name="T10" fmla="+- 0 600 600"/>
                                  <a:gd name="T11" fmla="*/ 600 h 3"/>
                                </a:gdLst>
                                <a:ahLst/>
                                <a:cxnLst>
                                  <a:cxn ang="0">
                                    <a:pos x="T1" y="T3"/>
                                  </a:cxn>
                                  <a:cxn ang="0">
                                    <a:pos x="T5" y="T7"/>
                                  </a:cxn>
                                  <a:cxn ang="0">
                                    <a:pos x="T9" y="T11"/>
                                  </a:cxn>
                                </a:cxnLst>
                                <a:rect l="0" t="0" r="r" b="b"/>
                                <a:pathLst>
                                  <a:path w="1" h="3">
                                    <a:moveTo>
                                      <a:pt x="2" y="4"/>
                                    </a:moveTo>
                                    <a:lnTo>
                                      <a:pt x="2" y="3"/>
                                    </a:lnTo>
                                    <a:lnTo>
                                      <a:pt x="0" y="0"/>
                                    </a:lnTo>
                                  </a:path>
                                </a:pathLst>
                              </a:custGeom>
                              <a:noFill/>
                              <a:ln w="61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031" name="Group 4293"/>
                          <wpg:cNvGrpSpPr>
                            <a:grpSpLocks/>
                          </wpg:cNvGrpSpPr>
                          <wpg:grpSpPr bwMode="auto">
                            <a:xfrm>
                              <a:off x="5153" y="595"/>
                              <a:ext cx="2" cy="3"/>
                              <a:chOff x="5153" y="595"/>
                              <a:chExt cx="2" cy="3"/>
                            </a:xfrm>
                          </wpg:grpSpPr>
                          <wps:wsp>
                            <wps:cNvPr id="10032" name="Freeform 4294"/>
                            <wps:cNvSpPr>
                              <a:spLocks/>
                            </wps:cNvSpPr>
                            <wps:spPr bwMode="auto">
                              <a:xfrm>
                                <a:off x="5153" y="595"/>
                                <a:ext cx="2" cy="3"/>
                              </a:xfrm>
                              <a:custGeom>
                                <a:avLst/>
                                <a:gdLst>
                                  <a:gd name="T0" fmla="+- 0 5155 5153"/>
                                  <a:gd name="T1" fmla="*/ T0 w 2"/>
                                  <a:gd name="T2" fmla="+- 0 598 595"/>
                                  <a:gd name="T3" fmla="*/ 598 h 3"/>
                                  <a:gd name="T4" fmla="+- 0 5153 5153"/>
                                  <a:gd name="T5" fmla="*/ T4 w 2"/>
                                  <a:gd name="T6" fmla="+- 0 595 595"/>
                                  <a:gd name="T7" fmla="*/ 595 h 3"/>
                                </a:gdLst>
                                <a:ahLst/>
                                <a:cxnLst>
                                  <a:cxn ang="0">
                                    <a:pos x="T1" y="T3"/>
                                  </a:cxn>
                                  <a:cxn ang="0">
                                    <a:pos x="T5" y="T7"/>
                                  </a:cxn>
                                </a:cxnLst>
                                <a:rect l="0" t="0" r="r" b="b"/>
                                <a:pathLst>
                                  <a:path w="2" h="3">
                                    <a:moveTo>
                                      <a:pt x="2" y="3"/>
                                    </a:moveTo>
                                    <a:lnTo>
                                      <a:pt x="0" y="0"/>
                                    </a:lnTo>
                                  </a:path>
                                </a:pathLst>
                              </a:custGeom>
                              <a:noFill/>
                              <a:ln w="61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033" name="Group 4291"/>
                          <wpg:cNvGrpSpPr>
                            <a:grpSpLocks/>
                          </wpg:cNvGrpSpPr>
                          <wpg:grpSpPr bwMode="auto">
                            <a:xfrm>
                              <a:off x="5152" y="589"/>
                              <a:ext cx="2" cy="3"/>
                              <a:chOff x="5152" y="589"/>
                              <a:chExt cx="2" cy="3"/>
                            </a:xfrm>
                          </wpg:grpSpPr>
                          <wps:wsp>
                            <wps:cNvPr id="10034" name="Freeform 4292"/>
                            <wps:cNvSpPr>
                              <a:spLocks/>
                            </wps:cNvSpPr>
                            <wps:spPr bwMode="auto">
                              <a:xfrm>
                                <a:off x="5152" y="589"/>
                                <a:ext cx="2" cy="3"/>
                              </a:xfrm>
                              <a:custGeom>
                                <a:avLst/>
                                <a:gdLst>
                                  <a:gd name="T0" fmla="+- 0 5153 5152"/>
                                  <a:gd name="T1" fmla="*/ T0 w 1"/>
                                  <a:gd name="T2" fmla="+- 0 592 589"/>
                                  <a:gd name="T3" fmla="*/ 592 h 3"/>
                                  <a:gd name="T4" fmla="+- 0 5152 5152"/>
                                  <a:gd name="T5" fmla="*/ T4 w 1"/>
                                  <a:gd name="T6" fmla="+- 0 590 589"/>
                                  <a:gd name="T7" fmla="*/ 590 h 3"/>
                                  <a:gd name="T8" fmla="+- 0 5152 5152"/>
                                  <a:gd name="T9" fmla="*/ T8 w 1"/>
                                  <a:gd name="T10" fmla="+- 0 589 589"/>
                                  <a:gd name="T11" fmla="*/ 589 h 3"/>
                                </a:gdLst>
                                <a:ahLst/>
                                <a:cxnLst>
                                  <a:cxn ang="0">
                                    <a:pos x="T1" y="T3"/>
                                  </a:cxn>
                                  <a:cxn ang="0">
                                    <a:pos x="T5" y="T7"/>
                                  </a:cxn>
                                  <a:cxn ang="0">
                                    <a:pos x="T9" y="T11"/>
                                  </a:cxn>
                                </a:cxnLst>
                                <a:rect l="0" t="0" r="r" b="b"/>
                                <a:pathLst>
                                  <a:path w="1" h="3">
                                    <a:moveTo>
                                      <a:pt x="1" y="3"/>
                                    </a:moveTo>
                                    <a:lnTo>
                                      <a:pt x="0" y="1"/>
                                    </a:lnTo>
                                    <a:lnTo>
                                      <a:pt x="0" y="0"/>
                                    </a:lnTo>
                                  </a:path>
                                </a:pathLst>
                              </a:custGeom>
                              <a:noFill/>
                              <a:ln w="61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035" name="Group 4289"/>
                          <wpg:cNvGrpSpPr>
                            <a:grpSpLocks/>
                          </wpg:cNvGrpSpPr>
                          <wpg:grpSpPr bwMode="auto">
                            <a:xfrm>
                              <a:off x="5148" y="584"/>
                              <a:ext cx="2" cy="3"/>
                              <a:chOff x="5148" y="584"/>
                              <a:chExt cx="2" cy="3"/>
                            </a:xfrm>
                          </wpg:grpSpPr>
                          <wps:wsp>
                            <wps:cNvPr id="10036" name="Freeform 4290"/>
                            <wps:cNvSpPr>
                              <a:spLocks/>
                            </wps:cNvSpPr>
                            <wps:spPr bwMode="auto">
                              <a:xfrm>
                                <a:off x="5148" y="584"/>
                                <a:ext cx="2" cy="3"/>
                              </a:xfrm>
                              <a:custGeom>
                                <a:avLst/>
                                <a:gdLst>
                                  <a:gd name="T0" fmla="+- 0 5151 5148"/>
                                  <a:gd name="T1" fmla="*/ T0 w 2"/>
                                  <a:gd name="T2" fmla="+- 0 588 584"/>
                                  <a:gd name="T3" fmla="*/ 588 h 3"/>
                                  <a:gd name="T4" fmla="+- 0 5148 5148"/>
                                  <a:gd name="T5" fmla="*/ T4 w 2"/>
                                  <a:gd name="T6" fmla="+- 0 584 584"/>
                                  <a:gd name="T7" fmla="*/ 584 h 3"/>
                                </a:gdLst>
                                <a:ahLst/>
                                <a:cxnLst>
                                  <a:cxn ang="0">
                                    <a:pos x="T1" y="T3"/>
                                  </a:cxn>
                                  <a:cxn ang="0">
                                    <a:pos x="T5" y="T7"/>
                                  </a:cxn>
                                </a:cxnLst>
                                <a:rect l="0" t="0" r="r" b="b"/>
                                <a:pathLst>
                                  <a:path w="2" h="3">
                                    <a:moveTo>
                                      <a:pt x="3" y="4"/>
                                    </a:moveTo>
                                    <a:lnTo>
                                      <a:pt x="0" y="0"/>
                                    </a:lnTo>
                                  </a:path>
                                </a:pathLst>
                              </a:custGeom>
                              <a:noFill/>
                              <a:ln w="61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037" name="Group 4287"/>
                          <wpg:cNvGrpSpPr>
                            <a:grpSpLocks/>
                          </wpg:cNvGrpSpPr>
                          <wpg:grpSpPr bwMode="auto">
                            <a:xfrm>
                              <a:off x="5145" y="580"/>
                              <a:ext cx="2" cy="3"/>
                              <a:chOff x="5145" y="580"/>
                              <a:chExt cx="2" cy="3"/>
                            </a:xfrm>
                          </wpg:grpSpPr>
                          <wps:wsp>
                            <wps:cNvPr id="10038" name="Freeform 4288"/>
                            <wps:cNvSpPr>
                              <a:spLocks/>
                            </wps:cNvSpPr>
                            <wps:spPr bwMode="auto">
                              <a:xfrm>
                                <a:off x="5145" y="580"/>
                                <a:ext cx="2" cy="3"/>
                              </a:xfrm>
                              <a:custGeom>
                                <a:avLst/>
                                <a:gdLst>
                                  <a:gd name="T0" fmla="+- 0 5147 5145"/>
                                  <a:gd name="T1" fmla="*/ T0 w 2"/>
                                  <a:gd name="T2" fmla="+- 0 583 580"/>
                                  <a:gd name="T3" fmla="*/ 583 h 3"/>
                                  <a:gd name="T4" fmla="+- 0 5145 5145"/>
                                  <a:gd name="T5" fmla="*/ T4 w 2"/>
                                  <a:gd name="T6" fmla="+- 0 580 580"/>
                                  <a:gd name="T7" fmla="*/ 580 h 3"/>
                                </a:gdLst>
                                <a:ahLst/>
                                <a:cxnLst>
                                  <a:cxn ang="0">
                                    <a:pos x="T1" y="T3"/>
                                  </a:cxn>
                                  <a:cxn ang="0">
                                    <a:pos x="T5" y="T7"/>
                                  </a:cxn>
                                </a:cxnLst>
                                <a:rect l="0" t="0" r="r" b="b"/>
                                <a:pathLst>
                                  <a:path w="2" h="3">
                                    <a:moveTo>
                                      <a:pt x="2" y="3"/>
                                    </a:moveTo>
                                    <a:lnTo>
                                      <a:pt x="0" y="0"/>
                                    </a:lnTo>
                                  </a:path>
                                </a:pathLst>
                              </a:custGeom>
                              <a:noFill/>
                              <a:ln w="61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039" name="Group 4285"/>
                          <wpg:cNvGrpSpPr>
                            <a:grpSpLocks/>
                          </wpg:cNvGrpSpPr>
                          <wpg:grpSpPr bwMode="auto">
                            <a:xfrm>
                              <a:off x="5142" y="575"/>
                              <a:ext cx="2" cy="2"/>
                              <a:chOff x="5142" y="575"/>
                              <a:chExt cx="2" cy="2"/>
                            </a:xfrm>
                          </wpg:grpSpPr>
                          <wps:wsp>
                            <wps:cNvPr id="10040" name="Freeform 4286"/>
                            <wps:cNvSpPr>
                              <a:spLocks/>
                            </wps:cNvSpPr>
                            <wps:spPr bwMode="auto">
                              <a:xfrm>
                                <a:off x="5142" y="575"/>
                                <a:ext cx="2" cy="2"/>
                              </a:xfrm>
                              <a:custGeom>
                                <a:avLst/>
                                <a:gdLst>
                                  <a:gd name="T0" fmla="+- 0 5144 5142"/>
                                  <a:gd name="T1" fmla="*/ T0 w 2"/>
                                  <a:gd name="T2" fmla="+- 0 577 575"/>
                                  <a:gd name="T3" fmla="*/ 577 h 2"/>
                                  <a:gd name="T4" fmla="+- 0 5142 5142"/>
                                  <a:gd name="T5" fmla="*/ T4 w 2"/>
                                  <a:gd name="T6" fmla="+- 0 575 575"/>
                                  <a:gd name="T7" fmla="*/ 575 h 2"/>
                                </a:gdLst>
                                <a:ahLst/>
                                <a:cxnLst>
                                  <a:cxn ang="0">
                                    <a:pos x="T1" y="T3"/>
                                  </a:cxn>
                                  <a:cxn ang="0">
                                    <a:pos x="T5" y="T7"/>
                                  </a:cxn>
                                </a:cxnLst>
                                <a:rect l="0" t="0" r="r" b="b"/>
                                <a:pathLst>
                                  <a:path w="2" h="2">
                                    <a:moveTo>
                                      <a:pt x="2" y="2"/>
                                    </a:moveTo>
                                    <a:lnTo>
                                      <a:pt x="0" y="0"/>
                                    </a:lnTo>
                                  </a:path>
                                </a:pathLst>
                              </a:custGeom>
                              <a:noFill/>
                              <a:ln w="61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041" name="Group 4283"/>
                          <wpg:cNvGrpSpPr>
                            <a:grpSpLocks/>
                          </wpg:cNvGrpSpPr>
                          <wpg:grpSpPr bwMode="auto">
                            <a:xfrm>
                              <a:off x="5137" y="570"/>
                              <a:ext cx="2" cy="3"/>
                              <a:chOff x="5137" y="570"/>
                              <a:chExt cx="2" cy="3"/>
                            </a:xfrm>
                          </wpg:grpSpPr>
                          <wps:wsp>
                            <wps:cNvPr id="10042" name="Freeform 4284"/>
                            <wps:cNvSpPr>
                              <a:spLocks/>
                            </wps:cNvSpPr>
                            <wps:spPr bwMode="auto">
                              <a:xfrm>
                                <a:off x="5137" y="570"/>
                                <a:ext cx="2" cy="3"/>
                              </a:xfrm>
                              <a:custGeom>
                                <a:avLst/>
                                <a:gdLst>
                                  <a:gd name="T0" fmla="+- 0 5139 5137"/>
                                  <a:gd name="T1" fmla="*/ T0 w 2"/>
                                  <a:gd name="T2" fmla="+- 0 574 570"/>
                                  <a:gd name="T3" fmla="*/ 574 h 3"/>
                                  <a:gd name="T4" fmla="+- 0 5137 5137"/>
                                  <a:gd name="T5" fmla="*/ T4 w 2"/>
                                  <a:gd name="T6" fmla="+- 0 570 570"/>
                                  <a:gd name="T7" fmla="*/ 570 h 3"/>
                                </a:gdLst>
                                <a:ahLst/>
                                <a:cxnLst>
                                  <a:cxn ang="0">
                                    <a:pos x="T1" y="T3"/>
                                  </a:cxn>
                                  <a:cxn ang="0">
                                    <a:pos x="T5" y="T7"/>
                                  </a:cxn>
                                </a:cxnLst>
                                <a:rect l="0" t="0" r="r" b="b"/>
                                <a:pathLst>
                                  <a:path w="2" h="3">
                                    <a:moveTo>
                                      <a:pt x="2" y="4"/>
                                    </a:moveTo>
                                    <a:lnTo>
                                      <a:pt x="0" y="0"/>
                                    </a:lnTo>
                                  </a:path>
                                </a:pathLst>
                              </a:custGeom>
                              <a:noFill/>
                              <a:ln w="61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043" name="Group 4281"/>
                          <wpg:cNvGrpSpPr>
                            <a:grpSpLocks/>
                          </wpg:cNvGrpSpPr>
                          <wpg:grpSpPr bwMode="auto">
                            <a:xfrm>
                              <a:off x="5132" y="567"/>
                              <a:ext cx="3" cy="2"/>
                              <a:chOff x="5132" y="567"/>
                              <a:chExt cx="3" cy="2"/>
                            </a:xfrm>
                          </wpg:grpSpPr>
                          <wps:wsp>
                            <wps:cNvPr id="10044" name="Freeform 4282"/>
                            <wps:cNvSpPr>
                              <a:spLocks/>
                            </wps:cNvSpPr>
                            <wps:spPr bwMode="auto">
                              <a:xfrm>
                                <a:off x="5132" y="567"/>
                                <a:ext cx="3" cy="2"/>
                              </a:xfrm>
                              <a:custGeom>
                                <a:avLst/>
                                <a:gdLst>
                                  <a:gd name="T0" fmla="+- 0 5136 5132"/>
                                  <a:gd name="T1" fmla="*/ T0 w 3"/>
                                  <a:gd name="T2" fmla="+- 0 569 567"/>
                                  <a:gd name="T3" fmla="*/ 569 h 2"/>
                                  <a:gd name="T4" fmla="+- 0 5132 5132"/>
                                  <a:gd name="T5" fmla="*/ T4 w 3"/>
                                  <a:gd name="T6" fmla="+- 0 567 567"/>
                                  <a:gd name="T7" fmla="*/ 567 h 2"/>
                                </a:gdLst>
                                <a:ahLst/>
                                <a:cxnLst>
                                  <a:cxn ang="0">
                                    <a:pos x="T1" y="T3"/>
                                  </a:cxn>
                                  <a:cxn ang="0">
                                    <a:pos x="T5" y="T7"/>
                                  </a:cxn>
                                </a:cxnLst>
                                <a:rect l="0" t="0" r="r" b="b"/>
                                <a:pathLst>
                                  <a:path w="3" h="2">
                                    <a:moveTo>
                                      <a:pt x="4" y="2"/>
                                    </a:moveTo>
                                    <a:lnTo>
                                      <a:pt x="0" y="0"/>
                                    </a:lnTo>
                                  </a:path>
                                </a:pathLst>
                              </a:custGeom>
                              <a:noFill/>
                              <a:ln w="61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045" name="Group 4279"/>
                          <wpg:cNvGrpSpPr>
                            <a:grpSpLocks/>
                          </wpg:cNvGrpSpPr>
                          <wpg:grpSpPr bwMode="auto">
                            <a:xfrm>
                              <a:off x="5127" y="563"/>
                              <a:ext cx="3" cy="2"/>
                              <a:chOff x="5127" y="563"/>
                              <a:chExt cx="3" cy="2"/>
                            </a:xfrm>
                          </wpg:grpSpPr>
                          <wps:wsp>
                            <wps:cNvPr id="10046" name="Freeform 4280"/>
                            <wps:cNvSpPr>
                              <a:spLocks/>
                            </wps:cNvSpPr>
                            <wps:spPr bwMode="auto">
                              <a:xfrm>
                                <a:off x="5127" y="563"/>
                                <a:ext cx="3" cy="2"/>
                              </a:xfrm>
                              <a:custGeom>
                                <a:avLst/>
                                <a:gdLst>
                                  <a:gd name="T0" fmla="+- 0 5130 5127"/>
                                  <a:gd name="T1" fmla="*/ T0 w 3"/>
                                  <a:gd name="T2" fmla="+- 0 566 563"/>
                                  <a:gd name="T3" fmla="*/ 566 h 2"/>
                                  <a:gd name="T4" fmla="+- 0 5127 5127"/>
                                  <a:gd name="T5" fmla="*/ T4 w 3"/>
                                  <a:gd name="T6" fmla="+- 0 563 563"/>
                                  <a:gd name="T7" fmla="*/ 563 h 2"/>
                                </a:gdLst>
                                <a:ahLst/>
                                <a:cxnLst>
                                  <a:cxn ang="0">
                                    <a:pos x="T1" y="T3"/>
                                  </a:cxn>
                                  <a:cxn ang="0">
                                    <a:pos x="T5" y="T7"/>
                                  </a:cxn>
                                </a:cxnLst>
                                <a:rect l="0" t="0" r="r" b="b"/>
                                <a:pathLst>
                                  <a:path w="3" h="2">
                                    <a:moveTo>
                                      <a:pt x="3" y="3"/>
                                    </a:moveTo>
                                    <a:lnTo>
                                      <a:pt x="0" y="0"/>
                                    </a:lnTo>
                                  </a:path>
                                </a:pathLst>
                              </a:custGeom>
                              <a:noFill/>
                              <a:ln w="61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047" name="Group 4277"/>
                          <wpg:cNvGrpSpPr>
                            <a:grpSpLocks/>
                          </wpg:cNvGrpSpPr>
                          <wpg:grpSpPr bwMode="auto">
                            <a:xfrm>
                              <a:off x="5122" y="561"/>
                              <a:ext cx="3" cy="2"/>
                              <a:chOff x="5122" y="561"/>
                              <a:chExt cx="3" cy="2"/>
                            </a:xfrm>
                          </wpg:grpSpPr>
                          <wps:wsp>
                            <wps:cNvPr id="10048" name="Freeform 4278"/>
                            <wps:cNvSpPr>
                              <a:spLocks/>
                            </wps:cNvSpPr>
                            <wps:spPr bwMode="auto">
                              <a:xfrm>
                                <a:off x="5122" y="561"/>
                                <a:ext cx="3" cy="2"/>
                              </a:xfrm>
                              <a:custGeom>
                                <a:avLst/>
                                <a:gdLst>
                                  <a:gd name="T0" fmla="+- 0 5125 5122"/>
                                  <a:gd name="T1" fmla="*/ T0 w 3"/>
                                  <a:gd name="T2" fmla="+- 0 563 561"/>
                                  <a:gd name="T3" fmla="*/ 563 h 2"/>
                                  <a:gd name="T4" fmla="+- 0 5124 5122"/>
                                  <a:gd name="T5" fmla="*/ T4 w 3"/>
                                  <a:gd name="T6" fmla="+- 0 562 561"/>
                                  <a:gd name="T7" fmla="*/ 562 h 2"/>
                                  <a:gd name="T8" fmla="+- 0 5122 5122"/>
                                  <a:gd name="T9" fmla="*/ T8 w 3"/>
                                  <a:gd name="T10" fmla="+- 0 561 561"/>
                                  <a:gd name="T11" fmla="*/ 561 h 2"/>
                                </a:gdLst>
                                <a:ahLst/>
                                <a:cxnLst>
                                  <a:cxn ang="0">
                                    <a:pos x="T1" y="T3"/>
                                  </a:cxn>
                                  <a:cxn ang="0">
                                    <a:pos x="T5" y="T7"/>
                                  </a:cxn>
                                  <a:cxn ang="0">
                                    <a:pos x="T9" y="T11"/>
                                  </a:cxn>
                                </a:cxnLst>
                                <a:rect l="0" t="0" r="r" b="b"/>
                                <a:pathLst>
                                  <a:path w="3" h="2">
                                    <a:moveTo>
                                      <a:pt x="3" y="2"/>
                                    </a:moveTo>
                                    <a:lnTo>
                                      <a:pt x="2" y="1"/>
                                    </a:lnTo>
                                    <a:lnTo>
                                      <a:pt x="0" y="0"/>
                                    </a:lnTo>
                                  </a:path>
                                </a:pathLst>
                              </a:custGeom>
                              <a:noFill/>
                              <a:ln w="61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049" name="Group 4275"/>
                          <wpg:cNvGrpSpPr>
                            <a:grpSpLocks/>
                          </wpg:cNvGrpSpPr>
                          <wpg:grpSpPr bwMode="auto">
                            <a:xfrm>
                              <a:off x="5116" y="559"/>
                              <a:ext cx="3" cy="2"/>
                              <a:chOff x="5116" y="559"/>
                              <a:chExt cx="3" cy="2"/>
                            </a:xfrm>
                          </wpg:grpSpPr>
                          <wps:wsp>
                            <wps:cNvPr id="10050" name="Freeform 4276"/>
                            <wps:cNvSpPr>
                              <a:spLocks/>
                            </wps:cNvSpPr>
                            <wps:spPr bwMode="auto">
                              <a:xfrm>
                                <a:off x="5116" y="559"/>
                                <a:ext cx="3" cy="2"/>
                              </a:xfrm>
                              <a:custGeom>
                                <a:avLst/>
                                <a:gdLst>
                                  <a:gd name="T0" fmla="+- 0 5120 5116"/>
                                  <a:gd name="T1" fmla="*/ T0 w 3"/>
                                  <a:gd name="T2" fmla="+- 0 561 559"/>
                                  <a:gd name="T3" fmla="*/ 561 h 2"/>
                                  <a:gd name="T4" fmla="+- 0 5116 5116"/>
                                  <a:gd name="T5" fmla="*/ T4 w 3"/>
                                  <a:gd name="T6" fmla="+- 0 559 559"/>
                                  <a:gd name="T7" fmla="*/ 559 h 2"/>
                                </a:gdLst>
                                <a:ahLst/>
                                <a:cxnLst>
                                  <a:cxn ang="0">
                                    <a:pos x="T1" y="T3"/>
                                  </a:cxn>
                                  <a:cxn ang="0">
                                    <a:pos x="T5" y="T7"/>
                                  </a:cxn>
                                </a:cxnLst>
                                <a:rect l="0" t="0" r="r" b="b"/>
                                <a:pathLst>
                                  <a:path w="3" h="2">
                                    <a:moveTo>
                                      <a:pt x="4" y="2"/>
                                    </a:moveTo>
                                    <a:lnTo>
                                      <a:pt x="0" y="0"/>
                                    </a:lnTo>
                                  </a:path>
                                </a:pathLst>
                              </a:custGeom>
                              <a:noFill/>
                              <a:ln w="61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051" name="Group 4273"/>
                          <wpg:cNvGrpSpPr>
                            <a:grpSpLocks/>
                          </wpg:cNvGrpSpPr>
                          <wpg:grpSpPr bwMode="auto">
                            <a:xfrm>
                              <a:off x="5110" y="558"/>
                              <a:ext cx="3" cy="2"/>
                              <a:chOff x="5110" y="558"/>
                              <a:chExt cx="3" cy="2"/>
                            </a:xfrm>
                          </wpg:grpSpPr>
                          <wps:wsp>
                            <wps:cNvPr id="10052" name="Freeform 4274"/>
                            <wps:cNvSpPr>
                              <a:spLocks/>
                            </wps:cNvSpPr>
                            <wps:spPr bwMode="auto">
                              <a:xfrm>
                                <a:off x="5110" y="558"/>
                                <a:ext cx="3" cy="2"/>
                              </a:xfrm>
                              <a:custGeom>
                                <a:avLst/>
                                <a:gdLst>
                                  <a:gd name="T0" fmla="+- 0 5114 5110"/>
                                  <a:gd name="T1" fmla="*/ T0 w 3"/>
                                  <a:gd name="T2" fmla="+- 0 559 558"/>
                                  <a:gd name="T3" fmla="*/ 559 h 1"/>
                                  <a:gd name="T4" fmla="+- 0 5112 5110"/>
                                  <a:gd name="T5" fmla="*/ T4 w 3"/>
                                  <a:gd name="T6" fmla="+- 0 558 558"/>
                                  <a:gd name="T7" fmla="*/ 558 h 1"/>
                                  <a:gd name="T8" fmla="+- 0 5110 5110"/>
                                  <a:gd name="T9" fmla="*/ T8 w 3"/>
                                  <a:gd name="T10" fmla="+- 0 558 558"/>
                                  <a:gd name="T11" fmla="*/ 558 h 1"/>
                                </a:gdLst>
                                <a:ahLst/>
                                <a:cxnLst>
                                  <a:cxn ang="0">
                                    <a:pos x="T1" y="T3"/>
                                  </a:cxn>
                                  <a:cxn ang="0">
                                    <a:pos x="T5" y="T7"/>
                                  </a:cxn>
                                  <a:cxn ang="0">
                                    <a:pos x="T9" y="T11"/>
                                  </a:cxn>
                                </a:cxnLst>
                                <a:rect l="0" t="0" r="r" b="b"/>
                                <a:pathLst>
                                  <a:path w="3" h="1">
                                    <a:moveTo>
                                      <a:pt x="4" y="1"/>
                                    </a:moveTo>
                                    <a:lnTo>
                                      <a:pt x="2" y="0"/>
                                    </a:lnTo>
                                    <a:lnTo>
                                      <a:pt x="0" y="0"/>
                                    </a:lnTo>
                                  </a:path>
                                </a:pathLst>
                              </a:custGeom>
                              <a:noFill/>
                              <a:ln w="61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053" name="Group 4271"/>
                          <wpg:cNvGrpSpPr>
                            <a:grpSpLocks/>
                          </wpg:cNvGrpSpPr>
                          <wpg:grpSpPr bwMode="auto">
                            <a:xfrm>
                              <a:off x="5105" y="557"/>
                              <a:ext cx="3" cy="2"/>
                              <a:chOff x="5105" y="557"/>
                              <a:chExt cx="3" cy="2"/>
                            </a:xfrm>
                          </wpg:grpSpPr>
                          <wps:wsp>
                            <wps:cNvPr id="10054" name="Freeform 4272"/>
                            <wps:cNvSpPr>
                              <a:spLocks/>
                            </wps:cNvSpPr>
                            <wps:spPr bwMode="auto">
                              <a:xfrm>
                                <a:off x="5105" y="557"/>
                                <a:ext cx="3" cy="2"/>
                              </a:xfrm>
                              <a:custGeom>
                                <a:avLst/>
                                <a:gdLst>
                                  <a:gd name="T0" fmla="+- 0 5108 5105"/>
                                  <a:gd name="T1" fmla="*/ T0 w 3"/>
                                  <a:gd name="T2" fmla="+- 0 558 557"/>
                                  <a:gd name="T3" fmla="*/ 558 h 1"/>
                                  <a:gd name="T4" fmla="+- 0 5105 5105"/>
                                  <a:gd name="T5" fmla="*/ T4 w 3"/>
                                  <a:gd name="T6" fmla="+- 0 557 557"/>
                                  <a:gd name="T7" fmla="*/ 557 h 1"/>
                                </a:gdLst>
                                <a:ahLst/>
                                <a:cxnLst>
                                  <a:cxn ang="0">
                                    <a:pos x="T1" y="T3"/>
                                  </a:cxn>
                                  <a:cxn ang="0">
                                    <a:pos x="T5" y="T7"/>
                                  </a:cxn>
                                </a:cxnLst>
                                <a:rect l="0" t="0" r="r" b="b"/>
                                <a:pathLst>
                                  <a:path w="3" h="1">
                                    <a:moveTo>
                                      <a:pt x="3" y="1"/>
                                    </a:moveTo>
                                    <a:lnTo>
                                      <a:pt x="0" y="0"/>
                                    </a:lnTo>
                                  </a:path>
                                </a:pathLst>
                              </a:custGeom>
                              <a:noFill/>
                              <a:ln w="61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055" name="Group 4269"/>
                          <wpg:cNvGrpSpPr>
                            <a:grpSpLocks/>
                          </wpg:cNvGrpSpPr>
                          <wpg:grpSpPr bwMode="auto">
                            <a:xfrm>
                              <a:off x="5095" y="552"/>
                              <a:ext cx="2" cy="10"/>
                              <a:chOff x="5095" y="552"/>
                              <a:chExt cx="2" cy="10"/>
                            </a:xfrm>
                          </wpg:grpSpPr>
                          <wps:wsp>
                            <wps:cNvPr id="10056" name="Freeform 4270"/>
                            <wps:cNvSpPr>
                              <a:spLocks/>
                            </wps:cNvSpPr>
                            <wps:spPr bwMode="auto">
                              <a:xfrm>
                                <a:off x="5095" y="552"/>
                                <a:ext cx="2" cy="10"/>
                              </a:xfrm>
                              <a:custGeom>
                                <a:avLst/>
                                <a:gdLst>
                                  <a:gd name="T0" fmla="+- 0 552 552"/>
                                  <a:gd name="T1" fmla="*/ 552 h 10"/>
                                  <a:gd name="T2" fmla="+- 0 561 552"/>
                                  <a:gd name="T3" fmla="*/ 561 h 10"/>
                                </a:gdLst>
                                <a:ahLst/>
                                <a:cxnLst>
                                  <a:cxn ang="0">
                                    <a:pos x="0" y="T1"/>
                                  </a:cxn>
                                  <a:cxn ang="0">
                                    <a:pos x="0" y="T3"/>
                                  </a:cxn>
                                </a:cxnLst>
                                <a:rect l="0" t="0" r="r" b="b"/>
                                <a:pathLst>
                                  <a:path h="10">
                                    <a:moveTo>
                                      <a:pt x="0" y="0"/>
                                    </a:moveTo>
                                    <a:lnTo>
                                      <a:pt x="0" y="9"/>
                                    </a:lnTo>
                                  </a:path>
                                </a:pathLst>
                              </a:custGeom>
                              <a:noFill/>
                              <a:ln w="218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057" name="Group 4267"/>
                          <wpg:cNvGrpSpPr>
                            <a:grpSpLocks/>
                          </wpg:cNvGrpSpPr>
                          <wpg:grpSpPr bwMode="auto">
                            <a:xfrm>
                              <a:off x="5087" y="557"/>
                              <a:ext cx="3" cy="2"/>
                              <a:chOff x="5087" y="557"/>
                              <a:chExt cx="3" cy="2"/>
                            </a:xfrm>
                          </wpg:grpSpPr>
                          <wps:wsp>
                            <wps:cNvPr id="10058" name="Freeform 4268"/>
                            <wps:cNvSpPr>
                              <a:spLocks/>
                            </wps:cNvSpPr>
                            <wps:spPr bwMode="auto">
                              <a:xfrm>
                                <a:off x="5087" y="557"/>
                                <a:ext cx="3" cy="2"/>
                              </a:xfrm>
                              <a:custGeom>
                                <a:avLst/>
                                <a:gdLst>
                                  <a:gd name="T0" fmla="+- 0 5091 5087"/>
                                  <a:gd name="T1" fmla="*/ T0 w 3"/>
                                  <a:gd name="T2" fmla="+- 0 557 557"/>
                                  <a:gd name="T3" fmla="*/ 557 h 1"/>
                                  <a:gd name="T4" fmla="+- 0 5087 5087"/>
                                  <a:gd name="T5" fmla="*/ T4 w 3"/>
                                  <a:gd name="T6" fmla="+- 0 558 557"/>
                                  <a:gd name="T7" fmla="*/ 558 h 1"/>
                                </a:gdLst>
                                <a:ahLst/>
                                <a:cxnLst>
                                  <a:cxn ang="0">
                                    <a:pos x="T1" y="T3"/>
                                  </a:cxn>
                                  <a:cxn ang="0">
                                    <a:pos x="T5" y="T7"/>
                                  </a:cxn>
                                </a:cxnLst>
                                <a:rect l="0" t="0" r="r" b="b"/>
                                <a:pathLst>
                                  <a:path w="3" h="1">
                                    <a:moveTo>
                                      <a:pt x="4" y="0"/>
                                    </a:moveTo>
                                    <a:lnTo>
                                      <a:pt x="0" y="1"/>
                                    </a:lnTo>
                                  </a:path>
                                </a:pathLst>
                              </a:custGeom>
                              <a:noFill/>
                              <a:ln w="61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059" name="Group 4265"/>
                          <wpg:cNvGrpSpPr>
                            <a:grpSpLocks/>
                          </wpg:cNvGrpSpPr>
                          <wpg:grpSpPr bwMode="auto">
                            <a:xfrm>
                              <a:off x="5081" y="558"/>
                              <a:ext cx="3" cy="2"/>
                              <a:chOff x="5081" y="558"/>
                              <a:chExt cx="3" cy="2"/>
                            </a:xfrm>
                          </wpg:grpSpPr>
                          <wps:wsp>
                            <wps:cNvPr id="10060" name="Freeform 4266"/>
                            <wps:cNvSpPr>
                              <a:spLocks/>
                            </wps:cNvSpPr>
                            <wps:spPr bwMode="auto">
                              <a:xfrm>
                                <a:off x="5081" y="558"/>
                                <a:ext cx="3" cy="2"/>
                              </a:xfrm>
                              <a:custGeom>
                                <a:avLst/>
                                <a:gdLst>
                                  <a:gd name="T0" fmla="+- 0 5085 5081"/>
                                  <a:gd name="T1" fmla="*/ T0 w 3"/>
                                  <a:gd name="T2" fmla="+- 0 558 558"/>
                                  <a:gd name="T3" fmla="*/ 558 h 1"/>
                                  <a:gd name="T4" fmla="+- 0 5081 5081"/>
                                  <a:gd name="T5" fmla="*/ T4 w 3"/>
                                  <a:gd name="T6" fmla="+- 0 559 558"/>
                                  <a:gd name="T7" fmla="*/ 559 h 1"/>
                                </a:gdLst>
                                <a:ahLst/>
                                <a:cxnLst>
                                  <a:cxn ang="0">
                                    <a:pos x="T1" y="T3"/>
                                  </a:cxn>
                                  <a:cxn ang="0">
                                    <a:pos x="T5" y="T7"/>
                                  </a:cxn>
                                </a:cxnLst>
                                <a:rect l="0" t="0" r="r" b="b"/>
                                <a:pathLst>
                                  <a:path w="3" h="1">
                                    <a:moveTo>
                                      <a:pt x="4" y="0"/>
                                    </a:moveTo>
                                    <a:lnTo>
                                      <a:pt x="0" y="1"/>
                                    </a:lnTo>
                                  </a:path>
                                </a:pathLst>
                              </a:custGeom>
                              <a:noFill/>
                              <a:ln w="61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061" name="Group 4263"/>
                          <wpg:cNvGrpSpPr>
                            <a:grpSpLocks/>
                          </wpg:cNvGrpSpPr>
                          <wpg:grpSpPr bwMode="auto">
                            <a:xfrm>
                              <a:off x="5076" y="560"/>
                              <a:ext cx="3" cy="2"/>
                              <a:chOff x="5076" y="560"/>
                              <a:chExt cx="3" cy="2"/>
                            </a:xfrm>
                          </wpg:grpSpPr>
                          <wps:wsp>
                            <wps:cNvPr id="10062" name="Freeform 4264"/>
                            <wps:cNvSpPr>
                              <a:spLocks/>
                            </wps:cNvSpPr>
                            <wps:spPr bwMode="auto">
                              <a:xfrm>
                                <a:off x="5076" y="560"/>
                                <a:ext cx="3" cy="2"/>
                              </a:xfrm>
                              <a:custGeom>
                                <a:avLst/>
                                <a:gdLst>
                                  <a:gd name="T0" fmla="+- 0 5079 5076"/>
                                  <a:gd name="T1" fmla="*/ T0 w 3"/>
                                  <a:gd name="T2" fmla="+- 0 560 560"/>
                                  <a:gd name="T3" fmla="*/ 560 h 1"/>
                                  <a:gd name="T4" fmla="+- 0 5076 5076"/>
                                  <a:gd name="T5" fmla="*/ T4 w 3"/>
                                  <a:gd name="T6" fmla="+- 0 561 560"/>
                                  <a:gd name="T7" fmla="*/ 561 h 1"/>
                                </a:gdLst>
                                <a:ahLst/>
                                <a:cxnLst>
                                  <a:cxn ang="0">
                                    <a:pos x="T1" y="T3"/>
                                  </a:cxn>
                                  <a:cxn ang="0">
                                    <a:pos x="T5" y="T7"/>
                                  </a:cxn>
                                </a:cxnLst>
                                <a:rect l="0" t="0" r="r" b="b"/>
                                <a:pathLst>
                                  <a:path w="3" h="1">
                                    <a:moveTo>
                                      <a:pt x="3" y="0"/>
                                    </a:moveTo>
                                    <a:lnTo>
                                      <a:pt x="0" y="1"/>
                                    </a:lnTo>
                                  </a:path>
                                </a:pathLst>
                              </a:custGeom>
                              <a:noFill/>
                              <a:ln w="61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063" name="Group 4261"/>
                          <wpg:cNvGrpSpPr>
                            <a:grpSpLocks/>
                          </wpg:cNvGrpSpPr>
                          <wpg:grpSpPr bwMode="auto">
                            <a:xfrm>
                              <a:off x="5070" y="561"/>
                              <a:ext cx="3" cy="2"/>
                              <a:chOff x="5070" y="561"/>
                              <a:chExt cx="3" cy="2"/>
                            </a:xfrm>
                          </wpg:grpSpPr>
                          <wps:wsp>
                            <wps:cNvPr id="10064" name="Freeform 4262"/>
                            <wps:cNvSpPr>
                              <a:spLocks/>
                            </wps:cNvSpPr>
                            <wps:spPr bwMode="auto">
                              <a:xfrm>
                                <a:off x="5070" y="561"/>
                                <a:ext cx="3" cy="2"/>
                              </a:xfrm>
                              <a:custGeom>
                                <a:avLst/>
                                <a:gdLst>
                                  <a:gd name="T0" fmla="+- 0 5073 5070"/>
                                  <a:gd name="T1" fmla="*/ T0 w 3"/>
                                  <a:gd name="T2" fmla="+- 0 561 561"/>
                                  <a:gd name="T3" fmla="*/ 561 h 2"/>
                                  <a:gd name="T4" fmla="+- 0 5072 5070"/>
                                  <a:gd name="T5" fmla="*/ T4 w 3"/>
                                  <a:gd name="T6" fmla="+- 0 562 561"/>
                                  <a:gd name="T7" fmla="*/ 562 h 2"/>
                                  <a:gd name="T8" fmla="+- 0 5070 5070"/>
                                  <a:gd name="T9" fmla="*/ T8 w 3"/>
                                  <a:gd name="T10" fmla="+- 0 563 561"/>
                                  <a:gd name="T11" fmla="*/ 563 h 2"/>
                                </a:gdLst>
                                <a:ahLst/>
                                <a:cxnLst>
                                  <a:cxn ang="0">
                                    <a:pos x="T1" y="T3"/>
                                  </a:cxn>
                                  <a:cxn ang="0">
                                    <a:pos x="T5" y="T7"/>
                                  </a:cxn>
                                  <a:cxn ang="0">
                                    <a:pos x="T9" y="T11"/>
                                  </a:cxn>
                                </a:cxnLst>
                                <a:rect l="0" t="0" r="r" b="b"/>
                                <a:pathLst>
                                  <a:path w="3" h="2">
                                    <a:moveTo>
                                      <a:pt x="3" y="0"/>
                                    </a:moveTo>
                                    <a:lnTo>
                                      <a:pt x="2" y="1"/>
                                    </a:lnTo>
                                    <a:lnTo>
                                      <a:pt x="0" y="2"/>
                                    </a:lnTo>
                                  </a:path>
                                </a:pathLst>
                              </a:custGeom>
                              <a:noFill/>
                              <a:ln w="61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065" name="Group 4259"/>
                          <wpg:cNvGrpSpPr>
                            <a:grpSpLocks/>
                          </wpg:cNvGrpSpPr>
                          <wpg:grpSpPr bwMode="auto">
                            <a:xfrm>
                              <a:off x="5065" y="565"/>
                              <a:ext cx="3" cy="2"/>
                              <a:chOff x="5065" y="565"/>
                              <a:chExt cx="3" cy="2"/>
                            </a:xfrm>
                          </wpg:grpSpPr>
                          <wps:wsp>
                            <wps:cNvPr id="10066" name="Freeform 4260"/>
                            <wps:cNvSpPr>
                              <a:spLocks/>
                            </wps:cNvSpPr>
                            <wps:spPr bwMode="auto">
                              <a:xfrm>
                                <a:off x="5065" y="565"/>
                                <a:ext cx="3" cy="2"/>
                              </a:xfrm>
                              <a:custGeom>
                                <a:avLst/>
                                <a:gdLst>
                                  <a:gd name="T0" fmla="+- 0 5069 5065"/>
                                  <a:gd name="T1" fmla="*/ T0 w 3"/>
                                  <a:gd name="T2" fmla="+- 0 565 565"/>
                                  <a:gd name="T3" fmla="*/ 565 h 2"/>
                                  <a:gd name="T4" fmla="+- 0 5065 5065"/>
                                  <a:gd name="T5" fmla="*/ T4 w 3"/>
                                  <a:gd name="T6" fmla="+- 0 567 565"/>
                                  <a:gd name="T7" fmla="*/ 567 h 2"/>
                                </a:gdLst>
                                <a:ahLst/>
                                <a:cxnLst>
                                  <a:cxn ang="0">
                                    <a:pos x="T1" y="T3"/>
                                  </a:cxn>
                                  <a:cxn ang="0">
                                    <a:pos x="T5" y="T7"/>
                                  </a:cxn>
                                </a:cxnLst>
                                <a:rect l="0" t="0" r="r" b="b"/>
                                <a:pathLst>
                                  <a:path w="3" h="2">
                                    <a:moveTo>
                                      <a:pt x="4" y="0"/>
                                    </a:moveTo>
                                    <a:lnTo>
                                      <a:pt x="0" y="2"/>
                                    </a:lnTo>
                                  </a:path>
                                </a:pathLst>
                              </a:custGeom>
                              <a:noFill/>
                              <a:ln w="61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067" name="Group 4257"/>
                          <wpg:cNvGrpSpPr>
                            <a:grpSpLocks/>
                          </wpg:cNvGrpSpPr>
                          <wpg:grpSpPr bwMode="auto">
                            <a:xfrm>
                              <a:off x="5061" y="568"/>
                              <a:ext cx="2" cy="2"/>
                              <a:chOff x="5061" y="568"/>
                              <a:chExt cx="2" cy="2"/>
                            </a:xfrm>
                          </wpg:grpSpPr>
                          <wps:wsp>
                            <wps:cNvPr id="10068" name="Freeform 4258"/>
                            <wps:cNvSpPr>
                              <a:spLocks/>
                            </wps:cNvSpPr>
                            <wps:spPr bwMode="auto">
                              <a:xfrm>
                                <a:off x="5061" y="568"/>
                                <a:ext cx="2" cy="2"/>
                              </a:xfrm>
                              <a:custGeom>
                                <a:avLst/>
                                <a:gdLst>
                                  <a:gd name="T0" fmla="+- 0 5063 5061"/>
                                  <a:gd name="T1" fmla="*/ T0 w 2"/>
                                  <a:gd name="T2" fmla="+- 0 568 568"/>
                                  <a:gd name="T3" fmla="*/ 568 h 2"/>
                                  <a:gd name="T4" fmla="+- 0 5061 5061"/>
                                  <a:gd name="T5" fmla="*/ T4 w 2"/>
                                  <a:gd name="T6" fmla="+- 0 569 568"/>
                                  <a:gd name="T7" fmla="*/ 569 h 2"/>
                                  <a:gd name="T8" fmla="+- 0 5061 5061"/>
                                  <a:gd name="T9" fmla="*/ T8 w 2"/>
                                  <a:gd name="T10" fmla="+- 0 570 568"/>
                                  <a:gd name="T11" fmla="*/ 570 h 2"/>
                                </a:gdLst>
                                <a:ahLst/>
                                <a:cxnLst>
                                  <a:cxn ang="0">
                                    <a:pos x="T1" y="T3"/>
                                  </a:cxn>
                                  <a:cxn ang="0">
                                    <a:pos x="T5" y="T7"/>
                                  </a:cxn>
                                  <a:cxn ang="0">
                                    <a:pos x="T9" y="T11"/>
                                  </a:cxn>
                                </a:cxnLst>
                                <a:rect l="0" t="0" r="r" b="b"/>
                                <a:pathLst>
                                  <a:path w="2" h="2">
                                    <a:moveTo>
                                      <a:pt x="2" y="0"/>
                                    </a:moveTo>
                                    <a:lnTo>
                                      <a:pt x="0" y="1"/>
                                    </a:lnTo>
                                    <a:lnTo>
                                      <a:pt x="0" y="2"/>
                                    </a:lnTo>
                                  </a:path>
                                </a:pathLst>
                              </a:custGeom>
                              <a:noFill/>
                              <a:ln w="61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069" name="Group 4255"/>
                          <wpg:cNvGrpSpPr>
                            <a:grpSpLocks/>
                          </wpg:cNvGrpSpPr>
                          <wpg:grpSpPr bwMode="auto">
                            <a:xfrm>
                              <a:off x="5056" y="572"/>
                              <a:ext cx="2" cy="2"/>
                              <a:chOff x="5056" y="572"/>
                              <a:chExt cx="2" cy="2"/>
                            </a:xfrm>
                          </wpg:grpSpPr>
                          <wps:wsp>
                            <wps:cNvPr id="10070" name="Freeform 4256"/>
                            <wps:cNvSpPr>
                              <a:spLocks/>
                            </wps:cNvSpPr>
                            <wps:spPr bwMode="auto">
                              <a:xfrm>
                                <a:off x="5056" y="572"/>
                                <a:ext cx="2" cy="2"/>
                              </a:xfrm>
                              <a:custGeom>
                                <a:avLst/>
                                <a:gdLst>
                                  <a:gd name="T0" fmla="+- 0 5058 5056"/>
                                  <a:gd name="T1" fmla="*/ T0 w 2"/>
                                  <a:gd name="T2" fmla="+- 0 572 572"/>
                                  <a:gd name="T3" fmla="*/ 572 h 2"/>
                                  <a:gd name="T4" fmla="+- 0 5056 5056"/>
                                  <a:gd name="T5" fmla="*/ T4 w 2"/>
                                  <a:gd name="T6" fmla="+- 0 574 572"/>
                                  <a:gd name="T7" fmla="*/ 574 h 2"/>
                                </a:gdLst>
                                <a:ahLst/>
                                <a:cxnLst>
                                  <a:cxn ang="0">
                                    <a:pos x="T1" y="T3"/>
                                  </a:cxn>
                                  <a:cxn ang="0">
                                    <a:pos x="T5" y="T7"/>
                                  </a:cxn>
                                </a:cxnLst>
                                <a:rect l="0" t="0" r="r" b="b"/>
                                <a:pathLst>
                                  <a:path w="2" h="2">
                                    <a:moveTo>
                                      <a:pt x="2" y="0"/>
                                    </a:moveTo>
                                    <a:lnTo>
                                      <a:pt x="0" y="2"/>
                                    </a:lnTo>
                                  </a:path>
                                </a:pathLst>
                              </a:custGeom>
                              <a:noFill/>
                              <a:ln w="61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071" name="Group 4253"/>
                          <wpg:cNvGrpSpPr>
                            <a:grpSpLocks/>
                          </wpg:cNvGrpSpPr>
                          <wpg:grpSpPr bwMode="auto">
                            <a:xfrm>
                              <a:off x="5051" y="576"/>
                              <a:ext cx="3" cy="2"/>
                              <a:chOff x="5051" y="576"/>
                              <a:chExt cx="3" cy="2"/>
                            </a:xfrm>
                          </wpg:grpSpPr>
                          <wps:wsp>
                            <wps:cNvPr id="10072" name="Freeform 4254"/>
                            <wps:cNvSpPr>
                              <a:spLocks/>
                            </wps:cNvSpPr>
                            <wps:spPr bwMode="auto">
                              <a:xfrm>
                                <a:off x="5051" y="576"/>
                                <a:ext cx="3" cy="2"/>
                              </a:xfrm>
                              <a:custGeom>
                                <a:avLst/>
                                <a:gdLst>
                                  <a:gd name="T0" fmla="+- 0 5055 5051"/>
                                  <a:gd name="T1" fmla="*/ T0 w 3"/>
                                  <a:gd name="T2" fmla="+- 0 576 576"/>
                                  <a:gd name="T3" fmla="*/ 576 h 2"/>
                                  <a:gd name="T4" fmla="+- 0 5051 5051"/>
                                  <a:gd name="T5" fmla="*/ T4 w 3"/>
                                  <a:gd name="T6" fmla="+- 0 578 576"/>
                                  <a:gd name="T7" fmla="*/ 578 h 2"/>
                                </a:gdLst>
                                <a:ahLst/>
                                <a:cxnLst>
                                  <a:cxn ang="0">
                                    <a:pos x="T1" y="T3"/>
                                  </a:cxn>
                                  <a:cxn ang="0">
                                    <a:pos x="T5" y="T7"/>
                                  </a:cxn>
                                </a:cxnLst>
                                <a:rect l="0" t="0" r="r" b="b"/>
                                <a:pathLst>
                                  <a:path w="3" h="2">
                                    <a:moveTo>
                                      <a:pt x="4" y="0"/>
                                    </a:moveTo>
                                    <a:lnTo>
                                      <a:pt x="0" y="2"/>
                                    </a:lnTo>
                                  </a:path>
                                </a:pathLst>
                              </a:custGeom>
                              <a:noFill/>
                              <a:ln w="61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073" name="Group 4251"/>
                          <wpg:cNvGrpSpPr>
                            <a:grpSpLocks/>
                          </wpg:cNvGrpSpPr>
                          <wpg:grpSpPr bwMode="auto">
                            <a:xfrm>
                              <a:off x="5048" y="580"/>
                              <a:ext cx="2" cy="3"/>
                              <a:chOff x="5048" y="580"/>
                              <a:chExt cx="2" cy="3"/>
                            </a:xfrm>
                          </wpg:grpSpPr>
                          <wps:wsp>
                            <wps:cNvPr id="10074" name="Freeform 4252"/>
                            <wps:cNvSpPr>
                              <a:spLocks/>
                            </wps:cNvSpPr>
                            <wps:spPr bwMode="auto">
                              <a:xfrm>
                                <a:off x="5048" y="580"/>
                                <a:ext cx="2" cy="3"/>
                              </a:xfrm>
                              <a:custGeom>
                                <a:avLst/>
                                <a:gdLst>
                                  <a:gd name="T0" fmla="+- 0 5050 5048"/>
                                  <a:gd name="T1" fmla="*/ T0 w 2"/>
                                  <a:gd name="T2" fmla="+- 0 580 580"/>
                                  <a:gd name="T3" fmla="*/ 580 h 3"/>
                                  <a:gd name="T4" fmla="+- 0 5048 5048"/>
                                  <a:gd name="T5" fmla="*/ T4 w 2"/>
                                  <a:gd name="T6" fmla="+- 0 583 580"/>
                                  <a:gd name="T7" fmla="*/ 583 h 3"/>
                                </a:gdLst>
                                <a:ahLst/>
                                <a:cxnLst>
                                  <a:cxn ang="0">
                                    <a:pos x="T1" y="T3"/>
                                  </a:cxn>
                                  <a:cxn ang="0">
                                    <a:pos x="T5" y="T7"/>
                                  </a:cxn>
                                </a:cxnLst>
                                <a:rect l="0" t="0" r="r" b="b"/>
                                <a:pathLst>
                                  <a:path w="2" h="3">
                                    <a:moveTo>
                                      <a:pt x="2" y="0"/>
                                    </a:moveTo>
                                    <a:lnTo>
                                      <a:pt x="0" y="3"/>
                                    </a:lnTo>
                                  </a:path>
                                </a:pathLst>
                              </a:custGeom>
                              <a:noFill/>
                              <a:ln w="61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075" name="Group 4249"/>
                          <wpg:cNvGrpSpPr>
                            <a:grpSpLocks/>
                          </wpg:cNvGrpSpPr>
                          <wpg:grpSpPr bwMode="auto">
                            <a:xfrm>
                              <a:off x="5046" y="585"/>
                              <a:ext cx="2" cy="3"/>
                              <a:chOff x="5046" y="585"/>
                              <a:chExt cx="2" cy="3"/>
                            </a:xfrm>
                          </wpg:grpSpPr>
                          <wps:wsp>
                            <wps:cNvPr id="10076" name="Freeform 4250"/>
                            <wps:cNvSpPr>
                              <a:spLocks/>
                            </wps:cNvSpPr>
                            <wps:spPr bwMode="auto">
                              <a:xfrm>
                                <a:off x="5046" y="585"/>
                                <a:ext cx="2" cy="3"/>
                              </a:xfrm>
                              <a:custGeom>
                                <a:avLst/>
                                <a:gdLst>
                                  <a:gd name="T0" fmla="+- 0 5048 5046"/>
                                  <a:gd name="T1" fmla="*/ T0 w 2"/>
                                  <a:gd name="T2" fmla="+- 0 585 585"/>
                                  <a:gd name="T3" fmla="*/ 585 h 3"/>
                                  <a:gd name="T4" fmla="+- 0 5046 5046"/>
                                  <a:gd name="T5" fmla="*/ T4 w 2"/>
                                  <a:gd name="T6" fmla="+- 0 589 585"/>
                                  <a:gd name="T7" fmla="*/ 589 h 3"/>
                                </a:gdLst>
                                <a:ahLst/>
                                <a:cxnLst>
                                  <a:cxn ang="0">
                                    <a:pos x="T1" y="T3"/>
                                  </a:cxn>
                                  <a:cxn ang="0">
                                    <a:pos x="T5" y="T7"/>
                                  </a:cxn>
                                </a:cxnLst>
                                <a:rect l="0" t="0" r="r" b="b"/>
                                <a:pathLst>
                                  <a:path w="2" h="3">
                                    <a:moveTo>
                                      <a:pt x="2" y="0"/>
                                    </a:moveTo>
                                    <a:lnTo>
                                      <a:pt x="0" y="4"/>
                                    </a:lnTo>
                                  </a:path>
                                </a:pathLst>
                              </a:custGeom>
                              <a:noFill/>
                              <a:ln w="61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077" name="Group 4247"/>
                          <wpg:cNvGrpSpPr>
                            <a:grpSpLocks/>
                          </wpg:cNvGrpSpPr>
                          <wpg:grpSpPr bwMode="auto">
                            <a:xfrm>
                              <a:off x="5043" y="590"/>
                              <a:ext cx="2" cy="3"/>
                              <a:chOff x="5043" y="590"/>
                              <a:chExt cx="2" cy="3"/>
                            </a:xfrm>
                          </wpg:grpSpPr>
                          <wps:wsp>
                            <wps:cNvPr id="10078" name="Freeform 4248"/>
                            <wps:cNvSpPr>
                              <a:spLocks/>
                            </wps:cNvSpPr>
                            <wps:spPr bwMode="auto">
                              <a:xfrm>
                                <a:off x="5043" y="590"/>
                                <a:ext cx="2" cy="3"/>
                              </a:xfrm>
                              <a:custGeom>
                                <a:avLst/>
                                <a:gdLst>
                                  <a:gd name="T0" fmla="+- 0 5045 5043"/>
                                  <a:gd name="T1" fmla="*/ T0 w 1"/>
                                  <a:gd name="T2" fmla="+- 0 590 590"/>
                                  <a:gd name="T3" fmla="*/ 590 h 3"/>
                                  <a:gd name="T4" fmla="+- 0 5043 5043"/>
                                  <a:gd name="T5" fmla="*/ T4 w 1"/>
                                  <a:gd name="T6" fmla="+- 0 593 590"/>
                                  <a:gd name="T7" fmla="*/ 593 h 3"/>
                                </a:gdLst>
                                <a:ahLst/>
                                <a:cxnLst>
                                  <a:cxn ang="0">
                                    <a:pos x="T1" y="T3"/>
                                  </a:cxn>
                                  <a:cxn ang="0">
                                    <a:pos x="T5" y="T7"/>
                                  </a:cxn>
                                </a:cxnLst>
                                <a:rect l="0" t="0" r="r" b="b"/>
                                <a:pathLst>
                                  <a:path w="1" h="3">
                                    <a:moveTo>
                                      <a:pt x="2" y="0"/>
                                    </a:moveTo>
                                    <a:lnTo>
                                      <a:pt x="0" y="3"/>
                                    </a:lnTo>
                                  </a:path>
                                </a:pathLst>
                              </a:custGeom>
                              <a:noFill/>
                              <a:ln w="61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079" name="Group 4245"/>
                          <wpg:cNvGrpSpPr>
                            <a:grpSpLocks/>
                          </wpg:cNvGrpSpPr>
                          <wpg:grpSpPr bwMode="auto">
                            <a:xfrm>
                              <a:off x="5041" y="596"/>
                              <a:ext cx="2" cy="3"/>
                              <a:chOff x="5041" y="596"/>
                              <a:chExt cx="2" cy="3"/>
                            </a:xfrm>
                          </wpg:grpSpPr>
                          <wps:wsp>
                            <wps:cNvPr id="10080" name="Freeform 4246"/>
                            <wps:cNvSpPr>
                              <a:spLocks/>
                            </wps:cNvSpPr>
                            <wps:spPr bwMode="auto">
                              <a:xfrm>
                                <a:off x="5041" y="596"/>
                                <a:ext cx="2" cy="3"/>
                              </a:xfrm>
                              <a:custGeom>
                                <a:avLst/>
                                <a:gdLst>
                                  <a:gd name="T0" fmla="+- 0 5042 5041"/>
                                  <a:gd name="T1" fmla="*/ T0 w 1"/>
                                  <a:gd name="T2" fmla="+- 0 596 596"/>
                                  <a:gd name="T3" fmla="*/ 596 h 3"/>
                                  <a:gd name="T4" fmla="+- 0 5041 5041"/>
                                  <a:gd name="T5" fmla="*/ T4 w 1"/>
                                  <a:gd name="T6" fmla="+- 0 599 596"/>
                                  <a:gd name="T7" fmla="*/ 599 h 3"/>
                                </a:gdLst>
                                <a:ahLst/>
                                <a:cxnLst>
                                  <a:cxn ang="0">
                                    <a:pos x="T1" y="T3"/>
                                  </a:cxn>
                                  <a:cxn ang="0">
                                    <a:pos x="T5" y="T7"/>
                                  </a:cxn>
                                </a:cxnLst>
                                <a:rect l="0" t="0" r="r" b="b"/>
                                <a:pathLst>
                                  <a:path w="1" h="3">
                                    <a:moveTo>
                                      <a:pt x="1" y="0"/>
                                    </a:moveTo>
                                    <a:lnTo>
                                      <a:pt x="0" y="3"/>
                                    </a:lnTo>
                                  </a:path>
                                </a:pathLst>
                              </a:custGeom>
                              <a:noFill/>
                              <a:ln w="61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081" name="Group 4243"/>
                          <wpg:cNvGrpSpPr>
                            <a:grpSpLocks/>
                          </wpg:cNvGrpSpPr>
                          <wpg:grpSpPr bwMode="auto">
                            <a:xfrm>
                              <a:off x="5034" y="609"/>
                              <a:ext cx="11" cy="2"/>
                              <a:chOff x="5034" y="609"/>
                              <a:chExt cx="11" cy="2"/>
                            </a:xfrm>
                          </wpg:grpSpPr>
                          <wps:wsp>
                            <wps:cNvPr id="10082" name="Freeform 4244"/>
                            <wps:cNvSpPr>
                              <a:spLocks/>
                            </wps:cNvSpPr>
                            <wps:spPr bwMode="auto">
                              <a:xfrm>
                                <a:off x="5034" y="609"/>
                                <a:ext cx="11" cy="2"/>
                              </a:xfrm>
                              <a:custGeom>
                                <a:avLst/>
                                <a:gdLst>
                                  <a:gd name="T0" fmla="+- 0 5034 5034"/>
                                  <a:gd name="T1" fmla="*/ T0 w 11"/>
                                  <a:gd name="T2" fmla="+- 0 5045 5034"/>
                                  <a:gd name="T3" fmla="*/ T2 w 11"/>
                                </a:gdLst>
                                <a:ahLst/>
                                <a:cxnLst>
                                  <a:cxn ang="0">
                                    <a:pos x="T1" y="0"/>
                                  </a:cxn>
                                  <a:cxn ang="0">
                                    <a:pos x="T3" y="0"/>
                                  </a:cxn>
                                </a:cxnLst>
                                <a:rect l="0" t="0" r="r" b="b"/>
                                <a:pathLst>
                                  <a:path w="11">
                                    <a:moveTo>
                                      <a:pt x="0" y="0"/>
                                    </a:moveTo>
                                    <a:lnTo>
                                      <a:pt x="11" y="0"/>
                                    </a:lnTo>
                                  </a:path>
                                </a:pathLst>
                              </a:custGeom>
                              <a:noFill/>
                              <a:ln w="9538">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083" name="Group 4241"/>
                          <wpg:cNvGrpSpPr>
                            <a:grpSpLocks/>
                          </wpg:cNvGrpSpPr>
                          <wpg:grpSpPr bwMode="auto">
                            <a:xfrm>
                              <a:off x="5039" y="607"/>
                              <a:ext cx="2" cy="3"/>
                              <a:chOff x="5039" y="607"/>
                              <a:chExt cx="2" cy="3"/>
                            </a:xfrm>
                          </wpg:grpSpPr>
                          <wps:wsp>
                            <wps:cNvPr id="10084" name="Freeform 4242"/>
                            <wps:cNvSpPr>
                              <a:spLocks/>
                            </wps:cNvSpPr>
                            <wps:spPr bwMode="auto">
                              <a:xfrm>
                                <a:off x="5039" y="607"/>
                                <a:ext cx="2" cy="3"/>
                              </a:xfrm>
                              <a:custGeom>
                                <a:avLst/>
                                <a:gdLst>
                                  <a:gd name="T0" fmla="+- 0 5040 5039"/>
                                  <a:gd name="T1" fmla="*/ T0 w 1"/>
                                  <a:gd name="T2" fmla="+- 0 607 607"/>
                                  <a:gd name="T3" fmla="*/ 607 h 3"/>
                                  <a:gd name="T4" fmla="+- 0 5039 5039"/>
                                  <a:gd name="T5" fmla="*/ T4 w 1"/>
                                  <a:gd name="T6" fmla="+- 0 611 607"/>
                                  <a:gd name="T7" fmla="*/ 611 h 3"/>
                                </a:gdLst>
                                <a:ahLst/>
                                <a:cxnLst>
                                  <a:cxn ang="0">
                                    <a:pos x="T1" y="T3"/>
                                  </a:cxn>
                                  <a:cxn ang="0">
                                    <a:pos x="T5" y="T7"/>
                                  </a:cxn>
                                </a:cxnLst>
                                <a:rect l="0" t="0" r="r" b="b"/>
                                <a:pathLst>
                                  <a:path w="1" h="3">
                                    <a:moveTo>
                                      <a:pt x="1" y="0"/>
                                    </a:moveTo>
                                    <a:lnTo>
                                      <a:pt x="0" y="4"/>
                                    </a:lnTo>
                                  </a:path>
                                </a:pathLst>
                              </a:custGeom>
                              <a:noFill/>
                              <a:ln w="61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085" name="Group 4239"/>
                          <wpg:cNvGrpSpPr>
                            <a:grpSpLocks/>
                          </wpg:cNvGrpSpPr>
                          <wpg:grpSpPr bwMode="auto">
                            <a:xfrm>
                              <a:off x="5034" y="624"/>
                              <a:ext cx="11" cy="2"/>
                              <a:chOff x="5034" y="624"/>
                              <a:chExt cx="11" cy="2"/>
                            </a:xfrm>
                          </wpg:grpSpPr>
                          <wps:wsp>
                            <wps:cNvPr id="10086" name="Freeform 4240"/>
                            <wps:cNvSpPr>
                              <a:spLocks/>
                            </wps:cNvSpPr>
                            <wps:spPr bwMode="auto">
                              <a:xfrm>
                                <a:off x="5034" y="624"/>
                                <a:ext cx="11" cy="2"/>
                              </a:xfrm>
                              <a:custGeom>
                                <a:avLst/>
                                <a:gdLst>
                                  <a:gd name="T0" fmla="+- 0 5034 5034"/>
                                  <a:gd name="T1" fmla="*/ T0 w 11"/>
                                  <a:gd name="T2" fmla="+- 0 5045 5034"/>
                                  <a:gd name="T3" fmla="*/ T2 w 11"/>
                                </a:gdLst>
                                <a:ahLst/>
                                <a:cxnLst>
                                  <a:cxn ang="0">
                                    <a:pos x="T1" y="0"/>
                                  </a:cxn>
                                  <a:cxn ang="0">
                                    <a:pos x="T3" y="0"/>
                                  </a:cxn>
                                </a:cxnLst>
                                <a:rect l="0" t="0" r="r" b="b"/>
                                <a:pathLst>
                                  <a:path w="11">
                                    <a:moveTo>
                                      <a:pt x="0" y="0"/>
                                    </a:moveTo>
                                    <a:lnTo>
                                      <a:pt x="11" y="0"/>
                                    </a:lnTo>
                                  </a:path>
                                </a:pathLst>
                              </a:custGeom>
                              <a:noFill/>
                              <a:ln w="6591">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087" name="Group 4237"/>
                          <wpg:cNvGrpSpPr>
                            <a:grpSpLocks/>
                          </wpg:cNvGrpSpPr>
                          <wpg:grpSpPr bwMode="auto">
                            <a:xfrm>
                              <a:off x="5040" y="630"/>
                              <a:ext cx="2" cy="3"/>
                              <a:chOff x="5040" y="630"/>
                              <a:chExt cx="2" cy="3"/>
                            </a:xfrm>
                          </wpg:grpSpPr>
                          <wps:wsp>
                            <wps:cNvPr id="10088" name="Freeform 4238"/>
                            <wps:cNvSpPr>
                              <a:spLocks/>
                            </wps:cNvSpPr>
                            <wps:spPr bwMode="auto">
                              <a:xfrm>
                                <a:off x="5040" y="630"/>
                                <a:ext cx="2" cy="3"/>
                              </a:xfrm>
                              <a:custGeom>
                                <a:avLst/>
                                <a:gdLst>
                                  <a:gd name="T0" fmla="+- 0 5040 5040"/>
                                  <a:gd name="T1" fmla="*/ T0 w 2"/>
                                  <a:gd name="T2" fmla="+- 0 630 630"/>
                                  <a:gd name="T3" fmla="*/ 630 h 3"/>
                                  <a:gd name="T4" fmla="+- 0 5042 5040"/>
                                  <a:gd name="T5" fmla="*/ T4 w 2"/>
                                  <a:gd name="T6" fmla="+- 0 634 630"/>
                                  <a:gd name="T7" fmla="*/ 634 h 3"/>
                                </a:gdLst>
                                <a:ahLst/>
                                <a:cxnLst>
                                  <a:cxn ang="0">
                                    <a:pos x="T1" y="T3"/>
                                  </a:cxn>
                                  <a:cxn ang="0">
                                    <a:pos x="T5" y="T7"/>
                                  </a:cxn>
                                </a:cxnLst>
                                <a:rect l="0" t="0" r="r" b="b"/>
                                <a:pathLst>
                                  <a:path w="2" h="3">
                                    <a:moveTo>
                                      <a:pt x="0" y="0"/>
                                    </a:moveTo>
                                    <a:lnTo>
                                      <a:pt x="2" y="4"/>
                                    </a:lnTo>
                                  </a:path>
                                </a:pathLst>
                              </a:custGeom>
                              <a:noFill/>
                              <a:ln w="61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089" name="Group 4235"/>
                          <wpg:cNvGrpSpPr>
                            <a:grpSpLocks/>
                          </wpg:cNvGrpSpPr>
                          <wpg:grpSpPr bwMode="auto">
                            <a:xfrm>
                              <a:off x="5042" y="636"/>
                              <a:ext cx="2" cy="3"/>
                              <a:chOff x="5042" y="636"/>
                              <a:chExt cx="2" cy="3"/>
                            </a:xfrm>
                          </wpg:grpSpPr>
                          <wps:wsp>
                            <wps:cNvPr id="10090" name="Freeform 4236"/>
                            <wps:cNvSpPr>
                              <a:spLocks/>
                            </wps:cNvSpPr>
                            <wps:spPr bwMode="auto">
                              <a:xfrm>
                                <a:off x="5042" y="636"/>
                                <a:ext cx="2" cy="3"/>
                              </a:xfrm>
                              <a:custGeom>
                                <a:avLst/>
                                <a:gdLst>
                                  <a:gd name="T0" fmla="+- 0 5042 5042"/>
                                  <a:gd name="T1" fmla="*/ T0 w 1"/>
                                  <a:gd name="T2" fmla="+- 0 636 636"/>
                                  <a:gd name="T3" fmla="*/ 636 h 3"/>
                                  <a:gd name="T4" fmla="+- 0 5043 5042"/>
                                  <a:gd name="T5" fmla="*/ T4 w 1"/>
                                  <a:gd name="T6" fmla="+- 0 640 636"/>
                                  <a:gd name="T7" fmla="*/ 640 h 3"/>
                                </a:gdLst>
                                <a:ahLst/>
                                <a:cxnLst>
                                  <a:cxn ang="0">
                                    <a:pos x="T1" y="T3"/>
                                  </a:cxn>
                                  <a:cxn ang="0">
                                    <a:pos x="T5" y="T7"/>
                                  </a:cxn>
                                </a:cxnLst>
                                <a:rect l="0" t="0" r="r" b="b"/>
                                <a:pathLst>
                                  <a:path w="1" h="3">
                                    <a:moveTo>
                                      <a:pt x="0" y="0"/>
                                    </a:moveTo>
                                    <a:lnTo>
                                      <a:pt x="1" y="4"/>
                                    </a:lnTo>
                                  </a:path>
                                </a:pathLst>
                              </a:custGeom>
                              <a:noFill/>
                              <a:ln w="61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091" name="Group 4233"/>
                          <wpg:cNvGrpSpPr>
                            <a:grpSpLocks/>
                          </wpg:cNvGrpSpPr>
                          <wpg:grpSpPr bwMode="auto">
                            <a:xfrm>
                              <a:off x="5045" y="642"/>
                              <a:ext cx="2" cy="3"/>
                              <a:chOff x="5045" y="642"/>
                              <a:chExt cx="2" cy="3"/>
                            </a:xfrm>
                          </wpg:grpSpPr>
                          <wps:wsp>
                            <wps:cNvPr id="10092" name="Freeform 4234"/>
                            <wps:cNvSpPr>
                              <a:spLocks/>
                            </wps:cNvSpPr>
                            <wps:spPr bwMode="auto">
                              <a:xfrm>
                                <a:off x="5045" y="642"/>
                                <a:ext cx="2" cy="3"/>
                              </a:xfrm>
                              <a:custGeom>
                                <a:avLst/>
                                <a:gdLst>
                                  <a:gd name="T0" fmla="+- 0 5045 5045"/>
                                  <a:gd name="T1" fmla="*/ T0 w 2"/>
                                  <a:gd name="T2" fmla="+- 0 642 642"/>
                                  <a:gd name="T3" fmla="*/ 642 h 3"/>
                                  <a:gd name="T4" fmla="+- 0 5047 5045"/>
                                  <a:gd name="T5" fmla="*/ T4 w 2"/>
                                  <a:gd name="T6" fmla="+- 0 645 642"/>
                                  <a:gd name="T7" fmla="*/ 645 h 3"/>
                                </a:gdLst>
                                <a:ahLst/>
                                <a:cxnLst>
                                  <a:cxn ang="0">
                                    <a:pos x="T1" y="T3"/>
                                  </a:cxn>
                                  <a:cxn ang="0">
                                    <a:pos x="T5" y="T7"/>
                                  </a:cxn>
                                </a:cxnLst>
                                <a:rect l="0" t="0" r="r" b="b"/>
                                <a:pathLst>
                                  <a:path w="2" h="3">
                                    <a:moveTo>
                                      <a:pt x="0" y="0"/>
                                    </a:moveTo>
                                    <a:lnTo>
                                      <a:pt x="2" y="3"/>
                                    </a:lnTo>
                                  </a:path>
                                </a:pathLst>
                              </a:custGeom>
                              <a:noFill/>
                              <a:ln w="61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093" name="Group 4231"/>
                          <wpg:cNvGrpSpPr>
                            <a:grpSpLocks/>
                          </wpg:cNvGrpSpPr>
                          <wpg:grpSpPr bwMode="auto">
                            <a:xfrm>
                              <a:off x="5048" y="647"/>
                              <a:ext cx="2" cy="3"/>
                              <a:chOff x="5048" y="647"/>
                              <a:chExt cx="2" cy="3"/>
                            </a:xfrm>
                          </wpg:grpSpPr>
                          <wps:wsp>
                            <wps:cNvPr id="10094" name="Freeform 4232"/>
                            <wps:cNvSpPr>
                              <a:spLocks/>
                            </wps:cNvSpPr>
                            <wps:spPr bwMode="auto">
                              <a:xfrm>
                                <a:off x="5048" y="647"/>
                                <a:ext cx="2" cy="3"/>
                              </a:xfrm>
                              <a:custGeom>
                                <a:avLst/>
                                <a:gdLst>
                                  <a:gd name="T0" fmla="+- 0 5048 5048"/>
                                  <a:gd name="T1" fmla="*/ T0 w 1"/>
                                  <a:gd name="T2" fmla="+- 0 647 647"/>
                                  <a:gd name="T3" fmla="*/ 647 h 3"/>
                                  <a:gd name="T4" fmla="+- 0 5049 5048"/>
                                  <a:gd name="T5" fmla="*/ T4 w 1"/>
                                  <a:gd name="T6" fmla="+- 0 650 647"/>
                                  <a:gd name="T7" fmla="*/ 650 h 3"/>
                                </a:gdLst>
                                <a:ahLst/>
                                <a:cxnLst>
                                  <a:cxn ang="0">
                                    <a:pos x="T1" y="T3"/>
                                  </a:cxn>
                                  <a:cxn ang="0">
                                    <a:pos x="T5" y="T7"/>
                                  </a:cxn>
                                </a:cxnLst>
                                <a:rect l="0" t="0" r="r" b="b"/>
                                <a:pathLst>
                                  <a:path w="1" h="3">
                                    <a:moveTo>
                                      <a:pt x="0" y="0"/>
                                    </a:moveTo>
                                    <a:lnTo>
                                      <a:pt x="1" y="3"/>
                                    </a:lnTo>
                                  </a:path>
                                </a:pathLst>
                              </a:custGeom>
                              <a:noFill/>
                              <a:ln w="61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095" name="Group 4229"/>
                          <wpg:cNvGrpSpPr>
                            <a:grpSpLocks/>
                          </wpg:cNvGrpSpPr>
                          <wpg:grpSpPr bwMode="auto">
                            <a:xfrm>
                              <a:off x="5050" y="652"/>
                              <a:ext cx="2" cy="2"/>
                              <a:chOff x="5050" y="652"/>
                              <a:chExt cx="2" cy="2"/>
                            </a:xfrm>
                          </wpg:grpSpPr>
                          <wps:wsp>
                            <wps:cNvPr id="10096" name="Freeform 4230"/>
                            <wps:cNvSpPr>
                              <a:spLocks/>
                            </wps:cNvSpPr>
                            <wps:spPr bwMode="auto">
                              <a:xfrm>
                                <a:off x="5050" y="652"/>
                                <a:ext cx="2" cy="2"/>
                              </a:xfrm>
                              <a:custGeom>
                                <a:avLst/>
                                <a:gdLst>
                                  <a:gd name="T0" fmla="+- 0 5050 5050"/>
                                  <a:gd name="T1" fmla="*/ T0 w 2"/>
                                  <a:gd name="T2" fmla="+- 0 652 652"/>
                                  <a:gd name="T3" fmla="*/ 652 h 2"/>
                                  <a:gd name="T4" fmla="+- 0 5051 5050"/>
                                  <a:gd name="T5" fmla="*/ T4 w 2"/>
                                  <a:gd name="T6" fmla="+- 0 654 652"/>
                                  <a:gd name="T7" fmla="*/ 654 h 2"/>
                                  <a:gd name="T8" fmla="+- 0 5053 5050"/>
                                  <a:gd name="T9" fmla="*/ T8 w 2"/>
                                  <a:gd name="T10" fmla="+- 0 655 652"/>
                                  <a:gd name="T11" fmla="*/ 655 h 2"/>
                                </a:gdLst>
                                <a:ahLst/>
                                <a:cxnLst>
                                  <a:cxn ang="0">
                                    <a:pos x="T1" y="T3"/>
                                  </a:cxn>
                                  <a:cxn ang="0">
                                    <a:pos x="T5" y="T7"/>
                                  </a:cxn>
                                  <a:cxn ang="0">
                                    <a:pos x="T9" y="T11"/>
                                  </a:cxn>
                                </a:cxnLst>
                                <a:rect l="0" t="0" r="r" b="b"/>
                                <a:pathLst>
                                  <a:path w="2" h="2">
                                    <a:moveTo>
                                      <a:pt x="0" y="0"/>
                                    </a:moveTo>
                                    <a:lnTo>
                                      <a:pt x="1" y="2"/>
                                    </a:lnTo>
                                    <a:lnTo>
                                      <a:pt x="3" y="3"/>
                                    </a:lnTo>
                                  </a:path>
                                </a:pathLst>
                              </a:custGeom>
                              <a:noFill/>
                              <a:ln w="61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097" name="Group 4227"/>
                          <wpg:cNvGrpSpPr>
                            <a:grpSpLocks/>
                          </wpg:cNvGrpSpPr>
                          <wpg:grpSpPr bwMode="auto">
                            <a:xfrm>
                              <a:off x="5055" y="657"/>
                              <a:ext cx="2" cy="2"/>
                              <a:chOff x="5055" y="657"/>
                              <a:chExt cx="2" cy="2"/>
                            </a:xfrm>
                          </wpg:grpSpPr>
                          <wps:wsp>
                            <wps:cNvPr id="10098" name="Freeform 4228"/>
                            <wps:cNvSpPr>
                              <a:spLocks/>
                            </wps:cNvSpPr>
                            <wps:spPr bwMode="auto">
                              <a:xfrm>
                                <a:off x="5055" y="657"/>
                                <a:ext cx="2" cy="2"/>
                              </a:xfrm>
                              <a:custGeom>
                                <a:avLst/>
                                <a:gdLst>
                                  <a:gd name="T0" fmla="+- 0 5055 5055"/>
                                  <a:gd name="T1" fmla="*/ T0 w 2"/>
                                  <a:gd name="T2" fmla="+- 0 657 657"/>
                                  <a:gd name="T3" fmla="*/ 657 h 2"/>
                                  <a:gd name="T4" fmla="+- 0 5057 5055"/>
                                  <a:gd name="T5" fmla="*/ T4 w 2"/>
                                  <a:gd name="T6" fmla="+- 0 659 657"/>
                                  <a:gd name="T7" fmla="*/ 659 h 2"/>
                                </a:gdLst>
                                <a:ahLst/>
                                <a:cxnLst>
                                  <a:cxn ang="0">
                                    <a:pos x="T1" y="T3"/>
                                  </a:cxn>
                                  <a:cxn ang="0">
                                    <a:pos x="T5" y="T7"/>
                                  </a:cxn>
                                </a:cxnLst>
                                <a:rect l="0" t="0" r="r" b="b"/>
                                <a:pathLst>
                                  <a:path w="2" h="2">
                                    <a:moveTo>
                                      <a:pt x="0" y="0"/>
                                    </a:moveTo>
                                    <a:lnTo>
                                      <a:pt x="2" y="2"/>
                                    </a:lnTo>
                                  </a:path>
                                </a:pathLst>
                              </a:custGeom>
                              <a:noFill/>
                              <a:ln w="61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099" name="Group 4225"/>
                          <wpg:cNvGrpSpPr>
                            <a:grpSpLocks/>
                          </wpg:cNvGrpSpPr>
                          <wpg:grpSpPr bwMode="auto">
                            <a:xfrm>
                              <a:off x="5058" y="660"/>
                              <a:ext cx="3" cy="2"/>
                              <a:chOff x="5058" y="660"/>
                              <a:chExt cx="3" cy="2"/>
                            </a:xfrm>
                          </wpg:grpSpPr>
                          <wps:wsp>
                            <wps:cNvPr id="10100" name="Freeform 4226"/>
                            <wps:cNvSpPr>
                              <a:spLocks/>
                            </wps:cNvSpPr>
                            <wps:spPr bwMode="auto">
                              <a:xfrm>
                                <a:off x="5058" y="660"/>
                                <a:ext cx="3" cy="2"/>
                              </a:xfrm>
                              <a:custGeom>
                                <a:avLst/>
                                <a:gdLst>
                                  <a:gd name="T0" fmla="+- 0 5058 5058"/>
                                  <a:gd name="T1" fmla="*/ T0 w 3"/>
                                  <a:gd name="T2" fmla="+- 0 660 660"/>
                                  <a:gd name="T3" fmla="*/ 660 h 2"/>
                                  <a:gd name="T4" fmla="+- 0 5061 5058"/>
                                  <a:gd name="T5" fmla="*/ T4 w 3"/>
                                  <a:gd name="T6" fmla="+- 0 663 660"/>
                                  <a:gd name="T7" fmla="*/ 663 h 2"/>
                                  <a:gd name="T8" fmla="+- 0 5062 5058"/>
                                  <a:gd name="T9" fmla="*/ T8 w 3"/>
                                  <a:gd name="T10" fmla="+- 0 663 660"/>
                                  <a:gd name="T11" fmla="*/ 663 h 2"/>
                                </a:gdLst>
                                <a:ahLst/>
                                <a:cxnLst>
                                  <a:cxn ang="0">
                                    <a:pos x="T1" y="T3"/>
                                  </a:cxn>
                                  <a:cxn ang="0">
                                    <a:pos x="T5" y="T7"/>
                                  </a:cxn>
                                  <a:cxn ang="0">
                                    <a:pos x="T9" y="T11"/>
                                  </a:cxn>
                                </a:cxnLst>
                                <a:rect l="0" t="0" r="r" b="b"/>
                                <a:pathLst>
                                  <a:path w="3" h="2">
                                    <a:moveTo>
                                      <a:pt x="0" y="0"/>
                                    </a:moveTo>
                                    <a:lnTo>
                                      <a:pt x="3" y="3"/>
                                    </a:lnTo>
                                    <a:lnTo>
                                      <a:pt x="4" y="3"/>
                                    </a:lnTo>
                                  </a:path>
                                </a:pathLst>
                              </a:custGeom>
                              <a:noFill/>
                              <a:ln w="61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101" name="Group 4223"/>
                          <wpg:cNvGrpSpPr>
                            <a:grpSpLocks/>
                          </wpg:cNvGrpSpPr>
                          <wpg:grpSpPr bwMode="auto">
                            <a:xfrm>
                              <a:off x="5063" y="664"/>
                              <a:ext cx="3" cy="2"/>
                              <a:chOff x="5063" y="664"/>
                              <a:chExt cx="3" cy="2"/>
                            </a:xfrm>
                          </wpg:grpSpPr>
                          <wps:wsp>
                            <wps:cNvPr id="10102" name="Freeform 4224"/>
                            <wps:cNvSpPr>
                              <a:spLocks/>
                            </wps:cNvSpPr>
                            <wps:spPr bwMode="auto">
                              <a:xfrm>
                                <a:off x="5063" y="664"/>
                                <a:ext cx="3" cy="2"/>
                              </a:xfrm>
                              <a:custGeom>
                                <a:avLst/>
                                <a:gdLst>
                                  <a:gd name="T0" fmla="+- 0 5063 5063"/>
                                  <a:gd name="T1" fmla="*/ T0 w 3"/>
                                  <a:gd name="T2" fmla="+- 0 664 664"/>
                                  <a:gd name="T3" fmla="*/ 664 h 2"/>
                                  <a:gd name="T4" fmla="+- 0 5066 5063"/>
                                  <a:gd name="T5" fmla="*/ T4 w 3"/>
                                  <a:gd name="T6" fmla="+- 0 666 664"/>
                                  <a:gd name="T7" fmla="*/ 666 h 2"/>
                                </a:gdLst>
                                <a:ahLst/>
                                <a:cxnLst>
                                  <a:cxn ang="0">
                                    <a:pos x="T1" y="T3"/>
                                  </a:cxn>
                                  <a:cxn ang="0">
                                    <a:pos x="T5" y="T7"/>
                                  </a:cxn>
                                </a:cxnLst>
                                <a:rect l="0" t="0" r="r" b="b"/>
                                <a:pathLst>
                                  <a:path w="3" h="2">
                                    <a:moveTo>
                                      <a:pt x="0" y="0"/>
                                    </a:moveTo>
                                    <a:lnTo>
                                      <a:pt x="3" y="2"/>
                                    </a:lnTo>
                                  </a:path>
                                </a:pathLst>
                              </a:custGeom>
                              <a:noFill/>
                              <a:ln w="61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103" name="Group 4221"/>
                          <wpg:cNvGrpSpPr>
                            <a:grpSpLocks/>
                          </wpg:cNvGrpSpPr>
                          <wpg:grpSpPr bwMode="auto">
                            <a:xfrm>
                              <a:off x="5069" y="667"/>
                              <a:ext cx="3" cy="2"/>
                              <a:chOff x="5069" y="667"/>
                              <a:chExt cx="3" cy="2"/>
                            </a:xfrm>
                          </wpg:grpSpPr>
                          <wps:wsp>
                            <wps:cNvPr id="10104" name="Freeform 4222"/>
                            <wps:cNvSpPr>
                              <a:spLocks/>
                            </wps:cNvSpPr>
                            <wps:spPr bwMode="auto">
                              <a:xfrm>
                                <a:off x="5069" y="667"/>
                                <a:ext cx="3" cy="2"/>
                              </a:xfrm>
                              <a:custGeom>
                                <a:avLst/>
                                <a:gdLst>
                                  <a:gd name="T0" fmla="+- 0 5069 5069"/>
                                  <a:gd name="T1" fmla="*/ T0 w 3"/>
                                  <a:gd name="T2" fmla="+- 0 667 667"/>
                                  <a:gd name="T3" fmla="*/ 667 h 2"/>
                                  <a:gd name="T4" fmla="+- 0 5072 5069"/>
                                  <a:gd name="T5" fmla="*/ T4 w 3"/>
                                  <a:gd name="T6" fmla="+- 0 670 667"/>
                                  <a:gd name="T7" fmla="*/ 670 h 2"/>
                                </a:gdLst>
                                <a:ahLst/>
                                <a:cxnLst>
                                  <a:cxn ang="0">
                                    <a:pos x="T1" y="T3"/>
                                  </a:cxn>
                                  <a:cxn ang="0">
                                    <a:pos x="T5" y="T7"/>
                                  </a:cxn>
                                </a:cxnLst>
                                <a:rect l="0" t="0" r="r" b="b"/>
                                <a:pathLst>
                                  <a:path w="3" h="2">
                                    <a:moveTo>
                                      <a:pt x="0" y="0"/>
                                    </a:moveTo>
                                    <a:lnTo>
                                      <a:pt x="3" y="3"/>
                                    </a:lnTo>
                                  </a:path>
                                </a:pathLst>
                              </a:custGeom>
                              <a:noFill/>
                              <a:ln w="61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105" name="Group 4219"/>
                          <wpg:cNvGrpSpPr>
                            <a:grpSpLocks/>
                          </wpg:cNvGrpSpPr>
                          <wpg:grpSpPr bwMode="auto">
                            <a:xfrm>
                              <a:off x="5073" y="671"/>
                              <a:ext cx="3" cy="2"/>
                              <a:chOff x="5073" y="671"/>
                              <a:chExt cx="3" cy="2"/>
                            </a:xfrm>
                          </wpg:grpSpPr>
                          <wps:wsp>
                            <wps:cNvPr id="10106" name="Freeform 4220"/>
                            <wps:cNvSpPr>
                              <a:spLocks/>
                            </wps:cNvSpPr>
                            <wps:spPr bwMode="auto">
                              <a:xfrm>
                                <a:off x="5073" y="671"/>
                                <a:ext cx="3" cy="2"/>
                              </a:xfrm>
                              <a:custGeom>
                                <a:avLst/>
                                <a:gdLst>
                                  <a:gd name="T0" fmla="+- 0 5073 5073"/>
                                  <a:gd name="T1" fmla="*/ T0 w 3"/>
                                  <a:gd name="T2" fmla="+- 0 671 671"/>
                                  <a:gd name="T3" fmla="*/ 671 h 1"/>
                                  <a:gd name="T4" fmla="+- 0 5077 5073"/>
                                  <a:gd name="T5" fmla="*/ T4 w 3"/>
                                  <a:gd name="T6" fmla="+- 0 672 671"/>
                                  <a:gd name="T7" fmla="*/ 672 h 1"/>
                                </a:gdLst>
                                <a:ahLst/>
                                <a:cxnLst>
                                  <a:cxn ang="0">
                                    <a:pos x="T1" y="T3"/>
                                  </a:cxn>
                                  <a:cxn ang="0">
                                    <a:pos x="T5" y="T7"/>
                                  </a:cxn>
                                </a:cxnLst>
                                <a:rect l="0" t="0" r="r" b="b"/>
                                <a:pathLst>
                                  <a:path w="3" h="1">
                                    <a:moveTo>
                                      <a:pt x="0" y="0"/>
                                    </a:moveTo>
                                    <a:lnTo>
                                      <a:pt x="4" y="1"/>
                                    </a:lnTo>
                                  </a:path>
                                </a:pathLst>
                              </a:custGeom>
                              <a:noFill/>
                              <a:ln w="61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107" name="Group 4217"/>
                          <wpg:cNvGrpSpPr>
                            <a:grpSpLocks/>
                          </wpg:cNvGrpSpPr>
                          <wpg:grpSpPr bwMode="auto">
                            <a:xfrm>
                              <a:off x="5079" y="672"/>
                              <a:ext cx="3" cy="2"/>
                              <a:chOff x="5079" y="672"/>
                              <a:chExt cx="3" cy="2"/>
                            </a:xfrm>
                          </wpg:grpSpPr>
                          <wps:wsp>
                            <wps:cNvPr id="10108" name="Freeform 4218"/>
                            <wps:cNvSpPr>
                              <a:spLocks/>
                            </wps:cNvSpPr>
                            <wps:spPr bwMode="auto">
                              <a:xfrm>
                                <a:off x="5079" y="672"/>
                                <a:ext cx="3" cy="2"/>
                              </a:xfrm>
                              <a:custGeom>
                                <a:avLst/>
                                <a:gdLst>
                                  <a:gd name="T0" fmla="+- 0 5079 5079"/>
                                  <a:gd name="T1" fmla="*/ T0 w 3"/>
                                  <a:gd name="T2" fmla="+- 0 672 672"/>
                                  <a:gd name="T3" fmla="*/ 672 h 1"/>
                                  <a:gd name="T4" fmla="+- 0 5083 5079"/>
                                  <a:gd name="T5" fmla="*/ T4 w 3"/>
                                  <a:gd name="T6" fmla="+- 0 673 672"/>
                                  <a:gd name="T7" fmla="*/ 673 h 1"/>
                                </a:gdLst>
                                <a:ahLst/>
                                <a:cxnLst>
                                  <a:cxn ang="0">
                                    <a:pos x="T1" y="T3"/>
                                  </a:cxn>
                                  <a:cxn ang="0">
                                    <a:pos x="T5" y="T7"/>
                                  </a:cxn>
                                </a:cxnLst>
                                <a:rect l="0" t="0" r="r" b="b"/>
                                <a:pathLst>
                                  <a:path w="3" h="1">
                                    <a:moveTo>
                                      <a:pt x="0" y="0"/>
                                    </a:moveTo>
                                    <a:lnTo>
                                      <a:pt x="4" y="1"/>
                                    </a:lnTo>
                                  </a:path>
                                </a:pathLst>
                              </a:custGeom>
                              <a:noFill/>
                              <a:ln w="61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109" name="Group 4215"/>
                          <wpg:cNvGrpSpPr>
                            <a:grpSpLocks/>
                          </wpg:cNvGrpSpPr>
                          <wpg:grpSpPr bwMode="auto">
                            <a:xfrm>
                              <a:off x="5087" y="669"/>
                              <a:ext cx="2" cy="10"/>
                              <a:chOff x="5087" y="669"/>
                              <a:chExt cx="2" cy="10"/>
                            </a:xfrm>
                          </wpg:grpSpPr>
                          <wps:wsp>
                            <wps:cNvPr id="10110" name="Freeform 4216"/>
                            <wps:cNvSpPr>
                              <a:spLocks/>
                            </wps:cNvSpPr>
                            <wps:spPr bwMode="auto">
                              <a:xfrm>
                                <a:off x="5087" y="669"/>
                                <a:ext cx="2" cy="10"/>
                              </a:xfrm>
                              <a:custGeom>
                                <a:avLst/>
                                <a:gdLst>
                                  <a:gd name="T0" fmla="+- 0 669 669"/>
                                  <a:gd name="T1" fmla="*/ 669 h 10"/>
                                  <a:gd name="T2" fmla="+- 0 679 669"/>
                                  <a:gd name="T3" fmla="*/ 679 h 10"/>
                                </a:gdLst>
                                <a:ahLst/>
                                <a:cxnLst>
                                  <a:cxn ang="0">
                                    <a:pos x="0" y="T1"/>
                                  </a:cxn>
                                  <a:cxn ang="0">
                                    <a:pos x="0" y="T3"/>
                                  </a:cxn>
                                </a:cxnLst>
                                <a:rect l="0" t="0" r="r" b="b"/>
                                <a:pathLst>
                                  <a:path h="10">
                                    <a:moveTo>
                                      <a:pt x="0" y="0"/>
                                    </a:moveTo>
                                    <a:lnTo>
                                      <a:pt x="0" y="10"/>
                                    </a:lnTo>
                                  </a:path>
                                </a:pathLst>
                              </a:custGeom>
                              <a:noFill/>
                              <a:ln w="218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111" name="Group 4213"/>
                          <wpg:cNvGrpSpPr>
                            <a:grpSpLocks/>
                          </wpg:cNvGrpSpPr>
                          <wpg:grpSpPr bwMode="auto">
                            <a:xfrm>
                              <a:off x="5102" y="674"/>
                              <a:ext cx="5" cy="2"/>
                              <a:chOff x="5102" y="674"/>
                              <a:chExt cx="5" cy="2"/>
                            </a:xfrm>
                          </wpg:grpSpPr>
                          <wps:wsp>
                            <wps:cNvPr id="10112" name="Freeform 4214"/>
                            <wps:cNvSpPr>
                              <a:spLocks/>
                            </wps:cNvSpPr>
                            <wps:spPr bwMode="auto">
                              <a:xfrm>
                                <a:off x="5102" y="674"/>
                                <a:ext cx="5" cy="2"/>
                              </a:xfrm>
                              <a:custGeom>
                                <a:avLst/>
                                <a:gdLst>
                                  <a:gd name="T0" fmla="+- 0 5102 5102"/>
                                  <a:gd name="T1" fmla="*/ T0 w 5"/>
                                  <a:gd name="T2" fmla="+- 0 675 674"/>
                                  <a:gd name="T3" fmla="*/ 675 h 1"/>
                                  <a:gd name="T4" fmla="+- 0 5107 5102"/>
                                  <a:gd name="T5" fmla="*/ T4 w 5"/>
                                  <a:gd name="T6" fmla="+- 0 674 674"/>
                                  <a:gd name="T7" fmla="*/ 674 h 1"/>
                                </a:gdLst>
                                <a:ahLst/>
                                <a:cxnLst>
                                  <a:cxn ang="0">
                                    <a:pos x="T1" y="T3"/>
                                  </a:cxn>
                                  <a:cxn ang="0">
                                    <a:pos x="T5" y="T7"/>
                                  </a:cxn>
                                </a:cxnLst>
                                <a:rect l="0" t="0" r="r" b="b"/>
                                <a:pathLst>
                                  <a:path w="5" h="1">
                                    <a:moveTo>
                                      <a:pt x="0" y="1"/>
                                    </a:moveTo>
                                    <a:lnTo>
                                      <a:pt x="5" y="0"/>
                                    </a:lnTo>
                                  </a:path>
                                </a:pathLst>
                              </a:custGeom>
                              <a:noFill/>
                              <a:ln w="61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113" name="Group 4211"/>
                          <wpg:cNvGrpSpPr>
                            <a:grpSpLocks/>
                          </wpg:cNvGrpSpPr>
                          <wpg:grpSpPr bwMode="auto">
                            <a:xfrm>
                              <a:off x="5110" y="669"/>
                              <a:ext cx="2" cy="10"/>
                              <a:chOff x="5110" y="669"/>
                              <a:chExt cx="2" cy="10"/>
                            </a:xfrm>
                          </wpg:grpSpPr>
                          <wps:wsp>
                            <wps:cNvPr id="10114" name="Freeform 4212"/>
                            <wps:cNvSpPr>
                              <a:spLocks/>
                            </wps:cNvSpPr>
                            <wps:spPr bwMode="auto">
                              <a:xfrm>
                                <a:off x="5110" y="669"/>
                                <a:ext cx="2" cy="10"/>
                              </a:xfrm>
                              <a:custGeom>
                                <a:avLst/>
                                <a:gdLst>
                                  <a:gd name="T0" fmla="+- 0 669 669"/>
                                  <a:gd name="T1" fmla="*/ 669 h 10"/>
                                  <a:gd name="T2" fmla="+- 0 679 669"/>
                                  <a:gd name="T3" fmla="*/ 679 h 10"/>
                                </a:gdLst>
                                <a:ahLst/>
                                <a:cxnLst>
                                  <a:cxn ang="0">
                                    <a:pos x="0" y="T1"/>
                                  </a:cxn>
                                  <a:cxn ang="0">
                                    <a:pos x="0" y="T3"/>
                                  </a:cxn>
                                </a:cxnLst>
                                <a:rect l="0" t="0" r="r" b="b"/>
                                <a:pathLst>
                                  <a:path h="10">
                                    <a:moveTo>
                                      <a:pt x="0" y="0"/>
                                    </a:moveTo>
                                    <a:lnTo>
                                      <a:pt x="0" y="10"/>
                                    </a:lnTo>
                                  </a:path>
                                </a:pathLst>
                              </a:custGeom>
                              <a:noFill/>
                              <a:ln w="29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115" name="Group 4209"/>
                          <wpg:cNvGrpSpPr>
                            <a:grpSpLocks/>
                          </wpg:cNvGrpSpPr>
                          <wpg:grpSpPr bwMode="auto">
                            <a:xfrm>
                              <a:off x="5114" y="672"/>
                              <a:ext cx="5" cy="2"/>
                              <a:chOff x="5114" y="672"/>
                              <a:chExt cx="5" cy="2"/>
                            </a:xfrm>
                          </wpg:grpSpPr>
                          <wps:wsp>
                            <wps:cNvPr id="10116" name="Freeform 4210"/>
                            <wps:cNvSpPr>
                              <a:spLocks/>
                            </wps:cNvSpPr>
                            <wps:spPr bwMode="auto">
                              <a:xfrm>
                                <a:off x="5114" y="672"/>
                                <a:ext cx="5" cy="2"/>
                              </a:xfrm>
                              <a:custGeom>
                                <a:avLst/>
                                <a:gdLst>
                                  <a:gd name="T0" fmla="+- 0 5114 5114"/>
                                  <a:gd name="T1" fmla="*/ T0 w 5"/>
                                  <a:gd name="T2" fmla="+- 0 673 672"/>
                                  <a:gd name="T3" fmla="*/ 673 h 1"/>
                                  <a:gd name="T4" fmla="+- 0 5118 5114"/>
                                  <a:gd name="T5" fmla="*/ T4 w 5"/>
                                  <a:gd name="T6" fmla="+- 0 672 672"/>
                                  <a:gd name="T7" fmla="*/ 672 h 1"/>
                                </a:gdLst>
                                <a:ahLst/>
                                <a:cxnLst>
                                  <a:cxn ang="0">
                                    <a:pos x="T1" y="T3"/>
                                  </a:cxn>
                                  <a:cxn ang="0">
                                    <a:pos x="T5" y="T7"/>
                                  </a:cxn>
                                </a:cxnLst>
                                <a:rect l="0" t="0" r="r" b="b"/>
                                <a:pathLst>
                                  <a:path w="5" h="1">
                                    <a:moveTo>
                                      <a:pt x="0" y="1"/>
                                    </a:moveTo>
                                    <a:lnTo>
                                      <a:pt x="4" y="0"/>
                                    </a:lnTo>
                                  </a:path>
                                </a:pathLst>
                              </a:custGeom>
                              <a:noFill/>
                              <a:ln w="61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117" name="Group 4207"/>
                          <wpg:cNvGrpSpPr>
                            <a:grpSpLocks/>
                          </wpg:cNvGrpSpPr>
                          <wpg:grpSpPr bwMode="auto">
                            <a:xfrm>
                              <a:off x="5120" y="670"/>
                              <a:ext cx="3" cy="2"/>
                              <a:chOff x="5120" y="670"/>
                              <a:chExt cx="3" cy="2"/>
                            </a:xfrm>
                          </wpg:grpSpPr>
                          <wps:wsp>
                            <wps:cNvPr id="10118" name="Freeform 4208"/>
                            <wps:cNvSpPr>
                              <a:spLocks/>
                            </wps:cNvSpPr>
                            <wps:spPr bwMode="auto">
                              <a:xfrm>
                                <a:off x="5120" y="670"/>
                                <a:ext cx="3" cy="2"/>
                              </a:xfrm>
                              <a:custGeom>
                                <a:avLst/>
                                <a:gdLst>
                                  <a:gd name="T0" fmla="+- 0 5120 5120"/>
                                  <a:gd name="T1" fmla="*/ T0 w 3"/>
                                  <a:gd name="T2" fmla="+- 0 671 670"/>
                                  <a:gd name="T3" fmla="*/ 671 h 1"/>
                                  <a:gd name="T4" fmla="+- 0 5123 5120"/>
                                  <a:gd name="T5" fmla="*/ T4 w 3"/>
                                  <a:gd name="T6" fmla="+- 0 670 670"/>
                                  <a:gd name="T7" fmla="*/ 670 h 1"/>
                                </a:gdLst>
                                <a:ahLst/>
                                <a:cxnLst>
                                  <a:cxn ang="0">
                                    <a:pos x="T1" y="T3"/>
                                  </a:cxn>
                                  <a:cxn ang="0">
                                    <a:pos x="T5" y="T7"/>
                                  </a:cxn>
                                </a:cxnLst>
                                <a:rect l="0" t="0" r="r" b="b"/>
                                <a:pathLst>
                                  <a:path w="3" h="1">
                                    <a:moveTo>
                                      <a:pt x="0" y="1"/>
                                    </a:moveTo>
                                    <a:lnTo>
                                      <a:pt x="3" y="0"/>
                                    </a:lnTo>
                                  </a:path>
                                </a:pathLst>
                              </a:custGeom>
                              <a:noFill/>
                              <a:ln w="61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119" name="Group 4205"/>
                          <wpg:cNvGrpSpPr>
                            <a:grpSpLocks/>
                          </wpg:cNvGrpSpPr>
                          <wpg:grpSpPr bwMode="auto">
                            <a:xfrm>
                              <a:off x="5125" y="667"/>
                              <a:ext cx="3" cy="2"/>
                              <a:chOff x="5125" y="667"/>
                              <a:chExt cx="3" cy="2"/>
                            </a:xfrm>
                          </wpg:grpSpPr>
                          <wps:wsp>
                            <wps:cNvPr id="10120" name="Freeform 4206"/>
                            <wps:cNvSpPr>
                              <a:spLocks/>
                            </wps:cNvSpPr>
                            <wps:spPr bwMode="auto">
                              <a:xfrm>
                                <a:off x="5125" y="667"/>
                                <a:ext cx="3" cy="2"/>
                              </a:xfrm>
                              <a:custGeom>
                                <a:avLst/>
                                <a:gdLst>
                                  <a:gd name="T0" fmla="+- 0 5125 5125"/>
                                  <a:gd name="T1" fmla="*/ T0 w 3"/>
                                  <a:gd name="T2" fmla="+- 0 669 667"/>
                                  <a:gd name="T3" fmla="*/ 669 h 1"/>
                                  <a:gd name="T4" fmla="+- 0 5129 5125"/>
                                  <a:gd name="T5" fmla="*/ T4 w 3"/>
                                  <a:gd name="T6" fmla="+- 0 667 667"/>
                                  <a:gd name="T7" fmla="*/ 667 h 1"/>
                                </a:gdLst>
                                <a:ahLst/>
                                <a:cxnLst>
                                  <a:cxn ang="0">
                                    <a:pos x="T1" y="T3"/>
                                  </a:cxn>
                                  <a:cxn ang="0">
                                    <a:pos x="T5" y="T7"/>
                                  </a:cxn>
                                </a:cxnLst>
                                <a:rect l="0" t="0" r="r" b="b"/>
                                <a:pathLst>
                                  <a:path w="3" h="1">
                                    <a:moveTo>
                                      <a:pt x="0" y="2"/>
                                    </a:moveTo>
                                    <a:lnTo>
                                      <a:pt x="4" y="0"/>
                                    </a:lnTo>
                                  </a:path>
                                </a:pathLst>
                              </a:custGeom>
                              <a:noFill/>
                              <a:ln w="61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121" name="Group 4203"/>
                          <wpg:cNvGrpSpPr>
                            <a:grpSpLocks/>
                          </wpg:cNvGrpSpPr>
                          <wpg:grpSpPr bwMode="auto">
                            <a:xfrm>
                              <a:off x="5130" y="664"/>
                              <a:ext cx="3" cy="2"/>
                              <a:chOff x="5130" y="664"/>
                              <a:chExt cx="3" cy="2"/>
                            </a:xfrm>
                          </wpg:grpSpPr>
                          <wps:wsp>
                            <wps:cNvPr id="10122" name="Freeform 4204"/>
                            <wps:cNvSpPr>
                              <a:spLocks/>
                            </wps:cNvSpPr>
                            <wps:spPr bwMode="auto">
                              <a:xfrm>
                                <a:off x="5130" y="664"/>
                                <a:ext cx="3" cy="2"/>
                              </a:xfrm>
                              <a:custGeom>
                                <a:avLst/>
                                <a:gdLst>
                                  <a:gd name="T0" fmla="+- 0 5130 5130"/>
                                  <a:gd name="T1" fmla="*/ T0 w 3"/>
                                  <a:gd name="T2" fmla="+- 0 666 664"/>
                                  <a:gd name="T3" fmla="*/ 666 h 2"/>
                                  <a:gd name="T4" fmla="+- 0 5133 5130"/>
                                  <a:gd name="T5" fmla="*/ T4 w 3"/>
                                  <a:gd name="T6" fmla="+- 0 664 664"/>
                                  <a:gd name="T7" fmla="*/ 664 h 2"/>
                                </a:gdLst>
                                <a:ahLst/>
                                <a:cxnLst>
                                  <a:cxn ang="0">
                                    <a:pos x="T1" y="T3"/>
                                  </a:cxn>
                                  <a:cxn ang="0">
                                    <a:pos x="T5" y="T7"/>
                                  </a:cxn>
                                </a:cxnLst>
                                <a:rect l="0" t="0" r="r" b="b"/>
                                <a:pathLst>
                                  <a:path w="3" h="2">
                                    <a:moveTo>
                                      <a:pt x="0" y="2"/>
                                    </a:moveTo>
                                    <a:lnTo>
                                      <a:pt x="3" y="0"/>
                                    </a:lnTo>
                                  </a:path>
                                </a:pathLst>
                              </a:custGeom>
                              <a:noFill/>
                              <a:ln w="61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123" name="Group 4201"/>
                          <wpg:cNvGrpSpPr>
                            <a:grpSpLocks/>
                          </wpg:cNvGrpSpPr>
                          <wpg:grpSpPr bwMode="auto">
                            <a:xfrm>
                              <a:off x="5136" y="660"/>
                              <a:ext cx="2" cy="2"/>
                              <a:chOff x="5136" y="660"/>
                              <a:chExt cx="2" cy="2"/>
                            </a:xfrm>
                          </wpg:grpSpPr>
                          <wps:wsp>
                            <wps:cNvPr id="10124" name="Freeform 4202"/>
                            <wps:cNvSpPr>
                              <a:spLocks/>
                            </wps:cNvSpPr>
                            <wps:spPr bwMode="auto">
                              <a:xfrm>
                                <a:off x="5136" y="660"/>
                                <a:ext cx="2" cy="2"/>
                              </a:xfrm>
                              <a:custGeom>
                                <a:avLst/>
                                <a:gdLst>
                                  <a:gd name="T0" fmla="+- 0 5136 5136"/>
                                  <a:gd name="T1" fmla="*/ T0 w 2"/>
                                  <a:gd name="T2" fmla="+- 0 663 660"/>
                                  <a:gd name="T3" fmla="*/ 663 h 2"/>
                                  <a:gd name="T4" fmla="+- 0 5138 5136"/>
                                  <a:gd name="T5" fmla="*/ T4 w 2"/>
                                  <a:gd name="T6" fmla="+- 0 660 660"/>
                                  <a:gd name="T7" fmla="*/ 660 h 2"/>
                                </a:gdLst>
                                <a:ahLst/>
                                <a:cxnLst>
                                  <a:cxn ang="0">
                                    <a:pos x="T1" y="T3"/>
                                  </a:cxn>
                                  <a:cxn ang="0">
                                    <a:pos x="T5" y="T7"/>
                                  </a:cxn>
                                </a:cxnLst>
                                <a:rect l="0" t="0" r="r" b="b"/>
                                <a:pathLst>
                                  <a:path w="2" h="2">
                                    <a:moveTo>
                                      <a:pt x="0" y="3"/>
                                    </a:moveTo>
                                    <a:lnTo>
                                      <a:pt x="2" y="0"/>
                                    </a:lnTo>
                                  </a:path>
                                </a:pathLst>
                              </a:custGeom>
                              <a:noFill/>
                              <a:ln w="61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125" name="Group 4199"/>
                          <wpg:cNvGrpSpPr>
                            <a:grpSpLocks/>
                          </wpg:cNvGrpSpPr>
                          <wpg:grpSpPr bwMode="auto">
                            <a:xfrm>
                              <a:off x="5139" y="656"/>
                              <a:ext cx="3" cy="2"/>
                              <a:chOff x="5139" y="656"/>
                              <a:chExt cx="3" cy="2"/>
                            </a:xfrm>
                          </wpg:grpSpPr>
                          <wps:wsp>
                            <wps:cNvPr id="10126" name="Freeform 4200"/>
                            <wps:cNvSpPr>
                              <a:spLocks/>
                            </wps:cNvSpPr>
                            <wps:spPr bwMode="auto">
                              <a:xfrm>
                                <a:off x="5139" y="656"/>
                                <a:ext cx="3" cy="2"/>
                              </a:xfrm>
                              <a:custGeom>
                                <a:avLst/>
                                <a:gdLst>
                                  <a:gd name="T0" fmla="+- 0 5139 5139"/>
                                  <a:gd name="T1" fmla="*/ T0 w 3"/>
                                  <a:gd name="T2" fmla="+- 0 658 656"/>
                                  <a:gd name="T3" fmla="*/ 658 h 2"/>
                                  <a:gd name="T4" fmla="+- 0 5143 5139"/>
                                  <a:gd name="T5" fmla="*/ T4 w 3"/>
                                  <a:gd name="T6" fmla="+- 0 656 656"/>
                                  <a:gd name="T7" fmla="*/ 656 h 2"/>
                                </a:gdLst>
                                <a:ahLst/>
                                <a:cxnLst>
                                  <a:cxn ang="0">
                                    <a:pos x="T1" y="T3"/>
                                  </a:cxn>
                                  <a:cxn ang="0">
                                    <a:pos x="T5" y="T7"/>
                                  </a:cxn>
                                </a:cxnLst>
                                <a:rect l="0" t="0" r="r" b="b"/>
                                <a:pathLst>
                                  <a:path w="3" h="2">
                                    <a:moveTo>
                                      <a:pt x="0" y="2"/>
                                    </a:moveTo>
                                    <a:lnTo>
                                      <a:pt x="4" y="0"/>
                                    </a:lnTo>
                                  </a:path>
                                </a:pathLst>
                              </a:custGeom>
                              <a:noFill/>
                              <a:ln w="61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127" name="Group 4197"/>
                          <wpg:cNvGrpSpPr>
                            <a:grpSpLocks/>
                          </wpg:cNvGrpSpPr>
                          <wpg:grpSpPr bwMode="auto">
                            <a:xfrm>
                              <a:off x="5144" y="651"/>
                              <a:ext cx="2" cy="3"/>
                              <a:chOff x="5144" y="651"/>
                              <a:chExt cx="2" cy="3"/>
                            </a:xfrm>
                          </wpg:grpSpPr>
                          <wps:wsp>
                            <wps:cNvPr id="10128" name="Freeform 4198"/>
                            <wps:cNvSpPr>
                              <a:spLocks/>
                            </wps:cNvSpPr>
                            <wps:spPr bwMode="auto">
                              <a:xfrm>
                                <a:off x="5144" y="651"/>
                                <a:ext cx="2" cy="3"/>
                              </a:xfrm>
                              <a:custGeom>
                                <a:avLst/>
                                <a:gdLst>
                                  <a:gd name="T0" fmla="+- 0 5144 5144"/>
                                  <a:gd name="T1" fmla="*/ T0 w 2"/>
                                  <a:gd name="T2" fmla="+- 0 655 651"/>
                                  <a:gd name="T3" fmla="*/ 655 h 3"/>
                                  <a:gd name="T4" fmla="+- 0 5145 5144"/>
                                  <a:gd name="T5" fmla="*/ T4 w 2"/>
                                  <a:gd name="T6" fmla="+- 0 654 651"/>
                                  <a:gd name="T7" fmla="*/ 654 h 3"/>
                                  <a:gd name="T8" fmla="+- 0 5146 5144"/>
                                  <a:gd name="T9" fmla="*/ T8 w 2"/>
                                  <a:gd name="T10" fmla="+- 0 651 651"/>
                                  <a:gd name="T11" fmla="*/ 651 h 3"/>
                                </a:gdLst>
                                <a:ahLst/>
                                <a:cxnLst>
                                  <a:cxn ang="0">
                                    <a:pos x="T1" y="T3"/>
                                  </a:cxn>
                                  <a:cxn ang="0">
                                    <a:pos x="T5" y="T7"/>
                                  </a:cxn>
                                  <a:cxn ang="0">
                                    <a:pos x="T9" y="T11"/>
                                  </a:cxn>
                                </a:cxnLst>
                                <a:rect l="0" t="0" r="r" b="b"/>
                                <a:pathLst>
                                  <a:path w="2" h="3">
                                    <a:moveTo>
                                      <a:pt x="0" y="4"/>
                                    </a:moveTo>
                                    <a:lnTo>
                                      <a:pt x="1" y="3"/>
                                    </a:lnTo>
                                    <a:lnTo>
                                      <a:pt x="2" y="0"/>
                                    </a:lnTo>
                                  </a:path>
                                </a:pathLst>
                              </a:custGeom>
                              <a:noFill/>
                              <a:ln w="61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129" name="Group 4195"/>
                          <wpg:cNvGrpSpPr>
                            <a:grpSpLocks/>
                          </wpg:cNvGrpSpPr>
                          <wpg:grpSpPr bwMode="auto">
                            <a:xfrm>
                              <a:off x="5147" y="647"/>
                              <a:ext cx="2" cy="3"/>
                              <a:chOff x="5147" y="647"/>
                              <a:chExt cx="2" cy="3"/>
                            </a:xfrm>
                          </wpg:grpSpPr>
                          <wps:wsp>
                            <wps:cNvPr id="10130" name="Freeform 4196"/>
                            <wps:cNvSpPr>
                              <a:spLocks/>
                            </wps:cNvSpPr>
                            <wps:spPr bwMode="auto">
                              <a:xfrm>
                                <a:off x="5147" y="647"/>
                                <a:ext cx="2" cy="3"/>
                              </a:xfrm>
                              <a:custGeom>
                                <a:avLst/>
                                <a:gdLst>
                                  <a:gd name="T0" fmla="+- 0 5147 5147"/>
                                  <a:gd name="T1" fmla="*/ T0 w 2"/>
                                  <a:gd name="T2" fmla="+- 0 650 647"/>
                                  <a:gd name="T3" fmla="*/ 650 h 3"/>
                                  <a:gd name="T4" fmla="+- 0 5150 5147"/>
                                  <a:gd name="T5" fmla="*/ T4 w 2"/>
                                  <a:gd name="T6" fmla="+- 0 647 647"/>
                                  <a:gd name="T7" fmla="*/ 647 h 3"/>
                                </a:gdLst>
                                <a:ahLst/>
                                <a:cxnLst>
                                  <a:cxn ang="0">
                                    <a:pos x="T1" y="T3"/>
                                  </a:cxn>
                                  <a:cxn ang="0">
                                    <a:pos x="T5" y="T7"/>
                                  </a:cxn>
                                </a:cxnLst>
                                <a:rect l="0" t="0" r="r" b="b"/>
                                <a:pathLst>
                                  <a:path w="2" h="3">
                                    <a:moveTo>
                                      <a:pt x="0" y="3"/>
                                    </a:moveTo>
                                    <a:lnTo>
                                      <a:pt x="3" y="0"/>
                                    </a:lnTo>
                                  </a:path>
                                </a:pathLst>
                              </a:custGeom>
                              <a:noFill/>
                              <a:ln w="61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131" name="Group 4193"/>
                          <wpg:cNvGrpSpPr>
                            <a:grpSpLocks/>
                          </wpg:cNvGrpSpPr>
                          <wpg:grpSpPr bwMode="auto">
                            <a:xfrm>
                              <a:off x="5151" y="641"/>
                              <a:ext cx="2" cy="3"/>
                              <a:chOff x="5151" y="641"/>
                              <a:chExt cx="2" cy="3"/>
                            </a:xfrm>
                          </wpg:grpSpPr>
                          <wps:wsp>
                            <wps:cNvPr id="10132" name="Freeform 4194"/>
                            <wps:cNvSpPr>
                              <a:spLocks/>
                            </wps:cNvSpPr>
                            <wps:spPr bwMode="auto">
                              <a:xfrm>
                                <a:off x="5151" y="641"/>
                                <a:ext cx="2" cy="3"/>
                              </a:xfrm>
                              <a:custGeom>
                                <a:avLst/>
                                <a:gdLst>
                                  <a:gd name="T0" fmla="+- 0 5151 5151"/>
                                  <a:gd name="T1" fmla="*/ T0 w 1"/>
                                  <a:gd name="T2" fmla="+- 0 644 641"/>
                                  <a:gd name="T3" fmla="*/ 644 h 3"/>
                                  <a:gd name="T4" fmla="+- 0 5152 5151"/>
                                  <a:gd name="T5" fmla="*/ T4 w 1"/>
                                  <a:gd name="T6" fmla="+- 0 642 641"/>
                                  <a:gd name="T7" fmla="*/ 642 h 3"/>
                                  <a:gd name="T8" fmla="+- 0 5152 5151"/>
                                  <a:gd name="T9" fmla="*/ T8 w 1"/>
                                  <a:gd name="T10" fmla="+- 0 641 641"/>
                                  <a:gd name="T11" fmla="*/ 641 h 3"/>
                                </a:gdLst>
                                <a:ahLst/>
                                <a:cxnLst>
                                  <a:cxn ang="0">
                                    <a:pos x="T1" y="T3"/>
                                  </a:cxn>
                                  <a:cxn ang="0">
                                    <a:pos x="T5" y="T7"/>
                                  </a:cxn>
                                  <a:cxn ang="0">
                                    <a:pos x="T9" y="T11"/>
                                  </a:cxn>
                                </a:cxnLst>
                                <a:rect l="0" t="0" r="r" b="b"/>
                                <a:pathLst>
                                  <a:path w="1" h="3">
                                    <a:moveTo>
                                      <a:pt x="0" y="3"/>
                                    </a:moveTo>
                                    <a:lnTo>
                                      <a:pt x="1" y="1"/>
                                    </a:lnTo>
                                    <a:lnTo>
                                      <a:pt x="1" y="0"/>
                                    </a:lnTo>
                                  </a:path>
                                </a:pathLst>
                              </a:custGeom>
                              <a:noFill/>
                              <a:ln w="61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133" name="Group 4191"/>
                          <wpg:cNvGrpSpPr>
                            <a:grpSpLocks/>
                          </wpg:cNvGrpSpPr>
                          <wpg:grpSpPr bwMode="auto">
                            <a:xfrm>
                              <a:off x="5153" y="635"/>
                              <a:ext cx="2" cy="5"/>
                              <a:chOff x="5153" y="635"/>
                              <a:chExt cx="2" cy="5"/>
                            </a:xfrm>
                          </wpg:grpSpPr>
                          <wps:wsp>
                            <wps:cNvPr id="10134" name="Freeform 4192"/>
                            <wps:cNvSpPr>
                              <a:spLocks/>
                            </wps:cNvSpPr>
                            <wps:spPr bwMode="auto">
                              <a:xfrm>
                                <a:off x="5153" y="635"/>
                                <a:ext cx="2" cy="5"/>
                              </a:xfrm>
                              <a:custGeom>
                                <a:avLst/>
                                <a:gdLst>
                                  <a:gd name="T0" fmla="+- 0 5153 5153"/>
                                  <a:gd name="T1" fmla="*/ T0 w 1"/>
                                  <a:gd name="T2" fmla="+- 0 640 635"/>
                                  <a:gd name="T3" fmla="*/ 640 h 5"/>
                                  <a:gd name="T4" fmla="+- 0 5154 5153"/>
                                  <a:gd name="T5" fmla="*/ T4 w 1"/>
                                  <a:gd name="T6" fmla="+- 0 635 635"/>
                                  <a:gd name="T7" fmla="*/ 635 h 5"/>
                                </a:gdLst>
                                <a:ahLst/>
                                <a:cxnLst>
                                  <a:cxn ang="0">
                                    <a:pos x="T1" y="T3"/>
                                  </a:cxn>
                                  <a:cxn ang="0">
                                    <a:pos x="T5" y="T7"/>
                                  </a:cxn>
                                </a:cxnLst>
                                <a:rect l="0" t="0" r="r" b="b"/>
                                <a:pathLst>
                                  <a:path w="1" h="5">
                                    <a:moveTo>
                                      <a:pt x="0" y="5"/>
                                    </a:moveTo>
                                    <a:lnTo>
                                      <a:pt x="1" y="0"/>
                                    </a:lnTo>
                                  </a:path>
                                </a:pathLst>
                              </a:custGeom>
                              <a:noFill/>
                              <a:ln w="61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135" name="Group 4189"/>
                          <wpg:cNvGrpSpPr>
                            <a:grpSpLocks/>
                          </wpg:cNvGrpSpPr>
                          <wpg:grpSpPr bwMode="auto">
                            <a:xfrm>
                              <a:off x="5155" y="629"/>
                              <a:ext cx="2" cy="5"/>
                              <a:chOff x="5155" y="629"/>
                              <a:chExt cx="2" cy="5"/>
                            </a:xfrm>
                          </wpg:grpSpPr>
                          <wps:wsp>
                            <wps:cNvPr id="10136" name="Freeform 4190"/>
                            <wps:cNvSpPr>
                              <a:spLocks/>
                            </wps:cNvSpPr>
                            <wps:spPr bwMode="auto">
                              <a:xfrm>
                                <a:off x="5155" y="629"/>
                                <a:ext cx="2" cy="5"/>
                              </a:xfrm>
                              <a:custGeom>
                                <a:avLst/>
                                <a:gdLst>
                                  <a:gd name="T0" fmla="+- 0 5155 5155"/>
                                  <a:gd name="T1" fmla="*/ T0 w 1"/>
                                  <a:gd name="T2" fmla="+- 0 634 629"/>
                                  <a:gd name="T3" fmla="*/ 634 h 5"/>
                                  <a:gd name="T4" fmla="+- 0 5157 5155"/>
                                  <a:gd name="T5" fmla="*/ T4 w 1"/>
                                  <a:gd name="T6" fmla="+- 0 629 629"/>
                                  <a:gd name="T7" fmla="*/ 629 h 5"/>
                                </a:gdLst>
                                <a:ahLst/>
                                <a:cxnLst>
                                  <a:cxn ang="0">
                                    <a:pos x="T1" y="T3"/>
                                  </a:cxn>
                                  <a:cxn ang="0">
                                    <a:pos x="T5" y="T7"/>
                                  </a:cxn>
                                </a:cxnLst>
                                <a:rect l="0" t="0" r="r" b="b"/>
                                <a:pathLst>
                                  <a:path w="1" h="5">
                                    <a:moveTo>
                                      <a:pt x="0" y="5"/>
                                    </a:moveTo>
                                    <a:lnTo>
                                      <a:pt x="2" y="0"/>
                                    </a:lnTo>
                                  </a:path>
                                </a:pathLst>
                              </a:custGeom>
                              <a:noFill/>
                              <a:ln w="61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137" name="Group 4187"/>
                          <wpg:cNvGrpSpPr>
                            <a:grpSpLocks/>
                          </wpg:cNvGrpSpPr>
                          <wpg:grpSpPr bwMode="auto">
                            <a:xfrm>
                              <a:off x="5153" y="620"/>
                              <a:ext cx="10" cy="2"/>
                              <a:chOff x="5153" y="620"/>
                              <a:chExt cx="10" cy="2"/>
                            </a:xfrm>
                          </wpg:grpSpPr>
                          <wps:wsp>
                            <wps:cNvPr id="10138" name="Freeform 4188"/>
                            <wps:cNvSpPr>
                              <a:spLocks/>
                            </wps:cNvSpPr>
                            <wps:spPr bwMode="auto">
                              <a:xfrm>
                                <a:off x="5153" y="620"/>
                                <a:ext cx="10" cy="2"/>
                              </a:xfrm>
                              <a:custGeom>
                                <a:avLst/>
                                <a:gdLst>
                                  <a:gd name="T0" fmla="+- 0 5153 5153"/>
                                  <a:gd name="T1" fmla="*/ T0 w 10"/>
                                  <a:gd name="T2" fmla="+- 0 5163 5153"/>
                                  <a:gd name="T3" fmla="*/ T2 w 10"/>
                                </a:gdLst>
                                <a:ahLst/>
                                <a:cxnLst>
                                  <a:cxn ang="0">
                                    <a:pos x="T1" y="0"/>
                                  </a:cxn>
                                  <a:cxn ang="0">
                                    <a:pos x="T3" y="0"/>
                                  </a:cxn>
                                </a:cxnLst>
                                <a:rect l="0" t="0" r="r" b="b"/>
                                <a:pathLst>
                                  <a:path w="10">
                                    <a:moveTo>
                                      <a:pt x="0" y="0"/>
                                    </a:moveTo>
                                    <a:lnTo>
                                      <a:pt x="10" y="0"/>
                                    </a:lnTo>
                                  </a:path>
                                </a:pathLst>
                              </a:custGeom>
                              <a:noFill/>
                              <a:ln w="29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139" name="Group 4185"/>
                          <wpg:cNvGrpSpPr>
                            <a:grpSpLocks/>
                          </wpg:cNvGrpSpPr>
                          <wpg:grpSpPr bwMode="auto">
                            <a:xfrm>
                              <a:off x="5158" y="612"/>
                              <a:ext cx="2" cy="10"/>
                              <a:chOff x="5158" y="612"/>
                              <a:chExt cx="2" cy="10"/>
                            </a:xfrm>
                          </wpg:grpSpPr>
                          <wps:wsp>
                            <wps:cNvPr id="10140" name="Freeform 4186"/>
                            <wps:cNvSpPr>
                              <a:spLocks/>
                            </wps:cNvSpPr>
                            <wps:spPr bwMode="auto">
                              <a:xfrm>
                                <a:off x="5158" y="612"/>
                                <a:ext cx="2" cy="10"/>
                              </a:xfrm>
                              <a:custGeom>
                                <a:avLst/>
                                <a:gdLst>
                                  <a:gd name="T0" fmla="+- 0 612 612"/>
                                  <a:gd name="T1" fmla="*/ 612 h 10"/>
                                  <a:gd name="T2" fmla="+- 0 621 612"/>
                                  <a:gd name="T3" fmla="*/ 621 h 10"/>
                                </a:gdLst>
                                <a:ahLst/>
                                <a:cxnLst>
                                  <a:cxn ang="0">
                                    <a:pos x="0" y="T1"/>
                                  </a:cxn>
                                  <a:cxn ang="0">
                                    <a:pos x="0" y="T3"/>
                                  </a:cxn>
                                </a:cxnLst>
                                <a:rect l="0" t="0" r="r" b="b"/>
                                <a:pathLst>
                                  <a:path h="10">
                                    <a:moveTo>
                                      <a:pt x="0" y="0"/>
                                    </a:moveTo>
                                    <a:lnTo>
                                      <a:pt x="0" y="9"/>
                                    </a:lnTo>
                                  </a:path>
                                </a:pathLst>
                              </a:custGeom>
                              <a:noFill/>
                              <a:ln w="72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141" name="Group 4183"/>
                          <wpg:cNvGrpSpPr>
                            <a:grpSpLocks/>
                          </wpg:cNvGrpSpPr>
                          <wpg:grpSpPr bwMode="auto">
                            <a:xfrm>
                              <a:off x="9194" y="557"/>
                              <a:ext cx="13" cy="2"/>
                              <a:chOff x="9194" y="557"/>
                              <a:chExt cx="13" cy="2"/>
                            </a:xfrm>
                          </wpg:grpSpPr>
                          <wps:wsp>
                            <wps:cNvPr id="10142" name="Freeform 4184"/>
                            <wps:cNvSpPr>
                              <a:spLocks/>
                            </wps:cNvSpPr>
                            <wps:spPr bwMode="auto">
                              <a:xfrm>
                                <a:off x="9194" y="557"/>
                                <a:ext cx="13" cy="2"/>
                              </a:xfrm>
                              <a:custGeom>
                                <a:avLst/>
                                <a:gdLst>
                                  <a:gd name="T0" fmla="+- 0 9194 9194"/>
                                  <a:gd name="T1" fmla="*/ T0 w 13"/>
                                  <a:gd name="T2" fmla="+- 0 557 557"/>
                                  <a:gd name="T3" fmla="*/ 557 h 1"/>
                                  <a:gd name="T4" fmla="+- 0 9200 9194"/>
                                  <a:gd name="T5" fmla="*/ T4 w 13"/>
                                  <a:gd name="T6" fmla="+- 0 558 557"/>
                                  <a:gd name="T7" fmla="*/ 558 h 1"/>
                                  <a:gd name="T8" fmla="+- 0 9206 9194"/>
                                  <a:gd name="T9" fmla="*/ T8 w 13"/>
                                  <a:gd name="T10" fmla="+- 0 557 557"/>
                                  <a:gd name="T11" fmla="*/ 557 h 1"/>
                                </a:gdLst>
                                <a:ahLst/>
                                <a:cxnLst>
                                  <a:cxn ang="0">
                                    <a:pos x="T1" y="T3"/>
                                  </a:cxn>
                                  <a:cxn ang="0">
                                    <a:pos x="T5" y="T7"/>
                                  </a:cxn>
                                  <a:cxn ang="0">
                                    <a:pos x="T9" y="T11"/>
                                  </a:cxn>
                                </a:cxnLst>
                                <a:rect l="0" t="0" r="r" b="b"/>
                                <a:pathLst>
                                  <a:path w="13" h="1">
                                    <a:moveTo>
                                      <a:pt x="0" y="0"/>
                                    </a:moveTo>
                                    <a:lnTo>
                                      <a:pt x="6" y="1"/>
                                    </a:lnTo>
                                    <a:lnTo>
                                      <a:pt x="12" y="0"/>
                                    </a:lnTo>
                                  </a:path>
                                </a:pathLst>
                              </a:custGeom>
                              <a:noFill/>
                              <a:ln w="61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143" name="Group 4181"/>
                          <wpg:cNvGrpSpPr>
                            <a:grpSpLocks/>
                          </wpg:cNvGrpSpPr>
                          <wpg:grpSpPr bwMode="auto">
                            <a:xfrm>
                              <a:off x="9195" y="557"/>
                              <a:ext cx="13" cy="2"/>
                              <a:chOff x="9195" y="557"/>
                              <a:chExt cx="13" cy="2"/>
                            </a:xfrm>
                          </wpg:grpSpPr>
                          <wps:wsp>
                            <wps:cNvPr id="10144" name="Freeform 4182"/>
                            <wps:cNvSpPr>
                              <a:spLocks/>
                            </wps:cNvSpPr>
                            <wps:spPr bwMode="auto">
                              <a:xfrm>
                                <a:off x="9195" y="557"/>
                                <a:ext cx="13" cy="2"/>
                              </a:xfrm>
                              <a:custGeom>
                                <a:avLst/>
                                <a:gdLst>
                                  <a:gd name="T0" fmla="+- 0 9195 9195"/>
                                  <a:gd name="T1" fmla="*/ T0 w 13"/>
                                  <a:gd name="T2" fmla="+- 0 557 557"/>
                                  <a:gd name="T3" fmla="*/ 557 h 1"/>
                                  <a:gd name="T4" fmla="+- 0 9201 9195"/>
                                  <a:gd name="T5" fmla="*/ T4 w 13"/>
                                  <a:gd name="T6" fmla="+- 0 558 557"/>
                                  <a:gd name="T7" fmla="*/ 558 h 1"/>
                                  <a:gd name="T8" fmla="+- 0 9208 9195"/>
                                  <a:gd name="T9" fmla="*/ T8 w 13"/>
                                  <a:gd name="T10" fmla="+- 0 557 557"/>
                                  <a:gd name="T11" fmla="*/ 557 h 1"/>
                                </a:gdLst>
                                <a:ahLst/>
                                <a:cxnLst>
                                  <a:cxn ang="0">
                                    <a:pos x="T1" y="T3"/>
                                  </a:cxn>
                                  <a:cxn ang="0">
                                    <a:pos x="T5" y="T7"/>
                                  </a:cxn>
                                  <a:cxn ang="0">
                                    <a:pos x="T9" y="T11"/>
                                  </a:cxn>
                                </a:cxnLst>
                                <a:rect l="0" t="0" r="r" b="b"/>
                                <a:pathLst>
                                  <a:path w="13" h="1">
                                    <a:moveTo>
                                      <a:pt x="0" y="0"/>
                                    </a:moveTo>
                                    <a:lnTo>
                                      <a:pt x="6" y="1"/>
                                    </a:lnTo>
                                    <a:lnTo>
                                      <a:pt x="13" y="0"/>
                                    </a:lnTo>
                                  </a:path>
                                </a:pathLst>
                              </a:custGeom>
                              <a:noFill/>
                              <a:ln w="61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145" name="Group 4179"/>
                          <wpg:cNvGrpSpPr>
                            <a:grpSpLocks/>
                          </wpg:cNvGrpSpPr>
                          <wpg:grpSpPr bwMode="auto">
                            <a:xfrm>
                              <a:off x="9205" y="460"/>
                              <a:ext cx="2" cy="83"/>
                              <a:chOff x="9205" y="460"/>
                              <a:chExt cx="2" cy="83"/>
                            </a:xfrm>
                          </wpg:grpSpPr>
                          <wps:wsp>
                            <wps:cNvPr id="10146" name="Freeform 4180"/>
                            <wps:cNvSpPr>
                              <a:spLocks/>
                            </wps:cNvSpPr>
                            <wps:spPr bwMode="auto">
                              <a:xfrm>
                                <a:off x="9205" y="460"/>
                                <a:ext cx="2" cy="83"/>
                              </a:xfrm>
                              <a:custGeom>
                                <a:avLst/>
                                <a:gdLst>
                                  <a:gd name="T0" fmla="+- 0 460 460"/>
                                  <a:gd name="T1" fmla="*/ 460 h 83"/>
                                  <a:gd name="T2" fmla="+- 0 543 460"/>
                                  <a:gd name="T3" fmla="*/ 543 h 83"/>
                                </a:gdLst>
                                <a:ahLst/>
                                <a:cxnLst>
                                  <a:cxn ang="0">
                                    <a:pos x="0" y="T1"/>
                                  </a:cxn>
                                  <a:cxn ang="0">
                                    <a:pos x="0" y="T3"/>
                                  </a:cxn>
                                </a:cxnLst>
                                <a:rect l="0" t="0" r="r" b="b"/>
                                <a:pathLst>
                                  <a:path h="83">
                                    <a:moveTo>
                                      <a:pt x="0" y="0"/>
                                    </a:moveTo>
                                    <a:lnTo>
                                      <a:pt x="0" y="83"/>
                                    </a:lnTo>
                                  </a:path>
                                </a:pathLst>
                              </a:custGeom>
                              <a:noFill/>
                              <a:ln w="61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147" name="Group 4177"/>
                          <wpg:cNvGrpSpPr>
                            <a:grpSpLocks/>
                          </wpg:cNvGrpSpPr>
                          <wpg:grpSpPr bwMode="auto">
                            <a:xfrm>
                              <a:off x="9233" y="557"/>
                              <a:ext cx="14" cy="2"/>
                              <a:chOff x="9233" y="557"/>
                              <a:chExt cx="14" cy="2"/>
                            </a:xfrm>
                          </wpg:grpSpPr>
                          <wps:wsp>
                            <wps:cNvPr id="10148" name="Freeform 4178"/>
                            <wps:cNvSpPr>
                              <a:spLocks/>
                            </wps:cNvSpPr>
                            <wps:spPr bwMode="auto">
                              <a:xfrm>
                                <a:off x="9233" y="557"/>
                                <a:ext cx="14" cy="2"/>
                              </a:xfrm>
                              <a:custGeom>
                                <a:avLst/>
                                <a:gdLst>
                                  <a:gd name="T0" fmla="+- 0 9233 9233"/>
                                  <a:gd name="T1" fmla="*/ T0 w 14"/>
                                  <a:gd name="T2" fmla="+- 0 557 557"/>
                                  <a:gd name="T3" fmla="*/ 557 h 1"/>
                                  <a:gd name="T4" fmla="+- 0 9240 9233"/>
                                  <a:gd name="T5" fmla="*/ T4 w 14"/>
                                  <a:gd name="T6" fmla="+- 0 558 557"/>
                                  <a:gd name="T7" fmla="*/ 558 h 1"/>
                                  <a:gd name="T8" fmla="+- 0 9247 9233"/>
                                  <a:gd name="T9" fmla="*/ T8 w 14"/>
                                  <a:gd name="T10" fmla="+- 0 557 557"/>
                                  <a:gd name="T11" fmla="*/ 557 h 1"/>
                                </a:gdLst>
                                <a:ahLst/>
                                <a:cxnLst>
                                  <a:cxn ang="0">
                                    <a:pos x="T1" y="T3"/>
                                  </a:cxn>
                                  <a:cxn ang="0">
                                    <a:pos x="T5" y="T7"/>
                                  </a:cxn>
                                  <a:cxn ang="0">
                                    <a:pos x="T9" y="T11"/>
                                  </a:cxn>
                                </a:cxnLst>
                                <a:rect l="0" t="0" r="r" b="b"/>
                                <a:pathLst>
                                  <a:path w="14" h="1">
                                    <a:moveTo>
                                      <a:pt x="0" y="0"/>
                                    </a:moveTo>
                                    <a:lnTo>
                                      <a:pt x="7" y="1"/>
                                    </a:lnTo>
                                    <a:lnTo>
                                      <a:pt x="14" y="0"/>
                                    </a:lnTo>
                                  </a:path>
                                </a:pathLst>
                              </a:custGeom>
                              <a:noFill/>
                              <a:ln w="61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149" name="Group 4175"/>
                          <wpg:cNvGrpSpPr>
                            <a:grpSpLocks/>
                          </wpg:cNvGrpSpPr>
                          <wpg:grpSpPr bwMode="auto">
                            <a:xfrm>
                              <a:off x="9235" y="460"/>
                              <a:ext cx="2" cy="77"/>
                              <a:chOff x="9235" y="460"/>
                              <a:chExt cx="2" cy="77"/>
                            </a:xfrm>
                          </wpg:grpSpPr>
                          <wps:wsp>
                            <wps:cNvPr id="10150" name="Freeform 4176"/>
                            <wps:cNvSpPr>
                              <a:spLocks/>
                            </wps:cNvSpPr>
                            <wps:spPr bwMode="auto">
                              <a:xfrm>
                                <a:off x="9235" y="460"/>
                                <a:ext cx="2" cy="77"/>
                              </a:xfrm>
                              <a:custGeom>
                                <a:avLst/>
                                <a:gdLst>
                                  <a:gd name="T0" fmla="+- 0 460 460"/>
                                  <a:gd name="T1" fmla="*/ 460 h 77"/>
                                  <a:gd name="T2" fmla="+- 0 537 460"/>
                                  <a:gd name="T3" fmla="*/ 537 h 77"/>
                                </a:gdLst>
                                <a:ahLst/>
                                <a:cxnLst>
                                  <a:cxn ang="0">
                                    <a:pos x="0" y="T1"/>
                                  </a:cxn>
                                  <a:cxn ang="0">
                                    <a:pos x="0" y="T3"/>
                                  </a:cxn>
                                </a:cxnLst>
                                <a:rect l="0" t="0" r="r" b="b"/>
                                <a:pathLst>
                                  <a:path h="77">
                                    <a:moveTo>
                                      <a:pt x="0" y="0"/>
                                    </a:moveTo>
                                    <a:lnTo>
                                      <a:pt x="0" y="77"/>
                                    </a:lnTo>
                                  </a:path>
                                </a:pathLst>
                              </a:custGeom>
                              <a:noFill/>
                              <a:ln w="61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151" name="Group 4173"/>
                          <wpg:cNvGrpSpPr>
                            <a:grpSpLocks/>
                          </wpg:cNvGrpSpPr>
                          <wpg:grpSpPr bwMode="auto">
                            <a:xfrm>
                              <a:off x="9195" y="537"/>
                              <a:ext cx="52" cy="20"/>
                              <a:chOff x="9195" y="537"/>
                              <a:chExt cx="52" cy="20"/>
                            </a:xfrm>
                          </wpg:grpSpPr>
                          <wps:wsp>
                            <wps:cNvPr id="10152" name="Freeform 4174"/>
                            <wps:cNvSpPr>
                              <a:spLocks/>
                            </wps:cNvSpPr>
                            <wps:spPr bwMode="auto">
                              <a:xfrm>
                                <a:off x="9195" y="537"/>
                                <a:ext cx="52" cy="20"/>
                              </a:xfrm>
                              <a:custGeom>
                                <a:avLst/>
                                <a:gdLst>
                                  <a:gd name="T0" fmla="+- 0 9195 9195"/>
                                  <a:gd name="T1" fmla="*/ T0 w 52"/>
                                  <a:gd name="T2" fmla="+- 0 557 537"/>
                                  <a:gd name="T3" fmla="*/ 557 h 20"/>
                                  <a:gd name="T4" fmla="+- 0 9195 9195"/>
                                  <a:gd name="T5" fmla="*/ T4 w 52"/>
                                  <a:gd name="T6" fmla="+- 0 537 537"/>
                                  <a:gd name="T7" fmla="*/ 537 h 20"/>
                                  <a:gd name="T8" fmla="+- 0 9247 9195"/>
                                  <a:gd name="T9" fmla="*/ T8 w 52"/>
                                  <a:gd name="T10" fmla="+- 0 537 537"/>
                                  <a:gd name="T11" fmla="*/ 537 h 20"/>
                                  <a:gd name="T12" fmla="+- 0 9247 9195"/>
                                  <a:gd name="T13" fmla="*/ T12 w 52"/>
                                  <a:gd name="T14" fmla="+- 0 557 537"/>
                                  <a:gd name="T15" fmla="*/ 557 h 20"/>
                                </a:gdLst>
                                <a:ahLst/>
                                <a:cxnLst>
                                  <a:cxn ang="0">
                                    <a:pos x="T1" y="T3"/>
                                  </a:cxn>
                                  <a:cxn ang="0">
                                    <a:pos x="T5" y="T7"/>
                                  </a:cxn>
                                  <a:cxn ang="0">
                                    <a:pos x="T9" y="T11"/>
                                  </a:cxn>
                                  <a:cxn ang="0">
                                    <a:pos x="T13" y="T15"/>
                                  </a:cxn>
                                </a:cxnLst>
                                <a:rect l="0" t="0" r="r" b="b"/>
                                <a:pathLst>
                                  <a:path w="52" h="20">
                                    <a:moveTo>
                                      <a:pt x="0" y="20"/>
                                    </a:moveTo>
                                    <a:lnTo>
                                      <a:pt x="0" y="0"/>
                                    </a:lnTo>
                                    <a:lnTo>
                                      <a:pt x="52" y="0"/>
                                    </a:lnTo>
                                    <a:lnTo>
                                      <a:pt x="52" y="20"/>
                                    </a:lnTo>
                                  </a:path>
                                </a:pathLst>
                              </a:custGeom>
                              <a:noFill/>
                              <a:ln w="61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153" name="Group 4171"/>
                          <wpg:cNvGrpSpPr>
                            <a:grpSpLocks/>
                          </wpg:cNvGrpSpPr>
                          <wpg:grpSpPr bwMode="auto">
                            <a:xfrm>
                              <a:off x="9161" y="558"/>
                              <a:ext cx="79" cy="2"/>
                              <a:chOff x="9161" y="558"/>
                              <a:chExt cx="79" cy="2"/>
                            </a:xfrm>
                          </wpg:grpSpPr>
                          <wps:wsp>
                            <wps:cNvPr id="10154" name="Freeform 4172"/>
                            <wps:cNvSpPr>
                              <a:spLocks/>
                            </wps:cNvSpPr>
                            <wps:spPr bwMode="auto">
                              <a:xfrm>
                                <a:off x="9161" y="558"/>
                                <a:ext cx="79" cy="2"/>
                              </a:xfrm>
                              <a:custGeom>
                                <a:avLst/>
                                <a:gdLst>
                                  <a:gd name="T0" fmla="+- 0 9161 9161"/>
                                  <a:gd name="T1" fmla="*/ T0 w 79"/>
                                  <a:gd name="T2" fmla="+- 0 9240 9161"/>
                                  <a:gd name="T3" fmla="*/ T2 w 79"/>
                                </a:gdLst>
                                <a:ahLst/>
                                <a:cxnLst>
                                  <a:cxn ang="0">
                                    <a:pos x="T1" y="0"/>
                                  </a:cxn>
                                  <a:cxn ang="0">
                                    <a:pos x="T3" y="0"/>
                                  </a:cxn>
                                </a:cxnLst>
                                <a:rect l="0" t="0" r="r" b="b"/>
                                <a:pathLst>
                                  <a:path w="79">
                                    <a:moveTo>
                                      <a:pt x="0" y="0"/>
                                    </a:moveTo>
                                    <a:lnTo>
                                      <a:pt x="79" y="0"/>
                                    </a:lnTo>
                                  </a:path>
                                </a:pathLst>
                              </a:custGeom>
                              <a:noFill/>
                              <a:ln w="61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155" name="Group 4169"/>
                          <wpg:cNvGrpSpPr>
                            <a:grpSpLocks/>
                          </wpg:cNvGrpSpPr>
                          <wpg:grpSpPr bwMode="auto">
                            <a:xfrm>
                              <a:off x="9208" y="557"/>
                              <a:ext cx="25" cy="2"/>
                              <a:chOff x="9208" y="557"/>
                              <a:chExt cx="25" cy="2"/>
                            </a:xfrm>
                          </wpg:grpSpPr>
                          <wps:wsp>
                            <wps:cNvPr id="10156" name="Freeform 4170"/>
                            <wps:cNvSpPr>
                              <a:spLocks/>
                            </wps:cNvSpPr>
                            <wps:spPr bwMode="auto">
                              <a:xfrm>
                                <a:off x="9208" y="557"/>
                                <a:ext cx="25" cy="2"/>
                              </a:xfrm>
                              <a:custGeom>
                                <a:avLst/>
                                <a:gdLst>
                                  <a:gd name="T0" fmla="+- 0 9208 9208"/>
                                  <a:gd name="T1" fmla="*/ T0 w 25"/>
                                  <a:gd name="T2" fmla="+- 0 557 557"/>
                                  <a:gd name="T3" fmla="*/ 557 h 1"/>
                                  <a:gd name="T4" fmla="+- 0 9220 9208"/>
                                  <a:gd name="T5" fmla="*/ T4 w 25"/>
                                  <a:gd name="T6" fmla="+- 0 558 557"/>
                                  <a:gd name="T7" fmla="*/ 558 h 1"/>
                                  <a:gd name="T8" fmla="+- 0 9233 9208"/>
                                  <a:gd name="T9" fmla="*/ T8 w 25"/>
                                  <a:gd name="T10" fmla="+- 0 557 557"/>
                                  <a:gd name="T11" fmla="*/ 557 h 1"/>
                                </a:gdLst>
                                <a:ahLst/>
                                <a:cxnLst>
                                  <a:cxn ang="0">
                                    <a:pos x="T1" y="T3"/>
                                  </a:cxn>
                                  <a:cxn ang="0">
                                    <a:pos x="T5" y="T7"/>
                                  </a:cxn>
                                  <a:cxn ang="0">
                                    <a:pos x="T9" y="T11"/>
                                  </a:cxn>
                                </a:cxnLst>
                                <a:rect l="0" t="0" r="r" b="b"/>
                                <a:pathLst>
                                  <a:path w="25" h="1">
                                    <a:moveTo>
                                      <a:pt x="0" y="0"/>
                                    </a:moveTo>
                                    <a:lnTo>
                                      <a:pt x="12" y="1"/>
                                    </a:lnTo>
                                    <a:lnTo>
                                      <a:pt x="25" y="0"/>
                                    </a:lnTo>
                                  </a:path>
                                </a:pathLst>
                              </a:custGeom>
                              <a:noFill/>
                              <a:ln w="61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157" name="Group 4167"/>
                          <wpg:cNvGrpSpPr>
                            <a:grpSpLocks/>
                          </wpg:cNvGrpSpPr>
                          <wpg:grpSpPr bwMode="auto">
                            <a:xfrm>
                              <a:off x="9290" y="337"/>
                              <a:ext cx="2" cy="558"/>
                              <a:chOff x="9290" y="337"/>
                              <a:chExt cx="2" cy="558"/>
                            </a:xfrm>
                          </wpg:grpSpPr>
                          <wps:wsp>
                            <wps:cNvPr id="10158" name="Freeform 4168"/>
                            <wps:cNvSpPr>
                              <a:spLocks/>
                            </wps:cNvSpPr>
                            <wps:spPr bwMode="auto">
                              <a:xfrm>
                                <a:off x="9290" y="337"/>
                                <a:ext cx="2" cy="558"/>
                              </a:xfrm>
                              <a:custGeom>
                                <a:avLst/>
                                <a:gdLst>
                                  <a:gd name="T0" fmla="+- 0 337 337"/>
                                  <a:gd name="T1" fmla="*/ 337 h 558"/>
                                  <a:gd name="T2" fmla="+- 0 895 337"/>
                                  <a:gd name="T3" fmla="*/ 895 h 558"/>
                                </a:gdLst>
                                <a:ahLst/>
                                <a:cxnLst>
                                  <a:cxn ang="0">
                                    <a:pos x="0" y="T1"/>
                                  </a:cxn>
                                  <a:cxn ang="0">
                                    <a:pos x="0" y="T3"/>
                                  </a:cxn>
                                </a:cxnLst>
                                <a:rect l="0" t="0" r="r" b="b"/>
                                <a:pathLst>
                                  <a:path h="558">
                                    <a:moveTo>
                                      <a:pt x="0" y="0"/>
                                    </a:moveTo>
                                    <a:lnTo>
                                      <a:pt x="0" y="558"/>
                                    </a:lnTo>
                                  </a:path>
                                </a:pathLst>
                              </a:custGeom>
                              <a:noFill/>
                              <a:ln w="613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159" name="Group 4165"/>
                          <wpg:cNvGrpSpPr>
                            <a:grpSpLocks/>
                          </wpg:cNvGrpSpPr>
                          <wpg:grpSpPr bwMode="auto">
                            <a:xfrm>
                              <a:off x="9310" y="337"/>
                              <a:ext cx="2" cy="558"/>
                              <a:chOff x="9310" y="337"/>
                              <a:chExt cx="2" cy="558"/>
                            </a:xfrm>
                          </wpg:grpSpPr>
                          <wps:wsp>
                            <wps:cNvPr id="10160" name="Freeform 4166"/>
                            <wps:cNvSpPr>
                              <a:spLocks/>
                            </wps:cNvSpPr>
                            <wps:spPr bwMode="auto">
                              <a:xfrm>
                                <a:off x="9310" y="337"/>
                                <a:ext cx="2" cy="558"/>
                              </a:xfrm>
                              <a:custGeom>
                                <a:avLst/>
                                <a:gdLst>
                                  <a:gd name="T0" fmla="+- 0 337 337"/>
                                  <a:gd name="T1" fmla="*/ 337 h 558"/>
                                  <a:gd name="T2" fmla="+- 0 895 337"/>
                                  <a:gd name="T3" fmla="*/ 895 h 558"/>
                                </a:gdLst>
                                <a:ahLst/>
                                <a:cxnLst>
                                  <a:cxn ang="0">
                                    <a:pos x="0" y="T1"/>
                                  </a:cxn>
                                  <a:cxn ang="0">
                                    <a:pos x="0" y="T3"/>
                                  </a:cxn>
                                </a:cxnLst>
                                <a:rect l="0" t="0" r="r" b="b"/>
                                <a:pathLst>
                                  <a:path h="558">
                                    <a:moveTo>
                                      <a:pt x="0" y="0"/>
                                    </a:moveTo>
                                    <a:lnTo>
                                      <a:pt x="0" y="558"/>
                                    </a:lnTo>
                                  </a:path>
                                </a:pathLst>
                              </a:custGeom>
                              <a:noFill/>
                              <a:ln w="613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161" name="Group 4163"/>
                          <wpg:cNvGrpSpPr>
                            <a:grpSpLocks/>
                          </wpg:cNvGrpSpPr>
                          <wpg:grpSpPr bwMode="auto">
                            <a:xfrm>
                              <a:off x="9155" y="557"/>
                              <a:ext cx="13" cy="2"/>
                              <a:chOff x="9155" y="557"/>
                              <a:chExt cx="13" cy="2"/>
                            </a:xfrm>
                          </wpg:grpSpPr>
                          <wps:wsp>
                            <wps:cNvPr id="10162" name="Freeform 4164"/>
                            <wps:cNvSpPr>
                              <a:spLocks/>
                            </wps:cNvSpPr>
                            <wps:spPr bwMode="auto">
                              <a:xfrm>
                                <a:off x="9155" y="557"/>
                                <a:ext cx="13" cy="2"/>
                              </a:xfrm>
                              <a:custGeom>
                                <a:avLst/>
                                <a:gdLst>
                                  <a:gd name="T0" fmla="+- 0 9155 9155"/>
                                  <a:gd name="T1" fmla="*/ T0 w 13"/>
                                  <a:gd name="T2" fmla="+- 0 557 557"/>
                                  <a:gd name="T3" fmla="*/ 557 h 1"/>
                                  <a:gd name="T4" fmla="+- 0 9161 9155"/>
                                  <a:gd name="T5" fmla="*/ T4 w 13"/>
                                  <a:gd name="T6" fmla="+- 0 558 557"/>
                                  <a:gd name="T7" fmla="*/ 558 h 1"/>
                                  <a:gd name="T8" fmla="+- 0 9167 9155"/>
                                  <a:gd name="T9" fmla="*/ T8 w 13"/>
                                  <a:gd name="T10" fmla="+- 0 557 557"/>
                                  <a:gd name="T11" fmla="*/ 557 h 1"/>
                                </a:gdLst>
                                <a:ahLst/>
                                <a:cxnLst>
                                  <a:cxn ang="0">
                                    <a:pos x="T1" y="T3"/>
                                  </a:cxn>
                                  <a:cxn ang="0">
                                    <a:pos x="T5" y="T7"/>
                                  </a:cxn>
                                  <a:cxn ang="0">
                                    <a:pos x="T9" y="T11"/>
                                  </a:cxn>
                                </a:cxnLst>
                                <a:rect l="0" t="0" r="r" b="b"/>
                                <a:pathLst>
                                  <a:path w="13" h="1">
                                    <a:moveTo>
                                      <a:pt x="0" y="0"/>
                                    </a:moveTo>
                                    <a:lnTo>
                                      <a:pt x="6" y="1"/>
                                    </a:lnTo>
                                    <a:lnTo>
                                      <a:pt x="12" y="0"/>
                                    </a:lnTo>
                                  </a:path>
                                </a:pathLst>
                              </a:custGeom>
                              <a:noFill/>
                              <a:ln w="61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163" name="Group 4161"/>
                          <wpg:cNvGrpSpPr>
                            <a:grpSpLocks/>
                          </wpg:cNvGrpSpPr>
                          <wpg:grpSpPr bwMode="auto">
                            <a:xfrm>
                              <a:off x="9166" y="460"/>
                              <a:ext cx="2" cy="77"/>
                              <a:chOff x="9166" y="460"/>
                              <a:chExt cx="2" cy="77"/>
                            </a:xfrm>
                          </wpg:grpSpPr>
                          <wps:wsp>
                            <wps:cNvPr id="10164" name="Freeform 4162"/>
                            <wps:cNvSpPr>
                              <a:spLocks/>
                            </wps:cNvSpPr>
                            <wps:spPr bwMode="auto">
                              <a:xfrm>
                                <a:off x="9166" y="460"/>
                                <a:ext cx="2" cy="77"/>
                              </a:xfrm>
                              <a:custGeom>
                                <a:avLst/>
                                <a:gdLst>
                                  <a:gd name="T0" fmla="+- 0 537 460"/>
                                  <a:gd name="T1" fmla="*/ 537 h 77"/>
                                  <a:gd name="T2" fmla="+- 0 460 460"/>
                                  <a:gd name="T3" fmla="*/ 460 h 77"/>
                                </a:gdLst>
                                <a:ahLst/>
                                <a:cxnLst>
                                  <a:cxn ang="0">
                                    <a:pos x="0" y="T1"/>
                                  </a:cxn>
                                  <a:cxn ang="0">
                                    <a:pos x="0" y="T3"/>
                                  </a:cxn>
                                </a:cxnLst>
                                <a:rect l="0" t="0" r="r" b="b"/>
                                <a:pathLst>
                                  <a:path h="77">
                                    <a:moveTo>
                                      <a:pt x="0" y="77"/>
                                    </a:moveTo>
                                    <a:lnTo>
                                      <a:pt x="0" y="0"/>
                                    </a:lnTo>
                                  </a:path>
                                </a:pathLst>
                              </a:custGeom>
                              <a:noFill/>
                              <a:ln w="61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165" name="Group 4159"/>
                          <wpg:cNvGrpSpPr>
                            <a:grpSpLocks/>
                          </wpg:cNvGrpSpPr>
                          <wpg:grpSpPr bwMode="auto">
                            <a:xfrm>
                              <a:off x="9091" y="337"/>
                              <a:ext cx="2" cy="558"/>
                              <a:chOff x="9091" y="337"/>
                              <a:chExt cx="2" cy="558"/>
                            </a:xfrm>
                          </wpg:grpSpPr>
                          <wps:wsp>
                            <wps:cNvPr id="10166" name="Freeform 4160"/>
                            <wps:cNvSpPr>
                              <a:spLocks/>
                            </wps:cNvSpPr>
                            <wps:spPr bwMode="auto">
                              <a:xfrm>
                                <a:off x="9091" y="337"/>
                                <a:ext cx="2" cy="558"/>
                              </a:xfrm>
                              <a:custGeom>
                                <a:avLst/>
                                <a:gdLst>
                                  <a:gd name="T0" fmla="+- 0 337 337"/>
                                  <a:gd name="T1" fmla="*/ 337 h 558"/>
                                  <a:gd name="T2" fmla="+- 0 895 337"/>
                                  <a:gd name="T3" fmla="*/ 895 h 558"/>
                                </a:gdLst>
                                <a:ahLst/>
                                <a:cxnLst>
                                  <a:cxn ang="0">
                                    <a:pos x="0" y="T1"/>
                                  </a:cxn>
                                  <a:cxn ang="0">
                                    <a:pos x="0" y="T3"/>
                                  </a:cxn>
                                </a:cxnLst>
                                <a:rect l="0" t="0" r="r" b="b"/>
                                <a:pathLst>
                                  <a:path h="558">
                                    <a:moveTo>
                                      <a:pt x="0" y="0"/>
                                    </a:moveTo>
                                    <a:lnTo>
                                      <a:pt x="0" y="558"/>
                                    </a:lnTo>
                                  </a:path>
                                </a:pathLst>
                              </a:custGeom>
                              <a:noFill/>
                              <a:ln w="613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167" name="Group 4157"/>
                          <wpg:cNvGrpSpPr>
                            <a:grpSpLocks/>
                          </wpg:cNvGrpSpPr>
                          <wpg:grpSpPr bwMode="auto">
                            <a:xfrm>
                              <a:off x="9111" y="337"/>
                              <a:ext cx="2" cy="558"/>
                              <a:chOff x="9111" y="337"/>
                              <a:chExt cx="2" cy="558"/>
                            </a:xfrm>
                          </wpg:grpSpPr>
                          <wps:wsp>
                            <wps:cNvPr id="10168" name="Freeform 4158"/>
                            <wps:cNvSpPr>
                              <a:spLocks/>
                            </wps:cNvSpPr>
                            <wps:spPr bwMode="auto">
                              <a:xfrm>
                                <a:off x="9111" y="337"/>
                                <a:ext cx="2" cy="558"/>
                              </a:xfrm>
                              <a:custGeom>
                                <a:avLst/>
                                <a:gdLst>
                                  <a:gd name="T0" fmla="+- 0 337 337"/>
                                  <a:gd name="T1" fmla="*/ 337 h 558"/>
                                  <a:gd name="T2" fmla="+- 0 895 337"/>
                                  <a:gd name="T3" fmla="*/ 895 h 558"/>
                                </a:gdLst>
                                <a:ahLst/>
                                <a:cxnLst>
                                  <a:cxn ang="0">
                                    <a:pos x="0" y="T1"/>
                                  </a:cxn>
                                  <a:cxn ang="0">
                                    <a:pos x="0" y="T3"/>
                                  </a:cxn>
                                </a:cxnLst>
                                <a:rect l="0" t="0" r="r" b="b"/>
                                <a:pathLst>
                                  <a:path h="558">
                                    <a:moveTo>
                                      <a:pt x="0" y="0"/>
                                    </a:moveTo>
                                    <a:lnTo>
                                      <a:pt x="0" y="558"/>
                                    </a:lnTo>
                                  </a:path>
                                </a:pathLst>
                              </a:custGeom>
                              <a:noFill/>
                              <a:ln w="613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169" name="Group 4155"/>
                          <wpg:cNvGrpSpPr>
                            <a:grpSpLocks/>
                          </wpg:cNvGrpSpPr>
                          <wpg:grpSpPr bwMode="auto">
                            <a:xfrm>
                              <a:off x="9260" y="612"/>
                              <a:ext cx="2" cy="5"/>
                              <a:chOff x="9260" y="612"/>
                              <a:chExt cx="2" cy="5"/>
                            </a:xfrm>
                          </wpg:grpSpPr>
                          <wps:wsp>
                            <wps:cNvPr id="10170" name="Freeform 4156"/>
                            <wps:cNvSpPr>
                              <a:spLocks/>
                            </wps:cNvSpPr>
                            <wps:spPr bwMode="auto">
                              <a:xfrm>
                                <a:off x="9260" y="612"/>
                                <a:ext cx="2" cy="5"/>
                              </a:xfrm>
                              <a:custGeom>
                                <a:avLst/>
                                <a:gdLst>
                                  <a:gd name="T0" fmla="+- 0 9261 9260"/>
                                  <a:gd name="T1" fmla="*/ T0 w 1"/>
                                  <a:gd name="T2" fmla="+- 0 617 612"/>
                                  <a:gd name="T3" fmla="*/ 617 h 5"/>
                                  <a:gd name="T4" fmla="+- 0 9260 9260"/>
                                  <a:gd name="T5" fmla="*/ T4 w 1"/>
                                  <a:gd name="T6" fmla="+- 0 612 612"/>
                                  <a:gd name="T7" fmla="*/ 612 h 5"/>
                                </a:gdLst>
                                <a:ahLst/>
                                <a:cxnLst>
                                  <a:cxn ang="0">
                                    <a:pos x="T1" y="T3"/>
                                  </a:cxn>
                                  <a:cxn ang="0">
                                    <a:pos x="T5" y="T7"/>
                                  </a:cxn>
                                </a:cxnLst>
                                <a:rect l="0" t="0" r="r" b="b"/>
                                <a:pathLst>
                                  <a:path w="1" h="5">
                                    <a:moveTo>
                                      <a:pt x="1" y="5"/>
                                    </a:moveTo>
                                    <a:lnTo>
                                      <a:pt x="0" y="0"/>
                                    </a:lnTo>
                                  </a:path>
                                </a:pathLst>
                              </a:custGeom>
                              <a:noFill/>
                              <a:ln w="61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171" name="Group 4153"/>
                          <wpg:cNvGrpSpPr>
                            <a:grpSpLocks/>
                          </wpg:cNvGrpSpPr>
                          <wpg:grpSpPr bwMode="auto">
                            <a:xfrm>
                              <a:off x="9254" y="605"/>
                              <a:ext cx="29" cy="2"/>
                              <a:chOff x="9254" y="605"/>
                              <a:chExt cx="29" cy="2"/>
                            </a:xfrm>
                          </wpg:grpSpPr>
                          <wps:wsp>
                            <wps:cNvPr id="10172" name="Freeform 4154"/>
                            <wps:cNvSpPr>
                              <a:spLocks/>
                            </wps:cNvSpPr>
                            <wps:spPr bwMode="auto">
                              <a:xfrm>
                                <a:off x="9254" y="605"/>
                                <a:ext cx="29" cy="2"/>
                              </a:xfrm>
                              <a:custGeom>
                                <a:avLst/>
                                <a:gdLst>
                                  <a:gd name="T0" fmla="+- 0 9254 9254"/>
                                  <a:gd name="T1" fmla="*/ T0 w 29"/>
                                  <a:gd name="T2" fmla="+- 0 9283 9254"/>
                                  <a:gd name="T3" fmla="*/ T2 w 29"/>
                                </a:gdLst>
                                <a:ahLst/>
                                <a:cxnLst>
                                  <a:cxn ang="0">
                                    <a:pos x="T1" y="0"/>
                                  </a:cxn>
                                  <a:cxn ang="0">
                                    <a:pos x="T3" y="0"/>
                                  </a:cxn>
                                </a:cxnLst>
                                <a:rect l="0" t="0" r="r" b="b"/>
                                <a:pathLst>
                                  <a:path w="29">
                                    <a:moveTo>
                                      <a:pt x="0" y="0"/>
                                    </a:moveTo>
                                    <a:lnTo>
                                      <a:pt x="29" y="0"/>
                                    </a:lnTo>
                                  </a:path>
                                </a:pathLst>
                              </a:custGeom>
                              <a:noFill/>
                              <a:ln w="586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173" name="Group 4151"/>
                          <wpg:cNvGrpSpPr>
                            <a:grpSpLocks/>
                          </wpg:cNvGrpSpPr>
                          <wpg:grpSpPr bwMode="auto">
                            <a:xfrm>
                              <a:off x="9256" y="595"/>
                              <a:ext cx="2" cy="3"/>
                              <a:chOff x="9256" y="595"/>
                              <a:chExt cx="2" cy="3"/>
                            </a:xfrm>
                          </wpg:grpSpPr>
                          <wps:wsp>
                            <wps:cNvPr id="10174" name="Freeform 4152"/>
                            <wps:cNvSpPr>
                              <a:spLocks/>
                            </wps:cNvSpPr>
                            <wps:spPr bwMode="auto">
                              <a:xfrm>
                                <a:off x="9256" y="595"/>
                                <a:ext cx="2" cy="3"/>
                              </a:xfrm>
                              <a:custGeom>
                                <a:avLst/>
                                <a:gdLst>
                                  <a:gd name="T0" fmla="+- 0 9257 9256"/>
                                  <a:gd name="T1" fmla="*/ T0 w 1"/>
                                  <a:gd name="T2" fmla="+- 0 598 595"/>
                                  <a:gd name="T3" fmla="*/ 598 h 3"/>
                                  <a:gd name="T4" fmla="+- 0 9256 9256"/>
                                  <a:gd name="T5" fmla="*/ T4 w 1"/>
                                  <a:gd name="T6" fmla="+- 0 595 595"/>
                                  <a:gd name="T7" fmla="*/ 595 h 3"/>
                                </a:gdLst>
                                <a:ahLst/>
                                <a:cxnLst>
                                  <a:cxn ang="0">
                                    <a:pos x="T1" y="T3"/>
                                  </a:cxn>
                                  <a:cxn ang="0">
                                    <a:pos x="T5" y="T7"/>
                                  </a:cxn>
                                </a:cxnLst>
                                <a:rect l="0" t="0" r="r" b="b"/>
                                <a:pathLst>
                                  <a:path w="1" h="3">
                                    <a:moveTo>
                                      <a:pt x="1" y="3"/>
                                    </a:moveTo>
                                    <a:lnTo>
                                      <a:pt x="0" y="0"/>
                                    </a:lnTo>
                                  </a:path>
                                </a:pathLst>
                              </a:custGeom>
                              <a:noFill/>
                              <a:ln w="61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175" name="Group 4149"/>
                          <wpg:cNvGrpSpPr>
                            <a:grpSpLocks/>
                          </wpg:cNvGrpSpPr>
                          <wpg:grpSpPr bwMode="auto">
                            <a:xfrm>
                              <a:off x="9254" y="589"/>
                              <a:ext cx="2" cy="3"/>
                              <a:chOff x="9254" y="589"/>
                              <a:chExt cx="2" cy="3"/>
                            </a:xfrm>
                          </wpg:grpSpPr>
                          <wps:wsp>
                            <wps:cNvPr id="10176" name="Freeform 4150"/>
                            <wps:cNvSpPr>
                              <a:spLocks/>
                            </wps:cNvSpPr>
                            <wps:spPr bwMode="auto">
                              <a:xfrm>
                                <a:off x="9254" y="589"/>
                                <a:ext cx="2" cy="3"/>
                              </a:xfrm>
                              <a:custGeom>
                                <a:avLst/>
                                <a:gdLst>
                                  <a:gd name="T0" fmla="+- 0 9255 9254"/>
                                  <a:gd name="T1" fmla="*/ T0 w 1"/>
                                  <a:gd name="T2" fmla="+- 0 592 589"/>
                                  <a:gd name="T3" fmla="*/ 592 h 3"/>
                                  <a:gd name="T4" fmla="+- 0 9254 9254"/>
                                  <a:gd name="T5" fmla="*/ T4 w 1"/>
                                  <a:gd name="T6" fmla="+- 0 590 589"/>
                                  <a:gd name="T7" fmla="*/ 590 h 3"/>
                                  <a:gd name="T8" fmla="+- 0 9254 9254"/>
                                  <a:gd name="T9" fmla="*/ T8 w 1"/>
                                  <a:gd name="T10" fmla="+- 0 589 589"/>
                                  <a:gd name="T11" fmla="*/ 589 h 3"/>
                                </a:gdLst>
                                <a:ahLst/>
                                <a:cxnLst>
                                  <a:cxn ang="0">
                                    <a:pos x="T1" y="T3"/>
                                  </a:cxn>
                                  <a:cxn ang="0">
                                    <a:pos x="T5" y="T7"/>
                                  </a:cxn>
                                  <a:cxn ang="0">
                                    <a:pos x="T9" y="T11"/>
                                  </a:cxn>
                                </a:cxnLst>
                                <a:rect l="0" t="0" r="r" b="b"/>
                                <a:pathLst>
                                  <a:path w="1" h="3">
                                    <a:moveTo>
                                      <a:pt x="1" y="3"/>
                                    </a:moveTo>
                                    <a:lnTo>
                                      <a:pt x="0" y="1"/>
                                    </a:lnTo>
                                    <a:lnTo>
                                      <a:pt x="0" y="0"/>
                                    </a:lnTo>
                                  </a:path>
                                </a:pathLst>
                              </a:custGeom>
                              <a:noFill/>
                              <a:ln w="61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177" name="Group 4147"/>
                          <wpg:cNvGrpSpPr>
                            <a:grpSpLocks/>
                          </wpg:cNvGrpSpPr>
                          <wpg:grpSpPr bwMode="auto">
                            <a:xfrm>
                              <a:off x="9250" y="584"/>
                              <a:ext cx="2" cy="3"/>
                              <a:chOff x="9250" y="584"/>
                              <a:chExt cx="2" cy="3"/>
                            </a:xfrm>
                          </wpg:grpSpPr>
                          <wps:wsp>
                            <wps:cNvPr id="10178" name="Freeform 4148"/>
                            <wps:cNvSpPr>
                              <a:spLocks/>
                            </wps:cNvSpPr>
                            <wps:spPr bwMode="auto">
                              <a:xfrm>
                                <a:off x="9250" y="584"/>
                                <a:ext cx="2" cy="3"/>
                              </a:xfrm>
                              <a:custGeom>
                                <a:avLst/>
                                <a:gdLst>
                                  <a:gd name="T0" fmla="+- 0 9253 9250"/>
                                  <a:gd name="T1" fmla="*/ T0 w 2"/>
                                  <a:gd name="T2" fmla="+- 0 588 584"/>
                                  <a:gd name="T3" fmla="*/ 588 h 3"/>
                                  <a:gd name="T4" fmla="+- 0 9250 9250"/>
                                  <a:gd name="T5" fmla="*/ T4 w 2"/>
                                  <a:gd name="T6" fmla="+- 0 584 584"/>
                                  <a:gd name="T7" fmla="*/ 584 h 3"/>
                                </a:gdLst>
                                <a:ahLst/>
                                <a:cxnLst>
                                  <a:cxn ang="0">
                                    <a:pos x="T1" y="T3"/>
                                  </a:cxn>
                                  <a:cxn ang="0">
                                    <a:pos x="T5" y="T7"/>
                                  </a:cxn>
                                </a:cxnLst>
                                <a:rect l="0" t="0" r="r" b="b"/>
                                <a:pathLst>
                                  <a:path w="2" h="3">
                                    <a:moveTo>
                                      <a:pt x="3" y="4"/>
                                    </a:moveTo>
                                    <a:lnTo>
                                      <a:pt x="0" y="0"/>
                                    </a:lnTo>
                                  </a:path>
                                </a:pathLst>
                              </a:custGeom>
                              <a:noFill/>
                              <a:ln w="61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179" name="Group 4145"/>
                          <wpg:cNvGrpSpPr>
                            <a:grpSpLocks/>
                          </wpg:cNvGrpSpPr>
                          <wpg:grpSpPr bwMode="auto">
                            <a:xfrm>
                              <a:off x="9248" y="580"/>
                              <a:ext cx="2" cy="3"/>
                              <a:chOff x="9248" y="580"/>
                              <a:chExt cx="2" cy="3"/>
                            </a:xfrm>
                          </wpg:grpSpPr>
                          <wps:wsp>
                            <wps:cNvPr id="10180" name="Freeform 4146"/>
                            <wps:cNvSpPr>
                              <a:spLocks/>
                            </wps:cNvSpPr>
                            <wps:spPr bwMode="auto">
                              <a:xfrm>
                                <a:off x="9248" y="580"/>
                                <a:ext cx="2" cy="3"/>
                              </a:xfrm>
                              <a:custGeom>
                                <a:avLst/>
                                <a:gdLst>
                                  <a:gd name="T0" fmla="+- 0 9249 9248"/>
                                  <a:gd name="T1" fmla="*/ T0 w 1"/>
                                  <a:gd name="T2" fmla="+- 0 583 580"/>
                                  <a:gd name="T3" fmla="*/ 583 h 3"/>
                                  <a:gd name="T4" fmla="+- 0 9248 9248"/>
                                  <a:gd name="T5" fmla="*/ T4 w 1"/>
                                  <a:gd name="T6" fmla="+- 0 580 580"/>
                                  <a:gd name="T7" fmla="*/ 580 h 3"/>
                                </a:gdLst>
                                <a:ahLst/>
                                <a:cxnLst>
                                  <a:cxn ang="0">
                                    <a:pos x="T1" y="T3"/>
                                  </a:cxn>
                                  <a:cxn ang="0">
                                    <a:pos x="T5" y="T7"/>
                                  </a:cxn>
                                </a:cxnLst>
                                <a:rect l="0" t="0" r="r" b="b"/>
                                <a:pathLst>
                                  <a:path w="1" h="3">
                                    <a:moveTo>
                                      <a:pt x="1" y="3"/>
                                    </a:moveTo>
                                    <a:lnTo>
                                      <a:pt x="0" y="0"/>
                                    </a:lnTo>
                                  </a:path>
                                </a:pathLst>
                              </a:custGeom>
                              <a:noFill/>
                              <a:ln w="61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181" name="Group 4143"/>
                          <wpg:cNvGrpSpPr>
                            <a:grpSpLocks/>
                          </wpg:cNvGrpSpPr>
                          <wpg:grpSpPr bwMode="auto">
                            <a:xfrm>
                              <a:off x="9243" y="575"/>
                              <a:ext cx="2" cy="2"/>
                              <a:chOff x="9243" y="575"/>
                              <a:chExt cx="2" cy="2"/>
                            </a:xfrm>
                          </wpg:grpSpPr>
                          <wps:wsp>
                            <wps:cNvPr id="10182" name="Freeform 4144"/>
                            <wps:cNvSpPr>
                              <a:spLocks/>
                            </wps:cNvSpPr>
                            <wps:spPr bwMode="auto">
                              <a:xfrm>
                                <a:off x="9243" y="575"/>
                                <a:ext cx="2" cy="2"/>
                              </a:xfrm>
                              <a:custGeom>
                                <a:avLst/>
                                <a:gdLst>
                                  <a:gd name="T0" fmla="+- 0 9246 9243"/>
                                  <a:gd name="T1" fmla="*/ T0 w 2"/>
                                  <a:gd name="T2" fmla="+- 0 577 575"/>
                                  <a:gd name="T3" fmla="*/ 577 h 2"/>
                                  <a:gd name="T4" fmla="+- 0 9243 9243"/>
                                  <a:gd name="T5" fmla="*/ T4 w 2"/>
                                  <a:gd name="T6" fmla="+- 0 575 575"/>
                                  <a:gd name="T7" fmla="*/ 575 h 2"/>
                                </a:gdLst>
                                <a:ahLst/>
                                <a:cxnLst>
                                  <a:cxn ang="0">
                                    <a:pos x="T1" y="T3"/>
                                  </a:cxn>
                                  <a:cxn ang="0">
                                    <a:pos x="T5" y="T7"/>
                                  </a:cxn>
                                </a:cxnLst>
                                <a:rect l="0" t="0" r="r" b="b"/>
                                <a:pathLst>
                                  <a:path w="2" h="2">
                                    <a:moveTo>
                                      <a:pt x="3" y="2"/>
                                    </a:moveTo>
                                    <a:lnTo>
                                      <a:pt x="0" y="0"/>
                                    </a:lnTo>
                                  </a:path>
                                </a:pathLst>
                              </a:custGeom>
                              <a:noFill/>
                              <a:ln w="61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183" name="Group 4141"/>
                          <wpg:cNvGrpSpPr>
                            <a:grpSpLocks/>
                          </wpg:cNvGrpSpPr>
                          <wpg:grpSpPr bwMode="auto">
                            <a:xfrm>
                              <a:off x="9239" y="570"/>
                              <a:ext cx="3" cy="3"/>
                              <a:chOff x="9239" y="570"/>
                              <a:chExt cx="3" cy="3"/>
                            </a:xfrm>
                          </wpg:grpSpPr>
                          <wps:wsp>
                            <wps:cNvPr id="10184" name="Freeform 4142"/>
                            <wps:cNvSpPr>
                              <a:spLocks/>
                            </wps:cNvSpPr>
                            <wps:spPr bwMode="auto">
                              <a:xfrm>
                                <a:off x="9239" y="570"/>
                                <a:ext cx="3" cy="3"/>
                              </a:xfrm>
                              <a:custGeom>
                                <a:avLst/>
                                <a:gdLst>
                                  <a:gd name="T0" fmla="+- 0 9242 9239"/>
                                  <a:gd name="T1" fmla="*/ T0 w 3"/>
                                  <a:gd name="T2" fmla="+- 0 574 570"/>
                                  <a:gd name="T3" fmla="*/ 574 h 3"/>
                                  <a:gd name="T4" fmla="+- 0 9239 9239"/>
                                  <a:gd name="T5" fmla="*/ T4 w 3"/>
                                  <a:gd name="T6" fmla="+- 0 570 570"/>
                                  <a:gd name="T7" fmla="*/ 570 h 3"/>
                                </a:gdLst>
                                <a:ahLst/>
                                <a:cxnLst>
                                  <a:cxn ang="0">
                                    <a:pos x="T1" y="T3"/>
                                  </a:cxn>
                                  <a:cxn ang="0">
                                    <a:pos x="T5" y="T7"/>
                                  </a:cxn>
                                </a:cxnLst>
                                <a:rect l="0" t="0" r="r" b="b"/>
                                <a:pathLst>
                                  <a:path w="3" h="3">
                                    <a:moveTo>
                                      <a:pt x="3" y="4"/>
                                    </a:moveTo>
                                    <a:lnTo>
                                      <a:pt x="0" y="0"/>
                                    </a:lnTo>
                                  </a:path>
                                </a:pathLst>
                              </a:custGeom>
                              <a:noFill/>
                              <a:ln w="61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185" name="Group 4139"/>
                          <wpg:cNvGrpSpPr>
                            <a:grpSpLocks/>
                          </wpg:cNvGrpSpPr>
                          <wpg:grpSpPr bwMode="auto">
                            <a:xfrm>
                              <a:off x="9234" y="567"/>
                              <a:ext cx="3" cy="2"/>
                              <a:chOff x="9234" y="567"/>
                              <a:chExt cx="3" cy="2"/>
                            </a:xfrm>
                          </wpg:grpSpPr>
                          <wps:wsp>
                            <wps:cNvPr id="10186" name="Freeform 4140"/>
                            <wps:cNvSpPr>
                              <a:spLocks/>
                            </wps:cNvSpPr>
                            <wps:spPr bwMode="auto">
                              <a:xfrm>
                                <a:off x="9234" y="567"/>
                                <a:ext cx="3" cy="2"/>
                              </a:xfrm>
                              <a:custGeom>
                                <a:avLst/>
                                <a:gdLst>
                                  <a:gd name="T0" fmla="+- 0 9238 9234"/>
                                  <a:gd name="T1" fmla="*/ T0 w 3"/>
                                  <a:gd name="T2" fmla="+- 0 569 567"/>
                                  <a:gd name="T3" fmla="*/ 569 h 2"/>
                                  <a:gd name="T4" fmla="+- 0 9234 9234"/>
                                  <a:gd name="T5" fmla="*/ T4 w 3"/>
                                  <a:gd name="T6" fmla="+- 0 567 567"/>
                                  <a:gd name="T7" fmla="*/ 567 h 2"/>
                                </a:gdLst>
                                <a:ahLst/>
                                <a:cxnLst>
                                  <a:cxn ang="0">
                                    <a:pos x="T1" y="T3"/>
                                  </a:cxn>
                                  <a:cxn ang="0">
                                    <a:pos x="T5" y="T7"/>
                                  </a:cxn>
                                </a:cxnLst>
                                <a:rect l="0" t="0" r="r" b="b"/>
                                <a:pathLst>
                                  <a:path w="3" h="2">
                                    <a:moveTo>
                                      <a:pt x="4" y="2"/>
                                    </a:moveTo>
                                    <a:lnTo>
                                      <a:pt x="0" y="0"/>
                                    </a:lnTo>
                                  </a:path>
                                </a:pathLst>
                              </a:custGeom>
                              <a:noFill/>
                              <a:ln w="61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187" name="Group 4137"/>
                          <wpg:cNvGrpSpPr>
                            <a:grpSpLocks/>
                          </wpg:cNvGrpSpPr>
                          <wpg:grpSpPr bwMode="auto">
                            <a:xfrm>
                              <a:off x="9230" y="563"/>
                              <a:ext cx="3" cy="2"/>
                              <a:chOff x="9230" y="563"/>
                              <a:chExt cx="3" cy="2"/>
                            </a:xfrm>
                          </wpg:grpSpPr>
                          <wps:wsp>
                            <wps:cNvPr id="10188" name="Freeform 4138"/>
                            <wps:cNvSpPr>
                              <a:spLocks/>
                            </wps:cNvSpPr>
                            <wps:spPr bwMode="auto">
                              <a:xfrm>
                                <a:off x="9230" y="563"/>
                                <a:ext cx="3" cy="2"/>
                              </a:xfrm>
                              <a:custGeom>
                                <a:avLst/>
                                <a:gdLst>
                                  <a:gd name="T0" fmla="+- 0 9233 9230"/>
                                  <a:gd name="T1" fmla="*/ T0 w 3"/>
                                  <a:gd name="T2" fmla="+- 0 566 563"/>
                                  <a:gd name="T3" fmla="*/ 566 h 2"/>
                                  <a:gd name="T4" fmla="+- 0 9230 9230"/>
                                  <a:gd name="T5" fmla="*/ T4 w 3"/>
                                  <a:gd name="T6" fmla="+- 0 563 563"/>
                                  <a:gd name="T7" fmla="*/ 563 h 2"/>
                                </a:gdLst>
                                <a:ahLst/>
                                <a:cxnLst>
                                  <a:cxn ang="0">
                                    <a:pos x="T1" y="T3"/>
                                  </a:cxn>
                                  <a:cxn ang="0">
                                    <a:pos x="T5" y="T7"/>
                                  </a:cxn>
                                </a:cxnLst>
                                <a:rect l="0" t="0" r="r" b="b"/>
                                <a:pathLst>
                                  <a:path w="3" h="2">
                                    <a:moveTo>
                                      <a:pt x="3" y="3"/>
                                    </a:moveTo>
                                    <a:lnTo>
                                      <a:pt x="0" y="0"/>
                                    </a:lnTo>
                                  </a:path>
                                </a:pathLst>
                              </a:custGeom>
                              <a:noFill/>
                              <a:ln w="61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189" name="Group 4135"/>
                          <wpg:cNvGrpSpPr>
                            <a:grpSpLocks/>
                          </wpg:cNvGrpSpPr>
                          <wpg:grpSpPr bwMode="auto">
                            <a:xfrm>
                              <a:off x="9224" y="561"/>
                              <a:ext cx="3" cy="2"/>
                              <a:chOff x="9224" y="561"/>
                              <a:chExt cx="3" cy="2"/>
                            </a:xfrm>
                          </wpg:grpSpPr>
                          <wps:wsp>
                            <wps:cNvPr id="10190" name="Freeform 4136"/>
                            <wps:cNvSpPr>
                              <a:spLocks/>
                            </wps:cNvSpPr>
                            <wps:spPr bwMode="auto">
                              <a:xfrm>
                                <a:off x="9224" y="561"/>
                                <a:ext cx="3" cy="2"/>
                              </a:xfrm>
                              <a:custGeom>
                                <a:avLst/>
                                <a:gdLst>
                                  <a:gd name="T0" fmla="+- 0 9227 9224"/>
                                  <a:gd name="T1" fmla="*/ T0 w 3"/>
                                  <a:gd name="T2" fmla="+- 0 563 561"/>
                                  <a:gd name="T3" fmla="*/ 563 h 2"/>
                                  <a:gd name="T4" fmla="+- 0 9226 9224"/>
                                  <a:gd name="T5" fmla="*/ T4 w 3"/>
                                  <a:gd name="T6" fmla="+- 0 562 561"/>
                                  <a:gd name="T7" fmla="*/ 562 h 2"/>
                                  <a:gd name="T8" fmla="+- 0 9224 9224"/>
                                  <a:gd name="T9" fmla="*/ T8 w 3"/>
                                  <a:gd name="T10" fmla="+- 0 561 561"/>
                                  <a:gd name="T11" fmla="*/ 561 h 2"/>
                                </a:gdLst>
                                <a:ahLst/>
                                <a:cxnLst>
                                  <a:cxn ang="0">
                                    <a:pos x="T1" y="T3"/>
                                  </a:cxn>
                                  <a:cxn ang="0">
                                    <a:pos x="T5" y="T7"/>
                                  </a:cxn>
                                  <a:cxn ang="0">
                                    <a:pos x="T9" y="T11"/>
                                  </a:cxn>
                                </a:cxnLst>
                                <a:rect l="0" t="0" r="r" b="b"/>
                                <a:pathLst>
                                  <a:path w="3" h="2">
                                    <a:moveTo>
                                      <a:pt x="3" y="2"/>
                                    </a:moveTo>
                                    <a:lnTo>
                                      <a:pt x="2" y="1"/>
                                    </a:lnTo>
                                    <a:lnTo>
                                      <a:pt x="0" y="0"/>
                                    </a:lnTo>
                                  </a:path>
                                </a:pathLst>
                              </a:custGeom>
                              <a:noFill/>
                              <a:ln w="61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191" name="Group 4133"/>
                          <wpg:cNvGrpSpPr>
                            <a:grpSpLocks/>
                          </wpg:cNvGrpSpPr>
                          <wpg:grpSpPr bwMode="auto">
                            <a:xfrm>
                              <a:off x="9218" y="559"/>
                              <a:ext cx="5" cy="2"/>
                              <a:chOff x="9218" y="559"/>
                              <a:chExt cx="5" cy="2"/>
                            </a:xfrm>
                          </wpg:grpSpPr>
                          <wps:wsp>
                            <wps:cNvPr id="10192" name="Freeform 4134"/>
                            <wps:cNvSpPr>
                              <a:spLocks/>
                            </wps:cNvSpPr>
                            <wps:spPr bwMode="auto">
                              <a:xfrm>
                                <a:off x="9218" y="559"/>
                                <a:ext cx="5" cy="2"/>
                              </a:xfrm>
                              <a:custGeom>
                                <a:avLst/>
                                <a:gdLst>
                                  <a:gd name="T0" fmla="+- 0 9223 9218"/>
                                  <a:gd name="T1" fmla="*/ T0 w 5"/>
                                  <a:gd name="T2" fmla="+- 0 561 559"/>
                                  <a:gd name="T3" fmla="*/ 561 h 2"/>
                                  <a:gd name="T4" fmla="+- 0 9218 9218"/>
                                  <a:gd name="T5" fmla="*/ T4 w 5"/>
                                  <a:gd name="T6" fmla="+- 0 559 559"/>
                                  <a:gd name="T7" fmla="*/ 559 h 2"/>
                                </a:gdLst>
                                <a:ahLst/>
                                <a:cxnLst>
                                  <a:cxn ang="0">
                                    <a:pos x="T1" y="T3"/>
                                  </a:cxn>
                                  <a:cxn ang="0">
                                    <a:pos x="T5" y="T7"/>
                                  </a:cxn>
                                </a:cxnLst>
                                <a:rect l="0" t="0" r="r" b="b"/>
                                <a:pathLst>
                                  <a:path w="5" h="2">
                                    <a:moveTo>
                                      <a:pt x="5" y="2"/>
                                    </a:moveTo>
                                    <a:lnTo>
                                      <a:pt x="0" y="0"/>
                                    </a:lnTo>
                                  </a:path>
                                </a:pathLst>
                              </a:custGeom>
                              <a:noFill/>
                              <a:ln w="61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193" name="Group 4131"/>
                          <wpg:cNvGrpSpPr>
                            <a:grpSpLocks/>
                          </wpg:cNvGrpSpPr>
                          <wpg:grpSpPr bwMode="auto">
                            <a:xfrm>
                              <a:off x="9213" y="558"/>
                              <a:ext cx="3" cy="2"/>
                              <a:chOff x="9213" y="558"/>
                              <a:chExt cx="3" cy="2"/>
                            </a:xfrm>
                          </wpg:grpSpPr>
                          <wps:wsp>
                            <wps:cNvPr id="10194" name="Freeform 4132"/>
                            <wps:cNvSpPr>
                              <a:spLocks/>
                            </wps:cNvSpPr>
                            <wps:spPr bwMode="auto">
                              <a:xfrm>
                                <a:off x="9213" y="558"/>
                                <a:ext cx="3" cy="2"/>
                              </a:xfrm>
                              <a:custGeom>
                                <a:avLst/>
                                <a:gdLst>
                                  <a:gd name="T0" fmla="+- 0 9217 9213"/>
                                  <a:gd name="T1" fmla="*/ T0 w 3"/>
                                  <a:gd name="T2" fmla="+- 0 559 558"/>
                                  <a:gd name="T3" fmla="*/ 559 h 1"/>
                                  <a:gd name="T4" fmla="+- 0 9213 9213"/>
                                  <a:gd name="T5" fmla="*/ T4 w 3"/>
                                  <a:gd name="T6" fmla="+- 0 558 558"/>
                                  <a:gd name="T7" fmla="*/ 558 h 1"/>
                                </a:gdLst>
                                <a:ahLst/>
                                <a:cxnLst>
                                  <a:cxn ang="0">
                                    <a:pos x="T1" y="T3"/>
                                  </a:cxn>
                                  <a:cxn ang="0">
                                    <a:pos x="T5" y="T7"/>
                                  </a:cxn>
                                </a:cxnLst>
                                <a:rect l="0" t="0" r="r" b="b"/>
                                <a:pathLst>
                                  <a:path w="3" h="1">
                                    <a:moveTo>
                                      <a:pt x="4" y="1"/>
                                    </a:moveTo>
                                    <a:lnTo>
                                      <a:pt x="0" y="0"/>
                                    </a:lnTo>
                                  </a:path>
                                </a:pathLst>
                              </a:custGeom>
                              <a:noFill/>
                              <a:ln w="61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195" name="Group 4129"/>
                          <wpg:cNvGrpSpPr>
                            <a:grpSpLocks/>
                          </wpg:cNvGrpSpPr>
                          <wpg:grpSpPr bwMode="auto">
                            <a:xfrm>
                              <a:off x="9206" y="557"/>
                              <a:ext cx="5" cy="2"/>
                              <a:chOff x="9206" y="557"/>
                              <a:chExt cx="5" cy="2"/>
                            </a:xfrm>
                          </wpg:grpSpPr>
                          <wps:wsp>
                            <wps:cNvPr id="10196" name="Freeform 4130"/>
                            <wps:cNvSpPr>
                              <a:spLocks/>
                            </wps:cNvSpPr>
                            <wps:spPr bwMode="auto">
                              <a:xfrm>
                                <a:off x="9206" y="557"/>
                                <a:ext cx="5" cy="2"/>
                              </a:xfrm>
                              <a:custGeom>
                                <a:avLst/>
                                <a:gdLst>
                                  <a:gd name="T0" fmla="+- 0 9211 9206"/>
                                  <a:gd name="T1" fmla="*/ T0 w 5"/>
                                  <a:gd name="T2" fmla="+- 0 558 557"/>
                                  <a:gd name="T3" fmla="*/ 558 h 1"/>
                                  <a:gd name="T4" fmla="+- 0 9206 9206"/>
                                  <a:gd name="T5" fmla="*/ T4 w 5"/>
                                  <a:gd name="T6" fmla="+- 0 557 557"/>
                                  <a:gd name="T7" fmla="*/ 557 h 1"/>
                                </a:gdLst>
                                <a:ahLst/>
                                <a:cxnLst>
                                  <a:cxn ang="0">
                                    <a:pos x="T1" y="T3"/>
                                  </a:cxn>
                                  <a:cxn ang="0">
                                    <a:pos x="T5" y="T7"/>
                                  </a:cxn>
                                </a:cxnLst>
                                <a:rect l="0" t="0" r="r" b="b"/>
                                <a:pathLst>
                                  <a:path w="5" h="1">
                                    <a:moveTo>
                                      <a:pt x="5" y="1"/>
                                    </a:moveTo>
                                    <a:lnTo>
                                      <a:pt x="0" y="0"/>
                                    </a:lnTo>
                                  </a:path>
                                </a:pathLst>
                              </a:custGeom>
                              <a:noFill/>
                              <a:ln w="61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197" name="Group 4127"/>
                          <wpg:cNvGrpSpPr>
                            <a:grpSpLocks/>
                          </wpg:cNvGrpSpPr>
                          <wpg:grpSpPr bwMode="auto">
                            <a:xfrm>
                              <a:off x="9203" y="492"/>
                              <a:ext cx="2" cy="70"/>
                              <a:chOff x="9203" y="492"/>
                              <a:chExt cx="2" cy="70"/>
                            </a:xfrm>
                          </wpg:grpSpPr>
                          <wps:wsp>
                            <wps:cNvPr id="10198" name="Freeform 4128"/>
                            <wps:cNvSpPr>
                              <a:spLocks/>
                            </wps:cNvSpPr>
                            <wps:spPr bwMode="auto">
                              <a:xfrm>
                                <a:off x="9203" y="492"/>
                                <a:ext cx="2" cy="70"/>
                              </a:xfrm>
                              <a:custGeom>
                                <a:avLst/>
                                <a:gdLst>
                                  <a:gd name="T0" fmla="+- 0 492 492"/>
                                  <a:gd name="T1" fmla="*/ 492 h 70"/>
                                  <a:gd name="T2" fmla="+- 0 561 492"/>
                                  <a:gd name="T3" fmla="*/ 561 h 70"/>
                                </a:gdLst>
                                <a:ahLst/>
                                <a:cxnLst>
                                  <a:cxn ang="0">
                                    <a:pos x="0" y="T1"/>
                                  </a:cxn>
                                  <a:cxn ang="0">
                                    <a:pos x="0" y="T3"/>
                                  </a:cxn>
                                </a:cxnLst>
                                <a:rect l="0" t="0" r="r" b="b"/>
                                <a:pathLst>
                                  <a:path h="70">
                                    <a:moveTo>
                                      <a:pt x="0" y="0"/>
                                    </a:moveTo>
                                    <a:lnTo>
                                      <a:pt x="0" y="69"/>
                                    </a:lnTo>
                                  </a:path>
                                </a:pathLst>
                              </a:custGeom>
                              <a:noFill/>
                              <a:ln w="29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199" name="Group 4125"/>
                          <wpg:cNvGrpSpPr>
                            <a:grpSpLocks/>
                          </wpg:cNvGrpSpPr>
                          <wpg:grpSpPr bwMode="auto">
                            <a:xfrm>
                              <a:off x="9197" y="552"/>
                              <a:ext cx="2" cy="10"/>
                              <a:chOff x="9197" y="552"/>
                              <a:chExt cx="2" cy="10"/>
                            </a:xfrm>
                          </wpg:grpSpPr>
                          <wps:wsp>
                            <wps:cNvPr id="10200" name="Freeform 4126"/>
                            <wps:cNvSpPr>
                              <a:spLocks/>
                            </wps:cNvSpPr>
                            <wps:spPr bwMode="auto">
                              <a:xfrm>
                                <a:off x="9197" y="552"/>
                                <a:ext cx="2" cy="10"/>
                              </a:xfrm>
                              <a:custGeom>
                                <a:avLst/>
                                <a:gdLst>
                                  <a:gd name="T0" fmla="+- 0 552 552"/>
                                  <a:gd name="T1" fmla="*/ 552 h 10"/>
                                  <a:gd name="T2" fmla="+- 0 561 552"/>
                                  <a:gd name="T3" fmla="*/ 561 h 10"/>
                                </a:gdLst>
                                <a:ahLst/>
                                <a:cxnLst>
                                  <a:cxn ang="0">
                                    <a:pos x="0" y="T1"/>
                                  </a:cxn>
                                  <a:cxn ang="0">
                                    <a:pos x="0" y="T3"/>
                                  </a:cxn>
                                </a:cxnLst>
                                <a:rect l="0" t="0" r="r" b="b"/>
                                <a:pathLst>
                                  <a:path h="10">
                                    <a:moveTo>
                                      <a:pt x="0" y="0"/>
                                    </a:moveTo>
                                    <a:lnTo>
                                      <a:pt x="0" y="9"/>
                                    </a:lnTo>
                                  </a:path>
                                </a:pathLst>
                              </a:custGeom>
                              <a:noFill/>
                              <a:ln w="29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201" name="Group 4123"/>
                          <wpg:cNvGrpSpPr>
                            <a:grpSpLocks/>
                          </wpg:cNvGrpSpPr>
                          <wpg:grpSpPr bwMode="auto">
                            <a:xfrm>
                              <a:off x="9189" y="557"/>
                              <a:ext cx="3" cy="2"/>
                              <a:chOff x="9189" y="557"/>
                              <a:chExt cx="3" cy="2"/>
                            </a:xfrm>
                          </wpg:grpSpPr>
                          <wps:wsp>
                            <wps:cNvPr id="10202" name="Freeform 4124"/>
                            <wps:cNvSpPr>
                              <a:spLocks/>
                            </wps:cNvSpPr>
                            <wps:spPr bwMode="auto">
                              <a:xfrm>
                                <a:off x="9189" y="557"/>
                                <a:ext cx="3" cy="2"/>
                              </a:xfrm>
                              <a:custGeom>
                                <a:avLst/>
                                <a:gdLst>
                                  <a:gd name="T0" fmla="+- 0 9193 9189"/>
                                  <a:gd name="T1" fmla="*/ T0 w 3"/>
                                  <a:gd name="T2" fmla="+- 0 557 557"/>
                                  <a:gd name="T3" fmla="*/ 557 h 1"/>
                                  <a:gd name="T4" fmla="+- 0 9189 9189"/>
                                  <a:gd name="T5" fmla="*/ T4 w 3"/>
                                  <a:gd name="T6" fmla="+- 0 558 557"/>
                                  <a:gd name="T7" fmla="*/ 558 h 1"/>
                                </a:gdLst>
                                <a:ahLst/>
                                <a:cxnLst>
                                  <a:cxn ang="0">
                                    <a:pos x="T1" y="T3"/>
                                  </a:cxn>
                                  <a:cxn ang="0">
                                    <a:pos x="T5" y="T7"/>
                                  </a:cxn>
                                </a:cxnLst>
                                <a:rect l="0" t="0" r="r" b="b"/>
                                <a:pathLst>
                                  <a:path w="3" h="1">
                                    <a:moveTo>
                                      <a:pt x="4" y="0"/>
                                    </a:moveTo>
                                    <a:lnTo>
                                      <a:pt x="0" y="1"/>
                                    </a:lnTo>
                                  </a:path>
                                </a:pathLst>
                              </a:custGeom>
                              <a:noFill/>
                              <a:ln w="61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203" name="Group 4121"/>
                          <wpg:cNvGrpSpPr>
                            <a:grpSpLocks/>
                          </wpg:cNvGrpSpPr>
                          <wpg:grpSpPr bwMode="auto">
                            <a:xfrm>
                              <a:off x="9183" y="558"/>
                              <a:ext cx="3" cy="2"/>
                              <a:chOff x="9183" y="558"/>
                              <a:chExt cx="3" cy="2"/>
                            </a:xfrm>
                          </wpg:grpSpPr>
                          <wps:wsp>
                            <wps:cNvPr id="10204" name="Freeform 4122"/>
                            <wps:cNvSpPr>
                              <a:spLocks/>
                            </wps:cNvSpPr>
                            <wps:spPr bwMode="auto">
                              <a:xfrm>
                                <a:off x="9183" y="558"/>
                                <a:ext cx="3" cy="2"/>
                              </a:xfrm>
                              <a:custGeom>
                                <a:avLst/>
                                <a:gdLst>
                                  <a:gd name="T0" fmla="+- 0 9187 9183"/>
                                  <a:gd name="T1" fmla="*/ T0 w 3"/>
                                  <a:gd name="T2" fmla="+- 0 558 558"/>
                                  <a:gd name="T3" fmla="*/ 558 h 1"/>
                                  <a:gd name="T4" fmla="+- 0 9183 9183"/>
                                  <a:gd name="T5" fmla="*/ T4 w 3"/>
                                  <a:gd name="T6" fmla="+- 0 559 558"/>
                                  <a:gd name="T7" fmla="*/ 559 h 1"/>
                                </a:gdLst>
                                <a:ahLst/>
                                <a:cxnLst>
                                  <a:cxn ang="0">
                                    <a:pos x="T1" y="T3"/>
                                  </a:cxn>
                                  <a:cxn ang="0">
                                    <a:pos x="T5" y="T7"/>
                                  </a:cxn>
                                </a:cxnLst>
                                <a:rect l="0" t="0" r="r" b="b"/>
                                <a:pathLst>
                                  <a:path w="3" h="1">
                                    <a:moveTo>
                                      <a:pt x="4" y="0"/>
                                    </a:moveTo>
                                    <a:lnTo>
                                      <a:pt x="0" y="1"/>
                                    </a:lnTo>
                                  </a:path>
                                </a:pathLst>
                              </a:custGeom>
                              <a:noFill/>
                              <a:ln w="61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205" name="Group 4119"/>
                          <wpg:cNvGrpSpPr>
                            <a:grpSpLocks/>
                          </wpg:cNvGrpSpPr>
                          <wpg:grpSpPr bwMode="auto">
                            <a:xfrm>
                              <a:off x="9178" y="560"/>
                              <a:ext cx="3" cy="2"/>
                              <a:chOff x="9178" y="560"/>
                              <a:chExt cx="3" cy="2"/>
                            </a:xfrm>
                          </wpg:grpSpPr>
                          <wps:wsp>
                            <wps:cNvPr id="10206" name="Freeform 4120"/>
                            <wps:cNvSpPr>
                              <a:spLocks/>
                            </wps:cNvSpPr>
                            <wps:spPr bwMode="auto">
                              <a:xfrm>
                                <a:off x="9178" y="560"/>
                                <a:ext cx="3" cy="2"/>
                              </a:xfrm>
                              <a:custGeom>
                                <a:avLst/>
                                <a:gdLst>
                                  <a:gd name="T0" fmla="+- 0 9181 9178"/>
                                  <a:gd name="T1" fmla="*/ T0 w 3"/>
                                  <a:gd name="T2" fmla="+- 0 560 560"/>
                                  <a:gd name="T3" fmla="*/ 560 h 1"/>
                                  <a:gd name="T4" fmla="+- 0 9178 9178"/>
                                  <a:gd name="T5" fmla="*/ T4 w 3"/>
                                  <a:gd name="T6" fmla="+- 0 561 560"/>
                                  <a:gd name="T7" fmla="*/ 561 h 1"/>
                                </a:gdLst>
                                <a:ahLst/>
                                <a:cxnLst>
                                  <a:cxn ang="0">
                                    <a:pos x="T1" y="T3"/>
                                  </a:cxn>
                                  <a:cxn ang="0">
                                    <a:pos x="T5" y="T7"/>
                                  </a:cxn>
                                </a:cxnLst>
                                <a:rect l="0" t="0" r="r" b="b"/>
                                <a:pathLst>
                                  <a:path w="3" h="1">
                                    <a:moveTo>
                                      <a:pt x="3" y="0"/>
                                    </a:moveTo>
                                    <a:lnTo>
                                      <a:pt x="0" y="1"/>
                                    </a:lnTo>
                                  </a:path>
                                </a:pathLst>
                              </a:custGeom>
                              <a:noFill/>
                              <a:ln w="61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207" name="Group 4117"/>
                          <wpg:cNvGrpSpPr>
                            <a:grpSpLocks/>
                          </wpg:cNvGrpSpPr>
                          <wpg:grpSpPr bwMode="auto">
                            <a:xfrm>
                              <a:off x="9173" y="561"/>
                              <a:ext cx="3" cy="2"/>
                              <a:chOff x="9173" y="561"/>
                              <a:chExt cx="3" cy="2"/>
                            </a:xfrm>
                          </wpg:grpSpPr>
                          <wps:wsp>
                            <wps:cNvPr id="10208" name="Freeform 4118"/>
                            <wps:cNvSpPr>
                              <a:spLocks/>
                            </wps:cNvSpPr>
                            <wps:spPr bwMode="auto">
                              <a:xfrm>
                                <a:off x="9173" y="561"/>
                                <a:ext cx="3" cy="2"/>
                              </a:xfrm>
                              <a:custGeom>
                                <a:avLst/>
                                <a:gdLst>
                                  <a:gd name="T0" fmla="+- 0 9176 9173"/>
                                  <a:gd name="T1" fmla="*/ T0 w 3"/>
                                  <a:gd name="T2" fmla="+- 0 561 561"/>
                                  <a:gd name="T3" fmla="*/ 561 h 2"/>
                                  <a:gd name="T4" fmla="+- 0 9174 9173"/>
                                  <a:gd name="T5" fmla="*/ T4 w 3"/>
                                  <a:gd name="T6" fmla="+- 0 562 561"/>
                                  <a:gd name="T7" fmla="*/ 562 h 2"/>
                                  <a:gd name="T8" fmla="+- 0 9173 9173"/>
                                  <a:gd name="T9" fmla="*/ T8 w 3"/>
                                  <a:gd name="T10" fmla="+- 0 563 561"/>
                                  <a:gd name="T11" fmla="*/ 563 h 2"/>
                                </a:gdLst>
                                <a:ahLst/>
                                <a:cxnLst>
                                  <a:cxn ang="0">
                                    <a:pos x="T1" y="T3"/>
                                  </a:cxn>
                                  <a:cxn ang="0">
                                    <a:pos x="T5" y="T7"/>
                                  </a:cxn>
                                  <a:cxn ang="0">
                                    <a:pos x="T9" y="T11"/>
                                  </a:cxn>
                                </a:cxnLst>
                                <a:rect l="0" t="0" r="r" b="b"/>
                                <a:pathLst>
                                  <a:path w="3" h="2">
                                    <a:moveTo>
                                      <a:pt x="3" y="0"/>
                                    </a:moveTo>
                                    <a:lnTo>
                                      <a:pt x="1" y="1"/>
                                    </a:lnTo>
                                    <a:lnTo>
                                      <a:pt x="0" y="2"/>
                                    </a:lnTo>
                                  </a:path>
                                </a:pathLst>
                              </a:custGeom>
                              <a:noFill/>
                              <a:ln w="61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209" name="Group 4115"/>
                          <wpg:cNvGrpSpPr>
                            <a:grpSpLocks/>
                          </wpg:cNvGrpSpPr>
                          <wpg:grpSpPr bwMode="auto">
                            <a:xfrm>
                              <a:off x="9167" y="565"/>
                              <a:ext cx="3" cy="2"/>
                              <a:chOff x="9167" y="565"/>
                              <a:chExt cx="3" cy="2"/>
                            </a:xfrm>
                          </wpg:grpSpPr>
                          <wps:wsp>
                            <wps:cNvPr id="10210" name="Freeform 4116"/>
                            <wps:cNvSpPr>
                              <a:spLocks/>
                            </wps:cNvSpPr>
                            <wps:spPr bwMode="auto">
                              <a:xfrm>
                                <a:off x="9167" y="565"/>
                                <a:ext cx="3" cy="2"/>
                              </a:xfrm>
                              <a:custGeom>
                                <a:avLst/>
                                <a:gdLst>
                                  <a:gd name="T0" fmla="+- 0 9171 9167"/>
                                  <a:gd name="T1" fmla="*/ T0 w 3"/>
                                  <a:gd name="T2" fmla="+- 0 565 565"/>
                                  <a:gd name="T3" fmla="*/ 565 h 2"/>
                                  <a:gd name="T4" fmla="+- 0 9167 9167"/>
                                  <a:gd name="T5" fmla="*/ T4 w 3"/>
                                  <a:gd name="T6" fmla="+- 0 567 565"/>
                                  <a:gd name="T7" fmla="*/ 567 h 2"/>
                                </a:gdLst>
                                <a:ahLst/>
                                <a:cxnLst>
                                  <a:cxn ang="0">
                                    <a:pos x="T1" y="T3"/>
                                  </a:cxn>
                                  <a:cxn ang="0">
                                    <a:pos x="T5" y="T7"/>
                                  </a:cxn>
                                </a:cxnLst>
                                <a:rect l="0" t="0" r="r" b="b"/>
                                <a:pathLst>
                                  <a:path w="3" h="2">
                                    <a:moveTo>
                                      <a:pt x="4" y="0"/>
                                    </a:moveTo>
                                    <a:lnTo>
                                      <a:pt x="0" y="2"/>
                                    </a:lnTo>
                                  </a:path>
                                </a:pathLst>
                              </a:custGeom>
                              <a:noFill/>
                              <a:ln w="61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211" name="Group 4113"/>
                          <wpg:cNvGrpSpPr>
                            <a:grpSpLocks/>
                          </wpg:cNvGrpSpPr>
                          <wpg:grpSpPr bwMode="auto">
                            <a:xfrm>
                              <a:off x="9163" y="568"/>
                              <a:ext cx="3" cy="2"/>
                              <a:chOff x="9163" y="568"/>
                              <a:chExt cx="3" cy="2"/>
                            </a:xfrm>
                          </wpg:grpSpPr>
                          <wps:wsp>
                            <wps:cNvPr id="10212" name="Freeform 4114"/>
                            <wps:cNvSpPr>
                              <a:spLocks/>
                            </wps:cNvSpPr>
                            <wps:spPr bwMode="auto">
                              <a:xfrm>
                                <a:off x="9163" y="568"/>
                                <a:ext cx="3" cy="2"/>
                              </a:xfrm>
                              <a:custGeom>
                                <a:avLst/>
                                <a:gdLst>
                                  <a:gd name="T0" fmla="+- 0 9166 9163"/>
                                  <a:gd name="T1" fmla="*/ T0 w 3"/>
                                  <a:gd name="T2" fmla="+- 0 568 568"/>
                                  <a:gd name="T3" fmla="*/ 568 h 2"/>
                                  <a:gd name="T4" fmla="+- 0 9164 9163"/>
                                  <a:gd name="T5" fmla="*/ T4 w 3"/>
                                  <a:gd name="T6" fmla="+- 0 569 568"/>
                                  <a:gd name="T7" fmla="*/ 569 h 2"/>
                                  <a:gd name="T8" fmla="+- 0 9163 9163"/>
                                  <a:gd name="T9" fmla="*/ T8 w 3"/>
                                  <a:gd name="T10" fmla="+- 0 570 568"/>
                                  <a:gd name="T11" fmla="*/ 570 h 2"/>
                                </a:gdLst>
                                <a:ahLst/>
                                <a:cxnLst>
                                  <a:cxn ang="0">
                                    <a:pos x="T1" y="T3"/>
                                  </a:cxn>
                                  <a:cxn ang="0">
                                    <a:pos x="T5" y="T7"/>
                                  </a:cxn>
                                  <a:cxn ang="0">
                                    <a:pos x="T9" y="T11"/>
                                  </a:cxn>
                                </a:cxnLst>
                                <a:rect l="0" t="0" r="r" b="b"/>
                                <a:pathLst>
                                  <a:path w="3" h="2">
                                    <a:moveTo>
                                      <a:pt x="3" y="0"/>
                                    </a:moveTo>
                                    <a:lnTo>
                                      <a:pt x="1" y="1"/>
                                    </a:lnTo>
                                    <a:lnTo>
                                      <a:pt x="0" y="2"/>
                                    </a:lnTo>
                                  </a:path>
                                </a:pathLst>
                              </a:custGeom>
                              <a:noFill/>
                              <a:ln w="61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213" name="Group 4111"/>
                          <wpg:cNvGrpSpPr>
                            <a:grpSpLocks/>
                          </wpg:cNvGrpSpPr>
                          <wpg:grpSpPr bwMode="auto">
                            <a:xfrm>
                              <a:off x="9158" y="572"/>
                              <a:ext cx="3" cy="2"/>
                              <a:chOff x="9158" y="572"/>
                              <a:chExt cx="3" cy="2"/>
                            </a:xfrm>
                          </wpg:grpSpPr>
                          <wps:wsp>
                            <wps:cNvPr id="10214" name="Freeform 4112"/>
                            <wps:cNvSpPr>
                              <a:spLocks/>
                            </wps:cNvSpPr>
                            <wps:spPr bwMode="auto">
                              <a:xfrm>
                                <a:off x="9158" y="572"/>
                                <a:ext cx="3" cy="2"/>
                              </a:xfrm>
                              <a:custGeom>
                                <a:avLst/>
                                <a:gdLst>
                                  <a:gd name="T0" fmla="+- 0 9161 9158"/>
                                  <a:gd name="T1" fmla="*/ T0 w 3"/>
                                  <a:gd name="T2" fmla="+- 0 572 572"/>
                                  <a:gd name="T3" fmla="*/ 572 h 2"/>
                                  <a:gd name="T4" fmla="+- 0 9158 9158"/>
                                  <a:gd name="T5" fmla="*/ T4 w 3"/>
                                  <a:gd name="T6" fmla="+- 0 574 572"/>
                                  <a:gd name="T7" fmla="*/ 574 h 2"/>
                                </a:gdLst>
                                <a:ahLst/>
                                <a:cxnLst>
                                  <a:cxn ang="0">
                                    <a:pos x="T1" y="T3"/>
                                  </a:cxn>
                                  <a:cxn ang="0">
                                    <a:pos x="T5" y="T7"/>
                                  </a:cxn>
                                </a:cxnLst>
                                <a:rect l="0" t="0" r="r" b="b"/>
                                <a:pathLst>
                                  <a:path w="3" h="2">
                                    <a:moveTo>
                                      <a:pt x="3" y="0"/>
                                    </a:moveTo>
                                    <a:lnTo>
                                      <a:pt x="0" y="2"/>
                                    </a:lnTo>
                                  </a:path>
                                </a:pathLst>
                              </a:custGeom>
                              <a:noFill/>
                              <a:ln w="61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215" name="Group 4109"/>
                          <wpg:cNvGrpSpPr>
                            <a:grpSpLocks/>
                          </wpg:cNvGrpSpPr>
                          <wpg:grpSpPr bwMode="auto">
                            <a:xfrm>
                              <a:off x="9155" y="576"/>
                              <a:ext cx="2" cy="2"/>
                              <a:chOff x="9155" y="576"/>
                              <a:chExt cx="2" cy="2"/>
                            </a:xfrm>
                          </wpg:grpSpPr>
                          <wps:wsp>
                            <wps:cNvPr id="10216" name="Freeform 4110"/>
                            <wps:cNvSpPr>
                              <a:spLocks/>
                            </wps:cNvSpPr>
                            <wps:spPr bwMode="auto">
                              <a:xfrm>
                                <a:off x="9155" y="576"/>
                                <a:ext cx="2" cy="2"/>
                              </a:xfrm>
                              <a:custGeom>
                                <a:avLst/>
                                <a:gdLst>
                                  <a:gd name="T0" fmla="+- 0 9157 9155"/>
                                  <a:gd name="T1" fmla="*/ T0 w 2"/>
                                  <a:gd name="T2" fmla="+- 0 576 576"/>
                                  <a:gd name="T3" fmla="*/ 576 h 2"/>
                                  <a:gd name="T4" fmla="+- 0 9155 9155"/>
                                  <a:gd name="T5" fmla="*/ T4 w 2"/>
                                  <a:gd name="T6" fmla="+- 0 578 576"/>
                                  <a:gd name="T7" fmla="*/ 578 h 2"/>
                                </a:gdLst>
                                <a:ahLst/>
                                <a:cxnLst>
                                  <a:cxn ang="0">
                                    <a:pos x="T1" y="T3"/>
                                  </a:cxn>
                                  <a:cxn ang="0">
                                    <a:pos x="T5" y="T7"/>
                                  </a:cxn>
                                </a:cxnLst>
                                <a:rect l="0" t="0" r="r" b="b"/>
                                <a:pathLst>
                                  <a:path w="2" h="2">
                                    <a:moveTo>
                                      <a:pt x="2" y="0"/>
                                    </a:moveTo>
                                    <a:lnTo>
                                      <a:pt x="0" y="2"/>
                                    </a:lnTo>
                                  </a:path>
                                </a:pathLst>
                              </a:custGeom>
                              <a:noFill/>
                              <a:ln w="61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217" name="Group 4107"/>
                          <wpg:cNvGrpSpPr>
                            <a:grpSpLocks/>
                          </wpg:cNvGrpSpPr>
                          <wpg:grpSpPr bwMode="auto">
                            <a:xfrm>
                              <a:off x="9151" y="580"/>
                              <a:ext cx="2" cy="3"/>
                              <a:chOff x="9151" y="580"/>
                              <a:chExt cx="2" cy="3"/>
                            </a:xfrm>
                          </wpg:grpSpPr>
                          <wps:wsp>
                            <wps:cNvPr id="10218" name="Freeform 4108"/>
                            <wps:cNvSpPr>
                              <a:spLocks/>
                            </wps:cNvSpPr>
                            <wps:spPr bwMode="auto">
                              <a:xfrm>
                                <a:off x="9151" y="580"/>
                                <a:ext cx="2" cy="3"/>
                              </a:xfrm>
                              <a:custGeom>
                                <a:avLst/>
                                <a:gdLst>
                                  <a:gd name="T0" fmla="+- 0 9153 9151"/>
                                  <a:gd name="T1" fmla="*/ T0 w 2"/>
                                  <a:gd name="T2" fmla="+- 0 580 580"/>
                                  <a:gd name="T3" fmla="*/ 580 h 3"/>
                                  <a:gd name="T4" fmla="+- 0 9151 9151"/>
                                  <a:gd name="T5" fmla="*/ T4 w 2"/>
                                  <a:gd name="T6" fmla="+- 0 583 580"/>
                                  <a:gd name="T7" fmla="*/ 583 h 3"/>
                                </a:gdLst>
                                <a:ahLst/>
                                <a:cxnLst>
                                  <a:cxn ang="0">
                                    <a:pos x="T1" y="T3"/>
                                  </a:cxn>
                                  <a:cxn ang="0">
                                    <a:pos x="T5" y="T7"/>
                                  </a:cxn>
                                </a:cxnLst>
                                <a:rect l="0" t="0" r="r" b="b"/>
                                <a:pathLst>
                                  <a:path w="2" h="3">
                                    <a:moveTo>
                                      <a:pt x="2" y="0"/>
                                    </a:moveTo>
                                    <a:lnTo>
                                      <a:pt x="0" y="3"/>
                                    </a:lnTo>
                                  </a:path>
                                </a:pathLst>
                              </a:custGeom>
                              <a:noFill/>
                              <a:ln w="61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219" name="Group 4105"/>
                          <wpg:cNvGrpSpPr>
                            <a:grpSpLocks/>
                          </wpg:cNvGrpSpPr>
                          <wpg:grpSpPr bwMode="auto">
                            <a:xfrm>
                              <a:off x="9148" y="585"/>
                              <a:ext cx="2" cy="3"/>
                              <a:chOff x="9148" y="585"/>
                              <a:chExt cx="2" cy="3"/>
                            </a:xfrm>
                          </wpg:grpSpPr>
                          <wps:wsp>
                            <wps:cNvPr id="10220" name="Freeform 4106"/>
                            <wps:cNvSpPr>
                              <a:spLocks/>
                            </wps:cNvSpPr>
                            <wps:spPr bwMode="auto">
                              <a:xfrm>
                                <a:off x="9148" y="585"/>
                                <a:ext cx="2" cy="3"/>
                              </a:xfrm>
                              <a:custGeom>
                                <a:avLst/>
                                <a:gdLst>
                                  <a:gd name="T0" fmla="+- 0 9150 9148"/>
                                  <a:gd name="T1" fmla="*/ T0 w 2"/>
                                  <a:gd name="T2" fmla="+- 0 585 585"/>
                                  <a:gd name="T3" fmla="*/ 585 h 3"/>
                                  <a:gd name="T4" fmla="+- 0 9148 9148"/>
                                  <a:gd name="T5" fmla="*/ T4 w 2"/>
                                  <a:gd name="T6" fmla="+- 0 589 585"/>
                                  <a:gd name="T7" fmla="*/ 589 h 3"/>
                                </a:gdLst>
                                <a:ahLst/>
                                <a:cxnLst>
                                  <a:cxn ang="0">
                                    <a:pos x="T1" y="T3"/>
                                  </a:cxn>
                                  <a:cxn ang="0">
                                    <a:pos x="T5" y="T7"/>
                                  </a:cxn>
                                </a:cxnLst>
                                <a:rect l="0" t="0" r="r" b="b"/>
                                <a:pathLst>
                                  <a:path w="2" h="3">
                                    <a:moveTo>
                                      <a:pt x="2" y="0"/>
                                    </a:moveTo>
                                    <a:lnTo>
                                      <a:pt x="0" y="4"/>
                                    </a:lnTo>
                                  </a:path>
                                </a:pathLst>
                              </a:custGeom>
                              <a:noFill/>
                              <a:ln w="61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221" name="Group 4103"/>
                          <wpg:cNvGrpSpPr>
                            <a:grpSpLocks/>
                          </wpg:cNvGrpSpPr>
                          <wpg:grpSpPr bwMode="auto">
                            <a:xfrm>
                              <a:off x="9145" y="590"/>
                              <a:ext cx="2" cy="3"/>
                              <a:chOff x="9145" y="590"/>
                              <a:chExt cx="2" cy="3"/>
                            </a:xfrm>
                          </wpg:grpSpPr>
                          <wps:wsp>
                            <wps:cNvPr id="10222" name="Freeform 4104"/>
                            <wps:cNvSpPr>
                              <a:spLocks/>
                            </wps:cNvSpPr>
                            <wps:spPr bwMode="auto">
                              <a:xfrm>
                                <a:off x="9145" y="590"/>
                                <a:ext cx="2" cy="3"/>
                              </a:xfrm>
                              <a:custGeom>
                                <a:avLst/>
                                <a:gdLst>
                                  <a:gd name="T0" fmla="+- 0 9146 9145"/>
                                  <a:gd name="T1" fmla="*/ T0 w 1"/>
                                  <a:gd name="T2" fmla="+- 0 590 590"/>
                                  <a:gd name="T3" fmla="*/ 590 h 3"/>
                                  <a:gd name="T4" fmla="+- 0 9145 9145"/>
                                  <a:gd name="T5" fmla="*/ T4 w 1"/>
                                  <a:gd name="T6" fmla="+- 0 593 590"/>
                                  <a:gd name="T7" fmla="*/ 593 h 3"/>
                                </a:gdLst>
                                <a:ahLst/>
                                <a:cxnLst>
                                  <a:cxn ang="0">
                                    <a:pos x="T1" y="T3"/>
                                  </a:cxn>
                                  <a:cxn ang="0">
                                    <a:pos x="T5" y="T7"/>
                                  </a:cxn>
                                </a:cxnLst>
                                <a:rect l="0" t="0" r="r" b="b"/>
                                <a:pathLst>
                                  <a:path w="1" h="3">
                                    <a:moveTo>
                                      <a:pt x="1" y="0"/>
                                    </a:moveTo>
                                    <a:lnTo>
                                      <a:pt x="0" y="3"/>
                                    </a:lnTo>
                                  </a:path>
                                </a:pathLst>
                              </a:custGeom>
                              <a:noFill/>
                              <a:ln w="61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223" name="Group 4101"/>
                          <wpg:cNvGrpSpPr>
                            <a:grpSpLocks/>
                          </wpg:cNvGrpSpPr>
                          <wpg:grpSpPr bwMode="auto">
                            <a:xfrm>
                              <a:off x="9143" y="596"/>
                              <a:ext cx="2" cy="3"/>
                              <a:chOff x="9143" y="596"/>
                              <a:chExt cx="2" cy="3"/>
                            </a:xfrm>
                          </wpg:grpSpPr>
                          <wps:wsp>
                            <wps:cNvPr id="10224" name="Freeform 4102"/>
                            <wps:cNvSpPr>
                              <a:spLocks/>
                            </wps:cNvSpPr>
                            <wps:spPr bwMode="auto">
                              <a:xfrm>
                                <a:off x="9143" y="596"/>
                                <a:ext cx="2" cy="3"/>
                              </a:xfrm>
                              <a:custGeom>
                                <a:avLst/>
                                <a:gdLst>
                                  <a:gd name="T0" fmla="+- 0 9145 9143"/>
                                  <a:gd name="T1" fmla="*/ T0 w 2"/>
                                  <a:gd name="T2" fmla="+- 0 596 596"/>
                                  <a:gd name="T3" fmla="*/ 596 h 3"/>
                                  <a:gd name="T4" fmla="+- 0 9143 9143"/>
                                  <a:gd name="T5" fmla="*/ T4 w 2"/>
                                  <a:gd name="T6" fmla="+- 0 599 596"/>
                                  <a:gd name="T7" fmla="*/ 599 h 3"/>
                                </a:gdLst>
                                <a:ahLst/>
                                <a:cxnLst>
                                  <a:cxn ang="0">
                                    <a:pos x="T1" y="T3"/>
                                  </a:cxn>
                                  <a:cxn ang="0">
                                    <a:pos x="T5" y="T7"/>
                                  </a:cxn>
                                </a:cxnLst>
                                <a:rect l="0" t="0" r="r" b="b"/>
                                <a:pathLst>
                                  <a:path w="2" h="3">
                                    <a:moveTo>
                                      <a:pt x="2" y="0"/>
                                    </a:moveTo>
                                    <a:lnTo>
                                      <a:pt x="0" y="3"/>
                                    </a:lnTo>
                                  </a:path>
                                </a:pathLst>
                              </a:custGeom>
                              <a:noFill/>
                              <a:ln w="61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225" name="Group 4099"/>
                          <wpg:cNvGrpSpPr>
                            <a:grpSpLocks/>
                          </wpg:cNvGrpSpPr>
                          <wpg:grpSpPr bwMode="auto">
                            <a:xfrm>
                              <a:off x="9142" y="602"/>
                              <a:ext cx="2" cy="3"/>
                              <a:chOff x="9142" y="602"/>
                              <a:chExt cx="2" cy="3"/>
                            </a:xfrm>
                          </wpg:grpSpPr>
                          <wps:wsp>
                            <wps:cNvPr id="10226" name="Freeform 4100"/>
                            <wps:cNvSpPr>
                              <a:spLocks/>
                            </wps:cNvSpPr>
                            <wps:spPr bwMode="auto">
                              <a:xfrm>
                                <a:off x="9142" y="602"/>
                                <a:ext cx="2" cy="3"/>
                              </a:xfrm>
                              <a:custGeom>
                                <a:avLst/>
                                <a:gdLst>
                                  <a:gd name="T0" fmla="+- 0 9143 9142"/>
                                  <a:gd name="T1" fmla="*/ T0 w 1"/>
                                  <a:gd name="T2" fmla="+- 0 602 602"/>
                                  <a:gd name="T3" fmla="*/ 602 h 3"/>
                                  <a:gd name="T4" fmla="+- 0 9142 9142"/>
                                  <a:gd name="T5" fmla="*/ T4 w 1"/>
                                  <a:gd name="T6" fmla="+- 0 603 602"/>
                                  <a:gd name="T7" fmla="*/ 603 h 3"/>
                                  <a:gd name="T8" fmla="+- 0 9142 9142"/>
                                  <a:gd name="T9" fmla="*/ T8 w 1"/>
                                  <a:gd name="T10" fmla="+- 0 605 602"/>
                                  <a:gd name="T11" fmla="*/ 605 h 3"/>
                                </a:gdLst>
                                <a:ahLst/>
                                <a:cxnLst>
                                  <a:cxn ang="0">
                                    <a:pos x="T1" y="T3"/>
                                  </a:cxn>
                                  <a:cxn ang="0">
                                    <a:pos x="T5" y="T7"/>
                                  </a:cxn>
                                  <a:cxn ang="0">
                                    <a:pos x="T9" y="T11"/>
                                  </a:cxn>
                                </a:cxnLst>
                                <a:rect l="0" t="0" r="r" b="b"/>
                                <a:pathLst>
                                  <a:path w="1" h="3">
                                    <a:moveTo>
                                      <a:pt x="1" y="0"/>
                                    </a:moveTo>
                                    <a:lnTo>
                                      <a:pt x="0" y="1"/>
                                    </a:lnTo>
                                    <a:lnTo>
                                      <a:pt x="0" y="3"/>
                                    </a:lnTo>
                                  </a:path>
                                </a:pathLst>
                              </a:custGeom>
                              <a:noFill/>
                              <a:ln w="61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227" name="Group 4097"/>
                          <wpg:cNvGrpSpPr>
                            <a:grpSpLocks/>
                          </wpg:cNvGrpSpPr>
                          <wpg:grpSpPr bwMode="auto">
                            <a:xfrm>
                              <a:off x="9136" y="612"/>
                              <a:ext cx="11" cy="2"/>
                              <a:chOff x="9136" y="612"/>
                              <a:chExt cx="11" cy="2"/>
                            </a:xfrm>
                          </wpg:grpSpPr>
                          <wps:wsp>
                            <wps:cNvPr id="10228" name="Freeform 4098"/>
                            <wps:cNvSpPr>
                              <a:spLocks/>
                            </wps:cNvSpPr>
                            <wps:spPr bwMode="auto">
                              <a:xfrm>
                                <a:off x="9136" y="612"/>
                                <a:ext cx="11" cy="2"/>
                              </a:xfrm>
                              <a:custGeom>
                                <a:avLst/>
                                <a:gdLst>
                                  <a:gd name="T0" fmla="+- 0 9136 9136"/>
                                  <a:gd name="T1" fmla="*/ T0 w 11"/>
                                  <a:gd name="T2" fmla="+- 0 9147 9136"/>
                                  <a:gd name="T3" fmla="*/ T2 w 11"/>
                                </a:gdLst>
                                <a:ahLst/>
                                <a:cxnLst>
                                  <a:cxn ang="0">
                                    <a:pos x="T1" y="0"/>
                                  </a:cxn>
                                  <a:cxn ang="0">
                                    <a:pos x="T3" y="0"/>
                                  </a:cxn>
                                </a:cxnLst>
                                <a:rect l="0" t="0" r="r" b="b"/>
                                <a:pathLst>
                                  <a:path w="11">
                                    <a:moveTo>
                                      <a:pt x="0" y="0"/>
                                    </a:moveTo>
                                    <a:lnTo>
                                      <a:pt x="11" y="0"/>
                                    </a:lnTo>
                                  </a:path>
                                </a:pathLst>
                              </a:custGeom>
                              <a:noFill/>
                              <a:ln w="586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229" name="Group 4095"/>
                          <wpg:cNvGrpSpPr>
                            <a:grpSpLocks/>
                          </wpg:cNvGrpSpPr>
                          <wpg:grpSpPr bwMode="auto">
                            <a:xfrm>
                              <a:off x="9141" y="619"/>
                              <a:ext cx="2" cy="3"/>
                              <a:chOff x="9141" y="619"/>
                              <a:chExt cx="2" cy="3"/>
                            </a:xfrm>
                          </wpg:grpSpPr>
                          <wps:wsp>
                            <wps:cNvPr id="10230" name="Freeform 4096"/>
                            <wps:cNvSpPr>
                              <a:spLocks/>
                            </wps:cNvSpPr>
                            <wps:spPr bwMode="auto">
                              <a:xfrm>
                                <a:off x="9141" y="619"/>
                                <a:ext cx="2" cy="3"/>
                              </a:xfrm>
                              <a:custGeom>
                                <a:avLst/>
                                <a:gdLst>
                                  <a:gd name="T0" fmla="+- 0 9141 9141"/>
                                  <a:gd name="T1" fmla="*/ T0 w 1"/>
                                  <a:gd name="T2" fmla="+- 0 619 619"/>
                                  <a:gd name="T3" fmla="*/ 619 h 3"/>
                                  <a:gd name="T4" fmla="+- 0 9142 9141"/>
                                  <a:gd name="T5" fmla="*/ T4 w 1"/>
                                  <a:gd name="T6" fmla="+- 0 622 619"/>
                                  <a:gd name="T7" fmla="*/ 622 h 3"/>
                                </a:gdLst>
                                <a:ahLst/>
                                <a:cxnLst>
                                  <a:cxn ang="0">
                                    <a:pos x="T1" y="T3"/>
                                  </a:cxn>
                                  <a:cxn ang="0">
                                    <a:pos x="T5" y="T7"/>
                                  </a:cxn>
                                </a:cxnLst>
                                <a:rect l="0" t="0" r="r" b="b"/>
                                <a:pathLst>
                                  <a:path w="1" h="3">
                                    <a:moveTo>
                                      <a:pt x="0" y="0"/>
                                    </a:moveTo>
                                    <a:lnTo>
                                      <a:pt x="1" y="3"/>
                                    </a:lnTo>
                                  </a:path>
                                </a:pathLst>
                              </a:custGeom>
                              <a:noFill/>
                              <a:ln w="61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231" name="Group 4093"/>
                          <wpg:cNvGrpSpPr>
                            <a:grpSpLocks/>
                          </wpg:cNvGrpSpPr>
                          <wpg:grpSpPr bwMode="auto">
                            <a:xfrm>
                              <a:off x="9137" y="627"/>
                              <a:ext cx="10" cy="2"/>
                              <a:chOff x="9137" y="627"/>
                              <a:chExt cx="10" cy="2"/>
                            </a:xfrm>
                          </wpg:grpSpPr>
                          <wps:wsp>
                            <wps:cNvPr id="10232" name="Freeform 4094"/>
                            <wps:cNvSpPr>
                              <a:spLocks/>
                            </wps:cNvSpPr>
                            <wps:spPr bwMode="auto">
                              <a:xfrm>
                                <a:off x="9137" y="627"/>
                                <a:ext cx="10" cy="2"/>
                              </a:xfrm>
                              <a:custGeom>
                                <a:avLst/>
                                <a:gdLst>
                                  <a:gd name="T0" fmla="+- 0 9137 9137"/>
                                  <a:gd name="T1" fmla="*/ T0 w 10"/>
                                  <a:gd name="T2" fmla="+- 0 9147 9137"/>
                                  <a:gd name="T3" fmla="*/ T2 w 10"/>
                                </a:gdLst>
                                <a:ahLst/>
                                <a:cxnLst>
                                  <a:cxn ang="0">
                                    <a:pos x="T1" y="0"/>
                                  </a:cxn>
                                  <a:cxn ang="0">
                                    <a:pos x="T3" y="0"/>
                                  </a:cxn>
                                </a:cxnLst>
                                <a:rect l="0" t="0" r="r" b="b"/>
                                <a:pathLst>
                                  <a:path w="10">
                                    <a:moveTo>
                                      <a:pt x="0" y="0"/>
                                    </a:moveTo>
                                    <a:lnTo>
                                      <a:pt x="10" y="0"/>
                                    </a:lnTo>
                                  </a:path>
                                </a:pathLst>
                              </a:custGeom>
                              <a:noFill/>
                              <a:ln w="29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233" name="Group 4091"/>
                          <wpg:cNvGrpSpPr>
                            <a:grpSpLocks/>
                          </wpg:cNvGrpSpPr>
                          <wpg:grpSpPr bwMode="auto">
                            <a:xfrm>
                              <a:off x="9143" y="630"/>
                              <a:ext cx="2" cy="3"/>
                              <a:chOff x="9143" y="630"/>
                              <a:chExt cx="2" cy="3"/>
                            </a:xfrm>
                          </wpg:grpSpPr>
                          <wps:wsp>
                            <wps:cNvPr id="10234" name="Freeform 4092"/>
                            <wps:cNvSpPr>
                              <a:spLocks/>
                            </wps:cNvSpPr>
                            <wps:spPr bwMode="auto">
                              <a:xfrm>
                                <a:off x="9143" y="630"/>
                                <a:ext cx="2" cy="3"/>
                              </a:xfrm>
                              <a:custGeom>
                                <a:avLst/>
                                <a:gdLst>
                                  <a:gd name="T0" fmla="+- 0 9143 9143"/>
                                  <a:gd name="T1" fmla="*/ T0 w 1"/>
                                  <a:gd name="T2" fmla="+- 0 630 630"/>
                                  <a:gd name="T3" fmla="*/ 630 h 3"/>
                                  <a:gd name="T4" fmla="+- 0 9144 9143"/>
                                  <a:gd name="T5" fmla="*/ T4 w 1"/>
                                  <a:gd name="T6" fmla="+- 0 634 630"/>
                                  <a:gd name="T7" fmla="*/ 634 h 3"/>
                                </a:gdLst>
                                <a:ahLst/>
                                <a:cxnLst>
                                  <a:cxn ang="0">
                                    <a:pos x="T1" y="T3"/>
                                  </a:cxn>
                                  <a:cxn ang="0">
                                    <a:pos x="T5" y="T7"/>
                                  </a:cxn>
                                </a:cxnLst>
                                <a:rect l="0" t="0" r="r" b="b"/>
                                <a:pathLst>
                                  <a:path w="1" h="3">
                                    <a:moveTo>
                                      <a:pt x="0" y="0"/>
                                    </a:moveTo>
                                    <a:lnTo>
                                      <a:pt x="1" y="4"/>
                                    </a:lnTo>
                                  </a:path>
                                </a:pathLst>
                              </a:custGeom>
                              <a:noFill/>
                              <a:ln w="61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235" name="Group 4089"/>
                          <wpg:cNvGrpSpPr>
                            <a:grpSpLocks/>
                          </wpg:cNvGrpSpPr>
                          <wpg:grpSpPr bwMode="auto">
                            <a:xfrm>
                              <a:off x="9145" y="636"/>
                              <a:ext cx="2" cy="3"/>
                              <a:chOff x="9145" y="636"/>
                              <a:chExt cx="2" cy="3"/>
                            </a:xfrm>
                          </wpg:grpSpPr>
                          <wps:wsp>
                            <wps:cNvPr id="10236" name="Freeform 4090"/>
                            <wps:cNvSpPr>
                              <a:spLocks/>
                            </wps:cNvSpPr>
                            <wps:spPr bwMode="auto">
                              <a:xfrm>
                                <a:off x="9145" y="636"/>
                                <a:ext cx="2" cy="3"/>
                              </a:xfrm>
                              <a:custGeom>
                                <a:avLst/>
                                <a:gdLst>
                                  <a:gd name="T0" fmla="+- 0 9145 9145"/>
                                  <a:gd name="T1" fmla="*/ T0 w 1"/>
                                  <a:gd name="T2" fmla="+- 0 636 636"/>
                                  <a:gd name="T3" fmla="*/ 636 h 3"/>
                                  <a:gd name="T4" fmla="+- 0 9146 9145"/>
                                  <a:gd name="T5" fmla="*/ T4 w 1"/>
                                  <a:gd name="T6" fmla="+- 0 640 636"/>
                                  <a:gd name="T7" fmla="*/ 640 h 3"/>
                                </a:gdLst>
                                <a:ahLst/>
                                <a:cxnLst>
                                  <a:cxn ang="0">
                                    <a:pos x="T1" y="T3"/>
                                  </a:cxn>
                                  <a:cxn ang="0">
                                    <a:pos x="T5" y="T7"/>
                                  </a:cxn>
                                </a:cxnLst>
                                <a:rect l="0" t="0" r="r" b="b"/>
                                <a:pathLst>
                                  <a:path w="1" h="3">
                                    <a:moveTo>
                                      <a:pt x="0" y="0"/>
                                    </a:moveTo>
                                    <a:lnTo>
                                      <a:pt x="1" y="4"/>
                                    </a:lnTo>
                                  </a:path>
                                </a:pathLst>
                              </a:custGeom>
                              <a:noFill/>
                              <a:ln w="61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237" name="Group 4087"/>
                          <wpg:cNvGrpSpPr>
                            <a:grpSpLocks/>
                          </wpg:cNvGrpSpPr>
                          <wpg:grpSpPr bwMode="auto">
                            <a:xfrm>
                              <a:off x="9146" y="642"/>
                              <a:ext cx="2" cy="3"/>
                              <a:chOff x="9146" y="642"/>
                              <a:chExt cx="2" cy="3"/>
                            </a:xfrm>
                          </wpg:grpSpPr>
                          <wps:wsp>
                            <wps:cNvPr id="10238" name="Freeform 4088"/>
                            <wps:cNvSpPr>
                              <a:spLocks/>
                            </wps:cNvSpPr>
                            <wps:spPr bwMode="auto">
                              <a:xfrm>
                                <a:off x="9146" y="642"/>
                                <a:ext cx="2" cy="3"/>
                              </a:xfrm>
                              <a:custGeom>
                                <a:avLst/>
                                <a:gdLst>
                                  <a:gd name="T0" fmla="+- 0 9146 9146"/>
                                  <a:gd name="T1" fmla="*/ T0 w 2"/>
                                  <a:gd name="T2" fmla="+- 0 642 642"/>
                                  <a:gd name="T3" fmla="*/ 642 h 3"/>
                                  <a:gd name="T4" fmla="+- 0 9149 9146"/>
                                  <a:gd name="T5" fmla="*/ T4 w 2"/>
                                  <a:gd name="T6" fmla="+- 0 645 642"/>
                                  <a:gd name="T7" fmla="*/ 645 h 3"/>
                                </a:gdLst>
                                <a:ahLst/>
                                <a:cxnLst>
                                  <a:cxn ang="0">
                                    <a:pos x="T1" y="T3"/>
                                  </a:cxn>
                                  <a:cxn ang="0">
                                    <a:pos x="T5" y="T7"/>
                                  </a:cxn>
                                </a:cxnLst>
                                <a:rect l="0" t="0" r="r" b="b"/>
                                <a:pathLst>
                                  <a:path w="2" h="3">
                                    <a:moveTo>
                                      <a:pt x="0" y="0"/>
                                    </a:moveTo>
                                    <a:lnTo>
                                      <a:pt x="3" y="3"/>
                                    </a:lnTo>
                                  </a:path>
                                </a:pathLst>
                              </a:custGeom>
                              <a:noFill/>
                              <a:ln w="61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239" name="Group 4085"/>
                          <wpg:cNvGrpSpPr>
                            <a:grpSpLocks/>
                          </wpg:cNvGrpSpPr>
                          <wpg:grpSpPr bwMode="auto">
                            <a:xfrm>
                              <a:off x="9150" y="647"/>
                              <a:ext cx="2" cy="3"/>
                              <a:chOff x="9150" y="647"/>
                              <a:chExt cx="2" cy="3"/>
                            </a:xfrm>
                          </wpg:grpSpPr>
                          <wps:wsp>
                            <wps:cNvPr id="10240" name="Freeform 4086"/>
                            <wps:cNvSpPr>
                              <a:spLocks/>
                            </wps:cNvSpPr>
                            <wps:spPr bwMode="auto">
                              <a:xfrm>
                                <a:off x="9150" y="647"/>
                                <a:ext cx="2" cy="3"/>
                              </a:xfrm>
                              <a:custGeom>
                                <a:avLst/>
                                <a:gdLst>
                                  <a:gd name="T0" fmla="+- 0 9150 9150"/>
                                  <a:gd name="T1" fmla="*/ T0 w 2"/>
                                  <a:gd name="T2" fmla="+- 0 647 647"/>
                                  <a:gd name="T3" fmla="*/ 647 h 3"/>
                                  <a:gd name="T4" fmla="+- 0 9152 9150"/>
                                  <a:gd name="T5" fmla="*/ T4 w 2"/>
                                  <a:gd name="T6" fmla="+- 0 650 647"/>
                                  <a:gd name="T7" fmla="*/ 650 h 3"/>
                                </a:gdLst>
                                <a:ahLst/>
                                <a:cxnLst>
                                  <a:cxn ang="0">
                                    <a:pos x="T1" y="T3"/>
                                  </a:cxn>
                                  <a:cxn ang="0">
                                    <a:pos x="T5" y="T7"/>
                                  </a:cxn>
                                </a:cxnLst>
                                <a:rect l="0" t="0" r="r" b="b"/>
                                <a:pathLst>
                                  <a:path w="2" h="3">
                                    <a:moveTo>
                                      <a:pt x="0" y="0"/>
                                    </a:moveTo>
                                    <a:lnTo>
                                      <a:pt x="2" y="3"/>
                                    </a:lnTo>
                                  </a:path>
                                </a:pathLst>
                              </a:custGeom>
                              <a:noFill/>
                              <a:ln w="61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241" name="Group 4083"/>
                          <wpg:cNvGrpSpPr>
                            <a:grpSpLocks/>
                          </wpg:cNvGrpSpPr>
                          <wpg:grpSpPr bwMode="auto">
                            <a:xfrm>
                              <a:off x="9153" y="652"/>
                              <a:ext cx="2" cy="2"/>
                              <a:chOff x="9153" y="652"/>
                              <a:chExt cx="2" cy="2"/>
                            </a:xfrm>
                          </wpg:grpSpPr>
                          <wps:wsp>
                            <wps:cNvPr id="10242" name="Freeform 4084"/>
                            <wps:cNvSpPr>
                              <a:spLocks/>
                            </wps:cNvSpPr>
                            <wps:spPr bwMode="auto">
                              <a:xfrm>
                                <a:off x="9153" y="652"/>
                                <a:ext cx="2" cy="2"/>
                              </a:xfrm>
                              <a:custGeom>
                                <a:avLst/>
                                <a:gdLst>
                                  <a:gd name="T0" fmla="+- 0 9153 9153"/>
                                  <a:gd name="T1" fmla="*/ T0 w 2"/>
                                  <a:gd name="T2" fmla="+- 0 652 652"/>
                                  <a:gd name="T3" fmla="*/ 652 h 2"/>
                                  <a:gd name="T4" fmla="+- 0 9153 9153"/>
                                  <a:gd name="T5" fmla="*/ T4 w 2"/>
                                  <a:gd name="T6" fmla="+- 0 654 652"/>
                                  <a:gd name="T7" fmla="*/ 654 h 2"/>
                                  <a:gd name="T8" fmla="+- 0 9156 9153"/>
                                  <a:gd name="T9" fmla="*/ T8 w 2"/>
                                  <a:gd name="T10" fmla="+- 0 655 652"/>
                                  <a:gd name="T11" fmla="*/ 655 h 2"/>
                                </a:gdLst>
                                <a:ahLst/>
                                <a:cxnLst>
                                  <a:cxn ang="0">
                                    <a:pos x="T1" y="T3"/>
                                  </a:cxn>
                                  <a:cxn ang="0">
                                    <a:pos x="T5" y="T7"/>
                                  </a:cxn>
                                  <a:cxn ang="0">
                                    <a:pos x="T9" y="T11"/>
                                  </a:cxn>
                                </a:cxnLst>
                                <a:rect l="0" t="0" r="r" b="b"/>
                                <a:pathLst>
                                  <a:path w="2" h="2">
                                    <a:moveTo>
                                      <a:pt x="0" y="0"/>
                                    </a:moveTo>
                                    <a:lnTo>
                                      <a:pt x="0" y="2"/>
                                    </a:lnTo>
                                    <a:lnTo>
                                      <a:pt x="3" y="3"/>
                                    </a:lnTo>
                                  </a:path>
                                </a:pathLst>
                              </a:custGeom>
                              <a:noFill/>
                              <a:ln w="61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243" name="Group 4081"/>
                          <wpg:cNvGrpSpPr>
                            <a:grpSpLocks/>
                          </wpg:cNvGrpSpPr>
                          <wpg:grpSpPr bwMode="auto">
                            <a:xfrm>
                              <a:off x="9157" y="657"/>
                              <a:ext cx="4" cy="2"/>
                              <a:chOff x="9157" y="657"/>
                              <a:chExt cx="4" cy="2"/>
                            </a:xfrm>
                          </wpg:grpSpPr>
                          <wps:wsp>
                            <wps:cNvPr id="10244" name="Freeform 4082"/>
                            <wps:cNvSpPr>
                              <a:spLocks/>
                            </wps:cNvSpPr>
                            <wps:spPr bwMode="auto">
                              <a:xfrm>
                                <a:off x="9157" y="657"/>
                                <a:ext cx="4" cy="2"/>
                              </a:xfrm>
                              <a:custGeom>
                                <a:avLst/>
                                <a:gdLst>
                                  <a:gd name="T0" fmla="+- 0 9157 9157"/>
                                  <a:gd name="T1" fmla="*/ T0 w 4"/>
                                  <a:gd name="T2" fmla="+- 0 657 657"/>
                                  <a:gd name="T3" fmla="*/ 657 h 2"/>
                                  <a:gd name="T4" fmla="+- 0 9160 9157"/>
                                  <a:gd name="T5" fmla="*/ T4 w 4"/>
                                  <a:gd name="T6" fmla="+- 0 659 657"/>
                                  <a:gd name="T7" fmla="*/ 659 h 2"/>
                                </a:gdLst>
                                <a:ahLst/>
                                <a:cxnLst>
                                  <a:cxn ang="0">
                                    <a:pos x="T1" y="T3"/>
                                  </a:cxn>
                                  <a:cxn ang="0">
                                    <a:pos x="T5" y="T7"/>
                                  </a:cxn>
                                </a:cxnLst>
                                <a:rect l="0" t="0" r="r" b="b"/>
                                <a:pathLst>
                                  <a:path w="4" h="2">
                                    <a:moveTo>
                                      <a:pt x="0" y="0"/>
                                    </a:moveTo>
                                    <a:lnTo>
                                      <a:pt x="3" y="2"/>
                                    </a:lnTo>
                                  </a:path>
                                </a:pathLst>
                              </a:custGeom>
                              <a:noFill/>
                              <a:ln w="61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245" name="Group 4079"/>
                          <wpg:cNvGrpSpPr>
                            <a:grpSpLocks/>
                          </wpg:cNvGrpSpPr>
                          <wpg:grpSpPr bwMode="auto">
                            <a:xfrm>
                              <a:off x="9161" y="660"/>
                              <a:ext cx="2" cy="2"/>
                              <a:chOff x="9161" y="660"/>
                              <a:chExt cx="2" cy="2"/>
                            </a:xfrm>
                          </wpg:grpSpPr>
                          <wps:wsp>
                            <wps:cNvPr id="10246" name="Freeform 4080"/>
                            <wps:cNvSpPr>
                              <a:spLocks/>
                            </wps:cNvSpPr>
                            <wps:spPr bwMode="auto">
                              <a:xfrm>
                                <a:off x="9161" y="660"/>
                                <a:ext cx="2" cy="2"/>
                              </a:xfrm>
                              <a:custGeom>
                                <a:avLst/>
                                <a:gdLst>
                                  <a:gd name="T0" fmla="+- 0 9161 9161"/>
                                  <a:gd name="T1" fmla="*/ T0 w 2"/>
                                  <a:gd name="T2" fmla="+- 0 660 660"/>
                                  <a:gd name="T3" fmla="*/ 660 h 2"/>
                                  <a:gd name="T4" fmla="+- 0 9164 9161"/>
                                  <a:gd name="T5" fmla="*/ T4 w 2"/>
                                  <a:gd name="T6" fmla="+- 0 663 660"/>
                                  <a:gd name="T7" fmla="*/ 663 h 2"/>
                                </a:gdLst>
                                <a:ahLst/>
                                <a:cxnLst>
                                  <a:cxn ang="0">
                                    <a:pos x="T1" y="T3"/>
                                  </a:cxn>
                                  <a:cxn ang="0">
                                    <a:pos x="T5" y="T7"/>
                                  </a:cxn>
                                </a:cxnLst>
                                <a:rect l="0" t="0" r="r" b="b"/>
                                <a:pathLst>
                                  <a:path w="2" h="2">
                                    <a:moveTo>
                                      <a:pt x="0" y="0"/>
                                    </a:moveTo>
                                    <a:lnTo>
                                      <a:pt x="3" y="3"/>
                                    </a:lnTo>
                                  </a:path>
                                </a:pathLst>
                              </a:custGeom>
                              <a:noFill/>
                              <a:ln w="61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247" name="Group 4077"/>
                          <wpg:cNvGrpSpPr>
                            <a:grpSpLocks/>
                          </wpg:cNvGrpSpPr>
                          <wpg:grpSpPr bwMode="auto">
                            <a:xfrm>
                              <a:off x="9166" y="664"/>
                              <a:ext cx="3" cy="2"/>
                              <a:chOff x="9166" y="664"/>
                              <a:chExt cx="3" cy="2"/>
                            </a:xfrm>
                          </wpg:grpSpPr>
                          <wps:wsp>
                            <wps:cNvPr id="10248" name="Freeform 4078"/>
                            <wps:cNvSpPr>
                              <a:spLocks/>
                            </wps:cNvSpPr>
                            <wps:spPr bwMode="auto">
                              <a:xfrm>
                                <a:off x="9166" y="664"/>
                                <a:ext cx="3" cy="2"/>
                              </a:xfrm>
                              <a:custGeom>
                                <a:avLst/>
                                <a:gdLst>
                                  <a:gd name="T0" fmla="+- 0 9166 9166"/>
                                  <a:gd name="T1" fmla="*/ T0 w 3"/>
                                  <a:gd name="T2" fmla="+- 0 664 664"/>
                                  <a:gd name="T3" fmla="*/ 664 h 2"/>
                                  <a:gd name="T4" fmla="+- 0 9170 9166"/>
                                  <a:gd name="T5" fmla="*/ T4 w 3"/>
                                  <a:gd name="T6" fmla="+- 0 666 664"/>
                                  <a:gd name="T7" fmla="*/ 666 h 2"/>
                                </a:gdLst>
                                <a:ahLst/>
                                <a:cxnLst>
                                  <a:cxn ang="0">
                                    <a:pos x="T1" y="T3"/>
                                  </a:cxn>
                                  <a:cxn ang="0">
                                    <a:pos x="T5" y="T7"/>
                                  </a:cxn>
                                </a:cxnLst>
                                <a:rect l="0" t="0" r="r" b="b"/>
                                <a:pathLst>
                                  <a:path w="3" h="2">
                                    <a:moveTo>
                                      <a:pt x="0" y="0"/>
                                    </a:moveTo>
                                    <a:lnTo>
                                      <a:pt x="4" y="2"/>
                                    </a:lnTo>
                                  </a:path>
                                </a:pathLst>
                              </a:custGeom>
                              <a:noFill/>
                              <a:ln w="61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249" name="Group 4075"/>
                          <wpg:cNvGrpSpPr>
                            <a:grpSpLocks/>
                          </wpg:cNvGrpSpPr>
                          <wpg:grpSpPr bwMode="auto">
                            <a:xfrm>
                              <a:off x="9171" y="667"/>
                              <a:ext cx="3" cy="2"/>
                              <a:chOff x="9171" y="667"/>
                              <a:chExt cx="3" cy="2"/>
                            </a:xfrm>
                          </wpg:grpSpPr>
                          <wps:wsp>
                            <wps:cNvPr id="10250" name="Freeform 4076"/>
                            <wps:cNvSpPr>
                              <a:spLocks/>
                            </wps:cNvSpPr>
                            <wps:spPr bwMode="auto">
                              <a:xfrm>
                                <a:off x="9171" y="667"/>
                                <a:ext cx="3" cy="2"/>
                              </a:xfrm>
                              <a:custGeom>
                                <a:avLst/>
                                <a:gdLst>
                                  <a:gd name="T0" fmla="+- 0 9171 9171"/>
                                  <a:gd name="T1" fmla="*/ T0 w 3"/>
                                  <a:gd name="T2" fmla="+- 0 667 667"/>
                                  <a:gd name="T3" fmla="*/ 667 h 2"/>
                                  <a:gd name="T4" fmla="+- 0 9174 9171"/>
                                  <a:gd name="T5" fmla="*/ T4 w 3"/>
                                  <a:gd name="T6" fmla="+- 0 670 667"/>
                                  <a:gd name="T7" fmla="*/ 670 h 2"/>
                                </a:gdLst>
                                <a:ahLst/>
                                <a:cxnLst>
                                  <a:cxn ang="0">
                                    <a:pos x="T1" y="T3"/>
                                  </a:cxn>
                                  <a:cxn ang="0">
                                    <a:pos x="T5" y="T7"/>
                                  </a:cxn>
                                </a:cxnLst>
                                <a:rect l="0" t="0" r="r" b="b"/>
                                <a:pathLst>
                                  <a:path w="3" h="2">
                                    <a:moveTo>
                                      <a:pt x="0" y="0"/>
                                    </a:moveTo>
                                    <a:lnTo>
                                      <a:pt x="3" y="3"/>
                                    </a:lnTo>
                                  </a:path>
                                </a:pathLst>
                              </a:custGeom>
                              <a:noFill/>
                              <a:ln w="61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251" name="Group 4073"/>
                          <wpg:cNvGrpSpPr>
                            <a:grpSpLocks/>
                          </wpg:cNvGrpSpPr>
                          <wpg:grpSpPr bwMode="auto">
                            <a:xfrm>
                              <a:off x="9176" y="671"/>
                              <a:ext cx="3" cy="2"/>
                              <a:chOff x="9176" y="671"/>
                              <a:chExt cx="3" cy="2"/>
                            </a:xfrm>
                          </wpg:grpSpPr>
                          <wps:wsp>
                            <wps:cNvPr id="10252" name="Freeform 4074"/>
                            <wps:cNvSpPr>
                              <a:spLocks/>
                            </wps:cNvSpPr>
                            <wps:spPr bwMode="auto">
                              <a:xfrm>
                                <a:off x="9176" y="671"/>
                                <a:ext cx="3" cy="2"/>
                              </a:xfrm>
                              <a:custGeom>
                                <a:avLst/>
                                <a:gdLst>
                                  <a:gd name="T0" fmla="+- 0 9176 9176"/>
                                  <a:gd name="T1" fmla="*/ T0 w 3"/>
                                  <a:gd name="T2" fmla="+- 0 671 671"/>
                                  <a:gd name="T3" fmla="*/ 671 h 1"/>
                                  <a:gd name="T4" fmla="+- 0 9180 9176"/>
                                  <a:gd name="T5" fmla="*/ T4 w 3"/>
                                  <a:gd name="T6" fmla="+- 0 672 671"/>
                                  <a:gd name="T7" fmla="*/ 672 h 1"/>
                                </a:gdLst>
                                <a:ahLst/>
                                <a:cxnLst>
                                  <a:cxn ang="0">
                                    <a:pos x="T1" y="T3"/>
                                  </a:cxn>
                                  <a:cxn ang="0">
                                    <a:pos x="T5" y="T7"/>
                                  </a:cxn>
                                </a:cxnLst>
                                <a:rect l="0" t="0" r="r" b="b"/>
                                <a:pathLst>
                                  <a:path w="3" h="1">
                                    <a:moveTo>
                                      <a:pt x="0" y="0"/>
                                    </a:moveTo>
                                    <a:lnTo>
                                      <a:pt x="4" y="1"/>
                                    </a:lnTo>
                                  </a:path>
                                </a:pathLst>
                              </a:custGeom>
                              <a:noFill/>
                              <a:ln w="61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253" name="Group 4071"/>
                          <wpg:cNvGrpSpPr>
                            <a:grpSpLocks/>
                          </wpg:cNvGrpSpPr>
                          <wpg:grpSpPr bwMode="auto">
                            <a:xfrm>
                              <a:off x="9181" y="672"/>
                              <a:ext cx="5" cy="2"/>
                              <a:chOff x="9181" y="672"/>
                              <a:chExt cx="5" cy="2"/>
                            </a:xfrm>
                          </wpg:grpSpPr>
                          <wps:wsp>
                            <wps:cNvPr id="10254" name="Freeform 4072"/>
                            <wps:cNvSpPr>
                              <a:spLocks/>
                            </wps:cNvSpPr>
                            <wps:spPr bwMode="auto">
                              <a:xfrm>
                                <a:off x="9181" y="672"/>
                                <a:ext cx="5" cy="2"/>
                              </a:xfrm>
                              <a:custGeom>
                                <a:avLst/>
                                <a:gdLst>
                                  <a:gd name="T0" fmla="+- 0 9181 9181"/>
                                  <a:gd name="T1" fmla="*/ T0 w 5"/>
                                  <a:gd name="T2" fmla="+- 0 672 672"/>
                                  <a:gd name="T3" fmla="*/ 672 h 1"/>
                                  <a:gd name="T4" fmla="+- 0 9186 9181"/>
                                  <a:gd name="T5" fmla="*/ T4 w 5"/>
                                  <a:gd name="T6" fmla="+- 0 673 672"/>
                                  <a:gd name="T7" fmla="*/ 673 h 1"/>
                                </a:gdLst>
                                <a:ahLst/>
                                <a:cxnLst>
                                  <a:cxn ang="0">
                                    <a:pos x="T1" y="T3"/>
                                  </a:cxn>
                                  <a:cxn ang="0">
                                    <a:pos x="T5" y="T7"/>
                                  </a:cxn>
                                </a:cxnLst>
                                <a:rect l="0" t="0" r="r" b="b"/>
                                <a:pathLst>
                                  <a:path w="5" h="1">
                                    <a:moveTo>
                                      <a:pt x="0" y="0"/>
                                    </a:moveTo>
                                    <a:lnTo>
                                      <a:pt x="5" y="1"/>
                                    </a:lnTo>
                                  </a:path>
                                </a:pathLst>
                              </a:custGeom>
                              <a:noFill/>
                              <a:ln w="61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255" name="Group 4069"/>
                          <wpg:cNvGrpSpPr>
                            <a:grpSpLocks/>
                          </wpg:cNvGrpSpPr>
                          <wpg:grpSpPr bwMode="auto">
                            <a:xfrm>
                              <a:off x="9189" y="669"/>
                              <a:ext cx="2" cy="10"/>
                              <a:chOff x="9189" y="669"/>
                              <a:chExt cx="2" cy="10"/>
                            </a:xfrm>
                          </wpg:grpSpPr>
                          <wps:wsp>
                            <wps:cNvPr id="10256" name="Freeform 4070"/>
                            <wps:cNvSpPr>
                              <a:spLocks/>
                            </wps:cNvSpPr>
                            <wps:spPr bwMode="auto">
                              <a:xfrm>
                                <a:off x="9189" y="669"/>
                                <a:ext cx="2" cy="10"/>
                              </a:xfrm>
                              <a:custGeom>
                                <a:avLst/>
                                <a:gdLst>
                                  <a:gd name="T0" fmla="+- 0 669 669"/>
                                  <a:gd name="T1" fmla="*/ 669 h 10"/>
                                  <a:gd name="T2" fmla="+- 0 679 669"/>
                                  <a:gd name="T3" fmla="*/ 679 h 10"/>
                                </a:gdLst>
                                <a:ahLst/>
                                <a:cxnLst>
                                  <a:cxn ang="0">
                                    <a:pos x="0" y="T1"/>
                                  </a:cxn>
                                  <a:cxn ang="0">
                                    <a:pos x="0" y="T3"/>
                                  </a:cxn>
                                </a:cxnLst>
                                <a:rect l="0" t="0" r="r" b="b"/>
                                <a:pathLst>
                                  <a:path h="10">
                                    <a:moveTo>
                                      <a:pt x="0" y="0"/>
                                    </a:moveTo>
                                    <a:lnTo>
                                      <a:pt x="0" y="10"/>
                                    </a:lnTo>
                                  </a:path>
                                </a:pathLst>
                              </a:custGeom>
                              <a:noFill/>
                              <a:ln w="29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257" name="Group 4067"/>
                          <wpg:cNvGrpSpPr>
                            <a:grpSpLocks/>
                          </wpg:cNvGrpSpPr>
                          <wpg:grpSpPr bwMode="auto">
                            <a:xfrm>
                              <a:off x="9195" y="671"/>
                              <a:ext cx="2" cy="28"/>
                              <a:chOff x="9195" y="671"/>
                              <a:chExt cx="2" cy="28"/>
                            </a:xfrm>
                          </wpg:grpSpPr>
                          <wps:wsp>
                            <wps:cNvPr id="10258" name="Freeform 4068"/>
                            <wps:cNvSpPr>
                              <a:spLocks/>
                            </wps:cNvSpPr>
                            <wps:spPr bwMode="auto">
                              <a:xfrm>
                                <a:off x="9195" y="671"/>
                                <a:ext cx="2" cy="28"/>
                              </a:xfrm>
                              <a:custGeom>
                                <a:avLst/>
                                <a:gdLst>
                                  <a:gd name="T0" fmla="+- 0 671 671"/>
                                  <a:gd name="T1" fmla="*/ 671 h 28"/>
                                  <a:gd name="T2" fmla="+- 0 699 671"/>
                                  <a:gd name="T3" fmla="*/ 699 h 28"/>
                                </a:gdLst>
                                <a:ahLst/>
                                <a:cxnLst>
                                  <a:cxn ang="0">
                                    <a:pos x="0" y="T1"/>
                                  </a:cxn>
                                  <a:cxn ang="0">
                                    <a:pos x="0" y="T3"/>
                                  </a:cxn>
                                </a:cxnLst>
                                <a:rect l="0" t="0" r="r" b="b"/>
                                <a:pathLst>
                                  <a:path h="28">
                                    <a:moveTo>
                                      <a:pt x="0" y="0"/>
                                    </a:moveTo>
                                    <a:lnTo>
                                      <a:pt x="0" y="28"/>
                                    </a:lnTo>
                                  </a:path>
                                </a:pathLst>
                              </a:custGeom>
                              <a:noFill/>
                              <a:ln w="2921">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259" name="Group 4065"/>
                          <wpg:cNvGrpSpPr>
                            <a:grpSpLocks/>
                          </wpg:cNvGrpSpPr>
                          <wpg:grpSpPr bwMode="auto">
                            <a:xfrm>
                              <a:off x="9201" y="671"/>
                              <a:ext cx="2" cy="28"/>
                              <a:chOff x="9201" y="671"/>
                              <a:chExt cx="2" cy="28"/>
                            </a:xfrm>
                          </wpg:grpSpPr>
                          <wps:wsp>
                            <wps:cNvPr id="10260" name="Freeform 4066"/>
                            <wps:cNvSpPr>
                              <a:spLocks/>
                            </wps:cNvSpPr>
                            <wps:spPr bwMode="auto">
                              <a:xfrm>
                                <a:off x="9201" y="671"/>
                                <a:ext cx="2" cy="28"/>
                              </a:xfrm>
                              <a:custGeom>
                                <a:avLst/>
                                <a:gdLst>
                                  <a:gd name="T0" fmla="+- 0 671 671"/>
                                  <a:gd name="T1" fmla="*/ 671 h 28"/>
                                  <a:gd name="T2" fmla="+- 0 699 671"/>
                                  <a:gd name="T3" fmla="*/ 699 h 28"/>
                                </a:gdLst>
                                <a:ahLst/>
                                <a:cxnLst>
                                  <a:cxn ang="0">
                                    <a:pos x="0" y="T1"/>
                                  </a:cxn>
                                  <a:cxn ang="0">
                                    <a:pos x="0" y="T3"/>
                                  </a:cxn>
                                </a:cxnLst>
                                <a:rect l="0" t="0" r="r" b="b"/>
                                <a:pathLst>
                                  <a:path h="28">
                                    <a:moveTo>
                                      <a:pt x="0" y="0"/>
                                    </a:moveTo>
                                    <a:lnTo>
                                      <a:pt x="0" y="28"/>
                                    </a:lnTo>
                                  </a:path>
                                </a:pathLst>
                              </a:custGeom>
                              <a:noFill/>
                              <a:ln w="219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261" name="Group 4063"/>
                          <wpg:cNvGrpSpPr>
                            <a:grpSpLocks/>
                          </wpg:cNvGrpSpPr>
                          <wpg:grpSpPr bwMode="auto">
                            <a:xfrm>
                              <a:off x="9205" y="674"/>
                              <a:ext cx="3" cy="2"/>
                              <a:chOff x="9205" y="674"/>
                              <a:chExt cx="3" cy="2"/>
                            </a:xfrm>
                          </wpg:grpSpPr>
                          <wps:wsp>
                            <wps:cNvPr id="10262" name="Freeform 4064"/>
                            <wps:cNvSpPr>
                              <a:spLocks/>
                            </wps:cNvSpPr>
                            <wps:spPr bwMode="auto">
                              <a:xfrm>
                                <a:off x="9205" y="674"/>
                                <a:ext cx="3" cy="2"/>
                              </a:xfrm>
                              <a:custGeom>
                                <a:avLst/>
                                <a:gdLst>
                                  <a:gd name="T0" fmla="+- 0 9205 9205"/>
                                  <a:gd name="T1" fmla="*/ T0 w 3"/>
                                  <a:gd name="T2" fmla="+- 0 675 674"/>
                                  <a:gd name="T3" fmla="*/ 675 h 1"/>
                                  <a:gd name="T4" fmla="+- 0 9209 9205"/>
                                  <a:gd name="T5" fmla="*/ T4 w 3"/>
                                  <a:gd name="T6" fmla="+- 0 674 674"/>
                                  <a:gd name="T7" fmla="*/ 674 h 1"/>
                                </a:gdLst>
                                <a:ahLst/>
                                <a:cxnLst>
                                  <a:cxn ang="0">
                                    <a:pos x="T1" y="T3"/>
                                  </a:cxn>
                                  <a:cxn ang="0">
                                    <a:pos x="T5" y="T7"/>
                                  </a:cxn>
                                </a:cxnLst>
                                <a:rect l="0" t="0" r="r" b="b"/>
                                <a:pathLst>
                                  <a:path w="3" h="1">
                                    <a:moveTo>
                                      <a:pt x="0" y="1"/>
                                    </a:moveTo>
                                    <a:lnTo>
                                      <a:pt x="4" y="0"/>
                                    </a:lnTo>
                                  </a:path>
                                </a:pathLst>
                              </a:custGeom>
                              <a:noFill/>
                              <a:ln w="61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263" name="Group 4061"/>
                          <wpg:cNvGrpSpPr>
                            <a:grpSpLocks/>
                          </wpg:cNvGrpSpPr>
                          <wpg:grpSpPr bwMode="auto">
                            <a:xfrm>
                              <a:off x="9213" y="669"/>
                              <a:ext cx="2" cy="10"/>
                              <a:chOff x="9213" y="669"/>
                              <a:chExt cx="2" cy="10"/>
                            </a:xfrm>
                          </wpg:grpSpPr>
                          <wps:wsp>
                            <wps:cNvPr id="10264" name="Freeform 4062"/>
                            <wps:cNvSpPr>
                              <a:spLocks/>
                            </wps:cNvSpPr>
                            <wps:spPr bwMode="auto">
                              <a:xfrm>
                                <a:off x="9213" y="669"/>
                                <a:ext cx="2" cy="10"/>
                              </a:xfrm>
                              <a:custGeom>
                                <a:avLst/>
                                <a:gdLst>
                                  <a:gd name="T0" fmla="+- 0 669 669"/>
                                  <a:gd name="T1" fmla="*/ 669 h 10"/>
                                  <a:gd name="T2" fmla="+- 0 679 669"/>
                                  <a:gd name="T3" fmla="*/ 679 h 10"/>
                                </a:gdLst>
                                <a:ahLst/>
                                <a:cxnLst>
                                  <a:cxn ang="0">
                                    <a:pos x="0" y="T1"/>
                                  </a:cxn>
                                  <a:cxn ang="0">
                                    <a:pos x="0" y="T3"/>
                                  </a:cxn>
                                </a:cxnLst>
                                <a:rect l="0" t="0" r="r" b="b"/>
                                <a:pathLst>
                                  <a:path h="10">
                                    <a:moveTo>
                                      <a:pt x="0" y="0"/>
                                    </a:moveTo>
                                    <a:lnTo>
                                      <a:pt x="0" y="10"/>
                                    </a:lnTo>
                                  </a:path>
                                </a:pathLst>
                              </a:custGeom>
                              <a:noFill/>
                              <a:ln w="221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265" name="Group 4059"/>
                          <wpg:cNvGrpSpPr>
                            <a:grpSpLocks/>
                          </wpg:cNvGrpSpPr>
                          <wpg:grpSpPr bwMode="auto">
                            <a:xfrm>
                              <a:off x="9217" y="672"/>
                              <a:ext cx="4" cy="2"/>
                              <a:chOff x="9217" y="672"/>
                              <a:chExt cx="4" cy="2"/>
                            </a:xfrm>
                          </wpg:grpSpPr>
                          <wps:wsp>
                            <wps:cNvPr id="10266" name="Freeform 4060"/>
                            <wps:cNvSpPr>
                              <a:spLocks/>
                            </wps:cNvSpPr>
                            <wps:spPr bwMode="auto">
                              <a:xfrm>
                                <a:off x="9217" y="672"/>
                                <a:ext cx="4" cy="2"/>
                              </a:xfrm>
                              <a:custGeom>
                                <a:avLst/>
                                <a:gdLst>
                                  <a:gd name="T0" fmla="+- 0 9217 9217"/>
                                  <a:gd name="T1" fmla="*/ T0 w 4"/>
                                  <a:gd name="T2" fmla="+- 0 673 672"/>
                                  <a:gd name="T3" fmla="*/ 673 h 1"/>
                                  <a:gd name="T4" fmla="+- 0 9220 9217"/>
                                  <a:gd name="T5" fmla="*/ T4 w 4"/>
                                  <a:gd name="T6" fmla="+- 0 672 672"/>
                                  <a:gd name="T7" fmla="*/ 672 h 1"/>
                                </a:gdLst>
                                <a:ahLst/>
                                <a:cxnLst>
                                  <a:cxn ang="0">
                                    <a:pos x="T1" y="T3"/>
                                  </a:cxn>
                                  <a:cxn ang="0">
                                    <a:pos x="T5" y="T7"/>
                                  </a:cxn>
                                </a:cxnLst>
                                <a:rect l="0" t="0" r="r" b="b"/>
                                <a:pathLst>
                                  <a:path w="4" h="1">
                                    <a:moveTo>
                                      <a:pt x="0" y="1"/>
                                    </a:moveTo>
                                    <a:lnTo>
                                      <a:pt x="3" y="0"/>
                                    </a:lnTo>
                                  </a:path>
                                </a:pathLst>
                              </a:custGeom>
                              <a:noFill/>
                              <a:ln w="61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267" name="Group 4057"/>
                          <wpg:cNvGrpSpPr>
                            <a:grpSpLocks/>
                          </wpg:cNvGrpSpPr>
                          <wpg:grpSpPr bwMode="auto">
                            <a:xfrm>
                              <a:off x="9223" y="670"/>
                              <a:ext cx="3" cy="2"/>
                              <a:chOff x="9223" y="670"/>
                              <a:chExt cx="3" cy="2"/>
                            </a:xfrm>
                          </wpg:grpSpPr>
                          <wps:wsp>
                            <wps:cNvPr id="10268" name="Freeform 4058"/>
                            <wps:cNvSpPr>
                              <a:spLocks/>
                            </wps:cNvSpPr>
                            <wps:spPr bwMode="auto">
                              <a:xfrm>
                                <a:off x="9223" y="670"/>
                                <a:ext cx="3" cy="2"/>
                              </a:xfrm>
                              <a:custGeom>
                                <a:avLst/>
                                <a:gdLst>
                                  <a:gd name="T0" fmla="+- 0 9223 9223"/>
                                  <a:gd name="T1" fmla="*/ T0 w 3"/>
                                  <a:gd name="T2" fmla="+- 0 671 670"/>
                                  <a:gd name="T3" fmla="*/ 671 h 1"/>
                                  <a:gd name="T4" fmla="+- 0 9226 9223"/>
                                  <a:gd name="T5" fmla="*/ T4 w 3"/>
                                  <a:gd name="T6" fmla="+- 0 670 670"/>
                                  <a:gd name="T7" fmla="*/ 670 h 1"/>
                                </a:gdLst>
                                <a:ahLst/>
                                <a:cxnLst>
                                  <a:cxn ang="0">
                                    <a:pos x="T1" y="T3"/>
                                  </a:cxn>
                                  <a:cxn ang="0">
                                    <a:pos x="T5" y="T7"/>
                                  </a:cxn>
                                </a:cxnLst>
                                <a:rect l="0" t="0" r="r" b="b"/>
                                <a:pathLst>
                                  <a:path w="3" h="1">
                                    <a:moveTo>
                                      <a:pt x="0" y="1"/>
                                    </a:moveTo>
                                    <a:lnTo>
                                      <a:pt x="3" y="0"/>
                                    </a:lnTo>
                                  </a:path>
                                </a:pathLst>
                              </a:custGeom>
                              <a:noFill/>
                              <a:ln w="61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269" name="Group 4055"/>
                          <wpg:cNvGrpSpPr>
                            <a:grpSpLocks/>
                          </wpg:cNvGrpSpPr>
                          <wpg:grpSpPr bwMode="auto">
                            <a:xfrm>
                              <a:off x="9227" y="667"/>
                              <a:ext cx="3" cy="2"/>
                              <a:chOff x="9227" y="667"/>
                              <a:chExt cx="3" cy="2"/>
                            </a:xfrm>
                          </wpg:grpSpPr>
                          <wps:wsp>
                            <wps:cNvPr id="10270" name="Freeform 4056"/>
                            <wps:cNvSpPr>
                              <a:spLocks/>
                            </wps:cNvSpPr>
                            <wps:spPr bwMode="auto">
                              <a:xfrm>
                                <a:off x="9227" y="667"/>
                                <a:ext cx="3" cy="2"/>
                              </a:xfrm>
                              <a:custGeom>
                                <a:avLst/>
                                <a:gdLst>
                                  <a:gd name="T0" fmla="+- 0 9227 9227"/>
                                  <a:gd name="T1" fmla="*/ T0 w 3"/>
                                  <a:gd name="T2" fmla="+- 0 669 667"/>
                                  <a:gd name="T3" fmla="*/ 669 h 1"/>
                                  <a:gd name="T4" fmla="+- 0 9231 9227"/>
                                  <a:gd name="T5" fmla="*/ T4 w 3"/>
                                  <a:gd name="T6" fmla="+- 0 667 667"/>
                                  <a:gd name="T7" fmla="*/ 667 h 1"/>
                                </a:gdLst>
                                <a:ahLst/>
                                <a:cxnLst>
                                  <a:cxn ang="0">
                                    <a:pos x="T1" y="T3"/>
                                  </a:cxn>
                                  <a:cxn ang="0">
                                    <a:pos x="T5" y="T7"/>
                                  </a:cxn>
                                </a:cxnLst>
                                <a:rect l="0" t="0" r="r" b="b"/>
                                <a:pathLst>
                                  <a:path w="3" h="1">
                                    <a:moveTo>
                                      <a:pt x="0" y="2"/>
                                    </a:moveTo>
                                    <a:lnTo>
                                      <a:pt x="4" y="0"/>
                                    </a:lnTo>
                                  </a:path>
                                </a:pathLst>
                              </a:custGeom>
                              <a:noFill/>
                              <a:ln w="61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271" name="Group 4053"/>
                          <wpg:cNvGrpSpPr>
                            <a:grpSpLocks/>
                          </wpg:cNvGrpSpPr>
                          <wpg:grpSpPr bwMode="auto">
                            <a:xfrm>
                              <a:off x="9233" y="664"/>
                              <a:ext cx="3" cy="2"/>
                              <a:chOff x="9233" y="664"/>
                              <a:chExt cx="3" cy="2"/>
                            </a:xfrm>
                          </wpg:grpSpPr>
                          <wps:wsp>
                            <wps:cNvPr id="10272" name="Freeform 4054"/>
                            <wps:cNvSpPr>
                              <a:spLocks/>
                            </wps:cNvSpPr>
                            <wps:spPr bwMode="auto">
                              <a:xfrm>
                                <a:off x="9233" y="664"/>
                                <a:ext cx="3" cy="2"/>
                              </a:xfrm>
                              <a:custGeom>
                                <a:avLst/>
                                <a:gdLst>
                                  <a:gd name="T0" fmla="+- 0 9233 9233"/>
                                  <a:gd name="T1" fmla="*/ T0 w 3"/>
                                  <a:gd name="T2" fmla="+- 0 666 664"/>
                                  <a:gd name="T3" fmla="*/ 666 h 2"/>
                                  <a:gd name="T4" fmla="+- 0 9237 9233"/>
                                  <a:gd name="T5" fmla="*/ T4 w 3"/>
                                  <a:gd name="T6" fmla="+- 0 664 664"/>
                                  <a:gd name="T7" fmla="*/ 664 h 2"/>
                                </a:gdLst>
                                <a:ahLst/>
                                <a:cxnLst>
                                  <a:cxn ang="0">
                                    <a:pos x="T1" y="T3"/>
                                  </a:cxn>
                                  <a:cxn ang="0">
                                    <a:pos x="T5" y="T7"/>
                                  </a:cxn>
                                </a:cxnLst>
                                <a:rect l="0" t="0" r="r" b="b"/>
                                <a:pathLst>
                                  <a:path w="3" h="2">
                                    <a:moveTo>
                                      <a:pt x="0" y="2"/>
                                    </a:moveTo>
                                    <a:lnTo>
                                      <a:pt x="4" y="0"/>
                                    </a:lnTo>
                                  </a:path>
                                </a:pathLst>
                              </a:custGeom>
                              <a:noFill/>
                              <a:ln w="61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273" name="Group 4051"/>
                          <wpg:cNvGrpSpPr>
                            <a:grpSpLocks/>
                          </wpg:cNvGrpSpPr>
                          <wpg:grpSpPr bwMode="auto">
                            <a:xfrm>
                              <a:off x="9238" y="660"/>
                              <a:ext cx="3" cy="2"/>
                              <a:chOff x="9238" y="660"/>
                              <a:chExt cx="3" cy="2"/>
                            </a:xfrm>
                          </wpg:grpSpPr>
                          <wps:wsp>
                            <wps:cNvPr id="10274" name="Freeform 4052"/>
                            <wps:cNvSpPr>
                              <a:spLocks/>
                            </wps:cNvSpPr>
                            <wps:spPr bwMode="auto">
                              <a:xfrm>
                                <a:off x="9238" y="660"/>
                                <a:ext cx="3" cy="2"/>
                              </a:xfrm>
                              <a:custGeom>
                                <a:avLst/>
                                <a:gdLst>
                                  <a:gd name="T0" fmla="+- 0 9238 9238"/>
                                  <a:gd name="T1" fmla="*/ T0 w 3"/>
                                  <a:gd name="T2" fmla="+- 0 663 660"/>
                                  <a:gd name="T3" fmla="*/ 663 h 2"/>
                                  <a:gd name="T4" fmla="+- 0 9241 9238"/>
                                  <a:gd name="T5" fmla="*/ T4 w 3"/>
                                  <a:gd name="T6" fmla="+- 0 660 660"/>
                                  <a:gd name="T7" fmla="*/ 660 h 2"/>
                                </a:gdLst>
                                <a:ahLst/>
                                <a:cxnLst>
                                  <a:cxn ang="0">
                                    <a:pos x="T1" y="T3"/>
                                  </a:cxn>
                                  <a:cxn ang="0">
                                    <a:pos x="T5" y="T7"/>
                                  </a:cxn>
                                </a:cxnLst>
                                <a:rect l="0" t="0" r="r" b="b"/>
                                <a:pathLst>
                                  <a:path w="3" h="2">
                                    <a:moveTo>
                                      <a:pt x="0" y="3"/>
                                    </a:moveTo>
                                    <a:lnTo>
                                      <a:pt x="3" y="0"/>
                                    </a:lnTo>
                                  </a:path>
                                </a:pathLst>
                              </a:custGeom>
                              <a:noFill/>
                              <a:ln w="61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275" name="Group 4049"/>
                          <wpg:cNvGrpSpPr>
                            <a:grpSpLocks/>
                          </wpg:cNvGrpSpPr>
                          <wpg:grpSpPr bwMode="auto">
                            <a:xfrm>
                              <a:off x="9242" y="656"/>
                              <a:ext cx="2" cy="2"/>
                              <a:chOff x="9242" y="656"/>
                              <a:chExt cx="2" cy="2"/>
                            </a:xfrm>
                          </wpg:grpSpPr>
                          <wps:wsp>
                            <wps:cNvPr id="10276" name="Freeform 4050"/>
                            <wps:cNvSpPr>
                              <a:spLocks/>
                            </wps:cNvSpPr>
                            <wps:spPr bwMode="auto">
                              <a:xfrm>
                                <a:off x="9242" y="656"/>
                                <a:ext cx="2" cy="2"/>
                              </a:xfrm>
                              <a:custGeom>
                                <a:avLst/>
                                <a:gdLst>
                                  <a:gd name="T0" fmla="+- 0 9242 9242"/>
                                  <a:gd name="T1" fmla="*/ T0 w 2"/>
                                  <a:gd name="T2" fmla="+- 0 658 656"/>
                                  <a:gd name="T3" fmla="*/ 658 h 2"/>
                                  <a:gd name="T4" fmla="+- 0 9245 9242"/>
                                  <a:gd name="T5" fmla="*/ T4 w 2"/>
                                  <a:gd name="T6" fmla="+- 0 656 656"/>
                                  <a:gd name="T7" fmla="*/ 656 h 2"/>
                                </a:gdLst>
                                <a:ahLst/>
                                <a:cxnLst>
                                  <a:cxn ang="0">
                                    <a:pos x="T1" y="T3"/>
                                  </a:cxn>
                                  <a:cxn ang="0">
                                    <a:pos x="T5" y="T7"/>
                                  </a:cxn>
                                </a:cxnLst>
                                <a:rect l="0" t="0" r="r" b="b"/>
                                <a:pathLst>
                                  <a:path w="2" h="2">
                                    <a:moveTo>
                                      <a:pt x="0" y="2"/>
                                    </a:moveTo>
                                    <a:lnTo>
                                      <a:pt x="3" y="0"/>
                                    </a:lnTo>
                                  </a:path>
                                </a:pathLst>
                              </a:custGeom>
                              <a:noFill/>
                              <a:ln w="61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277" name="Group 4047"/>
                          <wpg:cNvGrpSpPr>
                            <a:grpSpLocks/>
                          </wpg:cNvGrpSpPr>
                          <wpg:grpSpPr bwMode="auto">
                            <a:xfrm>
                              <a:off x="9246" y="651"/>
                              <a:ext cx="2" cy="3"/>
                              <a:chOff x="9246" y="651"/>
                              <a:chExt cx="2" cy="3"/>
                            </a:xfrm>
                          </wpg:grpSpPr>
                          <wps:wsp>
                            <wps:cNvPr id="10278" name="Freeform 4048"/>
                            <wps:cNvSpPr>
                              <a:spLocks/>
                            </wps:cNvSpPr>
                            <wps:spPr bwMode="auto">
                              <a:xfrm>
                                <a:off x="9246" y="651"/>
                                <a:ext cx="2" cy="3"/>
                              </a:xfrm>
                              <a:custGeom>
                                <a:avLst/>
                                <a:gdLst>
                                  <a:gd name="T0" fmla="+- 0 9246 9246"/>
                                  <a:gd name="T1" fmla="*/ T0 w 2"/>
                                  <a:gd name="T2" fmla="+- 0 655 651"/>
                                  <a:gd name="T3" fmla="*/ 655 h 3"/>
                                  <a:gd name="T4" fmla="+- 0 9247 9246"/>
                                  <a:gd name="T5" fmla="*/ T4 w 2"/>
                                  <a:gd name="T6" fmla="+- 0 654 651"/>
                                  <a:gd name="T7" fmla="*/ 654 h 3"/>
                                  <a:gd name="T8" fmla="+- 0 9248 9246"/>
                                  <a:gd name="T9" fmla="*/ T8 w 2"/>
                                  <a:gd name="T10" fmla="+- 0 651 651"/>
                                  <a:gd name="T11" fmla="*/ 651 h 3"/>
                                </a:gdLst>
                                <a:ahLst/>
                                <a:cxnLst>
                                  <a:cxn ang="0">
                                    <a:pos x="T1" y="T3"/>
                                  </a:cxn>
                                  <a:cxn ang="0">
                                    <a:pos x="T5" y="T7"/>
                                  </a:cxn>
                                  <a:cxn ang="0">
                                    <a:pos x="T9" y="T11"/>
                                  </a:cxn>
                                </a:cxnLst>
                                <a:rect l="0" t="0" r="r" b="b"/>
                                <a:pathLst>
                                  <a:path w="2" h="3">
                                    <a:moveTo>
                                      <a:pt x="0" y="4"/>
                                    </a:moveTo>
                                    <a:lnTo>
                                      <a:pt x="1" y="3"/>
                                    </a:lnTo>
                                    <a:lnTo>
                                      <a:pt x="2" y="0"/>
                                    </a:lnTo>
                                  </a:path>
                                </a:pathLst>
                              </a:custGeom>
                              <a:noFill/>
                              <a:ln w="61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279" name="Group 4045"/>
                          <wpg:cNvGrpSpPr>
                            <a:grpSpLocks/>
                          </wpg:cNvGrpSpPr>
                          <wpg:grpSpPr bwMode="auto">
                            <a:xfrm>
                              <a:off x="9249" y="647"/>
                              <a:ext cx="2" cy="3"/>
                              <a:chOff x="9249" y="647"/>
                              <a:chExt cx="2" cy="3"/>
                            </a:xfrm>
                          </wpg:grpSpPr>
                          <wps:wsp>
                            <wps:cNvPr id="10280" name="Freeform 4046"/>
                            <wps:cNvSpPr>
                              <a:spLocks/>
                            </wps:cNvSpPr>
                            <wps:spPr bwMode="auto">
                              <a:xfrm>
                                <a:off x="9249" y="647"/>
                                <a:ext cx="2" cy="3"/>
                              </a:xfrm>
                              <a:custGeom>
                                <a:avLst/>
                                <a:gdLst>
                                  <a:gd name="T0" fmla="+- 0 9249 9249"/>
                                  <a:gd name="T1" fmla="*/ T0 w 2"/>
                                  <a:gd name="T2" fmla="+- 0 650 647"/>
                                  <a:gd name="T3" fmla="*/ 650 h 3"/>
                                  <a:gd name="T4" fmla="+- 0 9251 9249"/>
                                  <a:gd name="T5" fmla="*/ T4 w 2"/>
                                  <a:gd name="T6" fmla="+- 0 647 647"/>
                                  <a:gd name="T7" fmla="*/ 647 h 3"/>
                                </a:gdLst>
                                <a:ahLst/>
                                <a:cxnLst>
                                  <a:cxn ang="0">
                                    <a:pos x="T1" y="T3"/>
                                  </a:cxn>
                                  <a:cxn ang="0">
                                    <a:pos x="T5" y="T7"/>
                                  </a:cxn>
                                </a:cxnLst>
                                <a:rect l="0" t="0" r="r" b="b"/>
                                <a:pathLst>
                                  <a:path w="2" h="3">
                                    <a:moveTo>
                                      <a:pt x="0" y="3"/>
                                    </a:moveTo>
                                    <a:lnTo>
                                      <a:pt x="2" y="0"/>
                                    </a:lnTo>
                                  </a:path>
                                </a:pathLst>
                              </a:custGeom>
                              <a:noFill/>
                              <a:ln w="61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281" name="Group 4043"/>
                          <wpg:cNvGrpSpPr>
                            <a:grpSpLocks/>
                          </wpg:cNvGrpSpPr>
                          <wpg:grpSpPr bwMode="auto">
                            <a:xfrm>
                              <a:off x="9253" y="641"/>
                              <a:ext cx="2" cy="3"/>
                              <a:chOff x="9253" y="641"/>
                              <a:chExt cx="2" cy="3"/>
                            </a:xfrm>
                          </wpg:grpSpPr>
                          <wps:wsp>
                            <wps:cNvPr id="10282" name="Freeform 4044"/>
                            <wps:cNvSpPr>
                              <a:spLocks/>
                            </wps:cNvSpPr>
                            <wps:spPr bwMode="auto">
                              <a:xfrm>
                                <a:off x="9253" y="641"/>
                                <a:ext cx="2" cy="3"/>
                              </a:xfrm>
                              <a:custGeom>
                                <a:avLst/>
                                <a:gdLst>
                                  <a:gd name="T0" fmla="+- 0 9253 9253"/>
                                  <a:gd name="T1" fmla="*/ T0 w 2"/>
                                  <a:gd name="T2" fmla="+- 0 644 641"/>
                                  <a:gd name="T3" fmla="*/ 644 h 3"/>
                                  <a:gd name="T4" fmla="+- 0 9254 9253"/>
                                  <a:gd name="T5" fmla="*/ T4 w 2"/>
                                  <a:gd name="T6" fmla="+- 0 642 641"/>
                                  <a:gd name="T7" fmla="*/ 642 h 3"/>
                                  <a:gd name="T8" fmla="+- 0 9255 9253"/>
                                  <a:gd name="T9" fmla="*/ T8 w 2"/>
                                  <a:gd name="T10" fmla="+- 0 641 641"/>
                                  <a:gd name="T11" fmla="*/ 641 h 3"/>
                                </a:gdLst>
                                <a:ahLst/>
                                <a:cxnLst>
                                  <a:cxn ang="0">
                                    <a:pos x="T1" y="T3"/>
                                  </a:cxn>
                                  <a:cxn ang="0">
                                    <a:pos x="T5" y="T7"/>
                                  </a:cxn>
                                  <a:cxn ang="0">
                                    <a:pos x="T9" y="T11"/>
                                  </a:cxn>
                                </a:cxnLst>
                                <a:rect l="0" t="0" r="r" b="b"/>
                                <a:pathLst>
                                  <a:path w="2" h="3">
                                    <a:moveTo>
                                      <a:pt x="0" y="3"/>
                                    </a:moveTo>
                                    <a:lnTo>
                                      <a:pt x="1" y="1"/>
                                    </a:lnTo>
                                    <a:lnTo>
                                      <a:pt x="2" y="0"/>
                                    </a:lnTo>
                                  </a:path>
                                </a:pathLst>
                              </a:custGeom>
                              <a:noFill/>
                              <a:ln w="61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283" name="Group 4041"/>
                          <wpg:cNvGrpSpPr>
                            <a:grpSpLocks/>
                          </wpg:cNvGrpSpPr>
                          <wpg:grpSpPr bwMode="auto">
                            <a:xfrm>
                              <a:off x="9255" y="635"/>
                              <a:ext cx="2" cy="5"/>
                              <a:chOff x="9255" y="635"/>
                              <a:chExt cx="2" cy="5"/>
                            </a:xfrm>
                          </wpg:grpSpPr>
                          <wps:wsp>
                            <wps:cNvPr id="10284" name="Freeform 4042"/>
                            <wps:cNvSpPr>
                              <a:spLocks/>
                            </wps:cNvSpPr>
                            <wps:spPr bwMode="auto">
                              <a:xfrm>
                                <a:off x="9255" y="635"/>
                                <a:ext cx="2" cy="5"/>
                              </a:xfrm>
                              <a:custGeom>
                                <a:avLst/>
                                <a:gdLst>
                                  <a:gd name="T0" fmla="+- 0 9255 9255"/>
                                  <a:gd name="T1" fmla="*/ T0 w 1"/>
                                  <a:gd name="T2" fmla="+- 0 640 635"/>
                                  <a:gd name="T3" fmla="*/ 640 h 5"/>
                                  <a:gd name="T4" fmla="+- 0 9256 9255"/>
                                  <a:gd name="T5" fmla="*/ T4 w 1"/>
                                  <a:gd name="T6" fmla="+- 0 635 635"/>
                                  <a:gd name="T7" fmla="*/ 635 h 5"/>
                                </a:gdLst>
                                <a:ahLst/>
                                <a:cxnLst>
                                  <a:cxn ang="0">
                                    <a:pos x="T1" y="T3"/>
                                  </a:cxn>
                                  <a:cxn ang="0">
                                    <a:pos x="T5" y="T7"/>
                                  </a:cxn>
                                </a:cxnLst>
                                <a:rect l="0" t="0" r="r" b="b"/>
                                <a:pathLst>
                                  <a:path w="1" h="5">
                                    <a:moveTo>
                                      <a:pt x="0" y="5"/>
                                    </a:moveTo>
                                    <a:lnTo>
                                      <a:pt x="1" y="0"/>
                                    </a:lnTo>
                                  </a:path>
                                </a:pathLst>
                              </a:custGeom>
                              <a:noFill/>
                              <a:ln w="61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285" name="Group 4039"/>
                          <wpg:cNvGrpSpPr>
                            <a:grpSpLocks/>
                          </wpg:cNvGrpSpPr>
                          <wpg:grpSpPr bwMode="auto">
                            <a:xfrm>
                              <a:off x="9257" y="629"/>
                              <a:ext cx="2" cy="5"/>
                              <a:chOff x="9257" y="629"/>
                              <a:chExt cx="2" cy="5"/>
                            </a:xfrm>
                          </wpg:grpSpPr>
                          <wps:wsp>
                            <wps:cNvPr id="10286" name="Freeform 4040"/>
                            <wps:cNvSpPr>
                              <a:spLocks/>
                            </wps:cNvSpPr>
                            <wps:spPr bwMode="auto">
                              <a:xfrm>
                                <a:off x="9257" y="629"/>
                                <a:ext cx="2" cy="5"/>
                              </a:xfrm>
                              <a:custGeom>
                                <a:avLst/>
                                <a:gdLst>
                                  <a:gd name="T0" fmla="+- 0 9257 9257"/>
                                  <a:gd name="T1" fmla="*/ T0 w 1"/>
                                  <a:gd name="T2" fmla="+- 0 634 629"/>
                                  <a:gd name="T3" fmla="*/ 634 h 5"/>
                                  <a:gd name="T4" fmla="+- 0 9258 9257"/>
                                  <a:gd name="T5" fmla="*/ T4 w 1"/>
                                  <a:gd name="T6" fmla="+- 0 629 629"/>
                                  <a:gd name="T7" fmla="*/ 629 h 5"/>
                                </a:gdLst>
                                <a:ahLst/>
                                <a:cxnLst>
                                  <a:cxn ang="0">
                                    <a:pos x="T1" y="T3"/>
                                  </a:cxn>
                                  <a:cxn ang="0">
                                    <a:pos x="T5" y="T7"/>
                                  </a:cxn>
                                </a:cxnLst>
                                <a:rect l="0" t="0" r="r" b="b"/>
                                <a:pathLst>
                                  <a:path w="1" h="5">
                                    <a:moveTo>
                                      <a:pt x="0" y="5"/>
                                    </a:moveTo>
                                    <a:lnTo>
                                      <a:pt x="1" y="0"/>
                                    </a:lnTo>
                                  </a:path>
                                </a:pathLst>
                              </a:custGeom>
                              <a:noFill/>
                              <a:ln w="61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287" name="Group 4037"/>
                          <wpg:cNvGrpSpPr>
                            <a:grpSpLocks/>
                          </wpg:cNvGrpSpPr>
                          <wpg:grpSpPr bwMode="auto">
                            <a:xfrm>
                              <a:off x="9258" y="623"/>
                              <a:ext cx="2" cy="5"/>
                              <a:chOff x="9258" y="623"/>
                              <a:chExt cx="2" cy="5"/>
                            </a:xfrm>
                          </wpg:grpSpPr>
                          <wps:wsp>
                            <wps:cNvPr id="10288" name="Freeform 4038"/>
                            <wps:cNvSpPr>
                              <a:spLocks/>
                            </wps:cNvSpPr>
                            <wps:spPr bwMode="auto">
                              <a:xfrm>
                                <a:off x="9258" y="623"/>
                                <a:ext cx="2" cy="5"/>
                              </a:xfrm>
                              <a:custGeom>
                                <a:avLst/>
                                <a:gdLst>
                                  <a:gd name="T0" fmla="+- 0 9258 9258"/>
                                  <a:gd name="T1" fmla="*/ T0 w 1"/>
                                  <a:gd name="T2" fmla="+- 0 628 623"/>
                                  <a:gd name="T3" fmla="*/ 628 h 5"/>
                                  <a:gd name="T4" fmla="+- 0 9260 9258"/>
                                  <a:gd name="T5" fmla="*/ T4 w 1"/>
                                  <a:gd name="T6" fmla="+- 0 623 623"/>
                                  <a:gd name="T7" fmla="*/ 623 h 5"/>
                                </a:gdLst>
                                <a:ahLst/>
                                <a:cxnLst>
                                  <a:cxn ang="0">
                                    <a:pos x="T1" y="T3"/>
                                  </a:cxn>
                                  <a:cxn ang="0">
                                    <a:pos x="T5" y="T7"/>
                                  </a:cxn>
                                </a:cxnLst>
                                <a:rect l="0" t="0" r="r" b="b"/>
                                <a:pathLst>
                                  <a:path w="1" h="5">
                                    <a:moveTo>
                                      <a:pt x="0" y="5"/>
                                    </a:moveTo>
                                    <a:lnTo>
                                      <a:pt x="2" y="0"/>
                                    </a:lnTo>
                                  </a:path>
                                </a:pathLst>
                              </a:custGeom>
                              <a:noFill/>
                              <a:ln w="61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289" name="Group 4035"/>
                          <wpg:cNvGrpSpPr>
                            <a:grpSpLocks/>
                          </wpg:cNvGrpSpPr>
                          <wpg:grpSpPr bwMode="auto">
                            <a:xfrm>
                              <a:off x="9255" y="619"/>
                              <a:ext cx="29" cy="2"/>
                              <a:chOff x="9255" y="619"/>
                              <a:chExt cx="29" cy="2"/>
                            </a:xfrm>
                          </wpg:grpSpPr>
                          <wps:wsp>
                            <wps:cNvPr id="10290" name="Freeform 4036"/>
                            <wps:cNvSpPr>
                              <a:spLocks/>
                            </wps:cNvSpPr>
                            <wps:spPr bwMode="auto">
                              <a:xfrm>
                                <a:off x="9255" y="619"/>
                                <a:ext cx="29" cy="2"/>
                              </a:xfrm>
                              <a:custGeom>
                                <a:avLst/>
                                <a:gdLst>
                                  <a:gd name="T0" fmla="+- 0 9255 9255"/>
                                  <a:gd name="T1" fmla="*/ T0 w 29"/>
                                  <a:gd name="T2" fmla="+- 0 9284 9255"/>
                                  <a:gd name="T3" fmla="*/ T2 w 29"/>
                                </a:gdLst>
                                <a:ahLst/>
                                <a:cxnLst>
                                  <a:cxn ang="0">
                                    <a:pos x="T1" y="0"/>
                                  </a:cxn>
                                  <a:cxn ang="0">
                                    <a:pos x="T3" y="0"/>
                                  </a:cxn>
                                </a:cxnLst>
                                <a:rect l="0" t="0" r="r" b="b"/>
                                <a:pathLst>
                                  <a:path w="29">
                                    <a:moveTo>
                                      <a:pt x="0" y="0"/>
                                    </a:moveTo>
                                    <a:lnTo>
                                      <a:pt x="29" y="0"/>
                                    </a:lnTo>
                                  </a:path>
                                </a:pathLst>
                              </a:custGeom>
                              <a:noFill/>
                              <a:ln w="3658">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291" name="Group 4033"/>
                          <wpg:cNvGrpSpPr>
                            <a:grpSpLocks/>
                          </wpg:cNvGrpSpPr>
                          <wpg:grpSpPr bwMode="auto">
                            <a:xfrm>
                              <a:off x="9261" y="612"/>
                              <a:ext cx="2" cy="10"/>
                              <a:chOff x="9261" y="612"/>
                              <a:chExt cx="2" cy="10"/>
                            </a:xfrm>
                          </wpg:grpSpPr>
                          <wps:wsp>
                            <wps:cNvPr id="10292" name="Freeform 4034"/>
                            <wps:cNvSpPr>
                              <a:spLocks/>
                            </wps:cNvSpPr>
                            <wps:spPr bwMode="auto">
                              <a:xfrm>
                                <a:off x="9261" y="612"/>
                                <a:ext cx="2" cy="10"/>
                              </a:xfrm>
                              <a:custGeom>
                                <a:avLst/>
                                <a:gdLst>
                                  <a:gd name="T0" fmla="+- 0 612 612"/>
                                  <a:gd name="T1" fmla="*/ 612 h 10"/>
                                  <a:gd name="T2" fmla="+- 0 621 612"/>
                                  <a:gd name="T3" fmla="*/ 621 h 10"/>
                                </a:gdLst>
                                <a:ahLst/>
                                <a:cxnLst>
                                  <a:cxn ang="0">
                                    <a:pos x="0" y="T1"/>
                                  </a:cxn>
                                  <a:cxn ang="0">
                                    <a:pos x="0" y="T3"/>
                                  </a:cxn>
                                </a:cxnLst>
                                <a:rect l="0" t="0" r="r" b="b"/>
                                <a:pathLst>
                                  <a:path h="10">
                                    <a:moveTo>
                                      <a:pt x="0" y="0"/>
                                    </a:moveTo>
                                    <a:lnTo>
                                      <a:pt x="0" y="9"/>
                                    </a:lnTo>
                                  </a:path>
                                </a:pathLst>
                              </a:custGeom>
                              <a:noFill/>
                              <a:ln w="73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293" name="Group 4031"/>
                          <wpg:cNvGrpSpPr>
                            <a:grpSpLocks/>
                          </wpg:cNvGrpSpPr>
                          <wpg:grpSpPr bwMode="auto">
                            <a:xfrm>
                              <a:off x="9158" y="548"/>
                              <a:ext cx="2" cy="2"/>
                              <a:chOff x="9158" y="548"/>
                              <a:chExt cx="2" cy="2"/>
                            </a:xfrm>
                          </wpg:grpSpPr>
                          <wps:wsp>
                            <wps:cNvPr id="10294" name="Freeform 4032"/>
                            <wps:cNvSpPr>
                              <a:spLocks/>
                            </wps:cNvSpPr>
                            <wps:spPr bwMode="auto">
                              <a:xfrm>
                                <a:off x="9158" y="548"/>
                                <a:ext cx="2" cy="2"/>
                              </a:xfrm>
                              <a:custGeom>
                                <a:avLst/>
                                <a:gdLst>
                                  <a:gd name="T0" fmla="+- 0 9160 9158"/>
                                  <a:gd name="T1" fmla="*/ T0 w 2"/>
                                  <a:gd name="T2" fmla="+- 0 548 548"/>
                                  <a:gd name="T3" fmla="*/ 548 h 2"/>
                                  <a:gd name="T4" fmla="+- 0 9158 9158"/>
                                  <a:gd name="T5" fmla="*/ T4 w 2"/>
                                  <a:gd name="T6" fmla="+- 0 551 548"/>
                                  <a:gd name="T7" fmla="*/ 551 h 2"/>
                                </a:gdLst>
                                <a:ahLst/>
                                <a:cxnLst>
                                  <a:cxn ang="0">
                                    <a:pos x="T1" y="T3"/>
                                  </a:cxn>
                                  <a:cxn ang="0">
                                    <a:pos x="T5" y="T7"/>
                                  </a:cxn>
                                </a:cxnLst>
                                <a:rect l="0" t="0" r="r" b="b"/>
                                <a:pathLst>
                                  <a:path w="2" h="2">
                                    <a:moveTo>
                                      <a:pt x="2" y="0"/>
                                    </a:moveTo>
                                    <a:lnTo>
                                      <a:pt x="0" y="3"/>
                                    </a:lnTo>
                                  </a:path>
                                </a:pathLst>
                              </a:custGeom>
                              <a:noFill/>
                              <a:ln w="61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295" name="Group 4029"/>
                          <wpg:cNvGrpSpPr>
                            <a:grpSpLocks/>
                          </wpg:cNvGrpSpPr>
                          <wpg:grpSpPr bwMode="auto">
                            <a:xfrm>
                              <a:off x="9153" y="552"/>
                              <a:ext cx="2" cy="2"/>
                              <a:chOff x="9153" y="552"/>
                              <a:chExt cx="2" cy="2"/>
                            </a:xfrm>
                          </wpg:grpSpPr>
                          <wps:wsp>
                            <wps:cNvPr id="10296" name="Freeform 4030"/>
                            <wps:cNvSpPr>
                              <a:spLocks/>
                            </wps:cNvSpPr>
                            <wps:spPr bwMode="auto">
                              <a:xfrm>
                                <a:off x="9153" y="552"/>
                                <a:ext cx="2" cy="2"/>
                              </a:xfrm>
                              <a:custGeom>
                                <a:avLst/>
                                <a:gdLst>
                                  <a:gd name="T0" fmla="+- 0 9156 9153"/>
                                  <a:gd name="T1" fmla="*/ T0 w 2"/>
                                  <a:gd name="T2" fmla="+- 0 552 552"/>
                                  <a:gd name="T3" fmla="*/ 552 h 2"/>
                                  <a:gd name="T4" fmla="+- 0 9153 9153"/>
                                  <a:gd name="T5" fmla="*/ T4 w 2"/>
                                  <a:gd name="T6" fmla="+- 0 554 552"/>
                                  <a:gd name="T7" fmla="*/ 554 h 2"/>
                                </a:gdLst>
                                <a:ahLst/>
                                <a:cxnLst>
                                  <a:cxn ang="0">
                                    <a:pos x="T1" y="T3"/>
                                  </a:cxn>
                                  <a:cxn ang="0">
                                    <a:pos x="T5" y="T7"/>
                                  </a:cxn>
                                </a:cxnLst>
                                <a:rect l="0" t="0" r="r" b="b"/>
                                <a:pathLst>
                                  <a:path w="2" h="2">
                                    <a:moveTo>
                                      <a:pt x="3" y="0"/>
                                    </a:moveTo>
                                    <a:lnTo>
                                      <a:pt x="0" y="2"/>
                                    </a:lnTo>
                                  </a:path>
                                </a:pathLst>
                              </a:custGeom>
                              <a:noFill/>
                              <a:ln w="61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297" name="Group 4027"/>
                          <wpg:cNvGrpSpPr>
                            <a:grpSpLocks/>
                          </wpg:cNvGrpSpPr>
                          <wpg:grpSpPr bwMode="auto">
                            <a:xfrm>
                              <a:off x="9149" y="555"/>
                              <a:ext cx="2" cy="2"/>
                              <a:chOff x="9149" y="555"/>
                              <a:chExt cx="2" cy="2"/>
                            </a:xfrm>
                          </wpg:grpSpPr>
                          <wps:wsp>
                            <wps:cNvPr id="10298" name="Freeform 4028"/>
                            <wps:cNvSpPr>
                              <a:spLocks/>
                            </wps:cNvSpPr>
                            <wps:spPr bwMode="auto">
                              <a:xfrm>
                                <a:off x="9149" y="555"/>
                                <a:ext cx="2" cy="2"/>
                              </a:xfrm>
                              <a:custGeom>
                                <a:avLst/>
                                <a:gdLst>
                                  <a:gd name="T0" fmla="+- 0 9151 9149"/>
                                  <a:gd name="T1" fmla="*/ T0 w 2"/>
                                  <a:gd name="T2" fmla="+- 0 555 555"/>
                                  <a:gd name="T3" fmla="*/ 555 h 2"/>
                                  <a:gd name="T4" fmla="+- 0 9149 9149"/>
                                  <a:gd name="T5" fmla="*/ T4 w 2"/>
                                  <a:gd name="T6" fmla="+- 0 558 555"/>
                                  <a:gd name="T7" fmla="*/ 558 h 2"/>
                                </a:gdLst>
                                <a:ahLst/>
                                <a:cxnLst>
                                  <a:cxn ang="0">
                                    <a:pos x="T1" y="T3"/>
                                  </a:cxn>
                                  <a:cxn ang="0">
                                    <a:pos x="T5" y="T7"/>
                                  </a:cxn>
                                </a:cxnLst>
                                <a:rect l="0" t="0" r="r" b="b"/>
                                <a:pathLst>
                                  <a:path w="2" h="2">
                                    <a:moveTo>
                                      <a:pt x="2" y="0"/>
                                    </a:moveTo>
                                    <a:lnTo>
                                      <a:pt x="0" y="3"/>
                                    </a:lnTo>
                                  </a:path>
                                </a:pathLst>
                              </a:custGeom>
                              <a:noFill/>
                              <a:ln w="61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299" name="Group 4025"/>
                          <wpg:cNvGrpSpPr>
                            <a:grpSpLocks/>
                          </wpg:cNvGrpSpPr>
                          <wpg:grpSpPr bwMode="auto">
                            <a:xfrm>
                              <a:off x="9144" y="559"/>
                              <a:ext cx="2" cy="3"/>
                              <a:chOff x="9144" y="559"/>
                              <a:chExt cx="2" cy="3"/>
                            </a:xfrm>
                          </wpg:grpSpPr>
                          <wps:wsp>
                            <wps:cNvPr id="10300" name="Freeform 4026"/>
                            <wps:cNvSpPr>
                              <a:spLocks/>
                            </wps:cNvSpPr>
                            <wps:spPr bwMode="auto">
                              <a:xfrm>
                                <a:off x="9144" y="559"/>
                                <a:ext cx="2" cy="3"/>
                              </a:xfrm>
                              <a:custGeom>
                                <a:avLst/>
                                <a:gdLst>
                                  <a:gd name="T0" fmla="+- 0 9146 9144"/>
                                  <a:gd name="T1" fmla="*/ T0 w 2"/>
                                  <a:gd name="T2" fmla="+- 0 559 559"/>
                                  <a:gd name="T3" fmla="*/ 559 h 3"/>
                                  <a:gd name="T4" fmla="+- 0 9144 9144"/>
                                  <a:gd name="T5" fmla="*/ T4 w 2"/>
                                  <a:gd name="T6" fmla="+- 0 562 559"/>
                                  <a:gd name="T7" fmla="*/ 562 h 3"/>
                                </a:gdLst>
                                <a:ahLst/>
                                <a:cxnLst>
                                  <a:cxn ang="0">
                                    <a:pos x="T1" y="T3"/>
                                  </a:cxn>
                                  <a:cxn ang="0">
                                    <a:pos x="T5" y="T7"/>
                                  </a:cxn>
                                </a:cxnLst>
                                <a:rect l="0" t="0" r="r" b="b"/>
                                <a:pathLst>
                                  <a:path w="2" h="3">
                                    <a:moveTo>
                                      <a:pt x="2" y="0"/>
                                    </a:moveTo>
                                    <a:lnTo>
                                      <a:pt x="0" y="3"/>
                                    </a:lnTo>
                                  </a:path>
                                </a:pathLst>
                              </a:custGeom>
                              <a:noFill/>
                              <a:ln w="61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301" name="Group 4023"/>
                          <wpg:cNvGrpSpPr>
                            <a:grpSpLocks/>
                          </wpg:cNvGrpSpPr>
                          <wpg:grpSpPr bwMode="auto">
                            <a:xfrm>
                              <a:off x="9141" y="563"/>
                              <a:ext cx="2" cy="3"/>
                              <a:chOff x="9141" y="563"/>
                              <a:chExt cx="2" cy="3"/>
                            </a:xfrm>
                          </wpg:grpSpPr>
                          <wps:wsp>
                            <wps:cNvPr id="10302" name="Freeform 4024"/>
                            <wps:cNvSpPr>
                              <a:spLocks/>
                            </wps:cNvSpPr>
                            <wps:spPr bwMode="auto">
                              <a:xfrm>
                                <a:off x="9141" y="563"/>
                                <a:ext cx="2" cy="3"/>
                              </a:xfrm>
                              <a:custGeom>
                                <a:avLst/>
                                <a:gdLst>
                                  <a:gd name="T0" fmla="+- 0 9143 9141"/>
                                  <a:gd name="T1" fmla="*/ T0 w 2"/>
                                  <a:gd name="T2" fmla="+- 0 563 563"/>
                                  <a:gd name="T3" fmla="*/ 563 h 3"/>
                                  <a:gd name="T4" fmla="+- 0 9141 9141"/>
                                  <a:gd name="T5" fmla="*/ T4 w 2"/>
                                  <a:gd name="T6" fmla="+- 0 567 563"/>
                                  <a:gd name="T7" fmla="*/ 567 h 3"/>
                                </a:gdLst>
                                <a:ahLst/>
                                <a:cxnLst>
                                  <a:cxn ang="0">
                                    <a:pos x="T1" y="T3"/>
                                  </a:cxn>
                                  <a:cxn ang="0">
                                    <a:pos x="T5" y="T7"/>
                                  </a:cxn>
                                </a:cxnLst>
                                <a:rect l="0" t="0" r="r" b="b"/>
                                <a:pathLst>
                                  <a:path w="2" h="3">
                                    <a:moveTo>
                                      <a:pt x="2" y="0"/>
                                    </a:moveTo>
                                    <a:lnTo>
                                      <a:pt x="0" y="4"/>
                                    </a:lnTo>
                                  </a:path>
                                </a:pathLst>
                              </a:custGeom>
                              <a:noFill/>
                              <a:ln w="61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303" name="Group 4021"/>
                          <wpg:cNvGrpSpPr>
                            <a:grpSpLocks/>
                          </wpg:cNvGrpSpPr>
                          <wpg:grpSpPr bwMode="auto">
                            <a:xfrm>
                              <a:off x="9136" y="568"/>
                              <a:ext cx="2" cy="3"/>
                              <a:chOff x="9136" y="568"/>
                              <a:chExt cx="2" cy="3"/>
                            </a:xfrm>
                          </wpg:grpSpPr>
                          <wps:wsp>
                            <wps:cNvPr id="10304" name="Freeform 4022"/>
                            <wps:cNvSpPr>
                              <a:spLocks/>
                            </wps:cNvSpPr>
                            <wps:spPr bwMode="auto">
                              <a:xfrm>
                                <a:off x="9136" y="568"/>
                                <a:ext cx="2" cy="3"/>
                              </a:xfrm>
                              <a:custGeom>
                                <a:avLst/>
                                <a:gdLst>
                                  <a:gd name="T0" fmla="+- 0 9138 9136"/>
                                  <a:gd name="T1" fmla="*/ T0 w 2"/>
                                  <a:gd name="T2" fmla="+- 0 568 568"/>
                                  <a:gd name="T3" fmla="*/ 568 h 3"/>
                                  <a:gd name="T4" fmla="+- 0 9137 9136"/>
                                  <a:gd name="T5" fmla="*/ T4 w 2"/>
                                  <a:gd name="T6" fmla="+- 0 569 568"/>
                                  <a:gd name="T7" fmla="*/ 569 h 3"/>
                                  <a:gd name="T8" fmla="+- 0 9136 9136"/>
                                  <a:gd name="T9" fmla="*/ T8 w 2"/>
                                  <a:gd name="T10" fmla="+- 0 572 568"/>
                                  <a:gd name="T11" fmla="*/ 572 h 3"/>
                                </a:gdLst>
                                <a:ahLst/>
                                <a:cxnLst>
                                  <a:cxn ang="0">
                                    <a:pos x="T1" y="T3"/>
                                  </a:cxn>
                                  <a:cxn ang="0">
                                    <a:pos x="T5" y="T7"/>
                                  </a:cxn>
                                  <a:cxn ang="0">
                                    <a:pos x="T9" y="T11"/>
                                  </a:cxn>
                                </a:cxnLst>
                                <a:rect l="0" t="0" r="r" b="b"/>
                                <a:pathLst>
                                  <a:path w="2" h="3">
                                    <a:moveTo>
                                      <a:pt x="2" y="0"/>
                                    </a:moveTo>
                                    <a:lnTo>
                                      <a:pt x="1" y="1"/>
                                    </a:lnTo>
                                    <a:lnTo>
                                      <a:pt x="0" y="4"/>
                                    </a:lnTo>
                                  </a:path>
                                </a:pathLst>
                              </a:custGeom>
                              <a:noFill/>
                              <a:ln w="61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305" name="Group 4019"/>
                          <wpg:cNvGrpSpPr>
                            <a:grpSpLocks/>
                          </wpg:cNvGrpSpPr>
                          <wpg:grpSpPr bwMode="auto">
                            <a:xfrm>
                              <a:off x="9134" y="573"/>
                              <a:ext cx="2" cy="3"/>
                              <a:chOff x="9134" y="573"/>
                              <a:chExt cx="2" cy="3"/>
                            </a:xfrm>
                          </wpg:grpSpPr>
                          <wps:wsp>
                            <wps:cNvPr id="10306" name="Freeform 4020"/>
                            <wps:cNvSpPr>
                              <a:spLocks/>
                            </wps:cNvSpPr>
                            <wps:spPr bwMode="auto">
                              <a:xfrm>
                                <a:off x="9134" y="573"/>
                                <a:ext cx="2" cy="3"/>
                              </a:xfrm>
                              <a:custGeom>
                                <a:avLst/>
                                <a:gdLst>
                                  <a:gd name="T0" fmla="+- 0 9135 9134"/>
                                  <a:gd name="T1" fmla="*/ T0 w 1"/>
                                  <a:gd name="T2" fmla="+- 0 573 573"/>
                                  <a:gd name="T3" fmla="*/ 573 h 3"/>
                                  <a:gd name="T4" fmla="+- 0 9134 9134"/>
                                  <a:gd name="T5" fmla="*/ T4 w 1"/>
                                  <a:gd name="T6" fmla="+- 0 576 573"/>
                                  <a:gd name="T7" fmla="*/ 576 h 3"/>
                                </a:gdLst>
                                <a:ahLst/>
                                <a:cxnLst>
                                  <a:cxn ang="0">
                                    <a:pos x="T1" y="T3"/>
                                  </a:cxn>
                                  <a:cxn ang="0">
                                    <a:pos x="T5" y="T7"/>
                                  </a:cxn>
                                </a:cxnLst>
                                <a:rect l="0" t="0" r="r" b="b"/>
                                <a:pathLst>
                                  <a:path w="1" h="3">
                                    <a:moveTo>
                                      <a:pt x="1" y="0"/>
                                    </a:moveTo>
                                    <a:lnTo>
                                      <a:pt x="0" y="3"/>
                                    </a:lnTo>
                                  </a:path>
                                </a:pathLst>
                              </a:custGeom>
                              <a:noFill/>
                              <a:ln w="61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307" name="Group 4017"/>
                          <wpg:cNvGrpSpPr>
                            <a:grpSpLocks/>
                          </wpg:cNvGrpSpPr>
                          <wpg:grpSpPr bwMode="auto">
                            <a:xfrm>
                              <a:off x="9130" y="578"/>
                              <a:ext cx="2" cy="3"/>
                              <a:chOff x="9130" y="578"/>
                              <a:chExt cx="2" cy="3"/>
                            </a:xfrm>
                          </wpg:grpSpPr>
                          <wps:wsp>
                            <wps:cNvPr id="10308" name="Freeform 4018"/>
                            <wps:cNvSpPr>
                              <a:spLocks/>
                            </wps:cNvSpPr>
                            <wps:spPr bwMode="auto">
                              <a:xfrm>
                                <a:off x="9130" y="578"/>
                                <a:ext cx="2" cy="3"/>
                              </a:xfrm>
                              <a:custGeom>
                                <a:avLst/>
                                <a:gdLst>
                                  <a:gd name="T0" fmla="+- 0 9133 9130"/>
                                  <a:gd name="T1" fmla="*/ T0 w 2"/>
                                  <a:gd name="T2" fmla="+- 0 578 578"/>
                                  <a:gd name="T3" fmla="*/ 578 h 3"/>
                                  <a:gd name="T4" fmla="+- 0 9130 9130"/>
                                  <a:gd name="T5" fmla="*/ T4 w 2"/>
                                  <a:gd name="T6" fmla="+- 0 582 578"/>
                                  <a:gd name="T7" fmla="*/ 582 h 3"/>
                                </a:gdLst>
                                <a:ahLst/>
                                <a:cxnLst>
                                  <a:cxn ang="0">
                                    <a:pos x="T1" y="T3"/>
                                  </a:cxn>
                                  <a:cxn ang="0">
                                    <a:pos x="T5" y="T7"/>
                                  </a:cxn>
                                </a:cxnLst>
                                <a:rect l="0" t="0" r="r" b="b"/>
                                <a:pathLst>
                                  <a:path w="2" h="3">
                                    <a:moveTo>
                                      <a:pt x="3" y="0"/>
                                    </a:moveTo>
                                    <a:lnTo>
                                      <a:pt x="0" y="4"/>
                                    </a:lnTo>
                                  </a:path>
                                </a:pathLst>
                              </a:custGeom>
                              <a:noFill/>
                              <a:ln w="61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309" name="Group 4015"/>
                          <wpg:cNvGrpSpPr>
                            <a:grpSpLocks/>
                          </wpg:cNvGrpSpPr>
                          <wpg:grpSpPr bwMode="auto">
                            <a:xfrm>
                              <a:off x="9128" y="583"/>
                              <a:ext cx="2" cy="3"/>
                              <a:chOff x="9128" y="583"/>
                              <a:chExt cx="2" cy="3"/>
                            </a:xfrm>
                          </wpg:grpSpPr>
                          <wps:wsp>
                            <wps:cNvPr id="10310" name="Freeform 4016"/>
                            <wps:cNvSpPr>
                              <a:spLocks/>
                            </wps:cNvSpPr>
                            <wps:spPr bwMode="auto">
                              <a:xfrm>
                                <a:off x="9128" y="583"/>
                                <a:ext cx="2" cy="3"/>
                              </a:xfrm>
                              <a:custGeom>
                                <a:avLst/>
                                <a:gdLst>
                                  <a:gd name="T0" fmla="+- 0 9129 9128"/>
                                  <a:gd name="T1" fmla="*/ T0 w 1"/>
                                  <a:gd name="T2" fmla="+- 0 583 583"/>
                                  <a:gd name="T3" fmla="*/ 583 h 3"/>
                                  <a:gd name="T4" fmla="+- 0 9128 9128"/>
                                  <a:gd name="T5" fmla="*/ T4 w 1"/>
                                  <a:gd name="T6" fmla="+- 0 587 583"/>
                                  <a:gd name="T7" fmla="*/ 587 h 3"/>
                                </a:gdLst>
                                <a:ahLst/>
                                <a:cxnLst>
                                  <a:cxn ang="0">
                                    <a:pos x="T1" y="T3"/>
                                  </a:cxn>
                                  <a:cxn ang="0">
                                    <a:pos x="T5" y="T7"/>
                                  </a:cxn>
                                </a:cxnLst>
                                <a:rect l="0" t="0" r="r" b="b"/>
                                <a:pathLst>
                                  <a:path w="1" h="3">
                                    <a:moveTo>
                                      <a:pt x="1" y="0"/>
                                    </a:moveTo>
                                    <a:lnTo>
                                      <a:pt x="0" y="4"/>
                                    </a:lnTo>
                                  </a:path>
                                </a:pathLst>
                              </a:custGeom>
                              <a:noFill/>
                              <a:ln w="61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311" name="Group 4013"/>
                          <wpg:cNvGrpSpPr>
                            <a:grpSpLocks/>
                          </wpg:cNvGrpSpPr>
                          <wpg:grpSpPr bwMode="auto">
                            <a:xfrm>
                              <a:off x="9126" y="589"/>
                              <a:ext cx="2" cy="3"/>
                              <a:chOff x="9126" y="589"/>
                              <a:chExt cx="2" cy="3"/>
                            </a:xfrm>
                          </wpg:grpSpPr>
                          <wps:wsp>
                            <wps:cNvPr id="10312" name="Freeform 4014"/>
                            <wps:cNvSpPr>
                              <a:spLocks/>
                            </wps:cNvSpPr>
                            <wps:spPr bwMode="auto">
                              <a:xfrm>
                                <a:off x="9126" y="589"/>
                                <a:ext cx="2" cy="3"/>
                              </a:xfrm>
                              <a:custGeom>
                                <a:avLst/>
                                <a:gdLst>
                                  <a:gd name="T0" fmla="+- 0 9128 9126"/>
                                  <a:gd name="T1" fmla="*/ T0 w 2"/>
                                  <a:gd name="T2" fmla="+- 0 589 589"/>
                                  <a:gd name="T3" fmla="*/ 589 h 3"/>
                                  <a:gd name="T4" fmla="+- 0 9126 9126"/>
                                  <a:gd name="T5" fmla="*/ T4 w 2"/>
                                  <a:gd name="T6" fmla="+- 0 592 589"/>
                                  <a:gd name="T7" fmla="*/ 592 h 3"/>
                                </a:gdLst>
                                <a:ahLst/>
                                <a:cxnLst>
                                  <a:cxn ang="0">
                                    <a:pos x="T1" y="T3"/>
                                  </a:cxn>
                                  <a:cxn ang="0">
                                    <a:pos x="T5" y="T7"/>
                                  </a:cxn>
                                </a:cxnLst>
                                <a:rect l="0" t="0" r="r" b="b"/>
                                <a:pathLst>
                                  <a:path w="2" h="3">
                                    <a:moveTo>
                                      <a:pt x="2" y="0"/>
                                    </a:moveTo>
                                    <a:lnTo>
                                      <a:pt x="0" y="3"/>
                                    </a:lnTo>
                                  </a:path>
                                </a:pathLst>
                              </a:custGeom>
                              <a:noFill/>
                              <a:ln w="61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313" name="Group 4011"/>
                          <wpg:cNvGrpSpPr>
                            <a:grpSpLocks/>
                          </wpg:cNvGrpSpPr>
                          <wpg:grpSpPr bwMode="auto">
                            <a:xfrm>
                              <a:off x="9124" y="595"/>
                              <a:ext cx="2" cy="3"/>
                              <a:chOff x="9124" y="595"/>
                              <a:chExt cx="2" cy="3"/>
                            </a:xfrm>
                          </wpg:grpSpPr>
                          <wps:wsp>
                            <wps:cNvPr id="10314" name="Freeform 4012"/>
                            <wps:cNvSpPr>
                              <a:spLocks/>
                            </wps:cNvSpPr>
                            <wps:spPr bwMode="auto">
                              <a:xfrm>
                                <a:off x="9124" y="595"/>
                                <a:ext cx="2" cy="3"/>
                              </a:xfrm>
                              <a:custGeom>
                                <a:avLst/>
                                <a:gdLst>
                                  <a:gd name="T0" fmla="+- 0 9126 9124"/>
                                  <a:gd name="T1" fmla="*/ T0 w 1"/>
                                  <a:gd name="T2" fmla="+- 0 595 595"/>
                                  <a:gd name="T3" fmla="*/ 595 h 3"/>
                                  <a:gd name="T4" fmla="+- 0 9124 9124"/>
                                  <a:gd name="T5" fmla="*/ T4 w 1"/>
                                  <a:gd name="T6" fmla="+- 0 597 595"/>
                                  <a:gd name="T7" fmla="*/ 597 h 3"/>
                                  <a:gd name="T8" fmla="+- 0 9124 9124"/>
                                  <a:gd name="T9" fmla="*/ T8 w 1"/>
                                  <a:gd name="T10" fmla="+- 0 598 595"/>
                                  <a:gd name="T11" fmla="*/ 598 h 3"/>
                                </a:gdLst>
                                <a:ahLst/>
                                <a:cxnLst>
                                  <a:cxn ang="0">
                                    <a:pos x="T1" y="T3"/>
                                  </a:cxn>
                                  <a:cxn ang="0">
                                    <a:pos x="T5" y="T7"/>
                                  </a:cxn>
                                  <a:cxn ang="0">
                                    <a:pos x="T9" y="T11"/>
                                  </a:cxn>
                                </a:cxnLst>
                                <a:rect l="0" t="0" r="r" b="b"/>
                                <a:pathLst>
                                  <a:path w="1" h="3">
                                    <a:moveTo>
                                      <a:pt x="2" y="0"/>
                                    </a:moveTo>
                                    <a:lnTo>
                                      <a:pt x="0" y="2"/>
                                    </a:lnTo>
                                    <a:lnTo>
                                      <a:pt x="0" y="3"/>
                                    </a:lnTo>
                                  </a:path>
                                </a:pathLst>
                              </a:custGeom>
                              <a:noFill/>
                              <a:ln w="61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315" name="Group 4009"/>
                          <wpg:cNvGrpSpPr>
                            <a:grpSpLocks/>
                          </wpg:cNvGrpSpPr>
                          <wpg:grpSpPr bwMode="auto">
                            <a:xfrm>
                              <a:off x="9123" y="600"/>
                              <a:ext cx="2" cy="3"/>
                              <a:chOff x="9123" y="600"/>
                              <a:chExt cx="2" cy="3"/>
                            </a:xfrm>
                          </wpg:grpSpPr>
                          <wps:wsp>
                            <wps:cNvPr id="10316" name="Freeform 4010"/>
                            <wps:cNvSpPr>
                              <a:spLocks/>
                            </wps:cNvSpPr>
                            <wps:spPr bwMode="auto">
                              <a:xfrm>
                                <a:off x="9123" y="600"/>
                                <a:ext cx="2" cy="3"/>
                              </a:xfrm>
                              <a:custGeom>
                                <a:avLst/>
                                <a:gdLst>
                                  <a:gd name="T0" fmla="+- 0 9124 9123"/>
                                  <a:gd name="T1" fmla="*/ T0 w 1"/>
                                  <a:gd name="T2" fmla="+- 0 600 600"/>
                                  <a:gd name="T3" fmla="*/ 600 h 3"/>
                                  <a:gd name="T4" fmla="+- 0 9123 9123"/>
                                  <a:gd name="T5" fmla="*/ T4 w 1"/>
                                  <a:gd name="T6" fmla="+- 0 604 600"/>
                                  <a:gd name="T7" fmla="*/ 604 h 3"/>
                                </a:gdLst>
                                <a:ahLst/>
                                <a:cxnLst>
                                  <a:cxn ang="0">
                                    <a:pos x="T1" y="T3"/>
                                  </a:cxn>
                                  <a:cxn ang="0">
                                    <a:pos x="T5" y="T7"/>
                                  </a:cxn>
                                </a:cxnLst>
                                <a:rect l="0" t="0" r="r" b="b"/>
                                <a:pathLst>
                                  <a:path w="1" h="3">
                                    <a:moveTo>
                                      <a:pt x="1" y="0"/>
                                    </a:moveTo>
                                    <a:lnTo>
                                      <a:pt x="0" y="4"/>
                                    </a:lnTo>
                                  </a:path>
                                </a:pathLst>
                              </a:custGeom>
                              <a:noFill/>
                              <a:ln w="61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317" name="Group 4007"/>
                          <wpg:cNvGrpSpPr>
                            <a:grpSpLocks/>
                          </wpg:cNvGrpSpPr>
                          <wpg:grpSpPr bwMode="auto">
                            <a:xfrm>
                              <a:off x="9122" y="606"/>
                              <a:ext cx="2" cy="3"/>
                              <a:chOff x="9122" y="606"/>
                              <a:chExt cx="2" cy="3"/>
                            </a:xfrm>
                          </wpg:grpSpPr>
                          <wps:wsp>
                            <wps:cNvPr id="10318" name="Freeform 4008"/>
                            <wps:cNvSpPr>
                              <a:spLocks/>
                            </wps:cNvSpPr>
                            <wps:spPr bwMode="auto">
                              <a:xfrm>
                                <a:off x="9122" y="606"/>
                                <a:ext cx="2" cy="3"/>
                              </a:xfrm>
                              <a:custGeom>
                                <a:avLst/>
                                <a:gdLst>
                                  <a:gd name="T0" fmla="+- 0 9123 9122"/>
                                  <a:gd name="T1" fmla="*/ T0 w 1"/>
                                  <a:gd name="T2" fmla="+- 0 606 606"/>
                                  <a:gd name="T3" fmla="*/ 606 h 3"/>
                                  <a:gd name="T4" fmla="+- 0 9122 9122"/>
                                  <a:gd name="T5" fmla="*/ T4 w 1"/>
                                  <a:gd name="T6" fmla="+- 0 610 606"/>
                                  <a:gd name="T7" fmla="*/ 610 h 3"/>
                                </a:gdLst>
                                <a:ahLst/>
                                <a:cxnLst>
                                  <a:cxn ang="0">
                                    <a:pos x="T1" y="T3"/>
                                  </a:cxn>
                                  <a:cxn ang="0">
                                    <a:pos x="T5" y="T7"/>
                                  </a:cxn>
                                </a:cxnLst>
                                <a:rect l="0" t="0" r="r" b="b"/>
                                <a:pathLst>
                                  <a:path w="1" h="3">
                                    <a:moveTo>
                                      <a:pt x="1" y="0"/>
                                    </a:moveTo>
                                    <a:lnTo>
                                      <a:pt x="0" y="4"/>
                                    </a:lnTo>
                                  </a:path>
                                </a:pathLst>
                              </a:custGeom>
                              <a:noFill/>
                              <a:ln w="61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319" name="Group 4005"/>
                          <wpg:cNvGrpSpPr>
                            <a:grpSpLocks/>
                          </wpg:cNvGrpSpPr>
                          <wpg:grpSpPr bwMode="auto">
                            <a:xfrm>
                              <a:off x="9117" y="620"/>
                              <a:ext cx="11" cy="2"/>
                              <a:chOff x="9117" y="620"/>
                              <a:chExt cx="11" cy="2"/>
                            </a:xfrm>
                          </wpg:grpSpPr>
                          <wps:wsp>
                            <wps:cNvPr id="10320" name="Freeform 4006"/>
                            <wps:cNvSpPr>
                              <a:spLocks/>
                            </wps:cNvSpPr>
                            <wps:spPr bwMode="auto">
                              <a:xfrm>
                                <a:off x="9117" y="620"/>
                                <a:ext cx="11" cy="2"/>
                              </a:xfrm>
                              <a:custGeom>
                                <a:avLst/>
                                <a:gdLst>
                                  <a:gd name="T0" fmla="+- 0 9117 9117"/>
                                  <a:gd name="T1" fmla="*/ T0 w 11"/>
                                  <a:gd name="T2" fmla="+- 0 9128 9117"/>
                                  <a:gd name="T3" fmla="*/ T2 w 11"/>
                                </a:gdLst>
                                <a:ahLst/>
                                <a:cxnLst>
                                  <a:cxn ang="0">
                                    <a:pos x="T1" y="0"/>
                                  </a:cxn>
                                  <a:cxn ang="0">
                                    <a:pos x="T3" y="0"/>
                                  </a:cxn>
                                </a:cxnLst>
                                <a:rect l="0" t="0" r="r" b="b"/>
                                <a:pathLst>
                                  <a:path w="11">
                                    <a:moveTo>
                                      <a:pt x="0" y="0"/>
                                    </a:moveTo>
                                    <a:lnTo>
                                      <a:pt x="11" y="0"/>
                                    </a:lnTo>
                                  </a:path>
                                </a:pathLst>
                              </a:custGeom>
                              <a:noFill/>
                              <a:ln w="1026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321" name="Group 4003"/>
                          <wpg:cNvGrpSpPr>
                            <a:grpSpLocks/>
                          </wpg:cNvGrpSpPr>
                          <wpg:grpSpPr bwMode="auto">
                            <a:xfrm>
                              <a:off x="9123" y="630"/>
                              <a:ext cx="2" cy="3"/>
                              <a:chOff x="9123" y="630"/>
                              <a:chExt cx="2" cy="3"/>
                            </a:xfrm>
                          </wpg:grpSpPr>
                          <wps:wsp>
                            <wps:cNvPr id="10322" name="Freeform 4004"/>
                            <wps:cNvSpPr>
                              <a:spLocks/>
                            </wps:cNvSpPr>
                            <wps:spPr bwMode="auto">
                              <a:xfrm>
                                <a:off x="9123" y="630"/>
                                <a:ext cx="2" cy="3"/>
                              </a:xfrm>
                              <a:custGeom>
                                <a:avLst/>
                                <a:gdLst>
                                  <a:gd name="T0" fmla="+- 0 9123 9123"/>
                                  <a:gd name="T1" fmla="*/ T0 w 1"/>
                                  <a:gd name="T2" fmla="+- 0 630 630"/>
                                  <a:gd name="T3" fmla="*/ 630 h 3"/>
                                  <a:gd name="T4" fmla="+- 0 9124 9123"/>
                                  <a:gd name="T5" fmla="*/ T4 w 1"/>
                                  <a:gd name="T6" fmla="+- 0 634 630"/>
                                  <a:gd name="T7" fmla="*/ 634 h 3"/>
                                </a:gdLst>
                                <a:ahLst/>
                                <a:cxnLst>
                                  <a:cxn ang="0">
                                    <a:pos x="T1" y="T3"/>
                                  </a:cxn>
                                  <a:cxn ang="0">
                                    <a:pos x="T5" y="T7"/>
                                  </a:cxn>
                                </a:cxnLst>
                                <a:rect l="0" t="0" r="r" b="b"/>
                                <a:pathLst>
                                  <a:path w="1" h="3">
                                    <a:moveTo>
                                      <a:pt x="0" y="0"/>
                                    </a:moveTo>
                                    <a:lnTo>
                                      <a:pt x="1" y="4"/>
                                    </a:lnTo>
                                  </a:path>
                                </a:pathLst>
                              </a:custGeom>
                              <a:noFill/>
                              <a:ln w="61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323" name="Group 4001"/>
                          <wpg:cNvGrpSpPr>
                            <a:grpSpLocks/>
                          </wpg:cNvGrpSpPr>
                          <wpg:grpSpPr bwMode="auto">
                            <a:xfrm>
                              <a:off x="9124" y="636"/>
                              <a:ext cx="2" cy="3"/>
                              <a:chOff x="9124" y="636"/>
                              <a:chExt cx="2" cy="3"/>
                            </a:xfrm>
                          </wpg:grpSpPr>
                          <wps:wsp>
                            <wps:cNvPr id="10324" name="Freeform 4002"/>
                            <wps:cNvSpPr>
                              <a:spLocks/>
                            </wps:cNvSpPr>
                            <wps:spPr bwMode="auto">
                              <a:xfrm>
                                <a:off x="9124" y="636"/>
                                <a:ext cx="2" cy="3"/>
                              </a:xfrm>
                              <a:custGeom>
                                <a:avLst/>
                                <a:gdLst>
                                  <a:gd name="T0" fmla="+- 0 9124 9124"/>
                                  <a:gd name="T1" fmla="*/ T0 w 1"/>
                                  <a:gd name="T2" fmla="+- 0 636 636"/>
                                  <a:gd name="T3" fmla="*/ 636 h 3"/>
                                  <a:gd name="T4" fmla="+- 0 9126 9124"/>
                                  <a:gd name="T5" fmla="*/ T4 w 1"/>
                                  <a:gd name="T6" fmla="+- 0 640 636"/>
                                  <a:gd name="T7" fmla="*/ 640 h 3"/>
                                </a:gdLst>
                                <a:ahLst/>
                                <a:cxnLst>
                                  <a:cxn ang="0">
                                    <a:pos x="T1" y="T3"/>
                                  </a:cxn>
                                  <a:cxn ang="0">
                                    <a:pos x="T5" y="T7"/>
                                  </a:cxn>
                                </a:cxnLst>
                                <a:rect l="0" t="0" r="r" b="b"/>
                                <a:pathLst>
                                  <a:path w="1" h="3">
                                    <a:moveTo>
                                      <a:pt x="0" y="0"/>
                                    </a:moveTo>
                                    <a:lnTo>
                                      <a:pt x="2" y="4"/>
                                    </a:lnTo>
                                  </a:path>
                                </a:pathLst>
                              </a:custGeom>
                              <a:noFill/>
                              <a:ln w="61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325" name="Group 3999"/>
                          <wpg:cNvGrpSpPr>
                            <a:grpSpLocks/>
                          </wpg:cNvGrpSpPr>
                          <wpg:grpSpPr bwMode="auto">
                            <a:xfrm>
                              <a:off x="9127" y="642"/>
                              <a:ext cx="2" cy="3"/>
                              <a:chOff x="9127" y="642"/>
                              <a:chExt cx="2" cy="3"/>
                            </a:xfrm>
                          </wpg:grpSpPr>
                          <wps:wsp>
                            <wps:cNvPr id="10326" name="Freeform 4000"/>
                            <wps:cNvSpPr>
                              <a:spLocks/>
                            </wps:cNvSpPr>
                            <wps:spPr bwMode="auto">
                              <a:xfrm>
                                <a:off x="9127" y="642"/>
                                <a:ext cx="2" cy="3"/>
                              </a:xfrm>
                              <a:custGeom>
                                <a:avLst/>
                                <a:gdLst>
                                  <a:gd name="T0" fmla="+- 0 9127 9127"/>
                                  <a:gd name="T1" fmla="*/ T0 w 1"/>
                                  <a:gd name="T2" fmla="+- 0 642 642"/>
                                  <a:gd name="T3" fmla="*/ 642 h 3"/>
                                  <a:gd name="T4" fmla="+- 0 9128 9127"/>
                                  <a:gd name="T5" fmla="*/ T4 w 1"/>
                                  <a:gd name="T6" fmla="+- 0 645 642"/>
                                  <a:gd name="T7" fmla="*/ 645 h 3"/>
                                </a:gdLst>
                                <a:ahLst/>
                                <a:cxnLst>
                                  <a:cxn ang="0">
                                    <a:pos x="T1" y="T3"/>
                                  </a:cxn>
                                  <a:cxn ang="0">
                                    <a:pos x="T5" y="T7"/>
                                  </a:cxn>
                                </a:cxnLst>
                                <a:rect l="0" t="0" r="r" b="b"/>
                                <a:pathLst>
                                  <a:path w="1" h="3">
                                    <a:moveTo>
                                      <a:pt x="0" y="0"/>
                                    </a:moveTo>
                                    <a:lnTo>
                                      <a:pt x="1" y="3"/>
                                    </a:lnTo>
                                  </a:path>
                                </a:pathLst>
                              </a:custGeom>
                              <a:noFill/>
                              <a:ln w="61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327" name="Group 3997"/>
                          <wpg:cNvGrpSpPr>
                            <a:grpSpLocks/>
                          </wpg:cNvGrpSpPr>
                          <wpg:grpSpPr bwMode="auto">
                            <a:xfrm>
                              <a:off x="9129" y="647"/>
                              <a:ext cx="2" cy="3"/>
                              <a:chOff x="9129" y="647"/>
                              <a:chExt cx="2" cy="3"/>
                            </a:xfrm>
                          </wpg:grpSpPr>
                          <wps:wsp>
                            <wps:cNvPr id="10328" name="Freeform 3998"/>
                            <wps:cNvSpPr>
                              <a:spLocks/>
                            </wps:cNvSpPr>
                            <wps:spPr bwMode="auto">
                              <a:xfrm>
                                <a:off x="9129" y="647"/>
                                <a:ext cx="2" cy="3"/>
                              </a:xfrm>
                              <a:custGeom>
                                <a:avLst/>
                                <a:gdLst>
                                  <a:gd name="T0" fmla="+- 0 9129 9129"/>
                                  <a:gd name="T1" fmla="*/ T0 w 1"/>
                                  <a:gd name="T2" fmla="+- 0 647 647"/>
                                  <a:gd name="T3" fmla="*/ 647 h 3"/>
                                  <a:gd name="T4" fmla="+- 0 9130 9129"/>
                                  <a:gd name="T5" fmla="*/ T4 w 1"/>
                                  <a:gd name="T6" fmla="+- 0 650 647"/>
                                  <a:gd name="T7" fmla="*/ 650 h 3"/>
                                </a:gdLst>
                                <a:ahLst/>
                                <a:cxnLst>
                                  <a:cxn ang="0">
                                    <a:pos x="T1" y="T3"/>
                                  </a:cxn>
                                  <a:cxn ang="0">
                                    <a:pos x="T5" y="T7"/>
                                  </a:cxn>
                                </a:cxnLst>
                                <a:rect l="0" t="0" r="r" b="b"/>
                                <a:pathLst>
                                  <a:path w="1" h="3">
                                    <a:moveTo>
                                      <a:pt x="0" y="0"/>
                                    </a:moveTo>
                                    <a:lnTo>
                                      <a:pt x="1" y="3"/>
                                    </a:lnTo>
                                  </a:path>
                                </a:pathLst>
                              </a:custGeom>
                              <a:noFill/>
                              <a:ln w="61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329" name="Group 3995"/>
                          <wpg:cNvGrpSpPr>
                            <a:grpSpLocks/>
                          </wpg:cNvGrpSpPr>
                          <wpg:grpSpPr bwMode="auto">
                            <a:xfrm>
                              <a:off x="9131" y="652"/>
                              <a:ext cx="2" cy="3"/>
                              <a:chOff x="9131" y="652"/>
                              <a:chExt cx="2" cy="3"/>
                            </a:xfrm>
                          </wpg:grpSpPr>
                          <wps:wsp>
                            <wps:cNvPr id="10330" name="Freeform 3996"/>
                            <wps:cNvSpPr>
                              <a:spLocks/>
                            </wps:cNvSpPr>
                            <wps:spPr bwMode="auto">
                              <a:xfrm>
                                <a:off x="9131" y="652"/>
                                <a:ext cx="2" cy="3"/>
                              </a:xfrm>
                              <a:custGeom>
                                <a:avLst/>
                                <a:gdLst>
                                  <a:gd name="T0" fmla="+- 0 9131 9131"/>
                                  <a:gd name="T1" fmla="*/ T0 w 1"/>
                                  <a:gd name="T2" fmla="+- 0 652 652"/>
                                  <a:gd name="T3" fmla="*/ 652 h 3"/>
                                  <a:gd name="T4" fmla="+- 0 9133 9131"/>
                                  <a:gd name="T5" fmla="*/ T4 w 1"/>
                                  <a:gd name="T6" fmla="+- 0 656 652"/>
                                  <a:gd name="T7" fmla="*/ 656 h 3"/>
                                </a:gdLst>
                                <a:ahLst/>
                                <a:cxnLst>
                                  <a:cxn ang="0">
                                    <a:pos x="T1" y="T3"/>
                                  </a:cxn>
                                  <a:cxn ang="0">
                                    <a:pos x="T5" y="T7"/>
                                  </a:cxn>
                                </a:cxnLst>
                                <a:rect l="0" t="0" r="r" b="b"/>
                                <a:pathLst>
                                  <a:path w="1" h="3">
                                    <a:moveTo>
                                      <a:pt x="0" y="0"/>
                                    </a:moveTo>
                                    <a:lnTo>
                                      <a:pt x="2" y="4"/>
                                    </a:lnTo>
                                  </a:path>
                                </a:pathLst>
                              </a:custGeom>
                              <a:noFill/>
                              <a:ln w="61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331" name="Group 3993"/>
                          <wpg:cNvGrpSpPr>
                            <a:grpSpLocks/>
                          </wpg:cNvGrpSpPr>
                          <wpg:grpSpPr bwMode="auto">
                            <a:xfrm>
                              <a:off x="9134" y="658"/>
                              <a:ext cx="2" cy="2"/>
                              <a:chOff x="9134" y="658"/>
                              <a:chExt cx="2" cy="2"/>
                            </a:xfrm>
                          </wpg:grpSpPr>
                          <wps:wsp>
                            <wps:cNvPr id="10332" name="Freeform 3994"/>
                            <wps:cNvSpPr>
                              <a:spLocks/>
                            </wps:cNvSpPr>
                            <wps:spPr bwMode="auto">
                              <a:xfrm>
                                <a:off x="9134" y="658"/>
                                <a:ext cx="2" cy="2"/>
                              </a:xfrm>
                              <a:custGeom>
                                <a:avLst/>
                                <a:gdLst>
                                  <a:gd name="T0" fmla="+- 0 9134 9134"/>
                                  <a:gd name="T1" fmla="*/ T0 w 2"/>
                                  <a:gd name="T2" fmla="+- 0 658 658"/>
                                  <a:gd name="T3" fmla="*/ 658 h 2"/>
                                  <a:gd name="T4" fmla="+- 0 9136 9134"/>
                                  <a:gd name="T5" fmla="*/ T4 w 2"/>
                                  <a:gd name="T6" fmla="+- 0 660 658"/>
                                  <a:gd name="T7" fmla="*/ 660 h 2"/>
                                </a:gdLst>
                                <a:ahLst/>
                                <a:cxnLst>
                                  <a:cxn ang="0">
                                    <a:pos x="T1" y="T3"/>
                                  </a:cxn>
                                  <a:cxn ang="0">
                                    <a:pos x="T5" y="T7"/>
                                  </a:cxn>
                                </a:cxnLst>
                                <a:rect l="0" t="0" r="r" b="b"/>
                                <a:pathLst>
                                  <a:path w="2" h="2">
                                    <a:moveTo>
                                      <a:pt x="0" y="0"/>
                                    </a:moveTo>
                                    <a:lnTo>
                                      <a:pt x="2" y="2"/>
                                    </a:lnTo>
                                  </a:path>
                                </a:pathLst>
                              </a:custGeom>
                              <a:noFill/>
                              <a:ln w="61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333" name="Group 3991"/>
                          <wpg:cNvGrpSpPr>
                            <a:grpSpLocks/>
                          </wpg:cNvGrpSpPr>
                          <wpg:grpSpPr bwMode="auto">
                            <a:xfrm>
                              <a:off x="9138" y="663"/>
                              <a:ext cx="2" cy="2"/>
                              <a:chOff x="9138" y="663"/>
                              <a:chExt cx="2" cy="2"/>
                            </a:xfrm>
                          </wpg:grpSpPr>
                          <wps:wsp>
                            <wps:cNvPr id="10334" name="Freeform 3992"/>
                            <wps:cNvSpPr>
                              <a:spLocks/>
                            </wps:cNvSpPr>
                            <wps:spPr bwMode="auto">
                              <a:xfrm>
                                <a:off x="9138" y="663"/>
                                <a:ext cx="2" cy="2"/>
                              </a:xfrm>
                              <a:custGeom>
                                <a:avLst/>
                                <a:gdLst>
                                  <a:gd name="T0" fmla="+- 0 9138 9138"/>
                                  <a:gd name="T1" fmla="*/ T0 w 2"/>
                                  <a:gd name="T2" fmla="+- 0 663 663"/>
                                  <a:gd name="T3" fmla="*/ 663 h 2"/>
                                  <a:gd name="T4" fmla="+- 0 9141 9138"/>
                                  <a:gd name="T5" fmla="*/ T4 w 2"/>
                                  <a:gd name="T6" fmla="+- 0 665 663"/>
                                  <a:gd name="T7" fmla="*/ 665 h 2"/>
                                </a:gdLst>
                                <a:ahLst/>
                                <a:cxnLst>
                                  <a:cxn ang="0">
                                    <a:pos x="T1" y="T3"/>
                                  </a:cxn>
                                  <a:cxn ang="0">
                                    <a:pos x="T5" y="T7"/>
                                  </a:cxn>
                                </a:cxnLst>
                                <a:rect l="0" t="0" r="r" b="b"/>
                                <a:pathLst>
                                  <a:path w="2" h="2">
                                    <a:moveTo>
                                      <a:pt x="0" y="0"/>
                                    </a:moveTo>
                                    <a:lnTo>
                                      <a:pt x="3" y="2"/>
                                    </a:lnTo>
                                  </a:path>
                                </a:pathLst>
                              </a:custGeom>
                              <a:noFill/>
                              <a:ln w="61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335" name="Group 3989"/>
                          <wpg:cNvGrpSpPr>
                            <a:grpSpLocks/>
                          </wpg:cNvGrpSpPr>
                          <wpg:grpSpPr bwMode="auto">
                            <a:xfrm>
                              <a:off x="9142" y="667"/>
                              <a:ext cx="2" cy="2"/>
                              <a:chOff x="9142" y="667"/>
                              <a:chExt cx="2" cy="2"/>
                            </a:xfrm>
                          </wpg:grpSpPr>
                          <wps:wsp>
                            <wps:cNvPr id="10336" name="Freeform 3990"/>
                            <wps:cNvSpPr>
                              <a:spLocks/>
                            </wps:cNvSpPr>
                            <wps:spPr bwMode="auto">
                              <a:xfrm>
                                <a:off x="9142" y="667"/>
                                <a:ext cx="2" cy="2"/>
                              </a:xfrm>
                              <a:custGeom>
                                <a:avLst/>
                                <a:gdLst>
                                  <a:gd name="T0" fmla="+- 0 9142 9142"/>
                                  <a:gd name="T1" fmla="*/ T0 w 2"/>
                                  <a:gd name="T2" fmla="+- 0 667 667"/>
                                  <a:gd name="T3" fmla="*/ 667 h 2"/>
                                  <a:gd name="T4" fmla="+- 0 9143 9142"/>
                                  <a:gd name="T5" fmla="*/ T4 w 2"/>
                                  <a:gd name="T6" fmla="+- 0 669 667"/>
                                  <a:gd name="T7" fmla="*/ 669 h 2"/>
                                  <a:gd name="T8" fmla="+- 0 9144 9142"/>
                                  <a:gd name="T9" fmla="*/ T8 w 2"/>
                                  <a:gd name="T10" fmla="+- 0 670 667"/>
                                  <a:gd name="T11" fmla="*/ 670 h 2"/>
                                </a:gdLst>
                                <a:ahLst/>
                                <a:cxnLst>
                                  <a:cxn ang="0">
                                    <a:pos x="T1" y="T3"/>
                                  </a:cxn>
                                  <a:cxn ang="0">
                                    <a:pos x="T5" y="T7"/>
                                  </a:cxn>
                                  <a:cxn ang="0">
                                    <a:pos x="T9" y="T11"/>
                                  </a:cxn>
                                </a:cxnLst>
                                <a:rect l="0" t="0" r="r" b="b"/>
                                <a:pathLst>
                                  <a:path w="2" h="2">
                                    <a:moveTo>
                                      <a:pt x="0" y="0"/>
                                    </a:moveTo>
                                    <a:lnTo>
                                      <a:pt x="1" y="2"/>
                                    </a:lnTo>
                                    <a:lnTo>
                                      <a:pt x="2" y="3"/>
                                    </a:lnTo>
                                  </a:path>
                                </a:pathLst>
                              </a:custGeom>
                              <a:noFill/>
                              <a:ln w="61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337" name="Group 3987"/>
                          <wpg:cNvGrpSpPr>
                            <a:grpSpLocks/>
                          </wpg:cNvGrpSpPr>
                          <wpg:grpSpPr bwMode="auto">
                            <a:xfrm>
                              <a:off x="9145" y="672"/>
                              <a:ext cx="3" cy="2"/>
                              <a:chOff x="9145" y="672"/>
                              <a:chExt cx="3" cy="2"/>
                            </a:xfrm>
                          </wpg:grpSpPr>
                          <wps:wsp>
                            <wps:cNvPr id="10338" name="Freeform 3988"/>
                            <wps:cNvSpPr>
                              <a:spLocks/>
                            </wps:cNvSpPr>
                            <wps:spPr bwMode="auto">
                              <a:xfrm>
                                <a:off x="9145" y="672"/>
                                <a:ext cx="3" cy="2"/>
                              </a:xfrm>
                              <a:custGeom>
                                <a:avLst/>
                                <a:gdLst>
                                  <a:gd name="T0" fmla="+- 0 9145 9145"/>
                                  <a:gd name="T1" fmla="*/ T0 w 3"/>
                                  <a:gd name="T2" fmla="+- 0 672 672"/>
                                  <a:gd name="T3" fmla="*/ 672 h 2"/>
                                  <a:gd name="T4" fmla="+- 0 9149 9145"/>
                                  <a:gd name="T5" fmla="*/ T4 w 3"/>
                                  <a:gd name="T6" fmla="+- 0 674 672"/>
                                  <a:gd name="T7" fmla="*/ 674 h 2"/>
                                </a:gdLst>
                                <a:ahLst/>
                                <a:cxnLst>
                                  <a:cxn ang="0">
                                    <a:pos x="T1" y="T3"/>
                                  </a:cxn>
                                  <a:cxn ang="0">
                                    <a:pos x="T5" y="T7"/>
                                  </a:cxn>
                                </a:cxnLst>
                                <a:rect l="0" t="0" r="r" b="b"/>
                                <a:pathLst>
                                  <a:path w="3" h="2">
                                    <a:moveTo>
                                      <a:pt x="0" y="0"/>
                                    </a:moveTo>
                                    <a:lnTo>
                                      <a:pt x="4" y="2"/>
                                    </a:lnTo>
                                  </a:path>
                                </a:pathLst>
                              </a:custGeom>
                              <a:noFill/>
                              <a:ln w="61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339" name="Group 3985"/>
                          <wpg:cNvGrpSpPr>
                            <a:grpSpLocks/>
                          </wpg:cNvGrpSpPr>
                          <wpg:grpSpPr bwMode="auto">
                            <a:xfrm>
                              <a:off x="9150" y="675"/>
                              <a:ext cx="3" cy="2"/>
                              <a:chOff x="9150" y="675"/>
                              <a:chExt cx="3" cy="2"/>
                            </a:xfrm>
                          </wpg:grpSpPr>
                          <wps:wsp>
                            <wps:cNvPr id="10340" name="Freeform 3986"/>
                            <wps:cNvSpPr>
                              <a:spLocks/>
                            </wps:cNvSpPr>
                            <wps:spPr bwMode="auto">
                              <a:xfrm>
                                <a:off x="9150" y="675"/>
                                <a:ext cx="3" cy="2"/>
                              </a:xfrm>
                              <a:custGeom>
                                <a:avLst/>
                                <a:gdLst>
                                  <a:gd name="T0" fmla="+- 0 9150 9150"/>
                                  <a:gd name="T1" fmla="*/ T0 w 3"/>
                                  <a:gd name="T2" fmla="+- 0 675 675"/>
                                  <a:gd name="T3" fmla="*/ 675 h 2"/>
                                  <a:gd name="T4" fmla="+- 0 9153 9150"/>
                                  <a:gd name="T5" fmla="*/ T4 w 3"/>
                                  <a:gd name="T6" fmla="+- 0 678 675"/>
                                  <a:gd name="T7" fmla="*/ 678 h 2"/>
                                </a:gdLst>
                                <a:ahLst/>
                                <a:cxnLst>
                                  <a:cxn ang="0">
                                    <a:pos x="T1" y="T3"/>
                                  </a:cxn>
                                  <a:cxn ang="0">
                                    <a:pos x="T5" y="T7"/>
                                  </a:cxn>
                                </a:cxnLst>
                                <a:rect l="0" t="0" r="r" b="b"/>
                                <a:pathLst>
                                  <a:path w="3" h="2">
                                    <a:moveTo>
                                      <a:pt x="0" y="0"/>
                                    </a:moveTo>
                                    <a:lnTo>
                                      <a:pt x="3" y="3"/>
                                    </a:lnTo>
                                  </a:path>
                                </a:pathLst>
                              </a:custGeom>
                              <a:noFill/>
                              <a:ln w="61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341" name="Group 3983"/>
                          <wpg:cNvGrpSpPr>
                            <a:grpSpLocks/>
                          </wpg:cNvGrpSpPr>
                          <wpg:grpSpPr bwMode="auto">
                            <a:xfrm>
                              <a:off x="9155" y="679"/>
                              <a:ext cx="3" cy="2"/>
                              <a:chOff x="9155" y="679"/>
                              <a:chExt cx="3" cy="2"/>
                            </a:xfrm>
                          </wpg:grpSpPr>
                          <wps:wsp>
                            <wps:cNvPr id="10342" name="Freeform 3984"/>
                            <wps:cNvSpPr>
                              <a:spLocks/>
                            </wps:cNvSpPr>
                            <wps:spPr bwMode="auto">
                              <a:xfrm>
                                <a:off x="9155" y="679"/>
                                <a:ext cx="3" cy="2"/>
                              </a:xfrm>
                              <a:custGeom>
                                <a:avLst/>
                                <a:gdLst>
                                  <a:gd name="T0" fmla="+- 0 9155 9155"/>
                                  <a:gd name="T1" fmla="*/ T0 w 3"/>
                                  <a:gd name="T2" fmla="+- 0 679 679"/>
                                  <a:gd name="T3" fmla="*/ 679 h 2"/>
                                  <a:gd name="T4" fmla="+- 0 9158 9155"/>
                                  <a:gd name="T5" fmla="*/ T4 w 3"/>
                                  <a:gd name="T6" fmla="+- 0 681 679"/>
                                  <a:gd name="T7" fmla="*/ 681 h 2"/>
                                </a:gdLst>
                                <a:ahLst/>
                                <a:cxnLst>
                                  <a:cxn ang="0">
                                    <a:pos x="T1" y="T3"/>
                                  </a:cxn>
                                  <a:cxn ang="0">
                                    <a:pos x="T5" y="T7"/>
                                  </a:cxn>
                                </a:cxnLst>
                                <a:rect l="0" t="0" r="r" b="b"/>
                                <a:pathLst>
                                  <a:path w="3" h="2">
                                    <a:moveTo>
                                      <a:pt x="0" y="0"/>
                                    </a:moveTo>
                                    <a:lnTo>
                                      <a:pt x="3" y="2"/>
                                    </a:lnTo>
                                  </a:path>
                                </a:pathLst>
                              </a:custGeom>
                              <a:noFill/>
                              <a:ln w="61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343" name="Group 3981"/>
                          <wpg:cNvGrpSpPr>
                            <a:grpSpLocks/>
                          </wpg:cNvGrpSpPr>
                          <wpg:grpSpPr bwMode="auto">
                            <a:xfrm>
                              <a:off x="9159" y="682"/>
                              <a:ext cx="3" cy="2"/>
                              <a:chOff x="9159" y="682"/>
                              <a:chExt cx="3" cy="2"/>
                            </a:xfrm>
                          </wpg:grpSpPr>
                          <wps:wsp>
                            <wps:cNvPr id="10344" name="Freeform 3982"/>
                            <wps:cNvSpPr>
                              <a:spLocks/>
                            </wps:cNvSpPr>
                            <wps:spPr bwMode="auto">
                              <a:xfrm>
                                <a:off x="9159" y="682"/>
                                <a:ext cx="3" cy="2"/>
                              </a:xfrm>
                              <a:custGeom>
                                <a:avLst/>
                                <a:gdLst>
                                  <a:gd name="T0" fmla="+- 0 9159 9159"/>
                                  <a:gd name="T1" fmla="*/ T0 w 3"/>
                                  <a:gd name="T2" fmla="+- 0 682 682"/>
                                  <a:gd name="T3" fmla="*/ 682 h 2"/>
                                  <a:gd name="T4" fmla="+- 0 9163 9159"/>
                                  <a:gd name="T5" fmla="*/ T4 w 3"/>
                                  <a:gd name="T6" fmla="+- 0 685 682"/>
                                  <a:gd name="T7" fmla="*/ 685 h 2"/>
                                </a:gdLst>
                                <a:ahLst/>
                                <a:cxnLst>
                                  <a:cxn ang="0">
                                    <a:pos x="T1" y="T3"/>
                                  </a:cxn>
                                  <a:cxn ang="0">
                                    <a:pos x="T5" y="T7"/>
                                  </a:cxn>
                                </a:cxnLst>
                                <a:rect l="0" t="0" r="r" b="b"/>
                                <a:pathLst>
                                  <a:path w="3" h="2">
                                    <a:moveTo>
                                      <a:pt x="0" y="0"/>
                                    </a:moveTo>
                                    <a:lnTo>
                                      <a:pt x="4" y="3"/>
                                    </a:lnTo>
                                  </a:path>
                                </a:pathLst>
                              </a:custGeom>
                              <a:noFill/>
                              <a:ln w="61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345" name="Group 3979"/>
                          <wpg:cNvGrpSpPr>
                            <a:grpSpLocks/>
                          </wpg:cNvGrpSpPr>
                          <wpg:grpSpPr bwMode="auto">
                            <a:xfrm>
                              <a:off x="9165" y="686"/>
                              <a:ext cx="3" cy="2"/>
                              <a:chOff x="9165" y="686"/>
                              <a:chExt cx="3" cy="2"/>
                            </a:xfrm>
                          </wpg:grpSpPr>
                          <wps:wsp>
                            <wps:cNvPr id="10346" name="Freeform 3980"/>
                            <wps:cNvSpPr>
                              <a:spLocks/>
                            </wps:cNvSpPr>
                            <wps:spPr bwMode="auto">
                              <a:xfrm>
                                <a:off x="9165" y="686"/>
                                <a:ext cx="3" cy="2"/>
                              </a:xfrm>
                              <a:custGeom>
                                <a:avLst/>
                                <a:gdLst>
                                  <a:gd name="T0" fmla="+- 0 9165 9165"/>
                                  <a:gd name="T1" fmla="*/ T0 w 3"/>
                                  <a:gd name="T2" fmla="+- 0 686 686"/>
                                  <a:gd name="T3" fmla="*/ 686 h 1"/>
                                  <a:gd name="T4" fmla="+- 0 9167 9165"/>
                                  <a:gd name="T5" fmla="*/ T4 w 3"/>
                                  <a:gd name="T6" fmla="+- 0 687 686"/>
                                  <a:gd name="T7" fmla="*/ 687 h 1"/>
                                  <a:gd name="T8" fmla="+- 0 9168 9165"/>
                                  <a:gd name="T9" fmla="*/ T8 w 3"/>
                                  <a:gd name="T10" fmla="+- 0 687 686"/>
                                  <a:gd name="T11" fmla="*/ 687 h 1"/>
                                </a:gdLst>
                                <a:ahLst/>
                                <a:cxnLst>
                                  <a:cxn ang="0">
                                    <a:pos x="T1" y="T3"/>
                                  </a:cxn>
                                  <a:cxn ang="0">
                                    <a:pos x="T5" y="T7"/>
                                  </a:cxn>
                                  <a:cxn ang="0">
                                    <a:pos x="T9" y="T11"/>
                                  </a:cxn>
                                </a:cxnLst>
                                <a:rect l="0" t="0" r="r" b="b"/>
                                <a:pathLst>
                                  <a:path w="3" h="1">
                                    <a:moveTo>
                                      <a:pt x="0" y="0"/>
                                    </a:moveTo>
                                    <a:lnTo>
                                      <a:pt x="2" y="1"/>
                                    </a:lnTo>
                                    <a:lnTo>
                                      <a:pt x="3" y="1"/>
                                    </a:lnTo>
                                  </a:path>
                                </a:pathLst>
                              </a:custGeom>
                              <a:noFill/>
                              <a:ln w="61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347" name="Group 3977"/>
                          <wpg:cNvGrpSpPr>
                            <a:grpSpLocks/>
                          </wpg:cNvGrpSpPr>
                          <wpg:grpSpPr bwMode="auto">
                            <a:xfrm>
                              <a:off x="9170" y="688"/>
                              <a:ext cx="5" cy="2"/>
                              <a:chOff x="9170" y="688"/>
                              <a:chExt cx="5" cy="2"/>
                            </a:xfrm>
                          </wpg:grpSpPr>
                          <wps:wsp>
                            <wps:cNvPr id="10348" name="Freeform 3978"/>
                            <wps:cNvSpPr>
                              <a:spLocks/>
                            </wps:cNvSpPr>
                            <wps:spPr bwMode="auto">
                              <a:xfrm>
                                <a:off x="9170" y="688"/>
                                <a:ext cx="5" cy="2"/>
                              </a:xfrm>
                              <a:custGeom>
                                <a:avLst/>
                                <a:gdLst>
                                  <a:gd name="T0" fmla="+- 0 9170 9170"/>
                                  <a:gd name="T1" fmla="*/ T0 w 5"/>
                                  <a:gd name="T2" fmla="+- 0 688 688"/>
                                  <a:gd name="T3" fmla="*/ 688 h 1"/>
                                  <a:gd name="T4" fmla="+- 0 9174 9170"/>
                                  <a:gd name="T5" fmla="*/ T4 w 5"/>
                                  <a:gd name="T6" fmla="+- 0 689 688"/>
                                  <a:gd name="T7" fmla="*/ 689 h 1"/>
                                </a:gdLst>
                                <a:ahLst/>
                                <a:cxnLst>
                                  <a:cxn ang="0">
                                    <a:pos x="T1" y="T3"/>
                                  </a:cxn>
                                  <a:cxn ang="0">
                                    <a:pos x="T5" y="T7"/>
                                  </a:cxn>
                                </a:cxnLst>
                                <a:rect l="0" t="0" r="r" b="b"/>
                                <a:pathLst>
                                  <a:path w="5" h="1">
                                    <a:moveTo>
                                      <a:pt x="0" y="0"/>
                                    </a:moveTo>
                                    <a:lnTo>
                                      <a:pt x="4" y="1"/>
                                    </a:lnTo>
                                  </a:path>
                                </a:pathLst>
                              </a:custGeom>
                              <a:noFill/>
                              <a:ln w="61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349" name="Group 3975"/>
                          <wpg:cNvGrpSpPr>
                            <a:grpSpLocks/>
                          </wpg:cNvGrpSpPr>
                          <wpg:grpSpPr bwMode="auto">
                            <a:xfrm>
                              <a:off x="9175" y="690"/>
                              <a:ext cx="5" cy="2"/>
                              <a:chOff x="9175" y="690"/>
                              <a:chExt cx="5" cy="2"/>
                            </a:xfrm>
                          </wpg:grpSpPr>
                          <wps:wsp>
                            <wps:cNvPr id="10350" name="Freeform 3976"/>
                            <wps:cNvSpPr>
                              <a:spLocks/>
                            </wps:cNvSpPr>
                            <wps:spPr bwMode="auto">
                              <a:xfrm>
                                <a:off x="9175" y="690"/>
                                <a:ext cx="5" cy="2"/>
                              </a:xfrm>
                              <a:custGeom>
                                <a:avLst/>
                                <a:gdLst>
                                  <a:gd name="T0" fmla="+- 0 9175 9175"/>
                                  <a:gd name="T1" fmla="*/ T0 w 5"/>
                                  <a:gd name="T2" fmla="+- 0 690 690"/>
                                  <a:gd name="T3" fmla="*/ 690 h 1"/>
                                  <a:gd name="T4" fmla="+- 0 9180 9175"/>
                                  <a:gd name="T5" fmla="*/ T4 w 5"/>
                                  <a:gd name="T6" fmla="+- 0 692 690"/>
                                  <a:gd name="T7" fmla="*/ 692 h 1"/>
                                </a:gdLst>
                                <a:ahLst/>
                                <a:cxnLst>
                                  <a:cxn ang="0">
                                    <a:pos x="T1" y="T3"/>
                                  </a:cxn>
                                  <a:cxn ang="0">
                                    <a:pos x="T5" y="T7"/>
                                  </a:cxn>
                                </a:cxnLst>
                                <a:rect l="0" t="0" r="r" b="b"/>
                                <a:pathLst>
                                  <a:path w="5" h="1">
                                    <a:moveTo>
                                      <a:pt x="0" y="0"/>
                                    </a:moveTo>
                                    <a:lnTo>
                                      <a:pt x="5" y="2"/>
                                    </a:lnTo>
                                  </a:path>
                                </a:pathLst>
                              </a:custGeom>
                              <a:noFill/>
                              <a:ln w="61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351" name="Group 3973"/>
                          <wpg:cNvGrpSpPr>
                            <a:grpSpLocks/>
                          </wpg:cNvGrpSpPr>
                          <wpg:grpSpPr bwMode="auto">
                            <a:xfrm>
                              <a:off x="9181" y="692"/>
                              <a:ext cx="5" cy="2"/>
                              <a:chOff x="9181" y="692"/>
                              <a:chExt cx="5" cy="2"/>
                            </a:xfrm>
                          </wpg:grpSpPr>
                          <wps:wsp>
                            <wps:cNvPr id="10352" name="Freeform 3974"/>
                            <wps:cNvSpPr>
                              <a:spLocks/>
                            </wps:cNvSpPr>
                            <wps:spPr bwMode="auto">
                              <a:xfrm>
                                <a:off x="9181" y="692"/>
                                <a:ext cx="5" cy="2"/>
                              </a:xfrm>
                              <a:custGeom>
                                <a:avLst/>
                                <a:gdLst>
                                  <a:gd name="T0" fmla="+- 0 9181 9181"/>
                                  <a:gd name="T1" fmla="*/ T0 w 5"/>
                                  <a:gd name="T2" fmla="+- 0 692 692"/>
                                  <a:gd name="T3" fmla="*/ 692 h 1"/>
                                  <a:gd name="T4" fmla="+- 0 9186 9181"/>
                                  <a:gd name="T5" fmla="*/ T4 w 5"/>
                                  <a:gd name="T6" fmla="+- 0 693 692"/>
                                  <a:gd name="T7" fmla="*/ 693 h 1"/>
                                </a:gdLst>
                                <a:ahLst/>
                                <a:cxnLst>
                                  <a:cxn ang="0">
                                    <a:pos x="T1" y="T3"/>
                                  </a:cxn>
                                  <a:cxn ang="0">
                                    <a:pos x="T5" y="T7"/>
                                  </a:cxn>
                                </a:cxnLst>
                                <a:rect l="0" t="0" r="r" b="b"/>
                                <a:pathLst>
                                  <a:path w="5" h="1">
                                    <a:moveTo>
                                      <a:pt x="0" y="0"/>
                                    </a:moveTo>
                                    <a:lnTo>
                                      <a:pt x="5" y="1"/>
                                    </a:lnTo>
                                  </a:path>
                                </a:pathLst>
                              </a:custGeom>
                              <a:noFill/>
                              <a:ln w="61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353" name="Group 3971"/>
                          <wpg:cNvGrpSpPr>
                            <a:grpSpLocks/>
                          </wpg:cNvGrpSpPr>
                          <wpg:grpSpPr bwMode="auto">
                            <a:xfrm>
                              <a:off x="9187" y="693"/>
                              <a:ext cx="5" cy="2"/>
                              <a:chOff x="9187" y="693"/>
                              <a:chExt cx="5" cy="2"/>
                            </a:xfrm>
                          </wpg:grpSpPr>
                          <wps:wsp>
                            <wps:cNvPr id="10354" name="Freeform 3972"/>
                            <wps:cNvSpPr>
                              <a:spLocks/>
                            </wps:cNvSpPr>
                            <wps:spPr bwMode="auto">
                              <a:xfrm>
                                <a:off x="9187" y="693"/>
                                <a:ext cx="5" cy="2"/>
                              </a:xfrm>
                              <a:custGeom>
                                <a:avLst/>
                                <a:gdLst>
                                  <a:gd name="T0" fmla="+- 0 9187 9187"/>
                                  <a:gd name="T1" fmla="*/ T0 w 5"/>
                                  <a:gd name="T2" fmla="+- 0 693 693"/>
                                  <a:gd name="T3" fmla="*/ 693 h 1"/>
                                  <a:gd name="T4" fmla="+- 0 9191 9187"/>
                                  <a:gd name="T5" fmla="*/ T4 w 5"/>
                                  <a:gd name="T6" fmla="+- 0 694 693"/>
                                  <a:gd name="T7" fmla="*/ 694 h 1"/>
                                </a:gdLst>
                                <a:ahLst/>
                                <a:cxnLst>
                                  <a:cxn ang="0">
                                    <a:pos x="T1" y="T3"/>
                                  </a:cxn>
                                  <a:cxn ang="0">
                                    <a:pos x="T5" y="T7"/>
                                  </a:cxn>
                                </a:cxnLst>
                                <a:rect l="0" t="0" r="r" b="b"/>
                                <a:pathLst>
                                  <a:path w="5" h="1">
                                    <a:moveTo>
                                      <a:pt x="0" y="0"/>
                                    </a:moveTo>
                                    <a:lnTo>
                                      <a:pt x="4" y="1"/>
                                    </a:lnTo>
                                  </a:path>
                                </a:pathLst>
                              </a:custGeom>
                              <a:noFill/>
                              <a:ln w="61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355" name="Group 3969"/>
                          <wpg:cNvGrpSpPr>
                            <a:grpSpLocks/>
                          </wpg:cNvGrpSpPr>
                          <wpg:grpSpPr bwMode="auto">
                            <a:xfrm>
                              <a:off x="9207" y="689"/>
                              <a:ext cx="2" cy="10"/>
                              <a:chOff x="9207" y="689"/>
                              <a:chExt cx="2" cy="10"/>
                            </a:xfrm>
                          </wpg:grpSpPr>
                          <wps:wsp>
                            <wps:cNvPr id="10356" name="Freeform 3970"/>
                            <wps:cNvSpPr>
                              <a:spLocks/>
                            </wps:cNvSpPr>
                            <wps:spPr bwMode="auto">
                              <a:xfrm>
                                <a:off x="9207" y="689"/>
                                <a:ext cx="2" cy="10"/>
                              </a:xfrm>
                              <a:custGeom>
                                <a:avLst/>
                                <a:gdLst>
                                  <a:gd name="T0" fmla="+- 0 689 689"/>
                                  <a:gd name="T1" fmla="*/ 689 h 10"/>
                                  <a:gd name="T2" fmla="+- 0 699 689"/>
                                  <a:gd name="T3" fmla="*/ 699 h 10"/>
                                </a:gdLst>
                                <a:ahLst/>
                                <a:cxnLst>
                                  <a:cxn ang="0">
                                    <a:pos x="0" y="T1"/>
                                  </a:cxn>
                                  <a:cxn ang="0">
                                    <a:pos x="0" y="T3"/>
                                  </a:cxn>
                                </a:cxnLst>
                                <a:rect l="0" t="0" r="r" b="b"/>
                                <a:pathLst>
                                  <a:path h="10">
                                    <a:moveTo>
                                      <a:pt x="0" y="0"/>
                                    </a:moveTo>
                                    <a:lnTo>
                                      <a:pt x="0" y="10"/>
                                    </a:lnTo>
                                  </a:path>
                                </a:pathLst>
                              </a:custGeom>
                              <a:noFill/>
                              <a:ln w="221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357" name="Group 3967"/>
                          <wpg:cNvGrpSpPr>
                            <a:grpSpLocks/>
                          </wpg:cNvGrpSpPr>
                          <wpg:grpSpPr bwMode="auto">
                            <a:xfrm>
                              <a:off x="9211" y="693"/>
                              <a:ext cx="3" cy="2"/>
                              <a:chOff x="9211" y="693"/>
                              <a:chExt cx="3" cy="2"/>
                            </a:xfrm>
                          </wpg:grpSpPr>
                          <wps:wsp>
                            <wps:cNvPr id="10358" name="Freeform 3968"/>
                            <wps:cNvSpPr>
                              <a:spLocks/>
                            </wps:cNvSpPr>
                            <wps:spPr bwMode="auto">
                              <a:xfrm>
                                <a:off x="9211" y="693"/>
                                <a:ext cx="3" cy="2"/>
                              </a:xfrm>
                              <a:custGeom>
                                <a:avLst/>
                                <a:gdLst>
                                  <a:gd name="T0" fmla="+- 0 9211 9211"/>
                                  <a:gd name="T1" fmla="*/ T0 w 3"/>
                                  <a:gd name="T2" fmla="+- 0 694 693"/>
                                  <a:gd name="T3" fmla="*/ 694 h 1"/>
                                  <a:gd name="T4" fmla="+- 0 9212 9211"/>
                                  <a:gd name="T5" fmla="*/ T4 w 3"/>
                                  <a:gd name="T6" fmla="+- 0 694 693"/>
                                  <a:gd name="T7" fmla="*/ 694 h 1"/>
                                  <a:gd name="T8" fmla="+- 0 9215 9211"/>
                                  <a:gd name="T9" fmla="*/ T8 w 3"/>
                                  <a:gd name="T10" fmla="+- 0 693 693"/>
                                  <a:gd name="T11" fmla="*/ 693 h 1"/>
                                </a:gdLst>
                                <a:ahLst/>
                                <a:cxnLst>
                                  <a:cxn ang="0">
                                    <a:pos x="T1" y="T3"/>
                                  </a:cxn>
                                  <a:cxn ang="0">
                                    <a:pos x="T5" y="T7"/>
                                  </a:cxn>
                                  <a:cxn ang="0">
                                    <a:pos x="T9" y="T11"/>
                                  </a:cxn>
                                </a:cxnLst>
                                <a:rect l="0" t="0" r="r" b="b"/>
                                <a:pathLst>
                                  <a:path w="3" h="1">
                                    <a:moveTo>
                                      <a:pt x="0" y="1"/>
                                    </a:moveTo>
                                    <a:lnTo>
                                      <a:pt x="1" y="1"/>
                                    </a:lnTo>
                                    <a:lnTo>
                                      <a:pt x="4" y="0"/>
                                    </a:lnTo>
                                  </a:path>
                                </a:pathLst>
                              </a:custGeom>
                              <a:noFill/>
                              <a:ln w="61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359" name="Group 3965"/>
                          <wpg:cNvGrpSpPr>
                            <a:grpSpLocks/>
                          </wpg:cNvGrpSpPr>
                          <wpg:grpSpPr bwMode="auto">
                            <a:xfrm>
                              <a:off x="9217" y="692"/>
                              <a:ext cx="4" cy="2"/>
                              <a:chOff x="9217" y="692"/>
                              <a:chExt cx="4" cy="2"/>
                            </a:xfrm>
                          </wpg:grpSpPr>
                          <wps:wsp>
                            <wps:cNvPr id="10360" name="Freeform 3966"/>
                            <wps:cNvSpPr>
                              <a:spLocks/>
                            </wps:cNvSpPr>
                            <wps:spPr bwMode="auto">
                              <a:xfrm>
                                <a:off x="9217" y="692"/>
                                <a:ext cx="4" cy="2"/>
                              </a:xfrm>
                              <a:custGeom>
                                <a:avLst/>
                                <a:gdLst>
                                  <a:gd name="T0" fmla="+- 0 9217 9217"/>
                                  <a:gd name="T1" fmla="*/ T0 w 4"/>
                                  <a:gd name="T2" fmla="+- 0 693 692"/>
                                  <a:gd name="T3" fmla="*/ 693 h 1"/>
                                  <a:gd name="T4" fmla="+- 0 9220 9217"/>
                                  <a:gd name="T5" fmla="*/ T4 w 4"/>
                                  <a:gd name="T6" fmla="+- 0 692 692"/>
                                  <a:gd name="T7" fmla="*/ 692 h 1"/>
                                </a:gdLst>
                                <a:ahLst/>
                                <a:cxnLst>
                                  <a:cxn ang="0">
                                    <a:pos x="T1" y="T3"/>
                                  </a:cxn>
                                  <a:cxn ang="0">
                                    <a:pos x="T5" y="T7"/>
                                  </a:cxn>
                                </a:cxnLst>
                                <a:rect l="0" t="0" r="r" b="b"/>
                                <a:pathLst>
                                  <a:path w="4" h="1">
                                    <a:moveTo>
                                      <a:pt x="0" y="1"/>
                                    </a:moveTo>
                                    <a:lnTo>
                                      <a:pt x="3" y="0"/>
                                    </a:lnTo>
                                  </a:path>
                                </a:pathLst>
                              </a:custGeom>
                              <a:noFill/>
                              <a:ln w="61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361" name="Group 3963"/>
                          <wpg:cNvGrpSpPr>
                            <a:grpSpLocks/>
                          </wpg:cNvGrpSpPr>
                          <wpg:grpSpPr bwMode="auto">
                            <a:xfrm>
                              <a:off x="9224" y="686"/>
                              <a:ext cx="2" cy="10"/>
                              <a:chOff x="9224" y="686"/>
                              <a:chExt cx="2" cy="10"/>
                            </a:xfrm>
                          </wpg:grpSpPr>
                          <wps:wsp>
                            <wps:cNvPr id="10362" name="Freeform 3964"/>
                            <wps:cNvSpPr>
                              <a:spLocks/>
                            </wps:cNvSpPr>
                            <wps:spPr bwMode="auto">
                              <a:xfrm>
                                <a:off x="9224" y="686"/>
                                <a:ext cx="2" cy="10"/>
                              </a:xfrm>
                              <a:custGeom>
                                <a:avLst/>
                                <a:gdLst>
                                  <a:gd name="T0" fmla="+- 0 686 686"/>
                                  <a:gd name="T1" fmla="*/ 686 h 10"/>
                                  <a:gd name="T2" fmla="+- 0 695 686"/>
                                  <a:gd name="T3" fmla="*/ 695 h 10"/>
                                </a:gdLst>
                                <a:ahLst/>
                                <a:cxnLst>
                                  <a:cxn ang="0">
                                    <a:pos x="0" y="T1"/>
                                  </a:cxn>
                                  <a:cxn ang="0">
                                    <a:pos x="0" y="T3"/>
                                  </a:cxn>
                                </a:cxnLst>
                                <a:rect l="0" t="0" r="r" b="b"/>
                                <a:pathLst>
                                  <a:path h="10">
                                    <a:moveTo>
                                      <a:pt x="0" y="0"/>
                                    </a:moveTo>
                                    <a:lnTo>
                                      <a:pt x="0" y="9"/>
                                    </a:lnTo>
                                  </a:path>
                                </a:pathLst>
                              </a:custGeom>
                              <a:noFill/>
                              <a:ln w="218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363" name="Group 3961"/>
                          <wpg:cNvGrpSpPr>
                            <a:grpSpLocks/>
                          </wpg:cNvGrpSpPr>
                          <wpg:grpSpPr bwMode="auto">
                            <a:xfrm>
                              <a:off x="9228" y="687"/>
                              <a:ext cx="3" cy="2"/>
                              <a:chOff x="9228" y="687"/>
                              <a:chExt cx="3" cy="2"/>
                            </a:xfrm>
                          </wpg:grpSpPr>
                          <wps:wsp>
                            <wps:cNvPr id="10364" name="Freeform 3962"/>
                            <wps:cNvSpPr>
                              <a:spLocks/>
                            </wps:cNvSpPr>
                            <wps:spPr bwMode="auto">
                              <a:xfrm>
                                <a:off x="9228" y="687"/>
                                <a:ext cx="3" cy="2"/>
                              </a:xfrm>
                              <a:custGeom>
                                <a:avLst/>
                                <a:gdLst>
                                  <a:gd name="T0" fmla="+- 0 9228 9228"/>
                                  <a:gd name="T1" fmla="*/ T0 w 3"/>
                                  <a:gd name="T2" fmla="+- 0 689 687"/>
                                  <a:gd name="T3" fmla="*/ 689 h 2"/>
                                  <a:gd name="T4" fmla="+- 0 9232 9228"/>
                                  <a:gd name="T5" fmla="*/ T4 w 3"/>
                                  <a:gd name="T6" fmla="+- 0 687 687"/>
                                  <a:gd name="T7" fmla="*/ 687 h 2"/>
                                </a:gdLst>
                                <a:ahLst/>
                                <a:cxnLst>
                                  <a:cxn ang="0">
                                    <a:pos x="T1" y="T3"/>
                                  </a:cxn>
                                  <a:cxn ang="0">
                                    <a:pos x="T5" y="T7"/>
                                  </a:cxn>
                                </a:cxnLst>
                                <a:rect l="0" t="0" r="r" b="b"/>
                                <a:pathLst>
                                  <a:path w="3" h="2">
                                    <a:moveTo>
                                      <a:pt x="0" y="2"/>
                                    </a:moveTo>
                                    <a:lnTo>
                                      <a:pt x="4" y="0"/>
                                    </a:lnTo>
                                  </a:path>
                                </a:pathLst>
                              </a:custGeom>
                              <a:noFill/>
                              <a:ln w="61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365" name="Group 3959"/>
                          <wpg:cNvGrpSpPr>
                            <a:grpSpLocks/>
                          </wpg:cNvGrpSpPr>
                          <wpg:grpSpPr bwMode="auto">
                            <a:xfrm>
                              <a:off x="9234" y="685"/>
                              <a:ext cx="3" cy="2"/>
                              <a:chOff x="9234" y="685"/>
                              <a:chExt cx="3" cy="2"/>
                            </a:xfrm>
                          </wpg:grpSpPr>
                          <wps:wsp>
                            <wps:cNvPr id="10366" name="Freeform 3960"/>
                            <wps:cNvSpPr>
                              <a:spLocks/>
                            </wps:cNvSpPr>
                            <wps:spPr bwMode="auto">
                              <a:xfrm>
                                <a:off x="9234" y="685"/>
                                <a:ext cx="3" cy="2"/>
                              </a:xfrm>
                              <a:custGeom>
                                <a:avLst/>
                                <a:gdLst>
                                  <a:gd name="T0" fmla="+- 0 9234 9234"/>
                                  <a:gd name="T1" fmla="*/ T0 w 3"/>
                                  <a:gd name="T2" fmla="+- 0 687 685"/>
                                  <a:gd name="T3" fmla="*/ 687 h 2"/>
                                  <a:gd name="T4" fmla="+- 0 9238 9234"/>
                                  <a:gd name="T5" fmla="*/ T4 w 3"/>
                                  <a:gd name="T6" fmla="+- 0 685 685"/>
                                  <a:gd name="T7" fmla="*/ 685 h 2"/>
                                </a:gdLst>
                                <a:ahLst/>
                                <a:cxnLst>
                                  <a:cxn ang="0">
                                    <a:pos x="T1" y="T3"/>
                                  </a:cxn>
                                  <a:cxn ang="0">
                                    <a:pos x="T5" y="T7"/>
                                  </a:cxn>
                                </a:cxnLst>
                                <a:rect l="0" t="0" r="r" b="b"/>
                                <a:pathLst>
                                  <a:path w="3" h="2">
                                    <a:moveTo>
                                      <a:pt x="0" y="2"/>
                                    </a:moveTo>
                                    <a:lnTo>
                                      <a:pt x="4" y="0"/>
                                    </a:lnTo>
                                  </a:path>
                                </a:pathLst>
                              </a:custGeom>
                              <a:noFill/>
                              <a:ln w="61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367" name="Group 3957"/>
                          <wpg:cNvGrpSpPr>
                            <a:grpSpLocks/>
                          </wpg:cNvGrpSpPr>
                          <wpg:grpSpPr bwMode="auto">
                            <a:xfrm>
                              <a:off x="9239" y="682"/>
                              <a:ext cx="3" cy="2"/>
                              <a:chOff x="9239" y="682"/>
                              <a:chExt cx="3" cy="2"/>
                            </a:xfrm>
                          </wpg:grpSpPr>
                          <wps:wsp>
                            <wps:cNvPr id="10368" name="Freeform 3958"/>
                            <wps:cNvSpPr>
                              <a:spLocks/>
                            </wps:cNvSpPr>
                            <wps:spPr bwMode="auto">
                              <a:xfrm>
                                <a:off x="9239" y="682"/>
                                <a:ext cx="3" cy="2"/>
                              </a:xfrm>
                              <a:custGeom>
                                <a:avLst/>
                                <a:gdLst>
                                  <a:gd name="T0" fmla="+- 0 9239 9239"/>
                                  <a:gd name="T1" fmla="*/ T0 w 3"/>
                                  <a:gd name="T2" fmla="+- 0 684 682"/>
                                  <a:gd name="T3" fmla="*/ 684 h 1"/>
                                  <a:gd name="T4" fmla="+- 0 9241 9239"/>
                                  <a:gd name="T5" fmla="*/ T4 w 3"/>
                                  <a:gd name="T6" fmla="+- 0 684 682"/>
                                  <a:gd name="T7" fmla="*/ 684 h 1"/>
                                  <a:gd name="T8" fmla="+- 0 9242 9239"/>
                                  <a:gd name="T9" fmla="*/ T8 w 3"/>
                                  <a:gd name="T10" fmla="+- 0 682 682"/>
                                  <a:gd name="T11" fmla="*/ 682 h 1"/>
                                </a:gdLst>
                                <a:ahLst/>
                                <a:cxnLst>
                                  <a:cxn ang="0">
                                    <a:pos x="T1" y="T3"/>
                                  </a:cxn>
                                  <a:cxn ang="0">
                                    <a:pos x="T5" y="T7"/>
                                  </a:cxn>
                                  <a:cxn ang="0">
                                    <a:pos x="T9" y="T11"/>
                                  </a:cxn>
                                </a:cxnLst>
                                <a:rect l="0" t="0" r="r" b="b"/>
                                <a:pathLst>
                                  <a:path w="3" h="1">
                                    <a:moveTo>
                                      <a:pt x="0" y="2"/>
                                    </a:moveTo>
                                    <a:lnTo>
                                      <a:pt x="2" y="2"/>
                                    </a:lnTo>
                                    <a:lnTo>
                                      <a:pt x="3" y="0"/>
                                    </a:lnTo>
                                  </a:path>
                                </a:pathLst>
                              </a:custGeom>
                              <a:noFill/>
                              <a:ln w="61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369" name="Group 3955"/>
                          <wpg:cNvGrpSpPr>
                            <a:grpSpLocks/>
                          </wpg:cNvGrpSpPr>
                          <wpg:grpSpPr bwMode="auto">
                            <a:xfrm>
                              <a:off x="9245" y="679"/>
                              <a:ext cx="2" cy="2"/>
                              <a:chOff x="9245" y="679"/>
                              <a:chExt cx="2" cy="2"/>
                            </a:xfrm>
                          </wpg:grpSpPr>
                          <wps:wsp>
                            <wps:cNvPr id="10370" name="Freeform 3956"/>
                            <wps:cNvSpPr>
                              <a:spLocks/>
                            </wps:cNvSpPr>
                            <wps:spPr bwMode="auto">
                              <a:xfrm>
                                <a:off x="9245" y="679"/>
                                <a:ext cx="2" cy="2"/>
                              </a:xfrm>
                              <a:custGeom>
                                <a:avLst/>
                                <a:gdLst>
                                  <a:gd name="T0" fmla="+- 0 9245 9245"/>
                                  <a:gd name="T1" fmla="*/ T0 w 2"/>
                                  <a:gd name="T2" fmla="+- 0 681 679"/>
                                  <a:gd name="T3" fmla="*/ 681 h 2"/>
                                  <a:gd name="T4" fmla="+- 0 9247 9245"/>
                                  <a:gd name="T5" fmla="*/ T4 w 2"/>
                                  <a:gd name="T6" fmla="+- 0 679 679"/>
                                  <a:gd name="T7" fmla="*/ 679 h 2"/>
                                </a:gdLst>
                                <a:ahLst/>
                                <a:cxnLst>
                                  <a:cxn ang="0">
                                    <a:pos x="T1" y="T3"/>
                                  </a:cxn>
                                  <a:cxn ang="0">
                                    <a:pos x="T5" y="T7"/>
                                  </a:cxn>
                                </a:cxnLst>
                                <a:rect l="0" t="0" r="r" b="b"/>
                                <a:pathLst>
                                  <a:path w="2" h="2">
                                    <a:moveTo>
                                      <a:pt x="0" y="2"/>
                                    </a:moveTo>
                                    <a:lnTo>
                                      <a:pt x="2" y="0"/>
                                    </a:lnTo>
                                  </a:path>
                                </a:pathLst>
                              </a:custGeom>
                              <a:noFill/>
                              <a:ln w="61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371" name="Group 3953"/>
                          <wpg:cNvGrpSpPr>
                            <a:grpSpLocks/>
                          </wpg:cNvGrpSpPr>
                          <wpg:grpSpPr bwMode="auto">
                            <a:xfrm>
                              <a:off x="9249" y="675"/>
                              <a:ext cx="4" cy="2"/>
                              <a:chOff x="9249" y="675"/>
                              <a:chExt cx="4" cy="2"/>
                            </a:xfrm>
                          </wpg:grpSpPr>
                          <wps:wsp>
                            <wps:cNvPr id="10372" name="Freeform 3954"/>
                            <wps:cNvSpPr>
                              <a:spLocks/>
                            </wps:cNvSpPr>
                            <wps:spPr bwMode="auto">
                              <a:xfrm>
                                <a:off x="9249" y="675"/>
                                <a:ext cx="4" cy="2"/>
                              </a:xfrm>
                              <a:custGeom>
                                <a:avLst/>
                                <a:gdLst>
                                  <a:gd name="T0" fmla="+- 0 9249 9249"/>
                                  <a:gd name="T1" fmla="*/ T0 w 4"/>
                                  <a:gd name="T2" fmla="+- 0 678 675"/>
                                  <a:gd name="T3" fmla="*/ 678 h 2"/>
                                  <a:gd name="T4" fmla="+- 0 9253 9249"/>
                                  <a:gd name="T5" fmla="*/ T4 w 4"/>
                                  <a:gd name="T6" fmla="+- 0 675 675"/>
                                  <a:gd name="T7" fmla="*/ 675 h 2"/>
                                </a:gdLst>
                                <a:ahLst/>
                                <a:cxnLst>
                                  <a:cxn ang="0">
                                    <a:pos x="T1" y="T3"/>
                                  </a:cxn>
                                  <a:cxn ang="0">
                                    <a:pos x="T5" y="T7"/>
                                  </a:cxn>
                                </a:cxnLst>
                                <a:rect l="0" t="0" r="r" b="b"/>
                                <a:pathLst>
                                  <a:path w="4" h="2">
                                    <a:moveTo>
                                      <a:pt x="0" y="3"/>
                                    </a:moveTo>
                                    <a:lnTo>
                                      <a:pt x="4" y="0"/>
                                    </a:lnTo>
                                  </a:path>
                                </a:pathLst>
                              </a:custGeom>
                              <a:noFill/>
                              <a:ln w="61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373" name="Group 3951"/>
                          <wpg:cNvGrpSpPr>
                            <a:grpSpLocks/>
                          </wpg:cNvGrpSpPr>
                          <wpg:grpSpPr bwMode="auto">
                            <a:xfrm>
                              <a:off x="9254" y="671"/>
                              <a:ext cx="2" cy="2"/>
                              <a:chOff x="9254" y="671"/>
                              <a:chExt cx="2" cy="2"/>
                            </a:xfrm>
                          </wpg:grpSpPr>
                          <wps:wsp>
                            <wps:cNvPr id="10374" name="Freeform 3952"/>
                            <wps:cNvSpPr>
                              <a:spLocks/>
                            </wps:cNvSpPr>
                            <wps:spPr bwMode="auto">
                              <a:xfrm>
                                <a:off x="9254" y="671"/>
                                <a:ext cx="2" cy="2"/>
                              </a:xfrm>
                              <a:custGeom>
                                <a:avLst/>
                                <a:gdLst>
                                  <a:gd name="T0" fmla="+- 0 9254 9254"/>
                                  <a:gd name="T1" fmla="*/ T0 w 2"/>
                                  <a:gd name="T2" fmla="+- 0 673 671"/>
                                  <a:gd name="T3" fmla="*/ 673 h 2"/>
                                  <a:gd name="T4" fmla="+- 0 9256 9254"/>
                                  <a:gd name="T5" fmla="*/ T4 w 2"/>
                                  <a:gd name="T6" fmla="+- 0 671 671"/>
                                  <a:gd name="T7" fmla="*/ 671 h 2"/>
                                </a:gdLst>
                                <a:ahLst/>
                                <a:cxnLst>
                                  <a:cxn ang="0">
                                    <a:pos x="T1" y="T3"/>
                                  </a:cxn>
                                  <a:cxn ang="0">
                                    <a:pos x="T5" y="T7"/>
                                  </a:cxn>
                                </a:cxnLst>
                                <a:rect l="0" t="0" r="r" b="b"/>
                                <a:pathLst>
                                  <a:path w="2" h="2">
                                    <a:moveTo>
                                      <a:pt x="0" y="2"/>
                                    </a:moveTo>
                                    <a:lnTo>
                                      <a:pt x="2" y="0"/>
                                    </a:lnTo>
                                  </a:path>
                                </a:pathLst>
                              </a:custGeom>
                              <a:noFill/>
                              <a:ln w="61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375" name="Group 3949"/>
                          <wpg:cNvGrpSpPr>
                            <a:grpSpLocks/>
                          </wpg:cNvGrpSpPr>
                          <wpg:grpSpPr bwMode="auto">
                            <a:xfrm>
                              <a:off x="9257" y="666"/>
                              <a:ext cx="3" cy="3"/>
                              <a:chOff x="9257" y="666"/>
                              <a:chExt cx="3" cy="3"/>
                            </a:xfrm>
                          </wpg:grpSpPr>
                          <wps:wsp>
                            <wps:cNvPr id="10376" name="Freeform 3950"/>
                            <wps:cNvSpPr>
                              <a:spLocks/>
                            </wps:cNvSpPr>
                            <wps:spPr bwMode="auto">
                              <a:xfrm>
                                <a:off x="9257" y="666"/>
                                <a:ext cx="3" cy="3"/>
                              </a:xfrm>
                              <a:custGeom>
                                <a:avLst/>
                                <a:gdLst>
                                  <a:gd name="T0" fmla="+- 0 9257 9257"/>
                                  <a:gd name="T1" fmla="*/ T0 w 3"/>
                                  <a:gd name="T2" fmla="+- 0 670 666"/>
                                  <a:gd name="T3" fmla="*/ 670 h 3"/>
                                  <a:gd name="T4" fmla="+- 0 9261 9257"/>
                                  <a:gd name="T5" fmla="*/ T4 w 3"/>
                                  <a:gd name="T6" fmla="+- 0 666 666"/>
                                  <a:gd name="T7" fmla="*/ 666 h 3"/>
                                </a:gdLst>
                                <a:ahLst/>
                                <a:cxnLst>
                                  <a:cxn ang="0">
                                    <a:pos x="T1" y="T3"/>
                                  </a:cxn>
                                  <a:cxn ang="0">
                                    <a:pos x="T5" y="T7"/>
                                  </a:cxn>
                                </a:cxnLst>
                                <a:rect l="0" t="0" r="r" b="b"/>
                                <a:pathLst>
                                  <a:path w="3" h="3">
                                    <a:moveTo>
                                      <a:pt x="0" y="4"/>
                                    </a:moveTo>
                                    <a:lnTo>
                                      <a:pt x="4" y="0"/>
                                    </a:lnTo>
                                  </a:path>
                                </a:pathLst>
                              </a:custGeom>
                              <a:noFill/>
                              <a:ln w="61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377" name="Group 3947"/>
                          <wpg:cNvGrpSpPr>
                            <a:grpSpLocks/>
                          </wpg:cNvGrpSpPr>
                          <wpg:grpSpPr bwMode="auto">
                            <a:xfrm>
                              <a:off x="9262" y="662"/>
                              <a:ext cx="2" cy="3"/>
                              <a:chOff x="9262" y="662"/>
                              <a:chExt cx="2" cy="3"/>
                            </a:xfrm>
                          </wpg:grpSpPr>
                          <wps:wsp>
                            <wps:cNvPr id="10378" name="Freeform 3948"/>
                            <wps:cNvSpPr>
                              <a:spLocks/>
                            </wps:cNvSpPr>
                            <wps:spPr bwMode="auto">
                              <a:xfrm>
                                <a:off x="9262" y="662"/>
                                <a:ext cx="2" cy="3"/>
                              </a:xfrm>
                              <a:custGeom>
                                <a:avLst/>
                                <a:gdLst>
                                  <a:gd name="T0" fmla="+- 0 9262 9262"/>
                                  <a:gd name="T1" fmla="*/ T0 w 2"/>
                                  <a:gd name="T2" fmla="+- 0 665 662"/>
                                  <a:gd name="T3" fmla="*/ 665 h 3"/>
                                  <a:gd name="T4" fmla="+- 0 9263 9262"/>
                                  <a:gd name="T5" fmla="*/ T4 w 2"/>
                                  <a:gd name="T6" fmla="+- 0 663 662"/>
                                  <a:gd name="T7" fmla="*/ 663 h 3"/>
                                  <a:gd name="T8" fmla="+- 0 9264 9262"/>
                                  <a:gd name="T9" fmla="*/ T8 w 2"/>
                                  <a:gd name="T10" fmla="+- 0 662 662"/>
                                  <a:gd name="T11" fmla="*/ 662 h 3"/>
                                </a:gdLst>
                                <a:ahLst/>
                                <a:cxnLst>
                                  <a:cxn ang="0">
                                    <a:pos x="T1" y="T3"/>
                                  </a:cxn>
                                  <a:cxn ang="0">
                                    <a:pos x="T5" y="T7"/>
                                  </a:cxn>
                                  <a:cxn ang="0">
                                    <a:pos x="T9" y="T11"/>
                                  </a:cxn>
                                </a:cxnLst>
                                <a:rect l="0" t="0" r="r" b="b"/>
                                <a:pathLst>
                                  <a:path w="2" h="3">
                                    <a:moveTo>
                                      <a:pt x="0" y="3"/>
                                    </a:moveTo>
                                    <a:lnTo>
                                      <a:pt x="1" y="1"/>
                                    </a:lnTo>
                                    <a:lnTo>
                                      <a:pt x="2" y="0"/>
                                    </a:lnTo>
                                  </a:path>
                                </a:pathLst>
                              </a:custGeom>
                              <a:noFill/>
                              <a:ln w="61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379" name="Group 3945"/>
                          <wpg:cNvGrpSpPr>
                            <a:grpSpLocks/>
                          </wpg:cNvGrpSpPr>
                          <wpg:grpSpPr bwMode="auto">
                            <a:xfrm>
                              <a:off x="9265" y="657"/>
                              <a:ext cx="2" cy="3"/>
                              <a:chOff x="9265" y="657"/>
                              <a:chExt cx="2" cy="3"/>
                            </a:xfrm>
                          </wpg:grpSpPr>
                          <wps:wsp>
                            <wps:cNvPr id="10380" name="Freeform 3946"/>
                            <wps:cNvSpPr>
                              <a:spLocks/>
                            </wps:cNvSpPr>
                            <wps:spPr bwMode="auto">
                              <a:xfrm>
                                <a:off x="9265" y="657"/>
                                <a:ext cx="2" cy="3"/>
                              </a:xfrm>
                              <a:custGeom>
                                <a:avLst/>
                                <a:gdLst>
                                  <a:gd name="T0" fmla="+- 0 9265 9265"/>
                                  <a:gd name="T1" fmla="*/ T0 w 2"/>
                                  <a:gd name="T2" fmla="+- 0 660 657"/>
                                  <a:gd name="T3" fmla="*/ 660 h 3"/>
                                  <a:gd name="T4" fmla="+- 0 9268 9265"/>
                                  <a:gd name="T5" fmla="*/ T4 w 2"/>
                                  <a:gd name="T6" fmla="+- 0 657 657"/>
                                  <a:gd name="T7" fmla="*/ 657 h 3"/>
                                </a:gdLst>
                                <a:ahLst/>
                                <a:cxnLst>
                                  <a:cxn ang="0">
                                    <a:pos x="T1" y="T3"/>
                                  </a:cxn>
                                  <a:cxn ang="0">
                                    <a:pos x="T5" y="T7"/>
                                  </a:cxn>
                                </a:cxnLst>
                                <a:rect l="0" t="0" r="r" b="b"/>
                                <a:pathLst>
                                  <a:path w="2" h="3">
                                    <a:moveTo>
                                      <a:pt x="0" y="3"/>
                                    </a:moveTo>
                                    <a:lnTo>
                                      <a:pt x="3" y="0"/>
                                    </a:lnTo>
                                  </a:path>
                                </a:pathLst>
                              </a:custGeom>
                              <a:noFill/>
                              <a:ln w="61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381" name="Group 3943"/>
                          <wpg:cNvGrpSpPr>
                            <a:grpSpLocks/>
                          </wpg:cNvGrpSpPr>
                          <wpg:grpSpPr bwMode="auto">
                            <a:xfrm>
                              <a:off x="9268" y="651"/>
                              <a:ext cx="2" cy="3"/>
                              <a:chOff x="9268" y="651"/>
                              <a:chExt cx="2" cy="3"/>
                            </a:xfrm>
                          </wpg:grpSpPr>
                          <wps:wsp>
                            <wps:cNvPr id="10382" name="Freeform 3944"/>
                            <wps:cNvSpPr>
                              <a:spLocks/>
                            </wps:cNvSpPr>
                            <wps:spPr bwMode="auto">
                              <a:xfrm>
                                <a:off x="9268" y="651"/>
                                <a:ext cx="2" cy="3"/>
                              </a:xfrm>
                              <a:custGeom>
                                <a:avLst/>
                                <a:gdLst>
                                  <a:gd name="T0" fmla="+- 0 9268 9268"/>
                                  <a:gd name="T1" fmla="*/ T0 w 2"/>
                                  <a:gd name="T2" fmla="+- 0 655 651"/>
                                  <a:gd name="T3" fmla="*/ 655 h 3"/>
                                  <a:gd name="T4" fmla="+- 0 9270 9268"/>
                                  <a:gd name="T5" fmla="*/ T4 w 2"/>
                                  <a:gd name="T6" fmla="+- 0 651 651"/>
                                  <a:gd name="T7" fmla="*/ 651 h 3"/>
                                </a:gdLst>
                                <a:ahLst/>
                                <a:cxnLst>
                                  <a:cxn ang="0">
                                    <a:pos x="T1" y="T3"/>
                                  </a:cxn>
                                  <a:cxn ang="0">
                                    <a:pos x="T5" y="T7"/>
                                  </a:cxn>
                                </a:cxnLst>
                                <a:rect l="0" t="0" r="r" b="b"/>
                                <a:pathLst>
                                  <a:path w="2" h="3">
                                    <a:moveTo>
                                      <a:pt x="0" y="4"/>
                                    </a:moveTo>
                                    <a:lnTo>
                                      <a:pt x="2" y="0"/>
                                    </a:lnTo>
                                  </a:path>
                                </a:pathLst>
                              </a:custGeom>
                              <a:noFill/>
                              <a:ln w="61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383" name="Group 3941"/>
                          <wpg:cNvGrpSpPr>
                            <a:grpSpLocks/>
                          </wpg:cNvGrpSpPr>
                          <wpg:grpSpPr bwMode="auto">
                            <a:xfrm>
                              <a:off x="9271" y="645"/>
                              <a:ext cx="2" cy="5"/>
                              <a:chOff x="9271" y="645"/>
                              <a:chExt cx="2" cy="5"/>
                            </a:xfrm>
                          </wpg:grpSpPr>
                          <wps:wsp>
                            <wps:cNvPr id="10384" name="Freeform 3942"/>
                            <wps:cNvSpPr>
                              <a:spLocks/>
                            </wps:cNvSpPr>
                            <wps:spPr bwMode="auto">
                              <a:xfrm>
                                <a:off x="9271" y="645"/>
                                <a:ext cx="2" cy="5"/>
                              </a:xfrm>
                              <a:custGeom>
                                <a:avLst/>
                                <a:gdLst>
                                  <a:gd name="T0" fmla="+- 0 9271 9271"/>
                                  <a:gd name="T1" fmla="*/ T0 w 1"/>
                                  <a:gd name="T2" fmla="+- 0 650 645"/>
                                  <a:gd name="T3" fmla="*/ 650 h 5"/>
                                  <a:gd name="T4" fmla="+- 0 9271 9271"/>
                                  <a:gd name="T5" fmla="*/ T4 w 1"/>
                                  <a:gd name="T6" fmla="+- 0 649 645"/>
                                  <a:gd name="T7" fmla="*/ 649 h 5"/>
                                  <a:gd name="T8" fmla="+- 0 9272 9271"/>
                                  <a:gd name="T9" fmla="*/ T8 w 1"/>
                                  <a:gd name="T10" fmla="+- 0 645 645"/>
                                  <a:gd name="T11" fmla="*/ 645 h 5"/>
                                </a:gdLst>
                                <a:ahLst/>
                                <a:cxnLst>
                                  <a:cxn ang="0">
                                    <a:pos x="T1" y="T3"/>
                                  </a:cxn>
                                  <a:cxn ang="0">
                                    <a:pos x="T5" y="T7"/>
                                  </a:cxn>
                                  <a:cxn ang="0">
                                    <a:pos x="T9" y="T11"/>
                                  </a:cxn>
                                </a:cxnLst>
                                <a:rect l="0" t="0" r="r" b="b"/>
                                <a:pathLst>
                                  <a:path w="1" h="5">
                                    <a:moveTo>
                                      <a:pt x="0" y="5"/>
                                    </a:moveTo>
                                    <a:lnTo>
                                      <a:pt x="0" y="4"/>
                                    </a:lnTo>
                                    <a:lnTo>
                                      <a:pt x="1" y="0"/>
                                    </a:lnTo>
                                  </a:path>
                                </a:pathLst>
                              </a:custGeom>
                              <a:noFill/>
                              <a:ln w="61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385" name="Group 3939"/>
                          <wpg:cNvGrpSpPr>
                            <a:grpSpLocks/>
                          </wpg:cNvGrpSpPr>
                          <wpg:grpSpPr bwMode="auto">
                            <a:xfrm>
                              <a:off x="9273" y="641"/>
                              <a:ext cx="2" cy="3"/>
                              <a:chOff x="9273" y="641"/>
                              <a:chExt cx="2" cy="3"/>
                            </a:xfrm>
                          </wpg:grpSpPr>
                          <wps:wsp>
                            <wps:cNvPr id="10386" name="Freeform 3940"/>
                            <wps:cNvSpPr>
                              <a:spLocks/>
                            </wps:cNvSpPr>
                            <wps:spPr bwMode="auto">
                              <a:xfrm>
                                <a:off x="9273" y="641"/>
                                <a:ext cx="2" cy="3"/>
                              </a:xfrm>
                              <a:custGeom>
                                <a:avLst/>
                                <a:gdLst>
                                  <a:gd name="T0" fmla="+- 0 9273 9273"/>
                                  <a:gd name="T1" fmla="*/ T0 w 1"/>
                                  <a:gd name="T2" fmla="+- 0 644 641"/>
                                  <a:gd name="T3" fmla="*/ 644 h 3"/>
                                  <a:gd name="T4" fmla="+- 0 9275 9273"/>
                                  <a:gd name="T5" fmla="*/ T4 w 1"/>
                                  <a:gd name="T6" fmla="+- 0 641 641"/>
                                  <a:gd name="T7" fmla="*/ 641 h 3"/>
                                </a:gdLst>
                                <a:ahLst/>
                                <a:cxnLst>
                                  <a:cxn ang="0">
                                    <a:pos x="T1" y="T3"/>
                                  </a:cxn>
                                  <a:cxn ang="0">
                                    <a:pos x="T5" y="T7"/>
                                  </a:cxn>
                                </a:cxnLst>
                                <a:rect l="0" t="0" r="r" b="b"/>
                                <a:pathLst>
                                  <a:path w="1" h="3">
                                    <a:moveTo>
                                      <a:pt x="0" y="3"/>
                                    </a:moveTo>
                                    <a:lnTo>
                                      <a:pt x="2" y="0"/>
                                    </a:lnTo>
                                  </a:path>
                                </a:pathLst>
                              </a:custGeom>
                              <a:noFill/>
                              <a:ln w="61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387" name="Group 3937"/>
                          <wpg:cNvGrpSpPr>
                            <a:grpSpLocks/>
                          </wpg:cNvGrpSpPr>
                          <wpg:grpSpPr bwMode="auto">
                            <a:xfrm>
                              <a:off x="9276" y="635"/>
                              <a:ext cx="2" cy="3"/>
                              <a:chOff x="9276" y="635"/>
                              <a:chExt cx="2" cy="3"/>
                            </a:xfrm>
                          </wpg:grpSpPr>
                          <wps:wsp>
                            <wps:cNvPr id="10388" name="Freeform 3938"/>
                            <wps:cNvSpPr>
                              <a:spLocks/>
                            </wps:cNvSpPr>
                            <wps:spPr bwMode="auto">
                              <a:xfrm>
                                <a:off x="9276" y="635"/>
                                <a:ext cx="2" cy="3"/>
                              </a:xfrm>
                              <a:custGeom>
                                <a:avLst/>
                                <a:gdLst>
                                  <a:gd name="T0" fmla="+- 0 9276 9276"/>
                                  <a:gd name="T1" fmla="*/ T0 w 1"/>
                                  <a:gd name="T2" fmla="+- 0 638 635"/>
                                  <a:gd name="T3" fmla="*/ 638 h 3"/>
                                  <a:gd name="T4" fmla="+- 0 9277 9276"/>
                                  <a:gd name="T5" fmla="*/ T4 w 1"/>
                                  <a:gd name="T6" fmla="+- 0 635 635"/>
                                  <a:gd name="T7" fmla="*/ 635 h 3"/>
                                </a:gdLst>
                                <a:ahLst/>
                                <a:cxnLst>
                                  <a:cxn ang="0">
                                    <a:pos x="T1" y="T3"/>
                                  </a:cxn>
                                  <a:cxn ang="0">
                                    <a:pos x="T5" y="T7"/>
                                  </a:cxn>
                                </a:cxnLst>
                                <a:rect l="0" t="0" r="r" b="b"/>
                                <a:pathLst>
                                  <a:path w="1" h="3">
                                    <a:moveTo>
                                      <a:pt x="0" y="3"/>
                                    </a:moveTo>
                                    <a:lnTo>
                                      <a:pt x="1" y="0"/>
                                    </a:lnTo>
                                  </a:path>
                                </a:pathLst>
                              </a:custGeom>
                              <a:noFill/>
                              <a:ln w="61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389" name="Group 3935"/>
                          <wpg:cNvGrpSpPr>
                            <a:grpSpLocks/>
                          </wpg:cNvGrpSpPr>
                          <wpg:grpSpPr bwMode="auto">
                            <a:xfrm>
                              <a:off x="9277" y="629"/>
                              <a:ext cx="2" cy="3"/>
                              <a:chOff x="9277" y="629"/>
                              <a:chExt cx="2" cy="3"/>
                            </a:xfrm>
                          </wpg:grpSpPr>
                          <wps:wsp>
                            <wps:cNvPr id="10390" name="Freeform 3936"/>
                            <wps:cNvSpPr>
                              <a:spLocks/>
                            </wps:cNvSpPr>
                            <wps:spPr bwMode="auto">
                              <a:xfrm>
                                <a:off x="9277" y="629"/>
                                <a:ext cx="2" cy="3"/>
                              </a:xfrm>
                              <a:custGeom>
                                <a:avLst/>
                                <a:gdLst>
                                  <a:gd name="T0" fmla="+- 0 9277 9277"/>
                                  <a:gd name="T1" fmla="*/ T0 w 1"/>
                                  <a:gd name="T2" fmla="+- 0 633 629"/>
                                  <a:gd name="T3" fmla="*/ 633 h 3"/>
                                  <a:gd name="T4" fmla="+- 0 9278 9277"/>
                                  <a:gd name="T5" fmla="*/ T4 w 1"/>
                                  <a:gd name="T6" fmla="+- 0 629 629"/>
                                  <a:gd name="T7" fmla="*/ 629 h 3"/>
                                </a:gdLst>
                                <a:ahLst/>
                                <a:cxnLst>
                                  <a:cxn ang="0">
                                    <a:pos x="T1" y="T3"/>
                                  </a:cxn>
                                  <a:cxn ang="0">
                                    <a:pos x="T5" y="T7"/>
                                  </a:cxn>
                                </a:cxnLst>
                                <a:rect l="0" t="0" r="r" b="b"/>
                                <a:pathLst>
                                  <a:path w="1" h="3">
                                    <a:moveTo>
                                      <a:pt x="0" y="4"/>
                                    </a:moveTo>
                                    <a:lnTo>
                                      <a:pt x="1" y="0"/>
                                    </a:lnTo>
                                  </a:path>
                                </a:pathLst>
                              </a:custGeom>
                              <a:noFill/>
                              <a:ln w="61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391" name="Group 3933"/>
                          <wpg:cNvGrpSpPr>
                            <a:grpSpLocks/>
                          </wpg:cNvGrpSpPr>
                          <wpg:grpSpPr bwMode="auto">
                            <a:xfrm>
                              <a:off x="9273" y="619"/>
                              <a:ext cx="10" cy="2"/>
                              <a:chOff x="9273" y="619"/>
                              <a:chExt cx="10" cy="2"/>
                            </a:xfrm>
                          </wpg:grpSpPr>
                          <wps:wsp>
                            <wps:cNvPr id="10392" name="Freeform 3934"/>
                            <wps:cNvSpPr>
                              <a:spLocks/>
                            </wps:cNvSpPr>
                            <wps:spPr bwMode="auto">
                              <a:xfrm>
                                <a:off x="9273" y="619"/>
                                <a:ext cx="10" cy="2"/>
                              </a:xfrm>
                              <a:custGeom>
                                <a:avLst/>
                                <a:gdLst>
                                  <a:gd name="T0" fmla="+- 0 9273 9273"/>
                                  <a:gd name="T1" fmla="*/ T0 w 10"/>
                                  <a:gd name="T2" fmla="+- 0 9283 9273"/>
                                  <a:gd name="T3" fmla="*/ T2 w 10"/>
                                </a:gdLst>
                                <a:ahLst/>
                                <a:cxnLst>
                                  <a:cxn ang="0">
                                    <a:pos x="T1" y="0"/>
                                  </a:cxn>
                                  <a:cxn ang="0">
                                    <a:pos x="T3" y="0"/>
                                  </a:cxn>
                                </a:cxnLst>
                                <a:rect l="0" t="0" r="r" b="b"/>
                                <a:pathLst>
                                  <a:path w="10">
                                    <a:moveTo>
                                      <a:pt x="0" y="0"/>
                                    </a:moveTo>
                                    <a:lnTo>
                                      <a:pt x="10" y="0"/>
                                    </a:lnTo>
                                  </a:path>
                                </a:pathLst>
                              </a:custGeom>
                              <a:noFill/>
                              <a:ln w="1026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393" name="Group 3931"/>
                          <wpg:cNvGrpSpPr>
                            <a:grpSpLocks/>
                          </wpg:cNvGrpSpPr>
                          <wpg:grpSpPr bwMode="auto">
                            <a:xfrm>
                              <a:off x="9277" y="599"/>
                              <a:ext cx="2" cy="3"/>
                              <a:chOff x="9277" y="599"/>
                              <a:chExt cx="2" cy="3"/>
                            </a:xfrm>
                          </wpg:grpSpPr>
                          <wps:wsp>
                            <wps:cNvPr id="10394" name="Freeform 3932"/>
                            <wps:cNvSpPr>
                              <a:spLocks/>
                            </wps:cNvSpPr>
                            <wps:spPr bwMode="auto">
                              <a:xfrm>
                                <a:off x="9277" y="599"/>
                                <a:ext cx="2" cy="3"/>
                              </a:xfrm>
                              <a:custGeom>
                                <a:avLst/>
                                <a:gdLst>
                                  <a:gd name="T0" fmla="+- 0 9278 9277"/>
                                  <a:gd name="T1" fmla="*/ T0 w 1"/>
                                  <a:gd name="T2" fmla="+- 0 603 599"/>
                                  <a:gd name="T3" fmla="*/ 603 h 3"/>
                                  <a:gd name="T4" fmla="+- 0 9277 9277"/>
                                  <a:gd name="T5" fmla="*/ T4 w 1"/>
                                  <a:gd name="T6" fmla="+- 0 599 599"/>
                                  <a:gd name="T7" fmla="*/ 599 h 3"/>
                                </a:gdLst>
                                <a:ahLst/>
                                <a:cxnLst>
                                  <a:cxn ang="0">
                                    <a:pos x="T1" y="T3"/>
                                  </a:cxn>
                                  <a:cxn ang="0">
                                    <a:pos x="T5" y="T7"/>
                                  </a:cxn>
                                </a:cxnLst>
                                <a:rect l="0" t="0" r="r" b="b"/>
                                <a:pathLst>
                                  <a:path w="1" h="3">
                                    <a:moveTo>
                                      <a:pt x="1" y="4"/>
                                    </a:moveTo>
                                    <a:lnTo>
                                      <a:pt x="0" y="0"/>
                                    </a:lnTo>
                                  </a:path>
                                </a:pathLst>
                              </a:custGeom>
                              <a:noFill/>
                              <a:ln w="61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395" name="Group 3929"/>
                          <wpg:cNvGrpSpPr>
                            <a:grpSpLocks/>
                          </wpg:cNvGrpSpPr>
                          <wpg:grpSpPr bwMode="auto">
                            <a:xfrm>
                              <a:off x="9271" y="595"/>
                              <a:ext cx="10" cy="2"/>
                              <a:chOff x="9271" y="595"/>
                              <a:chExt cx="10" cy="2"/>
                            </a:xfrm>
                          </wpg:grpSpPr>
                          <wps:wsp>
                            <wps:cNvPr id="10396" name="Freeform 3930"/>
                            <wps:cNvSpPr>
                              <a:spLocks/>
                            </wps:cNvSpPr>
                            <wps:spPr bwMode="auto">
                              <a:xfrm>
                                <a:off x="9271" y="595"/>
                                <a:ext cx="10" cy="2"/>
                              </a:xfrm>
                              <a:custGeom>
                                <a:avLst/>
                                <a:gdLst>
                                  <a:gd name="T0" fmla="+- 0 9271 9271"/>
                                  <a:gd name="T1" fmla="*/ T0 w 10"/>
                                  <a:gd name="T2" fmla="+- 0 9281 9271"/>
                                  <a:gd name="T3" fmla="*/ T2 w 10"/>
                                </a:gdLst>
                                <a:ahLst/>
                                <a:cxnLst>
                                  <a:cxn ang="0">
                                    <a:pos x="T1" y="0"/>
                                  </a:cxn>
                                  <a:cxn ang="0">
                                    <a:pos x="T3" y="0"/>
                                  </a:cxn>
                                </a:cxnLst>
                                <a:rect l="0" t="0" r="r" b="b"/>
                                <a:pathLst>
                                  <a:path w="10">
                                    <a:moveTo>
                                      <a:pt x="0" y="0"/>
                                    </a:moveTo>
                                    <a:lnTo>
                                      <a:pt x="10" y="0"/>
                                    </a:lnTo>
                                  </a:path>
                                </a:pathLst>
                              </a:custGeom>
                              <a:noFill/>
                              <a:ln w="218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397" name="Group 3927"/>
                          <wpg:cNvGrpSpPr>
                            <a:grpSpLocks/>
                          </wpg:cNvGrpSpPr>
                          <wpg:grpSpPr bwMode="auto">
                            <a:xfrm>
                              <a:off x="9273" y="588"/>
                              <a:ext cx="2" cy="3"/>
                              <a:chOff x="9273" y="588"/>
                              <a:chExt cx="2" cy="3"/>
                            </a:xfrm>
                          </wpg:grpSpPr>
                          <wps:wsp>
                            <wps:cNvPr id="10398" name="Freeform 3928"/>
                            <wps:cNvSpPr>
                              <a:spLocks/>
                            </wps:cNvSpPr>
                            <wps:spPr bwMode="auto">
                              <a:xfrm>
                                <a:off x="9273" y="588"/>
                                <a:ext cx="2" cy="3"/>
                              </a:xfrm>
                              <a:custGeom>
                                <a:avLst/>
                                <a:gdLst>
                                  <a:gd name="T0" fmla="+- 0 9275 9273"/>
                                  <a:gd name="T1" fmla="*/ T0 w 1"/>
                                  <a:gd name="T2" fmla="+- 0 591 588"/>
                                  <a:gd name="T3" fmla="*/ 591 h 3"/>
                                  <a:gd name="T4" fmla="+- 0 9275 9273"/>
                                  <a:gd name="T5" fmla="*/ T4 w 1"/>
                                  <a:gd name="T6" fmla="+- 0 590 588"/>
                                  <a:gd name="T7" fmla="*/ 590 h 3"/>
                                  <a:gd name="T8" fmla="+- 0 9273 9273"/>
                                  <a:gd name="T9" fmla="*/ T8 w 1"/>
                                  <a:gd name="T10" fmla="+- 0 588 588"/>
                                  <a:gd name="T11" fmla="*/ 588 h 3"/>
                                </a:gdLst>
                                <a:ahLst/>
                                <a:cxnLst>
                                  <a:cxn ang="0">
                                    <a:pos x="T1" y="T3"/>
                                  </a:cxn>
                                  <a:cxn ang="0">
                                    <a:pos x="T5" y="T7"/>
                                  </a:cxn>
                                  <a:cxn ang="0">
                                    <a:pos x="T9" y="T11"/>
                                  </a:cxn>
                                </a:cxnLst>
                                <a:rect l="0" t="0" r="r" b="b"/>
                                <a:pathLst>
                                  <a:path w="1" h="3">
                                    <a:moveTo>
                                      <a:pt x="2" y="3"/>
                                    </a:moveTo>
                                    <a:lnTo>
                                      <a:pt x="2" y="2"/>
                                    </a:lnTo>
                                    <a:lnTo>
                                      <a:pt x="0" y="0"/>
                                    </a:lnTo>
                                  </a:path>
                                </a:pathLst>
                              </a:custGeom>
                              <a:noFill/>
                              <a:ln w="61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399" name="Group 3925"/>
                          <wpg:cNvGrpSpPr>
                            <a:grpSpLocks/>
                          </wpg:cNvGrpSpPr>
                          <wpg:grpSpPr bwMode="auto">
                            <a:xfrm>
                              <a:off x="9271" y="582"/>
                              <a:ext cx="2" cy="3"/>
                              <a:chOff x="9271" y="582"/>
                              <a:chExt cx="2" cy="3"/>
                            </a:xfrm>
                          </wpg:grpSpPr>
                          <wps:wsp>
                            <wps:cNvPr id="10400" name="Freeform 3926"/>
                            <wps:cNvSpPr>
                              <a:spLocks/>
                            </wps:cNvSpPr>
                            <wps:spPr bwMode="auto">
                              <a:xfrm>
                                <a:off x="9271" y="582"/>
                                <a:ext cx="2" cy="3"/>
                              </a:xfrm>
                              <a:custGeom>
                                <a:avLst/>
                                <a:gdLst>
                                  <a:gd name="T0" fmla="+- 0 9272 9271"/>
                                  <a:gd name="T1" fmla="*/ T0 w 1"/>
                                  <a:gd name="T2" fmla="+- 0 585 582"/>
                                  <a:gd name="T3" fmla="*/ 585 h 3"/>
                                  <a:gd name="T4" fmla="+- 0 9271 9271"/>
                                  <a:gd name="T5" fmla="*/ T4 w 1"/>
                                  <a:gd name="T6" fmla="+- 0 582 582"/>
                                  <a:gd name="T7" fmla="*/ 582 h 3"/>
                                </a:gdLst>
                                <a:ahLst/>
                                <a:cxnLst>
                                  <a:cxn ang="0">
                                    <a:pos x="T1" y="T3"/>
                                  </a:cxn>
                                  <a:cxn ang="0">
                                    <a:pos x="T5" y="T7"/>
                                  </a:cxn>
                                </a:cxnLst>
                                <a:rect l="0" t="0" r="r" b="b"/>
                                <a:pathLst>
                                  <a:path w="1" h="3">
                                    <a:moveTo>
                                      <a:pt x="1" y="3"/>
                                    </a:moveTo>
                                    <a:lnTo>
                                      <a:pt x="0" y="0"/>
                                    </a:lnTo>
                                  </a:path>
                                </a:pathLst>
                              </a:custGeom>
                              <a:noFill/>
                              <a:ln w="61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401" name="Group 3923"/>
                          <wpg:cNvGrpSpPr>
                            <a:grpSpLocks/>
                          </wpg:cNvGrpSpPr>
                          <wpg:grpSpPr bwMode="auto">
                            <a:xfrm>
                              <a:off x="9269" y="577"/>
                              <a:ext cx="2" cy="3"/>
                              <a:chOff x="9269" y="577"/>
                              <a:chExt cx="2" cy="3"/>
                            </a:xfrm>
                          </wpg:grpSpPr>
                          <wps:wsp>
                            <wps:cNvPr id="10402" name="Freeform 3924"/>
                            <wps:cNvSpPr>
                              <a:spLocks/>
                            </wps:cNvSpPr>
                            <wps:spPr bwMode="auto">
                              <a:xfrm>
                                <a:off x="9269" y="577"/>
                                <a:ext cx="2" cy="3"/>
                              </a:xfrm>
                              <a:custGeom>
                                <a:avLst/>
                                <a:gdLst>
                                  <a:gd name="T0" fmla="+- 0 9270 9269"/>
                                  <a:gd name="T1" fmla="*/ T0 w 1"/>
                                  <a:gd name="T2" fmla="+- 0 581 577"/>
                                  <a:gd name="T3" fmla="*/ 581 h 3"/>
                                  <a:gd name="T4" fmla="+- 0 9269 9269"/>
                                  <a:gd name="T5" fmla="*/ T4 w 1"/>
                                  <a:gd name="T6" fmla="+- 0 577 577"/>
                                  <a:gd name="T7" fmla="*/ 577 h 3"/>
                                </a:gdLst>
                                <a:ahLst/>
                                <a:cxnLst>
                                  <a:cxn ang="0">
                                    <a:pos x="T1" y="T3"/>
                                  </a:cxn>
                                  <a:cxn ang="0">
                                    <a:pos x="T5" y="T7"/>
                                  </a:cxn>
                                </a:cxnLst>
                                <a:rect l="0" t="0" r="r" b="b"/>
                                <a:pathLst>
                                  <a:path w="1" h="3">
                                    <a:moveTo>
                                      <a:pt x="1" y="4"/>
                                    </a:moveTo>
                                    <a:lnTo>
                                      <a:pt x="0" y="0"/>
                                    </a:lnTo>
                                  </a:path>
                                </a:pathLst>
                              </a:custGeom>
                              <a:noFill/>
                              <a:ln w="61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403" name="Group 3921"/>
                          <wpg:cNvGrpSpPr>
                            <a:grpSpLocks/>
                          </wpg:cNvGrpSpPr>
                          <wpg:grpSpPr bwMode="auto">
                            <a:xfrm>
                              <a:off x="9265" y="572"/>
                              <a:ext cx="2" cy="3"/>
                              <a:chOff x="9265" y="572"/>
                              <a:chExt cx="2" cy="3"/>
                            </a:xfrm>
                          </wpg:grpSpPr>
                          <wps:wsp>
                            <wps:cNvPr id="10404" name="Freeform 3922"/>
                            <wps:cNvSpPr>
                              <a:spLocks/>
                            </wps:cNvSpPr>
                            <wps:spPr bwMode="auto">
                              <a:xfrm>
                                <a:off x="9265" y="572"/>
                                <a:ext cx="2" cy="3"/>
                              </a:xfrm>
                              <a:custGeom>
                                <a:avLst/>
                                <a:gdLst>
                                  <a:gd name="T0" fmla="+- 0 9268 9265"/>
                                  <a:gd name="T1" fmla="*/ T0 w 2"/>
                                  <a:gd name="T2" fmla="+- 0 575 572"/>
                                  <a:gd name="T3" fmla="*/ 575 h 3"/>
                                  <a:gd name="T4" fmla="+- 0 9265 9265"/>
                                  <a:gd name="T5" fmla="*/ T4 w 2"/>
                                  <a:gd name="T6" fmla="+- 0 572 572"/>
                                  <a:gd name="T7" fmla="*/ 572 h 3"/>
                                </a:gdLst>
                                <a:ahLst/>
                                <a:cxnLst>
                                  <a:cxn ang="0">
                                    <a:pos x="T1" y="T3"/>
                                  </a:cxn>
                                  <a:cxn ang="0">
                                    <a:pos x="T5" y="T7"/>
                                  </a:cxn>
                                </a:cxnLst>
                                <a:rect l="0" t="0" r="r" b="b"/>
                                <a:pathLst>
                                  <a:path w="2" h="3">
                                    <a:moveTo>
                                      <a:pt x="3" y="3"/>
                                    </a:moveTo>
                                    <a:lnTo>
                                      <a:pt x="0" y="0"/>
                                    </a:lnTo>
                                  </a:path>
                                </a:pathLst>
                              </a:custGeom>
                              <a:noFill/>
                              <a:ln w="61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405" name="Group 3919"/>
                          <wpg:cNvGrpSpPr>
                            <a:grpSpLocks/>
                          </wpg:cNvGrpSpPr>
                          <wpg:grpSpPr bwMode="auto">
                            <a:xfrm>
                              <a:off x="9262" y="567"/>
                              <a:ext cx="2" cy="3"/>
                              <a:chOff x="9262" y="567"/>
                              <a:chExt cx="2" cy="3"/>
                            </a:xfrm>
                          </wpg:grpSpPr>
                          <wps:wsp>
                            <wps:cNvPr id="10406" name="Freeform 3920"/>
                            <wps:cNvSpPr>
                              <a:spLocks/>
                            </wps:cNvSpPr>
                            <wps:spPr bwMode="auto">
                              <a:xfrm>
                                <a:off x="9262" y="567"/>
                                <a:ext cx="2" cy="3"/>
                              </a:xfrm>
                              <a:custGeom>
                                <a:avLst/>
                                <a:gdLst>
                                  <a:gd name="T0" fmla="+- 0 9264 9262"/>
                                  <a:gd name="T1" fmla="*/ T0 w 2"/>
                                  <a:gd name="T2" fmla="+- 0 570 567"/>
                                  <a:gd name="T3" fmla="*/ 570 h 3"/>
                                  <a:gd name="T4" fmla="+- 0 9262 9262"/>
                                  <a:gd name="T5" fmla="*/ T4 w 2"/>
                                  <a:gd name="T6" fmla="+- 0 567 567"/>
                                  <a:gd name="T7" fmla="*/ 567 h 3"/>
                                </a:gdLst>
                                <a:ahLst/>
                                <a:cxnLst>
                                  <a:cxn ang="0">
                                    <a:pos x="T1" y="T3"/>
                                  </a:cxn>
                                  <a:cxn ang="0">
                                    <a:pos x="T5" y="T7"/>
                                  </a:cxn>
                                </a:cxnLst>
                                <a:rect l="0" t="0" r="r" b="b"/>
                                <a:pathLst>
                                  <a:path w="2" h="3">
                                    <a:moveTo>
                                      <a:pt x="2" y="3"/>
                                    </a:moveTo>
                                    <a:lnTo>
                                      <a:pt x="0" y="0"/>
                                    </a:lnTo>
                                  </a:path>
                                </a:pathLst>
                              </a:custGeom>
                              <a:noFill/>
                              <a:ln w="61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407" name="Group 3917"/>
                          <wpg:cNvGrpSpPr>
                            <a:grpSpLocks/>
                          </wpg:cNvGrpSpPr>
                          <wpg:grpSpPr bwMode="auto">
                            <a:xfrm>
                              <a:off x="9257" y="562"/>
                              <a:ext cx="3" cy="3"/>
                              <a:chOff x="9257" y="562"/>
                              <a:chExt cx="3" cy="3"/>
                            </a:xfrm>
                          </wpg:grpSpPr>
                          <wps:wsp>
                            <wps:cNvPr id="10408" name="Freeform 3918"/>
                            <wps:cNvSpPr>
                              <a:spLocks/>
                            </wps:cNvSpPr>
                            <wps:spPr bwMode="auto">
                              <a:xfrm>
                                <a:off x="9257" y="562"/>
                                <a:ext cx="3" cy="3"/>
                              </a:xfrm>
                              <a:custGeom>
                                <a:avLst/>
                                <a:gdLst>
                                  <a:gd name="T0" fmla="+- 0 9261 9257"/>
                                  <a:gd name="T1" fmla="*/ T0 w 3"/>
                                  <a:gd name="T2" fmla="+- 0 566 562"/>
                                  <a:gd name="T3" fmla="*/ 566 h 3"/>
                                  <a:gd name="T4" fmla="+- 0 9258 9257"/>
                                  <a:gd name="T5" fmla="*/ T4 w 3"/>
                                  <a:gd name="T6" fmla="+- 0 563 562"/>
                                  <a:gd name="T7" fmla="*/ 563 h 3"/>
                                  <a:gd name="T8" fmla="+- 0 9257 9257"/>
                                  <a:gd name="T9" fmla="*/ T8 w 3"/>
                                  <a:gd name="T10" fmla="+- 0 562 562"/>
                                  <a:gd name="T11" fmla="*/ 562 h 3"/>
                                </a:gdLst>
                                <a:ahLst/>
                                <a:cxnLst>
                                  <a:cxn ang="0">
                                    <a:pos x="T1" y="T3"/>
                                  </a:cxn>
                                  <a:cxn ang="0">
                                    <a:pos x="T5" y="T7"/>
                                  </a:cxn>
                                  <a:cxn ang="0">
                                    <a:pos x="T9" y="T11"/>
                                  </a:cxn>
                                </a:cxnLst>
                                <a:rect l="0" t="0" r="r" b="b"/>
                                <a:pathLst>
                                  <a:path w="3" h="3">
                                    <a:moveTo>
                                      <a:pt x="4" y="4"/>
                                    </a:moveTo>
                                    <a:lnTo>
                                      <a:pt x="1" y="1"/>
                                    </a:lnTo>
                                    <a:lnTo>
                                      <a:pt x="0" y="0"/>
                                    </a:lnTo>
                                  </a:path>
                                </a:pathLst>
                              </a:custGeom>
                              <a:noFill/>
                              <a:ln w="61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409" name="Group 3915"/>
                          <wpg:cNvGrpSpPr>
                            <a:grpSpLocks/>
                          </wpg:cNvGrpSpPr>
                          <wpg:grpSpPr bwMode="auto">
                            <a:xfrm>
                              <a:off x="9254" y="559"/>
                              <a:ext cx="2" cy="2"/>
                              <a:chOff x="9254" y="559"/>
                              <a:chExt cx="2" cy="2"/>
                            </a:xfrm>
                          </wpg:grpSpPr>
                          <wps:wsp>
                            <wps:cNvPr id="10410" name="Freeform 3916"/>
                            <wps:cNvSpPr>
                              <a:spLocks/>
                            </wps:cNvSpPr>
                            <wps:spPr bwMode="auto">
                              <a:xfrm>
                                <a:off x="9254" y="559"/>
                                <a:ext cx="2" cy="2"/>
                              </a:xfrm>
                              <a:custGeom>
                                <a:avLst/>
                                <a:gdLst>
                                  <a:gd name="T0" fmla="+- 0 9256 9254"/>
                                  <a:gd name="T1" fmla="*/ T0 w 2"/>
                                  <a:gd name="T2" fmla="+- 0 561 559"/>
                                  <a:gd name="T3" fmla="*/ 561 h 2"/>
                                  <a:gd name="T4" fmla="+- 0 9254 9254"/>
                                  <a:gd name="T5" fmla="*/ T4 w 2"/>
                                  <a:gd name="T6" fmla="+- 0 559 559"/>
                                  <a:gd name="T7" fmla="*/ 559 h 2"/>
                                </a:gdLst>
                                <a:ahLst/>
                                <a:cxnLst>
                                  <a:cxn ang="0">
                                    <a:pos x="T1" y="T3"/>
                                  </a:cxn>
                                  <a:cxn ang="0">
                                    <a:pos x="T5" y="T7"/>
                                  </a:cxn>
                                </a:cxnLst>
                                <a:rect l="0" t="0" r="r" b="b"/>
                                <a:pathLst>
                                  <a:path w="2" h="2">
                                    <a:moveTo>
                                      <a:pt x="2" y="2"/>
                                    </a:moveTo>
                                    <a:lnTo>
                                      <a:pt x="0" y="0"/>
                                    </a:lnTo>
                                  </a:path>
                                </a:pathLst>
                              </a:custGeom>
                              <a:noFill/>
                              <a:ln w="61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411" name="Group 3913"/>
                          <wpg:cNvGrpSpPr>
                            <a:grpSpLocks/>
                          </wpg:cNvGrpSpPr>
                          <wpg:grpSpPr bwMode="auto">
                            <a:xfrm>
                              <a:off x="9249" y="554"/>
                              <a:ext cx="2" cy="3"/>
                              <a:chOff x="9249" y="554"/>
                              <a:chExt cx="2" cy="3"/>
                            </a:xfrm>
                          </wpg:grpSpPr>
                          <wps:wsp>
                            <wps:cNvPr id="10412" name="Freeform 3914"/>
                            <wps:cNvSpPr>
                              <a:spLocks/>
                            </wps:cNvSpPr>
                            <wps:spPr bwMode="auto">
                              <a:xfrm>
                                <a:off x="9249" y="554"/>
                                <a:ext cx="2" cy="3"/>
                              </a:xfrm>
                              <a:custGeom>
                                <a:avLst/>
                                <a:gdLst>
                                  <a:gd name="T0" fmla="+- 0 9251 9249"/>
                                  <a:gd name="T1" fmla="*/ T0 w 2"/>
                                  <a:gd name="T2" fmla="+- 0 558 554"/>
                                  <a:gd name="T3" fmla="*/ 558 h 3"/>
                                  <a:gd name="T4" fmla="+- 0 9249 9249"/>
                                  <a:gd name="T5" fmla="*/ T4 w 2"/>
                                  <a:gd name="T6" fmla="+- 0 554 554"/>
                                  <a:gd name="T7" fmla="*/ 554 h 3"/>
                                </a:gdLst>
                                <a:ahLst/>
                                <a:cxnLst>
                                  <a:cxn ang="0">
                                    <a:pos x="T1" y="T3"/>
                                  </a:cxn>
                                  <a:cxn ang="0">
                                    <a:pos x="T5" y="T7"/>
                                  </a:cxn>
                                </a:cxnLst>
                                <a:rect l="0" t="0" r="r" b="b"/>
                                <a:pathLst>
                                  <a:path w="2" h="3">
                                    <a:moveTo>
                                      <a:pt x="2" y="4"/>
                                    </a:moveTo>
                                    <a:lnTo>
                                      <a:pt x="0" y="0"/>
                                    </a:lnTo>
                                  </a:path>
                                </a:pathLst>
                              </a:custGeom>
                              <a:noFill/>
                              <a:ln w="61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413" name="Group 3911"/>
                          <wpg:cNvGrpSpPr>
                            <a:grpSpLocks/>
                          </wpg:cNvGrpSpPr>
                          <wpg:grpSpPr bwMode="auto">
                            <a:xfrm>
                              <a:off x="9245" y="551"/>
                              <a:ext cx="2" cy="2"/>
                              <a:chOff x="9245" y="551"/>
                              <a:chExt cx="2" cy="2"/>
                            </a:xfrm>
                          </wpg:grpSpPr>
                          <wps:wsp>
                            <wps:cNvPr id="10414" name="Freeform 3912"/>
                            <wps:cNvSpPr>
                              <a:spLocks/>
                            </wps:cNvSpPr>
                            <wps:spPr bwMode="auto">
                              <a:xfrm>
                                <a:off x="9245" y="551"/>
                                <a:ext cx="2" cy="2"/>
                              </a:xfrm>
                              <a:custGeom>
                                <a:avLst/>
                                <a:gdLst>
                                  <a:gd name="T0" fmla="+- 0 9247 9245"/>
                                  <a:gd name="T1" fmla="*/ T0 w 2"/>
                                  <a:gd name="T2" fmla="+- 0 553 551"/>
                                  <a:gd name="T3" fmla="*/ 553 h 2"/>
                                  <a:gd name="T4" fmla="+- 0 9245 9245"/>
                                  <a:gd name="T5" fmla="*/ T4 w 2"/>
                                  <a:gd name="T6" fmla="+- 0 551 551"/>
                                  <a:gd name="T7" fmla="*/ 551 h 2"/>
                                </a:gdLst>
                                <a:ahLst/>
                                <a:cxnLst>
                                  <a:cxn ang="0">
                                    <a:pos x="T1" y="T3"/>
                                  </a:cxn>
                                  <a:cxn ang="0">
                                    <a:pos x="T5" y="T7"/>
                                  </a:cxn>
                                </a:cxnLst>
                                <a:rect l="0" t="0" r="r" b="b"/>
                                <a:pathLst>
                                  <a:path w="2" h="2">
                                    <a:moveTo>
                                      <a:pt x="2" y="2"/>
                                    </a:moveTo>
                                    <a:lnTo>
                                      <a:pt x="0" y="0"/>
                                    </a:lnTo>
                                  </a:path>
                                </a:pathLst>
                              </a:custGeom>
                              <a:noFill/>
                              <a:ln w="61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415" name="Group 3909"/>
                          <wpg:cNvGrpSpPr>
                            <a:grpSpLocks/>
                          </wpg:cNvGrpSpPr>
                          <wpg:grpSpPr bwMode="auto">
                            <a:xfrm>
                              <a:off x="9239" y="548"/>
                              <a:ext cx="3" cy="2"/>
                              <a:chOff x="9239" y="548"/>
                              <a:chExt cx="3" cy="2"/>
                            </a:xfrm>
                          </wpg:grpSpPr>
                          <wps:wsp>
                            <wps:cNvPr id="10416" name="Freeform 3910"/>
                            <wps:cNvSpPr>
                              <a:spLocks/>
                            </wps:cNvSpPr>
                            <wps:spPr bwMode="auto">
                              <a:xfrm>
                                <a:off x="9239" y="548"/>
                                <a:ext cx="3" cy="2"/>
                              </a:xfrm>
                              <a:custGeom>
                                <a:avLst/>
                                <a:gdLst>
                                  <a:gd name="T0" fmla="+- 0 9242 9239"/>
                                  <a:gd name="T1" fmla="*/ T0 w 3"/>
                                  <a:gd name="T2" fmla="+- 0 550 548"/>
                                  <a:gd name="T3" fmla="*/ 550 h 1"/>
                                  <a:gd name="T4" fmla="+- 0 9239 9239"/>
                                  <a:gd name="T5" fmla="*/ T4 w 3"/>
                                  <a:gd name="T6" fmla="+- 0 548 548"/>
                                  <a:gd name="T7" fmla="*/ 548 h 1"/>
                                </a:gdLst>
                                <a:ahLst/>
                                <a:cxnLst>
                                  <a:cxn ang="0">
                                    <a:pos x="T1" y="T3"/>
                                  </a:cxn>
                                  <a:cxn ang="0">
                                    <a:pos x="T5" y="T7"/>
                                  </a:cxn>
                                </a:cxnLst>
                                <a:rect l="0" t="0" r="r" b="b"/>
                                <a:pathLst>
                                  <a:path w="3" h="1">
                                    <a:moveTo>
                                      <a:pt x="3" y="2"/>
                                    </a:moveTo>
                                    <a:lnTo>
                                      <a:pt x="0" y="0"/>
                                    </a:lnTo>
                                  </a:path>
                                </a:pathLst>
                              </a:custGeom>
                              <a:noFill/>
                              <a:ln w="61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417" name="Group 3907"/>
                          <wpg:cNvGrpSpPr>
                            <a:grpSpLocks/>
                          </wpg:cNvGrpSpPr>
                          <wpg:grpSpPr bwMode="auto">
                            <a:xfrm>
                              <a:off x="9234" y="545"/>
                              <a:ext cx="3" cy="2"/>
                              <a:chOff x="9234" y="545"/>
                              <a:chExt cx="3" cy="2"/>
                            </a:xfrm>
                          </wpg:grpSpPr>
                          <wps:wsp>
                            <wps:cNvPr id="10418" name="Freeform 3908"/>
                            <wps:cNvSpPr>
                              <a:spLocks/>
                            </wps:cNvSpPr>
                            <wps:spPr bwMode="auto">
                              <a:xfrm>
                                <a:off x="9234" y="545"/>
                                <a:ext cx="3" cy="2"/>
                              </a:xfrm>
                              <a:custGeom>
                                <a:avLst/>
                                <a:gdLst>
                                  <a:gd name="T0" fmla="+- 0 9238 9234"/>
                                  <a:gd name="T1" fmla="*/ T0 w 3"/>
                                  <a:gd name="T2" fmla="+- 0 547 545"/>
                                  <a:gd name="T3" fmla="*/ 547 h 2"/>
                                  <a:gd name="T4" fmla="+- 0 9234 9234"/>
                                  <a:gd name="T5" fmla="*/ T4 w 3"/>
                                  <a:gd name="T6" fmla="+- 0 545 545"/>
                                  <a:gd name="T7" fmla="*/ 545 h 2"/>
                                </a:gdLst>
                                <a:ahLst/>
                                <a:cxnLst>
                                  <a:cxn ang="0">
                                    <a:pos x="T1" y="T3"/>
                                  </a:cxn>
                                  <a:cxn ang="0">
                                    <a:pos x="T5" y="T7"/>
                                  </a:cxn>
                                </a:cxnLst>
                                <a:rect l="0" t="0" r="r" b="b"/>
                                <a:pathLst>
                                  <a:path w="3" h="2">
                                    <a:moveTo>
                                      <a:pt x="4" y="2"/>
                                    </a:moveTo>
                                    <a:lnTo>
                                      <a:pt x="0" y="0"/>
                                    </a:lnTo>
                                  </a:path>
                                </a:pathLst>
                              </a:custGeom>
                              <a:noFill/>
                              <a:ln w="61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419" name="Group 3905"/>
                          <wpg:cNvGrpSpPr>
                            <a:grpSpLocks/>
                          </wpg:cNvGrpSpPr>
                          <wpg:grpSpPr bwMode="auto">
                            <a:xfrm>
                              <a:off x="9228" y="543"/>
                              <a:ext cx="3" cy="2"/>
                              <a:chOff x="9228" y="543"/>
                              <a:chExt cx="3" cy="2"/>
                            </a:xfrm>
                          </wpg:grpSpPr>
                          <wps:wsp>
                            <wps:cNvPr id="10420" name="Freeform 3906"/>
                            <wps:cNvSpPr>
                              <a:spLocks/>
                            </wps:cNvSpPr>
                            <wps:spPr bwMode="auto">
                              <a:xfrm>
                                <a:off x="9228" y="543"/>
                                <a:ext cx="3" cy="2"/>
                              </a:xfrm>
                              <a:custGeom>
                                <a:avLst/>
                                <a:gdLst>
                                  <a:gd name="T0" fmla="+- 0 9232 9228"/>
                                  <a:gd name="T1" fmla="*/ T0 w 3"/>
                                  <a:gd name="T2" fmla="+- 0 544 543"/>
                                  <a:gd name="T3" fmla="*/ 544 h 1"/>
                                  <a:gd name="T4" fmla="+- 0 9228 9228"/>
                                  <a:gd name="T5" fmla="*/ T4 w 3"/>
                                  <a:gd name="T6" fmla="+- 0 543 543"/>
                                  <a:gd name="T7" fmla="*/ 543 h 1"/>
                                </a:gdLst>
                                <a:ahLst/>
                                <a:cxnLst>
                                  <a:cxn ang="0">
                                    <a:pos x="T1" y="T3"/>
                                  </a:cxn>
                                  <a:cxn ang="0">
                                    <a:pos x="T5" y="T7"/>
                                  </a:cxn>
                                </a:cxnLst>
                                <a:rect l="0" t="0" r="r" b="b"/>
                                <a:pathLst>
                                  <a:path w="3" h="1">
                                    <a:moveTo>
                                      <a:pt x="4" y="1"/>
                                    </a:moveTo>
                                    <a:lnTo>
                                      <a:pt x="0" y="0"/>
                                    </a:lnTo>
                                  </a:path>
                                </a:pathLst>
                              </a:custGeom>
                              <a:noFill/>
                              <a:ln w="61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421" name="Group 3903"/>
                          <wpg:cNvGrpSpPr>
                            <a:grpSpLocks/>
                          </wpg:cNvGrpSpPr>
                          <wpg:grpSpPr bwMode="auto">
                            <a:xfrm>
                              <a:off x="9223" y="542"/>
                              <a:ext cx="3" cy="2"/>
                              <a:chOff x="9223" y="542"/>
                              <a:chExt cx="3" cy="2"/>
                            </a:xfrm>
                          </wpg:grpSpPr>
                          <wps:wsp>
                            <wps:cNvPr id="10422" name="Freeform 3904"/>
                            <wps:cNvSpPr>
                              <a:spLocks/>
                            </wps:cNvSpPr>
                            <wps:spPr bwMode="auto">
                              <a:xfrm>
                                <a:off x="9223" y="542"/>
                                <a:ext cx="3" cy="2"/>
                              </a:xfrm>
                              <a:custGeom>
                                <a:avLst/>
                                <a:gdLst>
                                  <a:gd name="T0" fmla="+- 0 9226 9223"/>
                                  <a:gd name="T1" fmla="*/ T0 w 3"/>
                                  <a:gd name="T2" fmla="+- 0 543 542"/>
                                  <a:gd name="T3" fmla="*/ 543 h 1"/>
                                  <a:gd name="T4" fmla="+- 0 9223 9223"/>
                                  <a:gd name="T5" fmla="*/ T4 w 3"/>
                                  <a:gd name="T6" fmla="+- 0 542 542"/>
                                  <a:gd name="T7" fmla="*/ 542 h 1"/>
                                </a:gdLst>
                                <a:ahLst/>
                                <a:cxnLst>
                                  <a:cxn ang="0">
                                    <a:pos x="T1" y="T3"/>
                                  </a:cxn>
                                  <a:cxn ang="0">
                                    <a:pos x="T5" y="T7"/>
                                  </a:cxn>
                                </a:cxnLst>
                                <a:rect l="0" t="0" r="r" b="b"/>
                                <a:pathLst>
                                  <a:path w="3" h="1">
                                    <a:moveTo>
                                      <a:pt x="3" y="1"/>
                                    </a:moveTo>
                                    <a:lnTo>
                                      <a:pt x="0" y="0"/>
                                    </a:lnTo>
                                  </a:path>
                                </a:pathLst>
                              </a:custGeom>
                              <a:noFill/>
                              <a:ln w="61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423" name="Group 3901"/>
                          <wpg:cNvGrpSpPr>
                            <a:grpSpLocks/>
                          </wpg:cNvGrpSpPr>
                          <wpg:grpSpPr bwMode="auto">
                            <a:xfrm>
                              <a:off x="9217" y="539"/>
                              <a:ext cx="4" cy="2"/>
                              <a:chOff x="9217" y="539"/>
                              <a:chExt cx="4" cy="2"/>
                            </a:xfrm>
                          </wpg:grpSpPr>
                          <wps:wsp>
                            <wps:cNvPr id="10424" name="Freeform 3902"/>
                            <wps:cNvSpPr>
                              <a:spLocks/>
                            </wps:cNvSpPr>
                            <wps:spPr bwMode="auto">
                              <a:xfrm>
                                <a:off x="9217" y="539"/>
                                <a:ext cx="4" cy="2"/>
                              </a:xfrm>
                              <a:custGeom>
                                <a:avLst/>
                                <a:gdLst>
                                  <a:gd name="T0" fmla="+- 0 9220 9217"/>
                                  <a:gd name="T1" fmla="*/ T0 w 4"/>
                                  <a:gd name="T2" fmla="+- 0 540 539"/>
                                  <a:gd name="T3" fmla="*/ 540 h 1"/>
                                  <a:gd name="T4" fmla="+- 0 9219 9217"/>
                                  <a:gd name="T5" fmla="*/ T4 w 4"/>
                                  <a:gd name="T6" fmla="+- 0 540 539"/>
                                  <a:gd name="T7" fmla="*/ 540 h 1"/>
                                  <a:gd name="T8" fmla="+- 0 9217 9217"/>
                                  <a:gd name="T9" fmla="*/ T8 w 4"/>
                                  <a:gd name="T10" fmla="+- 0 539 539"/>
                                  <a:gd name="T11" fmla="*/ 539 h 1"/>
                                </a:gdLst>
                                <a:ahLst/>
                                <a:cxnLst>
                                  <a:cxn ang="0">
                                    <a:pos x="T1" y="T3"/>
                                  </a:cxn>
                                  <a:cxn ang="0">
                                    <a:pos x="T5" y="T7"/>
                                  </a:cxn>
                                  <a:cxn ang="0">
                                    <a:pos x="T9" y="T11"/>
                                  </a:cxn>
                                </a:cxnLst>
                                <a:rect l="0" t="0" r="r" b="b"/>
                                <a:pathLst>
                                  <a:path w="4" h="1">
                                    <a:moveTo>
                                      <a:pt x="3" y="1"/>
                                    </a:moveTo>
                                    <a:lnTo>
                                      <a:pt x="2" y="1"/>
                                    </a:lnTo>
                                    <a:lnTo>
                                      <a:pt x="0" y="0"/>
                                    </a:lnTo>
                                  </a:path>
                                </a:pathLst>
                              </a:custGeom>
                              <a:noFill/>
                              <a:ln w="61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425" name="Group 3899"/>
                          <wpg:cNvGrpSpPr>
                            <a:grpSpLocks/>
                          </wpg:cNvGrpSpPr>
                          <wpg:grpSpPr bwMode="auto">
                            <a:xfrm>
                              <a:off x="9211" y="538"/>
                              <a:ext cx="3" cy="2"/>
                              <a:chOff x="9211" y="538"/>
                              <a:chExt cx="3" cy="2"/>
                            </a:xfrm>
                          </wpg:grpSpPr>
                          <wps:wsp>
                            <wps:cNvPr id="10426" name="Freeform 3900"/>
                            <wps:cNvSpPr>
                              <a:spLocks/>
                            </wps:cNvSpPr>
                            <wps:spPr bwMode="auto">
                              <a:xfrm>
                                <a:off x="9211" y="538"/>
                                <a:ext cx="3" cy="2"/>
                              </a:xfrm>
                              <a:custGeom>
                                <a:avLst/>
                                <a:gdLst>
                                  <a:gd name="T0" fmla="+- 0 9215 9211"/>
                                  <a:gd name="T1" fmla="*/ T0 w 3"/>
                                  <a:gd name="T2" fmla="+- 0 539 538"/>
                                  <a:gd name="T3" fmla="*/ 539 h 1"/>
                                  <a:gd name="T4" fmla="+- 0 9211 9211"/>
                                  <a:gd name="T5" fmla="*/ T4 w 3"/>
                                  <a:gd name="T6" fmla="+- 0 538 538"/>
                                  <a:gd name="T7" fmla="*/ 538 h 1"/>
                                </a:gdLst>
                                <a:ahLst/>
                                <a:cxnLst>
                                  <a:cxn ang="0">
                                    <a:pos x="T1" y="T3"/>
                                  </a:cxn>
                                  <a:cxn ang="0">
                                    <a:pos x="T5" y="T7"/>
                                  </a:cxn>
                                </a:cxnLst>
                                <a:rect l="0" t="0" r="r" b="b"/>
                                <a:pathLst>
                                  <a:path w="3" h="1">
                                    <a:moveTo>
                                      <a:pt x="4" y="1"/>
                                    </a:moveTo>
                                    <a:lnTo>
                                      <a:pt x="0" y="0"/>
                                    </a:lnTo>
                                  </a:path>
                                </a:pathLst>
                              </a:custGeom>
                              <a:noFill/>
                              <a:ln w="61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427" name="Group 3897"/>
                          <wpg:cNvGrpSpPr>
                            <a:grpSpLocks/>
                          </wpg:cNvGrpSpPr>
                          <wpg:grpSpPr bwMode="auto">
                            <a:xfrm>
                              <a:off x="9187" y="538"/>
                              <a:ext cx="5" cy="2"/>
                              <a:chOff x="9187" y="538"/>
                              <a:chExt cx="5" cy="2"/>
                            </a:xfrm>
                          </wpg:grpSpPr>
                          <wps:wsp>
                            <wps:cNvPr id="10428" name="Freeform 3898"/>
                            <wps:cNvSpPr>
                              <a:spLocks/>
                            </wps:cNvSpPr>
                            <wps:spPr bwMode="auto">
                              <a:xfrm>
                                <a:off x="9187" y="538"/>
                                <a:ext cx="5" cy="2"/>
                              </a:xfrm>
                              <a:custGeom>
                                <a:avLst/>
                                <a:gdLst>
                                  <a:gd name="T0" fmla="+- 0 9191 9187"/>
                                  <a:gd name="T1" fmla="*/ T0 w 5"/>
                                  <a:gd name="T2" fmla="+- 0 538 538"/>
                                  <a:gd name="T3" fmla="*/ 538 h 1"/>
                                  <a:gd name="T4" fmla="+- 0 9189 9187"/>
                                  <a:gd name="T5" fmla="*/ T4 w 5"/>
                                  <a:gd name="T6" fmla="+- 0 538 538"/>
                                  <a:gd name="T7" fmla="*/ 538 h 1"/>
                                  <a:gd name="T8" fmla="+- 0 9187 9187"/>
                                  <a:gd name="T9" fmla="*/ T8 w 5"/>
                                  <a:gd name="T10" fmla="+- 0 539 538"/>
                                  <a:gd name="T11" fmla="*/ 539 h 1"/>
                                </a:gdLst>
                                <a:ahLst/>
                                <a:cxnLst>
                                  <a:cxn ang="0">
                                    <a:pos x="T1" y="T3"/>
                                  </a:cxn>
                                  <a:cxn ang="0">
                                    <a:pos x="T5" y="T7"/>
                                  </a:cxn>
                                  <a:cxn ang="0">
                                    <a:pos x="T9" y="T11"/>
                                  </a:cxn>
                                </a:cxnLst>
                                <a:rect l="0" t="0" r="r" b="b"/>
                                <a:pathLst>
                                  <a:path w="5" h="1">
                                    <a:moveTo>
                                      <a:pt x="4" y="0"/>
                                    </a:moveTo>
                                    <a:lnTo>
                                      <a:pt x="2" y="0"/>
                                    </a:lnTo>
                                    <a:lnTo>
                                      <a:pt x="0" y="1"/>
                                    </a:lnTo>
                                  </a:path>
                                </a:pathLst>
                              </a:custGeom>
                              <a:noFill/>
                              <a:ln w="61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429" name="Group 3895"/>
                          <wpg:cNvGrpSpPr>
                            <a:grpSpLocks/>
                          </wpg:cNvGrpSpPr>
                          <wpg:grpSpPr bwMode="auto">
                            <a:xfrm>
                              <a:off x="9181" y="539"/>
                              <a:ext cx="5" cy="2"/>
                              <a:chOff x="9181" y="539"/>
                              <a:chExt cx="5" cy="2"/>
                            </a:xfrm>
                          </wpg:grpSpPr>
                          <wps:wsp>
                            <wps:cNvPr id="10430" name="Freeform 3896"/>
                            <wps:cNvSpPr>
                              <a:spLocks/>
                            </wps:cNvSpPr>
                            <wps:spPr bwMode="auto">
                              <a:xfrm>
                                <a:off x="9181" y="539"/>
                                <a:ext cx="5" cy="2"/>
                              </a:xfrm>
                              <a:custGeom>
                                <a:avLst/>
                                <a:gdLst>
                                  <a:gd name="T0" fmla="+- 0 9186 9181"/>
                                  <a:gd name="T1" fmla="*/ T0 w 5"/>
                                  <a:gd name="T2" fmla="+- 0 539 539"/>
                                  <a:gd name="T3" fmla="*/ 539 h 1"/>
                                  <a:gd name="T4" fmla="+- 0 9181 9181"/>
                                  <a:gd name="T5" fmla="*/ T4 w 5"/>
                                  <a:gd name="T6" fmla="+- 0 540 539"/>
                                  <a:gd name="T7" fmla="*/ 540 h 1"/>
                                </a:gdLst>
                                <a:ahLst/>
                                <a:cxnLst>
                                  <a:cxn ang="0">
                                    <a:pos x="T1" y="T3"/>
                                  </a:cxn>
                                  <a:cxn ang="0">
                                    <a:pos x="T5" y="T7"/>
                                  </a:cxn>
                                </a:cxnLst>
                                <a:rect l="0" t="0" r="r" b="b"/>
                                <a:pathLst>
                                  <a:path w="5" h="1">
                                    <a:moveTo>
                                      <a:pt x="5" y="0"/>
                                    </a:moveTo>
                                    <a:lnTo>
                                      <a:pt x="0" y="1"/>
                                    </a:lnTo>
                                  </a:path>
                                </a:pathLst>
                              </a:custGeom>
                              <a:noFill/>
                              <a:ln w="61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431" name="Group 3893"/>
                          <wpg:cNvGrpSpPr>
                            <a:grpSpLocks/>
                          </wpg:cNvGrpSpPr>
                          <wpg:grpSpPr bwMode="auto">
                            <a:xfrm>
                              <a:off x="9175" y="540"/>
                              <a:ext cx="5" cy="2"/>
                              <a:chOff x="9175" y="540"/>
                              <a:chExt cx="5" cy="2"/>
                            </a:xfrm>
                          </wpg:grpSpPr>
                          <wps:wsp>
                            <wps:cNvPr id="10432" name="Freeform 3894"/>
                            <wps:cNvSpPr>
                              <a:spLocks/>
                            </wps:cNvSpPr>
                            <wps:spPr bwMode="auto">
                              <a:xfrm>
                                <a:off x="9175" y="540"/>
                                <a:ext cx="5" cy="2"/>
                              </a:xfrm>
                              <a:custGeom>
                                <a:avLst/>
                                <a:gdLst>
                                  <a:gd name="T0" fmla="+- 0 9180 9175"/>
                                  <a:gd name="T1" fmla="*/ T0 w 5"/>
                                  <a:gd name="T2" fmla="+- 0 540 540"/>
                                  <a:gd name="T3" fmla="*/ 540 h 1"/>
                                  <a:gd name="T4" fmla="+- 0 9175 9175"/>
                                  <a:gd name="T5" fmla="*/ T4 w 5"/>
                                  <a:gd name="T6" fmla="+- 0 542 540"/>
                                  <a:gd name="T7" fmla="*/ 542 h 1"/>
                                </a:gdLst>
                                <a:ahLst/>
                                <a:cxnLst>
                                  <a:cxn ang="0">
                                    <a:pos x="T1" y="T3"/>
                                  </a:cxn>
                                  <a:cxn ang="0">
                                    <a:pos x="T5" y="T7"/>
                                  </a:cxn>
                                </a:cxnLst>
                                <a:rect l="0" t="0" r="r" b="b"/>
                                <a:pathLst>
                                  <a:path w="5" h="1">
                                    <a:moveTo>
                                      <a:pt x="5" y="0"/>
                                    </a:moveTo>
                                    <a:lnTo>
                                      <a:pt x="0" y="2"/>
                                    </a:lnTo>
                                  </a:path>
                                </a:pathLst>
                              </a:custGeom>
                              <a:noFill/>
                              <a:ln w="61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433" name="Group 3891"/>
                          <wpg:cNvGrpSpPr>
                            <a:grpSpLocks/>
                          </wpg:cNvGrpSpPr>
                          <wpg:grpSpPr bwMode="auto">
                            <a:xfrm>
                              <a:off x="9170" y="543"/>
                              <a:ext cx="5" cy="2"/>
                              <a:chOff x="9170" y="543"/>
                              <a:chExt cx="5" cy="2"/>
                            </a:xfrm>
                          </wpg:grpSpPr>
                          <wps:wsp>
                            <wps:cNvPr id="10434" name="Freeform 3892"/>
                            <wps:cNvSpPr>
                              <a:spLocks/>
                            </wps:cNvSpPr>
                            <wps:spPr bwMode="auto">
                              <a:xfrm>
                                <a:off x="9170" y="543"/>
                                <a:ext cx="5" cy="2"/>
                              </a:xfrm>
                              <a:custGeom>
                                <a:avLst/>
                                <a:gdLst>
                                  <a:gd name="T0" fmla="+- 0 9174 9170"/>
                                  <a:gd name="T1" fmla="*/ T0 w 5"/>
                                  <a:gd name="T2" fmla="+- 0 543 543"/>
                                  <a:gd name="T3" fmla="*/ 543 h 1"/>
                                  <a:gd name="T4" fmla="+- 0 9170 9170"/>
                                  <a:gd name="T5" fmla="*/ T4 w 5"/>
                                  <a:gd name="T6" fmla="+- 0 544 543"/>
                                  <a:gd name="T7" fmla="*/ 544 h 1"/>
                                </a:gdLst>
                                <a:ahLst/>
                                <a:cxnLst>
                                  <a:cxn ang="0">
                                    <a:pos x="T1" y="T3"/>
                                  </a:cxn>
                                  <a:cxn ang="0">
                                    <a:pos x="T5" y="T7"/>
                                  </a:cxn>
                                </a:cxnLst>
                                <a:rect l="0" t="0" r="r" b="b"/>
                                <a:pathLst>
                                  <a:path w="5" h="1">
                                    <a:moveTo>
                                      <a:pt x="4" y="0"/>
                                    </a:moveTo>
                                    <a:lnTo>
                                      <a:pt x="0" y="1"/>
                                    </a:lnTo>
                                  </a:path>
                                </a:pathLst>
                              </a:custGeom>
                              <a:noFill/>
                              <a:ln w="61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435" name="Group 3889"/>
                          <wpg:cNvGrpSpPr>
                            <a:grpSpLocks/>
                          </wpg:cNvGrpSpPr>
                          <wpg:grpSpPr bwMode="auto">
                            <a:xfrm>
                              <a:off x="9165" y="545"/>
                              <a:ext cx="3" cy="2"/>
                              <a:chOff x="9165" y="545"/>
                              <a:chExt cx="3" cy="2"/>
                            </a:xfrm>
                          </wpg:grpSpPr>
                          <wps:wsp>
                            <wps:cNvPr id="10436" name="Freeform 3890"/>
                            <wps:cNvSpPr>
                              <a:spLocks/>
                            </wps:cNvSpPr>
                            <wps:spPr bwMode="auto">
                              <a:xfrm>
                                <a:off x="9165" y="545"/>
                                <a:ext cx="3" cy="2"/>
                              </a:xfrm>
                              <a:custGeom>
                                <a:avLst/>
                                <a:gdLst>
                                  <a:gd name="T0" fmla="+- 0 9168 9165"/>
                                  <a:gd name="T1" fmla="*/ T0 w 3"/>
                                  <a:gd name="T2" fmla="+- 0 545 545"/>
                                  <a:gd name="T3" fmla="*/ 545 h 1"/>
                                  <a:gd name="T4" fmla="+- 0 9165 9165"/>
                                  <a:gd name="T5" fmla="*/ T4 w 3"/>
                                  <a:gd name="T6" fmla="+- 0 546 545"/>
                                  <a:gd name="T7" fmla="*/ 546 h 1"/>
                                </a:gdLst>
                                <a:ahLst/>
                                <a:cxnLst>
                                  <a:cxn ang="0">
                                    <a:pos x="T1" y="T3"/>
                                  </a:cxn>
                                  <a:cxn ang="0">
                                    <a:pos x="T5" y="T7"/>
                                  </a:cxn>
                                </a:cxnLst>
                                <a:rect l="0" t="0" r="r" b="b"/>
                                <a:pathLst>
                                  <a:path w="3" h="1">
                                    <a:moveTo>
                                      <a:pt x="3" y="0"/>
                                    </a:moveTo>
                                    <a:lnTo>
                                      <a:pt x="0" y="1"/>
                                    </a:lnTo>
                                  </a:path>
                                </a:pathLst>
                              </a:custGeom>
                              <a:noFill/>
                              <a:ln w="61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437" name="Group 3887"/>
                          <wpg:cNvGrpSpPr>
                            <a:grpSpLocks/>
                          </wpg:cNvGrpSpPr>
                          <wpg:grpSpPr bwMode="auto">
                            <a:xfrm>
                              <a:off x="9160" y="547"/>
                              <a:ext cx="2" cy="2"/>
                              <a:chOff x="9160" y="547"/>
                              <a:chExt cx="2" cy="2"/>
                            </a:xfrm>
                          </wpg:grpSpPr>
                          <wps:wsp>
                            <wps:cNvPr id="10438" name="Freeform 3888"/>
                            <wps:cNvSpPr>
                              <a:spLocks/>
                            </wps:cNvSpPr>
                            <wps:spPr bwMode="auto">
                              <a:xfrm>
                                <a:off x="9160" y="547"/>
                                <a:ext cx="2" cy="2"/>
                              </a:xfrm>
                              <a:custGeom>
                                <a:avLst/>
                                <a:gdLst>
                                  <a:gd name="T0" fmla="+- 0 9163 9160"/>
                                  <a:gd name="T1" fmla="*/ T0 w 2"/>
                                  <a:gd name="T2" fmla="+- 0 547 547"/>
                                  <a:gd name="T3" fmla="*/ 547 h 1"/>
                                  <a:gd name="T4" fmla="+- 0 9160 9160"/>
                                  <a:gd name="T5" fmla="*/ T4 w 2"/>
                                  <a:gd name="T6" fmla="+- 0 548 547"/>
                                  <a:gd name="T7" fmla="*/ 548 h 1"/>
                                </a:gdLst>
                                <a:ahLst/>
                                <a:cxnLst>
                                  <a:cxn ang="0">
                                    <a:pos x="T1" y="T3"/>
                                  </a:cxn>
                                  <a:cxn ang="0">
                                    <a:pos x="T5" y="T7"/>
                                  </a:cxn>
                                </a:cxnLst>
                                <a:rect l="0" t="0" r="r" b="b"/>
                                <a:pathLst>
                                  <a:path w="2" h="1">
                                    <a:moveTo>
                                      <a:pt x="3" y="0"/>
                                    </a:moveTo>
                                    <a:lnTo>
                                      <a:pt x="0" y="1"/>
                                    </a:lnTo>
                                  </a:path>
                                </a:pathLst>
                              </a:custGeom>
                              <a:noFill/>
                              <a:ln w="61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439" name="Group 3885"/>
                          <wpg:cNvGrpSpPr>
                            <a:grpSpLocks/>
                          </wpg:cNvGrpSpPr>
                          <wpg:grpSpPr bwMode="auto">
                            <a:xfrm>
                              <a:off x="9158" y="890"/>
                              <a:ext cx="85" cy="15"/>
                              <a:chOff x="9158" y="890"/>
                              <a:chExt cx="85" cy="15"/>
                            </a:xfrm>
                          </wpg:grpSpPr>
                          <wps:wsp>
                            <wps:cNvPr id="10440" name="Freeform 3886"/>
                            <wps:cNvSpPr>
                              <a:spLocks/>
                            </wps:cNvSpPr>
                            <wps:spPr bwMode="auto">
                              <a:xfrm>
                                <a:off x="9158" y="890"/>
                                <a:ext cx="85" cy="15"/>
                              </a:xfrm>
                              <a:custGeom>
                                <a:avLst/>
                                <a:gdLst>
                                  <a:gd name="T0" fmla="+- 0 9158 9158"/>
                                  <a:gd name="T1" fmla="*/ T0 w 85"/>
                                  <a:gd name="T2" fmla="+- 0 890 890"/>
                                  <a:gd name="T3" fmla="*/ 890 h 15"/>
                                  <a:gd name="T4" fmla="+- 0 9171 9158"/>
                                  <a:gd name="T5" fmla="*/ T4 w 85"/>
                                  <a:gd name="T6" fmla="+- 0 898 890"/>
                                  <a:gd name="T7" fmla="*/ 898 h 15"/>
                                  <a:gd name="T8" fmla="+- 0 9186 9158"/>
                                  <a:gd name="T9" fmla="*/ T8 w 85"/>
                                  <a:gd name="T10" fmla="+- 0 903 890"/>
                                  <a:gd name="T11" fmla="*/ 903 h 15"/>
                                  <a:gd name="T12" fmla="+- 0 9201 9158"/>
                                  <a:gd name="T13" fmla="*/ T12 w 85"/>
                                  <a:gd name="T14" fmla="+- 0 905 890"/>
                                  <a:gd name="T15" fmla="*/ 905 h 15"/>
                                  <a:gd name="T16" fmla="+- 0 9216 9158"/>
                                  <a:gd name="T17" fmla="*/ T16 w 85"/>
                                  <a:gd name="T18" fmla="+- 0 903 890"/>
                                  <a:gd name="T19" fmla="*/ 903 h 15"/>
                                  <a:gd name="T20" fmla="+- 0 9231 9158"/>
                                  <a:gd name="T21" fmla="*/ T20 w 85"/>
                                  <a:gd name="T22" fmla="+- 0 898 890"/>
                                  <a:gd name="T23" fmla="*/ 898 h 15"/>
                                  <a:gd name="T24" fmla="+- 0 9243 9158"/>
                                  <a:gd name="T25" fmla="*/ T24 w 85"/>
                                  <a:gd name="T26" fmla="+- 0 890 890"/>
                                  <a:gd name="T27" fmla="*/ 890 h 15"/>
                                </a:gdLst>
                                <a:ahLst/>
                                <a:cxnLst>
                                  <a:cxn ang="0">
                                    <a:pos x="T1" y="T3"/>
                                  </a:cxn>
                                  <a:cxn ang="0">
                                    <a:pos x="T5" y="T7"/>
                                  </a:cxn>
                                  <a:cxn ang="0">
                                    <a:pos x="T9" y="T11"/>
                                  </a:cxn>
                                  <a:cxn ang="0">
                                    <a:pos x="T13" y="T15"/>
                                  </a:cxn>
                                  <a:cxn ang="0">
                                    <a:pos x="T17" y="T19"/>
                                  </a:cxn>
                                  <a:cxn ang="0">
                                    <a:pos x="T21" y="T23"/>
                                  </a:cxn>
                                  <a:cxn ang="0">
                                    <a:pos x="T25" y="T27"/>
                                  </a:cxn>
                                </a:cxnLst>
                                <a:rect l="0" t="0" r="r" b="b"/>
                                <a:pathLst>
                                  <a:path w="85" h="15">
                                    <a:moveTo>
                                      <a:pt x="0" y="0"/>
                                    </a:moveTo>
                                    <a:lnTo>
                                      <a:pt x="13" y="8"/>
                                    </a:lnTo>
                                    <a:lnTo>
                                      <a:pt x="28" y="13"/>
                                    </a:lnTo>
                                    <a:lnTo>
                                      <a:pt x="43" y="15"/>
                                    </a:lnTo>
                                    <a:lnTo>
                                      <a:pt x="58" y="13"/>
                                    </a:lnTo>
                                    <a:lnTo>
                                      <a:pt x="73" y="8"/>
                                    </a:lnTo>
                                    <a:lnTo>
                                      <a:pt x="85" y="0"/>
                                    </a:lnTo>
                                  </a:path>
                                </a:pathLst>
                              </a:custGeom>
                              <a:noFill/>
                              <a:ln w="61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441" name="Group 3883"/>
                          <wpg:cNvGrpSpPr>
                            <a:grpSpLocks/>
                          </wpg:cNvGrpSpPr>
                          <wpg:grpSpPr bwMode="auto">
                            <a:xfrm>
                              <a:off x="9164" y="802"/>
                              <a:ext cx="74" cy="65"/>
                              <a:chOff x="9164" y="802"/>
                              <a:chExt cx="74" cy="65"/>
                            </a:xfrm>
                          </wpg:grpSpPr>
                          <wps:wsp>
                            <wps:cNvPr id="10442" name="Freeform 3884"/>
                            <wps:cNvSpPr>
                              <a:spLocks/>
                            </wps:cNvSpPr>
                            <wps:spPr bwMode="auto">
                              <a:xfrm>
                                <a:off x="9164" y="802"/>
                                <a:ext cx="74" cy="65"/>
                              </a:xfrm>
                              <a:custGeom>
                                <a:avLst/>
                                <a:gdLst>
                                  <a:gd name="T0" fmla="+- 0 9238 9164"/>
                                  <a:gd name="T1" fmla="*/ T0 w 74"/>
                                  <a:gd name="T2" fmla="+- 0 835 802"/>
                                  <a:gd name="T3" fmla="*/ 835 h 65"/>
                                  <a:gd name="T4" fmla="+- 0 9219 9164"/>
                                  <a:gd name="T5" fmla="*/ T4 w 74"/>
                                  <a:gd name="T6" fmla="+- 0 802 802"/>
                                  <a:gd name="T7" fmla="*/ 802 h 65"/>
                                  <a:gd name="T8" fmla="+- 0 9182 9164"/>
                                  <a:gd name="T9" fmla="*/ T8 w 74"/>
                                  <a:gd name="T10" fmla="+- 0 802 802"/>
                                  <a:gd name="T11" fmla="*/ 802 h 65"/>
                                  <a:gd name="T12" fmla="+- 0 9164 9164"/>
                                  <a:gd name="T13" fmla="*/ T12 w 74"/>
                                  <a:gd name="T14" fmla="+- 0 835 802"/>
                                  <a:gd name="T15" fmla="*/ 835 h 65"/>
                                  <a:gd name="T16" fmla="+- 0 9182 9164"/>
                                  <a:gd name="T17" fmla="*/ T16 w 74"/>
                                  <a:gd name="T18" fmla="+- 0 867 802"/>
                                  <a:gd name="T19" fmla="*/ 867 h 65"/>
                                  <a:gd name="T20" fmla="+- 0 9219 9164"/>
                                  <a:gd name="T21" fmla="*/ T20 w 74"/>
                                  <a:gd name="T22" fmla="+- 0 867 802"/>
                                  <a:gd name="T23" fmla="*/ 867 h 65"/>
                                  <a:gd name="T24" fmla="+- 0 9238 9164"/>
                                  <a:gd name="T25" fmla="*/ T24 w 74"/>
                                  <a:gd name="T26" fmla="+- 0 835 802"/>
                                  <a:gd name="T27" fmla="*/ 835 h 65"/>
                                </a:gdLst>
                                <a:ahLst/>
                                <a:cxnLst>
                                  <a:cxn ang="0">
                                    <a:pos x="T1" y="T3"/>
                                  </a:cxn>
                                  <a:cxn ang="0">
                                    <a:pos x="T5" y="T7"/>
                                  </a:cxn>
                                  <a:cxn ang="0">
                                    <a:pos x="T9" y="T11"/>
                                  </a:cxn>
                                  <a:cxn ang="0">
                                    <a:pos x="T13" y="T15"/>
                                  </a:cxn>
                                  <a:cxn ang="0">
                                    <a:pos x="T17" y="T19"/>
                                  </a:cxn>
                                  <a:cxn ang="0">
                                    <a:pos x="T21" y="T23"/>
                                  </a:cxn>
                                  <a:cxn ang="0">
                                    <a:pos x="T25" y="T27"/>
                                  </a:cxn>
                                </a:cxnLst>
                                <a:rect l="0" t="0" r="r" b="b"/>
                                <a:pathLst>
                                  <a:path w="74" h="65">
                                    <a:moveTo>
                                      <a:pt x="74" y="33"/>
                                    </a:moveTo>
                                    <a:lnTo>
                                      <a:pt x="55" y="0"/>
                                    </a:lnTo>
                                    <a:lnTo>
                                      <a:pt x="18" y="0"/>
                                    </a:lnTo>
                                    <a:lnTo>
                                      <a:pt x="0" y="33"/>
                                    </a:lnTo>
                                    <a:lnTo>
                                      <a:pt x="18" y="65"/>
                                    </a:lnTo>
                                    <a:lnTo>
                                      <a:pt x="55" y="65"/>
                                    </a:lnTo>
                                    <a:lnTo>
                                      <a:pt x="74" y="33"/>
                                    </a:lnTo>
                                    <a:close/>
                                  </a:path>
                                </a:pathLst>
                              </a:custGeom>
                              <a:noFill/>
                              <a:ln w="61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443" name="Group 3881"/>
                          <wpg:cNvGrpSpPr>
                            <a:grpSpLocks/>
                          </wpg:cNvGrpSpPr>
                          <wpg:grpSpPr bwMode="auto">
                            <a:xfrm>
                              <a:off x="9171" y="805"/>
                              <a:ext cx="60" cy="60"/>
                              <a:chOff x="9171" y="805"/>
                              <a:chExt cx="60" cy="60"/>
                            </a:xfrm>
                          </wpg:grpSpPr>
                          <wps:wsp>
                            <wps:cNvPr id="10444" name="Freeform 3882"/>
                            <wps:cNvSpPr>
                              <a:spLocks/>
                            </wps:cNvSpPr>
                            <wps:spPr bwMode="auto">
                              <a:xfrm>
                                <a:off x="9171" y="805"/>
                                <a:ext cx="60" cy="60"/>
                              </a:xfrm>
                              <a:custGeom>
                                <a:avLst/>
                                <a:gdLst>
                                  <a:gd name="T0" fmla="+- 0 9231 9171"/>
                                  <a:gd name="T1" fmla="*/ T0 w 60"/>
                                  <a:gd name="T2" fmla="+- 0 835 805"/>
                                  <a:gd name="T3" fmla="*/ 835 h 60"/>
                                  <a:gd name="T4" fmla="+- 0 9201 9171"/>
                                  <a:gd name="T5" fmla="*/ T4 w 60"/>
                                  <a:gd name="T6" fmla="+- 0 805 805"/>
                                  <a:gd name="T7" fmla="*/ 805 h 60"/>
                                  <a:gd name="T8" fmla="+- 0 9191 9171"/>
                                  <a:gd name="T9" fmla="*/ T8 w 60"/>
                                  <a:gd name="T10" fmla="+- 0 807 805"/>
                                  <a:gd name="T11" fmla="*/ 807 h 60"/>
                                  <a:gd name="T12" fmla="+- 0 9183 9171"/>
                                  <a:gd name="T13" fmla="*/ T12 w 60"/>
                                  <a:gd name="T14" fmla="+- 0 810 805"/>
                                  <a:gd name="T15" fmla="*/ 810 h 60"/>
                                  <a:gd name="T16" fmla="+- 0 9176 9171"/>
                                  <a:gd name="T17" fmla="*/ T16 w 60"/>
                                  <a:gd name="T18" fmla="+- 0 817 805"/>
                                  <a:gd name="T19" fmla="*/ 817 h 60"/>
                                  <a:gd name="T20" fmla="+- 0 9172 9171"/>
                                  <a:gd name="T21" fmla="*/ T20 w 60"/>
                                  <a:gd name="T22" fmla="+- 0 825 805"/>
                                  <a:gd name="T23" fmla="*/ 825 h 60"/>
                                  <a:gd name="T24" fmla="+- 0 9171 9171"/>
                                  <a:gd name="T25" fmla="*/ T24 w 60"/>
                                  <a:gd name="T26" fmla="+- 0 835 805"/>
                                  <a:gd name="T27" fmla="*/ 835 h 60"/>
                                  <a:gd name="T28" fmla="+- 0 9172 9171"/>
                                  <a:gd name="T29" fmla="*/ T28 w 60"/>
                                  <a:gd name="T30" fmla="+- 0 844 805"/>
                                  <a:gd name="T31" fmla="*/ 844 h 60"/>
                                  <a:gd name="T32" fmla="+- 0 9176 9171"/>
                                  <a:gd name="T33" fmla="*/ T32 w 60"/>
                                  <a:gd name="T34" fmla="+- 0 853 805"/>
                                  <a:gd name="T35" fmla="*/ 853 h 60"/>
                                  <a:gd name="T36" fmla="+- 0 9183 9171"/>
                                  <a:gd name="T37" fmla="*/ T36 w 60"/>
                                  <a:gd name="T38" fmla="+- 0 859 805"/>
                                  <a:gd name="T39" fmla="*/ 859 h 60"/>
                                  <a:gd name="T40" fmla="+- 0 9191 9171"/>
                                  <a:gd name="T41" fmla="*/ T40 w 60"/>
                                  <a:gd name="T42" fmla="+- 0 864 805"/>
                                  <a:gd name="T43" fmla="*/ 864 h 60"/>
                                  <a:gd name="T44" fmla="+- 0 9201 9171"/>
                                  <a:gd name="T45" fmla="*/ T44 w 60"/>
                                  <a:gd name="T46" fmla="+- 0 865 805"/>
                                  <a:gd name="T47" fmla="*/ 865 h 60"/>
                                  <a:gd name="T48" fmla="+- 0 9210 9171"/>
                                  <a:gd name="T49" fmla="*/ T48 w 60"/>
                                  <a:gd name="T50" fmla="+- 0 864 805"/>
                                  <a:gd name="T51" fmla="*/ 864 h 60"/>
                                  <a:gd name="T52" fmla="+- 0 9218 9171"/>
                                  <a:gd name="T53" fmla="*/ T52 w 60"/>
                                  <a:gd name="T54" fmla="+- 0 859 805"/>
                                  <a:gd name="T55" fmla="*/ 859 h 60"/>
                                  <a:gd name="T56" fmla="+- 0 9225 9171"/>
                                  <a:gd name="T57" fmla="*/ T56 w 60"/>
                                  <a:gd name="T58" fmla="+- 0 853 805"/>
                                  <a:gd name="T59" fmla="*/ 853 h 60"/>
                                  <a:gd name="T60" fmla="+- 0 9228 9171"/>
                                  <a:gd name="T61" fmla="*/ T60 w 60"/>
                                  <a:gd name="T62" fmla="+- 0 844 805"/>
                                  <a:gd name="T63" fmla="*/ 844 h 60"/>
                                  <a:gd name="T64" fmla="+- 0 9231 9171"/>
                                  <a:gd name="T65" fmla="*/ T64 w 60"/>
                                  <a:gd name="T66" fmla="+- 0 835 805"/>
                                  <a:gd name="T67" fmla="*/ 835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0" h="60">
                                    <a:moveTo>
                                      <a:pt x="60" y="30"/>
                                    </a:moveTo>
                                    <a:lnTo>
                                      <a:pt x="30" y="0"/>
                                    </a:lnTo>
                                    <a:lnTo>
                                      <a:pt x="20" y="2"/>
                                    </a:lnTo>
                                    <a:lnTo>
                                      <a:pt x="12" y="5"/>
                                    </a:lnTo>
                                    <a:lnTo>
                                      <a:pt x="5" y="12"/>
                                    </a:lnTo>
                                    <a:lnTo>
                                      <a:pt x="1" y="20"/>
                                    </a:lnTo>
                                    <a:lnTo>
                                      <a:pt x="0" y="30"/>
                                    </a:lnTo>
                                    <a:lnTo>
                                      <a:pt x="1" y="39"/>
                                    </a:lnTo>
                                    <a:lnTo>
                                      <a:pt x="5" y="48"/>
                                    </a:lnTo>
                                    <a:lnTo>
                                      <a:pt x="12" y="54"/>
                                    </a:lnTo>
                                    <a:lnTo>
                                      <a:pt x="20" y="59"/>
                                    </a:lnTo>
                                    <a:lnTo>
                                      <a:pt x="30" y="60"/>
                                    </a:lnTo>
                                    <a:lnTo>
                                      <a:pt x="39" y="59"/>
                                    </a:lnTo>
                                    <a:lnTo>
                                      <a:pt x="47" y="54"/>
                                    </a:lnTo>
                                    <a:lnTo>
                                      <a:pt x="54" y="48"/>
                                    </a:lnTo>
                                    <a:lnTo>
                                      <a:pt x="57" y="39"/>
                                    </a:lnTo>
                                    <a:lnTo>
                                      <a:pt x="60" y="30"/>
                                    </a:lnTo>
                                    <a:close/>
                                  </a:path>
                                </a:pathLst>
                              </a:custGeom>
                              <a:noFill/>
                              <a:ln w="61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445" name="Group 3879"/>
                          <wpg:cNvGrpSpPr>
                            <a:grpSpLocks/>
                          </wpg:cNvGrpSpPr>
                          <wpg:grpSpPr bwMode="auto">
                            <a:xfrm>
                              <a:off x="9250" y="836"/>
                              <a:ext cx="25" cy="2"/>
                              <a:chOff x="9250" y="836"/>
                              <a:chExt cx="25" cy="2"/>
                            </a:xfrm>
                          </wpg:grpSpPr>
                          <wps:wsp>
                            <wps:cNvPr id="10446" name="Freeform 3880"/>
                            <wps:cNvSpPr>
                              <a:spLocks/>
                            </wps:cNvSpPr>
                            <wps:spPr bwMode="auto">
                              <a:xfrm>
                                <a:off x="9250" y="836"/>
                                <a:ext cx="25" cy="2"/>
                              </a:xfrm>
                              <a:custGeom>
                                <a:avLst/>
                                <a:gdLst>
                                  <a:gd name="T0" fmla="+- 0 9250 9250"/>
                                  <a:gd name="T1" fmla="*/ T0 w 25"/>
                                  <a:gd name="T2" fmla="+- 0 9275 9250"/>
                                  <a:gd name="T3" fmla="*/ T2 w 25"/>
                                </a:gdLst>
                                <a:ahLst/>
                                <a:cxnLst>
                                  <a:cxn ang="0">
                                    <a:pos x="T1" y="0"/>
                                  </a:cxn>
                                  <a:cxn ang="0">
                                    <a:pos x="T3" y="0"/>
                                  </a:cxn>
                                </a:cxnLst>
                                <a:rect l="0" t="0" r="r" b="b"/>
                                <a:pathLst>
                                  <a:path w="25">
                                    <a:moveTo>
                                      <a:pt x="0" y="0"/>
                                    </a:moveTo>
                                    <a:lnTo>
                                      <a:pt x="25" y="0"/>
                                    </a:lnTo>
                                  </a:path>
                                </a:pathLst>
                              </a:custGeom>
                              <a:noFill/>
                              <a:ln w="586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447" name="Group 3877"/>
                          <wpg:cNvGrpSpPr>
                            <a:grpSpLocks/>
                          </wpg:cNvGrpSpPr>
                          <wpg:grpSpPr bwMode="auto">
                            <a:xfrm>
                              <a:off x="9254" y="825"/>
                              <a:ext cx="2" cy="3"/>
                              <a:chOff x="9254" y="825"/>
                              <a:chExt cx="2" cy="3"/>
                            </a:xfrm>
                          </wpg:grpSpPr>
                          <wps:wsp>
                            <wps:cNvPr id="10448" name="Freeform 3878"/>
                            <wps:cNvSpPr>
                              <a:spLocks/>
                            </wps:cNvSpPr>
                            <wps:spPr bwMode="auto">
                              <a:xfrm>
                                <a:off x="9254" y="825"/>
                                <a:ext cx="2" cy="3"/>
                              </a:xfrm>
                              <a:custGeom>
                                <a:avLst/>
                                <a:gdLst>
                                  <a:gd name="T0" fmla="+- 0 9255 9254"/>
                                  <a:gd name="T1" fmla="*/ T0 w 1"/>
                                  <a:gd name="T2" fmla="+- 0 829 825"/>
                                  <a:gd name="T3" fmla="*/ 829 h 3"/>
                                  <a:gd name="T4" fmla="+- 0 9254 9254"/>
                                  <a:gd name="T5" fmla="*/ T4 w 1"/>
                                  <a:gd name="T6" fmla="+- 0 825 825"/>
                                  <a:gd name="T7" fmla="*/ 825 h 3"/>
                                </a:gdLst>
                                <a:ahLst/>
                                <a:cxnLst>
                                  <a:cxn ang="0">
                                    <a:pos x="T1" y="T3"/>
                                  </a:cxn>
                                  <a:cxn ang="0">
                                    <a:pos x="T5" y="T7"/>
                                  </a:cxn>
                                </a:cxnLst>
                                <a:rect l="0" t="0" r="r" b="b"/>
                                <a:pathLst>
                                  <a:path w="1" h="3">
                                    <a:moveTo>
                                      <a:pt x="1" y="4"/>
                                    </a:moveTo>
                                    <a:lnTo>
                                      <a:pt x="0" y="0"/>
                                    </a:lnTo>
                                  </a:path>
                                </a:pathLst>
                              </a:custGeom>
                              <a:noFill/>
                              <a:ln w="61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449" name="Group 3875"/>
                          <wpg:cNvGrpSpPr>
                            <a:grpSpLocks/>
                          </wpg:cNvGrpSpPr>
                          <wpg:grpSpPr bwMode="auto">
                            <a:xfrm>
                              <a:off x="9253" y="820"/>
                              <a:ext cx="2" cy="3"/>
                              <a:chOff x="9253" y="820"/>
                              <a:chExt cx="2" cy="3"/>
                            </a:xfrm>
                          </wpg:grpSpPr>
                          <wps:wsp>
                            <wps:cNvPr id="10450" name="Freeform 3876"/>
                            <wps:cNvSpPr>
                              <a:spLocks/>
                            </wps:cNvSpPr>
                            <wps:spPr bwMode="auto">
                              <a:xfrm>
                                <a:off x="9253" y="820"/>
                                <a:ext cx="2" cy="3"/>
                              </a:xfrm>
                              <a:custGeom>
                                <a:avLst/>
                                <a:gdLst>
                                  <a:gd name="T0" fmla="+- 0 9254 9253"/>
                                  <a:gd name="T1" fmla="*/ T0 w 1"/>
                                  <a:gd name="T2" fmla="+- 0 823 820"/>
                                  <a:gd name="T3" fmla="*/ 823 h 3"/>
                                  <a:gd name="T4" fmla="+- 0 9253 9253"/>
                                  <a:gd name="T5" fmla="*/ T4 w 1"/>
                                  <a:gd name="T6" fmla="+- 0 820 820"/>
                                  <a:gd name="T7" fmla="*/ 820 h 3"/>
                                </a:gdLst>
                                <a:ahLst/>
                                <a:cxnLst>
                                  <a:cxn ang="0">
                                    <a:pos x="T1" y="T3"/>
                                  </a:cxn>
                                  <a:cxn ang="0">
                                    <a:pos x="T5" y="T7"/>
                                  </a:cxn>
                                </a:cxnLst>
                                <a:rect l="0" t="0" r="r" b="b"/>
                                <a:pathLst>
                                  <a:path w="1" h="3">
                                    <a:moveTo>
                                      <a:pt x="1" y="3"/>
                                    </a:moveTo>
                                    <a:lnTo>
                                      <a:pt x="0" y="0"/>
                                    </a:lnTo>
                                  </a:path>
                                </a:pathLst>
                              </a:custGeom>
                              <a:noFill/>
                              <a:ln w="61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451" name="Group 3873"/>
                          <wpg:cNvGrpSpPr>
                            <a:grpSpLocks/>
                          </wpg:cNvGrpSpPr>
                          <wpg:grpSpPr bwMode="auto">
                            <a:xfrm>
                              <a:off x="9250" y="814"/>
                              <a:ext cx="2" cy="3"/>
                              <a:chOff x="9250" y="814"/>
                              <a:chExt cx="2" cy="3"/>
                            </a:xfrm>
                          </wpg:grpSpPr>
                          <wps:wsp>
                            <wps:cNvPr id="10452" name="Freeform 3874"/>
                            <wps:cNvSpPr>
                              <a:spLocks/>
                            </wps:cNvSpPr>
                            <wps:spPr bwMode="auto">
                              <a:xfrm>
                                <a:off x="9250" y="814"/>
                                <a:ext cx="2" cy="3"/>
                              </a:xfrm>
                              <a:custGeom>
                                <a:avLst/>
                                <a:gdLst>
                                  <a:gd name="T0" fmla="+- 0 9252 9250"/>
                                  <a:gd name="T1" fmla="*/ T0 w 1"/>
                                  <a:gd name="T2" fmla="+- 0 817 814"/>
                                  <a:gd name="T3" fmla="*/ 817 h 3"/>
                                  <a:gd name="T4" fmla="+- 0 9250 9250"/>
                                  <a:gd name="T5" fmla="*/ T4 w 1"/>
                                  <a:gd name="T6" fmla="+- 0 814 814"/>
                                  <a:gd name="T7" fmla="*/ 814 h 3"/>
                                </a:gdLst>
                                <a:ahLst/>
                                <a:cxnLst>
                                  <a:cxn ang="0">
                                    <a:pos x="T1" y="T3"/>
                                  </a:cxn>
                                  <a:cxn ang="0">
                                    <a:pos x="T5" y="T7"/>
                                  </a:cxn>
                                </a:cxnLst>
                                <a:rect l="0" t="0" r="r" b="b"/>
                                <a:pathLst>
                                  <a:path w="1" h="3">
                                    <a:moveTo>
                                      <a:pt x="2" y="3"/>
                                    </a:moveTo>
                                    <a:lnTo>
                                      <a:pt x="0" y="0"/>
                                    </a:lnTo>
                                  </a:path>
                                </a:pathLst>
                              </a:custGeom>
                              <a:noFill/>
                              <a:ln w="61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453" name="Group 3871"/>
                          <wpg:cNvGrpSpPr>
                            <a:grpSpLocks/>
                          </wpg:cNvGrpSpPr>
                          <wpg:grpSpPr bwMode="auto">
                            <a:xfrm>
                              <a:off x="9248" y="808"/>
                              <a:ext cx="2" cy="3"/>
                              <a:chOff x="9248" y="808"/>
                              <a:chExt cx="2" cy="3"/>
                            </a:xfrm>
                          </wpg:grpSpPr>
                          <wps:wsp>
                            <wps:cNvPr id="10454" name="Freeform 3872"/>
                            <wps:cNvSpPr>
                              <a:spLocks/>
                            </wps:cNvSpPr>
                            <wps:spPr bwMode="auto">
                              <a:xfrm>
                                <a:off x="9248" y="808"/>
                                <a:ext cx="2" cy="3"/>
                              </a:xfrm>
                              <a:custGeom>
                                <a:avLst/>
                                <a:gdLst>
                                  <a:gd name="T0" fmla="+- 0 9250 9248"/>
                                  <a:gd name="T1" fmla="*/ T0 w 2"/>
                                  <a:gd name="T2" fmla="+- 0 812 808"/>
                                  <a:gd name="T3" fmla="*/ 812 h 3"/>
                                  <a:gd name="T4" fmla="+- 0 9248 9248"/>
                                  <a:gd name="T5" fmla="*/ T4 w 2"/>
                                  <a:gd name="T6" fmla="+- 0 808 808"/>
                                  <a:gd name="T7" fmla="*/ 808 h 3"/>
                                </a:gdLst>
                                <a:ahLst/>
                                <a:cxnLst>
                                  <a:cxn ang="0">
                                    <a:pos x="T1" y="T3"/>
                                  </a:cxn>
                                  <a:cxn ang="0">
                                    <a:pos x="T5" y="T7"/>
                                  </a:cxn>
                                </a:cxnLst>
                                <a:rect l="0" t="0" r="r" b="b"/>
                                <a:pathLst>
                                  <a:path w="2" h="3">
                                    <a:moveTo>
                                      <a:pt x="2" y="4"/>
                                    </a:moveTo>
                                    <a:lnTo>
                                      <a:pt x="0" y="0"/>
                                    </a:lnTo>
                                  </a:path>
                                </a:pathLst>
                              </a:custGeom>
                              <a:noFill/>
                              <a:ln w="61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455" name="Group 3869"/>
                          <wpg:cNvGrpSpPr>
                            <a:grpSpLocks/>
                          </wpg:cNvGrpSpPr>
                          <wpg:grpSpPr bwMode="auto">
                            <a:xfrm>
                              <a:off x="9245" y="804"/>
                              <a:ext cx="2" cy="3"/>
                              <a:chOff x="9245" y="804"/>
                              <a:chExt cx="2" cy="3"/>
                            </a:xfrm>
                          </wpg:grpSpPr>
                          <wps:wsp>
                            <wps:cNvPr id="10456" name="Freeform 3870"/>
                            <wps:cNvSpPr>
                              <a:spLocks/>
                            </wps:cNvSpPr>
                            <wps:spPr bwMode="auto">
                              <a:xfrm>
                                <a:off x="9245" y="804"/>
                                <a:ext cx="2" cy="3"/>
                              </a:xfrm>
                              <a:custGeom>
                                <a:avLst/>
                                <a:gdLst>
                                  <a:gd name="T0" fmla="+- 0 9247 9245"/>
                                  <a:gd name="T1" fmla="*/ T0 w 2"/>
                                  <a:gd name="T2" fmla="+- 0 807 804"/>
                                  <a:gd name="T3" fmla="*/ 807 h 3"/>
                                  <a:gd name="T4" fmla="+- 0 9245 9245"/>
                                  <a:gd name="T5" fmla="*/ T4 w 2"/>
                                  <a:gd name="T6" fmla="+- 0 804 804"/>
                                  <a:gd name="T7" fmla="*/ 804 h 3"/>
                                </a:gdLst>
                                <a:ahLst/>
                                <a:cxnLst>
                                  <a:cxn ang="0">
                                    <a:pos x="T1" y="T3"/>
                                  </a:cxn>
                                  <a:cxn ang="0">
                                    <a:pos x="T5" y="T7"/>
                                  </a:cxn>
                                </a:cxnLst>
                                <a:rect l="0" t="0" r="r" b="b"/>
                                <a:pathLst>
                                  <a:path w="2" h="3">
                                    <a:moveTo>
                                      <a:pt x="2" y="3"/>
                                    </a:moveTo>
                                    <a:lnTo>
                                      <a:pt x="0" y="0"/>
                                    </a:lnTo>
                                  </a:path>
                                </a:pathLst>
                              </a:custGeom>
                              <a:noFill/>
                              <a:ln w="61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457" name="Group 3867"/>
                          <wpg:cNvGrpSpPr>
                            <a:grpSpLocks/>
                          </wpg:cNvGrpSpPr>
                          <wpg:grpSpPr bwMode="auto">
                            <a:xfrm>
                              <a:off x="9241" y="799"/>
                              <a:ext cx="2" cy="2"/>
                              <a:chOff x="9241" y="799"/>
                              <a:chExt cx="2" cy="2"/>
                            </a:xfrm>
                          </wpg:grpSpPr>
                          <wps:wsp>
                            <wps:cNvPr id="10458" name="Freeform 3868"/>
                            <wps:cNvSpPr>
                              <a:spLocks/>
                            </wps:cNvSpPr>
                            <wps:spPr bwMode="auto">
                              <a:xfrm>
                                <a:off x="9241" y="799"/>
                                <a:ext cx="2" cy="2"/>
                              </a:xfrm>
                              <a:custGeom>
                                <a:avLst/>
                                <a:gdLst>
                                  <a:gd name="T0" fmla="+- 0 9243 9241"/>
                                  <a:gd name="T1" fmla="*/ T0 w 2"/>
                                  <a:gd name="T2" fmla="+- 0 801 799"/>
                                  <a:gd name="T3" fmla="*/ 801 h 2"/>
                                  <a:gd name="T4" fmla="+- 0 9241 9241"/>
                                  <a:gd name="T5" fmla="*/ T4 w 2"/>
                                  <a:gd name="T6" fmla="+- 0 799 799"/>
                                  <a:gd name="T7" fmla="*/ 799 h 2"/>
                                </a:gdLst>
                                <a:ahLst/>
                                <a:cxnLst>
                                  <a:cxn ang="0">
                                    <a:pos x="T1" y="T3"/>
                                  </a:cxn>
                                  <a:cxn ang="0">
                                    <a:pos x="T5" y="T7"/>
                                  </a:cxn>
                                </a:cxnLst>
                                <a:rect l="0" t="0" r="r" b="b"/>
                                <a:pathLst>
                                  <a:path w="2" h="2">
                                    <a:moveTo>
                                      <a:pt x="2" y="2"/>
                                    </a:moveTo>
                                    <a:lnTo>
                                      <a:pt x="0" y="0"/>
                                    </a:lnTo>
                                  </a:path>
                                </a:pathLst>
                              </a:custGeom>
                              <a:noFill/>
                              <a:ln w="61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459" name="Group 3865"/>
                          <wpg:cNvGrpSpPr>
                            <a:grpSpLocks/>
                          </wpg:cNvGrpSpPr>
                          <wpg:grpSpPr bwMode="auto">
                            <a:xfrm>
                              <a:off x="9237" y="794"/>
                              <a:ext cx="3" cy="2"/>
                              <a:chOff x="9237" y="794"/>
                              <a:chExt cx="3" cy="2"/>
                            </a:xfrm>
                          </wpg:grpSpPr>
                          <wps:wsp>
                            <wps:cNvPr id="10460" name="Freeform 3866"/>
                            <wps:cNvSpPr>
                              <a:spLocks/>
                            </wps:cNvSpPr>
                            <wps:spPr bwMode="auto">
                              <a:xfrm>
                                <a:off x="9237" y="794"/>
                                <a:ext cx="3" cy="2"/>
                              </a:xfrm>
                              <a:custGeom>
                                <a:avLst/>
                                <a:gdLst>
                                  <a:gd name="T0" fmla="+- 0 9240 9237"/>
                                  <a:gd name="T1" fmla="*/ T0 w 3"/>
                                  <a:gd name="T2" fmla="+- 0 797 794"/>
                                  <a:gd name="T3" fmla="*/ 797 h 2"/>
                                  <a:gd name="T4" fmla="+- 0 9237 9237"/>
                                  <a:gd name="T5" fmla="*/ T4 w 3"/>
                                  <a:gd name="T6" fmla="+- 0 794 794"/>
                                  <a:gd name="T7" fmla="*/ 794 h 2"/>
                                </a:gdLst>
                                <a:ahLst/>
                                <a:cxnLst>
                                  <a:cxn ang="0">
                                    <a:pos x="T1" y="T3"/>
                                  </a:cxn>
                                  <a:cxn ang="0">
                                    <a:pos x="T5" y="T7"/>
                                  </a:cxn>
                                </a:cxnLst>
                                <a:rect l="0" t="0" r="r" b="b"/>
                                <a:pathLst>
                                  <a:path w="3" h="2">
                                    <a:moveTo>
                                      <a:pt x="3" y="3"/>
                                    </a:moveTo>
                                    <a:lnTo>
                                      <a:pt x="0" y="0"/>
                                    </a:lnTo>
                                  </a:path>
                                </a:pathLst>
                              </a:custGeom>
                              <a:noFill/>
                              <a:ln w="61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461" name="Group 3863"/>
                          <wpg:cNvGrpSpPr>
                            <a:grpSpLocks/>
                          </wpg:cNvGrpSpPr>
                          <wpg:grpSpPr bwMode="auto">
                            <a:xfrm>
                              <a:off x="9232" y="791"/>
                              <a:ext cx="3" cy="2"/>
                              <a:chOff x="9232" y="791"/>
                              <a:chExt cx="3" cy="2"/>
                            </a:xfrm>
                          </wpg:grpSpPr>
                          <wps:wsp>
                            <wps:cNvPr id="10462" name="Freeform 3864"/>
                            <wps:cNvSpPr>
                              <a:spLocks/>
                            </wps:cNvSpPr>
                            <wps:spPr bwMode="auto">
                              <a:xfrm>
                                <a:off x="9232" y="791"/>
                                <a:ext cx="3" cy="2"/>
                              </a:xfrm>
                              <a:custGeom>
                                <a:avLst/>
                                <a:gdLst>
                                  <a:gd name="T0" fmla="+- 0 9235 9232"/>
                                  <a:gd name="T1" fmla="*/ T0 w 3"/>
                                  <a:gd name="T2" fmla="+- 0 793 791"/>
                                  <a:gd name="T3" fmla="*/ 793 h 2"/>
                                  <a:gd name="T4" fmla="+- 0 9234 9232"/>
                                  <a:gd name="T5" fmla="*/ T4 w 3"/>
                                  <a:gd name="T6" fmla="+- 0 792 791"/>
                                  <a:gd name="T7" fmla="*/ 792 h 2"/>
                                  <a:gd name="T8" fmla="+- 0 9232 9232"/>
                                  <a:gd name="T9" fmla="*/ T8 w 3"/>
                                  <a:gd name="T10" fmla="+- 0 791 791"/>
                                  <a:gd name="T11" fmla="*/ 791 h 2"/>
                                </a:gdLst>
                                <a:ahLst/>
                                <a:cxnLst>
                                  <a:cxn ang="0">
                                    <a:pos x="T1" y="T3"/>
                                  </a:cxn>
                                  <a:cxn ang="0">
                                    <a:pos x="T5" y="T7"/>
                                  </a:cxn>
                                  <a:cxn ang="0">
                                    <a:pos x="T9" y="T11"/>
                                  </a:cxn>
                                </a:cxnLst>
                                <a:rect l="0" t="0" r="r" b="b"/>
                                <a:pathLst>
                                  <a:path w="3" h="2">
                                    <a:moveTo>
                                      <a:pt x="3" y="2"/>
                                    </a:moveTo>
                                    <a:lnTo>
                                      <a:pt x="2" y="1"/>
                                    </a:lnTo>
                                    <a:lnTo>
                                      <a:pt x="0" y="0"/>
                                    </a:lnTo>
                                  </a:path>
                                </a:pathLst>
                              </a:custGeom>
                              <a:noFill/>
                              <a:ln w="61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463" name="Group 3861"/>
                          <wpg:cNvGrpSpPr>
                            <a:grpSpLocks/>
                          </wpg:cNvGrpSpPr>
                          <wpg:grpSpPr bwMode="auto">
                            <a:xfrm>
                              <a:off x="9227" y="787"/>
                              <a:ext cx="3" cy="2"/>
                              <a:chOff x="9227" y="787"/>
                              <a:chExt cx="3" cy="2"/>
                            </a:xfrm>
                          </wpg:grpSpPr>
                          <wps:wsp>
                            <wps:cNvPr id="10464" name="Freeform 3862"/>
                            <wps:cNvSpPr>
                              <a:spLocks/>
                            </wps:cNvSpPr>
                            <wps:spPr bwMode="auto">
                              <a:xfrm>
                                <a:off x="9227" y="787"/>
                                <a:ext cx="3" cy="2"/>
                              </a:xfrm>
                              <a:custGeom>
                                <a:avLst/>
                                <a:gdLst>
                                  <a:gd name="T0" fmla="+- 0 9231 9227"/>
                                  <a:gd name="T1" fmla="*/ T0 w 3"/>
                                  <a:gd name="T2" fmla="+- 0 790 787"/>
                                  <a:gd name="T3" fmla="*/ 790 h 2"/>
                                  <a:gd name="T4" fmla="+- 0 9227 9227"/>
                                  <a:gd name="T5" fmla="*/ T4 w 3"/>
                                  <a:gd name="T6" fmla="+- 0 787 787"/>
                                  <a:gd name="T7" fmla="*/ 787 h 2"/>
                                </a:gdLst>
                                <a:ahLst/>
                                <a:cxnLst>
                                  <a:cxn ang="0">
                                    <a:pos x="T1" y="T3"/>
                                  </a:cxn>
                                  <a:cxn ang="0">
                                    <a:pos x="T5" y="T7"/>
                                  </a:cxn>
                                </a:cxnLst>
                                <a:rect l="0" t="0" r="r" b="b"/>
                                <a:pathLst>
                                  <a:path w="3" h="2">
                                    <a:moveTo>
                                      <a:pt x="4" y="3"/>
                                    </a:moveTo>
                                    <a:lnTo>
                                      <a:pt x="0" y="0"/>
                                    </a:lnTo>
                                  </a:path>
                                </a:pathLst>
                              </a:custGeom>
                              <a:noFill/>
                              <a:ln w="61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465" name="Group 3859"/>
                          <wpg:cNvGrpSpPr>
                            <a:grpSpLocks/>
                          </wpg:cNvGrpSpPr>
                          <wpg:grpSpPr bwMode="auto">
                            <a:xfrm>
                              <a:off x="9221" y="785"/>
                              <a:ext cx="3" cy="2"/>
                              <a:chOff x="9221" y="785"/>
                              <a:chExt cx="3" cy="2"/>
                            </a:xfrm>
                          </wpg:grpSpPr>
                          <wps:wsp>
                            <wps:cNvPr id="10466" name="Freeform 3860"/>
                            <wps:cNvSpPr>
                              <a:spLocks/>
                            </wps:cNvSpPr>
                            <wps:spPr bwMode="auto">
                              <a:xfrm>
                                <a:off x="9221" y="785"/>
                                <a:ext cx="3" cy="2"/>
                              </a:xfrm>
                              <a:custGeom>
                                <a:avLst/>
                                <a:gdLst>
                                  <a:gd name="T0" fmla="+- 0 9225 9221"/>
                                  <a:gd name="T1" fmla="*/ T0 w 3"/>
                                  <a:gd name="T2" fmla="+- 0 786 785"/>
                                  <a:gd name="T3" fmla="*/ 786 h 1"/>
                                  <a:gd name="T4" fmla="+- 0 9224 9221"/>
                                  <a:gd name="T5" fmla="*/ T4 w 3"/>
                                  <a:gd name="T6" fmla="+- 0 786 785"/>
                                  <a:gd name="T7" fmla="*/ 786 h 1"/>
                                  <a:gd name="T8" fmla="+- 0 9221 9221"/>
                                  <a:gd name="T9" fmla="*/ T8 w 3"/>
                                  <a:gd name="T10" fmla="+- 0 785 785"/>
                                  <a:gd name="T11" fmla="*/ 785 h 1"/>
                                </a:gdLst>
                                <a:ahLst/>
                                <a:cxnLst>
                                  <a:cxn ang="0">
                                    <a:pos x="T1" y="T3"/>
                                  </a:cxn>
                                  <a:cxn ang="0">
                                    <a:pos x="T5" y="T7"/>
                                  </a:cxn>
                                  <a:cxn ang="0">
                                    <a:pos x="T9" y="T11"/>
                                  </a:cxn>
                                </a:cxnLst>
                                <a:rect l="0" t="0" r="r" b="b"/>
                                <a:pathLst>
                                  <a:path w="3" h="1">
                                    <a:moveTo>
                                      <a:pt x="4" y="1"/>
                                    </a:moveTo>
                                    <a:lnTo>
                                      <a:pt x="3" y="1"/>
                                    </a:lnTo>
                                    <a:lnTo>
                                      <a:pt x="0" y="0"/>
                                    </a:lnTo>
                                  </a:path>
                                </a:pathLst>
                              </a:custGeom>
                              <a:noFill/>
                              <a:ln w="61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467" name="Group 3857"/>
                          <wpg:cNvGrpSpPr>
                            <a:grpSpLocks/>
                          </wpg:cNvGrpSpPr>
                          <wpg:grpSpPr bwMode="auto">
                            <a:xfrm>
                              <a:off x="9216" y="783"/>
                              <a:ext cx="3" cy="2"/>
                              <a:chOff x="9216" y="783"/>
                              <a:chExt cx="3" cy="2"/>
                            </a:xfrm>
                          </wpg:grpSpPr>
                          <wps:wsp>
                            <wps:cNvPr id="10468" name="Freeform 3858"/>
                            <wps:cNvSpPr>
                              <a:spLocks/>
                            </wps:cNvSpPr>
                            <wps:spPr bwMode="auto">
                              <a:xfrm>
                                <a:off x="9216" y="783"/>
                                <a:ext cx="3" cy="2"/>
                              </a:xfrm>
                              <a:custGeom>
                                <a:avLst/>
                                <a:gdLst>
                                  <a:gd name="T0" fmla="+- 0 9219 9216"/>
                                  <a:gd name="T1" fmla="*/ T0 w 3"/>
                                  <a:gd name="T2" fmla="+- 0 784 783"/>
                                  <a:gd name="T3" fmla="*/ 784 h 1"/>
                                  <a:gd name="T4" fmla="+- 0 9216 9216"/>
                                  <a:gd name="T5" fmla="*/ T4 w 3"/>
                                  <a:gd name="T6" fmla="+- 0 783 783"/>
                                  <a:gd name="T7" fmla="*/ 783 h 1"/>
                                </a:gdLst>
                                <a:ahLst/>
                                <a:cxnLst>
                                  <a:cxn ang="0">
                                    <a:pos x="T1" y="T3"/>
                                  </a:cxn>
                                  <a:cxn ang="0">
                                    <a:pos x="T5" y="T7"/>
                                  </a:cxn>
                                </a:cxnLst>
                                <a:rect l="0" t="0" r="r" b="b"/>
                                <a:pathLst>
                                  <a:path w="3" h="1">
                                    <a:moveTo>
                                      <a:pt x="3" y="1"/>
                                    </a:moveTo>
                                    <a:lnTo>
                                      <a:pt x="0" y="0"/>
                                    </a:lnTo>
                                  </a:path>
                                </a:pathLst>
                              </a:custGeom>
                              <a:noFill/>
                              <a:ln w="61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469" name="Group 3855"/>
                          <wpg:cNvGrpSpPr>
                            <a:grpSpLocks/>
                          </wpg:cNvGrpSpPr>
                          <wpg:grpSpPr bwMode="auto">
                            <a:xfrm>
                              <a:off x="9212" y="777"/>
                              <a:ext cx="2" cy="10"/>
                              <a:chOff x="9212" y="777"/>
                              <a:chExt cx="2" cy="10"/>
                            </a:xfrm>
                          </wpg:grpSpPr>
                          <wps:wsp>
                            <wps:cNvPr id="10470" name="Freeform 3856"/>
                            <wps:cNvSpPr>
                              <a:spLocks/>
                            </wps:cNvSpPr>
                            <wps:spPr bwMode="auto">
                              <a:xfrm>
                                <a:off x="9212" y="777"/>
                                <a:ext cx="2" cy="10"/>
                              </a:xfrm>
                              <a:custGeom>
                                <a:avLst/>
                                <a:gdLst>
                                  <a:gd name="T0" fmla="+- 0 777 777"/>
                                  <a:gd name="T1" fmla="*/ 777 h 10"/>
                                  <a:gd name="T2" fmla="+- 0 786 777"/>
                                  <a:gd name="T3" fmla="*/ 786 h 10"/>
                                </a:gdLst>
                                <a:ahLst/>
                                <a:cxnLst>
                                  <a:cxn ang="0">
                                    <a:pos x="0" y="T1"/>
                                  </a:cxn>
                                  <a:cxn ang="0">
                                    <a:pos x="0" y="T3"/>
                                  </a:cxn>
                                </a:cxnLst>
                                <a:rect l="0" t="0" r="r" b="b"/>
                                <a:pathLst>
                                  <a:path h="10">
                                    <a:moveTo>
                                      <a:pt x="0" y="0"/>
                                    </a:moveTo>
                                    <a:lnTo>
                                      <a:pt x="0" y="9"/>
                                    </a:lnTo>
                                  </a:path>
                                </a:pathLst>
                              </a:custGeom>
                              <a:noFill/>
                              <a:ln w="221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471" name="Group 3853"/>
                          <wpg:cNvGrpSpPr>
                            <a:grpSpLocks/>
                          </wpg:cNvGrpSpPr>
                          <wpg:grpSpPr bwMode="auto">
                            <a:xfrm>
                              <a:off x="9204" y="780"/>
                              <a:ext cx="3" cy="2"/>
                              <a:chOff x="9204" y="780"/>
                              <a:chExt cx="3" cy="2"/>
                            </a:xfrm>
                          </wpg:grpSpPr>
                          <wps:wsp>
                            <wps:cNvPr id="10472" name="Freeform 3854"/>
                            <wps:cNvSpPr>
                              <a:spLocks/>
                            </wps:cNvSpPr>
                            <wps:spPr bwMode="auto">
                              <a:xfrm>
                                <a:off x="9204" y="780"/>
                                <a:ext cx="3" cy="2"/>
                              </a:xfrm>
                              <a:custGeom>
                                <a:avLst/>
                                <a:gdLst>
                                  <a:gd name="T0" fmla="+- 0 9208 9204"/>
                                  <a:gd name="T1" fmla="*/ T0 w 3"/>
                                  <a:gd name="T2" fmla="+- 0 782 780"/>
                                  <a:gd name="T3" fmla="*/ 782 h 1"/>
                                  <a:gd name="T4" fmla="+- 0 9204 9204"/>
                                  <a:gd name="T5" fmla="*/ T4 w 3"/>
                                  <a:gd name="T6" fmla="+- 0 780 780"/>
                                  <a:gd name="T7" fmla="*/ 780 h 1"/>
                                </a:gdLst>
                                <a:ahLst/>
                                <a:cxnLst>
                                  <a:cxn ang="0">
                                    <a:pos x="T1" y="T3"/>
                                  </a:cxn>
                                  <a:cxn ang="0">
                                    <a:pos x="T5" y="T7"/>
                                  </a:cxn>
                                </a:cxnLst>
                                <a:rect l="0" t="0" r="r" b="b"/>
                                <a:pathLst>
                                  <a:path w="3" h="1">
                                    <a:moveTo>
                                      <a:pt x="4" y="2"/>
                                    </a:moveTo>
                                    <a:lnTo>
                                      <a:pt x="0" y="0"/>
                                    </a:lnTo>
                                  </a:path>
                                </a:pathLst>
                              </a:custGeom>
                              <a:noFill/>
                              <a:ln w="61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473" name="Group 3851"/>
                          <wpg:cNvGrpSpPr>
                            <a:grpSpLocks/>
                          </wpg:cNvGrpSpPr>
                          <wpg:grpSpPr bwMode="auto">
                            <a:xfrm>
                              <a:off x="9195" y="762"/>
                              <a:ext cx="2" cy="23"/>
                              <a:chOff x="9195" y="762"/>
                              <a:chExt cx="2" cy="23"/>
                            </a:xfrm>
                          </wpg:grpSpPr>
                          <wps:wsp>
                            <wps:cNvPr id="10474" name="Freeform 3852"/>
                            <wps:cNvSpPr>
                              <a:spLocks/>
                            </wps:cNvSpPr>
                            <wps:spPr bwMode="auto">
                              <a:xfrm>
                                <a:off x="9195" y="762"/>
                                <a:ext cx="2" cy="23"/>
                              </a:xfrm>
                              <a:custGeom>
                                <a:avLst/>
                                <a:gdLst>
                                  <a:gd name="T0" fmla="+- 0 762 762"/>
                                  <a:gd name="T1" fmla="*/ 762 h 23"/>
                                  <a:gd name="T2" fmla="+- 0 785 762"/>
                                  <a:gd name="T3" fmla="*/ 785 h 23"/>
                                </a:gdLst>
                                <a:ahLst/>
                                <a:cxnLst>
                                  <a:cxn ang="0">
                                    <a:pos x="0" y="T1"/>
                                  </a:cxn>
                                  <a:cxn ang="0">
                                    <a:pos x="0" y="T3"/>
                                  </a:cxn>
                                </a:cxnLst>
                                <a:rect l="0" t="0" r="r" b="b"/>
                                <a:pathLst>
                                  <a:path h="23">
                                    <a:moveTo>
                                      <a:pt x="0" y="0"/>
                                    </a:moveTo>
                                    <a:lnTo>
                                      <a:pt x="0" y="23"/>
                                    </a:lnTo>
                                  </a:path>
                                </a:pathLst>
                              </a:custGeom>
                              <a:noFill/>
                              <a:ln w="806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475" name="Group 3849"/>
                          <wpg:cNvGrpSpPr>
                            <a:grpSpLocks/>
                          </wpg:cNvGrpSpPr>
                          <wpg:grpSpPr bwMode="auto">
                            <a:xfrm>
                              <a:off x="9193" y="780"/>
                              <a:ext cx="3" cy="2"/>
                              <a:chOff x="9193" y="780"/>
                              <a:chExt cx="3" cy="2"/>
                            </a:xfrm>
                          </wpg:grpSpPr>
                          <wps:wsp>
                            <wps:cNvPr id="10476" name="Freeform 3850"/>
                            <wps:cNvSpPr>
                              <a:spLocks/>
                            </wps:cNvSpPr>
                            <wps:spPr bwMode="auto">
                              <a:xfrm>
                                <a:off x="9193" y="780"/>
                                <a:ext cx="3" cy="2"/>
                              </a:xfrm>
                              <a:custGeom>
                                <a:avLst/>
                                <a:gdLst>
                                  <a:gd name="T0" fmla="+- 0 9196 9193"/>
                                  <a:gd name="T1" fmla="*/ T0 w 3"/>
                                  <a:gd name="T2" fmla="+- 0 780 780"/>
                                  <a:gd name="T3" fmla="*/ 780 h 1"/>
                                  <a:gd name="T4" fmla="+- 0 9193 9193"/>
                                  <a:gd name="T5" fmla="*/ T4 w 3"/>
                                  <a:gd name="T6" fmla="+- 0 782 780"/>
                                  <a:gd name="T7" fmla="*/ 782 h 1"/>
                                </a:gdLst>
                                <a:ahLst/>
                                <a:cxnLst>
                                  <a:cxn ang="0">
                                    <a:pos x="T1" y="T3"/>
                                  </a:cxn>
                                  <a:cxn ang="0">
                                    <a:pos x="T5" y="T7"/>
                                  </a:cxn>
                                </a:cxnLst>
                                <a:rect l="0" t="0" r="r" b="b"/>
                                <a:pathLst>
                                  <a:path w="3" h="1">
                                    <a:moveTo>
                                      <a:pt x="3" y="0"/>
                                    </a:moveTo>
                                    <a:lnTo>
                                      <a:pt x="0" y="2"/>
                                    </a:lnTo>
                                  </a:path>
                                </a:pathLst>
                              </a:custGeom>
                              <a:noFill/>
                              <a:ln w="61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477" name="Group 3847"/>
                          <wpg:cNvGrpSpPr>
                            <a:grpSpLocks/>
                          </wpg:cNvGrpSpPr>
                          <wpg:grpSpPr bwMode="auto">
                            <a:xfrm>
                              <a:off x="9186" y="782"/>
                              <a:ext cx="5" cy="2"/>
                              <a:chOff x="9186" y="782"/>
                              <a:chExt cx="5" cy="2"/>
                            </a:xfrm>
                          </wpg:grpSpPr>
                          <wps:wsp>
                            <wps:cNvPr id="10478" name="Freeform 3848"/>
                            <wps:cNvSpPr>
                              <a:spLocks/>
                            </wps:cNvSpPr>
                            <wps:spPr bwMode="auto">
                              <a:xfrm>
                                <a:off x="9186" y="782"/>
                                <a:ext cx="5" cy="2"/>
                              </a:xfrm>
                              <a:custGeom>
                                <a:avLst/>
                                <a:gdLst>
                                  <a:gd name="T0" fmla="+- 0 9190 9186"/>
                                  <a:gd name="T1" fmla="*/ T0 w 5"/>
                                  <a:gd name="T2" fmla="+- 0 782 782"/>
                                  <a:gd name="T3" fmla="*/ 782 h 1"/>
                                  <a:gd name="T4" fmla="+- 0 9188 9186"/>
                                  <a:gd name="T5" fmla="*/ T4 w 5"/>
                                  <a:gd name="T6" fmla="+- 0 782 782"/>
                                  <a:gd name="T7" fmla="*/ 782 h 1"/>
                                  <a:gd name="T8" fmla="+- 0 9186 9186"/>
                                  <a:gd name="T9" fmla="*/ T8 w 5"/>
                                  <a:gd name="T10" fmla="+- 0 783 782"/>
                                  <a:gd name="T11" fmla="*/ 783 h 1"/>
                                </a:gdLst>
                                <a:ahLst/>
                                <a:cxnLst>
                                  <a:cxn ang="0">
                                    <a:pos x="T1" y="T3"/>
                                  </a:cxn>
                                  <a:cxn ang="0">
                                    <a:pos x="T5" y="T7"/>
                                  </a:cxn>
                                  <a:cxn ang="0">
                                    <a:pos x="T9" y="T11"/>
                                  </a:cxn>
                                </a:cxnLst>
                                <a:rect l="0" t="0" r="r" b="b"/>
                                <a:pathLst>
                                  <a:path w="5" h="1">
                                    <a:moveTo>
                                      <a:pt x="4" y="0"/>
                                    </a:moveTo>
                                    <a:lnTo>
                                      <a:pt x="2" y="0"/>
                                    </a:lnTo>
                                    <a:lnTo>
                                      <a:pt x="0" y="1"/>
                                    </a:lnTo>
                                  </a:path>
                                </a:pathLst>
                              </a:custGeom>
                              <a:noFill/>
                              <a:ln w="61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479" name="Group 3845"/>
                          <wpg:cNvGrpSpPr>
                            <a:grpSpLocks/>
                          </wpg:cNvGrpSpPr>
                          <wpg:grpSpPr bwMode="auto">
                            <a:xfrm>
                              <a:off x="9181" y="783"/>
                              <a:ext cx="3" cy="2"/>
                              <a:chOff x="9181" y="783"/>
                              <a:chExt cx="3" cy="2"/>
                            </a:xfrm>
                          </wpg:grpSpPr>
                          <wps:wsp>
                            <wps:cNvPr id="10480" name="Freeform 3846"/>
                            <wps:cNvSpPr>
                              <a:spLocks/>
                            </wps:cNvSpPr>
                            <wps:spPr bwMode="auto">
                              <a:xfrm>
                                <a:off x="9181" y="783"/>
                                <a:ext cx="3" cy="2"/>
                              </a:xfrm>
                              <a:custGeom>
                                <a:avLst/>
                                <a:gdLst>
                                  <a:gd name="T0" fmla="+- 0 9185 9181"/>
                                  <a:gd name="T1" fmla="*/ T0 w 3"/>
                                  <a:gd name="T2" fmla="+- 0 783 783"/>
                                  <a:gd name="T3" fmla="*/ 783 h 1"/>
                                  <a:gd name="T4" fmla="+- 0 9181 9181"/>
                                  <a:gd name="T5" fmla="*/ T4 w 3"/>
                                  <a:gd name="T6" fmla="+- 0 784 783"/>
                                  <a:gd name="T7" fmla="*/ 784 h 1"/>
                                </a:gdLst>
                                <a:ahLst/>
                                <a:cxnLst>
                                  <a:cxn ang="0">
                                    <a:pos x="T1" y="T3"/>
                                  </a:cxn>
                                  <a:cxn ang="0">
                                    <a:pos x="T5" y="T7"/>
                                  </a:cxn>
                                </a:cxnLst>
                                <a:rect l="0" t="0" r="r" b="b"/>
                                <a:pathLst>
                                  <a:path w="3" h="1">
                                    <a:moveTo>
                                      <a:pt x="4" y="0"/>
                                    </a:moveTo>
                                    <a:lnTo>
                                      <a:pt x="0" y="1"/>
                                    </a:lnTo>
                                  </a:path>
                                </a:pathLst>
                              </a:custGeom>
                              <a:noFill/>
                              <a:ln w="61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481" name="Group 3843"/>
                          <wpg:cNvGrpSpPr>
                            <a:grpSpLocks/>
                          </wpg:cNvGrpSpPr>
                          <wpg:grpSpPr bwMode="auto">
                            <a:xfrm>
                              <a:off x="9175" y="785"/>
                              <a:ext cx="3" cy="2"/>
                              <a:chOff x="9175" y="785"/>
                              <a:chExt cx="3" cy="2"/>
                            </a:xfrm>
                          </wpg:grpSpPr>
                          <wps:wsp>
                            <wps:cNvPr id="10482" name="Freeform 3844"/>
                            <wps:cNvSpPr>
                              <a:spLocks/>
                            </wps:cNvSpPr>
                            <wps:spPr bwMode="auto">
                              <a:xfrm>
                                <a:off x="9175" y="785"/>
                                <a:ext cx="3" cy="2"/>
                              </a:xfrm>
                              <a:custGeom>
                                <a:avLst/>
                                <a:gdLst>
                                  <a:gd name="T0" fmla="+- 0 9179 9175"/>
                                  <a:gd name="T1" fmla="*/ T0 w 3"/>
                                  <a:gd name="T2" fmla="+- 0 785 785"/>
                                  <a:gd name="T3" fmla="*/ 785 h 2"/>
                                  <a:gd name="T4" fmla="+- 0 9176 9175"/>
                                  <a:gd name="T5" fmla="*/ T4 w 3"/>
                                  <a:gd name="T6" fmla="+- 0 786 785"/>
                                  <a:gd name="T7" fmla="*/ 786 h 2"/>
                                  <a:gd name="T8" fmla="+- 0 9175 9175"/>
                                  <a:gd name="T9" fmla="*/ T8 w 3"/>
                                  <a:gd name="T10" fmla="+- 0 787 785"/>
                                  <a:gd name="T11" fmla="*/ 787 h 2"/>
                                </a:gdLst>
                                <a:ahLst/>
                                <a:cxnLst>
                                  <a:cxn ang="0">
                                    <a:pos x="T1" y="T3"/>
                                  </a:cxn>
                                  <a:cxn ang="0">
                                    <a:pos x="T5" y="T7"/>
                                  </a:cxn>
                                  <a:cxn ang="0">
                                    <a:pos x="T9" y="T11"/>
                                  </a:cxn>
                                </a:cxnLst>
                                <a:rect l="0" t="0" r="r" b="b"/>
                                <a:pathLst>
                                  <a:path w="3" h="2">
                                    <a:moveTo>
                                      <a:pt x="4" y="0"/>
                                    </a:moveTo>
                                    <a:lnTo>
                                      <a:pt x="1" y="1"/>
                                    </a:lnTo>
                                    <a:lnTo>
                                      <a:pt x="0" y="2"/>
                                    </a:lnTo>
                                  </a:path>
                                </a:pathLst>
                              </a:custGeom>
                              <a:noFill/>
                              <a:ln w="61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483" name="Group 3841"/>
                          <wpg:cNvGrpSpPr>
                            <a:grpSpLocks/>
                          </wpg:cNvGrpSpPr>
                          <wpg:grpSpPr bwMode="auto">
                            <a:xfrm>
                              <a:off x="9170" y="787"/>
                              <a:ext cx="3" cy="2"/>
                              <a:chOff x="9170" y="787"/>
                              <a:chExt cx="3" cy="2"/>
                            </a:xfrm>
                          </wpg:grpSpPr>
                          <wps:wsp>
                            <wps:cNvPr id="10484" name="Freeform 3842"/>
                            <wps:cNvSpPr>
                              <a:spLocks/>
                            </wps:cNvSpPr>
                            <wps:spPr bwMode="auto">
                              <a:xfrm>
                                <a:off x="9170" y="787"/>
                                <a:ext cx="3" cy="2"/>
                              </a:xfrm>
                              <a:custGeom>
                                <a:avLst/>
                                <a:gdLst>
                                  <a:gd name="T0" fmla="+- 0 9173 9170"/>
                                  <a:gd name="T1" fmla="*/ T0 w 3"/>
                                  <a:gd name="T2" fmla="+- 0 787 787"/>
                                  <a:gd name="T3" fmla="*/ 787 h 2"/>
                                  <a:gd name="T4" fmla="+- 0 9170 9170"/>
                                  <a:gd name="T5" fmla="*/ T4 w 3"/>
                                  <a:gd name="T6" fmla="+- 0 790 787"/>
                                  <a:gd name="T7" fmla="*/ 790 h 2"/>
                                </a:gdLst>
                                <a:ahLst/>
                                <a:cxnLst>
                                  <a:cxn ang="0">
                                    <a:pos x="T1" y="T3"/>
                                  </a:cxn>
                                  <a:cxn ang="0">
                                    <a:pos x="T5" y="T7"/>
                                  </a:cxn>
                                </a:cxnLst>
                                <a:rect l="0" t="0" r="r" b="b"/>
                                <a:pathLst>
                                  <a:path w="3" h="2">
                                    <a:moveTo>
                                      <a:pt x="3" y="0"/>
                                    </a:moveTo>
                                    <a:lnTo>
                                      <a:pt x="0" y="3"/>
                                    </a:lnTo>
                                  </a:path>
                                </a:pathLst>
                              </a:custGeom>
                              <a:noFill/>
                              <a:ln w="61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485" name="Group 3839"/>
                          <wpg:cNvGrpSpPr>
                            <a:grpSpLocks/>
                          </wpg:cNvGrpSpPr>
                          <wpg:grpSpPr bwMode="auto">
                            <a:xfrm>
                              <a:off x="9165" y="791"/>
                              <a:ext cx="3" cy="2"/>
                              <a:chOff x="9165" y="791"/>
                              <a:chExt cx="3" cy="2"/>
                            </a:xfrm>
                          </wpg:grpSpPr>
                          <wps:wsp>
                            <wps:cNvPr id="10486" name="Freeform 3840"/>
                            <wps:cNvSpPr>
                              <a:spLocks/>
                            </wps:cNvSpPr>
                            <wps:spPr bwMode="auto">
                              <a:xfrm>
                                <a:off x="9165" y="791"/>
                                <a:ext cx="3" cy="2"/>
                              </a:xfrm>
                              <a:custGeom>
                                <a:avLst/>
                                <a:gdLst>
                                  <a:gd name="T0" fmla="+- 0 9168 9165"/>
                                  <a:gd name="T1" fmla="*/ T0 w 3"/>
                                  <a:gd name="T2" fmla="+- 0 791 791"/>
                                  <a:gd name="T3" fmla="*/ 791 h 2"/>
                                  <a:gd name="T4" fmla="+- 0 9166 9165"/>
                                  <a:gd name="T5" fmla="*/ T4 w 3"/>
                                  <a:gd name="T6" fmla="+- 0 792 791"/>
                                  <a:gd name="T7" fmla="*/ 792 h 2"/>
                                  <a:gd name="T8" fmla="+- 0 9165 9165"/>
                                  <a:gd name="T9" fmla="*/ T8 w 3"/>
                                  <a:gd name="T10" fmla="+- 0 793 791"/>
                                  <a:gd name="T11" fmla="*/ 793 h 2"/>
                                </a:gdLst>
                                <a:ahLst/>
                                <a:cxnLst>
                                  <a:cxn ang="0">
                                    <a:pos x="T1" y="T3"/>
                                  </a:cxn>
                                  <a:cxn ang="0">
                                    <a:pos x="T5" y="T7"/>
                                  </a:cxn>
                                  <a:cxn ang="0">
                                    <a:pos x="T9" y="T11"/>
                                  </a:cxn>
                                </a:cxnLst>
                                <a:rect l="0" t="0" r="r" b="b"/>
                                <a:pathLst>
                                  <a:path w="3" h="2">
                                    <a:moveTo>
                                      <a:pt x="3" y="0"/>
                                    </a:moveTo>
                                    <a:lnTo>
                                      <a:pt x="1" y="1"/>
                                    </a:lnTo>
                                    <a:lnTo>
                                      <a:pt x="0" y="2"/>
                                    </a:lnTo>
                                  </a:path>
                                </a:pathLst>
                              </a:custGeom>
                              <a:noFill/>
                              <a:ln w="61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487" name="Group 3837"/>
                          <wpg:cNvGrpSpPr>
                            <a:grpSpLocks/>
                          </wpg:cNvGrpSpPr>
                          <wpg:grpSpPr bwMode="auto">
                            <a:xfrm>
                              <a:off x="9160" y="795"/>
                              <a:ext cx="3" cy="2"/>
                              <a:chOff x="9160" y="795"/>
                              <a:chExt cx="3" cy="2"/>
                            </a:xfrm>
                          </wpg:grpSpPr>
                          <wps:wsp>
                            <wps:cNvPr id="10488" name="Freeform 3838"/>
                            <wps:cNvSpPr>
                              <a:spLocks/>
                            </wps:cNvSpPr>
                            <wps:spPr bwMode="auto">
                              <a:xfrm>
                                <a:off x="9160" y="795"/>
                                <a:ext cx="3" cy="2"/>
                              </a:xfrm>
                              <a:custGeom>
                                <a:avLst/>
                                <a:gdLst>
                                  <a:gd name="T0" fmla="+- 0 9164 9160"/>
                                  <a:gd name="T1" fmla="*/ T0 w 3"/>
                                  <a:gd name="T2" fmla="+- 0 795 795"/>
                                  <a:gd name="T3" fmla="*/ 795 h 2"/>
                                  <a:gd name="T4" fmla="+- 0 9160 9160"/>
                                  <a:gd name="T5" fmla="*/ T4 w 3"/>
                                  <a:gd name="T6" fmla="+- 0 798 795"/>
                                  <a:gd name="T7" fmla="*/ 798 h 2"/>
                                </a:gdLst>
                                <a:ahLst/>
                                <a:cxnLst>
                                  <a:cxn ang="0">
                                    <a:pos x="T1" y="T3"/>
                                  </a:cxn>
                                  <a:cxn ang="0">
                                    <a:pos x="T5" y="T7"/>
                                  </a:cxn>
                                </a:cxnLst>
                                <a:rect l="0" t="0" r="r" b="b"/>
                                <a:pathLst>
                                  <a:path w="3" h="2">
                                    <a:moveTo>
                                      <a:pt x="4" y="0"/>
                                    </a:moveTo>
                                    <a:lnTo>
                                      <a:pt x="0" y="3"/>
                                    </a:lnTo>
                                  </a:path>
                                </a:pathLst>
                              </a:custGeom>
                              <a:noFill/>
                              <a:ln w="61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489" name="Group 3835"/>
                          <wpg:cNvGrpSpPr>
                            <a:grpSpLocks/>
                          </wpg:cNvGrpSpPr>
                          <wpg:grpSpPr bwMode="auto">
                            <a:xfrm>
                              <a:off x="9157" y="799"/>
                              <a:ext cx="2" cy="3"/>
                              <a:chOff x="9157" y="799"/>
                              <a:chExt cx="2" cy="3"/>
                            </a:xfrm>
                          </wpg:grpSpPr>
                          <wps:wsp>
                            <wps:cNvPr id="10490" name="Freeform 3836"/>
                            <wps:cNvSpPr>
                              <a:spLocks/>
                            </wps:cNvSpPr>
                            <wps:spPr bwMode="auto">
                              <a:xfrm>
                                <a:off x="9157" y="799"/>
                                <a:ext cx="2" cy="3"/>
                              </a:xfrm>
                              <a:custGeom>
                                <a:avLst/>
                                <a:gdLst>
                                  <a:gd name="T0" fmla="+- 0 9159 9157"/>
                                  <a:gd name="T1" fmla="*/ T0 w 2"/>
                                  <a:gd name="T2" fmla="+- 0 799 799"/>
                                  <a:gd name="T3" fmla="*/ 799 h 3"/>
                                  <a:gd name="T4" fmla="+- 0 9158 9157"/>
                                  <a:gd name="T5" fmla="*/ T4 w 2"/>
                                  <a:gd name="T6" fmla="+- 0 801 799"/>
                                  <a:gd name="T7" fmla="*/ 801 h 3"/>
                                  <a:gd name="T8" fmla="+- 0 9157 9157"/>
                                  <a:gd name="T9" fmla="*/ T8 w 2"/>
                                  <a:gd name="T10" fmla="+- 0 802 799"/>
                                  <a:gd name="T11" fmla="*/ 802 h 3"/>
                                </a:gdLst>
                                <a:ahLst/>
                                <a:cxnLst>
                                  <a:cxn ang="0">
                                    <a:pos x="T1" y="T3"/>
                                  </a:cxn>
                                  <a:cxn ang="0">
                                    <a:pos x="T5" y="T7"/>
                                  </a:cxn>
                                  <a:cxn ang="0">
                                    <a:pos x="T9" y="T11"/>
                                  </a:cxn>
                                </a:cxnLst>
                                <a:rect l="0" t="0" r="r" b="b"/>
                                <a:pathLst>
                                  <a:path w="2" h="3">
                                    <a:moveTo>
                                      <a:pt x="2" y="0"/>
                                    </a:moveTo>
                                    <a:lnTo>
                                      <a:pt x="1" y="2"/>
                                    </a:lnTo>
                                    <a:lnTo>
                                      <a:pt x="0" y="3"/>
                                    </a:lnTo>
                                  </a:path>
                                </a:pathLst>
                              </a:custGeom>
                              <a:noFill/>
                              <a:ln w="61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491" name="Group 3833"/>
                          <wpg:cNvGrpSpPr>
                            <a:grpSpLocks/>
                          </wpg:cNvGrpSpPr>
                          <wpg:grpSpPr bwMode="auto">
                            <a:xfrm>
                              <a:off x="9153" y="804"/>
                              <a:ext cx="2" cy="3"/>
                              <a:chOff x="9153" y="804"/>
                              <a:chExt cx="2" cy="3"/>
                            </a:xfrm>
                          </wpg:grpSpPr>
                          <wps:wsp>
                            <wps:cNvPr id="10492" name="Freeform 3834"/>
                            <wps:cNvSpPr>
                              <a:spLocks/>
                            </wps:cNvSpPr>
                            <wps:spPr bwMode="auto">
                              <a:xfrm>
                                <a:off x="9153" y="804"/>
                                <a:ext cx="2" cy="3"/>
                              </a:xfrm>
                              <a:custGeom>
                                <a:avLst/>
                                <a:gdLst>
                                  <a:gd name="T0" fmla="+- 0 9156 9153"/>
                                  <a:gd name="T1" fmla="*/ T0 w 2"/>
                                  <a:gd name="T2" fmla="+- 0 804 804"/>
                                  <a:gd name="T3" fmla="*/ 804 h 3"/>
                                  <a:gd name="T4" fmla="+- 0 9153 9153"/>
                                  <a:gd name="T5" fmla="*/ T4 w 2"/>
                                  <a:gd name="T6" fmla="+- 0 807 804"/>
                                  <a:gd name="T7" fmla="*/ 807 h 3"/>
                                </a:gdLst>
                                <a:ahLst/>
                                <a:cxnLst>
                                  <a:cxn ang="0">
                                    <a:pos x="T1" y="T3"/>
                                  </a:cxn>
                                  <a:cxn ang="0">
                                    <a:pos x="T5" y="T7"/>
                                  </a:cxn>
                                </a:cxnLst>
                                <a:rect l="0" t="0" r="r" b="b"/>
                                <a:pathLst>
                                  <a:path w="2" h="3">
                                    <a:moveTo>
                                      <a:pt x="3" y="0"/>
                                    </a:moveTo>
                                    <a:lnTo>
                                      <a:pt x="0" y="3"/>
                                    </a:lnTo>
                                  </a:path>
                                </a:pathLst>
                              </a:custGeom>
                              <a:noFill/>
                              <a:ln w="61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493" name="Group 3831"/>
                          <wpg:cNvGrpSpPr>
                            <a:grpSpLocks/>
                          </wpg:cNvGrpSpPr>
                          <wpg:grpSpPr bwMode="auto">
                            <a:xfrm>
                              <a:off x="9151" y="809"/>
                              <a:ext cx="2" cy="3"/>
                              <a:chOff x="9151" y="809"/>
                              <a:chExt cx="2" cy="3"/>
                            </a:xfrm>
                          </wpg:grpSpPr>
                          <wps:wsp>
                            <wps:cNvPr id="10494" name="Freeform 3832"/>
                            <wps:cNvSpPr>
                              <a:spLocks/>
                            </wps:cNvSpPr>
                            <wps:spPr bwMode="auto">
                              <a:xfrm>
                                <a:off x="9151" y="809"/>
                                <a:ext cx="2" cy="3"/>
                              </a:xfrm>
                              <a:custGeom>
                                <a:avLst/>
                                <a:gdLst>
                                  <a:gd name="T0" fmla="+- 0 9152 9151"/>
                                  <a:gd name="T1" fmla="*/ T0 w 1"/>
                                  <a:gd name="T2" fmla="+- 0 809 809"/>
                                  <a:gd name="T3" fmla="*/ 809 h 3"/>
                                  <a:gd name="T4" fmla="+- 0 9151 9151"/>
                                  <a:gd name="T5" fmla="*/ T4 w 1"/>
                                  <a:gd name="T6" fmla="+- 0 812 809"/>
                                  <a:gd name="T7" fmla="*/ 812 h 3"/>
                                  <a:gd name="T8" fmla="+- 0 9151 9151"/>
                                  <a:gd name="T9" fmla="*/ T8 w 1"/>
                                  <a:gd name="T10" fmla="+- 0 813 809"/>
                                  <a:gd name="T11" fmla="*/ 813 h 3"/>
                                </a:gdLst>
                                <a:ahLst/>
                                <a:cxnLst>
                                  <a:cxn ang="0">
                                    <a:pos x="T1" y="T3"/>
                                  </a:cxn>
                                  <a:cxn ang="0">
                                    <a:pos x="T5" y="T7"/>
                                  </a:cxn>
                                  <a:cxn ang="0">
                                    <a:pos x="T9" y="T11"/>
                                  </a:cxn>
                                </a:cxnLst>
                                <a:rect l="0" t="0" r="r" b="b"/>
                                <a:pathLst>
                                  <a:path w="1" h="3">
                                    <a:moveTo>
                                      <a:pt x="1" y="0"/>
                                    </a:moveTo>
                                    <a:lnTo>
                                      <a:pt x="0" y="3"/>
                                    </a:lnTo>
                                    <a:lnTo>
                                      <a:pt x="0" y="4"/>
                                    </a:lnTo>
                                  </a:path>
                                </a:pathLst>
                              </a:custGeom>
                              <a:noFill/>
                              <a:ln w="61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495" name="Group 3829"/>
                          <wpg:cNvGrpSpPr>
                            <a:grpSpLocks/>
                          </wpg:cNvGrpSpPr>
                          <wpg:grpSpPr bwMode="auto">
                            <a:xfrm>
                              <a:off x="9149" y="815"/>
                              <a:ext cx="2" cy="3"/>
                              <a:chOff x="9149" y="815"/>
                              <a:chExt cx="2" cy="3"/>
                            </a:xfrm>
                          </wpg:grpSpPr>
                          <wps:wsp>
                            <wps:cNvPr id="10496" name="Freeform 3830"/>
                            <wps:cNvSpPr>
                              <a:spLocks/>
                            </wps:cNvSpPr>
                            <wps:spPr bwMode="auto">
                              <a:xfrm>
                                <a:off x="9149" y="815"/>
                                <a:ext cx="2" cy="3"/>
                              </a:xfrm>
                              <a:custGeom>
                                <a:avLst/>
                                <a:gdLst>
                                  <a:gd name="T0" fmla="+- 0 9150 9149"/>
                                  <a:gd name="T1" fmla="*/ T0 w 1"/>
                                  <a:gd name="T2" fmla="+- 0 815 815"/>
                                  <a:gd name="T3" fmla="*/ 815 h 3"/>
                                  <a:gd name="T4" fmla="+- 0 9149 9149"/>
                                  <a:gd name="T5" fmla="*/ T4 w 1"/>
                                  <a:gd name="T6" fmla="+- 0 819 815"/>
                                  <a:gd name="T7" fmla="*/ 819 h 3"/>
                                </a:gdLst>
                                <a:ahLst/>
                                <a:cxnLst>
                                  <a:cxn ang="0">
                                    <a:pos x="T1" y="T3"/>
                                  </a:cxn>
                                  <a:cxn ang="0">
                                    <a:pos x="T5" y="T7"/>
                                  </a:cxn>
                                </a:cxnLst>
                                <a:rect l="0" t="0" r="r" b="b"/>
                                <a:pathLst>
                                  <a:path w="1" h="3">
                                    <a:moveTo>
                                      <a:pt x="1" y="0"/>
                                    </a:moveTo>
                                    <a:lnTo>
                                      <a:pt x="0" y="4"/>
                                    </a:lnTo>
                                  </a:path>
                                </a:pathLst>
                              </a:custGeom>
                              <a:noFill/>
                              <a:ln w="61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497" name="Group 3827"/>
                          <wpg:cNvGrpSpPr>
                            <a:grpSpLocks/>
                          </wpg:cNvGrpSpPr>
                          <wpg:grpSpPr bwMode="auto">
                            <a:xfrm>
                              <a:off x="9142" y="825"/>
                              <a:ext cx="11" cy="2"/>
                              <a:chOff x="9142" y="825"/>
                              <a:chExt cx="11" cy="2"/>
                            </a:xfrm>
                          </wpg:grpSpPr>
                          <wps:wsp>
                            <wps:cNvPr id="10498" name="Freeform 3828"/>
                            <wps:cNvSpPr>
                              <a:spLocks/>
                            </wps:cNvSpPr>
                            <wps:spPr bwMode="auto">
                              <a:xfrm>
                                <a:off x="9142" y="825"/>
                                <a:ext cx="11" cy="2"/>
                              </a:xfrm>
                              <a:custGeom>
                                <a:avLst/>
                                <a:gdLst>
                                  <a:gd name="T0" fmla="+- 0 9142 9142"/>
                                  <a:gd name="T1" fmla="*/ T0 w 11"/>
                                  <a:gd name="T2" fmla="+- 0 9152 9142"/>
                                  <a:gd name="T3" fmla="*/ T2 w 11"/>
                                </a:gdLst>
                                <a:ahLst/>
                                <a:cxnLst>
                                  <a:cxn ang="0">
                                    <a:pos x="T1" y="0"/>
                                  </a:cxn>
                                  <a:cxn ang="0">
                                    <a:pos x="T3" y="0"/>
                                  </a:cxn>
                                </a:cxnLst>
                                <a:rect l="0" t="0" r="r" b="b"/>
                                <a:pathLst>
                                  <a:path w="11">
                                    <a:moveTo>
                                      <a:pt x="0" y="0"/>
                                    </a:moveTo>
                                    <a:lnTo>
                                      <a:pt x="10" y="0"/>
                                    </a:lnTo>
                                  </a:path>
                                </a:pathLst>
                              </a:custGeom>
                              <a:noFill/>
                              <a:ln w="660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499" name="Group 3825"/>
                          <wpg:cNvGrpSpPr>
                            <a:grpSpLocks/>
                          </wpg:cNvGrpSpPr>
                          <wpg:grpSpPr bwMode="auto">
                            <a:xfrm>
                              <a:off x="9145" y="832"/>
                              <a:ext cx="2" cy="3"/>
                              <a:chOff x="9145" y="832"/>
                              <a:chExt cx="2" cy="3"/>
                            </a:xfrm>
                          </wpg:grpSpPr>
                          <wps:wsp>
                            <wps:cNvPr id="10500" name="Freeform 3826"/>
                            <wps:cNvSpPr>
                              <a:spLocks/>
                            </wps:cNvSpPr>
                            <wps:spPr bwMode="auto">
                              <a:xfrm>
                                <a:off x="9145" y="832"/>
                                <a:ext cx="2" cy="3"/>
                              </a:xfrm>
                              <a:custGeom>
                                <a:avLst/>
                                <a:gdLst>
                                  <a:gd name="T0" fmla="+- 0 9146 9145"/>
                                  <a:gd name="T1" fmla="*/ T0 w 1"/>
                                  <a:gd name="T2" fmla="+- 0 832 832"/>
                                  <a:gd name="T3" fmla="*/ 832 h 3"/>
                                  <a:gd name="T4" fmla="+- 0 9145 9145"/>
                                  <a:gd name="T5" fmla="*/ T4 w 1"/>
                                  <a:gd name="T6" fmla="+- 0 835 832"/>
                                  <a:gd name="T7" fmla="*/ 835 h 3"/>
                                  <a:gd name="T8" fmla="+- 0 9146 9145"/>
                                  <a:gd name="T9" fmla="*/ T8 w 1"/>
                                  <a:gd name="T10" fmla="+- 0 836 832"/>
                                  <a:gd name="T11" fmla="*/ 836 h 3"/>
                                </a:gdLst>
                                <a:ahLst/>
                                <a:cxnLst>
                                  <a:cxn ang="0">
                                    <a:pos x="T1" y="T3"/>
                                  </a:cxn>
                                  <a:cxn ang="0">
                                    <a:pos x="T5" y="T7"/>
                                  </a:cxn>
                                  <a:cxn ang="0">
                                    <a:pos x="T9" y="T11"/>
                                  </a:cxn>
                                </a:cxnLst>
                                <a:rect l="0" t="0" r="r" b="b"/>
                                <a:pathLst>
                                  <a:path w="1" h="3">
                                    <a:moveTo>
                                      <a:pt x="1" y="0"/>
                                    </a:moveTo>
                                    <a:lnTo>
                                      <a:pt x="0" y="3"/>
                                    </a:lnTo>
                                    <a:lnTo>
                                      <a:pt x="1" y="4"/>
                                    </a:lnTo>
                                  </a:path>
                                </a:pathLst>
                              </a:custGeom>
                              <a:noFill/>
                              <a:ln w="61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501" name="Group 3823"/>
                          <wpg:cNvGrpSpPr>
                            <a:grpSpLocks/>
                          </wpg:cNvGrpSpPr>
                          <wpg:grpSpPr bwMode="auto">
                            <a:xfrm>
                              <a:off x="9142" y="840"/>
                              <a:ext cx="10" cy="2"/>
                              <a:chOff x="9142" y="840"/>
                              <a:chExt cx="10" cy="2"/>
                            </a:xfrm>
                          </wpg:grpSpPr>
                          <wps:wsp>
                            <wps:cNvPr id="10502" name="Freeform 3824"/>
                            <wps:cNvSpPr>
                              <a:spLocks/>
                            </wps:cNvSpPr>
                            <wps:spPr bwMode="auto">
                              <a:xfrm>
                                <a:off x="9142" y="840"/>
                                <a:ext cx="10" cy="2"/>
                              </a:xfrm>
                              <a:custGeom>
                                <a:avLst/>
                                <a:gdLst>
                                  <a:gd name="T0" fmla="+- 0 9142 9142"/>
                                  <a:gd name="T1" fmla="*/ T0 w 10"/>
                                  <a:gd name="T2" fmla="+- 0 9151 9142"/>
                                  <a:gd name="T3" fmla="*/ T2 w 10"/>
                                </a:gdLst>
                                <a:ahLst/>
                                <a:cxnLst>
                                  <a:cxn ang="0">
                                    <a:pos x="T1" y="0"/>
                                  </a:cxn>
                                  <a:cxn ang="0">
                                    <a:pos x="T3" y="0"/>
                                  </a:cxn>
                                </a:cxnLst>
                                <a:rect l="0" t="0" r="r" b="b"/>
                                <a:pathLst>
                                  <a:path w="10">
                                    <a:moveTo>
                                      <a:pt x="0" y="0"/>
                                    </a:moveTo>
                                    <a:lnTo>
                                      <a:pt x="9" y="0"/>
                                    </a:lnTo>
                                  </a:path>
                                </a:pathLst>
                              </a:custGeom>
                              <a:noFill/>
                              <a:ln w="221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503" name="Group 3821"/>
                          <wpg:cNvGrpSpPr>
                            <a:grpSpLocks/>
                          </wpg:cNvGrpSpPr>
                          <wpg:grpSpPr bwMode="auto">
                            <a:xfrm>
                              <a:off x="9146" y="844"/>
                              <a:ext cx="2" cy="3"/>
                              <a:chOff x="9146" y="844"/>
                              <a:chExt cx="2" cy="3"/>
                            </a:xfrm>
                          </wpg:grpSpPr>
                          <wps:wsp>
                            <wps:cNvPr id="10504" name="Freeform 3822"/>
                            <wps:cNvSpPr>
                              <a:spLocks/>
                            </wps:cNvSpPr>
                            <wps:spPr bwMode="auto">
                              <a:xfrm>
                                <a:off x="9146" y="844"/>
                                <a:ext cx="2" cy="3"/>
                              </a:xfrm>
                              <a:custGeom>
                                <a:avLst/>
                                <a:gdLst>
                                  <a:gd name="T0" fmla="+- 0 9146 9146"/>
                                  <a:gd name="T1" fmla="*/ T0 w 1"/>
                                  <a:gd name="T2" fmla="+- 0 844 844"/>
                                  <a:gd name="T3" fmla="*/ 844 h 3"/>
                                  <a:gd name="T4" fmla="+- 0 9148 9146"/>
                                  <a:gd name="T5" fmla="*/ T4 w 1"/>
                                  <a:gd name="T6" fmla="+- 0 847 844"/>
                                  <a:gd name="T7" fmla="*/ 847 h 3"/>
                                </a:gdLst>
                                <a:ahLst/>
                                <a:cxnLst>
                                  <a:cxn ang="0">
                                    <a:pos x="T1" y="T3"/>
                                  </a:cxn>
                                  <a:cxn ang="0">
                                    <a:pos x="T5" y="T7"/>
                                  </a:cxn>
                                </a:cxnLst>
                                <a:rect l="0" t="0" r="r" b="b"/>
                                <a:pathLst>
                                  <a:path w="1" h="3">
                                    <a:moveTo>
                                      <a:pt x="0" y="0"/>
                                    </a:moveTo>
                                    <a:lnTo>
                                      <a:pt x="2" y="3"/>
                                    </a:lnTo>
                                  </a:path>
                                </a:pathLst>
                              </a:custGeom>
                              <a:noFill/>
                              <a:ln w="61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505" name="Group 3819"/>
                          <wpg:cNvGrpSpPr>
                            <a:grpSpLocks/>
                          </wpg:cNvGrpSpPr>
                          <wpg:grpSpPr bwMode="auto">
                            <a:xfrm>
                              <a:off x="9148" y="850"/>
                              <a:ext cx="2" cy="3"/>
                              <a:chOff x="9148" y="850"/>
                              <a:chExt cx="2" cy="3"/>
                            </a:xfrm>
                          </wpg:grpSpPr>
                          <wps:wsp>
                            <wps:cNvPr id="10506" name="Freeform 3820"/>
                            <wps:cNvSpPr>
                              <a:spLocks/>
                            </wps:cNvSpPr>
                            <wps:spPr bwMode="auto">
                              <a:xfrm>
                                <a:off x="9148" y="850"/>
                                <a:ext cx="2" cy="3"/>
                              </a:xfrm>
                              <a:custGeom>
                                <a:avLst/>
                                <a:gdLst>
                                  <a:gd name="T0" fmla="+- 0 9148 9148"/>
                                  <a:gd name="T1" fmla="*/ T0 w 2"/>
                                  <a:gd name="T2" fmla="+- 0 850 850"/>
                                  <a:gd name="T3" fmla="*/ 850 h 3"/>
                                  <a:gd name="T4" fmla="+- 0 9150 9148"/>
                                  <a:gd name="T5" fmla="*/ T4 w 2"/>
                                  <a:gd name="T6" fmla="+- 0 853 850"/>
                                  <a:gd name="T7" fmla="*/ 853 h 3"/>
                                </a:gdLst>
                                <a:ahLst/>
                                <a:cxnLst>
                                  <a:cxn ang="0">
                                    <a:pos x="T1" y="T3"/>
                                  </a:cxn>
                                  <a:cxn ang="0">
                                    <a:pos x="T5" y="T7"/>
                                  </a:cxn>
                                </a:cxnLst>
                                <a:rect l="0" t="0" r="r" b="b"/>
                                <a:pathLst>
                                  <a:path w="2" h="3">
                                    <a:moveTo>
                                      <a:pt x="0" y="0"/>
                                    </a:moveTo>
                                    <a:lnTo>
                                      <a:pt x="2" y="3"/>
                                    </a:lnTo>
                                  </a:path>
                                </a:pathLst>
                              </a:custGeom>
                              <a:noFill/>
                              <a:ln w="61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507" name="Group 3817"/>
                          <wpg:cNvGrpSpPr>
                            <a:grpSpLocks/>
                          </wpg:cNvGrpSpPr>
                          <wpg:grpSpPr bwMode="auto">
                            <a:xfrm>
                              <a:off x="9150" y="856"/>
                              <a:ext cx="2" cy="3"/>
                              <a:chOff x="9150" y="856"/>
                              <a:chExt cx="2" cy="3"/>
                            </a:xfrm>
                          </wpg:grpSpPr>
                          <wps:wsp>
                            <wps:cNvPr id="10508" name="Freeform 3818"/>
                            <wps:cNvSpPr>
                              <a:spLocks/>
                            </wps:cNvSpPr>
                            <wps:spPr bwMode="auto">
                              <a:xfrm>
                                <a:off x="9150" y="856"/>
                                <a:ext cx="2" cy="3"/>
                              </a:xfrm>
                              <a:custGeom>
                                <a:avLst/>
                                <a:gdLst>
                                  <a:gd name="T0" fmla="+- 0 9150 9150"/>
                                  <a:gd name="T1" fmla="*/ T0 w 1"/>
                                  <a:gd name="T2" fmla="+- 0 856 856"/>
                                  <a:gd name="T3" fmla="*/ 856 h 3"/>
                                  <a:gd name="T4" fmla="+- 0 9151 9150"/>
                                  <a:gd name="T5" fmla="*/ T4 w 1"/>
                                  <a:gd name="T6" fmla="+- 0 859 856"/>
                                  <a:gd name="T7" fmla="*/ 859 h 3"/>
                                </a:gdLst>
                                <a:ahLst/>
                                <a:cxnLst>
                                  <a:cxn ang="0">
                                    <a:pos x="T1" y="T3"/>
                                  </a:cxn>
                                  <a:cxn ang="0">
                                    <a:pos x="T5" y="T7"/>
                                  </a:cxn>
                                </a:cxnLst>
                                <a:rect l="0" t="0" r="r" b="b"/>
                                <a:pathLst>
                                  <a:path w="1" h="3">
                                    <a:moveTo>
                                      <a:pt x="0" y="0"/>
                                    </a:moveTo>
                                    <a:lnTo>
                                      <a:pt x="1" y="3"/>
                                    </a:lnTo>
                                  </a:path>
                                </a:pathLst>
                              </a:custGeom>
                              <a:noFill/>
                              <a:ln w="61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509" name="Group 3815"/>
                          <wpg:cNvGrpSpPr>
                            <a:grpSpLocks/>
                          </wpg:cNvGrpSpPr>
                          <wpg:grpSpPr bwMode="auto">
                            <a:xfrm>
                              <a:off x="9152" y="861"/>
                              <a:ext cx="2" cy="3"/>
                              <a:chOff x="9152" y="861"/>
                              <a:chExt cx="2" cy="3"/>
                            </a:xfrm>
                          </wpg:grpSpPr>
                          <wps:wsp>
                            <wps:cNvPr id="10510" name="Freeform 3816"/>
                            <wps:cNvSpPr>
                              <a:spLocks/>
                            </wps:cNvSpPr>
                            <wps:spPr bwMode="auto">
                              <a:xfrm>
                                <a:off x="9152" y="861"/>
                                <a:ext cx="2" cy="3"/>
                              </a:xfrm>
                              <a:custGeom>
                                <a:avLst/>
                                <a:gdLst>
                                  <a:gd name="T0" fmla="+- 0 9152 9152"/>
                                  <a:gd name="T1" fmla="*/ T0 w 2"/>
                                  <a:gd name="T2" fmla="+- 0 861 861"/>
                                  <a:gd name="T3" fmla="*/ 861 h 3"/>
                                  <a:gd name="T4" fmla="+- 0 9155 9152"/>
                                  <a:gd name="T5" fmla="*/ T4 w 2"/>
                                  <a:gd name="T6" fmla="+- 0 865 861"/>
                                  <a:gd name="T7" fmla="*/ 865 h 3"/>
                                </a:gdLst>
                                <a:ahLst/>
                                <a:cxnLst>
                                  <a:cxn ang="0">
                                    <a:pos x="T1" y="T3"/>
                                  </a:cxn>
                                  <a:cxn ang="0">
                                    <a:pos x="T5" y="T7"/>
                                  </a:cxn>
                                </a:cxnLst>
                                <a:rect l="0" t="0" r="r" b="b"/>
                                <a:pathLst>
                                  <a:path w="2" h="3">
                                    <a:moveTo>
                                      <a:pt x="0" y="0"/>
                                    </a:moveTo>
                                    <a:lnTo>
                                      <a:pt x="3" y="4"/>
                                    </a:lnTo>
                                  </a:path>
                                </a:pathLst>
                              </a:custGeom>
                              <a:noFill/>
                              <a:ln w="61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511" name="Group 3813"/>
                          <wpg:cNvGrpSpPr>
                            <a:grpSpLocks/>
                          </wpg:cNvGrpSpPr>
                          <wpg:grpSpPr bwMode="auto">
                            <a:xfrm>
                              <a:off x="9156" y="866"/>
                              <a:ext cx="2" cy="3"/>
                              <a:chOff x="9156" y="866"/>
                              <a:chExt cx="2" cy="3"/>
                            </a:xfrm>
                          </wpg:grpSpPr>
                          <wps:wsp>
                            <wps:cNvPr id="10512" name="Freeform 3814"/>
                            <wps:cNvSpPr>
                              <a:spLocks/>
                            </wps:cNvSpPr>
                            <wps:spPr bwMode="auto">
                              <a:xfrm>
                                <a:off x="9156" y="866"/>
                                <a:ext cx="2" cy="3"/>
                              </a:xfrm>
                              <a:custGeom>
                                <a:avLst/>
                                <a:gdLst>
                                  <a:gd name="T0" fmla="+- 0 9156 9156"/>
                                  <a:gd name="T1" fmla="*/ T0 w 2"/>
                                  <a:gd name="T2" fmla="+- 0 866 866"/>
                                  <a:gd name="T3" fmla="*/ 866 h 3"/>
                                  <a:gd name="T4" fmla="+- 0 9158 9156"/>
                                  <a:gd name="T5" fmla="*/ T4 w 2"/>
                                  <a:gd name="T6" fmla="+- 0 869 866"/>
                                  <a:gd name="T7" fmla="*/ 869 h 3"/>
                                </a:gdLst>
                                <a:ahLst/>
                                <a:cxnLst>
                                  <a:cxn ang="0">
                                    <a:pos x="T1" y="T3"/>
                                  </a:cxn>
                                  <a:cxn ang="0">
                                    <a:pos x="T5" y="T7"/>
                                  </a:cxn>
                                </a:cxnLst>
                                <a:rect l="0" t="0" r="r" b="b"/>
                                <a:pathLst>
                                  <a:path w="2" h="3">
                                    <a:moveTo>
                                      <a:pt x="0" y="0"/>
                                    </a:moveTo>
                                    <a:lnTo>
                                      <a:pt x="2" y="3"/>
                                    </a:lnTo>
                                  </a:path>
                                </a:pathLst>
                              </a:custGeom>
                              <a:noFill/>
                              <a:ln w="61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513" name="Group 3811"/>
                          <wpg:cNvGrpSpPr>
                            <a:grpSpLocks/>
                          </wpg:cNvGrpSpPr>
                          <wpg:grpSpPr bwMode="auto">
                            <a:xfrm>
                              <a:off x="9159" y="871"/>
                              <a:ext cx="3" cy="3"/>
                              <a:chOff x="9159" y="871"/>
                              <a:chExt cx="3" cy="3"/>
                            </a:xfrm>
                          </wpg:grpSpPr>
                          <wps:wsp>
                            <wps:cNvPr id="10514" name="Freeform 3812"/>
                            <wps:cNvSpPr>
                              <a:spLocks/>
                            </wps:cNvSpPr>
                            <wps:spPr bwMode="auto">
                              <a:xfrm>
                                <a:off x="9159" y="871"/>
                                <a:ext cx="3" cy="3"/>
                              </a:xfrm>
                              <a:custGeom>
                                <a:avLst/>
                                <a:gdLst>
                                  <a:gd name="T0" fmla="+- 0 9159 9159"/>
                                  <a:gd name="T1" fmla="*/ T0 w 3"/>
                                  <a:gd name="T2" fmla="+- 0 871 871"/>
                                  <a:gd name="T3" fmla="*/ 871 h 3"/>
                                  <a:gd name="T4" fmla="+- 0 9163 9159"/>
                                  <a:gd name="T5" fmla="*/ T4 w 3"/>
                                  <a:gd name="T6" fmla="+- 0 874 871"/>
                                  <a:gd name="T7" fmla="*/ 874 h 3"/>
                                </a:gdLst>
                                <a:ahLst/>
                                <a:cxnLst>
                                  <a:cxn ang="0">
                                    <a:pos x="T1" y="T3"/>
                                  </a:cxn>
                                  <a:cxn ang="0">
                                    <a:pos x="T5" y="T7"/>
                                  </a:cxn>
                                </a:cxnLst>
                                <a:rect l="0" t="0" r="r" b="b"/>
                                <a:pathLst>
                                  <a:path w="3" h="3">
                                    <a:moveTo>
                                      <a:pt x="0" y="0"/>
                                    </a:moveTo>
                                    <a:lnTo>
                                      <a:pt x="4" y="3"/>
                                    </a:lnTo>
                                  </a:path>
                                </a:pathLst>
                              </a:custGeom>
                              <a:noFill/>
                              <a:ln w="61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515" name="Group 3809"/>
                          <wpg:cNvGrpSpPr>
                            <a:grpSpLocks/>
                          </wpg:cNvGrpSpPr>
                          <wpg:grpSpPr bwMode="auto">
                            <a:xfrm>
                              <a:off x="9164" y="875"/>
                              <a:ext cx="2" cy="2"/>
                              <a:chOff x="9164" y="875"/>
                              <a:chExt cx="2" cy="2"/>
                            </a:xfrm>
                          </wpg:grpSpPr>
                          <wps:wsp>
                            <wps:cNvPr id="10516" name="Freeform 3810"/>
                            <wps:cNvSpPr>
                              <a:spLocks/>
                            </wps:cNvSpPr>
                            <wps:spPr bwMode="auto">
                              <a:xfrm>
                                <a:off x="9164" y="875"/>
                                <a:ext cx="2" cy="2"/>
                              </a:xfrm>
                              <a:custGeom>
                                <a:avLst/>
                                <a:gdLst>
                                  <a:gd name="T0" fmla="+- 0 9164 9164"/>
                                  <a:gd name="T1" fmla="*/ T0 w 2"/>
                                  <a:gd name="T2" fmla="+- 0 875 875"/>
                                  <a:gd name="T3" fmla="*/ 875 h 2"/>
                                  <a:gd name="T4" fmla="+- 0 9166 9164"/>
                                  <a:gd name="T5" fmla="*/ T4 w 2"/>
                                  <a:gd name="T6" fmla="+- 0 877 875"/>
                                  <a:gd name="T7" fmla="*/ 877 h 2"/>
                                </a:gdLst>
                                <a:ahLst/>
                                <a:cxnLst>
                                  <a:cxn ang="0">
                                    <a:pos x="T1" y="T3"/>
                                  </a:cxn>
                                  <a:cxn ang="0">
                                    <a:pos x="T5" y="T7"/>
                                  </a:cxn>
                                </a:cxnLst>
                                <a:rect l="0" t="0" r="r" b="b"/>
                                <a:pathLst>
                                  <a:path w="2" h="2">
                                    <a:moveTo>
                                      <a:pt x="0" y="0"/>
                                    </a:moveTo>
                                    <a:lnTo>
                                      <a:pt x="2" y="2"/>
                                    </a:lnTo>
                                  </a:path>
                                </a:pathLst>
                              </a:custGeom>
                              <a:noFill/>
                              <a:ln w="61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517" name="Group 3807"/>
                          <wpg:cNvGrpSpPr>
                            <a:grpSpLocks/>
                          </wpg:cNvGrpSpPr>
                          <wpg:grpSpPr bwMode="auto">
                            <a:xfrm>
                              <a:off x="9168" y="879"/>
                              <a:ext cx="3" cy="2"/>
                              <a:chOff x="9168" y="879"/>
                              <a:chExt cx="3" cy="2"/>
                            </a:xfrm>
                          </wpg:grpSpPr>
                          <wps:wsp>
                            <wps:cNvPr id="10518" name="Freeform 3808"/>
                            <wps:cNvSpPr>
                              <a:spLocks/>
                            </wps:cNvSpPr>
                            <wps:spPr bwMode="auto">
                              <a:xfrm>
                                <a:off x="9168" y="879"/>
                                <a:ext cx="3" cy="2"/>
                              </a:xfrm>
                              <a:custGeom>
                                <a:avLst/>
                                <a:gdLst>
                                  <a:gd name="T0" fmla="+- 0 9168 9168"/>
                                  <a:gd name="T1" fmla="*/ T0 w 3"/>
                                  <a:gd name="T2" fmla="+- 0 879 879"/>
                                  <a:gd name="T3" fmla="*/ 879 h 2"/>
                                  <a:gd name="T4" fmla="+- 0 9172 9168"/>
                                  <a:gd name="T5" fmla="*/ T4 w 3"/>
                                  <a:gd name="T6" fmla="+- 0 881 879"/>
                                  <a:gd name="T7" fmla="*/ 881 h 2"/>
                                </a:gdLst>
                                <a:ahLst/>
                                <a:cxnLst>
                                  <a:cxn ang="0">
                                    <a:pos x="T1" y="T3"/>
                                  </a:cxn>
                                  <a:cxn ang="0">
                                    <a:pos x="T5" y="T7"/>
                                  </a:cxn>
                                </a:cxnLst>
                                <a:rect l="0" t="0" r="r" b="b"/>
                                <a:pathLst>
                                  <a:path w="3" h="2">
                                    <a:moveTo>
                                      <a:pt x="0" y="0"/>
                                    </a:moveTo>
                                    <a:lnTo>
                                      <a:pt x="4" y="2"/>
                                    </a:lnTo>
                                  </a:path>
                                </a:pathLst>
                              </a:custGeom>
                              <a:noFill/>
                              <a:ln w="61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519" name="Group 3805"/>
                          <wpg:cNvGrpSpPr>
                            <a:grpSpLocks/>
                          </wpg:cNvGrpSpPr>
                          <wpg:grpSpPr bwMode="auto">
                            <a:xfrm>
                              <a:off x="9173" y="882"/>
                              <a:ext cx="3" cy="2"/>
                              <a:chOff x="9173" y="882"/>
                              <a:chExt cx="3" cy="2"/>
                            </a:xfrm>
                          </wpg:grpSpPr>
                          <wps:wsp>
                            <wps:cNvPr id="10520" name="Freeform 3806"/>
                            <wps:cNvSpPr>
                              <a:spLocks/>
                            </wps:cNvSpPr>
                            <wps:spPr bwMode="auto">
                              <a:xfrm>
                                <a:off x="9173" y="882"/>
                                <a:ext cx="3" cy="2"/>
                              </a:xfrm>
                              <a:custGeom>
                                <a:avLst/>
                                <a:gdLst>
                                  <a:gd name="T0" fmla="+- 0 9173 9173"/>
                                  <a:gd name="T1" fmla="*/ T0 w 3"/>
                                  <a:gd name="T2" fmla="+- 0 882 882"/>
                                  <a:gd name="T3" fmla="*/ 882 h 2"/>
                                  <a:gd name="T4" fmla="+- 0 9176 9173"/>
                                  <a:gd name="T5" fmla="*/ T4 w 3"/>
                                  <a:gd name="T6" fmla="+- 0 884 882"/>
                                  <a:gd name="T7" fmla="*/ 884 h 2"/>
                                </a:gdLst>
                                <a:ahLst/>
                                <a:cxnLst>
                                  <a:cxn ang="0">
                                    <a:pos x="T1" y="T3"/>
                                  </a:cxn>
                                  <a:cxn ang="0">
                                    <a:pos x="T5" y="T7"/>
                                  </a:cxn>
                                </a:cxnLst>
                                <a:rect l="0" t="0" r="r" b="b"/>
                                <a:pathLst>
                                  <a:path w="3" h="2">
                                    <a:moveTo>
                                      <a:pt x="0" y="0"/>
                                    </a:moveTo>
                                    <a:lnTo>
                                      <a:pt x="3" y="2"/>
                                    </a:lnTo>
                                  </a:path>
                                </a:pathLst>
                              </a:custGeom>
                              <a:noFill/>
                              <a:ln w="61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521" name="Group 3803"/>
                          <wpg:cNvGrpSpPr>
                            <a:grpSpLocks/>
                          </wpg:cNvGrpSpPr>
                          <wpg:grpSpPr bwMode="auto">
                            <a:xfrm>
                              <a:off x="9179" y="886"/>
                              <a:ext cx="3" cy="2"/>
                              <a:chOff x="9179" y="886"/>
                              <a:chExt cx="3" cy="2"/>
                            </a:xfrm>
                          </wpg:grpSpPr>
                          <wps:wsp>
                            <wps:cNvPr id="10522" name="Freeform 3804"/>
                            <wps:cNvSpPr>
                              <a:spLocks/>
                            </wps:cNvSpPr>
                            <wps:spPr bwMode="auto">
                              <a:xfrm>
                                <a:off x="9179" y="886"/>
                                <a:ext cx="3" cy="2"/>
                              </a:xfrm>
                              <a:custGeom>
                                <a:avLst/>
                                <a:gdLst>
                                  <a:gd name="T0" fmla="+- 0 9179 9179"/>
                                  <a:gd name="T1" fmla="*/ T0 w 3"/>
                                  <a:gd name="T2" fmla="+- 0 886 886"/>
                                  <a:gd name="T3" fmla="*/ 886 h 1"/>
                                  <a:gd name="T4" fmla="+- 0 9182 9179"/>
                                  <a:gd name="T5" fmla="*/ T4 w 3"/>
                                  <a:gd name="T6" fmla="+- 0 887 886"/>
                                  <a:gd name="T7" fmla="*/ 887 h 1"/>
                                </a:gdLst>
                                <a:ahLst/>
                                <a:cxnLst>
                                  <a:cxn ang="0">
                                    <a:pos x="T1" y="T3"/>
                                  </a:cxn>
                                  <a:cxn ang="0">
                                    <a:pos x="T5" y="T7"/>
                                  </a:cxn>
                                </a:cxnLst>
                                <a:rect l="0" t="0" r="r" b="b"/>
                                <a:pathLst>
                                  <a:path w="3" h="1">
                                    <a:moveTo>
                                      <a:pt x="0" y="0"/>
                                    </a:moveTo>
                                    <a:lnTo>
                                      <a:pt x="3" y="1"/>
                                    </a:lnTo>
                                  </a:path>
                                </a:pathLst>
                              </a:custGeom>
                              <a:noFill/>
                              <a:ln w="61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523" name="Group 3801"/>
                          <wpg:cNvGrpSpPr>
                            <a:grpSpLocks/>
                          </wpg:cNvGrpSpPr>
                          <wpg:grpSpPr bwMode="auto">
                            <a:xfrm>
                              <a:off x="9185" y="887"/>
                              <a:ext cx="3" cy="2"/>
                              <a:chOff x="9185" y="887"/>
                              <a:chExt cx="3" cy="2"/>
                            </a:xfrm>
                          </wpg:grpSpPr>
                          <wps:wsp>
                            <wps:cNvPr id="10524" name="Freeform 3802"/>
                            <wps:cNvSpPr>
                              <a:spLocks/>
                            </wps:cNvSpPr>
                            <wps:spPr bwMode="auto">
                              <a:xfrm>
                                <a:off x="9185" y="887"/>
                                <a:ext cx="3" cy="2"/>
                              </a:xfrm>
                              <a:custGeom>
                                <a:avLst/>
                                <a:gdLst>
                                  <a:gd name="T0" fmla="+- 0 9185 9185"/>
                                  <a:gd name="T1" fmla="*/ T0 w 3"/>
                                  <a:gd name="T2" fmla="+- 0 887 887"/>
                                  <a:gd name="T3" fmla="*/ 887 h 1"/>
                                  <a:gd name="T4" fmla="+- 0 9188 9185"/>
                                  <a:gd name="T5" fmla="*/ T4 w 3"/>
                                  <a:gd name="T6" fmla="+- 0 888 887"/>
                                  <a:gd name="T7" fmla="*/ 888 h 1"/>
                                </a:gdLst>
                                <a:ahLst/>
                                <a:cxnLst>
                                  <a:cxn ang="0">
                                    <a:pos x="T1" y="T3"/>
                                  </a:cxn>
                                  <a:cxn ang="0">
                                    <a:pos x="T5" y="T7"/>
                                  </a:cxn>
                                </a:cxnLst>
                                <a:rect l="0" t="0" r="r" b="b"/>
                                <a:pathLst>
                                  <a:path w="3" h="1">
                                    <a:moveTo>
                                      <a:pt x="0" y="0"/>
                                    </a:moveTo>
                                    <a:lnTo>
                                      <a:pt x="3" y="1"/>
                                    </a:lnTo>
                                  </a:path>
                                </a:pathLst>
                              </a:custGeom>
                              <a:noFill/>
                              <a:ln w="61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525" name="Group 3799"/>
                          <wpg:cNvGrpSpPr>
                            <a:grpSpLocks/>
                          </wpg:cNvGrpSpPr>
                          <wpg:grpSpPr bwMode="auto">
                            <a:xfrm>
                              <a:off x="9192" y="884"/>
                              <a:ext cx="2" cy="10"/>
                              <a:chOff x="9192" y="884"/>
                              <a:chExt cx="2" cy="10"/>
                            </a:xfrm>
                          </wpg:grpSpPr>
                          <wps:wsp>
                            <wps:cNvPr id="10526" name="Freeform 3800"/>
                            <wps:cNvSpPr>
                              <a:spLocks/>
                            </wps:cNvSpPr>
                            <wps:spPr bwMode="auto">
                              <a:xfrm>
                                <a:off x="9192" y="884"/>
                                <a:ext cx="2" cy="10"/>
                              </a:xfrm>
                              <a:custGeom>
                                <a:avLst/>
                                <a:gdLst>
                                  <a:gd name="T0" fmla="+- 0 884 884"/>
                                  <a:gd name="T1" fmla="*/ 884 h 10"/>
                                  <a:gd name="T2" fmla="+- 0 894 884"/>
                                  <a:gd name="T3" fmla="*/ 894 h 10"/>
                                </a:gdLst>
                                <a:ahLst/>
                                <a:cxnLst>
                                  <a:cxn ang="0">
                                    <a:pos x="0" y="T1"/>
                                  </a:cxn>
                                  <a:cxn ang="0">
                                    <a:pos x="0" y="T3"/>
                                  </a:cxn>
                                </a:cxnLst>
                                <a:rect l="0" t="0" r="r" b="b"/>
                                <a:pathLst>
                                  <a:path h="10">
                                    <a:moveTo>
                                      <a:pt x="0" y="0"/>
                                    </a:moveTo>
                                    <a:lnTo>
                                      <a:pt x="0" y="10"/>
                                    </a:lnTo>
                                  </a:path>
                                </a:pathLst>
                              </a:custGeom>
                              <a:noFill/>
                              <a:ln w="218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527" name="Group 3797"/>
                          <wpg:cNvGrpSpPr>
                            <a:grpSpLocks/>
                          </wpg:cNvGrpSpPr>
                          <wpg:grpSpPr bwMode="auto">
                            <a:xfrm>
                              <a:off x="9196" y="889"/>
                              <a:ext cx="3" cy="2"/>
                              <a:chOff x="9196" y="889"/>
                              <a:chExt cx="3" cy="2"/>
                            </a:xfrm>
                          </wpg:grpSpPr>
                          <wps:wsp>
                            <wps:cNvPr id="10528" name="Freeform 3798"/>
                            <wps:cNvSpPr>
                              <a:spLocks/>
                            </wps:cNvSpPr>
                            <wps:spPr bwMode="auto">
                              <a:xfrm>
                                <a:off x="9196" y="889"/>
                                <a:ext cx="3" cy="2"/>
                              </a:xfrm>
                              <a:custGeom>
                                <a:avLst/>
                                <a:gdLst>
                                  <a:gd name="T0" fmla="+- 0 9196 9196"/>
                                  <a:gd name="T1" fmla="*/ T0 w 3"/>
                                  <a:gd name="T2" fmla="+- 0 889 889"/>
                                  <a:gd name="T3" fmla="*/ 889 h 1"/>
                                  <a:gd name="T4" fmla="+- 0 9200 9196"/>
                                  <a:gd name="T5" fmla="*/ T4 w 3"/>
                                  <a:gd name="T6" fmla="+- 0 890 889"/>
                                  <a:gd name="T7" fmla="*/ 890 h 1"/>
                                </a:gdLst>
                                <a:ahLst/>
                                <a:cxnLst>
                                  <a:cxn ang="0">
                                    <a:pos x="T1" y="T3"/>
                                  </a:cxn>
                                  <a:cxn ang="0">
                                    <a:pos x="T5" y="T7"/>
                                  </a:cxn>
                                </a:cxnLst>
                                <a:rect l="0" t="0" r="r" b="b"/>
                                <a:pathLst>
                                  <a:path w="3" h="1">
                                    <a:moveTo>
                                      <a:pt x="0" y="0"/>
                                    </a:moveTo>
                                    <a:lnTo>
                                      <a:pt x="4" y="1"/>
                                    </a:lnTo>
                                  </a:path>
                                </a:pathLst>
                              </a:custGeom>
                              <a:noFill/>
                              <a:ln w="61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529" name="Group 3795"/>
                          <wpg:cNvGrpSpPr>
                            <a:grpSpLocks/>
                          </wpg:cNvGrpSpPr>
                          <wpg:grpSpPr bwMode="auto">
                            <a:xfrm>
                              <a:off x="9202" y="889"/>
                              <a:ext cx="5" cy="2"/>
                              <a:chOff x="9202" y="889"/>
                              <a:chExt cx="5" cy="2"/>
                            </a:xfrm>
                          </wpg:grpSpPr>
                          <wps:wsp>
                            <wps:cNvPr id="10530" name="Freeform 3796"/>
                            <wps:cNvSpPr>
                              <a:spLocks/>
                            </wps:cNvSpPr>
                            <wps:spPr bwMode="auto">
                              <a:xfrm>
                                <a:off x="9202" y="889"/>
                                <a:ext cx="5" cy="2"/>
                              </a:xfrm>
                              <a:custGeom>
                                <a:avLst/>
                                <a:gdLst>
                                  <a:gd name="T0" fmla="+- 0 9202 9202"/>
                                  <a:gd name="T1" fmla="*/ T0 w 5"/>
                                  <a:gd name="T2" fmla="+- 0 890 889"/>
                                  <a:gd name="T3" fmla="*/ 890 h 1"/>
                                  <a:gd name="T4" fmla="+- 0 9206 9202"/>
                                  <a:gd name="T5" fmla="*/ T4 w 5"/>
                                  <a:gd name="T6" fmla="+- 0 889 889"/>
                                  <a:gd name="T7" fmla="*/ 889 h 1"/>
                                </a:gdLst>
                                <a:ahLst/>
                                <a:cxnLst>
                                  <a:cxn ang="0">
                                    <a:pos x="T1" y="T3"/>
                                  </a:cxn>
                                  <a:cxn ang="0">
                                    <a:pos x="T5" y="T7"/>
                                  </a:cxn>
                                </a:cxnLst>
                                <a:rect l="0" t="0" r="r" b="b"/>
                                <a:pathLst>
                                  <a:path w="5" h="1">
                                    <a:moveTo>
                                      <a:pt x="0" y="1"/>
                                    </a:moveTo>
                                    <a:lnTo>
                                      <a:pt x="4" y="0"/>
                                    </a:lnTo>
                                  </a:path>
                                </a:pathLst>
                              </a:custGeom>
                              <a:noFill/>
                              <a:ln w="61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531" name="Group 3793"/>
                          <wpg:cNvGrpSpPr>
                            <a:grpSpLocks/>
                          </wpg:cNvGrpSpPr>
                          <wpg:grpSpPr bwMode="auto">
                            <a:xfrm>
                              <a:off x="9210" y="884"/>
                              <a:ext cx="2" cy="10"/>
                              <a:chOff x="9210" y="884"/>
                              <a:chExt cx="2" cy="10"/>
                            </a:xfrm>
                          </wpg:grpSpPr>
                          <wps:wsp>
                            <wps:cNvPr id="10532" name="Freeform 3794"/>
                            <wps:cNvSpPr>
                              <a:spLocks/>
                            </wps:cNvSpPr>
                            <wps:spPr bwMode="auto">
                              <a:xfrm>
                                <a:off x="9210" y="884"/>
                                <a:ext cx="2" cy="10"/>
                              </a:xfrm>
                              <a:custGeom>
                                <a:avLst/>
                                <a:gdLst>
                                  <a:gd name="T0" fmla="+- 0 884 884"/>
                                  <a:gd name="T1" fmla="*/ 884 h 10"/>
                                  <a:gd name="T2" fmla="+- 0 894 884"/>
                                  <a:gd name="T3" fmla="*/ 894 h 10"/>
                                </a:gdLst>
                                <a:ahLst/>
                                <a:cxnLst>
                                  <a:cxn ang="0">
                                    <a:pos x="0" y="T1"/>
                                  </a:cxn>
                                  <a:cxn ang="0">
                                    <a:pos x="0" y="T3"/>
                                  </a:cxn>
                                </a:cxnLst>
                                <a:rect l="0" t="0" r="r" b="b"/>
                                <a:pathLst>
                                  <a:path h="10">
                                    <a:moveTo>
                                      <a:pt x="0" y="0"/>
                                    </a:moveTo>
                                    <a:lnTo>
                                      <a:pt x="0" y="10"/>
                                    </a:lnTo>
                                  </a:path>
                                </a:pathLst>
                              </a:custGeom>
                              <a:noFill/>
                              <a:ln w="29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533" name="Group 3791"/>
                          <wpg:cNvGrpSpPr>
                            <a:grpSpLocks/>
                          </wpg:cNvGrpSpPr>
                          <wpg:grpSpPr bwMode="auto">
                            <a:xfrm>
                              <a:off x="9213" y="887"/>
                              <a:ext cx="5" cy="2"/>
                              <a:chOff x="9213" y="887"/>
                              <a:chExt cx="5" cy="2"/>
                            </a:xfrm>
                          </wpg:grpSpPr>
                          <wps:wsp>
                            <wps:cNvPr id="10534" name="Freeform 3792"/>
                            <wps:cNvSpPr>
                              <a:spLocks/>
                            </wps:cNvSpPr>
                            <wps:spPr bwMode="auto">
                              <a:xfrm>
                                <a:off x="9213" y="887"/>
                                <a:ext cx="5" cy="2"/>
                              </a:xfrm>
                              <a:custGeom>
                                <a:avLst/>
                                <a:gdLst>
                                  <a:gd name="T0" fmla="+- 0 9213 9213"/>
                                  <a:gd name="T1" fmla="*/ T0 w 5"/>
                                  <a:gd name="T2" fmla="+- 0 888 887"/>
                                  <a:gd name="T3" fmla="*/ 888 h 1"/>
                                  <a:gd name="T4" fmla="+- 0 9218 9213"/>
                                  <a:gd name="T5" fmla="*/ T4 w 5"/>
                                  <a:gd name="T6" fmla="+- 0 887 887"/>
                                  <a:gd name="T7" fmla="*/ 887 h 1"/>
                                </a:gdLst>
                                <a:ahLst/>
                                <a:cxnLst>
                                  <a:cxn ang="0">
                                    <a:pos x="T1" y="T3"/>
                                  </a:cxn>
                                  <a:cxn ang="0">
                                    <a:pos x="T5" y="T7"/>
                                  </a:cxn>
                                </a:cxnLst>
                                <a:rect l="0" t="0" r="r" b="b"/>
                                <a:pathLst>
                                  <a:path w="5" h="1">
                                    <a:moveTo>
                                      <a:pt x="0" y="1"/>
                                    </a:moveTo>
                                    <a:lnTo>
                                      <a:pt x="5" y="0"/>
                                    </a:lnTo>
                                  </a:path>
                                </a:pathLst>
                              </a:custGeom>
                              <a:noFill/>
                              <a:ln w="61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535" name="Group 3789"/>
                          <wpg:cNvGrpSpPr>
                            <a:grpSpLocks/>
                          </wpg:cNvGrpSpPr>
                          <wpg:grpSpPr bwMode="auto">
                            <a:xfrm>
                              <a:off x="9219" y="884"/>
                              <a:ext cx="5" cy="2"/>
                              <a:chOff x="9219" y="884"/>
                              <a:chExt cx="5" cy="2"/>
                            </a:xfrm>
                          </wpg:grpSpPr>
                          <wps:wsp>
                            <wps:cNvPr id="10536" name="Freeform 3790"/>
                            <wps:cNvSpPr>
                              <a:spLocks/>
                            </wps:cNvSpPr>
                            <wps:spPr bwMode="auto">
                              <a:xfrm>
                                <a:off x="9219" y="884"/>
                                <a:ext cx="5" cy="2"/>
                              </a:xfrm>
                              <a:custGeom>
                                <a:avLst/>
                                <a:gdLst>
                                  <a:gd name="T0" fmla="+- 0 9219 9219"/>
                                  <a:gd name="T1" fmla="*/ T0 w 5"/>
                                  <a:gd name="T2" fmla="+- 0 886 884"/>
                                  <a:gd name="T3" fmla="*/ 886 h 1"/>
                                  <a:gd name="T4" fmla="+- 0 9224 9219"/>
                                  <a:gd name="T5" fmla="*/ T4 w 5"/>
                                  <a:gd name="T6" fmla="+- 0 884 884"/>
                                  <a:gd name="T7" fmla="*/ 884 h 1"/>
                                </a:gdLst>
                                <a:ahLst/>
                                <a:cxnLst>
                                  <a:cxn ang="0">
                                    <a:pos x="T1" y="T3"/>
                                  </a:cxn>
                                  <a:cxn ang="0">
                                    <a:pos x="T5" y="T7"/>
                                  </a:cxn>
                                </a:cxnLst>
                                <a:rect l="0" t="0" r="r" b="b"/>
                                <a:pathLst>
                                  <a:path w="5" h="1">
                                    <a:moveTo>
                                      <a:pt x="0" y="2"/>
                                    </a:moveTo>
                                    <a:lnTo>
                                      <a:pt x="5" y="0"/>
                                    </a:lnTo>
                                  </a:path>
                                </a:pathLst>
                              </a:custGeom>
                              <a:noFill/>
                              <a:ln w="61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537" name="Group 3787"/>
                          <wpg:cNvGrpSpPr>
                            <a:grpSpLocks/>
                          </wpg:cNvGrpSpPr>
                          <wpg:grpSpPr bwMode="auto">
                            <a:xfrm>
                              <a:off x="9225" y="882"/>
                              <a:ext cx="4" cy="2"/>
                              <a:chOff x="9225" y="882"/>
                              <a:chExt cx="4" cy="2"/>
                            </a:xfrm>
                          </wpg:grpSpPr>
                          <wps:wsp>
                            <wps:cNvPr id="10538" name="Freeform 3788"/>
                            <wps:cNvSpPr>
                              <a:spLocks/>
                            </wps:cNvSpPr>
                            <wps:spPr bwMode="auto">
                              <a:xfrm>
                                <a:off x="9225" y="882"/>
                                <a:ext cx="4" cy="2"/>
                              </a:xfrm>
                              <a:custGeom>
                                <a:avLst/>
                                <a:gdLst>
                                  <a:gd name="T0" fmla="+- 0 9225 9225"/>
                                  <a:gd name="T1" fmla="*/ T0 w 4"/>
                                  <a:gd name="T2" fmla="+- 0 884 882"/>
                                  <a:gd name="T3" fmla="*/ 884 h 2"/>
                                  <a:gd name="T4" fmla="+- 0 9228 9225"/>
                                  <a:gd name="T5" fmla="*/ T4 w 4"/>
                                  <a:gd name="T6" fmla="+- 0 882 882"/>
                                  <a:gd name="T7" fmla="*/ 882 h 2"/>
                                </a:gdLst>
                                <a:ahLst/>
                                <a:cxnLst>
                                  <a:cxn ang="0">
                                    <a:pos x="T1" y="T3"/>
                                  </a:cxn>
                                  <a:cxn ang="0">
                                    <a:pos x="T5" y="T7"/>
                                  </a:cxn>
                                </a:cxnLst>
                                <a:rect l="0" t="0" r="r" b="b"/>
                                <a:pathLst>
                                  <a:path w="4" h="2">
                                    <a:moveTo>
                                      <a:pt x="0" y="2"/>
                                    </a:moveTo>
                                    <a:lnTo>
                                      <a:pt x="3" y="0"/>
                                    </a:lnTo>
                                  </a:path>
                                </a:pathLst>
                              </a:custGeom>
                              <a:noFill/>
                              <a:ln w="61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539" name="Group 3785"/>
                          <wpg:cNvGrpSpPr>
                            <a:grpSpLocks/>
                          </wpg:cNvGrpSpPr>
                          <wpg:grpSpPr bwMode="auto">
                            <a:xfrm>
                              <a:off x="9231" y="879"/>
                              <a:ext cx="3" cy="2"/>
                              <a:chOff x="9231" y="879"/>
                              <a:chExt cx="3" cy="2"/>
                            </a:xfrm>
                          </wpg:grpSpPr>
                          <wps:wsp>
                            <wps:cNvPr id="10540" name="Freeform 3786"/>
                            <wps:cNvSpPr>
                              <a:spLocks/>
                            </wps:cNvSpPr>
                            <wps:spPr bwMode="auto">
                              <a:xfrm>
                                <a:off x="9231" y="879"/>
                                <a:ext cx="3" cy="2"/>
                              </a:xfrm>
                              <a:custGeom>
                                <a:avLst/>
                                <a:gdLst>
                                  <a:gd name="T0" fmla="+- 0 9231 9231"/>
                                  <a:gd name="T1" fmla="*/ T0 w 3"/>
                                  <a:gd name="T2" fmla="+- 0 881 879"/>
                                  <a:gd name="T3" fmla="*/ 881 h 2"/>
                                  <a:gd name="T4" fmla="+- 0 9234 9231"/>
                                  <a:gd name="T5" fmla="*/ T4 w 3"/>
                                  <a:gd name="T6" fmla="+- 0 879 879"/>
                                  <a:gd name="T7" fmla="*/ 879 h 2"/>
                                </a:gdLst>
                                <a:ahLst/>
                                <a:cxnLst>
                                  <a:cxn ang="0">
                                    <a:pos x="T1" y="T3"/>
                                  </a:cxn>
                                  <a:cxn ang="0">
                                    <a:pos x="T5" y="T7"/>
                                  </a:cxn>
                                </a:cxnLst>
                                <a:rect l="0" t="0" r="r" b="b"/>
                                <a:pathLst>
                                  <a:path w="3" h="2">
                                    <a:moveTo>
                                      <a:pt x="0" y="2"/>
                                    </a:moveTo>
                                    <a:lnTo>
                                      <a:pt x="3" y="0"/>
                                    </a:lnTo>
                                  </a:path>
                                </a:pathLst>
                              </a:custGeom>
                              <a:noFill/>
                              <a:ln w="61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541" name="Group 3783"/>
                          <wpg:cNvGrpSpPr>
                            <a:grpSpLocks/>
                          </wpg:cNvGrpSpPr>
                          <wpg:grpSpPr bwMode="auto">
                            <a:xfrm>
                              <a:off x="9235" y="874"/>
                              <a:ext cx="2" cy="3"/>
                              <a:chOff x="9235" y="874"/>
                              <a:chExt cx="2" cy="3"/>
                            </a:xfrm>
                          </wpg:grpSpPr>
                          <wps:wsp>
                            <wps:cNvPr id="10542" name="Freeform 3784"/>
                            <wps:cNvSpPr>
                              <a:spLocks/>
                            </wps:cNvSpPr>
                            <wps:spPr bwMode="auto">
                              <a:xfrm>
                                <a:off x="9235" y="874"/>
                                <a:ext cx="2" cy="3"/>
                              </a:xfrm>
                              <a:custGeom>
                                <a:avLst/>
                                <a:gdLst>
                                  <a:gd name="T0" fmla="+- 0 9235 9235"/>
                                  <a:gd name="T1" fmla="*/ T0 w 2"/>
                                  <a:gd name="T2" fmla="+- 0 877 874"/>
                                  <a:gd name="T3" fmla="*/ 877 h 3"/>
                                  <a:gd name="T4" fmla="+- 0 9238 9235"/>
                                  <a:gd name="T5" fmla="*/ T4 w 2"/>
                                  <a:gd name="T6" fmla="+- 0 874 874"/>
                                  <a:gd name="T7" fmla="*/ 874 h 3"/>
                                </a:gdLst>
                                <a:ahLst/>
                                <a:cxnLst>
                                  <a:cxn ang="0">
                                    <a:pos x="T1" y="T3"/>
                                  </a:cxn>
                                  <a:cxn ang="0">
                                    <a:pos x="T5" y="T7"/>
                                  </a:cxn>
                                </a:cxnLst>
                                <a:rect l="0" t="0" r="r" b="b"/>
                                <a:pathLst>
                                  <a:path w="2" h="3">
                                    <a:moveTo>
                                      <a:pt x="0" y="3"/>
                                    </a:moveTo>
                                    <a:lnTo>
                                      <a:pt x="3" y="0"/>
                                    </a:lnTo>
                                  </a:path>
                                </a:pathLst>
                              </a:custGeom>
                              <a:noFill/>
                              <a:ln w="61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543" name="Group 3781"/>
                          <wpg:cNvGrpSpPr>
                            <a:grpSpLocks/>
                          </wpg:cNvGrpSpPr>
                          <wpg:grpSpPr bwMode="auto">
                            <a:xfrm>
                              <a:off x="9240" y="871"/>
                              <a:ext cx="2" cy="2"/>
                              <a:chOff x="9240" y="871"/>
                              <a:chExt cx="2" cy="2"/>
                            </a:xfrm>
                          </wpg:grpSpPr>
                          <wps:wsp>
                            <wps:cNvPr id="10544" name="Freeform 3782"/>
                            <wps:cNvSpPr>
                              <a:spLocks/>
                            </wps:cNvSpPr>
                            <wps:spPr bwMode="auto">
                              <a:xfrm>
                                <a:off x="9240" y="871"/>
                                <a:ext cx="2" cy="2"/>
                              </a:xfrm>
                              <a:custGeom>
                                <a:avLst/>
                                <a:gdLst>
                                  <a:gd name="T0" fmla="+- 0 9240 9240"/>
                                  <a:gd name="T1" fmla="*/ T0 w 2"/>
                                  <a:gd name="T2" fmla="+- 0 873 871"/>
                                  <a:gd name="T3" fmla="*/ 873 h 2"/>
                                  <a:gd name="T4" fmla="+- 0 9242 9240"/>
                                  <a:gd name="T5" fmla="*/ T4 w 2"/>
                                  <a:gd name="T6" fmla="+- 0 871 871"/>
                                  <a:gd name="T7" fmla="*/ 871 h 2"/>
                                </a:gdLst>
                                <a:ahLst/>
                                <a:cxnLst>
                                  <a:cxn ang="0">
                                    <a:pos x="T1" y="T3"/>
                                  </a:cxn>
                                  <a:cxn ang="0">
                                    <a:pos x="T5" y="T7"/>
                                  </a:cxn>
                                </a:cxnLst>
                                <a:rect l="0" t="0" r="r" b="b"/>
                                <a:pathLst>
                                  <a:path w="2" h="2">
                                    <a:moveTo>
                                      <a:pt x="0" y="2"/>
                                    </a:moveTo>
                                    <a:lnTo>
                                      <a:pt x="2" y="0"/>
                                    </a:lnTo>
                                  </a:path>
                                </a:pathLst>
                              </a:custGeom>
                              <a:noFill/>
                              <a:ln w="61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545" name="Group 3779"/>
                          <wpg:cNvGrpSpPr>
                            <a:grpSpLocks/>
                          </wpg:cNvGrpSpPr>
                          <wpg:grpSpPr bwMode="auto">
                            <a:xfrm>
                              <a:off x="9243" y="865"/>
                              <a:ext cx="2" cy="3"/>
                              <a:chOff x="9243" y="865"/>
                              <a:chExt cx="2" cy="3"/>
                            </a:xfrm>
                          </wpg:grpSpPr>
                          <wps:wsp>
                            <wps:cNvPr id="10546" name="Freeform 3780"/>
                            <wps:cNvSpPr>
                              <a:spLocks/>
                            </wps:cNvSpPr>
                            <wps:spPr bwMode="auto">
                              <a:xfrm>
                                <a:off x="9243" y="865"/>
                                <a:ext cx="2" cy="3"/>
                              </a:xfrm>
                              <a:custGeom>
                                <a:avLst/>
                                <a:gdLst>
                                  <a:gd name="T0" fmla="+- 0 9243 9243"/>
                                  <a:gd name="T1" fmla="*/ T0 w 2"/>
                                  <a:gd name="T2" fmla="+- 0 868 865"/>
                                  <a:gd name="T3" fmla="*/ 868 h 3"/>
                                  <a:gd name="T4" fmla="+- 0 9246 9243"/>
                                  <a:gd name="T5" fmla="*/ T4 w 2"/>
                                  <a:gd name="T6" fmla="+- 0 865 865"/>
                                  <a:gd name="T7" fmla="*/ 865 h 3"/>
                                </a:gdLst>
                                <a:ahLst/>
                                <a:cxnLst>
                                  <a:cxn ang="0">
                                    <a:pos x="T1" y="T3"/>
                                  </a:cxn>
                                  <a:cxn ang="0">
                                    <a:pos x="T5" y="T7"/>
                                  </a:cxn>
                                </a:cxnLst>
                                <a:rect l="0" t="0" r="r" b="b"/>
                                <a:pathLst>
                                  <a:path w="2" h="3">
                                    <a:moveTo>
                                      <a:pt x="0" y="3"/>
                                    </a:moveTo>
                                    <a:lnTo>
                                      <a:pt x="3" y="0"/>
                                    </a:lnTo>
                                  </a:path>
                                </a:pathLst>
                              </a:custGeom>
                              <a:noFill/>
                              <a:ln w="61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547" name="Group 3777"/>
                          <wpg:cNvGrpSpPr>
                            <a:grpSpLocks/>
                          </wpg:cNvGrpSpPr>
                          <wpg:grpSpPr bwMode="auto">
                            <a:xfrm>
                              <a:off x="9247" y="860"/>
                              <a:ext cx="2" cy="3"/>
                              <a:chOff x="9247" y="860"/>
                              <a:chExt cx="2" cy="3"/>
                            </a:xfrm>
                          </wpg:grpSpPr>
                          <wps:wsp>
                            <wps:cNvPr id="10548" name="Freeform 3778"/>
                            <wps:cNvSpPr>
                              <a:spLocks/>
                            </wps:cNvSpPr>
                            <wps:spPr bwMode="auto">
                              <a:xfrm>
                                <a:off x="9247" y="860"/>
                                <a:ext cx="2" cy="3"/>
                              </a:xfrm>
                              <a:custGeom>
                                <a:avLst/>
                                <a:gdLst>
                                  <a:gd name="T0" fmla="+- 0 9247 9247"/>
                                  <a:gd name="T1" fmla="*/ T0 w 2"/>
                                  <a:gd name="T2" fmla="+- 0 864 860"/>
                                  <a:gd name="T3" fmla="*/ 864 h 3"/>
                                  <a:gd name="T4" fmla="+- 0 9249 9247"/>
                                  <a:gd name="T5" fmla="*/ T4 w 2"/>
                                  <a:gd name="T6" fmla="+- 0 860 860"/>
                                  <a:gd name="T7" fmla="*/ 860 h 3"/>
                                </a:gdLst>
                                <a:ahLst/>
                                <a:cxnLst>
                                  <a:cxn ang="0">
                                    <a:pos x="T1" y="T3"/>
                                  </a:cxn>
                                  <a:cxn ang="0">
                                    <a:pos x="T5" y="T7"/>
                                  </a:cxn>
                                </a:cxnLst>
                                <a:rect l="0" t="0" r="r" b="b"/>
                                <a:pathLst>
                                  <a:path w="2" h="3">
                                    <a:moveTo>
                                      <a:pt x="0" y="4"/>
                                    </a:moveTo>
                                    <a:lnTo>
                                      <a:pt x="2" y="0"/>
                                    </a:lnTo>
                                  </a:path>
                                </a:pathLst>
                              </a:custGeom>
                              <a:noFill/>
                              <a:ln w="61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549" name="Group 3775"/>
                          <wpg:cNvGrpSpPr>
                            <a:grpSpLocks/>
                          </wpg:cNvGrpSpPr>
                          <wpg:grpSpPr bwMode="auto">
                            <a:xfrm>
                              <a:off x="9250" y="854"/>
                              <a:ext cx="2" cy="5"/>
                              <a:chOff x="9250" y="854"/>
                              <a:chExt cx="2" cy="5"/>
                            </a:xfrm>
                          </wpg:grpSpPr>
                          <wps:wsp>
                            <wps:cNvPr id="10550" name="Freeform 3776"/>
                            <wps:cNvSpPr>
                              <a:spLocks/>
                            </wps:cNvSpPr>
                            <wps:spPr bwMode="auto">
                              <a:xfrm>
                                <a:off x="9250" y="854"/>
                                <a:ext cx="2" cy="5"/>
                              </a:xfrm>
                              <a:custGeom>
                                <a:avLst/>
                                <a:gdLst>
                                  <a:gd name="T0" fmla="+- 0 9250 9250"/>
                                  <a:gd name="T1" fmla="*/ T0 w 1"/>
                                  <a:gd name="T2" fmla="+- 0 859 854"/>
                                  <a:gd name="T3" fmla="*/ 859 h 5"/>
                                  <a:gd name="T4" fmla="+- 0 9252 9250"/>
                                  <a:gd name="T5" fmla="*/ T4 w 1"/>
                                  <a:gd name="T6" fmla="+- 0 854 854"/>
                                  <a:gd name="T7" fmla="*/ 854 h 5"/>
                                </a:gdLst>
                                <a:ahLst/>
                                <a:cxnLst>
                                  <a:cxn ang="0">
                                    <a:pos x="T1" y="T3"/>
                                  </a:cxn>
                                  <a:cxn ang="0">
                                    <a:pos x="T5" y="T7"/>
                                  </a:cxn>
                                </a:cxnLst>
                                <a:rect l="0" t="0" r="r" b="b"/>
                                <a:pathLst>
                                  <a:path w="1" h="5">
                                    <a:moveTo>
                                      <a:pt x="0" y="5"/>
                                    </a:moveTo>
                                    <a:lnTo>
                                      <a:pt x="2" y="0"/>
                                    </a:lnTo>
                                  </a:path>
                                </a:pathLst>
                              </a:custGeom>
                              <a:noFill/>
                              <a:ln w="61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551" name="Group 3773"/>
                          <wpg:cNvGrpSpPr>
                            <a:grpSpLocks/>
                          </wpg:cNvGrpSpPr>
                          <wpg:grpSpPr bwMode="auto">
                            <a:xfrm>
                              <a:off x="9252" y="849"/>
                              <a:ext cx="2" cy="5"/>
                              <a:chOff x="9252" y="849"/>
                              <a:chExt cx="2" cy="5"/>
                            </a:xfrm>
                          </wpg:grpSpPr>
                          <wps:wsp>
                            <wps:cNvPr id="10552" name="Freeform 3774"/>
                            <wps:cNvSpPr>
                              <a:spLocks/>
                            </wps:cNvSpPr>
                            <wps:spPr bwMode="auto">
                              <a:xfrm>
                                <a:off x="9252" y="849"/>
                                <a:ext cx="2" cy="5"/>
                              </a:xfrm>
                              <a:custGeom>
                                <a:avLst/>
                                <a:gdLst>
                                  <a:gd name="T0" fmla="+- 0 9252 9252"/>
                                  <a:gd name="T1" fmla="*/ T0 w 2"/>
                                  <a:gd name="T2" fmla="+- 0 853 849"/>
                                  <a:gd name="T3" fmla="*/ 853 h 5"/>
                                  <a:gd name="T4" fmla="+- 0 9254 9252"/>
                                  <a:gd name="T5" fmla="*/ T4 w 2"/>
                                  <a:gd name="T6" fmla="+- 0 849 849"/>
                                  <a:gd name="T7" fmla="*/ 849 h 5"/>
                                </a:gdLst>
                                <a:ahLst/>
                                <a:cxnLst>
                                  <a:cxn ang="0">
                                    <a:pos x="T1" y="T3"/>
                                  </a:cxn>
                                  <a:cxn ang="0">
                                    <a:pos x="T5" y="T7"/>
                                  </a:cxn>
                                </a:cxnLst>
                                <a:rect l="0" t="0" r="r" b="b"/>
                                <a:pathLst>
                                  <a:path w="2" h="5">
                                    <a:moveTo>
                                      <a:pt x="0" y="4"/>
                                    </a:moveTo>
                                    <a:lnTo>
                                      <a:pt x="2" y="0"/>
                                    </a:lnTo>
                                  </a:path>
                                </a:pathLst>
                              </a:custGeom>
                              <a:noFill/>
                              <a:ln w="61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553" name="Group 3771"/>
                          <wpg:cNvGrpSpPr>
                            <a:grpSpLocks/>
                          </wpg:cNvGrpSpPr>
                          <wpg:grpSpPr bwMode="auto">
                            <a:xfrm>
                              <a:off x="9254" y="843"/>
                              <a:ext cx="2" cy="5"/>
                              <a:chOff x="9254" y="843"/>
                              <a:chExt cx="2" cy="5"/>
                            </a:xfrm>
                          </wpg:grpSpPr>
                          <wps:wsp>
                            <wps:cNvPr id="10554" name="Freeform 3772"/>
                            <wps:cNvSpPr>
                              <a:spLocks/>
                            </wps:cNvSpPr>
                            <wps:spPr bwMode="auto">
                              <a:xfrm>
                                <a:off x="9254" y="843"/>
                                <a:ext cx="2" cy="5"/>
                              </a:xfrm>
                              <a:custGeom>
                                <a:avLst/>
                                <a:gdLst>
                                  <a:gd name="T0" fmla="+- 0 9254 9254"/>
                                  <a:gd name="T1" fmla="*/ T0 w 1"/>
                                  <a:gd name="T2" fmla="+- 0 847 843"/>
                                  <a:gd name="T3" fmla="*/ 847 h 5"/>
                                  <a:gd name="T4" fmla="+- 0 9255 9254"/>
                                  <a:gd name="T5" fmla="*/ T4 w 1"/>
                                  <a:gd name="T6" fmla="+- 0 843 843"/>
                                  <a:gd name="T7" fmla="*/ 843 h 5"/>
                                </a:gdLst>
                                <a:ahLst/>
                                <a:cxnLst>
                                  <a:cxn ang="0">
                                    <a:pos x="T1" y="T3"/>
                                  </a:cxn>
                                  <a:cxn ang="0">
                                    <a:pos x="T5" y="T7"/>
                                  </a:cxn>
                                </a:cxnLst>
                                <a:rect l="0" t="0" r="r" b="b"/>
                                <a:pathLst>
                                  <a:path w="1" h="5">
                                    <a:moveTo>
                                      <a:pt x="0" y="4"/>
                                    </a:moveTo>
                                    <a:lnTo>
                                      <a:pt x="1" y="0"/>
                                    </a:lnTo>
                                  </a:path>
                                </a:pathLst>
                              </a:custGeom>
                              <a:noFill/>
                              <a:ln w="61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555" name="Group 3769"/>
                          <wpg:cNvGrpSpPr>
                            <a:grpSpLocks/>
                          </wpg:cNvGrpSpPr>
                          <wpg:grpSpPr bwMode="auto">
                            <a:xfrm>
                              <a:off x="9256" y="830"/>
                              <a:ext cx="2" cy="10"/>
                              <a:chOff x="9256" y="830"/>
                              <a:chExt cx="2" cy="10"/>
                            </a:xfrm>
                          </wpg:grpSpPr>
                          <wps:wsp>
                            <wps:cNvPr id="10556" name="Freeform 3770"/>
                            <wps:cNvSpPr>
                              <a:spLocks/>
                            </wps:cNvSpPr>
                            <wps:spPr bwMode="auto">
                              <a:xfrm>
                                <a:off x="9256" y="830"/>
                                <a:ext cx="2" cy="10"/>
                              </a:xfrm>
                              <a:custGeom>
                                <a:avLst/>
                                <a:gdLst>
                                  <a:gd name="T0" fmla="+- 0 830 830"/>
                                  <a:gd name="T1" fmla="*/ 830 h 10"/>
                                  <a:gd name="T2" fmla="+- 0 840 830"/>
                                  <a:gd name="T3" fmla="*/ 840 h 10"/>
                                </a:gdLst>
                                <a:ahLst/>
                                <a:cxnLst>
                                  <a:cxn ang="0">
                                    <a:pos x="0" y="T1"/>
                                  </a:cxn>
                                  <a:cxn ang="0">
                                    <a:pos x="0" y="T3"/>
                                  </a:cxn>
                                </a:cxnLst>
                                <a:rect l="0" t="0" r="r" b="b"/>
                                <a:pathLst>
                                  <a:path h="10">
                                    <a:moveTo>
                                      <a:pt x="0" y="0"/>
                                    </a:moveTo>
                                    <a:lnTo>
                                      <a:pt x="0" y="10"/>
                                    </a:lnTo>
                                  </a:path>
                                </a:pathLst>
                              </a:custGeom>
                              <a:noFill/>
                              <a:ln w="76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557" name="Group 3767"/>
                          <wpg:cNvGrpSpPr>
                            <a:grpSpLocks/>
                          </wpg:cNvGrpSpPr>
                          <wpg:grpSpPr bwMode="auto">
                            <a:xfrm>
                              <a:off x="9243" y="887"/>
                              <a:ext cx="3" cy="3"/>
                              <a:chOff x="9243" y="887"/>
                              <a:chExt cx="3" cy="3"/>
                            </a:xfrm>
                          </wpg:grpSpPr>
                          <wps:wsp>
                            <wps:cNvPr id="10558" name="Freeform 3768"/>
                            <wps:cNvSpPr>
                              <a:spLocks/>
                            </wps:cNvSpPr>
                            <wps:spPr bwMode="auto">
                              <a:xfrm>
                                <a:off x="9243" y="887"/>
                                <a:ext cx="3" cy="3"/>
                              </a:xfrm>
                              <a:custGeom>
                                <a:avLst/>
                                <a:gdLst>
                                  <a:gd name="T0" fmla="+- 0 9243 9243"/>
                                  <a:gd name="T1" fmla="*/ T0 w 3"/>
                                  <a:gd name="T2" fmla="+- 0 890 887"/>
                                  <a:gd name="T3" fmla="*/ 890 h 3"/>
                                  <a:gd name="T4" fmla="+- 0 9247 9243"/>
                                  <a:gd name="T5" fmla="*/ T4 w 3"/>
                                  <a:gd name="T6" fmla="+- 0 887 887"/>
                                  <a:gd name="T7" fmla="*/ 887 h 3"/>
                                </a:gdLst>
                                <a:ahLst/>
                                <a:cxnLst>
                                  <a:cxn ang="0">
                                    <a:pos x="T1" y="T3"/>
                                  </a:cxn>
                                  <a:cxn ang="0">
                                    <a:pos x="T5" y="T7"/>
                                  </a:cxn>
                                </a:cxnLst>
                                <a:rect l="0" t="0" r="r" b="b"/>
                                <a:pathLst>
                                  <a:path w="3" h="3">
                                    <a:moveTo>
                                      <a:pt x="0" y="3"/>
                                    </a:moveTo>
                                    <a:lnTo>
                                      <a:pt x="4" y="0"/>
                                    </a:lnTo>
                                  </a:path>
                                </a:pathLst>
                              </a:custGeom>
                              <a:noFill/>
                              <a:ln w="61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559" name="Group 3765"/>
                          <wpg:cNvGrpSpPr>
                            <a:grpSpLocks/>
                          </wpg:cNvGrpSpPr>
                          <wpg:grpSpPr bwMode="auto">
                            <a:xfrm>
                              <a:off x="9248" y="883"/>
                              <a:ext cx="2" cy="2"/>
                              <a:chOff x="9248" y="883"/>
                              <a:chExt cx="2" cy="2"/>
                            </a:xfrm>
                          </wpg:grpSpPr>
                          <wps:wsp>
                            <wps:cNvPr id="10560" name="Freeform 3766"/>
                            <wps:cNvSpPr>
                              <a:spLocks/>
                            </wps:cNvSpPr>
                            <wps:spPr bwMode="auto">
                              <a:xfrm>
                                <a:off x="9248" y="883"/>
                                <a:ext cx="2" cy="2"/>
                              </a:xfrm>
                              <a:custGeom>
                                <a:avLst/>
                                <a:gdLst>
                                  <a:gd name="T0" fmla="+- 0 9248 9248"/>
                                  <a:gd name="T1" fmla="*/ T0 w 2"/>
                                  <a:gd name="T2" fmla="+- 0 886 883"/>
                                  <a:gd name="T3" fmla="*/ 886 h 2"/>
                                  <a:gd name="T4" fmla="+- 0 9250 9248"/>
                                  <a:gd name="T5" fmla="*/ T4 w 2"/>
                                  <a:gd name="T6" fmla="+- 0 883 883"/>
                                  <a:gd name="T7" fmla="*/ 883 h 2"/>
                                </a:gdLst>
                                <a:ahLst/>
                                <a:cxnLst>
                                  <a:cxn ang="0">
                                    <a:pos x="T1" y="T3"/>
                                  </a:cxn>
                                  <a:cxn ang="0">
                                    <a:pos x="T5" y="T7"/>
                                  </a:cxn>
                                </a:cxnLst>
                                <a:rect l="0" t="0" r="r" b="b"/>
                                <a:pathLst>
                                  <a:path w="2" h="2">
                                    <a:moveTo>
                                      <a:pt x="0" y="3"/>
                                    </a:moveTo>
                                    <a:lnTo>
                                      <a:pt x="2" y="0"/>
                                    </a:lnTo>
                                  </a:path>
                                </a:pathLst>
                              </a:custGeom>
                              <a:noFill/>
                              <a:ln w="61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561" name="Group 3763"/>
                          <wpg:cNvGrpSpPr>
                            <a:grpSpLocks/>
                          </wpg:cNvGrpSpPr>
                          <wpg:grpSpPr bwMode="auto">
                            <a:xfrm>
                              <a:off x="9252" y="879"/>
                              <a:ext cx="3" cy="3"/>
                              <a:chOff x="9252" y="879"/>
                              <a:chExt cx="3" cy="3"/>
                            </a:xfrm>
                          </wpg:grpSpPr>
                          <wps:wsp>
                            <wps:cNvPr id="10562" name="Freeform 3764"/>
                            <wps:cNvSpPr>
                              <a:spLocks/>
                            </wps:cNvSpPr>
                            <wps:spPr bwMode="auto">
                              <a:xfrm>
                                <a:off x="9252" y="879"/>
                                <a:ext cx="3" cy="3"/>
                              </a:xfrm>
                              <a:custGeom>
                                <a:avLst/>
                                <a:gdLst>
                                  <a:gd name="T0" fmla="+- 0 9252 9252"/>
                                  <a:gd name="T1" fmla="*/ T0 w 3"/>
                                  <a:gd name="T2" fmla="+- 0 882 879"/>
                                  <a:gd name="T3" fmla="*/ 882 h 3"/>
                                  <a:gd name="T4" fmla="+- 0 9255 9252"/>
                                  <a:gd name="T5" fmla="*/ T4 w 3"/>
                                  <a:gd name="T6" fmla="+- 0 879 879"/>
                                  <a:gd name="T7" fmla="*/ 879 h 3"/>
                                </a:gdLst>
                                <a:ahLst/>
                                <a:cxnLst>
                                  <a:cxn ang="0">
                                    <a:pos x="T1" y="T3"/>
                                  </a:cxn>
                                  <a:cxn ang="0">
                                    <a:pos x="T5" y="T7"/>
                                  </a:cxn>
                                </a:cxnLst>
                                <a:rect l="0" t="0" r="r" b="b"/>
                                <a:pathLst>
                                  <a:path w="3" h="3">
                                    <a:moveTo>
                                      <a:pt x="0" y="3"/>
                                    </a:moveTo>
                                    <a:lnTo>
                                      <a:pt x="3" y="0"/>
                                    </a:lnTo>
                                  </a:path>
                                </a:pathLst>
                              </a:custGeom>
                              <a:noFill/>
                              <a:ln w="61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563" name="Group 3761"/>
                          <wpg:cNvGrpSpPr>
                            <a:grpSpLocks/>
                          </wpg:cNvGrpSpPr>
                          <wpg:grpSpPr bwMode="auto">
                            <a:xfrm>
                              <a:off x="9256" y="874"/>
                              <a:ext cx="2" cy="3"/>
                              <a:chOff x="9256" y="874"/>
                              <a:chExt cx="2" cy="3"/>
                            </a:xfrm>
                          </wpg:grpSpPr>
                          <wps:wsp>
                            <wps:cNvPr id="10564" name="Freeform 3762"/>
                            <wps:cNvSpPr>
                              <a:spLocks/>
                            </wps:cNvSpPr>
                            <wps:spPr bwMode="auto">
                              <a:xfrm>
                                <a:off x="9256" y="874"/>
                                <a:ext cx="2" cy="3"/>
                              </a:xfrm>
                              <a:custGeom>
                                <a:avLst/>
                                <a:gdLst>
                                  <a:gd name="T0" fmla="+- 0 9256 9256"/>
                                  <a:gd name="T1" fmla="*/ T0 w 2"/>
                                  <a:gd name="T2" fmla="+- 0 877 874"/>
                                  <a:gd name="T3" fmla="*/ 877 h 3"/>
                                  <a:gd name="T4" fmla="+- 0 9258 9256"/>
                                  <a:gd name="T5" fmla="*/ T4 w 2"/>
                                  <a:gd name="T6" fmla="+- 0 874 874"/>
                                  <a:gd name="T7" fmla="*/ 874 h 3"/>
                                </a:gdLst>
                                <a:ahLst/>
                                <a:cxnLst>
                                  <a:cxn ang="0">
                                    <a:pos x="T1" y="T3"/>
                                  </a:cxn>
                                  <a:cxn ang="0">
                                    <a:pos x="T5" y="T7"/>
                                  </a:cxn>
                                </a:cxnLst>
                                <a:rect l="0" t="0" r="r" b="b"/>
                                <a:pathLst>
                                  <a:path w="2" h="3">
                                    <a:moveTo>
                                      <a:pt x="0" y="3"/>
                                    </a:moveTo>
                                    <a:lnTo>
                                      <a:pt x="2" y="0"/>
                                    </a:lnTo>
                                  </a:path>
                                </a:pathLst>
                              </a:custGeom>
                              <a:noFill/>
                              <a:ln w="61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565" name="Group 3759"/>
                          <wpg:cNvGrpSpPr>
                            <a:grpSpLocks/>
                          </wpg:cNvGrpSpPr>
                          <wpg:grpSpPr bwMode="auto">
                            <a:xfrm>
                              <a:off x="9260" y="868"/>
                              <a:ext cx="2" cy="3"/>
                              <a:chOff x="9260" y="868"/>
                              <a:chExt cx="2" cy="3"/>
                            </a:xfrm>
                          </wpg:grpSpPr>
                          <wps:wsp>
                            <wps:cNvPr id="10566" name="Freeform 3760"/>
                            <wps:cNvSpPr>
                              <a:spLocks/>
                            </wps:cNvSpPr>
                            <wps:spPr bwMode="auto">
                              <a:xfrm>
                                <a:off x="9260" y="868"/>
                                <a:ext cx="2" cy="3"/>
                              </a:xfrm>
                              <a:custGeom>
                                <a:avLst/>
                                <a:gdLst>
                                  <a:gd name="T0" fmla="+- 0 9260 9260"/>
                                  <a:gd name="T1" fmla="*/ T0 w 1"/>
                                  <a:gd name="T2" fmla="+- 0 872 868"/>
                                  <a:gd name="T3" fmla="*/ 872 h 3"/>
                                  <a:gd name="T4" fmla="+- 0 9261 9260"/>
                                  <a:gd name="T5" fmla="*/ T4 w 1"/>
                                  <a:gd name="T6" fmla="+- 0 868 868"/>
                                  <a:gd name="T7" fmla="*/ 868 h 3"/>
                                </a:gdLst>
                                <a:ahLst/>
                                <a:cxnLst>
                                  <a:cxn ang="0">
                                    <a:pos x="T1" y="T3"/>
                                  </a:cxn>
                                  <a:cxn ang="0">
                                    <a:pos x="T5" y="T7"/>
                                  </a:cxn>
                                </a:cxnLst>
                                <a:rect l="0" t="0" r="r" b="b"/>
                                <a:pathLst>
                                  <a:path w="1" h="3">
                                    <a:moveTo>
                                      <a:pt x="0" y="4"/>
                                    </a:moveTo>
                                    <a:lnTo>
                                      <a:pt x="1" y="0"/>
                                    </a:lnTo>
                                  </a:path>
                                </a:pathLst>
                              </a:custGeom>
                              <a:noFill/>
                              <a:ln w="61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567" name="Group 3757"/>
                          <wpg:cNvGrpSpPr>
                            <a:grpSpLocks/>
                          </wpg:cNvGrpSpPr>
                          <wpg:grpSpPr bwMode="auto">
                            <a:xfrm>
                              <a:off x="9262" y="864"/>
                              <a:ext cx="2" cy="3"/>
                              <a:chOff x="9262" y="864"/>
                              <a:chExt cx="2" cy="3"/>
                            </a:xfrm>
                          </wpg:grpSpPr>
                          <wps:wsp>
                            <wps:cNvPr id="10568" name="Freeform 3758"/>
                            <wps:cNvSpPr>
                              <a:spLocks/>
                            </wps:cNvSpPr>
                            <wps:spPr bwMode="auto">
                              <a:xfrm>
                                <a:off x="9262" y="864"/>
                                <a:ext cx="2" cy="3"/>
                              </a:xfrm>
                              <a:custGeom>
                                <a:avLst/>
                                <a:gdLst>
                                  <a:gd name="T0" fmla="+- 0 9262 9262"/>
                                  <a:gd name="T1" fmla="*/ T0 w 2"/>
                                  <a:gd name="T2" fmla="+- 0 867 864"/>
                                  <a:gd name="T3" fmla="*/ 867 h 3"/>
                                  <a:gd name="T4" fmla="+- 0 9263 9262"/>
                                  <a:gd name="T5" fmla="*/ T4 w 2"/>
                                  <a:gd name="T6" fmla="+- 0 866 864"/>
                                  <a:gd name="T7" fmla="*/ 866 h 3"/>
                                  <a:gd name="T8" fmla="+- 0 9264 9262"/>
                                  <a:gd name="T9" fmla="*/ T8 w 2"/>
                                  <a:gd name="T10" fmla="+- 0 864 864"/>
                                  <a:gd name="T11" fmla="*/ 864 h 3"/>
                                </a:gdLst>
                                <a:ahLst/>
                                <a:cxnLst>
                                  <a:cxn ang="0">
                                    <a:pos x="T1" y="T3"/>
                                  </a:cxn>
                                  <a:cxn ang="0">
                                    <a:pos x="T5" y="T7"/>
                                  </a:cxn>
                                  <a:cxn ang="0">
                                    <a:pos x="T9" y="T11"/>
                                  </a:cxn>
                                </a:cxnLst>
                                <a:rect l="0" t="0" r="r" b="b"/>
                                <a:pathLst>
                                  <a:path w="2" h="3">
                                    <a:moveTo>
                                      <a:pt x="0" y="3"/>
                                    </a:moveTo>
                                    <a:lnTo>
                                      <a:pt x="1" y="2"/>
                                    </a:lnTo>
                                    <a:lnTo>
                                      <a:pt x="2" y="0"/>
                                    </a:lnTo>
                                  </a:path>
                                </a:pathLst>
                              </a:custGeom>
                              <a:noFill/>
                              <a:ln w="61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569" name="Group 3755"/>
                          <wpg:cNvGrpSpPr>
                            <a:grpSpLocks/>
                          </wpg:cNvGrpSpPr>
                          <wpg:grpSpPr bwMode="auto">
                            <a:xfrm>
                              <a:off x="9264" y="858"/>
                              <a:ext cx="2" cy="3"/>
                              <a:chOff x="9264" y="858"/>
                              <a:chExt cx="2" cy="3"/>
                            </a:xfrm>
                          </wpg:grpSpPr>
                          <wps:wsp>
                            <wps:cNvPr id="10570" name="Freeform 3756"/>
                            <wps:cNvSpPr>
                              <a:spLocks/>
                            </wps:cNvSpPr>
                            <wps:spPr bwMode="auto">
                              <a:xfrm>
                                <a:off x="9264" y="858"/>
                                <a:ext cx="2" cy="3"/>
                              </a:xfrm>
                              <a:custGeom>
                                <a:avLst/>
                                <a:gdLst>
                                  <a:gd name="T0" fmla="+- 0 9264 9264"/>
                                  <a:gd name="T1" fmla="*/ T0 w 2"/>
                                  <a:gd name="T2" fmla="+- 0 861 858"/>
                                  <a:gd name="T3" fmla="*/ 861 h 3"/>
                                  <a:gd name="T4" fmla="+- 0 9267 9264"/>
                                  <a:gd name="T5" fmla="*/ T4 w 2"/>
                                  <a:gd name="T6" fmla="+- 0 858 858"/>
                                  <a:gd name="T7" fmla="*/ 858 h 3"/>
                                </a:gdLst>
                                <a:ahLst/>
                                <a:cxnLst>
                                  <a:cxn ang="0">
                                    <a:pos x="T1" y="T3"/>
                                  </a:cxn>
                                  <a:cxn ang="0">
                                    <a:pos x="T5" y="T7"/>
                                  </a:cxn>
                                </a:cxnLst>
                                <a:rect l="0" t="0" r="r" b="b"/>
                                <a:pathLst>
                                  <a:path w="2" h="3">
                                    <a:moveTo>
                                      <a:pt x="0" y="3"/>
                                    </a:moveTo>
                                    <a:lnTo>
                                      <a:pt x="3" y="0"/>
                                    </a:lnTo>
                                  </a:path>
                                </a:pathLst>
                              </a:custGeom>
                              <a:noFill/>
                              <a:ln w="61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571" name="Group 3753"/>
                          <wpg:cNvGrpSpPr>
                            <a:grpSpLocks/>
                          </wpg:cNvGrpSpPr>
                          <wpg:grpSpPr bwMode="auto">
                            <a:xfrm>
                              <a:off x="9267" y="852"/>
                              <a:ext cx="2" cy="3"/>
                              <a:chOff x="9267" y="852"/>
                              <a:chExt cx="2" cy="3"/>
                            </a:xfrm>
                          </wpg:grpSpPr>
                          <wps:wsp>
                            <wps:cNvPr id="10572" name="Freeform 3754"/>
                            <wps:cNvSpPr>
                              <a:spLocks/>
                            </wps:cNvSpPr>
                            <wps:spPr bwMode="auto">
                              <a:xfrm>
                                <a:off x="9267" y="852"/>
                                <a:ext cx="2" cy="3"/>
                              </a:xfrm>
                              <a:custGeom>
                                <a:avLst/>
                                <a:gdLst>
                                  <a:gd name="T0" fmla="+- 0 9267 9267"/>
                                  <a:gd name="T1" fmla="*/ T0 w 1"/>
                                  <a:gd name="T2" fmla="+- 0 856 852"/>
                                  <a:gd name="T3" fmla="*/ 856 h 3"/>
                                  <a:gd name="T4" fmla="+- 0 9268 9267"/>
                                  <a:gd name="T5" fmla="*/ T4 w 1"/>
                                  <a:gd name="T6" fmla="+- 0 852 852"/>
                                  <a:gd name="T7" fmla="*/ 852 h 3"/>
                                </a:gdLst>
                                <a:ahLst/>
                                <a:cxnLst>
                                  <a:cxn ang="0">
                                    <a:pos x="T1" y="T3"/>
                                  </a:cxn>
                                  <a:cxn ang="0">
                                    <a:pos x="T5" y="T7"/>
                                  </a:cxn>
                                </a:cxnLst>
                                <a:rect l="0" t="0" r="r" b="b"/>
                                <a:pathLst>
                                  <a:path w="1" h="3">
                                    <a:moveTo>
                                      <a:pt x="0" y="4"/>
                                    </a:moveTo>
                                    <a:lnTo>
                                      <a:pt x="1" y="0"/>
                                    </a:lnTo>
                                  </a:path>
                                </a:pathLst>
                              </a:custGeom>
                              <a:noFill/>
                              <a:ln w="61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573" name="Group 3751"/>
                          <wpg:cNvGrpSpPr>
                            <a:grpSpLocks/>
                          </wpg:cNvGrpSpPr>
                          <wpg:grpSpPr bwMode="auto">
                            <a:xfrm>
                              <a:off x="9264" y="848"/>
                              <a:ext cx="10" cy="2"/>
                              <a:chOff x="9264" y="848"/>
                              <a:chExt cx="10" cy="2"/>
                            </a:xfrm>
                          </wpg:grpSpPr>
                          <wps:wsp>
                            <wps:cNvPr id="10574" name="Freeform 3752"/>
                            <wps:cNvSpPr>
                              <a:spLocks/>
                            </wps:cNvSpPr>
                            <wps:spPr bwMode="auto">
                              <a:xfrm>
                                <a:off x="9264" y="848"/>
                                <a:ext cx="10" cy="2"/>
                              </a:xfrm>
                              <a:custGeom>
                                <a:avLst/>
                                <a:gdLst>
                                  <a:gd name="T0" fmla="+- 0 9264 9264"/>
                                  <a:gd name="T1" fmla="*/ T0 w 10"/>
                                  <a:gd name="T2" fmla="+- 0 9274 9264"/>
                                  <a:gd name="T3" fmla="*/ T2 w 10"/>
                                </a:gdLst>
                                <a:ahLst/>
                                <a:cxnLst>
                                  <a:cxn ang="0">
                                    <a:pos x="T1" y="0"/>
                                  </a:cxn>
                                  <a:cxn ang="0">
                                    <a:pos x="T3" y="0"/>
                                  </a:cxn>
                                </a:cxnLst>
                                <a:rect l="0" t="0" r="r" b="b"/>
                                <a:pathLst>
                                  <a:path w="10">
                                    <a:moveTo>
                                      <a:pt x="0" y="0"/>
                                    </a:moveTo>
                                    <a:lnTo>
                                      <a:pt x="10" y="0"/>
                                    </a:lnTo>
                                  </a:path>
                                </a:pathLst>
                              </a:custGeom>
                              <a:noFill/>
                              <a:ln w="219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575" name="Group 3749"/>
                          <wpg:cNvGrpSpPr>
                            <a:grpSpLocks/>
                          </wpg:cNvGrpSpPr>
                          <wpg:grpSpPr bwMode="auto">
                            <a:xfrm>
                              <a:off x="9269" y="841"/>
                              <a:ext cx="2" cy="3"/>
                              <a:chOff x="9269" y="841"/>
                              <a:chExt cx="2" cy="3"/>
                            </a:xfrm>
                          </wpg:grpSpPr>
                          <wps:wsp>
                            <wps:cNvPr id="10576" name="Freeform 3750"/>
                            <wps:cNvSpPr>
                              <a:spLocks/>
                            </wps:cNvSpPr>
                            <wps:spPr bwMode="auto">
                              <a:xfrm>
                                <a:off x="9269" y="841"/>
                                <a:ext cx="2" cy="3"/>
                              </a:xfrm>
                              <a:custGeom>
                                <a:avLst/>
                                <a:gdLst>
                                  <a:gd name="T0" fmla="+- 0 9269 9269"/>
                                  <a:gd name="T1" fmla="*/ T0 w 1"/>
                                  <a:gd name="T2" fmla="+- 0 844 841"/>
                                  <a:gd name="T3" fmla="*/ 844 h 3"/>
                                  <a:gd name="T4" fmla="+- 0 9270 9269"/>
                                  <a:gd name="T5" fmla="*/ T4 w 1"/>
                                  <a:gd name="T6" fmla="+- 0 841 841"/>
                                  <a:gd name="T7" fmla="*/ 841 h 3"/>
                                </a:gdLst>
                                <a:ahLst/>
                                <a:cxnLst>
                                  <a:cxn ang="0">
                                    <a:pos x="T1" y="T3"/>
                                  </a:cxn>
                                  <a:cxn ang="0">
                                    <a:pos x="T5" y="T7"/>
                                  </a:cxn>
                                </a:cxnLst>
                                <a:rect l="0" t="0" r="r" b="b"/>
                                <a:pathLst>
                                  <a:path w="1" h="3">
                                    <a:moveTo>
                                      <a:pt x="0" y="3"/>
                                    </a:moveTo>
                                    <a:lnTo>
                                      <a:pt x="1" y="0"/>
                                    </a:lnTo>
                                  </a:path>
                                </a:pathLst>
                              </a:custGeom>
                              <a:noFill/>
                              <a:ln w="61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577" name="Group 3747"/>
                          <wpg:cNvGrpSpPr>
                            <a:grpSpLocks/>
                          </wpg:cNvGrpSpPr>
                          <wpg:grpSpPr bwMode="auto">
                            <a:xfrm>
                              <a:off x="9264" y="827"/>
                              <a:ext cx="11" cy="2"/>
                              <a:chOff x="9264" y="827"/>
                              <a:chExt cx="11" cy="2"/>
                            </a:xfrm>
                          </wpg:grpSpPr>
                          <wps:wsp>
                            <wps:cNvPr id="10578" name="Freeform 3748"/>
                            <wps:cNvSpPr>
                              <a:spLocks/>
                            </wps:cNvSpPr>
                            <wps:spPr bwMode="auto">
                              <a:xfrm>
                                <a:off x="9264" y="827"/>
                                <a:ext cx="11" cy="2"/>
                              </a:xfrm>
                              <a:custGeom>
                                <a:avLst/>
                                <a:gdLst>
                                  <a:gd name="T0" fmla="+- 0 9264 9264"/>
                                  <a:gd name="T1" fmla="*/ T0 w 11"/>
                                  <a:gd name="T2" fmla="+- 0 9275 9264"/>
                                  <a:gd name="T3" fmla="*/ T2 w 11"/>
                                </a:gdLst>
                                <a:ahLst/>
                                <a:cxnLst>
                                  <a:cxn ang="0">
                                    <a:pos x="T1" y="0"/>
                                  </a:cxn>
                                  <a:cxn ang="0">
                                    <a:pos x="T3" y="0"/>
                                  </a:cxn>
                                </a:cxnLst>
                                <a:rect l="0" t="0" r="r" b="b"/>
                                <a:pathLst>
                                  <a:path w="11">
                                    <a:moveTo>
                                      <a:pt x="0" y="0"/>
                                    </a:moveTo>
                                    <a:lnTo>
                                      <a:pt x="11" y="0"/>
                                    </a:lnTo>
                                  </a:path>
                                </a:pathLst>
                              </a:custGeom>
                              <a:noFill/>
                              <a:ln w="660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579" name="Group 3745"/>
                          <wpg:cNvGrpSpPr>
                            <a:grpSpLocks/>
                          </wpg:cNvGrpSpPr>
                          <wpg:grpSpPr bwMode="auto">
                            <a:xfrm>
                              <a:off x="9268" y="816"/>
                              <a:ext cx="2" cy="5"/>
                              <a:chOff x="9268" y="816"/>
                              <a:chExt cx="2" cy="5"/>
                            </a:xfrm>
                          </wpg:grpSpPr>
                          <wps:wsp>
                            <wps:cNvPr id="10580" name="Freeform 3746"/>
                            <wps:cNvSpPr>
                              <a:spLocks/>
                            </wps:cNvSpPr>
                            <wps:spPr bwMode="auto">
                              <a:xfrm>
                                <a:off x="9268" y="816"/>
                                <a:ext cx="2" cy="5"/>
                              </a:xfrm>
                              <a:custGeom>
                                <a:avLst/>
                                <a:gdLst>
                                  <a:gd name="T0" fmla="+- 0 9269 9268"/>
                                  <a:gd name="T1" fmla="*/ T0 w 1"/>
                                  <a:gd name="T2" fmla="+- 0 821 816"/>
                                  <a:gd name="T3" fmla="*/ 821 h 5"/>
                                  <a:gd name="T4" fmla="+- 0 9269 9268"/>
                                  <a:gd name="T5" fmla="*/ T4 w 1"/>
                                  <a:gd name="T6" fmla="+- 0 820 816"/>
                                  <a:gd name="T7" fmla="*/ 820 h 5"/>
                                  <a:gd name="T8" fmla="+- 0 9268 9268"/>
                                  <a:gd name="T9" fmla="*/ T8 w 1"/>
                                  <a:gd name="T10" fmla="+- 0 816 816"/>
                                  <a:gd name="T11" fmla="*/ 816 h 5"/>
                                </a:gdLst>
                                <a:ahLst/>
                                <a:cxnLst>
                                  <a:cxn ang="0">
                                    <a:pos x="T1" y="T3"/>
                                  </a:cxn>
                                  <a:cxn ang="0">
                                    <a:pos x="T5" y="T7"/>
                                  </a:cxn>
                                  <a:cxn ang="0">
                                    <a:pos x="T9" y="T11"/>
                                  </a:cxn>
                                </a:cxnLst>
                                <a:rect l="0" t="0" r="r" b="b"/>
                                <a:pathLst>
                                  <a:path w="1" h="5">
                                    <a:moveTo>
                                      <a:pt x="1" y="5"/>
                                    </a:moveTo>
                                    <a:lnTo>
                                      <a:pt x="1" y="4"/>
                                    </a:lnTo>
                                    <a:lnTo>
                                      <a:pt x="0" y="0"/>
                                    </a:lnTo>
                                  </a:path>
                                </a:pathLst>
                              </a:custGeom>
                              <a:noFill/>
                              <a:ln w="61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581" name="Group 3743"/>
                          <wpg:cNvGrpSpPr>
                            <a:grpSpLocks/>
                          </wpg:cNvGrpSpPr>
                          <wpg:grpSpPr bwMode="auto">
                            <a:xfrm>
                              <a:off x="9265" y="810"/>
                              <a:ext cx="2" cy="5"/>
                              <a:chOff x="9265" y="810"/>
                              <a:chExt cx="2" cy="5"/>
                            </a:xfrm>
                          </wpg:grpSpPr>
                          <wps:wsp>
                            <wps:cNvPr id="10582" name="Freeform 3744"/>
                            <wps:cNvSpPr>
                              <a:spLocks/>
                            </wps:cNvSpPr>
                            <wps:spPr bwMode="auto">
                              <a:xfrm>
                                <a:off x="9265" y="810"/>
                                <a:ext cx="2" cy="5"/>
                              </a:xfrm>
                              <a:custGeom>
                                <a:avLst/>
                                <a:gdLst>
                                  <a:gd name="T0" fmla="+- 0 9267 9265"/>
                                  <a:gd name="T1" fmla="*/ T0 w 1"/>
                                  <a:gd name="T2" fmla="+- 0 815 810"/>
                                  <a:gd name="T3" fmla="*/ 815 h 5"/>
                                  <a:gd name="T4" fmla="+- 0 9265 9265"/>
                                  <a:gd name="T5" fmla="*/ T4 w 1"/>
                                  <a:gd name="T6" fmla="+- 0 810 810"/>
                                  <a:gd name="T7" fmla="*/ 810 h 5"/>
                                </a:gdLst>
                                <a:ahLst/>
                                <a:cxnLst>
                                  <a:cxn ang="0">
                                    <a:pos x="T1" y="T3"/>
                                  </a:cxn>
                                  <a:cxn ang="0">
                                    <a:pos x="T5" y="T7"/>
                                  </a:cxn>
                                </a:cxnLst>
                                <a:rect l="0" t="0" r="r" b="b"/>
                                <a:pathLst>
                                  <a:path w="1" h="5">
                                    <a:moveTo>
                                      <a:pt x="2" y="5"/>
                                    </a:moveTo>
                                    <a:lnTo>
                                      <a:pt x="0" y="0"/>
                                    </a:lnTo>
                                  </a:path>
                                </a:pathLst>
                              </a:custGeom>
                              <a:noFill/>
                              <a:ln w="61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583" name="Group 3741"/>
                          <wpg:cNvGrpSpPr>
                            <a:grpSpLocks/>
                          </wpg:cNvGrpSpPr>
                          <wpg:grpSpPr bwMode="auto">
                            <a:xfrm>
                              <a:off x="9263" y="806"/>
                              <a:ext cx="2" cy="3"/>
                              <a:chOff x="9263" y="806"/>
                              <a:chExt cx="2" cy="3"/>
                            </a:xfrm>
                          </wpg:grpSpPr>
                          <wps:wsp>
                            <wps:cNvPr id="10584" name="Freeform 3742"/>
                            <wps:cNvSpPr>
                              <a:spLocks/>
                            </wps:cNvSpPr>
                            <wps:spPr bwMode="auto">
                              <a:xfrm>
                                <a:off x="9263" y="806"/>
                                <a:ext cx="2" cy="3"/>
                              </a:xfrm>
                              <a:custGeom>
                                <a:avLst/>
                                <a:gdLst>
                                  <a:gd name="T0" fmla="+- 0 9265 9263"/>
                                  <a:gd name="T1" fmla="*/ T0 w 2"/>
                                  <a:gd name="T2" fmla="+- 0 809 806"/>
                                  <a:gd name="T3" fmla="*/ 809 h 3"/>
                                  <a:gd name="T4" fmla="+- 0 9263 9263"/>
                                  <a:gd name="T5" fmla="*/ T4 w 2"/>
                                  <a:gd name="T6" fmla="+- 0 806 806"/>
                                  <a:gd name="T7" fmla="*/ 806 h 3"/>
                                </a:gdLst>
                                <a:ahLst/>
                                <a:cxnLst>
                                  <a:cxn ang="0">
                                    <a:pos x="T1" y="T3"/>
                                  </a:cxn>
                                  <a:cxn ang="0">
                                    <a:pos x="T5" y="T7"/>
                                  </a:cxn>
                                </a:cxnLst>
                                <a:rect l="0" t="0" r="r" b="b"/>
                                <a:pathLst>
                                  <a:path w="2" h="3">
                                    <a:moveTo>
                                      <a:pt x="2" y="3"/>
                                    </a:moveTo>
                                    <a:lnTo>
                                      <a:pt x="0" y="0"/>
                                    </a:lnTo>
                                  </a:path>
                                </a:pathLst>
                              </a:custGeom>
                              <a:noFill/>
                              <a:ln w="61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585" name="Group 3739"/>
                          <wpg:cNvGrpSpPr>
                            <a:grpSpLocks/>
                          </wpg:cNvGrpSpPr>
                          <wpg:grpSpPr bwMode="auto">
                            <a:xfrm>
                              <a:off x="9261" y="800"/>
                              <a:ext cx="2" cy="3"/>
                              <a:chOff x="9261" y="800"/>
                              <a:chExt cx="2" cy="3"/>
                            </a:xfrm>
                          </wpg:grpSpPr>
                          <wps:wsp>
                            <wps:cNvPr id="10586" name="Freeform 3740"/>
                            <wps:cNvSpPr>
                              <a:spLocks/>
                            </wps:cNvSpPr>
                            <wps:spPr bwMode="auto">
                              <a:xfrm>
                                <a:off x="9261" y="800"/>
                                <a:ext cx="2" cy="3"/>
                              </a:xfrm>
                              <a:custGeom>
                                <a:avLst/>
                                <a:gdLst>
                                  <a:gd name="T0" fmla="+- 0 9263 9261"/>
                                  <a:gd name="T1" fmla="*/ T0 w 2"/>
                                  <a:gd name="T2" fmla="+- 0 804 800"/>
                                  <a:gd name="T3" fmla="*/ 804 h 3"/>
                                  <a:gd name="T4" fmla="+- 0 9261 9261"/>
                                  <a:gd name="T5" fmla="*/ T4 w 2"/>
                                  <a:gd name="T6" fmla="+- 0 800 800"/>
                                  <a:gd name="T7" fmla="*/ 800 h 3"/>
                                </a:gdLst>
                                <a:ahLst/>
                                <a:cxnLst>
                                  <a:cxn ang="0">
                                    <a:pos x="T1" y="T3"/>
                                  </a:cxn>
                                  <a:cxn ang="0">
                                    <a:pos x="T5" y="T7"/>
                                  </a:cxn>
                                </a:cxnLst>
                                <a:rect l="0" t="0" r="r" b="b"/>
                                <a:pathLst>
                                  <a:path w="2" h="3">
                                    <a:moveTo>
                                      <a:pt x="2" y="4"/>
                                    </a:moveTo>
                                    <a:lnTo>
                                      <a:pt x="0" y="0"/>
                                    </a:lnTo>
                                  </a:path>
                                </a:pathLst>
                              </a:custGeom>
                              <a:noFill/>
                              <a:ln w="61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587" name="Group 3737"/>
                          <wpg:cNvGrpSpPr>
                            <a:grpSpLocks/>
                          </wpg:cNvGrpSpPr>
                          <wpg:grpSpPr bwMode="auto">
                            <a:xfrm>
                              <a:off x="9257" y="795"/>
                              <a:ext cx="2" cy="3"/>
                              <a:chOff x="9257" y="795"/>
                              <a:chExt cx="2" cy="3"/>
                            </a:xfrm>
                          </wpg:grpSpPr>
                          <wps:wsp>
                            <wps:cNvPr id="10588" name="Freeform 3738"/>
                            <wps:cNvSpPr>
                              <a:spLocks/>
                            </wps:cNvSpPr>
                            <wps:spPr bwMode="auto">
                              <a:xfrm>
                                <a:off x="9257" y="795"/>
                                <a:ext cx="2" cy="3"/>
                              </a:xfrm>
                              <a:custGeom>
                                <a:avLst/>
                                <a:gdLst>
                                  <a:gd name="T0" fmla="+- 0 9260 9257"/>
                                  <a:gd name="T1" fmla="*/ T0 w 2"/>
                                  <a:gd name="T2" fmla="+- 0 799 795"/>
                                  <a:gd name="T3" fmla="*/ 799 h 3"/>
                                  <a:gd name="T4" fmla="+- 0 9257 9257"/>
                                  <a:gd name="T5" fmla="*/ T4 w 2"/>
                                  <a:gd name="T6" fmla="+- 0 795 795"/>
                                  <a:gd name="T7" fmla="*/ 795 h 3"/>
                                </a:gdLst>
                                <a:ahLst/>
                                <a:cxnLst>
                                  <a:cxn ang="0">
                                    <a:pos x="T1" y="T3"/>
                                  </a:cxn>
                                  <a:cxn ang="0">
                                    <a:pos x="T5" y="T7"/>
                                  </a:cxn>
                                </a:cxnLst>
                                <a:rect l="0" t="0" r="r" b="b"/>
                                <a:pathLst>
                                  <a:path w="2" h="3">
                                    <a:moveTo>
                                      <a:pt x="3" y="4"/>
                                    </a:moveTo>
                                    <a:lnTo>
                                      <a:pt x="0" y="0"/>
                                    </a:lnTo>
                                  </a:path>
                                </a:pathLst>
                              </a:custGeom>
                              <a:noFill/>
                              <a:ln w="61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589" name="Group 3735"/>
                          <wpg:cNvGrpSpPr>
                            <a:grpSpLocks/>
                          </wpg:cNvGrpSpPr>
                          <wpg:grpSpPr bwMode="auto">
                            <a:xfrm>
                              <a:off x="9254" y="791"/>
                              <a:ext cx="2" cy="2"/>
                              <a:chOff x="9254" y="791"/>
                              <a:chExt cx="2" cy="2"/>
                            </a:xfrm>
                          </wpg:grpSpPr>
                          <wps:wsp>
                            <wps:cNvPr id="10590" name="Freeform 3736"/>
                            <wps:cNvSpPr>
                              <a:spLocks/>
                            </wps:cNvSpPr>
                            <wps:spPr bwMode="auto">
                              <a:xfrm>
                                <a:off x="9254" y="791"/>
                                <a:ext cx="2" cy="2"/>
                              </a:xfrm>
                              <a:custGeom>
                                <a:avLst/>
                                <a:gdLst>
                                  <a:gd name="T0" fmla="+- 0 9256 9254"/>
                                  <a:gd name="T1" fmla="*/ T0 w 2"/>
                                  <a:gd name="T2" fmla="+- 0 793 791"/>
                                  <a:gd name="T3" fmla="*/ 793 h 2"/>
                                  <a:gd name="T4" fmla="+- 0 9255 9254"/>
                                  <a:gd name="T5" fmla="*/ T4 w 2"/>
                                  <a:gd name="T6" fmla="+- 0 792 791"/>
                                  <a:gd name="T7" fmla="*/ 792 h 2"/>
                                  <a:gd name="T8" fmla="+- 0 9254 9254"/>
                                  <a:gd name="T9" fmla="*/ T8 w 2"/>
                                  <a:gd name="T10" fmla="+- 0 791 791"/>
                                  <a:gd name="T11" fmla="*/ 791 h 2"/>
                                </a:gdLst>
                                <a:ahLst/>
                                <a:cxnLst>
                                  <a:cxn ang="0">
                                    <a:pos x="T1" y="T3"/>
                                  </a:cxn>
                                  <a:cxn ang="0">
                                    <a:pos x="T5" y="T7"/>
                                  </a:cxn>
                                  <a:cxn ang="0">
                                    <a:pos x="T9" y="T11"/>
                                  </a:cxn>
                                </a:cxnLst>
                                <a:rect l="0" t="0" r="r" b="b"/>
                                <a:pathLst>
                                  <a:path w="2" h="2">
                                    <a:moveTo>
                                      <a:pt x="2" y="2"/>
                                    </a:moveTo>
                                    <a:lnTo>
                                      <a:pt x="1" y="1"/>
                                    </a:lnTo>
                                    <a:lnTo>
                                      <a:pt x="0" y="0"/>
                                    </a:lnTo>
                                  </a:path>
                                </a:pathLst>
                              </a:custGeom>
                              <a:noFill/>
                              <a:ln w="61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591" name="Group 3733"/>
                          <wpg:cNvGrpSpPr>
                            <a:grpSpLocks/>
                          </wpg:cNvGrpSpPr>
                          <wpg:grpSpPr bwMode="auto">
                            <a:xfrm>
                              <a:off x="9249" y="786"/>
                              <a:ext cx="4" cy="2"/>
                              <a:chOff x="9249" y="786"/>
                              <a:chExt cx="4" cy="2"/>
                            </a:xfrm>
                          </wpg:grpSpPr>
                          <wps:wsp>
                            <wps:cNvPr id="10592" name="Freeform 3734"/>
                            <wps:cNvSpPr>
                              <a:spLocks/>
                            </wps:cNvSpPr>
                            <wps:spPr bwMode="auto">
                              <a:xfrm>
                                <a:off x="9249" y="786"/>
                                <a:ext cx="4" cy="2"/>
                              </a:xfrm>
                              <a:custGeom>
                                <a:avLst/>
                                <a:gdLst>
                                  <a:gd name="T0" fmla="+- 0 9253 9249"/>
                                  <a:gd name="T1" fmla="*/ T0 w 4"/>
                                  <a:gd name="T2" fmla="+- 0 789 786"/>
                                  <a:gd name="T3" fmla="*/ 789 h 2"/>
                                  <a:gd name="T4" fmla="+- 0 9249 9249"/>
                                  <a:gd name="T5" fmla="*/ T4 w 4"/>
                                  <a:gd name="T6" fmla="+- 0 786 786"/>
                                  <a:gd name="T7" fmla="*/ 786 h 2"/>
                                </a:gdLst>
                                <a:ahLst/>
                                <a:cxnLst>
                                  <a:cxn ang="0">
                                    <a:pos x="T1" y="T3"/>
                                  </a:cxn>
                                  <a:cxn ang="0">
                                    <a:pos x="T5" y="T7"/>
                                  </a:cxn>
                                </a:cxnLst>
                                <a:rect l="0" t="0" r="r" b="b"/>
                                <a:pathLst>
                                  <a:path w="4" h="2">
                                    <a:moveTo>
                                      <a:pt x="4" y="3"/>
                                    </a:moveTo>
                                    <a:lnTo>
                                      <a:pt x="0" y="0"/>
                                    </a:lnTo>
                                  </a:path>
                                </a:pathLst>
                              </a:custGeom>
                              <a:noFill/>
                              <a:ln w="61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593" name="Group 3731"/>
                          <wpg:cNvGrpSpPr>
                            <a:grpSpLocks/>
                          </wpg:cNvGrpSpPr>
                          <wpg:grpSpPr bwMode="auto">
                            <a:xfrm>
                              <a:off x="9246" y="782"/>
                              <a:ext cx="2" cy="3"/>
                              <a:chOff x="9246" y="782"/>
                              <a:chExt cx="2" cy="3"/>
                            </a:xfrm>
                          </wpg:grpSpPr>
                          <wps:wsp>
                            <wps:cNvPr id="10594" name="Freeform 3732"/>
                            <wps:cNvSpPr>
                              <a:spLocks/>
                            </wps:cNvSpPr>
                            <wps:spPr bwMode="auto">
                              <a:xfrm>
                                <a:off x="9246" y="782"/>
                                <a:ext cx="2" cy="3"/>
                              </a:xfrm>
                              <a:custGeom>
                                <a:avLst/>
                                <a:gdLst>
                                  <a:gd name="T0" fmla="+- 0 9248 9246"/>
                                  <a:gd name="T1" fmla="*/ T0 w 2"/>
                                  <a:gd name="T2" fmla="+- 0 785 782"/>
                                  <a:gd name="T3" fmla="*/ 785 h 3"/>
                                  <a:gd name="T4" fmla="+- 0 9246 9246"/>
                                  <a:gd name="T5" fmla="*/ T4 w 2"/>
                                  <a:gd name="T6" fmla="+- 0 782 782"/>
                                  <a:gd name="T7" fmla="*/ 782 h 3"/>
                                </a:gdLst>
                                <a:ahLst/>
                                <a:cxnLst>
                                  <a:cxn ang="0">
                                    <a:pos x="T1" y="T3"/>
                                  </a:cxn>
                                  <a:cxn ang="0">
                                    <a:pos x="T5" y="T7"/>
                                  </a:cxn>
                                </a:cxnLst>
                                <a:rect l="0" t="0" r="r" b="b"/>
                                <a:pathLst>
                                  <a:path w="2" h="3">
                                    <a:moveTo>
                                      <a:pt x="2" y="3"/>
                                    </a:moveTo>
                                    <a:lnTo>
                                      <a:pt x="0" y="0"/>
                                    </a:lnTo>
                                  </a:path>
                                </a:pathLst>
                              </a:custGeom>
                              <a:noFill/>
                              <a:ln w="61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595" name="Group 3729"/>
                          <wpg:cNvGrpSpPr>
                            <a:grpSpLocks/>
                          </wpg:cNvGrpSpPr>
                          <wpg:grpSpPr bwMode="auto">
                            <a:xfrm>
                              <a:off x="9241" y="778"/>
                              <a:ext cx="2" cy="2"/>
                              <a:chOff x="9241" y="778"/>
                              <a:chExt cx="2" cy="2"/>
                            </a:xfrm>
                          </wpg:grpSpPr>
                          <wps:wsp>
                            <wps:cNvPr id="10596" name="Freeform 3730"/>
                            <wps:cNvSpPr>
                              <a:spLocks/>
                            </wps:cNvSpPr>
                            <wps:spPr bwMode="auto">
                              <a:xfrm>
                                <a:off x="9241" y="778"/>
                                <a:ext cx="2" cy="2"/>
                              </a:xfrm>
                              <a:custGeom>
                                <a:avLst/>
                                <a:gdLst>
                                  <a:gd name="T0" fmla="+- 0 9243 9241"/>
                                  <a:gd name="T1" fmla="*/ T0 w 2"/>
                                  <a:gd name="T2" fmla="+- 0 780 778"/>
                                  <a:gd name="T3" fmla="*/ 780 h 2"/>
                                  <a:gd name="T4" fmla="+- 0 9241 9241"/>
                                  <a:gd name="T5" fmla="*/ T4 w 2"/>
                                  <a:gd name="T6" fmla="+- 0 778 778"/>
                                  <a:gd name="T7" fmla="*/ 778 h 2"/>
                                </a:gdLst>
                                <a:ahLst/>
                                <a:cxnLst>
                                  <a:cxn ang="0">
                                    <a:pos x="T1" y="T3"/>
                                  </a:cxn>
                                  <a:cxn ang="0">
                                    <a:pos x="T5" y="T7"/>
                                  </a:cxn>
                                </a:cxnLst>
                                <a:rect l="0" t="0" r="r" b="b"/>
                                <a:pathLst>
                                  <a:path w="2" h="2">
                                    <a:moveTo>
                                      <a:pt x="2" y="2"/>
                                    </a:moveTo>
                                    <a:lnTo>
                                      <a:pt x="0" y="0"/>
                                    </a:lnTo>
                                  </a:path>
                                </a:pathLst>
                              </a:custGeom>
                              <a:noFill/>
                              <a:ln w="61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597" name="Group 3727"/>
                          <wpg:cNvGrpSpPr>
                            <a:grpSpLocks/>
                          </wpg:cNvGrpSpPr>
                          <wpg:grpSpPr bwMode="auto">
                            <a:xfrm>
                              <a:off x="9235" y="775"/>
                              <a:ext cx="3" cy="2"/>
                              <a:chOff x="9235" y="775"/>
                              <a:chExt cx="3" cy="2"/>
                            </a:xfrm>
                          </wpg:grpSpPr>
                          <wps:wsp>
                            <wps:cNvPr id="10598" name="Freeform 3728"/>
                            <wps:cNvSpPr>
                              <a:spLocks/>
                            </wps:cNvSpPr>
                            <wps:spPr bwMode="auto">
                              <a:xfrm>
                                <a:off x="9235" y="775"/>
                                <a:ext cx="3" cy="2"/>
                              </a:xfrm>
                              <a:custGeom>
                                <a:avLst/>
                                <a:gdLst>
                                  <a:gd name="T0" fmla="+- 0 9239 9235"/>
                                  <a:gd name="T1" fmla="*/ T0 w 3"/>
                                  <a:gd name="T2" fmla="+- 0 777 775"/>
                                  <a:gd name="T3" fmla="*/ 777 h 2"/>
                                  <a:gd name="T4" fmla="+- 0 9235 9235"/>
                                  <a:gd name="T5" fmla="*/ T4 w 3"/>
                                  <a:gd name="T6" fmla="+- 0 775 775"/>
                                  <a:gd name="T7" fmla="*/ 775 h 2"/>
                                </a:gdLst>
                                <a:ahLst/>
                                <a:cxnLst>
                                  <a:cxn ang="0">
                                    <a:pos x="T1" y="T3"/>
                                  </a:cxn>
                                  <a:cxn ang="0">
                                    <a:pos x="T5" y="T7"/>
                                  </a:cxn>
                                </a:cxnLst>
                                <a:rect l="0" t="0" r="r" b="b"/>
                                <a:pathLst>
                                  <a:path w="3" h="2">
                                    <a:moveTo>
                                      <a:pt x="4" y="2"/>
                                    </a:moveTo>
                                    <a:lnTo>
                                      <a:pt x="0" y="0"/>
                                    </a:lnTo>
                                  </a:path>
                                </a:pathLst>
                              </a:custGeom>
                              <a:noFill/>
                              <a:ln w="61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599" name="Group 3725"/>
                          <wpg:cNvGrpSpPr>
                            <a:grpSpLocks/>
                          </wpg:cNvGrpSpPr>
                          <wpg:grpSpPr bwMode="auto">
                            <a:xfrm>
                              <a:off x="9231" y="772"/>
                              <a:ext cx="3" cy="2"/>
                              <a:chOff x="9231" y="772"/>
                              <a:chExt cx="3" cy="2"/>
                            </a:xfrm>
                          </wpg:grpSpPr>
                          <wps:wsp>
                            <wps:cNvPr id="10600" name="Freeform 3726"/>
                            <wps:cNvSpPr>
                              <a:spLocks/>
                            </wps:cNvSpPr>
                            <wps:spPr bwMode="auto">
                              <a:xfrm>
                                <a:off x="9231" y="772"/>
                                <a:ext cx="3" cy="2"/>
                              </a:xfrm>
                              <a:custGeom>
                                <a:avLst/>
                                <a:gdLst>
                                  <a:gd name="T0" fmla="+- 0 9234 9231"/>
                                  <a:gd name="T1" fmla="*/ T0 w 3"/>
                                  <a:gd name="T2" fmla="+- 0 775 772"/>
                                  <a:gd name="T3" fmla="*/ 775 h 2"/>
                                  <a:gd name="T4" fmla="+- 0 9231 9231"/>
                                  <a:gd name="T5" fmla="*/ T4 w 3"/>
                                  <a:gd name="T6" fmla="+- 0 772 772"/>
                                  <a:gd name="T7" fmla="*/ 772 h 2"/>
                                </a:gdLst>
                                <a:ahLst/>
                                <a:cxnLst>
                                  <a:cxn ang="0">
                                    <a:pos x="T1" y="T3"/>
                                  </a:cxn>
                                  <a:cxn ang="0">
                                    <a:pos x="T5" y="T7"/>
                                  </a:cxn>
                                </a:cxnLst>
                                <a:rect l="0" t="0" r="r" b="b"/>
                                <a:pathLst>
                                  <a:path w="3" h="2">
                                    <a:moveTo>
                                      <a:pt x="3" y="3"/>
                                    </a:moveTo>
                                    <a:lnTo>
                                      <a:pt x="0" y="0"/>
                                    </a:lnTo>
                                  </a:path>
                                </a:pathLst>
                              </a:custGeom>
                              <a:noFill/>
                              <a:ln w="61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601" name="Group 3723"/>
                          <wpg:cNvGrpSpPr>
                            <a:grpSpLocks/>
                          </wpg:cNvGrpSpPr>
                          <wpg:grpSpPr bwMode="auto">
                            <a:xfrm>
                              <a:off x="9225" y="770"/>
                              <a:ext cx="4" cy="2"/>
                              <a:chOff x="9225" y="770"/>
                              <a:chExt cx="4" cy="2"/>
                            </a:xfrm>
                          </wpg:grpSpPr>
                          <wps:wsp>
                            <wps:cNvPr id="10602" name="Freeform 3724"/>
                            <wps:cNvSpPr>
                              <a:spLocks/>
                            </wps:cNvSpPr>
                            <wps:spPr bwMode="auto">
                              <a:xfrm>
                                <a:off x="9225" y="770"/>
                                <a:ext cx="4" cy="2"/>
                              </a:xfrm>
                              <a:custGeom>
                                <a:avLst/>
                                <a:gdLst>
                                  <a:gd name="T0" fmla="+- 0 9228 9225"/>
                                  <a:gd name="T1" fmla="*/ T0 w 4"/>
                                  <a:gd name="T2" fmla="+- 0 771 770"/>
                                  <a:gd name="T3" fmla="*/ 771 h 1"/>
                                  <a:gd name="T4" fmla="+- 0 9225 9225"/>
                                  <a:gd name="T5" fmla="*/ T4 w 4"/>
                                  <a:gd name="T6" fmla="+- 0 770 770"/>
                                  <a:gd name="T7" fmla="*/ 770 h 1"/>
                                </a:gdLst>
                                <a:ahLst/>
                                <a:cxnLst>
                                  <a:cxn ang="0">
                                    <a:pos x="T1" y="T3"/>
                                  </a:cxn>
                                  <a:cxn ang="0">
                                    <a:pos x="T5" y="T7"/>
                                  </a:cxn>
                                </a:cxnLst>
                                <a:rect l="0" t="0" r="r" b="b"/>
                                <a:pathLst>
                                  <a:path w="4" h="1">
                                    <a:moveTo>
                                      <a:pt x="3" y="1"/>
                                    </a:moveTo>
                                    <a:lnTo>
                                      <a:pt x="0" y="0"/>
                                    </a:lnTo>
                                  </a:path>
                                </a:pathLst>
                              </a:custGeom>
                              <a:noFill/>
                              <a:ln w="61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603" name="Group 3721"/>
                          <wpg:cNvGrpSpPr>
                            <a:grpSpLocks/>
                          </wpg:cNvGrpSpPr>
                          <wpg:grpSpPr bwMode="auto">
                            <a:xfrm>
                              <a:off x="9219" y="768"/>
                              <a:ext cx="3" cy="2"/>
                              <a:chOff x="9219" y="768"/>
                              <a:chExt cx="3" cy="2"/>
                            </a:xfrm>
                          </wpg:grpSpPr>
                          <wps:wsp>
                            <wps:cNvPr id="10604" name="Freeform 3722"/>
                            <wps:cNvSpPr>
                              <a:spLocks/>
                            </wps:cNvSpPr>
                            <wps:spPr bwMode="auto">
                              <a:xfrm>
                                <a:off x="9219" y="768"/>
                                <a:ext cx="3" cy="2"/>
                              </a:xfrm>
                              <a:custGeom>
                                <a:avLst/>
                                <a:gdLst>
                                  <a:gd name="T0" fmla="+- 0 9223 9219"/>
                                  <a:gd name="T1" fmla="*/ T0 w 3"/>
                                  <a:gd name="T2" fmla="+- 0 770 768"/>
                                  <a:gd name="T3" fmla="*/ 770 h 2"/>
                                  <a:gd name="T4" fmla="+- 0 9219 9219"/>
                                  <a:gd name="T5" fmla="*/ T4 w 3"/>
                                  <a:gd name="T6" fmla="+- 0 768 768"/>
                                  <a:gd name="T7" fmla="*/ 768 h 2"/>
                                </a:gdLst>
                                <a:ahLst/>
                                <a:cxnLst>
                                  <a:cxn ang="0">
                                    <a:pos x="T1" y="T3"/>
                                  </a:cxn>
                                  <a:cxn ang="0">
                                    <a:pos x="T5" y="T7"/>
                                  </a:cxn>
                                </a:cxnLst>
                                <a:rect l="0" t="0" r="r" b="b"/>
                                <a:pathLst>
                                  <a:path w="3" h="2">
                                    <a:moveTo>
                                      <a:pt x="4" y="2"/>
                                    </a:moveTo>
                                    <a:lnTo>
                                      <a:pt x="0" y="0"/>
                                    </a:lnTo>
                                  </a:path>
                                </a:pathLst>
                              </a:custGeom>
                              <a:noFill/>
                              <a:ln w="61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605" name="Group 3719"/>
                          <wpg:cNvGrpSpPr>
                            <a:grpSpLocks/>
                          </wpg:cNvGrpSpPr>
                          <wpg:grpSpPr bwMode="auto">
                            <a:xfrm>
                              <a:off x="9213" y="767"/>
                              <a:ext cx="3" cy="2"/>
                              <a:chOff x="9213" y="767"/>
                              <a:chExt cx="3" cy="2"/>
                            </a:xfrm>
                          </wpg:grpSpPr>
                          <wps:wsp>
                            <wps:cNvPr id="10606" name="Freeform 3720"/>
                            <wps:cNvSpPr>
                              <a:spLocks/>
                            </wps:cNvSpPr>
                            <wps:spPr bwMode="auto">
                              <a:xfrm>
                                <a:off x="9213" y="767"/>
                                <a:ext cx="3" cy="2"/>
                              </a:xfrm>
                              <a:custGeom>
                                <a:avLst/>
                                <a:gdLst>
                                  <a:gd name="T0" fmla="+- 0 9217 9213"/>
                                  <a:gd name="T1" fmla="*/ T0 w 3"/>
                                  <a:gd name="T2" fmla="+- 0 768 767"/>
                                  <a:gd name="T3" fmla="*/ 768 h 1"/>
                                  <a:gd name="T4" fmla="+- 0 9216 9213"/>
                                  <a:gd name="T5" fmla="*/ T4 w 3"/>
                                  <a:gd name="T6" fmla="+- 0 767 767"/>
                                  <a:gd name="T7" fmla="*/ 767 h 1"/>
                                  <a:gd name="T8" fmla="+- 0 9213 9213"/>
                                  <a:gd name="T9" fmla="*/ T8 w 3"/>
                                  <a:gd name="T10" fmla="+- 0 767 767"/>
                                  <a:gd name="T11" fmla="*/ 767 h 1"/>
                                </a:gdLst>
                                <a:ahLst/>
                                <a:cxnLst>
                                  <a:cxn ang="0">
                                    <a:pos x="T1" y="T3"/>
                                  </a:cxn>
                                  <a:cxn ang="0">
                                    <a:pos x="T5" y="T7"/>
                                  </a:cxn>
                                  <a:cxn ang="0">
                                    <a:pos x="T9" y="T11"/>
                                  </a:cxn>
                                </a:cxnLst>
                                <a:rect l="0" t="0" r="r" b="b"/>
                                <a:pathLst>
                                  <a:path w="3" h="1">
                                    <a:moveTo>
                                      <a:pt x="4" y="1"/>
                                    </a:moveTo>
                                    <a:lnTo>
                                      <a:pt x="3" y="0"/>
                                    </a:lnTo>
                                    <a:lnTo>
                                      <a:pt x="0" y="0"/>
                                    </a:lnTo>
                                  </a:path>
                                </a:pathLst>
                              </a:custGeom>
                              <a:noFill/>
                              <a:ln w="61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607" name="Group 3717"/>
                          <wpg:cNvGrpSpPr>
                            <a:grpSpLocks/>
                          </wpg:cNvGrpSpPr>
                          <wpg:grpSpPr bwMode="auto">
                            <a:xfrm>
                              <a:off x="9209" y="762"/>
                              <a:ext cx="2" cy="10"/>
                              <a:chOff x="9209" y="762"/>
                              <a:chExt cx="2" cy="10"/>
                            </a:xfrm>
                          </wpg:grpSpPr>
                          <wps:wsp>
                            <wps:cNvPr id="10608" name="Freeform 3718"/>
                            <wps:cNvSpPr>
                              <a:spLocks/>
                            </wps:cNvSpPr>
                            <wps:spPr bwMode="auto">
                              <a:xfrm>
                                <a:off x="9209" y="762"/>
                                <a:ext cx="2" cy="10"/>
                              </a:xfrm>
                              <a:custGeom>
                                <a:avLst/>
                                <a:gdLst>
                                  <a:gd name="T0" fmla="+- 0 762 762"/>
                                  <a:gd name="T1" fmla="*/ 762 h 10"/>
                                  <a:gd name="T2" fmla="+- 0 771 762"/>
                                  <a:gd name="T3" fmla="*/ 771 h 10"/>
                                </a:gdLst>
                                <a:ahLst/>
                                <a:cxnLst>
                                  <a:cxn ang="0">
                                    <a:pos x="0" y="T1"/>
                                  </a:cxn>
                                  <a:cxn ang="0">
                                    <a:pos x="0" y="T3"/>
                                  </a:cxn>
                                </a:cxnLst>
                                <a:rect l="0" t="0" r="r" b="b"/>
                                <a:pathLst>
                                  <a:path h="10">
                                    <a:moveTo>
                                      <a:pt x="0" y="0"/>
                                    </a:moveTo>
                                    <a:lnTo>
                                      <a:pt x="0" y="9"/>
                                    </a:lnTo>
                                  </a:path>
                                </a:pathLst>
                              </a:custGeom>
                              <a:noFill/>
                              <a:ln w="221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609" name="Group 3715"/>
                          <wpg:cNvGrpSpPr>
                            <a:grpSpLocks/>
                          </wpg:cNvGrpSpPr>
                          <wpg:grpSpPr bwMode="auto">
                            <a:xfrm>
                              <a:off x="9204" y="761"/>
                              <a:ext cx="2" cy="10"/>
                              <a:chOff x="9204" y="761"/>
                              <a:chExt cx="2" cy="10"/>
                            </a:xfrm>
                          </wpg:grpSpPr>
                          <wps:wsp>
                            <wps:cNvPr id="10610" name="Freeform 3716"/>
                            <wps:cNvSpPr>
                              <a:spLocks/>
                            </wps:cNvSpPr>
                            <wps:spPr bwMode="auto">
                              <a:xfrm>
                                <a:off x="9204" y="761"/>
                                <a:ext cx="2" cy="10"/>
                              </a:xfrm>
                              <a:custGeom>
                                <a:avLst/>
                                <a:gdLst>
                                  <a:gd name="T0" fmla="+- 0 761 761"/>
                                  <a:gd name="T1" fmla="*/ 761 h 10"/>
                                  <a:gd name="T2" fmla="+- 0 770 761"/>
                                  <a:gd name="T3" fmla="*/ 770 h 10"/>
                                </a:gdLst>
                                <a:ahLst/>
                                <a:cxnLst>
                                  <a:cxn ang="0">
                                    <a:pos x="0" y="T1"/>
                                  </a:cxn>
                                  <a:cxn ang="0">
                                    <a:pos x="0" y="T3"/>
                                  </a:cxn>
                                </a:cxnLst>
                                <a:rect l="0" t="0" r="r" b="b"/>
                                <a:pathLst>
                                  <a:path h="10">
                                    <a:moveTo>
                                      <a:pt x="0" y="0"/>
                                    </a:moveTo>
                                    <a:lnTo>
                                      <a:pt x="0" y="9"/>
                                    </a:lnTo>
                                  </a:path>
                                </a:pathLst>
                              </a:custGeom>
                              <a:noFill/>
                              <a:ln w="219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611" name="Group 3713"/>
                          <wpg:cNvGrpSpPr>
                            <a:grpSpLocks/>
                          </wpg:cNvGrpSpPr>
                          <wpg:grpSpPr bwMode="auto">
                            <a:xfrm>
                              <a:off x="9198" y="761"/>
                              <a:ext cx="2" cy="10"/>
                              <a:chOff x="9198" y="761"/>
                              <a:chExt cx="2" cy="10"/>
                            </a:xfrm>
                          </wpg:grpSpPr>
                          <wps:wsp>
                            <wps:cNvPr id="10612" name="Freeform 3714"/>
                            <wps:cNvSpPr>
                              <a:spLocks/>
                            </wps:cNvSpPr>
                            <wps:spPr bwMode="auto">
                              <a:xfrm>
                                <a:off x="9198" y="761"/>
                                <a:ext cx="2" cy="10"/>
                              </a:xfrm>
                              <a:custGeom>
                                <a:avLst/>
                                <a:gdLst>
                                  <a:gd name="T0" fmla="+- 0 761 761"/>
                                  <a:gd name="T1" fmla="*/ 761 h 10"/>
                                  <a:gd name="T2" fmla="+- 0 770 761"/>
                                  <a:gd name="T3" fmla="*/ 770 h 10"/>
                                </a:gdLst>
                                <a:ahLst/>
                                <a:cxnLst>
                                  <a:cxn ang="0">
                                    <a:pos x="0" y="T1"/>
                                  </a:cxn>
                                  <a:cxn ang="0">
                                    <a:pos x="0" y="T3"/>
                                  </a:cxn>
                                </a:cxnLst>
                                <a:rect l="0" t="0" r="r" b="b"/>
                                <a:pathLst>
                                  <a:path h="10">
                                    <a:moveTo>
                                      <a:pt x="0" y="0"/>
                                    </a:moveTo>
                                    <a:lnTo>
                                      <a:pt x="0" y="9"/>
                                    </a:lnTo>
                                  </a:path>
                                </a:pathLst>
                              </a:custGeom>
                              <a:noFill/>
                              <a:ln w="219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613" name="Group 3711"/>
                          <wpg:cNvGrpSpPr>
                            <a:grpSpLocks/>
                          </wpg:cNvGrpSpPr>
                          <wpg:grpSpPr bwMode="auto">
                            <a:xfrm>
                              <a:off x="9183" y="767"/>
                              <a:ext cx="5" cy="2"/>
                              <a:chOff x="9183" y="767"/>
                              <a:chExt cx="5" cy="2"/>
                            </a:xfrm>
                          </wpg:grpSpPr>
                          <wps:wsp>
                            <wps:cNvPr id="10614" name="Freeform 3712"/>
                            <wps:cNvSpPr>
                              <a:spLocks/>
                            </wps:cNvSpPr>
                            <wps:spPr bwMode="auto">
                              <a:xfrm>
                                <a:off x="9183" y="767"/>
                                <a:ext cx="5" cy="2"/>
                              </a:xfrm>
                              <a:custGeom>
                                <a:avLst/>
                                <a:gdLst>
                                  <a:gd name="T0" fmla="+- 0 9188 9183"/>
                                  <a:gd name="T1" fmla="*/ T0 w 5"/>
                                  <a:gd name="T2" fmla="+- 0 767 767"/>
                                  <a:gd name="T3" fmla="*/ 767 h 1"/>
                                  <a:gd name="T4" fmla="+- 0 9185 9183"/>
                                  <a:gd name="T5" fmla="*/ T4 w 5"/>
                                  <a:gd name="T6" fmla="+- 0 767 767"/>
                                  <a:gd name="T7" fmla="*/ 767 h 1"/>
                                  <a:gd name="T8" fmla="+- 0 9183 9183"/>
                                  <a:gd name="T9" fmla="*/ T8 w 5"/>
                                  <a:gd name="T10" fmla="+- 0 768 767"/>
                                  <a:gd name="T11" fmla="*/ 768 h 1"/>
                                </a:gdLst>
                                <a:ahLst/>
                                <a:cxnLst>
                                  <a:cxn ang="0">
                                    <a:pos x="T1" y="T3"/>
                                  </a:cxn>
                                  <a:cxn ang="0">
                                    <a:pos x="T5" y="T7"/>
                                  </a:cxn>
                                  <a:cxn ang="0">
                                    <a:pos x="T9" y="T11"/>
                                  </a:cxn>
                                </a:cxnLst>
                                <a:rect l="0" t="0" r="r" b="b"/>
                                <a:pathLst>
                                  <a:path w="5" h="1">
                                    <a:moveTo>
                                      <a:pt x="5" y="0"/>
                                    </a:moveTo>
                                    <a:lnTo>
                                      <a:pt x="2" y="0"/>
                                    </a:lnTo>
                                    <a:lnTo>
                                      <a:pt x="0" y="1"/>
                                    </a:lnTo>
                                  </a:path>
                                </a:pathLst>
                              </a:custGeom>
                              <a:noFill/>
                              <a:ln w="61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615" name="Group 3709"/>
                          <wpg:cNvGrpSpPr>
                            <a:grpSpLocks/>
                          </wpg:cNvGrpSpPr>
                          <wpg:grpSpPr bwMode="auto">
                            <a:xfrm>
                              <a:off x="9178" y="768"/>
                              <a:ext cx="5" cy="2"/>
                              <a:chOff x="9178" y="768"/>
                              <a:chExt cx="5" cy="2"/>
                            </a:xfrm>
                          </wpg:grpSpPr>
                          <wps:wsp>
                            <wps:cNvPr id="10616" name="Freeform 3710"/>
                            <wps:cNvSpPr>
                              <a:spLocks/>
                            </wps:cNvSpPr>
                            <wps:spPr bwMode="auto">
                              <a:xfrm>
                                <a:off x="9178" y="768"/>
                                <a:ext cx="5" cy="2"/>
                              </a:xfrm>
                              <a:custGeom>
                                <a:avLst/>
                                <a:gdLst>
                                  <a:gd name="T0" fmla="+- 0 9182 9178"/>
                                  <a:gd name="T1" fmla="*/ T0 w 5"/>
                                  <a:gd name="T2" fmla="+- 0 768 768"/>
                                  <a:gd name="T3" fmla="*/ 768 h 2"/>
                                  <a:gd name="T4" fmla="+- 0 9178 9178"/>
                                  <a:gd name="T5" fmla="*/ T4 w 5"/>
                                  <a:gd name="T6" fmla="+- 0 770 768"/>
                                  <a:gd name="T7" fmla="*/ 770 h 2"/>
                                </a:gdLst>
                                <a:ahLst/>
                                <a:cxnLst>
                                  <a:cxn ang="0">
                                    <a:pos x="T1" y="T3"/>
                                  </a:cxn>
                                  <a:cxn ang="0">
                                    <a:pos x="T5" y="T7"/>
                                  </a:cxn>
                                </a:cxnLst>
                                <a:rect l="0" t="0" r="r" b="b"/>
                                <a:pathLst>
                                  <a:path w="5" h="2">
                                    <a:moveTo>
                                      <a:pt x="4" y="0"/>
                                    </a:moveTo>
                                    <a:lnTo>
                                      <a:pt x="0" y="2"/>
                                    </a:lnTo>
                                  </a:path>
                                </a:pathLst>
                              </a:custGeom>
                              <a:noFill/>
                              <a:ln w="61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617" name="Group 3707"/>
                          <wpg:cNvGrpSpPr>
                            <a:grpSpLocks/>
                          </wpg:cNvGrpSpPr>
                          <wpg:grpSpPr bwMode="auto">
                            <a:xfrm>
                              <a:off x="9173" y="770"/>
                              <a:ext cx="3" cy="2"/>
                              <a:chOff x="9173" y="770"/>
                              <a:chExt cx="3" cy="2"/>
                            </a:xfrm>
                          </wpg:grpSpPr>
                          <wps:wsp>
                            <wps:cNvPr id="10618" name="Freeform 3708"/>
                            <wps:cNvSpPr>
                              <a:spLocks/>
                            </wps:cNvSpPr>
                            <wps:spPr bwMode="auto">
                              <a:xfrm>
                                <a:off x="9173" y="770"/>
                                <a:ext cx="3" cy="2"/>
                              </a:xfrm>
                              <a:custGeom>
                                <a:avLst/>
                                <a:gdLst>
                                  <a:gd name="T0" fmla="+- 0 9176 9173"/>
                                  <a:gd name="T1" fmla="*/ T0 w 3"/>
                                  <a:gd name="T2" fmla="+- 0 770 770"/>
                                  <a:gd name="T3" fmla="*/ 770 h 1"/>
                                  <a:gd name="T4" fmla="+- 0 9173 9173"/>
                                  <a:gd name="T5" fmla="*/ T4 w 3"/>
                                  <a:gd name="T6" fmla="+- 0 771 770"/>
                                  <a:gd name="T7" fmla="*/ 771 h 1"/>
                                </a:gdLst>
                                <a:ahLst/>
                                <a:cxnLst>
                                  <a:cxn ang="0">
                                    <a:pos x="T1" y="T3"/>
                                  </a:cxn>
                                  <a:cxn ang="0">
                                    <a:pos x="T5" y="T7"/>
                                  </a:cxn>
                                </a:cxnLst>
                                <a:rect l="0" t="0" r="r" b="b"/>
                                <a:pathLst>
                                  <a:path w="3" h="1">
                                    <a:moveTo>
                                      <a:pt x="3" y="0"/>
                                    </a:moveTo>
                                    <a:lnTo>
                                      <a:pt x="0" y="1"/>
                                    </a:lnTo>
                                  </a:path>
                                </a:pathLst>
                              </a:custGeom>
                              <a:noFill/>
                              <a:ln w="61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619" name="Group 3705"/>
                          <wpg:cNvGrpSpPr>
                            <a:grpSpLocks/>
                          </wpg:cNvGrpSpPr>
                          <wpg:grpSpPr bwMode="auto">
                            <a:xfrm>
                              <a:off x="9167" y="772"/>
                              <a:ext cx="3" cy="2"/>
                              <a:chOff x="9167" y="772"/>
                              <a:chExt cx="3" cy="2"/>
                            </a:xfrm>
                          </wpg:grpSpPr>
                          <wps:wsp>
                            <wps:cNvPr id="10620" name="Freeform 3706"/>
                            <wps:cNvSpPr>
                              <a:spLocks/>
                            </wps:cNvSpPr>
                            <wps:spPr bwMode="auto">
                              <a:xfrm>
                                <a:off x="9167" y="772"/>
                                <a:ext cx="3" cy="2"/>
                              </a:xfrm>
                              <a:custGeom>
                                <a:avLst/>
                                <a:gdLst>
                                  <a:gd name="T0" fmla="+- 0 9171 9167"/>
                                  <a:gd name="T1" fmla="*/ T0 w 3"/>
                                  <a:gd name="T2" fmla="+- 0 772 772"/>
                                  <a:gd name="T3" fmla="*/ 772 h 2"/>
                                  <a:gd name="T4" fmla="+- 0 9167 9167"/>
                                  <a:gd name="T5" fmla="*/ T4 w 3"/>
                                  <a:gd name="T6" fmla="+- 0 775 772"/>
                                  <a:gd name="T7" fmla="*/ 775 h 2"/>
                                </a:gdLst>
                                <a:ahLst/>
                                <a:cxnLst>
                                  <a:cxn ang="0">
                                    <a:pos x="T1" y="T3"/>
                                  </a:cxn>
                                  <a:cxn ang="0">
                                    <a:pos x="T5" y="T7"/>
                                  </a:cxn>
                                </a:cxnLst>
                                <a:rect l="0" t="0" r="r" b="b"/>
                                <a:pathLst>
                                  <a:path w="3" h="2">
                                    <a:moveTo>
                                      <a:pt x="4" y="0"/>
                                    </a:moveTo>
                                    <a:lnTo>
                                      <a:pt x="0" y="3"/>
                                    </a:lnTo>
                                  </a:path>
                                </a:pathLst>
                              </a:custGeom>
                              <a:noFill/>
                              <a:ln w="61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621" name="Group 3703"/>
                          <wpg:cNvGrpSpPr>
                            <a:grpSpLocks/>
                          </wpg:cNvGrpSpPr>
                          <wpg:grpSpPr bwMode="auto">
                            <a:xfrm>
                              <a:off x="9163" y="775"/>
                              <a:ext cx="3" cy="2"/>
                              <a:chOff x="9163" y="775"/>
                              <a:chExt cx="3" cy="2"/>
                            </a:xfrm>
                          </wpg:grpSpPr>
                          <wps:wsp>
                            <wps:cNvPr id="10622" name="Freeform 3704"/>
                            <wps:cNvSpPr>
                              <a:spLocks/>
                            </wps:cNvSpPr>
                            <wps:spPr bwMode="auto">
                              <a:xfrm>
                                <a:off x="9163" y="775"/>
                                <a:ext cx="3" cy="2"/>
                              </a:xfrm>
                              <a:custGeom>
                                <a:avLst/>
                                <a:gdLst>
                                  <a:gd name="T0" fmla="+- 0 9166 9163"/>
                                  <a:gd name="T1" fmla="*/ T0 w 3"/>
                                  <a:gd name="T2" fmla="+- 0 775 775"/>
                                  <a:gd name="T3" fmla="*/ 775 h 2"/>
                                  <a:gd name="T4" fmla="+- 0 9163 9163"/>
                                  <a:gd name="T5" fmla="*/ T4 w 3"/>
                                  <a:gd name="T6" fmla="+- 0 777 775"/>
                                  <a:gd name="T7" fmla="*/ 777 h 2"/>
                                </a:gdLst>
                                <a:ahLst/>
                                <a:cxnLst>
                                  <a:cxn ang="0">
                                    <a:pos x="T1" y="T3"/>
                                  </a:cxn>
                                  <a:cxn ang="0">
                                    <a:pos x="T5" y="T7"/>
                                  </a:cxn>
                                </a:cxnLst>
                                <a:rect l="0" t="0" r="r" b="b"/>
                                <a:pathLst>
                                  <a:path w="3" h="2">
                                    <a:moveTo>
                                      <a:pt x="3" y="0"/>
                                    </a:moveTo>
                                    <a:lnTo>
                                      <a:pt x="0" y="2"/>
                                    </a:lnTo>
                                  </a:path>
                                </a:pathLst>
                              </a:custGeom>
                              <a:noFill/>
                              <a:ln w="61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623" name="Group 3701"/>
                          <wpg:cNvGrpSpPr>
                            <a:grpSpLocks/>
                          </wpg:cNvGrpSpPr>
                          <wpg:grpSpPr bwMode="auto">
                            <a:xfrm>
                              <a:off x="9157" y="778"/>
                              <a:ext cx="4" cy="2"/>
                              <a:chOff x="9157" y="778"/>
                              <a:chExt cx="4" cy="2"/>
                            </a:xfrm>
                          </wpg:grpSpPr>
                          <wps:wsp>
                            <wps:cNvPr id="10624" name="Freeform 3702"/>
                            <wps:cNvSpPr>
                              <a:spLocks/>
                            </wps:cNvSpPr>
                            <wps:spPr bwMode="auto">
                              <a:xfrm>
                                <a:off x="9157" y="778"/>
                                <a:ext cx="4" cy="2"/>
                              </a:xfrm>
                              <a:custGeom>
                                <a:avLst/>
                                <a:gdLst>
                                  <a:gd name="T0" fmla="+- 0 9160 9157"/>
                                  <a:gd name="T1" fmla="*/ T0 w 4"/>
                                  <a:gd name="T2" fmla="+- 0 778 778"/>
                                  <a:gd name="T3" fmla="*/ 778 h 2"/>
                                  <a:gd name="T4" fmla="+- 0 9157 9157"/>
                                  <a:gd name="T5" fmla="*/ T4 w 4"/>
                                  <a:gd name="T6" fmla="+- 0 780 778"/>
                                  <a:gd name="T7" fmla="*/ 780 h 2"/>
                                </a:gdLst>
                                <a:ahLst/>
                                <a:cxnLst>
                                  <a:cxn ang="0">
                                    <a:pos x="T1" y="T3"/>
                                  </a:cxn>
                                  <a:cxn ang="0">
                                    <a:pos x="T5" y="T7"/>
                                  </a:cxn>
                                </a:cxnLst>
                                <a:rect l="0" t="0" r="r" b="b"/>
                                <a:pathLst>
                                  <a:path w="4" h="2">
                                    <a:moveTo>
                                      <a:pt x="3" y="0"/>
                                    </a:moveTo>
                                    <a:lnTo>
                                      <a:pt x="0" y="2"/>
                                    </a:lnTo>
                                  </a:path>
                                </a:pathLst>
                              </a:custGeom>
                              <a:noFill/>
                              <a:ln w="61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625" name="Group 3699"/>
                          <wpg:cNvGrpSpPr>
                            <a:grpSpLocks/>
                          </wpg:cNvGrpSpPr>
                          <wpg:grpSpPr bwMode="auto">
                            <a:xfrm>
                              <a:off x="9153" y="782"/>
                              <a:ext cx="2" cy="3"/>
                              <a:chOff x="9153" y="782"/>
                              <a:chExt cx="2" cy="3"/>
                            </a:xfrm>
                          </wpg:grpSpPr>
                          <wps:wsp>
                            <wps:cNvPr id="10626" name="Freeform 3700"/>
                            <wps:cNvSpPr>
                              <a:spLocks/>
                            </wps:cNvSpPr>
                            <wps:spPr bwMode="auto">
                              <a:xfrm>
                                <a:off x="9153" y="782"/>
                                <a:ext cx="2" cy="3"/>
                              </a:xfrm>
                              <a:custGeom>
                                <a:avLst/>
                                <a:gdLst>
                                  <a:gd name="T0" fmla="+- 0 9156 9153"/>
                                  <a:gd name="T1" fmla="*/ T0 w 2"/>
                                  <a:gd name="T2" fmla="+- 0 782 782"/>
                                  <a:gd name="T3" fmla="*/ 782 h 3"/>
                                  <a:gd name="T4" fmla="+- 0 9153 9153"/>
                                  <a:gd name="T5" fmla="*/ T4 w 2"/>
                                  <a:gd name="T6" fmla="+- 0 785 782"/>
                                  <a:gd name="T7" fmla="*/ 785 h 3"/>
                                </a:gdLst>
                                <a:ahLst/>
                                <a:cxnLst>
                                  <a:cxn ang="0">
                                    <a:pos x="T1" y="T3"/>
                                  </a:cxn>
                                  <a:cxn ang="0">
                                    <a:pos x="T5" y="T7"/>
                                  </a:cxn>
                                </a:cxnLst>
                                <a:rect l="0" t="0" r="r" b="b"/>
                                <a:pathLst>
                                  <a:path w="2" h="3">
                                    <a:moveTo>
                                      <a:pt x="3" y="0"/>
                                    </a:moveTo>
                                    <a:lnTo>
                                      <a:pt x="0" y="3"/>
                                    </a:lnTo>
                                  </a:path>
                                </a:pathLst>
                              </a:custGeom>
                              <a:noFill/>
                              <a:ln w="61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627" name="Group 3697"/>
                          <wpg:cNvGrpSpPr>
                            <a:grpSpLocks/>
                          </wpg:cNvGrpSpPr>
                          <wpg:grpSpPr bwMode="auto">
                            <a:xfrm>
                              <a:off x="9149" y="786"/>
                              <a:ext cx="2" cy="2"/>
                              <a:chOff x="9149" y="786"/>
                              <a:chExt cx="2" cy="2"/>
                            </a:xfrm>
                          </wpg:grpSpPr>
                          <wps:wsp>
                            <wps:cNvPr id="10628" name="Freeform 3698"/>
                            <wps:cNvSpPr>
                              <a:spLocks/>
                            </wps:cNvSpPr>
                            <wps:spPr bwMode="auto">
                              <a:xfrm>
                                <a:off x="9149" y="786"/>
                                <a:ext cx="2" cy="2"/>
                              </a:xfrm>
                              <a:custGeom>
                                <a:avLst/>
                                <a:gdLst>
                                  <a:gd name="T0" fmla="+- 0 9151 9149"/>
                                  <a:gd name="T1" fmla="*/ T0 w 2"/>
                                  <a:gd name="T2" fmla="+- 0 786 786"/>
                                  <a:gd name="T3" fmla="*/ 786 h 2"/>
                                  <a:gd name="T4" fmla="+- 0 9149 9149"/>
                                  <a:gd name="T5" fmla="*/ T4 w 2"/>
                                  <a:gd name="T6" fmla="+- 0 789 786"/>
                                  <a:gd name="T7" fmla="*/ 789 h 2"/>
                                </a:gdLst>
                                <a:ahLst/>
                                <a:cxnLst>
                                  <a:cxn ang="0">
                                    <a:pos x="T1" y="T3"/>
                                  </a:cxn>
                                  <a:cxn ang="0">
                                    <a:pos x="T5" y="T7"/>
                                  </a:cxn>
                                </a:cxnLst>
                                <a:rect l="0" t="0" r="r" b="b"/>
                                <a:pathLst>
                                  <a:path w="2" h="2">
                                    <a:moveTo>
                                      <a:pt x="2" y="0"/>
                                    </a:moveTo>
                                    <a:lnTo>
                                      <a:pt x="0" y="3"/>
                                    </a:lnTo>
                                  </a:path>
                                </a:pathLst>
                              </a:custGeom>
                              <a:noFill/>
                              <a:ln w="61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629" name="Group 3695"/>
                          <wpg:cNvGrpSpPr>
                            <a:grpSpLocks/>
                          </wpg:cNvGrpSpPr>
                          <wpg:grpSpPr bwMode="auto">
                            <a:xfrm>
                              <a:off x="9145" y="791"/>
                              <a:ext cx="2" cy="2"/>
                              <a:chOff x="9145" y="791"/>
                              <a:chExt cx="2" cy="2"/>
                            </a:xfrm>
                          </wpg:grpSpPr>
                          <wps:wsp>
                            <wps:cNvPr id="10630" name="Freeform 3696"/>
                            <wps:cNvSpPr>
                              <a:spLocks/>
                            </wps:cNvSpPr>
                            <wps:spPr bwMode="auto">
                              <a:xfrm>
                                <a:off x="9145" y="791"/>
                                <a:ext cx="2" cy="2"/>
                              </a:xfrm>
                              <a:custGeom>
                                <a:avLst/>
                                <a:gdLst>
                                  <a:gd name="T0" fmla="+- 0 9148 9145"/>
                                  <a:gd name="T1" fmla="*/ T0 w 2"/>
                                  <a:gd name="T2" fmla="+- 0 791 791"/>
                                  <a:gd name="T3" fmla="*/ 791 h 2"/>
                                  <a:gd name="T4" fmla="+- 0 9146 9145"/>
                                  <a:gd name="T5" fmla="*/ T4 w 2"/>
                                  <a:gd name="T6" fmla="+- 0 792 791"/>
                                  <a:gd name="T7" fmla="*/ 792 h 2"/>
                                  <a:gd name="T8" fmla="+- 0 9145 9145"/>
                                  <a:gd name="T9" fmla="*/ T8 w 2"/>
                                  <a:gd name="T10" fmla="+- 0 793 791"/>
                                  <a:gd name="T11" fmla="*/ 793 h 2"/>
                                </a:gdLst>
                                <a:ahLst/>
                                <a:cxnLst>
                                  <a:cxn ang="0">
                                    <a:pos x="T1" y="T3"/>
                                  </a:cxn>
                                  <a:cxn ang="0">
                                    <a:pos x="T5" y="T7"/>
                                  </a:cxn>
                                  <a:cxn ang="0">
                                    <a:pos x="T9" y="T11"/>
                                  </a:cxn>
                                </a:cxnLst>
                                <a:rect l="0" t="0" r="r" b="b"/>
                                <a:pathLst>
                                  <a:path w="2" h="2">
                                    <a:moveTo>
                                      <a:pt x="3" y="0"/>
                                    </a:moveTo>
                                    <a:lnTo>
                                      <a:pt x="1" y="1"/>
                                    </a:lnTo>
                                    <a:lnTo>
                                      <a:pt x="0" y="2"/>
                                    </a:lnTo>
                                  </a:path>
                                </a:pathLst>
                              </a:custGeom>
                              <a:noFill/>
                              <a:ln w="61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631" name="Group 3693"/>
                          <wpg:cNvGrpSpPr>
                            <a:grpSpLocks/>
                          </wpg:cNvGrpSpPr>
                          <wpg:grpSpPr bwMode="auto">
                            <a:xfrm>
                              <a:off x="9142" y="795"/>
                              <a:ext cx="2" cy="3"/>
                              <a:chOff x="9142" y="795"/>
                              <a:chExt cx="2" cy="3"/>
                            </a:xfrm>
                          </wpg:grpSpPr>
                          <wps:wsp>
                            <wps:cNvPr id="10632" name="Freeform 3694"/>
                            <wps:cNvSpPr>
                              <a:spLocks/>
                            </wps:cNvSpPr>
                            <wps:spPr bwMode="auto">
                              <a:xfrm>
                                <a:off x="9142" y="795"/>
                                <a:ext cx="2" cy="3"/>
                              </a:xfrm>
                              <a:custGeom>
                                <a:avLst/>
                                <a:gdLst>
                                  <a:gd name="T0" fmla="+- 0 9144 9142"/>
                                  <a:gd name="T1" fmla="*/ T0 w 2"/>
                                  <a:gd name="T2" fmla="+- 0 795 795"/>
                                  <a:gd name="T3" fmla="*/ 795 h 3"/>
                                  <a:gd name="T4" fmla="+- 0 9142 9142"/>
                                  <a:gd name="T5" fmla="*/ T4 w 2"/>
                                  <a:gd name="T6" fmla="+- 0 799 795"/>
                                  <a:gd name="T7" fmla="*/ 799 h 3"/>
                                </a:gdLst>
                                <a:ahLst/>
                                <a:cxnLst>
                                  <a:cxn ang="0">
                                    <a:pos x="T1" y="T3"/>
                                  </a:cxn>
                                  <a:cxn ang="0">
                                    <a:pos x="T5" y="T7"/>
                                  </a:cxn>
                                </a:cxnLst>
                                <a:rect l="0" t="0" r="r" b="b"/>
                                <a:pathLst>
                                  <a:path w="2" h="3">
                                    <a:moveTo>
                                      <a:pt x="2" y="0"/>
                                    </a:moveTo>
                                    <a:lnTo>
                                      <a:pt x="0" y="4"/>
                                    </a:lnTo>
                                  </a:path>
                                </a:pathLst>
                              </a:custGeom>
                              <a:noFill/>
                              <a:ln w="61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633" name="Group 3691"/>
                          <wpg:cNvGrpSpPr>
                            <a:grpSpLocks/>
                          </wpg:cNvGrpSpPr>
                          <wpg:grpSpPr bwMode="auto">
                            <a:xfrm>
                              <a:off x="9138" y="800"/>
                              <a:ext cx="2" cy="3"/>
                              <a:chOff x="9138" y="800"/>
                              <a:chExt cx="2" cy="3"/>
                            </a:xfrm>
                          </wpg:grpSpPr>
                          <wps:wsp>
                            <wps:cNvPr id="10634" name="Freeform 3692"/>
                            <wps:cNvSpPr>
                              <a:spLocks/>
                            </wps:cNvSpPr>
                            <wps:spPr bwMode="auto">
                              <a:xfrm>
                                <a:off x="9138" y="800"/>
                                <a:ext cx="2" cy="3"/>
                              </a:xfrm>
                              <a:custGeom>
                                <a:avLst/>
                                <a:gdLst>
                                  <a:gd name="T0" fmla="+- 0 9141 9138"/>
                                  <a:gd name="T1" fmla="*/ T0 w 2"/>
                                  <a:gd name="T2" fmla="+- 0 800 800"/>
                                  <a:gd name="T3" fmla="*/ 800 h 3"/>
                                  <a:gd name="T4" fmla="+- 0 9138 9138"/>
                                  <a:gd name="T5" fmla="*/ T4 w 2"/>
                                  <a:gd name="T6" fmla="+- 0 804 800"/>
                                  <a:gd name="T7" fmla="*/ 804 h 3"/>
                                </a:gdLst>
                                <a:ahLst/>
                                <a:cxnLst>
                                  <a:cxn ang="0">
                                    <a:pos x="T1" y="T3"/>
                                  </a:cxn>
                                  <a:cxn ang="0">
                                    <a:pos x="T5" y="T7"/>
                                  </a:cxn>
                                </a:cxnLst>
                                <a:rect l="0" t="0" r="r" b="b"/>
                                <a:pathLst>
                                  <a:path w="2" h="3">
                                    <a:moveTo>
                                      <a:pt x="3" y="0"/>
                                    </a:moveTo>
                                    <a:lnTo>
                                      <a:pt x="0" y="4"/>
                                    </a:lnTo>
                                  </a:path>
                                </a:pathLst>
                              </a:custGeom>
                              <a:noFill/>
                              <a:ln w="61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635" name="Group 3689"/>
                          <wpg:cNvGrpSpPr>
                            <a:grpSpLocks/>
                          </wpg:cNvGrpSpPr>
                          <wpg:grpSpPr bwMode="auto">
                            <a:xfrm>
                              <a:off x="9136" y="806"/>
                              <a:ext cx="2" cy="3"/>
                              <a:chOff x="9136" y="806"/>
                              <a:chExt cx="2" cy="3"/>
                            </a:xfrm>
                          </wpg:grpSpPr>
                          <wps:wsp>
                            <wps:cNvPr id="10636" name="Freeform 3690"/>
                            <wps:cNvSpPr>
                              <a:spLocks/>
                            </wps:cNvSpPr>
                            <wps:spPr bwMode="auto">
                              <a:xfrm>
                                <a:off x="9136" y="806"/>
                                <a:ext cx="2" cy="3"/>
                              </a:xfrm>
                              <a:custGeom>
                                <a:avLst/>
                                <a:gdLst>
                                  <a:gd name="T0" fmla="+- 0 9137 9136"/>
                                  <a:gd name="T1" fmla="*/ T0 w 1"/>
                                  <a:gd name="T2" fmla="+- 0 806 806"/>
                                  <a:gd name="T3" fmla="*/ 806 h 3"/>
                                  <a:gd name="T4" fmla="+- 0 9136 9136"/>
                                  <a:gd name="T5" fmla="*/ T4 w 1"/>
                                  <a:gd name="T6" fmla="+- 0 809 806"/>
                                  <a:gd name="T7" fmla="*/ 809 h 3"/>
                                </a:gdLst>
                                <a:ahLst/>
                                <a:cxnLst>
                                  <a:cxn ang="0">
                                    <a:pos x="T1" y="T3"/>
                                  </a:cxn>
                                  <a:cxn ang="0">
                                    <a:pos x="T5" y="T7"/>
                                  </a:cxn>
                                </a:cxnLst>
                                <a:rect l="0" t="0" r="r" b="b"/>
                                <a:pathLst>
                                  <a:path w="1" h="3">
                                    <a:moveTo>
                                      <a:pt x="1" y="0"/>
                                    </a:moveTo>
                                    <a:lnTo>
                                      <a:pt x="0" y="3"/>
                                    </a:lnTo>
                                  </a:path>
                                </a:pathLst>
                              </a:custGeom>
                              <a:noFill/>
                              <a:ln w="61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637" name="Group 3687"/>
                          <wpg:cNvGrpSpPr>
                            <a:grpSpLocks/>
                          </wpg:cNvGrpSpPr>
                          <wpg:grpSpPr bwMode="auto">
                            <a:xfrm>
                              <a:off x="9134" y="810"/>
                              <a:ext cx="2" cy="5"/>
                              <a:chOff x="9134" y="810"/>
                              <a:chExt cx="2" cy="5"/>
                            </a:xfrm>
                          </wpg:grpSpPr>
                          <wps:wsp>
                            <wps:cNvPr id="10638" name="Freeform 3688"/>
                            <wps:cNvSpPr>
                              <a:spLocks/>
                            </wps:cNvSpPr>
                            <wps:spPr bwMode="auto">
                              <a:xfrm>
                                <a:off x="9134" y="810"/>
                                <a:ext cx="2" cy="5"/>
                              </a:xfrm>
                              <a:custGeom>
                                <a:avLst/>
                                <a:gdLst>
                                  <a:gd name="T0" fmla="+- 0 9136 9134"/>
                                  <a:gd name="T1" fmla="*/ T0 w 2"/>
                                  <a:gd name="T2" fmla="+- 0 810 810"/>
                                  <a:gd name="T3" fmla="*/ 810 h 5"/>
                                  <a:gd name="T4" fmla="+- 0 9134 9134"/>
                                  <a:gd name="T5" fmla="*/ T4 w 2"/>
                                  <a:gd name="T6" fmla="+- 0 815 810"/>
                                  <a:gd name="T7" fmla="*/ 815 h 5"/>
                                </a:gdLst>
                                <a:ahLst/>
                                <a:cxnLst>
                                  <a:cxn ang="0">
                                    <a:pos x="T1" y="T3"/>
                                  </a:cxn>
                                  <a:cxn ang="0">
                                    <a:pos x="T5" y="T7"/>
                                  </a:cxn>
                                </a:cxnLst>
                                <a:rect l="0" t="0" r="r" b="b"/>
                                <a:pathLst>
                                  <a:path w="2" h="5">
                                    <a:moveTo>
                                      <a:pt x="2" y="0"/>
                                    </a:moveTo>
                                    <a:lnTo>
                                      <a:pt x="0" y="5"/>
                                    </a:lnTo>
                                  </a:path>
                                </a:pathLst>
                              </a:custGeom>
                              <a:noFill/>
                              <a:ln w="61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639" name="Group 3685"/>
                          <wpg:cNvGrpSpPr>
                            <a:grpSpLocks/>
                          </wpg:cNvGrpSpPr>
                          <wpg:grpSpPr bwMode="auto">
                            <a:xfrm>
                              <a:off x="9133" y="816"/>
                              <a:ext cx="2" cy="5"/>
                              <a:chOff x="9133" y="816"/>
                              <a:chExt cx="2" cy="5"/>
                            </a:xfrm>
                          </wpg:grpSpPr>
                          <wps:wsp>
                            <wps:cNvPr id="10640" name="Freeform 3686"/>
                            <wps:cNvSpPr>
                              <a:spLocks/>
                            </wps:cNvSpPr>
                            <wps:spPr bwMode="auto">
                              <a:xfrm>
                                <a:off x="9133" y="816"/>
                                <a:ext cx="2" cy="5"/>
                              </a:xfrm>
                              <a:custGeom>
                                <a:avLst/>
                                <a:gdLst>
                                  <a:gd name="T0" fmla="+- 0 9134 9133"/>
                                  <a:gd name="T1" fmla="*/ T0 w 1"/>
                                  <a:gd name="T2" fmla="+- 0 816 816"/>
                                  <a:gd name="T3" fmla="*/ 816 h 5"/>
                                  <a:gd name="T4" fmla="+- 0 9133 9133"/>
                                  <a:gd name="T5" fmla="*/ T4 w 1"/>
                                  <a:gd name="T6" fmla="+- 0 820 816"/>
                                  <a:gd name="T7" fmla="*/ 820 h 5"/>
                                  <a:gd name="T8" fmla="+- 0 9133 9133"/>
                                  <a:gd name="T9" fmla="*/ T8 w 1"/>
                                  <a:gd name="T10" fmla="+- 0 821 816"/>
                                  <a:gd name="T11" fmla="*/ 821 h 5"/>
                                </a:gdLst>
                                <a:ahLst/>
                                <a:cxnLst>
                                  <a:cxn ang="0">
                                    <a:pos x="T1" y="T3"/>
                                  </a:cxn>
                                  <a:cxn ang="0">
                                    <a:pos x="T5" y="T7"/>
                                  </a:cxn>
                                  <a:cxn ang="0">
                                    <a:pos x="T9" y="T11"/>
                                  </a:cxn>
                                </a:cxnLst>
                                <a:rect l="0" t="0" r="r" b="b"/>
                                <a:pathLst>
                                  <a:path w="1" h="5">
                                    <a:moveTo>
                                      <a:pt x="1" y="0"/>
                                    </a:moveTo>
                                    <a:lnTo>
                                      <a:pt x="0" y="4"/>
                                    </a:lnTo>
                                    <a:lnTo>
                                      <a:pt x="0" y="5"/>
                                    </a:lnTo>
                                  </a:path>
                                </a:pathLst>
                              </a:custGeom>
                              <a:noFill/>
                              <a:ln w="61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641" name="Group 3683"/>
                          <wpg:cNvGrpSpPr>
                            <a:grpSpLocks/>
                          </wpg:cNvGrpSpPr>
                          <wpg:grpSpPr bwMode="auto">
                            <a:xfrm>
                              <a:off x="9131" y="822"/>
                              <a:ext cx="2" cy="5"/>
                              <a:chOff x="9131" y="822"/>
                              <a:chExt cx="2" cy="5"/>
                            </a:xfrm>
                          </wpg:grpSpPr>
                          <wps:wsp>
                            <wps:cNvPr id="10642" name="Freeform 3684"/>
                            <wps:cNvSpPr>
                              <a:spLocks/>
                            </wps:cNvSpPr>
                            <wps:spPr bwMode="auto">
                              <a:xfrm>
                                <a:off x="9131" y="822"/>
                                <a:ext cx="2" cy="5"/>
                              </a:xfrm>
                              <a:custGeom>
                                <a:avLst/>
                                <a:gdLst>
                                  <a:gd name="T0" fmla="+- 0 9133 9131"/>
                                  <a:gd name="T1" fmla="*/ T0 w 1"/>
                                  <a:gd name="T2" fmla="+- 0 822 822"/>
                                  <a:gd name="T3" fmla="*/ 822 h 5"/>
                                  <a:gd name="T4" fmla="+- 0 9131 9131"/>
                                  <a:gd name="T5" fmla="*/ T4 w 1"/>
                                  <a:gd name="T6" fmla="+- 0 827 822"/>
                                  <a:gd name="T7" fmla="*/ 827 h 5"/>
                                </a:gdLst>
                                <a:ahLst/>
                                <a:cxnLst>
                                  <a:cxn ang="0">
                                    <a:pos x="T1" y="T3"/>
                                  </a:cxn>
                                  <a:cxn ang="0">
                                    <a:pos x="T5" y="T7"/>
                                  </a:cxn>
                                </a:cxnLst>
                                <a:rect l="0" t="0" r="r" b="b"/>
                                <a:pathLst>
                                  <a:path w="1" h="5">
                                    <a:moveTo>
                                      <a:pt x="2" y="0"/>
                                    </a:moveTo>
                                    <a:lnTo>
                                      <a:pt x="0" y="5"/>
                                    </a:lnTo>
                                  </a:path>
                                </a:pathLst>
                              </a:custGeom>
                              <a:noFill/>
                              <a:ln w="61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643" name="Group 3681"/>
                          <wpg:cNvGrpSpPr>
                            <a:grpSpLocks/>
                          </wpg:cNvGrpSpPr>
                          <wpg:grpSpPr bwMode="auto">
                            <a:xfrm>
                              <a:off x="9127" y="836"/>
                              <a:ext cx="10" cy="2"/>
                              <a:chOff x="9127" y="836"/>
                              <a:chExt cx="10" cy="2"/>
                            </a:xfrm>
                          </wpg:grpSpPr>
                          <wps:wsp>
                            <wps:cNvPr id="10644" name="Freeform 3682"/>
                            <wps:cNvSpPr>
                              <a:spLocks/>
                            </wps:cNvSpPr>
                            <wps:spPr bwMode="auto">
                              <a:xfrm>
                                <a:off x="9127" y="836"/>
                                <a:ext cx="10" cy="2"/>
                              </a:xfrm>
                              <a:custGeom>
                                <a:avLst/>
                                <a:gdLst>
                                  <a:gd name="T0" fmla="+- 0 9127 9127"/>
                                  <a:gd name="T1" fmla="*/ T0 w 10"/>
                                  <a:gd name="T2" fmla="+- 0 9136 9127"/>
                                  <a:gd name="T3" fmla="*/ T2 w 10"/>
                                </a:gdLst>
                                <a:ahLst/>
                                <a:cxnLst>
                                  <a:cxn ang="0">
                                    <a:pos x="T1" y="0"/>
                                  </a:cxn>
                                  <a:cxn ang="0">
                                    <a:pos x="T3" y="0"/>
                                  </a:cxn>
                                </a:cxnLst>
                                <a:rect l="0" t="0" r="r" b="b"/>
                                <a:pathLst>
                                  <a:path w="10">
                                    <a:moveTo>
                                      <a:pt x="0" y="0"/>
                                    </a:moveTo>
                                    <a:lnTo>
                                      <a:pt x="9" y="0"/>
                                    </a:lnTo>
                                  </a:path>
                                </a:pathLst>
                              </a:custGeom>
                              <a:noFill/>
                              <a:ln w="9525">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645" name="Group 3679"/>
                          <wpg:cNvGrpSpPr>
                            <a:grpSpLocks/>
                          </wpg:cNvGrpSpPr>
                          <wpg:grpSpPr bwMode="auto">
                            <a:xfrm>
                              <a:off x="9128" y="848"/>
                              <a:ext cx="10" cy="2"/>
                              <a:chOff x="9128" y="848"/>
                              <a:chExt cx="10" cy="2"/>
                            </a:xfrm>
                          </wpg:grpSpPr>
                          <wps:wsp>
                            <wps:cNvPr id="10646" name="Freeform 3680"/>
                            <wps:cNvSpPr>
                              <a:spLocks/>
                            </wps:cNvSpPr>
                            <wps:spPr bwMode="auto">
                              <a:xfrm>
                                <a:off x="9128" y="848"/>
                                <a:ext cx="10" cy="2"/>
                              </a:xfrm>
                              <a:custGeom>
                                <a:avLst/>
                                <a:gdLst>
                                  <a:gd name="T0" fmla="+- 0 9128 9128"/>
                                  <a:gd name="T1" fmla="*/ T0 w 10"/>
                                  <a:gd name="T2" fmla="+- 0 9137 9128"/>
                                  <a:gd name="T3" fmla="*/ T2 w 10"/>
                                </a:gdLst>
                                <a:ahLst/>
                                <a:cxnLst>
                                  <a:cxn ang="0">
                                    <a:pos x="T1" y="0"/>
                                  </a:cxn>
                                  <a:cxn ang="0">
                                    <a:pos x="T3" y="0"/>
                                  </a:cxn>
                                </a:cxnLst>
                                <a:rect l="0" t="0" r="r" b="b"/>
                                <a:pathLst>
                                  <a:path w="10">
                                    <a:moveTo>
                                      <a:pt x="0" y="0"/>
                                    </a:moveTo>
                                    <a:lnTo>
                                      <a:pt x="9" y="0"/>
                                    </a:lnTo>
                                  </a:path>
                                </a:pathLst>
                              </a:custGeom>
                              <a:noFill/>
                              <a:ln w="219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647" name="Group 3677"/>
                          <wpg:cNvGrpSpPr>
                            <a:grpSpLocks/>
                          </wpg:cNvGrpSpPr>
                          <wpg:grpSpPr bwMode="auto">
                            <a:xfrm>
                              <a:off x="9133" y="852"/>
                              <a:ext cx="2" cy="3"/>
                              <a:chOff x="9133" y="852"/>
                              <a:chExt cx="2" cy="3"/>
                            </a:xfrm>
                          </wpg:grpSpPr>
                          <wps:wsp>
                            <wps:cNvPr id="10648" name="Freeform 3678"/>
                            <wps:cNvSpPr>
                              <a:spLocks/>
                            </wps:cNvSpPr>
                            <wps:spPr bwMode="auto">
                              <a:xfrm>
                                <a:off x="9133" y="852"/>
                                <a:ext cx="2" cy="3"/>
                              </a:xfrm>
                              <a:custGeom>
                                <a:avLst/>
                                <a:gdLst>
                                  <a:gd name="T0" fmla="+- 0 9133 9133"/>
                                  <a:gd name="T1" fmla="*/ T0 w 2"/>
                                  <a:gd name="T2" fmla="+- 0 852 852"/>
                                  <a:gd name="T3" fmla="*/ 852 h 3"/>
                                  <a:gd name="T4" fmla="+- 0 9135 9133"/>
                                  <a:gd name="T5" fmla="*/ T4 w 2"/>
                                  <a:gd name="T6" fmla="+- 0 856 852"/>
                                  <a:gd name="T7" fmla="*/ 856 h 3"/>
                                </a:gdLst>
                                <a:ahLst/>
                                <a:cxnLst>
                                  <a:cxn ang="0">
                                    <a:pos x="T1" y="T3"/>
                                  </a:cxn>
                                  <a:cxn ang="0">
                                    <a:pos x="T5" y="T7"/>
                                  </a:cxn>
                                </a:cxnLst>
                                <a:rect l="0" t="0" r="r" b="b"/>
                                <a:pathLst>
                                  <a:path w="2" h="3">
                                    <a:moveTo>
                                      <a:pt x="0" y="0"/>
                                    </a:moveTo>
                                    <a:lnTo>
                                      <a:pt x="2" y="4"/>
                                    </a:lnTo>
                                  </a:path>
                                </a:pathLst>
                              </a:custGeom>
                              <a:noFill/>
                              <a:ln w="61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649" name="Group 3675"/>
                          <wpg:cNvGrpSpPr>
                            <a:grpSpLocks/>
                          </wpg:cNvGrpSpPr>
                          <wpg:grpSpPr bwMode="auto">
                            <a:xfrm>
                              <a:off x="9135" y="858"/>
                              <a:ext cx="2" cy="3"/>
                              <a:chOff x="9135" y="858"/>
                              <a:chExt cx="2" cy="3"/>
                            </a:xfrm>
                          </wpg:grpSpPr>
                          <wps:wsp>
                            <wps:cNvPr id="10650" name="Freeform 3676"/>
                            <wps:cNvSpPr>
                              <a:spLocks/>
                            </wps:cNvSpPr>
                            <wps:spPr bwMode="auto">
                              <a:xfrm>
                                <a:off x="9135" y="858"/>
                                <a:ext cx="2" cy="3"/>
                              </a:xfrm>
                              <a:custGeom>
                                <a:avLst/>
                                <a:gdLst>
                                  <a:gd name="T0" fmla="+- 0 9135 9135"/>
                                  <a:gd name="T1" fmla="*/ T0 w 1"/>
                                  <a:gd name="T2" fmla="+- 0 858 858"/>
                                  <a:gd name="T3" fmla="*/ 858 h 3"/>
                                  <a:gd name="T4" fmla="+- 0 9136 9135"/>
                                  <a:gd name="T5" fmla="*/ T4 w 1"/>
                                  <a:gd name="T6" fmla="+- 0 861 858"/>
                                  <a:gd name="T7" fmla="*/ 861 h 3"/>
                                </a:gdLst>
                                <a:ahLst/>
                                <a:cxnLst>
                                  <a:cxn ang="0">
                                    <a:pos x="T1" y="T3"/>
                                  </a:cxn>
                                  <a:cxn ang="0">
                                    <a:pos x="T5" y="T7"/>
                                  </a:cxn>
                                </a:cxnLst>
                                <a:rect l="0" t="0" r="r" b="b"/>
                                <a:pathLst>
                                  <a:path w="1" h="3">
                                    <a:moveTo>
                                      <a:pt x="0" y="0"/>
                                    </a:moveTo>
                                    <a:lnTo>
                                      <a:pt x="1" y="3"/>
                                    </a:lnTo>
                                  </a:path>
                                </a:pathLst>
                              </a:custGeom>
                              <a:noFill/>
                              <a:ln w="61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651" name="Group 3673"/>
                          <wpg:cNvGrpSpPr>
                            <a:grpSpLocks/>
                          </wpg:cNvGrpSpPr>
                          <wpg:grpSpPr bwMode="auto">
                            <a:xfrm>
                              <a:off x="9137" y="864"/>
                              <a:ext cx="2" cy="3"/>
                              <a:chOff x="9137" y="864"/>
                              <a:chExt cx="2" cy="3"/>
                            </a:xfrm>
                          </wpg:grpSpPr>
                          <wps:wsp>
                            <wps:cNvPr id="10652" name="Freeform 3674"/>
                            <wps:cNvSpPr>
                              <a:spLocks/>
                            </wps:cNvSpPr>
                            <wps:spPr bwMode="auto">
                              <a:xfrm>
                                <a:off x="9137" y="864"/>
                                <a:ext cx="2" cy="3"/>
                              </a:xfrm>
                              <a:custGeom>
                                <a:avLst/>
                                <a:gdLst>
                                  <a:gd name="T0" fmla="+- 0 9137 9137"/>
                                  <a:gd name="T1" fmla="*/ T0 w 1"/>
                                  <a:gd name="T2" fmla="+- 0 864 864"/>
                                  <a:gd name="T3" fmla="*/ 864 h 3"/>
                                  <a:gd name="T4" fmla="+- 0 9138 9137"/>
                                  <a:gd name="T5" fmla="*/ T4 w 1"/>
                                  <a:gd name="T6" fmla="+- 0 866 864"/>
                                  <a:gd name="T7" fmla="*/ 866 h 3"/>
                                  <a:gd name="T8" fmla="+- 0 9138 9137"/>
                                  <a:gd name="T9" fmla="*/ T8 w 1"/>
                                  <a:gd name="T10" fmla="+- 0 867 864"/>
                                  <a:gd name="T11" fmla="*/ 867 h 3"/>
                                </a:gdLst>
                                <a:ahLst/>
                                <a:cxnLst>
                                  <a:cxn ang="0">
                                    <a:pos x="T1" y="T3"/>
                                  </a:cxn>
                                  <a:cxn ang="0">
                                    <a:pos x="T5" y="T7"/>
                                  </a:cxn>
                                  <a:cxn ang="0">
                                    <a:pos x="T9" y="T11"/>
                                  </a:cxn>
                                </a:cxnLst>
                                <a:rect l="0" t="0" r="r" b="b"/>
                                <a:pathLst>
                                  <a:path w="1" h="3">
                                    <a:moveTo>
                                      <a:pt x="0" y="0"/>
                                    </a:moveTo>
                                    <a:lnTo>
                                      <a:pt x="1" y="2"/>
                                    </a:lnTo>
                                    <a:lnTo>
                                      <a:pt x="1" y="3"/>
                                    </a:lnTo>
                                  </a:path>
                                </a:pathLst>
                              </a:custGeom>
                              <a:noFill/>
                              <a:ln w="61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653" name="Group 3671"/>
                          <wpg:cNvGrpSpPr>
                            <a:grpSpLocks/>
                          </wpg:cNvGrpSpPr>
                          <wpg:grpSpPr bwMode="auto">
                            <a:xfrm>
                              <a:off x="9139" y="868"/>
                              <a:ext cx="2" cy="3"/>
                              <a:chOff x="9139" y="868"/>
                              <a:chExt cx="2" cy="3"/>
                            </a:xfrm>
                          </wpg:grpSpPr>
                          <wps:wsp>
                            <wps:cNvPr id="10654" name="Freeform 3672"/>
                            <wps:cNvSpPr>
                              <a:spLocks/>
                            </wps:cNvSpPr>
                            <wps:spPr bwMode="auto">
                              <a:xfrm>
                                <a:off x="9139" y="868"/>
                                <a:ext cx="2" cy="3"/>
                              </a:xfrm>
                              <a:custGeom>
                                <a:avLst/>
                                <a:gdLst>
                                  <a:gd name="T0" fmla="+- 0 9139 9139"/>
                                  <a:gd name="T1" fmla="*/ T0 w 2"/>
                                  <a:gd name="T2" fmla="+- 0 868 868"/>
                                  <a:gd name="T3" fmla="*/ 868 h 3"/>
                                  <a:gd name="T4" fmla="+- 0 9142 9139"/>
                                  <a:gd name="T5" fmla="*/ T4 w 2"/>
                                  <a:gd name="T6" fmla="+- 0 872 868"/>
                                  <a:gd name="T7" fmla="*/ 872 h 3"/>
                                </a:gdLst>
                                <a:ahLst/>
                                <a:cxnLst>
                                  <a:cxn ang="0">
                                    <a:pos x="T1" y="T3"/>
                                  </a:cxn>
                                  <a:cxn ang="0">
                                    <a:pos x="T5" y="T7"/>
                                  </a:cxn>
                                </a:cxnLst>
                                <a:rect l="0" t="0" r="r" b="b"/>
                                <a:pathLst>
                                  <a:path w="2" h="3">
                                    <a:moveTo>
                                      <a:pt x="0" y="0"/>
                                    </a:moveTo>
                                    <a:lnTo>
                                      <a:pt x="3" y="4"/>
                                    </a:lnTo>
                                  </a:path>
                                </a:pathLst>
                              </a:custGeom>
                              <a:noFill/>
                              <a:ln w="61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655" name="Group 3669"/>
                          <wpg:cNvGrpSpPr>
                            <a:grpSpLocks/>
                          </wpg:cNvGrpSpPr>
                          <wpg:grpSpPr bwMode="auto">
                            <a:xfrm>
                              <a:off x="9143" y="874"/>
                              <a:ext cx="2" cy="3"/>
                              <a:chOff x="9143" y="874"/>
                              <a:chExt cx="2" cy="3"/>
                            </a:xfrm>
                          </wpg:grpSpPr>
                          <wps:wsp>
                            <wps:cNvPr id="10656" name="Freeform 3670"/>
                            <wps:cNvSpPr>
                              <a:spLocks/>
                            </wps:cNvSpPr>
                            <wps:spPr bwMode="auto">
                              <a:xfrm>
                                <a:off x="9143" y="874"/>
                                <a:ext cx="2" cy="3"/>
                              </a:xfrm>
                              <a:custGeom>
                                <a:avLst/>
                                <a:gdLst>
                                  <a:gd name="T0" fmla="+- 0 9143 9143"/>
                                  <a:gd name="T1" fmla="*/ T0 w 2"/>
                                  <a:gd name="T2" fmla="+- 0 874 874"/>
                                  <a:gd name="T3" fmla="*/ 874 h 3"/>
                                  <a:gd name="T4" fmla="+- 0 9145 9143"/>
                                  <a:gd name="T5" fmla="*/ T4 w 2"/>
                                  <a:gd name="T6" fmla="+- 0 877 874"/>
                                  <a:gd name="T7" fmla="*/ 877 h 3"/>
                                </a:gdLst>
                                <a:ahLst/>
                                <a:cxnLst>
                                  <a:cxn ang="0">
                                    <a:pos x="T1" y="T3"/>
                                  </a:cxn>
                                  <a:cxn ang="0">
                                    <a:pos x="T5" y="T7"/>
                                  </a:cxn>
                                </a:cxnLst>
                                <a:rect l="0" t="0" r="r" b="b"/>
                                <a:pathLst>
                                  <a:path w="2" h="3">
                                    <a:moveTo>
                                      <a:pt x="0" y="0"/>
                                    </a:moveTo>
                                    <a:lnTo>
                                      <a:pt x="2" y="3"/>
                                    </a:lnTo>
                                  </a:path>
                                </a:pathLst>
                              </a:custGeom>
                              <a:noFill/>
                              <a:ln w="61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657" name="Group 3667"/>
                          <wpg:cNvGrpSpPr>
                            <a:grpSpLocks/>
                          </wpg:cNvGrpSpPr>
                          <wpg:grpSpPr bwMode="auto">
                            <a:xfrm>
                              <a:off x="9146" y="879"/>
                              <a:ext cx="2" cy="3"/>
                              <a:chOff x="9146" y="879"/>
                              <a:chExt cx="2" cy="3"/>
                            </a:xfrm>
                          </wpg:grpSpPr>
                          <wps:wsp>
                            <wps:cNvPr id="10658" name="Freeform 3668"/>
                            <wps:cNvSpPr>
                              <a:spLocks/>
                            </wps:cNvSpPr>
                            <wps:spPr bwMode="auto">
                              <a:xfrm>
                                <a:off x="9146" y="879"/>
                                <a:ext cx="2" cy="3"/>
                              </a:xfrm>
                              <a:custGeom>
                                <a:avLst/>
                                <a:gdLst>
                                  <a:gd name="T0" fmla="+- 0 9146 9146"/>
                                  <a:gd name="T1" fmla="*/ T0 w 2"/>
                                  <a:gd name="T2" fmla="+- 0 879 879"/>
                                  <a:gd name="T3" fmla="*/ 879 h 3"/>
                                  <a:gd name="T4" fmla="+- 0 9149 9146"/>
                                  <a:gd name="T5" fmla="*/ T4 w 2"/>
                                  <a:gd name="T6" fmla="+- 0 882 879"/>
                                  <a:gd name="T7" fmla="*/ 882 h 3"/>
                                </a:gdLst>
                                <a:ahLst/>
                                <a:cxnLst>
                                  <a:cxn ang="0">
                                    <a:pos x="T1" y="T3"/>
                                  </a:cxn>
                                  <a:cxn ang="0">
                                    <a:pos x="T5" y="T7"/>
                                  </a:cxn>
                                </a:cxnLst>
                                <a:rect l="0" t="0" r="r" b="b"/>
                                <a:pathLst>
                                  <a:path w="2" h="3">
                                    <a:moveTo>
                                      <a:pt x="0" y="0"/>
                                    </a:moveTo>
                                    <a:lnTo>
                                      <a:pt x="3" y="3"/>
                                    </a:lnTo>
                                  </a:path>
                                </a:pathLst>
                              </a:custGeom>
                              <a:noFill/>
                              <a:ln w="61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659" name="Group 3665"/>
                          <wpg:cNvGrpSpPr>
                            <a:grpSpLocks/>
                          </wpg:cNvGrpSpPr>
                          <wpg:grpSpPr bwMode="auto">
                            <a:xfrm>
                              <a:off x="9150" y="883"/>
                              <a:ext cx="3" cy="2"/>
                              <a:chOff x="9150" y="883"/>
                              <a:chExt cx="3" cy="2"/>
                            </a:xfrm>
                          </wpg:grpSpPr>
                          <wps:wsp>
                            <wps:cNvPr id="10660" name="Freeform 3666"/>
                            <wps:cNvSpPr>
                              <a:spLocks/>
                            </wps:cNvSpPr>
                            <wps:spPr bwMode="auto">
                              <a:xfrm>
                                <a:off x="9150" y="883"/>
                                <a:ext cx="3" cy="2"/>
                              </a:xfrm>
                              <a:custGeom>
                                <a:avLst/>
                                <a:gdLst>
                                  <a:gd name="T0" fmla="+- 0 9150 9150"/>
                                  <a:gd name="T1" fmla="*/ T0 w 3"/>
                                  <a:gd name="T2" fmla="+- 0 883 883"/>
                                  <a:gd name="T3" fmla="*/ 883 h 2"/>
                                  <a:gd name="T4" fmla="+- 0 9153 9150"/>
                                  <a:gd name="T5" fmla="*/ T4 w 3"/>
                                  <a:gd name="T6" fmla="+- 0 886 883"/>
                                  <a:gd name="T7" fmla="*/ 886 h 2"/>
                                </a:gdLst>
                                <a:ahLst/>
                                <a:cxnLst>
                                  <a:cxn ang="0">
                                    <a:pos x="T1" y="T3"/>
                                  </a:cxn>
                                  <a:cxn ang="0">
                                    <a:pos x="T5" y="T7"/>
                                  </a:cxn>
                                </a:cxnLst>
                                <a:rect l="0" t="0" r="r" b="b"/>
                                <a:pathLst>
                                  <a:path w="3" h="2">
                                    <a:moveTo>
                                      <a:pt x="0" y="0"/>
                                    </a:moveTo>
                                    <a:lnTo>
                                      <a:pt x="3" y="3"/>
                                    </a:lnTo>
                                  </a:path>
                                </a:pathLst>
                              </a:custGeom>
                              <a:noFill/>
                              <a:ln w="61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661" name="Group 3663"/>
                          <wpg:cNvGrpSpPr>
                            <a:grpSpLocks/>
                          </wpg:cNvGrpSpPr>
                          <wpg:grpSpPr bwMode="auto">
                            <a:xfrm>
                              <a:off x="9155" y="887"/>
                              <a:ext cx="3" cy="3"/>
                              <a:chOff x="9155" y="887"/>
                              <a:chExt cx="3" cy="3"/>
                            </a:xfrm>
                          </wpg:grpSpPr>
                          <wps:wsp>
                            <wps:cNvPr id="10662" name="Freeform 3664"/>
                            <wps:cNvSpPr>
                              <a:spLocks/>
                            </wps:cNvSpPr>
                            <wps:spPr bwMode="auto">
                              <a:xfrm>
                                <a:off x="9155" y="887"/>
                                <a:ext cx="3" cy="3"/>
                              </a:xfrm>
                              <a:custGeom>
                                <a:avLst/>
                                <a:gdLst>
                                  <a:gd name="T0" fmla="+- 0 9155 9155"/>
                                  <a:gd name="T1" fmla="*/ T0 w 3"/>
                                  <a:gd name="T2" fmla="+- 0 887 887"/>
                                  <a:gd name="T3" fmla="*/ 887 h 3"/>
                                  <a:gd name="T4" fmla="+- 0 9158 9155"/>
                                  <a:gd name="T5" fmla="*/ T4 w 3"/>
                                  <a:gd name="T6" fmla="+- 0 890 887"/>
                                  <a:gd name="T7" fmla="*/ 890 h 3"/>
                                </a:gdLst>
                                <a:ahLst/>
                                <a:cxnLst>
                                  <a:cxn ang="0">
                                    <a:pos x="T1" y="T3"/>
                                  </a:cxn>
                                  <a:cxn ang="0">
                                    <a:pos x="T5" y="T7"/>
                                  </a:cxn>
                                </a:cxnLst>
                                <a:rect l="0" t="0" r="r" b="b"/>
                                <a:pathLst>
                                  <a:path w="3" h="3">
                                    <a:moveTo>
                                      <a:pt x="0" y="0"/>
                                    </a:moveTo>
                                    <a:lnTo>
                                      <a:pt x="3" y="3"/>
                                    </a:lnTo>
                                  </a:path>
                                </a:pathLst>
                              </a:custGeom>
                              <a:noFill/>
                              <a:ln w="61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663" name="Group 3661"/>
                          <wpg:cNvGrpSpPr>
                            <a:grpSpLocks/>
                          </wpg:cNvGrpSpPr>
                          <wpg:grpSpPr bwMode="auto">
                            <a:xfrm>
                              <a:off x="9181" y="815"/>
                              <a:ext cx="39" cy="40"/>
                              <a:chOff x="9181" y="815"/>
                              <a:chExt cx="39" cy="40"/>
                            </a:xfrm>
                          </wpg:grpSpPr>
                          <wps:wsp>
                            <wps:cNvPr id="10664" name="Freeform 3662"/>
                            <wps:cNvSpPr>
                              <a:spLocks/>
                            </wps:cNvSpPr>
                            <wps:spPr bwMode="auto">
                              <a:xfrm>
                                <a:off x="9181" y="815"/>
                                <a:ext cx="39" cy="40"/>
                              </a:xfrm>
                              <a:custGeom>
                                <a:avLst/>
                                <a:gdLst>
                                  <a:gd name="T0" fmla="+- 0 9220 9181"/>
                                  <a:gd name="T1" fmla="*/ T0 w 39"/>
                                  <a:gd name="T2" fmla="+- 0 835 815"/>
                                  <a:gd name="T3" fmla="*/ 835 h 40"/>
                                  <a:gd name="T4" fmla="+- 0 9219 9181"/>
                                  <a:gd name="T5" fmla="*/ T4 w 39"/>
                                  <a:gd name="T6" fmla="+- 0 828 815"/>
                                  <a:gd name="T7" fmla="*/ 828 h 40"/>
                                  <a:gd name="T8" fmla="+- 0 9215 9181"/>
                                  <a:gd name="T9" fmla="*/ T8 w 39"/>
                                  <a:gd name="T10" fmla="+- 0 821 815"/>
                                  <a:gd name="T11" fmla="*/ 821 h 40"/>
                                  <a:gd name="T12" fmla="+- 0 9208 9181"/>
                                  <a:gd name="T13" fmla="*/ T12 w 39"/>
                                  <a:gd name="T14" fmla="+- 0 816 815"/>
                                  <a:gd name="T15" fmla="*/ 816 h 40"/>
                                  <a:gd name="T16" fmla="+- 0 9201 9181"/>
                                  <a:gd name="T17" fmla="*/ T16 w 39"/>
                                  <a:gd name="T18" fmla="+- 0 815 815"/>
                                  <a:gd name="T19" fmla="*/ 815 h 40"/>
                                  <a:gd name="T20" fmla="+- 0 9193 9181"/>
                                  <a:gd name="T21" fmla="*/ T20 w 39"/>
                                  <a:gd name="T22" fmla="+- 0 816 815"/>
                                  <a:gd name="T23" fmla="*/ 816 h 40"/>
                                  <a:gd name="T24" fmla="+- 0 9187 9181"/>
                                  <a:gd name="T25" fmla="*/ T24 w 39"/>
                                  <a:gd name="T26" fmla="+- 0 821 815"/>
                                  <a:gd name="T27" fmla="*/ 821 h 40"/>
                                  <a:gd name="T28" fmla="+- 0 9182 9181"/>
                                  <a:gd name="T29" fmla="*/ T28 w 39"/>
                                  <a:gd name="T30" fmla="+- 0 828 815"/>
                                  <a:gd name="T31" fmla="*/ 828 h 40"/>
                                  <a:gd name="T32" fmla="+- 0 9181 9181"/>
                                  <a:gd name="T33" fmla="*/ T32 w 39"/>
                                  <a:gd name="T34" fmla="+- 0 835 815"/>
                                  <a:gd name="T35" fmla="*/ 835 h 40"/>
                                  <a:gd name="T36" fmla="+- 0 9182 9181"/>
                                  <a:gd name="T37" fmla="*/ T36 w 39"/>
                                  <a:gd name="T38" fmla="+- 0 843 815"/>
                                  <a:gd name="T39" fmla="*/ 843 h 40"/>
                                  <a:gd name="T40" fmla="+- 0 9187 9181"/>
                                  <a:gd name="T41" fmla="*/ T40 w 39"/>
                                  <a:gd name="T42" fmla="+- 0 849 815"/>
                                  <a:gd name="T43" fmla="*/ 849 h 40"/>
                                  <a:gd name="T44" fmla="+- 0 9193 9181"/>
                                  <a:gd name="T45" fmla="*/ T44 w 39"/>
                                  <a:gd name="T46" fmla="+- 0 853 815"/>
                                  <a:gd name="T47" fmla="*/ 853 h 40"/>
                                  <a:gd name="T48" fmla="+- 0 9201 9181"/>
                                  <a:gd name="T49" fmla="*/ T48 w 39"/>
                                  <a:gd name="T50" fmla="+- 0 856 815"/>
                                  <a:gd name="T51" fmla="*/ 856 h 40"/>
                                  <a:gd name="T52" fmla="+- 0 9208 9181"/>
                                  <a:gd name="T53" fmla="*/ T52 w 39"/>
                                  <a:gd name="T54" fmla="+- 0 853 815"/>
                                  <a:gd name="T55" fmla="*/ 853 h 40"/>
                                  <a:gd name="T56" fmla="+- 0 9215 9181"/>
                                  <a:gd name="T57" fmla="*/ T56 w 39"/>
                                  <a:gd name="T58" fmla="+- 0 849 815"/>
                                  <a:gd name="T59" fmla="*/ 849 h 40"/>
                                  <a:gd name="T60" fmla="+- 0 9219 9181"/>
                                  <a:gd name="T61" fmla="*/ T60 w 39"/>
                                  <a:gd name="T62" fmla="+- 0 843 815"/>
                                  <a:gd name="T63" fmla="*/ 843 h 40"/>
                                  <a:gd name="T64" fmla="+- 0 9220 9181"/>
                                  <a:gd name="T65" fmla="*/ T64 w 39"/>
                                  <a:gd name="T66" fmla="+- 0 835 815"/>
                                  <a:gd name="T67" fmla="*/ 835 h 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9" h="40">
                                    <a:moveTo>
                                      <a:pt x="39" y="20"/>
                                    </a:moveTo>
                                    <a:lnTo>
                                      <a:pt x="38" y="13"/>
                                    </a:lnTo>
                                    <a:lnTo>
                                      <a:pt x="34" y="6"/>
                                    </a:lnTo>
                                    <a:lnTo>
                                      <a:pt x="27" y="1"/>
                                    </a:lnTo>
                                    <a:lnTo>
                                      <a:pt x="20" y="0"/>
                                    </a:lnTo>
                                    <a:lnTo>
                                      <a:pt x="12" y="1"/>
                                    </a:lnTo>
                                    <a:lnTo>
                                      <a:pt x="6" y="6"/>
                                    </a:lnTo>
                                    <a:lnTo>
                                      <a:pt x="1" y="13"/>
                                    </a:lnTo>
                                    <a:lnTo>
                                      <a:pt x="0" y="20"/>
                                    </a:lnTo>
                                    <a:lnTo>
                                      <a:pt x="1" y="28"/>
                                    </a:lnTo>
                                    <a:lnTo>
                                      <a:pt x="6" y="34"/>
                                    </a:lnTo>
                                    <a:lnTo>
                                      <a:pt x="12" y="38"/>
                                    </a:lnTo>
                                    <a:lnTo>
                                      <a:pt x="20" y="41"/>
                                    </a:lnTo>
                                    <a:lnTo>
                                      <a:pt x="27" y="38"/>
                                    </a:lnTo>
                                    <a:lnTo>
                                      <a:pt x="34" y="34"/>
                                    </a:lnTo>
                                    <a:lnTo>
                                      <a:pt x="38" y="28"/>
                                    </a:lnTo>
                                    <a:lnTo>
                                      <a:pt x="39" y="20"/>
                                    </a:lnTo>
                                    <a:close/>
                                  </a:path>
                                </a:pathLst>
                              </a:custGeom>
                              <a:noFill/>
                              <a:ln w="61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665" name="Group 3659"/>
                          <wpg:cNvGrpSpPr>
                            <a:grpSpLocks/>
                          </wpg:cNvGrpSpPr>
                          <wpg:grpSpPr bwMode="auto">
                            <a:xfrm>
                              <a:off x="9164" y="583"/>
                              <a:ext cx="74" cy="66"/>
                              <a:chOff x="9164" y="583"/>
                              <a:chExt cx="74" cy="66"/>
                            </a:xfrm>
                          </wpg:grpSpPr>
                          <wps:wsp>
                            <wps:cNvPr id="10666" name="Freeform 3660"/>
                            <wps:cNvSpPr>
                              <a:spLocks/>
                            </wps:cNvSpPr>
                            <wps:spPr bwMode="auto">
                              <a:xfrm>
                                <a:off x="9164" y="583"/>
                                <a:ext cx="74" cy="66"/>
                              </a:xfrm>
                              <a:custGeom>
                                <a:avLst/>
                                <a:gdLst>
                                  <a:gd name="T0" fmla="+- 0 9238 9164"/>
                                  <a:gd name="T1" fmla="*/ T0 w 74"/>
                                  <a:gd name="T2" fmla="+- 0 617 583"/>
                                  <a:gd name="T3" fmla="*/ 617 h 66"/>
                                  <a:gd name="T4" fmla="+- 0 9219 9164"/>
                                  <a:gd name="T5" fmla="*/ T4 w 74"/>
                                  <a:gd name="T6" fmla="+- 0 649 583"/>
                                  <a:gd name="T7" fmla="*/ 649 h 66"/>
                                  <a:gd name="T8" fmla="+- 0 9182 9164"/>
                                  <a:gd name="T9" fmla="*/ T8 w 74"/>
                                  <a:gd name="T10" fmla="+- 0 649 583"/>
                                  <a:gd name="T11" fmla="*/ 649 h 66"/>
                                  <a:gd name="T12" fmla="+- 0 9164 9164"/>
                                  <a:gd name="T13" fmla="*/ T12 w 74"/>
                                  <a:gd name="T14" fmla="+- 0 617 583"/>
                                  <a:gd name="T15" fmla="*/ 617 h 66"/>
                                  <a:gd name="T16" fmla="+- 0 9182 9164"/>
                                  <a:gd name="T17" fmla="*/ T16 w 74"/>
                                  <a:gd name="T18" fmla="+- 0 583 583"/>
                                  <a:gd name="T19" fmla="*/ 583 h 66"/>
                                  <a:gd name="T20" fmla="+- 0 9219 9164"/>
                                  <a:gd name="T21" fmla="*/ T20 w 74"/>
                                  <a:gd name="T22" fmla="+- 0 583 583"/>
                                  <a:gd name="T23" fmla="*/ 583 h 66"/>
                                  <a:gd name="T24" fmla="+- 0 9238 9164"/>
                                  <a:gd name="T25" fmla="*/ T24 w 74"/>
                                  <a:gd name="T26" fmla="+- 0 617 583"/>
                                  <a:gd name="T27" fmla="*/ 617 h 66"/>
                                </a:gdLst>
                                <a:ahLst/>
                                <a:cxnLst>
                                  <a:cxn ang="0">
                                    <a:pos x="T1" y="T3"/>
                                  </a:cxn>
                                  <a:cxn ang="0">
                                    <a:pos x="T5" y="T7"/>
                                  </a:cxn>
                                  <a:cxn ang="0">
                                    <a:pos x="T9" y="T11"/>
                                  </a:cxn>
                                  <a:cxn ang="0">
                                    <a:pos x="T13" y="T15"/>
                                  </a:cxn>
                                  <a:cxn ang="0">
                                    <a:pos x="T17" y="T19"/>
                                  </a:cxn>
                                  <a:cxn ang="0">
                                    <a:pos x="T21" y="T23"/>
                                  </a:cxn>
                                  <a:cxn ang="0">
                                    <a:pos x="T25" y="T27"/>
                                  </a:cxn>
                                </a:cxnLst>
                                <a:rect l="0" t="0" r="r" b="b"/>
                                <a:pathLst>
                                  <a:path w="74" h="66">
                                    <a:moveTo>
                                      <a:pt x="74" y="34"/>
                                    </a:moveTo>
                                    <a:lnTo>
                                      <a:pt x="55" y="66"/>
                                    </a:lnTo>
                                    <a:lnTo>
                                      <a:pt x="18" y="66"/>
                                    </a:lnTo>
                                    <a:lnTo>
                                      <a:pt x="0" y="34"/>
                                    </a:lnTo>
                                    <a:lnTo>
                                      <a:pt x="18" y="0"/>
                                    </a:lnTo>
                                    <a:lnTo>
                                      <a:pt x="55" y="0"/>
                                    </a:lnTo>
                                    <a:lnTo>
                                      <a:pt x="74" y="34"/>
                                    </a:lnTo>
                                    <a:close/>
                                  </a:path>
                                </a:pathLst>
                              </a:custGeom>
                              <a:noFill/>
                              <a:ln w="61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667" name="Group 3657"/>
                          <wpg:cNvGrpSpPr>
                            <a:grpSpLocks/>
                          </wpg:cNvGrpSpPr>
                          <wpg:grpSpPr bwMode="auto">
                            <a:xfrm>
                              <a:off x="9171" y="587"/>
                              <a:ext cx="60" cy="59"/>
                              <a:chOff x="9171" y="587"/>
                              <a:chExt cx="60" cy="59"/>
                            </a:xfrm>
                          </wpg:grpSpPr>
                          <wps:wsp>
                            <wps:cNvPr id="10668" name="Freeform 3658"/>
                            <wps:cNvSpPr>
                              <a:spLocks/>
                            </wps:cNvSpPr>
                            <wps:spPr bwMode="auto">
                              <a:xfrm>
                                <a:off x="9171" y="587"/>
                                <a:ext cx="60" cy="59"/>
                              </a:xfrm>
                              <a:custGeom>
                                <a:avLst/>
                                <a:gdLst>
                                  <a:gd name="T0" fmla="+- 0 9231 9171"/>
                                  <a:gd name="T1" fmla="*/ T0 w 60"/>
                                  <a:gd name="T2" fmla="+- 0 617 587"/>
                                  <a:gd name="T3" fmla="*/ 617 h 59"/>
                                  <a:gd name="T4" fmla="+- 0 9201 9171"/>
                                  <a:gd name="T5" fmla="*/ T4 w 60"/>
                                  <a:gd name="T6" fmla="+- 0 587 587"/>
                                  <a:gd name="T7" fmla="*/ 587 h 59"/>
                                  <a:gd name="T8" fmla="+- 0 9191 9171"/>
                                  <a:gd name="T9" fmla="*/ T8 w 60"/>
                                  <a:gd name="T10" fmla="+- 0 588 587"/>
                                  <a:gd name="T11" fmla="*/ 588 h 59"/>
                                  <a:gd name="T12" fmla="+- 0 9183 9171"/>
                                  <a:gd name="T13" fmla="*/ T12 w 60"/>
                                  <a:gd name="T14" fmla="+- 0 592 587"/>
                                  <a:gd name="T15" fmla="*/ 592 h 59"/>
                                  <a:gd name="T16" fmla="+- 0 9176 9171"/>
                                  <a:gd name="T17" fmla="*/ T16 w 60"/>
                                  <a:gd name="T18" fmla="+- 0 598 587"/>
                                  <a:gd name="T19" fmla="*/ 598 h 59"/>
                                  <a:gd name="T20" fmla="+- 0 9172 9171"/>
                                  <a:gd name="T21" fmla="*/ T20 w 60"/>
                                  <a:gd name="T22" fmla="+- 0 607 587"/>
                                  <a:gd name="T23" fmla="*/ 607 h 59"/>
                                  <a:gd name="T24" fmla="+- 0 9171 9171"/>
                                  <a:gd name="T25" fmla="*/ T24 w 60"/>
                                  <a:gd name="T26" fmla="+- 0 617 587"/>
                                  <a:gd name="T27" fmla="*/ 617 h 59"/>
                                  <a:gd name="T28" fmla="+- 0 9172 9171"/>
                                  <a:gd name="T29" fmla="*/ T28 w 60"/>
                                  <a:gd name="T30" fmla="+- 0 626 587"/>
                                  <a:gd name="T31" fmla="*/ 626 h 59"/>
                                  <a:gd name="T32" fmla="+- 0 9176 9171"/>
                                  <a:gd name="T33" fmla="*/ T32 w 60"/>
                                  <a:gd name="T34" fmla="+- 0 634 587"/>
                                  <a:gd name="T35" fmla="*/ 634 h 59"/>
                                  <a:gd name="T36" fmla="+- 0 9183 9171"/>
                                  <a:gd name="T37" fmla="*/ T36 w 60"/>
                                  <a:gd name="T38" fmla="+- 0 640 587"/>
                                  <a:gd name="T39" fmla="*/ 640 h 59"/>
                                  <a:gd name="T40" fmla="+- 0 9191 9171"/>
                                  <a:gd name="T41" fmla="*/ T40 w 60"/>
                                  <a:gd name="T42" fmla="+- 0 644 587"/>
                                  <a:gd name="T43" fmla="*/ 644 h 59"/>
                                  <a:gd name="T44" fmla="+- 0 9201 9171"/>
                                  <a:gd name="T45" fmla="*/ T44 w 60"/>
                                  <a:gd name="T46" fmla="+- 0 645 587"/>
                                  <a:gd name="T47" fmla="*/ 645 h 59"/>
                                  <a:gd name="T48" fmla="+- 0 9210 9171"/>
                                  <a:gd name="T49" fmla="*/ T48 w 60"/>
                                  <a:gd name="T50" fmla="+- 0 644 587"/>
                                  <a:gd name="T51" fmla="*/ 644 h 59"/>
                                  <a:gd name="T52" fmla="+- 0 9218 9171"/>
                                  <a:gd name="T53" fmla="*/ T52 w 60"/>
                                  <a:gd name="T54" fmla="+- 0 640 587"/>
                                  <a:gd name="T55" fmla="*/ 640 h 59"/>
                                  <a:gd name="T56" fmla="+- 0 9225 9171"/>
                                  <a:gd name="T57" fmla="*/ T56 w 60"/>
                                  <a:gd name="T58" fmla="+- 0 634 587"/>
                                  <a:gd name="T59" fmla="*/ 634 h 59"/>
                                  <a:gd name="T60" fmla="+- 0 9228 9171"/>
                                  <a:gd name="T61" fmla="*/ T60 w 60"/>
                                  <a:gd name="T62" fmla="+- 0 626 587"/>
                                  <a:gd name="T63" fmla="*/ 626 h 59"/>
                                  <a:gd name="T64" fmla="+- 0 9231 9171"/>
                                  <a:gd name="T65" fmla="*/ T64 w 60"/>
                                  <a:gd name="T66" fmla="+- 0 617 587"/>
                                  <a:gd name="T67" fmla="*/ 617 h 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0" h="59">
                                    <a:moveTo>
                                      <a:pt x="60" y="30"/>
                                    </a:moveTo>
                                    <a:lnTo>
                                      <a:pt x="30" y="0"/>
                                    </a:lnTo>
                                    <a:lnTo>
                                      <a:pt x="20" y="1"/>
                                    </a:lnTo>
                                    <a:lnTo>
                                      <a:pt x="12" y="5"/>
                                    </a:lnTo>
                                    <a:lnTo>
                                      <a:pt x="5" y="11"/>
                                    </a:lnTo>
                                    <a:lnTo>
                                      <a:pt x="1" y="20"/>
                                    </a:lnTo>
                                    <a:lnTo>
                                      <a:pt x="0" y="30"/>
                                    </a:lnTo>
                                    <a:lnTo>
                                      <a:pt x="1" y="39"/>
                                    </a:lnTo>
                                    <a:lnTo>
                                      <a:pt x="5" y="47"/>
                                    </a:lnTo>
                                    <a:lnTo>
                                      <a:pt x="12" y="53"/>
                                    </a:lnTo>
                                    <a:lnTo>
                                      <a:pt x="20" y="57"/>
                                    </a:lnTo>
                                    <a:lnTo>
                                      <a:pt x="30" y="58"/>
                                    </a:lnTo>
                                    <a:lnTo>
                                      <a:pt x="39" y="57"/>
                                    </a:lnTo>
                                    <a:lnTo>
                                      <a:pt x="47" y="53"/>
                                    </a:lnTo>
                                    <a:lnTo>
                                      <a:pt x="54" y="47"/>
                                    </a:lnTo>
                                    <a:lnTo>
                                      <a:pt x="57" y="39"/>
                                    </a:lnTo>
                                    <a:lnTo>
                                      <a:pt x="60" y="30"/>
                                    </a:lnTo>
                                    <a:close/>
                                  </a:path>
                                </a:pathLst>
                              </a:custGeom>
                              <a:noFill/>
                              <a:ln w="61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669" name="Group 3655"/>
                          <wpg:cNvGrpSpPr>
                            <a:grpSpLocks/>
                          </wpg:cNvGrpSpPr>
                          <wpg:grpSpPr bwMode="auto">
                            <a:xfrm>
                              <a:off x="9181" y="596"/>
                              <a:ext cx="39" cy="40"/>
                              <a:chOff x="9181" y="596"/>
                              <a:chExt cx="39" cy="40"/>
                            </a:xfrm>
                          </wpg:grpSpPr>
                          <wps:wsp>
                            <wps:cNvPr id="10670" name="Freeform 3656"/>
                            <wps:cNvSpPr>
                              <a:spLocks/>
                            </wps:cNvSpPr>
                            <wps:spPr bwMode="auto">
                              <a:xfrm>
                                <a:off x="9181" y="596"/>
                                <a:ext cx="39" cy="40"/>
                              </a:xfrm>
                              <a:custGeom>
                                <a:avLst/>
                                <a:gdLst>
                                  <a:gd name="T0" fmla="+- 0 9220 9181"/>
                                  <a:gd name="T1" fmla="*/ T0 w 39"/>
                                  <a:gd name="T2" fmla="+- 0 617 596"/>
                                  <a:gd name="T3" fmla="*/ 617 h 40"/>
                                  <a:gd name="T4" fmla="+- 0 9219 9181"/>
                                  <a:gd name="T5" fmla="*/ T4 w 39"/>
                                  <a:gd name="T6" fmla="+- 0 608 596"/>
                                  <a:gd name="T7" fmla="*/ 608 h 40"/>
                                  <a:gd name="T8" fmla="+- 0 9215 9181"/>
                                  <a:gd name="T9" fmla="*/ T8 w 39"/>
                                  <a:gd name="T10" fmla="+- 0 602 596"/>
                                  <a:gd name="T11" fmla="*/ 602 h 40"/>
                                  <a:gd name="T12" fmla="+- 0 9208 9181"/>
                                  <a:gd name="T13" fmla="*/ T12 w 39"/>
                                  <a:gd name="T14" fmla="+- 0 598 596"/>
                                  <a:gd name="T15" fmla="*/ 598 h 40"/>
                                  <a:gd name="T16" fmla="+- 0 9201 9181"/>
                                  <a:gd name="T17" fmla="*/ T16 w 39"/>
                                  <a:gd name="T18" fmla="+- 0 596 596"/>
                                  <a:gd name="T19" fmla="*/ 596 h 40"/>
                                  <a:gd name="T20" fmla="+- 0 9193 9181"/>
                                  <a:gd name="T21" fmla="*/ T20 w 39"/>
                                  <a:gd name="T22" fmla="+- 0 598 596"/>
                                  <a:gd name="T23" fmla="*/ 598 h 40"/>
                                  <a:gd name="T24" fmla="+- 0 9187 9181"/>
                                  <a:gd name="T25" fmla="*/ T24 w 39"/>
                                  <a:gd name="T26" fmla="+- 0 602 596"/>
                                  <a:gd name="T27" fmla="*/ 602 h 40"/>
                                  <a:gd name="T28" fmla="+- 0 9182 9181"/>
                                  <a:gd name="T29" fmla="*/ T28 w 39"/>
                                  <a:gd name="T30" fmla="+- 0 608 596"/>
                                  <a:gd name="T31" fmla="*/ 608 h 40"/>
                                  <a:gd name="T32" fmla="+- 0 9181 9181"/>
                                  <a:gd name="T33" fmla="*/ T32 w 39"/>
                                  <a:gd name="T34" fmla="+- 0 617 596"/>
                                  <a:gd name="T35" fmla="*/ 617 h 40"/>
                                  <a:gd name="T36" fmla="+- 0 9182 9181"/>
                                  <a:gd name="T37" fmla="*/ T36 w 39"/>
                                  <a:gd name="T38" fmla="+- 0 623 596"/>
                                  <a:gd name="T39" fmla="*/ 623 h 40"/>
                                  <a:gd name="T40" fmla="+- 0 9187 9181"/>
                                  <a:gd name="T41" fmla="*/ T40 w 39"/>
                                  <a:gd name="T42" fmla="+- 0 630 596"/>
                                  <a:gd name="T43" fmla="*/ 630 h 40"/>
                                  <a:gd name="T44" fmla="+- 0 9193 9181"/>
                                  <a:gd name="T45" fmla="*/ T44 w 39"/>
                                  <a:gd name="T46" fmla="+- 0 634 596"/>
                                  <a:gd name="T47" fmla="*/ 634 h 40"/>
                                  <a:gd name="T48" fmla="+- 0 9201 9181"/>
                                  <a:gd name="T49" fmla="*/ T48 w 39"/>
                                  <a:gd name="T50" fmla="+- 0 636 596"/>
                                  <a:gd name="T51" fmla="*/ 636 h 40"/>
                                  <a:gd name="T52" fmla="+- 0 9208 9181"/>
                                  <a:gd name="T53" fmla="*/ T52 w 39"/>
                                  <a:gd name="T54" fmla="+- 0 634 596"/>
                                  <a:gd name="T55" fmla="*/ 634 h 40"/>
                                  <a:gd name="T56" fmla="+- 0 9215 9181"/>
                                  <a:gd name="T57" fmla="*/ T56 w 39"/>
                                  <a:gd name="T58" fmla="+- 0 630 596"/>
                                  <a:gd name="T59" fmla="*/ 630 h 40"/>
                                  <a:gd name="T60" fmla="+- 0 9219 9181"/>
                                  <a:gd name="T61" fmla="*/ T60 w 39"/>
                                  <a:gd name="T62" fmla="+- 0 623 596"/>
                                  <a:gd name="T63" fmla="*/ 623 h 40"/>
                                  <a:gd name="T64" fmla="+- 0 9220 9181"/>
                                  <a:gd name="T65" fmla="*/ T64 w 39"/>
                                  <a:gd name="T66" fmla="+- 0 617 596"/>
                                  <a:gd name="T67" fmla="*/ 617 h 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9" h="40">
                                    <a:moveTo>
                                      <a:pt x="39" y="21"/>
                                    </a:moveTo>
                                    <a:lnTo>
                                      <a:pt x="38" y="12"/>
                                    </a:lnTo>
                                    <a:lnTo>
                                      <a:pt x="34" y="6"/>
                                    </a:lnTo>
                                    <a:lnTo>
                                      <a:pt x="27" y="2"/>
                                    </a:lnTo>
                                    <a:lnTo>
                                      <a:pt x="20" y="0"/>
                                    </a:lnTo>
                                    <a:lnTo>
                                      <a:pt x="12" y="2"/>
                                    </a:lnTo>
                                    <a:lnTo>
                                      <a:pt x="6" y="6"/>
                                    </a:lnTo>
                                    <a:lnTo>
                                      <a:pt x="1" y="12"/>
                                    </a:lnTo>
                                    <a:lnTo>
                                      <a:pt x="0" y="21"/>
                                    </a:lnTo>
                                    <a:lnTo>
                                      <a:pt x="1" y="27"/>
                                    </a:lnTo>
                                    <a:lnTo>
                                      <a:pt x="6" y="34"/>
                                    </a:lnTo>
                                    <a:lnTo>
                                      <a:pt x="12" y="38"/>
                                    </a:lnTo>
                                    <a:lnTo>
                                      <a:pt x="20" y="40"/>
                                    </a:lnTo>
                                    <a:lnTo>
                                      <a:pt x="27" y="38"/>
                                    </a:lnTo>
                                    <a:lnTo>
                                      <a:pt x="34" y="34"/>
                                    </a:lnTo>
                                    <a:lnTo>
                                      <a:pt x="38" y="27"/>
                                    </a:lnTo>
                                    <a:lnTo>
                                      <a:pt x="39" y="21"/>
                                    </a:lnTo>
                                    <a:close/>
                                  </a:path>
                                </a:pathLst>
                              </a:custGeom>
                              <a:noFill/>
                              <a:ln w="61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671" name="Group 3653"/>
                          <wpg:cNvGrpSpPr>
                            <a:grpSpLocks/>
                          </wpg:cNvGrpSpPr>
                          <wpg:grpSpPr bwMode="auto">
                            <a:xfrm>
                              <a:off x="9111" y="537"/>
                              <a:ext cx="179" cy="2"/>
                              <a:chOff x="9111" y="537"/>
                              <a:chExt cx="179" cy="2"/>
                            </a:xfrm>
                          </wpg:grpSpPr>
                          <wps:wsp>
                            <wps:cNvPr id="10672" name="Freeform 3654"/>
                            <wps:cNvSpPr>
                              <a:spLocks/>
                            </wps:cNvSpPr>
                            <wps:spPr bwMode="auto">
                              <a:xfrm>
                                <a:off x="9111" y="537"/>
                                <a:ext cx="179" cy="2"/>
                              </a:xfrm>
                              <a:custGeom>
                                <a:avLst/>
                                <a:gdLst>
                                  <a:gd name="T0" fmla="+- 0 9111 9111"/>
                                  <a:gd name="T1" fmla="*/ T0 w 179"/>
                                  <a:gd name="T2" fmla="+- 0 9290 9111"/>
                                  <a:gd name="T3" fmla="*/ T2 w 179"/>
                                </a:gdLst>
                                <a:ahLst/>
                                <a:cxnLst>
                                  <a:cxn ang="0">
                                    <a:pos x="T1" y="0"/>
                                  </a:cxn>
                                  <a:cxn ang="0">
                                    <a:pos x="T3" y="0"/>
                                  </a:cxn>
                                </a:cxnLst>
                                <a:rect l="0" t="0" r="r" b="b"/>
                                <a:pathLst>
                                  <a:path w="179">
                                    <a:moveTo>
                                      <a:pt x="0" y="0"/>
                                    </a:moveTo>
                                    <a:lnTo>
                                      <a:pt x="179" y="0"/>
                                    </a:lnTo>
                                  </a:path>
                                </a:pathLst>
                              </a:custGeom>
                              <a:noFill/>
                              <a:ln w="613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673" name="Group 3651"/>
                          <wpg:cNvGrpSpPr>
                            <a:grpSpLocks/>
                          </wpg:cNvGrpSpPr>
                          <wpg:grpSpPr bwMode="auto">
                            <a:xfrm>
                              <a:off x="9091" y="895"/>
                              <a:ext cx="219" cy="2"/>
                              <a:chOff x="9091" y="895"/>
                              <a:chExt cx="219" cy="2"/>
                            </a:xfrm>
                          </wpg:grpSpPr>
                          <wps:wsp>
                            <wps:cNvPr id="10674" name="Freeform 3652"/>
                            <wps:cNvSpPr>
                              <a:spLocks/>
                            </wps:cNvSpPr>
                            <wps:spPr bwMode="auto">
                              <a:xfrm>
                                <a:off x="9091" y="895"/>
                                <a:ext cx="219" cy="2"/>
                              </a:xfrm>
                              <a:custGeom>
                                <a:avLst/>
                                <a:gdLst>
                                  <a:gd name="T0" fmla="+- 0 9310 9091"/>
                                  <a:gd name="T1" fmla="*/ T0 w 219"/>
                                  <a:gd name="T2" fmla="+- 0 9091 9091"/>
                                  <a:gd name="T3" fmla="*/ T2 w 219"/>
                                </a:gdLst>
                                <a:ahLst/>
                                <a:cxnLst>
                                  <a:cxn ang="0">
                                    <a:pos x="T1" y="0"/>
                                  </a:cxn>
                                  <a:cxn ang="0">
                                    <a:pos x="T3" y="0"/>
                                  </a:cxn>
                                </a:cxnLst>
                                <a:rect l="0" t="0" r="r" b="b"/>
                                <a:pathLst>
                                  <a:path w="219">
                                    <a:moveTo>
                                      <a:pt x="219" y="0"/>
                                    </a:moveTo>
                                    <a:lnTo>
                                      <a:pt x="0" y="0"/>
                                    </a:lnTo>
                                  </a:path>
                                </a:pathLst>
                              </a:custGeom>
                              <a:noFill/>
                              <a:ln w="613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675" name="Group 3649"/>
                          <wpg:cNvGrpSpPr>
                            <a:grpSpLocks/>
                          </wpg:cNvGrpSpPr>
                          <wpg:grpSpPr bwMode="auto">
                            <a:xfrm>
                              <a:off x="9155" y="537"/>
                              <a:ext cx="52" cy="20"/>
                              <a:chOff x="9155" y="537"/>
                              <a:chExt cx="52" cy="20"/>
                            </a:xfrm>
                          </wpg:grpSpPr>
                          <wps:wsp>
                            <wps:cNvPr id="10676" name="Freeform 3650"/>
                            <wps:cNvSpPr>
                              <a:spLocks/>
                            </wps:cNvSpPr>
                            <wps:spPr bwMode="auto">
                              <a:xfrm>
                                <a:off x="9155" y="537"/>
                                <a:ext cx="52" cy="20"/>
                              </a:xfrm>
                              <a:custGeom>
                                <a:avLst/>
                                <a:gdLst>
                                  <a:gd name="T0" fmla="+- 0 9155 9155"/>
                                  <a:gd name="T1" fmla="*/ T0 w 52"/>
                                  <a:gd name="T2" fmla="+- 0 557 537"/>
                                  <a:gd name="T3" fmla="*/ 557 h 20"/>
                                  <a:gd name="T4" fmla="+- 0 9155 9155"/>
                                  <a:gd name="T5" fmla="*/ T4 w 52"/>
                                  <a:gd name="T6" fmla="+- 0 537 537"/>
                                  <a:gd name="T7" fmla="*/ 537 h 20"/>
                                  <a:gd name="T8" fmla="+- 0 9206 9155"/>
                                  <a:gd name="T9" fmla="*/ T8 w 52"/>
                                  <a:gd name="T10" fmla="+- 0 537 537"/>
                                  <a:gd name="T11" fmla="*/ 537 h 20"/>
                                  <a:gd name="T12" fmla="+- 0 9206 9155"/>
                                  <a:gd name="T13" fmla="*/ T12 w 52"/>
                                  <a:gd name="T14" fmla="+- 0 557 537"/>
                                  <a:gd name="T15" fmla="*/ 557 h 20"/>
                                </a:gdLst>
                                <a:ahLst/>
                                <a:cxnLst>
                                  <a:cxn ang="0">
                                    <a:pos x="T1" y="T3"/>
                                  </a:cxn>
                                  <a:cxn ang="0">
                                    <a:pos x="T5" y="T7"/>
                                  </a:cxn>
                                  <a:cxn ang="0">
                                    <a:pos x="T9" y="T11"/>
                                  </a:cxn>
                                  <a:cxn ang="0">
                                    <a:pos x="T13" y="T15"/>
                                  </a:cxn>
                                </a:cxnLst>
                                <a:rect l="0" t="0" r="r" b="b"/>
                                <a:pathLst>
                                  <a:path w="52" h="20">
                                    <a:moveTo>
                                      <a:pt x="0" y="20"/>
                                    </a:moveTo>
                                    <a:lnTo>
                                      <a:pt x="0" y="0"/>
                                    </a:lnTo>
                                    <a:lnTo>
                                      <a:pt x="51" y="0"/>
                                    </a:lnTo>
                                    <a:lnTo>
                                      <a:pt x="51" y="20"/>
                                    </a:lnTo>
                                  </a:path>
                                </a:pathLst>
                              </a:custGeom>
                              <a:noFill/>
                              <a:ln w="61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677" name="Group 3647"/>
                          <wpg:cNvGrpSpPr>
                            <a:grpSpLocks/>
                          </wpg:cNvGrpSpPr>
                          <wpg:grpSpPr bwMode="auto">
                            <a:xfrm>
                              <a:off x="9167" y="557"/>
                              <a:ext cx="27" cy="2"/>
                              <a:chOff x="9167" y="557"/>
                              <a:chExt cx="27" cy="2"/>
                            </a:xfrm>
                          </wpg:grpSpPr>
                          <wps:wsp>
                            <wps:cNvPr id="10678" name="Freeform 3648"/>
                            <wps:cNvSpPr>
                              <a:spLocks/>
                            </wps:cNvSpPr>
                            <wps:spPr bwMode="auto">
                              <a:xfrm>
                                <a:off x="9167" y="557"/>
                                <a:ext cx="27" cy="2"/>
                              </a:xfrm>
                              <a:custGeom>
                                <a:avLst/>
                                <a:gdLst>
                                  <a:gd name="T0" fmla="+- 0 9167 9167"/>
                                  <a:gd name="T1" fmla="*/ T0 w 27"/>
                                  <a:gd name="T2" fmla="+- 0 557 557"/>
                                  <a:gd name="T3" fmla="*/ 557 h 1"/>
                                  <a:gd name="T4" fmla="+- 0 9181 9167"/>
                                  <a:gd name="T5" fmla="*/ T4 w 27"/>
                                  <a:gd name="T6" fmla="+- 0 558 557"/>
                                  <a:gd name="T7" fmla="*/ 558 h 1"/>
                                  <a:gd name="T8" fmla="+- 0 9194 9167"/>
                                  <a:gd name="T9" fmla="*/ T8 w 27"/>
                                  <a:gd name="T10" fmla="+- 0 557 557"/>
                                  <a:gd name="T11" fmla="*/ 557 h 1"/>
                                </a:gdLst>
                                <a:ahLst/>
                                <a:cxnLst>
                                  <a:cxn ang="0">
                                    <a:pos x="T1" y="T3"/>
                                  </a:cxn>
                                  <a:cxn ang="0">
                                    <a:pos x="T5" y="T7"/>
                                  </a:cxn>
                                  <a:cxn ang="0">
                                    <a:pos x="T9" y="T11"/>
                                  </a:cxn>
                                </a:cxnLst>
                                <a:rect l="0" t="0" r="r" b="b"/>
                                <a:pathLst>
                                  <a:path w="27" h="1">
                                    <a:moveTo>
                                      <a:pt x="0" y="0"/>
                                    </a:moveTo>
                                    <a:lnTo>
                                      <a:pt x="14" y="1"/>
                                    </a:lnTo>
                                    <a:lnTo>
                                      <a:pt x="27" y="0"/>
                                    </a:lnTo>
                                  </a:path>
                                </a:pathLst>
                              </a:custGeom>
                              <a:noFill/>
                              <a:ln w="61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679" name="Group 3645"/>
                          <wpg:cNvGrpSpPr>
                            <a:grpSpLocks/>
                          </wpg:cNvGrpSpPr>
                          <wpg:grpSpPr bwMode="auto">
                            <a:xfrm>
                              <a:off x="9360" y="497"/>
                              <a:ext cx="2" cy="20"/>
                              <a:chOff x="9360" y="497"/>
                              <a:chExt cx="2" cy="20"/>
                            </a:xfrm>
                          </wpg:grpSpPr>
                          <wps:wsp>
                            <wps:cNvPr id="10680" name="Freeform 3646"/>
                            <wps:cNvSpPr>
                              <a:spLocks/>
                            </wps:cNvSpPr>
                            <wps:spPr bwMode="auto">
                              <a:xfrm>
                                <a:off x="9360" y="497"/>
                                <a:ext cx="2" cy="20"/>
                              </a:xfrm>
                              <a:custGeom>
                                <a:avLst/>
                                <a:gdLst>
                                  <a:gd name="T0" fmla="+- 0 497 497"/>
                                  <a:gd name="T1" fmla="*/ 497 h 20"/>
                                  <a:gd name="T2" fmla="+- 0 516 497"/>
                                  <a:gd name="T3" fmla="*/ 516 h 20"/>
                                </a:gdLst>
                                <a:ahLst/>
                                <a:cxnLst>
                                  <a:cxn ang="0">
                                    <a:pos x="0" y="T1"/>
                                  </a:cxn>
                                  <a:cxn ang="0">
                                    <a:pos x="0" y="T3"/>
                                  </a:cxn>
                                </a:cxnLst>
                                <a:rect l="0" t="0" r="r" b="b"/>
                                <a:pathLst>
                                  <a:path h="20">
                                    <a:moveTo>
                                      <a:pt x="0" y="0"/>
                                    </a:moveTo>
                                    <a:lnTo>
                                      <a:pt x="0" y="19"/>
                                    </a:lnTo>
                                  </a:path>
                                </a:pathLst>
                              </a:custGeom>
                              <a:noFill/>
                              <a:ln w="613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681" name="Group 3643"/>
                          <wpg:cNvGrpSpPr>
                            <a:grpSpLocks/>
                          </wpg:cNvGrpSpPr>
                          <wpg:grpSpPr bwMode="auto">
                            <a:xfrm>
                              <a:off x="9041" y="497"/>
                              <a:ext cx="2" cy="20"/>
                              <a:chOff x="9041" y="497"/>
                              <a:chExt cx="2" cy="20"/>
                            </a:xfrm>
                          </wpg:grpSpPr>
                          <wps:wsp>
                            <wps:cNvPr id="10682" name="Freeform 3644"/>
                            <wps:cNvSpPr>
                              <a:spLocks/>
                            </wps:cNvSpPr>
                            <wps:spPr bwMode="auto">
                              <a:xfrm>
                                <a:off x="9041" y="497"/>
                                <a:ext cx="2" cy="20"/>
                              </a:xfrm>
                              <a:custGeom>
                                <a:avLst/>
                                <a:gdLst>
                                  <a:gd name="T0" fmla="+- 0 497 497"/>
                                  <a:gd name="T1" fmla="*/ 497 h 20"/>
                                  <a:gd name="T2" fmla="+- 0 516 497"/>
                                  <a:gd name="T3" fmla="*/ 516 h 20"/>
                                </a:gdLst>
                                <a:ahLst/>
                                <a:cxnLst>
                                  <a:cxn ang="0">
                                    <a:pos x="0" y="T1"/>
                                  </a:cxn>
                                  <a:cxn ang="0">
                                    <a:pos x="0" y="T3"/>
                                  </a:cxn>
                                </a:cxnLst>
                                <a:rect l="0" t="0" r="r" b="b"/>
                                <a:pathLst>
                                  <a:path h="20">
                                    <a:moveTo>
                                      <a:pt x="0" y="0"/>
                                    </a:moveTo>
                                    <a:lnTo>
                                      <a:pt x="0" y="19"/>
                                    </a:lnTo>
                                  </a:path>
                                </a:pathLst>
                              </a:custGeom>
                              <a:noFill/>
                              <a:ln w="613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683" name="Group 3641"/>
                          <wpg:cNvGrpSpPr>
                            <a:grpSpLocks/>
                          </wpg:cNvGrpSpPr>
                          <wpg:grpSpPr bwMode="auto">
                            <a:xfrm>
                              <a:off x="9290" y="337"/>
                              <a:ext cx="21" cy="2"/>
                              <a:chOff x="9290" y="337"/>
                              <a:chExt cx="21" cy="2"/>
                            </a:xfrm>
                          </wpg:grpSpPr>
                          <wps:wsp>
                            <wps:cNvPr id="10684" name="Freeform 3642"/>
                            <wps:cNvSpPr>
                              <a:spLocks/>
                            </wps:cNvSpPr>
                            <wps:spPr bwMode="auto">
                              <a:xfrm>
                                <a:off x="9290" y="337"/>
                                <a:ext cx="21" cy="2"/>
                              </a:xfrm>
                              <a:custGeom>
                                <a:avLst/>
                                <a:gdLst>
                                  <a:gd name="T0" fmla="+- 0 9290 9290"/>
                                  <a:gd name="T1" fmla="*/ T0 w 21"/>
                                  <a:gd name="T2" fmla="+- 0 9310 9290"/>
                                  <a:gd name="T3" fmla="*/ T2 w 21"/>
                                </a:gdLst>
                                <a:ahLst/>
                                <a:cxnLst>
                                  <a:cxn ang="0">
                                    <a:pos x="T1" y="0"/>
                                  </a:cxn>
                                  <a:cxn ang="0">
                                    <a:pos x="T3" y="0"/>
                                  </a:cxn>
                                </a:cxnLst>
                                <a:rect l="0" t="0" r="r" b="b"/>
                                <a:pathLst>
                                  <a:path w="21">
                                    <a:moveTo>
                                      <a:pt x="0" y="0"/>
                                    </a:moveTo>
                                    <a:lnTo>
                                      <a:pt x="20" y="0"/>
                                    </a:lnTo>
                                  </a:path>
                                </a:pathLst>
                              </a:custGeom>
                              <a:noFill/>
                              <a:ln w="613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685" name="Group 3639"/>
                          <wpg:cNvGrpSpPr>
                            <a:grpSpLocks/>
                          </wpg:cNvGrpSpPr>
                          <wpg:grpSpPr bwMode="auto">
                            <a:xfrm>
                              <a:off x="9166" y="507"/>
                              <a:ext cx="71" cy="2"/>
                              <a:chOff x="9166" y="507"/>
                              <a:chExt cx="71" cy="2"/>
                            </a:xfrm>
                          </wpg:grpSpPr>
                          <wps:wsp>
                            <wps:cNvPr id="10686" name="Freeform 3640"/>
                            <wps:cNvSpPr>
                              <a:spLocks/>
                            </wps:cNvSpPr>
                            <wps:spPr bwMode="auto">
                              <a:xfrm>
                                <a:off x="9166" y="507"/>
                                <a:ext cx="71" cy="2"/>
                              </a:xfrm>
                              <a:custGeom>
                                <a:avLst/>
                                <a:gdLst>
                                  <a:gd name="T0" fmla="+- 0 9166 9166"/>
                                  <a:gd name="T1" fmla="*/ T0 w 71"/>
                                  <a:gd name="T2" fmla="+- 0 9237 9166"/>
                                  <a:gd name="T3" fmla="*/ T2 w 71"/>
                                </a:gdLst>
                                <a:ahLst/>
                                <a:cxnLst>
                                  <a:cxn ang="0">
                                    <a:pos x="T1" y="0"/>
                                  </a:cxn>
                                  <a:cxn ang="0">
                                    <a:pos x="T3" y="0"/>
                                  </a:cxn>
                                </a:cxnLst>
                                <a:rect l="0" t="0" r="r" b="b"/>
                                <a:pathLst>
                                  <a:path w="71">
                                    <a:moveTo>
                                      <a:pt x="0" y="0"/>
                                    </a:moveTo>
                                    <a:lnTo>
                                      <a:pt x="71" y="0"/>
                                    </a:lnTo>
                                  </a:path>
                                </a:pathLst>
                              </a:custGeom>
                              <a:noFill/>
                              <a:ln w="61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687" name="Group 3637"/>
                          <wpg:cNvGrpSpPr>
                            <a:grpSpLocks/>
                          </wpg:cNvGrpSpPr>
                          <wpg:grpSpPr bwMode="auto">
                            <a:xfrm>
                              <a:off x="9166" y="458"/>
                              <a:ext cx="69" cy="2"/>
                              <a:chOff x="9166" y="458"/>
                              <a:chExt cx="69" cy="2"/>
                            </a:xfrm>
                          </wpg:grpSpPr>
                          <wps:wsp>
                            <wps:cNvPr id="10688" name="Freeform 3638"/>
                            <wps:cNvSpPr>
                              <a:spLocks/>
                            </wps:cNvSpPr>
                            <wps:spPr bwMode="auto">
                              <a:xfrm>
                                <a:off x="9166" y="458"/>
                                <a:ext cx="69" cy="2"/>
                              </a:xfrm>
                              <a:custGeom>
                                <a:avLst/>
                                <a:gdLst>
                                  <a:gd name="T0" fmla="+- 0 9166 9166"/>
                                  <a:gd name="T1" fmla="*/ T0 w 69"/>
                                  <a:gd name="T2" fmla="+- 0 9235 9166"/>
                                  <a:gd name="T3" fmla="*/ T2 w 69"/>
                                </a:gdLst>
                                <a:ahLst/>
                                <a:cxnLst>
                                  <a:cxn ang="0">
                                    <a:pos x="T1" y="0"/>
                                  </a:cxn>
                                  <a:cxn ang="0">
                                    <a:pos x="T3" y="0"/>
                                  </a:cxn>
                                </a:cxnLst>
                                <a:rect l="0" t="0" r="r" b="b"/>
                                <a:pathLst>
                                  <a:path w="69">
                                    <a:moveTo>
                                      <a:pt x="0" y="0"/>
                                    </a:moveTo>
                                    <a:lnTo>
                                      <a:pt x="69" y="0"/>
                                    </a:lnTo>
                                  </a:path>
                                </a:pathLst>
                              </a:custGeom>
                              <a:noFill/>
                              <a:ln w="8318">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689" name="Group 3635"/>
                          <wpg:cNvGrpSpPr>
                            <a:grpSpLocks/>
                          </wpg:cNvGrpSpPr>
                          <wpg:grpSpPr bwMode="auto">
                            <a:xfrm>
                              <a:off x="9232" y="456"/>
                              <a:ext cx="3" cy="3"/>
                              <a:chOff x="9232" y="456"/>
                              <a:chExt cx="3" cy="3"/>
                            </a:xfrm>
                          </wpg:grpSpPr>
                          <wps:wsp>
                            <wps:cNvPr id="10690" name="Freeform 3636"/>
                            <wps:cNvSpPr>
                              <a:spLocks/>
                            </wps:cNvSpPr>
                            <wps:spPr bwMode="auto">
                              <a:xfrm>
                                <a:off x="9232" y="456"/>
                                <a:ext cx="3" cy="3"/>
                              </a:xfrm>
                              <a:custGeom>
                                <a:avLst/>
                                <a:gdLst>
                                  <a:gd name="T0" fmla="+- 0 9235 9232"/>
                                  <a:gd name="T1" fmla="*/ T0 w 3"/>
                                  <a:gd name="T2" fmla="+- 0 460 456"/>
                                  <a:gd name="T3" fmla="*/ 460 h 3"/>
                                  <a:gd name="T4" fmla="+- 0 9232 9232"/>
                                  <a:gd name="T5" fmla="*/ T4 w 3"/>
                                  <a:gd name="T6" fmla="+- 0 456 456"/>
                                  <a:gd name="T7" fmla="*/ 456 h 3"/>
                                </a:gdLst>
                                <a:ahLst/>
                                <a:cxnLst>
                                  <a:cxn ang="0">
                                    <a:pos x="T1" y="T3"/>
                                  </a:cxn>
                                  <a:cxn ang="0">
                                    <a:pos x="T5" y="T7"/>
                                  </a:cxn>
                                </a:cxnLst>
                                <a:rect l="0" t="0" r="r" b="b"/>
                                <a:pathLst>
                                  <a:path w="3" h="3">
                                    <a:moveTo>
                                      <a:pt x="3" y="4"/>
                                    </a:moveTo>
                                    <a:lnTo>
                                      <a:pt x="0" y="0"/>
                                    </a:lnTo>
                                  </a:path>
                                </a:pathLst>
                              </a:custGeom>
                              <a:noFill/>
                              <a:ln w="61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691" name="Group 3633"/>
                          <wpg:cNvGrpSpPr>
                            <a:grpSpLocks/>
                          </wpg:cNvGrpSpPr>
                          <wpg:grpSpPr bwMode="auto">
                            <a:xfrm>
                              <a:off x="9205" y="456"/>
                              <a:ext cx="3" cy="3"/>
                              <a:chOff x="9205" y="456"/>
                              <a:chExt cx="3" cy="3"/>
                            </a:xfrm>
                          </wpg:grpSpPr>
                          <wps:wsp>
                            <wps:cNvPr id="10692" name="Freeform 3634"/>
                            <wps:cNvSpPr>
                              <a:spLocks/>
                            </wps:cNvSpPr>
                            <wps:spPr bwMode="auto">
                              <a:xfrm>
                                <a:off x="9205" y="456"/>
                                <a:ext cx="3" cy="3"/>
                              </a:xfrm>
                              <a:custGeom>
                                <a:avLst/>
                                <a:gdLst>
                                  <a:gd name="T0" fmla="+- 0 9205 9205"/>
                                  <a:gd name="T1" fmla="*/ T0 w 3"/>
                                  <a:gd name="T2" fmla="+- 0 460 456"/>
                                  <a:gd name="T3" fmla="*/ 460 h 3"/>
                                  <a:gd name="T4" fmla="+- 0 9209 9205"/>
                                  <a:gd name="T5" fmla="*/ T4 w 3"/>
                                  <a:gd name="T6" fmla="+- 0 456 456"/>
                                  <a:gd name="T7" fmla="*/ 456 h 3"/>
                                </a:gdLst>
                                <a:ahLst/>
                                <a:cxnLst>
                                  <a:cxn ang="0">
                                    <a:pos x="T1" y="T3"/>
                                  </a:cxn>
                                  <a:cxn ang="0">
                                    <a:pos x="T5" y="T7"/>
                                  </a:cxn>
                                </a:cxnLst>
                                <a:rect l="0" t="0" r="r" b="b"/>
                                <a:pathLst>
                                  <a:path w="3" h="3">
                                    <a:moveTo>
                                      <a:pt x="0" y="4"/>
                                    </a:moveTo>
                                    <a:lnTo>
                                      <a:pt x="4" y="0"/>
                                    </a:lnTo>
                                  </a:path>
                                </a:pathLst>
                              </a:custGeom>
                              <a:noFill/>
                              <a:ln w="61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693" name="Group 3631"/>
                          <wpg:cNvGrpSpPr>
                            <a:grpSpLocks/>
                          </wpg:cNvGrpSpPr>
                          <wpg:grpSpPr bwMode="auto">
                            <a:xfrm>
                              <a:off x="9193" y="456"/>
                              <a:ext cx="3" cy="3"/>
                              <a:chOff x="9193" y="456"/>
                              <a:chExt cx="3" cy="3"/>
                            </a:xfrm>
                          </wpg:grpSpPr>
                          <wps:wsp>
                            <wps:cNvPr id="10694" name="Freeform 3632"/>
                            <wps:cNvSpPr>
                              <a:spLocks/>
                            </wps:cNvSpPr>
                            <wps:spPr bwMode="auto">
                              <a:xfrm>
                                <a:off x="9193" y="456"/>
                                <a:ext cx="3" cy="3"/>
                              </a:xfrm>
                              <a:custGeom>
                                <a:avLst/>
                                <a:gdLst>
                                  <a:gd name="T0" fmla="+- 0 9196 9193"/>
                                  <a:gd name="T1" fmla="*/ T0 w 3"/>
                                  <a:gd name="T2" fmla="+- 0 460 456"/>
                                  <a:gd name="T3" fmla="*/ 460 h 3"/>
                                  <a:gd name="T4" fmla="+- 0 9193 9193"/>
                                  <a:gd name="T5" fmla="*/ T4 w 3"/>
                                  <a:gd name="T6" fmla="+- 0 456 456"/>
                                  <a:gd name="T7" fmla="*/ 456 h 3"/>
                                </a:gdLst>
                                <a:ahLst/>
                                <a:cxnLst>
                                  <a:cxn ang="0">
                                    <a:pos x="T1" y="T3"/>
                                  </a:cxn>
                                  <a:cxn ang="0">
                                    <a:pos x="T5" y="T7"/>
                                  </a:cxn>
                                </a:cxnLst>
                                <a:rect l="0" t="0" r="r" b="b"/>
                                <a:pathLst>
                                  <a:path w="3" h="3">
                                    <a:moveTo>
                                      <a:pt x="3" y="4"/>
                                    </a:moveTo>
                                    <a:lnTo>
                                      <a:pt x="0" y="0"/>
                                    </a:lnTo>
                                  </a:path>
                                </a:pathLst>
                              </a:custGeom>
                              <a:noFill/>
                              <a:ln w="61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695" name="Group 3629"/>
                          <wpg:cNvGrpSpPr>
                            <a:grpSpLocks/>
                          </wpg:cNvGrpSpPr>
                          <wpg:grpSpPr bwMode="auto">
                            <a:xfrm>
                              <a:off x="9166" y="456"/>
                              <a:ext cx="2" cy="3"/>
                              <a:chOff x="9166" y="456"/>
                              <a:chExt cx="2" cy="3"/>
                            </a:xfrm>
                          </wpg:grpSpPr>
                          <wps:wsp>
                            <wps:cNvPr id="10696" name="Freeform 3630"/>
                            <wps:cNvSpPr>
                              <a:spLocks/>
                            </wps:cNvSpPr>
                            <wps:spPr bwMode="auto">
                              <a:xfrm>
                                <a:off x="9166" y="456"/>
                                <a:ext cx="2" cy="3"/>
                              </a:xfrm>
                              <a:custGeom>
                                <a:avLst/>
                                <a:gdLst>
                                  <a:gd name="T0" fmla="+- 0 9166 9166"/>
                                  <a:gd name="T1" fmla="*/ T0 w 2"/>
                                  <a:gd name="T2" fmla="+- 0 460 456"/>
                                  <a:gd name="T3" fmla="*/ 460 h 3"/>
                                  <a:gd name="T4" fmla="+- 0 9168 9166"/>
                                  <a:gd name="T5" fmla="*/ T4 w 2"/>
                                  <a:gd name="T6" fmla="+- 0 456 456"/>
                                  <a:gd name="T7" fmla="*/ 456 h 3"/>
                                </a:gdLst>
                                <a:ahLst/>
                                <a:cxnLst>
                                  <a:cxn ang="0">
                                    <a:pos x="T1" y="T3"/>
                                  </a:cxn>
                                  <a:cxn ang="0">
                                    <a:pos x="T5" y="T7"/>
                                  </a:cxn>
                                </a:cxnLst>
                                <a:rect l="0" t="0" r="r" b="b"/>
                                <a:pathLst>
                                  <a:path w="2" h="3">
                                    <a:moveTo>
                                      <a:pt x="0" y="4"/>
                                    </a:moveTo>
                                    <a:lnTo>
                                      <a:pt x="2" y="0"/>
                                    </a:lnTo>
                                  </a:path>
                                </a:pathLst>
                              </a:custGeom>
                              <a:noFill/>
                              <a:ln w="61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697" name="Group 3627"/>
                          <wpg:cNvGrpSpPr>
                            <a:grpSpLocks/>
                          </wpg:cNvGrpSpPr>
                          <wpg:grpSpPr bwMode="auto">
                            <a:xfrm>
                              <a:off x="9164" y="466"/>
                              <a:ext cx="10" cy="2"/>
                              <a:chOff x="9164" y="466"/>
                              <a:chExt cx="10" cy="2"/>
                            </a:xfrm>
                          </wpg:grpSpPr>
                          <wps:wsp>
                            <wps:cNvPr id="10698" name="Freeform 3628"/>
                            <wps:cNvSpPr>
                              <a:spLocks/>
                            </wps:cNvSpPr>
                            <wps:spPr bwMode="auto">
                              <a:xfrm>
                                <a:off x="9164" y="466"/>
                                <a:ext cx="10" cy="2"/>
                              </a:xfrm>
                              <a:custGeom>
                                <a:avLst/>
                                <a:gdLst>
                                  <a:gd name="T0" fmla="+- 0 9164 9164"/>
                                  <a:gd name="T1" fmla="*/ T0 w 10"/>
                                  <a:gd name="T2" fmla="+- 0 9173 9164"/>
                                  <a:gd name="T3" fmla="*/ T2 w 10"/>
                                </a:gdLst>
                                <a:ahLst/>
                                <a:cxnLst>
                                  <a:cxn ang="0">
                                    <a:pos x="T1" y="0"/>
                                  </a:cxn>
                                  <a:cxn ang="0">
                                    <a:pos x="T3" y="0"/>
                                  </a:cxn>
                                </a:cxnLst>
                                <a:rect l="0" t="0" r="r" b="b"/>
                                <a:pathLst>
                                  <a:path w="10">
                                    <a:moveTo>
                                      <a:pt x="0" y="0"/>
                                    </a:moveTo>
                                    <a:lnTo>
                                      <a:pt x="9" y="0"/>
                                    </a:lnTo>
                                  </a:path>
                                </a:pathLst>
                              </a:custGeom>
                              <a:noFill/>
                              <a:ln w="8801">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699" name="Group 3625"/>
                          <wpg:cNvGrpSpPr>
                            <a:grpSpLocks/>
                          </wpg:cNvGrpSpPr>
                          <wpg:grpSpPr bwMode="auto">
                            <a:xfrm>
                              <a:off x="9164" y="482"/>
                              <a:ext cx="10" cy="2"/>
                              <a:chOff x="9164" y="482"/>
                              <a:chExt cx="10" cy="2"/>
                            </a:xfrm>
                          </wpg:grpSpPr>
                          <wps:wsp>
                            <wps:cNvPr id="10700" name="Freeform 3626"/>
                            <wps:cNvSpPr>
                              <a:spLocks/>
                            </wps:cNvSpPr>
                            <wps:spPr bwMode="auto">
                              <a:xfrm>
                                <a:off x="9164" y="482"/>
                                <a:ext cx="10" cy="2"/>
                              </a:xfrm>
                              <a:custGeom>
                                <a:avLst/>
                                <a:gdLst>
                                  <a:gd name="T0" fmla="+- 0 9164 9164"/>
                                  <a:gd name="T1" fmla="*/ T0 w 10"/>
                                  <a:gd name="T2" fmla="+- 0 9173 9164"/>
                                  <a:gd name="T3" fmla="*/ T2 w 10"/>
                                </a:gdLst>
                                <a:ahLst/>
                                <a:cxnLst>
                                  <a:cxn ang="0">
                                    <a:pos x="T1" y="0"/>
                                  </a:cxn>
                                  <a:cxn ang="0">
                                    <a:pos x="T3" y="0"/>
                                  </a:cxn>
                                </a:cxnLst>
                                <a:rect l="0" t="0" r="r" b="b"/>
                                <a:pathLst>
                                  <a:path w="10">
                                    <a:moveTo>
                                      <a:pt x="0" y="0"/>
                                    </a:moveTo>
                                    <a:lnTo>
                                      <a:pt x="9" y="0"/>
                                    </a:lnTo>
                                  </a:path>
                                </a:pathLst>
                              </a:custGeom>
                              <a:noFill/>
                              <a:ln w="8801">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701" name="Group 3623"/>
                          <wpg:cNvGrpSpPr>
                            <a:grpSpLocks/>
                          </wpg:cNvGrpSpPr>
                          <wpg:grpSpPr bwMode="auto">
                            <a:xfrm>
                              <a:off x="9164" y="503"/>
                              <a:ext cx="73" cy="2"/>
                              <a:chOff x="9164" y="503"/>
                              <a:chExt cx="73" cy="2"/>
                            </a:xfrm>
                          </wpg:grpSpPr>
                          <wps:wsp>
                            <wps:cNvPr id="10702" name="Freeform 3624"/>
                            <wps:cNvSpPr>
                              <a:spLocks/>
                            </wps:cNvSpPr>
                            <wps:spPr bwMode="auto">
                              <a:xfrm>
                                <a:off x="9164" y="503"/>
                                <a:ext cx="73" cy="2"/>
                              </a:xfrm>
                              <a:custGeom>
                                <a:avLst/>
                                <a:gdLst>
                                  <a:gd name="T0" fmla="+- 0 9164 9164"/>
                                  <a:gd name="T1" fmla="*/ T0 w 73"/>
                                  <a:gd name="T2" fmla="+- 0 9237 9164"/>
                                  <a:gd name="T3" fmla="*/ T2 w 73"/>
                                </a:gdLst>
                                <a:ahLst/>
                                <a:cxnLst>
                                  <a:cxn ang="0">
                                    <a:pos x="T1" y="0"/>
                                  </a:cxn>
                                  <a:cxn ang="0">
                                    <a:pos x="T3" y="0"/>
                                  </a:cxn>
                                </a:cxnLst>
                                <a:rect l="0" t="0" r="r" b="b"/>
                                <a:pathLst>
                                  <a:path w="73">
                                    <a:moveTo>
                                      <a:pt x="0" y="0"/>
                                    </a:moveTo>
                                    <a:lnTo>
                                      <a:pt x="73" y="0"/>
                                    </a:lnTo>
                                  </a:path>
                                </a:pathLst>
                              </a:custGeom>
                              <a:noFill/>
                              <a:ln w="5131">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703" name="Group 3621"/>
                          <wpg:cNvGrpSpPr>
                            <a:grpSpLocks/>
                          </wpg:cNvGrpSpPr>
                          <wpg:grpSpPr bwMode="auto">
                            <a:xfrm>
                              <a:off x="9188" y="492"/>
                              <a:ext cx="10" cy="2"/>
                              <a:chOff x="9188" y="492"/>
                              <a:chExt cx="10" cy="2"/>
                            </a:xfrm>
                          </wpg:grpSpPr>
                          <wps:wsp>
                            <wps:cNvPr id="10704" name="Freeform 3622"/>
                            <wps:cNvSpPr>
                              <a:spLocks/>
                            </wps:cNvSpPr>
                            <wps:spPr bwMode="auto">
                              <a:xfrm>
                                <a:off x="9188" y="492"/>
                                <a:ext cx="10" cy="2"/>
                              </a:xfrm>
                              <a:custGeom>
                                <a:avLst/>
                                <a:gdLst>
                                  <a:gd name="T0" fmla="+- 0 9188 9188"/>
                                  <a:gd name="T1" fmla="*/ T0 w 10"/>
                                  <a:gd name="T2" fmla="+- 0 9197 9188"/>
                                  <a:gd name="T3" fmla="*/ T2 w 10"/>
                                </a:gdLst>
                                <a:ahLst/>
                                <a:cxnLst>
                                  <a:cxn ang="0">
                                    <a:pos x="T1" y="0"/>
                                  </a:cxn>
                                  <a:cxn ang="0">
                                    <a:pos x="T3" y="0"/>
                                  </a:cxn>
                                </a:cxnLst>
                                <a:rect l="0" t="0" r="r" b="b"/>
                                <a:pathLst>
                                  <a:path w="10">
                                    <a:moveTo>
                                      <a:pt x="0" y="0"/>
                                    </a:moveTo>
                                    <a:lnTo>
                                      <a:pt x="9" y="0"/>
                                    </a:lnTo>
                                  </a:path>
                                </a:pathLst>
                              </a:custGeom>
                              <a:noFill/>
                              <a:ln w="1027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705" name="Group 3619"/>
                          <wpg:cNvGrpSpPr>
                            <a:grpSpLocks/>
                          </wpg:cNvGrpSpPr>
                          <wpg:grpSpPr bwMode="auto">
                            <a:xfrm>
                              <a:off x="9188" y="476"/>
                              <a:ext cx="10" cy="2"/>
                              <a:chOff x="9188" y="476"/>
                              <a:chExt cx="10" cy="2"/>
                            </a:xfrm>
                          </wpg:grpSpPr>
                          <wps:wsp>
                            <wps:cNvPr id="10706" name="Freeform 3620"/>
                            <wps:cNvSpPr>
                              <a:spLocks/>
                            </wps:cNvSpPr>
                            <wps:spPr bwMode="auto">
                              <a:xfrm>
                                <a:off x="9188" y="476"/>
                                <a:ext cx="10" cy="2"/>
                              </a:xfrm>
                              <a:custGeom>
                                <a:avLst/>
                                <a:gdLst>
                                  <a:gd name="T0" fmla="+- 0 9188 9188"/>
                                  <a:gd name="T1" fmla="*/ T0 w 10"/>
                                  <a:gd name="T2" fmla="+- 0 9197 9188"/>
                                  <a:gd name="T3" fmla="*/ T2 w 10"/>
                                </a:gdLst>
                                <a:ahLst/>
                                <a:cxnLst>
                                  <a:cxn ang="0">
                                    <a:pos x="T1" y="0"/>
                                  </a:cxn>
                                  <a:cxn ang="0">
                                    <a:pos x="T3" y="0"/>
                                  </a:cxn>
                                </a:cxnLst>
                                <a:rect l="0" t="0" r="r" b="b"/>
                                <a:pathLst>
                                  <a:path w="10">
                                    <a:moveTo>
                                      <a:pt x="0" y="0"/>
                                    </a:moveTo>
                                    <a:lnTo>
                                      <a:pt x="9" y="0"/>
                                    </a:lnTo>
                                  </a:path>
                                </a:pathLst>
                              </a:custGeom>
                              <a:noFill/>
                              <a:ln w="8801">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707" name="Group 3617"/>
                          <wpg:cNvGrpSpPr>
                            <a:grpSpLocks/>
                          </wpg:cNvGrpSpPr>
                          <wpg:grpSpPr bwMode="auto">
                            <a:xfrm>
                              <a:off x="9204" y="481"/>
                              <a:ext cx="10" cy="2"/>
                              <a:chOff x="9204" y="481"/>
                              <a:chExt cx="10" cy="2"/>
                            </a:xfrm>
                          </wpg:grpSpPr>
                          <wps:wsp>
                            <wps:cNvPr id="10708" name="Freeform 3618"/>
                            <wps:cNvSpPr>
                              <a:spLocks/>
                            </wps:cNvSpPr>
                            <wps:spPr bwMode="auto">
                              <a:xfrm>
                                <a:off x="9204" y="481"/>
                                <a:ext cx="10" cy="2"/>
                              </a:xfrm>
                              <a:custGeom>
                                <a:avLst/>
                                <a:gdLst>
                                  <a:gd name="T0" fmla="+- 0 9204 9204"/>
                                  <a:gd name="T1" fmla="*/ T0 w 10"/>
                                  <a:gd name="T2" fmla="+- 0 9214 9204"/>
                                  <a:gd name="T3" fmla="*/ T2 w 10"/>
                                </a:gdLst>
                                <a:ahLst/>
                                <a:cxnLst>
                                  <a:cxn ang="0">
                                    <a:pos x="T1" y="0"/>
                                  </a:cxn>
                                  <a:cxn ang="0">
                                    <a:pos x="T3" y="0"/>
                                  </a:cxn>
                                </a:cxnLst>
                                <a:rect l="0" t="0" r="r" b="b"/>
                                <a:pathLst>
                                  <a:path w="10">
                                    <a:moveTo>
                                      <a:pt x="0" y="0"/>
                                    </a:moveTo>
                                    <a:lnTo>
                                      <a:pt x="10" y="0"/>
                                    </a:lnTo>
                                  </a:path>
                                </a:pathLst>
                              </a:custGeom>
                              <a:noFill/>
                              <a:ln w="9163">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709" name="Group 3615"/>
                          <wpg:cNvGrpSpPr>
                            <a:grpSpLocks/>
                          </wpg:cNvGrpSpPr>
                          <wpg:grpSpPr bwMode="auto">
                            <a:xfrm>
                              <a:off x="9204" y="499"/>
                              <a:ext cx="33" cy="2"/>
                              <a:chOff x="9204" y="499"/>
                              <a:chExt cx="33" cy="2"/>
                            </a:xfrm>
                          </wpg:grpSpPr>
                          <wps:wsp>
                            <wps:cNvPr id="10710" name="Freeform 3616"/>
                            <wps:cNvSpPr>
                              <a:spLocks/>
                            </wps:cNvSpPr>
                            <wps:spPr bwMode="auto">
                              <a:xfrm>
                                <a:off x="9204" y="499"/>
                                <a:ext cx="33" cy="2"/>
                              </a:xfrm>
                              <a:custGeom>
                                <a:avLst/>
                                <a:gdLst>
                                  <a:gd name="T0" fmla="+- 0 9204 9204"/>
                                  <a:gd name="T1" fmla="*/ T0 w 33"/>
                                  <a:gd name="T2" fmla="+- 0 9237 9204"/>
                                  <a:gd name="T3" fmla="*/ T2 w 33"/>
                                </a:gdLst>
                                <a:ahLst/>
                                <a:cxnLst>
                                  <a:cxn ang="0">
                                    <a:pos x="T1" y="0"/>
                                  </a:cxn>
                                  <a:cxn ang="0">
                                    <a:pos x="T3" y="0"/>
                                  </a:cxn>
                                </a:cxnLst>
                                <a:rect l="0" t="0" r="r" b="b"/>
                                <a:pathLst>
                                  <a:path w="33">
                                    <a:moveTo>
                                      <a:pt x="0" y="0"/>
                                    </a:moveTo>
                                    <a:lnTo>
                                      <a:pt x="33" y="0"/>
                                    </a:lnTo>
                                  </a:path>
                                </a:pathLst>
                              </a:custGeom>
                              <a:noFill/>
                              <a:ln w="73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711" name="Group 3613"/>
                          <wpg:cNvGrpSpPr>
                            <a:grpSpLocks/>
                          </wpg:cNvGrpSpPr>
                          <wpg:grpSpPr bwMode="auto">
                            <a:xfrm>
                              <a:off x="9227" y="479"/>
                              <a:ext cx="10" cy="2"/>
                              <a:chOff x="9227" y="479"/>
                              <a:chExt cx="10" cy="2"/>
                            </a:xfrm>
                          </wpg:grpSpPr>
                          <wps:wsp>
                            <wps:cNvPr id="10712" name="Freeform 3614"/>
                            <wps:cNvSpPr>
                              <a:spLocks/>
                            </wps:cNvSpPr>
                            <wps:spPr bwMode="auto">
                              <a:xfrm>
                                <a:off x="9227" y="479"/>
                                <a:ext cx="10" cy="2"/>
                              </a:xfrm>
                              <a:custGeom>
                                <a:avLst/>
                                <a:gdLst>
                                  <a:gd name="T0" fmla="+- 0 9227 9227"/>
                                  <a:gd name="T1" fmla="*/ T0 w 10"/>
                                  <a:gd name="T2" fmla="+- 0 9237 9227"/>
                                  <a:gd name="T3" fmla="*/ T2 w 10"/>
                                </a:gdLst>
                                <a:ahLst/>
                                <a:cxnLst>
                                  <a:cxn ang="0">
                                    <a:pos x="T1" y="0"/>
                                  </a:cxn>
                                  <a:cxn ang="0">
                                    <a:pos x="T3" y="0"/>
                                  </a:cxn>
                                </a:cxnLst>
                                <a:rect l="0" t="0" r="r" b="b"/>
                                <a:pathLst>
                                  <a:path w="10">
                                    <a:moveTo>
                                      <a:pt x="0" y="0"/>
                                    </a:moveTo>
                                    <a:lnTo>
                                      <a:pt x="10" y="0"/>
                                    </a:lnTo>
                                  </a:path>
                                </a:pathLst>
                              </a:custGeom>
                              <a:noFill/>
                              <a:ln w="12459">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713" name="Group 3611"/>
                          <wpg:cNvGrpSpPr>
                            <a:grpSpLocks/>
                          </wpg:cNvGrpSpPr>
                          <wpg:grpSpPr bwMode="auto">
                            <a:xfrm>
                              <a:off x="9194" y="471"/>
                              <a:ext cx="2" cy="23"/>
                              <a:chOff x="9194" y="471"/>
                              <a:chExt cx="2" cy="23"/>
                            </a:xfrm>
                          </wpg:grpSpPr>
                          <wps:wsp>
                            <wps:cNvPr id="10714" name="Freeform 3612"/>
                            <wps:cNvSpPr>
                              <a:spLocks/>
                            </wps:cNvSpPr>
                            <wps:spPr bwMode="auto">
                              <a:xfrm>
                                <a:off x="9194" y="471"/>
                                <a:ext cx="2" cy="23"/>
                              </a:xfrm>
                              <a:custGeom>
                                <a:avLst/>
                                <a:gdLst>
                                  <a:gd name="T0" fmla="+- 0 471 471"/>
                                  <a:gd name="T1" fmla="*/ 471 h 23"/>
                                  <a:gd name="T2" fmla="+- 0 494 471"/>
                                  <a:gd name="T3" fmla="*/ 494 h 23"/>
                                </a:gdLst>
                                <a:ahLst/>
                                <a:cxnLst>
                                  <a:cxn ang="0">
                                    <a:pos x="0" y="T1"/>
                                  </a:cxn>
                                  <a:cxn ang="0">
                                    <a:pos x="0" y="T3"/>
                                  </a:cxn>
                                </a:cxnLst>
                                <a:rect l="0" t="0" r="r" b="b"/>
                                <a:pathLst>
                                  <a:path h="23">
                                    <a:moveTo>
                                      <a:pt x="0" y="0"/>
                                    </a:moveTo>
                                    <a:lnTo>
                                      <a:pt x="0" y="23"/>
                                    </a:lnTo>
                                  </a:path>
                                </a:pathLst>
                              </a:custGeom>
                              <a:noFill/>
                              <a:ln w="687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715" name="Group 3609"/>
                          <wpg:cNvGrpSpPr>
                            <a:grpSpLocks/>
                          </wpg:cNvGrpSpPr>
                          <wpg:grpSpPr bwMode="auto">
                            <a:xfrm>
                              <a:off x="9167" y="471"/>
                              <a:ext cx="2" cy="23"/>
                              <a:chOff x="9167" y="471"/>
                              <a:chExt cx="2" cy="23"/>
                            </a:xfrm>
                          </wpg:grpSpPr>
                          <wps:wsp>
                            <wps:cNvPr id="10716" name="Freeform 3610"/>
                            <wps:cNvSpPr>
                              <a:spLocks/>
                            </wps:cNvSpPr>
                            <wps:spPr bwMode="auto">
                              <a:xfrm>
                                <a:off x="9167" y="471"/>
                                <a:ext cx="2" cy="23"/>
                              </a:xfrm>
                              <a:custGeom>
                                <a:avLst/>
                                <a:gdLst>
                                  <a:gd name="T0" fmla="+- 0 494 471"/>
                                  <a:gd name="T1" fmla="*/ 494 h 23"/>
                                  <a:gd name="T2" fmla="+- 0 471 471"/>
                                  <a:gd name="T3" fmla="*/ 471 h 23"/>
                                </a:gdLst>
                                <a:ahLst/>
                                <a:cxnLst>
                                  <a:cxn ang="0">
                                    <a:pos x="0" y="T1"/>
                                  </a:cxn>
                                  <a:cxn ang="0">
                                    <a:pos x="0" y="T3"/>
                                  </a:cxn>
                                </a:cxnLst>
                                <a:rect l="0" t="0" r="r" b="b"/>
                                <a:pathLst>
                                  <a:path h="23">
                                    <a:moveTo>
                                      <a:pt x="0" y="23"/>
                                    </a:moveTo>
                                    <a:lnTo>
                                      <a:pt x="0" y="0"/>
                                    </a:lnTo>
                                  </a:path>
                                </a:pathLst>
                              </a:custGeom>
                              <a:noFill/>
                              <a:ln w="613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717" name="Group 3607"/>
                          <wpg:cNvGrpSpPr>
                            <a:grpSpLocks/>
                          </wpg:cNvGrpSpPr>
                          <wpg:grpSpPr bwMode="auto">
                            <a:xfrm>
                              <a:off x="9155" y="471"/>
                              <a:ext cx="2" cy="23"/>
                              <a:chOff x="9155" y="471"/>
                              <a:chExt cx="2" cy="23"/>
                            </a:xfrm>
                          </wpg:grpSpPr>
                          <wps:wsp>
                            <wps:cNvPr id="10718" name="Freeform 3608"/>
                            <wps:cNvSpPr>
                              <a:spLocks/>
                            </wps:cNvSpPr>
                            <wps:spPr bwMode="auto">
                              <a:xfrm>
                                <a:off x="9155" y="471"/>
                                <a:ext cx="2" cy="23"/>
                              </a:xfrm>
                              <a:custGeom>
                                <a:avLst/>
                                <a:gdLst>
                                  <a:gd name="T0" fmla="+- 0 494 471"/>
                                  <a:gd name="T1" fmla="*/ 494 h 23"/>
                                  <a:gd name="T2" fmla="+- 0 471 471"/>
                                  <a:gd name="T3" fmla="*/ 471 h 23"/>
                                </a:gdLst>
                                <a:ahLst/>
                                <a:cxnLst>
                                  <a:cxn ang="0">
                                    <a:pos x="0" y="T1"/>
                                  </a:cxn>
                                  <a:cxn ang="0">
                                    <a:pos x="0" y="T3"/>
                                  </a:cxn>
                                </a:cxnLst>
                                <a:rect l="0" t="0" r="r" b="b"/>
                                <a:pathLst>
                                  <a:path h="23">
                                    <a:moveTo>
                                      <a:pt x="0" y="23"/>
                                    </a:moveTo>
                                    <a:lnTo>
                                      <a:pt x="0" y="0"/>
                                    </a:lnTo>
                                  </a:path>
                                </a:pathLst>
                              </a:custGeom>
                              <a:noFill/>
                              <a:ln w="613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719" name="Group 3605"/>
                          <wpg:cNvGrpSpPr>
                            <a:grpSpLocks/>
                          </wpg:cNvGrpSpPr>
                          <wpg:grpSpPr bwMode="auto">
                            <a:xfrm>
                              <a:off x="9167" y="470"/>
                              <a:ext cx="27" cy="2"/>
                              <a:chOff x="9167" y="470"/>
                              <a:chExt cx="27" cy="2"/>
                            </a:xfrm>
                          </wpg:grpSpPr>
                          <wps:wsp>
                            <wps:cNvPr id="10720" name="Freeform 3606"/>
                            <wps:cNvSpPr>
                              <a:spLocks/>
                            </wps:cNvSpPr>
                            <wps:spPr bwMode="auto">
                              <a:xfrm>
                                <a:off x="9167" y="470"/>
                                <a:ext cx="27" cy="2"/>
                              </a:xfrm>
                              <a:custGeom>
                                <a:avLst/>
                                <a:gdLst>
                                  <a:gd name="T0" fmla="+- 0 9194 9167"/>
                                  <a:gd name="T1" fmla="*/ T0 w 27"/>
                                  <a:gd name="T2" fmla="+- 0 471 470"/>
                                  <a:gd name="T3" fmla="*/ 471 h 1"/>
                                  <a:gd name="T4" fmla="+- 0 9180 9167"/>
                                  <a:gd name="T5" fmla="*/ T4 w 27"/>
                                  <a:gd name="T6" fmla="+- 0 470 470"/>
                                  <a:gd name="T7" fmla="*/ 470 h 1"/>
                                  <a:gd name="T8" fmla="+- 0 9167 9167"/>
                                  <a:gd name="T9" fmla="*/ T8 w 27"/>
                                  <a:gd name="T10" fmla="+- 0 471 470"/>
                                  <a:gd name="T11" fmla="*/ 471 h 1"/>
                                </a:gdLst>
                                <a:ahLst/>
                                <a:cxnLst>
                                  <a:cxn ang="0">
                                    <a:pos x="T1" y="T3"/>
                                  </a:cxn>
                                  <a:cxn ang="0">
                                    <a:pos x="T5" y="T7"/>
                                  </a:cxn>
                                  <a:cxn ang="0">
                                    <a:pos x="T9" y="T11"/>
                                  </a:cxn>
                                </a:cxnLst>
                                <a:rect l="0" t="0" r="r" b="b"/>
                                <a:pathLst>
                                  <a:path w="27" h="1">
                                    <a:moveTo>
                                      <a:pt x="27" y="1"/>
                                    </a:moveTo>
                                    <a:lnTo>
                                      <a:pt x="13" y="0"/>
                                    </a:lnTo>
                                    <a:lnTo>
                                      <a:pt x="0" y="1"/>
                                    </a:lnTo>
                                  </a:path>
                                </a:pathLst>
                              </a:custGeom>
                              <a:noFill/>
                              <a:ln w="613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721" name="Group 3603"/>
                          <wpg:cNvGrpSpPr>
                            <a:grpSpLocks/>
                          </wpg:cNvGrpSpPr>
                          <wpg:grpSpPr bwMode="auto">
                            <a:xfrm>
                              <a:off x="9155" y="470"/>
                              <a:ext cx="13" cy="2"/>
                              <a:chOff x="9155" y="470"/>
                              <a:chExt cx="13" cy="2"/>
                            </a:xfrm>
                          </wpg:grpSpPr>
                          <wps:wsp>
                            <wps:cNvPr id="10722" name="Freeform 3604"/>
                            <wps:cNvSpPr>
                              <a:spLocks/>
                            </wps:cNvSpPr>
                            <wps:spPr bwMode="auto">
                              <a:xfrm>
                                <a:off x="9155" y="470"/>
                                <a:ext cx="13" cy="2"/>
                              </a:xfrm>
                              <a:custGeom>
                                <a:avLst/>
                                <a:gdLst>
                                  <a:gd name="T0" fmla="+- 0 9167 9155"/>
                                  <a:gd name="T1" fmla="*/ T0 w 13"/>
                                  <a:gd name="T2" fmla="+- 0 471 470"/>
                                  <a:gd name="T3" fmla="*/ 471 h 1"/>
                                  <a:gd name="T4" fmla="+- 0 9161 9155"/>
                                  <a:gd name="T5" fmla="*/ T4 w 13"/>
                                  <a:gd name="T6" fmla="+- 0 470 470"/>
                                  <a:gd name="T7" fmla="*/ 470 h 1"/>
                                  <a:gd name="T8" fmla="+- 0 9155 9155"/>
                                  <a:gd name="T9" fmla="*/ T8 w 13"/>
                                  <a:gd name="T10" fmla="+- 0 471 470"/>
                                  <a:gd name="T11" fmla="*/ 471 h 1"/>
                                </a:gdLst>
                                <a:ahLst/>
                                <a:cxnLst>
                                  <a:cxn ang="0">
                                    <a:pos x="T1" y="T3"/>
                                  </a:cxn>
                                  <a:cxn ang="0">
                                    <a:pos x="T5" y="T7"/>
                                  </a:cxn>
                                  <a:cxn ang="0">
                                    <a:pos x="T9" y="T11"/>
                                  </a:cxn>
                                </a:cxnLst>
                                <a:rect l="0" t="0" r="r" b="b"/>
                                <a:pathLst>
                                  <a:path w="13" h="1">
                                    <a:moveTo>
                                      <a:pt x="12" y="1"/>
                                    </a:moveTo>
                                    <a:lnTo>
                                      <a:pt x="6" y="0"/>
                                    </a:lnTo>
                                    <a:lnTo>
                                      <a:pt x="0" y="1"/>
                                    </a:lnTo>
                                  </a:path>
                                </a:pathLst>
                              </a:custGeom>
                              <a:noFill/>
                              <a:ln w="613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723" name="Group 3601"/>
                          <wpg:cNvGrpSpPr>
                            <a:grpSpLocks/>
                          </wpg:cNvGrpSpPr>
                          <wpg:grpSpPr bwMode="auto">
                            <a:xfrm>
                              <a:off x="9155" y="494"/>
                              <a:ext cx="13" cy="2"/>
                              <a:chOff x="9155" y="494"/>
                              <a:chExt cx="13" cy="2"/>
                            </a:xfrm>
                          </wpg:grpSpPr>
                          <wps:wsp>
                            <wps:cNvPr id="10724" name="Freeform 3602"/>
                            <wps:cNvSpPr>
                              <a:spLocks/>
                            </wps:cNvSpPr>
                            <wps:spPr bwMode="auto">
                              <a:xfrm>
                                <a:off x="9155" y="494"/>
                                <a:ext cx="13" cy="2"/>
                              </a:xfrm>
                              <a:custGeom>
                                <a:avLst/>
                                <a:gdLst>
                                  <a:gd name="T0" fmla="+- 0 9155 9155"/>
                                  <a:gd name="T1" fmla="*/ T0 w 13"/>
                                  <a:gd name="T2" fmla="+- 0 494 494"/>
                                  <a:gd name="T3" fmla="*/ 494 h 2"/>
                                  <a:gd name="T4" fmla="+- 0 9161 9155"/>
                                  <a:gd name="T5" fmla="*/ T4 w 13"/>
                                  <a:gd name="T6" fmla="+- 0 497 494"/>
                                  <a:gd name="T7" fmla="*/ 497 h 2"/>
                                  <a:gd name="T8" fmla="+- 0 9167 9155"/>
                                  <a:gd name="T9" fmla="*/ T8 w 13"/>
                                  <a:gd name="T10" fmla="+- 0 494 494"/>
                                  <a:gd name="T11" fmla="*/ 494 h 2"/>
                                </a:gdLst>
                                <a:ahLst/>
                                <a:cxnLst>
                                  <a:cxn ang="0">
                                    <a:pos x="T1" y="T3"/>
                                  </a:cxn>
                                  <a:cxn ang="0">
                                    <a:pos x="T5" y="T7"/>
                                  </a:cxn>
                                  <a:cxn ang="0">
                                    <a:pos x="T9" y="T11"/>
                                  </a:cxn>
                                </a:cxnLst>
                                <a:rect l="0" t="0" r="r" b="b"/>
                                <a:pathLst>
                                  <a:path w="13" h="2">
                                    <a:moveTo>
                                      <a:pt x="0" y="0"/>
                                    </a:moveTo>
                                    <a:lnTo>
                                      <a:pt x="6" y="3"/>
                                    </a:lnTo>
                                    <a:lnTo>
                                      <a:pt x="12" y="0"/>
                                    </a:lnTo>
                                  </a:path>
                                </a:pathLst>
                              </a:custGeom>
                              <a:noFill/>
                              <a:ln w="613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725" name="Group 3599"/>
                          <wpg:cNvGrpSpPr>
                            <a:grpSpLocks/>
                          </wpg:cNvGrpSpPr>
                          <wpg:grpSpPr bwMode="auto">
                            <a:xfrm>
                              <a:off x="9167" y="494"/>
                              <a:ext cx="27" cy="2"/>
                              <a:chOff x="9167" y="494"/>
                              <a:chExt cx="27" cy="2"/>
                            </a:xfrm>
                          </wpg:grpSpPr>
                          <wps:wsp>
                            <wps:cNvPr id="10726" name="Freeform 3600"/>
                            <wps:cNvSpPr>
                              <a:spLocks/>
                            </wps:cNvSpPr>
                            <wps:spPr bwMode="auto">
                              <a:xfrm>
                                <a:off x="9167" y="494"/>
                                <a:ext cx="27" cy="2"/>
                              </a:xfrm>
                              <a:custGeom>
                                <a:avLst/>
                                <a:gdLst>
                                  <a:gd name="T0" fmla="+- 0 9167 9167"/>
                                  <a:gd name="T1" fmla="*/ T0 w 27"/>
                                  <a:gd name="T2" fmla="+- 0 494 494"/>
                                  <a:gd name="T3" fmla="*/ 494 h 2"/>
                                  <a:gd name="T4" fmla="+- 0 9180 9167"/>
                                  <a:gd name="T5" fmla="*/ T4 w 27"/>
                                  <a:gd name="T6" fmla="+- 0 497 494"/>
                                  <a:gd name="T7" fmla="*/ 497 h 2"/>
                                  <a:gd name="T8" fmla="+- 0 9194 9167"/>
                                  <a:gd name="T9" fmla="*/ T8 w 27"/>
                                  <a:gd name="T10" fmla="+- 0 494 494"/>
                                  <a:gd name="T11" fmla="*/ 494 h 2"/>
                                </a:gdLst>
                                <a:ahLst/>
                                <a:cxnLst>
                                  <a:cxn ang="0">
                                    <a:pos x="T1" y="T3"/>
                                  </a:cxn>
                                  <a:cxn ang="0">
                                    <a:pos x="T5" y="T7"/>
                                  </a:cxn>
                                  <a:cxn ang="0">
                                    <a:pos x="T9" y="T11"/>
                                  </a:cxn>
                                </a:cxnLst>
                                <a:rect l="0" t="0" r="r" b="b"/>
                                <a:pathLst>
                                  <a:path w="27" h="2">
                                    <a:moveTo>
                                      <a:pt x="0" y="0"/>
                                    </a:moveTo>
                                    <a:lnTo>
                                      <a:pt x="13" y="3"/>
                                    </a:lnTo>
                                    <a:lnTo>
                                      <a:pt x="27" y="0"/>
                                    </a:lnTo>
                                  </a:path>
                                </a:pathLst>
                              </a:custGeom>
                              <a:noFill/>
                              <a:ln w="613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727" name="Group 3597"/>
                          <wpg:cNvGrpSpPr>
                            <a:grpSpLocks/>
                          </wpg:cNvGrpSpPr>
                          <wpg:grpSpPr bwMode="auto">
                            <a:xfrm>
                              <a:off x="9207" y="471"/>
                              <a:ext cx="2" cy="23"/>
                              <a:chOff x="9207" y="471"/>
                              <a:chExt cx="2" cy="23"/>
                            </a:xfrm>
                          </wpg:grpSpPr>
                          <wps:wsp>
                            <wps:cNvPr id="10728" name="Freeform 3598"/>
                            <wps:cNvSpPr>
                              <a:spLocks/>
                            </wps:cNvSpPr>
                            <wps:spPr bwMode="auto">
                              <a:xfrm>
                                <a:off x="9207" y="471"/>
                                <a:ext cx="2" cy="23"/>
                              </a:xfrm>
                              <a:custGeom>
                                <a:avLst/>
                                <a:gdLst>
                                  <a:gd name="T0" fmla="+- 0 471 471"/>
                                  <a:gd name="T1" fmla="*/ 471 h 23"/>
                                  <a:gd name="T2" fmla="+- 0 494 471"/>
                                  <a:gd name="T3" fmla="*/ 494 h 23"/>
                                </a:gdLst>
                                <a:ahLst/>
                                <a:cxnLst>
                                  <a:cxn ang="0">
                                    <a:pos x="0" y="T1"/>
                                  </a:cxn>
                                  <a:cxn ang="0">
                                    <a:pos x="0" y="T3"/>
                                  </a:cxn>
                                </a:cxnLst>
                                <a:rect l="0" t="0" r="r" b="b"/>
                                <a:pathLst>
                                  <a:path h="23">
                                    <a:moveTo>
                                      <a:pt x="0" y="0"/>
                                    </a:moveTo>
                                    <a:lnTo>
                                      <a:pt x="0" y="23"/>
                                    </a:lnTo>
                                  </a:path>
                                </a:pathLst>
                              </a:custGeom>
                              <a:noFill/>
                              <a:ln w="685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729" name="Group 3595"/>
                          <wpg:cNvGrpSpPr>
                            <a:grpSpLocks/>
                          </wpg:cNvGrpSpPr>
                          <wpg:grpSpPr bwMode="auto">
                            <a:xfrm>
                              <a:off x="9194" y="470"/>
                              <a:ext cx="13" cy="2"/>
                              <a:chOff x="9194" y="470"/>
                              <a:chExt cx="13" cy="2"/>
                            </a:xfrm>
                          </wpg:grpSpPr>
                          <wps:wsp>
                            <wps:cNvPr id="10730" name="Freeform 3596"/>
                            <wps:cNvSpPr>
                              <a:spLocks/>
                            </wps:cNvSpPr>
                            <wps:spPr bwMode="auto">
                              <a:xfrm>
                                <a:off x="9194" y="470"/>
                                <a:ext cx="13" cy="2"/>
                              </a:xfrm>
                              <a:custGeom>
                                <a:avLst/>
                                <a:gdLst>
                                  <a:gd name="T0" fmla="+- 0 9206 9194"/>
                                  <a:gd name="T1" fmla="*/ T0 w 13"/>
                                  <a:gd name="T2" fmla="+- 0 471 470"/>
                                  <a:gd name="T3" fmla="*/ 471 h 1"/>
                                  <a:gd name="T4" fmla="+- 0 9200 9194"/>
                                  <a:gd name="T5" fmla="*/ T4 w 13"/>
                                  <a:gd name="T6" fmla="+- 0 470 470"/>
                                  <a:gd name="T7" fmla="*/ 470 h 1"/>
                                  <a:gd name="T8" fmla="+- 0 9194 9194"/>
                                  <a:gd name="T9" fmla="*/ T8 w 13"/>
                                  <a:gd name="T10" fmla="+- 0 471 470"/>
                                  <a:gd name="T11" fmla="*/ 471 h 1"/>
                                </a:gdLst>
                                <a:ahLst/>
                                <a:cxnLst>
                                  <a:cxn ang="0">
                                    <a:pos x="T1" y="T3"/>
                                  </a:cxn>
                                  <a:cxn ang="0">
                                    <a:pos x="T5" y="T7"/>
                                  </a:cxn>
                                  <a:cxn ang="0">
                                    <a:pos x="T9" y="T11"/>
                                  </a:cxn>
                                </a:cxnLst>
                                <a:rect l="0" t="0" r="r" b="b"/>
                                <a:pathLst>
                                  <a:path w="13" h="1">
                                    <a:moveTo>
                                      <a:pt x="12" y="1"/>
                                    </a:moveTo>
                                    <a:lnTo>
                                      <a:pt x="6" y="0"/>
                                    </a:lnTo>
                                    <a:lnTo>
                                      <a:pt x="0" y="1"/>
                                    </a:lnTo>
                                  </a:path>
                                </a:pathLst>
                              </a:custGeom>
                              <a:noFill/>
                              <a:ln w="613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731" name="Group 3593"/>
                          <wpg:cNvGrpSpPr>
                            <a:grpSpLocks/>
                          </wpg:cNvGrpSpPr>
                          <wpg:grpSpPr bwMode="auto">
                            <a:xfrm>
                              <a:off x="9161" y="470"/>
                              <a:ext cx="79" cy="2"/>
                              <a:chOff x="9161" y="470"/>
                              <a:chExt cx="79" cy="2"/>
                            </a:xfrm>
                          </wpg:grpSpPr>
                          <wps:wsp>
                            <wps:cNvPr id="10732" name="Freeform 3594"/>
                            <wps:cNvSpPr>
                              <a:spLocks/>
                            </wps:cNvSpPr>
                            <wps:spPr bwMode="auto">
                              <a:xfrm>
                                <a:off x="9161" y="470"/>
                                <a:ext cx="79" cy="2"/>
                              </a:xfrm>
                              <a:custGeom>
                                <a:avLst/>
                                <a:gdLst>
                                  <a:gd name="T0" fmla="+- 0 9161 9161"/>
                                  <a:gd name="T1" fmla="*/ T0 w 79"/>
                                  <a:gd name="T2" fmla="+- 0 9240 9161"/>
                                  <a:gd name="T3" fmla="*/ T2 w 79"/>
                                </a:gdLst>
                                <a:ahLst/>
                                <a:cxnLst>
                                  <a:cxn ang="0">
                                    <a:pos x="T1" y="0"/>
                                  </a:cxn>
                                  <a:cxn ang="0">
                                    <a:pos x="T3" y="0"/>
                                  </a:cxn>
                                </a:cxnLst>
                                <a:rect l="0" t="0" r="r" b="b"/>
                                <a:pathLst>
                                  <a:path w="79">
                                    <a:moveTo>
                                      <a:pt x="0" y="0"/>
                                    </a:moveTo>
                                    <a:lnTo>
                                      <a:pt x="79" y="0"/>
                                    </a:lnTo>
                                  </a:path>
                                </a:pathLst>
                              </a:custGeom>
                              <a:noFill/>
                              <a:ln w="613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733" name="Group 3591"/>
                          <wpg:cNvGrpSpPr>
                            <a:grpSpLocks/>
                          </wpg:cNvGrpSpPr>
                          <wpg:grpSpPr bwMode="auto">
                            <a:xfrm>
                              <a:off x="9091" y="497"/>
                              <a:ext cx="219" cy="2"/>
                              <a:chOff x="9091" y="497"/>
                              <a:chExt cx="219" cy="2"/>
                            </a:xfrm>
                          </wpg:grpSpPr>
                          <wps:wsp>
                            <wps:cNvPr id="10734" name="Freeform 3592"/>
                            <wps:cNvSpPr>
                              <a:spLocks/>
                            </wps:cNvSpPr>
                            <wps:spPr bwMode="auto">
                              <a:xfrm>
                                <a:off x="9091" y="497"/>
                                <a:ext cx="219" cy="2"/>
                              </a:xfrm>
                              <a:custGeom>
                                <a:avLst/>
                                <a:gdLst>
                                  <a:gd name="T0" fmla="+- 0 9091 9091"/>
                                  <a:gd name="T1" fmla="*/ T0 w 219"/>
                                  <a:gd name="T2" fmla="+- 0 9310 9091"/>
                                  <a:gd name="T3" fmla="*/ T2 w 219"/>
                                </a:gdLst>
                                <a:ahLst/>
                                <a:cxnLst>
                                  <a:cxn ang="0">
                                    <a:pos x="T1" y="0"/>
                                  </a:cxn>
                                  <a:cxn ang="0">
                                    <a:pos x="T3" y="0"/>
                                  </a:cxn>
                                </a:cxnLst>
                                <a:rect l="0" t="0" r="r" b="b"/>
                                <a:pathLst>
                                  <a:path w="219">
                                    <a:moveTo>
                                      <a:pt x="0" y="0"/>
                                    </a:moveTo>
                                    <a:lnTo>
                                      <a:pt x="219" y="0"/>
                                    </a:lnTo>
                                  </a:path>
                                </a:pathLst>
                              </a:custGeom>
                              <a:noFill/>
                              <a:ln w="613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735" name="Group 3589"/>
                          <wpg:cNvGrpSpPr>
                            <a:grpSpLocks/>
                          </wpg:cNvGrpSpPr>
                          <wpg:grpSpPr bwMode="auto">
                            <a:xfrm>
                              <a:off x="9194" y="494"/>
                              <a:ext cx="13" cy="2"/>
                              <a:chOff x="9194" y="494"/>
                              <a:chExt cx="13" cy="2"/>
                            </a:xfrm>
                          </wpg:grpSpPr>
                          <wps:wsp>
                            <wps:cNvPr id="10736" name="Freeform 3590"/>
                            <wps:cNvSpPr>
                              <a:spLocks/>
                            </wps:cNvSpPr>
                            <wps:spPr bwMode="auto">
                              <a:xfrm>
                                <a:off x="9194" y="494"/>
                                <a:ext cx="13" cy="2"/>
                              </a:xfrm>
                              <a:custGeom>
                                <a:avLst/>
                                <a:gdLst>
                                  <a:gd name="T0" fmla="+- 0 9194 9194"/>
                                  <a:gd name="T1" fmla="*/ T0 w 13"/>
                                  <a:gd name="T2" fmla="+- 0 494 494"/>
                                  <a:gd name="T3" fmla="*/ 494 h 2"/>
                                  <a:gd name="T4" fmla="+- 0 9200 9194"/>
                                  <a:gd name="T5" fmla="*/ T4 w 13"/>
                                  <a:gd name="T6" fmla="+- 0 497 494"/>
                                  <a:gd name="T7" fmla="*/ 497 h 2"/>
                                  <a:gd name="T8" fmla="+- 0 9206 9194"/>
                                  <a:gd name="T9" fmla="*/ T8 w 13"/>
                                  <a:gd name="T10" fmla="+- 0 494 494"/>
                                  <a:gd name="T11" fmla="*/ 494 h 2"/>
                                </a:gdLst>
                                <a:ahLst/>
                                <a:cxnLst>
                                  <a:cxn ang="0">
                                    <a:pos x="T1" y="T3"/>
                                  </a:cxn>
                                  <a:cxn ang="0">
                                    <a:pos x="T5" y="T7"/>
                                  </a:cxn>
                                  <a:cxn ang="0">
                                    <a:pos x="T9" y="T11"/>
                                  </a:cxn>
                                </a:cxnLst>
                                <a:rect l="0" t="0" r="r" b="b"/>
                                <a:pathLst>
                                  <a:path w="13" h="2">
                                    <a:moveTo>
                                      <a:pt x="0" y="0"/>
                                    </a:moveTo>
                                    <a:lnTo>
                                      <a:pt x="6" y="3"/>
                                    </a:lnTo>
                                    <a:lnTo>
                                      <a:pt x="12" y="0"/>
                                    </a:lnTo>
                                  </a:path>
                                </a:pathLst>
                              </a:custGeom>
                              <a:noFill/>
                              <a:ln w="613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737" name="Group 3587"/>
                          <wpg:cNvGrpSpPr>
                            <a:grpSpLocks/>
                          </wpg:cNvGrpSpPr>
                          <wpg:grpSpPr bwMode="auto">
                            <a:xfrm>
                              <a:off x="9233" y="471"/>
                              <a:ext cx="2" cy="23"/>
                              <a:chOff x="9233" y="471"/>
                              <a:chExt cx="2" cy="23"/>
                            </a:xfrm>
                          </wpg:grpSpPr>
                          <wps:wsp>
                            <wps:cNvPr id="10738" name="Freeform 3588"/>
                            <wps:cNvSpPr>
                              <a:spLocks/>
                            </wps:cNvSpPr>
                            <wps:spPr bwMode="auto">
                              <a:xfrm>
                                <a:off x="9233" y="471"/>
                                <a:ext cx="2" cy="23"/>
                              </a:xfrm>
                              <a:custGeom>
                                <a:avLst/>
                                <a:gdLst>
                                  <a:gd name="T0" fmla="+- 0 494 471"/>
                                  <a:gd name="T1" fmla="*/ 494 h 23"/>
                                  <a:gd name="T2" fmla="+- 0 471 471"/>
                                  <a:gd name="T3" fmla="*/ 471 h 23"/>
                                </a:gdLst>
                                <a:ahLst/>
                                <a:cxnLst>
                                  <a:cxn ang="0">
                                    <a:pos x="0" y="T1"/>
                                  </a:cxn>
                                  <a:cxn ang="0">
                                    <a:pos x="0" y="T3"/>
                                  </a:cxn>
                                </a:cxnLst>
                                <a:rect l="0" t="0" r="r" b="b"/>
                                <a:pathLst>
                                  <a:path h="23">
                                    <a:moveTo>
                                      <a:pt x="0" y="23"/>
                                    </a:moveTo>
                                    <a:lnTo>
                                      <a:pt x="0" y="0"/>
                                    </a:lnTo>
                                  </a:path>
                                </a:pathLst>
                              </a:custGeom>
                              <a:noFill/>
                              <a:ln w="613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739" name="Group 3585"/>
                          <wpg:cNvGrpSpPr>
                            <a:grpSpLocks/>
                          </wpg:cNvGrpSpPr>
                          <wpg:grpSpPr bwMode="auto">
                            <a:xfrm>
                              <a:off x="9208" y="470"/>
                              <a:ext cx="25" cy="2"/>
                              <a:chOff x="9208" y="470"/>
                              <a:chExt cx="25" cy="2"/>
                            </a:xfrm>
                          </wpg:grpSpPr>
                          <wps:wsp>
                            <wps:cNvPr id="10740" name="Freeform 3586"/>
                            <wps:cNvSpPr>
                              <a:spLocks/>
                            </wps:cNvSpPr>
                            <wps:spPr bwMode="auto">
                              <a:xfrm>
                                <a:off x="9208" y="470"/>
                                <a:ext cx="25" cy="2"/>
                              </a:xfrm>
                              <a:custGeom>
                                <a:avLst/>
                                <a:gdLst>
                                  <a:gd name="T0" fmla="+- 0 9233 9208"/>
                                  <a:gd name="T1" fmla="*/ T0 w 25"/>
                                  <a:gd name="T2" fmla="+- 0 471 470"/>
                                  <a:gd name="T3" fmla="*/ 471 h 1"/>
                                  <a:gd name="T4" fmla="+- 0 9220 9208"/>
                                  <a:gd name="T5" fmla="*/ T4 w 25"/>
                                  <a:gd name="T6" fmla="+- 0 470 470"/>
                                  <a:gd name="T7" fmla="*/ 470 h 1"/>
                                  <a:gd name="T8" fmla="+- 0 9208 9208"/>
                                  <a:gd name="T9" fmla="*/ T8 w 25"/>
                                  <a:gd name="T10" fmla="+- 0 471 470"/>
                                  <a:gd name="T11" fmla="*/ 471 h 1"/>
                                </a:gdLst>
                                <a:ahLst/>
                                <a:cxnLst>
                                  <a:cxn ang="0">
                                    <a:pos x="T1" y="T3"/>
                                  </a:cxn>
                                  <a:cxn ang="0">
                                    <a:pos x="T5" y="T7"/>
                                  </a:cxn>
                                  <a:cxn ang="0">
                                    <a:pos x="T9" y="T11"/>
                                  </a:cxn>
                                </a:cxnLst>
                                <a:rect l="0" t="0" r="r" b="b"/>
                                <a:pathLst>
                                  <a:path w="25" h="1">
                                    <a:moveTo>
                                      <a:pt x="25" y="1"/>
                                    </a:moveTo>
                                    <a:lnTo>
                                      <a:pt x="12" y="0"/>
                                    </a:lnTo>
                                    <a:lnTo>
                                      <a:pt x="0" y="1"/>
                                    </a:lnTo>
                                  </a:path>
                                </a:pathLst>
                              </a:custGeom>
                              <a:noFill/>
                              <a:ln w="613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741" name="Group 3583"/>
                          <wpg:cNvGrpSpPr>
                            <a:grpSpLocks/>
                          </wpg:cNvGrpSpPr>
                          <wpg:grpSpPr bwMode="auto">
                            <a:xfrm>
                              <a:off x="9195" y="470"/>
                              <a:ext cx="13" cy="2"/>
                              <a:chOff x="9195" y="470"/>
                              <a:chExt cx="13" cy="2"/>
                            </a:xfrm>
                          </wpg:grpSpPr>
                          <wps:wsp>
                            <wps:cNvPr id="10742" name="Freeform 3584"/>
                            <wps:cNvSpPr>
                              <a:spLocks/>
                            </wps:cNvSpPr>
                            <wps:spPr bwMode="auto">
                              <a:xfrm>
                                <a:off x="9195" y="470"/>
                                <a:ext cx="13" cy="2"/>
                              </a:xfrm>
                              <a:custGeom>
                                <a:avLst/>
                                <a:gdLst>
                                  <a:gd name="T0" fmla="+- 0 9208 9195"/>
                                  <a:gd name="T1" fmla="*/ T0 w 13"/>
                                  <a:gd name="T2" fmla="+- 0 471 470"/>
                                  <a:gd name="T3" fmla="*/ 471 h 1"/>
                                  <a:gd name="T4" fmla="+- 0 9201 9195"/>
                                  <a:gd name="T5" fmla="*/ T4 w 13"/>
                                  <a:gd name="T6" fmla="+- 0 470 470"/>
                                  <a:gd name="T7" fmla="*/ 470 h 1"/>
                                  <a:gd name="T8" fmla="+- 0 9195 9195"/>
                                  <a:gd name="T9" fmla="*/ T8 w 13"/>
                                  <a:gd name="T10" fmla="+- 0 471 470"/>
                                  <a:gd name="T11" fmla="*/ 471 h 1"/>
                                </a:gdLst>
                                <a:ahLst/>
                                <a:cxnLst>
                                  <a:cxn ang="0">
                                    <a:pos x="T1" y="T3"/>
                                  </a:cxn>
                                  <a:cxn ang="0">
                                    <a:pos x="T5" y="T7"/>
                                  </a:cxn>
                                  <a:cxn ang="0">
                                    <a:pos x="T9" y="T11"/>
                                  </a:cxn>
                                </a:cxnLst>
                                <a:rect l="0" t="0" r="r" b="b"/>
                                <a:pathLst>
                                  <a:path w="13" h="1">
                                    <a:moveTo>
                                      <a:pt x="13" y="1"/>
                                    </a:moveTo>
                                    <a:lnTo>
                                      <a:pt x="6" y="0"/>
                                    </a:lnTo>
                                    <a:lnTo>
                                      <a:pt x="0" y="1"/>
                                    </a:lnTo>
                                  </a:path>
                                </a:pathLst>
                              </a:custGeom>
                              <a:noFill/>
                              <a:ln w="613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743" name="Group 3581"/>
                          <wpg:cNvGrpSpPr>
                            <a:grpSpLocks/>
                          </wpg:cNvGrpSpPr>
                          <wpg:grpSpPr bwMode="auto">
                            <a:xfrm>
                              <a:off x="9195" y="494"/>
                              <a:ext cx="13" cy="2"/>
                              <a:chOff x="9195" y="494"/>
                              <a:chExt cx="13" cy="2"/>
                            </a:xfrm>
                          </wpg:grpSpPr>
                          <wps:wsp>
                            <wps:cNvPr id="10744" name="Freeform 3582"/>
                            <wps:cNvSpPr>
                              <a:spLocks/>
                            </wps:cNvSpPr>
                            <wps:spPr bwMode="auto">
                              <a:xfrm>
                                <a:off x="9195" y="494"/>
                                <a:ext cx="13" cy="2"/>
                              </a:xfrm>
                              <a:custGeom>
                                <a:avLst/>
                                <a:gdLst>
                                  <a:gd name="T0" fmla="+- 0 9195 9195"/>
                                  <a:gd name="T1" fmla="*/ T0 w 13"/>
                                  <a:gd name="T2" fmla="+- 0 494 494"/>
                                  <a:gd name="T3" fmla="*/ 494 h 2"/>
                                  <a:gd name="T4" fmla="+- 0 9201 9195"/>
                                  <a:gd name="T5" fmla="*/ T4 w 13"/>
                                  <a:gd name="T6" fmla="+- 0 497 494"/>
                                  <a:gd name="T7" fmla="*/ 497 h 2"/>
                                  <a:gd name="T8" fmla="+- 0 9208 9195"/>
                                  <a:gd name="T9" fmla="*/ T8 w 13"/>
                                  <a:gd name="T10" fmla="+- 0 494 494"/>
                                  <a:gd name="T11" fmla="*/ 494 h 2"/>
                                </a:gdLst>
                                <a:ahLst/>
                                <a:cxnLst>
                                  <a:cxn ang="0">
                                    <a:pos x="T1" y="T3"/>
                                  </a:cxn>
                                  <a:cxn ang="0">
                                    <a:pos x="T5" y="T7"/>
                                  </a:cxn>
                                  <a:cxn ang="0">
                                    <a:pos x="T9" y="T11"/>
                                  </a:cxn>
                                </a:cxnLst>
                                <a:rect l="0" t="0" r="r" b="b"/>
                                <a:pathLst>
                                  <a:path w="13" h="2">
                                    <a:moveTo>
                                      <a:pt x="0" y="0"/>
                                    </a:moveTo>
                                    <a:lnTo>
                                      <a:pt x="6" y="3"/>
                                    </a:lnTo>
                                    <a:lnTo>
                                      <a:pt x="13" y="0"/>
                                    </a:lnTo>
                                  </a:path>
                                </a:pathLst>
                              </a:custGeom>
                              <a:noFill/>
                              <a:ln w="613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745" name="Group 3579"/>
                          <wpg:cNvGrpSpPr>
                            <a:grpSpLocks/>
                          </wpg:cNvGrpSpPr>
                          <wpg:grpSpPr bwMode="auto">
                            <a:xfrm>
                              <a:off x="9208" y="494"/>
                              <a:ext cx="25" cy="2"/>
                              <a:chOff x="9208" y="494"/>
                              <a:chExt cx="25" cy="2"/>
                            </a:xfrm>
                          </wpg:grpSpPr>
                          <wps:wsp>
                            <wps:cNvPr id="10746" name="Freeform 3580"/>
                            <wps:cNvSpPr>
                              <a:spLocks/>
                            </wps:cNvSpPr>
                            <wps:spPr bwMode="auto">
                              <a:xfrm>
                                <a:off x="9208" y="494"/>
                                <a:ext cx="25" cy="2"/>
                              </a:xfrm>
                              <a:custGeom>
                                <a:avLst/>
                                <a:gdLst>
                                  <a:gd name="T0" fmla="+- 0 9208 9208"/>
                                  <a:gd name="T1" fmla="*/ T0 w 25"/>
                                  <a:gd name="T2" fmla="+- 0 494 494"/>
                                  <a:gd name="T3" fmla="*/ 494 h 2"/>
                                  <a:gd name="T4" fmla="+- 0 9220 9208"/>
                                  <a:gd name="T5" fmla="*/ T4 w 25"/>
                                  <a:gd name="T6" fmla="+- 0 497 494"/>
                                  <a:gd name="T7" fmla="*/ 497 h 2"/>
                                  <a:gd name="T8" fmla="+- 0 9233 9208"/>
                                  <a:gd name="T9" fmla="*/ T8 w 25"/>
                                  <a:gd name="T10" fmla="+- 0 494 494"/>
                                  <a:gd name="T11" fmla="*/ 494 h 2"/>
                                </a:gdLst>
                                <a:ahLst/>
                                <a:cxnLst>
                                  <a:cxn ang="0">
                                    <a:pos x="T1" y="T3"/>
                                  </a:cxn>
                                  <a:cxn ang="0">
                                    <a:pos x="T5" y="T7"/>
                                  </a:cxn>
                                  <a:cxn ang="0">
                                    <a:pos x="T9" y="T11"/>
                                  </a:cxn>
                                </a:cxnLst>
                                <a:rect l="0" t="0" r="r" b="b"/>
                                <a:pathLst>
                                  <a:path w="25" h="2">
                                    <a:moveTo>
                                      <a:pt x="0" y="0"/>
                                    </a:moveTo>
                                    <a:lnTo>
                                      <a:pt x="12" y="3"/>
                                    </a:lnTo>
                                    <a:lnTo>
                                      <a:pt x="25" y="0"/>
                                    </a:lnTo>
                                  </a:path>
                                </a:pathLst>
                              </a:custGeom>
                              <a:noFill/>
                              <a:ln w="613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747" name="Group 3577"/>
                          <wpg:cNvGrpSpPr>
                            <a:grpSpLocks/>
                          </wpg:cNvGrpSpPr>
                          <wpg:grpSpPr bwMode="auto">
                            <a:xfrm>
                              <a:off x="9246" y="471"/>
                              <a:ext cx="2" cy="23"/>
                              <a:chOff x="9246" y="471"/>
                              <a:chExt cx="2" cy="23"/>
                            </a:xfrm>
                          </wpg:grpSpPr>
                          <wps:wsp>
                            <wps:cNvPr id="10748" name="Freeform 3578"/>
                            <wps:cNvSpPr>
                              <a:spLocks/>
                            </wps:cNvSpPr>
                            <wps:spPr bwMode="auto">
                              <a:xfrm>
                                <a:off x="9246" y="471"/>
                                <a:ext cx="2" cy="23"/>
                              </a:xfrm>
                              <a:custGeom>
                                <a:avLst/>
                                <a:gdLst>
                                  <a:gd name="T0" fmla="+- 0 471 471"/>
                                  <a:gd name="T1" fmla="*/ 471 h 23"/>
                                  <a:gd name="T2" fmla="+- 0 494 471"/>
                                  <a:gd name="T3" fmla="*/ 494 h 23"/>
                                </a:gdLst>
                                <a:ahLst/>
                                <a:cxnLst>
                                  <a:cxn ang="0">
                                    <a:pos x="0" y="T1"/>
                                  </a:cxn>
                                  <a:cxn ang="0">
                                    <a:pos x="0" y="T3"/>
                                  </a:cxn>
                                </a:cxnLst>
                                <a:rect l="0" t="0" r="r" b="b"/>
                                <a:pathLst>
                                  <a:path h="23">
                                    <a:moveTo>
                                      <a:pt x="0" y="0"/>
                                    </a:moveTo>
                                    <a:lnTo>
                                      <a:pt x="0" y="23"/>
                                    </a:lnTo>
                                  </a:path>
                                </a:pathLst>
                              </a:custGeom>
                              <a:noFill/>
                              <a:ln w="613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749" name="Group 3575"/>
                          <wpg:cNvGrpSpPr>
                            <a:grpSpLocks/>
                          </wpg:cNvGrpSpPr>
                          <wpg:grpSpPr bwMode="auto">
                            <a:xfrm>
                              <a:off x="9233" y="470"/>
                              <a:ext cx="13" cy="2"/>
                              <a:chOff x="9233" y="470"/>
                              <a:chExt cx="13" cy="2"/>
                            </a:xfrm>
                          </wpg:grpSpPr>
                          <wps:wsp>
                            <wps:cNvPr id="10750" name="Freeform 3576"/>
                            <wps:cNvSpPr>
                              <a:spLocks/>
                            </wps:cNvSpPr>
                            <wps:spPr bwMode="auto">
                              <a:xfrm>
                                <a:off x="9233" y="470"/>
                                <a:ext cx="13" cy="2"/>
                              </a:xfrm>
                              <a:custGeom>
                                <a:avLst/>
                                <a:gdLst>
                                  <a:gd name="T0" fmla="+- 0 9246 9233"/>
                                  <a:gd name="T1" fmla="*/ T0 w 13"/>
                                  <a:gd name="T2" fmla="+- 0 471 470"/>
                                  <a:gd name="T3" fmla="*/ 471 h 1"/>
                                  <a:gd name="T4" fmla="+- 0 9240 9233"/>
                                  <a:gd name="T5" fmla="*/ T4 w 13"/>
                                  <a:gd name="T6" fmla="+- 0 470 470"/>
                                  <a:gd name="T7" fmla="*/ 470 h 1"/>
                                  <a:gd name="T8" fmla="+- 0 9233 9233"/>
                                  <a:gd name="T9" fmla="*/ T8 w 13"/>
                                  <a:gd name="T10" fmla="+- 0 471 470"/>
                                  <a:gd name="T11" fmla="*/ 471 h 1"/>
                                </a:gdLst>
                                <a:ahLst/>
                                <a:cxnLst>
                                  <a:cxn ang="0">
                                    <a:pos x="T1" y="T3"/>
                                  </a:cxn>
                                  <a:cxn ang="0">
                                    <a:pos x="T5" y="T7"/>
                                  </a:cxn>
                                  <a:cxn ang="0">
                                    <a:pos x="T9" y="T11"/>
                                  </a:cxn>
                                </a:cxnLst>
                                <a:rect l="0" t="0" r="r" b="b"/>
                                <a:pathLst>
                                  <a:path w="13" h="1">
                                    <a:moveTo>
                                      <a:pt x="13" y="1"/>
                                    </a:moveTo>
                                    <a:lnTo>
                                      <a:pt x="7" y="0"/>
                                    </a:lnTo>
                                    <a:lnTo>
                                      <a:pt x="0" y="1"/>
                                    </a:lnTo>
                                  </a:path>
                                </a:pathLst>
                              </a:custGeom>
                              <a:noFill/>
                              <a:ln w="613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751" name="Group 3573"/>
                          <wpg:cNvGrpSpPr>
                            <a:grpSpLocks/>
                          </wpg:cNvGrpSpPr>
                          <wpg:grpSpPr bwMode="auto">
                            <a:xfrm>
                              <a:off x="9233" y="494"/>
                              <a:ext cx="13" cy="2"/>
                              <a:chOff x="9233" y="494"/>
                              <a:chExt cx="13" cy="2"/>
                            </a:xfrm>
                          </wpg:grpSpPr>
                          <wps:wsp>
                            <wps:cNvPr id="10752" name="Freeform 3574"/>
                            <wps:cNvSpPr>
                              <a:spLocks/>
                            </wps:cNvSpPr>
                            <wps:spPr bwMode="auto">
                              <a:xfrm>
                                <a:off x="9233" y="494"/>
                                <a:ext cx="13" cy="2"/>
                              </a:xfrm>
                              <a:custGeom>
                                <a:avLst/>
                                <a:gdLst>
                                  <a:gd name="T0" fmla="+- 0 9233 9233"/>
                                  <a:gd name="T1" fmla="*/ T0 w 13"/>
                                  <a:gd name="T2" fmla="+- 0 494 494"/>
                                  <a:gd name="T3" fmla="*/ 494 h 2"/>
                                  <a:gd name="T4" fmla="+- 0 9240 9233"/>
                                  <a:gd name="T5" fmla="*/ T4 w 13"/>
                                  <a:gd name="T6" fmla="+- 0 497 494"/>
                                  <a:gd name="T7" fmla="*/ 497 h 2"/>
                                  <a:gd name="T8" fmla="+- 0 9246 9233"/>
                                  <a:gd name="T9" fmla="*/ T8 w 13"/>
                                  <a:gd name="T10" fmla="+- 0 494 494"/>
                                  <a:gd name="T11" fmla="*/ 494 h 2"/>
                                </a:gdLst>
                                <a:ahLst/>
                                <a:cxnLst>
                                  <a:cxn ang="0">
                                    <a:pos x="T1" y="T3"/>
                                  </a:cxn>
                                  <a:cxn ang="0">
                                    <a:pos x="T5" y="T7"/>
                                  </a:cxn>
                                  <a:cxn ang="0">
                                    <a:pos x="T9" y="T11"/>
                                  </a:cxn>
                                </a:cxnLst>
                                <a:rect l="0" t="0" r="r" b="b"/>
                                <a:pathLst>
                                  <a:path w="13" h="2">
                                    <a:moveTo>
                                      <a:pt x="0" y="0"/>
                                    </a:moveTo>
                                    <a:lnTo>
                                      <a:pt x="7" y="3"/>
                                    </a:lnTo>
                                    <a:lnTo>
                                      <a:pt x="13" y="0"/>
                                    </a:lnTo>
                                  </a:path>
                                </a:pathLst>
                              </a:custGeom>
                              <a:noFill/>
                              <a:ln w="613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753" name="Group 3571"/>
                          <wpg:cNvGrpSpPr>
                            <a:grpSpLocks/>
                          </wpg:cNvGrpSpPr>
                          <wpg:grpSpPr bwMode="auto">
                            <a:xfrm>
                              <a:off x="9091" y="337"/>
                              <a:ext cx="20" cy="2"/>
                              <a:chOff x="9091" y="337"/>
                              <a:chExt cx="20" cy="2"/>
                            </a:xfrm>
                          </wpg:grpSpPr>
                          <wps:wsp>
                            <wps:cNvPr id="10754" name="Freeform 3572"/>
                            <wps:cNvSpPr>
                              <a:spLocks/>
                            </wps:cNvSpPr>
                            <wps:spPr bwMode="auto">
                              <a:xfrm>
                                <a:off x="9091" y="337"/>
                                <a:ext cx="20" cy="2"/>
                              </a:xfrm>
                              <a:custGeom>
                                <a:avLst/>
                                <a:gdLst>
                                  <a:gd name="T0" fmla="+- 0 9091 9091"/>
                                  <a:gd name="T1" fmla="*/ T0 w 20"/>
                                  <a:gd name="T2" fmla="+- 0 9111 9091"/>
                                  <a:gd name="T3" fmla="*/ T2 w 20"/>
                                </a:gdLst>
                                <a:ahLst/>
                                <a:cxnLst>
                                  <a:cxn ang="0">
                                    <a:pos x="T1" y="0"/>
                                  </a:cxn>
                                  <a:cxn ang="0">
                                    <a:pos x="T3" y="0"/>
                                  </a:cxn>
                                </a:cxnLst>
                                <a:rect l="0" t="0" r="r" b="b"/>
                                <a:pathLst>
                                  <a:path w="20">
                                    <a:moveTo>
                                      <a:pt x="0" y="0"/>
                                    </a:moveTo>
                                    <a:lnTo>
                                      <a:pt x="20" y="0"/>
                                    </a:lnTo>
                                  </a:path>
                                </a:pathLst>
                              </a:custGeom>
                              <a:noFill/>
                              <a:ln w="613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755" name="Group 3569"/>
                          <wpg:cNvGrpSpPr>
                            <a:grpSpLocks/>
                          </wpg:cNvGrpSpPr>
                          <wpg:grpSpPr bwMode="auto">
                            <a:xfrm>
                              <a:off x="9041" y="516"/>
                              <a:ext cx="319" cy="2"/>
                              <a:chOff x="9041" y="516"/>
                              <a:chExt cx="319" cy="2"/>
                            </a:xfrm>
                          </wpg:grpSpPr>
                          <wps:wsp>
                            <wps:cNvPr id="10756" name="Freeform 3570"/>
                            <wps:cNvSpPr>
                              <a:spLocks/>
                            </wps:cNvSpPr>
                            <wps:spPr bwMode="auto">
                              <a:xfrm>
                                <a:off x="9041" y="516"/>
                                <a:ext cx="319" cy="2"/>
                              </a:xfrm>
                              <a:custGeom>
                                <a:avLst/>
                                <a:gdLst>
                                  <a:gd name="T0" fmla="+- 0 9041 9041"/>
                                  <a:gd name="T1" fmla="*/ T0 w 319"/>
                                  <a:gd name="T2" fmla="+- 0 9360 9041"/>
                                  <a:gd name="T3" fmla="*/ T2 w 319"/>
                                </a:gdLst>
                                <a:ahLst/>
                                <a:cxnLst>
                                  <a:cxn ang="0">
                                    <a:pos x="T1" y="0"/>
                                  </a:cxn>
                                  <a:cxn ang="0">
                                    <a:pos x="T3" y="0"/>
                                  </a:cxn>
                                </a:cxnLst>
                                <a:rect l="0" t="0" r="r" b="b"/>
                                <a:pathLst>
                                  <a:path w="319">
                                    <a:moveTo>
                                      <a:pt x="0" y="0"/>
                                    </a:moveTo>
                                    <a:lnTo>
                                      <a:pt x="319" y="0"/>
                                    </a:lnTo>
                                  </a:path>
                                </a:pathLst>
                              </a:custGeom>
                              <a:noFill/>
                              <a:ln w="613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757" name="Group 3567"/>
                          <wpg:cNvGrpSpPr>
                            <a:grpSpLocks/>
                          </wpg:cNvGrpSpPr>
                          <wpg:grpSpPr bwMode="auto">
                            <a:xfrm>
                              <a:off x="5098" y="908"/>
                              <a:ext cx="2" cy="213"/>
                              <a:chOff x="5098" y="908"/>
                              <a:chExt cx="2" cy="213"/>
                            </a:xfrm>
                          </wpg:grpSpPr>
                          <wps:wsp>
                            <wps:cNvPr id="10758" name="Freeform 3568"/>
                            <wps:cNvSpPr>
                              <a:spLocks/>
                            </wps:cNvSpPr>
                            <wps:spPr bwMode="auto">
                              <a:xfrm>
                                <a:off x="5098" y="908"/>
                                <a:ext cx="2" cy="213"/>
                              </a:xfrm>
                              <a:custGeom>
                                <a:avLst/>
                                <a:gdLst>
                                  <a:gd name="T0" fmla="+- 0 908 908"/>
                                  <a:gd name="T1" fmla="*/ 908 h 213"/>
                                  <a:gd name="T2" fmla="+- 0 1121 908"/>
                                  <a:gd name="T3" fmla="*/ 1121 h 213"/>
                                </a:gdLst>
                                <a:ahLst/>
                                <a:cxnLst>
                                  <a:cxn ang="0">
                                    <a:pos x="0" y="T1"/>
                                  </a:cxn>
                                  <a:cxn ang="0">
                                    <a:pos x="0" y="T3"/>
                                  </a:cxn>
                                </a:cxnLst>
                                <a:rect l="0" t="0" r="r" b="b"/>
                                <a:pathLst>
                                  <a:path h="213">
                                    <a:moveTo>
                                      <a:pt x="0" y="0"/>
                                    </a:moveTo>
                                    <a:lnTo>
                                      <a:pt x="0" y="213"/>
                                    </a:lnTo>
                                  </a:path>
                                </a:pathLst>
                              </a:custGeom>
                              <a:noFill/>
                              <a:ln w="613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759" name="Group 3565"/>
                          <wpg:cNvGrpSpPr>
                            <a:grpSpLocks/>
                          </wpg:cNvGrpSpPr>
                          <wpg:grpSpPr bwMode="auto">
                            <a:xfrm>
                              <a:off x="9201" y="908"/>
                              <a:ext cx="2" cy="213"/>
                              <a:chOff x="9201" y="908"/>
                              <a:chExt cx="2" cy="213"/>
                            </a:xfrm>
                          </wpg:grpSpPr>
                          <wps:wsp>
                            <wps:cNvPr id="10760" name="Freeform 3566"/>
                            <wps:cNvSpPr>
                              <a:spLocks/>
                            </wps:cNvSpPr>
                            <wps:spPr bwMode="auto">
                              <a:xfrm>
                                <a:off x="9201" y="908"/>
                                <a:ext cx="2" cy="213"/>
                              </a:xfrm>
                              <a:custGeom>
                                <a:avLst/>
                                <a:gdLst>
                                  <a:gd name="T0" fmla="+- 0 908 908"/>
                                  <a:gd name="T1" fmla="*/ 908 h 213"/>
                                  <a:gd name="T2" fmla="+- 0 1121 908"/>
                                  <a:gd name="T3" fmla="*/ 1121 h 213"/>
                                </a:gdLst>
                                <a:ahLst/>
                                <a:cxnLst>
                                  <a:cxn ang="0">
                                    <a:pos x="0" y="T1"/>
                                  </a:cxn>
                                  <a:cxn ang="0">
                                    <a:pos x="0" y="T3"/>
                                  </a:cxn>
                                </a:cxnLst>
                                <a:rect l="0" t="0" r="r" b="b"/>
                                <a:pathLst>
                                  <a:path h="213">
                                    <a:moveTo>
                                      <a:pt x="0" y="0"/>
                                    </a:moveTo>
                                    <a:lnTo>
                                      <a:pt x="0" y="213"/>
                                    </a:lnTo>
                                  </a:path>
                                </a:pathLst>
                              </a:custGeom>
                              <a:noFill/>
                              <a:ln w="613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761" name="Group 3563"/>
                          <wpg:cNvGrpSpPr>
                            <a:grpSpLocks/>
                          </wpg:cNvGrpSpPr>
                          <wpg:grpSpPr bwMode="auto">
                            <a:xfrm>
                              <a:off x="5177" y="1082"/>
                              <a:ext cx="1655" cy="2"/>
                              <a:chOff x="5177" y="1082"/>
                              <a:chExt cx="1655" cy="2"/>
                            </a:xfrm>
                          </wpg:grpSpPr>
                          <wps:wsp>
                            <wps:cNvPr id="10762" name="Freeform 3564"/>
                            <wps:cNvSpPr>
                              <a:spLocks/>
                            </wps:cNvSpPr>
                            <wps:spPr bwMode="auto">
                              <a:xfrm>
                                <a:off x="5177" y="1082"/>
                                <a:ext cx="1655" cy="2"/>
                              </a:xfrm>
                              <a:custGeom>
                                <a:avLst/>
                                <a:gdLst>
                                  <a:gd name="T0" fmla="+- 0 5177 5177"/>
                                  <a:gd name="T1" fmla="*/ T0 w 1655"/>
                                  <a:gd name="T2" fmla="+- 0 6833 5177"/>
                                  <a:gd name="T3" fmla="*/ T2 w 1655"/>
                                </a:gdLst>
                                <a:ahLst/>
                                <a:cxnLst>
                                  <a:cxn ang="0">
                                    <a:pos x="T1" y="0"/>
                                  </a:cxn>
                                  <a:cxn ang="0">
                                    <a:pos x="T3" y="0"/>
                                  </a:cxn>
                                </a:cxnLst>
                                <a:rect l="0" t="0" r="r" b="b"/>
                                <a:pathLst>
                                  <a:path w="1655">
                                    <a:moveTo>
                                      <a:pt x="0" y="0"/>
                                    </a:moveTo>
                                    <a:lnTo>
                                      <a:pt x="1656" y="0"/>
                                    </a:lnTo>
                                  </a:path>
                                </a:pathLst>
                              </a:custGeom>
                              <a:noFill/>
                              <a:ln w="613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763" name="Group 3561"/>
                          <wpg:cNvGrpSpPr>
                            <a:grpSpLocks/>
                          </wpg:cNvGrpSpPr>
                          <wpg:grpSpPr bwMode="auto">
                            <a:xfrm>
                              <a:off x="5116" y="1057"/>
                              <a:ext cx="78" cy="48"/>
                              <a:chOff x="5116" y="1057"/>
                              <a:chExt cx="78" cy="48"/>
                            </a:xfrm>
                          </wpg:grpSpPr>
                          <wps:wsp>
                            <wps:cNvPr id="10764" name="Freeform 3562"/>
                            <wps:cNvSpPr>
                              <a:spLocks/>
                            </wps:cNvSpPr>
                            <wps:spPr bwMode="auto">
                              <a:xfrm>
                                <a:off x="5116" y="1057"/>
                                <a:ext cx="78" cy="48"/>
                              </a:xfrm>
                              <a:custGeom>
                                <a:avLst/>
                                <a:gdLst>
                                  <a:gd name="T0" fmla="+- 0 5194 5116"/>
                                  <a:gd name="T1" fmla="*/ T0 w 78"/>
                                  <a:gd name="T2" fmla="+- 0 1057 1057"/>
                                  <a:gd name="T3" fmla="*/ 1057 h 48"/>
                                  <a:gd name="T4" fmla="+- 0 5179 5116"/>
                                  <a:gd name="T5" fmla="*/ T4 w 78"/>
                                  <a:gd name="T6" fmla="+- 0 1063 1057"/>
                                  <a:gd name="T7" fmla="*/ 1063 h 48"/>
                                  <a:gd name="T8" fmla="+- 0 5157 5116"/>
                                  <a:gd name="T9" fmla="*/ T8 w 78"/>
                                  <a:gd name="T10" fmla="+- 0 1071 1057"/>
                                  <a:gd name="T11" fmla="*/ 1071 h 48"/>
                                  <a:gd name="T12" fmla="+- 0 5134 5116"/>
                                  <a:gd name="T13" fmla="*/ T12 w 78"/>
                                  <a:gd name="T14" fmla="+- 0 1077 1057"/>
                                  <a:gd name="T15" fmla="*/ 1077 h 48"/>
                                  <a:gd name="T16" fmla="+- 0 5116 5116"/>
                                  <a:gd name="T17" fmla="*/ T16 w 78"/>
                                  <a:gd name="T18" fmla="+- 0 1081 1057"/>
                                  <a:gd name="T19" fmla="*/ 1081 h 48"/>
                                  <a:gd name="T20" fmla="+- 0 5122 5116"/>
                                  <a:gd name="T21" fmla="*/ T20 w 78"/>
                                  <a:gd name="T22" fmla="+- 0 1083 1057"/>
                                  <a:gd name="T23" fmla="*/ 1083 h 48"/>
                                  <a:gd name="T24" fmla="+- 0 5137 5116"/>
                                  <a:gd name="T25" fmla="*/ T24 w 78"/>
                                  <a:gd name="T26" fmla="+- 0 1086 1057"/>
                                  <a:gd name="T27" fmla="*/ 1086 h 48"/>
                                  <a:gd name="T28" fmla="+- 0 5155 5116"/>
                                  <a:gd name="T29" fmla="*/ T28 w 78"/>
                                  <a:gd name="T30" fmla="+- 0 1092 1057"/>
                                  <a:gd name="T31" fmla="*/ 1092 h 48"/>
                                  <a:gd name="T32" fmla="+- 0 5175 5116"/>
                                  <a:gd name="T33" fmla="*/ T32 w 78"/>
                                  <a:gd name="T34" fmla="+- 0 1098 1057"/>
                                  <a:gd name="T35" fmla="*/ 1098 h 48"/>
                                  <a:gd name="T36" fmla="+- 0 5192 5116"/>
                                  <a:gd name="T37" fmla="*/ T36 w 78"/>
                                  <a:gd name="T38" fmla="+- 0 1105 1057"/>
                                  <a:gd name="T39" fmla="*/ 1105 h 48"/>
                                  <a:gd name="T40" fmla="+- 0 5194 5116"/>
                                  <a:gd name="T41" fmla="*/ T40 w 78"/>
                                  <a:gd name="T42" fmla="+- 0 1057 1057"/>
                                  <a:gd name="T43" fmla="*/ 1057 h 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78" h="48">
                                    <a:moveTo>
                                      <a:pt x="78" y="0"/>
                                    </a:moveTo>
                                    <a:lnTo>
                                      <a:pt x="63" y="6"/>
                                    </a:lnTo>
                                    <a:lnTo>
                                      <a:pt x="41" y="14"/>
                                    </a:lnTo>
                                    <a:lnTo>
                                      <a:pt x="18" y="20"/>
                                    </a:lnTo>
                                    <a:lnTo>
                                      <a:pt x="0" y="24"/>
                                    </a:lnTo>
                                    <a:lnTo>
                                      <a:pt x="6" y="26"/>
                                    </a:lnTo>
                                    <a:lnTo>
                                      <a:pt x="21" y="29"/>
                                    </a:lnTo>
                                    <a:lnTo>
                                      <a:pt x="39" y="35"/>
                                    </a:lnTo>
                                    <a:lnTo>
                                      <a:pt x="59" y="41"/>
                                    </a:lnTo>
                                    <a:lnTo>
                                      <a:pt x="76" y="48"/>
                                    </a:lnTo>
                                    <a:lnTo>
                                      <a:pt x="7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765" name="Group 3559"/>
                          <wpg:cNvGrpSpPr>
                            <a:grpSpLocks/>
                          </wpg:cNvGrpSpPr>
                          <wpg:grpSpPr bwMode="auto">
                            <a:xfrm>
                              <a:off x="7459" y="1082"/>
                              <a:ext cx="1662" cy="2"/>
                              <a:chOff x="7459" y="1082"/>
                              <a:chExt cx="1662" cy="2"/>
                            </a:xfrm>
                          </wpg:grpSpPr>
                          <wps:wsp>
                            <wps:cNvPr id="10766" name="Freeform 3560"/>
                            <wps:cNvSpPr>
                              <a:spLocks/>
                            </wps:cNvSpPr>
                            <wps:spPr bwMode="auto">
                              <a:xfrm>
                                <a:off x="7459" y="1082"/>
                                <a:ext cx="1662" cy="2"/>
                              </a:xfrm>
                              <a:custGeom>
                                <a:avLst/>
                                <a:gdLst>
                                  <a:gd name="T0" fmla="+- 0 9121 7459"/>
                                  <a:gd name="T1" fmla="*/ T0 w 1662"/>
                                  <a:gd name="T2" fmla="+- 0 7459 7459"/>
                                  <a:gd name="T3" fmla="*/ T2 w 1662"/>
                                </a:gdLst>
                                <a:ahLst/>
                                <a:cxnLst>
                                  <a:cxn ang="0">
                                    <a:pos x="T1" y="0"/>
                                  </a:cxn>
                                  <a:cxn ang="0">
                                    <a:pos x="T3" y="0"/>
                                  </a:cxn>
                                </a:cxnLst>
                                <a:rect l="0" t="0" r="r" b="b"/>
                                <a:pathLst>
                                  <a:path w="1662">
                                    <a:moveTo>
                                      <a:pt x="1662" y="0"/>
                                    </a:moveTo>
                                    <a:lnTo>
                                      <a:pt x="0" y="0"/>
                                    </a:lnTo>
                                  </a:path>
                                </a:pathLst>
                              </a:custGeom>
                              <a:noFill/>
                              <a:ln w="613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767" name="Group 3557"/>
                          <wpg:cNvGrpSpPr>
                            <a:grpSpLocks/>
                          </wpg:cNvGrpSpPr>
                          <wpg:grpSpPr bwMode="auto">
                            <a:xfrm>
                              <a:off x="9105" y="1058"/>
                              <a:ext cx="78" cy="48"/>
                              <a:chOff x="9105" y="1058"/>
                              <a:chExt cx="78" cy="48"/>
                            </a:xfrm>
                          </wpg:grpSpPr>
                          <wps:wsp>
                            <wps:cNvPr id="10768" name="Freeform 3558"/>
                            <wps:cNvSpPr>
                              <a:spLocks/>
                            </wps:cNvSpPr>
                            <wps:spPr bwMode="auto">
                              <a:xfrm>
                                <a:off x="9105" y="1058"/>
                                <a:ext cx="78" cy="48"/>
                              </a:xfrm>
                              <a:custGeom>
                                <a:avLst/>
                                <a:gdLst>
                                  <a:gd name="T0" fmla="+- 0 9106 9105"/>
                                  <a:gd name="T1" fmla="*/ T0 w 78"/>
                                  <a:gd name="T2" fmla="+- 0 1058 1058"/>
                                  <a:gd name="T3" fmla="*/ 1058 h 48"/>
                                  <a:gd name="T4" fmla="+- 0 9105 9105"/>
                                  <a:gd name="T5" fmla="*/ T4 w 78"/>
                                  <a:gd name="T6" fmla="+- 0 1106 1058"/>
                                  <a:gd name="T7" fmla="*/ 1106 h 48"/>
                                  <a:gd name="T8" fmla="+- 0 9119 9105"/>
                                  <a:gd name="T9" fmla="*/ T8 w 78"/>
                                  <a:gd name="T10" fmla="+- 0 1100 1058"/>
                                  <a:gd name="T11" fmla="*/ 1100 h 48"/>
                                  <a:gd name="T12" fmla="+- 0 9142 9105"/>
                                  <a:gd name="T13" fmla="*/ T12 w 78"/>
                                  <a:gd name="T14" fmla="+- 0 1092 1058"/>
                                  <a:gd name="T15" fmla="*/ 1092 h 48"/>
                                  <a:gd name="T16" fmla="+- 0 9165 9105"/>
                                  <a:gd name="T17" fmla="*/ T16 w 78"/>
                                  <a:gd name="T18" fmla="+- 0 1086 1058"/>
                                  <a:gd name="T19" fmla="*/ 1086 h 48"/>
                                  <a:gd name="T20" fmla="+- 0 9182 9105"/>
                                  <a:gd name="T21" fmla="*/ T20 w 78"/>
                                  <a:gd name="T22" fmla="+- 0 1082 1058"/>
                                  <a:gd name="T23" fmla="*/ 1082 h 48"/>
                                  <a:gd name="T24" fmla="+- 0 9176 9105"/>
                                  <a:gd name="T25" fmla="*/ T24 w 78"/>
                                  <a:gd name="T26" fmla="+- 0 1081 1058"/>
                                  <a:gd name="T27" fmla="*/ 1081 h 48"/>
                                  <a:gd name="T28" fmla="+- 0 9161 9105"/>
                                  <a:gd name="T29" fmla="*/ T28 w 78"/>
                                  <a:gd name="T30" fmla="+- 0 1077 1058"/>
                                  <a:gd name="T31" fmla="*/ 1077 h 48"/>
                                  <a:gd name="T32" fmla="+- 0 9144 9105"/>
                                  <a:gd name="T33" fmla="*/ T32 w 78"/>
                                  <a:gd name="T34" fmla="+- 0 1072 1058"/>
                                  <a:gd name="T35" fmla="*/ 1072 h 48"/>
                                  <a:gd name="T36" fmla="+- 0 9124 9105"/>
                                  <a:gd name="T37" fmla="*/ T36 w 78"/>
                                  <a:gd name="T38" fmla="+- 0 1065 1058"/>
                                  <a:gd name="T39" fmla="*/ 1065 h 48"/>
                                  <a:gd name="T40" fmla="+- 0 9106 9105"/>
                                  <a:gd name="T41" fmla="*/ T40 w 78"/>
                                  <a:gd name="T42" fmla="+- 0 1058 1058"/>
                                  <a:gd name="T43" fmla="*/ 1058 h 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78" h="48">
                                    <a:moveTo>
                                      <a:pt x="1" y="0"/>
                                    </a:moveTo>
                                    <a:lnTo>
                                      <a:pt x="0" y="48"/>
                                    </a:lnTo>
                                    <a:lnTo>
                                      <a:pt x="14" y="42"/>
                                    </a:lnTo>
                                    <a:lnTo>
                                      <a:pt x="37" y="34"/>
                                    </a:lnTo>
                                    <a:lnTo>
                                      <a:pt x="60" y="28"/>
                                    </a:lnTo>
                                    <a:lnTo>
                                      <a:pt x="77" y="24"/>
                                    </a:lnTo>
                                    <a:lnTo>
                                      <a:pt x="71" y="23"/>
                                    </a:lnTo>
                                    <a:lnTo>
                                      <a:pt x="56" y="19"/>
                                    </a:lnTo>
                                    <a:lnTo>
                                      <a:pt x="39" y="14"/>
                                    </a:lnTo>
                                    <a:lnTo>
                                      <a:pt x="19" y="7"/>
                                    </a:lnTo>
                                    <a:lnTo>
                                      <a:pt x="1"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769" name="Group 3555"/>
                          <wpg:cNvGrpSpPr>
                            <a:grpSpLocks/>
                          </wpg:cNvGrpSpPr>
                          <wpg:grpSpPr bwMode="auto">
                            <a:xfrm>
                              <a:off x="5834" y="472"/>
                              <a:ext cx="2" cy="270"/>
                              <a:chOff x="5834" y="472"/>
                              <a:chExt cx="2" cy="270"/>
                            </a:xfrm>
                          </wpg:grpSpPr>
                          <wps:wsp>
                            <wps:cNvPr id="10770" name="Freeform 3556"/>
                            <wps:cNvSpPr>
                              <a:spLocks/>
                            </wps:cNvSpPr>
                            <wps:spPr bwMode="auto">
                              <a:xfrm>
                                <a:off x="5834" y="472"/>
                                <a:ext cx="2" cy="270"/>
                              </a:xfrm>
                              <a:custGeom>
                                <a:avLst/>
                                <a:gdLst>
                                  <a:gd name="T0" fmla="+- 0 472 472"/>
                                  <a:gd name="T1" fmla="*/ 472 h 270"/>
                                  <a:gd name="T2" fmla="+- 0 742 472"/>
                                  <a:gd name="T3" fmla="*/ 742 h 270"/>
                                </a:gdLst>
                                <a:ahLst/>
                                <a:cxnLst>
                                  <a:cxn ang="0">
                                    <a:pos x="0" y="T1"/>
                                  </a:cxn>
                                  <a:cxn ang="0">
                                    <a:pos x="0" y="T3"/>
                                  </a:cxn>
                                </a:cxnLst>
                                <a:rect l="0" t="0" r="r" b="b"/>
                                <a:pathLst>
                                  <a:path h="270">
                                    <a:moveTo>
                                      <a:pt x="0" y="0"/>
                                    </a:moveTo>
                                    <a:lnTo>
                                      <a:pt x="0" y="270"/>
                                    </a:lnTo>
                                  </a:path>
                                </a:pathLst>
                              </a:custGeom>
                              <a:noFill/>
                              <a:ln w="613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771" name="Group 3553"/>
                          <wpg:cNvGrpSpPr>
                            <a:grpSpLocks/>
                          </wpg:cNvGrpSpPr>
                          <wpg:grpSpPr bwMode="auto">
                            <a:xfrm>
                              <a:off x="8424" y="472"/>
                              <a:ext cx="2" cy="270"/>
                              <a:chOff x="8424" y="472"/>
                              <a:chExt cx="2" cy="270"/>
                            </a:xfrm>
                          </wpg:grpSpPr>
                          <wps:wsp>
                            <wps:cNvPr id="10772" name="Freeform 3554"/>
                            <wps:cNvSpPr>
                              <a:spLocks/>
                            </wps:cNvSpPr>
                            <wps:spPr bwMode="auto">
                              <a:xfrm>
                                <a:off x="8424" y="472"/>
                                <a:ext cx="2" cy="270"/>
                              </a:xfrm>
                              <a:custGeom>
                                <a:avLst/>
                                <a:gdLst>
                                  <a:gd name="T0" fmla="+- 0 472 472"/>
                                  <a:gd name="T1" fmla="*/ 472 h 270"/>
                                  <a:gd name="T2" fmla="+- 0 742 472"/>
                                  <a:gd name="T3" fmla="*/ 742 h 270"/>
                                </a:gdLst>
                                <a:ahLst/>
                                <a:cxnLst>
                                  <a:cxn ang="0">
                                    <a:pos x="0" y="T1"/>
                                  </a:cxn>
                                  <a:cxn ang="0">
                                    <a:pos x="0" y="T3"/>
                                  </a:cxn>
                                </a:cxnLst>
                                <a:rect l="0" t="0" r="r" b="b"/>
                                <a:pathLst>
                                  <a:path h="270">
                                    <a:moveTo>
                                      <a:pt x="0" y="0"/>
                                    </a:moveTo>
                                    <a:lnTo>
                                      <a:pt x="0" y="270"/>
                                    </a:lnTo>
                                  </a:path>
                                </a:pathLst>
                              </a:custGeom>
                              <a:noFill/>
                              <a:ln w="613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773" name="Group 3551"/>
                          <wpg:cNvGrpSpPr>
                            <a:grpSpLocks/>
                          </wpg:cNvGrpSpPr>
                          <wpg:grpSpPr bwMode="auto">
                            <a:xfrm>
                              <a:off x="5914" y="703"/>
                              <a:ext cx="950" cy="2"/>
                              <a:chOff x="5914" y="703"/>
                              <a:chExt cx="950" cy="2"/>
                            </a:xfrm>
                          </wpg:grpSpPr>
                          <wps:wsp>
                            <wps:cNvPr id="10774" name="Freeform 3552"/>
                            <wps:cNvSpPr>
                              <a:spLocks/>
                            </wps:cNvSpPr>
                            <wps:spPr bwMode="auto">
                              <a:xfrm>
                                <a:off x="5914" y="703"/>
                                <a:ext cx="950" cy="2"/>
                              </a:xfrm>
                              <a:custGeom>
                                <a:avLst/>
                                <a:gdLst>
                                  <a:gd name="T0" fmla="+- 0 5914 5914"/>
                                  <a:gd name="T1" fmla="*/ T0 w 950"/>
                                  <a:gd name="T2" fmla="+- 0 6864 5914"/>
                                  <a:gd name="T3" fmla="*/ T2 w 950"/>
                                </a:gdLst>
                                <a:ahLst/>
                                <a:cxnLst>
                                  <a:cxn ang="0">
                                    <a:pos x="T1" y="0"/>
                                  </a:cxn>
                                  <a:cxn ang="0">
                                    <a:pos x="T3" y="0"/>
                                  </a:cxn>
                                </a:cxnLst>
                                <a:rect l="0" t="0" r="r" b="b"/>
                                <a:pathLst>
                                  <a:path w="950">
                                    <a:moveTo>
                                      <a:pt x="0" y="0"/>
                                    </a:moveTo>
                                    <a:lnTo>
                                      <a:pt x="950" y="0"/>
                                    </a:lnTo>
                                  </a:path>
                                </a:pathLst>
                              </a:custGeom>
                              <a:noFill/>
                              <a:ln w="613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775" name="Group 3549"/>
                          <wpg:cNvGrpSpPr>
                            <a:grpSpLocks/>
                          </wpg:cNvGrpSpPr>
                          <wpg:grpSpPr bwMode="auto">
                            <a:xfrm>
                              <a:off x="5853" y="679"/>
                              <a:ext cx="78" cy="48"/>
                              <a:chOff x="5853" y="679"/>
                              <a:chExt cx="78" cy="48"/>
                            </a:xfrm>
                          </wpg:grpSpPr>
                          <wps:wsp>
                            <wps:cNvPr id="10776" name="Freeform 3550"/>
                            <wps:cNvSpPr>
                              <a:spLocks/>
                            </wps:cNvSpPr>
                            <wps:spPr bwMode="auto">
                              <a:xfrm>
                                <a:off x="5853" y="679"/>
                                <a:ext cx="78" cy="48"/>
                              </a:xfrm>
                              <a:custGeom>
                                <a:avLst/>
                                <a:gdLst>
                                  <a:gd name="T0" fmla="+- 0 5930 5853"/>
                                  <a:gd name="T1" fmla="*/ T0 w 78"/>
                                  <a:gd name="T2" fmla="+- 0 679 679"/>
                                  <a:gd name="T3" fmla="*/ 679 h 48"/>
                                  <a:gd name="T4" fmla="+- 0 5916 5853"/>
                                  <a:gd name="T5" fmla="*/ T4 w 78"/>
                                  <a:gd name="T6" fmla="+- 0 685 679"/>
                                  <a:gd name="T7" fmla="*/ 685 h 48"/>
                                  <a:gd name="T8" fmla="+- 0 5893 5853"/>
                                  <a:gd name="T9" fmla="*/ T8 w 78"/>
                                  <a:gd name="T10" fmla="+- 0 693 679"/>
                                  <a:gd name="T11" fmla="*/ 693 h 48"/>
                                  <a:gd name="T12" fmla="+- 0 5871 5853"/>
                                  <a:gd name="T13" fmla="*/ T12 w 78"/>
                                  <a:gd name="T14" fmla="+- 0 699 679"/>
                                  <a:gd name="T15" fmla="*/ 699 h 48"/>
                                  <a:gd name="T16" fmla="+- 0 5853 5853"/>
                                  <a:gd name="T17" fmla="*/ T16 w 78"/>
                                  <a:gd name="T18" fmla="+- 0 702 679"/>
                                  <a:gd name="T19" fmla="*/ 702 h 48"/>
                                  <a:gd name="T20" fmla="+- 0 5859 5853"/>
                                  <a:gd name="T21" fmla="*/ T20 w 78"/>
                                  <a:gd name="T22" fmla="+- 0 704 679"/>
                                  <a:gd name="T23" fmla="*/ 704 h 48"/>
                                  <a:gd name="T24" fmla="+- 0 5874 5853"/>
                                  <a:gd name="T25" fmla="*/ T24 w 78"/>
                                  <a:gd name="T26" fmla="+- 0 708 679"/>
                                  <a:gd name="T27" fmla="*/ 708 h 48"/>
                                  <a:gd name="T28" fmla="+- 0 5891 5853"/>
                                  <a:gd name="T29" fmla="*/ T28 w 78"/>
                                  <a:gd name="T30" fmla="+- 0 713 679"/>
                                  <a:gd name="T31" fmla="*/ 713 h 48"/>
                                  <a:gd name="T32" fmla="+- 0 5911 5853"/>
                                  <a:gd name="T33" fmla="*/ T32 w 78"/>
                                  <a:gd name="T34" fmla="+- 0 720 679"/>
                                  <a:gd name="T35" fmla="*/ 720 h 48"/>
                                  <a:gd name="T36" fmla="+- 0 5929 5853"/>
                                  <a:gd name="T37" fmla="*/ T36 w 78"/>
                                  <a:gd name="T38" fmla="+- 0 727 679"/>
                                  <a:gd name="T39" fmla="*/ 727 h 48"/>
                                  <a:gd name="T40" fmla="+- 0 5930 5853"/>
                                  <a:gd name="T41" fmla="*/ T40 w 78"/>
                                  <a:gd name="T42" fmla="+- 0 679 679"/>
                                  <a:gd name="T43" fmla="*/ 679 h 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78" h="48">
                                    <a:moveTo>
                                      <a:pt x="77" y="0"/>
                                    </a:moveTo>
                                    <a:lnTo>
                                      <a:pt x="63" y="6"/>
                                    </a:lnTo>
                                    <a:lnTo>
                                      <a:pt x="40" y="14"/>
                                    </a:lnTo>
                                    <a:lnTo>
                                      <a:pt x="18" y="20"/>
                                    </a:lnTo>
                                    <a:lnTo>
                                      <a:pt x="0" y="23"/>
                                    </a:lnTo>
                                    <a:lnTo>
                                      <a:pt x="6" y="25"/>
                                    </a:lnTo>
                                    <a:lnTo>
                                      <a:pt x="21" y="29"/>
                                    </a:lnTo>
                                    <a:lnTo>
                                      <a:pt x="38" y="34"/>
                                    </a:lnTo>
                                    <a:lnTo>
                                      <a:pt x="58" y="41"/>
                                    </a:lnTo>
                                    <a:lnTo>
                                      <a:pt x="76" y="48"/>
                                    </a:lnTo>
                                    <a:lnTo>
                                      <a:pt x="77"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777" name="Group 3547"/>
                          <wpg:cNvGrpSpPr>
                            <a:grpSpLocks/>
                          </wpg:cNvGrpSpPr>
                          <wpg:grpSpPr bwMode="auto">
                            <a:xfrm>
                              <a:off x="7426" y="703"/>
                              <a:ext cx="918" cy="2"/>
                              <a:chOff x="7426" y="703"/>
                              <a:chExt cx="918" cy="2"/>
                            </a:xfrm>
                          </wpg:grpSpPr>
                          <wps:wsp>
                            <wps:cNvPr id="10778" name="Freeform 3548"/>
                            <wps:cNvSpPr>
                              <a:spLocks/>
                            </wps:cNvSpPr>
                            <wps:spPr bwMode="auto">
                              <a:xfrm>
                                <a:off x="7426" y="703"/>
                                <a:ext cx="918" cy="2"/>
                              </a:xfrm>
                              <a:custGeom>
                                <a:avLst/>
                                <a:gdLst>
                                  <a:gd name="T0" fmla="+- 0 8344 7426"/>
                                  <a:gd name="T1" fmla="*/ T0 w 918"/>
                                  <a:gd name="T2" fmla="+- 0 7426 7426"/>
                                  <a:gd name="T3" fmla="*/ T2 w 918"/>
                                </a:gdLst>
                                <a:ahLst/>
                                <a:cxnLst>
                                  <a:cxn ang="0">
                                    <a:pos x="T1" y="0"/>
                                  </a:cxn>
                                  <a:cxn ang="0">
                                    <a:pos x="T3" y="0"/>
                                  </a:cxn>
                                </a:cxnLst>
                                <a:rect l="0" t="0" r="r" b="b"/>
                                <a:pathLst>
                                  <a:path w="918">
                                    <a:moveTo>
                                      <a:pt x="918" y="0"/>
                                    </a:moveTo>
                                    <a:lnTo>
                                      <a:pt x="0" y="0"/>
                                    </a:lnTo>
                                  </a:path>
                                </a:pathLst>
                              </a:custGeom>
                              <a:noFill/>
                              <a:ln w="613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779" name="Group 3545"/>
                          <wpg:cNvGrpSpPr>
                            <a:grpSpLocks/>
                          </wpg:cNvGrpSpPr>
                          <wpg:grpSpPr bwMode="auto">
                            <a:xfrm>
                              <a:off x="8327" y="679"/>
                              <a:ext cx="78" cy="48"/>
                              <a:chOff x="8327" y="679"/>
                              <a:chExt cx="78" cy="48"/>
                            </a:xfrm>
                          </wpg:grpSpPr>
                          <wps:wsp>
                            <wps:cNvPr id="10780" name="Freeform 3546"/>
                            <wps:cNvSpPr>
                              <a:spLocks/>
                            </wps:cNvSpPr>
                            <wps:spPr bwMode="auto">
                              <a:xfrm>
                                <a:off x="8327" y="679"/>
                                <a:ext cx="78" cy="48"/>
                              </a:xfrm>
                              <a:custGeom>
                                <a:avLst/>
                                <a:gdLst>
                                  <a:gd name="T0" fmla="+- 0 8329 8327"/>
                                  <a:gd name="T1" fmla="*/ T0 w 78"/>
                                  <a:gd name="T2" fmla="+- 0 679 679"/>
                                  <a:gd name="T3" fmla="*/ 679 h 48"/>
                                  <a:gd name="T4" fmla="+- 0 8327 8327"/>
                                  <a:gd name="T5" fmla="*/ T4 w 78"/>
                                  <a:gd name="T6" fmla="+- 0 728 679"/>
                                  <a:gd name="T7" fmla="*/ 728 h 48"/>
                                  <a:gd name="T8" fmla="+- 0 8342 8327"/>
                                  <a:gd name="T9" fmla="*/ T8 w 78"/>
                                  <a:gd name="T10" fmla="+- 0 722 679"/>
                                  <a:gd name="T11" fmla="*/ 722 h 48"/>
                                  <a:gd name="T12" fmla="+- 0 8365 8327"/>
                                  <a:gd name="T13" fmla="*/ T12 w 78"/>
                                  <a:gd name="T14" fmla="+- 0 714 679"/>
                                  <a:gd name="T15" fmla="*/ 714 h 48"/>
                                  <a:gd name="T16" fmla="+- 0 8387 8327"/>
                                  <a:gd name="T17" fmla="*/ T16 w 78"/>
                                  <a:gd name="T18" fmla="+- 0 707 679"/>
                                  <a:gd name="T19" fmla="*/ 707 h 48"/>
                                  <a:gd name="T20" fmla="+- 0 8405 8327"/>
                                  <a:gd name="T21" fmla="*/ T20 w 78"/>
                                  <a:gd name="T22" fmla="+- 0 704 679"/>
                                  <a:gd name="T23" fmla="*/ 704 h 48"/>
                                  <a:gd name="T24" fmla="+- 0 8399 8327"/>
                                  <a:gd name="T25" fmla="*/ T24 w 78"/>
                                  <a:gd name="T26" fmla="+- 0 702 679"/>
                                  <a:gd name="T27" fmla="*/ 702 h 48"/>
                                  <a:gd name="T28" fmla="+- 0 8384 8327"/>
                                  <a:gd name="T29" fmla="*/ T28 w 78"/>
                                  <a:gd name="T30" fmla="+- 0 698 679"/>
                                  <a:gd name="T31" fmla="*/ 698 h 48"/>
                                  <a:gd name="T32" fmla="+- 0 8367 8327"/>
                                  <a:gd name="T33" fmla="*/ T32 w 78"/>
                                  <a:gd name="T34" fmla="+- 0 693 679"/>
                                  <a:gd name="T35" fmla="*/ 693 h 48"/>
                                  <a:gd name="T36" fmla="+- 0 8347 8327"/>
                                  <a:gd name="T37" fmla="*/ T36 w 78"/>
                                  <a:gd name="T38" fmla="+- 0 686 679"/>
                                  <a:gd name="T39" fmla="*/ 686 h 48"/>
                                  <a:gd name="T40" fmla="+- 0 8329 8327"/>
                                  <a:gd name="T41" fmla="*/ T40 w 78"/>
                                  <a:gd name="T42" fmla="+- 0 679 679"/>
                                  <a:gd name="T43" fmla="*/ 679 h 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78" h="48">
                                    <a:moveTo>
                                      <a:pt x="2" y="0"/>
                                    </a:moveTo>
                                    <a:lnTo>
                                      <a:pt x="0" y="49"/>
                                    </a:lnTo>
                                    <a:lnTo>
                                      <a:pt x="15" y="43"/>
                                    </a:lnTo>
                                    <a:lnTo>
                                      <a:pt x="38" y="35"/>
                                    </a:lnTo>
                                    <a:lnTo>
                                      <a:pt x="60" y="28"/>
                                    </a:lnTo>
                                    <a:lnTo>
                                      <a:pt x="78" y="25"/>
                                    </a:lnTo>
                                    <a:lnTo>
                                      <a:pt x="72" y="23"/>
                                    </a:lnTo>
                                    <a:lnTo>
                                      <a:pt x="57" y="19"/>
                                    </a:lnTo>
                                    <a:lnTo>
                                      <a:pt x="40" y="14"/>
                                    </a:lnTo>
                                    <a:lnTo>
                                      <a:pt x="20" y="7"/>
                                    </a:lnTo>
                                    <a:lnTo>
                                      <a:pt x="2"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F8E9738" id="Group 3544" o:spid="_x0000_s1026" style="position:absolute;margin-left:226.2pt;margin-top:-59.15pt;width:242.05pt;height:115.4pt;z-index:-38123;mso-position-horizontal-relative:page" coordorigin="4524,-1183" coordsize="4841,23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">
                  <v:group id="Group 10773" o:spid="_x0000_s1027" style="position:absolute;left:4853;top:-569;width:4;height:2" coordorigin="4853,-569" coordsize="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7rGycUAAADdAAAADwAAAGRycy9kb3ducmV2LnhtbESPQYvCMBSE7wv+h/AE&#10;b2tapYtUo4ioeJCFVUG8PZpnW2xeShPb+u/NwsIeh5n5hlmselOJlhpXWlYQjyMQxJnVJecKLufd&#10;5wyE88gaK8uk4EUOVsvBxwJTbTv+ofbkcxEg7FJUUHhfp1K6rCCDbmxr4uDdbWPQB9nkUjfYBbip&#10;5CSKvqTBksNCgTVtCsoep6dRsO+wW0/jbXt83Dev2zn5vh5jUmo07NdzEJ56/x/+ax+0gmmSxP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6xsnFAAAA3QAA&#10;AA8AAAAAAAAAAAAAAAAAqgIAAGRycy9kb3ducmV2LnhtbFBLBQYAAAAABAAEAPoAAACcAwAAAAA=&#10;">
                    <v:shape id="Freeform 10774" o:spid="_x0000_s1028" style="position:absolute;left:4853;top:-569;width:4;height:2;visibility:visible;mso-wrap-style:square;v-text-anchor:top" coordsize="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SodMQA&#10;AADdAAAADwAAAGRycy9kb3ducmV2LnhtbESPQWuDQBSE74X8h+UVcmvWJijBZBNKocFj1dLzw31V&#10;0X1r3I2a/vpuodDjMDPfMMfzYnox0ehaywqeNxEI4srqlmsFH+Xb0x6E88gae8uk4E4OzqfVwxFT&#10;bWfOaSp8LQKEXYoKGu+HVEpXNWTQbexAHLwvOxr0QY611CPOAW56uY2iRBpsOSw0ONBrQ1VX3IyC&#10;XhefRXcpK4zz92mXdVnyfbVKrR+XlwMIT4v/D/+1M61gF8db+H0TnoA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3UqHTEAAAA3QAAAA8AAAAAAAAAAAAAAAAAmAIAAGRycy9k&#10;b3ducmV2LnhtbFBLBQYAAAAABAAEAPUAAACJAwAAAAA=&#10;" path="m3,l2,,,e" filled="f" strokecolor="#020303" strokeweight=".17039mm">
                      <v:path arrowok="t" o:connecttype="custom" o:connectlocs="3,0;2,0;0,0" o:connectangles="0,0,0"/>
                    </v:shape>
                  </v:group>
                  <v:group id="Group 10771" o:spid="_x0000_s1029" style="position:absolute;left:4846;top:-733;width:2;height:169" coordorigin="4846,-733" coordsize="2,1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JP0lxgAAAN0A&#10;AAAPAAAAAAAAAAAAAAAAAKoCAABkcnMvZG93bnJldi54bWxQSwUGAAAAAAQABAD6AAAAnQMAAAAA&#10;">
                    <v:shape id="Freeform 10772" o:spid="_x0000_s1030" style="position:absolute;left:4846;top:-733;width:2;height:169;visibility:visible;mso-wrap-style:square;v-text-anchor:top" coordsize="2,1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PEwMYA&#10;AADdAAAADwAAAGRycy9kb3ducmV2LnhtbESPQWvCQBSE7wX/w/KE3symrRaJrlIaGsVLaarg8ZF9&#10;Jmmyb0N21fjvuwWhx2FmvmGW68G04kK9qy0reIpiEMSF1TWXCvbfH5M5COeRNbaWScGNHKxXo4cl&#10;Jtpe+YsuuS9FgLBLUEHlfZdI6YqKDLrIdsTBO9neoA+yL6Xu8RrgppXPcfwqDdYcFirs6L2iosnP&#10;RkH66Q95ibnb7Y7psMmaH842qVKP4+FtAcLT4P/D9/ZWK3iZzabw9yY8Ab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FPEwMYAAADdAAAADwAAAAAAAAAAAAAAAACYAgAAZHJz&#10;L2Rvd25yZXYueG1sUEsFBgAAAAAEAAQA9QAAAIsDAAAAAA==&#10;" path="m,l,169e" filled="f" strokecolor="#020303" strokeweight=".09144mm">
                      <v:path arrowok="t" o:connecttype="custom" o:connectlocs="0,-733;0,-564" o:connectangles="0,0"/>
                    </v:shape>
                  </v:group>
                  <v:group id="Group 10769" o:spid="_x0000_s1031" style="position:absolute;left:4838;top:-569;width:5;height:2" coordorigin="4838,-569" coordsize="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IHAysUAAADdAAAADwAAAGRycy9kb3ducmV2LnhtbESPQYvCMBSE7wv+h/AE&#10;b2tapYtUo4ioeJCFVUG8PZpnW2xeShPb+u/NwsIeh5n5hlmselOJlhpXWlYQjyMQxJnVJecKLufd&#10;5wyE88gaK8uk4EUOVsvBxwJTbTv+ofbkcxEg7FJUUHhfp1K6rCCDbmxr4uDdbWPQB9nkUjfYBbip&#10;5CSKvqTBksNCgTVtCsoep6dRsO+wW0/jbXt83Dev2zn5vh5jUmo07NdzEJ56/x/+ax+0gmmSJP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CBwMrFAAAA3QAA&#10;AA8AAAAAAAAAAAAAAAAAqgIAAGRycy9kb3ducmV2LnhtbFBLBQYAAAAABAAEAPoAAACcAwAAAAA=&#10;">
                    <v:shape id="Freeform 10770" o:spid="_x0000_s1032" style="position:absolute;left:4838;top:-569;width:5;height:2;visibility:visible;mso-wrap-style:square;v-text-anchor:top" coordsize="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GIdcUA&#10;AADdAAAADwAAAGRycy9kb3ducmV2LnhtbESPQWvCQBSE70L/w/IK3nRTi1aiq5RKNcVL1Xh/ZJ+b&#10;0OzbkF01/nu3IHgcZuYbZr7sbC0u1PrKsYK3YQKCuHC6YqMgP3wPpiB8QNZYOyYFN/KwXLz05phq&#10;d+UdXfbBiAhhn6KCMoQmldIXJVn0Q9cQR+/kWoshytZI3eI1wm0tR0kykRYrjgslNvRVUvG3P1sF&#10;q8xtmm5rqo9jtsvDIf81P2ujVP+1+5yBCNSFZ/jRzrSC9/F4Av9v4hO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gYh1xQAAAN0AAAAPAAAAAAAAAAAAAAAAAJgCAABkcnMv&#10;ZG93bnJldi54bWxQSwUGAAAAAAQABAD1AAAAigMAAAAA&#10;" path="m4,l2,,,e" filled="f" strokecolor="#020303" strokeweight=".17039mm">
                      <v:path arrowok="t" o:connecttype="custom" o:connectlocs="4,0;2,0;0,0" o:connectangles="0,0,0"/>
                    </v:shape>
                  </v:group>
                  <v:group id="Group 10767" o:spid="_x0000_s1033" style="position:absolute;left:4825;top:-733;width:2;height:169" coordorigin="4825,-733" coordsize="2,1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H/smxgAAAN0A&#10;AAAPAAAAAAAAAAAAAAAAAKoCAABkcnMvZG93bnJldi54bWxQSwUGAAAAAAQABAD6AAAAnQMAAAAA&#10;">
                    <v:shape id="Freeform 10768" o:spid="_x0000_s1034" style="position:absolute;left:4825;top:-733;width:2;height:169;visibility:visible;mso-wrap-style:square;v-text-anchor:top" coordsize="2,1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0n0MEA&#10;AADdAAAADwAAAGRycy9kb3ducmV2LnhtbERPTYvCMBC9L/gfwgje1lRFKdUoIiiCXuoKq7ehGdti&#10;MylN1OqvNwfB4+N9zxatqcSdGldaVjDoRyCIM6tLzhUc/9a/MQjnkTVWlknBkxws5p2fGSbaPjil&#10;+8HnIoSwS1BB4X2dSOmyggy6vq2JA3exjUEfYJNL3eAjhJtKDqNoIg2WHBoKrGlVUHY93IyC/02c&#10;7ssdn/PT8JWe7NFtUsyU6nXb5RSEp9Z/xR/3VisYjcdhbngTnoCcv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YNJ9DBAAAA3QAAAA8AAAAAAAAAAAAAAAAAmAIAAGRycy9kb3du&#10;cmV2LnhtbFBLBQYAAAAABAAEAPUAAACGAwAAAAA=&#10;" path="m,l,169e" filled="f" strokecolor="#020303" strokeweight=".09136mm">
                      <v:path arrowok="t" o:connecttype="custom" o:connectlocs="0,-733;0,-564" o:connectangles="0,0"/>
                    </v:shape>
                  </v:group>
                  <v:group id="Group 10765" o:spid="_x0000_s1035" style="position:absolute;left:4853;top:-728;width:4;height:2" coordorigin="4853,-728" coordsize="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zMrPxgAAAN0A&#10;AAAPAAAAAAAAAAAAAAAAAKoCAABkcnMvZG93bnJldi54bWxQSwUGAAAAAAQABAD6AAAAnQMAAAAA&#10;">
                    <v:shape id="Freeform 10766" o:spid="_x0000_s1036" style="position:absolute;left:4853;top:-728;width:4;height:2;visibility:visible;mso-wrap-style:square;v-text-anchor:top" coordsize="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ZZJcEA&#10;AADdAAAADwAAAGRycy9kb3ducmV2LnhtbERPTWuDQBC9F/Iflgnk1qxpUILJJoRCg8eqpefBnajo&#10;zhp3q7a/vnso9Ph436fLYnox0ehaywp22wgEcWV1y7WCj/Lt+QDCeWSNvWVS8E0OLufV0wlTbWfO&#10;aSp8LUIIuxQVNN4PqZSuasig29qBOHB3Oxr0AY611CPOIdz08iWKEmmw5dDQ4ECvDVVd8WUU9Lr4&#10;LLpbWWGcv0/7rMuSn4dVarNerkcQnhb/L/5zZ1rBPk7C/vAmPAF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mWSXBAAAA3QAAAA8AAAAAAAAAAAAAAAAAmAIAAGRycy9kb3du&#10;cmV2LnhtbFBLBQYAAAAABAAEAPUAAACGAwAAAAA=&#10;" path="m3,l2,,,e" filled="f" strokecolor="#020303" strokeweight=".17039mm">
                      <v:path arrowok="t" o:connecttype="custom" o:connectlocs="3,0;2,0;0,0" o:connectangles="0,0,0"/>
                    </v:shape>
                  </v:group>
                  <v:group id="Group 10763" o:spid="_x0000_s1037" style="position:absolute;left:4838;top:-728;width:5;height:2" coordorigin="4838,-728" coordsize="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HWDHTFAAAA3QAA&#10;AA8AAAAAAAAAAAAAAAAAqgIAAGRycy9kb3ducmV2LnhtbFBLBQYAAAAABAAEAPoAAACcAwAAAAA=&#10;">
                    <v:shape id="Freeform 10764" o:spid="_x0000_s1038" style="position:absolute;left:4838;top:-728;width:5;height:2;visibility:visible;mso-wrap-style:square;v-text-anchor:top" coordsize="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ZEy8UA&#10;AADdAAAADwAAAGRycy9kb3ducmV2LnhtbESPQWvCQBSE74L/YXmCt7pRqS2pq5SKNuKlanp/ZF83&#10;wezbkF01/ntXKHgcZuYbZr7sbC0u1PrKsYLxKAFBXDhdsVGQH9cv7yB8QNZYOyYFN/KwXPR7c0y1&#10;u/KeLodgRISwT1FBGUKTSumLkiz6kWuIo/fnWoshytZI3eI1wm0tJ0kykxYrjgslNvRVUnE6nK2C&#10;Vea+m25nqrffbJ+HY/5jthuj1HDQfX6ACNSFZ/i/nWkF09fZBB5v4hO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1kTLxQAAAN0AAAAPAAAAAAAAAAAAAAAAAJgCAABkcnMv&#10;ZG93bnJldi54bWxQSwUGAAAAAAQABAD1AAAAigMAAAAA&#10;" path="m4,l2,,,e" filled="f" strokecolor="#020303" strokeweight=".17039mm">
                      <v:path arrowok="t" o:connecttype="custom" o:connectlocs="4,0;2,0;0,0" o:connectangles="0,0,0"/>
                    </v:shape>
                  </v:group>
                  <v:group id="Group 10761" o:spid="_x0000_s1039" style="position:absolute;left:4853;top:49;width:4;height:2" coordorigin="4853,49" coordsize="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DeYxgAAAN0A&#10;AAAPAAAAAAAAAAAAAAAAAKoCAABkcnMvZG93bnJldi54bWxQSwUGAAAAAAQABAD6AAAAnQMAAAAA&#10;">
                    <v:shape id="Freeform 10762" o:spid="_x0000_s1040" style="position:absolute;left:4853;top:49;width:4;height:2;visibility:visible;mso-wrap-style:square;v-text-anchor:top" coordsize="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1fJsQA&#10;AADdAAAADwAAAGRycy9kb3ducmV2LnhtbESPQWvCQBSE74L/YXmCN9201lBSN0EKSo4aS8+P7GsS&#10;kn0bs2tM++vdQqHHYWa+YXbZZDox0uAaywqe1hEI4tLqhisFH5fD6hWE88gaO8uk4JscZOl8tsNE&#10;2zufaSx8JQKEXYIKau/7REpX1mTQrW1PHLwvOxj0QQ6V1APeA9x08jmKYmmw4bBQY0/vNZVtcTMK&#10;Ol18Fu3xUuL2fBo3eZvHP1er1HIx7d9AeJr8f/ivnWsFm238Ar9vwhOQ6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dXybEAAAA3QAAAA8AAAAAAAAAAAAAAAAAmAIAAGRycy9k&#10;b3ducmV2LnhtbFBLBQYAAAAABAAEAPUAAACJAwAAAAA=&#10;" path="m3,l2,,,e" filled="f" strokecolor="#020303" strokeweight=".17039mm">
                      <v:path arrowok="t" o:connecttype="custom" o:connectlocs="3,0;2,0;0,0" o:connectangles="0,0,0"/>
                    </v:shape>
                  </v:group>
                  <v:group id="Group 10759" o:spid="_x0000_s1041" style="position:absolute;left:4851;top:44;width:2;height:10" coordorigin="4851,44"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7tCnfFAAAA3QAA&#10;AA8AAAAAAAAAAAAAAAAAqgIAAGRycy9kb3ducmV2LnhtbFBLBQYAAAAABAAEAPoAAACcAwAAAAA=&#10;">
                    <v:shape id="Freeform 10760" o:spid="_x0000_s1042" style="position:absolute;left:4851;top:44;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R3bcIA&#10;AADdAAAADwAAAGRycy9kb3ducmV2LnhtbESPUWvCQBCE3wv+h2OFvtWNDQ01eoqKQsGnxv6AJbcm&#10;wdxeuLtq+u+9QqGPw8x8w6w2o+3VjX3onGiYzzJQLLUznTQavs7Hl3dQIZIY6p2whh8OsFlPnlZU&#10;GneXT75VsVEJIqEkDW2MQ4kY6pYthZkbWJJ3cd5STNI3aDzdE9z2+JplBVrqJC20NPC+5fpafVsN&#10;5/xwOoUdVjl5MZfaIC461Pp5Om6XoCKP8T/81/4wGvK3ooDfN+kJ4P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5HdtwgAAAN0AAAAPAAAAAAAAAAAAAAAAAJgCAABkcnMvZG93&#10;bnJldi54bWxQSwUGAAAAAAQABAD1AAAAhwMAAAAA&#10;" path="m,l,9e" filled="f" strokecolor="#020303" strokeweight=".04128mm">
                      <v:path arrowok="t" o:connecttype="custom" o:connectlocs="0,44;0,53" o:connectangles="0,0"/>
                    </v:shape>
                  </v:group>
                  <v:group id="Group 10757" o:spid="_x0000_s1043" style="position:absolute;left:4848;top:44;width:2;height:10" coordorigin="4848,44"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BczGbxgAAAN0A&#10;AAAPAAAAAAAAAAAAAAAAAKoCAABkcnMvZG93bnJldi54bWxQSwUGAAAAAAQABAD6AAAAnQMAAAAA&#10;">
                    <v:shape id="Freeform 10758" o:spid="_x0000_s1044" style="position:absolute;left:4848;top:44;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tdc8IA&#10;AADdAAAADwAAAGRycy9kb3ducmV2LnhtbERPS0sDMRC+C/6HMIIXabNVXGRtWkqhIIhCH0KPw2bc&#10;LCaTJYnd9d87B8Hjx/derqfg1YVS7iMbWMwrUMRttD13Bk7H3ewJVC7IFn1kMvBDGdar66slNjaO&#10;vKfLoXRKQjg3aMCVMjRa59ZRwDyPA7FwnzEFLAJTp23CUcKD1/dVVeuAPUuDw4G2jtqvw3cw8JCm&#10;jfN3r6XeteP2/bj4eDvvvTG3N9PmGVShqfyL/9wvVnyPtcyVN/IE9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m11zwgAAAN0AAAAPAAAAAAAAAAAAAAAAAJgCAABkcnMvZG93&#10;bnJldi54bWxQSwUGAAAAAAQABAD1AAAAhwMAAAAA&#10;" path="m,l,9e" filled="f" strokecolor="#020303" strokeweight=".06pt">
                      <v:path arrowok="t" o:connecttype="custom" o:connectlocs="0,44;0,53" o:connectangles="0,0"/>
                    </v:shape>
                  </v:group>
                  <v:group id="Group 10755" o:spid="_x0000_s1045" style="position:absolute;left:4838;top:49;width:5;height:2" coordorigin="4838,49" coordsize="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foAByxgAAAN0A&#10;AAAPAAAAAAAAAAAAAAAAAKoCAABkcnMvZG93bnJldi54bWxQSwUGAAAAAAQABAD6AAAAnQMAAAAA&#10;">
                    <v:shape id="Freeform 10756" o:spid="_x0000_s1046" style="position:absolute;left:4838;top:49;width:5;height:2;visibility:visible;mso-wrap-style:square;v-text-anchor:top" coordsize="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Hp+sIA&#10;AADdAAAADwAAAGRycy9kb3ducmV2LnhtbERPy2rCQBTdC/7DcAV3dWKljURHkZa2KW58xP0lc50E&#10;M3dCZqrx751FweXhvJfr3jbiSp2vHSuYThIQxKXTNRsFxfHrZQ7CB2SNjWNScCcP69VwsMRMuxvv&#10;6XoIRsQQ9hkqqEJoMyl9WZFFP3EtceTOrrMYIuyM1B3eYrht5GuSvEuLNceGClv6qKi8HP6sgs/c&#10;/bT91tTpKd8X4VjszO+3UWo86jcLEIH68BT/u3OtYPaWxv3xTXwC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ken6wgAAAN0AAAAPAAAAAAAAAAAAAAAAAJgCAABkcnMvZG93&#10;bnJldi54bWxQSwUGAAAAAAQABAD1AAAAhwMAAAAA&#10;" path="m4,l2,,,e" filled="f" strokecolor="#020303" strokeweight=".17039mm">
                      <v:path arrowok="t" o:connecttype="custom" o:connectlocs="4,0;2,0;0,0" o:connectangles="0,0,0"/>
                    </v:shape>
                  </v:group>
                  <v:group id="Group 10753" o:spid="_x0000_s1047" style="position:absolute;left:4826;top:-115;width:2;height:169" coordorigin="4826,-115" coordsize="2,1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A+aqccAAADdAAAADwAAAGRycy9kb3ducmV2LnhtbESPQWvCQBSE7wX/w/IK&#10;3ppNlLSSZhWRKh5CoSqU3h7ZZxLMvg3ZbRL/fbdQ6HGYmW+YfDOZVgzUu8aygiSKQRCXVjdcKbic&#10;908rEM4ja2wtk4I7OdisZw85ZtqO/EHDyVciQNhlqKD2vsukdGVNBl1kO+LgXW1v0AfZV1L3OAa4&#10;aeUijp+lwYbDQo0d7Woqb6dvo+Aw4rhdJm9Dcbvu7l/n9P2zSEip+eO0fQXhafL/4b/2UStYpi8J&#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A+aqccAAADd&#10;AAAADwAAAAAAAAAAAAAAAACqAgAAZHJzL2Rvd25yZXYueG1sUEsFBgAAAAAEAAQA+gAAAJ4DAAAA&#10;AA==&#10;">
                    <v:shape id="Freeform 10754" o:spid="_x0000_s1048" style="position:absolute;left:4826;top:-115;width:2;height:169;visibility:visible;mso-wrap-style:square;v-text-anchor:top" coordsize="2,1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ID2scA&#10;AADdAAAADwAAAGRycy9kb3ducmV2LnhtbESPQWvCQBSE74L/YXlCb7pRqbbRVVpLUQtCq168PbLP&#10;JJp9m2ZXk/77riB4HGbmG2Y6b0whrlS53LKCfi8CQZxYnXOqYL/77L6AcB5ZY2GZFPyRg/ms3Zpi&#10;rG3NP3Td+lQECLsYFWTel7GULsnIoOvZkjh4R1sZ9EFWqdQV1gFuCjmIopE0mHNYyLCkRUbJeXsx&#10;Ck4Hk6zr5fvH4VV/rTd5nf6elt9KPXWatwkIT41/hO/tlVYwfB4P4PYmPAE5+w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EyA9rHAAAA3QAAAA8AAAAAAAAAAAAAAAAAmAIAAGRy&#10;cy9kb3ducmV2LnhtbFBLBQYAAAAABAAEAPUAAACMAwAAAAA=&#10;" path="m,l,168e" filled="f" strokecolor="#020303" strokeweight=".1042mm">
                      <v:path arrowok="t" o:connecttype="custom" o:connectlocs="0,-115;0,53" o:connectangles="0,0"/>
                    </v:shape>
                  </v:group>
                  <v:group id="Group 10751" o:spid="_x0000_s1049" style="position:absolute;left:4821;top:44;width:2;height:10" coordorigin="4821,44"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5GhRcYAAADdAAAADwAAAGRycy9kb3ducmV2LnhtbESPQWvCQBSE7wX/w/IE&#10;b3UTg61EVxGp4kGEqiDeHtlnEsy+DdltEv99tyD0OMzMN8xi1ZtKtNS40rKCeByBIM6sLjlXcDlv&#10;32cgnEfWWFkmBU9ysFoO3haYatvxN7Unn4sAYZeigsL7OpXSZQUZdGNbEwfvbhuDPsgml7rBLsBN&#10;JSdR9CENlhwWCqxpU1D2OP0YBbsOu3USf7WHx33zvJ2nx+shJqVGw349B+Gp9//hV3uvFSTTzwT+&#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7kaFFxgAAAN0A&#10;AAAPAAAAAAAAAAAAAAAAAKoCAABkcnMvZG93bnJldi54bWxQSwUGAAAAAAQABAD6AAAAnQMAAAAA&#10;">
                    <v:shape id="Freeform 10752" o:spid="_x0000_s1050" style="position:absolute;left:4821;top:44;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13WccA&#10;AADdAAAADwAAAGRycy9kb3ducmV2LnhtbESPQWvCQBSE7wX/w/KEXqTZ1GoboqsUa1HwIE0DvT6y&#10;zySafRuyW03/vSsIPQ4z8w0zX/amEWfqXG1ZwXMUgyAurK65VJB/fz4lIJxH1thYJgV/5GC5GDzM&#10;MdX2wl90znwpAoRdigoq79tUSldUZNBFtiUO3sF2Bn2QXSl1h5cAN40cx/GrNFhzWKiwpVVFxSn7&#10;NQq2+oOz3WgtkxOtDzn9bI57u1Hqcdi/z0B46v1/+N7eagUv07cJ3N6EJ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rdd1nHAAAA3QAAAA8AAAAAAAAAAAAAAAAAmAIAAGRy&#10;cy9kb3ducmV2LnhtbFBLBQYAAAAABAAEAPUAAACMAwAAAAA=&#10;" path="m,l,9e" filled="f" strokecolor="#020303" strokeweight=".04092mm">
                      <v:path arrowok="t" o:connecttype="custom" o:connectlocs="0,44;0,53" o:connectangles="0,0"/>
                    </v:shape>
                  </v:group>
                  <v:group id="Group 10749" o:spid="_x0000_s1051" style="position:absolute;left:4818;top:44;width:2;height:10" coordorigin="4818,44"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bNJyqxgAAAN0A&#10;AAAPAAAAAAAAAAAAAAAAAKoCAABkcnMvZG93bnJldi54bWxQSwUGAAAAAAQABAD6AAAAnQMAAAAA&#10;">
                    <v:shape id="Freeform 10750" o:spid="_x0000_s1052" style="position:absolute;left:4818;top:44;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p+8YA&#10;AADdAAAADwAAAGRycy9kb3ducmV2LnhtbESPQWvCQBSE7wX/w/KE3upGS2MbXUWFFi+CxlI8PrLP&#10;bDD7NmS3Ju2v7woFj8PMfMPMl72txZVaXzlWMB4lIIgLpysuFXwe359eQfiArLF2TAp+yMNyMXiY&#10;Y6Zdxwe65qEUEcI+QwUmhCaT0heGLPqRa4ijd3atxRBlW0rdYhfhtpaTJEmlxYrjgsGGNoaKS/5t&#10;FZw1+s6t98nh8rZLfz9O/W71ZZR6HParGYhAfbiH/9tbreD5ZZrC7U18AnL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b+p+8YAAADdAAAADwAAAAAAAAAAAAAAAACYAgAAZHJz&#10;L2Rvd25yZXYueG1sUEsFBgAAAAAEAAQA9QAAAIsDAAAAAA==&#10;" path="m,l,9e" filled="f" strokecolor="#020303" strokeweight=".02047mm">
                      <v:path arrowok="t" o:connecttype="custom" o:connectlocs="0,44;0,53" o:connectangles="0,0"/>
                    </v:shape>
                  </v:group>
                  <v:group id="Group 10747" o:spid="_x0000_s1053" style="position:absolute;left:4815;top:44;width:2;height:10" coordorigin="4815,44"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KqnRsYAAADdAAAADwAAAGRycy9kb3ducmV2LnhtbESPT4vCMBTE7wt+h/AE&#10;b2taxXWpRhFR2YMs+AcWb4/m2Rabl9LEtn77jSB4HGbmN8x82ZlSNFS7wrKCeBiBIE6tLjhTcD5t&#10;P79BOI+ssbRMCh7kYLnofcwx0bblAzVHn4kAYZeggtz7KpHSpTkZdENbEQfvamuDPsg6k7rGNsBN&#10;KUdR9CUNFhwWcqxonVN6O96Ngl2L7Wocb5r97bp+XE6T3799TEoN+t1qBsJT59/hV/tHKxhPpl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qqdGxgAAAN0A&#10;AAAPAAAAAAAAAAAAAAAAAKoCAABkcnMvZG93bnJldi54bWxQSwUGAAAAAAQABAD6AAAAnQMAAAAA&#10;">
                    <v:shape id="Freeform 10748" o:spid="_x0000_s1054" style="position:absolute;left:4815;top:44;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yYEsMA&#10;AADdAAAADwAAAGRycy9kb3ducmV2LnhtbERPz2vCMBS+D/Y/hCfspqkbOu0axQ0mXgR1Ijs+mtem&#10;2LyUJrPVv94chB0/vt/Zsre1uFDrK8cKxqMEBHHudMWlguPP93AGwgdkjbVjUnAlD8vF81OGqXYd&#10;7+lyCKWIIexTVGBCaFIpfW7Ioh+5hjhyhWsthgjbUuoWuxhua/maJFNpseLYYLChL0P5+fBnFRQa&#10;fec+d8n+PN9Ob+vffrs6GaVeBv3qA0SgPvyLH+6NVvA2eY9z45v4BO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2yYEsMAAADdAAAADwAAAAAAAAAAAAAAAACYAgAAZHJzL2Rv&#10;d25yZXYueG1sUEsFBgAAAAAEAAQA9QAAAIgDAAAAAA==&#10;" path="m,l,9e" filled="f" strokecolor="#020303" strokeweight=".02047mm">
                      <v:path arrowok="t" o:connecttype="custom" o:connectlocs="0,44;0,53" o:connectangles="0,0"/>
                    </v:shape>
                  </v:group>
                  <v:group id="Group 10745" o:spid="_x0000_s1055" style="position:absolute;left:4853;top:-111;width:4;height:2" coordorigin="4853,-111" coordsize="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aeZavxgAAAN0A&#10;AAAPAAAAAAAAAAAAAAAAAKoCAABkcnMvZG93bnJldi54bWxQSwUGAAAAAAQABAD6AAAAnQMAAAAA&#10;">
                    <v:shape id="Freeform 10746" o:spid="_x0000_s1056" style="position:absolute;left:4853;top:-111;width:4;height:2;visibility:visible;mso-wrap-style:square;v-text-anchor:top" coordsize="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38EA&#10;AADdAAAADwAAAGRycy9kb3ducmV2LnhtbERPTWuDQBC9F/IflgnkVtc0JIjJJoRCg8dqQs6DO1HR&#10;nTXuVm1/ffdQ6PHxvg+n2XRipME1lhWsoxgEcWl1w5WC2/XjNQHhPLLGzjIp+CYHp+Pi5YCpthPn&#10;NBa+EiGEXYoKau/7VEpX1mTQRbYnDtzDDgZ9gEMl9YBTCDedfIvjnTTYcGiosaf3msq2+DIKOl3c&#10;i/ZyLXGbf46brM12P0+r1Go5n/cgPM3+X/znzrSCzTYJ+8Ob8ATk8R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qv9/BAAAA3QAAAA8AAAAAAAAAAAAAAAAAmAIAAGRycy9kb3du&#10;cmV2LnhtbFBLBQYAAAAABAAEAPUAAACGAwAAAAA=&#10;" path="m3,l2,,,e" filled="f" strokecolor="#020303" strokeweight=".17039mm">
                      <v:path arrowok="t" o:connecttype="custom" o:connectlocs="3,0;2,0;0,0" o:connectangles="0,0,0"/>
                    </v:shape>
                  </v:group>
                  <v:group id="Group 10743" o:spid="_x0000_s1057" style="position:absolute;left:4838;top:-111;width:5;height:2" coordorigin="4838,-111" coordsize="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a6o7FAAAA3QAA&#10;AA8AAAAAAAAAAAAAAAAAqgIAAGRycy9kb3ducmV2LnhtbFBLBQYAAAAABAAEAPoAAACcAwAAAAA=&#10;">
                    <v:shape id="Freeform 10744" o:spid="_x0000_s1058" style="position:absolute;left:4838;top:-111;width:5;height:2;visibility:visible;mso-wrap-style:square;v-text-anchor:top" coordsize="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qiMcUA&#10;AADdAAAADwAAAGRycy9kb3ducmV2LnhtbESPQWvCQBSE70L/w/IK3uqmFq1EVykt1YiXqvH+yD43&#10;wezbkF01/ntXKHgcZuYbZrbobC0u1PrKsYL3QQKCuHC6YqMg3/++TUD4gKyxdkwKbuRhMX/pzTDV&#10;7spbuuyCERHCPkUFZQhNKqUvSrLoB64hjt7RtRZDlK2RusVrhNtaDpNkLC1WHBdKbOi7pOK0O1sF&#10;P5lbNd3GVJ+HbJuHff5n1kujVP+1+5qCCNSFZ/i/nWkFH6PJEB5v4hOQ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2qIxxQAAAN0AAAAPAAAAAAAAAAAAAAAAAJgCAABkcnMv&#10;ZG93bnJldi54bWxQSwUGAAAAAAQABAD1AAAAigMAAAAA&#10;" path="m4,l2,,,e" filled="f" strokecolor="#020303" strokeweight=".17039mm">
                      <v:path arrowok="t" o:connecttype="custom" o:connectlocs="4,0;2,0;0,0" o:connectangles="0,0,0"/>
                    </v:shape>
                  </v:group>
                  <v:group id="Group 10741" o:spid="_x0000_s1059" style="position:absolute;left:4821;top:-115;width:2;height:10" coordorigin="4821,-115"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5E0WLFAAAA3QAA&#10;AA8AAAAAAAAAAAAAAAAAqgIAAGRycy9kb3ducmV2LnhtbFBLBQYAAAAABAAEAPoAAACcAwAAAAA=&#10;">
                    <v:shape id="Freeform 10742" o:spid="_x0000_s1060" style="position:absolute;left:4821;top:-115;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gHfsUA&#10;AADdAAAADwAAAGRycy9kb3ducmV2LnhtbESPQWvCQBSE74L/YXmCF9FNay0hdRVpFQUP0ij0+sg+&#10;k2j2bciuGv+9WxA8DjPzDTOdt6YSV2pcaVnB2ygCQZxZXXKu4LBfDWMQziNrrCyTgjs5mM+6nSkm&#10;2t74l66pz0WAsEtQQeF9nUjpsoIMupGtiYN3tI1BH2STS93gLcBNJd+j6FMaLDksFFjTd0HZOb0Y&#10;BRv9w+l2sJTxmZbHA/2tTzu7VqrfaxdfIDy1/hV+tjdawXgSf8D/m/AE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Ad+xQAAAN0AAAAPAAAAAAAAAAAAAAAAAJgCAABkcnMv&#10;ZG93bnJldi54bWxQSwUGAAAAAAQABAD1AAAAigMAAAAA&#10;" path="m,l,9e" filled="f" strokecolor="#020303" strokeweight=".04092mm">
                      <v:path arrowok="t" o:connecttype="custom" o:connectlocs="0,-115;0,-106" o:connectangles="0,0"/>
                    </v:shape>
                  </v:group>
                  <v:group id="Group 10739" o:spid="_x0000_s1061" style="position:absolute;left:4818;top:-115;width:2;height:10" coordorigin="4818,-115"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h7I3FAAAA3QAA&#10;AA8AAAAAAAAAAAAAAAAAqgIAAGRycy9kb3ducmV2LnhtbFBLBQYAAAAABAAEAPoAAACcAwAAAAA=&#10;">
                    <v:shape id="Freeform 10740" o:spid="_x0000_s1062" style="position:absolute;left:4818;top:-115;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rZ3MYA&#10;AADdAAAADwAAAGRycy9kb3ducmV2LnhtbESPQWvCQBSE7wX/w/KE3upGi8GmWUUFixeh2lJ6fGRf&#10;ssHs25BdTdpf3y0IHoeZ+YbJV4NtxJU6XztWMJ0kIIgLp2uuFHx+7J4WIHxA1tg4JgU/5GG1HD3k&#10;mGnX85Gup1CJCGGfoQITQptJ6QtDFv3EtcTRK11nMUTZVVJ32Ee4beQsSVJpsea4YLClraHifLpY&#10;BaVG37vNe3I8vxzS37fv4bD+Mko9jof1K4hAQ7iHb+29VvA8X6Tw/yY+Abn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rZ3MYAAADdAAAADwAAAAAAAAAAAAAAAACYAgAAZHJz&#10;L2Rvd25yZXYueG1sUEsFBgAAAAAEAAQA9QAAAIsDAAAAAA==&#10;" path="m,l,9e" filled="f" strokecolor="#020303" strokeweight=".02047mm">
                      <v:path arrowok="t" o:connecttype="custom" o:connectlocs="0,-115;0,-106" o:connectangles="0,0"/>
                    </v:shape>
                  </v:group>
                  <v:group id="Group 10737" o:spid="_x0000_s1063" style="position:absolute;left:4815;top:-115;width:2;height:10" coordorigin="4815,-115"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f9dhxgAAAN0A&#10;AAAPAAAAAAAAAAAAAAAAAKoCAABkcnMvZG93bnJldi54bWxQSwUGAAAAAAQABAD6AAAAnQMAAAAA&#10;">
                    <v:shape id="Freeform 10738" o:spid="_x0000_s1064" style="position:absolute;left:4815;top:-115;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noNcQA&#10;AADdAAAADwAAAGRycy9kb3ducmV2LnhtbERPy2rCQBTdF/yH4QrdNRNbKjZmDFpo6UaoD4rLS+aa&#10;CcncCZmpSf16Z1FweTjvvBhtKy7U+9qxglmSgiAuna65UnA8fDwtQPiArLF1TAr+yEOxmjzkmGk3&#10;8I4u+1CJGMI+QwUmhC6T0peGLPrEdcSRO7veYoiwr6TucYjhtpXPaTqXFmuODQY7ejdUNvtfq+Cs&#10;0Q9u853umrft/Pp5GrfrH6PU43RcL0EEGsNd/O/+0gpeXhdxbnwTn4B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56DXEAAAA3QAAAA8AAAAAAAAAAAAAAAAAmAIAAGRycy9k&#10;b3ducmV2LnhtbFBLBQYAAAAABAAEAPUAAACJAwAAAAA=&#10;" path="m,l,9e" filled="f" strokecolor="#020303" strokeweight=".02047mm">
                      <v:path arrowok="t" o:connecttype="custom" o:connectlocs="0,-115;0,-106" o:connectangles="0,0"/>
                    </v:shape>
                  </v:group>
                  <v:group id="Group 10735" o:spid="_x0000_s1065" style="position:absolute;left:4528;top:-1176;width:2;height:1673" coordorigin="4528,-1176" coordsize="2,16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6zmiMYAAADdAAAADwAAAGRycy9kb3ducmV2LnhtbESPT4vCMBTE7wt+h/AE&#10;b2taxcWtRhFR2YMs+AcWb4/m2Rabl9LEtn77jSB4HGbmN8x82ZlSNFS7wrKCeBiBIE6tLjhTcD5t&#10;P6cgnEfWWFomBQ9ysFz0PuaYaNvygZqjz0SAsEtQQe59lUjp0pwMuqGtiIN3tbVBH2SdSV1jG+Cm&#10;lKMo+pIGCw4LOVa0zim9He9Gwa7FdjWON83+dl0/LqfJ798+JqUG/W41A+Gp8+/wq/2jFYwn029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rOaIxgAAAN0A&#10;AAAPAAAAAAAAAAAAAAAAAKoCAABkcnMvZG93bnJldi54bWxQSwUGAAAAAAQABAD6AAAAnQMAAAAA&#10;">
                    <v:shape id="Freeform 10736" o:spid="_x0000_s1066" style="position:absolute;left:4528;top:-1176;width:2;height:1673;visibility:visible;mso-wrap-style:square;v-text-anchor:top" coordsize="2,16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JKuMIA&#10;AADdAAAADwAAAGRycy9kb3ducmV2LnhtbERPz2vCMBS+C/4P4Qm7aapjQ6tRRJRVvGi3i7dH89aU&#10;NS8lidr998tB2PHj+73a9LYVd/KhcaxgOslAEFdON1wr+Po8jOcgQkTW2DomBb8UYLMeDlaYa/fg&#10;C93LWIsUwiFHBSbGLpcyVIYshonriBP37bzFmKCvpfb4SOG2lbMse5cWG04NBjvaGap+yptV0ITL&#10;br+Vx2JRFfsPdz17U55OSr2M+u0SRKQ+/ouf7kIreH1bpP3pTXoCc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kq4wgAAAN0AAAAPAAAAAAAAAAAAAAAAAJgCAABkcnMvZG93&#10;bnJldi54bWxQSwUGAAAAAAQABAD1AAAAhwMAAAAA&#10;" path="m,1673l,e" filled="f" strokecolor="#020303" strokeweight=".17039mm">
                      <v:path arrowok="t" o:connecttype="custom" o:connectlocs="0,497;0,-1176" o:connectangles="0,0"/>
                    </v:shape>
                  </v:group>
                  <v:group id="Group 10733" o:spid="_x0000_s1067" style="position:absolute;left:4528;top:497;width:344;height:2" coordorigin="4528,497" coordsize="3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N8U8cAAADdAAAADwAAAGRycy9kb3ducmV2LnhtbESPQWvCQBSE7wX/w/IK&#10;3ppNlJSaZhWRKh5CoSqU3h7ZZxLMvg3ZbRL/fbdQ6HGYmW+YfDOZVgzUu8aygiSKQRCXVjdcKbic&#10;908vIJxH1thaJgV3crBZzx5yzLQd+YOGk69EgLDLUEHtfZdJ6cqaDLrIdsTBu9reoA+yr6TucQxw&#10;08pFHD9Lgw2HhRo72tVU3k7fRsFhxHG7TN6G4nbd3b/O6ftnkZBS88dp+wrC0+T/w3/to1awTFcJ&#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AN8U8cAAADd&#10;AAAADwAAAAAAAAAAAAAAAACqAgAAZHJzL2Rvd25yZXYueG1sUEsFBgAAAAAEAAQA+gAAAJ4DAAAA&#10;AA==&#10;">
                    <v:shape id="Freeform 10734" o:spid="_x0000_s1068" style="position:absolute;left:4528;top:497;width:344;height:2;visibility:visible;mso-wrap-style:square;v-text-anchor:top" coordsize="3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Q3B8YA&#10;AADdAAAADwAAAGRycy9kb3ducmV2LnhtbESPQUvDQBSE70L/w/IK3uzG2BaN3ZYaEHuwoNHeH9ln&#10;Erv7NmTXJP33XaHQ4zAz3zCrzWiN6KnzjWMF97MEBHHpdMOVgu+v17tHED4gazSOScGJPGzWk5sV&#10;ZtoN/El9ESoRIewzVFCH0GZS+rImi37mWuLo/bjOYoiyq6TucIhwa2SaJEtpseG4UGNLeU3lsfiz&#10;Cg6/6f5jPuSVKfr8YOjt5X2pR6Vup+P2GUSgMVzDl/ZOK3hYPKXw/yY+Abk+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WQ3B8YAAADdAAAADwAAAAAAAAAAAAAAAACYAgAAZHJz&#10;L2Rvd25yZXYueG1sUEsFBgAAAAAEAAQA9QAAAIsDAAAAAA==&#10;" path="m,l344,e" filled="f" strokecolor="#020303" strokeweight=".17039mm">
                      <v:path arrowok="t" o:connecttype="custom" o:connectlocs="0,0;344,0" o:connectangles="0,0"/>
                    </v:shape>
                  </v:group>
                  <v:group id="Group 10731" o:spid="_x0000_s1069" style="position:absolute;left:4528;top:-1176;width:344;height:2" coordorigin="4528,-1176" coordsize="3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51Hv8YAAADdAAAADwAAAGRycy9kb3ducmV2LnhtbESPQWvCQBSE7wX/w/IE&#10;b3UTg6VGVxGp4kGEqiDeHtlnEsy+DdltEv99tyD0OMzMN8xi1ZtKtNS40rKCeByBIM6sLjlXcDlv&#10;3z9BOI+ssbJMCp7kYLUcvC0w1bbjb2pPPhcBwi5FBYX3dSqlywoy6Ma2Jg7e3TYGfZBNLnWDXYCb&#10;Sk6i6EMaLDksFFjTpqDscfoxCnYddusk/moPj/vmeTtPj9dDTEqNhv16DsJT7//Dr/ZeK0imswT+&#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LnUe/xgAAAN0A&#10;AAAPAAAAAAAAAAAAAAAAAKoCAABkcnMvZG93bnJldi54bWxQSwUGAAAAAAQABAD6AAAAnQMAAAAA&#10;">
                    <v:shape id="Freeform 10732" o:spid="_x0000_s1070" style="position:absolute;left:4528;top:-1176;width:344;height:2;visibility:visible;mso-wrap-style:square;v-text-anchor:top" coordsize="3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EK6MYA&#10;AADdAAAADwAAAGRycy9kb3ducmV2LnhtbESPQWvCQBSE74X+h+UJvdWN1kqNrqKBUg8VbNT7I/ua&#10;pN19G7LbJP33bqHgcZiZb5jVZrBGdNT62rGCyTgBQVw4XXOp4Hx6fXwB4QOyRuOYFPySh836/m6F&#10;qXY9f1CXh1JECPsUFVQhNKmUvqjIoh+7hjh6n661GKJsS6lb7CPcGjlNkrm0WHNcqLChrKLiO/+x&#10;Ci5f08Nx1melybvsYuht9z7Xg1IPo2G7BBFoCLfwf3uvFTw9L2bw9yY+Ab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cEK6MYAAADdAAAADwAAAAAAAAAAAAAAAACYAgAAZHJz&#10;L2Rvd25yZXYueG1sUEsFBgAAAAAEAAQA9QAAAIsDAAAAAA==&#10;" path="m,l344,e" filled="f" strokecolor="#020303" strokeweight=".17039mm">
                      <v:path arrowok="t" o:connecttype="custom" o:connectlocs="0,0;344,0" o:connectangles="0,0"/>
                    </v:shape>
                  </v:group>
                  <v:group id="Group 10729" o:spid="_x0000_s1071" style="position:absolute;left:4544;top:-1165;width:10;height:2" coordorigin="4544,-1165"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rOHpQxgAAAN0A&#10;AAAPAAAAAAAAAAAAAAAAAKoCAABkcnMvZG93bnJldi54bWxQSwUGAAAAAAQABAD6AAAAnQMAAAAA&#10;">
                    <v:shape id="Freeform 10730" o:spid="_x0000_s1072" style="position:absolute;left:4544;top:-1165;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mGcUA&#10;AADdAAAADwAAAGRycy9kb3ducmV2LnhtbESPUWvCMBSF3wf+h3AF32bqZDJrU5HpYLC9WP0B1+ba&#10;FJub0ETt9uuXwWCPh3POdzjFerCduFEfWscKZtMMBHHtdMuNguPh7fEFRIjIGjvHpOCLAqzL0UOB&#10;uXZ33tOtio1IEA45KjAx+lzKUBuyGKbOEyfv7HqLMcm+kbrHe4LbTj5l2UJabDktGPT0aqi+VFer&#10;4HN/9B1Vu/D90Xg0Zz7M6bRVajIeNisQkYb4H/5rv2sF8+flAn7fpCcgy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76YZxQAAAN0AAAAPAAAAAAAAAAAAAAAAAJgCAABkcnMv&#10;ZG93bnJldi54bWxQSwUGAAAAAAQABAD1AAAAigMAAAAA&#10;" path="m,l10,e" filled="f" strokecolor="#020303" strokeweight=".24447mm">
                      <v:path arrowok="t" o:connecttype="custom" o:connectlocs="0,0;10,0" o:connectangles="0,0"/>
                    </v:shape>
                  </v:group>
                  <v:group id="Group 10727" o:spid="_x0000_s1073" style="position:absolute;left:4544;top:-1150;width:10;height:2" coordorigin="4544,-1150"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0pkG8xgAAAN0A&#10;AAAPAAAAAAAAAAAAAAAAAKoCAABkcnMvZG93bnJldi54bWxQSwUGAAAAAAQABAD6AAAAnQMAAAAA&#10;">
                    <v:shape id="Freeform 10728" o:spid="_x0000_s1074" style="position:absolute;left:4544;top:-1150;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mf28UA&#10;AADdAAAADwAAAGRycy9kb3ducmV2LnhtbERPy2oCMRTdF/yHcIVuSidpp2o7GqUKQheCVF04u8vk&#10;zgMnN8Mk1enfm0Why8N5L1aDbcWVet841vCSKBDEhTMNVxpOx+3zOwgfkA22jknDL3lYLUcPC8yM&#10;u/E3XQ+hEjGEfYYa6hC6TEpf1GTRJ64jjlzpeoshwr6SpsdbDLetfFVqKi02HBtq7GhTU3E5/FgN&#10;a1Y5Ph130/Q0O2/e1vlepWWp9eN4+JyDCDSEf/Gf+8toSCcfcW58E5+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2Z/bxQAAAN0AAAAPAAAAAAAAAAAAAAAAAJgCAABkcnMv&#10;ZG93bnJldi54bWxQSwUGAAAAAAQABAD1AAAAigMAAAAA&#10;" path="m,l10,e" filled="f" strokecolor="#020303" strokeweight=".24411mm">
                      <v:path arrowok="t" o:connecttype="custom" o:connectlocs="0,0;10,0" o:connectangles="0,0"/>
                    </v:shape>
                  </v:group>
                  <v:group id="Group 10725" o:spid="_x0000_s1075" style="position:absolute;left:4544;top:-1132;width:10;height:2" coordorigin="4544,-1132"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qdXBVxgAAAN0A&#10;AAAPAAAAAAAAAAAAAAAAAKoCAABkcnMvZG93bnJldi54bWxQSwUGAAAAAAQABAD6AAAAnQMAAAAA&#10;">
                    <v:shape id="Freeform 10726" o:spid="_x0000_s1076" style="position:absolute;left:4544;top:-1132;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BMMMA&#10;AADdAAAADwAAAGRycy9kb3ducmV2LnhtbERPTWsCMRC9F/wPYYReSs1aqS1bo4goFqoHbS+9Dcl0&#10;d3EzWZKo67/vHAo9Pt73bNH7Vl0opiawgfGoAEVsg2u4MvD1uXl8BZUyssM2MBm4UYLFfHA3w9KF&#10;Kx/ocsyVkhBOJRqoc+5KrZOtyWMahY5YuJ8QPWaBsdIu4lXCfaufimKqPTYsDTV2tKrJno5nb2AS&#10;+fCyXY+fe+9wu6++dx8P1hpzP+yXb6Ay9flf/Od+d+KbFrJf3sgT0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b/BMMMAAADdAAAADwAAAAAAAAAAAAAAAACYAgAAZHJzL2Rv&#10;d25yZXYueG1sUEsFBgAAAAAEAAQA9QAAAIgDAAAAAA==&#10;" path="m,l10,e" filled="f" strokecolor="#020303" strokeweight=".98pt">
                      <v:path arrowok="t" o:connecttype="custom" o:connectlocs="0,0;10,0" o:connectangles="0,0"/>
                    </v:shape>
                  </v:group>
                  <v:group id="Group 10723" o:spid="_x0000_s1077" style="position:absolute;left:4544;top:-1114;width:10;height:2" coordorigin="4544,-1114"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siKjFAAAA3QAA&#10;AA8AAAAAAAAAAAAAAAAAqgIAAGRycy9kb3ducmV2LnhtbFBLBQYAAAAABAAEAPoAAACcAwAAAAA=&#10;">
                    <v:shape id="Freeform 10724" o:spid="_x0000_s1078" style="position:absolute;left:4544;top:-1114;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tU4cMA&#10;AADdAAAADwAAAGRycy9kb3ducmV2LnhtbESP0YrCMBRE34X9h3AXfNN0FUS6RhHXhQV9sfoB1+ba&#10;lG1uQhO1+vVGEHwcZuYMM1t0thEXakPtWMHXMANBXDpdc6XgsP8dTEGEiKyxcUwKbhRgMf/ozTDX&#10;7so7uhSxEgnCIUcFJkafSxlKQxbD0Hni5J1cazEm2VZSt3hNcNvIUZZNpMWa04JBTytD5X9xtgq2&#10;u4NvqFiH+6byaE68H9PxR6n+Z7f8BhGpi+/wq/2nFYwn2Qieb9IT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tU4cMAAADdAAAADwAAAAAAAAAAAAAAAACYAgAAZHJzL2Rv&#10;d25yZXYueG1sUEsFBgAAAAAEAAQA9QAAAIgDAAAAAA==&#10;" path="m,l10,e" filled="f" strokecolor="#020303" strokeweight=".24447mm">
                      <v:path arrowok="t" o:connecttype="custom" o:connectlocs="0,0;10,0" o:connectangles="0,0"/>
                    </v:shape>
                  </v:group>
                  <v:group id="Group 10721" o:spid="_x0000_s1079" style="position:absolute;left:4544;top:-1099;width:10;height:2" coordorigin="4544,-1099"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LKzRMUAAADdAAAADwAAAGRycy9kb3ducmV2LnhtbESPQYvCMBSE7wv+h/AE&#10;b2tay4pUo4ioeJCFVUG8PZpnW2xeShPb+u/NwsIeh5n5hlmselOJlhpXWlYQjyMQxJnVJecKLufd&#10;5wyE88gaK8uk4EUOVsvBxwJTbTv+ofbkcxEg7FJUUHhfp1K6rCCDbmxr4uDdbWPQB9nkUjfYBbip&#10;5CSKptJgyWGhwJo2BWWP09Mo2HfYrZN42x4f983rdv76vh5jUmo07NdzEJ56/x/+ax+0gmQaJf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iys0TFAAAA3QAA&#10;AA8AAAAAAAAAAAAAAAAAqgIAAGRycy9kb3ducmV2LnhtbFBLBQYAAAAABAAEAPoAAACcAwAAAAA=&#10;">
                    <v:shape id="Freeform 10722" o:spid="_x0000_s1080" style="position:absolute;left:4544;top:-1099;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thJccA&#10;AADdAAAADwAAAGRycy9kb3ducmV2LnhtbESPzWsCMRTE7wX/h/AEL6UmdWUtW6OoIPQgFD8O9fbY&#10;vP3AzcuySXX97xuh4HGYmd8w82VvG3GlzteONbyPFQji3JmaSw2n4/btA4QPyAYbx6ThTh6Wi8HL&#10;HDPjbryn6yGUIkLYZ6ihCqHNpPR5RRb92LXE0StcZzFE2ZXSdHiLcNvIiVKptFhzXKiwpU1F+eXw&#10;azWsWZ3x9bhLk9PsZzNdn79VUhRaj4b96hNEoD48w//tL6MhSdUUHm/i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m7YSXHAAAA3QAAAA8AAAAAAAAAAAAAAAAAmAIAAGRy&#10;cy9kb3ducmV2LnhtbFBLBQYAAAAABAAEAPUAAACMAwAAAAA=&#10;" path="m,l10,e" filled="f" strokecolor="#020303" strokeweight=".24411mm">
                      <v:path arrowok="t" o:connecttype="custom" o:connectlocs="0,0;10,0" o:connectangles="0,0"/>
                    </v:shape>
                  </v:group>
                  <v:group id="Group 10719" o:spid="_x0000_s1081" style="position:absolute;left:4544;top:-1081;width:10;height:2" coordorigin="4544,-1081"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BeOq8cAAADd&#10;AAAADwAAAAAAAAAAAAAAAACqAgAAZHJzL2Rvd25yZXYueG1sUEsFBgAAAAAEAAQA+gAAAJ4DAAAA&#10;AA==&#10;">
                    <v:shape id="Freeform 10720" o:spid="_x0000_s1082" style="position:absolute;left:4544;top:-1081;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MxU8IA&#10;AADdAAAADwAAAGRycy9kb3ducmV2LnhtbESPQYvCMBSE78L+h/AWvNl0VyhSjSILggcPa/Xi7dE8&#10;m2LzUpOsdv+9EQSPw8x8wyxWg+3EjXxoHSv4ynIQxLXTLTcKjofNZAYiRGSNnWNS8E8BVsuP0QJL&#10;7e68p1sVG5EgHEpUYGLsSylDbchiyFxPnLyz8xZjkr6R2uM9wW0nv/O8kBZbTgsGe/oxVF+qP6tg&#10;5tc77Sn664ZOO96bbfXrnVLjz2E9BxFpiO/wq73VCqZFXsDzTXoCcv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0zFTwgAAAN0AAAAPAAAAAAAAAAAAAAAAAJgCAABkcnMvZG93&#10;bnJldi54bWxQSwUGAAAAAAQABAD1AAAAhwMAAAAA&#10;" path="m,l10,e" filled="f" strokecolor="#020303" strokeweight=".34608mm">
                      <v:path arrowok="t" o:connecttype="custom" o:connectlocs="0,0;10,0" o:connectangles="0,0"/>
                    </v:shape>
                  </v:group>
                  <v:group id="Group 10717" o:spid="_x0000_s1083" style="position:absolute;left:4544;top:-1063;width:10;height:2" coordorigin="4544,-1063"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4m1R8UAAADdAAAADwAAAGRycy9kb3ducmV2LnhtbESPQYvCMBSE78L+h/CE&#10;vWnaFXWpRhFxlz2IoC6It0fzbIvNS2liW/+9EQSPw8x8w8yXnSlFQ7UrLCuIhxEI4tTqgjMF/8ef&#10;wTcI55E1lpZJwZ0cLBcfvTkm2ra8p+bgMxEg7BJUkHtfJVK6NCeDbmgr4uBdbG3QB1lnUtfYBrgp&#10;5VcUTaTBgsNCjhWtc0qvh5tR8NtiuxrFm2Z7vazv5+N4d9rGpNRnv1vNQHjq/Dv8av9pBaNJNIX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eJtUfFAAAA3QAA&#10;AA8AAAAAAAAAAAAAAAAAqgIAAGRycy9kb3ducmV2LnhtbFBLBQYAAAAABAAEAPoAAACcAwAAAAA=&#10;">
                    <v:shape id="Freeform 10718" o:spid="_x0000_s1084" style="position:absolute;left:4544;top:-1063;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ZrIMMA&#10;AADdAAAADwAAAGRycy9kb3ducmV2LnhtbERPy2oCMRTdF/yHcIVuSk3syFSmRlGh4EIQHwvdXSZ3&#10;HnRyM0xSHf/eLASXh/OeLXrbiCt1vnasYTxSIIhzZ2ouNZyOv59TED4gG2wck4Y7eVjMB28zzIy7&#10;8Z6uh1CKGMI+Qw1VCG0mpc8rsuhHriWOXOE6iyHCrpSmw1sMt438UiqVFmuODRW2tK4o/zv8Ww0r&#10;Vhf8OG7T5PR9Xk9Wl51KikLr92G//AERqA8v8dO9MRqSVMW58U18An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PZrIMMAAADdAAAADwAAAAAAAAAAAAAAAACYAgAAZHJzL2Rv&#10;d25yZXYueG1sUEsFBgAAAAAEAAQA9QAAAIgDAAAAAA==&#10;" path="m,l10,e" filled="f" strokecolor="#020303" strokeweight=".24411mm">
                      <v:path arrowok="t" o:connecttype="custom" o:connectlocs="0,0;10,0" o:connectangles="0,0"/>
                    </v:shape>
                  </v:group>
                  <v:group id="Group 10715" o:spid="_x0000_s1085" style="position:absolute;left:4544;top:-1048;width:10;height:2" coordorigin="4544,-1048"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VqErsUAAADdAAAADwAAAGRycy9kb3ducmV2LnhtbESPQYvCMBSE78L+h/CE&#10;vWnaFcWtRhFxlz2IoC6It0fzbIvNS2liW/+9EQSPw8x8w8yXnSlFQ7UrLCuIhxEI4tTqgjMF/8ef&#10;wRSE88gaS8uk4E4OlouP3hwTbVveU3PwmQgQdgkqyL2vEildmpNBN7QVcfAutjbog6wzqWtsA9yU&#10;8iuKJtJgwWEhx4rWOaXXw80o+G2xXY3iTbO9Xtb383G8O21jUuqz361mIDx1/h1+tf+0gtEk+ob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lahK7FAAAA3QAA&#10;AA8AAAAAAAAAAAAAAAAAqgIAAGRycy9kb3ducmV2LnhtbFBLBQYAAAAABAAEAPoAAACcAwAAAAA=&#10;">
                    <v:shape id="Freeform 10716" o:spid="_x0000_s1086" style="position:absolute;left:4544;top:-1048;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z50MEA&#10;AADdAAAADwAAAGRycy9kb3ducmV2LnhtbERPS2rDMBDdB3oHMYXuYtkNhOJECaEfKKSb2D7AxJpY&#10;JtZIWKrj9vTRotDl4/23+9kOYqIx9I4VFFkOgrh1uudOQVN/LF9AhIiscXBMCn4owH73sNhiqd2N&#10;TzRVsRMphEOJCkyMvpQytIYshsx54sRd3GgxJjh2Uo94S+F2kM95vpYWe04NBj29Gmqv1bdV8HVq&#10;/EDVe/g9dh7NhesVnd+UenqcDxsQkeb4L/5zf2oFq3WR9qc36QnI3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e8+dDBAAAA3QAAAA8AAAAAAAAAAAAAAAAAmAIAAGRycy9kb3du&#10;cmV2LnhtbFBLBQYAAAAABAAEAPUAAACGAwAAAAA=&#10;" path="m,l10,e" filled="f" strokecolor="#020303" strokeweight=".24447mm">
                      <v:path arrowok="t" o:connecttype="custom" o:connectlocs="0,0;10,0" o:connectangles="0,0"/>
                    </v:shape>
                  </v:group>
                  <v:group id="Group 10713" o:spid="_x0000_s1087" style="position:absolute;left:4544;top:-1030;width:10;height:2" coordorigin="4544,-1030"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L1HnXFAAAA3QAA&#10;AA8AAAAAAAAAAAAAAAAAqgIAAGRycy9kb3ducmV2LnhtbFBLBQYAAAAABAAEAPoAAACcAwAAAAA=&#10;">
                    <v:shape id="Freeform 10714" o:spid="_x0000_s1088" style="position:absolute;left:4544;top:-1030;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GhjcQA&#10;AADdAAAADwAAAGRycy9kb3ducmV2LnhtbESPQWvCQBSE7wX/w/KE3pqNFkRiVhEhkIOHGr14e2Sf&#10;2dDs23R31fTfdwuFHoeZ+YYpd5MdxIN86B0rWGQ5COLW6Z47BZdz9bYGESKyxsExKfimALvt7KXE&#10;Qrsnn+jRxE4kCIcCFZgYx0LK0BqyGDI3Eifv5rzFmKTvpPb4THA7yGWer6TFntOCwZEOhtrP5m4V&#10;rP3+qD1F/1XR9cgnUzcf3in1Op/2GxCRpvgf/mvXWsH7arGE3zfpCc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xoY3EAAAA3QAAAA8AAAAAAAAAAAAAAAAAmAIAAGRycy9k&#10;b3ducmV2LnhtbFBLBQYAAAAABAAEAPUAAACJAwAAAAA=&#10;" path="m,l10,e" filled="f" strokecolor="#020303" strokeweight=".34608mm">
                      <v:path arrowok="t" o:connecttype="custom" o:connectlocs="0,0;10,0" o:connectangles="0,0"/>
                    </v:shape>
                  </v:group>
                  <v:group id="Group 10711" o:spid="_x0000_s1089" style="position:absolute;left:4544;top:-1012;width:10;height:2" coordorigin="4544,-1012"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WslmcUAAADdAAAADwAAAGRycy9kb3ducmV2LnhtbESPQYvCMBSE7wv+h/AE&#10;b2tay4pUo4ioeJCFVUG8PZpnW2xeShPb+u/NwsIeh5n5hlmselOJlhpXWlYQjyMQxJnVJecKLufd&#10;5wyE88gaK8uk4EUOVsvBxwJTbTv+ofbkcxEg7FJUUHhfp1K6rCCDbmxr4uDdbWPQB9nkUjfYBbip&#10;5CSKptJgyWGhwJo2BWWP09Mo2HfYrZN42x4f983rdv76vh5jUmo07NdzEJ56/x/+ax+0gmQaJ/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1rJZnFAAAA3QAA&#10;AA8AAAAAAAAAAAAAAAAAqgIAAGRycy9kb3ducmV2LnhtbFBLBQYAAAAABAAEAPoAAACcAwAAAAA=&#10;">
                    <v:shape id="Freeform 10712" o:spid="_x0000_s1090" style="position:absolute;left:4544;top:-1012;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L3+McA&#10;AADdAAAADwAAAGRycy9kb3ducmV2LnhtbESPzWsCMRTE74L/Q3iCF6mJrmxlNUoVCj0Uih8HvT02&#10;bz9w87JsUt3+902h4HGYmd8w621vG3GnzteONcymCgRx7kzNpYbz6f1lCcIHZIONY9LwQx62m+Fg&#10;jZlxDz7Q/RhKESHsM9RQhdBmUvq8Iot+6lri6BWusxii7EppOnxEuG3kXKlUWqw5LlTY0r6i/Hb8&#10;thp2rK44OX2myfn1sl/srl8qKQqtx6P+bQUiUB+e4f/2h9GQpLMF/L2JT0B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xi9/jHAAAA3QAAAA8AAAAAAAAAAAAAAAAAmAIAAGRy&#10;cy9kb3ducmV2LnhtbFBLBQYAAAAABAAEAPUAAACMAwAAAAA=&#10;" path="m,l10,e" filled="f" strokecolor="#020303" strokeweight=".24411mm">
                      <v:path arrowok="t" o:connecttype="custom" o:connectlocs="0,0;10,0" o:connectangles="0,0"/>
                    </v:shape>
                  </v:group>
                  <v:group id="Group 10709" o:spid="_x0000_s1091" style="position:absolute;left:4544;top:-997;width:10;height:2" coordorigin="4544,-997"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3OGHbFAAAA3QAA&#10;AA8AAAAAAAAAAAAAAAAAqgIAAGRycy9kb3ducmV2LnhtbFBLBQYAAAAABAAEAPoAAACcAwAAAAA=&#10;">
                    <v:shape id="Freeform 10710" o:spid="_x0000_s1092" style="position:absolute;left:4544;top:-997;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MFMcA&#10;AADdAAAADwAAAGRycy9kb3ducmV2LnhtbESPzWsCMRTE7wX/h/AEL0UTu2WV1SgqCD0Uih8HvT02&#10;bz9w87JsUt3+902h4HGYmd8wy3VvG3GnzteONUwnCgRx7kzNpYbzaT+eg/AB2WDjmDT8kIf1avCy&#10;xMy4Bx/ofgyliBD2GWqoQmgzKX1ekUU/cS1x9ArXWQxRdqU0HT4i3DbyTalUWqw5LlTY0q6i/Hb8&#10;thq2rK74evpMk/PssnvfXr9UUhRaj4b9ZgEiUB+e4f/2h9GQpNMU/t7EJ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P8zBTHAAAA3QAAAA8AAAAAAAAAAAAAAAAAmAIAAGRy&#10;cy9kb3ducmV2LnhtbFBLBQYAAAAABAAEAPUAAACMAwAAAAA=&#10;" path="m,l10,e" filled="f" strokecolor="#020303" strokeweight=".24411mm">
                      <v:path arrowok="t" o:connecttype="custom" o:connectlocs="0,0;10,0" o:connectangles="0,0"/>
                    </v:shape>
                  </v:group>
                  <v:group id="Group 10707" o:spid="_x0000_s1093" style="position:absolute;left:4544;top:-979;width:10;height:2" coordorigin="4544,-979"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lAjmscAAADdAAAADwAAAGRycy9kb3ducmV2LnhtbESPT2vCQBTE7wW/w/IK&#10;3uomhlpJXYNIFQ9SqAqlt0f2mYRk34bsNn++fbdQ6HGYmd8wm2w0jeipc5VlBfEiAkGcW11xoeB2&#10;PTytQTiPrLGxTAomcpBtZw8bTLUd+IP6iy9EgLBLUUHpfZtK6fKSDLqFbYmDd7edQR9kV0jd4RDg&#10;ppHLKFpJgxWHhRJb2peU15dvo+A44LBL4rf+XN/309f1+f3zHJNS88dx9wrC0+j/w3/tk1aQrOIX&#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lAjmscAAADd&#10;AAAADwAAAAAAAAAAAAAAAACqAgAAZHJzL2Rvd25yZXYueG1sUEsFBgAAAAAEAAQA+gAAAJ4DAAAA&#10;AA==&#10;">
                    <v:shape id="Freeform 10708" o:spid="_x0000_s1094" style="position:absolute;left:4544;top:-979;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bZIcMA&#10;AADdAAAADwAAAGRycy9kb3ducmV2LnhtbERPW2vCMBR+H/gfwhF8GTPVgYxqlCHILi8y1+HroTk2&#10;dc1JTbK2/nvzMPDx47uvNoNtREc+1I4VzKYZCOLS6ZorBcX37ukFRIjIGhvHpOBKATbr0cMKc+16&#10;/qLuECuRQjjkqMDE2OZShtKQxTB1LXHiTs5bjAn6SmqPfQq3jZxn2UJarDk1GGxpa6j8PfxZBefH&#10;4keafnux3ZHf+Prp98WHV2oyHl6XICIN8S7+d79rBc+LWZqb3qQnIN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sbZIcMAAADdAAAADwAAAAAAAAAAAAAAAACYAgAAZHJzL2Rv&#10;d25yZXYueG1sUEsFBgAAAAAEAAQA9QAAAIgDAAAAAA==&#10;" path="m,l10,e" filled="f" strokecolor="#020303" strokeweight=".34642mm">
                      <v:path arrowok="t" o:connecttype="custom" o:connectlocs="0,0;10,0" o:connectangles="0,0"/>
                    </v:shape>
                  </v:group>
                  <v:group id="Group 10705" o:spid="_x0000_s1095" style="position:absolute;left:4544;top:-961;width:10;height:2" coordorigin="4544,-961"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IMSc8cAAADdAAAADwAAAGRycy9kb3ducmV2LnhtbESPT2vCQBTE7wW/w/IK&#10;3uomhkpNXYNIFQ9SqAqlt0f2mYRk34bsNn++fbdQ6HGYmd8wm2w0jeipc5VlBfEiAkGcW11xoeB2&#10;PTy9gHAeWWNjmRRM5CDbzh42mGo78Af1F1+IAGGXooLS+zaV0uUlGXQL2xIH7247gz7IrpC6wyHA&#10;TSOXUbSSBisOCyW2tC8pry/fRsFxwGGXxG/9ub7vp6/r8/vnOSal5o/j7hWEp9H/h//aJ60gWcVr&#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IMSc8cAAADd&#10;AAAADwAAAAAAAAAAAAAAAACqAgAAZHJzL2Rvd25yZXYueG1sUEsFBgAAAAAEAAQA+gAAAJ4DAAAA&#10;AA==&#10;">
                    <v:shape id="Freeform 10706" o:spid="_x0000_s1096" style="position:absolute;left:4544;top:-961;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AzbcIA&#10;AADdAAAADwAAAGRycy9kb3ducmV2LnhtbERP3WrCMBS+H+wdwhnsbk1XQUY1imwTBvPGtg9wbI5N&#10;sTkJTazdnn65EHb58f2vt7MdxERj6B0reM1yEMSt0z13Cpp6//IGIkRkjYNjUvBDAbabx4c1ltrd&#10;+EhTFTuRQjiUqMDE6EspQ2vIYsicJ07c2Y0WY4JjJ/WItxRuB1nk+VJa7Dk1GPT0bqi9VFer4HBs&#10;/EDVZ/j97jyaM9cLOn0o9fw071YgIs3xX3x3f2kFi2WR9qc36QnIz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0DNtwgAAAN0AAAAPAAAAAAAAAAAAAAAAAJgCAABkcnMvZG93&#10;bnJldi54bWxQSwUGAAAAAAQABAD1AAAAhwMAAAAA&#10;" path="m,l10,e" filled="f" strokecolor="#020303" strokeweight=".24447mm">
                      <v:path arrowok="t" o:connecttype="custom" o:connectlocs="0,0;10,0" o:connectangles="0,0"/>
                    </v:shape>
                  </v:group>
                  <v:group id="Group 10703" o:spid="_x0000_s1097" style="position:absolute;left:4544;top:-946;width:10;height:2" coordorigin="4544,-946"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yZ1MjFAAAA3QAA&#10;AA8AAAAAAAAAAAAAAAAAqgIAAGRycy9kb3ducmV2LnhtbFBLBQYAAAAABAAEAPoAAACcAwAAAAA=&#10;">
                    <v:shape id="Freeform 10704" o:spid="_x0000_s1098" style="position:absolute;left:4544;top:-946;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4IgcMA&#10;AADdAAAADwAAAGRycy9kb3ducmV2LnhtbESP0WoCMRRE3wv+Q7iCbzXrClJWo4hWEOyLqx9w3Vw3&#10;i5ubsEl19eubQqGPw8ycYRar3rbiTl1oHCuYjDMQxJXTDdcKzqfd+weIEJE1to5JwZMCrJaDtwUW&#10;2j34SPcy1iJBOBSowMToCylDZchiGDtPnLyr6yzGJLta6g4fCW5bmWfZTFpsOC0Y9LQxVN3Kb6vg&#10;63j2LZWf4XWoPZorn6Z02So1GvbrOYhIffwP/7X3WsF0lufw+yY9Ab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k4IgcMAAADdAAAADwAAAAAAAAAAAAAAAACYAgAAZHJzL2Rv&#10;d25yZXYueG1sUEsFBgAAAAAEAAQA9QAAAIgDAAAAAA==&#10;" path="m,l10,e" filled="f" strokecolor="#020303" strokeweight=".24447mm">
                      <v:path arrowok="t" o:connecttype="custom" o:connectlocs="0,0;10,0" o:connectangles="0,0"/>
                    </v:shape>
                  </v:group>
                  <v:group id="Group 10701" o:spid="_x0000_s1099" style="position:absolute;left:4544;top:-928;width:10;height:2" coordorigin="4544,-928"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MH7yTFAAAA3QAA&#10;AA8AAAAAAAAAAAAAAAAAqgIAAGRycy9kb3ducmV2LnhtbFBLBQYAAAAABAAEAPoAAACcAwAAAAA=&#10;">
                    <v:shape id="Freeform 10702" o:spid="_x0000_s1100" style="position:absolute;left:4544;top:-928;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hW38QA&#10;AADdAAAADwAAAGRycy9kb3ducmV2LnhtbESPQWvCQBSE7wX/w/IK3uqmsYhEV5FCwIOHGr14e2Rf&#10;s6HZt3F3m6T/vlsoeBxm5htmu59sJwbyoXWs4HWRgSCunW65UXC9lC9rECEia+wck4IfCrDfzZ62&#10;WGg38pmGKjYiQTgUqMDE2BdShtqQxbBwPXHyPp23GJP0jdQexwS3ncyzbCUttpwWDPb0bqj+qr6t&#10;grU/nLSn6O8l3U58Nsfqwzul5s/TYQMi0hQf4f/2UStYrvI3+HuTnoD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4Vt/EAAAA3QAAAA8AAAAAAAAAAAAAAAAAmAIAAGRycy9k&#10;b3ducmV2LnhtbFBLBQYAAAAABAAEAPUAAACJAwAAAAA=&#10;" path="m,l10,e" filled="f" strokecolor="#020303" strokeweight=".34608mm">
                      <v:path arrowok="t" o:connecttype="custom" o:connectlocs="0,0;10,0" o:connectangles="0,0"/>
                    </v:shape>
                  </v:group>
                  <v:group id="Group 10699" o:spid="_x0000_s1101" style="position:absolute;left:4544;top:-911;width:10;height:2" coordorigin="4544,-911"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Oi0svFAAAA3QAA&#10;AA8AAAAAAAAAAAAAAAAAqgIAAGRycy9kb3ducmV2LnhtbFBLBQYAAAAABAAEAPoAAACcAwAAAAA=&#10;">
                    <v:shape id="Freeform 10700" o:spid="_x0000_s1102" style="position:absolute;left:4544;top:-911;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AGqccA&#10;AADdAAAADwAAAGRycy9kb3ducmV2LnhtbESPzWsCMRTE7wX/h/AEL0WTumWV1SgqCD0Uih8HvT02&#10;bz9w87JsUt3+902h4HGYmd8wy3VvG3GnzteONbxNFAji3JmaSw3n0348B+EDssHGMWn4IQ/r1eBl&#10;iZlxDz7Q/RhKESHsM9RQhdBmUvq8Iot+4lri6BWusxii7EppOnxEuG3kVKlUWqw5LlTY0q6i/Hb8&#10;thq2rK74evpMk/PssnvfXr9UUhRaj4b9ZgEiUB+e4f/2h9GQpNMU/t7EJ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2QBqnHAAAA3QAAAA8AAAAAAAAAAAAAAAAAmAIAAGRy&#10;cy9kb3ducmV2LnhtbFBLBQYAAAAABAAEAPUAAACMAwAAAAA=&#10;" path="m,l10,e" filled="f" strokecolor="#020303" strokeweight=".24411mm">
                      <v:path arrowok="t" o:connecttype="custom" o:connectlocs="0,0;10,0" o:connectangles="0,0"/>
                    </v:shape>
                  </v:group>
                  <v:group id="Group 10697" o:spid="_x0000_s1103" style="position:absolute;left:4544;top:-896;width:10;height:2" coordorigin="4544,-896"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MPOknxgAAAN0A&#10;AAAPAAAAAAAAAAAAAAAAAKoCAABkcnMvZG93bnJldi54bWxQSwUGAAAAAAQABAD6AAAAnQMAAAAA&#10;">
                    <v:shape id="Freeform 10698" o:spid="_x0000_s1104" style="position:absolute;left:4544;top:-896;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Y/a8IA&#10;AADdAAAADwAAAGRycy9kb3ducmV2LnhtbERP3WrCMBS+H+wdwhnsbk1XQUY1imwTBvPGtg9wbI5N&#10;sTkJTazdnn65EHb58f2vt7MdxERj6B0reM1yEMSt0z13Cpp6//IGIkRkjYNjUvBDAbabx4c1ltrd&#10;+EhTFTuRQjiUqMDE6EspQ2vIYsicJ07c2Y0WY4JjJ/WItxRuB1nk+VJa7Dk1GPT0bqi9VFer4HBs&#10;/EDVZ/j97jyaM9cLOn0o9fw071YgIs3xX3x3f2kFi2WR5qY36QnIz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pj9rwgAAAN0AAAAPAAAAAAAAAAAAAAAAAJgCAABkcnMvZG93&#10;bnJldi54bWxQSwUGAAAAAAQABAD1AAAAhwMAAAAA&#10;" path="m,l10,e" filled="f" strokecolor="#020303" strokeweight=".24447mm">
                      <v:path arrowok="t" o:connecttype="custom" o:connectlocs="0,0;10,0" o:connectangles="0,0"/>
                    </v:shape>
                  </v:group>
                  <v:group id="Group 10695" o:spid="_x0000_s1105" style="position:absolute;left:4544;top:-878;width:10;height:2" coordorigin="4544,-878"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79jOxgAAAN0A&#10;AAAPAAAAAAAAAAAAAAAAAKoCAABkcnMvZG93bnJldi54bWxQSwUGAAAAAAQABAD6AAAAnQMAAAAA&#10;">
                    <v:shape id="Freeform 10696" o:spid="_x0000_s1106" style="position:absolute;left:4544;top:-878;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rGAb8A&#10;AADdAAAADwAAAGRycy9kb3ducmV2LnhtbERPTYvCMBC9L/gfwgjetqkKItUoIggePGj14m1oxqbY&#10;TGoStf57c1jY4+N9L9e9bcWLfGgcKxhnOQjiyumGawWX8+53DiJEZI2tY1LwoQDr1eBniYV2bz7R&#10;q4y1SCEcClRgYuwKKUNlyGLIXEecuJvzFmOCvpba4zuF21ZO8nwmLTacGgx2tDVU3cunVTD3m4P2&#10;FP1jR9cDn8y+PHqn1GjYbxYgIvXxX/zn3msF09k07U9v0hOQqy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wGsYBvwAAAN0AAAAPAAAAAAAAAAAAAAAAAJgCAABkcnMvZG93bnJl&#10;di54bWxQSwUGAAAAAAQABAD1AAAAhAMAAAAA&#10;" path="m,l10,e" filled="f" strokecolor="#020303" strokeweight=".34608mm">
                      <v:path arrowok="t" o:connecttype="custom" o:connectlocs="0,0;10,0" o:connectangles="0,0"/>
                    </v:shape>
                  </v:group>
                  <v:group id="Group 10693" o:spid="_x0000_s1107" style="position:absolute;left:4544;top:-860;width:10;height:2" coordorigin="4544,-860"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UBCFcUAAADdAAAADwAAAGRycy9kb3ducmV2LnhtbESPQYvCMBSE7wv+h/AE&#10;b2tay4pUo4ioeJCFVUG8PZpnW2xeShPb+u/NwsIeh5n5hlmselOJlhpXWlYQjyMQxJnVJecKLufd&#10;5wyE88gaK8uk4EUOVsvBxwJTbTv+ofbkcxEg7FJUUHhfp1K6rCCDbmxr4uDdbWPQB9nkUjfYBbip&#10;5CSKptJgyWGhwJo2BWWP09Mo2HfYrZN42x4f983rdv76vh5jUmo07NdzEJ56/x/+ax+0gmSaxP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lAQhXFAAAA3QAA&#10;AA8AAAAAAAAAAAAAAAAAqgIAAGRycy9kb3ducmV2LnhtbFBLBQYAAAAABAAEAPoAAACcAwAAAAA=&#10;">
                    <v:shape id="Freeform 10694" o:spid="_x0000_s1108" style="position:absolute;left:4544;top:-860;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eeXMMA&#10;AADdAAAADwAAAGRycy9kb3ducmV2LnhtbESP0WoCMRRE3wv+Q7hC32pWF6SsRhGtINQXVz/gurlu&#10;Fjc3YZPqtl9vBKGPw8ycYebL3rbiRl1oHCsYjzIQxJXTDdcKTsftxyeIEJE1to5JwS8FWC4Gb3Ms&#10;tLvzgW5lrEWCcChQgYnRF1KGypDFMHKeOHkX11mMSXa11B3eE9y2cpJlU2mx4bRg0NPaUHUtf6yC&#10;/eHkWyq/wt937dFc+JjTeaPU+7BfzUBE6uN/+NXeaQX5NJ/A8016An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5eeXMMAAADdAAAADwAAAAAAAAAAAAAAAACYAgAAZHJzL2Rv&#10;d25yZXYueG1sUEsFBgAAAAAEAAQA9QAAAIgDAAAAAA==&#10;" path="m,l10,e" filled="f" strokecolor="#020303" strokeweight=".24447mm">
                      <v:path arrowok="t" o:connecttype="custom" o:connectlocs="0,0;10,0" o:connectangles="0,0"/>
                    </v:shape>
                  </v:group>
                  <v:group id="Group 10691" o:spid="_x0000_s1109" style="position:absolute;left:4544;top:-845;width:10;height:2" coordorigin="4544,-845"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t55+cUAAADdAAAADwAAAGRycy9kb3ducmV2LnhtbESPQYvCMBSE7wv+h/AE&#10;b2tay4pUo4ioeJCFVUG8PZpnW2xeShPb+u/NwsIeh5n5hlmselOJlhpXWlYQjyMQxJnVJecKLufd&#10;5wyE88gaK8uk4EUOVsvBxwJTbTv+ofbkcxEg7FJUUHhfp1K6rCCDbmxr4uDdbWPQB9nkUjfYBbip&#10;5CSKptJgyWGhwJo2BWWP09Mo2HfYrZN42x4f983rdv76vh5jUmo07NdzEJ56/x/+ax+0gmSaJP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beefnFAAAA3QAA&#10;AA8AAAAAAAAAAAAAAAAAqgIAAGRycy9kb3ducmV2LnhtbFBLBQYAAAAABAAEAPoAAACcAwAAAAA=&#10;">
                    <v:shape id="Freeform 10692" o:spid="_x0000_s1110" style="position:absolute;left:4544;top:-845;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Kjs8QA&#10;AADdAAAADwAAAGRycy9kb3ducmV2LnhtbESP0WoCMRRE3wv+Q7iCbzVrV0RWo4itUNAXVz/gurlu&#10;Fjc3YZPqtl/fCIU+DjNzhlmue9uKO3WhcaxgMs5AEFdON1wrOJ92r3MQISJrbB2Tgm8KsF4NXpZY&#10;aPfgI93LWIsE4VCgAhOjL6QMlSGLYew8cfKurrMYk+xqqTt8JLht5VuWzaTFhtOCQU9bQ9Wt/LIK&#10;Dsezb6n8CD/72qO58imny7tSo2G/WYCI1Mf/8F/7UyvIZ/kUnm/SE5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yo7PEAAAA3QAAAA8AAAAAAAAAAAAAAAAAmAIAAGRycy9k&#10;b3ducmV2LnhtbFBLBQYAAAAABAAEAPUAAACJAwAAAAA=&#10;" path="m,l10,e" filled="f" strokecolor="#020303" strokeweight=".24447mm">
                      <v:path arrowok="t" o:connecttype="custom" o:connectlocs="0,0;10,0" o:connectangles="0,0"/>
                    </v:shape>
                  </v:group>
                  <v:group id="Group 10689" o:spid="_x0000_s1111" style="position:absolute;left:4544;top:-827;width:10;height:2" coordorigin="4544,-827"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We0QWxgAAAN0A&#10;AAAPAAAAAAAAAAAAAAAAAKoCAABkcnMvZG93bnJldi54bWxQSwUGAAAAAAQABAD6AAAAnQMAAAAA&#10;">
                    <v:shape id="Freeform 10690" o:spid="_x0000_s1112" style="position:absolute;left:4544;top:-827;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C0qMYA&#10;AADdAAAADwAAAGRycy9kb3ducmV2LnhtbESPzWrDMBCE74G+g9hCLqGRm4ApTpRQAqU/l9DEpdfF&#10;2lhurZUrqbbz9lWgkOMwM98w6+1oW9GTD41jBffzDARx5XTDtYLy+HT3ACJEZI2tY1JwpgDbzc1k&#10;jYV2A79Tf4i1SBAOBSowMXaFlKEyZDHMXUecvJPzFmOSvpba45DgtpWLLMulxYbTgsGOdoaq78Ov&#10;VfA1Kz+kGXY/tv/kZz6/+X356pWa3o6PKxCRxngN/7dftIJlvszh8iY9Abn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6C0qMYAAADdAAAADwAAAAAAAAAAAAAAAACYAgAAZHJz&#10;L2Rvd25yZXYueG1sUEsFBgAAAAAEAAQA9QAAAIsDAAAAAA==&#10;" path="m,l10,e" filled="f" strokecolor="#020303" strokeweight=".34642mm">
                      <v:path arrowok="t" o:connecttype="custom" o:connectlocs="0,0;10,0" o:connectangles="0,0"/>
                    </v:shape>
                  </v:group>
                  <v:group id="Group 10687" o:spid="_x0000_s1113" style="position:absolute;left:4544;top:-809;width:10;height:2" coordorigin="4544,-809"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J5X/6xgAAAN0A&#10;AAAPAAAAAAAAAAAAAAAAAKoCAABkcnMvZG93bnJldi54bWxQSwUGAAAAAAQABAD6AAAAnQMAAAAA&#10;">
                    <v:shape id="Freeform 10688" o:spid="_x0000_s1114" style="position:absolute;left:4544;top:-809;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ptsAA&#10;AADdAAAADwAAAGRycy9kb3ducmV2LnhtbERPzYrCMBC+C/sOYYS9aaoFWbpGEVdhQS9WH2BsxqZs&#10;MwlN1OrTm4Owx4/vf77sbStu1IXGsYLJOANBXDndcK3gdNyOvkCEiKyxdUwKHhRgufgYzLHQ7s4H&#10;upWxFimEQ4EKTIy+kDJUhiyGsfPEibu4zmJMsKul7vCewm0rp1k2kxYbTg0GPa0NVX/l1SrYH06+&#10;pXITnrvao7nwMafzj1Kfw371DSJSH//Fb/evVpDP8jQ3vUlPQC5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n+ptsAAAADdAAAADwAAAAAAAAAAAAAAAACYAgAAZHJzL2Rvd25y&#10;ZXYueG1sUEsFBgAAAAAEAAQA9QAAAIUDAAAAAA==&#10;" path="m,l10,e" filled="f" strokecolor="#020303" strokeweight=".24447mm">
                      <v:path arrowok="t" o:connecttype="custom" o:connectlocs="0,0;10,0" o:connectangles="0,0"/>
                    </v:shape>
                  </v:group>
                  <v:group id="Group 10685" o:spid="_x0000_s1115" style="position:absolute;left:4544;top:-794;width:10;height:2" coordorigin="4544,-794"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Nk4TxgAAAN0A&#10;AAAPAAAAAAAAAAAAAAAAAKoCAABkcnMvZG93bnJldi54bWxQSwUGAAAAAAQABAD6AAAAnQMAAAAA&#10;">
                    <v:shape id="Freeform 10686" o:spid="_x0000_s1116" style="position:absolute;left:4544;top:-794;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re5sQA&#10;AADdAAAADwAAAGRycy9kb3ducmV2LnhtbERPy2oCMRTdF/yHcAtuSk3qyFRGo6gguBBKRxd1d5nc&#10;edDJzTBJdfx7sxC6PJz3cj3YVlyp941jDR8TBYK4cKbhSsP5tH+fg/AB2WDrmDTcycN6NXpZYmbc&#10;jb/pmodKxBD2GWqoQ+gyKX1Rk0U/cR1x5ErXWwwR9pU0Pd5iuG3lVKlUWmw4NtTY0a6m4jf/sxq2&#10;rC74djqmyfnzZzfbXr5UUpZaj1+HzQJEoCH8i5/ug9GQpLO4P76JT0C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q3ubEAAAA3QAAAA8AAAAAAAAAAAAAAAAAmAIAAGRycy9k&#10;b3ducmV2LnhtbFBLBQYAAAAABAAEAPUAAACJAwAAAAA=&#10;" path="m,l10,e" filled="f" strokecolor="#020303" strokeweight=".24411mm">
                      <v:path arrowok="t" o:connecttype="custom" o:connectlocs="0,0;10,0" o:connectangles="0,0"/>
                    </v:shape>
                  </v:group>
                  <v:group id="Group 10683" o:spid="_x0000_s1117" style="position:absolute;left:4544;top:-776;width:10;height:2" coordorigin="4544,-776"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UYxaMcAAADdAAAADwAAAGRycy9kb3ducmV2LnhtbESPQWvCQBSE7wX/w/IK&#10;3ppNtA2SZhWRKh5CoSqU3h7ZZxLMvg3ZbRL/fbdQ6HGYmW+YfDOZVgzUu8aygiSKQRCXVjdcKbic&#10;908rEM4ja2wtk4I7OdisZw85ZtqO/EHDyVciQNhlqKD2vsukdGVNBl1kO+LgXW1v0AfZV1L3OAa4&#10;aeUijlNpsOGwUGNHu5rK2+nbKDiMOG6XydtQ3K67+9f55f2zSEip+eO0fQXhafL/4b/2UStYps8J&#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UYxaMcAAADd&#10;AAAADwAAAAAAAAAAAAAAAACqAgAAZHJzL2Rvd25yZXYueG1sUEsFBgAAAAAEAAQA+gAAAJ4DAAAA&#10;AA==&#10;">
                    <v:shape id="Freeform 10684" o:spid="_x0000_s1118" style="position:absolute;left:4544;top:-776;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3B1sYA&#10;AADdAAAADwAAAGRycy9kb3ducmV2LnhtbESPQUsDMRSE7wX/Q3hCL6XNWqWUtWmRglS9SNstvT42&#10;z83q5mVN4u723xtB6HGYmW+Y1WawjejIh9qxgrtZBoK4dLrmSkFxfJ4uQYSIrLFxTAouFGCzvhmt&#10;MNeu5z11h1iJBOGQowITY5tLGUpDFsPMtcTJ+3DeYkzSV1J77BPcNnKeZQtpsea0YLClraHy6/Bj&#10;FXxOipM0/fbbdmfe8eXNvxevXqnx7fD0CCLSEK/h//aLVnC/eJjD35v0BO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J3B1sYAAADdAAAADwAAAAAAAAAAAAAAAACYAgAAZHJz&#10;L2Rvd25yZXYueG1sUEsFBgAAAAAEAAQA9QAAAIsDAAAAAA==&#10;" path="m,l10,e" filled="f" strokecolor="#020303" strokeweight=".34642mm">
                      <v:path arrowok="t" o:connecttype="custom" o:connectlocs="0,0;10,0" o:connectangles="0,0"/>
                    </v:shape>
                  </v:group>
                  <v:group id="Group 10681" o:spid="_x0000_s1119" style="position:absolute;left:4544;top:-758;width:10;height:2" coordorigin="4544,-758"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tgKhMYAAADdAAAADwAAAGRycy9kb3ducmV2LnhtbESPQWvCQBSE7wX/w/IE&#10;b3UT04pEVxGp4kEKVUG8PbLPJJh9G7LbJP77riD0OMzMN8xi1ZtKtNS40rKCeByBIM6sLjlXcD5t&#10;32cgnEfWWFkmBQ9ysFoO3haYatvxD7VHn4sAYZeigsL7OpXSZQUZdGNbEwfvZhuDPsgml7rBLsBN&#10;JSdRNJUGSw4LBda0KSi7H3+Ngl2H3TqJv9rD/bZ5XE+f35dDTEqNhv16DsJT7//Dr/ZeK0imHwk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u2AqExgAAAN0A&#10;AAAPAAAAAAAAAAAAAAAAAKoCAABkcnMvZG93bnJldi54bWxQSwUGAAAAAAQABAD6AAAAnQMAAAAA&#10;">
                    <v:shape id="Freeform 10682" o:spid="_x0000_s1120" style="position:absolute;left:4544;top:-758;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TQzsQA&#10;AADdAAAADwAAAGRycy9kb3ducmV2LnhtbESP3WoCMRSE7wu+QziCdzXrD1JWo4i2ILQ37voAp5vj&#10;ZnFzEjZRV5++KRR6OczMN8xq09tW3KgLjWMFk3EGgrhyuuFawan8eH0DESKyxtYxKXhQgM168LLC&#10;XLs7H+lWxFokCIccFZgYfS5lqAxZDGPniZN3dp3FmGRXS93hPcFtK6dZtpAWG04LBj3tDFWX4moV&#10;fB1PvqXiPTw/a4/mzOWMvvdKjYb9dgkiUh//w3/tg1YwW8zn8PsmPQG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00M7EAAAA3QAAAA8AAAAAAAAAAAAAAAAAmAIAAGRycy9k&#10;b3ducmV2LnhtbFBLBQYAAAAABAAEAPUAAACJAwAAAAA=&#10;" path="m,l10,e" filled="f" strokecolor="#020303" strokeweight=".24447mm">
                      <v:path arrowok="t" o:connecttype="custom" o:connectlocs="0,0;10,0" o:connectangles="0,0"/>
                    </v:shape>
                  </v:group>
                  <v:group id="Group 10679" o:spid="_x0000_s1121" style="position:absolute;left:4544;top:-743;width:10;height:2" coordorigin="4544,-743"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fTdrxgAAAN0A&#10;AAAPAAAAAAAAAAAAAAAAAKoCAABkcnMvZG93bnJldi54bWxQSwUGAAAAAAQABAD6AAAAnQMAAAAA&#10;">
                    <v:shape id="Freeform 10680" o:spid="_x0000_s1122" style="position:absolute;left:4544;top:-743;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rrIsQA&#10;AADdAAAADwAAAGRycy9kb3ducmV2LnhtbESP0WoCMRRE3wv+Q7iCbzVrlUVWo4itUNAXVz/gurlu&#10;Fjc3YZPqtl/fCIU+DjNzhlmue9uKO3WhcaxgMs5AEFdON1wrOJ92r3MQISJrbB2Tgm8KsF4NXpZY&#10;aPfgI93LWIsE4VCgAhOjL6QMlSGLYew8cfKurrMYk+xqqTt8JLht5VuW5dJiw2nBoKetoepWflkF&#10;h+PZt1R+hJ997dFc+TSly7tSo2G/WYCI1Mf/8F/7UyuY5rMcnm/SE5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q6yLEAAAA3QAAAA8AAAAAAAAAAAAAAAAAmAIAAGRycy9k&#10;b3ducmV2LnhtbFBLBQYAAAAABAAEAPUAAACJAwAAAAA=&#10;" path="m,l10,e" filled="f" strokecolor="#020303" strokeweight=".24447mm">
                      <v:path arrowok="t" o:connecttype="custom" o:connectlocs="0,0;10,0" o:connectangles="0,0"/>
                    </v:shape>
                  </v:group>
                  <v:group id="Group 10677" o:spid="_x0000_s1123" style="position:absolute;left:4544;top:-725;width:10;height:2" coordorigin="4544,-725"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eMMh8cAAADdAAAADwAAAGRycy9kb3ducmV2LnhtbESPT2vCQBTE7wW/w/KE&#10;3nQTbVWiq4jU0oMI/gHx9sg+k2D2bciuSfz23YLQ4zAzv2EWq86UoqHaFZYVxMMIBHFqdcGZgvNp&#10;O5iBcB5ZY2mZFDzJwWrZe1tgom3LB2qOPhMBwi5BBbn3VSKlS3My6Ia2Ig7ezdYGfZB1JnWNbYCb&#10;Uo6iaCINFhwWcqxok1N6Pz6Mgu8W2/U4/mp299vmeT197i+7mJR673frOQhPnf8Pv9o/WsF48jGF&#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eMMh8cAAADd&#10;AAAADwAAAAAAAAAAAAAAAACqAgAAZHJzL2Rvd25yZXYueG1sUEsFBgAAAAAEAAQA+gAAAJ4DAAAA&#10;AA==&#10;">
                    <v:shape id="Freeform 10678" o:spid="_x0000_s1124" style="position:absolute;left:4544;top:-725;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q5er8A&#10;AADdAAAADwAAAGRycy9kb3ducmV2LnhtbERPy4rCMBTdD/gP4QruxtQHItUoIgguXGjHjbtLc22K&#10;zU1Nota/NwthlofzXq4724gn+VA7VjAaZiCIS6drrhSc/3a/cxAhImtsHJOCNwVYr3o/S8y1e/GJ&#10;nkWsRArhkKMCE2ObSxlKQxbD0LXEibs6bzEm6CupPb5SuG3kOMtm0mLNqcFgS1tD5a14WAVzvzlo&#10;T9Hfd3Q58Mnsi6N3Sg363WYBIlIX/8Vf914rmMymaW56k56AXH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Warl6vwAAAN0AAAAPAAAAAAAAAAAAAAAAAJgCAABkcnMvZG93bnJl&#10;di54bWxQSwUGAAAAAAQABAD1AAAAhAMAAAAA&#10;" path="m,l10,e" filled="f" strokecolor="#020303" strokeweight=".34608mm">
                      <v:path arrowok="t" o:connecttype="custom" o:connectlocs="0,0;10,0" o:connectangles="0,0"/>
                    </v:shape>
                  </v:group>
                  <v:group id="Group 10675" o:spid="_x0000_s1125" style="position:absolute;left:4544;top:-707;width:10;height:2" coordorigin="4544,-707"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zA9bscAAADdAAAADwAAAGRycy9kb3ducmV2LnhtbESPT2vCQBTE7wW/w/KE&#10;3nQTbUWjq4jU0oMI/gHx9sg+k2D2bciuSfz23YLQ4zAzv2EWq86UoqHaFZYVxMMIBHFqdcGZgvNp&#10;O5iCcB5ZY2mZFDzJwWrZe1tgom3LB2qOPhMBwi5BBbn3VSKlS3My6Ia2Ig7ezdYGfZB1JnWNbYCb&#10;Uo6iaCINFhwWcqxok1N6Pz6Mgu8W2/U4/mp299vmeT197i+7mJR673frOQhPnf8Pv9o/WsF48jGD&#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zA9bscAAADd&#10;AAAADwAAAAAAAAAAAAAAAACqAgAAZHJzL2Rvd25yZXYueG1sUEsFBgAAAAAEAAQA+gAAAJ4DAAAA&#10;AA==&#10;">
                    <v:shape id="Freeform 10676" o:spid="_x0000_s1126" style="position:absolute;left:4544;top:-707;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NIO8QA&#10;AADdAAAADwAAAGRycy9kb3ducmV2LnhtbERPy2oCMRTdC/5DuIVuiiY6dSqjUVQouBBK1UXdXSZ3&#10;HnRyM0xSnf69WQguD+e9XPe2EVfqfO1Yw2SsQBDnztRcajifPkdzED4gG2wck4Z/8rBeDQdLzIy7&#10;8Tddj6EUMYR9hhqqENpMSp9XZNGPXUscucJ1FkOEXSlNh7cYbhs5VSqVFmuODRW2tKso/z3+WQ1b&#10;Vhd8Ox3S5Pzxs3vfXr5UUhRav770mwWIQH14ih/uvdGQpLO4P76JT0C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zSDvEAAAA3QAAAA8AAAAAAAAAAAAAAAAAmAIAAGRycy9k&#10;b3ducmV2LnhtbFBLBQYAAAAABAAEAPUAAACJAwAAAAA=&#10;" path="m,l10,e" filled="f" strokecolor="#020303" strokeweight=".24411mm">
                      <v:path arrowok="t" o:connecttype="custom" o:connectlocs="0,0;10,0" o:connectangles="0,0"/>
                    </v:shape>
                  </v:group>
                  <v:group id="Group 10673" o:spid="_x0000_s1127" style="position:absolute;left:4544;top:-692;width:10;height:2" coordorigin="4544,-692"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Sfp7XFAAAA3QAA&#10;AA8AAAAAAAAAAAAAAAAAqgIAAGRycy9kb3ducmV2LnhtbFBLBQYAAAAABAAEAPoAAACcAwAAAAA=&#10;">
                    <v:shape id="Freeform 10674" o:spid="_x0000_s1128" style="position:absolute;left:4544;top:-692;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h7/MMA&#10;AADdAAAADwAAAGRycy9kb3ducmV2LnhtbESP3YrCMBSE74V9h3AW9k5TFWWpRpH9AUFvrD7A2ebY&#10;FJuT0GS1+vRGELwcZuYbZr7sbCPO1IbasYLhIANBXDpdc6XgsP/tf4IIEVlj45gUXCnAcvHWm2Ou&#10;3YV3dC5iJRKEQ44KTIw+lzKUhiyGgfPEyTu61mJMsq2kbvGS4LaRoyybSos1pwWDnr4Mlafi3yrY&#10;7g6+oeIn3DaVR3Pk/Zj+vpX6eO9WMxCRuvgKP9trrWA8nYzg8SY9Abm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kh7/MMAAADdAAAADwAAAAAAAAAAAAAAAACYAgAAZHJzL2Rv&#10;d25yZXYueG1sUEsFBgAAAAAEAAQA9QAAAIgDAAAAAA==&#10;" path="m,l10,e" filled="f" strokecolor="#020303" strokeweight=".24447mm">
                      <v:path arrowok="t" o:connecttype="custom" o:connectlocs="0,0;10,0" o:connectangles="0,0"/>
                    </v:shape>
                  </v:group>
                  <v:group id="Group 10671" o:spid="_x0000_s1129" style="position:absolute;left:4544;top:-675;width:10;height:2" coordorigin="4544,-675"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AZxZxgAAAN0A&#10;AAAPAAAAAAAAAAAAAAAAAKoCAABkcnMvZG93bnJldi54bWxQSwUGAAAAAAQABAD6AAAAnQMAAAAA&#10;">
                    <v:shape id="Freeform 10672" o:spid="_x0000_s1130" style="position:absolute;left:4544;top:-675;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4losMA&#10;AADdAAAADwAAAGRycy9kb3ducmV2LnhtbESPQYvCMBSE7wv+h/AEb2u6uop0jSKC4MHDWr14ezRv&#10;m7LNS02i1n9vBMHjMDPfMPNlZxtxJR9qxwq+hhkI4tLpmisFx8PmcwYiRGSNjWNScKcAy0XvY465&#10;djfe07WIlUgQDjkqMDG2uZShNGQxDF1LnLw/5y3GJH0ltcdbgttGjrJsKi3WnBYMtrQ2VP4XF6tg&#10;5lc77Sn684ZOO96bbfHrnVKDfrf6ARGpi+/wq73VCsbTyTc836Qn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v4losMAAADdAAAADwAAAAAAAAAAAAAAAACYAgAAZHJzL2Rv&#10;d25yZXYueG1sUEsFBgAAAAAEAAQA9QAAAIgDAAAAAA==&#10;" path="m,l10,e" filled="f" strokecolor="#020303" strokeweight=".34608mm">
                      <v:path arrowok="t" o:connecttype="custom" o:connectlocs="0,0;10,0" o:connectangles="0,0"/>
                    </v:shape>
                  </v:group>
                  <v:group id="Group 10669" o:spid="_x0000_s1131" style="position:absolute;left:4544;top:-657;width:10;height:2" coordorigin="4544,-657"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ukobbFAAAA3QAA&#10;AA8AAAAAAAAAAAAAAAAAqgIAAGRycy9kb3ducmV2LnhtbFBLBQYAAAAABAAEAPoAAACcAwAAAAA=&#10;">
                    <v:shape id="Freeform 10670" o:spid="_x0000_s1132" style="position:absolute;left:4544;top:-657;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Z11McA&#10;AADdAAAADwAAAGRycy9kb3ducmV2LnhtbESPT2sCMRTE7wW/Q3iCl6KJbrvK1igqFDwUpOpBb4/N&#10;2z9087JsUt1++0Yo9DjMzG+Y5bq3jbhR52vHGqYTBYI4d6bmUsP59D5egPAB2WDjmDT8kIf1avC0&#10;xMy4O3/S7RhKESHsM9RQhdBmUvq8Iot+4lri6BWusxii7EppOrxHuG3kTKlUWqw5LlTY0q6i/Ov4&#10;bTVsWV3x+fSRJuf5ZfeyvR5UUhRaj4b95g1EoD78h//ae6MhSV9TeLyJT0C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WWddTHAAAA3QAAAA8AAAAAAAAAAAAAAAAAmAIAAGRy&#10;cy9kb3ducmV2LnhtbFBLBQYAAAAABAAEAPUAAACMAwAAAAA=&#10;" path="m,l10,e" filled="f" strokecolor="#020303" strokeweight=".24411mm">
                      <v:path arrowok="t" o:connecttype="custom" o:connectlocs="0,0;10,0" o:connectangles="0,0"/>
                    </v:shape>
                  </v:group>
                  <v:group id="Group 10667" o:spid="_x0000_s1133" style="position:absolute;left:4544;top:-639;width:10;height:2" coordorigin="4544,-639"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UOppaxgAAAN0A&#10;AAAPAAAAAAAAAAAAAAAAAKoCAABkcnMvZG93bnJldi54bWxQSwUGAAAAAAQABAD6AAAAnQMAAAAA&#10;">
                    <v:shape id="Freeform 10668" o:spid="_x0000_s1134" style="position:absolute;left:4544;top:-639;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Mvp78A&#10;AADdAAAADwAAAGRycy9kb3ducmV2LnhtbERPTYvCMBC9L/gfwgje1lRFkWoUEQQPHrTrxdvQjE2x&#10;mdQkav335iDs8fG+l+vONuJJPtSOFYyGGQji0umaKwXnv93vHESIyBobx6TgTQHWq97PEnPtXnyi&#10;ZxErkUI45KjAxNjmUobSkMUwdC1x4q7OW4wJ+kpqj68Ubhs5zrKZtFhzajDY0tZQeSseVsHcbw7a&#10;U/T3HV0OfDL74uidUoN+t1mAiNTFf/HXvdcKJrNpmpvepCcgV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sy+nvwAAAN0AAAAPAAAAAAAAAAAAAAAAAJgCAABkcnMvZG93bnJl&#10;di54bWxQSwUGAAAAAAQABAD1AAAAhAMAAAAA&#10;" path="m,l10,e" filled="f" strokecolor="#020303" strokeweight=".34608mm">
                      <v:path arrowok="t" o:connecttype="custom" o:connectlocs="0,0;10,0" o:connectangles="0,0"/>
                    </v:shape>
                  </v:group>
                  <v:group id="Group 10665" o:spid="_x0000_s1135" style="position:absolute;left:4544;top:-621;width:10;height:2" coordorigin="4544,-621"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K6auzxgAAAN0A&#10;AAAPAAAAAAAAAAAAAAAAAKoCAABkcnMvZG93bnJldi54bWxQSwUGAAAAAAQABAD6AAAAnQMAAAAA&#10;">
                    <v:shape id="Freeform 10666" o:spid="_x0000_s1136" style="position:absolute;left:4544;top:-621;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OLrMEA&#10;AADdAAAADwAAAGRycy9kb3ducmV2LnhtbERPTYvCMBC9C/6HMIIXWVNdKFqNooLgacHugtfZZGyL&#10;zaQkUeu/3xwWPD7e93rb21Y8yIfGsYLZNANBrJ1puFLw8338WIAIEdlg65gUvCjAdjMcrLEw7sln&#10;epSxEimEQ4EK6hi7Qsqga7IYpq4jTtzVeYsxQV9J4/GZwm0r51mWS4sNp4YaOzrUpG/l3SrYfx3K&#10;5STYU+n18fciq8W12WulxqN+twIRqY9v8b/7ZBR85nnan96kJyA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Ezi6zBAAAA3QAAAA8AAAAAAAAAAAAAAAAAmAIAAGRycy9kb3du&#10;cmV2LnhtbFBLBQYAAAAABAAEAPUAAACGAwAAAAA=&#10;" path="m,l10,e" filled="f" strokecolor="#020303" strokeweight=".24483mm">
                      <v:path arrowok="t" o:connecttype="custom" o:connectlocs="0,0;10,0" o:connectangles="0,0"/>
                    </v:shape>
                  </v:group>
                  <v:group id="Group 10663" o:spid="_x0000_s1137" style="position:absolute;left:4544;top:-606;width:10;height:2" coordorigin="4544,-606"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rzbQjFAAAA3QAA&#10;AA8AAAAAAAAAAAAAAAAAqgIAAGRycy9kb3ducmV2LnhtbFBLBQYAAAAABAAEAPoAAACcAwAAAAA=&#10;">
                    <v:shape id="Freeform 10664" o:spid="_x0000_s1138" style="position:absolute;left:4544;top:-606;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SxQcMA&#10;AADdAAAADwAAAGRycy9kb3ducmV2LnhtbESP0WoCMRRE3wv+Q7iCbzWrwlJWo4hWEOyLqx9w3Vw3&#10;i5ubsEl19eubQqGPw8ycYRar3rbiTl1oHCuYjDMQxJXTDdcKzqfd+weIEJE1to5JwZMCrJaDtwUW&#10;2j34SPcy1iJBOBSowMToCylDZchiGDtPnLyr6yzGJLta6g4fCW5bOc2yXFpsOC0Y9LQxVN3Kb6vg&#10;63j2LZWf4XWoPZorn2Z02So1GvbrOYhIffwP/7X3WsEsz6fw+yY9Ab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CSxQcMAAADdAAAADwAAAAAAAAAAAAAAAACYAgAAZHJzL2Rv&#10;d25yZXYueG1sUEsFBgAAAAAEAAQA9QAAAIgDAAAAAA==&#10;" path="m,l10,e" filled="f" strokecolor="#020303" strokeweight=".24447mm">
                      <v:path arrowok="t" o:connecttype="custom" o:connectlocs="0,0;10,0" o:connectangles="0,0"/>
                    </v:shape>
                  </v:group>
                  <v:group id="Group 10661" o:spid="_x0000_s1139" style="position:absolute;left:4544;top:-588;width:10;height:2" coordorigin="4544,-588"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bVbkxgAAAN0A&#10;AAAPAAAAAAAAAAAAAAAAAKoCAABkcnMvZG93bnJldi54bWxQSwUGAAAAAAQABAD6AAAAnQMAAAAA&#10;">
                    <v:shape id="Freeform 10662" o:spid="_x0000_s1140" style="position:absolute;left:4544;top:-588;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2gWccA&#10;AADdAAAADwAAAGRycy9kb3ducmV2LnhtbESPzWrDMBCE74W+g9hCLiWRmxZTnCihBEp/LiWpQ66L&#10;tbGcWitXUm3n7atCIcdhZr5hluvRtqInHxrHCu5mGQjiyumGawXl5/P0EUSIyBpbx6TgTAHWq+ur&#10;JRbaDbylfhdrkSAcClRgYuwKKUNlyGKYuY44eUfnLcYkfS21xyHBbSvnWZZLiw2nBYMdbQxVX7sf&#10;q+B0W+6lGTbftj/wC5/f/Uf55pWa3IxPCxCRxngJ/7dftYL7PH+AvzfpCc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ONoFnHAAAA3QAAAA8AAAAAAAAAAAAAAAAAmAIAAGRy&#10;cy9kb3ducmV2LnhtbFBLBQYAAAAABAAEAPUAAACMAwAAAAA=&#10;" path="m,l10,e" filled="f" strokecolor="#020303" strokeweight=".34642mm">
                      <v:path arrowok="t" o:connecttype="custom" o:connectlocs="0,0;10,0" o:connectangles="0,0"/>
                    </v:shape>
                  </v:group>
                  <v:group id="Group 10659" o:spid="_x0000_s1141" style="position:absolute;left:4544;top:-570;width:10;height:2" coordorigin="4544,-570"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FyGsLxgAAAN0A&#10;AAAPAAAAAAAAAAAAAAAAAKoCAABkcnMvZG93bnJldi54bWxQSwUGAAAAAAQABAD6AAAAnQMAAAAA&#10;">
                    <v:shape id="Freeform 10660" o:spid="_x0000_s1142" style="position:absolute;left:4544;top:-570;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3QsMA&#10;AADdAAAADwAAAGRycy9kb3ducmV2LnhtbESPUWvCMBSF34X9h3AHvmnqhCKdUcRtMJgvtv6Au+ba&#10;FJub0GRa9+uNIPh4OOd8h7NcD7YTZ+pD61jBbJqBIK6dbrlRcKi+JgsQISJr7ByTgisFWK9eRkss&#10;tLvwns5lbESCcChQgYnRF1KG2pDFMHWeOHlH11uMSfaN1D1eEtx28i3Lcmmx5bRg0NPWUH0q/6yC&#10;3f7gOyo/w/9P49EcuZrT74dS49dh8w4i0hCf4Uf7WyuY53kO9zfpCcjV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x+3QsMAAADdAAAADwAAAAAAAAAAAAAAAACYAgAAZHJzL2Rv&#10;d25yZXYueG1sUEsFBgAAAAAEAAQA9QAAAIgDAAAAAA==&#10;" path="m,l10,e" filled="f" strokecolor="#020303" strokeweight=".24447mm">
                      <v:path arrowok="t" o:connecttype="custom" o:connectlocs="0,0;10,0" o:connectangles="0,0"/>
                    </v:shape>
                  </v:group>
                  <v:group id="Group 10657" o:spid="_x0000_s1143" style="position:absolute;left:4544;top:-555;width:10;height:2" coordorigin="4544,-555"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aVlDnxgAAAN0A&#10;AAAPAAAAAAAAAAAAAAAAAKoCAABkcnMvZG93bnJldi54bWxQSwUGAAAAAAQABAD6AAAAnQMAAAAA&#10;">
                    <v:shape id="Freeform 10658" o:spid="_x0000_s1144" style="position:absolute;left:4544;top:-555;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yGq8AA&#10;AADdAAAADwAAAGRycy9kb3ducmV2LnhtbERPzYrCMBC+C/sOYYS9aapCka5RxFVY0IvVBxibsSnb&#10;TEITtbtPbw6Cx4/vf7HqbSvu1IXGsYLJOANBXDndcK3gfNqN5iBCRNbYOiYFfxRgtfwYLLDQ7sFH&#10;upexFimEQ4EKTIy+kDJUhiyGsfPEibu6zmJMsKul7vCRwm0rp1mWS4sNpwaDnjaGqt/yZhUcjmff&#10;UrkN//vao7nyaUaXb6U+h/36C0SkPr7FL/ePVjDL8zQ3vUlPQC6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cyGq8AAAADdAAAADwAAAAAAAAAAAAAAAACYAgAAZHJzL2Rvd25y&#10;ZXYueG1sUEsFBgAAAAAEAAQA9QAAAIUDAAAAAA==&#10;" path="m,l10,e" filled="f" strokecolor="#020303" strokeweight=".24447mm">
                      <v:path arrowok="t" o:connecttype="custom" o:connectlocs="0,0;10,0" o:connectangles="0,0"/>
                    </v:shape>
                  </v:group>
                  <v:group id="Group 10655" o:spid="_x0000_s1145" style="position:absolute;left:4544;top:-537;width:10;height:2" coordorigin="4544,-537"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hWEOxgAAAN0A&#10;AAAPAAAAAAAAAAAAAAAAAKoCAABkcnMvZG93bnJldi54bWxQSwUGAAAAAAQABAD6AAAAnQMAAAAA&#10;">
                    <v:shape id="Freeform 10656" o:spid="_x0000_s1146" style="position:absolute;left:4544;top:-537;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B/wcAA&#10;AADdAAAADwAAAGRycy9kb3ducmV2LnhtbERPTYvCMBC9C/sfwizsTdN1QaUaSxEEDx60evE2NGNT&#10;bCbdJKvdf28OgsfH+14Vg+3EnXxoHSv4nmQgiGunW24UnE/b8QJEiMgaO8ek4J8CFOuP0Qpz7R58&#10;pHsVG5FCOOSowMTY51KG2pDFMHE9ceKuzluMCfpGao+PFG47Oc2ymbTYcmow2NPGUH2r/qyChS/3&#10;2lP0v1u67PlodtXBO6W+PodyCSLSEN/il3unFfzM5ml/epOegF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nB/wcAAAADdAAAADwAAAAAAAAAAAAAAAACYAgAAZHJzL2Rvd25y&#10;ZXYueG1sUEsFBgAAAAAEAAQA9QAAAIUDAAAAAA==&#10;" path="m,l10,e" filled="f" strokecolor="#020303" strokeweight=".34608mm">
                      <v:path arrowok="t" o:connecttype="custom" o:connectlocs="0,0;10,0" o:connectangles="0,0"/>
                    </v:shape>
                  </v:group>
                  <v:group id="Group 10653" o:spid="_x0000_s1147" style="position:absolute;left:4544;top:-519;width:10;height:2" coordorigin="4544,-519"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yr71ccAAADdAAAADwAAAGRycy9kb3ducmV2LnhtbESPT2vCQBTE7wW/w/IK&#10;3uomhlpJXYNIFQ9SqAqlt0f2mYRk34bsNn++fbdQ6HGYmd8wm2w0jeipc5VlBfEiAkGcW11xoeB2&#10;PTytQTiPrLGxTAomcpBtZw8bTLUd+IP6iy9EgLBLUUHpfZtK6fKSDLqFbYmDd7edQR9kV0jd4RDg&#10;ppHLKFpJgxWHhRJb2peU15dvo+A44LBL4rf+XN/309f1+f3zHJNS88dx9wrC0+j/w3/tk1aQrF5i&#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yr71ccAAADd&#10;AAAADwAAAAAAAAAAAAAAAACqAgAAZHJzL2Rvd25yZXYueG1sUEsFBgAAAAAEAAQA+gAAAJ4DAAAA&#10;AA==&#10;">
                    <v:shape id="Freeform 10654" o:spid="_x0000_s1148" style="position:absolute;left:4544;top:-519;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gvt8cA&#10;AADdAAAADwAAAGRycy9kb3ducmV2LnhtbESPT2vCQBTE7wW/w/IKvRSzq5FYUldRodBDQaoezO2R&#10;fflDs29DdtX023cLhR6HmfkNs9qMthM3GnzrWMMsUSCIS2darjWcT2/TFxA+IBvsHJOGb/KwWU8e&#10;Vpgbd+dPuh1DLSKEfY4amhD6XEpfNmTRJ64njl7lBoshyqGWZsB7hNtOzpXKpMWW40KDPe0bKr+O&#10;V6thx6rA59NHlp6Xl/1iVxxUWlVaPz2O21cQgcbwH/5rvxsNabacw++b+ATk+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EYL7fHAAAA3QAAAA8AAAAAAAAAAAAAAAAAmAIAAGRy&#10;cy9kb3ducmV2LnhtbFBLBQYAAAAABAAEAPUAAACMAwAAAAA=&#10;" path="m,l10,e" filled="f" strokecolor="#020303" strokeweight=".24411mm">
                      <v:path arrowok="t" o:connecttype="custom" o:connectlocs="0,0;10,0" o:connectangles="0,0"/>
                    </v:shape>
                  </v:group>
                  <v:group id="Group 10651" o:spid="_x0000_s1149" style="position:absolute;left:4544;top:-504;width:10;height:2" coordorigin="4544,-504"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gtMA5xgAAAN0A&#10;AAAPAAAAAAAAAAAAAAAAAKoCAABkcnMvZG93bnJldi54bWxQSwUGAAAAAAQABAD6AAAAnQMAAAAA&#10;">
                    <v:shape id="Freeform 10652" o:spid="_x0000_s1150" style="position:absolute;left:4544;top:-504;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0SWMcA&#10;AADdAAAADwAAAGRycy9kb3ducmV2LnhtbESPT2sCMRTE7wW/Q3gFL0WTurKWrVFUKHgQpOpBb4/N&#10;2z9087JsUt1+eyMIPQ4z8xtmvuxtI67U+dqxhvexAkGcO1NzqeF0/Bp9gPAB2WDjmDT8kYflYvAy&#10;x8y4G3/T9RBKESHsM9RQhdBmUvq8Iot+7Fri6BWusxii7EppOrxFuG3kRKlUWqw5LlTY0qai/Ofw&#10;azWsWV3w7bhLk9PsvJmuL3uVFIXWw9d+9QkiUB/+w8/21mhI0tkUHm/iE5C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G9EljHAAAA3QAAAA8AAAAAAAAAAAAAAAAAmAIAAGRy&#10;cy9kb3ducmV2LnhtbFBLBQYAAAAABAAEAPUAAACMAwAAAAA=&#10;" path="m,l10,e" filled="f" strokecolor="#020303" strokeweight=".24411mm">
                      <v:path arrowok="t" o:connecttype="custom" o:connectlocs="0,0;10,0" o:connectangles="0,0"/>
                    </v:shape>
                  </v:group>
                  <v:group id="Group 10649" o:spid="_x0000_s1151" style="position:absolute;left:4544;top:-486;width:10;height:2" coordorigin="4544,-486"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AEf3WxgAAAN0A&#10;AAAPAAAAAAAAAAAAAAAAAKoCAABkcnMvZG93bnJldi54bWxQSwUGAAAAAAQABAD6AAAAnQMAAAAA&#10;">
                    <v:shape id="Freeform 10650" o:spid="_x0000_s1152" style="position:absolute;left:4544;top:-486;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yPosUA&#10;AADdAAAADwAAAGRycy9kb3ducmV2LnhtbESPQWsCMRSE74X+h/AKXqRmVbrK1igiioW2B62X3h7J&#10;c3dx87IkUdd/bwpCj8PMN8PMFp1txIV8qB0rGA4yEMTamZpLBYefzesURIjIBhvHpOBGARbz56cZ&#10;FsZdeUeXfSxFKuFQoIIqxraQMuiKLIaBa4mTd3TeYkzSl9J4vKZy28hRluXSYs1pocKWVhXp0/5s&#10;FYw97ybb9fCtswa33+Xv12dfa6V6L93yHUSkLv6HH/SHSVw+yeHvTXoCcn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HI+ixQAAAN0AAAAPAAAAAAAAAAAAAAAAAJgCAABkcnMv&#10;ZG93bnJldi54bWxQSwUGAAAAAAQABAD1AAAAigMAAAAA&#10;" path="m,l10,e" filled="f" strokecolor="#020303" strokeweight=".98pt">
                      <v:path arrowok="t" o:connecttype="custom" o:connectlocs="0,0;10,0" o:connectangles="0,0"/>
                    </v:shape>
                  </v:group>
                  <v:group id="Group 10647" o:spid="_x0000_s1153" style="position:absolute;left:4544;top:-468;width:10;height:2" coordorigin="4544,-468"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fj8Y6xgAAAN0A&#10;AAAPAAAAAAAAAAAAAAAAAKoCAABkcnMvZG93bnJldi54bWxQSwUGAAAAAAQABAD6AAAAnQMAAAAA&#10;">
                    <v:shape id="Freeform 10648" o:spid="_x0000_s1154" style="position:absolute;left:4544;top:-468;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Rd8MA&#10;AADdAAAADwAAAGRycy9kb3ducmV2LnhtbERPy2oCMRTdF/oP4Ra6KZppBbXTyQxVEFwVHAW3t8md&#10;B53cDEmq0783i4LLw3kX1WQHcSEfescKXucZCGLtTM+tgtNxN1uDCBHZ4OCYFPxRgKp8fCgwN+7K&#10;B7rUsRUphEOOCroYx1zKoDuyGOZuJE5c47zFmKBvpfF4TeF2kG9ZtpQWe04NHY607Uj/1L9WweZr&#10;W7+/BLuvvd59n2W7bvqNVur5afr8ABFpinfxv3tvFCyWqzQ3vUlPQJY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wRd8MAAADdAAAADwAAAAAAAAAAAAAAAACYAgAAZHJzL2Rv&#10;d25yZXYueG1sUEsFBgAAAAAEAAQA9QAAAIgDAAAAAA==&#10;" path="m,l10,e" filled="f" strokecolor="#020303" strokeweight=".24483mm">
                      <v:path arrowok="t" o:connecttype="custom" o:connectlocs="0,0;10,0" o:connectangles="0,0"/>
                    </v:shape>
                  </v:group>
                  <v:group id="Group 10645" o:spid="_x0000_s1155" style="position:absolute;left:4544;top:-453;width:10;height:2" coordorigin="4544,-453"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Vz308YAAADdAAAADwAAAGRycy9kb3ducmV2LnhtbESPQWvCQBSE74X+h+UV&#10;vOkmSm2NriKi4kGEakG8PbLPJJh9G7JrEv99VxB6HGbmG2a26EwpGqpdYVlBPIhAEKdWF5wp+D1t&#10;+t8gnEfWWFomBQ9ysJi/v80w0bblH2qOPhMBwi5BBbn3VSKlS3My6Aa2Ig7e1dYGfZB1JnWNbYCb&#10;Ug6jaCwNFhwWcqxolVN6O96Ngm2L7XIUr5v97bp6XE6fh/M+JqV6H91yCsJT5//Dr/ZOKxiNvyb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BXPfTxgAAAN0A&#10;AAAPAAAAAAAAAAAAAAAAAKoCAABkcnMvZG93bnJldi54bWxQSwUGAAAAAAQABAD6AAAAnQMAAAAA&#10;">
                    <v:shape id="Freeform 10646" o:spid="_x0000_s1156" style="position:absolute;left:4544;top:-453;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ZsV8AA&#10;AADdAAAADwAAAGRycy9kb3ducmV2LnhtbERPzYrCMBC+C/sOYRa8aeoKItUo4u7Cgl5sfYCxGZti&#10;MwlNVqtPbw6Cx4/vf7nubSuu1IXGsYLJOANBXDndcK3gWP6O5iBCRNbYOiYFdwqwXn0Mlphrd+MD&#10;XYtYixTCIUcFJkafSxkqQxbD2HnixJ1dZzEm2NVSd3hL4baVX1k2kxYbTg0GPW0NVZfi3yrYH46+&#10;peInPHa1R3Pmckqnb6WGn/1mASJSH9/il/tPK5jO5ml/epOegFw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7ZsV8AAAADdAAAADwAAAAAAAAAAAAAAAACYAgAAZHJzL2Rvd25y&#10;ZXYueG1sUEsFBgAAAAAEAAQA9QAAAIUDAAAAAA==&#10;" path="m,l10,e" filled="f" strokecolor="#020303" strokeweight=".24447mm">
                      <v:path arrowok="t" o:connecttype="custom" o:connectlocs="0,0;10,0" o:connectangles="0,0"/>
                    </v:shape>
                  </v:group>
                  <v:group id="Group 10643" o:spid="_x0000_s1157" style="position:absolute;left:4544;top:-436;width:10;height:2" coordorigin="4544,-436"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v+L8scAAADd&#10;AAAADwAAAAAAAAAAAAAAAACqAgAAZHJzL2Rvd25yZXYueG1sUEsFBgAAAAAEAAQA+gAAAJ4DAAAA&#10;AA==&#10;">
                    <v:shape id="Freeform 10644" o:spid="_x0000_s1158" style="position:absolute;left:4544;top:-436;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s0CsIA&#10;AADdAAAADwAAAGRycy9kb3ducmV2LnhtbESPQYvCMBSE78L+h/AWvNl0FaRUo4ggePCg3b14ezRv&#10;m7LNS02yWv+9EQSPw8x8wyzXg+3ElXxoHSv4ynIQxLXTLTcKfr53kwJEiMgaO8ek4E4B1quP0RJL&#10;7W58omsVG5EgHEpUYGLsSylDbchiyFxPnLxf5y3GJH0jtcdbgttOTvN8Li22nBYM9rQ1VP9V/1ZB&#10;4TcH7Sn6y47OBz6ZfXX0Tqnx57BZgIg0xHf41d5rBbN5MYXnm/QE5O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OzQKwgAAAN0AAAAPAAAAAAAAAAAAAAAAAJgCAABkcnMvZG93&#10;bnJldi54bWxQSwUGAAAAAAQABAD1AAAAhwMAAAAA&#10;" path="m,l10,e" filled="f" strokecolor="#020303" strokeweight=".34608mm">
                      <v:path arrowok="t" o:connecttype="custom" o:connectlocs="0,0;10,0" o:connectangles="0,0"/>
                    </v:shape>
                  </v:group>
                  <v:group id="Group 10641" o:spid="_x0000_s1159" style="position:absolute;left:4544;top:-418;width:10;height:2" coordorigin="4544,-418"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VhsB7FAAAA3QAA&#10;AA8AAAAAAAAAAAAAAAAAqgIAAGRycy9kb3ducmV2LnhtbFBLBQYAAAAABAAEAPoAAACcAwAAAAA=&#10;">
                    <v:shape id="Freeform 10642" o:spid="_x0000_s1160" style="position:absolute;left:4544;top:-418;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1qVMQA&#10;AADdAAAADwAAAGRycy9kb3ducmV2LnhtbESP0WoCMRRE3wv+Q7iFvtVstYisRhG1ILQv7voB1811&#10;s7i5CZuoq19vCoU+DjNzhpkve9uKK3WhcazgY5iBIK6cbrhWcCi/3qcgQkTW2DomBXcKsFwMXuaY&#10;a3fjPV2LWIsE4ZCjAhOjz6UMlSGLYeg8cfJOrrMYk+xqqTu8Jbht5SjLJtJiw2nBoKe1oepcXKyC&#10;n/3Bt1Rsw+O79mhOXI7puFHq7bVfzUBE6uN/+K+90wrGk+kn/L5JT0A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NalTEAAAA3QAAAA8AAAAAAAAAAAAAAAAAmAIAAGRycy9k&#10;b3ducmV2LnhtbFBLBQYAAAAABAAEAPUAAACJAwAAAAA=&#10;" path="m,l10,e" filled="f" strokecolor="#020303" strokeweight=".24447mm">
                      <v:path arrowok="t" o:connecttype="custom" o:connectlocs="0,0;10,0" o:connectangles="0,0"/>
                    </v:shape>
                  </v:group>
                  <v:group id="Group 10639" o:spid="_x0000_s1161" style="position:absolute;left:4544;top:-403;width:10;height:2" coordorigin="4544,-403"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XEjfHFAAAA3QAA&#10;AA8AAAAAAAAAAAAAAAAAqgIAAGRycy9kb3ducmV2LnhtbFBLBQYAAAAABAAEAPoAAACcAwAAAAA=&#10;">
                    <v:shape id="Freeform 10640" o:spid="_x0000_s1162" style="position:absolute;left:4544;top:-403;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NRuMQA&#10;AADdAAAADwAAAGRycy9kb3ducmV2LnhtbESPUWvCMBSF3wX/Q7iDvWm6CUU60yK6wcC9WP0B1+ba&#10;lDU3ocm0+uvNYLDHwznnO5xVNdpeXGgInWMFL/MMBHHjdMetguPhY7YEESKyxt4xKbhRgKqcTlZY&#10;aHflPV3q2IoE4VCgAhOjL6QMjSGLYe48cfLObrAYkxxaqQe8Jrjt5WuW5dJix2nBoKeNoea7/rEK&#10;vvZH31P9Hu671qM582FBp61Sz0/j+g1EpDH+h//an1rBIl/m8PsmPQFZ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8TUbjEAAAA3QAAAA8AAAAAAAAAAAAAAAAAmAIAAGRycy9k&#10;b3ducmV2LnhtbFBLBQYAAAAABAAEAPUAAACJAwAAAAA=&#10;" path="m,l10,e" filled="f" strokecolor="#020303" strokeweight=".24447mm">
                      <v:path arrowok="t" o:connecttype="custom" o:connectlocs="0,0;10,0" o:connectangles="0,0"/>
                    </v:shape>
                  </v:group>
                  <v:group id="Group 10637" o:spid="_x0000_s1163" style="position:absolute;left:4544;top:-385;width:10;height:2" coordorigin="4544,-385"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WrYdxgAAAN0A&#10;AAAPAAAAAAAAAAAAAAAAAKoCAABkcnMvZG93bnJldi54bWxQSwUGAAAAAAQABAD6AAAAnQMAAAAA&#10;">
                    <v:shape id="Freeform 10638" o:spid="_x0000_s1164" style="position:absolute;left:4544;top:-385;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MD4MAA&#10;AADdAAAADwAAAGRycy9kb3ducmV2LnhtbERPTYvCMBC9C/sfwizsTdNVkFJNiwiCBw9avXgbmtmm&#10;bDOpSVbrv98cBI+P972uRtuLO/nQOVbwPctAEDdOd9wquJx30xxEiMgae8ek4EkBqvJjssZCuwef&#10;6F7HVqQQDgUqMDEOhZShMWQxzNxAnLgf5y3GBH0rtcdHCre9nGfZUlrsODUYHGhrqPmt/6yC3G8O&#10;2lP0tx1dD3wy+/ronVJfn+NmBSLSGN/il3uvFSyWeZqb3qQnIM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dMD4MAAAADdAAAADwAAAAAAAAAAAAAAAACYAgAAZHJzL2Rvd25y&#10;ZXYueG1sUEsFBgAAAAAEAAQA9QAAAIUDAAAAAA==&#10;" path="m,l10,e" filled="f" strokecolor="#020303" strokeweight=".34608mm">
                      <v:path arrowok="t" o:connecttype="custom" o:connectlocs="0,0;10,0" o:connectangles="0,0"/>
                    </v:shape>
                  </v:group>
                  <v:group id="Group 10635" o:spid="_x0000_s1165" style="position:absolute;left:4544;top:-367;width:10;height:2" coordorigin="4544,-367"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0iYf0xgAAAN0A&#10;AAAPAAAAAAAAAAAAAAAAAKoCAABkcnMvZG93bnJldi54bWxQSwUGAAAAAAQABAD6AAAAnQMAAAAA&#10;">
                    <v:shape id="Freeform 10636" o:spid="_x0000_s1166" style="position:absolute;left:4544;top:-367;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ryocQA&#10;AADdAAAADwAAAGRycy9kb3ducmV2LnhtbERPy2oCMRTdC/5DuIVuiiY6ZbRTo6hQcCGUqgvdXSZ3&#10;HnRyM0xSnf69WQguD+e9WPW2EVfqfO1Yw2SsQBDnztRcajgdv0ZzED4gG2wck4Z/8rBaDgcLzIy7&#10;8Q9dD6EUMYR9hhqqENpMSp9XZNGPXUscucJ1FkOEXSlNh7cYbhs5VSqVFmuODRW2tK0o/z38WQ0b&#10;Vhd8O+7T5DQ7b983l2+VFIXWry/9+hNEoD48xQ/3zmhI0o+4P76JT0A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6K8qHEAAAA3QAAAA8AAAAAAAAAAAAAAAAAmAIAAGRycy9k&#10;b3ducmV2LnhtbFBLBQYAAAAABAAEAPUAAACJAwAAAAA=&#10;" path="m,l10,e" filled="f" strokecolor="#020303" strokeweight=".24411mm">
                      <v:path arrowok="t" o:connecttype="custom" o:connectlocs="0,0;10,0" o:connectangles="0,0"/>
                    </v:shape>
                  </v:group>
                  <v:group id="Group 10633" o:spid="_x0000_s1167" style="position:absolute;left:4544;top:-352;width:10;height:2" coordorigin="4544,-352"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yYdL8cAAADdAAAADwAAAGRycy9kb3ducmV2LnhtbESPT2vCQBTE7wW/w/IK&#10;3uomhkpNXYNIFQ9SqAqlt0f2mYRk34bsNn++fbdQ6HGYmd8wm2w0jeipc5VlBfEiAkGcW11xoeB2&#10;PTy9gHAeWWNjmRRM5CDbzh42mGo78Af1F1+IAGGXooLS+zaV0uUlGXQL2xIH7247gz7IrpC6wyHA&#10;TSOXUbSSBisOCyW2tC8pry/fRsFxwGGXxG/9ub7vp6/r8/vnOSal5o/j7hWEp9H/h//aJ60gWa1j&#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yYdL8cAAADd&#10;AAAADwAAAAAAAAAAAAAAAACqAgAAZHJzL2Rvd25yZXYueG1sUEsFBgAAAAAEAAQA+gAAAJ4DAAAA&#10;AA==&#10;">
                    <v:shape id="Freeform 10634" o:spid="_x0000_s1168" style="position:absolute;left:4544;top:-352;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HBZsUA&#10;AADdAAAADwAAAGRycy9kb3ducmV2LnhtbESPzWrDMBCE74W8g9hAbo3cBELjRjYlP1BoL7HzABtr&#10;Y5laK2EpidunrwqFHoeZ+YbZlKPtxY2G0DlW8DTPQBA3TnfcKjjVh8dnECEia+wdk4IvClAWk4cN&#10;5trd+Ui3KrYiQTjkqMDE6HMpQ2PIYpg7T5y8ixssxiSHVuoB7wlue7nIspW02HFaMOhpa6j5rK5W&#10;wcfx5Huq9uH7vfVoLlwv6bxTajYdX19ARBrjf/iv/aYVLFfrBfy+SU9AF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8cFmxQAAAN0AAAAPAAAAAAAAAAAAAAAAAJgCAABkcnMv&#10;ZG93bnJldi54bWxQSwUGAAAAAAQABAD1AAAAigMAAAAA&#10;" path="m,l10,e" filled="f" strokecolor="#020303" strokeweight=".24447mm">
                      <v:path arrowok="t" o:connecttype="custom" o:connectlocs="0,0;10,0" o:connectangles="0,0"/>
                    </v:shape>
                  </v:group>
                  <v:group id="Group 10631" o:spid="_x0000_s1169" style="position:absolute;left:4544;top:-334;width:10;height:2" coordorigin="4544,-334"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QuCbDxgAAAN0A&#10;AAAPAAAAAAAAAAAAAAAAAKoCAABkcnMvZG93bnJldi54bWxQSwUGAAAAAAQABAD6AAAAnQMAAAAA&#10;">
                    <v:shape id="Freeform 10632" o:spid="_x0000_s1170" style="position:absolute;left:4544;top:-334;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jQfscA&#10;AADdAAAADwAAAGRycy9kb3ducmV2LnhtbESPQUsDMRSE74L/ITzBi7RZtRRdmxYpSG0vxbrF62Pz&#10;3KxuXtYk3d3++6ZQ8DjMzDfMbDHYRnTkQ+1Ywf04A0FcOl1zpaD4fBs9gQgRWWPjmBQcKcBifn01&#10;w1y7nj+o28VKJAiHHBWYGNtcylAashjGriVO3rfzFmOSvpLaY5/gtpEPWTaVFmtOCwZbWhoqf3cH&#10;q+DnrthL0y//bPfFKz5u/LZYe6Vub4bXFxCRhvgfvrTftYLH6fMEzm/SE5DzE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ZY0H7HAAAA3QAAAA8AAAAAAAAAAAAAAAAAmAIAAGRy&#10;cy9kb3ducmV2LnhtbFBLBQYAAAAABAAEAPUAAACMAwAAAAA=&#10;" path="m,l10,e" filled="f" strokecolor="#020303" strokeweight=".34642mm">
                      <v:path arrowok="t" o:connecttype="custom" o:connectlocs="0,0;10,0" o:connectangles="0,0"/>
                    </v:shape>
                  </v:group>
                  <v:group id="Group 10629" o:spid="_x0000_s1171" style="position:absolute;left:4544;top:-316;width:10;height:2" coordorigin="4544,-316"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wHRssxgAAAN0A&#10;AAAPAAAAAAAAAAAAAAAAAKoCAABkcnMvZG93bnJldi54bWxQSwUGAAAAAAQABAD6AAAAnQMAAAAA&#10;">
                    <v:shape id="Freeform 10630" o:spid="_x0000_s1172" style="position:absolute;left:4544;top:-316;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rHZcQA&#10;AADdAAAADwAAAGRycy9kb3ducmV2LnhtbESP0WoCMRRE3wv+Q7iCbzVrhaWuRhFboaAvrn7AdXPd&#10;LG5uwibVbb++EYQ+DjNzhlmsetuKG3WhcaxgMs5AEFdON1wrOB23r+8gQkTW2DomBT8UYLUcvCyw&#10;0O7OB7qVsRYJwqFABSZGX0gZKkMWw9h54uRdXGcxJtnVUnd4T3Dbyrcsy6XFhtOCQU8bQ9W1/LYK&#10;9oeTb6n8DL+72qO58HFK5w+lRsN+PQcRqY//4Wf7SyuY5rMcHm/SE5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Kx2XEAAAA3QAAAA8AAAAAAAAAAAAAAAAAmAIAAGRycy9k&#10;b3ducmV2LnhtbFBLBQYAAAAABAAEAPUAAACJAwAAAAA=&#10;" path="m,l10,e" filled="f" strokecolor="#020303" strokeweight=".24447mm">
                      <v:path arrowok="t" o:connecttype="custom" o:connectlocs="0,0;10,0" o:connectangles="0,0"/>
                    </v:shape>
                  </v:group>
                  <v:group id="Group 10627" o:spid="_x0000_s1173" style="position:absolute;left:4544;top:-301;width:10;height:2" coordorigin="4544,-301"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4MgwMYAAADdAAAADwAAAGRycy9kb3ducmV2LnhtbESPQWvCQBSE74X+h+UV&#10;vOkmSm2NriKi4kGEakG8PbLPJJh9G7JrEv99VxB6HGbmG2a26EwpGqpdYVlBPIhAEKdWF5wp+D1t&#10;+t8gnEfWWFomBQ9ysJi/v80w0bblH2qOPhMBwi5BBbn3VSKlS3My6Aa2Ig7e1dYGfZB1JnWNbYCb&#10;Ug6jaCwNFhwWcqxolVN6O96Ngm2L7XIUr5v97bp6XE6fh/M+JqV6H91yCsJT5//Dr/ZOKxiNJ1/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gyDAxgAAAN0A&#10;AAAPAAAAAAAAAAAAAAAAAKoCAABkcnMvZG93bnJldi54bWxQSwUGAAAAAAQABAD6AAAAnQMAAAAA&#10;">
                    <v:shape id="Freeform 10628" o:spid="_x0000_s1174" style="position:absolute;left:4544;top:-301;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z+p8QA&#10;AADdAAAADwAAAGRycy9kb3ducmV2LnhtbERPy2oCMRTdC/5DuIVuiiY6ZbRTo6hQcCGUqgvdXSZ3&#10;HnRyM0xSnf69WQguD+e9WPW2EVfqfO1Yw2SsQBDnztRcajgdv0ZzED4gG2wck4Z/8rBaDgcLzIy7&#10;8Q9dD6EUMYR9hhqqENpMSp9XZNGPXUscucJ1FkOEXSlNh7cYbhs5VSqVFmuODRW2tK0o/z38WQ0b&#10;Vhd8O+7T5DQ7b983l2+VFIXWry/9+hNEoD48xQ/3zmhI0o84N76JT0A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8/qfEAAAA3QAAAA8AAAAAAAAAAAAAAAAAmAIAAGRycy9k&#10;b3ducmV2LnhtbFBLBQYAAAAABAAEAPUAAACJAwAAAAA=&#10;" path="m,l10,e" filled="f" strokecolor="#020303" strokeweight=".24411mm">
                      <v:path arrowok="t" o:connecttype="custom" o:connectlocs="0,0;10,0" o:connectangles="0,0"/>
                    </v:shape>
                  </v:group>
                  <v:group id="Group 10625" o:spid="_x0000_s1175" style="position:absolute;left:4544;top:-283;width:10;height:2" coordorigin="4544,-283"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UBEpxgAAAN0A&#10;AAAPAAAAAAAAAAAAAAAAAKoCAABkcnMvZG93bnJldi54bWxQSwUGAAAAAAQABAD6AAAAnQMAAAAA&#10;">
                    <v:shape id="Freeform 10626" o:spid="_x0000_s1176" style="position:absolute;left:4544;top:-283;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cDIcEA&#10;AADdAAAADwAAAGRycy9kb3ducmV2LnhtbERPz2vCMBS+D/wfwhN2W1MdbKUaRQTBg4fZefH2aJ5N&#10;sXmpSWy7/345DHb8+H6vt5PtxEA+tI4VLLIcBHHtdMuNgsv34a0AESKyxs4xKfihANvN7GWNpXYj&#10;n2moYiNSCIcSFZgY+1LKUBuyGDLXEyfu5rzFmKBvpPY4pnDbyWWef0iLLacGgz3tDdX36mkVFH53&#10;0p6ifxzoeuKzOVZf3in1Op92KxCRpvgv/nMftYL3zzztT2/SE5C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iXAyHBAAAA3QAAAA8AAAAAAAAAAAAAAAAAmAIAAGRycy9kb3du&#10;cmV2LnhtbFBLBQYAAAAABAAEAPUAAACGAwAAAAA=&#10;" path="m,l10,e" filled="f" strokecolor="#020303" strokeweight=".34608mm">
                      <v:path arrowok="t" o:connecttype="custom" o:connectlocs="0,0;10,0" o:connectangles="0,0"/>
                    </v:shape>
                  </v:group>
                  <v:group id="Group 10623" o:spid="_x0000_s1177" style="position:absolute;left:4544;top:-265;width:10;height:2" coordorigin="4544,-265"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c2HNccAAADd&#10;AAAADwAAAAAAAAAAAAAAAACqAgAAZHJzL2Rvd25yZXYueG1sUEsFBgAAAAAEAAQA+gAAAJ4DAAAA&#10;AA==&#10;">
                    <v:shape id="Freeform 10624" o:spid="_x0000_s1178" style="position:absolute;left:4544;top:-265;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TV8YA&#10;AADdAAAADwAAAGRycy9kb3ducmV2LnhtbESPT2sCMRTE74LfIbxCL1IT3aKyGkWFQg9C6eqh3h6b&#10;t3/o5mXZRN1+eyMIPQ4z8xtmteltI67U+dqxhslYgSDOnam51HA6frwtQPiAbLBxTBr+yMNmPRys&#10;MDXuxt90zUIpIoR9ihqqENpUSp9XZNGPXUscvcJ1FkOUXSlNh7cIt42cKjWTFmuOCxW2tK8o/80u&#10;VsOO1RlHx8MsOc1/9u+785dKikLr15d+uwQRqA//4Wf702hI5moKjzfxCcj1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9TV8YAAADdAAAADwAAAAAAAAAAAAAAAACYAgAAZHJz&#10;L2Rvd25yZXYueG1sUEsFBgAAAAAEAAQA9QAAAIsDAAAAAA==&#10;" path="m,l10,e" filled="f" strokecolor="#020303" strokeweight=".24411mm">
                      <v:path arrowok="t" o:connecttype="custom" o:connectlocs="0,0;10,0" o:connectangles="0,0"/>
                    </v:shape>
                  </v:group>
                  <v:group id="Group 10621" o:spid="_x0000_s1179" style="position:absolute;left:4544;top:-250;width:10;height:2" coordorigin="4544,-250"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lO82cYAAADdAAAADwAAAGRycy9kb3ducmV2LnhtbESPT2vCQBTE7wW/w/KE&#10;3uomhlaJriKipQcR/APi7ZF9JsHs25Bdk/jtuwWhx2FmfsPMl72pREuNKy0riEcRCOLM6pJzBefT&#10;9mMKwnlkjZVlUvAkB8vF4G2OqbYdH6g9+lwECLsUFRTe16mULivIoBvZmjh4N9sY9EE2udQNdgFu&#10;KjmOoi9psOSwUGBN64Ky+/FhFHx32K2SeNPu7rf183r63F92MSn1PuxXMxCeev8ffrV/tIJkEiX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U7zZxgAAAN0A&#10;AAAPAAAAAAAAAAAAAAAAAKoCAABkcnMvZG93bnJldi54bWxQSwUGAAAAAAQABAD6AAAAnQMAAAAA&#10;">
                    <v:shape id="Freeform 10622" o:spid="_x0000_s1180" style="position:absolute;left:4544;top:-250;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9mk8UA&#10;AADdAAAADwAAAGRycy9kb3ducmV2LnhtbESPUWvCMBSF3wf+h3AF39Z0OtzojDKmwmC+WP0Bd81t&#10;U9bchCZq9dcvg4GPh3POdziL1WA7caY+tI4VPGU5COLK6ZYbBcfD9vEVRIjIGjvHpOBKAVbL0cMC&#10;C+0uvKdzGRuRIBwKVGBi9IWUoTJkMWTOEyevdr3FmGTfSN3jJcFtJ6d5PpcWW04LBj19GKp+ypNV&#10;sNsffUflJty+Go+m5sOMvtdKTcbD+xuISEO8h//bn1rB7CV/hr836Qn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v2aTxQAAAN0AAAAPAAAAAAAAAAAAAAAAAJgCAABkcnMv&#10;ZG93bnJldi54bWxQSwUGAAAAAAQABAD1AAAAigMAAAAA&#10;" path="m,l10,e" filled="f" strokecolor="#020303" strokeweight=".24447mm">
                      <v:path arrowok="t" o:connecttype="custom" o:connectlocs="0,0;10,0" o:connectangles="0,0"/>
                    </v:shape>
                  </v:group>
                  <v:group id="Group 10619" o:spid="_x0000_s1181" style="position:absolute;left:4544;top:-232;width:10;height:2" coordorigin="4544,-232"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vaBNscAAADdAAAADwAAAGRycy9kb3ducmV2LnhtbESPQWvCQBSE7wX/w/IK&#10;3ppNlLSSZhWRKh5CoSqU3h7ZZxLMvg3ZbRL/fbdQ6HGYmW+YfDOZVgzUu8aygiSKQRCXVjdcKbic&#10;908rEM4ja2wtk4I7OdisZw85ZtqO/EHDyVciQNhlqKD2vsukdGVNBl1kO+LgXW1v0AfZV1L3OAa4&#10;aeUijp+lwYbDQo0d7Woqb6dvo+Aw4rhdJm9Dcbvu7l/n9P2zSEip+eO0fQXhafL/4b/2UStYvsQ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vaBNscAAADd&#10;AAAADwAAAAAAAAAAAAAAAACqAgAAZHJzL2Rvd25yZXYueG1sUEsFBgAAAAAEAAQA+gAAAJ4DAAAA&#10;AA==&#10;">
                    <v:shape id="Freeform 10620" o:spid="_x0000_s1182" style="position:absolute;left:4544;top:-232;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I+zsIA&#10;AADdAAAADwAAAGRycy9kb3ducmV2LnhtbESPQYvCMBSE74L/ITzBm6auoFKNIoLgwcNa97K3R/Ns&#10;is1LTbJa/71ZEDwOM/MNs9p0thF38qF2rGAyzkAQl07XXCn4Oe9HCxAhImtsHJOCJwXYrPu9Feba&#10;PfhE9yJWIkE45KjAxNjmUobSkMUwdi1x8i7OW4xJ+kpqj48Et438yrKZtFhzWjDY0s5QeS3+rIKF&#10;3x61p+hve/o98skcim/vlBoOuu0SRKQufsLv9kErmM6zGfy/SU9Ar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Mj7OwgAAAN0AAAAPAAAAAAAAAAAAAAAAAJgCAABkcnMvZG93&#10;bnJldi54bWxQSwUGAAAAAAQABAD1AAAAhwMAAAAA&#10;" path="m,l10,e" filled="f" strokecolor="#020303" strokeweight=".34608mm">
                      <v:path arrowok="t" o:connecttype="custom" o:connectlocs="0,0;10,0" o:connectangles="0,0"/>
                    </v:shape>
                  </v:group>
                  <v:group id="Group 10617" o:spid="_x0000_s1183" style="position:absolute;left:4544;top:-215;width:10;height:2" coordorigin="4544,-215"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Wi62scAAADdAAAADwAAAGRycy9kb3ducmV2LnhtbESPQWvCQBSE7wX/w/IK&#10;3ppNlDaSZhWRKh5CoSqU3h7ZZxLMvg3ZbRL/fbdQ6HGYmW+YfDOZVgzUu8aygiSKQRCXVjdcKbic&#10;908rEM4ja2wtk4I7OdisZw85ZtqO/EHDyVciQNhlqKD2vsukdGVNBl1kO+LgXW1v0AfZV1L3OAa4&#10;aeUijl+kwYbDQo0d7Woqb6dvo+Aw4rhdJm9Dcbvu7l/n5/fPIiGl5o/T9hWEp8n/h//aR61gmcY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Wi62scAAADd&#10;AAAADwAAAAAAAAAAAAAAAACqAgAAZHJzL2Rvd25yZXYueG1sUEsFBgAAAAAEAAQA+gAAAJ4DAAAA&#10;AA==&#10;">
                    <v:shape id="Freeform 10618" o:spid="_x0000_s1184" style="position:absolute;left:4544;top:-215;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dkvcMA&#10;AADdAAAADwAAAGRycy9kb3ducmV2LnhtbERPy4rCMBTdC/MP4Q7MRjSZqahUo4zCgAtBfCx0d2lu&#10;H9jclCaj9e/NQnB5OO/5srO1uFHrK8cavocKBHHmTMWFhtPxbzAF4QOywdoxaXiQh+XiozfH1Lg7&#10;7+l2CIWIIexT1FCG0KRS+qwki37oGuLI5a61GCJsC2lavMdwW8sfpcbSYsWxocSG1iVl18O/1bBi&#10;dcH+cTtOTpPzerS67FSS51p/fXa/MxCBuvAWv9wboyGZqDg3volPQC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hdkvcMAAADdAAAADwAAAAAAAAAAAAAAAACYAgAAZHJzL2Rv&#10;d25yZXYueG1sUEsFBgAAAAAEAAQA9QAAAIgDAAAAAA==&#10;" path="m,l10,e" filled="f" strokecolor="#020303" strokeweight=".24411mm">
                      <v:path arrowok="t" o:connecttype="custom" o:connectlocs="0,0;10,0" o:connectangles="0,0"/>
                    </v:shape>
                  </v:group>
                  <v:group id="Group 10615" o:spid="_x0000_s1185" style="position:absolute;left:4544;top:-200;width:10;height:2" coordorigin="4544,-200"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7uLM8YAAADdAAAADwAAAGRycy9kb3ducmV2LnhtbESPQWvCQBSE7wX/w/IE&#10;b7qJYrXRVURUPEihWii9PbLPJJh9G7JrEv+9WxB6HGbmG2a57kwpGqpdYVlBPIpAEKdWF5wp+L7s&#10;h3MQziNrLC2Tggc5WK96b0tMtG35i5qzz0SAsEtQQe59lUjp0pwMupGtiIN3tbVBH2SdSV1jG+Cm&#10;lOMoepcGCw4LOVa0zSm9ne9GwaHFdjOJd83pdt0+fi/Tz59TTEoN+t1mAcJT5//Dr/ZRK5jMog/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vu4szxgAAAN0A&#10;AAAPAAAAAAAAAAAAAAAAAKoCAABkcnMvZG93bnJldi54bWxQSwUGAAAAAAQABAD6AAAAnQMAAAAA&#10;">
                    <v:shape id="Freeform 10616" o:spid="_x0000_s1186" style="position:absolute;left:4544;top:-200;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j+ZsMA&#10;AADdAAAADwAAAGRycy9kb3ducmV2LnhtbERPy4rCMBTdC/5DuIIb0cSpqFSjqCDMYkB8LHR3aW4f&#10;2NyUJqOdv58sBmZ5OO/1trO1eFHrK8caphMFgjhzpuJCw+16HC9B+IBssHZMGn7Iw3bT760xNe7N&#10;Z3pdQiFiCPsUNZQhNKmUPivJop+4hjhyuWsthgjbQpoW3zHc1vJDqbm0WHFsKLGhQ0nZ8/JtNexZ&#10;PXB0/Zont8X9MNs/TirJc62Hg263AhGoC//iP/en0ZAspnF/fBOfgN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bj+ZsMAAADdAAAADwAAAAAAAAAAAAAAAACYAgAAZHJzL2Rv&#10;d25yZXYueG1sUEsFBgAAAAAEAAQA9QAAAIgDAAAAAA==&#10;" path="m,l10,e" filled="f" strokecolor="#020303" strokeweight=".24411mm">
                      <v:path arrowok="t" o:connecttype="custom" o:connectlocs="0,0;10,0" o:connectangles="0,0"/>
                    </v:shape>
                  </v:group>
                  <v:group id="Group 10613" o:spid="_x0000_s1187" style="position:absolute;left:4544;top:-182;width:10;height:2" coordorigin="4544,-182"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UFBHoxgAAAN0A&#10;AAAPAAAAAAAAAAAAAAAAAKoCAABkcnMvZG93bnJldi54bWxQSwUGAAAAAAQABAD6AAAAnQMAAAAA&#10;">
                    <v:shape id="Freeform 10614" o:spid="_x0000_s1188" style="position:absolute;left:4544;top:-182;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CuEMQA&#10;AADdAAAADwAAAGRycy9kb3ducmV2LnhtbESPQWvCQBSE74X+h+UVvNVNUmgluooIAQ8eNPXi7ZF9&#10;zYZm38bdbYz/3i0Uehxm5htmtZlsL0byoXOsIJ9nIIgbpztuFZw/q9cFiBCRNfaOScGdAmzWz08r&#10;LLW78YnGOrYiQTiUqMDEOJRShsaQxTB3A3Hyvpy3GJP0rdQebwlue1lk2bu02HFaMDjQzlDzXf9Y&#10;BQu/PWhP0V8ruhz4ZPb10TulZi/Tdgki0hT/w3/tvVbw9pEX8PsmPQG5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QrhDEAAAA3QAAAA8AAAAAAAAAAAAAAAAAmAIAAGRycy9k&#10;b3ducmV2LnhtbFBLBQYAAAAABAAEAPUAAACJAwAAAAA=&#10;" path="m,l10,e" filled="f" strokecolor="#020303" strokeweight=".34608mm">
                      <v:path arrowok="t" o:connecttype="custom" o:connectlocs="0,0;10,0" o:connectangles="0,0"/>
                    </v:shape>
                  </v:group>
                  <v:group id="Group 10611" o:spid="_x0000_s1189" style="position:absolute;left:4544;top:-164;width:10;height:2" coordorigin="4544,-164"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4oqBMYAAADdAAAADwAAAGRycy9kb3ducmV2LnhtbESPT2vCQBTE7wW/w/KE&#10;3uomhlaJriKipQcR/APi7ZF9JsHs25Bdk/jtuwWhx2FmfsPMl72pREuNKy0riEcRCOLM6pJzBefT&#10;9mMKwnlkjZVlUvAkB8vF4G2OqbYdH6g9+lwECLsUFRTe16mULivIoBvZmjh4N9sY9EE2udQNdgFu&#10;KjmOoi9psOSwUGBN64Ky+/FhFHx32K2SeNPu7rf183r63F92MSn1PuxXMxCeev8ffrV/tIJkEif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iioExgAAAN0A&#10;AAAPAAAAAAAAAAAAAAAAAKoCAABkcnMvZG93bnJldi54bWxQSwUGAAAAAAQABAD6AAAAnQMAAAAA&#10;">
                    <v:shape id="Freeform 10612" o:spid="_x0000_s1190" style="position:absolute;left:4544;top:-164;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bwTsUA&#10;AADdAAAADwAAAGRycy9kb3ducmV2LnhtbESPUWvCMBSF3wf+h3AF32bqHJvUpiJOYbC9WP0B1+ba&#10;FJub0ETt9uuXwWCPh3POdzjFarCduFEfWscKZtMMBHHtdMuNguNh97gAESKyxs4xKfiiAKty9FBg&#10;rt2d93SrYiMShEOOCkyMPpcy1IYshqnzxMk7u95iTLJvpO7xnuC2k09Z9iIttpwWDHraGKov1dUq&#10;+NwffUfVNnx/NB7NmQ9zOr0pNRkP6yWISEP8D/+137WC+evsGX7fpCcgy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vBOxQAAAN0AAAAPAAAAAAAAAAAAAAAAAJgCAABkcnMv&#10;ZG93bnJldi54bWxQSwUGAAAAAAQABAD1AAAAigMAAAAA&#10;" path="m,l10,e" filled="f" strokecolor="#020303" strokeweight=".24447mm">
                      <v:path arrowok="t" o:connecttype="custom" o:connectlocs="0,0;10,0" o:connectangles="0,0"/>
                    </v:shape>
                  </v:group>
                  <v:group id="Group 10609" o:spid="_x0000_s1191" style="position:absolute;left:4544;top:-146;width:10;height:2" coordorigin="4544,-146"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y8X68cAAADdAAAADwAAAGRycy9kb3ducmV2LnhtbESPQWvCQBSE7wX/w/IK&#10;3ppNlLSSZhWRKh5CoSqU3h7ZZxLMvg3ZbRL/fbdQ6HGYmW+YfDOZVgzUu8aygiSKQRCXVjdcKbic&#10;908rEM4ja2wtk4I7OdisZw85ZtqO/EHDyVciQNhlqKD2vsukdGVNBl1kO+LgXW1v0AfZV1L3OAa4&#10;aeUijp+lwYbDQo0d7Woqb6dvo+Aw4rhdJm9Dcbvu7l/n9P2zSEip+eO0fQXhafL/4b/2UStYviQ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y8X68cAAADd&#10;AAAADwAAAAAAAAAAAAAAAACqAgAAZHJzL2Rvd25yZXYueG1sUEsFBgAAAAAEAAQA+gAAAJ4DAAAA&#10;AA==&#10;">
                    <v:shape id="Freeform 10610" o:spid="_x0000_s1192" style="position:absolute;left:4544;top:-146;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uoE8QA&#10;AADdAAAADwAAAGRycy9kb3ducmV2LnhtbESPQWvCQBSE74X+h+UVequbtKASXUWEgAcPNXrx9si+&#10;ZkOzb+PuNkn/fbcgeBxm5htmvZ1sJwbyoXWsIJ9lIIhrp1tuFFzO5dsSRIjIGjvHpOCXAmw3z09r&#10;LLQb+URDFRuRIBwKVGBi7AspQ23IYpi5njh5X85bjEn6RmqPY4LbTr5n2VxabDktGOxpb6j+rn6s&#10;gqXfHbWn6G8lXY98Mofq0zulXl+m3QpEpCk+wvf2QSv4WORz+H+TnoD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3rqBPEAAAA3QAAAA8AAAAAAAAAAAAAAAAAmAIAAGRycy9k&#10;b3ducmV2LnhtbFBLBQYAAAAABAAEAPUAAACJAwAAAAA=&#10;" path="m,l10,e" filled="f" strokecolor="#020303" strokeweight=".34608mm">
                      <v:path arrowok="t" o:connecttype="custom" o:connectlocs="0,0;10,0" o:connectangles="0,0"/>
                    </v:shape>
                  </v:group>
                  <v:group id="Group 10607" o:spid="_x0000_s1193" style="position:absolute;left:4544;top:-128;width:10;height:2" coordorigin="4544,-128"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LEsB8cAAADdAAAADwAAAGRycy9kb3ducmV2LnhtbESPQWvCQBSE7wX/w/IK&#10;3ppNlDaSZhWRKh5CoSqU3h7ZZxLMvg3ZbRL/fbdQ6HGYmW+YfDOZVgzUu8aygiSKQRCXVjdcKbic&#10;908rEM4ja2wtk4I7OdisZw85ZtqO/EHDyVciQNhlqKD2vsukdGVNBl1kO+LgXW1v0AfZV1L3OAa4&#10;aeUijl+kwYbDQo0d7Woqb6dvo+Aw4rhdJm9Dcbvu7l/n5/fPIiGl5o/T9hWEp8n/h//aR61gmSY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LEsB8cAAADd&#10;AAAADwAAAAAAAAAAAAAAAACqAgAAZHJzL2Rvd25yZXYueG1sUEsFBgAAAAAEAAQA+gAAAJ4DAAAA&#10;AA==&#10;">
                    <v:shape id="Freeform 10608" o:spid="_x0000_s1194" style="position:absolute;left:4544;top:-128;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v6S8AA&#10;AADdAAAADwAAAGRycy9kb3ducmV2LnhtbERPzYrCMBC+C/sOYYS9aaqCK12jyOqCoBerDzA2Y1O2&#10;mYQmavXpzUHY48f3P192thE3akPtWMFomIEgLp2uuVJwOv4OZiBCRNbYOCYFDwqwXHz05phrd+cD&#10;3YpYiRTCIUcFJkafSxlKQxbD0HnixF1cazEm2FZSt3hP4baR4yybSos1pwaDnn4MlX/F1SrYH06+&#10;oWITnrvKo7nwcULntVKf/W71DSJSF//Fb/dWK5h8jdLc9CY9Abl4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yv6S8AAAADdAAAADwAAAAAAAAAAAAAAAACYAgAAZHJzL2Rvd25y&#10;ZXYueG1sUEsFBgAAAAAEAAQA9QAAAIUDAAAAAA==&#10;" path="m,l10,e" filled="f" strokecolor="#020303" strokeweight=".24447mm">
                      <v:path arrowok="t" o:connecttype="custom" o:connectlocs="0,0;10,0" o:connectangles="0,0"/>
                    </v:shape>
                  </v:group>
                  <v:group id="Group 10605" o:spid="_x0000_s1195" style="position:absolute;left:4544;top:-113;width:10;height:2" coordorigin="4544,-113"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mId7sYAAADdAAAADwAAAGRycy9kb3ducmV2LnhtbESPQWvCQBSE7wX/w/IE&#10;b7qJYrXRVURUPEihWii9PbLPJJh9G7JrEv+9WxB6HGbmG2a57kwpGqpdYVlBPIpAEKdWF5wp+L7s&#10;h3MQziNrLC2Tggc5WK96b0tMtG35i5qzz0SAsEtQQe59lUjp0pwMupGtiIN3tbVBH2SdSV1jG+Cm&#10;lOMoepcGCw4LOVa0zSm9ne9GwaHFdjOJd83pdt0+fi/Tz59TTEoN+t1mAcJT5//Dr/ZRK5jM4g/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qYh3uxgAAAN0A&#10;AAAPAAAAAAAAAAAAAAAAAKoCAABkcnMvZG93bnJldi54bWxQSwUGAAAAAAQABAD6AAAAnQMAAAAA&#10;">
                    <v:shape id="Freeform 10606" o:spid="_x0000_s1196" style="position:absolute;left:4544;top:-113;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E88MAA&#10;AADdAAAADwAAAGRycy9kb3ducmV2LnhtbERPzYrCMBC+L/gOYQRva6qCSjWK6AqCe7H6AGMzNsVm&#10;Epqs1n36zWHB48f3v1x3thEPakPtWMFomIEgLp2uuVJwOe8/5yBCRNbYOCYFLwqwXvU+lphr9+QT&#10;PYpYiRTCIUcFJkafSxlKQxbD0HnixN1cazEm2FZSt/hM4baR4yybSos1pwaDnraGynvxYxV8ny6+&#10;oeIr/B4rj+bG5wldd0oN+t1mASJSF9/if/dBK5jMxml/epOegFz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zE88MAAAADdAAAADwAAAAAAAAAAAAAAAACYAgAAZHJzL2Rvd25y&#10;ZXYueG1sUEsFBgAAAAAEAAQA9QAAAIUDAAAAAA==&#10;" path="m,l10,e" filled="f" strokecolor="#020303" strokeweight=".24447mm">
                      <v:path arrowok="t" o:connecttype="custom" o:connectlocs="0,0;10,0" o:connectangles="0,0"/>
                    </v:shape>
                  </v:group>
                  <v:group id="Group 10603" o:spid="_x0000_s1197" style="position:absolute;left:4544;top:-95;width:10;height:2" coordorigin="4544,-95"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jbVcUAAADdAAAADwAAAGRycy9kb3ducmV2LnhtbESPQYvCMBSE78L+h/AE&#10;b5pWWV2qUURW2YMsqAvi7dE822LzUprY1n9vhAWPw8x8wyxWnSlFQ7UrLCuIRxEI4tTqgjMFf6ft&#10;8AuE88gaS8uk4EEOVsuP3gITbVs+UHP0mQgQdgkqyL2vEildmpNBN7IVcfCutjbog6wzqWtsA9yU&#10;chxFU2mw4LCQY0WbnNLb8W4U7Fps15P4u9nfrpvH5fT5e97HpNSg363nIDx1/h3+b/9oBZPZOIb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p421XFAAAA3QAA&#10;AA8AAAAAAAAAAAAAAAAAqgIAAGRycy9kb3ducmV2LnhtbFBLBQYAAAAABAAEAPoAAACcAwAAAAA=&#10;">
                    <v:shape id="Freeform 10604" o:spid="_x0000_s1198" style="position:absolute;left:4544;top:-95;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Mr68YA&#10;AADdAAAADwAAAGRycy9kb3ducmV2LnhtbESPQUvDQBSE74L/YXlCL9JujKAl7bZIoVS9iDWl10f2&#10;NRvNvk131yT9964geBxm5htmuR5tK3ryoXGs4G6WgSCunG64VlB+bKdzECEia2wdk4ILBVivrq+W&#10;WGg38Dv1+1iLBOFQoAITY1dIGSpDFsPMdcTJOzlvMSbpa6k9DgluW5ln2YO02HBaMNjRxlD1tf+2&#10;Cj5vy4M0w+Zs+yPv+PLq38oXr9TkZnxagIg0xv/wX/tZK7h/zHP4fZOegFz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6Mr68YAAADdAAAADwAAAAAAAAAAAAAAAACYAgAAZHJz&#10;L2Rvd25yZXYueG1sUEsFBgAAAAAEAAQA9QAAAIsDAAAAAA==&#10;" path="m,l10,e" filled="f" strokecolor="#020303" strokeweight=".34642mm">
                      <v:path arrowok="t" o:connecttype="custom" o:connectlocs="0,0;10,0" o:connectangles="0,0"/>
                    </v:shape>
                  </v:group>
                  <v:group id="Group 10601" o:spid="_x0000_s1199" style="position:absolute;left:4544;top:-77;width:10;height:2" coordorigin="4544,-77"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bgucYAAADdAAAADwAAAGRycy9kb3ducmV2LnhtbESPQWvCQBSE7wX/w/KE&#10;3uomhrYSXUVESw8iVAXx9sg+k2D2bciuSfz3riD0OMzMN8xs0ZtKtNS40rKCeBSBIM6sLjlXcDxs&#10;PiYgnEfWWFkmBXdysJgP3maYatvxH7V7n4sAYZeigsL7OpXSZQUZdCNbEwfvYhuDPsgml7rBLsBN&#10;JcdR9CUNlhwWCqxpVVB23d+Mgp8Ou2USr9vt9bK6nw+fu9M2JqXeh/1yCsJT7//Dr/avVpB8jx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F5uC5xgAAAN0A&#10;AAAPAAAAAAAAAAAAAAAAAKoCAABkcnMvZG93bnJldi54bWxQSwUGAAAAAAQABAD6AAAAnQMAAAAA&#10;">
                    <v:shape id="Freeform 10602" o:spid="_x0000_s1200" style="position:absolute;left:4544;top:-77;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8y2MgA&#10;AADdAAAADwAAAGRycy9kb3ducmV2LnhtbESPzWsCMRTE70L/h/AKvYgmuqJl3SgqFHooFD8O3dtj&#10;8/YDNy/LJtXtf98UCh6HmfkNk20H24ob9b5xrGE2VSCIC2carjRczm+TVxA+IBtsHZOGH/Kw3TyN&#10;MkyNu/ORbqdQiQhhn6KGOoQuldIXNVn0U9cRR690vcUQZV9J0+M9wm0r50otpcWG40KNHR1qKq6n&#10;b6thzyrH8fljmVxWX4fFPv9USVlq/fI87NYgAg3hEf5vvxsNyWq+gL838QnIz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E7zLYyAAAAN0AAAAPAAAAAAAAAAAAAAAAAJgCAABk&#10;cnMvZG93bnJldi54bWxQSwUGAAAAAAQABAD1AAAAjQMAAAAA&#10;" path="m,l10,e" filled="f" strokecolor="#020303" strokeweight=".24411mm">
                      <v:path arrowok="t" o:connecttype="custom" o:connectlocs="0,0;10,0" o:connectangles="0,0"/>
                    </v:shape>
                  </v:group>
                  <v:group id="Group 10599" o:spid="_x0000_s1201" style="position:absolute;left:4544;top:-62;width:10;height:2" coordorigin="4544,-62"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UPdVsYAAADdAAAADwAAAGRycy9kb3ducmV2LnhtbESPT4vCMBTE78J+h/AW&#10;9qZpFXWpRhFxlz2I4B9YvD2aZ1tsXkoT2/rtjSB4HGbmN8x82ZlSNFS7wrKCeBCBIE6tLjhTcDr+&#10;9L9BOI+ssbRMCu7kYLn46M0x0bblPTUHn4kAYZeggtz7KpHSpTkZdANbEQfvYmuDPsg6k7rGNsBN&#10;KYdRNJEGCw4LOVa0zim9Hm5GwW+L7WoUb5rt9bK+n4/j3f82JqW+PrvVDISnzr/Dr/afVjCaDs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Q91WxgAAAN0A&#10;AAAPAAAAAAAAAAAAAAAAAKoCAABkcnMvZG93bnJldi54bWxQSwUGAAAAAAQABAD6AAAAnQMAAAAA&#10;">
                    <v:shape id="Freeform 10600" o:spid="_x0000_s1202" style="position:absolute;left:4544;top:-62;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EJNMcA&#10;AADdAAAADwAAAGRycy9kb3ducmV2LnhtbESPT2vCQBTE7wW/w/IKvRSzq5FYUldRodBDQaoezO2R&#10;fflDs29DdtX023cLhR6HmfkNs9qMthM3GnzrWMMsUSCIS2darjWcT2/TFxA+IBvsHJOGb/KwWU8e&#10;Vpgbd+dPuh1DLSKEfY4amhD6XEpfNmTRJ64njl7lBoshyqGWZsB7hNtOzpXKpMWW40KDPe0bKr+O&#10;V6thx6rA59NHlp6Xl/1iVxxUWlVaPz2O21cQgcbwH/5rvxsN6XKewe+b+ATk+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txCTTHAAAA3QAAAA8AAAAAAAAAAAAAAAAAmAIAAGRy&#10;cy9kb3ducmV2LnhtbFBLBQYAAAAABAAEAPUAAACMAwAAAAA=&#10;" path="m,l10,e" filled="f" strokecolor="#020303" strokeweight=".24411mm">
                      <v:path arrowok="t" o:connecttype="custom" o:connectlocs="0,0;10,0" o:connectangles="0,0"/>
                    </v:shape>
                  </v:group>
                  <v:group id="Group 10597" o:spid="_x0000_s1203" style="position:absolute;left:4544;top:-44;width:10;height:2" coordorigin="4544,-44"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3musYAAADdAAAADwAAAGRycy9kb3ducmV2LnhtbESPT4vCMBTE78J+h/AW&#10;9qZpFXWpRhFxlz2I4B9YvD2aZ1tsXkoT2/rtjSB4HGbmN8x82ZlSNFS7wrKCeBCBIE6tLjhTcDr+&#10;9L9BOI+ssbRMCu7kYLn46M0x0bblPTUHn4kAYZeggtz7KpHSpTkZdANbEQfvYmuDPsg6k7rGNsBN&#10;KYdRNJEGCw4LOVa0zim9Hm5GwW+L7WoUb5rt9bK+n4/j3f82JqW+PrvVDISnzr/Dr/afVjCaDq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63ea6xgAAAN0A&#10;AAAPAAAAAAAAAAAAAAAAAKoCAABkcnMvZG93bnJldi54bWxQSwUGAAAAAAQABAD6AAAAnQMAAAAA&#10;">
                    <v:shape id="Freeform 10598" o:spid="_x0000_s1204" style="position:absolute;left:4544;top:-44;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RTR8EA&#10;AADdAAAADwAAAGRycy9kb3ducmV2LnhtbERPz2vCMBS+C/sfwhvspukcTOmaigiChx60etnt0Tyb&#10;YvPSJdF2//1yEHb8+H4Xm8n24kE+dI4VvC8yEMSN0x23Ci7n/XwNIkRkjb1jUvBLATbly6zAXLuR&#10;T/SoYytSCIccFZgYh1zK0BiyGBZuIE7c1XmLMUHfSu1xTOG2l8ss+5QWO04NBgfaGWpu9d0qWPtt&#10;pT1F/7On74pP5lAfvVPq7XXafoGINMV/8dN90Ao+Vss0N71JT0CW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1UU0fBAAAA3QAAAA8AAAAAAAAAAAAAAAAAmAIAAGRycy9kb3du&#10;cmV2LnhtbFBLBQYAAAAABAAEAPUAAACGAwAAAAA=&#10;" path="m,l10,e" filled="f" strokecolor="#020303" strokeweight=".34608mm">
                      <v:path arrowok="t" o:connecttype="custom" o:connectlocs="0,0;10,0" o:connectangles="0,0"/>
                    </v:shape>
                  </v:group>
                  <v:group id="Group 10595" o:spid="_x0000_s1205" style="position:absolute;left:4544;top:-26;width:10;height:2" coordorigin="4544,-26"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kDtdTxgAAAN0A&#10;AAAPAAAAAAAAAAAAAAAAAKoCAABkcnMvZG93bnJldi54bWxQSwUGAAAAAAQABAD6AAAAnQMAAAAA&#10;">
                    <v:shape id="Freeform 10596" o:spid="_x0000_s1206" style="position:absolute;left:4544;top:-26;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2iBsMA&#10;AADdAAAADwAAAGRycy9kb3ducmV2LnhtbERPy4rCMBTdC/MP4Q7MRjSZqahUo4zCgAtBfCx0d2lu&#10;H9jclCaj9e/NQnB5OO/5srO1uFHrK8cavocKBHHmTMWFhtPxbzAF4QOywdoxaXiQh+XiozfH1Lg7&#10;7+l2CIWIIexT1FCG0KRS+qwki37oGuLI5a61GCJsC2lavMdwW8sfpcbSYsWxocSG1iVl18O/1bBi&#10;dcH+cTtOTpPzerS67FSS51p/fXa/MxCBuvAWv9wboyGZJHF/fBOfgF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g2iBsMAAADdAAAADwAAAAAAAAAAAAAAAACYAgAAZHJzL2Rv&#10;d25yZXYueG1sUEsFBgAAAAAEAAQA9QAAAIgDAAAAAA==&#10;" path="m,l10,e" filled="f" strokecolor="#020303" strokeweight=".24411mm">
                      <v:path arrowok="t" o:connecttype="custom" o:connectlocs="0,0;10,0" o:connectangles="0,0"/>
                    </v:shape>
                  </v:group>
                  <v:group id="Group 10593" o:spid="_x0000_s1207" style="position:absolute;left:4544;top:-11;width:10;height:2" coordorigin="4544,-11"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6FNiMYAAADdAAAADwAAAGRycy9kb3ducmV2LnhtbESPT2vCQBTE7wW/w/KE&#10;3uomhlaJriKipQcR/APi7ZF9JsHs25Bdk/jtuwWhx2FmfsPMl72pREuNKy0riEcRCOLM6pJzBefT&#10;9mMKwnlkjZVlUvAkB8vF4G2OqbYdH6g9+lwECLsUFRTe16mULivIoBvZmjh4N9sY9EE2udQNdgFu&#10;KjmOoi9psOSwUGBN64Ky+/FhFHx32K2SeNPu7rf183r63F92MSn1PuxXMxCeev8ffrV/tIJkksT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foU2IxgAAAN0A&#10;AAAPAAAAAAAAAAAAAAAAAKoCAABkcnMvZG93bnJldi54bWxQSwUGAAAAAAQABAD6AAAAnQMAAAAA&#10;">
                    <v:shape id="Freeform 10594" o:spid="_x0000_s1208" style="position:absolute;left:4544;top:-11;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aRwcQA&#10;AADdAAAADwAAAGRycy9kb3ducmV2LnhtbESP0WoCMRRE3wv+Q7hC32pWF6ysRhGrUKgvrn7AdXPd&#10;LG5uwibVbb++EYQ+DjNzhlmsetuKG3WhcaxgPMpAEFdON1wrOB13bzMQISJrbB2Tgh8KsFoOXhZY&#10;aHfnA93KWIsE4VCgAhOjL6QMlSGLYeQ8cfIurrMYk+xqqTu8J7ht5STLptJiw2nBoKeNoepaflsF&#10;+8PJt1Ruw+9X7dFc+JjT+UOp12G/noOI1Mf/8LP9qRXk7/kEHm/SE5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2kcHEAAAA3QAAAA8AAAAAAAAAAAAAAAAAmAIAAGRycy9k&#10;b3ducmV2LnhtbFBLBQYAAAAABAAEAPUAAACJAwAAAAA=&#10;" path="m,l10,e" filled="f" strokecolor="#020303" strokeweight=".24447mm">
                      <v:path arrowok="t" o:connecttype="custom" o:connectlocs="0,0;10,0" o:connectangles="0,0"/>
                    </v:shape>
                  </v:group>
                  <v:group id="Group 10591" o:spid="_x0000_s1209" style="position:absolute;left:4544;top:4;width:10;height:2" coordorigin="4544,4"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D92ZMYAAADdAAAADwAAAGRycy9kb3ducmV2LnhtbESPT2vCQBTE7wW/w/KE&#10;3uomhlaJriKipQcR/APi7ZF9JsHs25Bdk/jtuwWhx2FmfsPMl72pREuNKy0riEcRCOLM6pJzBefT&#10;9mMKwnlkjZVlUvAkB8vF4G2OqbYdH6g9+lwECLsUFRTe16mULivIoBvZmjh4N9sY9EE2udQNdgFu&#10;KjmOoi9psOSwUGBN64Ky+/FhFHx32K2SeNPu7rf183r63F92MSn1PuxXMxCeev8ffrV/tIJkkiT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AP3ZkxgAAAN0A&#10;AAAPAAAAAAAAAAAAAAAAAKoCAABkcnMvZG93bnJldi54bWxQSwUGAAAAAAQABAD6AAAAnQMAAAAA&#10;">
                    <v:shape id="Freeform 10592" o:spid="_x0000_s1210" style="position:absolute;left:4544;top:4;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OsLsQA&#10;AADdAAAADwAAAGRycy9kb3ducmV2LnhtbESP0WoCMRRE3wv+Q7hC32pWV6psjVJqC4J9cfUDbjfX&#10;zeLmJmxSXf16Uyj4OMzMGWax6m0rztSFxrGC8SgDQVw53XCt4LD/epmDCBFZY+uYFFwpwGo5eFpg&#10;od2Fd3QuYy0ShEOBCkyMvpAyVIYshpHzxMk7us5iTLKrpe7wkuC2lZMse5UWG04LBj19GKpO5a9V&#10;8L07+JbKz3Db1h7Nkfc5/ayVeh72728gIvXxEf5vb7SCfJZP4e9NegJy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TrC7EAAAA3QAAAA8AAAAAAAAAAAAAAAAAmAIAAGRycy9k&#10;b3ducmV2LnhtbFBLBQYAAAAABAAEAPUAAACJAwAAAAA=&#10;" path="m,l10,e" filled="f" strokecolor="#020303" strokeweight=".24447mm">
                      <v:path arrowok="t" o:connecttype="custom" o:connectlocs="0,0;10,0" o:connectangles="0,0"/>
                    </v:shape>
                  </v:group>
                  <v:group id="Group 10589" o:spid="_x0000_s1211" style="position:absolute;left:4544;top:22;width:10;height:2" coordorigin="4544,22"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JpLi8YAAADdAAAADwAAAGRycy9kb3ducmV2LnhtbESPQWvCQBSE7wX/w/IE&#10;b3UTg61EVxGp4kGEqiDeHtlnEsy+DdltEv99tyD0OMzMN8xi1ZtKtNS40rKCeByBIM6sLjlXcDlv&#10;32cgnEfWWFkmBU9ysFoO3haYatvxN7Unn4sAYZeigsL7OpXSZQUZdGNbEwfvbhuDPsgml7rBLsBN&#10;JSdR9CENlhwWCqxpU1D2OP0YBbsOu3USf7WHx33zvJ2nx+shJqVGw349B+Gp9//hV3uvFSSfyRT+&#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gmkuLxgAAAN0A&#10;AAAPAAAAAAAAAAAAAAAAAKoCAABkcnMvZG93bnJldi54bWxQSwUGAAAAAAQABAD6AAAAnQMAAAAA&#10;">
                    <v:shape id="Freeform 10590" o:spid="_x0000_s1212" style="position:absolute;left:4544;top:22;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G7NcYA&#10;AADdAAAADwAAAGRycy9kb3ducmV2LnhtbESPT0vDQBTE7wW/w/IEL6Xd1EKV2E2QgvjnIq0pXh/Z&#10;ZzaafZvurkn67V1B8DjMzG+YbTnZTgzkQ+tYwWqZgSCunW65UVC9PSxuQYSIrLFzTArOFKAsLmZb&#10;zLUbeU/DITYiQTjkqMDE2OdShtqQxbB0PXHyPpy3GJP0jdQexwS3nbzOso202HJaMNjTzlD9dfi2&#10;Cj7n1VGacXeywzs/8vnFv1bPXqmry+n+DkSkKf6H/9pPWsH6Zr2B3zfpCcji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UG7NcYAAADdAAAADwAAAAAAAAAAAAAAAACYAgAAZHJz&#10;L2Rvd25yZXYueG1sUEsFBgAAAAAEAAQA9QAAAIsDAAAAAA==&#10;" path="m,l10,e" filled="f" strokecolor="#020303" strokeweight=".34642mm">
                      <v:path arrowok="t" o:connecttype="custom" o:connectlocs="0,0;10,0" o:connectangles="0,0"/>
                    </v:shape>
                  </v:group>
                  <v:group id="Group 10587" o:spid="_x0000_s1213" style="position:absolute;left:4544;top:39;width:10;height:2" coordorigin="4544,39"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wRwZ8YAAADdAAAADwAAAGRycy9kb3ducmV2LnhtbESPQWvCQBSE7wX/w/IE&#10;b3UTQ6tEVxGp4kEKVUG8PbLPJJh9G7LbJP77riD0OMzMN8xi1ZtKtNS40rKCeByBIM6sLjlXcD5t&#10;32cgnEfWWFkmBQ9ysFoO3haYatvxD7VHn4sAYZeigsL7OpXSZQUZdGNbEwfvZhuDPsgml7rBLsBN&#10;JSdR9CkNlhwWCqxpU1B2P/4aBbsOu3USf7WH+23zuJ4+vi+HmJQaDfv1HISn3v+HX+29VpBMkyk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BHBnxgAAAN0A&#10;AAAPAAAAAAAAAAAAAAAAAKoCAABkcnMvZG93bnJldi54bWxQSwUGAAAAAAQABAD6AAAAnQMAAAAA&#10;">
                    <v:shape id="Freeform 10588" o:spid="_x0000_s1214" style="position:absolute;left:4544;top:39;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6mK8IA&#10;AADdAAAADwAAAGRycy9kb3ducmV2LnhtbERP3WrCMBS+F/YO4Qx2p+ksbNKZljEdCNuNrQ9w1hyb&#10;suYkNFGrT28uBrv8+P7X1WQHcaYx9I4VPC8yEMSt0z13Cg7N53wFIkRkjYNjUnClAFX5MFtjod2F&#10;93SuYydSCIcCFZgYfSFlaA1ZDAvniRN3dKPFmODYST3iJYXbQS6z7EVa7Dk1GPT0Yaj9rU9Wwff+&#10;4Aeqt+H21Xk0R25y+tko9fQ4vb+BiDTFf/Gfe6cV5K95mpvepCcgy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nqYrwgAAAN0AAAAPAAAAAAAAAAAAAAAAAJgCAABkcnMvZG93&#10;bnJldi54bWxQSwUGAAAAAAQABAD1AAAAhwMAAAAA&#10;" path="m,l10,e" filled="f" strokecolor="#020303" strokeweight=".24447mm">
                      <v:path arrowok="t" o:connecttype="custom" o:connectlocs="0,0;10,0" o:connectangles="0,0"/>
                    </v:shape>
                  </v:group>
                  <v:group id="Group 10585" o:spid="_x0000_s1215" style="position:absolute;left:4544;top:57;width:10;height:2" coordorigin="4544,57"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h10GOxgAAAN0A&#10;AAAPAAAAAAAAAAAAAAAAAKoCAABkcnMvZG93bnJldi54bWxQSwUGAAAAAAQABAD6AAAAnQMAAAAA&#10;">
                    <v:shape id="Freeform 10586" o:spid="_x0000_s1216" style="position:absolute;left:4544;top:57;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264cAA&#10;AADdAAAADwAAAGRycy9kb3ducmV2LnhtbERPTYvCMBC9C/sfwix403RVtFSjiCB48LBWL3sbmtmm&#10;2Ey6SdT67zcHwePjfa82vW3FnXxoHCv4GmcgiCunG64VXM77UQ4iRGSNrWNS8KQAm/XHYIWFdg8+&#10;0b2MtUghHApUYGLsCilDZchiGLuOOHG/zluMCfpaao+PFG5bOcmyubTYcGow2NHOUHUtb1ZB7rdH&#10;7Sn6vz39HPlkDuW3d0oNP/vtEkSkPr7FL/dBK5guZml/epOe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v264cAAAADdAAAADwAAAAAAAAAAAAAAAACYAgAAZHJzL2Rvd25y&#10;ZXYueG1sUEsFBgAAAAAEAAQA9QAAAIUDAAAAAA==&#10;" path="m,l10,e" filled="f" strokecolor="#020303" strokeweight=".34608mm">
                      <v:path arrowok="t" o:connecttype="custom" o:connectlocs="0,0;10,0" o:connectangles="0,0"/>
                    </v:shape>
                  </v:group>
                  <v:group id="Group 10583" o:spid="_x0000_s1217" style="position:absolute;left:4544;top:75;width:10;height:2" coordorigin="4544,75"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6c+9cYAAADdAAAADwAAAGRycy9kb3ducmV2LnhtbESPQWvCQBSE7wX/w/IE&#10;b7qJWi3RVURUPEihWii9PbLPJJh9G7JrEv+9WxB6HGbmG2a57kwpGqpdYVlBPIpAEKdWF5wp+L7s&#10;hx8gnEfWWFomBQ9ysF713paYaNvyFzVnn4kAYZeggtz7KpHSpTkZdCNbEQfvamuDPsg6k7rGNsBN&#10;KcdRNJMGCw4LOVa0zSm9ne9GwaHFdjOJd83pdt0+fi/vnz+nmJQa9LvNAoSnzv+HX+2jVjCZT2P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Hpz71xgAAAN0A&#10;AAAPAAAAAAAAAAAAAAAAAKoCAABkcnMvZG93bnJldi54bWxQSwUGAAAAAAQABAD6AAAAnQMAAAAA&#10;">
                    <v:shape id="Freeform 10584" o:spid="_x0000_s1218" style="position:absolute;left:4544;top:75;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DivMQA&#10;AADdAAAADwAAAGRycy9kb3ducmV2LnhtbESP0WoCMRRE34X+Q7iFvmm2Klq2RinagqAvrn7A7ea6&#10;Wbq5CZtUV7/eCIKPw8ycYWaLzjbiRG2oHSt4H2QgiEuna64UHPY//Q8QISJrbByTggsFWMxfejPM&#10;tTvzjk5FrESCcMhRgYnR51KG0pDFMHCeOHlH11qMSbaV1C2eE9w2cphlE2mx5rRg0NPSUPlX/FsF&#10;293BN1R8h+um8miOvB/R70qpt9fu6xNEpC4+w4/2WisYTcdDuL9JT0DO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1w4rzEAAAA3QAAAA8AAAAAAAAAAAAAAAAAmAIAAGRycy9k&#10;b3ducmV2LnhtbFBLBQYAAAAABAAEAPUAAACJAwAAAAA=&#10;" path="m,l10,e" filled="f" strokecolor="#020303" strokeweight=".24447mm">
                      <v:path arrowok="t" o:connecttype="custom" o:connectlocs="0,0;10,0" o:connectangles="0,0"/>
                    </v:shape>
                  </v:group>
                  <v:group id="Group 10581" o:spid="_x0000_s1219" style="position:absolute;left:4544;top:90;width:10;height:2" coordorigin="4544,90"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OQUZxgAAAN0A&#10;AAAPAAAAAAAAAAAAAAAAAKoCAABkcnMvZG93bnJldi54bWxQSwUGAAAAAAQABAD6AAAAnQMAAAAA&#10;">
                    <v:shape id="Freeform 10582" o:spid="_x0000_s1220" style="position:absolute;left:4544;top:90;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XfU8UA&#10;AADdAAAADwAAAGRycy9kb3ducmV2LnhtbESPUWvCMBSF3wf+h3AF32bqlE1qU5HpYLC9WP0B1+ba&#10;FJub0ETt9uuXwWCPh3POdzjFerCduFEfWscKZtMMBHHtdMuNguPh7XEJIkRkjZ1jUvBFAdbl6KHA&#10;XLs77+lWxUYkCIccFZgYfS5lqA1ZDFPniZN3dr3FmGTfSN3jPcFtJ5+y7FlabDktGPT0aqi+VFer&#10;4HN/9B1Vu/D90Xg0Zz7M6bRVajIeNisQkYb4H/5rv2sF85fFAn7fpCcgy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1d9TxQAAAN0AAAAPAAAAAAAAAAAAAAAAAJgCAABkcnMv&#10;ZG93bnJldi54bWxQSwUGAAAAAAQABAD1AAAAigMAAAAA&#10;" path="m,l10,e" filled="f" strokecolor="#020303" strokeweight=".24447mm">
                      <v:path arrowok="t" o:connecttype="custom" o:connectlocs="0,0;10,0" o:connectangles="0,0"/>
                    </v:shape>
                  </v:group>
                  <v:group id="Group 10579" o:spid="_x0000_s1221" style="position:absolute;left:4544;top:108;width:10;height:2" coordorigin="4544,108"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Jw49sYAAADdAAAADwAAAGRycy9kb3ducmV2LnhtbESPQWvCQBSE74X+h+UV&#10;vOkmWluJriKi4kGEakG8PbLPJJh9G7JrEv99VxB6HGbmG2a26EwpGqpdYVlBPIhAEKdWF5wp+D1t&#10;+hMQziNrLC2Tggc5WMzf32aYaNvyDzVHn4kAYZeggtz7KpHSpTkZdANbEQfvamuDPsg6k7rGNsBN&#10;KYdR9CUNFhwWcqxolVN6O96Ngm2L7XIUr5v97bp6XE7jw3kfk1K9j245BeGp8//hV3unFYy+P8f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4nDj2xgAAAN0A&#10;AAAPAAAAAAAAAAAAAAAAAKoCAABkcnMvZG93bnJldi54bWxQSwUGAAAAAAQABAD6AAAAnQMAAAAA&#10;">
                    <v:shape id="Freeform 10580" o:spid="_x0000_s1222" style="position:absolute;left:4544;top:108;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fISMcA&#10;AADdAAAADwAAAGRycy9kb3ducmV2LnhtbESPQUsDMRSE74L/ITzBi7RZtVRZmxYpSG0vxbrF62Pz&#10;3KxuXtYk3d3++6ZQ8DjMzDfMbDHYRnTkQ+1Ywf04A0FcOl1zpaD4fBs9gwgRWWPjmBQcKcBifn01&#10;w1y7nj+o28VKJAiHHBWYGNtcylAashjGriVO3rfzFmOSvpLaY5/gtpEPWTaVFmtOCwZbWhoqf3cH&#10;q+DnrthL0y//bPfFKz5u/LZYe6Vub4bXFxCRhvgfvrTftYLHp8kUzm/SE5DzE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FHyEjHAAAA3QAAAA8AAAAAAAAAAAAAAAAAmAIAAGRy&#10;cy9kb3ducmV2LnhtbFBLBQYAAAAABAAEAPUAAACMAwAAAAA=&#10;" path="m,l10,e" filled="f" strokecolor="#020303" strokeweight=".34642mm">
                      <v:path arrowok="t" o:connecttype="custom" o:connectlocs="0,0;10,0" o:connectangles="0,0"/>
                    </v:shape>
                  </v:group>
                  <v:group id="Group 10577" o:spid="_x0000_s1223" style="position:absolute;left:4544;top:126;width:10;height:2" coordorigin="4544,126"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wIDGscAAADdAAAADwAAAGRycy9kb3ducmV2LnhtbESPT2vCQBTE7wW/w/KE&#10;3nQTbVWiq4jU0oMI/gHx9sg+k2D2bciuSfz23YLQ4zAzv2EWq86UoqHaFZYVxMMIBHFqdcGZgvNp&#10;O5iBcB5ZY2mZFDzJwWrZe1tgom3LB2qOPhMBwi5BBbn3VSKlS3My6Ia2Ig7ezdYGfZB1JnWNbYCb&#10;Uo6iaCINFhwWcqxok1N6Pz6Mgu8W2/U4/mp299vmeT197i+7mJR673frOQhPnf8Pv9o/WsF4+jGF&#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wIDGscAAADd&#10;AAAADwAAAAAAAAAAAAAAAACqAgAAZHJzL2Rvd25yZXYueG1sUEsFBgAAAAAEAAQA+gAAAJ4DAAAA&#10;AA==&#10;">
                    <v:shape id="Freeform 10578" o:spid="_x0000_s1224" style="position:absolute;left:4544;top:126;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3dfcMA&#10;AADdAAAADwAAAGRycy9kb3ducmV2LnhtbERPy4rCMBTdD8w/hDvgZtBkrKhUo4yC4EIQHwvdXZrb&#10;B9PclCaj9e/NQnB5OO/5srO1uFHrK8cafgYKBHHmTMWFhvNp05+C8AHZYO2YNDzIw3Lx+THH1Lg7&#10;H+h2DIWIIexT1FCG0KRS+qwki37gGuLI5a61GCJsC2lavMdwW8uhUmNpseLYUGJD65Kyv+O/1bBi&#10;dcXv026cnCeX9Wh13askz7XufXW/MxCBuvAWv9xboyGZjOLc+CY+Abl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H3dfcMAAADdAAAADwAAAAAAAAAAAAAAAACYAgAAZHJzL2Rv&#10;d25yZXYueG1sUEsFBgAAAAAEAAQA9QAAAIgDAAAAAA==&#10;" path="m,l10,e" filled="f" strokecolor="#020303" strokeweight=".24411mm">
                      <v:path arrowok="t" o:connecttype="custom" o:connectlocs="0,0;10,0" o:connectangles="0,0"/>
                    </v:shape>
                  </v:group>
                  <v:group id="Group 10575" o:spid="_x0000_s1225" style="position:absolute;left:4544;top:141;width:10;height:2" coordorigin="4544,141"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dEy88cAAADd&#10;AAAADwAAAAAAAAAAAAAAAACqAgAAZHJzL2Rvd25yZXYueG1sUEsFBgAAAAAEAAQA+gAAAJ4DAAAA&#10;AA==&#10;">
                    <v:shape id="Freeform 10576" o:spid="_x0000_s1226" style="position:absolute;left:4544;top:141;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dPjcEA&#10;AADdAAAADwAAAGRycy9kb3ducmV2LnhtbERPy4rCMBTdD/gP4QruxtSReVCNIo7CwMym1Q+4Ntem&#10;2NyEJmr16ycLweXhvOfL3rbiQl1oHCuYjDMQxJXTDdcK9rvt6xeIEJE1to5JwY0CLBeDlznm2l25&#10;oEsZa5FCOOSowMTocylDZchiGDtPnLij6yzGBLta6g6vKdy28i3LPqTFhlODQU9rQ9WpPFsFf8Xe&#10;t1Ruwv239miOvJvS4Vup0bBfzUBE6uNT/HD/aAXTz/e0P71JT0A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c3T43BAAAA3QAAAA8AAAAAAAAAAAAAAAAAmAIAAGRycy9kb3du&#10;cmV2LnhtbFBLBQYAAAAABAAEAPUAAACGAwAAAAA=&#10;" path="m,l10,e" filled="f" strokecolor="#020303" strokeweight=".24447mm">
                      <v:path arrowok="t" o:connecttype="custom" o:connectlocs="0,0;10,0" o:connectangles="0,0"/>
                    </v:shape>
                  </v:group>
                  <v:group id="Group 10573" o:spid="_x0000_s1227" style="position:absolute;left:4544;top:159;width:10;height:2" coordorigin="4544,159"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n6oKMcAAADdAAAADwAAAGRycy9kb3ducmV2LnhtbESPQWvCQBSE7wX/w/IK&#10;3ppNlLSSZhWRKh5CoSqU3h7ZZxLMvg3ZbRL/fbdQ6HGYmW+YfDOZVgzUu8aygiSKQRCXVjdcKbic&#10;908rEM4ja2wtk4I7OdisZw85ZtqO/EHDyVciQNhlqKD2vsukdGVNBl1kO+LgXW1v0AfZV1L3OAa4&#10;aeUijp+lwYbDQo0d7Woqb6dvo+Aw4rhdJm9Dcbvu7l/n9P2zSEip+eO0fQXhafL/4b/2UStYvqQJ&#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n6oKMcAAADd&#10;AAAADwAAAAAAAAAAAAAAAACqAgAAZHJzL2Rvd25yZXYueG1sUEsFBgAAAAAEAAQA+gAAAJ4DAAAA&#10;AA==&#10;">
                    <v:shape id="Freeform 10574" o:spid="_x0000_s1228" style="position:absolute;left:4544;top:159;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oX0MMA&#10;AADdAAAADwAAAGRycy9kb3ducmV2LnhtbESPQYvCMBSE78L+h/AWvGm6iq5Uo4ggePCgdS/eHs2z&#10;KTYv3SRq999vBMHjMDPfMItVZxtxJx9qxwq+hhkI4tLpmisFP6ftYAYiRGSNjWNS8EcBVsuP3gJz&#10;7R58pHsRK5EgHHJUYGJscylDachiGLqWOHkX5y3GJH0ltcdHgttGjrJsKi3WnBYMtrQxVF6Lm1Uw&#10;8+u99hT975bOez6aXXHwTqn+Z7eeg4jUxXf41d5pBePvyQieb9ITk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LoX0MMAAADdAAAADwAAAAAAAAAAAAAAAACYAgAAZHJzL2Rv&#10;d25yZXYueG1sUEsFBgAAAAAEAAQA9QAAAIgDAAAAAA==&#10;" path="m,l10,e" filled="f" strokecolor="#020303" strokeweight=".34608mm">
                      <v:path arrowok="t" o:connecttype="custom" o:connectlocs="0,0;10,0" o:connectangles="0,0"/>
                    </v:shape>
                  </v:group>
                  <v:group id="Group 10571" o:spid="_x0000_s1229" style="position:absolute;left:4544;top:177;width:10;height:2" coordorigin="4544,177"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eCTxMYAAADdAAAADwAAAGRycy9kb3ducmV2LnhtbESPQWvCQBSE7wX/w/IE&#10;b3UTg61EVxGp4kGEqiDeHtlnEsy+DdltEv99tyD0OMzMN8xi1ZtKtNS40rKCeByBIM6sLjlXcDlv&#10;32cgnEfWWFkmBU9ysFoO3haYatvxN7Unn4sAYZeigsL7OpXSZQUZdGNbEwfvbhuDPsgml7rBLsBN&#10;JSdR9CENlhwWCqxpU1D2OP0YBbsOu3USf7WHx33zvJ2nx+shJqVGw349B+Gp9//hV3uvFSSf0wT+&#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d4JPExgAAAN0A&#10;AAAPAAAAAAAAAAAAAAAAAKoCAABkcnMvZG93bnJldi54bWxQSwUGAAAAAAQABAD6AAAAnQMAAAAA&#10;">
                    <v:shape id="Freeform 10572" o:spid="_x0000_s1230" style="position:absolute;left:4544;top:177;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lBpccA&#10;AADdAAAADwAAAGRycy9kb3ducmV2LnhtbESPS2sCQRCE7wH/w9CBXCTO6PpidRQVAh4C4uMQb81O&#10;74Ps9Cw7E938eycg5FhU1VfUct3ZWtyo9ZVjDcOBAkGcOVNxoeFy/nifg/AB2WDtmDT8kof1qvey&#10;xNS4Ox/pdgqFiBD2KWooQ2hSKX1WkkU/cA1x9HLXWgxRtoU0Ld4j3NZypNRUWqw4LpTY0K6k7Pv0&#10;YzVsWV2xf/6cJpfZ1268vR5Ukudav712mwWIQF34Dz/be6MhmU3G8PcmPgG5e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zpQaXHAAAA3QAAAA8AAAAAAAAAAAAAAAAAmAIAAGRy&#10;cy9kb3ducmV2LnhtbFBLBQYAAAAABAAEAPUAAACMAwAAAAA=&#10;" path="m,l10,e" filled="f" strokecolor="#020303" strokeweight=".24411mm">
                      <v:path arrowok="t" o:connecttype="custom" o:connectlocs="0,0;10,0" o:connectangles="0,0"/>
                    </v:shape>
                  </v:group>
                  <v:group id="Group 10569" o:spid="_x0000_s1231" style="position:absolute;left:4544;top:192;width:10;height:2" coordorigin="4544,192"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9Ra4rxgAAAN0A&#10;AAAPAAAAAAAAAAAAAAAAAKoCAABkcnMvZG93bnJldi54bWxQSwUGAAAAAAQABAD6AAAAnQMAAAAA&#10;">
                    <v:shape id="Freeform 10570" o:spid="_x0000_s1232" style="position:absolute;left:4544;top:192;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d6SccA&#10;AADdAAAADwAAAGRycy9kb3ducmV2LnhtbESPT2sCMRTE74V+h/AKvYgm7dZVVqNUoeChUKoe9PbY&#10;vP2Dm5dlk+r67Y0g9DjMzG+Y+bK3jThT52vHGt5GCgRx7kzNpYb97ms4BeEDssHGMWm4kofl4vlp&#10;jplxF/6l8zaUIkLYZ6ihCqHNpPR5RRb9yLXE0StcZzFE2ZXSdHiJcNvId6VSabHmuFBhS+uK8tP2&#10;z2pYsTriYPedJvvJYf2xOv6opCi0fn3pP2cgAvXhP/xob4yGZDJO4f4mPgG5u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N3eknHAAAA3QAAAA8AAAAAAAAAAAAAAAAAmAIAAGRy&#10;cy9kb3ducmV2LnhtbFBLBQYAAAAABAAEAPUAAACMAwAAAAA=&#10;" path="m,l10,e" filled="f" strokecolor="#020303" strokeweight=".24411mm">
                      <v:path arrowok="t" o:connecttype="custom" o:connectlocs="0,0;10,0" o:connectangles="0,0"/>
                    </v:shape>
                  </v:group>
                  <v:group id="Group 10567" o:spid="_x0000_s1233" style="position:absolute;left:4544;top:210;width:10;height:2" coordorigin="4544,210"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uVx8YAAADdAAAADwAAAGRycy9kb3ducmV2LnhtbESPT4vCMBTE7wt+h/AE&#10;b2taxXWpRhFR2YMs+AcWb4/m2Rabl9LEtn77jSB4HGbmN8x82ZlSNFS7wrKCeBiBIE6tLjhTcD5t&#10;P79BOI+ssbRMCh7kYLnofcwx0bblAzVHn4kAYZeggtz7KpHSpTkZdENbEQfvamuDPsg6k7rGNsBN&#10;KUdR9CUNFhwWcqxonVN6O96Ngl2L7Wocb5r97bp+XE6T3799TEoN+t1qBsJT59/hV/tHKxhPJ1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25XHxgAAAN0A&#10;AAAPAAAAAAAAAAAAAAAAAKoCAABkcnMvZG93bnJldi54bWxQSwUGAAAAAAQABAD6AAAAnQMAAAAA&#10;">
                    <v:shape id="Freeform 10568" o:spid="_x0000_s1234" style="position:absolute;left:4544;top:210;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vttsMA&#10;AADdAAAADwAAAGRycy9kb3ducmV2LnhtbERPS2sCMRC+F/ofwhR6KZrVYpWtUUQsFmoPPi69Dcm4&#10;u7iZLEmq23/fORR6/Pje82XvW3WlmJrABkbDAhSxDa7hysDp+DaYgUoZ2WEbmAz8UILl4v5ujqUL&#10;N97T9ZArJSGcSjRQ59yVWidbk8c0DB2xcOcQPWaBsdIu4k3CfavHRfGiPTYsDTV2tK7JXg7f3sBz&#10;5P10uxlNeu9w+1l97T6erDXm8aFfvYLK1Od/8Z/73YlvOpG58kaegF7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pvttsMAAADdAAAADwAAAAAAAAAAAAAAAACYAgAAZHJzL2Rv&#10;d25yZXYueG1sUEsFBgAAAAAEAAQA9QAAAIgDAAAAAA==&#10;" path="m,l10,e" filled="f" strokecolor="#020303" strokeweight=".98pt">
                      <v:path arrowok="t" o:connecttype="custom" o:connectlocs="0,0;10,0" o:connectangles="0,0"/>
                    </v:shape>
                  </v:group>
                  <v:group id="Group 10565" o:spid="_x0000_s1235" style="position:absolute;left:4544;top:228;width:10;height:2" coordorigin="4544,228"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8CKQuxgAAAN0A&#10;AAAPAAAAAAAAAAAAAAAAAKoCAABkcnMvZG93bnJldi54bWxQSwUGAAAAAAQABAD6AAAAnQMAAAAA&#10;">
                    <v:shape id="Freeform 10566" o:spid="_x0000_s1236" style="position:absolute;left:4544;top:228;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6NG8QA&#10;AADdAAAADwAAAGRycy9kb3ducmV2LnhtbERPy2oCMRTdC/5DuIIb0aQdGctolCoIXRTE0UXdXSZ3&#10;Hji5GSapTv++WRS6PJz3ZjfYVjyo941jDS8LBYK4cKbhSsP1cpy/gfAB2WDrmDT8kIfddjzaYGbc&#10;k8/0yEMlYgj7DDXUIXSZlL6oyaJfuI44cqXrLYYI+0qaHp8x3LbyValUWmw4NtTY0aGm4p5/Ww17&#10;VjecXT7T5Lr6Oiz3t5NKylLr6WR4X4MINIR/8Z/7w2hIVmncH9/EJy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2+jRvEAAAA3QAAAA8AAAAAAAAAAAAAAAAAmAIAAGRycy9k&#10;b3ducmV2LnhtbFBLBQYAAAAABAAEAPUAAACJAwAAAAA=&#10;" path="m,l10,e" filled="f" strokecolor="#020303" strokeweight=".24411mm">
                      <v:path arrowok="t" o:connecttype="custom" o:connectlocs="0,0;10,0" o:connectangles="0,0"/>
                    </v:shape>
                  </v:group>
                  <v:group id="Group 10563" o:spid="_x0000_s1237" style="position:absolute;left:4544;top:243;width:10;height:2" coordorigin="4544,243"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BJilccAAADdAAAADwAAAGRycy9kb3ducmV2LnhtbESPT2vCQBTE7wW/w/IK&#10;3uomhlpJXYNIFQ9SqAqlt0f2mYRk34bsNn++fbdQ6HGYmd8wm2w0jeipc5VlBfEiAkGcW11xoeB2&#10;PTytQTiPrLGxTAomcpBtZw8bTLUd+IP6iy9EgLBLUUHpfZtK6fKSDLqFbYmDd7edQR9kV0jd4RDg&#10;ppHLKFpJgxWHhRJb2peU15dvo+A44LBL4rf+XN/309f1+f3zHJNS88dx9wrC0+j/w3/tk1aQvKxi&#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BJilccAAADd&#10;AAAADwAAAAAAAAAAAAAAAACqAgAAZHJzL2Rvd25yZXYueG1sUEsFBgAAAAAEAAQA+gAAAJ4DAAAA&#10;AA==&#10;">
                    <v:shape id="Freeform 10564" o:spid="_x0000_s1238" style="position:absolute;left:4544;top:243;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W+3MUA&#10;AADdAAAADwAAAGRycy9kb3ducmV2LnhtbESPzWrDMBCE74W8g9hAbo3cBNLgRjYlP1BoL7HzABtr&#10;Y5laK2EpidunrwqFHoeZ+YbZlKPtxY2G0DlW8DTPQBA3TnfcKjjVh8c1iBCRNfaOScEXBSiLycMG&#10;c+3ufKRbFVuRIBxyVGBi9LmUoTFkMcydJ07exQ0WY5JDK/WA9wS3vVxk2Upa7DgtGPS0NdR8Vler&#10;4ON48j1V+/D93no0F66XdN4pNZuOry8gIo3xP/zXftMKls+rBfy+SU9AF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xb7cxQAAAN0AAAAPAAAAAAAAAAAAAAAAAJgCAABkcnMv&#10;ZG93bnJldi54bWxQSwUGAAAAAAQABAD1AAAAigMAAAAA&#10;" path="m,l10,e" filled="f" strokecolor="#020303" strokeweight=".24447mm">
                      <v:path arrowok="t" o:connecttype="custom" o:connectlocs="0,0;10,0" o:connectangles="0,0"/>
                    </v:shape>
                  </v:group>
                  <v:group id="Group 10561" o:spid="_x0000_s1239" style="position:absolute;left:4544;top:260;width:10;height:2" coordorigin="4544,260"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TjFl5xgAAAN0A&#10;AAAPAAAAAAAAAAAAAAAAAKoCAABkcnMvZG93bnJldi54bWxQSwUGAAAAAAQABAD6AAAAnQMAAAAA&#10;">
                    <v:shape id="Freeform 10562" o:spid="_x0000_s1240" style="position:absolute;left:4544;top:260;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yvxMcA&#10;AADdAAAADwAAAGRycy9kb3ducmV2LnhtbESPQUsDMRSE74L/ITzBi7RZtVRZmxYpSG0vxbrF62Pz&#10;3KxuXtYk3d3++6ZQ8DjMzDfMbDHYRnTkQ+1Ywf04A0FcOl1zpaD4fBs9gwgRWWPjmBQcKcBifn01&#10;w1y7nj+o28VKJAiHHBWYGNtcylAashjGriVO3rfzFmOSvpLaY5/gtpEPWTaVFmtOCwZbWhoqf3cH&#10;q+DnrthL0y//bPfFKz5u/LZYe6Vub4bXFxCRhvgfvrTftYLHp+kEzm/SE5DzE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Vsr8THAAAA3QAAAA8AAAAAAAAAAAAAAAAAmAIAAGRy&#10;cy9kb3ducmV2LnhtbFBLBQYAAAAABAAEAPUAAACMAwAAAAA=&#10;" path="m,l10,e" filled="f" strokecolor="#020303" strokeweight=".34642mm">
                      <v:path arrowok="t" o:connecttype="custom" o:connectlocs="0,0;10,0" o:connectangles="0,0"/>
                    </v:shape>
                  </v:group>
                  <v:group id="Group 10559" o:spid="_x0000_s1241" style="position:absolute;left:4544;top:278;width:10;height:2" coordorigin="4544,278"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zKWSWxgAAAN0A&#10;AAAPAAAAAAAAAAAAAAAAAKoCAABkcnMvZG93bnJldi54bWxQSwUGAAAAAAQABAD6AAAAnQMAAAAA&#10;">
                    <v:shape id="Freeform 10560" o:spid="_x0000_s1242" style="position:absolute;left:4544;top:278;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uw9McA&#10;AADdAAAADwAAAGRycy9kb3ducmV2LnhtbESPS2vDMBCE74H+B7GFXkIspQ5OcaOEJFDooRDyONS3&#10;xVo/qLUylpq4/74qFHIcZuYbZrUZbSeuNPjWsYZ5okAQl860XGu4nN9mLyB8QDbYOSYNP+Rhs36Y&#10;rDA37sZHup5CLSKEfY4amhD6XEpfNmTRJ64njl7lBoshyqGWZsBbhNtOPiuVSYstx4UGe9o3VH6d&#10;vq2GHasCp+ePLL0sP/eLXXFQaVVp/fQ4bl9BBBrDPfzffjca0mWWwd+b+ATk+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0bsPTHAAAA3QAAAA8AAAAAAAAAAAAAAAAAmAIAAGRy&#10;cy9kb3ducmV2LnhtbFBLBQYAAAAABAAEAPUAAACMAwAAAAA=&#10;" path="m,l10,e" filled="f" strokecolor="#020303" strokeweight=".24411mm">
                      <v:path arrowok="t" o:connecttype="custom" o:connectlocs="0,0;10,0" o:connectangles="0,0"/>
                    </v:shape>
                  </v:group>
                  <v:group id="Group 10557" o:spid="_x0000_s1243" style="position:absolute;left:4544;top:293;width:10;height:2" coordorigin="4544,293"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st196xgAAAN0A&#10;AAAPAAAAAAAAAAAAAAAAAKoCAABkcnMvZG93bnJldi54bWxQSwUGAAAAAAQABAD6AAAAnQMAAAAA&#10;">
                    <v:shape id="Freeform 10558" o:spid="_x0000_s1244" style="position:absolute;left:4544;top:293;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2JNsAA&#10;AADdAAAADwAAAGRycy9kb3ducmV2LnhtbERPy4rCMBTdC/MP4Q6401QFlY5RZB4g6MbqB1yba1Om&#10;uQlN1OrXm4Xg8nDei1VnG3GlNtSOFYyGGQji0umaKwXHw99gDiJEZI2NY1JwpwCr5Udvgbl2N97T&#10;tYiVSCEcclRgYvS5lKE0ZDEMnSdO3Nm1FmOCbSV1i7cUbhs5zrKptFhzajDo6dtQ+V9crILd/ugb&#10;Kn7DY1t5NGc+TOj0o1T/s1t/gYjUxbf45d5oBZPZNM1Nb9ITkM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y2JNsAAAADdAAAADwAAAAAAAAAAAAAAAACYAgAAZHJzL2Rvd25y&#10;ZXYueG1sUEsFBgAAAAAEAAQA9QAAAIUDAAAAAA==&#10;" path="m,l10,e" filled="f" strokecolor="#020303" strokeweight=".24447mm">
                      <v:path arrowok="t" o:connecttype="custom" o:connectlocs="0,0;10,0" o:connectangles="0,0"/>
                    </v:shape>
                  </v:group>
                  <v:group id="Group 10555" o:spid="_x0000_s1245" style="position:absolute;left:4544;top:311;width:10;height:2" coordorigin="4544,311"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mRuk8YAAADdAAAADwAAAGRycy9kb3ducmV2LnhtbESPQWvCQBSE74X+h+UV&#10;vOkmSm2NriKi4kGEakG8PbLPJJh9G7JrEv99VxB6HGbmG2a26EwpGqpdYVlBPIhAEKdWF5wp+D1t&#10;+t8gnEfWWFomBQ9ysJi/v80w0bblH2qOPhMBwi5BBbn3VSKlS3My6Aa2Ig7e1dYGfZB1JnWNbYCb&#10;Ug6jaCwNFhwWcqxolVN6O96Ngm2L7XIUr5v97bp6XE6fh/M+JqV6H91yCsJT5//Dr/ZOKxh9jSf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ZG6TxgAAAN0A&#10;AAAPAAAAAAAAAAAAAAAAAKoCAABkcnMvZG93bnJldi54bWxQSwUGAAAAAAQABAD6AAAAnQMAAAAA&#10;">
                    <v:shape id="Freeform 10556" o:spid="_x0000_s1246" style="position:absolute;left:4544;top:311;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FwXL8A&#10;AADdAAAADwAAAGRycy9kb3ducmV2LnhtbERPTYvCMBC9L/gfwgje1lQFlWoUEQQPHrTrxdvQjE2x&#10;mdQkav335iDs8fG+l+vONuJJPtSOFYyGGQji0umaKwXnv93vHESIyBobx6TgTQHWq97PEnPtXnyi&#10;ZxErkUI45KjAxNjmUobSkMUwdC1x4q7OW4wJ+kpqj68Ubhs5zrKptFhzajDY0tZQeSseVsHcbw7a&#10;U/T3HV0OfDL74uidUoN+t1mAiNTFf/HXvdcKJrNZ2p/epCcgV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kXBcvwAAAN0AAAAPAAAAAAAAAAAAAAAAAJgCAABkcnMvZG93bnJl&#10;di54bWxQSwUGAAAAAAQABAD1AAAAhAMAAAAA&#10;" path="m,l10,e" filled="f" strokecolor="#020303" strokeweight=".34608mm">
                      <v:path arrowok="t" o:connecttype="custom" o:connectlocs="0,0;10,0" o:connectangles="0,0"/>
                    </v:shape>
                  </v:group>
                  <v:group id="Group 10553" o:spid="_x0000_s1247" style="position:absolute;left:4544;top:329;width:10;height:2" coordorigin="4544,329"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cv0SMcAAADdAAAADwAAAGRycy9kb3ducmV2LnhtbESPQWvCQBSE7wX/w/IK&#10;3ppNlDaSZhWRKh5CoSqU3h7ZZxLMvg3ZbRL/fbdQ6HGYmW+YfDOZVgzUu8aygiSKQRCXVjdcKbic&#10;908rEM4ja2wtk4I7OdisZw85ZtqO/EHDyVciQNhlqKD2vsukdGVNBl1kO+LgXW1v0AfZV1L3OAa4&#10;aeUijl+kwYbDQo0d7Woqb6dvo+Aw4rhdJm9Dcbvu7l/n5/fPIiGl5o/T9hWEp8n/h//aR61gmaYJ&#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cv0SMcAAADd&#10;AAAADwAAAAAAAAAAAAAAAACqAgAAZHJzL2Rvd25yZXYueG1sUEsFBgAAAAAEAAQA+gAAAJ4DAAAA&#10;AA==&#10;">
                    <v:shape id="Freeform 10554" o:spid="_x0000_s1248" style="position:absolute;left:4544;top:329;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woAcMA&#10;AADdAAAADwAAAGRycy9kb3ducmV2LnhtbESP3YrCMBSE74V9h3AW9k5TFXSpRpH9AUFvrD7A2ebY&#10;FJuT0GS1+vRGELwcZuYbZr7sbCPO1IbasYLhIANBXDpdc6XgsP/tf4IIEVlj45gUXCnAcvHWm2Ou&#10;3YV3dC5iJRKEQ44KTIw+lzKUhiyGgfPEyTu61mJMsq2kbvGS4LaRoyybSIs1pwWDnr4Mlafi3yrY&#10;7g6+oeIn3DaVR3Pk/Zj+vpX6eO9WMxCRuvgKP9trrWA8nY7g8SY9Abm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xwoAcMAAADdAAAADwAAAAAAAAAAAAAAAACYAgAAZHJzL2Rv&#10;d25yZXYueG1sUEsFBgAAAAAEAAQA9QAAAIgDAAAAAA==&#10;" path="m,l10,e" filled="f" strokecolor="#020303" strokeweight=".24447mm">
                      <v:path arrowok="t" o:connecttype="custom" o:connectlocs="0,0;10,0" o:connectangles="0,0"/>
                    </v:shape>
                  </v:group>
                  <v:group id="Group 10551" o:spid="_x0000_s1249" style="position:absolute;left:4544;top:344;width:10;height:2" coordorigin="4544,344"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lXPpMYAAADdAAAADwAAAGRycy9kb3ducmV2LnhtbESPQWvCQBSE7wX/w/IE&#10;b3UTQ6tEVxGp4kEKVUG8PbLPJJh9G7LbJP77riD0OMzMN8xi1ZtKtNS40rKCeByBIM6sLjlXcD5t&#10;32cgnEfWWFkmBQ9ysFoO3haYatvxD7VHn4sAYZeigsL7OpXSZQUZdGNbEwfvZhuDPsgml7rBLsBN&#10;JSdR9CkNlhwWCqxpU1B2P/4aBbsOu3USf7WH+23zuJ4+vi+HmJQaDfv1HISn3v+HX+29VpBMpwk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WVc+kxgAAAN0A&#10;AAAPAAAAAAAAAAAAAAAAAKoCAABkcnMvZG93bnJldi54bWxQSwUGAAAAAAQABAD6AAAAnQMAAAAA&#10;">
                    <v:shape id="Freeform 10552" o:spid="_x0000_s1250" style="position:absolute;left:4544;top:344;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wdxccA&#10;AADdAAAADwAAAGRycy9kb3ducmV2LnhtbESPzWsCMRTE74L/Q3iFXqQm7Yorq1FUKHgQih+Hents&#10;3n7QzcuySXX73xuh4HGYmd8wi1VvG3GlzteONbyPFQji3JmaSw3n0+fbDIQPyAYbx6ThjzyslsPB&#10;AjPjbnyg6zGUIkLYZ6ihCqHNpPR5RRb92LXE0StcZzFE2ZXSdHiLcNvID6Wm0mLNcaHClrYV5T/H&#10;X6thw+qCo9N+mpzT7+1kc/lSSVFo/frSr+cgAvXhGf5v74yGJE0n8HgTn4Bc3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dcHcXHAAAA3QAAAA8AAAAAAAAAAAAAAAAAmAIAAGRy&#10;cy9kb3ducmV2LnhtbFBLBQYAAAAABAAEAPUAAACMAwAAAAA=&#10;" path="m,l10,e" filled="f" strokecolor="#020303" strokeweight=".24411mm">
                      <v:path arrowok="t" o:connecttype="custom" o:connectlocs="0,0;10,0" o:connectangles="0,0"/>
                    </v:shape>
                  </v:group>
                  <v:group id="Group 10549" o:spid="_x0000_s1251" style="position:absolute;left:4544;top:362;width:10;height:2" coordorigin="4544,362"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vDyS8YAAADdAAAADwAAAGRycy9kb3ducmV2LnhtbESPT4vCMBTE7wt+h/AE&#10;b2taxXWpRhFR2YMs+AcWb4/m2Rabl9LEtn77jSB4HGbmN8x82ZlSNFS7wrKCeBiBIE6tLjhTcD5t&#10;P79BOI+ssbRMCh7kYLnofcwx0bblAzVHn4kAYZeggtz7KpHSpTkZdENbEQfvamuDPsg6k7rGNsBN&#10;KUdR9CUNFhwWcqxonVN6O96Ngl2L7Wocb5r97bp+XE6T3799TEoN+t1qBsJT59/hV/tHKxhPpx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28PJLxgAAAN0A&#10;AAAPAAAAAAAAAAAAAAAAAKoCAABkcnMvZG93bnJldi54bWxQSwUGAAAAAAQABAD6AAAAnQMAAAAA&#10;">
                    <v:shape id="Freeform 10550" o:spid="_x0000_s1252" style="position:absolute;left:4544;top:362;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AP8UA&#10;AADdAAAADwAAAGRycy9kb3ducmV2LnhtbESPQWsCMRSE74X+h/AKXqRmVerK1igiioW2B62X3h7J&#10;c3dx87IkUdd/bwpCj8PMN8PMFp1txIV8qB0rGA4yEMTamZpLBYefzesURIjIBhvHpOBGARbz56cZ&#10;FsZdeUeXfSxFKuFQoIIqxraQMuiKLIaBa4mTd3TeYkzSl9J4vKZy28hRlk2kxZrTQoUtrSrSp/3Z&#10;Khh73uXb9fCtswa33+Xv12dfa6V6L93yHUSkLv6HH/SHSVyeT+DvTXoCcn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YA/xQAAAN0AAAAPAAAAAAAAAAAAAAAAAJgCAABkcnMv&#10;ZG93bnJldi54bWxQSwUGAAAAAAQABAD1AAAAigMAAAAA&#10;" path="m,l10,e" filled="f" strokecolor="#020303" strokeweight=".98pt">
                      <v:path arrowok="t" o:connecttype="custom" o:connectlocs="0,0;10,0" o:connectangles="0,0"/>
                    </v:shape>
                  </v:group>
                  <v:group id="Group 10547" o:spid="_x0000_s1253" style="position:absolute;left:4544;top:380;width:10;height:2" coordorigin="4544,380"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bsmnxgAAAN0A&#10;AAAPAAAAAAAAAAAAAAAAAKoCAABkcnMvZG93bnJldi54bWxQSwUGAAAAAAQABAD6AAAAnQMAAAAA&#10;">
                    <v:shape id="Freeform 10548" o:spid="_x0000_s1254" style="position:absolute;left:4544;top:380;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Qf68AA&#10;AADdAAAADwAAAGRycy9kb3ducmV2LnhtbERPy4rCMBTdD/gP4QruxtQRdKhGER8gjBurH3CnuTbF&#10;5iY0Ga1+/WQhuDyc93zZ2UbcqA21YwWjYQaCuHS65krB+bT7/AYRIrLGxjEpeFCA5aL3Mcdcuzsf&#10;6VbESqQQDjkqMDH6XMpQGrIYhs4TJ+7iWosxwbaSusV7CreN/MqyibRYc2ow6GltqLwWf1bB4Xj2&#10;DRXb8PypPJoLn8b0u1Fq0O9WMxCRuvgWv9x7rWA8naa56U16AnLx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vQf68AAAADdAAAADwAAAAAAAAAAAAAAAACYAgAAZHJzL2Rvd25y&#10;ZXYueG1sUEsFBgAAAAAEAAQA9QAAAIUDAAAAAA==&#10;" path="m,l10,e" filled="f" strokecolor="#020303" strokeweight=".24447mm">
                      <v:path arrowok="t" o:connecttype="custom" o:connectlocs="0,0;10,0" o:connectangles="0,0"/>
                    </v:shape>
                  </v:group>
                  <v:group id="Group 10545" o:spid="_x0000_s1255" style="position:absolute;left:4544;top:398;width:10;height:2" coordorigin="4544,398"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734TscAAADdAAAADwAAAGRycy9kb3ducmV2LnhtbESPT2vCQBTE7wW/w/KE&#10;3nQTpVWjq4jU0oMI/gHx9sg+k2D2bciuSfz23YLQ4zAzv2EWq86UoqHaFZYVxMMIBHFqdcGZgvNp&#10;O5iCcB5ZY2mZFDzJwWrZe1tgom3LB2qOPhMBwi5BBbn3VSKlS3My6Ia2Ig7ezdYGfZB1JnWNbYCb&#10;Uo6i6FMaLDgs5FjRJqf0fnwYBd8ttutx/NXs7rfN83r62F92MSn13u/WcxCeOv8ffrV/tILxZDKD&#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9734TscAAADd&#10;AAAADwAAAAAAAAAAAAAAAACqAgAAZHJzL2Rvd25yZXYueG1sUEsFBgAAAAAEAAQA+gAAAJ4DAAAA&#10;AA==&#10;">
                    <v:shape id="Freeform 10546" o:spid="_x0000_s1256" style="position:absolute;left:4544;top:398;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QAe8EA&#10;AADdAAAADwAAAGRycy9kb3ducmV2LnhtbERPPWvDMBDdC/kP4gLZGjkNtMaJEkIgkMFD7XbpdlgX&#10;y8Q6OZJqu/++GgodH+97f5xtL0byoXOsYLPOQBA3TnfcKvj8uDznIEJE1tg7JgU/FOB4WDztsdBu&#10;4orGOrYihXAoUIGJcSikDI0hi2HtBuLE3Zy3GBP0rdQepxRue/mSZa/SYsepweBAZ0PNvf62CnJ/&#10;KrWn6B8X+iq5Mtf63TulVsv5tAMRaY7/4j/3VSvYvuVpf3qTnoA8/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VEAHvBAAAA3QAAAA8AAAAAAAAAAAAAAAAAmAIAAGRycy9kb3du&#10;cmV2LnhtbFBLBQYAAAAABAAEAPUAAACGAwAAAAA=&#10;" path="m,l10,e" filled="f" strokecolor="#020303" strokeweight=".34608mm">
                      <v:path arrowok="t" o:connecttype="custom" o:connectlocs="0,0;10,0" o:connectangles="0,0"/>
                    </v:shape>
                  </v:group>
                  <v:group id="Group 10543" o:spid="_x0000_s1257" style="position:absolute;left:4544;top:416;width:10;height:2" coordorigin="4544,416"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B6Eb8cAAADd&#10;AAAADwAAAAAAAAAAAAAAAACqAgAAZHJzL2Rvd25yZXYueG1sUEsFBgAAAAAEAAQA+gAAAJ4DAAAA&#10;AA==&#10;">
                    <v:shape id="Freeform 10544" o:spid="_x0000_s1258" style="position:absolute;left:4544;top:416;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BZJ8UA&#10;AADdAAAADwAAAGRycy9kb3ducmV2LnhtbESPQWsCMRSE74L/IbxCL6LZWtDt1igqCJ4EV8HrM3nu&#10;Lt28LEmq23/fCIUeh5n5hlmsetuKO/nQOFbwNslAEGtnGq4UnE+7cQ4iRGSDrWNS8EMBVsvhYIGF&#10;cQ8+0r2MlUgQDgUqqGPsCimDrslimLiOOHk35y3GJH0ljcdHgttWTrNsJi02nBZq7Ghbk/4qv62C&#10;zWFbfoyC3Zde764XWeW3ZqOVen3p158gIvXxP/zX3hsF7/N8Cs836Qn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QFknxQAAAN0AAAAPAAAAAAAAAAAAAAAAAJgCAABkcnMv&#10;ZG93bnJldi54bWxQSwUGAAAAAAQABAD1AAAAigMAAAAA&#10;" path="m,l10,e" filled="f" strokecolor="#020303" strokeweight=".24483mm">
                      <v:path arrowok="t" o:connecttype="custom" o:connectlocs="0,0;10,0" o:connectangles="0,0"/>
                    </v:shape>
                  </v:group>
                  <v:group id="Group 10541" o:spid="_x0000_s1259" style="position:absolute;left:4544;top:431;width:10;height:2" coordorigin="4544,431"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gL+DxgAAAN0A&#10;AAAPAAAAAAAAAAAAAAAAAKoCAABkcnMvZG93bnJldi54bWxQSwUGAAAAAAQABAD6AAAAnQMAAAAA&#10;">
                    <v:shape id="Freeform 10542" o:spid="_x0000_s1260" style="position:absolute;left:4544;top:431;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lt4sgA&#10;AADdAAAADwAAAGRycy9kb3ducmV2LnhtbESPT2vCQBTE74V+h+UVeilm10ZUUlepQqEHoRg9NLdH&#10;9uUPzb4N2VXTb98VCh6HmfkNs9qMthMXGnzrWMM0USCIS2darjWcjh+TJQgfkA12jknDL3nYrB8f&#10;VpgZd+UDXfJQiwhhn6GGJoQ+k9KXDVn0ieuJo1e5wWKIcqilGfAa4baTr0rNpcWW40KDPe0aKn/y&#10;s9WwZVXgy3E/T0+L791sW3yptKq0fn4a399ABBrDPfzf/jQa0sVyBrc38QnI9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iiW3iyAAAAN0AAAAPAAAAAAAAAAAAAAAAAJgCAABk&#10;cnMvZG93bnJldi54bWxQSwUGAAAAAAQABAD1AAAAjQMAAAAA&#10;" path="m,l10,e" filled="f" strokecolor="#020303" strokeweight=".24411mm">
                      <v:path arrowok="t" o:connecttype="custom" o:connectlocs="0,0;10,0" o:connectangles="0,0"/>
                    </v:shape>
                  </v:group>
                  <v:group id="Group 10539" o:spid="_x0000_s1261" style="position:absolute;left:4544;top:449;width:10;height:2" coordorigin="4544,449"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JYJsxgAAAN0A&#10;AAAPAAAAAAAAAAAAAAAAAKoCAABkcnMvZG93bnJldi54bWxQSwUGAAAAAAQABAD6AAAAnQMAAAAA&#10;">
                    <v:shape id="Freeform 10540" o:spid="_x0000_s1262" style="position:absolute;left:4544;top:449;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5y0sYA&#10;AADdAAAADwAAAGRycy9kb3ducmV2LnhtbESPQUsDMRSE74L/ITzBi7RZK9SybVqkUKpepO2WXh+b&#10;183q5mWbxN3tvzeC4HGYmW+YxWqwjejIh9qxgsdxBoK4dLrmSkFx2IxmIEJE1tg4JgVXCrBa3t4s&#10;MNeu5x11+1iJBOGQowITY5tLGUpDFsPYtcTJOztvMSbpK6k99gluGznJsqm0WHNaMNjS2lD5tf+2&#10;Cj4fiqM0/fpiuxNv+fruP4o3r9T93fAyBxFpiP/hv/arVvD0PJvC75v0BOT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v5y0sYAAADdAAAADwAAAAAAAAAAAAAAAACYAgAAZHJz&#10;L2Rvd25yZXYueG1sUEsFBgAAAAAEAAQA9QAAAIsDAAAAAA==&#10;" path="m,l10,e" filled="f" strokecolor="#020303" strokeweight=".34642mm">
                      <v:path arrowok="t" o:connecttype="custom" o:connectlocs="0,0;10,0" o:connectangles="0,0"/>
                    </v:shape>
                  </v:group>
                  <v:group id="Group 10537" o:spid="_x0000_s1263" style="position:absolute;left:4544;top:466;width:10;height:2" coordorigin="4544,466"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Lu5gMYAAADdAAAADwAAAGRycy9kb3ducmV2LnhtbESPT4vCMBTE7wt+h/AE&#10;b2taZVepRhFZxYMs+AfE26N5tsXmpTTZtn77jSB4HGbmN8x82ZlSNFS7wrKCeBiBIE6tLjhTcD5t&#10;PqcgnEfWWFomBQ9ysFz0PuaYaNvygZqjz0SAsEtQQe59lUjp0pwMuqGtiIN3s7VBH2SdSV1jG+Cm&#10;lKMo+pYGCw4LOVa0zim9H/+Mgm2L7Woc/zT7+239uJ6+fi/7mJQa9LvVDISnzr/Dr/ZOKxhPph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u7mAxgAAAN0A&#10;AAAPAAAAAAAAAAAAAAAAAKoCAABkcnMvZG93bnJldi54bWxQSwUGAAAAAAQABAD6AAAAnQMAAAAA&#10;">
                    <v:shape id="Freeform 10538" o:spid="_x0000_s1264" style="position:absolute;left:4544;top:466;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FvzMIA&#10;AADdAAAADwAAAGRycy9kb3ducmV2LnhtbERP3WrCMBS+H/gO4QjezdQVZumMIm7CYLux9QHOmmNT&#10;bE5Ck9luT79cDLz8+P43u8n24kZD6BwrWC0zEMSN0x23Cs718bEAESKyxt4xKfihALvt7GGDpXYj&#10;n+hWxVakEA4lKjAx+lLK0BiyGJbOEyfu4gaLMcGhlXrAMYXbXj5l2bO02HFqMOjpYKi5Vt9Wwefp&#10;7Huq3sLvR+vRXLjO6etVqcV82r+AiDTFu/jf/a4V5OsizU1v0hO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IW/MwgAAAN0AAAAPAAAAAAAAAAAAAAAAAJgCAABkcnMvZG93&#10;bnJldi54bWxQSwUGAAAAAAQABAD1AAAAhwMAAAAA&#10;" path="m,l10,e" filled="f" strokecolor="#020303" strokeweight=".24447mm">
                      <v:path arrowok="t" o:connecttype="custom" o:connectlocs="0,0;10,0" o:connectangles="0,0"/>
                    </v:shape>
                  </v:group>
                  <v:group id="Group 10535" o:spid="_x0000_s1265" style="position:absolute;left:4544;top:482;width:10;height:2" coordorigin="4544,482"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miIaccAAADdAAAADwAAAGRycy9kb3ducmV2LnhtbESPT2vCQBTE7wW/w/KE&#10;3nQTpVWjq4jU0oMI/gHx9sg+k2D2bciuSfz23YLQ4zAzv2EWq86UoqHaFZYVxMMIBHFqdcGZgvNp&#10;O5iCcB5ZY2mZFDzJwWrZe1tgom3LB2qOPhMBwi5BBbn3VSKlS3My6Ia2Ig7ezdYGfZB1JnWNbYCb&#10;Uo6i6FMaLDgs5FjRJqf0fnwYBd8ttutx/NXs7rfN83r62F92MSn13u/WcxCeOv8ffrV/tILxZDqD&#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miIaccAAADd&#10;AAAADwAAAAAAAAAAAAAAAACqAgAAZHJzL2Rvd25yZXYueG1sUEsFBgAAAAAEAAQA+gAAAJ4DAAAA&#10;AA==&#10;">
                    <v:shape id="Freeform 10536" o:spid="_x0000_s1266" style="position:absolute;left:4544;top:482;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71F8EA&#10;AADdAAAADwAAAGRycy9kb3ducmV2LnhtbERPy4rCMBTdD/gP4QruxtQR5lGNIo7CwMym1Q+4Ntem&#10;2NyEJmr16ycLweXhvOfL3rbiQl1oHCuYjDMQxJXTDdcK9rvt6yeIEJE1to5JwY0CLBeDlznm2l25&#10;oEsZa5FCOOSowMTocylDZchiGDtPnLij6yzGBLta6g6vKdy28i3L3qXFhlODQU9rQ9WpPFsFf8Xe&#10;t1Ruwv239miOvJvS4Vup0bBfzUBE6uNT/HD/aAXTj6+0P71JT0A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yO9RfBAAAA3QAAAA8AAAAAAAAAAAAAAAAAmAIAAGRycy9kb3du&#10;cmV2LnhtbFBLBQYAAAAABAAEAPUAAACGAwAAAAA=&#10;" path="m,l10,e" filled="f" strokecolor="#020303" strokeweight=".24447mm">
                      <v:path arrowok="t" o:connecttype="custom" o:connectlocs="0,0;10,0" o:connectangles="0,0"/>
                    </v:shape>
                  </v:group>
                  <v:group id="Group 10533" o:spid="_x0000_s1267" style="position:absolute;left:4544;top:492;width:10;height:2" coordorigin="4544,492"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ccSssYAAADdAAAADwAAAGRycy9kb3ducmV2LnhtbESPQWvCQBSE7wX/w/IE&#10;b7qJYrXRVURUPEihWii9PbLPJJh9G7JrEv+9WxB6HGbmG2a57kwpGqpdYVlBPIpAEKdWF5wp+L7s&#10;h3MQziNrLC2Tggc5WK96b0tMtG35i5qzz0SAsEtQQe59lUjp0pwMupGtiIN3tbVBH2SdSV1jG+Cm&#10;lOMoepcGCw4LOVa0zSm9ne9GwaHFdjOJd83pdt0+fi/Tz59TTEoN+t1mAcJT5//Dr/ZRK5jMPmL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5xxKyxgAAAN0A&#10;AAAPAAAAAAAAAAAAAAAAAKoCAABkcnMvZG93bnJldi54bWxQSwUGAAAAAAQABAD6AAAAnQMAAAAA&#10;">
                    <v:shape id="Freeform 10534" o:spid="_x0000_s1268" style="position:absolute;left:4544;top:492;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0b8McA&#10;AADdAAAADwAAAGRycy9kb3ducmV2LnhtbESPQWvCQBSE74X+h+UVvNVNlUZNs4rUSiue1CAeH9nX&#10;JJh9G3ZXTf99t1DwOMzMN0y+6E0rruR8Y1nByzABQVxa3XCloDisn6cgfEDW2FomBT/kYTF/fMgx&#10;0/bGO7ruQyUihH2GCuoQukxKX9Zk0A9tRxy9b+sMhihdJbXDW4SbVo6SJJUGG44LNXb0XlN53l+M&#10;gna1TU/FMnymq9fz4fixdZvLeqLU4KlfvoEI1Id7+L/9pRWMJ7MR/L2JT0DO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6dG/DHAAAA3QAAAA8AAAAAAAAAAAAAAAAAmAIAAGRy&#10;cy9kb3ducmV2LnhtbFBLBQYAAAAABAAEAPUAAACMAwAAAAA=&#10;" path="m,l10,e" filled="f" strokecolor="#020303" strokeweight=".0815mm">
                      <v:path arrowok="t" o:connecttype="custom" o:connectlocs="0,0;10,0" o:connectangles="0,0"/>
                    </v:shape>
                  </v:group>
                  <v:group id="Group 10531" o:spid="_x0000_s1269" style="position:absolute;left:4847;top:487;width:10;height:2" coordorigin="4847,487"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mWSlexgAAAN0A&#10;AAAPAAAAAAAAAAAAAAAAAKoCAABkcnMvZG93bnJldi54bWxQSwUGAAAAAAQABAD6AAAAnQMAAAAA&#10;">
                    <v:shape id="Freeform 10532" o:spid="_x0000_s1270" style="position:absolute;left:4847;top:487;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XzFMUA&#10;AADdAAAADwAAAGRycy9kb3ducmV2LnhtbESP3WoCMRSE7wXfIRyhdzVrLf6sRin9gYLe7OoDHDfH&#10;zeLmJGxS3fbpm0LBy2FmvmHW29624kpdaBwrmIwzEMSV0w3XCo6Hj8cFiBCRNbaOScE3BdhuhoM1&#10;5trduKBrGWuRIBxyVGBi9LmUoTJkMYydJ07e2XUWY5JdLXWHtwS3rXzKspm02HBaMOjp1VB1Kb+s&#10;gn1x9C2V7+FnV3s0Zz5M6fSm1MOof1mBiNTHe/i//akVTOfLZ/h7k56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tfMUxQAAAN0AAAAPAAAAAAAAAAAAAAAAAJgCAABkcnMv&#10;ZG93bnJldi54bWxQSwUGAAAAAAQABAD1AAAAigMAAAAA&#10;" path="m,l10,e" filled="f" strokecolor="#020303" strokeweight=".24447mm">
                      <v:path arrowok="t" o:connecttype="custom" o:connectlocs="0,0;10,0" o:connectangles="0,0"/>
                    </v:shape>
                  </v:group>
                  <v:group id="Group 10529" o:spid="_x0000_s1271" style="position:absolute;left:4847;top:472;width:10;height:2" coordorigin="4847,472"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G/BSxxgAAAN0A&#10;AAAPAAAAAAAAAAAAAAAAAKoCAABkcnMvZG93bnJldi54bWxQSwUGAAAAAAQABAD6AAAAnQMAAAAA&#10;">
                    <v:shape id="Freeform 10530" o:spid="_x0000_s1272" style="position:absolute;left:4847;top:472;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vI+MUA&#10;AADdAAAADwAAAGRycy9kb3ducmV2LnhtbESPUWvCMBSF3wf+h3AF32bqBDdrU5HpYLC9WP0B1+ba&#10;FJub0ETt9uuXwWCPh3POdzjFerCduFEfWscKZtMMBHHtdMuNguPh7fEFRIjIGjvHpOCLAqzL0UOB&#10;uXZ33tOtio1IEA45KjAx+lzKUBuyGKbOEyfv7HqLMcm+kbrHe4LbTj5l2UJabDktGPT0aqi+VFer&#10;4HN/9B1Vu/D90Xg0Zz7M6bRVajIeNisQkYb4H/5rv2sF8+flAn7fpCcgy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K8j4xQAAAN0AAAAPAAAAAAAAAAAAAAAAAJgCAABkcnMv&#10;ZG93bnJldi54bWxQSwUGAAAAAAQABAD1AAAAigMAAAAA&#10;" path="m,l10,e" filled="f" strokecolor="#020303" strokeweight=".24447mm">
                      <v:path arrowok="t" o:connecttype="custom" o:connectlocs="0,0;10,0" o:connectangles="0,0"/>
                    </v:shape>
                  </v:group>
                  <v:group id="Group 10527" o:spid="_x0000_s1273" style="position:absolute;left:4847;top:457;width:10;height:2" coordorigin="4847,457"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WIvXccAAADdAAAADwAAAGRycy9kb3ducmV2LnhtbESPT2vCQBTE7wW/w/KE&#10;3nQTpVWjq4jU0oMI/gHx9sg+k2D2bciuSfz23YLQ4zAzv2EWq86UoqHaFZYVxMMIBHFqdcGZgvNp&#10;O5iCcB5ZY2mZFDzJwWrZe1tgom3LB2qOPhMBwi5BBbn3VSKlS3My6Ia2Ig7ezdYGfZB1JnWNbYCb&#10;Uo6i6FMaLDgs5FjRJqf0fnwYBd8ttutx/NXs7rfN83r62F92MSn13u/WcxCeOv8ffrV/tILxZDaB&#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WIvXccAAADd&#10;AAAADwAAAAAAAAAAAAAAAACqAgAAZHJzL2Rvd25yZXYueG1sUEsFBgAAAAAEAAQA+gAAAJ4DAAAA&#10;AA==&#10;">
                    <v:shape id="Freeform 10528" o:spid="_x0000_s1274" style="position:absolute;left:4847;top:457;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3xOsQA&#10;AADdAAAADwAAAGRycy9kb3ducmV2LnhtbERPy2oCMRTdF/yHcAvdFE10ylhHo6hQcCGIj0XdXSZ3&#10;HnRyM0xSnf69WQhdHs57septI27U+dqxhvFIgSDOnam51HA5fw0/QfiAbLBxTBr+yMNqOXhZYGbc&#10;nY90O4VSxBD2GWqoQmgzKX1ekUU/ci1x5ArXWQwRdqU0Hd5juG3kRKlUWqw5NlTY0rai/Of0azVs&#10;WF3x/bxPk8v0e/uxuR5UUhRav7326zmIQH34Fz/dO6Mhmc7i3PgmPgG5f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d8TrEAAAA3QAAAA8AAAAAAAAAAAAAAAAAmAIAAGRycy9k&#10;b3ducmV2LnhtbFBLBQYAAAAABAAEAPUAAACJAwAAAAA=&#10;" path="m,l10,e" filled="f" strokecolor="#020303" strokeweight=".24411mm">
                      <v:path arrowok="t" o:connecttype="custom" o:connectlocs="0,0;10,0" o:connectangles="0,0"/>
                    </v:shape>
                  </v:group>
                  <v:group id="Group 10525" o:spid="_x0000_s1275" style="position:absolute;left:4847;top:441;width:10;height:2" coordorigin="4847,441"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7EetMcAAADdAAAADwAAAGRycy9kb3ducmV2LnhtbESPT2vCQBTE7wW/w/KE&#10;3nQTpVWjq4jU0oMI/gHx9sg+k2D2bciuSfz23YLQ4zAzv2EWq86UoqHaFZYVxMMIBHFqdcGZgvNp&#10;O5iCcB5ZY2mZFDzJwWrZe1tgom3LB2qOPhMBwi5BBbn3VSKlS3My6Ia2Ig7ezdYGfZB1JnWNbYCb&#10;Uo6i6FMaLDgs5FjRJqf0fnwYBd8ttutx/NXs7rfN83r62F92MSn13u/WcxCeOv8ffrV/tILxZDaD&#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7EetMcAAADd&#10;AAAADwAAAAAAAAAAAAAAAACqAgAAZHJzL2Rvd25yZXYueG1sUEsFBgAAAAAEAAQA+gAAAJ4DAAAA&#10;AA==&#10;">
                    <v:shape id="Freeform 10526" o:spid="_x0000_s1276" style="position:absolute;left:4847;top:441;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0mScQA&#10;AADdAAAADwAAAGRycy9kb3ducmV2LnhtbERPy2rCQBTdC/7DcIVuRCfWJ6mjiKVowYUvBHfXzG0S&#10;krkTMlONf99ZCF0eznu+bEwp7lS73LKCQT8CQZxYnXOq4Hz66s1AOI+ssbRMCp7kYLlot+YYa/vg&#10;A92PPhUhhF2MCjLvq1hKl2Rk0PVtRRy4H1sb9AHWqdQ1PkK4KeV7FE2kwZxDQ4YVrTNKiuOvUVB8&#10;Fjg+jM3tuRkN9rtp2f2+XrpKvXWa1QcIT43/F7/cW61gOIvC/vAmPA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JknEAAAA3QAAAA8AAAAAAAAAAAAAAAAAmAIAAGRycy9k&#10;b3ducmV2LnhtbFBLBQYAAAAABAAEAPUAAACJAwAAAAA=&#10;" path="m,l10,e" filled="f" strokecolor="#020303" strokeweight=".28506mm">
                      <v:path arrowok="t" o:connecttype="custom" o:connectlocs="0,0;10,0" o:connectangles="0,0"/>
                    </v:shape>
                  </v:group>
                  <v:group id="Group 10523" o:spid="_x0000_s1277" style="position:absolute;left:4847;top:425;width:10;height:2" coordorigin="4847,425"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d5E2PFAAAA3QAA&#10;AA8AAAAAAAAAAAAAAAAAqgIAAGRycy9kb3ducmV2LnhtbFBLBQYAAAAABAAEAPoAAACcAwAAAAA=&#10;">
                    <v:shape id="Freeform 10524" o:spid="_x0000_s1278" style="position:absolute;left:4847;top:425;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7PKsMA&#10;AADdAAAADwAAAGRycy9kb3ducmV2LnhtbESP0YrCMBRE34X9h3AXfNN0FUS6RhHXhQV9sfoB1+ba&#10;lG1uQhO1+vVGEHwcZuYMM1t0thEXakPtWMHXMANBXDpdc6XgsP8dTEGEiKyxcUwKbhRgMf/ozTDX&#10;7so7uhSxEgnCIUcFJkafSxlKQxbD0Hni5J1cazEm2VZSt3hNcNvIUZZNpMWa04JBTytD5X9xtgq2&#10;u4NvqFiH+6byaE68H9PxR6n+Z7f8BhGpi+/wq/2nFYyn2Qieb9IT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a7PKsMAAADdAAAADwAAAAAAAAAAAAAAAACYAgAAZHJzL2Rv&#10;d25yZXYueG1sUEsFBgAAAAAEAAQA9QAAAIgDAAAAAA==&#10;" path="m,l10,e" filled="f" strokecolor="#020303" strokeweight=".24447mm">
                      <v:path arrowok="t" o:connecttype="custom" o:connectlocs="0,0;10,0" o:connectangles="0,0"/>
                    </v:shape>
                  </v:group>
                  <v:group id="Group 10521" o:spid="_x0000_s1279" style="position:absolute;left:4847;top:410;width:10;height:2" coordorigin="4847,410"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jnKI/FAAAA3QAA&#10;AA8AAAAAAAAAAAAAAAAAqgIAAGRycy9kb3ducmV2LnhtbFBLBQYAAAAABAAEAPoAAACcAwAAAAA=&#10;">
                    <v:shape id="Freeform 10522" o:spid="_x0000_s1280" style="position:absolute;left:4847;top:410;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767sYA&#10;AADdAAAADwAAAGRycy9kb3ducmV2LnhtbESPzWsCMRTE70L/h/AKXqQmdcXK1ihVEDwI4seh3h6b&#10;tx9087JsUl3/eyMIHoeZ+Q0zW3S2FhdqfeVYw+dQgSDOnKm40HA6rj+mIHxANlg7Jg038rCYv/Vm&#10;mBp35T1dDqEQEcI+RQ1lCE0qpc9KsuiHriGOXu5aiyHKtpCmxWuE21qOlJpIixXHhRIbWpWU/R3+&#10;rYYlqzMOjttJcvr6XY2X551K8lzr/nv38w0iUBde4Wd7YzQkUzWGx5v4BOT8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e767sYAAADdAAAADwAAAAAAAAAAAAAAAACYAgAAZHJz&#10;L2Rvd25yZXYueG1sUEsFBgAAAAAEAAQA9QAAAIsDAAAAAA==&#10;" path="m,l10,e" filled="f" strokecolor="#020303" strokeweight=".24411mm">
                      <v:path arrowok="t" o:connecttype="custom" o:connectlocs="0,0;10,0" o:connectangles="0,0"/>
                    </v:shape>
                  </v:group>
                  <v:group id="Group 10519" o:spid="_x0000_s1281" style="position:absolute;left:4847;top:395;width:10;height:2" coordorigin="4847,395"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hCFWDFAAAA3QAA&#10;AA8AAAAAAAAAAAAAAAAAqgIAAGRycy9kb3ducmV2LnhtbFBLBQYAAAAABAAEAPoAAACcAwAAAAA=&#10;">
                    <v:shape id="Freeform 10520" o:spid="_x0000_s1282" style="position:absolute;left:4847;top:395;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XJKcQA&#10;AADdAAAADwAAAGRycy9kb3ducmV2LnhtbESPwWrDMBBE74X8g9hCbo3cBkxwopjStBBoL3byARtr&#10;Y5lYK2GpjpOvrwqFHoeZecNsysn2YqQhdI4VPC8yEMSN0x23Co6Hj6cViBCRNfaOScGNApTb2cMG&#10;C+2uXNFYx1YkCIcCFZgYfSFlaAxZDAvniZN3doPFmOTQSj3gNcFtL1+yLJcWO04LBj29GWou9bdV&#10;8FUdfU/1e7h/th7NmQ9LOu2Umj9Or2sQkab4H/5r77WC5SrL4fdNegJ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VySnEAAAA3QAAAA8AAAAAAAAAAAAAAAAAmAIAAGRycy9k&#10;b3ducmV2LnhtbFBLBQYAAAAABAAEAPUAAACJAwAAAAA=&#10;" path="m,l10,e" filled="f" strokecolor="#020303" strokeweight=".24447mm">
                      <v:path arrowok="t" o:connecttype="custom" o:connectlocs="0,0;10,0" o:connectangles="0,0"/>
                    </v:shape>
                  </v:group>
                  <v:group id="Group 10517" o:spid="_x0000_s1283" style="position:absolute;left:4847;top:377;width:10;height:2" coordorigin="4847,377"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9wujMcAAADd&#10;AAAADwAAAAAAAAAAAAAAAACqAgAAZHJzL2Rvd25yZXYueG1sUEsFBgAAAAAEAAQA+gAAAJ4DAAAA&#10;AA==&#10;">
                    <v:shape id="Freeform 10518" o:spid="_x0000_s1284" style="position:absolute;left:4847;top:377;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rUN8MA&#10;AADdAAAADwAAAGRycy9kb3ducmV2LnhtbERPz2vCMBS+D/wfwhN2GZrqYEg1iggyt8uYq3h9NM+m&#10;2rx0SdbW/345DHb8+H6vNoNtREc+1I4VzKYZCOLS6ZorBcXXfrIAESKyxsYxKbhTgM169LDCXLue&#10;P6k7xkqkEA45KjAxtrmUoTRkMUxdS5y4i/MWY4K+ktpjn8JtI+dZ9iIt1pwaDLa0M1Tejj9WwfWp&#10;OEnT775td+ZXvr/7j+LNK/U4HrZLEJGG+C/+cx+0gudFluamN+kJy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0rUN8MAAADdAAAADwAAAAAAAAAAAAAAAACYAgAAZHJzL2Rv&#10;d25yZXYueG1sUEsFBgAAAAAEAAQA9QAAAIgDAAAAAA==&#10;" path="m,l10,e" filled="f" strokecolor="#020303" strokeweight=".34642mm">
                      <v:path arrowok="t" o:connecttype="custom" o:connectlocs="0,0;10,0" o:connectangles="0,0"/>
                    </v:shape>
                  </v:group>
                  <v:group id="Group 10515" o:spid="_x0000_s1285" style="position:absolute;left:4847;top:359;width:10;height:2" coordorigin="4847,359"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8fZccAAADdAAAADwAAAGRycy9kb3ducmV2LnhtbESPQWvCQBSE7wX/w/IK&#10;3ppNlJaYZhWRKh5CoSqU3h7ZZxLMvg3ZbRL/fbdQ6HGYmW+YfDOZVgzUu8aygiSKQRCXVjdcKbic&#10;908pCOeRNbaWScGdHGzWs4ccM21H/qDh5CsRIOwyVFB732VSurImgy6yHXHwrrY36IPsK6l7HAPc&#10;tHIRxy/SYMNhocaOdjWVt9O3UXAYcdwuk7ehuF1396/z8/tnkZBS88dp+wrC0+T/w3/to1awTOMV&#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Q8fZccAAADd&#10;AAAADwAAAAAAAAAAAAAAAACqAgAAZHJzL2Rvd25yZXYueG1sUEsFBgAAAAAEAAQA+gAAAJ4DAAAA&#10;AA==&#10;">
                    <v:shape id="Freeform 10516" o:spid="_x0000_s1286" style="position:absolute;left:4847;top:359;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iG8IA&#10;AADdAAAADwAAAGRycy9kb3ducmV2LnhtbERP3WrCMBS+H+wdwhnsbk2rMKQaRTYHA3dj2wc4Nsem&#10;2JyEJqvdnt5cDHb58f1vdrMdxERj6B0rKLIcBHHrdM+dgqb+eFmBCBFZ4+CYFPxQgN328WGDpXY3&#10;PtFUxU6kEA4lKjAx+lLK0BqyGDLniRN3caPFmODYST3iLYXbQS7y/FVa7Dk1GPT0Zqi9Vt9Wwdep&#10;8QNVh/B77DyaC9dLOr8r9fw079cgIs3xX/zn/tQKlqsi7U9v0hOQ2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6WIbwgAAAN0AAAAPAAAAAAAAAAAAAAAAAJgCAABkcnMvZG93&#10;bnJldi54bWxQSwUGAAAAAAQABAD1AAAAhwMAAAAA&#10;" path="m,l10,e" filled="f" strokecolor="#020303" strokeweight=".24447mm">
                      <v:path arrowok="t" o:connecttype="custom" o:connectlocs="0,0;10,0" o:connectangles="0,0"/>
                    </v:shape>
                  </v:group>
                  <v:group id="Group 10513" o:spid="_x0000_s1287" style="position:absolute;left:4847;top:341;width:10;height:2" coordorigin="4847,341"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Kghb7FAAAA3QAA&#10;AA8AAAAAAAAAAAAAAAAAqgIAAGRycy9kb3ducmV2LnhtbFBLBQYAAAAABAAEAPoAAACcAwAAAAA=&#10;">
                    <v:shape id="Freeform 10514" o:spid="_x0000_s1288" style="position:absolute;left:4847;top:341;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Q6RsIA&#10;AADdAAAADwAAAGRycy9kb3ducmV2LnhtbESPQYvCMBSE78L+h/AW9mZTXZBSjSKC4MHDWr14ezTP&#10;pti81CSr3X+/EQSPw8x8wyxWg+3EnXxoHSuYZDkI4trplhsFp+N2XIAIEVlj55gU/FGA1fJjtMBS&#10;uwcf6F7FRiQIhxIVmBj7UspQG7IYMtcTJ+/ivMWYpG+k9vhIcNvJaZ7PpMWW04LBnjaG6mv1axUU&#10;fr3XnqK/bem854PZVT/eKfX1OaznICIN8R1+tXdawXcxmcLzTXoCcvk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ZDpGwgAAAN0AAAAPAAAAAAAAAAAAAAAAAJgCAABkcnMvZG93&#10;bnJldi54bWxQSwUGAAAAAAQABAD1AAAAhwMAAAAA&#10;" path="m,l10,e" filled="f" strokecolor="#020303" strokeweight=".34608mm">
                      <v:path arrowok="t" o:connecttype="custom" o:connectlocs="0,0;10,0" o:connectangles="0,0"/>
                    </v:shape>
                  </v:group>
                  <v:group id="Group 10511" o:spid="_x0000_s1289" style="position:absolute;left:4847;top:323;width:10;height:2" coordorigin="4847,323"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0+vlLFAAAA3QAA&#10;AA8AAAAAAAAAAAAAAAAAqgIAAGRycy9kb3ducmV2LnhtbFBLBQYAAAAABAAEAPoAAACcAwAAAAA=&#10;">
                    <v:shape id="Freeform 10512" o:spid="_x0000_s1290" style="position:absolute;left:4847;top:323;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JkGMUA&#10;AADdAAAADwAAAGRycy9kb3ducmV2LnhtbESPUWvCMBSF34X9h3AHe9NUHSKdqYhuMNhebP0Bd81t&#10;U2xuQhO1269fBgMfD+ec73A229H24kpD6BwrmM8yEMS10x23Ck7V23QNIkRkjb1jUvBNAbbFw2SD&#10;uXY3PtK1jK1IEA45KjAx+lzKUBuyGGbOEyevcYPFmOTQSj3gLcFtLxdZtpIWO04LBj3tDdXn8mIV&#10;fB5PvqfyNfx8tB5Nw9WSvg5KPT2OuxcQkcZ4D/+337WC5Xr+DH9v0hOQ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0mQYxQAAAN0AAAAPAAAAAAAAAAAAAAAAAJgCAABkcnMv&#10;ZG93bnJldi54bWxQSwUGAAAAAAQABAD1AAAAigMAAAAA&#10;" path="m,l10,e" filled="f" strokecolor="#020303" strokeweight=".24447mm">
                      <v:path arrowok="t" o:connecttype="custom" o:connectlocs="0,0;10,0" o:connectangles="0,0"/>
                    </v:shape>
                  </v:group>
                  <v:group id="Group 10509" o:spid="_x0000_s1291" style="position:absolute;left:4847;top:308;width:10;height:2" coordorigin="4847,308"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2bg73FAAAA3QAA&#10;AA8AAAAAAAAAAAAAAAAAqgIAAGRycy9kb3ducmV2LnhtbFBLBQYAAAAABAAEAPoAAACcAwAAAAA=&#10;">
                    <v:shape id="Freeform 10510" o:spid="_x0000_s1292" style="position:absolute;left:4847;top:308;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lX38cA&#10;AADdAAAADwAAAGRycy9kb3ducmV2LnhtbESPT2sCMRTE7wW/Q3iCl6KJ3bLKahQVBA+FUvWgt8fm&#10;7R/cvCybVNdv3xQKPQ4z8xtmue5tI+7U+dqxhulEgSDOnam51HA+7cdzED4gG2wck4YneVivBi9L&#10;zIx78Bfdj6EUEcI+Qw1VCG0mpc8rsugnriWOXuE6iyHKrpSmw0eE20a+KZVKizXHhQpb2lWU347f&#10;VsOW1RVfTx9pcp5ddu/b66dKikLr0bDfLEAE6sN/+K99MBqS+TSF3zfxCc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OpV9/HAAAA3QAAAA8AAAAAAAAAAAAAAAAAmAIAAGRy&#10;cy9kb3ducmV2LnhtbFBLBQYAAAAABAAEAPUAAACMAwAAAAA=&#10;" path="m,l10,e" filled="f" strokecolor="#020303" strokeweight=".24411mm">
                      <v:path arrowok="t" o:connecttype="custom" o:connectlocs="0,0;10,0" o:connectangles="0,0"/>
                    </v:shape>
                  </v:group>
                  <v:group id="Group 10507" o:spid="_x0000_s1293" style="position:absolute;left:4847;top:290;width:10;height:2" coordorigin="4847,290"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gW4UccAAADd&#10;AAAADwAAAAAAAAAAAAAAAACqAgAAZHJzL2Rvd25yZXYueG1sUEsFBgAAAAAEAAQA+gAAAJ4DAAAA&#10;AA==&#10;">
                    <v:shape id="Freeform 10508" o:spid="_x0000_s1294" style="position:absolute;left:4847;top:290;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wNrMAA&#10;AADdAAAADwAAAGRycy9kb3ducmV2LnhtbERPTYvCMBC9C/sfwix409QVpFTTIoLgwcNavXgbmtmm&#10;bDOpSVa7/94cBI+P972pRtuLO/nQOVawmGcgiBunO24VXM77WQ4iRGSNvWNS8E8BqvJjssFCuwef&#10;6F7HVqQQDgUqMDEOhZShMWQxzN1AnLgf5y3GBH0rtcdHCre9/MqylbTYcWowONDOUPNb/1kFud8e&#10;tafob3u6HvlkDvW3d0pNP8ftGkSkMb7FL/dBK1jmizQ3vUlPQJZ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YwNrMAAAADdAAAADwAAAAAAAAAAAAAAAACYAgAAZHJzL2Rvd25y&#10;ZXYueG1sUEsFBgAAAAAEAAQA9QAAAIUDAAAAAA==&#10;" path="m,l10,e" filled="f" strokecolor="#020303" strokeweight=".34608mm">
                      <v:path arrowok="t" o:connecttype="custom" o:connectlocs="0,0;10,0" o:connectangles="0,0"/>
                    </v:shape>
                  </v:group>
                  <v:group id="Group 10505" o:spid="_x0000_s1295" style="position:absolute;left:4847;top:273;width:10;height:2" coordorigin="4847,273"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NaJuMcAAADdAAAADwAAAGRycy9kb3ducmV2LnhtbESPQWvCQBSE7wX/w/IK&#10;3ppNlJaYZhWRKh5CoSqU3h7ZZxLMvg3ZbRL/fbdQ6HGYmW+YfDOZVgzUu8aygiSKQRCXVjdcKbic&#10;908pCOeRNbaWScGdHGzWs4ccM21H/qDh5CsRIOwyVFB732VSurImgy6yHXHwrrY36IPsK6l7HAPc&#10;tHIRxy/SYMNhocaOdjWVt9O3UXAYcdwuk7ehuF1396/z8/tnkZBS88dp+wrC0+T/w3/to1awTJMV&#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3NaJuMcAAADd&#10;AAAADwAAAAAAAAAAAAAAAACqAgAAZHJzL2Rvd25yZXYueG1sUEsFBgAAAAAEAAQA+gAAAJ4DAAAA&#10;AA==&#10;">
                    <v:shape id="Freeform 10506" o:spid="_x0000_s1296" style="position:absolute;left:4847;top:273;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opsIA&#10;AADdAAAADwAAAGRycy9kb3ducmV2LnhtbERP3WrCMBS+H+wdwhnsbk1XQaQaRbYJg3lj2wc4Nsem&#10;2JyEJtZuT79cDHb58f1vdrMdxERj6B0reM1yEMSt0z13Cpr68LICESKyxsExKfimALvt48MGS+3u&#10;fKKpip1IIRxKVGBi9KWUoTVkMWTOEyfu4kaLMcGxk3rEewq3gyzyfCkt9pwaDHp6M9Req5tVcDw1&#10;fqDqI/x8dR7NhesFnd+Ven6a92sQkeb4L/5zf2oFi1WR9qc36QnI7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haimwgAAAN0AAAAPAAAAAAAAAAAAAAAAAJgCAABkcnMvZG93&#10;bnJldi54bWxQSwUGAAAAAAQABAD1AAAAhwMAAAAA&#10;" path="m,l10,e" filled="f" strokecolor="#020303" strokeweight=".24447mm">
                      <v:path arrowok="t" o:connecttype="custom" o:connectlocs="0,0;10,0" o:connectangles="0,0"/>
                    </v:shape>
                  </v:group>
                  <v:group id="Group 10503" o:spid="_x0000_s1297" style="position:absolute;left:4847;top:258;width:10;height:2" coordorigin="4847,258"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7MxPA8cAAADd&#10;AAAADwAAAAAAAAAAAAAAAACqAgAAZHJzL2Rvd25yZXYueG1sUEsFBgAAAAAEAAQA+gAAAJ4DAAAA&#10;AA==&#10;">
                    <v:shape id="Freeform 10504" o:spid="_x0000_s1298" style="position:absolute;left:4847;top:258;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uTSsMA&#10;AADdAAAADwAAAGRycy9kb3ducmV2LnhtbESP0WoCMRRE3wv+Q7iCbzXrCkVWo4hWEOyLqx9w3Vw3&#10;i5ubsEl19eubQqGPw8ycYRar3rbiTl1oHCuYjDMQxJXTDdcKzqfd+wxEiMgaW8ek4EkBVsvB2wIL&#10;7R58pHsZa5EgHApUYGL0hZShMmQxjJ0nTt7VdRZjkl0tdYePBLetzLPsQ1psOC0Y9LQxVN3Kb6vg&#10;63j2LZWf4XWoPZorn6Z02So1GvbrOYhIffwP/7X3WsF0lufw+yY9Ab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huTSsMAAADdAAAADwAAAAAAAAAAAAAAAACYAgAAZHJzL2Rv&#10;d25yZXYueG1sUEsFBgAAAAAEAAQA9QAAAIgDAAAAAA==&#10;" path="m,l10,e" filled="f" strokecolor="#020303" strokeweight=".24447mm">
                      <v:path arrowok="t" o:connecttype="custom" o:connectlocs="0,0;10,0" o:connectangles="0,0"/>
                    </v:shape>
                  </v:group>
                  <v:group id="Group 10501" o:spid="_x0000_s1299" style="position:absolute;left:4847;top:240;width:10;height:2" coordorigin="4847,240"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UnTvxgAAAN0A&#10;AAAPAAAAAAAAAAAAAAAAAKoCAABkcnMvZG93bnJldi54bWxQSwUGAAAAAAQABAD6AAAAnQMAAAAA&#10;">
                    <v:shape id="Freeform 10502" o:spid="_x0000_s1300" style="position:absolute;left:4847;top:240;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3NFMQA&#10;AADdAAAADwAAAGRycy9kb3ducmV2LnhtbESPwWrDMBBE74X8g9hAbo3ctBTjRgkhEMjBh9jtpbfF&#10;2lqm1sqRVNv5+6hQ6HGYmTfMdj/bXozkQ+dYwdM6A0HcON1xq+Dj/fSYgwgRWWPvmBTcKMB+t3jY&#10;YqHdxBWNdWxFgnAoUIGJcSikDI0hi2HtBuLkfTlvMSbpW6k9Tglue7nJsldpseO0YHCgo6Hmu/6x&#10;CnJ/KLWn6K8n+iy5Muf64p1Sq+V8eAMRaY7/4b/2WSt4zjcv8PsmPQG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tzRTEAAAA3QAAAA8AAAAAAAAAAAAAAAAAmAIAAGRycy9k&#10;b3ducmV2LnhtbFBLBQYAAAAABAAEAPUAAACJAwAAAAA=&#10;" path="m,l10,e" filled="f" strokecolor="#020303" strokeweight=".34608mm">
                      <v:path arrowok="t" o:connecttype="custom" o:connectlocs="0,0;10,0" o:connectangles="0,0"/>
                    </v:shape>
                  </v:group>
                  <v:group id="Group 10499" o:spid="_x0000_s1301" style="position:absolute;left:4847;top:222;width:10;height:2" coordorigin="4847,222"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P3SQDFAAAA3QAA&#10;AA8AAAAAAAAAAAAAAAAAqgIAAGRycy9kb3ducmV2LnhtbFBLBQYAAAAABAAEAPoAAACcAwAAAAA=&#10;">
                    <v:shape id="Freeform 10500" o:spid="_x0000_s1302" style="position:absolute;left:4847;top:222;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CVScQA&#10;AADdAAAADwAAAGRycy9kb3ducmV2LnhtbESPzWrDMBCE74G+g9hCb4mcBIJxo4SQtlBIL/55gK21&#10;sUyslbDUxO3TR4VCj8PMfMNs95MdxJXG0DtWsFxkIIhbp3vuFDT12zwHESKyxsExKfimAPvdw2yL&#10;hXY3LulaxU4kCIcCFZgYfSFlaA1ZDAvniZN3dqPFmOTYST3iLcHtIFdZtpEWe04LBj0dDbWX6ssq&#10;+CgbP1D1Gn5OnUdz5npNny9KPT1Oh2cQkab4H/5rv2sF63y1gd836QnI3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glUnEAAAA3QAAAA8AAAAAAAAAAAAAAAAAmAIAAGRycy9k&#10;b3ducmV2LnhtbFBLBQYAAAAABAAEAPUAAACJAwAAAAA=&#10;" path="m,l10,e" filled="f" strokecolor="#020303" strokeweight=".24447mm">
                      <v:path arrowok="t" o:connecttype="custom" o:connectlocs="0,0;10,0" o:connectangles="0,0"/>
                    </v:shape>
                  </v:group>
                  <v:group id="Group 10497" o:spid="_x0000_s1303" style="position:absolute;left:4847;top:207;width:10;height:2" coordorigin="4847,207"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MaXLsxgAAAN0A&#10;AAAPAAAAAAAAAAAAAAAAAKoCAABkcnMvZG93bnJldi54bWxQSwUGAAAAAAQABAD6AAAAnQMAAAAA&#10;">
                    <v:shape id="Freeform 10498" o:spid="_x0000_s1304" style="position:absolute;left:4847;top:207;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asi8MA&#10;AADdAAAADwAAAGRycy9kb3ducmV2LnhtbERPy4rCMBTdD/gP4QpuBk3GDirVKCoILoTBx0J3l+b2&#10;gc1NaTJa/94sBmZ5OO/FqrO1eFDrK8cavkYKBHHmTMWFhst5N5yB8AHZYO2YNLzIw2rZ+1hgatyT&#10;j/Q4hULEEPYpaihDaFIpfVaSRT9yDXHkctdaDBG2hTQtPmO4reVYqYm0WHFsKLGhbUnZ/fRrNWxY&#10;3fDzfJgkl+l1+725/agkz7Ue9Lv1HESgLvyL/9x7oyGZjePc+CY+Abl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xasi8MAAADdAAAADwAAAAAAAAAAAAAAAACYAgAAZHJzL2Rv&#10;d25yZXYueG1sUEsFBgAAAAAEAAQA9QAAAIgDAAAAAA==&#10;" path="m,l10,e" filled="f" strokecolor="#020303" strokeweight=".24411mm">
                      <v:path arrowok="t" o:connecttype="custom" o:connectlocs="0,0;10,0" o:connectangles="0,0"/>
                    </v:shape>
                  </v:group>
                  <v:group id="Group 10495" o:spid="_x0000_s1305" style="position:absolute;left:4847;top:189;width:10;height:2" coordorigin="4847,189"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rpDBcYAAADdAAAADwAAAGRycy9kb3ducmV2LnhtbESPT4vCMBTE78J+h/AW&#10;9qZpFcWtRhFxlz2I4B9YvD2aZ1tsXkoT2/rtjSB4HGbmN8x82ZlSNFS7wrKCeBCBIE6tLjhTcDr+&#10;9KcgnEfWWFomBXdysFx89OaYaNvynpqDz0SAsEtQQe59lUjp0pwMuoGtiIN3sbVBH2SdSV1jG+Cm&#10;lMMomkiDBYeFHCta55ReDzej4LfFdjWKN832elnfz8fx7n8bk1Jfn91qBsJT59/hV/tPKxhNh9/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ukMFxgAAAN0A&#10;AAAPAAAAAAAAAAAAAAAAAKoCAABkcnMvZG93bnJldi54bWxQSwUGAAAAAAQABAD6AAAAnQMAAAAA&#10;">
                    <v:shape id="Freeform 10496" o:spid="_x0000_s1306" style="position:absolute;left:4847;top:189;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aQRsMA&#10;AADdAAAADwAAAGRycy9kb3ducmV2LnhtbERPS2sCMRC+F/ofwhR6KZpVaZXVKKUoFmoPPi7ehmS6&#10;u3QzWZJU13/fORR6/Pjei1XvW3WhmJrABkbDAhSxDa7hysDpuBnMQKWM7LANTAZulGC1vL9bYOnC&#10;lfd0OeRKSQinEg3UOXel1snW5DENQ0cs3FeIHrPAWGkX8SrhvtXjonjRHhuWhho7eqvJfh9+vIFJ&#10;5P10ux49997h9rM67z6erDXm8aF/nYPK1Od/8Z/73YlvNpH98kaegF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4aQRsMAAADdAAAADwAAAAAAAAAAAAAAAACYAgAAZHJzL2Rv&#10;d25yZXYueG1sUEsFBgAAAAAEAAQA9QAAAIgDAAAAAA==&#10;" path="m,l10,e" filled="f" strokecolor="#020303" strokeweight=".98pt">
                      <v:path arrowok="t" o:connecttype="custom" o:connectlocs="0,0;10,0" o:connectangles="0,0"/>
                    </v:shape>
                  </v:group>
                  <v:group id="Group 10493" o:spid="_x0000_s1307" style="position:absolute;left:4847;top:171;width:10;height:2" coordorigin="4847,171"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kV2d7FAAAA3QAA&#10;AA8AAAAAAAAAAAAAAAAAqgIAAGRycy9kb3ducmV2LnhtbFBLBQYAAAAABAAEAPoAAACcAwAAAAA=&#10;">
                    <v:shape id="Freeform 10494" o:spid="_x0000_s1308" style="position:absolute;left:4847;top:171;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IFl8MA&#10;AADdAAAADwAAAGRycy9kb3ducmV2LnhtbESP0WoCMRRE3wv+Q7hC32pWF0RWo4hWENoXVz/gurlu&#10;Fjc3YZPqtl/fCIKPw8ycYRar3rbiRl1oHCsYjzIQxJXTDdcKTsfdxwxEiMgaW8ek4JcCrJaDtwUW&#10;2t35QLcy1iJBOBSowMToCylDZchiGDlPnLyL6yzGJLta6g7vCW5bOcmyqbTYcFow6GljqLqWP1bB&#10;9+HkWyo/w99X7dFc+JjTeavU+7Bfz0FE6uMr/GzvtYJ8lk/g8SY9Ab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8IFl8MAAADdAAAADwAAAAAAAAAAAAAAAACYAgAAZHJzL2Rv&#10;d25yZXYueG1sUEsFBgAAAAAEAAQA9QAAAIgDAAAAAA==&#10;" path="m,l10,e" filled="f" strokecolor="#020303" strokeweight=".24447mm">
                      <v:path arrowok="t" o:connecttype="custom" o:connectlocs="0,0;10,0" o:connectangles="0,0"/>
                    </v:shape>
                  </v:group>
                  <v:group id="Group 10491" o:spid="_x0000_s1309" style="position:absolute;left:4847;top:156;width:10;height:2" coordorigin="4847,156"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aL4jLFAAAA3QAA&#10;AA8AAAAAAAAAAAAAAAAAqgIAAGRycy9kb3ducmV2LnhtbFBLBQYAAAAABAAEAPoAAACcAwAAAAA=&#10;">
                    <v:shape id="Freeform 10492" o:spid="_x0000_s1310" style="position:absolute;left:4847;top:156;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c4eMQA&#10;AADdAAAADwAAAGRycy9kb3ducmV2LnhtbESP3WoCMRSE7wu+QzhC72rWrhRZjSL+QKHeuPoAx81x&#10;s7g5CZtUt336RhB6OczMN8x82dtW3KgLjWMF41EGgrhyuuFawem4e5uCCBFZY+uYFPxQgOVi8DLH&#10;Qrs7H+hWxlokCIcCFZgYfSFlqAxZDCPniZN3cZ3FmGRXS93hPcFtK9+z7ENabDgtGPS0NlRdy2+r&#10;YH84+ZbKbfj9qj2aCx9zOm+Ueh32qxmISH38Dz/bn1pBPs0n8HiTnoB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nOHjEAAAA3QAAAA8AAAAAAAAAAAAAAAAAmAIAAGRycy9k&#10;b3ducmV2LnhtbFBLBQYAAAAABAAEAPUAAACJAwAAAAA=&#10;" path="m,l10,e" filled="f" strokecolor="#020303" strokeweight=".24447mm">
                      <v:path arrowok="t" o:connecttype="custom" o:connectlocs="0,0;10,0" o:connectangles="0,0"/>
                    </v:shape>
                  </v:group>
                  <v:group id="Group 10489" o:spid="_x0000_s1311" style="position:absolute;left:4847;top:138;width:10;height:2" coordorigin="4847,138"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Yu393FAAAA3QAA&#10;AA8AAAAAAAAAAAAAAAAAqgIAAGRycy9kb3ducmV2LnhtbFBLBQYAAAAABAAEAPoAAACcAwAAAAA=&#10;">
                    <v:shape id="Freeform 10490" o:spid="_x0000_s1312" style="position:absolute;left:4847;top:138;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vY8YA&#10;AADdAAAADwAAAGRycy9kb3ducmV2LnhtbESPzWrDMBCE74W+g9hCLyWR20AITpRQAiU/l9LUJdfF&#10;2lhurZUrKbbz9lGhkOMwM98wi9VgG9GRD7VjBc/jDARx6XTNlYLi8200AxEissbGMSm4UIDV8v5u&#10;gbl2PX9Qd4iVSBAOOSowMba5lKE0ZDGMXUucvJPzFmOSvpLaY5/gtpEvWTaVFmtOCwZbWhsqfw5n&#10;q+D7qfiSpl//2u7IG77s/Xux80o9PgyvcxCRhngL/7e3WsFkNpnC35v0BOTy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UvY8YAAADdAAAADwAAAAAAAAAAAAAAAACYAgAAZHJz&#10;L2Rvd25yZXYueG1sUEsFBgAAAAAEAAQA9QAAAIsDAAAAAA==&#10;" path="m,l10,e" filled="f" strokecolor="#020303" strokeweight=".34642mm">
                      <v:path arrowok="t" o:connecttype="custom" o:connectlocs="0,0;10,0" o:connectangles="0,0"/>
                    </v:shape>
                  </v:group>
                  <v:group id="Group 10487" o:spid="_x0000_s1313" style="position:absolute;left:4847;top:120;width:10;height:2" coordorigin="4847,120"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sOQxxgAAAN0A&#10;AAAPAAAAAAAAAAAAAAAAAKoCAABkcnMvZG93bnJldi54bWxQSwUGAAAAAAQABAD6AAAAnQMAAAAA&#10;">
                    <v:shape id="Freeform 10488" o:spid="_x0000_s1314" style="position:absolute;left:4847;top:120;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oyfcAA&#10;AADdAAAADwAAAGRycy9kb3ducmV2LnhtbERPzYrCMBC+C/sOYYS9aaoFka5RxFVY0IvVBxibsSnb&#10;TEITtfr05rCwx4/vf7HqbSvu1IXGsYLJOANBXDndcK3gfNqN5iBCRNbYOiYFTwqwWn4MFlho9+Aj&#10;3ctYixTCoUAFJkZfSBkqQxbD2HnixF1dZzEm2NVSd/hI4baV0yybSYsNpwaDnjaGqt/yZhUcjmff&#10;UrkNr33t0Vz5lNPlW6nPYb/+AhGpj//iP/ePVpDP8zQ3vUlPQC7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ioyfcAAAADdAAAADwAAAAAAAAAAAAAAAACYAgAAZHJzL2Rvd25y&#10;ZXYueG1sUEsFBgAAAAAEAAQA9QAAAIUDAAAAAA==&#10;" path="m,l10,e" filled="f" strokecolor="#020303" strokeweight=".24447mm">
                      <v:path arrowok="t" o:connecttype="custom" o:connectlocs="0,0;10,0" o:connectangles="0,0"/>
                    </v:shape>
                  </v:group>
                  <v:group id="Group 10485" o:spid="_x0000_s1315" style="position:absolute;left:4847;top:105;width:10;height:2" coordorigin="4847,105"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2PV2MYAAADdAAAADwAAAGRycy9kb3ducmV2LnhtbESPQWvCQBSE7wX/w/IE&#10;b3UTQ4tGVxGp4kEKVUG8PbLPJJh9G7LbJP77riD0OMzMN8xi1ZtKtNS40rKCeByBIM6sLjlXcD5t&#10;36cgnEfWWFkmBQ9ysFoO3haYatvxD7VHn4sAYZeigsL7OpXSZQUZdGNbEwfvZhuDPsgml7rBLsBN&#10;JSdR9CkNlhwWCqxpU1B2P/4aBbsOu3USf7WH+23zuJ4+vi+HmJQaDfv1HISn3v+HX+29VpBMkxk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XY9XYxgAAAN0A&#10;AAAPAAAAAAAAAAAAAAAAAKoCAABkcnMvZG93bnJldi54bWxQSwUGAAAAAAQABAD6AAAAnQMAAAAA&#10;">
                    <v:shape id="Freeform 10486" o:spid="_x0000_s1316" style="position:absolute;left:4847;top:105;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pNBsIA&#10;AADdAAAADwAAAGRycy9kb3ducmV2LnhtbERP3WrCMBS+H/gO4QjezdR1SOmMIm7CYLux9QHOmmNT&#10;bE5Ck9luT79cDLz8+P43u8n24kZD6BwrWC0zEMSN0x23Cs718bEAESKyxt4xKfihALvt7GGDpXYj&#10;n+hWxVakEA4lKjAx+lLK0BiyGJbOEyfu4gaLMcGhlXrAMYXbXj5l2Vpa7Dg1GPR0MNRcq2+r4PN0&#10;9j1Vb+H3o/VoLlzn9PWq1GI+7V9ARJriXfzvftcK8uI57U9v0hO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Wk0GwgAAAN0AAAAPAAAAAAAAAAAAAAAAAJgCAABkcnMvZG93&#10;bnJldi54bWxQSwUGAAAAAAQABAD1AAAAhwMAAAAA&#10;" path="m,l10,e" filled="f" strokecolor="#020303" strokeweight=".24447mm">
                      <v:path arrowok="t" o:connecttype="custom" o:connectlocs="0,0;10,0" o:connectangles="0,0"/>
                    </v:shape>
                  </v:group>
                  <v:group id="Group 10483" o:spid="_x0000_s1317" style="position:absolute;left:4847;top:87;width:10;height:2" coordorigin="4847,87"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ROqo8cAAADd&#10;AAAADwAAAAAAAAAAAAAAAACqAgAAZHJzL2Rvd25yZXYueG1sUEsFBgAAAAAEAAQA+gAAAJ4DAAAA&#10;AA==&#10;">
                    <v:shape id="Freeform 10484" o:spid="_x0000_s1318" style="position:absolute;left:4847;top:87;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cVW8QA&#10;AADdAAAADwAAAGRycy9kb3ducmV2LnhtbESPwWrDMBBE74X8g9hAbo3ctBTjRgkhEMjBh9jtpbfF&#10;2lqm1sqRVNv5+6hQ6HGYmTfMdj/bXozkQ+dYwdM6A0HcON1xq+Dj/fSYgwgRWWPvmBTcKMB+t3jY&#10;YqHdxBWNdWxFgnAoUIGJcSikDI0hi2HtBuLkfTlvMSbpW6k9Tglue7nJsldpseO0YHCgo6Hmu/6x&#10;CnJ/KLWn6K8n+iy5Muf64p1Sq+V8eAMRaY7/4b/2WSt4zl828PsmPQG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XFVvEAAAA3QAAAA8AAAAAAAAAAAAAAAAAmAIAAGRycy9k&#10;b3ducmV2LnhtbFBLBQYAAAAABAAEAPUAAACJAwAAAAA=&#10;" path="m,l10,e" filled="f" strokecolor="#020303" strokeweight=".34608mm">
                      <v:path arrowok="t" o:connecttype="custom" o:connectlocs="0,0;10,0" o:connectangles="0,0"/>
                    </v:shape>
                  </v:group>
                  <v:group id="Group 10481" o:spid="_x0000_s1319" style="position:absolute;left:4847;top:69;width:10;height:2" coordorigin="4847,69"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ujZFPxgAAAN0A&#10;AAAPAAAAAAAAAAAAAAAAAKoCAABkcnMvZG93bnJldi54bWxQSwUGAAAAAAQABAD6AAAAnQMAAAAA&#10;">
                    <v:shape id="Freeform 10482" o:spid="_x0000_s1320" style="position:absolute;left:4847;top:69;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RDLscA&#10;AADdAAAADwAAAGRycy9kb3ducmV2LnhtbESPT2sCMRTE7wW/Q3gFL0WTuovK1igqFDwIUvVQb4/N&#10;2z9087JsUt1+eyMIPQ4z8xtmseptI67U+dqxhvexAkGcO1NzqeF8+hzNQfiAbLBxTBr+yMNqOXhZ&#10;YGbcjb/oegyliBD2GWqoQmgzKX1ekUU/di1x9ArXWQxRdqU0Hd4i3DZyotRUWqw5LlTY0rai/Of4&#10;azVsWF3w7bSfJufZ9zbdXA4qKQqth6/9+gNEoD78h5/tndGQzNMUHm/iE5D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EQy7HAAAA3QAAAA8AAAAAAAAAAAAAAAAAmAIAAGRy&#10;cy9kb3ducmV2LnhtbFBLBQYAAAAABAAEAPUAAACMAwAAAAA=&#10;" path="m,l10,e" filled="f" strokecolor="#020303" strokeweight=".24411mm">
                      <v:path arrowok="t" o:connecttype="custom" o:connectlocs="0,0;10,0" o:connectangles="0,0"/>
                    </v:shape>
                  </v:group>
                  <v:group id="Group 10479" o:spid="_x0000_s1321" style="position:absolute;left:4847;top:53;width:112;height:2" coordorigin="4847,53" coordsize="11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KKygxgAAAN0A&#10;AAAPAAAAAAAAAAAAAAAAAKoCAABkcnMvZG93bnJldi54bWxQSwUGAAAAAAQABAD6AAAAnQMAAAAA&#10;">
                    <v:shape id="Freeform 10480" o:spid="_x0000_s1322" style="position:absolute;left:4847;top:53;width:112;height:2;visibility:visible;mso-wrap-style:square;v-text-anchor:top" coordsize="1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sJOMQA&#10;AADdAAAADwAAAGRycy9kb3ducmV2LnhtbESPS6vCMBSE9xf8D+EI7q6pD0SqUXxQrjvxsdDdoTm2&#10;xeakNFHr/fVGEFwOM/MNM503phR3ql1hWUGvG4EgTq0uOFNwPCS/YxDOI2ssLZOCJzmYz1o/U4y1&#10;ffCO7nufiQBhF6OC3PsqltKlORl0XVsRB+9ia4M+yDqTusZHgJtS9qNoJA0WHBZyrGiVU3rd34yC&#10;3f/pWF38Fp/rs/nD0zLp0yBRqtNuFhMQnhr/DX/aG61gMB6O4P0mPAE5e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7CTjEAAAA3QAAAA8AAAAAAAAAAAAAAAAAmAIAAGRycy9k&#10;b3ducmV2LnhtbFBLBQYAAAAABAAEAPUAAACJAwAAAAA=&#10;" path="m,l112,e" filled="f" strokecolor="#020303" strokeweight=".30886mm">
                      <v:path arrowok="t" o:connecttype="custom" o:connectlocs="0,0;112,0" o:connectangles="0,0"/>
                    </v:shape>
                  </v:group>
                  <v:group id="Group 10477" o:spid="_x0000_s1323" style="position:absolute;left:4847;top:37;width:10;height:2" coordorigin="4847,37"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baXTMcAAADdAAAADwAAAGRycy9kb3ducmV2LnhtbESPT2vCQBTE7wW/w/KE&#10;3nQTbVWiq4jU0oMI/gHx9sg+k2D2bciuSfz23YLQ4zAzv2EWq86UoqHaFZYVxMMIBHFqdcGZgvNp&#10;O5iBcB5ZY2mZFDzJwWrZe1tgom3LB2qOPhMBwi5BBbn3VSKlS3My6Ia2Ig7ezdYGfZB1JnWNbYCb&#10;Uo6iaCINFhwWcqxok1N6Pz6Mgu8W2/U4/mp299vmeT197i+7mJR673frOQhPnf8Pv9o/WsF49jGF&#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0baXTMcAAADd&#10;AAAADwAAAAAAAAAAAAAAAACqAgAAZHJzL2Rvd25yZXYueG1sUEsFBgAAAAAEAAQA+gAAAJ4DAAAA&#10;AA==&#10;">
                    <v:shape id="Freeform 10478" o:spid="_x0000_s1324" style="position:absolute;left:4847;top:37;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8iscEA&#10;AADdAAAADwAAAGRycy9kb3ducmV2LnhtbERPPWvDMBDdC/kP4gLZGjlNKcaJEkIgkMFD7XbpdlgX&#10;y8Q6OZJqu/++GgodH+97f5xtL0byoXOsYLPOQBA3TnfcKvj8uDznIEJE1tg7JgU/FOB4WDztsdBu&#10;4orGOrYihXAoUIGJcSikDI0hi2HtBuLE3Zy3GBP0rdQepxRue/mSZW/SYsepweBAZ0PNvf62CnJ/&#10;KrWn6B8X+iq5Mtf63TulVsv5tAMRaY7/4j/3VSvY5q9pbnqTnoA8/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Y/IrHBAAAA3QAAAA8AAAAAAAAAAAAAAAAAmAIAAGRycy9kb3du&#10;cmV2LnhtbFBLBQYAAAAABAAEAPUAAACGAwAAAAA=&#10;" path="m,l10,e" filled="f" strokecolor="#020303" strokeweight=".34608mm">
                      <v:path arrowok="t" o:connecttype="custom" o:connectlocs="0,0;10,0" o:connectangles="0,0"/>
                    </v:shape>
                  </v:group>
                  <v:group id="Group 10475" o:spid="_x0000_s1325" style="position:absolute;left:4847;top:17;width:22;height:2" coordorigin="4847,17" coordsize="2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2WmpccAAADdAAAADwAAAGRycy9kb3ducmV2LnhtbESPT2vCQBTE7wW/w/KE&#10;3nQTbUWjq4jU0oMI/gHx9sg+k2D2bciuSfz23YLQ4zAzv2EWq86UoqHaFZYVxMMIBHFqdcGZgvNp&#10;O5iCcB5ZY2mZFDzJwWrZe1tgom3LB2qOPhMBwi5BBbn3VSKlS3My6Ia2Ig7ezdYGfZB1JnWNbYCb&#10;Uo6iaCINFhwWcqxok1N6Pz6Mgu8W2/U4/mp299vmeT197i+7mJR673frOQhPnf8Pv9o/WsF4+jGD&#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2WmpccAAADd&#10;AAAADwAAAAAAAAAAAAAAAACqAgAAZHJzL2Rvd25yZXYueG1sUEsFBgAAAAAEAAQA+gAAAJ4DAAAA&#10;AA==&#10;">
                    <v:shape id="Freeform 10476" o:spid="_x0000_s1326" style="position:absolute;left:4847;top:17;width:22;height:2;visibility:visible;mso-wrap-style:square;v-text-anchor:top" coordsize="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XZbMMA&#10;AADdAAAADwAAAGRycy9kb3ducmV2LnhtbERPy4rCMBTdD/gP4QpuRNNRppSOUcRRcKPg4wMuzZ2m&#10;M81NaaJWv94sBJeH854tOluLK7W+cqzgc5yAIC6crrhUcD5tRhkIH5A11o5JwZ08LOa9jxnm2t34&#10;QNdjKEUMYZ+jAhNCk0vpC0MW/dg1xJH7da3FEGFbSt3iLYbbWk6SJJUWK44NBhtaGSr+jxerYHfa&#10;pHpvhuljfSm7n90+Ow//vFKDfrf8BhGoC2/xy73VCqbZV9wf38QnIO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AXZbMMAAADdAAAADwAAAAAAAAAAAAAAAACYAgAAZHJzL2Rv&#10;d25yZXYueG1sUEsFBgAAAAAEAAQA9QAAAIgDAAAAAA==&#10;" path="m,l22,e" filled="f" strokecolor="#020303" strokeweight=".3055mm">
                      <v:path arrowok="t" o:connecttype="custom" o:connectlocs="0,0;22,0" o:connectangles="0,0"/>
                    </v:shape>
                  </v:group>
                  <v:group id="Group 10473" o:spid="_x0000_s1327" style="position:absolute;left:4847;top:1;width:10;height:2" coordorigin="4847,1"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TKPH7FAAAA3QAA&#10;AA8AAAAAAAAAAAAAAAAAqgIAAGRycy9kb3ducmV2LnhtbFBLBQYAAAAABAAEAPoAAACcAwAAAAA=&#10;">
                    <v:shape id="Freeform 10474" o:spid="_x0000_s1328" style="position:absolute;left:4847;top:1;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HMwMYA&#10;AADdAAAADwAAAGRycy9kb3ducmV2LnhtbESPQUsDMRSE7wX/Q3hCL8VmrVjKtmmRglS9SOuWXh+b&#10;183q5mVN4u723xtB6HGYmW+Y1WawjejIh9qxgvtpBoK4dLrmSkHx8Xy3ABEissbGMSm4UIDN+ma0&#10;wly7nvfUHWIlEoRDjgpMjG0uZSgNWQxT1xIn7+y8xZikr6T22Ce4beQsy+bSYs1pwWBLW0Pl1+HH&#10;KvicFEdp+u237U6848ubfy9evVLj2+FpCSLSEK/h//aLVvCweJzB35v0BO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RHMwMYAAADdAAAADwAAAAAAAAAAAAAAAACYAgAAZHJz&#10;L2Rvd25yZXYueG1sUEsFBgAAAAAEAAQA9QAAAIsDAAAAAA==&#10;" path="m,l10,e" filled="f" strokecolor="#020303" strokeweight=".34642mm">
                      <v:path arrowok="t" o:connecttype="custom" o:connectlocs="0,0;10,0" o:connectangles="0,0"/>
                    </v:shape>
                  </v:group>
                  <v:group id="Group 10471" o:spid="_x0000_s1329" style="position:absolute;left:4847;top:-19;width:22;height:2" coordorigin="4847,-19" coordsize="2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tUB5LFAAAA3QAA&#10;AA8AAAAAAAAAAAAAAAAAqgIAAGRycy9kb3ducmV2LnhtbFBLBQYAAAAABAAEAPoAAACcAwAAAAA=&#10;">
                    <v:shape id="Freeform 10472" o:spid="_x0000_s1330" style="position:absolute;left:4847;top:-19;width:22;height:2;visibility:visible;mso-wrap-style:square;v-text-anchor:top" coordsize="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7fb8YA&#10;AADdAAAADwAAAGRycy9kb3ducmV2LnhtbESP0WrCQBRE3wv+w3IFX0Q32hpCdBVpK/iiUPUDLtlr&#10;Npq9G7Krpv16t1Do4zAzZ5jFqrO1uFPrK8cKJuMEBHHhdMWlgtNxM8pA+ICssXZMCr7Jw2rZe1lg&#10;rt2Dv+h+CKWIEPY5KjAhNLmUvjBk0Y9dQxy9s2sthijbUuoWHxFuazlNklRarDguGGzo3VBxPdys&#10;gt1xk+q9GaY/n7ey+9jts9Pw4pUa9Lv1HESgLvyH/9pbreA1m73B75v4BOTy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z7fb8YAAADdAAAADwAAAAAAAAAAAAAAAACYAgAAZHJz&#10;L2Rvd25yZXYueG1sUEsFBgAAAAAEAAQA9QAAAIsDAAAAAA==&#10;" path="m,l22,e" filled="f" strokecolor="#020303" strokeweight=".3055mm">
                      <v:path arrowok="t" o:connecttype="custom" o:connectlocs="0,0;22,0" o:connectangles="0,0"/>
                    </v:shape>
                  </v:group>
                  <v:group id="Group 10469" o:spid="_x0000_s1331" style="position:absolute;left:4847;top:-32;width:10;height:2" coordorigin="4847,-32"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vxOn3FAAAA3QAA&#10;AA8AAAAAAAAAAAAAAAAAqgIAAGRycy9kb3ducmV2LnhtbFBLBQYAAAAABAAEAPoAAACcAwAAAAA=&#10;">
                    <v:shape id="Freeform 10470" o:spid="_x0000_s1332" style="position:absolute;left:4847;top:-32;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bmNMQA&#10;AADdAAAADwAAAGRycy9kb3ducmV2LnhtbESP0WoCMRRE3wv+Q7iFvtVslYqsRhG1ILQv7voB1811&#10;s7i5CZuoq19vCoU+DjNzhpkve9uKK3WhcazgY5iBIK6cbrhWcCi/3qcgQkTW2DomBXcKsFwMXuaY&#10;a3fjPV2LWIsE4ZCjAhOjz6UMlSGLYeg8cfJOrrMYk+xqqTu8Jbht5SjLJtJiw2nBoKe1oepcXKyC&#10;n/3Bt1Rsw+O79mhOXI7puFHq7bVfzUBE6uN/+K+90wrG088J/L5JT0A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m5jTEAAAA3QAAAA8AAAAAAAAAAAAAAAAAmAIAAGRycy9k&#10;b3ducmV2LnhtbFBLBQYAAAAABAAEAPUAAACJAwAAAAA=&#10;" path="m,l10,e" filled="f" strokecolor="#020303" strokeweight=".24447mm">
                      <v:path arrowok="t" o:connecttype="custom" o:connectlocs="0,0;10,0" o:connectangles="0,0"/>
                    </v:shape>
                  </v:group>
                  <v:group id="Group 10467" o:spid="_x0000_s1333" style="position:absolute;left:4847;top:-50;width:10;height:2" coordorigin="4847,-50"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bwGRxgAAAN0A&#10;AAAPAAAAAAAAAAAAAAAAAKoCAABkcnMvZG93bnJldi54bWxQSwUGAAAAAAQABAD6AAAAnQMAAAAA&#10;">
                    <v:shape id="Freeform 10468" o:spid="_x0000_s1334" style="position:absolute;left:4847;top:-50;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0bMEA&#10;AADdAAAADwAAAGRycy9kb3ducmV2LnhtbERPPWvDMBDdC/kP4gLZGjkNLcaJEkIgkMFD7XbpdlgX&#10;y8Q6OZJqu/++GgodH+97f5xtL0byoXOsYLPOQBA3TnfcKvj8uDznIEJE1tg7JgU/FOB4WDztsdBu&#10;4orGOrYihXAoUIGJcSikDI0hi2HtBuLE3Zy3GBP0rdQepxRue/mSZW/SYsepweBAZ0PNvf62CnJ/&#10;KrWn6B8X+iq5Mtf63TulVsv5tAMRaY7/4j/3VSvY5q9pbnqTnoA8/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PmtGzBAAAA3QAAAA8AAAAAAAAAAAAAAAAAmAIAAGRycy9kb3du&#10;cmV2LnhtbFBLBQYAAAAABAAEAPUAAACGAwAAAAA=&#10;" path="m,l10,e" filled="f" strokecolor="#020303" strokeweight=".34608mm">
                      <v:path arrowok="t" o:connecttype="custom" o:connectlocs="0,0;10,0" o:connectangles="0,0"/>
                    </v:shape>
                  </v:group>
                  <v:group id="Group 10465" o:spid="_x0000_s1335" style="position:absolute;left:4847;top:-68;width:10;height:2" coordorigin="4847,-68"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rwweMYAAADdAAAADwAAAGRycy9kb3ducmV2LnhtbESPT4vCMBTE7wt+h/AE&#10;b2taxcWtRhFR2YMs+AcWb4/m2Rabl9LEtn77jSB4HGbmN8x82ZlSNFS7wrKCeBiBIE6tLjhTcD5t&#10;P6cgnEfWWFomBQ9ysFz0PuaYaNvygZqjz0SAsEtQQe59lUjp0pwMuqGtiIN3tbVBH2SdSV1jG+Cm&#10;lKMo+pIGCw4LOVa0zim9He9Gwa7FdjWON83+dl0/LqfJ798+JqUG/W41A+Gp8+/wq/2jFYynk29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vDB4xgAAAN0A&#10;AAAPAAAAAAAAAAAAAAAAAKoCAABkcnMvZG93bnJldi54bWxQSwUGAAAAAAQABAD6AAAAnQMAAAAA&#10;">
                    <v:shape id="Freeform 10466" o:spid="_x0000_s1336" style="position:absolute;left:4847;top:-68;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RZsAA&#10;AADdAAAADwAAAGRycy9kb3ducmV2LnhtbERPzYrCMBC+C/sOYRa8aeoKItUo4u7Cgl5sfYCxGZti&#10;MwlNVqtPbw6Cx4/vf7nubSuu1IXGsYLJOANBXDndcK3gWP6O5iBCRNbYOiYFdwqwXn0Mlphrd+MD&#10;XYtYixTCIUcFJkafSxkqQxbD2HnixJ1dZzEm2NVSd3hL4baVX1k2kxYbTg0GPW0NVZfi3yrYH46+&#10;peInPHa1R3Pmckqnb6WGn/1mASJSH9/il/tPK5jOZ2l/epOegFw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8RZsAAAADdAAAADwAAAAAAAAAAAAAAAACYAgAAZHJzL2Rvd25y&#10;ZXYueG1sUEsFBgAAAAAEAAQA9QAAAIUDAAAAAA==&#10;" path="m,l10,e" filled="f" strokecolor="#020303" strokeweight=".24447mm">
                      <v:path arrowok="t" o:connecttype="custom" o:connectlocs="0,0;10,0" o:connectangles="0,0"/>
                    </v:shape>
                  </v:group>
                  <v:group id="Group 10463" o:spid="_x0000_s1337" style="position:absolute;left:4847;top:-101;width:10;height:2" coordorigin="4847,-101"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eqb2w8cAAADd&#10;AAAADwAAAAAAAAAAAAAAAACqAgAAZHJzL2Rvd25yZXYueG1sUEsFBgAAAAAEAAQA+gAAAJ4DAAAA&#10;AA==&#10;">
                    <v:shape id="Freeform 10464" o:spid="_x0000_s1338" style="position:absolute;left:4847;top:-101;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JJO8IA&#10;AADdAAAADwAAAGRycy9kb3ducmV2LnhtbESPQYvCMBSE78L+h/AWvNl0FaRUo4ggePCg3b14ezRv&#10;m7LNS02yWv+9EQSPw8x8wyzXg+3ElXxoHSv4ynIQxLXTLTcKfr53kwJEiMgaO8ek4E4B1quP0RJL&#10;7W58omsVG5EgHEpUYGLsSylDbchiyFxPnLxf5y3GJH0jtcdbgttOTvN8Li22nBYM9rQ1VP9V/1ZB&#10;4TcH7Sn6y47OBz6ZfXX0Tqnx57BZgIg0xHf41d5rBbNiPoXnm/QE5O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Ykk7wgAAAN0AAAAPAAAAAAAAAAAAAAAAAJgCAABkcnMvZG93&#10;bnJldi54bWxQSwUGAAAAAAQABAD1AAAAhwMAAAAA&#10;" path="m,l10,e" filled="f" strokecolor="#020303" strokeweight=".34608mm">
                      <v:path arrowok="t" o:connecttype="custom" o:connectlocs="0,0;10,0" o:connectangles="0,0"/>
                    </v:shape>
                  </v:group>
                  <v:group id="Group 10461" o:spid="_x0000_s1339" style="position:absolute;left:4847;top:-116;width:112;height:2" coordorigin="4847,-116" coordsize="11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U4zS/FAAAA3QAA&#10;AA8AAAAAAAAAAAAAAAAAqgIAAGRycy9kb3ducmV2LnhtbFBLBQYAAAAABAAEAPoAAACcAwAAAAA=&#10;">
                    <v:shape id="Freeform 10462" o:spid="_x0000_s1340" style="position:absolute;left:4847;top:-116;width:112;height:2;visibility:visible;mso-wrap-style:square;v-text-anchor:top" coordsize="1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FB3cMA&#10;AADdAAAADwAAAGRycy9kb3ducmV2LnhtbESPzYrCMBSF9wO+Q7jCbAZNxxGVahQZHNCdVhddXptr&#10;W21uShO18/ZGEFwezs/HmS1aU4kbNa60rOC7H4EgzqwuOVdw2P/1JiCcR9ZYWSYF/+RgMe98zDDW&#10;9s47uiU+F2GEXYwKCu/rWEqXFWTQ9W1NHLyTbQz6IJtc6gbvYdxUchBFI2mw5EAosKbfgrJLcjUB&#10;8mV0mq3xPEZ53KTbVWoPV6vUZ7ddTkF4av07/GqvtYKfyWgIzzfhCc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1FB3cMAAADdAAAADwAAAAAAAAAAAAAAAACYAgAAZHJzL2Rv&#10;d25yZXYueG1sUEsFBgAAAAAEAAQA9QAAAIgDAAAAAA==&#10;" path="m,l112,e" filled="f" strokecolor="#020303" strokeweight=".35014mm">
                      <v:path arrowok="t" o:connecttype="custom" o:connectlocs="0,0;112,0" o:connectangles="0,0"/>
                    </v:shape>
                  </v:group>
                  <v:group id="Group 10459" o:spid="_x0000_s1341" style="position:absolute;left:4847;top:-134;width:10;height:2" coordorigin="4847,-134"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Wd8MDFAAAA3QAA&#10;AA8AAAAAAAAAAAAAAAAAqgIAAGRycy9kb3ducmV2LnhtbFBLBQYAAAAABAAEAPoAAACcAwAAAAA=&#10;">
                    <v:shape id="Freeform 10460" o:spid="_x0000_s1342" style="position:absolute;left:4847;top:-134;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8koscA&#10;AADdAAAADwAAAGRycy9kb3ducmV2LnhtbESPzWsCMRTE7wX/h/AEL0UTu2WV1SgqCD0Uih8HvT02&#10;bz9w87JsUt3+902h4HGYmd8wy3VvG3GnzteONUwnCgRx7kzNpYbzaT+eg/AB2WDjmDT8kIf1avCy&#10;xMy4Bx/ofgyliBD2GWqoQmgzKX1ekUU/cS1x9ArXWQxRdqU0HT4i3DbyTalUWqw5LlTY0q6i/Hb8&#10;thq2rK74evpMk/PssnvfXr9UUhRaj4b9ZgEiUB+e4f/2h9GQzNMU/t7EJ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uvJKLHAAAA3QAAAA8AAAAAAAAAAAAAAAAAmAIAAGRy&#10;cy9kb3ducmV2LnhtbFBLBQYAAAAABAAEAPUAAACMAwAAAAA=&#10;" path="m,l10,e" filled="f" strokecolor="#020303" strokeweight=".24411mm">
                      <v:path arrowok="t" o:connecttype="custom" o:connectlocs="0,0;10,0" o:connectangles="0,0"/>
                    </v:shape>
                  </v:group>
                  <v:group id="Group 10457" o:spid="_x0000_s1343" style="position:absolute;left:4847;top:-152;width:10;height:2" coordorigin="4847,-152"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A8ssxgAAAN0A&#10;AAAPAAAAAAAAAAAAAAAAAKoCAABkcnMvZG93bnJldi54bWxQSwUGAAAAAAQABAD6AAAAnQMAAAAA&#10;">
                    <v:shape id="Freeform 10458" o:spid="_x0000_s1344" style="position:absolute;left:4847;top:-152;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Uxl8MA&#10;AADdAAAADwAAAGRycy9kb3ducmV2LnhtbERPz2vCMBS+D/wfwhN2GTPdBiKdUUQQdZcxrez6aN6a&#10;avPSJbGt//1yGHj8+H7Pl4NtREc+1I4VvEwyEMSl0zVXCorj5nkGIkRkjY1jUnCjAMvF6GGOuXY9&#10;f1F3iJVIIRxyVGBibHMpQ2nIYpi4ljhxP85bjAn6SmqPfQq3jXzNsqm0WHNqMNjS2lB5OVytgvNT&#10;cZKmX//a7pu3fPvwn8XeK/U4HlbvICIN8S7+d++0grfZNM1Nb9ITkI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pUxl8MAAADdAAAADwAAAAAAAAAAAAAAAACYAgAAZHJzL2Rv&#10;d25yZXYueG1sUEsFBgAAAAAEAAQA9QAAAIgDAAAAAA==&#10;" path="m,l10,e" filled="f" strokecolor="#020303" strokeweight=".34642mm">
                      <v:path arrowok="t" o:connecttype="custom" o:connectlocs="0,0;10,0" o:connectangles="0,0"/>
                    </v:shape>
                  </v:group>
                  <v:group id="Group 10455" o:spid="_x0000_s1345" style="position:absolute;left:4847;top:-170;width:10;height:2" coordorigin="4847,-170"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0PrFxgAAAN0A&#10;AAAPAAAAAAAAAAAAAAAAAKoCAABkcnMvZG93bnJldi54bWxQSwUGAAAAAAQABAD6AAAAnQMAAAAA&#10;">
                    <v:shape id="Freeform 10456" o:spid="_x0000_s1346" style="position:absolute;left:4847;top:-170;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OPkMMA&#10;AADdAAAADwAAAGRycy9kb3ducmV2LnhtbERPy4rCMBTdD/gP4QpuBk2cDirVKCoIsxAGHwvdXZrb&#10;BzY3pclo5+/NQnB5OO/FqrO1uFPrK8caxiMFgjhzpuJCw/m0G85A+IBssHZMGv7Jw2rZ+1hgatyD&#10;D3Q/hkLEEPYpaihDaFIpfVaSRT9yDXHkctdaDBG2hTQtPmK4reWXUhNpseLYUGJD25Ky2/HPatiw&#10;uuLnaT9JztPL9ntz/VVJnms96HfrOYhAXXiLX+4foyGZTeP++CY+Abl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tOPkMMAAADdAAAADwAAAAAAAAAAAAAAAACYAgAAZHJzL2Rv&#10;d25yZXYueG1sUEsFBgAAAAAEAAQA9QAAAIgDAAAAAA==&#10;" path="m,l10,e" filled="f" strokecolor="#020303" strokeweight=".24411mm">
                      <v:path arrowok="t" o:connecttype="custom" o:connectlocs="0,0;10,0" o:connectangles="0,0"/>
                    </v:shape>
                  </v:group>
                  <v:group id="Group 10453" o:spid="_x0000_s1347" style="position:absolute;left:4847;top:-185;width:10;height:2" coordorigin="4847,-185"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39gHscAAADd&#10;AAAADwAAAAAAAAAAAAAAAACqAgAAZHJzL2Rvd25yZXYueG1sUEsFBgAAAAAEAAQA+gAAAJ4DAAAA&#10;AA==&#10;">
                    <v:shape id="Freeform 10454" o:spid="_x0000_s1348" style="position:absolute;left:4847;top:-185;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i8V8QA&#10;AADdAAAADwAAAGRycy9kb3ducmV2LnhtbESP0WoCMRRE3wv9h3AF32pWhVa2RilVQdAXd/2A2811&#10;s3RzEzZRV7/eFIQ+DjNzhpkve9uKC3WhcaxgPMpAEFdON1wrOJabtxmIEJE1to5JwY0CLBevL3PM&#10;tbvygS5FrEWCcMhRgYnR51KGypDFMHKeOHkn11mMSXa11B1eE9y2cpJl79Jiw2nBoKdvQ9VvcbYK&#10;9oejb6lYh/uu9mhOXE7pZ6XUcNB/fYKI1Mf/8LO91Qqms48J/L1JT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ovFfEAAAA3QAAAA8AAAAAAAAAAAAAAAAAmAIAAGRycy9k&#10;b3ducmV2LnhtbFBLBQYAAAAABAAEAPUAAACJAwAAAAA=&#10;" path="m,l10,e" filled="f" strokecolor="#020303" strokeweight=".24447mm">
                      <v:path arrowok="t" o:connecttype="custom" o:connectlocs="0,0;10,0" o:connectangles="0,0"/>
                    </v:shape>
                  </v:group>
                  <v:group id="Group 10451" o:spid="_x0000_s1349" style="position:absolute;left:4847;top:-200;width:10;height:2" coordorigin="4847,-200"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4VvyxgAAAN0A&#10;AAAPAAAAAAAAAAAAAAAAAKoCAABkcnMvZG93bnJldi54bWxQSwUGAAAAAAQABAD6AAAAnQMAAAAA&#10;">
                    <v:shape id="Freeform 10452" o:spid="_x0000_s1350" style="position:absolute;left:4847;top:-200;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iJk8gA&#10;AADdAAAADwAAAGRycy9kb3ducmV2LnhtbESPT2vCQBTE74V+h+UVeilm10ZUUlepQqEHoRg9NLdH&#10;9uUPzb4N2VXTb98VCh6HmfkNs9qMthMXGnzrWMM0USCIS2darjWcjh+TJQgfkA12jknDL3nYrB8f&#10;VpgZd+UDXfJQiwhhn6GGJoQ+k9KXDVn0ieuJo1e5wWKIcqilGfAa4baTr0rNpcWW40KDPe0aKn/y&#10;s9WwZVXgy3E/T0+L791sW3yptKq0fn4a399ABBrDPfzf/jQa0uViBrc38QnI9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h6ImTyAAAAN0AAAAPAAAAAAAAAAAAAAAAAJgCAABk&#10;cnMvZG93bnJldi54bWxQSwUGAAAAAAQABAD1AAAAjQMAAAAA&#10;" path="m,l10,e" filled="f" strokecolor="#020303" strokeweight=".24411mm">
                      <v:path arrowok="t" o:connecttype="custom" o:connectlocs="0,0;10,0" o:connectangles="0,0"/>
                    </v:shape>
                  </v:group>
                  <v:group id="Group 10449" o:spid="_x0000_s1351" style="position:absolute;left:4847;top:-210;width:10;height:2" coordorigin="4847,-210"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RGYdxgAAAN0A&#10;AAAPAAAAAAAAAAAAAAAAAKoCAABkcnMvZG93bnJldi54bWxQSwUGAAAAAAQABAD6AAAAnQMAAAAA&#10;">
                    <v:shape id="Freeform 10450" o:spid="_x0000_s1352" style="position:absolute;left:4847;top:-210;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5vX8cA&#10;AADdAAAADwAAAGRycy9kb3ducmV2LnhtbESPQWvCQBSE7wX/w/KE3uqmlkaJriJaacVTNRSPj+xr&#10;Esy+DbubmP77rlDocZiZb5jlejCN6Mn52rKC50kCgriwuuZSQX7eP81B+ICssbFMCn7Iw3o1elhi&#10;pu2NP6k/hVJECPsMFVQhtJmUvqjIoJ/Yljh639YZDFG6UmqHtwg3jZwmSSoN1hwXKmxpW1FxPXVG&#10;QbM7ppd8E97T3ev1/PV2dIduP1PqcTxsFiACDeE//Nf+0Ape5rMU7m/iE5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ceb1/HAAAA3QAAAA8AAAAAAAAAAAAAAAAAmAIAAGRy&#10;cy9kb3ducmV2LnhtbFBLBQYAAAAABAAEAPUAAACMAwAAAAA=&#10;" path="m,l10,e" filled="f" strokecolor="#020303" strokeweight=".0815mm">
                      <v:path arrowok="t" o:connecttype="custom" o:connectlocs="0,0;10,0" o:connectangles="0,0"/>
                    </v:shape>
                  </v:group>
                  <v:group id="Group 10447" o:spid="_x0000_s1353" style="position:absolute;left:4847;top:-220;width:10;height:2" coordorigin="4847,-220"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9pd8cYAAADdAAAADwAAAGRycy9kb3ducmV2LnhtbESPT4vCMBTE7wt+h/AE&#10;b2taZVepRhFZxYMs+AfE26N5tsXmpTTZtn77jSB4HGbmN8x82ZlSNFS7wrKCeBiBIE6tLjhTcD5t&#10;PqcgnEfWWFomBQ9ysFz0PuaYaNvygZqjz0SAsEtQQe59lUjp0pwMuqGtiIN3s7VBH2SdSV1jG+Cm&#10;lKMo+pYGCw4LOVa0zim9H/+Mgm2L7Woc/zT7+239uJ6+fi/7mJQa9LvVDISnzr/Dr/ZOKxhPJx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2l3xxgAAAN0A&#10;AAAPAAAAAAAAAAAAAAAAAKoCAABkcnMvZG93bnJldi54bWxQSwUGAAAAAAQABAD6AAAAnQMAAAAA&#10;">
                    <v:shape id="Freeform 10448" o:spid="_x0000_s1354" style="position:absolute;left:4847;top:-220;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CLvcIA&#10;AADdAAAADwAAAGRycy9kb3ducmV2LnhtbERP3WrCMBS+H/gO4QjezdQVZumMIm7CYLux9QHOmmNT&#10;bE5Ck9luT79cDLz8+P43u8n24kZD6BwrWC0zEMSN0x23Cs718bEAESKyxt4xKfihALvt7GGDpXYj&#10;n+hWxVakEA4lKjAx+lLK0BiyGJbOEyfu4gaLMcGhlXrAMYXbXj5l2bO02HFqMOjpYKi5Vt9Wwefp&#10;7Huq3sLvR+vRXLjO6etVqcV82r+AiDTFu/jf/a4V5MU6zU1v0hO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QIu9wgAAAN0AAAAPAAAAAAAAAAAAAAAAAJgCAABkcnMvZG93&#10;bnJldi54bWxQSwUGAAAAAAQABAD1AAAAhwMAAAAA&#10;" path="m,l10,e" filled="f" strokecolor="#020303" strokeweight=".24447mm">
                      <v:path arrowok="t" o:connecttype="custom" o:connectlocs="0,0;10,0" o:connectangles="0,0"/>
                    </v:shape>
                  </v:group>
                  <v:group id="Group 10445" o:spid="_x0000_s1355" style="position:absolute;left:4847;top:-235;width:10;height:2" coordorigin="4847,-235"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QlsGMcAAADdAAAADwAAAGRycy9kb3ducmV2LnhtbESPT2vCQBTE7wW/w/KE&#10;3nQTpVWjq4jU0oMI/gHx9sg+k2D2bciuSfz23YLQ4zAzv2EWq86UoqHaFZYVxMMIBHFqdcGZgvNp&#10;O5iCcB5ZY2mZFDzJwWrZe1tgom3LB2qOPhMBwi5BBbn3VSKlS3My6Ia2Ig7ezdYGfZB1JnWNbYCb&#10;Uo6i6FMaLDgs5FjRJqf0fnwYBd8ttutx/NXs7rfN83r62F92MSn13u/WcxCeOv8ffrV/tILxdDKD&#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QlsGMcAAADd&#10;AAAADwAAAAAAAAAAAAAAAACqAgAAZHJzL2Rvd25yZXYueG1sUEsFBgAAAAAEAAQA+gAAAJ4DAAAA&#10;AA==&#10;">
                    <v:shape id="Freeform 10446" o:spid="_x0000_s1356" style="position:absolute;left:4847;top:-235;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b/t8QA&#10;AADdAAAADwAAAGRycy9kb3ducmV2LnhtbERPy2oCMRTdC/5DuIIbqUk7Mg6jUaogdFEQH4u6u0zu&#10;PHByM0xSnf59syh0eTjv9XawrXhQ7xvHGl7nCgRx4UzDlYbr5fCSgfAB2WDrmDT8kIftZjxaY27c&#10;k0/0OIdKxBD2OWqoQ+hyKX1Rk0U/dx1x5ErXWwwR9pU0PT5juG3lm1KptNhwbKixo31Nxf38bTXs&#10;WN1wdvlMk+vya7/Y3Y4qKUutp5PhfQUi0BD+xX/uD6MhybK4P76JT0B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G/7fEAAAA3QAAAA8AAAAAAAAAAAAAAAAAmAIAAGRycy9k&#10;b3ducmV2LnhtbFBLBQYAAAAABAAEAPUAAACJAwAAAAA=&#10;" path="m,l10,e" filled="f" strokecolor="#020303" strokeweight=".24411mm">
                      <v:path arrowok="t" o:connecttype="custom" o:connectlocs="0,0;10,0" o:connectangles="0,0"/>
                    </v:shape>
                  </v:group>
                  <v:group id="Group 10443" o:spid="_x0000_s1357" style="position:absolute;left:4847;top:-253;width:10;height:2" coordorigin="4847,-253"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qqEDnFAAAA3QAA&#10;AA8AAAAAAAAAAAAAAAAAqgIAAGRycy9kb3ducmV2LnhtbFBLBQYAAAAABAAEAPoAAACcAwAAAAA=&#10;">
                    <v:shape id="Freeform 10444" o:spid="_x0000_s1358" style="position:absolute;left:4847;top:-253;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6vwcMA&#10;AADdAAAADwAAAGRycy9kb3ducmV2LnhtbESPQWsCMRSE7wX/Q3iCt5p1hRK2RhFB8OBBt714e2xe&#10;N0s3L9skXbf/3hQKPQ4z8w2z2U2uFyOF2HnWsFoWIIgbbzpuNby/HZ8ViJiQDfaeScMPRdhtZ08b&#10;rIy/85XGOrUiQzhWqMGmNFRSxsaSw7j0A3H2PnxwmLIMrTQB7xnuelkWxYt02HFesDjQwVLzWX87&#10;DSrszyZQCl9Hup35ak/1JXitF/Np/woi0ZT+w3/tk9GwVqqE3zf5Ccjt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G6vwcMAAADdAAAADwAAAAAAAAAAAAAAAACYAgAAZHJzL2Rv&#10;d25yZXYueG1sUEsFBgAAAAAEAAQA9QAAAIgDAAAAAA==&#10;" path="m,l10,e" filled="f" strokecolor="#020303" strokeweight=".34608mm">
                      <v:path arrowok="t" o:connecttype="custom" o:connectlocs="0,0;10,0" o:connectangles="0,0"/>
                    </v:shape>
                  </v:group>
                  <v:group id="Group 10441" o:spid="_x0000_s1359" style="position:absolute;left:4847;top:-271;width:10;height:2" coordorigin="4847,-271"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NCvVxgAAAN0A&#10;AAAPAAAAAAAAAAAAAAAAAKoCAABkcnMvZG93bnJldi54bWxQSwUGAAAAAAQABAD6AAAAnQMAAAAA&#10;">
                    <v:shape id="Freeform 10442" o:spid="_x0000_s1360" style="position:absolute;left:4847;top:-271;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jxn8QA&#10;AADdAAAADwAAAGRycy9kb3ducmV2LnhtbESP3WoCMRSE7wu+QzhC72rWKmVZjSL+QKHeuPoAx81x&#10;s7g5CZtUt336RhB6OczMN8x82dtW3KgLjWMF41EGgrhyuuFawem4e8tBhIissXVMCn4owHIxeJlj&#10;od2dD3QrYy0ShEOBCkyMvpAyVIYshpHzxMm7uM5iTLKrpe7wnuC2le9Z9iEtNpwWDHpaG6qu5bdV&#10;sD+cfEvlNvx+1R7NhY8TOm+Ueh32qxmISH38Dz/bn1rBJM+n8HiTnoB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Y8Z/EAAAA3QAAAA8AAAAAAAAAAAAAAAAAmAIAAGRycy9k&#10;b3ducmV2LnhtbFBLBQYAAAAABAAEAPUAAACJAwAAAAA=&#10;" path="m,l10,e" filled="f" strokecolor="#020303" strokeweight=".24447mm">
                      <v:path arrowok="t" o:connecttype="custom" o:connectlocs="0,0;10,0" o:connectangles="0,0"/>
                    </v:shape>
                  </v:group>
                  <v:group id="Group 10439" o:spid="_x0000_s1361" style="position:absolute;left:4847;top:-286;width:10;height:2" coordorigin="4847,-286"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WRFjrFAAAA3QAA&#10;AA8AAAAAAAAAAAAAAAAAqgIAAGRycy9kb3ducmV2LnhtbFBLBQYAAAAABAAEAPoAAACcAwAAAAA=&#10;">
                    <v:shape id="Freeform 10440" o:spid="_x0000_s1362" style="position:absolute;left:4847;top:-286;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bKc8MA&#10;AADdAAAADwAAAGRycy9kb3ducmV2LnhtbESP0WoCMRRE3wv+Q7iCbzVrBVlWo4hWENoXVz/gurlu&#10;Fjc3YRN19eubQqGPw8ycYRar3rbiTl1oHCuYjDMQxJXTDdcKTsfdew4iRGSNrWNS8KQAq+XgbYGF&#10;dg8+0L2MtUgQDgUqMDH6QspQGbIYxs4TJ+/iOosxya6WusNHgttWfmTZTFpsOC0Y9LQxVF3Lm1Xw&#10;fTj5lsrP8PqqPZoLH6d03io1GvbrOYhIffwP/7X3WsE0z2fw+yY9Ab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0bKc8MAAADdAAAADwAAAAAAAAAAAAAAAACYAgAAZHJzL2Rv&#10;d25yZXYueG1sUEsFBgAAAAAEAAQA9QAAAIgDAAAAAA==&#10;" path="m,l10,e" filled="f" strokecolor="#020303" strokeweight=".24447mm">
                      <v:path arrowok="t" o:connecttype="custom" o:connectlocs="0,0;10,0" o:connectangles="0,0"/>
                    </v:shape>
                  </v:group>
                  <v:group id="Group 10437" o:spid="_x0000_s1363" style="position:absolute;left:4847;top:-304;width:10;height:2" coordorigin="4847,-304"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qDy3WxgAAAN0A&#10;AAAPAAAAAAAAAAAAAAAAAKoCAABkcnMvZG93bnJldi54bWxQSwUGAAAAAAQABAD6AAAAnQMAAAAA&#10;">
                    <v:shape id="Freeform 10438" o:spid="_x0000_s1364" style="position:absolute;left:4847;top:-304;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aYK74A&#10;AADdAAAADwAAAGRycy9kb3ducmV2LnhtbERPTYvCMBC9C/6HMII3TVWQUo0iguDBg3b34m1oxqbY&#10;TGoStf77zWHB4+N9r7e9bcWLfGgcK5hNMxDEldMN1wp+fw6THESIyBpbx6TgQwG2m+FgjYV2b77Q&#10;q4y1SCEcClRgYuwKKUNlyGKYuo44cTfnLcYEfS21x3cKt62cZ9lSWmw4NRjsaG+oupdPqyD3u5P2&#10;FP3jQNcTX8yxPHun1HjU71YgIvXxK/53H7WCRZ6nuelNegJy8w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2GmCu+AAAA3QAAAA8AAAAAAAAAAAAAAAAAmAIAAGRycy9kb3ducmV2&#10;LnhtbFBLBQYAAAAABAAEAPUAAACDAwAAAAA=&#10;" path="m,l10,e" filled="f" strokecolor="#020303" strokeweight=".34608mm">
                      <v:path arrowok="t" o:connecttype="custom" o:connectlocs="0,0;10,0" o:connectangles="0,0"/>
                    </v:shape>
                  </v:group>
                  <v:group id="Group 10435" o:spid="_x0000_s1365" style="position:absolute;left:4847;top:-322;width:10;height:2" coordorigin="4847,-322"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03Bw/xgAAAN0A&#10;AAAPAAAAAAAAAAAAAAAAAKoCAABkcnMvZG93bnJldi54bWxQSwUGAAAAAAQABAD6AAAAnQMAAAAA&#10;">
                    <v:shape id="Freeform 10436" o:spid="_x0000_s1366" style="position:absolute;left:4847;top:-322;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9pasMA&#10;AADdAAAADwAAAGRycy9kb3ducmV2LnhtbERPy2oCMRTdF/oP4QpuiiZ1itXRKCoILgpSdaG7y+TO&#10;Ayc3wyTq+PdmUejycN7zZWdrcafWV441fA4VCOLMmYoLDafjdjAB4QOywdoxaXiSh+Xi/W2OqXEP&#10;/qX7IRQihrBPUUMZQpNK6bOSLPqha4gjl7vWYoiwLaRp8RHDbS1HSo2lxYpjQ4kNbUrKroeb1bBm&#10;dcGP4884OX2fN1/ry14lea51v9etZiACdeFf/OfeGQ3JZBr3xzfxCcjF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t9pasMAAADdAAAADwAAAAAAAAAAAAAAAACYAgAAZHJzL2Rv&#10;d25yZXYueG1sUEsFBgAAAAAEAAQA9QAAAIgDAAAAAA==&#10;" path="m,l10,e" filled="f" strokecolor="#020303" strokeweight=".24411mm">
                      <v:path arrowok="t" o:connecttype="custom" o:connectlocs="0,0;10,0" o:connectangles="0,0"/>
                    </v:shape>
                  </v:group>
                  <v:group id="Group 10433" o:spid="_x0000_s1367" style="position:absolute;left:4847;top:-337;width:10;height:2" coordorigin="4847,-337"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3OG5McAAADdAAAADwAAAGRycy9kb3ducmV2LnhtbESPQWvCQBSE7wX/w/IK&#10;3ppNlJaYZhWRKh5CoSqU3h7ZZxLMvg3ZbRL/fbdQ6HGYmW+YfDOZVgzUu8aygiSKQRCXVjdcKbic&#10;908pCOeRNbaWScGdHGzWs4ccM21H/qDh5CsRIOwyVFB732VSurImgy6yHXHwrrY36IPsK6l7HAPc&#10;tHIRxy/SYMNhocaOdjWVt9O3UXAYcdwuk7ehuF1396/z8/tnkZBS88dp+wrC0+T/w3/to1awTFcJ&#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3OG5McAAADd&#10;AAAADwAAAAAAAAAAAAAAAACqAgAAZHJzL2Rvd25yZXYueG1sUEsFBgAAAAAEAAQA+gAAAJ4DAAAA&#10;AA==&#10;">
                    <v:shape id="Freeform 10434" o:spid="_x0000_s1368" style="position:absolute;left:4847;top:-337;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RarcMA&#10;AADdAAAADwAAAGRycy9kb3ducmV2LnhtbESP3YrCMBSE74V9h3AW9k5TFcStRpH9AUFvrD7A2ebY&#10;FJuT0GS1+vRGELwcZuYbZr7sbCPO1IbasYLhIANBXDpdc6XgsP/tT0GEiKyxcUwKrhRguXjrzTHX&#10;7sI7OhexEgnCIUcFJkafSxlKQxbDwHni5B1dazEm2VZSt3hJcNvIUZZNpMWa04JBT1+GylPxbxVs&#10;dwffUPETbpvKoznyfkx/30p9vHerGYhIXXyFn+21VjCefo7g8SY9Abm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aRarcMAAADdAAAADwAAAAAAAAAAAAAAAACYAgAAZHJzL2Rv&#10;d25yZXYueG1sUEsFBgAAAAAEAAQA9QAAAIgDAAAAAA==&#10;" path="m,l10,e" filled="f" strokecolor="#020303" strokeweight=".24447mm">
                      <v:path arrowok="t" o:connecttype="custom" o:connectlocs="0,0;10,0" o:connectangles="0,0"/>
                    </v:shape>
                  </v:group>
                  <v:group id="Group 10431" o:spid="_x0000_s1369" style="position:absolute;left:4847;top:-355;width:10;height:2" coordorigin="4847,-355"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O29CMYAAADdAAAADwAAAGRycy9kb3ducmV2LnhtbESPQWvCQBSE7wX/w/IE&#10;b3UTQ4tGVxGp4kEKVUG8PbLPJJh9G7LbJP77riD0OMzMN8xi1ZtKtNS40rKCeByBIM6sLjlXcD5t&#10;36cgnEfWWFkmBQ9ysFoO3haYatvxD7VHn4sAYZeigsL7OpXSZQUZdGNbEwfvZhuDPsgml7rBLsBN&#10;JSdR9CkNlhwWCqxpU1B2P/4aBbsOu3USf7WH+23zuJ4+vi+HmJQaDfv1HISn3v+HX+29VpBMZwk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Q7b0IxgAAAN0A&#10;AAAPAAAAAAAAAAAAAAAAAKoCAABkcnMvZG93bnJldi54bWxQSwUGAAAAAAQABAD6AAAAnQMAAAAA&#10;">
                    <v:shape id="Freeform 10432" o:spid="_x0000_s1370" style="position:absolute;left:4847;top:-355;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IE88QA&#10;AADdAAAADwAAAGRycy9kb3ducmV2LnhtbESPQWsCMRSE70L/Q3gFb262VWS7NYoUBA8edPXS22Pz&#10;ulm6edkmqa7/3giCx2FmvmEWq8F24kw+tI4VvGU5COLa6ZYbBafjZlKACBFZY+eYFFwpwGr5Mlpg&#10;qd2FD3SuYiMShEOJCkyMfSllqA1ZDJnriZP347zFmKRvpPZ4SXDbyfc8n0uLLacFgz19Gap/q3+r&#10;oPDrnfYU/d+Gvnd8MNtq751S49dh/Qki0hCf4Ud7qxVMi48Z3N+kJ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SBPPEAAAA3QAAAA8AAAAAAAAAAAAAAAAAmAIAAGRycy9k&#10;b3ducmV2LnhtbFBLBQYAAAAABAAEAPUAAACJAwAAAAA=&#10;" path="m,l10,e" filled="f" strokecolor="#020303" strokeweight=".34608mm">
                      <v:path arrowok="t" o:connecttype="custom" o:connectlocs="0,0;10,0" o:connectangles="0,0"/>
                    </v:shape>
                  </v:group>
                  <v:group id="Group 10429" o:spid="_x0000_s1371" style="position:absolute;left:4847;top:-373;width:10;height:2" coordorigin="4847,-373"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EiA58YAAADdAAAADwAAAGRycy9kb3ducmV2LnhtbESPT4vCMBTE7wt+h/AE&#10;b2taxcWtRhFR2YMs+AcWb4/m2Rabl9LEtn77jSB4HGbmN8x82ZlSNFS7wrKCeBiBIE6tLjhTcD5t&#10;P6cgnEfWWFomBQ9ysFz0PuaYaNvygZqjz0SAsEtQQe59lUjp0pwMuqGtiIN3tbVBH2SdSV1jG+Cm&#10;lKMo+pIGCw4LOVa0zim9He9Gwa7FdjWON83+dl0/LqfJ798+JqUG/W41A+Gp8+/wq/2jFYyn3x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SIDnxgAAAN0A&#10;AAAPAAAAAAAAAAAAAAAAAKoCAABkcnMvZG93bnJldi54bWxQSwUGAAAAAAQABAD6AAAAnQMAAAAA&#10;">
                    <v:shape id="Freeform 10430" o:spid="_x0000_s1372" style="position:absolute;left:4847;top:-373;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Zdr8QA&#10;AADdAAAADwAAAGRycy9kb3ducmV2LnhtbESPQWsCMRSE7wX/Q3iCl6LZWpB1NYoKgqdCtwWvz+S5&#10;u7h5WZJU139vBKHHYWa+YZbr3rbiSj40jhV8TDIQxNqZhisFvz/7cQ4iRGSDrWNScKcA69XgbYmF&#10;cTf+pmsZK5EgHApUUMfYFVIGXZPFMHEdcfLOzluMSfpKGo+3BLetnGbZTFpsOC3U2NGuJn0p/6yC&#10;7deunL8Heyi93p+OssrPzVYrNRr2mwWISH38D7/aB6PgM5/P4PkmPQG5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WXa/EAAAA3QAAAA8AAAAAAAAAAAAAAAAAmAIAAGRycy9k&#10;b3ducmV2LnhtbFBLBQYAAAAABAAEAPUAAACJAwAAAAA=&#10;" path="m,l10,e" filled="f" strokecolor="#020303" strokeweight=".24483mm">
                      <v:path arrowok="t" o:connecttype="custom" o:connectlocs="0,0;10,0" o:connectangles="0,0"/>
                    </v:shape>
                  </v:group>
                  <v:group id="Group 10427" o:spid="_x0000_s1373" style="position:absolute;left:4847;top:-388;width:10;height:2" coordorigin="4847,-388"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9a7C8cAAADdAAAADwAAAGRycy9kb3ducmV2LnhtbESPT2vCQBTE7wW/w/KE&#10;3nQTpVWjq4jU0oMI/gHx9sg+k2D2bciuSfz23YLQ4zAzv2EWq86UoqHaFZYVxMMIBHFqdcGZgvNp&#10;O5iCcB5ZY2mZFDzJwWrZe1tgom3LB2qOPhMBwi5BBbn3VSKlS3My6Ia2Ig7ezdYGfZB1JnWNbYCb&#10;Uo6i6FMaLDgs5FjRJqf0fnwYBd8ttutx/NXs7rfN83r62F92MSn13u/WcxCeOv8ffrV/tILxdDaB&#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9a7C8cAAADd&#10;AAAADwAAAAAAAAAAAAAAAACqAgAAZHJzL2Rvd25yZXYueG1sUEsFBgAAAAAEAAQA+gAAAJ4DAAAA&#10;AA==&#10;">
                    <v:shape id="Freeform 10428" o:spid="_x0000_s1374" style="position:absolute;left:4847;top:-388;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llbMMA&#10;AADdAAAADwAAAGRycy9kb3ducmV2LnhtbERPy2oCMRTdF/oP4QpuiiZ1itXRKCoILgpSdaG7y+TO&#10;Ayc3wyTq+PdmUejycN7zZWdrcafWV441fA4VCOLMmYoLDafjdjAB4QOywdoxaXiSh+Xi/W2OqXEP&#10;/qX7IRQihrBPUUMZQpNK6bOSLPqha4gjl7vWYoiwLaRp8RHDbS1HSo2lxYpjQ4kNbUrKroeb1bBm&#10;dcGP4884OX2fN1/ry14lea51v9etZiACdeFf/OfeGQ3JZBrnxjfxCcjF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KllbMMAAADdAAAADwAAAAAAAAAAAAAAAACYAgAAZHJzL2Rv&#10;d25yZXYueG1sUEsFBgAAAAAEAAQA9QAAAIgDAAAAAA==&#10;" path="m,l10,e" filled="f" strokecolor="#020303" strokeweight=".24411mm">
                      <v:path arrowok="t" o:connecttype="custom" o:connectlocs="0,0;10,0" o:connectangles="0,0"/>
                    </v:shape>
                  </v:group>
                  <v:group id="Group 10425" o:spid="_x0000_s1375" style="position:absolute;left:4847;top:-406;width:10;height:2" coordorigin="4847,-406"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QWK4sYAAADdAAAADwAAAGRycy9kb3ducmV2LnhtbESPT4vCMBTE7wt+h/AE&#10;b2taZRetRhFZxYMs+AfE26N5tsXmpTTZtn77jSB4HGbmN8x82ZlSNFS7wrKCeBiBIE6tLjhTcD5t&#10;PicgnEfWWFomBQ9ysFz0PuaYaNvygZqjz0SAsEtQQe59lUjp0pwMuqGtiIN3s7VBH2SdSV1jG+Cm&#10;lKMo+pYGCw4LOVa0zim9H/+Mgm2L7Woc/zT7+239uJ6+fi/7mJQa9LvVDISnzr/Dr/ZOKxhPpl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xBYrixgAAAN0A&#10;AAAPAAAAAAAAAAAAAAAAAKoCAABkcnMvZG93bnJldi54bWxQSwUGAAAAAAQABAD6AAAAnQMAAAAA&#10;">
                    <v:shape id="Freeform 10426" o:spid="_x0000_s1376" style="position:absolute;left:4847;top:-406;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3XrMMA&#10;AADdAAAADwAAAGRycy9kb3ducmV2LnhtbERPz2vCMBS+D/Y/hCfsIppuA9HOKEMY27yIWtn10bw1&#10;nc1Ll2Rt/e/NQdjx4/u9XA+2ER35UDtW8DjNQBCXTtdcKSiOb5M5iBCRNTaOScGFAqxX93dLzLXr&#10;eU/dIVYihXDIUYGJsc2lDKUhi2HqWuLEfTtvMSboK6k99incNvIpy2bSYs2pwWBLG0Pl+fBnFfyM&#10;i5M0/ebXdl/8zpet3xWfXqmH0fD6AiLSEP/FN/eHVvC8yNL+9CY9Abm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93XrMMAAADdAAAADwAAAAAAAAAAAAAAAACYAgAAZHJzL2Rv&#10;d25yZXYueG1sUEsFBgAAAAAEAAQA9QAAAIgDAAAAAA==&#10;" path="m,l10,e" filled="f" strokecolor="#020303" strokeweight=".34642mm">
                      <v:path arrowok="t" o:connecttype="custom" o:connectlocs="0,0;10,0" o:connectangles="0,0"/>
                    </v:shape>
                  </v:group>
                  <v:group id="Group 10423" o:spid="_x0000_s1377" style="position:absolute;left:4847;top:-423;width:10;height:2" coordorigin="4847,-423"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0Zgc/scAAADd&#10;AAAADwAAAAAAAAAAAAAAAACqAgAAZHJzL2Rvd25yZXYueG1sUEsFBgAAAAAEAAQA+gAAAJ4DAAAA&#10;AA==&#10;">
                    <v:shape id="Freeform 10424" o:spid="_x0000_s1378" style="position:absolute;left:4847;top:-423;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rInMcA&#10;AADdAAAADwAAAGRycy9kb3ducmV2LnhtbESPzWsCMRTE74X+D+EJXoomdYsfq1FUEHoolKoHvT02&#10;bz9w87Jsoq7/vSkUehxm5jfMYtXZWtyo9ZVjDe9DBYI4c6biQsPxsBtMQfiAbLB2TBoe5GG1fH1Z&#10;YGrcnX/otg+FiBD2KWooQ2hSKX1WkkU/dA1x9HLXWgxRtoU0Ld4j3NZypNRYWqw4LpTY0Lak7LK/&#10;Wg0bVmd8O3yNk+PktP3YnL9Vkuda93vdeg4iUBf+w3/tT6MhmakR/L6JT0Au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qyJzHAAAA3QAAAA8AAAAAAAAAAAAAAAAAmAIAAGRy&#10;cy9kb3ducmV2LnhtbFBLBQYAAAAABAAEAPUAAACMAwAAAAA=&#10;" path="m,l10,e" filled="f" strokecolor="#020303" strokeweight=".24411mm">
                      <v:path arrowok="t" o:connecttype="custom" o:connectlocs="0,0;10,0" o:connectangles="0,0"/>
                    </v:shape>
                  </v:group>
                  <v:group id="Group 10421" o:spid="_x0000_s1379" style="position:absolute;left:4847;top:-438;width:10;height:2" coordorigin="4847,-438"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gYnEsYAAADdAAAADwAAAGRycy9kb3ducmV2LnhtbESPT2vCQBTE7wW/w/KE&#10;3uomhhaNriKipQcR/APi7ZF9JsHs25Bdk/jtuwWhx2FmfsPMl72pREuNKy0riEcRCOLM6pJzBefT&#10;9mMCwnlkjZVlUvAkB8vF4G2OqbYdH6g9+lwECLsUFRTe16mULivIoBvZmjh4N9sY9EE2udQNdgFu&#10;KjmOoi9psOSwUGBN64Ky+/FhFHx32K2SeNPu7rf183r63F92MSn1PuxXMxCeev8ffrV/tIJkGiX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BicSxgAAAN0A&#10;AAAPAAAAAAAAAAAAAAAAAKoCAABkcnMvZG93bnJldi54bWxQSwUGAAAAAAQABAD6AAAAnQMAAAAA&#10;">
                    <v:shape id="Freeform 10422" o:spid="_x0000_s1380" style="position:absolute;left:4847;top:-438;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9WMUA&#10;AADdAAAADwAAAGRycy9kb3ducmV2LnhtbESPUWvCMBSF3wf+h3AF39Z0OmTrjDKmwmC+WP0Bd81t&#10;U9bchCZq9dcvg4GPh3POdziL1WA7caY+tI4VPGU5COLK6ZYbBcfD9vEFRIjIGjvHpOBKAVbL0cMC&#10;C+0uvKdzGRuRIBwKVGBi9IWUoTJkMWTOEyevdr3FmGTfSN3jJcFtJ6d5PpcWW04LBj19GKp+ypNV&#10;sNsffUflJty+Go+m5sOMvtdKTcbD+xuISEO8h//bn1rB7DV/hr836Qn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6v1YxQAAAN0AAAAPAAAAAAAAAAAAAAAAAJgCAABkcnMv&#10;ZG93bnJldi54bWxQSwUGAAAAAAQABAD1AAAAigMAAAAA&#10;" path="m,l10,e" filled="f" strokecolor="#020303" strokeweight=".24447mm">
                      <v:path arrowok="t" o:connecttype="custom" o:connectlocs="0,0;10,0" o:connectangles="0,0"/>
                    </v:shape>
                  </v:group>
                  <v:group id="Group 10419" o:spid="_x0000_s1381" style="position:absolute;left:4847;top:-456;width:10;height:2" coordorigin="4847,-456"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qMa/ccAAADdAAAADwAAAGRycy9kb3ducmV2LnhtbESPQWvCQBSE7wX/w/IK&#10;3ppNlJSaZhWRKh5CoSqU3h7ZZxLMvg3ZbRL/fbdQ6HGYmW+YfDOZVgzUu8aygiSKQRCXVjdcKbic&#10;908vIJxH1thaJgV3crBZzx5yzLQd+YOGk69EgLDLUEHtfZdJ6cqaDLrIdsTBu9reoA+yr6TucQxw&#10;08pFHD9Lgw2HhRo72tVU3k7fRsFhxHG7TN6G4nbd3b/O6ftnkZBS88dp+wrC0+T/w3/to1awXMU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qMa/ccAAADd&#10;AAAADwAAAAAAAAAAAAAAAACqAgAAZHJzL2Rvd25yZXYueG1sUEsFBgAAAAAEAAQA+gAAAJ4DAAAA&#10;AA==&#10;">
                    <v:shape id="Freeform 10420" o:spid="_x0000_s1382" style="position:absolute;left:4847;top:-456;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elBcQA&#10;AADdAAAADwAAAGRycy9kb3ducmV2LnhtbESPQWvCQBSE7wX/w/KE3urGFkKMriIFwUMOJu2lt0f2&#10;mQ1m38bdrab/3i0Uehxm5htms5vsIG7kQ+9YwXKRgSBune65U/D5cXgpQISIrHFwTAp+KMBuO3va&#10;YKndnWu6NbETCcKhRAUmxrGUMrSGLIaFG4mTd3beYkzSd1J7vCe4HeRrluXSYs9pweBI74baS/Nt&#10;FRR+X2lP0V8P9FVxbY7NyTulnufTfg0i0hT/w3/to1bwtspy+H2TnoD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npQXEAAAA3QAAAA8AAAAAAAAAAAAAAAAAmAIAAGRycy9k&#10;b3ducmV2LnhtbFBLBQYAAAAABAAEAPUAAACJAwAAAAA=&#10;" path="m,l10,e" filled="f" strokecolor="#020303" strokeweight=".34608mm">
                      <v:path arrowok="t" o:connecttype="custom" o:connectlocs="0,0;10,0" o:connectangles="0,0"/>
                    </v:shape>
                  </v:group>
                  <v:group id="Group 10417" o:spid="_x0000_s1383" style="position:absolute;left:4847;top:-474;width:10;height:2" coordorigin="4847,-474"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0hEcYAAADdAAAADwAAAGRycy9kb3ducmV2LnhtbESPQWvCQBSE7wX/w/IE&#10;b7qJYrXRVURUPEihWii9PbLPJJh9G7JrEv+9WxB6HGbmG2a57kwpGqpdYVlBPIpAEKdWF5wp+L7s&#10;h3MQziNrLC2Tggc5WK96b0tMtG35i5qzz0SAsEtQQe59lUjp0pwMupGtiIN3tbVBH2SdSV1jG+Cm&#10;lOMoepcGCw4LOVa0zSm9ne9GwaHFdjOJd83pdt0+fi/Tz59TTEoN+t1mAcJT5//Dr/ZRK5h8RDP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PSERxgAAAN0A&#10;AAAPAAAAAAAAAAAAAAAAAKoCAABkcnMvZG93bnJldi54bWxQSwUGAAAAAAQABAD6AAAAnQMAAAAA&#10;">
                    <v:shape id="Freeform 10418" o:spid="_x0000_s1384" style="position:absolute;left:4847;top:-474;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f3XcIA&#10;AADdAAAADwAAAGRycy9kb3ducmV2LnhtbERP3WrCMBS+H/gO4Qi7m6krDK3GIm6DwXZj9QGOzbEp&#10;NiehydpuT79cDLz8+P635WQ7MVAfWscKlosMBHHtdMuNgvPp/WkFIkRkjZ1jUvBDAcrd7GGLhXYj&#10;H2moYiNSCIcCFZgYfSFlqA1ZDAvniRN3db3FmGDfSN3jmMJtJ5+z7EVabDk1GPR0MFTfqm+r4Ot4&#10;9h1Vb+H3s/FornzK6fKq1ON82m9ARJriXfzv/tAK8nWW5qY36QnI3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p/ddwgAAAN0AAAAPAAAAAAAAAAAAAAAAAJgCAABkcnMvZG93&#10;bnJldi54bWxQSwUGAAAAAAQABAD1AAAAhwMAAAAA&#10;" path="m,l10,e" filled="f" strokecolor="#020303" strokeweight=".24447mm">
                      <v:path arrowok="t" o:connecttype="custom" o:connectlocs="0,0;10,0" o:connectangles="0,0"/>
                    </v:shape>
                  </v:group>
                  <v:group id="Group 10415" o:spid="_x0000_s1385" style="position:absolute;left:4847;top:-492;width:10;height:2" coordorigin="4847,-492"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4Q+McAAADd&#10;AAAADwAAAAAAAAAAAAAAAACqAgAAZHJzL2Rvd25yZXYueG1sUEsFBgAAAAAEAAQA+gAAAJ4DAAAA&#10;AA==&#10;">
                    <v:shape id="Freeform 10416" o:spid="_x0000_s1386" style="position:absolute;left:4847;top:-492;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RBccMA&#10;AADdAAAADwAAAGRycy9kb3ducmV2LnhtbERPz2vCMBS+D/wfwhN2GZq6gczOKCKMbV5EV/H6aN6a&#10;bs1LTbK2/vfmMNjx4/u9XA+2ER35UDtWMJtmIIhLp2uuFBSfr5NnECEia2wck4IrBVivRndLzLXr&#10;+UDdMVYihXDIUYGJsc2lDKUhi2HqWuLEfTlvMSboK6k99incNvIxy+bSYs2pwWBLW0Plz/HXKvh+&#10;KE7S9NuL7c78xted3xcfXqn78bB5ARFpiP/iP/e7VvC0mKX96U16An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gRBccMAAADdAAAADwAAAAAAAAAAAAAAAACYAgAAZHJzL2Rv&#10;d25yZXYueG1sUEsFBgAAAAAEAAQA9QAAAIgDAAAAAA==&#10;" path="m,l10,e" filled="f" strokecolor="#020303" strokeweight=".34642mm">
                      <v:path arrowok="t" o:connecttype="custom" o:connectlocs="0,0;10,0" o:connectangles="0,0"/>
                    </v:shape>
                  </v:group>
                  <v:group id="Group 10413" o:spid="_x0000_s1387" style="position:absolute;left:4847;top:-510;width:10;height:2" coordorigin="4847,-510"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QYojxgAAAN0A&#10;AAAPAAAAAAAAAAAAAAAAAKoCAABkcnMvZG93bnJldi54bWxQSwUGAAAAAAQABAD6AAAAnQMAAAAA&#10;">
                    <v:shape id="Freeform 10414" o:spid="_x0000_s1388" style="position:absolute;left:4847;top:-510;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ZWasMA&#10;AADdAAAADwAAAGRycy9kb3ducmV2LnhtbESP3YrCMBSE74V9h3CEvdNUBdFqFNkfWNAbqw9wbI5N&#10;sTkJTVa7+/RGELwcZuYbZrnubCOu1IbasYLRMANBXDpdc6XgePgezECEiKyxcUwK/ijAevXWW2Ku&#10;3Y33dC1iJRKEQ44KTIw+lzKUhiyGofPEyTu71mJMsq2kbvGW4LaR4yybSos1pwWDnj4MlZfi1yrY&#10;7Y++oeIr/G8rj+bMhwmdPpV673ebBYhIXXyFn+0frWAyH43h8SY9Abm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pZWasMAAADdAAAADwAAAAAAAAAAAAAAAACYAgAAZHJzL2Rv&#10;d25yZXYueG1sUEsFBgAAAAAEAAQA9QAAAIgDAAAAAA==&#10;" path="m,l10,e" filled="f" strokecolor="#020303" strokeweight=".24447mm">
                      <v:path arrowok="t" o:connecttype="custom" o:connectlocs="0,0;10,0" o:connectangles="0,0"/>
                    </v:shape>
                  </v:group>
                  <v:group id="Group 10411" o:spid="_x0000_s1389" style="position:absolute;left:4847;top:-525;width:10;height:2" coordorigin="4847,-525"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9+xz8YAAADdAAAADwAAAGRycy9kb3ducmV2LnhtbESPT2vCQBTE7wW/w/KE&#10;3uomhhaNriKipQcR/APi7ZF9JsHs25Bdk/jtuwWhx2FmfsPMl72pREuNKy0riEcRCOLM6pJzBefT&#10;9mMCwnlkjZVlUvAkB8vF4G2OqbYdH6g9+lwECLsUFRTe16mULivIoBvZmjh4N9sY9EE2udQNdgFu&#10;KjmOoi9psOSwUGBN64Ky+/FhFHx32K2SeNPu7rf183r63F92MSn1PuxXMxCeev8ffrV/tIJkGif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L37HPxgAAAN0A&#10;AAAPAAAAAAAAAAAAAAAAAKoCAABkcnMvZG93bnJldi54bWxQSwUGAAAAAAQABAD6AAAAnQMAAAAA&#10;">
                    <v:shape id="Freeform 10412" o:spid="_x0000_s1390" style="position:absolute;left:4847;top:-525;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ZjrscA&#10;AADdAAAADwAAAGRycy9kb3ducmV2LnhtbESPT2sCMRTE70K/Q3gFL6UmumLb1SgqFDwIUvVQb4/N&#10;2z+4eVk2Ubff3ggFj8PM/IaZLTpbiyu1vnKsYThQIIgzZyouNBwP3++fIHxANlg7Jg1/5GExf+nN&#10;MDXuxj903YdCRAj7FDWUITSplD4ryaIfuIY4erlrLYYo20KaFm8Rbms5UmoiLVYcF0psaF1Sdt5f&#10;rIYVqxO+HbaT5Pjxux6vTjuV5LnW/dduOQURqAvP8H97YzQkX8MxPN7EJyD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rWY67HAAAA3QAAAA8AAAAAAAAAAAAAAAAAmAIAAGRy&#10;cy9kb3ducmV2LnhtbFBLBQYAAAAABAAEAPUAAACMAwAAAAA=&#10;" path="m,l10,e" filled="f" strokecolor="#020303" strokeweight=".24411mm">
                      <v:path arrowok="t" o:connecttype="custom" o:connectlocs="0,0;10,0" o:connectangles="0,0"/>
                    </v:shape>
                  </v:group>
                  <v:group id="Group 10409" o:spid="_x0000_s1391" style="position:absolute;left:4847;top:-543;width:10;height:2" coordorigin="4847,-543"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3qMIMcAAADdAAAADwAAAGRycy9kb3ducmV2LnhtbESPQWvCQBSE7wX/w/IK&#10;3ppNlJSaZhWRKh5CoSqU3h7ZZxLMvg3ZbRL/fbdQ6HGYmW+YfDOZVgzUu8aygiSKQRCXVjdcKbic&#10;908vIJxH1thaJgV3crBZzx5yzLQd+YOGk69EgLDLUEHtfZdJ6cqaDLrIdsTBu9reoA+yr6TucQxw&#10;08pFHD9Lgw2HhRo72tVU3k7fRsFhxHG7TN6G4nbd3b/O6ftnkZBS88dp+wrC0+T/w3/to1awXCU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3qMIMcAAADd&#10;AAAADwAAAAAAAAAAAAAAAACqAgAAZHJzL2Rvd25yZXYueG1sUEsFBgAAAAAEAAQA+gAAAJ4DAAAA&#10;AA==&#10;">
                    <v:shape id="Freeform 10410" o:spid="_x0000_s1392" style="position:absolute;left:4847;top:-543;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4z2MMA&#10;AADdAAAADwAAAGRycy9kb3ducmV2LnhtbESPQYvCMBSE78L+h/AEbzZVQdxqFBEEDx7Wrpe9PZpn&#10;U2xeuknU+u83grDHYWa+YVab3rbiTj40jhVMshwEceV0w7WC8/d+vAARIrLG1jEpeFKAzfpjsMJC&#10;uwef6F7GWiQIhwIVmBi7QspQGbIYMtcRJ+/ivMWYpK+l9vhIcNvKaZ7PpcWG04LBjnaGqmt5swoW&#10;fnvUnqL/3dPPkU/mUH55p9Ro2G+XICL18T/8bh+0gtnnZA6vN+kJ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b4z2MMAAADdAAAADwAAAAAAAAAAAAAAAACYAgAAZHJzL2Rv&#10;d25yZXYueG1sUEsFBgAAAAAEAAQA9QAAAIgDAAAAAA==&#10;" path="m,l10,e" filled="f" strokecolor="#020303" strokeweight=".34608mm">
                      <v:path arrowok="t" o:connecttype="custom" o:connectlocs="0,0;10,0" o:connectangles="0,0"/>
                    </v:shape>
                  </v:group>
                  <v:group id="Group 10407" o:spid="_x0000_s1393" style="position:absolute;left:4847;top:-564;width:112;height:2" coordorigin="4847,-564" coordsize="11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OS3zMYAAADdAAAADwAAAGRycy9kb3ducmV2LnhtbESPQWvCQBSE7wX/w/IE&#10;b7qJYrXRVURUPEihWii9PbLPJJh9G7JrEv+9WxB6HGbmG2a57kwpGqpdYVlBPIpAEKdWF5wp+L7s&#10;h3MQziNrLC2Tggc5WK96b0tMtG35i5qzz0SAsEtQQe59lUjp0pwMupGtiIN3tbVBH2SdSV1jG+Cm&#10;lOMoepcGCw4LOVa0zSm9ne9GwaHFdjOJd83pdt0+fi/Tz59TTEoN+t1mAcJT5//Dr/ZRK5h8xDP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05LfMxgAAAN0A&#10;AAAPAAAAAAAAAAAAAAAAAKoCAABkcnMvZG93bnJldi54bWxQSwUGAAAAAAQABAD6AAAAnQMAAAAA&#10;">
                    <v:shape id="Freeform 10408" o:spid="_x0000_s1394" style="position:absolute;left:4847;top:-564;width:112;height:2;visibility:visible;mso-wrap-style:square;v-text-anchor:top" coordsize="1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s3OMIA&#10;AADdAAAADwAAAGRycy9kb3ducmV2LnhtbERPS2vCQBC+C/0PyxR6KXVjC7VGN0GkBXvzdchxzI5J&#10;2uxsyK6a/vvOQfD48b0X+eBadaE+NJ4NTMYJKOLS24YrA4f918sHqBCRLbaeycAfBcizh9ECU+uv&#10;vKXLLlZKQjikaKCOsUu1DmVNDsPYd8TCnXzvMArsK217vEq4a/Vrkrxrhw1LQ40drWoqf3dnJyXP&#10;zhblGn+mqI/fxeaz8IezN+bpcVjOQUUa4l18c6+tgbfZRObKG3kCOv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zc4wgAAAN0AAAAPAAAAAAAAAAAAAAAAAJgCAABkcnMvZG93&#10;bnJldi54bWxQSwUGAAAAAAQABAD1AAAAhwMAAAAA&#10;" path="m,l112,e" filled="f" strokecolor="#020303" strokeweight=".35014mm">
                      <v:path arrowok="t" o:connecttype="custom" o:connectlocs="0,0;112,0" o:connectangles="0,0"/>
                    </v:shape>
                  </v:group>
                  <v:group id="Group 10405" o:spid="_x0000_s1395" style="position:absolute;left:4847;top:-576;width:10;height:2" coordorigin="4847,-576"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jeGJccAAADd&#10;AAAADwAAAAAAAAAAAAAAAACqAgAAZHJzL2Rvd25yZXYueG1sUEsFBgAAAAAEAAQA+gAAAJ4DAAAA&#10;AA==&#10;">
                    <v:shape id="Freeform 10406" o:spid="_x0000_s1396" style="position:absolute;left:4847;top:-576;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bEzcQA&#10;AADdAAAADwAAAGRycy9kb3ducmV2LnhtbERPTU/CQBC9k/gfNmPiTXZBNFBYiJBoSLwgEBJuk+7Y&#10;NnZna3ct1V/vHEw4vrzvxar3teqojVVgC6OhAUWcB1dxYeF4eLmfgooJ2WEdmCz8UITV8mawwMyF&#10;C79Tt0+FkhCOGVooU2oyrWNeksc4DA2xcB+h9ZgEtoV2LV4k3Nd6bMyT9lixNJTY0Kak/HP/7S08&#10;mDV+/b7p0+5M3Wh7aiaP5nVi7d1t/zwHlahPV/G/e+vENxvLfnkjT0A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2xM3EAAAA3QAAAA8AAAAAAAAAAAAAAAAAmAIAAGRycy9k&#10;b3ducmV2LnhtbFBLBQYAAAAABAAEAPUAAACJAwAAAAA=&#10;" path="m,l10,e" filled="f" strokecolor="#020303" strokeweight=".24378mm">
                      <v:path arrowok="t" o:connecttype="custom" o:connectlocs="0,0;10,0" o:connectangles="0,0"/>
                    </v:shape>
                  </v:group>
                  <v:group id="Group 10403" o:spid="_x0000_s1397" style="position:absolute;left:4847;top:-594;width:10;height:2" coordorigin="4847,-594"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i1AnsUAAADdAAAADwAAAGRycy9kb3ducmV2LnhtbESPQYvCMBSE78L+h/AE&#10;b5pWWXGrUURW2YMsqAvi7dE822LzUprY1n9vhAWPw8x8wyxWnSlFQ7UrLCuIRxEI4tTqgjMFf6ft&#10;cAbCeWSNpWVS8CAHq+VHb4GJti0fqDn6TAQIuwQV5N5XiZQuzcmgG9mKOHhXWxv0QdaZ1DW2AW5K&#10;OY6iqTRYcFjIsaJNTunteDcKdi2260n83exv183jcvr8Pe9jUmrQ79ZzEJ46/w7/t3+0gsnXOIb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otQJ7FAAAA3QAA&#10;AA8AAAAAAAAAAAAAAAAAqgIAAGRycy9kb3ducmV2LnhtbFBLBQYAAAAABAAEAPoAAACcAwAAAAA=&#10;">
                    <v:shape id="Freeform 10404" o:spid="_x0000_s1398" style="position:absolute;left:4847;top:-594;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n/ZsIA&#10;AADdAAAADwAAAGRycy9kb3ducmV2LnhtbESPQYvCMBSE78L+h/CEvWlqF8TtGkUEwYMH7Xrx9mie&#10;TbF56SZR6783grDHYWa+YebL3rbiRj40jhVMxhkI4srphmsFx9/NaAYiRGSNrWNS8KAAy8XHYI6F&#10;dnc+0K2MtUgQDgUqMDF2hZShMmQxjF1HnLyz8xZjkr6W2uM9wW0r8yybSosNpwWDHa0NVZfyahXM&#10;/GqnPUX/t6HTjg9mW+69U+pz2K9+QETq43/43d5qBV/feQ6vN+kJyM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6f9mwgAAAN0AAAAPAAAAAAAAAAAAAAAAAJgCAABkcnMvZG93&#10;bnJldi54bWxQSwUGAAAAAAQABAD1AAAAhwMAAAAA&#10;" path="m,l10,e" filled="f" strokecolor="#020303" strokeweight=".34608mm">
                      <v:path arrowok="t" o:connecttype="custom" o:connectlocs="0,0;10,0" o:connectangles="0,0"/>
                    </v:shape>
                  </v:group>
                  <v:group id="Group 10401" o:spid="_x0000_s1399" style="position:absolute;left:4847;top:-645;width:10;height:2" coordorigin="4847,-645"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bN7csYAAADdAAAADwAAAGRycy9kb3ducmV2LnhtbESPQWvCQBSE7wX/w/KE&#10;3uomhpYaXUVESw8iVAXx9sg+k2D2bciuSfz3riD0OMzMN8xs0ZtKtNS40rKCeBSBIM6sLjlXcDxs&#10;Pr5BOI+ssbJMCu7kYDEfvM0w1bbjP2r3PhcBwi5FBYX3dSqlywoy6Ea2Jg7exTYGfZBNLnWDXYCb&#10;So6j6EsaLDksFFjTqqDsur8ZBT8ddsskXrfb62V1Px8+d6dtTEq9D/vlFISn3v+HX+1frSCZjB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s3tyxgAAAN0A&#10;AAAPAAAAAAAAAAAAAAAAAKoCAABkcnMvZG93bnJldi54bWxQSwUGAAAAAAQABAD6AAAAnQMAAAAA&#10;">
                    <v:shape id="Freeform 10402" o:spid="_x0000_s1400" style="position:absolute;left:4847;top:-645;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zCicMA&#10;AADdAAAADwAAAGRycy9kb3ducmV2LnhtbESPQYvCMBSE7wv+h/AEb2uqLuJ2jSKC4MHDWr14ezRv&#10;m7LNS02i1n9vBMHjMDPfMPNlZxtxJR9qxwpGwwwEcel0zZWC42HzOQMRIrLGxjEpuFOA5aL3Mcdc&#10;uxvv6VrESiQIhxwVmBjbXMpQGrIYhq4lTt6f8xZjkr6S2uMtwW0jx1k2lRZrTgsGW1obKv+Li1Uw&#10;86ud9hT9eUOnHe/Ntvj1TqlBv1v9gIjUxXf41d5qBZPv8Rc836Qn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EzCicMAAADdAAAADwAAAAAAAAAAAAAAAACYAgAAZHJzL2Rv&#10;d25yZXYueG1sUEsFBgAAAAAEAAQA9QAAAIgDAAAAAA==&#10;" path="m,l10,e" filled="f" strokecolor="#020303" strokeweight=".34608mm">
                      <v:path arrowok="t" o:connecttype="custom" o:connectlocs="0,0;10,0" o:connectangles="0,0"/>
                    </v:shape>
                  </v:group>
                  <v:group id="Group 10399" o:spid="_x0000_s1401" style="position:absolute;left:4847;top:-662;width:22;height:2" coordorigin="4847,-662" coordsize="2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RZGncYAAADdAAAADwAAAGRycy9kb3ducmV2LnhtbESPT4vCMBTE78J+h/AW&#10;9qZpFcWtRhFxlz2I4B9YvD2aZ1tsXkoT2/rtjSB4HGbmN8x82ZlSNFS7wrKCeBCBIE6tLjhTcDr+&#10;9KcgnEfWWFomBXdysFx89OaYaNvynpqDz0SAsEtQQe59lUjp0pwMuoGtiIN3sbVBH2SdSV1jG+Cm&#10;lMMomkiDBYeFHCta55ReDzej4LfFdjWKN832elnfz8fx7n8bk1Jfn91qBsJT59/hV/tPKxh9D8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lFkadxgAAAN0A&#10;AAAPAAAAAAAAAAAAAAAAAKoCAABkcnMvZG93bnJldi54bWxQSwUGAAAAAAQABAD6AAAAnQMAAAAA&#10;">
                    <v:shape id="Freeform 10400" o:spid="_x0000_s1402" style="position:absolute;left:4847;top:-662;width:22;height:2;visibility:visible;mso-wrap-style:square;v-text-anchor:top" coordsize="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hwNMQA&#10;AADdAAAADwAAAGRycy9kb3ducmV2LnhtbESPQWsCMRSE70L/Q3gFb5poYVtXoyxCoacVbS+9PTbP&#10;zeLmZUlSXf99UxB6HGbmG2azG10vrhRi51nDYq5AEDfedNxq+Pp8n72BiAnZYO+ZNNwpwm77NNlg&#10;afyNj3Q9pVZkCMcSNdiUhlLK2FhyGOd+IM7e2QeHKcvQShPwluGul0ulCumw47xgcaC9peZy+nEa&#10;vukYg1tU9WtdH4q9U1ZVrdV6+jxWaxCJxvQffrQ/jIaX1bKAvzf5Cc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1YcDTEAAAA3QAAAA8AAAAAAAAAAAAAAAAAmAIAAGRycy9k&#10;b3ducmV2LnhtbFBLBQYAAAAABAAEAPUAAACJAwAAAAA=&#10;" path="m,l22,e" filled="f" strokecolor="#020303" strokeweight=".24411mm">
                      <v:path arrowok="t" o:connecttype="custom" o:connectlocs="0,0;22,0" o:connectangles="0,0"/>
                    </v:shape>
                  </v:group>
                  <v:group id="Group 10397" o:spid="_x0000_s1403" style="position:absolute;left:4847;top:-677;width:10;height:2" coordorigin="4847,-677"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6iH1xxgAAAN0A&#10;AAAPAAAAAAAAAAAAAAAAAKoCAABkcnMvZG93bnJldi54bWxQSwUGAAAAAAQABAD6AAAAnQMAAAAA&#10;">
                    <v:shape id="Freeform 10398" o:spid="_x0000_s1404" style="position:absolute;left:4847;top:-677;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KrPcAA&#10;AADdAAAADwAAAGRycy9kb3ducmV2LnhtbERPzYrCMBC+L/gOYQRva6qCaDWK6AqCe7H6AGMzNsVm&#10;Epqs1n36zWHB48f3v1x3thEPakPtWMFomIEgLp2uuVJwOe8/ZyBCRNbYOCYFLwqwXvU+lphr9+QT&#10;PYpYiRTCIUcFJkafSxlKQxbD0HnixN1cazEm2FZSt/hM4baR4yybSos1pwaDnraGynvxYxV8ny6+&#10;oeIr/B4rj+bG5wldd0oN+t1mASJSF9/if/dBK5jMx2luepOegFz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RKrPcAAAADdAAAADwAAAAAAAAAAAAAAAACYAgAAZHJzL2Rvd25y&#10;ZXYueG1sUEsFBgAAAAAEAAQA9QAAAIUDAAAAAA==&#10;" path="m,l10,e" filled="f" strokecolor="#020303" strokeweight=".24447mm">
                      <v:path arrowok="t" o:connecttype="custom" o:connectlocs="0,0;10,0" o:connectangles="0,0"/>
                    </v:shape>
                  </v:group>
                  <v:group id="Group 10395" o:spid="_x0000_s1405" style="position:absolute;left:4847;top:-687;width:10;height:2" coordorigin="4847,-687"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W0yYxgAAAN0A&#10;AAAPAAAAAAAAAAAAAAAAAKoCAABkcnMvZG93bnJldi54bWxQSwUGAAAAAAQABAD6AAAAnQMAAAAA&#10;">
                    <v:shape id="Freeform 10396" o:spid="_x0000_s1406" style="position:absolute;left:4847;top:-687;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fsDMMA&#10;AADdAAAADwAAAGRycy9kb3ducmV2LnhtbERPy2rCQBTdF/yH4QrdlDqxQrWpo4ig2KWPostL5jqJ&#10;Zu7EzMSkf+8sCi4P5z2dd7YUd6p94VjBcJCAIM6cLtgoOOxX7xMQPiBrLB2Tgj/yMJ/1XqaYatfy&#10;lu67YEQMYZ+igjyEKpXSZzlZ9ANXEUfu7GqLIcLaSF1jG8NtKT+S5FNaLDg25FjRMqfsumusgt9b&#10;s5KnINcX4yY/pj024+z2ptRrv1t8gwjUhaf4373RCkZfo7g/volPQM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bfsDMMAAADdAAAADwAAAAAAAAAAAAAAAACYAgAAZHJzL2Rv&#10;d25yZXYueG1sUEsFBgAAAAAEAAQA9QAAAIgDAAAAAA==&#10;" path="m,l10,e" filled="f" strokecolor="#020303" strokeweight=".04056mm">
                      <v:path arrowok="t" o:connecttype="custom" o:connectlocs="0,0;10,0" o:connectangles="0,0"/>
                    </v:shape>
                  </v:group>
                  <v:group id="Group 10393" o:spid="_x0000_s1407" style="position:absolute;left:4847;top:-697;width:10;height:2" coordorigin="4847,-697"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TWQ8YAAADdAAAADwAAAGRycy9kb3ducmV2LnhtbESPT2vCQBTE7wW/w/KE&#10;3uomhhaNriKipQcR/APi7ZF9JsHs25Bdk/jtuwWhx2FmfsPMl72pREuNKy0riEcRCOLM6pJzBefT&#10;9mMCwnlkjZVlUvAkB8vF4G2OqbYdH6g9+lwECLsUFRTe16mULivIoBvZmjh4N9sY9EE2udQNdgFu&#10;KjmOoi9psOSwUGBN64Ky+/FhFHx32K2SeNPu7rf183r63F92MSn1PuxXMxCeev8ffrV/tIJkmsT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9NZDxgAAAN0A&#10;AAAPAAAAAAAAAAAAAAAAAKoCAABkcnMvZG93bnJldi54bWxQSwUGAAAAAAQABAD6AAAAnQMAAAAA&#10;">
                    <v:shape id="Freeform 10394" o:spid="_x0000_s1408" style="position:absolute;left:4847;top:-697;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CXsYA&#10;AADdAAAADwAAAGRycy9kb3ducmV2LnhtbESP3WrCQBSE7wu+w3IEb4puYkA0ukpbqH/0puoDHLPH&#10;JJg9G3ZXjW/fLRR6OczMN8xi1ZlG3Mn52rKCdJSAIC6srrlUcDp+DqcgfEDW2FgmBU/ysFr2XhaY&#10;a/vgb7ofQikihH2OCqoQ2lxKX1Rk0I9sSxy9i3UGQ5SulNrhI8JNI8dJMpEGa44LFbb0UVFxPdyM&#10;gu7prrvLfuq2abpZ+/cvR9nrWalBv3ubgwjUhf/wX3urFWSzbAy/b+IT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bCXsYAAADdAAAADwAAAAAAAAAAAAAAAACYAgAAZHJz&#10;L2Rvd25yZXYueG1sUEsFBgAAAAAEAAQA9QAAAIsDAAAAAA==&#10;" path="m,l10,e" filled="f" strokecolor="#020303" strokeweight=".28539mm">
                      <v:path arrowok="t" o:connecttype="custom" o:connectlocs="0,0;10,0" o:connectangles="0,0"/>
                    </v:shape>
                  </v:group>
                  <v:group id="Group 10391" o:spid="_x0000_s1409" style="position:absolute;left:4847;top:-740;width:112;height:2" coordorigin="4847,-740" coordsize="11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Grtr8YAAADdAAAADwAAAGRycy9kb3ducmV2LnhtbESPT2vCQBTE7wW/w/KE&#10;3uomhhaNriKipQcR/APi7ZF9JsHs25Bdk/jtuwWhx2FmfsPMl72pREuNKy0riEcRCOLM6pJzBefT&#10;9mMCwnlkjZVlUvAkB8vF4G2OqbYdH6g9+lwECLsUFRTe16mULivIoBvZmjh4N9sY9EE2udQNdgFu&#10;KjmOoi9psOSwUGBN64Ky+/FhFHx32K2SeNPu7rf183r63F92MSn1PuxXMxCeev8ffrV/tIJkmiT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au2vxgAAAN0A&#10;AAAPAAAAAAAAAAAAAAAAAKoCAABkcnMvZG93bnJldi54bWxQSwUGAAAAAAQABAD6AAAAnQMAAAAA&#10;">
                    <v:shape id="Freeform 10392" o:spid="_x0000_s1410" style="position:absolute;left:4847;top:-740;width:112;height:2;visibility:visible;mso-wrap-style:square;v-text-anchor:top" coordsize="1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GKlcYA&#10;AADdAAAADwAAAGRycy9kb3ducmV2LnhtbESPQWvCQBSE74X+h+UVvNWNtbSaukoVBI+NVrS3R/Y1&#10;ic2+Ddlnkv77bqHQ4zAz3zCL1eBq1VEbKs8GJuMEFHHubcWFgffD9n4GKgiyxdozGfimAKvl7c0C&#10;U+t7zqjbS6EihEOKBkqRJtU65CU5DGPfEEfv07cOJcq20LbFPsJdrR+S5Ek7rDgulNjQpqT8a391&#10;Bi6Hfr6hs2TZaU3Pb+uPY3eRiTGju+H1BZTQIP/hv/bOGpjOp4/w+yY+Ab3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dGKlcYAAADdAAAADwAAAAAAAAAAAAAAAACYAgAAZHJz&#10;L2Rvd25yZXYueG1sUEsFBgAAAAAEAAQA9QAAAIsDAAAAAA==&#10;" path="m,l112,e" filled="f" strokecolor="#020303" strokeweight=".57381mm">
                      <v:path arrowok="t" o:connecttype="custom" o:connectlocs="0,0;112,0" o:connectangles="0,0"/>
                    </v:shape>
                  </v:group>
                  <v:group id="Group 10389" o:spid="_x0000_s1411" style="position:absolute;left:4847;top:-764;width:10;height:2" coordorigin="4847,-764"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M/QQMYAAADdAAAADwAAAGRycy9kb3ducmV2LnhtbESPQWvCQBSE7wX/w/IE&#10;b3UTg6VGVxGp4kGEqiDeHtlnEsy+DdltEv99tyD0OMzMN8xi1ZtKtNS40rKCeByBIM6sLjlXcDlv&#10;3z9BOI+ssbJMCp7kYLUcvC0w1bbjb2pPPhcBwi5FBYX3dSqlywoy6Ma2Jg7e3TYGfZBNLnWDXYCb&#10;Sk6i6EMaLDksFFjTpqDscfoxCnYddusk/moPj/vmeTtPj9dDTEqNhv16DsJT7//Dr/ZeK0hmyRT+&#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z9BAxgAAAN0A&#10;AAAPAAAAAAAAAAAAAAAAAKoCAABkcnMvZG93bnJldi54bWxQSwUGAAAAAAQABAD6AAAAnQMAAAAA&#10;">
                    <v:shape id="Freeform 10390" o:spid="_x0000_s1412" style="position:absolute;left:4847;top:-764;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gMCcQA&#10;AADdAAAADwAAAGRycy9kb3ducmV2LnhtbESP0WoCMRRE3wv+Q7iCbzVrF6SuRhFboaAvrn7AdXPd&#10;LG5uwibVbb++EYQ+DjNzhlmsetuKG3WhcaxgMs5AEFdON1wrOB23r+8gQkTW2DomBT8UYLUcvCyw&#10;0O7OB7qVsRYJwqFABSZGX0gZKkMWw9h54uRdXGcxJtnVUnd4T3Dbyrcsm0qLDacFg542hqpr+W0V&#10;7A8n31L5GX53tUdz4WNO5w+lRsN+PQcRqY//4Wf7SyvIZ/kUHm/SE5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YDAnEAAAA3QAAAA8AAAAAAAAAAAAAAAAAmAIAAGRycy9k&#10;b3ducmV2LnhtbFBLBQYAAAAABAAEAPUAAACJAwAAAAA=&#10;" path="m,l10,e" filled="f" strokecolor="#020303" strokeweight=".24447mm">
                      <v:path arrowok="t" o:connecttype="custom" o:connectlocs="0,0;10,0" o:connectangles="0,0"/>
                    </v:shape>
                  </v:group>
                  <v:group id="Group 10387" o:spid="_x0000_s1413" style="position:absolute;left:4847;top:-779;width:10;height:2" coordorigin="4847,-779"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UeusxgAAAN0A&#10;AAAPAAAAAAAAAAAAAAAAAKoCAABkcnMvZG93bnJldi54bWxQSwUGAAAAAAQABAD6AAAAnQMAAAAA&#10;">
                    <v:shape id="Freeform 10388" o:spid="_x0000_s1414" style="position:absolute;left:4847;top:-779;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s94MIA&#10;AADdAAAADwAAAGRycy9kb3ducmV2LnhtbERP3WrCMBS+F/YO4Qx2p+ksjNmZljEdCNuNrQ9w1hyb&#10;suYkNFGrT28uBrv8+P7X1WQHcaYx9I4VPC8yEMSt0z13Cg7N5/wVRIjIGgfHpOBKAaryYbbGQrsL&#10;7+lcx06kEA4FKjAx+kLK0BqyGBbOEyfu6EaLMcGxk3rESwq3g1xm2Yu02HNqMOjpw1D7W5+sgu/9&#10;wQ9Ub8Ptq/Nojtzk9LNR6ulxen8DEWmK/+I/904ryFd5mpvepCcgy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yz3gwgAAAN0AAAAPAAAAAAAAAAAAAAAAAJgCAABkcnMvZG93&#10;bnJldi54bWxQSwUGAAAAAAQABAD1AAAAhwMAAAAA&#10;" path="m,l10,e" filled="f" strokecolor="#020303" strokeweight=".24447mm">
                      <v:path arrowok="t" o:connecttype="custom" o:connectlocs="0,0;10,0" o:connectangles="0,0"/>
                    </v:shape>
                  </v:group>
                  <v:group id="Group 10385" o:spid="_x0000_s1415" style="position:absolute;left:4847;top:-797;width:10;height:2" coordorigin="4847,-797"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hgtpFxgAAAN0A&#10;AAAPAAAAAAAAAAAAAAAAAKoCAABkcnMvZG93bnJldi54bWxQSwUGAAAAAAQABAD6AAAAnQMAAAAA&#10;">
                    <v:shape id="Freeform 10386" o:spid="_x0000_s1416" style="position:absolute;left:4847;top:-797;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HspsQA&#10;AADdAAAADwAAAGRycy9kb3ducmV2LnhtbERPS08CMRC+m/AfmiHxYqCLD5SVQojRQCIcQC/cJu24&#10;u2E73bQV1n/vHEw8fvne82XvW3WmmJrABibjAhSxDa7hysDnx9voCVTKyA7bwGTghxIsF4OrOZYu&#10;XHhP50OulIRwKtFAnXNXap1sTR7TOHTEwn2F6DELjJV2ES8S7lt9WxRT7bFhaaixo5ea7Onw7Q3c&#10;Rd4/rl8nD713uN5Vx+37jbXGXA/71TOoTH3+F/+5N058s3vZL2/kCe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h7KbEAAAA3QAAAA8AAAAAAAAAAAAAAAAAmAIAAGRycy9k&#10;b3ducmV2LnhtbFBLBQYAAAAABAAEAPUAAACJAwAAAAA=&#10;" path="m,l10,e" filled="f" strokecolor="#020303" strokeweight=".98pt">
                      <v:path arrowok="t" o:connecttype="custom" o:connectlocs="0,0;10,0" o:connectangles="0,0"/>
                    </v:shape>
                  </v:group>
                  <v:group id="Group 10383" o:spid="_x0000_s1417" style="position:absolute;left:4847;top:-815;width:10;height:2" coordorigin="4847,-815"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KlPsYAAADdAAAADwAAAGRycy9kb3ducmV2LnhtbESPQWvCQBSE7wX/w/IE&#10;b7qJWrHRVURUPEihWii9PbLPJJh9G7JrEv+9WxB6HGbmG2a57kwpGqpdYVlBPIpAEKdWF5wp+L7s&#10;h3MQziNrLC2Tggc5WK96b0tMtG35i5qzz0SAsEtQQe59lUjp0pwMupGtiIN3tbVBH2SdSV1jG+Cm&#10;lOMomkmDBYeFHCva5pTeznej4NBiu5nEu+Z0u24fv5f3z59TTEoN+t1mAcJT5//Dr/ZRK5h8TGP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H8qU+xgAAAN0A&#10;AAAPAAAAAAAAAAAAAAAAAKoCAABkcnMvZG93bnJldi54bWxQSwUGAAAAAAQABAD6AAAAnQMAAAAA&#10;">
                    <v:shape id="Freeform 10384" o:spid="_x0000_s1418" style="position:absolute;left:4847;top:-815;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BxXMcA&#10;AADdAAAADwAAAGRycy9kb3ducmV2LnhtbESPT2sCMRTE70K/Q3iFXoomumJ1NYoKhR4EqXrQ22Pz&#10;9g9uXpZNqttv3wgFj8PM/IZZrDpbixu1vnKsYThQIIgzZyouNJyOn/0pCB+QDdaOScMveVgtX3oL&#10;TI278zfdDqEQEcI+RQ1lCE0qpc9KsugHriGOXu5aiyHKtpCmxXuE21qOlJpIixXHhRIb2paUXQ8/&#10;VsOG1QXfj7tJcvo4b8eby14lea7122u3noMI1IVn+L/9ZTQks/EIHm/iE5D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nAcVzHAAAA3QAAAA8AAAAAAAAAAAAAAAAAmAIAAGRy&#10;cy9kb3ducmV2LnhtbFBLBQYAAAAABAAEAPUAAACMAwAAAAA=&#10;" path="m,l10,e" filled="f" strokecolor="#020303" strokeweight=".24411mm">
                      <v:path arrowok="t" o:connecttype="custom" o:connectlocs="0,0;10,0" o:connectangles="0,0"/>
                    </v:shape>
                  </v:group>
                  <v:group id="Group 10381" o:spid="_x0000_s1419" style="position:absolute;left:4847;top:-830;width:10;height:2" coordorigin="4847,-830"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bJ7SxgAAAN0A&#10;AAAPAAAAAAAAAAAAAAAAAKoCAABkcnMvZG93bnJldi54bWxQSwUGAAAAAAQABAD6AAAAnQMAAAAA&#10;">
                    <v:shape id="Freeform 10382" o:spid="_x0000_s1420" style="position:absolute;left:4847;top:-830;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lFmcQA&#10;AADdAAAADwAAAGRycy9kb3ducmV2LnhtbESPQWsCMRSE7wX/Q3iCl6JZrYiuRlFB8FToKnh9Js/d&#10;xc3LkkTd/vumUOhxmJlvmNWms414kg+1YwXjUQaCWDtTc6ngfDoM5yBCRDbYOCYF3xRgs+69rTA3&#10;7sVf9CxiKRKEQ44KqhjbXMqgK7IYRq4lTt7NeYsxSV9K4/GV4LaRkyybSYs1p4UKW9pXpO/FwyrY&#10;fe6LxXuwx8Lrw/Uiy/mt3mmlBv1uuwQRqYv/4b/20Sj4WEyn8PsmPQG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JRZnEAAAA3QAAAA8AAAAAAAAAAAAAAAAAmAIAAGRycy9k&#10;b3ducmV2LnhtbFBLBQYAAAAABAAEAPUAAACJAwAAAAA=&#10;" path="m,l10,e" filled="f" strokecolor="#020303" strokeweight=".24483mm">
                      <v:path arrowok="t" o:connecttype="custom" o:connectlocs="0,0;10,0" o:connectangles="0,0"/>
                    </v:shape>
                  </v:group>
                  <v:group id="Group 10379" o:spid="_x0000_s1421" style="position:absolute;left:4847;top:-848;width:10;height:2" coordorigin="4847,-848"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MmjPcYAAADdAAAADwAAAGRycy9kb3ducmV2LnhtbESPQWvCQBSE74X+h+UV&#10;vOkmWkuNriKi4kGEakG8PbLPJJh9G7JrEv99VxB6HGbmG2a26EwpGqpdYVlBPIhAEKdWF5wp+D1t&#10;+t8gnEfWWFomBQ9ysJi/v80w0bblH2qOPhMBwi5BBbn3VSKlS3My6Aa2Ig7e1dYGfZB1JnWNbYCb&#10;Ug6j6EsaLDgs5FjRKqf0drwbBdsW2+UoXjf723X1uJzGh/M+JqV6H91yCsJT5//Dr/ZOKxhNPsf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4yaM9xgAAAN0A&#10;AAAPAAAAAAAAAAAAAAAAAKoCAABkcnMvZG93bnJldi54bWxQSwUGAAAAAAQABAD6AAAAnQMAAAAA&#10;">
                    <v:shape id="Freeform 10380" o:spid="_x0000_s1422" style="position:absolute;left:4847;top:-848;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JTg8cA&#10;AADdAAAADwAAAGRycy9kb3ducmV2LnhtbESPQUsDMRSE74L/ITzBi7RZtRRdmxYpSG0vxbrF62Pz&#10;3KxuXtYk3d3++6ZQ8DjMzDfMbDHYRnTkQ+1Ywf04A0FcOl1zpaD4fBs9gQgRWWPjmBQcKcBifn01&#10;w1y7nj+o28VKJAiHHBWYGNtcylAashjGriVO3rfzFmOSvpLaY5/gtpEPWTaVFmtOCwZbWhoqf3cH&#10;q+DnrthL0y//bPfFKz5u/LZYe6Vub4bXFxCRhvgfvrTftYLH58kUzm/SE5DzE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ESU4PHAAAA3QAAAA8AAAAAAAAAAAAAAAAAmAIAAGRy&#10;cy9kb3ducmV2LnhtbFBLBQYAAAAABAAEAPUAAACMAwAAAAA=&#10;" path="m,l10,e" filled="f" strokecolor="#020303" strokeweight=".34642mm">
                      <v:path arrowok="t" o:connecttype="custom" o:connectlocs="0,0;10,0" o:connectangles="0,0"/>
                    </v:shape>
                  </v:group>
                  <v:group id="Group 10377" o:spid="_x0000_s1423" style="position:absolute;left:4847;top:-866;width:10;height:2" coordorigin="4847,-866"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1eY0ccAAADd&#10;AAAADwAAAAAAAAAAAAAAAACqAgAAZHJzL2Rvd25yZXYueG1sUEsFBgAAAAAEAAQA+gAAAJ4DAAAA&#10;AA==&#10;">
                    <v:shape id="Freeform 10378" o:spid="_x0000_s1424" style="position:absolute;left:4847;top:-866;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RPnMEA&#10;AADdAAAADwAAAGRycy9kb3ducmV2LnhtbERPTYvCMBC9L/gfwix4WTRVF9GuUVQQPAlbBa+zydiW&#10;bSYliVr/vTkIHh/ve7HqbCNu5EPtWMFomIEg1s7UXCo4HXeDGYgQkQ02jknBgwKslr2PBebG3fmX&#10;bkUsRQrhkKOCKsY2lzLoiiyGoWuJE3dx3mJM0JfSeLyncNvIcZZNpcWaU0OFLW0r0v/F1SrYHLbF&#10;/CvYfeH17u8sy9ml3mil+p/d+gdEpC6+xS/33iiYzL/T3PQmPQG5f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JET5zBAAAA3QAAAA8AAAAAAAAAAAAAAAAAmAIAAGRycy9kb3du&#10;cmV2LnhtbFBLBQYAAAAABAAEAPUAAACGAwAAAAA=&#10;" path="m,l10,e" filled="f" strokecolor="#020303" strokeweight=".24483mm">
                      <v:path arrowok="t" o:connecttype="custom" o:connectlocs="0,0;10,0" o:connectangles="0,0"/>
                    </v:shape>
                  </v:group>
                  <v:group id="Group 10375" o:spid="_x0000_s1425" style="position:absolute;left:4847;top:-881;width:10;height:2" coordorigin="4847,-881"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SpOMcAAADdAAAADwAAAGRycy9kb3ducmV2LnhtbESPT2vCQBTE7wW/w/KE&#10;3nQTbUWjq4jU0oMI/gHx9sg+k2D2bciuSfz23YLQ4zAzv2EWq86UoqHaFZYVxMMIBHFqdcGZgvNp&#10;O5iCcB5ZY2mZFDzJwWrZe1tgom3LB2qOPhMBwi5BBbn3VSKlS3My6Ia2Ig7ezdYGfZB1JnWNbYCb&#10;Uo6iaCINFhwWcqxok1N6Pz6Mgu8W2/U4/mp299vmeT197i+7mJR673frOQhPnf8Pv9o/WsF49jGD&#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YSpOMcAAADd&#10;AAAADwAAAAAAAAAAAAAAAACqAgAAZHJzL2Rvd25yZXYueG1sUEsFBgAAAAAEAAQA+gAAAJ4DAAAA&#10;AA==&#10;">
                    <v:shape id="Freeform 10376" o:spid="_x0000_s1426" style="position:absolute;left:4847;top:-881;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fcbcUA&#10;AADdAAAADwAAAGRycy9kb3ducmV2LnhtbERPy2oCMRTdF/yHcIVuSidpp2o7GqUKQheCVF04u8vk&#10;zgMnN8Mk1enfm0Why8N5L1aDbcWVet841vCSKBDEhTMNVxpOx+3zOwgfkA22jknDL3lYLUcPC8yM&#10;u/E3XQ+hEjGEfYYa6hC6TEpf1GTRJ64jjlzpeoshwr6SpsdbDLetfFVqKi02HBtq7GhTU3E5/FgN&#10;a1Y5Ph130/Q0O2/e1vlepWWp9eN4+JyDCDSEf/Gf+8toSD8mcX98E5+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h9xtxQAAAN0AAAAPAAAAAAAAAAAAAAAAAJgCAABkcnMv&#10;ZG93bnJldi54bWxQSwUGAAAAAAQABAD1AAAAigMAAAAA&#10;" path="m,l10,e" filled="f" strokecolor="#020303" strokeweight=".24411mm">
                      <v:path arrowok="t" o:connecttype="custom" o:connectlocs="0,0;10,0" o:connectangles="0,0"/>
                    </v:shape>
                  </v:group>
                  <v:group id="Group 10373" o:spid="_x0000_s1427" style="position:absolute;left:4847;top:-898;width:10;height:2" coordorigin="4847,-898"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isz48cAAADdAAAADwAAAGRycy9kb3ducmV2LnhtbESPQWvCQBSE7wX/w/IK&#10;3ppNlJSaZhWRKh5CoSqU3h7ZZxLMvg3ZbRL/fbdQ6HGYmW+YfDOZVgzUu8aygiSKQRCXVjdcKbic&#10;908vIJxH1thaJgV3crBZzx5yzLQd+YOGk69EgLDLUEHtfZdJ6cqaDLrIdsTBu9reoA+yr6TucQxw&#10;08pFHD9Lgw2HhRo72tVU3k7fRsFhxHG7TN6G4nbd3b/O6ftnkZBS88dp+wrC0+T/w3/to1awXKUJ&#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isz48cAAADd&#10;AAAADwAAAAAAAAAAAAAAAACqAgAAZHJzL2Rvd25yZXYueG1sUEsFBgAAAAAEAAQA+gAAAJ4DAAAA&#10;AA==&#10;">
                    <v:shape id="Freeform 10374" o:spid="_x0000_s1428" style="position:absolute;left:4847;top:-898;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DXccA&#10;AADdAAAADwAAAGRycy9kb3ducmV2LnhtbESPQUsDMRSE74L/ITzBS2mztii6Ni1SENteinWL18fm&#10;uVndvKxJurv9941Q8DjMzDfMfDnYRnTkQ+1Ywd0kA0FcOl1zpaD4eB0/gggRWWPjmBScKMBycX01&#10;x1y7nt+p28dKJAiHHBWYGNtcylAashgmriVO3pfzFmOSvpLaY5/gtpHTLHuQFmtOCwZbWhkqf/ZH&#10;q+B7VByk6Ve/tvvkNz5t/a7YeKVub4aXZxCRhvgfvrTXWsHs6X4Kf2/SE5CLM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vww13HAAAA3QAAAA8AAAAAAAAAAAAAAAAAmAIAAGRy&#10;cy9kb3ducmV2LnhtbFBLBQYAAAAABAAEAPUAAACMAwAAAAA=&#10;" path="m,l10,e" filled="f" strokecolor="#020303" strokeweight=".34642mm">
                      <v:path arrowok="t" o:connecttype="custom" o:connectlocs="0,0;10,0" o:connectangles="0,0"/>
                    </v:shape>
                  </v:group>
                  <v:group id="Group 10371" o:spid="_x0000_s1429" style="position:absolute;left:4847;top:-916;width:10;height:2" coordorigin="4847,-916"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bUID8YAAADdAAAADwAAAGRycy9kb3ducmV2LnhtbESPQWvCQBSE7wX/w/IE&#10;b3UTg6VGVxGp4kGEqiDeHtlnEsy+DdltEv99tyD0OMzMN8xi1ZtKtNS40rKCeByBIM6sLjlXcDlv&#10;3z9BOI+ssbJMCp7kYLUcvC0w1bbjb2pPPhcBwi5FBYX3dSqlywoy6Ma2Jg7e3TYGfZBNLnWDXYCb&#10;Sk6i6EMaLDksFFjTpqDscfoxCnYddusk/moPj/vmeTtPj9dDTEqNhv16DsJT7//Dr/ZeK0hm0wT+&#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tQgPxgAAAN0A&#10;AAAPAAAAAAAAAAAAAAAAAKoCAABkcnMvZG93bnJldi54bWxQSwUGAAAAAAQABAD6AAAAnQMAAAAA&#10;">
                    <v:shape id="Freeform 10372" o:spid="_x0000_s1430" style="position:absolute;left:4847;top:-916;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nSRcUA&#10;AADdAAAADwAAAGRycy9kb3ducmV2LnhtbESP3WoCMRSE7wXfIRyhdzVrraKrUUp/oKA3u/oAx81x&#10;s7g5CZtUt336plDwcpiZb5j1tretuFIXGscKJuMMBHHldMO1guPh43EBIkRkja1jUvBNAbab4WCN&#10;uXY3LuhaxlokCIccFZgYfS5lqAxZDGPniZN3dp3FmGRXS93hLcFtK5+ybC4tNpwWDHp6NVRdyi+r&#10;YF8cfUvle/jZ1R7NmQ9TOr0p9TDqX1YgIvXxHv5vf2oF0+XsGf7epCc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WdJFxQAAAN0AAAAPAAAAAAAAAAAAAAAAAJgCAABkcnMv&#10;ZG93bnJldi54bWxQSwUGAAAAAAQABAD1AAAAigMAAAAA&#10;" path="m,l10,e" filled="f" strokecolor="#020303" strokeweight=".24447mm">
                      <v:path arrowok="t" o:connecttype="custom" o:connectlocs="0,0;10,0" o:connectangles="0,0"/>
                    </v:shape>
                  </v:group>
                  <v:group id="Group 10369" o:spid="_x0000_s1431" style="position:absolute;left:4847;top:-931;width:10;height:2" coordorigin="4847,-931"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9EDXgxgAAAN0A&#10;AAAPAAAAAAAAAAAAAAAAAKoCAABkcnMvZG93bnJldi54bWxQSwUGAAAAAAQABAD6AAAAnQMAAAAA&#10;">
                    <v:shape id="Freeform 10370" o:spid="_x0000_s1432" style="position:absolute;left:4847;top:-931;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LhgsgA&#10;AADdAAAADwAAAGRycy9kb3ducmV2LnhtbESPT2sCMRTE7wW/Q3hCL0UT3Xa1W6OoIPRQKFUPents&#10;3v7BzcuySXX99k2h0OMwM79hFqveNuJKna8da5iMFQji3JmaSw3Hw240B+EDssHGMWm4k4fVcvCw&#10;wMy4G3/RdR9KESHsM9RQhdBmUvq8Iot+7Fri6BWusxii7EppOrxFuG3kVKlUWqw5LlTY0rai/LL/&#10;tho2rM74dPhIk+PstH3enD9VUhRaPw779RuIQH34D/+1342G5PUlhd838QnI5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DIuGCyAAAAN0AAAAPAAAAAAAAAAAAAAAAAJgCAABk&#10;cnMvZG93bnJldi54bWxQSwUGAAAAAAQABAD1AAAAjQMAAAAA&#10;" path="m,l10,e" filled="f" strokecolor="#020303" strokeweight=".24411mm">
                      <v:path arrowok="t" o:connecttype="custom" o:connectlocs="0,0;10,0" o:connectangles="0,0"/>
                    </v:shape>
                  </v:group>
                  <v:group id="Group 10367" o:spid="_x0000_s1433" style="position:absolute;left:4847;top:-949;width:10;height:2" coordorigin="4847,-949"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jg4MxgAAAN0A&#10;AAAPAAAAAAAAAAAAAAAAAKoCAABkcnMvZG93bnJldi54bWxQSwUGAAAAAAQABAD6AAAAnQMAAAAA&#10;">
                    <v:shape id="Freeform 10368" o:spid="_x0000_s1434" style="position:absolute;left:4847;top:-949;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e78cAA&#10;AADdAAAADwAAAGRycy9kb3ducmV2LnhtbERPTYvCMBC9C/sfwix403QVpVuNIoLgwcNavXgbmtmm&#10;2Ey6SdT67zcHwePjfS/XvW3FnXxoHCv4GmcgiCunG64VnE+7UQ4iRGSNrWNS8KQA69XHYImFdg8+&#10;0r2MtUghHApUYGLsCilDZchiGLuOOHG/zluMCfpaao+PFG5bOcmyubTYcGow2NHWUHUtb1ZB7jcH&#10;7Sn6vx1dDnw0+/LHO6WGn/1mASJSH9/il3uvFUy/Z2luepOegFz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Qe78cAAAADdAAAADwAAAAAAAAAAAAAAAACYAgAAZHJzL2Rvd25y&#10;ZXYueG1sUEsFBgAAAAAEAAQA9QAAAIUDAAAAAA==&#10;" path="m,l10,e" filled="f" strokecolor="#020303" strokeweight=".34608mm">
                      <v:path arrowok="t" o:connecttype="custom" o:connectlocs="0,0;10,0" o:connectangles="0,0"/>
                    </v:shape>
                  </v:group>
                  <v:group id="Group 10365" o:spid="_x0000_s1435" style="position:absolute;left:4847;top:-967;width:10;height:2" coordorigin="4847,-967"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8XT/lxgAAAN0A&#10;AAAPAAAAAAAAAAAAAAAAAKoCAABkcnMvZG93bnJldi54bWxQSwUGAAAAAAQABAD6AAAAnQMAAAAA&#10;">
                    <v:shape id="Freeform 10366" o:spid="_x0000_s1436" style="position:absolute;left:4847;top:-967;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sW0MQA&#10;AADdAAAADwAAAGRycy9kb3ducmV2LnhtbERPy2oCMRTdC/5DuIVuiiY6ZbRTo6hQcCGUqgvdXSZ3&#10;HnRyM0xSnf69WQguD+e9WPW2EVfqfO1Yw2SsQBDnztRcajgdv0ZzED4gG2wck4Z/8rBaDgcLzIy7&#10;8Q9dD6EUMYR9hhqqENpMSp9XZNGPXUscucJ1FkOEXSlNh7cYbhs5VSqVFmuODRW2tK0o/z38WQ0b&#10;Vhd8O+7T5DQ7b983l2+VFIXWry/9+hNEoD48xQ/3zmhIPtK4P76JT0A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3rFtDEAAAA3QAAAA8AAAAAAAAAAAAAAAAAmAIAAGRycy9k&#10;b3ducmV2LnhtbFBLBQYAAAAABAAEAPUAAACJAwAAAAA=&#10;" path="m,l10,e" filled="f" strokecolor="#020303" strokeweight=".24411mm">
                      <v:path arrowok="t" o:connecttype="custom" o:connectlocs="0,0;10,0" o:connectangles="0,0"/>
                    </v:shape>
                  </v:group>
                  <v:group id="Group 10363" o:spid="_x0000_s1437" style="position:absolute;left:4847;top:-982;width:10;height:2" coordorigin="4847,-982"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Ef5XscAAADdAAAADwAAAGRycy9kb3ducmV2LnhtbESPT2vCQBTE7wW/w/IK&#10;3uomhkpNXYNIFQ9SqAqlt0f2mYRk34bsNn++fbdQ6HGYmd8wm2w0jeipc5VlBfEiAkGcW11xoeB2&#10;PTy9gHAeWWNjmRRM5CDbzh42mGo78Af1F1+IAGGXooLS+zaV0uUlGXQL2xIH7247gz7IrpC6wyHA&#10;TSOXUbSSBisOCyW2tC8pry/fRsFxwGGXxG/9ub7vp6/r8/vnOSal5o/j7hWEp9H/h//aJ60gWa9i&#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Ef5XscAAADd&#10;AAAADwAAAAAAAAAAAAAAAACqAgAAZHJzL2Rvd25yZXYueG1sUEsFBgAAAAAEAAQA+gAAAJ4DAAAA&#10;AA==&#10;">
                    <v:shape id="Freeform 10364" o:spid="_x0000_s1438" style="position:absolute;left:4847;top:-982;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kkFsQA&#10;AADdAAAADwAAAGRycy9kb3ducmV2LnhtbESPQYvCMBSE74L/ITxhL7KmKohWo6ggeBKsC3t9mzzb&#10;YvNSkqx2//1GEDwOM/MNs9p0thF38qF2rGA8ykAQa2dqLhV8XQ6fcxAhIhtsHJOCPwqwWfd7K8yN&#10;e/CZ7kUsRYJwyFFBFWObSxl0RRbDyLXEybs6bzEm6UtpPD4S3DZykmUzabHmtFBhS/uK9K34tQp2&#10;p32xGAZ7LLw+/HzLcn6td1qpj0G3XYKI1MV3+NU+GgXTxWwCzzfpCcj1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ZJBbEAAAA3QAAAA8AAAAAAAAAAAAAAAAAmAIAAGRycy9k&#10;b3ducmV2LnhtbFBLBQYAAAAABAAEAPUAAACJAwAAAAA=&#10;" path="m,l10,e" filled="f" strokecolor="#020303" strokeweight=".24483mm">
                      <v:path arrowok="t" o:connecttype="custom" o:connectlocs="0,0;10,0" o:connectangles="0,0"/>
                    </v:shape>
                  </v:group>
                  <v:group id="Group 10361" o:spid="_x0000_s1439" style="position:absolute;left:4847;top:-1000;width:10;height:2" coordorigin="4847,-1000"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T2cKyxgAAAN0A&#10;AAAPAAAAAAAAAAAAAAAAAKoCAABkcnMvZG93bnJldi54bWxQSwUGAAAAAAQABAD6AAAAnQMAAAAA&#10;">
                    <v:shape id="Freeform 10362" o:spid="_x0000_s1440" style="position:absolute;left:4847;top:-1000;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Z7ScUA&#10;AADdAAAADwAAAGRycy9kb3ducmV2LnhtbESPwWrDMBBE74X8g9hAb42ctoTEtWxMIZBDDo2TS26L&#10;tbFMrZUjqYn791Wh0OMwM2+YoprsIG7kQ+9YwXKRgSBune65U3A6bp/WIEJE1jg4JgXfFKAqZw8F&#10;5trd+UC3JnYiQTjkqMDEOOZShtaQxbBwI3HyLs5bjEn6TmqP9wS3g3zOspW02HNaMDjSu6H2s/my&#10;Cta+3mtP0V+3dN7zweyaD++UepxP9RuISFP8D/+1d1rBy2b1Cr9v0hOQ5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JntJxQAAAN0AAAAPAAAAAAAAAAAAAAAAAJgCAABkcnMv&#10;ZG93bnJldi54bWxQSwUGAAAAAAQABAD1AAAAigMAAAAA&#10;" path="m,l10,e" filled="f" strokecolor="#020303" strokeweight=".34608mm">
                      <v:path arrowok="t" o:connecttype="custom" o:connectlocs="0,0;10,0" o:connectangles="0,0"/>
                    </v:shape>
                  </v:group>
                  <v:group id="Group 10359" o:spid="_x0000_s1441" style="position:absolute;left:4847;top:-1018;width:10;height:2" coordorigin="4847,-1018"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fP9dxgAAAN0A&#10;AAAPAAAAAAAAAAAAAAAAAKoCAABkcnMvZG93bnJldi54bWxQSwUGAAAAAAQABAD6AAAAnQMAAAAA&#10;">
                    <v:shape id="Freeform 10360" o:spid="_x0000_s1442" style="position:absolute;left:4847;top:-1018;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4rP8cA&#10;AADdAAAADwAAAGRycy9kb3ducmV2LnhtbESPT2sCMRTE7wW/Q3iCl6KJbtnq1igqFDwUpOpBb4/N&#10;2z9087JsUt1++0Yo9DjMzG+Y5bq3jbhR52vHGqYTBYI4d6bmUsP59D6eg/AB2WDjmDT8kIf1avC0&#10;xMy4O3/S7RhKESHsM9RQhdBmUvq8Iot+4lri6BWusxii7EppOrxHuG3kTKlUWqw5LlTY0q6i/Ov4&#10;bTVsWV3x+fSRJufXy+5lez2opCi0Hg37zRuIQH34D/+190ZDskhTeLyJT0C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1OKz/HAAAA3QAAAA8AAAAAAAAAAAAAAAAAmAIAAGRy&#10;cy9kb3ducmV2LnhtbFBLBQYAAAAABAAEAPUAAACMAwAAAAA=&#10;" path="m,l10,e" filled="f" strokecolor="#020303" strokeweight=".24411mm">
                      <v:path arrowok="t" o:connecttype="custom" o:connectlocs="0,0;10,0" o:connectangles="0,0"/>
                    </v:shape>
                  </v:group>
                  <v:group id="Group 10357" o:spid="_x0000_s1443" style="position:absolute;left:4847;top:-1036;width:10;height:2" coordorigin="4847,-1036"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OLEscYAAADdAAAADwAAAGRycy9kb3ducmV2LnhtbESPQWvCQBSE74X+h+UV&#10;vOkmSm2NriKi4kGEakG8PbLPJJh9G7JrEv99VxB6HGbmG2a26EwpGqpdYVlBPIhAEKdWF5wp+D1t&#10;+t8gnEfWWFomBQ9ysJi/v80w0bblH2qOPhMBwi5BBbn3VSKlS3My6Aa2Ig7e1dYGfZB1JnWNbYCb&#10;Ug6jaCwNFhwWcqxolVN6O96Ngm2L7XIUr5v97bp6XE6fh/M+JqV6H91yCsJT5//Dr/ZOKxhNxl/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4sSxxgAAAN0A&#10;AAAPAAAAAAAAAAAAAAAAAKoCAABkcnMvZG93bnJldi54bWxQSwUGAAAAAAQABAD6AAAAnQMAAAAA&#10;">
                    <v:shape id="Freeform 10358" o:spid="_x0000_s1444" style="position:absolute;left:4847;top:-1036;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txTL8A&#10;AADdAAAADwAAAGRycy9kb3ducmV2LnhtbERPTYvCMBC9C/6HMII3TV1BtBpFBMGDB+168TY0Y1Ns&#10;JjXJav335iDs8fG+V5vONuJJPtSOFUzGGQji0umaKwWX3/1oDiJEZI2NY1LwpgCbdb+3wly7F5/p&#10;WcRKpBAOOSowMba5lKE0ZDGMXUucuJvzFmOCvpLa4yuF20b+ZNlMWqw5NRhsaWeovBd/VsHcb4/a&#10;U/SPPV2PfDaH4uSdUsNBt12CiNTFf/HXfdAKpotZmpvepCcg1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a3FMvwAAAN0AAAAPAAAAAAAAAAAAAAAAAJgCAABkcnMvZG93bnJl&#10;di54bWxQSwUGAAAAAAQABAD1AAAAhAMAAAAA&#10;" path="m,l10,e" filled="f" strokecolor="#020303" strokeweight=".34608mm">
                      <v:path arrowok="t" o:connecttype="custom" o:connectlocs="0,0;10,0" o:connectangles="0,0"/>
                    </v:shape>
                  </v:group>
                  <v:group id="Group 10355" o:spid="_x0000_s1445" style="position:absolute;left:4847;top:-1054;width:10;height:2" coordorigin="4847,-1054"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MfVYxgAAAN0A&#10;AAAPAAAAAAAAAAAAAAAAAKoCAABkcnMvZG93bnJldi54bWxQSwUGAAAAAAQABAD6AAAAnQMAAAAA&#10;">
                    <v:shape id="Freeform 10356" o:spid="_x0000_s1446" style="position:absolute;left:4847;top:-1054;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KADcQA&#10;AADdAAAADwAAAGRycy9kb3ducmV2LnhtbERPy2oCMRTdF/yHcAvdFE10ylhHo6hQcCGIj0XdXSZ3&#10;HnRyM0xSnf69WQhdHs57septI27U+dqxhvFIgSDOnam51HA5fw0/QfiAbLBxTBr+yMNqOXhZYGbc&#10;nY90O4VSxBD2GWqoQmgzKX1ekUU/ci1x5ArXWQwRdqU0Hd5juG3kRKlUWqw5NlTY0rai/Of0azVs&#10;WF3x/bxPk8v0e/uxuR5UUhRav7326zmIQH34Fz/dO6MhmU3j/vgmPgG5f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ygA3EAAAA3QAAAA8AAAAAAAAAAAAAAAAAmAIAAGRycy9k&#10;b3ducmV2LnhtbFBLBQYAAAAABAAEAPUAAACJAwAAAAA=&#10;" path="m,l10,e" filled="f" strokecolor="#020303" strokeweight=".24411mm">
                      <v:path arrowok="t" o:connecttype="custom" o:connectlocs="0,0;10,0" o:connectangles="0,0"/>
                    </v:shape>
                  </v:group>
                  <v:group id="Group 10353" o:spid="_x0000_s1447" style="position:absolute;left:4847;top:-1069;width:10;height:2" coordorigin="4847,-1069"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Z5vg8YAAADdAAAADwAAAGRycy9kb3ducmV2LnhtbESPQWvCQBSE7wX/w/IE&#10;b7qJYrXRVURUPEihWii9PbLPJJh9G7JrEv+9WxB6HGbmG2a57kwpGqpdYVlBPIpAEKdWF5wp+L7s&#10;h3MQziNrLC2Tggc5WK96b0tMtG35i5qzz0SAsEtQQe59lUjp0pwMupGtiIN3tbVBH2SdSV1jG+Cm&#10;lOMoepcGCw4LOVa0zSm9ne9GwaHFdjOJd83pdt0+fi/Tz59TTEoN+t1mAcJT5//Dr/ZRK5h8zGL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nm+DxgAAAN0A&#10;AAAPAAAAAAAAAAAAAAAAAKoCAABkcnMvZG93bnJldi54bWxQSwUGAAAAAAQABAD6AAAAnQMAAAAA&#10;">
                    <v:shape id="Freeform 10354" o:spid="_x0000_s1448" style="position:absolute;left:4847;top:-1069;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mzysQA&#10;AADdAAAADwAAAGRycy9kb3ducmV2LnhtbESP0WoCMRRE34X+Q7iFvmm2Cmq3RinagqAvrn7A7ea6&#10;Wbq5CZtUV7/eCIKPw8ycYWaLzjbiRG2oHSt4H2QgiEuna64UHPY//SmIEJE1No5JwYUCLOYvvRnm&#10;2p15R6ciViJBOOSowMTocylDachiGDhPnLyjay3GJNtK6hbPCW4bOcyysbRYc1ow6GlpqPwr/q2C&#10;7e7gGyq+w3VTeTRH3o/od6XU22v39QkiUhef4Ud7rRWMPiZDuL9JT0DO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Js8rEAAAA3QAAAA8AAAAAAAAAAAAAAAAAmAIAAGRycy9k&#10;b3ducmV2LnhtbFBLBQYAAAAABAAEAPUAAACJAwAAAAA=&#10;" path="m,l10,e" filled="f" strokecolor="#020303" strokeweight=".24447mm">
                      <v:path arrowok="t" o:connecttype="custom" o:connectlocs="0,0;10,0" o:connectangles="0,0"/>
                    </v:shape>
                  </v:group>
                  <v:group id="Group 10351" o:spid="_x0000_s1449" style="position:absolute;left:4847;top:-1087;width:10;height:2" coordorigin="4847,-1087"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AFRvxgAAAN0A&#10;AAAPAAAAAAAAAAAAAAAAAKoCAABkcnMvZG93bnJldi54bWxQSwUGAAAAAAQABAD6AAAAnQMAAAAA&#10;">
                    <v:shape id="Freeform 10352" o:spid="_x0000_s1450" style="position:absolute;left:4847;top:-1087;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lMMA&#10;AADdAAAADwAAAGRycy9kb3ducmV2LnhtbESPQWsCMRSE74L/ITzBm2bVonZrFCkIHjzU1Utvj83r&#10;ZnHzsiaprv/eFAoeh5n5hlltOtuIG/lQO1YwGWcgiEuna64UnE+70RJEiMgaG8ek4EEBNut+b4W5&#10;dnc+0q2IlUgQDjkqMDG2uZShNGQxjF1LnLwf5y3GJH0ltcd7gttGTrNsLi3WnBYMtvRpqLwUv1bB&#10;0m8P2lP01x19H/ho9sWXd0oNB932A0SkLr7C/+29VjB7X7zB35v0BOT6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tlMMAAADdAAAADwAAAAAAAAAAAAAAAACYAgAAZHJzL2Rv&#10;d25yZXYueG1sUEsFBgAAAAAEAAQA9QAAAIgDAAAAAA==&#10;" path="m,l10,e" filled="f" strokecolor="#020303" strokeweight=".34608mm">
                      <v:path arrowok="t" o:connecttype="custom" o:connectlocs="0,0;10,0" o:connectangles="0,0"/>
                    </v:shape>
                  </v:group>
                  <v:group id="Group 10349" o:spid="_x0000_s1451" style="position:absolute;left:4847;top:-1105;width:10;height:2" coordorigin="4847,-1105"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pWmAxgAAAN0A&#10;AAAPAAAAAAAAAAAAAAAAAKoCAABkcnMvZG93bnJldi54bWxQSwUGAAAAAAQABAD6AAAAnQMAAAAA&#10;">
                    <v:shape id="Freeform 10350" o:spid="_x0000_s1452" style="position:absolute;left:4847;top:-1105;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K1ycUA&#10;AADdAAAADwAAAGRycy9kb3ducmV2LnhtbESPUWvCMBSF3wf+h3AF32bqBDdrU5HpYLC9WP0B1+ba&#10;FJub0ETt9uuXwWCPh3POdzjFerCduFEfWscKZtMMBHHtdMuNguPh7fEFRIjIGjvHpOCLAqzL0UOB&#10;uXZ33tOtio1IEA45KjAx+lzKUBuyGKbOEyfv7HqLMcm+kbrHe4LbTj5l2UJabDktGPT0aqi+VFer&#10;4HN/9B1Vu/D90Xg0Zz7M6bRVajIeNisQkYb4H/5rv2sF8+XzAn7fpCcgy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crXJxQAAAN0AAAAPAAAAAAAAAAAAAAAAAJgCAABkcnMv&#10;ZG93bnJldi54bWxQSwUGAAAAAAQABAD1AAAAigMAAAAA&#10;" path="m,l10,e" filled="f" strokecolor="#020303" strokeweight=".24447mm">
                      <v:path arrowok="t" o:connecttype="custom" o:connectlocs="0,0;10,0" o:connectangles="0,0"/>
                    </v:shape>
                  </v:group>
                  <v:group id="Group 10347" o:spid="_x0000_s1453" style="position:absolute;left:4847;top:-1120;width:10;height:2" coordorigin="4847,-1120"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TtSbMcAAADdAAAADwAAAGRycy9kb3ducmV2LnhtbESPT2vCQBTE7wW/w/KE&#10;3nQTpVWjq4jU0oMI/gHx9sg+k2D2bciuSfz23YLQ4zAzv2EWq86UoqHaFZYVxMMIBHFqdcGZgvNp&#10;O5iCcB5ZY2mZFDzJwWrZe1tgom3LB2qOPhMBwi5BBbn3VSKlS3My6Ia2Ig7ezdYGfZB1JnWNbYCb&#10;Uo6i6FMaLDgs5FjRJqf0fnwYBd8ttutx/NXs7rfN83r62F92MSn13u/WcxCeOv8ffrV/tILxbDKB&#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TtSbMcAAADd&#10;AAAADwAAAAAAAAAAAAAAAACqAgAAZHJzL2Rvd25yZXYueG1sUEsFBgAAAAAEAAQA+gAAAJ4DAAAA&#10;AA==&#10;">
                    <v:shape id="Freeform 10348" o:spid="_x0000_s1454" style="position:absolute;left:4847;top:-1120;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GEIMEA&#10;AADdAAAADwAAAGRycy9kb3ducmV2LnhtbERPy4rCMBTdD/gP4QruxtQR5lGNIo7CwMym1Q+4Ntem&#10;2NyEJmr16ycLweXhvOfL3rbiQl1oHCuYjDMQxJXTDdcK9rvt6yeIEJE1to5JwY0CLBeDlznm2l25&#10;oEsZa5FCOOSowMTocylDZchiGDtPnLij6yzGBLta6g6vKdy28i3L3qXFhlODQU9rQ9WpPFsFf8Xe&#10;t1Ruwv239miOvJvS4Vup0bBfzUBE6uNT/HD/aAXTr480N71JT0A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KhhCDBAAAA3QAAAA8AAAAAAAAAAAAAAAAAmAIAAGRycy9kb3du&#10;cmV2LnhtbFBLBQYAAAAABAAEAPUAAACGAwAAAAA=&#10;" path="m,l10,e" filled="f" strokecolor="#020303" strokeweight=".24447mm">
                      <v:path arrowok="t" o:connecttype="custom" o:connectlocs="0,0;10,0" o:connectangles="0,0"/>
                    </v:shape>
                  </v:group>
                  <v:group id="Group 10345" o:spid="_x0000_s1455" style="position:absolute;left:4847;top:-1137;width:10;height:2" coordorigin="4847,-1137"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hjhccAAADdAAAADwAAAGRycy9kb3ducmV2LnhtbESPT2vCQBTE7wW/w/KE&#10;3nQTpVWjq4jU0oMI/gHx9sg+k2D2bciuSfz23YLQ4zAzv2EWq86UoqHaFZYVxMMIBHFqdcGZgvNp&#10;O5iCcB5ZY2mZFDzJwWrZe1tgom3LB2qOPhMBwi5BBbn3VSKlS3My6Ia2Ig7ezdYGfZB1JnWNbYCb&#10;Uo6i6FMaLDgs5FjRJqf0fnwYBd8ttutx/NXs7rfN83r62F92MSn13u/WcxCeOv8ffrV/tILxbDKD&#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hjhccAAADd&#10;AAAADwAAAAAAAAAAAAAAAACqAgAAZHJzL2Rvd25yZXYueG1sUEsFBgAAAAAEAAQA+gAAAJ4DAAAA&#10;AA==&#10;">
                    <v:shape id="Freeform 10346" o:spid="_x0000_s1456" style="position:absolute;left:4847;top:-1137;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7U9sMA&#10;AADdAAAADwAAAGRycy9kb3ducmV2LnhtbERPz2vCMBS+C/4P4Qm7yEydMFxnFBHG1IvMdez6aN6a&#10;bs1Ll2Rt/e/NYeDx4/u92gy2ER35UDtWMJ9lIIhLp2uuFBTvL/dLECEia2wck4ILBdisx6MV5tr1&#10;/EbdOVYihXDIUYGJsc2lDKUhi2HmWuLEfTlvMSboK6k99incNvIhyx6lxZpTg8GWdobKn/OfVfA9&#10;LT6k6Xe/tvvkV74c/ak4eKXuJsP2GUSkId7E/+69VrB4Wqb96U16AnJ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g7U9sMAAADdAAAADwAAAAAAAAAAAAAAAACYAgAAZHJzL2Rv&#10;d25yZXYueG1sUEsFBgAAAAAEAAQA9QAAAIgDAAAAAA==&#10;" path="m,l10,e" filled="f" strokecolor="#020303" strokeweight=".34642mm">
                      <v:path arrowok="t" o:connecttype="custom" o:connectlocs="0,0;10,0" o:connectangles="0,0"/>
                    </v:shape>
                  </v:group>
                  <v:group id="Group 10343" o:spid="_x0000_s1457" style="position:absolute;left:4847;top:-1155;width:10;height:2" coordorigin="4847,-1155"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EsfpMcAAADdAAAADwAAAGRycy9kb3ducmV2LnhtbESPQWvCQBSE7wX/w/IK&#10;3ppNlJaYZhWRKh5CoSqU3h7ZZxLMvg3ZbRL/fbdQ6HGYmW+YfDOZVgzUu8aygiSKQRCXVjdcKbic&#10;908pCOeRNbaWScGdHGzWs4ccM21H/qDh5CsRIOwyVFB732VSurImgy6yHXHwrrY36IPsK6l7HAPc&#10;tHIRxy/SYMNhocaOdjWVt9O3UXAYcdwuk7ehuF1396/z8/tnkZBS88dp+wrC0+T/w3/to1awXKUJ&#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EsfpMcAAADd&#10;AAAADwAAAAAAAAAAAAAAAACqAgAAZHJzL2Rvd25yZXYueG1sUEsFBgAAAAAEAAQA+gAAAJ4DAAAA&#10;AA==&#10;">
                    <v:shape id="Freeform 10344" o:spid="_x0000_s1458" style="position:absolute;left:4847;top:-1155;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nLxscA&#10;AADdAAAADwAAAGRycy9kb3ducmV2LnhtbESPT2sCMRTE7wW/Q3gFL6KJbrG6GkWFgoeCVD3o7bF5&#10;+4duXpZNqttv3whCj8PM/IZZrjtbixu1vnKsYTxSIIgzZyouNJxPH8MZCB+QDdaOScMveVivei9L&#10;TI278xfdjqEQEcI+RQ1lCE0qpc9KsuhHriGOXu5aiyHKtpCmxXuE21pOlJpKixXHhRIb2pWUfR9/&#10;rIYtqysOTp/T5Px+2b1trweV5LnW/dduswARqAv/4Wd7bzQk89kEHm/iE5C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J5y8bHAAAA3QAAAA8AAAAAAAAAAAAAAAAAmAIAAGRy&#10;cy9kb3ducmV2LnhtbFBLBQYAAAAABAAEAPUAAACMAwAAAAA=&#10;" path="m,l10,e" filled="f" strokecolor="#020303" strokeweight=".24411mm">
                      <v:path arrowok="t" o:connecttype="custom" o:connectlocs="0,0;10,0" o:connectangles="0,0"/>
                    </v:shape>
                  </v:group>
                  <v:group id="Group 10341" o:spid="_x0000_s1459" style="position:absolute;left:4847;top:-1167;width:10;height:2" coordorigin="4847,-1167"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UkSMYAAADdAAAADwAAAGRycy9kb3ducmV2LnhtbESPQWvCQBSE7wX/w/IE&#10;b3UTQ4tGVxGp4kEKVUG8PbLPJJh9G7LbJP77riD0OMzMN8xi1ZtKtNS40rKCeByBIM6sLjlXcD5t&#10;36cgnEfWWFkmBQ9ysFoO3haYatvxD7VHn4sAYZeigsL7OpXSZQUZdGNbEwfvZhuDPsgml7rBLsBN&#10;JSdR9CkNlhwWCqxpU1B2P/4aBbsOu3USf7WH+23zuJ4+vi+HmJQaDfv1HISn3v+HX+29VpDMpgk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j1SRIxgAAAN0A&#10;AAAPAAAAAAAAAAAAAAAAAKoCAABkcnMvZG93bnJldi54bWxQSwUGAAAAAAQABAD6AAAAnQMAAAAA&#10;">
                    <v:shape id="Freeform 10342" o:spid="_x0000_s1460" style="position:absolute;left:4847;top:-1167;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b+3sYA&#10;AADdAAAADwAAAGRycy9kb3ducmV2LnhtbESPT2sCMRTE7wW/Q3hCL6Wb1ZbirkaR1pYevPjv/tw8&#10;d4Obl7CJun77plDocZiZ3zCzRW9bcaUuGMcKRlkOgrhy2nCtYL/7fJ6ACBFZY+uYFNwpwGI+eJhh&#10;qd2NN3TdxlokCIcSFTQx+lLKUDVkMWTOEyfv5DqLMcmulrrDW4LbVo7z/E1aNJwWGvT03lB13l6s&#10;gl1x//DU+/VqbI6blTk/Hb6OF6Ueh/1yCiJSH//Df+1vreClmLzC75v0BOT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Db+3sYAAADdAAAADwAAAAAAAAAAAAAAAACYAgAAZHJz&#10;L2Rvd25yZXYueG1sUEsFBgAAAAAEAAQA9QAAAIsDAAAAAA==&#10;" path="m,l10,e" filled="f" strokecolor="#020303" strokeweight=".14253mm">
                      <v:path arrowok="t" o:connecttype="custom" o:connectlocs="0,0;10,0" o:connectangles="0,0"/>
                    </v:shape>
                  </v:group>
                  <v:group id="Group 10339" o:spid="_x0000_s1461" style="position:absolute;left:4872;top:-1176;width:2;height:1673" coordorigin="4872,-1176" coordsize="2,16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3AZp8YAAADdAAAADwAAAGRycy9kb3ducmV2LnhtbESPT4vCMBTE7wt+h/AE&#10;b2taxcWtRhFR2YMs+AcWb4/m2Rabl9LEtn77jSB4HGbmN8x82ZlSNFS7wrKCeBiBIE6tLjhTcD5t&#10;P6cgnEfWWFomBQ9ysFz0PuaYaNvygZqjz0SAsEtQQe59lUjp0pwMuqGtiIN3tbVBH2SdSV1jG+Cm&#10;lKMo+pIGCw4LOVa0zim9He9Gwa7FdjWON83+dl0/LqfJ798+JqUG/W41A+Gp8+/wq/2jFYy/px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DcBmnxgAAAN0A&#10;AAAPAAAAAAAAAAAAAAAAAKoCAABkcnMvZG93bnJldi54bWxQSwUGAAAAAAQABAD6AAAAnQMAAAAA&#10;">
                    <v:shape id="Freeform 10340" o:spid="_x0000_s1462" style="position:absolute;left:4872;top:-1176;width:2;height:1673;visibility:visible;mso-wrap-style:square;v-text-anchor:top" coordsize="2,16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8UoMUA&#10;AADdAAAADwAAAGRycy9kb3ducmV2LnhtbESPQWsCMRSE70L/Q3iCN83aguhqFBGlW7zUbS/eHpvX&#10;zdLNy5JEXf99Iwg9DjPzDbPa9LYVV/KhcaxgOslAEFdON1wr+P46jOcgQkTW2DomBXcKsFm/DFaY&#10;a3fjE13LWIsE4ZCjAhNjl0sZKkMWw8R1xMn7cd5iTNLXUnu8Jbht5WuWzaTFhtOCwY52hqrf8mIV&#10;NOG022/lR7Goiv27O396Ux6PSo2G/XYJIlIf/8PPdqEVvC3mM3i8SU9Ar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rxSgxQAAAN0AAAAPAAAAAAAAAAAAAAAAAJgCAABkcnMv&#10;ZG93bnJldi54bWxQSwUGAAAAAAQABAD1AAAAigMAAAAA&#10;" path="m,l,1673e" filled="f" strokecolor="#020303" strokeweight=".17039mm">
                      <v:path arrowok="t" o:connecttype="custom" o:connectlocs="0,-1176;0,497" o:connectangles="0,0"/>
                    </v:shape>
                  </v:group>
                  <v:group id="Group 10337" o:spid="_x0000_s1463" style="position:absolute;left:4847;top:-723;width:22;height:2" coordorigin="4847,-723" coordsize="2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O4iS8cAAADdAAAADwAAAGRycy9kb3ducmV2LnhtbESPT2vCQBTE7wW/w/KE&#10;3nQTpVWjq4jU0oMI/gHx9sg+k2D2bciuSfz23YLQ4zAzv2EWq86UoqHaFZYVxMMIBHFqdcGZgvNp&#10;O5iCcB5ZY2mZFDzJwWrZe1tgom3LB2qOPhMBwi5BBbn3VSKlS3My6Ia2Ig7ezdYGfZB1JnWNbYCb&#10;Uo6i6FMaLDgs5FjRJqf0fnwYBd8ttutx/NXs7rfN83r62F92MSn13u/WcxCeOv8ffrV/tILxbDqB&#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O4iS8cAAADd&#10;AAAADwAAAAAAAAAAAAAAAACqAgAAZHJzL2Rvd25yZXYueG1sUEsFBgAAAAAEAAQA+gAAAJ4DAAAA&#10;AA==&#10;">
                    <v:shape id="Freeform 10338" o:spid="_x0000_s1464" style="position:absolute;left:4847;top:-723;width:22;height:2;visibility:visible;mso-wrap-style:square;v-text-anchor:top" coordsize="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hNBcQA&#10;AADdAAAADwAAAGRycy9kb3ducmV2LnhtbESPTYvCMBCG7wv7H8II3tbUD7R2jbIIggcvfuB5aMam&#10;bDMpTdTuv985CB6Hd95n5lltet+oB3WxDmxgPMpAEZfB1lwZuJx3XzmomJAtNoHJwB9F2Kw/P1ZY&#10;2PDkIz1OqVIC4VigAZdSW2gdS0ce4yi0xJLdQucxydhV2nb4FLhv9CTL5tpjzXLBYUtbR+Xv6e6F&#10;kre343WR7ofrNKfmcpi54PbGDAf9zzeoRH16L7/ae2tguszlXbERE9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oTQXEAAAA3QAAAA8AAAAAAAAAAAAAAAAAmAIAAGRycy9k&#10;b3ducmV2LnhtbFBLBQYAAAAABAAEAPUAAACJAwAAAAA=&#10;" path="m,l22,e" filled="f" strokecolor="#020303" strokeweight=".18308mm">
                      <v:path arrowok="t" o:connecttype="custom" o:connectlocs="0,0;22,0" o:connectangles="0,0"/>
                    </v:shape>
                  </v:group>
                  <v:group id="Group 10335" o:spid="_x0000_s1465" style="position:absolute;left:4847;top:-707;width:22;height:2" coordorigin="4847,-707" coordsize="2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j0TosYAAADdAAAADwAAAGRycy9kb3ducmV2LnhtbESPT4vCMBTE7wt+h/AE&#10;b2taZRetRhFZxYMs+AfE26N5tsXmpTTZtn77jSB4HGbmN8x82ZlSNFS7wrKCeBiBIE6tLjhTcD5t&#10;PicgnEfWWFomBQ9ysFz0PuaYaNvygZqjz0SAsEtQQe59lUjp0pwMuqGtiIN3s7VBH2SdSV1jG+Cm&#10;lKMo+pYGCw4LOVa0zim9H/+Mgm2L7Woc/zT7+239uJ6+fi/7mJQa9LvVDISnzr/Dr/ZOKxhPJ1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PROixgAAAN0A&#10;AAAPAAAAAAAAAAAAAAAAAKoCAABkcnMvZG93bnJldi54bWxQSwUGAAAAAAQABAD6AAAAnQMAAAAA&#10;">
                    <v:shape id="Freeform 10336" o:spid="_x0000_s1466" style="position:absolute;left:4847;top:-707;width:22;height:2;visibility:visible;mso-wrap-style:square;v-text-anchor:top" coordsize="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eDcQA&#10;AADdAAAADwAAAGRycy9kb3ducmV2LnhtbERPTWsCMRC9C/6HMII3zaogujWKlBbsQUHbar2Nm3F3&#10;6WayJKmu/npzEHp8vO/ZojGVuJDzpWUFg34CgjizuuRcwdfne28CwgdkjZVlUnAjD4t5uzXDVNsr&#10;b+myC7mIIexTVFCEUKdS+qwgg75va+LIna0zGCJ0udQOrzHcVHKYJGNpsOTYUGBNrwVlv7s/o2A1&#10;PDp314fv0/7jZ3LT5ze73iRKdTvN8gVEoCb8i5/ulVYwmk7j/vgmPgE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Hg3EAAAA3QAAAA8AAAAAAAAAAAAAAAAAmAIAAGRycy9k&#10;b3ducmV2LnhtbFBLBQYAAAAABAAEAPUAAACJAwAAAAA=&#10;" path="m,l22,e" filled="f" strokecolor="#020303" strokeweight=".14253mm">
                      <v:path arrowok="t" o:connecttype="custom" o:connectlocs="0,0;22,0" o:connectangles="0,0"/>
                    </v:shape>
                  </v:group>
                  <v:group id="Group 10333" o:spid="_x0000_s1467" style="position:absolute;left:4860;top:-689;width:10;height:2" coordorigin="4860,-689"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ZKJeccAAADd&#10;AAAADwAAAAAAAAAAAAAAAACqAgAAZHJzL2Rvd25yZXYueG1sUEsFBgAAAAAEAAQA+gAAAJ4DAAAA&#10;AA==&#10;">
                    <v:shape id="Freeform 10334" o:spid="_x0000_s1468" style="position:absolute;left:4860;top:-689;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BdG8cA&#10;AADdAAAADwAAAGRycy9kb3ducmV2LnhtbESPT2sCMRTE7wW/Q3gFL6KJbrG6GkWFgoeCVD3o7bF5&#10;+4duXpZNqttv3whCj8PM/IZZrjtbixu1vnKsYTxSIIgzZyouNJxPH8MZCB+QDdaOScMveVivei9L&#10;TI278xfdjqEQEcI+RQ1lCE0qpc9KsuhHriGOXu5aiyHKtpCmxXuE21pOlJpKixXHhRIb2pWUfR9/&#10;rIYtqysOTp/T5Px+2b1trweV5LnW/dduswARqAv/4Wd7bzQk8/kEHm/iE5C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egXRvHAAAA3QAAAA8AAAAAAAAAAAAAAAAAmAIAAGRy&#10;cy9kb3ducmV2LnhtbFBLBQYAAAAABAAEAPUAAACMAwAAAAA=&#10;" path="m,l9,e" filled="f" strokecolor="#020303" strokeweight=".24411mm">
                      <v:path arrowok="t" o:connecttype="custom" o:connectlocs="0,0;9,0" o:connectangles="0,0"/>
                    </v:shape>
                  </v:group>
                  <v:group id="Group 10331" o:spid="_x0000_s1469" style="position:absolute;left:4860;top:-674;width:10;height:2" coordorigin="4860,-674"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mDLKVxgAAAN0A&#10;AAAPAAAAAAAAAAAAAAAAAKoCAABkcnMvZG93bnJldi54bWxQSwUGAAAAAAQABAD6AAAAnQMAAAAA&#10;">
                    <v:shape id="Freeform 10332" o:spid="_x0000_s1470" style="position:absolute;left:4860;top:-674;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o38QA&#10;AADdAAAADwAAAGRycy9kb3ducmV2LnhtbESP3WoCMRSE7wu+QziCdzVblVK3RhF/QLA3rj7A6ea4&#10;Wbo5CZuoq09vCoVeDjPzDTNbdLYRV2pD7VjB2zADQVw6XXOl4HTcvn6ACBFZY+OYFNwpwGLee5lh&#10;rt2ND3QtYiUShEOOCkyMPpcylIYshqHzxMk7u9ZiTLKtpG7xluC2kaMse5cWa04LBj2tDJU/xcUq&#10;+DqcfEPFJjz2lUdz5uOYvtdKDfrd8hNEpC7+h//aO61gPJ1O4PdNegJy/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gaN/EAAAA3QAAAA8AAAAAAAAAAAAAAAAAmAIAAGRycy9k&#10;b3ducmV2LnhtbFBLBQYAAAAABAAEAPUAAACJAwAAAAA=&#10;" path="m,l9,e" filled="f" strokecolor="#020303" strokeweight=".24447mm">
                      <v:path arrowok="t" o:connecttype="custom" o:connectlocs="0,0;9,0" o:connectangles="0,0"/>
                    </v:shape>
                  </v:group>
                  <v:group id="Group 10329" o:spid="_x0000_s1471" style="position:absolute;left:4860;top:-653;width:10;height:2" coordorigin="4860,-653"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qY96xgAAAN0A&#10;AAAPAAAAAAAAAAAAAAAAAKoCAABkcnMvZG93bnJldi54bWxQSwUGAAAAAAQABAD6AAAAnQMAAAAA&#10;">
                    <v:shape id="Freeform 10330" o:spid="_x0000_s1472" style="position:absolute;left:4860;top:-653;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5TM8QA&#10;AADdAAAADwAAAGRycy9kb3ducmV2LnhtbESP0WoCMRRE3wv+Q7iFvtVsK4iuRhFrQWhf3PUDrpvr&#10;ZnFzEzZRV7/eFAo+DjNzhpkve9uKC3WhcazgY5iBIK6cbrhWsC+/3ycgQkTW2DomBTcKsFwMXuaY&#10;a3flHV2KWIsE4ZCjAhOjz6UMlSGLYeg8cfKOrrMYk+xqqTu8Jrht5WeWjaXFhtOCQU9rQ9WpOFsF&#10;v7u9b6nYhPtP7dEcuRzR4Uupt9d+NQMRqY/P8H97qxWMptMx/L1JT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UzPEAAAA3QAAAA8AAAAAAAAAAAAAAAAAmAIAAGRycy9k&#10;b3ducmV2LnhtbFBLBQYAAAAABAAEAPUAAACJAwAAAAA=&#10;" path="m,l9,e" filled="f" strokecolor="#020303" strokeweight=".24447mm">
                      <v:path arrowok="t" o:connecttype="custom" o:connectlocs="0,0;9,0" o:connectangles="0,0"/>
                    </v:shape>
                  </v:group>
                  <v:group id="Group 10327" o:spid="_x0000_s1473" style="position:absolute;left:4860;top:-638;width:10;height:2" coordorigin="4860,-638"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Te0lscAAADdAAAADwAAAGRycy9kb3ducmV2LnhtbESPT2vCQBTE7wW/w/KE&#10;3nQTpVWjq4jU0oMI/gHx9sg+k2D2bciuSfz23YLQ4zAzv2EWq86UoqHaFZYVxMMIBHFqdcGZgvNp&#10;O5iCcB5ZY2mZFDzJwWrZe1tgom3LB2qOPhMBwi5BBbn3VSKlS3My6Ia2Ig7ezdYGfZB1JnWNbYCb&#10;Uo6i6FMaLDgs5FjRJqf0fnwYBd8ttutx/NXs7rfN83r62F92MSn13u/WcxCeOv8ffrV/tILxbDaB&#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2Te0lscAAADd&#10;AAAADwAAAAAAAAAAAAAAAACqAgAAZHJzL2Rvd25yZXYueG1sUEsFBgAAAAAEAAQA+gAAAJ4DAAAA&#10;AA==&#10;">
                    <v:shape id="Freeform 10328" o:spid="_x0000_s1474" style="position:absolute;left:4860;top:-638;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1i2sIA&#10;AADdAAAADwAAAGRycy9kb3ducmV2LnhtbERP3WrCMBS+H/gO4QjezdQVhu2MIm7CYLux9QHOmmNT&#10;bE5Ck9luT79cDLz8+P43u8n24kZD6BwrWC0zEMSN0x23Cs718XENIkRkjb1jUvBDAXbb2cMGS+1G&#10;PtGtiq1IIRxKVGBi9KWUoTFkMSydJ07cxQ0WY4JDK/WAYwq3vXzKsmdpsePUYNDTwVBzrb6tgs/T&#10;2fdUvYXfj9ajuXCd09erUov5tH8BEWmKd/G/+10ryIsizU1v0hO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rWLawgAAAN0AAAAPAAAAAAAAAAAAAAAAAJgCAABkcnMvZG93&#10;bnJldi54bWxQSwUGAAAAAAQABAD1AAAAhwMAAAAA&#10;" path="m,l9,e" filled="f" strokecolor="#020303" strokeweight=".24447mm">
                      <v:path arrowok="t" o:connecttype="custom" o:connectlocs="0,0;9,0" o:connectangles="0,0"/>
                    </v:shape>
                  </v:group>
                  <v:group id="Group 10325" o:spid="_x0000_s1475" style="position:absolute;left:4847;top:-623;width:22;height:2" coordorigin="4847,-623" coordsize="2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H5IV/xgAAAN0A&#10;AAAPAAAAAAAAAAAAAAAAAKoCAABkcnMvZG93bnJldi54bWxQSwUGAAAAAAQABAD6AAAAnQMAAAAA&#10;">
                    <v:shape id="Freeform 10326" o:spid="_x0000_s1476" style="position:absolute;left:4847;top:-623;width:22;height:2;visibility:visible;mso-wrap-style:square;v-text-anchor:top" coordsize="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Gjr8A&#10;AADdAAAADwAAAGRycy9kb3ducmV2LnhtbERPy4rCMBTdC/5DuMLsNHEYVKpRijDgqoOPjbtLc22K&#10;zU1Jota/nywGZnk4781ucJ14UoitZw3zmQJBXHvTcqPhcv6erkDEhGyw80wa3hRhtx2PNlgY/+Ij&#10;PU+pETmEY4EabEp9IWWsLTmMM98TZ+7mg8OUYWikCfjK4a6Tn0otpMOWc4PFnvaW6vvp4TRc6RiD&#10;m5fVsqp+FnunrCobq/XHZCjXIBIN6V/85z4YDV9K5f35TX4Ccvs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8uEaOvwAAAN0AAAAPAAAAAAAAAAAAAAAAAJgCAABkcnMvZG93bnJl&#10;di54bWxQSwUGAAAAAAQABAD1AAAAhAMAAAAA&#10;" path="m,l22,e" filled="f" strokecolor="#020303" strokeweight=".24411mm">
                      <v:path arrowok="t" o:connecttype="custom" o:connectlocs="0,0;22,0" o:connectangles="0,0"/>
                    </v:shape>
                  </v:group>
                  <v:group id="Group 10323" o:spid="_x0000_s1477" style="position:absolute;left:4847;top:-605;width:22;height:2" coordorigin="4847,-605" coordsize="2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LaEvLxgAAAN0A&#10;AAAPAAAAAAAAAAAAAAAAAKoCAABkcnMvZG93bnJldi54bWxQSwUGAAAAAAQABAD6AAAAnQMAAAAA&#10;">
                    <v:shape id="Freeform 10324" o:spid="_x0000_s1478" style="position:absolute;left:4847;top:-605;width:22;height:2;visibility:visible;mso-wrap-style:square;v-text-anchor:top" coordsize="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7nU8cA&#10;AADdAAAADwAAAGRycy9kb3ducmV2LnhtbESPT2sCMRTE7wW/Q3iCt5q4SJHVKKW0oIcWalv/3J6b&#10;5+7i5mVJoq799E2h0OMwM79hZovONuJCPtSONYyGCgRx4UzNpYbPj5f7CYgQkQ02jknDjQIs5r27&#10;GebGXfmdLutYigThkKOGKsY2lzIUFVkMQ9cSJ+/ovMWYpC+l8XhNcNvITKkHabHmtFBhS08VFaf1&#10;2WpYZnvvv83267BZ7SY3c3x2r29K60G/e5yCiNTF//Bfe2k0jJXK4PdNegJy/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KO51PHAAAA3QAAAA8AAAAAAAAAAAAAAAAAmAIAAGRy&#10;cy9kb3ducmV2LnhtbFBLBQYAAAAABAAEAPUAAACMAwAAAAA=&#10;" path="m,l22,e" filled="f" strokecolor="#020303" strokeweight=".14253mm">
                      <v:path arrowok="t" o:connecttype="custom" o:connectlocs="0,0;22,0" o:connectangles="0,0"/>
                    </v:shape>
                  </v:group>
                  <v:group id="Group 10321" o:spid="_x0000_s1479" style="position:absolute;left:4860;top:-587;width:10;height:2" coordorigin="4860,-587"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U9nAnxgAAAN0A&#10;AAAPAAAAAAAAAAAAAAAAAKoCAABkcnMvZG93bnJldi54bWxQSwUGAAAAAAQABAD6AAAAnQMAAAAA&#10;">
                    <v:shape id="Freeform 10322" o:spid="_x0000_s1480" style="position:absolute;left:4860;top:-587;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jJm8YA&#10;AADdAAAADwAAAGRycy9kb3ducmV2LnhtbESPQWvCQBSE74X+h+UVemt2bWOR6CqtYBF6USuCt0f2&#10;mQSzb9PsNkZ/fVcQPA4z8w0zmfW2Fh21vnKsYZAoEMS5MxUXGrY/i5cRCB+QDdaOScOZPMymjw8T&#10;zIw78Zq6TShEhLDPUEMZQpNJ6fOSLPrENcTRO7jWYoiyLaRp8RThtpavSr1LixXHhRIbmpeUHzd/&#10;VsOb+sTfy7fcrfbUDZa7Jh2qr1Tr56f+YwwiUB/u4Vt7aTSkSqVwfROfgJ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UjJm8YAAADdAAAADwAAAAAAAAAAAAAAAACYAgAAZHJz&#10;L2Rvd25yZXYueG1sUEsFBgAAAAAEAAQA9QAAAIsDAAAAAA==&#10;" path="m,l9,e" filled="f" strokecolor="#020303" strokeweight=".24378mm">
                      <v:path arrowok="t" o:connecttype="custom" o:connectlocs="0,0;9,0" o:connectangles="0,0"/>
                    </v:shape>
                  </v:group>
                  <v:group id="Group 10319" o:spid="_x0000_s1481" style="position:absolute;left:4860;top:-574;width:10;height:2" coordorigin="4860,-574"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0U03IxgAAAN0A&#10;AAAPAAAAAAAAAAAAAAAAAKoCAABkcnMvZG93bnJldi54bWxQSwUGAAAAAAQABAD6AAAAnQMAAAAA&#10;">
                    <v:shape id="Freeform 10320" o:spid="_x0000_s1482" style="position:absolute;left:4860;top:-574;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rWnsUA&#10;AADdAAAADwAAAGRycy9kb3ducmV2LnhtbESPQWvCQBSE7wX/w/IEb3WjtSqpq6SiRREKVcn5kX1N&#10;gtm3YXfV+O+7hUKPw8x8wyxWnWnEjZyvLSsYDRMQxIXVNZcKzqft8xyED8gaG8uk4EEeVsve0wJT&#10;be/8RbdjKEWEsE9RQRVCm0rpi4oM+qFtiaP3bZ3BEKUrpXZ4j3DTyHGSTKXBmuNChS2tKyoux6tR&#10;sL98ZJ9ul+ebl/x1nr2fDjasZ0oN+l32BiJQF/7Df+2dVjCJRPh9E5+AX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OtaexQAAAN0AAAAPAAAAAAAAAAAAAAAAAJgCAABkcnMv&#10;ZG93bnJldi54bWxQSwUGAAAAAAQABAD1AAAAigMAAAAA&#10;" path="m,l9,e" filled="f" strokecolor="#020303" strokeweight=".18308mm">
                      <v:path arrowok="t" o:connecttype="custom" o:connectlocs="0,0;9,0" o:connectangles="0,0"/>
                    </v:shape>
                  </v:group>
                  <v:group id="Group 10317" o:spid="_x0000_s1483" style="position:absolute;left:4815;top:-728;width:2;height:159" coordorigin="4815,-728" coordsize="2,1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rzXYkxgAAAN0A&#10;AAAPAAAAAAAAAAAAAAAAAKoCAABkcnMvZG93bnJldi54bWxQSwUGAAAAAAQABAD6AAAAnQMAAAAA&#10;">
                    <v:shape id="Freeform 10318" o:spid="_x0000_s1484" style="position:absolute;left:4815;top:-728;width:2;height:159;visibility:visible;mso-wrap-style:square;v-text-anchor:top" coordsize="2,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R+ocIA&#10;AADdAAAADwAAAGRycy9kb3ducmV2LnhtbERPy2rCQBTdF/oPwy24a2asYkt0FBUCQlc+SrfXzG0S&#10;krkTMmMS/95ZFFweznu1GW0jeup85VjDNFEgiHNnKi40XM7Z+xcIH5ANNo5Jw508bNavLytMjRv4&#10;SP0pFCKGsE9RQxlCm0rp85Is+sS1xJH7c53FEGFXSNPhEMNtIz+UWkiLFceGElval5TXp5vV0H/+&#10;Zod6u8t+2uE41LvpdYbzb60nb+N2CSLQGJ7if/fBaJgrFefGN/EJ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xH6hwgAAAN0AAAAPAAAAAAAAAAAAAAAAAJgCAABkcnMvZG93&#10;bnJldi54bWxQSwUGAAAAAAQABAD1AAAAhwMAAAAA&#10;" path="m,l,159e" filled="f" strokecolor="#020303" strokeweight=".17039mm">
                      <v:path arrowok="t" o:connecttype="custom" o:connectlocs="0,-728;0,-569" o:connectangles="0,0"/>
                    </v:shape>
                  </v:group>
                  <v:group id="Group 10315" o:spid="_x0000_s1485" style="position:absolute;left:4810;top:-92;width:59;height:2" coordorigin="4810,-92" coordsize="5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1HkfNxgAAAN0A&#10;AAAPAAAAAAAAAAAAAAAAAKoCAABkcnMvZG93bnJldi54bWxQSwUGAAAAAAQABAD6AAAAnQMAAAAA&#10;">
                    <v:shape id="Freeform 10316" o:spid="_x0000_s1486" style="position:absolute;left:4810;top:-92;width:59;height:2;visibility:visible;mso-wrap-style:square;v-text-anchor:top" coordsize="5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kSkcIA&#10;AADdAAAADwAAAGRycy9kb3ducmV2LnhtbERPz2vCMBS+C/sfwhO8aVJRGdUoMhiIomC7y25vzbMt&#10;Ni9dE7X+9+Yw2PHj+73a9LYRd+p87VhDMlEgiAtnai41fOWf43cQPiAbbByThid52KzfBitMjXvw&#10;me5ZKEUMYZ+ihiqENpXSFxVZ9BPXEkfu4jqLIcKulKbDRwy3jZwqtZAWa44NFbb0UVFxzW5Wg8qP&#10;P6RmWZKd+Pt3u7fzwy1vtR4N++0SRKA+/Iv/3DujYaaSuD++iU9Ar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eRKRwgAAAN0AAAAPAAAAAAAAAAAAAAAAAJgCAABkcnMvZG93&#10;bnJldi54bWxQSwUGAAAAAAQABAD1AAAAhwMAAAAA&#10;" path="m,l59,e" filled="f" strokecolor="#020303" strokeweight=".25469mm">
                      <v:path arrowok="t" o:connecttype="custom" o:connectlocs="0,0;59,0" o:connectangles="0,0"/>
                    </v:shape>
                  </v:group>
                  <v:group id="Group 10313" o:spid="_x0000_s1487" style="position:absolute;left:4810;top:-82;width:59;height:2" coordorigin="4810,-82" coordsize="5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Osd0WxgAAAN0A&#10;AAAPAAAAAAAAAAAAAAAAAKoCAABkcnMvZG93bnJldi54bWxQSwUGAAAAAAQABAD6AAAAnQMAAAAA&#10;">
                    <v:shape id="Freeform 10314" o:spid="_x0000_s1488" style="position:absolute;left:4810;top:-82;width:59;height:2;visibility:visible;mso-wrap-style:square;v-text-anchor:top" coordsize="5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GwVsUA&#10;AADdAAAADwAAAGRycy9kb3ducmV2LnhtbESPwWrDMBBE74X+g9hAb42cUEpwooSQ1uBLD7F76W2x&#10;NpaJtXIl1Xb/vgoUchxm5g2zO8y2FyP50DlWsFpmIIgbpztuFXzWxfMGRIjIGnvHpOCXAhz2jw87&#10;zLWb+ExjFVuRIBxyVGBiHHIpQ2PIYli6gTh5F+ctxiR9K7XHKcFtL9dZ9iotdpwWDA50MtRcqx+r&#10;4KKL+Pb17cfiow79VMn3shqvSj0t5uMWRKQ53sP/7VIreMlWa7i9SU9A7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kbBWxQAAAN0AAAAPAAAAAAAAAAAAAAAAAJgCAABkcnMv&#10;ZG93bnJldi54bWxQSwUGAAAAAAQABAD1AAAAigMAAAAA&#10;" path="m,l59,e" filled="f" strokecolor="#020303" strokeweight=".0815mm">
                      <v:path arrowok="t" o:connecttype="custom" o:connectlocs="0,0;59,0" o:connectangles="0,0"/>
                    </v:shape>
                  </v:group>
                  <v:group id="Group 10311" o:spid="_x0000_s1489" style="position:absolute;left:4860;top:-66;width:10;height:2" coordorigin="4860,-66"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S/m+scAAADd&#10;AAAADwAAAAAAAAAAAAAAAACqAgAAZHJzL2Rvd25yZXYueG1sUEsFBgAAAAAEAAQA+gAAAJ4DAAAA&#10;AA==&#10;">
                    <v:shape id="Freeform 10312" o:spid="_x0000_s1490" style="position:absolute;left:4860;top:-66;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M8sMUA&#10;AADdAAAADwAAAGRycy9kb3ducmV2LnhtbESPzWrDMBCE74W+g9hCbo2cH0pwI5vSHygkl9h5gK21&#10;sUytlbCUxM3TR4FAj8PMfMOsy9H24kRD6BwrmE0zEMSN0x23Cvb11/MKRIjIGnvHpOCPApTF48Ma&#10;c+3OvKNTFVuRIBxyVGBi9LmUoTFkMUydJ07ewQ0WY5JDK/WA5wS3vZxn2Yu02HFaMOjp3VDzWx2t&#10;gu1u73uqPsNl03o0B64X9POh1ORpfHsFEWmM/+F7+1srWGazJdzepCcgi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wzywxQAAAN0AAAAPAAAAAAAAAAAAAAAAAJgCAABkcnMv&#10;ZG93bnJldi54bWxQSwUGAAAAAAQABAD1AAAAigMAAAAA&#10;" path="m,l9,e" filled="f" strokecolor="#020303" strokeweight=".24447mm">
                      <v:path arrowok="t" o:connecttype="custom" o:connectlocs="0,0;9,0" o:connectangles="0,0"/>
                    </v:shape>
                  </v:group>
                  <v:group id="Group 10309" o:spid="_x0000_s1491" style="position:absolute;left:4860;top:-48;width:10;height:2" coordorigin="4860,-48"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itsVxgAAAN0A&#10;AAAPAAAAAAAAAAAAAAAAAKoCAABkcnMvZG93bnJldi54bWxQSwUGAAAAAAQABAD6AAAAnQMAAAAA&#10;">
                    <v:shape id="Freeform 10310" o:spid="_x0000_s1492" style="position:absolute;left:4860;top:-48;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Erq8YA&#10;AADdAAAADwAAAGRycy9kb3ducmV2LnhtbESPzWrDMBCE74W+g9hALyWWU0ooTpQQAqU/l9LEJdfF&#10;2lhOrJUrqbbz9lWhkOMwM98wy/VoW9GTD41jBbMsB0FcOd1wraDcP0+fQISIrLF1TAouFGC9ur1Z&#10;YqHdwJ/U72ItEoRDgQpMjF0hZagMWQyZ64iTd3TeYkzS11J7HBLctvIhz+fSYsNpwWBHW0PVefdj&#10;FZzuyy9phu237Q/8wpd3/1G+eaXuJuNmASLSGK/h//arVvCYz+bw9yY9Ab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FErq8YAAADdAAAADwAAAAAAAAAAAAAAAACYAgAAZHJz&#10;L2Rvd25yZXYueG1sUEsFBgAAAAAEAAQA9QAAAIsDAAAAAA==&#10;" path="m,l9,e" filled="f" strokecolor="#020303" strokeweight=".34642mm">
                      <v:path arrowok="t" o:connecttype="custom" o:connectlocs="0,0;9,0" o:connectangles="0,0"/>
                    </v:shape>
                  </v:group>
                  <v:group id="Group 10307" o:spid="_x0000_s1493" style="position:absolute;left:4860;top:-28;width:10;height:2" coordorigin="4860,-28"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uFOD5xgAAAN0A&#10;AAAPAAAAAAAAAAAAAAAAAKoCAABkcnMvZG93bnJldi54bWxQSwUGAAAAAAQABAD6AAAAnQMAAAAA&#10;">
                    <v:shape id="Freeform 10308" o:spid="_x0000_s1494" style="position:absolute;left:4860;top:-28;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n0AcEA&#10;AADdAAAADwAAAGRycy9kb3ducmV2LnhtbERPTYvCMBC9C/6HMMLeNFV00WoUERbcg7tWBa9DM6bF&#10;ZlKabK3/fnMQPD7e92rT2Uq01PjSsYLxKAFBnDtdslFwOX8N5yB8QNZYOSYFT/KwWfd7K0y1e3BG&#10;7SkYEUPYp6igCKFOpfR5QRb9yNXEkbu5xmKIsDFSN/iI4baSkyT5lBZLjg0F1rQrKL+f/qyC2eJ7&#10;0naz6+FsfozTR/9rsnur1Meg2y5BBOrCW/xy77WCaTKOc+Ob+ATk+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rZ9AHBAAAA3QAAAA8AAAAAAAAAAAAAAAAAmAIAAGRycy9kb3du&#10;cmV2LnhtbFBLBQYAAAAABAAEAPUAAACGAwAAAAA=&#10;" path="m,l9,e" filled="f" strokecolor="#020303" strokeweight=".30517mm">
                      <v:path arrowok="t" o:connecttype="custom" o:connectlocs="0,0;9,0" o:connectangles="0,0"/>
                    </v:shape>
                  </v:group>
                  <v:group id="Group 10305" o:spid="_x0000_s1495" style="position:absolute;left:4860;top:-11;width:10;height:2" coordorigin="4860,-11"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wx9EQxgAAAN0A&#10;AAAPAAAAAAAAAAAAAAAAAKoCAABkcnMvZG93bnJldi54bWxQSwUGAAAAAAQABAD6AAAAnQMAAAAA&#10;">
                    <v:shape id="Freeform 10306" o:spid="_x0000_s1496" style="position:absolute;left:4860;top:-11;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TwDsAA&#10;AADdAAAADwAAAGRycy9kb3ducmV2LnhtbERPzYrCMBC+C/sOYRa8aboqi3SNIquCoBerDzDbjE2x&#10;mYQmavXpzUHY48f3P1t0thE3akPtWMHXMANBXDpdc6XgdNwMpiBCRNbYOCYFDwqwmH/0Zphrd+cD&#10;3YpYiRTCIUcFJkafSxlKQxbD0HnixJ1dazEm2FZSt3hP4baRoyz7lhZrTg0GPf0aKi/F1SrYH06+&#10;oWIdnrvKoznzcUx/K6X6n93yB0SkLv6L3+6tVjDJRml/epOegJ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ZTwDsAAAADdAAAADwAAAAAAAAAAAAAAAACYAgAAZHJzL2Rvd25y&#10;ZXYueG1sUEsFBgAAAAAEAAQA9QAAAIUDAAAAAA==&#10;" path="m,l9,e" filled="f" strokecolor="#020303" strokeweight=".24447mm">
                      <v:path arrowok="t" o:connecttype="custom" o:connectlocs="0,0;9,0" o:connectangles="0,0"/>
                    </v:shape>
                  </v:group>
                  <v:group id="Group 10303" o:spid="_x0000_s1497" style="position:absolute;left:4810;top:2;width:59;height:2" coordorigin="4810,2" coordsize="5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N0Xq8UAAADdAAAADwAAAGRycy9kb3ducmV2LnhtbESPQYvCMBSE78L+h/AW&#10;vGlaVxepRhHZFQ8iqAvi7dE822LzUppsW/+9EQSPw8x8w8yXnSlFQ7UrLCuIhxEI4tTqgjMFf6ff&#10;wRSE88gaS8uk4E4OlouP3hwTbVs+UHP0mQgQdgkqyL2vEildmpNBN7QVcfCutjbog6wzqWtsA9yU&#10;chRF39JgwWEhx4rWOaW3479RsGmxXX3FP83udl3fL6fJ/ryLSan+Z7eagfDU+Xf41d5qBeNoFMP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DdF6vFAAAA3QAA&#10;AA8AAAAAAAAAAAAAAAAAqgIAAGRycy9kb3ducmV2LnhtbFBLBQYAAAAABAAEAPoAAACcAwAAAAA=&#10;">
                    <v:shape id="Freeform 10304" o:spid="_x0000_s1498" style="position:absolute;left:4810;top:2;width:59;height:2;visibility:visible;mso-wrap-style:square;v-text-anchor:top" coordsize="5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xgzL8A&#10;AADdAAAADwAAAGRycy9kb3ducmV2LnhtbESPwQrCMBBE74L/EFbwpqlFRapRiiDoUauel2Zti82m&#10;NFHr3xtB8DjMzBtmtelMLZ7Uusqygsk4AkGcW11xoeCc7UYLEM4ja6wtk4I3Odis+70VJtq++EjP&#10;ky9EgLBLUEHpfZNI6fKSDLqxbYiDd7OtQR9kW0jd4ivATS3jKJpLgxWHhRIb2paU308Po8DkWs4O&#10;k2uaTReXe5XR1aZvo9Rw0KVLEJ46/w//2nutYBrFMXzfhCcg1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C7GDMvwAAAN0AAAAPAAAAAAAAAAAAAAAAAJgCAABkcnMvZG93bnJl&#10;di54bWxQSwUGAAAAAAQABAD1AAAAhAMAAAAA&#10;" path="m,l59,e" filled="f" strokecolor="#020303" strokeweight=".52pt">
                      <v:path arrowok="t" o:connecttype="custom" o:connectlocs="0,0;59,0" o:connectangles="0,0"/>
                    </v:shape>
                  </v:group>
                  <v:group id="Group 10301" o:spid="_x0000_s1499" style="position:absolute;left:4810;top:18;width:59;height:2" coordorigin="4810,18" coordsize="5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0MsR8UAAADdAAAADwAAAGRycy9kb3ducmV2LnhtbESPQYvCMBSE78L+h/AE&#10;b5pWV1mqUURW2YMsqAvi7dE822LzUprY1n9vhAWPw8x8wyxWnSlFQ7UrLCuIRxEI4tTqgjMFf6ft&#10;8AuE88gaS8uk4EEOVsuP3gITbVs+UHP0mQgQdgkqyL2vEildmpNBN7IVcfCutjbog6wzqWtsA9yU&#10;chxFM2mw4LCQY0WbnNLb8W4U7Fps15P4u9nfrpvH5TT9Pe9jUmrQ79ZzEJ46/w7/t3+0gs9oPIH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9DLEfFAAAA3QAA&#10;AA8AAAAAAAAAAAAAAAAAqgIAAGRycy9kb3ducmV2LnhtbFBLBQYAAAAABAAEAPoAAACcAwAAAAA=&#10;">
                    <v:shape id="Freeform 10302" o:spid="_x0000_s1500" style="position:absolute;left:4810;top:18;width:59;height:2;visibility:visible;mso-wrap-style:square;v-text-anchor:top" coordsize="5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Q5vMUA&#10;AADdAAAADwAAAGRycy9kb3ducmV2LnhtbESPQWvCQBSE7wX/w/IEb3VjDEWiq4hUEKSFpnp/Zp/Z&#10;aPZtyG5j+u+7hUKPw8x8w6w2g21ET52vHSuYTRMQxKXTNVcKTp/75wUIH5A1No5JwTd52KxHTyvM&#10;tXvwB/VFqESEsM9RgQmhzaX0pSGLfupa4uhdXWcxRNlVUnf4iHDbyDRJXqTFmuOCwZZ2hsp78WUV&#10;vA0z85qRLsylP57e09t5X87PSk3Gw3YJItAQ/sN/7YNWkCVpBr9v4hO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9Dm8xQAAAN0AAAAPAAAAAAAAAAAAAAAAAJgCAABkcnMv&#10;ZG93bnJldi54bWxQSwUGAAAAAAQABAD1AAAAigMAAAAA&#10;" path="m,l59,e" filled="f" strokecolor="#020303" strokeweight=".98pt">
                      <v:path arrowok="t" o:connecttype="custom" o:connectlocs="0,0;59,0" o:connectangles="0,0"/>
                    </v:shape>
                  </v:group>
                  <v:group id="Group 10299" o:spid="_x0000_s1501" style="position:absolute;left:4860;top:36;width:10;height:2" coordorigin="4860,36"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YRqMcAAADdAAAADwAAAGRycy9kb3ducmV2LnhtbESPQWvCQBSE7wX/w/KE&#10;3ppNbFMkZhURKx5CoSqU3h7ZZxLMvg3ZbRL/fbdQ6HGYmW+YfDOZVgzUu8aygiSKQRCXVjdcKbic&#10;356WIJxH1thaJgV3crBZzx5yzLQd+YOGk69EgLDLUEHtfZdJ6cqaDLrIdsTBu9reoA+yr6TucQxw&#10;08pFHL9Kgw2HhRo72tVU3k7fRsFhxHH7nOyH4nbd3b/O6ftnkZBSj/NpuwLhafL/4b/2USt4iRc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YRqMcAAADd&#10;AAAADwAAAAAAAAAAAAAAAACqAgAAZHJzL2Rvd25yZXYueG1sUEsFBgAAAAAEAAQA+gAAAJ4DAAAA&#10;AA==&#10;">
                    <v:shape id="Freeform 10300" o:spid="_x0000_s1502" style="position:absolute;left:4860;top:36;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HN4cMA&#10;AADdAAAADwAAAGRycy9kb3ducmV2LnhtbESP3YrCMBSE74V9h3AWvNN0VUSqUWR/YEFvrD7AsTk2&#10;xeYkNFnt+vRGELwcZuYbZrHqbCMu1IbasYKPYQaCuHS65krBYf8zmIEIEVlj45gU/FOA1fKtt8Bc&#10;uyvv6FLESiQIhxwVmBh9LmUoDVkMQ+eJk3dyrcWYZFtJ3eI1wW0jR1k2lRZrTgsGPX0aKs/Fn1Ww&#10;3R18Q8V3uG0qj+bE+zEdv5Tqv3frOYhIXXyFn+1frWCSjabweJOegFz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THN4cMAAADdAAAADwAAAAAAAAAAAAAAAACYAgAAZHJzL2Rv&#10;d25yZXYueG1sUEsFBgAAAAAEAAQA9QAAAIgDAAAAAA==&#10;" path="m,l9,e" filled="f" strokecolor="#020303" strokeweight=".24447mm">
                      <v:path arrowok="t" o:connecttype="custom" o:connectlocs="0,0;9,0" o:connectangles="0,0"/>
                    </v:shape>
                  </v:group>
                  <v:group id="Group 10297" o:spid="_x0000_s1503" style="position:absolute;left:4810;top:46;width:59;height:2" coordorigin="4810,46" coordsize="5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geCpExgAAAN0A&#10;AAAPAAAAAAAAAAAAAAAAAKoCAABkcnMvZG93bnJldi54bWxQSwUGAAAAAAQABAD6AAAAnQMAAAAA&#10;">
                    <v:shape id="Freeform 10298" o:spid="_x0000_s1504" style="position:absolute;left:4810;top:46;width:59;height:2;visibility:visible;mso-wrap-style:square;v-text-anchor:top" coordsize="5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VNAcIA&#10;AADdAAAADwAAAGRycy9kb3ducmV2LnhtbERPu2rDMBTdC/kHcQPZGjkhlOJYCSGpwUuH2l26Xazr&#10;B7GuHEm13b+vhkLHw3ln58UMYiLne8sKdtsEBHFtdc+tgs8qf34F4QOyxsEyKfghD+fT6inDVNuZ&#10;P2gqQytiCPsUFXQhjKmUvu7IoN/akThyjXUGQ4SuldrhHMPNIPdJ8iIN9hwbOhzp2lF9L7+Ngkbn&#10;4fb1cFP+XvlhLuVbUU53pTbr5XIEEWgJ/+I/d6EVHJJ9nBvfxCcgT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U0BwgAAAN0AAAAPAAAAAAAAAAAAAAAAAJgCAABkcnMvZG93&#10;bnJldi54bWxQSwUGAAAAAAQABAD1AAAAhwMAAAAA&#10;" path="m,l59,e" filled="f" strokecolor="#020303" strokeweight=".0815mm">
                      <v:path arrowok="t" o:connecttype="custom" o:connectlocs="0,0;59,0" o:connectangles="0,0"/>
                    </v:shape>
                  </v:group>
                  <v:group id="Group 10295" o:spid="_x0000_s1505" style="position:absolute;left:4810;top:-71;width:24;height:2" coordorigin="4810,-71" coordsize="2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qxutxgAAAN0A&#10;AAAPAAAAAAAAAAAAAAAAAKoCAABkcnMvZG93bnJldi54bWxQSwUGAAAAAAQABAD6AAAAnQMAAAAA&#10;">
                    <v:shape id="Freeform 10296" o:spid="_x0000_s1506" style="position:absolute;left:4810;top:-71;width:24;height:2;visibility:visible;mso-wrap-style:square;v-text-anchor:top" coordsize="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1nfcEA&#10;AADdAAAADwAAAGRycy9kb3ducmV2LnhtbERPzWoCMRC+F3yHMIKXoom2iq5GUWmhPVZ9gGEz7i5u&#10;JksS19Wnbw6Cx4/vf7XpbC1a8qFyrGE8UiCIc2cqLjScjt/DOYgQkQ3WjknDnQJs1r23FWbG3fiP&#10;2kMsRArhkKGGMsYmkzLkJVkMI9cQJ+7svMWYoC+k8XhL4baWE6Vm0mLFqaHEhvYl5ZfD1WpofL2g&#10;btru+Pfdt/Mv/yi26qH1oN9tlyAidfElfrp/jIZP9ZH2pzfpCcj1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49Z33BAAAA3QAAAA8AAAAAAAAAAAAAAAAAmAIAAGRycy9kb3du&#10;cmV2LnhtbFBLBQYAAAAABAAEAPUAAACGAwAAAAA=&#10;" path="m,l23,e" filled="f" strokecolor="#020303" strokeweight=".24411mm">
                      <v:path arrowok="t" o:connecttype="custom" o:connectlocs="0,0;23,0" o:connectangles="0,0"/>
                    </v:shape>
                  </v:group>
                  <v:group id="Group 10293" o:spid="_x0000_s1507" style="position:absolute;left:4810;top:-56;width:24;height:2" coordorigin="4810,-56" coordsize="2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QSBdscAAADd&#10;AAAADwAAAAAAAAAAAAAAAACqAgAAZHJzL2Rvd25yZXYueG1sUEsFBgAAAAAEAAQA+gAAAJ4DAAAA&#10;AA==&#10;">
                    <v:shape id="Freeform 10294" o:spid="_x0000_s1508" style="position:absolute;left:4810;top:-56;width:24;height:2;visibility:visible;mso-wrap-style:square;v-text-anchor:top" coordsize="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28HMcA&#10;AADdAAAADwAAAGRycy9kb3ducmV2LnhtbESPT2vCQBTE7wW/w/IKvRTdNS1Vo6tIaUH0Uv+A10f2&#10;mYRm38bsNonf3i0Uehxm5jfMYtXbSrTU+NKxhvFIgSDOnCk513A6fg6nIHxANlg5Jg038rBaDh4W&#10;mBrX8Z7aQ8hFhLBPUUMRQp1K6bOCLPqRq4mjd3GNxRBlk0vTYBfhtpKJUm/SYslxocCa3gvKvg8/&#10;VkP7vD0bR7tJsp4cq/HH7CtX107rp8d+PQcRqA//4b/2xmh4VS8J/L6JT0Au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V9vBzHAAAA3QAAAA8AAAAAAAAAAAAAAAAAmAIAAGRy&#10;cy9kb3ducmV2LnhtbFBLBQYAAAAABAAEAPUAAACMAwAAAAA=&#10;" path="m,l23,e" filled="f" strokecolor="#020303" strokeweight=".27447mm">
                      <v:path arrowok="t" o:connecttype="custom" o:connectlocs="0,0;23,0" o:connectangles="0,0"/>
                    </v:shape>
                  </v:group>
                  <v:group id="Group 10291" o:spid="_x0000_s1509" style="position:absolute;left:4824;top:-41;width:10;height:2" coordorigin="4824,-41"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pq6msYAAADdAAAADwAAAGRycy9kb3ducmV2LnhtbESPT2vCQBTE7wW/w/KE&#10;3uomphWJriKipQcR/APi7ZF9JsHs25Bdk/jtuwWhx2FmfsPMl72pREuNKy0riEcRCOLM6pJzBefT&#10;9mMKwnlkjZVlUvAkB8vF4G2OqbYdH6g9+lwECLsUFRTe16mULivIoBvZmjh4N9sY9EE2udQNdgFu&#10;KjmOook0WHJYKLCmdUHZ/fgwCr477FZJvGl399v6eT197S+7mJR6H/arGQhPvf8Pv9o/WsFnlCT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amrqaxgAAAN0A&#10;AAAPAAAAAAAAAAAAAAAAAKoCAABkcnMvZG93bnJldi54bWxQSwUGAAAAAAQABAD6AAAAnQMAAAAA&#10;">
                    <v:shape id="Freeform 10292" o:spid="_x0000_s1510" style="position:absolute;left:4824;top:-41;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No+8cA&#10;AADdAAAADwAAAGRycy9kb3ducmV2LnhtbESPzWsCMRTE7wX/h/AEL6UmdRctW6OoIPQgFD8O9fbY&#10;vP3AzcuySXX97xuh4HGYmd8w82VvG3GlzteONbyPFQji3JmaSw2n4/btA4QPyAYbx6ThTh6Wi8HL&#10;HDPjbryn6yGUIkLYZ6ihCqHNpPR5RRb92LXE0StcZzFE2ZXSdHiLcNvIiVJTabHmuFBhS5uK8svh&#10;12pYszrj63E3TU6zn026Pn+rpCi0Hg371SeIQH14hv/bX0ZDqpIUHm/i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uTaPvHAAAA3QAAAA8AAAAAAAAAAAAAAAAAmAIAAGRy&#10;cy9kb3ducmV2LnhtbFBLBQYAAAAABAAEAPUAAACMAwAAAAA=&#10;" path="m,l9,e" filled="f" strokecolor="#020303" strokeweight=".24411mm">
                      <v:path arrowok="t" o:connecttype="custom" o:connectlocs="0,0;9,0" o:connectangles="0,0"/>
                    </v:shape>
                  </v:group>
                  <v:group id="Group 10289" o:spid="_x0000_s1511" style="position:absolute;left:4810;top:-26;width:24;height:2" coordorigin="4810,-26" coordsize="2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6P4d1xgAAAN0A&#10;AAAPAAAAAAAAAAAAAAAAAKoCAABkcnMvZG93bnJldi54bWxQSwUGAAAAAAQABAD6AAAAnQMAAAAA&#10;">
                    <v:shape id="Freeform 10290" o:spid="_x0000_s1512" style="position:absolute;left:4810;top:-26;width:24;height:2;visibility:visible;mso-wrap-style:square;v-text-anchor:top" coordsize="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haksUA&#10;AADdAAAADwAAAGRycy9kb3ducmV2LnhtbESPUWvCMBSF34X9h3AHexFN5lS0ayo6HGyPU3/Apbm2&#10;Zc1NSbJa/fXLYODj4ZzzHU6+GWwrevKhcazheapAEJfONFxpOB3fJysQISIbbB2ThisF2BQPoxwz&#10;4y78Rf0hViJBOGSooY6xy6QMZU0Ww9R1xMk7O28xJukraTxeEty2cqbUUlpsOC3U2NFbTeX34cdq&#10;6Hy7pmHR7/hz7PvV3t+qrbpp/fQ4bF9BRBriPfzf/jAa5uplCX9v0hOQ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mFqSxQAAAN0AAAAPAAAAAAAAAAAAAAAAAJgCAABkcnMv&#10;ZG93bnJldi54bWxQSwUGAAAAAAQABAD1AAAAigMAAAAA&#10;" path="m,l23,e" filled="f" strokecolor="#020303" strokeweight=".24411mm">
                      <v:path arrowok="t" o:connecttype="custom" o:connectlocs="0,0;23,0" o:connectangles="0,0"/>
                    </v:shape>
                  </v:group>
                  <v:group id="Group 10287" o:spid="_x0000_s1513" style="position:absolute;left:4824;top:-11;width:10;height:2" coordorigin="4824,-11"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aG8mcYAAADdAAAADwAAAGRycy9kb3ducmV2LnhtbESPQWvCQBSE7wX/w/IE&#10;b7qJWi3RVURUPEihWii9PbLPJJh9G7JrEv+9WxB6HGbmG2a57kwpGqpdYVlBPIpAEKdWF5wp+L7s&#10;hx8gnEfWWFomBQ9ysF713paYaNvyFzVnn4kAYZeggtz7KpHSpTkZdCNbEQfvamuDPsg6k7rGNsBN&#10;KcdRNJMGCw4LOVa0zSm9ne9GwaHFdjOJd83pdt0+fi/vnz+nmJQa9LvNAoSnzv+HX+2jVjCNJnP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lobyZxgAAAN0A&#10;AAAPAAAAAAAAAAAAAAAAAKoCAABkcnMvZG93bnJldi54bWxQSwUGAAAAAAQABAD6AAAAnQMAAAAA&#10;">
                    <v:shape id="Freeform 10288" o:spid="_x0000_s1514" style="position:absolute;left:4824;top:-11;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tq1cIA&#10;AADdAAAADwAAAGRycy9kb3ducmV2LnhtbERP3WrCMBS+H/gO4Qi7m6nrEKnGIm6DwXZj9QGOzbEp&#10;NiehydpuT79cDLz8+P635WQ7MVAfWscKlosMBHHtdMuNgvPp/WkNIkRkjZ1jUvBDAcrd7GGLhXYj&#10;H2moYiNSCIcCFZgYfSFlqA1ZDAvniRN3db3FmGDfSN3jmMJtJ5+zbCUttpwaDHo6GKpv1bdV8HU8&#10;+46qt/D72Xg0Vz7ldHlV6nE+7TcgIk3xLv53f2gFL1me5qY36QnI3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O2rVwgAAAN0AAAAPAAAAAAAAAAAAAAAAAJgCAABkcnMvZG93&#10;bnJldi54bWxQSwUGAAAAAAQABAD1AAAAhwMAAAAA&#10;" path="m,l9,e" filled="f" strokecolor="#020303" strokeweight=".24447mm">
                      <v:path arrowok="t" o:connecttype="custom" o:connectlocs="0,0;9,0" o:connectangles="0,0"/>
                    </v:shape>
                  </v:group>
                  <v:group id="Group 10285" o:spid="_x0000_s1515" style="position:absolute;left:4824;top:36;width:10;height:2" coordorigin="4824,36"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3KNcMYAAADdAAAADwAAAGRycy9kb3ducmV2LnhtbESPQWvCQBSE7wX/w/IE&#10;b7qJWrHRVURUPEihWii9PbLPJJh9G7JrEv+9WxB6HGbmG2a57kwpGqpdYVlBPIpAEKdWF5wp+L7s&#10;h3MQziNrLC2Tggc5WK96b0tMtG35i5qzz0SAsEtQQe59lUjp0pwMupGtiIN3tbVBH2SdSV1jG+Cm&#10;lOMomkmDBYeFHCva5pTeznej4NBiu5nEu+Z0u24fv5f3z59TTEoN+t1mAcJT5//Dr/ZRK5hGkw/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7co1wxgAAAN0A&#10;AAAPAAAAAAAAAAAAAAAAAKoCAABkcnMvZG93bnJldi54bWxQSwUGAAAAAAQABAD6AAAAnQMAAAAA&#10;">
                    <v:shape id="Freeform 10286" o:spid="_x0000_s1516" style="position:absolute;left:4824;top:36;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sVrsAA&#10;AADdAAAADwAAAGRycy9kb3ducmV2LnhtbERPzYrCMBC+L/gOYQRva6ori1SjiO6CoBerDzA2Y1Ns&#10;JqHJavXpzUHY48f3P192thE3akPtWMFomIEgLp2uuVJwOv5+TkGEiKyxcUwKHhRgueh9zDHX7s4H&#10;uhWxEimEQ44KTIw+lzKUhiyGofPEibu41mJMsK2kbvGewm0jx1n2LS3WnBoMelobKq/Fn1WwP5x8&#10;Q8VPeO4qj+bCxy86b5Qa9LvVDESkLv6L3+6tVjDJJml/epOegFy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EsVrsAAAADdAAAADwAAAAAAAAAAAAAAAACYAgAAZHJzL2Rvd25y&#10;ZXYueG1sUEsFBgAAAAAEAAQA9QAAAIUDAAAAAA==&#10;" path="m,l9,e" filled="f" strokecolor="#020303" strokeweight=".24447mm">
                      <v:path arrowok="t" o:connecttype="custom" o:connectlocs="0,0;9,0" o:connectangles="0,0"/>
                    </v:shape>
                  </v:group>
                  <v:group id="Group 10283" o:spid="_x0000_s1517" style="position:absolute;left:4810;top:-66;width:10;height:2" coordorigin="4810,-66"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QLyC8YAAADdAAAADwAAAGRycy9kb3ducmV2LnhtbESPS4vCQBCE7wv+h6EF&#10;bzqJL5aso4ioeBDBByx7azJtEsz0hMyYxH+/syDssaiqr6jFqjOlaKh2hWUF8SgCQZxaXXCm4Hbd&#10;DT9BOI+ssbRMCl7kYLXsfSww0bblMzUXn4kAYZeggtz7KpHSpTkZdCNbEQfvbmuDPsg6k7rGNsBN&#10;KcdRNJcGCw4LOVa0ySl9XJ5Gwb7Fdj2Jt83xcd+8fq6z0/cxJqUG/W79BcJT5//D7/ZBK5hG0xj+&#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dAvILxgAAAN0A&#10;AAAPAAAAAAAAAAAAAAAAAKoCAABkcnMvZG93bnJldi54bWxQSwUGAAAAAAQABAD6AAAAnQMAAAAA&#10;">
                    <v:shape id="Freeform 10284" o:spid="_x0000_s1518" style="position:absolute;left:4810;top:-66;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UuQsMA&#10;AADdAAAADwAAAGRycy9kb3ducmV2LnhtbESP0WoCMRRE34X+Q7gF3zRbFZHVKFJbKOiLqx9w3Vw3&#10;i5ubsIm67dc3guDjMDNnmMWqs424URtqxwo+hhkI4tLpmisFx8P3YAYiRGSNjWNS8EsBVsu33gJz&#10;7e68p1sRK5EgHHJUYGL0uZShNGQxDJ0nTt7ZtRZjkm0ldYv3BLeNHGXZVFqsOS0Y9PRpqLwUV6tg&#10;tz/6hoqv8LetPJozH8Z02ijVf+/WcxCRuvgKP9s/WsEkm4zg8SY9Ab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9UuQsMAAADdAAAADwAAAAAAAAAAAAAAAACYAgAAZHJzL2Rv&#10;d25yZXYueG1sUEsFBgAAAAAEAAQA9QAAAIgDAAAAAA==&#10;" path="m,l10,e" filled="f" strokecolor="#020303" strokeweight=".24447mm">
                      <v:path arrowok="t" o:connecttype="custom" o:connectlocs="0,0;10,0" o:connectangles="0,0"/>
                    </v:shape>
                  </v:group>
                  <v:group id="Group 10281" o:spid="_x0000_s1519" style="position:absolute;left:4810;top:-15;width:10;height:2" coordorigin="4810,-15"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pzJ58cAAADdAAAADwAAAGRycy9kb3ducmV2LnhtbESPQWvCQBSE7wX/w/IK&#10;3ppNNC2SZhWRKh5CoSqU3h7ZZxLMvg3ZbRL/fbdQ6HGYmW+YfDOZVgzUu8aygiSKQRCXVjdcKbic&#10;908rEM4ja2wtk4I7OdisZw85ZtqO/EHDyVciQNhlqKD2vsukdGVNBl1kO+LgXW1v0AfZV1L3OAa4&#10;aeUijl+kwYbDQo0d7Woqb6dvo+Aw4rhdJm9Dcbvu7l/n5/fPIiGl5o/T9hWEp8n/h//aR60gjdMl&#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pzJ58cAAADd&#10;AAAADwAAAAAAAAAAAAAAAACqAgAAZHJzL2Rvd25yZXYueG1sUEsFBgAAAAAEAAQA+gAAAJ4DAAAA&#10;AA==&#10;">
                    <v:shape id="Freeform 10282" o:spid="_x0000_s1520" style="position:absolute;left:4810;top:-15;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UbhscA&#10;AADdAAAADwAAAGRycy9kb3ducmV2LnhtbESPT2vCQBTE7wW/w/IKvZS62xpUomswQsFDoRg91Nsj&#10;+/KHZt+G7FbTb+8WCh6HmfkNs85G24kLDb51rOF1qkAQl860XGs4Hd9fliB8QDbYOSYNv+Qh20we&#10;1pgad+UDXYpQiwhhn6KGJoQ+ldKXDVn0U9cTR69yg8UQ5VBLM+A1wm0n35SaS4stx4UGe9o1VH4X&#10;P1ZDzuqMz8eP+ey0+Nol+flTzapK66fHcbsCEWgM9/B/e280JCpJ4O9NfAJyc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OVG4bHAAAA3QAAAA8AAAAAAAAAAAAAAAAAmAIAAGRy&#10;cy9kb3ducmV2LnhtbFBLBQYAAAAABAAEAPUAAACMAwAAAAA=&#10;" path="m,l10,e" filled="f" strokecolor="#020303" strokeweight=".24411mm">
                      <v:path arrowok="t" o:connecttype="custom" o:connectlocs="0,0;10,0" o:connectangles="0,0"/>
                    </v:shape>
                  </v:group>
                  <v:group id="Group 10279" o:spid="_x0000_s1521" style="position:absolute;left:4810;top:21;width:10;height:2" coordorigin="4810,21"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iOfQIxgAAAN0A&#10;AAAPAAAAAAAAAAAAAAAAAKoCAABkcnMvZG93bnJldi54bWxQSwUGAAAAAAQABAD6AAAAnQMAAAAA&#10;">
                    <v:shape id="Freeform 10280" o:spid="_x0000_s1522" style="position:absolute;left:4810;top:21;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sgascA&#10;AADdAAAADwAAAGRycy9kb3ducmV2LnhtbESPzWsCMRTE70L/h/AKXqQm1WUtW6NUoeBBED8O9fbY&#10;vP2gm5dlk+r2vzeC4HGYmd8w82VvG3GhzteONbyPFQji3JmaSw2n4/fbBwgfkA02jknDP3lYLl4G&#10;c8yMu/KeLodQighhn6GGKoQ2k9LnFVn0Y9cSR69wncUQZVdK0+E1wm0jJ0ql0mLNcaHCltYV5b+H&#10;P6thxeqMo+M2nZ5mP+tkdd6paVFoPXztvz5BBOrDM/xob4yGRCUp3N/EJyA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wLIGrHAAAA3QAAAA8AAAAAAAAAAAAAAAAAmAIAAGRy&#10;cy9kb3ducmV2LnhtbFBLBQYAAAAABAAEAPUAAACMAwAAAAA=&#10;" path="m,l10,e" filled="f" strokecolor="#020303" strokeweight=".24411mm">
                      <v:path arrowok="t" o:connecttype="custom" o:connectlocs="0,0;10,0" o:connectangles="0,0"/>
                    </v:shape>
                  </v:group>
                  <v:group id="Group 10277" o:spid="_x0000_s1523" style="position:absolute;left:4810;top:36;width:10;height:2" coordorigin="4810,36"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fP5MYAAADdAAAADwAAAGRycy9kb3ducmV2LnhtbESPQWvCQBSE74X+h+UV&#10;etNNqraSuoqIigcpNAri7ZF9JsHs25DdJvHfu4LQ4zAz3zCzRW8q0VLjSssK4mEEgjizuuRcwfGw&#10;GUxBOI+ssbJMCm7kYDF/fZlhom3Hv9SmPhcBwi5BBYX3dSKlywoy6Ia2Jg7exTYGfZBNLnWDXYCb&#10;Sn5E0ac0WHJYKLCmVUHZNf0zCrYddstRvG7318vqdj5Mfk77mJR6f+uX3yA89f4//GzvtIJxNP6C&#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9p8/kxgAAAN0A&#10;AAAPAAAAAAAAAAAAAAAAAKoCAABkcnMvZG93bnJldi54bWxQSwUGAAAAAAQABAD6AAAAnQMAAAAA&#10;">
                    <v:shape id="Freeform 10278" o:spid="_x0000_s1524" style="position:absolute;left:4810;top:36;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0ZqMAA&#10;AADdAAAADwAAAGRycy9kb3ducmV2LnhtbERPzYrCMBC+L/gOYQRva6ori1SjiO6CoBerDzA2Y1Ns&#10;JqHJavXpzUHY48f3P192thE3akPtWMFomIEgLp2uuVJwOv5+TkGEiKyxcUwKHhRgueh9zDHX7s4H&#10;uhWxEimEQ44KTIw+lzKUhiyGofPEibu41mJMsK2kbvGewm0jx1n2LS3WnBoMelobKq/Fn1WwP5x8&#10;Q8VPeO4qj+bCxy86b5Qa9LvVDESkLv6L3+6tVjDJJmluepOegFy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j0ZqMAAAADdAAAADwAAAAAAAAAAAAAAAACYAgAAZHJzL2Rvd25y&#10;ZXYueG1sUEsFBgAAAAAEAAQA9QAAAIUDAAAAAA==&#10;" path="m,l10,e" filled="f" strokecolor="#020303" strokeweight=".24447mm">
                      <v:path arrowok="t" o:connecttype="custom" o:connectlocs="0,0;10,0" o:connectangles="0,0"/>
                    </v:shape>
                  </v:group>
                  <v:group id="Group 10275" o:spid="_x0000_s1525" style="position:absolute;left:4860;top:-664;width:2;height:30" coordorigin="4860,-664" coordsize="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3T+DcYAAADdAAAADwAAAGRycy9kb3ducmV2LnhtbESPQWvCQBSE74X+h+UV&#10;etNNqpaauoqIigcpNAri7ZF9JsHs25DdJvHfu4LQ4zAz3zCzRW8q0VLjSssK4mEEgjizuuRcwfGw&#10;GXyBcB5ZY2WZFNzIwWL++jLDRNuOf6lNfS4ChF2CCgrv60RKlxVk0A1tTRy8i20M+iCbXOoGuwA3&#10;lfyIok9psOSwUGBNq4Kya/pnFGw77JajeN3ur5fV7XyY/Jz2MSn1/tYvv0F46v1/+NneaQXjaDyF&#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jdP4NxgAAAN0A&#10;AAAPAAAAAAAAAAAAAAAAAKoCAABkcnMvZG93bnJldi54bWxQSwUGAAAAAAQABAD6AAAAnQMAAAAA&#10;">
                    <v:shape id="Freeform 10276" o:spid="_x0000_s1526" style="position:absolute;left:4860;top:-664;width:2;height:30;visibility:visible;mso-wrap-style:square;v-text-anchor:top" coordsize="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O1GcMA&#10;AADdAAAADwAAAGRycy9kb3ducmV2LnhtbERPPWvDMBDdA/0P4grdErltkgY3iimBgpcSbGfoeLGu&#10;tql1MpLi2P++GgoZH+97n02mFyM531lW8LxKQBDXVnfcKDhXn8sdCB+QNfaWScFMHrLDw2KPqbY3&#10;LmgsQyNiCPsUFbQhDKmUvm7JoF/ZgThyP9YZDBG6RmqHtxhuevmSJFtpsOPY0OJAx5bq3/JqFLxe&#10;NtOpKKWdq/Ob+8qLb9fgWqmnx+njHUSgKdzF/+5cK1gnm7g/volPQB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fO1GcMAAADdAAAADwAAAAAAAAAAAAAAAACYAgAAZHJzL2Rv&#10;d25yZXYueG1sUEsFBgAAAAAEAAQA9QAAAIgDAAAAAA==&#10;" path="m,l,31e" filled="f" strokecolor="#020303" strokeweight=".02011mm">
                      <v:path arrowok="t" o:connecttype="custom" o:connectlocs="0,-664;0,-633" o:connectangles="0,0"/>
                    </v:shape>
                  </v:group>
                  <v:group id="Group 10273" o:spid="_x0000_s1527" style="position:absolute;left:4862;top:-659;width:5;height:2" coordorigin="4862,-659" coordsize="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Y22TWxgAAAN0A&#10;AAAPAAAAAAAAAAAAAAAAAKoCAABkcnMvZG93bnJldi54bWxQSwUGAAAAAAQABAD6AAAAnQMAAAAA&#10;">
                    <v:shape id="Freeform 10274" o:spid="_x0000_s1528" style="position:absolute;left:4862;top:-659;width:5;height:2;visibility:visible;mso-wrap-style:square;v-text-anchor:top" coordsize="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ssacUA&#10;AADdAAAADwAAAGRycy9kb3ducmV2LnhtbESPT2vCQBTE74LfYXlCb7pR7B/SbERa1JReqqb3R/a5&#10;CWbfhuxW02/fLQgeh5n5DZOtBtuKC/W+caxgPktAEFdON2wUlMfN9AWED8gaW8ek4Jc8rPLxKMNU&#10;uyvv6XIIRkQI+xQV1CF0qZS+qsmin7mOOHon11sMUfZG6h6vEW5buUiSJ2mx4bhQY0dvNVXnw49V&#10;8F64XTd8mub5u9iX4Vh+mY+tUephMqxfQQQawj18axdawTJ5XMD/m/gEZP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2yxpxQAAAN0AAAAPAAAAAAAAAAAAAAAAAJgCAABkcnMv&#10;ZG93bnJldi54bWxQSwUGAAAAAAQABAD1AAAAigMAAAAA&#10;" path="m,l2,,5,e" filled="f" strokecolor="#020303" strokeweight=".17039mm">
                      <v:path arrowok="t" o:connecttype="custom" o:connectlocs="0,0;2,0;5,0" o:connectangles="0,0,0"/>
                    </v:shape>
                  </v:group>
                  <v:group id="Group 10271" o:spid="_x0000_s1529" style="position:absolute;left:4869;top:-664;width:2;height:30" coordorigin="4869,-664" coordsize="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RV86xgAAAN0A&#10;AAAPAAAAAAAAAAAAAAAAAKoCAABkcnMvZG93bnJldi54bWxQSwUGAAAAAAQABAD6AAAAnQMAAAAA&#10;">
                    <v:shape id="Freeform 10272" o:spid="_x0000_s1530" style="position:absolute;left:4869;top:-664;width:2;height:30;visibility:visible;mso-wrap-style:square;v-text-anchor:top" coordsize="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DGocYA&#10;AADdAAAADwAAAGRycy9kb3ducmV2LnhtbESPT2vCQBTE7wW/w/KE3nSjaKlpNtJai7lJ/XPw9si+&#10;ZoPZtyG7avrt3YLQ4zAzv2GyZW8bcaXO144VTMYJCOLS6ZorBYf91+gVhA/IGhvHpOCXPCzzwVOG&#10;qXY3/qbrLlQiQtinqMCE0KZS+tKQRT92LXH0flxnMUTZVVJ3eItw28hpkrxIizXHBYMtrQyV593F&#10;Kjieis81fuzPzoWmmGy284WpW6Weh/37G4hAffgPP9qFVjBL5jP4exOfgMz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YDGocYAAADdAAAADwAAAAAAAAAAAAAAAACYAgAAZHJz&#10;L2Rvd25yZXYueG1sUEsFBgAAAAAEAAQA9QAAAIsDAAAAAA==&#10;" path="m,l,31e" filled="f" strokecolor="#020303" strokeweight=".04092mm">
                      <v:path arrowok="t" o:connecttype="custom" o:connectlocs="0,-664;0,-633" o:connectangles="0,0"/>
                    </v:shape>
                  </v:group>
                  <v:group id="Group 10269" o:spid="_x0000_s1531" style="position:absolute;left:4875;top:-664;width:2;height:30" coordorigin="4875,-664" coordsize="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n4GLVxgAAAN0A&#10;AAAPAAAAAAAAAAAAAAAAAKoCAABkcnMvZG93bnJldi54bWxQSwUGAAAAAAQABAD6AAAAnQMAAAAA&#10;">
                    <v:shape id="Freeform 10270" o:spid="_x0000_s1532" style="position:absolute;left:4875;top:-664;width:2;height:30;visibility:visible;mso-wrap-style:square;v-text-anchor:top" coordsize="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MG8YA&#10;AADdAAAADwAAAGRycy9kb3ducmV2LnhtbESPQWvCQBSE70L/w/KE3nTX0gaJriJCUSiVNBXPz+wz&#10;CWbfhuyqaX+9Wyh4HGbmG2a+7G0jrtT52rGGyViBIC6cqbnUsP9+H01B+IBssHFMGn7Iw3LxNJhj&#10;atyNv+iah1JECPsUNVQhtKmUvqjIoh+7ljh6J9dZDFF2pTQd3iLcNvJFqURarDkuVNjSuqLinF+s&#10;hiN9TNeHLNvlv5+XZHva7DcqO2v9POxXMxCB+vAI/7e3RsOrekvg7018AnJ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cMG8YAAADdAAAADwAAAAAAAAAAAAAAAACYAgAAZHJz&#10;L2Rvd25yZXYueG1sUEsFBgAAAAAEAAQA9QAAAIsDAAAAAA==&#10;" path="m,l,31e" filled="f" strokecolor="#020303" strokeweight=".04128mm">
                      <v:path arrowok="t" o:connecttype="custom" o:connectlocs="0,-664;0,-633" o:connectangles="0,0"/>
                    </v:shape>
                  </v:group>
                  <v:group id="Group 10267" o:spid="_x0000_s1533" style="position:absolute;left:4877;top:-659;width:5;height:2" coordorigin="4877,-659" coordsize="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4flk5xgAAAN0A&#10;AAAPAAAAAAAAAAAAAAAAAKoCAABkcnMvZG93bnJldi54bWxQSwUGAAAAAAQABAD6AAAAnQMAAAAA&#10;">
                    <v:shape id="Freeform 10268" o:spid="_x0000_s1534" style="position:absolute;left:4877;top:-659;width:5;height:2;visibility:visible;mso-wrap-style:square;v-text-anchor:top" coordsize="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Mbg8EA&#10;AADdAAAADwAAAGRycy9kb3ducmV2LnhtbERPz2vCMBS+D/wfwhO8zVTRKZ1RRFEru0zt7o/mLS1r&#10;XkoTtf735iDs+PH9Xqw6W4sbtb5yrGA0TEAQF05XbBTkl937HIQPyBprx6TgQR5Wy97bAlPt7nyi&#10;2zkYEUPYp6igDKFJpfRFSRb90DXEkft1rcUQYWukbvEew20tx0nyIS1WHBtKbGhTUvF3vloF28wd&#10;mu7LVLOf7JSHS/5tjnuj1KDfrT9BBOrCv/jlzrSCSTKNc+Ob+ATk8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ozG4PBAAAA3QAAAA8AAAAAAAAAAAAAAAAAmAIAAGRycy9kb3du&#10;cmV2LnhtbFBLBQYAAAAABAAEAPUAAACGAwAAAAA=&#10;" path="m,l2,,5,e" filled="f" strokecolor="#020303" strokeweight=".17039mm">
                      <v:path arrowok="t" o:connecttype="custom" o:connectlocs="0,0;2,0;5,0" o:connectangles="0,0,0"/>
                    </v:shape>
                  </v:group>
                  <v:group id="Group 10265" o:spid="_x0000_s1535" style="position:absolute;left:4884;top:-664;width:2;height:30" coordorigin="4884,-664" coordsize="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mrWjQxgAAAN0A&#10;AAAPAAAAAAAAAAAAAAAAAKoCAABkcnMvZG93bnJldi54bWxQSwUGAAAAAAQABAD6AAAAnQMAAAAA&#10;">
                    <v:shape id="Freeform 10266" o:spid="_x0000_s1536" style="position:absolute;left:4884;top:-664;width:2;height:30;visibility:visible;mso-wrap-style:square;v-text-anchor:top" coordsize="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EfuMAA&#10;AADdAAAADwAAAGRycy9kb3ducmV2LnhtbERPTYvCMBC9C/sfwgh709SyqHSNUoRFWbxYxfPQzLbF&#10;ZFKSqPXfbw6Cx8f7Xm0Ga8SdfOgcK5hNMxDEtdMdNwrOp5/JEkSIyBqNY1LwpACb9cdohYV2Dz7S&#10;vYqNSCEcClTQxtgXUoa6JYth6nrixP05bzEm6BupPT5SuDUyz7K5tNhxamixp21L9bW6WQW3Xe6N&#10;KZ+L37xs+sMMt4eLrZT6HA/lN4hIQ3yLX+69VvCVzdP+9CY9Abn+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EfuMAAAADdAAAADwAAAAAAAAAAAAAAAACYAgAAZHJzL2Rvd25y&#10;ZXYueG1sUEsFBgAAAAAEAAQA9QAAAIUDAAAAAA==&#10;" path="m,l,31e" filled="f" strokecolor="#020303" strokeweight=".04056mm">
                      <v:path arrowok="t" o:connecttype="custom" o:connectlocs="0,-664;0,-633" o:connectangles="0,0"/>
                    </v:shape>
                  </v:group>
                  <v:group id="Group 10263" o:spid="_x0000_s1537" style="position:absolute;left:4887;top:-664;width:2;height:30" coordorigin="4887,-664" coordsize="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t65rxgAAAN0A&#10;AAAPAAAAAAAAAAAAAAAAAKoCAABkcnMvZG93bnJldi54bWxQSwUGAAAAAAQABAD6AAAAnQMAAAAA&#10;">
                    <v:shape id="Freeform 10264" o:spid="_x0000_s1538" style="position:absolute;left:4887;top:-664;width:2;height:30;visibility:visible;mso-wrap-style:square;v-text-anchor:top" coordsize="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FESMYA&#10;AADdAAAADwAAAGRycy9kb3ducmV2LnhtbESPzWrDMBCE74W+g9hAb42cNE2CEyWUQsGXUuzkkOPG&#10;2tgm1spIqn/evioUehxm5htmfxxNK3pyvrGsYDFPQBCXVjdcKTifPp63IHxA1thaJgUTeTgeHh/2&#10;mGo7cE59ESoRIexTVFCH0KVS+rImg35uO+Lo3awzGKJ0ldQOhwg3rVwmyVoabDgu1NjRe03lvfg2&#10;Cl6ur+NXXkg7nc4b95nlF1fhSqmn2fi2AxFoDP/hv3amFayS9RJ+38QnIA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AFESMYAAADdAAAADwAAAAAAAAAAAAAAAACYAgAAZHJz&#10;L2Rvd25yZXYueG1sUEsFBgAAAAAEAAQA9QAAAIsDAAAAAA==&#10;" path="m,l,31e" filled="f" strokecolor="#020303" strokeweight=".02011mm">
                      <v:path arrowok="t" o:connecttype="custom" o:connectlocs="0,-664;0,-633" o:connectangles="0,0"/>
                    </v:shape>
                  </v:group>
                  <v:group id="Group 10261" o:spid="_x0000_s1539" style="position:absolute;left:4890;top:-664;width:2;height:30" coordorigin="4890,-664" coordsize="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SmVh8cAAADdAAAADwAAAGRycy9kb3ducmV2LnhtbESPQWvCQBSE7wX/w/IK&#10;3ppNtA2SZhWRKh5CoSqU3h7ZZxLMvg3ZbRL/fbdQ6HGYmW+YfDOZVgzUu8aygiSKQRCXVjdcKbic&#10;908rEM4ja2wtk4I7OdisZw85ZtqO/EHDyVciQNhlqKD2vsukdGVNBl1kO+LgXW1v0AfZV1L3OAa4&#10;aeUijlNpsOGwUGNHu5rK2+nbKDiMOG6XydtQ3K67+9f55f2zSEip+eO0fQXhafL/4b/2USt4jtMl&#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SmVh8cAAADd&#10;AAAADwAAAAAAAAAAAAAAAACqAgAAZHJzL2Rvd25yZXYueG1sUEsFBgAAAAAEAAQA+gAAAJ4DAAAA&#10;AA==&#10;">
                    <v:shape id="Freeform 10262" o:spid="_x0000_s1540" style="position:absolute;left:4890;top:-664;width:2;height:30;visibility:visible;mso-wrap-style:square;v-text-anchor:top" coordsize="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oZu8MA&#10;AADdAAAADwAAAGRycy9kb3ducmV2LnhtbESPQYvCMBSE7wv+h/AWvK2pRVypRimC7LJ42SqeH82z&#10;LZu8lCRq/fdmQfA4zMw3zGozWCOu5EPnWMF0koEgrp3uuFFwPOw+FiBCRNZoHJOCOwXYrEdvKyy0&#10;u/EvXavYiAThUKCCNsa+kDLULVkME9cTJ+/svMWYpG+k9nhLcGtknmVzabHjtNBiT9uW6r/qYhVc&#10;vnJvTHn//MnLpt9Pcbs/2Uqp8ftQLkFEGuIr/Gx/awWzbD6D/zfpCc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7oZu8MAAADdAAAADwAAAAAAAAAAAAAAAACYAgAAZHJzL2Rv&#10;d25yZXYueG1sUEsFBgAAAAAEAAQA9QAAAIgDAAAAAA==&#10;" path="m,l,31e" filled="f" strokecolor="#020303" strokeweight=".04056mm">
                      <v:path arrowok="t" o:connecttype="custom" o:connectlocs="0,-664;0,-633" o:connectangles="0,0"/>
                    </v:shape>
                  </v:group>
                  <v:group id="Group 10259" o:spid="_x0000_s1541" style="position:absolute;left:4893;top:-664;width:2;height:30" coordorigin="4893,-664" coordsize="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jKhoxgAAAN0A&#10;AAAPAAAAAAAAAAAAAAAAAKoCAABkcnMvZG93bnJldi54bWxQSwUGAAAAAAQABAD6AAAAnQMAAAAA&#10;">
                    <v:shape id="Freeform 10260" o:spid="_x0000_s1542" style="position:absolute;left:4893;top:-664;width:2;height:30;visibility:visible;mso-wrap-style:square;v-text-anchor:top" coordsize="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pCS8YA&#10;AADdAAAADwAAAGRycy9kb3ducmV2LnhtbESPQWvCQBSE74X+h+UVvNVNW00lZiOlUPAiJYmHHp/Z&#10;ZxKafRt2txr/vSsUPA4z8w2TbyYziBM531tW8DJPQBA3VvfcKtjXX88rED4gaxwsk4ILedgUjw85&#10;ZtqeuaRTFVoRIewzVNCFMGZS+qYjg35uR+LoHa0zGKJ0rdQOzxFuBvmaJKk02HNc6HCkz46a3+rP&#10;KHg7LKfvspL2Uu/f3W5b/rgWF0rNnqaPNYhAU7iH/9tbrWCRpCnc3sQnII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zpCS8YAAADdAAAADwAAAAAAAAAAAAAAAACYAgAAZHJz&#10;L2Rvd25yZXYueG1sUEsFBgAAAAAEAAQA9QAAAIsDAAAAAA==&#10;" path="m,l,31e" filled="f" strokecolor="#020303" strokeweight=".02011mm">
                      <v:path arrowok="t" o:connecttype="custom" o:connectlocs="0,-664;0,-633" o:connectangles="0,0"/>
                    </v:shape>
                  </v:group>
                  <v:group id="Group 10257" o:spid="_x0000_s1543" style="position:absolute;left:4896;top:-664;width:2;height:30" coordorigin="4896,-664" coordsize="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hKThMcAAADd&#10;AAAADwAAAAAAAAAAAAAAAACqAgAAZHJzL2Rvd25yZXYueG1sUEsFBgAAAAAEAAQA+gAAAJ4DAAAA&#10;AA==&#10;">
                    <v:shape id="Freeform 10258" o:spid="_x0000_s1544" style="position:absolute;left:4896;top:-664;width:2;height:30;visibility:visible;mso-wrap-style:square;v-text-anchor:top" coordsize="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cTvsAA&#10;AADdAAAADwAAAGRycy9kb3ducmV2LnhtbERPTYvCMBC9C/sfwgh709SyqHSNUoRFWbxYxfPQzLbF&#10;ZFKSqPXfbw6Cx8f7Xm0Ga8SdfOgcK5hNMxDEtdMdNwrOp5/JEkSIyBqNY1LwpACb9cdohYV2Dz7S&#10;vYqNSCEcClTQxtgXUoa6JYth6nrixP05bzEm6BupPT5SuDUyz7K5tNhxamixp21L9bW6WQW3Xe6N&#10;KZ+L37xs+sMMt4eLrZT6HA/lN4hIQ3yLX+69VvCVzdPc9CY9Abn+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vcTvsAAAADdAAAADwAAAAAAAAAAAAAAAACYAgAAZHJzL2Rvd25y&#10;ZXYueG1sUEsFBgAAAAAEAAQA9QAAAIUDAAAAAA==&#10;" path="m,l,31e" filled="f" strokecolor="#020303" strokeweight=".04056mm">
                      <v:path arrowok="t" o:connecttype="custom" o:connectlocs="0,-664;0,-633" o:connectangles="0,0"/>
                    </v:shape>
                  </v:group>
                  <v:group id="Group 10255" o:spid="_x0000_s1545" style="position:absolute;left:4899;top:-664;width:2;height:30" coordorigin="4899,-664" coordsize="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MGibccAAADd&#10;AAAADwAAAAAAAAAAAAAAAACqAgAAZHJzL2Rvd25yZXYueG1sUEsFBgAAAAAEAAQA+gAAAJ4DAAAA&#10;AA==&#10;">
                    <v:shape id="Freeform 10256" o:spid="_x0000_s1546" style="position:absolute;left:4899;top:-664;width:2;height:30;visibility:visible;mso-wrap-style:square;v-text-anchor:top" coordsize="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6cwsMA&#10;AADdAAAADwAAAGRycy9kb3ducmV2LnhtbERPPW/CMBDdkfgP1iGxEQcEtE1xEC1UzVYV2qHbKb7G&#10;UeJzFBtI/309IDE+ve/NdrCtuFDva8cK5kkKgrh0uuZKwdfpbfYIwgdkja1jUvBHHrb5eLTBTLsr&#10;f9LlGCoRQ9hnqMCE0GVS+tKQRZ+4jjhyv663GCLsK6l7vMZw28pFmq6lxZpjg8GOXg2VzfFsFXz/&#10;FPsDvpwa50JbzN8/Vk+m7pSaTobdM4hAQ7iLb+5CK1imD3F/fBOfgM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Q6cwsMAAADdAAAADwAAAAAAAAAAAAAAAACYAgAAZHJzL2Rv&#10;d25yZXYueG1sUEsFBgAAAAAEAAQA9QAAAIgDAAAAAA==&#10;" path="m,l,31e" filled="f" strokecolor="#020303" strokeweight=".04092mm">
                      <v:path arrowok="t" o:connecttype="custom" o:connectlocs="0,-664;0,-633" o:connectangles="0,0"/>
                    </v:shape>
                  </v:group>
                  <v:group id="Group 10253" o:spid="_x0000_s1547" style="position:absolute;left:4902;top:-664;width:2;height:30" coordorigin="4902,-664" coordsize="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bji2xgAAAN0A&#10;AAAPAAAAAAAAAAAAAAAAAKoCAABkcnMvZG93bnJldi54bWxQSwUGAAAAAAQABAD6AAAAnQMAAAAA&#10;">
                    <v:shape id="Freeform 10254" o:spid="_x0000_s1548" style="position:absolute;left:4902;top:-664;width:2;height:30;visibility:visible;mso-wrap-style:square;v-text-anchor:top" coordsize="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DvpsYA&#10;AADdAAAADwAAAGRycy9kb3ducmV2LnhtbESPT2sCMRTE74V+h/AKXoomlaXWrVGKKPQkVXvw+Ni8&#10;7i7dvCxJun++vSkIHoeZ+Q2z2gy2ER35UDvW8DJTIIgLZ2ouNXyf99M3ECEiG2wck4aRAmzWjw8r&#10;zI3r+UjdKZYiQTjkqKGKsc2lDEVFFsPMtcTJ+3HeYkzSl9J47BPcNnKu1Ku0WHNaqLClbUXF7+nP&#10;anjuxtGfv3B52KnLtutjVh8umdaTp+HjHUSkId7Dt/an0ZCpxRz+36QnIN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aDvpsYAAADdAAAADwAAAAAAAAAAAAAAAACYAgAAZHJz&#10;L2Rvd25yZXYueG1sUEsFBgAAAAAEAAQA9QAAAIsDAAAAAA==&#10;" path="m,l,31e" filled="f" strokecolor="#020303" strokeweight=".02081mm">
                      <v:path arrowok="t" o:connecttype="custom" o:connectlocs="0,-664;0,-633" o:connectangles="0,0"/>
                    </v:shape>
                  </v:group>
                  <v:group id="Group 10251" o:spid="_x0000_s1549" style="position:absolute;left:4905;top:-664;width:2;height:30" coordorigin="4905,-664" coordsize="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PADWsYAAADdAAAADwAAAGRycy9kb3ducmV2LnhtbESPQWvCQBSE7wX/w/IE&#10;b7qJWi3RVURUPEihWii9PbLPJJh9G7JrEv+9WxB6HGbmG2a57kwpGqpdYVlBPIpAEKdWF5wp+L7s&#10;hx8gnEfWWFomBQ9ysF713paYaNvyFzVnn4kAYZeggtz7KpHSpTkZdCNbEQfvamuDPsg6k7rGNsBN&#10;KcdRNJMGCw4LOVa0zSm9ne9GwaHFdjOJd83pdt0+fi/vnz+nmJQa9LvNAoSnzv+HX+2jVjCN5hP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M8ANaxgAAAN0A&#10;AAAPAAAAAAAAAAAAAAAAAKoCAABkcnMvZG93bnJldi54bWxQSwUGAAAAAAQABAD6AAAAnQMAAAAA&#10;">
                    <v:shape id="Freeform 10252" o:spid="_x0000_s1550" style="position:absolute;left:4905;top:-664;width:2;height:30;visibility:visible;mso-wrap-style:square;v-text-anchor:top" coordsize="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OPZsMA&#10;AADdAAAADwAAAGRycy9kb3ducmV2LnhtbESPQYvCMBSE7wv+h/AWvK2pRVSqUYoguyxetornR/Ns&#10;yyYvJYla/71ZEPY4zMw3zHo7WCNu5EPnWMF0koEgrp3uuFFwOu4/liBCRNZoHJOCBwXYbkZvayy0&#10;u/MP3arYiAThUKCCNsa+kDLULVkME9cTJ+/ivMWYpG+k9nhPcGtknmVzabHjtNBiT7uW6t/qahVc&#10;P3NvTPlYfOdl0x+muDucbaXU+H0oVyAiDfE//Gp/aQWzbDGDvzfpCcjN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mOPZsMAAADdAAAADwAAAAAAAAAAAAAAAACYAgAAZHJzL2Rv&#10;d25yZXYueG1sUEsFBgAAAAAEAAQA9QAAAIgDAAAAAA==&#10;" path="m,l,31e" filled="f" strokecolor="#020303" strokeweight=".04056mm">
                      <v:path arrowok="t" o:connecttype="custom" o:connectlocs="0,-664;0,-633" o:connectangles="0,0"/>
                    </v:shape>
                  </v:group>
                  <v:group id="Group 10249" o:spid="_x0000_s1551" style="position:absolute;left:4908;top:-664;width:2;height:30" coordorigin="4908,-664" coordsize="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VT61xgAAAN0A&#10;AAAPAAAAAAAAAAAAAAAAAKoCAABkcnMvZG93bnJldi54bWxQSwUGAAAAAAQABAD6AAAAnQMAAAAA&#10;">
                    <v:shape id="Freeform 10250" o:spid="_x0000_s1552" style="position:absolute;left:4908;top:-664;width:2;height:30;visibility:visible;mso-wrap-style:square;v-text-anchor:top" coordsize="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Kka8YA&#10;AADdAAAADwAAAGRycy9kb3ducmV2LnhtbESPQWsCMRSE74L/ITzBmyaK1bI1igiKggdrK6W3x+Z1&#10;d+nmJWyiu/33plDocZiZb5jlurO1uFMTKscaJmMFgjh3puJCw/vbbvQMIkRkg7Vj0vBDAdarfm+J&#10;mXEtv9L9EguRIBwy1FDG6DMpQ16SxTB2njh5X66xGJNsCmkabBPc1nKq1FxarDgtlOhpW1L+fblZ&#10;DU/H/Yc/XG/n4yf76Ymu7WKrzloPB93mBUSkLv6H/9oHo2GmFnP4fZOegFw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sKka8YAAADdAAAADwAAAAAAAAAAAAAAAACYAgAAZHJz&#10;L2Rvd25yZXYueG1sUEsFBgAAAAAEAAQA9QAAAIsDAAAAAA==&#10;" path="m,l,31e" filled="f" strokecolor="#020303" strokeweight=".02047mm">
                      <v:path arrowok="t" o:connecttype="custom" o:connectlocs="0,-664;0,-633" o:connectangles="0,0"/>
                    </v:shape>
                  </v:group>
                  <v:group id="Group 10247" o:spid="_x0000_s1553" style="position:absolute;left:4911;top:-664;width:2;height:30" coordorigin="4911,-664" coordsize="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8sFWccAAADd&#10;AAAADwAAAAAAAAAAAAAAAACqAgAAZHJzL2Rvd25yZXYueG1sUEsFBgAAAAAEAAQA+gAAAJ4DAAAA&#10;AA==&#10;">
                    <v:shape id="Freeform 10248" o:spid="_x0000_s1554" style="position:absolute;left:4911;top:-664;width:2;height:30;visibility:visible;mso-wrap-style:square;v-text-anchor:top" coordsize="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6FY8AA&#10;AADdAAAADwAAAGRycy9kb3ducmV2LnhtbERPTYvCMBC9C/sfwgh709SyqHSNUoRFWbxYxfPQzLbF&#10;ZFKSqPXfbw6Cx8f7Xm0Ga8SdfOgcK5hNMxDEtdMdNwrOp5/JEkSIyBqNY1LwpACb9cdohYV2Dz7S&#10;vYqNSCEcClTQxtgXUoa6JYth6nrixP05bzEm6BupPT5SuDUyz7K5tNhxamixp21L9bW6WQW3Xe6N&#10;KZ+L37xs+sMMt4eLrZT6HA/lN4hIQ3yLX+69VvCVLdLc9CY9Abn+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y6FY8AAAADdAAAADwAAAAAAAAAAAAAAAACYAgAAZHJzL2Rvd25y&#10;ZXYueG1sUEsFBgAAAAAEAAQA9QAAAIUDAAAAAA==&#10;" path="m,l,31e" filled="f" strokecolor="#020303" strokeweight=".04056mm">
                      <v:path arrowok="t" o:connecttype="custom" o:connectlocs="0,-664;0,-633" o:connectangles="0,0"/>
                    </v:shape>
                  </v:group>
                  <v:group id="Group 10245" o:spid="_x0000_s1555" style="position:absolute;left:4913;top:-659;width:5;height:2" coordorigin="4913,-659" coordsize="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Rg0sMcAAADd&#10;AAAADwAAAAAAAAAAAAAAAACqAgAAZHJzL2Rvd25yZXYueG1sUEsFBgAAAAAEAAQA+gAAAJ4DAAAA&#10;AA==&#10;">
                    <v:shape id="Freeform 10246" o:spid="_x0000_s1556" style="position:absolute;left:4913;top:-659;width:5;height:2;visibility:visible;mso-wrap-style:square;v-text-anchor:top" coordsize="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U7wsEA&#10;AADdAAAADwAAAGRycy9kb3ducmV2LnhtbERPTYvCMBC9L/gfwgh7W1NFVqlGEUW34mXV7n1oxrTY&#10;TEoTtfvvzUHw+Hjf82Vna3Gn1leOFQwHCQjiwumKjYL8vP2agvABWWPtmBT8k4flovcxx1S7Bx/p&#10;fgpGxBD2KSooQ2hSKX1RkkU/cA1x5C6utRgibI3ULT5iuK3lKEm+pcWKY0OJDa1LKq6nm1WwydxP&#10;0x1MNfnLjnk4579mvzNKffa71QxEoC68xS93phWMk2ncH9/EJyA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olO8LBAAAA3QAAAA8AAAAAAAAAAAAAAAAAmAIAAGRycy9kb3du&#10;cmV2LnhtbFBLBQYAAAAABAAEAPUAAACGAwAAAAA=&#10;" path="m,l2,,5,e" filled="f" strokecolor="#020303" strokeweight=".17039mm">
                      <v:path arrowok="t" o:connecttype="custom" o:connectlocs="0,0;2,0;5,0" o:connectangles="0,0,0"/>
                    </v:shape>
                  </v:group>
                  <v:group id="Group 10243" o:spid="_x0000_s1557" style="position:absolute;left:4920;top:-664;width:2;height:30" coordorigin="4920,-664" coordsize="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5rtIkccAAADd&#10;AAAADwAAAAAAAAAAAAAAAACqAgAAZHJzL2Rvd25yZXYueG1sUEsFBgAAAAAEAAQA+gAAAJ4DAAAA&#10;AA==&#10;">
                    <v:shape id="Freeform 10244" o:spid="_x0000_s1558" style="position:absolute;left:4920;top:-664;width:2;height:30;visibility:visible;mso-wrap-style:square;v-text-anchor:top" coordsize="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5SNMcA&#10;AADdAAAADwAAAGRycy9kb3ducmV2LnhtbESPT2vCQBTE7wW/w/IKvRTdKFIluooolp4KNfHP8ZF9&#10;TUJ234bsVuO37xYKHoeZ+Q2zXPfWiCt1vnasYDxKQBAXTtdcKsiz/XAOwgdkjcYxKbiTh/Vq8LTE&#10;VLsbf9H1EEoRIexTVFCF0KZS+qIii37kWuLofbvOYoiyK6Xu8Bbh1shJkrxJizXHhQpb2lZUNIcf&#10;q2CbNc3p8nrOZ8Znu/f8kn2a406pl+d+swARqA+P8H/7QyuYJvMJ/L2JT0C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meUjTHAAAA3QAAAA8AAAAAAAAAAAAAAAAAmAIAAGRy&#10;cy9kb3ducmV2LnhtbFBLBQYAAAAABAAEAPUAAACMAwAAAAA=&#10;" path="m,l,31e" filled="f" strokecolor="#020303" strokeweight=".04022mm">
                      <v:path arrowok="t" o:connecttype="custom" o:connectlocs="0,-664;0,-633" o:connectangles="0,0"/>
                    </v:shape>
                  </v:group>
                  <v:group id="Group 10241" o:spid="_x0000_s1559" style="position:absolute;left:4923;top:-664;width:2;height:30" coordorigin="4923,-664" coordsize="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eSVzfccAAADd&#10;AAAADwAAAAAAAAAAAAAAAACqAgAAZHJzL2Rvd25yZXYueG1sUEsFBgAAAAAEAAQA+gAAAJ4DAAAA&#10;AA==&#10;">
                    <v:shape id="Freeform 10242" o:spid="_x0000_s1560" style="position:absolute;left:4923;top:-664;width:2;height:30;visibility:visible;mso-wrap-style:square;v-text-anchor:top" coordsize="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ifXcQA&#10;AADdAAAADwAAAGRycy9kb3ducmV2LnhtbESPQWvCQBSE74L/YXlCb7pRUyupq4ggeCmS6MHja/Y1&#10;CWbfht1V47/vFoQeh5n5hlltetOKOznfWFYwnSQgiEurG64UnE/78RKED8gaW8uk4EkeNuvhYIWZ&#10;tg/O6V6ESkQI+wwV1CF0mZS+rMmgn9iOOHo/1hkMUbpKaoePCDetnCXJQhpsOC7U2NGupvJa3IyC&#10;+fd7f8wLaZ+n84f7OuQXV2Gq1Nuo336CCNSH//CrfdAK0mSZwt+b+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on13EAAAA3QAAAA8AAAAAAAAAAAAAAAAAmAIAAGRycy9k&#10;b3ducmV2LnhtbFBLBQYAAAAABAAEAPUAAACJAwAAAAA=&#10;" path="m,l,31e" filled="f" strokecolor="#020303" strokeweight=".02011mm">
                      <v:path arrowok="t" o:connecttype="custom" o:connectlocs="0,-664;0,-633" o:connectangles="0,0"/>
                    </v:shape>
                  </v:group>
                  <v:group id="Group 10239" o:spid="_x0000_s1561" style="position:absolute;left:4926;top:-664;width:2;height:30" coordorigin="4926,-664" coordsize="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gE6SxgAAAN0A&#10;AAAPAAAAAAAAAAAAAAAAAKoCAABkcnMvZG93bnJldi54bWxQSwUGAAAAAAQABAD6AAAAnQMAAAAA&#10;">
                    <v:shape id="Freeform 10240" o:spid="_x0000_s1562" style="position:absolute;left:4926;top:-664;width:2;height:30;visibility:visible;mso-wrap-style:square;v-text-anchor:top" coordsize="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jErcMA&#10;AADdAAAADwAAAGRycy9kb3ducmV2LnhtbESPQYvCMBSE7wv7H8Jb2NuaWhaVapQiiMvixSqeH82z&#10;LSYvJYla//1mQfA4zMw3zGI1WCNu5EPnWMF4lIEgrp3uuFFwPGy+ZiBCRNZoHJOCBwVYLd/fFlho&#10;d+c93arYiAThUKCCNsa+kDLULVkMI9cTJ+/svMWYpG+k9nhPcGtknmUTabHjtNBiT+uW6kt1tQqu&#10;29wbUz6mv3nZ9LsxrncnWyn1+TGUcxCRhvgKP9s/WsF3NpvA/5v0BO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CjErcMAAADdAAAADwAAAAAAAAAAAAAAAACYAgAAZHJzL2Rv&#10;d25yZXYueG1sUEsFBgAAAAAEAAQA9QAAAIgDAAAAAA==&#10;" path="m,l,31e" filled="f" strokecolor="#020303" strokeweight=".04056mm">
                      <v:path arrowok="t" o:connecttype="custom" o:connectlocs="0,-664;0,-633" o:connectangles="0,0"/>
                    </v:shape>
                  </v:group>
                  <v:group id="Group 10237" o:spid="_x0000_s1563" style="position:absolute;left:4928;top:-659;width:5;height:2" coordorigin="4928,-659" coordsize="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h51fscAAADd&#10;AAAADwAAAAAAAAAAAAAAAACqAgAAZHJzL2Rvd25yZXYueG1sUEsFBgAAAAAEAAQA+gAAAJ4DAAAA&#10;AA==&#10;">
                    <v:shape id="Freeform 10238" o:spid="_x0000_s1564" style="position:absolute;left:4928;top:-659;width:5;height:2;visibility:visible;mso-wrap-style:square;v-text-anchor:top" coordsize="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M3xMEA&#10;AADdAAAADwAAAGRycy9kb3ducmV2LnhtbERPTYvCMBC9L/gfwgh7W1NFVqlGEUW34mXV7n1oxrTY&#10;TEoTtfvvzUHw+Hjf82Vna3Gn1leOFQwHCQjiwumKjYL8vP2agvABWWPtmBT8k4flovcxx1S7Bx/p&#10;fgpGxBD2KSooQ2hSKX1RkkU/cA1x5C6utRgibI3ULT5iuK3lKEm+pcWKY0OJDa1LKq6nm1WwydxP&#10;0x1MNfnLjnk4579mvzNKffa71QxEoC68xS93phWMk2mcG9/EJyA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RTN8TBAAAA3QAAAA8AAAAAAAAAAAAAAAAAmAIAAGRycy9kb3du&#10;cmV2LnhtbFBLBQYAAAAABAAEAPUAAACGAwAAAAA=&#10;" path="m,l2,,5,e" filled="f" strokecolor="#020303" strokeweight=".17039mm">
                      <v:path arrowok="t" o:connecttype="custom" o:connectlocs="0,0;2,0;5,0" o:connectangles="0,0,0"/>
                    </v:shape>
                  </v:group>
                  <v:group id="Group 10235" o:spid="_x0000_s1565" style="position:absolute;left:4935;top:-664;width:2;height:30" coordorigin="4935,-664" coordsize="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M1El8cAAADd&#10;AAAADwAAAAAAAAAAAAAAAACqAgAAZHJzL2Rvd25yZXYueG1sUEsFBgAAAAAEAAQA+gAAAJ4DAAAA&#10;AA==&#10;">
                    <v:shape id="Freeform 10236" o:spid="_x0000_s1566" style="position:absolute;left:4935;top:-664;width:2;height:30;visibility:visible;mso-wrap-style:square;v-text-anchor:top" coordsize="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J6OMIA&#10;AADdAAAADwAAAGRycy9kb3ducmV2LnhtbERPy4rCMBTdC/5DuII7TRVHtGMUHzPYnagzi9ldmmtT&#10;bG5Kk9H692YhuDyc92LV2krcqPGlYwWjYQKCOHe65ELBz/l7MAPhA7LGyjEpeJCH1bLbWWCq3Z2P&#10;dDuFQsQQ9ikqMCHUqZQ+N2TRD11NHLmLayyGCJtC6gbvMdxWcpwkU2mx5NhgsKatofx6+rcKfv+y&#10;3RduzlfnQpWN9oePuSlrpfq9dv0JIlAb3uKXO9MKJsk87o9v4hOQy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Ano4wgAAAN0AAAAPAAAAAAAAAAAAAAAAAJgCAABkcnMvZG93&#10;bnJldi54bWxQSwUGAAAAAAQABAD1AAAAhwMAAAAA&#10;" path="m,l,31e" filled="f" strokecolor="#020303" strokeweight=".04092mm">
                      <v:path arrowok="t" o:connecttype="custom" o:connectlocs="0,-664;0,-633" o:connectangles="0,0"/>
                    </v:shape>
                  </v:group>
                  <v:group id="Group 10233" o:spid="_x0000_s1567" style="position:absolute;left:4938;top:-664;width:2;height:30" coordorigin="4938,-664" coordsize="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Yt5MxgAAAN0A&#10;AAAPAAAAAAAAAAAAAAAAAKoCAABkcnMvZG93bnJldi54bWxQSwUGAAAAAAQABAD6AAAAnQMAAAAA&#10;">
                    <v:shape id="Freeform 10234" o:spid="_x0000_s1568" style="position:absolute;left:4938;top:-664;width:2;height:30;visibility:visible;mso-wrap-style:square;v-text-anchor:top" coordsize="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wJXMYA&#10;AADdAAAADwAAAGRycy9kb3ducmV2LnhtbESPS2vDMBCE74X+B7GFXkojNZjQuFFCCSn0FPLoIcfF&#10;2tgm1spIih//vgoEchxm5htmsRpsIzryoXas4WOiQBAXztRcavg7/rx/gggR2WDjmDSMFGC1fH5a&#10;YG5cz3vqDrEUCcIhRw1VjG0uZSgqshgmriVO3tl5izFJX0rjsU9w28ipUjNpsea0UGFL64qKy+Fq&#10;Nbx14+iPO5xvN+q07vqY1dtTpvXry/D9BSLSEB/he/vXaMjUfAq3N+kJyO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awJXMYAAADdAAAADwAAAAAAAAAAAAAAAACYAgAAZHJz&#10;L2Rvd25yZXYueG1sUEsFBgAAAAAEAAQA9QAAAIsDAAAAAA==&#10;" path="m,l,31e" filled="f" strokecolor="#020303" strokeweight=".02081mm">
                      <v:path arrowok="t" o:connecttype="custom" o:connectlocs="0,-664;0,-633" o:connectangles="0,0"/>
                    </v:shape>
                  </v:group>
                  <v:group id="Group 10231" o:spid="_x0000_s1569" style="position:absolute;left:4941;top:-664;width:2;height:30" coordorigin="4941,-664" coordsize="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zloMYAAADdAAAADwAAAGRycy9kb3ducmV2LnhtbESPQWvCQBSE7wX/w/IE&#10;b7qJWrHRVURUPEihWii9PbLPJJh9G7JrEv+9WxB6HGbmG2a57kwpGqpdYVlBPIpAEKdWF5wp+L7s&#10;h3MQziNrLC2Tggc5WK96b0tMtG35i5qzz0SAsEtQQe59lUjp0pwMupGtiIN3tbVBH2SdSV1jG+Cm&#10;lOMomkmDBYeFHCva5pTeznej4NBiu5nEu+Z0u24fv5f3z59TTEoN+t1mAcJT5//Dr/ZRK5hGHxP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8/OWgxgAAAN0A&#10;AAAPAAAAAAAAAAAAAAAAAKoCAABkcnMvZG93bnJldi54bWxQSwUGAAAAAAQABAD6AAAAnQMAAAAA&#10;">
                    <v:shape id="Freeform 10232" o:spid="_x0000_s1570" style="position:absolute;left:4941;top:-664;width:2;height:30;visibility:visible;mso-wrap-style:square;v-text-anchor:top" coordsize="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9pnMQA&#10;AADdAAAADwAAAGRycy9kb3ducmV2LnhtbESPQWsCMRSE74L/ITyhN826SKurURahtIiXruL5sXnd&#10;XZq8LEnU9d+bQqHHYWa+YTa7wRpxIx86xwrmswwEce10x42C8+l9ugQRIrJG45gUPCjAbjsebbDQ&#10;7s5fdKtiIxKEQ4EK2hj7QspQt2QxzFxPnLxv5y3GJH0jtcd7glsj8yx7lRY7Tgst9rRvqf6prlbB&#10;9SP3xpSPt0NeNv1xjvvjxVZKvUyGcg0i0hD/w3/tT61gka0W8PsmPQG5f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vaZzEAAAA3QAAAA8AAAAAAAAAAAAAAAAAmAIAAGRycy9k&#10;b3ducmV2LnhtbFBLBQYAAAAABAAEAPUAAACJAwAAAAA=&#10;" path="m,l,31e" filled="f" strokecolor="#020303" strokeweight=".04056mm">
                      <v:path arrowok="t" o:connecttype="custom" o:connectlocs="0,-664;0,-633" o:connectangles="0,0"/>
                    </v:shape>
                  </v:group>
                  <v:group id="Group 10229" o:spid="_x0000_s1571" style="position:absolute;left:4943;top:-664;width:2;height:30" coordorigin="4943,-664" coordsize="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WdhPxgAAAN0A&#10;AAAPAAAAAAAAAAAAAAAAAKoCAABkcnMvZG93bnJldi54bWxQSwUGAAAAAAQABAD6AAAAnQMAAAAA&#10;">
                    <v:shape id="Freeform 10230" o:spid="_x0000_s1572" style="position:absolute;left:4943;top:-664;width:2;height:30;visibility:visible;mso-wrap-style:square;v-text-anchor:top" coordsize="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cPX8YA&#10;AADdAAAADwAAAGRycy9kb3ducmV2LnhtbESPS2vDMBCE74H+B7GFXkIjtZjQuFFCCS30FPLoIcfF&#10;2tgm1spIqh//PgoEchxm5htmuR5sIzryoXas4W2mQBAXztRcavg7/rx+gAgR2WDjmDSMFGC9epos&#10;MTeu5z11h1iKBOGQo4YqxjaXMhQVWQwz1xIn7+y8xZikL6Xx2Ce4beS7UnNpsea0UGFLm4qKy+Hf&#10;aph24+iPO1xsv9Vp0/Uxq7enTOuX5+HrE0SkIT7C9/av0ZCpxRxub9ITkK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pcPX8YAAADdAAAADwAAAAAAAAAAAAAAAACYAgAAZHJz&#10;L2Rvd25yZXYueG1sUEsFBgAAAAAEAAQA9QAAAIsDAAAAAA==&#10;" path="m,l,31e" filled="f" strokecolor="#020303" strokeweight=".02081mm">
                      <v:path arrowok="t" o:connecttype="custom" o:connectlocs="0,-664;0,-633" o:connectangles="0,0"/>
                    </v:shape>
                  </v:group>
                  <v:group id="Group 10227" o:spid="_x0000_s1573" style="position:absolute;left:4946;top:-664;width:2;height:30" coordorigin="4946,-664" coordsize="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8fjo8cAAADd&#10;AAAADwAAAAAAAAAAAAAAAACqAgAAZHJzL2Rvd25yZXYueG1sUEsFBgAAAAAEAAQA+gAAAJ4DAAAA&#10;AA==&#10;">
                    <v:shape id="Freeform 10228" o:spid="_x0000_s1574" style="position:absolute;left:4946;top:-664;width:2;height:30;visibility:visible;mso-wrap-style:square;v-text-anchor:top" coordsize="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R2PsIA&#10;AADdAAAADwAAAGRycy9kb3ducmV2LnhtbERPy4rCMBTdC/5DuII7TRVHtGMUHzPYnagzi9ldmmtT&#10;bG5Kk9H692YhuDyc92LV2krcqPGlYwWjYQKCOHe65ELBz/l7MAPhA7LGyjEpeJCH1bLbWWCq3Z2P&#10;dDuFQsQQ9ikqMCHUqZQ+N2TRD11NHLmLayyGCJtC6gbvMdxWcpwkU2mx5NhgsKatofx6+rcKfv+y&#10;3RduzlfnQpWN9oePuSlrpfq9dv0JIlAb3uKXO9MKJsk8zo1v4hOQy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dHY+wgAAAN0AAAAPAAAAAAAAAAAAAAAAAJgCAABkcnMvZG93&#10;bnJldi54bWxQSwUGAAAAAAQABAD1AAAAhwMAAAAA&#10;" path="m,l,31e" filled="f" strokecolor="#020303" strokeweight=".04092mm">
                      <v:path arrowok="t" o:connecttype="custom" o:connectlocs="0,-664;0,-633" o:connectangles="0,0"/>
                    </v:shape>
                  </v:group>
                  <v:group id="Group 10225" o:spid="_x0000_s1575" style="position:absolute;left:4949;top:-659;width:5;height:2" coordorigin="4949,-659" coordsize="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RTSSscAAADd&#10;AAAADwAAAAAAAAAAAAAAAACqAgAAZHJzL2Rvd25yZXYueG1sUEsFBgAAAAAEAAQA+gAAAJ4DAAAA&#10;AA==&#10;">
                    <v:shape id="Freeform 10226" o:spid="_x0000_s1576" style="position:absolute;left:4949;top:-659;width:5;height:2;visibility:visible;mso-wrap-style:square;v-text-anchor:top" coordsize="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c3BcIA&#10;AADdAAAADwAAAGRycy9kb3ducmV2LnhtbERPz2vCMBS+C/4P4QnebOoYTjqjiGOzYxer3f3RvKVl&#10;zUtoMq3//XIY7Pjx/d7sRtuLKw2hc6xgmeUgiBunOzYK6svrYg0iRGSNvWNScKcAu+10ssFCuxtX&#10;dD1HI1IIhwIVtDH6QsrQtGQxZM4TJ+7LDRZjgoOResBbCre9fMjzlbTYcWpo0dOhpeb7/GMVvJTu&#10;6McP0z19llUdL/XJvL8Zpeazcf8MItIY/8V/7lIreFzmaX96k56A3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FzcFwgAAAN0AAAAPAAAAAAAAAAAAAAAAAJgCAABkcnMvZG93&#10;bnJldi54bWxQSwUGAAAAAAQABAD1AAAAhwMAAAAA&#10;" path="m,l2,,4,e" filled="f" strokecolor="#020303" strokeweight=".17039mm">
                      <v:path arrowok="t" o:connecttype="custom" o:connectlocs="0,0;2,0;4,0" o:connectangles="0,0,0"/>
                    </v:shape>
                  </v:group>
                  <v:group id="Group 10223" o:spid="_x0000_s1577" style="position:absolute;left:4956;top:-664;width:2;height:30" coordorigin="4956,-664" coordsize="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9iURWxgAAAN0A&#10;AAAPAAAAAAAAAAAAAAAAAKoCAABkcnMvZG93bnJldi54bWxQSwUGAAAAAAQABAD6AAAAnQMAAAAA&#10;">
                    <v:shape id="Freeform 10224" o:spid="_x0000_s1578" style="position:absolute;left:4956;top:-664;width:2;height:30;visibility:visible;mso-wrap-style:square;v-text-anchor:top" coordsize="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fbzsUA&#10;AADdAAAADwAAAGRycy9kb3ducmV2LnhtbESPQWvCQBSE7wX/w/IEb3UTsdJGV7FVMTdR24O3R/aZ&#10;DWbfhuyq6b93hUKPw8x8w8wWna3FjVpfOVaQDhMQxIXTFZcKvo+b13cQPiBrrB2Tgl/ysJj3XmaY&#10;aXfnPd0OoRQRwj5DBSaEJpPSF4Ys+qFriKN3dq3FEGVbSt3iPcJtLUdJMpEWK44LBhv6MlRcDler&#10;4OeUr9b4ebw4F+o83e7ePkzVKDXod8spiEBd+A//tXOtYJwmI3i+iU9Az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d9vOxQAAAN0AAAAPAAAAAAAAAAAAAAAAAJgCAABkcnMv&#10;ZG93bnJldi54bWxQSwUGAAAAAAQABAD1AAAAigMAAAAA&#10;" path="m,l,31e" filled="f" strokecolor="#020303" strokeweight=".04092mm">
                      <v:path arrowok="t" o:connecttype="custom" o:connectlocs="0,-664;0,-633" o:connectangles="0,0"/>
                    </v:shape>
                  </v:group>
                  <v:group id="Group 10221" o:spid="_x0000_s1579" style="position:absolute;left:4959;top:-857;width:2;height:437" coordorigin="4959,-857" coordsize="2,4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hd/uscAAADd&#10;AAAADwAAAAAAAAAAAAAAAACqAgAAZHJzL2Rvd25yZXYueG1sUEsFBgAAAAAEAAQA+gAAAJ4DAAAA&#10;AA==&#10;">
                    <v:shape id="Freeform 10222" o:spid="_x0000_s1580" style="position:absolute;left:4959;top:-857;width:2;height:437;visibility:visible;mso-wrap-style:square;v-text-anchor:top" coordsize="2,4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aP7cYA&#10;AADdAAAADwAAAGRycy9kb3ducmV2LnhtbESPQWvCQBCF7wX/wzKCt7qJSCnRVUQRhBxsjQePQ3ZM&#10;FrOzMbvGtL++Wyj0+HjzvjdvuR5sI3rqvHGsIJ0mIIhLpw1XCs7F/vUdhA/IGhvHpOCLPKxXo5cl&#10;Zto9+ZP6U6hEhLDPUEEdQptJ6cuaLPqpa4mjd3WdxRBlV0nd4TPCbSNnSfImLRqODTW2tK2pvJ0e&#10;Nr7Rp9/34vihebhIs8vN7pjnhVKT8bBZgAg0hP/jv/RBK5inyRx+10QE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1aP7cYAAADdAAAADwAAAAAAAAAAAAAAAACYAgAAZHJz&#10;L2Rvd25yZXYueG1sUEsFBgAAAAAEAAQA9QAAAIsDAAAAAA==&#10;" path="m,l,437e" filled="f" strokecolor="#020303" strokeweight=".17039mm">
                      <v:path arrowok="t" o:connecttype="custom" o:connectlocs="0,-857;0,-420" o:connectangles="0,0"/>
                    </v:shape>
                  </v:group>
                  <v:group id="Group 10219" o:spid="_x0000_s1581" style="position:absolute;left:4862;top:-638;width:5;height:2" coordorigin="4862,-638" coordsize="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CskJVxgAAAN0A&#10;AAAPAAAAAAAAAAAAAAAAAKoCAABkcnMvZG93bnJldi54bWxQSwUGAAAAAAQABAD6AAAAnQMAAAAA&#10;">
                    <v:shape id="Freeform 10220" o:spid="_x0000_s1582" style="position:absolute;left:4862;top:-638;width:5;height:2;visibility:visible;mso-wrap-style:square;v-text-anchor:top" coordsize="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IK6sQA&#10;AADdAAAADwAAAGRycy9kb3ducmV2LnhtbESPT4vCMBTE7wt+h/CEva2psrhSjSKKbpe9+KfeH80z&#10;LTYvpYna/fYbQfA4zMxvmNmis7W4UesrxwqGgwQEceF0xUZBftx8TED4gKyxdkwK/sjDYt57m2Gq&#10;3Z33dDsEIyKEfYoKyhCaVEpflGTRD1xDHL2zay2GKFsjdYv3CLe1HCXJWFqsOC6U2NCqpOJyuFoF&#10;68x9N92vqb5O2T4Px3xnfrZGqfd+t5yCCNSFV/jZzrSCz2Eyhseb+ATk/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yCurEAAAA3QAAAA8AAAAAAAAAAAAAAAAAmAIAAGRycy9k&#10;b3ducmV2LnhtbFBLBQYAAAAABAAEAPUAAACJAwAAAAA=&#10;" path="m,l2,,5,e" filled="f" strokecolor="#020303" strokeweight=".17039mm">
                      <v:path arrowok="t" o:connecttype="custom" o:connectlocs="0,0;2,0;5,0" o:connectangles="0,0,0"/>
                    </v:shape>
                  </v:group>
                  <v:group id="Group 10217" o:spid="_x0000_s1583" style="position:absolute;left:4877;top:-638;width:5;height:2" coordorigin="4877,-638" coordsize="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dLHm5xgAAAN0A&#10;AAAPAAAAAAAAAAAAAAAAAKoCAABkcnMvZG93bnJldi54bWxQSwUGAAAAAAQABAD6AAAAnQMAAAAA&#10;">
                    <v:shape id="Freeform 10218" o:spid="_x0000_s1584" style="position:absolute;left:4877;top:-638;width:5;height:2;visibility:visible;mso-wrap-style:square;v-text-anchor:top" coordsize="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E7A8IA&#10;AADdAAAADwAAAGRycy9kb3ducmV2LnhtbERPz2vCMBS+C/4P4QnebOoYTjqjiGOzYxer3f3RvKVl&#10;zUtoMq3//XIY7Pjx/d7sRtuLKw2hc6xgmeUgiBunOzYK6svrYg0iRGSNvWNScKcAu+10ssFCuxtX&#10;dD1HI1IIhwIVtDH6QsrQtGQxZM4TJ+7LDRZjgoOResBbCre9fMjzlbTYcWpo0dOhpeb7/GMVvJTu&#10;6McP0z19llUdL/XJvL8Zpeazcf8MItIY/8V/7lIreFzmaW56k56A3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YTsDwgAAAN0AAAAPAAAAAAAAAAAAAAAAAJgCAABkcnMvZG93&#10;bnJldi54bWxQSwUGAAAAAAQABAD1AAAAhwMAAAAA&#10;" path="m,l2,,5,e" filled="f" strokecolor="#020303" strokeweight=".17039mm">
                      <v:path arrowok="t" o:connecttype="custom" o:connectlocs="0,0;2,0;5,0" o:connectangles="0,0,0"/>
                    </v:shape>
                  </v:group>
                  <v:group id="Group 10215" o:spid="_x0000_s1585" style="position:absolute;left:4913;top:-638;width:5;height:2" coordorigin="4913,-638" coordsize="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D/0hQxgAAAN0A&#10;AAAPAAAAAAAAAAAAAAAAAKoCAABkcnMvZG93bnJldi54bWxQSwUGAAAAAAQABAD6AAAAnQMAAAAA&#10;">
                    <v:shape id="Freeform 10216" o:spid="_x0000_s1586" style="position:absolute;left:4913;top:-638;width:5;height:2;visibility:visible;mso-wrap-style:square;v-text-anchor:top" coordsize="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6h2MMA&#10;AADdAAAADwAAAGRycy9kb3ducmV2LnhtbERPyWrDMBC9B/oPYgq9xbJDaYIb2ZSGti65ZHHvgzWR&#10;TayRsdTE/fvqEMjx8fZ1OdleXGj0nWMFWZKCIG6c7tgoqI8f8xUIH5A19o5JwR95KIuH2Rpz7a68&#10;p8shGBFD2OeooA1hyKX0TUsWfeIG4sid3GgxRDgaqUe8xnDby0WavkiLHceGFgd6b6k5H36tgk3l&#10;voZpa7rlT7Wvw7Heme9Po9TT4/T2CiLQFO7im7vSCp6zLO6Pb+ITkM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M6h2MMAAADdAAAADwAAAAAAAAAAAAAAAACYAgAAZHJzL2Rv&#10;d25yZXYueG1sUEsFBgAAAAAEAAQA9QAAAIgDAAAAAA==&#10;" path="m,l2,,5,e" filled="f" strokecolor="#020303" strokeweight=".17039mm">
                      <v:path arrowok="t" o:connecttype="custom" o:connectlocs="0,0;2,0;5,0" o:connectangles="0,0,0"/>
                    </v:shape>
                  </v:group>
                  <v:group id="Group 10213" o:spid="_x0000_s1587" style="position:absolute;left:4928;top:-638;width:5;height:2" coordorigin="4928,-638" coordsize="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4UNKLxgAAAN0A&#10;AAAPAAAAAAAAAAAAAAAAAKoCAABkcnMvZG93bnJldi54bWxQSwUGAAAAAAQABAD6AAAAnQMAAAAA&#10;">
                    <v:shape id="Freeform 10214" o:spid="_x0000_s1588" style="position:absolute;left:4928;top:-638;width:5;height:2;visibility:visible;mso-wrap-style:square;v-text-anchor:top" coordsize="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CaNMUA&#10;AADdAAAADwAAAGRycy9kb3ducmV2LnhtbESPQWvCQBSE7wX/w/KE3uomIq1EN0GU2pReqsb7I/vc&#10;BLNvQ3ar6b/vFgo9DjPzDbMuRtuJGw2+dawgnSUgiGunWzYKqtPr0xKED8gaO8ek4Js8FPnkYY2Z&#10;dnc+0O0YjIgQ9hkqaELoMyl93ZBFP3M9cfQubrAYohyM1APeI9x2cp4kz9Jiy3GhwZ62DdXX45dV&#10;sCvdWz9+mPblXB6qcKo+zfveKPU4HTcrEIHG8B/+a5dawSJN5/D7Jj4Bm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UJo0xQAAAN0AAAAPAAAAAAAAAAAAAAAAAJgCAABkcnMv&#10;ZG93bnJldi54bWxQSwUGAAAAAAQABAD1AAAAigMAAAAA&#10;" path="m,l2,,5,e" filled="f" strokecolor="#020303" strokeweight=".17039mm">
                      <v:path arrowok="t" o:connecttype="custom" o:connectlocs="0,0;2,0;5,0" o:connectangles="0,0,0"/>
                    </v:shape>
                  </v:group>
                  <v:group id="Group 10211" o:spid="_x0000_s1589" style="position:absolute;left:4949;top:-638;width:5;height:2" coordorigin="4949,-638" coordsize="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nzulnxgAAAN0A&#10;AAAPAAAAAAAAAAAAAAAAAKoCAABkcnMvZG93bnJldi54bWxQSwUGAAAAAAQABAD6AAAAnQMAAAAA&#10;">
                    <v:shape id="Freeform 10212" o:spid="_x0000_s1590" style="position:absolute;left:4949;top:-638;width:5;height:2;visibility:visible;mso-wrap-style:square;v-text-anchor:top" coordsize="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n28QA&#10;AADdAAAADwAAAGRycy9kb3ducmV2LnhtbESPQWvCQBSE7wX/w/IEb3UTkVaiq0iLGumlarw/ss9N&#10;MPs2ZFdN/71bKPQ4zMw3zGLV20bcqfO1YwXpOAFBXDpds1FQnDavMxA+IGtsHJOCH/KwWg5eFphp&#10;9+AD3Y/BiAhhn6GCKoQ2k9KXFVn0Y9cSR+/iOoshys5I3eEjwm0jJ0nyJi3WHBcqbOmjovJ6vFkF&#10;n7nbtf2Xqd/P+aEIp+Lb7LdGqdGwX89BBOrDf/ivnWsF0zSdwu+b+ATk8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1p9vEAAAA3QAAAA8AAAAAAAAAAAAAAAAAmAIAAGRycy9k&#10;b3ducmV2LnhtbFBLBQYAAAAABAAEAPUAAACJAwAAAAA=&#10;" path="m,l2,,4,e" filled="f" strokecolor="#020303" strokeweight=".17039mm">
                      <v:path arrowok="t" o:connecttype="custom" o:connectlocs="0,0;2,0;4,0" o:connectangles="0,0,0"/>
                    </v:shape>
                  </v:group>
                  <v:group id="Group 10209" o:spid="_x0000_s1591" style="position:absolute;left:4860;top:-46;width:2;height:29" coordorigin="4860,-46" coordsize="2,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a9SIxgAAAN0A&#10;AAAPAAAAAAAAAAAAAAAAAKoCAABkcnMvZG93bnJldi54bWxQSwUGAAAAAAQABAD6AAAAnQMAAAAA&#10;">
                    <v:shape id="Freeform 10210" o:spid="_x0000_s1592" style="position:absolute;left:4860;top:-46;width:2;height:29;visibility:visible;mso-wrap-style:square;v-text-anchor:top" coordsize="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Ui9cUA&#10;AADdAAAADwAAAGRycy9kb3ducmV2LnhtbESPQWsCMRSE7wX/Q3iCF9FkRURWo4hYENtLrdDrY/Pc&#10;Xd28LJvUjf++KRR6HGbmG2a9jbYRD+p87VhDNlUgiAtnai41XD5fJ0sQPiAbbByThid52G4GL2vM&#10;jev5gx7nUIoEYZ+jhiqENpfSFxVZ9FPXEifv6jqLIcmulKbDPsFtI2dKLaTFmtNChS3tKyru52+r&#10;YYdLPl1vxdv8GNXX5RDH770aaz0axt0KRKAY/sN/7aPRMM+yBfy+SU9Ab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dSL1xQAAAN0AAAAPAAAAAAAAAAAAAAAAAJgCAABkcnMv&#10;ZG93bnJldi54bWxQSwUGAAAAAAQABAD1AAAAigMAAAAA&#10;" path="m,l,29e" filled="f" strokecolor="#020303" strokeweight=".02011mm">
                      <v:path arrowok="t" o:connecttype="custom" o:connectlocs="0,-46;0,-17" o:connectangles="0,0"/>
                    </v:shape>
                  </v:group>
                  <v:group id="Group 10207" o:spid="_x0000_s1593" style="position:absolute;left:4862;top:-22;width:5;height:2" coordorigin="4862,-22" coordsize="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Y9e9kxgAAAN0A&#10;AAAPAAAAAAAAAAAAAAAAAKoCAABkcnMvZG93bnJldi54bWxQSwUGAAAAAAQABAD6AAAAnQMAAAAA&#10;">
                    <v:shape id="Freeform 10208" o:spid="_x0000_s1594" style="position:absolute;left:4862;top:-22;width:5;height:2;visibility:visible;mso-wrap-style:square;v-text-anchor:top" coordsize="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it3sMA&#10;AADdAAAADwAAAGRycy9kb3ducmV2LnhtbERPyWrDMBC9B/oPYgq9xbJDaYIb2ZSGti65ZHHvgzWR&#10;TayRsdTE/fvqEMjx8fZ1OdleXGj0nWMFWZKCIG6c7tgoqI8f8xUIH5A19o5JwR95KIuH2Rpz7a68&#10;p8shGBFD2OeooA1hyKX0TUsWfeIG4sid3GgxRDgaqUe8xnDby0WavkiLHceGFgd6b6k5H36tgk3l&#10;voZpa7rlT7Wvw7Heme9Po9TT4/T2CiLQFO7im7vSCp6zLM6Nb+ITkM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rit3sMAAADdAAAADwAAAAAAAAAAAAAAAACYAgAAZHJzL2Rv&#10;d25yZXYueG1sUEsFBgAAAAAEAAQA9QAAAIgDAAAAAA==&#10;" path="m,l2,,5,e" filled="f" strokecolor="#020303" strokeweight=".17039mm">
                      <v:path arrowok="t" o:connecttype="custom" o:connectlocs="0,0;2,0;5,0" o:connectangles="0,0,0"/>
                    </v:shape>
                  </v:group>
                  <v:group id="Group 10205" o:spid="_x0000_s1595" style="position:absolute;left:4869;top:-46;width:2;height:29" coordorigin="4869,-46" coordsize="2,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GJt6NxgAAAN0A&#10;AAAPAAAAAAAAAAAAAAAAAKoCAABkcnMvZG93bnJldi54bWxQSwUGAAAAAAQABAD6AAAAnQMAAAAA&#10;">
                    <v:shape id="Freeform 10206" o:spid="_x0000_s1596" style="position:absolute;left:4869;top:-46;width:2;height:29;visibility:visible;mso-wrap-style:square;v-text-anchor:top" coordsize="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AMesEA&#10;AADdAAAADwAAAGRycy9kb3ducmV2LnhtbERPz2vCMBS+D/Y/hDfwNlO7MkZnLGVjIHiaE8+P5tnU&#10;NS+hyWz8781B2PHj+71ukh3FhaYwOFawWhYgiDunB+4VHH6+nt9AhIiscXRMCq4UoNk8Pqyx1m7m&#10;b7rsYy9yCIcaFZgYfS1l6AxZDEvniTN3cpPFmOHUSz3hnMPtKMuieJUWB84NBj19GOp+939WQbLV&#10;XLYvSR6v3pw97bbl57FSavGU2ncQkVL8F9/dW62gWpV5f36Tn4D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zwDHrBAAAA3QAAAA8AAAAAAAAAAAAAAAAAmAIAAGRycy9kb3du&#10;cmV2LnhtbFBLBQYAAAAABAAEAPUAAACGAwAAAAA=&#10;" path="m,l,29e" filled="f" strokecolor="#020303" strokeweight=".04092mm">
                      <v:path arrowok="t" o:connecttype="custom" o:connectlocs="0,-46;0,-17" o:connectangles="0,0"/>
                    </v:shape>
                  </v:group>
                  <v:group id="Group 10203" o:spid="_x0000_s1597" style="position:absolute;left:4875;top:-46;width:2;height:29" coordorigin="4875,-46" coordsize="2,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2PBg2xgAAAN0A&#10;AAAPAAAAAAAAAAAAAAAAAKoCAABkcnMvZG93bnJldi54bWxQSwUGAAAAAAQABAD6AAAAnQMAAAAA&#10;">
                    <v:shape id="Freeform 10204" o:spid="_x0000_s1598" style="position:absolute;left:4875;top:-46;width:2;height:29;visibility:visible;mso-wrap-style:square;v-text-anchor:top" coordsize="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yq/cQA&#10;AADdAAAADwAAAGRycy9kb3ducmV2LnhtbESPy2rDMBBF94X8g5hCd40cE0xwrYQSCA3EtDSP/WCN&#10;H9QaGUuN3Hx9VCh0ebmPwy02k+nFlUbXWVawmCcgiCurO24UnE+75xUI55E19pZJwQ852KxnDwXm&#10;2gb+pOvRNyKOsMtRQev9kEvpqpYMurkdiKNX29Ggj3JspB4xxHHTyzRJMmmw40hocaBtS9XX8dtE&#10;yFug5aEcQhku2Xu9oo9btZVKPT1Ory8gPE3+P/zX3msFy0Wawu+b+AT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Mqv3EAAAA3QAAAA8AAAAAAAAAAAAAAAAAmAIAAGRycy9k&#10;b3ducmV2LnhtbFBLBQYAAAAABAAEAPUAAACJAwAAAAA=&#10;" path="m,l,29e" filled="f" strokecolor="#020303" strokeweight=".04128mm">
                      <v:path arrowok="t" o:connecttype="custom" o:connectlocs="0,-46;0,-17" o:connectangles="0,0"/>
                    </v:shape>
                  </v:group>
                  <v:group id="Group 10201" o:spid="_x0000_s1599" style="position:absolute;left:4877;top:-22;width:5;height:2" coordorigin="4877,-22" coordsize="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aIj2sUAAADdAAAADwAAAGRycy9kb3ducmV2LnhtbESPQYvCMBSE78L+h/AE&#10;b5pWV1mqUURW2YMsqAvi7dE822LzUprY1n9vhAWPw8x8wyxWnSlFQ7UrLCuIRxEI4tTqgjMFf6ft&#10;8AuE88gaS8uk4EEOVsuP3gITbVs+UHP0mQgQdgkqyL2vEildmpNBN7IVcfCutjbog6wzqWtsA9yU&#10;chxFM2mw4LCQY0WbnNLb8W4U7Fps15P4u9nfrpvH5TT9Pe9jUmrQ79ZzEJ46/w7/t3+0gs94PIH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miI9rFAAAA3QAA&#10;AA8AAAAAAAAAAAAAAAAAqgIAAGRycy9kb3ducmV2LnhtbFBLBQYAAAAABAAEAPoAAACcAwAAAAA=&#10;">
                    <v:shape id="Freeform 10202" o:spid="_x0000_s1600" style="position:absolute;left:4877;top:-22;width:5;height:2;visibility:visible;mso-wrap-style:square;v-text-anchor:top" coordsize="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ltZsUA&#10;AADdAAAADwAAAGRycy9kb3ducmV2LnhtbESPT2vCQBTE7wW/w/KE3uomIq1E1yCWtpFe/BPvj+xz&#10;E8y+Ddmtpt/eLRQ8DjPzG2aZD7YVV+p941hBOklAEFdON2wUlMePlzkIH5A1to5JwS95yFejpyVm&#10;2t14T9dDMCJC2GeooA6hy6T0VU0W/cR1xNE7u95iiLI3Uvd4i3DbymmSvEqLDceFGjva1FRdDj9W&#10;wXvhvrrh2zRvp2JfhmO5M9tPo9TzeFgvQAQawiP83y60glk6ncHfm/gE5O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mW1mxQAAAN0AAAAPAAAAAAAAAAAAAAAAAJgCAABkcnMv&#10;ZG93bnJldi54bWxQSwUGAAAAAAQABAD1AAAAigMAAAAA&#10;" path="m,l2,,5,e" filled="f" strokecolor="#020303" strokeweight=".17039mm">
                      <v:path arrowok="t" o:connecttype="custom" o:connectlocs="0,0;2,0;5,0" o:connectangles="0,0,0"/>
                    </v:shape>
                  </v:group>
                  <v:group id="Group 10199" o:spid="_x0000_s1601" style="position:absolute;left:4884;top:-46;width:2;height:29" coordorigin="4884,-46" coordsize="2,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QceNccAAADdAAAADwAAAGRycy9kb3ducmV2LnhtbESPQWvCQBSE7wX/w/KE&#10;3ppNbFMkZhURKx5CoSqU3h7ZZxLMvg3ZbRL/fbdQ6HGYmW+YfDOZVgzUu8aygiSKQRCXVjdcKbic&#10;356WIJxH1thaJgV3crBZzx5yzLQd+YOGk69EgLDLUEHtfZdJ6cqaDLrIdsTBu9reoA+yr6TucQxw&#10;08pFHL9Kgw2HhRo72tVU3k7fRsFhxHH7nOyH4nbd3b/O6ftnkZBSj/NpuwLhafL/4b/2USt4SRY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QceNccAAADd&#10;AAAADwAAAAAAAAAAAAAAAACqAgAAZHJzL2Rvd25yZXYueG1sUEsFBgAAAAAEAAQA+gAAAJ4DAAAA&#10;AA==&#10;">
                    <v:shape id="Freeform 10200" o:spid="_x0000_s1602" style="position:absolute;left:4884;top:-46;width:2;height:29;visibility:visible;mso-wrap-style:square;v-text-anchor:top" coordsize="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N9B8MA&#10;AADdAAAADwAAAGRycy9kb3ducmV2LnhtbESPQWvCQBSE74L/YXmCN91Ei4TUVSQgLZUKRun5kX1N&#10;QrNvw+6q6b93CwWPw8x8w6y3g+nEjZxvLStI5wkI4srqlmsFl/N+loHwAVljZ5kU/JKH7WY8WmOu&#10;7Z1PdCtDLSKEfY4KmhD6XEpfNWTQz21PHL1v6wyGKF0ttcN7hJtOLpJkJQ22HBca7KloqPopryZS&#10;rvbwUXD29nnkslqSS3Xx1Sk1nQy7VxCBhvAM/7fftYKXdLGCvzfxCcj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4N9B8MAAADdAAAADwAAAAAAAAAAAAAAAACYAgAAZHJzL2Rv&#10;d25yZXYueG1sUEsFBgAAAAAEAAQA9QAAAIgDAAAAAA==&#10;" path="m,l,29e" filled="f" strokecolor="#020303" strokeweight=".04056mm">
                      <v:path arrowok="t" o:connecttype="custom" o:connectlocs="0,-46;0,-17" o:connectangles="0,0"/>
                    </v:shape>
                  </v:group>
                  <v:group id="Group 10197" o:spid="_x0000_s1603" style="position:absolute;left:4887;top:-46;width:2;height:29" coordorigin="4887,-46" coordsize="2,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mSXZxgAAAN0A&#10;AAAPAAAAAAAAAAAAAAAAAKoCAABkcnMvZG93bnJldi54bWxQSwUGAAAAAAQABAD6AAAAnQMAAAAA&#10;">
                    <v:shape id="Freeform 10198" o:spid="_x0000_s1604" style="position:absolute;left:4887;top:-46;width:2;height:29;visibility:visible;mso-wrap-style:square;v-text-anchor:top" coordsize="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rZocEA&#10;AADdAAAADwAAAGRycy9kb3ducmV2LnhtbERPTYvCMBC9L/gfwgheRBNFFqlGEdkFcb2sCl6HZmyr&#10;zaQ00cZ/vzkIe3y87+U62lo8qfWVYw2TsQJBnDtTcaHhfPoezUH4gGywdkwaXuRhvep9LDEzruNf&#10;eh5DIVII+ww1lCE0mZQ+L8miH7uGOHFX11oMCbaFNC12KdzWcqrUp7RYcWoosaFtSfn9+LAaNjjn&#10;/fWW/8x2UV3OX3F46NRQ60E/bhYgAsXwL367d0bDbDJNc9Ob9ATk6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K2aHBAAAA3QAAAA8AAAAAAAAAAAAAAAAAmAIAAGRycy9kb3du&#10;cmV2LnhtbFBLBQYAAAAABAAEAPUAAACGAwAAAAA=&#10;" path="m,l,29e" filled="f" strokecolor="#020303" strokeweight=".02011mm">
                      <v:path arrowok="t" o:connecttype="custom" o:connectlocs="0,-46;0,-17" o:connectangles="0,0"/>
                    </v:shape>
                  </v:group>
                  <v:group id="Group 10195" o:spid="_x0000_s1605" style="position:absolute;left:4890;top:-46;width:2;height:29" coordorigin="4890,-46" coordsize="2,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IShQwxgAAAN0A&#10;AAAPAAAAAAAAAAAAAAAAAKoCAABkcnMvZG93bnJldi54bWxQSwUGAAAAAAQABAD6AAAAnQMAAAAA&#10;">
                    <v:shape id="Freeform 10196" o:spid="_x0000_s1606" style="position:absolute;left:4890;top:-46;width:2;height:29;visibility:visible;mso-wrap-style:square;v-text-anchor:top" coordsize="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WNcQA&#10;AADdAAAADwAAAGRycy9kb3ducmV2LnhtbESPwWrCQBCG74W+wzKF3uomVYpEVymB0tJiwSieh+yY&#10;BLOzYXfV9O07B8Hj8M//zXzL9eh6daEQO88G8kkGirj2tuPGwH738TIHFROyxd4zGfijCOvV48MS&#10;C+uvvKVLlRolEI4FGmhTGgqtY92SwzjxA7FkRx8cJhlDo23Aq8Bdr1+z7E077FgutDhQ2VJ9qs5O&#10;KGf/813y/HPzy1U9pZDb8tAb8/w0vi9AJRrTffnW/rIGZvlU/hcbMQG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1jXEAAAA3QAAAA8AAAAAAAAAAAAAAAAAmAIAAGRycy9k&#10;b3ducmV2LnhtbFBLBQYAAAAABAAEAPUAAACJAwAAAAA=&#10;" path="m,l,29e" filled="f" strokecolor="#020303" strokeweight=".04056mm">
                      <v:path arrowok="t" o:connecttype="custom" o:connectlocs="0,-46;0,-17" o:connectangles="0,0"/>
                    </v:shape>
                  </v:group>
                  <v:group id="Group 10193" o:spid="_x0000_s1607" style="position:absolute;left:4893;top:-46;width:2;height:29" coordorigin="4893,-46" coordsize="2,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z5Y7rxgAAAN0A&#10;AAAPAAAAAAAAAAAAAAAAAKoCAABkcnMvZG93bnJldi54bWxQSwUGAAAAAAQABAD6AAAAnQMAAAAA&#10;">
                    <v:shape id="Freeform 10194" o:spid="_x0000_s1608" style="position:absolute;left:4893;top:-46;width:2;height:29;visibility:visible;mso-wrap-style:square;v-text-anchor:top" coordsize="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4lsYA&#10;AADdAAAADwAAAGRycy9kb3ducmV2LnhtbESPS2vDMBCE74X+B7GFXEIj5UEIrpUQSgKh7SUP6HWx&#10;1o/WWhlLidV/HxUKPQ4z8w2Tb6JtxY163zjWMJ0oEMSFMw1XGi7n/fMKhA/IBlvHpOGHPGzWjw85&#10;ZsYNfKTbKVQiQdhnqKEOocuk9EVNFv3EdcTJK11vMSTZV9L0OCS4beVMqaW02HBaqLGj15qK79PV&#10;atjiit/Kr+J9cYjq87KL449BjbUePcXtC4hAMfyH/9oHo2Exnc/g9016AnJ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t4lsYAAADdAAAADwAAAAAAAAAAAAAAAACYAgAAZHJz&#10;L2Rvd25yZXYueG1sUEsFBgAAAAAEAAQA9QAAAIsDAAAAAA==&#10;" path="m,l,29e" filled="f" strokecolor="#020303" strokeweight=".02011mm">
                      <v:path arrowok="t" o:connecttype="custom" o:connectlocs="0,-46;0,-17" o:connectangles="0,0"/>
                    </v:shape>
                  </v:group>
                  <v:group id="Group 10191" o:spid="_x0000_s1609" style="position:absolute;left:4896;top:-46;width:2;height:29" coordorigin="4896,-46" coordsize="2,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Hu1B8YAAADdAAAADwAAAGRycy9kb3ducmV2LnhtbESPT2vCQBTE7wW/w/KE&#10;3uomphWJriKipQcR/APi7ZF9JsHs25Bdk/jtuwWhx2FmfsPMl72pREuNKy0riEcRCOLM6pJzBefT&#10;9mMKwnlkjZVlUvAkB8vF4G2OqbYdH6g9+lwECLsUFRTe16mULivIoBvZmjh4N9sY9EE2udQNdgFu&#10;KjmOook0WHJYKLCmdUHZ/fgwCr477FZJvGl399v6eT197S+7mJR6H/arGQhPvf8Pv9o/WsFnnCT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e7UHxgAAAN0A&#10;AAAPAAAAAAAAAAAAAAAAAKoCAABkcnMvZG93bnJldi54bWxQSwUGAAAAAAQABAD6AAAAnQMAAAAA&#10;">
                    <v:shape id="Freeform 10192" o:spid="_x0000_s1610" style="position:absolute;left:4896;top:-46;width:2;height:29;visibility:visible;mso-wrap-style:square;v-text-anchor:top" coordsize="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TQNsMA&#10;AADdAAAADwAAAGRycy9kb3ducmV2LnhtbESPQWvCQBSE7wX/w/IEb3WTKkWiq0hAKhYLRvH8yD6T&#10;YPZt2F01/vuuUOhxmJlvmMWqN624k/ONZQXpOAFBXFrdcKXgdNy8z0D4gKyxtUwKnuRhtRy8LTDT&#10;9sEHuhehEhHCPkMFdQhdJqUvazLox7Yjjt7FOoMhSldJ7fAR4aaVH0nyKQ02HBdq7CivqbwWNxMp&#10;N/u9y3n2tf/hopyQS3V+bpUaDfv1HESgPvyH/9pbrWCaTqbwehOf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cTQNsMAAADdAAAADwAAAAAAAAAAAAAAAACYAgAAZHJzL2Rv&#10;d25yZXYueG1sUEsFBgAAAAAEAAQA9QAAAIgDAAAAAA==&#10;" path="m,l,29e" filled="f" strokecolor="#020303" strokeweight=".04056mm">
                      <v:path arrowok="t" o:connecttype="custom" o:connectlocs="0,-46;0,-17" o:connectangles="0,0"/>
                    </v:shape>
                  </v:group>
                  <v:group id="Group 10189" o:spid="_x0000_s1611" style="position:absolute;left:4899;top:-46;width:2;height:29" coordorigin="4899,-46" coordsize="2,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N6I6McAAADdAAAADwAAAGRycy9kb3ducmV2LnhtbESPT2vCQBTE7wW/w/IK&#10;3uomphZJXYNIFQ9SqAqlt0f2mYRk34bsNn++fbdQ6HGYmd8wm2w0jeipc5VlBfEiAkGcW11xoeB2&#10;PTytQTiPrLGxTAomcpBtZw8bTLUd+IP6iy9EgLBLUUHpfZtK6fKSDLqFbYmDd7edQR9kV0jd4RDg&#10;ppHLKHqRBisOCyW2tC8pry/fRsFxwGGXxG/9ub7vp6/r6v3zHJNS88dx9wrC0+j/w3/tk1bwHCcr&#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N6I6McAAADd&#10;AAAADwAAAAAAAAAAAAAAAACqAgAAZHJzL2Rvd25yZXYueG1sUEsFBgAAAAAEAAQA+gAAAJ4DAAAA&#10;AA==&#10;">
                    <v:shape id="Freeform 10190" o:spid="_x0000_s1612" style="position:absolute;left:4899;top:-46;width:2;height:29;visibility:visible;mso-wrap-style:square;v-text-anchor:top" coordsize="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ynSMQA&#10;AADdAAAADwAAAGRycy9kb3ducmV2LnhtbESPwWrDMBBE74H+g9hCb7Ecx4TiRgmhJRDoqWnJebG2&#10;lhNrJSwlVv6+KhR6HGbmDbPeJjuIG42hd6xgUZQgiFune+4UfH3u588gQkTWODgmBXcKsN08zNbY&#10;aDfxB92OsRMZwqFBBSZG30gZWkMWQ+E8cfa+3WgxZjl2Uo84ZbgdZFWWK2mx57xg0NOrofZyvFoF&#10;ydZTtVsmebp7c/b0fqjeTrVST49p9wIiUor/4b/2QSuoF8sV/L7JT0B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Mp0jEAAAA3QAAAA8AAAAAAAAAAAAAAAAAmAIAAGRycy9k&#10;b3ducmV2LnhtbFBLBQYAAAAABAAEAPUAAACJAwAAAAA=&#10;" path="m,l,29e" filled="f" strokecolor="#020303" strokeweight=".04092mm">
                      <v:path arrowok="t" o:connecttype="custom" o:connectlocs="0,-46;0,-17" o:connectangles="0,0"/>
                    </v:shape>
                  </v:group>
                  <v:group id="Group 10187" o:spid="_x0000_s1613" style="position:absolute;left:4902;top:-46;width:2;height:29" coordorigin="4902,-46" coordsize="2,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0CzBMYAAADdAAAADwAAAGRycy9kb3ducmV2LnhtbESPQWvCQBSE7wX/w/IE&#10;b7qJWi3RVURUPEihWii9PbLPJJh9G7JrEv+9WxB6HGbmG2a57kwpGqpdYVlBPIpAEKdWF5wp+L7s&#10;hx8gnEfWWFomBQ9ysF713paYaNvyFzVnn4kAYZeggtz7KpHSpTkZdCNbEQfvamuDPsg6k7rGNsBN&#10;KcdRNJMGCw4LOVa0zSm9ne9GwaHFdjOJd83pdt0+fi/vnz+nmJQa9LvNAoSnzv+HX+2jVjCNJ3P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QLMExgAAAN0A&#10;AAAPAAAAAAAAAAAAAAAAAKoCAABkcnMvZG93bnJldi54bWxQSwUGAAAAAAQABAD6AAAAnQMAAAAA&#10;">
                    <v:shape id="Freeform 10188" o:spid="_x0000_s1614" style="position:absolute;left:4902;top:-46;width:2;height:29;visibility:visible;mso-wrap-style:square;v-text-anchor:top" coordsize="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NWOMQA&#10;AADdAAAADwAAAGRycy9kb3ducmV2LnhtbERPTWuDQBC9B/oflgn0lqzaEKzNKiUhUEgJmJSeB3ei&#10;EndW3K3a/vruodDj433vitl0YqTBtZYVxOsIBHFldcu1go/rcZWCcB5ZY2eZFHyTgyJ/WOww03bi&#10;ksaLr0UIYZehgsb7PpPSVQ0ZdGvbEwfuZgeDPsChlnrAKYSbTiZRtJUGWw4NDfa0b6i6X76Mgp/z&#10;+JncjqfUR+V+OnTPaXUY35V6XM6vLyA8zf5f/Od+0wo28VOYG96EJy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zVjjEAAAA3QAAAA8AAAAAAAAAAAAAAAAAmAIAAGRycy9k&#10;b3ducmV2LnhtbFBLBQYAAAAABAAEAPUAAACJAwAAAAA=&#10;" path="m,l,29e" filled="f" strokecolor="#020303" strokeweight=".02081mm">
                      <v:path arrowok="t" o:connecttype="custom" o:connectlocs="0,-46;0,-17" o:connectangles="0,0"/>
                    </v:shape>
                  </v:group>
                  <v:group id="Group 10185" o:spid="_x0000_s1615" style="position:absolute;left:4905;top:-46;width:2;height:29" coordorigin="4905,-46" coordsize="2,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ZOC7cYAAADdAAAADwAAAGRycy9kb3ducmV2LnhtbESPQWvCQBSE7wX/w/IE&#10;b7qJWrHRVURUPEihWii9PbLPJJh9G7JrEv+9WxB6HGbmG2a57kwpGqpdYVlBPIpAEKdWF5wp+L7s&#10;h3MQziNrLC2Tggc5WK96b0tMtG35i5qzz0SAsEtQQe59lUjp0pwMupGtiIN3tbVBH2SdSV1jG+Cm&#10;lOMomkmDBYeFHCva5pTeznej4NBiu5nEu+Z0u24fv5f3z59TTEoN+t1mAcJT5//Dr/ZRK5jGkw/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Nk4LtxgAAAN0A&#10;AAAPAAAAAAAAAAAAAAAAAKoCAABkcnMvZG93bnJldi54bWxQSwUGAAAAAAQABAD6AAAAnQMAAAAA&#10;">
                    <v:shape id="Freeform 10186" o:spid="_x0000_s1616" style="position:absolute;left:4905;top:-46;width:2;height:29;visibility:visible;mso-wrap-style:square;v-text-anchor:top" coordsize="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mlSMQA&#10;AADdAAAADwAAAGRycy9kb3ducmV2LnhtbESPwWrCQBCG74W+wzKF3uomrRSJrlICpaXFglE8D9kx&#10;CWZnw+6q8e2dQ8Hj8M//zXyL1eh6daYQO88G8kkGirj2tuPGwG77+TIDFROyxd4zGbhShNXy8WGB&#10;hfUX3tC5So0SCMcCDbQpDYXWsW7JYZz4gViygw8Ok4yh0TbgReCu169Z9q4ddiwXWhyobKk+Vicn&#10;lJP//Sl59rX+46p+o5Dbct8b8/w0fsxBJRrTffm//W0NTPOp/C82YgJ6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5pUjEAAAA3QAAAA8AAAAAAAAAAAAAAAAAmAIAAGRycy9k&#10;b3ducmV2LnhtbFBLBQYAAAAABAAEAPUAAACJAwAAAAA=&#10;" path="m,l,29e" filled="f" strokecolor="#020303" strokeweight=".04056mm">
                      <v:path arrowok="t" o:connecttype="custom" o:connectlocs="0,-46;0,-17" o:connectangles="0,0"/>
                    </v:shape>
                  </v:group>
                  <v:group id="Group 10183" o:spid="_x0000_s1617" style="position:absolute;left:4908;top:-46;width:2;height:29" coordorigin="4908,-46" coordsize="2,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r4/2WxgAAAN0A&#10;AAAPAAAAAAAAAAAAAAAAAKoCAABkcnMvZG93bnJldi54bWxQSwUGAAAAAAQABAD6AAAAnQMAAAAA&#10;">
                    <v:shape id="Freeform 10184" o:spid="_x0000_s1618" style="position:absolute;left:4908;top:-46;width:2;height:29;visibility:visible;mso-wrap-style:square;v-text-anchor:top" coordsize="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2Ln8UA&#10;AADdAAAADwAAAGRycy9kb3ducmV2LnhtbESPQWvCQBSE7wX/w/KE3uomUURiNqJCpUgPVVvPj+xr&#10;NjT7NmS3Jv77bqHQ4zAz3zDFZrStuFHvG8cK0lkCgrhyuuFawfvl+WkFwgdkja1jUnAnD5ty8lBg&#10;rt3AJ7qdQy0ihH2OCkwIXS6lrwxZ9DPXEUfv0/UWQ5R9LXWPQ4TbVmZJspQWG44LBjvaG6q+zt9W&#10;wUF/HM1yN+erwfvR7LLs9c1ZpR6n43YNItAY/sN/7RetYJEuMvh9E5+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LYufxQAAAN0AAAAPAAAAAAAAAAAAAAAAAJgCAABkcnMv&#10;ZG93bnJldi54bWxQSwUGAAAAAAQABAD1AAAAigMAAAAA&#10;" path="m,l,29e" filled="f" strokecolor="#020303" strokeweight=".02047mm">
                      <v:path arrowok="t" o:connecttype="custom" o:connectlocs="0,-46;0,-17" o:connectangles="0,0"/>
                    </v:shape>
                  </v:group>
                  <v:group id="Group 10181" o:spid="_x0000_s1619" style="position:absolute;left:4911;top:-46;width:2;height:29" coordorigin="4911,-46" coordsize="2,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H3GescAAADdAAAADwAAAGRycy9kb3ducmV2LnhtbESPQWvCQBSE7wX/w/IK&#10;3ppNNC2SZhWRKh5CoSqU3h7ZZxLMvg3ZbRL/fbdQ6HGYmW+YfDOZVgzUu8aygiSKQRCXVjdcKbic&#10;908rEM4ja2wtk4I7OdisZw85ZtqO/EHDyVciQNhlqKD2vsukdGVNBl1kO+LgXW1v0AfZV1L3OAa4&#10;aeUijl+kwYbDQo0d7Woqb6dvo+Aw4rhdJm9Dcbvu7l/n5/fPIiGl5o/T9hWEp8n/h//aR60gTdIl&#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9H3GescAAADd&#10;AAAADwAAAAAAAAAAAAAAAACqAgAAZHJzL2Rvd25yZXYueG1sUEsFBgAAAAAEAAQA+gAAAJ4DAAAA&#10;AA==&#10;">
                    <v:shape id="Freeform 10182" o:spid="_x0000_s1620" style="position:absolute;left:4911;top:-46;width:2;height:29;visibility:visible;mso-wrap-style:square;v-text-anchor:top" coordsize="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KjS8MA&#10;AADdAAAADwAAAGRycy9kb3ducmV2LnhtbESPQWvCQBSE70L/w/IK3nQTDSLRVSQgLZUKTUvPj+wz&#10;CWbfht1V03/vFgSPw8x8w6y3g+nElZxvLStIpwkI4srqlmsFP9/7yRKED8gaO8uk4I88bDcvozXm&#10;2t74i65lqEWEsM9RQRNCn0vpq4YM+qntiaN3ss5giNLVUju8Rbjp5CxJFtJgy3GhwZ6KhqpzeTGR&#10;crGHj4KXb59HLqs5uVQXv51S49dhtwIRaAjP8KP9rhVkaZbB/5v4BOTm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cKjS8MAAADdAAAADwAAAAAAAAAAAAAAAACYAgAAZHJzL2Rv&#10;d25yZXYueG1sUEsFBgAAAAAEAAQA9QAAAIgDAAAAAA==&#10;" path="m,l,29e" filled="f" strokecolor="#020303" strokeweight=".04056mm">
                      <v:path arrowok="t" o:connecttype="custom" o:connectlocs="0,-46;0,-17" o:connectangles="0,0"/>
                    </v:shape>
                  </v:group>
                  <v:group id="Group 10179" o:spid="_x0000_s1621" style="position:absolute;left:4913;top:-22;width:5;height:2" coordorigin="4913,-22" coordsize="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TY+5XFAAAA3QAA&#10;AA8AAAAAAAAAAAAAAAAAqgIAAGRycy9kb3ducmV2LnhtbFBLBQYAAAAABAAEAPoAAACcAwAAAAA=&#10;">
                    <v:shape id="Freeform 10180" o:spid="_x0000_s1622" style="position:absolute;left:4913;top:-22;width:5;height:2;visibility:visible;mso-wrap-style:square;v-text-anchor:top" coordsize="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izKsQA&#10;AADdAAAADwAAAGRycy9kb3ducmV2LnhtbESPQWvCQBSE7wX/w/KE3upGESupq4jSGunFaHp/ZF83&#10;odm3IbvV+O9dQfA4zMw3zGLV20acqfO1YwXjUQKCuHS6ZqOgOH2+zUH4gKyxcUwKruRhtRy8LDDV&#10;7sI5nY/BiAhhn6KCKoQ2ldKXFVn0I9cSR+/XdRZDlJ2RusNLhNtGTpJkJi3WHBcqbGlTUfl3/LcK&#10;tpnbtf23qd9/srwIp+Jg9l9Gqddhv/4AEagPz/CjnWkF0/F0Bvc38Qn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YsyrEAAAA3QAAAA8AAAAAAAAAAAAAAAAAmAIAAGRycy9k&#10;b3ducmV2LnhtbFBLBQYAAAAABAAEAPUAAACJAwAAAAA=&#10;" path="m,l2,,5,e" filled="f" strokecolor="#020303" strokeweight=".17039mm">
                      <v:path arrowok="t" o:connecttype="custom" o:connectlocs="0,0;2,0;5,0" o:connectangles="0,0,0"/>
                    </v:shape>
                  </v:group>
                  <v:group id="Group 10177" o:spid="_x0000_s1623" style="position:absolute;left:4920;top:-46;width:2;height:29" coordorigin="4920,-46" coordsize="2,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0bAecYAAADdAAAADwAAAGRycy9kb3ducmV2LnhtbESPQWvCQBSE74X+h+UV&#10;etNNqraSuoqIigcpNAri7ZF9JsHs25DdJvHfu4LQ4zAz3zCzRW8q0VLjSssK4mEEgjizuuRcwfGw&#10;GUxBOI+ssbJMCm7kYDF/fZlhom3Hv9SmPhcBwi5BBYX3dSKlywoy6Ia2Jg7exTYGfZBNLnWDXYCb&#10;Sn5E0ac0WHJYKLCmVUHZNf0zCrYddstRvG7318vqdj5Mfk77mJR6f+uX3yA89f4//GzvtIJxPP6C&#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LRsB5xgAAAN0A&#10;AAAPAAAAAAAAAAAAAAAAAKoCAABkcnMvZG93bnJldi54bWxQSwUGAAAAAAQABAD6AAAAnQMAAAAA&#10;">
                    <v:shape id="Freeform 10178" o:spid="_x0000_s1624" style="position:absolute;left:4920;top:-46;width:2;height:29;visibility:visible;mso-wrap-style:square;v-text-anchor:top" coordsize="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jcY8MA&#10;AADdAAAADwAAAGRycy9kb3ducmV2LnhtbERP3WrCMBS+F/YO4Qx2p2m1OKlGmboyYYMx5wMcmrO2&#10;tDmpTdZ2b79cCF5+fP+b3Wga0VPnKssK4lkEgji3uuJCweU7m65AOI+ssbFMCv7IwW77MNlgqu3A&#10;X9SffSFCCLsUFZTet6mULi/JoJvZljhwP7Yz6APsCqk7HEK4aeQ8ipbSYMWhocSWDiXl9fnXKPho&#10;x8Ux2vv357rO5HX1+lbFn6zU0+P4sgbhafR38c190gqSOAlzw5vwBOT2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ljcY8MAAADdAAAADwAAAAAAAAAAAAAAAACYAgAAZHJzL2Rv&#10;d25yZXYueG1sUEsFBgAAAAAEAAQA9QAAAIgDAAAAAA==&#10;" path="m,l,29e" filled="f" strokecolor="#020303" strokeweight=".04022mm">
                      <v:path arrowok="t" o:connecttype="custom" o:connectlocs="0,-46;0,-17" o:connectangles="0,0"/>
                    </v:shape>
                  </v:group>
                  <v:group id="Group 10175" o:spid="_x0000_s1625" style="position:absolute;left:4923;top:-46;width:2;height:29" coordorigin="4923,-46" coordsize="2,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ZXxkMYAAADdAAAADwAAAGRycy9kb3ducmV2LnhtbESPQWvCQBSE74X+h+UV&#10;etNNqpaauoqIigcpNAri7ZF9JsHs25DdJvHfu4LQ4zAz3zCzRW8q0VLjSssK4mEEgjizuuRcwfGw&#10;GXyBcB5ZY2WZFNzIwWL++jLDRNuOf6lNfS4ChF2CCgrv60RKlxVk0A1tTRy8i20M+iCbXOoGuwA3&#10;lfyIok9psOSwUGBNq4Kya/pnFGw77JajeN3ur5fV7XyY/Jz2MSn1/tYvv0F46v1/+NneaQXjeDyF&#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VlfGQxgAAAN0A&#10;AAAPAAAAAAAAAAAAAAAAAKoCAABkcnMvZG93bnJldi54bWxQSwUGAAAAAAQABAD6AAAAnQMAAAAA&#10;">
                    <v:shape id="Freeform 10176" o:spid="_x0000_s1626" style="position:absolute;left:4923;top:-46;width:2;height:29;visibility:visible;mso-wrap-style:square;v-text-anchor:top" coordsize="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qm2sIA&#10;AADdAAAADwAAAGRycy9kb3ducmV2LnhtbERPy2oCMRTdF/yHcIVuRBPFioxGEVGQthsf4PYyuc6M&#10;Tm6GSXTSv28WhS4P571cR1uLF7W+cqxhPFIgiHNnKi40XM774RyED8gGa8ek4Yc8rFe9tyVmxnV8&#10;pNcpFCKFsM9QQxlCk0np85Is+pFriBN3c63FkGBbSNNil8JtLSdKzaTFilNDiQ1tS8ofp6fVsME5&#10;f97u+df0ENX1souD704NtH7vx80CRKAY/sV/7oPRMB1/pP3pTXoC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uqbawgAAAN0AAAAPAAAAAAAAAAAAAAAAAJgCAABkcnMvZG93&#10;bnJldi54bWxQSwUGAAAAAAQABAD1AAAAhwMAAAAA&#10;" path="m,l,29e" filled="f" strokecolor="#020303" strokeweight=".02011mm">
                      <v:path arrowok="t" o:connecttype="custom" o:connectlocs="0,-46;0,-17" o:connectangles="0,0"/>
                    </v:shape>
                  </v:group>
                  <v:group id="Group 10173" o:spid="_x0000_s1627" style="position:absolute;left:4926;top:-46;width:2;height:29" coordorigin="4926,-46" coordsize="2,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uOmtLxgAAAN0A&#10;AAAPAAAAAAAAAAAAAAAAAKoCAABkcnMvZG93bnJldi54bWxQSwUGAAAAAAQABAD6AAAAnQMAAAAA&#10;">
                    <v:shape id="Freeform 10174" o:spid="_x0000_s1628" style="position:absolute;left:4926;top:-46;width:2;height:29;visibility:visible;mso-wrap-style:square;v-text-anchor:top" coordsize="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4IecQA&#10;AADdAAAADwAAAGRycy9kb3ducmV2LnhtbESP3WrCQBSE7wXfYTlC7+om9gdJsxEJSItFoWnp9SF7&#10;TILZs2F31fj23YLg5TAz3zD5ajS9OJPznWUF6TwBQVxb3XGj4Od787gE4QOyxt4yKbiSh1UxneSY&#10;aXvhLzpXoRERwj5DBW0IQyalr1sy6Od2II7ewTqDIUrXSO3wEuGml4skeZUGO44LLQ5UtlQfq5OJ&#10;lJP93Ja8fN/tuaqfyKW6/O2VepiN6zcQgcZwD9/aH1rBc/qygP838QnI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CHnEAAAA3QAAAA8AAAAAAAAAAAAAAAAAmAIAAGRycy9k&#10;b3ducmV2LnhtbFBLBQYAAAAABAAEAPUAAACJAwAAAAA=&#10;" path="m,l,29e" filled="f" strokecolor="#020303" strokeweight=".04056mm">
                      <v:path arrowok="t" o:connecttype="custom" o:connectlocs="0,-46;0,-17" o:connectangles="0,0"/>
                    </v:shape>
                  </v:group>
                  <v:group id="Group 10171" o:spid="_x0000_s1629" style="position:absolute;left:4928;top:-22;width:5;height:2" coordorigin="4928,-22" coordsize="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aRQp8cAAADdAAAADwAAAGRycy9kb3ducmV2LnhtbESPT2vCQBTE7wW/w/IK&#10;3uomphZJXYNIFQ9SqAqlt0f2mYRk34bsNn++fbdQ6HGYmd8wm2w0jeipc5VlBfEiAkGcW11xoeB2&#10;PTytQTiPrLGxTAomcpBtZw8bTLUd+IP6iy9EgLBLUUHpfZtK6fKSDLqFbYmDd7edQR9kV0jd4RDg&#10;ppHLKHqRBisOCyW2tC8pry/fRsFxwGGXxG/9ub7vp6/r6v3zHJNS88dx9wrC0+j/w3/tk1bwHK8S&#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aRQp8cAAADd&#10;AAAADwAAAAAAAAAAAAAAAACqAgAAZHJzL2Rvd25yZXYueG1sUEsFBgAAAAAEAAQA+gAAAJ4DAAAA&#10;AA==&#10;">
                    <v:shape id="Freeform 10172" o:spid="_x0000_s1630" style="position:absolute;left:4928;top:-22;width:5;height:2;visibility:visible;mso-wrap-style:square;v-text-anchor:top" coordsize="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8eG8UA&#10;AADdAAAADwAAAGRycy9kb3ducmV2LnhtbESPQWvCQBSE74X+h+UVetONom1Js5GiqCleqqb3R/Z1&#10;E5p9G7Jbjf/eFYQeh5n5hskWg23FiXrfOFYwGScgiCunGzYKyuN69AbCB2SNrWNScCEPi/zxIcNU&#10;uzPv6XQIRkQI+xQV1CF0qZS+qsmiH7uOOHo/rrcYouyN1D2eI9y2cpokL9Jiw3Ghxo6WNVW/hz+r&#10;YFW4bTfsTPP6XezLcCy/zOfGKPX8NHy8gwg0hP/wvV1oBbPJfAa3N/EJy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nx4bxQAAAN0AAAAPAAAAAAAAAAAAAAAAAJgCAABkcnMv&#10;ZG93bnJldi54bWxQSwUGAAAAAAQABAD1AAAAigMAAAAA&#10;" path="m,l2,,5,e" filled="f" strokecolor="#020303" strokeweight=".17039mm">
                      <v:path arrowok="t" o:connecttype="custom" o:connectlocs="0,0;2,0;5,0" o:connectangles="0,0,0"/>
                    </v:shape>
                  </v:group>
                  <v:group id="Group 10169" o:spid="_x0000_s1631" style="position:absolute;left:4935;top:-46;width:2;height:29" coordorigin="4935,-46" coordsize="2,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AW1IxgAAAN0A&#10;AAAPAAAAAAAAAAAAAAAAAKoCAABkcnMvZG93bnJldi54bWxQSwUGAAAAAAQABAD6AAAAnQMAAAAA&#10;">
                    <v:shape id="Freeform 10170" o:spid="_x0000_s1632" style="position:absolute;left:4935;top:-46;width:2;height:29;visibility:visible;mso-wrap-style:square;v-text-anchor:top" coordsize="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NC6MQA&#10;AADdAAAADwAAAGRycy9kb3ducmV2LnhtbESPQWsCMRSE74X+h/AKvdWs263IahRpKQietMXzY/Pc&#10;rN28hE3qxn/fCEKPw8x8wyzXyfbiQkPoHCuYTgoQxI3THbcKvr8+X+YgQkTW2DsmBVcKsF49Piyx&#10;1m7kPV0OsRUZwqFGBSZGX0sZGkMWw8R54uyd3GAxZjm0Ug84ZrjtZVkUM2mx47xg0NO7oebn8GsV&#10;JFuN5eY1yePVm7On3bb8OFZKPT+lzQJEpBT/w/f2Viuopm8zuL3JT0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TQujEAAAA3QAAAA8AAAAAAAAAAAAAAAAAmAIAAGRycy9k&#10;b3ducmV2LnhtbFBLBQYAAAAABAAEAPUAAACJAwAAAAA=&#10;" path="m,l,29e" filled="f" strokecolor="#020303" strokeweight=".04092mm">
                      <v:path arrowok="t" o:connecttype="custom" o:connectlocs="0,-46;0,-17" o:connectangles="0,0"/>
                    </v:shape>
                  </v:group>
                  <v:group id="Group 10167" o:spid="_x0000_s1633" style="position:absolute;left:4938;top:-46;width:2;height:29" coordorigin="4938,-46" coordsize="2,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On1akxgAAAN0A&#10;AAAPAAAAAAAAAAAAAAAAAKoCAABkcnMvZG93bnJldi54bWxQSwUGAAAAAAQABAD6AAAAnQMAAAAA&#10;">
                    <v:shape id="Freeform 10168" o:spid="_x0000_s1634" style="position:absolute;left:4938;top:-46;width:2;height:29;visibility:visible;mso-wrap-style:square;v-text-anchor:top" coordsize="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yzmMQA&#10;AADdAAAADwAAAGRycy9kb3ducmV2LnhtbERPTWuDQBC9B/oflgn0lqxKE6zNKiUhUEgJmJSeB3ei&#10;EndW3K3a/vruodDj433vitl0YqTBtZYVxOsIBHFldcu1go/rcZWCcB5ZY2eZFHyTgyJ/WOww03bi&#10;ksaLr0UIYZehgsb7PpPSVQ0ZdGvbEwfuZgeDPsChlnrAKYSbTiZRtJUGWw4NDfa0b6i6X76Mgp/z&#10;+JncjqfUR+V+OnTPaXUY35V6XM6vLyA8zf5f/Od+0wqe4k2YG96EJy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ss5jEAAAA3QAAAA8AAAAAAAAAAAAAAAAAmAIAAGRycy9k&#10;b3ducmV2LnhtbFBLBQYAAAAABAAEAPUAAACJAwAAAAA=&#10;" path="m,l,29e" filled="f" strokecolor="#020303" strokeweight=".02081mm">
                      <v:path arrowok="t" o:connecttype="custom" o:connectlocs="0,-46;0,-17" o:connectangles="0,0"/>
                    </v:shape>
                  </v:group>
                  <v:group id="Group 10165" o:spid="_x0000_s1635" style="position:absolute;left:4941;top:-46;width:2;height:29" coordorigin="4941,-46" coordsize="2,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QTGdNxgAAAN0A&#10;AAAPAAAAAAAAAAAAAAAAAKoCAABkcnMvZG93bnJldi54bWxQSwUGAAAAAAQABAD6AAAAnQMAAAAA&#10;">
                    <v:shape id="Freeform 10166" o:spid="_x0000_s1636" style="position:absolute;left:4941;top:-46;width:2;height:29;visibility:visible;mso-wrap-style:square;v-text-anchor:top" coordsize="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z5KMQA&#10;AADdAAAADwAAAGRycy9kb3ducmV2LnhtbESPwWrCQBCG74W+wzKF3uomrYhEVymB0lKxYBTPQ3ZM&#10;gtnZsLtq+vadg9Dj8M//zXzL9eh6daUQO88G8kkGirj2tuPGwGH/8TIHFROyxd4zGfilCOvV48MS&#10;C+tvvKNrlRolEI4FGmhTGgqtY92SwzjxA7FkJx8cJhlDo23Am8Bdr1+zbKYddiwXWhyobKk+Vxcn&#10;lIvffJc8/9z+cFW/UchteeyNeX4a3xegEo3pf/ne/rIGpvlM/hcbMQG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M+SjEAAAA3QAAAA8AAAAAAAAAAAAAAAAAmAIAAGRycy9k&#10;b3ducmV2LnhtbFBLBQYAAAAABAAEAPUAAACJAwAAAAA=&#10;" path="m,l,29e" filled="f" strokecolor="#020303" strokeweight=".04056mm">
                      <v:path arrowok="t" o:connecttype="custom" o:connectlocs="0,-46;0,-17" o:connectangles="0,0"/>
                    </v:shape>
                  </v:group>
                  <v:group id="Group 10163" o:spid="_x0000_s1637" style="position:absolute;left:4943;top:-46;width:2;height:29" coordorigin="4943,-46" coordsize="2,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gVqH2xgAAAN0A&#10;AAAPAAAAAAAAAAAAAAAAAKoCAABkcnMvZG93bnJldi54bWxQSwUGAAAAAAQABAD6AAAAnQMAAAAA&#10;">
                    <v:shape id="Freeform 10164" o:spid="_x0000_s1638" style="position:absolute;left:4943;top:-46;width:2;height:29;visibility:visible;mso-wrap-style:square;v-text-anchor:top" coordsize="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hOz8UA&#10;AADdAAAADwAAAGRycy9kb3ducmV2LnhtbESPQYvCMBSE78L+h/CEvWlqEanVKKIIgiKoy54fzbMt&#10;Ni+lybZdf70RFvY4zMw3zHLdm0q01LjSsoLJOAJBnFldcq7g67YfJSCcR9ZYWSYFv+RgvfoYLDHV&#10;tuMLtVefiwBhl6KCwvs6ldJlBRl0Y1sTB+9uG4M+yCaXusEuwE0l4yiaSYMlh4UCa9oWlD2uP0bB&#10;89x+x/f9MfHRZdvtqnmS7dqTUp/DfrMA4an3/+G/9kErmE5mMbzfhCcgV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KE7PxQAAAN0AAAAPAAAAAAAAAAAAAAAAAJgCAABkcnMv&#10;ZG93bnJldi54bWxQSwUGAAAAAAQABAD1AAAAigMAAAAA&#10;" path="m,l,29e" filled="f" strokecolor="#020303" strokeweight=".02081mm">
                      <v:path arrowok="t" o:connecttype="custom" o:connectlocs="0,-46;0,-17" o:connectangles="0,0"/>
                    </v:shape>
                  </v:group>
                  <v:group id="Group 10161" o:spid="_x0000_s1639" style="position:absolute;left:4946;top:-46;width:2;height:29" coordorigin="4946,-46" coordsize="2,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8iaGscAAADdAAAADwAAAGRycy9kb3ducmV2LnhtbESPQWvCQBSE7wX/w/IK&#10;3ppNtA2SZhWRKh5CoSqU3h7ZZxLMvg3ZbRL/fbdQ6HGYmW+YfDOZVgzUu8aygiSKQRCXVjdcKbic&#10;908rEM4ja2wtk4I7OdisZw85ZtqO/EHDyVciQNhlqKD2vsukdGVNBl1kO+LgXW1v0AfZV1L3OAa4&#10;aeUijlNpsOGwUGNHu5rK2+nbKDiMOG6XydtQ3K67+9f55f2zSEip+eO0fQXhafL/4b/2USt4TtIl&#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8iaGscAAADd&#10;AAAADwAAAAAAAAAAAAAAAACqAgAAZHJzL2Rvd25yZXYueG1sUEsFBgAAAAAEAAQA+gAAAJ4DAAAA&#10;AA==&#10;">
                    <v:shape id="Freeform 10162" o:spid="_x0000_s1640" style="position:absolute;left:4946;top:-46;width:2;height:29;visibility:visible;mso-wrap-style:square;v-text-anchor:top" coordsize="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GzucQA&#10;AADdAAAADwAAAGRycy9kb3ducmV2LnhtbESPwWrDMBBE74X+g9hCb7Uc14TiRgmhoRDIqWnIebE2&#10;llNrJSwlVv6+ChR6HGbmDbNYJTuIK42hd6xgVpQgiFune+4UHL4/X95AhIiscXBMCm4UYLV8fFhg&#10;o93EX3Tdx05kCIcGFZgYfSNlaA1ZDIXzxNk7udFizHLspB5xynA7yKos59Jiz3nBoKcPQ+3P/mIV&#10;JFtP1fo1yePNm7On3bbaHGulnp/S+h1EpBT/w3/trVZQz+Y13N/kJ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hs7nEAAAA3QAAAA8AAAAAAAAAAAAAAAAAmAIAAGRycy9k&#10;b3ducmV2LnhtbFBLBQYAAAAABAAEAPUAAACJAwAAAAA=&#10;" path="m,l,29e" filled="f" strokecolor="#020303" strokeweight=".04092mm">
                      <v:path arrowok="t" o:connecttype="custom" o:connectlocs="0,-46;0,-17" o:connectangles="0,0"/>
                    </v:shape>
                  </v:group>
                  <v:group id="Group 10159" o:spid="_x0000_s1641" style="position:absolute;left:4949;top:-22;width:5;height:2" coordorigin="4949,-22" coordsize="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22n9ccAAADd&#10;AAAADwAAAAAAAAAAAAAAAACqAgAAZHJzL2Rvd25yZXYueG1sUEsFBgAAAAAEAAQA+gAAAJ4DAAAA&#10;AA==&#10;">
                    <v:shape id="Freeform 10160" o:spid="_x0000_s1642" style="position:absolute;left:4949;top:-22;width:5;height:2;visibility:visible;mso-wrap-style:square;v-text-anchor:top" coordsize="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3vSsUA&#10;AADdAAAADwAAAGRycy9kb3ducmV2LnhtbESPzWrDMBCE74W+g9hCbo2cEJziRjalJY1LLvlx74u1&#10;lU2tlbHUxHn7KhDIcZiZb5hVMdpOnGjwrWMFs2kCgrh2umWjoDqun19A+ICssXNMCi7kocgfH1aY&#10;aXfmPZ0OwYgIYZ+hgiaEPpPS1w1Z9FPXE0fvxw0WQ5SDkXrAc4TbTs6TJJUWW44LDfb03lD9e/iz&#10;Cj5Kt+nHrWmX3+W+CsdqZ74+jVKTp/HtFUSgMdzDt3apFSxmaQrXN/EJy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be9KxQAAAN0AAAAPAAAAAAAAAAAAAAAAAJgCAABkcnMv&#10;ZG93bnJldi54bWxQSwUGAAAAAAQABAD1AAAAigMAAAAA&#10;" path="m,l2,,4,e" filled="f" strokecolor="#020303" strokeweight=".17039mm">
                      <v:path arrowok="t" o:connecttype="custom" o:connectlocs="0,0;2,0;4,0" o:connectangles="0,0,0"/>
                    </v:shape>
                  </v:group>
                  <v:group id="Group 10157" o:spid="_x0000_s1643" style="position:absolute;left:4956;top:-46;width:2;height:29" coordorigin="4956,-46" coordsize="2,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POcGccAAADd&#10;AAAADwAAAAAAAAAAAAAAAACqAgAAZHJzL2Rvd25yZXYueG1sUEsFBgAAAAAEAAQA+gAAAJ4DAAAA&#10;AA==&#10;">
                    <v:shape id="Freeform 10158" o:spid="_x0000_s1644" style="position:absolute;left:4956;top:-46;width:2;height:29;visibility:visible;mso-wrap-style:square;v-text-anchor:top" coordsize="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y5vMAA&#10;AADdAAAADwAAAGRycy9kb3ducmV2LnhtbERPz2vCMBS+C/sfwht409RaZHRGkQ1B2Gk6PD+at6ba&#10;vIQm2vjfL4eBx4/v93qbbC/uNITOsYLFvABB3Djdcavg57SfvYEIEVlj75gUPCjAdvMyWWOt3cjf&#10;dD/GVuQQDjUqMDH6WsrQGLIY5s4TZ+7XDRZjhkMr9YBjDre9LItiJS12nBsMevow1FyPN6sg2Wos&#10;d8skzw9vLp6+DuXnuVJq+pp27yAipfgU/7sPWkG1WOW5+U1+AnL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Oy5vMAAAADdAAAADwAAAAAAAAAAAAAAAACYAgAAZHJzL2Rvd25y&#10;ZXYueG1sUEsFBgAAAAAEAAQA9QAAAIUDAAAAAA==&#10;" path="m,l,29e" filled="f" strokecolor="#020303" strokeweight=".04092mm">
                      <v:path arrowok="t" o:connecttype="custom" o:connectlocs="0,-46;0,-17" o:connectangles="0,0"/>
                    </v:shape>
                  </v:group>
                  <v:group id="Group 10155" o:spid="_x0000_s1645" style="position:absolute;left:4959;top:-261;width:2;height:439" coordorigin="4959,-261" coordsize="2,4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3iCt8McAAADd&#10;AAAADwAAAAAAAAAAAAAAAACqAgAAZHJzL2Rvd25yZXYueG1sUEsFBgAAAAAEAAQA+gAAAJ4DAAAA&#10;AA==&#10;">
                    <v:shape id="Freeform 10156" o:spid="_x0000_s1646" style="position:absolute;left:4959;top:-261;width:2;height:439;visibility:visible;mso-wrap-style:square;v-text-anchor:top" coordsize="2,4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g08MMA&#10;AADdAAAADwAAAGRycy9kb3ducmV2LnhtbERPXWvCMBR9H/gfwhV8m6lSplSjiCCUOQarRfp4aa5t&#10;sLkpTabdv18eBns8nO/tfrSdeNDgjWMFi3kCgrh22nCjoLycXtcgfEDW2DkmBT/kYb+bvGwx0+7J&#10;X/QoQiNiCPsMFbQh9JmUvm7Jop+7njhyNzdYDBEOjdQDPmO47eQySd6kRcOxocWeji3V9+LbKhjf&#10;OXyYW3paHcr6s0rOlblWuVKz6XjYgAg0hn/xnzvXCtLFKu6Pb+ITkL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1g08MMAAADdAAAADwAAAAAAAAAAAAAAAACYAgAAZHJzL2Rv&#10;d25yZXYueG1sUEsFBgAAAAAEAAQA9QAAAIgDAAAAAA==&#10;" path="m,l,439e" filled="f" strokecolor="#020303" strokeweight=".17039mm">
                      <v:path arrowok="t" o:connecttype="custom" o:connectlocs="0,-261;0,178" o:connectangles="0,0"/>
                    </v:shape>
                  </v:group>
                  <v:group id="Group 10153" o:spid="_x0000_s1647" style="position:absolute;left:4862;top:-41;width:5;height:2" coordorigin="4862,-41" coordsize="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ljzcrxgAAAN0A&#10;AAAPAAAAAAAAAAAAAAAAAKoCAABkcnMvZG93bnJldi54bWxQSwUGAAAAAAQABAD6AAAAnQMAAAAA&#10;">
                    <v:shape id="Freeform 10154" o:spid="_x0000_s1648" style="position:absolute;left:4862;top:-41;width:5;height:2;visibility:visible;mso-wrap-style:square;v-text-anchor:top" coordsize="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9/lMUA&#10;AADdAAAADwAAAGRycy9kb3ducmV2LnhtbESPT4vCMBTE74LfITzBm6aKrFKNIi67dtmLf+r90TzT&#10;YvNSmqzWb79ZWPA4zMxvmNWms7W4U+srxwom4wQEceF0xUZBfv4YLUD4gKyxdkwKnuRhs+73Vphq&#10;9+Aj3U/BiAhhn6KCMoQmldIXJVn0Y9cQR+/qWoshytZI3eIjwm0tp0nyJi1WHBdKbGhXUnE7/VgF&#10;75nbN923qeaX7JiHc34wX59GqeGg2y5BBOrCK/zfzrSC2WQ+hb838QnI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j3+UxQAAAN0AAAAPAAAAAAAAAAAAAAAAAJgCAABkcnMv&#10;ZG93bnJldi54bWxQSwUGAAAAAAQABAD1AAAAigMAAAAA&#10;" path="m,l2,,5,e" filled="f" strokecolor="#020303" strokeweight=".17039mm">
                      <v:path arrowok="t" o:connecttype="custom" o:connectlocs="0,0;2,0;5,0" o:connectangles="0,0,0"/>
                    </v:shape>
                  </v:group>
                  <v:group id="Group 10151" o:spid="_x0000_s1649" style="position:absolute;left:4877;top:-41;width:5;height:2" coordorigin="4877,-41" coordsize="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hEMx8YAAADdAAAADwAAAGRycy9kb3ducmV2LnhtbESPQWvCQBSE7wX/w/IE&#10;b7qJWi3RVURUPEihWii9PbLPJJh9G7JrEv+9WxB6HGbmG2a57kwpGqpdYVlBPIpAEKdWF5wp+L7s&#10;hx8gnEfWWFomBQ9ysF713paYaNvyFzVnn4kAYZeggtz7KpHSpTkZdCNbEQfvamuDPsg6k7rGNsBN&#10;KcdRNJMGCw4LOVa0zSm9ne9GwaHFdjOJd83pdt0+fi/vnz+nmJQa9LvNAoSnzv+HX+2jVjCN5xP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6EQzHxgAAAN0A&#10;AAAPAAAAAAAAAAAAAAAAAKoCAABkcnMvZG93bnJldi54bWxQSwUGAAAAAAQABAD6AAAAnQMAAAAA&#10;">
                    <v:shape id="Freeform 10152" o:spid="_x0000_s1650" style="position:absolute;left:4877;top:-41;width:5;height:2;visibility:visible;mso-wrap-style:square;v-text-anchor:top" coordsize="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pCe8UA&#10;AADdAAAADwAAAGRycy9kb3ducmV2LnhtbESPQWvCQBSE70L/w/IKvekmRbRE11Ba2ka8VI33R/a5&#10;CWbfhuxW03/vCoLHYWa+YZb5YFtxpt43jhWkkwQEceV0w0ZBuf8av4HwAVlj65gU/JOHfPU0WmKm&#10;3YW3dN4FIyKEfYYK6hC6TEpf1WTRT1xHHL2j6y2GKHsjdY+XCLetfE2SmbTYcFyosaOPmqrT7s8q&#10;+CzcTzdsTDM/FNsy7Mtfs/42Sr08D+8LEIGG8Ajf24VWME3nU7i9iU9Ar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KkJ7xQAAAN0AAAAPAAAAAAAAAAAAAAAAAJgCAABkcnMv&#10;ZG93bnJldi54bWxQSwUGAAAAAAQABAD1AAAAigMAAAAA&#10;" path="m,l2,,5,e" filled="f" strokecolor="#020303" strokeweight=".17039mm">
                      <v:path arrowok="t" o:connecttype="custom" o:connectlocs="0,0;2,0;5,0" o:connectangles="0,0,0"/>
                    </v:shape>
                  </v:group>
                  <v:group id="Group 10149" o:spid="_x0000_s1651" style="position:absolute;left:4913;top:-41;width:5;height:2" coordorigin="4913,-41" coordsize="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atDEoxgAAAN0A&#10;AAAPAAAAAAAAAAAAAAAAAKoCAABkcnMvZG93bnJldi54bWxQSwUGAAAAAAQABAD6AAAAnQMAAAAA&#10;">
                    <v:shape id="Freeform 10150" o:spid="_x0000_s1652" style="position:absolute;left:4913;top:-41;width:5;height:2;visibility:visible;mso-wrap-style:square;v-text-anchor:top" coordsize="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R5l8UA&#10;AADdAAAADwAAAGRycy9kb3ducmV2LnhtbESPT4vCMBTE7wt+h/AEb2vqIirVKOKidtmLf+r90TzT&#10;YvNSmqjdb79ZWPA4zMxvmMWqs7V4UOsrxwpGwwQEceF0xUZBft6+z0D4gKyxdkwKfsjDatl7W2Cq&#10;3ZOP9DgFIyKEfYoKyhCaVEpflGTRD11DHL2ray2GKFsjdYvPCLe1/EiSibRYcVwosaFNScXtdLcK&#10;PjO3b7pvU00v2TEP5/xgvnZGqUG/W89BBOrCK/zfzrSC8Wg6gb838Qn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tHmXxQAAAN0AAAAPAAAAAAAAAAAAAAAAAJgCAABkcnMv&#10;ZG93bnJldi54bWxQSwUGAAAAAAQABAD1AAAAigMAAAAA&#10;" path="m,l2,,5,e" filled="f" strokecolor="#020303" strokeweight=".17039mm">
                      <v:path arrowok="t" o:connecttype="custom" o:connectlocs="0,0;2,0;5,0" o:connectangles="0,0,0"/>
                    </v:shape>
                  </v:group>
                  <v:group id="Group 10147" o:spid="_x0000_s1653" style="position:absolute;left:4928;top:-41;width:5;height:2" coordorigin="4928,-41" coordsize="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SoKxMcAAADd&#10;AAAADwAAAAAAAAAAAAAAAACqAgAAZHJzL2Rvd25yZXYueG1sUEsFBgAAAAAEAAQA+gAAAJ4DAAAA&#10;AA==&#10;">
                    <v:shape id="Freeform 10148" o:spid="_x0000_s1654" style="position:absolute;left:4928;top:-41;width:5;height:2;visibility:visible;mso-wrap-style:square;v-text-anchor:top" coordsize="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dIfsEA&#10;AADdAAAADwAAAGRycy9kb3ducmV2LnhtbERPy4rCMBTdC/5DuMLsNFWGUapRRNGpzMZH3V+aa1ps&#10;bkoTtfP3k4Uwy8N5L1adrcWTWl85VjAeJSCIC6crNgryy244A+EDssbaMSn4JQ+rZb+3wFS7F5/o&#10;eQ5GxBD2KSooQ2hSKX1RkkU/cg1x5G6utRgibI3ULb5iuK3lJEm+pMWKY0OJDW1KKu7nh1Wwzdx3&#10;0/2YanrNTnm45Edz2BulPgbdeg4iUBf+xW93phV8jqdxbnwTn4Bc/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dnSH7BAAAA3QAAAA8AAAAAAAAAAAAAAAAAmAIAAGRycy9kb3du&#10;cmV2LnhtbFBLBQYAAAAABAAEAPUAAACGAwAAAAA=&#10;" path="m,l2,,5,e" filled="f" strokecolor="#020303" strokeweight=".17039mm">
                      <v:path arrowok="t" o:connecttype="custom" o:connectlocs="0,0;2,0;5,0" o:connectangles="0,0,0"/>
                    </v:shape>
                  </v:group>
                  <v:group id="Group 10145" o:spid="_x0000_s1655" style="position:absolute;left:4949;top:-41;width:5;height:2" coordorigin="4949,-41" coordsize="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k7LccAAADd&#10;AAAADwAAAAAAAAAAAAAAAACqAgAAZHJzL2Rvd25yZXYueG1sUEsFBgAAAAAEAAQA+gAAAJ4DAAAA&#10;AA==&#10;">
                    <v:shape id="Freeform 10146" o:spid="_x0000_s1656" style="position:absolute;left:4949;top:-41;width:5;height:2;visibility:visible;mso-wrap-style:square;v-text-anchor:top" coordsize="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Q0X8EA&#10;AADdAAAADwAAAGRycy9kb3ducmV2LnhtbERPy4rCMBTdC/5DuMLsNFVklGoUUcbp4MZH3V+aa1ps&#10;bkqT0c7fTxaCy8N5L9edrcWDWl85VjAeJSCIC6crNgryy9dwDsIHZI21Y1LwRx7Wq35vial2Tz7R&#10;4xyMiCHsU1RQhtCkUvqiJIt+5BriyN1cazFE2BqpW3zGcFvLSZJ8SosVx4YSG9qWVNzPv1bBLnPf&#10;TXcw1eyanfJwyY/mZ2+U+hh0mwWIQF14i1/uTCuYjudxf3wTn4B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zENF/BAAAA3QAAAA8AAAAAAAAAAAAAAAAAmAIAAGRycy9kb3du&#10;cmV2LnhtbFBLBQYAAAAABAAEAPUAAACGAwAAAAA=&#10;" path="m,l2,,4,e" filled="f" strokecolor="#020303" strokeweight=".17039mm">
                      <v:path arrowok="t" o:connecttype="custom" o:connectlocs="0,0;2,0;4,0" o:connectangles="0,0,0"/>
                    </v:shape>
                  </v:group>
                  <v:group id="Group 10143" o:spid="_x0000_s1657" style="position:absolute;left:5041;top:-832;width:2;height:30" coordorigin="5041,-832" coordsize="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WkcMxgAAAN0A&#10;AAAPAAAAAAAAAAAAAAAAAKoCAABkcnMvZG93bnJldi54bWxQSwUGAAAAAAQABAD6AAAAnQMAAAAA&#10;">
                    <v:shape id="Freeform 10144" o:spid="_x0000_s1658" style="position:absolute;left:5041;top:-832;width:2;height:30;visibility:visible;mso-wrap-style:square;v-text-anchor:top" coordsize="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UvcYA&#10;AADdAAAADwAAAGRycy9kb3ducmV2LnhtbESPQWvCQBSE74L/YXlCb7pRagnRVTQgqHio2kO9PbKv&#10;SWj2bciuJvrr3ULB4zAz3zDzZWcqcaPGlZYVjEcRCOLM6pJzBV/nzTAG4TyyxsoyKbiTg+Wi35tj&#10;om3LR7qdfC4ChF2CCgrv60RKlxVk0I1sTRy8H9sY9EE2udQNtgFuKjmJog9psOSwUGBNaUHZ7+lq&#10;FOT6kH7uo3Ua+007Tb+73eMuL0q9DbrVDISnzr/C/+2tVvA+jifw9yY8Abl4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mUvcYAAADdAAAADwAAAAAAAAAAAAAAAACYAgAAZHJz&#10;L2Rvd25yZXYueG1sUEsFBgAAAAAEAAQA9QAAAIsDAAAAAA==&#10;" path="m,30l,e" filled="f" strokecolor="#020303" strokeweight=".17039mm">
                      <v:path arrowok="t" o:connecttype="custom" o:connectlocs="0,-802;0,-832" o:connectangles="0,0"/>
                    </v:shape>
                  </v:group>
                  <v:group id="Group 10141" o:spid="_x0000_s1659" style="position:absolute;left:5041;top:-806;width:2;height:3" coordorigin="5041,-806" coordsize="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8R84McAAADd&#10;AAAADwAAAAAAAAAAAAAAAACqAgAAZHJzL2Rvd25yZXYueG1sUEsFBgAAAAAEAAQA+gAAAJ4DAAAA&#10;AA==&#10;">
                    <v:shape id="Freeform 10142" o:spid="_x0000_s1660" style="position:absolute;left:5041;top:-806;width:2;height:3;visibility:visible;mso-wrap-style:square;v-text-anchor:top" coordsize="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OgBscA&#10;AADdAAAADwAAAGRycy9kb3ducmV2LnhtbESPQWvCQBSE7wX/w/KE3uomJYiNrlIEoVQP1hbE2zP7&#10;TEJ336bZbRL/vSsUehxm5htmsRqsER21vnasIJ0kIIgLp2suFXx9bp5mIHxA1mgck4IreVgtRw8L&#10;zLXr+YO6QyhFhLDPUUEVQpNL6YuKLPqJa4ijd3GtxRBlW0rdYh/h1sjnJJlKizXHhQobWldUfB9+&#10;rYL3l3A87ctu+NleztN+V5g080apx/HwOgcRaAj/4b/2m1aQpbMM7m/iE5D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oToAbHAAAA3QAAAA8AAAAAAAAAAAAAAAAAmAIAAGRy&#10;cy9kb3ducmV2LnhtbFBLBQYAAAAABAAEAPUAAACMAwAAAAA=&#10;" path="m,4l2,e" filled="f" strokecolor="#020303" strokeweight=".17039mm">
                      <v:path arrowok="t" o:connecttype="custom" o:connectlocs="0,-802;2,-806" o:connectangles="0,0"/>
                    </v:shape>
                  </v:group>
                  <v:group id="Group 10139" o:spid="_x0000_s1661" style="position:absolute;left:5043;top:-830;width:2;height:24" coordorigin="5043,-830" coordsize="2,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72FBD8cAAADd&#10;AAAADwAAAAAAAAAAAAAAAACqAgAAZHJzL2Rvd25yZXYueG1sUEsFBgAAAAAEAAQA+gAAAJ4DAAAA&#10;AA==&#10;">
                    <v:shape id="Freeform 10140" o:spid="_x0000_s1662" style="position:absolute;left:5043;top:-830;width:2;height:24;visibility:visible;mso-wrap-style:square;v-text-anchor:top" coordsize="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GEL8gA&#10;AADdAAAADwAAAGRycy9kb3ducmV2LnhtbESPQWvCQBSE74X+h+UJXkrdqEUldSOlVbAIQqyVHB/Z&#10;ZxKSfRuyq6b/vlsoeBxm5htmuepNI67UucqygvEoAkGcW11xoeD4tXlegHAeWWNjmRT8kINV8viw&#10;xFjbG6d0PfhCBAi7GBWU3rexlC4vyaAb2ZY4eGfbGfRBdoXUHd4C3DRyEkUzabDisFBiS+8l5fXh&#10;YhR8rI97Ez1ln9PMZfPT6TvdbepUqeGgf3sF4an39/B/e6sVvIwXM/h7E56ATH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iwYQvyAAAAN0AAAAPAAAAAAAAAAAAAAAAAJgCAABk&#10;cnMvZG93bnJldi54bWxQSwUGAAAAAAQABAD1AAAAjQMAAAAA&#10;" path="m,24l,e" filled="f" strokecolor="#020303" strokeweight=".17039mm">
                      <v:path arrowok="t" o:connecttype="custom" o:connectlocs="0,-806;0,-830" o:connectangles="0,0"/>
                    </v:shape>
                  </v:group>
                  <v:group id="Group 10137" o:spid="_x0000_s1663" style="position:absolute;left:5041;top:-832;width:2;height:2" coordorigin="5041,-832"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P9648cAAADd&#10;AAAADwAAAAAAAAAAAAAAAACqAgAAZHJzL2Rvd25yZXYueG1sUEsFBgAAAAAEAAQA+gAAAJ4DAAAA&#10;AA==&#10;">
                    <v:shape id="Freeform 10138" o:spid="_x0000_s1664" style="position:absolute;left:5041;top:-832;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1EMQA&#10;AADdAAAADwAAAGRycy9kb3ducmV2LnhtbESPwW7CMAyG75N4h8iTuI0UmBAqBDQmkNBuA8TZNF5b&#10;rXG6JJTC08+HSTtav//Pn5fr3jWqoxBrzwbGowwUceFtzaWB03H3MgcVE7LFxjMZuFOE9WrwtMTc&#10;+ht/UndIpRIIxxwNVCm1udaxqMhhHPmWWLIvHxwmGUOpbcCbwF2jJ1k20w5rlgsVtvReUfF9uDrR&#10;yGYfGMOJz4/N9EI/l12H28aY4XP/tgCVqE//y3/tvTXwOp6LrnwjCN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1NRDEAAAA3QAAAA8AAAAAAAAAAAAAAAAAmAIAAGRycy9k&#10;b3ducmV2LnhtbFBLBQYAAAAABAAEAPUAAACJAwAAAAA=&#10;" path="m2,2l,e" filled="f" strokecolor="#020303" strokeweight=".17039mm">
                      <v:path arrowok="t" o:connecttype="custom" o:connectlocs="2,-830;0,-832" o:connectangles="0,0"/>
                    </v:shape>
                  </v:group>
                  <v:group id="Group 10135" o:spid="_x0000_s1665" style="position:absolute;left:5001;top:-838;width:40;height:2" coordorigin="5001,-838" coordsize="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ixLCscAAADd&#10;AAAADwAAAAAAAAAAAAAAAACqAgAAZHJzL2Rvd25yZXYueG1sUEsFBgAAAAAEAAQA+gAAAJ4DAAAA&#10;AA==&#10;">
                    <v:shape id="Freeform 10136" o:spid="_x0000_s1666" style="position:absolute;left:5001;top:-838;width:40;height:2;visibility:visible;mso-wrap-style:square;v-text-anchor:top" coordsize="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BPKcQA&#10;AADdAAAADwAAAGRycy9kb3ducmV2LnhtbERPy2rCQBTdC/2H4Ra6q5NU8REdRSqCVFw0daG7a+Y2&#10;Cc3cCTNTE/++syi4PJz3ct2bRtzI+dqygnSYgCAurK65VHD62r3OQPiArLGxTAru5GG9ehosMdO2&#10;40+65aEUMYR9hgqqENpMSl9UZNAPbUscuW/rDIYIXSm1wy6Gm0a+JclEGqw5NlTY0ntFxU/+axQc&#10;pqOP+nJqc91t0vP2qA9uOrkq9fLcbxYgAvXhIf5377WCcTqP++Ob+AT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ATynEAAAA3QAAAA8AAAAAAAAAAAAAAAAAmAIAAGRycy9k&#10;b3ducmV2LnhtbFBLBQYAAAAABAAEAPUAAACJAwAAAAA=&#10;" path="m,l40,e" filled="f" strokecolor="#020303" strokeweight="1.06pt">
                      <v:path arrowok="t" o:connecttype="custom" o:connectlocs="0,0;40,0" o:connectangles="0,0"/>
                    </v:shape>
                  </v:group>
                  <v:group id="Group 10133" o:spid="_x0000_s1667" style="position:absolute;left:5021;top:-837;width:2;height:39" coordorigin="5021,-837" coordsize="2,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g9HRxgAAAN0A&#10;AAAPAAAAAAAAAAAAAAAAAKoCAABkcnMvZG93bnJldi54bWxQSwUGAAAAAAQABAD6AAAAnQMAAAAA&#10;">
                    <v:shape id="Freeform 10134" o:spid="_x0000_s1668" style="position:absolute;left:5021;top:-837;width:2;height:39;visibility:visible;mso-wrap-style:square;v-text-anchor:top" coordsize="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2esEA&#10;AADdAAAADwAAAGRycy9kb3ducmV2LnhtbESPwcrCMBCE74LvEFbwpqki8luNIoLgQQWrD7A2a1tt&#10;NqWJtr69EYT/OMzMN8xi1ZpSvKh2hWUFo2EEgji1uuBMweW8HfyBcB5ZY2mZFLzJwWrZ7Sww1rbh&#10;E70Sn4kAYRejgtz7KpbSpTkZdENbEQfvZmuDPsg6k7rGJsBNKcdRNJUGCw4LOVa0ySl9JE+jQN9x&#10;z5PyvjvSLb0eGNfJu2iU6vfa9RyEp9b/h3/tnVYwGc3G8H0TnoBc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PmtnrBAAAA3QAAAA8AAAAAAAAAAAAAAAAAmAIAAGRycy9kb3du&#10;cmV2LnhtbFBLBQYAAAAABAAEAPUAAACGAwAAAAA=&#10;" path="m,l,40e" filled="f" strokecolor="#020303" strokeweight=".17039mm">
                      <v:path arrowok="t" o:connecttype="custom" o:connectlocs="0,-837;0,-797" o:connectangles="0,0"/>
                    </v:shape>
                  </v:group>
                  <v:group id="Group 10131" o:spid="_x0000_s1669" style="position:absolute;left:5001;top:-797;width:40;height:2" coordorigin="5001,-797" coordsize="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h3qPcYAAADdAAAADwAAAGRycy9kb3ducmV2LnhtbESPQWvCQBSE7wX/w/IE&#10;b7qJWrHRVURUPEihWii9PbLPJJh9G7JrEv+9WxB6HGbmG2a57kwpGqpdYVlBPIpAEKdWF5wp+L7s&#10;h3MQziNrLC2Tggc5WK96b0tMtG35i5qzz0SAsEtQQe59lUjp0pwMupGtiIN3tbVBH2SdSV1jG+Cm&#10;lOMomkmDBYeFHCva5pTeznej4NBiu5nEu+Z0u24fv5f3z59TTEoN+t1mAcJT5//Dr/ZRK5jGHxP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Heo9xgAAAN0A&#10;AAAPAAAAAAAAAAAAAAAAAKoCAABkcnMvZG93bnJldi54bWxQSwUGAAAAAAQABAD6AAAAnQMAAAAA&#10;">
                    <v:shape id="Freeform 10132" o:spid="_x0000_s1670" style="position:absolute;left:5001;top:-797;width:40;height:2;visibility:visible;mso-wrap-style:square;v-text-anchor:top" coordsize="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uqB8QA&#10;AADdAAAADwAAAGRycy9kb3ducmV2LnhtbESPT4vCMBTE74LfITzBm6YVEbdrFBFE0ZN/9v62eduW&#10;TV5qE2v99mZhweMwM79hFqvOGtFS4yvHCtJxAoI4d7riQsH1sh3NQfiArNE4JgVP8rBa9nsLzLR7&#10;8InacyhEhLDPUEEZQp1J6fOSLPqxq4mj9+MaiyHKppC6wUeEWyMnSTKTFiuOCyXWtCkp/z3frYLk&#10;aTaHr/ZSfdsJnm7HOr23O6PUcNCtP0EE6sI7/N/eawXT9GMKf2/iE5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LqgfEAAAA3QAAAA8AAAAAAAAAAAAAAAAAmAIAAGRycy9k&#10;b3ducmV2LnhtbFBLBQYAAAAABAAEAPUAAACJAwAAAAA=&#10;" path="m,l40,e" filled="f" strokecolor="#020303" strokeweight=".35383mm">
                      <v:path arrowok="t" o:connecttype="custom" o:connectlocs="0,0;40,0" o:connectangles="0,0"/>
                    </v:shape>
                  </v:group>
                  <v:group id="Group 10129" o:spid="_x0000_s1671" style="position:absolute;left:5020;top:-844;width:2;height:13" coordorigin="5020,-844" coordsize="2,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quNfSxgAAAN0A&#10;AAAPAAAAAAAAAAAAAAAAAKoCAABkcnMvZG93bnJldi54bWxQSwUGAAAAAAQABAD6AAAAnQMAAAAA&#10;">
                    <v:shape id="Freeform 10130" o:spid="_x0000_s1672" style="position:absolute;left:5020;top:-844;width:2;height:13;visibility:visible;mso-wrap-style:square;v-text-anchor:top" coordsize="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12cUA&#10;AADdAAAADwAAAGRycy9kb3ducmV2LnhtbESPQWvCQBSE70L/w/KE3nSTUsTGrKKFiiCUNm3uj+wz&#10;icm+Ddk1xn/vFgoeh5n5hkk3o2nFQL2rLSuI5xEI4sLqmksFvz8fsyUI55E1tpZJwY0cbNZPkxQT&#10;ba/8TUPmSxEg7BJUUHnfJVK6oiKDbm474uCdbG/QB9mXUvd4DXDTypcoWkiDNYeFCjt6r6hosotR&#10;UB+HbLs75ucD7th2Jv9qPvelUs/TcbsC4Wn0j/B/+6AVvMZvC/h7E56AX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9LXZxQAAAN0AAAAPAAAAAAAAAAAAAAAAAJgCAABkcnMv&#10;ZG93bnJldi54bWxQSwUGAAAAAAQABAD1AAAAigMAAAAA&#10;" path="m,13l1,7,,e" filled="f" strokecolor="#020303" strokeweight=".17039mm">
                      <v:path arrowok="t" o:connecttype="custom" o:connectlocs="0,-831;2,-837;0,-844" o:connectangles="0,0,0"/>
                    </v:shape>
                  </v:group>
                  <v:group id="Group 10127" o:spid="_x0000_s1673" style="position:absolute;left:5020;top:-804;width:2;height:13" coordorigin="5020,-804" coordsize="2,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9SbsPscAAADd&#10;AAAADwAAAAAAAAAAAAAAAACqAgAAZHJzL2Rvd25yZXYueG1sUEsFBgAAAAAEAAQA+gAAAJ4DAAAA&#10;AA==&#10;">
                    <v:shape id="Freeform 10128" o:spid="_x0000_s1674" style="position:absolute;left:5020;top:-804;width:2;height:13;visibility:visible;mso-wrap-style:square;v-text-anchor:top" coordsize="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eEMMAA&#10;AADdAAAADwAAAGRycy9kb3ducmV2LnhtbERPTYvCMBC9L/gfwgje1lQRWatRVFAEQdaq96EZ22oz&#10;KU2s9d+bg+Dx8b5ni9aUoqHaFZYVDPoRCOLU6oIzBefT5vcPhPPIGkvLpOBFDhbzzs8MY22ffKQm&#10;8ZkIIexiVJB7X8VSujQng65vK+LAXW1t0AdYZ1LX+AzhppTDKBpLgwWHhhwrWueU3pOHUVDsm2S5&#10;2l9uO1yxrczl/37YZkr1uu1yCsJT67/ij3unFYwGkzA3vAlPQM7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SeEMMAAAADdAAAADwAAAAAAAAAAAAAAAACYAgAAZHJzL2Rvd25y&#10;ZXYueG1sUEsFBgAAAAAEAAQA9QAAAIUDAAAAAA==&#10;" path="m,12l1,7,,e" filled="f" strokecolor="#020303" strokeweight=".17039mm">
                      <v:path arrowok="t" o:connecttype="custom" o:connectlocs="0,-792;2,-797;0,-804" o:connectangles="0,0,0"/>
                    </v:shape>
                  </v:group>
                  <v:group id="Group 10125" o:spid="_x0000_s1675" style="position:absolute;left:5020;top:-831;width:2;height:27" coordorigin="5020,-831" coordsize="2,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6/Xd18cAAADd&#10;AAAADwAAAAAAAAAAAAAAAACqAgAAZHJzL2Rvd25yZXYueG1sUEsFBgAAAAAEAAQA+gAAAJ4DAAAA&#10;AA==&#10;">
                    <v:shape id="Freeform 10126" o:spid="_x0000_s1676" style="position:absolute;left:5020;top:-831;width:2;height:27;visibility:visible;mso-wrap-style:square;v-text-anchor:top" coordsize="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6K8cA&#10;AADdAAAADwAAAGRycy9kb3ducmV2LnhtbESPQWsCMRSE74L/ITzBi9SsIlpWo4itpdRCqS30+tg8&#10;d6Obl3WTutt/bwqCx2FmvmEWq9aW4kK1N44VjIYJCOLMacO5gu+v7cMjCB+QNZaOScEfeVgtu50F&#10;pto1/EmXfchFhLBPUUERQpVK6bOCLPqhq4ijd3C1xRBlnUtdYxPhtpTjJJlKi4bjQoEVbQrKTvtf&#10;q+DHfByfzOZ4Pr9vm5cZP+/eRoOZUv1eu56DCNSGe/jWftUKJhEJ/2/iE5DL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fwuivHAAAA3QAAAA8AAAAAAAAAAAAAAAAAmAIAAGRy&#10;cy9kb3ducmV2LnhtbFBLBQYAAAAABAAEAPUAAACMAwAAAAA=&#10;" path="m,27l1,14,,e" filled="f" strokecolor="#020303" strokeweight=".17039mm">
                      <v:path arrowok="t" o:connecttype="custom" o:connectlocs="0,-804;2,-817;0,-831" o:connectangles="0,0,0"/>
                    </v:shape>
                  </v:group>
                  <v:group id="Group 10123" o:spid="_x0000_s1677" style="position:absolute;left:4998;top:-831;width:2;height:27" coordorigin="4998,-831" coordsize="2,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qwlKsUAAADdAAAADwAAAGRycy9kb3ducmV2LnhtbESPQYvCMBSE78L+h/AW&#10;vGlaVxepRhHZFQ8iqAvi7dE822LzUppsW/+9EQSPw8x8w8yXnSlFQ7UrLCuIhxEI4tTqgjMFf6ff&#10;wRSE88gaS8uk4E4OlouP3hwTbVs+UHP0mQgQdgkqyL2vEildmpNBN7QVcfCutjbog6wzqWtsA9yU&#10;chRF39JgwWEhx4rWOaW3479RsGmxXX3FP83udl3fL6fJ/ryLSan+Z7eagfDU+Xf41d5qBeNRFMP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asJSrFAAAA3QAA&#10;AA8AAAAAAAAAAAAAAAAAqgIAAGRycy9kb3ducmV2LnhtbFBLBQYAAAAABAAEAPoAAACcAwAAAAA=&#10;">
                    <v:shape id="Freeform 10124" o:spid="_x0000_s1678" style="position:absolute;left:4998;top:-831;width:2;height:27;visibility:visible;mso-wrap-style:square;v-text-anchor:top" coordsize="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vdDcUA&#10;AADdAAAADwAAAGRycy9kb3ducmV2LnhtbESPT4vCMBTE78J+h/AWvGlqkVWqUUQUBfHgn8ve3jbP&#10;tti8hCba+u03wsIeh5n5DTNfdqYWT2p8ZVnBaJiAIM6trrhQcL1sB1MQPiBrrC2Tghd5WC4+enPM&#10;tG35RM9zKESEsM9QQRmCy6T0eUkG/dA64ujdbGMwRNkUUjfYRripZZokX9JgxXGhREfrkvL7+WEU&#10;fLf24tx0O9kf6dCODh3/bMY7pfqf3WoGIlAX/sN/7b1WME6TFN5v4hO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W90NxQAAAN0AAAAPAAAAAAAAAAAAAAAAAJgCAABkcnMv&#10;ZG93bnJldi54bWxQSwUGAAAAAAQABAD1AAAAigMAAAAA&#10;" path="m3,l,14,3,27e" filled="f" strokecolor="#020303" strokeweight=".17039mm">
                      <v:path arrowok="t" o:connecttype="custom" o:connectlocs="3,-831;0,-817;3,-804" o:connectangles="0,0,0"/>
                    </v:shape>
                  </v:group>
                  <v:group id="Group 10121" o:spid="_x0000_s1679" style="position:absolute;left:4998;top:-837;width:2;height:39" coordorigin="4998,-837" coordsize="2,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IexsUAAADdAAAADwAAAGRycy9kb3ducmV2LnhtbESPQYvCMBSE78L+h/AE&#10;b5pWV1mqUURW2YMsqAvi7dE822LzUprY1n9vhAWPw8x8wyxWnSlFQ7UrLCuIRxEI4tTqgjMFf6ft&#10;8AuE88gaS8uk4EEOVsuP3gITbVs+UHP0mQgQdgkqyL2vEildmpNBN7IVcfCutjbog6wzqWtsA9yU&#10;chxFM2mw4LCQY0WbnNLb8W4U7Fps15P4u9nfrpvH5TT9Pe9jUmrQ79ZzEJ46/w7/t3+0gs9xNIH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kyHsbFAAAA3QAA&#10;AA8AAAAAAAAAAAAAAAAAqgIAAGRycy9kb3ducmV2LnhtbFBLBQYAAAAABAAEAPoAAACcAwAAAAA=&#10;">
                    <v:shape id="Freeform 10122" o:spid="_x0000_s1680" style="position:absolute;left:4998;top:-837;width:2;height:39;visibility:visible;mso-wrap-style:square;v-text-anchor:top" coordsize="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x/bsMA&#10;AADdAAAADwAAAGRycy9kb3ducmV2LnhtbESPzWrDMBCE74G+g9hCb7GcYEpxLRsTCOTQBur2AbbW&#10;+q/WylhK7Lx9FSj0OMzMN0xWrGYUV5pdb1nBLopBENdW99wq+Po8bl9AOI+scbRMCm7koMgfNhmm&#10;2i78QdfKtyJA2KWooPN+SqV0dUcGXWQn4uA1djbog5xbqWdcAtyMch/Hz9Jgz2Ghw4kOHdU/1cUo&#10;0AO+cTIOpzM19fc7Y1nd+kWpp8e1fAXhafX/4b/2SStI9nEC9zfhCc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Gx/bsMAAADdAAAADwAAAAAAAAAAAAAAAACYAgAAZHJzL2Rv&#10;d25yZXYueG1sUEsFBgAAAAAEAAQA9QAAAIgDAAAAAA==&#10;" path="m,40l,e" filled="f" strokecolor="#020303" strokeweight=".17039mm">
                      <v:path arrowok="t" o:connecttype="custom" o:connectlocs="0,-797;0,-837" o:connectangles="0,0"/>
                    </v:shape>
                  </v:group>
                  <v:group id="Group 10119" o:spid="_x0000_s1681" style="position:absolute;left:4959;top:-804;width:61;height:2" coordorigin="4959,-804" coordsize="6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ZcjKccAAADdAAAADwAAAGRycy9kb3ducmV2LnhtbESPQWvCQBSE7wX/w/KE&#10;3ppNbFMkZhURKx5CoSqU3h7ZZxLMvg3ZbRL/fbdQ6HGYmW+YfDOZVgzUu8aygiSKQRCXVjdcKbic&#10;356WIJxH1thaJgV3crBZzx5yzLQd+YOGk69EgLDLUEHtfZdJ6cqaDLrIdsTBu9reoA+yr6TucQxw&#10;08pFHL9Kgw2HhRo72tVU3k7fRsFhxHH7nOyH4nbd3b/O6ftnkZBSj/NpuwLhafL/4b/2USt4WcQ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ZcjKccAAADd&#10;AAAADwAAAAAAAAAAAAAAAACqAgAAZHJzL2Rvd25yZXYueG1sUEsFBgAAAAAEAAQA+gAAAJ4DAAAA&#10;AA==&#10;">
                    <v:shape id="Freeform 10120" o:spid="_x0000_s1682" style="position:absolute;left:4959;top:-804;width:61;height:2;visibility:visible;mso-wrap-style:square;v-text-anchor:top" coordsize="6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XXNsYA&#10;AADdAAAADwAAAGRycy9kb3ducmV2LnhtbESPW2sCMRSE3wv9D+EUfBFNuhSR1ShWFMQieMPnw+bs&#10;hW5Olk26rv++KQh9HGbmG2a+7G0tOmp95VjD+1iBIM6cqbjQcL1sR1MQPiAbrB2Thgd5WC5eX+aY&#10;GnfnE3XnUIgIYZ+ihjKEJpXSZyVZ9GPXEEcvd63FEGVbSNPiPcJtLROlJtJixXGhxIbWJWXf5x+r&#10;4bb5HK72Xza3h1OxO667TT5MlNaDt341AxGoD//hZ3tnNHwkagJ/b+IT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vXXNsYAAADdAAAADwAAAAAAAAAAAAAAAACYAgAAZHJz&#10;L2Rvd25yZXYueG1sUEsFBgAAAAAEAAQA9QAAAIsDAAAAAA==&#10;" path="m,l61,e" filled="f" strokecolor="#020303" strokeweight=".19086mm">
                      <v:path arrowok="t" o:connecttype="custom" o:connectlocs="0,0;61,0" o:connectangles="0,0"/>
                    </v:shape>
                  </v:group>
                  <v:group id="Group 10117" o:spid="_x0000_s1683" style="position:absolute;left:4998;top:-804;width:2;height:13" coordorigin="4998,-804" coordsize="2,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GCRjFxgAAAN0A&#10;AAAPAAAAAAAAAAAAAAAAAKoCAABkcnMvZG93bnJldi54bWxQSwUGAAAAAAQABAD6AAAAnQMAAAAA&#10;">
                    <v:shape id="Freeform 10118" o:spid="_x0000_s1684" style="position:absolute;left:4998;top:-804;width:2;height:13;visibility:visible;mso-wrap-style:square;v-text-anchor:top" coordsize="2,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8O1cAA&#10;AADdAAAADwAAAGRycy9kb3ducmV2LnhtbERPTYvCMBC9C/6HMMLebKIrrlSjiCAuiMJ2t/ehGdti&#10;MylN1O6/NwfB4+N9rza9bcSdOl871jBJFAjiwpmaSw1/v/vxAoQPyAYbx6Thnzxs1sPBClPjHvxD&#10;9yyUIoawT1FDFUKbSumLiiz6xLXEkbu4zmKIsCul6fARw20jp0rNpcWaY0OFLe0qKq7ZzWrI1TWv&#10;b6f92frdof3Kw+cx86z1x6jfLkEE6sNb/HJ/Gw2zqYpz45v4BOT6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a8O1cAAAADdAAAADwAAAAAAAAAAAAAAAACYAgAAZHJzL2Rvd25y&#10;ZXYueG1sUEsFBgAAAAAEAAQA9QAAAIUDAAAAAA==&#10;" path="m3,l,7r3,5e" filled="f" strokecolor="#020303" strokeweight=".17039mm">
                      <v:path arrowok="t" o:connecttype="custom" o:connectlocs="3,-804;0,-797;3,-792" o:connectangles="0,0,0"/>
                    </v:shape>
                  </v:group>
                  <v:group id="Group 10115" o:spid="_x0000_s1685" style="position:absolute;left:4998;top:-844;width:2;height:13" coordorigin="4998,-844" coordsize="2,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2iksxgAAAN0A&#10;AAAPAAAAAAAAAAAAAAAAAKoCAABkcnMvZG93bnJldi54bWxQSwUGAAAAAAQABAD6AAAAnQMAAAAA&#10;">
                    <v:shape id="Freeform 10116" o:spid="_x0000_s1686" style="position:absolute;left:4998;top:-844;width:2;height:13;visibility:visible;mso-wrap-style:square;v-text-anchor:top" coordsize="2,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CUDsAA&#10;AADdAAAADwAAAGRycy9kb3ducmV2LnhtbERPy4rCMBTdD/gP4QrupqkPVKpRRBCFQcFq95fm2hab&#10;m9JErX8/WQguD+e9XHemFk9qXWVZwTCKQRDnVldcKLhedr9zEM4ja6wtk4I3OVivej9LTLR98Zme&#10;qS9ECGGXoILS+yaR0uUlGXSRbYgDd7OtQR9gW0jd4iuEm1qO4ngqDVYcGkpsaFtSfk8fRkEW37Pq&#10;cdydjNvum1nmx3+pY6UG/W6zAOGp81/xx33QCiajYdgf3oQnIF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gCUDsAAAADdAAAADwAAAAAAAAAAAAAAAACYAgAAZHJzL2Rvd25y&#10;ZXYueG1sUEsFBgAAAAAEAAQA9QAAAIUDAAAAAA==&#10;" path="m3,l,7r3,6e" filled="f" strokecolor="#020303" strokeweight=".17039mm">
                      <v:path arrowok="t" o:connecttype="custom" o:connectlocs="3,-844;0,-837;3,-831" o:connectangles="0,0,0"/>
                    </v:shape>
                  </v:group>
                  <v:group id="Group 10113" o:spid="_x0000_s1687" style="position:absolute;left:4939;top:-831;width:81;height:2" coordorigin="4939,-831" coordsize="8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dbP3xgAAAN0A&#10;AAAPAAAAAAAAAAAAAAAAAKoCAABkcnMvZG93bnJldi54bWxQSwUGAAAAAAQABAD6AAAAnQMAAAAA&#10;">
                    <v:shape id="Freeform 10114" o:spid="_x0000_s1688" style="position:absolute;left:4939;top:-831;width:81;height:2;visibility:visible;mso-wrap-style:square;v-text-anchor:top" coordsize="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ygv8IA&#10;AADdAAAADwAAAGRycy9kb3ducmV2LnhtbESPQWsCMRSE7wX/Q3iF3mrWUES2RpGCYE/q2t5fN8/s&#10;4uZl2USN/74RBI/DzHzDzJfJdeJCQ2g9a5iMCxDEtTctWw0/h/X7DESIyAY7z6ThRgGWi9HLHEvj&#10;r7ynSxWtyBAOJWpoYuxLKUPdkMMw9j1x9o5+cBizHKw0A14z3HVSFcVUOmw5LzTY01dD9ak6Ow1c&#10;b9P0b/WrvuUt7rY7b1OlrNZvr2n1CSJSis/wo70xGj7URMH9TX4C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KC/wgAAAN0AAAAPAAAAAAAAAAAAAAAAAJgCAABkcnMvZG93&#10;bnJldi54bWxQSwUGAAAAAAQABAD1AAAAhwMAAAAA&#10;" path="m,l81,e" filled="f" strokecolor="#020303" strokeweight=".17039mm">
                      <v:path arrowok="t" o:connecttype="custom" o:connectlocs="0,0;81,0" o:connectangles="0,0"/>
                    </v:shape>
                  </v:group>
                  <v:group id="Group 10111" o:spid="_x0000_s1689" style="position:absolute;left:5041;top:-474;width:2;height:30" coordorigin="5041,-474" coordsize="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uIG8UAAADdAAAADwAAAGRycy9kb3ducmV2LnhtbESPQYvCMBSE78L+h/AE&#10;b5pWV1mqUURW2YMsqAvi7dE822LzUprY1n9vhAWPw8x8wyxWnSlFQ7UrLCuIRxEI4tTqgjMFf6ft&#10;8AuE88gaS8uk4EEOVsuP3gITbVs+UHP0mQgQdgkqyL2vEildmpNBN7IVcfCutjbog6wzqWtsA9yU&#10;chxFM2mw4LCQY0WbnNLb8W4U7Fps15P4u9nfrpvH5TT9Pe9jUmrQ79ZzEJ46/w7/t3+0gs9xPIH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zriBvFAAAA3QAA&#10;AA8AAAAAAAAAAAAAAAAAqgIAAGRycy9kb3ducmV2LnhtbFBLBQYAAAAABAAEAPoAAACcAwAAAAA=&#10;">
                    <v:shape id="Freeform 10112" o:spid="_x0000_s1690" style="position:absolute;left:5041;top:-474;width:2;height:30;visibility:visible;mso-wrap-style:square;v-text-anchor:top" coordsize="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NdqcYA&#10;AADdAAAADwAAAGRycy9kb3ducmV2LnhtbESPT4vCMBTE74LfITxhb5oqukg1ym5BWMWD/w56ezTP&#10;tmzzUpqsrX56Iyx4HGbmN8x82ZpS3Kh2hWUFw0EEgji1uuBMwem46k9BOI+ssbRMCu7kYLnoduYY&#10;a9vwnm4Hn4kAYRejgtz7KpbSpTkZdANbEQfvamuDPsg6k7rGJsBNKUdR9CkNFhwWcqwoySn9PfwZ&#10;BZneJrtN9J1M/aqZJOd2/bjLi1IfvfZrBsJT69/h//aPVjAeDcfwehOegFw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VNdqcYAAADdAAAADwAAAAAAAAAAAAAAAACYAgAAZHJz&#10;L2Rvd25yZXYueG1sUEsFBgAAAAAEAAQA9QAAAIsDAAAAAA==&#10;" path="m,30l,e" filled="f" strokecolor="#020303" strokeweight=".17039mm">
                      <v:path arrowok="t" o:connecttype="custom" o:connectlocs="0,-444;0,-474" o:connectangles="0,0"/>
                    </v:shape>
                  </v:group>
                  <v:group id="Group 10109" o:spid="_x0000_s1691" style="position:absolute;left:5041;top:-447;width:2;height:2" coordorigin="5041,-447"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E619McAAADdAAAADwAAAGRycy9kb3ducmV2LnhtbESPQWvCQBSE7wX/w/KE&#10;3ppNbFMkZhURKx5CoSqU3h7ZZxLMvg3ZbRL/fbdQ6HGYmW+YfDOZVgzUu8aygiSKQRCXVjdcKbic&#10;356WIJxH1thaJgV3crBZzx5yzLQd+YOGk69EgLDLUEHtfZdJ6cqaDLrIdsTBu9reoA+yr6TucQxw&#10;08pFHL9Kgw2HhRo72tVU3k7fRsFhxHH7nOyH4nbd3b/O6ftnkZBSj/NpuwLhafL/4b/2USt4WSQ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3E619McAAADd&#10;AAAADwAAAAAAAAAAAAAAAACqAgAAZHJzL2Rvd25yZXYueG1sUEsFBgAAAAAEAAQA+gAAAJ4DAAAA&#10;AA==&#10;">
                    <v:shape id="Freeform 10110" o:spid="_x0000_s1692" style="position:absolute;left:5041;top:-447;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nwAsUA&#10;AADdAAAADwAAAGRycy9kb3ducmV2LnhtbESPQWvCQBCF70L/wzIFb3WjliBpNtJKBemtGnoes2MS&#10;zM7G3W2M/fXdQsHj48373rx8PZpODOR8a1nBfJaAIK6sbrlWUB62TysQPiBr7CyTght5WBcPkxwz&#10;ba/8ScM+1CJC2GeooAmhz6T0VUMG/cz2xNE7WWcwROlqqR1eI9x0cpEkqTTYcmxosKdNQ9V5/23i&#10;G0n6gd6V/PXztjzS5bgd8L1Tavo4vr6ACDSG+/F/eqcVPC/mKfytiQiQ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CfACxQAAAN0AAAAPAAAAAAAAAAAAAAAAAJgCAABkcnMv&#10;ZG93bnJldi54bWxQSwUGAAAAAAQABAD1AAAAigMAAAAA&#10;" path="m,3l2,e" filled="f" strokecolor="#020303" strokeweight=".17039mm">
                      <v:path arrowok="t" o:connecttype="custom" o:connectlocs="0,-444;2,-447" o:connectangles="0,0"/>
                    </v:shape>
                  </v:group>
                  <v:group id="Group 10107" o:spid="_x0000_s1693" style="position:absolute;left:5043;top:-471;width:2;height:24" coordorigin="5043,-471" coordsize="2,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0I4YxgAAAN0A&#10;AAAPAAAAAAAAAAAAAAAAAKoCAABkcnMvZG93bnJldi54bWxQSwUGAAAAAAQABAD6AAAAnQMAAAAA&#10;">
                    <v:shape id="Freeform 10108" o:spid="_x0000_s1694" style="position:absolute;left:5043;top:-471;width:2;height:24;visibility:visible;mso-wrap-style:square;v-text-anchor:top" coordsize="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1BPcYA&#10;AADdAAAADwAAAGRycy9kb3ducmV2LnhtbERPy2rCQBTdC/2H4Ra6kWbig1bSjFLaCoogJFXJ8pK5&#10;TYKZOyEz1fTvOwvB5eG809VgWnGh3jWWFUyiGARxaXXDlYLD9/p5AcJ5ZI2tZVLwRw5Wy4dRiom2&#10;V87okvtKhBB2CSqove8SKV1Zk0EX2Y44cD+2N+gD7Cupe7yGcNPKaRy/SIMNh4YaO/qoqTznv0bB&#10;59dhb+JxsZ0Vrng9nY7Zbn3OlHp6HN7fQHga/F18c2+0gvl0EuaGN+EJyO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z1BPcYAAADdAAAADwAAAAAAAAAAAAAAAACYAgAAZHJz&#10;L2Rvd25yZXYueG1sUEsFBgAAAAAEAAQA9QAAAIsDAAAAAA==&#10;" path="m,24l,e" filled="f" strokecolor="#020303" strokeweight=".17039mm">
                      <v:path arrowok="t" o:connecttype="custom" o:connectlocs="0,-447;0,-471" o:connectangles="0,0"/>
                    </v:shape>
                  </v:group>
                  <v:group id="Group 10105" o:spid="_x0000_s1695" style="position:absolute;left:5041;top:-474;width:2;height:3" coordorigin="5041,-474" coordsize="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A7/xxgAAAN0A&#10;AAAPAAAAAAAAAAAAAAAAAKoCAABkcnMvZG93bnJldi54bWxQSwUGAAAAAAQABAD6AAAAnQMAAAAA&#10;">
                    <v:shape id="Freeform 10106" o:spid="_x0000_s1696" style="position:absolute;left:5041;top:-474;width:2;height:3;visibility:visible;mso-wrap-style:square;v-text-anchor:top" coordsize="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uYQ8QA&#10;AADdAAAADwAAAGRycy9kb3ducmV2LnhtbERPy2rCQBTdF/oPwy24qxODiKZOpBQEURdVC6W728zN&#10;g87ciZkxSf++syi4PJz3ejNaI3rqfONYwWyagCAunG64UvBx2T4vQfiArNE4JgW/5GGTPz6sMdNu&#10;4BP151CJGMI+QwV1CG0mpS9qsuinriWOXOk6iyHCrpK6wyGGWyPTJFlIiw3Hhhpbequp+DnfrIL9&#10;Knx+vVf9eD2U34vhWJjZ3BulJk/j6wuIQGO4i//dO61gnqZxf3wTn4D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rmEPEAAAA3QAAAA8AAAAAAAAAAAAAAAAAmAIAAGRycy9k&#10;b3ducmV2LnhtbFBLBQYAAAAABAAEAPUAAACJAwAAAAA=&#10;" path="m2,3l,e" filled="f" strokecolor="#020303" strokeweight=".17039mm">
                      <v:path arrowok="t" o:connecttype="custom" o:connectlocs="2,-471;0,-474" o:connectangles="0,0"/>
                    </v:shape>
                  </v:group>
                  <v:group id="Group 10103" o:spid="_x0000_s1697" style="position:absolute;left:5001;top:-479;width:40;height:2" coordorigin="5001,-479" coordsize="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Rl5SsYAAADdAAAADwAAAGRycy9kb3ducmV2LnhtbESPT2vCQBTE7wW/w/IE&#10;b3WT2IpEVxFR6UEK/gHx9sg+k2D2bciuSfz23UKhx2FmfsMsVr2pREuNKy0riMcRCOLM6pJzBZfz&#10;7n0GwnlkjZVlUvAiB6vl4G2BqbYdH6k9+VwECLsUFRTe16mULivIoBvbmjh4d9sY9EE2udQNdgFu&#10;KplE0VQaLDksFFjTpqDscXoaBfsOu/Uk3raHx33zup0/v6+HmJQaDfv1HISn3v+H/9pfWsFHksT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tGXlKxgAAAN0A&#10;AAAPAAAAAAAAAAAAAAAAAKoCAABkcnMvZG93bnJldi54bWxQSwUGAAAAAAQABAD6AAAAnQMAAAAA&#10;">
                    <v:shape id="Freeform 10104" o:spid="_x0000_s1698" style="position:absolute;left:5001;top:-479;width:40;height:2;visibility:visible;mso-wrap-style:square;v-text-anchor:top" coordsize="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Q/c8MA&#10;AADdAAAADwAAAGRycy9kb3ducmV2LnhtbESPT2sCMRTE7wW/Q3hCbzVrkCKrUUSQFnvy3/25ee4u&#10;Ji/rJq7rt28KBY/DzPyGmS97Z0VHbag9axiPMhDEhTc1lxqOh83HFESIyAatZ9LwpADLxeBtjrnx&#10;D95Rt4+lSBAOOWqoYmxyKUNRkcMw8g1x8i6+dRiTbEtpWnwkuLNSZdmndFhzWqiwoXVFxXV/dxqy&#10;p11vT92hPjuFu9tPM753X1br92G/moGI1MdX+L/9bTRMlFLw9yY9Abn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jQ/c8MAAADdAAAADwAAAAAAAAAAAAAAAACYAgAAZHJzL2Rv&#10;d25yZXYueG1sUEsFBgAAAAAEAAQA9QAAAIgDAAAAAA==&#10;" path="m,l40,e" filled="f" strokecolor="#020303" strokeweight=".35383mm">
                      <v:path arrowok="t" o:connecttype="custom" o:connectlocs="0,0;40,0" o:connectangles="0,0"/>
                    </v:shape>
                  </v:group>
                  <v:group id="Group 10101" o:spid="_x0000_s1699" style="position:absolute;left:5021;top:-479;width:2;height:39" coordorigin="5021,-479" coordsize="2,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odCpsYAAADdAAAADwAAAGRycy9kb3ducmV2LnhtbESPQWvCQBSE7wX/w/KE&#10;3uomsS0SXUVESw8iVAXx9sg+k2D2bciuSfz3riD0OMzMN8xs0ZtKtNS40rKCeBSBIM6sLjlXcDxs&#10;PiYgnEfWWFkmBXdysJgP3maYatvxH7V7n4sAYZeigsL7OpXSZQUZdCNbEwfvYhuDPsgml7rBLsBN&#10;JZMo+pYGSw4LBda0Kii77m9GwU+H3XIcr9vt9bK6nw9fu9M2JqXeh/1yCsJT7//Dr/avVvCZJG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h0KmxgAAAN0A&#10;AAAPAAAAAAAAAAAAAAAAAKoCAABkcnMvZG93bnJldi54bWxQSwUGAAAAAAQABAD6AAAAnQMAAAAA&#10;">
                    <v:shape id="Freeform 10102" o:spid="_x0000_s1700" style="position:absolute;left:5021;top:-479;width:2;height:39;visibility:visible;mso-wrap-style:square;v-text-anchor:top" coordsize="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kjDsMA&#10;AADdAAAADwAAAGRycy9kb3ducmV2LnhtbESP3YrCMBSE7xd8h3AE79Z0SxHpGossCF6oYPUBjs2x&#10;P9uclCba+vZGWNjLYWa+YVbZaFrxoN7VlhV8zSMQxIXVNZcKLuft5xKE88gaW8uk4EkOsvXkY4Wp&#10;tgOf6JH7UgQIuxQVVN53qZSuqMigm9uOOHg32xv0Qfal1D0OAW5aGUfRQhqsOSxU2NFPRcVvfjcK&#10;dIN7Ttpmd6RbcT0wbvJnPSg1m46bbxCeRv8f/mvvtIIkjhN4vwlPQK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9kjDsMAAADdAAAADwAAAAAAAAAAAAAAAACYAgAAZHJzL2Rv&#10;d25yZXYueG1sUEsFBgAAAAAEAAQA9QAAAIgDAAAAAA==&#10;" path="m,l,39e" filled="f" strokecolor="#020303" strokeweight=".17039mm">
                      <v:path arrowok="t" o:connecttype="custom" o:connectlocs="0,-479;0,-440" o:connectangles="0,0"/>
                    </v:shape>
                  </v:group>
                  <v:group id="Group 10099" o:spid="_x0000_s1701" style="position:absolute;left:5001;top:-438;width:40;height:2" coordorigin="5001,-438" coordsize="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In9JxgAAAN0A&#10;AAAPAAAAAAAAAAAAAAAAAKoCAABkcnMvZG93bnJldi54bWxQSwUGAAAAAAQABAD6AAAAnQMAAAAA&#10;">
                    <v:shape id="Freeform 10100" o:spid="_x0000_s1702" style="position:absolute;left:5001;top:-438;width:40;height:2;visibility:visible;mso-wrap-style:square;v-text-anchor:top" coordsize="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orZMUA&#10;AADdAAAADwAAAGRycy9kb3ducmV2LnhtbESPQWvCQBSE7wX/w/IEL0U3hiISXUUFoTdbFcTbI/vM&#10;hmTfhuzWRH+9Wyj0OMzMN8xy3dta3Kn1pWMF00kCgjh3uuRCwfm0H89B+ICssXZMCh7kYb0avC0x&#10;067jb7ofQyEihH2GCkwITSalzw1Z9BPXEEfv5lqLIcq2kLrFLsJtLdMkmUmLJccFgw3tDOXV8ccq&#10;2L/j9rmrvqrDqbsY2tLjWjWlUqNhv1mACNSH//Bf+1Mr+EjTGfy+iU9Ar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itkxQAAAN0AAAAPAAAAAAAAAAAAAAAAAJgCAABkcnMv&#10;ZG93bnJldi54bWxQSwUGAAAAAAQABAD1AAAAigMAAAAA&#10;" path="m,l40,e" filled="f" strokecolor="#020303" strokeweight=".37431mm">
                      <v:path arrowok="t" o:connecttype="custom" o:connectlocs="0,0;40,0" o:connectangles="0,0"/>
                    </v:shape>
                  </v:group>
                  <v:group id="Group 10097" o:spid="_x0000_s1703" style="position:absolute;left:5020;top:-485;width:2;height:13" coordorigin="5020,-485" coordsize="2,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bxEpcYAAADdAAAADwAAAGRycy9kb3ducmV2LnhtbESPQWvCQBSE74X+h+UV&#10;vOkmsbaSuopILR5EUAvF2yP7TILZtyG7JvHfu4LQ4zAz3zCzRW8q0VLjSssK4lEEgjizuuRcwe9x&#10;PZyCcB5ZY2WZFNzIwWL++jLDVNuO99QefC4ChF2KCgrv61RKlxVk0I1sTRy8s20M+iCbXOoGuwA3&#10;lUyi6EMaLDksFFjTqqDscrgaBT8ddstx/N1uL+fV7XSc7P62MSk1eOuXXyA89f4//GxvtIL3JPmE&#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NvESlxgAAAN0A&#10;AAAPAAAAAAAAAAAAAAAAAKoCAABkcnMvZG93bnJldi54bWxQSwUGAAAAAAQABAD6AAAAnQMAAAAA&#10;">
                    <v:shape id="Freeform 10098" o:spid="_x0000_s1704" style="position:absolute;left:5020;top:-485;width:2;height:13;visibility:visible;mso-wrap-style:square;v-text-anchor:top" coordsize="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0sq8AA&#10;AADdAAAADwAAAGRycy9kb3ducmV2LnhtbERPTYvCMBC9L/gfwgje1tQislSjqKAIgrhV70MzttVm&#10;UppY6783B8Hj433PFp2pREuNKy0rGA0jEMSZ1SXnCs6nze8fCOeRNVaWScGLHCzmvZ8ZJto++Z/a&#10;1OcihLBLUEHhfZ1I6bKCDLqhrYkDd7WNQR9gk0vd4DOEm0rGUTSRBksODQXWtC4ou6cPo6Dct+ly&#10;tb/cdrhiW5vL8X7Y5koN+t1yCsJT57/ij3unFYzjOMwNb8ITkPM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b0sq8AAAADdAAAADwAAAAAAAAAAAAAAAACYAgAAZHJzL2Rvd25y&#10;ZXYueG1sUEsFBgAAAAAEAAQA9QAAAIUDAAAAAA==&#10;" path="m,13l1,6,,e" filled="f" strokecolor="#020303" strokeweight=".17039mm">
                      <v:path arrowok="t" o:connecttype="custom" o:connectlocs="0,-472;2,-479;0,-485" o:connectangles="0,0,0"/>
                    </v:shape>
                  </v:group>
                  <v:group id="Group 10095" o:spid="_x0000_s1705" style="position:absolute;left:5020;top:-447;width:2;height:14" coordorigin="5020,-447" coordsize="2,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291TMYAAADdAAAADwAAAGRycy9kb3ducmV2LnhtbESPQWvCQBSE74X+h+UV&#10;vOkmsZaauopILR5EUAvF2yP7TILZtyG7JvHfu4LQ4zAz3zCzRW8q0VLjSssK4lEEgjizuuRcwe9x&#10;PfwE4TyyxsoyKbiRg8X89WWGqbYd76k9+FwECLsUFRTe16mULivIoBvZmjh4Z9sY9EE2udQNdgFu&#10;KplE0Yc0WHJYKLCmVUHZ5XA1Cn467Jbj+LvdXs6r2+k42f1tY1Jq8NYvv0B46v1/+NneaAXvSTKF&#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Tb3VMxgAAAN0A&#10;AAAPAAAAAAAAAAAAAAAAAKoCAABkcnMvZG93bnJldi54bWxQSwUGAAAAAAQABAD6AAAAnQMAAAAA&#10;">
                    <v:shape id="Freeform 10096" o:spid="_x0000_s1706" style="position:absolute;left:5020;top:-447;width:2;height:14;visibility:visible;mso-wrap-style:square;v-text-anchor:top" coordsize="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v98MIA&#10;AADdAAAADwAAAGRycy9kb3ducmV2LnhtbERPTWvCQBC9F/wPywje6sZYSomuIoKi2ItWD96G7JgE&#10;s7Mhu2r013cOhR4f73s671yt7tSGyrOB0TABRZx7W3Fh4Pizev8CFSKyxdozGXhSgPms9zbFzPoH&#10;7+l+iIWSEA4ZGihjbDKtQ16SwzD0DbFwF986jALbQtsWHxLuap0myad2WLE0lNjQsqT8erg5Ax/f&#10;27hc6O3ptH8l5905X6/wlRoz6HeLCahIXfwX/7k3VnzpWPbLG3kCevY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S/3wwgAAAN0AAAAPAAAAAAAAAAAAAAAAAJgCAABkcnMvZG93&#10;bnJldi54bWxQSwUGAAAAAAQABAD1AAAAhwMAAAAA&#10;" path="m,14l1,7,,e" filled="f" strokecolor="#020303" strokeweight=".17039mm">
                      <v:path arrowok="t" o:connecttype="custom" o:connectlocs="0,-433;2,-440;0,-447" o:connectangles="0,0,0"/>
                    </v:shape>
                  </v:group>
                  <v:group id="Group 10093" o:spid="_x0000_s1707" style="position:absolute;left:5020;top:-472;width:2;height:25" coordorigin="5020,-472" coordsize="2,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Dvl8UAAADdAAAADwAAAGRycy9kb3ducmV2LnhtbESPQYvCMBSE78L+h/AE&#10;b5pWV1mqUURW2YMsqAvi7dE822LzUprY1n9vhAWPw8x8wyxWnSlFQ7UrLCuIRxEI4tTqgjMFf6ft&#10;8AuE88gaS8uk4EEOVsuP3gITbVs+UHP0mQgQdgkqyL2vEildmpNBN7IVcfCutjbog6wzqWtsA9yU&#10;chxFM2mw4LCQY0WbnNLb8W4U7Fps15P4u9nfrpvH5TT9Pe9jUmrQ79ZzEJ46/w7/t3+0gs/xJIb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jA75fFAAAA3QAA&#10;AA8AAAAAAAAAAAAAAAAAqgIAAGRycy9kb3ducmV2LnhtbFBLBQYAAAAABAAEAPoAAACcAwAAAAA=&#10;">
                    <v:shape id="Freeform 10094" o:spid="_x0000_s1708" style="position:absolute;left:5020;top:-472;width:2;height:25;visibility:visible;mso-wrap-style:square;v-text-anchor:top" coordsize="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EnSccA&#10;AADdAAAADwAAAGRycy9kb3ducmV2LnhtbESPT2vCQBTE70K/w/IKvUjdmIiU6CaI0uJJ/NNCj6/Z&#10;Z5I2+zbNrhq/fbcgeBxm5jfMPO9NI87UudqygvEoAkFcWF1zqeD98Pr8AsJ5ZI2NZVJwJQd59jCY&#10;Y6rthXd03vtSBAi7FBVU3replK6oyKAb2ZY4eEfbGfRBdqXUHV4C3DQyjqKpNFhzWKiwpWVFxc/+&#10;ZBT8JsNv3Ey37cfqrYm/krr8XJmFUk+P/WIGwlPv7+Fbe60VTOIkhv834QnI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BJ0nHAAAA3QAAAA8AAAAAAAAAAAAAAAAAmAIAAGRy&#10;cy9kb3ducmV2LnhtbFBLBQYAAAAABAAEAPUAAACMAwAAAAA=&#10;" path="m,25l1,13,,e" filled="f" strokecolor="#020303" strokeweight=".17039mm">
                      <v:path arrowok="t" o:connecttype="custom" o:connectlocs="0,-447;2,-459;0,-472" o:connectangles="0,0,0"/>
                    </v:shape>
                  </v:group>
                  <v:group id="Group 10091" o:spid="_x0000_s1709" style="position:absolute;left:4998;top:-472;width:2;height:25" coordorigin="4998,-472" coordsize="2,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17Ue8YAAADdAAAADwAAAGRycy9kb3ducmV2LnhtbESPQWvCQBSE7wX/w/KE&#10;3uompi0SXUVESw8iVAXx9sg+k2D2bciuSfz3riD0OMzMN8xs0ZtKtNS40rKCeBSBIM6sLjlXcDxs&#10;PiYgnEfWWFkmBXdysJgP3maYatvxH7V7n4sAYZeigsL7OpXSZQUZdCNbEwfvYhuDPsgml7rBLsBN&#10;JcdR9C0NlhwWCqxpVVB23d+Mgp8Ou2USr9vt9bK6nw9fu9M2JqXeh/1yCsJT7//Dr/avVvA5ThJ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3XtR7xgAAAN0A&#10;AAAPAAAAAAAAAAAAAAAAAKoCAABkcnMvZG93bnJldi54bWxQSwUGAAAAAAQABAD6AAAAnQMAAAAA&#10;">
                    <v:shape id="Freeform 10092" o:spid="_x0000_s1710" style="position:absolute;left:4998;top:-472;width:2;height:25;visibility:visible;mso-wrap-style:square;v-text-anchor:top" coordsize="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T+M8YA&#10;AADdAAAADwAAAGRycy9kb3ducmV2LnhtbESPQWvCQBSE74X+h+UVeqsbNS0SXUVa1F560HrQ2zP7&#10;TIJ5b8PuVtN/3y0Uehxm5htmtui5VVfyoXFiYDjIQJGUzjZSGdh/rp4moEJEsdg6IQPfFGAxv7+b&#10;YWHdTbZ03cVKJYiEAg3UMXaF1qGsiTEMXEeSvLPzjDFJX2nr8Zbg3OpRlr1oxkbSQo0dvdZUXnZf&#10;bOBYnp7by5EP8jHcLN8c8trnbMzjQ7+cgorUx//wX/vdGshH4xx+36QnoO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GT+M8YAAADdAAAADwAAAAAAAAAAAAAAAACYAgAAZHJz&#10;L2Rvd25yZXYueG1sUEsFBgAAAAAEAAQA9QAAAIsDAAAAAA==&#10;" path="m3,l,13,3,25e" filled="f" strokecolor="#020303" strokeweight=".17039mm">
                      <v:path arrowok="t" o:connecttype="custom" o:connectlocs="3,-472;0,-459;3,-447" o:connectangles="0,0,0"/>
                    </v:shape>
                  </v:group>
                  <v:group id="Group 10089" o:spid="_x0000_s1711" style="position:absolute;left:4998;top:-479;width:2;height:39" coordorigin="4998,-479" coordsize="2,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X++mUxgAAAN0A&#10;AAAPAAAAAAAAAAAAAAAAAKoCAABkcnMvZG93bnJldi54bWxQSwUGAAAAAAQABAD6AAAAnQMAAAAA&#10;">
                    <v:shape id="Freeform 10090" o:spid="_x0000_s1712" style="position:absolute;left:4998;top:-479;width:2;height:39;visibility:visible;mso-wrap-style:square;v-text-anchor:top" coordsize="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6OP8QA&#10;AADdAAAADwAAAGRycy9kb3ducmV2LnhtbESPzWrDMBCE74G8g9hAb7Gc1JjiRjYmUMihDdTtA2yt&#10;jX9qrYylxs7bR4VCj8PMfMMcisUM4kqT6ywr2EUxCOLa6o4bBZ8fL9snEM4jaxwsk4IbOSjy9eqA&#10;mbYzv9O18o0IEHYZKmi9HzMpXd2SQRfZkTh4FzsZ9EFOjdQTzgFuBrmP41Qa7DgstDjSsaX6u/ox&#10;CnSPr5wM/elMl/rrjbGsbt2s1MNmKZ9BeFr8f/ivfdIKkv1jCr9vwhOQ+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ejj/EAAAA3QAAAA8AAAAAAAAAAAAAAAAAmAIAAGRycy9k&#10;b3ducmV2LnhtbFBLBQYAAAAABAAEAPUAAACJAwAAAAA=&#10;" path="m,39l,e" filled="f" strokecolor="#020303" strokeweight=".17039mm">
                      <v:path arrowok="t" o:connecttype="custom" o:connectlocs="0,-440;0,-479" o:connectangles="0,0"/>
                    </v:shape>
                  </v:group>
                  <v:group id="Group 10087" o:spid="_x0000_s1713" style="position:absolute;left:4989;top:-447;width:31;height:2" coordorigin="4989,-447" coordsize="3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GXSeMcAAADd&#10;AAAADwAAAAAAAAAAAAAAAACqAgAAZHJzL2Rvd25yZXYueG1sUEsFBgAAAAAEAAQA+gAAAJ4DAAAA&#10;AA==&#10;">
                    <v:shape id="Freeform 10088" o:spid="_x0000_s1714" style="position:absolute;left:4989;top:-447;width:31;height:2;visibility:visible;mso-wrap-style:square;v-text-anchor:top" coordsize="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jGPsMA&#10;AADdAAAADwAAAGRycy9kb3ducmV2LnhtbERPy2rCQBTdF/yH4Qru6kRtg0THEBShlG7qY3/JXCfB&#10;zJ2QGZPUr+8sCl0eznubj7YRPXW+dqxgMU9AEJdO12wUXM7H1zUIH5A1No5JwQ95yHeTly1m2g38&#10;Tf0pGBFD2GeooAqhzaT0ZUUW/dy1xJG7uc5iiLAzUnc4xHDbyGWSpNJizbGhwpb2FZX308MqWLun&#10;uabX+7H4Ojw+358mKV16UWo2HYsNiEBj+Bf/uT+0grflKs6Nb+ITkL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ujGPsMAAADdAAAADwAAAAAAAAAAAAAAAACYAgAAZHJzL2Rv&#10;d25yZXYueG1sUEsFBgAAAAAEAAQA9QAAAIgDAAAAAA==&#10;" path="m,l31,e" filled="f" strokecolor="#020303" strokeweight=".17039mm">
                      <v:path arrowok="t" o:connecttype="custom" o:connectlocs="0,0;31,0" o:connectangles="0,0"/>
                    </v:shape>
                  </v:group>
                  <v:group id="Group 10085" o:spid="_x0000_s1715" style="position:absolute;left:4998;top:-447;width:2;height:14" coordorigin="4998,-447" coordsize="2,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rbjkccAAADd&#10;AAAADwAAAAAAAAAAAAAAAACqAgAAZHJzL2Rvd25yZXYueG1sUEsFBgAAAAAEAAQA+gAAAJ4DAAAA&#10;AA==&#10;">
                    <v:shape id="Freeform 10086" o:spid="_x0000_s1716" style="position:absolute;left:4998;top:-447;width:2;height:14;visibility:visible;mso-wrap-style:square;v-text-anchor:top" coordsize="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FYNsEA&#10;AADdAAAADwAAAGRycy9kb3ducmV2LnhtbERPy4rCMBTdD/gP4QruNFUcGWtTERnxsZv6WF+aa1ts&#10;bkqT0TpfbxbCLA/nnSw7U4s7ta6yrGA8ikAQ51ZXXCg4HTfDLxDOI2usLZOCJzlYpr2PBGNtH/xD&#10;98wXIoSwi1FB6X0TS+nykgy6kW2IA3e1rUEfYFtI3eIjhJtaTqJoJg1WHBpKbGhdUn7Lfo2CokP8&#10;/pyb8/bvorOnP+73h1mj1KDfrRYgPHX+X/x277SC6WQa9oc34QnI9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KhWDbBAAAA3QAAAA8AAAAAAAAAAAAAAAAAmAIAAGRycy9kb3du&#10;cmV2LnhtbFBLBQYAAAAABAAEAPUAAACGAwAAAAA=&#10;" path="m3,l,7r3,7e" filled="f" strokecolor="#020303" strokeweight=".17039mm">
                      <v:path arrowok="t" o:connecttype="custom" o:connectlocs="3,-447;0,-440;3,-433" o:connectangles="0,0,0"/>
                    </v:shape>
                  </v:group>
                  <v:group id="Group 10083" o:spid="_x0000_s1717" style="position:absolute;left:4998;top:-485;width:2;height:13" coordorigin="4998,-485" coordsize="2,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ac6sUAAADdAAAADwAAAGRycy9kb3ducmV2LnhtbESPQYvCMBSE78L+h/CE&#10;vWlaV2WpRhFZlz2IoC6It0fzbIvNS2liW/+9EQSPw8x8w8yXnSlFQ7UrLCuIhxEI4tTqgjMF/8fN&#10;4BuE88gaS8uk4E4OlouP3hwTbVveU3PwmQgQdgkqyL2vEildmpNBN7QVcfAutjbog6wzqWtsA9yU&#10;chRFU2mw4LCQY0XrnNLr4WYU/LbYrr7in2Z7vazv5+Nkd9rGpNRnv1vNQHjq/Dv8av9pBePROIb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DGnOrFAAAA3QAA&#10;AA8AAAAAAAAAAAAAAAAAqgIAAGRycy9kb3ducmV2LnhtbFBLBQYAAAAABAAEAPoAAACcAwAAAAA=&#10;">
                    <v:shape id="Freeform 10084" o:spid="_x0000_s1718" style="position:absolute;left:4998;top:-485;width:2;height:13;visibility:visible;mso-wrap-style:square;v-text-anchor:top" coordsize="2,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2A/8UA&#10;AADdAAAADwAAAGRycy9kb3ducmV2LnhtbESPzWrDMBCE74G8g9hAb7Fc1yTFjRJCIKRQGohb3xdr&#10;a5tYK2PJP337qlDocZiZb5jdYTatGKl3jWUFj1EMgri0uuFKwefHef0Mwnlkja1lUvBNDg775WKH&#10;mbYT32jMfSUChF2GCmrvu0xKV9Zk0EW2Iw7el+0N+iD7SuoepwA3rUzieCMNNhwWauzoVFN5zwej&#10;oIjvRTO8n6/GnS7dtvBPb7ljpR5W8/EFhKfZ/4f/2q9aQZqkCfy+CU9A7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LYD/xQAAAN0AAAAPAAAAAAAAAAAAAAAAAJgCAABkcnMv&#10;ZG93bnJldi54bWxQSwUGAAAAAAQABAD1AAAAigMAAAAA&#10;" path="m3,l,6r3,7e" filled="f" strokecolor="#020303" strokeweight=".17039mm">
                      <v:path arrowok="t" o:connecttype="custom" o:connectlocs="3,-485;0,-479;3,-472" o:connectangles="0,0,0"/>
                    </v:shape>
                  </v:group>
                  <v:group id="Group 10081" o:spid="_x0000_s1719" style="position:absolute;left:4939;top:-472;width:81;height:2" coordorigin="4939,-472" coordsize="8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WKcGxgAAAN0A&#10;AAAPAAAAAAAAAAAAAAAAAKoCAABkcnMvZG93bnJldi54bWxQSwUGAAAAAAQABAD6AAAAnQMAAAAA&#10;">
                    <v:shape id="Freeform 10082" o:spid="_x0000_s1720" style="position:absolute;left:4939;top:-472;width:81;height:2;visibility:visible;mso-wrap-style:square;v-text-anchor:top" coordsize="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qyTcIA&#10;AADdAAAADwAAAGRycy9kb3ducmV2LnhtbESPQYvCMBSE7wv+h/AEb2tqKSLVKCIsrCfdunt/Ns+0&#10;2LyUJmr892ZhYY/DzHzDrDbRduJOg28dK5hNMxDEtdMtGwXfp4/3BQgfkDV2jknBkzxs1qO3FZba&#10;PfiL7lUwIkHYl6igCaEvpfR1Qxb91PXEybu4wWJIcjBSD/hIcNvJPMvm0mLLaaHBnnYN1dfqZhVw&#10;fYjz8/Yn38tnOB6OzsQqN0pNxnG7BBEohv/wX/tTKyjyooDfN+kJyP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6rJNwgAAAN0AAAAPAAAAAAAAAAAAAAAAAJgCAABkcnMvZG93&#10;bnJldi54bWxQSwUGAAAAAAQABAD1AAAAhwMAAAAA&#10;" path="m,l81,e" filled="f" strokecolor="#020303" strokeweight=".17039mm">
                      <v:path arrowok="t" o:connecttype="custom" o:connectlocs="0,0;81,0" o:connectangles="0,0"/>
                    </v:shape>
                  </v:group>
                  <v:group id="Group 10079" o:spid="_x0000_s1721" style="position:absolute;left:5041;top:-235;width:2;height:30" coordorigin="5041,-235" coordsize="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2a6cYAAADdAAAADwAAAGRycy9kb3ducmV2LnhtbESPT4vCMBTE78J+h/AW&#10;9qZpXZWlGkXEXTyI4B9YvD2aZ1tsXkoT2/rtjSB4HGbmN8xs0ZlSNFS7wrKCeBCBIE6tLjhTcDr+&#10;9n9AOI+ssbRMCu7kYDH/6M0w0bblPTUHn4kAYZeggtz7KpHSpTkZdANbEQfvYmuDPsg6k7rGNsBN&#10;KYdRNJEGCw4LOVa0yim9Hm5GwV+L7fI7Xjfb62V1Px/Hu/9tTEp9fXbLKQhPnX+HX+2NVjAajsb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ZrpxgAAAN0A&#10;AAAPAAAAAAAAAAAAAAAAAKoCAABkcnMvZG93bnJldi54bWxQSwUGAAAAAAQABAD6AAAAnQMAAAAA&#10;">
                    <v:shape id="Freeform 10080" o:spid="_x0000_s1722" style="position:absolute;left:5041;top:-235;width:2;height:30;visibility:visible;mso-wrap-style:square;v-text-anchor:top" coordsize="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5JWMcA&#10;AADdAAAADwAAAGRycy9kb3ducmV2LnhtbESPT2vCQBTE7wW/w/IEb81GUZHUVTQgVOmhjR7a2yP7&#10;mgSzb0N2mz/99N1CocdhZn7DbPeDqUVHrassK5hHMQji3OqKCwW36+lxA8J5ZI21ZVIwkoP9bvKw&#10;xUTbnt+oy3whAoRdggpK75tESpeXZNBFtiEO3qdtDfog20LqFvsAN7VcxPFaGqw4LJTYUFpSfs++&#10;jIJCv6Svl/iYbvypX6Xvw/l7lB9KzabD4QmEp8H/h//az1rBcrFcw++b8ATk7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F+SVjHAAAA3QAAAA8AAAAAAAAAAAAAAAAAmAIAAGRy&#10;cy9kb3ducmV2LnhtbFBLBQYAAAAABAAEAPUAAACMAwAAAAA=&#10;" path="m,30l,e" filled="f" strokecolor="#020303" strokeweight=".17039mm">
                      <v:path arrowok="t" o:connecttype="custom" o:connectlocs="0,-205;0,-235" o:connectangles="0,0"/>
                    </v:shape>
                  </v:group>
                  <v:group id="Group 10077" o:spid="_x0000_s1723" style="position:absolute;left:5041;top:-208;width:2;height:2" coordorigin="5041,-208"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GOhBccAAADd&#10;AAAADwAAAAAAAAAAAAAAAACqAgAAZHJzL2Rvd25yZXYueG1sUEsFBgAAAAAEAAQA+gAAAJ4DAAAA&#10;AA==&#10;">
                    <v:shape id="Freeform 10078" o:spid="_x0000_s1724" style="position:absolute;left:5041;top:-208;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nu9sQA&#10;AADdAAAADwAAAGRycy9kb3ducmV2LnhtbESPTW/CMAyG70j7D5GRdoMUhhDqCGibhoS48SHOpvHa&#10;ao3TJVkp/Hp8mLSj9fp9/Hi57l2jOgqx9mxgMs5AERfe1lwaOB03owWomJAtNp7JwI0irFdPgyXm&#10;1l95T90hlUogHHM0UKXU5lrHoiKHcexbYsm+fHCYZAyltgGvAneNnmbZXDusWS5U2NJHRcX34deJ&#10;RjbfYQwnPt/fXy70c9l0+NkY8zzs315BJerT//Jfe2sNzKYz0ZVvBAF6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p7vbEAAAA3QAAAA8AAAAAAAAAAAAAAAAAmAIAAGRycy9k&#10;b3ducmV2LnhtbFBLBQYAAAAABAAEAPUAAACJAwAAAAA=&#10;" path="m,3l2,e" filled="f" strokecolor="#020303" strokeweight=".17039mm">
                      <v:path arrowok="t" o:connecttype="custom" o:connectlocs="0,-205;2,-208" o:connectangles="0,0"/>
                    </v:shape>
                  </v:group>
                  <v:group id="Group 10075" o:spid="_x0000_s1725" style="position:absolute;left:5043;top:-232;width:2;height:24" coordorigin="5043,-232" coordsize="2,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rCQ7McAAADd&#10;AAAADwAAAAAAAAAAAAAAAACqAgAAZHJzL2Rvd25yZXYueG1sUEsFBgAAAAAEAAQA+gAAAJ4DAAAA&#10;AA==&#10;">
                    <v:shape id="Freeform 10076" o:spid="_x0000_s1726" style="position:absolute;left:5043;top:-232;width:2;height:24;visibility:visible;mso-wrap-style:square;v-text-anchor:top" coordsize="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H0+8UA&#10;AADdAAAADwAAAGRycy9kb3ducmV2LnhtbERPy2rCQBTdF/oPwy24EZ1UrUrqKMUHWAqF+CLLS+Y2&#10;CWbuhMyo8e+dhdDl4bxni9ZU4kqNKy0reO9HIIgzq0vOFRz2m94UhPPIGivLpOBODhbz15cZxtre&#10;OKHrzucihLCLUUHhfR1L6bKCDLq+rYkD92cbgz7AJpe6wVsIN5UcRNFYGiw5NBRY07Kg7Ly7GAWr&#10;9eHXRN30e5i6dHI6HZOfzTlRqvPWfn2C8NT6f/HTvdUKRoOPsD+8CU9Az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IfT7xQAAAN0AAAAPAAAAAAAAAAAAAAAAAJgCAABkcnMv&#10;ZG93bnJldi54bWxQSwUGAAAAAAQABAD1AAAAigMAAAAA&#10;" path="m,24l,e" filled="f" strokecolor="#020303" strokeweight=".17039mm">
                      <v:path arrowok="t" o:connecttype="custom" o:connectlocs="0,-208;0,-232" o:connectangles="0,0"/>
                    </v:shape>
                  </v:group>
                  <v:group id="Group 10073" o:spid="_x0000_s1727" style="position:absolute;left:5041;top:-235;width:2;height:3" coordorigin="5041,-235" coordsize="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R8KN8cAAADdAAAADwAAAGRycy9kb3ducmV2LnhtbESPQWvCQBSE7wX/w/KE&#10;3ppNbFMkZhURKx5CoSqU3h7ZZxLMvg3ZbRL/fbdQ6HGYmW+YfDOZVgzUu8aygiSKQRCXVjdcKbic&#10;356WIJxH1thaJgV3crBZzx5yzLQd+YOGk69EgLDLUEHtfZdJ6cqaDLrIdsTBu9reoA+yr6TucQxw&#10;08pFHL9Kgw2HhRo72tVU3k7fRsFhxHH7nOyH4nbd3b/O6ftnkZBSj/NpuwLhafL/4b/2USt4WaQJ&#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R8KN8cAAADd&#10;AAAADwAAAAAAAAAAAAAAAACqAgAAZHJzL2Rvd25yZXYueG1sUEsFBgAAAAAEAAQA+gAAAJ4DAAAA&#10;AA==&#10;">
                    <v:shape id="Freeform 10074" o:spid="_x0000_s1728" style="position:absolute;left:5041;top:-235;width:2;height:3;visibility:visible;mso-wrap-style:square;v-text-anchor:top" coordsize="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Q0scA&#10;AADdAAAADwAAAGRycy9kb3ducmV2LnhtbESPQWvCQBSE70L/w/IKvenGYEWjq5RCobQeqi2It2f2&#10;mQR336bZbRL/vSsUPA4z8w2zXPfWiJYaXzlWMB4lIIhzpysuFPx8vw1nIHxA1mgck4ILeVivHgZL&#10;zLTreEvtLhQiQthnqKAMoc6k9HlJFv3I1cTRO7nGYoiyKaRusItwa2SaJFNpseK4UGJNryXl592f&#10;VfAxD/vDV9H2v5+n47Tb5GY88Uapp8f+ZQEiUB/u4f/2u1YwSZ9TuL2JT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z0NLHAAAA3QAAAA8AAAAAAAAAAAAAAAAAmAIAAGRy&#10;cy9kb3ducmV2LnhtbFBLBQYAAAAABAAEAPUAAACMAwAAAAA=&#10;" path="m2,3l,e" filled="f" strokecolor="#020303" strokeweight=".17039mm">
                      <v:path arrowok="t" o:connecttype="custom" o:connectlocs="2,-232;0,-235" o:connectangles="0,0"/>
                    </v:shape>
                  </v:group>
                  <v:group id="Group 10071" o:spid="_x0000_s1729" style="position:absolute;left:5001;top:-241;width:40;height:2" coordorigin="5001,-241" coordsize="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gTHbxgAAAN0A&#10;AAAPAAAAAAAAAAAAAAAAAKoCAABkcnMvZG93bnJldi54bWxQSwUGAAAAAAQABAD6AAAAnQMAAAAA&#10;">
                    <v:shape id="Freeform 10072" o:spid="_x0000_s1730" style="position:absolute;left:5001;top:-241;width:40;height:2;visibility:visible;mso-wrap-style:square;v-text-anchor:top" coordsize="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fNHscA&#10;AADdAAAADwAAAGRycy9kb3ducmV2LnhtbESPT2sCMRTE74V+h/AKvRTNuliRrVHE0taqF/+A10fy&#10;uru4eVmS6G6/fVMo9DjMzG+Y2aK3jbiRD7VjBaNhBoJYO1NzqeB0fBtMQYSIbLBxTAq+KcBifn83&#10;w8K4jvd0O8RSJAiHAhVUMbaFlEFXZDEMXUucvC/nLcYkfSmNxy7BbSPzLJtIizWnhQpbWlWkL4er&#10;VdDp3fbptDl/XteeXvtc6o93P1Xq8aFfvoCI1Mf/8F97bRSM8+cx/L5JT0DO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kXzR7HAAAA3QAAAA8AAAAAAAAAAAAAAAAAmAIAAGRy&#10;cy9kb3ducmV2LnhtbFBLBQYAAAAABAAEAPUAAACMAwAAAAA=&#10;" path="m,l40,e" filled="f" strokecolor="#020303" strokeweight=".35347mm">
                      <v:path arrowok="t" o:connecttype="custom" o:connectlocs="0,0;40,0" o:connectangles="0,0"/>
                    </v:shape>
                  </v:group>
                  <v:group id="Group 10069" o:spid="_x0000_s1731" style="position:absolute;left:5021;top:-240;width:2;height:39" coordorigin="5021,-240" coordsize="2,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JAw0xgAAAN0A&#10;AAAPAAAAAAAAAAAAAAAAAKoCAABkcnMvZG93bnJldi54bWxQSwUGAAAAAAQABAD6AAAAnQMAAAAA&#10;">
                    <v:shape id="Freeform 10070" o:spid="_x0000_s1732" style="position:absolute;left:5021;top:-240;width:2;height:39;visibility:visible;mso-wrap-style:square;v-text-anchor:top" coordsize="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Frn8MA&#10;AADdAAAADwAAAGRycy9kb3ducmV2LnhtbESP3YrCMBSE7xd8h3AE77ap4opUUxFB8MJdsPoAx+bY&#10;H5uT0kRb336zsODlMDPfMOvNYBrxpM5VlhVMoxgEcW51xYWCy3n/uQThPLLGxjIpeJGDTTr6WGOi&#10;bc8nema+EAHCLkEFpfdtIqXLSzLoItsSB+9mO4M+yK6QusM+wE0jZ3G8kAYrDgsltrQrKb9nD6NA&#10;13jkeVMffuiWX78Zt9mr6pWajIftCoSnwb/D/+2DVjCffS3g7014AjL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EFrn8MAAADdAAAADwAAAAAAAAAAAAAAAACYAgAAZHJzL2Rv&#10;d25yZXYueG1sUEsFBgAAAAAEAAQA9QAAAIgDAAAAAA==&#10;" path="m,l,39e" filled="f" strokecolor="#020303" strokeweight=".17039mm">
                      <v:path arrowok="t" o:connecttype="custom" o:connectlocs="0,-240;0,-201" o:connectangles="0,0"/>
                    </v:shape>
                  </v:group>
                  <v:group id="Group 10067" o:spid="_x0000_s1733" style="position:absolute;left:5001;top:-200;width:40;height:2" coordorigin="5001,-200" coordsize="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bo32MYAAADdAAAADwAAAGRycy9kb3ducmV2LnhtbESPQWvCQBSE74X+h+UV&#10;vOkmWluJriKi4kGEakG8PbLPJJh9G7JrEv99VxB6HGbmG2a26EwpGqpdYVlBPIhAEKdWF5wp+D1t&#10;+hMQziNrLC2Tggc5WMzf32aYaNvyDzVHn4kAYZeggtz7KpHSpTkZdANbEQfvamuDPsg6k7rGNsBN&#10;KYdR9CUNFhwWcqxolVN6O96Ngm2L7XIUr5v97bp6XE7jw3kfk1K9j245BeGp8//hV3unFXwOx9/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ujfYxgAAAN0A&#10;AAAPAAAAAAAAAAAAAAAAAKoCAABkcnMvZG93bnJldi54bWxQSwUGAAAAAAQABAD6AAAAnQMAAAAA&#10;">
                    <v:shape id="Freeform 10068" o:spid="_x0000_s1734" style="position:absolute;left:5001;top:-200;width:40;height:2;visibility:visible;mso-wrap-style:square;v-text-anchor:top" coordsize="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ycQA&#10;AADdAAAADwAAAGRycy9kb3ducmV2LnhtbERPy2rCQBTdC/2H4Rbc1YmPqkRHkRZBFBemLurumrlN&#10;QjN3wsxo4t93FgWXh/NerjtTizs5X1lWMBwkIIhzqysuFJy/tm9zED4ga6wtk4IHeVivXnpLTLVt&#10;+UT3LBQihrBPUUEZQpNK6fOSDPqBbYgj92OdwRChK6R22MZwU8tRkkylwYpjQ4kNfZSU/2Y3o+Aw&#10;G++ry7nJdLsZfn8e9cHNplel+q/dZgEiUBee4n/3TiuYjN7j3PgmPg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mMnEAAAA3QAAAA8AAAAAAAAAAAAAAAAAmAIAAGRycy9k&#10;b3ducmV2LnhtbFBLBQYAAAAABAAEAPUAAACJAwAAAAA=&#10;" path="m,l40,e" filled="f" strokecolor="#020303" strokeweight="1.06pt">
                      <v:path arrowok="t" o:connecttype="custom" o:connectlocs="0,0;40,0" o:connectangles="0,0"/>
                    </v:shape>
                  </v:group>
                  <v:group id="Group 10065" o:spid="_x0000_s1735" style="position:absolute;left:5020;top:-246;width:2;height:13" coordorigin="5020,-246" coordsize="2,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2kGMcYAAADdAAAADwAAAGRycy9kb3ducmV2LnhtbESPQWvCQBSE74X+h+UV&#10;vOkmWkuNriKi4kGEakG8PbLPJJh9G7JrEv99VxB6HGbmG2a26EwpGqpdYVlBPIhAEKdWF5wp+D1t&#10;+t8gnEfWWFomBQ9ysJi/v80w0bblH2qOPhMBwi5BBbn3VSKlS3My6Aa2Ig7e1dYGfZB1JnWNbYCb&#10;Ug6j6EsaLDgs5FjRKqf0drwbBdsW2+UoXjf723X1uJzGh/M+JqV6H91yCsJT5//Dr/ZOK/gcjif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LaQYxxgAAAN0A&#10;AAAPAAAAAAAAAAAAAAAAAKoCAABkcnMvZG93bnJldi54bWxQSwUGAAAAAAQABAD6AAAAnQMAAAAA&#10;">
                    <v:shape id="Freeform 10066" o:spid="_x0000_s1736" style="position:absolute;left:5020;top:-246;width:2;height:13;visibility:visible;mso-wrap-style:square;v-text-anchor:top" coordsize="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GZbcAA&#10;AADdAAAADwAAAGRycy9kb3ducmV2LnhtbERPTYvCMBC9L/gfwgje1lQRWappUUERBHG7631oxrba&#10;TEoTa/335iB4fLzvZdqbWnTUusqygsk4AkGcW11xoeD/b/v9A8J5ZI21ZVLwJAdpMvhaYqztg3+p&#10;y3whQgi7GBWU3jexlC4vyaAb24Y4cBfbGvQBtoXULT5CuKnlNIrm0mDFoaHEhjYl5bfsbhRUhy5b&#10;rQ/n6x7XbBtzPt2Ou0Kp0bBfLUB46v1H/HbvtYLZdB72hzfhCcjk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aGZbcAAAADdAAAADwAAAAAAAAAAAAAAAACYAgAAZHJzL2Rvd25y&#10;ZXYueG1sUEsFBgAAAAAEAAQA9QAAAIUDAAAAAA==&#10;" path="m,13l1,6,,e" filled="f" strokecolor="#020303" strokeweight=".17039mm">
                      <v:path arrowok="t" o:connecttype="custom" o:connectlocs="0,-233;2,-240;0,-246" o:connectangles="0,0,0"/>
                    </v:shape>
                  </v:group>
                  <v:group id="Group 10063" o:spid="_x0000_s1737" style="position:absolute;left:5020;top:-208;width:2;height:14" coordorigin="5020,-208" coordsize="2,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PAisUAAADdAAAADwAAAGRycy9kb3ducmV2LnhtbESPQYvCMBSE78L+h/CE&#10;vWlaV2WpRhFZlz2IoC6It0fzbIvNS2liW/+9EQSPw8x8w8yXnSlFQ7UrLCuIhxEI4tTqgjMF/8fN&#10;4BuE88gaS8uk4E4OlouP3hwTbVveU3PwmQgQdgkqyL2vEildmpNBN7QVcfAutjbog6wzqWtsA9yU&#10;chRFU2mw4LCQY0XrnNLr4WYU/LbYrr7in2Z7vazv5+Nkd9rGpNRnv1vNQHjq/Dv8av9pBePRNIb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tzwIrFAAAA3QAA&#10;AA8AAAAAAAAAAAAAAAAAqgIAAGRycy9kb3ducmV2LnhtbFBLBQYAAAAABAAEAPoAAACcAwAAAAA=&#10;">
                    <v:shape id="Freeform 10064" o:spid="_x0000_s1738" style="position:absolute;left:5020;top:-208;width:2;height:14;visibility:visible;mso-wrap-style:square;v-text-anchor:top" coordsize="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bpAcYA&#10;AADdAAAADwAAAGRycy9kb3ducmV2LnhtbESPzWrDMBCE74G8g9hCb4lcU0JxLBsTSKhpL/k75LZY&#10;G9vEWhlLTVw/fVUo9DjMfDNMmo+mE3caXGtZwcsyAkFcWd1yreB03C7eQDiPrLGzTAq+yUGezWcp&#10;Jto+eE/3g69FKGGXoILG+z6R0lUNGXRL2xMH72oHgz7IoZZ6wEcoN52Mo2glDbYcFhrsadNQdTt8&#10;GQWvn6XfFLI8n/dTdPm4VLstTrFSz09jsQbhafT/4T/6XQcuXsXw+yY8AZn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GbpAcYAAADdAAAADwAAAAAAAAAAAAAAAACYAgAAZHJz&#10;L2Rvd25yZXYueG1sUEsFBgAAAAAEAAQA9QAAAIsDAAAAAA==&#10;" path="m,14l1,7,,e" filled="f" strokecolor="#020303" strokeweight=".17039mm">
                      <v:path arrowok="t" o:connecttype="custom" o:connectlocs="0,-194;2,-201;0,-208" o:connectangles="0,0,0"/>
                    </v:shape>
                  </v:group>
                  <v:group id="Group 10061" o:spid="_x0000_s1739" style="position:absolute;left:5020;top:-233;width:2;height:25" coordorigin="5020,-233" coordsize="2,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7ftmxgAAAN0A&#10;AAAPAAAAAAAAAAAAAAAAAKoCAABkcnMvZG93bnJldi54bWxQSwUGAAAAAAQABAD6AAAAnQMAAAAA&#10;">
                    <v:shape id="Freeform 10062" o:spid="_x0000_s1740" style="position:absolute;left:5020;top:-233;width:2;height:25;visibility:visible;mso-wrap-style:square;v-text-anchor:top" coordsize="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c1u8cA&#10;AADdAAAADwAAAGRycy9kb3ducmV2LnhtbESPT2vCQBTE74LfYXlCL6KbRgmSuglSafEk/iv0+Jp9&#10;JrHZt2l2q+m3dwuFHoeZ+Q2zzHvTiCt1rras4HEagSAurK65VHA6vkwWIJxH1thYJgU/5CDPhoMl&#10;ptreeE/Xgy9FgLBLUUHlfZtK6YqKDLqpbYmDd7adQR9kV0rd4S3ATSPjKEqkwZrDQoUtPVdUfB6+&#10;jYKv2fiC22TXvq1fm/hjVpfva7NS6mHUr55AeOr9f/ivvdEK5nEyh9834QnI7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7XNbvHAAAA3QAAAA8AAAAAAAAAAAAAAAAAmAIAAGRy&#10;cy9kb3ducmV2LnhtbFBLBQYAAAAABAAEAPUAAACMAwAAAAA=&#10;" path="m,25l1,13,,e" filled="f" strokecolor="#020303" strokeweight=".17039mm">
                      <v:path arrowok="t" o:connecttype="custom" o:connectlocs="0,-208;2,-220;0,-233" o:connectangles="0,0,0"/>
                    </v:shape>
                  </v:group>
                  <v:group id="Group 10059" o:spid="_x0000_s1741" style="position:absolute;left:4998;top:-233;width:2;height:25" coordorigin="4998,-233" coordsize="2,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jGicYAAADdAAAADwAAAGRycy9kb3ducmV2LnhtbESPT4vCMBTE7wt+h/CE&#10;va1pXRWpRhHZXTyI4B8Qb4/m2Rabl9Jk2/rtjSB4HGbmN8x82ZlSNFS7wrKCeBCBIE6tLjhTcDr+&#10;fk1BOI+ssbRMCu7kYLnofcwx0bblPTUHn4kAYZeggtz7KpHSpTkZdANbEQfvamuDPsg6k7rGNsBN&#10;KYdRNJEGCw4LOVa0zim9Hf6Ngr8W29V3/NNsb9f1/XIc787bmJT67HerGQhPnX+HX+2NVjAaTsb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SMaJxgAAAN0A&#10;AAAPAAAAAAAAAAAAAAAAAKoCAABkcnMvZG93bnJldi54bWxQSwUGAAAAAAQABAD6AAAAnQMAAAAA&#10;">
                    <v:shape id="Freeform 10060" o:spid="_x0000_s1742" style="position:absolute;left:4998;top:-233;width:2;height:25;visibility:visible;mso-wrap-style:square;v-text-anchor:top" coordsize="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nqwsUA&#10;AADdAAAADwAAAGRycy9kb3ducmV2LnhtbESPT2vCQBTE7wW/w/KE3upG0VCiq4ilfy491HrQ2zP7&#10;TIJ5b8PuVtNv7xYKHoeZ+Q2zWPXcqgv50DgxMB5loEhKZxupDOy+X5+eQYWIYrF1QgZ+KcBqOXhY&#10;YGHdVb7oso2VShAJBRqoY+wKrUNZE2MYuY4keSfnGWOSvtLW4zXBudWTLMs1YyNpocaONjWV5+0P&#10;GziUx1l7PvBePsfv6xeH/OanbMzjsF/PQUXq4z383/6wBqaTPIe/N+kJ6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SerCxQAAAN0AAAAPAAAAAAAAAAAAAAAAAJgCAABkcnMv&#10;ZG93bnJldi54bWxQSwUGAAAAAAQABAD1AAAAigMAAAAA&#10;" path="m3,l,13,3,25e" filled="f" strokecolor="#020303" strokeweight=".17039mm">
                      <v:path arrowok="t" o:connecttype="custom" o:connectlocs="3,-233;0,-220;3,-208" o:connectangles="0,0,0"/>
                    </v:shape>
                  </v:group>
                  <v:group id="Group 10057" o:spid="_x0000_s1743" style="position:absolute;left:4998;top:-240;width:2;height:39" coordorigin="4998,-240" coordsize="2,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9b9ZccAAADdAAAADwAAAGRycy9kb3ducmV2LnhtbESPT2vCQBTE7wW/w/KE&#10;3nQT26pEVxHR0oMI/gHx9sg+k2D2bciuSfz23YLQ4zAzv2Hmy86UoqHaFZYVxMMIBHFqdcGZgvNp&#10;O5iCcB5ZY2mZFDzJwXLRe5tjom3LB2qOPhMBwi5BBbn3VSKlS3My6Ia2Ig7ezdYGfZB1JnWNbYCb&#10;Uo6iaCwNFhwWcqxonVN6Pz6Mgu8W29VHvGl299v6eT197S+7mJR673erGQhPnf8Pv9o/WsHnaDyB&#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9b9ZccAAADd&#10;AAAADwAAAAAAAAAAAAAAAACqAgAAZHJzL2Rvd25yZXYueG1sUEsFBgAAAAAEAAQA+gAAAJ4DAAAA&#10;AA==&#10;">
                    <v:shape id="Freeform 10058" o:spid="_x0000_s1744" style="position:absolute;left:4998;top:-240;width:2;height:39;visibility:visible;mso-wrap-style:square;v-text-anchor:top" coordsize="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6Qy70A&#10;AADdAAAADwAAAGRycy9kb3ducmV2LnhtbERPSwrCMBDdC94hjODOpoqIVKOIILhQweoBxmZsq82k&#10;NNHW25uF4PLx/st1ZyrxpsaVlhWMoxgEcWZ1ybmC62U3moNwHlljZZkUfMjBetXvLTHRtuUzvVOf&#10;ixDCLkEFhfd1IqXLCjLoIlsTB+5uG4M+wCaXusE2hJtKTuJ4Jg2WHBoKrGlbUPZMX0aBfuCBp9Vj&#10;f6J7djsybtJP2So1HHSbBQhPnf+Lf+69VjCdzMLc8CY8Abn6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TP6Qy70AAADdAAAADwAAAAAAAAAAAAAAAACYAgAAZHJzL2Rvd25yZXYu&#10;eG1sUEsFBgAAAAAEAAQA9QAAAIIDAAAAAA==&#10;" path="m,39l,e" filled="f" strokecolor="#020303" strokeweight=".17039mm">
                      <v:path arrowok="t" o:connecttype="custom" o:connectlocs="0,-201;0,-240" o:connectangles="0,0"/>
                    </v:shape>
                  </v:group>
                  <v:group id="Group 10055" o:spid="_x0000_s1745" style="position:absolute;left:4989;top:-209;width:31;height:2" coordorigin="4989,-209" coordsize="3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QXMjMcAAADdAAAADwAAAGRycy9kb3ducmV2LnhtbESPT2vCQBTE7wW/w/KE&#10;3nQT24pGVxHR0oMI/gHx9sg+k2D2bciuSfz23YLQ4zAzv2Hmy86UoqHaFZYVxMMIBHFqdcGZgvNp&#10;O5iAcB5ZY2mZFDzJwXLRe5tjom3LB2qOPhMBwi5BBbn3VSKlS3My6Ia2Ig7ezdYGfZB1JnWNbYCb&#10;Uo6iaCwNFhwWcqxonVN6Pz6Mgu8W29VHvGl299v6eT197S+7mJR673erGQhPnf8Pv9o/WsHnaDyF&#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QXMjMcAAADd&#10;AAAADwAAAAAAAAAAAAAAAACqAgAAZHJzL2Rvd25yZXYueG1sUEsFBgAAAAAEAAQA+gAAAJ4DAAAA&#10;AA==&#10;">
                    <v:shape id="Freeform 10056" o:spid="_x0000_s1746" style="position:absolute;left:4989;top:-209;width:31;height:2;visibility:visible;mso-wrap-style:square;v-text-anchor:top" coordsize="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RsYMMA&#10;AADdAAAADwAAAGRycy9kb3ducmV2LnhtbERPTWsCMRC9F/ofwhR602ylatkapQpCKR507UFvw2a6&#10;WdxMYhJ1/ffNodDj433PFr3txJVCbB0reBkWIIhrp1tuFHzv14M3EDEha+wck4I7RVjMHx9mWGp3&#10;4x1dq9SIHMKxRAUmJV9KGWtDFuPQeeLM/bhgMWUYGqkD3nK47eSoKCbSYsu5waCnlaH6VF2sgpPf&#10;HLab49jIr0MgNzkfu+XFK/X81H+8g0jUp3/xn/tTK3gdTfP+/CY/AT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eRsYMMAAADdAAAADwAAAAAAAAAAAAAAAACYAgAAZHJzL2Rv&#10;d25yZXYueG1sUEsFBgAAAAAEAAQA9QAAAIgDAAAAAA==&#10;" path="m,l31,e" filled="f" strokecolor="#020303" strokeweight=".20725mm">
                      <v:path arrowok="t" o:connecttype="custom" o:connectlocs="0,0;31,0" o:connectangles="0,0"/>
                    </v:shape>
                  </v:group>
                  <v:group id="Group 10053" o:spid="_x0000_s1747" style="position:absolute;left:4998;top:-208;width:2;height:14" coordorigin="4998,-208" coordsize="2,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qlZXxgAAAN0A&#10;AAAPAAAAAAAAAAAAAAAAAKoCAABkcnMvZG93bnJldi54bWxQSwUGAAAAAAQABAD6AAAAnQMAAAAA&#10;">
                    <v:shape id="Freeform 10054" o:spid="_x0000_s1748" style="position:absolute;left:4998;top:-208;width:2;height:14;visibility:visible;mso-wrap-style:square;v-text-anchor:top" coordsize="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1OpZ8QA&#10;AADdAAAADwAAAGRycy9kb3ducmV2LnhtbESPQWvCQBSE70L/w/KE3nRjaLWNrlJEqXoztp4f2WcS&#10;zL4N2VWjv94VBI/DzHzDTGatqcSZGldaVjDoRyCIM6tLzhX87Za9LxDOI2usLJOCKzmYTd86E0y0&#10;vfCWzqnPRYCwS1BB4X2dSOmyggy6vq2Jg3ewjUEfZJNL3eAlwE0l4ygaSoMlh4UCa5oXlB3Tk1GQ&#10;t4iLz2/z/3vb6/Tqd+v1Zlgr9d5tf8YgPLX+FX62V1rBRzyK4fEmPAE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TqWfEAAAA3QAAAA8AAAAAAAAAAAAAAAAAmAIAAGRycy9k&#10;b3ducmV2LnhtbFBLBQYAAAAABAAEAPUAAACJAwAAAAA=&#10;" path="m3,l,7r3,7e" filled="f" strokecolor="#020303" strokeweight=".17039mm">
                      <v:path arrowok="t" o:connecttype="custom" o:connectlocs="3,-208;0,-201;3,-194" o:connectangles="0,0,0"/>
                    </v:shape>
                  </v:group>
                  <v:group id="Group 10051" o:spid="_x0000_s1749" style="position:absolute;left:4998;top:-246;width:2;height:13" coordorigin="4998,-246" coordsize="2,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4TRtu8cAAADd&#10;AAAADwAAAAAAAAAAAAAAAACqAgAAZHJzL2Rvd25yZXYueG1sUEsFBgAAAAAEAAQA+gAAAJ4DAAAA&#10;AA==&#10;">
                    <v:shape id="Freeform 10052" o:spid="_x0000_s1750" style="position:absolute;left:4998;top:-246;width:2;height:13;visibility:visible;mso-wrap-style:square;v-text-anchor:top" coordsize="2,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R3rcUA&#10;AADdAAAADwAAAGRycy9kb3ducmV2LnhtbESPQWvCQBSE70L/w/IKvZndWjElzSoiiIVSwWjuj+xr&#10;EpJ9G7Krpv++Wyj0OMzMN0y+mWwvbjT61rGG50SBIK6cabnWcDnv568gfEA22DsmDd/kYbN+mOWY&#10;GXfnE92KUIsIYZ+hhiaEIZPSVw1Z9IkbiKP35UaLIcqxlmbEe4TbXi6UWkmLLceFBgfaNVR1xdVq&#10;KFVXttfP/dH63WFIy/DyUXjW+ulx2r6BCDSF//Bf+91oWC7SJfy+iU9Ar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5HetxQAAAN0AAAAPAAAAAAAAAAAAAAAAAJgCAABkcnMv&#10;ZG93bnJldi54bWxQSwUGAAAAAAQABAD1AAAAigMAAAAA&#10;" path="m3,l,6r3,7e" filled="f" strokecolor="#020303" strokeweight=".17039mm">
                      <v:path arrowok="t" o:connecttype="custom" o:connectlocs="3,-246;0,-240;3,-233" o:connectangles="0,0,0"/>
                    </v:shape>
                  </v:group>
                  <v:group id="Group 10049" o:spid="_x0000_s1751" style="position:absolute;left:4939;top:-233;width:81;height:2" coordorigin="4939,-233" coordsize="8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ZFQVMYAAADdAAAADwAAAGRycy9kb3ducmV2LnhtbESPQWvCQBSE74X+h+UV&#10;vOkmWluJriKi4kGEakG8PbLPJJh9G7JrEv99VxB6HGbmG2a26EwpGqpdYVlBPIhAEKdWF5wp+D1t&#10;+hMQziNrLC2Tggc5WMzf32aYaNvyDzVHn4kAYZeggtz7KpHSpTkZdANbEQfvamuDPsg6k7rGNsBN&#10;KYdR9CUNFhwWcqxolVN6O96Ngm2L7XIUr5v97bp6XE7jw3kfk1K9j245BeGp8//hV3unFXwOv8f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BkVBUxgAAAN0A&#10;AAAPAAAAAAAAAAAAAAAAAKoCAABkcnMvZG93bnJldi54bWxQSwUGAAAAAAQABAD6AAAAnQMAAAAA&#10;">
                    <v:shape id="Freeform 10050" o:spid="_x0000_s1752" style="position:absolute;left:4939;top:-233;width:81;height:2;visibility:visible;mso-wrap-style:square;v-text-anchor:top" coordsize="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hDHMMA&#10;AADdAAAADwAAAGRycy9kb3ducmV2LnhtbESPQWsCMRSE7wX/Q3hCbzXrUrayGkWEgp7Ubb0/N8/s&#10;4uZl2aQa/31TEHocZuYbZrGKthM3GnzrWMF0koEgrp1u2Sj4/vp8m4HwAVlj55gUPMjDajl6WWCp&#10;3Z2PdKuCEQnCvkQFTQh9KaWvG7LoJ64nTt7FDRZDkoOResB7gttO5llWSIstp4UGe9o0VF+rH6uA&#10;630szutTvpOPcNgfnIlVbpR6Hcf1HESgGP7Dz/ZWK3jPPwr4e5Oe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xhDHMMAAADdAAAADwAAAAAAAAAAAAAAAACYAgAAZHJzL2Rv&#10;d25yZXYueG1sUEsFBgAAAAAEAAQA9QAAAIgDAAAAAA==&#10;" path="m,l81,e" filled="f" strokecolor="#020303" strokeweight=".17039mm">
                      <v:path arrowok="t" o:connecttype="custom" o:connectlocs="0,0;81,0" o:connectangles="0,0"/>
                    </v:shape>
                  </v:group>
                  <v:group id="Group 10047" o:spid="_x0000_s1753" style="position:absolute;left:5041;top:124;width:2;height:30" coordorigin="5041,124" coordsize="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g9ruMcAAADdAAAADwAAAGRycy9kb3ducmV2LnhtbESPT2vCQBTE7wW/w/KE&#10;3nQT26pEVxHR0oMI/gHx9sg+k2D2bciuSfz23YLQ4zAzv2Hmy86UoqHaFZYVxMMIBHFqdcGZgvNp&#10;O5iCcB5ZY2mZFDzJwXLRe5tjom3LB2qOPhMBwi5BBbn3VSKlS3My6Ia2Ig7ezdYGfZB1JnWNbYCb&#10;Uo6iaCwNFhwWcqxonVN6Pz6Mgu8W29VHvGl299v6eT197S+7mJR673erGQhPnf8Pv9o/WsHnaDKB&#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g9ruMcAAADd&#10;AAAADwAAAAAAAAAAAAAAAACqAgAAZHJzL2Rvd25yZXYueG1sUEsFBgAAAAAEAAQA+gAAAJ4DAAAA&#10;AA==&#10;">
                    <v:shape id="Freeform 10048" o:spid="_x0000_s1754" style="position:absolute;left:5041;top:124;width:2;height:30;visibility:visible;mso-wrap-style:square;v-text-anchor:top" coordsize="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GyDMUA&#10;AADdAAAADwAAAGRycy9kb3ducmV2LnhtbERPy2rCQBTdF/yH4QrudGKwVqKjaCDQFhet7aLuLpnb&#10;JDRzJ2TGPPr1nYXQ5eG8d4fB1KKj1lWWFSwXEQji3OqKCwWfH9l8A8J5ZI21ZVIwkoPDfvKww0Tb&#10;nt+pu/hChBB2CSoovW8SKV1ekkG3sA1x4L5ta9AH2BZSt9iHcFPLOIrW0mDFoaHEhtKS8p/LzSgo&#10;9Dl9e41O6cZn/WP6Nbz8jvKq1Gw6HLcgPA3+X3x3P2sFq/gpzA1vwhO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wbIMxQAAAN0AAAAPAAAAAAAAAAAAAAAAAJgCAABkcnMv&#10;ZG93bnJldi54bWxQSwUGAAAAAAQABAD1AAAAigMAAAAA&#10;" path="m,30l,e" filled="f" strokecolor="#020303" strokeweight=".17039mm">
                      <v:path arrowok="t" o:connecttype="custom" o:connectlocs="0,154;0,124" o:connectangles="0,0"/>
                    </v:shape>
                  </v:group>
                  <v:group id="Group 10045" o:spid="_x0000_s1755" style="position:absolute;left:5041;top:150;width:2;height:3" coordorigin="5041,150" coordsize="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NxaUccAAADd&#10;AAAADwAAAAAAAAAAAAAAAACqAgAAZHJzL2Rvd25yZXYueG1sUEsFBgAAAAAEAAQA+gAAAJ4DAAAA&#10;AA==&#10;">
                    <v:shape id="Freeform 10046" o:spid="_x0000_s1756" style="position:absolute;left:5041;top:150;width:2;height:3;visibility:visible;mso-wrap-style:square;v-text-anchor:top" coordsize="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3HecMA&#10;AADdAAAADwAAAGRycy9kb3ducmV2LnhtbERPz2vCMBS+C/4P4QneNFVEXDXKEATRHZwbiLdn82zL&#10;kpfaxLb7781hsOPH93u16awRDdW+dKxgMk5AEGdOl5wr+P7ajRYgfEDWaByTgl/ysFn3eytMtWv5&#10;k5pzyEUMYZ+igiKEKpXSZwVZ9GNXEUfu7mqLIcI6l7rGNoZbI6dJMpcWS44NBVa0LSj7OT+tgsNb&#10;uFxPedM9jvfbvP3IzGTmjVLDQfe+BBGoC//iP/deK5hNF3F/fBOfgF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g3HecMAAADdAAAADwAAAAAAAAAAAAAAAACYAgAAZHJzL2Rv&#10;d25yZXYueG1sUEsFBgAAAAAEAAQA9QAAAIgDAAAAAA==&#10;" path="m,4l2,e" filled="f" strokecolor="#020303" strokeweight=".17039mm">
                      <v:path arrowok="t" o:connecttype="custom" o:connectlocs="0,154;2,150" o:connectangles="0,0"/>
                    </v:shape>
                  </v:group>
                  <v:group id="Group 10043" o:spid="_x0000_s1757" style="position:absolute;left:5043;top:126;width:2;height:24" coordorigin="5043,126" coordsize="2,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fyZwxgAAAN0A&#10;AAAPAAAAAAAAAAAAAAAAAKoCAABkcnMvZG93bnJldi54bWxQSwUGAAAAAAQABAD6AAAAnQMAAAAA&#10;">
                    <v:shape id="Freeform 10044" o:spid="_x0000_s1758" style="position:absolute;left:5043;top:126;width:2;height:24;visibility:visible;mso-wrap-style:square;v-text-anchor:top" coordsize="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jUMgA&#10;AADdAAAADwAAAGRycy9kb3ducmV2LnhtbESPW2vCQBSE3wv9D8sp+FJ007SoRFcpXsAiCPFGHg/Z&#10;YxLMng3ZrcZ/3y0U+jjMzDfMdN6ZWtyodZVlBW+DCARxbnXFhYLjYd0fg3AeWWNtmRQ8yMF89vw0&#10;xUTbO6d02/tCBAi7BBWU3jeJlC4vyaAb2IY4eBfbGvRBtoXULd4D3NQyjqKhNFhxWCixoUVJ+XX/&#10;bRQsV8ediV6zr/fMZaPz+ZRu19dUqd5L9zkB4anz/+G/9kYr+IjHMfy+CU9Azn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G3+NQyAAAAN0AAAAPAAAAAAAAAAAAAAAAAJgCAABk&#10;cnMvZG93bnJldi54bWxQSwUGAAAAAAQABAD1AAAAjQMAAAAA&#10;" path="m,24l,e" filled="f" strokecolor="#020303" strokeweight=".17039mm">
                      <v:path arrowok="t" o:connecttype="custom" o:connectlocs="0,150;0,126" o:connectangles="0,0"/>
                    </v:shape>
                  </v:group>
                  <v:group id="Group 10041" o:spid="_x0000_s1759" style="position:absolute;left:5041;top:124;width:2;height:2" coordorigin="5041,124"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U4R2cxgAAAN0A&#10;AAAPAAAAAAAAAAAAAAAAAKoCAABkcnMvZG93bnJldi54bWxQSwUGAAAAAAQABAD6AAAAnQMAAAAA&#10;">
                    <v:shape id="Freeform 10042" o:spid="_x0000_s1760" style="position:absolute;left:5041;top:124;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1eacUA&#10;AADdAAAADwAAAGRycy9kb3ducmV2LnhtbESPQWvCQBCF70L/wzKF3nTTNIikrmKlAfFWKz2P2WkS&#10;zM7G3W0S/fXdQsHj48373rzlejSt6Mn5xrKC51kCgri0uuFKwfGzmC5A+ICssbVMCq7kYb16mCwx&#10;13bgD+oPoRIRwj5HBXUIXS6lL2sy6Ge2I47et3UGQ5SuktrhEOGmlWmSzKXBhmNDjR1tayrPhx8T&#10;30jme/TuyF+3t5cTXU5Fj++tUk+P4+YVRKAx3I//0zutIEsXGfytiQi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nV5pxQAAAN0AAAAPAAAAAAAAAAAAAAAAAJgCAABkcnMv&#10;ZG93bnJldi54bWxQSwUGAAAAAAQABAD1AAAAigMAAAAA&#10;" path="m2,2l,e" filled="f" strokecolor="#020303" strokeweight=".17039mm">
                      <v:path arrowok="t" o:connecttype="custom" o:connectlocs="2,126;0,124" o:connectangles="0,0"/>
                    </v:shape>
                  </v:group>
                  <v:group id="Group 10039" o:spid="_x0000_s1761" style="position:absolute;left:5001;top:118;width:40;height:2" coordorigin="5001,118" coordsize="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0RCBzxgAAAN0A&#10;AAAPAAAAAAAAAAAAAAAAAKoCAABkcnMvZG93bnJldi54bWxQSwUGAAAAAAQABAD6AAAAnQMAAAAA&#10;">
                    <v:shape id="Freeform 10040" o:spid="_x0000_s1762" style="position:absolute;left:5001;top:118;width:40;height:2;visibility:visible;mso-wrap-style:square;v-text-anchor:top" coordsize="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mFZ8cA&#10;AADdAAAADwAAAGRycy9kb3ducmV2LnhtbESPQWvCQBSE70L/w/IK3nSjlRhSVxGlUCo9GD20t9fs&#10;axKafRt2VxP/fbdQ8DjMzDfMajOYVlzJ+caygtk0AUFcWt1wpeB8eplkIHxA1thaJgU38rBZP4xW&#10;mGvb85GuRahEhLDPUUEdQpdL6cuaDPqp7Yij922dwRClq6R22Ee4aeU8SVJpsOG4UGNHu5rKn+Ji&#10;FByWT2/N57krdL+dfezf9cEt0y+lxo/D9hlEoCHcw//tV61gMc9S+HsTn4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9ZhWfHAAAA3QAAAA8AAAAAAAAAAAAAAAAAmAIAAGRy&#10;cy9kb3ducmV2LnhtbFBLBQYAAAAABAAEAPUAAACMAwAAAAA=&#10;" path="m,l40,e" filled="f" strokecolor="#020303" strokeweight="1.06pt">
                      <v:path arrowok="t" o:connecttype="custom" o:connectlocs="0,0;40,0" o:connectangles="0,0"/>
                    </v:shape>
                  </v:group>
                  <v:group id="Group 10037" o:spid="_x0000_s1763" style="position:absolute;left:5021;top:119;width:2;height:39" coordorigin="5021,119" coordsize="2,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2hufxgAAAN0A&#10;AAAPAAAAAAAAAAAAAAAAAKoCAABkcnMvZG93bnJldi54bWxQSwUGAAAAAAQABAD6AAAAnQMAAAAA&#10;">
                    <v:shape id="Freeform 10038" o:spid="_x0000_s1764" style="position:absolute;left:5021;top:119;width:2;height:39;visibility:visible;mso-wrap-style:square;v-text-anchor:top" coordsize="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2Mb0A&#10;AADdAAAADwAAAGRycy9kb3ducmV2LnhtbERPSwrCMBDdC94hjODOpoqIVKOIILhQweoBxmZsq82k&#10;NNHW25uF4PLx/st1ZyrxpsaVlhWMoxgEcWZ1ybmC62U3moNwHlljZZkUfMjBetXvLTHRtuUzvVOf&#10;ixDCLkEFhfd1IqXLCjLoIlsTB+5uG4M+wCaXusE2hJtKTuJ4Jg2WHBoKrGlbUPZMX0aBfuCBp9Vj&#10;f6J7djsybtJP2So1HHSbBQhPnf+Lf+69VjCdzMPc8CY8Abn6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PJ2Mb0AAADdAAAADwAAAAAAAAAAAAAAAACYAgAAZHJzL2Rvd25yZXYu&#10;eG1sUEsFBgAAAAAEAAQA9QAAAIIDAAAAAA==&#10;" path="m,l,39e" filled="f" strokecolor="#020303" strokeweight=".17039mm">
                      <v:path arrowok="t" o:connecttype="custom" o:connectlocs="0,119;0,158" o:connectangles="0,0"/>
                    </v:shape>
                  </v:group>
                  <v:group id="Group 10035" o:spid="_x0000_s1765" style="position:absolute;left:5001;top:159;width:40;height:2" coordorigin="5001,159" coordsize="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QkqdscAAADdAAAADwAAAGRycy9kb3ducmV2LnhtbESPT2vCQBTE7wW/w/KE&#10;3nQT24pGVxHR0oMI/gHx9sg+k2D2bciuSfz23YLQ4zAzv2Hmy86UoqHaFZYVxMMIBHFqdcGZgvNp&#10;O5iAcB5ZY2mZFDzJwXLRe5tjom3LB2qOPhMBwi5BBbn3VSKlS3My6Ia2Ig7ezdYGfZB1JnWNbYCb&#10;Uo6iaCwNFhwWcqxonVN6Pz6Mgu8W29VHvGl299v6eT197S+7mJR673erGQhPnf8Pv9o/WsHnaDKF&#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QkqdscAAADd&#10;AAAADwAAAAAAAAAAAAAAAACqAgAAZHJzL2Rvd25yZXYueG1sUEsFBgAAAAAEAAQA+gAAAJ4DAAAA&#10;AA==&#10;">
                    <v:shape id="Freeform 10036" o:spid="_x0000_s1766" style="position:absolute;left:5001;top:159;width:40;height:2;visibility:visible;mso-wrap-style:square;v-text-anchor:top" coordsize="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XNeMAA&#10;AADdAAAADwAAAGRycy9kb3ducmV2LnhtbERPy4rCMBTdD/gP4QruxtQig1ajiDCM6MrX/tpc22Jy&#10;U5tY69+bxYDLw3nPl501oqXGV44VjIYJCOLc6YoLBafj7/cEhA/IGo1jUvAiD8tF72uOmXZP3lN7&#10;CIWIIewzVFCGUGdS+rwki37oauLIXV1jMUTYFFI3+Izh1sg0SX6kxYpjQ4k1rUvKb4eHVZC8zHp7&#10;bo/Vxaa4v+/q0aP9M0oN+t1qBiJQFz7if/dGKxin07g/volPQC7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hXNeMAAAADdAAAADwAAAAAAAAAAAAAAAACYAgAAZHJzL2Rvd25y&#10;ZXYueG1sUEsFBgAAAAAEAAQA9QAAAIUDAAAAAA==&#10;" path="m,l40,e" filled="f" strokecolor="#020303" strokeweight=".35383mm">
                      <v:path arrowok="t" o:connecttype="custom" o:connectlocs="0,0;40,0" o:connectangles="0,0"/>
                    </v:shape>
                  </v:group>
                  <v:group id="Group 10033" o:spid="_x0000_s1767" style="position:absolute;left:5020;top:112;width:2;height:14" coordorigin="5020,112" coordsize="2,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prCtxgAAAN0A&#10;AAAPAAAAAAAAAAAAAAAAAKoCAABkcnMvZG93bnJldi54bWxQSwUGAAAAAAQABAD6AAAAnQMAAAAA&#10;">
                    <v:shape id="Freeform 10034" o:spid="_x0000_s1768" style="position:absolute;left:5020;top:112;width:2;height:14;visibility:visible;mso-wrap-style:square;v-text-anchor:top" coordsize="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ZJsYA&#10;AADdAAAADwAAAGRycy9kb3ducmV2LnhtbESPQWvCQBSE74L/YXmF3nTTUKSmriKC0lAv0Xrw9sg+&#10;k2D2bchuY5pf7woFj8PMN8MsVr2pRUetqywreJtGIIhzqysuFPwct5MPEM4ja6wtk4I/crBajkcL&#10;TLS9cUbdwRcilLBLUEHpfZNI6fKSDLqpbYiDd7GtQR9kW0jd4i2Um1rGUTSTBisOCyU2tCkpvx5+&#10;jYL3feo3a5meTtkQnb/P+W6LQ6zU60u//gThqffP8D/9pQMXz2N4vAlP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OZJsYAAADdAAAADwAAAAAAAAAAAAAAAACYAgAAZHJz&#10;L2Rvd25yZXYueG1sUEsFBgAAAAAEAAQA9QAAAIsDAAAAAA==&#10;" path="m,14l1,7,,e" filled="f" strokecolor="#020303" strokeweight=".17039mm">
                      <v:path arrowok="t" o:connecttype="custom" o:connectlocs="0,126;2,119;0,112" o:connectangles="0,0,0"/>
                    </v:shape>
                  </v:group>
                  <v:group id="Group 10031" o:spid="_x0000_s1769" style="position:absolute;left:5020;top:151;width:2;height:13" coordorigin="5020,151" coordsize="2,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TiLQccAAADd&#10;AAAADwAAAAAAAAAAAAAAAACqAgAAZHJzL2Rvd25yZXYueG1sUEsFBgAAAAAEAAQA+gAAAJ4DAAAA&#10;AA==&#10;">
                    <v:shape id="Freeform 10032" o:spid="_x0000_s1770" style="position:absolute;left:5020;top:151;width:2;height:13;visibility:visible;mso-wrap-style:square;v-text-anchor:top" coordsize="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vScUA&#10;AADdAAAADwAAAGRycy9kb3ducmV2LnhtbESPQWvCQBSE7wX/w/IEb3VTEWnTrKKCEgiUNpr7I/ua&#10;pGbfhuwa4793C4Ueh5n5hkk2o2nFQL1rLCt4mUcgiEurG64UnE+H51cQziNrbC2Tgjs52KwnTwnG&#10;2t74i4bcVyJA2MWooPa+i6V0ZU0G3dx2xMH7tr1BH2RfSd3jLcBNKxdRtJIGGw4LNXa0r6m85Fej&#10;oMmGfLvLip8Ud2w7U3xePo6VUrPpuH0H4Wn0/+G/dqoVLBdvS/h9E56AX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T+9JxQAAAN0AAAAPAAAAAAAAAAAAAAAAAJgCAABkcnMv&#10;ZG93bnJldi54bWxQSwUGAAAAAAQABAD1AAAAigMAAAAA&#10;" path="m,13l1,7,,e" filled="f" strokecolor="#020303" strokeweight=".17039mm">
                      <v:path arrowok="t" o:connecttype="custom" o:connectlocs="0,164;2,158;0,151" o:connectangles="0,0,0"/>
                    </v:shape>
                  </v:group>
                  <v:group id="Group 10029" o:spid="_x0000_s1771" style="position:absolute;left:5020;top:126;width:2;height:25" coordorigin="5020,126" coordsize="2,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Z22rsYAAADdAAAADwAAAGRycy9kb3ducmV2LnhtbESPQWvCQBSE74X+h+UV&#10;vOkmWkuNriKi4kGEakG8PbLPJJh9G7JrEv99VxB6HGbmG2a26EwpGqpdYVlBPIhAEKdWF5wp+D1t&#10;+t8gnEfWWFomBQ9ysJi/v80w0bblH2qOPhMBwi5BBbn3VSKlS3My6Aa2Ig7e1dYGfZB1JnWNbYCb&#10;Ug6j6EsaLDgs5FjRKqf0drwbBdsW2+UoXjf723X1uJzGh/M+JqV6H91yCsJT5//Dr/ZOK/gcTsb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xnbauxgAAAN0A&#10;AAAPAAAAAAAAAAAAAAAAAKoCAABkcnMvZG93bnJldi54bWxQSwUGAAAAAAQABAD6AAAAnQMAAAAA&#10;">
                    <v:shape id="Freeform 10030" o:spid="_x0000_s1772" style="position:absolute;left:5020;top:126;width:2;height:25;visibility:visible;mso-wrap-style:square;v-text-anchor:top" coordsize="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x+cMcA&#10;AADdAAAADwAAAGRycy9kb3ducmV2LnhtbESPT2vCQBTE7wW/w/IKXopuGkvQ6CqiWHoq/gWPz+xr&#10;Ept9G7NbTb99tyB4HGbmN8xk1ppKXKlxpWUFr/0IBHFmdcm5gv1u1RuCcB5ZY2WZFPySg9m08zTB&#10;VNsbb+i69bkIEHYpKii8r1MpXVaQQde3NXHwvmxj0AfZ5FI3eAtwU8k4ihJpsOSwUGBNi4Ky7+2P&#10;UXAZvJzxM1nXh+V7FZ8GZX5cmrlS3ed2PgbhqfWP8L39oRW8xaME/t+EJyC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ScfnDHAAAA3QAAAA8AAAAAAAAAAAAAAAAAmAIAAGRy&#10;cy9kb3ducmV2LnhtbFBLBQYAAAAABAAEAPUAAACMAwAAAAA=&#10;" path="m,25l1,13,,e" filled="f" strokecolor="#020303" strokeweight=".17039mm">
                      <v:path arrowok="t" o:connecttype="custom" o:connectlocs="0,151;2,139;0,126" o:connectangles="0,0,0"/>
                    </v:shape>
                  </v:group>
                  <v:group id="Group 10027" o:spid="_x0000_s1773" style="position:absolute;left:4998;top:126;width:2;height:25" coordorigin="4998,126" coordsize="2,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gONQscAAADd&#10;AAAADwAAAAAAAAAAAAAAAACqAgAAZHJzL2Rvd25yZXYueG1sUEsFBgAAAAAEAAQA+gAAAJ4DAAAA&#10;AA==&#10;">
                    <v:shape id="Freeform 10028" o:spid="_x0000_s1774" style="position:absolute;left:4998;top:126;width:2;height:25;visibility:visible;mso-wrap-style:square;v-text-anchor:top" coordsize="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rDMIA&#10;AADdAAAADwAAAGRycy9kb3ducmV2LnhtbERPPW/CMBDdkfgP1lXqVhwQVCXFIETVloWhwADbNb4m&#10;EblzZLsQ/j0ekBif3vds0XGjzuRD7cTAcJCBIimcraU0sN99vryBChHFYuOEDFwpwGLe780wt+4i&#10;P3TexlKlEAk5GqhibHOtQ1ERYxi4liRxf84zxgR9qa3HSwrnRo+y7FUz1pIaKmxpVVFx2v6zgWPx&#10;O2lORz7IZvi9/HDIX37Mxjw/dct3UJG6+BDf3WtrYDyaprnpTXoCen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T6sMwgAAAN0AAAAPAAAAAAAAAAAAAAAAAJgCAABkcnMvZG93&#10;bnJldi54bWxQSwUGAAAAAAQABAD1AAAAhwMAAAAA&#10;" path="m3,l,13,3,25e" filled="f" strokecolor="#020303" strokeweight=".17039mm">
                      <v:path arrowok="t" o:connecttype="custom" o:connectlocs="3,126;0,139;3,151" o:connectangles="0,0,0"/>
                    </v:shape>
                  </v:group>
                  <v:group id="Group 10025" o:spid="_x0000_s1775" style="position:absolute;left:4998;top:119;width:2;height:39" coordorigin="4998,119" coordsize="2,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0LyrxgAAAN0A&#10;AAAPAAAAAAAAAAAAAAAAAKoCAABkcnMvZG93bnJldi54bWxQSwUGAAAAAAQABAD6AAAAnQMAAAAA&#10;">
                    <v:shape id="Freeform 10026" o:spid="_x0000_s1776" style="position:absolute;left:4998;top:119;width:2;height:39;visibility:visible;mso-wrap-style:square;v-text-anchor:top" coordsize="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Z28L0A&#10;AADdAAAADwAAAGRycy9kb3ducmV2LnhtbERPSwrCMBDdC94hjOBOUz+IVKOIILhQweoBxmZsq82k&#10;NNHW25uF4PLx/st1a0rxptoVlhWMhhEI4tTqgjMF18tuMAfhPLLG0jIp+JCD9arbWWKsbcNneic+&#10;EyGEXYwKcu+rWEqX5mTQDW1FHLi7rQ36AOtM6hqbEG5KOY6imTRYcGjIsaJtTukzeRkF+oEHnpaP&#10;/Ynu6e3IuEk+RaNUv9duFiA8tf4v/rn3WsF0EoX94U14AnL1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GbZ28L0AAADdAAAADwAAAAAAAAAAAAAAAACYAgAAZHJzL2Rvd25yZXYu&#10;eG1sUEsFBgAAAAAEAAQA9QAAAIIDAAAAAA==&#10;" path="m,39l,e" filled="f" strokecolor="#020303" strokeweight=".17039mm">
                      <v:path arrowok="t" o:connecttype="custom" o:connectlocs="0,158;0,119" o:connectangles="0,0"/>
                    </v:shape>
                  </v:group>
                  <v:group id="Group 10023" o:spid="_x0000_s1777" style="position:absolute;left:4939;top:152;width:81;height:2" coordorigin="4939,152" coordsize="8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E0qt8cAAADd&#10;AAAADwAAAAAAAAAAAAAAAACqAgAAZHJzL2Rvd25yZXYueG1sUEsFBgAAAAAEAAQA+gAAAJ4DAAAA&#10;AA==&#10;">
                    <v:shape id="Freeform 10024" o:spid="_x0000_s1778" style="position:absolute;left:4939;top:152;width:81;height:2;visibility:visible;mso-wrap-style:square;v-text-anchor:top" coordsize="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Q1S8YA&#10;AADdAAAADwAAAGRycy9kb3ducmV2LnhtbESPT4vCMBTE74LfITxhL7KmuiJu1yiiKwo9+eewx0fz&#10;bKvNS2li7X57Iwgeh5n5DTNbtKYUDdWusKxgOIhAEKdWF5wpOB03n1MQziNrLC2Tgn9ysJh3OzOM&#10;tb3znpqDz0SAsItRQe59FUvp0pwMuoGtiIN3trVBH2SdSV3jPcBNKUdRNJEGCw4LOVa0yim9Hm5G&#10;wTS5/iWnW/L7vV1uLusmuWB/uFbqo9cuf0B4av07/GrvtILxVzSC55vwBOT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1Q1S8YAAADdAAAADwAAAAAAAAAAAAAAAACYAgAAZHJz&#10;L2Rvd25yZXYueG1sUEsFBgAAAAAEAAQA9QAAAIsDAAAAAA==&#10;" path="m,l81,e" filled="f" strokecolor="#020303" strokeweight=".19086mm">
                      <v:path arrowok="t" o:connecttype="custom" o:connectlocs="0,0;81,0" o:connectangles="0,0"/>
                    </v:shape>
                  </v:group>
                  <v:group id="Group 10021" o:spid="_x0000_s1779" style="position:absolute;left:4998;top:151;width:2;height:13" coordorigin="4998,151" coordsize="2,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9MRW8YAAADdAAAADwAAAGRycy9kb3ducmV2LnhtbESPT2vCQBTE7wW/w/KE&#10;3uomphWJriKipQcR/APi7ZF9JsHs25Bdk/jtuwWhx2FmfsPMl72pREuNKy0riEcRCOLM6pJzBefT&#10;9mMKwnlkjZVlUvAkB8vF4G2OqbYdH6g9+lwECLsUFRTe16mULivIoBvZmjh4N9sY9EE2udQNdgFu&#10;KjmOook0WHJYKLCmdUHZ/fgwCr477FZJvGl399v6eT197S+7mJR6H/arGQhPvf8Pv9o/WsFnEiX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0xFbxgAAAN0A&#10;AAAPAAAAAAAAAAAAAAAAAKoCAABkcnMvZG93bnJldi54bWxQSwUGAAAAAAQABAD6AAAAnQMAAAAA&#10;">
                    <v:shape id="Freeform 10022" o:spid="_x0000_s1780" style="position:absolute;left:4998;top:151;width:2;height:13;visibility:visible;mso-wrap-style:square;v-text-anchor:top" coordsize="2,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MLTcUA&#10;AADdAAAADwAAAGRycy9kb3ducmV2LnhtbESPQWvCQBSE70L/w/IKvZndVlGJWaUIoYWiYNrcH9nX&#10;JJh9G7IbTf99Vyj0OMzMN0y2n2wnrjT41rGG50SBIK6cabnW8PWZzzcgfEA22DkmDT/kYb97mGWY&#10;GnfjM12LUIsIYZ+ihiaEPpXSVw1Z9InriaP37QaLIcqhlmbAW4TbTr4otZIWW44LDfZ0aKi6FKPV&#10;UKpL2Y7H/GT94a1fl2HxUXjW+ulxet2CCDSF//Bf+91oWC7UEu5v4hOQu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AwtNxQAAAN0AAAAPAAAAAAAAAAAAAAAAAJgCAABkcnMv&#10;ZG93bnJldi54bWxQSwUGAAAAAAQABAD1AAAAigMAAAAA&#10;" path="m3,l,7r3,6e" filled="f" strokecolor="#020303" strokeweight=".17039mm">
                      <v:path arrowok="t" o:connecttype="custom" o:connectlocs="3,151;0,158;3,164" o:connectangles="0,0,0"/>
                    </v:shape>
                  </v:group>
                  <v:group id="Group 10019" o:spid="_x0000_s1781" style="position:absolute;left:4998;top:112;width:2;height:14" coordorigin="4998,112" coordsize="2,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diy0xgAAAN0A&#10;AAAPAAAAAAAAAAAAAAAAAKoCAABkcnMvZG93bnJldi54bWxQSwUGAAAAAAQABAD6AAAAnQMAAAAA&#10;">
                    <v:shape id="Freeform 10020" o:spid="_x0000_s1782" style="position:absolute;left:4998;top:112;width:2;height:14;visibility:visible;mso-wrap-style:square;v-text-anchor:top" coordsize="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ThMUA&#10;AADdAAAADwAAAGRycy9kb3ducmV2LnhtbESPQWvCQBSE74L/YXlCb7qpbUONboKIUvXW2Hp+ZJ9J&#10;aPZtyK4a/fXdQsHjMDPfMIusN424UOdqywqeJxEI4sLqmksFX4fN+B2E88gaG8uk4EYOsnQ4WGCi&#10;7ZU/6ZL7UgQIuwQVVN63iZSuqMigm9iWOHgn2xn0QXal1B1eA9w0chpFsTRYc1iosKVVRcVPfjYK&#10;yh5x/TYz3x/3o85v/rDb7eNWqadRv5yD8NT7R/i/vdUKXl+iGP7ehCc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j9OExQAAAN0AAAAPAAAAAAAAAAAAAAAAAJgCAABkcnMv&#10;ZG93bnJldi54bWxQSwUGAAAAAAQABAD1AAAAigMAAAAA&#10;" path="m3,l,7r3,7e" filled="f" strokecolor="#020303" strokeweight=".17039mm">
                      <v:path arrowok="t" o:connecttype="custom" o:connectlocs="3,112;0,119;3,126" o:connectangles="0,0,0"/>
                    </v:shape>
                  </v:group>
                  <v:group id="Group 10017" o:spid="_x0000_s1783" style="position:absolute;left:4939;top:125;width:81;height:2" coordorigin="4939,125" coordsize="8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OgXWMYAAADdAAAADwAAAGRycy9kb3ducmV2LnhtbESPQWvCQBSE7wX/w/IE&#10;b7qJWi3RVURUPEihWii9PbLPJJh9G7JrEv+9WxB6HGbmG2a57kwpGqpdYVlBPIpAEKdWF5wp+L7s&#10;hx8gnEfWWFomBQ9ysF713paYaNvyFzVnn4kAYZeggtz7KpHSpTkZdCNbEQfvamuDPsg6k7rGNsBN&#10;KcdRNJMGCw4LOVa0zSm9ne9GwaHFdjOJd83pdt0+fi/vnz+nmJQa9LvNAoSnzv+HX+2jVjCdRHP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w6BdYxgAAAN0A&#10;AAAPAAAAAAAAAAAAAAAAAKoCAABkcnMvZG93bnJldi54bWxQSwUGAAAAAAQABAD6AAAAnQMAAAAA&#10;">
                    <v:shape id="Freeform 10018" o:spid="_x0000_s1784" style="position:absolute;left:4939;top:125;width:81;height:2;visibility:visible;mso-wrap-style:square;v-text-anchor:top" coordsize="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wCocMA&#10;AADdAAAADwAAAGRycy9kb3ducmV2LnhtbERPTYvCMBC9C/sfwix4EU11ZdFqFFlXFHqy68Hj0My2&#10;1WZSmljrvzcHwePjfS/XnalES40rLSsYjyIQxJnVJecKTn+74QyE88gaK8uk4EEO1quP3hJjbe98&#10;pDb1uQgh7GJUUHhfx1K6rCCDbmRr4sD928agD7DJpW7wHsJNJSdR9C0NlhwaCqzpp6Dsmt6Mglly&#10;PSenW/I73292l22bXHAw3irV/+w2CxCeOv8Wv9wHrWD6FYW54U14AnL1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rwCocMAAADdAAAADwAAAAAAAAAAAAAAAACYAgAAZHJzL2Rv&#10;d25yZXYueG1sUEsFBgAAAAAEAAQA9QAAAIgDAAAAAA==&#10;" path="m,l81,e" filled="f" strokecolor="#020303" strokeweight=".19086mm">
                      <v:path arrowok="t" o:connecttype="custom" o:connectlocs="0,0;81,0" o:connectangles="0,0"/>
                    </v:shape>
                  </v:group>
                  <v:group id="Group 10015" o:spid="_x0000_s1785" style="position:absolute;left:4939;top:-798;width:20;height:2" coordorigin="4939,-798" coordsize="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jsmscYAAADdAAAADwAAAGRycy9kb3ducmV2LnhtbESPQWvCQBSE7wX/w/IE&#10;b7qJWrHRVURUPEihWii9PbLPJJh9G7JrEv+9WxB6HGbmG2a57kwpGqpdYVlBPIpAEKdWF5wp+L7s&#10;h3MQziNrLC2Tggc5WK96b0tMtG35i5qzz0SAsEtQQe59lUjp0pwMupGtiIN3tbVBH2SdSV1jG+Cm&#10;lOMomkmDBYeFHCva5pTeznej4NBiu5nEu+Z0u24fv5f3z59TTEoN+t1mAcJT5//Dr/ZRK5hOog/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uOyaxxgAAAN0A&#10;AAAPAAAAAAAAAAAAAAAAAKoCAABkcnMvZG93bnJldi54bWxQSwUGAAAAAAQABAD6AAAAnQMAAAAA&#10;">
                    <v:shape id="Freeform 10016" o:spid="_x0000_s1786" style="position:absolute;left:4939;top:-798;width:20;height:2;visibility:visible;mso-wrap-style:square;v-text-anchor:top" coordsize="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FQg8MA&#10;AADdAAAADwAAAGRycy9kb3ducmV2LnhtbERPy2oCMRTdF/yHcIVuimZ8UGVqFBFsRQqlKq6vk9uZ&#10;4ORmmKRj/HuzKHR5OO/FKtpadNR641jBaJiBIC6cNlwqOB23gzkIH5A11o5JwZ08rJa9pwXm2t34&#10;m7pDKEUKYZ+jgiqEJpfSFxVZ9EPXECfux7UWQ4JtKXWLtxRuaznOsldp0XBqqLChTUXF9fBrFXzy&#10;7GUz7vbT9xOuPy7nL7OL0Sj13I/rNxCBYvgX/7l3WsF0Mkr705v0BO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uFQg8MAAADdAAAADwAAAAAAAAAAAAAAAACYAgAAZHJzL2Rv&#10;d25yZXYueG1sUEsFBgAAAAAEAAQA9QAAAIgDAAAAAA==&#10;" path="m,l20,e" filled="f" strokecolor="#020303" strokeweight=".39442mm">
                      <v:path arrowok="t" o:connecttype="custom" o:connectlocs="0,0;20,0" o:connectangles="0,0"/>
                    </v:shape>
                  </v:group>
                  <v:group id="Group 10013" o:spid="_x0000_s1787" style="position:absolute;left:4937;top:-804;width:2;height:13" coordorigin="4937,-804" coordsize="2,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lLxqxgAAAN0A&#10;AAAPAAAAAAAAAAAAAAAAAKoCAABkcnMvZG93bnJldi54bWxQSwUGAAAAAAQABAD6AAAAnQMAAAAA&#10;">
                    <v:shape id="Freeform 10014" o:spid="_x0000_s1788" style="position:absolute;left:4937;top:-804;width:2;height:13;visibility:visible;mso-wrap-style:square;v-text-anchor:top" coordsize="2,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gf8UA&#10;AADdAAAADwAAAGRycy9kb3ducmV2LnhtbESPQWuDQBSE74H+h+UVekvWxNIUmzWEgKRQWoip94f7&#10;qqL7VtzV2H/fLQRyHGbmG2a3n00nJhpcY1nBehWBIC6tbrhS8H3Jlq8gnEfW2FkmBb/kYJ8+LHaY&#10;aHvlM025r0SAsEtQQe19n0jpypoMupXtiYP3YweDPsihknrAa4CbTm6i6EUabDgs1NjTsaayzUej&#10;oIjaohk/sy/jjqd+W/j4I3es1NPjfHgD4Wn29/Ct/a4VPMfrDfy/CU9Ap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f6B/xQAAAN0AAAAPAAAAAAAAAAAAAAAAAJgCAABkcnMv&#10;ZG93bnJldi54bWxQSwUGAAAAAAQABAD1AAAAigMAAAAA&#10;" path="m2,l,5r2,7e" filled="f" strokecolor="#020303" strokeweight=".17039mm">
                      <v:path arrowok="t" o:connecttype="custom" o:connectlocs="2,-804;0,-799;2,-792" o:connectangles="0,0,0"/>
                    </v:shape>
                  </v:group>
                  <v:group id="Group 10011" o:spid="_x0000_s1789" style="position:absolute;left:4937;top:-844;width:2;height:13" coordorigin="4937,-844" coordsize="2,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gqHhsYAAADdAAAADwAAAGRycy9kb3ducmV2LnhtbESPT2vCQBTE7wW/w/KE&#10;3uomphWJriKipQcR/APi7ZF9JsHs25Bdk/jtuwWhx2FmfsPMl72pREuNKy0riEcRCOLM6pJzBefT&#10;9mMKwnlkjZVlUvAkB8vF4G2OqbYdH6g9+lwECLsUFRTe16mULivIoBvZmjh4N9sY9EE2udQNdgFu&#10;KjmOook0WHJYKLCmdUHZ/fgwCr477FZJvGl399v6eT197S+7mJR6H/arGQhPvf8Pv9o/WsFnEif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CoeGxgAAAN0A&#10;AAAPAAAAAAAAAAAAAAAAAKoCAABkcnMvZG93bnJldi54bWxQSwUGAAAAAAQABAD6AAAAnQMAAAAA&#10;">
                    <v:shape id="Freeform 10012" o:spid="_x0000_s1790" style="position:absolute;left:4937;top:-844;width:2;height:13;visibility:visible;mso-wrap-style:square;v-text-anchor:top" coordsize="2,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qdkMMA&#10;AADdAAAADwAAAGRycy9kb3ducmV2LnhtbESP3YrCMBSE7xd8h3AE79bUH1apRhFBFMQFq70/NMe2&#10;2JyUJmp9eyMIXg4z8w0zX7amEndqXGlZwaAfgSDOrC45V3A+bX6nIJxH1lhZJgVPcrBcdH7mGGv7&#10;4CPdE5+LAGEXo4LC+zqW0mUFGXR9WxMH72Ibgz7IJpe6wUeAm0oOo+hPGiw5LBRY07qg7JrcjII0&#10;uqbl7bD5N269rSepH+0Tx0r1uu1qBsJT67/hT3unFYxHgzG834QnIB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9qdkMMAAADdAAAADwAAAAAAAAAAAAAAAACYAgAAZHJzL2Rv&#10;d25yZXYueG1sUEsFBgAAAAAEAAQA9QAAAIgDAAAAAA==&#10;" path="m2,l,7r2,6e" filled="f" strokecolor="#020303" strokeweight=".17039mm">
                      <v:path arrowok="t" o:connecttype="custom" o:connectlocs="2,-844;0,-837;2,-831" o:connectangles="0,0,0"/>
                    </v:shape>
                  </v:group>
                  <v:group id="Group 10009" o:spid="_x0000_s1791" style="position:absolute;left:4939;top:-838;width:39;height:2" coordorigin="4939,-838" coordsize="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q+6accAAADdAAAADwAAAGRycy9kb3ducmV2LnhtbESPT2vCQBTE7wW/w/IK&#10;3uomphZJXYNIFQ9SqAqlt0f2mYRk34bsNn++fbdQ6HGYmd8wm2w0jeipc5VlBfEiAkGcW11xoeB2&#10;PTytQTiPrLGxTAomcpBtZw8bTLUd+IP6iy9EgLBLUUHpfZtK6fKSDLqFbYmDd7edQR9kV0jd4RDg&#10;ppHLKHqRBisOCyW2tC8pry/fRsFxwGGXxG/9ub7vp6/r6v3zHJNS88dx9wrC0+j/w3/tk1bwnMQr&#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q+6accAAADd&#10;AAAADwAAAAAAAAAAAAAAAACqAgAAZHJzL2Rvd25yZXYueG1sUEsFBgAAAAAEAAQA+gAAAJ4DAAAA&#10;AA==&#10;">
                    <v:shape id="Freeform 10010" o:spid="_x0000_s1792" style="position:absolute;left:4939;top:-838;width:39;height:2;visibility:visible;mso-wrap-style:square;v-text-anchor:top" coordsize="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MllcYA&#10;AADdAAAADwAAAGRycy9kb3ducmV2LnhtbESPT2sCMRTE7wW/Q3hCL0UTq4isRmkFab35pyDeHpvn&#10;ZnHzsmyirn76piD0OMzMb5jZonWVuFITSs8aBn0Fgjj3puRCw89+1ZuACBHZYOWZNNwpwGLeeZlh&#10;ZvyNt3TdxUIkCIcMNdgY60zKkFtyGPq+Jk7eyTcOY5JNIU2DtwR3lXxXaiwdlpwWLNa0tJSfdxen&#10;ISfaHNXjc6vO+/v66+1g13JltX7tth9TEJHa+B9+tr+NhtFwMIa/N+kJy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vMllcYAAADdAAAADwAAAAAAAAAAAAAAAACYAgAAZHJz&#10;L2Rvd25yZXYueG1sUEsFBgAAAAAEAAQA9QAAAIsDAAAAAA==&#10;" path="m,l40,e" filled="f" strokecolor="#020303" strokeweight=".35347mm">
                      <v:path arrowok="t" o:connecttype="custom" o:connectlocs="0,0;40,0" o:connectangles="0,0"/>
                    </v:shape>
                  </v:group>
                  <v:group id="Group 10007" o:spid="_x0000_s1793" style="position:absolute;left:4937;top:-837;width:2;height:38" coordorigin="4937,-837" coordsize="2,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TGBhcYAAADdAAAADwAAAGRycy9kb3ducmV2LnhtbESPQWvCQBSE7wX/w/IE&#10;b7qJWi3RVURUPEihWii9PbLPJJh9G7JrEv+9WxB6HGbmG2a57kwpGqpdYVlBPIpAEKdWF5wp+L7s&#10;hx8gnEfWWFomBQ9ysF713paYaNvyFzVnn4kAYZeggtz7KpHSpTkZdCNbEQfvamuDPsg6k7rGNsBN&#10;KcdRNJMGCw4LOVa0zSm9ne9GwaHFdjOJd83pdt0+fi/vnz+nmJQa9LvNAoSnzv+HX+2jVjCdxHP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1MYGFxgAAAN0A&#10;AAAPAAAAAAAAAAAAAAAAAKoCAABkcnMvZG93bnJldi54bWxQSwUGAAAAAAQABAD6AAAAnQMAAAAA&#10;">
                    <v:shape id="Freeform 10008" o:spid="_x0000_s1794" style="position:absolute;left:4937;top:-837;width:2;height:38;visibility:visible;mso-wrap-style:square;v-text-anchor:top" coordsize="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CHisQA&#10;AADdAAAADwAAAGRycy9kb3ducmV2LnhtbERPu2rDMBTdA/0HcQvdEtlNMcWJEkrrQEuGPNwl28W6&#10;sU2tKyOptvv31RDIeDjv9XYynRjI+daygnSRgCCurG65VvBd7uavIHxA1thZJgV/5GG7eZitMdd2&#10;5BMN51CLGMI+RwVNCH0upa8aMugXtieO3NU6gyFCV0vtcIzhppPPSZJJgy3HhgZ7em+o+jn/GgVh&#10;8tXBXfed/roUu/HjWC6LrFTq6XF6W4EINIW7+Ob+1ApelmmcG9/EJyA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Qh4rEAAAA3QAAAA8AAAAAAAAAAAAAAAAAmAIAAGRycy9k&#10;b3ducmV2LnhtbFBLBQYAAAAABAAEAPUAAACJAwAAAAA=&#10;" path="m,38l,e" filled="f" strokecolor="#020303" strokeweight=".17039mm">
                      <v:path arrowok="t" o:connecttype="custom" o:connectlocs="0,-799;0,-837" o:connectangles="0,0"/>
                    </v:shape>
                  </v:group>
                  <v:group id="Group 10005" o:spid="_x0000_s1795" style="position:absolute;left:4939;top:-440;width:20;height:2" coordorigin="4939,-440" coordsize="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KwbMYAAADdAAAADwAAAGRycy9kb3ducmV2LnhtbESPQWvCQBSE7wX/w/IE&#10;b7qJWrHRVURUPEihWii9PbLPJJh9G7JrEv+9WxB6HGbmG2a57kwpGqpdYVlBPIpAEKdWF5wp+L7s&#10;h3MQziNrLC2Tggc5WK96b0tMtG35i5qzz0SAsEtQQe59lUjp0pwMupGtiIN3tbVBH2SdSV1jG+Cm&#10;lOMomkmDBYeFHCva5pTeznej4NBiu5nEu+Z0u24fv5f3z59TTEoN+t1mAcJT5//Dr/ZRK5hO4g/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4rBsxgAAAN0A&#10;AAAPAAAAAAAAAAAAAAAAAKoCAABkcnMvZG93bnJldi54bWxQSwUGAAAAAAQABAD6AAAAnQMAAAAA&#10;">
                    <v:shape id="Freeform 10006" o:spid="_x0000_s1796" style="position:absolute;left:4939;top:-440;width:20;height:2;visibility:visible;mso-wrap-style:square;v-text-anchor:top" coordsize="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2aPsQA&#10;AADdAAAADwAAAGRycy9kb3ducmV2LnhtbERPW2vCMBR+H/gfwhnsZWi6TlSqUUTYJkMQL/h8bM7a&#10;YHNSmqxm/355GOzx47svVtE2oqfOG8cKXkYZCOLSacOVgvPpbTgD4QOyxsYxKfghD6vl4GGBhXZ3&#10;PlB/DJVIIewLVFCH0BZS+rImi37kWuLEfbnOYkiwq6Tu8J7CbSPzLJtIi4ZTQ40tbWoqb8dvq2DH&#10;0+dN3n+O38+4/rhe9mYbo1Hq6TGu5yACxfAv/nNvtYLxa572pzfpCc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Nmj7EAAAA3QAAAA8AAAAAAAAAAAAAAAAAmAIAAGRycy9k&#10;b3ducmV2LnhtbFBLBQYAAAAABAAEAPUAAACJAwAAAAA=&#10;" path="m,l20,e" filled="f" strokecolor="#020303" strokeweight=".39442mm">
                      <v:path arrowok="t" o:connecttype="custom" o:connectlocs="0,0;20,0" o:connectangles="0,0"/>
                    </v:shape>
                  </v:group>
                  <v:group id="Group 10003" o:spid="_x0000_s1797" style="position:absolute;left:4937;top:-447;width:2;height:13" coordorigin="4937,-447" coordsize="2,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h218UAAADdAAAADwAAAGRycy9kb3ducmV2LnhtbESPQYvCMBSE78L+h/AE&#10;b5pWV1mqUURW2YMsqAvi7dE822LzUprY1n9vhAWPw8x8wyxWnSlFQ7UrLCuIRxEI4tTqgjMFf6ft&#10;8AuE88gaS8uk4EEOVsuP3gITbVs+UHP0mQgQdgkqyL2vEildmpNBN7IVcfCutjbog6wzqWtsA9yU&#10;chxFM2mw4LCQY0WbnNLb8W4U7Fps15P4u9nfrpvH5TT9Pe9jUmrQ79ZzEJ46/w7/t3+0gs/JOIb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4dtfFAAAA3QAA&#10;AA8AAAAAAAAAAAAAAAAAqgIAAGRycy9kb3ducmV2LnhtbFBLBQYAAAAABAAEAPoAAACcAwAAAAA=&#10;">
                    <v:shape id="Freeform 10004" o:spid="_x0000_s1798" style="position:absolute;left:4937;top:-447;width:2;height:13;visibility:visible;mso-wrap-style:square;v-text-anchor:top" coordsize="2,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NqwsUA&#10;AADdAAAADwAAAGRycy9kb3ducmV2LnhtbESPQWvCQBSE74L/YXlCb2a3sdiSuglFkBZKhabN/ZF9&#10;TYLZtyG7avz3bkHwOMzMN8ymmGwvTjT6zrGGx0SBIK6d6bjR8PuzW76A8AHZYO+YNFzIQ5HPZxvM&#10;jDvzN53K0IgIYZ+hhjaEIZPS1y1Z9IkbiKP350aLIcqxkWbEc4TbXqZKraXFjuNCiwNtW6oP5dFq&#10;qNSh6o5fu7312/fhuQqrz9Kz1g+L6e0VRKAp3MO39ofR8LRKU/h/E5+AzK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E2rCxQAAAN0AAAAPAAAAAAAAAAAAAAAAAJgCAABkcnMv&#10;ZG93bnJldi54bWxQSwUGAAAAAAQABAD1AAAAigMAAAAA&#10;" path="m2,l,7r2,6e" filled="f" strokecolor="#020303" strokeweight=".17039mm">
                      <v:path arrowok="t" o:connecttype="custom" o:connectlocs="2,-447;0,-440;2,-434" o:connectangles="0,0,0"/>
                    </v:shape>
                  </v:group>
                  <v:group id="Group 10001" o:spid="_x0000_s1799" style="position:absolute;left:4937;top:-486;width:2;height:14" coordorigin="4937,-486" coordsize="2,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GZNO8YAAADdAAAADwAAAGRycy9kb3ducmV2LnhtbESPQWvCQBSE7wX/w/KE&#10;3uompi0SXUVESw8iVAXx9sg+k2D2bciuSfz3riD0OMzMN8xs0ZtKtNS40rKCeBSBIM6sLjlXcDxs&#10;PiYgnEfWWFkmBXdysJgP3maYatvxH7V7n4sAYZeigsL7OpXSZQUZdCNbEwfvYhuDPsgml7rBLsBN&#10;JcdR9C0NlhwWCqxpVVB23d+Mgp8Ou2USr9vt9bK6nw9fu9M2JqXeh/1yCsJT7//Dr/avVvCZjB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Zk07xgAAAN0A&#10;AAAPAAAAAAAAAAAAAAAAAKoCAABkcnMvZG93bnJldi54bWxQSwUGAAAAAAQABAD6AAAAnQMAAAAA&#10;">
                    <v:shape id="Freeform 10002" o:spid="_x0000_s1800" style="position:absolute;left:4937;top:-486;width:2;height:14;visibility:visible;mso-wrap-style:square;v-text-anchor:top" coordsize="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S0CMUA&#10;AADdAAAADwAAAGRycy9kb3ducmV2LnhtbESPS4vCQBCE74L/YWjBm058rGjWUUQUdW/Gx7nJ9CbB&#10;TE/IjBr99TsLC3ssquorar5sTCkeVLvCsoJBPwJBnFpdcKbgfNr2piCcR9ZYWiYFL3KwXLRbc4y1&#10;ffKRHonPRICwi1FB7n0VS+nSnAy6vq2Ig/dta4M+yDqTusZngJtSDqNoIg0WHBZyrGidU3pL7kZB&#10;1iBuPmbmsntfdfLyp8Pha1Ip1e00q08Qnhr/H/5r77WC8Wg4ht834QnIx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pLQIxQAAAN0AAAAPAAAAAAAAAAAAAAAAAJgCAABkcnMv&#10;ZG93bnJldi54bWxQSwUGAAAAAAQABAD1AAAAigMAAAAA&#10;" path="m2,l,7r2,7e" filled="f" strokecolor="#020303" strokeweight=".17039mm">
                      <v:path arrowok="t" o:connecttype="custom" o:connectlocs="2,-486;0,-479;2,-472" o:connectangles="0,0,0"/>
                    </v:shape>
                  </v:group>
                  <v:group id="Group 9999" o:spid="_x0000_s1801" style="position:absolute;left:4939;top:-480;width:39;height:2" coordorigin="4939,-480" coordsize="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w3DUxgAAAN0A&#10;AAAPAAAAAAAAAAAAAAAAAKoCAABkcnMvZG93bnJldi54bWxQSwUGAAAAAAQABAD6AAAAnQMAAAAA&#10;">
                    <v:shape id="Freeform 10000" o:spid="_x0000_s1802" style="position:absolute;left:4939;top:-480;width:39;height:2;visibility:visible;mso-wrap-style:square;v-text-anchor:top" coordsize="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obWcYA&#10;AADdAAAADwAAAGRycy9kb3ducmV2LnhtbESPQWvCQBSE74L/YXmFXkQ31SISXUWEFg8iNC3q8ZF9&#10;zYZk36bZrYn/3i0UPA4z8w2z2vS2FldqfelYwcskAUGcO11yoeDr8228AOEDssbaMSm4kYfNejhY&#10;Yapdxx90zUIhIoR9igpMCE0qpc8NWfQT1xBH79u1FkOUbSF1i12E21pOk2QuLZYcFww2tDOUV9mv&#10;jZTsdLgcq+6nNlV+fL+di96Ptko9P/XbJYhAfXiE/9t7reB1Np3D35v4BOT6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QobWcYAAADdAAAADwAAAAAAAAAAAAAAAACYAgAAZHJz&#10;L2Rvd25yZXYueG1sUEsFBgAAAAAEAAQA9QAAAIsDAAAAAA==&#10;" path="m,l40,e" filled="f" strokecolor="#020303" strokeweight=".37431mm">
                      <v:path arrowok="t" o:connecttype="custom" o:connectlocs="0,0;40,0" o:connectangles="0,0"/>
                    </v:shape>
                  </v:group>
                  <v:group id="Group 9997" o:spid="_x0000_s1803" style="position:absolute;left:4937;top:-479;width:2;height:39" coordorigin="4937,-479" coordsize="2,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11LOMcAAADd&#10;AAAADwAAAAAAAAAAAAAAAACqAgAAZHJzL2Rvd25yZXYueG1sUEsFBgAAAAAEAAQA+gAAAJ4DAAAA&#10;AA==&#10;">
                    <v:shape id="Freeform 9998" o:spid="_x0000_s1804" style="position:absolute;left:4937;top:-479;width:2;height:39;visibility:visible;mso-wrap-style:square;v-text-anchor:top" coordsize="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Umlr0A&#10;AADdAAAADwAAAGRycy9kb3ducmV2LnhtbERPSwrCMBDdC94hjOBOUz+IVKOIILhQweoBxmZsq82k&#10;NNHW25uF4PLx/st1a0rxptoVlhWMhhEI4tTqgjMF18tuMAfhPLLG0jIp+JCD9arbWWKsbcNneic+&#10;EyGEXYwKcu+rWEqX5mTQDW1FHLi7rQ36AOtM6hqbEG5KOY6imTRYcGjIsaJtTukzeRkF+oEHnpaP&#10;/Ynu6e3IuEk+RaNUv9duFiA8tf4v/rn3WsF0Mg5zw5vwBOTq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rHUmlr0AAADdAAAADwAAAAAAAAAAAAAAAACYAgAAZHJzL2Rvd25yZXYu&#10;eG1sUEsFBgAAAAAEAAQA9QAAAIIDAAAAAA==&#10;" path="m,39l,e" filled="f" strokecolor="#020303" strokeweight=".17039mm">
                      <v:path arrowok="t" o:connecttype="custom" o:connectlocs="0,-440;0,-479" o:connectangles="0,0"/>
                    </v:shape>
                  </v:group>
                  <v:group id="Group 9995" o:spid="_x0000_s1805" style="position:absolute;left:4939;top:-201;width:20;height:2" coordorigin="4939,-201" coordsize="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5Y560ccAAADd&#10;AAAADwAAAAAAAAAAAAAAAACqAgAAZHJzL2Rvd25yZXYueG1sUEsFBgAAAAAEAAQA+gAAAJ4DAAAA&#10;AA==&#10;">
                    <v:shape id="Freeform 9996" o:spid="_x0000_s1806" style="position:absolute;left:4939;top:-201;width:20;height:2;visibility:visible;mso-wrap-style:square;v-text-anchor:top" coordsize="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QM48MA&#10;AADdAAAADwAAAGRycy9kb3ducmV2LnhtbERPy2oCMRTdC/5DuEI3RTM+qDI1ightRQqlKq6vk9uZ&#10;4ORmmKRj+vdmUXB5OO/lOtpadNR641jBeJSBIC6cNlwqOB3fhgsQPiBrrB2Tgj/ysF71e0vMtbvx&#10;N3WHUIoUwj5HBVUITS6lLyqy6EeuIU7cj2sthgTbUuoWbync1nKSZS/SouHUUGFD24qK6+HXKvjk&#10;+fN20u1n7yfcfFzOX2YXo1HqaRA3ryACxfAQ/7t3WsFsOk3705v0BOTq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VQM48MAAADdAAAADwAAAAAAAAAAAAAAAACYAgAAZHJzL2Rv&#10;d25yZXYueG1sUEsFBgAAAAAEAAQA9QAAAIgDAAAAAA==&#10;" path="m,l20,e" filled="f" strokecolor="#020303" strokeweight=".39442mm">
                      <v:path arrowok="t" o:connecttype="custom" o:connectlocs="0,0;20,0" o:connectangles="0,0"/>
                    </v:shape>
                  </v:group>
                  <v:group id="Group 9993" o:spid="_x0000_s1807" style="position:absolute;left:4937;top:-208;width:2;height:13" coordorigin="4937,-208" coordsize="2,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iHgCsYAAADdAAAADwAAAGRycy9kb3ducmV2LnhtbESPT2vCQBTE7wW/w/KE&#10;3uomphWJriKipQcR/APi7ZF9JsHs25Bdk/jtuwWhx2FmfsPMl72pREuNKy0riEcRCOLM6pJzBefT&#10;9mMKwnlkjZVlUvAkB8vF4G2OqbYdH6g9+lwECLsUFRTe16mULivIoBvZmjh4N9sY9EE2udQNdgFu&#10;KjmOook0WHJYKLCmdUHZ/fgwCr477FZJvGl399v6eT197S+7mJR6H/arGQhPvf8Pv9o/WsFnksT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IeAKxgAAAN0A&#10;AAAPAAAAAAAAAAAAAAAAAKoCAABkcnMvZG93bnJldi54bWxQSwUGAAAAAAQABAD6AAAAnQMAAAAA&#10;">
                    <v:shape id="Freeform 9994" o:spid="_x0000_s1808" style="position:absolute;left:4937;top:-208;width:2;height:13;visibility:visible;mso-wrap-style:square;v-text-anchor:top" coordsize="2,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r8H8MA&#10;AADdAAAADwAAAGRycy9kb3ducmV2LnhtbESPQYvCMBSE7wv+h/AEb9tUK+vSNYoIoiAuWO390Tzb&#10;YvNSmqjdf78RBI/DzHzDzJe9acSdOldbVjCOYhDEhdU1lwrOp83nNwjnkTU2lknBHzlYLgYfc0y1&#10;ffCR7pkvRYCwS1FB5X2bSumKigy6yLbEwbvYzqAPsiul7vAR4KaRkzj+kgZrDgsVtrSuqLhmN6Mg&#10;j695fTtsfo1bb9tZ7pN95lip0bBf/YDw1Pt3+NXeaQXTJJnA8014An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Mr8H8MAAADdAAAADwAAAAAAAAAAAAAAAACYAgAAZHJzL2Rv&#10;d25yZXYueG1sUEsFBgAAAAAEAAQA9QAAAIgDAAAAAA==&#10;" path="m2,l,7r2,6e" filled="f" strokecolor="#020303" strokeweight=".17039mm">
                      <v:path arrowok="t" o:connecttype="custom" o:connectlocs="2,-208;0,-201;2,-195" o:connectangles="0,0,0"/>
                    </v:shape>
                  </v:group>
                  <v:group id="Group 9991" o:spid="_x0000_s1809" style="position:absolute;left:4937;top:-247;width:2;height:14" coordorigin="4937,-247" coordsize="2,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b/b5sYAAADdAAAADwAAAGRycy9kb3ducmV2LnhtbESPT2vCQBTE7wW/w/KE&#10;3uomphWJriKipQcR/APi7ZF9JsHs25Bdk/jtuwWhx2FmfsPMl72pREuNKy0riEcRCOLM6pJzBefT&#10;9mMKwnlkjZVlUvAkB8vF4G2OqbYdH6g9+lwECLsUFRTe16mULivIoBvZmjh4N9sY9EE2udQNdgFu&#10;KjmOook0WHJYKLCmdUHZ/fgwCr477FZJvGl399v6eT197S+7mJR6H/arGQhPvf8Pv9o/WsFnkiT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Bv9vmxgAAAN0A&#10;AAAPAAAAAAAAAAAAAAAAAKoCAABkcnMvZG93bnJldi54bWxQSwUGAAAAAAQABAD6AAAAnQMAAAAA&#10;">
                    <v:shape id="Freeform 9992" o:spid="_x0000_s1810" style="position:absolute;left:4937;top:-247;width:2;height:14;visibility:visible;mso-wrap-style:square;v-text-anchor:top" coordsize="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30i1cUA&#10;AADdAAAADwAAAGRycy9kb3ducmV2LnhtbESPS4vCQBCE74L/YWjBm058rGjWUUQUdW/Gx7nJ9CbB&#10;TE/IjBr99TsLC3ssquorar5sTCkeVLvCsoJBPwJBnFpdcKbgfNr2piCcR9ZYWiYFL3KwXLRbc4y1&#10;ffKRHonPRICwi1FB7n0VS+nSnAy6vq2Ig/dta4M+yDqTusZngJtSDqNoIg0WHBZyrGidU3pL7kZB&#10;1iBuPmbmsntfdfLyp8Pha1Ip1e00q08Qnhr/H/5r77WC8Wg0ht834QnIx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fSLVxQAAAN0AAAAPAAAAAAAAAAAAAAAAAJgCAABkcnMv&#10;ZG93bnJldi54bWxQSwUGAAAAAAQABAD1AAAAigMAAAAA&#10;" path="m2,l,7r2,7e" filled="f" strokecolor="#020303" strokeweight=".17039mm">
                      <v:path arrowok="t" o:connecttype="custom" o:connectlocs="2,-247;0,-240;2,-233" o:connectangles="0,0,0"/>
                    </v:shape>
                  </v:group>
                  <v:group id="Group 9989" o:spid="_x0000_s1811" style="position:absolute;left:4939;top:-241;width:39;height:2" coordorigin="4939,-241" coordsize="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hGuYJxgAAAN0A&#10;AAAPAAAAAAAAAAAAAAAAAKoCAABkcnMvZG93bnJldi54bWxQSwUGAAAAAAQABAD6AAAAnQMAAAAA&#10;">
                    <v:shape id="Freeform 9990" o:spid="_x0000_s1812" style="position:absolute;left:4939;top:-241;width:39;height:2;visibility:visible;mso-wrap-style:square;v-text-anchor:top" coordsize="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NhMYA&#10;AADdAAAADwAAAGRycy9kb3ducmV2LnhtbESPQWvCQBSE7wX/w/IKXopuqkVK6ioiKD2IYJTa4yP7&#10;mg3Jvk2zWxP/vSsUPA4z8w0zX/a2FhdqfelYwes4AUGcO11yoeB03IzeQfiArLF2TAqu5GG5GDzN&#10;MdWu4wNdslCICGGfogITQpNK6XNDFv3YNcTR+3GtxRBlW0jdYhfhtpaTJJlJiyXHBYMNrQ3lVfZn&#10;IyX72n3vq+63NlW+317PRe9fVkoNn/vVB4hAfXiE/9ufWsHbdDqD+5v4BOTi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ONhMYAAADdAAAADwAAAAAAAAAAAAAAAACYAgAAZHJz&#10;L2Rvd25yZXYueG1sUEsFBgAAAAAEAAQA9QAAAIsDAAAAAA==&#10;" path="m,l40,e" filled="f" strokecolor="#020303" strokeweight=".37431mm">
                      <v:path arrowok="t" o:connecttype="custom" o:connectlocs="0,0;40,0" o:connectangles="0,0"/>
                    </v:shape>
                  </v:group>
                  <v:group id="Group 9987" o:spid="_x0000_s1813" style="position:absolute;left:4937;top:-240;width:2;height:39" coordorigin="4937,-240" coordsize="2,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hN3lxgAAAN0A&#10;AAAPAAAAAAAAAAAAAAAAAKoCAABkcnMvZG93bnJldi54bWxQSwUGAAAAAAQABAD6AAAAnQMAAAAA&#10;">
                    <v:shape id="Freeform 9988" o:spid="_x0000_s1814" style="position:absolute;left:4937;top:-240;width:2;height:39;visibility:visible;mso-wrap-style:square;v-text-anchor:top" coordsize="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ywS70A&#10;AADdAAAADwAAAGRycy9kb3ducmV2LnhtbERPSwrCMBDdC94hjOBOUz+IVKOIILhQweoBxmZsq82k&#10;NNHW25uF4PLx/st1a0rxptoVlhWMhhEI4tTqgjMF18tuMAfhPLLG0jIp+JCD9arbWWKsbcNneic+&#10;EyGEXYwKcu+rWEqX5mTQDW1FHLi7rQ36AOtM6hqbEG5KOY6imTRYcGjIsaJtTukzeRkF+oEHnpaP&#10;/Ynu6e3IuEk+RaNUv9duFiA8tf4v/rn3WsF0Mglzw5vwBOTq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aywS70AAADdAAAADwAAAAAAAAAAAAAAAACYAgAAZHJzL2Rvd25yZXYu&#10;eG1sUEsFBgAAAAAEAAQA9QAAAIIDAAAAAA==&#10;" path="m,39l,e" filled="f" strokecolor="#020303" strokeweight=".17039mm">
                      <v:path arrowok="t" o:connecttype="custom" o:connectlocs="0,-201;0,-240" o:connectangles="0,0"/>
                    </v:shape>
                  </v:group>
                  <v:group id="Group 9985" o:spid="_x0000_s1815" style="position:absolute;left:4939;top:171;width:39;height:2" coordorigin="4939,171" coordsize="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V+wMxgAAAN0A&#10;AAAPAAAAAAAAAAAAAAAAAKoCAABkcnMvZG93bnJldi54bWxQSwUGAAAAAAQABAD6AAAAnQMAAAAA&#10;">
                    <v:shape id="Freeform 9986" o:spid="_x0000_s1816" style="position:absolute;left:4939;top:171;width:39;height:2;visibility:visible;mso-wrap-style:square;v-text-anchor:top" coordsize="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H1rsQA&#10;AADdAAAADwAAAGRycy9kb3ducmV2LnhtbERPTWvCQBC9C/0PyxS8iNlUUympa4gWUS+lTXvocchO&#10;k9DsbMhuNfn37kHw+Hjf62wwrThT7xrLCp6iGARxaXXDlYLvr/38BYTzyBpby6RgJAfZ5mGyxlTb&#10;C3/SufCVCCHsUlRQe9+lUrqyJoMush1x4H5tb9AH2FdS93gJ4aaVizheSYMNh4YaO9rVVP4V/0ZB&#10;YQ6nfLZ743Grtzb5eS4+3vejUtPHIX8F4Wnwd/HNfdQKkmUS9oc34QnIz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R9a7EAAAA3QAAAA8AAAAAAAAAAAAAAAAAmAIAAGRycy9k&#10;b3ducmV2LnhtbFBLBQYAAAAABAAEAPUAAACJAwAAAAA=&#10;" path="m,l40,e" filled="f" strokecolor="#020303" strokeweight=".41486mm">
                      <v:path arrowok="t" o:connecttype="custom" o:connectlocs="0,0;40,0" o:connectangles="0,0"/>
                    </v:shape>
                  </v:group>
                  <v:group id="Group 9983" o:spid="_x0000_s1817" style="position:absolute;left:4937;top:151;width:2;height:13" coordorigin="4937,151" coordsize="2,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ieTd8cAAADdAAAADwAAAGRycy9kb3ducmV2LnhtbESPQWvCQBSE7wX/w/IK&#10;3ppNNC2SZhWRKh5CoSqU3h7ZZxLMvg3ZbRL/fbdQ6HGYmW+YfDOZVgzUu8aygiSKQRCXVjdcKbic&#10;908rEM4ja2wtk4I7OdisZw85ZtqO/EHDyVciQNhlqKD2vsukdGVNBl1kO+LgXW1v0AfZV1L3OAa4&#10;aeUijl+kwYbDQo0d7Woqb6dvo+Aw4rhdJm9Dcbvu7l/n5/fPIiGl5o/T9hWEp8n/h//aR60gXaYJ&#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ieTd8cAAADd&#10;AAAADwAAAAAAAAAAAAAAAACqAgAAZHJzL2Rvd25yZXYueG1sUEsFBgAAAAAEAAQA+gAAAJ4DAAAA&#10;AA==&#10;">
                    <v:shape id="Freeform 9984" o:spid="_x0000_s1818" style="position:absolute;left:4937;top:151;width:2;height:13;visibility:visible;mso-wrap-style:square;v-text-anchor:top" coordsize="2,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yPYsMA&#10;AADdAAAADwAAAGRycy9kb3ducmV2LnhtbESP3YrCMBSE7xd8h3AE79bUH1apRhFBFMQFq70/NMe2&#10;2JyUJmp9eyMIXg4z8w0zX7amEndqXGlZwaAfgSDOrC45V3A+bX6nIJxH1lhZJgVPcrBcdH7mGGv7&#10;4CPdE5+LAGEXo4LC+zqW0mUFGXR9WxMH72Ibgz7IJpe6wUeAm0oOo+hPGiw5LBRY07qg7JrcjII0&#10;uqbl7bD5N269rSepH+0Tx0r1uu1qBsJT67/hT3unFYxH4yG834QnIB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MyPYsMAAADdAAAADwAAAAAAAAAAAAAAAACYAgAAZHJzL2Rv&#10;d25yZXYueG1sUEsFBgAAAAAEAAQA9QAAAIgDAAAAAA==&#10;" path="m2,l,6r2,7e" filled="f" strokecolor="#020303" strokeweight=".17039mm">
                      <v:path arrowok="t" o:connecttype="custom" o:connectlocs="2,151;0,157;2,164" o:connectangles="0,0,0"/>
                    </v:shape>
                  </v:group>
                  <v:group id="Group 9981" o:spid="_x0000_s1819" style="position:absolute;left:4937;top:112;width:2;height:13" coordorigin="4937,112" coordsize="2,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bmom8YAAADdAAAADwAAAGRycy9kb3ducmV2LnhtbESPQWvCQBSE7wX/w/IE&#10;b3UTY4tEVxGp4kGEqiDeHtlnEsy+DdltEv99tyD0OMzMN8xi1ZtKtNS40rKCeByBIM6sLjlXcDlv&#10;32cgnEfWWFkmBU9ysFoO3haYatvxN7Unn4sAYZeigsL7OpXSZQUZdGNbEwfvbhuDPsgml7rBLsBN&#10;JSdR9CkNlhwWCqxpU1D2OP0YBbsOu3USf7WHx33zvJ0/jtdDTEqNhv16DsJT7//Dr/ZeK5gm0wT+&#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uaibxgAAAN0A&#10;AAAPAAAAAAAAAAAAAAAAAKoCAABkcnMvZG93bnJldi54bWxQSwUGAAAAAAQABAD6AAAAnQMAAAAA&#10;">
                    <v:shape id="Freeform 9982" o:spid="_x0000_s1820" style="position:absolute;left:4937;top:112;width:2;height:13;visibility:visible;mso-wrap-style:square;v-text-anchor:top" coordsize="2,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myjcUA&#10;AADdAAAADwAAAGRycy9kb3ducmV2LnhtbESPzWrDMBCE74G8g9hAb7Hc2KTFjRJCILQQGqhb3xdr&#10;a5tYK2PJP337qFDocZiZb5jdYTatGKl3jWUFj1EMgri0uuFKwdfnef0Mwnlkja1lUvBDDg775WKH&#10;mbYTf9CY+0oECLsMFdTed5mUrqzJoItsRxy8b9sb9EH2ldQ9TgFuWrmJ46002HBYqLGjU03lLR+M&#10;giK+Fc3wfr4ad3rtngqfXHLHSj2s5uMLCE+z/w//td+0gjRJU/h9E56A3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abKNxQAAAN0AAAAPAAAAAAAAAAAAAAAAAJgCAABkcnMv&#10;ZG93bnJldi54bWxQSwUGAAAAAAQABAD1AAAAigMAAAAA&#10;" path="m2,l,7r2,6e" filled="f" strokecolor="#020303" strokeweight=".17039mm">
                      <v:path arrowok="t" o:connecttype="custom" o:connectlocs="2,112;0,119;2,125" o:connectangles="0,0,0"/>
                    </v:shape>
                  </v:group>
                  <v:group id="Group 9979" o:spid="_x0000_s1821" style="position:absolute;left:4939;top:118;width:39;height:2" coordorigin="4939,118" coordsize="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5HJV0xgAAAN0A&#10;AAAPAAAAAAAAAAAAAAAAAKoCAABkcnMvZG93bnJldi54bWxQSwUGAAAAAAQABAD6AAAAnQMAAAAA&#10;">
                    <v:shape id="Freeform 9980" o:spid="_x0000_s1822" style="position:absolute;left:4939;top:118;width:39;height:2;visibility:visible;mso-wrap-style:square;v-text-anchor:top" coordsize="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4QgsUA&#10;AADdAAAADwAAAGRycy9kb3ducmV2LnhtbESP0WoCMRRE3wv+Q7hC32pWu2hZjWJLhSIUUfsB1+S6&#10;WdzcLEmq2359Uyj0cZiZM8xi1btWXCnExrOC8agAQay9abhW8HHcPDyBiAnZYOuZFHxRhNVycLfA&#10;yvgb7+l6SLXIEI4VKrApdZWUUVtyGEe+I87e2QeHKctQSxPwluGulZOimEqHDecFix29WNKXw6dT&#10;sLPP71qXVs6a7QZft0d3Ct8Tpe6H/XoOIlGf/sN/7TejoHwsp/D7Jj8Bu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nhCCxQAAAN0AAAAPAAAAAAAAAAAAAAAAAJgCAABkcnMv&#10;ZG93bnJldi54bWxQSwUGAAAAAAQABAD1AAAAigMAAAAA&#10;" path="m,l40,e" filled="f" strokecolor="#020303" strokeweight="1.06pt">
                      <v:path arrowok="t" o:connecttype="custom" o:connectlocs="0,0;40,0" o:connectangles="0,0"/>
                    </v:shape>
                  </v:group>
                  <v:group id="Group 9977" o:spid="_x0000_s1823" style="position:absolute;left:4937;top:119;width:2;height:38" coordorigin="4937,119" coordsize="2,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oKumMcAAADd&#10;AAAADwAAAAAAAAAAAAAAAACqAgAAZHJzL2Rvd25yZXYueG1sUEsFBgAAAAAEAAQA+gAAAJ4DAAAA&#10;AA==&#10;">
                    <v:shape id="Freeform 9978" o:spid="_x0000_s1824" style="position:absolute;left:4937;top:119;width:2;height:38;visibility:visible;mso-wrap-style:square;v-text-anchor:top" coordsize="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Ool8QA&#10;AADdAAAADwAAAGRycy9kb3ducmV2LnhtbERPz2vCMBS+D/Y/hDfwNtPZUkY1ypgKkx3c7C7eHs2z&#10;LWteShLb7r83h4HHj+/3ajOZTgzkfGtZwcs8AUFcWd1yreCn3D+/gvABWWNnmRT8kYfN+vFhhYW2&#10;I3/TcAq1iCHsC1TQhNAXUvqqIYN+bnviyF2sMxgidLXUDscYbjq5SJJcGmw5NjTY03tD1e/pahSE&#10;yVdHd/ns9OG824/brzLd5aVSs6fpbQki0BTu4n/3h1aQpVmcG9/EJyD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jqJfEAAAA3QAAAA8AAAAAAAAAAAAAAAAAmAIAAGRycy9k&#10;b3ducmV2LnhtbFBLBQYAAAAABAAEAPUAAACJAwAAAAA=&#10;" path="m,38l,e" filled="f" strokecolor="#020303" strokeweight=".17039mm">
                      <v:path arrowok="t" o:connecttype="custom" o:connectlocs="0,157;0,119" o:connectangles="0,0"/>
                    </v:shape>
                  </v:group>
                  <v:group id="Group 9975" o:spid="_x0000_s1825" style="position:absolute;left:4959;top:-205;width:20;height:2" coordorigin="4959,-205" coordsize="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FGfcccAAADd&#10;AAAADwAAAAAAAAAAAAAAAACqAgAAZHJzL2Rvd25yZXYueG1sUEsFBgAAAAAEAAQA+gAAAJ4DAAAA&#10;AA==&#10;">
                    <v:shape id="Freeform 9976" o:spid="_x0000_s1826" style="position:absolute;left:4959;top:-205;width:20;height:2;visibility:visible;mso-wrap-style:square;v-text-anchor:top" coordsize="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6RjcUA&#10;AADdAAAADwAAAGRycy9kb3ducmV2LnhtbERPy2rCQBTdF/yH4Qru6qS1PkgdQ1AC7UZoVLC7S+aa&#10;pM3cCZlpkv59ZyF0eTjvbTKaRvTUudqygqd5BIK4sLrmUsH5lD1uQDiPrLGxTAp+yUGymzxsMdZ2&#10;4A/qc1+KEMIuRgWV920spSsqMujmtiUO3M12Bn2AXSl1h0MIN418jqKVNFhzaKiwpX1FxXf+YxQs&#10;v4rbZ2YH/Z760+G6Pl7q1XhRajYd01cQnkb/L76737SCl8Uy7A9vwhOQu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DpGNxQAAAN0AAAAPAAAAAAAAAAAAAAAAAJgCAABkcnMv&#10;ZG93bnJldi54bWxQSwUGAAAAAAQABAD1AAAAigMAAAAA&#10;" path="m,l20,e" filled="f" strokecolor="#020303" strokeweight=".17039mm">
                      <v:path arrowok="t" o:connecttype="custom" o:connectlocs="0,0;20,0" o:connectangles="0,0"/>
                    </v:shape>
                  </v:group>
                  <v:group id="Group 9973" o:spid="_x0000_s1827" style="position:absolute;left:4959;top:-444;width:20;height:2" coordorigin="4959,-444" coordsize="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4FqscAAADdAAAADwAAAGRycy9kb3ducmV2LnhtbESPT2vCQBTE7wW/w/IK&#10;3uomphZJXYNIFQ9SqAqlt0f2mYRk34bsNn++fbdQ6HGYmd8wm2w0jeipc5VlBfEiAkGcW11xoeB2&#10;PTytQTiPrLGxTAomcpBtZw8bTLUd+IP6iy9EgLBLUUHpfZtK6fKSDLqFbYmDd7edQR9kV0jd4RDg&#10;ppHLKHqRBisOCyW2tC8pry/fRsFxwGGXxG/9ub7vp6/r6v3zHJNS88dx9wrC0+j/w3/tk1bwnKxi&#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4FqscAAADd&#10;AAAADwAAAAAAAAAAAAAAAACqAgAAZHJzL2Rvd25yZXYueG1sUEsFBgAAAAAEAAQA+gAAAJ4DAAAA&#10;AA==&#10;">
                    <v:shape id="Freeform 9974" o:spid="_x0000_s1828" style="position:absolute;left:4959;top:-444;width:20;height:2;visibility:visible;mso-wrap-style:square;v-text-anchor:top" coordsize="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CqYccA&#10;AADdAAAADwAAAGRycy9kb3ducmV2LnhtbESPQWvCQBSE74L/YXmCN93UalpSVxFLwF6Emgrt7ZF9&#10;JqnZtyG7Jum/7xaEHoeZ+YZZbwdTi45aV1lW8DCPQBDnVldcKPjI0tkzCOeRNdaWScEPOdhuxqM1&#10;Jtr2/E7dyRciQNglqKD0vkmkdHlJBt3cNsTBu9jWoA+yLaRusQ9wU8tFFMXSYMVhocSG9iXl19PN&#10;KFh955ev1Pb6beez18+n47mKh7NS08mwewHhafD/4Xv7oBUsH1cL+HsTnoDc/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yQqmHHAAAA3QAAAA8AAAAAAAAAAAAAAAAAmAIAAGRy&#10;cy9kb3ducmV2LnhtbFBLBQYAAAAABAAEAPUAAACMAwAAAAA=&#10;" path="m,l20,e" filled="f" strokecolor="#020303" strokeweight=".17039mm">
                      <v:path arrowok="t" o:connecttype="custom" o:connectlocs="0,0;20,0" o:connectangles="0,0"/>
                    </v:shape>
                  </v:group>
                  <v:group id="Group 9971" o:spid="_x0000_s1829" style="position:absolute;left:4959;top:-857;width:20;height:2" coordorigin="4959,-857" coordsize="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YD5GxgAAAN0A&#10;AAAPAAAAAAAAAAAAAAAAAKoCAABkcnMvZG93bnJldi54bWxQSwUGAAAAAAQABAD6AAAAnQMAAAAA&#10;">
                    <v:shape id="Freeform 9972" o:spid="_x0000_s1830" style="position:absolute;left:4959;top:-857;width:20;height:2;visibility:visible;mso-wrap-style:square;v-text-anchor:top" coordsize="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WXjscA&#10;AADdAAAADwAAAGRycy9kb3ducmV2LnhtbESPT2vCQBTE7wW/w/IEb3Xjv1hSVwktgfZSqFFob4/s&#10;M4lm34bs1qTf3hUKPQ4z8xtmsxtMI67Uudqygtk0AkFcWF1zqeCQZ49PIJxH1thYJgW/5GC3HT1s&#10;MNG250+67n0pAoRdggoq79tESldUZNBNbUscvJPtDPogu1LqDvsAN42cR1EsDdYcFips6aWi4rL/&#10;MQpW5+L0ndlev6c+f/1afxzreDgqNRkP6TMIT4P/D/+137SC5WK1hPub8ATk9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w1l47HAAAA3QAAAA8AAAAAAAAAAAAAAAAAmAIAAGRy&#10;cy9kb3ducmV2LnhtbFBLBQYAAAAABAAEAPUAAACMAwAAAAA=&#10;" path="m20,l,e" filled="f" strokecolor="#020303" strokeweight=".17039mm">
                      <v:path arrowok="t" o:connecttype="custom" o:connectlocs="20,0;0,0" o:connectangles="0,0"/>
                    </v:shape>
                  </v:group>
                  <v:group id="Group 9969" o:spid="_x0000_s1831" style="position:absolute;left:4979;top:-857;width:2;height:437" coordorigin="4979,-857" coordsize="2,4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8xQOpxgAAAN0A&#10;AAAPAAAAAAAAAAAAAAAAAKoCAABkcnMvZG93bnJldi54bWxQSwUGAAAAAAQABAD6AAAAnQMAAAAA&#10;">
                    <v:shape id="Freeform 9970" o:spid="_x0000_s1832" style="position:absolute;left:4979;top:-857;width:2;height:437;visibility:visible;mso-wrap-style:square;v-text-anchor:top" coordsize="2,4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cYA&#10;AADdAAAADwAAAGRycy9kb3ducmV2LnhtbESPQWvCQBCF7wX/wzJCb3WjtiLRVaQiFHKwGg8eh+yY&#10;LGZn0+wa0/76bqHg8fHmfW/ect3bWnTUeuNYwXiUgCAunDZcKjjlu5c5CB+QNdaOScE3eVivBk9L&#10;TLW784G6YyhFhLBPUUEVQpNK6YuKLPqRa4ijd3GtxRBlW0rd4j3CbS0nSTKTFg3Hhgobeq+ouB5v&#10;Nr7RjX++8v2n5v4szTYz232W5Uo9D/vNAkSgPjyO/9MfWsHr9G0Gf2siAu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1/cYAAADdAAAADwAAAAAAAAAAAAAAAACYAgAAZHJz&#10;L2Rvd25yZXYueG1sUEsFBgAAAAAEAAQA9QAAAIsDAAAAAA==&#10;" path="m,437l,e" filled="f" strokecolor="#020303" strokeweight=".17039mm">
                      <v:path arrowok="t" o:connecttype="custom" o:connectlocs="0,-420;0,-857" o:connectangles="0,0"/>
                    </v:shape>
                  </v:group>
                  <v:group id="Group 9967" o:spid="_x0000_s1833" style="position:absolute;left:4959;top:-420;width:20;height:2" coordorigin="4959,-420" coordsize="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1s4RcYAAADdAAAADwAAAGRycy9kb3ducmV2LnhtbESPQWvCQBSE74X+h+UV&#10;vOkmWluJriKi4kGEakG8PbLPJJh9G7JrEv99VxB6HGbmG2a26EwpGqpdYVlBPIhAEKdWF5wp+D1t&#10;+hMQziNrLC2Tggc5WMzf32aYaNvyDzVHn4kAYZeggtz7KpHSpTkZdANbEQfvamuDPsg6k7rGNsBN&#10;KYdR9CUNFhwWcqxolVN6O96Ngm2L7XIUr5v97bp6XE7jw3kfk1K9j245BeGp8//hV3unFXyOxt/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WzhFxgAAAN0A&#10;AAAPAAAAAAAAAAAAAAAAAKoCAABkcnMvZG93bnJldi54bWxQSwUGAAAAAAQABAD6AAAAnQMAAAAA&#10;">
                    <v:shape id="Freeform 9968" o:spid="_x0000_s1834" style="position:absolute;left:4959;top:-420;width:20;height:2;visibility:visible;mso-wrap-style:square;v-text-anchor:top" coordsize="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idi8UA&#10;AADdAAAADwAAAGRycy9kb3ducmV2LnhtbERPy2rCQBTdF/yH4Qru6qS1PkgdQ1AC7UZoVLC7S+aa&#10;pM3cCZlpkv59ZyF0eTjvbTKaRvTUudqygqd5BIK4sLrmUsH5lD1uQDiPrLGxTAp+yUGymzxsMdZ2&#10;4A/qc1+KEMIuRgWV920spSsqMujmtiUO3M12Bn2AXSl1h0MIN418jqKVNFhzaKiwpX1FxXf+YxQs&#10;v4rbZ2YH/Z760+G6Pl7q1XhRajYd01cQnkb/L76737SCl8UyzA1vwhOQu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eJ2LxQAAAN0AAAAPAAAAAAAAAAAAAAAAAJgCAABkcnMv&#10;ZG93bnJldi54bWxQSwUGAAAAAAQABAD1AAAAigMAAAAA&#10;" path="m,l20,e" filled="f" strokecolor="#020303" strokeweight=".17039mm">
                      <v:path arrowok="t" o:connecttype="custom" o:connectlocs="0,0;20,0" o:connectangles="0,0"/>
                    </v:shape>
                  </v:group>
                  <v:group id="Group 9965" o:spid="_x0000_s1835" style="position:absolute;left:4979;top:-261;width:2;height:439" coordorigin="4979,-261" coordsize="2,4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YgJrMYAAADdAAAADwAAAGRycy9kb3ducmV2LnhtbESPQWvCQBSE74X+h+UV&#10;vOkmWkuNriKi4kGEakG8PbLPJJh9G7JrEv99VxB6HGbmG2a26EwpGqpdYVlBPIhAEKdWF5wp+D1t&#10;+t8gnEfWWFomBQ9ysJi/v80w0bblH2qOPhMBwi5BBbn3VSKlS3My6Aa2Ig7e1dYGfZB1JnWNbYCb&#10;Ug6j6EsaLDgs5FjRKqf0drwbBdsW2+UoXjf723X1uJzGh/M+JqV6H91yCsJT5//Dr/ZOK/gcjSf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9iAmsxgAAAN0A&#10;AAAPAAAAAAAAAAAAAAAAAKoCAABkcnMvZG93bnJldi54bWxQSwUGAAAAAAQABAD6AAAAnQMAAAAA&#10;">
                    <v:shape id="Freeform 9966" o:spid="_x0000_s1836" style="position:absolute;left:4979;top:-261;width:2;height:439;visibility:visible;mso-wrap-style:square;v-text-anchor:top" coordsize="2,4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XMzMIA&#10;AADdAAAADwAAAGRycy9kb3ducmV2LnhtbERPy4rCMBTdC/5DuII7TX2gUo0igiAzg+AD6fLSXNtg&#10;c1OaqJ2/nywGXB7Oe7VpbSVe1HjjWMFomIAgzp02XCi4XvaDBQgfkDVWjknBL3nYrLudFabavflE&#10;r3MoRAxhn6KCMoQ6ldLnJVn0Q1cTR+7uGoshwqaQusF3DLeVHCfJTFo0HBtKrGlXUv44P62C9ovD&#10;j7lP9/PtNT9myXdmbtlBqX6v3S5BBGrDR/zvPmgF08ks7o9v4hOQ6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RczMwgAAAN0AAAAPAAAAAAAAAAAAAAAAAJgCAABkcnMvZG93&#10;bnJldi54bWxQSwUGAAAAAAQABAD1AAAAhwMAAAAA&#10;" path="m,439l,e" filled="f" strokecolor="#020303" strokeweight=".17039mm">
                      <v:path arrowok="t" o:connecttype="custom" o:connectlocs="0,178;0,-261" o:connectangles="0,0"/>
                    </v:shape>
                  </v:group>
                  <v:group id="Group 9963" o:spid="_x0000_s1837" style="position:absolute;left:4959;top:-261;width:39;height:2" coordorigin="4959,-261" coordsize="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ZLPF8cAAADdAAAADwAAAGRycy9kb3ducmV2LnhtbESPQWvCQBSE7wX/w/IK&#10;3ppNtA2SZhWRKh5CoSqU3h7ZZxLMvg3ZbRL/fbdQ6HGYmW+YfDOZVgzUu8aygiSKQRCXVjdcKbic&#10;908rEM4ja2wtk4I7OdisZw85ZtqO/EHDyVciQNhlqKD2vsukdGVNBl1kO+LgXW1v0AfZV1L3OAa4&#10;aeUijlNpsOGwUGNHu5rK2+nbKDiMOG6XydtQ3K67+9f55f2zSEip+eO0fQXhafL/4b/2USt4XqYJ&#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ZLPF8cAAADd&#10;AAAADwAAAAAAAAAAAAAAAACqAgAAZHJzL2Rvd25yZXYueG1sUEsFBgAAAAAEAAQA+gAAAJ4DAAAA&#10;AA==&#10;">
                    <v:shape id="Freeform 9964" o:spid="_x0000_s1838" style="position:absolute;left:4959;top:-261;width:39;height:2;visibility:visible;mso-wrap-style:square;v-text-anchor:top" coordsize="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849MYA&#10;AADdAAAADwAAAGRycy9kb3ducmV2LnhtbESPzWrDMBCE74W8g9hAb42cpDjFjRKCS0nbnPLzAIu1&#10;sUyslZFUx377qlDocZiZb5j1drCt6MmHxrGC+SwDQVw53XCt4HJ+f3oBESKyxtYxKRgpwHYzeVhj&#10;od2dj9SfYi0ShEOBCkyMXSFlqAxZDDPXESfv6rzFmKSvpfZ4T3DbykWW5dJiw2nBYEeloep2+rYK&#10;5Gc97kz5NfZv+XW/X64O5fnilXqcDrtXEJGG+B/+a39oBc/LfAG/b9ITkJ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n849MYAAADdAAAADwAAAAAAAAAAAAAAAACYAgAAZHJz&#10;L2Rvd25yZXYueG1sUEsFBgAAAAAEAAQA9QAAAIsDAAAAAA==&#10;" path="m,l40,e" filled="f" strokecolor="#020303" strokeweight=".17039mm">
                      <v:path arrowok="t" o:connecttype="custom" o:connectlocs="0,0;40,0" o:connectangles="0,0"/>
                    </v:shape>
                  </v:group>
                  <v:group id="Group 9961" o:spid="_x0000_s1839" style="position:absolute;left:6353;top:-1156;width:39;height:40" coordorigin="6353,-1156" coordsize="39,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z0+8YAAADdAAAADwAAAGRycy9kb3ducmV2LnhtbESPQWvCQBSE7wX/w/IE&#10;b3UT04pEVxGp4kEKVUG8PbLPJJh9G7LbJP77riD0OMzMN8xi1ZtKtNS40rKCeByBIM6sLjlXcD5t&#10;32cgnEfWWFkmBQ9ysFoO3haYatvxD7VHn4sAYZeigsL7OpXSZQUZdGNbEwfvZhuDPsgml7rBLsBN&#10;JSdRNJUGSw4LBda0KSi7H3+Ngl2H3TqJv9rD/bZ5XE+f35dDTEqNhv16DsJT7//Dr/ZeK/hIpgk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DPT7xgAAAN0A&#10;AAAPAAAAAAAAAAAAAAAAAKoCAABkcnMvZG93bnJldi54bWxQSwUGAAAAAAQABAD6AAAAnQMAAAAA&#10;">
                    <v:shape id="Freeform 9962" o:spid="_x0000_s1840" style="position:absolute;left:6353;top:-1156;width:39;height:40;visibility:visible;mso-wrap-style:square;v-text-anchor:top" coordsize="3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1dqccA&#10;AADdAAAADwAAAGRycy9kb3ducmV2LnhtbESPQWsCMRSE74X+h/AK3mq2q4isRlFbobV4qNX7Y/Pc&#10;rN28rJtUV399IxQ8DjPzDTOetrYSJ2p86VjBSzcBQZw7XXKhYPu9fB6C8AFZY+WYFFzIw3Ty+DDG&#10;TLszf9FpEwoRIewzVGBCqDMpfW7Iou+6mjh6e9dYDFE2hdQNniPcVjJNkoG0WHJcMFjTwlD+s/m1&#10;ClYfPZ75q1kfDsf52/HzNW2Hu1SpzlM7G4EI1IZ7+L/9rhX0e4M+3N7EJyA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D9XanHAAAA3QAAAA8AAAAAAAAAAAAAAAAAmAIAAGRy&#10;cy9kb3ducmV2LnhtbFBLBQYAAAAABAAEAPUAAACMAwAAAAA=&#10;" path="m39,40l10,1,,e" filled="f" strokecolor="#020303" strokeweight=".17039mm">
                      <v:path arrowok="t" o:connecttype="custom" o:connectlocs="39,-1116;10,-1155;0,-1156" o:connectangles="0,0,0"/>
                    </v:shape>
                  </v:group>
                  <v:group id="Group 9959" o:spid="_x0000_s1841" style="position:absolute;left:6392;top:-1116;width:2;height:278" coordorigin="6392,-1116" coordsize="2,2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qckUxgAAAN0A&#10;AAAPAAAAAAAAAAAAAAAAAKoCAABkcnMvZG93bnJldi54bWxQSwUGAAAAAAQABAD6AAAAnQMAAAAA&#10;">
                    <v:shape id="Freeform 9960" o:spid="_x0000_s1842" style="position:absolute;left:6392;top:-1116;width:2;height:278;visibility:visible;mso-wrap-style:square;v-text-anchor:top" coordsize="2,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l/jscA&#10;AADdAAAADwAAAGRycy9kb3ducmV2LnhtbESPzU7DMBCE70i8g7VI3KhTQGlJ61YVBZFLhfpz4LiN&#10;t3EgXqe2acPbYySkHkcz841mOu9tK07kQ+NYwXCQgSCunG64VrDbvt6NQYSIrLF1TAp+KMB8dn01&#10;xUK7M6/ptIm1SBAOBSowMXaFlKEyZDEMXEecvIPzFmOSvpba4znBbSvvsyyXFhtOCwY7ejZUfW2+&#10;rYJjs3zjaPT7U7l6WZSfo32/+vBK3d70iwmISH28hP/bpVbw+JDn8PcmPQE5+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6Zf47HAAAA3QAAAA8AAAAAAAAAAAAAAAAAmAIAAGRy&#10;cy9kb3ducmV2LnhtbFBLBQYAAAAABAAEAPUAAACMAwAAAAA=&#10;" path="m,l,278e" filled="f" strokecolor="#020303" strokeweight=".17039mm">
                      <v:path arrowok="t" o:connecttype="custom" o:connectlocs="0,-1116;0,-838" o:connectangles="0,0"/>
                    </v:shape>
                  </v:group>
                  <v:group id="Group 9957" o:spid="_x0000_s1843" style="position:absolute;left:6353;top:-838;width:39;height:40" coordorigin="6353,-838" coordsize="39,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fy+McAAADdAAAADwAAAGRycy9kb3ducmV2LnhtbESPT2vCQBTE7wW/w/KE&#10;3nQTbVWiq4jU0oMI/gHx9sg+k2D2bciuSfz23YLQ4zAzv2EWq86UoqHaFZYVxMMIBHFqdcGZgvNp&#10;O5iBcB5ZY2mZFDzJwWrZe1tgom3LB2qOPhMBwi5BBbn3VSKlS3My6Ia2Ig7ezdYGfZB1JnWNbYCb&#10;Uo6iaCINFhwWcqxok1N6Pz6Mgu8W2/U4/mp299vmeT197i+7mJR673frOQhPnf8Pv9o/WsHHeDKF&#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Tfy+McAAADd&#10;AAAADwAAAAAAAAAAAAAAAACqAgAAZHJzL2Rvd25yZXYueG1sUEsFBgAAAAAEAAQA+gAAAJ4DAAAA&#10;AA==&#10;">
                    <v:shape id="Freeform 9958" o:spid="_x0000_s1844" style="position:absolute;left:6353;top:-838;width:39;height:40;visibility:visible;mso-wrap-style:square;v-text-anchor:top" coordsize="3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BXrMMA&#10;AADdAAAADwAAAGRycy9kb3ducmV2LnhtbERPyW7CMBC9I/UfrKnUGziECqGAQSxF6iIObPdRPMSB&#10;eBxiA2m/vj5U6vHp7ZNZaytxp8aXjhX0ewkI4tzpkgsFh/26OwLhA7LGyjEp+CYPs+lTZ4KZdg/e&#10;0n0XChFD2GeowIRQZ1L63JBF33M1ceROrrEYImwKqRt8xHBbyTRJhtJiybHBYE1LQ/lld7MKPj8G&#10;PPc/ZnM+Xxdv169V2o6OqVIvz+18DCJQG/7Ff+53reB1MIxz45v4BOT0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bBXrMMAAADdAAAADwAAAAAAAAAAAAAAAACYAgAAZHJzL2Rv&#10;d25yZXYueG1sUEsFBgAAAAAEAAQA9QAAAIgDAAAAAA==&#10;" path="m,41l38,11,39,e" filled="f" strokecolor="#020303" strokeweight=".17039mm">
                      <v:path arrowok="t" o:connecttype="custom" o:connectlocs="0,-797;38,-827;39,-838" o:connectangles="0,0,0"/>
                    </v:shape>
                  </v:group>
                  <v:group id="Group 9955" o:spid="_x0000_s1845" style="position:absolute;left:5317;top:-797;width:1036;height:2" coordorigin="5317,-797" coordsize="10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TDEccAAADdAAAADwAAAGRycy9kb3ducmV2LnhtbESPT2vCQBTE7wW/w/KE&#10;3nQTbUWjq4jU0oMI/gHx9sg+k2D2bciuSfz23YLQ4zAzv2EWq86UoqHaFZYVxMMIBHFqdcGZgvNp&#10;O5iCcB5ZY2mZFDzJwWrZe1tgom3LB2qOPhMBwi5BBbn3VSKlS3My6Ia2Ig7ezdYGfZB1JnWNbYCb&#10;Uo6iaCINFhwWcqxok1N6Pz6Mgu8W2/U4/mp299vmeT197i+7mJR673frOQhPnf8Pv9o/WsHHeDKD&#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TDEccAAADd&#10;AAAADwAAAAAAAAAAAAAAAACqAgAAZHJzL2Rvd25yZXYueG1sUEsFBgAAAAAEAAQA+gAAAJ4DAAAA&#10;AA==&#10;">
                    <v:shape id="Freeform 9956" o:spid="_x0000_s1846" style="position:absolute;left:5317;top:-797;width:1036;height:2;visibility:visible;mso-wrap-style:square;v-text-anchor:top" coordsize="103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5kscIA&#10;AADdAAAADwAAAGRycy9kb3ducmV2LnhtbERPz2vCMBS+D/wfwhO8zXRaplSj1NExr6uy4e3RPNuy&#10;5iU0Wdv998thsOPH93t/nEwnBup9a1nB0zIBQVxZ3XKt4Hp5fdyC8AFZY2eZFPyQh+Nh9rDHTNuR&#10;32koQy1iCPsMFTQhuExKXzVk0C+tI47c3fYGQ4R9LXWPYww3nVwlybM02HJsaNDRS0PVV/ltFHzS&#10;eCvSj1IbV9y259ObzaWzSi3mU74DEWgK/+I/91krSNebuD++iU9AH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3mSxwgAAAN0AAAAPAAAAAAAAAAAAAAAAAJgCAABkcnMvZG93&#10;bnJldi54bWxQSwUGAAAAAAQABAD1AAAAhwMAAAAA&#10;" path="m1036,l,e" filled="f" strokecolor="#020303" strokeweight=".17039mm">
                      <v:path arrowok="t" o:connecttype="custom" o:connectlocs="1036,0;0,0" o:connectangles="0,0"/>
                    </v:shape>
                  </v:group>
                  <v:group id="Group 9953" o:spid="_x0000_s1847" style="position:absolute;left:5278;top:-838;width:39;height:40" coordorigin="5278,-838" coordsize="39,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EtZysYAAADdAAAADwAAAGRycy9kb3ducmV2LnhtbESPQWvCQBSE7wX/w/IE&#10;b7qJWi3RVURUPEihWii9PbLPJJh9G7JrEv+9WxB6HGbmG2a57kwpGqpdYVlBPIpAEKdWF5wp+L7s&#10;hx8gnEfWWFomBQ9ysF713paYaNvyFzVnn4kAYZeggtz7KpHSpTkZdCNbEQfvamuDPsg6k7rGNsBN&#10;KcdRNJMGCw4LOVa0zSm9ne9GwaHFdjOJd83pdt0+fi/vnz+nmJQa9LvNAoSnzv+HX+2jVjCdzGP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S1nKxgAAAN0A&#10;AAAPAAAAAAAAAAAAAAAAAKoCAABkcnMvZG93bnJldi54bWxQSwUGAAAAAAQABAD6AAAAnQMAAAAA&#10;">
                    <v:shape id="Freeform 9954" o:spid="_x0000_s1848" style="position:absolute;left:5278;top:-838;width:39;height:40;visibility:visible;mso-wrap-style:square;v-text-anchor:top" coordsize="3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H2m8cA&#10;AADdAAAADwAAAGRycy9kb3ducmV2LnhtbESPzW7CMBCE70h9B2uRuIFDqFqUYhAtILVUPfB3X8Xb&#10;ODReh9hAytPXlSr1OJqZbzSTWWsrcaHGl44VDAcJCOLc6ZILBfvdqj8G4QOyxsoxKfgmD7PpXWeC&#10;mXZX3tBlGwoRIewzVGBCqDMpfW7Ioh+4mjh6n66xGKJsCqkbvEa4rWSaJA/SYslxwWBNL4byr+3Z&#10;Kli/jXjub+bjeDw9L0/vi7QdH1Klet12/gQiUBv+w3/tV63gfvSYwu+b+ATk9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WB9pvHAAAA3QAAAA8AAAAAAAAAAAAAAAAAmAIAAGRy&#10;cy9kb3ducmV2LnhtbFBLBQYAAAAABAAEAPUAAACMAwAAAAA=&#10;" path="m,l29,38r10,3e" filled="f" strokecolor="#020303" strokeweight=".17039mm">
                      <v:path arrowok="t" o:connecttype="custom" o:connectlocs="0,-838;29,-800;39,-797" o:connectangles="0,0,0"/>
                    </v:shape>
                  </v:group>
                  <v:group id="Group 9951" o:spid="_x0000_s1849" style="position:absolute;left:5278;top:-1116;width:2;height:278" coordorigin="5278,-1116" coordsize="2,2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X1WImxgAAAN0A&#10;AAAPAAAAAAAAAAAAAAAAAKoCAABkcnMvZG93bnJldi54bWxQSwUGAAAAAAQABAD6AAAAnQMAAAAA&#10;">
                    <v:shape id="Freeform 9952" o:spid="_x0000_s1850" style="position:absolute;left:5278;top:-1116;width:2;height:278;visibility:visible;mso-wrap-style:square;v-text-anchor:top" coordsize="2,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7Sv8cA&#10;AADdAAAADwAAAGRycy9kb3ducmV2LnhtbESPQU8CMRSE7yb+h+aZcJOuSEBXCiGIYS/EiB44PrbP&#10;7cr2dWkrLP+ekph4nMzMN5nJrLONOJIPtWMFD/0MBHHpdM2Vgq/Pt/snECEia2wck4IzBZhNb28m&#10;mGt34g86bmIlEoRDjgpMjG0uZSgNWQx91xIn79t5izFJX0nt8ZTgtpGDLBtJizWnBYMtLQyV+82v&#10;VXCoX1ccjX5/LtbLefEz3nXrrVeqd9fNX0BE6uJ/+K9daAXDx/EQrm/SE5DT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Te0r/HAAAA3QAAAA8AAAAAAAAAAAAAAAAAmAIAAGRy&#10;cy9kb3ducmV2LnhtbFBLBQYAAAAABAAEAPUAAACMAwAAAAA=&#10;" path="m,l,278e" filled="f" strokecolor="#020303" strokeweight=".17039mm">
                      <v:path arrowok="t" o:connecttype="custom" o:connectlocs="0,-1116;0,-838" o:connectangles="0,0"/>
                    </v:shape>
                  </v:group>
                  <v:group id="Group 9949" o:spid="_x0000_s1851" style="position:absolute;left:5278;top:-1156;width:39;height:40" coordorigin="5278,-1156" coordsize="39,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3BfycYAAADdAAAADwAAAGRycy9kb3ducmV2LnhtbESPQWvCQBSE74X+h+UV&#10;vOkmWluJriKi4kGEakG8PbLPJJh9G7JrEv99VxB6HGbmG2a26EwpGqpdYVlBPIhAEKdWF5wp+D1t&#10;+hMQziNrLC2Tggc5WMzf32aYaNvyDzVHn4kAYZeggtz7KpHSpTkZdANbEQfvamuDPsg6k7rGNsBN&#10;KYdR9CUNFhwWcqxolVN6O96Ngm2L7XIUr5v97bp6XE7jw3kfk1K9j245BeGp8//hV3unFXyOvsf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3cF/JxgAAAN0A&#10;AAAPAAAAAAAAAAAAAAAAAKoCAABkcnMvZG93bnJldi54bWxQSwUGAAAAAAQABAD6AAAAnQMAAAAA&#10;">
                    <v:shape id="Freeform 9950" o:spid="_x0000_s1852" style="position:absolute;left:5278;top:-1156;width:39;height:40;visibility:visible;mso-wrap-style:square;v-text-anchor:top" coordsize="3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wmMcA&#10;AADdAAAADwAAAGRycy9kb3ducmV2LnhtbESPS2/CMBCE75X6H6ytxK04DRWggEHQUqkPceB1X8Xb&#10;OBCvQ2wg5dfXlSpxHM3MN5rxtLWVOFPjS8cKnroJCOLc6ZILBdvN2+MQhA/IGivHpOCHPEwn93dj&#10;zLS78IrO61CICGGfoQITQp1J6XNDFn3X1cTR+3aNxRBlU0jd4CXCbSXTJOlLiyXHBYM1vRjKD+uT&#10;VfD50eOZv5rlfn+cL45fr2k73KVKdR7a2QhEoDbcwv/td63guTfow9+b+ATk5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q68JjHAAAA3QAAAA8AAAAAAAAAAAAAAAAAmAIAAGRy&#10;cy9kb3ducmV2LnhtbFBLBQYAAAAABAAEAPUAAACMAwAAAAA=&#10;" path="m39,l1,30,,40e" filled="f" strokecolor="#020303" strokeweight=".17039mm">
                      <v:path arrowok="t" o:connecttype="custom" o:connectlocs="39,-1156;1,-1126;0,-1116" o:connectangles="0,0,0"/>
                    </v:shape>
                  </v:group>
                  <v:group id="Group 9947" o:spid="_x0000_s1853" style="position:absolute;left:5317;top:-1156;width:1036;height:2" coordorigin="5317,-1156" coordsize="10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O5kJccAAADdAAAADwAAAGRycy9kb3ducmV2LnhtbESPT2vCQBTE7wW/w/KE&#10;3nQTbVWiq4jU0oMI/gHx9sg+k2D2bciuSfz23YLQ4zAzv2EWq86UoqHaFZYVxMMIBHFqdcGZgvNp&#10;O5iBcB5ZY2mZFDzJwWrZe1tgom3LB2qOPhMBwi5BBbn3VSKlS3My6Ia2Ig7ezdYGfZB1JnWNbYCb&#10;Uo6iaCINFhwWcqxok1N6Pz6Mgu8W2/U4/mp299vmeT197i+7mJR673frOQhPnf8Pv9o/WsHHeDqF&#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6O5kJccAAADd&#10;AAAADwAAAAAAAAAAAAAAAACqAgAAZHJzL2Rvd25yZXYueG1sUEsFBgAAAAAEAAQA+gAAAJ4DAAAA&#10;AA==&#10;">
                    <v:shape id="Freeform 9948" o:spid="_x0000_s1854" style="position:absolute;left:5317;top:-1156;width:1036;height:2;visibility:visible;mso-wrap-style:square;v-text-anchor:top" coordsize="103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hot8IA&#10;AADdAAAADwAAAGRycy9kb3ducmV2LnhtbERPz2vCMBS+D/wfwhO8zXRaplSj1NExr6uy4e3RPNuy&#10;5iU0Wdv998thsOPH93t/nEwnBup9a1nB0zIBQVxZ3XKt4Hp5fdyC8AFZY2eZFPyQh+Nh9rDHTNuR&#10;32koQy1iCPsMFTQhuExKXzVk0C+tI47c3fYGQ4R9LXWPYww3nVwlybM02HJsaNDRS0PVV/ltFHzS&#10;eCvSj1IbV9y259ObzaWzSi3mU74DEWgK/+I/91krSNebODe+iU9AH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qGi3wgAAAN0AAAAPAAAAAAAAAAAAAAAAAJgCAABkcnMvZG93&#10;bnJldi54bWxQSwUGAAAAAAQABAD1AAAAhwMAAAAA&#10;" path="m,l1036,e" filled="f" strokecolor="#020303" strokeweight=".17039mm">
                      <v:path arrowok="t" o:connecttype="custom" o:connectlocs="0,0;1036,0" o:connectangles="0,0"/>
                    </v:shape>
                  </v:group>
                  <v:group id="Group 9945" o:spid="_x0000_s1855" style="position:absolute;left:5219;top:-748;width:2;height:10" coordorigin="5219,-748"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9j1VzMcAAADd&#10;AAAADwAAAAAAAAAAAAAAAACqAgAAZHJzL2Rvd25yZXYueG1sUEsFBgAAAAAEAAQA+gAAAJ4DAAAA&#10;AA==&#10;">
                    <v:shape id="Freeform 9946" o:spid="_x0000_s1856" style="position:absolute;left:5219;top:-748;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X5CcEA&#10;AADdAAAADwAAAGRycy9kb3ducmV2LnhtbERPzYrCMBC+C75DmIW9aboqrlajiCjsRcGuDzA2Y1Ns&#10;JiWJ2n37zUHw+PH9L9edbcSDfKgdK/gaZiCIS6drrhScf/eDGYgQkTU2jknBHwVYr/q9JebaPflE&#10;jyJWIoVwyFGBibHNpQylIYth6FrixF2dtxgT9JXUHp8p3DZylGVTabHm1GCwpa2h8lbcrYIdXY+X&#10;vf6++8lx3m3PDR+8GSv1+dFtFiAidfEtfrl/tILJeJb2pzfpCcjV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qF+QnBAAAA3QAAAA8AAAAAAAAAAAAAAAAAmAIAAGRycy9kb3du&#10;cmV2LnhtbFBLBQYAAAAABAAEAPUAAACGAwAAAAA=&#10;" path="m,l,10e" filled="f" strokecolor="#020303" strokeweight=".04022mm">
                      <v:path arrowok="t" o:connecttype="custom" o:connectlocs="0,-748;0,-738" o:connectangles="0,0"/>
                    </v:shape>
                  </v:group>
                  <v:group id="Group 9943" o:spid="_x0000_s1857" style="position:absolute;left:5225;top:-748;width:2;height:10" coordorigin="5225,-748"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Z4p7ccAAADd&#10;AAAADwAAAAAAAAAAAAAAAACqAgAAZHJzL2Rvd25yZXYueG1sUEsFBgAAAAAEAAQA+gAAAJ4DAAAA&#10;AA==&#10;">
                    <v:shape id="Freeform 9944" o:spid="_x0000_s1858" style="position:absolute;left:5225;top:-748;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J6lMYA&#10;AADdAAAADwAAAGRycy9kb3ducmV2LnhtbESPW2vCQBSE3wv9D8sp9K3ZeK2NrlIFiyBo1dDnQ/bk&#10;QrNnQ3Yb03/vCoU+DjPzDbNY9aYWHbWusqxgEMUgiDOrKy4UpJftywyE88gaa8uk4JccrJaPDwtM&#10;tL3yibqzL0SAsEtQQel9k0jpspIMusg2xMHLbWvQB9kWUrd4DXBTy2EcT6XBisNCiQ1tSsq+zz9G&#10;wWeRHzevh7SW5muCe+z0x9q9KfX81L/PQXjq/X/4r73TCsaj2RDub8IT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0J6lMYAAADdAAAADwAAAAAAAAAAAAAAAACYAgAAZHJz&#10;L2Rvd25yZXYueG1sUEsFBgAAAAAEAAQA9QAAAIsDAAAAAA==&#10;" path="m,l,10e" filled="f" strokecolor="#020303" strokeweight=".23pt">
                      <v:path arrowok="t" o:connecttype="custom" o:connectlocs="0,-748;0,-738" o:connectangles="0,0"/>
                    </v:shape>
                  </v:group>
                  <v:group id="Group 9941" o:spid="_x0000_s1859" style="position:absolute;left:5230;top:-748;width:2;height:10" coordorigin="5230,-748"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ABIBxgAAAN0A&#10;AAAPAAAAAAAAAAAAAAAAAKoCAABkcnMvZG93bnJldi54bWxQSwUGAAAAAAQABAD6AAAAnQMAAAAA&#10;">
                    <v:shape id="Freeform 9942" o:spid="_x0000_s1860" style="position:absolute;left:5230;top:-748;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UpzsYA&#10;AADdAAAADwAAAGRycy9kb3ducmV2LnhtbESPQWvCQBSE7wX/w/KE3pqNJpQQXaUGBDF4qK3g8ZF9&#10;JqHZtyG7jfHfdwuFHoeZ+YZZbyfTiZEG11pWsIhiEMSV1S3XCj4/9i8ZCOeRNXaWScGDHGw3s6c1&#10;5tre+Z3Gs69FgLDLUUHjfZ9L6aqGDLrI9sTBu9nBoA9yqKUe8B7gppPLOH6VBlsOCw32VDRUfZ2/&#10;jQKuj8X+dJWV25WHtCz8JSlPC6We59PbCoSnyf+H/9oHrSBNshR+34QnID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iUpzsYAAADdAAAADwAAAAAAAAAAAAAAAACYAgAAZHJz&#10;L2Rvd25yZXYueG1sUEsFBgAAAAAEAAQA9QAAAIsDAAAAAA==&#10;" path="m,l,10e" filled="f" strokecolor="#020303" strokeweight=".08183mm">
                      <v:path arrowok="t" o:connecttype="custom" o:connectlocs="0,-748;0,-738" o:connectangles="0,0"/>
                    </v:shape>
                  </v:group>
                  <v:group id="Group 9939" o:spid="_x0000_s1861" style="position:absolute;left:5237;top:-748;width:2;height:10" coordorigin="5237,-748"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pS/uxgAAAN0A&#10;AAAPAAAAAAAAAAAAAAAAAKoCAABkcnMvZG93bnJldi54bWxQSwUGAAAAAAQABAD6AAAAnQMAAAAA&#10;">
                    <v:shape id="Freeform 9940" o:spid="_x0000_s1862" style="position:absolute;left:5237;top:-748;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cn38QA&#10;AADdAAAADwAAAGRycy9kb3ducmV2LnhtbESP0WoCMRRE3wv9h3ALfavZbkVka5S2oIj40Np+wGVz&#10;Tdbd3CxJ1PXvjSD0cZiZM8xsMbhOnCjExrOC11EBgrj2umGj4O93+TIFEROyxs4zKbhQhMX88WGG&#10;lfZn/qHTLhmRIRwrVGBT6ispY23JYRz5njh7ex8cpiyDkTrgOcNdJ8uimEiHDecFiz19Warb3dEp&#10;aLdh9Z2O+nODpjyYTdluLRdKPT8NH+8gEg3pP3xvr7WC8dt0Arc3+QnI+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3J9/EAAAA3QAAAA8AAAAAAAAAAAAAAAAAmAIAAGRycy9k&#10;b3ducmV2LnhtbFBLBQYAAAAABAAEAPUAAACJAwAAAAA=&#10;" path="m,l,10e" filled="f" strokecolor="#020303" strokeweight=".06103mm">
                      <v:path arrowok="t" o:connecttype="custom" o:connectlocs="0,-748;0,-738" o:connectangles="0,0"/>
                    </v:shape>
                  </v:group>
                  <v:group id="Group 9937" o:spid="_x0000_s1863" style="position:absolute;left:5243;top:-748;width:2;height:10" coordorigin="5243,-748"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TsUAscAAADdAAAADwAAAGRycy9kb3ducmV2LnhtbESPT2vCQBTE7wW/w/KE&#10;3nQTbVWiq4jU0oMI/gHx9sg+k2D2bciuSfz23YLQ4zAzv2EWq86UoqHaFZYVxMMIBHFqdcGZgvNp&#10;O5iBcB5ZY2mZFDzJwWrZe1tgom3LB2qOPhMBwi5BBbn3VSKlS3My6Ia2Ig7ezdYGfZB1JnWNbYCb&#10;Uo6iaCINFhwWcqxok1N6Pz6Mgu8W2/U4/mp299vmeT197i+7mJR673frOQhPnf8Pv9o/WsHHeDaF&#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3TsUAscAAADd&#10;AAAADwAAAAAAAAAAAAAAAACqAgAAZHJzL2Rvd25yZXYueG1sUEsFBgAAAAAEAAQA+gAAAJ4DAAAA&#10;AA==&#10;">
                    <v:shape id="Freeform 9938" o:spid="_x0000_s1864" style="position:absolute;left:5243;top:-748;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QWNsEA&#10;AADdAAAADwAAAGRycy9kb3ducmV2LnhtbERPzWoCMRC+F3yHMIK3mnUtIlujqKAU8WBtH2DYTJPt&#10;biZLEnX79s2h0OPH97/aDK4Tdwqx8axgNi1AENdeN2wUfH4cnpcgYkLW2HkmBT8UYbMePa2w0v7B&#10;73S/JiNyCMcKFdiU+krKWFtyGKe+J87clw8OU4bBSB3wkcNdJ8uiWEiHDecGiz3tLdXt9eYUtOdw&#10;vKSb3p3QlN/mVLZny4VSk/GwfQWRaEj/4j/3m1bwMl/muflNfgJy/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QkFjbBAAAA3QAAAA8AAAAAAAAAAAAAAAAAmAIAAGRycy9kb3du&#10;cmV2LnhtbFBLBQYAAAAABAAEAPUAAACGAwAAAAA=&#10;" path="m,l,10e" filled="f" strokecolor="#020303" strokeweight=".06103mm">
                      <v:path arrowok="t" o:connecttype="custom" o:connectlocs="0,-748;0,-738" o:connectangles="0,0"/>
                    </v:shape>
                  </v:group>
                  <v:group id="Group 9935" o:spid="_x0000_s1865" style="position:absolute;left:5248;top:-748;width:2;height:10" coordorigin="5248,-748"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gl68cAAADdAAAADwAAAGRycy9kb3ducmV2LnhtbESPT2vCQBTE7wW/w/KE&#10;3nQTbUWjq4jU0oMI/gHx9sg+k2D2bciuSfz23YLQ4zAzv2EWq86UoqHaFZYVxMMIBHFqdcGZgvNp&#10;O5iCcB5ZY2mZFDzJwWrZe1tgom3LB2qOPhMBwi5BBbn3VSKlS3My6Ia2Ig7ezdYGfZB1JnWNbYCb&#10;Uo6iaCINFhwWcqxok1N6Pz6Mgu8W2/U4/mp299vmeT197i+7mJR673frOQhPnf8Pv9o/WsHHeDqD&#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gl68cAAADd&#10;AAAADwAAAAAAAAAAAAAAAACqAgAAZHJzL2Rvd25yZXYueG1sUEsFBgAAAAAEAAQA+gAAAJ4DAAAA&#10;AA==&#10;">
                    <v:shape id="Freeform 9936" o:spid="_x0000_s1866" style="position:absolute;left:5248;top:-748;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ixbMUA&#10;AADdAAAADwAAAGRycy9kb3ducmV2LnhtbERPy2rCQBTdC/2H4Ra6EZ1URWPqKFKoleAiPj7gkrlN&#10;gpk7aWaqqV/vLASXh/NerDpTiwu1rrKs4H0YgSDOra64UHA6fg1iEM4ja6wtk4J/crBavvQWmGh7&#10;5T1dDr4QIYRdggpK75tESpeXZNANbUMcuB/bGvQBtoXULV5DuKnlKIqm0mDFoaHEhj5Lys+HP6Og&#10;/xuPbufd92afrmdZ4dM0i6upUm+v3foDhKfOP8UP91YrmIznYX94E56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yLFsxQAAAN0AAAAPAAAAAAAAAAAAAAAAAJgCAABkcnMv&#10;ZG93bnJldi54bWxQSwUGAAAAAAQABAD1AAAAigMAAAAA&#10;" path="m,l,10e" filled="f" strokecolor="#020303" strokeweight=".06067mm">
                      <v:path arrowok="t" o:connecttype="custom" o:connectlocs="0,-748;0,-738" o:connectangles="0,0"/>
                    </v:shape>
                  </v:group>
                  <v:group id="Group 9933" o:spid="_x0000_s1867" style="position:absolute;left:5255;top:-748;width:2;height:10" coordorigin="5255,-748"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Ee/MMYAAADdAAAADwAAAGRycy9kb3ducmV2LnhtbESPQWvCQBSE7wX/w/IE&#10;b7qJWrHRVURUPEihWii9PbLPJJh9G7JrEv+9WxB6HGbmG2a57kwpGqpdYVlBPIpAEKdWF5wp+L7s&#10;h3MQziNrLC2Tggc5WK96b0tMtG35i5qzz0SAsEtQQe59lUjp0pwMupGtiIN3tbVBH2SdSV1jG+Cm&#10;lOMomkmDBYeFHCva5pTeznej4NBiu5nEu+Z0u24fv5f3z59TTEoN+t1mAcJT5//Dr/ZRK5hOPmL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4R78wxgAAAN0A&#10;AAAPAAAAAAAAAAAAAAAAAKoCAABkcnMvZG93bnJldi54bWxQSwUGAAAAAAQABAD6AAAAnQMAAAAA&#10;">
                    <v:shape id="Freeform 9934" o:spid="_x0000_s1868" style="position:absolute;left:5255;top:-748;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MGsUA&#10;AADdAAAADwAAAGRycy9kb3ducmV2LnhtbESPS2vDMBCE74X+B7GF3hr5UULiRAklpiE5haTNfbG2&#10;tltrZSzFj39fFQo5DjPzDbPejqYRPXWutqwgnkUgiAuray4VfH68vyxAOI+ssbFMCiZysN08Pqwx&#10;03bgM/UXX4oAYZehgsr7NpPSFRUZdDPbEgfvy3YGfZBdKXWHQ4CbRiZRNJcGaw4LFba0q6j4udyM&#10;gmvzfVwc85ymhNrTNU7rfB9NSj0/jW8rEJ5Gfw//tw9awWu6TODvTXgCc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H4waxQAAAN0AAAAPAAAAAAAAAAAAAAAAAJgCAABkcnMv&#10;ZG93bnJldi54bWxQSwUGAAAAAAQABAD1AAAAigMAAAAA&#10;" path="m,l,10e" filled="f" strokecolor="#020303" strokeweight=".0815mm">
                      <v:path arrowok="t" o:connecttype="custom" o:connectlocs="0,-748;0,-738" o:connectangles="0,0"/>
                    </v:shape>
                  </v:group>
                  <v:group id="Group 9931" o:spid="_x0000_s1869" style="position:absolute;left:5260;top:-748;width:2;height:10" coordorigin="5260,-748"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n2YTcxgAAAN0A&#10;AAAPAAAAAAAAAAAAAAAAAKoCAABkcnMvZG93bnJldi54bWxQSwUGAAAAAAQABAD6AAAAnQMAAAAA&#10;">
                    <v:shape id="Freeform 9932" o:spid="_x0000_s1870" style="position:absolute;left:5260;top:-748;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qx9cQA&#10;AADdAAAADwAAAGRycy9kb3ducmV2LnhtbESPS4vCQBCE74L/YWjBm058sGh0FDGs6GnxdW8ybRLN&#10;9ITMrCb/3llY8FhU1VfUct2YUjypdoVlBaNhBII4tbrgTMHl/D2YgXAeWWNpmRS05GC96naWGGv7&#10;4iM9Tz4TAcIuRgW591UspUtzMuiGtiIO3s3WBn2QdSZ1ja8AN6UcR9GXNFhwWMixom1O6eP0axRc&#10;y/thdkgSasdU/VxHkyLZRa1S/V6zWYDw1PhP+L+91wqmk/kU/t6EJyBX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6sfXEAAAA3QAAAA8AAAAAAAAAAAAAAAAAmAIAAGRycy9k&#10;b3ducmV2LnhtbFBLBQYAAAAABAAEAPUAAACJAwAAAAA=&#10;" path="m,l,10e" filled="f" strokecolor="#020303" strokeweight=".0815mm">
                      <v:path arrowok="t" o:connecttype="custom" o:connectlocs="0,-748;0,-738" o:connectangles="0,0"/>
                    </v:shape>
                  </v:group>
                  <v:group id="Group 9929" o:spid="_x0000_s1871" style="position:absolute;left:5266;top:-748;width:2;height:10" coordorigin="5266,-748"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3y5M8YAAADdAAAADwAAAGRycy9kb3ducmV2LnhtbESPQWvCQBSE74X+h+UV&#10;vOkmWkuNriKi4kGEakG8PbLPJJh9G7JrEv99VxB6HGbmG2a26EwpGqpdYVlBPIhAEKdWF5wp+D1t&#10;+t8gnEfWWFomBQ9ysJi/v80w0bblH2qOPhMBwi5BBbn3VSKlS3My6Aa2Ig7e1dYGfZB1JnWNbYCb&#10;Ug6j6EsaLDgs5FjRKqf0drwbBdsW2+UoXjf723X1uJzGh/M+JqV6H91yCsJT5//Dr/ZOK/gcTcb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HfLkzxgAAAN0A&#10;AAAPAAAAAAAAAAAAAAAAAKoCAABkcnMvZG93bnJldi54bWxQSwUGAAAAAAQABAD6AAAAnQMAAAAA&#10;">
                    <v:shape id="Freeform 9930" o:spid="_x0000_s1872" style="position:absolute;left:5266;top:-748;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DqSsYA&#10;AADdAAAADwAAAGRycy9kb3ducmV2LnhtbESP3WrCQBSE7wt9h+UUetdsbNVqdJVWUARBqw29PmRP&#10;fmj2bMiuMX37riB4OczMN8x82ZtadNS6yrKCQRSDIM6srrhQkH6vXyYgnEfWWFsmBX/kYLl4fJhj&#10;ou2Fj9SdfCEChF2CCkrvm0RKl5Vk0EW2IQ5ebluDPsi2kLrFS4CbWr7G8VgarDgslNjQqqTs93Q2&#10;Cr6K/LB636e1ND8j3GGnN59uqtTzU/8xA+Gp9/fwrb3VCoZv0zFc34QnIB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aDqSsYAAADdAAAADwAAAAAAAAAAAAAAAACYAgAAZHJz&#10;L2Rvd25yZXYueG1sUEsFBgAAAAAEAAQA9QAAAIsDAAAAAA==&#10;" path="m,l,10e" filled="f" strokecolor="#020303" strokeweight=".23pt">
                      <v:path arrowok="t" o:connecttype="custom" o:connectlocs="0,-748;0,-738" o:connectangles="0,0"/>
                    </v:shape>
                  </v:group>
                  <v:group id="Group 9927" o:spid="_x0000_s1873" style="position:absolute;left:5273;top:-748;width:2;height:10" coordorigin="5273,-748"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OKC38cAAADd&#10;AAAADwAAAAAAAAAAAAAAAACqAgAAZHJzL2Rvd25yZXYueG1sUEsFBgAAAAAEAAQA+gAAAJ4DAAAA&#10;AA==&#10;">
                    <v:shape id="Freeform 9928" o:spid="_x0000_s1874" style="position:absolute;left:5273;top:-748;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69asUA&#10;AADdAAAADwAAAGRycy9kb3ducmV2LnhtbERPy2rCQBTdC/2H4Ra6EZ1URWPqKFKoleAiPj7gkrlN&#10;gpk7aWaqqV/vLASXh/NerDpTiwu1rrKs4H0YgSDOra64UHA6fg1iEM4ja6wtk4J/crBavvQWmGh7&#10;5T1dDr4QIYRdggpK75tESpeXZNANbUMcuB/bGvQBtoXULV5DuKnlKIqm0mDFoaHEhj5Lys+HP6Og&#10;/xuPbufd92afrmdZ4dM0i6upUm+v3foDhKfOP8UP91YrmIznYW54E56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vr1qxQAAAN0AAAAPAAAAAAAAAAAAAAAAAJgCAABkcnMv&#10;ZG93bnJldi54bWxQSwUGAAAAAAQABAD1AAAAigMAAAAA&#10;" path="m,l,10e" filled="f" strokecolor="#020303" strokeweight=".06067mm">
                      <v:path arrowok="t" o:connecttype="custom" o:connectlocs="0,-748;0,-738" o:connectangles="0,0"/>
                    </v:shape>
                  </v:group>
                  <v:group id="Group 9925" o:spid="_x0000_s1875" style="position:absolute;left:5278;top:-748;width:2;height:10" coordorigin="5278,-748"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jGzNscAAADdAAAADwAAAGRycy9kb3ducmV2LnhtbESPT2vCQBTE7wW/w/KE&#10;3nQTbUWjq4jU0oMI/gHx9sg+k2D2bciuSfz23YLQ4zAzv2EWq86UoqHaFZYVxMMIBHFqdcGZgvNp&#10;O5iCcB5ZY2mZFDzJwWrZe1tgom3LB2qOPhMBwi5BBbn3VSKlS3My6Ia2Ig7ezdYGfZB1JnWNbYCb&#10;Uo6iaCINFhwWcqxok1N6Pz6Mgu8W2/U4/mp299vmeT197i+7mJR673frOQhPnf8Pv9o/WsHHeDaD&#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jGzNscAAADd&#10;AAAADwAAAAAAAAAAAAAAAACqAgAAZHJzL2Rvd25yZXYueG1sUEsFBgAAAAAEAAQA+gAAAJ4DAAAA&#10;AA==&#10;">
                    <v:shape id="Freeform 9926" o:spid="_x0000_s1876" style="position:absolute;left:5278;top:-748;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vUD8EA&#10;AADdAAAADwAAAGRycy9kb3ducmV2LnhtbERPzWoCMRC+F3yHMIXeatJFStkaRYWWIh5a7QMMmzFZ&#10;dzNZkqjr25tDoceP73++HH0vLhRTG1jDy1SBIG6Cadlq+D18PL+BSBnZYB+YNNwowXIxeZhjbcKV&#10;f+iyz1aUEE41anA5D7WUqXHkMU3DQFy4Y4gec4HRShPxWsJ9LyulXqXHlkuDw4E2jppuf/Yaul38&#10;/M5ns96irU52W3U7x0rrp8dx9Q4i05j/xX/uL6NhNlNlf3lTnoBc3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cr1A/BAAAA3QAAAA8AAAAAAAAAAAAAAAAAmAIAAGRycy9kb3du&#10;cmV2LnhtbFBLBQYAAAAABAAEAPUAAACGAwAAAAA=&#10;" path="m,l,10e" filled="f" strokecolor="#020303" strokeweight=".06103mm">
                      <v:path arrowok="t" o:connecttype="custom" o:connectlocs="0,-748;0,-738" o:connectangles="0,0"/>
                    </v:shape>
                  </v:group>
                  <v:group id="Group 9923" o:spid="_x0000_s1877" style="position:absolute;left:5284;top:-748;width:2;height:10" coordorigin="5284,-748"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Ofn0sYAAADdAAAADwAAAGRycy9kb3ducmV2LnhtbESPS4vCQBCE7wv+h6EF&#10;bzqJL5aso4ioeBDBByx7azJtEsz0hMyYxH+/syDssaiqr6jFqjOlaKh2hWUF8SgCQZxaXXCm4Hbd&#10;DT9BOI+ssbRMCl7kYLXsfSww0bblMzUXn4kAYZeggtz7KpHSpTkZdCNbEQfvbmuDPsg6k7rGNsBN&#10;KcdRNJcGCw4LOVa0ySl9XJ5Gwb7Fdj2Jt83xcd+8fq6z0/cxJqUG/W79BcJT5//D7/ZBK5hOoxj+&#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5+fSxgAAAN0A&#10;AAAPAAAAAAAAAAAAAAAAAKoCAABkcnMvZG93bnJldi54bWxQSwUGAAAAAAQABAD6AAAAnQMAAAAA&#10;">
                    <v:shape id="Freeform 9924" o:spid="_x0000_s1878" style="position:absolute;left:5284;top:-748;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McQ8cA&#10;AADdAAAADwAAAGRycy9kb3ducmV2LnhtbESPQWvCQBSE74L/YXlCL1I3lSgldZUiWHIpVBvaHh/Z&#10;ZzaafRuzW43/visIPQ4z8w2zWPW2EWfqfO1YwdMkAUFcOl1zpaD43Dw+g/ABWWPjmBRcycNqORws&#10;MNPuwls670IlIoR9hgpMCG0mpS8NWfQT1xJHb+86iyHKrpK6w0uE20ZOk2QuLdYcFwy2tDZUHne/&#10;VsEhfevH31/5ePtxmv0U7/N9btZSqYdR//oCIlAf/sP3dq4VpGkyhdub+ATk8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jzHEPHAAAA3QAAAA8AAAAAAAAAAAAAAAAAmAIAAGRy&#10;cy9kb3ducmV2LnhtbFBLBQYAAAAABAAEAPUAAACMAwAAAAA=&#10;" path="m,l,10e" filled="f" strokecolor="#020303" strokeweight=".06172mm">
                      <v:path arrowok="t" o:connecttype="custom" o:connectlocs="0,-748;0,-738" o:connectangles="0,0"/>
                    </v:shape>
                  </v:group>
                  <v:group id="Group 9921" o:spid="_x0000_s1879" style="position:absolute;left:5290;top:-748;width:2;height:10" coordorigin="5290,-748"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3ncPscAAADdAAAADwAAAGRycy9kb3ducmV2LnhtbESPQWvCQBSE7wX/w/IK&#10;3ppNNC2SZhWRKh5CoSqU3h7ZZxLMvg3ZbRL/fbdQ6HGYmW+YfDOZVgzUu8aygiSKQRCXVjdcKbic&#10;908rEM4ja2wtk4I7OdisZw85ZtqO/EHDyVciQNhlqKD2vsukdGVNBl1kO+LgXW1v0AfZV1L3OAa4&#10;aeUijl+kwYbDQo0d7Woqb6dvo+Aw4rhdJm9Dcbvu7l/n5/fPIiGl5o/T9hWEp8n/h//aR60gTeMl&#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3ncPscAAADd&#10;AAAADwAAAAAAAAAAAAAAAACqAgAAZHJzL2Rvd25yZXYueG1sUEsFBgAAAAAEAAQA+gAAAJ4DAAAA&#10;AA==&#10;">
                    <v:shape id="Freeform 9922" o:spid="_x0000_s1880" style="position:absolute;left:5290;top:-748;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rpF8QA&#10;AADdAAAADwAAAGRycy9kb3ducmV2LnhtbESPT4vCMBTE7wt+h/CEva2JbhGpRlksLutJ/Hd/NM+2&#10;bvNSmqy2334jCB6HmfkNs1h1thY3an3lWMN4pEAQ585UXGg4HTcfMxA+IBusHZOGnjysloO3BabG&#10;3XlPt0MoRISwT1FDGUKTSunzkiz6kWuIo3dxrcUQZVtI0+I9wm0tJ0pNpcWK40KJDa1Lyn8Pf1bD&#10;ub5uZ9sso35Cze48/qyyb9Vr/T7svuYgAnXhFX62f4yGJFEJPN7EJy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a6RfEAAAA3QAAAA8AAAAAAAAAAAAAAAAAmAIAAGRycy9k&#10;b3ducmV2LnhtbFBLBQYAAAAABAAEAPUAAACJAwAAAAA=&#10;" path="m,l,10e" filled="f" strokecolor="#020303" strokeweight=".0815mm">
                      <v:path arrowok="t" o:connecttype="custom" o:connectlocs="0,-748;0,-738" o:connectangles="0,0"/>
                    </v:shape>
                  </v:group>
                  <v:group id="Group 9919" o:spid="_x0000_s1881" style="position:absolute;left:5296;top:-748;width:2;height:10" coordorigin="5296,-748"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3OHRxgAAAN0A&#10;AAAPAAAAAAAAAAAAAAAAAKoCAABkcnMvZG93bnJldi54bWxQSwUGAAAAAAQABAD6AAAAnQMAAAAA&#10;">
                    <v:shape id="Freeform 9920" o:spid="_x0000_s1882" style="position:absolute;left:5296;top:-748;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CyqMUA&#10;AADdAAAADwAAAGRycy9kb3ducmV2LnhtbESPS2vDMBCE74X8B7GB3ho5xc3DiWJSQ0uhkDc5L9bG&#10;NrFWxlJt999XhUKPw8x8w6zTwdSio9ZVlhVMJxEI4tzqigsFl/Pb0wKE88gaa8uk4JscpJvRwxoT&#10;bXs+UnfyhQgQdgkqKL1vEildXpJBN7ENcfButjXog2wLqVvsA9zU8jmKZtJgxWGhxIaykvL76cso&#10;OBS3fTbfXWppri/4iZ1+f3VLpR7Hw3YFwtPg/8N/7Q+tII6jGfy+CU9Ab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ALKoxQAAAN0AAAAPAAAAAAAAAAAAAAAAAJgCAABkcnMv&#10;ZG93bnJldi54bWxQSwUGAAAAAAQABAD1AAAAigMAAAAA&#10;" path="m,l,10e" filled="f" strokecolor="#020303" strokeweight=".23pt">
                      <v:path arrowok="t" o:connecttype="custom" o:connectlocs="0,-748;0,-738" o:connectangles="0,0"/>
                    </v:shape>
                  </v:group>
                  <v:group id="Group 9917" o:spid="_x0000_s1883" style="position:absolute;left:5302;top:-748;width:2;height:10" coordorigin="5302,-748"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ELaPcYAAADdAAAADwAAAGRycy9kb3ducmV2LnhtbESPQWvCQBSE74X+h+UV&#10;etNNqraSuoqIigcpNAri7ZF9JsHs25DdJvHfu4LQ4zAz3zCzRW8q0VLjSssK4mEEgjizuuRcwfGw&#10;GUxBOI+ssbJMCm7kYDF/fZlhom3Hv9SmPhcBwi5BBYX3dSKlywoy6Ia2Jg7exTYGfZBNLnWDXYCb&#10;Sn5E0ac0WHJYKLCmVUHZNf0zCrYddstRvG7318vqdj5Mfk77mJR6f+uX3yA89f4//GzvtILxOPqC&#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Qto9xgAAAN0A&#10;AAAPAAAAAAAAAAAAAAAAAKoCAABkcnMvZG93bnJldi54bWxQSwUGAAAAAAQABAD6AAAAnQMAAAAA&#10;">
                    <v:shape id="Freeform 9918" o:spid="_x0000_s1884" style="position:absolute;left:5302;top:-748;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ODQcMA&#10;AADdAAAADwAAAGRycy9kb3ducmV2LnhtbERPy2rCQBTdF/oPwy24ayYt8ZU6ShtoEQRtY3B9yVyT&#10;0MydkBlj/HtnUejycN6rzWhaMVDvGssKXqIYBHFpdcOVguL4+bwA4TyyxtYyKbiRg8368WGFqbZX&#10;/qEh95UIIexSVFB736VSurImgy6yHXHgzrY36APsK6l7vIZw08rXOJ5Jgw2Hhho7ymoqf/OLUfBd&#10;nQ/ZfF+00pymuMNBf324pVKTp/H9DYSn0f+L/9xbrSBJ4jA3vAlPQK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9ODQcMAAADdAAAADwAAAAAAAAAAAAAAAACYAgAAZHJzL2Rv&#10;d25yZXYueG1sUEsFBgAAAAAEAAQA9QAAAIgDAAAAAA==&#10;" path="m,l,10e" filled="f" strokecolor="#020303" strokeweight=".23pt">
                      <v:path arrowok="t" o:connecttype="custom" o:connectlocs="0,-748;0,-738" o:connectangles="0,0"/>
                    </v:shape>
                  </v:group>
                  <v:group id="Group 9915" o:spid="_x0000_s1885" style="position:absolute;left:5308;top:-748;width:2;height:10" coordorigin="5308,-748"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pHr1MYAAADdAAAADwAAAGRycy9kb3ducmV2LnhtbESPQWvCQBSE74X+h+UV&#10;etNNqpaauoqIigcpNAri7ZF9JsHs25DdJvHfu4LQ4zAz3zCzRW8q0VLjSssK4mEEgjizuuRcwfGw&#10;GXyBcB5ZY2WZFNzIwWL++jLDRNuOf6lNfS4ChF2CCgrv60RKlxVk0A1tTRy8i20M+iCbXOoGuwA3&#10;lfyIok9psOSwUGBNq4Kya/pnFGw77JajeN3ur5fV7XyY/Jz2MSn1/tYvv0F46v1/+NneaQXjcTSF&#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kevUxgAAAN0A&#10;AAAPAAAAAAAAAAAAAAAAAKoCAABkcnMvZG93bnJldi54bWxQSwUGAAAAAAQABAD6AAAAnQMAAAAA&#10;">
                    <v:shape id="Freeform 9916" o:spid="_x0000_s1886" style="position:absolute;left:5308;top:-748;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W//sMA&#10;AADdAAAADwAAAGRycy9kb3ducmV2LnhtbERPXWvCMBR9F/Yfwh3sTdMOGVs1ijiEgUxYnaBvl+ba&#10;ljY3JYm1/nvzIPh4ON/z5WBa0ZPztWUF6SQBQVxYXXOp4H+/GX+C8AFZY2uZFNzIw3LxMppjpu2V&#10;/6jPQyliCPsMFVQhdJmUvqjIoJ/YjjhyZ+sMhghdKbXDaww3rXxPkg9psObYUGFH64qKJr8YBV87&#10;p/dN6tbN6fT9e/TbQy/dQam312E1AxFoCE/xw/2jFUynadwf38QnIB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1W//sMAAADdAAAADwAAAAAAAAAAAAAAAACYAgAAZHJzL2Rv&#10;d25yZXYueG1sUEsFBgAAAAAEAAQA9QAAAIgDAAAAAA==&#10;" path="m,l,10e" filled="f" strokecolor="#020303" strokeweight=".06139mm">
                      <v:path arrowok="t" o:connecttype="custom" o:connectlocs="0,-748;0,-738" o:connectangles="0,0"/>
                    </v:shape>
                  </v:group>
                  <v:group id="Group 9913" o:spid="_x0000_s1887" style="position:absolute;left:5314;top:-748;width:2;height:10" coordorigin="5314,-748"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PnEPxgAAAN0A&#10;AAAPAAAAAAAAAAAAAAAAAKoCAABkcnMvZG93bnJldi54bWxQSwUGAAAAAAQABAD6AAAAnQMAAAAA&#10;">
                    <v:shape id="Freeform 9914" o:spid="_x0000_s1888" style="position:absolute;left:5314;top:-748;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EEsYA&#10;AADdAAAADwAAAGRycy9kb3ducmV2LnhtbESP3WrCQBSE7wu+w3IE7+omIqWNriKKIJQW6g/o3SF7&#10;TEKyZ8PuGtO37wpCL4eZ+YaZL3vTiI6crywrSMcJCOLc6ooLBcfD9vUdhA/IGhvLpOCXPCwXg5c5&#10;Ztre+Ye6fShEhLDPUEEZQptJ6fOSDPqxbYmjd7XOYIjSFVI7vEe4aeQkSd6kwYrjQoktrUvK6/3N&#10;KPj4dvpQp25dXy6br7P/PHXSnZQaDfvVDESgPvyHn+2dVjCdphN4vI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uEEsYAAADdAAAADwAAAAAAAAAAAAAAAACYAgAAZHJz&#10;L2Rvd25yZXYueG1sUEsFBgAAAAAEAAQA9QAAAIsDAAAAAA==&#10;" path="m,l,10e" filled="f" strokecolor="#020303" strokeweight=".06139mm">
                      <v:path arrowok="t" o:connecttype="custom" o:connectlocs="0,-748;0,-738" o:connectangles="0,0"/>
                    </v:shape>
                  </v:group>
                  <v:group id="Group 9911" o:spid="_x0000_s1889" style="position:absolute;left:5320;top:-748;width:2;height:10" coordorigin="5320,-748"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qBK48cAAADdAAAADwAAAGRycy9kb3ducmV2LnhtbESPQWvCQBSE7wX/w/IK&#10;3ppNNC2SZhWRKh5CoSqU3h7ZZxLMvg3ZbRL/fbdQ6HGYmW+YfDOZVgzUu8aygiSKQRCXVjdcKbic&#10;908rEM4ja2wtk4I7OdisZw85ZtqO/EHDyVciQNhlqKD2vsukdGVNBl1kO+LgXW1v0AfZV1L3OAa4&#10;aeUijl+kwYbDQo0d7Woqb6dvo+Aw4rhdJm9Dcbvu7l/n5/fPIiGl5o/T9hWEp8n/h//aR60gTZMl&#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qBK48cAAADd&#10;AAAADwAAAAAAAAAAAAAAAACqAgAAZHJzL2Rvd25yZXYueG1sUEsFBgAAAAAEAAQA+gAAAJ4DAAAA&#10;AA==&#10;">
                    <v:shape id="Freeform 9912" o:spid="_x0000_s1890" style="position:absolute;left:5320;top:-748;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3cccA&#10;AADdAAAADwAAAGRycy9kb3ducmV2LnhtbESPQWvCQBSE74L/YXmCF6kbJUpJXaUISi6FaqXt8ZF9&#10;ZqPZt2l2q/HfdwWhx2FmvmEWq87W4kKtrxwrmIwTEMSF0xWXCg4fm6dnED4ga6wdk4IbeVgt+70F&#10;ZtpdeUeXfShFhLDPUIEJocmk9IUhi37sGuLoHV1rMUTZllK3eI1wW8tpksylxYrjgsGG1oaK8/7X&#10;Kjil22709ZmPdu8/s+/D2/yYm7VUajjoXl9ABOrCf/jRzrWCNJ2kcH8Tn4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2Pt3HHAAAA3QAAAA8AAAAAAAAAAAAAAAAAmAIAAGRy&#10;cy9kb3ducmV2LnhtbFBLBQYAAAAABAAEAPUAAACMAwAAAAA=&#10;" path="m,l,10e" filled="f" strokecolor="#020303" strokeweight=".06172mm">
                      <v:path arrowok="t" o:connecttype="custom" o:connectlocs="0,-748;0,-738" o:connectangles="0,0"/>
                    </v:shape>
                  </v:group>
                  <v:group id="Group 9909" o:spid="_x0000_s1891" style="position:absolute;left:5326;top:-748;width:2;height:10" coordorigin="5326,-748"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oFdwzFAAAA3QAA&#10;AA8AAAAAAAAAAAAAAAAAqgIAAGRycy9kb3ducmV2LnhtbFBLBQYAAAAABAAEAPoAAACcAwAAAAA=&#10;">
                    <v:shape id="Freeform 9910" o:spid="_x0000_s1892" style="position:absolute;left:5326;top:-748;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kkdcMA&#10;AADdAAAADwAAAGRycy9kb3ducmV2LnhtbESPW4vCMBSE3wX/QziCb2vq4rUaxRV2ERa84/OhObbF&#10;5qQ0sdZ/bxYWfBxm5htmvmxMIWqqXG5ZQb8XgSBOrM45VXA+fX9MQDiPrLGwTAqe5GC5aLfmGGv7&#10;4APVR5+KAGEXo4LM+zKW0iUZGXQ9WxIH72orgz7IKpW6wkeAm0J+RtFIGsw5LGRY0jqj5Ha8GwX7&#10;9Lpbj7fnQprLEH+x1j9fbqpUt9OsZiA8Nf4d/m9vtILBoD+CvzfhCcjF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kkdcMAAADdAAAADwAAAAAAAAAAAAAAAACYAgAAZHJzL2Rv&#10;d25yZXYueG1sUEsFBgAAAAAEAAQA9QAAAIgDAAAAAA==&#10;" path="m,l,10e" filled="f" strokecolor="#020303" strokeweight=".23pt">
                      <v:path arrowok="t" o:connecttype="custom" o:connectlocs="0,-748;0,-738" o:connectangles="0,0"/>
                    </v:shape>
                  </v:group>
                  <v:group id="Group 9907" o:spid="_x0000_s1893" style="position:absolute;left:5332;top:-748;width:2;height:10" coordorigin="5332,-748"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ZtM4MYAAADdAAAADwAAAGRycy9kb3ducmV2LnhtbESPQWvCQBSE74X+h+UV&#10;etNNqraSuoqIigcpNAri7ZF9JsHs25DdJvHfu4LQ4zAz3zCzRW8q0VLjSssK4mEEgjizuuRcwfGw&#10;GUxBOI+ssbJMCm7kYDF/fZlhom3Hv9SmPhcBwi5BBYX3dSKlywoy6Ia2Jg7exTYGfZBNLnWDXYCb&#10;Sn5E0ac0WHJYKLCmVUHZNf0zCrYddstRvG7318vqdj5Mfk77mJR6f+uX3yA89f4//GzvtILxOP6C&#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1m0zgxgAAAN0A&#10;AAAPAAAAAAAAAAAAAAAAAKoCAABkcnMvZG93bnJldi54bWxQSwUGAAAAAAQABAD6AAAAnQMAAAAA&#10;">
                    <v:shape id="Freeform 9908" o:spid="_x0000_s1894" style="position:absolute;left:5332;top:-748;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oVnMIA&#10;AADdAAAADwAAAGRycy9kb3ducmV2LnhtbERPy4rCMBTdC/MP4Q64s6mijnaMMgqKIOj4YNaX5tqW&#10;aW5KE2v9e7MQXB7Oe7ZoTSkaql1hWUE/ikEQp1YXnCm4nNe9CQjnkTWWlknBgxws5h+dGSba3vlI&#10;zclnIoSwS1BB7n2VSOnSnAy6yFbEgbva2qAPsM6krvEewk0pB3E8lgYLDg05VrTKKf0/3YyC3+x6&#10;WH3tL6U0fyPcYaM3SzdVqvvZ/nyD8NT6t/jl3moFw2E/zA1vwhOQ8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ChWcwgAAAN0AAAAPAAAAAAAAAAAAAAAAAJgCAABkcnMvZG93&#10;bnJldi54bWxQSwUGAAAAAAQABAD1AAAAhwMAAAAA&#10;" path="m,l,10e" filled="f" strokecolor="#020303" strokeweight=".23pt">
                      <v:path arrowok="t" o:connecttype="custom" o:connectlocs="0,-748;0,-738" o:connectangles="0,0"/>
                    </v:shape>
                  </v:group>
                  <v:group id="Group 9905" o:spid="_x0000_s1895" style="position:absolute;left:5338;top:-748;width:2;height:10" coordorigin="5338,-748"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0h9CcYAAADdAAAADwAAAGRycy9kb3ducmV2LnhtbESPQWvCQBSE74X+h+UV&#10;etNNqpaauoqIigcpNAri7ZF9JsHs25DdJvHfu4LQ4zAz3zCzRW8q0VLjSssK4mEEgjizuuRcwfGw&#10;GXyBcB5ZY2WZFNzIwWL++jLDRNuOf6lNfS4ChF2CCgrv60RKlxVk0A1tTRy8i20M+iCbXOoGuwA3&#10;lfyIok9psOSwUGBNq4Kya/pnFGw77JajeN3ur5fV7XyY/Jz2MSn1/tYvv0F46v1/+NneaQXjcTyF&#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SH0JxgAAAN0A&#10;AAAPAAAAAAAAAAAAAAAAAKoCAABkcnMvZG93bnJldi54bWxQSwUGAAAAAAQABAD6AAAAnQMAAAAA&#10;">
                    <v:shape id="Freeform 9906" o:spid="_x0000_s1896" style="position:absolute;left:5338;top:-748;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l1Q8QA&#10;AADdAAAADwAAAGRycy9kb3ducmV2LnhtbERPXWvCMBR9H/gfwh34NlNLGbMzylAGgmywVkHfLs1d&#10;W9rclCSr9d8vD4M9Hs73ejuZXozkfGtZwXKRgCCurG65VnAq359eQPiArLG3TAru5GG7mT2sMdf2&#10;xl80FqEWMYR9jgqaEIZcSl81ZNAv7EAcuW/rDIYIXS21w1sMN71Mk+RZGmw5NjQ40K6hqit+jILV&#10;p9Nlt3S77nrdf1z88TxKd1Zq/ji9vYIINIV/8Z/7oBVkWRr3xzfxCc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05dUPEAAAA3QAAAA8AAAAAAAAAAAAAAAAAmAIAAGRycy9k&#10;b3ducmV2LnhtbFBLBQYAAAAABAAEAPUAAACJAwAAAAA=&#10;" path="m,l,10e" filled="f" strokecolor="#020303" strokeweight=".06139mm">
                      <v:path arrowok="t" o:connecttype="custom" o:connectlocs="0,-748;0,-738" o:connectangles="0,0"/>
                    </v:shape>
                  </v:group>
                  <v:group id="Group 9903" o:spid="_x0000_s1897" style="position:absolute;left:5344;top:-748;width:2;height:10" coordorigin="5344,-748"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1K7ssUAAADdAAAADwAAAGRycy9kb3ducmV2LnhtbESPQYvCMBSE78L+h/CE&#10;vWlaV2WpRhFZlz2IoC6It0fzbIvNS2liW/+9EQSPw8x8w8yXnSlFQ7UrLCuIhxEI4tTqgjMF/8fN&#10;4BuE88gaS8uk4E4OlouP3hwTbVveU3PwmQgQdgkqyL2vEildmpNBN7QVcfAutjbog6wzqWtsA9yU&#10;chRFU2mw4LCQY0XrnNLr4WYU/LbYrr7in2Z7vazv5+Nkd9rGpNRnv1vNQHjq/Dv8av9pBePxKIb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tSu7LFAAAA3QAA&#10;AA8AAAAAAAAAAAAAAAAAqgIAAGRycy9kb3ducmV2LnhtbFBLBQYAAAAABAAEAPoAAACcAwAAAAA=&#10;">
                    <v:shape id="Freeform 9904" o:spid="_x0000_s1898" style="position:absolute;left:5344;top:-748;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dOr8YA&#10;AADdAAAADwAAAGRycy9kb3ducmV2LnhtbESP3WrCQBSE7wu+w3IE7+rGIKWNriJKQZAK9Qf07pA9&#10;JiHZs2F3G+Pbu4VCL4eZ+YaZL3vTiI6crywrmIwTEMS51RUXCk7Hz9d3ED4ga2wsk4IHeVguBi9z&#10;zLS98zd1h1CICGGfoYIyhDaT0uclGfRj2xJH72adwRClK6R2eI9w08g0Sd6kwYrjQoktrUvK68OP&#10;UfCxd/pYT9y6vl43Xxe/O3fSnZUaDfvVDESgPvyH/9pbrWA6TVP4fROfgFw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qdOr8YAAADdAAAADwAAAAAAAAAAAAAAAACYAgAAZHJz&#10;L2Rvd25yZXYueG1sUEsFBgAAAAAEAAQA9QAAAIsDAAAAAA==&#10;" path="m,l,10e" filled="f" strokecolor="#020303" strokeweight=".06139mm">
                      <v:path arrowok="t" o:connecttype="custom" o:connectlocs="0,-748;0,-738" o:connectangles="0,0"/>
                    </v:shape>
                  </v:group>
                  <v:group id="Group 9901" o:spid="_x0000_s1899" style="position:absolute;left:5350;top:-748;width:2;height:10" coordorigin="5350,-748"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zIBexgAAAN0A&#10;AAAPAAAAAAAAAAAAAAAAAKoCAABkcnMvZG93bnJldi54bWxQSwUGAAAAAAQABAD6AAAAnQMAAAAA&#10;">
                    <v:shape id="Freeform 9902" o:spid="_x0000_s1900" style="position:absolute;left:5350;top:-748;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az7ccA&#10;AADdAAAADwAAAGRycy9kb3ducmV2LnhtbESP3WrCQBSE7wu+w3IEb4puGoIN0VWkoC2hF/49wCF7&#10;TILZszG7atqnd4VCL4eZ+YaZL3vTiBt1rras4G0SgSAurK65VHA8rMcpCOeRNTaWScEPOVguBi9z&#10;zLS9845ue1+KAGGXoYLK+zaT0hUVGXQT2xIH72Q7gz7IrpS6w3uAm0bGUTSVBmsOCxW29FFRcd5f&#10;jYLXSxr/nr8/N7t89b4tfZ5v03qq1GjYr2YgPPX+P/zX/tIKkiRO4PkmPAG5e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rms+3HAAAA3QAAAA8AAAAAAAAAAAAAAAAAmAIAAGRy&#10;cy9kb3ducmV2LnhtbFBLBQYAAAAABAAEAPUAAACMAwAAAAA=&#10;" path="m,l,10e" filled="f" strokecolor="#020303" strokeweight=".06067mm">
                      <v:path arrowok="t" o:connecttype="custom" o:connectlocs="0,-748;0,-738" o:connectangles="0,0"/>
                    </v:shape>
                  </v:group>
                  <v:group id="Group 9899" o:spid="_x0000_s1901" style="position:absolute;left:5356;top:-748;width:2;height:10" coordorigin="5356,-748"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m9scYAAADdAAAADwAAAGRycy9kb3ducmV2LnhtbESPT4vCMBTE78J+h/AW&#10;9qZpXZWlGkXEXTyI4B9YvD2aZ1tsXkoT2/rtjSB4HGbmN8xs0ZlSNFS7wrKCeBCBIE6tLjhTcDr+&#10;9n9AOI+ssbRMCu7kYDH/6M0w0bblPTUHn4kAYZeggtz7KpHSpTkZdANbEQfvYmuDPsg6k7rGNsBN&#10;KYdRNJEGCw4LOVa0yim9Hm5GwV+L7fI7Xjfb62V1Px/Hu/9tTEp9fXbLKQhPnX+HX+2NVjAaDcf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ab2xxgAAAN0A&#10;AAAPAAAAAAAAAAAAAAAAAKoCAABkcnMvZG93bnJldi54bWxQSwUGAAAAAAQABAD6AAAAnQMAAAAA&#10;">
                    <v:shape id="Freeform 9900" o:spid="_x0000_s1902" style="position:absolute;left:5356;top:-748;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xIrMYA&#10;AADdAAAADwAAAGRycy9kb3ducmV2LnhtbESPQWvCQBSE74L/YXlCb7pRRGzqKqIIhVJBU6HeHtln&#10;EpJ9G3a3Mf33bqHgcZiZb5jVpjeN6Mj5yrKC6SQBQZxbXXGh4Cs7jJcgfEDW2FgmBb/kYbMeDlaY&#10;anvnE3XnUIgIYZ+igjKENpXS5yUZ9BPbEkfvZp3BEKUrpHZ4j3DTyFmSLKTBiuNCiS3tSsrr849R&#10;8Hp0Oqunbldfr/vPb/9x6aS7KPUy6rdvIAL14Rn+b79rBfP5bAF/b+ITkO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ZxIrMYAAADdAAAADwAAAAAAAAAAAAAAAACYAgAAZHJz&#10;L2Rvd25yZXYueG1sUEsFBgAAAAAEAAQA9QAAAIsDAAAAAA==&#10;" path="m,l,10e" filled="f" strokecolor="#020303" strokeweight=".06139mm">
                      <v:path arrowok="t" o:connecttype="custom" o:connectlocs="0,-748;0,-738" o:connectangles="0,0"/>
                    </v:shape>
                  </v:group>
                  <v:group id="Group 9897" o:spid="_x0000_s1903" style="position:absolute;left:5362;top:-748;width:2;height:10" coordorigin="5362,-748"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eGXccAAADd&#10;AAAADwAAAAAAAAAAAAAAAACqAgAAZHJzL2Rvd25yZXYueG1sUEsFBgAAAAAEAAQA+gAAAJ4DAAAA&#10;AA==&#10;">
                    <v:shape id="Freeform 9898" o:spid="_x0000_s1904" style="position:absolute;left:5362;top:-748;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SxlMEA&#10;AADdAAAADwAAAGRycy9kb3ducmV2LnhtbERPy4rCMBTdC/5DuII7TdUiUo2iBUEsLnyBy0tzbYvN&#10;TWmidv5+shiY5eG8V5vO1OJDrassK5iMIxDEudUVFwpu1/1oAcJ5ZI21ZVLwQw42635vhYm2Xz7T&#10;5+ILEULYJaig9L5JpHR5SQbd2DbEgXva1qAPsC2kbvEbwk0tp1E0lwYrDg0lNpSWlL8ub6OAi2O6&#10;Pz1k7nbZIc5Sf59lp4lSw0G3XYLw1Pl/8Z/7oBXE8TTMDW/CE5Dr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mksZTBAAAA3QAAAA8AAAAAAAAAAAAAAAAAmAIAAGRycy9kb3du&#10;cmV2LnhtbFBLBQYAAAAABAAEAPUAAACGAwAAAAA=&#10;" path="m,l,10e" filled="f" strokecolor="#020303" strokeweight=".08183mm">
                      <v:path arrowok="t" o:connecttype="custom" o:connectlocs="0,-748;0,-738" o:connectangles="0,0"/>
                    </v:shape>
                  </v:group>
                  <v:group id="Group 9895" o:spid="_x0000_s1905" style="position:absolute;left:5368;top:-748;width:2;height:10" coordorigin="5368,-748"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SS3tMcAAADd&#10;AAAADwAAAAAAAAAAAAAAAACqAgAAZHJzL2Rvd25yZXYueG1sUEsFBgAAAAAEAAQA+gAAAJ4DAAAA&#10;AA==&#10;">
                    <v:shape id="Freeform 9896" o:spid="_x0000_s1906" style="position:absolute;left:5368;top:-748;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0lqcIA&#10;AADdAAAADwAAAGRycy9kb3ducmV2LnhtbERPy2qDQBTdF/oPwy1k14x5EMRmlBJJiasSU/cX51Zt&#10;nTviTKP+fWdR6PJw3sdsNr240+g6ywo26wgEcW11x42Cj9v5OQbhPLLG3jIpWMhBlj4+HDHRduIr&#10;3UvfiBDCLkEFrfdDIqWrWzLo1nYgDtynHQ36AMdG6hGnEG56uY2igzTYcWhocaBTS/V3+WMUVP1X&#10;ERd5TsuWhvdqs+vyt2hRavU0v76A8DT7f/Gf+6IV7Pe7sD+8CU9Ap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TSWpwgAAAN0AAAAPAAAAAAAAAAAAAAAAAJgCAABkcnMvZG93&#10;bnJldi54bWxQSwUGAAAAAAQABAD1AAAAhwMAAAAA&#10;" path="m,l,10e" filled="f" strokecolor="#020303" strokeweight=".0815mm">
                      <v:path arrowok="t" o:connecttype="custom" o:connectlocs="0,-748;0,-738" o:connectangles="0,0"/>
                    </v:shape>
                  </v:group>
                  <v:group id="Group 9893" o:spid="_x0000_s1907" style="position:absolute;left:5374;top:-748;width:2;height:10" coordorigin="5374,-748"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ostb8cAAADdAAAADwAAAGRycy9kb3ducmV2LnhtbESPQWvCQBSE7wX/w/IK&#10;3ppNNC2SZhWRKh5CoSqU3h7ZZxLMvg3ZbRL/fbdQ6HGYmW+YfDOZVgzUu8aygiSKQRCXVjdcKbic&#10;908rEM4ja2wtk4I7OdisZw85ZtqO/EHDyVciQNhlqKD2vsukdGVNBl1kO+LgXW1v0AfZV1L3OAa4&#10;aeUijl+kwYbDQo0d7Woqb6dvo+Aw4rhdJm9Dcbvu7l/n5/fPIiGl5o/T9hWEp8n/h//aR60gTZcJ&#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ostb8cAAADd&#10;AAAADwAAAAAAAAAAAAAAAACqAgAAZHJzL2Rvd25yZXYueG1sUEsFBgAAAAAEAAQA+gAAAJ4DAAAA&#10;AA==&#10;">
                    <v:shape id="Freeform 9894" o:spid="_x0000_s1908" style="position:absolute;left:5374;top:-748;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7YcsYA&#10;AADdAAAADwAAAGRycy9kb3ducmV2LnhtbESP3WrCQBSE7wt9h+UUvNONVoqNriJKQZAW/IN6d8ge&#10;k5Ds2bC7xvj2bkHo5TAz3zCzRWdq0ZLzpWUFw0ECgjizuuRcwfHw1Z+A8AFZY22ZFNzJw2L++jLD&#10;VNsb76jdh1xECPsUFRQhNKmUPivIoB/Yhjh6F+sMhihdLrXDW4SbWo6S5EMaLDkuFNjQqqCs2l+N&#10;gs8fpw/V0K2q83n9/eu3p1a6k1K9t245BRGoC//hZ3ujFYzH7yP4exOf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37YcsYAAADdAAAADwAAAAAAAAAAAAAAAACYAgAAZHJz&#10;L2Rvd25yZXYueG1sUEsFBgAAAAAEAAQA9QAAAIsDAAAAAA==&#10;" path="m,l,10e" filled="f" strokecolor="#020303" strokeweight=".06139mm">
                      <v:path arrowok="t" o:connecttype="custom" o:connectlocs="0,-748;0,-738" o:connectangles="0,0"/>
                    </v:shape>
                  </v:group>
                  <v:group id="Group 9891" o:spid="_x0000_s1909" style="position:absolute;left:5380;top:-748;width:2;height:10" coordorigin="5380,-748"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RUWg8YAAADdAAAADwAAAGRycy9kb3ducmV2LnhtbESPQWvCQBSE7wX/w/IE&#10;b3UTY4tEVxGp4kGEqiDeHtlnEsy+DdltEv99tyD0OMzMN8xi1ZtKtNS40rKCeByBIM6sLjlXcDlv&#10;32cgnEfWWFkmBU9ysFoO3haYatvxN7Unn4sAYZeigsL7OpXSZQUZdGNbEwfvbhuDPsgml7rBLsBN&#10;JSdR9CkNlhwWCqxpU1D2OP0YBbsOu3USf7WHx33zvJ0/jtdDTEqNhv16DsJT7//Dr/ZeK5hOkwT+&#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BFRaDxgAAAN0A&#10;AAAPAAAAAAAAAAAAAAAAAKoCAABkcnMvZG93bnJldi54bWxQSwUGAAAAAAQABAD6AAAAnQMAAAAA&#10;">
                    <v:shape id="Freeform 9892" o:spid="_x0000_s1910" style="position:absolute;left:5380;top:-748;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vlncYA&#10;AADdAAAADwAAAGRycy9kb3ducmV2LnhtbESP3WrCQBSE7wu+w3KE3tWNNZQaXUUsgiAW6g/o3SF7&#10;TEKyZ8PuNqZv3xUKvRxm5htmvuxNIzpyvrKsYDxKQBDnVldcKDgdNy/vIHxA1thYJgU/5GG5GDzN&#10;MdP2zl/UHUIhIoR9hgrKENpMSp+XZNCPbEscvZt1BkOUrpDa4T3CTSNfk+RNGqw4LpTY0rqkvD58&#10;GwXTT6eP9dit6+v1Y3/xu3Mn3Vmp52G/moEI1If/8F97qxWk6SSFx5v4BO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9vlncYAAADdAAAADwAAAAAAAAAAAAAAAACYAgAAZHJz&#10;L2Rvd25yZXYueG1sUEsFBgAAAAAEAAQA9QAAAIsDAAAAAA==&#10;" path="m,l,10e" filled="f" strokecolor="#020303" strokeweight=".06139mm">
                      <v:path arrowok="t" o:connecttype="custom" o:connectlocs="0,-748;0,-738" o:connectangles="0,0"/>
                    </v:shape>
                  </v:group>
                  <v:group id="Group 9889" o:spid="_x0000_s1911" style="position:absolute;left:5386;top:-748;width:2;height:10" coordorigin="5386,-748"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sCtsxgAAAN0A&#10;AAAPAAAAAAAAAAAAAAAAAKoCAABkcnMvZG93bnJldi54bWxQSwUGAAAAAAQABAD6AAAAnQMAAAAA&#10;">
                    <v:shape id="Freeform 9890" o:spid="_x0000_s1912" style="position:absolute;left:5386;top:-748;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IjXcQA&#10;AADdAAAADwAAAGRycy9kb3ducmV2LnhtbESP0WoCMRRE3wv9h3ALfavZbkVkNUorWIr4oLYfcNlc&#10;k+1ubpYk6vr3plDwcZiZM8x8ObhOnCnExrOC11EBgrj2umGj4Od7/TIFEROyxs4zKbhShOXi8WGO&#10;lfYX3tP5kIzIEI4VKrAp9ZWUsbbkMI58T5y9ow8OU5bBSB3wkuGuk2VRTKTDhvOCxZ5Wlur2cHIK&#10;2m343KWT/tigKX/Npmy3lgulnp+G9xmIREO6h//bX1rBePw2gb83+Qn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iI13EAAAA3QAAAA8AAAAAAAAAAAAAAAAAmAIAAGRycy9k&#10;b3ducmV2LnhtbFBLBQYAAAAABAAEAPUAAACJAwAAAAA=&#10;" path="m,l,10e" filled="f" strokecolor="#020303" strokeweight=".06103mm">
                      <v:path arrowok="t" o:connecttype="custom" o:connectlocs="0,-748;0,-738" o:connectangles="0,0"/>
                    </v:shape>
                  </v:group>
                  <v:group id="Group 9887" o:spid="_x0000_s1913" style="position:absolute;left:5392;top:-748;width:2;height:10" coordorigin="5392,-748"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i4QgMcAAADd&#10;AAAADwAAAAAAAAAAAAAAAACqAgAAZHJzL2Rvd25yZXYueG1sUEsFBgAAAAAEAAQA+gAAAJ4DAAAA&#10;AA==&#10;">
                    <v:shape id="Freeform 9888" o:spid="_x0000_s1914" style="position:absolute;left:5392;top:-748;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9J/MEA&#10;AADdAAAADwAAAGRycy9kb3ducmV2LnhtbERPy4rCMBTdC/5DuMLsNPU5YzWKCjMIgs6ouL4017bY&#10;3JQmU+vfm4Xg8nDe82VjClFT5XLLCvq9CARxYnXOqYLz6bv7BcJ5ZI2FZVLwIAfLRbs1x1jbO/9R&#10;ffSpCCHsYlSQeV/GUrokI4OuZ0viwF1tZdAHWKVSV3gP4aaQgyiaSIM5h4YMS9pklNyO/0bBb3o9&#10;bD7350Kayxh3WOuftZsq9dFpVjMQnhr/Fr/cW61gNBqGueFNeAJy8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G/SfzBAAAA3QAAAA8AAAAAAAAAAAAAAAAAmAIAAGRycy9kb3du&#10;cmV2LnhtbFBLBQYAAAAABAAEAPUAAACGAwAAAAA=&#10;" path="m,l,10e" filled="f" strokecolor="#020303" strokeweight=".23pt">
                      <v:path arrowok="t" o:connecttype="custom" o:connectlocs="0,-748;0,-738" o:connectangles="0,0"/>
                    </v:shape>
                  </v:group>
                  <v:group id="Group 9885" o:spid="_x0000_s1915" style="position:absolute;left:5398;top:-748;width:2;height:10" coordorigin="5398,-748"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P0haccAAADd&#10;AAAADwAAAAAAAAAAAAAAAACqAgAAZHJzL2Rvd25yZXYueG1sUEsFBgAAAAAEAAQA+gAAAJ4DAAAA&#10;AA==&#10;">
                    <v:shape id="Freeform 9886" o:spid="_x0000_s1916" style="position:absolute;left:5398;top:-748;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1YMsEA&#10;AADdAAAADwAAAGRycy9kb3ducmV2LnhtbERPy4rCMBTdC/5DuII7TdUi0jGKFgSxuPAxMMtLc6ct&#10;NjeliVr/3iwEl4fzXq47U4sHta6yrGAyjkAQ51ZXXCi4XnajBQjnkTXWlknBixysV/3eEhNtn3yi&#10;x9kXIoSwS1BB6X2TSOnykgy6sW2IA/dvW4M+wLaQusVnCDe1nEbRXBqsODSU2FBaUn47340CLg7p&#10;7vgnc7fN9nGW+t9ZdpwoNRx0mx8Qnjr/FX/ce60gjuOwP7wJT0Cu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oNWDLBAAAA3QAAAA8AAAAAAAAAAAAAAAAAmAIAAGRycy9kb3du&#10;cmV2LnhtbFBLBQYAAAAABAAEAPUAAACGAwAAAAA=&#10;" path="m,l,10e" filled="f" strokecolor="#020303" strokeweight=".08183mm">
                      <v:path arrowok="t" o:connecttype="custom" o:connectlocs="0,-748;0,-738" o:connectangles="0,0"/>
                    </v:shape>
                  </v:group>
                  <v:group id="Group 9883" o:spid="_x0000_s1917" style="position:absolute;left:5404;top:-748;width:2;height:10" coordorigin="5404,-748"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GjV4SxgAAAN0A&#10;AAAPAAAAAAAAAAAAAAAAAKoCAABkcnMvZG93bnJldi54bWxQSwUGAAAAAAQABAD6AAAAnQMAAAAA&#10;">
                    <v:shape id="Freeform 9884" o:spid="_x0000_s1918" style="position:absolute;left:5404;top:-748;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9VtOMUA&#10;AADdAAAADwAAAGRycy9kb3ducmV2LnhtbESPQWvCQBSE7wX/w/IEb3XXGEqIriINLfVUGvX+yL4m&#10;qdm3IbvV5N93C4Ueh5n5htnuR9uJGw2+daxhtVQgiCtnWq41nE8vjxkIH5ANdo5Jw0Qe9rvZwxZz&#10;4+78Qbcy1CJC2OeooQmhz6X0VUMW/dL1xNH7dIPFEOVQSzPgPcJtJxOlnqTFluNCgz09N1Rdy2+r&#10;4dJ9HbNjUdCUUP9+Wa3b4lVNWi/m42EDItAY/sN/7TejIU3TBH7fxCc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1W04xQAAAN0AAAAPAAAAAAAAAAAAAAAAAJgCAABkcnMv&#10;ZG93bnJldi54bWxQSwUGAAAAAAQABAD1AAAAigMAAAAA&#10;" path="m,l,10e" filled="f" strokecolor="#020303" strokeweight=".0815mm">
                      <v:path arrowok="t" o:connecttype="custom" o:connectlocs="0,-748;0,-738" o:connectangles="0,0"/>
                    </v:shape>
                  </v:group>
                  <v:group id="Group 9881" o:spid="_x0000_s1919" style="position:absolute;left:5410;top:-748;width:2;height:10" coordorigin="5410,-748"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E2X+xgAAAN0A&#10;AAAPAAAAAAAAAAAAAAAAAKoCAABkcnMvZG93bnJldi54bWxQSwUGAAAAAAQABAD6AAAAnQMAAAAA&#10;">
                    <v:shape id="Freeform 9882" o:spid="_x0000_s1920" style="position:absolute;left:5410;top:-748;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przMEA&#10;AADdAAAADwAAAGRycy9kb3ducmV2LnhtbERPXWvCMBR9F/YfwhX2pqllDKlG2QbKEB9m9Qdcmruk&#10;a3NTkqjdv18Gg523w/nirLej68WNQmw9K1jMCxDEjdctGwWX8262BBETssbeMyn4pgjbzcNkjZX2&#10;dz7RrU5G5BKOFSqwKQ2VlLGx5DDO/UCctU8fHKZMg5E64D2Xu16WRfEsHbacFywO9Gap6eqrU9Ad&#10;w/4jXfXrAU35ZQ5ld7RcKPU4HV9WIBKN6d/8l37XCp4y4PdNfgJy8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56a8zBAAAA3QAAAA8AAAAAAAAAAAAAAAAAmAIAAGRycy9kb3du&#10;cmV2LnhtbFBLBQYAAAAABAAEAPUAAACGAwAAAAA=&#10;" path="m,l,10e" filled="f" strokecolor="#020303" strokeweight=".06103mm">
                      <v:path arrowok="t" o:connecttype="custom" o:connectlocs="0,-748;0,-738" o:connectangles="0,0"/>
                    </v:shape>
                  </v:group>
                  <v:group id="Group 9879" o:spid="_x0000_s1921" style="position:absolute;left:5416;top:-748;width:2;height:10" coordorigin="5416,-748"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5tlgRxgAAAN0A&#10;AAAPAAAAAAAAAAAAAAAAAKoCAABkcnMvZG93bnJldi54bWxQSwUGAAAAAAQABAD6AAAAnQMAAAAA&#10;">
                    <v:shape id="Freeform 9880" o:spid="_x0000_s1922" style="position:absolute;left:5416;top:-748;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dtoccA&#10;AADdAAAADwAAAGRycy9kb3ducmV2LnhtbESP0WrCQBRE3wX/YbmFvkjdKCGG6CoitJbQB7V+wCV7&#10;mwSzd2N2q7Ff7woFH4eZOcMsVr1pxIU6V1tWMBlHIIgLq2suFRy/399SEM4ja2wsk4IbOVgth4MF&#10;ZtpeeU+Xgy9FgLDLUEHlfZtJ6YqKDLqxbYmD92M7gz7IrpS6w2uAm0ZOoyiRBmsOCxW2tKmoOB1+&#10;jYLROZ3+nb62H/t8PduVPs93aZ0o9frSr+cgPPX+Gf5vf2oFcRwn8HgTnoBc3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inbaHHAAAA3QAAAA8AAAAAAAAAAAAAAAAAmAIAAGRy&#10;cy9kb3ducmV2LnhtbFBLBQYAAAAABAAEAPUAAACMAwAAAAA=&#10;" path="m,l,10e" filled="f" strokecolor="#020303" strokeweight=".06067mm">
                      <v:path arrowok="t" o:connecttype="custom" o:connectlocs="0,-748;0,-738" o:connectangles="0,0"/>
                    </v:shape>
                  </v:group>
                  <v:group id="Group 9877" o:spid="_x0000_s1923" style="position:absolute;left:5422;top:-748;width:2;height:10" coordorigin="5422,-748"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mKGP9xgAAAN0A&#10;AAAPAAAAAAAAAAAAAAAAAKoCAABkcnMvZG93bnJldi54bWxQSwUGAAAAAAQABAD6AAAAnQMAAAAA&#10;">
                    <v:shape id="Freeform 9878" o:spid="_x0000_s1924" style="position:absolute;left:5422;top:-748;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dhycEA&#10;AADdAAAADwAAAGRycy9kb3ducmV2LnhtbERP3WrCMBS+H/gO4Qy8m+lKGaMaRYUNES/8e4BDc5Z0&#10;bU5KErV7++VisMuP73+xGl0v7hRi61nB66wAQdx43bJRcL18vLyDiAlZY++ZFPxQhNVy8rTAWvsH&#10;n+h+TkbkEI41KrApDbWUsbHkMM78QJy5Lx8cpgyDkTrgI4e7XpZF8SYdtpwbLA60tdR055tT0B3C&#10;5zHd9GaPpvw2+7I7WC6Umj6P6zmIRGP6F/+5d1pBVVV5bn6Tn4B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83YcnBAAAA3QAAAA8AAAAAAAAAAAAAAAAAmAIAAGRycy9kb3du&#10;cmV2LnhtbFBLBQYAAAAABAAEAPUAAACGAwAAAAA=&#10;" path="m,l,10e" filled="f" strokecolor="#020303" strokeweight=".06103mm">
                      <v:path arrowok="t" o:connecttype="custom" o:connectlocs="0,-748;0,-738" o:connectangles="0,0"/>
                    </v:shape>
                  </v:group>
                  <v:group id="Group 9875" o:spid="_x0000_s1925" style="position:absolute;left:5428;top:-748;width:2;height:10" coordorigin="5428,-748"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4+1IUxgAAAN0A&#10;AAAPAAAAAAAAAAAAAAAAAKoCAABkcnMvZG93bnJldi54bWxQSwUGAAAAAAQABAD6AAAAnQMAAAAA&#10;">
                    <v:shape id="Freeform 9876" o:spid="_x0000_s1926" style="position:absolute;left:5428;top:-748;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LACb8A&#10;AADdAAAADwAAAGRycy9kb3ducmV2LnhtbERPy4rCMBTdC/5DuMLsNPWJVKOIxUFX4mt/aa5ttbkp&#10;TdT2781iYJaH816uG1OKN9WusKxgOIhAEKdWF5wpuF52/TkI55E1lpZJQUsO1qtuZ4mxth8+0fvs&#10;MxFC2MWoIPe+iqV0aU4G3cBWxIG729qgD7DOpK7xE8JNKUdRNJMGCw4NOVa0zSl9nl9Gwa18HOaH&#10;JKF2RNXxNhwXyW/UKvXTazYLEJ4a/y/+c++1gslkGvaHN+EJyNU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1ksAJvwAAAN0AAAAPAAAAAAAAAAAAAAAAAJgCAABkcnMvZG93bnJl&#10;di54bWxQSwUGAAAAAAQABAD1AAAAhAMAAAAA&#10;" path="m,l,10e" filled="f" strokecolor="#020303" strokeweight=".0815mm">
                      <v:path arrowok="t" o:connecttype="custom" o:connectlocs="0,-748;0,-738" o:connectangles="0,0"/>
                    </v:shape>
                  </v:group>
                  <v:group id="Group 9873" o:spid="_x0000_s1927" style="position:absolute;left:5434;top:-748;width:2;height:10" coordorigin="5434,-748"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NUyM/FAAAA3QAA&#10;AA8AAAAAAAAAAAAAAAAAqgIAAGRycy9kb3ducmV2LnhtbFBLBQYAAAAABAAEAPoAAACcAwAAAAA=&#10;">
                    <v:shape id="Freeform 9874" o:spid="_x0000_s1928" style="position:absolute;left:5434;top:-748;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z75cQA&#10;AADdAAAADwAAAGRycy9kb3ducmV2LnhtbESPT4vCMBTE78J+h/AW9qapXRWpRlm2KHpa/Hd/NM+2&#10;2ryUJmr77Y2w4HGYmd8w82VrKnGnxpWWFQwHEQjizOqScwXHw6o/BeE8ssbKMinoyMFy8dGbY6Lt&#10;g3d03/tcBAi7BBUU3teJlC4ryKAb2Jo4eGfbGPRBNrnUDT4C3FQyjqKJNFhyWCiwpt+Csuv+ZhSc&#10;qst2uk1T6mKq/07D7zJdR51SX5/tzwyEp9a/w//tjVYwGo1jeL0JT0A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M++XEAAAA3QAAAA8AAAAAAAAAAAAAAAAAmAIAAGRycy9k&#10;b3ducmV2LnhtbFBLBQYAAAAABAAEAPUAAACJAwAAAAA=&#10;" path="m,l,10e" filled="f" strokecolor="#020303" strokeweight=".0815mm">
                      <v:path arrowok="t" o:connecttype="custom" o:connectlocs="0,-748;0,-738" o:connectangles="0,0"/>
                    </v:shape>
                  </v:group>
                  <v:group id="Group 9871" o:spid="_x0000_s1929" style="position:absolute;left:5439;top:-748;width:2;height:10" coordorigin="5439,-748"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yvMjxgAAAN0A&#10;AAAPAAAAAAAAAAAAAAAAAKoCAABkcnMvZG93bnJldi54bWxQSwUGAAAAAAQABAD6AAAAnQMAAAAA&#10;">
                    <v:shape id="Freeform 9872" o:spid="_x0000_s1930" style="position:absolute;left:5439;top:-748;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nGCsQA&#10;AADdAAAADwAAAGRycy9kb3ducmV2LnhtbESPT4vCMBTE7wt+h/AEb5qqVaQaRSwu62nx3/3RPNtq&#10;81KaqO233yws7HGYmd8wq01rKvGixpWWFYxHEQjizOqScwWX8364AOE8ssbKMinoyMFm3ftYYaLt&#10;m4/0OvlcBAi7BBUU3teJlC4ryKAb2Zo4eDfbGPRBNrnUDb4D3FRyEkVzabDksFBgTbuCssfpaRRc&#10;q/thcUhT6iZUf1/H0zL9jDqlBv12uwThqfX/4b/2l1YQx7MYft+EJy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pxgrEAAAA3QAAAA8AAAAAAAAAAAAAAAAAmAIAAGRycy9k&#10;b3ducmV2LnhtbFBLBQYAAAAABAAEAPUAAACJAwAAAAA=&#10;" path="m,l,10e" filled="f" strokecolor="#020303" strokeweight=".0815mm">
                      <v:path arrowok="t" o:connecttype="custom" o:connectlocs="0,-748;0,-738" o:connectangles="0,0"/>
                    </v:shape>
                  </v:group>
                  <v:group id="Group 9869" o:spid="_x0000_s1931" style="position:absolute;left:5446;top:-748;width:2;height:10" coordorigin="5446,-748"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OzMYAAADdAAAADwAAAGRycy9kb3ducmV2LnhtbESPQWvCQBSE7wX/w/KE&#10;3uomaopEVxHR0oMUqoJ4e2SfSTD7NmTXJP77riD0OMzMN8xi1ZtKtNS40rKCeBSBIM6sLjlXcDru&#10;PmYgnEfWWFkmBQ9ysFoO3haYatvxL7UHn4sAYZeigsL7OpXSZQUZdCNbEwfvahuDPsgml7rBLsBN&#10;JcdR9CkNlhwWCqxpU1B2O9yNgq8Ou/Uk3rb723XzuByTn/M+JqXeh/16DsJT7//Dr/a3VjCdJgk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8b87MxgAAAN0A&#10;AAAPAAAAAAAAAAAAAAAAAKoCAABkcnMvZG93bnJldi54bWxQSwUGAAAAAAQABAD6AAAAnQMAAAAA&#10;">
                    <v:shape id="Freeform 9870" o:spid="_x0000_s1932" style="position:absolute;left:5446;top:-748;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3G/cQA&#10;AADdAAAADwAAAGRycy9kb3ducmV2LnhtbESP0WoCMRRE3wv9h3ALvtVsFytlNYotVIr4YNUPuGyu&#10;ybqbmyWJuv37plDwcZiZM8x8ObhOXCnExrOCl3EBgrj2umGj4Hj4fH4DEROyxs4zKfihCMvF48Mc&#10;K+1v/E3XfTIiQzhWqMCm1FdSxtqSwzj2PXH2Tj44TFkGI3XAW4a7TpZFMZUOG84LFnv6sFS3+4tT&#10;0G7Depcu+n2DpjybTdluLRdKjZ6G1QxEoiHdw//tL61gMnmdwt+b/ATk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9xv3EAAAA3QAAAA8AAAAAAAAAAAAAAAAAmAIAAGRycy9k&#10;b3ducmV2LnhtbFBLBQYAAAAABAAEAPUAAACJAwAAAAA=&#10;" path="m,l,10e" filled="f" strokecolor="#020303" strokeweight=".06103mm">
                      <v:path arrowok="t" o:connecttype="custom" o:connectlocs="0,-748;0,-738" o:connectangles="0,0"/>
                    </v:shape>
                  </v:group>
                  <v:group id="Group 9867" o:spid="_x0000_s1933" style="position:absolute;left:5452;top:-748;width:2;height:10" coordorigin="5452,-748"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8fUgxgAAAN0A&#10;AAAPAAAAAAAAAAAAAAAAAKoCAABkcnMvZG93bnJldi54bWxQSwUGAAAAAAQABAD6AAAAnQMAAAAA&#10;">
                    <v:shape id="Freeform 9868" o:spid="_x0000_s1934" style="position:absolute;left:5452;top:-748;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73FMIA&#10;AADdAAAADwAAAGRycy9kb3ducmV2LnhtbERP3WrCMBS+H/gO4Qx2N9MVHaMaRQcbQ7zYuj3AoTkm&#10;tc1JSaJ2b28uBC8/vv/lenS9OFOIrWcFL9MCBHHjdctGwd/vx/MbiJiQNfaeScE/RVivJg9LrLS/&#10;8A+d62REDuFYoQKb0lBJGRtLDuPUD8SZO/jgMGUYjNQBLznc9bIsilfpsOXcYHGgd0tNV5+cgm4f&#10;Pr/TSW93aMqj2ZXd3nKh1NPjuFmASDSmu/jm/tIKZrN5npvf5CcgV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7vcUwgAAAN0AAAAPAAAAAAAAAAAAAAAAAJgCAABkcnMvZG93&#10;bnJldi54bWxQSwUGAAAAAAQABAD1AAAAhwMAAAAA&#10;" path="m,l,10e" filled="f" strokecolor="#020303" strokeweight=".06103mm">
                      <v:path arrowok="t" o:connecttype="custom" o:connectlocs="0,-748;0,-738" o:connectangles="0,0"/>
                    </v:shape>
                  </v:group>
                  <v:group id="Group 9865" o:spid="_x0000_s1935" style="position:absolute;left:5457;top:-748;width:2;height:10" coordorigin="5457,-748"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9IsTJxgAAAN0A&#10;AAAPAAAAAAAAAAAAAAAAAKoCAABkcnMvZG93bnJldi54bWxQSwUGAAAAAAQABAD6AAAAnQMAAAAA&#10;">
                    <v:shape id="Freeform 9866" o:spid="_x0000_s1936" style="position:absolute;left:5457;top:-748;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Qxr8EA&#10;AADdAAAADwAAAGRycy9kb3ducmV2LnhtbERPzWoCMRC+F3yHMIK3mnURKVujVEER8dDaPsCwmSbb&#10;3UyWJOr69uYg9Pjx/S/Xg+vElUJsPCuYTQsQxLXXDRsFP9+71zcQMSFr7DyTgjtFWK9GL0ustL/x&#10;F13PyYgcwrFCBTalvpIy1pYcxqnviTP364PDlGEwUge85XDXybIoFtJhw7nBYk9bS3V7vjgF7Sns&#10;P9NFb45oyj9zLNuT5UKpyXj4eAeRaEj/4qf7oBXM54u8P7/JT0C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0Ma/BAAAA3QAAAA8AAAAAAAAAAAAAAAAAmAIAAGRycy9kb3du&#10;cmV2LnhtbFBLBQYAAAAABAAEAPUAAACGAwAAAAA=&#10;" path="m,l,10e" filled="f" strokecolor="#020303" strokeweight=".06103mm">
                      <v:path arrowok="t" o:connecttype="custom" o:connectlocs="0,-748;0,-738" o:connectangles="0,0"/>
                    </v:shape>
                  </v:group>
                  <v:group id="Group 9863" o:spid="_x0000_s1937" style="position:absolute;left:5464;top:-748;width:2;height:10" coordorigin="5464,-748"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TgCcscAAADd&#10;AAAADwAAAAAAAAAAAAAAAACqAgAAZHJzL2Rvd25yZXYueG1sUEsFBgAAAAAEAAQA+gAAAJ4DAAAA&#10;AA==&#10;">
                    <v:shape id="Freeform 9864" o:spid="_x0000_s1938" style="position:absolute;left:5464;top:-748;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AxWMUA&#10;AADdAAAADwAAAGRycy9kb3ducmV2LnhtbESPQWvCQBSE7wX/w/KE3urGGIJEVxFDpTmV2np/ZJ9J&#10;NPs2ZLcm+ffdQqHHYWa+Ybb70bTiQb1rLCtYLiIQxKXVDVcKvj5fX9YgnEfW2FomBRM52O9mT1vM&#10;tB34gx5nX4kAYZehgtr7LpPSlTUZdAvbEQfvanuDPsi+krrHIcBNK+MoSqXBhsNCjR0dayrv52+j&#10;4NLeinWR5zTF1L1flqsmP0WTUs/z8bAB4Wn0/+G/9ptWkCRpDL9vwhOQu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YDFYxQAAAN0AAAAPAAAAAAAAAAAAAAAAAJgCAABkcnMv&#10;ZG93bnJldi54bWxQSwUGAAAAAAQABAD1AAAAigMAAAAA&#10;" path="m,l,10e" filled="f" strokecolor="#020303" strokeweight=".0815mm">
                      <v:path arrowok="t" o:connecttype="custom" o:connectlocs="0,-748;0,-738" o:connectangles="0,0"/>
                    </v:shape>
                  </v:group>
                  <v:group id="Group 9861" o:spid="_x0000_s1939" style="position:absolute;left:5470;top:-748;width:2;height:10" coordorigin="5470,-748"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qY5nsYAAADdAAAADwAAAGRycy9kb3ducmV2LnhtbESPT4vCMBTE7wt+h/AE&#10;b2tadWWpRhFR2YMs+AcWb4/m2Rabl9LEtn77jSB4HGbmN8x82ZlSNFS7wrKCeBiBIE6tLjhTcD5t&#10;P79BOI+ssbRMCh7kYLnofcwx0bblAzVHn4kAYZeggtz7KpHSpTkZdENbEQfvamuDPsg6k7rGNsBN&#10;KUdRNJUGCw4LOVa0zim9He9Gwa7FdjWON83+dl0/Lqev3799TEoN+t1qBsJT59/hV/tHK5hMpm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pjmexgAAAN0A&#10;AAAPAAAAAAAAAAAAAAAAAKoCAABkcnMvZG93bnJldi54bWxQSwUGAAAAAAQABAD6AAAAnQMAAAAA&#10;">
                    <v:shape id="Freeform 9862" o:spid="_x0000_s1940" style="position:absolute;left:5470;top:-748;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MCUcYA&#10;AADdAAAADwAAAGRycy9kb3ducmV2LnhtbESPQWvCQBSE7wX/w/KE3upGG6REV9GAEBpyqFbw+Mg+&#10;k2D2bchuk/TfdwuFHoeZ+YbZ7ifTioF611hWsFxEIIhLqxuuFHxeTi9vIJxH1thaJgXf5GC/mz1t&#10;MdF25A8azr4SAcIuQQW1910ipStrMugWtiMO3t32Bn2QfSV1j2OAm1auomgtDTYcFmrsKK2pfJy/&#10;jAKu3tNTcZOlO+ZZnKf++poXS6We59NhA8LT5P/Df+1MK4jjdQy/b8ITkL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oMCUcYAAADdAAAADwAAAAAAAAAAAAAAAACYAgAAZHJz&#10;L2Rvd25yZXYueG1sUEsFBgAAAAAEAAQA9QAAAIsDAAAAAA==&#10;" path="m,l,10e" filled="f" strokecolor="#020303" strokeweight=".08183mm">
                      <v:path arrowok="t" o:connecttype="custom" o:connectlocs="0,-748;0,-738" o:connectangles="0,0"/>
                    </v:shape>
                  </v:group>
                  <v:group id="Group 9859" o:spid="_x0000_s1941" style="position:absolute;left:5475;top:-748;width:2;height:10" coordorigin="5475,-748"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yAwRxxgAAAN0A&#10;AAAPAAAAAAAAAAAAAAAAAKoCAABkcnMvZG93bnJldi54bWxQSwUGAAAAAAQABAD6AAAAnQMAAAAA&#10;">
                    <v:shape id="Freeform 9860" o:spid="_x0000_s1942" style="position:absolute;left:5475;top:-748;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05vcYA&#10;AADdAAAADwAAAGRycy9kb3ducmV2LnhtbESPQWuDQBSE74X8h+UFemvWpCLFZhMSQZBKDk1a6PHh&#10;vqrEfSvuVs2/zxYKPQ4z8w2z3c+mEyMNrrWsYL2KQBBXVrdcK/i45E8vIJxH1thZJgU3crDfLR62&#10;mGo78TuNZ1+LAGGXooLG+z6V0lUNGXQr2xMH79sOBn2QQy31gFOAm05uoiiRBlsOCw32lDVUXc8/&#10;RgHXb1l++pKVO5ZFXGb+87k8rZV6XM6HVxCeZv8f/msXWkEcJwn8vglPQO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R05vcYAAADdAAAADwAAAAAAAAAAAAAAAACYAgAAZHJz&#10;L2Rvd25yZXYueG1sUEsFBgAAAAAEAAQA9QAAAIsDAAAAAA==&#10;" path="m,l,10e" filled="f" strokecolor="#020303" strokeweight=".08183mm">
                      <v:path arrowok="t" o:connecttype="custom" o:connectlocs="0,-748;0,-738" o:connectangles="0,0"/>
                    </v:shape>
                  </v:group>
                  <v:group id="Group 9857" o:spid="_x0000_s1943" style="position:absolute;left:5482;top:-748;width:2;height:10" coordorigin="5482,-748"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Z0/nccAAADdAAAADwAAAGRycy9kb3ducmV2LnhtbESPQWvCQBSE7wX/w/IK&#10;vdVN1EZJs4qILT2IoBaKt0f2mYRk34bsNon/vlso9DjMzDdMthlNI3rqXGVZQTyNQBDnVldcKPi8&#10;vD2vQDiPrLGxTAru5GCznjxkmGo78In6sy9EgLBLUUHpfZtK6fKSDLqpbYmDd7OdQR9kV0jd4RDg&#10;ppGzKEqkwYrDQokt7UrK6/O3UfA+4LCdx/v+UN929+vl5fh1iEmpp8dx+wrC0+j/w3/tD61gsUiW&#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Z0/nccAAADd&#10;AAAADwAAAAAAAAAAAAAAAACqAgAAZHJzL2Rvd25yZXYueG1sUEsFBgAAAAAEAAQA+gAAAJ4DAAAA&#10;AA==&#10;">
                    <v:shape id="Freeform 9858" o:spid="_x0000_s1944" style="position:absolute;left:5482;top:-748;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EAKMUA&#10;AADdAAAADwAAAGRycy9kb3ducmV2LnhtbERPzWrCQBC+C32HZQq9SN1UQhqiawiFthI8qO0DDNkx&#10;CWZn0+zWxD599yB4/Pj+1/lkOnGhwbWWFbwsIhDEldUt1wq+v96fUxDOI2vsLJOCKznINw+zNWba&#10;jnygy9HXIoSwy1BB432fSemqhgy6he2JA3eyg0Ef4FBLPeAYwk0nl1GUSIMth4YGe3prqDoff42C&#10;+U+6/DvvPj8OZfG6r31Z7tM2UerpcSpWIDxN/i6+ubdaQRwnYW54E56A3P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wQAoxQAAAN0AAAAPAAAAAAAAAAAAAAAAAJgCAABkcnMv&#10;ZG93bnJldi54bWxQSwUGAAAAAAQABAD1AAAAigMAAAAA&#10;" path="m,l,10e" filled="f" strokecolor="#020303" strokeweight=".06067mm">
                      <v:path arrowok="t" o:connecttype="custom" o:connectlocs="0,-748;0,-738" o:connectangles="0,0"/>
                    </v:shape>
                  </v:group>
                  <v:group id="Group 9855" o:spid="_x0000_s1945" style="position:absolute;left:5487;top:-748;width:2;height:10" coordorigin="5487,-748"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4OdMcAAADdAAAADwAAAGRycy9kb3ducmV2LnhtbESPQWvCQBSE7wX/w/IK&#10;vdVN1AZNs4qILT2IoBaKt0f2mYRk34bsNon/vlso9DjMzDdMthlNI3rqXGVZQTyNQBDnVldcKPi8&#10;vD0vQTiPrLGxTAru5GCznjxkmGo78In6sy9EgLBLUUHpfZtK6fKSDLqpbYmDd7OdQR9kV0jd4RDg&#10;ppGzKEqkwYrDQokt7UrK6/O3UfA+4LCdx/v+UN929+vl5fh1iEmpp8dx+wrC0+j/w3/tD61gsUhW&#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04OdMcAAADd&#10;AAAADwAAAAAAAAAAAAAAAACqAgAAZHJzL2Rvd25yZXYueG1sUEsFBgAAAAAEAAQA+gAAAJ4DAAAA&#10;AA==&#10;">
                    <v:shape id="Freeform 9856" o:spid="_x0000_s1946" style="position:absolute;left:5487;top:-748;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6a88QA&#10;AADdAAAADwAAAGRycy9kb3ducmV2LnhtbERPy4rCMBTdC/5DuIIbGVNFbKlGkQFHKbPwMR9waa5t&#10;sbnpNBmtfr1ZDLg8nPdy3Zla3Kh1lWUFk3EEgji3uuJCwc95+5GAcB5ZY22ZFDzIwXrV7y0x1fbO&#10;R7qdfCFCCLsUFZTeN6mULi/JoBvbhjhwF9sa9AG2hdQt3kO4qeU0iubSYMWhocSGPkvKr6c/o2D0&#10;m0yf1+/d1zHbxIfCZ9khqeZKDQfdZgHCU+ff4n/3XiuYzeKwP7wJT0Cu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umvPEAAAA3QAAAA8AAAAAAAAAAAAAAAAAmAIAAGRycy9k&#10;b3ducmV2LnhtbFBLBQYAAAAABAAEAPUAAACJAwAAAAA=&#10;" path="m,l,10e" filled="f" strokecolor="#020303" strokeweight=".06067mm">
                      <v:path arrowok="t" o:connecttype="custom" o:connectlocs="0,-748;0,-738" o:connectangles="0,0"/>
                    </v:shape>
                  </v:group>
                  <v:group id="Group 9853" o:spid="_x0000_s1947" style="position:absolute;left:5493;top:-748;width:2;height:10" coordorigin="5493,-748"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OGUr8YAAADdAAAADwAAAGRycy9kb3ducmV2LnhtbESPQWvCQBSE74X+h+UV&#10;etNNqraSuoqIigcpNAri7ZF9JsHs25DdJvHfu4LQ4zAz3zCzRW8q0VLjSssK4mEEgjizuuRcwfGw&#10;GUxBOI+ssbJMCm7kYDF/fZlhom3Hv9SmPhcBwi5BBYX3dSKlywoy6Ia2Jg7exTYGfZBNLnWDXYCb&#10;Sn5E0ac0WHJYKLCmVUHZNf0zCrYddstRvG7318vqdj5Mfk77mJR6f+uX3yA89f4//GzvtILx+CuG&#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I4ZSvxgAAAN0A&#10;AAAPAAAAAAAAAAAAAAAAAKoCAABkcnMvZG93bnJldi54bWxQSwUGAAAAAAQABAD6AAAAnQMAAAAA&#10;">
                    <v:shape id="Freeform 9854" o:spid="_x0000_s1948" style="position:absolute;left:5493;top:-748;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VvPsgA&#10;AADdAAAADwAAAGRycy9kb3ducmV2LnhtbESPT2vCQBTE70K/w/IKXqRuKtFKdJUiWHIR6h9aj4/s&#10;MxubfZtmtxq/fbdQ8DjMzG+Y+bKztbhQ6yvHCp6HCQjiwumKSwWH/fppCsIHZI21Y1JwIw/LxUNv&#10;jpl2V97SZRdKESHsM1RgQmgyKX1hyKIfuoY4eifXWgxRtqXULV4j3NZylCQTabHiuGCwoZWh4mv3&#10;YxWc07du8PmRD7bv3+PjYTM55WYlleo/dq8zEIG6cA//t3OtIE1fRvD3Jj4Bufg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g9W8+yAAAAN0AAAAPAAAAAAAAAAAAAAAAAJgCAABk&#10;cnMvZG93bnJldi54bWxQSwUGAAAAAAQABAD1AAAAjQMAAAAA&#10;" path="m,l,10e" filled="f" strokecolor="#020303" strokeweight=".06172mm">
                      <v:path arrowok="t" o:connecttype="custom" o:connectlocs="0,-748;0,-738" o:connectangles="0,0"/>
                    </v:shape>
                  </v:group>
                  <v:group id="Group 9851" o:spid="_x0000_s1949" style="position:absolute;left:5500;top:-748;width:2;height:10" coordorigin="5500,-748"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3+vQ8cAAADd&#10;AAAADwAAAAAAAAAAAAAAAACqAgAAZHJzL2Rvd25yZXYueG1sUEsFBgAAAAAEAAQA+gAAAJ4DAAAA&#10;AA==&#10;">
                    <v:shape id="Freeform 9852" o:spid="_x0000_s1950" style="position:absolute;left:5500;top:-748;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qUjMUA&#10;AADdAAAADwAAAGRycy9kb3ducmV2LnhtbESPQYvCMBSE74L/ITzBm6a6xZVqFC0IssWDroLHR/Ns&#10;i81LabJa//1mYcHjMDPfMMt1Z2rxoNZVlhVMxhEI4tzqigsF5+/daA7CeWSNtWVS8CIH61W/t8RE&#10;2ycf6XHyhQgQdgkqKL1vEildXpJBN7YNcfButjXog2wLqVt8Brip5TSKZtJgxWGhxIbSkvL76cco&#10;4OIr3R2uMnfbbB9nqb98ZIeJUsNBt1mA8NT5d/i/vdcK4vgzhr834Qn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WpSMxQAAAN0AAAAPAAAAAAAAAAAAAAAAAJgCAABkcnMv&#10;ZG93bnJldi54bWxQSwUGAAAAAAQABAD1AAAAigMAAAAA&#10;" path="m,l,10e" filled="f" strokecolor="#020303" strokeweight=".08183mm">
                      <v:path arrowok="t" o:connecttype="custom" o:connectlocs="0,-748;0,-738" o:connectangles="0,0"/>
                    </v:shape>
                  </v:group>
                  <v:group id="Group 9849" o:spid="_x0000_s1951" style="position:absolute;left:5505;top:-748;width:2;height:10" coordorigin="5505,-748"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2pKsxgAAAN0A&#10;AAAPAAAAAAAAAAAAAAAAAKoCAABkcnMvZG93bnJldi54bWxQSwUGAAAAAAQABAD6AAAAnQMAAAAA&#10;">
                    <v:shape id="Freeform 9850" o:spid="_x0000_s1952" style="position:absolute;left:5505;top:-748;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KhhsQA&#10;AADdAAAADwAAAGRycy9kb3ducmV2LnhtbESPS4vCQBCE74L/YWhhbzrxgUp0FNngoifxdW8ybRLN&#10;9ITMrCb/3llY8FhU1VfUct2YUjypdoVlBcNBBII4tbrgTMHlvO3PQTiPrLG0TApacrBedTtLjLV9&#10;8ZGeJ5+JAGEXo4Lc+yqW0qU5GXQDWxEH72Zrgz7IOpO6xleAm1KOomgqDRYcFnKs6Dun9HH6NQqu&#10;5X0/3ycJtSOqDtfhuEh+olapr16zWYDw1PhP+L+90womk9kU/t6EJyBX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6CoYbEAAAA3QAAAA8AAAAAAAAAAAAAAAAAmAIAAGRycy9k&#10;b3ducmV2LnhtbFBLBQYAAAAABAAEAPUAAACJAwAAAAA=&#10;" path="m,l,10e" filled="f" strokecolor="#020303" strokeweight=".0815mm">
                      <v:path arrowok="t" o:connecttype="custom" o:connectlocs="0,-748;0,-738" o:connectangles="0,0"/>
                    </v:shape>
                  </v:group>
                  <v:group id="Group 9847" o:spid="_x0000_s1953" style="position:absolute;left:5512;top:-748;width:2;height:10" coordorigin="5512,-748"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ESpQMcAAADdAAAADwAAAGRycy9kb3ducmV2LnhtbESPQWvCQBSE7wX/w/IK&#10;vTWbqFVJs4qILT2IoBaKt0f2mYRk34bsNon/vlso9DjMzDdMthlNI3rqXGVZQRLFIIhzqysuFHxe&#10;3p5XIJxH1thYJgV3crBZTx4yTLUd+ET92RciQNilqKD0vk2ldHlJBl1kW+Lg3Wxn0AfZFVJ3OAS4&#10;aeQ0jhfSYMVhocSWdiXl9fnbKHgfcNjOkn1/qG+7+/Xycvw6JKTU0+O4fQXhafT/4b/2h1Ywny+X&#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ESpQMcAAADd&#10;AAAADwAAAAAAAAAAAAAAAACqAgAAZHJzL2Rvd25yZXYueG1sUEsFBgAAAAAEAAQA+gAAAJ4DAAAA&#10;AA==&#10;">
                    <v:shape id="Freeform 9848" o:spid="_x0000_s1954" style="position:absolute;left:5512;top:-748;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urdMIA&#10;AADdAAAADwAAAGRycy9kb3ducmV2LnhtbERP3WrCMBS+H/gO4Qx2N9MVcaMaRQcbQ7zYuj3AoTkm&#10;tc1JSaJ2b28uBC8/vv/lenS9OFOIrWcFL9MCBHHjdctGwd/vx/MbiJiQNfaeScE/RVivJg9LrLS/&#10;8A+d62REDuFYoQKb0lBJGRtLDuPUD8SZO/jgMGUYjNQBLznc9bIsirl02HJusDjQu6Wmq09OQbcP&#10;n9/ppLc7NOXR7Mpub7lQ6ulx3CxAJBrTXXxzf2kFs9lrnpvf5CcgV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W6t0wgAAAN0AAAAPAAAAAAAAAAAAAAAAAJgCAABkcnMvZG93&#10;bnJldi54bWxQSwUGAAAAAAQABAD1AAAAhwMAAAAA&#10;" path="m,l,10e" filled="f" strokecolor="#020303" strokeweight=".06103mm">
                      <v:path arrowok="t" o:connecttype="custom" o:connectlocs="0,-748;0,-738" o:connectangles="0,0"/>
                    </v:shape>
                  </v:group>
                  <v:group id="Group 9845" o:spid="_x0000_s1955" style="position:absolute;left:5517;top:-748;width:2;height:10" coordorigin="5517,-748"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peYqccAAADd&#10;AAAADwAAAAAAAAAAAAAAAACqAgAAZHJzL2Rvd25yZXYueG1sUEsFBgAAAAAEAAQA+gAAAJ4DAAAA&#10;AA==&#10;">
                    <v:shape id="Freeform 9846" o:spid="_x0000_s1956" style="position:absolute;left:5517;top:-748;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jXVcEA&#10;AADdAAAADwAAAGRycy9kb3ducmV2LnhtbERPzWoCMRC+F3yHMIK3mnURka1RqqCIeGhtH2DYTJPt&#10;biZLEnV9e3Mo9Pjx/a82g+vEjUJsPCuYTQsQxLXXDRsF31/71yWImJA1dp5JwYMibNajlxVW2t/5&#10;k26XZEQO4VihAptSX0kZa0sO49T3xJn78cFhyjAYqQPec7jrZFkUC+mw4dxgsaedpbq9XJ2C9hwO&#10;H+mqtyc05a85le3ZcqHUZDy8v4FINKR/8Z/7qBXM58u8P7/JT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r411XBAAAA3QAAAA8AAAAAAAAAAAAAAAAAmAIAAGRycy9kb3du&#10;cmV2LnhtbFBLBQYAAAAABAAEAPUAAACGAwAAAAA=&#10;" path="m,l,10e" filled="f" strokecolor="#020303" strokeweight=".06103mm">
                      <v:path arrowok="t" o:connecttype="custom" o:connectlocs="0,-748;0,-738" o:connectangles="0,0"/>
                    </v:shape>
                  </v:group>
                  <v:group id="Group 9843" o:spid="_x0000_s1957" style="position:absolute;left:5523;top:-748;width:2;height:10" coordorigin="5523,-748"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TkiMcAAADd&#10;AAAADwAAAAAAAAAAAAAAAACqAgAAZHJzL2Rvd25yZXYueG1sUEsFBgAAAAAEAAQA+gAAAJ4DAAAA&#10;AA==&#10;">
                    <v:shape id="Freeform 9844" o:spid="_x0000_s1958" style="position:absolute;left:5523;top:-748;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AfGcgA&#10;AADdAAAADwAAAGRycy9kb3ducmV2LnhtbESPQWvCQBSE7wX/w/KEXqRuKqlI6ipFsORSqBpsj4/s&#10;M5s2+zZmtxr/fVcQPA4z8w0zX/a2ESfqfO1YwfM4AUFcOl1zpaDYrZ9mIHxA1tg4JgUX8rBcDB7m&#10;mGl35g2dtqESEcI+QwUmhDaT0peGLPqxa4mjd3CdxRBlV0nd4TnCbSMnSTKVFmuOCwZbWhkqf7d/&#10;VsFP+t6Pvvb5aPN5fPkuPqaH3KykUo/D/u0VRKA+3MO3dq4VpOlsAtc38QnIx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VIB8ZyAAAAN0AAAAPAAAAAAAAAAAAAAAAAJgCAABk&#10;cnMvZG93bnJldi54bWxQSwUGAAAAAAQABAD1AAAAjQMAAAAA&#10;" path="m,l,10e" filled="f" strokecolor="#020303" strokeweight=".06172mm">
                      <v:path arrowok="t" o:connecttype="custom" o:connectlocs="0,-748;0,-738" o:connectangles="0,0"/>
                    </v:shape>
                  </v:group>
                  <v:group id="Group 9841" o:spid="_x0000_s1959" style="position:absolute;left:5530;top:-748;width:2;height:10" coordorigin="5530,-748"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iqt9kxgAAAN0A&#10;AAAPAAAAAAAAAAAAAAAAAKoCAABkcnMvZG93bnJldi54bWxQSwUGAAAAAAQABAD6AAAAnQMAAAAA&#10;">
                    <v:shape id="Freeform 9842" o:spid="_x0000_s1960" style="position:absolute;left:5530;top:-748;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nqTcUA&#10;AADdAAAADwAAAGRycy9kb3ducmV2LnhtbESPQWuDQBSE74H+h+UVektWrQSx2YRSaWhOIabeH+6r&#10;2rpvxd0k+u+7gUKPw8x8w2x2k+nFlUbXWVYQryIQxLXVHTcKPs/vywyE88gae8ukYCYHu+3DYoO5&#10;tjc+0bX0jQgQdjkqaL0fcild3ZJBt7IDcfC+7GjQBzk2Uo94C3DTyySK1tJgx2GhxYHeWqp/yotR&#10;UPXfh+xQFDQnNByr+Lkr9tGs1NPj9PoCwtPk/8N/7Q+tIE2zFO5vwhOQ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yepNxQAAAN0AAAAPAAAAAAAAAAAAAAAAAJgCAABkcnMv&#10;ZG93bnJldi54bWxQSwUGAAAAAAQABAD1AAAAigMAAAAA&#10;" path="m,l,10e" filled="f" strokecolor="#020303" strokeweight=".0815mm">
                      <v:path arrowok="t" o:connecttype="custom" o:connectlocs="0,-748;0,-738" o:connectangles="0,0"/>
                    </v:shape>
                  </v:group>
                  <v:group id="Group 9839" o:spid="_x0000_s1961" style="position:absolute;left:5535;top:-748;width:2;height:10" coordorigin="5535,-748"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CD+KLxgAAAN0A&#10;AAAPAAAAAAAAAAAAAAAAAKoCAABkcnMvZG93bnJldi54bWxQSwUGAAAAAAQABAD6AAAAnQMAAAAA&#10;">
                    <v:shape id="Freeform 9840" o:spid="_x0000_s1962" style="position:absolute;left:5535;top:-748;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Ox8sQA&#10;AADdAAAADwAAAGRycy9kb3ducmV2LnhtbESPQYvCMBSE74L/ITxhb5oq6mo1yioogqC7rnh+NM+2&#10;bPNSmmyt/94IgsdhZr5h5svGFKKmyuWWFfR7EQjixOqcUwXn3013AsJ5ZI2FZVJwJwfLRbs1x1jb&#10;G/9QffKpCBB2MSrIvC9jKV2SkUHXsyVx8K62MuiDrFKpK7wFuCnkIIrG0mDOYSHDktYZJX+nf6Pg&#10;O70e15+HcyHNZYR7rPV25aZKfXSarxkIT41/h1/tnVYwHE7G8HwTno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TsfLEAAAA3QAAAA8AAAAAAAAAAAAAAAAAmAIAAGRycy9k&#10;b3ducmV2LnhtbFBLBQYAAAAABAAEAPUAAACJAwAAAAA=&#10;" path="m,l,10e" filled="f" strokecolor="#020303" strokeweight=".23pt">
                      <v:path arrowok="t" o:connecttype="custom" o:connectlocs="0,-748;0,-738" o:connectangles="0,0"/>
                    </v:shape>
                  </v:group>
                  <v:group id="Group 9837" o:spid="_x0000_s1963" style="position:absolute;left:5541;top:-748;width:2;height:10" coordorigin="5541,-748"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ZHZZ8cAAADd&#10;AAAADwAAAAAAAAAAAAAAAACqAgAAZHJzL2Rvd25yZXYueG1sUEsFBgAAAAAEAAQA+gAAAJ4DAAAA&#10;AA==&#10;">
                    <v:shape id="Freeform 9838" o:spid="_x0000_s1964" style="position:absolute;left:5541;top:-748;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nrUMQA&#10;AADdAAAADwAAAGRycy9kb3ducmV2LnhtbERPTWvCQBC9C/0PyxR6M5tWEZtmlVKUKuihqUKPQ3aa&#10;hGZnY3YTo7/ePQg9Pt53uhxMLXpqXWVZwXMUgyDOra64UHD4Xo/nIJxH1lhbJgUXcrBcPIxSTLQ9&#10;8xf1mS9ECGGXoILS+yaR0uUlGXSRbYgD92tbgz7AtpC6xXMIN7V8ieOZNFhxaCixoY+S8r+sMwq2&#10;x5hW+/zVdvKkdz8T+XldFxOlnh6H9zcQngb/L767N1rBdDoPc8Ob8ATk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561DEAAAA3QAAAA8AAAAAAAAAAAAAAAAAmAIAAGRycy9k&#10;b3ducmV2LnhtbFBLBQYAAAAABAAEAPUAAACJAwAAAAA=&#10;" path="m,l,10e" filled="f" strokecolor="#020303" strokeweight=".08078mm">
                      <v:path arrowok="t" o:connecttype="custom" o:connectlocs="0,-748;0,-738" o:connectangles="0,0"/>
                    </v:shape>
                  </v:group>
                  <v:group id="Group 9835" o:spid="_x0000_s1965" style="position:absolute;left:5547;top:-748;width:2;height:10" coordorigin="5547,-748"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0LojscAAADdAAAADwAAAGRycy9kb3ducmV2LnhtbESPQWvCQBSE7wX/w/IK&#10;vTWbqBVNs4qILT2IoBaKt0f2mYRk34bsNon/vlso9DjMzDdMthlNI3rqXGVZQRLFIIhzqysuFHxe&#10;3p6XIJxH1thYJgV3crBZTx4yTLUd+ET92RciQNilqKD0vk2ldHlJBl1kW+Lg3Wxn0AfZFVJ3OAS4&#10;aeQ0jhfSYMVhocSWdiXl9fnbKHgfcNjOkn1/qG+7+/Xycvw6JKTU0+O4fQXhafT/4b/2h1Ywny9X&#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0LojscAAADd&#10;AAAADwAAAAAAAAAAAAAAAACqAgAAZHJzL2Rvd25yZXYueG1sUEsFBgAAAAAEAAQA+gAAAJ4DAAAA&#10;AA==&#10;">
                    <v:shape id="Freeform 9836" o:spid="_x0000_s1966" style="position:absolute;left:5547;top:-748;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FBiMIA&#10;AADdAAAADwAAAGRycy9kb3ducmV2LnhtbERP3WrCMBS+H/gO4Qx2N9MVka0aRQcbQ7zYuj3AoTkm&#10;tc1JSaJ2b28uBC8/vv/lenS9OFOIrWcFL9MCBHHjdctGwd/vx/MriJiQNfaeScE/RVivJg9LrLS/&#10;8A+d62REDuFYoQKb0lBJGRtLDuPUD8SZO/jgMGUYjNQBLznc9bIsirl02HJusDjQu6Wmq09OQbcP&#10;n9/ppLc7NOXR7Mpub7lQ6ulx3CxAJBrTXXxzf2kFs9lb3p/f5CcgV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IUGIwgAAAN0AAAAPAAAAAAAAAAAAAAAAAJgCAABkcnMvZG93&#10;bnJldi54bWxQSwUGAAAAAAQABAD1AAAAhwMAAAAA&#10;" path="m,l,10e" filled="f" strokecolor="#020303" strokeweight=".06103mm">
                      <v:path arrowok="t" o:connecttype="custom" o:connectlocs="0,-748;0,-738" o:connectangles="0,0"/>
                    </v:shape>
                  </v:group>
                  <v:group id="Group 9833" o:spid="_x0000_s1967" style="position:absolute;left:5553;top:-748;width:2;height:10" coordorigin="5553,-748"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O1yVcYAAADdAAAADwAAAGRycy9kb3ducmV2LnhtbESPQWvCQBSE74X+h+UV&#10;etNNqpaauoqIigcpNAri7ZF9JsHs25DdJvHfu4LQ4zAz3zCzRW8q0VLjSssK4mEEgjizuuRcwfGw&#10;GXyBcB5ZY2WZFNzIwWL++jLDRNuOf6lNfS4ChF2CCgrv60RKlxVk0A1tTRy8i20M+iCbXOoGuwA3&#10;lfyIok9psOSwUGBNq4Kya/pnFGw77JajeN3ur5fV7XyY/Jz2MSn1/tYvv0F46v1/+NneaQXj8TSG&#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47XJVxgAAAN0A&#10;AAAPAAAAAAAAAAAAAAAAAKoCAABkcnMvZG93bnJldi54bWxQSwUGAAAAAAQABAD6AAAAnQMAAAAA&#10;">
                    <v:shape id="Freeform 9834" o:spid="_x0000_s1968" style="position:absolute;left:5553;top:-748;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iHSMcA&#10;AADdAAAADwAAAGRycy9kb3ducmV2LnhtbESPzWrDMBCE74W+g9hCbo2cEELtWA4lpRAoKTQ/kNwW&#10;a2MbWysjqY779lWhkOMwM98w+Xo0nRjI+caygtk0AUFcWt1wpeB4eH9+AeEDssbOMin4IQ/r4vEh&#10;x0zbG3/RsA+ViBD2GSqoQ+gzKX1Zk0E/tT1x9K7WGQxRukpqh7cIN52cJ8lSGmw4LtTY06amst1/&#10;GwXpp9OHduY27eXytjv7j9Mg3UmpydP4ugIRaAz38H97qxUsFukc/t7EJy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EYh0jHAAAA3QAAAA8AAAAAAAAAAAAAAAAAmAIAAGRy&#10;cy9kb3ducmV2LnhtbFBLBQYAAAAABAAEAPUAAACMAwAAAAA=&#10;" path="m,l,10e" filled="f" strokecolor="#020303" strokeweight=".06139mm">
                      <v:path arrowok="t" o:connecttype="custom" o:connectlocs="0,-748;0,-738" o:connectangles="0,0"/>
                    </v:shape>
                  </v:group>
                  <v:group id="Group 9831" o:spid="_x0000_s1969" style="position:absolute;left:5559;top:-748;width:2;height:10" coordorigin="5559,-748"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53NJuccAAADd&#10;AAAADwAAAAAAAAAAAAAAAACqAgAAZHJzL2Rvd25yZXYueG1sUEsFBgAAAAAEAAQA+gAAAJ4DAAAA&#10;AA==&#10;">
                    <v:shape id="Freeform 9832" o:spid="_x0000_s1970" style="position:absolute;left:5559;top:-748;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pHi8UA&#10;AADdAAAADwAAAGRycy9kb3ducmV2LnhtbESP0WoCMRRE3wv+Q7hC32rWZSl1axQVWor4ULUfcNnc&#10;Jtvd3CxJ1O3fN4VCH4eZOcMs16PrxZVCbD0rmM8KEMSN1y0bBR/nl4cnEDEha+w9k4JvirBeTe6W&#10;WGt/4yNdT8mIDOFYowKb0lBLGRtLDuPMD8TZ+/TBYcoyGKkD3jLc9bIsikfpsOW8YHGgnaWmO12c&#10;gu4QXt/TRW/3aMovsy+7g+VCqfvpuHkGkWhM/+G/9ptWUFWLCn7f5CcgV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GkeLxQAAAN0AAAAPAAAAAAAAAAAAAAAAAJgCAABkcnMv&#10;ZG93bnJldi54bWxQSwUGAAAAAAQABAD1AAAAigMAAAAA&#10;" path="m,l,10e" filled="f" strokecolor="#020303" strokeweight=".06103mm">
                      <v:path arrowok="t" o:connecttype="custom" o:connectlocs="0,-748;0,-738" o:connectangles="0,0"/>
                    </v:shape>
                  </v:group>
                  <v:group id="Group 9829" o:spid="_x0000_s1971" style="position:absolute;left:5565;top:-748;width:2;height:10" coordorigin="5565,-748"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1nRWxgAAAN0A&#10;AAAPAAAAAAAAAAAAAAAAAKoCAABkcnMvZG93bnJldi54bWxQSwUGAAAAAAQABAD6AAAAnQMAAAAA&#10;">
                    <v:shape id="Freeform 9830" o:spid="_x0000_s1972" style="position:absolute;left:5565;top:-748;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5HfMUA&#10;AADdAAAADwAAAGRycy9kb3ducmV2LnhtbESPQWvCQBSE7wX/w/KE3pqNqYiNriKGlnoStbk/ss8k&#10;bfZtyG5j8u+7BcHjMDPfMOvtYBrRU+dqywpmUQyCuLC65lLB1+X9ZQnCeWSNjWVSMJKD7WbytMZU&#10;2xufqD/7UgQIuxQVVN63qZSuqMigi2xLHLyr7Qz6ILtS6g5vAW4amcTxQhqsOSxU2NK+ouLn/GsU&#10;5M33YXnIMhoTao/57LXOPuJRqefpsFuB8DT4R/je/tQK5vO3Bfy/CU9Ab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jkd8xQAAAN0AAAAPAAAAAAAAAAAAAAAAAJgCAABkcnMv&#10;ZG93bnJldi54bWxQSwUGAAAAAAQABAD1AAAAigMAAAAA&#10;" path="m,l,10e" filled="f" strokecolor="#020303" strokeweight=".0815mm">
                      <v:path arrowok="t" o:connecttype="custom" o:connectlocs="0,-748;0,-738" o:connectangles="0,0"/>
                    </v:shape>
                  </v:group>
                  <v:group id="Group 9827" o:spid="_x0000_s1973" style="position:absolute;left:5571;top:-748;width:2;height:10" coordorigin="5571,-748"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EhPuscAAADd&#10;AAAADwAAAAAAAAAAAAAAAACqAgAAZHJzL2Rvd25yZXYueG1sUEsFBgAAAAAEAAQA+gAAAJ4DAAAA&#10;AA==&#10;">
                    <v:shape id="Freeform 9828" o:spid="_x0000_s1974" style="position:absolute;left:5571;top:-748;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12lcEA&#10;AADdAAAADwAAAGRycy9kb3ducmV2LnhtbERPy4rCMBTdC/5DuAPuNK0jotVYZMrIuBJf+0tzbes0&#10;N6XJaPv3k4Xg8nDe67QztXhQ6yrLCuJJBII4t7riQsHl/D1egHAeWWNtmRT05CDdDAdrTLR98pEe&#10;J1+IEMIuQQWl900ipctLMugmtiEO3M22Bn2AbSF1i88Qbmo5jaK5NFhxaCixoa+S8t/Tn1Fwre/7&#10;xT7LqJ9Sc7jGn1W2i3qlRh/ddgXCU+ff4pf7RyuYzZZhbngTnoDc/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ddpXBAAAA3QAAAA8AAAAAAAAAAAAAAAAAmAIAAGRycy9kb3du&#10;cmV2LnhtbFBLBQYAAAAABAAEAPUAAACGAwAAAAA=&#10;" path="m,l,10e" filled="f" strokecolor="#020303" strokeweight=".0815mm">
                      <v:path arrowok="t" o:connecttype="custom" o:connectlocs="0,-748;0,-738" o:connectangles="0,0"/>
                    </v:shape>
                  </v:group>
                  <v:group id="Group 9825" o:spid="_x0000_s1975" style="position:absolute;left:5577;top:-748;width:2;height:10" coordorigin="5577,-748"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pt+U8cAAADd&#10;AAAADwAAAAAAAAAAAAAAAACqAgAAZHJzL2Rvd25yZXYueG1sUEsFBgAAAAAEAAQA+gAAAJ4DAAAA&#10;AA==&#10;">
                    <v:shape id="Freeform 9826" o:spid="_x0000_s1976" style="position:absolute;left:5577;top:-748;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SA2sIA&#10;AADdAAAADwAAAGRycy9kb3ducmV2LnhtbERPTWvCQBC9F/oflil4q5uKVk1dpQYUoaBtDJ6H7JiE&#10;ZmdDdk3iv3cPhR4f73u1GUwtOmpdZVnB2zgCQZxbXXGhIDvvXhcgnEfWWFsmBXdysFk/P60w1rbn&#10;H+pSX4gQwi5GBaX3TSyly0sy6Ma2IQ7c1bYGfYBtIXWLfQg3tZxE0bs0WHFoKLGhpKT8N70ZBd/F&#10;9ZTMj1ktzWWGX9jp/dYtlRq9DJ8fIDwN/l/85z5oBdNZFPaHN+EJ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RIDawgAAAN0AAAAPAAAAAAAAAAAAAAAAAJgCAABkcnMvZG93&#10;bnJldi54bWxQSwUGAAAAAAQABAD1AAAAhwMAAAAA&#10;" path="m,l,10e" filled="f" strokecolor="#020303" strokeweight=".23pt">
                      <v:path arrowok="t" o:connecttype="custom" o:connectlocs="0,-748;0,-738" o:connectangles="0,0"/>
                    </v:shape>
                  </v:group>
                  <v:group id="Group 9823" o:spid="_x0000_s1977" style="position:absolute;left:5583;top:-748;width:2;height:10" coordorigin="5583,-748"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mBuhPxgAAAN0A&#10;AAAPAAAAAAAAAAAAAAAAAKoCAABkcnMvZG93bnJldi54bWxQSwUGAAAAAAQABAD6AAAAnQMAAAAA&#10;">
                    <v:shape id="Freeform 9824" o:spid="_x0000_s1978" style="position:absolute;left:5583;top:-748;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dUscA&#10;AADdAAAADwAAAGRycy9kb3ducmV2LnhtbESP3WrCQBSE7wu+w3IK3ulGUalpVhFLoSAV6g80d4fs&#10;aRKSPRt2tzF9+25B6OUwM98w2XYwrejJ+dqygtk0AUFcWF1zqeByfp08gfABWWNrmRT8kIftZvSQ&#10;YartjT+oP4VSRAj7FBVUIXSplL6oyKCf2o44el/WGQxRulJqh7cIN62cJ8lKGqw5LlTY0b6iojl9&#10;GwXro9PnZub2TZ6/vH/6w7WX7qrU+HHYPYMINIT/8L39phUslskc/t7EJyA3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zHVLHAAAA3QAAAA8AAAAAAAAAAAAAAAAAmAIAAGRy&#10;cy9kb3ducmV2LnhtbFBLBQYAAAAABAAEAPUAAACMAwAAAAA=&#10;" path="m,l,10e" filled="f" strokecolor="#020303" strokeweight=".06139mm">
                      <v:path arrowok="t" o:connecttype="custom" o:connectlocs="0,-748;0,-738" o:connectangles="0,0"/>
                    </v:shape>
                  </v:group>
                  <v:group id="Group 9821" o:spid="_x0000_s1979" style="position:absolute;left:5589;top:-748;width:2;height:10" coordorigin="5589,-748"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5mNOjxgAAAN0A&#10;AAAPAAAAAAAAAAAAAAAAAKoCAABkcnMvZG93bnJldi54bWxQSwUGAAAAAAQABAD6AAAAnQMAAAAA&#10;">
                    <v:shape id="Freeform 9822" o:spid="_x0000_s1980" style="position:absolute;left:5589;top:-748;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HdkcQA&#10;AADdAAAADwAAAGRycy9kb3ducmV2LnhtbESP0UoDMRRE34X+Q7gF32ziUqWsTYsKipQ+2NYPuGxu&#10;k+1ubpYkbde/N4Lg4zAzZ5jlevS9uFBMbWAN9zMFgrgJpmWr4evwdrcAkTKywT4wafimBOvV5GaJ&#10;tQlX3tFln60oEE41anA5D7WUqXHkMc3CQFy8Y4gec5HRShPxWuC+l5VSj9Jjy2XB4UCvjppuf/Ya&#10;um18/8xn87JBW53spuq2jpXWt9Px+QlEpjH/h//aH0bD/EHN4fdNeQJy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7x3ZHEAAAA3QAAAA8AAAAAAAAAAAAAAAAAmAIAAGRycy9k&#10;b3ducmV2LnhtbFBLBQYAAAAABAAEAPUAAACJAwAAAAA=&#10;" path="m,l,10e" filled="f" strokecolor="#020303" strokeweight=".06103mm">
                      <v:path arrowok="t" o:connecttype="custom" o:connectlocs="0,-748;0,-738" o:connectangles="0,0"/>
                    </v:shape>
                  </v:group>
                  <v:group id="Group 9819" o:spid="_x0000_s1981" style="position:absolute;left:5595;top:-748;width:2;height:10" coordorigin="5595,-748"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Pe5MxgAAAN0A&#10;AAAPAAAAAAAAAAAAAAAAAKoCAABkcnMvZG93bnJldi54bWxQSwUGAAAAAAQABAD6AAAAnQMAAAAA&#10;">
                    <v:shape id="Freeform 9820" o:spid="_x0000_s1982" style="position:absolute;left:5595;top:-748;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mfcQA&#10;AADdAAAADwAAAGRycy9kb3ducmV2LnhtbESP0UoDMRRE34X+Q7gF32zioqWsTYsKipQ+2NYPuGxu&#10;k+1ubpYkbde/N4Lg4zAzZ5jlevS9uFBMbWAN9zMFgrgJpmWr4evwdrcAkTKywT4wafimBOvV5GaJ&#10;tQlX3tFln60oEE41anA5D7WUqXHkMc3CQFy8Y4gec5HRShPxWuC+l5VSc+mx5bLgcKBXR023P3sN&#10;3Ta+f+azedmgrU52U3Vbx0rr2+n4/AQi05j/w3/tD6Ph4VHN4fdNeQJy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v5n3EAAAA3QAAAA8AAAAAAAAAAAAAAAAAmAIAAGRycy9k&#10;b3ducmV2LnhtbFBLBQYAAAAABAAEAPUAAACJAwAAAAA=&#10;" path="m,l,10e" filled="f" strokecolor="#020303" strokeweight=".06103mm">
                      <v:path arrowok="t" o:connecttype="custom" o:connectlocs="0,-748;0,-738" o:connectangles="0,0"/>
                    </v:shape>
                  </v:group>
                  <v:group id="Group 9817" o:spid="_x0000_s1983" style="position:absolute;left:5601;top:-748;width:2;height:10" coordorigin="5601,-748"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Go9WgxgAAAN0A&#10;AAAPAAAAAAAAAAAAAAAAAKoCAABkcnMvZG93bnJldi54bWxQSwUGAAAAAAQABAD6AAAAnQMAAAAA&#10;">
                    <v:shape id="Freeform 9818" o:spid="_x0000_s1984" style="position:absolute;left:5601;top:-748;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KM3MIA&#10;AADdAAAADwAAAGRycy9kb3ducmV2LnhtbERPTWvCQBC9F/oflil4q5uKVk1dpQYUoaBtDJ6H7JiE&#10;ZmdDdk3iv3cPhR4f73u1GUwtOmpdZVnB2zgCQZxbXXGhIDvvXhcgnEfWWFsmBXdysFk/P60w1rbn&#10;H+pSX4gQwi5GBaX3TSyly0sy6Ma2IQ7c1bYGfYBtIXWLfQg3tZxE0bs0WHFoKLGhpKT8N70ZBd/F&#10;9ZTMj1ktzWWGX9jp/dYtlRq9DJ8fIDwN/l/85z5oBdNZFOaGN+EJ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MozcwgAAAN0AAAAPAAAAAAAAAAAAAAAAAJgCAABkcnMvZG93&#10;bnJldi54bWxQSwUGAAAAAAQABAD1AAAAhwMAAAAA&#10;" path="m,l,10e" filled="f" strokecolor="#020303" strokeweight=".23pt">
                      <v:path arrowok="t" o:connecttype="custom" o:connectlocs="0,-748;0,-738" o:connectangles="0,0"/>
                    </v:shape>
                  </v:group>
                  <v:group id="Group 9815" o:spid="_x0000_s1985" style="position:absolute;left:5607;top:-748;width:2;height:10" coordorigin="5607,-748"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YcORJxgAAAN0A&#10;AAAPAAAAAAAAAAAAAAAAAKoCAABkcnMvZG93bnJldi54bWxQSwUGAAAAAAQABAD6AAAAnQMAAAAA&#10;">
                    <v:shape id="Freeform 9816" o:spid="_x0000_s1986" style="position:absolute;left:5607;top:-748;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l2VMEA&#10;AADdAAAADwAAAGRycy9kb3ducmV2LnhtbERPTYvCMBC9L/gfwgje1rTqinSNIhZFT4tV70Mz23a3&#10;mZQmavvvzUHw+Hjfy3VnanGn1lWWFcTjCARxbnXFhYLLefe5AOE8ssbaMinoycF6NfhYYqLtg090&#10;z3whQgi7BBWU3jeJlC4vyaAb24Y4cL+2NegDbAupW3yEcFPLSRTNpcGKQ0OJDW1Lyv+zm1Fwrf+O&#10;i2OaUj+h5ucaT6t0H/VKjYbd5huEp86/xS/3QSuYfcVhf3gTnoB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UZdlTBAAAA3QAAAA8AAAAAAAAAAAAAAAAAmAIAAGRycy9kb3du&#10;cmV2LnhtbFBLBQYAAAAABAAEAPUAAACGAwAAAAA=&#10;" path="m,l,10e" filled="f" strokecolor="#020303" strokeweight=".0815mm">
                      <v:path arrowok="t" o:connecttype="custom" o:connectlocs="0,-748;0,-738" o:connectangles="0,0"/>
                    </v:shape>
                  </v:group>
                  <v:group id="Group 9813" o:spid="_x0000_s1987" style="position:absolute;left:5613;top:-748;width:2;height:10" coordorigin="5613,-748"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336SxgAAAN0A&#10;AAAPAAAAAAAAAAAAAAAAAKoCAABkcnMvZG93bnJldi54bWxQSwUGAAAAAAQABAD6AAAAnQMAAAAA&#10;">
                    <v:shape id="Freeform 9814" o:spid="_x0000_s1988" style="position:absolute;left:5613;top:-748;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dNuMUA&#10;AADdAAAADwAAAGRycy9kb3ducmV2LnhtbESPQWvCQBSE74L/YXmF3uomaSsSs4o0tNRTMZr7I/tM&#10;YrNvQ3aryb/vFgoeh5n5hsm2o+nElQbXWlYQLyIQxJXVLdcKTsf3pxUI55E1dpZJwUQOtpv5LMNU&#10;2xsf6Fr4WgQIuxQVNN73qZSuasigW9ieOHhnOxj0QQ611APeAtx0MomipTTYclhosKe3hqrv4sco&#10;KLvLfrXPc5oS6r/K+LnNP6JJqceHcbcG4Wn09/B/+1MreHmNE/h7E56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h024xQAAAN0AAAAPAAAAAAAAAAAAAAAAAJgCAABkcnMv&#10;ZG93bnJldi54bWxQSwUGAAAAAAQABAD1AAAAigMAAAAA&#10;" path="m,l,10e" filled="f" strokecolor="#020303" strokeweight=".0815mm">
                      <v:path arrowok="t" o:connecttype="custom" o:connectlocs="0,-748;0,-738" o:connectangles="0,0"/>
                    </v:shape>
                  </v:group>
                  <v:group id="Group 9811" o:spid="_x0000_s1989" style="position:absolute;left:5619;top:-748;width:2;height:10" coordorigin="5619,-748"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FFfscAAADdAAAADwAAAGRycy9kb3ducmV2LnhtbESPT2vCQBTE7wW/w/IK&#10;3uomphZJXYNIFQ9SqAqlt0f2mYRk34bsNn++fbdQ6HGYmd8wm2w0jeipc5VlBfEiAkGcW11xoeB2&#10;PTytQTiPrLGxTAomcpBtZw8bTLUd+IP6iy9EgLBLUUHpfZtK6fKSDLqFbYmDd7edQR9kV0jd4RDg&#10;ppHLKHqRBisOCyW2tC8pry/fRsFxwGGXxG/9ub7vp6/r6v3zHJNS88dx9wrC0+j/w3/tk1bwvIoT&#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EFFfscAAADd&#10;AAAADwAAAAAAAAAAAAAAAACqAgAAZHJzL2Rvd25yZXYueG1sUEsFBgAAAAAEAAQA+gAAAJ4DAAAA&#10;AA==&#10;">
                    <v:shape id="Freeform 9812" o:spid="_x0000_s1990" style="position:absolute;left:5619;top:-748;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2YMYA&#10;AADdAAAADwAAAGRycy9kb3ducmV2LnhtbESP3WrCQBSE7wu+w3IE73STYotGVxGLUCgt+Ad6d8ge&#10;k5Ds2bC7jenbdwtCL4eZ+YZZrnvTiI6crywrSCcJCOLc6ooLBafjbjwD4QOyxsYyKfghD+vV4GmJ&#10;mbZ33lN3CIWIEPYZKihDaDMpfV6SQT+xLXH0btYZDFG6QmqH9wg3jXxOkldpsOK4UGJL25Ly+vBt&#10;FMy/nD7WqdvW1+vb58V/nDvpzkqNhv1mASJQH/7Dj/a7VjB9Safw9yY+Ab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o+2YMYAAADdAAAADwAAAAAAAAAAAAAAAACYAgAAZHJz&#10;L2Rvd25yZXYueG1sUEsFBgAAAAAEAAQA9QAAAIsDAAAAAA==&#10;" path="m,l,10e" filled="f" strokecolor="#020303" strokeweight=".06139mm">
                      <v:path arrowok="t" o:connecttype="custom" o:connectlocs="0,-748;0,-738" o:connectangles="0,0"/>
                    </v:shape>
                  </v:group>
                  <v:group id="Group 9809" o:spid="_x0000_s1991" style="position:absolute;left:5625;top:-748;width:2;height:10" coordorigin="5625,-748"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5HiRxgAAAN0A&#10;AAAPAAAAAAAAAAAAAAAAAKoCAABkcnMvZG93bnJldi54bWxQSwUGAAAAAAQABAD6AAAAnQMAAAAA&#10;">
                    <v:shape id="Freeform 9810" o:spid="_x0000_s1992" style="position:absolute;left:5625;top:-748;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ZwoMUA&#10;AADdAAAADwAAAGRycy9kb3ducmV2LnhtbESP3WoCMRSE74W+QziF3mnWpRVZjWILLUW8qD8PcNgc&#10;k3U3J0sSdfv2TaHQy2FmvmGW68F14kYhNp4VTCcFCOLa64aNgtPxfTwHEROyxs4zKfimCOvVw2iJ&#10;lfZ33tPtkIzIEI4VKrAp9ZWUsbbkME58T5y9sw8OU5bBSB3wnuGuk2VRzKTDhvOCxZ7eLNXt4eoU&#10;tLvw8ZWu+nWLpryYbdnuLBdKPT0OmwWIREP6D/+1P7WC55fpDH7f5CcgV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tnCgxQAAAN0AAAAPAAAAAAAAAAAAAAAAAJgCAABkcnMv&#10;ZG93bnJldi54bWxQSwUGAAAAAAQABAD1AAAAigMAAAAA&#10;" path="m,l,10e" filled="f" strokecolor="#020303" strokeweight=".06103mm">
                      <v:path arrowok="t" o:connecttype="custom" o:connectlocs="0,-748;0,-738" o:connectangles="0,0"/>
                    </v:shape>
                  </v:group>
                  <v:group id="Group 9807" o:spid="_x0000_s1993" style="position:absolute;left:5635;top:-748;width:2;height:20" coordorigin="5635,-748" coordsize="2,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ekN9xgAAAN0A&#10;AAAPAAAAAAAAAAAAAAAAAKoCAABkcnMvZG93bnJldi54bWxQSwUGAAAAAAQABAD6AAAAnQMAAAAA&#10;">
                    <v:shape id="Freeform 9808" o:spid="_x0000_s1994" style="position:absolute;left:5635;top:-748;width:2;height:20;visibility:visible;mso-wrap-style:square;v-text-anchor:top" coordsize="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4UMsMA&#10;AADdAAAADwAAAGRycy9kb3ducmV2LnhtbERPS2sCMRC+F/ofwhR6q1mlWt0apRVEbz5aKN6Gzbi7&#10;uJlsk6jrv3cOhR4/vvd03rlGXSjE2rOBfi8DRVx4W3Np4Ptr+TIGFROyxcYzGbhRhPns8WGKufVX&#10;3tFln0olIRxzNFCl1OZax6Iih7HnW2Lhjj44TAJDqW3Aq4S7Rg+ybKQd1iwNFba0qKg47c9OSrbH&#10;0214+CnGg89FmLz9bjZ6pY15fuo+3kEl6tK/+M+9tgZeh32ZK2/kCej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84UMsMAAADdAAAADwAAAAAAAAAAAAAAAACYAgAAZHJzL2Rv&#10;d25yZXYueG1sUEsFBgAAAAAEAAQA9QAAAIgDAAAAAA==&#10;" path="m,l,20e" filled="f" strokecolor="#020303" strokeweight=".20319mm">
                      <v:path arrowok="t" o:connecttype="custom" o:connectlocs="0,-748;0,-728" o:connectangles="0,0"/>
                    </v:shape>
                  </v:group>
                  <v:group id="Group 9805" o:spid="_x0000_s1995" style="position:absolute;left:5642;top:-748;width:2;height:20" coordorigin="5642,-748" coordsize="2,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qXKUxgAAAN0A&#10;AAAPAAAAAAAAAAAAAAAAAKoCAABkcnMvZG93bnJldi54bWxQSwUGAAAAAAQABAD6AAAAnQMAAAAA&#10;">
                    <v:shape id="Freeform 9806" o:spid="_x0000_s1996" style="position:absolute;left:5642;top:-748;width:2;height:20;visibility:visible;mso-wrap-style:square;v-text-anchor:top" coordsize="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56dsQA&#10;AADdAAAADwAAAGRycy9kb3ducmV2LnhtbERPTWvCQBC9C/0PyxS86UbTlppmI2mkIBUP1eJ5mh2T&#10;0OxsyG40/ffdg+Dx8b7T9WhacaHeNZYVLOYRCOLS6oYrBd/Hj9krCOeRNbaWScEfOVhnD5MUE22v&#10;/EWXg69ECGGXoILa+y6R0pU1GXRz2xEH7mx7gz7AvpK6x2sIN61cRtGLNNhwaKixo6Km8vcwGAU4&#10;vmO+3f1Ivd8Xn3G1OsanYaPU9HHM30B4Gv1dfHNvtYKn52XYH96EJyC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enbEAAAA3QAAAA8AAAAAAAAAAAAAAAAAmAIAAGRycy9k&#10;b3ducmV2LnhtbFBLBQYAAAAABAAEAPUAAACJAwAAAAA=&#10;" path="m,l,20e" filled="f" strokecolor="#020303" strokeweight=".26422mm">
                      <v:path arrowok="t" o:connecttype="custom" o:connectlocs="0,-748;0,-728" o:connectangles="0,0"/>
                    </v:shape>
                  </v:group>
                  <v:group id="Group 9803" o:spid="_x0000_s1997" style="position:absolute;left:5648;top:-748;width:2;height:20" coordorigin="5648,-748" coordsize="2,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bO0L8cAAADdAAAADwAAAGRycy9kb3ducmV2LnhtbESPQWvCQBSE7wX/w/KE&#10;3ppNbFMkZhURKx5CoSqU3h7ZZxLMvg3ZbRL/fbdQ6HGYmW+YfDOZVgzUu8aygiSKQRCXVjdcKbic&#10;356WIJxH1thaJgV3crBZzx5yzLQd+YOGk69EgLDLUEHtfZdJ6cqaDLrIdsTBu9reoA+yr6TucQxw&#10;08pFHL9Kgw2HhRo72tVU3k7fRsFhxHH7nOyH4nbd3b/O6ftnkZBSj/NpuwLhafL/4b/2USt4SRcJ&#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bO0L8cAAADd&#10;AAAADwAAAAAAAAAAAAAAAACqAgAAZHJzL2Rvd25yZXYueG1sUEsFBgAAAAAEAAQA+gAAAJ4DAAAA&#10;AA==&#10;">
                    <v:shape id="Freeform 9804" o:spid="_x0000_s1998" style="position:absolute;left:5648;top:-748;width:2;height:20;visibility:visible;mso-wrap-style:square;v-text-anchor:top" coordsize="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0edncQA&#10;AADdAAAADwAAAGRycy9kb3ducmV2LnhtbESP0YrCMBRE34X9h3AF3zS1rCJdo+iCi/iwUvUDLs3d&#10;ttjchCZq9evNguDjMDNnmPmyM424UutrywrGowQEcWF1zaWC03EznIHwAVljY5kU3MnDcvHRm2Om&#10;7Y1zuh5CKSKEfYYKqhBcJqUvKjLoR9YRR+/PtgZDlG0pdYu3CDeNTJNkKg3WHBcqdPRdUXE+XIwC&#10;euxWbjujn72d/J5rWne5262VGvS71ReIQF14h1/trVbwOUlT+H8Tn4B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HnZ3EAAAA3QAAAA8AAAAAAAAAAAAAAAAAmAIAAGRycy9k&#10;b3ducmV2LnhtbFBLBQYAAAAABAAEAPUAAACJAwAAAAA=&#10;" path="m,l,20e" filled="f" strokecolor="#020303" strokeweight=".26528mm">
                      <v:path arrowok="t" o:connecttype="custom" o:connectlocs="0,-748;0,-728" o:connectangles="0,0"/>
                    </v:shape>
                  </v:group>
                  <v:group id="Group 9801" o:spid="_x0000_s1999" style="position:absolute;left:5655;top:-748;width:2;height:20" coordorigin="5655,-748" coordsize="2,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yLY/DxgAAAN0A&#10;AAAPAAAAAAAAAAAAAAAAAKoCAABkcnMvZG93bnJldi54bWxQSwUGAAAAAAQABAD6AAAAnQMAAAAA&#10;">
                    <v:shape id="Freeform 9802" o:spid="_x0000_s2000" style="position:absolute;left:5655;top:-748;width:2;height:20;visibility:visible;mso-wrap-style:square;v-text-anchor:top" coordsize="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EHscA&#10;AADdAAAADwAAAGRycy9kb3ducmV2LnhtbESPQWvCQBSE7wX/w/IEL6VuFGtjdBURRCm9VAPt8Zl9&#10;JtHs25jdavz33ULB4zAz3zCzRWsqcaXGlZYVDPoRCOLM6pJzBel+/RKDcB5ZY2WZFNzJwWLeeZph&#10;ou2NP+m687kIEHYJKii8rxMpXVaQQde3NXHwjrYx6INscqkbvAW4qeQwisbSYMlhocCaVgVl592P&#10;UaD3F/r4jjfL8mvwfjo8T+T9LZVK9brtcgrCU+sf4f/2VisYvQ5H8PcmPAE5/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uuRB7HAAAA3QAAAA8AAAAAAAAAAAAAAAAAmAIAAGRy&#10;cy9kb3ducmV2LnhtbFBLBQYAAAAABAAEAPUAAACMAwAAAAA=&#10;" path="m,l,20e" filled="f" strokecolor="#020303" strokeweight=".06067mm">
                      <v:path arrowok="t" o:connecttype="custom" o:connectlocs="0,-748;0,-728" o:connectangles="0,0"/>
                    </v:shape>
                  </v:group>
                  <v:group id="Group 9799" o:spid="_x0000_s2001" style="position:absolute;left:5665;top:-748;width:2;height:20" coordorigin="5665,-748" coordsize="2,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iLIsxgAAAN0A&#10;AAAPAAAAAAAAAAAAAAAAAKoCAABkcnMvZG93bnJldi54bWxQSwUGAAAAAAQABAD6AAAAnQMAAAAA&#10;">
                    <v:shape id="Freeform 9800" o:spid="_x0000_s2002" style="position:absolute;left:5665;top:-748;width:2;height:20;visibility:visible;mso-wrap-style:square;v-text-anchor:top" coordsize="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OwVcIA&#10;AADdAAAADwAAAGRycy9kb3ducmV2LnhtbESPQYvCMBSE78L+h/CEvWmqbFVqo8iC4FV3weujebal&#10;yUvbRFv//WZB8DjMzDdMvh+tEQ/qfe1YwWKegCAunK65VPD7c5xtQPiArNE4JgVP8rDffUxyzLQb&#10;+EyPSyhFhLDPUEEVQptJ6YuKLPq5a4mjd3O9xRBlX0rd4xDh1shlkqykxZrjQoUtfVdUNJe7VZAm&#10;V7x36657rpuDlfXZpENrlPqcjoctiEBjeIdf7ZNW8JUuV/D/Jj4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Q7BVwgAAAN0AAAAPAAAAAAAAAAAAAAAAAJgCAABkcnMvZG93&#10;bnJldi54bWxQSwUGAAAAAAQABAD1AAAAhwMAAAAA&#10;" path="m,l,20e" filled="f" strokecolor="#020303" strokeweight=".20392mm">
                      <v:path arrowok="t" o:connecttype="custom" o:connectlocs="0,-748;0,-728" o:connectangles="0,0"/>
                    </v:shape>
                  </v:group>
                  <v:group id="Group 9797" o:spid="_x0000_s2003" style="position:absolute;left:5670;top:-748;width:2;height:20" coordorigin="5670,-748" coordsize="2,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aJwMYAAADdAAAADwAAAGRycy9kb3ducmV2LnhtbESPQWvCQBSE74X+h+UV&#10;vOkmWluJriKi4kGEakG8PbLPJJh9G7JrEv99VxB6HGbmG2a26EwpGqpdYVlBPIhAEKdWF5wp+D1t&#10;+hMQziNrLC2Tggc5WMzf32aYaNvyDzVHn4kAYZeggtz7KpHSpTkZdANbEQfvamuDPsg6k7rGNsBN&#10;KYdR9CUNFhwWcqxolVN6O96Ngm2L7XIUr5v97bp6XE7jw3kfk1K9j245BeGp8//hV3unFXyOh9/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NFonAxgAAAN0A&#10;AAAPAAAAAAAAAAAAAAAAAKoCAABkcnMvZG93bnJldi54bWxQSwUGAAAAAAQABAD6AAAAnQMAAAAA&#10;">
                    <v:shape id="Freeform 9798" o:spid="_x0000_s2004" style="position:absolute;left:5670;top:-748;width:2;height:20;visibility:visible;mso-wrap-style:square;v-text-anchor:top" coordsize="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729MMA&#10;AADdAAAADwAAAGRycy9kb3ducmV2LnhtbERPXWvCMBR9H/gfwhX2NlPdJrMaiww2ygbCqr5fmmtT&#10;bG5qk9ru3y8PAx8P53uTjbYRN+p87VjBfJaAIC6drrlScDx8PL2B8AFZY+OYFPySh2w7edhgqt3A&#10;P3QrQiViCPsUFZgQ2lRKXxqy6GeuJY7c2XUWQ4RdJXWHQwy3jVwkyVJarDk2GGzp3VB5KXqr4Kso&#10;P/G72Z/2xXL1nJ+v5tAno1KP03G3BhFoDHfxvzvXCl5eF3FufBOfgN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O729MMAAADdAAAADwAAAAAAAAAAAAAAAACYAgAAZHJzL2Rv&#10;d25yZXYueG1sUEsFBgAAAAAEAAQA9QAAAIgDAAAAAA==&#10;" path="m,l,20e" filled="f" strokecolor="#020303" strokeweight=".20356mm">
                      <v:path arrowok="t" o:connecttype="custom" o:connectlocs="0,-748;0,-728" o:connectangles="0,0"/>
                    </v:shape>
                  </v:group>
                  <v:group id="Group 9795" o:spid="_x0000_s2005" style="position:absolute;left:5678;top:-748;width:2;height:20" coordorigin="5678,-748" coordsize="2,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8W4KcYAAADdAAAADwAAAGRycy9kb3ducmV2LnhtbESPQWvCQBSE74X+h+UV&#10;vOkmWkuNriKi4kGEakG8PbLPJJh9G7JrEv99VxB6HGbmG2a26EwpGqpdYVlBPIhAEKdWF5wp+D1t&#10;+t8gnEfWWFomBQ9ysJi/v80w0bblH2qOPhMBwi5BBbn3VSKlS3My6Aa2Ig7e1dYGfZB1JnWNbYCb&#10;Ug6j6EsaLDgs5FjRKqf0drwbBdsW2+UoXjf723X1uJzGh/M+JqV6H91yCsJT5//Dr/ZOK/gcDyf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TxbgpxgAAAN0A&#10;AAAPAAAAAAAAAAAAAAAAAKoCAABkcnMvZG93bnJldi54bWxQSwUGAAAAAAQABAD6AAAAnQMAAAAA&#10;">
                    <v:shape id="Freeform 9796" o:spid="_x0000_s2006" style="position:absolute;left:5678;top:-748;width:2;height:20;visibility:visible;mso-wrap-style:square;v-text-anchor:top" coordsize="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WDl78A&#10;AADdAAAADwAAAGRycy9kb3ducmV2LnhtbERPy4rCMBTdD/gP4QruxsQnUo0iMsIsHS3o8pJc22Jz&#10;U5qMdvx6sxhweTjv1aZztbhTGyrPGkZDBYLYeFtxoSE/7T8XIEJEtlh7Jg1/FGCz7n2sMLP+wT90&#10;P8ZCpBAOGWooY2wyKYMpyWEY+oY4cVffOowJtoW0LT5SuKvlWKm5dFhxaiixoV1J5nb8dRpu5stN&#10;TODDxfrcqNM59/aptB70u+0SRKQuvsX/7m+rYTqbpP3pTXoCcv0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pNYOXvwAAAN0AAAAPAAAAAAAAAAAAAAAAAJgCAABkcnMvZG93bnJl&#10;di54bWxQSwUGAAAAAAQABAD1AAAAhAMAAAAA&#10;" path="m,l,20e" filled="f" strokecolor="#020303" strokeweight=".26494mm">
                      <v:path arrowok="t" o:connecttype="custom" o:connectlocs="0,-748;0,-728" o:connectangles="0,0"/>
                    </v:shape>
                  </v:group>
                  <v:group id="Group 9793" o:spid="_x0000_s2007" style="position:absolute;left:5684;top:-748;width:2;height:20" coordorigin="5684,-748" coordsize="2,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oi8scAAADdAAAADwAAAGRycy9kb3ducmV2LnhtbESPT2vCQBTE7wW/w/IK&#10;3uomphZJXYNIFQ9SqAqlt0f2mYRk34bsNn++fbdQ6HGYmd8wm2w0jeipc5VlBfEiAkGcW11xoeB2&#10;PTytQTiPrLGxTAomcpBtZw8bTLUd+IP6iy9EgLBLUUHpfZtK6fKSDLqFbYmDd7edQR9kV0jd4RDg&#10;ppHLKHqRBisOCyW2tC8pry/fRsFxwGGXxG/9ub7vp6/r6v3zHJNS88dx9wrC0+j/w3/tk1bwvEpi&#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Goi8scAAADd&#10;AAAADwAAAAAAAAAAAAAAAACqAgAAZHJzL2Rvd25yZXYueG1sUEsFBgAAAAAEAAQA+gAAAJ4DAAAA&#10;AA==&#10;">
                    <v:shape id="Freeform 9794" o:spid="_x0000_s2008" style="position:absolute;left:5684;top:-748;width:2;height:20;visibility:visible;mso-wrap-style:square;v-text-anchor:top" coordsize="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4LQMQA&#10;AADdAAAADwAAAGRycy9kb3ducmV2LnhtbESP3YrCMBSE74V9h3AWvNPUv0W6RlFBES+UuvsAh+bY&#10;FpuT0ETt7tMbQfBymJlvmNmiNbW4UeMrywoG/QQEcW51xYWC359NbwrCB2SNtWVS8EceFvOPzgxT&#10;be+c0e0UChEh7FNUUIbgUil9XpJB37eOOHpn2xgMUTaF1A3eI9zUcpgkX9JgxXGhREfrkvLL6WoU&#10;0P9+6XZT2h7t5HCpaNVmbr9SqvvZLr9BBGrDO/xq77SC8WQ0hOeb+ATk/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eC0DEAAAA3QAAAA8AAAAAAAAAAAAAAAAAmAIAAGRycy9k&#10;b3ducmV2LnhtbFBLBQYAAAAABAAEAPUAAACJAwAAAAA=&#10;" path="m,l,20e" filled="f" strokecolor="#020303" strokeweight=".26528mm">
                      <v:path arrowok="t" o:connecttype="custom" o:connectlocs="0,-748;0,-728" o:connectangles="0,0"/>
                    </v:shape>
                  </v:group>
                  <v:group id="Group 9791" o:spid="_x0000_s2009" style="position:absolute;left:5690;top:-748;width:2;height:20" coordorigin="5690,-748" coordsize="2,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9BkexgAAAN0A&#10;AAAPAAAAAAAAAAAAAAAAAKoCAABkcnMvZG93bnJldi54bWxQSwUGAAAAAAQABAD6AAAAnQMAAAAA&#10;">
                    <v:shape id="Freeform 9792" o:spid="_x0000_s2010" style="position:absolute;left:5690;top:-748;width:2;height:20;visibility:visible;mso-wrap-style:square;v-text-anchor:top" coordsize="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GEn8gA&#10;AADdAAAADwAAAGRycy9kb3ducmV2LnhtbESPQWvCQBSE7wX/w/IEb3Vjq7amrtIqguClNe3B22v2&#10;mUSzb0N2jdFf7xaEHoeZ+YaZzltTioZqV1hWMOhHIIhTqwvOFHwnq8dXEM4jaywtk4ILOZjPOg9T&#10;jLU98xc1W5+JAGEXo4Lc+yqW0qU5GXR9WxEHb29rgz7IOpO6xnOAm1I+RdFYGiw4LORY0SKn9Lg9&#10;GQXN/jAuRkliX35w82E+J4fd8veqVK/bvr+B8NT6//C9vdYKhqPnIfy9CU9Azm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KQYSfyAAAAN0AAAAPAAAAAAAAAAAAAAAAAJgCAABk&#10;cnMvZG93bnJldi54bWxQSwUGAAAAAAQABAD1AAAAjQMAAAAA&#10;" path="m,l,20e" filled="f" strokecolor="#020303" strokeweight=".24483mm">
                      <v:path arrowok="t" o:connecttype="custom" o:connectlocs="0,-748;0,-728" o:connectangles="0,0"/>
                    </v:shape>
                  </v:group>
                  <v:group id="Group 9789" o:spid="_x0000_s2011" style="position:absolute;left:5695;top:-748;width:2;height:20" coordorigin="5695,-748" coordsize="2,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USTxxgAAAN0A&#10;AAAPAAAAAAAAAAAAAAAAAKoCAABkcnMvZG93bnJldi54bWxQSwUGAAAAAAQABAD6AAAAnQMAAAAA&#10;">
                    <v:shape id="Freeform 9790" o:spid="_x0000_s2012" style="position:absolute;left:5695;top:-748;width:2;height:20;visibility:visible;mso-wrap-style:square;v-text-anchor:top" coordsize="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omiMIA&#10;AADdAAAADwAAAGRycy9kb3ducmV2LnhtbESPQYvCMBSE78L+h/AW9mZTV6tSjSILglddweujebbF&#10;5KVtoq3/fiMIexxm5htmvR2sEQ/qfO1YwSRJQRAXTtdcKjj/7sdLED4gazSOScGTPGw3H6M15tr1&#10;fKTHKZQiQtjnqKAKocml9EVFFn3iGuLoXV1nMUTZlVJ32Ee4NfI7TefSYs1xocKGfioqbqe7VZCl&#10;F7y3i7Z9Lm47K+ujyfrGKPX1OexWIAIN4T/8bh+0glk2ncPrTXwCcv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miaIwgAAAN0AAAAPAAAAAAAAAAAAAAAAAJgCAABkcnMvZG93&#10;bnJldi54bWxQSwUGAAAAAAQABAD1AAAAhwMAAAAA&#10;" path="m,l,20e" filled="f" strokecolor="#020303" strokeweight=".20392mm">
                      <v:path arrowok="t" o:connecttype="custom" o:connectlocs="0,-748;0,-728" o:connectangles="0,0"/>
                    </v:shape>
                  </v:group>
                  <v:group id="Group 9787" o:spid="_x0000_s2013" style="position:absolute;left:5700;top:-748;width:2;height:20" coordorigin="5700,-748" coordsize="2,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M8fHcYAAADdAAAADwAAAGRycy9kb3ducmV2LnhtbESPQWvCQBSE74X+h+UV&#10;vOkmWluJriKi4kGEakG8PbLPJJh9G7JrEv99VxB6HGbmG2a26EwpGqpdYVlBPIhAEKdWF5wp+D1t&#10;+hMQziNrLC2Tggc5WMzf32aYaNvyDzVHn4kAYZeggtz7KpHSpTkZdANbEQfvamuDPsg6k7rGNsBN&#10;KYdR9CUNFhwWcqxolVN6O96Ngm2L7XIUr5v97bp6XE7jw3kfk1K9j245BeGp8//hV3unFXyOR9/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Izx8dxgAAAN0A&#10;AAAPAAAAAAAAAAAAAAAAAKoCAABkcnMvZG93bnJldi54bWxQSwUGAAAAAAQABAD6AAAAnQMAAAAA&#10;">
                    <v:shape id="Freeform 9788" o:spid="_x0000_s2014" style="position:absolute;left:5700;top:-748;width:2;height:20;visibility:visible;mso-wrap-style:square;v-text-anchor:top" coordsize="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dgKcMA&#10;AADdAAAADwAAAGRycy9kb3ducmV2LnhtbERPW2vCMBR+H+w/hDPwbaabF2Y1ljFQygRhdXs/NMem&#10;rDnpmtTWf28eBj5+fPdNNtpGXKjztWMFL9MEBHHpdM2Vgu/T7vkNhA/IGhvHpOBKHrLt48MGU+0G&#10;/qJLESoRQ9inqMCE0KZS+tKQRT91LXHkzq6zGCLsKqk7HGK4beRrkiylxZpjg8GWPgyVv0VvFXwW&#10;5R4PzfHnWCxXs/z8Z059Mio1eRrf1yACjeEu/nfnWsF8MYtz45v4BOT2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TdgKcMAAADdAAAADwAAAAAAAAAAAAAAAACYAgAAZHJzL2Rv&#10;d25yZXYueG1sUEsFBgAAAAAEAAQA9QAAAIgDAAAAAA==&#10;" path="m,l,20e" filled="f" strokecolor="#020303" strokeweight=".20356mm">
                      <v:path arrowok="t" o:connecttype="custom" o:connectlocs="0,-748;0,-728" o:connectangles="0,0"/>
                    </v:shape>
                  </v:group>
                  <v:group id="Group 9785" o:spid="_x0000_s2015" style="position:absolute;left:5706;top:-748;width:2;height:20" coordorigin="5706,-748" coordsize="2,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hwu9MYAAADdAAAADwAAAGRycy9kb3ducmV2LnhtbESPQWvCQBSE74X+h+UV&#10;vOkmWkuNriKi4kGEakG8PbLPJJh9G7JrEv99VxB6HGbmG2a26EwpGqpdYVlBPIhAEKdWF5wp+D1t&#10;+t8gnEfWWFomBQ9ysJi/v80w0bblH2qOPhMBwi5BBbn3VSKlS3My6Aa2Ig7e1dYGfZB1JnWNbYCb&#10;Ug6j6EsaLDgs5FjRKqf0drwbBdsW2+UoXjf723X1uJzGh/M+JqV6H91yCsJT5//Dr/ZOK/gcjyb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WHC70xgAAAN0A&#10;AAAPAAAAAAAAAAAAAAAAAKoCAABkcnMvZG93bnJldi54bWxQSwUGAAAAAAQABAD6AAAAnQMAAAAA&#10;">
                    <v:shape id="Freeform 9786" o:spid="_x0000_s2016" style="position:absolute;left:5706;top:-748;width:2;height:20;visibility:visible;mso-wrap-style:square;v-text-anchor:top" coordsize="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s3KcMA&#10;AADdAAAADwAAAGRycy9kb3ducmV2LnhtbERPS2sCMRC+F/ofwhS81WxFrW6NUgVpbz5aKN6Gzbi7&#10;uJlsk6jrv3cOhR4/vvds0blGXSjE2rOBl34GirjwtubSwPfX+nkCKiZki41nMnCjCIv548MMc+uv&#10;vKPLPpVKQjjmaKBKqc21jkVFDmPft8TCHX1wmASGUtuAVwl3jR5k2Vg7rFkaKmxpVVFx2p+dlGyP&#10;p9vo8FNMBstVmL7+bjb6QxvTe+re30Al6tK/+M/9aQ0MR0PZL2/kCej5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gs3KcMAAADdAAAADwAAAAAAAAAAAAAAAACYAgAAZHJzL2Rv&#10;d25yZXYueG1sUEsFBgAAAAAEAAQA9QAAAIgDAAAAAA==&#10;" path="m,l,20e" filled="f" strokecolor="#020303" strokeweight=".20319mm">
                      <v:path arrowok="t" o:connecttype="custom" o:connectlocs="0,-748;0,-728" o:connectangles="0,0"/>
                    </v:shape>
                  </v:group>
                  <v:group id="Group 9783" o:spid="_x0000_s2017" style="position:absolute;left:5714;top:-748;width:2;height:20" coordorigin="5714,-748" coordsize="2,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BsUY/FAAAA3QAA&#10;AA8AAAAAAAAAAAAAAAAAqgIAAGRycy9kb3ducmV2LnhtbFBLBQYAAAAABAAEAPoAAACcAwAAAAA=&#10;">
                    <v:shape id="Freeform 9784" o:spid="_x0000_s2018" style="position:absolute;left:5714;top:-748;width:2;height:20;visibility:visible;mso-wrap-style:square;v-text-anchor:top" coordsize="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3LBsMA&#10;AADdAAAADwAAAGRycy9kb3ducmV2LnhtbESPT2sCMRTE74V+h/AK3mpS/1FWo5TSgkd1F+zxkTx3&#10;FzcvyybV1U9vBMHjMDO/YRar3jXiRF2oPWv4GCoQxMbbmksNRf77/gkiRGSLjWfScKEAq+XrywIz&#10;68+8pdMuliJBOGSooYqxzaQMpiKHYehb4uQdfOcwJtmV0nZ4TnDXyJFSM+mw5rRQYUvfFZnj7t9p&#10;OJofNzaBN3/WF0bl+8Lbq9J68NZ/zUFE6uMz/GivrYbJdDKC+5v0BOTy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q3LBsMAAADdAAAADwAAAAAAAAAAAAAAAACYAgAAZHJzL2Rv&#10;d25yZXYueG1sUEsFBgAAAAAEAAQA9QAAAIgDAAAAAA==&#10;" path="m,l,20e" filled="f" strokecolor="#020303" strokeweight=".26494mm">
                      <v:path arrowok="t" o:connecttype="custom" o:connectlocs="0,-748;0,-728" o:connectangles="0,0"/>
                    </v:shape>
                  </v:group>
                  <v:group id="Group 9781" o:spid="_x0000_s2019" style="position:absolute;left:5721;top:-748;width:2;height:20" coordorigin="5721,-748" coordsize="2,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8mpjxgAAAN0A&#10;AAAPAAAAAAAAAAAAAAAAAKoCAABkcnMvZG93bnJldi54bWxQSwUGAAAAAAQABAD6AAAAnQMAAAAA&#10;">
                    <v:shape id="Freeform 9782" o:spid="_x0000_s2020" style="position:absolute;left:5721;top:-748;width:2;height:20;visibility:visible;mso-wrap-style:square;v-text-anchor:top" coordsize="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GhvscA&#10;AADdAAAADwAAAGRycy9kb3ducmV2LnhtbESPW2vCQBSE34X+h+UU+iK6UeItdRURiiK+eAF9PM2e&#10;JmmzZ9PsVuO/7wqCj8PMfMNM540pxYVqV1hW0OtGIIhTqwvOFBwPH50xCOeRNZaWScGNHMxnL60p&#10;JtpeeUeXvc9EgLBLUEHufZVI6dKcDLqurYiD92Vrgz7IOpO6xmuAm1L2o2goDRYcFnKsaJlT+rP/&#10;Mwr04Ze25/FqUZx6m+/P9kTeRkep1Ntrs3gH4anxz/CjvdYK4kEcw/1NeAJy9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Zxob7HAAAA3QAAAA8AAAAAAAAAAAAAAAAAmAIAAGRy&#10;cy9kb3ducmV2LnhtbFBLBQYAAAAABAAEAPUAAACMAwAAAAA=&#10;" path="m,l,20e" filled="f" strokecolor="#020303" strokeweight=".06067mm">
                      <v:path arrowok="t" o:connecttype="custom" o:connectlocs="0,-748;0,-728" o:connectangles="0,0"/>
                    </v:shape>
                  </v:group>
                  <v:group id="Group 9779" o:spid="_x0000_s2021" style="position:absolute;left:5731;top:-748;width:2;height:20" coordorigin="5731,-748" coordsize="2,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1dXjMYAAADdAAAADwAAAGRycy9kb3ducmV2LnhtbESPQWvCQBSE7wX/w/KE&#10;3uomaopEVxHR0oMUqoJ4e2SfSTD7NmTXJP77riD0OMzMN8xi1ZtKtNS40rKCeBSBIM6sLjlXcDru&#10;PmYgnEfWWFkmBQ9ysFoO3haYatvxL7UHn4sAYZeigsL7OpXSZQUZdCNbEwfvahuDPsgml7rBLsBN&#10;JcdR9CkNlhwWCqxpU1B2O9yNgq8Ou/Uk3rb723XzuByTn/M+JqXeh/16DsJT7//Dr/a3VjBNpgk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V1eMxgAAAN0A&#10;AAAPAAAAAAAAAAAAAAAAAKoCAABkcnMvZG93bnJldi54bWxQSwUGAAAAAAQABAD6AAAAnQMAAAAA&#10;">
                    <v:shape id="Freeform 9780" o:spid="_x0000_s2022" style="position:absolute;left:5731;top:-748;width:2;height:20;visibility:visible;mso-wrap-style:square;v-text-anchor:top" coordsize="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4KxsUA&#10;AADdAAAADwAAAGRycy9kb3ducmV2LnhtbESPS2sCMRSF90L/Q7iF7mqm4nNqFCsU3amjIO4uk+vM&#10;4ORmTFId/31TKLg8nMfHmc5bU4sbOV9ZVvDRTUAQ51ZXXCg47L/fxyB8QNZYWyYFD/Iwn710pphq&#10;e+cd3bJQiDjCPkUFZQhNKqXPSzLou7Yhjt7ZOoMhSldI7fAex00te0kylAYrjoQSG1qWlF+yHxMh&#10;2/PlMTgd83Hva+kmo+tmI1dSqbfXdvEJIlAbnuH/9lor6A/6Q/h7E5+An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rgrGxQAAAN0AAAAPAAAAAAAAAAAAAAAAAJgCAABkcnMv&#10;ZG93bnJldi54bWxQSwUGAAAAAAQABAD1AAAAigMAAAAA&#10;" path="m,l,20e" filled="f" strokecolor="#020303" strokeweight=".20319mm">
                      <v:path arrowok="t" o:connecttype="custom" o:connectlocs="0,-748;0,-728" o:connectangles="0,0"/>
                    </v:shape>
                  </v:group>
                  <v:group id="Group 9777" o:spid="_x0000_s2023" style="position:absolute;left:5736;top:-748;width:2;height:20" coordorigin="5736,-748" coordsize="2,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yWxgxgAAAN0A&#10;AAAPAAAAAAAAAAAAAAAAAKoCAABkcnMvZG93bnJldi54bWxQSwUGAAAAAAQABAD6AAAAnQMAAAAA&#10;">
                    <v:shape id="Freeform 9778" o:spid="_x0000_s2024" style="position:absolute;left:5736;top:-748;width:2;height:20;visibility:visible;mso-wrap-style:square;v-text-anchor:top" coordsize="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07L8MA&#10;AADdAAAADwAAAGRycy9kb3ducmV2LnhtbERPS2sCMRC+F/ofwhS81WxFrW6NUgVpbz5aKN6Gzbi7&#10;uJlsk6jrv3cOhR4/vvds0blGXSjE2rOBl34GirjwtubSwPfX+nkCKiZki41nMnCjCIv548MMc+uv&#10;vKPLPpVKQjjmaKBKqc21jkVFDmPft8TCHX1wmASGUtuAVwl3jR5k2Vg7rFkaKmxpVVFx2p+dlGyP&#10;p9vo8FNMBstVmL7+bjb6QxvTe+re30Al6tK/+M/9aQ0MR0OZK2/kCej5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H07L8MAAADdAAAADwAAAAAAAAAAAAAAAACYAgAAZHJzL2Rv&#10;d25yZXYueG1sUEsFBgAAAAAEAAQA9QAAAIgDAAAAAA==&#10;" path="m,l,20e" filled="f" strokecolor="#020303" strokeweight=".20319mm">
                      <v:path arrowok="t" o:connecttype="custom" o:connectlocs="0,-748;0,-728" o:connectangles="0,0"/>
                    </v:shape>
                  </v:group>
                  <v:group id="Group 9775" o:spid="_x0000_s2025" style="position:absolute;left:5742;top:-748;width:2;height:20" coordorigin="5742,-748" coordsize="2,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OGl2JxgAAAN0A&#10;AAAPAAAAAAAAAAAAAAAAAKoCAABkcnMvZG93bnJldi54bWxQSwUGAAAAAAQABAD6AAAAnQMAAAAA&#10;">
                    <v:shape id="Freeform 9776" o:spid="_x0000_s2026" style="position:absolute;left:5742;top:-748;width:2;height:20;visibility:visible;mso-wrap-style:square;v-text-anchor:top" coordsize="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6Jj8MA&#10;AADdAAAADwAAAGRycy9kb3ducmV2LnhtbERPXWvCMBR9F/Yfwh3sTdPNWWY1liE4ZIKwdnu/NNem&#10;rLmpTardv18eBB8P53udj7YVF+p941jB8ywBQVw53XCt4LvcTd9A+ICssXVMCv7IQ755mKwx0+7K&#10;X3QpQi1iCPsMFZgQukxKXxmy6GeuI47cyfUWQ4R9LXWP1xhuW/mSJKm02HBsMNjR1lD1WwxWwWdR&#10;feChPf4ci3Q535/OphySUamnx/F9BSLQGO7im3uvFbwuFnF/fBOfgN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p6Jj8MAAADdAAAADwAAAAAAAAAAAAAAAACYAgAAZHJzL2Rv&#10;d25yZXYueG1sUEsFBgAAAAAEAAQA9QAAAIgDAAAAAA==&#10;" path="m,l,20e" filled="f" strokecolor="#020303" strokeweight=".20356mm">
                      <v:path arrowok="t" o:connecttype="custom" o:connectlocs="0,-748;0,-728" o:connectangles="0,0"/>
                    </v:shape>
                  </v:group>
                  <v:group id="Group 9773" o:spid="_x0000_s2027" style="position:absolute;left:5750;top:-748;width:2;height:20" coordorigin="5750,-748" coordsize="2,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1tcdSxgAAAN0A&#10;AAAPAAAAAAAAAAAAAAAAAKoCAABkcnMvZG93bnJldi54bWxQSwUGAAAAAAQABAD6AAAAnQMAAAAA&#10;">
                    <v:shape id="Freeform 9774" o:spid="_x0000_s2028" style="position:absolute;left:5750;top:-748;width:2;height:20;visibility:visible;mso-wrap-style:square;v-text-anchor:top" coordsize="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Rd28MA&#10;AADdAAAADwAAAGRycy9kb3ducmV2LnhtbESPT2sCMRTE74V+h/AK3mpS/1FWoxRpwaO6C/b4SJ67&#10;i5uXZRN19dMbodDjMDO/YRar3jXiQl2oPWv4GCoQxMbbmksNRf7z/gkiRGSLjWfScKMAq+XrywIz&#10;66+8o8s+liJBOGSooYqxzaQMpiKHYehb4uQdfecwJtmV0nZ4TXDXyJFSM+mw5rRQYUvrisxpf3Ya&#10;TubbjU3g7a/1hVH5ofD2rrQevPVfcxCR+vgf/mtvrIbJdDqC55v0BO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3Rd28MAAADdAAAADwAAAAAAAAAAAAAAAACYAgAAZHJzL2Rv&#10;d25yZXYueG1sUEsFBgAAAAAEAAQA9QAAAIgDAAAAAA==&#10;" path="m,l,20e" filled="f" strokecolor="#020303" strokeweight=".26494mm">
                      <v:path arrowok="t" o:connecttype="custom" o:connectlocs="0,-748;0,-728" o:connectangles="0,0"/>
                    </v:shape>
                  </v:group>
                  <v:group id="Group 9771" o:spid="_x0000_s2029" style="position:absolute;left:5756;top:-748;width:2;height:20" coordorigin="5756,-748" coordsize="2,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qK/y+xgAAAN0A&#10;AAAPAAAAAAAAAAAAAAAAAKoCAABkcnMvZG93bnJldi54bWxQSwUGAAAAAAQABAD6AAAAnQMAAAAA&#10;">
                    <v:shape id="Freeform 9772" o:spid="_x0000_s2030" style="position:absolute;left:5756;top:-748;width:2;height:20;visibility:visible;mso-wrap-style:square;v-text-anchor:top" coordsize="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SHJ8QA&#10;AADdAAAADwAAAGRycy9kb3ducmV2LnhtbESPQWvCQBSE7wX/w/IEb3VjjVJSVxGh2FsxLdLjI/ua&#10;hOy+XbJrTP99VxA8DjPzDbPZjdaIgfrQOlawmGcgiCunW64VfH+9P7+CCBFZo3FMCv4owG47edpg&#10;od2VTzSUsRYJwqFABU2MvpAyVA1ZDHPniZP363qLMcm+lrrHa4JbI1+ybC0ttpwWGvR0aKjqyotV&#10;YC4/0pfHbjnk5uzGrjz442er1Gw67t9ARBrjI3xvf2gF+WqVw+1NegJy+w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khyfEAAAA3QAAAA8AAAAAAAAAAAAAAAAAmAIAAGRycy9k&#10;b3ducmV2LnhtbFBLBQYAAAAABAAEAPUAAACJAwAAAAA=&#10;" path="m,l,20e" filled="f" strokecolor="#020303" strokeweight=".06139mm">
                      <v:path arrowok="t" o:connecttype="custom" o:connectlocs="0,-748;0,-728" o:connectangles="0,0"/>
                    </v:shape>
                  </v:group>
                  <v:group id="Group 9769" o:spid="_x0000_s2031" style="position:absolute;left:5766;top:-748;width:2;height:20" coordorigin="5766,-748" coordsize="2,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jsFRxgAAAN0A&#10;AAAPAAAAAAAAAAAAAAAAAKoCAABkcnMvZG93bnJldi54bWxQSwUGAAAAAAQABAD6AAAAnQMAAAAA&#10;">
                    <v:shape id="Freeform 9770" o:spid="_x0000_s2032" style="position:absolute;left:5766;top:-748;width:2;height:20;visibility:visible;mso-wrap-style:square;v-text-anchor:top" coordsize="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u0YMUA&#10;AADdAAAADwAAAGRycy9kb3ducmV2LnhtbESPQWvCQBSE74L/YXmF3nRTq6GNriKFiigIje39kX1m&#10;g9m3Mbtq/PeuIPQ4zMw3zGzR2VpcqPWVYwVvwwQEceF0xaWC3/334AOED8gaa8ek4EYeFvN+b4aZ&#10;dlf+oUseShEh7DNUYEJoMil9YciiH7qGOHoH11oMUbal1C1eI9zWcpQkqbRYcVww2NCXoeKYn62C&#10;TV6scFvv/nZ5+vm+PpzM/px0Sr2+dMspiEBd+A8/22utYDyZpPB4E5+An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O7RgxQAAAN0AAAAPAAAAAAAAAAAAAAAAAJgCAABkcnMv&#10;ZG93bnJldi54bWxQSwUGAAAAAAQABAD1AAAAigMAAAAA&#10;" path="m,l,20e" filled="f" strokecolor="#020303" strokeweight=".20356mm">
                      <v:path arrowok="t" o:connecttype="custom" o:connectlocs="0,-748;0,-728" o:connectangles="0,0"/>
                    </v:shape>
                  </v:group>
                  <v:group id="Group 9767" o:spid="_x0000_s2033" style="position:absolute;left:5772;top:-748;width:2;height:20" coordorigin="5772,-748" coordsize="2,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EPq9xgAAAN0A&#10;AAAPAAAAAAAAAAAAAAAAAKoCAABkcnMvZG93bnJldi54bWxQSwUGAAAAAAQABAD6AAAAnQMAAAAA&#10;">
                    <v:shape id="Freeform 9768" o:spid="_x0000_s2034" style="position:absolute;left:5772;top:-748;width:2;height:20;visibility:visible;mso-wrap-style:square;v-text-anchor:top" coordsize="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TMkcEA&#10;AADdAAAADwAAAGRycy9kb3ducmV2LnhtbERPy4rCMBTdC/5DuMLsNLWMUjpGcQYcxIXgg1lfmmtb&#10;bG5KEtvO35uF4PJw3qvNYBrRkfO1ZQXzWQKCuLC65lLB9bKbZiB8QNbYWCYF/+Rhsx6PVphr2/OJ&#10;unMoRQxhn6OCKoQ2l9IXFRn0M9sSR+5mncEQoSuldtjHcNPINEmW0mDNsaHCln4qKu7nh1FwvGZZ&#10;59P5Qbvwnab99q8p61+lPibD9gtEoCG8xS/3Xiv4XCzi3PgmPgG5f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lkzJHBAAAA3QAAAA8AAAAAAAAAAAAAAAAAmAIAAGRycy9kb3du&#10;cmV2LnhtbFBLBQYAAAAABAAEAPUAAACGAwAAAAA=&#10;" path="m,l,20e" filled="f" strokecolor="#020303" strokeweight=".20425mm">
                      <v:path arrowok="t" o:connecttype="custom" o:connectlocs="0,-748;0,-728" o:connectangles="0,0"/>
                    </v:shape>
                  </v:group>
                  <v:group id="Group 9765" o:spid="_x0000_s2035" style="position:absolute;left:5780;top:-748;width:2;height:20" coordorigin="5780,-748" coordsize="2,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Lw8tUxgAAAN0A&#10;AAAPAAAAAAAAAAAAAAAAAKoCAABkcnMvZG93bnJldi54bWxQSwUGAAAAAAQABAD6AAAAnQMAAAAA&#10;">
                    <v:shape id="Freeform 9766" o:spid="_x0000_s2036" style="position:absolute;left:5780;top:-748;width:2;height:20;visibility:visible;mso-wrap-style:square;v-text-anchor:top" coordsize="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MfscIA&#10;AADdAAAADwAAAGRycy9kb3ducmV2LnhtbERP3WrCMBS+F3yHcITdaboxpVSj2MGGeDFp9QEOzVlb&#10;bE5Ck9XOpzcXAy8/vv/NbjSdGKj3rWUFr4sEBHFldcu1gsv5c56C8AFZY2eZFPyRh912Otlgpu2N&#10;CxrKUIsYwj5DBU0ILpPSVw0Z9AvriCP3Y3uDIcK+lrrHWww3nXxLkpU02HJsaNDRR0PVtfw1Cuh+&#10;3LtDSl8nu/y+tpSPhTvmSr3Mxv0aRKAxPMX/7oNW8L5cxf3xTXwCcv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sx+xwgAAAN0AAAAPAAAAAAAAAAAAAAAAAJgCAABkcnMvZG93&#10;bnJldi54bWxQSwUGAAAAAAQABAD1AAAAhwMAAAAA&#10;" path="m,l,20e" filled="f" strokecolor="#020303" strokeweight=".26528mm">
                      <v:path arrowok="t" o:connecttype="custom" o:connectlocs="0,-748;0,-728" o:connectangles="0,0"/>
                    </v:shape>
                  </v:group>
                  <v:group id="Group 9763" o:spid="_x0000_s2037" style="position:absolute;left:5785;top:-748;width:2;height:20" coordorigin="5785,-748" coordsize="2,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9kN78cAAADd&#10;AAAADwAAAAAAAAAAAAAAAACqAgAAZHJzL2Rvd25yZXYueG1sUEsFBgAAAAAEAAQA+gAAAJ4DAAAA&#10;AA==&#10;">
                    <v:shape id="Freeform 9764" o:spid="_x0000_s2038" style="position:absolute;left:5785;top:-748;width:2;height:20;visibility:visible;mso-wrap-style:square;v-text-anchor:top" coordsize="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r4WscA&#10;AADdAAAADwAAAGRycy9kb3ducmV2LnhtbESPT2vCQBTE70K/w/IKvZlN/RPa1FWsRQgVD8bS82v2&#10;NQnNvg3Z1cRv7xYEj8PM/IZZrAbTiDN1rras4DmKQRAXVtdcKvg6bscvIJxH1thYJgUXcrBaPowW&#10;mGrb84HOuS9FgLBLUUHlfZtK6YqKDLrItsTB+7WdQR9kV0rdYR/gppGTOE6kwZrDQoUtbSoq/vKT&#10;UYDDO66z3Y/U+/3mc1q+Hqffpw+lnh6H9RsIT4O/h2/tTCuYzZMJ/L8JT0A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9K+FrHAAAA3QAAAA8AAAAAAAAAAAAAAAAAmAIAAGRy&#10;cy9kb3ducmV2LnhtbFBLBQYAAAAABAAEAPUAAACMAwAAAAA=&#10;" path="m,l,20e" filled="f" strokecolor="#020303" strokeweight=".26422mm">
                      <v:path arrowok="t" o:connecttype="custom" o:connectlocs="0,-748;0,-728" o:connectangles="0,0"/>
                    </v:shape>
                  </v:group>
                  <v:group id="Group 9761" o:spid="_x0000_s2039" style="position:absolute;left:5792;top:-748;width:2;height:20" coordorigin="5792,-748" coordsize="2,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RzYDxgAAAN0A&#10;AAAPAAAAAAAAAAAAAAAAAKoCAABkcnMvZG93bnJldi54bWxQSwUGAAAAAAQABAD6AAAAnQMAAAAA&#10;">
                    <v:shape id="Freeform 9762" o:spid="_x0000_s2040" style="position:absolute;left:5792;top:-748;width:2;height:20;visibility:visible;mso-wrap-style:square;v-text-anchor:top" coordsize="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R6usYA&#10;AADdAAAADwAAAGRycy9kb3ducmV2LnhtbESPQWsCMRSE7wX/Q3gFL0WzylbK1igiCJYerFrp9XXz&#10;urs1eVmS1N3+e1MoeBxm5htmvuytERfyoXGsYDLOQBCXTjdcKXg/bkZPIEJE1mgck4JfCrBcDO7m&#10;WGjX8Z4uh1iJBOFQoII6xraQMpQ1WQxj1xIn78t5izFJX0ntsUtwa+Q0y2bSYsNpocaW1jWV58OP&#10;VXB6MTka/dCs3zr//bHrXy1ln0oN7/vVM4hIfbyF/9tbrSB/nOXw9yY9Abm4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vR6usYAAADdAAAADwAAAAAAAAAAAAAAAACYAgAAZHJz&#10;L2Rvd25yZXYueG1sUEsFBgAAAAAEAAQA9QAAAIsDAAAAAA==&#10;" path="m,l,20e" filled="f" strokecolor="#020303" strokeweight=".06172mm">
                      <v:path arrowok="t" o:connecttype="custom" o:connectlocs="0,-748;0,-728" o:connectangles="0,0"/>
                    </v:shape>
                  </v:group>
                  <v:group id="Group 9759" o:spid="_x0000_s2041" style="position:absolute;left:5802;top:-748;width:2;height:20" coordorigin="5802,-748" coordsize="2,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4gvsxgAAAN0A&#10;AAAPAAAAAAAAAAAAAAAAAKoCAABkcnMvZG93bnJldi54bWxQSwUGAAAAAAQABAD6AAAAnQMAAAAA&#10;">
                    <v:shape id="Freeform 9760" o:spid="_x0000_s2042" style="position:absolute;left:5802;top:-748;width:2;height:20;visibility:visible;mso-wrap-style:square;v-text-anchor:top" coordsize="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kJlcMA&#10;AADdAAAADwAAAGRycy9kb3ducmV2LnhtbESPT4vCMBTE78J+h/AW9qbpyraVrlFEWNirf8Dro3m2&#10;xeSlbaKt394IgsdhZn7DLNejNeJGvW8cK/ieJSCIS6cbrhQcD3/TBQgfkDUax6TgTh7Wq4/JEgvt&#10;Bt7RbR8qESHsC1RQh9AWUvqyJot+5lri6J1dbzFE2VdS9zhEuDVyniSZtNhwXKixpW1N5WV/tQrS&#10;5ITXLu+6e37ZWNnsTDq0Rqmvz3HzCyLQGN7hV/tfK/hJswyeb+ITk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ikJlcMAAADdAAAADwAAAAAAAAAAAAAAAACYAgAAZHJzL2Rv&#10;d25yZXYueG1sUEsFBgAAAAAEAAQA9QAAAIgDAAAAAA==&#10;" path="m,l,20e" filled="f" strokecolor="#020303" strokeweight=".20392mm">
                      <v:path arrowok="t" o:connecttype="custom" o:connectlocs="0,-748;0,-728" o:connectangles="0,0"/>
                    </v:shape>
                  </v:group>
                  <v:group id="Group 9757" o:spid="_x0000_s2043" style="position:absolute;left:5808;top:-748;width:2;height:20" coordorigin="5808,-748" coordsize="2,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3wwAMcAAADdAAAADwAAAGRycy9kb3ducmV2LnhtbESPQWvCQBSE7wX/w/IK&#10;vdVNtEZJs4qILT2IoBaKt0f2mYRk34bsNon/vlso9DjMzDdMthlNI3rqXGVZQTyNQBDnVldcKPi8&#10;vD2vQDiPrLGxTAru5GCznjxkmGo78In6sy9EgLBLUUHpfZtK6fKSDLqpbYmDd7OdQR9kV0jd4RDg&#10;ppGzKEqkwYrDQokt7UrK6/O3UfA+4LCdx/v+UN929+tlcfw6xKTU0+O4fQXhafT/4b/2h1bwskiW&#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23wwAMcAAADd&#10;AAAADwAAAAAAAAAAAAAAAACqAgAAZHJzL2Rvd25yZXYueG1sUEsFBgAAAAAEAAQA+gAAAJ4DAAAA&#10;AA==&#10;">
                    <v:shape id="Freeform 9758" o:spid="_x0000_s2044" style="position:absolute;left:5808;top:-748;width:2;height:20;visibility:visible;mso-wrap-style:square;v-text-anchor:top" coordsize="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gGLMEA&#10;AADdAAAADwAAAGRycy9kb3ducmV2LnhtbERPy4rCMBTdC/5DuMLsNLWMUjpGcQYcxIXgg1lfmmtb&#10;bG5KEtvO35uF4PJw3qvNYBrRkfO1ZQXzWQKCuLC65lLB9bKbZiB8QNbYWCYF/+Rhsx6PVphr2/OJ&#10;unMoRQxhn6OCKoQ2l9IXFRn0M9sSR+5mncEQoSuldtjHcNPINEmW0mDNsaHCln4qKu7nh1FwvGZZ&#10;59P5Qbvwnab99q8p61+lPibD9gtEoCG8xS/3Xiv4XCzj3PgmPgG5f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cIBizBAAAA3QAAAA8AAAAAAAAAAAAAAAAAmAIAAGRycy9kb3du&#10;cmV2LnhtbFBLBQYAAAAABAAEAPUAAACGAwAAAAA=&#10;" path="m,l,20e" filled="f" strokecolor="#020303" strokeweight=".20425mm">
                      <v:path arrowok="t" o:connecttype="custom" o:connectlocs="0,-748;0,-728" o:connectangles="0,0"/>
                    </v:shape>
                  </v:group>
                  <v:group id="Group 9755" o:spid="_x0000_s2045" style="position:absolute;left:5815;top:-748;width:2;height:20" coordorigin="5815,-748" coordsize="2,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a8B6ccAAADdAAAADwAAAGRycy9kb3ducmV2LnhtbESPQWvCQBSE7wX/w/IK&#10;vdVNtAZNs4qILT2IoBaKt0f2mYRk34bsNon/vlso9DjMzDdMthlNI3rqXGVZQTyNQBDnVldcKPi8&#10;vD0vQTiPrLGxTAru5GCznjxkmGo78In6sy9EgLBLUUHpfZtK6fKSDLqpbYmDd7OdQR9kV0jd4RDg&#10;ppGzKEqkwYrDQokt7UrK6/O3UfA+4LCdx/v+UN929+tlcfw6xKTU0+O4fQXhafT/4b/2h1bwskhW&#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a8B6ccAAADd&#10;AAAADwAAAAAAAAAAAAAAAACqAgAAZHJzL2Rvd25yZXYueG1sUEsFBgAAAAAEAAQA+gAAAJ4DAAAA&#10;AA==&#10;">
                    <v:shape id="Freeform 9756" o:spid="_x0000_s2046" style="position:absolute;left:5815;top:-748;width:2;height:20;visibility:visible;mso-wrap-style:square;v-text-anchor:top" coordsize="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86V8AA&#10;AADdAAAADwAAAGRycy9kb3ducmV2LnhtbERPz2vCMBS+D/wfwhN2m4m6TalGEXGw41YL8/hInm2x&#10;eSlN1OpfvxwEjx/f7+W6d424UBdqzxrGIwWC2Hhbc6mh2H+9zUGEiGyx8UwabhRgvRq8LDGz/sq/&#10;dMljKVIIhww1VDG2mZTBVOQwjHxLnLij7xzGBLtS2g6vKdw1cqLUp3RYc2qosKVtReaUn52Gk9m5&#10;qQn8c7C+MGr/V3h7V1q/DvvNAkSkPj7FD/e31fD+MUv705v0BOTq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186V8AAAADdAAAADwAAAAAAAAAAAAAAAACYAgAAZHJzL2Rvd25y&#10;ZXYueG1sUEsFBgAAAAAEAAQA9QAAAIUDAAAAAA==&#10;" path="m,l,20e" filled="f" strokecolor="#020303" strokeweight=".26494mm">
                      <v:path arrowok="t" o:connecttype="custom" o:connectlocs="0,-748;0,-728" o:connectangles="0,0"/>
                    </v:shape>
                  </v:group>
                  <v:group id="Group 9753" o:spid="_x0000_s2047" style="position:absolute;left:5821;top:-748;width:2;height:20" coordorigin="5821,-748" coordsize="2,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JsyxgAAAN0A&#10;AAAPAAAAAAAAAAAAAAAAAKoCAABkcnMvZG93bnJldi54bWxQSwUGAAAAAAQABAD6AAAAnQMAAAAA&#10;">
                    <v:shape id="Freeform 9754" o:spid="_x0000_s2048" style="position:absolute;left:5821;top:-748;width:2;height:20;visibility:visible;mso-wrap-style:square;v-text-anchor:top" coordsize="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tGUsYA&#10;AADdAAAADwAAAGRycy9kb3ducmV2LnhtbESP3WrCQBSE74W+w3IK3tVNxfqTZiOlRemFWKo+wCF7&#10;TFKzZ8PumqRv3xUKXg4z8w2TrQfTiI6cry0reJ4kIIgLq2suFZyOm6clCB+QNTaWScEveVjnD6MM&#10;U217/qbuEEoRIexTVFCF0KZS+qIig35iW+Lona0zGKJ0pdQO+wg3jZwmyVwarDkuVNjSe0XF5XA1&#10;CnZdi3o1dxfJ/eyn2y7O9mP/pdT4cXh7BRFoCPfwf/tTK5i9LKZwexOfgM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TtGUsYAAADdAAAADwAAAAAAAAAAAAAAAACYAgAAZHJz&#10;L2Rvd25yZXYueG1sUEsFBgAAAAAEAAQA9QAAAIsDAAAAAA==&#10;" path="m,l,20e" filled="f" strokecolor="#020303">
                      <v:path arrowok="t" o:connecttype="custom" o:connectlocs="0,-748;0,-728" o:connectangles="0,0"/>
                    </v:shape>
                  </v:group>
                  <v:group id="Group 9751" o:spid="_x0000_s2049" style="position:absolute;left:5827;top:-748;width:2;height:20" coordorigin="5827,-748" coordsize="2,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Z6g3sYAAADdAAAADwAAAGRycy9kb3ducmV2LnhtbESPQWvCQBSE74X+h+UV&#10;vOkmWluJriKi4kGEakG8PbLPJJh9G7JrEv99VxB6HGbmG2a26EwpGqpdYVlBPIhAEKdWF5wp+D1t&#10;+hMQziNrLC2Tggc5WMzf32aYaNvyDzVHn4kAYZeggtz7KpHSpTkZdANbEQfvamuDPsg6k7rGNsBN&#10;KYdR9CUNFhwWcqxolVN6O96Ngm2L7XIUr5v97bp6XE7jw3kfk1K9j245BeGp8//hV3unFXyOv0f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nqDexgAAAN0A&#10;AAAPAAAAAAAAAAAAAAAAAKoCAABkcnMvZG93bnJldi54bWxQSwUGAAAAAAQABAD6AAAAnQMAAAAA&#10;">
                    <v:shape id="Freeform 9752" o:spid="_x0000_s2050" style="position:absolute;left:5827;top:-748;width:2;height:20;visibility:visible;mso-wrap-style:square;v-text-anchor:top" coordsize="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DT7McA&#10;AADdAAAADwAAAGRycy9kb3ducmV2LnhtbESPT2sCMRTE74LfITyhN81atlpWo0hpqfQi/ino7bl5&#10;bhY3L8sm1fXbN4LgcZiZ3zDTeWsrcaHGl44VDAcJCOLc6ZILBbvtV/8dhA/IGivHpOBGHuazbmeK&#10;mXZXXtNlEwoRIewzVGBCqDMpfW7Ioh+4mjh6J9dYDFE2hdQNXiPcVvI1SUbSYslxwWBNH4by8+bP&#10;Khj9rFb7xeF3bU7D7T5F+338XLJSL712MQERqA3P8KO91ArSt3EK9zfxCcj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SQ0+zHAAAA3QAAAA8AAAAAAAAAAAAAAAAAmAIAAGRy&#10;cy9kb3ducmV2LnhtbFBLBQYAAAAABAAEAPUAAACMAwAAAAA=&#10;" path="m,l,20e" filled="f" strokecolor="#020303" strokeweight=".24411mm">
                      <v:path arrowok="t" o:connecttype="custom" o:connectlocs="0,-748;0,-728" o:connectangles="0,0"/>
                    </v:shape>
                  </v:group>
                  <v:group id="Group 9749" o:spid="_x0000_s2051" style="position:absolute;left:5832;top:-748;width:2;height:20" coordorigin="5832,-748" coordsize="2,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BO50xxgAAAN0A&#10;AAAPAAAAAAAAAAAAAAAAAKoCAABkcnMvZG93bnJldi54bWxQSwUGAAAAAAQABAD6AAAAnQMAAAAA&#10;">
                    <v:shape id="Freeform 9750" o:spid="_x0000_s2052" style="position:absolute;left:5832;top:-748;width:2;height:20;visibility:visible;mso-wrap-style:square;v-text-anchor:top" coordsize="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KhGMUA&#10;AADdAAAADwAAAGRycy9kb3ducmV2LnhtbESPS2vDMBCE74H+B7GF3BI5Jg/jRglJoKXkUMiDnhdr&#10;Y5tYKyOptvvvq0Cgx2FmvmHW28E0oiPna8sKZtMEBHFhdc2lguvlfZKB8AFZY2OZFPySh+3mZbTG&#10;XNueT9SdQykihH2OCqoQ2lxKX1Rk0E9tSxy9m3UGQ5SulNphH+GmkWmSLKXBmuNChS0dKiru5x+j&#10;4OuaZZ1PZ0ftwj5N+913U9YfSo1fh90biEBD+A8/259awXyxWsLjTXwCc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AqEYxQAAAN0AAAAPAAAAAAAAAAAAAAAAAJgCAABkcnMv&#10;ZG93bnJldi54bWxQSwUGAAAAAAQABAD1AAAAigMAAAAA&#10;" path="m,l,20e" filled="f" strokecolor="#020303" strokeweight=".20425mm">
                      <v:path arrowok="t" o:connecttype="custom" o:connectlocs="0,-748;0,-728" o:connectangles="0,0"/>
                    </v:shape>
                  </v:group>
                  <v:group id="Group 9747" o:spid="_x0000_s2053" style="position:absolute;left:5838;top:-748;width:2;height:20" coordorigin="5838,-748" coordsize="2,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F6lpt3IAAAA&#10;3QAAAA8AAAAAAAAAAAAAAAAAqgIAAGRycy9kb3ducmV2LnhtbFBLBQYAAAAABAAEAPoAAACfAwAA&#10;AAA=&#10;">
                    <v:shape id="Freeform 9748" o:spid="_x0000_s2054" style="position:absolute;left:5838;top:-748;width:2;height:20;visibility:visible;mso-wrap-style:square;v-text-anchor:top" coordsize="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3Z6cMA&#10;AADdAAAADwAAAGRycy9kb3ducmV2LnhtbERPXWvCMBR9F/wP4Qp703Ruc1obRQRFNhBW5/uluW3K&#10;mpvaRO3+/fIw8PFwvrN1bxtxo87XjhU8TxIQxIXTNVcKvk+78RyED8gaG8ek4Jc8rFfDQYapdnf+&#10;olseKhFD2KeowITQplL6wpBFP3EtceRK11kMEXaV1B3eY7ht5DRJZtJizbHBYEtbQ8VPfrUKPvJi&#10;j5/N8XzMZ4uXQ3kxp2vSK/U06jdLEIH68BD/uw9awevbe5wb38Qn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13Z6cMAAADdAAAADwAAAAAAAAAAAAAAAACYAgAAZHJzL2Rv&#10;d25yZXYueG1sUEsFBgAAAAAEAAQA9QAAAIgDAAAAAA==&#10;" path="m,l,20e" filled="f" strokecolor="#020303" strokeweight=".20356mm">
                      <v:path arrowok="t" o:connecttype="custom" o:connectlocs="0,-748;0,-728" o:connectangles="0,0"/>
                    </v:shape>
                  </v:group>
                  <v:group id="Group 9745" o:spid="_x0000_s2055" style="position:absolute;left:5844;top:-748;width:2;height:20" coordorigin="5844,-748" coordsize="2,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HaXNMcAAADd&#10;AAAADwAAAAAAAAAAAAAAAACqAgAAZHJzL2Rvd25yZXYueG1sUEsFBgAAAAAEAAQA+gAAAJ4DAAAA&#10;AA==&#10;">
                    <v:shape id="Freeform 9746" o:spid="_x0000_s2056" style="position:absolute;left:5844;top:-748;width:2;height:20;visibility:visible;mso-wrap-style:square;v-text-anchor:top" coordsize="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6lyMMA&#10;AADdAAAADwAAAGRycy9kb3ducmV2LnhtbERPXWvCMBR9H+w/hDvY25pu06KdUcZgUhSE1fl+aa5N&#10;WXPTNdHWf28eBB8P53uxGm0rztT7xrGC1yQFQVw53XCt4Hf//TID4QOyxtYxKbiQh9Xy8WGBuXYD&#10;/9C5DLWIIexzVGBC6HIpfWXIok9cRxy5o+sthgj7WuoehxhuW/mWppm02HBsMNjRl6HqrzxZBZuy&#10;WuO23R12ZTZ/L47/Zn9KR6Wen8bPDxCBxnAX39yFVjCZzuL++CY+Abm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P6lyMMAAADdAAAADwAAAAAAAAAAAAAAAACYAgAAZHJzL2Rv&#10;d25yZXYueG1sUEsFBgAAAAAEAAQA9QAAAIgDAAAAAA==&#10;" path="m,l,20e" filled="f" strokecolor="#020303" strokeweight=".20356mm">
                      <v:path arrowok="t" o:connecttype="custom" o:connectlocs="0,-748;0,-728" o:connectangles="0,0"/>
                    </v:shape>
                  </v:group>
                  <v:group id="Group 9743" o:spid="_x0000_s2057" style="position:absolute;left:5851;top:-748;width:2;height:20" coordorigin="5851,-748" coordsize="2,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9XrFccAAADd&#10;AAAADwAAAAAAAAAAAAAAAACqAgAAZHJzL2Rvd25yZXYueG1sUEsFBgAAAAAEAAQA+gAAAJ4DAAAA&#10;AA==&#10;">
                    <v:shape id="Freeform 9744" o:spid="_x0000_s2058" style="position:absolute;left:5851;top:-748;width:2;height:20;visibility:visible;mso-wrap-style:square;v-text-anchor:top" coordsize="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42dcUA&#10;AADdAAAADwAAAGRycy9kb3ducmV2LnhtbESP3WrCQBSE7wu+w3KE3ulG8a/RVURp8aIotX2AQ/aY&#10;RLNnw+42iW/vFoReDjPzDbPadKYSDTlfWlYwGiYgiDOrS84V/Hy/DxYgfEDWWFkmBXfysFn3XlaY&#10;atvyFzXnkIsIYZ+igiKEOpXSZwUZ9ENbE0fvYp3BEKXLpXbYRrip5DhJZtJgyXGhwJp2BWW3869R&#10;8NnUqN9m7ia5nVybj/nF7o8npV773XYJIlAX/sPP9kErmEwXY/h7E5+AX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7jZ1xQAAAN0AAAAPAAAAAAAAAAAAAAAAAJgCAABkcnMv&#10;ZG93bnJldi54bWxQSwUGAAAAAAQABAD1AAAAigMAAAAA&#10;" path="m,l,20e" filled="f" strokecolor="#020303">
                      <v:path arrowok="t" o:connecttype="custom" o:connectlocs="0,-748;0,-728" o:connectangles="0,0"/>
                    </v:shape>
                  </v:group>
                  <v:group id="Group 9741" o:spid="_x0000_s2059" style="position:absolute;left:5858;top:-748;width:2;height:20" coordorigin="5858,-748" coordsize="2,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US9D5xgAAAN0A&#10;AAAPAAAAAAAAAAAAAAAAAKoCAABkcnMvZG93bnJldi54bWxQSwUGAAAAAAQABAD6AAAAnQMAAAAA&#10;">
                    <v:shape id="Freeform 9742" o:spid="_x0000_s2060" style="position:absolute;left:5858;top:-748;width:2;height:20;visibility:visible;mso-wrap-style:square;v-text-anchor:top" coordsize="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SrYMQA&#10;AADdAAAADwAAAGRycy9kb3ducmV2LnhtbESPQWvCQBSE7wX/w/IEb3VTm4qkriJCsbdiFOnxkX1N&#10;QnbfLtk1xn/fLQg9DjPzDbPejtaIgfrQOlbwMs9AEFdOt1wrOJ8+nlcgQkTWaByTgjsF2G4mT2ss&#10;tLvxkYYy1iJBOBSooInRF1KGqiGLYe48cfJ+XG8xJtnXUvd4S3Br5CLLltJiy2mhQU/7hqquvFoF&#10;5votfXnoXofcXNzYlXt/+GqVmk3H3TuISGP8Dz/an1pB/rbK4e9NegJ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Eq2DEAAAA3QAAAA8AAAAAAAAAAAAAAAAAmAIAAGRycy9k&#10;b3ducmV2LnhtbFBLBQYAAAAABAAEAPUAAACJAwAAAAA=&#10;" path="m,l,20e" filled="f" strokecolor="#020303" strokeweight=".06139mm">
                      <v:path arrowok="t" o:connecttype="custom" o:connectlocs="0,-748;0,-728" o:connectangles="0,0"/>
                    </v:shape>
                  </v:group>
                  <v:group id="Group 9739" o:spid="_x0000_s2061" style="position:absolute;left:5868;top:-748;width:2;height:20" coordorigin="5868,-748" coordsize="2,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07u0WxgAAAN0A&#10;AAAPAAAAAAAAAAAAAAAAAKoCAABkcnMvZG93bnJldi54bWxQSwUGAAAAAAQABAD6AAAAnQMAAAAA&#10;">
                    <v:shape id="Freeform 9740" o:spid="_x0000_s2062" style="position:absolute;left:5868;top:-748;width:2;height:20;visibility:visible;mso-wrap-style:square;v-text-anchor:top" coordsize="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uYJ8UA&#10;AADdAAAADwAAAGRycy9kb3ducmV2LnhtbESPQWvCQBSE74L/YXmF3nRTq8FGV5FCRRSExvb+yD6z&#10;wezbmF01/ntXKPQ4zMw3zHzZ2VpcqfWVYwVvwwQEceF0xaWCn8PXYArCB2SNtWNScCcPy0W/N8dM&#10;uxt/0zUPpYgQ9hkqMCE0mZS+MGTRD11DHL2jay2GKNtS6hZvEW5rOUqSVFqsOC4YbOjTUHHKL1bB&#10;Ni/WuKv3v/s8/XjfHM/mcEk6pV5futUMRKAu/If/2hutYDyZpvB8E5+AX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W5gnxQAAAN0AAAAPAAAAAAAAAAAAAAAAAJgCAABkcnMv&#10;ZG93bnJldi54bWxQSwUGAAAAAAQABAD1AAAAigMAAAAA&#10;" path="m,l,20e" filled="f" strokecolor="#020303" strokeweight=".20356mm">
                      <v:path arrowok="t" o:connecttype="custom" o:connectlocs="0,-748;0,-728" o:connectangles="0,0"/>
                    </v:shape>
                  </v:group>
                  <v:group id="Group 9737" o:spid="_x0000_s2063" style="position:absolute;left:5874;top:-748;width:2;height:20" coordorigin="5874,-748" coordsize="2,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3DW+scAAADd&#10;AAAADwAAAAAAAAAAAAAAAACqAgAAZHJzL2Rvd25yZXYueG1sUEsFBgAAAAAEAAQA+gAAAJ4DAAAA&#10;AA==&#10;">
                    <v:shape id="Freeform 9738" o:spid="_x0000_s2064" style="position:absolute;left:5874;top:-748;width:2;height:20;visibility:visible;mso-wrap-style:square;v-text-anchor:top" coordsize="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ipzsMA&#10;AADdAAAADwAAAGRycy9kb3ducmV2LnhtbERPXWvCMBR9H+w/hDvY25pu06KdUcZgUhSE1fl+aa5N&#10;WXPTNdHWf28eBB8P53uxGm0rztT7xrGC1yQFQVw53XCt4Hf//TID4QOyxtYxKbiQh9Xy8WGBuXYD&#10;/9C5DLWIIexzVGBC6HIpfWXIok9cRxy5o+sthgj7WuoehxhuW/mWppm02HBsMNjRl6HqrzxZBZuy&#10;WuO23R12ZTZ/L47/Zn9KR6Wen8bPDxCBxnAX39yFVjCZzuLc+CY+Abm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oipzsMAAADdAAAADwAAAAAAAAAAAAAAAACYAgAAZHJzL2Rv&#10;d25yZXYueG1sUEsFBgAAAAAEAAQA9QAAAIgDAAAAAA==&#10;" path="m,l,20e" filled="f" strokecolor="#020303" strokeweight=".20356mm">
                      <v:path arrowok="t" o:connecttype="custom" o:connectlocs="0,-748;0,-728" o:connectangles="0,0"/>
                    </v:shape>
                  </v:group>
                  <v:group id="Group 9735" o:spid="_x0000_s2065" style="position:absolute;left:5879;top:-748;width:2;height:20" coordorigin="5879,-748" coordsize="2,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aPnE8cAAADdAAAADwAAAGRycy9kb3ducmV2LnhtbESPQWvCQBSE7wX/w/IK&#10;vTWbaBVNs4qILT2IoBaKt0f2mYRk34bsNon/vlso9DjMzDdMthlNI3rqXGVZQRLFIIhzqysuFHxe&#10;3p6XIJxH1thYJgV3crBZTx4yTLUd+ET92RciQNilqKD0vk2ldHlJBl1kW+Lg3Wxn0AfZFVJ3OAS4&#10;aeQ0jhfSYMVhocSWdiXl9fnbKHgfcNjOkn1/qG+7+/UyP34dElLq6XHcvoLwNPr/8F/7Qyt4mS9X&#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aPnE8cAAADd&#10;AAAADwAAAAAAAAAAAAAAAACqAgAAZHJzL2Rvd25yZXYueG1sUEsFBgAAAAAEAAQA+gAAAJ4DAAAA&#10;AA==&#10;">
                    <v:shape id="Freeform 9736" o:spid="_x0000_s2066" style="position:absolute;left:5879;top:-748;width:2;height:20;visibility:visible;mso-wrap-style:square;v-text-anchor:top" coordsize="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czFcEA&#10;AADdAAAADwAAAGRycy9kb3ducmV2LnhtbERPTYvCMBC9C/6HMII3TdVd0WoUEVxkFwSr3odmbIrN&#10;pDZRu/9+c1jw+Hjfy3VrK/GkxpeOFYyGCQji3OmSCwXn024wA+EDssbKMSn4JQ/rVbezxFS7Fx/p&#10;mYVCxBD2KSowIdSplD43ZNEPXU0cuatrLIYIm0LqBl8x3FZynCRTabHk2GCwpq2h/JY9rILvLP/C&#10;n+pwOWTT+WR/vZvTI2mV6vfazQJEoDa8xf/uvVbw8TmP++Ob+ATk6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EnMxXBAAAA3QAAAA8AAAAAAAAAAAAAAAAAmAIAAGRycy9kb3du&#10;cmV2LnhtbFBLBQYAAAAABAAEAPUAAACGAwAAAAA=&#10;" path="m,l,20e" filled="f" strokecolor="#020303" strokeweight=".20356mm">
                      <v:path arrowok="t" o:connecttype="custom" o:connectlocs="0,-748;0,-728" o:connectangles="0,0"/>
                    </v:shape>
                  </v:group>
                  <v:group id="Group 9733" o:spid="_x0000_s2067" style="position:absolute;left:5887;top:-748;width:2;height:20" coordorigin="5887,-748" coordsize="2,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ODH3IxgAAAN0A&#10;AAAPAAAAAAAAAAAAAAAAAKoCAABkcnMvZG93bnJldi54bWxQSwUGAAAAAAQABAD6AAAAnQMAAAAA&#10;">
                    <v:shape id="Freeform 9734" o:spid="_x0000_s2068" style="position:absolute;left:5887;top:-748;width:2;height:20;visibility:visible;mso-wrap-style:square;v-text-anchor:top" coordsize="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3nQcQA&#10;AADdAAAADwAAAGRycy9kb3ducmV2LnhtbESPQWsCMRSE70L/Q3iF3jSpVanbjVJKCx6rLtTjI3nd&#10;XXbzsmxSXf31jSB4HGbmGyZfD64VR+pD7VnD80SBIDbe1lxqKPZf41cQISJbbD2ThjMFWK8eRjlm&#10;1p94S8ddLEWCcMhQQxVjl0kZTEUOw8R3xMn79b3DmGRfStvjKcFdK6dKLaTDmtNChR19VGSa3Z/T&#10;0JhP92ICfx+sL4za/xTeXpTWT4/D+xuISEO8h2/tjdUwmy+ncH2TnoB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N50HEAAAA3QAAAA8AAAAAAAAAAAAAAAAAmAIAAGRycy9k&#10;b3ducmV2LnhtbFBLBQYAAAAABAAEAPUAAACJAwAAAAA=&#10;" path="m,l,20e" filled="f" strokecolor="#020303" strokeweight=".26494mm">
                      <v:path arrowok="t" o:connecttype="custom" o:connectlocs="0,-748;0,-728" o:connectangles="0,0"/>
                    </v:shape>
                  </v:group>
                  <v:group id="Group 9731" o:spid="_x0000_s2069" style="position:absolute;left:5894;top:-748;width:2;height:20" coordorigin="5894,-748" coordsize="2,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ZJGJMYAAADdAAAADwAAAGRycy9kb3ducmV2LnhtbESPQWvCQBSE74X+h+UV&#10;vOkmWkuNriKi4kGEakG8PbLPJJh9G7JrEv99VxB6HGbmG2a26EwpGqpdYVlBPIhAEKdWF5wp+D1t&#10;+t8gnEfWWFomBQ9ysJi/v80w0bblH2qOPhMBwi5BBbn3VSKlS3My6Aa2Ig7e1dYGfZB1JnWNbYCb&#10;Ug6j6EsaLDgs5FjRKqf0drwbBdsW2+UoXjf723X1uJzGh/M+JqV6H91yCsJT5//Dr/ZOK/gcT0b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kkYkxgAAAN0A&#10;AAAPAAAAAAAAAAAAAAAAAKoCAABkcnMvZG93bnJldi54bWxQSwUGAAAAAAQABAD6AAAAnQMAAAAA&#10;">
                    <v:shape id="Freeform 9732" o:spid="_x0000_s2070" style="position:absolute;left:5894;top:-748;width:2;height:20;visibility:visible;mso-wrap-style:square;v-text-anchor:top" coordsize="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yOMMA&#10;AADdAAAADwAAAGRycy9kb3ducmV2LnhtbESPW4vCMBSE3xf2P4Qj+LamXlbWahRZKvjoqvt+aI5t&#10;sTkJTXrx35uFBR+HmfmG2ewGU4uOGl9ZVjCdJCCIc6srLhRcL4ePLxA+IGusLZOCB3nYbd/fNphq&#10;2/MPdedQiAhhn6KCMgSXSunzkgz6iXXE0bvZxmCIsimkbrCPcFPLWZIspcGK40KJjr5Lyu/n1ii4&#10;ODwWj1DtZy7z899EZ6dWXpUaj4b9GkSgIbzC/+2jVrD4XC3g7018AnL7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ByOMMAAADdAAAADwAAAAAAAAAAAAAAAACYAgAAZHJzL2Rv&#10;d25yZXYueG1sUEsFBgAAAAAEAAQA9QAAAIgDAAAAAA==&#10;" path="m,l,20e" filled="f" strokecolor="#020303" strokeweight=".06103mm">
                      <v:path arrowok="t" o:connecttype="custom" o:connectlocs="0,-748;0,-728" o:connectangles="0,0"/>
                    </v:shape>
                  </v:group>
                  <v:group id="Group 9729" o:spid="_x0000_s2071" style="position:absolute;left:5904;top:-748;width:2;height:20" coordorigin="5904,-748" coordsize="2,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N3vLxgAAAN0A&#10;AAAPAAAAAAAAAAAAAAAAAKoCAABkcnMvZG93bnJldi54bWxQSwUGAAAAAAQABAD6AAAAnQMAAAAA&#10;">
                    <v:shape id="Freeform 9730" o:spid="_x0000_s2072" style="position:absolute;left:5904;top:-748;width:2;height:20;visibility:visible;mso-wrap-style:square;v-text-anchor:top" coordsize="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4mgcUA&#10;AADdAAAADwAAAGRycy9kb3ducmV2LnhtbESPS2sCMRSF94L/IVzBnWYUXzM1ihVKu7PVQunuMrnz&#10;wMnNNEl1/PdNQXB5OI+Ps952phEXcr62rGAyTkAQ51bXXCr4PL2MViB8QNbYWCYFN/Kw3fR7a8y0&#10;vfIHXY6hFHGEfYYKqhDaTEqfV2TQj21LHL3COoMhSldK7fAax00jp0mykAZrjoQKW9pXlJ+PvyZC&#10;3ovzbf79la+mz3uXLn8OB/kqlRoOut0TiEBdeITv7TetYDZPF/D/Jj4Buf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ziaBxQAAAN0AAAAPAAAAAAAAAAAAAAAAAJgCAABkcnMv&#10;ZG93bnJldi54bWxQSwUGAAAAAAQABAD1AAAAigMAAAAA&#10;" path="m,l,20e" filled="f" strokecolor="#020303" strokeweight=".20319mm">
                      <v:path arrowok="t" o:connecttype="custom" o:connectlocs="0,-748;0,-728" o:connectangles="0,0"/>
                    </v:shape>
                  </v:group>
                  <v:group id="Group 9727" o:spid="_x0000_s2073" style="position:absolute;left:5909;top:-748;width:2;height:20" coordorigin="5909,-748" coordsize="2,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7qlAJ8cAAADd&#10;AAAADwAAAAAAAAAAAAAAAACqAgAAZHJzL2Rvd25yZXYueG1sUEsFBgAAAAAEAAQA+gAAAJ4DAAAA&#10;AA==&#10;">
                    <v:shape id="Freeform 9728" o:spid="_x0000_s2074" style="position:absolute;left:5909;top:-748;width:2;height:20;visibility:visible;mso-wrap-style:square;v-text-anchor:top" coordsize="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E/E8EA&#10;AADdAAAADwAAAGRycy9kb3ducmV2LnhtbERPTYvCMBC9C/6HMII3TdVd0WoUEVxkFwSr3odmbIrN&#10;pDZRu/9+c1jw+Hjfy3VrK/GkxpeOFYyGCQji3OmSCwXn024wA+EDssbKMSn4JQ/rVbezxFS7Fx/p&#10;mYVCxBD2KSowIdSplD43ZNEPXU0cuatrLIYIm0LqBl8x3FZynCRTabHk2GCwpq2h/JY9rILvLP/C&#10;n+pwOWTT+WR/vZvTI2mV6vfazQJEoDa8xf/uvVbw8TmPc+Ob+ATk6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9RPxPBAAAA3QAAAA8AAAAAAAAAAAAAAAAAmAIAAGRycy9kb3du&#10;cmV2LnhtbFBLBQYAAAAABAAEAPUAAACGAwAAAAA=&#10;" path="m,l,20e" filled="f" strokecolor="#020303" strokeweight=".20356mm">
                      <v:path arrowok="t" o:connecttype="custom" o:connectlocs="0,-748;0,-728" o:connectangles="0,0"/>
                    </v:shape>
                  </v:group>
                  <v:group id="Group 9725" o:spid="_x0000_s2075" style="position:absolute;left:5917;top:-748;width:2;height:20" coordorigin="5917,-748" coordsize="2,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8HpxzscAAADd&#10;AAAADwAAAAAAAAAAAAAAAACqAgAAZHJzL2Rvd25yZXYueG1sUEsFBgAAAAAEAAQA+gAAAJ4DAAAA&#10;AA==&#10;">
                    <v:shape id="Freeform 9726" o:spid="_x0000_s2076" style="position:absolute;left:5917;top:-748;width:2;height:20;visibility:visible;mso-wrap-style:square;v-text-anchor:top" coordsize="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oVsEA&#10;AADdAAAADwAAAGRycy9kb3ducmV2LnhtbERPz2vCMBS+D/Y/hDfYbU3cRpFqFBkb7OhqQY+P5NkW&#10;m5fSZG31rzeHwY4f3+/1dnadGGkIrWcNi0yBIDbetlxrqA5fL0sQISJb7DyThisF2G4eH9ZYWD/x&#10;D41lrEUK4VCghibGvpAymIYchsz3xIk7+8FhTHCopR1wSuGuk69K5dJhy6mhwZ4+GjKX8tdpuJhP&#10;92YC70/WV0YdjpW3N6X189O8W4GINMd/8Z/722p4z1Xan96kJyA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x8KFbBAAAA3QAAAA8AAAAAAAAAAAAAAAAAmAIAAGRycy9kb3du&#10;cmV2LnhtbFBLBQYAAAAABAAEAPUAAACGAwAAAAA=&#10;" path="m,l,20e" filled="f" strokecolor="#020303" strokeweight=".26494mm">
                      <v:path arrowok="t" o:connecttype="custom" o:connectlocs="0,-748;0,-728" o:connectangles="0,0"/>
                    </v:shape>
                  </v:group>
                  <v:group id="Group 9723" o:spid="_x0000_s2077" style="position:absolute;left:5923;top:-748;width:2;height:20" coordorigin="5923,-748" coordsize="2,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9I4kzxgAAAN0A&#10;AAAPAAAAAAAAAAAAAAAAAKoCAABkcnMvZG93bnJldi54bWxQSwUGAAAAAAQABAD6AAAAnQMAAAAA&#10;">
                    <v:shape id="Freeform 9724" o:spid="_x0000_s2078" style="position:absolute;left:5923;top:-748;width:2;height:20;visibility:visible;mso-wrap-style:square;v-text-anchor:top" coordsize="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hUU8UA&#10;AADdAAAADwAAAGRycy9kb3ducmV2LnhtbESP3WrCQBSE7wt9h+UUelc3FUlrzCql0uKFKFUf4JA9&#10;+anZs2F3TdK3dwWhl8PMfMPkq9G0oifnG8sKXicJCOLC6oYrBafj18s7CB+QNbaWScEfeVgtHx9y&#10;zLQd+If6Q6hEhLDPUEEdQpdJ6YuaDPqJ7YijV1pnMETpKqkdDhFuWjlNklQabDgu1NjRZ03F+XAx&#10;CrZ9h3qeurPkYfbbf7+Vdr3bK/X8NH4sQAQaw3/43t5oBbM0mcLtTXwCcn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GFRTxQAAAN0AAAAPAAAAAAAAAAAAAAAAAJgCAABkcnMv&#10;ZG93bnJldi54bWxQSwUGAAAAAAQABAD1AAAAigMAAAAA&#10;" path="m,l,20e" filled="f" strokecolor="#020303">
                      <v:path arrowok="t" o:connecttype="custom" o:connectlocs="0,-748;0,-728" o:connectangles="0,0"/>
                    </v:shape>
                  </v:group>
                  <v:group id="Group 9721" o:spid="_x0000_s2079" style="position:absolute;left:5930;top:-748;width:2;height:20" coordorigin="5930,-748" coordsize="2,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2y38cAAADdAAAADwAAAGRycy9kb3ducmV2LnhtbESPQWvCQBSE7wX/w/IK&#10;3ppNtA2SZhWRKh5CoSqU3h7ZZxLMvg3ZbRL/fbdQ6HGYmW+YfDOZVgzUu8aygiSKQRCXVjdcKbic&#10;908rEM4ja2wtk4I7OdisZw85ZtqO/EHDyVciQNhlqKD2vsukdGVNBl1kO+LgXW1v0AfZV1L3OAa4&#10;aeUijlNpsOGwUGNHu5rK2+nbKDiMOG6XydtQ3K67+9f55f2zSEip+eO0fQXhafL/4b/2USt4TuMl&#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r2y38cAAADd&#10;AAAADwAAAAAAAAAAAAAAAACqAgAAZHJzL2Rvd25yZXYueG1sUEsFBgAAAAAEAAQA+gAAAJ4DAAAA&#10;AA==&#10;">
                    <v:shape id="Freeform 9722" o:spid="_x0000_s2080" style="position:absolute;left:5930;top:-748;width:2;height:20;visibility:visible;mso-wrap-style:square;v-text-anchor:top" coordsize="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Gw8AA&#10;AADdAAAADwAAAGRycy9kb3ducmV2LnhtbESPS6vCMBSE94L/IRzBnSY+EKlGEVFweX3tD82xLTYn&#10;oYla//2NILgcZuYbZrlubS2e1ITKsYbRUIEgzp2puNBwOe8HcxAhIhusHZOGNwVYr7qdJWbGvfhI&#10;z1MsRIJwyFBDGaPPpAx5SRbD0Hni5N1cYzEm2RTSNPhKcFvLsVIzabHitFCip21J+f30sBrOHg/F&#10;O1absd+FyVWZ3d9DXrTu99rNAkSkNv7C3/bBaJjO1BQ+b9ITk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p+Gw8AAAADdAAAADwAAAAAAAAAAAAAAAACYAgAAZHJzL2Rvd25y&#10;ZXYueG1sUEsFBgAAAAAEAAQA9QAAAIUDAAAAAA==&#10;" path="m,l,20e" filled="f" strokecolor="#020303" strokeweight=".06103mm">
                      <v:path arrowok="t" o:connecttype="custom" o:connectlocs="0,-748;0,-728" o:connectangles="0,0"/>
                    </v:shape>
                  </v:group>
                  <v:group id="Group 9719" o:spid="_x0000_s2081" style="position:absolute;left:5940;top:-748;width:2;height:20" coordorigin="5940,-748" coordsize="2,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GI8wxgAAAN0A&#10;AAAPAAAAAAAAAAAAAAAAAKoCAABkcnMvZG93bnJldi54bWxQSwUGAAAAAAQABAD6AAAAnQMAAAAA&#10;">
                    <v:shape id="Freeform 9720" o:spid="_x0000_s2082" style="position:absolute;left:5940;top:-748;width:2;height:20;visibility:visible;mso-wrap-style:square;v-text-anchor:top" coordsize="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SesUA&#10;AADdAAAADwAAAGRycy9kb3ducmV2LnhtbESPS2sCMRSF9wX/Q7iCu5qp2KlOjVIFsTsfFcTdZXKd&#10;GZzcTJOo4783QqHLw3l8nMmsNbW4kvOVZQVv/QQEcW51xYWC/c/ydQTCB2SNtWVScCcPs2nnZYKZ&#10;tjfe0nUXChFH2GeooAyhyaT0eUkGfd82xNE7WWcwROkKqR3e4rip5SBJUmmw4kgosaFFSfl5dzER&#10;sjmd7+/HQz4azBdu/PG7XsuVVKrXbb8+QQRqw3/4r/2tFQzTJIXnm/gE5PQ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4dJ6xQAAAN0AAAAPAAAAAAAAAAAAAAAAAJgCAABkcnMv&#10;ZG93bnJldi54bWxQSwUGAAAAAAQABAD1AAAAigMAAAAA&#10;" path="m,l,20e" filled="f" strokecolor="#020303" strokeweight=".20319mm">
                      <v:path arrowok="t" o:connecttype="custom" o:connectlocs="0,-748;0,-728" o:connectangles="0,0"/>
                    </v:shape>
                  </v:group>
                  <v:group id="Group 9717" o:spid="_x0000_s2083" style="position:absolute;left:5945;top:-748;width:2;height:20" coordorigin="5945,-748" coordsize="2,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3Ya03McAAADd&#10;AAAADwAAAAAAAAAAAAAAAACqAgAAZHJzL2Rvd25yZXYueG1sUEsFBgAAAAAEAAQA+gAAAJ4DAAAA&#10;AA==&#10;">
                    <v:shape id="Freeform 9718" o:spid="_x0000_s2084" style="position:absolute;left:5945;top:-748;width:2;height:20;visibility:visible;mso-wrap-style:square;v-text-anchor:top" coordsize="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7L6MIA&#10;AADdAAAADwAAAGRycy9kb3ducmV2LnhtbERPXWvCMBR9H/gfwhX2NhM3KVqNIoMNURCs+n5prk2x&#10;uemaqN2/Nw+DPR7O92LVu0bcqQu1Zw3jkQJBXHpTc6XhdPx6m4IIEdlg45k0/FKA1XLwssDc+Acf&#10;6F7ESqQQDjlqsDG2uZShtOQwjHxLnLiL7xzGBLtKmg4fKdw18l2pTDqsOTVYbOnTUnktbk7Dtii/&#10;cdfsz/sim31sLj/2eFO91q/Dfj0HEamP/+I/98ZomGQqzU1v0hOQy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fsvowgAAAN0AAAAPAAAAAAAAAAAAAAAAAJgCAABkcnMvZG93&#10;bnJldi54bWxQSwUGAAAAAAQABAD1AAAAhwMAAAAA&#10;" path="m,l,20e" filled="f" strokecolor="#020303" strokeweight=".20356mm">
                      <v:path arrowok="t" o:connecttype="custom" o:connectlocs="0,-748;0,-728" o:connectangles="0,0"/>
                    </v:shape>
                  </v:group>
                  <v:group id="Group 9715" o:spid="_x0000_s2085" style="position:absolute;left:5953;top:-748;width:2;height:20" coordorigin="5953,-748" coordsize="2,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1WFNccAAADd&#10;AAAADwAAAAAAAAAAAAAAAACqAgAAZHJzL2Rvd25yZXYueG1sUEsFBgAAAAAEAAQA+gAAAJ4DAAAA&#10;AA==&#10;">
                    <v:shape id="Freeform 9716" o:spid="_x0000_s2086" style="position:absolute;left:5953;top:-748;width:2;height:20;visibility:visible;mso-wrap-style:square;v-text-anchor:top" coordsize="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ANsMIA&#10;AADdAAAADwAAAGRycy9kb3ducmV2LnhtbERP3WrCMBS+F3yHcAbeaVpxUqpRrLAhXkysPsChOWuL&#10;zUloonZ7+uVi4OXH97/eDqYTD+p9a1lBOktAEFdWt1wruF4+phkIH5A1dpZJwQ952G7GozXm2j75&#10;TI8y1CKGsM9RQROCy6X0VUMG/cw64sh9295giLCvpe7xGcNNJ+dJspQGW44NDTraN1TdyrtRQL/H&#10;nTtk9Hmy71+3lorh7I6FUpO3YbcCEWgIL/G/+6AVLJZp3B/fxCc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kA2wwgAAAN0AAAAPAAAAAAAAAAAAAAAAAJgCAABkcnMvZG93&#10;bnJldi54bWxQSwUGAAAAAAQABAD1AAAAhwMAAAAA&#10;" path="m,l,20e" filled="f" strokecolor="#020303" strokeweight=".26528mm">
                      <v:path arrowok="t" o:connecttype="custom" o:connectlocs="0,-748;0,-728" o:connectangles="0,0"/>
                    </v:shape>
                  </v:group>
                  <v:group id="Group 9713" o:spid="_x0000_s2087" style="position:absolute;left:5959;top:-748;width:2;height:20" coordorigin="5959,-748" coordsize="2,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4+h/uxgAAAN0A&#10;AAAPAAAAAAAAAAAAAAAAAKoCAABkcnMvZG93bnJldi54bWxQSwUGAAAAAAQABAD6AAAAnQMAAAAA&#10;">
                    <v:shape id="Freeform 9714" o:spid="_x0000_s2088" style="position:absolute;left:5959;top:-748;width:2;height:20;visibility:visible;mso-wrap-style:square;v-text-anchor:top" coordsize="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42XMQA&#10;AADdAAAADwAAAGRycy9kb3ducmV2LnhtbESP3YrCMBSE7xd8h3AE79ZUcUWqsaiwIl4o/jzAoTm2&#10;pc1JaLJa9+k3C4KXw8x8wyyyzjTiTq2vLCsYDRMQxLnVFRcKrpfvzxkIH5A1NpZJwZM8ZMvexwJT&#10;bR98ovs5FCJC2KeooAzBpVL6vCSDfmgdcfRutjUYomwLqVt8RLhp5DhJptJgxXGhREebkvL6/GMU&#10;0O9+5XYz2h7t16GuaN2d3H6t1KDfreYgAnXhHX61d1rBZDoaw/+b+AT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ONlzEAAAA3QAAAA8AAAAAAAAAAAAAAAAAmAIAAGRycy9k&#10;b3ducmV2LnhtbFBLBQYAAAAABAAEAPUAAACJAwAAAAA=&#10;" path="m,l,20e" filled="f" strokecolor="#020303" strokeweight=".26528mm">
                      <v:path arrowok="t" o:connecttype="custom" o:connectlocs="0,-748;0,-728" o:connectangles="0,0"/>
                    </v:shape>
                  </v:group>
                  <v:group id="Group 9711" o:spid="_x0000_s2089" style="position:absolute;left:5965;top:-748;width:2;height:20" coordorigin="5965,-748" coordsize="2,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2QkAscAAADdAAAADwAAAGRycy9kb3ducmV2LnhtbESPQWvCQBSE7wX/w/IK&#10;3ppNtA2SZhWRKh5CoSqU3h7ZZxLMvg3ZbRL/fbdQ6HGYmW+YfDOZVgzUu8aygiSKQRCXVjdcKbic&#10;908rEM4ja2wtk4I7OdisZw85ZtqO/EHDyVciQNhlqKD2vsukdGVNBl1kO+LgXW1v0AfZV1L3OAa4&#10;aeUijlNpsOGwUGNHu5rK2+nbKDiMOG6XydtQ3K67+9f55f2zSEip+eO0fQXhafL/4b/2USt4TpMl&#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2QkAscAAADd&#10;AAAADwAAAAAAAAAAAAAAAACqAgAAZHJzL2Rvd25yZXYueG1sUEsFBgAAAAAEAAQA+gAAAJ4DAAAA&#10;AA==&#10;">
                    <v:shape id="Freeform 9712" o:spid="_x0000_s2090" style="position:absolute;left:5965;top:-748;width:2;height:20;visibility:visible;mso-wrap-style:square;v-text-anchor:top" coordsize="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YQHr8A&#10;AADdAAAADwAAAGRycy9kb3ducmV2LnhtbESPSwvCMBCE74L/IazgTVMfiFSjiCh49FHvS7O2xWYT&#10;mqj13xtB8DjMzDfMct2aWjyp8ZVlBaNhAoI4t7riQkF22Q/mIHxA1lhbJgVv8rBedTtLTLV98Yme&#10;51CICGGfooIyBJdK6fOSDPqhdcTRu9nGYIiyKaRu8BXhppbjJJlJgxXHhRIdbUvK7+eHUXBxeCje&#10;odqM3c5ProneHR8yU6rfazcLEIHa8A//2getYDobTeH7Jj4Buf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PRhAevwAAAN0AAAAPAAAAAAAAAAAAAAAAAJgCAABkcnMvZG93bnJl&#10;di54bWxQSwUGAAAAAAQABAD1AAAAhAMAAAAA&#10;" path="m,l,20e" filled="f" strokecolor="#020303" strokeweight=".06103mm">
                      <v:path arrowok="t" o:connecttype="custom" o:connectlocs="0,-748;0,-728" o:connectangles="0,0"/>
                    </v:shape>
                  </v:group>
                  <v:group id="Group 9709" o:spid="_x0000_s2091" style="position:absolute;left:5975;top:-748;width:2;height:20" coordorigin="5975,-748" coordsize="2,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8EZ7ccAAADd&#10;AAAADwAAAAAAAAAAAAAAAACqAgAAZHJzL2Rvd25yZXYueG1sUEsFBgAAAAAEAAQA+gAAAJ4DAAAA&#10;AA==&#10;">
                    <v:shape id="Freeform 9710" o:spid="_x0000_s2092" style="position:absolute;left:5975;top:-748;width:2;height:20;visibility:visible;mso-wrap-style:square;v-text-anchor:top" coordsize="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oblMEA&#10;AADdAAAADwAAAGRycy9kb3ducmV2LnhtbESPzarCMBSE98J9h3AuuNNU0Sq9RhFBcOsPuD0057bF&#10;5KRtoq1vbwTB5TAz3zCrTW+NeFDrK8cKJuMEBHHudMWFgst5P1qC8AFZo3FMCp7kYbP+Gaww067j&#10;Iz1OoRARwj5DBWUIdSalz0uy6MeuJo7ev2sthijbQuoWuwi3Rk6TJJUWK44LJda0Kym/ne5WwTy5&#10;4r1ZNM1zcdtaWR3NvKuNUsPffvsHIlAfvuFP+6AVzNJJCu838QnI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0KG5TBAAAA3QAAAA8AAAAAAAAAAAAAAAAAmAIAAGRycy9kb3du&#10;cmV2LnhtbFBLBQYAAAAABAAEAPUAAACGAwAAAAA=&#10;" path="m,l,20e" filled="f" strokecolor="#020303" strokeweight=".20392mm">
                      <v:path arrowok="t" o:connecttype="custom" o:connectlocs="0,-748;0,-728" o:connectangles="0,0"/>
                    </v:shape>
                  </v:group>
                  <v:group id="Group 9707" o:spid="_x0000_s2093" style="position:absolute;left:5981;top:-748;width:2;height:20" coordorigin="5981,-748" coordsize="2,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F8iAccAAADd&#10;AAAADwAAAAAAAAAAAAAAAACqAgAAZHJzL2Rvd25yZXYueG1sUEsFBgAAAAAEAAQA+gAAAJ4DAAAA&#10;AA==&#10;">
                    <v:shape id="Freeform 9708" o:spid="_x0000_s2094" style="position:absolute;left:5981;top:-748;width:2;height:20;visibility:visible;mso-wrap-style:square;v-text-anchor:top" coordsize="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ddNcEA&#10;AADdAAAADwAAAGRycy9kb3ducmV2LnhtbERPTYvCMBC9L/gfwgh7W1NXKWs1iggroiBs1fvQjE2x&#10;mdQmavffm4Pg8fG+Z4vO1uJOra8cKxgOEhDEhdMVlwqOh9+vHxA+IGusHZOCf/KwmPc+Zphp9+A/&#10;uuehFDGEfYYKTAhNJqUvDFn0A9cQR+7sWoshwraUusVHDLe1/E6SVFqsODYYbGhlqLjkN6tgmxdr&#10;3NX70z5PJ6PN+WoOt6RT6rPfLacgAnXhLX65N1rBOB3GufFNfAJy/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mnXTXBAAAA3QAAAA8AAAAAAAAAAAAAAAAAmAIAAGRycy9kb3du&#10;cmV2LnhtbFBLBQYAAAAABAAEAPUAAACGAwAAAAA=&#10;" path="m,l,20e" filled="f" strokecolor="#020303" strokeweight=".20356mm">
                      <v:path arrowok="t" o:connecttype="custom" o:connectlocs="0,-748;0,-728" o:connectangles="0,0"/>
                    </v:shape>
                  </v:group>
                  <v:group id="Group 9705" o:spid="_x0000_s2095" style="position:absolute;left:5989;top:-748;width:2;height:20" coordorigin="5989,-748" coordsize="2,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owT6McAAADd&#10;AAAADwAAAAAAAAAAAAAAAACqAgAAZHJzL2Rvd25yZXYueG1sUEsFBgAAAAAEAAQA+gAAAJ4DAAAA&#10;AA==&#10;">
                    <v:shape id="Freeform 9706" o:spid="_x0000_s2096" style="position:absolute;left:5989;top:-748;width:2;height:20;visibility:visible;mso-wrap-style:square;v-text-anchor:top" coordsize="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l0NsEA&#10;AADdAAAADwAAAGRycy9kb3ducmV2LnhtbERPz2vCMBS+D/wfwhN2WxPdKKMaRcTBjltbmMdH8myL&#10;zUtpou321y+HwY4f3+/tfna9uNMYOs8aVpkCQWy87bjRUFdvT68gQkS22HsmDd8UYL9bPGyxsH7i&#10;T7qXsREphEOBGtoYh0LKYFpyGDI/ECfu4keHMcGxkXbEKYW7Xq6VyqXDjlNDiwMdWzLX8uY0XM3J&#10;PZvAH2fra6Oqr9rbH6X143I+bEBEmuO/+M/9bjW85Ou0P71JT0D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fJdDbBAAAA3QAAAA8AAAAAAAAAAAAAAAAAmAIAAGRycy9kb3du&#10;cmV2LnhtbFBLBQYAAAAABAAEAPUAAACGAwAAAAA=&#10;" path="m,l,20e" filled="f" strokecolor="#020303" strokeweight=".26494mm">
                      <v:path arrowok="t" o:connecttype="custom" o:connectlocs="0,-748;0,-728" o:connectangles="0,0"/>
                    </v:shape>
                  </v:group>
                  <v:group id="Group 9703" o:spid="_x0000_s2097" style="position:absolute;left:5994;top:-748;width:2;height:20" coordorigin="5994,-748" coordsize="2,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pbVU8UAAADdAAAADwAAAGRycy9kb3ducmV2LnhtbESPQYvCMBSE78L+h/CE&#10;vWlaV2WpRhFZlz2IoC6It0fzbIvNS2liW/+9EQSPw8x8w8yXnSlFQ7UrLCuIhxEI4tTqgjMF/8fN&#10;4BuE88gaS8uk4E4OlouP3hwTbVveU3PwmQgQdgkqyL2vEildmpNBN7QVcfAutjbog6wzqWtsA9yU&#10;chRFU2mw4LCQY0XrnNLr4WYU/LbYrr7in2Z7vazv5+Nkd9rGpNRnv1vNQHjq/Dv8av9pBePpKIb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aW1VPFAAAA3QAA&#10;AA8AAAAAAAAAAAAAAAAAqgIAAGRycy9kb3ducmV2LnhtbFBLBQYAAAAABAAEAPoAAACcAwAAAAA=&#10;">
                    <v:shape id="Freeform 9704" o:spid="_x0000_s2098" style="position:absolute;left:5994;top:-748;width:2;height:20;visibility:visible;mso-wrap-style:square;v-text-anchor:top" coordsize="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L84cYA&#10;AADdAAAADwAAAGRycy9kb3ducmV2LnhtbESPwWrDMBBE74H+g9hAb4kc0wbjRglxoSXkkGC3H7BY&#10;W9vEWglLddx+fVUI5DjMzBtms5tML0YafGdZwWqZgCCure64UfD58bbIQPiArLG3TAp+yMNu+zDb&#10;YK7tlUsaq9CICGGfo4I2BJdL6euWDPqldcTR+7KDwRDl0Eg94DXCTS/TJFlLgx3HhRYdvbZUX6pv&#10;o4B+j3t3yOj9bJ9Pl46KqXTHQqnH+bR/ARFoCvfwrX3QCp7WaQr/b+ITkN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GL84cYAAADdAAAADwAAAAAAAAAAAAAAAACYAgAAZHJz&#10;L2Rvd25yZXYueG1sUEsFBgAAAAAEAAQA9QAAAIsDAAAAAA==&#10;" path="m,l,20e" filled="f" strokecolor="#020303" strokeweight=".26528mm">
                      <v:path arrowok="t" o:connecttype="custom" o:connectlocs="0,-748;0,-728" o:connectangles="0,0"/>
                    </v:shape>
                  </v:group>
                  <v:group id="Group 9701" o:spid="_x0000_s2099" style="position:absolute;left:6001;top:-748;width:2;height:20" coordorigin="6001,-748" coordsize="2,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CO6/xgAAAN0A&#10;AAAPAAAAAAAAAAAAAAAAAKoCAABkcnMvZG93bnJldi54bWxQSwUGAAAAAAQABAD6AAAAnQMAAAAA&#10;">
                    <v:shape id="Freeform 9702" o:spid="_x0000_s2100" style="position:absolute;left:6001;top:-748;width:2;height:20;visibility:visible;mso-wrap-style:square;v-text-anchor:top" coordsize="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2wVMMA&#10;AADdAAAADwAAAGRycy9kb3ducmV2LnhtbESP3YrCMBSE7xd8h3AE79bEf6lG0QVlQbzw5wEOzbEt&#10;Nielydb69mZB8HKYmW+Y5bq1pWio9oVjDYO+AkGcOlNwpuF62X3PQfiAbLB0TBqe5GG96nwtMTHu&#10;wSdqziETEcI+QQ15CFUipU9zsuj7riKO3s3VFkOUdSZNjY8It6UcKjWVFguOCzlW9JNTej//WQ2T&#10;7bM9nCYK1W5UyT015jDbHLXuddvNAkSgNnzC7/av0TCeDsfw/yY+Abl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N2wVMMAAADdAAAADwAAAAAAAAAAAAAAAACYAgAAZHJzL2Rv&#10;d25yZXYueG1sUEsFBgAAAAAEAAQA9QAAAIgDAAAAAA==&#10;" path="m,l,20e" filled="f" strokecolor="#020303" strokeweight=".24447mm">
                      <v:path arrowok="t" o:connecttype="custom" o:connectlocs="0,-748;0,-728" o:connectangles="0,0"/>
                    </v:shape>
                  </v:group>
                  <v:group id="Group 9699" o:spid="_x0000_s2101" style="position:absolute;left:6005;top:-748;width:2;height:20" coordorigin="6005,-748" coordsize="2,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a3TUMYAAADdAAAADwAAAGRycy9kb3ducmV2LnhtbESPT4vCMBTE7wt+h/CE&#10;va1pXRWpRhHZXTyI4B8Qb4/m2Rabl9Jk2/rtjSB4HGbmN8x82ZlSNFS7wrKCeBCBIE6tLjhTcDr+&#10;fk1BOI+ssbRMCu7kYLnofcwx0bblPTUHn4kAYZeggtz7KpHSpTkZdANbEQfvamuDPsg6k7rGNsBN&#10;KYdRNJEGCw4LOVa0zim9Hf6Ngr8W29V3/NNsb9f1/XIc787bmJT67HerGQhPnX+HX+2NVjCaDM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JrdNQxgAAAN0A&#10;AAAPAAAAAAAAAAAAAAAAAKoCAABkcnMvZG93bnJldi54bWxQSwUGAAAAAAQABAD6AAAAnQMAAAAA&#10;">
                    <v:shape id="Freeform 9700" o:spid="_x0000_s2102" style="position:absolute;left:6005;top:-748;width:2;height:20;visibility:visible;mso-wrap-style:square;v-text-anchor:top" coordsize="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imYcUA&#10;AADdAAAADwAAAGRycy9kb3ducmV2LnhtbESPQWvCQBSE7wX/w/KE3upGW4LGbESEFmlBMOr9kX1m&#10;g9m3Mbtq+u+7hUKPw8x8w+SrwbbiTr1vHCuYThIQxJXTDdcKjof3lzkIH5A1to5JwTd5WBWjpxwz&#10;7R68p3sZahEh7DNUYELoMil9Zciin7iOOHpn11sMUfa11D0+Ity2cpYkqbTYcFww2NHGUHUpb1bB&#10;Z1l94Fe7O+3KdPG6PV/N4ZYMSj2Ph/USRKAh/If/2lut4C2dpfD7Jj4BWf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GKZhxQAAAN0AAAAPAAAAAAAAAAAAAAAAAJgCAABkcnMv&#10;ZG93bnJldi54bWxQSwUGAAAAAAQABAD1AAAAigMAAAAA&#10;" path="m,l,20e" filled="f" strokecolor="#020303" strokeweight=".20356mm">
                      <v:path arrowok="t" o:connecttype="custom" o:connectlocs="0,-748;0,-728" o:connectangles="0,0"/>
                    </v:shape>
                  </v:group>
                  <v:group id="Group 9697" o:spid="_x0000_s2103" style="position:absolute;left:6011;top:-748;width:2;height:20" coordorigin="6011,-748" coordsize="2,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jPovMcAAADdAAAADwAAAGRycy9kb3ducmV2LnhtbESPT2vCQBTE7wW/w/KE&#10;3nQT26pEVxHR0oMI/gHx9sg+k2D2bciuSfz23YLQ4zAzv2Hmy86UoqHaFZYVxMMIBHFqdcGZgvNp&#10;O5iCcB5ZY2mZFDzJwXLRe5tjom3LB2qOPhMBwi5BBbn3VSKlS3My6Ia2Ig7ezdYGfZB1JnWNbYCb&#10;Uo6iaCwNFhwWcqxonVN6Pz6Mgu8W29VHvGl299v6eT197S+7mJR673erGQhPnf8Pv9o/WsHneDSB&#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jPovMcAAADd&#10;AAAADwAAAAAAAAAAAAAAAACqAgAAZHJzL2Rvd25yZXYueG1sUEsFBgAAAAAEAAQA+gAAAJ4DAAAA&#10;AA==&#10;">
                    <v:shape id="Freeform 9698" o:spid="_x0000_s2104" style="position:absolute;left:6011;top:-748;width:2;height:20;visibility:visible;mso-wrap-style:square;v-text-anchor:top" coordsize="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XgwLwA&#10;AADdAAAADwAAAGRycy9kb3ducmV2LnhtbERPyQrCMBC9C/5DGMGbpoob1SgiCF5dwOvQjG0xmbRN&#10;tPXvzUHw+Hj7ZtdZI97U+NKxgsk4AUGcOV1yruB2PY5WIHxA1mgck4IPedht+70Nptq1fKb3JeQi&#10;hrBPUUERQpVK6bOCLPqxq4gj93CNxRBhk0vdYBvDrZHTJFlIiyXHhgIrOhSUPS8vq2Ce3PFVL+v6&#10;s3zurSzPZt5WRqnhoNuvQQTqwl/8c5+0gtliGufGN/EJyO0X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tteDAvAAAAN0AAAAPAAAAAAAAAAAAAAAAAJgCAABkcnMvZG93bnJldi54&#10;bWxQSwUGAAAAAAQABAD1AAAAgQMAAAAA&#10;" path="m,l,20e" filled="f" strokecolor="#020303" strokeweight=".20392mm">
                      <v:path arrowok="t" o:connecttype="custom" o:connectlocs="0,-748;0,-728" o:connectangles="0,0"/>
                    </v:shape>
                  </v:group>
                  <v:group id="Group 9695" o:spid="_x0000_s2105" style="position:absolute;left:6017;top:-748;width:2;height:20" coordorigin="6017,-748" coordsize="2,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ODZVccAAADdAAAADwAAAGRycy9kb3ducmV2LnhtbESPT2vCQBTE7wW/w/KE&#10;3nQT24pGVxHR0oMI/gHx9sg+k2D2bciuSfz23YLQ4zAzv2Hmy86UoqHaFZYVxMMIBHFqdcGZgvNp&#10;O5iAcB5ZY2mZFDzJwXLRe5tjom3LB2qOPhMBwi5BBbn3VSKlS3My6Ia2Ig7ezdYGfZB1JnWNbYCb&#10;Uo6iaCwNFhwWcqxonVN6Pz6Mgu8W29VHvGl299v6eT197S+7mJR673erGQhPnf8Pv9o/WsHneDSF&#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ODZVccAAADd&#10;AAAADwAAAAAAAAAAAAAAAACqAgAAZHJzL2Rvd25yZXYueG1sUEsFBgAAAAAEAAQA+gAAAJ4DAAAA&#10;AA==&#10;">
                    <v:shape id="Freeform 9696" o:spid="_x0000_s2106" style="position:absolute;left:6017;top:-748;width:2;height:20;visibility:visible;mso-wrap-style:square;v-text-anchor:top" coordsize="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p6G8AA&#10;AADdAAAADwAAAGRycy9kb3ducmV2LnhtbERPy4rCMBTdC/MP4Qqzs6kzPobaKCIIs/UBs70017Y0&#10;uWmbaOvfTxaCy8N557vRGvGg3teOFcyTFARx4XTNpYLr5Tj7AeEDskbjmBQ8ycNu+zHJMdNu4BM9&#10;zqEUMYR9hgqqENpMSl9UZNEnriWO3M31FkOEfSl1j0MMt0Z+pelKWqw5NlTY0qGiojnfrYJl+of3&#10;bt11z3Wzt7I+meXQGqU+p+N+AyLQGN7il/tXK1isvuP++CY+Abn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hp6G8AAAADdAAAADwAAAAAAAAAAAAAAAACYAgAAZHJzL2Rvd25y&#10;ZXYueG1sUEsFBgAAAAAEAAQA9QAAAIUDAAAAAA==&#10;" path="m,l,20e" filled="f" strokecolor="#020303" strokeweight=".20392mm">
                      <v:path arrowok="t" o:connecttype="custom" o:connectlocs="0,-748;0,-728" o:connectangles="0,0"/>
                    </v:shape>
                  </v:group>
                  <v:group id="Group 9693" o:spid="_x0000_s2107" style="position:absolute;left:6024;top:-748;width:2;height:20" coordorigin="6024,-748" coordsize="2,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09DjscAAADdAAAADwAAAGRycy9kb3ducmV2LnhtbESPQWvCQBSE7wX/w/IK&#10;3ppNtA2SZhWRKh5CoSqU3h7ZZxLMvg3ZbRL/fbdQ6HGYmW+YfDOZVgzUu8aygiSKQRCXVjdcKbic&#10;908rEM4ja2wtk4I7OdisZw85ZtqO/EHDyVciQNhlqKD2vsukdGVNBl1kO+LgXW1v0AfZV1L3OAa4&#10;aeUijlNpsOGwUGNHu5rK2+nbKDiMOG6XydtQ3K67+9f55f2zSEip+eO0fQXhafL/4b/2USt4TpcJ&#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809DjscAAADd&#10;AAAADwAAAAAAAAAAAAAAAACqAgAAZHJzL2Rvd25yZXYueG1sUEsFBgAAAAAEAAQA+gAAAJ4DAAAA&#10;AA==&#10;">
                    <v:shape id="Freeform 9694" o:spid="_x0000_s2108" style="position:absolute;left:6024;top:-748;width:2;height:20;visibility:visible;mso-wrap-style:square;v-text-anchor:top" coordsize="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e7sUA&#10;AADdAAAADwAAAGRycy9kb3ducmV2LnhtbESP3WrCQBSE74W+w3IKvaubWokaXaW0VLyQFn8e4JA9&#10;JtHs2bC7TeLbu0LBy2FmvmEWq97UoiXnK8sK3oYJCOLc6ooLBcfD9+sUhA/IGmvLpOBKHlbLp8EC&#10;M2073lG7D4WIEPYZKihDaDIpfV6SQT+0DXH0TtYZDFG6QmqHXYSbWo6SJJUGK44LJTb0WVJ+2f8Z&#10;Bdu2QT1L3UVyNz6368nJfv38KvXy3H/MQQTqwyP8395oBeP0fQT3N/EJy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dJ7uxQAAAN0AAAAPAAAAAAAAAAAAAAAAAJgCAABkcnMv&#10;ZG93bnJldi54bWxQSwUGAAAAAAQABAD1AAAAigMAAAAA&#10;" path="m,l,20e" filled="f" strokecolor="#020303">
                      <v:path arrowok="t" o:connecttype="custom" o:connectlocs="0,-748;0,-728" o:connectangles="0,0"/>
                    </v:shape>
                  </v:group>
                  <v:group id="Group 9691" o:spid="_x0000_s2109" style="position:absolute;left:6028;top:-748;width:2;height:20" coordorigin="6028,-748" coordsize="2,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NF4YsYAAADdAAAADwAAAGRycy9kb3ducmV2LnhtbESPQWvCQBSE7wX/w/IE&#10;b3UT04pEVxGp4kEKVUG8PbLPJJh9G7LbJP77riD0OMzMN8xi1ZtKtNS40rKCeByBIM6sLjlXcD5t&#10;32cgnEfWWFkmBQ9ysFoO3haYatvxD7VHn4sAYZeigsL7OpXSZQUZdGNbEwfvZhuDPsgml7rBLsBN&#10;JSdRNJUGSw4LBda0KSi7H3+Ngl2H3TqJv9rD/bZ5XE+f35dDTEqNhv16DsJT7//Dr/ZeK/iYJgk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s0XhixgAAAN0A&#10;AAAPAAAAAAAAAAAAAAAAAKoCAABkcnMvZG93bnJldi54bWxQSwUGAAAAAAQABAD6AAAAnQMAAAAA&#10;">
                    <v:shape id="Freeform 9692" o:spid="_x0000_s2110" style="position:absolute;left:6028;top:-748;width:2;height:20;visibility:visible;mso-wrap-style:square;v-text-anchor:top" coordsize="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F8GMMA&#10;AADdAAAADwAAAGRycy9kb3ducmV2LnhtbESPzWrDMBCE74W8g9hAb42c1EmKazmEQqHXpIFeF2tr&#10;m0gr25L/3r4qFHocZuYbJj/N1oiRet84VrDdJCCIS6cbrhTcPt+fXkD4gKzROCYFC3k4FauHHDPt&#10;Jr7QeA2ViBD2GSqoQ2gzKX1Zk0W/cS1x9L5dbzFE2VdS9zhFuDVylyQHabHhuFBjS281lffrYBXs&#10;ky8cumPXLcf72crmYvZTa5R6XM/nVxCB5vAf/mt/aAXp4TmF3zfxCcji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SF8GMMAAADdAAAADwAAAAAAAAAAAAAAAACYAgAAZHJzL2Rv&#10;d25yZXYueG1sUEsFBgAAAAAEAAQA9QAAAIgDAAAAAA==&#10;" path="m,l,20e" filled="f" strokecolor="#020303" strokeweight=".20392mm">
                      <v:path arrowok="t" o:connecttype="custom" o:connectlocs="0,-748;0,-728" o:connectangles="0,0"/>
                    </v:shape>
                  </v:group>
                  <v:group id="Group 9689" o:spid="_x0000_s2111" style="position:absolute;left:6031;top:-748;width:2;height:10" coordorigin="6031,-748"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MdEWNxgAAAN0A&#10;AAAPAAAAAAAAAAAAAAAAAKoCAABkcnMvZG93bnJldi54bWxQSwUGAAAAAAQABAD6AAAAnQMAAAAA&#10;">
                    <v:shape id="Freeform 9690" o:spid="_x0000_s2112" style="position:absolute;left:6031;top:-748;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VwPcgA&#10;AADdAAAADwAAAGRycy9kb3ducmV2LnhtbESP3WrCQBSE7wXfYTmCN1I3tSUNMatIoVpCL/x7gEP2&#10;mIRkz6bZVdM+fbdQ6OUwM98w2XowrbhR72rLCh7nEQjiwuqaSwXn09tDAsJ5ZI2tZVLwRQ7Wq/Eo&#10;w1TbOx/odvSlCBB2KSqovO9SKV1RkUE3tx1x8C62N+iD7Eupe7wHuGnlIopiabDmsFBhR68VFc3x&#10;ahTMPpPFd/Ox2x7yzcu+9Hm+T+pYqelk2CxBeBr8f/iv/a4VPMdPMfy+CU9Arn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9ZXA9yAAAAN0AAAAPAAAAAAAAAAAAAAAAAJgCAABk&#10;cnMvZG93bnJldi54bWxQSwUGAAAAAAQABAD1AAAAjQMAAAAA&#10;" path="m,l,10e" filled="f" strokecolor="#020303" strokeweight=".06067mm">
                      <v:path arrowok="t" o:connecttype="custom" o:connectlocs="0,-748;0,-738" o:connectangles="0,0"/>
                    </v:shape>
                  </v:group>
                  <v:group id="Group 9687" o:spid="_x0000_s2113" style="position:absolute;left:6037;top:-748;width:2;height:10" coordorigin="6037,-748"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p+YccAAADdAAAADwAAAGRycy9kb3ducmV2LnhtbESPT2vCQBTE7wW/w/KE&#10;3nQTbVWiq4jU0oMI/gHx9sg+k2D2bciuSfz23YLQ4zAzv2EWq86UoqHaFZYVxMMIBHFqdcGZgvNp&#10;O5iBcB5ZY2mZFDzJwWrZe1tgom3LB2qOPhMBwi5BBbn3VSKlS3My6Ia2Ig7ezdYGfZB1JnWNbYCb&#10;Uo6iaCINFhwWcqxok1N6Pz6Mgu8W2/U4/mp299vmeT197i+7mJR673frOQhPnf8Pv9o/WsHHZDyF&#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E+p+YccAAADd&#10;AAAADwAAAAAAAAAAAAAAAACqAgAAZHJzL2Rvd25yZXYueG1sUEsFBgAAAAAEAAQA+gAAAJ4DAAAA&#10;AA==&#10;">
                    <v:shape id="Freeform 9688" o:spid="_x0000_s2114" style="position:absolute;left:6037;top:-748;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OP9cUA&#10;AADdAAAADwAAAGRycy9kb3ducmV2LnhtbERPy2rCQBTdF/oPwy10I3Vi1SDRUUSoZCPUB9XlJXPN&#10;pM3cSTOjxr93FoUuD+c9W3S2FldqfeVYwaCfgCAunK64VHDYf7xNQPiArLF2TAru5GExf36aYabd&#10;jbd03YVSxBD2GSowITSZlL4wZNH3XUMcubNrLYYI21LqFm8x3NbyPUlSabHi2GCwoZWh4md3sQq+&#10;R+uud/zKe9vP3/HpsEnPuVlJpV5fuuUURKAu/Iv/3LlWMEqHcW58E5+An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s4/1xQAAAN0AAAAPAAAAAAAAAAAAAAAAAJgCAABkcnMv&#10;ZG93bnJldi54bWxQSwUGAAAAAAQABAD1AAAAigMAAAAA&#10;" path="m,l,10e" filled="f" strokecolor="#020303" strokeweight=".06172mm">
                      <v:path arrowok="t" o:connecttype="custom" o:connectlocs="0,-748;0,-738" o:connectangles="0,0"/>
                    </v:shape>
                  </v:group>
                  <v:group id="Group 9685" o:spid="_x0000_s2115" style="position:absolute;left:6043;top:-748;width:2;height:10" coordorigin="6043,-748"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TlPiMcAAADdAAAADwAAAGRycy9kb3ducmV2LnhtbESPT2vCQBTE7wW/w/KE&#10;3nQTbUWjq4jU0oMI/gHx9sg+k2D2bciuSfz23YLQ4zAzv2EWq86UoqHaFZYVxMMIBHFqdcGZgvNp&#10;O5iCcB5ZY2mZFDzJwWrZe1tgom3LB2qOPhMBwi5BBbn3VSKlS3My6Ia2Ig7ezdYGfZB1JnWNbYCb&#10;Uo6iaCINFhwWcqxok1N6Pz6Mgu8W2/U4/mp299vmeT197i+7mJR673frOQhPnf8Pv9o/WsHHZDyD&#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TlPiMcAAADd&#10;AAAADwAAAAAAAAAAAAAAAACqAgAAZHJzL2Rvd25yZXYueG1sUEsFBgAAAAAEAAQA+gAAAJ4DAAAA&#10;AA==&#10;">
                    <v:shape id="Freeform 9686" o:spid="_x0000_s2116" style="position:absolute;left:6043;top:-748;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L+AsIA&#10;AADdAAAADwAAAGRycy9kb3ducmV2LnhtbERPTYvCMBC9C/sfwgjeNFVEtBpFXIQFWUFdYb0NzdiW&#10;NpOSZGv335uD4PHxvlebztSiJedLywrGowQEcWZ1ybmCn8t+OAfhA7LG2jIp+CcPm/VHb4Wptg8+&#10;UXsOuYgh7FNUUITQpFL6rCCDfmQb4sjdrTMYInS51A4fMdzUcpIkM2mw5NhQYEO7grLq/GcULI5O&#10;X6qx21W32+f3rz9cW+muSg363XYJIlAX3uKX+0srmM6mcX98E5+AX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Iv4CwgAAAN0AAAAPAAAAAAAAAAAAAAAAAJgCAABkcnMvZG93&#10;bnJldi54bWxQSwUGAAAAAAQABAD1AAAAhwMAAAAA&#10;" path="m,l,10e" filled="f" strokecolor="#020303" strokeweight=".06139mm">
                      <v:path arrowok="t" o:connecttype="custom" o:connectlocs="0,-748;0,-738" o:connectangles="0,0"/>
                    </v:shape>
                  </v:group>
                  <v:group id="Group 9683" o:spid="_x0000_s2117" style="position:absolute;left:6049;top:-748;width:2;height:10" coordorigin="6049,-748"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0kw88cAAADd&#10;AAAADwAAAAAAAAAAAAAAAACqAgAAZHJzL2Rvd25yZXYueG1sUEsFBgAAAAAEAAQA+gAAAJ4DAAAA&#10;AA==&#10;">
                    <v:shape id="Freeform 9684" o:spid="_x0000_s2118" style="position:absolute;left:6049;top:-748;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ED2cUA&#10;AADdAAAADwAAAGRycy9kb3ducmV2LnhtbESPQWvCQBSE7wX/w/KE3urGGIJEVxFDpTmV2np/ZJ9J&#10;NPs2ZLcm+ffdQqHHYWa+Ybb70bTiQb1rLCtYLiIQxKXVDVcKvj5fX9YgnEfW2FomBRM52O9mT1vM&#10;tB34gx5nX4kAYZehgtr7LpPSlTUZdAvbEQfvanuDPsi+krrHIcBNK+MoSqXBhsNCjR0dayrv52+j&#10;4NLeinWR5zTF1L1flqsmP0WTUs/z8bAB4Wn0/+G/9ptWkKRJDL9vwhOQu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EQPZxQAAAN0AAAAPAAAAAAAAAAAAAAAAAJgCAABkcnMv&#10;ZG93bnJldi54bWxQSwUGAAAAAAQABAD1AAAAigMAAAAA&#10;" path="m,l,10e" filled="f" strokecolor="#020303" strokeweight=".0815mm">
                      <v:path arrowok="t" o:connecttype="custom" o:connectlocs="0,-748;0,-738" o:connectangles="0,0"/>
                    </v:shape>
                  </v:group>
                  <v:group id="Group 9681" o:spid="_x0000_s2119" style="position:absolute;left:6055;top:-748;width:2;height:10" coordorigin="6055,-748"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NcLH8YAAADdAAAADwAAAGRycy9kb3ducmV2LnhtbESPT4vCMBTE7wt+h/AE&#10;b2tadWWpRhFR2YMs+AcWb4/m2Rabl9LEtn77jSB4HGbmN8x82ZlSNFS7wrKCeBiBIE6tLjhTcD5t&#10;P79BOI+ssbRMCh7kYLnofcwx0bblAzVHn4kAYZeggtz7KpHSpTkZdENbEQfvamuDPsg6k7rGNsBN&#10;KUdRNJUGCw4LOVa0zim9He9Gwa7FdjWON83+dl0/Lqev3799TEoN+t1qBsJT59/hV/tHK5hMJ2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01wsfxgAAAN0A&#10;AAAPAAAAAAAAAAAAAAAAAKoCAABkcnMvZG93bnJldi54bWxQSwUGAAAAAAQABAD6AAAAnQMAAAAA&#10;">
                    <v:shape id="Freeform 9682" o:spid="_x0000_s2120" style="position:absolute;left:6055;top:-748;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BeZcUA&#10;AADdAAAADwAAAGRycy9kb3ducmV2LnhtbESPQWvCQBSE74L/YXlCb2bTEq2mrmKFFkGwrYrnR/aZ&#10;BLNvQ3Yb4793BcHjMDPfMLNFZyrRUuNKywpeoxgEcWZ1ybmCw/5rOAHhPLLGyjIpuJKDxbzfm2Gq&#10;7YX/qN35XAQIuxQVFN7XqZQuK8igi2xNHLyTbQz6IJtc6gYvAW4q+RbHY2mw5LBQYE2rgrLz7t8o&#10;+M1PP6v37aGS5jjCDbb6+9NNlXoZdMsPEJ46/ww/2mutIBknCdzfhCcg5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MF5lxQAAAN0AAAAPAAAAAAAAAAAAAAAAAJgCAABkcnMv&#10;ZG93bnJldi54bWxQSwUGAAAAAAQABAD1AAAAigMAAAAA&#10;" path="m,l,10e" filled="f" strokecolor="#020303" strokeweight=".23pt">
                      <v:path arrowok="t" o:connecttype="custom" o:connectlocs="0,-748;0,-738" o:connectangles="0,0"/>
                    </v:shape>
                  </v:group>
                  <v:group id="Group 9679" o:spid="_x0000_s2121" style="position:absolute;left:6061;top:-748;width:2;height:10" coordorigin="6061,-748"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UcjbwxgAAAN0A&#10;AAAPAAAAAAAAAAAAAAAAAKoCAABkcnMvZG93bnJldi54bWxQSwUGAAAAAAQABAD6AAAAnQMAAAAA&#10;">
                    <v:shape id="Freeform 9680" o:spid="_x0000_s2122" style="position:absolute;left:6061;top:-748;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5licUA&#10;AADdAAAADwAAAGRycy9kb3ducmV2LnhtbESPQWvCQBSE74L/YXlCb2bToqmmrmKFFkGwrYrnR/aZ&#10;BLNvQ3Yb4793BcHjMDPfMLNFZyrRUuNKywpeoxgEcWZ1ybmCw/5rOAHhPLLGyjIpuJKDxbzfm2Gq&#10;7YX/qN35XAQIuxQVFN7XqZQuK8igi2xNHLyTbQz6IJtc6gYvAW4q+RbHiTRYclgosKZVQdl5928U&#10;/Oann9X79lBJcxzjBlv9/emmSr0MuuUHCE+df4Yf7bVWMEpGCdzfhCcg5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rmWJxQAAAN0AAAAPAAAAAAAAAAAAAAAAAJgCAABkcnMv&#10;ZG93bnJldi54bWxQSwUGAAAAAAQABAD1AAAAigMAAAAA&#10;" path="m,l,10e" filled="f" strokecolor="#020303" strokeweight=".23pt">
                      <v:path arrowok="t" o:connecttype="custom" o:connectlocs="0,-748;0,-738" o:connectangles="0,0"/>
                    </v:shape>
                  </v:group>
                  <v:group id="Group 9677" o:spid="_x0000_s2123" style="position:absolute;left:6067;top:-748;width:2;height:10" coordorigin="6067,-748"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wNHMcAAADdAAAADwAAAGRycy9kb3ducmV2LnhtbESPQWvCQBSE7wX/w/IK&#10;vdVN1EZJs4qILT2IoBaKt0f2mYRk34bsNon/vlso9DjMzDdMthlNI3rqXGVZQTyNQBDnVldcKPi8&#10;vD2vQDiPrLGxTAru5GCznjxkmGo78In6sy9EgLBLUUHpfZtK6fKSDLqpbYmDd7OdQR9kV0jd4RDg&#10;ppGzKEqkwYrDQokt7UrK6/O3UfA+4LCdx/v+UN929+vl5fh1iEmpp8dx+wrC0+j/w3/tD61gkSyW&#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wNHMcAAADd&#10;AAAADwAAAAAAAAAAAAAAAACqAgAAZHJzL2Rvd25yZXYueG1sUEsFBgAAAAAEAAQA+gAAAJ4DAAAA&#10;AA==&#10;">
                    <v:shape id="Freeform 9678" o:spid="_x0000_s2124" style="position:absolute;left:6067;top:-748;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TyBMIA&#10;AADdAAAADwAAAGRycy9kb3ducmV2LnhtbERPTYvCMBC9C/sfwgjeNFVEtBpFXIQFWUFdYb0NzdiW&#10;NpOSZGv335uD4PHxvlebztSiJedLywrGowQEcWZ1ybmCn8t+OAfhA7LG2jIp+CcPm/VHb4Wptg8+&#10;UXsOuYgh7FNUUITQpFL6rCCDfmQb4sjdrTMYInS51A4fMdzUcpIkM2mw5NhQYEO7grLq/GcULI5O&#10;X6qx21W32+f3rz9cW+muSg363XYJIlAX3uKX+0srmM6mcW58E5+AX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VPIEwgAAAN0AAAAPAAAAAAAAAAAAAAAAAJgCAABkcnMvZG93&#10;bnJldi54bWxQSwUGAAAAAAQABAD1AAAAhwMAAAAA&#10;" path="m,l,10e" filled="f" strokecolor="#020303" strokeweight=".06139mm">
                      <v:path arrowok="t" o:connecttype="custom" o:connectlocs="0,-748;0,-738" o:connectangles="0,0"/>
                    </v:shape>
                  </v:group>
                  <v:group id="Group 9675" o:spid="_x0000_s2125" style="position:absolute;left:6073;top:-748;width:2;height:10" coordorigin="6073,-748"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T889ccAAADdAAAADwAAAGRycy9kb3ducmV2LnhtbESPQWvCQBSE7wX/w/IK&#10;vdVN1AZNs4qILT2IoBaKt0f2mYRk34bsNon/vlso9DjMzDdMthlNI3rqXGVZQTyNQBDnVldcKPi8&#10;vD0vQTiPrLGxTAru5GCznjxkmGo78In6sy9EgLBLUUHpfZtK6fKSDLqpbYmDd7OdQR9kV0jd4RDg&#10;ppGzKEqkwYrDQokt7UrK6/O3UfA+4LCdx/v+UN929+vl5fh1iEmpp8dx+wrC0+j/w3/tD61gkSxW&#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T889ccAAADd&#10;AAAADwAAAAAAAAAAAAAAAACqAgAAZHJzL2Rvd25yZXYueG1sUEsFBgAAAAAEAAQA+gAAAJ4DAAAA&#10;AA==&#10;">
                    <v:shape id="Freeform 9676" o:spid="_x0000_s2126" style="position:absolute;left:6073;top:-748;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V88EA&#10;AADdAAAADwAAAGRycy9kb3ducmV2LnhtbERPzWoCMRC+F3yHMAVvNduliqxG0UKLiIdq+wDDZkzW&#10;3UyWJOr27ZuD0OPH979cD64TNwqx8azgdVKAIK69btgo+Pn+eJmDiAlZY+eZFPxShPVq9LTESvs7&#10;H+l2SkbkEI4VKrAp9ZWUsbbkME58T5y5sw8OU4bBSB3wnsNdJ8uimEmHDecGiz29W6rb09UpaA/h&#10;8ytd9XaPpryYfdkeLBdKjZ+HzQJEoiH9ix/unVbwNpvm/flNfgJy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lclfPBAAAA3QAAAA8AAAAAAAAAAAAAAAAAmAIAAGRycy9kb3du&#10;cmV2LnhtbFBLBQYAAAAABAAEAPUAAACGAwAAAAA=&#10;" path="m,l,10e" filled="f" strokecolor="#020303" strokeweight=".06103mm">
                      <v:path arrowok="t" o:connecttype="custom" o:connectlocs="0,-748;0,-738" o:connectangles="0,0"/>
                    </v:shape>
                  </v:group>
                  <v:group id="Group 9673" o:spid="_x0000_s2127" style="position:absolute;left:6079;top:-748;width:2;height:10" coordorigin="6079,-748"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pCmLscAAADd&#10;AAAADwAAAAAAAAAAAAAAAACqAgAAZHJzL2Rvd25yZXYueG1sUEsFBgAAAAAEAAQA+gAAAJ4DAAAA&#10;AA==&#10;">
                    <v:shape id="Freeform 9674" o:spid="_x0000_s2128" style="position:absolute;left:6079;top:-748;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KuH8QA&#10;AADdAAAADwAAAGRycy9kb3ducmV2LnhtbESP0WoCMRRE3wv9h3ALvtVsFytlNUpbaBHxQa0fcNlc&#10;k3U3N0sSdf37plDwcZiZM8x8ObhOXCjExrOCl3EBgrj2umGj4PDz9fwGIiZkjZ1nUnCjCMvF48Mc&#10;K+2vvKPLPhmRIRwrVGBT6ispY23JYRz7njh7Rx8cpiyDkTrgNcNdJ8uimEqHDecFiz19Wqrb/dkp&#10;aDfhe5vO+mONpjyZddluLBdKjZ6G9xmIREO6h//bK61gMn0t4e9NfgJ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Crh/EAAAA3QAAAA8AAAAAAAAAAAAAAAAAmAIAAGRycy9k&#10;b3ducmV2LnhtbFBLBQYAAAAABAAEAPUAAACJAwAAAAA=&#10;" path="m,l,10e" filled="f" strokecolor="#020303" strokeweight=".06103mm">
                      <v:path arrowok="t" o:connecttype="custom" o:connectlocs="0,-748;0,-738" o:connectangles="0,0"/>
                    </v:shape>
                  </v:group>
                  <v:group id="Group 9671" o:spid="_x0000_s2129" style="position:absolute;left:6085;top:-748;width:2;height:10" coordorigin="6085,-748"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xDp3CxgAAAN0A&#10;AAAPAAAAAAAAAAAAAAAAAKoCAABkcnMvZG93bnJldi54bWxQSwUGAAAAAAQABAD6AAAAnQMAAAAA&#10;">
                    <v:shape id="Freeform 9672" o:spid="_x0000_s2130" style="position:absolute;left:6085;top:-748;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Cj88cA&#10;AADdAAAADwAAAGRycy9kb3ducmV2LnhtbESPQWvCQBSE74L/YXmCN91YrdjoJhRRbMEeqhU8PrLP&#10;JJh9G7Orpv31bqHQ4zAz3zCLtDWVuFHjSssKRsMIBHFmdcm5gq/9ejAD4TyyxsoyKfgmB2nS7Sww&#10;1vbOn3Tb+VwECLsYFRTe17GULivIoBvamjh4J9sY9EE2udQN3gPcVPIpiqbSYMlhocCalgVl593V&#10;KHg/RLT6yF7sVV709jiWm591Plaq32tf5yA8tf4//Nd+0wom0+cJ/L4JT0Am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vQo/PHAAAA3QAAAA8AAAAAAAAAAAAAAAAAmAIAAGRy&#10;cy9kb3ducmV2LnhtbFBLBQYAAAAABAAEAPUAAACMAwAAAAA=&#10;" path="m,l,10e" filled="f" strokecolor="#020303" strokeweight=".08078mm">
                      <v:path arrowok="t" o:connecttype="custom" o:connectlocs="0,-748;0,-738" o:connectangles="0,0"/>
                    </v:shape>
                  </v:group>
                  <v:group id="Group 9669" o:spid="_x0000_s2131" style="position:absolute;left:6091;top:-748;width:2;height:10" coordorigin="6091,-748"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Rq6AtxgAAAN0A&#10;AAAPAAAAAAAAAAAAAAAAAKoCAABkcnMvZG93bnJldi54bWxQSwUGAAAAAAQABAD6AAAAnQMAAAAA&#10;">
                    <v:shape id="Freeform 9670" o:spid="_x0000_s2132" style="position:absolute;left:6091;top:-748;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Wd4cYA&#10;AADdAAAADwAAAGRycy9kb3ducmV2LnhtbESPQWvCQBSE7wX/w/IEb80m1QZJXUUDAWnw0KjQ4yP7&#10;moRm34bsVtN/3y0Uehxm5htms5tML240us6ygiSKQRDXVnfcKLici8c1COeRNfaWScE3OdhtZw8b&#10;zLS98xvdKt+IAGGXoYLW+yGT0tUtGXSRHYiD92FHgz7IsZF6xHuAm14+xXEqDXYcFlocKG+p/qy+&#10;jAJuXvPi9C5rdyiPqzL312V5SpRazKf9CwhPk/8P/7WPWsEqfU7h9014AnL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rWd4cYAAADdAAAADwAAAAAAAAAAAAAAAACYAgAAZHJz&#10;L2Rvd25yZXYueG1sUEsFBgAAAAAEAAQA9QAAAIsDAAAAAA==&#10;" path="m,l,10e" filled="f" strokecolor="#020303" strokeweight=".08183mm">
                      <v:path arrowok="t" o:connecttype="custom" o:connectlocs="0,-748;0,-738" o:connectangles="0,0"/>
                    </v:shape>
                  </v:group>
                  <v:group id="Group 9667" o:spid="_x0000_s2133" style="position:absolute;left:6097;top:-748;width:2;height:10" coordorigin="6097,-748"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jWbwccAAADdAAAADwAAAGRycy9kb3ducmV2LnhtbESPQWvCQBSE7wX/w/IK&#10;vdVNtEZJs4qILT2IoBaKt0f2mYRk34bsNon/vlso9DjMzDdMthlNI3rqXGVZQTyNQBDnVldcKPi8&#10;vD2vQDiPrLGxTAru5GCznjxkmGo78In6sy9EgLBLUUHpfZtK6fKSDLqpbYmDd7OdQR9kV0jd4RDg&#10;ppGzKEqkwYrDQokt7UrK6/O3UfA+4LCdx/v+UN929+tlcfw6xKTU0+O4fQXhafT/4b/2h1bwkiyW&#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jWbwccAAADd&#10;AAAADwAAAAAAAAAAAAAAAACqAgAAZHJzL2Rvd25yZXYueG1sUEsFBgAAAAAEAAQA+gAAAJ4DAAAA&#10;AA==&#10;">
                    <v:shape id="Freeform 9668" o:spid="_x0000_s2134" style="position:absolute;left:6097;top:-748;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1k2cMA&#10;AADdAAAADwAAAGRycy9kb3ducmV2LnhtbERPXWvCMBR9H/gfwhV8m6mi4jqjiCIIsoFVYb5dmru2&#10;tLkpSazdv18eBns8nO/VpjeN6Mj5yrKCyTgBQZxbXXGh4Ho5vC5B+ICssbFMCn7Iw2Y9eFlhqu2T&#10;z9RloRAxhH2KCsoQ2lRKn5dk0I9tSxy5b+sMhghdIbXDZww3jZwmyUIarDg2lNjSrqS8zh5Gwdun&#10;05d64nb1/b7/+PKnWyfdTanRsN++gwjUh3/xn/uoFcwW8zg3volP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o1k2cMAAADdAAAADwAAAAAAAAAAAAAAAACYAgAAZHJzL2Rv&#10;d25yZXYueG1sUEsFBgAAAAAEAAQA9QAAAIgDAAAAAA==&#10;" path="m,l,10e" filled="f" strokecolor="#020303" strokeweight=".06139mm">
                      <v:path arrowok="t" o:connecttype="custom" o:connectlocs="0,-748;0,-738" o:connectangles="0,0"/>
                    </v:shape>
                  </v:group>
                  <v:group id="Group 9665" o:spid="_x0000_s2135" style="position:absolute;left:6103;top:-748;width:2;height:10" coordorigin="6103,-748"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OaqKMcAAADdAAAADwAAAGRycy9kb3ducmV2LnhtbESPQWvCQBSE7wX/w/IK&#10;vdVNtAZNs4qILT2IoBaKt0f2mYRk34bsNon/vlso9DjMzDdMthlNI3rqXGVZQTyNQBDnVldcKPi8&#10;vD0vQTiPrLGxTAru5GCznjxkmGo78In6sy9EgLBLUUHpfZtK6fKSDLqpbYmDd7OdQR9kV0jd4RDg&#10;ppGzKEqkwYrDQokt7UrK6/O3UfA+4LCdx/v+UN929+tlcfw6xKTU0+O4fQXhafT/4b/2h1bwkixW&#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0OaqKMcAAADd&#10;AAAADwAAAAAAAAAAAAAAAACqAgAAZHJzL2Rvd25yZXYueG1sUEsFBgAAAAAEAAQA+gAAAJ4DAAAA&#10;AA==&#10;">
                    <v:shape id="Freeform 9666" o:spid="_x0000_s2136" style="position:absolute;left:6103;top:-748;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eiYsMA&#10;AADdAAAADwAAAGRycy9kb3ducmV2LnhtbERPXWvCMBR9F/Yfwh3sTVPHKLM2FXEMBmPCqoK+XZpr&#10;W9rclCSr3b83D4M9Hs53vplML0ZyvrWsYLlIQBBXVrdcKzge3uevIHxA1thbJgW/5GFTPMxyzLS9&#10;8TeNZahFDGGfoYImhCGT0lcNGfQLOxBH7mqdwRChq6V2eIvhppfPSZJKgy3HhgYH2jVUdeWPUbDa&#10;O33olm7XXS5vX2f/eRqlOyn19Dht1yACTeFf/Of+0Ape0jTuj2/iE5D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peiYsMAAADdAAAADwAAAAAAAAAAAAAAAACYAgAAZHJzL2Rv&#10;d25yZXYueG1sUEsFBgAAAAAEAAQA9QAAAIgDAAAAAA==&#10;" path="m,l,10e" filled="f" strokecolor="#020303" strokeweight=".06139mm">
                      <v:path arrowok="t" o:connecttype="custom" o:connectlocs="0,-748;0,-738" o:connectangles="0,0"/>
                    </v:shape>
                  </v:group>
                  <v:group id="Group 9663" o:spid="_x0000_s2137" style="position:absolute;left:6109;top:-748;width:2;height:10" coordorigin="6109,-748"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g/GyTxgAAAN0A&#10;AAAPAAAAAAAAAAAAAAAAAKoCAABkcnMvZG93bnJldi54bWxQSwUGAAAAAAQABAD6AAAAnQMAAAAA&#10;">
                    <v:shape id="Freeform 9664" o:spid="_x0000_s2138" style="position:absolute;left:6109;top:-748;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1ZI8cA&#10;AADdAAAADwAAAGRycy9kb3ducmV2LnhtbESP3WrCQBSE7wt9h+UUvCl10yAxRFcRoVVCL/zpAxyy&#10;xySYPRuzW40+vSsUvBxm5htmOu9NI87Uudqygs9hBIK4sLrmUsHv/usjBeE8ssbGMim4koP57PVl&#10;ipm2F97SeedLESDsMlRQed9mUrqiIoNuaFvi4B1sZ9AH2ZVSd3gJcNPIOIoSabDmsFBhS8uKiuPu&#10;zyh4P6Xx7fiz+t7mi/Gm9Hm+SetEqcFbv5iA8NT7Z/i/vdYKRkkSw+NNeAJyd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HtWSPHAAAA3QAAAA8AAAAAAAAAAAAAAAAAmAIAAGRy&#10;cy9kb3ducmV2LnhtbFBLBQYAAAAABAAEAPUAAACMAwAAAAA=&#10;" path="m,l,10e" filled="f" strokecolor="#020303" strokeweight=".06067mm">
                      <v:path arrowok="t" o:connecttype="custom" o:connectlocs="0,-748;0,-738" o:connectangles="0,0"/>
                    </v:shape>
                  </v:group>
                  <v:group id="Group 9661" o:spid="_x0000_s2139" style="position:absolute;left:6114;top:-748;width:2;height:10" coordorigin="6114,-748"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ld/xgAAAN0A&#10;AAAPAAAAAAAAAAAAAAAAAKoCAABkcnMvZG93bnJldi54bWxQSwUGAAAAAAQABAD6AAAAnQMAAAAA&#10;">
                    <v:shape id="Freeform 9662" o:spid="_x0000_s2140" style="position:absolute;left:6114;top:-748;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ykYcYA&#10;AADdAAAADwAAAGRycy9kb3ducmV2LnhtbESPQWvCQBSE7wX/w/IKvdWNIsHGbKQoglBaUCvU2yP7&#10;TEKyb8PuGtN/3y0Uehxm5hsmX4+mEwM531hWMJsmIIhLqxuuFHyeds9LED4ga+wsk4Jv8rAuJg85&#10;Ztre+UDDMVQiQthnqKAOoc+k9GVNBv3U9sTRu1pnMETpKqkd3iPcdHKeJKk02HBcqLGnTU1le7wZ&#10;BS8fTp/amdu0l8v2/cu/nQfpzko9PY6vKxCBxvAf/mvvtYJFmi7g9018ArL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aykYcYAAADdAAAADwAAAAAAAAAAAAAAAACYAgAAZHJz&#10;L2Rvd25yZXYueG1sUEsFBgAAAAAEAAQA9QAAAIsDAAAAAA==&#10;" path="m,l,10e" filled="f" strokecolor="#020303" strokeweight=".06139mm">
                      <v:path arrowok="t" o:connecttype="custom" o:connectlocs="0,-748;0,-738" o:connectangles="0,0"/>
                    </v:shape>
                  </v:group>
                  <v:group id="Group 9659" o:spid="_x0000_s2141" style="position:absolute;left:6121;top:-748;width:2;height:10" coordorigin="6121,-748"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fx2qQxgAAAN0A&#10;AAAPAAAAAAAAAAAAAAAAAKoCAABkcnMvZG93bnJldi54bWxQSwUGAAAAAAQABAD6AAAAnQMAAAAA&#10;">
                    <v:shape id="Freeform 9660" o:spid="_x0000_s2142" style="position:absolute;left:6121;top:-748;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9ZusQA&#10;AADdAAAADwAAAGRycy9kb3ducmV2LnhtbESPS4vCQBCE7wv+h6EFb+vEB0Gio8iGFT3J+rg3mTaJ&#10;ZnpCZtTk3zuCsMeiqr6iFqvWVOJBjSstKxgNIxDEmdUl5wpOx9/vGQjnkTVWlklBRw5Wy97XAhNt&#10;n/xHj4PPRYCwS1BB4X2dSOmyggy6oa2Jg3exjUEfZJNL3eAzwE0lx1EUS4Mlh4UCa/opKLsd7kbB&#10;ubruZrs0pW5M9f48mpTpJuqUGvTb9RyEp9b/hz/trVYwjeMY3m/CE5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fWbrEAAAA3QAAAA8AAAAAAAAAAAAAAAAAmAIAAGRycy9k&#10;b3ducmV2LnhtbFBLBQYAAAAABAAEAPUAAACJAwAAAAA=&#10;" path="m,l,10e" filled="f" strokecolor="#020303" strokeweight=".0815mm">
                      <v:path arrowok="t" o:connecttype="custom" o:connectlocs="0,-748;0,-738" o:connectangles="0,0"/>
                    </v:shape>
                  </v:group>
                  <v:group id="Group 9657" o:spid="_x0000_s2143" style="position:absolute;left:6127;top:-748;width:2;height:10" coordorigin="6127,-748"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AWVF8xgAAAN0A&#10;AAAPAAAAAAAAAAAAAAAAAKoCAABkcnMvZG93bnJldi54bWxQSwUGAAAAAAQABAD6AAAAnQMAAAAA&#10;">
                    <v:shape id="Freeform 9658" o:spid="_x0000_s2144" style="position:absolute;left:6127;top:-748;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xoU8EA&#10;AADdAAAADwAAAGRycy9kb3ducmV2LnhtbERPy4rCMBTdC/5DuII7TdWhSG0qYhnR1TA+9pfm2lab&#10;m9JktP37yWJglofzTre9acSLOldbVrCYRyCIC6trLhVcL5+zNQjnkTU2lknBQA622XiUYqLtm7/p&#10;dfalCCHsElRQed8mUrqiIoNublviwN1tZ9AH2JVSd/gO4aaRyyiKpcGaQ0OFLe0rKp7nH6Pg1jxO&#10;61Oe07Ck9uu2WNX5IRqUmk763QaEp97/i//cR63gI47D3PAmPAGZ/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hMaFPBAAAA3QAAAA8AAAAAAAAAAAAAAAAAmAIAAGRycy9kb3du&#10;cmV2LnhtbFBLBQYAAAAABAAEAPUAAACGAwAAAAA=&#10;" path="m,l,10e" filled="f" strokecolor="#020303" strokeweight=".0815mm">
                      <v:path arrowok="t" o:connecttype="custom" o:connectlocs="0,-748;0,-738" o:connectangles="0,0"/>
                    </v:shape>
                  </v:group>
                  <v:group id="Group 9655" o:spid="_x0000_s2145" style="position:absolute;left:6133;top:-748;width:2;height:10" coordorigin="6133,-748"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imCVxgAAAN0A&#10;AAAPAAAAAAAAAAAAAAAAAKoCAABkcnMvZG93bnJldi54bWxQSwUGAAAAAAQABAD6AAAAnQMAAAAA&#10;">
                    <v:shape id="Freeform 9656" o:spid="_x0000_s2146" style="position:absolute;left:6133;top:-748;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40v8MA&#10;AADdAAAADwAAAGRycy9kb3ducmV2LnhtbERPXWvCMBR9H/gfwhV8m6kiznVGEUUQxgSrwny7NHdt&#10;aXNTkli7f788CHs8nO/lujeN6Mj5yrKCyTgBQZxbXXGh4HLevy5A+ICssbFMCn7Jw3o1eFliqu2D&#10;T9RloRAxhH2KCsoQ2lRKn5dk0I9tSxy5H+sMhghdIbXDRww3jZwmyVwarDg2lNjStqS8zu5GwfvR&#10;6XM9cdv6dtt9ffvPayfdVanRsN98gAjUh3/x033QCmbzt7g/volP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040v8MAAADdAAAADwAAAAAAAAAAAAAAAACYAgAAZHJzL2Rv&#10;d25yZXYueG1sUEsFBgAAAAAEAAQA9QAAAIgDAAAAAA==&#10;" path="m,l,10e" filled="f" strokecolor="#020303" strokeweight=".06139mm">
                      <v:path arrowok="t" o:connecttype="custom" o:connectlocs="0,-748;0,-738" o:connectangles="0,0"/>
                    </v:shape>
                  </v:group>
                  <v:group id="Group 9653" o:spid="_x0000_s2147" style="position:absolute;left:6139;top:-748;width:2;height:10" coordorigin="6139,-748"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SX6TscAAADd&#10;AAAADwAAAAAAAAAAAAAAAACqAgAAZHJzL2Rvd25yZXYueG1sUEsFBgAAAAAEAAQA+gAAAJ4DAAAA&#10;AA==&#10;">
                    <v:shape id="Freeform 9654" o:spid="_x0000_s2148" style="position:absolute;left:6139;top:-748;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fyf8QA&#10;AADdAAAADwAAAGRycy9kb3ducmV2LnhtbESP0WoCMRRE34X+Q7iFvmm2S7Fla5S2oIj4UG0/4LK5&#10;JutubpYk6vr3Rij0cZiZM8xsMbhOnCnExrOC50kBgrj2umGj4PdnOX4DEROyxs4zKbhShMX8YTTD&#10;SvsL7+i8T0ZkCMcKFdiU+krKWFtyGCe+J87ewQeHKctgpA54yXDXybIoptJhw3nBYk9flup2f3IK&#10;2m1YfaeT/tygKY9mU7Zby4VST4/DxzuIREP6D/+111rBy/S1hPub/ATk/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138n/EAAAA3QAAAA8AAAAAAAAAAAAAAAAAmAIAAGRycy9k&#10;b3ducmV2LnhtbFBLBQYAAAAABAAEAPUAAACJAwAAAAA=&#10;" path="m,l,10e" filled="f" strokecolor="#020303" strokeweight=".06103mm">
                      <v:path arrowok="t" o:connecttype="custom" o:connectlocs="0,-748;0,-738" o:connectangles="0,0"/>
                    </v:shape>
                  </v:group>
                  <v:group id="Group 9651" o:spid="_x0000_s2149" style="position:absolute;left:6144;top:-748;width:2;height:10" coordorigin="6144,-748"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vBoscAAADdAAAADwAAAGRycy9kb3ducmV2LnhtbESPT2vCQBTE7wW/w/KE&#10;3nQTbVWiq4jU0oMI/gHx9sg+k2D2bciuSfz23YLQ4zAzv2EWq86UoqHaFZYVxMMIBHFqdcGZgvNp&#10;O5iBcB5ZY2mZFDzJwWrZe1tgom3LB2qOPhMBwi5BBbn3VSKlS3My6Ia2Ig7ezdYGfZB1JnWNbYCb&#10;Uo6iaCINFhwWcqxok1N6Pz6Mgu8W2/U4/mp299vmeT197i+7mJR673frOQhPnf8Pv9o/WsHHZDqG&#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vBoscAAADd&#10;AAAADwAAAAAAAAAAAAAAAACqAgAAZHJzL2Rvd25yZXYueG1sUEsFBgAAAAAEAAQA+gAAAJ4DAAAA&#10;AA==&#10;">
                    <v:shape id="Freeform 9652" o:spid="_x0000_s2150" style="position:absolute;left:6144;top:-748;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LPkMQA&#10;AADdAAAADwAAAGRycy9kb3ducmV2LnhtbESP0WoCMRRE34X+Q7iFvmm2i2hZjdIKliI+WNsPuGyu&#10;yXY3N0sSdfv3Rij0cZiZM8xyPbhOXCjExrOC50kBgrj2umGj4PtrO34BEROyxs4zKfilCOvVw2iJ&#10;lfZX/qTLMRmRIRwrVGBT6ispY23JYZz4njh7Jx8cpiyDkTrgNcNdJ8uimEmHDecFiz1tLNXt8ewU&#10;tPvwfkhn/bZDU/6YXdnuLRdKPT0OrwsQiYb0H/5rf2gF09l8Cvc3+QnI1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3Sz5DEAAAA3QAAAA8AAAAAAAAAAAAAAAAAmAIAAGRycy9k&#10;b3ducmV2LnhtbFBLBQYAAAAABAAEAPUAAACJAwAAAAA=&#10;" path="m,l,10e" filled="f" strokecolor="#020303" strokeweight=".06103mm">
                      <v:path arrowok="t" o:connecttype="custom" o:connectlocs="0,-748;0,-738" o:connectangles="0,0"/>
                    </v:shape>
                  </v:group>
                  <v:group id="Group 9649" o:spid="_x0000_s2151" style="position:absolute;left:6151;top:-748;width:2;height:10" coordorigin="6151,-748"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h78TccAAADdAAAADwAAAGRycy9kb3ducmV2LnhtbESPQWvCQBSE7wX/w/IK&#10;vdVNtEZJs4qILT2IoBaKt0f2mYRk34bsNon/vlso9DjMzDdMthlNI3rqXGVZQTyNQBDnVldcKPi8&#10;vD2vQDiPrLGxTAru5GCznjxkmGo78In6sy9EgLBLUUHpfZtK6fKSDLqpbYmDd7OdQR9kV0jd4RDg&#10;ppGzKEqkwYrDQokt7UrK6/O3UfA+4LCdx/v+UN929+tlcfw6xKTU0+O4fQXhafT/4b/2h1bwkiwX&#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h78TccAAADd&#10;AAAADwAAAAAAAAAAAAAAAACqAgAAZHJzL2Rvd25yZXYueG1sUEsFBgAAAAAEAAQA+gAAAJ4DAAAA&#10;AA==&#10;">
                    <v:shape id="Freeform 9650" o:spid="_x0000_s2152" style="position:absolute;left:6151;top:-748;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bPZ8QA&#10;AADdAAAADwAAAGRycy9kb3ducmV2LnhtbESPT4vCMBTE7wt+h/AEb5qqS5VqFLG4rCfx3/3RPNtq&#10;81KaqO233yws7HGYmd8wy3VrKvGixpWWFYxHEQjizOqScwWX8244B+E8ssbKMinoyMF61ftYYqLt&#10;m4/0OvlcBAi7BBUU3teJlC4ryKAb2Zo4eDfbGPRBNrnUDb4D3FRyEkWxNFhyWCiwpm1B2eP0NAqu&#10;1X0/36cpdROqD9fxtEy/ok6pQb/dLEB4av1/+K/9rRV8xrMYft+EJyB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Gz2fEAAAA3QAAAA8AAAAAAAAAAAAAAAAAmAIAAGRycy9k&#10;b3ducmV2LnhtbFBLBQYAAAAABAAEAPUAAACJAwAAAAA=&#10;" path="m,l,10e" filled="f" strokecolor="#020303" strokeweight=".0815mm">
                      <v:path arrowok="t" o:connecttype="custom" o:connectlocs="0,-748;0,-738" o:connectangles="0,0"/>
                    </v:shape>
                  </v:group>
                  <v:group id="Group 9647" o:spid="_x0000_s2153" style="position:absolute;left:6157;top:-748;width:2;height:10" coordorigin="6157,-748"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YDHoccAAADd&#10;AAAADwAAAAAAAAAAAAAAAACqAgAAZHJzL2Rvd25yZXYueG1sUEsFBgAAAAAEAAQA+gAAAJ4DAAAA&#10;AA==&#10;">
                    <v:shape id="Freeform 9648" o:spid="_x0000_s2154" style="position:absolute;left:6157;top:-748;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PwaMEA&#10;AADdAAAADwAAAGRycy9kb3ducmV2LnhtbERPy4rCMBTdC/5DuII7TX2g0jGKFgSxuPAxMMtLc6ct&#10;NjeliVr/3iwEl4fzXq5bU4kHNa60rGA0jEAQZ1aXnCu4XnaDBQjnkTVWlknBixysV93OEmNtn3yi&#10;x9nnIoSwi1FB4X0dS+myggy6oa2JA/dvG4M+wCaXusFnCDeVHEfRTBosOTQUWFNSUHY7340Czg/J&#10;7vgnM7dN99M08b+T9DhSqt9rNz8gPLX+K/6491rBdDYPc8Ob8ATk6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fT8GjBAAAA3QAAAA8AAAAAAAAAAAAAAAAAmAIAAGRycy9kb3du&#10;cmV2LnhtbFBLBQYAAAAABAAEAPUAAACGAwAAAAA=&#10;" path="m,l,10e" filled="f" strokecolor="#020303" strokeweight=".08183mm">
                      <v:path arrowok="t" o:connecttype="custom" o:connectlocs="0,-748;0,-738" o:connectangles="0,0"/>
                    </v:shape>
                  </v:group>
                  <v:group id="Group 9645" o:spid="_x0000_s2155" style="position:absolute;left:6162;top:-748;width:2;height:10" coordorigin="6162,-748"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1P2SMcAAADd&#10;AAAADwAAAAAAAAAAAAAAAACqAgAAZHJzL2Rvd25yZXYueG1sUEsFBgAAAAAEAAQA+gAAAJ4DAAAA&#10;AA==&#10;">
                    <v:shape id="Freeform 9646" o:spid="_x0000_s2156" style="position:absolute;left:6162;top:-748;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aCr8IA&#10;AADdAAAADwAAAGRycy9kb3ducmV2LnhtbERPTWvCQBC9F/wPywi91Y1WQkhdRQyW5iSN5j5kp0na&#10;7GzIrpr8e/cg9Ph435vdaDpxo8G1lhUsFxEI4srqlmsFl/PxLQHhPLLGzjIpmMjBbjt72WCq7Z2/&#10;6Vb4WoQQdikqaLzvUyld1ZBBt7A9ceB+7GDQBzjUUg94D+Gmk6soiqXBlkNDgz0dGqr+iqtRUHa/&#10;eZJnGU0r6k/l8r3NPqNJqdf5uP8A4Wn0/+Kn+0srWMdJ2B/ehCcgt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NoKvwgAAAN0AAAAPAAAAAAAAAAAAAAAAAJgCAABkcnMvZG93&#10;bnJldi54bWxQSwUGAAAAAAQABAD1AAAAhwMAAAAA&#10;" path="m,l,10e" filled="f" strokecolor="#020303" strokeweight=".0815mm">
                      <v:path arrowok="t" o:connecttype="custom" o:connectlocs="0,-748;0,-738" o:connectangles="0,0"/>
                    </v:shape>
                  </v:group>
                  <v:group id="Group 9643" o:spid="_x0000_s2157" style="position:absolute;left:6169;top:-748;width:2;height:10" coordorigin="6169,-748"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CKaccAAADdAAAADwAAAGRycy9kb3ducmV2LnhtbESPT2vCQBTE7wW/w/KE&#10;3uomthVJXUWCigcpNCmU3h7ZZxLMvg3ZNX++fbdQ6HGYmd8wm91oGtFT52rLCuJFBIK4sLrmUsFn&#10;fnxag3AeWWNjmRRM5GC3nT1sMNF24A/qM1+KAGGXoILK+zaR0hUVGXQL2xIH72o7gz7IrpS6wyHA&#10;TSOXUbSSBmsOCxW2lFZU3LK7UXAacNg/x4f+crum03f++v51iUmpx/m4fwPhafT/4b/2WSt4Wa1j&#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PCKaccAAADd&#10;AAAADwAAAAAAAAAAAAAAAACqAgAAZHJzL2Rvd25yZXYueG1sUEsFBgAAAAAEAAQA+gAAAJ4DAAAA&#10;AA==&#10;">
                    <v:shape id="Freeform 9644" o:spid="_x0000_s2158" style="position:absolute;left:6169;top:-748;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KCWMQA&#10;AADdAAAADwAAAGRycy9kb3ducmV2LnhtbESP0WoCMRRE3wv+Q7gF32q2SxHZGkWFliI+WO0HXDbX&#10;ZN3NzZJEXf++KQh9HGbmDDNfDq4TVwqx8azgdVKAIK69btgo+Dl+vMxAxISssfNMCu4UYbkYPc2x&#10;0v7G33Q9JCMyhGOFCmxKfSVlrC05jBPfE2fv5IPDlGUwUge8ZbjrZFkUU+mw4bxgsaeNpbo9XJyC&#10;dhc+9+mi11s05dlsy3ZnuVBq/Dys3kEkGtJ/+NH+0greprMS/t7kJy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igljEAAAA3QAAAA8AAAAAAAAAAAAAAAAAmAIAAGRycy9k&#10;b3ducmV2LnhtbFBLBQYAAAAABAAEAPUAAACJAwAAAAA=&#10;" path="m,l,10e" filled="f" strokecolor="#020303" strokeweight=".06103mm">
                      <v:path arrowok="t" o:connecttype="custom" o:connectlocs="0,-748;0,-738" o:connectangles="0,0"/>
                    </v:shape>
                  </v:group>
                  <v:group id="Group 9641" o:spid="_x0000_s2159" style="position:absolute;left:6175;top:-748;width:2;height:10" coordorigin="6175,-748"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26xhcYAAADdAAAADwAAAGRycy9kb3ducmV2LnhtbESPT4vCMBTE7wt+h/AE&#10;b2ta3RWpRhFZxYMs+AfE26N5tsXmpTTZtn77jSB4HGbmN8x82ZlSNFS7wrKCeBiBIE6tLjhTcD5t&#10;PqcgnEfWWFomBQ9ysFz0PuaYaNvygZqjz0SAsEtQQe59lUjp0pwMuqGtiIN3s7VBH2SdSV1jG+Cm&#10;lKMomkiDBYeFHCta55Tej39GwbbFdjWOf5r9/bZ+XE/fv5d9TEoN+t1qBsJT59/hV3unFXxNpm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brGFxgAAAN0A&#10;AAAPAAAAAAAAAAAAAAAAAKoCAABkcnMvZG93bnJldi54bWxQSwUGAAAAAAQABAD6AAAAnQMAAAAA&#10;">
                    <v:shape id="Freeform 9642" o:spid="_x0000_s2160" style="position:absolute;left:6175;top:-748;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SCNscA&#10;AADdAAAADwAAAGRycy9kb3ducmV2LnhtbESP3WrCQBSE7wu+w3IK3hTdKBJD6ioiaEvwwp8+wCF7&#10;mgSzZ2N21bRP7wqCl8PMfMPMFp2pxZVaV1lWMBpGIIhzqysuFPwc14MEhPPIGmvLpOCPHCzmvbcZ&#10;ptreeE/Xgy9EgLBLUUHpfZNK6fKSDLqhbYiD92tbgz7ItpC6xVuAm1qOoyiWBisOCyU2tCopPx0u&#10;RsHHORn/n7Zfm322nO4Kn2W7pIqV6r93y08Qnjr/Cj/b31rBJE4m8HgTnoCc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FEgjbHAAAA3QAAAA8AAAAAAAAAAAAAAAAAmAIAAGRy&#10;cy9kb3ducmV2LnhtbFBLBQYAAAAABAAEAPUAAACMAwAAAAA=&#10;" path="m,l,10e" filled="f" strokecolor="#020303" strokeweight=".06067mm">
                      <v:path arrowok="t" o:connecttype="custom" o:connectlocs="0,-748;0,-738" o:connectangles="0,0"/>
                    </v:shape>
                  </v:group>
                  <v:group id="Group 9639" o:spid="_x0000_s2161" style="position:absolute;left:6180;top:-748;width:2;height:10" coordorigin="6180,-748"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LjGrFAAAA3QAA&#10;AA8AAAAAAAAAAAAAAAAAqgIAAGRycy9kb3ducmV2LnhtbFBLBQYAAAAABAAEAPoAAACcAwAAAAA=&#10;">
                    <v:shape id="Freeform 9640" o:spid="_x0000_s2162" style="position:absolute;left:6180;top:-748;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mEW8QA&#10;AADdAAAADwAAAGRycy9kb3ducmV2LnhtbESP0WoCMRRE3wv+Q7gF32q2S1lka5RWUIr4YLUfcNnc&#10;Jtvd3CxJ1PXvm4LQx2FmzjCL1eh6caEQW88KnmcFCOLG65aNgq/T5mkOIiZkjb1nUnCjCKvl5GGB&#10;tfZX/qTLMRmRIRxrVGBTGmopY2PJYZz5gTh73z44TFkGI3XAa4a7XpZFUUmHLecFiwOtLTXd8ewU&#10;dPuwPaSzft+hKX/Mruz2lgulpo/j2yuIRGP6D9/bH1rBSzWv4O9Nfg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ZhFvEAAAA3QAAAA8AAAAAAAAAAAAAAAAAmAIAAGRycy9k&#10;b3ducmV2LnhtbFBLBQYAAAAABAAEAPUAAACJAwAAAAA=&#10;" path="m,l,10e" filled="f" strokecolor="#020303" strokeweight=".06103mm">
                      <v:path arrowok="t" o:connecttype="custom" o:connectlocs="0,-748;0,-738" o:connectangles="0,0"/>
                    </v:shape>
                  </v:group>
                  <v:group id="Group 9637" o:spid="_x0000_s2163" style="position:absolute;left:6187;top:-748;width:2;height:10" coordorigin="6187,-748"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FW3hscAAADdAAAADwAAAGRycy9kb3ducmV2LnhtbESPT2vCQBTE7wW/w/KE&#10;3nQT26pEVxHR0oMI/gHx9sg+k2D2bciuSfz23YLQ4zAzv2Hmy86UoqHaFZYVxMMIBHFqdcGZgvNp&#10;O5iCcB5ZY2mZFDzJwXLRe5tjom3LB2qOPhMBwi5BBbn3VSKlS3My6Ia2Ig7ezdYGfZB1JnWNbYCb&#10;Uo6iaCwNFhwWcqxonVN6Pz6Mgu8W29VHvGl299v6eT197S+7mJR673erGQhPnf8Pv9o/WsHneDqB&#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FW3hscAAADd&#10;AAAADwAAAAAAAAAAAAAAAACqAgAAZHJzL2Rvd25yZXYueG1sUEsFBgAAAAAEAAQA+gAAAJ4DAAAA&#10;AA==&#10;">
                    <v:shape id="Freeform 9638" o:spid="_x0000_s2164" style="position:absolute;left:6187;top:-748;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aAT8MA&#10;AADdAAAADwAAAGRycy9kb3ducmV2LnhtbERPTWuDQBC9F/Iflin01qymEoLNRhohECoeahLocXCn&#10;KnVnxd2o/ffdQ6HHx/veZ4vpxUSj6ywriNcRCOLa6o4bBdfL6XkHwnlkjb1lUvBDDrLD6mGPqbYz&#10;f9BU+UaEEHYpKmi9H1IpXd2SQbe2A3Hgvuxo0Ac4NlKPOIdw08tNFG2lwY5DQ4sD5S3V39XdKODm&#10;PT+Vn7J2x+KcFLm/vRRlrNTT4/L2CsLT4v/Ff+6zVpBsd2FueBOegD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gaAT8MAAADdAAAADwAAAAAAAAAAAAAAAACYAgAAZHJzL2Rv&#10;d25yZXYueG1sUEsFBgAAAAAEAAQA9QAAAIgDAAAAAA==&#10;" path="m,l,10e" filled="f" strokecolor="#020303" strokeweight=".08183mm">
                      <v:path arrowok="t" o:connecttype="custom" o:connectlocs="0,-748;0,-738" o:connectangles="0,0"/>
                    </v:shape>
                  </v:group>
                  <v:group id="Group 9635" o:spid="_x0000_s2165" style="position:absolute;left:6192;top:-748;width:2;height:10" coordorigin="6192,-748"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oaGb8cAAADd&#10;AAAADwAAAAAAAAAAAAAAAACqAgAAZHJzL2Rvd25yZXYueG1sUEsFBgAAAAAEAAQA+gAAAJ4DAAAA&#10;AA==&#10;">
                    <v:shape id="Freeform 9636" o:spid="_x0000_s2166" style="position:absolute;left:6192;top:-748;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UcsEA&#10;AADdAAAADwAAAGRycy9kb3ducmV2LnhtbERPy4rCMBTdC/5DuAPuNK0ziFZjEcvIuBJf+0tzbes0&#10;N6WJ2v79ZDHg8nDeq7QztXhS6yrLCuJJBII4t7riQsHl/D2eg3AeWWNtmRT05CBdDwcrTLR98ZGe&#10;J1+IEMIuQQWl900ipctLMugmtiEO3M22Bn2AbSF1i68Qbmo5jaKZNFhxaCixoW1J+e/pYRRc6/t+&#10;vs8y6qfUHK7xZ5Xtol6p0Ue3WYLw1Pm3+N/9oxV8zRZhf3gTnoBc/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vFHLBAAAA3QAAAA8AAAAAAAAAAAAAAAAAmAIAAGRycy9kb3du&#10;cmV2LnhtbFBLBQYAAAAABAAEAPUAAACGAwAAAAA=&#10;" path="m,l,10e" filled="f" strokecolor="#020303" strokeweight=".0815mm">
                      <v:path arrowok="t" o:connecttype="custom" o:connectlocs="0,-748;0,-738" o:connectangles="0,0"/>
                    </v:shape>
                  </v:group>
                  <v:group id="Group 9633" o:spid="_x0000_s2167" style="position:absolute;left:6198;top:-748;width:2;height:10" coordorigin="6198,-748"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1SkctMcAAADd&#10;AAAADwAAAAAAAAAAAAAAAACqAgAAZHJzL2Rvd25yZXYueG1sUEsFBgAAAAAEAAQA+gAAAJ4DAAAA&#10;AA==&#10;">
                    <v:shape id="Freeform 9634" o:spid="_x0000_s2168" style="position:absolute;left:6198;top:-748;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EvnsQA&#10;AADdAAAADwAAAGRycy9kb3ducmV2LnhtbESPT4vCMBTE74LfITxhb5paRbQaRba46GlZ/9wfzbOt&#10;Ni+lyWr77Y2wsMdhZn7DrDatqcSDGldaVjAeRSCIM6tLzhWcT7vhHITzyBory6SgIwebdb+3wkTb&#10;J//Q4+hzESDsElRQeF8nUrqsIINuZGvi4F1tY9AH2eRSN/gMcFPJOIpm0mDJYaHAmj4Lyu7HX6Pg&#10;Ut0O80OaUhdT/X0ZT8r0K+qU+hi02yUIT63/D/+191rBdLaI4f0mPAG5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xL57EAAAA3QAAAA8AAAAAAAAAAAAAAAAAmAIAAGRycy9k&#10;b3ducmV2LnhtbFBLBQYAAAAABAAEAPUAAACJAwAAAAA=&#10;" path="m,l,10e" filled="f" strokecolor="#020303" strokeweight=".0815mm">
                      <v:path arrowok="t" o:connecttype="custom" o:connectlocs="0,-748;0,-738" o:connectangles="0,0"/>
                    </v:shape>
                  </v:group>
                  <v:group id="Group 9631" o:spid="_x0000_s2169" style="position:absolute;left:6205;top:-748;width:2;height:10" coordorigin="6205,-748"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rcnWMcAAADdAAAADwAAAGRycy9kb3ducmV2LnhtbESPT2vCQBTE7wW/w/KE&#10;3nQTbUWjq4jU0oMI/gHx9sg+k2D2bciuSfz23YLQ4zAzv2EWq86UoqHaFZYVxMMIBHFqdcGZgvNp&#10;O5iCcB5ZY2mZFDzJwWrZe1tgom3LB2qOPhMBwi5BBbn3VSKlS3My6Ia2Ig7ezdYGfZB1JnWNbYCb&#10;Uo6iaCINFhwWcqxok1N6Pz6Mgu8W2/U4/mp299vmeT197i+7mJR673frOQhPnf8Pv9o/WsHHZDaG&#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rcnWMcAAADd&#10;AAAADwAAAAAAAAAAAAAAAACqAgAAZHJzL2Rvd25yZXYueG1sUEsFBgAAAAAEAAQA+gAAAJ4DAAAA&#10;AA==&#10;">
                    <v:shape id="Freeform 9632" o:spid="_x0000_s2170" style="position:absolute;left:6205;top:-748;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4pasQA&#10;AADdAAAADwAAAGRycy9kb3ducmV2LnhtbESP0WoCMRRE34X+Q7iFvmm2i4hdjdIKliI+WNsPuGyu&#10;yXY3N0sSdfv3Rij0cZiZM8xyPbhOXCjExrOC50kBgrj2umGj4PtrO56DiAlZY+eZFPxShPXqYbTE&#10;Svsrf9LlmIzIEI4VKrAp9ZWUsbbkME58T5y9kw8OU5bBSB3wmuGuk2VRzKTDhvOCxZ42lur2eHYK&#10;2n14P6SzftuhKX/Mrmz3lgulnh6H1wWIREP6D/+1P7SC6exlCvc3+QnI1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3eKWrEAAAA3QAAAA8AAAAAAAAAAAAAAAAAmAIAAGRycy9k&#10;b3ducmV2LnhtbFBLBQYAAAAABAAEAPUAAACJAwAAAAA=&#10;" path="m,l,10e" filled="f" strokecolor="#020303" strokeweight=".06103mm">
                      <v:path arrowok="t" o:connecttype="custom" o:connectlocs="0,-748;0,-738" o:connectangles="0,0"/>
                    </v:shape>
                  </v:group>
                  <v:group id="Group 9629" o:spid="_x0000_s2171" style="position:absolute;left:6210;top:-748;width:2;height:10" coordorigin="6210,-748"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hIat8cAAADdAAAADwAAAGRycy9kb3ducmV2LnhtbESPQWvCQBSE7wX/w/IK&#10;vdVNtAZNs4qILT2IoBaKt0f2mYRk34bsNon/vlso9DjMzDdMthlNI3rqXGVZQTyNQBDnVldcKPi8&#10;vD0vQTiPrLGxTAru5GCznjxkmGo78In6sy9EgLBLUUHpfZtK6fKSDLqpbYmDd7OdQR9kV0jd4RDg&#10;ppGzKEqkwYrDQokt7UrK6/O3UfA+4LCdx/v+UN929+tlcfw6xKTU0+O4fQXhafT/4b/2h1bwkqwW&#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hIat8cAAADd&#10;AAAADwAAAAAAAAAAAAAAAACqAgAAZHJzL2Rvd25yZXYueG1sUEsFBgAAAAAEAAQA+gAAAJ4DAAAA&#10;AA==&#10;">
                    <v:shape id="Freeform 9630" o:spid="_x0000_s2172" style="position:absolute;left:6210;top:-748;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AShsUA&#10;AADdAAAADwAAAGRycy9kb3ducmV2LnhtbESP0WoCMRRE3wv9h3ALvtVsF1narVHagiLiQ7X9gMvm&#10;Ntnu5mZJoq5/3xQEH4eZOcPMl6PrxYlCbD0reJoWIIgbr1s2Cr6/Vo/PIGJC1th7JgUXirBc3N/N&#10;sdb+zHs6HZIRGcKxRgU2paGWMjaWHMapH4iz9+ODw5RlMFIHPGe462VZFJV02HJesDjQh6WmOxyd&#10;gm4X1p/pqN+3aMpfsy27neVCqcnD+PYKItGYbuFre6MVzKqXCv7f5Cc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QBKGxQAAAN0AAAAPAAAAAAAAAAAAAAAAAJgCAABkcnMv&#10;ZG93bnJldi54bWxQSwUGAAAAAAQABAD1AAAAigMAAAAA&#10;" path="m,l,10e" filled="f" strokecolor="#020303" strokeweight=".06103mm">
                      <v:path arrowok="t" o:connecttype="custom" o:connectlocs="0,-748;0,-738" o:connectangles="0,0"/>
                    </v:shape>
                  </v:group>
                  <v:group id="Group 9627" o:spid="_x0000_s2173" style="position:absolute;left:6216;top:-748;width:2;height:10" coordorigin="6216,-748"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YwhW8cAAADd&#10;AAAADwAAAAAAAAAAAAAAAACqAgAAZHJzL2Rvd25yZXYueG1sUEsFBgAAAAAEAAQA+gAAAJ4DAAAA&#10;AA==&#10;">
                    <v:shape id="Freeform 9628" o:spid="_x0000_s2174" style="position:absolute;left:6216;top:-748;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jb8EA&#10;AADdAAAADwAAAGRycy9kb3ducmV2LnhtbERPzWoCMRC+F3yHMAVvNdulSF2NooUWEQ/V9gGGzZis&#10;u5ksSdT17c2h0OPH979YDa4TVwqx8azgdVKAIK69btgo+P35fHkHEROyxs4zKbhThNVy9LTASvsb&#10;H+h6TEbkEI4VKrAp9ZWUsbbkME58T5y5kw8OU4bBSB3wlsNdJ8uimEqHDecGiz19WKrb48UpaPfh&#10;6ztd9GaHpjybXdnuLRdKjZ+H9RxEoiH9i//cW63gbTrLc/Ob/ATk8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yTI2/BAAAA3QAAAA8AAAAAAAAAAAAAAAAAmAIAAGRycy9kb3du&#10;cmV2LnhtbFBLBQYAAAAABAAEAPUAAACGAwAAAAA=&#10;" path="m,l,10e" filled="f" strokecolor="#020303" strokeweight=".06103mm">
                      <v:path arrowok="t" o:connecttype="custom" o:connectlocs="0,-748;0,-738" o:connectangles="0,0"/>
                    </v:shape>
                  </v:group>
                  <v:group id="Group 9625" o:spid="_x0000_s2175" style="position:absolute;left:6222;top:-748;width:2;height:10" coordorigin="6222,-748"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18QsscAAADdAAAADwAAAGRycy9kb3ducmV2LnhtbESPT2vCQBTE7wW/w/KE&#10;3nQT24pGVxHR0oMI/gHx9sg+k2D2bciuSfz23YLQ4zAzv2Hmy86UoqHaFZYVxMMIBHFqdcGZgvNp&#10;O5iAcB5ZY2mZFDzJwXLRe5tjom3LB2qOPhMBwi5BBbn3VSKlS3My6Ia2Ig7ezdYGfZB1JnWNbYCb&#10;Uo6iaCwNFhwWcqxonVN6Pz6Mgu8W29VHvGl299v6eT197S+7mJR673erGQhPnf8Pv9o/WsHneDqF&#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18QsscAAADd&#10;AAAADwAAAAAAAAAAAAAAAACqAgAAZHJzL2Rvd25yZXYueG1sUEsFBgAAAAAEAAQA+gAAAJ4DAAAA&#10;AA==&#10;">
                    <v:shape id="Freeform 9626" o:spid="_x0000_s2176" style="position:absolute;left:6222;top:-748;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SOaMIA&#10;AADdAAAADwAAAGRycy9kb3ducmV2LnhtbERPz2vCMBS+C/sfwhvspkk72aQay1hR9DTm5v3RPNtu&#10;zUtpYm3/e3MY7Pjx/d7ko23FQL1vHGtIFgoEcelMw5WG76/dfAXCB2SDrWPSMJGHfPsw22Bm3I0/&#10;aTiFSsQQ9hlqqEPoMil9WZNFv3AdceQurrcYIuwraXq8xXDbylSpF2mx4dhQY0fvNZW/p6vVcG5/&#10;jqtjUdCUUvdxTp6bYq8mrZ8ex7c1iEBj+Bf/uQ9Gw/JVxf3xTXwCcn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BI5owgAAAN0AAAAPAAAAAAAAAAAAAAAAAJgCAABkcnMvZG93&#10;bnJldi54bWxQSwUGAAAAAAQABAD1AAAAhwMAAAAA&#10;" path="m,l,10e" filled="f" strokecolor="#020303" strokeweight=".0815mm">
                      <v:path arrowok="t" o:connecttype="custom" o:connectlocs="0,-748;0,-738" o:connectangles="0,0"/>
                    </v:shape>
                  </v:group>
                  <v:group id="Group 9623" o:spid="_x0000_s2177" style="position:absolute;left:6228;top:-748;width:2;height:10" coordorigin="6228,-748"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woauxgAAAN0A&#10;AAAPAAAAAAAAAAAAAAAAAKoCAABkcnMvZG93bnJldi54bWxQSwUGAAAAAAQABAD6AAAAnQMAAAAA&#10;">
                    <v:shape id="Freeform 9624" o:spid="_x0000_s2178" style="position:absolute;left:6228;top:-748;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y7YsUA&#10;AADdAAAADwAAAGRycy9kb3ducmV2LnhtbESPT4vCMBTE74LfITzB25rqyq5Uo2hBEIuH9Q94fDTP&#10;tti8lCar9dsbQfA4zMxvmNmiNZW4UeNKywqGgwgEcWZ1ybmC42H9NQHhPLLGyjIpeJCDxbzbmWGs&#10;7Z3/6Lb3uQgQdjEqKLyvYyldVpBBN7A1cfAutjHog2xyqRu8B7ip5CiKfqTBksNCgTUlBWXX/b9R&#10;wPk2We/OMnOrdDNOE3/6TndDpfq9djkF4an1n/C7vdEKxr/RCF5vwhO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3LtixQAAAN0AAAAPAAAAAAAAAAAAAAAAAJgCAABkcnMv&#10;ZG93bnJldi54bWxQSwUGAAAAAAQABAD1AAAAigMAAAAA&#10;" path="m,l,10e" filled="f" strokecolor="#020303" strokeweight=".08183mm">
                      <v:path arrowok="t" o:connecttype="custom" o:connectlocs="0,-748;0,-738" o:connectangles="0,0"/>
                    </v:shape>
                  </v:group>
                  <v:group id="Group 9621" o:spid="_x0000_s2179" style="position:absolute;left:6235;top:-748;width:2;height:10" coordorigin="6235,-748"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Fy9QsYAAADdAAAADwAAAGRycy9kb3ducmV2LnhtbESPQWvCQBSE7wX/w/IE&#10;b7qJWi3RVURUPEihWii9PbLPJJh9G7JrEv+9WxB6HGbmG2a57kwpGqpdYVlBPIpAEKdWF5wp+L7s&#10;hx8gnEfWWFomBQ9ysF713paYaNvyFzVnn4kAYZeggtz7KpHSpTkZdCNbEQfvamuDPsg6k7rGNsBN&#10;KcdRNJMGCw4LOVa0zSm9ne9GwaHFdjOJd83pdt0+fi/vnz+nmJQa9LvNAoSnzv+HX+2jVjCdRxP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UXL1CxgAAAN0A&#10;AAAPAAAAAAAAAAAAAAAAAKoCAABkcnMvZG93bnJldi54bWxQSwUGAAAAAAQABAD6AAAAnQMAAAAA&#10;">
                    <v:shape id="Freeform 9622" o:spid="_x0000_s2180" style="position:absolute;left:6235;top:-748;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WzcMQA&#10;AADdAAAADwAAAGRycy9kb3ducmV2LnhtbESP0UoDMRRE34X+Q7gF32ziUrSsTYsKipQ+2NYPuGxu&#10;k+1ubpYkbde/N4Lg4zAzZ5jlevS9uFBMbWAN9zMFgrgJpmWr4evwdrcAkTKywT4wafimBOvV5GaJ&#10;tQlX3tFln60oEE41anA5D7WUqXHkMc3CQFy8Y4gec5HRShPxWuC+l5VSD9Jjy2XB4UCvjppuf/Ya&#10;um18/8xn87JBW53spuq2jpXWt9Px+QlEpjH/h//aH0bD/FHN4fdNeQJy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1s3DEAAAA3QAAAA8AAAAAAAAAAAAAAAAAmAIAAGRycy9k&#10;b3ducmV2LnhtbFBLBQYAAAAABAAEAPUAAACJAwAAAAA=&#10;" path="m,l,10e" filled="f" strokecolor="#020303" strokeweight=".06103mm">
                      <v:path arrowok="t" o:connecttype="custom" o:connectlocs="0,-748;0,-738" o:connectangles="0,0"/>
                    </v:shape>
                  </v:group>
                  <v:group id="Group 9619" o:spid="_x0000_s2181" style="position:absolute;left:6240;top:-748;width:2;height:10" coordorigin="6240,-748"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0+YCtxgAAAN0A&#10;AAAPAAAAAAAAAAAAAAAAAKoCAABkcnMvZG93bnJldi54bWxQSwUGAAAAAAQABAD6AAAAnQMAAAAA&#10;">
                    <v:shape id="Freeform 9620" o:spid="_x0000_s2182" style="position:absolute;left:6240;top:-748;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i1HccA&#10;AADdAAAADwAAAGRycy9kb3ducmV2LnhtbESP3WrCQBSE7wXfYTlCb0Q3lRJDdBUp2JbQC/8e4JA9&#10;JsHs2ZhdNfXp3YLg5TAz3zDzZWdqcaXWVZYVvI8jEMS51RUXCg779SgB4TyyxtoyKfgjB8tFvzfH&#10;VNsbb+m684UIEHYpKii9b1IpXV6SQTe2DXHwjrY16INsC6lbvAW4qeUkimJpsOKwUGJDnyXlp93F&#10;KBiek8n99Pv9tc1W003hs2yTVLFSb4NuNQPhqfOv8LP9oxV8TKMY/t+EJy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XotR3HAAAA3QAAAA8AAAAAAAAAAAAAAAAAmAIAAGRy&#10;cy9kb3ducmV2LnhtbFBLBQYAAAAABAAEAPUAAACMAwAAAAA=&#10;" path="m,l,10e" filled="f" strokecolor="#020303" strokeweight=".06067mm">
                      <v:path arrowok="t" o:connecttype="custom" o:connectlocs="0,-748;0,-738" o:connectangles="0,0"/>
                    </v:shape>
                  </v:group>
                  <v:group id="Group 9617" o:spid="_x0000_s2183" style="position:absolute;left:6246;top:-748;width:2;height:10" coordorigin="6246,-748"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2e7QccAAADd&#10;AAAADwAAAAAAAAAAAAAAAACqAgAAZHJzL2Rvd25yZXYueG1sUEsFBgAAAAAEAAQA+gAAAJ4DAAAA&#10;AA==&#10;">
                    <v:shape id="Freeform 9618" o:spid="_x0000_s2184" style="position:absolute;left:6246;top:-748;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i5dcEA&#10;AADdAAAADwAAAGRycy9kb3ducmV2LnhtbERPzWoCMRC+C32HMAVvmnSRWrZGaQstRTyo7QMMm2my&#10;3c1kSaJu3745CB4/vv/VZvS9OFNMbWAND3MFgrgJpmWr4fvrffYEImVkg31g0vBHCTbru8kKaxMu&#10;fKDzMVtRQjjVqMHlPNRSpsaRxzQPA3HhfkL0mAuMVpqIlxLue1kp9Sg9tlwaHA705qjpjievodvF&#10;j30+mdct2urXbqtu51hpPb0fX55BZBrzTXx1fxoNi6Uqc8ub8gTk+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J4uXXBAAAA3QAAAA8AAAAAAAAAAAAAAAAAmAIAAGRycy9kb3du&#10;cmV2LnhtbFBLBQYAAAAABAAEAPUAAACGAwAAAAA=&#10;" path="m,l,10e" filled="f" strokecolor="#020303" strokeweight=".06103mm">
                      <v:path arrowok="t" o:connecttype="custom" o:connectlocs="0,-748;0,-738" o:connectangles="0,0"/>
                    </v:shape>
                  </v:group>
                  <v:group id="Group 9615" o:spid="_x0000_s2185" style="position:absolute;left:6252;top:-748;width:2;height:10" coordorigin="6252,-748"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bSKqMcAAADd&#10;AAAADwAAAAAAAAAAAAAAAACqAgAAZHJzL2Rvd25yZXYueG1sUEsFBgAAAAAEAAQA+gAAAJ4DAAAA&#10;AA==&#10;">
                    <v:shape id="Freeform 9616" o:spid="_x0000_s2186" style="position:absolute;left:6252;top:-748;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DegsMA&#10;AADdAAAADwAAAGRycy9kb3ducmV2LnhtbERPXWvCMBR9H+w/hCv4NtPKcK4aZSiDwVBQJ+jbpbm2&#10;pc1NSWKt/948CHs8nO/5sjeN6Mj5yrKCdJSAIM6trrhQ8Hf4fpuC8AFZY2OZFNzJw3Lx+jLHTNsb&#10;76jbh0LEEPYZKihDaDMpfV6SQT+yLXHkLtYZDBG6QmqHtxhuGjlOkok0WHFsKLGlVUl5vb8aBZ9b&#10;pw916lb1+bzenPzvsZPuqNRw0H/NQATqw7/46f7RCt4/0rg/volP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HDegsMAAADdAAAADwAAAAAAAAAAAAAAAACYAgAAZHJzL2Rv&#10;d25yZXYueG1sUEsFBgAAAAAEAAQA9QAAAIgDAAAAAA==&#10;" path="m,l,10e" filled="f" strokecolor="#020303" strokeweight=".06139mm">
                      <v:path arrowok="t" o:connecttype="custom" o:connectlocs="0,-748;0,-738" o:connectangles="0,0"/>
                    </v:shape>
                  </v:group>
                  <v:group id="Group 9613" o:spid="_x0000_s2187" style="position:absolute;left:6258;top:-748;width:2;height:10" coordorigin="6258,-748"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GxBzxgAAAN0A&#10;AAAPAAAAAAAAAAAAAAAAAKoCAABkcnMvZG93bnJldi54bWxQSwUGAAAAAAQABAD6AAAAnQMAAAAA&#10;">
                    <v:shape id="Freeform 9614" o:spid="_x0000_s2188" style="position:absolute;left:6258;top:-748;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Utv8cA&#10;AADdAAAADwAAAGRycy9kb3ducmV2LnhtbESPzWrDMBCE74W8g9hAbo1sN7TBjRISg8HU5ND8QI+L&#10;tbVNrZWx1Nh5+6pQ6HGYmW+YzW4ynbjR4FrLCuJlBIK4srrlWsHlnD+uQTiPrLGzTAru5GC3nT1s&#10;MNV25He6nXwtAoRdigoa7/tUSlc1ZNAtbU8cvE87GPRBDrXUA44BbjqZRNGzNNhyWGiwp6yh6uv0&#10;bRRw/Zblxw9ZuUNZrMrMX5/KY6zUYj7tX0F4mvx/+K9daAWrlziB3zfhCcjt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0FLb/HAAAA3QAAAA8AAAAAAAAAAAAAAAAAmAIAAGRy&#10;cy9kb3ducmV2LnhtbFBLBQYAAAAABAAEAPUAAACMAwAAAAA=&#10;" path="m,l,10e" filled="f" strokecolor="#020303" strokeweight=".08183mm">
                      <v:path arrowok="t" o:connecttype="custom" o:connectlocs="0,-748;0,-738" o:connectangles="0,0"/>
                    </v:shape>
                  </v:group>
                  <v:group id="Group 9611" o:spid="_x0000_s2189" style="position:absolute;left:6264;top:-748;width:2;height:10" coordorigin="6264,-748"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Urn8YAAADdAAAADwAAAGRycy9kb3ducmV2LnhtbESPQWvCQBSE7wX/w/IE&#10;b7qJWi3RVURUPEihWii9PbLPJJh9G7JrEv+9WxB6HGbmG2a57kwpGqpdYVlBPIpAEKdWF5wp+L7s&#10;hx8gnEfWWFomBQ9ysF713paYaNvyFzVnn4kAYZeggtz7KpHSpTkZdCNbEQfvamuDPsg6k7rGNsBN&#10;KcdRNJMGCw4LOVa0zSm9ne9GwaHFdjOJd83pdt0+fi/vnz+nmJQa9LvNAoSnzv+HX+2jVjCdxxP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RhSufxgAAAN0A&#10;AAAPAAAAAAAAAAAAAAAAAKoCAABkcnMvZG93bnJldi54bWxQSwUGAAAAAAQABAD6AAAAnQMAAAAA&#10;">
                    <v:shape id="Freeform 9612" o:spid="_x0000_s2190" style="position:absolute;left:6264;top:-748;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J+5cQA&#10;AADdAAAADwAAAGRycy9kb3ducmV2LnhtbESP3YrCMBSE7wXfIRzBO01ddNVqFFfYRVjwH68PzbEt&#10;NielibW+vVlY8HKYmW+Y+bIxhaipcrllBYN+BII4sTrnVMH59N2bgHAeWWNhmRQ8ycFy0W7NMdb2&#10;wQeqjz4VAcIuRgWZ92UspUsyMuj6tiQO3tVWBn2QVSp1hY8AN4X8iKJPaTDnsJBhSeuMktvxbhTs&#10;0+tuPd6eC2kuI/zFWv98ualS3U6zmoHw1Ph3+L+90QqG48EQ/t6EJyA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ifuXEAAAA3QAAAA8AAAAAAAAAAAAAAAAAmAIAAGRycy9k&#10;b3ducmV2LnhtbFBLBQYAAAAABAAEAPUAAACJAwAAAAA=&#10;" path="m,l,10e" filled="f" strokecolor="#020303" strokeweight=".23pt">
                      <v:path arrowok="t" o:connecttype="custom" o:connectlocs="0,-748;0,-738" o:connectangles="0,0"/>
                    </v:shape>
                  </v:group>
                  <v:group id="Group 9609" o:spid="_x0000_s2191" style="position:absolute;left:6270;top:-748;width:2;height:10" coordorigin="6270,-748"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xIBZwxgAAAN0A&#10;AAAPAAAAAAAAAAAAAAAAAKoCAABkcnMvZG93bnJldi54bWxQSwUGAAAAAAQABAD6AAAAnQMAAAAA&#10;">
                    <v:shape id="Freeform 9610" o:spid="_x0000_s2192" style="position:absolute;left:6270;top:-748;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eQcUA&#10;AADdAAAADwAAAGRycy9kb3ducmV2LnhtbESP3WoCMRSE7wt9h3AKvatZl2JlNYotKEW8qD8PcNgc&#10;k3U3J0sSdfv2TaHQy2FmvmHmy8F14kYhNp4VjEcFCOLa64aNgtNx/TIFEROyxs4zKfimCMvF48Mc&#10;K+3vvKfbIRmRIRwrVGBT6ispY23JYRz5njh7Zx8cpiyDkTrgPcNdJ8uimEiHDecFiz19WKrbw9Up&#10;aHdh85Wu+n2LpryYbdnuLBdKPT8NqxmIREP6D/+1P7WC17fxBH7f5CcgF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ch5BxQAAAN0AAAAPAAAAAAAAAAAAAAAAAJgCAABkcnMv&#10;ZG93bnJldi54bWxQSwUGAAAAAAQABAD1AAAAigMAAAAA&#10;" path="m,l,10e" filled="f" strokecolor="#020303" strokeweight=".06103mm">
                      <v:path arrowok="t" o:connecttype="custom" o:connectlocs="0,-748;0,-738" o:connectangles="0,0"/>
                    </v:shape>
                  </v:group>
                  <v:group id="Group 9607" o:spid="_x0000_s2193" style="position:absolute;left:6276;top:-748;width:2;height:10" coordorigin="6276,-748"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r4tnMcAAADd&#10;AAAADwAAAAAAAAAAAAAAAACqAgAAZHJzL2Rvd25yZXYueG1sUEsFBgAAAAAEAAQA+gAAAJ4DAAAA&#10;AA==&#10;">
                    <v:shape id="Freeform 9608" o:spid="_x0000_s2194" style="position:absolute;left:6276;top:-748;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cCMQA&#10;AADdAAAADwAAAGRycy9kb3ducmV2LnhtbERPz2vCMBS+C/4P4QleZKaKulGNMoSNXgR1ojs+mmdT&#10;17x0Tab1vzcHYceP7/di1dpKXKnxpWMFo2ECgjh3uuRCweHr4+UNhA/IGivHpOBOHlbLbmeBqXY3&#10;3tF1HwoRQ9inqMCEUKdS+tyQRT90NXHkzq6xGCJsCqkbvMVwW8lxksykxZJjg8Ga1obyn/2fVXCZ&#10;fLaD0zEb7La/0+/DZnbOzFoq1e+173MQgdrwL366M61g8jqKc+Ob+ATk8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n3AjEAAAA3QAAAA8AAAAAAAAAAAAAAAAAmAIAAGRycy9k&#10;b3ducmV2LnhtbFBLBQYAAAAABAAEAPUAAACJAwAAAAA=&#10;" path="m,l,10e" filled="f" strokecolor="#020303" strokeweight=".06172mm">
                      <v:path arrowok="t" o:connecttype="custom" o:connectlocs="0,-748;0,-738" o:connectangles="0,0"/>
                    </v:shape>
                  </v:group>
                  <v:group id="Group 9605" o:spid="_x0000_s2195" style="position:absolute;left:6282;top:-748;width:2;height:10" coordorigin="6282,-748"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G0cdccAAADd&#10;AAAADwAAAAAAAAAAAAAAAACqAgAAZHJzL2Rvd25yZXYueG1sUEsFBgAAAAAEAAQA+gAAAJ4DAAAA&#10;AA==&#10;">
                    <v:shape id="Freeform 9606" o:spid="_x0000_s2196" style="position:absolute;left:6282;top:-748;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as8QA&#10;AADdAAAADwAAAGRycy9kb3ducmV2LnhtbERPz2vCMBS+D/wfwhO8iKYTp1KNMgRHL8J0oh4fzbOp&#10;a166JtP63y8HYceP7/di1dpK3KjxpWMFr8MEBHHudMmFgsPXZjAD4QOyxsoxKXiQh9Wy87LAVLs7&#10;7+i2D4WIIexTVGBCqFMpfW7Ioh+6mjhyF9dYDBE2hdQN3mO4reQoSSbSYsmxwWBNa0P59/7XKriO&#10;P9r+6Zj1d58/b+fDdnLJzFoq1eu273MQgdrwL366M61gPB3F/fFNf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9GrPEAAAA3QAAAA8AAAAAAAAAAAAAAAAAmAIAAGRycy9k&#10;b3ducmV2LnhtbFBLBQYAAAAABAAEAPUAAACJAwAAAAA=&#10;" path="m,l,10e" filled="f" strokecolor="#020303" strokeweight=".06172mm">
                      <v:path arrowok="t" o:connecttype="custom" o:connectlocs="0,-748;0,-738" o:connectangles="0,0"/>
                    </v:shape>
                  </v:group>
                  <v:group id="Group 9603" o:spid="_x0000_s2197" style="position:absolute;left:6288;top:-748;width:2;height:10" coordorigin="6288,-748"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Ad9rOxgAAAN0A&#10;AAAPAAAAAAAAAAAAAAAAAKoCAABkcnMvZG93bnJldi54bWxQSwUGAAAAAAQABAD6AAAAnQMAAAAA&#10;">
                    <v:shape id="Freeform 9604" o:spid="_x0000_s2198" style="position:absolute;left:6288;top:-748;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p5MUA&#10;AADdAAAADwAAAGRycy9kb3ducmV2LnhtbESPQWvCQBSE70L/w/IK3swmqVhJXUNpqOipmNb7I/tM&#10;YrNvQ3aryb/vFgoeh5n5htnko+nElQbXWlaQRDEI4srqlmsFX5/vizUI55E1dpZJwUQO8u3DbIOZ&#10;tjc+0rX0tQgQdhkqaLzvMyld1ZBBF9meOHhnOxj0QQ611APeAtx0Mo3jlTTYclhosKe3hqrv8sco&#10;OHWXw/pQFDSl1H+ckqe22MWTUvPH8fUFhKfR38P/7b1WsHxOU/h7E56A3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L+nkxQAAAN0AAAAPAAAAAAAAAAAAAAAAAJgCAABkcnMv&#10;ZG93bnJldi54bWxQSwUGAAAAAAQABAD1AAAAigMAAAAA&#10;" path="m,l,10e" filled="f" strokecolor="#020303" strokeweight=".0815mm">
                      <v:path arrowok="t" o:connecttype="custom" o:connectlocs="0,-748;0,-738" o:connectangles="0,0"/>
                    </v:shape>
                  </v:group>
                  <v:group id="Group 9601" o:spid="_x0000_s2199" style="position:absolute;left:6294;top:-748;width:2;height:10" coordorigin="6294,-748"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nhIscAAADd&#10;AAAADwAAAAAAAAAAAAAAAACqAgAAZHJzL2Rvd25yZXYueG1sUEsFBgAAAAAEAAQA+gAAAJ4DAAAA&#10;AA==&#10;">
                    <v:shape id="Freeform 9602" o:spid="_x0000_s2200" style="position:absolute;left:6294;top:-748;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60WMYA&#10;AADdAAAADwAAAGRycy9kb3ducmV2LnhtbESP3WrCQBSE7wXfYTkF73TTYLWmbkIrtBQE26r0+pA9&#10;+cHs2ZBdY/r2XUHwcpiZb5h1NphG9NS52rKCx1kEgji3uuZSwfHwPn0G4TyyxsYyKfgjB1k6Hq0x&#10;0fbCP9TvfSkChF2CCirv20RKl1dk0M1sSxy8wnYGfZBdKXWHlwA3jYyjaCEN1hwWKmxpU1F+2p+N&#10;gu+y+Nosd8dGmt8n3GKvP97cSqnJw/D6AsLT4O/hW/tTK5gv4zlc34QnIN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g60WMYAAADdAAAADwAAAAAAAAAAAAAAAACYAgAAZHJz&#10;L2Rvd25yZXYueG1sUEsFBgAAAAAEAAQA9QAAAIsDAAAAAA==&#10;" path="m,l,10e" filled="f" strokecolor="#020303" strokeweight=".23pt">
                      <v:path arrowok="t" o:connecttype="custom" o:connectlocs="0,-748;0,-738" o:connectangles="0,0"/>
                    </v:shape>
                  </v:group>
                  <v:group id="Group 9599" o:spid="_x0000_s2201" style="position:absolute;left:6300;top:-748;width:2;height:10" coordorigin="6300,-748"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0zczcYAAADdAAAADwAAAGRycy9kb3ducmV2LnhtbESPQWvCQBSE74X+h+UV&#10;vOkmWluJriKi4kGEakG8PbLPJJh9G7JrEv99VxB6HGbmG2a26EwpGqpdYVlBPIhAEKdWF5wp+D1t&#10;+hMQziNrLC2Tggc5WMzf32aYaNvyDzVHn4kAYZeggtz7KpHSpTkZdANbEQfvamuDPsg6k7rGNsBN&#10;KYdR9CUNFhwWcqxolVN6O96Ngm2L7XIUr5v97bp6XE7jw3kfk1K9j245BeGp8//hV3unFXx+D8f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TNzNxgAAAN0A&#10;AAAPAAAAAAAAAAAAAAAAAKoCAABkcnMvZG93bnJldi54bWxQSwUGAAAAAAQABAD6AAAAnQMAAAAA&#10;">
                    <v:shape id="Freeform 9600" o:spid="_x0000_s2202" style="position:absolute;left:6300;top:-748;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CPtMQA&#10;AADdAAAADwAAAGRycy9kb3ducmV2LnhtbESPW4vCMBSE3wX/QziCb5oqrpdqlF3BRVhYr/h8aI5t&#10;sTkpTaz13xthYR+HmfmGWawaU4iaKpdbVjDoRyCIE6tzThWcT5veFITzyBoLy6TgSQ5Wy3ZrgbG2&#10;Dz5QffSpCBB2MSrIvC9jKV2SkUHXtyVx8K62MuiDrFKpK3wEuCnkMIrG0mDOYSHDktYZJbfj3SjY&#10;p9fdevJ7LqS5fOAP1vr7y82U6naazzkIT43/D/+1t1rBaDIcw/tNeAJy+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Qj7TEAAAA3QAAAA8AAAAAAAAAAAAAAAAAmAIAAGRycy9k&#10;b3ducmV2LnhtbFBLBQYAAAAABAAEAPUAAACJAwAAAAA=&#10;" path="m,l,10e" filled="f" strokecolor="#020303" strokeweight=".23pt">
                      <v:path arrowok="t" o:connecttype="custom" o:connectlocs="0,-748;0,-738" o:connectangles="0,0"/>
                    </v:shape>
                  </v:group>
                  <v:group id="Group 9597" o:spid="_x0000_s2203" style="position:absolute;left:6306;top:-748;width:2;height:10" coordorigin="6306,-748"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NLnIccAAADdAAAADwAAAGRycy9kb3ducmV2LnhtbESPT2vCQBTE7wW/w/KE&#10;3nQT26pEVxHR0oMI/gHx9sg+k2D2bciuSfz23YLQ4zAzv2Hmy86UoqHaFZYVxMMIBHFqdcGZgvNp&#10;O5iCcB5ZY2mZFDzJwXLRe5tjom3LB2qOPhMBwi5BBbn3VSKlS3My6Ia2Ig7ezdYGfZB1JnWNbYCb&#10;Uo6iaCwNFhwWcqxonVN6Pz6Mgu8W29VHvGl299v6eT197S+7mJR673erGQhPnf8Pv9o/WsHnZDSB&#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4NLnIccAAADd&#10;AAAADwAAAAAAAAAAAAAAAACqAgAAZHJzL2Rvd25yZXYueG1sUEsFBgAAAAAEAAQA+gAAAJ4DAAAA&#10;AA==&#10;">
                    <v:shape id="Freeform 9598" o:spid="_x0000_s2204" style="position:absolute;left:6306;top:-748;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3lFcEA&#10;AADdAAAADwAAAGRycy9kb3ducmV2LnhtbERPzWoCMRC+F3yHMIK3mnWRVrZGUaGliIeqfYBhM022&#10;u5ksSdTt2zcHwePH979cD64TVwqx8axgNi1AENdeN2wUfJ/fnxcgYkLW2HkmBX8UYb0aPS2x0v7G&#10;R7qekhE5hGOFCmxKfSVlrC05jFPfE2fuxweHKcNgpA54y+Guk2VRvEiHDecGiz3tLNXt6eIUtIfw&#10;8ZUuertHU/6afdkeLBdKTcbD5g1EoiE9xHf3p1Ywfy3z3PwmPwG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nN5RXBAAAA3QAAAA8AAAAAAAAAAAAAAAAAmAIAAGRycy9kb3du&#10;cmV2LnhtbFBLBQYAAAAABAAEAPUAAACGAwAAAAA=&#10;" path="m,l,10e" filled="f" strokecolor="#020303" strokeweight=".06103mm">
                      <v:path arrowok="t" o:connecttype="custom" o:connectlocs="0,-748;0,-738" o:connectangles="0,0"/>
                    </v:shape>
                  </v:group>
                  <v:group id="Group 9595" o:spid="_x0000_s2205" style="position:absolute;left:6312;top:-748;width:2;height:10" coordorigin="6312,-748"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HWyMcAAADd&#10;AAAADwAAAAAAAAAAAAAAAACqAgAAZHJzL2Rvd25yZXYueG1sUEsFBgAAAAAEAAQA+gAAAJ4DAAAA&#10;AA==&#10;">
                    <v:shape id="Freeform 9596" o:spid="_x0000_s2206" style="position:absolute;left:6312;top:-748;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8WC4sMA&#10;AADdAAAADwAAAGRycy9kb3ducmV2LnhtbERPXWvCMBR9H/gfwhV8m6k65laNIoogyAR1wny7NNe2&#10;tLkpSazdvzcPgz0ezvd82ZlatOR8aVnBaJiAIM6sLjlX8H3evn6A8AFZY22ZFPySh+Wi9zLHVNsH&#10;H6k9hVzEEPYpKihCaFIpfVaQQT+0DXHkbtYZDBG6XGqHjxhuajlOkndpsOTYUGBD64Ky6nQ3Cj4P&#10;Tp+rkVtX1+vm68fvL610F6UG/W41AxGoC//iP/dOK3ibTuL++CY+Abl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8WC4sMAAADdAAAADwAAAAAAAAAAAAAAAACYAgAAZHJzL2Rv&#10;d25yZXYueG1sUEsFBgAAAAAEAAQA9QAAAIgDAAAAAA==&#10;" path="m,l,10e" filled="f" strokecolor="#020303" strokeweight=".06139mm">
                      <v:path arrowok="t" o:connecttype="custom" o:connectlocs="0,-748;0,-738" o:connectangles="0,0"/>
                    </v:shape>
                  </v:group>
                  <v:group id="Group 9593" o:spid="_x0000_s2207" style="position:absolute;left:6318;top:-748;width:2;height:10" coordorigin="6318,-748"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5ME8YAAADdAAAADwAAAGRycy9kb3ducmV2LnhtbESPQWvCQBSE7wX/w/IE&#10;b7qJWi3RVURUPEihWii9PbLPJJh9G7JrEv+9WxB6HGbmG2a57kwpGqpdYVlBPIpAEKdWF5wp+L7s&#10;hx8gnEfWWFomBQ9ysF713paYaNvyFzVnn4kAYZeggtz7KpHSpTkZdCNbEQfvamuDPsg6k7rGNsBN&#10;KcdRNJMGCw4LOVa0zSm9ne9GwaHFdjOJd83pdt0+fi/vnz+nmJQa9LvNAoSnzv+HX+2jVjCdT2L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FrkwTxgAAAN0A&#10;AAAPAAAAAAAAAAAAAAAAAKoCAABkcnMvZG93bnJldi54bWxQSwUGAAAAAAQABAD6AAAAnQMAAAAA&#10;">
                    <v:shape id="Freeform 9594" o:spid="_x0000_s2208" style="position:absolute;left:6318;top:-748;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xEIsUA&#10;AADdAAAADwAAAGRycy9kb3ducmV2LnhtbESP0WoCMRRE3wv+Q7iFvtVs11LLahRbsIj4oNYPuGxu&#10;k+1ubpYk6vr3TaHQx2FmzjDz5eA6caEQG88KnsYFCOLa64aNgtPn+vEVREzIGjvPpOBGEZaL0d0c&#10;K+2vfKDLMRmRIRwrVGBT6ispY23JYRz7njh7Xz44TFkGI3XAa4a7TpZF8SIdNpwXLPb0bqluj2en&#10;oN2Fj30667ctmvLbbMt2Z7lQ6uF+WM1AJBrSf/ivvdEKnqeTEn7f5CcgF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EQixQAAAN0AAAAPAAAAAAAAAAAAAAAAAJgCAABkcnMv&#10;ZG93bnJldi54bWxQSwUGAAAAAAQABAD1AAAAigMAAAAA&#10;" path="m,l,10e" filled="f" strokecolor="#020303" strokeweight=".06103mm">
                      <v:path arrowok="t" o:connecttype="custom" o:connectlocs="0,-748;0,-738" o:connectangles="0,0"/>
                    </v:shape>
                  </v:group>
                  <v:group id="Group 9591" o:spid="_x0000_s2209" style="position:absolute;left:6324;top:-748;width:2;height:10" coordorigin="6324,-748"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aMHf/xgAAAN0A&#10;AAAPAAAAAAAAAAAAAAAAAKoCAABkcnMvZG93bnJldi54bWxQSwUGAAAAAAQABAD6AAAAnQMAAAAA&#10;">
                    <v:shape id="Freeform 9592" o:spid="_x0000_s2210" style="position:absolute;left:6324;top:-748;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cihcUA&#10;AADdAAAADwAAAGRycy9kb3ducmV2LnhtbESPW2vCQBSE3wv+h+UIvtWNl3qJrqJCiyB4x+dD9pgE&#10;s2dDdhvTf+8WCn0cZuYbZr5sTCFqqlxuWUGvG4EgTqzOOVVwvXy+T0A4j6yxsEwKfsjBctF6m2Os&#10;7ZNPVJ99KgKEXYwKMu/LWEqXZGTQdW1JHLy7rQz6IKtU6gqfAW4K2Y+ikTSYc1jIsKRNRsnj/G0U&#10;HNP7YTPeXwtpbh+4w1p/rd1UqU67Wc1AeGr8f/ivvdUKhuPBEH7fhCcgF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1yKFxQAAAN0AAAAPAAAAAAAAAAAAAAAAAJgCAABkcnMv&#10;ZG93bnJldi54bWxQSwUGAAAAAAQABAD1AAAAigMAAAAA&#10;" path="m,l,10e" filled="f" strokecolor="#020303" strokeweight=".23pt">
                      <v:path arrowok="t" o:connecttype="custom" o:connectlocs="0,-748;0,-738" o:connectangles="0,0"/>
                    </v:shape>
                  </v:group>
                  <v:group id="Group 9589" o:spid="_x0000_s2211" style="position:absolute;left:6330;top:-748;width:2;height:10" coordorigin="6330,-748"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VKEMYAAADdAAAADwAAAGRycy9kb3ducmV2LnhtbESPQWvCQBSE74X+h+UV&#10;vOkmWluJriKi4kGEakG8PbLPJJh9G7JrEv99VxB6HGbmG2a26EwpGqpdYVlBPIhAEKdWF5wp+D1t&#10;+hMQziNrLC2Tggc5WMzf32aYaNvyDzVHn4kAYZeggtz7KpHSpTkZdANbEQfvamuDPsg6k7rGNsBN&#10;KYdR9CUNFhwWcqxolVN6O96Ngm2L7XIUr5v97bp6XE7jw3kfk1K9j245BeGp8//hV3unFXx+j8b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6lUoQxgAAAN0A&#10;AAAPAAAAAAAAAAAAAAAAAKoCAABkcnMvZG93bnJldi54bWxQSwUGAAAAAAQABAD6AAAAnQMAAAAA&#10;">
                    <v:shape id="Freeform 9590" o:spid="_x0000_s2212" style="position:absolute;left:6330;top:-748;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15OsUA&#10;AADdAAAADwAAAGRycy9kb3ducmV2LnhtbESPQWvCQBSE7wX/w/IEb3WTWFRSV5EGS3Mqar0/ss8k&#10;mn0bsluT/PtuodDjMDPfMJvdYBrxoM7VlhXE8wgEcWF1zaWCr/PheQ3CeWSNjWVSMJKD3XbytMFU&#10;256P9Dj5UgQIuxQVVN63qZSuqMigm9uWOHhX2xn0QXal1B32AW4amUTRUhqsOSxU2NJbRcX99G0U&#10;XJpbvs6zjMaE2s9LvKiz92hUajYd9q8gPA3+P/zX/tAKXlaLJfy+CU9Ab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zXk6xQAAAN0AAAAPAAAAAAAAAAAAAAAAAJgCAABkcnMv&#10;ZG93bnJldi54bWxQSwUGAAAAAAQABAD1AAAAigMAAAAA&#10;" path="m,l,10e" filled="f" strokecolor="#020303" strokeweight=".0815mm">
                      <v:path arrowok="t" o:connecttype="custom" o:connectlocs="0,-748;0,-738" o:connectangles="0,0"/>
                    </v:shape>
                  </v:group>
                  <v:group id="Group 9587" o:spid="_x0000_s2213" style="position:absolute;left:6336;top:-748;width:2;height:10" coordorigin="6336,-748"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tx/McAAADdAAAADwAAAGRycy9kb3ducmV2LnhtbESPT2vCQBTE7wW/w/KE&#10;3nQTbVWiq4jU0oMI/gHx9sg+k2D2bciuSfz23YLQ4zAzv2EWq86UoqHaFZYVxMMIBHFqdcGZgvNp&#10;O5iBcB5ZY2mZFDzJwWrZe1tgom3LB2qOPhMBwi5BBbn3VSKlS3My6Ia2Ig7ezdYGfZB1JnWNbYCb&#10;Uo6iaCINFhwWcqxok1N6Pz6Mgu8W2/U4/mp299vmeT197i+7mJR673frOQhPnf8Pv9o/WsHHdDyF&#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Qtx/McAAADd&#10;AAAADwAAAAAAAAAAAAAAAACqAgAAZHJzL2Rvd25yZXYueG1sUEsFBgAAAAAEAAQA+gAAAJ4DAAAA&#10;AA==&#10;">
                    <v:shape id="Freeform 9588" o:spid="_x0000_s2214" style="position:absolute;left:6336;top:-748;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5I08EA&#10;AADdAAAADwAAAGRycy9kb3ducmV2LnhtbERPTYvCMBC9L/gfwgje1lRdVLpNRSyKnkRd70Mz23Zt&#10;JqWJ2v77zUHw+HjfyaoztXhQ6yrLCibjCARxbnXFhYKfy/ZzCcJ5ZI21ZVLQk4NVOvhIMNb2ySd6&#10;nH0hQgi7GBWU3jexlC4vyaAb24Y4cL+2NegDbAupW3yGcFPLaRTNpcGKQ0OJDW1Kym/nu1Fwrf8O&#10;y0OWUT+l5nidzKpsF/VKjYbd+huEp86/xS/3Xiv4WszC3PAmPAG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0eSNPBAAAA3QAAAA8AAAAAAAAAAAAAAAAAmAIAAGRycy9kb3du&#10;cmV2LnhtbFBLBQYAAAAABAAEAPUAAACGAwAAAAA=&#10;" path="m,l,10e" filled="f" strokecolor="#020303" strokeweight=".0815mm">
                      <v:path arrowok="t" o:connecttype="custom" o:connectlocs="0,-748;0,-738" o:connectangles="0,0"/>
                    </v:shape>
                  </v:group>
                  <v:group id="Group 9585" o:spid="_x0000_s2215" style="position:absolute;left:6342;top:-748;width:2;height:10" coordorigin="6342,-748"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e9hAFccAAADd&#10;AAAADwAAAAAAAAAAAAAAAACqAgAAZHJzL2Rvd25yZXYueG1sUEsFBgAAAAAEAAQA+gAAAJ4DAAAA&#10;AA==&#10;">
                    <v:shape id="Freeform 9586" o:spid="_x0000_s2216" style="position:absolute;left:6342;top:-748;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L/E8UA&#10;AADdAAAADwAAAGRycy9kb3ducmV2LnhtbERPz2vCMBS+C/sfwhN2EU0dtRvVKCJMehlMJ87jo3k2&#10;dc1L10Tt/vvlMNjx4/u9WPW2ETfqfO1YwXSSgCAuna65UnD4eB2/gPABWWPjmBT8kIfV8mGwwFy7&#10;O+/otg+ViCHsc1RgQmhzKX1pyKKfuJY4cmfXWQwRdpXUHd5juG3kU5Jk0mLNscFgSxtD5df+ahVc&#10;0m0/+jwWo9379+x0eMvOhdlIpR6H/XoOIlAf/sV/7kIrSJ/TuD++iU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Iv8TxQAAAN0AAAAPAAAAAAAAAAAAAAAAAJgCAABkcnMv&#10;ZG93bnJldi54bWxQSwUGAAAAAAQABAD1AAAAigMAAAAA&#10;" path="m,l,10e" filled="f" strokecolor="#020303" strokeweight=".06172mm">
                      <v:path arrowok="t" o:connecttype="custom" o:connectlocs="0,-748;0,-738" o:connectangles="0,0"/>
                    </v:shape>
                  </v:group>
                  <v:group id="Group 9583" o:spid="_x0000_s2217" style="position:absolute;left:6348;top:-748;width:2;height:10" coordorigin="6348,-748"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g/bsYAAADdAAAADwAAAGRycy9kb3ducmV2LnhtbESPQWvCQBSE74X+h+UV&#10;etNNqraSuoqIigcpNAri7ZF9JsHs25DdJvHfu4LQ4zAz3zCzRW8q0VLjSssK4mEEgjizuuRcwfGw&#10;GUxBOI+ssbJMCm7kYDF/fZlhom3Hv9SmPhcBwi5BBYX3dSKlywoy6Ia2Jg7exTYGfZBNLnWDXYCb&#10;Sn5E0ac0WHJYKLCmVUHZNf0zCrYddstRvG7318vqdj5Mfk77mJR6f+uX3yA89f4//GzvtILx1ziG&#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dqD9uxgAAAN0A&#10;AAAPAAAAAAAAAAAAAAAAAKoCAABkcnMvZG93bnJldi54bWxQSwUGAAAAAAQABAD6AAAAnQMAAAAA&#10;">
                    <v:shape id="Freeform 9584" o:spid="_x0000_s2218" style="position:absolute;left:6348;top:-748;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o3X8QA&#10;AADdAAAADwAAAGRycy9kb3ducmV2LnhtbESP0WoCMRRE3wv9h3ALvtVsF2nLapS2oIj4UK0fcNlc&#10;k3U3N0sSdf17Uyj0cZiZM8xsMbhOXCjExrOCl3EBgrj2umGj4PCzfH4HEROyxs4zKbhRhMX88WGG&#10;lfZX3tFln4zIEI4VKrAp9ZWUsbbkMI59T5y9ow8OU5bBSB3wmuGuk2VRvEqHDecFiz19Warb/dkp&#10;aLdh9Z3O+nODpjyZTdluLRdKjZ6GjymIREP6D/+111rB5G1Swu+b/ATk/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6N1/EAAAA3QAAAA8AAAAAAAAAAAAAAAAAmAIAAGRycy9k&#10;b3ducmV2LnhtbFBLBQYAAAAABAAEAPUAAACJAwAAAAA=&#10;" path="m,l,10e" filled="f" strokecolor="#020303" strokeweight=".06103mm">
                      <v:path arrowok="t" o:connecttype="custom" o:connectlocs="0,-748;0,-738" o:connectangles="0,0"/>
                    </v:shape>
                  </v:group>
                  <v:group id="Group 9581" o:spid="_x0000_s2219" style="position:absolute;left:6354;top:-748;width:2;height:10" coordorigin="6354,-748"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jYEgscAAADd&#10;AAAADwAAAAAAAAAAAAAAAACqAgAAZHJzL2Rvd25yZXYueG1sUEsFBgAAAAAEAAQA+gAAAJ4DAAAA&#10;AA==&#10;">
                    <v:shape id="Freeform 9582" o:spid="_x0000_s2220" style="position:absolute;left:6354;top:-748;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w3MccA&#10;AADdAAAADwAAAGRycy9kb3ducmV2LnhtbESP0WrCQBRE34X+w3ILfZG6qQQN0VVEqC3BB6P9gEv2&#10;mgSzd2N21bRf3xUEH4eZOcPMl71pxJU6V1tW8DGKQBAXVtdcKvg5fL4nIJxH1thYJgW/5GC5eBnM&#10;MdX2xjld974UAcIuRQWV920qpSsqMuhGtiUO3tF2Bn2QXSl1h7cAN40cR9FEGqw5LFTY0rqi4rS/&#10;GAXDczL+O22/Nnm2mu5Kn2W7pJ4o9fbar2YgPPX+GX60v7WCeBrHcH8TnoBc/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wcNzHHAAAA3QAAAA8AAAAAAAAAAAAAAAAAmAIAAGRy&#10;cy9kb3ducmV2LnhtbFBLBQYAAAAABAAEAPUAAACMAwAAAAA=&#10;" path="m,l,10e" filled="f" strokecolor="#020303" strokeweight=".06067mm">
                      <v:path arrowok="t" o:connecttype="custom" o:connectlocs="0,-748;0,-738" o:connectangles="0,0"/>
                    </v:shape>
                  </v:group>
                  <v:group id="Group 9579" o:spid="_x0000_s2221" style="position:absolute;left:6360;top:-748;width:2;height:10" coordorigin="6360,-748"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kzltxgAAAN0A&#10;AAAPAAAAAAAAAAAAAAAAAKoCAABkcnMvZG93bnJldi54bWxQSwUGAAAAAAQABAD6AAAAnQMAAAAA&#10;">
                    <v:shape id="Freeform 9580" o:spid="_x0000_s2222" style="position:absolute;left:6360;top:-748;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9qFMYA&#10;AADdAAAADwAAAGRycy9kb3ducmV2LnhtbESPQWvCQBSE7wX/w/IK3uqmErWmrkEDlYJgW5WeH9ln&#10;Esy+Ddltkv77bkHwOMzMN8wqHUwtOmpdZVnB8yQCQZxbXXGh4Hx6e3oB4TyyxtoyKfglB+l69LDC&#10;RNuev6g7+kIECLsEFZTeN4mULi/JoJvYhjh4F9sa9EG2hdQt9gFuajmNork0WHFYKLGhrKT8evwx&#10;Cj6Ly0e2OJxrab5nuMdO77ZuqdT4cdi8gvA0+Hv41n7XCuJFPIf/N+EJyP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E9qFMYAAADdAAAADwAAAAAAAAAAAAAAAACYAgAAZHJz&#10;L2Rvd25yZXYueG1sUEsFBgAAAAAEAAQA9QAAAIsDAAAAAA==&#10;" path="m,l,10e" filled="f" strokecolor="#020303" strokeweight=".23pt">
                      <v:path arrowok="t" o:connecttype="custom" o:connectlocs="0,-748;0,-738" o:connectangles="0,0"/>
                    </v:shape>
                  </v:group>
                  <v:group id="Group 9577" o:spid="_x0000_s2223" style="position:absolute;left:6366;top:-748;width:2;height:10" coordorigin="6366,-748"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0CgccAAADdAAAADwAAAGRycy9kb3ducmV2LnhtbESPQWvCQBSE7wX/w/IK&#10;vTWbqFVJs4qILT2IoBaKt0f2mYRk34bsNon/vlso9DjMzDdMthlNI3rqXGVZQRLFIIhzqysuFHxe&#10;3p5XIJxH1thYJgV3crBZTx4yTLUd+ET92RciQNilqKD0vk2ldHlJBl1kW+Lg3Wxn0AfZFVJ3OAS4&#10;aeQ0jhfSYMVhocSWdiXl9fnbKHgfcNjOkn1/qG+7+/Xycvw6JKTU0+O4fQXhafT/4b/2h1YwX86X&#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Q0CgccAAADd&#10;AAAADwAAAAAAAAAAAAAAAACqAgAAZHJzL2Rvd25yZXYueG1sUEsFBgAAAAAEAAQA+gAAAJ4DAAAA&#10;AA==&#10;">
                    <v:shape id="Freeform 9578" o:spid="_x0000_s2224" style="position:absolute;left:6366;top:-748;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g7rsAA&#10;AADdAAAADwAAAGRycy9kb3ducmV2LnhtbERPy4rCMBTdC/5DuMLsNPWBSjWKWBx0Jb72l+baVpub&#10;0kRt/94sBmZ5OO/lujGleFPtCssKhoMIBHFqdcGZgutl15+DcB5ZY2mZFLTkYL3qdpYYa/vhE73P&#10;PhMhhF2MCnLvq1hKl+Zk0A1sRRy4u60N+gDrTOoaPyHclHIURVNpsODQkGNF25zS5/llFNzKx2F+&#10;SBJqR1Qdb8NxkfxGrVI/vWazAOGp8f/iP/deK5jMJmFueBOegFx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Rg7rsAAAADdAAAADwAAAAAAAAAAAAAAAACYAgAAZHJzL2Rvd25y&#10;ZXYueG1sUEsFBgAAAAAEAAQA9QAAAIUDAAAAAA==&#10;" path="m,l,10e" filled="f" strokecolor="#020303" strokeweight=".0815mm">
                      <v:path arrowok="t" o:connecttype="custom" o:connectlocs="0,-748;0,-738" o:connectangles="0,0"/>
                    </v:shape>
                  </v:group>
                  <v:group id="Group 9575" o:spid="_x0000_s2225" style="position:absolute;left:6372;top:-748;width:2;height:10" coordorigin="6372,-748"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94zaMcAAADd&#10;AAAADwAAAAAAAAAAAAAAAACqAgAAZHJzL2Rvd25yZXYueG1sUEsFBgAAAAAEAAQA+gAAAJ4DAAAA&#10;AA==&#10;">
                    <v:shape id="Freeform 9576" o:spid="_x0000_s2226" style="position:absolute;left:6372;top:-748;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pzsQA&#10;AADdAAAADwAAAGRycy9kb3ducmV2LnhtbERPy2oCMRTdF/yHcIVuRDMVX4xGKYJlNoVqRV1eJtfJ&#10;2MnNdJLq+PdmIXR5OO/FqrWVuFLjS8cK3gYJCOLc6ZILBfvvTX8GwgdkjZVjUnAnD6tl52WBqXY3&#10;3tJ1FwoRQ9inqMCEUKdS+tyQRT9wNXHkzq6xGCJsCqkbvMVwW8lhkkykxZJjg8Ga1obyn92fVXAZ&#10;fbS94yHrbb9+x6f95+ScmbVU6rXbvs9BBGrDv/jpzrSC0XQc98c38QnI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7ac7EAAAA3QAAAA8AAAAAAAAAAAAAAAAAmAIAAGRycy9k&#10;b3ducmV2LnhtbFBLBQYAAAAABAAEAPUAAACJAwAAAAA=&#10;" path="m,l,10e" filled="f" strokecolor="#020303" strokeweight=".06172mm">
                      <v:path arrowok="t" o:connecttype="custom" o:connectlocs="0,-748;0,-738" o:connectangles="0,0"/>
                    </v:shape>
                  </v:group>
                  <v:group id="Group 9573" o:spid="_x0000_s2227" style="position:absolute;left:6378;top:-748;width:2;height:10" coordorigin="6378,-748"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camzxgAAAN0A&#10;AAAPAAAAAAAAAAAAAAAAAKoCAABkcnMvZG93bnJldi54bWxQSwUGAAAAAAQABAD6AAAAnQMAAAAA&#10;">
                    <v:shape id="Freeform 9574" o:spid="_x0000_s2228" style="position:absolute;left:6378;top:-748;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OhgsUA&#10;AADdAAAADwAAAGRycy9kb3ducmV2LnhtbESP0WoCMRRE3wv+Q7iFvtVsF1vLahRbsIj4oNYPuGxu&#10;k+1ubpYk6vr3TaHQx2FmzjDz5eA6caEQG88KnsYFCOLa64aNgtPn+vEVREzIGjvPpOBGEZaL0d0c&#10;K+2vfKDLMRmRIRwrVGBT6ispY23JYRz7njh7Xz44TFkGI3XAa4a7TpZF8SIdNpwXLPb0bqluj2en&#10;oN2Fj30667ctmvLbbMt2Z7lQ6uF+WM1AJBrSf/ivvdEKJtPnEn7f5CcgF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I6GCxQAAAN0AAAAPAAAAAAAAAAAAAAAAAJgCAABkcnMv&#10;ZG93bnJldi54bWxQSwUGAAAAAAQABAD1AAAAigMAAAAA&#10;" path="m,l,10e" filled="f" strokecolor="#020303" strokeweight=".06103mm">
                      <v:path arrowok="t" o:connecttype="custom" o:connectlocs="0,-748;0,-738" o:connectangles="0,0"/>
                    </v:shape>
                  </v:group>
                  <v:group id="Group 9571" o:spid="_x0000_s2229" style="position:absolute;left:6384;top:-748;width:2;height:10" coordorigin="6384,-748"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SX8YAAADdAAAADwAAAGRycy9kb3ducmV2LnhtbESPQWvCQBSE74X+h+UV&#10;vOkmWluJriKi4kGEakG8PbLPJJh9G7JrEv99VxB6HGbmG2a26EwpGqpdYVlBPIhAEKdWF5wp+D1t&#10;+hMQziNrLC2Tggc5WMzf32aYaNvyDzVHn4kAYZeggtz7KpHSpTkZdANbEQfvamuDPsg6k7rGNsBN&#10;KYdR9CUNFhwWcqxolVN6O96Ngm2L7XIUr5v97bp6XE7jw3kfk1K9j245BeGp8//hV3unFXx+j0f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H75JfxgAAAN0A&#10;AAAPAAAAAAAAAAAAAAAAAKoCAABkcnMvZG93bnJldi54bWxQSwUGAAAAAAQABAD6AAAAnQMAAAAA&#10;">
                    <v:shape id="Freeform 9572" o:spid="_x0000_s2230" style="position:absolute;left:6384;top:-748;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acbcUA&#10;AADdAAAADwAAAGRycy9kb3ducmV2LnhtbESPUUvDMBSF3wX/Q7iCb1tqmVO6pUUFRcYetPoDLs1d&#10;UtvclCTb6r83guDj4ZzzHc62md0oThRi71nBzbIAQdx53bNR8PnxvLgHEROyxtEzKfimCE19ebHF&#10;Svszv9OpTUZkCMcKFdiUpkrK2FlyGJd+Is7ewQeHKctgpA54znA3yrIo1tJhz3nB4kRPlrqhPToF&#10;wz68vKWjftyhKb/Mrhz2lgulrq/mhw2IRHP6D/+1X7WC1d3tCn7f5Ccg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hpxtxQAAAN0AAAAPAAAAAAAAAAAAAAAAAJgCAABkcnMv&#10;ZG93bnJldi54bWxQSwUGAAAAAAQABAD1AAAAigMAAAAA&#10;" path="m,l,10e" filled="f" strokecolor="#020303" strokeweight=".06103mm">
                      <v:path arrowok="t" o:connecttype="custom" o:connectlocs="0,-748;0,-738" o:connectangles="0,0"/>
                    </v:shape>
                  </v:group>
                  <v:group id="Group 9569" o:spid="_x0000_s2231" style="position:absolute;left:6389;top:-748;width:2;height:10" coordorigin="6389,-748"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nSq+wxgAAAN0A&#10;AAAPAAAAAAAAAAAAAAAAAKoCAABkcnMvZG93bnJldi54bWxQSwUGAAAAAAQABAD6AAAAnQMAAAAA&#10;">
                    <v:shape id="Freeform 9570" o:spid="_x0000_s2232" style="position:absolute;left:6389;top:-748;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uaAMcA&#10;AADdAAAADwAAAGRycy9kb3ducmV2LnhtbESP0WrCQBRE3wv+w3IFX4puKjaG6Coi2ErwQW0/4JK9&#10;JsHs3TS7avTru4WCj8PMnGHmy87U4kqtqywreBtFIIhzqysuFHx/bYYJCOeRNdaWScGdHCwXvZc5&#10;ptre+EDXoy9EgLBLUUHpfZNK6fKSDLqRbYiDd7KtQR9kW0jd4i3ATS3HURRLgxWHhRIbWpeUn48X&#10;o+D1Jxk/zrvPj0O2mu4Ln2X7pIqVGvS71QyEp84/w//trVYwmb7H8PcmPA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ZbmgDHAAAA3QAAAA8AAAAAAAAAAAAAAAAAmAIAAGRy&#10;cy9kb3ducmV2LnhtbFBLBQYAAAAABAAEAPUAAACMAwAAAAA=&#10;" path="m,l,10e" filled="f" strokecolor="#020303" strokeweight=".06067mm">
                      <v:path arrowok="t" o:connecttype="custom" o:connectlocs="0,-748;0,-738" o:connectangles="0,0"/>
                    </v:shape>
                  </v:group>
                  <v:group id="Group 9567" o:spid="_x0000_s2233" style="position:absolute;left:6396;top:-748;width:2;height:10" coordorigin="6396,-748"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LjUlFzIAAAA&#10;3QAAAA8AAAAAAAAAAAAAAAAAqgIAAGRycy9kb3ducmV2LnhtbFBLBQYAAAAABAAEAPoAAACfAwAA&#10;AAA=&#10;">
                    <v:shape id="Freeform 9568" o:spid="_x0000_s2234" style="position:absolute;left:6396;top:-748;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ejlcEA&#10;AADdAAAADwAAAGRycy9kb3ducmV2LnhtbERPy4rCMBTdD/gP4QruxtS3VKNoQZApLnyBy0tzbYvN&#10;TWky2vn7yUJweTjv5bo1lXhS40rLCgb9CARxZnXJuYLLefc9B+E8ssbKMin4IwfrVedribG2Lz7S&#10;8+RzEULYxaig8L6OpXRZQQZd39bEgbvbxqAPsMmlbvAVwk0lh1E0lQZLDg0F1pQUlD1Ov0YB5z/J&#10;7nCTmdum+3Ga+OsoPQyU6nXbzQKEp9Z/xG/3XisYzyZhbngTnoB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qHo5XBAAAA3QAAAA8AAAAAAAAAAAAAAAAAmAIAAGRycy9kb3du&#10;cmV2LnhtbFBLBQYAAAAABAAEAPUAAACGAwAAAAA=&#10;" path="m,l,10e" filled="f" strokecolor="#020303" strokeweight=".08183mm">
                      <v:path arrowok="t" o:connecttype="custom" o:connectlocs="0,-748;0,-738" o:connectangles="0,0"/>
                    </v:shape>
                  </v:group>
                  <v:group id="Group 9565" o:spid="_x0000_s2235" style="position:absolute;left:6401;top:-748;width:2;height:10" coordorigin="6401,-748"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geltccAAADd&#10;AAAADwAAAAAAAAAAAAAAAACqAgAAZHJzL2Rvd25yZXYueG1sUEsFBgAAAAAEAAQA+gAAAJ4DAAAA&#10;AA==&#10;">
                    <v:shape id="Freeform 9566" o:spid="_x0000_s2236" style="position:absolute;left:6401;top:-748;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1lLsEA&#10;AADdAAAADwAAAGRycy9kb3ducmV2LnhtbERPy4rCMBTdC/5DuII7TX2g0jGKFgSxuPAxMMtLc6ct&#10;NjeliVr/3iwEl4fzXq5bU4kHNa60rGA0jEAQZ1aXnCu4XnaDBQjnkTVWlknBixysV93OEmNtn3yi&#10;x9nnIoSwi1FB4X0dS+myggy6oa2JA/dvG4M+wCaXusFnCDeVHEfRTBosOTQUWFNSUHY7340Czg/J&#10;7vgnM7dN99M08b+T9DhSqt9rNz8gPLX+K/6491rBdD4L+8Ob8ATk6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qdZS7BAAAA3QAAAA8AAAAAAAAAAAAAAAAAmAIAAGRycy9kb3du&#10;cmV2LnhtbFBLBQYAAAAABAAEAPUAAACGAwAAAAA=&#10;" path="m,l,10e" filled="f" strokecolor="#020303" strokeweight=".08183mm">
                      <v:path arrowok="t" o:connecttype="custom" o:connectlocs="0,-748;0,-738" o:connectangles="0,0"/>
                    </v:shape>
                  </v:group>
                  <v:group id="Group 9563" o:spid="_x0000_s2237" style="position:absolute;left:6408;top:-748;width:2;height:10" coordorigin="6408,-748"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h1jDscAAADd&#10;AAAADwAAAAAAAAAAAAAAAACqAgAAZHJzL2Rvd25yZXYueG1sUEsFBgAAAAAEAAQA+gAAAJ4DAAAA&#10;AA==&#10;">
                    <v:shape id="Freeform 9564" o:spid="_x0000_s2238" style="position:absolute;left:6408;top:-748;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xWvscA&#10;AADdAAAADwAAAGRycy9kb3ducmV2LnhtbESP3WrCQBSE7wu+w3IEb4puGkoM0VWkoC2hF/49wCF7&#10;TILZszG7aurTu4VCL4eZ+YaZL3vTiBt1rras4G0SgSAurK65VHA8rMcpCOeRNTaWScEPOVguBi9z&#10;zLS9845ue1+KAGGXoYLK+zaT0hUVGXQT2xIH72Q7gz7IrpS6w3uAm0bGUZRIgzWHhQpb+qioOO+v&#10;RsHrJY0f5+/PzS5fTbelz/NtWidKjYb9agbCU+//w3/tL63gfZrE8PsmPAG5e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cMVr7HAAAA3QAAAA8AAAAAAAAAAAAAAAAAmAIAAGRy&#10;cy9kb3ducmV2LnhtbFBLBQYAAAAABAAEAPUAAACMAwAAAAA=&#10;" path="m,l,10e" filled="f" strokecolor="#020303" strokeweight=".06067mm">
                      <v:path arrowok="t" o:connecttype="custom" o:connectlocs="0,-748;0,-738" o:connectangles="0,0"/>
                    </v:shape>
                  </v:group>
                  <v:group id="Group 9561" o:spid="_x0000_s2239" style="position:absolute;left:6414;top:-748;width:2;height:10" coordorigin="6414,-748"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YNY4scAAADdAAAADwAAAGRycy9kb3ducmV2LnhtbESPT2vCQBTE7wW/w/KE&#10;3nQTbVWiq4jU0oMI/gHx9sg+k2D2bciuSfz23YLQ4zAzv2EWq86UoqHaFZYVxMMIBHFqdcGZgvNp&#10;O5iBcB5ZY2mZFDzJwWrZe1tgom3LB2qOPhMBwi5BBbn3VSKlS3My6Ia2Ig7ezdYGfZB1JnWNbYCb&#10;Uo6iaCINFhwWcqxok1N6Pz6Mgu8W2/U4/mp299vmeT197i+7mJR673frOQhPnf8Pv9o/WsHHdDKG&#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YNY4scAAADd&#10;AAAADwAAAAAAAAAAAAAAAACqAgAAZHJzL2Rvd25yZXYueG1sUEsFBgAAAAAEAAQA+gAAAJ4DAAAA&#10;AA==&#10;">
                    <v:shape id="Freeform 9562" o:spid="_x0000_s2240" style="position:absolute;left:6414;top:-748;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lrUccA&#10;AADdAAAADwAAAGRycy9kb3ducmV2LnhtbESP0WrCQBRE34X+w3ILfZG6USSG6CpSsC3BB6P9gEv2&#10;mgSzd9PsVlO/3hUEH4eZOcMsVr1pxJk6V1tWMB5FIIgLq2suFfwcNu8JCOeRNTaWScE/OVgtXwYL&#10;TLW9cE7nvS9FgLBLUUHlfZtK6YqKDLqRbYmDd7SdQR9kV0rd4SXATSMnURRLgzWHhQpb+qioOO3/&#10;jILhbzK5nrZfn3m2nu1Kn2W7pI6Venvt13MQnnr/DD/a31rBdBZP4f4mPAG5v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epa1HHAAAA3QAAAA8AAAAAAAAAAAAAAAAAmAIAAGRy&#10;cy9kb3ducmV2LnhtbFBLBQYAAAAABAAEAPUAAACMAwAAAAA=&#10;" path="m,l,10e" filled="f" strokecolor="#020303" strokeweight=".06067mm">
                      <v:path arrowok="t" o:connecttype="custom" o:connectlocs="0,-748;0,-738" o:connectangles="0,0"/>
                    </v:shape>
                  </v:group>
                  <v:group id="Group 9559" o:spid="_x0000_s2241" style="position:absolute;left:6419;top:-748;width:2;height:10" coordorigin="6419,-748"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SZlDccAAADdAAAADwAAAGRycy9kb3ducmV2LnhtbESPQWvCQBSE7wX/w/IK&#10;vdVNtEZJs4qILT2IoBaKt0f2mYRk34bsNon/vlso9DjMzDdMthlNI3rqXGVZQTyNQBDnVldcKPi8&#10;vD2vQDiPrLGxTAru5GCznjxkmGo78In6sy9EgLBLUUHpfZtK6fKSDLqpbYmDd7OdQR9kV0jd4RDg&#10;ppGzKEqkwYrDQokt7UrK6/O3UfA+4LCdx/v+UN929+tlcfw6xKTU0+O4fQXhafT/4b/2h1bwskwW&#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6SZlDccAAADd&#10;AAAADwAAAAAAAAAAAAAAAACqAgAAZHJzL2Rvd25yZXYueG1sUEsFBgAAAAAEAAQA+gAAAJ4DAAAA&#10;AA==&#10;">
                    <v:shape id="Freeform 9560" o:spid="_x0000_s2242" style="position:absolute;left:6419;top:-748;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RtPMUA&#10;AADdAAAADwAAAGRycy9kb3ducmV2LnhtbESP0WoCMRRE3wv9h3ALvtVsF9mWrVHagiLiQ7X9gMvm&#10;Ntnu5mZJoq5/3xQEH4eZOcPMl6PrxYlCbD0reJoWIIgbr1s2Cr6/Vo8vIGJC1th7JgUXirBc3N/N&#10;sdb+zHs6HZIRGcKxRgU2paGWMjaWHMapH4iz9+ODw5RlMFIHPGe462VZFJV02HJesDjQh6WmOxyd&#10;gm4X1p/pqN+3aMpfsy27neVCqcnD+PYKItGYbuFre6MVzJ6rCv7f5Cc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dG08xQAAAN0AAAAPAAAAAAAAAAAAAAAAAJgCAABkcnMv&#10;ZG93bnJldi54bWxQSwUGAAAAAAQABAD1AAAAigMAAAAA&#10;" path="m,l,10e" filled="f" strokecolor="#020303" strokeweight=".06103mm">
                      <v:path arrowok="t" o:connecttype="custom" o:connectlocs="0,-748;0,-738" o:connectangles="0,0"/>
                    </v:shape>
                  </v:group>
                  <v:group id="Group 9557" o:spid="_x0000_s2243" style="position:absolute;left:6426;top:-748;width:2;height:10" coordorigin="6426,-748"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rhe4ccAAADd&#10;AAAADwAAAAAAAAAAAAAAAACqAgAAZHJzL2Rvd25yZXYueG1sUEsFBgAAAAAEAAQA+gAAAJ4DAAAA&#10;AA==&#10;">
                    <v:shape id="Freeform 9558" o:spid="_x0000_s2244" style="position:absolute;left:6426;top:-748;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1nzsAA&#10;AADdAAAADwAAAGRycy9kb3ducmV2LnhtbERPy4rCMBTdC/5DuMLsNPWBSjWKWBx0NfjaX5prW21u&#10;ShO1/XuzEGZ5OO/lujGleFHtCssKhoMIBHFqdcGZgst515+DcB5ZY2mZFLTkYL3qdpYYa/vmI71O&#10;PhMhhF2MCnLvq1hKl+Zk0A1sRRy4m60N+gDrTOoa3yHclHIURVNpsODQkGNF25zSx+lpFFzL+2F+&#10;SBJqR1T9XYfjIvmNWqV+es1mAcJT4//FX/deK5jMpmFueBOegFx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q1nzsAAAADdAAAADwAAAAAAAAAAAAAAAACYAgAAZHJzL2Rvd25y&#10;ZXYueG1sUEsFBgAAAAAEAAQA9QAAAIUDAAAAAA==&#10;" path="m,l,10e" filled="f" strokecolor="#020303" strokeweight=".0815mm">
                      <v:path arrowok="t" o:connecttype="custom" o:connectlocs="0,-748;0,-738" o:connectangles="0,0"/>
                    </v:shape>
                  </v:group>
                  <v:group id="Group 9555" o:spid="_x0000_s2245" style="position:absolute;left:6431;top:-748;width:2;height:10" coordorigin="6431,-748"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GtvCMcAAADd&#10;AAAADwAAAAAAAAAAAAAAAACqAgAAZHJzL2Rvd25yZXYueG1sUEsFBgAAAAAEAAQA+gAAAJ4DAAAA&#10;AA==&#10;">
                    <v:shape id="Freeform 9556" o:spid="_x0000_s2246" style="position:absolute;left:6431;top:-748;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L9FcAA&#10;AADdAAAADwAAAGRycy9kb3ducmV2LnhtbERPy4rCMBTdC/5DuII7TX2gUo0ilhFdia/9pbm21eam&#10;NBlt/94sBmZ5OO/VpjGleFPtCssKRsMIBHFqdcGZgtv1Z7AA4TyyxtIyKWjJwWbd7aww1vbDZ3pf&#10;fCZCCLsYFeTeV7GULs3JoBvaijhwD1sb9AHWmdQ1fkK4KeU4imbSYMGhIceKdjmlr8uvUXAvn8fF&#10;MUmoHVN1uo8mRbKPWqX6vWa7BOGp8f/iP/dBK5jO52F/eBOegFx/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QL9FcAAAADdAAAADwAAAAAAAAAAAAAAAACYAgAAZHJzL2Rvd25y&#10;ZXYueG1sUEsFBgAAAAAEAAQA9QAAAIUDAAAAAA==&#10;" path="m,l,10e" filled="f" strokecolor="#020303" strokeweight=".0815mm">
                      <v:path arrowok="t" o:connecttype="custom" o:connectlocs="0,-748;0,-738" o:connectangles="0,0"/>
                    </v:shape>
                  </v:group>
                  <v:group id="Group 9553" o:spid="_x0000_s2247" style="position:absolute;left:6437;top:-748;width:2;height:10" coordorigin="6437,-748"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E8T108cAAADd&#10;AAAADwAAAAAAAAAAAAAAAACqAgAAZHJzL2Rvd25yZXYueG1sUEsFBgAAAAAEAAQA+gAAAJ4DAAAA&#10;AA==&#10;">
                    <v:shape id="Freeform 9554" o:spid="_x0000_s2248" style="position:absolute;left:6437;top:-748;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G+cQA&#10;AADdAAAADwAAAGRycy9kb3ducmV2LnhtbESPT4vCMBTE7wt+h/AEb2tqXVapRhGLoqfFf/dH82yr&#10;zUtporbffrOw4HGYmd8w82VrKvGkxpWWFYyGEQjizOqScwXn0+ZzCsJ5ZI2VZVLQkYPlovcxx0Tb&#10;Fx/oefS5CBB2CSoovK8TKV1WkEE3tDVx8K62MeiDbHKpG3wFuKlkHEXf0mDJYaHAmtYFZffjwyi4&#10;VLf9dJ+m1MVU/1xG4zLdRp1Sg367moHw1Pp3+L+90wq+JpMY/t6EJy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cxvnEAAAA3QAAAA8AAAAAAAAAAAAAAAAAmAIAAGRycy9k&#10;b3ducmV2LnhtbFBLBQYAAAAABAAEAPUAAACJAwAAAAA=&#10;" path="m,l,10e" filled="f" strokecolor="#020303" strokeweight=".0815mm">
                      <v:path arrowok="t" o:connecttype="custom" o:connectlocs="0,-748;0,-738" o:connectangles="0,0"/>
                    </v:shape>
                  </v:group>
                  <v:group id="Group 9551" o:spid="_x0000_s2249" style="position:absolute;left:6444;top:-748;width:2;height:10" coordorigin="6444,-748"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FrOP8cAAADdAAAADwAAAGRycy9kb3ducmV2LnhtbESPT2vCQBTE7wW/w/KE&#10;3nQTbVWiq4jU0oMI/gHx9sg+k2D2bciuSfz23YLQ4zAzv2EWq86UoqHaFZYVxMMIBHFqdcGZgvNp&#10;O5iBcB5ZY2mZFDzJwWrZe1tgom3LB2qOPhMBwi5BBbn3VSKlS3My6Ia2Ig7ezdYGfZB1JnWNbYCb&#10;Uo6iaCINFhwWcqxok1N6Pz6Mgu8W2/U4/mp299vmeT197i+7mJR673frOQhPnf8Pv9o/WsHHdDqG&#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FrOP8cAAADd&#10;AAAADwAAAAAAAAAAAAAAAACqAgAAZHJzL2Rvd25yZXYueG1sUEsFBgAAAAAEAAQA+gAAAJ4DAAAA&#10;AA==&#10;">
                    <v:shape id="Freeform 9552" o:spid="_x0000_s2250" style="position:absolute;left:6444;top:-748;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PADcQA&#10;AADdAAAADwAAAGRycy9kb3ducmV2LnhtbESP0WoCMRRE3wv9h3ALvtVsF6llNYotVIr4YNUPuGyu&#10;ybqbmyWJuv37plDwcZiZM8x8ObhOXCnExrOCl3EBgrj2umGj4Hj4fH4DEROyxs4zKfihCMvF48Mc&#10;K+1v/E3XfTIiQzhWqMCm1FdSxtqSwzj2PXH2Tj44TFkGI3XAW4a7TpZF8SodNpwXLPb0Yalu9xen&#10;oN2G9S5d9PsGTXk2m7LdWi6UGj0NqxmIREO6h//bX1rBZDqdwN+b/ATk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zwA3EAAAA3QAAAA8AAAAAAAAAAAAAAAAAmAIAAGRycy9k&#10;b3ducmV2LnhtbFBLBQYAAAAABAAEAPUAAACJAwAAAAA=&#10;" path="m,l,10e" filled="f" strokecolor="#020303" strokeweight=".06103mm">
                      <v:path arrowok="t" o:connecttype="custom" o:connectlocs="0,-748;0,-738" o:connectangles="0,0"/>
                    </v:shape>
                  </v:group>
                  <v:group id="Group 9549" o:spid="_x0000_s2251" style="position:absolute;left:6449;top:-748;width:2;height:10" coordorigin="6449,-748"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Gz/89DIAAAA&#10;3QAAAA8AAAAAAAAAAAAAAAAAqgIAAGRycy9kb3ducmV2LnhtbFBLBQYAAAAABAAEAPoAAACfAwAA&#10;AAA=&#10;">
                    <v:shape id="Freeform 9550" o:spid="_x0000_s2252" style="position:absolute;left:6449;top:-748;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374cQA&#10;AADdAAAADwAAAGRycy9kb3ducmV2LnhtbESP0WoCMRRE3wv9h3ALfavZLkVlNUorWIr4oLYfcNlc&#10;k+1ubpYk6vr3plDwcZiZM8x8ObhOnCnExrOC11EBgrj2umGj4Od7/TIFEROyxs4zKbhShOXi8WGO&#10;lfYX3tP5kIzIEI4VKrAp9ZWUsbbkMI58T5y9ow8OU5bBSB3wkuGuk2VRjKXDhvOCxZ5Wlur2cHIK&#10;2m343KWT/tigKX/Npmy3lgulnp+G9xmIREO6h//bX1rB22Qyhr83+Qn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t++HEAAAA3QAAAA8AAAAAAAAAAAAAAAAAmAIAAGRycy9k&#10;b3ducmV2LnhtbFBLBQYAAAAABAAEAPUAAACJAwAAAAA=&#10;" path="m,l,10e" filled="f" strokecolor="#020303" strokeweight=".06103mm">
                      <v:path arrowok="t" o:connecttype="custom" o:connectlocs="0,-748;0,-738" o:connectangles="0,0"/>
                    </v:shape>
                  </v:group>
                  <v:group id="Group 9547" o:spid="_x0000_s2253" style="position:absolute;left:6455;top:-748;width:2;height:10" coordorigin="6455,-748"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zYcg8xgAAAN0A&#10;AAAPAAAAAAAAAAAAAAAAAKoCAABkcnMvZG93bnJldi54bWxQSwUGAAAAAAQABAD6AAAAnQMAAAAA&#10;">
                    <v:shape id="Freeform 9548" o:spid="_x0000_s2254" style="position:absolute;left:6455;top:-748;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33icMA&#10;AADdAAAADwAAAGRycy9kb3ducmV2LnhtbERPy4rCMBTdD/gP4QpuBk2VwZZqFBF0huLC1wdcmmtb&#10;bG5qE7UzXz9ZCC4P5z1fdqYWD2pdZVnBeBSBIM6trrhQcD5thgkI55E11pZJwS85WC56H3NMtX3y&#10;gR5HX4gQwi5FBaX3TSqly0sy6Ea2IQ7cxbYGfYBtIXWLzxBuajmJoqk0WHFoKLGhdUn59Xg3Cj5v&#10;yeTvuvveHrJVvC98lu2TaqrUoN+tZiA8df4tfrl/tIKvOA5zw5vwBO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z33icMAAADdAAAADwAAAAAAAAAAAAAAAACYAgAAZHJzL2Rv&#10;d25yZXYueG1sUEsFBgAAAAAEAAQA9QAAAIgDAAAAAA==&#10;" path="m,l,10e" filled="f" strokecolor="#020303" strokeweight=".06067mm">
                      <v:path arrowok="t" o:connecttype="custom" o:connectlocs="0,-748;0,-738" o:connectangles="0,0"/>
                    </v:shape>
                  </v:group>
                  <v:group id="Group 9545" o:spid="_x0000_s2255" style="position:absolute;left:6461;top:-748;width:2;height:10" coordorigin="6461,-748"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7bL51ccAAADd&#10;AAAADwAAAAAAAAAAAAAAAACqAgAAZHJzL2Rvd25yZXYueG1sUEsFBgAAAAAEAAQA+gAAAJ4DAAAA&#10;AA==&#10;">
                    <v:shape id="Freeform 9546" o:spid="_x0000_s2256" style="position:absolute;left:6461;top:-748;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eNMsEA&#10;AADdAAAADwAAAGRycy9kb3ducmV2LnhtbERPy4rCMBTdD/gP4QruxtQHY+kYRSyKrgar7i/NnbYz&#10;zU1porZ/bxaCy8N5L9edqcWdWldZVjAZRyCIc6srLhRczrvPGITzyBpry6SgJwfr1eBjiYm2Dz7R&#10;PfOFCCHsElRQet8kUrq8JINubBviwP3a1qAPsC2kbvERwk0tp1H0JQ1WHBpKbGhbUv6f3YyCa/13&#10;jI9pSv2Ump/rZFal+6hXajTsNt8gPHX+LX65D1rBfBGH/eFNeAJy9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DXjTLBAAAA3QAAAA8AAAAAAAAAAAAAAAAAmAIAAGRycy9kb3du&#10;cmV2LnhtbFBLBQYAAAAABAAEAPUAAACGAwAAAAA=&#10;" path="m,l,10e" filled="f" strokecolor="#020303" strokeweight=".0815mm">
                      <v:path arrowok="t" o:connecttype="custom" o:connectlocs="0,-748;0,-738" o:connectangles="0,0"/>
                    </v:shape>
                  </v:group>
                  <v:group id="Group 9543" o:spid="_x0000_s2257" style="position:absolute;left:6467;top:-748;width:2;height:10" coordorigin="6467,-748"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hGF9McAAADd&#10;AAAADwAAAAAAAAAAAAAAAACqAgAAZHJzL2Rvd25yZXYueG1sUEsFBgAAAAAEAAQA+gAAAJ4DAAAA&#10;AA==&#10;">
                    <v:shape id="Freeform 9544" o:spid="_x0000_s2258" style="position:absolute;left:6467;top:-748;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m23sQA&#10;AADdAAAADwAAAGRycy9kb3ducmV2LnhtbESPT2vCQBTE7wW/w/KE3urGKDVEV5EGi56K/+6P7DOJ&#10;Zt+G7FaTb+8KhR6HmfkNs1h1phZ3al1lWcF4FIEgzq2uuFBwOm4+EhDOI2usLZOCnhysloO3Baba&#10;PnhP94MvRICwS1FB6X2TSunykgy6kW2Ig3exrUEfZFtI3eIjwE0t4yj6lAYrDgslNvRVUn47/BoF&#10;5/q6S3ZZRn1Mzc95PKmy76hX6n3YrecgPHX+P/zX3moF01kSw+tNeAJy+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9Jtt7EAAAA3QAAAA8AAAAAAAAAAAAAAAAAmAIAAGRycy9k&#10;b3ducmV2LnhtbFBLBQYAAAAABAAEAPUAAACJAwAAAAA=&#10;" path="m,l,10e" filled="f" strokecolor="#020303" strokeweight=".0815mm">
                      <v:path arrowok="t" o:connecttype="custom" o:connectlocs="0,-748;0,-738" o:connectangles="0,0"/>
                    </v:shape>
                  </v:group>
                  <v:group id="Group 9541" o:spid="_x0000_s2259" style="position:absolute;left:6473;top:-748;width:2;height:10" coordorigin="6473,-748"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GMcAAADdAAAADwAAAGRycy9kb3ducmV2LnhtbESPT2vCQBTE7wW/w/KE&#10;3nQTbVWiq4jU0oMI/gHx9sg+k2D2bciuSfz23YLQ4zAzv2EWq86UoqHaFZYVxMMIBHFqdcGZgvNp&#10;O5iBcB5ZY2mZFDzJwWrZe1tgom3LB2qOPhMBwi5BBbn3VSKlS3My6Ia2Ig7ezdYGfZB1JnWNbYCb&#10;Uo6iaCINFhwWcqxok1N6Pz6Mgu8W2/U4/mp299vmeT197i+7mJR673frOQhPnf8Pv9o/WsHHdDaG&#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Y++GMcAAADd&#10;AAAADwAAAAAAAAAAAAAAAACqAgAAZHJzL2Rvd25yZXYueG1sUEsFBgAAAAAEAAQA+gAAAJ4DAAAA&#10;AA==&#10;">
                    <v:shape id="Freeform 9542" o:spid="_x0000_s2260" style="position:absolute;left:6473;top:-748;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qF18UA&#10;AADdAAAADwAAAGRycy9kb3ducmV2LnhtbESPT4vCMBTE7wt+h/AEb2uqll2pRtGCIFs8rH/A46N5&#10;tsXmpTRR67ffCMIeh5n5DTNfdqYWd2pdZVnBaBiBIM6trrhQcDxsPqcgnEfWWFsmBU9ysFz0PuaY&#10;aPvgX7rvfSEChF2CCkrvm0RKl5dk0A1tQxy8i20N+iDbQuoWHwFuajmOoi9psOKwUGJDaUn5dX8z&#10;Crj4STe7s8zdOtvGWepPk2w3UmrQ71YzEJ46/x9+t7daQfw9jeH1JjwB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qoXXxQAAAN0AAAAPAAAAAAAAAAAAAAAAAJgCAABkcnMv&#10;ZG93bnJldi54bWxQSwUGAAAAAAQABAD1AAAAigMAAAAA&#10;" path="m,l,10e" filled="f" strokecolor="#020303" strokeweight=".08183mm">
                      <v:path arrowok="t" o:connecttype="custom" o:connectlocs="0,-748;0,-738" o:connectangles="0,0"/>
                    </v:shape>
                  </v:group>
                  <v:group id="Group 9539" o:spid="_x0000_s2261" style="position:absolute;left:6479;top:-748;width:2;height:10" coordorigin="6479,-748"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SqD98cAAADd&#10;AAAADwAAAAAAAAAAAAAAAACqAgAAZHJzL2Rvd25yZXYueG1sUEsFBgAAAAAEAAQA+gAAAJ4DAAAA&#10;AA==&#10;">
                    <v:shape id="Freeform 9540" o:spid="_x0000_s2262" style="position:absolute;left:6479;top:-748;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u2R8gA&#10;AADdAAAADwAAAGRycy9kb3ducmV2LnhtbESP0WrCQBRE3wv9h+UWfCl1o0gMaVYRoSrBB2P7AZfs&#10;bRKSvZtmtxr79V2h0MdhZs4w2Xo0nbjQ4BrLCmbTCARxaXXDlYKP97eXBITzyBo7y6TgRg7Wq8eH&#10;DFNtr1zQ5ewrESDsUlRQe9+nUrqyJoNuanvi4H3awaAPcqikHvAa4KaT8yiKpcGGw0KNPW1rKtvz&#10;t1Hw/JXMf9rjflfkm+Wp8nl+SppYqcnTuHkF4Wn0/+G/9kErWCyTGO5vwhOQq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oO7ZHyAAAAN0AAAAPAAAAAAAAAAAAAAAAAJgCAABk&#10;cnMvZG93bnJldi54bWxQSwUGAAAAAAQABAD1AAAAjQMAAAAA&#10;" path="m,l,10e" filled="f" strokecolor="#020303" strokeweight=".06067mm">
                      <v:path arrowok="t" o:connecttype="custom" o:connectlocs="0,-748;0,-738" o:connectangles="0,0"/>
                    </v:shape>
                  </v:group>
                  <v:group id="Group 9537" o:spid="_x0000_s2263" style="position:absolute;left:6485;top:-748;width:2;height:10" coordorigin="6485,-748"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rS4G8cAAADdAAAADwAAAGRycy9kb3ducmV2LnhtbESPT2vCQBTE7wW/w/KE&#10;3nQT26pEVxHR0oMI/gHx9sg+k2D2bciuSfz23YLQ4zAzv2Hmy86UoqHaFZYVxMMIBHFqdcGZgvNp&#10;O5iCcB5ZY2mZFDzJwXLRe5tjom3LB2qOPhMBwi5BBbn3VSKlS3My6Ia2Ig7ezdYGfZB1JnWNbYCb&#10;Uo6iaCwNFhwWcqxonVN6Pz6Mgu8W29VHvGl299v6eT197S+7mJR673erGQhPnf8Pv9o/WsHnZDqB&#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rS4G8cAAADd&#10;AAAADwAAAAAAAAAAAAAAAACqAgAAZHJzL2Rvd25yZXYueG1sUEsFBgAAAAAEAAQA+gAAAJ4DAAAA&#10;AA==&#10;">
                    <v:shape id="Freeform 9538" o:spid="_x0000_s2264" style="position:absolute;left:6485;top:-748;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iHrsMA&#10;AADdAAAADwAAAGRycy9kb3ducmV2LnhtbERPzYrCMBC+C/sOYQQvsqaK2NI1igirUjyouw8wNGNb&#10;bCbdJqvVpzcHwePH9z9fdqYWV2pdZVnBeBSBIM6trrhQ8Pvz/ZmAcB5ZY22ZFNzJwXLx0Ztjqu2N&#10;j3Q9+UKEEHYpKii9b1IpXV6SQTeyDXHgzrY16ANsC6lbvIVwU8tJFM2kwYpDQ4kNrUvKL6d/o2D4&#10;l0wel/12c8xW8aHwWXZIqplSg363+gLhqfNv8cu90wqmcRLmhjfhCcjF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uiHrsMAAADdAAAADwAAAAAAAAAAAAAAAACYAgAAZHJzL2Rv&#10;d25yZXYueG1sUEsFBgAAAAAEAAQA9QAAAIgDAAAAAA==&#10;" path="m,l,10e" filled="f" strokecolor="#020303" strokeweight=".06067mm">
                      <v:path arrowok="t" o:connecttype="custom" o:connectlocs="0,-748;0,-738" o:connectangles="0,0"/>
                    </v:shape>
                  </v:group>
                  <v:group id="Group 9535" o:spid="_x0000_s2265" style="position:absolute;left:6491;top:-748;width:2;height:10" coordorigin="6491,-748"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2GeJ8scAAADd&#10;AAAADwAAAAAAAAAAAAAAAACqAgAAZHJzL2Rvd25yZXYueG1sUEsFBgAAAAAEAAQA+gAAAJ4DAAAA&#10;AA==&#10;">
                    <v:shape id="Freeform 9536" o:spid="_x0000_s2266" style="position:absolute;left:6491;top:-748;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Pd2MMA&#10;AADdAAAADwAAAGRycy9kb3ducmV2LnhtbERPW2vCMBR+H/gfwhH2pqlDvFSjiEMQZANvoG+H5tiW&#10;NiclyWr998vDYI8f33257kwtWnK+tKxgNExAEGdWl5wruJx3gxkIH5A11pZJwYs8rFe9tyWm2j75&#10;SO0p5CKGsE9RQRFCk0rps4IM+qFtiCP3sM5giNDlUjt8xnBTy48kmUiDJceGAhvaFpRVpx+jYP7t&#10;9LkauW11v39+3fzh2kp3Veq9320WIAJ14V/8595rBePpPO6Pb+IT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aPd2MMAAADdAAAADwAAAAAAAAAAAAAAAACYAgAAZHJzL2Rv&#10;d25yZXYueG1sUEsFBgAAAAAEAAQA9QAAAIgDAAAAAA==&#10;" path="m,l,10e" filled="f" strokecolor="#020303" strokeweight=".06139mm">
                      <v:path arrowok="t" o:connecttype="custom" o:connectlocs="0,-748;0,-738" o:connectangles="0,0"/>
                    </v:shape>
                  </v:group>
                  <v:group id="Group 9533" o:spid="_x0000_s2267" style="position:absolute;left:6497;top:-748;width:2;height:10" coordorigin="6497,-748"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8gTKccAAADd&#10;AAAADwAAAAAAAAAAAAAAAACqAgAAZHJzL2Rvd25yZXYueG1sUEsFBgAAAAAEAAQA+gAAAJ4DAAAA&#10;AA==&#10;">
                    <v:shape id="Freeform 9534" o:spid="_x0000_s2268" style="position:absolute;left:6497;top:-748;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Yu5cYA&#10;AADdAAAADwAAAGRycy9kb3ducmV2LnhtbESPS4vCQBCE74L/YegFbzrRFR/RUdyAIBs8+AKPTaZN&#10;wmZ6QmbU7L/fWRA8FlX1FbVct6YSD2pcaVnBcBCBIM6sLjlXcD5t+zMQziNrrCyTgl9ysF51O0uM&#10;tX3ygR5Hn4sAYRejgsL7OpbSZQUZdANbEwfvZhuDPsgml7rBZ4CbSo6iaCINlhwWCqwpKSj7Od6N&#10;As6/k+3+KjP3le7GaeIvn+l+qFTvo90sQHhq/Tv8au+0gvF0PoL/N+EJy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NYu5cYAAADdAAAADwAAAAAAAAAAAAAAAACYAgAAZHJz&#10;L2Rvd25yZXYueG1sUEsFBgAAAAAEAAQA9QAAAIsDAAAAAA==&#10;" path="m,l,10e" filled="f" strokecolor="#020303" strokeweight=".08183mm">
                      <v:path arrowok="t" o:connecttype="custom" o:connectlocs="0,-748;0,-738" o:connectangles="0,0"/>
                    </v:shape>
                  </v:group>
                  <v:group id="Group 9531" o:spid="_x0000_s2269" style="position:absolute;left:6503;top:-748;width:2;height:10" coordorigin="6503,-748"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FYoxccAAADd&#10;AAAADwAAAAAAAAAAAAAAAACqAgAAZHJzL2Rvd25yZXYueG1sUEsFBgAAAAAEAAQA+gAAAJ4DAAAA&#10;AA==&#10;">
                    <v:shape id="Freeform 9532" o:spid="_x0000_s2270" style="position:absolute;left:6503;top:-748;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Ud7MQA&#10;AADdAAAADwAAAGRycy9kb3ducmV2LnhtbESPS4vCQBCE74L/YegFbzrRFR/RUWTDLutJfN2bTJvE&#10;zfSEzKjJv98RBI9FVX1FLdeNKcWdaldYVjAcRCCIU6sLzhScjt/9GQjnkTWWlklBSw7Wq25nibG2&#10;D97T/eAzESDsYlSQe1/FUro0J4NuYCvi4F1sbdAHWWdS1/gIcFPKURRNpMGCw0KOFX3llP4dbkbB&#10;ubxuZ9skoXZE1e48/CySn6hVqvfRbBYgPDX+HX61f7WC8XQ+hueb8ATk6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1HezEAAAA3QAAAA8AAAAAAAAAAAAAAAAAmAIAAGRycy9k&#10;b3ducmV2LnhtbFBLBQYAAAAABAAEAPUAAACJAwAAAAA=&#10;" path="m,l,10e" filled="f" strokecolor="#020303" strokeweight=".0815mm">
                      <v:path arrowok="t" o:connecttype="custom" o:connectlocs="0,-748;0,-738" o:connectangles="0,0"/>
                    </v:shape>
                  </v:group>
                  <v:group id="Group 9529" o:spid="_x0000_s2271" style="position:absolute;left:6509;top:-748;width:2;height:10" coordorigin="6509,-748"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3PMVKscAAADd&#10;AAAADwAAAAAAAAAAAAAAAACqAgAAZHJzL2Rvd25yZXYueG1sUEsFBgAAAAAEAAQA+gAAAJ4DAAAA&#10;AA==&#10;">
                    <v:shape id="Freeform 9530" o:spid="_x0000_s2272" style="position:absolute;left:6509;top:-748;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YtGMcA&#10;AADdAAAADwAAAGRycy9kb3ducmV2LnhtbESPT2vCQBTE70K/w/IK3nTjH6ymrlKkooI9GBV6fGSf&#10;SWj2bZpdNfbTuwXB4zAzv2Gm88aU4kK1Kywr6HUjEMSp1QVnCg77ZWcMwnlkjaVlUnAjB/PZS2uK&#10;sbZX3tEl8ZkIEHYxKsi9r2IpXZqTQde1FXHwTrY26IOsM6lrvAa4KWU/ikbSYMFhIceKFjmlP8nZ&#10;KNgcI/r8Sif2LH/19nsgV3/LbKBU+7X5eAfhqfHP8KO91gqGb5MR/L8JT0DO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kWLRjHAAAA3QAAAA8AAAAAAAAAAAAAAAAAmAIAAGRy&#10;cy9kb3ducmV2LnhtbFBLBQYAAAAABAAEAPUAAACMAwAAAAA=&#10;" path="m,l,10e" filled="f" strokecolor="#020303" strokeweight=".08078mm">
                      <v:path arrowok="t" o:connecttype="custom" o:connectlocs="0,-748;0,-738" o:connectangles="0,0"/>
                    </v:shape>
                  </v:group>
                  <v:group id="Group 9527" o:spid="_x0000_s2273" style="position:absolute;left:6515;top:-748;width:2;height:10" coordorigin="6515,-748"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20uxscAAADd&#10;AAAADwAAAAAAAAAAAAAAAACqAgAAZHJzL2Rvd25yZXYueG1sUEsFBgAAAAAEAAQA+gAAAJ4DAAAA&#10;AA==&#10;">
                    <v:shape id="Freeform 9528" o:spid="_x0000_s2274" style="position:absolute;left:6515;top:-748;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Is8sIA&#10;AADdAAAADwAAAGRycy9kb3ducmV2LnhtbERPzWoCMRC+F3yHMEJvNdul1HZrFBWUIh7U9gGGzTTZ&#10;7mayJFHXt28OBY8f3/9sMbhOXCjExrOC50kBgrj2umGj4Ptr8/QGIiZkjZ1nUnCjCIv56GGGlfZX&#10;PtLllIzIIRwrVGBT6ispY23JYZz4njhzPz44TBkGI3XAaw53nSyL4lU6bDg3WOxpbaluT2enoN2H&#10;7SGd9WqHpvw1u7LdWy6UehwPyw8QiYZ0F/+7P7WCl+l7npvf5Ccg5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cizywgAAAN0AAAAPAAAAAAAAAAAAAAAAAJgCAABkcnMvZG93&#10;bnJldi54bWxQSwUGAAAAAAQABAD1AAAAhwMAAAAA&#10;" path="m,l,10e" filled="f" strokecolor="#020303" strokeweight=".06103mm">
                      <v:path arrowok="t" o:connecttype="custom" o:connectlocs="0,-748;0,-738" o:connectangles="0,0"/>
                    </v:shape>
                  </v:group>
                  <v:group id="Group 9525" o:spid="_x0000_s2275" style="position:absolute;left:6521;top:-748;width:2;height:10" coordorigin="6521,-748"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b4fL8cAAADd&#10;AAAADwAAAAAAAAAAAAAAAACqAgAAZHJzL2Rvd25yZXYueG1sUEsFBgAAAAAEAAQA+gAAAJ4DAAAA&#10;AA==&#10;">
                    <v:shape id="Freeform 9526" o:spid="_x0000_s2276" style="position:absolute;left:6521;top:-748;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zShcQA&#10;AADdAAAADwAAAGRycy9kb3ducmV2LnhtbERPz2vCMBS+D/wfwhO8iKYTJ9IZRQpKL4PpxO34aJ5N&#10;Z/PSNZnt/ntzEHb8+H6vNr2txY1aXzlW8DxNQBAXTldcKjh97CZLED4ga6wdk4I/8rBZD55WmGrX&#10;8YFux1CKGMI+RQUmhCaV0heGLPqpa4gjd3GtxRBhW0rdYhfDbS1nSbKQFiuODQYbygwV1+OvVfA9&#10;3/fjz3M+Prz/vHyd3haX3GRSqdGw376CCNSHf/HDnWsF82US98c38QnI9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80oXEAAAA3QAAAA8AAAAAAAAAAAAAAAAAmAIAAGRycy9k&#10;b3ducmV2LnhtbFBLBQYAAAAABAAEAPUAAACJAwAAAAA=&#10;" path="m,l,10e" filled="f" strokecolor="#020303" strokeweight=".06172mm">
                      <v:path arrowok="t" o:connecttype="custom" o:connectlocs="0,-748;0,-738" o:connectangles="0,0"/>
                    </v:shape>
                  </v:group>
                  <v:group id="Group 9523" o:spid="_x0000_s2277" style="position:absolute;left:6527;top:-748;width:2;height:10" coordorigin="6527,-748"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XYS+McAAADd&#10;AAAADwAAAAAAAAAAAAAAAACqAgAAZHJzL2Rvd25yZXYueG1sUEsFBgAAAAAEAAQA+gAAAJ4DAAAA&#10;AA==&#10;">
                    <v:shape id="Freeform 9524" o:spid="_x0000_s2278" style="position:absolute;left:6527;top:-748;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Pn5cUA&#10;AADdAAAADwAAAGRycy9kb3ducmV2LnhtbESP3WrCQBSE74W+w3IKvdONUkSjqxRLoVAU/AO9O2SP&#10;SUj2bNjdxvj2riB4OczMN8x82ZlatOR8aVnBcJCAIM6sLjlXcNj/9CcgfEDWWFsmBTfysFy89eaY&#10;anvlLbW7kIsIYZ+igiKEJpXSZwUZ9APbEEfvYp3BEKXLpXZ4jXBTy1GSjKXBkuNCgQ2tCsqq3b9R&#10;MN04va+GblWdz9/rk/87ttIdlfp4775mIAJ14RV+tn+1gs9JMoLHm/gE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g+flxQAAAN0AAAAPAAAAAAAAAAAAAAAAAJgCAABkcnMv&#10;ZG93bnJldi54bWxQSwUGAAAAAAQABAD1AAAAigMAAAAA&#10;" path="m,l,10e" filled="f" strokecolor="#020303" strokeweight=".06139mm">
                      <v:path arrowok="t" o:connecttype="custom" o:connectlocs="0,-748;0,-738" o:connectangles="0,0"/>
                    </v:shape>
                  </v:group>
                  <v:group id="Group 9521" o:spid="_x0000_s2279" style="position:absolute;left:6533;top:-748;width:2;height:10" coordorigin="6533,-748"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ugpFMcAAADd&#10;AAAADwAAAAAAAAAAAAAAAACqAgAAZHJzL2Rvd25yZXYueG1sUEsFBgAAAAAEAAQA+gAAAJ4DAAAA&#10;AA==&#10;">
                    <v:shape id="Freeform 9522" o:spid="_x0000_s2280" style="position:absolute;left:6533;top:-748;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scPcQA&#10;AADdAAAADwAAAGRycy9kb3ducmV2LnhtbESPW4vCMBSE3xf8D+EIvq2JF5ZSjSJbVvRpWS/vh+bY&#10;VpuT0kRt/71ZWNjHYWa+YZbrztbiQa2vHGuYjBUI4tyZigsNp+PXewLCB2SDtWPS0JOH9WrwtsTU&#10;uCf/0OMQChEh7FPUUIbQpFL6vCSLfuwa4uhdXGsxRNkW0rT4jHBby6lSH9JixXGhxIY+S8pvh7vV&#10;cK6v+2SfZdRPqfk+T2ZVtlW91qNht1mACNSF//Bfe2c0zBM1h9838QnI1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LHD3EAAAA3QAAAA8AAAAAAAAAAAAAAAAAmAIAAGRycy9k&#10;b3ducmV2LnhtbFBLBQYAAAAABAAEAPUAAACJAwAAAAA=&#10;" path="m,l,10e" filled="f" strokecolor="#020303" strokeweight=".0815mm">
                      <v:path arrowok="t" o:connecttype="custom" o:connectlocs="0,-748;0,-738" o:connectangles="0,0"/>
                    </v:shape>
                  </v:group>
                  <v:group id="Group 9519" o:spid="_x0000_s2281" style="position:absolute;left:6539;top:-748;width:2;height:10" coordorigin="6539,-748"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TRT7xgAAAN0A&#10;AAAPAAAAAAAAAAAAAAAAAKoCAABkcnMvZG93bnJldi54bWxQSwUGAAAAAAQABAD6AAAAnQMAAAAA&#10;">
                    <v:shape id="Freeform 9520" o:spid="_x0000_s2282" style="position:absolute;left:6539;top:-748;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gsyccA&#10;AADdAAAADwAAAGRycy9kb3ducmV2LnhtbESPQWvCQBSE74L/YXlCb7pbI6LRNZRSaQv2UKvg8ZF9&#10;JqHZtzG7auyv7xaEHoeZ+YZZZp2txYVaXznW8DhSIIhzZyouNOy+1sMZCB+QDdaOScONPGSrfm+J&#10;qXFX/qTLNhQiQtinqKEMoUml9HlJFv3INcTRO7rWYoiyLaRp8RrhtpZjpabSYsVxocSGnkvKv7dn&#10;q+F9r+jlI5+7szyZzSGRrz/rItH6YdA9LUAE6sJ/+N5+MxomMzWFvzfxCc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eoLMnHAAAA3QAAAA8AAAAAAAAAAAAAAAAAmAIAAGRy&#10;cy9kb3ducmV2LnhtbFBLBQYAAAAABAAEAPUAAACMAwAAAAA=&#10;" path="m,l,10e" filled="f" strokecolor="#020303" strokeweight=".08078mm">
                      <v:path arrowok="t" o:connecttype="custom" o:connectlocs="0,-748;0,-738" o:connectangles="0,0"/>
                    </v:shape>
                  </v:group>
                  <v:group id="Group 9517" o:spid="_x0000_s2283" style="position:absolute;left:6545;top:-748;width:2;height:10" coordorigin="6545,-748"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dMvF8cAAADd&#10;AAAADwAAAAAAAAAAAAAAAACqAgAAZHJzL2Rvd25yZXYueG1sUEsFBgAAAAAEAAQA+gAAAJ4DAAAA&#10;AA==&#10;">
                    <v:shape id="Freeform 9518" o:spid="_x0000_s2284" style="position:absolute;left:6545;top:-748;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wtI8EA&#10;AADdAAAADwAAAGRycy9kb3ducmV2LnhtbERPzWoCMRC+F3yHMAVvNelSimyNokJLEQ+t9gGGzZis&#10;u5ksSdT17ZtDoceP73+xGn0vrhRTG1jD80yBIG6Cadlq+Dm+P81BpIxssA9MGu6UYLWcPCywNuHG&#10;33Q9ZCtKCKcaNbich1rK1DjymGZhIC7cKUSPucBopYl4K+G+l5VSr9Jjy6XB4UBbR013uHgN3T5+&#10;fOWL2ezQVme7q7q9Y6X19HFcv4HINOZ/8Z/702h4masyt7wpT0A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TMLSPBAAAA3QAAAA8AAAAAAAAAAAAAAAAAmAIAAGRycy9kb3du&#10;cmV2LnhtbFBLBQYAAAAABAAEAPUAAACGAwAAAAA=&#10;" path="m,l,10e" filled="f" strokecolor="#020303" strokeweight=".06103mm">
                      <v:path arrowok="t" o:connecttype="custom" o:connectlocs="0,-748;0,-738" o:connectangles="0,0"/>
                    </v:shape>
                  </v:group>
                  <v:group id="Group 9515" o:spid="_x0000_s2285" style="position:absolute;left:6551;top:-748;width:2;height:10" coordorigin="6551,-748"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wAe/scAAADd&#10;AAAADwAAAAAAAAAAAAAAAACqAgAAZHJzL2Rvd25yZXYueG1sUEsFBgAAAAAEAAQA+gAAAJ4DAAAA&#10;AA==&#10;">
                    <v:shape id="Freeform 9516" o:spid="_x0000_s2286" style="position:absolute;left:6551;top:-748;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RK1MMA&#10;AADdAAAADwAAAGRycy9kb3ducmV2LnhtbERPXWvCMBR9F/wP4Qp707Qiw3VNZSiCMDZQJ8y3S3PX&#10;ljY3JYm1+/fLw8DHw/nON6PpxEDON5YVpIsEBHFpdcOVgq/zfr4G4QOyxs4yKfglD5tiOskx0/bO&#10;RxpOoRIxhH2GCuoQ+kxKX9Zk0C9sTxy5H+sMhghdJbXDeww3nVwmybM02HBsqLGnbU1le7oZBS+f&#10;Tp/b1G3b63X38e3fL4N0F6WeZuPbK4hAY3iI/90HrWC1TuP++CY+AV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sRK1MMAAADdAAAADwAAAAAAAAAAAAAAAACYAgAAZHJzL2Rv&#10;d25yZXYueG1sUEsFBgAAAAAEAAQA9QAAAIgDAAAAAA==&#10;" path="m,l,10e" filled="f" strokecolor="#020303" strokeweight=".06139mm">
                      <v:path arrowok="t" o:connecttype="custom" o:connectlocs="0,-748;0,-738" o:connectangles="0,0"/>
                    </v:shape>
                  </v:group>
                  <v:group id="Group 9513" o:spid="_x0000_s2287" style="position:absolute;left:6557;top:-748;width:2;height:10" coordorigin="6557,-748"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4r4QlxgAAAN0A&#10;AAAPAAAAAAAAAAAAAAAAAKoCAABkcnMvZG93bnJldi54bWxQSwUGAAAAAAQABAD6AAAAnQMAAAAA&#10;">
                    <v:shape id="Freeform 9514" o:spid="_x0000_s2288" style="position:absolute;left:6557;top:-748;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pxOMYA&#10;AADdAAAADwAAAGRycy9kb3ducmV2LnhtbESP3WrCQBSE7wu+w3KE3tVNRMRGVxGlIJQK9Qf07pA9&#10;JiHZs2F3G9O3d4VCL4eZ+YZZrHrTiI6crywrSEcJCOLc6ooLBafjx9sMhA/IGhvLpOCXPKyWg5cF&#10;Ztre+Zu6QyhEhLDPUEEZQptJ6fOSDPqRbYmjd7POYIjSFVI7vEe4aeQ4SabSYMVxocSWNiXl9eHH&#10;KHjfO32sU7epr9ft18V/njvpzkq9Dvv1HESgPvyH/9o7rWAyS8fwfBOfgF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VpxOMYAAADdAAAADwAAAAAAAAAAAAAAAACYAgAAZHJz&#10;L2Rvd25yZXYueG1sUEsFBgAAAAAEAAQA9QAAAIsDAAAAAA==&#10;" path="m,l,10e" filled="f" strokecolor="#020303" strokeweight=".06139mm">
                      <v:path arrowok="t" o:connecttype="custom" o:connectlocs="0,-748;0,-738" o:connectangles="0,0"/>
                    </v:shape>
                  </v:group>
                  <v:group id="Group 9511" o:spid="_x0000_s2289" style="position:absolute;left:6563;top:-748;width:2;height:10" coordorigin="6563,-748"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zG/yccAAADd&#10;AAAADwAAAAAAAAAAAAAAAACqAgAAZHJzL2Rvd25yZXYueG1sUEsFBgAAAAAEAAQA+gAAAJ4DAAAA&#10;AA==&#10;">
                    <v:shape id="Freeform 9512" o:spid="_x0000_s2290" style="position:absolute;left:6563;top:-748;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bqs8QA&#10;AADdAAAADwAAAGRycy9kb3ducmV2LnhtbESPQYvCMBSE78L+h/CEvWmqqKvVKK6gCILuuuL50Tzb&#10;ss1LaWKt/94IgsdhZr5hZovGFKKmyuWWFfS6EQjixOqcUwWnv3VnDMJ5ZI2FZVJwJweL+UdrhrG2&#10;N/6l+uhTESDsYlSQeV/GUrokI4Oua0vi4F1sZdAHWaVSV3gLcFPIfhSNpMGcw0KGJa0ySv6PV6Pg&#10;J70cVl/7UyHNeYg7rPXm202U+mw3yykIT41/h1/trVYwGPcG8HwTno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W6rPEAAAA3QAAAA8AAAAAAAAAAAAAAAAAmAIAAGRycy9k&#10;b3ducmV2LnhtbFBLBQYAAAAABAAEAPUAAACJAwAAAAA=&#10;" path="m,l,10e" filled="f" strokecolor="#020303" strokeweight=".23pt">
                      <v:path arrowok="t" o:connecttype="custom" o:connectlocs="0,-748;0,-738" o:connectangles="0,0"/>
                    </v:shape>
                  </v:group>
                  <v:group id="Group 9509" o:spid="_x0000_s2291" style="position:absolute;left:6569;top:-748;width:2;height:10" coordorigin="6569,-748"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5SCJscAAADd&#10;AAAADwAAAAAAAAAAAAAAAACqAgAAZHJzL2Rvd25yZXYueG1sUEsFBgAAAAAEAAQA+gAAAJ4DAAAA&#10;AA==&#10;">
                    <v:shape id="Freeform 9510" o:spid="_x0000_s2292" style="position:absolute;left:6569;top:-748;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yxDMMA&#10;AADdAAAADwAAAGRycy9kb3ducmV2LnhtbESPQYvCMBSE74L/ITzBm6bVRUrXKGJR9CSr6/3RvG27&#10;Ni+lidr+e7Mg7HGYmW+Y5boztXhQ6yrLCuJpBII4t7riQsH3ZTdJQDiPrLG2TAp6crBeDQdLTLV9&#10;8hc9zr4QAcIuRQWl900qpctLMuimtiEO3o9tDfog20LqFp8Bbmo5i6KFNFhxWCixoW1J+e18Nwqu&#10;9e8xOWYZ9TNqTtd4XmX7qFdqPOo2nyA8df4//G4ftIKPJF7A35vwBOTq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syxDMMAAADdAAAADwAAAAAAAAAAAAAAAACYAgAAZHJzL2Rv&#10;d25yZXYueG1sUEsFBgAAAAAEAAQA9QAAAIgDAAAAAA==&#10;" path="m,l,10e" filled="f" strokecolor="#020303" strokeweight=".0815mm">
                      <v:path arrowok="t" o:connecttype="custom" o:connectlocs="0,-748;0,-738" o:connectangles="0,0"/>
                    </v:shape>
                  </v:group>
                  <v:group id="Group 9507" o:spid="_x0000_s2293" style="position:absolute;left:6575;top:-748;width:2;height:10" coordorigin="6575,-748"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2Aq5yscAAADd&#10;AAAADwAAAAAAAAAAAAAAAACqAgAAZHJzL2Rvd25yZXYueG1sUEsFBgAAAAAEAAQA+gAAAJ4DAAAA&#10;AA==&#10;">
                    <v:shape id="Freeform 9508" o:spid="_x0000_s2294" style="position:absolute;left:6575;top:-748;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A5cAA&#10;AADdAAAADwAAAGRycy9kb3ducmV2LnhtbERPy4rCMBTdC/5DuII7TavDUKpRxOKgKxkf+0tzbavN&#10;TWky2v69WQy4PJz3ct2ZWjypdZVlBfE0AkGcW11xoeBy3k0SEM4ja6wtk4KeHKxXw8ESU21f/EvP&#10;ky9ECGGXooLS+yaV0uUlGXRT2xAH7mZbgz7AtpC6xVcIN7WcRdG3NFhxaCixoW1J+eP0ZxRc6/sh&#10;OWQZ9TNqjtd4XmU/Ua/UeNRtFiA8df4j/nfvtYKvJA5zw5vwBOTq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B+A5cAAAADdAAAADwAAAAAAAAAAAAAAAACYAgAAZHJzL2Rvd25y&#10;ZXYueG1sUEsFBgAAAAAEAAQA9QAAAIUDAAAAAA==&#10;" path="m,l,10e" filled="f" strokecolor="#020303" strokeweight=".0815mm">
                      <v:path arrowok="t" o:connecttype="custom" o:connectlocs="0,-748;0,-738" o:connectangles="0,0"/>
                    </v:shape>
                  </v:group>
                  <v:group id="Group 9505" o:spid="_x0000_s2295" style="position:absolute;left:6581;top:-748;width:2;height:10" coordorigin="6581,-748"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tmII8cAAADd&#10;AAAADwAAAAAAAAAAAAAAAACqAgAAZHJzL2Rvd25yZXYueG1sUEsFBgAAAAAEAAQA+gAAAJ4DAAAA&#10;AA==&#10;">
                    <v:shape id="Freeform 9506" o:spid="_x0000_s2296" style="position:absolute;left:6581;top:-748;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iAacIA&#10;AADdAAAADwAAAGRycy9kb3ducmV2LnhtbERPTYvCMBC9C/sfwgh701RZRKtRxEVYWBTUFdbb0Ixt&#10;aTMpSaz135uD4PHxvherztSiJedLywpGwwQEcWZ1ybmCv9N2MAXhA7LG2jIpeJCH1fKjt8BU2zsf&#10;qD2GXMQQ9ikqKEJoUil9VpBBP7QNceSu1hkMEbpcaof3GG5qOU6SiTRYcmwosKFNQVl1vBkFs73T&#10;p2rkNtXl8r3797/nVrqzUp/9bj0HEagLb/HL/aMVfE3HcX98E5+AX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qIBpwgAAAN0AAAAPAAAAAAAAAAAAAAAAAJgCAABkcnMvZG93&#10;bnJldi54bWxQSwUGAAAAAAQABAD1AAAAhwMAAAAA&#10;" path="m,l,10e" filled="f" strokecolor="#020303" strokeweight=".06139mm">
                      <v:path arrowok="t" o:connecttype="custom" o:connectlocs="0,-748;0,-738" o:connectangles="0,0"/>
                    </v:shape>
                  </v:group>
                  <v:group id="Group 9503" o:spid="_x0000_s2297" style="position:absolute;left:6587;top:-748;width:2;height:10" coordorigin="6587,-748"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w06YxgAAAN0A&#10;AAAPAAAAAAAAAAAAAAAAAKoCAABkcnMvZG93bnJldi54bWxQSwUGAAAAAAQABAD6AAAAnQMAAAAA&#10;">
                    <v:shape id="Freeform 9504" o:spid="_x0000_s2298" style="position:absolute;left:6587;top:-748;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FGqcQA&#10;AADdAAAADwAAAGRycy9kb3ducmV2LnhtbESP0WoCMRRE34X+Q7iFvmm2oRTZGqUVLEV8UNsPuGxu&#10;k+1ubpYk6vbvm4Lg4zAzZ5jFavS9OFNMbWANj7MKBHETTMtWw9fnZjoHkTKywT4wafilBKvl3WSB&#10;tQkXPtD5mK0oEE41anA5D7WUqXHkMc3CQFy87xA95iKjlSbipcB9L1VVPUuPLZcFhwOtHTXd8eQ1&#10;dLv4vs8n87ZFq37sVnU7x5XWD/fj6wuITGO+ha/tD6Phaa4U/L8pT0A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6RRqnEAAAA3QAAAA8AAAAAAAAAAAAAAAAAmAIAAGRycy9k&#10;b3ducmV2LnhtbFBLBQYAAAAABAAEAPUAAACJAwAAAAA=&#10;" path="m,l,10e" filled="f" strokecolor="#020303" strokeweight=".06103mm">
                      <v:path arrowok="t" o:connecttype="custom" o:connectlocs="0,-748;0,-738" o:connectangles="0,0"/>
                    </v:shape>
                  </v:group>
                  <v:group id="Group 9501" o:spid="_x0000_s2299" style="position:absolute;left:6593;top:-748;width:2;height:10" coordorigin="6593,-748"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XXV0xgAAAN0A&#10;AAAPAAAAAAAAAAAAAAAAAKoCAABkcnMvZG93bnJldi54bWxQSwUGAAAAAAQABAD6AAAAnQMAAAAA&#10;">
                    <v:shape id="Freeform 9502" o:spid="_x0000_s2300" style="position:absolute;left:6593;top:-748;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R7RsQA&#10;AADdAAAADwAAAGRycy9kb3ducmV2LnhtbESP0WoCMRRE34X+Q7hC3zTrIkW2RtFCSxEfqvYDLptr&#10;su7mZkmibv++KRR8HGbmDLNcD64TNwqx8axgNi1AENdeN2wUfJ/eJwsQMSFr7DyTgh+KsF49jZZY&#10;aX/nA92OyYgM4VihAptSX0kZa0sO49T3xNk7++AwZRmM1AHvGe46WRbFi3TYcF6w2NObpbo9Xp2C&#10;dh8+vtJVb3doyovZle3ecqHU83jYvIJINKRH+L/9qRXMF+Uc/t7kJ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40e0bEAAAA3QAAAA8AAAAAAAAAAAAAAAAAmAIAAGRycy9k&#10;b3ducmV2LnhtbFBLBQYAAAAABAAEAPUAAACJAwAAAAA=&#10;" path="m,l,10e" filled="f" strokecolor="#020303" strokeweight=".06103mm">
                      <v:path arrowok="t" o:connecttype="custom" o:connectlocs="0,-748;0,-738" o:connectangles="0,0"/>
                    </v:shape>
                  </v:group>
                  <v:group id="Group 9499" o:spid="_x0000_s2301" style="position:absolute;left:6599;top:-748;width:2;height:10" coordorigin="6599,-748"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EibxgAAAN0A&#10;AAAPAAAAAAAAAAAAAAAAAKoCAABkcnMvZG93bnJldi54bWxQSwUGAAAAAAQABAD6AAAAnQMAAAAA&#10;">
                    <v:shape id="Freeform 9500" o:spid="_x0000_s2302" style="position:absolute;left:6599;top:-748;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1wqccA&#10;AADdAAAADwAAAGRycy9kb3ducmV2LnhtbESPQWvCQBSE74X+h+UVequbqohNs5EiFRX0UKvQ4yP7&#10;TILZtzG7idFf3y0IPQ4z8w2TzHpTiY4aV1pW8DqIQBBnVpecK9h/L16mIJxH1lhZJgVXcjBLHx8S&#10;jLW98Bd1O5+LAGEXo4LC+zqW0mUFGXQDWxMH72gbgz7IJpe6wUuAm0oOo2giDZYcFgqsaV5Qdtq1&#10;RsH6ENHnNnuzrTzrzc9ILm+LfKTU81P/8Q7CU+//w/f2SisYT4cT+HsTnoB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wdcKnHAAAA3QAAAA8AAAAAAAAAAAAAAAAAmAIAAGRy&#10;cy9kb3ducmV2LnhtbFBLBQYAAAAABAAEAPUAAACMAwAAAAA=&#10;" path="m,l,10e" filled="f" strokecolor="#020303" strokeweight=".08078mm">
                      <v:path arrowok="t" o:connecttype="custom" o:connectlocs="0,-748;0,-738" o:connectangles="0,0"/>
                    </v:shape>
                  </v:group>
                  <v:group id="Group 9497" o:spid="_x0000_s2303" style="position:absolute;left:6605;top:-748;width:2;height:10" coordorigin="6605,-748"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ZnN3xgAAAN0A&#10;AAAPAAAAAAAAAAAAAAAAAKoCAABkcnMvZG93bnJldi54bWxQSwUGAAAAAAQABAD6AAAAnQMAAAAA&#10;">
                    <v:shape id="Freeform 9498" o:spid="_x0000_s2304" style="position:absolute;left:6605;top:-748;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5BQMQA&#10;AADdAAAADwAAAGRycy9kb3ducmV2LnhtbERPTWvCQBC9F/oflin01myqIppmlSINWtBDo0KPQ3aa&#10;hGZnY3ajsb/ePQg9Pt53uhxMI87UudqygtcoBkFcWF1zqeCwz15mIJxH1thYJgVXcrBcPD6kmGh7&#10;4S86574UIYRdggoq79tESldUZNBFtiUO3I/tDPoAu1LqDi8h3DRyFMdTabDm0FBhS6uKit+8Nwo+&#10;jzF97Iq57eVJb7/Hcv2XlWOlnp+G9zcQngb/L767N1rBZDYKc8Ob8ATk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OQUDEAAAA3QAAAA8AAAAAAAAAAAAAAAAAmAIAAGRycy9k&#10;b3ducmV2LnhtbFBLBQYAAAAABAAEAPUAAACJAwAAAAA=&#10;" path="m,l,10e" filled="f" strokecolor="#020303" strokeweight=".08078mm">
                      <v:path arrowok="t" o:connecttype="custom" o:connectlocs="0,-748;0,-738" o:connectangles="0,0"/>
                    </v:shape>
                  </v:group>
                  <v:group id="Group 9495" o:spid="_x0000_s2305" style="position:absolute;left:6610;top:-748;width:2;height:10" coordorigin="6610,-748"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LVCnscAAADdAAAADwAAAGRycy9kb3ducmV2LnhtbESPT2vCQBTE7wW/w/KE&#10;3nQT24pGVxHR0oMI/gHx9sg+k2D2bciuSfz23YLQ4zAzv2Hmy86UoqHaFZYVxMMIBHFqdcGZgvNp&#10;O5iAcB5ZY2mZFDzJwXLRe5tjom3LB2qOPhMBwi5BBbn3VSKlS3My6Ia2Ig7ezdYGfZB1JnWNbYCb&#10;Uo6iaCwNFhwWcqxonVN6Pz6Mgu8W29VHvGl299v6eT197S+7mJR673erGQhPnf8Pv9o/WsHnZDSF&#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LVCnscAAADd&#10;AAAADwAAAAAAAAAAAAAAAACqAgAAZHJzL2Rvd25yZXYueG1sUEsFBgAAAAAEAAQA+gAAAJ4DAAAA&#10;AA==&#10;">
                    <v:shape id="Freeform 9496" o:spid="_x0000_s2306" style="position:absolute;left:6610;top:-748;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zQg8IA&#10;AADdAAAADwAAAGRycy9kb3ducmV2LnhtbERPy2rCQBTdC/7DcIXudKIpJURHEYOlWZXaur9krkk0&#10;cydkxjz+vrModHk4791hNI3oqXO1ZQXrVQSCuLC65lLBz/d5mYBwHlljY5kUTOTgsJ/PdphqO/AX&#10;9RdfihDCLkUFlfdtKqUrKjLoVrYlDtzNdgZ9gF0pdYdDCDeN3ETRmzRYc2iosKVTRcXj8jQKrs09&#10;T/Iso2lD7ed1HdfZezQp9bIYj1sQnkb/L/5zf2gFr0kc9oc34QnI/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3NCDwgAAAN0AAAAPAAAAAAAAAAAAAAAAAJgCAABkcnMvZG93&#10;bnJldi54bWxQSwUGAAAAAAQABAD1AAAAhwMAAAAA&#10;" path="m,l,10e" filled="f" strokecolor="#020303" strokeweight=".0815mm">
                      <v:path arrowok="t" o:connecttype="custom" o:connectlocs="0,-748;0,-738" o:connectangles="0,0"/>
                    </v:shape>
                  </v:group>
                  <v:group id="Group 9493" o:spid="_x0000_s2307" style="position:absolute;left:6617;top:-748;width:2;height:10" coordorigin="6617,-748"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xrYRccAAADd&#10;AAAADwAAAAAAAAAAAAAAAACqAgAAZHJzL2Rvd25yZXYueG1sUEsFBgAAAAAEAAQA+gAAAJ4DAAAA&#10;AA==&#10;">
                    <v:shape id="Freeform 9494" o:spid="_x0000_s2308" style="position:absolute;left:6617;top:-748;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jQdMQA&#10;AADdAAAADwAAAGRycy9kb3ducmV2LnhtbESP0WoCMRRE3wv9h3CFvtWsWxFZjWILLUV8UNsPuGyu&#10;ybqbmyWJuv37Rij0cZiZM8xyPbhOXCnExrOCybgAQVx73bBR8P31/jwHEROyxs4zKfihCOvV48MS&#10;K+1vfKDrMRmRIRwrVGBT6ispY23JYRz7njh7Jx8cpiyDkTrgLcNdJ8uimEmHDecFiz29Warb48Up&#10;aHfhY58u+nWLpjybbdnuLBdKPY2GzQJEoiH9h//an1rBdP5Swv1NfgJ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I0HTEAAAA3QAAAA8AAAAAAAAAAAAAAAAAmAIAAGRycy9k&#10;b3ducmV2LnhtbFBLBQYAAAAABAAEAPUAAACJAwAAAAA=&#10;" path="m,l,10e" filled="f" strokecolor="#020303" strokeweight=".06103mm">
                      <v:path arrowok="t" o:connecttype="custom" o:connectlocs="0,-748;0,-738" o:connectangles="0,0"/>
                    </v:shape>
                  </v:group>
                  <v:group id="Group 9491" o:spid="_x0000_s2309" style="position:absolute;left:6623;top:-748;width:2;height:10" coordorigin="6623,-748"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hOOpxgAAAN0A&#10;AAAPAAAAAAAAAAAAAAAAAKoCAABkcnMvZG93bnJldi54bWxQSwUGAAAAAAQABAD6AAAAnQMAAAAA&#10;">
                    <v:shape id="Freeform 9492" o:spid="_x0000_s2310" style="position:absolute;left:6623;top:-748;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3tm8UA&#10;AADdAAAADwAAAGRycy9kb3ducmV2LnhtbESP3WoCMRSE7wu+QzhC72q2WymyGqUtKEW8qD8PcNgc&#10;k3U3J0sSdfv2TaHQy2FmvmEWq8F14kYhNp4VPE8KEMS11w0bBafj+mkGIiZkjZ1nUvBNEVbL0cMC&#10;K+3vvKfbIRmRIRwrVGBT6ispY23JYZz4njh7Zx8cpiyDkTrgPcNdJ8uieJUOG84LFnv6sFS3h6tT&#10;0O7C5itd9fsWTXkx27LdWS6UehwPb3MQiYb0H/5rf2oF09nLFH7f5Ccgl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7e2bxQAAAN0AAAAPAAAAAAAAAAAAAAAAAJgCAABkcnMv&#10;ZG93bnJldi54bWxQSwUGAAAAAAQABAD1AAAAigMAAAAA&#10;" path="m,l,10e" filled="f" strokecolor="#020303" strokeweight=".06103mm">
                      <v:path arrowok="t" o:connecttype="custom" o:connectlocs="0,-748;0,-738" o:connectangles="0,0"/>
                    </v:shape>
                  </v:group>
                  <v:group id="Group 9489" o:spid="_x0000_s2311" style="position:absolute;left:6628;top:-748;width:2;height:10" coordorigin="6628,-748"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MId5GxgAAAN0A&#10;AAAPAAAAAAAAAAAAAAAAAKoCAABkcnMvZG93bnJldi54bWxQSwUGAAAAAAQABAD6AAAAnQMAAAAA&#10;">
                    <v:shape id="Freeform 9490" o:spid="_x0000_s2312" style="position:absolute;left:6628;top:-748;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jxccA&#10;AADdAAAADwAAAGRycy9kb3ducmV2LnhtbESP3WrCQBSE74W+w3IK3ohuakUkuopIrQWR4l+uD9lj&#10;Es2ejdmtxrfvFoReDjPzDTOZNaYUN6pdYVnBWy8CQZxaXXCm4LBfdkcgnEfWWFomBQ9yMJu+tCYY&#10;a3vnLd12PhMBwi5GBbn3VSylS3My6Hq2Ig7eydYGfZB1JnWN9wA3pexH0VAaLDgs5FjRIqf0svsx&#10;CsrO9+lTJ+fr+rj+WPBmlRTnVaJU+7WZj0F4avx/+Nn+0goGo/ch/L0JT0BO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xsY8XHAAAA3QAAAA8AAAAAAAAAAAAAAAAAmAIAAGRy&#10;cy9kb3ducmV2LnhtbFBLBQYAAAAABAAEAPUAAACMAwAAAAA=&#10;" path="m,l,10e" filled="f" strokecolor="#020303" strokeweight=".06033mm">
                      <v:path arrowok="t" o:connecttype="custom" o:connectlocs="0,-748;0,-738" o:connectangles="0,0"/>
                    </v:shape>
                  </v:group>
                  <v:group id="Group 9487" o:spid="_x0000_s2313" style="position:absolute;left:6635;top:-748;width:2;height:10" coordorigin="6635,-748"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7/lqscAAADdAAAADwAAAGRycy9kb3ducmV2LnhtbESPT2vCQBTE7wW/w/KE&#10;3nQTbVWiq4jU0oMI/gHx9sg+k2D2bciuSfz23YLQ4zAzv2EWq86UoqHaFZYVxMMIBHFqdcGZgvNp&#10;O5iBcB5ZY2mZFDzJwWrZe1tgom3LB2qOPhMBwi5BBbn3VSKlS3My6Ia2Ig7ezdYGfZB1JnWNbYCb&#10;Uo6iaCINFhwWcqxok1N6Pz6Mgu8W2/U4/mp299vmeT197i+7mJR673frOQhPnf8Pv9o/WsHHbDyF&#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7/lqscAAADd&#10;AAAADwAAAAAAAAAAAAAAAACqAgAAZHJzL2Rvd25yZXYueG1sUEsFBgAAAAAEAAQA+gAAAJ4DAAAA&#10;AA==&#10;">
                    <v:shape id="Freeform 9488" o:spid="_x0000_s2314" style="position:absolute;left:6635;top:-748;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zSY8AA&#10;AADdAAAADwAAAGRycy9kb3ducmV2LnhtbERPy6rCMBDdX/AfwgjurqkPRKpRtCCIxYUvcDk0Y1ts&#10;JqWJWv/eLASXh/OeL1tTiSc1rrSsYNCPQBBnVpecKzifNv9TEM4ja6wsk4I3OVguOn9zjLV98YGe&#10;R5+LEMIuRgWF93UspcsKMuj6tiYO3M02Bn2ATS51g68Qbio5jKKJNFhyaCiwpqSg7H58GAWc75LN&#10;/iozt0634zTxl1G6HyjV67arGQhPrf+Jv+6tVjCejsLc8CY8Abn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ezSY8AAAADdAAAADwAAAAAAAAAAAAAAAACYAgAAZHJzL2Rvd25y&#10;ZXYueG1sUEsFBgAAAAAEAAQA9QAAAIUDAAAAAA==&#10;" path="m,l,10e" filled="f" strokecolor="#020303" strokeweight=".08183mm">
                      <v:path arrowok="t" o:connecttype="custom" o:connectlocs="0,-748;0,-738" o:connectangles="0,0"/>
                    </v:shape>
                  </v:group>
                  <v:group id="Group 9485" o:spid="_x0000_s2315" style="position:absolute;left:6640;top:-748;width:2;height:10" coordorigin="6640,-748"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WzUQ8cAAADdAAAADwAAAGRycy9kb3ducmV2LnhtbESPT2vCQBTE7wW/w/KE&#10;3nQTbUWjq4jU0oMI/gHx9sg+k2D2bciuSfz23YLQ4zAzv2EWq86UoqHaFZYVxMMIBHFqdcGZgvNp&#10;O5iCcB5ZY2mZFDzJwWrZe1tgom3LB2qOPhMBwi5BBbn3VSKlS3My6Ia2Ig7ezdYGfZB1JnWNbYCb&#10;Uo6iaCINFhwWcqxok1N6Pz6Mgu8W2/U4/mp299vmeT197i+7mJR673frOQhPnf8Pv9o/WsHHdDyD&#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WzUQ8cAAADd&#10;AAAADwAAAAAAAAAAAAAAAACqAgAAZHJzL2Rvd25yZXYueG1sUEsFBgAAAAAEAAQA+gAAAJ4DAAAA&#10;AA==&#10;">
                    <v:shape id="Freeform 9486" o:spid="_x0000_s2316" style="position:absolute;left:6640;top:-748;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ytGMIA&#10;AADdAAAADwAAAGRycy9kb3ducmV2LnhtbERPy4rCMBTdC/5DuII7TdUySMe0jAVBLC7GB7i8NHfa&#10;Ms1NaaLWvzeLgVkeznuTDaYVD+pdY1nBYh6BIC6tbrhScDnvZmsQziNrbC2Tghc5yNLxaIOJtk/+&#10;psfJVyKEsEtQQe19l0jpypoMurntiAP3Y3uDPsC+krrHZwg3rVxG0Yc02HBoqLGjvKby93Q3Crg6&#10;5LvjTZZuW+zjIvfXVXFcKDWdDF+fIDwN/l/8595rBfE6DvvDm/AEZP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nK0YwgAAAN0AAAAPAAAAAAAAAAAAAAAAAJgCAABkcnMvZG93&#10;bnJldi54bWxQSwUGAAAAAAQABAD1AAAAhwMAAAAA&#10;" path="m,l,10e" filled="f" strokecolor="#020303" strokeweight=".08183mm">
                      <v:path arrowok="t" o:connecttype="custom" o:connectlocs="0,-748;0,-738" o:connectangles="0,0"/>
                    </v:shape>
                  </v:group>
                  <v:group id="Group 9483" o:spid="_x0000_s2317" style="position:absolute;left:6646;top:-748;width:2;height:10" coordorigin="6646,-748"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xyrOMcAAADd&#10;AAAADwAAAAAAAAAAAAAAAACqAgAAZHJzL2Rvd25yZXYueG1sUEsFBgAAAAAEAAQA+gAAAJ4DAAAA&#10;AA==&#10;">
                    <v:shape id="Freeform 9484" o:spid="_x0000_s2318" style="position:absolute;left:6646;top:-748;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KW9MYA&#10;AADdAAAADwAAAGRycy9kb3ducmV2LnhtbESPQWvCQBSE7wX/w/IEb83GGEqIrlIDAWnwUFvB4yP7&#10;TEKzb0N21fTfdwuFHoeZ+YbZ7CbTizuNrrOsYBnFIIhrqztuFHx+lM8ZCOeRNfaWScE3OdhtZ08b&#10;zLV98DvdT74RAcIuRwWt90MupatbMugiOxAH72pHgz7IsZF6xEeAm14mcfwiDXYcFlocqGip/jrd&#10;jAJu3oryeJG121eHtCr8eVUdl0ot5tPrGoSnyf+H/9oHrSDN0gR+34QnIL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AKW9MYAAADdAAAADwAAAAAAAAAAAAAAAACYAgAAZHJz&#10;L2Rvd25yZXYueG1sUEsFBgAAAAAEAAQA9QAAAIsDAAAAAA==&#10;" path="m,l,10e" filled="f" strokecolor="#020303" strokeweight=".08183mm">
                      <v:path arrowok="t" o:connecttype="custom" o:connectlocs="0,-748;0,-738" o:connectangles="0,0"/>
                    </v:shape>
                  </v:group>
                  <v:group id="Group 9481" o:spid="_x0000_s2319" style="position:absolute;left:6653;top:-748;width:2;height:10" coordorigin="6653,-748"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0gpDUxgAAAN0A&#10;AAAPAAAAAAAAAAAAAAAAAKoCAABkcnMvZG93bnJldi54bWxQSwUGAAAAAAQABAD6AAAAnQMAAAAA&#10;">
                    <v:shape id="Freeform 9482" o:spid="_x0000_s2320" style="position:absolute;left:6653;top:-748;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jZ8gA&#10;AADdAAAADwAAAGRycy9kb3ducmV2LnhtbESP0WrCQBRE3wv9h+UWfCl1owQb0qwiQlWCD8b2Ay7Z&#10;2yQkezfNbjX69d2C0MdhZs4w2Wo0nTjT4BrLCmbTCARxaXXDlYLPj/eXBITzyBo7y6TgSg5Wy8eH&#10;DFNtL1zQ+eQrESDsUlRQe9+nUrqyJoNuanvi4H3ZwaAPcqikHvAS4KaT8yhaSIMNh4Uae9rUVLan&#10;H6Pg+TuZ39rDblvk69dj5fP8mDQLpSZP4/oNhKfR/4fv7b1WECdxDH9vwhOQy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6qKNnyAAAAN0AAAAPAAAAAAAAAAAAAAAAAJgCAABk&#10;cnMvZG93bnJldi54bWxQSwUGAAAAAAQABAD1AAAAjQMAAAAA&#10;" path="m,l,10e" filled="f" strokecolor="#020303" strokeweight=".06067mm">
                      <v:path arrowok="t" o:connecttype="custom" o:connectlocs="0,-748;0,-738" o:connectangles="0,0"/>
                    </v:shape>
                  </v:group>
                  <v:group id="Group 9479" o:spid="_x0000_s2321" style="position:absolute;left:6658;top:-748;width:2;height:10" coordorigin="6658,-748"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J607xgAAAN0A&#10;AAAPAAAAAAAAAAAAAAAAAKoCAABkcnMvZG93bnJldi54bWxQSwUGAAAAAAQABAD6AAAAnQMAAAAA&#10;">
                    <v:shape id="Freeform 9480" o:spid="_x0000_s2322" style="position:absolute;left:6658;top:-748;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WlCsQA&#10;AADdAAAADwAAAGRycy9kb3ducmV2LnhtbESP0WoCMRRE3wv9h3ALfavZLiKyGsUKliI+WNsPuGyu&#10;ybqbmyWJuv17Iwh9HGbmDDNfDq4TFwqx8azgfVSAIK69btgo+P3ZvE1BxISssfNMCv4ownLx/DTH&#10;Svsrf9PlkIzIEI4VKrAp9ZWUsbbkMI58T5y9ow8OU5bBSB3wmuGuk2VRTKTDhvOCxZ7Wlur2cHYK&#10;2l343Kez/tiiKU9mW7Y7y4VSry/DagYi0ZD+w4/2l1Ywno4ncH+Tn4B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1pQrEAAAA3QAAAA8AAAAAAAAAAAAAAAAAmAIAAGRycy9k&#10;b3ducmV2LnhtbFBLBQYAAAAABAAEAPUAAACJAwAAAAA=&#10;" path="m,l,10e" filled="f" strokecolor="#020303" strokeweight=".06103mm">
                      <v:path arrowok="t" o:connecttype="custom" o:connectlocs="0,-748;0,-738" o:connectangles="0,0"/>
                    </v:shape>
                  </v:group>
                  <v:group id="Group 9477" o:spid="_x0000_s2323" style="position:absolute;left:6664;top:-748;width:2;height:10" coordorigin="6664,-748"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7mW18cAAADd&#10;AAAADwAAAAAAAAAAAAAAAACqAgAAZHJzL2Rvd25yZXYueG1sUEsFBgAAAAAEAAQA+gAAAJ4DAAAA&#10;AA==&#10;">
                    <v:shape id="Freeform 9478" o:spid="_x0000_s2324" style="position:absolute;left:6664;top:-748;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aU48EA&#10;AADdAAAADwAAAGRycy9kb3ducmV2LnhtbERPzWoCMRC+F3yHMIK3mnURka1RqqCIeGhtH2DYTJPt&#10;biZLEnV9e3Mo9Pjx/a82g+vEjUJsPCuYTQsQxLXXDRsF31/71yWImJA1dp5JwYMibNajlxVW2t/5&#10;k26XZEQO4VihAptSX0kZa0sO49T3xJn78cFhyjAYqQPec7jrZFkUC+mw4dxgsaedpbq9XJ2C9hwO&#10;H+mqtyc05a85le3ZcqHUZDy8v4FINKR/8Z/7qBXMl/M8N7/JT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KmlOPBAAAA3QAAAA8AAAAAAAAAAAAAAAAAmAIAAGRycy9kb3du&#10;cmV2LnhtbFBLBQYAAAAABAAEAPUAAACGAwAAAAA=&#10;" path="m,l,10e" filled="f" strokecolor="#020303" strokeweight=".06103mm">
                      <v:path arrowok="t" o:connecttype="custom" o:connectlocs="0,-748;0,-738" o:connectangles="0,0"/>
                    </v:shape>
                  </v:group>
                  <v:group id="Group 9475" o:spid="_x0000_s2325" style="position:absolute;left:6671;top:-748;width:2;height:10" coordorigin="6671,-748"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WqnPscAAADdAAAADwAAAGRycy9kb3ducmV2LnhtbESPQWvCQBSE7wX/w/IK&#10;vTWbqBVNs4qILT2IoBaKt0f2mYRk34bsNon/vlso9DjMzDdMthlNI3rqXGVZQRLFIIhzqysuFHxe&#10;3p6XIJxH1thYJgV3crBZTx4yTLUd+ET92RciQNilqKD0vk2ldHlJBl1kW+Lg3Wxn0AfZFVJ3OAS4&#10;aeQ0jhfSYMVhocSWdiXl9fnbKHgfcNjOkn1/qG+7+/Xycvw6JKTU0+O4fQXhafT/4b/2h1YwX85X&#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1WqnPscAAADd&#10;AAAADwAAAAAAAAAAAAAAAACqAgAAZHJzL2Rvd25yZXYueG1sUEsFBgAAAAAEAAQA+gAAAJ4DAAAA&#10;AA==&#10;">
                    <v:shape id="Freeform 9476" o:spid="_x0000_s2326" style="position:absolute;left:6671;top:-748;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M1I8EA&#10;AADdAAAADwAAAGRycy9kb3ducmV2LnhtbERPy4rCMBTdD/gP4QruxtTHSOkYRSyKrgar7i/NnbYz&#10;zU1porZ/bxaCy8N5L9edqcWdWldZVjAZRyCIc6srLhRczrvPGITzyBpry6SgJwfr1eBjiYm2Dz7R&#10;PfOFCCHsElRQet8kUrq8JINubBviwP3a1qAPsC2kbvERwk0tp1G0kAYrDg0lNrQtKf/PbkbBtf47&#10;xsc0pX5Kzc91MqvSfdQrNRp2m28Qnjr/Fr/cB61gHn+F/eFNeAJy9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DNSPBAAAA3QAAAA8AAAAAAAAAAAAAAAAAmAIAAGRycy9kb3du&#10;cmV2LnhtbFBLBQYAAAAABAAEAPUAAACGAwAAAAA=&#10;" path="m,l,10e" filled="f" strokecolor="#020303" strokeweight=".0815mm">
                      <v:path arrowok="t" o:connecttype="custom" o:connectlocs="0,-748;0,-738" o:connectangles="0,0"/>
                    </v:shape>
                  </v:group>
                  <v:group id="Group 9473" o:spid="_x0000_s2327" style="position:absolute;left:6676;top:-748;width:2;height:10" coordorigin="6676,-748"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sU95ccAAADd&#10;AAAADwAAAAAAAAAAAAAAAACqAgAAZHJzL2Rvd25yZXYueG1sUEsFBgAAAAAEAAQA+gAAAJ4DAAAA&#10;AA==&#10;">
                    <v:shape id="Freeform 9474" o:spid="_x0000_s2328" style="position:absolute;left:6676;top:-748;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0Oz8QA&#10;AADdAAAADwAAAGRycy9kb3ducmV2LnhtbESPT2vCQBTE7wW/w/KE3urGaCVEV5EGi56K/+6P7DOJ&#10;Zt+G7FaTb+8KhR6HmfkNs1h1phZ3al1lWcF4FIEgzq2uuFBwOm4+EhDOI2usLZOCnhysloO3Baba&#10;PnhP94MvRICwS1FB6X2TSunykgy6kW2Ig3exrUEfZFtI3eIjwE0t4yiaSYMVh4USG/oqKb8dfo2C&#10;c33dJbssoz6m5uc8nlTZd9Qr9T7s1nMQnjr/H/5rb7WCafIZw+tNeAJy+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dDs/EAAAA3QAAAA8AAAAAAAAAAAAAAAAAmAIAAGRycy9k&#10;b3ducmV2LnhtbFBLBQYAAAAABAAEAPUAAACJAwAAAAA=&#10;" path="m,l,10e" filled="f" strokecolor="#020303" strokeweight=".0815mm">
                      <v:path arrowok="t" o:connecttype="custom" o:connectlocs="0,-748;0,-738" o:connectangles="0,0"/>
                    </v:shape>
                  </v:group>
                  <v:group id="Group 9471" o:spid="_x0000_s2329" style="position:absolute;left:6683;top:-748;width:2;height:10" coordorigin="6683,-748"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WwYJxgAAAN0A&#10;AAAPAAAAAAAAAAAAAAAAAKoCAABkcnMvZG93bnJldi54bWxQSwUGAAAAAAQABAD6AAAAnQMAAAAA&#10;">
                    <v:shape id="Freeform 9472" o:spid="_x0000_s2330" style="position:absolute;left:6683;top:-748;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IIO8UA&#10;AADdAAAADwAAAGRycy9kb3ducmV2LnhtbESP3WoCMRSE7wt9h3AKvavZLlZkNUpbUIp44d8DHDbH&#10;ZN3NyZJE3b59Uyj0cpiZb5j5cnCduFGIjWcFr6MCBHHtdcNGwem4epmCiAlZY+eZFHxThOXi8WGO&#10;lfZ33tPtkIzIEI4VKrAp9ZWUsbbkMI58T5y9sw8OU5bBSB3wnuGuk2VRTKTDhvOCxZ4+LdXt4eoU&#10;tNuw3qWr/tigKS9mU7Zby4VSz0/D+wxEoiH9h//aX1rBePo2ht83+QnIx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Mgg7xQAAAN0AAAAPAAAAAAAAAAAAAAAAAJgCAABkcnMv&#10;ZG93bnJldi54bWxQSwUGAAAAAAQABAD1AAAAigMAAAAA&#10;" path="m,l,10e" filled="f" strokecolor="#020303" strokeweight=".06103mm">
                      <v:path arrowok="t" o:connecttype="custom" o:connectlocs="0,-748;0,-738" o:connectangles="0,0"/>
                    </v:shape>
                  </v:group>
                  <v:group id="Group 9469" o:spid="_x0000_s2331" style="position:absolute;left:6688;top:-748;width:2;height:10" coordorigin="6688,-748"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jvmxgAAAN0A&#10;AAAPAAAAAAAAAAAAAAAAAKoCAABkcnMvZG93bnJldi54bWxQSwUGAAAAAAQABAD6AAAAnQMAAAAA&#10;">
                    <v:shape id="Freeform 9470" o:spid="_x0000_s2332" style="position:absolute;left:6688;top:-748;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wz18QA&#10;AADdAAAADwAAAGRycy9kb3ducmV2LnhtbESP0WoCMRRE3wv9h3ALfavZLlVka5S2oIj40Np+wGVz&#10;Tdbd3CxJ1PXvjSD0cZiZM8xsMbhOnCjExrOC11EBgrj2umGj4O93+TIFEROyxs4zKbhQhMX88WGG&#10;lfZn/qHTLhmRIRwrVGBT6ispY23JYRz5njh7ex8cpiyDkTrgOcNdJ8uimEiHDecFiz19Warb3dEp&#10;aLdh9Z2O+nODpjyYTdluLRdKPT8NH+8gEg3pP3xvr7WCt+l4Arc3+QnI+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sM9fEAAAA3QAAAA8AAAAAAAAAAAAAAAAAmAIAAGRycy9k&#10;b3ducmV2LnhtbFBLBQYAAAAABAAEAPUAAACJAwAAAAA=&#10;" path="m,l,10e" filled="f" strokecolor="#020303" strokeweight=".06103mm">
                      <v:path arrowok="t" o:connecttype="custom" o:connectlocs="0,-748;0,-738" o:connectangles="0,0"/>
                    </v:shape>
                  </v:group>
                  <v:group id="Group 9467" o:spid="_x0000_s2333" style="position:absolute;left:6694;top:-748;width:2;height:10" coordorigin="6694,-748"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mAACscAAADd&#10;AAAADwAAAAAAAAAAAAAAAACqAgAAZHJzL2Rvd25yZXYueG1sUEsFBgAAAAAEAAQA+gAAAJ4DAAAA&#10;AA==&#10;">
                    <v:shape id="Freeform 9468" o:spid="_x0000_s2334" style="position:absolute;left:6694;top:-748;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v8QA&#10;AADdAAAADwAAAGRycy9kb3ducmV2LnhtbERPy4rCMBTdC/MP4Q64kTEd8VGqUUTwQXGhjh9wae60&#10;xeamNlE78/VmIbg8nPds0ZpK3KlxpWUF3/0IBHFmdcm5gvPP+isG4TyyxsoyKfgjB4v5R2eGibYP&#10;PtL95HMRQtglqKDwvk6kdFlBBl3f1sSB+7WNQR9gk0vd4COEm0oOomgsDZYcGgqsaVVQdjndjILe&#10;NR78X/bbzTFdTg65T9NDXI6V6n62yykIT61/i1/unVYwjEdhbngTnoCc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48P7/EAAAA3QAAAA8AAAAAAAAAAAAAAAAAmAIAAGRycy9k&#10;b3ducmV2LnhtbFBLBQYAAAAABAAEAPUAAACJAwAAAAA=&#10;" path="m,l,10e" filled="f" strokecolor="#020303" strokeweight=".06067mm">
                      <v:path arrowok="t" o:connecttype="custom" o:connectlocs="0,-748;0,-738" o:connectangles="0,0"/>
                    </v:shape>
                  </v:group>
                  <v:group id="Group 9465" o:spid="_x0000_s2335" style="position:absolute;left:6700;top:-748;width:2;height:10" coordorigin="6700,-748"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LMx48cAAADdAAAADwAAAGRycy9kb3ducmV2LnhtbESPQWvCQBSE7wX/w/IK&#10;vTWbaBVNs4qILT2IoBaKt0f2mYRk34bsNon/vlso9DjMzDdMthlNI3rqXGVZQRLFIIhzqysuFHxe&#10;3p6XIJxH1thYJgV3crBZTx4yTLUd+ET92RciQNilqKD0vk2ldHlJBl1kW+Lg3Wxn0AfZFVJ3OAS4&#10;aeQ0jhfSYMVhocSWdiXl9fnbKHgfcNjOkn1/qG+7+/UyP34dElLq6XHcvoLwNPr/8F/7Qyt4Wc5X&#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LMx48cAAADd&#10;AAAADwAAAAAAAAAAAAAAAACqAgAAZHJzL2Rvd25yZXYueG1sUEsFBgAAAAAEAAQA+gAAAJ4DAAAA&#10;AA==&#10;">
                    <v:shape id="Freeform 9466" o:spid="_x0000_s2336" style="position:absolute;left:6700;top:-748;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XEhcEA&#10;AADdAAAADwAAAGRycy9kb3ducmV2LnhtbERPzWoCMRC+F3yHMIK3mnURka1RqmAp4kFtH2DYTJPt&#10;biZLEnV9e3Mo9Pjx/a82g+vEjUJsPCuYTQsQxLXXDRsF31/71yWImJA1dp5JwYMibNajlxVW2t/5&#10;TLdLMiKHcKxQgU2pr6SMtSWHcep74sz9+OAwZRiM1AHvOdx1siyKhXTYcG6w2NPOUt1erk5Bewwf&#10;p3TV2wOa8tccyvZouVBqMh7e30AkGtK/+M/9qRXMl4u8P7/JT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lxIXBAAAA3QAAAA8AAAAAAAAAAAAAAAAAmAIAAGRycy9kb3du&#10;cmV2LnhtbFBLBQYAAAAABAAEAPUAAACGAwAAAAA=&#10;" path="m,l,10e" filled="f" strokecolor="#020303" strokeweight=".06103mm">
                      <v:path arrowok="t" o:connecttype="custom" o:connectlocs="0,-748;0,-738" o:connectangles="0,0"/>
                    </v:shape>
                  </v:group>
                  <v:group id="Group 9463" o:spid="_x0000_s2337" style="position:absolute;left:6706;top:-748;width:2;height:10" coordorigin="6706,-748"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Kn3WMcAAADdAAAADwAAAGRycy9kb3ducmV2LnhtbESPT2vCQBTE7wW/w/KE&#10;3uomthVJXUWCigcpNCmU3h7ZZxLMvg3ZNX++fbdQ6HGYmd8wm91oGtFT52rLCuJFBIK4sLrmUsFn&#10;fnxag3AeWWNjmRRM5GC3nT1sMNF24A/qM1+KAGGXoILK+zaR0hUVGXQL2xIH72o7gz7IrpS6wyHA&#10;TSOXUbSSBmsOCxW2lFZU3LK7UXAacNg/x4f+crum03f++v51iUmpx/m4fwPhafT/4b/2WSt4Wa9i&#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Kn3WMcAAADd&#10;AAAADwAAAAAAAAAAAAAAAACqAgAAZHJzL2Rvd25yZXYueG1sUEsFBgAAAAAEAAQA+gAAAJ4DAAAA&#10;AA==&#10;">
                    <v:shape id="Freeform 9464" o:spid="_x0000_s2338" style="position:absolute;left:6706;top:-748;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HEcsUA&#10;AADdAAAADwAAAGRycy9kb3ducmV2LnhtbESPS2vDMBCE74X8B7GB3BrZTgnGiRJCTUt9Ks3jvlhb&#10;2421Mpbqx7+vCoUeh5n5htkfJ9OKgXrXWFYQryMQxKXVDVcKrpeXxxSE88gaW8ukYCYHx8PiYY+Z&#10;tiN/0HD2lQgQdhkqqL3vMildWZNBt7YdcfA+bW/QB9lXUvc4BrhpZRJFW2mw4bBQY0fPNZX387dR&#10;cGu/irTIc5oT6t5v8abJX6NZqdVyOu1AeJr8f/iv/aYVPKXbBH7fhCc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8cRyxQAAAN0AAAAPAAAAAAAAAAAAAAAAAJgCAABkcnMv&#10;ZG93bnJldi54bWxQSwUGAAAAAAQABAD1AAAAigMAAAAA&#10;" path="m,l,10e" filled="f" strokecolor="#020303" strokeweight=".0815mm">
                      <v:path arrowok="t" o:connecttype="custom" o:connectlocs="0,-748;0,-738" o:connectangles="0,0"/>
                    </v:shape>
                  </v:group>
                  <v:group id="Group 9461" o:spid="_x0000_s2339" style="position:absolute;left:6712;top:-748;width:2;height:10" coordorigin="6712,-748"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fMtMYAAADdAAAADwAAAGRycy9kb3ducmV2LnhtbESPT4vCMBTE7wt+h/AE&#10;b2ta3RWpRhFZxYMs+AfE26N5tsXmpTTZtn77jSB4HGbmN8x82ZlSNFS7wrKCeBiBIE6tLjhTcD5t&#10;PqcgnEfWWFomBQ9ysFz0PuaYaNvygZqjz0SAsEtQQe59lUjp0pwMuqGtiIN3s7VBH2SdSV1jG+Cm&#10;lKMomkiDBYeFHCta55Tej39GwbbFdjWOf5r9/bZ+XE/fv5d9TEoN+t1qBsJT59/hV3unFXxNJ2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N8y0xgAAAN0A&#10;AAAPAAAAAAAAAAAAAAAAAKoCAABkcnMvZG93bnJldi54bWxQSwUGAAAAAAQABAD6AAAAnQMAAAAA&#10;">
                    <v:shape id="Freeform 9462" o:spid="_x0000_s2340" style="position:absolute;left:6712;top:-748;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CZzsQA&#10;AADdAAAADwAAAGRycy9kb3ducmV2LnhtbESPQYvCMBSE74L/ITxhb5oq6mo1yioogqC7rnh+NM+2&#10;bPNSmmyt/94IgsdhZr5h5svGFKKmyuWWFfR7EQjixOqcUwXn3013AsJ5ZI2FZVJwJwfLRbs1x1jb&#10;G/9QffKpCBB2MSrIvC9jKV2SkUHXsyVx8K62MuiDrFKpK7wFuCnkIIrG0mDOYSHDktYZJX+nf6Pg&#10;O70e15+HcyHNZYR7rPV25aZKfXSarxkIT41/h1/tnVYwnIyH8HwTno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7Qmc7EAAAA3QAAAA8AAAAAAAAAAAAAAAAAmAIAAGRycy9k&#10;b3ducmV2LnhtbFBLBQYAAAAABAAEAPUAAACJAwAAAAA=&#10;" path="m,l,10e" filled="f" strokecolor="#020303" strokeweight=".23pt">
                      <v:path arrowok="t" o:connecttype="custom" o:connectlocs="0,-748;0,-738" o:connectangles="0,0"/>
                    </v:shape>
                  </v:group>
                  <v:group id="Group 9459" o:spid="_x0000_s2341" style="position:absolute;left:6718;top:-748;width:2;height:10" coordorigin="6718,-748"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S8VvFAAAA3QAA&#10;AA8AAAAAAAAAAAAAAAAAqgIAAGRycy9kb3ducmV2LnhtbFBLBQYAAAAABAAEAPoAAACcAwAAAAA=&#10;">
                    <v:shape id="Freeform 9460" o:spid="_x0000_s2342" style="position:absolute;left:6718;top:-748;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PE68cA&#10;AADdAAAADwAAAGRycy9kb3ducmV2LnhtbESP3WrCQBSE7wXfYTlCb0Q3isSQuooItiX0wr8HOGRP&#10;k2D2bMxuNfXpXaHg5TAz3zCLVWdqcaXWVZYVTMYRCOLc6ooLBafjdpSAcB5ZY22ZFPyRg9Wy31tg&#10;qu2N93Q9+EIECLsUFZTeN6mULi/JoBvbhjh4P7Y16INsC6lbvAW4qeU0imJpsOKwUGJDm5Ly8+HX&#10;KBhekun9/P35sc/W813hs2yXVLFSb4Nu/Q7CU+df4f/2l1YwS+IYnm/CE5DL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6DxOvHAAAA3QAAAA8AAAAAAAAAAAAAAAAAmAIAAGRy&#10;cy9kb3ducmV2LnhtbFBLBQYAAAAABAAEAPUAAACMAwAAAAA=&#10;" path="m,l,10e" filled="f" strokecolor="#020303" strokeweight=".06067mm">
                      <v:path arrowok="t" o:connecttype="custom" o:connectlocs="0,-748;0,-738" o:connectangles="0,0"/>
                    </v:shape>
                  </v:group>
                  <v:group id="Group 9457" o:spid="_x0000_s2343" style="position:absolute;left:6724;top:-748;width:2;height:10" coordorigin="6724,-748"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AzKt8cAAADdAAAADwAAAGRycy9kb3ducmV2LnhtbESPT2vCQBTE7wW/w/KE&#10;3nQT26pEVxHR0oMI/gHx9sg+k2D2bciuSfz23YLQ4zAzv2Hmy86UoqHaFZYVxMMIBHFqdcGZgvNp&#10;O5iCcB5ZY2mZFDzJwXLRe5tjom3LB2qOPhMBwi5BBbn3VSKlS3My6Ia2Ig7ezdYGfZB1JnWNbYCb&#10;Uo6iaCwNFhwWcqxonVN6Pz6Mgu8W29VHvGl299v6eT197S+7mJR673erGQhPnf8Pv9o/WsHndDyB&#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AzKt8cAAADd&#10;AAAADwAAAAAAAAAAAAAAAACqAgAAZHJzL2Rvd25yZXYueG1sUEsFBgAAAAAEAAQA+gAAAJ4DAAAA&#10;AA==&#10;">
                    <v:shape id="Freeform 9458" o:spid="_x0000_s2344" style="position:absolute;left:6724;top:-748;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D1AsMA&#10;AADdAAAADwAAAGRycy9kb3ducmV2LnhtbERPy4rCMBTdD/gP4QqzGTRVhlqqUURwZigufH3Apbm2&#10;xeamNlE7fr1ZCC4P5z1bdKYWN2pdZVnBaBiBIM6trrhQcDysBwkI55E11pZJwT85WMx7HzNMtb3z&#10;jm57X4gQwi5FBaX3TSqly0sy6Ia2IQ7cybYGfYBtIXWL9xBuajmOolgarDg0lNjQqqT8vL8aBV+X&#10;ZPw4b35/dtlysi18lm2TKlbqs98tpyA8df4tfrn/tILvJA5zw5vwBO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FD1AsMAAADdAAAADwAAAAAAAAAAAAAAAACYAgAAZHJzL2Rv&#10;d25yZXYueG1sUEsFBgAAAAAEAAQA9QAAAIgDAAAAAA==&#10;" path="m,l,10e" filled="f" strokecolor="#020303" strokeweight=".06067mm">
                      <v:path arrowok="t" o:connecttype="custom" o:connectlocs="0,-748;0,-738" o:connectangles="0,0"/>
                    </v:shape>
                  </v:group>
                  <v:group id="Group 9455" o:spid="_x0000_s2345" style="position:absolute;left:6730;top:-748;width:2;height:10" coordorigin="6730,-748"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t/7XscAAADd&#10;AAAADwAAAAAAAAAAAAAAAACqAgAAZHJzL2Rvd25yZXYueG1sUEsFBgAAAAAEAAQA+gAAAJ4DAAAA&#10;AA==&#10;">
                    <v:shape id="Freeform 9456" o:spid="_x0000_s2346" style="position:absolute;left:6730;top:-748;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v2cMA&#10;AADdAAAADwAAAGRycy9kb3ducmV2LnhtbERPzYrCMBC+C/sOYQQvsqaK2NI1igirUjyouw8wNGNb&#10;bCbdJqvVpzcHwePH9z9fdqYWV2pdZVnBeBSBIM6trrhQ8Pvz/ZmAcB5ZY22ZFNzJwXLx0Ztjqu2N&#10;j3Q9+UKEEHYpKii9b1IpXV6SQTeyDXHgzrY16ANsC6lbvIVwU8tJFM2kwYpDQ4kNrUvKL6d/o2D4&#10;l0wel/12c8xW8aHwWXZIqplSg363+gLhqfNv8cu90wqmSRz2hzfhCcjF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9v2cMAAADdAAAADwAAAAAAAAAAAAAAAACYAgAAZHJzL2Rv&#10;d25yZXYueG1sUEsFBgAAAAAEAAQA9QAAAIgDAAAAAA==&#10;" path="m,l,10e" filled="f" strokecolor="#020303" strokeweight=".06067mm">
                      <v:path arrowok="t" o:connecttype="custom" o:connectlocs="0,-748;0,-738" o:connectangles="0,0"/>
                    </v:shape>
                  </v:group>
                  <v:group id="Group 9453" o:spid="_x0000_s2347" style="position:absolute;left:6736;top:-748;width:2;height:10" coordorigin="6736,-748"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5XBhhccAAADd&#10;AAAADwAAAAAAAAAAAAAAAACqAgAAZHJzL2Rvd25yZXYueG1sUEsFBgAAAAAEAAQA+gAAAJ4DAAAA&#10;AA==&#10;">
                    <v:shape id="Freeform 9454" o:spid="_x0000_s2348" style="position:absolute;left:6736;top:-748;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5cScUA&#10;AADdAAAADwAAAGRycy9kb3ducmV2LnhtbESPQYvCMBSE7wv+h/AEb5rqiko1ihYE2eLBquDx0Tzb&#10;YvNSmqzWf79ZWNjjMDPfMKtNZ2rxpNZVlhWMRxEI4tzqigsFl/N+uADhPLLG2jIpeJODzbr3scJY&#10;2xef6Jn5QgQIuxgVlN43sZQuL8mgG9mGOHh32xr0QbaF1C2+AtzUchJFM2mw4rBQYkNJSfkj+zYK&#10;uPhK9sebzN0uPUzTxF8/0+NYqUG/2y5BeOr8f/ivfdAKpov5BH7fhCc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blxJxQAAAN0AAAAPAAAAAAAAAAAAAAAAAJgCAABkcnMv&#10;ZG93bnJldi54bWxQSwUGAAAAAAQABAD1AAAAigMAAAAA&#10;" path="m,l,10e" filled="f" strokecolor="#020303" strokeweight=".08183mm">
                      <v:path arrowok="t" o:connecttype="custom" o:connectlocs="0,-748;0,-738" o:connectangles="0,0"/>
                    </v:shape>
                  </v:group>
                  <v:group id="Group 9451" o:spid="_x0000_s2349" style="position:absolute;left:6742;top:-748;width:2;height:10" coordorigin="6742,-748"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u5aaccAAADdAAAADwAAAGRycy9kb3ducmV2LnhtbESPT2vCQBTE7wW/w/KE&#10;3nQTbVWiq4jU0oMI/gHx9sg+k2D2bciuSfz23YLQ4zAzv2EWq86UoqHaFZYVxMMIBHFqdcGZgvNp&#10;O5iBcB5ZY2mZFDzJwWrZe1tgom3LB2qOPhMBwi5BBbn3VSKlS3My6Ia2Ig7ezdYGfZB1JnWNbYCb&#10;Uo6iaCINFhwWcqxok1N6Pz6Mgu8W2/U4/mp299vmeT197i+7mJR673frOQhPnf8Pv9o/WsHHbDqG&#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eu5aaccAAADd&#10;AAAADwAAAAAAAAAAAAAAAACqAgAAZHJzL2Rvd25yZXYueG1sUEsFBgAAAAAEAAQA+gAAAJ4DAAAA&#10;AA==&#10;">
                    <v:shape id="Freeform 9452" o:spid="_x0000_s2350" style="position:absolute;left:6742;top:-748;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thpsUA&#10;AADdAAAADwAAAGRycy9kb3ducmV2LnhtbESPT4vCMBTE7wt+h/AEb2uqll2pRtGCIFs8rH/A46N5&#10;tsXmpTRR67ffCMIeh5n5DTNfdqYWd2pdZVnBaBiBIM6trrhQcDxsPqcgnEfWWFsmBU9ysFz0PuaY&#10;aPvgX7rvfSEChF2CCkrvm0RKl5dk0A1tQxy8i20N+iDbQuoWHwFuajmOoi9psOKwUGJDaUn5dX8z&#10;Crj4STe7s8zdOtvGWepPk2w3UmrQ71YzEJ46/x9+t7daQTz9juH1JjwB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y2GmxQAAAN0AAAAPAAAAAAAAAAAAAAAAAJgCAABkcnMv&#10;ZG93bnJldi54bWxQSwUGAAAAAAQABAD1AAAAigMAAAAA&#10;" path="m,l,10e" filled="f" strokecolor="#020303" strokeweight=".08183mm">
                      <v:path arrowok="t" o:connecttype="custom" o:connectlocs="0,-748;0,-738" o:connectangles="0,0"/>
                    </v:shape>
                  </v:group>
                  <v:group id="Group 9449" o:spid="_x0000_s2351" style="position:absolute;left:6748;top:-748;width:2;height:10" coordorigin="6748,-748"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ktnhscAAADd&#10;AAAADwAAAAAAAAAAAAAAAACqAgAAZHJzL2Rvd25yZXYueG1sUEsFBgAAAAAEAAQA+gAAAJ4DAAAA&#10;AA==&#10;">
                    <v:shape id="Freeform 9450" o:spid="_x0000_s2352" style="position:absolute;left:6748;top:-748;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5ftMcA&#10;AADdAAAADwAAAGRycy9kb3ducmV2LnhtbESPT2vCQBTE7wW/w/IEb3VjFavRTSilYgV78B94fGSf&#10;SWj2bZpdNe2ndwuCx2FmfsPM09ZU4kKNKy0rGPQjEMSZ1SXnCva7xfMEhPPIGivLpOCXHKRJ52mO&#10;sbZX3tBl63MRIOxiVFB4X8dSuqwgg65va+LgnWxj0AfZ5FI3eA1wU8mXKBpLgyWHhQJrei8o+96e&#10;jYLVIaKPr2xqz/JHr49Dufxb5EOlet32bQbCU+sf4Xv7UysYTV7H8P8mPAGZ3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X7THAAAA3QAAAA8AAAAAAAAAAAAAAAAAmAIAAGRy&#10;cy9kb3ducmV2LnhtbFBLBQYAAAAABAAEAPUAAACMAwAAAAA=&#10;" path="m,l,10e" filled="f" strokecolor="#020303" strokeweight=".08078mm">
                      <v:path arrowok="t" o:connecttype="custom" o:connectlocs="0,-748;0,-738" o:connectangles="0,0"/>
                    </v:shape>
                  </v:group>
                  <v:group id="Group 9447" o:spid="_x0000_s2353" style="position:absolute;left:6754;top:-748;width:2;height:10" coordorigin="6754,-748"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dVcascAAADdAAAADwAAAGRycy9kb3ducmV2LnhtbESPT2vCQBTE7wW/w/KE&#10;3nQT26pEVxHR0oMI/gHx9sg+k2D2bciuSfz23YLQ4zAzv2Hmy86UoqHaFZYVxMMIBHFqdcGZgvNp&#10;O5iCcB5ZY2mZFDzJwXLRe5tjom3LB2qOPhMBwi5BBbn3VSKlS3My6Ia2Ig7ezdYGfZB1JnWNbYCb&#10;Uo6iaCwNFhwWcqxonVN6Pz6Mgu8W29VHvGl299v6eT197S+7mJR673erGQhPnf8Pv9o/WsHndDKB&#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dVcascAAADd&#10;AAAADwAAAAAAAAAAAAAAAACqAgAAZHJzL2Rvd25yZXYueG1sUEsFBgAAAAAEAAQA+gAAAJ4DAAAA&#10;AA==&#10;">
                    <v:shape id="Freeform 9448" o:spid="_x0000_s2354" style="position:absolute;left:6754;top:-748;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peXsEA&#10;AADdAAAADwAAAGRycy9kb3ducmV2LnhtbERPzWoCMRC+F3yHMIK3mnWRKlujqKAU8WBtH2DYTJPt&#10;biZLEnX79s2h0OPH97/aDK4Tdwqx8axgNi1AENdeN2wUfH4cnpcgYkLW2HkmBT8UYbMePa2w0v7B&#10;73S/JiNyCMcKFdiU+krKWFtyGKe+J87clw8OU4bBSB3wkcNdJ8uieJEOG84NFnvaW6rb680paM/h&#10;eEk3vTuhKb/NqWzPlgulJuNh+woi0ZD+xX/uN61gvlzkuflNfgJy/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zKXl7BAAAA3QAAAA8AAAAAAAAAAAAAAAAAmAIAAGRycy9kb3du&#10;cmV2LnhtbFBLBQYAAAAABAAEAPUAAACGAwAAAAA=&#10;" path="m,l,10e" filled="f" strokecolor="#020303" strokeweight=".06103mm">
                      <v:path arrowok="t" o:connecttype="custom" o:connectlocs="0,-748;0,-738" o:connectangles="0,0"/>
                    </v:shape>
                  </v:group>
                  <v:group id="Group 9445" o:spid="_x0000_s2355" style="position:absolute;left:6760;top:-748;width:2;height:10" coordorigin="6760,-748"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wZtg8cAAADd&#10;AAAADwAAAAAAAAAAAAAAAACqAgAAZHJzL2Rvd25yZXYueG1sUEsFBgAAAAAEAAQA+gAAAJ4DAAAA&#10;AA==&#10;">
                    <v:shape id="Freeform 9446" o:spid="_x0000_s2356" style="position:absolute;left:6760;top:-748;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kif8EA&#10;AADdAAAADwAAAGRycy9kb3ducmV2LnhtbERP3WrCMBS+H+wdwhF2N1PLGKUzig6UIV5sugc4NMek&#10;tjkpSdTu7ZcLwcuP73++HF0vrhRi61nBbFqAIG68btko+D1uXisQMSFr7D2Tgj+KsFw8P82x1v7G&#10;P3Q9JCNyCMcaFdiUhlrK2FhyGKd+IM7cyQeHKcNgpA54y+Gul2VRvEuHLecGiwN9Wmq6w8Up6PZh&#10;+50uer1DU57Nruz2lgulXibj6gNEojE9xHf3l1bwVlV5f36Tn4Bc/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dpIn/BAAAA3QAAAA8AAAAAAAAAAAAAAAAAmAIAAGRycy9kb3du&#10;cmV2LnhtbFBLBQYAAAAABAAEAPUAAACGAwAAAAA=&#10;" path="m,l,10e" filled="f" strokecolor="#020303" strokeweight=".06103mm">
                      <v:path arrowok="t" o:connecttype="custom" o:connectlocs="0,-748;0,-738" o:connectangles="0,0"/>
                    </v:shape>
                  </v:group>
                  <v:group id="Group 9443" o:spid="_x0000_s2357" style="position:absolute;left:6766;top:-748;width:2;height:10" coordorigin="6766,-748"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KURoscAAADdAAAADwAAAGRycy9kb3ducmV2LnhtbESPS2vDMBCE74X+B7GB&#10;3BrZTRqMYyWE0IQcQiEPKL0t1vpBrJWxVNv591Wh0OMwM98w2WY0jeipc7VlBfEsAkGcW11zqeB2&#10;3b8kIJxH1thYJgUPcrBZPz9lmGo78Jn6iy9FgLBLUUHlfZtK6fKKDLqZbYmDV9jOoA+yK6XucAhw&#10;08jXKFpKgzWHhQpb2lWU3y/fRsFhwGE7j9/7073YPb6ubx+fp5iUmk7G7QqEp9H/h//aR61gkSQx&#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0KURoscAAADd&#10;AAAADwAAAAAAAAAAAAAAAACqAgAAZHJzL2Rvd25yZXYueG1sUEsFBgAAAAAEAAQA+gAAAJ4DAAAA&#10;AA==&#10;">
                    <v:shape id="Freeform 9444" o:spid="_x0000_s2358" style="position:absolute;left:6766;top:-748;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qM8gA&#10;AADdAAAADwAAAGRycy9kb3ducmV2LnhtbESPQWvCQBSE7wX/w/KEXqRuFCshdRURLLkUqg1tj4/s&#10;M5s2+zZmtxr/fVcQPA4z8w2zWPW2ESfqfO1YwWScgCAuna65UlB8bJ9SED4ga2wck4ILeVgtBw8L&#10;zLQ7845O+1CJCGGfoQITQptJ6UtDFv3YtcTRO7jOYoiyq6Tu8BzhtpHTJJlLizXHBYMtbQyVv/s/&#10;q+Bn9tqPvj7z0e79+PxdvM0PudlIpR6H/foFRKA+3MO3dq4VzNJ0Ctc38QnI5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4seozyAAAAN0AAAAPAAAAAAAAAAAAAAAAAJgCAABk&#10;cnMvZG93bnJldi54bWxQSwUGAAAAAAQABAD1AAAAjQMAAAAA&#10;" path="m,l,10e" filled="f" strokecolor="#020303" strokeweight=".06172mm">
                      <v:path arrowok="t" o:connecttype="custom" o:connectlocs="0,-748;0,-738" o:connectangles="0,0"/>
                    </v:shape>
                  </v:group>
                  <v:group id="Group 9441" o:spid="_x0000_s2359" style="position:absolute;left:6772;top:-748;width:2;height:10" coordorigin="6772,-748"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OypOxgAAAN0A&#10;AAAPAAAAAAAAAAAAAAAAAKoCAABkcnMvZG93bnJldi54bWxQSwUGAAAAAAQABAD6AAAAnQMAAAAA&#10;">
                    <v:shape id="Freeform 9442" o:spid="_x0000_s2360" style="position:absolute;left:6772;top:-748;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gfZ8QA&#10;AADdAAAADwAAAGRycy9kb3ducmV2LnhtbESPS4vCQBCE7wv+h6EFb+vEB0uIjiIbVvQk6+PeZNok&#10;mukJmVGTf+8Igseiqr6i5svWVOJOjSstKxgNIxDEmdUl5wqOh7/vGITzyBory6SgIwfLRe9rjom2&#10;D/6n+97nIkDYJaig8L5OpHRZQQbd0NbEwTvbxqAPssmlbvAR4KaS4yj6kQZLDgsF1vRbUHbd34yC&#10;U3XZxts0pW5M9e40mpTpOuqUGvTb1QyEp9Z/wu/2RiuYxvEUXm/CE5C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YH2fEAAAA3QAAAA8AAAAAAAAAAAAAAAAAmAIAAGRycy9k&#10;b3ducmV2LnhtbFBLBQYAAAAABAAEAPUAAACJAwAAAAA=&#10;" path="m,l,10e" filled="f" strokecolor="#020303" strokeweight=".0815mm">
                      <v:path arrowok="t" o:connecttype="custom" o:connectlocs="0,-748;0,-738" o:connectangles="0,0"/>
                    </v:shape>
                  </v:group>
                  <v:group id="Group 9439" o:spid="_x0000_s2361" style="position:absolute;left:6778;top:-748;width:2;height:10" coordorigin="6778,-748"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vnhehxgAAAN0A&#10;AAAPAAAAAAAAAAAAAAAAAKoCAABkcnMvZG93bnJldi54bWxQSwUGAAAAAAQABAD6AAAAnQMAAAAA&#10;">
                    <v:shape id="Freeform 9440" o:spid="_x0000_s2362" style="position:absolute;left:6778;top:-748;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JE2MUA&#10;AADdAAAADwAAAGRycy9kb3ducmV2LnhtbESPW2vCQBSE3wv+h+UIvunGYjVNs0oVWgqCt0qfD9mT&#10;C2bPhuwa03/fFYQ+DjPzDZOuelOLjlpXWVYwnUQgiDOrKy4UnL8/xjEI55E11pZJwS85WC0HTykm&#10;2t74SN3JFyJA2CWooPS+SaR0WUkG3cQ2xMHLbWvQB9kWUrd4C3BTy+comkuDFYeFEhvalJRdTlej&#10;4FDk+81id66l+XnBLXb6c+1elRoN+/c3EJ56/x9+tL+0glkcz+H+JjwB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QkTYxQAAAN0AAAAPAAAAAAAAAAAAAAAAAJgCAABkcnMv&#10;ZG93bnJldi54bWxQSwUGAAAAAAQABAD1AAAAigMAAAAA&#10;" path="m,l,10e" filled="f" strokecolor="#020303" strokeweight=".23pt">
                      <v:path arrowok="t" o:connecttype="custom" o:connectlocs="0,-748;0,-738" o:connectangles="0,0"/>
                    </v:shape>
                  </v:group>
                  <v:group id="Group 9437" o:spid="_x0000_s2363" style="position:absolute;left:6784;top:-748;width:2;height:10" coordorigin="6784,-748"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ACxNxgAAAN0A&#10;AAAPAAAAAAAAAAAAAAAAAKoCAABkcnMvZG93bnJldi54bWxQSwUGAAAAAAQABAD6AAAAnQMAAAAA&#10;">
                    <v:shape id="Freeform 9438" o:spid="_x0000_s2364" style="position:absolute;left:6784;top:-748;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geesQA&#10;AADdAAAADwAAAGRycy9kb3ducmV2LnhtbERPy2rCQBTdC/2H4Rbc6aS1SEwdRcTQFnRRq+DykrlN&#10;QjN30szk0X69sxBcHs57uR5MJTpqXGlZwdM0AkGcWV1yruD0lU5iEM4ja6wsk4I/crBePYyWmGjb&#10;8yd1R5+LEMIuQQWF93UipcsKMuimtiYO3LdtDPoAm1zqBvsQbir5HEVzabDk0FBgTduCsp9jaxR8&#10;nCPaHbKFbeWv3l9m8u0/zWdKjR+HzSsIT4O/i2/ud63gJY7D3PAmPAG5u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oHnrEAAAA3QAAAA8AAAAAAAAAAAAAAAAAmAIAAGRycy9k&#10;b3ducmV2LnhtbFBLBQYAAAAABAAEAPUAAACJAwAAAAA=&#10;" path="m,l,10e" filled="f" strokecolor="#020303" strokeweight=".08078mm">
                      <v:path arrowok="t" o:connecttype="custom" o:connectlocs="0,-748;0,-738" o:connectangles="0,0"/>
                    </v:shape>
                  </v:group>
                  <v:group id="Group 9435" o:spid="_x0000_s2365" style="position:absolute;left:6790;top:-748;width:2;height:10" coordorigin="6790,-748"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u0x2kxgAAAN0A&#10;AAAPAAAAAAAAAAAAAAAAAKoCAABkcnMvZG93bnJldi54bWxQSwUGAAAAAAQABAD6AAAAnQMAAAAA&#10;">
                    <v:shape id="Freeform 9436" o:spid="_x0000_s2366" style="position:absolute;left:6790;top:-748;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C0osEA&#10;AADdAAAADwAAAGRycy9kb3ducmV2LnhtbERPzWoCMRC+F3yHMAVvNduliK5G0UKLiIdq+wDDZkzW&#10;3UyWJOr27ZuD0OPH979cD64TNwqx8azgdVKAIK69btgo+Pn+eJmBiAlZY+eZFPxShPVq9LTESvs7&#10;H+l2SkbkEI4VKrAp9ZWUsbbkME58T5y5sw8OU4bBSB3wnsNdJ8uimEqHDecGiz29W6rb09UpaA/h&#10;8ytd9XaPpryYfdkeLBdKjZ+HzQJEoiH9ix/unVbwNpvn/flNfgJy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KwtKLBAAAA3QAAAA8AAAAAAAAAAAAAAAAAmAIAAGRycy9kb3du&#10;cmV2LnhtbFBLBQYAAAAABAAEAPUAAACGAwAAAAA=&#10;" path="m,l,10e" filled="f" strokecolor="#020303" strokeweight=".06103mm">
                      <v:path arrowok="t" o:connecttype="custom" o:connectlocs="0,-748;0,-738" o:connectangles="0,0"/>
                    </v:shape>
                  </v:group>
                  <v:group id="Group 9433" o:spid="_x0000_s2367" style="position:absolute;left:6796;top:-748;width:2;height:10" coordorigin="6796,-748"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XyHf8cAAADd&#10;AAAADwAAAAAAAAAAAAAAAACqAgAAZHJzL2Rvd25yZXYueG1sUEsFBgAAAAAEAAQA+gAAAJ4DAAAA&#10;AA==&#10;">
                    <v:shape id="Freeform 9434" o:spid="_x0000_s2368" style="position:absolute;left:6796;top:-748;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lyYsYA&#10;AADdAAAADwAAAGRycy9kb3ducmV2LnhtbESP3WrCQBSE74W+w3IKvdONIkVjNlIsBaG04B/o3SF7&#10;TEKyZ8PuNqZv3y0IXg4z8w2TrQfTip6cry0rmE4SEMSF1TWXCo6Hj/EChA/IGlvLpOCXPKzzp1GG&#10;qbY33lG/D6WIEPYpKqhC6FIpfVGRQT+xHXH0rtYZDFG6UmqHtwg3rZwlyas0WHNcqLCjTUVFs/8x&#10;CpbfTh+aqds0l8v719l/nnrpTkq9PA9vKxCBhvAI39tbrWC+WM7g/018AjL/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IlyYsYAAADdAAAADwAAAAAAAAAAAAAAAACYAgAAZHJz&#10;L2Rvd25yZXYueG1sUEsFBgAAAAAEAAQA9QAAAIsDAAAAAA==&#10;" path="m,l,10e" filled="f" strokecolor="#020303" strokeweight=".06139mm">
                      <v:path arrowok="t" o:connecttype="custom" o:connectlocs="0,-748;0,-738" o:connectangles="0,0"/>
                    </v:shape>
                  </v:group>
                  <v:group id="Group 9431" o:spid="_x0000_s2369" style="position:absolute;left:6802;top:-748;width:2;height:10" coordorigin="6802,-748"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K8k8cAAADdAAAADwAAAGRycy9kb3ducmV2LnhtbESPT2vCQBTE7wW/w/KE&#10;3nQTbUWjq4jU0oMI/gHx9sg+k2D2bciuSfz23YLQ4zAzv2EWq86UoqHaFZYVxMMIBHFqdcGZgvNp&#10;O5iCcB5ZY2mZFDzJwWrZe1tgom3LB2qOPhMBwi5BBbn3VSKlS3My6Ia2Ig7ezdYGfZB1JnWNbYCb&#10;Uo6iaCINFhwWcqxok1N6Pz6Mgu8W2/U4/mp299vmeT197i+7mJR673frOQhPnf8Pv9o/WsHHdDaG&#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uK8k8cAAADd&#10;AAAADwAAAAAAAAAAAAAAAACqAgAAZHJzL2Rvd25yZXYueG1sUEsFBgAAAAAEAAQA+gAAAJ4DAAAA&#10;AA==&#10;">
                    <v:shape id="Freeform 9432" o:spid="_x0000_s2370" style="position:absolute;left:6802;top:-748;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xPjcYA&#10;AADdAAAADwAAAGRycy9kb3ducmV2LnhtbESP3WrCQBSE74W+w3IKvdONRYrGbKRYCkJpwT/Qu0P2&#10;mIRkz4bdNaZv3y0IXg4z8w2TrQbTip6cry0rmE4SEMSF1TWXCg77z/EchA/IGlvLpOCXPKzyp1GG&#10;qbY33lK/C6WIEPYpKqhC6FIpfVGRQT+xHXH0LtYZDFG6UmqHtwg3rXxNkjdpsOa4UGFH64qKZnc1&#10;ChY/Tu+bqVs35/PH98l/HXvpjkq9PA/vSxCBhvAI39sbrWA2X8zg/018AjL/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CxPjcYAAADdAAAADwAAAAAAAAAAAAAAAACYAgAAZHJz&#10;L2Rvd25yZXYueG1sUEsFBgAAAAAEAAQA9QAAAIsDAAAAAA==&#10;" path="m,l,10e" filled="f" strokecolor="#020303" strokeweight=".06139mm">
                      <v:path arrowok="t" o:connecttype="custom" o:connectlocs="0,-748;0,-738" o:connectangles="0,0"/>
                    </v:shape>
                  </v:group>
                  <v:group id="Group 9429" o:spid="_x0000_s2371" style="position:absolute;left:6808;top:-748;width:2;height:10" coordorigin="6808,-748"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keBfMcAAADdAAAADwAAAGRycy9kb3ducmV2LnhtbESPQWvCQBSE7wX/w/IK&#10;vTWbaBVNs4qILT2IoBaKt0f2mYRk34bsNon/vlso9DjMzDdMthlNI3rqXGVZQRLFIIhzqysuFHxe&#10;3p6XIJxH1thYJgV3crBZTx4yTLUd+ET92RciQNilqKD0vk2ldHlJBl1kW+Lg3Wxn0AfZFVJ3OAS4&#10;aeQ0jhfSYMVhocSWdiXl9fnbKHgfcNjOkn1/qG+7+/UyP34dElLq6XHcvoLwNPr/8F/7Qyt4Wa7m&#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keBfMcAAADd&#10;AAAADwAAAAAAAAAAAAAAAACqAgAAZHJzL2Rvd25yZXYueG1sUEsFBgAAAAAEAAQA+gAAAJ4DAAAA&#10;AA==&#10;">
                    <v:shape id="Freeform 9430" o:spid="_x0000_s2372" style="position:absolute;left:6808;top:-748;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vSBcYA&#10;AADdAAAADwAAAGRycy9kb3ducmV2LnhtbESPQWvCQBSE7wX/w/IEb3VjsWqia6iBlkKh1SieH9ln&#10;Esy+Ddk1pv++Wyj0OMzMN8wmHUwjeupcbVnBbBqBIC6srrlUcDq+Pq5AOI+ssbFMCr7JQbodPWww&#10;0fbOB+pzX4oAYZeggsr7NpHSFRUZdFPbEgfvYjuDPsiulLrDe4CbRj5F0UIarDksVNhSVlFxzW9G&#10;wb68fGXLz1MjzfkZP7DXbzsXKzUZDy9rEJ4G/x/+a79rBfNVvIDfN+EJyO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JvSBcYAAADdAAAADwAAAAAAAAAAAAAAAACYAgAAZHJz&#10;L2Rvd25yZXYueG1sUEsFBgAAAAAEAAQA9QAAAIsDAAAAAA==&#10;" path="m,l,10e" filled="f" strokecolor="#020303" strokeweight=".23pt">
                      <v:path arrowok="t" o:connecttype="custom" o:connectlocs="0,-748;0,-738" o:connectangles="0,0"/>
                    </v:shape>
                  </v:group>
                  <v:group id="Group 9427" o:spid="_x0000_s2373" style="position:absolute;left:6814;top:-748;width:2;height:10" coordorigin="6814,-748"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dm6kMcAAADd&#10;AAAADwAAAAAAAAAAAAAAAACqAgAAZHJzL2Rvd25yZXYueG1sUEsFBgAAAAAEAAQA+gAAAJ4DAAAA&#10;AA==&#10;">
                    <v:shape id="Freeform 9428" o:spid="_x0000_s2374" style="position:absolute;left:6814;top:-748;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j7MAA&#10;AADdAAAADwAAAGRycy9kb3ducmV2LnhtbERPy4rCMBTdC/5DuMLsNHXwWY0yCoogzPjC9aW5tsXm&#10;pjSZWv/eLASXh/OeLxtTiJoql1tW0O9FIIgTq3NOFVzOm+4EhPPIGgvLpOBJDpaLdmuOsbYPPlJ9&#10;8qkIIexiVJB5X8ZSuiQjg65nS+LA3Wxl0AdYpVJX+AjhppDfUTSSBnMODRmWtM4ouZ/+jYJDevtb&#10;j38vhTTXIe6x1tuVmyr11Wl+ZiA8Nf4jfrt3WsFgMg1zw5vwBOTi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jj7MAAAADdAAAADwAAAAAAAAAAAAAAAACYAgAAZHJzL2Rvd25y&#10;ZXYueG1sUEsFBgAAAAAEAAQA9QAAAIUDAAAAAA==&#10;" path="m,l,10e" filled="f" strokecolor="#020303" strokeweight=".23pt">
                      <v:path arrowok="t" o:connecttype="custom" o:connectlocs="0,-748;0,-738" o:connectangles="0,0"/>
                    </v:shape>
                  </v:group>
                  <v:group id="Group 9425" o:spid="_x0000_s2375" style="position:absolute;left:6820;top:-748;width:2;height:10" coordorigin="6820,-748"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wqLeccAAADdAAAADwAAAGRycy9kb3ducmV2LnhtbESPT2vCQBTE7wW/w/KE&#10;3nQT24pGVxHR0oMI/gHx9sg+k2D2bciuSfz23YLQ4zAzv2Hmy86UoqHaFZYVxMMIBHFqdcGZgvNp&#10;O5iAcB5ZY2mZFDzJwXLRe5tjom3LB2qOPhMBwi5BBbn3VSKlS3My6Ia2Ig7ezdYGfZB1JnWNbYCb&#10;Uo6iaCwNFhwWcqxonVN6Pz6Mgu8W29VHvGl299v6eT197S+7mJR673erGQhPnf8Pv9o/WsHnZDqF&#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wqLeccAAADd&#10;AAAADwAAAAAAAAAAAAAAAACqAgAAZHJzL2Rvd25yZXYueG1sUEsFBgAAAAAEAAQA+gAAAJ4DAAAA&#10;AA==&#10;">
                    <v:shape id="Freeform 9426" o:spid="_x0000_s2376" style="position:absolute;left:6820;top:-748;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suuMEA&#10;AADdAAAADwAAAGRycy9kb3ducmV2LnhtbERPzWoCMRC+C32HMAVvmnSRYrdGaQstRTyo7QMMm2my&#10;3c1kSaJu3745CB4/vv/VZvS9OFNMbWAND3MFgrgJpmWr4fvrfbYEkTKywT4wafijBJv13WSFtQkX&#10;PtD5mK0oIZxq1OByHmopU+PIY5qHgbhwPyF6zAVGK03ESwn3vayUepQeWy4NDgd6c9R0x5PX0O3i&#10;xz6fzOsWbfVrt1W3c6y0nt6PL88gMo35Jr66P42GxZMq+8ub8gTk+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xbLrjBAAAA3QAAAA8AAAAAAAAAAAAAAAAAmAIAAGRycy9kb3du&#10;cmV2LnhtbFBLBQYAAAAABAAEAPUAAACGAwAAAAA=&#10;" path="m,l,10e" filled="f" strokecolor="#020303" strokeweight=".06103mm">
                      <v:path arrowok="t" o:connecttype="custom" o:connectlocs="0,-748;0,-738" o:connectangles="0,0"/>
                    </v:shape>
                  </v:group>
                  <v:group id="Group 9423" o:spid="_x0000_s2377" style="position:absolute;left:6826;top:-748;width:2;height:10" coordorigin="6826,-748"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Llx1lxgAAAN0A&#10;AAAPAAAAAAAAAAAAAAAAAKoCAABkcnMvZG93bnJldi54bWxQSwUGAAAAAAQABAD6AAAAnQMAAAAA&#10;">
                    <v:shape id="Freeform 9424" o:spid="_x0000_s2378" style="position:absolute;left:6826;top:-748;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LoeMcA&#10;AADdAAAADwAAAGRycy9kb3ducmV2LnhtbESPzWrDMBCE74W8g9hAb42cUErtWg4lIRAILTQ/0NwW&#10;a2sbWysjKY7z9lWhkOMwM98w+XI0nRjI+caygvksAUFcWt1wpeB42Dy9gvABWWNnmRTcyMOymDzk&#10;mGl75S8a9qESEcI+QwV1CH0mpS9rMuhntieO3o91BkOUrpLa4TXCTScXSfIiDTYcF2rsaVVT2e4v&#10;RkH66fShnbtVez6vP7797jRId1LqcTq+v4EINIZ7+L+91Qqe02QBf2/iE5D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Ji6HjHAAAA3QAAAA8AAAAAAAAAAAAAAAAAmAIAAGRy&#10;cy9kb3ducmV2LnhtbFBLBQYAAAAABAAEAPUAAACMAwAAAAA=&#10;" path="m,l,10e" filled="f" strokecolor="#020303" strokeweight=".06139mm">
                      <v:path arrowok="t" o:connecttype="custom" o:connectlocs="0,-748;0,-738" o:connectangles="0,0"/>
                    </v:shape>
                  </v:group>
                  <v:group id="Group 9421" o:spid="_x0000_s2379" style="position:absolute;left:6832;top:-748;width:2;height:10" coordorigin="6832,-748"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AkmicYAAADdAAAADwAAAGRycy9kb3ducmV2LnhtbESPQWvCQBSE7wX/w/IE&#10;b7qJWrHRVURUPEihWii9PbLPJJh9G7JrEv+9WxB6HGbmG2a57kwpGqpdYVlBPIpAEKdWF5wp+L7s&#10;h3MQziNrLC2Tggc5WK96b0tMtG35i5qzz0SAsEtQQe59lUjp0pwMupGtiIN3tbVBH2SdSV1jG+Cm&#10;lOMomkmDBYeFHCva5pTeznej4NBiu5nEu+Z0u24fv5f3z59TTEoN+t1mAcJT5//Dr/ZRK5h+RBP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CSaJxgAAAN0A&#10;AAAPAAAAAAAAAAAAAAAAAKoCAABkcnMvZG93bnJldi54bWxQSwUGAAAAAAQABAD6AAAAnQMAAAAA&#10;">
                    <v:shape id="Freeform 9422" o:spid="_x0000_s2380" style="position:absolute;left:6832;top:-748;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bbG8gA&#10;AADdAAAADwAAAGRycy9kb3ducmV2LnhtbESPQWvCQBSE7wX/w/IKXqRulFTa6CoiWHIpqJXW4yP7&#10;zKZm38bsVtN/7wqFHoeZ+YaZLTpbiwu1vnKsYDRMQBAXTldcKth/rJ9eQPiArLF2TAp+ycNi3nuY&#10;Yabdlbd02YVSRAj7DBWYEJpMSl8YsuiHriGO3tG1FkOUbSl1i9cIt7UcJ8lEWqw4LhhsaGWoOO1+&#10;rILv9K0bfH3mg+3m/HzYv0+OuVlJpfqP3XIKIlAX/sN/7VwrSF+TFO5v4hOQ8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DJtsbyAAAAN0AAAAPAAAAAAAAAAAAAAAAAJgCAABk&#10;cnMvZG93bnJldi54bWxQSwUGAAAAAAQABAD1AAAAjQMAAAAA&#10;" path="m,l,10e" filled="f" strokecolor="#020303" strokeweight=".06172mm">
                      <v:path arrowok="t" o:connecttype="custom" o:connectlocs="0,-748;0,-738" o:connectangles="0,0"/>
                    </v:shape>
                  </v:group>
                  <v:group id="Group 9419" o:spid="_x0000_s2381" style="position:absolute;left:6837;top:-748;width:2;height:10" coordorigin="6837,-748"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0rBtmxgAAAN0A&#10;AAAPAAAAAAAAAAAAAAAAAKoCAABkcnMvZG93bnJldi54bWxQSwUGAAAAAAQABAD6AAAAnQMAAAAA&#10;">
                    <v:shape id="Freeform 9420" o:spid="_x0000_s2382" style="position:absolute;left:6837;top:-748;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0u1scA&#10;AADdAAAADwAAAGRycy9kb3ducmV2LnhtbESP0WrCQBRE3wX/YblCX0Q3Solp6ioitJXgg9p+wCV7&#10;TYLZuzG71ejXd4WCj8PMnGHmy87U4kKtqywrmIwjEMS51RUXCn6+P0YJCOeRNdaWScGNHCwX/d4c&#10;U22vvKfLwRciQNilqKD0vkmldHlJBt3YNsTBO9rWoA+yLaRu8RrgppbTKIqlwYrDQokNrUvKT4df&#10;o2B4Tqb30/brc5+tZrvCZ9kuqWKlXgbd6h2Ep84/w//tjVbw+hbF8HgTnoBc/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W9LtbHAAAA3QAAAA8AAAAAAAAAAAAAAAAAmAIAAGRy&#10;cy9kb3ducmV2LnhtbFBLBQYAAAAABAAEAPUAAACMAwAAAAA=&#10;" path="m,l,10e" filled="f" strokecolor="#020303" strokeweight=".06067mm">
                      <v:path arrowok="t" o:connecttype="custom" o:connectlocs="0,-748;0,-738" o:connectangles="0,0"/>
                    </v:shape>
                  </v:group>
                  <v:group id="Group 9417" o:spid="_x0000_s2383" style="position:absolute;left:6844;top:-748;width:2;height:10" coordorigin="6844,-748"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zIgiscAAADd&#10;AAAADwAAAAAAAAAAAAAAAACqAgAAZHJzL2Rvd25yZXYueG1sUEsFBgAAAAAEAAQA+gAAAJ4DAAAA&#10;AA==&#10;">
                    <v:shape id="Freeform 9418" o:spid="_x0000_s2384" style="position:absolute;left:6844;top:-748;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N59sIA&#10;AADdAAAADwAAAGRycy9kb3ducmV2LnhtbERPTWvCQBC9F/oflil4002Ltia6hhpQhIJto3gesmMS&#10;mp0N2TXGf+8ehB4f73uZDqYRPXWutqzgdRKBIC6srrlUcDxsxnMQziNrbCyTghs5SFfPT0tMtL3y&#10;L/W5L0UIYZeggsr7NpHSFRUZdBPbEgfubDuDPsCulLrDawg3jXyLondpsObQUGFLWUXFX34xCn7K&#10;83f2sT820pxm+IW93q5drNToZfhcgPA0+H/xw73TCqZxFOaGN+EJ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o3n2wgAAAN0AAAAPAAAAAAAAAAAAAAAAAJgCAABkcnMvZG93&#10;bnJldi54bWxQSwUGAAAAAAQABAD1AAAAhwMAAAAA&#10;" path="m,l,10e" filled="f" strokecolor="#020303" strokeweight=".23pt">
                      <v:path arrowok="t" o:connecttype="custom" o:connectlocs="0,-748;0,-738" o:connectangles="0,0"/>
                    </v:shape>
                  </v:group>
                  <v:group id="Group 9415" o:spid="_x0000_s2385" style="position:absolute;left:6850;top:-748;width:2;height:10" coordorigin="6850,-748"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eERY8cAAADd&#10;AAAADwAAAAAAAAAAAAAAAACqAgAAZHJzL2Rvd25yZXYueG1sUEsFBgAAAAAEAAQA+gAAAJ4DAAAA&#10;AA==&#10;">
                    <v:shape id="Freeform 9416" o:spid="_x0000_s2386" style="position:absolute;left:6850;top:-748;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iDfsEA&#10;AADdAAAADwAAAGRycy9kb3ducmV2LnhtbERPy4rCMBTdD/gP4QruxrQqQ+0YRSyKrgZf+0tzp+1M&#10;c1OaqO3fm4Xg8nDei1VnanGn1lWWFcTjCARxbnXFhYLLefuZgHAeWWNtmRT05GC1HHwsMNX2wUe6&#10;n3whQgi7FBWU3jeplC4vyaAb24Y4cL+2NegDbAupW3yEcFPLSRR9SYMVh4YSG9qUlP+fbkbBtf47&#10;JIcso35Czc81nlbZLuqVGg279TcIT51/i1/uvVYwm8dhf3gTnoB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iIg37BAAAA3QAAAA8AAAAAAAAAAAAAAAAAmAIAAGRycy9kb3du&#10;cmV2LnhtbFBLBQYAAAAABAAEAPUAAACGAwAAAAA=&#10;" path="m,l,10e" filled="f" strokecolor="#020303" strokeweight=".0815mm">
                      <v:path arrowok="t" o:connecttype="custom" o:connectlocs="0,-748;0,-738" o:connectangles="0,0"/>
                    </v:shape>
                  </v:group>
                  <v:group id="Group 9413" o:spid="_x0000_s2387" style="position:absolute;left:6856;top:-748;width:2;height:10" coordorigin="6856,-748"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Tou4xgAAAN0A&#10;AAAPAAAAAAAAAAAAAAAAAKoCAABkcnMvZG93bnJldi54bWxQSwUGAAAAAAQABAD6AAAAnQMAAAAA&#10;">
                    <v:shape id="Freeform 9414" o:spid="_x0000_s2388" style="position:absolute;left:6856;top:-748;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pwKcgA&#10;AADdAAAADwAAAGRycy9kb3ducmV2LnhtbESPQWvCQBSE7wX/w/IKXqRuFCttdBURLLkI1YbW4yP7&#10;zKZm38bsVuO/7wqFHoeZ+YaZLztbiwu1vnKsYDRMQBAXTldcKsg/Nk8vIHxA1lg7JgU38rBc9B7m&#10;mGp35R1d9qEUEcI+RQUmhCaV0heGLPqha4ijd3StxRBlW0rd4jXCbS3HSTKVFiuOCwYbWhsqTvsf&#10;q+B78tYNvj6zwe79/HzIt9NjZtZSqf5jt5qBCNSF//BfO9MKJq+jMdzfxCcgF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mWnApyAAAAN0AAAAPAAAAAAAAAAAAAAAAAJgCAABk&#10;cnMvZG93bnJldi54bWxQSwUGAAAAAAQABAD1AAAAjQMAAAAA&#10;" path="m,l,10e" filled="f" strokecolor="#020303" strokeweight=".06172mm">
                      <v:path arrowok="t" o:connecttype="custom" o:connectlocs="0,-748;0,-738" o:connectangles="0,0"/>
                    </v:shape>
                  </v:group>
                  <v:group id="Group 9411" o:spid="_x0000_s2389" style="position:absolute;left:6862;top:-748;width:2;height:10" coordorigin="6862,-748"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dCwVMYAAADdAAAADwAAAGRycy9kb3ducmV2LnhtbESPQWvCQBSE7wX/w/IE&#10;b7qJWrHRVURUPEihWii9PbLPJJh9G7JrEv+9WxB6HGbmG2a57kwpGqpdYVlBPIpAEKdWF5wp+L7s&#10;h3MQziNrLC2Tggc5WK96b0tMtG35i5qzz0SAsEtQQe59lUjp0pwMupGtiIN3tbVBH2SdSV1jG+Cm&#10;lOMomkmDBYeFHCva5pTeznej4NBiu5nEu+Z0u24fv5f3z59TTEoN+t1mAcJT5//Dr/ZRK5h+xBP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0LBUxgAAAN0A&#10;AAAPAAAAAAAAAAAAAAAAAKoCAABkcnMvZG93bnJldi54bWxQSwUGAAAAAAQABAD6AAAAnQMAAAAA&#10;">
                    <v:shape id="Freeform 9412" o:spid="_x0000_s2390" style="position:absolute;left:6862;top:-748;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D58cA&#10;AADdAAAADwAAAGRycy9kb3ducmV2LnhtbESP0WrCQBRE34X+w3ILvkjdKGJjdBURbCX4YGw/4JK9&#10;TYLZu2l21bRf7wqCj8PMnGEWq87U4kKtqywrGA0jEMS51RUXCr6/tm8xCOeRNdaWScEfOVgtX3oL&#10;TLS9ckaXoy9EgLBLUEHpfZNI6fKSDLqhbYiD92Nbgz7ItpC6xWuAm1qOo2gqDVYcFkpsaFNSfjqe&#10;jYLBbzz+P+0/P7J0/X4ofJoe4mqqVP+1W89BeOr8M/xo77SCyWw0gfub8ATk8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6g+fHAAAA3QAAAA8AAAAAAAAAAAAAAAAAmAIAAGRy&#10;cy9kb3ducmV2LnhtbFBLBQYAAAAABAAEAPUAAACMAwAAAAA=&#10;" path="m,l,10e" filled="f" strokecolor="#020303" strokeweight=".06067mm">
                      <v:path arrowok="t" o:connecttype="custom" o:connectlocs="0,-748;0,-738" o:connectangles="0,0"/>
                    </v:shape>
                  </v:group>
                  <v:group id="Group 9409" o:spid="_x0000_s2391" style="position:absolute;left:6867;top:-748;width:2;height:10" coordorigin="6867,-748"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dY27xgAAAN0A&#10;AAAPAAAAAAAAAAAAAAAAAKoCAABkcnMvZG93bnJldi54bWxQSwUGAAAAAAQABAD6AAAAnQMAAAAA&#10;">
                    <v:shape id="Freeform 9410" o:spid="_x0000_s2392" style="position:absolute;left:6867;top:-748;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eFisUA&#10;AADdAAAADwAAAGRycy9kb3ducmV2LnhtbESP3WoCMRSE7wt9h3AKvatZlyJ1NYotKEW8qD8PcNgc&#10;k3U3J0sSdfv2TaHQy2FmvmHmy8F14kYhNp4VjEcFCOLa64aNgtNx/fIGIiZkjZ1nUvBNEZaLx4c5&#10;VtrfeU+3QzIiQzhWqMCm1FdSxtqSwzjyPXH2zj44TFkGI3XAe4a7TpZFMZEOG84LFnv6sFS3h6tT&#10;0O7C5itd9fsWTXkx27LdWS6Uen4aVjMQiYb0H/5rf2oFr9PxBH7f5CcgF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J4WKxQAAAN0AAAAPAAAAAAAAAAAAAAAAAJgCAABkcnMv&#10;ZG93bnJldi54bWxQSwUGAAAAAAQABAD1AAAAigMAAAAA&#10;" path="m,l,10e" filled="f" strokecolor="#020303" strokeweight=".06103mm">
                      <v:path arrowok="t" o:connecttype="custom" o:connectlocs="0,-748;0,-738" o:connectangles="0,0"/>
                    </v:shape>
                  </v:group>
                  <v:group id="Group 9407" o:spid="_x0000_s2393" style="position:absolute;left:6874;top:-748;width:2;height:10" coordorigin="6874,-748"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uu2V8cAAADd&#10;AAAADwAAAAAAAAAAAAAAAACqAgAAZHJzL2Rvd25yZXYueG1sUEsFBgAAAAAEAAQA+gAAAJ4DAAAA&#10;AA==&#10;">
                    <v:shape id="Freeform 9408" o:spid="_x0000_s2394" style="position:absolute;left:6874;top:-748;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6PeMEA&#10;AADdAAAADwAAAGRycy9kb3ducmV2LnhtbERPy4rCMBTdD/gP4QruxrQqQ+0YRSyKrgZf+0tzp+1M&#10;c1OaqO3fm4Xg8nDei1VnanGn1lWWFcTjCARxbnXFhYLLefuZgHAeWWNtmRT05GC1HHwsMNX2wUe6&#10;n3whQgi7FBWU3jeplC4vyaAb24Y4cL+2NegDbAupW3yEcFPLSRR9SYMVh4YSG9qUlP+fbkbBtf47&#10;JIcso35Czc81nlbZLuqVGg279TcIT51/i1/uvVYwm8dhbngTnoB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b+j3jBAAAA3QAAAA8AAAAAAAAAAAAAAAAAmAIAAGRycy9kb3du&#10;cmV2LnhtbFBLBQYAAAAABAAEAPUAAACGAwAAAAA=&#10;" path="m,l,10e" filled="f" strokecolor="#020303" strokeweight=".0815mm">
                      <v:path arrowok="t" o:connecttype="custom" o:connectlocs="0,-748;0,-738" o:connectangles="0,0"/>
                    </v:shape>
                  </v:group>
                  <v:group id="Group 9405" o:spid="_x0000_s2395" style="position:absolute;left:6880;top:-748;width:2;height:10" coordorigin="6880,-748"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DiHvscAAADd&#10;AAAADwAAAAAAAAAAAAAAAACqAgAAZHJzL2Rvd25yZXYueG1sUEsFBgAAAAAEAAQA+gAAAJ4DAAAA&#10;AA==&#10;">
                    <v:shape id="Freeform 9406" o:spid="_x0000_s2396" style="position:absolute;left:6880;top:-748;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RJw8IA&#10;AADdAAAADwAAAGRycy9kb3ducmV2LnhtbERPTW+CQBC9m/Q/bKaJN1nAxlh0NUbSpp5Mab1P2BFQ&#10;dpawW4R/3z006fHlfW/3o2nFQL1rLCtIohgEcWl1w5WC76+3xRqE88gaW8ukYCIH+93TbIuZtg/+&#10;pKHwlQgh7DJUUHvfZVK6siaDLrIdceCutjfoA+wrqXt8hHDTyjSOV9Jgw6Ghxo6ONZX34scouLS3&#10;0/qU5zSl1J0vybLJ3+NJqfnzeNiA8DT6f/Gf+0MreHlNw/7wJjwBuf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5EnDwgAAAN0AAAAPAAAAAAAAAAAAAAAAAJgCAABkcnMvZG93&#10;bnJldi54bWxQSwUGAAAAAAQABAD1AAAAhwMAAAAA&#10;" path="m,l,10e" filled="f" strokecolor="#020303" strokeweight=".0815mm">
                      <v:path arrowok="t" o:connecttype="custom" o:connectlocs="0,-748;0,-738" o:connectangles="0,0"/>
                    </v:shape>
                  </v:group>
                  <v:group id="Group 9403" o:spid="_x0000_s2397" style="position:absolute;left:6885;top:-748;width:2;height:10" coordorigin="6885,-748"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IkEFxgAAAN0A&#10;AAAPAAAAAAAAAAAAAAAAAKoCAABkcnMvZG93bnJldi54bWxQSwUGAAAAAAQABAD6AAAAnQMAAAAA&#10;">
                    <v:shape id="Freeform 9404" o:spid="_x0000_s2398" style="position:absolute;left:6885;top:-748;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x8ycYA&#10;AADdAAAADwAAAGRycy9kb3ducmV2LnhtbESPQWvCQBSE7wX/w/IEb80mqZSauooGAtLgoVGhx0f2&#10;NQnNvg3ZrcZ/3y0Uehxm5htmvZ1ML640us6ygiSKQRDXVnfcKDifiscXEM4ja+wtk4I7OdhuZg9r&#10;zLS98TtdK9+IAGGXoYLW+yGT0tUtGXSRHYiD92lHgz7IsZF6xFuAm16mcfwsDXYcFlocKG+p/qq+&#10;jQJu3vLi+CFrty8PyzL3l6fymCi1mE+7VxCeJv8f/msftILlKk3h9014AnL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zx8ycYAAADdAAAADwAAAAAAAAAAAAAAAACYAgAAZHJz&#10;L2Rvd25yZXYueG1sUEsFBgAAAAAEAAQA9QAAAIsDAAAAAA==&#10;" path="m,l,10e" filled="f" strokecolor="#020303" strokeweight=".08183mm">
                      <v:path arrowok="t" o:connecttype="custom" o:connectlocs="0,-748;0,-738" o:connectangles="0,0"/>
                    </v:shape>
                  </v:group>
                  <v:group id="Group 9401" o:spid="_x0000_s2399" style="position:absolute;left:6892;top:-748;width:2;height:10" coordorigin="6892,-748"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7x66ccAAADd&#10;AAAADwAAAAAAAAAAAAAAAACqAgAAZHJzL2Rvd25yZXYueG1sUEsFBgAAAAAEAAQA+gAAAJ4DAAAA&#10;AA==&#10;">
                    <v:shape id="Freeform 9402" o:spid="_x0000_s2400" style="position:absolute;left:6892;top:-748;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V028QA&#10;AADdAAAADwAAAGRycy9kb3ducmV2LnhtbESP0WoCMRRE3wv9h3ALvtVsFyntapS2oIj4UK0fcNlc&#10;k3U3N0sSdf17Uyj0cZiZM8xsMbhOXCjExrOCl3EBgrj2umGj4PCzfH4DEROyxs4zKbhRhMX88WGG&#10;lfZX3tFln4zIEI4VKrAp9ZWUsbbkMI59T5y9ow8OU5bBSB3wmuGuk2VRvEqHDecFiz19Warb/dkp&#10;aLdh9Z3O+nODpjyZTdluLRdKjZ6GjymIREP6D/+111rB5L2cwO+b/ATk/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VdNvEAAAA3QAAAA8AAAAAAAAAAAAAAAAAmAIAAGRycy9k&#10;b3ducmV2LnhtbFBLBQYAAAAABAAEAPUAAACJAwAAAAA=&#10;" path="m,l,10e" filled="f" strokecolor="#020303" strokeweight=".06103mm">
                      <v:path arrowok="t" o:connecttype="custom" o:connectlocs="0,-748;0,-738" o:connectangles="0,0"/>
                    </v:shape>
                  </v:group>
                  <v:group id="Group 9399" o:spid="_x0000_s2401" style="position:absolute;left:6897;top:-748;width:2;height:10" coordorigin="6897,-748"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lHBsYAAADdAAAADwAAAGRycy9kb3ducmV2LnhtbESPQWvCQBSE74X+h+UV&#10;vOkmWkuNriKi4kGEakG8PbLPJJh9G7JrEv99VxB6HGbmG2a26EwpGqpdYVlBPIhAEKdWF5wp+D1t&#10;+t8gnEfWWFomBQ9ysJi/v80w0bblH2qOPhMBwi5BBbn3VSKlS3My6Aa2Ig7e1dYGfZB1JnWNbYCb&#10;Ug6j6EsaLDgs5FjRKqf0drwbBdsW2+UoXjf723X1uJzGh/M+JqV6H91yCsJT5//Dr/ZOK/icDMf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GUcGxgAAAN0A&#10;AAAPAAAAAAAAAAAAAAAAAKoCAABkcnMvZG93bnJldi54bWxQSwUGAAAAAAQABAD6AAAAnQMAAAAA&#10;">
                    <v:shape id="Freeform 9400" o:spid="_x0000_s2402" style="position:absolute;left:6897;top:-748;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hytscA&#10;AADdAAAADwAAAGRycy9kb3ducmV2LnhtbESP0WrCQBRE3wX/YbmFvohuDCXG6CpSqC3BB7X9gEv2&#10;Nglm76bZVdN+vVsQfBxm5gyzXPemERfqXG1ZwXQSgSAurK65VPD1+TZOQTiPrLGxTAp+ycF6NRws&#10;MdP2yge6HH0pAoRdhgoq79tMSldUZNBNbEscvG/bGfRBdqXUHV4D3DQyjqJEGqw5LFTY0mtFxel4&#10;NgpGP2n8d9q9bw/5ZrYvfZ7v0zpR6vmp3yxAeOr9I3xvf2gFL/M4gf834QnI1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4IcrbHAAAA3QAAAA8AAAAAAAAAAAAAAAAAmAIAAGRy&#10;cy9kb3ducmV2LnhtbFBLBQYAAAAABAAEAPUAAACMAwAAAAA=&#10;" path="m,l,10e" filled="f" strokecolor="#020303" strokeweight=".06067mm">
                      <v:path arrowok="t" o:connecttype="custom" o:connectlocs="0,-748;0,-738" o:connectangles="0,0"/>
                    </v:shape>
                  </v:group>
                  <v:group id="Group 9397" o:spid="_x0000_s2403" style="position:absolute;left:6903;top:-748;width:2;height:10" coordorigin="6903,-748"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Id86scAAADd&#10;AAAADwAAAAAAAAAAAAAAAACqAgAAZHJzL2Rvd25yZXYueG1sUEsFBgAAAAAEAAQA+gAAAJ4DAAAA&#10;AA==&#10;">
                    <v:shape id="Freeform 9398" o:spid="_x0000_s2404" style="position:absolute;left:6903;top:-748;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h+3sEA&#10;AADdAAAADwAAAGRycy9kb3ducmV2LnhtbERPzWoCMRC+F3yHMIK3mnWRUrdGUaGliIeqfYBhM022&#10;u5ksSdTt2zcHwePH979cD64TVwqx8axgNi1AENdeN2wUfJ/fn19BxISssfNMCv4owno1elpipf2N&#10;j3Q9JSNyCMcKFdiU+krKWFtyGKe+J87cjw8OU4bBSB3wlsNdJ8uieJEOG84NFnvaWarb08UpaA/h&#10;4ytd9HaPpvw1+7I9WC6UmoyHzRuIREN6iO/uT61gvijz3PwmPwG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mYft7BAAAA3QAAAA8AAAAAAAAAAAAAAAAAmAIAAGRycy9kb3du&#10;cmV2LnhtbFBLBQYAAAAABAAEAPUAAACGAwAAAAA=&#10;" path="m,l,10e" filled="f" strokecolor="#020303" strokeweight=".06103mm">
                      <v:path arrowok="t" o:connecttype="custom" o:connectlocs="0,-748;0,-738" o:connectangles="0,0"/>
                    </v:shape>
                  </v:group>
                  <v:group id="Group 9395" o:spid="_x0000_s2405" style="position:absolute;left:6910;top:-748;width:2;height:10" coordorigin="6910,-748"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E0DxgAAAN0A&#10;AAAPAAAAAAAAAAAAAAAAAKoCAABkcnMvZG93bnJldi54bWxQSwUGAAAAAAQABAD6AAAAnQMAAAAA&#10;">
                    <v:shape id="Freeform 9396" o:spid="_x0000_s2406" style="position:absolute;left:6910;top:-748;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vR+MQA&#10;AADdAAAADwAAAGRycy9kb3ducmV2LnhtbERPTWuDQBC9F/IflinkVtckElqbTUgEQSo5xLbQ4+BO&#10;VerOirsx9t93D4UcH+97d5hNLyYaXWdZwSqKQRDXVnfcKPh4z5+eQTiPrLG3TAp+ycFhv3jYYart&#10;jS80Vb4RIYRdigpa74dUSle3ZNBFdiAO3LcdDfoAx0bqEW8h3PRyHcdbabDj0NDiQFlL9U91NQq4&#10;ecvy85es3akskjLzn5vyvFJq+TgfX0F4mv1d/O8utILkZRP2hzfhCcj9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70fjEAAAA3QAAAA8AAAAAAAAAAAAAAAAAmAIAAGRycy9k&#10;b3ducmV2LnhtbFBLBQYAAAAABAAEAPUAAACJAwAAAAA=&#10;" path="m,l,10e" filled="f" strokecolor="#020303" strokeweight=".08183mm">
                      <v:path arrowok="t" o:connecttype="custom" o:connectlocs="0,-748;0,-738" o:connectangles="0,0"/>
                    </v:shape>
                  </v:group>
                  <v:group id="Group 9393" o:spid="_x0000_s2407" style="position:absolute;left:6915;top:-748;width:2;height:10" coordorigin="6915,-748"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fvX2MYAAADdAAAADwAAAGRycy9kb3ducmV2LnhtbESPQWvCQBSE7wX/w/IE&#10;b7qJWrHRVURUPEihWii9PbLPJJh9G7JrEv+9WxB6HGbmG2a57kwpGqpdYVlBPIpAEKdWF5wp+L7s&#10;h3MQziNrLC2Tggc5WK96b0tMtG35i5qzz0SAsEtQQe59lUjp0pwMupGtiIN3tbVBH2SdSV1jG+Cm&#10;lOMomkmDBYeFHCva5pTeznej4NBiu5nEu+Z0u24fv5f3z59TTEoN+t1mAcJT5//Dr/ZRK5h+TGL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9fYxgAAAN0A&#10;AAAPAAAAAAAAAAAAAAAAAKoCAABkcnMvZG93bnJldi54bWxQSwUGAAAAAAQABAD6AAAAnQMAAAAA&#10;">
                    <v:shape id="Freeform 9394" o:spid="_x0000_s2408" style="position:absolute;left:6915;top:-748;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Pk8sUA&#10;AADdAAAADwAAAGRycy9kb3ducmV2LnhtbESPS2vDMBCE74X+B7GF3hr5UULiRAklpiE5haTNfbG2&#10;tltrZSzFj39fFQo5DjPzDbPejqYRPXWutqwgnkUgiAuray4VfH68vyxAOI+ssbFMCiZysN08Pqwx&#10;03bgM/UXX4oAYZehgsr7NpPSFRUZdDPbEgfvy3YGfZBdKXWHQ4CbRiZRNJcGaw4LFba0q6j4udyM&#10;gmvzfVwc85ymhNrTNU7rfB9NSj0/jW8rEJ5Gfw//tw9awesyTeDvTXgCc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o+TyxQAAAN0AAAAPAAAAAAAAAAAAAAAAAJgCAABkcnMv&#10;ZG93bnJldi54bWxQSwUGAAAAAAQABAD1AAAAigMAAAAA&#10;" path="m,l,10e" filled="f" strokecolor="#020303" strokeweight=".0815mm">
                      <v:path arrowok="t" o:connecttype="custom" o:connectlocs="0,-748;0,-738" o:connectangles="0,0"/>
                    </v:shape>
                  </v:group>
                  <v:group id="Group 9391" o:spid="_x0000_s2409" style="position:absolute;left:6921;top:-748;width:2;height:10" coordorigin="6921,-748"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Zew0xgAAAN0A&#10;AAAPAAAAAAAAAAAAAAAAAKoCAABkcnMvZG93bnJldi54bWxQSwUGAAAAAAQABAD6AAAAnQMAAAAA&#10;">
                    <v:shape id="Freeform 9392" o:spid="_x0000_s2410" style="position:absolute;left:6921;top:-748;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DX+8YA&#10;AADdAAAADwAAAGRycy9kb3ducmV2LnhtbESPQWvCQBSE74X+h+UVeqsbm1BqdBUNBKTBQ20Fj4/s&#10;Mwlm34bsNkn/fVcQehxm5htmtZlMKwbqXWNZwXwWgSAurW64UvD9lb+8g3AeWWNrmRT8koPN+vFh&#10;ham2I3/ScPSVCBB2KSqove9SKV1Zk0E3sx1x8C62N+iD7CupexwD3LTyNYrepMGGw0KNHWU1ldfj&#10;j1HA1UeWH86ydLtinxSZP8XFYa7U89O0XYLwNPn/8L291wqSRZzA7U14AnL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kDX+8YAAADdAAAADwAAAAAAAAAAAAAAAACYAgAAZHJz&#10;L2Rvd25yZXYueG1sUEsFBgAAAAAEAAQA9QAAAIsDAAAAAA==&#10;" path="m,l,10e" filled="f" strokecolor="#020303" strokeweight=".08183mm">
                      <v:path arrowok="t" o:connecttype="custom" o:connectlocs="0,-748;0,-738" o:connectangles="0,0"/>
                    </v:shape>
                  </v:group>
                  <v:group id="Group 9389" o:spid="_x0000_s2411" style="position:absolute;left:6927;top:-748;width:2;height:10" coordorigin="6927,-748"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sDR28YAAADdAAAADwAAAGRycy9kb3ducmV2LnhtbESPQWvCQBSE74X+h+UV&#10;vOkmWkuNriKi4kGEakG8PbLPJJh9G7JrEv99VxB6HGbmG2a26EwpGqpdYVlBPIhAEKdWF5wp+D1t&#10;+t8gnEfWWFomBQ9ysJi/v80w0bblH2qOPhMBwi5BBbn3VSKlS3My6Aa2Ig7e1dYGfZB1JnWNbYCb&#10;Ug6j6EsaLDgs5FjRKqf0drwbBdsW2+UoXjf723X1uJzGh/M+JqV6H91yCsJT5//Dr/ZOK/icjMb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6wNHbxgAAAN0A&#10;AAAPAAAAAAAAAAAAAAAAAKoCAABkcnMvZG93bnJldi54bWxQSwUGAAAAAAQABAD6AAAAnQMAAAAA&#10;">
                    <v:shape id="Freeform 9390" o:spid="_x0000_s2412" style="position:absolute;left:6927;top:-748;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UkxsYA&#10;AADdAAAADwAAAGRycy9kb3ducmV2LnhtbESP3WrCQBSE7wu+w3KE3tWNVUSjq4hFKBQL/oHeHbLH&#10;JCR7NuxuY3x7t1Do5TAz3zCLVWdq0ZLzpWUFw0ECgjizuuRcwem4fZuC8AFZY22ZFDzIw2rZe1lg&#10;qu2d99QeQi4ihH2KCooQmlRKnxVk0A9sQxy9m3UGQ5Qul9rhPcJNLd+TZCINlhwXCmxoU1BWHX6M&#10;gtm308dq6DbV9fqxu/ivcyvdWanXfreegwjUhf/wX/tTKxjPRhP4fROfgFw+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zUkxsYAAADdAAAADwAAAAAAAAAAAAAAAACYAgAAZHJz&#10;L2Rvd25yZXYueG1sUEsFBgAAAAAEAAQA9QAAAIsDAAAAAA==&#10;" path="m,l,10e" filled="f" strokecolor="#020303" strokeweight=".06139mm">
                      <v:path arrowok="t" o:connecttype="custom" o:connectlocs="0,-748;0,-738" o:connectangles="0,0"/>
                    </v:shape>
                  </v:group>
                  <v:group id="Group 9387" o:spid="_x0000_s2413" style="position:absolute;left:6933;top:-748;width:2;height:10" coordorigin="6933,-748"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5V7qN8cAAADd&#10;AAAADwAAAAAAAAAAAAAAAACqAgAAZHJzL2Rvd25yZXYueG1sUEsFBgAAAAAEAAQA+gAAAJ4DAAAA&#10;AA==&#10;">
                    <v:shape id="Freeform 9388" o:spid="_x0000_s2414" style="position:absolute;left:6933;top:-748;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HoA8IA&#10;AADdAAAADwAAAGRycy9kb3ducmV2LnhtbERPzWoCMRC+F3yHMEJvNdttkXZrFBWUIh7U9gGGzTTZ&#10;7mayJFHXt28OBY8f3/9sMbhOXCjExrOC50kBgrj2umGj4Ptr8/QGIiZkjZ1nUnCjCIv56GGGlfZX&#10;PtLllIzIIRwrVGBT6ispY23JYZz4njhzPz44TBkGI3XAaw53nSyLYiodNpwbLPa0tlS3p7NT0O7D&#10;9pDOerVDU/6aXdnuLRdKPY6H5QeIREO6i//dn1rB6/tLnpvf5Ccg5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QegDwgAAAN0AAAAPAAAAAAAAAAAAAAAAAJgCAABkcnMvZG93&#10;bnJldi54bWxQSwUGAAAAAAQABAD1AAAAhwMAAAAA&#10;" path="m,l,10e" filled="f" strokecolor="#020303" strokeweight=".06103mm">
                      <v:path arrowok="t" o:connecttype="custom" o:connectlocs="0,-748;0,-738" o:connectangles="0,0"/>
                    </v:shape>
                  </v:group>
                  <v:group id="Group 9385" o:spid="_x0000_s2415" style="position:absolute;left:6939;top:-748;width:2;height:10" coordorigin="6939,-748"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3b3scAAADdAAAADwAAAGRycy9kb3ducmV2LnhtbESPT2vCQBTE7wW/w/KE&#10;3nQTbUWjq4jU0oMI/gHx9sg+k2D2bciuSfz23YLQ4zAzv2EWq86UoqHaFZYVxMMIBHFqdcGZgvNp&#10;O5iCcB5ZY2mZFDzJwWrZe1tgom3LB2qOPhMBwi5BBbn3VSKlS3My6Ia2Ig7ezdYGfZB1JnWNbYCb&#10;Uo6iaCINFhwWcqxok1N6Pz6Mgu8W2/U4/mp299vmeT197i+7mJR673frOQhPnf8Pv9o/WsHHbDyD&#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43b3scAAADd&#10;AAAADwAAAAAAAAAAAAAAAACqAgAAZHJzL2Rvd25yZXYueG1sUEsFBgAAAAAEAAQA+gAAAJ4DAAAA&#10;AA==&#10;">
                    <v:shape id="Freeform 9386" o:spid="_x0000_s2416" style="position:absolute;left:6939;top:-748;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ZqVMIA&#10;AADdAAAADwAAAGRycy9kb3ducmV2LnhtbERPy4rCMBTdC/5DuMLsNHUQ0Y5RxEEYGBR8wbi7NNe2&#10;tLkpSaydvzcLweXhvBerztSiJedLywrGowQEcWZ1ybmC82k7nIHwAVljbZkU/JOH1bLfW2Cq7YMP&#10;1B5DLmII+xQVFCE0qZQ+K8igH9mGOHI36wyGCF0utcNHDDe1/EySqTRYcmwosKFNQVl1vBsF873T&#10;p2rsNtX1+r3787+XVrqLUh+Dbv0FIlAX3uKX+0crmMwncX98E5+AX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lmpUwgAAAN0AAAAPAAAAAAAAAAAAAAAAAJgCAABkcnMvZG93&#10;bnJldi54bWxQSwUGAAAAAAQABAD1AAAAhwMAAAAA&#10;" path="m,l,10e" filled="f" strokecolor="#020303" strokeweight=".06139mm">
                      <v:path arrowok="t" o:connecttype="custom" o:connectlocs="0,-748;0,-738" o:connectangles="0,0"/>
                    </v:shape>
                  </v:group>
                  <v:group id="Group 9383" o:spid="_x0000_s2417" style="position:absolute;left:6945;top:-748;width:2;height:10" coordorigin="6945,-748"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f2kpcYAAADdAAAADwAAAGRycy9kb3ducmV2LnhtbESPQWvCQBSE74X+h+UV&#10;etNNqpaauoqIigcpNAri7ZF9JsHs25DdJvHfu4LQ4zAz3zCzRW8q0VLjSssK4mEEgjizuuRcwfGw&#10;GXyBcB5ZY2WZFNzIwWL++jLDRNuOf6lNfS4ChF2CCgrv60RKlxVk0A1tTRy8i20M+iCbXOoGuwA3&#10;lfyIok9psOSwUGBNq4Kya/pnFGw77JajeN3ur5fV7XyY/Jz2MSn1/tYvv0F46v1/+NneaQXj6TiG&#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aSlxgAAAN0A&#10;AAAPAAAAAAAAAAAAAAAAAKoCAABkcnMvZG93bnJldi54bWxQSwUGAAAAAAQABAD6AAAAnQMAAAAA&#10;">
                    <v:shape id="Freeform 9384" o:spid="_x0000_s2418" style="position:absolute;left:6945;top:-748;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ZacUA&#10;AADdAAAADwAAAGRycy9kb3ducmV2LnhtbESPT4vCMBTE78J+h/AWvGmqFtFqlN2CIBYP/gOPj+Zt&#10;W7Z5KU3U+u3NwoLHYWZ+wyzXnanFnVpXWVYwGkYgiHOrKy4UnE+bwQyE88gaa8uk4EkO1quP3hIT&#10;bR98oPvRFyJA2CWooPS+SaR0eUkG3dA2xMH7sa1BH2RbSN3iI8BNLcdRNJUGKw4LJTaUlpT/Hm9G&#10;ARe7dLO/ytx9Z9s4S/1lku1HSvU/u68FCE+df4f/21utIJ7HY/h7E56AXL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5lpxQAAAN0AAAAPAAAAAAAAAAAAAAAAAJgCAABkcnMv&#10;ZG93bnJldi54bWxQSwUGAAAAAAQABAD1AAAAigMAAAAA&#10;" path="m,l,10e" filled="f" strokecolor="#020303" strokeweight=".08183mm">
                      <v:path arrowok="t" o:connecttype="custom" o:connectlocs="0,-748;0,-738" o:connectangles="0,0"/>
                    </v:shape>
                  </v:group>
                  <v:group id="Group 9381" o:spid="_x0000_s2419" style="position:absolute;left:6951;top:-748;width:2;height:10" coordorigin="6951,-748"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mOfSccAAADd&#10;AAAADwAAAAAAAAAAAAAAAACqAgAAZHJzL2Rvd25yZXYueG1sUEsFBgAAAAAEAAQA+gAAAJ4DAAAA&#10;AA==&#10;">
                    <v:shape id="Freeform 9382" o:spid="_x0000_s2420" style="position:absolute;left:6951;top:-748;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CqYMQA&#10;AADdAAAADwAAAGRycy9kb3ducmV2LnhtbESPT4vCMBTE74LfITxhb5qqZdFqFNnioqdl/XN/NM+2&#10;2ryUJqvttzeCsMdhZn7DLNetqcSdGldaVjAeRSCIM6tLzhWcjtvhDITzyBory6SgIwfrVb+3xETb&#10;B//S/eBzESDsElRQeF8nUrqsIINuZGvi4F1sY9AH2eRSN/gIcFPJSRR9SoMlh4UCa/oqKLsd/oyC&#10;c3Xdz/ZpSt2E6p/zeFqm31Gn1Meg3SxAeGr9f/jd3mkF8TyO4fUmPAG5e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AqmDEAAAA3QAAAA8AAAAAAAAAAAAAAAAAmAIAAGRycy9k&#10;b3ducmV2LnhtbFBLBQYAAAAABAAEAPUAAACJAwAAAAA=&#10;" path="m,l,10e" filled="f" strokecolor="#020303" strokeweight=".0815mm">
                      <v:path arrowok="t" o:connecttype="custom" o:connectlocs="0,-748;0,-738" o:connectangles="0,0"/>
                    </v:shape>
                  </v:group>
                  <v:group id="Group 9379" o:spid="_x0000_s2421" style="position:absolute;left:6957;top:-748;width:2;height:10" coordorigin="6957,-748"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xqKmxgAAAN0A&#10;AAAPAAAAAAAAAAAAAAAAAKoCAABkcnMvZG93bnJldi54bWxQSwUGAAAAAAQABAD6AAAAnQMAAAAA&#10;">
                    <v:shape id="Freeform 9380" o:spid="_x0000_s2422" style="position:absolute;left:6957;top:-748;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Sql8QA&#10;AADdAAAADwAAAGRycy9kb3ducmV2LnhtbESP0WoCMRRE34X+Q7iFvmm2i4hdjdIKliI+WNsPuGyu&#10;yXY3N0sSdfv3Rij0cZiZM8xyPbhOXCjExrOC50kBgrj2umGj4PtrO56DiAlZY+eZFPxShPXqYbTE&#10;Svsrf9LlmIzIEI4VKrAp9ZWUsbbkME58T5y9kw8OU5bBSB3wmuGuk2VRzKTDhvOCxZ42lur2eHYK&#10;2n14P6SzftuhKX/Mrmz3lgulnh6H1wWIREP6D/+1P7SC6ct0Bvc3+QnI1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UqpfEAAAA3QAAAA8AAAAAAAAAAAAAAAAAmAIAAGRycy9k&#10;b3ducmV2LnhtbFBLBQYAAAAABAAEAPUAAACJAwAAAAA=&#10;" path="m,l,10e" filled="f" strokecolor="#020303" strokeweight=".06103mm">
                      <v:path arrowok="t" o:connecttype="custom" o:connectlocs="0,-748;0,-738" o:connectangles="0,0"/>
                    </v:shape>
                  </v:group>
                  <v:group id="Group 9377" o:spid="_x0000_s2423" style="position:absolute;left:6963;top:-748;width:2;height:10" coordorigin="6963,-748"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ViZSscAAADd&#10;AAAADwAAAAAAAAAAAAAAAACqAgAAZHJzL2Rvd25yZXYueG1sUEsFBgAAAAAEAAQA+gAAAJ4DAAAA&#10;AA==&#10;">
                    <v:shape id="Freeform 9378" o:spid="_x0000_s2424" style="position:absolute;left:6963;top:-748;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ebfsIA&#10;AADdAAAADwAAAGRycy9kb3ducmV2LnhtbERP3WrCMBS+H/gO4Qx2N9MVka0aRQcbQ7zYuj3AoTkm&#10;tc1JSaJ2b28uBC8/vv/lenS9OFOIrWcFL9MCBHHjdctGwd/vx/MriJiQNfaeScE/RVivJg9LrLS/&#10;8A+d62REDuFYoQKb0lBJGRtLDuPUD8SZO/jgMGUYjNQBLznc9bIsirl02HJusDjQu6Wmq09OQbcP&#10;n9/ppLc7NOXR7Mpub7lQ6ulx3CxAJBrTXXxzf2kFs7dZnpvf5CcgV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R5t+wgAAAN0AAAAPAAAAAAAAAAAAAAAAAJgCAABkcnMvZG93&#10;bnJldi54bWxQSwUGAAAAAAQABAD1AAAAhwMAAAAA&#10;" path="m,l,10e" filled="f" strokecolor="#020303" strokeweight=".06103mm">
                      <v:path arrowok="t" o:connecttype="custom" o:connectlocs="0,-748;0,-738" o:connectangles="0,0"/>
                    </v:shape>
                  </v:group>
                  <v:group id="Group 9375" o:spid="_x0000_s2425" style="position:absolute;left:6969;top:-748;width:2;height:10" coordorigin="6969,-748"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4uoo8cAAADd&#10;AAAADwAAAAAAAAAAAAAAAACqAgAAZHJzL2Rvd25yZXYueG1sUEsFBgAAAAAEAAQA+gAAAJ4DAAAA&#10;AA==&#10;">
                    <v:shape id="Freeform 9376" o:spid="_x0000_s2426" style="position:absolute;left:6969;top:-748;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BpcIA&#10;AADdAAAADwAAAGRycy9kb3ducmV2LnhtbERPzWoCMRC+F3yHMEJvNdullXZrFBWUIh7U9gGGzTTZ&#10;7mayJFHXt28OBY8f3/9sMbhOXCjExrOC50kBgrj2umGj4Ptr8/QGIiZkjZ1nUnCjCIv56GGGlfZX&#10;PtLllIzIIRwrVGBT6ispY23JYZz4njhzPz44TBkGI3XAaw53nSyLYiodNpwbLPa0tlS3p7NT0O7D&#10;9pDOerVDU/6aXdnuLRdKPY6H5QeIREO6i//dn1rBy/tr3p/f5Ccg5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6AGlwgAAAN0AAAAPAAAAAAAAAAAAAAAAAJgCAABkcnMvZG93&#10;bnJldi54bWxQSwUGAAAAAAQABAD1AAAAhwMAAAAA&#10;" path="m,l,10e" filled="f" strokecolor="#020303" strokeweight=".06103mm">
                      <v:path arrowok="t" o:connecttype="custom" o:connectlocs="0,-748;0,-738" o:connectangles="0,0"/>
                    </v:shape>
                  </v:group>
                  <v:group id="Group 9373" o:spid="_x0000_s2427" style="position:absolute;left:6975;top:-748;width:2;height:10" coordorigin="6975,-748"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JDJ4xgAAAN0A&#10;AAAPAAAAAAAAAAAAAAAAAKoCAABkcnMvZG93bnJldi54bWxQSwUGAAAAAAQABAD6AAAAnQMAAAAA&#10;">
                    <v:shape id="Freeform 9374" o:spid="_x0000_s2428" style="position:absolute;left:6975;top:-748;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Y6ScUA&#10;AADdAAAADwAAAGRycy9kb3ducmV2LnhtbESP0WoCMRRE3wv+Q7iFvtVsF1vsahRbsIj4oNYPuGxu&#10;k+1ubpYk6vr3TaHQx2FmzjDz5eA6caEQG88KnsYFCOLa64aNgtPn+nEKIiZkjZ1nUnCjCMvF6G6O&#10;lfZXPtDlmIzIEI4VKrAp9ZWUsbbkMI59T5y9Lx8cpiyDkTrgNcNdJ8uieJEOG84LFnt6t1S3x7NT&#10;0O7Cxz6d9dsWTflttmW7s1wo9XA/rGYgEg3pP/zX3mgFk9fnEn7f5CcgF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djpJxQAAAN0AAAAPAAAAAAAAAAAAAAAAAJgCAABkcnMv&#10;ZG93bnJldi54bWxQSwUGAAAAAAQABAD1AAAAigMAAAAA&#10;" path="m,l,10e" filled="f" strokecolor="#020303" strokeweight=".06103mm">
                      <v:path arrowok="t" o:connecttype="custom" o:connectlocs="0,-748;0,-738" o:connectangles="0,0"/>
                    </v:shape>
                  </v:group>
                  <v:group id="Group 9371" o:spid="_x0000_s2429" style="position:absolute;left:6981;top:-748;width:2;height:10" coordorigin="6981,-748"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7oJlMYAAADdAAAADwAAAGRycy9kb3ducmV2LnhtbESPQWvCQBSE74X+h+UV&#10;vOkmWkuNriKi4kGEakG8PbLPJJh9G7JrEv99VxB6HGbmG2a26EwpGqpdYVlBPIhAEKdWF5wp+D1t&#10;+t8gnEfWWFomBQ9ysJi/v80w0bblH2qOPhMBwi5BBbn3VSKlS3My6Aa2Ig7e1dYGfZB1JnWNbYCb&#10;Ug6j6EsaLDgs5FjRKqf0drwbBdsW2+UoXjf723X1uJzGh/M+JqV6H91yCsJT5//Dr/ZOK/icjEf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HugmUxgAAAN0A&#10;AAAPAAAAAAAAAAAAAAAAAKoCAABkcnMvZG93bnJldi54bWxQSwUGAAAAAAQABAD6AAAAnQMAAAAA&#10;">
                    <v:shape id="Freeform 9372" o:spid="_x0000_s2430" style="position:absolute;left:6981;top:-748;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8yW8YA&#10;AADdAAAADwAAAGRycy9kb3ducmV2LnhtbESPQWvCQBSE70L/w/IKvenGNpaaZiNtQBCDB9MKPT6y&#10;r0lo9m3IbjX+e1cQPA4z8w2TrkbTiSMNrrWsYD6LQBBXVrdcK/j+Wk/fQDiPrLGzTArO5GCVPUxS&#10;TLQ98Z6Opa9FgLBLUEHjfZ9I6aqGDLqZ7YmD92sHgz7IoZZ6wFOAm04+R9GrNNhyWGiwp7yh6q/8&#10;Nwq43ubr3Y+s3GexiYvcH16K3Vypp8fx4x2Ep9Hfw7f2RiuIl4sYrm/CE5DZ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58yW8YAAADdAAAADwAAAAAAAAAAAAAAAACYAgAAZHJz&#10;L2Rvd25yZXYueG1sUEsFBgAAAAAEAAQA9QAAAIsDAAAAAA==&#10;" path="m,l,10e" filled="f" strokecolor="#020303" strokeweight=".08183mm">
                      <v:path arrowok="t" o:connecttype="custom" o:connectlocs="0,-748;0,-738" o:connectangles="0,0"/>
                    </v:shape>
                  </v:group>
                  <v:group id="Group 9369" o:spid="_x0000_s2431" style="position:absolute;left:6987;top:-748;width:2;height:10" coordorigin="6987,-748"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nHzR7xgAAAN0A&#10;AAAPAAAAAAAAAAAAAAAAAKoCAABkcnMvZG93bnJldi54bWxQSwUGAAAAAAQABAD6AAAAnQMAAAAA&#10;">
                    <v:shape id="Freeform 9370" o:spid="_x0000_s2432" style="position:absolute;left:6987;top:-748;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EJt8cA&#10;AADdAAAADwAAAGRycy9kb3ducmV2LnhtbESPQWvCQBSE7wX/w/KE3upGa0ONrmIDQmjwYKzg8ZF9&#10;TUKzb0N2a9J/3y0UPA4z8w2z2Y2mFTfqXWNZwXwWgSAurW64UvBxPjy9gnAeWWNrmRT8kIPddvKw&#10;wUTbgU90K3wlAoRdggpq77tESlfWZNDNbEccvE/bG/RB9pXUPQ4Bblq5iKJYGmw4LNTYUVpT+VV8&#10;GwVcvaeH41WW7i3PlnnqL8/5ca7U43Tcr0F4Gv09/N/OtILl6iWGvzfhCcjt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QBCbfHAAAA3QAAAA8AAAAAAAAAAAAAAAAAmAIAAGRy&#10;cy9kb3ducmV2LnhtbFBLBQYAAAAABAAEAPUAAACMAwAAAAA=&#10;" path="m,l,10e" filled="f" strokecolor="#020303" strokeweight=".08183mm">
                      <v:path arrowok="t" o:connecttype="custom" o:connectlocs="0,-748;0,-738" o:connectangles="0,0"/>
                    </v:shape>
                  </v:group>
                  <v:group id="Group 9367" o:spid="_x0000_s2433" style="position:absolute;left:6993;top:-748;width:2;height:10" coordorigin="6993,-748"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IEPl8cAAADd&#10;AAAADwAAAAAAAAAAAAAAAACqAgAAZHJzL2Rvd25yZXYueG1sUEsFBgAAAAAEAAQA+gAAAJ4DAAAA&#10;AA==&#10;">
                    <v:shape id="Freeform 9368" o:spid="_x0000_s2434" style="position:absolute;left:6993;top:-748;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4No8IA&#10;AADdAAAADwAAAGRycy9kb3ducmV2LnhtbERPzWoCMRC+F3yHMEJvNdullXZrFBWUIh7U9gGGzTTZ&#10;7mayJFHXt28OBY8f3/9sMbhOXCjExrOC50kBgrj2umGj4Ptr8/QGIiZkjZ1nUnCjCIv56GGGlfZX&#10;PtLllIzIIRwrVGBT6ispY23JYZz4njhzPz44TBkGI3XAaw53nSyLYiodNpwbLPa0tlS3p7NT0O7D&#10;9pDOerVDU/6aXdnuLRdKPY6H5QeIREO6i//dn1rBy/trnpvf5Ccg5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ng2jwgAAAN0AAAAPAAAAAAAAAAAAAAAAAJgCAABkcnMvZG93&#10;bnJldi54bWxQSwUGAAAAAAQABAD1AAAAhwMAAAAA&#10;" path="m,l,10e" filled="f" strokecolor="#020303" strokeweight=".06103mm">
                      <v:path arrowok="t" o:connecttype="custom" o:connectlocs="0,-748;0,-738" o:connectangles="0,0"/>
                    </v:shape>
                  </v:group>
                  <v:group id="Group 9365" o:spid="_x0000_s2435" style="position:absolute;left:6999;top:-748;width:2;height:10" coordorigin="6999,-748"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lI+fscAAADd&#10;AAAADwAAAAAAAAAAAAAAAACqAgAAZHJzL2Rvd25yZXYueG1sUEsFBgAAAAAEAAQA+gAAAJ4DAAAA&#10;AA==&#10;">
                    <v:shape id="Freeform 9366" o:spid="_x0000_s2436" style="position:absolute;left:6999;top:-748;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TLGMEA&#10;AADdAAAADwAAAGRycy9kb3ducmV2LnhtbERPzWoCMRC+F3yHMAVvNdulSF2NooUWEQ/V9gGGzZis&#10;u5ksSdT17c2h0OPH979YDa4TVwqx8azgdVKAIK69btgo+P35fHkHEROyxs4zKbhThNVy9LTASvsb&#10;H+h6TEbkEI4VKrAp9ZWUsbbkME58T5y5kw8OU4bBSB3wlsNdJ8uimEqHDecGiz19WKrb48UpaPfh&#10;6ztd9GaHpjybXdnuLRdKjZ+H9RxEoiH9i//cW63gbTbN+/Ob/ATk8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GEyxjBAAAA3QAAAA8AAAAAAAAAAAAAAAAAmAIAAGRycy9kb3du&#10;cmV2LnhtbFBLBQYAAAAABAAEAPUAAACGAwAAAAA=&#10;" path="m,l,10e" filled="f" strokecolor="#020303" strokeweight=".06103mm">
                      <v:path arrowok="t" o:connecttype="custom" o:connectlocs="0,-748;0,-738" o:connectangles="0,0"/>
                    </v:shape>
                  </v:group>
                  <v:group id="Group 9363" o:spid="_x0000_s2437" style="position:absolute;left:7005;top:-748;width:2;height:10" coordorigin="7005,-748"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kj4xccAAADd&#10;AAAADwAAAAAAAAAAAAAAAACqAgAAZHJzL2Rvd25yZXYueG1sUEsFBgAAAAAEAAQA+gAAAJ4DAAAA&#10;AA==&#10;">
                    <v:shape id="Freeform 9364" o:spid="_x0000_s2438" style="position:absolute;left:7005;top:-748;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0N2MYA&#10;AADdAAAADwAAAGRycy9kb3ducmV2LnhtbESP3WrCQBSE7wt9h+UUvKsbRaTGbKRYCoJYqD+gd4fs&#10;MQnJng272xjfvlsoeDnMzDdMthpMK3pyvrasYDJOQBAXVtdcKjgePl/fQPiArLG1TAru5GGVPz9l&#10;mGp742/q96EUEcI+RQVVCF0qpS8qMujHtiOO3tU6gyFKV0rt8BbhppXTJJlLgzXHhQo7WldUNPsf&#10;o2Dx5fShmbh1c7l87M5+e+qlOyk1ehnelyACDeER/m9vtILZYj6FvzfxCcj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0N2MYAAADdAAAADwAAAAAAAAAAAAAAAACYAgAAZHJz&#10;L2Rvd25yZXYueG1sUEsFBgAAAAAEAAQA9QAAAIsDAAAAAA==&#10;" path="m,l,10e" filled="f" strokecolor="#020303" strokeweight=".06139mm">
                      <v:path arrowok="t" o:connecttype="custom" o:connectlocs="0,-748;0,-738" o:connectangles="0,0"/>
                    </v:shape>
                  </v:group>
                  <v:group id="Group 9361" o:spid="_x0000_s2439" style="position:absolute;left:7011;top:-748;width:2;height:10" coordorigin="7011,-748"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dbDKccAAADdAAAADwAAAGRycy9kb3ducmV2LnhtbESPT2vCQBTE7wW/w/KE&#10;3nQTbUWjq4jU0oMI/gHx9sg+k2D2bciuSfz23YLQ4zAzv2EWq86UoqHaFZYVxMMIBHFqdcGZgvNp&#10;O5iCcB5ZY2mZFDzJwWrZe1tgom3LB2qOPhMBwi5BBbn3VSKlS3My6Ia2Ig7ezdYGfZB1JnWNbYCb&#10;Uo6iaCINFhwWcqxok1N6Pz6Mgu8W2/U4/mp299vmeT197i+7mJR673frOQhPnf8Pv9o/WsHHbDKG&#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dbDKccAAADd&#10;AAAADwAAAAAAAAAAAAAAAACqAgAAZHJzL2Rvd25yZXYueG1sUEsFBgAAAAAEAAQA+gAAAJ4DAAAA&#10;AA==&#10;">
                    <v:shape id="Freeform 9362" o:spid="_x0000_s2440" style="position:absolute;left:7011;top:-748;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P45sYA&#10;AADdAAAADwAAAGRycy9kb3ducmV2LnhtbESPQWvCQBSE74L/YXmCt2aTGqSmrtIGAtLgoWmFHh/Z&#10;1yQ0+zZkt5r+e1coeBxm5htmu59ML840us6ygiSKQRDXVnfcKPj8KB6eQDiPrLG3TAr+yMF+N59t&#10;MdP2wu90rnwjAoRdhgpa74dMSle3ZNBFdiAO3rcdDfogx0bqES8Bbnr5GMdrabDjsNDiQHlL9U/1&#10;axRw85YXxy9Zu9fykJa5P63KY6LUcjG9PIPwNPl7+L990ArSzTqF25vwBOTu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fP45sYAAADdAAAADwAAAAAAAAAAAAAAAACYAgAAZHJz&#10;L2Rvd25yZXYueG1sUEsFBgAAAAAEAAQA9QAAAIsDAAAAAA==&#10;" path="m,l,10e" filled="f" strokecolor="#020303" strokeweight=".08183mm">
                      <v:path arrowok="t" o:connecttype="custom" o:connectlocs="0,-748;0,-738" o:connectangles="0,0"/>
                    </v:shape>
                  </v:group>
                  <v:group id="Group 9359" o:spid="_x0000_s2441" style="position:absolute;left:7017;top:-748;width:2;height:10" coordorigin="7017,-748"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XP+xscAAADdAAAADwAAAGRycy9kb3ducmV2LnhtbESPQWvCQBSE7wX/w/IK&#10;vdVNtAZNs4qILT2IoBaKt0f2mYRk34bsNon/vlso9DjMzDdMthlNI3rqXGVZQTyNQBDnVldcKPi8&#10;vD0vQTiPrLGxTAru5GCznjxkmGo78In6sy9EgLBLUUHpfZtK6fKSDLqpbYmDd7OdQR9kV0jd4RDg&#10;ppGzKEqkwYrDQokt7UrK6/O3UfA+4LCdx/v+UN929+tlcfw6xKTU0+O4fQXhafT/4b/2h1bwskoW&#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XP+xscAAADd&#10;AAAADwAAAAAAAAAAAAAAAACqAgAAZHJzL2Rvd25yZXYueG1sUEsFBgAAAAAEAAQA+gAAAJ4DAAAA&#10;AA==&#10;">
                    <v:shape id="Freeform 9360" o:spid="_x0000_s2442" style="position:absolute;left:7017;top:-748;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3DCsYA&#10;AADdAAAADwAAAGRycy9kb3ducmV2LnhtbESPQWvCQBSE7wX/w/IEb80mVUJNXUUDAWnw0KjQ4yP7&#10;moRm34bsVtN/3y0Uehxm5htms5tML240us6ygiSKQRDXVnfcKLici8dnEM4ja+wtk4JvcrDbzh42&#10;mGl75ze6Vb4RAcIuQwWt90MmpatbMugiOxAH78OOBn2QYyP1iPcAN718iuNUGuw4LLQ4UN5S/Vl9&#10;GQXcvObF6V3W7lAeV2Xur8vylCi1mE/7FxCeJv8f/msftYLVOk3h9014AnL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m3DCsYAAADdAAAADwAAAAAAAAAAAAAAAACYAgAAZHJz&#10;L2Rvd25yZXYueG1sUEsFBgAAAAAEAAQA9QAAAIsDAAAAAA==&#10;" path="m,l,10e" filled="f" strokecolor="#020303" strokeweight=".08183mm">
                      <v:path arrowok="t" o:connecttype="custom" o:connectlocs="0,-748;0,-738" o:connectangles="0,0"/>
                    </v:shape>
                  </v:group>
                  <v:group id="Group 9357" o:spid="_x0000_s2443" style="position:absolute;left:7023;top:-748;width:2;height:10" coordorigin="7023,-748"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9u3FKscAAADd&#10;AAAADwAAAAAAAAAAAAAAAACqAgAAZHJzL2Rvd25yZXYueG1sUEsFBgAAAAAEAAQA+gAAAJ4DAAAA&#10;AA==&#10;">
                    <v:shape id="Freeform 9358" o:spid="_x0000_s2444" style="position:absolute;left:7023;top:-748;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ycVsMA&#10;AADdAAAADwAAAGRycy9kb3ducmV2LnhtbERPXWvCMBR9F/Yfwh34tqYT52ZnLLPgEATdnOz50lzb&#10;suamJLHWf28eBj4ezvciH0wrenK+sazgOUlBEJdWN1wpOP6sn95A+ICssbVMCq7kIV8+jBaYaXvh&#10;b+oPoRIxhH2GCuoQukxKX9Zk0Ce2I47cyTqDIUJXSe3wEsNNKydpOpMGG44NNXZU1FT+Hc5GwVd1&#10;2hevu2Mrze8LbrHXnys/V2r8OHy8gwg0hLv4373RCqbzWZwb38QnIJ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XycVsMAAADdAAAADwAAAAAAAAAAAAAAAACYAgAAZHJzL2Rv&#10;d25yZXYueG1sUEsFBgAAAAAEAAQA9QAAAIgDAAAAAA==&#10;" path="m,l,10e" filled="f" strokecolor="#020303" strokeweight=".23pt">
                      <v:path arrowok="t" o:connecttype="custom" o:connectlocs="0,-748;0,-738" o:connectangles="0,0"/>
                    </v:shape>
                  </v:group>
                  <v:group id="Group 9355" o:spid="_x0000_s2445" style="position:absolute;left:7029;top:-748;width:2;height:10" coordorigin="7029,-748"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D70w8cAAADdAAAADwAAAGRycy9kb3ducmV2LnhtbESPT2vCQBTE7wW/w/KE&#10;3nQT24pGVxHR0oMI/gHx9sg+k2D2bciuSfz23YLQ4zAzv2Hmy86UoqHaFZYVxMMIBHFqdcGZgvNp&#10;O5iAcB5ZY2mZFDzJwXLRe5tjom3LB2qOPhMBwi5BBbn3VSKlS3My6Ia2Ig7ezdYGfZB1JnWNbYCb&#10;Uo6iaCwNFhwWcqxonVN6Pz6Mgu8W29VHvGl299v6eT197S+7mJR673erGQhPnf8Pv9o/WsHndDyF&#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6D70w8cAAADd&#10;AAAADwAAAAAAAAAAAAAAAACqAgAAZHJzL2Rvd25yZXYueG1sUEsFBgAAAAAEAAQA+gAAAJ4DAAAA&#10;AA==&#10;">
                    <v:shape id="Freeform 9356" o:spid="_x0000_s2446" style="position:absolute;left:7029;top:-748;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1dxcIA&#10;AADdAAAADwAAAGRycy9kb3ducmV2LnhtbERPzWoCMRC+F3yHMEJvNdul1HZrFBWUIh7U9gGGzTTZ&#10;7mayJFHXt28OBY8f3/9sMbhOXCjExrOC50kBgrj2umGj4Ptr8/QGIiZkjZ1nUnCjCIv56GGGlfZX&#10;PtLllIzIIRwrVGBT6ispY23JYZz4njhzPz44TBkGI3XAaw53nSyL4lU6bDg3WOxpbaluT2enoN2H&#10;7SGd9WqHpvw1u7LdWy6UehwPyw8QiYZ0F/+7P7WCl/dp3p/f5Ccg5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XV3FwgAAAN0AAAAPAAAAAAAAAAAAAAAAAJgCAABkcnMvZG93&#10;bnJldi54bWxQSwUGAAAAAAQABAD1AAAAhwMAAAAA&#10;" path="m,l,10e" filled="f" strokecolor="#020303" strokeweight=".06103mm">
                      <v:path arrowok="t" o:connecttype="custom" o:connectlocs="0,-748;0,-738" o:connectangles="0,0"/>
                    </v:shape>
                  </v:group>
                  <v:group id="Group 9353" o:spid="_x0000_s2447" style="position:absolute;left:7035;top:-748;width:2;height:10" coordorigin="7035,-748"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5FuGMcAAADd&#10;AAAADwAAAAAAAAAAAAAAAACqAgAAZHJzL2Rvd25yZXYueG1sUEsFBgAAAAAEAAQA+gAAAJ4DAAAA&#10;AA==&#10;">
                    <v:shape id="Freeform 9354" o:spid="_x0000_s2448" style="position:absolute;left:7035;top:-748;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SbBccA&#10;AADdAAAADwAAAGRycy9kb3ducmV2LnhtbESPS2vDMBCE74X8B7GB3ho5oeThRgkhpVAIDeRhqG+L&#10;tbGNrZWRVMf991Wh0OMwM98w6+1gWtGT87VlBdNJAoK4sLrmUsH18va0BOEDssbWMin4Jg/bzehh&#10;jam2dz5Rfw6liBD2KSqoQuhSKX1RkUE/sR1x9G7WGQxRulJqh/cIN62cJclcGqw5LlTY0b6iojl/&#10;GQWro9OXZur2TZ6/fnz6Q9ZLlyn1OB52LyACDeE//Nd+1wqeV4sZ/L6JT0B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pkmwXHAAAA3QAAAA8AAAAAAAAAAAAAAAAAmAIAAGRy&#10;cy9kb3ducmV2LnhtbFBLBQYAAAAABAAEAPUAAACMAwAAAAA=&#10;" path="m,l,10e" filled="f" strokecolor="#020303" strokeweight=".06139mm">
                      <v:path arrowok="t" o:connecttype="custom" o:connectlocs="0,-748;0,-738" o:connectangles="0,0"/>
                    </v:shape>
                  </v:group>
                  <v:group id="Group 9351" o:spid="_x0000_s2449" style="position:absolute;left:7041;top:-748;width:2;height:10" coordorigin="7041,-748"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A9V9McAAADd&#10;AAAADwAAAAAAAAAAAAAAAACqAgAAZHJzL2Rvd25yZXYueG1sUEsFBgAAAAAEAAQA+gAAAJ4DAAAA&#10;AA==&#10;">
                    <v:shape id="Freeform 9352" o:spid="_x0000_s2450" style="position:absolute;left:7041;top:-748;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CoZskA&#10;AADdAAAADwAAAGRycy9kb3ducmV2LnhtbESPQUvDQBSE74L/YXkFL8VulFjbNNsiBSUXwdZie3xk&#10;X7LR7NuYXdv4712h0OMwM98w+WqwrThS7xvHCu4mCQji0umGawW79+fbGQgfkDW2jknBL3lYLa+v&#10;csy0O/GGjttQiwhhn6ECE0KXSelLQxb9xHXE0atcbzFE2ddS93iKcNvK+ySZSosNxwWDHa0NlV/b&#10;H6vgM30ZxvuPYrx5+3447F6nVWHWUqmb0fC0ABFoCJfwuV1oBen8MYX/N/EJyOU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WyCoZskAAADdAAAADwAAAAAAAAAAAAAAAACYAgAA&#10;ZHJzL2Rvd25yZXYueG1sUEsFBgAAAAAEAAQA9QAAAI4DAAAAAA==&#10;" path="m,l,10e" filled="f" strokecolor="#020303" strokeweight=".06172mm">
                      <v:path arrowok="t" o:connecttype="custom" o:connectlocs="0,-748;0,-738" o:connectangles="0,0"/>
                    </v:shape>
                  </v:group>
                  <v:group id="Group 9349" o:spid="_x0000_s2451" style="position:absolute;left:7047;top:-748;width:2;height:10" coordorigin="7047,-748"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7KpoG8cAAADd&#10;AAAADwAAAAAAAAAAAAAAAACqAgAAZHJzL2Rvd25yZXYueG1sUEsFBgAAAAAEAAQA+gAAAJ4DAAAA&#10;AA==&#10;">
                    <v:shape id="Freeform 9350" o:spid="_x0000_s2452" style="position:absolute;left:7047;top:-748;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Y7YsYA&#10;AADdAAAADwAAAGRycy9kb3ducmV2LnhtbESPzWrDMBCE74W8g9hAbo2cktqJE9mkgZZCofkl58Xa&#10;2CbWyliq4759VSj0OMzMN8w6H0wjeupcbVnBbBqBIC6srrlUcD69Pi5AOI+ssbFMCr7JQZ6NHtaY&#10;anvnA/VHX4oAYZeigsr7NpXSFRUZdFPbEgfvajuDPsiulLrDe4CbRj5FUSwN1hwWKmxpW1FxO34Z&#10;Bfvyutsmn+dGmsszfmCv317cUqnJeNisQHga/H/4r/2uFcyXSQy/b8ITkN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nY7YsYAAADdAAAADwAAAAAAAAAAAAAAAACYAgAAZHJz&#10;L2Rvd25yZXYueG1sUEsFBgAAAAAEAAQA9QAAAIsDAAAAAA==&#10;" path="m,l,10e" filled="f" strokecolor="#020303" strokeweight=".23pt">
                      <v:path arrowok="t" o:connecttype="custom" o:connectlocs="0,-748;0,-738" o:connectangles="0,0"/>
                    </v:shape>
                  </v:group>
                  <v:group id="Group 9347" o:spid="_x0000_s2453" style="position:absolute;left:7053;top:-748;width:2;height:10" coordorigin="7053,-748"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zRT98cAAADd&#10;AAAADwAAAAAAAAAAAAAAAACqAgAAZHJzL2Rvd25yZXYueG1sUEsFBgAAAAAEAAQA+gAAAJ4DAAAA&#10;AA==&#10;">
                    <v:shape id="Freeform 9348" o:spid="_x0000_s2454" style="position:absolute;left:7053;top:-748;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UKi8MA&#10;AADdAAAADwAAAGRycy9kb3ducmV2LnhtbERPXWvCMBR9H+w/hDvwTdPJXGdnFFdQhIFuTvZ8aa5t&#10;WXJTmtjWf28ehD0ezvdiNVgjOmp97VjB8yQBQVw4XXOp4PSzGb+B8AFZo3FMCq7kYbV8fFhgpl3P&#10;39QdQyliCPsMFVQhNJmUvqjIop+4hjhyZ9daDBG2pdQt9jHcGjlNkldpsebYUGFDeUXF3/FiFXyV&#10;50Oe7k9G2t8ZfmKntx9+rtToaVi/gwg0hH/x3b3TCl7maZwb38QnIJ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KUKi8MAAADdAAAADwAAAAAAAAAAAAAAAACYAgAAZHJzL2Rv&#10;d25yZXYueG1sUEsFBgAAAAAEAAQA9QAAAIgDAAAAAA==&#10;" path="m,l,10e" filled="f" strokecolor="#020303" strokeweight=".23pt">
                      <v:path arrowok="t" o:connecttype="custom" o:connectlocs="0,-748;0,-738" o:connectangles="0,0"/>
                    </v:shape>
                  </v:group>
                  <v:group id="Group 9345" o:spid="_x0000_s2455" style="position:absolute;left:7059;top:-748;width:2;height:10" coordorigin="7059,-748"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ediHscAAADd&#10;AAAADwAAAAAAAAAAAAAAAACqAgAAZHJzL2Rvd25yZXYueG1sUEsFBgAAAAAEAAQA+gAAAJ4DAAAA&#10;AA==&#10;">
                    <v:shape id="Freeform 9346" o:spid="_x0000_s2456" style="position:absolute;left:7059;top:-748;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IW+cEA&#10;AADdAAAADwAAAGRycy9kb3ducmV2LnhtbERPy4rCMBTdD/gP4QruxtQHQ+0YRSyKrgar7i/NnbYz&#10;zU1porZ/bxaCy8N5L9edqcWdWldZVjAZRyCIc6srLhRczrvPGITzyBpry6SgJwfr1eBjiYm2Dz7R&#10;PfOFCCHsElRQet8kUrq8JINubBviwP3a1qAPsC2kbvERwk0tp1H0JQ1WHBpKbGhbUv6f3YyCa/13&#10;jI9pSv2Ump/rZFal+6hXajTsNt8gPHX+LX65D1rBfBGH/eFNeAJy9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CCFvnBAAAA3QAAAA8AAAAAAAAAAAAAAAAAmAIAAGRycy9kb3du&#10;cmV2LnhtbFBLBQYAAAAABAAEAPUAAACGAwAAAAA=&#10;" path="m,l,10e" filled="f" strokecolor="#020303" strokeweight=".0815mm">
                      <v:path arrowok="t" o:connecttype="custom" o:connectlocs="0,-748;0,-738" o:connectangles="0,0"/>
                    </v:shape>
                  </v:group>
                  <v:group id="Group 9343" o:spid="_x0000_s2457" style="position:absolute;left:7065;top:-748;width:2;height:10" coordorigin="7065,-748"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kQeP8cAAADd&#10;AAAADwAAAAAAAAAAAAAAAACqAgAAZHJzL2Rvd25yZXYueG1sUEsFBgAAAAAEAAQA+gAAAJ4DAAAA&#10;AA==&#10;">
                    <v:shape id="Freeform 9344" o:spid="_x0000_s2458" style="position:absolute;left:7065;top:-748;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HrIsYA&#10;AADdAAAADwAAAGRycy9kb3ducmV2LnhtbESP3WrCQBSE74W+w3IKvdONIkVjNlIsBaG04B/o3SF7&#10;TEKyZ8PuNqZv3y0IXg4z8w2TrQfTip6cry0rmE4SEMSF1TWXCo6Hj/EChA/IGlvLpOCXPKzzp1GG&#10;qbY33lG/D6WIEPYpKqhC6FIpfVGRQT+xHXH0rtYZDFG6UmqHtwg3rZwlyas0WHNcqLCjTUVFs/8x&#10;CpbfTh+aqds0l8v719l/nnrpTkq9PA9vKxCBhvAI39tbrWC+XMzg/018AjL/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7HrIsYAAADdAAAADwAAAAAAAAAAAAAAAACYAgAAZHJz&#10;L2Rvd25yZXYueG1sUEsFBgAAAAAEAAQA9QAAAIsDAAAAAA==&#10;" path="m,l,10e" filled="f" strokecolor="#020303" strokeweight=".06139mm">
                      <v:path arrowok="t" o:connecttype="custom" o:connectlocs="0,-748;0,-738" o:connectangles="0,0"/>
                    </v:shape>
                  </v:group>
                  <v:group id="Group 9341" o:spid="_x0000_s2459" style="position:absolute;left:7071;top:-748;width:2;height:10" coordorigin="7071,-748"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ol08cAAADdAAAADwAAAGRycy9kb3ducmV2LnhtbESPT2vCQBTE7wW/w/KE&#10;3nQTbUWjq4jU0oMI/gHx9sg+k2D2bciuSfz23YLQ4zAzv2EWq86UoqHaFZYVxMMIBHFqdcGZgvNp&#10;O5iCcB5ZY2mZFDzJwWrZe1tgom3LB2qOPhMBwi5BBbn3VSKlS3My6Ia2Ig7ezdYGfZB1JnWNbYCb&#10;Uo6iaCINFhwWcqxok1N6Pz6Mgu8W2/U4/mp299vmeT197i+7mJR673frOQhPnf8Pv9o/WsHHbDqG&#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dol08cAAADd&#10;AAAADwAAAAAAAAAAAAAAAACqAgAAZHJzL2Rvd25yZXYueG1sUEsFBgAAAAAEAAQA+gAAAJ4DAAAA&#10;AA==&#10;">
                    <v:shape id="Freeform 9342" o:spid="_x0000_s2460" style="position:absolute;left:7071;top:-748;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TWzcYA&#10;AADdAAAADwAAAGRycy9kb3ducmV2LnhtbESP3WrCQBSE74W+w3IKvdONRYrGbKRYCkJpwT/Qu0P2&#10;mIRkz4bdNaZv3y0IXg4z8w2TrQbTip6cry0rmE4SEMSF1TWXCg77z/EchA/IGlvLpOCXPKzyp1GG&#10;qbY33lK/C6WIEPYpKqhC6FIpfVGRQT+xHXH0LtYZDFG6UmqHtwg3rXxNkjdpsOa4UGFH64qKZnc1&#10;ChY/Tu+bqVs35/PH98l/HXvpjkq9PA/vSxCBhvAI39sbrWC2mM/g/018AjL/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xTWzcYAAADdAAAADwAAAAAAAAAAAAAAAACYAgAAZHJz&#10;L2Rvd25yZXYueG1sUEsFBgAAAAAEAAQA9QAAAIsDAAAAAA==&#10;" path="m,l,10e" filled="f" strokecolor="#020303" strokeweight=".06139mm">
                      <v:path arrowok="t" o:connecttype="custom" o:connectlocs="0,-748;0,-738" o:connectangles="0,0"/>
                    </v:shape>
                  </v:group>
                  <v:group id="Group 9339" o:spid="_x0000_s2461" style="position:absolute;left:7076;top:-748;width:2;height:10" coordorigin="7076,-748"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X8YPMcAAADdAAAADwAAAGRycy9kb3ducmV2LnhtbESPQWvCQBSE7wX/w/IK&#10;vTWbaBVNs4qILT2IoBaKt0f2mYRk34bsNon/vlso9DjMzDdMthlNI3rqXGVZQRLFIIhzqysuFHxe&#10;3p6XIJxH1thYJgV3crBZTx4yTLUd+ET92RciQNilqKD0vk2ldHlJBl1kW+Lg3Wxn0AfZFVJ3OAS4&#10;aeQ0jhfSYMVhocSWdiXl9fnbKHgfcNjOkn1/qG+7+/UyP34dElLq6XHcvoLwNPr/8F/7Qyt4WS3n&#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2X8YPMcAAADd&#10;AAAADwAAAAAAAAAAAAAAAACqAgAAZHJzL2Rvd25yZXYueG1sUEsFBgAAAAAEAAQA+gAAAJ4DAAAA&#10;AA==&#10;">
                    <v:shape id="Freeform 9340" o:spid="_x0000_s2462" style="position:absolute;left:7076;top:-748;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0QDcQA&#10;AADdAAAADwAAAGRycy9kb3ducmV2LnhtbESP0WoCMRRE3wv9h3ALfavZLkV0NUorWIr4oLYfcNlc&#10;k+1ubpYk6vr3plDwcZiZM8x8ObhOnCnExrOC11EBgrj2umGj4Od7/TIBEROyxs4zKbhShOXi8WGO&#10;lfYX3tP5kIzIEI4VKrAp9ZWUsbbkMI58T5y9ow8OU5bBSB3wkuGuk2VRjKXDhvOCxZ5Wlur2cHIK&#10;2m343KWT/tigKX/Npmy3lgulnp+G9xmIREO6h//bX1rB23Qyhr83+Qn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tEA3EAAAA3QAAAA8AAAAAAAAAAAAAAAAAmAIAAGRycy9k&#10;b3ducmV2LnhtbFBLBQYAAAAABAAEAPUAAACJAwAAAAA=&#10;" path="m,l,10e" filled="f" strokecolor="#020303" strokeweight=".06103mm">
                      <v:path arrowok="t" o:connecttype="custom" o:connectlocs="0,-748;0,-738" o:connectangles="0,0"/>
                    </v:shape>
                  </v:group>
                  <v:group id="Group 9337" o:spid="_x0000_s2463" style="position:absolute;left:7083;top:-748;width:2;height:10" coordorigin="7083,-748"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uEj0McAAADd&#10;AAAADwAAAAAAAAAAAAAAAACqAgAAZHJzL2Rvd25yZXYueG1sUEsFBgAAAAAEAAQA+gAAAJ4DAAAA&#10;AA==&#10;">
                    <v:shape id="Freeform 9338" o:spid="_x0000_s2464" style="position:absolute;left:7083;top:-748;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Qa/8EA&#10;AADdAAAADwAAAGRycy9kb3ducmV2LnhtbERPy4rCMBTdD/gP4QruxtQHQ+0YRSyKrgar7i/NnbYz&#10;zU1porZ/bxaCy8N5L9edqcWdWldZVjAZRyCIc6srLhRczrvPGITzyBpry6SgJwfr1eBjiYm2Dz7R&#10;PfOFCCHsElRQet8kUrq8JINubBviwP3a1qAPsC2kbvERwk0tp1H0JQ1WHBpKbGhbUv6f3YyCa/13&#10;jI9pSv2Ump/rZFal+6hXajTsNt8gPHX+LX65D1rBfBGHueFNeAJy9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70Gv/BAAAA3QAAAA8AAAAAAAAAAAAAAAAAmAIAAGRycy9kb3du&#10;cmV2LnhtbFBLBQYAAAAABAAEAPUAAACGAwAAAAA=&#10;" path="m,l,10e" filled="f" strokecolor="#020303" strokeweight=".0815mm">
                      <v:path arrowok="t" o:connecttype="custom" o:connectlocs="0,-748;0,-738" o:connectangles="0,0"/>
                    </v:shape>
                  </v:group>
                  <v:group id="Group 9335" o:spid="_x0000_s2465" style="position:absolute;left:7089;top:-748;width:2;height:10" coordorigin="7089,-748"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ISOccAAADdAAAADwAAAGRycy9kb3ducmV2LnhtbESPT2vCQBTE7wW/w/KE&#10;3nQT24pGVxHR0oMI/gHx9sg+k2D2bciuSfz23YLQ4zAzv2Hmy86UoqHaFZYVxMMIBHFqdcGZgvNp&#10;O5iAcB5ZY2mZFDzJwXLRe5tjom3LB2qOPhMBwi5BBbn3VSKlS3My6Ia2Ig7ezdYGfZB1JnWNbYCb&#10;Uo6iaCwNFhwWcqxonVN6Pz6Mgu8W29VHvGl299v6eT197S+7mJR673erGQhPnf8Pv9o/WsHndDKF&#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DISOccAAADd&#10;AAAADwAAAAAAAAAAAAAAAACqAgAAZHJzL2Rvd25yZXYueG1sUEsFBgAAAAAEAAQA+gAAAJ4DAAAA&#10;AA==&#10;">
                    <v:shape id="Freeform 9336" o:spid="_x0000_s2466" style="position:absolute;left:7089;top:-748;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gd8MA&#10;AADdAAAADwAAAGRycy9kb3ducmV2LnhtbERPTWvCQBC9C/0PyxS8mU2LrSZ1DTWgFAraRul5yI5J&#10;aHY2ZNeY/vvuQfD4eN+rbDStGKh3jWUFT1EMgri0uuFKwem4nS1BOI+ssbVMCv7IQbZ+mKww1fbK&#10;3zQUvhIhhF2KCmrvu1RKV9Zk0EW2Iw7c2fYGfYB9JXWP1xBuWvkcx6/SYMOhocaO8prK3+JiFHxV&#10;50O+2J9aaX5e8BMHvdu4RKnp4/j+BsLT6O/im/tDK5gnSdgf3oQnI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t/gd8MAAADdAAAADwAAAAAAAAAAAAAAAACYAgAAZHJzL2Rv&#10;d25yZXYueG1sUEsFBgAAAAAEAAQA9QAAAIgDAAAAAA==&#10;" path="m,l,10e" filled="f" strokecolor="#020303" strokeweight=".23pt">
                      <v:path arrowok="t" o:connecttype="custom" o:connectlocs="0,-748;0,-738" o:connectangles="0,0"/>
                    </v:shape>
                  </v:group>
                  <v:group id="Group 9333" o:spid="_x0000_s2467" style="position:absolute;left:7094;top:-748;width:2;height:10" coordorigin="7094,-748"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52I4scAAADd&#10;AAAADwAAAAAAAAAAAAAAAACqAgAAZHJzL2Rvd25yZXYueG1sUEsFBgAAAAAEAAQA+gAAAJ4DAAAA&#10;AA==&#10;">
                    <v:shape id="Freeform 9334" o:spid="_x0000_s2468" style="position:absolute;left:7094;top:-748;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Hbm8UA&#10;AADdAAAADwAAAGRycy9kb3ducmV2LnhtbESPQWvCQBSE7wX/w/IKvZlNpVYTXUUFRShoq+L5kX0m&#10;wezbkF1j/PfdgtDjMDPfMNN5ZyrRUuNKywreoxgEcWZ1ybmC03HdH4NwHlljZZkUPMjBfNZ7mWKq&#10;7Z1/qD34XAQIuxQVFN7XqZQuK8igi2xNHLyLbQz6IJtc6gbvAW4qOYjjT2mw5LBQYE2rgrLr4WYU&#10;fOeX/Wq0O1XSnIf4ha3eLF2i1Ntrt5iA8NT5//CzvdUKPpJkAH9vwhO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QdubxQAAAN0AAAAPAAAAAAAAAAAAAAAAAJgCAABkcnMv&#10;ZG93bnJldi54bWxQSwUGAAAAAAQABAD1AAAAigMAAAAA&#10;" path="m,l,10e" filled="f" strokecolor="#020303" strokeweight=".23pt">
                      <v:path arrowok="t" o:connecttype="custom" o:connectlocs="0,-748;0,-738" o:connectangles="0,0"/>
                    </v:shape>
                  </v:group>
                  <v:group id="Group 9331" o:spid="_x0000_s2469" style="position:absolute;left:7101;top:-748;width:2;height:10" coordorigin="7101,-748"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AOzDscAAADdAAAADwAAAGRycy9kb3ducmV2LnhtbESPT2vCQBTE7wW/w/KE&#10;3nQTbUWjq4jU0oMI/gHx9sg+k2D2bciuSfz23YLQ4zAzv2EWq86UoqHaFZYVxMMIBHFqdcGZgvNp&#10;O5iCcB5ZY2mZFDzJwWrZe1tgom3LB2qOPhMBwi5BBbn3VSKlS3My6Ia2Ig7ezdYGfZB1JnWNbYCb&#10;Uo6iaCINFhwWcqxok1N6Pz6Mgu8W2/U4/mp299vmeT197i+7mJR673frOQhPnf8Pv9o/WsHHbDaG&#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AOzDscAAADd&#10;AAAADwAAAAAAAAAAAAAAAACqAgAAZHJzL2Rvd25yZXYueG1sUEsFBgAAAAAEAAQA+gAAAJ4DAAAA&#10;AA==&#10;">
                    <v:shape id="Freeform 9332" o:spid="_x0000_s2470" style="position:absolute;left:7101;top:-748;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1AEMUA&#10;AADdAAAADwAAAGRycy9kb3ducmV2LnhtbESPQWvCQBSE7wX/w/IEb3WjSGmiq4giCKVCtYLeHtln&#10;EpJ9G3bXmP57t1DocZiZb5jFqjeN6Mj5yrKCyTgBQZxbXXGh4Pu0e30H4QOyxsYyKfghD6vl4GWB&#10;mbYP/qLuGAoRIewzVFCG0GZS+rwkg35sW+Lo3awzGKJ0hdQOHxFuGjlNkjdpsOK4UGJLm5Ly+ng3&#10;CtKD06d64jb19br9vPiPcyfdWanRsF/PQQTqw3/4r73XCmZpOoPfN/EJyO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zUAQxQAAAN0AAAAPAAAAAAAAAAAAAAAAAJgCAABkcnMv&#10;ZG93bnJldi54bWxQSwUGAAAAAAQABAD1AAAAigMAAAAA&#10;" path="m,l,10e" filled="f" strokecolor="#020303" strokeweight=".06139mm">
                      <v:path arrowok="t" o:connecttype="custom" o:connectlocs="0,-748;0,-738" o:connectangles="0,0"/>
                    </v:shape>
                  </v:group>
                  <v:group id="Group 9329" o:spid="_x0000_s2471" style="position:absolute;left:7106;top:-748;width:2;height:10" coordorigin="7106,-748"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KaO4ccAAADd&#10;AAAADwAAAAAAAAAAAAAAAACqAgAAZHJzL2Rvd25yZXYueG1sUEsFBgAAAAAEAAQA+gAAAJ4DAAAA&#10;AA==&#10;">
                    <v:shape id="Freeform 9330" o:spid="_x0000_s2472" style="position:absolute;left:7106;top:-748;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N7/MUA&#10;AADdAAAADwAAAGRycy9kb3ducmV2LnhtbESPQWvCQBSE7wX/w/KE3upGEWmiq4hSEIqFagW9PbLP&#10;JCT7NuxuY/z3XUHocZiZb5jFqjeN6Mj5yrKC8SgBQZxbXXGh4Of48fYOwgdkjY1lUnAnD6vl4GWB&#10;mbY3/qbuEAoRIewzVFCG0GZS+rwkg35kW+LoXa0zGKJ0hdQObxFuGjlJkpk0WHFcKLGlTUl5ffg1&#10;CtIvp4/12G3qy2W7P/vPUyfdSanXYb+egwjUh//ws73TCqZpOoPHm/g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U3v8xQAAAN0AAAAPAAAAAAAAAAAAAAAAAJgCAABkcnMv&#10;ZG93bnJldi54bWxQSwUGAAAAAAQABAD1AAAAigMAAAAA&#10;" path="m,l,10e" filled="f" strokecolor="#020303" strokeweight=".06139mm">
                      <v:path arrowok="t" o:connecttype="custom" o:connectlocs="0,-748;0,-738" o:connectangles="0,0"/>
                    </v:shape>
                  </v:group>
                  <v:group id="Group 9327" o:spid="_x0000_s2473" style="position:absolute;left:7112;top:-748;width:2;height:10" coordorigin="7112,-748"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zi1DccAAADd&#10;AAAADwAAAAAAAAAAAAAAAACqAgAAZHJzL2Rvd25yZXYueG1sUEsFBgAAAAAEAAQA+gAAAJ4DAAAA&#10;AA==&#10;">
                    <v:shape id="Freeform 9328" o:spid="_x0000_s2474" style="position:absolute;left:7112;top:-748;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BKFcIA&#10;AADdAAAADwAAAGRycy9kb3ducmV2LnhtbERPXWvCMBR9F/YfwhV809QhYqtRxDEYiAN1wny7NNe2&#10;tLkpSVbrv18eBB8P53u16U0jOnK+sqxgOklAEOdWV1wo+Dl/jhcgfEDW2FgmBQ/ysFm/DVaYaXvn&#10;I3WnUIgYwj5DBWUIbSalz0sy6Ce2JY7czTqDIUJXSO3wHsNNI9+TZC4NVhwbSmxpV1Jen/6MgvTb&#10;6XM9dbv6ev04/Pr9pZPuotRo2G+XIAL14SV+ur+0glmaxrnxTXwCcv0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gEoVwgAAAN0AAAAPAAAAAAAAAAAAAAAAAJgCAABkcnMvZG93&#10;bnJldi54bWxQSwUGAAAAAAQABAD1AAAAhwMAAAAA&#10;" path="m,l,10e" filled="f" strokecolor="#020303" strokeweight=".06139mm">
                      <v:path arrowok="t" o:connecttype="custom" o:connectlocs="0,-748;0,-738" o:connectangles="0,0"/>
                    </v:shape>
                  </v:group>
                  <v:group id="Group 9325" o:spid="_x0000_s2475" style="position:absolute;left:7119;top:-748;width:2;height:10" coordorigin="7119,-748"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d64TkxgAAAN0A&#10;AAAPAAAAAAAAAAAAAAAAAKoCAABkcnMvZG93bnJldi54bWxQSwUGAAAAAAQABAD6AAAAnQMAAAAA&#10;">
                    <v:shape id="Freeform 9326" o:spid="_x0000_s2476" style="position:absolute;left:7119;top:-748;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W4tMAA&#10;AADdAAAADwAAAGRycy9kb3ducmV2LnhtbERPy4rCMBTdC/5DuII7TVRmkGoUsTjoSsbH/tJc22pz&#10;U5qMtn9vFgMuD+e9XLe2Ek9qfOlYw2SsQBBnzpSca7icd6M5CB+QDVaOSUNHHtarfm+JiXEv/qXn&#10;KeQihrBPUEMRQp1I6bOCLPqxq4kjd3ONxRBhk0vT4CuG20pOlfqWFkuODQXWtC0oe5z+rIZrdT/M&#10;D2lK3ZTq43UyK9Mf1Wk9HLSbBYhAbfiI/917o+FLqbg/volPQK7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XW4tMAAAADdAAAADwAAAAAAAAAAAAAAAACYAgAAZHJzL2Rvd25y&#10;ZXYueG1sUEsFBgAAAAAEAAQA9QAAAIUDAAAAAA==&#10;" path="m,l,10e" filled="f" strokecolor="#020303" strokeweight=".0815mm">
                      <v:path arrowok="t" o:connecttype="custom" o:connectlocs="0,-748;0,-738" o:connectangles="0,0"/>
                    </v:shape>
                  </v:group>
                  <v:group id="Group 9323" o:spid="_x0000_s2477" style="position:absolute;left:7124;top:-748;width:2;height:10" coordorigin="7124,-748"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OzsHLFAAAA3QAA&#10;AA8AAAAAAAAAAAAAAAAAqgIAAGRycy9kb3ducmV2LnhtbFBLBQYAAAAABAAEAPoAAACcAwAAAAA=&#10;">
                    <v:shape id="Freeform 9324" o:spid="_x0000_s2478" style="position:absolute;left:7124;top:-748;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uDWMQA&#10;AADdAAAADwAAAGRycy9kb3ducmV2LnhtbESPQWvCQBSE7wX/w/IEb3XXSIukriIGRU/SqPdH9jVJ&#10;m30bsqsm/74rFHocZuYbZrnubSPu1PnasYbZVIEgLpypudRwOe9eFyB8QDbYOCYNA3lYr0YvS0yN&#10;e/An3fNQighhn6KGKoQ2ldIXFVn0U9cSR+/LdRZDlF0pTYePCLeNTJR6lxZrjgsVtrStqPjJb1bD&#10;tfk+Lo5ZRkNC7ek6m9fZXg1aT8b95gNEoD78h//aB6PhTakEnm/iE5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rg1jEAAAA3QAAAA8AAAAAAAAAAAAAAAAAmAIAAGRycy9k&#10;b3ducmV2LnhtbFBLBQYAAAAABAAEAPUAAACJAwAAAAA=&#10;" path="m,l,10e" filled="f" strokecolor="#020303" strokeweight=".0815mm">
                      <v:path arrowok="t" o:connecttype="custom" o:connectlocs="0,-748;0,-738" o:connectangles="0,0"/>
                    </v:shape>
                  </v:group>
                  <v:group id="Group 9321" o:spid="_x0000_s2479" style="position:absolute;left:7131;top:-748;width:2;height:10" coordorigin="7131,-748"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wti57FAAAA3QAA&#10;AA8AAAAAAAAAAAAAAAAAqgIAAGRycy9kb3ducmV2LnhtbFBLBQYAAAAABAAEAPoAAACcAwAAAAA=&#10;">
                    <v:shape id="Freeform 9322" o:spid="_x0000_s2480" style="position:absolute;left:7131;top:-748;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J2DMcA&#10;AADdAAAADwAAAGRycy9kb3ducmV2LnhtbESPT2sCMRTE74V+h/AKXkSTFpWyNUoRWvYi1D/UHh+b&#10;52Z187LdRN1++0YQPA4z8xtmOu9cLc7UhsqzhuehAkFceFNxqWG7+Ri8gggR2WDtmTT8UYD57PFh&#10;ipnxF17ReR1LkSAcMtRgY2wyKUNhyWEY+oY4eXvfOoxJtqU0LV4S3NXyRamJdFhxWrDY0MJScVyf&#10;nIbD6LPr777z/urrd/yzXU72uV1IrXtP3fsbiEhdvIdv7dxoGCs1guub9ATk7B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sCdgzHAAAA3QAAAA8AAAAAAAAAAAAAAAAAmAIAAGRy&#10;cy9kb3ducmV2LnhtbFBLBQYAAAAABAAEAPUAAACMAwAAAAA=&#10;" path="m,l,10e" filled="f" strokecolor="#020303" strokeweight=".06172mm">
                      <v:path arrowok="t" o:connecttype="custom" o:connectlocs="0,-748;0,-738" o:connectangles="0,0"/>
                    </v:shape>
                  </v:group>
                  <v:group id="Group 9319" o:spid="_x0000_s2481" style="position:absolute;left:7136;top:-748;width:2;height:10" coordorigin="7136,-748"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iLZxxgAAAN0A&#10;AAAPAAAAAAAAAAAAAAAAAKoCAABkcnMvZG93bnJldi54bWxQSwUGAAAAAAQABAD6AAAAnQMAAAAA&#10;">
                    <v:shape id="Freeform 9320" o:spid="_x0000_s2482" style="position:absolute;left:7136;top:-748;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1DbMUA&#10;AADdAAAADwAAAGRycy9kb3ducmV2LnhtbESPQWvCQBSE7wX/w/KE3urGQkuNWUWUglBaqFEwt0f2&#10;mYRk34bdNab/vlsoeBxm5hsmW4+mEwM531hWMJ8lIIhLqxuuFBzz96c3ED4ga+wsk4If8rBeTR4y&#10;TLW98TcNh1CJCGGfooI6hD6V0pc1GfQz2xNH72KdwRClq6R2eItw08nnJHmVBhuOCzX2tK2pbA9X&#10;o2Dx5XTezt22LYrd59l/nAbpTko9TsfNEkSgMdzD/+29VvASifD3Jj4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fUNsxQAAAN0AAAAPAAAAAAAAAAAAAAAAAJgCAABkcnMv&#10;ZG93bnJldi54bWxQSwUGAAAAAAQABAD1AAAAigMAAAAA&#10;" path="m,l,10e" filled="f" strokecolor="#020303" strokeweight=".06139mm">
                      <v:path arrowok="t" o:connecttype="custom" o:connectlocs="0,-748;0,-738" o:connectangles="0,0"/>
                    </v:shape>
                  </v:group>
                  <v:group id="Group 9317" o:spid="_x0000_s2483" style="position:absolute;left:7142;top:-748;width:2;height:10" coordorigin="7142,-748"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Fo2dxgAAAN0A&#10;AAAPAAAAAAAAAAAAAAAAAKoCAABkcnMvZG93bnJldi54bWxQSwUGAAAAAAQABAD6AAAAnQMAAAAA&#10;">
                    <v:shape id="Freeform 9318" o:spid="_x0000_s2484" style="position:absolute;left:7142;top:-748;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mPqcEA&#10;AADdAAAADwAAAGRycy9kb3ducmV2LnhtbERPzWoCMRC+C75DGMFbTbqglK1RbKGliIfW9gGGzTRZ&#10;dzNZkqjbt28OgseP73+9HX0vLhRTG1jD40KBIG6Cadlq+Pl+e3gCkTKywT4wafijBNvNdLLG2oQr&#10;f9HlmK0oIZxq1OByHmopU+PIY1qEgbhwvyF6zAVGK03Eawn3vayUWkmPLZcGhwO9Omq649lr6A7x&#10;/TOfzcsebXWy+6o7OFZaz2fj7hlEpjHfxTf3h9GwVKrMLW/KE5C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oJj6nBAAAA3QAAAA8AAAAAAAAAAAAAAAAAmAIAAGRycy9kb3du&#10;cmV2LnhtbFBLBQYAAAAABAAEAPUAAACGAwAAAAA=&#10;" path="m,l,10e" filled="f" strokecolor="#020303" strokeweight=".06103mm">
                      <v:path arrowok="t" o:connecttype="custom" o:connectlocs="0,-748;0,-738" o:connectangles="0,0"/>
                    </v:shape>
                  </v:group>
                  <v:group id="Group 9315" o:spid="_x0000_s2485" style="position:absolute;left:7149;top:-748;width:2;height:10" coordorigin="7149,-748"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xbx0xgAAAN0A&#10;AAAPAAAAAAAAAAAAAAAAAKoCAABkcnMvZG93bnJldi54bWxQSwUGAAAAAAQABAD6AAAAnQMAAAAA&#10;">
                    <v:shape id="Freeform 9316" o:spid="_x0000_s2486" style="position:absolute;left:7149;top:-748;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ogj8EA&#10;AADdAAAADwAAAGRycy9kb3ducmV2LnhtbERPy4rCMBTdD/gP4QruxrTOKFKNogVBprjwBS4vzbUt&#10;NjelyWj9e7MQXB7Oe77sTC3u1LrKsoJ4GIEgzq2uuFBwOm6+pyCcR9ZYWyYFT3KwXPS+5pho++A9&#10;3Q++ECGEXYIKSu+bREqXl2TQDW1DHLirbQ36ANtC6hYfIdzUchRFE2mw4tBQYkNpSfnt8G8UcPGX&#10;bnYXmbt1tv3NUn/+yXaxUoN+t5qB8NT5j/jt3moF4ygO+8Ob8ATk4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rqII/BAAAA3QAAAA8AAAAAAAAAAAAAAAAAmAIAAGRycy9kb3du&#10;cmV2LnhtbFBLBQYAAAAABAAEAPUAAACGAwAAAAA=&#10;" path="m,l,10e" filled="f" strokecolor="#020303" strokeweight=".08183mm">
                      <v:path arrowok="t" o:connecttype="custom" o:connectlocs="0,-748;0,-738" o:connectangles="0,0"/>
                    </v:shape>
                  </v:group>
                  <v:group id="Group 9313" o:spid="_x0000_s2487" style="position:absolute;left:7154;top:-748;width:2;height:10" coordorigin="7154,-748"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ZqJq/FAAAA3QAA&#10;AA8AAAAAAAAAAAAAAAAAqgIAAGRycy9kb3ducmV2LnhtbFBLBQYAAAAABAAEAPoAAACcAwAAAAA=&#10;">
                    <v:shape id="Freeform 9314" o:spid="_x0000_s2488" style="position:absolute;left:7154;top:-748;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hn58IA&#10;AADdAAAADwAAAGRycy9kb3ducmV2LnhtbESPQYvCMBSE74L/ITzBmyZ2UXa7RlkWF7x4sAp7fTTP&#10;tti8lCRq/fdGEDwOM/MNs1z3thVX8qFxrGE2VSCIS2carjQcD3+TTxAhIhtsHZOGOwVYr4aDJebG&#10;3XhP1yJWIkE45KihjrHLpQxlTRbD1HXEyTs5bzEm6StpPN4S3LYyU2ohLTacFmrs6Lem8lxcrAZX&#10;NB0WZ19+7U5ZNt8c/pnVh9bjUf/zDSJSH9/hV3trNMzVLIPnm/QE5O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CGfnwgAAAN0AAAAPAAAAAAAAAAAAAAAAAJgCAABkcnMvZG93&#10;bnJldi54bWxQSwUGAAAAAAQABAD1AAAAhwMAAAAA&#10;" path="m,l,10e" filled="f" strokecolor="#020303" strokeweight=".08219mm">
                      <v:path arrowok="t" o:connecttype="custom" o:connectlocs="0,-748;0,-738" o:connectangles="0,0"/>
                    </v:shape>
                  </v:group>
                  <v:group id="Group 9311" o:spid="_x0000_s2489" style="position:absolute;left:7160;top:-748;width:2;height:10" coordorigin="7160,-748"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n0HUPFAAAA3QAA&#10;AA8AAAAAAAAAAAAAAAAAqgIAAGRycy9kb3ducmV2LnhtbFBLBQYAAAAABAAEAPoAAACcAwAAAAA=&#10;">
                    <v:shape id="Freeform 9312" o:spid="_x0000_s2490" style="position:absolute;left:7160;top:-748;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EmjMUA&#10;AADdAAAADwAAAGRycy9kb3ducmV2LnhtbESPT4vCMBTE78J+h/AW9qZpXRWpRlkLglg8+A88Pppn&#10;W7Z5KU1Wu9/eCILHYWZ+w8yXnanFjVpXWVYQDyIQxLnVFRcKTsd1fwrCeWSNtWVS8E8OlouP3hwT&#10;be+8p9vBFyJA2CWooPS+SaR0eUkG3cA2xMG72tagD7ItpG7xHuCmlsMomkiDFYeFEhtKS8p/D39G&#10;ARfbdL27yNytss0oS/35O9vFSn19dj8zEJ46/w6/2hutYBzFI3i+CU9A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0SaMxQAAAN0AAAAPAAAAAAAAAAAAAAAAAJgCAABkcnMv&#10;ZG93bnJldi54bWxQSwUGAAAAAAQABAD1AAAAigMAAAAA&#10;" path="m,l,10e" filled="f" strokecolor="#020303" strokeweight=".08183mm">
                      <v:path arrowok="t" o:connecttype="custom" o:connectlocs="0,-748;0,-738" o:connectangles="0,0"/>
                    </v:shape>
                  </v:group>
                  <v:group id="Group 9309" o:spid="_x0000_s2491" style="position:absolute;left:7167;top:-748;width:2;height:10" coordorigin="7167,-748"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lRIKzFAAAA3QAA&#10;AA8AAAAAAAAAAAAAAAAAqgIAAGRycy9kb3ducmV2LnhtbFBLBQYAAAAABAAEAPoAAACcAwAAAAA=&#10;">
                    <v:shape id="Freeform 9310" o:spid="_x0000_s2492" style="position:absolute;left:7167;top:-748;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AVHMgA&#10;AADdAAAADwAAAGRycy9kb3ducmV2LnhtbESP3WrCQBSE7wu+w3IK3hTdKJiGNKtIoSqhF/70AQ7Z&#10;0yQkezZmV40+fbdQ6OUwM98w2WowrbhS72rLCmbTCARxYXXNpYKv08ckAeE8ssbWMim4k4PVcvSU&#10;YartjQ90PfpSBAi7FBVU3neplK6oyKCb2o44eN+2N+iD7Eupe7wFuGnlPIpiabDmsFBhR+8VFc3x&#10;YhS8nJP5o/ncbg75+nVf+jzfJ3Ws1Ph5WL+B8DT4//Bfe6cVLKJZDL9vwhOQy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oQBUcyAAAAN0AAAAPAAAAAAAAAAAAAAAAAJgCAABk&#10;cnMvZG93bnJldi54bWxQSwUGAAAAAAQABAD1AAAAjQMAAAAA&#10;" path="m,l,10e" filled="f" strokecolor="#020303" strokeweight=".06067mm">
                      <v:path arrowok="t" o:connecttype="custom" o:connectlocs="0,-748;0,-738" o:connectangles="0,0"/>
                    </v:shape>
                  </v:group>
                  <v:group id="Group 9307" o:spid="_x0000_s2493" style="position:absolute;left:7172;top:-748;width:2;height:10" coordorigin="7172,-748"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GzxtAxgAAAN0A&#10;AAAPAAAAAAAAAAAAAAAAAKoCAABkcnMvZG93bnJldi54bWxQSwUGAAAAAAQABAD6AAAAnQMAAAAA&#10;">
                    <v:shape id="Freeform 9308" o:spid="_x0000_s2494" style="position:absolute;left:7172;top:-748;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AZdMEA&#10;AADdAAAADwAAAGRycy9kb3ducmV2LnhtbERPzWoCMRC+C32HMIXeNHGhRbZGaQVLEQ+t9gGGzTTZ&#10;7mayJFHXtzeHgseP73+5Hn0vzhRTG1jDfKZAEDfBtGw1/By30wWIlJEN9oFJw5USrFcPkyXWJlz4&#10;m86HbEUJ4VSjBpfzUEuZGkce0ywMxIX7DdFjLjBaaSJeSrjvZaXUi/TYcmlwONDGUdMdTl5Dt48f&#10;X/lk3ndoqz+7q7q9Y6X10+P49goi05jv4n/3p9HwrOZlbnlTnoBc3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QGXTBAAAA3QAAAA8AAAAAAAAAAAAAAAAAmAIAAGRycy9kb3du&#10;cmV2LnhtbFBLBQYAAAAABAAEAPUAAACGAwAAAAA=&#10;" path="m,l,10e" filled="f" strokecolor="#020303" strokeweight=".06103mm">
                      <v:path arrowok="t" o:connecttype="custom" o:connectlocs="0,-748;0,-738" o:connectangles="0,0"/>
                    </v:shape>
                  </v:group>
                  <v:group id="Group 9305" o:spid="_x0000_s2495" style="position:absolute;left:7178;top:-748;width:2;height:10" coordorigin="7178,-748"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YHCqpxgAAAN0A&#10;AAAPAAAAAAAAAAAAAAAAAKoCAABkcnMvZG93bnJldi54bWxQSwUGAAAAAAQABAD6AAAAnQMAAAAA&#10;">
                    <v:shape id="Freeform 9306" o:spid="_x0000_s2496" style="position:absolute;left:7178;top:-748;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0i48IA&#10;AADdAAAADwAAAGRycy9kb3ducmV2LnhtbERPy4rCMBTdC/MP4Q6401RB0Y5RxGFgQBR8wbi7NNe2&#10;tLkpSabWvzcLweXhvBerztSiJedLywpGwwQEcWZ1ybmC8+lnMAPhA7LG2jIpeJCH1fKjt8BU2zsf&#10;qD2GXMQQ9ikqKEJoUil9VpBBP7QNceRu1hkMEbpcaof3GG5qOU6SqTRYcmwosKFNQVl1/DcK5nun&#10;T9XIbarr9Xv357eXVrqLUv3Pbv0FIlAX3uKX+1crmCTjuD++iU9AL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bSLjwgAAAN0AAAAPAAAAAAAAAAAAAAAAAJgCAABkcnMvZG93&#10;bnJldi54bWxQSwUGAAAAAAQABAD1AAAAhwMAAAAA&#10;" path="m,l,10e" filled="f" strokecolor="#020303" strokeweight=".06139mm">
                      <v:path arrowok="t" o:connecttype="custom" o:connectlocs="0,-748;0,-738" o:connectangles="0,0"/>
                    </v:shape>
                  </v:group>
                  <v:group id="Group 9303" o:spid="_x0000_s2497" style="position:absolute;left:7184;top:-748;width:2;height:10" coordorigin="7184,-748"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gG7BLFAAAA3QAA&#10;AA8AAAAAAAAAAAAAAAAAqgIAAGRycy9kb3ducmV2LnhtbFBLBQYAAAAABAAEAPoAAACcAwAAAAA=&#10;">
                    <v:shape id="Freeform 9304" o:spid="_x0000_s2498" style="position:absolute;left:7184;top:-748;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jR3sYA&#10;AADdAAAADwAAAGRycy9kb3ducmV2LnhtbESPQWvCQBSE74X+h+UVetNNUpWSuoYaEEKDB7WCx0f2&#10;NQnNvg3Z1aT/3i0Uehxm5htmnU2mEzcaXGtZQTyPQBBXVrdcK/g87WavIJxH1thZJgU/5CDbPD6s&#10;MdV25APdjr4WAcIuRQWN930qpasaMujmticO3pcdDPogh1rqAccAN51MomglDbYcFhrsKW+o+j5e&#10;jQKuP/Ld/iIrty2LRZn780u5j5V6fpre30B4mvx/+K9daAXLKEng9014AnJz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xjR3sYAAADdAAAADwAAAAAAAAAAAAAAAACYAgAAZHJz&#10;L2Rvd25yZXYueG1sUEsFBgAAAAAEAAQA9QAAAIsDAAAAAA==&#10;" path="m,l,10e" filled="f" strokecolor="#020303" strokeweight=".08183mm">
                      <v:path arrowok="t" o:connecttype="custom" o:connectlocs="0,-748;0,-738" o:connectangles="0,0"/>
                    </v:shape>
                  </v:group>
                  <v:group id="Group 9301" o:spid="_x0000_s2499" style="position:absolute;left:7190;top:-748;width:2;height:10" coordorigin="7190,-748"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eY1/7FAAAA3QAA&#10;AA8AAAAAAAAAAAAAAAAAqgIAAGRycy9kb3ducmV2LnhtbFBLBQYAAAAABAAEAPoAAACcAwAAAAA=&#10;">
                    <v:shape id="Freeform 9302" o:spid="_x0000_s2500" style="position:absolute;left:7190;top:-748;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vi18UA&#10;AADdAAAADwAAAGRycy9kb3ducmV2LnhtbESPQWvCQBSE74L/YXmF3nTXtIqk2Yg0tNRTUev9kX0m&#10;sdm3IbvV5N93CwWPw8x8w2SbwbbiSr1vHGtYzBUI4tKZhisNX8e32RqED8gGW8ekYSQPm3w6yTA1&#10;7sZ7uh5CJSKEfYoa6hC6VEpf1mTRz11HHL2z6y2GKPtKmh5vEW5bmSi1khYbjgs1dvRaU/l9+LEa&#10;Tu1lt94VBY0JdZ+nxVNTvKtR68eHYfsCItAQ7uH/9ofRsFTJM/y9iU9A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LXxQAAAN0AAAAPAAAAAAAAAAAAAAAAAJgCAABkcnMv&#10;ZG93bnJldi54bWxQSwUGAAAAAAQABAD1AAAAigMAAAAA&#10;" path="m,l,10e" filled="f" strokecolor="#020303" strokeweight=".0815mm">
                      <v:path arrowok="t" o:connecttype="custom" o:connectlocs="0,-748;0,-738" o:connectangles="0,0"/>
                    </v:shape>
                  </v:group>
                  <v:group id="Group 9299" o:spid="_x0000_s2501" style="position:absolute;left:7196;top:-748;width:2;height:10" coordorigin="7196,-748"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3qEcUAAADdAAAADwAAAGRycy9kb3ducmV2LnhtbESPQYvCMBSE7wv+h/AE&#10;b2tapYtUo4ioeJCFVUG8PZpnW2xeShPb+u/NwsIeh5n5hlmselOJlhpXWlYQjyMQxJnVJecKLufd&#10;5wyE88gaK8uk4EUOVsvBxwJTbTv+ofbkcxEg7FJUUHhfp1K6rCCDbmxr4uDdbWPQB9nkUjfYBbip&#10;5CSKvqTBksNCgTVtCsoep6dRsO+wW0/jbXt83Dev2zn5vh5jUmo07NdzEJ56/x/+ax+0giSaJP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c96hHFAAAA3QAA&#10;AA8AAAAAAAAAAAAAAAAAqgIAAGRycy9kb3ducmV2LnhtbFBLBQYAAAAABAAEAPoAAACcAwAAAAA=&#10;">
                    <v:shape id="Freeform 9300" o:spid="_x0000_s2502" style="position:absolute;left:7196;top:-748;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XZO8QA&#10;AADdAAAADwAAAGRycy9kb3ducmV2LnhtbESPT4vCMBTE74LfITxhb5rYZUWqURaLy3oS/90fzbOt&#10;27yUJqvtt98sCB6HmfkNs1x3thZ3an3lWMN0okAQ585UXGg4n7bjOQgfkA3WjklDTx7Wq+Fgialx&#10;Dz7Q/RgKESHsU9RQhtCkUvq8JIt+4hri6F1dazFE2RbStPiIcFvLRKmZtFhxXCixoU1J+c/x12q4&#10;1LfdfJdl1CfU7C/T9yr7Ur3Wb6PucwEiUBde4Wf722j4UMkM/t/EJy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l2TvEAAAA3QAAAA8AAAAAAAAAAAAAAAAAmAIAAGRycy9k&#10;b3ducmV2LnhtbFBLBQYAAAAABAAEAPUAAACJAwAAAAA=&#10;" path="m,l,10e" filled="f" strokecolor="#020303" strokeweight=".0815mm">
                      <v:path arrowok="t" o:connecttype="custom" o:connectlocs="0,-748;0,-738" o:connectangles="0,0"/>
                    </v:shape>
                  </v:group>
                  <v:group id="Group 9297" o:spid="_x0000_s2503" style="position:absolute;left:7202;top:-748;width:2;height:10" coordorigin="7202,-748"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KPR/ccAAADdAAAADwAAAGRycy9kb3ducmV2LnhtbESPQWvCQBSE7wX/w/IK&#10;3ppNlLSSZhURKx5CoSqU3h7ZZxLMvg3ZbRL/fbdQ6HGYmW+YfDOZVgzUu8aygiSKQRCXVjdcKbic&#10;355WIJxH1thaJgV3crBZzx5yzLQd+YOGk69EgLDLUEHtfZdJ6cqaDLrIdsTBu9reoA+yr6TucQxw&#10;08pFHD9Lgw2HhRo72tVU3k7fRsFhxHG7TPZDcbvu7l/n9P2zSEip+eO0fQXhafL/4b/2UStI48UL&#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KPR/ccAAADd&#10;AAAADwAAAAAAAAAAAAAAAACqAgAAZHJzL2Rvd25yZXYueG1sUEsFBgAAAAAEAAQA+gAAAJ4DAAAA&#10;AA==&#10;">
                    <v:shape id="Freeform 9298" o:spid="_x0000_s2504" style="position:absolute;left:7202;top:-748;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su5cIA&#10;AADdAAAADwAAAGRycy9kb3ducmV2LnhtbERPy4rCMBTdC/MP4Q6401RB0Y5RxGFgQBR8wbi7NNe2&#10;tLkpSabWvzcLweXhvBerztSiJedLywpGwwQEcWZ1ybmC8+lnMAPhA7LG2jIpeJCH1fKjt8BU2zsf&#10;qD2GXMQQ9ikqKEJoUil9VpBBP7QNceRu1hkMEbpcaof3GG5qOU6SqTRYcmwosKFNQVl1/DcK5nun&#10;T9XIbarr9Xv357eXVrqLUv3Pbv0FIlAX3uKX+1crmCTjODe+iU9AL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Gy7lwgAAAN0AAAAPAAAAAAAAAAAAAAAAAJgCAABkcnMvZG93&#10;bnJldi54bWxQSwUGAAAAAAQABAD1AAAAhwMAAAAA&#10;" path="m,l,10e" filled="f" strokecolor="#020303" strokeweight=".06139mm">
                      <v:path arrowok="t" o:connecttype="custom" o:connectlocs="0,-748;0,-738" o:connectangles="0,0"/>
                    </v:shape>
                  </v:group>
                  <v:group id="Group 9295" o:spid="_x0000_s2505" style="position:absolute;left:7208;top:-748;width:2;height:10" coordorigin="7208,-748"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nDgFMcAAADdAAAADwAAAGRycy9kb3ducmV2LnhtbESPQWvCQBSE7wX/w/IK&#10;3ppNlJSaZhURKx5CoSqU3h7ZZxLMvg3ZbRL/fbdQ6HGYmW+YfDOZVgzUu8aygiSKQRCXVjdcKbic&#10;355eQDiPrLG1TAru5GCznj3kmGk78gcNJ1+JAGGXoYLa+y6T0pU1GXSR7YiDd7W9QR9kX0nd4xjg&#10;ppWLOH6WBhsOCzV2tKupvJ2+jYLDiON2meyH4nbd3b/O6ftnkZBS88dp+wrC0+T/w3/to1aQxosV&#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1nDgFMcAAADd&#10;AAAADwAAAAAAAAAAAAAAAACqAgAAZHJzL2Rvd25yZXYueG1sUEsFBgAAAAAEAAQA+gAAAJ4DAAAA&#10;AA==&#10;">
                    <v:shape id="Freeform 9296" o:spid="_x0000_s2506" style="position:absolute;left:7208;top:-748;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NJEsEA&#10;AADdAAAADwAAAGRycy9kb3ducmV2LnhtbERPzWoCMRC+C32HMAVvmnSlUrZGaQstRTyo7QMMm2my&#10;3c1kSaJu3745CB4/vv/VZvS9OFNMbWAND3MFgrgJpmWr4fvrffYEImVkg31g0vBHCTbru8kKaxMu&#10;fKDzMVtRQjjVqMHlPNRSpsaRxzQPA3HhfkL0mAuMVpqIlxLue1kptZQeWy4NDgd6c9R0x5PX0O3i&#10;xz6fzOsWbfVrt1W3c6y0nt6PL88gMo35Jr66P42GR7Uo+8ub8gTk+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TSRLBAAAA3QAAAA8AAAAAAAAAAAAAAAAAmAIAAGRycy9kb3du&#10;cmV2LnhtbFBLBQYAAAAABAAEAPUAAACGAwAAAAA=&#10;" path="m,l,10e" filled="f" strokecolor="#020303" strokeweight=".06103mm">
                      <v:path arrowok="t" o:connecttype="custom" o:connectlocs="0,-748;0,-738" o:connectangles="0,0"/>
                    </v:shape>
                  </v:group>
                  <v:group id="Group 9293" o:spid="_x0000_s2507" style="position:absolute;left:7214;top:-748;width:2;height:10" coordorigin="7214,-748"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3fes/FAAAA3QAA&#10;AA8AAAAAAAAAAAAAAAAAqgIAAGRycy9kb3ducmV2LnhtbFBLBQYAAAAABAAEAPoAAACcAwAAAAA=&#10;">
                    <v:shape id="Freeform 9294" o:spid="_x0000_s2508" style="position:absolute;left:7214;top:-748;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5Pf8cA&#10;AADdAAAADwAAAGRycy9kb3ducmV2LnhtbESP3WrCQBSE7wu+w3KE3hTdGKmG6Coi2ErohX8PcMge&#10;k2D2bMxuNfr03UKhl8PMfMPMl52pxY1aV1lWMBpGIIhzqysuFJyOm0ECwnlkjbVlUvAgB8tF72WO&#10;qbZ33tPt4AsRIOxSVFB636RSurwkg25oG+LgnW1r0AfZFlK3eA9wU8s4iibSYMVhocSG1iXll8O3&#10;UfB2TeLn5evzY5+tprvCZ9kuqSZKvfa71QyEp87/h//aW63gPRrH8PsmPAG5+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zOT3/HAAAA3QAAAA8AAAAAAAAAAAAAAAAAmAIAAGRy&#10;cy9kb3ducmV2LnhtbFBLBQYAAAAABAAEAPUAAACMAwAAAAA=&#10;" path="m,l,10e" filled="f" strokecolor="#020303" strokeweight=".06067mm">
                      <v:path arrowok="t" o:connecttype="custom" o:connectlocs="0,-748;0,-738" o:connectangles="0,0"/>
                    </v:shape>
                  </v:group>
                  <v:group id="Group 9291" o:spid="_x0000_s2509" style="position:absolute;left:7220;top:-748;width:2;height:10" coordorigin="7220,-748"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kFBI8UAAADdAAAADwAAAGRycy9kb3ducmV2LnhtbESPQYvCMBSE7wv+h/AE&#10;b2tai4tUo4ioeJCFVUG8PZpnW2xeShPb+u/NwsIeh5n5hlmselOJlhpXWlYQjyMQxJnVJecKLufd&#10;5wyE88gaK8uk4EUOVsvBxwJTbTv+ofbkcxEg7FJUUHhfp1K6rCCDbmxr4uDdbWPQB9nkUjfYBbip&#10;5CSKvqTBksNCgTVtCsoep6dRsO+wWyfxtj0+7pvX7Tz9vh5jUmo07NdzEJ56/x/+ax+0gmmUJP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JBQSPFAAAA3QAA&#10;AA8AAAAAAAAAAAAAAAAAqgIAAGRycy9kb3ducmV2LnhtbFBLBQYAAAAABAAEAPoAAACcAwAAAAA=&#10;">
                    <v:shape id="Freeform 9292" o:spid="_x0000_s2510" style="position:absolute;left:7220;top:-748;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J0CsUA&#10;AADdAAAADwAAAGRycy9kb3ducmV2LnhtbESPT2vCQBTE7wW/w/IEb7qrVpHUTRBDpZ6K/+6P7GuS&#10;Nvs2ZLeafPtuodDjMDO/YbZZbxtxp87XjjXMZwoEceFMzaWG6+V1ugHhA7LBxjFpGMhDlo6etpgY&#10;9+AT3c+hFBHCPkENVQhtIqUvKrLoZ64ljt6H6yyGKLtSmg4fEW4buVBqLS3WHBcqbGlfUfF1/rYa&#10;bs3ncXPMcxoW1L7f5ss6P6hB68m4372ACNSH//Bf+81oWKnlM/y+iU9Ap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InQKxQAAAN0AAAAPAAAAAAAAAAAAAAAAAJgCAABkcnMv&#10;ZG93bnJldi54bWxQSwUGAAAAAAQABAD1AAAAigMAAAAA&#10;" path="m,l,10e" filled="f" strokecolor="#020303" strokeweight=".0815mm">
                      <v:path arrowok="t" o:connecttype="custom" o:connectlocs="0,-748;0,-738" o:connectangles="0,0"/>
                    </v:shape>
                  </v:group>
                  <v:group id="Group 9289" o:spid="_x0000_s2511" style="position:absolute;left:7226;top:-748;width:2;height:10" coordorigin="7226,-748"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uR8zMUAAADdAAAADwAAAGRycy9kb3ducmV2LnhtbESPQYvCMBSE7wv+h/AE&#10;b2tapYtUo4ioeJCFVUG8PZpnW2xeShPb+u/NwsIeh5n5hlmselOJlhpXWlYQjyMQxJnVJecKLufd&#10;5wyE88gaK8uk4EUOVsvBxwJTbTv+ofbkcxEg7FJUUHhfp1K6rCCDbmxr4uDdbWPQB9nkUjfYBbip&#10;5CSKvqTBksNCgTVtCsoep6dRsO+wW0/jbXt83Dev2zn5vh5jUmo07NdzEJ56/x/+ax+0giSaJv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LkfMzFAAAA3QAA&#10;AA8AAAAAAAAAAAAAAAAAqgIAAGRycy9kb3ducmV2LnhtbFBLBQYAAAAABAAEAPoAAACcAwAAAAA=&#10;">
                    <v:shape id="Freeform 9290" o:spid="_x0000_s2512" style="position:absolute;left:7226;top:-748;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Y9hMQA&#10;AADdAAAADwAAAGRycy9kb3ducmV2LnhtbESPwWrDMBBE74X8g9hAb41UB5vGjWJCaKGXHuoUcl2s&#10;jW1irYykOs7fR4VCj8PMvGG21WwHMZEPvWMNzysFgrhxpudWw/fx/ekFRIjIBgfHpOFGAard4mGL&#10;pXFX/qKpjq1IEA4lauhiHEspQ9ORxbByI3Hyzs5bjEn6VhqP1wS3g8yUKqTFntNChyMdOmou9Y/V&#10;4Op+xPrim83nOcvyt+OJWa21flzO+1cQkeb4H/5rfxgNuVoX8PsmPQG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GPYTEAAAA3QAAAA8AAAAAAAAAAAAAAAAAmAIAAGRycy9k&#10;b3ducmV2LnhtbFBLBQYAAAAABAAEAPUAAACJAwAAAAA=&#10;" path="m,l,10e" filled="f" strokecolor="#020303" strokeweight=".08219mm">
                      <v:path arrowok="t" o:connecttype="custom" o:connectlocs="0,-748;0,-738" o:connectangles="0,0"/>
                    </v:shape>
                  </v:group>
                  <v:group id="Group 9287" o:spid="_x0000_s2513" style="position:absolute;left:7232;top:-748;width:2;height:10" coordorigin="7232,-748"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XpHIMcAAADdAAAADwAAAGRycy9kb3ducmV2LnhtbESPQWvCQBSE7wX/w/IK&#10;3ppNlLSSZhWRKh5CoSqU3h7ZZxLMvg3ZbRL/fbdQ6HGYmW+YfDOZVgzUu8aygiSKQRCXVjdcKbic&#10;908rEM4ja2wtk4I7OdisZw85ZtqO/EHDyVciQNhlqKD2vsukdGVNBl1kO+LgXW1v0AfZV1L3OAa4&#10;aeUijp+lwYbDQo0d7Woqb6dvo+Aw4rhdJm9Dcbvu7l/n9P2zSEip+eO0fQXhafL/4b/2UStI4+UL&#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XpHIMcAAADd&#10;AAAADwAAAAAAAAAAAAAAAACqAgAAZHJzL2Rvd25yZXYueG1sUEsFBgAAAAAEAAQA+gAAAJ4DAAAA&#10;AA==&#10;">
                    <v:shape id="Freeform 9288" o:spid="_x0000_s2514" style="position:absolute;left:7232;top:-748;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lw6cMA&#10;AADdAAAADwAAAGRycy9kb3ducmV2LnhtbERPTWvCQBC9F/oflin01mystkh0FQ0IYvDQqOBxyI5J&#10;MDsbstsk/ffuQejx8b6X69E0oqfO1ZYVTKIYBHFhdc2lgvNp9zEH4TyyxsYyKfgjB+vV68sSE20H&#10;/qE+96UIIewSVFB53yZSuqIigy6yLXHgbrYz6APsSqk7HEK4aeRnHH9LgzWHhgpbSisq7vmvUcDl&#10;Id0dr7Jw22w/y1J/mWbHiVLvb+NmAcLT6P/FT/deK/iKp2FueBOegF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ylw6cMAAADdAAAADwAAAAAAAAAAAAAAAACYAgAAZHJzL2Rv&#10;d25yZXYueG1sUEsFBgAAAAAEAAQA9QAAAIgDAAAAAA==&#10;" path="m,l,10e" filled="f" strokecolor="#020303" strokeweight=".08183mm">
                      <v:path arrowok="t" o:connecttype="custom" o:connectlocs="0,-748;0,-738" o:connectangles="0,0"/>
                    </v:shape>
                  </v:group>
                  <v:group id="Group 9285" o:spid="_x0000_s2515" style="position:absolute;left:7238;top:-748;width:2;height:10" coordorigin="7238,-748"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6l2yccAAADdAAAADwAAAGRycy9kb3ducmV2LnhtbESPQWvCQBSE7wX/w/IK&#10;3ppNlJSaZhWRKh5CoSqU3h7ZZxLMvg3ZbRL/fbdQ6HGYmW+YfDOZVgzUu8aygiSKQRCXVjdcKbic&#10;908vIJxH1thaJgV3crBZzx5yzLQd+YOGk69EgLDLUEHtfZdJ6cqaDLrIdsTBu9reoA+yr6TucQxw&#10;08pFHD9Lgw2HhRo72tVU3k7fRsFhxHG7TN6G4nbd3b/O6ftnkZBS88dp+wrC0+T/w3/to1aQxssV&#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6l2yccAAADd&#10;AAAADwAAAAAAAAAAAAAAAACqAgAAZHJzL2Rvd25yZXYueG1sUEsFBgAAAAAEAAQA+gAAAJ4DAAAA&#10;AA==&#10;">
                    <v:shape id="Freeform 9286" o:spid="_x0000_s2516" style="position:absolute;left:7238;top:-748;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YH7sQA&#10;AADdAAAADwAAAGRycy9kb3ducmV2LnhtbERPy4rCMBTdC/MP4Q64kTEd8VGqUUTwQXGhjh9wae60&#10;xeamNlE78/VmIbg8nPds0ZpK3KlxpWUF3/0IBHFmdcm5gvPP+isG4TyyxsoyKfgjB4v5R2eGibYP&#10;PtL95HMRQtglqKDwvk6kdFlBBl3f1sSB+7WNQR9gk0vd4COEm0oOomgsDZYcGgqsaVVQdjndjILe&#10;NR78X/bbzTFdTg65T9NDXI6V6n62yykIT61/i1/unVYwioZhf3gTnoCc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WB+7EAAAA3QAAAA8AAAAAAAAAAAAAAAAAmAIAAGRycy9k&#10;b3ducmV2LnhtbFBLBQYAAAAABAAEAPUAAACJAwAAAAA=&#10;" path="m,l,10e" filled="f" strokecolor="#020303" strokeweight=".06067mm">
                      <v:path arrowok="t" o:connecttype="custom" o:connectlocs="0,-748;0,-738" o:connectangles="0,0"/>
                    </v:shape>
                  </v:group>
                  <v:group id="Group 9283" o:spid="_x0000_s2517" style="position:absolute;left:7244;top:-748;width:2;height:10" coordorigin="7244,-748"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12QmyxgAAAN0A&#10;AAAPAAAAAAAAAAAAAAAAAKoCAABkcnMvZG93bnJldi54bWxQSwUGAAAAAAQABAD6AAAAnQMAAAAA&#10;">
                    <v:shape id="Freeform 9284" o:spid="_x0000_s2518" style="position:absolute;left:7244;top:-748;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sBg8QA&#10;AADdAAAADwAAAGRycy9kb3ducmV2LnhtbESP0UoDMRRE3wX/IVzBN5u4tCJr06KFFil90OoHXDbX&#10;ZN3NzZKk7fbvm4Lg4zAzZ5j5cvS9OFJMbWANjxMFgrgJpmWr4ftr/fAMImVkg31g0nCmBMvF7c0c&#10;axNO/EnHfbaiQDjVqMHlPNRSpsaRxzQJA3HxfkL0mIuMVpqIpwL3vayUepIeWy4LDgdaOWq6/cFr&#10;6HZx85EP5m2Ltvq126rbOVZa39+Nry8gMo35P/zXfjcaZmpawfVNeQJy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2LAYPEAAAA3QAAAA8AAAAAAAAAAAAAAAAAmAIAAGRycy9k&#10;b3ducmV2LnhtbFBLBQYAAAAABAAEAPUAAACJAwAAAAA=&#10;" path="m,l,10e" filled="f" strokecolor="#020303" strokeweight=".06103mm">
                      <v:path arrowok="t" o:connecttype="custom" o:connectlocs="0,-748;0,-738" o:connectangles="0,0"/>
                    </v:shape>
                  </v:group>
                  <v:group id="Group 9281" o:spid="_x0000_s2519" style="position:absolute;left:7250;top:-748;width:2;height:10" coordorigin="7250,-748"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qRzJexgAAAN0A&#10;AAAPAAAAAAAAAAAAAAAAAKoCAABkcnMvZG93bnJldi54bWxQSwUGAAAAAAQABAD6AAAAnQMAAAAA&#10;">
                    <v:shape id="Freeform 9282" o:spid="_x0000_s2520" style="position:absolute;left:7250;top:-748;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jPzMcA&#10;AADdAAAADwAAAGRycy9kb3ducmV2LnhtbESPQWvCQBSE74L/YXlCL1I3ligldRURWnIR1Ia2x0f2&#10;mU2bfZtmtxr/vSsIPQ4z8w2zWPW2ESfqfO1YwXSSgCAuna65UlC8vz4+g/ABWWPjmBRcyMNqORws&#10;MNPuzHs6HUIlIoR9hgpMCG0mpS8NWfQT1xJH7+g6iyHKrpK6w3OE20Y+JclcWqw5LhhsaWOo/Dn8&#10;WQXf6Vs//vzIx/vd7+yr2M6PudlIpR5G/foFRKA+/Ifv7VwrmCVpCrc38QnI5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1oz8zHAAAA3QAAAA8AAAAAAAAAAAAAAAAAmAIAAGRy&#10;cy9kb3ducmV2LnhtbFBLBQYAAAAABAAEAPUAAACMAwAAAAA=&#10;" path="m,l,10e" filled="f" strokecolor="#020303" strokeweight=".06172mm">
                      <v:path arrowok="t" o:connecttype="custom" o:connectlocs="0,-748;0,-738" o:connectangles="0,0"/>
                    </v:shape>
                  </v:group>
                  <v:group id="Group 9279" o:spid="_x0000_s2521" style="position:absolute;left:7256;top:-748;width:2;height:10" coordorigin="7256,-748"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4g+xxgAAAN0A&#10;AAAPAAAAAAAAAAAAAAAAAKoCAABkcnMvZG93bnJldi54bWxQSwUGAAAAAAQABAD6AAAAnQMAAAAA&#10;">
                    <v:shape id="Freeform 9280" o:spid="_x0000_s2522" style="position:absolute;left:7256;top:-748;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o8m8QA&#10;AADdAAAADwAAAGRycy9kb3ducmV2LnhtbESPQWvCQBSE70L/w/IKvemuthWJrlIaFD0V03p/ZJ9J&#10;NPs2ZFdN/n1XEDwOM/MNs1h1thZXan3lWMN4pEAQ585UXGj4+10PZyB8QDZYOyYNPXlYLV8GC0yM&#10;u/GerlkoRISwT1BDGUKTSOnzkiz6kWuIo3d0rcUQZVtI0+Itwm0tJ0pNpcWK40KJDX2XlJ+zi9Vw&#10;qE+72S5NqZ9Q83MYv1fpRvVav712X3MQgbrwDD/aW6PhU31M4f4mPgG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6PJvEAAAA3QAAAA8AAAAAAAAAAAAAAAAAmAIAAGRycy9k&#10;b3ducmV2LnhtbFBLBQYAAAAABAAEAPUAAACJAwAAAAA=&#10;" path="m,l,10e" filled="f" strokecolor="#020303" strokeweight=".0815mm">
                      <v:path arrowok="t" o:connecttype="custom" o:connectlocs="0,-748;0,-738" o:connectangles="0,0"/>
                    </v:shape>
                  </v:group>
                  <v:group id="Group 9277" o:spid="_x0000_s2523" style="position:absolute;left:7262;top:-748;width:2;height:10" coordorigin="7262,-748"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fDRdxgAAAN0A&#10;AAAPAAAAAAAAAAAAAAAAAKoCAABkcnMvZG93bnJldi54bWxQSwUGAAAAAAQABAD6AAAAnQMAAAAA&#10;">
                    <v:shape id="Freeform 9278" o:spid="_x0000_s2524" style="position:absolute;left:7262;top:-748;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kNcsIA&#10;AADdAAAADwAAAGRycy9kb3ducmV2LnhtbERPz2vCMBS+C/sfwhvspkk7N6Qay1hR9DTm5v3RPNtu&#10;zUtpYm3/e3MY7Pjx/d7ko23FQL1vHGtIFgoEcelMw5WG76/dfAXCB2SDrWPSMJGHfPsw22Bm3I0/&#10;aTiFSsQQ9hlqqEPoMil9WZNFv3AdceQurrcYIuwraXq8xXDbylSpV2mx4dhQY0fvNZW/p6vVcG5/&#10;jqtjUdCUUvdxTp6bYq8mrZ8ex7c1iEBj+Bf/uQ9Gw4taxrnxTXwCcn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aQ1ywgAAAN0AAAAPAAAAAAAAAAAAAAAAAJgCAABkcnMvZG93&#10;bnJldi54bWxQSwUGAAAAAAQABAD1AAAAhwMAAAAA&#10;" path="m,l,10e" filled="f" strokecolor="#020303" strokeweight=".0815mm">
                      <v:path arrowok="t" o:connecttype="custom" o:connectlocs="0,-748;0,-738" o:connectangles="0,0"/>
                    </v:shape>
                  </v:group>
                  <v:group id="Group 9275" o:spid="_x0000_s2525" style="position:absolute;left:7268;top:-748;width:2;height:10" coordorigin="7268,-748"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LrwW0xgAAAN0A&#10;AAAPAAAAAAAAAAAAAAAAAKoCAABkcnMvZG93bnJldi54bWxQSwUGAAAAAAQABAD6AAAAnQMAAAAA&#10;">
                    <v:shape id="Freeform 9276" o:spid="_x0000_s2526" style="position:absolute;left:7268;top:-748;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ysssEA&#10;AADdAAAADwAAAGRycy9kb3ducmV2LnhtbERPzWoCMRC+F3yHMIXeatIFS9kaRYWWIh5a7QMMmzFZ&#10;dzNZkqjr25tDoceP73++HH0vLhRTG1jDy1SBIG6Cadlq+D18PL+BSBnZYB+YNNwowXIxeZhjbcKV&#10;f+iyz1aUEE41anA5D7WUqXHkMU3DQFy4Y4gec4HRShPxWsJ9LyulXqXHlkuDw4E2jppuf/Yaul38&#10;/M5ns96irU52W3U7x0rrp8dx9Q4i05j/xX/uL6NhpmZlf3lTnoBc3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fMrLLBAAAA3QAAAA8AAAAAAAAAAAAAAAAAmAIAAGRycy9kb3du&#10;cmV2LnhtbFBLBQYAAAAABAAEAPUAAACGAwAAAAA=&#10;" path="m,l,10e" filled="f" strokecolor="#020303" strokeweight=".06103mm">
                      <v:path arrowok="t" o:connecttype="custom" o:connectlocs="0,-748;0,-738" o:connectangles="0,0"/>
                    </v:shape>
                  </v:group>
                  <v:group id="Group 9273" o:spid="_x0000_s2527" style="position:absolute;left:7274;top:-748;width:2;height:10" coordorigin="7274,-748"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AAn2/FAAAA3QAA&#10;AA8AAAAAAAAAAAAAAAAAqgIAAGRycy9kb3ducmV2LnhtbFBLBQYAAAAABAAEAPoAAACcAwAAAAA=&#10;">
                    <v:shape id="Freeform 9274" o:spid="_x0000_s2528" style="position:absolute;left:7274;top:-748;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KXXsQA&#10;AADdAAAADwAAAGRycy9kb3ducmV2LnhtbESP0WoCMRRE3wv9h3ALfatJFyxlNYoVFBEfWtsPuGyu&#10;ybqbmyWJuv37plDo4zAzZ5j5cvS9uFJMbWANzxMFgrgJpmWr4etz8/QKImVkg31g0vBNCZaL+7s5&#10;1ibc+IOux2xFgXCqUYPLeailTI0jj2kSBuLinUL0mIuMVpqItwL3vayUepEeWy4LDgdaO2q648Vr&#10;6A5x+54v5m2PtjrbfdUdHCutHx/G1QxEpjH/h//aO6NhqqYV/L4pT0A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Sl17EAAAA3QAAAA8AAAAAAAAAAAAAAAAAmAIAAGRycy9k&#10;b3ducmV2LnhtbFBLBQYAAAAABAAEAPUAAACJAwAAAAA=&#10;" path="m,l,10e" filled="f" strokecolor="#020303" strokeweight=".06103mm">
                      <v:path arrowok="t" o:connecttype="custom" o:connectlocs="0,-748;0,-738" o:connectangles="0,0"/>
                    </v:shape>
                  </v:group>
                  <v:group id="Group 9271" o:spid="_x0000_s2529" style="position:absolute;left:7280;top:-748;width:2;height:10" coordorigin="7280,-748"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56kg8UAAADdAAAADwAAAGRycy9kb3ducmV2LnhtbESPQYvCMBSE7wv+h/AE&#10;b2tapYtUo4ioeJCFVUG8PZpnW2xeShPb+u/NwsIeh5n5hlmselOJlhpXWlYQjyMQxJnVJecKLufd&#10;5wyE88gaK8uk4EUOVsvBxwJTbTv+ofbkcxEg7FJUUHhfp1K6rCCDbmxr4uDdbWPQB9nkUjfYBbip&#10;5CSKvqTBksNCgTVtCsoep6dRsO+wW0/jbXt83Dev2zn5vh5jUmo07NdzEJ56/x/+ax+0giRKpv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epIPFAAAA3QAA&#10;AA8AAAAAAAAAAAAAAAAAqgIAAGRycy9kb3ducmV2LnhtbFBLBQYAAAAABAAEAPoAAACcAwAAAAA=&#10;">
                    <v:shape id="Freeform 9272" o:spid="_x0000_s2530" style="position:absolute;left:7280;top:-748;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FZEcgA&#10;AADdAAAADwAAAGRycy9kb3ducmV2LnhtbESPT2vCQBTE70K/w/IKvYhuLEZKdBURWnIR6h+qx0f2&#10;mU2bfZtmt5p+e1cQPA4z8xtmtuhsLc7U+sqxgtEwAUFcOF1xqWC/ex+8gfABWWPtmBT8k4fF/Kk3&#10;w0y7C2/ovA2liBD2GSowITSZlL4wZNEPXUMcvZNrLYYo21LqFi8Rbmv5miQTabHiuGCwoZWh4mf7&#10;ZxV8jz+6/uEr728+f9Pjfj055WYllXp57pZTEIG68Ajf27lWkCbpGG5v4hOQ8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4sVkRyAAAAN0AAAAPAAAAAAAAAAAAAAAAAJgCAABk&#10;cnMvZG93bnJldi54bWxQSwUGAAAAAAQABAD1AAAAjQMAAAAA&#10;" path="m,l,10e" filled="f" strokecolor="#020303" strokeweight=".06172mm">
                      <v:path arrowok="t" o:connecttype="custom" o:connectlocs="0,-748;0,-738" o:connectangles="0,0"/>
                    </v:shape>
                  </v:group>
                  <v:group id="Group 9269" o:spid="_x0000_s2531" style="position:absolute;left:7285;top:-748;width:2;height:10" coordorigin="7285,-748"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zuZbMcAAADd&#10;AAAADwAAAAAAAAAAAAAAAACqAgAAZHJzL2Rvd25yZXYueG1sUEsFBgAAAAAEAAQA+gAAAJ4DAAAA&#10;AA==&#10;">
                    <v:shape id="Freeform 9270" o:spid="_x0000_s2532" style="position:absolute;left:7285;top:-748;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5sccYA&#10;AADdAAAADwAAAGRycy9kb3ducmV2LnhtbESPQWvCQBSE7wX/w/KE3urGgqJpVhGlIJQW1ArN7ZF9&#10;TUKyb8PuGtN/3xUEj8PMfMNk68G0oifna8sKppMEBHFhdc2lgu/T+8sChA/IGlvLpOCPPKxXo6cM&#10;U22vfKD+GEoRIexTVFCF0KVS+qIig35iO+Lo/VpnMETpSqkdXiPctPI1SebSYM1xocKOthUVzfFi&#10;FCy/nD41U7dt8nz3+eM/zr10Z6Wex8PmDUSgITzC9/ZeK5glsznc3sQnIF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s5sccYAAADdAAAADwAAAAAAAAAAAAAAAACYAgAAZHJz&#10;L2Rvd25yZXYueG1sUEsFBgAAAAAEAAQA9QAAAIsDAAAAAA==&#10;" path="m,l,10e" filled="f" strokecolor="#020303" strokeweight=".06139mm">
                      <v:path arrowok="t" o:connecttype="custom" o:connectlocs="0,-748;0,-738" o:connectangles="0,0"/>
                    </v:shape>
                  </v:group>
                  <v:group id="Group 9267" o:spid="_x0000_s2533" style="position:absolute;left:7292;top:-748;width:2;height:10" coordorigin="7292,-748"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paKAxgAAAN0A&#10;AAAPAAAAAAAAAAAAAAAAAKoCAABkcnMvZG93bnJldi54bWxQSwUGAAAAAAQABAD6AAAAnQMAAAAA&#10;">
                    <v:shape id="Freeform 9268" o:spid="_x0000_s2534" style="position:absolute;left:7292;top:-748;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T7/MEA&#10;AADdAAAADwAAAGRycy9kb3ducmV2LnhtbERPTYvCMBC9C/sfwix4s+kK1bUaZVdQBEFdFc9DM7Zl&#10;m0lpYq3/3hwEj4/3PVt0phItNa60rOArikEQZ1aXnCs4n1aDbxDOI2usLJOCBzlYzD96M0y1vfMf&#10;tUefixDCLkUFhfd1KqXLCjLoIlsTB+5qG4M+wCaXusF7CDeVHMbxSBosOTQUWNOyoOz/eDMKDvl1&#10;vxzvzpU0lwS32Or1r5so1f/sfqYgPHX+LX65N1pBEidhbngTnoCcP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80+/zBAAAA3QAAAA8AAAAAAAAAAAAAAAAAmAIAAGRycy9kb3du&#10;cmV2LnhtbFBLBQYAAAAABAAEAPUAAACGAwAAAAA=&#10;" path="m,l,10e" filled="f" strokecolor="#020303" strokeweight=".23pt">
                      <v:path arrowok="t" o:connecttype="custom" o:connectlocs="0,-748;0,-738" o:connectangles="0,0"/>
                    </v:shape>
                  </v:group>
                  <v:group id="Group 9265" o:spid="_x0000_s2535" style="position:absolute;left:7298;top:-748;width:2;height:10" coordorigin="7298,-748"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OdpNpxgAAAN0A&#10;AAAPAAAAAAAAAAAAAAAAAKoCAABkcnMvZG93bnJldi54bWxQSwUGAAAAAAQABAD6AAAAnQMAAAAA&#10;">
                    <v:shape id="Freeform 9266" o:spid="_x0000_s2536" style="position:absolute;left:7298;top:-748;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dWDMQA&#10;AADdAAAADwAAAGRycy9kb3ducmV2LnhtbERPy2rCQBTdC/7DcIXu6kyViqZOgkhFC3XhC1xeMrdJ&#10;aOZOzIya9us7i4LLw3nPs87W4katrxxreBkqEMS5MxUXGo6H1fMUhA/IBmvHpOGHPGRpvzfHxLg7&#10;7+i2D4WIIewT1FCG0CRS+rwki37oGuLIfbnWYoiwLaRp8R7DbS1HSk2kxYpjQ4kNLUvKv/dXq+Hj&#10;pOh9m8/cVV7M53ks17+rYqz106BbvIEI1IWH+N+9MRpe1STuj2/iE5Dp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XVgzEAAAA3QAAAA8AAAAAAAAAAAAAAAAAmAIAAGRycy9k&#10;b3ducmV2LnhtbFBLBQYAAAAABAAEAPUAAACJAwAAAAA=&#10;" path="m,l,10e" filled="f" strokecolor="#020303" strokeweight=".08078mm">
                      <v:path arrowok="t" o:connecttype="custom" o:connectlocs="0,-748;0,-738" o:connectangles="0,0"/>
                    </v:shape>
                  </v:group>
                  <v:group id="Group 9263" o:spid="_x0000_s2537" style="position:absolute;left:7304;top:-748;width:2;height:10" coordorigin="7304,-748"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bFXSxgAAAN0A&#10;AAAPAAAAAAAAAAAAAAAAAKoCAABkcnMvZG93bnJldi54bWxQSwUGAAAAAAQABAD6AAAAnQMAAAAA&#10;">
                    <v:shape id="Freeform 9264" o:spid="_x0000_s2538" style="position:absolute;left:7304;top:-748;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iuQ8cA&#10;AADdAAAADwAAAGRycy9kb3ducmV2LnhtbESPQWvCQBSE74L/YXlCL1I3ioaSuooILbkUqg1tj4/s&#10;MxvNvk2zW03/vSsIPQ4z8w2zXPe2EWfqfO1YwXSSgCAuna65UlB8vDw+gfABWWPjmBT8kYf1ajhY&#10;YqbdhXd03odKRAj7DBWYENpMSl8asugnriWO3sF1FkOUXSV1h5cIt42cJUkqLdYcFwy2tDVUnva/&#10;VsFx/tqPvz7z8e79Z/FdvKWH3GylUg+jfvMMIlAf/sP3dq4VLJJ0Brc38QnI1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Z4rkPHAAAA3QAAAA8AAAAAAAAAAAAAAAAAmAIAAGRy&#10;cy9kb3ducmV2LnhtbFBLBQYAAAAABAAEAPUAAACMAwAAAAA=&#10;" path="m,l,10e" filled="f" strokecolor="#020303" strokeweight=".06172mm">
                      <v:path arrowok="t" o:connecttype="custom" o:connectlocs="0,-748;0,-738" o:connectangles="0,0"/>
                    </v:shape>
                  </v:group>
                  <v:group id="Group 9261" o:spid="_x0000_s2539" style="position:absolute;left:7310;top:-748;width:2;height:10" coordorigin="7310,-748"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fJuPscAAADd&#10;AAAADwAAAAAAAAAAAAAAAACqAgAAZHJzL2Rvd25yZXYueG1sUEsFBgAAAAAEAAQA+gAAAJ4DAAAA&#10;AA==&#10;">
                    <v:shape id="Freeform 9262" o:spid="_x0000_s2540" style="position:absolute;left:7310;top:-748;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tgDMQA&#10;AADdAAAADwAAAGRycy9kb3ducmV2LnhtbESP0UoDMRRE34X+Q7gF32zioqWsTYsKipQ+2NYPuGxu&#10;k+1ubpYkbde/N4Lg4zAzZ5jlevS9uFBMbWAN9zMFgrgJpmWr4evwdrcAkTKywT4wafimBOvV5GaJ&#10;tQlX3tFln60oEE41anA5D7WUqXHkMc3CQFy8Y4gec5HRShPxWuC+l5VSc+mx5bLgcKBXR023P3sN&#10;3Ta+f+azedmgrU52U3Vbx0rr2+n4/AQi05j/w3/tD6PhUc0f4PdNeQJy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bYAzEAAAA3QAAAA8AAAAAAAAAAAAAAAAAmAIAAGRycy9k&#10;b3ducmV2LnhtbFBLBQYAAAAABAAEAPUAAACJAwAAAAA=&#10;" path="m,l,10e" filled="f" strokecolor="#020303" strokeweight=".06103mm">
                      <v:path arrowok="t" o:connecttype="custom" o:connectlocs="0,-748;0,-738" o:connectangles="0,0"/>
                    </v:shape>
                  </v:group>
                  <v:group id="Group 9259" o:spid="_x0000_s2541" style="position:absolute;left:7315;top:-748;width:2;height:10" coordorigin="7315,-748"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FXU9HFAAAA3QAA&#10;AA8AAAAAAAAAAAAAAAAAqgIAAGRycy9kb3ducmV2LnhtbFBLBQYAAAAABAAEAPoAAACcAwAAAAA=&#10;">
                    <v:shape id="Freeform 9260" o:spid="_x0000_s2542" style="position:absolute;left:7315;top:-748;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Vb4MQA&#10;AADdAAAADwAAAGRycy9kb3ducmV2LnhtbESP0UoDMRRE3wX/IVzBN5u44CJr01IFRUofavUDLptr&#10;st3NzZKk7fbvG0Ho4zAzZ5j5cvKDOFJMXWANjzMFgrgNpmOr4ef7/eEZRMrIBofApOFMCZaL25s5&#10;Niac+IuOu2xFgXBqUIPLeWykTK0jj2kWRuLi/YboMRcZrTQRTwXuB1kpVUuPHZcFhyO9OWr73cFr&#10;6DfxY5sP5nWNttrbddVvHCut7++m1QuITFO+hv/bn0bDk6pr+HtTnoBcX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FW+DEAAAA3QAAAA8AAAAAAAAAAAAAAAAAmAIAAGRycy9k&#10;b3ducmV2LnhtbFBLBQYAAAAABAAEAPUAAACJAwAAAAA=&#10;" path="m,l,10e" filled="f" strokecolor="#020303" strokeweight=".06103mm">
                      <v:path arrowok="t" o:connecttype="custom" o:connectlocs="0,-748;0,-738" o:connectangles="0,0"/>
                    </v:shape>
                  </v:group>
                  <v:group id="Group 9257" o:spid="_x0000_s2543" style="position:absolute;left:7322;top:-748;width:2;height:10" coordorigin="7322,-748"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sloPcUAAADdAAAADwAAAGRycy9kb3ducmV2LnhtbESPQYvCMBSE7wv+h/AE&#10;b2taRVeqUURW8SALq4J4ezTPtti8lCbb1n9vBGGPw8x8wyxWnSlFQ7UrLCuIhxEI4tTqgjMF59P2&#10;cwbCeWSNpWVS8CAHq2XvY4GJti3/UnP0mQgQdgkqyL2vEildmpNBN7QVcfButjbog6wzqWtsA9yU&#10;chRFU2mw4LCQY0WbnNL78c8o2LXYrsfxd3O43zaP62nycznEpNSg363nIDx1/j/8bu+1gkk0/YL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7JaD3FAAAA3QAA&#10;AA8AAAAAAAAAAAAAAAAAqgIAAGRycy9kb3ducmV2LnhtbFBLBQYAAAAABAAEAPoAAACcAwAAAAA=&#10;">
                    <v:shape id="Freeform 9258" o:spid="_x0000_s2544" style="position:absolute;left:7322;top:-748;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xREsIA&#10;AADdAAAADwAAAGRycy9kb3ducmV2LnhtbERPy2rCQBTdF/yH4Qrd1RmVBomOIoZKsyq1dX/JXJNo&#10;5k7ITPP4+86i0OXhvHeH0Taip87XjjUsFwoEceFMzaWG76+3lw0IH5ANNo5Jw0QeDvvZ0w5T4wb+&#10;pP4SShFD2KeooQqhTaX0RUUW/cK1xJG7uc5iiLArpelwiOG2kSulEmmx5thQYUuniorH5cdquDb3&#10;fJNnGU0raj+uy3WdndWk9fN8PG5BBBrDv/jP/W40vKokzo1v4hO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3FESwgAAAN0AAAAPAAAAAAAAAAAAAAAAAJgCAABkcnMvZG93&#10;bnJldi54bWxQSwUGAAAAAAQABAD1AAAAhwMAAAAA&#10;" path="m,l,10e" filled="f" strokecolor="#020303" strokeweight=".0815mm">
                      <v:path arrowok="t" o:connecttype="custom" o:connectlocs="0,-748;0,-738" o:connectangles="0,0"/>
                    </v:shape>
                  </v:group>
                  <v:group id="Group 9255" o:spid="_x0000_s2545" style="position:absolute;left:7328;top:-748;width:2;height:10" coordorigin="7328,-748"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BpZ1MUAAADdAAAADwAAAGRycy9kb3ducmV2LnhtbESPQYvCMBSE7wv+h/AE&#10;b2taRVmrUURW8SALq4J4ezTPtti8lCbb1n9vBGGPw8x8wyxWnSlFQ7UrLCuIhxEI4tTqgjMF59P2&#10;8wuE88gaS8uk4EEOVsvexwITbVv+peboMxEg7BJUkHtfJVK6NCeDbmgr4uDdbG3QB1lnUtfYBrgp&#10;5SiKptJgwWEhx4o2OaX3459RsGuxXY/j7+Zwv20e19Pk53KISalBv1vPQXjq/H/43d5rBZNoOoP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AaWdTFAAAA3QAA&#10;AA8AAAAAAAAAAAAAAAAAqgIAAGRycy9kb3ducmV2LnhtbFBLBQYAAAAABAAEAPoAAACcAwAAAAA=&#10;">
                    <v:shape id="Freeform 9256" o:spid="_x0000_s2546" style="position:absolute;left:7328;top:-748;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PLycIA&#10;AADdAAAADwAAAGRycy9kb3ducmV2LnhtbERPz2vCMBS+C/sfwhvspkk73KQay1hR9DTm5v3RPNtu&#10;zUtpYm3/e3MY7Pjx/d7ko23FQL1vHGtIFgoEcelMw5WG76/dfAXCB2SDrWPSMJGHfPsw22Bm3I0/&#10;aTiFSsQQ9hlqqEPoMil9WZNFv3AdceQurrcYIuwraXq8xXDbylSpF2mx4dhQY0fvNZW/p6vVcG5/&#10;jqtjUdCUUvdxTp6bYq8mrZ8ex7c1iEBj+Bf/uQ9Gw1K9xv3xTXwCcn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c8vJwgAAAN0AAAAPAAAAAAAAAAAAAAAAAJgCAABkcnMvZG93&#10;bnJldi54bWxQSwUGAAAAAAQABAD1AAAAhwMAAAAA&#10;" path="m,l,10e" filled="f" strokecolor="#020303" strokeweight=".0815mm">
                      <v:path arrowok="t" o:connecttype="custom" o:connectlocs="0,-748;0,-738" o:connectangles="0,0"/>
                    </v:shape>
                  </v:group>
                  <v:group id="Group 9253" o:spid="_x0000_s2547" style="position:absolute;left:7333;top:-748;width:2;height:10" coordorigin="7333,-748"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7tcMPxgAAAN0A&#10;AAAPAAAAAAAAAAAAAAAAAKoCAABkcnMvZG93bnJldi54bWxQSwUGAAAAAAQABAD6AAAAnQMAAAAA&#10;">
                    <v:shape id="Freeform 9254" o:spid="_x0000_s2548" style="position:absolute;left:7333;top:-748;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3wJcUA&#10;AADdAAAADwAAAGRycy9kb3ducmV2LnhtbESPQWvCQBSE74L/YXmF3nTXlKqk2Yg0tNRTUev9kX0m&#10;sdm3IbvV5N93CwWPw8x8w2SbwbbiSr1vHGtYzBUI4tKZhisNX8e32RqED8gGW8ekYSQPm3w6yTA1&#10;7sZ7uh5CJSKEfYoa6hC6VEpf1mTRz11HHL2z6y2GKPtKmh5vEW5bmSi1lBYbjgs1dvRaU/l9+LEa&#10;Tu1lt94VBY0JdZ+nxVNTvKtR68eHYfsCItAQ7uH/9ofR8KxWCfy9iU9A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7fAlxQAAAN0AAAAPAAAAAAAAAAAAAAAAAJgCAABkcnMv&#10;ZG93bnJldi54bWxQSwUGAAAAAAQABAD1AAAAigMAAAAA&#10;" path="m,l,10e" filled="f" strokecolor="#020303" strokeweight=".0815mm">
                      <v:path arrowok="t" o:connecttype="custom" o:connectlocs="0,-748;0,-738" o:connectangles="0,0"/>
                    </v:shape>
                  </v:group>
                  <v:group id="Group 9251" o:spid="_x0000_s2549" style="position:absolute;left:7340;top:-748;width:2;height:10" coordorigin="7340,-748"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Cv448cAAADdAAAADwAAAGRycy9kb3ducmV2LnhtbESPQWvCQBSE7wX/w/IK&#10;3ppNlLSSZhWRKh5CoSqU3h7ZZxLMvg3ZbRL/fbdQ6HGYmW+YfDOZVgzUu8aygiSKQRCXVjdcKbic&#10;908rEM4ja2wtk4I7OdisZw85ZtqO/EHDyVciQNhlqKD2vsukdGVNBl1kO+LgXW1v0AfZV1L3OAa4&#10;aeUijp+lwYbDQo0d7Woqb6dvo+Aw4rhdJm9Dcbvu7l/n9P2zSEip+eO0fQXhafL/4b/2UStI45cl&#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Cv448cAAADd&#10;AAAADwAAAAAAAAAAAAAAAACqAgAAZHJzL2Rvd25yZXYueG1sUEsFBgAAAAAEAAQA+gAAAJ4DAAAA&#10;AA==&#10;">
                    <v:shape id="Freeform 9252" o:spid="_x0000_s2550" style="position:absolute;left:7340;top:-748;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QFccgA&#10;AADdAAAADwAAAGRycy9kb3ducmV2LnhtbESPT2sCMRTE7wW/Q3hCL1KzFbVlNYoIlr0U6h+0x8fm&#10;uVndvGw3qa7f3hQKHoeZ+Q0znbe2EhdqfOlYwWs/AUGcO11yoWC3Xb28g/ABWWPlmBTcyMN81nma&#10;Yqrdldd02YRCRAj7FBWYEOpUSp8bsuj7riaO3tE1FkOUTSF1g9cIt5UcJMlYWiw5LhisaWkoP29+&#10;rYLT8KPtHfZZb/31M/refY6PmVlKpZ677WICIlAbHuH/dqYVjJK3Ify9iU9Azu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zBAVxyAAAAN0AAAAPAAAAAAAAAAAAAAAAAJgCAABk&#10;cnMvZG93bnJldi54bWxQSwUGAAAAAAQABAD1AAAAjQMAAAAA&#10;" path="m,l,10e" filled="f" strokecolor="#020303" strokeweight=".06172mm">
                      <v:path arrowok="t" o:connecttype="custom" o:connectlocs="0,-748;0,-738" o:connectangles="0,0"/>
                    </v:shape>
                  </v:group>
                  <v:group id="Group 9249" o:spid="_x0000_s2551" style="position:absolute;left:7346;top:-748;width:2;height:10" coordorigin="7346,-748"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jsUMxgAAAN0A&#10;AAAPAAAAAAAAAAAAAAAAAKoCAABkcnMvZG93bnJldi54bWxQSwUGAAAAAAQABAD6AAAAnQMAAAAA&#10;">
                    <v:shape id="Freeform 9250" o:spid="_x0000_s2552" style="position:absolute;left:7346;top:-748;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swEccA&#10;AADdAAAADwAAAGRycy9kb3ducmV2LnhtbESP3WrCQBSE7wu+w3KE3tWNBW2NWUUsQqFYqD9g7g7Z&#10;YxKSPRt2tzF9+65Q6OUwM98w2XowrejJ+dqygukkAUFcWF1zqeB03D29gvABWWNrmRT8kIf1avSQ&#10;Yartjb+oP4RSRAj7FBVUIXSplL6oyKCf2I44elfrDIYoXSm1w1uEm1Y+J8lcGqw5LlTY0baiojl8&#10;GwWLT6ePzdRtmzx/21/8x7mX7qzU43jYLEEEGsJ/+K/9rhXMkpc53N/EJ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17MBHHAAAA3QAAAA8AAAAAAAAAAAAAAAAAmAIAAGRy&#10;cy9kb3ducmV2LnhtbFBLBQYAAAAABAAEAPUAAACMAwAAAAA=&#10;" path="m,l,10e" filled="f" strokecolor="#020303" strokeweight=".06139mm">
                      <v:path arrowok="t" o:connecttype="custom" o:connectlocs="0,-748;0,-738" o:connectangles="0,0"/>
                    </v:shape>
                  </v:group>
                  <v:group id="Group 9247" o:spid="_x0000_s2553" style="position:absolute;left:7351;top:-748;width:2;height:10" coordorigin="7351,-748"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2xD+4McAAADd&#10;AAAADwAAAAAAAAAAAAAAAACqAgAAZHJzL2Rvd25yZXYueG1sUEsFBgAAAAAEAAQA+gAAAJ4DAAAA&#10;AA==&#10;">
                    <v:shape id="Freeform 9248" o:spid="_x0000_s2554" style="position:absolute;left:7351;top:-748;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81MEA&#10;AADdAAAADwAAAGRycy9kb3ducmV2LnhtbERPzWoCMRC+C32HMAVvmnTBWrZGaQstRTyo7QMMm2my&#10;3c1kSaJu3745CB4/vv/VZvS9OFNMbWAND3MFgrgJpmWr4fvrffYEImVkg31g0vBHCTbru8kKaxMu&#10;fKDzMVtRQjjVqMHlPNRSpsaRxzQPA3HhfkL0mAuMVpqIlxLue1kp9Sg9tlwaHA705qjpjievodvF&#10;j30+mdct2urXbqtu51hpPb0fX55BZBrzTXx1fxoNC7Usc8ub8gTk+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IP/NTBAAAA3QAAAA8AAAAAAAAAAAAAAAAAmAIAAGRycy9kb3du&#10;cmV2LnhtbFBLBQYAAAAABAAEAPUAAACGAwAAAAA=&#10;" path="m,l,10e" filled="f" strokecolor="#020303" strokeweight=".06103mm">
                      <v:path arrowok="t" o:connecttype="custom" o:connectlocs="0,-748;0,-738" o:connectangles="0,0"/>
                    </v:shape>
                  </v:group>
                  <v:group id="Group 9245" o:spid="_x0000_s2555" style="position:absolute;left:7358;top:-748;width:2;height:10" coordorigin="7358,-748"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PPCcYAAADdAAAADwAAAGRycy9kb3ducmV2LnhtbESPQWvCQBSE74X+h+UV&#10;etNNKtqauoqIigcpNAri7ZF9JsHs25DdJvHfu4LQ4zAz3zCzRW8q0VLjSssK4mEEgjizuuRcwfGw&#10;GXyBcB5ZY2WZFNzIwWL++jLDRNuOf6lNfS4ChF2CCgrv60RKlxVk0A1tTRy8i20M+iCbXOoGuwA3&#10;lfyIook0WHJYKLCmVUHZNf0zCrYddstRvG7318vqdj6Mf077mJR6f+uX3yA89f4//GzvtIJx9DmF&#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Fw88JxgAAAN0A&#10;AAAPAAAAAAAAAAAAAAAAAKoCAABkcnMvZG93bnJldi54bWxQSwUGAAAAAAQABAD6AAAAnQMAAAAA&#10;">
                    <v:shape id="Freeform 9246" o:spid="_x0000_s2556" style="position:absolute;left:7358;top:-748;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uw9sQA&#10;AADdAAAADwAAAGRycy9kb3ducmV2LnhtbERPz2vCMBS+D/wfwhN2m8kUxXWmRWSiA3dYN8Hjo3lr&#10;y5qX2kSt++vNQdjx4/u9yHrbiDN1vnas4XmkQBAXztRcavj+Wj/NQfiAbLBxTBqu5CFLBw8LTIy7&#10;8Ced81CKGMI+QQ1VCG0ipS8qsuhHriWO3I/rLIYIu1KaDi8x3DZyrNRMWqw5NlTY0qqi4jc/WQ3v&#10;e0VvH8WLO8mj2R0mcvO3LidaPw775SuIQH34F9/dW6NhquZxf3wTn4BM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bsPbEAAAA3QAAAA8AAAAAAAAAAAAAAAAAmAIAAGRycy9k&#10;b3ducmV2LnhtbFBLBQYAAAAABAAEAPUAAACJAwAAAAA=&#10;" path="m,l,10e" filled="f" strokecolor="#020303" strokeweight=".08078mm">
                      <v:path arrowok="t" o:connecttype="custom" o:connectlocs="0,-748;0,-738" o:connectangles="0,0"/>
                    </v:shape>
                  </v:group>
                  <v:group id="Group 9243" o:spid="_x0000_s2557" style="position:absolute;left:7363;top:-748;width:2;height:10" coordorigin="7363,-748"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5gsyjFAAAA3QAA&#10;AA8AAAAAAAAAAAAAAAAAqgIAAGRycy9kb3ducmV2LnhtbFBLBQYAAAAABAAEAPoAAACcAwAAAAA=&#10;">
                    <v:shape id="Freeform 9244" o:spid="_x0000_s2558" style="position:absolute;left:7363;top:-748;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iAAsQA&#10;AADdAAAADwAAAGRycy9kb3ducmV2LnhtbESPT2vCQBTE74LfYXmF3nTXSEtIXaUYKvUk9c/9kX1N&#10;otm3IbvV5Nt3BcHjMDO/YRar3jbiSp2vHWuYTRUI4sKZmksNx8PXJAXhA7LBxjFpGMjDajkeLTAz&#10;7sY/dN2HUkQI+ww1VCG0mZS+qMiin7qWOHq/rrMYouxKaTq8RbhtZKLUu7RYc1yosKV1RcVl/2c1&#10;nJrzNt3mOQ0JtbvTbF7nGzVo/frSf36ACNSHZ/jR/jYa3lSawP1Nf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4gALEAAAA3QAAAA8AAAAAAAAAAAAAAAAAmAIAAGRycy9k&#10;b3ducmV2LnhtbFBLBQYAAAAABAAEAPUAAACJAwAAAAA=&#10;" path="m,l,10e" filled="f" strokecolor="#020303" strokeweight=".0815mm">
                      <v:path arrowok="t" o:connecttype="custom" o:connectlocs="0,-748;0,-738" o:connectangles="0,0"/>
                    </v:shape>
                  </v:group>
                  <v:group id="Group 9241" o:spid="_x0000_s2559" style="position:absolute;left:7369;top:-748;width:2;height:10" coordorigin="7369,-748"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iMTFAAAA3QAA&#10;AA8AAAAAAAAAAAAAAAAAqgIAAGRycy9kb3ducmV2LnhtbFBLBQYAAAAABAAEAPoAAACcAwAAAAA=&#10;">
                    <v:shape id="Freeform 9242" o:spid="_x0000_s2560" style="position:absolute;left:7369;top:-748;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297cUA&#10;AADdAAAADwAAAGRycy9kb3ducmV2LnhtbESPQWvCQBSE74L/YXmF3nRXWyWkboI0tNRTUev9kX0m&#10;sdm3IbvV5N93CwWPw8x8w2zywbbiSr1vHGtYzBUI4tKZhisNX8e3WQLCB2SDrWPSMJKHPJtONpga&#10;d+M9XQ+hEhHCPkUNdQhdKqUva7Lo564jjt7Z9RZDlH0lTY+3CLetXCq1lhYbjgs1dvRaU/l9+LEa&#10;Tu1ll+yKgsYldZ+nxVNTvKtR68eHYfsCItAQ7uH/9ofRsFLJM/y9iU9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nb3txQAAAN0AAAAPAAAAAAAAAAAAAAAAAJgCAABkcnMv&#10;ZG93bnJldi54bWxQSwUGAAAAAAQABAD1AAAAigMAAAAA&#10;" path="m,l,10e" filled="f" strokecolor="#020303" strokeweight=".0815mm">
                      <v:path arrowok="t" o:connecttype="custom" o:connectlocs="0,-748;0,-738" o:connectangles="0,0"/>
                    </v:shape>
                  </v:group>
                  <v:group id="Group 9239" o:spid="_x0000_s2561" style="position:absolute;left:7376;top:-748;width:2;height:10" coordorigin="7376,-748"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FbtSvFAAAA3QAA&#10;AA8AAAAAAAAAAAAAAAAAqgIAAGRycy9kb3ducmV2LnhtbFBLBQYAAAAABAAEAPoAAACcAwAAAAA=&#10;">
                    <v:shape id="Freeform 9240" o:spid="_x0000_s2562" style="position:absolute;left:7376;top:-748;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m9GsQA&#10;AADdAAAADwAAAGRycy9kb3ducmV2LnhtbESP0WoCMRRE3wv9h3CFvtXEhYqsRtFCSxEfWvUDLpvb&#10;ZLubmyWJuv37plDo4zAzZ5jVZvS9uFJMbWANs6kCQdwE07LVcD69PC5ApIxssA9MGr4pwWZ9f7fC&#10;2oQbf9D1mK0oEE41anA5D7WUqXHkMU3DQFy8zxA95iKjlSbircB9Lyul5tJjy2XB4UDPjpruePEa&#10;ukN8fc8Xs9ujrb7svuoOjpXWD5NxuwSRacz/4b/2m9HwpBZz+H1TnoB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JvRrEAAAA3QAAAA8AAAAAAAAAAAAAAAAAmAIAAGRycy9k&#10;b3ducmV2LnhtbFBLBQYAAAAABAAEAPUAAACJAwAAAAA=&#10;" path="m,l,10e" filled="f" strokecolor="#020303" strokeweight=".06103mm">
                      <v:path arrowok="t" o:connecttype="custom" o:connectlocs="0,-748;0,-738" o:connectangles="0,0"/>
                    </v:shape>
                  </v:group>
                  <v:group id="Group 9237" o:spid="_x0000_s2563" style="position:absolute;left:7381;top:-748;width:2;height:10" coordorigin="7381,-748"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uxY7HxgAAAN0A&#10;AAAPAAAAAAAAAAAAAAAAAKoCAABkcnMvZG93bnJldi54bWxQSwUGAAAAAAQABAD6AAAAnQMAAAAA&#10;">
                    <v:shape id="Freeform 9238" o:spid="_x0000_s2564" style="position:absolute;left:7381;top:-748;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qM88EA&#10;AADdAAAADwAAAGRycy9kb3ducmV2LnhtbERPzWoCMRC+F3yHMAVvNelCi2yNokJLEQ+t9gGGzZis&#10;u5ksSdT17ZtDoceP73+xGn0vrhRTG1jD80yBIG6Cadlq+Dm+P81BpIxssA9MGu6UYLWcPCywNuHG&#10;33Q9ZCtKCKcaNbich1rK1DjymGZhIC7cKUSPucBopYl4K+G+l5VSr9Jjy6XB4UBbR013uHgN3T5+&#10;fOWL2ezQVme7q7q9Y6X19HFcv4HINOZ/8Z/702h4UfMyt7wpT0A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fajPPBAAAA3QAAAA8AAAAAAAAAAAAAAAAAmAIAAGRycy9kb3du&#10;cmV2LnhtbFBLBQYAAAAABAAEAPUAAACGAwAAAAA=&#10;" path="m,l,10e" filled="f" strokecolor="#020303" strokeweight=".06103mm">
                      <v:path arrowok="t" o:connecttype="custom" o:connectlocs="0,-748;0,-738" o:connectangles="0,0"/>
                    </v:shape>
                  </v:group>
                  <v:group id="Group 9235" o:spid="_x0000_s2565" style="position:absolute;left:7387;top:-748;width:2;height:10" coordorigin="7387,-748"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8Ba/LscAAADd&#10;AAAADwAAAAAAAAAAAAAAAACqAgAAZHJzL2Rvd25yZXYueG1sUEsFBgAAAAAEAAQA+gAAAJ4DAAAA&#10;AA==&#10;">
                    <v:shape id="Freeform 9236" o:spid="_x0000_s2566" style="position:absolute;left:7387;top:-748;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qjmsQA&#10;AADdAAAADwAAAGRycy9kb3ducmV2LnhtbERPy2rCQBTdF/yH4QpuSp0oWDQ6iogvEBFtm/Ulc02i&#10;mTsxM2r6986i0OXhvCezxpTiQbUrLCvodSMQxKnVBWcKvr9WH0MQziNrLC2Tgl9yMJu23iYYa/vk&#10;Iz1OPhMhhF2MCnLvq1hKl+Zk0HVtRRy4s60N+gDrTOoanyHclLIfRZ/SYMGhIceKFjml19PdKCjf&#10;D+e1Ti633c9uueD9Jikum0SpTruZj0F4avy/+M+91QoG0SjsD2/CE5DT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qo5rEAAAA3QAAAA8AAAAAAAAAAAAAAAAAmAIAAGRycy9k&#10;b3ducmV2LnhtbFBLBQYAAAAABAAEAPUAAACJAwAAAAA=&#10;" path="m,l,10e" filled="f" strokecolor="#020303" strokeweight=".06033mm">
                      <v:path arrowok="t" o:connecttype="custom" o:connectlocs="0,-748;0,-738" o:connectangles="0,0"/>
                    </v:shape>
                  </v:group>
                  <v:group id="Group 9233" o:spid="_x0000_s2567" style="position:absolute;left:7393;top:-748;width:2;height:10" coordorigin="7393,-748"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LuSX1xgAAAN0A&#10;AAAPAAAAAAAAAAAAAAAAAKoCAABkcnMvZG93bnJldi54bWxQSwUGAAAAAAQABAD6AAAAnQMAAAAA&#10;">
                    <v:shape id="Freeform 9234" o:spid="_x0000_s2568" style="position:absolute;left:7393;top:-748;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cYOcUA&#10;AADdAAAADwAAAGRycy9kb3ducmV2LnhtbESPS4vCQBCE74L/YWjBm058ollH2Q0IssGDL9hjk+lN&#10;wmZ6QmbU+O+dBcFjUVVfUatNaypxo8aVlhWMhhEI4szqknMF59N2sADhPLLGyjIpeJCDzbrbWWGs&#10;7Z0PdDv6XAQIuxgVFN7XsZQuK8igG9qaOHi/tjHog2xyqRu8B7ip5DiK5tJgyWGhwJqSgrK/49Uo&#10;4Pw72e5/ZOa+0t00Tfxlku5HSvV77ecHCE+tf4df7Z1WMIuWY/h/E56AX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pxg5xQAAAN0AAAAPAAAAAAAAAAAAAAAAAJgCAABkcnMv&#10;ZG93bnJldi54bWxQSwUGAAAAAAQABAD1AAAAigMAAAAA&#10;" path="m,l,10e" filled="f" strokecolor="#020303" strokeweight=".08183mm">
                      <v:path arrowok="t" o:connecttype="custom" o:connectlocs="0,-748;0,-738" o:connectangles="0,0"/>
                    </v:shape>
                  </v:group>
                  <v:group id="Group 9231" o:spid="_x0000_s2569" style="position:absolute;left:7399;top:-748;width:2;height:10" coordorigin="7399,-748"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CceGccAAADdAAAADwAAAGRycy9kb3ducmV2LnhtbESPQWvCQBSE7wX/w/IK&#10;3ppNlJSaZhWRKh5CoSqU3h7ZZxLMvg3ZbRL/fbdQ6HGYmW+YfDOZVgzUu8aygiSKQRCXVjdcKbic&#10;908vIJxH1thaJgV3crBZzx5yzLQd+YOGk69EgLDLUEHtfZdJ6cqaDLrIdsTBu9reoA+yr6TucQxw&#10;08pFHD9Lgw2HhRo72tVU3k7fRsFhxHG7TN6G4nbd3b/O6ftnkZBS88dp+wrC0+T/w3/to1aQxqsl&#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CceGccAAADd&#10;AAAADwAAAAAAAAAAAAAAAACqAgAAZHJzL2Rvd25yZXYueG1sUEsFBgAAAAAEAAQA+gAAAJ4DAAAA&#10;AA==&#10;">
                    <v:shape id="Freeform 9232" o:spid="_x0000_s2570" style="position:absolute;left:7399;top:-748;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Il1sUA&#10;AADdAAAADwAAAGRycy9kb3ducmV2LnhtbESPS4vCQBCE74L/YWhhbzpxfaBZR1kDghg8+II9Npne&#10;JGymJ2RmNf57RxA8FlX1FbVYtaYSV2pcaVnBcBCBIM6sLjlXcD5t+jMQziNrrCyTgjs5WC27nQXG&#10;2t74QNejz0WAsItRQeF9HUvpsoIMuoGtiYP3axuDPsgml7rBW4CbSn5G0VQaLDksFFhTUlD2d/w3&#10;CjjfJZv9j8zcOt2O08RfRul+qNRHr/3+AuGp9e/wq73VCibRfAzPN+EJ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AiXWxQAAAN0AAAAPAAAAAAAAAAAAAAAAAJgCAABkcnMv&#10;ZG93bnJldi54bWxQSwUGAAAAAAQABAD1AAAAigMAAAAA&#10;" path="m,l,10e" filled="f" strokecolor="#020303" strokeweight=".08183mm">
                      <v:path arrowok="t" o:connecttype="custom" o:connectlocs="0,-748;0,-738" o:connectangles="0,0"/>
                    </v:shape>
                  </v:group>
                  <v:group id="Group 9229" o:spid="_x0000_s2571" style="position:absolute;left:7406;top:-748;width:2;height:10" coordorigin="7406,-748"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0giP2xgAAAN0A&#10;AAAPAAAAAAAAAAAAAAAAAKoCAABkcnMvZG93bnJldi54bWxQSwUGAAAAAAQABAD6AAAAnQMAAAAA&#10;">
                    <v:shape id="Freeform 9230" o:spid="_x0000_s2572" style="position:absolute;left:7406;top:-748;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MWRscA&#10;AADdAAAADwAAAGRycy9kb3ducmV2LnhtbESP0WrCQBRE3wX/YblCX0Q3Co1p6ioitJXgg9p+wCV7&#10;TYLZuzG71ejXd4WCj8PMnGHmy87U4kKtqywrmIwjEMS51RUXCn6+P0YJCOeRNdaWScGNHCwX/d4c&#10;U22vvKfLwRciQNilqKD0vkmldHlJBt3YNsTBO9rWoA+yLaRu8RrgppbTKIqlwYrDQokNrUvKT4df&#10;o2B4Tqb30/brc5+tZrvCZ9kuqWKlXgbd6h2Ep84/w//tjVbwGr3F8HgTnoBc/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WTFkbHAAAA3QAAAA8AAAAAAAAAAAAAAAAAmAIAAGRy&#10;cy9kb3ducmV2LnhtbFBLBQYAAAAABAAEAPUAAACMAwAAAAA=&#10;" path="m,l,10e" filled="f" strokecolor="#020303" strokeweight=".06067mm">
                      <v:path arrowok="t" o:connecttype="custom" o:connectlocs="0,-748;0,-738" o:connectangles="0,0"/>
                    </v:shape>
                  </v:group>
                  <v:group id="Group 9227" o:spid="_x0000_s2573" style="position:absolute;left:7411;top:-748;width:2;height:10" coordorigin="7411,-748"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xwYGsYAAADdAAAADwAAAGRycy9kb3ducmV2LnhtbESPQWvCQBSE74X+h+UV&#10;etNNKtqauoqIigcpNAri7ZF9JsHs25DdJvHfu4LQ4zAz3zCzRW8q0VLjSssK4mEEgjizuuRcwfGw&#10;GXyBcB5ZY2WZFNzIwWL++jLDRNuOf6lNfS4ChF2CCgrv60RKlxVk0A1tTRy8i20M+iCbXOoGuwA3&#10;lfyIook0WHJYKLCmVUHZNf0zCrYddstRvG7318vqdj6Mf077mJR6f+uX3yA89f4//GzvtIJxNP2E&#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rHBgaxgAAAN0A&#10;AAAPAAAAAAAAAAAAAAAAAKoCAABkcnMvZG93bnJldi54bWxQSwUGAAAAAAQABAD6AAAAnQMAAAAA&#10;">
                    <v:shape id="Freeform 9228" o:spid="_x0000_s2574" style="position:absolute;left:7411;top:-748;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Anr8UA&#10;AADdAAAADwAAAGRycy9kb3ducmV2LnhtbERPyWrDMBC9F/IPYgK9lEZOoKnjRDah0AWTQ7YPGKyJ&#10;bWKNXEu1nXx9dSj0+Hj7JhtNI3rqXG1ZwXwWgSAurK65VHA+vT/HIJxH1thYJgU3cpClk4cNJtoO&#10;fKD+6EsRQtglqKDyvk2kdEVFBt3MtsSBu9jOoA+wK6XucAjhppGLKFpKgzWHhgpbequouB5/jIKn&#10;73hxv+4+Pw759nVf+jzfx/VSqcfpuF2D8DT6f/Gf+0sreIlWYW54E56AT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QCevxQAAAN0AAAAPAAAAAAAAAAAAAAAAAJgCAABkcnMv&#10;ZG93bnJldi54bWxQSwUGAAAAAAQABAD1AAAAigMAAAAA&#10;" path="m,l,10e" filled="f" strokecolor="#020303" strokeweight=".06067mm">
                      <v:path arrowok="t" o:connecttype="custom" o:connectlocs="0,-748;0,-738" o:connectangles="0,0"/>
                    </v:shape>
                  </v:group>
                  <v:group id="Group 9225" o:spid="_x0000_s2575" style="position:absolute;left:7417;top:-748;width:2;height:10" coordorigin="7417,-748"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1zynzxgAAAN0A&#10;AAAPAAAAAAAAAAAAAAAAAKoCAABkcnMvZG93bnJldi54bWxQSwUGAAAAAAQABAD6AAAAnQMAAAAA&#10;">
                    <v:shape id="Freeform 9226" o:spid="_x0000_s2576" style="position:absolute;left:7417;top:-748;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6MMsEA&#10;AADdAAAADwAAAGRycy9kb3ducmV2LnhtbERPzWoCMRC+C32HMIXeNHGhRbZGaQVLEQ+t9gGGzTTZ&#10;7mayJFHXtzeHgseP73+5Hn0vzhRTG1jDfKZAEDfBtGw1/By30wWIlJEN9oFJw5USrFcPkyXWJlz4&#10;m86HbEUJ4VSjBpfzUEuZGkce0ywMxIX7DdFjLjBaaSJeSrjvZaXUi/TYcmlwONDGUdMdTl5Dt48f&#10;X/lk3ndoqz+7q7q9Y6X10+P49goi05jv4n/3p9HwPFdlf3lTnoBc3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ejDLBAAAA3QAAAA8AAAAAAAAAAAAAAAAAmAIAAGRycy9kb3du&#10;cmV2LnhtbFBLBQYAAAAABAAEAPUAAACGAwAAAAA=&#10;" path="m,l,10e" filled="f" strokecolor="#020303" strokeweight=".06103mm">
                      <v:path arrowok="t" o:connecttype="custom" o:connectlocs="0,-748;0,-738" o:connectangles="0,0"/>
                    </v:shape>
                  </v:group>
                  <v:group id="Group 9223" o:spid="_x0000_s2577" style="position:absolute;left:7423;top:-748;width:2;height:10" coordorigin="7423,-748"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Sv+/FAAAA3QAA&#10;AA8AAAAAAAAAAAAAAAAAqgIAAGRycy9kb3ducmV2LnhtbFBLBQYAAAAABAAEAPoAAACcAwAAAAA=&#10;">
                    <v:shape id="Freeform 9224" o:spid="_x0000_s2578" style="position:absolute;left:7423;top:-748;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C33sQA&#10;AADdAAAADwAAAGRycy9kb3ducmV2LnhtbESP0WoCMRRE3wv9h3ALfauJC5WyNUpbUIr4YG0/4LK5&#10;Tba7uVmSqNu/N4Lg4zAzZ5j5cvS9OFJMbWAN04kCQdwE07LV8PO9enoBkTKywT4wafinBMvF/d0c&#10;axNO/EXHfbaiQDjVqMHlPNRSpsaRxzQJA3HxfkP0mIuMVpqIpwL3vayUmkmPLZcFhwN9OGq6/cFr&#10;6LZxvcsH875BW/3ZTdVtHSutHx/Gt1cQmcZ8C1/bn0bD81RVcHlTnoBcn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0At97EAAAA3QAAAA8AAAAAAAAAAAAAAAAAmAIAAGRycy9k&#10;b3ducmV2LnhtbFBLBQYAAAAABAAEAPUAAACJAwAAAAA=&#10;" path="m,l,10e" filled="f" strokecolor="#020303" strokeweight=".06103mm">
                      <v:path arrowok="t" o:connecttype="custom" o:connectlocs="0,-748;0,-738" o:connectangles="0,0"/>
                    </v:shape>
                  </v:group>
                  <v:group id="Group 9221" o:spid="_x0000_s2579" style="position:absolute;left:7429;top:-748;width:2;height:10" coordorigin="7429,-748"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rMhAPFAAAA3QAA&#10;AA8AAAAAAAAAAAAAAAAAqgIAAGRycy9kb3ducmV2LnhtbFBLBQYAAAAABAAEAPoAAACcAwAAAAA=&#10;">
                    <v:shape id="Freeform 9222" o:spid="_x0000_s2580" style="position:absolute;left:7429;top:-748;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xKsQA&#10;AADdAAAADwAAAGRycy9kb3ducmV2LnhtbESPT2vCQBTE7wW/w/KE3uputBWJriINlnoq/rs/ss8k&#10;mn0bsltNvr0rFHocZuY3zGLV2VrcqPWVYw3JSIEgzp2puNBwPGzeZiB8QDZYOyYNPXlYLQcvC0yN&#10;u/OObvtQiAhhn6KGMoQmldLnJVn0I9cQR+/sWoshyraQpsV7hNtajpWaSosVx4USG/osKb/uf62G&#10;U33ZzrZZRv2Ymp9TMqmyL9Vr/Trs1nMQgbrwH/5rfxsNH4l6h+eb+ATk8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vsSrEAAAA3QAAAA8AAAAAAAAAAAAAAAAAmAIAAGRycy9k&#10;b3ducmV2LnhtbFBLBQYAAAAABAAEAPUAAACJAwAAAAA=&#10;" path="m,l,10e" filled="f" strokecolor="#020303" strokeweight=".0815mm">
                      <v:path arrowok="t" o:connecttype="custom" o:connectlocs="0,-748;0,-738" o:connectangles="0,0"/>
                    </v:shape>
                  </v:group>
                  <v:group id="Group 9219" o:spid="_x0000_s2581" style="position:absolute;left:7435;top:-748;width:2;height:10" coordorigin="7435,-748"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ppuezFAAAA3QAA&#10;AA8AAAAAAAAAAAAAAAAAqgIAAGRycy9kb3ducmV2LnhtbFBLBQYAAAAABAAEAPoAAACcAwAAAAA=&#10;">
                    <v:shape id="Freeform 9220" o:spid="_x0000_s2582" style="position:absolute;left:7435;top:-748;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XqlcYA&#10;AADdAAAADwAAAGRycy9kb3ducmV2LnhtbESPzWrDMBCE74G8g9hAb7XsQn7qRgmtoaVQSFLH5LxY&#10;G9vUWhlLdZy3jwqFHIeZ+YZZb0fTioF611hWkEQxCOLS6oYrBcXx/XEFwnlkja1lUnAlB9vNdLLG&#10;VNsLf9OQ+0oECLsUFdTed6mUrqzJoItsRxy8s+0N+iD7SuoeLwFuWvkUxwtpsOGwUGNHWU3lT/5r&#10;FByq8z5b7opWmtMcv3DQH2/uWamH2fj6AsLT6O/h//anVjBP4gX8vQlPQG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LXqlcYAAADdAAAADwAAAAAAAAAAAAAAAACYAgAAZHJz&#10;L2Rvd25yZXYueG1sUEsFBgAAAAAEAAQA9QAAAIsDAAAAAA==&#10;" path="m,l,10e" filled="f" strokecolor="#020303" strokeweight=".23pt">
                      <v:path arrowok="t" o:connecttype="custom" o:connectlocs="0,-748;0,-738" o:connectangles="0,0"/>
                    </v:shape>
                  </v:group>
                  <v:group id="Group 9217" o:spid="_x0000_s2583" style="position:absolute;left:7441;top:-748;width:2;height:10" coordorigin="7441,-748"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194IAxgAAAN0A&#10;AAAPAAAAAAAAAAAAAAAAAKoCAABkcnMvZG93bnJldi54bWxQSwUGAAAAAAQABAD6AAAAnQMAAAAA&#10;">
                    <v:shape id="Freeform 9218" o:spid="_x0000_s2584" style="position:absolute;left:7441;top:-748;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iANMEA&#10;AADdAAAADwAAAGRycy9kb3ducmV2LnhtbERPzWoCMRC+C32HMIXeNHGhRbZGaQVLEQ+t9gGGzTTZ&#10;7mayJFHXtzeHgseP73+5Hn0vzhRTG1jDfKZAEDfBtGw1/By30wWIlJEN9oFJw5USrFcPkyXWJlz4&#10;m86HbEUJ4VSjBpfzUEuZGkce0ywMxIX7DdFjLjBaaSJeSrjvZaXUi/TYcmlwONDGUdMdTl5Dt48f&#10;X/lk3ndoqz+7q7q9Y6X10+P49goi05jv4n/3p9HwPFdlbnlTnoBc3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zogDTBAAAA3QAAAA8AAAAAAAAAAAAAAAAAmAIAAGRycy9kb3du&#10;cmV2LnhtbFBLBQYAAAAABAAEAPUAAACGAwAAAAA=&#10;" path="m,l,10e" filled="f" strokecolor="#020303" strokeweight=".06103mm">
                      <v:path arrowok="t" o:connecttype="custom" o:connectlocs="0,-748;0,-738" o:connectangles="0,0"/>
                    </v:shape>
                  </v:group>
                  <v:group id="Group 9215" o:spid="_x0000_s2585" style="position:absolute;left:7447;top:-748;width:2;height:10" coordorigin="7447,-748"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JLPpxgAAAN0A&#10;AAAPAAAAAAAAAAAAAAAAAKoCAABkcnMvZG93bnJldi54bWxQSwUGAAAAAAQABAD6AAAAnQMAAAAA&#10;">
                    <v:shape id="Freeform 9216" o:spid="_x0000_s2586" style="position:absolute;left:7447;top:-748;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ca78EA&#10;AADdAAAADwAAAGRycy9kb3ducmV2LnhtbERP3WrCMBS+F3yHcITdzbSFyeiMooONIV5sugc4NMek&#10;tjkpSdTu7ZcLwcuP73+5Hl0vrhRi61lBOS9AEDdet2wU/B4/nl9BxISssfdMCv4owno1nSyx1v7G&#10;P3Q9JCNyCMcaFdiUhlrK2FhyGOd+IM7cyQeHKcNgpA54y+Gul1VRLKTDlnODxYHeLTXd4eIUdPvw&#10;+Z0uertDU53Nrur2lgulnmbj5g1EojE9xHf3l1bwUpZ5f36Tn4B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HGu/BAAAA3QAAAA8AAAAAAAAAAAAAAAAAmAIAAGRycy9kb3du&#10;cmV2LnhtbFBLBQYAAAAABAAEAPUAAACGAwAAAAA=&#10;" path="m,l,10e" filled="f" strokecolor="#020303" strokeweight=".06103mm">
                      <v:path arrowok="t" o:connecttype="custom" o:connectlocs="0,-748;0,-738" o:connectangles="0,0"/>
                    </v:shape>
                  </v:group>
                  <v:group id="Group 9213" o:spid="_x0000_s2587" style="position:absolute;left:7453;top:-748;width:2;height:10" coordorigin="7453,-748"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CLKTLFAAAA3QAA&#10;AA8AAAAAAAAAAAAAAAAAqgIAAGRycy9kb3ducmV2LnhtbFBLBQYAAAAABAAEAPoAAACcAwAAAAA=&#10;">
                    <v:shape id="Freeform 9214" o:spid="_x0000_s2588" style="position:absolute;left:7453;top:-748;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ocgscA&#10;AADdAAAADwAAAGRycy9kb3ducmV2LnhtbESP3WrCQBSE7wu+w3KE3hTdJKAN0VWkUCuhF/49wCF7&#10;TILZszG7avTpu4VCL4eZ+YaZL3vTiBt1rrasIB5HIIgLq2suFRwPn6MUhPPIGhvLpOBBDpaLwcsc&#10;M23vvKPb3pciQNhlqKDyvs2kdEVFBt3YtsTBO9nOoA+yK6Xu8B7gppFJFE2lwZrDQoUtfVRUnPdX&#10;o+DtkibP8/fXepev3relz/NtWk+Veh32qxkIT73/D/+1N1rBJI4T+H0TnoBc/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GaHILHAAAA3QAAAA8AAAAAAAAAAAAAAAAAmAIAAGRy&#10;cy9kb3ducmV2LnhtbFBLBQYAAAAABAAEAPUAAACMAwAAAAA=&#10;" path="m,l,10e" filled="f" strokecolor="#020303" strokeweight=".06067mm">
                      <v:path arrowok="t" o:connecttype="custom" o:connectlocs="0,-748;0,-738" o:connectangles="0,0"/>
                    </v:shape>
                  </v:group>
                  <v:group id="Group 9211" o:spid="_x0000_s2589" style="position:absolute;left:7459;top:-748;width:2;height:10" coordorigin="7459,-748"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8VEt7FAAAA3QAA&#10;AA8AAAAAAAAAAAAAAAAAqgIAAGRycy9kb3ducmV2LnhtbFBLBQYAAAAABAAEAPoAAACcAwAAAAA=&#10;">
                    <v:shape id="Freeform 9212" o:spid="_x0000_s2590" style="position:absolute;left:7459;top:-748;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Yn98UA&#10;AADdAAAADwAAAGRycy9kb3ducmV2LnhtbESPT2vCQBTE7wW/w/KE3ppN0j9IdA3S0FJPxVTvj+wz&#10;iWbfhuxWk2/vCoUeh5n5DbPKR9OJCw2utawgiWIQxJXVLdcK9j8fTwsQziNr7CyTgokc5OvZwwoz&#10;ba+8o0vpaxEg7DJU0HjfZ1K6qiGDLrI9cfCOdjDogxxqqQe8BrjpZBrHb9Jgy2GhwZ7eG6rO5a9R&#10;cOhO28W2KGhKqf8+JM9t8RlPSj3Ox80ShKfR/4f/2l9awWuSvMD9TXgCcn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dif3xQAAAN0AAAAPAAAAAAAAAAAAAAAAAJgCAABkcnMv&#10;ZG93bnJldi54bWxQSwUGAAAAAAQABAD1AAAAigMAAAAA&#10;" path="m,l,10e" filled="f" strokecolor="#020303" strokeweight=".0815mm">
                      <v:path arrowok="t" o:connecttype="custom" o:connectlocs="0,-748;0,-738" o:connectangles="0,0"/>
                    </v:shape>
                  </v:group>
                  <v:group id="Group 9209" o:spid="_x0000_s2591" style="position:absolute;left:7465;top:-748;width:2;height:10" coordorigin="7465,-748"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sC8xxgAAAN0A&#10;AAAPAAAAAAAAAAAAAAAAAKoCAABkcnMvZG93bnJldi54bWxQSwUGAAAAAAQABAD6AAAAnQMAAAAA&#10;">
                    <v:shape id="Freeform 9210" o:spid="_x0000_s2592" style="position:absolute;left:7465;top:-748;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gcG8UA&#10;AADdAAAADwAAAGRycy9kb3ducmV2LnhtbESPQWuDQBSE74X+h+UVemtWUxLEZhNKpaGeQk29P9wX&#10;NXXfiruJ+u+7gUCPw8x8w2x2k+nElQbXWlYQLyIQxJXVLdcKfo6fLwkI55E1dpZJwUwOdtvHhw2m&#10;2o78TdfC1yJA2KWooPG+T6V0VUMG3cL2xME72cGgD3KopR5wDHDTyWUUraXBlsNCgz19NFT9Fhej&#10;oOzOeZJnGc1L6g9l/Npm+2hW6vlpen8D4Wny/+F7+0srWMXxGm5vwhOQ2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6BwbxQAAAN0AAAAPAAAAAAAAAAAAAAAAAJgCAABkcnMv&#10;ZG93bnJldi54bWxQSwUGAAAAAAQABAD1AAAAigMAAAAA&#10;" path="m,l,10e" filled="f" strokecolor="#020303" strokeweight=".0815mm">
                      <v:path arrowok="t" o:connecttype="custom" o:connectlocs="0,-748;0,-738" o:connectangles="0,0"/>
                    </v:shape>
                  </v:group>
                  <v:group id="Group 9207" o:spid="_x0000_s2593" style="position:absolute;left:7471;top:-748;width:2;height:10" coordorigin="7471,-748"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LhTdxgAAAN0A&#10;AAAPAAAAAAAAAAAAAAAAAKoCAABkcnMvZG93bnJldi54bWxQSwUGAAAAAAQABAD6AAAAnQMAAAAA&#10;">
                    <v:shape id="Freeform 9208" o:spid="_x0000_s2594" style="position:absolute;left:7471;top:-748;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st8sEA&#10;AADdAAAADwAAAGRycy9kb3ducmV2LnhtbERPy2rCQBTdC/7DcIXudBKLElJHKQaLroqx7i+Z2yRt&#10;5k7ITPP4e2chdHk4791hNI3oqXO1ZQXxKgJBXFhdc6ng63ZaJiCcR9bYWCYFEzk47OezHabaDnyl&#10;PvelCCHsUlRQed+mUrqiIoNuZVviwH3bzqAPsCul7nAI4aaR6yjaSoM1h4YKWzpWVPzmf0bBvfm5&#10;JJcso2lN7ec9fq2zj2hS6mUxvr+B8DT6f/HTfdYKNnEc5oY34QnI/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g7LfLBAAAA3QAAAA8AAAAAAAAAAAAAAAAAmAIAAGRycy9kb3du&#10;cmV2LnhtbFBLBQYAAAAABAAEAPUAAACGAwAAAAA=&#10;" path="m,l,10e" filled="f" strokecolor="#020303" strokeweight=".0815mm">
                      <v:path arrowok="t" o:connecttype="custom" o:connectlocs="0,-748;0,-738" o:connectangles="0,0"/>
                    </v:shape>
                  </v:group>
                  <v:group id="Group 9205" o:spid="_x0000_s2595" style="position:absolute;left:7477;top:-748;width:2;height:10" coordorigin="7477,-748"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SU0xgAAAN0A&#10;AAAPAAAAAAAAAAAAAAAAAKoCAABkcnMvZG93bnJldi54bWxQSwUGAAAAAAQABAD6AAAAnQMAAAAA&#10;">
                    <v:shape id="Freeform 9206" o:spid="_x0000_s2596" style="position:absolute;left:7477;top:-748;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jt08UA&#10;AADdAAAADwAAAGRycy9kb3ducmV2LnhtbERPzWrCQBC+F3yHZYReSt0kUA2pq4hgW0IPJvYBhuw0&#10;CWZnY3aNaZ++eyh4/Pj+19vJdGKkwbWWFcSLCARxZXXLtYKv0+E5BeE8ssbOMin4IQfbzexhjZm2&#10;Ny5oLH0tQgi7DBU03veZlK5qyKBb2J44cN92MOgDHGqpB7yFcNPJJIqW0mDLoaHBnvYNVefyahQ8&#10;XdLk9/z5/lbku9Wx9nl+TNulUo/zafcKwtPk7+J/94dW8BInYX94E56A3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aO3TxQAAAN0AAAAPAAAAAAAAAAAAAAAAAJgCAABkcnMv&#10;ZG93bnJldi54bWxQSwUGAAAAAAQABAD1AAAAigMAAAAA&#10;" path="m,l,10e" filled="f" strokecolor="#020303" strokeweight=".06067mm">
                      <v:path arrowok="t" o:connecttype="custom" o:connectlocs="0,-748;0,-738" o:connectangles="0,0"/>
                    </v:shape>
                  </v:group>
                  <v:group id="Group 9203" o:spid="_x0000_s2597" style="position:absolute;left:7483;top:-748;width:2;height:10" coordorigin="7483,-748"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5+OPxgAAAN0A&#10;AAAPAAAAAAAAAAAAAAAAAKoCAABkcnMvZG93bnJldi54bWxQSwUGAAAAAAQABAD6AAAAnQMAAAAA&#10;">
                    <v:shape id="Freeform 9204" o:spid="_x0000_s2598" style="position:absolute;left:7483;top:-748;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WP8cA&#10;AADdAAAADwAAAGRycy9kb3ducmV2LnhtbESP3WrCQBSE7wu+w3IK3hTdGFBD6ipSqErohT99gEP2&#10;NAlmz8bsqtGnd4WCl8PMfMPMFp2pxYVaV1lWMBpGIIhzqysuFPwevgcJCOeRNdaWScGNHCzmvbcZ&#10;ptpeeUeXvS9EgLBLUUHpfZNK6fKSDLqhbYiD92dbgz7ItpC6xWuAm1rGUTSRBisOCyU29FVSftyf&#10;jYKPUxLfjz/r1S5bTreFz7JtUk2U6r93y08Qnjr/Cv+3N1rBeBTH8HwTnoCc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21j/HAAAA3QAAAA8AAAAAAAAAAAAAAAAAmAIAAGRy&#10;cy9kb3ducmV2LnhtbFBLBQYAAAAABAAEAPUAAACMAwAAAAA=&#10;" path="m,l,10e" filled="f" strokecolor="#020303" strokeweight=".06067mm">
                      <v:path arrowok="t" o:connecttype="custom" o:connectlocs="0,-748;0,-738" o:connectangles="0,0"/>
                    </v:shape>
                  </v:group>
                  <v:group id="Group 9201" o:spid="_x0000_s2599" style="position:absolute;left:7489;top:-748;width:2;height:10" coordorigin="7489,-748"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XnYY8cAAADd&#10;AAAADwAAAAAAAAAAAAAAAACqAgAAZHJzL2Rvd25yZXYueG1sUEsFBgAAAAAEAAQA+gAAAJ4DAAAA&#10;AA==&#10;">
                    <v:shape id="Freeform 9202" o:spid="_x0000_s2600" style="position:absolute;left:7489;top:-748;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DWUcQA&#10;AADdAAAADwAAAGRycy9kb3ducmV2LnhtbESP0WoCMRRE3wv9h3ALvtWsS5WyGqUttIj4oNYPuGyu&#10;ybqbmyWJuv37Rij0cZiZM8xiNbhOXCnExrOCybgAQVx73bBRcPz+fH4FEROyxs4zKfihCKvl48MC&#10;K+1vvKfrIRmRIRwrVGBT6ispY23JYRz7njh7Jx8cpiyDkTrgLcNdJ8uimEmHDecFiz19WKrbw8Up&#10;aLfha5cu+n2DpjybTdluLRdKjZ6GtzmIREP6D/+111rBdFK+wP1Nfg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Q1lHEAAAA3QAAAA8AAAAAAAAAAAAAAAAAmAIAAGRycy9k&#10;b3ducmV2LnhtbFBLBQYAAAAABAAEAPUAAACJAwAAAAA=&#10;" path="m,l,10e" filled="f" strokecolor="#020303" strokeweight=".06103mm">
                      <v:path arrowok="t" o:connecttype="custom" o:connectlocs="0,-748;0,-738" o:connectangles="0,0"/>
                    </v:shape>
                  </v:group>
                  <v:group id="Group 9199" o:spid="_x0000_s2601" style="position:absolute;left:7495;top:-748;width:2;height:10" coordorigin="7495,-748"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dzljMUAAADdAAAADwAAAGRycy9kb3ducmV2LnhtbESPQYvCMBSE7wv+h/AE&#10;b2tapYtUo4ioeJCFVUG8PZpnW2xeShPb+u/NwsIeh5n5hlmselOJlhpXWlYQjyMQxJnVJecKLufd&#10;5wyE88gaK8uk4EUOVsvBxwJTbTv+ofbkcxEg7FJUUHhfp1K6rCCDbmxr4uDdbWPQB9nkUjfYBbip&#10;5CSKvqTBksNCgTVtCsoep6dRsO+wW0/jbXt83Dev2zn5vh5jUmo07NdzEJ56/x/+ax+0giSeJP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Hc5YzFAAAA3QAA&#10;AA8AAAAAAAAAAAAAAAAAqgIAAGRycy9kb3ducmV2LnhtbFBLBQYAAAAABAAEAPoAAACcAwAAAAA=&#10;">
                    <v:shape id="Freeform 9200" o:spid="_x0000_s2602" style="position:absolute;left:7495;top:-748;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LYQMcA&#10;AADdAAAADwAAAGRycy9kb3ducmV2LnhtbESPzWrDMBCE74W8g9hAb41stw3BjRISg8HU5ND8QI+L&#10;tbVNrZWx1Nh9+yhQ6HGYmW+Y9XYynbjS4FrLCuJFBIK4srrlWsH5lD+tQDiPrLGzTAp+ycF2M3tY&#10;Y6rtyB90PfpaBAi7FBU03veplK5qyKBb2J44eF92MOiDHGqpBxwD3HQyiaKlNNhyWGiwp6yh6vv4&#10;YxRw/Z7lh09ZuX1ZvJSZvzyXh1ipx/m0ewPhafL/4b92oRW8xskS7m/CE5Cb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LC2EDHAAAA3QAAAA8AAAAAAAAAAAAAAAAAmAIAAGRy&#10;cy9kb3ducmV2LnhtbFBLBQYAAAAABAAEAPUAAACMAwAAAAA=&#10;" path="m,l,10e" filled="f" strokecolor="#020303" strokeweight=".08183mm">
                      <v:path arrowok="t" o:connecttype="custom" o:connectlocs="0,-748;0,-738" o:connectangles="0,0"/>
                    </v:shape>
                  </v:group>
                  <v:group id="Group 9197" o:spid="_x0000_s2603" style="position:absolute;left:7501;top:-748;width:2;height:10" coordorigin="7501,-748"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kLeYMUAAADdAAAADwAAAGRycy9kb3ducmV2LnhtbESPQYvCMBSE78L+h/CE&#10;vWlaF3WpRhFZlz2IoC6It0fzbIvNS2liW/+9EQSPw8x8w8yXnSlFQ7UrLCuIhxEI4tTqgjMF/8fN&#10;4BuE88gaS8uk4E4OlouP3hwTbVveU3PwmQgQdgkqyL2vEildmpNBN7QVcfAutjbog6wzqWtsA9yU&#10;chRFE2mw4LCQY0XrnNLr4WYU/LbYrr7in2Z7vazv5+N4d9rGpNRnv1vNQHjq/Dv8av9pBeN4NIX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5C3mDFAAAA3QAA&#10;AA8AAAAAAAAAAAAAAAAAqgIAAGRycy9kb3ducmV2LnhtbFBLBQYAAAAABAAEAPoAAACcAwAAAAA=&#10;">
                    <v:shape id="Freeform 9198" o:spid="_x0000_s2604" style="position:absolute;left:7501;top:-748;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fnT8AA&#10;AADdAAAADwAAAGRycy9kb3ducmV2LnhtbERPy4rCMBTdC/5DuII7TVuZQapRxOKgKxkf+0tzbavN&#10;TWky2v69WQy4PJz3ct2ZWjypdZVlBfE0AkGcW11xoeBy3k3mIJxH1lhbJgU9OVivhoMlptq++Jee&#10;J1+IEMIuRQWl900qpctLMuimtiEO3M22Bn2AbSF1i68QbmqZRNG3NFhxaCixoW1J+eP0ZxRc6/th&#10;fsgy6hNqjtd4VmU/Ua/UeNRtFiA8df4j/nfvtYKvOAlzw5vwBOTq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lfnT8AAAADdAAAADwAAAAAAAAAAAAAAAACYAgAAZHJzL2Rvd25y&#10;ZXYueG1sUEsFBgAAAAAEAAQA9QAAAIUDAAAAAA==&#10;" path="m,l,10e" filled="f" strokecolor="#020303" strokeweight=".0815mm">
                      <v:path arrowok="t" o:connecttype="custom" o:connectlocs="0,-748;0,-738" o:connectangles="0,0"/>
                    </v:shape>
                  </v:group>
                  <v:group id="Group 9195" o:spid="_x0000_s2605" style="position:absolute;left:7507;top:-748;width:2;height:10" coordorigin="7507,-748"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JHvicUAAADdAAAADwAAAGRycy9kb3ducmV2LnhtbESPQYvCMBSE78L+h/CE&#10;vWlaF8WtRhFZlz2IoC6It0fzbIvNS2liW/+9EQSPw8x8w8yXnSlFQ7UrLCuIhxEI4tTqgjMF/8fN&#10;YArCeWSNpWVScCcHy8VHb46Jti3vqTn4TAQIuwQV5N5XiZQuzcmgG9qKOHgXWxv0QdaZ1DW2AW5K&#10;OYqiiTRYcFjIsaJ1Tun1cDMKfltsV1/xT7O9Xtb383G8O21jUuqz361mIDx1/h1+tf+0gnE8+ob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CR74nFAAAA3QAA&#10;AA8AAAAAAAAAAAAAAAAAqgIAAGRycy9kb3ducmV2LnhtbFBLBQYAAAAABAAEAPoAAACcAwAAAAA=&#10;">
                    <v:shape id="Freeform 9196" o:spid="_x0000_s2606" style="position:absolute;left:7507;top:-748;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V2jMMA&#10;AADdAAAADwAAAGRycy9kb3ducmV2LnhtbERPTYvCMBC9C/sfwix401SLsnaNsoiigh50FTwOzWxb&#10;tpnUJmr115uD4PHxvsfTxpTiSrUrLCvodSMQxKnVBWcKDr+LzhcI55E1lpZJwZ0cTCcfrTEm2t54&#10;R9e9z0QIYZeggtz7KpHSpTkZdF1bEQfuz9YGfYB1JnWNtxBuStmPoqE0WHBoyLGiWU7p//5iFKyP&#10;Ec236che5FlvTrFcPhZZrFT7s/n5BuGp8W/xy73SCga9OOwPb8ITkJ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V2jMMAAADdAAAADwAAAAAAAAAAAAAAAACYAgAAZHJzL2Rv&#10;d25yZXYueG1sUEsFBgAAAAAEAAQA9QAAAIgDAAAAAA==&#10;" path="m,l,10e" filled="f" strokecolor="#020303" strokeweight=".08078mm">
                      <v:path arrowok="t" o:connecttype="custom" o:connectlocs="0,-748;0,-738" o:connectangles="0,0"/>
                    </v:shape>
                  </v:group>
                  <v:group id="Group 9193" o:spid="_x0000_s2607" style="position:absolute;left:7513;top:-748;width:2;height:10" coordorigin="7513,-748"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s+dVLFAAAA3QAA&#10;AA8AAAAAAAAAAAAAAAAAqgIAAGRycy9kb3ducmV2LnhtbFBLBQYAAAAABAAEAPoAAACcAwAAAAA=&#10;">
                    <v:shape id="Freeform 9194" o:spid="_x0000_s2608" style="position:absolute;left:7513;top:-748;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x9Y8QA&#10;AADdAAAADwAAAGRycy9kb3ducmV2LnhtbESP0WoCMRRE3wv9h3ALvtWsW5SyGqUttIj4oNYPuGyu&#10;ybqbmyWJuv37Rij0cZiZM8xiNbhOXCnExrOCybgAQVx73bBRcPz+fH4FEROyxs4zKfihCKvl48MC&#10;K+1vvKfrIRmRIRwrVGBT6ispY23JYRz7njh7Jx8cpiyDkTrgLcNdJ8uimEmHDecFiz19WKrbw8Up&#10;aLfha5cu+n2DpjybTdluLRdKjZ6GtzmIREP6D/+111rBdPJSwv1Nfg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sfWPEAAAA3QAAAA8AAAAAAAAAAAAAAAAAmAIAAGRycy9k&#10;b3ducmV2LnhtbFBLBQYAAAAABAAEAPUAAACJAwAAAAA=&#10;" path="m,l,10e" filled="f" strokecolor="#020303" strokeweight=".06103mm">
                      <v:path arrowok="t" o:connecttype="custom" o:connectlocs="0,-748;0,-738" o:connectangles="0,0"/>
                    </v:shape>
                  </v:group>
                  <v:group id="Group 9191" o:spid="_x0000_s2609" style="position:absolute;left:7519;top:-748;width:2;height:10" coordorigin="7519,-748"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oE6+xgAAAN0A&#10;AAAPAAAAAAAAAAAAAAAAAKoCAABkcnMvZG93bnJldi54bWxQSwUGAAAAAAQABAD6AAAAnQMAAAAA&#10;">
                    <v:shape id="Freeform 9192" o:spid="_x0000_s2610" style="position:absolute;left:7519;top:-748;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lAjMUA&#10;AADdAAAADwAAAGRycy9kb3ducmV2LnhtbESP3UoDMRSE7wXfIRzBO5vtqqVsmxYVFCm96N8DHDan&#10;ybqbkyVJ2/XtTaHg5TAz3zDz5eA6caYQG88KxqMCBHHtdcNGwWH/+TQFEROyxs4zKfilCMvF/d0c&#10;K+0vvKXzLhmRIRwrVGBT6ispY23JYRz5njh7Rx8cpiyDkTrgJcNdJ8uimEiHDecFiz19WKrb3ckp&#10;aNfha5NO+n2Fpvwxq7JdWy6UenwY3mYgEg3pP3xrf2sFr+PnF7i+yU9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yUCMxQAAAN0AAAAPAAAAAAAAAAAAAAAAAJgCAABkcnMv&#10;ZG93bnJldi54bWxQSwUGAAAAAAQABAD1AAAAigMAAAAA&#10;" path="m,l,10e" filled="f" strokecolor="#020303" strokeweight=".06103mm">
                      <v:path arrowok="t" o:connecttype="custom" o:connectlocs="0,-748;0,-738" o:connectangles="0,0"/>
                    </v:shape>
                  </v:group>
                  <v:group id="Group 9189" o:spid="_x0000_s2611" style="position:absolute;left:7524;top:-748;width:2;height:10" coordorigin="7524,-748"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AVzUcUAAADdAAAADwAAAGRycy9kb3ducmV2LnhtbESPQYvCMBSE7wv+h/AE&#10;b2tapYtUo4ioeJCFVUG8PZpnW2xeShPb+u/NwsIeh5n5hlmselOJlhpXWlYQjyMQxJnVJecKLufd&#10;5wyE88gaK8uk4EUOVsvBxwJTbTv+ofbkcxEg7FJUUHhfp1K6rCCDbmxr4uDdbWPQB9nkUjfYBbip&#10;5CSKvqTBksNCgTVtCsoep6dRsO+wW0/jbXt83Dev2zn5vh5jUmo07NdzEJ56/x/+ax+0giSeJv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QFc1HFAAAA3QAA&#10;AA8AAAAAAAAAAAAAAAAAqgIAAGRycy9kb3ducmV2LnhtbFBLBQYAAAAABAAEAPoAAACcAwAAAAA=&#10;">
                    <v:shape id="Freeform 9190" o:spid="_x0000_s2612" style="position:absolute;left:7524;top:-748;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GIwMgA&#10;AADdAAAADwAAAGRycy9kb3ducmV2LnhtbESPT2vCQBTE7wW/w/IKvYhubGuQ1FVEaMmlUP+gPT6y&#10;z2xq9m3MbjX99l1B8DjMzG+Y6byztThT6yvHCkbDBARx4XTFpYLt5n0wAeEDssbaMSn4Iw/zWe9h&#10;ipl2F17ReR1KESHsM1RgQmgyKX1hyKIfuoY4egfXWgxRtqXULV4i3NbyOUlSabHiuGCwoaWh4rj+&#10;tQp+Xj+6/n6X91dfp/H39jM95GYplXp67BZvIAJ14R6+tXOtYDx6SeH6Jj4BOfs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MEYjAyAAAAN0AAAAPAAAAAAAAAAAAAAAAAJgCAABk&#10;cnMvZG93bnJldi54bWxQSwUGAAAAAAQABAD1AAAAjQMAAAAA&#10;" path="m,l,10e" filled="f" strokecolor="#020303" strokeweight=".06172mm">
                      <v:path arrowok="t" o:connecttype="custom" o:connectlocs="0,-748;0,-738" o:connectangles="0,0"/>
                    </v:shape>
                  </v:group>
                  <v:group id="Group 9187" o:spid="_x0000_s2613" style="position:absolute;left:7531;top:-748;width:2;height:10" coordorigin="7531,-748"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5tIvccAAADdAAAADwAAAGRycy9kb3ducmV2LnhtbESPQWvCQBSE7wX/w/IK&#10;3ppNlLSSZhWRKh5CoSqU3h7ZZxLMvg3ZbRL/fbdQ6HGYmW+YfDOZVgzUu8aygiSKQRCXVjdcKbic&#10;908rEM4ja2wtk4I7OdisZw85ZtqO/EHDyVciQNhlqKD2vsukdGVNBl1kO+LgXW1v0AfZV1L3OAa4&#10;aeUijp+lwYbDQo0d7Woqb6dvo+Aw4rhdJm9Dcbvu7l/n9P2zSEip+eO0fQXhafL/4b/2UStIk+UL&#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5tIvccAAADd&#10;AAAADwAAAAAAAAAAAAAAAACqAgAAZHJzL2Rvd25yZXYueG1sUEsFBgAAAAAEAAQA+gAAAJ4DAAAA&#10;AA==&#10;">
                    <v:shape id="Freeform 9188" o:spid="_x0000_s2614" style="position:absolute;left:7531;top:-748;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N6isMA&#10;AADdAAAADwAAAGRycy9kb3ducmV2LnhtbERPTYvCMBC9C/sfwix401SLsnaNsoiigh50FTwOzWxb&#10;tpnUJmr115uD4PHxvsfTxpTiSrUrLCvodSMQxKnVBWcKDr+LzhcI55E1lpZJwZ0cTCcfrTEm2t54&#10;R9e9z0QIYZeggtz7KpHSpTkZdF1bEQfuz9YGfYB1JnWNtxBuStmPoqE0WHBoyLGiWU7p//5iFKyP&#10;Ec236che5FlvTrFcPhZZrFT7s/n5BuGp8W/xy73SCga9OMwNb8ITkJ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zN6isMAAADdAAAADwAAAAAAAAAAAAAAAACYAgAAZHJzL2Rv&#10;d25yZXYueG1sUEsFBgAAAAAEAAQA9QAAAIgDAAAAAA==&#10;" path="m,l,10e" filled="f" strokecolor="#020303" strokeweight=".08078mm">
                      <v:path arrowok="t" o:connecttype="custom" o:connectlocs="0,-748;0,-738" o:connectangles="0,0"/>
                    </v:shape>
                  </v:group>
                  <v:group id="Group 9185" o:spid="_x0000_s2615" style="position:absolute;left:7537;top:-748;width:2;height:10" coordorigin="7537,-748"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Uh5VMcAAADdAAAADwAAAGRycy9kb3ducmV2LnhtbESPQWvCQBSE7wX/w/IK&#10;3ppNlJSaZhWRKh5CoSqU3h7ZZxLMvg3ZbRL/fbdQ6HGYmW+YfDOZVgzUu8aygiSKQRCXVjdcKbic&#10;908vIJxH1thaJgV3crBZzx5yzLQd+YOGk69EgLDLUEHtfZdJ6cqaDLrIdsTBu9reoA+yr6TucQxw&#10;08pFHD9Lgw2HhRo72tVU3k7fRsFhxHG7TN6G4nbd3b/O6ftnkZBS88dp+wrC0+T/w3/to1aQJssV&#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Uh5VMcAAADd&#10;AAAADwAAAAAAAAAAAAAAAACqAgAAZHJzL2Rvd25yZXYueG1sUEsFBgAAAAAEAAQA+gAAAJ4DAAAA&#10;AA==&#10;">
                    <v:shape id="Freeform 9186" o:spid="_x0000_s2616" style="position:absolute;left:7537;top:-748;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MF8cMA&#10;AADdAAAADwAAAGRycy9kb3ducmV2LnhtbERPy4rCMBTdC/5DuMLsNHWcEa1GGWRkHNCFL3B5aa5t&#10;sbmpTdTq15uF4PJw3uNpbQpxpcrllhV0OxEI4sTqnFMFu+28PQDhPLLGwjIpuJOD6aTZGGOs7Y3X&#10;dN34VIQQdjEqyLwvYyldkpFB17ElceCOtjLoA6xSqSu8hXBTyM8o6kuDOYeGDEuaZZScNhej4H8f&#10;0e8qGdqLPOvloSf/HvO0p9RHq/4ZgfBU+7f45V5oBd/dr7A/vAlPQE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UMF8cMAAADdAAAADwAAAAAAAAAAAAAAAACYAgAAZHJzL2Rv&#10;d25yZXYueG1sUEsFBgAAAAAEAAQA9QAAAIgDAAAAAA==&#10;" path="m,l,10e" filled="f" strokecolor="#020303" strokeweight=".08078mm">
                      <v:path arrowok="t" o:connecttype="custom" o:connectlocs="0,-748;0,-738" o:connectangles="0,0"/>
                    </v:shape>
                  </v:group>
                  <v:group id="Group 9183" o:spid="_x0000_s2617" style="position:absolute;left:7543;top:-748;width:2;height:10" coordorigin="7543,-748"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OAYvxgAAAN0A&#10;AAAPAAAAAAAAAAAAAAAAAKoCAABkcnMvZG93bnJldi54bWxQSwUGAAAAAAQABAD6AAAAnQMAAAAA&#10;">
                    <v:shape id="Freeform 9184" o:spid="_x0000_s2618" style="position:absolute;left:7543;top:-748;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kzn8cA&#10;AADdAAAADwAAAGRycy9kb3ducmV2LnhtbESP0WrCQBRE3wv+w3KFvpS6MagN0VVEsC3BB7V+wCV7&#10;TYLZuzG71divdwWhj8PMnGFmi87U4kKtqywrGA4iEMS51RUXCg4/6/cEhPPIGmvLpOBGDhbz3ssM&#10;U22vvKPL3hciQNilqKD0vkmldHlJBt3ANsTBO9rWoA+yLaRu8RrgppZxFE2kwYrDQokNrUrKT/tf&#10;o+DtnMR/p83X5y5bfmwLn2XbpJoo9drvllMQnjr/H362v7WC8XAUw+NNeAJyf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IpM5/HAAAA3QAAAA8AAAAAAAAAAAAAAAAAmAIAAGRy&#10;cy9kb3ducmV2LnhtbFBLBQYAAAAABAAEAPUAAACMAwAAAAA=&#10;" path="m,l,10e" filled="f" strokecolor="#020303" strokeweight=".06067mm">
                      <v:path arrowok="t" o:connecttype="custom" o:connectlocs="0,-748;0,-738" o:connectangles="0,0"/>
                    </v:shape>
                  </v:group>
                  <v:group id="Group 9181" o:spid="_x0000_s2619" style="position:absolute;left:7549;top:-748;width:2;height:10" coordorigin="7549,-748"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KY9w8cAAADdAAAADwAAAGRycy9kb3ducmV2LnhtbESPT2vCQBTE7wW/w/IK&#10;3uomphZJXYNIFQ9SqAqlt0f2mYRk34bsNn++fbdQ6HGYmd8wm2w0jeipc5VlBfEiAkGcW11xoeB2&#10;PTytQTiPrLGxTAomcpBtZw8bTLUd+IP6iy9EgLBLUUHpfZtK6fKSDLqFbYmDd7edQR9kV0jd4RDg&#10;ppHLKHqRBisOCyW2tC8pry/fRsFxwGGXxG/9ub7vp6/r6v3zHJNS88dx9wrC0+j/w3/tk1awip8T&#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KY9w8cAAADd&#10;AAAADwAAAAAAAAAAAAAAAACqAgAAZHJzL2Rvd25yZXYueG1sUEsFBgAAAAAEAAQA+gAAAJ4DAAAA&#10;AA==&#10;">
                    <v:shape id="Freeform 9182" o:spid="_x0000_s2620" style="position:absolute;left:7549;top:-748;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jO3cYA&#10;AADdAAAADwAAAGRycy9kb3ducmV2LnhtbESP3WrCQBSE7wu+w3IE73STYotGVxGLUCgt+Ad6d8ge&#10;k5Ds2bC7jenbdwtCL4eZ+YZZrnvTiI6crywrSCcJCOLc6ooLBafjbjwD4QOyxsYyKfghD+vV4GmJ&#10;mbZ33lN3CIWIEPYZKihDaDMpfV6SQT+xLXH0btYZDFG6QmqH9wg3jXxOkldpsOK4UGJL25Ly+vBt&#10;FMy/nD7WqdvW1+vb58V/nDvpzkqNhv1mASJQH/7Dj/a7VvCSTqfw9yY+Ab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mjO3cYAAADdAAAADwAAAAAAAAAAAAAAAACYAgAAZHJz&#10;L2Rvd25yZXYueG1sUEsFBgAAAAAEAAQA9QAAAIsDAAAAAA==&#10;" path="m,l,10e" filled="f" strokecolor="#020303" strokeweight=".06139mm">
                      <v:path arrowok="t" o:connecttype="custom" o:connectlocs="0,-748;0,-738" o:connectangles="0,0"/>
                    </v:shape>
                  </v:group>
                  <v:group id="Group 9179" o:spid="_x0000_s2621" style="position:absolute;left:7555;top:-748;width:2;height:10" coordorigin="7555,-748"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8AwAsxgAAAN0A&#10;AAAPAAAAAAAAAAAAAAAAAKoCAABkcnMvZG93bnJldi54bWxQSwUGAAAAAAQABAD6AAAAnQMAAAAA&#10;">
                    <v:shape id="Freeform 9180" o:spid="_x0000_s2622" style="position:absolute;left:7555;top:-748;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EIHcUA&#10;AADdAAAADwAAAGRycy9kb3ducmV2LnhtbESP3WoCMRSE74W+QziF3mnWpRVZjWILLUW8qD8PcNgc&#10;k3U3J0sSdfv2TaHQy2FmvmGW68F14kYhNp4VTCcFCOLa64aNgtPxfTwHEROyxs4zKfimCOvVw2iJ&#10;lfZ33tPtkIzIEI4VKrAp9ZWUsbbkME58T5y9sw8OU5bBSB3wnuGuk2VRzKTDhvOCxZ7eLNXt4eoU&#10;tLvw8ZWu+nWLpryYbdnuLBdKPT0OmwWIREP6D/+1P7WCl+nzDH7f5CcgV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UQgdxQAAAN0AAAAPAAAAAAAAAAAAAAAAAJgCAABkcnMv&#10;ZG93bnJldi54bWxQSwUGAAAAAAQABAD1AAAAigMAAAAA&#10;" path="m,l,10e" filled="f" strokecolor="#020303" strokeweight=".06103mm">
                      <v:path arrowok="t" o:connecttype="custom" o:connectlocs="0,-748;0,-738" o:connectangles="0,0"/>
                    </v:shape>
                  </v:group>
                  <v:group id="Group 9177" o:spid="_x0000_s2623" style="position:absolute;left:7560;top:-748;width:2;height:10" coordorigin="7560,-748"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nTvAxgAAAN0A&#10;AAAPAAAAAAAAAAAAAAAAAKoCAABkcnMvZG93bnJldi54bWxQSwUGAAAAAAQABAD6AAAAnQMAAAAA&#10;">
                    <v:shape id="Freeform 9178" o:spid="_x0000_s2624" style="position:absolute;left:7560;top:-748;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XE2MMA&#10;AADdAAAADwAAAGRycy9kb3ducmV2LnhtbERPXWvCMBR9H+w/hCv4NtPKHK4aZSiDwVBQJ+jbpbm2&#10;pc1NSWKt/948CHs8nO/5sjeN6Mj5yrKCdJSAIM6trrhQ8Hf4fpuC8AFZY2OZFNzJw3Lx+jLHTNsb&#10;76jbh0LEEPYZKihDaDMpfV6SQT+yLXHkLtYZDBG6QmqHtxhuGjlOkg9psOLYUGJLq5Lyen81Cj63&#10;Th/q1K3q83m9OfnfYyfdUanhoP+agQjUh3/x0/2jFUzS9zg3volP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yXE2MMAAADdAAAADwAAAAAAAAAAAAAAAACYAgAAZHJzL2Rv&#10;d25yZXYueG1sUEsFBgAAAAAEAAQA9QAAAIgDAAAAAA==&#10;" path="m,l,10e" filled="f" strokecolor="#020303" strokeweight=".06139mm">
                      <v:path arrowok="t" o:connecttype="custom" o:connectlocs="0,-748;0,-738" o:connectangles="0,0"/>
                    </v:shape>
                  </v:group>
                  <v:group id="Group 9175" o:spid="_x0000_s2625" style="position:absolute;left:7567;top:-748;width:2;height:10" coordorigin="7567,-748"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9TgopxgAAAN0A&#10;AAAPAAAAAAAAAAAAAAAAAKoCAABkcnMvZG93bnJldi54bWxQSwUGAAAAAAQABAD6AAAAnQMAAAAA&#10;">
                    <v:shape id="Freeform 9176" o:spid="_x0000_s2626" style="position:absolute;left:7567;top:-748;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P4Z8IA&#10;AADdAAAADwAAAGRycy9kb3ducmV2LnhtbERPTWvCQBC9F/wPywje6sZCWo1uggothULVGDwP2TEJ&#10;ZmdDdo3pv+8eCj0+3vcmG00rBupdY1nBYh6BIC6tbrhSUJzfn5cgnEfW2FomBT/kIEsnTxtMtH3w&#10;iYbcVyKEsEtQQe19l0jpypoMurntiAN3tb1BH2BfSd3jI4SbVr5E0as02HBoqLGjfU3lLb8bBcfq&#10;eti/fRetNJcYv3DQHzu3Umo2HbdrEJ5G/y/+c39qBfEiDvvDm/AEZPo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o/hnwgAAAN0AAAAPAAAAAAAAAAAAAAAAAJgCAABkcnMvZG93&#10;bnJldi54bWxQSwUGAAAAAAQABAD1AAAAhwMAAAAA&#10;" path="m,l,10e" filled="f" strokecolor="#020303" strokeweight=".23pt">
                      <v:path arrowok="t" o:connecttype="custom" o:connectlocs="0,-748;0,-738" o:connectangles="0,0"/>
                    </v:shape>
                  </v:group>
                  <v:group id="Group 9173" o:spid="_x0000_s2627" style="position:absolute;left:7572;top:-748;width:2;height:10" coordorigin="7572,-748"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G4ZDyxgAAAN0A&#10;AAAPAAAAAAAAAAAAAAAAAKoCAABkcnMvZG93bnJldi54bWxQSwUGAAAAAAQABAD6AAAAnQMAAAAA&#10;">
                    <v:shape id="Freeform 9174" o:spid="_x0000_s2628" style="position:absolute;left:7572;top:-748;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3Di8UA&#10;AADdAAAADwAAAGRycy9kb3ducmV2LnhtbESPQWvCQBSE70L/w/IK3pqNQqpNXUUFS6GgNpWeH9ln&#10;Epp9G3a3Mf57t1DwOMzMN8xiNZhW9OR8Y1nBJElBEJdWN1wpOH3tnuYgfEDW2FomBVfysFo+jBaY&#10;a3vhT+qLUIkIYZ+jgjqELpfSlzUZ9IntiKN3ts5giNJVUju8RLhp5TRNn6XBhuNCjR1tayp/il+j&#10;4FidD9vZ/tRK853hB/b6beNflBo/DutXEIGGcA//t9+1gmySTeHvTXwCc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PcOLxQAAAN0AAAAPAAAAAAAAAAAAAAAAAJgCAABkcnMv&#10;ZG93bnJldi54bWxQSwUGAAAAAAQABAD1AAAAigMAAAAA&#10;" path="m,l,10e" filled="f" strokecolor="#020303" strokeweight=".23pt">
                      <v:path arrowok="t" o:connecttype="custom" o:connectlocs="0,-748;0,-738" o:connectangles="0,0"/>
                    </v:shape>
                  </v:group>
                  <v:group id="Group 9171" o:spid="_x0000_s2629" style="position:absolute;left:7579;top:-748;width:2;height:10" coordorigin="7579,-748"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X+rHsUAAADdAAAADwAAAGRycy9kb3ducmV2LnhtbESPQYvCMBSE7wv+h/AE&#10;b2tapYtUo4ioeJCFVUG8PZpnW2xeShPb+u/NwsIeh5n5hlmselOJlhpXWlYQjyMQxJnVJecKLufd&#10;5wyE88gaK8uk4EUOVsvBxwJTbTv+ofbkcxEg7FJUUHhfp1K6rCCDbmxr4uDdbWPQB9nkUjfYBbip&#10;5CSKvqTBksNCgTVtCsoep6dRsO+wW0/jbXt83Dev2zn5vh5jUmo07NdzEJ56/x/+ax+0giROpv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l/qx7FAAAA3QAA&#10;AA8AAAAAAAAAAAAAAAAAqgIAAGRycy9kb3ducmV2LnhtbFBLBQYAAAAABAAEAPoAAACcAwAAAAA=&#10;">
                    <v:shape id="Freeform 9172" o:spid="_x0000_s2630" style="position:absolute;left:7579;top:-748;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alLMUA&#10;AADdAAAADwAAAGRycy9kb3ducmV2LnhtbESP3WoCMRSE7wt9h3AKvatZl1pkNYotKEW8qD8PcNgc&#10;k3U3J0sSdfv2TaHQy2FmvmHmy8F14kYhNp4VjEcFCOLa64aNgtNx/TIFEROyxs4zKfimCMvF48Mc&#10;K+3vvKfbIRmRIRwrVGBT6ispY23JYRz5njh7Zx8cpiyDkTrgPcNdJ8uieJMOG84LFnv6sFS3h6tT&#10;0O7C5itd9fsWTXkx27LdWS6Uen4aVjMQiYb0H/5rf2oFk/HkFX7f5CcgF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FqUsxQAAAN0AAAAPAAAAAAAAAAAAAAAAAJgCAABkcnMv&#10;ZG93bnJldi54bWxQSwUGAAAAAAQABAD1AAAAigMAAAAA&#10;" path="m,l,10e" filled="f" strokecolor="#020303" strokeweight=".06103mm">
                      <v:path arrowok="t" o:connecttype="custom" o:connectlocs="0,-748;0,-738" o:connectangles="0,0"/>
                    </v:shape>
                  </v:group>
                  <v:group id="Group 9169" o:spid="_x0000_s2631" style="position:absolute;left:7585;top:-748;width:2;height:10" coordorigin="7585,-748"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edqW8ccAAADd&#10;AAAADwAAAAAAAAAAAAAAAACqAgAAZHJzL2Rvd25yZXYueG1sUEsFBgAAAAAEAAQA+gAAAJ4DAAAA&#10;AA==&#10;">
                    <v:shape id="Freeform 9170" o:spid="_x0000_s2632" style="position:absolute;left:7585;top:-748;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9j7MUA&#10;AADdAAAADwAAAGRycy9kb3ducmV2LnhtbESPQWvCQBSE74L/YXmF3nSTgqLRVYpSEEoFtUK9PbLP&#10;JCT7NuyuMf33bqHgcZiZb5jlujeN6Mj5yrKCdJyAIM6trrhQ8H36GM1A+ICssbFMCn7Jw3o1HCwx&#10;0/bOB+qOoRARwj5DBWUIbSalz0sy6Me2JY7e1TqDIUpXSO3wHuGmkW9JMpUGK44LJba0KSmvjzej&#10;YL53+lSnblNfLtuvH/957qQ7K/X60r8vQATqwzP8395pBZN0MoW/N/EJ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L2PsxQAAAN0AAAAPAAAAAAAAAAAAAAAAAJgCAABkcnMv&#10;ZG93bnJldi54bWxQSwUGAAAAAAQABAD1AAAAigMAAAAA&#10;" path="m,l,10e" filled="f" strokecolor="#020303" strokeweight=".06139mm">
                      <v:path arrowok="t" o:connecttype="custom" o:connectlocs="0,-748;0,-738" o:connectangles="0,0"/>
                    </v:shape>
                  </v:group>
                  <v:group id="Group 9167" o:spid="_x0000_s2633" style="position:absolute;left:7590;top:-748;width:2;height:10" coordorigin="7590,-748"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mRK0dxgAAAN0A&#10;AAAPAAAAAAAAAAAAAAAAAKoCAABkcnMvZG93bnJldi54bWxQSwUGAAAAAAQABAD6AAAAnQMAAAAA&#10;">
                    <v:shape id="Freeform 9168" o:spid="_x0000_s2634" style="position:absolute;left:7590;top:-748;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uvKcEA&#10;AADdAAAADwAAAGRycy9kb3ducmV2LnhtbERPzWoCMRC+C32HMIXeatYFS1mNYgtKEQ9q+wDDZkzW&#10;3UyWJOr69uZQ8Pjx/c+Xg+vElUJsPCuYjAsQxLXXDRsFf7/r908QMSFr7DyTgjtFWC5eRnOstL/x&#10;ga7HZEQO4VihAptSX0kZa0sO49j3xJk7+eAwZRiM1AFvOdx1siyKD+mw4dxgsadvS3V7vDgF7S5s&#10;9umiv7ZoyrPZlu3OcqHU2+uwmoFINKSn+N/9oxVMJ9M8N7/JT0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9brynBAAAA3QAAAA8AAAAAAAAAAAAAAAAAmAIAAGRycy9kb3du&#10;cmV2LnhtbFBLBQYAAAAABAAEAPUAAACGAwAAAAA=&#10;" path="m,l,10e" filled="f" strokecolor="#020303" strokeweight=".06103mm">
                      <v:path arrowok="t" o:connecttype="custom" o:connectlocs="0,-748;0,-738" o:connectangles="0,0"/>
                    </v:shape>
                  </v:group>
                  <v:group id="Group 9165" o:spid="_x0000_s2635" style="position:absolute;left:7597;top:-748;width:2;height:10" coordorigin="7597,-748"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4l5z0xgAAAN0A&#10;AAAPAAAAAAAAAAAAAAAAAKoCAABkcnMvZG93bnJldi54bWxQSwUGAAAAAAQABAD6AAAAnQMAAAAA&#10;">
                    <v:shape id="Freeform 9166" o:spid="_x0000_s2636" style="position:absolute;left:7597;top:-748;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ZZkcIA&#10;AADdAAAADwAAAGRycy9kb3ducmV2LnhtbERPTYvCMBC9C/6HMII3TVVW3GoUEUUFPejugsehGdti&#10;M6lN1K6/3hwEj4/3PZnVphB3qlxuWUGvG4EgTqzOOVXw+7PqjEA4j6yxsEwK/snBbNpsTDDW9sEH&#10;uh99KkIIuxgVZN6XsZQuycig69qSOHBnWxn0AVap1BU+QrgpZD+KhtJgzqEhw5IWGSWX480o2P5F&#10;tNwn3/Ymr3p3Gsj1c5UOlGq36vkYhKfaf8Rv90Yr+OoNw/7wJjwBOX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9lmRwgAAAN0AAAAPAAAAAAAAAAAAAAAAAJgCAABkcnMvZG93&#10;bnJldi54bWxQSwUGAAAAAAQABAD1AAAAhwMAAAAA&#10;" path="m,l,10e" filled="f" strokecolor="#020303" strokeweight=".08078mm">
                      <v:path arrowok="t" o:connecttype="custom" o:connectlocs="0,-748;0,-738" o:connectangles="0,0"/>
                    </v:shape>
                  </v:group>
                  <v:group id="Group 9163" o:spid="_x0000_s2637" style="position:absolute;left:7602;top:-748;width:2;height:10" coordorigin="7602,-748"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IjVpPxgAAAN0A&#10;AAAPAAAAAAAAAAAAAAAAAKoCAABkcnMvZG93bnJldi54bWxQSwUGAAAAAAQABAD6AAAAnQMAAAAA&#10;">
                    <v:shape id="Freeform 9164" o:spid="_x0000_s2638" style="position:absolute;left:7602;top:-748;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VpZcQA&#10;AADdAAAADwAAAGRycy9kb3ducmV2LnhtbESPT4vCMBTE7wt+h/AEb2vayopUo4hF0dOy/rk/mmdb&#10;bV5KE7X99mZhYY/DzPyGWaw6U4snta6yrCAeRyCIc6srLhScT9vPGQjnkTXWlklBTw5Wy8HHAlNt&#10;X/xDz6MvRICwS1FB6X2TSunykgy6sW2Ig3e1rUEfZFtI3eIrwE0tkyiaSoMVh4USG9qUlN+PD6Pg&#10;Ut8Os0OWUZ9Q832JJ1W2i3qlRsNuPQfhqfP/4b/2Xiv4iqcJ/L4JT0Au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VaWXEAAAA3QAAAA8AAAAAAAAAAAAAAAAAmAIAAGRycy9k&#10;b3ducmV2LnhtbFBLBQYAAAAABAAEAPUAAACJAwAAAAA=&#10;" path="m,l,10e" filled="f" strokecolor="#020303" strokeweight=".0815mm">
                      <v:path arrowok="t" o:connecttype="custom" o:connectlocs="0,-748;0,-738" o:connectangles="0,0"/>
                    </v:shape>
                  </v:group>
                  <v:group id="Group 9161" o:spid="_x0000_s2639" style="position:absolute;left:7608;top:-748;width:2;height:10" coordorigin="7608,-748"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cTYaPFAAAA3QAA&#10;AA8AAAAAAAAAAAAAAAAAqgIAAGRycy9kb3ducmV2LnhtbFBLBQYAAAAABAAEAPoAAACcAwAAAAA=&#10;">
                    <v:shape id="Freeform 9162" o:spid="_x0000_s2640" style="position:absolute;left:7608;top:-748;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BUisQA&#10;AADdAAAADwAAAGRycy9kb3ducmV2LnhtbESPT4vCMBTE78J+h/AWvGla/yHVKMsWRU+iu94fzbPt&#10;bvNSmqjttzeC4HGYmd8wy3VrKnGjxpWWFcTDCARxZnXJuYLfn81gDsJ5ZI2VZVLQkYP16qO3xETb&#10;Ox/pdvK5CBB2CSoovK8TKV1WkEE3tDVx8C62MeiDbHKpG7wHuKnkKIpm0mDJYaHAmr4Lyv5PV6Pg&#10;XP3t5/s0pW5E9eEcj8t0G3VK9T/brwUIT61/h1/tnVYwjWcTeL4JT0C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wVIrEAAAA3QAAAA8AAAAAAAAAAAAAAAAAmAIAAGRycy9k&#10;b3ducmV2LnhtbFBLBQYAAAAABAAEAPUAAACJAwAAAAA=&#10;" path="m,l,10e" filled="f" strokecolor="#020303" strokeweight=".0815mm">
                      <v:path arrowok="t" o:connecttype="custom" o:connectlocs="0,-748;0,-738" o:connectangles="0,0"/>
                    </v:shape>
                  </v:group>
                  <v:group id="Group 9159" o:spid="_x0000_s2641" style="position:absolute;left:7615;top:-748;width:2;height:10" coordorigin="7615,-748"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e2XEzFAAAA3QAA&#10;AA8AAAAAAAAAAAAAAAAAqgIAAGRycy9kb3ducmV2LnhtbFBLBQYAAAAABAAEAPoAAACcAwAAAAA=&#10;">
                    <v:shape id="Freeform 9160" o:spid="_x0000_s2642" style="position:absolute;left:7615;top:-748;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OpUcYA&#10;AADdAAAADwAAAGRycy9kb3ducmV2LnhtbESP3WrCQBSE7wu+w3KE3tVNBENNXaUoBaEo1B+od4fs&#10;aRKSPRt2tzG+vVsoeDnMzDfMYjWYVvTkfG1ZQTpJQBAXVtdcKjgdP15eQfiArLG1TApu5GG1HD0t&#10;MNf2yl/UH0IpIoR9jgqqELpcSl9UZNBPbEccvR/rDIYoXSm1w2uEm1ZOkySTBmuOCxV2tK6oaA6/&#10;RsF87/SxSd26uVw2u2//ee6lOyv1PB7e30AEGsIj/N/eagWzNMvg7018AnJ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kOpUcYAAADdAAAADwAAAAAAAAAAAAAAAACYAgAAZHJz&#10;L2Rvd25yZXYueG1sUEsFBgAAAAAEAAQA9QAAAIsDAAAAAA==&#10;" path="m,l,10e" filled="f" strokecolor="#020303" strokeweight=".06139mm">
                      <v:path arrowok="t" o:connecttype="custom" o:connectlocs="0,-748;0,-738" o:connectangles="0,0"/>
                    </v:shape>
                  </v:group>
                  <v:group id="Group 9157" o:spid="_x0000_s2643" style="position:absolute;left:7620;top:-748;width:2;height:10" coordorigin="7620,-748"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goZ6DFAAAA3QAA&#10;AA8AAAAAAAAAAAAAAAAAqgIAAGRycy9kb3ducmV2LnhtbFBLBQYAAAAABAAEAPoAAACcAwAAAAA=&#10;">
                    <v:shape id="Freeform 9158" o:spid="_x0000_s2644" style="position:absolute;left:7620;top:-748;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RYFcUA&#10;AADdAAAADwAAAGRycy9kb3ducmV2LnhtbERPzWrCQBC+C32HZQq9SN0kYBpSV5GCVUIPJu0DDNlp&#10;EszOptlVY5++eyh4/Pj+V5vJ9OJCo+ssK4gXEQji2uqOGwVfn7vnDITzyBp7y6TgRg4264fZCnNt&#10;r1zSpfKNCCHsclTQej/kUrq6JYNuYQfiwH3b0aAPcGykHvEawk0vkyhKpcGOQ0OLA721VJ+qs1Ew&#10;/8mS39PH/r0sti/HxhfFMetSpZ4ep+0rCE+Tv4v/3QetYBmnYW54E56AX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dFgVxQAAAN0AAAAPAAAAAAAAAAAAAAAAAJgCAABkcnMv&#10;ZG93bnJldi54bWxQSwUGAAAAAAQABAD1AAAAigMAAAAA&#10;" path="m,l,10e" filled="f" strokecolor="#020303" strokeweight=".06067mm">
                      <v:path arrowok="t" o:connecttype="custom" o:connectlocs="0,-748;0,-738" o:connectangles="0,0"/>
                    </v:shape>
                  </v:group>
                  <v:group id="Group 9155" o:spid="_x0000_s2645" style="position:absolute;left:7626;top:-748;width:2;height:10" coordorigin="7626,-748"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b7VknFAAAA3QAA&#10;AA8AAAAAAAAAAAAAAAAAqgIAAGRycy9kb3ducmV2LnhtbFBLBQYAAAAABAAEAPoAAACcAwAAAAA=&#10;">
                    <v:shape id="Freeform 9156" o:spid="_x0000_s2646" style="position:absolute;left:7626;top:-748;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j/T8IA&#10;AADdAAAADwAAAGRycy9kb3ducmV2LnhtbERP3WrCMBS+H+wdwhl4N1MLulGNosLGEC+2bg9waI5J&#10;bXNSkqjd25uLwS4/vv/VZnS9uFKIrWcFs2kBgrjxumWj4Of77fkVREzIGnvPpOCXImzWjw8rrLS/&#10;8Rdd62REDuFYoQKb0lBJGRtLDuPUD8SZO/ngMGUYjNQBbznc9bIsioV02HJusDjQ3lLT1RenoDuG&#10;98900bsDmvJsDmV3tFwoNXkat0sQicb0L/5zf2gF89lL3p/f5Ccg1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mP9PwgAAAN0AAAAPAAAAAAAAAAAAAAAAAJgCAABkcnMvZG93&#10;bnJldi54bWxQSwUGAAAAAAQABAD1AAAAhwMAAAAA&#10;" path="m,l,10e" filled="f" strokecolor="#020303" strokeweight=".06103mm">
                      <v:path arrowok="t" o:connecttype="custom" o:connectlocs="0,-748;0,-738" o:connectangles="0,0"/>
                    </v:shape>
                  </v:group>
                  <v:group id="Group 9153" o:spid="_x0000_s2647" style="position:absolute;left:7632;top:-748;width:2;height:10" coordorigin="7632,-748"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NVMySxgAAAN0A&#10;AAAPAAAAAAAAAAAAAAAAAKoCAABkcnMvZG93bnJldi54bWxQSwUGAAAAAAQABAD6AAAAnQMAAAAA&#10;">
                    <v:shape id="Freeform 9154" o:spid="_x0000_s2648" style="position:absolute;left:7632;top:-748;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z/uMUA&#10;AADdAAAADwAAAGRycy9kb3ducmV2LnhtbESPQWvCQBSE74L/YXmF3uomKa0Ss4o0tNRTMZr7I/tM&#10;YrNvQ3aryb/vFgoeh5n5hsm2o+nElQbXWlYQLyIQxJXVLdcKTsf3pxUI55E1dpZJwUQOtpv5LMNU&#10;2xsf6Fr4WgQIuxQVNN73qZSuasigW9ieOHhnOxj0QQ611APeAtx0MomiV2mw5bDQYE9vDVXfxY9R&#10;UHaX/Wqf5zQl1H+V8XObf0STUo8P424NwtPo7+H/9qdW8BIvE/h7E56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DP+4xQAAAN0AAAAPAAAAAAAAAAAAAAAAAJgCAABkcnMv&#10;ZG93bnJldi54bWxQSwUGAAAAAAQABAD1AAAAigMAAAAA&#10;" path="m,l,10e" filled="f" strokecolor="#020303" strokeweight=".0815mm">
                      <v:path arrowok="t" o:connecttype="custom" o:connectlocs="0,-748;0,-738" o:connectangles="0,0"/>
                    </v:shape>
                  </v:group>
                  <v:group id="Group 9151" o:spid="_x0000_s2649" style="position:absolute;left:7638;top:-748;width:2;height:10" coordorigin="7638,-748"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sr3fscAAADdAAAADwAAAGRycy9kb3ducmV2LnhtbESPQWvCQBSE7wX/w/IK&#10;3ppNlLSSZhWRKh5CoSqU3h7ZZxLMvg3ZbRL/fbdQ6HGYmW+YfDOZVgzUu8aygiSKQRCXVjdcKbic&#10;908rEM4ja2wtk4I7OdisZw85ZtqO/EHDyVciQNhlqKD2vsukdGVNBl1kO+LgXW1v0AfZV1L3OAa4&#10;aeUijp+lwYbDQo0d7Woqb6dvo+Aw4rhdJm9Dcbvu7l/n9P2zSEip+eO0fQXhafL/4b/2UStIk5cl&#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0sr3fscAAADd&#10;AAAADwAAAAAAAAAAAAAAAACqAgAAZHJzL2Rvd25yZXYueG1sUEsFBgAAAAAEAAQA+gAAAJ4DAAAA&#10;AA==&#10;">
                    <v:shape id="Freeform 9152" o:spid="_x0000_s2650" style="position:absolute;left:7638;top:-748;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nCV8UA&#10;AADdAAAADwAAAGRycy9kb3ducmV2LnhtbESPQWvCQBSE70L/w/IKvekmVluJWaU0VOpJTJv7I/tM&#10;0mbfhuxWk3/fFQSPw8x8w6TbwbTiTL1rLCuIZxEI4tLqhisF318f0xUI55E1tpZJwUgOtpuHSYqJ&#10;thc+0jn3lQgQdgkqqL3vEildWZNBN7MdcfBOtjfog+wrqXu8BLhp5TyKXqTBhsNCjR2911T+5n9G&#10;QdH+7Ff7LKNxTt2hiJ+bbBeNSj09Dm9rEJ4Gfw/f2p9awTJ+XcD1TXgCcvM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qcJXxQAAAN0AAAAPAAAAAAAAAAAAAAAAAJgCAABkcnMv&#10;ZG93bnJldi54bWxQSwUGAAAAAAQABAD1AAAAigMAAAAA&#10;" path="m,l,10e" filled="f" strokecolor="#020303" strokeweight=".0815mm">
                      <v:path arrowok="t" o:connecttype="custom" o:connectlocs="0,-748;0,-738" o:connectangles="0,0"/>
                    </v:shape>
                  </v:group>
                  <v:group id="Group 9149" o:spid="_x0000_s2651" style="position:absolute;left:7644;top:-748;width:2;height:10" coordorigin="7644,-748"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yb8qRxgAAAN0A&#10;AAAPAAAAAAAAAAAAAAAAAKoCAABkcnMvZG93bnJldi54bWxQSwUGAAAAAAQABAD6AAAAnQMAAAAA&#10;">
                    <v:shape id="Freeform 9150" o:spid="_x0000_s2652" style="position:absolute;left:7644;top:-748;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3XccA&#10;AADdAAAADwAAAGRycy9kb3ducmV2LnhtbESPS2vDMBCE74X8B7GB3hrZfTjFtRJSgyHE5NA8oMfF&#10;2tom1spYauL8+yhQ6HGYmW+YbDmaTpxpcK1lBfEsAkFcWd1yreCwL57eQTiPrLGzTAqu5GC5mDxk&#10;mGp74S8673wtAoRdigoa7/tUSlc1ZNDNbE8cvB87GPRBDrXUA14C3HTyOYoSabDlsNBgT3lD1Wn3&#10;axRwvcmL7bes3Ge5fi1zf3wpt7FSj9Nx9QHC0+j/w3/ttVbwFs8TuL8JT0A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Fx913HAAAA3QAAAA8AAAAAAAAAAAAAAAAAmAIAAGRy&#10;cy9kb3ducmV2LnhtbFBLBQYAAAAABAAEAPUAAACMAwAAAAA=&#10;" path="m,l,10e" filled="f" strokecolor="#020303" strokeweight=".08183mm">
                      <v:path arrowok="t" o:connecttype="custom" o:connectlocs="0,-748;0,-738" o:connectangles="0,0"/>
                    </v:shape>
                  </v:group>
                  <v:group id="Group 9147" o:spid="_x0000_s2653" style="position:absolute;left:7650;top:-748;width:2;height:10" coordorigin="7650,-748"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fHxfccAAADd&#10;AAAADwAAAAAAAAAAAAAAAACqAgAAZHJzL2Rvd25yZXYueG1sUEsFBgAAAAAEAAQA+gAAAJ4DAAAA&#10;AA==&#10;">
                    <v:shape id="Freeform 9148" o:spid="_x0000_s2654" style="position:absolute;left:7650;top:-748;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3OyMQA&#10;AADdAAAADwAAAGRycy9kb3ducmV2LnhtbERPy4rCMBTdC/MP4Q7MRsZUQVuqUWTAUYoLH/MBl+ba&#10;FpubThO1+vVmIbg8nPds0ZlaXKl1lWUFw0EEgji3uuJCwd9x9Z2AcB5ZY22ZFNzJwWL+0Zthqu2N&#10;93Q9+EKEEHYpKii9b1IpXV6SQTewDXHgTrY16ANsC6lbvIVwU8tRFE2kwYpDQ4kN/ZSUnw8Xo6D/&#10;n4we5+36d58t413hs2yXVBOlvj675RSEp86/xS/3RisYD+MwN7wJT0D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2tzsjEAAAA3QAAAA8AAAAAAAAAAAAAAAAAmAIAAGRycy9k&#10;b3ducmV2LnhtbFBLBQYAAAAABAAEAPUAAACJAwAAAAA=&#10;" path="m,l,10e" filled="f" strokecolor="#020303" strokeweight=".06067mm">
                      <v:path arrowok="t" o:connecttype="custom" o:connectlocs="0,-748;0,-738" o:connectangles="0,0"/>
                    </v:shape>
                  </v:group>
                  <v:group id="Group 9145" o:spid="_x0000_s2655" style="position:absolute;left:7656;top:-748;width:2;height:10" coordorigin="7656,-748"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yLAlMYAAADdAAAADwAAAGRycy9kb3ducmV2LnhtbESPQWvCQBSE74X+h+UV&#10;etNNKtqauoqIigcpNAri7ZF9JsHs25DdJvHfu4LQ4zAz3zCzRW8q0VLjSssK4mEEgjizuuRcwfGw&#10;GXyBcB5ZY2WZFNzIwWL++jLDRNuOf6lNfS4ChF2CCgrv60RKlxVk0A1tTRy8i20M+iCbXOoGuwA3&#10;lfyIook0WHJYKLCmVUHZNf0zCrYddstRvG7318vqdj6Mf077mJR6f+uX3yA89f4//GzvtIJx/DmF&#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IsCUxgAAAN0A&#10;AAAPAAAAAAAAAAAAAAAAAKoCAABkcnMvZG93bnJldi54bWxQSwUGAAAAAAQABAD6AAAAnQMAAAAA&#10;">
                    <v:shape id="Freeform 9146" o:spid="_x0000_s2656" style="position:absolute;left:7656;top:-748;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6y6cQA&#10;AADdAAAADwAAAGRycy9kb3ducmV2LnhtbERPy4rCMBTdC/MP4Q64kTFV0CnVKDLgg+LCOvMBl+ba&#10;FpubThO1+vVmIbg8nPd82ZlaXKl1lWUFo2EEgji3uuJCwd/v+isG4TyyxtoyKbiTg+XiozfHRNsb&#10;Z3Q9+kKEEHYJKii9bxIpXV6SQTe0DXHgTrY16ANsC6lbvIVwU8txFE2lwYpDQ4kN/ZSUn48Xo2Dw&#10;H48f5/12k6Wr70Ph0/QQV1Ol+p/dagbCU+ff4pd7pxVMRnHYH96EJyA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OsunEAAAA3QAAAA8AAAAAAAAAAAAAAAAAmAIAAGRycy9k&#10;b3ducmV2LnhtbFBLBQYAAAAABAAEAPUAAACJAwAAAAA=&#10;" path="m,l,10e" filled="f" strokecolor="#020303" strokeweight=".06067mm">
                      <v:path arrowok="t" o:connecttype="custom" o:connectlocs="0,-748;0,-738" o:connectangles="0,0"/>
                    </v:shape>
                  </v:group>
                  <v:group id="Group 9143" o:spid="_x0000_s2657" style="position:absolute;left:7662;top:-748;width:2;height:10" coordorigin="7662,-748"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4gby1xgAAAN0A&#10;AAAPAAAAAAAAAAAAAAAAAKoCAABkcnMvZG93bnJldi54bWxQSwUGAAAAAAQABAD6AAAAnQMAAAAA&#10;">
                    <v:shape id="Freeform 9144" o:spid="_x0000_s2658" style="position:absolute;left:7662;top:-748;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RJqMYA&#10;AADdAAAADwAAAGRycy9kb3ducmV2LnhtbESP3WrCQBSE7wu+w3KE3tVNBMVGVxGlIJQK9Qf07pA9&#10;JiHZs2F3G9O3d4VCL4eZ+YZZrHrTiI6crywrSEcJCOLc6ooLBafjx9sMhA/IGhvLpOCXPKyWg5cF&#10;Ztre+Zu6QyhEhLDPUEEZQptJ6fOSDPqRbYmjd7POYIjSFVI7vEe4aeQ4SabSYMVxocSWNiXl9eHH&#10;KHjfO32sU7epr9ft18V/njvpzkq9Dvv1HESgPvyH/9o7rWCSzsbwfBOfgF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XRJqMYAAADdAAAADwAAAAAAAAAAAAAAAACYAgAAZHJz&#10;L2Rvd25yZXYueG1sUEsFBgAAAAAEAAQA9QAAAIsDAAAAAA==&#10;" path="m,l,10e" filled="f" strokecolor="#020303" strokeweight=".06139mm">
                      <v:path arrowok="t" o:connecttype="custom" o:connectlocs="0,-748;0,-738" o:connectangles="0,0"/>
                    </v:shape>
                  </v:group>
                  <v:group id="Group 9141" o:spid="_x0000_s2659" style="position:absolute;left:7668;top:-748;width:2;height:10" coordorigin="7668,-748"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cfh1nFAAAA3QAA&#10;AA8AAAAAAAAAAAAAAAAAqgIAAGRycy9kb3ducmV2LnhtbFBLBQYAAAAABAAEAPoAAACcAwAAAAA=&#10;">
                    <v:shape id="Freeform 9142" o:spid="_x0000_s2660" style="position:absolute;left:7668;top:-748;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yycMQA&#10;AADdAAAADwAAAGRycy9kb3ducmV2LnhtbESPT2vCQBTE74V+h+UJ3nQT/5SQukoxKHoSbb0/sq9J&#10;avZtyK6afHtXEHocZuY3zGLVmVrcqHWVZQXxOAJBnFtdcaHg53szSkA4j6yxtkwKenKwWr6/LTDV&#10;9s5Hup18IQKEXYoKSu+bVEqXl2TQjW1DHLxf2xr0QbaF1C3eA9zUchJFH9JgxWGhxIbWJeWX09Uo&#10;ONd/+2SfZdRPqDmc42mVbaNeqeGg+/oE4anz/+FXe6cVzONkBs834QnI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8snDEAAAA3QAAAA8AAAAAAAAAAAAAAAAAmAIAAGRycy9k&#10;b3ducmV2LnhtbFBLBQYAAAAABAAEAPUAAACJAwAAAAA=&#10;" path="m,l,10e" filled="f" strokecolor="#020303" strokeweight=".0815mm">
                      <v:path arrowok="t" o:connecttype="custom" o:connectlocs="0,-748;0,-738" o:connectangles="0,0"/>
                    </v:shape>
                  </v:group>
                  <v:group id="Group 9139" o:spid="_x0000_s2661" style="position:absolute;left:7674;top:-748;width:2;height:10" coordorigin="7674,-748"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e6urbFAAAA3QAA&#10;AA8AAAAAAAAAAAAAAAAAqgIAAGRycy9kb3ducmV2LnhtbFBLBQYAAAAABAAEAPoAAACcAwAAAAA=&#10;">
                    <v:shape id="Freeform 9140" o:spid="_x0000_s2662" style="position:absolute;left:7674;top:-748;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KJnMMA&#10;AADdAAAADwAAAGRycy9kb3ducmV2LnhtbESPQYvCMBSE74L/ITzBm6ZVVkrXKGJR9CSr6/3RvG27&#10;Ni+lidr+e7Mg7HGYmW+Y5boztXhQ6yrLCuJpBII4t7riQsH3ZTdJQDiPrLG2TAp6crBeDQdLTLV9&#10;8hc9zr4QAcIuRQWl900qpctLMuimtiEO3o9tDfog20LqFp8Bbmo5i6KFNFhxWCixoW1J+e18Nwqu&#10;9e8xOWYZ9TNqTtd4XmX7qFdqPOo2nyA8df4//G4ftIKPOFnA35vwBOTq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uKJnMMAAADdAAAADwAAAAAAAAAAAAAAAACYAgAAZHJzL2Rv&#10;d25yZXYueG1sUEsFBgAAAAAEAAQA9QAAAIgDAAAAAA==&#10;" path="m,l,10e" filled="f" strokecolor="#020303" strokeweight=".0815mm">
                      <v:path arrowok="t" o:connecttype="custom" o:connectlocs="0,-748;0,-738" o:connectangles="0,0"/>
                    </v:shape>
                  </v:group>
                  <v:group id="Group 9137" o:spid="_x0000_s2663" style="position:absolute;left:7680;top:-748;width:2;height:10" coordorigin="7680,-748"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CSBWscAAADd&#10;AAAADwAAAAAAAAAAAAAAAACqAgAAZHJzL2Rvd25yZXYueG1sUEsFBgAAAAAEAAQA+gAAAJ4DAAAA&#10;AA==&#10;">
                    <v:shape id="Freeform 9138" o:spid="_x0000_s2664" style="position:absolute;left:7680;top:-748;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e2k8MA&#10;AADdAAAADwAAAGRycy9kb3ducmV2LnhtbERPTWuDQBC9B/Iflin0FlfTtIjNJiRCIERyqG2hx8Gd&#10;qtSdFXer9t9nD4EeH+97u59NJ0YaXGtZQRLFIIgrq1uuFXy8n1YpCOeRNXaWScEfOdjvlostZtpO&#10;/EZj6WsRQthlqKDxvs+kdFVDBl1ke+LAfdvBoA9wqKUecArhppPrOH6RBlsODQ32lDdU/ZS/RgHX&#10;l/x0/ZKVOxbnTZH7z6fimij1+DAfXkF4mv2/+O4+awXPSRrmhjfhCcjd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ne2k8MAAADdAAAADwAAAAAAAAAAAAAAAACYAgAAZHJzL2Rv&#10;d25yZXYueG1sUEsFBgAAAAAEAAQA9QAAAIgDAAAAAA==&#10;" path="m,l,10e" filled="f" strokecolor="#020303" strokeweight=".08183mm">
                      <v:path arrowok="t" o:connecttype="custom" o:connectlocs="0,-748;0,-738" o:connectangles="0,0"/>
                    </v:shape>
                  </v:group>
                  <v:group id="Group 9135" o:spid="_x0000_s2665" style="position:absolute;left:7686;top:-748;width:2;height:10" coordorigin="7686,-748"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vews8cAAADd&#10;AAAADwAAAAAAAAAAAAAAAACqAgAAZHJzL2Rvd25yZXYueG1sUEsFBgAAAAAEAAQA+gAAAJ4DAAAA&#10;AA==&#10;">
                    <v:shape id="Freeform 9136" o:spid="_x0000_s2666" style="position:absolute;left:7686;top:-748;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ckNMUA&#10;AADdAAAADwAAAGRycy9kb3ducmV2LnhtbERPzWrCQBC+C32HZQq9SN0oGGPqJkihtQQPan2AITtN&#10;gtnZNLs1aZ++exA8fnz/m3w0rbhS7xrLCuazCARxaXXDlYLz59tzAsJ5ZI2tZVLwSw7y7GGywVTb&#10;gY90PflKhBB2KSqove9SKV1Zk0E3sx1x4L5sb9AH2FdS9ziEcNPKRRTF0mDDoaHGjl5rKi+nH6Ng&#10;+p0s/i773fux2K4OlS+KQ9LESj09jtsXEJ5Gfxff3B9awXK+DvvDm/AEZP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1yQ0xQAAAN0AAAAPAAAAAAAAAAAAAAAAAJgCAABkcnMv&#10;ZG93bnJldi54bWxQSwUGAAAAAAQABAD1AAAAigMAAAAA&#10;" path="m,l,10e" filled="f" strokecolor="#020303" strokeweight=".06067mm">
                      <v:path arrowok="t" o:connecttype="custom" o:connectlocs="0,-748;0,-738" o:connectangles="0,0"/>
                    </v:shape>
                  </v:group>
                  <v:group id="Group 9133" o:spid="_x0000_s2667" style="position:absolute;left:7692;top:-748;width:2;height:10" coordorigin="7692,-748"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9WCpoxgAAAN0A&#10;AAAPAAAAAAAAAAAAAAAAAKoCAABkcnMvZG93bnJldi54bWxQSwUGAAAAAAQABAD6AAAAnQMAAAAA&#10;">
                    <v:shape id="Freeform 9134" o:spid="_x0000_s2668" style="position:absolute;left:7692;top:-748;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oiWcQA&#10;AADdAAAADwAAAGRycy9kb3ducmV2LnhtbESP0WoCMRRE3wv9h3ALvtWsCxW7GqUttIj4oNYPuGyu&#10;ybqbmyWJuv37Rij0cZiZM8xiNbhOXCnExrOCybgAQVx73bBRcPz+fJ6BiAlZY+eZFPxQhNXy8WGB&#10;lfY33tP1kIzIEI4VKrAp9ZWUsbbkMI59T5y9kw8OU5bBSB3wluGuk2VRTKXDhvOCxZ4+LNXt4eIU&#10;tNvwtUsX/b5BU57Npmy3lgulRk/D2xxEoiH9h//aa63gZfJawv1Nfg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KIlnEAAAA3QAAAA8AAAAAAAAAAAAAAAAAmAIAAGRycy9k&#10;b3ducmV2LnhtbFBLBQYAAAAABAAEAPUAAACJAwAAAAA=&#10;" path="m,l,10e" filled="f" strokecolor="#020303" strokeweight=".06103mm">
                      <v:path arrowok="t" o:connecttype="custom" o:connectlocs="0,-748;0,-738" o:connectangles="0,0"/>
                    </v:shape>
                  </v:group>
                  <v:group id="Group 9131" o:spid="_x0000_s2669" style="position:absolute;left:7698;top:-748;width:2;height:10" coordorigin="7698,-748"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sYRhMcAAADdAAAADwAAAGRycy9kb3ducmV2LnhtbESPQWvCQBSE7wX/w/IK&#10;3ppNlJSaZhWRKh5CoSqU3h7ZZxLMvg3ZbRL/fbdQ6HGYmW+YfDOZVgzUu8aygiSKQRCXVjdcKbic&#10;908vIJxH1thaJgV3crBZzx5yzLQd+YOGk69EgLDLUEHtfZdJ6cqaDLrIdsTBu9reoA+yr6TucQxw&#10;08pFHD9Lgw2HhRo72tVU3k7fRsFhxHG7TN6G4nbd3b/O6ftnkZBS88dp+wrC0+T/w3/to1aQJqsl&#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sYRhMcAAADd&#10;AAAADwAAAAAAAAAAAAAAAACqAgAAZHJzL2Rvd25yZXYueG1sUEsFBgAAAAAEAAQA+gAAAJ4DAAAA&#10;AA==&#10;">
                    <v:shape id="Freeform 9132" o:spid="_x0000_s2670" style="position:absolute;left:7698;top:-748;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8ftsUA&#10;AADdAAAADwAAAGRycy9kb3ducmV2LnhtbESP3UoDMRSE7wXfIRzBO5vtotJumxYVFCm96N8DHDan&#10;ybqbkyVJ2/XtTaHg5TAz3zDz5eA6caYQG88KxqMCBHHtdcNGwWH/+TQBEROyxs4zKfilCMvF/d0c&#10;K+0vvKXzLhmRIRwrVGBT6ispY23JYRz5njh7Rx8cpiyDkTrgJcNdJ8uieJUOG84LFnv6sFS3u5NT&#10;0K7D1yad9PsKTfljVmW7tlwo9fgwvM1AJBrSf/jW/tYKXsbTZ7i+yU9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rx+2xQAAAN0AAAAPAAAAAAAAAAAAAAAAAJgCAABkcnMv&#10;ZG93bnJldi54bWxQSwUGAAAAAAQABAD1AAAAigMAAAAA&#10;" path="m,l,10e" filled="f" strokecolor="#020303" strokeweight=".06103mm">
                      <v:path arrowok="t" o:connecttype="custom" o:connectlocs="0,-748;0,-738" o:connectangles="0,0"/>
                    </v:shape>
                  </v:group>
                  <v:group id="Group 9129" o:spid="_x0000_s2671" style="position:absolute;left:7704;top:-748;width:2;height:10" coordorigin="7704,-748"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CYyxrxgAAAN0A&#10;AAAPAAAAAAAAAAAAAAAAAKoCAABkcnMvZG93bnJldi54bWxQSwUGAAAAAAQABAD6AAAAnQMAAAAA&#10;">
                    <v:shape id="Freeform 9130" o:spid="_x0000_s2672" style="position:absolute;left:7704;top:-748;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0Rp8cA&#10;AADdAAAADwAAAGRycy9kb3ducmV2LnhtbESPS2vDMBCE74X8B7GB3hrZfZjUtRJSgyHE5NA8oMfF&#10;2tom1spYauL8+yhQ6HGYmW+YbDmaTpxpcK1lBfEsAkFcWd1yreCwL57mIJxH1thZJgVXcrBcTB4y&#10;TLW98Bedd74WAcIuRQWN930qpasaMuhmticO3o8dDPogh1rqAS8Bbjr5HEWJNNhyWGiwp7yh6rT7&#10;NQq43uTF9ltW7rNcv5a5P76U21ipx+m4+gDhafT/4b/2Wit4i98TuL8JT0A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F9EafHAAAA3QAAAA8AAAAAAAAAAAAAAAAAmAIAAGRy&#10;cy9kb3ducmV2LnhtbFBLBQYAAAAABAAEAPUAAACMAwAAAAA=&#10;" path="m,l,10e" filled="f" strokecolor="#020303" strokeweight=".08183mm">
                      <v:path arrowok="t" o:connecttype="custom" o:connectlocs="0,-748;0,-738" o:connectangles="0,0"/>
                    </v:shape>
                  </v:group>
                  <v:group id="Group 9127" o:spid="_x0000_s2673" style="position:absolute;left:7710;top:-748;width:2;height:10" coordorigin="7710,-748"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f0Xh8YAAADdAAAADwAAAGRycy9kb3ducmV2LnhtbESPQWvCQBSE74X+h+UV&#10;etNNKtqauoqIigcpNAri7ZF9JsHs25DdJvHfu4LQ4zAz3zCzRW8q0VLjSssK4mEEgjizuuRcwfGw&#10;GXyBcB5ZY2WZFNzIwWL++jLDRNuOf6lNfS4ChF2CCgrv60RKlxVk0A1tTRy8i20M+iCbXOoGuwA3&#10;lfyIook0WHJYKLCmVUHZNf0zCrYddstRvG7318vqdj6Mf077mJR6f+uX3yA89f4//GzvtIJxPP2E&#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d/ReHxgAAAN0A&#10;AAAPAAAAAAAAAAAAAAAAAKoCAABkcnMvZG93bnJldi54bWxQSwUGAAAAAAQABAD6AAAAnQMAAAAA&#10;">
                    <v:shape id="Freeform 9128" o:spid="_x0000_s2674" style="position:absolute;left:7710;top:-748;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guqMEA&#10;AADdAAAADwAAAGRycy9kb3ducmV2LnhtbERPy4rCMBTdD/gP4QruxrSKQ+0YRSyKrgZf+0tzp+1M&#10;c1OaqO3fm4Xg8nDei1VnanGn1lWWFcTjCARxbnXFhYLLefuZgHAeWWNtmRT05GC1HHwsMNX2wUe6&#10;n3whQgi7FBWU3jeplC4vyaAb24Y4cL+2NegDbAupW3yEcFPLSRR9SYMVh4YSG9qUlP+fbkbBtf47&#10;JIcso35Czc81nlbZLuqVGg279TcIT51/i1/uvVYwi+dhbngTnoB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XoLqjBAAAA3QAAAA8AAAAAAAAAAAAAAAAAmAIAAGRycy9kb3du&#10;cmV2LnhtbFBLBQYAAAAABAAEAPUAAACGAwAAAAA=&#10;" path="m,l,10e" filled="f" strokecolor="#020303" strokeweight=".0815mm">
                      <v:path arrowok="t" o:connecttype="custom" o:connectlocs="0,-748;0,-738" o:connectangles="0,0"/>
                    </v:shape>
                  </v:group>
                  <v:group id="Group 9125" o:spid="_x0000_s2675" style="position:absolute;left:7716;top:-748;width:2;height:10" coordorigin="7716,-748"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y4mbscAAADd&#10;AAAADwAAAAAAAAAAAAAAAACqAgAAZHJzL2Rvd25yZXYueG1sUEsFBgAAAAAEAAQA+gAAAJ4DAAAA&#10;AA==&#10;">
                    <v:shape id="Freeform 9126" o:spid="_x0000_s2676" style="position:absolute;left:7716;top:-748;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vtTsMA&#10;AADdAAAADwAAAGRycy9kb3ducmV2LnhtbESP0WoCMRRE34X+Q7hC3zTrQousRmkLShEf6uoHXDa3&#10;yXY3N0sSdfv3TaHQx2FmzjDr7eh6caMQW88KFvMCBHHjdctGweW8my1BxISssfdMCr4pwnbzMFlj&#10;pf2dT3SrkxEZwrFCBTaloZIyNpYcxrkfiLP36YPDlGUwUge8Z7jrZVkUz9Jhy3nB4kBvlpquvjoF&#10;3THsP9JVvx7QlF/mUHZHy4VSj9PxZQUi0Zj+w3/td63gKSPh901+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bvtTsMAAADdAAAADwAAAAAAAAAAAAAAAACYAgAAZHJzL2Rv&#10;d25yZXYueG1sUEsFBgAAAAAEAAQA9QAAAIgDAAAAAA==&#10;" path="m,l,10e" filled="f" strokecolor="#020303" strokeweight=".06103mm">
                      <v:path arrowok="t" o:connecttype="custom" o:connectlocs="0,-748;0,-738" o:connectangles="0,0"/>
                    </v:shape>
                  </v:group>
                  <v:group id="Group 9123" o:spid="_x0000_s2677" style="position:absolute;left:7722;top:-748;width:2;height:10" coordorigin="7722,-748"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533pPFAAAA3QAA&#10;AA8AAAAAAAAAAAAAAAAAqgIAAGRycy9kb3ducmV2LnhtbFBLBQYAAAAABAAEAPoAAACcAwAAAAA=&#10;">
                    <v:shape id="Freeform 9124" o:spid="_x0000_s2678" style="position:absolute;left:7722;top:-748;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XWosMA&#10;AADdAAAADwAAAGRycy9kb3ducmV2LnhtbESP0UoDMRRE3wX/IdyCbzZpQJFt06KCIqUP2vYDLptr&#10;su7mZknSdv17Iwg+DjNzhlltpjCIM6XcRTawmCsQxG20HTsDx8PL7QOIXJAtDpHJwDdl2Kyvr1bY&#10;2HjhDzrvixMVwrlBA76UsZEyt54C5nkciav3GVPAUmVy0ia8VHgYpFbqXgbsuC54HOnZU9vvT8FA&#10;v0uv7+Vkn7bo9Jfb6n7nWRlzM5selyAKTeU//Nd+swbutNLw+6Y+Ab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iXWosMAAADdAAAADwAAAAAAAAAAAAAAAACYAgAAZHJzL2Rv&#10;d25yZXYueG1sUEsFBgAAAAAEAAQA9QAAAIgDAAAAAA==&#10;" path="m,l,10e" filled="f" strokecolor="#020303" strokeweight=".06103mm">
                      <v:path arrowok="t" o:connecttype="custom" o:connectlocs="0,-748;0,-738" o:connectangles="0,0"/>
                    </v:shape>
                  </v:group>
                  <v:group id="Group 9121" o:spid="_x0000_s2679" style="position:absolute;left:7728;top:-748;width:2;height:10" coordorigin="7728,-748"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Hp5X/FAAAA3QAA&#10;AA8AAAAAAAAAAAAAAAAAqgIAAGRycy9kb3ducmV2LnhtbFBLBQYAAAAABAAEAPoAAACcAwAAAAA=&#10;">
                    <v:shape id="Freeform 9122" o:spid="_x0000_s2680" style="position:absolute;left:7728;top:-748;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DrTcQA&#10;AADdAAAADwAAAGRycy9kb3ducmV2LnhtbESP0UoDMRRE3wX/IVzBN5u4tCJr06KFFil90OoHXDbX&#10;ZN3NzZKk7fbvm4Lg4zAzZ5j5cvS9OFJMbWANjxMFgrgJpmWr4ftr/fAMImVkg31g0nCmBMvF7c0c&#10;axNO/EnHfbaiQDjVqMHlPNRSpsaRxzQJA3HxfkL0mIuMVpqIpwL3vayUepIeWy4LDgdaOWq6/cFr&#10;6HZx85EP5m2Ltvq126rbOVZa39+Nry8gMo35P/zXfjcaZpWawvVNeQJy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A603EAAAA3QAAAA8AAAAAAAAAAAAAAAAAmAIAAGRycy9k&#10;b3ducmV2LnhtbFBLBQYAAAAABAAEAPUAAACJAwAAAAA=&#10;" path="m,l,10e" filled="f" strokecolor="#020303" strokeweight=".06103mm">
                      <v:path arrowok="t" o:connecttype="custom" o:connectlocs="0,-748;0,-738" o:connectangles="0,0"/>
                    </v:shape>
                  </v:group>
                  <v:group id="Group 9119" o:spid="_x0000_s2681" style="position:absolute;left:7734;top:-748;width:2;height:10" coordorigin="7734,-748"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UzYkMUAAADdAAAADwAAAGRycy9kb3ducmV2LnhtbESPQYvCMBSE7wv+h/AE&#10;b2tapYtUo4ioeJCFVUG8PZpnW2xeShPb+u/NwsIeh5n5hlmselOJlhpXWlYQjyMQxJnVJecKLufd&#10;5wyE88gaK8uk4EUOVsvBxwJTbTv+ofbkcxEg7FJUUHhfp1K6rCCDbmxr4uDdbWPQB9nkUjfYBbip&#10;5CSKvqTBksNCgTVtCsoep6dRsO+wW0/jbXt83Dev2zn5vh5jUmo07NdzEJ56/x/+ax+0gmQSJf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FM2JDFAAAA3QAA&#10;AA8AAAAAAAAAAAAAAAAAqgIAAGRycy9kb3ducmV2LnhtbFBLBQYAAAAABAAEAPoAAACcAwAAAAA=&#10;">
                    <v:shape id="Freeform 9120" o:spid="_x0000_s2682" style="position:absolute;left:7734;top:-748;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TrusQA&#10;AADdAAAADwAAAGRycy9kb3ducmV2LnhtbESPT4vCMBTE74LfITxhb5rYZUWqURaLy3oS/90fzbOt&#10;27yUJqvtt98sCB6HmfkNs1x3thZ3an3lWMN0okAQ585UXGg4n7bjOQgfkA3WjklDTx7Wq+Fgialx&#10;Dz7Q/RgKESHsU9RQhtCkUvq8JIt+4hri6F1dazFE2RbStPiIcFvLRKmZtFhxXCixoU1J+c/x12q4&#10;1LfdfJdl1CfU7C/T9yr7Ur3Wb6PucwEiUBde4Wf722j4SNQM/t/EJy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U67rEAAAA3QAAAA8AAAAAAAAAAAAAAAAAmAIAAGRycy9k&#10;b3ducmV2LnhtbFBLBQYAAAAABAAEAPUAAACJAwAAAAA=&#10;" path="m,l,10e" filled="f" strokecolor="#020303" strokeweight=".0815mm">
                      <v:path arrowok="t" o:connecttype="custom" o:connectlocs="0,-748;0,-738" o:connectangles="0,0"/>
                    </v:shape>
                  </v:group>
                  <v:group id="Group 9117" o:spid="_x0000_s2683" style="position:absolute;left:7740;top:-748;width:2;height:10" coordorigin="7740,-748"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tLjfMcAAADdAAAADwAAAGRycy9kb3ducmV2LnhtbESPQWvCQBSE7wX/w/IK&#10;3ppNlLSSZhURKx5CoSqU3h7ZZxLMvg3ZbRL/fbdQ6HGYmW+YfDOZVgzUu8aygiSKQRCXVjdcKbic&#10;355WIJxH1thaJgV3crBZzx5yzLQd+YOGk69EgLDLUEHtfZdJ6cqaDLrIdsTBu9reoA+yr6TucQxw&#10;08pFHD9Lgw2HhRo72tVU3k7fRsFhxHG7TPZDcbvu7l/n9P2zSEip+eO0fQXhafL/4b/2UStIF/EL&#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tLjfMcAAADd&#10;AAAADwAAAAAAAAAAAAAAAACqAgAAZHJzL2Rvd25yZXYueG1sUEsFBgAAAAAEAAQA+gAAAJ4DAAAA&#10;AA==&#10;">
                    <v:shape id="Freeform 9118" o:spid="_x0000_s2684" style="position:absolute;left:7740;top:-748;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HUtcMA&#10;AADdAAAADwAAAGRycy9kb3ducmV2LnhtbERPTWuDQBC9F/Iflgn0VteYNgSbTUgEIVRyiG2gx8Gd&#10;qtSdFXej9t93D4UeH+97d5hNJ0YaXGtZwSqKQRBXVrdcK/h4z5+2IJxH1thZJgU/5OCwXzzsMNV2&#10;4iuNpa9FCGGXooLG+z6V0lUNGXSR7YkD92UHgz7AoZZ6wCmEm04mcbyRBlsODQ32lDVUfZd3o4Dr&#10;tyy/fMrKnYrzc5H527q4rJR6XM7HVxCeZv8v/nOftYKXJA5zw5vwBOT+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IHUtcMAAADdAAAADwAAAAAAAAAAAAAAAACYAgAAZHJzL2Rv&#10;d25yZXYueG1sUEsFBgAAAAAEAAQA9QAAAIgDAAAAAA==&#10;" path="m,l,10e" filled="f" strokecolor="#020303" strokeweight=".08183mm">
                      <v:path arrowok="t" o:connecttype="custom" o:connectlocs="0,-748;0,-738" o:connectangles="0,0"/>
                    </v:shape>
                  </v:group>
                  <v:group id="Group 9115" o:spid="_x0000_s2685" style="position:absolute;left:7746;top:-748;width:2;height:10" coordorigin="7746,-748"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AHSlccAAADdAAAADwAAAGRycy9kb3ducmV2LnhtbESPQWvCQBSE7wX/w/IK&#10;3ppNlJSaZhURKx5CoSqU3h7ZZxLMvg3ZbRL/fbdQ6HGYmW+YfDOZVgzUu8aygiSKQRCXVjdcKbic&#10;355eQDiPrLG1TAru5GCznj3kmGk78gcNJ1+JAGGXoYLa+y6T0pU1GXSR7YiDd7W9QR9kX0nd4xjg&#10;ppWLOH6WBhsOCzV2tKupvJ2+jYLDiON2meyH4nbd3b/O6ftnkZBS88dp+wrC0+T/w3/to1aQLuIV&#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AHSlccAAADd&#10;AAAADwAAAAAAAAAAAAAAAACqAgAAZHJzL2Rvd25yZXYueG1sUEsFBgAAAAAEAAQA+gAAAJ4DAAAA&#10;AA==&#10;">
                    <v:shape id="Freeform 9116" o:spid="_x0000_s2686" style="position:absolute;left:7746;top:-748;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hAiMAA&#10;AADdAAAADwAAAGRycy9kb3ducmV2LnhtbERPy4rCMBTdC/5DuII7TVuZQapRxOKgKxkf+0tzbavN&#10;TWky2v69WQy4PJz3ct2ZWjypdZVlBfE0AkGcW11xoeBy3k3mIJxH1lhbJgU9OVivhoMlptq++Jee&#10;J1+IEMIuRQWl900qpctLMuimtiEO3M22Bn2AbSF1i68QbmqZRNG3NFhxaCixoW1J+eP0ZxRc6/th&#10;fsgy6hNqjtd4VmU/Ua/UeNRtFiA8df4j/nfvtYKvJA77w5vwBOTq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WhAiMAAAADdAAAADwAAAAAAAAAAAAAAAACYAgAAZHJzL2Rvd25y&#10;ZXYueG1sUEsFBgAAAAAEAAQA9QAAAIUDAAAAAA==&#10;" path="m,l,10e" filled="f" strokecolor="#020303" strokeweight=".0815mm">
                      <v:path arrowok="t" o:connecttype="custom" o:connectlocs="0,-748;0,-738" o:connectangles="0,0"/>
                    </v:shape>
                  </v:group>
                  <v:group id="Group 9113" o:spid="_x0000_s2687" style="position:absolute;left:7752;top:-748;width:2;height:10" coordorigin="7752,-748"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rkhOxgAAAN0A&#10;AAAPAAAAAAAAAAAAAAAAAKoCAABkcnMvZG93bnJldi54bWxQSwUGAAAAAAQABAD6AAAAnQMAAAAA&#10;">
                    <v:shape id="Freeform 9114" o:spid="_x0000_s2688" style="position:absolute;left:7752;top:-748;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Af8QA&#10;AADdAAAADwAAAGRycy9kb3ducmV2LnhtbESP0WoCMRRE3wv9h3ALfatZA5WyNUpbUIr4YG0/4LK5&#10;Tba7uVmSqNu/N4Lg4zAzZ5j5cvS9OFJMbWAN00kFgrgJpmWr4ed79fQCImVkg31g0vBPCZaL+7s5&#10;1iac+IuO+2xFgXCqUYPLeailTI0jj2kSBuLi/YboMRcZrTQRTwXue6mqaiY9tlwWHA704ajp9gev&#10;odvG9S4fzPsGrfqzG9VtHVdaPz6Mb68gMo35Fr62P42GZzVVcHlTnoBcn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8QH/EAAAA3QAAAA8AAAAAAAAAAAAAAAAAmAIAAGRycy9k&#10;b3ducmV2LnhtbFBLBQYAAAAABAAEAPUAAACJAwAAAAA=&#10;" path="m,l,10e" filled="f" strokecolor="#020303" strokeweight=".06103mm">
                      <v:path arrowok="t" o:connecttype="custom" o:connectlocs="0,-748;0,-738" o:connectangles="0,0"/>
                    </v:shape>
                  </v:group>
                  <v:group id="Group 9111" o:spid="_x0000_s2689" style="position:absolute;left:7758;top:-748;width:2;height:10" coordorigin="7758,-748"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1DBzoscAAADd&#10;AAAADwAAAAAAAAAAAAAAAACqAgAAZHJzL2Rvd25yZXYueG1sUEsFBgAAAAAEAAQA+gAAAJ4DAAAA&#10;AA==&#10;">
                    <v:shape id="Freeform 9112" o:spid="_x0000_s2690" style="position:absolute;left:7758;top:-748;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l9kMQA&#10;AADdAAAADwAAAGRycy9kb3ducmV2LnhtbESP0WoCMRRE3wv9h3ALvtWsS5WyGqUttIj4oNYPuGyu&#10;ybqbmyWJuv37Rij0cZiZM8xiNbhOXCnExrOCybgAQVx73bBRcPz+fH4FEROyxs4zKfihCKvl48MC&#10;K+1vvKfrIRmRIRwrVGBT6ispY23JYRz7njh7Jx8cpiyDkTrgLcNdJ8uimEmHDecFiz19WKrbw8Up&#10;aLfha5cu+n2DpjybTdluLRdKjZ6GtzmIREP6D/+111rBtJy8wP1Nfg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ZfZDEAAAA3QAAAA8AAAAAAAAAAAAAAAAAmAIAAGRycy9k&#10;b3ducmV2LnhtbFBLBQYAAAAABAAEAPUAAACJAwAAAAA=&#10;" path="m,l,10e" filled="f" strokecolor="#020303" strokeweight=".06103mm">
                      <v:path arrowok="t" o:connecttype="custom" o:connectlocs="0,-748;0,-738" o:connectangles="0,0"/>
                    </v:shape>
                  </v:group>
                  <v:group id="Group 9109" o:spid="_x0000_s2691" style="position:absolute;left:7764;top:-748;width:2;height:10" coordorigin="7764,-748"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JVOTcUAAADdAAAADwAAAGRycy9kb3ducmV2LnhtbESPQYvCMBSE7wv+h/AE&#10;b2tapYtUo4ioeJCFVUG8PZpnW2xeShPb+u/NwsIeh5n5hlmselOJlhpXWlYQjyMQxJnVJecKLufd&#10;5wyE88gaK8uk4EUOVsvBxwJTbTv+ofbkcxEg7FJUUHhfp1K6rCCDbmxr4uDdbWPQB9nkUjfYBbip&#10;5CSKvqTBksNCgTVtCsoep6dRsO+wW0/jbXt83Dev2zn5vh5jUmo07NdzEJ56/x/+ax+0gmQSJ/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SVTk3FAAAA3QAA&#10;AA8AAAAAAAAAAAAAAAAAqgIAAGRycy9kb3ducmV2LnhtbFBLBQYAAAAABAAEAPoAAACcAwAAAAA=&#10;">
                    <v:shape id="Freeform 9110" o:spid="_x0000_s2692" style="position:absolute;left:7764;top:-748;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C7UMUA&#10;AADdAAAADwAAAGRycy9kb3ducmV2LnhtbESPQWvCQBSE74L/YXmF3nQTQdHoKkUpCKWCWqHeHtln&#10;EpJ9G3a3Mf33bqHgcZiZb5jVpjeN6Mj5yrKCdJyAIM6trrhQ8HV+H81B+ICssbFMCn7Jw2Y9HKww&#10;0/bOR+pOoRARwj5DBWUIbSalz0sy6Me2JY7ezTqDIUpXSO3wHuGmkZMkmUmDFceFElvalpTXpx+j&#10;YHFw+lynbltfr7vPb/9x6aS7KPX60r8tQQTqwzP8395rBdNJOoO/N/EJyP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YLtQxQAAAN0AAAAPAAAAAAAAAAAAAAAAAJgCAABkcnMv&#10;ZG93bnJldi54bWxQSwUGAAAAAAQABAD1AAAAigMAAAAA&#10;" path="m,l,10e" filled="f" strokecolor="#020303" strokeweight=".06139mm">
                      <v:path arrowok="t" o:connecttype="custom" o:connectlocs="0,-748;0,-738" o:connectangles="0,0"/>
                    </v:shape>
                  </v:group>
                  <v:group id="Group 9107" o:spid="_x0000_s2693" style="position:absolute;left:7770;top:-748;width:2;height:10" coordorigin="7770,-748"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wt1ocUAAADdAAAADwAAAGRycy9kb3ducmV2LnhtbESPQYvCMBSE78L+h/CE&#10;vWlaF3WpRhFZlz2IoC6It0fzbIvNS2liW/+9EQSPw8x8w8yXnSlFQ7UrLCuIhxEI4tTqgjMF/8fN&#10;4BuE88gaS8uk4E4OlouP3hwTbVveU3PwmQgQdgkqyL2vEildmpNBN7QVcfAutjbog6wzqWtsA9yU&#10;chRFE2mw4LCQY0XrnNLr4WYU/LbYrr7in2Z7vazv5+N4d9rGpNRnv1vNQHjq/Dv8av9pBeNRPIX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sLdaHFAAAA3QAA&#10;AA8AAAAAAAAAAAAAAAAAqgIAAGRycy9kb3ducmV2LnhtbFBLBQYAAAAABAAEAPoAAACcAwAAAAA=&#10;">
                    <v:shape id="Freeform 9108" o:spid="_x0000_s2694" style="position:absolute;left:7770;top:-748;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hCaMEA&#10;AADdAAAADwAAAGRycy9kb3ducmV2LnhtbERPy4rCMBTdD/gP4QruxrS+GKpRtCCIxYXODLi8NNe2&#10;2NyUJmr9e7MQXB7Oe7HqTC3u1LrKsoJ4GIEgzq2uuFDw97v9/gHhPLLG2jIpeJKD1bL3tcBE2wcf&#10;6X7yhQgh7BJUUHrfJFK6vCSDbmgb4sBdbGvQB9gWUrf4COGmlqMomkmDFYeGEhtKS8qvp5tRwMU+&#10;3R7OMnebbDfJUv8/zg6xUoN+t56D8NT5j/jt3mkF01Ec5oY34QnI5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lYQmjBAAAA3QAAAA8AAAAAAAAAAAAAAAAAmAIAAGRycy9kb3du&#10;cmV2LnhtbFBLBQYAAAAABAAEAPUAAACGAwAAAAA=&#10;" path="m,l,10e" filled="f" strokecolor="#020303" strokeweight=".08183mm">
                      <v:path arrowok="t" o:connecttype="custom" o:connectlocs="0,-748;0,-738" o:connectangles="0,0"/>
                    </v:shape>
                  </v:group>
                  <v:group id="Group 9105" o:spid="_x0000_s2695" style="position:absolute;left:7776;top:-748;width:2;height:10" coordorigin="7776,-748"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dhESMUAAADdAAAADwAAAGRycy9kb3ducmV2LnhtbESPQYvCMBSE78L+h/CE&#10;vWlaF8WtRhFZlz2IoC6It0fzbIvNS2liW/+9EQSPw8x8w8yXnSlFQ7UrLCuIhxEI4tTqgjMF/8fN&#10;YArCeWSNpWVScCcHy8VHb46Jti3vqTn4TAQIuwQV5N5XiZQuzcmgG9qKOHgXWxv0QdaZ1DW2AW5K&#10;OYqiiTRYcFjIsaJ1Tun1cDMKfltsV1/xT7O9Xtb383G8O21jUuqz361mIDx1/h1+tf+0gvEo/ob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XYREjFAAAA3QAA&#10;AA8AAAAAAAAAAAAAAAAAqgIAAGRycy9kb3ducmV2LnhtbFBLBQYAAAAABAAEAPoAAACcAwAAAAA=&#10;">
                    <v:shape id="Freeform 9106" o:spid="_x0000_s2696" style="position:absolute;left:7776;top:-748;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DqZsAA&#10;AADdAAAADwAAAGRycy9kb3ducmV2LnhtbERPy4rCMBTdC/MP4Q6403QKvqpRZoQRQfCN60tzbYvN&#10;TWlirX9vFoLLw3nPFq0pRUO1Kywr+OlHIIhTqwvOFJxP/70xCOeRNZaWScGTHCzmX50ZJto++EDN&#10;0WcihLBLUEHufZVI6dKcDLq+rYgDd7W1QR9gnUld4yOEm1LGUTSUBgsODTlWtMwpvR3vRsE+u+6W&#10;o+25lOYywA02evXnJkp1v9vfKQhPrf+I3+61VjCI47A/vAlPQM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IDqZsAAAADdAAAADwAAAAAAAAAAAAAAAACYAgAAZHJzL2Rvd25y&#10;ZXYueG1sUEsFBgAAAAAEAAQA9QAAAIUDAAAAAA==&#10;" path="m,l,10e" filled="f" strokecolor="#020303" strokeweight=".23pt">
                      <v:path arrowok="t" o:connecttype="custom" o:connectlocs="0,-748;0,-738" o:connectangles="0,0"/>
                    </v:shape>
                  </v:group>
                  <v:group id="Group 9103" o:spid="_x0000_s2697" style="position:absolute;left:7781;top:-748;width:2;height:10" coordorigin="7781,-748"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XCgvPFAAAA3QAA&#10;AA8AAAAAAAAAAAAAAAAAqgIAAGRycy9kb3ducmV2LnhtbFBLBQYAAAAABAAEAPoAAACcAwAAAAA=&#10;">
                    <v:shape id="Freeform 9104" o:spid="_x0000_s2698" style="position:absolute;left:7781;top:-748;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7RisQA&#10;AADdAAAADwAAAGRycy9kb3ducmV2LnhtbESP3YrCMBSE7xd8h3AE7zS1oKvVKCoogrC7/uD1oTm2&#10;xeakNLF2334jCHs5zMw3zHzZmlI0VLvCsoLhIAJBnFpdcKbgct72JyCcR9ZYWiYFv+Rgueh8zDHR&#10;9slHak4+EwHCLkEFufdVIqVLczLoBrYiDt7N1gZ9kHUmdY3PADeljKNoLA0WHBZyrGiTU3o/PYyC&#10;n+z2vfn8upTSXEd4wEbv1m6qVK/brmYgPLX+P/xu77WCURzH8HoTnoB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e0YrEAAAA3QAAAA8AAAAAAAAAAAAAAAAAmAIAAGRycy9k&#10;b3ducmV2LnhtbFBLBQYAAAAABAAEAPUAAACJAwAAAAA=&#10;" path="m,l,10e" filled="f" strokecolor="#020303" strokeweight=".23pt">
                      <v:path arrowok="t" o:connecttype="custom" o:connectlocs="0,-748;0,-738" o:connectangles="0,0"/>
                    </v:shape>
                  </v:group>
                  <v:group id="Group 9101" o:spid="_x0000_s2699" style="position:absolute;left:7788;top:-748;width:2;height:10" coordorigin="7788,-748"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ly5H8UAAADdAAAADwAAAGRycy9kb3ducmV2LnhtbESPQYvCMBSE7wv+h/AE&#10;b2vaistSjSLiigcRVhfE26N5tsXmpTTZtv57Iwgeh5n5hpkve1OJlhpXWlYQjyMQxJnVJecK/k4/&#10;n98gnEfWWFkmBXdysFwMPuaYatvxL7VHn4sAYZeigsL7OpXSZQUZdGNbEwfvahuDPsgml7rBLsBN&#10;JZMo+pIGSw4LBda0Lii7Hf+Ngm2H3WoSb9r97bq+X07Tw3kfk1KjYb+agfDU+3f41d5pBdMkmcD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pcuR/FAAAA3QAA&#10;AA8AAAAAAAAAAAAAAAAAqgIAAGRycy9kb3ducmV2LnhtbFBLBQYAAAAABAAEAPoAAACcAwAAAAA=&#10;">
                    <v:shape id="Freeform 9102" o:spid="_x0000_s2700" style="position:absolute;left:7788;top:-748;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JKAcYA&#10;AADdAAAADwAAAGRycy9kb3ducmV2LnhtbESP3WrCQBSE7wu+w3IE73RjsKVGVxFLQSgt1B/Qu0P2&#10;mIRkz4bdNaZv3y0IvRxm5htmue5NIzpyvrKsYDpJQBDnVldcKDge3sevIHxA1thYJgU/5GG9Gjwt&#10;MdP2zt/U7UMhIoR9hgrKENpMSp+XZNBPbEscvat1BkOUrpDa4T3CTSPTJHmRBiuOCyW2tC0pr/c3&#10;o2D+5fShnrptfbm8fZ79x6mT7qTUaNhvFiAC9eE//GjvtILnNJ3B35v4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JJKAcYAAADdAAAADwAAAAAAAAAAAAAAAACYAgAAZHJz&#10;L2Rvd25yZXYueG1sUEsFBgAAAAAEAAQA9QAAAIsDAAAAAA==&#10;" path="m,l,10e" filled="f" strokecolor="#020303" strokeweight=".06139mm">
                      <v:path arrowok="t" o:connecttype="custom" o:connectlocs="0,-748;0,-738" o:connectangles="0,0"/>
                    </v:shape>
                  </v:group>
                  <v:group id="Group 9099" o:spid="_x0000_s2701" style="position:absolute;left:7794;top:-748;width:2;height:10" coordorigin="7794,-748"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6+YTwxgAAAN0A&#10;AAAPAAAAAAAAAAAAAAAAAKoCAABkcnMvZG93bnJldi54bWxQSwUGAAAAAAQABAD6AAAAnQMAAAAA&#10;">
                    <v:shape id="Freeform 9100" o:spid="_x0000_s2702" style="position:absolute;left:7794;top:-748;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1/YccA&#10;AADdAAAADwAAAGRycy9kb3ducmV2LnhtbESPQWvCQBSE74X+h+UVvIhuGmqQ6CpFUHIpVCvq8ZF9&#10;ZtNm38bsVtN/3y0IPQ4z8w0zX/a2EVfqfO1YwfM4AUFcOl1zpWD/sR5NQfiArLFxTAp+yMNy8fgw&#10;x1y7G2/puguViBD2OSowIbS5lL40ZNGPXUscvbPrLIYou0rqDm8RbhuZJkkmLdYcFwy2tDJUfu2+&#10;rYLPl00/PB6K4fb9Mjnt37JzYVZSqcFT/zoDEagP/+F7u9AKJmmawd+b+ATk4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Ltf2HHAAAA3QAAAA8AAAAAAAAAAAAAAAAAmAIAAGRy&#10;cy9kb3ducmV2LnhtbFBLBQYAAAAABAAEAPUAAACMAwAAAAA=&#10;" path="m,l,10e" filled="f" strokecolor="#020303" strokeweight=".06172mm">
                      <v:path arrowok="t" o:connecttype="custom" o:connectlocs="0,-748;0,-738" o:connectangles="0,0"/>
                    </v:shape>
                  </v:group>
                  <v:group id="Group 9097" o:spid="_x0000_s2703" style="position:absolute;left:7799;top:-748;width:2;height:10" coordorigin="7799,-748"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We/HMYAAADdAAAADwAAAGRycy9kb3ducmV2LnhtbESPQWvCQBSE7wX/w/IE&#10;b3WTiK1EVxGx4kGEqiDeHtlnEsy+DdltEv99tyD0OMzMN8xi1ZtKtNS40rKCeByBIM6sLjlXcDl/&#10;vc9AOI+ssbJMCp7kYLUcvC0w1bbjb2pPPhcBwi5FBYX3dSqlywoy6Ma2Jg7e3TYGfZBNLnWDXYCb&#10;SiZR9CENlhwWCqxpU1D2OP0YBbsOu/Uk3raHx33zvJ2nx+shJqVGw349B+Gp9//hV3uvFUyT5BP+&#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Z78cxgAAAN0A&#10;AAAPAAAAAAAAAAAAAAAAAKoCAABkcnMvZG93bnJldi54bWxQSwUGAAAAAAQABAD6AAAAnQMAAAAA&#10;">
                    <v:shape id="Freeform 9098" o:spid="_x0000_s2704" style="position:absolute;left:7799;top:-748;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9ABMMA&#10;AADdAAAADwAAAGRycy9kb3ducmV2LnhtbERPXWvCMBR9H/gfwhX2NlMLE9c1laEIgjhQJ8y3S3PX&#10;ljY3JYm1/vvlYbDHw/nOV6PpxEDON5YVzGcJCOLS6oYrBV/n7csShA/IGjvLpOBBHlbF5CnHTNs7&#10;H2k4hUrEEPYZKqhD6DMpfVmTQT+zPXHkfqwzGCJ0ldQO7zHcdDJNkoU02HBsqLGndU1le7oZBW+f&#10;Tp/buVu31+vm8O33l0G6i1LP0/HjHUSgMfyL/9w7reA1TePc+CY+AVn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d9ABMMAAADdAAAADwAAAAAAAAAAAAAAAACYAgAAZHJzL2Rv&#10;d25yZXYueG1sUEsFBgAAAAAEAAQA9QAAAIgDAAAAAA==&#10;" path="m,l,10e" filled="f" strokecolor="#020303" strokeweight=".06139mm">
                      <v:path arrowok="t" o:connecttype="custom" o:connectlocs="0,-748;0,-738" o:connectangles="0,0"/>
                    </v:shape>
                  </v:group>
                  <v:group id="Group 9095" o:spid="_x0000_s2705" style="position:absolute;left:7806;top:-748;width:2;height:10" coordorigin="7806,-748"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7SO9cYAAADdAAAADwAAAGRycy9kb3ducmV2LnhtbESPQWvCQBSE7wX/w/IE&#10;b3WTiKVGVxGx4kGEqiDeHtlnEsy+DdltEv99tyD0OMzMN8xi1ZtKtNS40rKCeByBIM6sLjlXcDl/&#10;vX+CcB5ZY2WZFDzJwWo5eFtgqm3H39SefC4ChF2KCgrv61RKlxVk0I1tTRy8u20M+iCbXOoGuwA3&#10;lUyi6EMaLDksFFjTpqDscfoxCnYddutJvG0Pj/vmeTtPj9dDTEqNhv16DsJT7//Dr/ZeK5gmyQz+&#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7tI71xgAAAN0A&#10;AAAPAAAAAAAAAAAAAAAAAKoCAABkcnMvZG93bnJldi54bWxQSwUGAAAAAAQABAD6AAAAnQMAAAAA&#10;">
                    <v:shape id="Freeform 9096" o:spid="_x0000_s2706" style="position:absolute;left:7806;top:-748;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l8u8EA&#10;AADdAAAADwAAAGRycy9kb3ducmV2LnhtbERPy4rCMBTdD/gP4QrubKriqNUoKjgMDPjG9aW5tsXm&#10;pjSxdv5+shBmeTjvxao1pWiodoVlBYMoBkGcWl1wpuB62fWnIJxH1lhaJgW/5GC17HwsMNH2xSdq&#10;zj4TIYRdggpy76tESpfmZNBFtiIO3N3WBn2AdSZ1ja8Qbko5jONPabDg0JBjRduc0sf5aRQcs/th&#10;O9lfS2luY/zBRn9t3EypXrddz0F4av2/+O3+1grGw1HYH96EJyC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ZfLvBAAAA3QAAAA8AAAAAAAAAAAAAAAAAmAIAAGRycy9kb3du&#10;cmV2LnhtbFBLBQYAAAAABAAEAPUAAACGAwAAAAA=&#10;" path="m,l,10e" filled="f" strokecolor="#020303" strokeweight=".23pt">
                      <v:path arrowok="t" o:connecttype="custom" o:connectlocs="0,-748;0,-738" o:connectangles="0,0"/>
                    </v:shape>
                  </v:group>
                  <v:group id="Group 9093" o:spid="_x0000_s2707" style="position:absolute;left:7811;top:-748;width:2;height:10" coordorigin="7811,-748"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BsULscAAADd&#10;AAAADwAAAAAAAAAAAAAAAACqAgAAZHJzL2Rvd25yZXYueG1sUEsFBgAAAAAEAAQA+gAAAJ4DAAAA&#10;AA==&#10;">
                    <v:shape id="Freeform 9094" o:spid="_x0000_s2708" style="position:absolute;left:7811;top:-748;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MnBMUA&#10;AADdAAAADwAAAGRycy9kb3ducmV2LnhtbESPT2vCQBTE7wW/w/IEb3XzB0tIXUUaWvRUqs39kX0m&#10;0ezbkN1q8u3dQqHHYWZ+w6y3o+nEjQbXWlYQLyMQxJXVLdcKvk/vzxkI55E1dpZJwUQOtpvZ0xpz&#10;be/8Rbejr0WAsMtRQeN9n0vpqoYMuqXtiYN3toNBH+RQSz3gPcBNJ5MoepEGWw4LDfb01lB1Pf4Y&#10;BWV3OWSHoqApof6zjNO2+IgmpRbzcfcKwtPo/8N/7b1WsErSBH7fhCcgN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QycExQAAAN0AAAAPAAAAAAAAAAAAAAAAAJgCAABkcnMv&#10;ZG93bnJldi54bWxQSwUGAAAAAAQABAD1AAAAigMAAAAA&#10;" path="m,l,10e" filled="f" strokecolor="#020303" strokeweight=".0815mm">
                      <v:path arrowok="t" o:connecttype="custom" o:connectlocs="0,-748;0,-738" o:connectangles="0,0"/>
                    </v:shape>
                  </v:group>
                  <v:group id="Group 9091" o:spid="_x0000_s2709" style="position:absolute;left:7817;top:-748;width:2;height:10" coordorigin="7817,-748"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4UvwsUAAADdAAAADwAAAGRycy9kb3ducmV2LnhtbESPQYvCMBSE7wv+h/AE&#10;b2tai8tSjSLiigcRVhfE26N5tsXmpTTZtv57Iwgeh5n5hpkve1OJlhpXWlYQjyMQxJnVJecK/k4/&#10;n98gnEfWWFkmBXdysFwMPuaYatvxL7VHn4sAYZeigsL7OpXSZQUZdGNbEwfvahuDPsgml7rBLsBN&#10;JSdR9CUNlhwWCqxpXVB2O/4bBdsOu1USb9r97bq+X07Tw3kfk1KjYb+agfDU+3f41d5pBdNJksD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FL8LFAAAA3QAA&#10;AA8AAAAAAAAAAAAAAAAAqgIAAGRycy9kb3ducmV2LnhtbFBLBQYAAAAABAAEAPoAAACcAwAAAAA=&#10;">
                    <v:shape id="Freeform 9092" o:spid="_x0000_s2710" style="position:absolute;left:7817;top:-748;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Ya68UA&#10;AADdAAAADwAAAGRycy9kb3ducmV2LnhtbESPQWvCQBSE70L/w/IKvenGWEuIrlIaLM2p1Db3R/aZ&#10;pM2+DdnVJP/eFQoeh5n5htnuR9OKC/WusaxguYhAEJdWN1wp+Pk+zBMQziNrbC2Tgokc7HcPsy2m&#10;2g78RZejr0SAsEtRQe19l0rpypoMuoXtiIN3sr1BH2RfSd3jEOCmlXEUvUiDDYeFGjt6q6n8O56N&#10;gqL9zZM8y2iKqfsslqsme48mpZ4ex9cNCE+jv4f/2x9awTpePcPtTXgCcnc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5hrrxQAAAN0AAAAPAAAAAAAAAAAAAAAAAJgCAABkcnMv&#10;ZG93bnJldi54bWxQSwUGAAAAAAQABAD1AAAAigMAAAAA&#10;" path="m,l,10e" filled="f" strokecolor="#020303" strokeweight=".0815mm">
                      <v:path arrowok="t" o:connecttype="custom" o:connectlocs="0,-748;0,-738" o:connectangles="0,0"/>
                    </v:shape>
                  </v:group>
                  <v:group id="Group 9089" o:spid="_x0000_s2711" style="position:absolute;left:7824;top:-748;width:2;height:10" coordorigin="7824,-748"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yASLcUAAADdAAAADwAAAGRycy9kb3ducmV2LnhtbESPQYvCMBSE7wv+h/AE&#10;b2tapctSjSLiigcRVhfE26N5tsXmpTTZtv57Iwgeh5n5hpkve1OJlhpXWlYQjyMQxJnVJecK/k4/&#10;n98gnEfWWFkmBXdysFwMPuaYatvxL7VHn4sAYZeigsL7OpXSZQUZdGNbEwfvahuDPsgml7rBLsBN&#10;JSdR9CUNlhwWCqxpXVB2O/4bBdsOu9U03rT723V9v5ySw3kfk1KjYb+agfDU+3f41d5pBclkmsD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8gEi3FAAAA3QAA&#10;AA8AAAAAAAAAAAAAAAAAqgIAAGRycy9kb3ducmV2LnhtbFBLBQYAAAAABAAEAPoAAACcAwAAAAA=&#10;">
                    <v:shape id="Freeform 9090" o:spid="_x0000_s2712" style="position:absolute;left:7824;top:-748;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XnMMYA&#10;AADdAAAADwAAAGRycy9kb3ducmV2LnhtbESP3WrCQBSE7wu+w3KE3tWNSkWjq4giCNKCf6B3h+wx&#10;CcmeDbvbmL59t1Do5TAz3zCLVWdq0ZLzpWUFw0ECgjizuuRcweW8e5uC8AFZY22ZFHyTh9Wy97LA&#10;VNsnH6k9hVxECPsUFRQhNKmUPivIoB/Yhjh6D+sMhihdLrXDZ4SbWo6SZCINlhwXCmxoU1BWnb6M&#10;gtmn0+dq6DbV/b79uPnDtZXuqtRrv1vPQQTqwn/4r73XCt5H4wn8volP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tXnMMYAAADdAAAADwAAAAAAAAAAAAAAAACYAgAAZHJz&#10;L2Rvd25yZXYueG1sUEsFBgAAAAAEAAQA9QAAAIsDAAAAAA==&#10;" path="m,l,10e" filled="f" strokecolor="#020303" strokeweight=".06139mm">
                      <v:path arrowok="t" o:connecttype="custom" o:connectlocs="0,-748;0,-738" o:connectangles="0,0"/>
                    </v:shape>
                  </v:group>
                  <v:group id="Group 9087" o:spid="_x0000_s2713" style="position:absolute;left:7829;top:-748;width:2;height:10" coordorigin="7829,-748"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L4pwcYAAADdAAAADwAAAGRycy9kb3ducmV2LnhtbESPT4vCMBTE78J+h/AW&#10;9qZpFXWpRhFxlz2I4B9YvD2aZ1tsXkoT2/rtjSB4HGbmN8x82ZlSNFS7wrKCeBCBIE6tLjhTcDr+&#10;9L9BOI+ssbRMCu7kYLn46M0x0bblPTUHn4kAYZeggtz7KpHSpTkZdANbEQfvYmuDPsg6k7rGNsBN&#10;KYdRNJEGCw4LOVa0zim9Hm5GwW+L7WoUb5rt9bK+n4/j3f82JqW+PrvVDISnzr/Dr/afVjAejqb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gvinBxgAAAN0A&#10;AAAPAAAAAAAAAAAAAAAAAKoCAABkcnMvZG93bnJldi54bWxQSwUGAAAAAAQABAD6AAAAnQMAAAAA&#10;">
                    <v:shape id="Freeform 9088" o:spid="_x0000_s2714" style="position:absolute;left:7829;top:-748;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bW2cMA&#10;AADdAAAADwAAAGRycy9kb3ducmV2LnhtbERPXWvCMBR9F/Yfwh3sTVMdyqxGGY7BYChYJ+jbpbm2&#10;pc1NSbJa/715EHw8nO/lujeN6Mj5yrKC8SgBQZxbXXGh4O/wPfwA4QOyxsYyKbiRh/XqZbDEVNsr&#10;76nLQiFiCPsUFZQhtKmUPi/JoB/ZljhyF+sMhghdIbXDaww3jZwkyUwarDg2lNjSpqS8zv6NgvnO&#10;6UM9dpv6fP7anvzvsZPuqNTba/+5ABGoD0/xw/2jFUwn73FufBOfgF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AbW2cMAAADdAAAADwAAAAAAAAAAAAAAAACYAgAAZHJzL2Rv&#10;d25yZXYueG1sUEsFBgAAAAAEAAQA9QAAAIgDAAAAAA==&#10;" path="m,l,10e" filled="f" strokecolor="#020303" strokeweight=".06139mm">
                      <v:path arrowok="t" o:connecttype="custom" o:connectlocs="0,-748;0,-738" o:connectangles="0,0"/>
                    </v:shape>
                  </v:group>
                  <v:group id="Group 9085" o:spid="_x0000_s2715" style="position:absolute;left:7835;top:-748;width:2;height:10" coordorigin="7835,-748"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0YKMYAAADdAAAADwAAAGRycy9kb3ducmV2LnhtbESPT4vCMBTE78J+h/AW&#10;9qZpFcWtRhFxlz2I4B9YvD2aZ1tsXkoT2/rtjSB4HGbmN8x82ZlSNFS7wrKCeBCBIE6tLjhTcDr+&#10;9KcgnEfWWFomBXdysFx89OaYaNvynpqDz0SAsEtQQe59lUjp0pwMuoGtiIN3sbVBH2SdSV1jG+Cm&#10;lMMomkiDBYeFHCta55ReDzej4LfFdjWKN832elnfz8fx7n8bk1Jfn91qBsJT59/hV/tPKxgPR9/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bRgoxgAAAN0A&#10;AAAPAAAAAAAAAAAAAAAAAKoCAABkcnMvZG93bnJldi54bWxQSwUGAAAAAAQABAD6AAAAnQMAAAAA&#10;">
                    <v:shape id="Freeform 9086" o:spid="_x0000_s2716" style="position:absolute;left:7835;top:-748;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FUjsEA&#10;AADdAAAADwAAAGRycy9kb3ducmV2LnhtbERPzWoCMRC+F3yHMIK3mnWxRbZGUaGliIeqfYBhM022&#10;u5ksSdTt2zcHwePH979cD64TVwqx8axgNi1AENdeN2wUfJ/fnxcgYkLW2HkmBX8UYb0aPS2x0v7G&#10;R7qekhE5hGOFCmxKfSVlrC05jFPfE2fuxweHKcNgpA54y+Guk2VRvEqHDecGiz3tLNXt6eIUtIfw&#10;8ZUuertHU/6afdkeLBdKTcbD5g1EoiE9xHf3p1bwUs7z/vwmPwG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VI7BAAAA3QAAAA8AAAAAAAAAAAAAAAAAmAIAAGRycy9kb3du&#10;cmV2LnhtbFBLBQYAAAAABAAEAPUAAACGAwAAAAA=&#10;" path="m,l,10e" filled="f" strokecolor="#020303" strokeweight=".06103mm">
                      <v:path arrowok="t" o:connecttype="custom" o:connectlocs="0,-748;0,-738" o:connectangles="0,0"/>
                    </v:shape>
                  </v:group>
                  <v:group id="Group 9083" o:spid="_x0000_s2717" style="position:absolute;left:7841;top:-748;width:2;height:10" coordorigin="7841,-748"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B1nU8cAAADdAAAADwAAAGRycy9kb3ducmV2LnhtbESPQWvCQBSE7wX/w/KE&#10;3ppNbFMkZhURKx5CoSqU3h7ZZxLMvg3ZbRL/fbdQ6HGYmW+YfDOZVgzUu8aygiSKQRCXVjdcKbic&#10;356WIJxH1thaJgV3crBZzx5yzLQd+YOGk69EgLDLUEHtfZdJ6cqaDLrIdsTBu9reoA+yr6TucQxw&#10;08pFHL9Kgw2HhRo72tVU3k7fRsFhxHH7nOyH4nbd3b/O6ftnkZBSj/NpuwLhafL/4b/2UStIFy8J&#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B1nU8cAAADd&#10;AAAADwAAAAAAAAAAAAAAAACqAgAAZHJzL2Rvd25yZXYueG1sUEsFBgAAAAAEAAQA+gAAAJ4DAAAA&#10;AA==&#10;">
                    <v:shape id="Freeform 9084" o:spid="_x0000_s2718" style="position:absolute;left:7841;top:-748;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VUecUA&#10;AADdAAAADwAAAGRycy9kb3ducmV2LnhtbESPQWvCQBSE70L/w/IK3swmqRZJXUNpqOipmNb7I/tM&#10;YrNvQ3aryb/vFgoeh5n5htnko+nElQbXWlaQRDEI4srqlmsFX5/vizUI55E1dpZJwUQO8u3DbIOZ&#10;tjc+0rX0tQgQdhkqaLzvMyld1ZBBF9meOHhnOxj0QQ611APeAtx0Mo3jZ2mw5bDQYE9vDVXf5Y9R&#10;cOouh/WhKGhKqf84JU9tsYsnpeaP4+sLCE+jv4f/23utYJUuU/h7E56A3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RVR5xQAAAN0AAAAPAAAAAAAAAAAAAAAAAJgCAABkcnMv&#10;ZG93bnJldi54bWxQSwUGAAAAAAQABAD1AAAAigMAAAAA&#10;" path="m,l,10e" filled="f" strokecolor="#020303" strokeweight=".0815mm">
                      <v:path arrowok="t" o:connecttype="custom" o:connectlocs="0,-748;0,-738" o:connectangles="0,0"/>
                    </v:shape>
                  </v:group>
                  <v:group id="Group 9081" o:spid="_x0000_s2719" style="position:absolute;left:7847;top:-748;width:2;height:10" coordorigin="7847,-748"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Hg1y/xgAAAN0A&#10;AAAPAAAAAAAAAAAAAAAAAKoCAABkcnMvZG93bnJldi54bWxQSwUGAAAAAAQABAD6AAAAnQMAAAAA&#10;">
                    <v:shape id="Freeform 9082" o:spid="_x0000_s2720" style="position:absolute;left:7847;top:-748;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ZncMUA&#10;AADdAAAADwAAAGRycy9kb3ducmV2LnhtbESPT4vCMBTE78J+h/AWvGmqVpFqlN2CIBYP/gOPj+Zt&#10;W7Z5KU3U+u3NwoLHYWZ+wyzXnanFnVpXWVYwGkYgiHOrKy4UnE+bwRyE88gaa8uk4EkO1quP3hIT&#10;bR98oPvRFyJA2CWooPS+SaR0eUkG3dA2xMH7sa1BH2RbSN3iI8BNLcdRNJMGKw4LJTaUlpT/Hm9G&#10;ARe7dLO/ytx9Z9s4S/1lku1HSvU/u68FCE+df4f/21utYDqOY/h7E56AXL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pmdwxQAAAN0AAAAPAAAAAAAAAAAAAAAAAJgCAABkcnMv&#10;ZG93bnJldi54bWxQSwUGAAAAAAQABAD1AAAAigMAAAAA&#10;" path="m,l,10e" filled="f" strokecolor="#020303" strokeweight=".08183mm">
                      <v:path arrowok="t" o:connecttype="custom" o:connectlocs="0,-748;0,-738" o:connectangles="0,0"/>
                    </v:shape>
                  </v:group>
                  <v:group id="Group 9079" o:spid="_x0000_s2721" style="position:absolute;left:7854;top:-748;width:2;height:10" coordorigin="7854,-748"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nJmFQxgAAAN0A&#10;AAAPAAAAAAAAAAAAAAAAAKoCAABkcnMvZG93bnJldi54bWxQSwUGAAAAAAQABAD6AAAAnQMAAAAA&#10;">
                    <v:shape id="Freeform 9080" o:spid="_x0000_s2722" style="position:absolute;left:7854;top:-748;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OUTcYA&#10;AADdAAAADwAAAGRycy9kb3ducmV2LnhtbESP3WrCQBSE7wu+w3KE3tWNYkWjq4giCNKCf6B3h+wx&#10;CcmeDbvbmL59t1Do5TAz3zCLVWdq0ZLzpWUFw0ECgjizuuRcweW8e5uC8AFZY22ZFHyTh9Wy97LA&#10;VNsnH6k9hVxECPsUFRQhNKmUPivIoB/Yhjh6D+sMhihdLrXDZ4SbWo6SZCINlhwXCmxoU1BWnb6M&#10;gtmn0+dq6DbV/b79uPnDtZXuqtRrv1vPQQTqwn/4r73XCt5H4wn8volP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tOUTcYAAADdAAAADwAAAAAAAAAAAAAAAACYAgAAZHJz&#10;L2Rvd25yZXYueG1sUEsFBgAAAAAEAAQA9QAAAIsDAAAAAA==&#10;" path="m,l,10e" filled="f" strokecolor="#020303" strokeweight=".06139mm">
                      <v:path arrowok="t" o:connecttype="custom" o:connectlocs="0,-748;0,-738" o:connectangles="0,0"/>
                    </v:shape>
                  </v:group>
                  <v:group id="Group 9077" o:spid="_x0000_s2723" style="position:absolute;left:7859;top:-748;width:2;height:10" coordorigin="7859,-748"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LhavMYAAADdAAAADwAAAGRycy9kb3ducmV2LnhtbESPQWvCQBSE74X+h+UV&#10;vOkmWluJriKi4kGEakG8PbLPJJh9G7JrEv99VxB6HGbmG2a26EwpGqpdYVlBPIhAEKdWF5wp+D1t&#10;+hMQziNrLC2Tggc5WMzf32aYaNvyDzVHn4kAYZeggtz7KpHSpTkZdANbEQfvamuDPsg6k7rGNsBN&#10;KYdR9CUNFhwWcqxolVN6O96Ngm2L7XIUr5v97bp6XE7jw3kfk1K9j245BeGp8//hV3unFYyHn9/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4uFq8xgAAAN0A&#10;AAAPAAAAAAAAAAAAAAAAAKoCAABkcnMvZG93bnJldi54bWxQSwUGAAAAAAQABAD6AAAAnQMAAAAA&#10;">
                    <v:shape id="Freeform 9078" o:spid="_x0000_s2724" style="position:absolute;left:7859;top:-748;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GrKMQA&#10;AADdAAAADwAAAGRycy9kb3ducmV2LnhtbERPy4rCMBTdD8w/hCvMRjQdUZFqlEFQuhHGB+ry0lyb&#10;anPTaTJa/36yGHB5OO/ZorWVuFPjS8cKPvsJCOLc6ZILBYf9qjcB4QOyxsoxKXiSh8X8/W2GqXYP&#10;3tJ9FwoRQ9inqMCEUKdS+tyQRd93NXHkLq6xGCJsCqkbfMRwW8lBkoylxZJjg8Galoby2+7XKrgO&#10;1233dMy62++f0fmwGV8ys5RKfXTarymIQG14if/dmVYwGgzj3PgmPgE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hqyjEAAAA3QAAAA8AAAAAAAAAAAAAAAAAmAIAAGRycy9k&#10;b3ducmV2LnhtbFBLBQYAAAAABAAEAPUAAACJAwAAAAA=&#10;" path="m,l,10e" filled="f" strokecolor="#020303" strokeweight=".06172mm">
                      <v:path arrowok="t" o:connecttype="custom" o:connectlocs="0,-748;0,-738" o:connectangles="0,0"/>
                    </v:shape>
                  </v:group>
                  <v:group id="Group 9075" o:spid="_x0000_s2725" style="position:absolute;left:7865;top:-748;width:2;height:10" coordorigin="7865,-748"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mtrVcYAAADdAAAADwAAAGRycy9kb3ducmV2LnhtbESPQWvCQBSE74X+h+UV&#10;vOkmWkuNriKi4kGEakG8PbLPJJh9G7JrEv99VxB6HGbmG2a26EwpGqpdYVlBPIhAEKdWF5wp+D1t&#10;+t8gnEfWWFomBQ9ysJi/v80w0bblH2qOPhMBwi5BBbn3VSKlS3My6Aa2Ig7e1dYGfZB1JnWNbYCb&#10;Ug6j6EsaLDgs5FjRKqf0drwbBdsW2+UoXjf723X1uJzGh/M+JqV6H91yCsJT5//Dr/ZOKxgPPyf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ma2tVxgAAAN0A&#10;AAAPAAAAAAAAAAAAAAAAAKoCAABkcnMvZG93bnJldi54bWxQSwUGAAAAAAQABAD6AAAAnQMAAAAA&#10;">
                    <v:shape id="Freeform 9076" o:spid="_x0000_s2726" style="position:absolute;left:7865;top:-748;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8/f8QA&#10;AADdAAAADwAAAGRycy9kb3ducmV2LnhtbERPXWvCMBR9H/gfwh34NlMLHbMzylAGgmywVkHfLs1d&#10;W9rclCSr9d8vD4M9Hs73ejuZXozkfGtZwXKRgCCurG65VnAq359eQPiArLG3TAru5GG7mT2sMdf2&#10;xl80FqEWMYR9jgqaEIZcSl81ZNAv7EAcuW/rDIYIXS21w1sMN71Mk+RZGmw5NjQ40K6hqit+jILV&#10;p9Nlt3S77nrdf1z88TxKd1Zq/ji9vYIINIV/8Z/7oBVkaRb3xzfxCc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vP3/EAAAA3QAAAA8AAAAAAAAAAAAAAAAAmAIAAGRycy9k&#10;b3ducmV2LnhtbFBLBQYAAAAABAAEAPUAAACJAwAAAAA=&#10;" path="m,l,10e" filled="f" strokecolor="#020303" strokeweight=".06139mm">
                      <v:path arrowok="t" o:connecttype="custom" o:connectlocs="0,-748;0,-738" o:connectangles="0,0"/>
                    </v:shape>
                  </v:group>
                  <v:group id="Group 9073" o:spid="_x0000_s2727" style="position:absolute;left:7871;top:-748;width:2;height:10" coordorigin="7871,-748"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cTxjsUAAADdAAAADwAAAGRycy9kb3ducmV2LnhtbESPQYvCMBSE7wv+h/AE&#10;b2tapYtUo4ioeJCFVUG8PZpnW2xeShPb+u/NwsIeh5n5hlmselOJlhpXWlYQjyMQxJnVJecKLufd&#10;5wyE88gaK8uk4EUOVsvBxwJTbTv+ofbkcxEg7FJUUHhfp1K6rCCDbmxr4uDdbWPQB9nkUjfYBbip&#10;5CSKvqTBksNCgTVtCsoep6dRsO+wW0/jbXt83Dev2zn5vh5jUmo07NdzEJ56/x/+ax+0gmSSxP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3E8Y7FAAAA3QAA&#10;AA8AAAAAAAAAAAAAAAAAqgIAAGRycy9kb3ducmV2LnhtbFBLBQYAAAAABAAEAPoAAACcAwAAAAA=&#10;">
                    <v:shape id="Freeform 9074" o:spid="_x0000_s2728" style="position:absolute;left:7871;top:-748;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EEk8YA&#10;AADdAAAADwAAAGRycy9kb3ducmV2LnhtbESP3WrCQBSE7wu+w3IE7+rGgKWNriJKQZAK9Qf07pA9&#10;JiHZs2F3G+Pbu4VCL4eZ+YaZL3vTiI6crywrmIwTEMS51RUXCk7Hz9d3ED4ga2wsk4IHeVguBi9z&#10;zLS98zd1h1CICGGfoYIyhDaT0uclGfRj2xJH72adwRClK6R2eI9w08g0Sd6kwYrjQoktrUvK68OP&#10;UfCxd/pYT9y6vl43Xxe/O3fSnZUaDfvVDESgPvyH/9pbrWCaTlP4fROfgFw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DEEk8YAAADdAAAADwAAAAAAAAAAAAAAAACYAgAAZHJz&#10;L2Rvd25yZXYueG1sUEsFBgAAAAAEAAQA9QAAAIsDAAAAAA==&#10;" path="m,l,10e" filled="f" strokecolor="#020303" strokeweight=".06139mm">
                      <v:path arrowok="t" o:connecttype="custom" o:connectlocs="0,-748;0,-738" o:connectangles="0,0"/>
                    </v:shape>
                  </v:group>
                  <v:group id="Group 9071" o:spid="_x0000_s2729" style="position:absolute;left:7877;top:-748;width:2;height:10" coordorigin="7877,-748"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lrKYsUAAADdAAAADwAAAGRycy9kb3ducmV2LnhtbESPQYvCMBSE7wv+h/AE&#10;b2tapctSjSLiigcRVhfE26N5tsXmpTTZtv57Iwgeh5n5hpkve1OJlhpXWlYQjyMQxJnVJecK/k4/&#10;n98gnEfWWFkmBXdysFwMPuaYatvxL7VHn4sAYZeigsL7OpXSZQUZdGNbEwfvahuDPsgml7rBLsBN&#10;JSdR9CUNlhwWCqxpXVB2O/4bBdsOu9U03rT723V9v5ySw3kfk1KjYb+agfDU+3f41d5pBckkmcL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JaymLFAAAA3QAA&#10;AA8AAAAAAAAAAAAAAAAAqgIAAGRycy9kb3ducmV2LnhtbFBLBQYAAAAABAAEAPoAAACcAwAAAAA=&#10;">
                    <v:shape id="Freeform 9072" o:spid="_x0000_s2730" style="position:absolute;left:7877;top:-748;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n/S8QA&#10;AADdAAAADwAAAGRycy9kb3ducmV2LnhtbESPS4vCQBCE74L/YWjB2zoxPpDoKGLYZT0tvu5Npk2i&#10;mZ6QmdXk3zsLCx6LqvqKWm1aU4kHNa60rGA8ikAQZ1aXnCs4nz4/FiCcR9ZYWSYFHTnYrPu9FSba&#10;PvlAj6PPRYCwS1BB4X2dSOmyggy6ka2Jg3e1jUEfZJNL3eAzwE0l4yiaS4Mlh4UCa9oVlN2Pv0bB&#10;pbrtF/s0pS6m+ucynpTpV9QpNRy02yUIT61/h//b31rBLJ5N4e9NeAJy/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5/0vEAAAA3QAAAA8AAAAAAAAAAAAAAAAAmAIAAGRycy9k&#10;b3ducmV2LnhtbFBLBQYAAAAABAAEAPUAAACJAwAAAAA=&#10;" path="m,l,10e" filled="f" strokecolor="#020303" strokeweight=".0815mm">
                      <v:path arrowok="t" o:connecttype="custom" o:connectlocs="0,-748;0,-738" o:connectangles="0,0"/>
                    </v:shape>
                  </v:group>
                  <v:group id="Group 9069" o:spid="_x0000_s2731" style="position:absolute;left:7883;top:-748;width:2;height:10" coordorigin="7883,-748"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v/3jcUAAADdAAAADwAAAGRycy9kb3ducmV2LnhtbESPQYvCMBSE7wv+h/AE&#10;b2tapYtUo4ioeJCFVUG8PZpnW2xeShPb+u/NwsIeh5n5hlmselOJlhpXWlYQjyMQxJnVJecKLufd&#10;5wyE88gaK8uk4EUOVsvBxwJTbTv+ofbkcxEg7FJUUHhfp1K6rCCDbmxr4uDdbWPQB9nkUjfYBbip&#10;5CSKvqTBksNCgTVtCsoep6dRsO+wW0/jbXt83Dev2zn5vh5jUmo07NdzEJ56/x/+ax+0gmSSJP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L/943FAAAA3QAA&#10;AA8AAAAAAAAAAAAAAAAAqgIAAGRycy9kb3ducmV2LnhtbFBLBQYAAAAABAAEAPoAAACcAwAAAAA=&#10;">
                    <v:shape id="Freeform 9070" o:spid="_x0000_s2732" style="position:absolute;left:7883;top:-748;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fEp8UA&#10;AADdAAAADwAAAGRycy9kb3ducmV2LnhtbESPQWvCQBSE7wX/w/KE3urGSIJEVxFDpTmV2np/ZJ9J&#10;NPs2ZLcm+ffdQqHHYWa+Ybb70bTiQb1rLCtYLiIQxKXVDVcKvj5fX9YgnEfW2FomBRM52O9mT1vM&#10;tB34gx5nX4kAYZehgtr7LpPSlTUZdAvbEQfvanuDPsi+krrHIcBNK+MoSqXBhsNCjR0dayrv52+j&#10;4NLeinWR5zTF1L1flqsmP0WTUs/z8bAB4Wn0/+G/9ptWkMRJCr9vwhOQu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p8SnxQAAAN0AAAAPAAAAAAAAAAAAAAAAAJgCAABkcnMv&#10;ZG93bnJldi54bWxQSwUGAAAAAAQABAD1AAAAigMAAAAA&#10;" path="m,l,10e" filled="f" strokecolor="#020303" strokeweight=".0815mm">
                      <v:path arrowok="t" o:connecttype="custom" o:connectlocs="0,-748;0,-738" o:connectangles="0,0"/>
                    </v:shape>
                  </v:group>
                  <v:group id="Group 9067" o:spid="_x0000_s2733" style="position:absolute;left:7889;top:-748;width:2;height:10" coordorigin="7889,-748"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9YcxhxgAAAN0A&#10;AAAPAAAAAAAAAAAAAAAAAKoCAABkcnMvZG93bnJldi54bWxQSwUGAAAAAAQABAD6AAAAnQMAAAAA&#10;">
                    <v:shape id="Freeform 9068" o:spid="_x0000_s2734" style="position:absolute;left:7889;top:-748;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7OVcEA&#10;AADdAAAADwAAAGRycy9kb3ducmV2LnhtbERP3WrCMBS+F/YO4Qi709SCQ6qxbIONIV5s6gMcmrOk&#10;a3NSklS7t18uBl5+fP+7enK9uFKIrWcFq2UBgrjxumWj4HJ+W2xAxISssfdMCn4pQr1/mO2w0v7G&#10;X3Q9JSNyCMcKFdiUhkrK2FhyGJd+IM7ctw8OU4bBSB3wlsNdL8uieJIOW84NFgd6tdR0p9Ep6I7h&#10;/TON+uWApvwxh7I7Wi6UepxPz1sQiaZ0F/+7P7SCdbnOc/Ob/ATk/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R+zlXBAAAA3QAAAA8AAAAAAAAAAAAAAAAAmAIAAGRycy9kb3du&#10;cmV2LnhtbFBLBQYAAAAABAAEAPUAAACGAwAAAAA=&#10;" path="m,l,10e" filled="f" strokecolor="#020303" strokeweight=".06103mm">
                      <v:path arrowok="t" o:connecttype="custom" o:connectlocs="0,-748;0,-738" o:connectangles="0,0"/>
                    </v:shape>
                  </v:group>
                  <v:group id="Group 9065" o:spid="_x0000_s2735" style="position:absolute;left:7895;top:-748;width:2;height:10" coordorigin="7895,-748"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jsv2IxgAAAN0A&#10;AAAPAAAAAAAAAAAAAAAAAKoCAABkcnMvZG93bnJldi54bWxQSwUGAAAAAAQABAD6AAAAnQMAAAAA&#10;">
                    <v:shape id="Freeform 9066" o:spid="_x0000_s2736" style="position:absolute;left:7895;top:-748;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QI7sEA&#10;AADdAAAADwAAAGRycy9kb3ducmV2LnhtbERP3WrCMBS+F/YO4Qi709TCRKqxbIONIV5s6gMcmrOk&#10;a3NSklS7t18uBl5+fP+7enK9uFKIrWcFq2UBgrjxumWj4HJ+W2xAxISssfdMCn4pQr1/mO2w0v7G&#10;X3Q9JSNyCMcKFdiUhkrK2FhyGJd+IM7ctw8OU4bBSB3wlsNdL8uiWEuHLecGiwO9Wmq60+gUdMfw&#10;/plG/XJAU/6YQ9kdLRdKPc6n5y2IRFO6i//dH1rBU7nO+/Ob/ATk/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RkCO7BAAAA3QAAAA8AAAAAAAAAAAAAAAAAmAIAAGRycy9kb3du&#10;cmV2LnhtbFBLBQYAAAAABAAEAPUAAACGAwAAAAA=&#10;" path="m,l,10e" filled="f" strokecolor="#020303" strokeweight=".06103mm">
                      <v:path arrowok="t" o:connecttype="custom" o:connectlocs="0,-748;0,-738" o:connectangles="0,0"/>
                    </v:shape>
                  </v:group>
                  <v:group id="Group 9063" o:spid="_x0000_s2737" style="position:absolute;left:7901;top:-748;width:2;height:10" coordorigin="7901,-748"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OoOzPFAAAA3QAA&#10;AA8AAAAAAAAAAAAAAAAAqgIAAGRycy9kb3ducmV2LnhtbFBLBQYAAAAABAAEAPoAAACcAwAAAAA=&#10;">
                    <v:shape id="Freeform 9064" o:spid="_x0000_s2738" style="position:absolute;left:7901;top:-748;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zAsQA&#10;AADdAAAADwAAAGRycy9kb3ducmV2LnhtbESP3UoDMRSE7wXfIRzBO5s1YClr06KFipRe9O8BDptj&#10;su7mZEnSdn17Iwi9HGbmG2a+HH0vLhRTG1jD86QCQdwE07LVcDqun2YgUkY22AcmDT+UYLm4v5tj&#10;bcKV93Q5ZCsKhFONGlzOQy1lahx5TJMwEBfvK0SPuchopYl4LXDfS1VVU+mx5bLgcKCVo6Y7nL2G&#10;bhs/dvls3jdo1bfdqG7ruNL68WF8ewWRacy38H/702h4UVMFf2/KE5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6MwLEAAAA3QAAAA8AAAAAAAAAAAAAAAAAmAIAAGRycy9k&#10;b3ducmV2LnhtbFBLBQYAAAAABAAEAPUAAACJAwAAAAA=&#10;" path="m,l,10e" filled="f" strokecolor="#020303" strokeweight=".06103mm">
                      <v:path arrowok="t" o:connecttype="custom" o:connectlocs="0,-748;0,-738" o:connectangles="0,0"/>
                    </v:shape>
                  </v:group>
                  <v:group id="Group 9061" o:spid="_x0000_s2739" style="position:absolute;left:7907;top:-748;width:2;height:10" coordorigin="7907,-748"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w2AN/FAAAA3QAA&#10;AA8AAAAAAAAAAAAAAAAAqgIAAGRycy9kb3ducmV2LnhtbFBLBQYAAAAABAAEAPoAAACcAwAAAAA=&#10;">
                    <v:shape id="Freeform 9062" o:spid="_x0000_s2740" style="position:absolute;left:7907;top:-748;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M7EMQA&#10;AADdAAAADwAAAGRycy9kb3ducmV2LnhtbESPQYvCMBSE74L/ITxhb5rqqkg1ilsQxOJhXQWPj+bZ&#10;FpuX0mS1/nsjCB6HmfmGWaxaU4kbNa60rGA4iEAQZ1aXnCs4/m36MxDOI2usLJOCBzlYLbudBcba&#10;3vmXbgefiwBhF6OCwvs6ltJlBRl0A1sTB+9iG4M+yCaXusF7gJtKjqJoKg2WHBYKrCkpKLse/o0C&#10;znfJZn+WmftJt+M08afvdD9U6qvXrucgPLX+E363t1rBZDQdw+tNeAJy+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TOxDEAAAA3QAAAA8AAAAAAAAAAAAAAAAAmAIAAGRycy9k&#10;b3ducmV2LnhtbFBLBQYAAAAABAAEAPUAAACJAwAAAAA=&#10;" path="m,l,10e" filled="f" strokecolor="#020303" strokeweight=".08183mm">
                      <v:path arrowok="t" o:connecttype="custom" o:connectlocs="0,-748;0,-738" o:connectangles="0,0"/>
                    </v:shape>
                  </v:group>
                  <v:group id="Group 9059" o:spid="_x0000_s2741" style="position:absolute;left:7913;top:-748;width:2;height:10" coordorigin="7913,-748"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skz0wxgAAAN0A&#10;AAAPAAAAAAAAAAAAAAAAAKoCAABkcnMvZG93bnJldi54bWxQSwUGAAAAAAQABAD6AAAAnQMAAAAA&#10;">
                    <v:shape id="Freeform 9060" o:spid="_x0000_s2742" style="position:absolute;left:7913;top:-748;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sOGsUA&#10;AADdAAAADwAAAGRycy9kb3ducmV2LnhtbESPQWvCQBSE7wX/w/IEb3XXSEOIriINLfVUGvX+yL4m&#10;qdm3IbvV5N93C4Ueh5n5htnuR9uJGw2+daxhtVQgiCtnWq41nE8vjxkIH5ANdo5Jw0Qe9rvZwxZz&#10;4+78Qbcy1CJC2OeooQmhz6X0VUMW/dL1xNH7dIPFEOVQSzPgPcJtJxOlUmmx5bjQYE/PDVXX8ttq&#10;uHRfx+xYFDQl1L9fVuu2eFWT1ov5eNiACDSG//Bf+81oeErSFH7fxCc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yw4axQAAAN0AAAAPAAAAAAAAAAAAAAAAAJgCAABkcnMv&#10;ZG93bnJldi54bWxQSwUGAAAAAAQABAD1AAAAigMAAAAA&#10;" path="m,l,10e" filled="f" strokecolor="#020303" strokeweight=".0815mm">
                      <v:path arrowok="t" o:connecttype="custom" o:connectlocs="0,-748;0,-738" o:connectangles="0,0"/>
                    </v:shape>
                  </v:group>
                  <v:group id="Group 9057" o:spid="_x0000_s2743" style="position:absolute;left:7919;top:-748;width:2;height:10" coordorigin="7919,-748"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w0G3MYAAADdAAAADwAAAGRycy9kb3ducmV2LnhtbESPT4vCMBTE78J+h/AW&#10;9qZpXdSlGkXEXTyI4B9YvD2aZ1tsXkoT2/rtjSB4HGbmN8xs0ZlSNFS7wrKCeBCBIE6tLjhTcDr+&#10;9n9AOI+ssbRMCu7kYDH/6M0w0bblPTUHn4kAYZeggtz7KpHSpTkZdANbEQfvYmuDPsg6k7rGNsBN&#10;KYdRNJYGCw4LOVa0yim9Hm5GwV+L7fI7Xjfb62V1Px9Hu/9tTEp9fXbLKQhPnX+HX+2NVjAajif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zDQbcxgAAAN0A&#10;AAAPAAAAAAAAAAAAAAAAAKoCAABkcnMvZG93bnJldi54bWxQSwUGAAAAAAQABAD6AAAAnQMAAAAA&#10;">
                    <v:shape id="Freeform 9058" o:spid="_x0000_s2744" style="position:absolute;left:7919;top:-748;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4xFcEA&#10;AADdAAAADwAAAGRycy9kb3ducmV2LnhtbERPy4rCMBTdC/5DuII7TXVGkWoULQgyxYUvcHlprm2x&#10;uSlNRuvfm4Xg8nDei1VrKvGgxpWWFYyGEQjizOqScwXn03YwA+E8ssbKMil4kYPVsttZYKztkw/0&#10;OPpchBB2MSoovK9jKV1WkEE3tDVx4G62MegDbHKpG3yGcFPJcRRNpcGSQ0OBNSUFZffjv1HA+V+y&#10;3V9l5jbp7jdN/OUn3Y+U6vfa9RyEp9Z/xR/3TiuYjKdhbngTnoBcv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FeMRXBAAAA3QAAAA8AAAAAAAAAAAAAAAAAmAIAAGRycy9kb3du&#10;cmV2LnhtbFBLBQYAAAAABAAEAPUAAACGAwAAAAA=&#10;" path="m,l,10e" filled="f" strokecolor="#020303" strokeweight=".08183mm">
                      <v:path arrowok="t" o:connecttype="custom" o:connectlocs="0,-748;0,-738" o:connectangles="0,0"/>
                    </v:shape>
                  </v:group>
                  <v:group id="Group 9055" o:spid="_x0000_s2745" style="position:absolute;left:7925;top:-748;width:2;height:10" coordorigin="7925,-748"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d43NcYAAADdAAAADwAAAGRycy9kb3ducmV2LnhtbESPT4vCMBTE78J+h/AW&#10;9qZpXRS3GkXEXTyI4B9YvD2aZ1tsXkoT2/rtjSB4HGbmN8xs0ZlSNFS7wrKCeBCBIE6tLjhTcDr+&#10;9icgnEfWWFomBXdysJh/9GaYaNvynpqDz0SAsEtQQe59lUjp0pwMuoGtiIN3sbVBH2SdSV1jG+Cm&#10;lMMoGkuDBYeFHCta5ZReDzej4K/Fdvkdr5vt9bK6n4+j3f82JqW+PrvlFISnzr/Dr/ZGKxgNxz/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3jc1xgAAAN0A&#10;AAAPAAAAAAAAAAAAAAAAAKoCAABkcnMvZG93bnJldi54bWxQSwUGAAAAAAQABAD6AAAAnQMAAAAA&#10;">
                    <v:shape id="Freeform 9056" o:spid="_x0000_s2746" style="position:absolute;left:7925;top:-748;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2eM8EA&#10;AADdAAAADwAAAGRycy9kb3ducmV2LnhtbERPzWoCMRC+F3yHMIK3mnXBVrZGUaGliIeqfYBhM022&#10;u5ksSdTt2zcHwePH979cD64TVwqx8axgNi1AENdeN2wUfJ/fnxcgYkLW2HkmBX8UYb0aPS2x0v7G&#10;R7qekhE5hGOFCmxKfSVlrC05jFPfE2fuxweHKcNgpA54y+Guk2VRvEiHDecGiz3tLNXt6eIUtIfw&#10;8ZUuertHU/6afdkeLBdKTcbD5g1EoiE9xHf3p1YwL1/z/vwmPwG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G9njPBAAAA3QAAAA8AAAAAAAAAAAAAAAAAmAIAAGRycy9kb3du&#10;cmV2LnhtbFBLBQYAAAAABAAEAPUAAACGAwAAAAA=&#10;" path="m,l,10e" filled="f" strokecolor="#020303" strokeweight=".06103mm">
                      <v:path arrowok="t" o:connecttype="custom" o:connectlocs="0,-748;0,-738" o:connectangles="0,0"/>
                    </v:shape>
                  </v:group>
                  <v:group id="Group 9053" o:spid="_x0000_s2747" style="position:absolute;left:7931;top:-748;width:2;height:10" coordorigin="7931,-748"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nGt7sUAAADdAAAADwAAAGRycy9kb3ducmV2LnhtbESPQYvCMBSE78L+h/CE&#10;vWlaF3WpRhFZlz2IoC6It0fzbIvNS2liW/+9EQSPw8x8w8yXnSlFQ7UrLCuIhxEI4tTqgjMF/8fN&#10;4BuE88gaS8uk4E4OlouP3hwTbVveU3PwmQgQdgkqyL2vEildmpNBN7QVcfAutjbog6wzqWtsA9yU&#10;chRFE2mw4LCQY0XrnNLr4WYU/LbYrr7in2Z7vazv5+N4d9rGpNRnv1vNQHjq/Dv8av9pBePRNIb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Zxre7FAAAA3QAA&#10;AA8AAAAAAAAAAAAAAAAAqgIAAGRycy9kb3ducmV2LnhtbFBLBQYAAAAABAAEAPoAAACcAwAAAAA=&#10;">
                    <v:shape id="Freeform 9054" o:spid="_x0000_s2748" style="position:absolute;left:7931;top:-748;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Ol38QA&#10;AADdAAAADwAAAGRycy9kb3ducmV2LnhtbESP0UoDMRRE3wX/IVzBN5s10Cpr06KFFil90OoHXDbX&#10;ZN3NzZKk7fbvm4Lg4zAzZ5j5cvS9OFJMbWANj5MKBHETTMtWw/fX+uEZRMrIBvvApOFMCZaL25s5&#10;1iac+JOO+2xFgXCqUYPLeailTI0jj2kSBuLi/YToMRcZrTQRTwXue6mqaiY9tlwWHA60ctR0+4PX&#10;0O3i5iMfzNsWrfq1W9XtHFda39+Nry8gMo35P/zXfjcapupJwfVNeQJy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4jpd/EAAAA3QAAAA8AAAAAAAAAAAAAAAAAmAIAAGRycy9k&#10;b3ducmV2LnhtbFBLBQYAAAAABAAEAPUAAACJAwAAAAA=&#10;" path="m,l,10e" filled="f" strokecolor="#020303" strokeweight=".06103mm">
                      <v:path arrowok="t" o:connecttype="custom" o:connectlocs="0,-748;0,-738" o:connectangles="0,0"/>
                    </v:shape>
                  </v:group>
                  <v:group id="Group 9051" o:spid="_x0000_s2749" style="position:absolute;left:7937;top:-748;width:2;height:10" coordorigin="7937,-748"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e+WAsYAAADdAAAADwAAAGRycy9kb3ducmV2LnhtbESPT4vCMBTE78J+h/AW&#10;9qZpFXWpRhFxlz2I4B9YvD2aZ1tsXkoT2/rtjSB4HGbmN8x82ZlSNFS7wrKCeBCBIE6tLjhTcDr+&#10;9L9BOI+ssbRMCu7kYLn46M0x0bblPTUHn4kAYZeggtz7KpHSpTkZdANbEQfvYmuDPsg6k7rGNsBN&#10;KYdRNJEGCw4LOVa0zim9Hm5GwW+L7WoUb5rt9bK+n4/j3f82JqW+PrvVDISnzr/Dr/afVjAeTk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J75YCxgAAAN0A&#10;AAAPAAAAAAAAAAAAAAAAAKoCAABkcnMvZG93bnJldi54bWxQSwUGAAAAAAQABAD6AAAAnQMAAAAA&#10;">
                    <v:shape id="Freeform 9052" o:spid="_x0000_s2750" style="position:absolute;left:7937;top:-748;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FlHMYA&#10;AADdAAAADwAAAGRycy9kb3ducmV2LnhtbESP3WrCQBSE7wu+w3KE3tWN0laNriJKoVAU/AO9O2SP&#10;SUj2bNjdxvTt3UKhl8PMfMPMl52pRUvOl5YVDAcJCOLM6pJzBafjx8sEhA/IGmvLpOCHPCwXvac5&#10;ptreeU/tIeQiQtinqKAIoUml9FlBBv3ANsTRu1lnMETpcqkd3iPc1HKUJO/SYMlxocCG1gVl1eHb&#10;KJjunD5WQ7eurtfN9uK/zq10Z6We+91qBiJQF/7Df+1PreBtNH6F3zfxCcjF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yFlHMYAAADdAAAADwAAAAAAAAAAAAAAAACYAgAAZHJz&#10;L2Rvd25yZXYueG1sUEsFBgAAAAAEAAQA9QAAAIsDAAAAAA==&#10;" path="m,l,10e" filled="f" strokecolor="#020303" strokeweight=".06139mm">
                      <v:path arrowok="t" o:connecttype="custom" o:connectlocs="0,-748;0,-738" o:connectangles="0,0"/>
                    </v:shape>
                  </v:group>
                  <v:group id="Group 9049" o:spid="_x0000_s2751" style="position:absolute;left:7943;top:-748;width:2;height:10" coordorigin="7943,-748"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SqvtxgAAAN0A&#10;AAAPAAAAAAAAAAAAAAAAAKoCAABkcnMvZG93bnJldi54bWxQSwUGAAAAAAQABAD6AAAAnQMAAAAA&#10;">
                    <v:shape id="Freeform 9050" o:spid="_x0000_s2752" style="position:absolute;left:7943;top:-748;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KYx8QA&#10;AADdAAAADwAAAGRycy9kb3ducmV2LnhtbESPS4vCQBCE74L/YWjB2zox4oPoKGLYZT0tvu5Npk2i&#10;mZ6QmdXk3zsLCx6LqvqKWm1aU4kHNa60rGA8ikAQZ1aXnCs4nz4/FiCcR9ZYWSYFHTnYrPu9FSba&#10;PvlAj6PPRYCwS1BB4X2dSOmyggy6ka2Jg3e1jUEfZJNL3eAzwE0l4yiaSYMlh4UCa9oVlN2Pv0bB&#10;pbrtF/s0pS6m+ucynpTpV9QpNRy02yUIT61/h//b31rBNJ7P4O9NeAJy/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SmMfEAAAA3QAAAA8AAAAAAAAAAAAAAAAAmAIAAGRycy9k&#10;b3ducmV2LnhtbFBLBQYAAAAABAAEAPUAAACJAwAAAAA=&#10;" path="m,l,10e" filled="f" strokecolor="#020303" strokeweight=".0815mm">
                      <v:path arrowok="t" o:connecttype="custom" o:connectlocs="0,-748;0,-738" o:connectangles="0,0"/>
                    </v:shape>
                  </v:group>
                  <v:group id="Group 9047" o:spid="_x0000_s2753" style="position:absolute;left:7949;top:-748;width:2;height:10" coordorigin="7949,-748"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tSQAcYAAADdAAAADwAAAGRycy9kb3ducmV2LnhtbESPT4vCMBTE78J+h/AW&#10;9qZpXdSlGkXEXTyI4B9YvD2aZ1tsXkoT2/rtjSB4HGbmN8xs0ZlSNFS7wrKCeBCBIE6tLjhTcDr+&#10;9n9AOI+ssbRMCu7kYDH/6M0w0bblPTUHn4kAYZeggtz7KpHSpTkZdANbEQfvYmuDPsg6k7rGNsBN&#10;KYdRNJYGCw4LOVa0yim9Hm5GwV+L7fI7Xjfb62V1Px9Hu/9tTEp9fXbLKQhPnX+HX+2NVjAaTib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21JABxgAAAN0A&#10;AAAPAAAAAAAAAAAAAAAAAKoCAABkcnMvZG93bnJldi54bWxQSwUGAAAAAAQABAD6AAAAnQMAAAAA&#10;">
                    <v:shape id="Freeform 9048" o:spid="_x0000_s2754" style="position:absolute;left:7949;top:-748;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XJfcAA&#10;AADdAAAADwAAAGRycy9kb3ducmV2LnhtbERPy4rCMBTdD8w/hDvgTlMFX9VUZgQHQfCN60tz+8Dm&#10;pjSZWv/eLIRZHs57uepMJVpqXGlZwXAQgSBOrS45V3C9bPozEM4ja6wsk4InOVglnx9LjLV98Ina&#10;s89FCGEXo4LC+zqW0qUFGXQDWxMHLrONQR9gk0vd4COEm0qOomgiDZYcGgqsaV1Qej//GQXHPDus&#10;p/trJc1tjDts9e+PmyvV++q+FyA8df5f/HZvtYLxaBrmhjfhCcjk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UXJfcAAAADdAAAADwAAAAAAAAAAAAAAAACYAgAAZHJzL2Rvd25y&#10;ZXYueG1sUEsFBgAAAAAEAAQA9QAAAIUDAAAAAA==&#10;" path="m,l,10e" filled="f" strokecolor="#020303" strokeweight=".23pt">
                      <v:path arrowok="t" o:connecttype="custom" o:connectlocs="0,-748;0,-738" o:connectangles="0,0"/>
                    </v:shape>
                  </v:group>
                  <v:group id="Group 9045" o:spid="_x0000_s2755" style="position:absolute;left:7955;top:-748;width:2;height:10" coordorigin="7955,-748"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B6HoxgAAAN0A&#10;AAAPAAAAAAAAAAAAAAAAAKoCAABkcnMvZG93bnJldi54bWxQSwUGAAAAAAQABAD6AAAAnQMAAAAA&#10;">
                    <v:shape id="Freeform 9046" o:spid="_x0000_s2756" style="position:absolute;left:7955;top:-748;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LVD8IA&#10;AADdAAAADwAAAGRycy9kb3ducmV2LnhtbERPy0rDQBTdC/7DcAV3ZtJIS4idFjFY7Eqamv0lc5uk&#10;Zu6EzDSPv3cWBZeH897uZ9OJkQbXWlawimIQxJXVLdcKfs6fLykI55E1dpZJwUIO9rvHhy1m2k58&#10;orHwtQgh7DJU0HjfZ1K6qiGDLrI9ceAudjDoAxxqqQecQrjpZBLHG2mw5dDQYE8fDVW/xc0oKLvr&#10;MT3mOS0J9d/l6rXND/Gi1PPT/P4GwtPs/8V395dWsE7SsD+8CU9A7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YtUPwgAAAN0AAAAPAAAAAAAAAAAAAAAAAJgCAABkcnMvZG93&#10;bnJldi54bWxQSwUGAAAAAAQABAD1AAAAhwMAAAAA&#10;" path="m,l,10e" filled="f" strokecolor="#020303" strokeweight=".0815mm">
                      <v:path arrowok="t" o:connecttype="custom" o:connectlocs="0,-748;0,-738" o:connectangles="0,0"/>
                    </v:shape>
                  </v:group>
                  <v:group id="Group 9043" o:spid="_x0000_s2757" style="position:absolute;left:7961;top:-748;width:2;height:10" coordorigin="7961,-748"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pN3JxgAAAN0A&#10;AAAPAAAAAAAAAAAAAAAAAKoCAABkcnMvZG93bnJldi54bWxQSwUGAAAAAAQABAD6AAAAnQMAAAAA&#10;">
                    <v:shape id="Freeform 9044" o:spid="_x0000_s2758" style="position:absolute;left:7961;top:-748;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Eo1MYA&#10;AADdAAAADwAAAGRycy9kb3ducmV2LnhtbESP3WrCQBSE7wu+w3KE3tWNAcVGVxGlIJQK9Qf07pA9&#10;JiHZs2F3G9O3d4VCL4eZ+YZZrHrTiI6crywrGI8SEMS51RUXCk7Hj7cZCB+QNTaWScEveVgtBy8L&#10;zLS98zd1h1CICGGfoYIyhDaT0uclGfQj2xJH72adwRClK6R2eI9w08g0SabSYMVxocSWNiXl9eHH&#10;KHjfO32sx25TX6/br4v/PHfSnZV6HfbrOYhAffgP/7V3WsEknaXwfBOfgF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lEo1MYAAADdAAAADwAAAAAAAAAAAAAAAACYAgAAZHJz&#10;L2Rvd25yZXYueG1sUEsFBgAAAAAEAAQA9QAAAIsDAAAAAA==&#10;" path="m,l,10e" filled="f" strokecolor="#020303" strokeweight=".06139mm">
                      <v:path arrowok="t" o:connecttype="custom" o:connectlocs="0,-748;0,-738" o:connectangles="0,0"/>
                    </v:shape>
                  </v:group>
                  <v:group id="Group 9041" o:spid="_x0000_s2759" style="position:absolute;left:7967;top:-748;width:2;height:10" coordorigin="7967,-748"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w65iXFAAAA3QAA&#10;AA8AAAAAAAAAAAAAAAAAqgIAAGRycy9kb3ducmV2LnhtbFBLBQYAAAAABAAEAPoAAACcAwAAAAA=&#10;">
                    <v:shape id="Freeform 9042" o:spid="_x0000_s2760" style="position:absolute;left:7967;top:-748;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QVO8YA&#10;AADdAAAADwAAAGRycy9kb3ducmV2LnhtbESP3WrCQBSE7wu+w3KE3tWNYotGVxFFEKQF/0DvDtlj&#10;EpI9G3a3MX37bqHg5TAz3zDzZWdq0ZLzpWUFw0ECgjizuuRcwfm0fZuA8AFZY22ZFPyQh+Wi9zLH&#10;VNsHH6g9hlxECPsUFRQhNKmUPivIoB/Yhjh6d+sMhihdLrXDR4SbWo6S5EMaLDkuFNjQuqCsOn4b&#10;BdMvp0/V0K2r223zefX7SyvdRanXfreagQjUhWf4v73TCt5HkzH8vYlP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vQVO8YAAADdAAAADwAAAAAAAAAAAAAAAACYAgAAZHJz&#10;L2Rvd25yZXYueG1sUEsFBgAAAAAEAAQA9QAAAIsDAAAAAA==&#10;" path="m,l,10e" filled="f" strokecolor="#020303" strokeweight=".06139mm">
                      <v:path arrowok="t" o:connecttype="custom" o:connectlocs="0,-748;0,-738" o:connectangles="0,0"/>
                    </v:shape>
                  </v:group>
                  <v:group id="Group 9039" o:spid="_x0000_s2761" style="position:absolute;left:7973;top:-748;width:2;height:10" coordorigin="7973,-748"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yf28rFAAAA3QAA&#10;AA8AAAAAAAAAAAAAAAAAqgIAAGRycy9kb3ducmV2LnhtbFBLBQYAAAAABAAEAPoAAACcAwAAAAA=&#10;">
                    <v:shape id="Freeform 9040" o:spid="_x0000_s2762" style="position:absolute;left:7973;top:-748;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7uescA&#10;AADdAAAADwAAAGRycy9kb3ducmV2LnhtbESP3WrCQBSE7wu+w3KE3hTdGGgM0VVE0JbQC/8e4JA9&#10;JsHs2ZhdNe3TdwsFL4eZ+YaZL3vTiDt1rrasYDKOQBAXVtdcKjgdN6MUhPPIGhvLpOCbHCwXg5c5&#10;Zto+eE/3gy9FgLDLUEHlfZtJ6YqKDLqxbYmDd7adQR9kV0rd4SPATSPjKEqkwZrDQoUtrSsqLoeb&#10;UfB2TeOfy9fHdp+vprvS5/kurROlXof9agbCU++f4f/2p1bwHqcJ/L0JT0A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2O7nrHAAAA3QAAAA8AAAAAAAAAAAAAAAAAmAIAAGRy&#10;cy9kb3ducmV2LnhtbFBLBQYAAAAABAAEAPUAAACMAwAAAAA=&#10;" path="m,l,10e" filled="f" strokecolor="#020303" strokeweight=".06067mm">
                      <v:path arrowok="t" o:connecttype="custom" o:connectlocs="0,-748;0,-738" o:connectangles="0,0"/>
                    </v:shape>
                  </v:group>
                  <v:group id="Group 9037" o:spid="_x0000_s2763" style="position:absolute;left:7979;top:-748;width:2;height:10" coordorigin="7979,-748"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AeAmxgAAAN0A&#10;AAAPAAAAAAAAAAAAAAAAAKoCAABkcnMvZG93bnJldi54bWxQSwUGAAAAAAQABAD6AAAAnQMAAAAA&#10;">
                    <v:shape id="Freeform 9038" o:spid="_x0000_s2764" style="position:absolute;left:7979;top:-748;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TZCcIA&#10;AADdAAAADwAAAGRycy9kb3ducmV2LnhtbERPy0rDQBTdC/7DcAV3ZtJIS4idFjFY7Eqamv0lc5uk&#10;Zu6EzDSPv3cWBZeH897uZ9OJkQbXWlawimIQxJXVLdcKfs6fLykI55E1dpZJwUIO9rvHhy1m2k58&#10;orHwtQgh7DJU0HjfZ1K6qiGDLrI9ceAudjDoAxxqqQecQrjpZBLHG2mw5dDQYE8fDVW/xc0oKLvr&#10;MT3mOS0J9d/l6rXND/Gi1PPT/P4GwtPs/8V395dWsE7SMDe8CU9A7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FNkJwgAAAN0AAAAPAAAAAAAAAAAAAAAAAJgCAABkcnMvZG93&#10;bnJldi54bWxQSwUGAAAAAAQABAD1AAAAhwMAAAAA&#10;" path="m,l,10e" filled="f" strokecolor="#020303" strokeweight=".0815mm">
                      <v:path arrowok="t" o:connecttype="custom" o:connectlocs="0,-748;0,-738" o:connectangles="0,0"/>
                    </v:shape>
                  </v:group>
                  <v:group id="Group 9035" o:spid="_x0000_s2765" style="position:absolute;left:7985;top:-748;width:2;height:10" coordorigin="7985,-748"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dLRz8YAAADdAAAADwAAAGRycy9kb3ducmV2LnhtbESPT4vCMBTE78J+h/AW&#10;9qZpXRS3GkXEXTyI4B9YvD2aZ1tsXkoT2/rtjSB4HGbmN8xs0ZlSNFS7wrKCeBCBIE6tLjhTcDr+&#10;9icgnEfWWFomBXdysJh/9GaYaNvynpqDz0SAsEtQQe59lUjp0pwMuoGtiIN3sbVBH2SdSV1jG+Cm&#10;lMMoGkuDBYeFHCta5ZReDzej4K/Fdvkdr5vt9bK6n4+j3f82JqW+PrvlFISnzr/Dr/ZGKxgNJz/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0tHPxgAAAN0A&#10;AAAPAAAAAAAAAAAAAAAAAKoCAABkcnMvZG93bnJldi54bWxQSwUGAAAAAAQABAD6AAAAnQMAAAAA&#10;">
                    <v:shape id="Freeform 9036" o:spid="_x0000_s2766" style="position:absolute;left:7985;top:-748;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ExsMEA&#10;AADdAAAADwAAAGRycy9kb3ducmV2LnhtbERPz2vCMBS+D/Y/hCfsNlM7KrMzliEKu3iwHez6aJ5t&#10;sXkpSWzrf28OA48f3+9tMZtejOR8Z1nBapmAIK6t7rhR8Fsd3z9B+ICssbdMCu7kodi9vmwx13bi&#10;M41laEQMYZ+jgjaEIZfS1y0Z9Es7EEfuYp3BEKFrpHY4xXDTyzRJ1tJgx7GhxYH2LdXX8mYU2LIb&#10;sLy6enO6pGl2qP6Ykw+l3hbz9xeIQHN4iv/dP1pBlm7i/vgmPgG5e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6BMbDBAAAA3QAAAA8AAAAAAAAAAAAAAAAAmAIAAGRycy9kb3du&#10;cmV2LnhtbFBLBQYAAAAABAAEAPUAAACGAwAAAAA=&#10;" path="m,l,10e" filled="f" strokecolor="#020303" strokeweight=".08219mm">
                      <v:path arrowok="t" o:connecttype="custom" o:connectlocs="0,-748;0,-738" o:connectangles="0,0"/>
                    </v:shape>
                  </v:group>
                  <v:group id="Group 9033" o:spid="_x0000_s2767" style="position:absolute;left:7991;top:-748;width:2;height:10" coordorigin="7991,-748"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n1LFMUAAADdAAAADwAAAGRycy9kb3ducmV2LnhtbESPQYvCMBSE78L+h/CE&#10;vWlaF8WtRhFZlz2IoC6It0fzbIvNS2liW/+9EQSPw8x8w8yXnSlFQ7UrLCuIhxEI4tTqgjMF/8fN&#10;YArCeWSNpWVScCcHy8VHb46Jti3vqTn4TAQIuwQV5N5XiZQuzcmgG9qKOHgXWxv0QdaZ1DW2AW5K&#10;OYqiiTRYcFjIsaJ1Tun1cDMKfltsV1/xT7O9Xtb383G8O21jUuqz361mIDx1/h1+tf+0gvHoO4b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Z9SxTFAAAA3QAA&#10;AA8AAAAAAAAAAAAAAAAAqgIAAGRycy9kb3ducmV2LnhtbFBLBQYAAAAABAAEAPoAAACcAwAAAAA=&#10;">
                    <v:shape id="Freeform 9034" o:spid="_x0000_s2768" style="position:absolute;left:7991;top:-748;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x+pMcA&#10;AADdAAAADwAAAGRycy9kb3ducmV2LnhtbESP3WrCQBSE7wu+w3KE3hTdGFBjdBUptErohX8PcMge&#10;k2D2bJrdavTpu0Khl8PMfMMsVp2pxZVaV1lWMBpGIIhzqysuFJyOH4MEhPPIGmvLpOBODlbL3ssC&#10;U21vvKfrwRciQNilqKD0vkmldHlJBt3QNsTBO9vWoA+yLaRu8RbgppZxFE2kwYrDQokNvZeUXw4/&#10;RsHbdxI/Ll+bz322nu4Kn2W7pJoo9drv1nMQnjr/H/5rb7WCcTyL4fkmPA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dsfqTHAAAA3QAAAA8AAAAAAAAAAAAAAAAAmAIAAGRy&#10;cy9kb3ducmV2LnhtbFBLBQYAAAAABAAEAPUAAACMAwAAAAA=&#10;" path="m,l,10e" filled="f" strokecolor="#020303" strokeweight=".06067mm">
                      <v:path arrowok="t" o:connecttype="custom" o:connectlocs="0,-748;0,-738" o:connectangles="0,0"/>
                    </v:shape>
                  </v:group>
                  <v:group id="Group 9031" o:spid="_x0000_s2769" style="position:absolute;left:7997;top:-748;width:2;height:10" coordorigin="7997,-748"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eNw+MYAAADdAAAADwAAAGRycy9kb3ducmV2LnhtbESPT4vCMBTE78J+h/AW&#10;9qZpFcWtRhFxlz2I4B9YvD2aZ1tsXkoT2/rtjSB4HGbmN8x82ZlSNFS7wrKCeBCBIE6tLjhTcDr+&#10;9KcgnEfWWFomBXdysFx89OaYaNvynpqDz0SAsEtQQe59lUjp0pwMuoGtiIN3sbVBH2SdSV1jG+Cm&#10;lMMomkiDBYeFHCta55ReDzej4LfFdjWKN832elnfz8fx7n8bk1Jfn91qBsJT59/hV/tPKxgPv0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543D4xgAAAN0A&#10;AAAPAAAAAAAAAAAAAAAAAKoCAABkcnMvZG93bnJldi54bWxQSwUGAAAAAAQABAD6AAAAnQMAAAAA&#10;">
                    <v:shape id="Freeform 9032" o:spid="_x0000_s2770" style="position:absolute;left:7997;top:-748;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8lDS8gA&#10;AADdAAAADwAAAGRycy9kb3ducmV2LnhtbESP3WrCQBSE7wu+w3IEb0rdGFqbRlcRQS2hF/49wCF7&#10;mgSzZ2N21dSn7wqFXg4z8w0znXemFldqXWVZwWgYgSDOra64UHA8rF4SEM4ja6wtk4IfcjCf9Z6m&#10;mGp74x1d974QAcIuRQWl900qpctLMuiGtiEO3rdtDfog20LqFm8BbmoZR9FYGqw4LJTY0LKk/LS/&#10;GAXP5yS+n7426122eN8WPsu2STVWatDvFhMQnjr/H/5rf2oFb/HHKzzehCcgZ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3yUNLyAAAAN0AAAAPAAAAAAAAAAAAAAAAAJgCAABk&#10;cnMvZG93bnJldi54bWxQSwUGAAAAAAQABAD1AAAAjQMAAAAA&#10;" path="m,l,10e" filled="f" strokecolor="#020303" strokeweight=".06067mm">
                      <v:path arrowok="t" o:connecttype="custom" o:connectlocs="0,-748;0,-738" o:connectangles="0,0"/>
                    </v:shape>
                  </v:group>
                  <v:group id="Group 9029" o:spid="_x0000_s2771" style="position:absolute;left:8003;top:-748;width:2;height:10" coordorigin="8003,-748"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Rk0XxgAAAN0A&#10;AAAPAAAAAAAAAAAAAAAAAKoCAABkcnMvZG93bnJldi54bWxQSwUGAAAAAAQABAD6AAAAnQMAAAAA&#10;">
                    <v:shape id="Freeform 9030" o:spid="_x0000_s2772" style="position:absolute;left:8003;top:-748;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RFJsQA&#10;AADdAAAADwAAAGRycy9kb3ducmV2LnhtbESP0WoCMRRE34X+Q7iFvmm2C5V2a5S2oIj4UG0/4LK5&#10;JutubpYk6vr3Rij0cZiZM8xsMbhOnCnExrOC50kBgrj2umGj4PdnOX4FEROyxs4zKbhShMX8YTTD&#10;SvsL7+i8T0ZkCMcKFdiU+krKWFtyGCe+J87ewQeHKctgpA54yXDXybIoptJhw3nBYk9flup2f3IK&#10;2m1YfaeT/tygKY9mU7Zby4VST4/DxzuIREP6D/+111rBS/k2hfub/ATk/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URSbEAAAA3QAAAA8AAAAAAAAAAAAAAAAAmAIAAGRycy9k&#10;b3ducmV2LnhtbFBLBQYAAAAABAAEAPUAAACJAwAAAAA=&#10;" path="m,l,10e" filled="f" strokecolor="#020303" strokeweight=".06103mm">
                      <v:path arrowok="t" o:connecttype="custom" o:connectlocs="0,-748;0,-738" o:connectangles="0,0"/>
                    </v:shape>
                  </v:group>
                  <v:group id="Group 9027" o:spid="_x0000_s2773" style="position:absolute;left:8008;top:-748;width:2;height:10" coordorigin="8008,-748"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G2Hb7xgAAAN0A&#10;AAAPAAAAAAAAAAAAAAAAAKoCAABkcnMvZG93bnJldi54bWxQSwUGAAAAAAQABAD6AAAAnQMAAAAA&#10;">
                    <v:shape id="Freeform 9028" o:spid="_x0000_s2774" style="position:absolute;left:8008;top:-748;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GHb8QA&#10;AADdAAAADwAAAGRycy9kb3ducmV2LnhtbERPy2oCMRTdC/2HcAtuRDOVKjoapQiW2RR8oS4vk+tk&#10;7ORmOkl1+vfNQnB5OO/5srWVuFHjS8cK3gYJCOLc6ZILBYf9uj8B4QOyxsoxKfgjD8vFS2eOqXZ3&#10;3tJtFwoRQ9inqMCEUKdS+tyQRT9wNXHkLq6xGCJsCqkbvMdwW8lhkoylxZJjg8GaVoby792vVXB9&#10;/2x7p2PW225+RufD1/iSmZVUqvvafsxABGrDU/xwZ1rBaDiNc+Ob+ATk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h2/EAAAA3QAAAA8AAAAAAAAAAAAAAAAAmAIAAGRycy9k&#10;b3ducmV2LnhtbFBLBQYAAAAABAAEAPUAAACJAwAAAAA=&#10;" path="m,l,10e" filled="f" strokecolor="#020303" strokeweight=".06172mm">
                      <v:path arrowok="t" o:connecttype="custom" o:connectlocs="0,-748;0,-738" o:connectangles="0,0"/>
                    </v:shape>
                  </v:group>
                  <v:group id="Group 9025" o:spid="_x0000_s2775" style="position:absolute;left:8015;top:-748;width:2;height:10" coordorigin="8015,-748"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C0cSxgAAAN0A&#10;AAAPAAAAAAAAAAAAAAAAAKoCAABkcnMvZG93bnJldi54bWxQSwUGAAAAAAQABAD6AAAAnQMAAAAA&#10;">
                    <v:shape id="Freeform 9026" o:spid="_x0000_s2776" style="position:absolute;left:8015;top:-748;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DZyMAA&#10;AADdAAAADwAAAGRycy9kb3ducmV2LnhtbERPTYvCMBC9C/sfwizsTRMVRbpGWba46Emseh+a2bba&#10;TEoTtf335iB4fLzv5bqztbhT6yvHGsYjBYI4d6biQsPpuBkuQPiAbLB2TBp68rBefQyWmBj34APd&#10;s1CIGMI+QQ1lCE0ipc9LsuhHriGO3L9rLYYI20KaFh8x3NZyotRcWqw4NpTY0G9J+TW7WQ3n+rJb&#10;7NKU+gk1+/N4WqV/qtf667P7+QYRqAtv8cu9NRpmUxX3xzfxCcjV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lDZyMAAAADdAAAADwAAAAAAAAAAAAAAAACYAgAAZHJzL2Rvd25y&#10;ZXYueG1sUEsFBgAAAAAEAAQA9QAAAIUDAAAAAA==&#10;" path="m,l,10e" filled="f" strokecolor="#020303" strokeweight=".0815mm">
                      <v:path arrowok="t" o:connecttype="custom" o:connectlocs="0,-748;0,-738" o:connectangles="0,0"/>
                    </v:shape>
                  </v:group>
                  <v:group id="Group 9023" o:spid="_x0000_s2777" style="position:absolute;left:8020;top:-748;width:2;height:10" coordorigin="8020,-748"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iW0Q7FAAAA3QAA&#10;AA8AAAAAAAAAAAAAAAAAqgIAAGRycy9kb3ducmV2LnhtbFBLBQYAAAAABAAEAPoAAACcAwAAAAA=&#10;">
                    <v:shape id="Freeform 9024" o:spid="_x0000_s2778" style="position:absolute;left:8020;top:-748;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qCd8UA&#10;AADdAAAADwAAAGRycy9kb3ducmV2LnhtbESPQWvCQBSE74L/YXlCb3VjRGuja6gBpVCwrUrPj+wz&#10;Cc2+Ddltkv77rlDwOMzMN8wmHUwtOmpdZVnBbBqBIM6trrhQcDnvH1cgnEfWWFsmBb/kIN2ORxtM&#10;tO35k7qTL0SAsEtQQel9k0jp8pIMuqltiIN3ta1BH2RbSN1iH+CmlnEULaXBisNCiQ1lJeXfpx+j&#10;4KO4vmdPx0stzdcC37DTh517VuphMrysQXga/D38337VChbzKIbbm/AE5P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SoJ3xQAAAN0AAAAPAAAAAAAAAAAAAAAAAJgCAABkcnMv&#10;ZG93bnJldi54bWxQSwUGAAAAAAQABAD1AAAAigMAAAAA&#10;" path="m,l,10e" filled="f" strokecolor="#020303" strokeweight=".23pt">
                      <v:path arrowok="t" o:connecttype="custom" o:connectlocs="0,-748;0,-738" o:connectangles="0,0"/>
                    </v:shape>
                  </v:group>
                  <v:group id="Group 9021" o:spid="_x0000_s2779" style="position:absolute;left:8027;top:-748;width:2;height:10" coordorigin="8027,-748"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wjq4sUAAADdAAAADwAAAGRycy9kb3ducmV2LnhtbESPQYvCMBSE7wv+h/AE&#10;b2tai4tUo4ioeJCFVUG8PZpnW2xeShPb+u/NwsIeh5n5hlmselOJlhpXWlYQjyMQxJnVJecKLufd&#10;5wyE88gaK8uk4EUOVsvBxwJTbTv+ofbkcxEg7FJUUHhfp1K6rCCDbmxr4uDdbWPQB9nkUjfYBbip&#10;5CSKvqTBksNCgTVtCsoep6dRsO+wWyfxtj0+7pvX7Tz9vh5jUmo07NdzEJ56/x/+ax+0gmkSJf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I6uLFAAAA3QAA&#10;AA8AAAAAAAAAAAAAAAAAqgIAAGRycy9kb3ducmV2LnhtbFBLBQYAAAAABAAEAPoAAACcAwAAAAA=&#10;">
                    <v:shape id="Freeform 9022" o:spid="_x0000_s2780" style="position:absolute;left:8027;top:-748;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YZ/MYA&#10;AADdAAAADwAAAGRycy9kb3ducmV2LnhtbESPQWvCQBSE74L/YXkFb3Wj1lKjq4hSKJQWGhX09si+&#10;JiHZt2F3G9N/3xUKHoeZ+YZZbXrTiI6crywrmIwTEMS51RUXCo6H18cXED4ga2wsk4Jf8rBZDwcr&#10;TLW98hd1WShEhLBPUUEZQptK6fOSDPqxbYmj922dwRClK6R2eI1w08hpkjxLgxXHhRJb2pWU19mP&#10;UbD4dPpQT9yuvlz2H2f/fuqkOyk1eui3SxCB+nAP/7fftIL5LHmC25v4BO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cYZ/MYAAADdAAAADwAAAAAAAAAAAAAAAACYAgAAZHJz&#10;L2Rvd25yZXYueG1sUEsFBgAAAAAEAAQA9QAAAIsDAAAAAA==&#10;" path="m,l,10e" filled="f" strokecolor="#020303" strokeweight=".06139mm">
                      <v:path arrowok="t" o:connecttype="custom" o:connectlocs="0,-748;0,-738" o:connectangles="0,0"/>
                    </v:shape>
                  </v:group>
                  <v:group id="Group 9019" o:spid="_x0000_s2781" style="position:absolute;left:8033;top:-748;width:2;height:10" coordorigin="8033,-748"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63XDcUAAADdAAAADwAAAGRycy9kb3ducmV2LnhtbESPQYvCMBSE7wv+h/AE&#10;b2tapYtUo4ioeJCFVUG8PZpnW2xeShPb+u/NwsIeh5n5hlmselOJlhpXWlYQjyMQxJnVJecKLufd&#10;5wyE88gaK8uk4EUOVsvBxwJTbTv+ofbkcxEg7FJUUHhfp1K6rCCDbmxr4uDdbWPQB9nkUjfYBbip&#10;5CSKvqTBksNCgTVtCsoep6dRsO+wW0/jbXt83Dev2zn5vh5jUmo07NdzEJ56/x/+ax+0gmQaJf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et1w3FAAAA3QAA&#10;AA8AAAAAAAAAAAAAAAAAqgIAAGRycy9kb3ducmV2LnhtbFBLBQYAAAAABAAEAPoAAACcAwAAAAA=&#10;">
                    <v:shape id="Freeform 9020" o:spid="_x0000_s2782" style="position:absolute;left:8033;top:-748;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7ksnMgA&#10;AADdAAAADwAAAGRycy9kb3ducmV2LnhtbESPT2vCQBTE74V+h+UVvIhuamso0VWKoORS8B9tj4/s&#10;MxubfZtmt5p+e1cQPA4z8xtmOu9sLU7U+sqxgudhAoK4cLriUsF+txy8gfABWWPtmBT8k4f57PFh&#10;ipl2Z97QaRtKESHsM1RgQmgyKX1hyKIfuoY4egfXWgxRtqXULZ4j3NZylCSptFhxXDDY0MJQ8bP9&#10;swqOr6uu//WZ9zfr3/H3/iM95GYhleo9de8TEIG6cA/f2rlWMH5JUri+iU9Azi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vuSycyAAAAN0AAAAPAAAAAAAAAAAAAAAAAJgCAABk&#10;cnMvZG93bnJldi54bWxQSwUGAAAAAAQABAD1AAAAjQMAAAAA&#10;" path="m,l,10e" filled="f" strokecolor="#020303" strokeweight=".06172mm">
                      <v:path arrowok="t" o:connecttype="custom" o:connectlocs="0,-748;0,-738" o:connectangles="0,0"/>
                    </v:shape>
                  </v:group>
                  <v:group id="Group 9017" o:spid="_x0000_s2783" style="position:absolute;left:8038;top:-748;width:2;height:10" coordorigin="8038,-748"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Ps4ccAAADdAAAADwAAAGRycy9kb3ducmV2LnhtbESPQWvCQBSE7wX/w/IK&#10;3ppNlLSSZhWRKh5CoSqU3h7ZZxLMvg3ZbRL/fbdQ6HGYmW+YfDOZVgzUu8aygiSKQRCXVjdcKbic&#10;908rEM4ja2wtk4I7OdisZw85ZtqO/EHDyVciQNhlqKD2vsukdGVNBl1kO+LgXW1v0AfZV1L3OAa4&#10;aeUijp+lwYbDQo0d7Woqb6dvo+Aw4rhdJm9Dcbvu7l/n9P2zSEip+eO0fQXhafL/4b/2UStIl/EL&#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DPs4ccAAADd&#10;AAAADwAAAAAAAAAAAAAAAACqAgAAZHJzL2Rvd25yZXYueG1sUEsFBgAAAAAEAAQA+gAAAJ4DAAAA&#10;AA==&#10;">
                    <v:shape id="Freeform 9018" o:spid="_x0000_s2784" style="position:absolute;left:8038;top:-748;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oddcQA&#10;AADdAAAADwAAAGRycy9kb3ducmV2LnhtbERPy2oCMRTdF/yHcAU3opnWKmU0igiV2RR80XZ5mVwn&#10;o5Ob6STq9O/NQnB5OO/ZorWVuFLjS8cKXocJCOLc6ZILBYf95+ADhA/IGivHpOCfPCzmnZcZptrd&#10;eEvXXShEDGGfogITQp1K6XNDFv3Q1cSRO7rGYoiwKaRu8BbDbSXfkmQiLZYcGwzWtDKUn3cXq+D0&#10;vm77P99Zf7v5G/8evibHzKykUr1uu5yCCNSGp/jhzrSC8SiJc+Ob+ATk/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qHXXEAAAA3QAAAA8AAAAAAAAAAAAAAAAAmAIAAGRycy9k&#10;b3ducmV2LnhtbFBLBQYAAAAABAAEAPUAAACJAwAAAAA=&#10;" path="m,l,10e" filled="f" strokecolor="#020303" strokeweight=".06172mm">
                      <v:path arrowok="t" o:connecttype="custom" o:connectlocs="0,-748;0,-738" o:connectangles="0,0"/>
                    </v:shape>
                  </v:group>
                  <v:group id="Group 9015" o:spid="_x0000_s2785" style="position:absolute;left:8045;top:-748;width:2;height:10" coordorigin="8045,-748"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uDdCMcAAADdAAAADwAAAGRycy9kb3ducmV2LnhtbESPQWvCQBSE7wX/w/IK&#10;3ppNlJSaZhWRKh5CoSqU3h7ZZxLMvg3ZbRL/fbdQ6HGYmW+YfDOZVgzUu8aygiSKQRCXVjdcKbic&#10;908vIJxH1thaJgV3crBZzx5yzLQd+YOGk69EgLDLUEHtfZdJ6cqaDLrIdsTBu9reoA+yr6TucQxw&#10;08pFHD9Lgw2HhRo72tVU3k7fRsFhxHG7TN6G4nbd3b/O6ftnkZBS88dp+wrC0+T/w3/to1aQLuMV&#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uDdCMcAAADd&#10;AAAADwAAAAAAAAAAAAAAAACqAgAAZHJzL2Rvd25yZXYueG1sUEsFBgAAAAAEAAQA+gAAAJ4DAAAA&#10;AA==&#10;">
                    <v:shape id="Freeform 9016" o:spid="_x0000_s2786" style="position:absolute;left:8045;top:-748;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lPFcEA&#10;AADdAAAADwAAAGRycy9kb3ducmV2LnhtbERPy4rCMBTdD/gP4QruxrSKIp2mIpYRXYmv/aW503am&#10;uSlNRtu/NwvB5eG803VvGnGnztWWFcTTCARxYXXNpYLr5ftzBcJ5ZI2NZVIwkIN1NvpIMdH2wSe6&#10;n30pQgi7BBVU3reJlK6oyKCb2pY4cD+2M+gD7EqpO3yEcNPIWRQtpcGaQ0OFLW0rKv7O/0bBrfk9&#10;rA55TsOM2uMtntf5LhqUmoz7zRcIT71/i1/uvVawmMdhf3gTnoDM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uJTxXBAAAA3QAAAA8AAAAAAAAAAAAAAAAAmAIAAGRycy9kb3du&#10;cmV2LnhtbFBLBQYAAAAABAAEAPUAAACGAwAAAAA=&#10;" path="m,l,10e" filled="f" strokecolor="#020303" strokeweight=".0815mm">
                      <v:path arrowok="t" o:connecttype="custom" o:connectlocs="0,-748;0,-738" o:connectangles="0,0"/>
                    </v:shape>
                  </v:group>
                  <v:group id="Group 9013" o:spid="_x0000_s2787" style="position:absolute;left:8051;top:-748;width:2;height:10" coordorigin="8051,-748"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1PR9PFAAAA3QAA&#10;AA8AAAAAAAAAAAAAAAAAqgIAAGRycy9kb3ducmV2LnhtbFBLBQYAAAAABAAEAPoAAACcAwAAAAA=&#10;">
                    <v:shape id="Freeform 9014" o:spid="_x0000_s2788" style="position:absolute;left:8051;top:-748;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MUqsQA&#10;AADdAAAADwAAAGRycy9kb3ducmV2LnhtbESPW4vCMBSE3xf8D+EIvmmq4q0aRYVdFoRdb/h8aI5t&#10;sTkpTazdf28EYR+HmfmGWawaU4iaKpdbVtDvRSCIE6tzThWcT5/dKQjnkTUWlknBHzlYLVsfC4y1&#10;ffCB6qNPRYCwi1FB5n0ZS+mSjAy6ni2Jg3e1lUEfZJVKXeEjwE0hB1E0lgZzDgsZlrTNKLkd70bB&#10;Pr3+bic/50Kaywh3WOuvjZsp1Wk36zkIT43/D7/b31rBaNgfwOtNeAJy+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TFKrEAAAA3QAAAA8AAAAAAAAAAAAAAAAAmAIAAGRycy9k&#10;b3ducmV2LnhtbFBLBQYAAAAABAAEAPUAAACJAwAAAAA=&#10;" path="m,l,10e" filled="f" strokecolor="#020303" strokeweight=".23pt">
                      <v:path arrowok="t" o:connecttype="custom" o:connectlocs="0,-748;0,-738" o:connectangles="0,0"/>
                    </v:shape>
                  </v:group>
                  <v:group id="Group 9011" o:spid="_x0000_s2789" style="position:absolute;left:8056;top:-748;width:2;height:10" coordorigin="8056,-748"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0Xw/xgAAAN0A&#10;AAAPAAAAAAAAAAAAAAAAAKoCAABkcnMvZG93bnJldi54bWxQSwUGAAAAAAQABAD6AAAAnQMAAAAA&#10;">
                    <v:shape id="Freeform 9012" o:spid="_x0000_s2790" style="position:absolute;left:8056;top:-748;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YpRcYA&#10;AADdAAAADwAAAGRycy9kb3ducmV2LnhtbESP3WrCQBSE7wu+w3KE3pmNVlubZpVWUATBViu9PmRP&#10;fjB7NmTXmL59VxB6OczMN0y67E0tOmpdZVnBOIpBEGdWV1woOH2vR3MQziNrrC2Tgl9ysFwMHlJM&#10;tL3ygbqjL0SAsEtQQel9k0jpspIMusg2xMHLbWvQB9kWUrd4DXBTy0kcP0uDFYeFEhtalZSdjxej&#10;4KvIP1cv+1Mtzc8Md9jpzYd7Vepx2L+/gfDU+//wvb3VCmZP4ync3oQn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zYpRcYAAADdAAAADwAAAAAAAAAAAAAAAACYAgAAZHJz&#10;L2Rvd25yZXYueG1sUEsFBgAAAAAEAAQA9QAAAIsDAAAAAA==&#10;" path="m,l,10e" filled="f" strokecolor="#020303" strokeweight=".23pt">
                      <v:path arrowok="t" o:connecttype="custom" o:connectlocs="0,-748;0,-738" o:connectangles="0,0"/>
                    </v:shape>
                  </v:group>
                  <v:group id="Group 9009" o:spid="_x0000_s2791" style="position:absolute;left:8063;top:-748;width:2;height:10" coordorigin="8063,-748"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nRB0MUAAADdAAAADwAAAGRycy9kb3ducmV2LnhtbESPQYvCMBSE7wv+h/AE&#10;b2tapYtUo4ioeJCFVUG8PZpnW2xeShPb+u/NwsIeh5n5hlmselOJlhpXWlYQjyMQxJnVJecKLufd&#10;5wyE88gaK8uk4EUOVsvBxwJTbTv+ofbkcxEg7FJUUHhfp1K6rCCDbmxr4uDdbWPQB9nkUjfYBbip&#10;5CSKvqTBksNCgTVtCsoep6dRsO+wW0/jbXt83Dev2zn5vh5jUmo07NdzEJ56/x/+ax+0gmQaJ/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J0QdDFAAAA3QAA&#10;AA8AAAAAAAAAAAAAAAAAqgIAAGRycy9kb3ducmV2LnhtbFBLBQYAAAAABAAEAPoAAACcAwAAAAA=&#10;">
                    <v:shape id="Freeform 9010" o:spid="_x0000_s2792" style="position:absolute;left:8063;top:-748;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G0zcYA&#10;AADdAAAADwAAAGRycy9kb3ducmV2LnhtbESP3WrCQBSE7wu+w3KE3tVNKkqNriIWoVAs1B/Qu0P2&#10;mIRkz4bdbYxv7xYKvRxm5htmsepNIzpyvrKsIB0lIIhzqysuFBwP25c3ED4ga2wsk4I7eVgtB08L&#10;zLS98Td1+1CICGGfoYIyhDaT0uclGfQj2xJH72qdwRClK6R2eItw08jXJJlKgxXHhRJb2pSU1/sf&#10;o2D25fShTt2mvlzed2f/eeqkOyn1POzXcxCB+vAf/mt/aAWTcTqF3zfxCcjl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4G0zcYAAADdAAAADwAAAAAAAAAAAAAAAACYAgAAZHJz&#10;L2Rvd25yZXYueG1sUEsFBgAAAAAEAAQA9QAAAIsDAAAAAA==&#10;" path="m,l,10e" filled="f" strokecolor="#020303" strokeweight=".06139mm">
                      <v:path arrowok="t" o:connecttype="custom" o:connectlocs="0,-748;0,-738" o:connectangles="0,0"/>
                    </v:shape>
                  </v:group>
                  <v:group id="Group 9007" o:spid="_x0000_s2793" style="position:absolute;left:8068;top:-748;width:2;height:10" coordorigin="8068,-748"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ep6PMcAAADdAAAADwAAAGRycy9kb3ducmV2LnhtbESPQWvCQBSE7wX/w/IK&#10;3ppNlLSSZhWRKh5CoSqU3h7ZZxLMvg3ZbRL/fbdQ6HGYmW+YfDOZVgzUu8aygiSKQRCXVjdcKbic&#10;908rEM4ja2wtk4I7OdisZw85ZtqO/EHDyVciQNhlqKD2vsukdGVNBl1kO+LgXW1v0AfZV1L3OAa4&#10;aeUijp+lwYbDQo0d7Woqb6dvo+Aw4rhdJm9Dcbvu7l/n9P2zSEip+eO0fQXhafL/4b/2UStIl8kL&#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3ep6PMcAAADd&#10;AAAADwAAAAAAAAAAAAAAAACqAgAAZHJzL2Rvd25yZXYueG1sUEsFBgAAAAAEAAQA+gAAAJ4DAAAA&#10;AA==&#10;">
                    <v:shape id="Freeform 9008" o:spid="_x0000_s2794" style="position:absolute;left:8068;top:-748;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KFJMMA&#10;AADdAAAADwAAAGRycy9kb3ducmV2LnhtbERPXWvCMBR9H+w/hCv4NtM6HK4aZSiDwVBQJ+jbpbm2&#10;pc1NSWKt/948CHs8nO/5sjeN6Mj5yrKCdJSAIM6trrhQ8Hf4fpuC8AFZY2OZFNzJw3Lx+jLHTNsb&#10;76jbh0LEEPYZKihDaDMpfV6SQT+yLXHkLtYZDBG6QmqHtxhuGjlOkg9psOLYUGJLq5Lyen81Cj63&#10;Th/q1K3q83m9OfnfYyfdUanhoP+agQjUh3/x0/2jFUze0zg3volP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VKFJMMAAADdAAAADwAAAAAAAAAAAAAAAACYAgAAZHJzL2Rv&#10;d25yZXYueG1sUEsFBgAAAAAEAAQA9QAAAIgDAAAAAA==&#10;" path="m,l,10e" filled="f" strokecolor="#020303" strokeweight=".06139mm">
                      <v:path arrowok="t" o:connecttype="custom" o:connectlocs="0,-748;0,-738" o:connectangles="0,0"/>
                    </v:shape>
                  </v:group>
                  <v:group id="Group 9005" o:spid="_x0000_s2795" style="position:absolute;left:8074;top:-748;width:2;height:10" coordorigin="8074,-748"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zlL1ccAAADdAAAADwAAAGRycy9kb3ducmV2LnhtbESPQWvCQBSE7wX/w/IK&#10;3ppNlJSaZhWRKh5CoSqU3h7ZZxLMvg3ZbRL/fbdQ6HGYmW+YfDOZVgzUu8aygiSKQRCXVjdcKbic&#10;908vIJxH1thaJgV3crBZzx5yzLQd+YOGk69EgLDLUEHtfZdJ6cqaDLrIdsTBu9reoA+yr6TucQxw&#10;08pFHD9Lgw2HhRo72tVU3k7fRsFhxHG7TN6G4nbd3b/O6ftnkZBS88dp+wrC0+T/w3/to1aQLpMV&#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zlL1ccAAADd&#10;AAAADwAAAAAAAAAAAAAAAACqAgAAZHJzL2Rvd25yZXYueG1sUEsFBgAAAAAEAAQA+gAAAJ4DAAAA&#10;AA==&#10;">
                    <v:shape id="Freeform 9006" o:spid="_x0000_s2796" style="position:absolute;left:8074;top:-748;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s8EA&#10;AADdAAAADwAAAGRycy9kb3ducmV2LnhtbERPzWoCMRC+F3yHMIK3mnWlRbZGUaGliIeqfYBhM022&#10;u5ksSdTt2zcHwePH979cD64TVwqx8axgNi1AENdeN2wUfJ/fnxcgYkLW2HkmBX8UYb0aPS2x0v7G&#10;R7qekhE5hGOFCmxKfSVlrC05jFPfE2fuxweHKcNgpA54y+Guk2VRvEqHDecGiz3tLNXt6eIUtIfw&#10;8ZUuertHU/6afdkeLBdKTcbD5g1EoiE9xHf3p1bwMi/z/vwmPwG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TvvrPBAAAA3QAAAA8AAAAAAAAAAAAAAAAAmAIAAGRycy9kb3du&#10;cmV2LnhtbFBLBQYAAAAABAAEAPUAAACGAwAAAAA=&#10;" path="m,l,10e" filled="f" strokecolor="#020303" strokeweight=".06103mm">
                      <v:path arrowok="t" o:connecttype="custom" o:connectlocs="0,-748;0,-738" o:connectangles="0,0"/>
                    </v:shape>
                  </v:group>
                  <v:group id="Group 9003" o:spid="_x0000_s2797" style="position:absolute;left:8081;top:-748;width:2;height:10" coordorigin="8081,-748"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8yONbscAAADd&#10;AAAADwAAAAAAAAAAAAAAAACqAgAAZHJzL2Rvd25yZXYueG1sUEsFBgAAAAAEAAQA+gAAAJ4DAAAA&#10;AA==&#10;">
                    <v:shape id="Freeform 9004" o:spid="_x0000_s2798" style="position:absolute;left:8081;top:-748;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u+RMUA&#10;AADdAAAADwAAAGRycy9kb3ducmV2LnhtbESPT2vCQBTE7wW/w/IEb3XzB0tIXUUaWvRUqs39kX0m&#10;0ezbkN1q8u3dQqHHYWZ+w6y3o+nEjQbXWlYQLyMQxJXVLdcKvk/vzxkI55E1dpZJwUQOtpvZ0xpz&#10;be/8Rbejr0WAsMtRQeN9n0vpqoYMuqXtiYN3toNBH+RQSz3gPcBNJ5MoepEGWw4LDfb01lB1Pf4Y&#10;BWV3OWSHoqApof6zjNO2+IgmpRbzcfcKwtPo/8N/7b1WsEqTBH7fhCcgN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e75ExQAAAN0AAAAPAAAAAAAAAAAAAAAAAJgCAABkcnMv&#10;ZG93bnJldi54bWxQSwUGAAAAAAQABAD1AAAAigMAAAAA&#10;" path="m,l,10e" filled="f" strokecolor="#020303" strokeweight=".0815mm">
                      <v:path arrowok="t" o:connecttype="custom" o:connectlocs="0,-748;0,-738" o:connectangles="0,0"/>
                    </v:shape>
                  </v:group>
                  <v:group id="Group 9001" o:spid="_x0000_s2799" style="position:absolute;left:8086;top:-748;width:2;height:10" coordorigin="8086,-748"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L22gsUAAADdAAAADwAAAGRycy9kb3ducmV2LnhtbESPQYvCMBSE7wv+h/AE&#10;b2tai8tSjSLiigcRVhfE26N5tsXmpTTZtv57Iwgeh5n5hpkve1OJlhpXWlYQjyMQxJnVJecK/k4/&#10;n98gnEfWWFkmBXdysFwMPuaYatvxL7VHn4sAYZeigsL7OpXSZQUZdGNbEwfvahuDPsgml7rBLsBN&#10;JSdR9CUNlhwWCqxpXVB2O/4bBdsOu1USb9r97bq+X07Tw3kfk1KjYb+agfDU+3f41d5pBdNkksD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y9toLFAAAA3QAA&#10;AA8AAAAAAAAAAAAAAAAAqgIAAGRycy9kb3ducmV2LnhtbFBLBQYAAAAABAAEAPoAAACcAwAAAAA=&#10;">
                    <v:shape id="Freeform 9002" o:spid="_x0000_s2800" style="position:absolute;left:8086;top:-748;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iNTcYA&#10;AADdAAAADwAAAGRycy9kb3ducmV2LnhtbESPQWvCQBSE70L/w/IKvZmNRktJXaUNCNLgwbSCx0f2&#10;NQnNvg3ZbZL++64geBxm5htms5tMKwbqXWNZwSKKQRCXVjdcKfj63M9fQDiPrLG1TAr+yMFu+zDb&#10;YKrtyCcaCl+JAGGXooLa+y6V0pU1GXSR7YiD9217gz7IvpK6xzHATSuXcfwsDTYcFmrsKKup/Cl+&#10;jQKuPrL98SJL954fVnnmz0l+XCj19Di9vYLwNPl7+NY+aAXrZLmC65vwBOT2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JiNTcYAAADdAAAADwAAAAAAAAAAAAAAAACYAgAAZHJz&#10;L2Rvd25yZXYueG1sUEsFBgAAAAAEAAQA9QAAAIsDAAAAAA==&#10;" path="m,l,10e" filled="f" strokecolor="#020303" strokeweight=".08183mm">
                      <v:path arrowok="t" o:connecttype="custom" o:connectlocs="0,-748;0,-738" o:connectangles="0,0"/>
                    </v:shape>
                  </v:group>
                  <v:group id="Group 8999" o:spid="_x0000_s2801" style="position:absolute;left:8092;top:-748;width:2;height:10" coordorigin="8092,-748"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BiLbcUAAADdAAAADwAAAGRycy9kb3ducmV2LnhtbESPQYvCMBSE7wv+h/AE&#10;b2tapctSjSLiigcRVhfE26N5tsXmpTTZtv57Iwgeh5n5hpkve1OJlhpXWlYQjyMQxJnVJecK/k4/&#10;n98gnEfWWFkmBXdysFwMPuaYatvxL7VHn4sAYZeigsL7OpXSZQUZdGNbEwfvahuDPsgml7rBLsBN&#10;JSdR9CUNlhwWCqxpXVB2O/4bBdsOu9U03rT723V9v5ySw3kfk1KjYb+agfDU+3f41d5pBcl0ksD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wYi23FAAAA3QAA&#10;AA8AAAAAAAAAAAAAAAAAqgIAAGRycy9kb3ducmV2LnhtbFBLBQYAAAAABAAEAPoAAACcAwAAAAA=&#10;">
                    <v:shape id="Freeform 9000" o:spid="_x0000_s2802" style="position:absolute;left:8092;top:-748;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C4R8MA&#10;AADdAAAADwAAAGRycy9kb3ducmV2LnhtbESPT4vCMBTE7wt+h/AEb2tqZUWqUcSi6EnWP/dH82yr&#10;zUtporbf3iwIexxm5jfMfNmaSjypcaVlBaNhBII4s7rkXMH5tPmegnAeWWNlmRR05GC56H3NMdH2&#10;xb/0PPpcBAi7BBUU3teJlC4ryKAb2po4eFfbGPRBNrnUDb4C3FQyjqKJNFhyWCiwpnVB2f34MAou&#10;1W0/3acpdTHVh8toXKbbqFNq0G9XMxCeWv8f/rR3WsHPOJ7A35vwBOTi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UC4R8MAAADdAAAADwAAAAAAAAAAAAAAAACYAgAAZHJzL2Rv&#10;d25yZXYueG1sUEsFBgAAAAAEAAQA9QAAAIgDAAAAAA==&#10;" path="m,l,10e" filled="f" strokecolor="#020303" strokeweight=".0815mm">
                      <v:path arrowok="t" o:connecttype="custom" o:connectlocs="0,-748;0,-738" o:connectangles="0,0"/>
                    </v:shape>
                  </v:group>
                  <v:group id="Group 8997" o:spid="_x0000_s2803" style="position:absolute;left:8098;top:-748;width:2;height:10" coordorigin="8098,-748"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4awgcYAAADdAAAADwAAAGRycy9kb3ducmV2LnhtbESPT4vCMBTE78J+h/AW&#10;9qZpFXWpRhFxlz2I4B9YvD2aZ1tsXkoT2/rtjSB4HGbmN8x82ZlSNFS7wrKCeBCBIE6tLjhTcDr+&#10;9L9BOI+ssbRMCu7kYLn46M0x0bblPTUHn4kAYZeggtz7KpHSpTkZdANbEQfvYmuDPsg6k7rGNsBN&#10;KYdRNJEGCw4LOVa0zim9Hm5GwW+L7WoUb5rt9bK+n4/j3f82JqW+PrvVDISnzr/Dr/afVjAeDa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ThrCBxgAAAN0A&#10;AAAPAAAAAAAAAAAAAAAAAKoCAABkcnMvZG93bnJldi54bWxQSwUGAAAAAAQABAD6AAAAnQMAAAAA&#10;">
                    <v:shape id="Freeform 8998" o:spid="_x0000_s2804" style="position:absolute;left:8098;top:-748;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9BFcQA&#10;AADdAAAADwAAAGRycy9kb3ducmV2LnhtbERPz2vCMBS+D/wfwhN2EU11U6QaRYSNXoTpRD0+mmdT&#10;bV66JtP63y8HYceP7/d82dpK3KjxpWMFw0ECgjh3uuRCwf77oz8F4QOyxsoxKXiQh+Wi8zLHVLs7&#10;b+m2C4WIIexTVGBCqFMpfW7Ioh+4mjhyZ9dYDBE2hdQN3mO4reQoSSbSYsmxwWBNa0P5dfdrFVze&#10;P9ve8ZD1tl8/49N+MzlnZi2Veu22qxmIQG34Fz/dmVYwfhvFufFNfAJ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fQRXEAAAA3QAAAA8AAAAAAAAAAAAAAAAAmAIAAGRycy9k&#10;b3ducmV2LnhtbFBLBQYAAAAABAAEAPUAAACJAwAAAAA=&#10;" path="m,l,10e" filled="f" strokecolor="#020303" strokeweight=".06172mm">
                      <v:path arrowok="t" o:connecttype="custom" o:connectlocs="0,-748;0,-738" o:connectangles="0,0"/>
                    </v:shape>
                  </v:group>
                  <v:group id="Group 8995" o:spid="_x0000_s2805" style="position:absolute;left:8104;top:-748;width:2;height:10" coordorigin="8104,-748"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VWBaMYAAADdAAAADwAAAGRycy9kb3ducmV2LnhtbESPT4vCMBTE78J+h/AW&#10;9qZpFcWtRhFxlz2I4B9YvD2aZ1tsXkoT2/rtjSB4HGbmN8x82ZlSNFS7wrKCeBCBIE6tLjhTcDr+&#10;9KcgnEfWWFomBXdysFx89OaYaNvynpqDz0SAsEtQQe59lUjp0pwMuoGtiIN3sbVBH2SdSV1jG+Cm&#10;lMMomkiDBYeFHCta55ReDzej4LfFdjWKN832elnfz8fx7n8bk1Jfn91qBsJT59/hV/tPKxiPht/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NVYFoxgAAAN0A&#10;AAAPAAAAAAAAAAAAAAAAAKoCAABkcnMvZG93bnJldi54bWxQSwUGAAAAAAQABAD6AAAAnQMAAAAA&#10;">
                    <v:shape id="Freeform 8996" o:spid="_x0000_s2806" style="position:absolute;left:8104;top:-748;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HVQsMA&#10;AADdAAAADwAAAGRycy9kb3ducmV2LnhtbERPXWvCMBR9F/Yfwh3sTVMnyqxGGY7BYChYJ+jbpbm2&#10;pc1NSbJa/715EHw8nO/lujeN6Mj5yrKC8SgBQZxbXXGh4O/wPfwA4QOyxsYyKbiRh/XqZbDEVNsr&#10;76nLQiFiCPsUFZQhtKmUPi/JoB/ZljhyF+sMhghdIbXDaww3jXxPkpk0WHFsKLGlTUl5nf0bBfOd&#10;04d67Db1+fy1PfnfYyfdUam31/5zASJQH57ih/tHK5hOJnF/fBOfgF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JHVQsMAAADdAAAADwAAAAAAAAAAAAAAAACYAgAAZHJzL2Rv&#10;d25yZXYueG1sUEsFBgAAAAAEAAQA9QAAAIgDAAAAAA==&#10;" path="m,l,10e" filled="f" strokecolor="#020303" strokeweight=".06139mm">
                      <v:path arrowok="t" o:connecttype="custom" o:connectlocs="0,-748;0,-738" o:connectangles="0,0"/>
                    </v:shape>
                  </v:group>
                  <v:group id="Group 8993" o:spid="_x0000_s2807" style="position:absolute;left:8110;top:-748;width:2;height:10" coordorigin="8110,-748"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2+huzxgAAAN0A&#10;AAAPAAAAAAAAAAAAAAAAAKoCAABkcnMvZG93bnJldi54bWxQSwUGAAAAAAQABAD6AAAAnQMAAAAA&#10;">
                    <v:shape id="Freeform 8994" o:spid="_x0000_s2808" style="position:absolute;left:8110;top:-748;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gTgsQA&#10;AADdAAAADwAAAGRycy9kb3ducmV2LnhtbESP0WoCMRRE3wv9h3ALvtVsV1rKapS2oIj4UK0fcNlc&#10;k3U3N0sSdf17Uyj0cZiZM8xsMbhOXCjExrOCl3EBgrj2umGj4PCzfH4HEROyxs4zKbhRhMX88WGG&#10;lfZX3tFln4zIEI4VKrAp9ZWUsbbkMI59T5y9ow8OU5bBSB3wmuGuk2VRvEmHDecFiz19Warb/dkp&#10;aLdh9Z3O+nODpjyZTdluLRdKjZ6GjymIREP6D/+111rB62RSwu+b/ATk/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6oE4LEAAAA3QAAAA8AAAAAAAAAAAAAAAAAmAIAAGRycy9k&#10;b3ducmV2LnhtbFBLBQYAAAAABAAEAPUAAACJAwAAAAA=&#10;" path="m,l,10e" filled="f" strokecolor="#020303" strokeweight=".06103mm">
                      <v:path arrowok="t" o:connecttype="custom" o:connectlocs="0,-748;0,-738" o:connectangles="0,0"/>
                    </v:shape>
                  </v:group>
                  <v:group id="Group 8991" o:spid="_x0000_s2809" style="position:absolute;left:8116;top:-748;width:2;height:10" coordorigin="8116,-748"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WQgX8UAAADdAAAADwAAAGRycy9kb3ducmV2LnhtbESPQYvCMBSE7wv+h/AE&#10;b2tai4tUo4ioeJCFVUG8PZpnW2xeShPb+u/NwsIeh5n5hlmselOJlhpXWlYQjyMQxJnVJecKLufd&#10;5wyE88gaK8uk4EUOVsvBxwJTbTv+ofbkcxEg7FJUUHhfp1K6rCCDbmxr4uDdbWPQB9nkUjfYBbip&#10;5CSKvqTBksNCgTVtCsoep6dRsO+wWyfxtj0+7pvX7Tz9vh5jUmo07NdzEJ56/x/+ax+0gmmSJP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lkIF/FAAAA3QAA&#10;AA8AAAAAAAAAAAAAAAAAqgIAAGRycy9kb3ducmV2LnhtbFBLBQYAAAAABAAEAPoAAACcAwAAAAA=&#10;">
                    <v:shape id="Freeform 8992" o:spid="_x0000_s2810" style="position:absolute;left:8116;top:-748;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oebscA&#10;AADdAAAADwAAAGRycy9kb3ducmV2LnhtbESPQWvCQBSE70L/w/IKvemmRouNboKUigr2UK3g8ZF9&#10;JqHZt2l21bS/3hWEHoeZ+YaZZZ2pxZlaV1lW8DyIQBDnVldcKPjaLfoTEM4ja6wtk4JfcpClD70Z&#10;Jtpe+JPOW1+IAGGXoILS+yaR0uUlGXQD2xAH72hbgz7ItpC6xUuAm1oOo+hFGqw4LJTY0FtJ+ff2&#10;ZBSs9xG9f+Sv9iR/9OYQy+XfooiVenrs5lMQnjr/H763V1rBOI5HcHsTnoBM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O6Hm7HAAAA3QAAAA8AAAAAAAAAAAAAAAAAmAIAAGRy&#10;cy9kb3ducmV2LnhtbFBLBQYAAAAABAAEAPUAAACMAwAAAAA=&#10;" path="m,l,10e" filled="f" strokecolor="#020303" strokeweight=".08078mm">
                      <v:path arrowok="t" o:connecttype="custom" o:connectlocs="0,-748;0,-738" o:connectangles="0,0"/>
                    </v:shape>
                  </v:group>
                  <v:group id="Group 8989" o:spid="_x0000_s2811" style="position:absolute;left:8122;top:-748;width:2;height:10" coordorigin="8122,-748"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JwR2wxgAAAN0A&#10;AAAPAAAAAAAAAAAAAAAAAKoCAABkcnMvZG93bnJldi54bWxQSwUGAAAAAAQABAD6AAAAnQMAAAAA&#10;">
                    <v:shape id="Freeform 8990" o:spid="_x0000_s2812" style="position:absolute;left:8122;top:-748;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kumsMA&#10;AADdAAAADwAAAGRycy9kb3ducmV2LnhtbESPT4vCMBTE7wt+h/AEb2uqZUWqUcSi6EnWP/dH82yr&#10;zUtporbf3iwIexxm5jfMfNmaSjypcaVlBaNhBII4s7rkXMH5tPmegnAeWWNlmRR05GC56H3NMdH2&#10;xb/0PPpcBAi7BBUU3teJlC4ryKAb2po4eFfbGPRBNrnUDb4C3FRyHEUTabDksFBgTeuCsvvxYRRc&#10;qtt+uk9T6sZUHy6juEy3UafUoN+uZiA8tf4//GnvtIKfOJ7A35vwBOTi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JkumsMAAADdAAAADwAAAAAAAAAAAAAAAACYAgAAZHJzL2Rv&#10;d25yZXYueG1sUEsFBgAAAAAEAAQA9QAAAIgDAAAAAA==&#10;" path="m,l,10e" filled="f" strokecolor="#020303" strokeweight=".0815mm">
                      <v:path arrowok="t" o:connecttype="custom" o:connectlocs="0,-748;0,-738" o:connectangles="0,0"/>
                    </v:shape>
                  </v:group>
                  <v:group id="Group 8987" o:spid="_x0000_s2813" style="position:absolute;left:8128;top:-748;width:2;height:10" coordorigin="8128,-748"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l8mXMYAAADdAAAADwAAAGRycy9kb3ducmV2LnhtbESPQWvCQBSE7wX/w/IE&#10;b3UTg61EVxGp4kGEqiDeHtlnEsy+DdltEv99tyD0OMzMN8xi1ZtKtNS40rKCeByBIM6sLjlXcDlv&#10;32cgnEfWWFkmBU9ysFoO3haYatvxN7Unn4sAYZeigsL7OpXSZQUZdGNbEwfvbhuDPsgml7rBLsBN&#10;JSdR9CENlhwWCqxpU1D2OP0YBbsOu3USf7WHx33zvJ2nx+shJqVGw349B+Gp9//hV3uvFUyT5BP+&#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WXyZcxgAAAN0A&#10;AAAPAAAAAAAAAAAAAAAAAKoCAABkcnMvZG93bnJldi54bWxQSwUGAAAAAAQABAD6AAAAnQMAAAAA&#10;">
                    <v:shape id="Freeform 8988" o:spid="_x0000_s2814" style="position:absolute;left:8128;top:-748;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ZRMMA&#10;AADdAAAADwAAAGRycy9kb3ducmV2LnhtbERPXWvCMBR9F/Yfwh3sTVMnyqxGGY7BYChYJ+jbpbm2&#10;pc1NSbJa/715EHw8nO/lujeN6Mj5yrKC8SgBQZxbXXGh4O/wPfwA4QOyxsYyKbiRh/XqZbDEVNsr&#10;76nLQiFiCPsUFZQhtKmUPi/JoB/ZljhyF+sMhghdIbXDaww3jXxPkpk0WHFsKLGlTUl5nf0bBfOd&#10;04d67Db1+fy1PfnfYyfdUam31/5zASJQH57ih/tHK5hOJnFufBOfgF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fZRMMAAADdAAAADwAAAAAAAAAAAAAAAACYAgAAZHJzL2Rv&#10;d25yZXYueG1sUEsFBgAAAAAEAAQA9QAAAIgDAAAAAA==&#10;" path="m,l,10e" filled="f" strokecolor="#020303" strokeweight=".06139mm">
                      <v:path arrowok="t" o:connecttype="custom" o:connectlocs="0,-748;0,-738" o:connectangles="0,0"/>
                    </v:shape>
                  </v:group>
                  <v:group id="Group 8985" o:spid="_x0000_s2815" style="position:absolute;left:8134;top:-748;width:2;height:10" coordorigin="8134,-748"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IwXtcYAAADdAAAADwAAAGRycy9kb3ducmV2LnhtbESPQWvCQBSE7wX/w/IE&#10;b3UTg6VGVxGp4kGEqiDeHtlnEsy+DdltEv99tyD0OMzMN8xi1ZtKtNS40rKCeByBIM6sLjlXcDlv&#10;3z9BOI+ssbJMCp7kYLUcvC0w1bbjb2pPPhcBwi5FBYX3dSqlywoy6Ma2Jg7e3TYGfZBNLnWDXYCb&#10;Sk6i6EMaLDksFFjTpqDscfoxCnYddusk/moPj/vmeTtPj9dDTEqNhv16DsJT7//Dr/ZeK5gmyQz+&#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jBe1xgAAAN0A&#10;AAAPAAAAAAAAAAAAAAAAAKoCAABkcnMvZG93bnJldi54bWxQSwUGAAAAAAQABAD6AAAAnQMAAAAA&#10;">
                    <v:shape id="Freeform 8986" o:spid="_x0000_s2816" style="position:absolute;left:8134;top:-748;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bE8IA&#10;AADdAAAADwAAAGRycy9kb3ducmV2LnhtbERPzWoCMRC+F3yHMEJvNdttLWVrFBWUIh7U9gGGzTTZ&#10;7mayJFHXt28OBY8f3/9sMbhOXCjExrOC50kBgrj2umGj4Ptr8/QOIiZkjZ1nUnCjCIv56GGGlfZX&#10;PtLllIzIIRwrVGBT6ispY23JYZz4njhzPz44TBkGI3XAaw53nSyL4k06bDg3WOxpbaluT2enoN2H&#10;7SGd9WqHpvw1u7LdWy6UehwPyw8QiYZ0F/+7P7WC6ctr3p/f5Ccg5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MFsTwgAAAN0AAAAPAAAAAAAAAAAAAAAAAJgCAABkcnMvZG93&#10;bnJldi54bWxQSwUGAAAAAAQABAD1AAAAhwMAAAAA&#10;" path="m,l,10e" filled="f" strokecolor="#020303" strokeweight=".06103mm">
                      <v:path arrowok="t" o:connecttype="custom" o:connectlocs="0,-748;0,-738" o:connectangles="0,0"/>
                    </v:shape>
                  </v:group>
                  <v:group id="Group 8983" o:spid="_x0000_s2817" style="position:absolute;left:8140;top:-748;width:2;height:10" coordorigin="8140,-748"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vxozscAAADdAAAADwAAAGRycy9kb3ducmV2LnhtbESPT2vCQBTE7wW/w/IK&#10;3uomphZJXYNIFQ9SqAqlt0f2mYRk34bsNn++fbdQ6HGYmd8wm2w0jeipc5VlBfEiAkGcW11xoeB2&#10;PTytQTiPrLGxTAomcpBtZw8bTLUd+IP6iy9EgLBLUUHpfZtK6fKSDLqFbYmDd7edQR9kV0jd4RDg&#10;ppHLKHqRBisOCyW2tC8pry/fRsFxwGGXxG/9ub7vp6/r6v3zHJNS88dx9wrC0+j/w3/tk1awSp5j&#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vxozscAAADd&#10;AAAADwAAAAAAAAAAAAAAAACqAgAAZHJzL2Rvd25yZXYueG1sUEsFBgAAAAAEAAQA+gAAAJ4DAAAA&#10;AA==&#10;">
                    <v:shape id="Freeform 8984" o:spid="_x0000_s2818" style="position:absolute;left:8140;top:-748;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dfsgA&#10;AADdAAAADwAAAGRycy9kb3ducmV2LnhtbESP3WrCQBSE7wu+w3KE3hTdmFYN0VWkYFuCF/49wCF7&#10;TILZszG7atqn7wqFXg4z8w0zX3amFjdqXWVZwWgYgSDOra64UHA8rAcJCOeRNdaWScE3OVguek9z&#10;TLW9845ue1+IAGGXooLS+yaV0uUlGXRD2xAH72Rbgz7ItpC6xXuAm1rGUTSRBisOCyU29F5Sft5f&#10;jYKXSxL/nDefH7tsNd0WPsu2STVR6rnfrWYgPHX+P/zX/tIKxq9vMTzehCcgF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f7V1+yAAAAN0AAAAPAAAAAAAAAAAAAAAAAJgCAABk&#10;cnMvZG93bnJldi54bWxQSwUGAAAAAAQABAD1AAAAjQMAAAAA&#10;" path="m,l,10e" filled="f" strokecolor="#020303" strokeweight=".06067mm">
                      <v:path arrowok="t" o:connecttype="custom" o:connectlocs="0,-748;0,-738" o:connectangles="0,0"/>
                    </v:shape>
                  </v:group>
                  <v:group id="Group 8981" o:spid="_x0000_s2819" style="position:absolute;left:8146;top:-748;width:2;height:10" coordorigin="8146,-748"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xYlMixgAAAN0A&#10;AAAPAAAAAAAAAAAAAAAAAKoCAABkcnMvZG93bnJldi54bWxQSwUGAAAAAAQABAD6AAAAnQMAAAAA&#10;">
                    <v:shape id="Freeform 8982" o:spid="_x0000_s2820" style="position:absolute;left:8146;top:-748;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ToosgA&#10;AADdAAAADwAAAGRycy9kb3ducmV2LnhtbESPQWvCQBSE7wX/w/KEXkQ3rVpKdBWRthZEpLHm/Mg+&#10;k2j2bZpdNf33bkHocZiZb5jpvDWVuFDjSssKngYRCOLM6pJzBd+79/4rCOeRNVaWScEvOZjPOg9T&#10;jLW98hddEp+LAGEXo4LC+zqW0mUFGXQDWxMH72Abgz7IJpe6wWuAm0o+R9GLNFhyWCiwpmVB2Sk5&#10;GwVVb3v40OnxZ71fvy15s0rL4ypV6rHbLiYgPLX+P3xvf2oF4+FoBH9vwhOQs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FOiiyAAAAN0AAAAPAAAAAAAAAAAAAAAAAJgCAABk&#10;cnMvZG93bnJldi54bWxQSwUGAAAAAAQABAD1AAAAjQMAAAAA&#10;" path="m,l,10e" filled="f" strokecolor="#020303" strokeweight=".06033mm">
                      <v:path arrowok="t" o:connecttype="custom" o:connectlocs="0,-748;0,-738" o:connectangles="0,0"/>
                    </v:shape>
                  </v:group>
                  <v:group id="Group 8979" o:spid="_x0000_s2821" style="position:absolute;left:8152;top:-748;width:2;height:10" coordorigin="8152,-748"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Rx27NxgAAAN0A&#10;AAAPAAAAAAAAAAAAAAAAAKoCAABkcnMvZG93bnJldi54bWxQSwUGAAAAAAQABAD6AAAAnQMAAAAA&#10;">
                    <v:shape id="Freeform 8980" o:spid="_x0000_s2822" style="position:absolute;left:8152;top:-748;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UvhcQA&#10;AADdAAAADwAAAGRycy9kb3ducmV2LnhtbESPT4vCMBTE78J+h/CEvWlq/cNu1yiLrODFg62w10fz&#10;bIvNS0mi1m9vBMHjMDO/YZbr3rTiSs43lhVMxgkI4tLqhisFx2I7+gLhA7LG1jIpuJOH9epjsMRM&#10;2xsf6JqHSkQI+wwV1CF0mZS+rMmgH9uOOHon6wyGKF0ltcNbhJtWpkmykAYbjgs1drSpqTznF6PA&#10;5k2H+dmV3/tTms7/in/mZKrU57D//QERqA/v8Ku90wrm09kCnm/iE5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lL4XEAAAA3QAAAA8AAAAAAAAAAAAAAAAAmAIAAGRycy9k&#10;b3ducmV2LnhtbFBLBQYAAAAABAAEAPUAAACJAwAAAAA=&#10;" path="m,l,10e" filled="f" strokecolor="#020303" strokeweight=".08219mm">
                      <v:path arrowok="t" o:connecttype="custom" o:connectlocs="0,-748;0,-738" o:connectangles="0,0"/>
                    </v:shape>
                  </v:group>
                  <v:group id="Group 8977" o:spid="_x0000_s2823" style="position:absolute;left:8158;top:-748;width:2;height:10" coordorigin="8158,-748"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llVIcYAAADdAAAADwAAAGRycy9kb3ducmV2LnhtbESPQWvCQBSE74X+h+UV&#10;vOkmWluJriKi4kGEakG8PbLPJJh9G7JrEv99VxB6HGbmG2a26EwpGqpdYVlBPIhAEKdWF5wp+D1t&#10;+hMQziNrLC2Tggc5WMzf32aYaNvyDzVHn4kAYZeggtz7KpHSpTkZdANbEQfvamuDPsg6k7rGNsBN&#10;KYdR9CUNFhwWcqxolVN6O96Ngm2L7XIUr5v97bp6XE7jw3kfk1K9j245BeGp8//hV3unFYxHn9/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WVUhxgAAAN0A&#10;AAAPAAAAAAAAAAAAAAAAAKoCAABkcnMvZG93bnJldi54bWxQSwUGAAAAAAQABAD6AAAAnQMAAAAA&#10;">
                    <v:shape id="Freeform 8978" o:spid="_x0000_s2824" style="position:absolute;left:8158;top:-748;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pi6MQA&#10;AADdAAAADwAAAGRycy9kb3ducmV2LnhtbERPTWuDQBC9F/IflinkVtckphSbTUgEQSo5xLbQ4+BO&#10;VerOirsx9t93D4UcH+97d5hNLyYaXWdZwSqKQRDXVnfcKPh4z59eQDiPrLG3TAp+ycFhv3jYYart&#10;jS80Vb4RIYRdigpa74dUSle3ZNBFdiAO3LcdDfoAx0bqEW8h3PRyHcfP0mDHoaHFgbKW6p/qahRw&#10;85bl5y9Zu1NZJGXmPzfleaXU8nE+voLwNPu7+N9daAXbTRLmhjfhCcj9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KYujEAAAA3QAAAA8AAAAAAAAAAAAAAAAAmAIAAGRycy9k&#10;b3ducmV2LnhtbFBLBQYAAAAABAAEAPUAAACJAwAAAAA=&#10;" path="m,l,10e" filled="f" strokecolor="#020303" strokeweight=".08183mm">
                      <v:path arrowok="t" o:connecttype="custom" o:connectlocs="0,-748;0,-738" o:connectangles="0,0"/>
                    </v:shape>
                  </v:group>
                  <v:group id="Group 8975" o:spid="_x0000_s2825" style="position:absolute;left:8164;top:-748;width:2;height:10" coordorigin="8164,-748"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IpkyMYAAADdAAAADwAAAGRycy9kb3ducmV2LnhtbESPQWvCQBSE74X+h+UV&#10;vOkmWkuNriKi4kGEakG8PbLPJJh9G7JrEv99VxB6HGbmG2a26EwpGqpdYVlBPIhAEKdWF5wp+D1t&#10;+t8gnEfWWFomBQ9ysJi/v80w0bblH2qOPhMBwi5BBbn3VSKlS3My6Aa2Ig7e1dYGfZB1JnWNbYCb&#10;Ug6j6EsaLDgs5FjRKqf0drwbBdsW2+UoXjf723X1uJzGh/M+JqV6H91yCsJT5//Dr/ZOKxiPPif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QimTIxgAAAN0A&#10;AAAPAAAAAAAAAAAAAAAAAKoCAABkcnMvZG93bnJldi54bWxQSwUGAAAAAAQABAD6AAAAnQMAAAAA&#10;">
                    <v:shape id="Freeform 8976" o:spid="_x0000_s2826" style="position:absolute;left:8164;top:-748;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rwT8UA&#10;AADdAAAADwAAAGRycy9kb3ducmV2LnhtbERPyWrDMBC9B/oPYgq9hEZuQlLjRjah0AWTQ7YPGKyp&#10;bWKNXEu1nX59dAjk+Hj7OhtNI3rqXG1ZwcssAkFcWF1zqeB0/HiOQTiPrLGxTAou5CBLHyZrTLQd&#10;eE/9wZcihLBLUEHlfZtI6YqKDLqZbYkD92M7gz7ArpS6wyGEm0bOo2glDdYcGips6b2i4nz4Mwqm&#10;v/H8/7z9+tznm9dd6fN8F9crpZ4ex80bCE+jv4tv7m+tYLlYhv3hTXgCMr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qvBPxQAAAN0AAAAPAAAAAAAAAAAAAAAAAJgCAABkcnMv&#10;ZG93bnJldi54bWxQSwUGAAAAAAQABAD1AAAAigMAAAAA&#10;" path="m,l,10e" filled="f" strokecolor="#020303" strokeweight=".06067mm">
                      <v:path arrowok="t" o:connecttype="custom" o:connectlocs="0,-748;0,-738" o:connectangles="0,0"/>
                    </v:shape>
                  </v:group>
                  <v:group id="Group 8973" o:spid="_x0000_s2827" style="position:absolute;left:8170;top:-748;width:2;height:10" coordorigin="8170,-748"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yX+E8UAAADdAAAADwAAAGRycy9kb3ducmV2LnhtbESPQYvCMBSE7wv+h/AE&#10;b2tapYtUo4ioeJCFVUG8PZpnW2xeShPb+u/NwsIeh5n5hlmselOJlhpXWlYQjyMQxJnVJecKLufd&#10;5wyE88gaK8uk4EUOVsvBxwJTbTv+ofbkcxEg7FJUUHhfp1K6rCCDbmxr4uDdbWPQB9nkUjfYBbip&#10;5CSKvqTBksNCgTVtCsoep6dRsO+wW0/jbXt83Dev2zn5vh5jUmo07NdzEJ56/x/+ax+0gmSaxP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sl/hPFAAAA3QAA&#10;AA8AAAAAAAAAAAAAAAAAqgIAAGRycy9kb3ducmV2LnhtbFBLBQYAAAAABAAEAPoAAACcAwAAAAA=&#10;">
                    <v:shape id="Freeform 8974" o:spid="_x0000_s2828" style="position:absolute;left:8170;top:-748;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3f2IsQA&#10;AADdAAAADwAAAGRycy9kb3ducmV2LnhtbESP0WoCMRRE34X+Q7iFvmm2Wyxla5S2oIj4UG0/4LK5&#10;JutubpYk6vr3Rij0cZiZM8xsMbhOnCnExrOC50kBgrj2umGj4PdnOX4DEROyxs4zKbhShMX8YTTD&#10;SvsL7+i8T0ZkCMcKFdiU+krKWFtyGCe+J87ewQeHKctgpA54yXDXybIoXqXDhvOCxZ6+LNXt/uQU&#10;tNuw+k4n/blBUx7Npmy3lgulnh6Hj3cQiYb0H/5rr7WC6cu0hPub/ATk/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39iLEAAAA3QAAAA8AAAAAAAAAAAAAAAAAmAIAAGRycy9k&#10;b3ducmV2LnhtbFBLBQYAAAAABAAEAPUAAACJAwAAAAA=&#10;" path="m,l,10e" filled="f" strokecolor="#020303" strokeweight=".06103mm">
                      <v:path arrowok="t" o:connecttype="custom" o:connectlocs="0,-748;0,-738" o:connectangles="0,0"/>
                    </v:shape>
                  </v:group>
                  <v:group id="Group 8971" o:spid="_x0000_s2829" style="position:absolute;left:8176;top:-748;width:2;height:10" coordorigin="8176,-748"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0u8X/xgAAAN0A&#10;AAAPAAAAAAAAAAAAAAAAAKoCAABkcnMvZG93bnJldi54bWxQSwUGAAAAAAQABAD6AAAAnQMAAAAA&#10;">
                    <v:shape id="Freeform 8972" o:spid="_x0000_s2830" style="position:absolute;left:8176;top:-748;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LLzcUA&#10;AADdAAAADwAAAGRycy9kb3ducmV2LnhtbESP0WoCMRRE3wv9h3ALfdNst1VkNUorWIr40KofcNlc&#10;k+1ubpYk6vbvm4LQx2FmzjCL1eA6caEQG88KnsYFCOLa64aNguNhM5qBiAlZY+eZFPxQhNXy/m6B&#10;lfZX/qLLPhmRIRwrVGBT6ispY23JYRz7njh7Jx8cpiyDkTrgNcNdJ8uimEqHDecFiz2tLdXt/uwU&#10;tLvw/pnO+m2Lpvw227LdWS6UenwYXucgEg3pP3xrf2gFk+fJC/y9yU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0svNxQAAAN0AAAAPAAAAAAAAAAAAAAAAAJgCAABkcnMv&#10;ZG93bnJldi54bWxQSwUGAAAAAAQABAD1AAAAigMAAAAA&#10;" path="m,l,10e" filled="f" strokecolor="#020303" strokeweight=".06103mm">
                      <v:path arrowok="t" o:connecttype="custom" o:connectlocs="0,-748;0,-738" o:connectangles="0,0"/>
                    </v:shape>
                  </v:group>
                  <v:group id="Group 8969" o:spid="_x0000_s2831" style="position:absolute;left:8182;top:-748;width:2;height:10" coordorigin="8182,-748"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B74EMUAAADdAAAADwAAAGRycy9kb3ducmV2LnhtbESPQYvCMBSE7wv+h/AE&#10;b2tapYtUo4ioeJCFVUG8PZpnW2xeShPb+u/NwsIeh5n5hlmselOJlhpXWlYQjyMQxJnVJecKLufd&#10;5wyE88gaK8uk4EUOVsvBxwJTbTv+ofbkcxEg7FJUUHhfp1K6rCCDbmxr4uDdbWPQB9nkUjfYBbip&#10;5CSKvqTBksNCgTVtCsoep6dRsO+wW0/jbXt83Dev2zn5vh5jUmo07NdzEJ56/x/+ax+0gmSaJP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Qe+BDFAAAA3QAA&#10;AA8AAAAAAAAAAAAAAAAAqgIAAGRycy9kb3ducmV2LnhtbFBLBQYAAAAABAAEAPoAAACcAwAAAAA=&#10;">
                    <v:shape id="Freeform 8970" o:spid="_x0000_s2832" style="position:absolute;left:8182;top:-748;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bLOsUA&#10;AADdAAAADwAAAGRycy9kb3ducmV2LnhtbESPW2vCQBSE3wv+h+UIvtWNSkSiq4jBYp5KvbwfsqdJ&#10;avZsyG5z+ffdQqGPw8x8w+wOg6lFR62rLCtYzCMQxLnVFRcK7rfz6waE88gaa8ukYCQHh/3kZYeJ&#10;tj1/UHf1hQgQdgkqKL1vEildXpJBN7cNcfA+bWvQB9kWUrfYB7ip5TKK1tJgxWGhxIZOJeXP67dR&#10;8Ki/sk2WpjQuqXl/LFZV+haNSs2mw3ELwtPg/8N/7YtWEK/iNfy+CU9A7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Rss6xQAAAN0AAAAPAAAAAAAAAAAAAAAAAJgCAABkcnMv&#10;ZG93bnJldi54bWxQSwUGAAAAAAQABAD1AAAAigMAAAAA&#10;" path="m,l,10e" filled="f" strokecolor="#020303" strokeweight=".0815mm">
                      <v:path arrowok="t" o:connecttype="custom" o:connectlocs="0,-748;0,-738" o:connectangles="0,0"/>
                    </v:shape>
                  </v:group>
                  <v:group id="Group 8967" o:spid="_x0000_s2833" style="position:absolute;left:8188;top:-748;width:2;height:10" coordorigin="8188,-748"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gMP8xgAAAN0A&#10;AAAPAAAAAAAAAAAAAAAAAKoCAABkcnMvZG93bnJldi54bWxQSwUGAAAAAAQABAD6AAAAnQMAAAAA&#10;">
                    <v:shape id="Freeform 8968" o:spid="_x0000_s2834" style="position:absolute;left:8188;top:-748;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X608IA&#10;AADdAAAADwAAAGRycy9kb3ducmV2LnhtbERPTWuDQBC9F/oflink1qxJSBCbVUokJZ5KTL0P7lRt&#10;3Vlxt1H/ffdQ6PHxvo/ZbHpxp9F1lhVs1hEI4trqjhsFH7fzcwzCeWSNvWVSsJCDLH18OGKi7cRX&#10;upe+ESGEXYIKWu+HREpXt2TQre1AHLhPOxr0AY6N1CNOIdz0chtFB2mw49DQ4kCnlurv8scoqPqv&#10;Ii7ynJYtDe/VZtflb9Gi1Oppfn0B4Wn2/+I/90Ur2O/2YW54E56ATH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lfrTwgAAAN0AAAAPAAAAAAAAAAAAAAAAAJgCAABkcnMvZG93&#10;bnJldi54bWxQSwUGAAAAAAQABAD1AAAAhwMAAAAA&#10;" path="m,l,10e" filled="f" strokecolor="#020303" strokeweight=".0815mm">
                      <v:path arrowok="t" o:connecttype="custom" o:connectlocs="0,-748;0,-738" o:connectangles="0,0"/>
                    </v:shape>
                  </v:group>
                  <v:group id="Group 8965" o:spid="_x0000_s2835" style="position:absolute;left:8194;top:-748;width:2;height:10" coordorigin="8194,-748"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U/IVxgAAAN0A&#10;AAAPAAAAAAAAAAAAAAAAAKoCAABkcnMvZG93bnJldi54bWxQSwUGAAAAAAQABAD6AAAAnQMAAAAA&#10;">
                    <v:shape id="Freeform 8966" o:spid="_x0000_s2836" style="position:absolute;left:8194;top:-748;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tcO8MA&#10;AADdAAAADwAAAGRycy9kb3ducmV2LnhtbERPW2vCMBR+H+w/hCP4NlMdOq1GcQVlIGzzgs+H5tiW&#10;NScliW33783DYI8f33216U0tWnK+sqxgPEpAEOdWV1wouJx3L3MQPiBrrC2Tgl/ysFk/P60w1bbj&#10;I7WnUIgYwj5FBWUITSqlz0sy6Ee2IY7czTqDIUJXSO2wi+GmlpMkmUmDFceGEhvKSsp/Tnej4Lu4&#10;fWVvn5damusUD9jq/btfKDUc9NsliEB9+Bf/uT+0gunrLO6Pb+ITk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AtcO8MAAADdAAAADwAAAAAAAAAAAAAAAACYAgAAZHJzL2Rv&#10;d25yZXYueG1sUEsFBgAAAAAEAAQA9QAAAIgDAAAAAA==&#10;" path="m,l,10e" filled="f" strokecolor="#020303" strokeweight=".23pt">
                      <v:path arrowok="t" o:connecttype="custom" o:connectlocs="0,-748;0,-738" o:connectangles="0,0"/>
                    </v:shape>
                  </v:group>
                  <v:group id="Group 8963" o:spid="_x0000_s2837" style="position:absolute;left:8200;top:-748;width:2;height:10" coordorigin="8200,-748"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VJNK7FAAAA3QAA&#10;AA8AAAAAAAAAAAAAAAAAqgIAAGRycy9kb3ducmV2LnhtbFBLBQYAAAAABAAEAPoAAACcAwAAAAA=&#10;">
                    <v:shape id="Freeform 8964" o:spid="_x0000_s2838" style="position:absolute;left:8200;top:-748;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s8n8QA&#10;AADdAAAADwAAAGRycy9kb3ducmV2LnhtbESP0WoCMRRE3wv9h3ALvtVsVyplNUpbaBHxQa0fcNlc&#10;k3U3N0sSdf37plDwcZiZM8x8ObhOXCjExrOCl3EBgrj2umGj4PDz9fwGIiZkjZ1nUnCjCMvF48Mc&#10;K+2vvKPLPhmRIRwrVGBT6ispY23JYRz7njh7Rx8cpiyDkTrgNcNdJ8uimEqHDecFiz19Wqrb/dkp&#10;aDfhe5vO+mONpjyZddluLBdKjZ6G9xmIREO6h//bK63gdTIt4e9NfgJ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0bPJ/EAAAA3QAAAA8AAAAAAAAAAAAAAAAAmAIAAGRycy9k&#10;b3ducmV2LnhtbFBLBQYAAAAABAAEAPUAAACJAwAAAAA=&#10;" path="m,l,10e" filled="f" strokecolor="#020303" strokeweight=".06103mm">
                      <v:path arrowok="t" o:connecttype="custom" o:connectlocs="0,-748;0,-738" o:connectangles="0,0"/>
                    </v:shape>
                  </v:group>
                  <v:group id="Group 8961" o:spid="_x0000_s2839" style="position:absolute;left:8206;top:-748;width:2;height:10" coordorigin="8206,-748"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61w9CxgAAAN0A&#10;AAAPAAAAAAAAAAAAAAAAAKoCAABkcnMvZG93bnJldi54bWxQSwUGAAAAAAQABAD6AAAAnQMAAAAA&#10;">
                    <v:shape id="Freeform 8962" o:spid="_x0000_s2840" style="position:absolute;left:8206;top:-748;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4BcMUA&#10;AADdAAAADwAAAGRycy9kb3ducmV2LnhtbESP3UoDMRSE7wXfIRzBO5t11VK2TYsKipRe9O8BDpvT&#10;ZLubkyVJ2/XtTaHg5TAz3zCzxeA6caYQG88KnkcFCOLa64aNgv3u62kCIiZkjZ1nUvBLERbz+7sZ&#10;VtpfeEPnbTIiQzhWqMCm1FdSxtqSwzjyPXH2Dj44TFkGI3XAS4a7TpZFMZYOG84LFnv6tFS325NT&#10;0K7C9zqd9McSTXk0y7JdWS6UenwY3qcgEg3pP3xr/2gFby/jV7i+yU9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vgFwxQAAAN0AAAAPAAAAAAAAAAAAAAAAAJgCAABkcnMv&#10;ZG93bnJldi54bWxQSwUGAAAAAAQABAD1AAAAigMAAAAA&#10;" path="m,l,10e" filled="f" strokecolor="#020303" strokeweight=".06103mm">
                      <v:path arrowok="t" o:connecttype="custom" o:connectlocs="0,-748;0,-738" o:connectangles="0,0"/>
                    </v:shape>
                  </v:group>
                  <v:group id="Group 8959" o:spid="_x0000_s2841" style="position:absolute;left:8212;top:-748;width:2;height:10" coordorigin="8212,-748"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pyMq3FAAAA3QAA&#10;AA8AAAAAAAAAAAAAAAAAqgIAAGRycy9kb3ducmV2LnhtbFBLBQYAAAAABAAEAPoAAACcAwAAAAA=&#10;">
                    <v:shape id="Freeform 8960" o:spid="_x0000_s2842" style="position:absolute;left:8212;top:-748;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MHHcgA&#10;AADdAAAADwAAAGRycy9kb3ducmV2LnhtbESP3WrCQBSE7wXfYTmCN1I3tTQNMatIoVpCL/x7gEP2&#10;mIRkz6bZVdM+fbdQ6OUwM98w2XowrbhR72rLCh7nEQjiwuqaSwXn09tDAsJ5ZI2tZVLwRQ7Wq/Eo&#10;w1TbOx/odvSlCBB2KSqovO9SKV1RkUE3tx1x8C62N+iD7Eupe7wHuGnlIopiabDmsFBhR68VFc3x&#10;ahTMPpPFd/Ox2x7yzcu+9Hm+T+pYqelk2CxBeBr8f/iv/a4VPD/FMfy+CU9Arn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rYwcdyAAAAN0AAAAPAAAAAAAAAAAAAAAAAJgCAABk&#10;cnMvZG93bnJldi54bWxQSwUGAAAAAAQABAD1AAAAjQMAAAAA&#10;" path="m,l,10e" filled="f" strokecolor="#020303" strokeweight=".06067mm">
                      <v:path arrowok="t" o:connecttype="custom" o:connectlocs="0,-748;0,-738" o:connectangles="0,0"/>
                    </v:shape>
                  </v:group>
                  <v:group id="Group 8957" o:spid="_x0000_s2843" style="position:absolute;left:8221;top:-748;width:2;height:20" coordorigin="8221,-748" coordsize="2,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F7AlBxgAAAN0A&#10;AAAPAAAAAAAAAAAAAAAAAKoCAABkcnMvZG93bnJldi54bWxQSwUGAAAAAAQABAD6AAAAnQMAAAAA&#10;">
                    <v:shape id="Freeform 8958" o:spid="_x0000_s2844" style="position:absolute;left:8221;top:-748;width:2;height:20;visibility:visible;mso-wrap-style:square;v-text-anchor:top" coordsize="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k7l8MA&#10;AADdAAAADwAAAGRycy9kb3ducmV2LnhtbERPy2oCMRTdC/2HcAtupGbqoNipUaQgSl2I2g+4ndx5&#10;4ORmSFIn/n2zKHR5OO/VJppO3Mn51rKC12kGgri0uuVawdd197IE4QOyxs4yKXiQh836abTCQtuB&#10;z3S/hFqkEPYFKmhC6AspfdmQQT+1PXHiKusMhgRdLbXDIYWbTs6ybCENtpwaGuzpo6HydvkxCqqh&#10;e6uGrZssI+U3+R3zz+Npr9T4OW7fQQSK4V/85z5oBfN8keamN+kJy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gk7l8MAAADdAAAADwAAAAAAAAAAAAAAAACYAgAAZHJzL2Rv&#10;d25yZXYueG1sUEsFBgAAAAAEAAQA9QAAAIgDAAAAAA==&#10;" path="m,l,20e" filled="f" strokecolor="#020303" strokeweight=".18308mm">
                      <v:path arrowok="t" o:connecttype="custom" o:connectlocs="0,-748;0,-728" o:connectangles="0,0"/>
                    </v:shape>
                  </v:group>
                  <v:group id="Group 8955" o:spid="_x0000_s2845" style="position:absolute;left:8225;top:-748;width:2;height:20" coordorigin="8225,-748" coordsize="2,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bPzioxgAAAN0A&#10;AAAPAAAAAAAAAAAAAAAAAKoCAABkcnMvZG93bnJldi54bWxQSwUGAAAAAAQABAD6AAAAnQMAAAAA&#10;">
                    <v:shape id="Freeform 8956" o:spid="_x0000_s2846" style="position:absolute;left:8225;top:-748;width:2;height:20;visibility:visible;mso-wrap-style:square;v-text-anchor:top" coordsize="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nWXMUA&#10;AADdAAAADwAAAGRycy9kb3ducmV2LnhtbERPu27CMBTdK/EP1kXqVhygARQwCKq26sLAS4LtKr4k&#10;EfF1ZLuQ8vV4qMR4dN6zRWtqcSXnK8sK+r0EBHFudcWFgv3u620CwgdkjbVlUvBHHhbzzssMM21v&#10;vKHrNhQihrDPUEEZQpNJ6fOSDPqebYgjd7bOYIjQFVI7vMVwU8tBkoykwYpjQ4kNfZSUX7a/RsEy&#10;vZ8OVT10xbH/uUrXm/fJ5fuo1Gu3XU5BBGrDU/zv/tEK0uE47o9v4hO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GdZcxQAAAN0AAAAPAAAAAAAAAAAAAAAAAJgCAABkcnMv&#10;ZG93bnJldi54bWxQSwUGAAAAAAQABAD1AAAAigMAAAAA&#10;" path="m,l,20e" filled="f" strokecolor="#020303" strokeweight=".14217mm">
                      <v:path arrowok="t" o:connecttype="custom" o:connectlocs="0,-748;0,-728" o:connectangles="0,0"/>
                    </v:shape>
                  </v:group>
                  <v:group id="Group 8953" o:spid="_x0000_s2847" style="position:absolute;left:8230;top:-748;width:2;height:20" coordorigin="8230,-748" coordsize="2,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JCic8cAAADdAAAADwAAAGRycy9kb3ducmV2LnhtbESPQWvCQBSE7wX/w/IK&#10;3ppNlLSSZhWRKh5CoSqU3h7ZZxLMvg3ZbRL/fbdQ6HGYmW+YfDOZVgzUu8aygiSKQRCXVjdcKbic&#10;908rEM4ja2wtk4I7OdisZw85ZtqO/EHDyVciQNhlqKD2vsukdGVNBl1kO+LgXW1v0AfZV1L3OAa4&#10;aeUijp+lwYbDQo0d7Woqb6dvo+Aw4rhdJm9Dcbvu7l/n9P2zSEip+eO0fQXhafL/4b/2UStIly8J&#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4JCic8cAAADd&#10;AAAADwAAAAAAAAAAAAAAAACqAgAAZHJzL2Rvd25yZXYueG1sUEsFBgAAAAAEAAQA+gAAAJ4DAAAA&#10;AA==&#10;">
                    <v:shape id="Freeform 8954" o:spid="_x0000_s2848" style="position:absolute;left:8230;top:-748;width:2;height:20;visibility:visible;mso-wrap-style:square;v-text-anchor:top" coordsize="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NUpcUA&#10;AADdAAAADwAAAGRycy9kb3ducmV2LnhtbESPQWsCMRSE7wX/Q3iCl6LZVdrq1igiFKS3WovXR/K6&#10;Wdy8rJu4u/33TaHgcZiZb5j1dnC16KgNlWcF+SwDQay9qbhUcPp8my5BhIhssPZMCn4owHYzelhj&#10;YXzPH9QdYykShEOBCmyMTSFl0JYchplviJP37VuHMcm2lKbFPsFdLedZ9iwdVpwWLDa0t6Qvx5tT&#10;ULs8t1fdVfrWf72vHq/s+HRWajIedq8gIg3xHv5vH4yCp8XLHP7epCc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I1SlxQAAAN0AAAAPAAAAAAAAAAAAAAAAAJgCAABkcnMv&#10;ZG93bnJldi54bWxQSwUGAAAAAAQABAD1AAAAigMAAAAA&#10;" path="m,l,20e" filled="f" strokecolor="#020303" strokeweight=".08183mm">
                      <v:path arrowok="t" o:connecttype="custom" o:connectlocs="0,-748;0,-728" o:connectangles="0,0"/>
                    </v:shape>
                  </v:group>
                  <v:group id="Group 8951" o:spid="_x0000_s2849" style="position:absolute;left:8235;top:-748;width:2;height:20" coordorigin="8235,-748" coordsize="2,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w6Zn8YAAADdAAAADwAAAGRycy9kb3ducmV2LnhtbESPQWvCQBSE7wX/w/IE&#10;b3UTg61EVxGp4kGEqiDeHtlnEsy+DdltEv99tyD0OMzMN8xi1ZtKtNS40rKCeByBIM6sLjlXcDlv&#10;32cgnEfWWFkmBU9ysFoO3haYatvxN7Unn4sAYZeigsL7OpXSZQUZdGNbEwfvbhuDPsgml7rBLsBN&#10;JSdR9CENlhwWCqxpU1D2OP0YBbsOu3USf7WHx33zvJ2nx+shJqVGw349B+Gp9//hV3uvFUyTzwT+&#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pmfxgAAAN0A&#10;AAAPAAAAAAAAAAAAAAAAAKoCAABkcnMvZG93bnJldi54bWxQSwUGAAAAAAQABAD6AAAAnQMAAAAA&#10;">
                    <v:shape id="Freeform 8952" o:spid="_x0000_s2850" style="position:absolute;left:8235;top:-748;width:2;height:20;visibility:visible;mso-wrap-style:square;v-text-anchor:top" coordsize="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Gl9McA&#10;AADdAAAADwAAAGRycy9kb3ducmV2LnhtbESP3UoDMRSE7wXfIRyhN9JmrdqWtWmpRaEIyvbnAQ6b&#10;4+7q5iQk6e727Y0geDnMzDfMcj2YVnTkQ2NZwd0kA0FcWt1wpeB0fB0vQISIrLG1TAouFGC9ur5a&#10;Yq5tz3vqDrESCcIhRwV1jC6XMpQ1GQwT64iT92m9wZikr6T22Ce4aeU0y2bSYMNpoUZH25rK78PZ&#10;KHh5/tp9bG5dV1x8/1ZqV7z7eaHU6GbYPIGINMT/8F97pxU83s8f4PdNegJy9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fBpfTHAAAA3QAAAA8AAAAAAAAAAAAAAAAAmAIAAGRy&#10;cy9kb3ducmV2LnhtbFBLBQYAAAAABAAEAPUAAACMAwAAAAA=&#10;" path="m,l,20e" filled="f" strokecolor="#020303" strokeweight=".08078mm">
                      <v:path arrowok="t" o:connecttype="custom" o:connectlocs="0,-748;0,-728" o:connectangles="0,0"/>
                    </v:shape>
                  </v:group>
                  <v:group id="Group 8949" o:spid="_x0000_s2851" style="position:absolute;left:8242;top:-748;width:2;height:20" coordorigin="8242,-748" coordsize="2,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fq6RwxgAAAN0A&#10;AAAPAAAAAAAAAAAAAAAAAKoCAABkcnMvZG93bnJldi54bWxQSwUGAAAAAAQABAD6AAAAnQMAAAAA&#10;">
                    <v:shape id="Freeform 8950" o:spid="_x0000_s2852" style="position:absolute;left:8242;top:-748;width:2;height:20;visibility:visible;mso-wrap-style:square;v-text-anchor:top" coordsize="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hSpsUA&#10;AADdAAAADwAAAGRycy9kb3ducmV2LnhtbESPzWrDMBCE74W8g9hALyWR3dKkdaKEEAiU3pofel2k&#10;rWVirRxLsZ23rwqFHIeZ+YZZrgdXi47aUHlWkE8zEMTam4pLBcfDbvIGIkRkg7VnUnCjAOvV6GGJ&#10;hfE9f1G3j6VIEA4FKrAxNoWUQVtyGKa+IU7ej28dxiTbUpoW+wR3tXzOspl0WHFasNjQ1pI+769O&#10;Qe3y3F50V+lrf/p8f7qw4+O3Uo/jYbMAEWmI9/B/+8MoeH2Zz+DvTXo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GFKmxQAAAN0AAAAPAAAAAAAAAAAAAAAAAJgCAABkcnMv&#10;ZG93bnJldi54bWxQSwUGAAAAAAQABAD1AAAAigMAAAAA&#10;" path="m,l,20e" filled="f" strokecolor="#020303" strokeweight=".08183mm">
                      <v:path arrowok="t" o:connecttype="custom" o:connectlocs="0,-748;0,-728" o:connectangles="0,0"/>
                    </v:shape>
                  </v:group>
                  <v:group id="Group 8947" o:spid="_x0000_s2853" style="position:absolute;left:8248;top:-748;width:2;height:20" coordorigin="8248,-748" coordsize="2,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DWfnMYAAADdAAAADwAAAGRycy9kb3ducmV2LnhtbESPT4vCMBTE7wt+h/AE&#10;b2taxXWpRhFR2YMs+AcWb4/m2Rabl9LEtn77jSB4HGbmN8x82ZlSNFS7wrKCeBiBIE6tLjhTcD5t&#10;P79BOI+ssbRMCh7kYLnofcwx0bblAzVHn4kAYZeggtz7KpHSpTkZdENbEQfvamuDPsg6k7rGNsBN&#10;KUdR9CUNFhwWcqxonVN6O96Ngl2L7Wocb5r97bp+XE6T3799TEoN+t1qBsJT59/hV/tHK5iMp1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ANZ+cxgAAAN0A&#10;AAAPAAAAAAAAAAAAAAAAAKoCAABkcnMvZG93bnJldi54bWxQSwUGAAAAAAQABAD6AAAAnQMAAAAA&#10;">
                    <v:shape id="Freeform 8948" o:spid="_x0000_s2854" style="position:absolute;left:8248;top:-748;width:2;height:20;visibility:visible;mso-wrap-style:square;v-text-anchor:top" coordsize="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tjT8IA&#10;AADdAAAADwAAAGRycy9kb3ducmV2LnhtbERPz2vCMBS+D/wfwhO8jJnWsc1Vo4yBMLxNHV4fyVtT&#10;bF5qE9v635uD4PHj+71cD64WHbWh8qwgn2YgiLU3FZcKDvvNyxxEiMgGa8+k4EoB1qvR0xIL43v+&#10;pW4XS5FCOBSowMbYFFIGbclhmPqGOHH/vnUYE2xLaVrsU7ir5SzL3qXDilODxYa+LenT7uIU1C7P&#10;7Vl3lb70f9vP5zM7PhyVmoyHrwWISEN8iO/uH6Pg7fUjzU1v0hOQq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y2NPwgAAAN0AAAAPAAAAAAAAAAAAAAAAAJgCAABkcnMvZG93&#10;bnJldi54bWxQSwUGAAAAAAQABAD1AAAAhwMAAAAA&#10;" path="m,l,20e" filled="f" strokecolor="#020303" strokeweight=".08183mm">
                      <v:path arrowok="t" o:connecttype="custom" o:connectlocs="0,-748;0,-728" o:connectangles="0,0"/>
                    </v:shape>
                  </v:group>
                  <v:group id="Group 8945" o:spid="_x0000_s2855" style="position:absolute;left:8254;top:-748;width:2;height:20" coordorigin="8254,-748" coordsize="2,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5q51xgAAAN0A&#10;AAAPAAAAAAAAAAAAAAAAAKoCAABkcnMvZG93bnJldi54bWxQSwUGAAAAAAQABAD6AAAAnQMAAAAA&#10;">
                    <v:shape id="Freeform 8946" o:spid="_x0000_s2856" style="position:absolute;left:8254;top:-748;width:2;height:20;visibility:visible;mso-wrap-style:square;v-text-anchor:top" coordsize="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2t1sEA&#10;AADdAAAADwAAAGRycy9kb3ducmV2LnhtbERPTYvCMBC9L/gfwgje1nQVpXYbRYSKoHuw2vvQzLZl&#10;m0lpotZ/bw7CHh/vO90MphV36l1jWcHXNAJBXFrdcKXgesk+YxDOI2tsLZOCJznYrEcfKSbaPvhM&#10;99xXIoSwS1BB7X2XSOnKmgy6qe2IA/dre4M+wL6SusdHCDetnEXRUhpsODTU2NGupvIvvxkF2Sla&#10;6tVsrl1RHFfZ3sY/x32p1GQ8bL9BeBr8v/jtPmgFi3kc9oc34QnI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NrdbBAAAA3QAAAA8AAAAAAAAAAAAAAAAAmAIAAGRycy9kb3du&#10;cmV2LnhtbFBLBQYAAAAABAAEAPUAAACGAwAAAAA=&#10;" path="m,l,20e" filled="f" strokecolor="#020303" strokeweight=".0815mm">
                      <v:path arrowok="t" o:connecttype="custom" o:connectlocs="0,-748;0,-728" o:connectangles="0,0"/>
                    </v:shape>
                  </v:group>
                  <v:group id="Group 8943" o:spid="_x0000_s2857" style="position:absolute;left:8261;top:-748;width:2;height:20" coordorigin="8261,-748" coordsize="2,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VF0lTFAAAA3QAA&#10;AA8AAAAAAAAAAAAAAAAAqgIAAGRycy9kb3ducmV2LnhtbFBLBQYAAAAABAAEAPoAAACcAwAAAAA=&#10;">
                    <v:shape id="Freeform 8944" o:spid="_x0000_s2858" style="position:absolute;left:8261;top:-748;width:2;height:20;visibility:visible;mso-wrap-style:square;v-text-anchor:top" coordsize="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Kdl8gA&#10;AADdAAAADwAAAGRycy9kb3ducmV2LnhtbESPT2vCQBTE74V+h+UVvDUb/6SE1FVUrHjpQduCvT2y&#10;r0kw+zbsbjX66buC0OMwM79hpvPetOJEzjeWFQyTFARxaXXDlYLPj7fnHIQPyBpby6TgQh7ms8eH&#10;KRbannlHp32oRISwL1BBHUJXSOnLmgz6xHbE0fuxzmCI0lVSOzxHuGnlKE1fpMGG40KNHa1qKo/7&#10;X6NgkV2/v5p27KrDcL3M3neT/Lg5KDV46hevIAL14T98b2+1gmycj+D2Jj4BOfs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BUp2XyAAAAN0AAAAPAAAAAAAAAAAAAAAAAJgCAABk&#10;cnMvZG93bnJldi54bWxQSwUGAAAAAAQABAD1AAAAjQMAAAAA&#10;" path="m,l,20e" filled="f" strokecolor="#020303" strokeweight=".14217mm">
                      <v:path arrowok="t" o:connecttype="custom" o:connectlocs="0,-748;0,-728" o:connectangles="0,0"/>
                    </v:shape>
                  </v:group>
                  <v:group id="Group 8941" o:spid="_x0000_s2859" style="position:absolute;left:8265;top:-748;width:2;height:20" coordorigin="8265,-748" coordsize="2,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rb6bjFAAAA3QAA&#10;AA8AAAAAAAAAAAAAAAAAqgIAAGRycy9kb3ducmV2LnhtbFBLBQYAAAAABAAEAPoAAACcAwAAAAA=&#10;">
                    <v:shape id="Freeform 8942" o:spid="_x0000_s2860" style="position:absolute;left:8265;top:-748;width:2;height:20;visibility:visible;mso-wrap-style:square;v-text-anchor:top" coordsize="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TV08cA&#10;AADdAAAADwAAAGRycy9kb3ducmV2LnhtbESP3UoDMRSE7wXfIRyhN9JmrdqWtWmpRaEIyvbnAQ6b&#10;4+7q5iQk6e727Y0geDnMzDfMcj2YVnTkQ2NZwd0kA0FcWt1wpeB0fB0vQISIrLG1TAouFGC9ur5a&#10;Yq5tz3vqDrESCcIhRwV1jC6XMpQ1GQwT64iT92m9wZikr6T22Ce4aeU0y2bSYMNpoUZH25rK78PZ&#10;KHh5/tp9bG5dV1x8/1ZqV7z7eaHU6GbYPIGINMT/8F97pxU83i8e4PdNegJy9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IU1dPHAAAA3QAAAA8AAAAAAAAAAAAAAAAAmAIAAGRy&#10;cy9kb3ducmV2LnhtbFBLBQYAAAAABAAEAPUAAACMAwAAAAA=&#10;" path="m,l,20e" filled="f" strokecolor="#020303" strokeweight=".08078mm">
                      <v:path arrowok="t" o:connecttype="custom" o:connectlocs="0,-748;0,-728" o:connectangles="0,0"/>
                    </v:shape>
                  </v:group>
                  <v:group id="Group 8939" o:spid="_x0000_s2861" style="position:absolute;left:8271;top:-748;width:2;height:20" coordorigin="8271,-748" coordsize="2,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p+1FfFAAAA3QAA&#10;AA8AAAAAAAAAAAAAAAAAqgIAAGRycy9kb3ducmV2LnhtbFBLBQYAAAAABAAEAPoAAACcAwAAAAA=&#10;">
                    <v:shape id="Freeform 8940" o:spid="_x0000_s2862" style="position:absolute;left:8271;top:-748;width:2;height:20;visibility:visible;mso-wrap-style:square;v-text-anchor:top" coordsize="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ruP8cA&#10;AADdAAAADwAAAGRycy9kb3ducmV2LnhtbESP3UoDMRSE7wXfIRzBG2mzKv1h27RUUSgFZW37AIfN&#10;6e7q5iQkcXf79qZQ8HKYmW+Y5XowrejIh8aygsdxBoK4tLrhSsHx8D6agwgRWWNrmRScKcB6dXuz&#10;xFzbnr+o28dKJAiHHBXUMbpcylDWZDCMrSNO3sl6gzFJX0ntsU9w08qnLJtKgw2nhRodvdZU/ux/&#10;jYK3l+/t5+bBdcXZ97tSu+LDzwql7u+GzQJEpCH+h6/trVYweZ5P4fImPQG5+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2K7j/HAAAA3QAAAA8AAAAAAAAAAAAAAAAAmAIAAGRy&#10;cy9kb3ducmV2LnhtbFBLBQYAAAAABAAEAPUAAACMAwAAAAA=&#10;" path="m,l,20e" filled="f" strokecolor="#020303" strokeweight=".08078mm">
                      <v:path arrowok="t" o:connecttype="custom" o:connectlocs="0,-748;0,-728" o:connectangles="0,0"/>
                    </v:shape>
                  </v:group>
                  <v:group id="Group 8937" o:spid="_x0000_s2863" style="position:absolute;left:8278;top:-748;width:2;height:20" coordorigin="8278,-748" coordsize="2,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14O+7xgAAAN0A&#10;AAAPAAAAAAAAAAAAAAAAAKoCAABkcnMvZG93bnJldi54bWxQSwUGAAAAAAQABAD6AAAAnQMAAAAA&#10;">
                    <v:shape id="Freeform 8938" o:spid="_x0000_s2864" style="position:absolute;left:8278;top:-748;width:2;height:20;visibility:visible;mso-wrap-style:square;v-text-anchor:top" coordsize="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uh0MEA&#10;AADdAAAADwAAAGRycy9kb3ducmV2LnhtbERPTYvCMBC9L/gfwgje1nQVpXYbRYSKoHuw2vvQzLZl&#10;m0lpotZ/bw7CHh/vO90MphV36l1jWcHXNAJBXFrdcKXgesk+YxDOI2tsLZOCJznYrEcfKSbaPvhM&#10;99xXIoSwS1BB7X2XSOnKmgy6qe2IA/dre4M+wL6SusdHCDetnEXRUhpsODTU2NGupvIvvxkF2Sla&#10;6tVsrl1RHFfZ3sY/x32p1GQ8bL9BeBr8v/jtPmgFi3kc5oY34QnI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H7odDBAAAA3QAAAA8AAAAAAAAAAAAAAAAAmAIAAGRycy9kb3du&#10;cmV2LnhtbFBLBQYAAAAABAAEAPUAAACGAwAAAAA=&#10;" path="m,l,20e" filled="f" strokecolor="#020303" strokeweight=".0815mm">
                      <v:path arrowok="t" o:connecttype="custom" o:connectlocs="0,-748;0,-728" o:connectangles="0,0"/>
                    </v:shape>
                  </v:group>
                  <v:group id="Group 8935" o:spid="_x0000_s2865" style="position:absolute;left:8284;top:-748;width:2;height:20" coordorigin="8284,-748" coordsize="2,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zPeUsYAAADdAAAADwAAAGRycy9kb3ducmV2LnhtbESPT4vCMBTE7wt+h/AE&#10;b2taxcWtRhFR2YMs+AcWb4/m2Rabl9LEtn77jSB4HGbmN8x82ZlSNFS7wrKCeBiBIE6tLjhTcD5t&#10;P6cgnEfWWFomBQ9ysFz0PuaYaNvygZqjz0SAsEtQQe59lUjp0pwMuqGtiIN3tbVBH2SdSV1jG+Cm&#10;lKMo+pIGCw4LOVa0zim9He9Gwa7FdjWON83+dl0/LqfJ798+JqUG/W41A+Gp8+/wq/2jFUzG029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M95SxgAAAN0A&#10;AAAPAAAAAAAAAAAAAAAAAKoCAABkcnMvZG93bnJldi54bWxQSwUGAAAAAAQABAD6AAAAnQMAAAAA&#10;">
                    <v:shape id="Freeform 8936" o:spid="_x0000_s2866" style="position:absolute;left:8284;top:-748;width:2;height:20;visibility:visible;mso-wrap-style:square;v-text-anchor:top" coordsize="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Q7C8IA&#10;AADdAAAADwAAAGRycy9kb3ducmV2LnhtbERPTWvCQBC9C/6HZYTedKOhYqKriBAppB609T5kxySY&#10;nQ3ZbZL+++6h4PHxvneH0TSip87VlhUsFxEI4sLqmksF31/ZfAPCeWSNjWVS8EsODvvpZIeptgNf&#10;qb/5UoQQdikqqLxvUyldUZFBt7AtceAetjPoA+xKqTscQrhp5CqK1tJgzaGhwpZOFRXP249RkH1G&#10;a52sYu3u9zzJznZzyc+FUm+z8bgF4Wn0L/G/+0MreI+TsD+8CU9A7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VDsLwgAAAN0AAAAPAAAAAAAAAAAAAAAAAJgCAABkcnMvZG93&#10;bnJldi54bWxQSwUGAAAAAAQABAD1AAAAhwMAAAAA&#10;" path="m,l,20e" filled="f" strokecolor="#020303" strokeweight=".0815mm">
                      <v:path arrowok="t" o:connecttype="custom" o:connectlocs="0,-748;0,-728" o:connectangles="0,0"/>
                    </v:shape>
                  </v:group>
                  <v:group id="Group 8933" o:spid="_x0000_s2867" style="position:absolute;left:8290;top:-748;width:2;height:20" coordorigin="8290,-748" coordsize="2,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JxEiccAAADdAAAADwAAAGRycy9kb3ducmV2LnhtbESPQWvCQBSE7wX/w/IK&#10;3ppNlJSaZhWRKh5CoSqU3h7ZZxLMvg3ZbRL/fbdQ6HGYmW+YfDOZVgzUu8aygiSKQRCXVjdcKbic&#10;908vIJxH1thaJgV3crBZzx5yzLQd+YOGk69EgLDLUEHtfZdJ6cqaDLrIdsTBu9reoA+yr6TucQxw&#10;08pFHD9Lgw2HhRo72tVU3k7fRsFhxHG7TN6G4nbd3b/O6ftnkZBS88dp+wrC0+T/w3/to1aQLlcJ&#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JxEiccAAADd&#10;AAAADwAAAAAAAAAAAAAAAACqAgAAZHJzL2Rvd25yZXYueG1sUEsFBgAAAAAEAAQA+gAAAJ4DAAAA&#10;AA==&#10;">
                    <v:shape id="Freeform 8934" o:spid="_x0000_s2868" style="position:absolute;left:8290;top:-748;width:2;height:20;visibility:visible;mso-wrap-style:square;v-text-anchor:top" coordsize="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2NaMQA&#10;AADdAAAADwAAAGRycy9kb3ducmV2LnhtbESPT4vCMBTE78J+h/AWvGm6itKtRinCghcF/8BeH82z&#10;LW1eShPb6qc3Cwseh5n5DbPeDqYWHbWutKzgaxqBIM6sLjlXcL38TGIQziNrrC2Tggc52G4+RmtM&#10;tO35RN3Z5yJA2CWooPC+SaR0WUEG3dQ2xMG72dagD7LNpW6xD3BTy1kULaXBksNCgQ3tCsqq890o&#10;yOL9Mf1Nq1PkdP/Uu+5Q3ckrNf4c0hUIT4N/h//be61gMf+ewd+b8ATk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NjWjEAAAA3QAAAA8AAAAAAAAAAAAAAAAAmAIAAGRycy9k&#10;b3ducmV2LnhtbFBLBQYAAAAABAAEAPUAAACJAwAAAAA=&#10;" path="m,l,20e" filled="f" strokecolor="#020303" strokeweight=".23pt">
                      <v:path arrowok="t" o:connecttype="custom" o:connectlocs="0,-748;0,-728" o:connectangles="0,0"/>
                    </v:shape>
                  </v:group>
                  <v:group id="Group 8931" o:spid="_x0000_s2869" style="position:absolute;left:8295;top:-748;width:2;height:20" coordorigin="8295,-748" coordsize="2,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wJ/ZcYAAADdAAAADwAAAGRycy9kb3ducmV2LnhtbESPQWvCQBSE7wX/w/IE&#10;b3UTg6VGVxGp4kGEqiDeHtlnEsy+DdltEv99tyD0OMzMN8xi1ZtKtNS40rKCeByBIM6sLjlXcDlv&#10;3z9BOI+ssbJMCp7kYLUcvC0w1bbjb2pPPhcBwi5FBYX3dSqlywoy6Ma2Jg7e3TYGfZBNLnWDXYCb&#10;Sk6i6EMaLDksFFjTpqDscfoxCnYddusk/moPj/vmeTtPj9dDTEqNhv16DsJT7//Dr/ZeK5gmswT+&#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An9lxgAAAN0A&#10;AAAPAAAAAAAAAAAAAAAAAKoCAABkcnMvZG93bnJldi54bWxQSwUGAAAAAAQABAD6AAAAnQMAAAAA&#10;">
                    <v:shape id="Freeform 8932" o:spid="_x0000_s2870" style="position:absolute;left:8295;top:-748;width:2;height:20;visibility:visible;mso-wrap-style:square;v-text-anchor:top" coordsize="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iwh8QA&#10;AADdAAAADwAAAGRycy9kb3ducmV2LnhtbESPQYvCMBSE78L+h/AW9qapuypajVKEBS8K6sJeH82z&#10;LW1eShPb6q83guBxmJlvmNWmN5VoqXGFZQXjUQSCOLW64EzB3/l3OAfhPLLGyjIpuJGDzfpjsMJY&#10;246P1J58JgKEXYwKcu/rWEqX5mTQjWxNHLyLbQz6IJtM6ga7ADeV/I6imTRYcFjIsaZtTml5uhoF&#10;6Xx3SP6T8hg53d31tt2XV/JKfX32yRKEp96/w6/2TiuY/iwm8HwTnoB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osIfEAAAA3QAAAA8AAAAAAAAAAAAAAAAAmAIAAGRycy9k&#10;b3ducmV2LnhtbFBLBQYAAAAABAAEAPUAAACJAwAAAAA=&#10;" path="m,l,20e" filled="f" strokecolor="#020303" strokeweight=".23pt">
                      <v:path arrowok="t" o:connecttype="custom" o:connectlocs="0,-748;0,-728" o:connectangles="0,0"/>
                    </v:shape>
                  </v:group>
                  <v:group id="Group 8929" o:spid="_x0000_s2871" style="position:absolute;left:8301;top:-748;width:2;height:20" coordorigin="8301,-748" coordsize="2,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p0KKxgAAAN0A&#10;AAAPAAAAAAAAAAAAAAAAAKoCAABkcnMvZG93bnJldi54bWxQSwUGAAAAAAQABAD6AAAAnQMAAAAA&#10;">
                    <v:shape id="Freeform 8930" o:spid="_x0000_s2872" style="position:absolute;left:8301;top:-748;width:2;height:20;visibility:visible;mso-wrap-style:square;v-text-anchor:top" coordsize="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aLa8UA&#10;AADdAAAADwAAAGRycy9kb3ducmV2LnhtbESPQWuDQBSE74X8h+UFcmvWpFQSk02QQMFLC9pCrg/3&#10;RUX3rbgbNf313UKhx2FmvmGO59l0YqTBNZYVbNYRCOLS6oYrBV+fb887EM4ja+wsk4IHOTifFk9H&#10;TLSdOKex8JUIEHYJKqi97xMpXVmTQbe2PXHwbnYw6IMcKqkHnALcdHIbRbE02HBYqLGnS01lW9yN&#10;gnKXfaTXtM0jp6dvfRnf2zt5pVbLOT2A8DT7//BfO9MKXl/2Mfy+CU9An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dotrxQAAAN0AAAAPAAAAAAAAAAAAAAAAAJgCAABkcnMv&#10;ZG93bnJldi54bWxQSwUGAAAAAAQABAD1AAAAigMAAAAA&#10;" path="m,l,20e" filled="f" strokecolor="#020303" strokeweight=".23pt">
                      <v:path arrowok="t" o:connecttype="custom" o:connectlocs="0,-748;0,-728" o:connectangles="0,0"/>
                    </v:shape>
                  </v:group>
                  <v:group id="Group 8927" o:spid="_x0000_s2873" style="position:absolute;left:8307;top:-748;width:2;height:20" coordorigin="8307,-748" coordsize="2,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wOXlmxgAAAN0A&#10;AAAPAAAAAAAAAAAAAAAAAKoCAABkcnMvZG93bnJldi54bWxQSwUGAAAAAAQABAD6AAAAnQMAAAAA&#10;">
                    <v:shape id="Freeform 8928" o:spid="_x0000_s2874" style="position:absolute;left:8307;top:-748;width:2;height:20;visibility:visible;mso-wrap-style:square;v-text-anchor:top" coordsize="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FtcEA&#10;AADdAAAADwAAAGRycy9kb3ducmV2LnhtbERPz2vCMBS+D/wfwhO8DE3r2NBqlDEQZLepw+sjeTbF&#10;5qU2sa3/vTkMdvz4fq+3g6tFR22oPCvIZxkIYu1NxaWC03E3XYAIEdlg7ZkUPCjAdjN6WWNhfM8/&#10;1B1iKVIIhwIV2BibQsqgLTkMM98QJ+7iW4cxwbaUpsU+hbtazrPsQzqsODVYbOjLkr4e7k5B7fLc&#10;3nRX6Xv/+718vbHj01mpyXj4XIGINMR/8Z97bxS8vy3T3PQmPQG5e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7HhbXBAAAA3QAAAA8AAAAAAAAAAAAAAAAAmAIAAGRycy9kb3du&#10;cmV2LnhtbFBLBQYAAAAABAAEAPUAAACGAwAAAAA=&#10;" path="m,l,20e" filled="f" strokecolor="#020303" strokeweight=".08183mm">
                      <v:path arrowok="t" o:connecttype="custom" o:connectlocs="0,-748;0,-728" o:connectangles="0,0"/>
                    </v:shape>
                  </v:group>
                  <v:group id="Group 8925" o:spid="_x0000_s2875" style="position:absolute;left:8314;top:-748;width:2;height:20" coordorigin="8314,-748" coordsize="2,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u6kiPxgAAAN0A&#10;AAAPAAAAAAAAAAAAAAAAAKoCAABkcnMvZG93bnJldi54bWxQSwUGAAAAAAQABAD6AAAAnQMAAAAA&#10;">
                    <v:shape id="Freeform 8926" o:spid="_x0000_s2876" style="position:absolute;left:8314;top:-748;width:2;height:20;visibility:visible;mso-wrap-style:square;v-text-anchor:top" coordsize="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Rj6cIA&#10;AADdAAAADwAAAGRycy9kb3ducmV2LnhtbERPz2vCMBS+D/wfwht4m8nqJtoZRYSWgfOgzvujebbF&#10;5qU0se3+++Uw2PHj+73ejrYRPXW+dqzhdaZAEBfO1Fxq+L5kL0sQPiAbbByThh/ysN1MntaYGjfw&#10;ifpzKEUMYZ+ihiqENpXSFxVZ9DPXEkfu5jqLIcKulKbDIYbbRiZKLaTFmmNDhS3tKyru54fVkH2p&#10;hVklc+Ov18Mqy93yeMgLrafP4+4DRKAx/Iv/3J9Gw/ubivvjm/gE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9GPpwgAAAN0AAAAPAAAAAAAAAAAAAAAAAJgCAABkcnMvZG93&#10;bnJldi54bWxQSwUGAAAAAAQABAD1AAAAhwMAAAAA&#10;" path="m,l,20e" filled="f" strokecolor="#020303" strokeweight=".0815mm">
                      <v:path arrowok="t" o:connecttype="custom" o:connectlocs="0,-748;0,-728" o:connectangles="0,0"/>
                    </v:shape>
                  </v:group>
                  <v:group id="Group 8923" o:spid="_x0000_s2877" style="position:absolute;left:8320;top:-748;width:2;height:20" coordorigin="8320,-748" coordsize="2,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4PBxrxgAAAN0A&#10;AAAPAAAAAAAAAAAAAAAAAKoCAABkcnMvZG93bnJldi54bWxQSwUGAAAAAAQABAD6AAAAnQMAAAAA&#10;">
                    <v:shape id="Freeform 8924" o:spid="_x0000_s2878" style="position:absolute;left:8320;top:-748;width:2;height:20;visibility:visible;mso-wrap-style:square;v-text-anchor:top" coordsize="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3VisMA&#10;AADdAAAADwAAAGRycy9kb3ducmV2LnhtbESPQYvCMBSE7wv+h/AEb2ui7C5SjVIEwcsKuoLXR/Ns&#10;S5uX0sS2+uvNguBxmJlvmNVmsLXoqPWlYw2zqQJBnDlTcq7h/Lf7XIDwAdlg7Zg03MnDZj36WGFi&#10;XM9H6k4hFxHCPkENRQhNIqXPCrLop64hjt7VtRZDlG0uTYt9hNtazpX6kRZLjgsFNrQtKKtON6sh&#10;W+wP6SWtjsqb/mG23W91o6D1ZDykSxCBhvAOv9p7o+H7S83h/018AnL9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u3VisMAAADdAAAADwAAAAAAAAAAAAAAAACYAgAAZHJzL2Rv&#10;d25yZXYueG1sUEsFBgAAAAAEAAQA9QAAAIgDAAAAAA==&#10;" path="m,l,20e" filled="f" strokecolor="#020303" strokeweight=".23pt">
                      <v:path arrowok="t" o:connecttype="custom" o:connectlocs="0,-748;0,-728" o:connectangles="0,0"/>
                    </v:shape>
                  </v:group>
                  <v:group id="Group 8921" o:spid="_x0000_s2879" style="position:absolute;left:8327;top:-748;width:2;height:20" coordorigin="8327,-748" coordsize="2,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noieHxgAAAN0A&#10;AAAPAAAAAAAAAAAAAAAAAKoCAABkcnMvZG93bnJldi54bWxQSwUGAAAAAAQABAD6AAAAnQMAAAAA&#10;">
                    <v:shape id="Freeform 8922" o:spid="_x0000_s2880" style="position:absolute;left:8327;top:-748;width:2;height:20;visibility:visible;mso-wrap-style:square;v-text-anchor:top" coordsize="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4sscA&#10;AADdAAAADwAAAGRycy9kb3ducmV2LnhtbESPQWvCQBSE74L/YXkFb7qxaJWYVUq0RZBSNIXi7ZF9&#10;TYLZtyG7xvTfdwuCx2FmvmGSTW9q0VHrKssKppMIBHFudcWFgq/sbbwE4TyyxtoyKfglB5v1cJBg&#10;rO2Nj9SdfCEChF2MCkrvm1hKl5dk0E1sQxy8H9sa9EG2hdQt3gLc1PI5il6kwYrDQokNpSXll9PV&#10;KNgvPqfb749jdjjvXMrzOj28d6lSo6f+dQXCU+8f4Xt7rxXMZ9EM/t+EJ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p9uLLHAAAA3QAAAA8AAAAAAAAAAAAAAAAAmAIAAGRy&#10;cy9kb3ducmV2LnhtbFBLBQYAAAAABAAEAPUAAACMAwAAAAA=&#10;" path="m,l,20e" filled="f" strokecolor="#020303" strokeweight=".14253mm">
                      <v:path arrowok="t" o:connecttype="custom" o:connectlocs="0,-748;0,-728" o:connectangles="0,0"/>
                    </v:shape>
                  </v:group>
                  <v:group id="Group 8919" o:spid="_x0000_s2881" style="position:absolute;left:8331;top:-748;width:2;height:20" coordorigin="8331,-748" coordsize="2,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BxpoxgAAAN0A&#10;AAAPAAAAAAAAAAAAAAAAAKoCAABkcnMvZG93bnJldi54bWxQSwUGAAAAAAQABAD6AAAAnQMAAAAA&#10;">
                    <v:shape id="Freeform 8920" o:spid="_x0000_s2882" style="position:absolute;left:8331;top:-748;width:2;height:20;visibility:visible;mso-wrap-style:square;v-text-anchor:top" coordsize="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FeBsUA&#10;AADdAAAADwAAAGRycy9kb3ducmV2LnhtbESPT4vCMBTE7wv7HcJb8KaJ7lq0GmVZqCyoB//dH82z&#10;LTYvpclq/fZGEPY4zMxvmPmys7W4UusrxxqGAwWCOHem4kLD8ZD1JyB8QDZYOyYNd/KwXLy/zTE1&#10;7sY7uu5DISKEfYoayhCaVEqfl2TRD1xDHL2zay2GKNtCmhZvEW5rOVIqkRYrjgslNvRTUn7Z/1kN&#10;2UYlZjr6NP50Wk+zlZts16tc695H9z0DEagL/+FX+9doGH+pBJ5v4hO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UV4GxQAAAN0AAAAPAAAAAAAAAAAAAAAAAJgCAABkcnMv&#10;ZG93bnJldi54bWxQSwUGAAAAAAQABAD1AAAAigMAAAAA&#10;" path="m,l,20e" filled="f" strokecolor="#020303" strokeweight=".0815mm">
                      <v:path arrowok="t" o:connecttype="custom" o:connectlocs="0,-748;0,-728" o:connectangles="0,0"/>
                    </v:shape>
                  </v:group>
                  <v:group id="Group 8917" o:spid="_x0000_s2883" style="position:absolute;left:8337;top:-748;width:2;height:20" coordorigin="8337,-748" coordsize="2,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YmSGExgAAAN0A&#10;AAAPAAAAAAAAAAAAAAAAAKoCAABkcnMvZG93bnJldi54bWxQSwUGAAAAAAQABAD6AAAAnQMAAAAA&#10;">
                    <v:shape id="Freeform 8918" o:spid="_x0000_s2884" style="position:absolute;left:8337;top:-748;width:2;height:20;visibility:visible;mso-wrap-style:square;v-text-anchor:top" coordsize="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v78IA&#10;AADdAAAADwAAAGRycy9kb3ducmV2LnhtbERPz2vCMBS+D/wfwht4m8nqJtoZRYSWgfOgzvujebbF&#10;5qU0se3+++Uw2PHj+73ejrYRPXW+dqzhdaZAEBfO1Fxq+L5kL0sQPiAbbByThh/ysN1MntaYGjfw&#10;ifpzKEUMYZ+ihiqENpXSFxVZ9DPXEkfu5jqLIcKulKbDIYbbRiZKLaTFmmNDhS3tKyru54fVkH2p&#10;hVklc+Ov18Mqy93yeMgLrafP4+4DRKAx/Iv/3J9Gw/ubinPjm/gE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gm/vwgAAAN0AAAAPAAAAAAAAAAAAAAAAAJgCAABkcnMvZG93&#10;bnJldi54bWxQSwUGAAAAAAQABAD1AAAAhwMAAAAA&#10;" path="m,l,20e" filled="f" strokecolor="#020303" strokeweight=".0815mm">
                      <v:path arrowok="t" o:connecttype="custom" o:connectlocs="0,-748;0,-728" o:connectangles="0,0"/>
                    </v:shape>
                  </v:group>
                  <v:group id="Group 8915" o:spid="_x0000_s2885" style="position:absolute;left:8343;top:-748;width:2;height:20" coordorigin="8343,-748" coordsize="2,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GShBtxgAAAN0A&#10;AAAPAAAAAAAAAAAAAAAAAKoCAABkcnMvZG93bnJldi54bWxQSwUGAAAAAAQABAD6AAAAnQMAAAAA&#10;">
                    <v:shape id="Freeform 8916" o:spid="_x0000_s2886" style="position:absolute;left:8343;top:-748;width:2;height:20;visibility:visible;mso-wrap-style:square;v-text-anchor:top" coordsize="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31NMEA&#10;AADdAAAADwAAAGRycy9kb3ducmV2LnhtbERPy4rCMBTdD/gP4QruxtTHFK1GEaEiOC587S/NtS02&#10;N6WJWv/eLASXh/OeL1tTiQc1rrSsYNCPQBBnVpecKzif0t8JCOeRNVaWScGLHCwXnZ85Jto++UCP&#10;o89FCGGXoILC+zqR0mUFGXR9WxMH7mobgz7AJpe6wWcIN5UcRlEsDZYcGgqsaV1QdjvejYL0P4r1&#10;dDjS7nLZTdONnex3m0ypXrddzUB4av1X/HFvtYK/8SDsD2/CE5CL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ct9TTBAAAA3QAAAA8AAAAAAAAAAAAAAAAAmAIAAGRycy9kb3du&#10;cmV2LnhtbFBLBQYAAAAABAAEAPUAAACGAwAAAAA=&#10;" path="m,l,20e" filled="f" strokecolor="#020303" strokeweight=".0815mm">
                      <v:path arrowok="t" o:connecttype="custom" o:connectlocs="0,-748;0,-728" o:connectangles="0,0"/>
                    </v:shape>
                  </v:group>
                  <v:group id="Group 8913" o:spid="_x0000_s2887" style="position:absolute;left:8350;top:-748;width:2;height:20" coordorigin="8350,-748" coordsize="2,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95Yq2xgAAAN0A&#10;AAAPAAAAAAAAAAAAAAAAAKoCAABkcnMvZG93bnJldi54bWxQSwUGAAAAAAQABAD6AAAAnQMAAAAA&#10;">
                    <v:shape id="Freeform 8914" o:spid="_x0000_s2888" style="position:absolute;left:8350;top:-748;width:2;height:20;visibility:visible;mso-wrap-style:square;v-text-anchor:top" coordsize="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Gw3scA&#10;AADdAAAADwAAAGRycy9kb3ducmV2LnhtbESPUUvDMBSF3wX/Q7iCL2NLN9SNbtmYMmEISt32Ay7N&#10;ta02NyHJ2u7fG2Hg4+Gc8x3OajOYVnTkQ2NZwXSSgSAurW64UnA6vo4XIEJE1thaJgUXCrBZ396s&#10;MNe250/qDrESCcIhRwV1jC6XMpQ1GQwT64iT92W9wZikr6T22Ce4aeUsy56kwYbTQo2OXmoqfw5n&#10;o2D3/L3/2I5cV1x8/1ZqV7z7eaHU/d2wXYKINMT/8LW91woeH6Yz+HuTno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oRsN7HAAAA3QAAAA8AAAAAAAAAAAAAAAAAmAIAAGRy&#10;cy9kb3ducmV2LnhtbFBLBQYAAAAABAAEAPUAAACMAwAAAAA=&#10;" path="m,l,20e" filled="f" strokecolor="#020303" strokeweight=".08078mm">
                      <v:path arrowok="t" o:connecttype="custom" o:connectlocs="0,-748;0,-728" o:connectangles="0,0"/>
                    </v:shape>
                  </v:group>
                  <v:group id="Group 8911" o:spid="_x0000_s2889" style="position:absolute;left:8355;top:-748;width:2;height:20" coordorigin="8355,-748" coordsize="2,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nuxWscAAADdAAAADwAAAGRycy9kb3ducmV2LnhtbESPT2vCQBTE7wW/w/IK&#10;3uomphZJXYNIFQ9SqAqlt0f2mYRk34bsNn++fbdQ6HGYmd8wm2w0jeipc5VlBfEiAkGcW11xoeB2&#10;PTytQTiPrLGxTAomcpBtZw8bTLUd+IP6iy9EgLBLUUHpfZtK6fKSDLqFbYmDd7edQR9kV0jd4RDg&#10;ppHLKHqRBisOCyW2tC8pry/fRsFxwGGXxG/9ub7vp6/r6v3zHJNS88dx9wrC0+j/w3/tk1aweo4T&#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nuxWscAAADd&#10;AAAADwAAAAAAAAAAAAAAAACqAgAAZHJzL2Rvd25yZXYueG1sUEsFBgAAAAAEAAQA+gAAAJ4DAAAA&#10;AA==&#10;">
                    <v:shape id="Freeform 8912" o:spid="_x0000_s2890" style="position:absolute;left:8355;top:-748;width:2;height:20;visibility:visible;mso-wrap-style:square;v-text-anchor:top" coordsize="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SNMccA&#10;AADdAAAADwAAAGRycy9kb3ducmV2LnhtbESPUUvDMBSF3wX/Q7iCL7KlG9ONbtmYY4MhKHXbD7g0&#10;17ba3IQktt2/N4Lg4+Gc8x3OajOYVnTkQ2NZwWScgSAurW64UnA5H0YLECEia2wtk4IrBdisb29W&#10;mGvb8zt1p1iJBOGQo4I6RpdLGcqaDIaxdcTJ+7DeYEzSV1J77BPctHKaZU/SYMNpoUZHu5rKr9O3&#10;UbB//jy+bR9cV1x9/1JqV7z6eaHU/d2wXYKINMT/8F/7qBU8ziYz+H2TnoB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q0jTHHAAAA3QAAAA8AAAAAAAAAAAAAAAAAmAIAAGRy&#10;cy9kb3ducmV2LnhtbFBLBQYAAAAABAAEAPUAAACMAwAAAAA=&#10;" path="m,l,20e" filled="f" strokecolor="#020303" strokeweight=".08078mm">
                      <v:path arrowok="t" o:connecttype="custom" o:connectlocs="0,-748;0,-728" o:connectangles="0,0"/>
                    </v:shape>
                  </v:group>
                  <v:group id="Group 8909" o:spid="_x0000_s2891" style="position:absolute;left:8363;top:-748;width:2;height:20" coordorigin="8363,-748" coordsize="2,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C3oy1xgAAAN0A&#10;AAAPAAAAAAAAAAAAAAAAAKoCAABkcnMvZG93bnJldi54bWxQSwUGAAAAAAQABAD6AAAAnQMAAAAA&#10;">
                    <v:shape id="Freeform 8910" o:spid="_x0000_s2892" style="position:absolute;left:8363;top:-748;width:2;height:20;visibility:visible;mso-wrap-style:square;v-text-anchor:top" coordsize="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n2BsYA&#10;AADdAAAADwAAAGRycy9kb3ducmV2LnhtbESPW2vCQBSE3wv9D8sRfKsbpV6IrtJKBX0Q7/h6yB6T&#10;0OzZkN1o9Ne7QqGPw8x8w0xmjSnElSqXW1bQ7UQgiBOrc04VHA+LjxEI55E1FpZJwZ0czKbvbxOM&#10;tb3xjq57n4oAYRejgsz7MpbSJRkZdB1bEgfvYiuDPsgqlbrCW4CbQvaiaCAN5hwWMixpnlHyu6+N&#10;gs3pvM37q+/Rj6svw8OjtusjLpVqt5qvMQhPjf8P/7WXWkH/szuA15vwBOT0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Kn2BsYAAADdAAAADwAAAAAAAAAAAAAAAACYAgAAZHJz&#10;L2Rvd25yZXYueG1sUEsFBgAAAAAEAAQA9QAAAIsDAAAAAA==&#10;" path="m,l,20e" filled="f" strokecolor="#020303" strokeweight=".14289mm">
                      <v:path arrowok="t" o:connecttype="custom" o:connectlocs="0,-748;0,-728" o:connectangles="0,0"/>
                    </v:shape>
                  </v:group>
                  <v:group id="Group 8907" o:spid="_x0000_s2893" style="position:absolute;left:8367;top:-748;width:2;height:20" coordorigin="8367,-748" coordsize="2,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dQLdZxgAAAN0A&#10;AAAPAAAAAAAAAAAAAAAAAKoCAABkcnMvZG93bnJldi54bWxQSwUGAAAAAAQABAD6AAAAnQMAAAAA&#10;">
                    <v:shape id="Freeform 8908" o:spid="_x0000_s2894" style="position:absolute;left:8367;top:-748;width:2;height:20;visibility:visible;mso-wrap-style:square;v-text-anchor:top" coordsize="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v5MsEA&#10;AADdAAAADwAAAGRycy9kb3ducmV2LnhtbERPy4rCMBTdD/gP4QruxtTHFK1GEaEiOC587S/NtS02&#10;N6WJWv/eLASXh/OeL1tTiQc1rrSsYNCPQBBnVpecKzif0t8JCOeRNVaWScGLHCwXnZ85Jto++UCP&#10;o89FCGGXoILC+zqR0mUFGXR9WxMH7mobgz7AJpe6wWcIN5UcRlEsDZYcGgqsaV1QdjvejYL0P4r1&#10;dDjS7nLZTdONnex3m0ypXrddzUB4av1X/HFvtYK/8SDMDW/CE5CL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lb+TLBAAAA3QAAAA8AAAAAAAAAAAAAAAAAmAIAAGRycy9kb3du&#10;cmV2LnhtbFBLBQYAAAAABAAEAPUAAACGAwAAAAA=&#10;" path="m,l,20e" filled="f" strokecolor="#020303" strokeweight=".0815mm">
                      <v:path arrowok="t" o:connecttype="custom" o:connectlocs="0,-748;0,-728" o:connectangles="0,0"/>
                    </v:shape>
                  </v:group>
                  <v:group id="Group 8905" o:spid="_x0000_s2895" style="position:absolute;left:8373;top:-748;width:2;height:20" coordorigin="8373,-748" coordsize="2,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Dk4awxgAAAN0A&#10;AAAPAAAAAAAAAAAAAAAAAKoCAABkcnMvZG93bnJldi54bWxQSwUGAAAAAAQABAD6AAAAnQMAAAAA&#10;">
                    <v:shape id="Freeform 8906" o:spid="_x0000_s2896" style="position:absolute;left:8373;top:-748;width:2;height:20;visibility:visible;mso-wrap-style:square;v-text-anchor:top" coordsize="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E/icAA&#10;AADdAAAADwAAAGRycy9kb3ducmV2LnhtbERPy4rCMBTdD/gP4QruxtQ6ilajiFAR1IWv/aW5tsXm&#10;pjRR699PFoLLw3nPl62pxJMaV1pWMOhHIIgzq0vOFVzO6e8EhPPIGivLpOBNDpaLzs8cE21ffKTn&#10;yecihLBLUEHhfZ1I6bKCDLq+rYkDd7ONQR9gk0vd4CuEm0rGUTSWBksODQXWtC4ou58eRkG6j8Z6&#10;Gg+1u15303RjJ4fdJlOq121XMxCeWv8Vf9xbrWD0F4f94U14AnLx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UE/icAAAADdAAAADwAAAAAAAAAAAAAAAACYAgAAZHJzL2Rvd25y&#10;ZXYueG1sUEsFBgAAAAAEAAQA9QAAAIUDAAAAAA==&#10;" path="m,l,20e" filled="f" strokecolor="#020303" strokeweight=".0815mm">
                      <v:path arrowok="t" o:connecttype="custom" o:connectlocs="0,-748;0,-728" o:connectangles="0,0"/>
                    </v:shape>
                  </v:group>
                  <v:group id="Group 8903" o:spid="_x0000_s2897" style="position:absolute;left:8378;top:-748;width:2;height:20" coordorigin="8378,-748" coordsize="2,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4lAC8cAAADdAAAADwAAAGRycy9kb3ducmV2LnhtbESPQWvCQBSE7wX/w/KE&#10;3ppNbFMkZhURKx5CoSqU3h7ZZxLMvg3ZbRL/fbdQ6HGYmW+YfDOZVgzUu8aygiSKQRCXVjdcKbic&#10;356WIJxH1thaJgV3crBZzx5yzLQd+YOGk69EgLDLUEHtfZdJ6cqaDLrIdsTBu9reoA+yr6TucQxw&#10;08pFHL9Kgw2HhRo72tVU3k7fRsFhxHH7nOyH4nbd3b/O6ftnkZBSj/NpuwLhafL/4b/2UStIXxYJ&#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4lAC8cAAADd&#10;AAAADwAAAAAAAAAAAAAAAACqAgAAZHJzL2Rvd25yZXYueG1sUEsFBgAAAAAEAAQA+gAAAJ4DAAAA&#10;AA==&#10;">
                    <v:shape id="Freeform 8904" o:spid="_x0000_s2898" style="position:absolute;left:8378;top:-748;width:2;height:20;visibility:visible;mso-wrap-style:square;v-text-anchor:top" coordsize="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23cUA&#10;AADdAAAADwAAAGRycy9kb3ducmV2LnhtbESPzWrDMBCE74W8g9hAL6WRbdrQuFFCCBRCb80PuS7S&#10;xjK1Vo6l2M7bV4VCj8PMfMMs16NrRE9dqD0ryGcZCGLtTc2VguPh4/kNRIjIBhvPpOBOAdarycMS&#10;S+MH/qJ+HyuRIBxKVGBjbEspg7bkMMx8S5y8i+8cxiS7SpoOhwR3jSyybC4d1pwWLLa0taS/9zen&#10;oHF5bq+6r/VtOH0unq7s+HhW6nE6bt5BRBrjf/ivvTMKXl+KAn7fpCcgV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OrbdxQAAAN0AAAAPAAAAAAAAAAAAAAAAAJgCAABkcnMv&#10;ZG93bnJldi54bWxQSwUGAAAAAAQABAD1AAAAigMAAAAA&#10;" path="m,l,20e" filled="f" strokecolor="#020303" strokeweight=".08183mm">
                      <v:path arrowok="t" o:connecttype="custom" o:connectlocs="0,-748;0,-728" o:connectangles="0,0"/>
                    </v:shape>
                  </v:group>
                  <v:group id="Group 8901" o:spid="_x0000_s2899" style="position:absolute;left:8383;top:-748;width:2;height:20" coordorigin="8383,-748" coordsize="2,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F3vnxgAAAN0A&#10;AAAPAAAAAAAAAAAAAAAAAKoCAABkcnMvZG93bnJldi54bWxQSwUGAAAAAAQABAD6AAAAnQMAAAAA&#10;">
                    <v:shape id="Freeform 8902" o:spid="_x0000_s2900" style="position:absolute;left:8383;top:-748;width:2;height:20;visibility:visible;mso-wrap-style:square;v-text-anchor:top" coordsize="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qd6MYA&#10;AADdAAAADwAAAGRycy9kb3ducmV2LnhtbESPQWvCQBSE7wX/w/KE3upGSaRGN0EKhSL0oJbS4yP7&#10;mg3Nvk2zWxP99V1B8DjMzDfMphxtK07U+8axgvksAUFcOd1wreDj+Pr0DMIHZI2tY1JwJg9lMXnY&#10;YK7dwHs6HUItIoR9jgpMCF0upa8MWfQz1xFH79v1FkOUfS11j0OE21YukmQpLTYcFwx29GKo+jn8&#10;WQWrT3y/ZPL3OAxmyV2Wpbvz/kupx+m4XYMINIZ7+NZ+0wqydJHC9U18ArL4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cqd6MYAAADdAAAADwAAAAAAAAAAAAAAAACYAgAAZHJz&#10;L2Rvd25yZXYueG1sUEsFBgAAAAAEAAQA9QAAAIsDAAAAAA==&#10;" path="m,l,20e" filled="f" strokecolor="#020303" strokeweight=".1221mm">
                      <v:path arrowok="t" o:connecttype="custom" o:connectlocs="0,-748;0,-728" o:connectangles="0,0"/>
                    </v:shape>
                  </v:group>
                  <v:group id="Group 8899" o:spid="_x0000_s2901" style="position:absolute;left:8389;top:-748;width:2;height:20" coordorigin="8389,-748" coordsize="2,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MskYIxgAAAN0A&#10;AAAPAAAAAAAAAAAAAAAAAKoCAABkcnMvZG93bnJldi54bWxQSwUGAAAAAAQABAD6AAAAnQMAAAAA&#10;">
                    <v:shape id="Freeform 8900" o:spid="_x0000_s2902" style="position:absolute;left:8389;top:-748;width:2;height:20;visibility:visible;mso-wrap-style:square;v-text-anchor:top" coordsize="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bfPsYA&#10;AADdAAAADwAAAGRycy9kb3ducmV2LnhtbESPW4vCMBSE3wX/QziCb5oqXpZqFOleEEREXVj27dAc&#10;22JzUpps7f57Iwg+DjPzDbNct6YUDdWusKxgNIxAEKdWF5wp+D5/Dt5AOI+ssbRMCv7JwXrV7Swx&#10;1vbGR2pOPhMBwi5GBbn3VSylS3My6Ia2Ig7exdYGfZB1JnWNtwA3pRxH0UwaLDgs5FhRklN6Pf0Z&#10;Bdv5YfT+sz+ed78fLuFpmey+mkSpfq/dLEB4av0r/GxvtYLpZDyDx5vwBOTq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lbfPsYAAADdAAAADwAAAAAAAAAAAAAAAACYAgAAZHJz&#10;L2Rvd25yZXYueG1sUEsFBgAAAAAEAAQA9QAAAIsDAAAAAA==&#10;" path="m,l,20e" filled="f" strokecolor="#020303" strokeweight=".14253mm">
                      <v:path arrowok="t" o:connecttype="custom" o:connectlocs="0,-748;0,-728" o:connectangles="0,0"/>
                    </v:shape>
                  </v:group>
                  <v:group id="Group 8897" o:spid="_x0000_s2903" style="position:absolute;left:8395;top:-748;width:2;height:20" coordorigin="8395,-748" coordsize="2,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yx95MYAAADdAAAADwAAAGRycy9kb3ducmV2LnhtbESPQWvCQBSE74X+h+UV&#10;vOkmWluJriKi4kGEakG8PbLPJJh9G7JrEv99VxB6HGbmG2a26EwpGqpdYVlBPIhAEKdWF5wp+D1t&#10;+hMQziNrLC2Tggc5WMzf32aYaNvyDzVHn4kAYZeggtz7KpHSpTkZdANbEQfvamuDPsg6k7rGNsBN&#10;KYdR9CUNFhwWcqxolVN6O96Ngm2L7XIUr5v97bp6XE7jw3kfk1K9j245BeGp8//hV3unFYw/h9/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LH3kxgAAAN0A&#10;AAAPAAAAAAAAAAAAAAAAAKoCAABkcnMvZG93bnJldi54bWxQSwUGAAAAAAQABAD6AAAAnQMAAAAA&#10;">
                    <v:shape id="Freeform 8898" o:spid="_x0000_s2904" style="position:absolute;left:8395;top:-748;width:2;height:20;visibility:visible;mso-wrap-style:square;v-text-anchor:top" coordsize="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Xu18UA&#10;AADdAAAADwAAAGRycy9kb3ducmV2LnhtbERPy2rCQBTdF/oPwy10pxOlaUuaiZT4ICBS1IK4u2Ru&#10;k9DMnZAZY/z7zkLo8nDe6WI0rRiod41lBbNpBIK4tLrhSsH3cT15B+E8ssbWMim4kYNF9viQYqLt&#10;lfc0HHwlQgi7BBXU3neJlK6syaCb2o44cD+2N+gD7Cupe7yGcNPKeRS9SoMNh4YaO8prKn8PF6Og&#10;ePuaLU+7/XF7Xrmc4zbfboZcqeen8fMDhKfR/4vv7kIriF/mYW54E56Az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he7XxQAAAN0AAAAPAAAAAAAAAAAAAAAAAJgCAABkcnMv&#10;ZG93bnJldi54bWxQSwUGAAAAAAQABAD1AAAAigMAAAAA&#10;" path="m,l,20e" filled="f" strokecolor="#020303" strokeweight=".14253mm">
                      <v:path arrowok="t" o:connecttype="custom" o:connectlocs="0,-748;0,-728" o:connectangles="0,0"/>
                    </v:shape>
                  </v:group>
                  <v:group id="Group 8895" o:spid="_x0000_s2905" style="position:absolute;left:8403;top:-748;width:2;height:20" coordorigin="8403,-748" coordsize="2,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f9MDcYAAADdAAAADwAAAGRycy9kb3ducmV2LnhtbESPQWvCQBSE74X+h+UV&#10;vOkmWkuNriKi4kGEakG8PbLPJJh9G7JrEv99VxB6HGbmG2a26EwpGqpdYVlBPIhAEKdWF5wp+D1t&#10;+t8gnEfWWFomBQ9ysJi/v80w0bblH2qOPhMBwi5BBbn3VSKlS3My6Aa2Ig7e1dYGfZB1JnWNbYCb&#10;Ug6j6EsaLDgs5FjRKqf0drwbBdsW2+UoXjf723X1uJzGh/M+JqV6H91yCsJT5//Dr/ZOKxh/Dif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N/0wNxgAAAN0A&#10;AAAPAAAAAAAAAAAAAAAAAKoCAABkcnMvZG93bnJldi54bWxQSwUGAAAAAAQABAD6AAAAnQMAAAAA&#10;">
                    <v:shape id="Freeform 8896" o:spid="_x0000_s2906" style="position:absolute;left:8403;top:-748;width:2;height:20;visibility:visible;mso-wrap-style:square;v-text-anchor:top" coordsize="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0b7MIA&#10;AADdAAAADwAAAGRycy9kb3ducmV2LnhtbERPW2vCMBR+H/gfwhF8GTOtu+CqUcZAGL5NHb4ekrOm&#10;2JzUJrb135sHwceP775cD64WHbWh8qwgn2YgiLU3FZcKDvvNyxxEiMgGa8+k4EoB1qvR0xIL43v+&#10;pW4XS5FCOBSowMbYFFIGbclhmPqGOHH/vnUYE2xLaVrsU7ir5SzLPqTDilODxYa+LenT7uIU1C7P&#10;7Vl3lb70f9vP5zM7PhyVmoyHrwWISEN8iO/uH6Pg/e017U9v0hOQq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fRvswgAAAN0AAAAPAAAAAAAAAAAAAAAAAJgCAABkcnMvZG93&#10;bnJldi54bWxQSwUGAAAAAAQABAD1AAAAhwMAAAAA&#10;" path="m,l,20e" filled="f" strokecolor="#020303" strokeweight=".08183mm">
                      <v:path arrowok="t" o:connecttype="custom" o:connectlocs="0,-748;0,-728" o:connectangles="0,0"/>
                    </v:shape>
                  </v:group>
                  <v:group id="Group 8893" o:spid="_x0000_s2907" style="position:absolute;left:8408;top:-748;width:2;height:20" coordorigin="8408,-748" coordsize="2,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lDW1scAAADdAAAADwAAAGRycy9kb3ducmV2LnhtbESPT2vCQBTE7wW/w/IK&#10;3uomphZJXYNIFQ9SqAqlt0f2mYRk34bsNn++fbdQ6HGYmd8wm2w0jeipc5VlBfEiAkGcW11xoeB2&#10;PTytQTiPrLGxTAomcpBtZw8bTLUd+IP6iy9EgLBLUUHpfZtK6fKSDLqFbYmDd7edQR9kV0jd4RDg&#10;ppHLKHqRBisOCyW2tC8pry/fRsFxwGGXxG/9ub7vp6/r6v3zHJNS88dx9wrC0+j/w3/tk1awek5i&#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lDW1scAAADd&#10;AAAADwAAAAAAAAAAAAAAAACqAgAAZHJzL2Rvd25yZXYueG1sUEsFBgAAAAAEAAQA+gAAAJ4DAAAA&#10;AA==&#10;">
                    <v:shape id="Freeform 8894" o:spid="_x0000_s2908" style="position:absolute;left:8408;top:-748;width:2;height:20;visibility:visible;mso-wrap-style:square;v-text-anchor:top" coordsize="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aSuMQA&#10;AADdAAAADwAAAGRycy9kb3ducmV2LnhtbESPT4vCMBTE78J+h/CEvWlqXYtWoyxCZUE9+O/+aJ5t&#10;sXkpTdTut98sCB6HmfkNs1h1phYPal1lWcFoGIEgzq2uuFBwPmWDKQjnkTXWlknBLzlYLT96C0y1&#10;ffKBHkdfiABhl6KC0vsmldLlJRl0Q9sQB+9qW4M+yLaQusVngJtaxlGUSIMVh4USG1qXlN+Od6Mg&#10;20WJnsVj7S6X7Szb2Ol+u8mV+ux333MQnjr/Dr/aP1rB5Gscw/+b8AT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GkrjEAAAA3QAAAA8AAAAAAAAAAAAAAAAAmAIAAGRycy9k&#10;b3ducmV2LnhtbFBLBQYAAAAABAAEAPUAAACJAwAAAAA=&#10;" path="m,l,20e" filled="f" strokecolor="#020303" strokeweight=".0815mm">
                      <v:path arrowok="t" o:connecttype="custom" o:connectlocs="0,-748;0,-728" o:connectangles="0,0"/>
                    </v:shape>
                  </v:group>
                  <v:group id="Group 8891" o:spid="_x0000_s2909" style="position:absolute;left:8415;top:-748;width:2;height:20" coordorigin="8415,-748" coordsize="2,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zu06xgAAAN0A&#10;AAAPAAAAAAAAAAAAAAAAAKoCAABkcnMvZG93bnJldi54bWxQSwUGAAAAAAQABAD6AAAAnQMAAAAA&#10;">
                    <v:shape id="Freeform 8892" o:spid="_x0000_s2910" style="position:absolute;left:8415;top:-748;width:2;height:20;visibility:visible;mso-wrap-style:square;v-text-anchor:top" coordsize="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Qi2MUA&#10;AADdAAAADwAAAGRycy9kb3ducmV2LnhtbESPQWuDQBSE74X8h+UFcmvWpDYEk02QQMFLC9pCrg/3&#10;RUX3rbgbNf313UKhx2FmvmGO59l0YqTBNZYVbNYRCOLS6oYrBV+fb897EM4ja+wsk4IHOTifFk9H&#10;TLSdOKex8JUIEHYJKqi97xMpXVmTQbe2PXHwbnYw6IMcKqkHnALcdHIbRTtpsOGwUGNPl5rKtrgb&#10;BeU++0ivaZtHTk/f+jK+t3fySq2Wc3oA4Wn2/+G/dqYVvMYvMfy+CU9An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JCLYxQAAAN0AAAAPAAAAAAAAAAAAAAAAAJgCAABkcnMv&#10;ZG93bnJldi54bWxQSwUGAAAAAAQABAD1AAAAigMAAAAA&#10;" path="m,l,20e" filled="f" strokecolor="#020303" strokeweight=".23pt">
                      <v:path arrowok="t" o:connecttype="custom" o:connectlocs="0,-748;0,-728" o:connectangles="0,0"/>
                    </v:shape>
                  </v:group>
                  <v:group id="Group 8889" o:spid="_x0000_s2911" style="position:absolute;left:8421;top:-748;width:2;height:20" coordorigin="8421,-748" coordsize="2,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Ja9DVxgAAAN0A&#10;AAAPAAAAAAAAAAAAAAAAAKoCAABkcnMvZG93bnJldi54bWxQSwUGAAAAAAQABAD6AAAAnQMAAAAA&#10;">
                    <v:shape id="Freeform 8890" o:spid="_x0000_s2912" style="position:absolute;left:8421;top:-748;width:2;height:20;visibility:visible;mso-wrap-style:square;v-text-anchor:top" coordsize="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2Uu8UA&#10;AADdAAAADwAAAGRycy9kb3ducmV2LnhtbESPQWvCQBSE74X+h+UJ3upGY4Om2UgpRATrQa33R/aZ&#10;BLNvQ3Yb47/vFgo9DjPzDZNtRtOKgXrXWFYwn0UgiEurG64UfJ2LlxUI55E1tpZJwYMcbPLnpwxT&#10;be98pOHkKxEg7FJUUHvfpVK6siaDbmY74uBdbW/QB9lXUvd4D3DTykUUJdJgw2Ghxo4+aipvp2+j&#10;oPiMEr1exNpdLvt1sbWrw35bKjWdjO9vIDyN/j/8195pBa/LOIHfN+EJyP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PZS7xQAAAN0AAAAPAAAAAAAAAAAAAAAAAJgCAABkcnMv&#10;ZG93bnJldi54bWxQSwUGAAAAAAQABAD1AAAAigMAAAAA&#10;" path="m,l,20e" filled="f" strokecolor="#020303" strokeweight=".0815mm">
                      <v:path arrowok="t" o:connecttype="custom" o:connectlocs="0,-748;0,-728" o:connectangles="0,0"/>
                    </v:shape>
                  </v:group>
                  <v:group id="Group 8887" o:spid="_x0000_s2913" style="position:absolute;left:8427;top:-748;width:2;height:20" coordorigin="8427,-748" coordsize="2,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vXrOcYAAADdAAAADwAAAGRycy9kb3ducmV2LnhtbESPQWvCQBSE74X+h+UV&#10;vOkmWluJriKi4kGEakG8PbLPJJh9G7JrEv99VxB6HGbmG2a26EwpGqpdYVlBPIhAEKdWF5wp+D1t&#10;+hMQziNrLC2Tggc5WMzf32aYaNvyDzVHn4kAYZeggtz7KpHSpTkZdANbEQfvamuDPsg6k7rGNsBN&#10;KYdR9CUNFhwWcqxolVN6O96Ngm2L7XIUr5v97bp6XE7jw3kfk1K9j245BeGp8//hV3unFYw/R9/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9es5xgAAAN0A&#10;AAAPAAAAAAAAAAAAAAAAAKoCAABkcnMvZG93bnJldi54bWxQSwUGAAAAAAQABAD6AAAAnQMAAAAA&#10;">
                    <v:shape id="Freeform 8888" o:spid="_x0000_s2914" style="position:absolute;left:8427;top:-748;width:2;height:20;visibility:visible;mso-wrap-style:square;v-text-anchor:top" coordsize="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6lUsEA&#10;AADdAAAADwAAAGRycy9kb3ducmV2LnhtbERPy4rCMBTdC/5DuII7m6qj2GoUESqCzmJ87C/NtS02&#10;N6WJWv9+shiY5eG8V5vO1OJFrassKxhHMQji3OqKCwXXSzZagHAeWWNtmRR8yMFm3e+tMNX2zT/0&#10;OvtChBB2KSoovW9SKV1ekkEX2YY4cHfbGvQBtoXULb5DuKnlJI7n0mDFoaHEhnYl5Y/z0yjITvFc&#10;J5OpdrfbMcn2dvF93OdKDQfddgnCU+f/xX/ug1Yw+5qGueFNeAJy/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LupVLBAAAA3QAAAA8AAAAAAAAAAAAAAAAAmAIAAGRycy9kb3du&#10;cmV2LnhtbFBLBQYAAAAABAAEAPUAAACGAwAAAAA=&#10;" path="m,l,20e" filled="f" strokecolor="#020303" strokeweight=".0815mm">
                      <v:path arrowok="t" o:connecttype="custom" o:connectlocs="0,-748;0,-728" o:connectangles="0,0"/>
                    </v:shape>
                  </v:group>
                  <v:group id="Group 8885" o:spid="_x0000_s2915" style="position:absolute;left:8433;top:-748;width:2;height:20" coordorigin="8433,-748" coordsize="2,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Cba0MYAAADdAAAADwAAAGRycy9kb3ducmV2LnhtbESPQWvCQBSE74X+h+UV&#10;vOkmWkuNriKi4kGEakG8PbLPJJh9G7JrEv99VxB6HGbmG2a26EwpGqpdYVlBPIhAEKdWF5wp+D1t&#10;+t8gnEfWWFomBQ9ysJi/v80w0bblH2qOPhMBwi5BBbn3VSKlS3My6Aa2Ig7e1dYGfZB1JnWNbYCb&#10;Ug6j6EsaLDgs5FjRKqf0drwbBdsW2+UoXjf723X1uJzGh/M+JqV6H91yCsJT5//Dr/ZOKxh/jib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IJtrQxgAAAN0A&#10;AAAPAAAAAAAAAAAAAAAAAKoCAABkcnMvZG93bnJldi54bWxQSwUGAAAAAAQABAD6AAAAnQMAAAAA&#10;">
                    <v:shape id="Freeform 8886" o:spid="_x0000_s2916" style="position:absolute;left:8433;top:-748;width:2;height:20;visibility:visible;mso-wrap-style:square;v-text-anchor:top" coordsize="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7aKb8A&#10;AADdAAAADwAAAGRycy9kb3ducmV2LnhtbERPy6rCMBDdX/AfwgjurqlPtBpFhIqgLnzth2Zsi82k&#10;NFHr35uF4PJw3vNlY0rxpNoVlhX0uhEI4tTqgjMFl3PyPwHhPLLG0jIpeJOD5aL1N8dY2xcf6Xny&#10;mQgh7GJUkHtfxVK6NCeDrmsr4sDdbG3QB1hnUtf4CuGmlP0oGkuDBYeGHCta55TeTw+jINlHYz3t&#10;D7S7XnfTZGMnh90mVarTblYzEJ4a/xN/3VutYDQchv3hTXgCcvE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UntopvwAAAN0AAAAPAAAAAAAAAAAAAAAAAJgCAABkcnMvZG93bnJl&#10;di54bWxQSwUGAAAAAAQABAD1AAAAhAMAAAAA&#10;" path="m,l,20e" filled="f" strokecolor="#020303" strokeweight=".0815mm">
                      <v:path arrowok="t" o:connecttype="custom" o:connectlocs="0,-748;0,-728" o:connectangles="0,0"/>
                    </v:shape>
                  </v:group>
                  <v:group id="Group 8883" o:spid="_x0000_s2917" style="position:absolute;left:8439;top:-748;width:2;height:20" coordorigin="8439,-748" coordsize="2,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5WpavFAAAA3QAA&#10;AA8AAAAAAAAAAAAAAAAAqgIAAGRycy9kb3ducmV2LnhtbFBLBQYAAAAABAAEAPoAAACcAwAAAAA=&#10;">
                    <v:shape id="Freeform 8884" o:spid="_x0000_s2918" style="position:absolute;left:8439;top:-748;width:2;height:20;visibility:visible;mso-wrap-style:square;v-text-anchor:top" coordsize="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VTfcUA&#10;AADdAAAADwAAAGRycy9kb3ducmV2LnhtbESPT2sCMRTE7wW/Q3iCl1KzK1ba1ShSKEhv9Q+9PpLn&#10;ZnHzsm7i7vrtTaHQ4zAzv2FWm8HVoqM2VJ4V5NMMBLH2puJSwfHw+fIGIkRkg7VnUnCnAJv16GmF&#10;hfE9f1O3j6VIEA4FKrAxNoWUQVtyGKa+IU7e2bcOY5JtKU2LfYK7Ws6ybCEdVpwWLDb0YUlf9jen&#10;oHZ5bq+6q/StP329P1/Z8fFHqcl42C5BRBrif/ivvTMKXufzGfy+SU9Ar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5VN9xQAAAN0AAAAPAAAAAAAAAAAAAAAAAJgCAABkcnMv&#10;ZG93bnJldi54bWxQSwUGAAAAAAQABAD1AAAAigMAAAAA&#10;" path="m,l,20e" filled="f" strokecolor="#020303" strokeweight=".08183mm">
                      <v:path arrowok="t" o:connecttype="custom" o:connectlocs="0,-748;0,-728" o:connectangles="0,0"/>
                    </v:shape>
                  </v:group>
                  <v:group id="Group 8881" o:spid="_x0000_s2919" style="position:absolute;left:8444;top:-748;width:2;height:20" coordorigin="8444,-748" coordsize="2,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yJ5HxgAAAN0A&#10;AAAPAAAAAAAAAAAAAAAAAKoCAABkcnMvZG93bnJldi54bWxQSwUGAAAAAAQABAD6AAAAnQMAAAAA&#10;">
                    <v:shape id="Freeform 8882" o:spid="_x0000_s2920" style="position:absolute;left:8444;top:-748;width:2;height:20;visibility:visible;mso-wrap-style:square;v-text-anchor:top" coordsize="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BuksUA&#10;AADdAAAADwAAAGRycy9kb3ducmV2LnhtbESPzWrDMBCE74W8g9hAL6WRXdzQuFFCCBRKb80PuS7S&#10;xjK1Vo6l2M7bR4VCj8PMfMMs16NrRE9dqD0ryGcZCGLtTc2VgsP+4/kNRIjIBhvPpOBGAdarycMS&#10;S+MH/qZ+FyuRIBxKVGBjbEspg7bkMMx8S5y8s+8cxiS7SpoOhwR3jXzJsrl0WHNasNjS1pL+2V2d&#10;gsblub3ovtbX4fi1eLqw48NJqcfpuHkHEWmM/+G/9qdR8FoUBfy+SU9Ar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QG6SxQAAAN0AAAAPAAAAAAAAAAAAAAAAAJgCAABkcnMv&#10;ZG93bnJldi54bWxQSwUGAAAAAAQABAD1AAAAigMAAAAA&#10;" path="m,l,20e" filled="f" strokecolor="#020303" strokeweight=".08183mm">
                      <v:path arrowok="t" o:connecttype="custom" o:connectlocs="0,-748;0,-728" o:connectangles="0,0"/>
                    </v:shape>
                  </v:group>
                  <v:group id="Group 8879" o:spid="_x0000_s2921" style="position:absolute;left:8451;top:-748;width:2;height:20" coordorigin="8451,-748" coordsize="2,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2jqMYAAADdAAAADwAAAGRycy9kb3ducmV2LnhtbESPQWvCQBSE7wX/w/KE&#10;3uomaopEVxHR0oMUqoJ4e2SfSTD7NmTXJP77riD0OMzMN8xi1ZtKtNS40rKCeBSBIM6sLjlXcDru&#10;PmYgnEfWWFkmBQ9ysFoO3haYatvxL7UHn4sAYZeigsL7OpXSZQUZdCNbEwfvahuDPsgml7rBLsBN&#10;JcdR9CkNlhwWCqxpU1B2O9yNgq8Ou/Uk3rb723XzuByTn/M+JqXeh/16DsJT7//Dr/a3VpBMpwk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baOoxgAAAN0A&#10;AAAPAAAAAAAAAAAAAAAAAKoCAABkcnMvZG93bnJldi54bWxQSwUGAAAAAAQABAD6AAAAnQMAAAAA&#10;">
                    <v:shape id="Freeform 8880" o:spid="_x0000_s2922" style="position:absolute;left:8451;top:-748;width:2;height:20;visibility:visible;mso-wrap-style:square;v-text-anchor:top" coordsize="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vnxsUA&#10;AADdAAAADwAAAGRycy9kb3ducmV2LnhtbESPT4vCMBTE7wt+h/AEb2vqny3aNYoIFUE9bHe9P5pn&#10;W2xeShO1fnsjCHscZuY3zGLVmVrcqHWVZQWjYQSCOLe64kLB32/6OQPhPLLG2jIpeJCD1bL3scBE&#10;2zv/0C3zhQgQdgkqKL1vEildXpJBN7QNcfDOtjXog2wLqVu8B7ip5TiKYmmw4rBQYkObkvJLdjUK&#10;0kMU6/l4ot3ptJ+nWzs77re5UoN+t/4G4anz/+F3e6cVfE2nMbzehCcgl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O+fGxQAAAN0AAAAPAAAAAAAAAAAAAAAAAJgCAABkcnMv&#10;ZG93bnJldi54bWxQSwUGAAAAAAQABAD1AAAAigMAAAAA&#10;" path="m,l,20e" filled="f" strokecolor="#020303" strokeweight=".0815mm">
                      <v:path arrowok="t" o:connecttype="custom" o:connectlocs="0,-748;0,-728" o:connectangles="0,0"/>
                    </v:shape>
                  </v:group>
                  <v:group id="Group 8877" o:spid="_x0000_s2923" style="position:absolute;left:8457;top:-748;width:2;height:20" coordorigin="8457,-748" coordsize="2,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O85hExgAAAN0A&#10;AAAPAAAAAAAAAAAAAAAAAKoCAABkcnMvZG93bnJldi54bWxQSwUGAAAAAAQABAD6AAAAnQMAAAAA&#10;">
                    <v:shape id="Freeform 8878" o:spid="_x0000_s2924" style="position:absolute;left:8457;top:-748;width:2;height:20;visibility:visible;mso-wrap-style:square;v-text-anchor:top" coordsize="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jWL78A&#10;AADdAAAADwAAAGRycy9kb3ducmV2LnhtbERPy6rCMBDdX/AfwgjurqlPtBpFhIqgLnzth2Zsi82k&#10;NFHr35uF4PJw3vNlY0rxpNoVlhX0uhEI4tTqgjMFl3PyPwHhPLLG0jIpeJOD5aL1N8dY2xcf6Xny&#10;mQgh7GJUkHtfxVK6NCeDrmsr4sDdbG3QB1hnUtf4CuGmlP0oGkuDBYeGHCta55TeTw+jINlHYz3t&#10;D7S7XnfTZGMnh90mVarTblYzEJ4a/xN/3VutYDQchrnhTXgCcvE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q6NYvvwAAAN0AAAAPAAAAAAAAAAAAAAAAAJgCAABkcnMvZG93bnJl&#10;di54bWxQSwUGAAAAAAQABAD1AAAAhAMAAAAA&#10;" path="m,l,20e" filled="f" strokecolor="#020303" strokeweight=".0815mm">
                      <v:path arrowok="t" o:connecttype="custom" o:connectlocs="0,-748;0,-728" o:connectangles="0,0"/>
                    </v:shape>
                  </v:group>
                  <v:group id="Group 8875" o:spid="_x0000_s2925" style="position:absolute;left:8465;top:-748;width:2;height:20" coordorigin="8465,-748" coordsize="2,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QIKmtxgAAAN0A&#10;AAAPAAAAAAAAAAAAAAAAAKoCAABkcnMvZG93bnJldi54bWxQSwUGAAAAAAQABAD6AAAAnQMAAAAA&#10;">
                    <v:shape id="Freeform 8876" o:spid="_x0000_s2926" style="position:absolute;left:8465;top:-748;width:2;height:20;visibility:visible;mso-wrap-style:square;v-text-anchor:top" coordsize="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WRrMQA&#10;AADdAAAADwAAAGRycy9kb3ducmV2LnhtbERPTWvCQBC9F/wPyxS86cZiqkTXUKIVQUpRC8XbkJ0m&#10;wexsyG6T+O+7B6HHx/tep4OpRUetqywrmE0jEMS51RUXCr4u75MlCOeRNdaWScGdHKSb0dMaE217&#10;PlF39oUIIewSVFB63yRSurwkg25qG+LA/djWoA+wLaRusQ/hppYvUfQqDVYcGkpsKCspv51/jYLD&#10;4nO2/f44XY7Xncs4rrPjvsuUGj8PbysQngb/L364D1pBPI/D/vAmPAG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1kazEAAAA3QAAAA8AAAAAAAAAAAAAAAAAmAIAAGRycy9k&#10;b3ducmV2LnhtbFBLBQYAAAAABAAEAPUAAACJAwAAAAA=&#10;" path="m,l,20e" filled="f" strokecolor="#020303" strokeweight=".14253mm">
                      <v:path arrowok="t" o:connecttype="custom" o:connectlocs="0,-748;0,-728" o:connectangles="0,0"/>
                    </v:shape>
                  </v:group>
                  <v:group id="Group 8873" o:spid="_x0000_s2927" style="position:absolute;left:8469;top:-748;width:2;height:20" coordorigin="8469,-748" coordsize="2,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rjzN2xgAAAN0A&#10;AAAPAAAAAAAAAAAAAAAAAKoCAABkcnMvZG93bnJldi54bWxQSwUGAAAAAAQABAD6AAAAnQMAAAAA&#10;">
                    <v:shape id="Freeform 8874" o:spid="_x0000_s2928" style="position:absolute;left:8469;top:-748;width:2;height:20;visibility:visible;mso-wrap-style:square;v-text-anchor:top" coordsize="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l3GMQA&#10;AADdAAAADwAAAGRycy9kb3ducmV2LnhtbESPS4vCQBCE78L+h6EXvOlk4wONjrIsRAT14OveZNok&#10;mOkJmVmN/94RBI9FVX1FzZetqcSNGldaVvDTj0AQZ1aXnCs4HdPeBITzyBory6TgQQ6Wi6/OHBNt&#10;77yn28HnIkDYJaig8L5OpHRZQQZd39bEwbvYxqAPssmlbvAe4KaScRSNpcGSw0KBNf0VlF0P/0ZB&#10;uo3GehoPtDufN9N0ZSe7zSpTqvvd/s5AeGr9J/xur7WC0XAUw+tNeAJy8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7ZdxjEAAAA3QAAAA8AAAAAAAAAAAAAAAAAmAIAAGRycy9k&#10;b3ducmV2LnhtbFBLBQYAAAAABAAEAPUAAACJAwAAAAA=&#10;" path="m,l,20e" filled="f" strokecolor="#020303" strokeweight=".0815mm">
                      <v:path arrowok="t" o:connecttype="custom" o:connectlocs="0,-748;0,-728" o:connectangles="0,0"/>
                    </v:shape>
                  </v:group>
                  <v:group id="Group 8871" o:spid="_x0000_s2929" style="position:absolute;left:8474;top:-748;width:2;height:20" coordorigin="8474,-748" coordsize="2,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0EQiaxgAAAN0A&#10;AAAPAAAAAAAAAAAAAAAAAKoCAABkcnMvZG93bnJldi54bWxQSwUGAAAAAAQABAD6AAAAnQMAAAAA&#10;">
                    <v:shape id="Freeform 8872" o:spid="_x0000_s2930" style="position:absolute;left:8474;top:-748;width:2;height:20;visibility:visible;mso-wrap-style:square;v-text-anchor:top" coordsize="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n4T8UA&#10;AADdAAAADwAAAGRycy9kb3ducmV2LnhtbESPT2sCMRTE7wW/Q3iCl1KzKyrtahQpFKS3+odeH8lz&#10;s7h5WTdxd/32TaHQ4zAzv2HW28HVoqM2VJ4V5NMMBLH2puJSwen48fIKIkRkg7VnUvCgANvN6GmN&#10;hfE9f1F3iKVIEA4FKrAxNoWUQVtyGKa+IU7exbcOY5JtKU2LfYK7Ws6ybCkdVpwWLDb0bklfD3en&#10;oHZ5bm+6q/S9P3++Pd/Y8elbqcl42K1ARBrif/ivvTcKFvPFHH7fpCc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mfhPxQAAAN0AAAAPAAAAAAAAAAAAAAAAAJgCAABkcnMv&#10;ZG93bnJldi54bWxQSwUGAAAAAAQABAD1AAAAigMAAAAA&#10;" path="m,l,20e" filled="f" strokecolor="#020303" strokeweight=".08183mm">
                      <v:path arrowok="t" o:connecttype="custom" o:connectlocs="0,-748;0,-728" o:connectangles="0,0"/>
                    </v:shape>
                  </v:group>
                  <v:group id="Group 8869" o:spid="_x0000_s2931" style="position:absolute;left:8480;top:-748;width:2;height:20" coordorigin="8480,-748" coordsize="2,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UtDV1xgAAAN0A&#10;AAAPAAAAAAAAAAAAAAAAAKoCAABkcnMvZG93bnJldi54bWxQSwUGAAAAAAQABAD6AAAAnQMAAAAA&#10;">
                    <v:shape id="Freeform 8870" o:spid="_x0000_s2932" style="position:absolute;left:8480;top:-748;width:2;height:20;visibility:visible;mso-wrap-style:square;v-text-anchor:top" coordsize="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APHccA&#10;AADdAAAADwAAAGRycy9kb3ducmV2LnhtbESP3UoDMRSE7wXfIRyhN9JmLfaHbdNSRaEUlLXtAxw2&#10;x93VzUlI4u727Y1Q8HKYmW+Y9XYwrejIh8aygodJBoK4tLrhSsH59DpegggRWWNrmRRcKMB2c3uz&#10;xlzbnj+oO8ZKJAiHHBXUMbpcylDWZDBMrCNO3qf1BmOSvpLaY5/gppXTLJtLgw2nhRodPddUfh9/&#10;jIKXp6/9++7edcXF94dSu+LNLwqlRnfDbgUi0hD/w9f2XiuYPc7m8PcmPQG5+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NADx3HAAAA3QAAAA8AAAAAAAAAAAAAAAAAmAIAAGRy&#10;cy9kb3ducmV2LnhtbFBLBQYAAAAABAAEAPUAAACMAwAAAAA=&#10;" path="m,l,20e" filled="f" strokecolor="#020303" strokeweight=".08078mm">
                      <v:path arrowok="t" o:connecttype="custom" o:connectlocs="0,-748;0,-728" o:connectangles="0,0"/>
                    </v:shape>
                  </v:group>
                  <v:group id="Group 8867" o:spid="_x0000_s2933" style="position:absolute;left:8487;top:-748;width:2;height:20" coordorigin="8487,-748" coordsize="2,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LKg6ZxgAAAN0A&#10;AAAPAAAAAAAAAAAAAAAAAKoCAABkcnMvZG93bnJldi54bWxQSwUGAAAAAAQABAD6AAAAnQMAAAAA&#10;">
                    <v:shape id="Freeform 8868" o:spid="_x0000_s2934" style="position:absolute;left:8487;top:-748;width:2;height:20;visibility:visible;mso-wrap-style:square;v-text-anchor:top" coordsize="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FA8r8A&#10;AADdAAAADwAAAGRycy9kb3ducmV2LnhtbERPy6rCMBDdC/5DGMGdpj7RahQRKoK68LUfmrEtNpPS&#10;RK1/f7O44PJw3st1Y0rxptoVlhUM+hEI4tTqgjMFt2vSm4FwHlljaZkUfMnBetVuLTHW9sNnel98&#10;JkIIuxgV5N5XsZQuzcmg69uKOHAPWxv0AdaZ1DV+Qrgp5TCKptJgwaEhx4q2OaXPy8soSI7RVM+H&#10;I+3u98M82dnZ6bBLlep2ms0ChKfG/8T/7r1WMBlPwtzwJjwBufo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vMUDyvwAAAN0AAAAPAAAAAAAAAAAAAAAAAJgCAABkcnMvZG93bnJl&#10;di54bWxQSwUGAAAAAAQABAD1AAAAhAMAAAAA&#10;" path="m,l,20e" filled="f" strokecolor="#020303" strokeweight=".0815mm">
                      <v:path arrowok="t" o:connecttype="custom" o:connectlocs="0,-748;0,-728" o:connectangles="0,0"/>
                    </v:shape>
                  </v:group>
                  <v:group id="Group 8865" o:spid="_x0000_s2935" style="position:absolute;left:8493;top:-748;width:2;height:20" coordorigin="8493,-748" coordsize="2,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V+T9wxgAAAN0A&#10;AAAPAAAAAAAAAAAAAAAAAKoCAABkcnMvZG93bnJldi54bWxQSwUGAAAAAAQABAD6AAAAnQMAAAAA&#10;">
                    <v:shape id="Freeform 8866" o:spid="_x0000_s2936" style="position:absolute;left:8493;top:-748;width:2;height:20;visibility:visible;mso-wrap-style:square;v-text-anchor:top" coordsize="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re5MEA&#10;AADdAAAADwAAAGRycy9kb3ducmV2LnhtbERPz2vCMBS+D/Y/hDfYbaYbVbQaRQayHdUNvD6bZ1ts&#10;XkKStdn++uUgePz4fq82yfRiIB86ywpeJwUI4trqjhsF31+7lzmIEJE19pZJwS8F2KwfH1ZYaTvy&#10;gYZjbEQO4VChgjZGV0kZ6pYMhol1xJm7WG8wZugbqT2OOdz08q0oZtJgx7mhRUfvLdXX449R4Nx0&#10;d/FbuUjjx8kM7lymv32p1PNT2i5BRErxLr65P7WCaTnL+/Ob/ATk+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fa3uTBAAAA3QAAAA8AAAAAAAAAAAAAAAAAmAIAAGRycy9kb3du&#10;cmV2LnhtbFBLBQYAAAAABAAEAPUAAACGAwAAAAA=&#10;" path="m,l,20e" filled="f" strokecolor="#020303" strokeweight=".08219mm">
                      <v:path arrowok="t" o:connecttype="custom" o:connectlocs="0,-748;0,-728" o:connectangles="0,0"/>
                    </v:shape>
                  </v:group>
                  <v:group id="Group 8863" o:spid="_x0000_s2937" style="position:absolute;left:8500;top:-748;width:2;height:20" coordorigin="8500,-748" coordsize="2,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eP5y8cAAADd&#10;AAAADwAAAAAAAAAAAAAAAACqAgAAZHJzL2Rvd25yZXYueG1sUEsFBgAAAAAEAAQA+gAAAJ4DAAAA&#10;AA==&#10;">
                    <v:shape id="Freeform 8864" o:spid="_x0000_s2938" style="position:absolute;left:8500;top:-748;width:2;height:20;visibility:visible;mso-wrap-style:square;v-text-anchor:top" coordsize="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dg/cYA&#10;AADdAAAADwAAAGRycy9kb3ducmV2LnhtbESPW4vCMBSE3wX/QziCb5oqXpZqFOleEEREXVj27dAc&#10;22JzUpps7f57Iwg+DjPzDbNct6YUDdWusKxgNIxAEKdWF5wp+D5/Dt5AOI+ssbRMCv7JwXrV7Swx&#10;1vbGR2pOPhMBwi5GBbn3VSylS3My6Ia2Ig7exdYGfZB1JnWNtwA3pRxH0UwaLDgs5FhRklN6Pf0Z&#10;Bdv5YfT+sz+ed78fLuFpmey+mkSpfq/dLEB4av0r/GxvtYLpZDaGx5vwBOTq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wdg/cYAAADdAAAADwAAAAAAAAAAAAAAAACYAgAAZHJz&#10;L2Rvd25yZXYueG1sUEsFBgAAAAAEAAQA9QAAAIsDAAAAAA==&#10;" path="m,l,20e" filled="f" strokecolor="#020303" strokeweight=".14253mm">
                      <v:path arrowok="t" o:connecttype="custom" o:connectlocs="0,-748;0,-728" o:connectangles="0,0"/>
                    </v:shape>
                  </v:group>
                  <v:group id="Group 8861" o:spid="_x0000_s2939" style="position:absolute;left:8504;top:-748;width:2;height:20" coordorigin="8504,-748" coordsize="2,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6fcInxgAAAN0A&#10;AAAPAAAAAAAAAAAAAAAAAKoCAABkcnMvZG93bnJldi54bWxQSwUGAAAAAAQABAD6AAAAnQMAAAAA&#10;">
                    <v:shape id="Freeform 8862" o:spid="_x0000_s2940" style="position:absolute;left:8504;top:-748;width:2;height:20;visibility:visible;mso-wrap-style:square;v-text-anchor:top" coordsize="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L+TMcA&#10;AADdAAAADwAAAGRycy9kb3ducmV2LnhtbESP3UoDMRSE7wXfIRyhN9JmLf1j27RUUSiCsrZ9gMPm&#10;uLu6OQlJ3N2+vREKXg4z8w2z2Q2mFR350FhW8DDJQBCXVjdcKTifXsYrECEia2wtk4ILBdhtb282&#10;mGvb8wd1x1iJBOGQo4I6RpdLGcqaDIaJdcTJ+7TeYEzSV1J77BPctHKaZQtpsOG0UKOjp5rK7+OP&#10;UfD8+HV439+7rrj4/rXUrnjzy0Kp0d2wX4OINMT/8LV90Arms8UM/t6kJyC3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Ky/kzHAAAA3QAAAA8AAAAAAAAAAAAAAAAAmAIAAGRy&#10;cy9kb3ducmV2LnhtbFBLBQYAAAAABAAEAPUAAACMAwAAAAA=&#10;" path="m,l,20e" filled="f" strokecolor="#020303" strokeweight=".08078mm">
                      <v:path arrowok="t" o:connecttype="custom" o:connectlocs="0,-748;0,-728" o:connectangles="0,0"/>
                    </v:shape>
                  </v:group>
                  <v:group id="Group 8859" o:spid="_x0000_s2941" style="position:absolute;left:8510;top:-748;width:2;height:20" coordorigin="8510,-748" coordsize="2,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a2P/IxgAAAN0A&#10;AAAPAAAAAAAAAAAAAAAAAKoCAABkcnMvZG93bnJldi54bWxQSwUGAAAAAAQABAD6AAAAnQMAAAAA&#10;">
                    <v:shape id="Freeform 8860" o:spid="_x0000_s2942" style="position:absolute;left:8510;top:-748;width:2;height:20;visibility:visible;mso-wrap-style:square;v-text-anchor:top" coordsize="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k2KcQA&#10;AADdAAAADwAAAGRycy9kb3ducmV2LnhtbESPQWuDQBSE74X+h+UVcmvWhlTEuAkSCHhpwSSQ68N9&#10;VdF9K+5GbX99t1DIcZiZb5jssJheTDS61rKCt3UEgriyuuVawfVyek1AOI+ssbdMCr7JwWH//JRh&#10;qu3MJU1nX4sAYZeigsb7IZXSVQ0ZdGs7EAfvy44GfZBjLfWIc4CbXm6iKJYGWw4LDQ50bKjqznej&#10;oEqKz/yWd2Xk9Pyjj9NHdyev1OplyXcgPC3+Ef5vF1rB+zaO4e9NeAJy/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JNinEAAAA3QAAAA8AAAAAAAAAAAAAAAAAmAIAAGRycy9k&#10;b3ducmV2LnhtbFBLBQYAAAAABAAEAPUAAACJAwAAAAA=&#10;" path="m,l,20e" filled="f" strokecolor="#020303" strokeweight=".23pt">
                      <v:path arrowok="t" o:connecttype="custom" o:connectlocs="0,-748;0,-728" o:connectangles="0,0"/>
                    </v:shape>
                  </v:group>
                  <v:group id="Group 8857" o:spid="_x0000_s2943" style="position:absolute;left:8516;top:-748;width:2;height:20" coordorigin="8516,-748" coordsize="2,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UbEJMcAAADdAAAADwAAAGRycy9kb3ducmV2LnhtbESPQWvCQBSE7wX/w/IK&#10;vdVNtEZJs4qILT2IoBaKt0f2mYRk34bsNon/vlso9DjMzDdMthlNI3rqXGVZQTyNQBDnVldcKPi8&#10;vD2vQDiPrLGxTAru5GCznjxkmGo78In6sy9EgLBLUUHpfZtK6fKSDLqpbYmDd7OdQR9kV0jd4RDg&#10;ppGzKEqkwYrDQokt7UrK6/O3UfA+4LCdx/v+UN929+tlcfw6xKTU0+O4fQXhafT/4b/2h1aweEmW&#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UbEJMcAAADd&#10;AAAADwAAAAAAAAAAAAAAAACqAgAAZHJzL2Rvd25yZXYueG1sUEsFBgAAAAAEAAQA+gAAAJ4DAAAA&#10;AA==&#10;">
                    <v:shape id="Freeform 8858" o:spid="_x0000_s2944" style="position:absolute;left:8516;top:-748;width:2;height:20;visibility:visible;mso-wrap-style:square;v-text-anchor:top" coordsize="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2KT8MA&#10;AADdAAAADwAAAGRycy9kb3ducmV2LnhtbERPTWuDQBC9B/oflinkFteaVKLNJpSCEkhzaNrcB3eq&#10;UndW3K2af589FHp8vO/dYTadGGlwrWUFT1EMgriyuuVawddnsdqCcB5ZY2eZFNzIwWH/sNhhru3E&#10;HzRefC1CCLscFTTe97mUrmrIoItsTxy4bzsY9AEOtdQDTiHcdDKJ41QabDk0NNjTW0PVz+XXKCje&#10;41RnyVq76/WUFaXdnk9lpdTycX59AeFp9v/iP/dRK3jepGFueBOegN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V2KT8MAAADdAAAADwAAAAAAAAAAAAAAAACYAgAAZHJzL2Rv&#10;d25yZXYueG1sUEsFBgAAAAAEAAQA9QAAAIgDAAAAAA==&#10;" path="m,l,20e" filled="f" strokecolor="#020303" strokeweight=".0815mm">
                      <v:path arrowok="t" o:connecttype="custom" o:connectlocs="0,-748;0,-728" o:connectangles="0,0"/>
                    </v:shape>
                  </v:group>
                  <v:group id="Group 8855" o:spid="_x0000_s2945" style="position:absolute;left:8521;top:-748;width:2;height:20" coordorigin="8521,-748" coordsize="2,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5X1zccAAADdAAAADwAAAGRycy9kb3ducmV2LnhtbESPQWvCQBSE7wX/w/IK&#10;vdVNtAZNs4qILT2IoBaKt0f2mYRk34bsNon/vlso9DjMzDdMthlNI3rqXGVZQTyNQBDnVldcKPi8&#10;vD0vQTiPrLGxTAru5GCznjxkmGo78In6sy9EgLBLUUHpfZtK6fKSDLqpbYmDd7OdQR9kV0jd4RDg&#10;ppGzKEqkwYrDQokt7UrK6/O3UfA+4LCdx/v+UN929+tlcfw6xKTU0+O4fQXhafT/4b/2h1aweElW&#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5X1zccAAADd&#10;AAAADwAAAAAAAAAAAAAAAACqAgAAZHJzL2Rvd25yZXYueG1sUEsFBgAAAAAEAAQA+gAAAJ4DAAAA&#10;AA==&#10;">
                    <v:shape id="Freeform 8856" o:spid="_x0000_s2946" style="position:absolute;left:8521;top:-748;width:2;height:20;visibility:visible;mso-wrap-style:square;v-text-anchor:top" coordsize="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A5Q8QA&#10;AADdAAAADwAAAGRycy9kb3ducmV2LnhtbERPTWsCMRC9C/6HMIK3mq3VVrZGKQsFFYqtevE23Uw3&#10;SzeTZRM1+uubQ8Hj433Pl9E24kydrx0reBxlIIhLp2uuFBz27w8zED4ga2wck4IreVgu+r055tpd&#10;+IvOu1CJFMI+RwUmhDaX0peGLPqRa4kT9+M6iyHBrpK6w0sKt40cZ9mztFhzajDYUmGo/N2drILv&#10;4rZ/+oxmPN3G4tBQu/Yfm6NSw0F8ewURKIa7+N+90gqmk5e0P71JT0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gOUPEAAAA3QAAAA8AAAAAAAAAAAAAAAAAmAIAAGRycy9k&#10;b3ducmV2LnhtbFBLBQYAAAAABAAEAPUAAACJAwAAAAA=&#10;" path="m,l,20e" filled="f" strokecolor="#020303" strokeweight=".1228mm">
                      <v:path arrowok="t" o:connecttype="custom" o:connectlocs="0,-748;0,-728" o:connectangles="0,0"/>
                    </v:shape>
                  </v:group>
                  <v:group id="Group 8853" o:spid="_x0000_s2947" style="position:absolute;left:8527;top:-748;width:2;height:20" coordorigin="8527,-748" coordsize="2,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gOm8WxgAAAN0A&#10;AAAPAAAAAAAAAAAAAAAAAKoCAABkcnMvZG93bnJldi54bWxQSwUGAAAAAAQABAD6AAAAnQMAAAAA&#10;">
                    <v:shape id="Freeform 8854" o:spid="_x0000_s2948" style="position:absolute;left:8527;top:-748;width:2;height:20;visibility:visible;mso-wrap-style:square;v-text-anchor:top" coordsize="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72IMcA&#10;AADdAAAADwAAAGRycy9kb3ducmV2LnhtbESP3WrCQBSE7wu+w3IE7+pG8adEV5G0FUFE1ELp3SF7&#10;TILZsyG7jfHtXUHwcpiZb5j5sjWlaKh2hWUFg34Egji1uuBMwc/p+/0DhPPIGkvLpOBGDpaLztsc&#10;Y22vfKDm6DMRIOxiVJB7X8VSujQng65vK+LgnW1t0AdZZ1LXeA1wU8phFE2kwYLDQo4VJTmll+O/&#10;UbCZ7gefv7vDafv35RIel8l23SRK9brtagbCU+tf4Wd7oxWMR9MhPN6EJy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Le9iDHAAAA3QAAAA8AAAAAAAAAAAAAAAAAmAIAAGRy&#10;cy9kb3ducmV2LnhtbFBLBQYAAAAABAAEAPUAAACMAwAAAAA=&#10;" path="m,l,20e" filled="f" strokecolor="#020303" strokeweight=".14253mm">
                      <v:path arrowok="t" o:connecttype="custom" o:connectlocs="0,-748;0,-728" o:connectangles="0,0"/>
                    </v:shape>
                  </v:group>
                  <v:group id="Group 8851" o:spid="_x0000_s2949" style="position:absolute;left:8533;top:-748;width:2;height:20" coordorigin="8533,-748" coordsize="2,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6RU+sYAAADdAAAADwAAAGRycy9kb3ducmV2LnhtbESPQWvCQBSE74X+h+UV&#10;vOkmWluJriKi4kGEakG8PbLPJJh9G7JrEv99VxB6HGbmG2a26EwpGqpdYVlBPIhAEKdWF5wp+D1t&#10;+hMQziNrLC2Tggc5WMzf32aYaNvyDzVHn4kAYZeggtz7KpHSpTkZdANbEQfvamuDPsg6k7rGNsBN&#10;KYdR9CUNFhwWcqxolVN6O96Ngm2L7XIUr5v97bp6XE7jw3kfk1K9j245BeGp8//hV3unFYw/v0f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FT6xgAAAN0A&#10;AAAPAAAAAAAAAAAAAAAAAKoCAABkcnMvZG93bnJldi54bWxQSwUGAAAAAAQABAD6AAAAnQMAAAAA&#10;">
                    <v:shape id="Freeform 8852" o:spid="_x0000_s2950" style="position:absolute;left:8533;top:-748;width:2;height:20;visibility:visible;mso-wrap-style:square;v-text-anchor:top" coordsize="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goSsgA&#10;AADdAAAADwAAAGRycy9kb3ducmV2LnhtbESPS2vDMBCE74H+B7GF3hI5JQ/jWAlpaSE9lLZ5kOti&#10;rR/EWhlLTtz8+qgQ6HGYmW+YdNWbWpypdZVlBeNRBII4s7riQsF+9z6MQTiPrLG2TAp+ycFq+TBI&#10;MdH2wj903vpCBAi7BBWU3jeJlC4ryaAb2YY4eLltDfog20LqFi8Bbmr5HEUzabDisFBiQ68lZadt&#10;ZxR8HY7f1fTjJX5zXT7fXTv7uceNUk+P/XoBwlPv/8P39kYrmE7mE/h7E56AXN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66ChKyAAAAN0AAAAPAAAAAAAAAAAAAAAAAJgCAABk&#10;cnMvZG93bnJldi54bWxQSwUGAAAAAAQABAD1AAAAjQMAAAAA&#10;" path="m,l,20e" filled="f" strokecolor="#020303" strokeweight=".14289mm">
                      <v:path arrowok="t" o:connecttype="custom" o:connectlocs="0,-748;0,-728" o:connectangles="0,0"/>
                    </v:shape>
                  </v:group>
                  <v:group id="Group 8849" o:spid="_x0000_s2951" style="position:absolute;left:8540;top:-748;width:2;height:20" coordorigin="8540,-748" coordsize="2,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fAWkVxgAAAN0A&#10;AAAPAAAAAAAAAAAAAAAAAKoCAABkcnMvZG93bnJldi54bWxQSwUGAAAAAAQABAD6AAAAnQMAAAAA&#10;">
                    <v:shape id="Freeform 8850" o:spid="_x0000_s2952" style="position:absolute;left:8540;top:-748;width:2;height:20;visibility:visible;mso-wrap-style:square;v-text-anchor:top" coordsize="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Cg9MUA&#10;AADdAAAADwAAAGRycy9kb3ducmV2LnhtbESPQWuDQBSE74X8h+UFcmvWhNYEk02QQMFLC9pCrg/3&#10;RUX3rbgbNf313UKhx2FmvmGO59l0YqTBNZYVbNYRCOLS6oYrBV+fb897EM4ja+wsk4IHOTifFk9H&#10;TLSdOKex8JUIEHYJKqi97xMpXVmTQbe2PXHwbnYw6IMcKqkHnALcdHIbRbE02HBYqLGnS01lW9yN&#10;gnKffaTXtM0jp6dvfRnf2zt5pVbLOT2A8DT7//BfO9MKXl92Mfy+CU9An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0KD0xQAAAN0AAAAPAAAAAAAAAAAAAAAAAJgCAABkcnMv&#10;ZG93bnJldi54bWxQSwUGAAAAAAQABAD1AAAAigMAAAAA&#10;" path="m,l,20e" filled="f" strokecolor="#020303" strokeweight=".23pt">
                      <v:path arrowok="t" o:connecttype="custom" o:connectlocs="0,-748;0,-728" o:connectangles="0,0"/>
                    </v:shape>
                  </v:group>
                  <v:group id="Group 8847" o:spid="_x0000_s2953" style="position:absolute;left:8546;top:-748;width:2;height:20" coordorigin="8546,-748" coordsize="2,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MCfUvnIAAAA&#10;3QAAAA8AAAAAAAAAAAAAAAAAqgIAAGRycy9kb3ducmV2LnhtbFBLBQYAAAAABAAEAPoAAACfAwAA&#10;AAA=&#10;">
                    <v:shape id="Freeform 8848" o:spid="_x0000_s2954" style="position:absolute;left:8546;top:-748;width:2;height:20;visibility:visible;mso-wrap-style:square;v-text-anchor:top" coordsize="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GuKsIA&#10;AADdAAAADwAAAGRycy9kb3ducmV2LnhtbERPW2vCMBR+H/gfwhF8GTOt7OKqUcZAGL5NHb4ekrOm&#10;2JzUJrb135sHwceP775cD64WHbWh8qwgn2YgiLU3FZcKDvvNyxxEiMgGa8+k4EoB1qvR0xIL43v+&#10;pW4XS5FCOBSowMbYFFIGbclhmPqGOHH/vnUYE2xLaVrsU7ir5SzL3qXDilODxYa+LenT7uIU1C7P&#10;7Vl3lb70f9vP5zM7PhyVmoyHrwWISEN8iO/uH6Pg7fUjzU1v0hOQq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Ya4qwgAAAN0AAAAPAAAAAAAAAAAAAAAAAJgCAABkcnMvZG93&#10;bnJldi54bWxQSwUGAAAAAAQABAD1AAAAhwMAAAAA&#10;" path="m,l,20e" filled="f" strokecolor="#020303" strokeweight=".08183mm">
                      <v:path arrowok="t" o:connecttype="custom" o:connectlocs="0,-748;0,-728" o:connectangles="0,0"/>
                    </v:shape>
                  </v:group>
                  <v:group id="Group 8845" o:spid="_x0000_s2955" style="position:absolute;left:8553;top:-748;width:2;height:20" coordorigin="8553,-748" coordsize="2,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3kxjEMcAAADd&#10;AAAADwAAAAAAAAAAAAAAAACqAgAAZHJzL2Rvd25yZXYueG1sUEsFBgAAAAAEAAQA+gAAAJ4DAAAA&#10;AA==&#10;">
                    <v:shape id="Freeform 8846" o:spid="_x0000_s2956" style="position:absolute;left:8553;top:-748;width:2;height:20;visibility:visible;mso-wrap-style:square;v-text-anchor:top" coordsize="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dgs8AA&#10;AADdAAAADwAAAGRycy9kb3ducmV2LnhtbERPy4rCMBTdD/gP4QruxlQdpVajiFAR1IWv/aW5tsXm&#10;pjRR699PFoLLw3nPl62pxJMaV1pWMOhHIIgzq0vOFVzO6W8MwnlkjZVlUvAmB8tF52eOibYvPtLz&#10;5HMRQtglqKDwvk6kdFlBBl3f1sSBu9nGoA+wyaVu8BXCTSWHUTSRBksODQXWtC4ou58eRkG6jyZ6&#10;Ohxpd73upunGxofdJlOq121XMxCeWv8Vf9xbrWD8F4f94U14AnLx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ydgs8AAAADdAAAADwAAAAAAAAAAAAAAAACYAgAAZHJzL2Rvd25y&#10;ZXYueG1sUEsFBgAAAAAEAAQA9QAAAIUDAAAAAA==&#10;" path="m,l,20e" filled="f" strokecolor="#020303" strokeweight=".0815mm">
                      <v:path arrowok="t" o:connecttype="custom" o:connectlocs="0,-748;0,-728" o:connectangles="0,0"/>
                    </v:shape>
                  </v:group>
                  <v:group id="Group 8843" o:spid="_x0000_s2957" style="position:absolute;left:8559;top:-748;width:2;height:20" coordorigin="8559,-748" coordsize="2,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e8fMccAAADd&#10;AAAADwAAAAAAAAAAAAAAAACqAgAAZHJzL2Rvd25yZXYueG1sUEsFBgAAAAAEAAQA+gAAAJ4DAAAA&#10;AA==&#10;">
                    <v:shape id="Freeform 8844" o:spid="_x0000_s2958" style="position:absolute;left:8559;top:-748;width:2;height:20;visibility:visible;mso-wrap-style:square;v-text-anchor:top" coordsize="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7W0MUA&#10;AADdAAAADwAAAGRycy9kb3ducmV2LnhtbESPzWrDMBCE74W+g9hCbo1c0xbjRAkmEPClAaeBXBdr&#10;axtbK2PJP8nTR4VCj8PMfMNs94vpxESDaywreFtHIIhLqxuuFFy+j68JCOeRNXaWScGNHOx3z09b&#10;TLWduaDp7CsRIOxSVFB736dSurImg25te+Lg/djBoA9yqKQecA5w08k4ij6lwYbDQo09HWoq2/No&#10;FJRJfsquWVtETs93fZi+2pG8UquXJduA8LT4//BfO9cKPt6TGH7fhCcgd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PtbQxQAAAN0AAAAPAAAAAAAAAAAAAAAAAJgCAABkcnMv&#10;ZG93bnJldi54bWxQSwUGAAAAAAQABAD1AAAAigMAAAAA&#10;" path="m,l,20e" filled="f" strokecolor="#020303" strokeweight=".23pt">
                      <v:path arrowok="t" o:connecttype="custom" o:connectlocs="0,-748;0,-728" o:connectangles="0,0"/>
                    </v:shape>
                  </v:group>
                  <v:group id="Group 8841" o:spid="_x0000_s2959" style="position:absolute;left:8564;top:-748;width:2;height:20" coordorigin="8564,-748" coordsize="2,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cSTdxgAAAN0A&#10;AAAPAAAAAAAAAAAAAAAAAKoCAABkcnMvZG93bnJldi54bWxQSwUGAAAAAAQABAD6AAAAnQMAAAAA&#10;">
                    <v:shape id="Freeform 8842" o:spid="_x0000_s2960" style="position:absolute;left:8564;top:-748;width:2;height:20;visibility:visible;mso-wrap-style:square;v-text-anchor:top" coordsize="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xmsMYA&#10;AADdAAAADwAAAGRycy9kb3ducmV2LnhtbESPQWvCQBSE70L/w/IKvemmaQwxdZVSSChYD7X1/sg+&#10;k2D2bchuTfrvXaHgcZiZb5j1djKduNDgWssKnhcRCOLK6pZrBT/fxTwD4Tyyxs4yKfgjB9vNw2yN&#10;ubYjf9Hl4GsRIOxyVNB43+dSuqohg25he+Lgnexg0Ac51FIPOAa46WQcRak02HJYaLCn94aq8+HX&#10;KCg+o1Sv4hftjsfdqihttt+VlVJPj9PbKwhPk7+H/9sfWsEyyRK4vQlPQG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BxmsMYAAADdAAAADwAAAAAAAAAAAAAAAACYAgAAZHJz&#10;L2Rvd25yZXYueG1sUEsFBgAAAAAEAAQA9QAAAIsDAAAAAA==&#10;" path="m,l,20e" filled="f" strokecolor="#020303" strokeweight=".0815mm">
                      <v:path arrowok="t" o:connecttype="custom" o:connectlocs="0,-748;0,-728" o:connectangles="0,0"/>
                    </v:shape>
                  </v:group>
                  <v:group id="Group 8839" o:spid="_x0000_s2961" style="position:absolute;left:8572;top:-748;width:2;height:20" coordorigin="8572,-748" coordsize="2,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q1BkyxgAAAN0A&#10;AAAPAAAAAAAAAAAAAAAAAKoCAABkcnMvZG93bnJldi54bWxQSwUGAAAAAAQABAD6AAAAnQMAAAAA&#10;">
                    <v:shape id="Freeform 8840" o:spid="_x0000_s2962" style="position:absolute;left:8572;top:-748;width:2;height:20;visibility:visible;mso-wrap-style:square;v-text-anchor:top" coordsize="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CABMcA&#10;AADdAAAADwAAAGRycy9kb3ducmV2LnhtbESPQWvCQBSE7wX/w/KE3urGolbSrCKpLYKIxBRKb4/s&#10;axLMvg3ZbYz/visUPA4z8w2TrAfTiJ46V1tWMJ1EIIgLq2suFXzm709LEM4ja2wsk4IrOVivRg8J&#10;xtpeOKP+5EsRIOxiVFB538ZSuqIig25iW+Lg/djOoA+yK6Xu8BLgppHPUbSQBmsOCxW2lFZUnE+/&#10;RsHu5Th9+zpk+f5761KeN+n+o0+VehwPm1cQngZ/D/+3d1rBfLZcwO1NeAJy9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gwgATHAAAA3QAAAA8AAAAAAAAAAAAAAAAAmAIAAGRy&#10;cy9kb3ducmV2LnhtbFBLBQYAAAAABAAEAPUAAACMAwAAAAA=&#10;" path="m,l,20e" filled="f" strokecolor="#020303" strokeweight=".14253mm">
                      <v:path arrowok="t" o:connecttype="custom" o:connectlocs="0,-748;0,-728" o:connectangles="0,0"/>
                    </v:shape>
                  </v:group>
                  <v:group id="Group 8837" o:spid="_x0000_s2963" style="position:absolute;left:8577;top:-748;width:2;height:20" coordorigin="8577,-748" coordsize="2,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9Uoi3scAAADd&#10;AAAADwAAAAAAAAAAAAAAAACqAgAAZHJzL2Rvd25yZXYueG1sUEsFBgAAAAAEAAQA+gAAAJ4DAAAA&#10;AA==&#10;">
                    <v:shape id="Freeform 8838" o:spid="_x0000_s2964" style="position:absolute;left:8577;top:-748;width:2;height:20;visibility:visible;mso-wrap-style:square;v-text-anchor:top" coordsize="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NVQcEA&#10;AADdAAAADwAAAGRycy9kb3ducmV2LnhtbERPz2vCMBS+D/wfwhO8zdTpRKpRRBh6G6siHh/Nsy1N&#10;XkITa/3vl8Ngx4/v92Y3WCN66kLjWMFsmoEgLp1uuFJwOX+9r0CEiKzROCYFLwqw247eNphr9+Qf&#10;6otYiRTCIUcFdYw+lzKUNVkMU+eJE3d3ncWYYFdJ3eEzhVsjP7JsKS02nBpq9HSoqWyLh1VgHjfp&#10;i2M77xfm6oa2OPjjd6PUZDzs1yAiDfFf/Oc+aQWfi1Wam96kJyC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SzVUHBAAAA3QAAAA8AAAAAAAAAAAAAAAAAmAIAAGRycy9kb3du&#10;cmV2LnhtbFBLBQYAAAAABAAEAPUAAACGAwAAAAA=&#10;" path="m,l,20e" filled="f" strokecolor="#020303" strokeweight=".06139mm">
                      <v:path arrowok="t" o:connecttype="custom" o:connectlocs="0,-748;0,-728" o:connectangles="0,0"/>
                    </v:shape>
                  </v:group>
                  <v:group id="Group 8835" o:spid="_x0000_s2965" style="position:absolute;left:8582;top:-748;width:2;height:20" coordorigin="8582,-748" coordsize="2,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5kTN8cAAADdAAAADwAAAGRycy9kb3ducmV2LnhtbESPQWvCQBSE7wX/w/IK&#10;vTWbaBVNs4qILT2IoBaKt0f2mYRk34bsNon/vlso9DjMzDdMthlNI3rqXGVZQRLFIIhzqysuFHxe&#10;3p6XIJxH1thYJgV3crBZTx4yTLUd+ET92RciQNilqKD0vk2ldHlJBl1kW+Lg3Wxn0AfZFVJ3OAS4&#10;aeQ0jhfSYMVhocSWdiXl9fnbKHgfcNjOkn1/qG+7+/UyP34dElLq6XHcvoLwNPr/8F/7QyuYvyxX&#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65kTN8cAAADd&#10;AAAADwAAAAAAAAAAAAAAAACqAgAAZHJzL2Rvd25yZXYueG1sUEsFBgAAAAAEAAQA+gAAAJ4DAAAA&#10;AA==&#10;">
                    <v:shape id="Freeform 8836" o:spid="_x0000_s2966" style="position:absolute;left:8582;top:-748;width:2;height:20;visibility:visible;mso-wrap-style:square;v-text-anchor:top" coordsize="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72bsAA&#10;AADdAAAADwAAAGRycy9kb3ducmV2LnhtbERPy4rCMBTdD/gP4QruxlQdxVajiFAR1IWv/aW5tsXm&#10;pjRR699PFoLLw3nPl62pxJMaV1pWMOhHIIgzq0vOFVzO6e8UhPPIGivLpOBNDpaLzs8cE21ffKTn&#10;yecihLBLUEHhfZ1I6bKCDLq+rYkDd7ONQR9gk0vd4CuEm0oOo2giDZYcGgqsaV1Qdj89jIJ0H010&#10;PBxpd73u4nRjp4fdJlOq121XMxCeWv8Vf9xbrWD8F4f94U14AnLx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v72bsAAAADdAAAADwAAAAAAAAAAAAAAAACYAgAAZHJzL2Rvd25y&#10;ZXYueG1sUEsFBgAAAAAEAAQA9QAAAIUDAAAAAA==&#10;" path="m,l,20e" filled="f" strokecolor="#020303" strokeweight=".0815mm">
                      <v:path arrowok="t" o:connecttype="custom" o:connectlocs="0,-748;0,-728" o:connectangles="0,0"/>
                    </v:shape>
                  </v:group>
                  <v:group id="Group 8833" o:spid="_x0000_s2967" style="position:absolute;left:8589;top:-748;width:2;height:20" coordorigin="8589,-748" coordsize="2,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NonsxgAAAN0A&#10;AAAPAAAAAAAAAAAAAAAAAKoCAABkcnMvZG93bnJldi54bWxQSwUGAAAAAAQABAD6AAAAnQMAAAAA&#10;">
                    <v:shape id="Freeform 8834" o:spid="_x0000_s2968" style="position:absolute;left:8589;top:-748;width:2;height:20;visibility:visible;mso-wrap-style:square;v-text-anchor:top" coordsize="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DNgsQA&#10;AADdAAAADwAAAGRycy9kb3ducmV2LnhtbESPT4vCMBTE74LfITzBm6bbVbHVKMtCRVAP/rs/mmdb&#10;tnkpTVbrt98sCB6HmfkNs1x3phZ3al1lWcHHOAJBnFtdcaHgcs5GcxDOI2usLZOCJzlYr/q9Jaba&#10;PvhI95MvRICwS1FB6X2TSunykgy6sW2Ig3ezrUEfZFtI3eIjwE0t4yiaSYMVh4USG/ouKf85/RoF&#10;2T6a6ST+1O563SXZxs4Pu02u1HDQfS1AeOr8O/xqb7WC6SSJ4f9NeAJ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gzYLEAAAA3QAAAA8AAAAAAAAAAAAAAAAAmAIAAGRycy9k&#10;b3ducmV2LnhtbFBLBQYAAAAABAAEAPUAAACJAwAAAAA=&#10;" path="m,l,20e" filled="f" strokecolor="#020303" strokeweight=".0815mm">
                      <v:path arrowok="t" o:connecttype="custom" o:connectlocs="0,-748;0,-728" o:connectangles="0,0"/>
                    </v:shape>
                  </v:group>
                  <v:group id="Group 8831" o:spid="_x0000_s2969" style="position:absolute;left:8594;top:-748;width:2;height:20" coordorigin="8594,-748" coordsize="2,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6iyAMYAAADdAAAADwAAAGRycy9kb3ducmV2LnhtbESPQWvCQBSE74X+h+UV&#10;vOkmWkuNriKi4kGEakG8PbLPJJh9G7JrEv99VxB6HGbmG2a26EwpGqpdYVlBPIhAEKdWF5wp+D1t&#10;+t8gnEfWWFomBQ9ysJi/v80w0bblH2qOPhMBwi5BBbn3VSKlS3My6Aa2Ig7e1dYGfZB1JnWNbYCb&#10;Ug6j6EsaLDgs5FjRKqf0drwbBdsW2+UoXjf723X1uJzGh/M+JqV6H91yCsJT5//Dr/ZOKxh/Tkb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qLIAxgAAAN0A&#10;AAAPAAAAAAAAAAAAAAAAAKoCAABkcnMvZG93bnJldi54bWxQSwUGAAAAAAQABAD6AAAAnQMAAAAA&#10;">
                    <v:shape id="Freeform 8832" o:spid="_x0000_s2970" style="position:absolute;left:8594;top:-748;width:2;height:20;visibility:visible;mso-wrap-style:square;v-text-anchor:top" coordsize="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J94sUA&#10;AADdAAAADwAAAGRycy9kb3ducmV2LnhtbESPzWrDMBCE74W8g9hAb42ckJbEiRKMoZBLC3YLuS7W&#10;xja2VsaSf5KnrwqFHoeZ+YY5nmfTipF6V1tWsF5FIIgLq2suFXx/vb/sQDiPrLG1TAru5OB8Wjwd&#10;MdZ24ozG3JciQNjFqKDyvouldEVFBt3KdsTBu9neoA+yL6XucQpw08pNFL1JgzWHhQo7Sisqmnww&#10;Cord5TO5Jk0WOT09dDp+NAN5pZ6Xc3IA4Wn2/+G/9kUreN3ut/D7JjwBe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Qn3ixQAAAN0AAAAPAAAAAAAAAAAAAAAAAJgCAABkcnMv&#10;ZG93bnJldi54bWxQSwUGAAAAAAQABAD1AAAAigMAAAAA&#10;" path="m,l,20e" filled="f" strokecolor="#020303" strokeweight=".23pt">
                      <v:path arrowok="t" o:connecttype="custom" o:connectlocs="0,-748;0,-728" o:connectangles="0,0"/>
                    </v:shape>
                  </v:group>
                  <v:group id="Group 8829" o:spid="_x0000_s2971" style="position:absolute;left:8602;top:-748;width:2;height:20" coordorigin="8602,-748" coordsize="2,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DY/vxgAAAN0A&#10;AAAPAAAAAAAAAAAAAAAAAKoCAABkcnMvZG93bnJldi54bWxQSwUGAAAAAAQABAD6AAAAnQMAAAAA&#10;">
                    <v:shape id="Freeform 8830" o:spid="_x0000_s2972" style="position:absolute;left:8602;top:-748;width:2;height:20;visibility:visible;mso-wrap-style:square;v-text-anchor:top" coordsize="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r1XMgA&#10;AADdAAAADwAAAGRycy9kb3ducmV2LnhtbESPW2vCQBSE3wX/w3KEvunGUm9pVmlLC/ZBbL3Q10P2&#10;5ILZsyG70dRf3xUKPg4z8w2TrDpTiTM1rrSsYDyKQBCnVpecKzjsP4ZzEM4ja6wsk4JfcrBa9nsJ&#10;xtpe+JvOO5+LAGEXo4LC+zqW0qUFGXQjWxMHL7ONQR9kk0vd4CXATSUfo2gqDZYcFgqs6a2g9LRr&#10;jYLt8eernHy+zt9dm83219ZuDrhW6mHQvTyD8NT5e/i/vdYKJk+LKdzehCcgl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VevVcyAAAAN0AAAAPAAAAAAAAAAAAAAAAAJgCAABk&#10;cnMvZG93bnJldi54bWxQSwUGAAAAAAQABAD1AAAAjQMAAAAA&#10;" path="m,l,20e" filled="f" strokecolor="#020303" strokeweight=".14289mm">
                      <v:path arrowok="t" o:connecttype="custom" o:connectlocs="0,-748;0,-728" o:connectangles="0,0"/>
                    </v:shape>
                  </v:group>
                  <v:group id="Group 8827" o:spid="_x0000_s2973" style="position:absolute;left:8606;top:-748;width:2;height:20" coordorigin="8606,-748" coordsize="2,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JO0A8cAAADd&#10;AAAADwAAAAAAAAAAAAAAAACqAgAAZHJzL2Rvd25yZXYueG1sUEsFBgAAAAAEAAQA+gAAAJ4DAAAA&#10;AA==&#10;">
                    <v:shape id="Freeform 8828" o:spid="_x0000_s2974" style="position:absolute;left:8606;top:-748;width:2;height:20;visibility:visible;mso-wrap-style:square;v-text-anchor:top" coordsize="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j6aMAA&#10;AADdAAAADwAAAGRycy9kb3ducmV2LnhtbERPy4rCMBTdD/gP4QruxlQdxVajiFAR1IWv/aW5tsXm&#10;pjRR699PFoLLw3nPl62pxJMaV1pWMOhHIIgzq0vOFVzO6e8UhPPIGivLpOBNDpaLzs8cE21ffKTn&#10;yecihLBLUEHhfZ1I6bKCDLq+rYkDd7ONQR9gk0vd4CuEm0oOo2giDZYcGgqsaV1Qdj89jIJ0H010&#10;PBxpd73u4nRjp4fdJlOq121XMxCeWv8Vf9xbrWD8F4e54U14AnLx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Ij6aMAAAADdAAAADwAAAAAAAAAAAAAAAACYAgAAZHJzL2Rvd25y&#10;ZXYueG1sUEsFBgAAAAAEAAQA9QAAAIUDAAAAAA==&#10;" path="m,l,20e" filled="f" strokecolor="#020303" strokeweight=".0815mm">
                      <v:path arrowok="t" o:connecttype="custom" o:connectlocs="0,-748;0,-728" o:connectangles="0,0"/>
                    </v:shape>
                  </v:group>
                  <v:group id="Group 8825" o:spid="_x0000_s2975" style="position:absolute;left:8612;top:-748;width:2;height:20" coordorigin="8612,-748" coordsize="2,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kCF6scAAADd&#10;AAAADwAAAAAAAAAAAAAAAACqAgAAZHJzL2Rvd25yZXYueG1sUEsFBgAAAAAEAAQA+gAAAJ4DAAAA&#10;AA==&#10;">
                    <v:shape id="Freeform 8826" o:spid="_x0000_s2976" style="position:absolute;left:8612;top:-748;width:2;height:20;visibility:visible;mso-wrap-style:square;v-text-anchor:top" coordsize="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VsdMIA&#10;AADdAAAADwAAAGRycy9kb3ducmV2LnhtbERPy2rCQBTdF/yH4Qrd1ZmmKBodpRQSCtqFr/0lc01C&#10;M3dCZprEv3cWQpeH897sRtuInjpfO9bwPlMgiAtnai41XM7Z2xKED8gGG8ek4U4edtvJywZT4wY+&#10;Un8KpYgh7FPUUIXQplL6oiKLfuZa4sjdXGcxRNiV0nQ4xHDbyESphbRYc2yosKWviorf05/VkB3U&#10;wqySD+Ov1/0qy93yZ58XWr9Ox881iEBj+Bc/3d9Gw3yu4v74Jj4BuX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FWx0wgAAAN0AAAAPAAAAAAAAAAAAAAAAAJgCAABkcnMvZG93&#10;bnJldi54bWxQSwUGAAAAAAQABAD1AAAAhwMAAAAA&#10;" path="m,l,20e" filled="f" strokecolor="#020303" strokeweight=".0815mm">
                      <v:path arrowok="t" o:connecttype="custom" o:connectlocs="0,-748;0,-728" o:connectangles="0,0"/>
                    </v:shape>
                  </v:group>
                  <v:group id="Group 8823" o:spid="_x0000_s2977" style="position:absolute;left:8618;top:-748;width:2;height:20" coordorigin="8618,-748" coordsize="2,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7dE/bFAAAA3QAA&#10;AA8AAAAAAAAAAAAAAAAAqgIAAGRycy9kb3ducmV2LnhtbFBLBQYAAAAABAAEAPoAAACcAwAAAAA=&#10;">
                    <v:shape id="Freeform 8824" o:spid="_x0000_s2978" style="position:absolute;left:8618;top:-748;width:2;height:20;visibility:visible;mso-wrap-style:square;v-text-anchor:top" coordsize="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4tXmMUA&#10;AADdAAAADwAAAGRycy9kb3ducmV2LnhtbESPQWvCQBSE7wX/w/IEb3XXiEFTV5FCQiH2UFvvj+xr&#10;Epp9G7LbmP77bkHocZiZb5j9cbKdGGnwrWMNq6UCQVw503Kt4eM9f9yC8AHZYOeYNPyQh+Nh9rDH&#10;zLgbv9F4CbWIEPYZamhC6DMpfdWQRb90PXH0Pt1gMUQ51NIMeItw28lEqVRabDkuNNjTc0PV1+Xb&#10;asjPKjW7ZG389Vru8sJtX8ui0noxn05PIAJN4T98b78YDZuNSuDvTXwC8vA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i1eYxQAAAN0AAAAPAAAAAAAAAAAAAAAAAJgCAABkcnMv&#10;ZG93bnJldi54bWxQSwUGAAAAAAQABAD1AAAAigMAAAAA&#10;" path="m,l,20e" filled="f" strokecolor="#020303" strokeweight=".0815mm">
                      <v:path arrowok="t" o:connecttype="custom" o:connectlocs="0,-748;0,-728" o:connectangles="0,0"/>
                    </v:shape>
                  </v:group>
                  <v:group id="Group 8821" o:spid="_x0000_s2979" style="position:absolute;left:8624;top:-748;width:2;height:10" coordorigin="8624,-748"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UMoGsUAAADdAAAADwAAAGRycy9kb3ducmV2LnhtbESPQYvCMBSE7wv+h/AE&#10;b2tapYtUo4ioeJCFVUG8PZpnW2xeShPb+u/NwsIeh5n5hlmselOJlhpXWlYQjyMQxJnVJecKLufd&#10;5wyE88gaK8uk4EUOVsvBxwJTbTv+ofbkcxEg7FJUUHhfp1K6rCCDbmxr4uDdbWPQB9nkUjfYBbip&#10;5CSKvqTBksNCgTVtCsoep6dRsO+wW0/jbXt83Dev2zn5vh5jUmo07NdzEJ56/x/+ax+0giSJpv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FDKBrFAAAA3QAA&#10;AA8AAAAAAAAAAAAAAAAAqgIAAGRycy9kb3ducmV2LnhtbFBLBQYAAAAABAAEAPoAAACcAwAAAAA=&#10;">
                    <v:shape id="Freeform 8822" o:spid="_x0000_s2980" style="position:absolute;left:8624;top:-748;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omKMQA&#10;AADdAAAADwAAAGRycy9kb3ducmV2LnhtbESP0UoDMRRE34X+Q7gF32ziYkXWpsUWFCl9sNUPuGxu&#10;k+1ubpYkbde/N4Lg4zAzZ5jFavS9uFBMbWAN9zMFgrgJpmWr4evz9e4JRMrIBvvApOGbEqyWk5sF&#10;1iZceU+XQ7aiQDjVqMHlPNRSpsaRxzQLA3HxjiF6zEVGK03Ea4H7XlZKPUqPLZcFhwNtHDXd4ew1&#10;dLv49pHPZr1FW53stup2jpXWt9Px5RlEpjH/h//a70bDfK4e4PdNeQJ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qJijEAAAA3QAAAA8AAAAAAAAAAAAAAAAAmAIAAGRycy9k&#10;b3ducmV2LnhtbFBLBQYAAAAABAAEAPUAAACJAwAAAAA=&#10;" path="m,l,10e" filled="f" strokecolor="#020303" strokeweight=".06103mm">
                      <v:path arrowok="t" o:connecttype="custom" o:connectlocs="0,-748;0,-738" o:connectangles="0,0"/>
                    </v:shape>
                  </v:group>
                  <v:group id="Group 8819" o:spid="_x0000_s2981" style="position:absolute;left:8630;top:-748;width:2;height:10" coordorigin="8630,-748"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eYV9ccAAADd&#10;AAAADwAAAAAAAAAAAAAAAACqAgAAZHJzL2Rvd25yZXYueG1sUEsFBgAAAAAEAAQA+gAAAJ4DAAAA&#10;AA==&#10;">
                    <v:shape id="Freeform 8820" o:spid="_x0000_s2982" style="position:absolute;left:8630;top:-748;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pGjMQA&#10;AADdAAAADwAAAGRycy9kb3ducmV2LnhtbESPW4vCMBSE3xf8D+EIvq2pC/VSjaLCiiC46wWfD82x&#10;LTYnpYm1/nsjLOzjMDPfMLNFa0rRUO0KywoG/QgEcWp1wZmC8+n7cwzCeWSNpWVS8CQHi3nnY4aJ&#10;tg8+UHP0mQgQdgkqyL2vEildmpNB17cVcfCutjbog6wzqWt8BLgp5VcUDaXBgsNCjhWtc0pvx7tR&#10;8Jtdf9aj/bmU5hLjDhu9WbmJUr1uu5yC8NT6//Bfe6sVxHE0hPeb8ATk/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86RozEAAAA3QAAAA8AAAAAAAAAAAAAAAAAmAIAAGRycy9k&#10;b3ducmV2LnhtbFBLBQYAAAAABAAEAPUAAACJAwAAAAA=&#10;" path="m,l,10e" filled="f" strokecolor="#020303" strokeweight=".23pt">
                      <v:path arrowok="t" o:connecttype="custom" o:connectlocs="0,-748;0,-738" o:connectangles="0,0"/>
                    </v:shape>
                  </v:group>
                  <v:group id="Group 8817" o:spid="_x0000_s2983" style="position:absolute;left:8636;top:-748;width:2;height:10" coordorigin="8636,-748"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ueC4ZxgAAAN0A&#10;AAAPAAAAAAAAAAAAAAAAAKoCAABkcnMvZG93bnJldi54bWxQSwUGAAAAAAQABAD6AAAAnQMAAAAA&#10;">
                    <v:shape id="Freeform 8818" o:spid="_x0000_s2984" style="position:absolute;left:8636;top:-748;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0XNsIA&#10;AADdAAAADwAAAGRycy9kb3ducmV2LnhtbERPy2rCQBTdF/yH4Qrd1RmVFImOIoZKsyq1dX/JXJNo&#10;5k7ITPP4+86i0OXhvHeH0Taip87XjjUsFwoEceFMzaWG76+3lw0IH5ANNo5Jw0QeDvvZ0w5T4wb+&#10;pP4SShFD2KeooQqhTaX0RUUW/cK1xJG7uc5iiLArpelwiOG2kSulXqXFmmNDhS2dKioelx+r4drc&#10;802eZTStqP24Ltd1dlaT1s/z8bgFEWgM/+I/97vRkCQqzo1v4hO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bRc2wgAAAN0AAAAPAAAAAAAAAAAAAAAAAJgCAABkcnMvZG93&#10;bnJldi54bWxQSwUGAAAAAAQABAD1AAAAhwMAAAAA&#10;" path="m,l,10e" filled="f" strokecolor="#020303" strokeweight=".0815mm">
                      <v:path arrowok="t" o:connecttype="custom" o:connectlocs="0,-748;0,-738" o:connectangles="0,0"/>
                    </v:shape>
                  </v:group>
                  <v:group id="Group 8815" o:spid="_x0000_s2985" style="position:absolute;left:8642;top:-748;width:2;height:10" coordorigin="8642,-748"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wqx/wxgAAAN0A&#10;AAAPAAAAAAAAAAAAAAAAAKoCAABkcnMvZG93bnJldi54bWxQSwUGAAAAAAQABAD6AAAAnQMAAAAA&#10;">
                    <v:shape id="Freeform 8816" o:spid="_x0000_s2986" style="position:absolute;left:8642;top:-748;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SDC8MA&#10;AADdAAAADwAAAGRycy9kb3ducmV2LnhtbERPTWuDQBC9F/Iflgn01qy2SQk2G0kEQSo51CTQ4+BO&#10;VerOiruN9t9nD4UeH+97l86mFzcaXWdZQbyKQBDXVnfcKLic86ctCOeRNfaWScEvOUj3i4cdJtpO&#10;/EG3yjcihLBLUEHr/ZBI6eqWDLqVHYgD92VHgz7AsZF6xCmEm14+R9GrNNhxaGhxoKyl+rv6MQq4&#10;ec/y06es3bEs1mXmry/lKVbqcTkf3kB4mv2/+M9daAWbTRz2hzfhCcj9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4SDC8MAAADdAAAADwAAAAAAAAAAAAAAAACYAgAAZHJzL2Rv&#10;d25yZXYueG1sUEsFBgAAAAAEAAQA9QAAAIgDAAAAAA==&#10;" path="m,l,10e" filled="f" strokecolor="#020303" strokeweight=".08183mm">
                      <v:path arrowok="t" o:connecttype="custom" o:connectlocs="0,-748;0,-738" o:connectangles="0,0"/>
                    </v:shape>
                  </v:group>
                  <v:group id="Group 8813" o:spid="_x0000_s2987" style="position:absolute;left:8648;top:-748;width:2;height:10" coordorigin="8648,-748"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LBIUrxgAAAN0A&#10;AAAPAAAAAAAAAAAAAAAAAKoCAABkcnMvZG93bnJldi54bWxQSwUGAAAAAAQABAD6AAAAnQMAAAAA&#10;">
                    <v:shape id="Freeform 8814" o:spid="_x0000_s2988" style="position:absolute;left:8648;top:-748;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Wwm8cA&#10;AADdAAAADwAAAGRycy9kb3ducmV2LnhtbESP0WrCQBRE34X+w3ILfZG6MaAN0VVEaCvBB2P7AZfs&#10;NQlm78bsVlO/3hUEH4eZOcPMl71pxJk6V1tWMB5FIIgLq2suFfz+fL4nIJxH1thYJgX/5GC5eBnM&#10;MdX2wjmd974UAcIuRQWV920qpSsqMuhGtiUO3sF2Bn2QXSl1h5cAN42Mo2gqDdYcFipsaV1Rcdz/&#10;GQXDUxJfj9vvrzxbfexKn2W7pJ4q9fbar2YgPPX+GX60N1rBZDKO4f4mPAG5u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oVsJvHAAAA3QAAAA8AAAAAAAAAAAAAAAAAmAIAAGRy&#10;cy9kb3ducmV2LnhtbFBLBQYAAAAABAAEAPUAAACMAwAAAAA=&#10;" path="m,l,10e" filled="f" strokecolor="#020303" strokeweight=".06067mm">
                      <v:path arrowok="t" o:connecttype="custom" o:connectlocs="0,-748;0,-738" o:connectangles="0,0"/>
                    </v:shape>
                  </v:group>
                  <v:group id="Group 8811" o:spid="_x0000_s2989" style="position:absolute;left:8654;top:-748;width:2;height:10" coordorigin="8654,-748"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Jq+x8UAAADdAAAADwAAAGRycy9kb3ducmV2LnhtbESPQYvCMBSE7wv+h/AE&#10;b2tapYtUo4ioeJCFVUG8PZpnW2xeShPb+u/NwsIeh5n5hlmselOJlhpXWlYQjyMQxJnVJecKLufd&#10;5wyE88gaK8uk4EUOVsvBxwJTbTv+ofbkcxEg7FJUUHhfp1K6rCCDbmxr4uDdbWPQB9nkUjfYBbip&#10;5CSKvqTBksNCgTVtCsoep6dRsO+wW0/jbXt83Dev2zn5vh5jUmo07NdzEJ56/x/+ax+0giSJp/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SavsfFAAAA3QAA&#10;AA8AAAAAAAAAAAAAAAAAqgIAAGRycy9kb3ducmV2LnhtbFBLBQYAAAAABAAEAPoAAACcAwAAAAA=&#10;">
                    <v:shape id="Freeform 8812" o:spid="_x0000_s2990" style="position:absolute;left:8654;top:-748;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w9cUA&#10;AADdAAAADwAAAGRycy9kb3ducmV2LnhtbESP3WoCMRSE7wt9h3AKvatZl1pkNYotKEW8qD8PcNgc&#10;k3U3J0sSdfv2TaHQy2FmvmHmy8F14kYhNp4VjEcFCOLa64aNgtNx/TIFEROyxs4zKfimCMvF48Mc&#10;K+3vvKfbIRmRIRwrVGBT6ispY23JYRz5njh7Zx8cpiyDkTrgPcNdJ8uieJMOG84LFnv6sFS3h6tT&#10;0O7C5itd9fsWTXkx27LdWS6Uen4aVjMQiYb0H/5rf2oFk8n4FX7f5CcgF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87D1xQAAAN0AAAAPAAAAAAAAAAAAAAAAAJgCAABkcnMv&#10;ZG93bnJldi54bWxQSwUGAAAAAAQABAD1AAAAigMAAAAA&#10;" path="m,l,10e" filled="f" strokecolor="#020303" strokeweight=".06103mm">
                      <v:path arrowok="t" o:connecttype="custom" o:connectlocs="0,-748;0,-738" o:connectangles="0,0"/>
                    </v:shape>
                  </v:group>
                  <v:group id="Group 8809" o:spid="_x0000_s2991" style="position:absolute;left:8660;top:-748;width:2;height:10" coordorigin="8660,-748"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9D+DKMcAAADd&#10;AAAADwAAAAAAAAAAAAAAAACqAgAAZHJzL2Rvd25yZXYueG1sUEsFBgAAAAAEAAQA+gAAAJ4DAAAA&#10;AA==&#10;">
                    <v:shape id="Freeform 8810" o:spid="_x0000_s2992" style="position:absolute;left:8660;top:-748;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2LGcQA&#10;AADdAAAADwAAAGRycy9kb3ducmV2LnhtbESP0WoCMRRE3wv9h3ALvtWsC0rZGsUWFBEfrO0HXDa3&#10;ybqbmyWJuv37RhB8HGbmDDNfDq4TFwqx8axgMi5AENdeN2wU/HyvX99AxISssfNMCv4ownLx/DTH&#10;Svsrf9HlmIzIEI4VKrAp9ZWUsbbkMI59T5y9Xx8cpiyDkTrgNcNdJ8uimEmHDecFiz19Wqrb49kp&#10;aPdhc0hn/bFDU57Mrmz3lgulRi/D6h1EoiE9wvf2ViuYTiczuL3JT0A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tixnEAAAA3QAAAA8AAAAAAAAAAAAAAAAAmAIAAGRycy9k&#10;b3ducmV2LnhtbFBLBQYAAAAABAAEAPUAAACJAwAAAAA=&#10;" path="m,l,10e" filled="f" strokecolor="#020303" strokeweight=".06103mm">
                      <v:path arrowok="t" o:connecttype="custom" o:connectlocs="0,-748;0,-738" o:connectangles="0,0"/>
                    </v:shape>
                  </v:group>
                  <v:group id="Group 8807" o:spid="_x0000_s2993" style="position:absolute;left:8666;top:-748;width:2;height:10" coordorigin="8666,-748"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robjExgAAAN0A&#10;AAAPAAAAAAAAAAAAAAAAAKoCAABkcnMvZG93bnJldi54bWxQSwUGAAAAAAQABAD6AAAAnQMAAAAA&#10;">
                    <v:shape id="Freeform 8808" o:spid="_x0000_s2994" style="position:absolute;left:8666;top:-748;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KPDcMA&#10;AADdAAAADwAAAGRycy9kb3ducmV2LnhtbERPTWuDQBC9F/Iflgn01qy2SQk2G0kEQSo51CTQ4+BO&#10;VerOiruN9t9nD4UeH+97l86mFzcaXWdZQbyKQBDXVnfcKLic86ctCOeRNfaWScEvOUj3i4cdJtpO&#10;/EG3yjcihLBLUEHr/ZBI6eqWDLqVHYgD92VHgz7AsZF6xCmEm14+R9GrNNhxaGhxoKyl+rv6MQq4&#10;ec/y06es3bEs1mXmry/lKVbqcTkf3kB4mv2/+M9daAWbTRzmhjfhCcj9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fKPDcMAAADdAAAADwAAAAAAAAAAAAAAAACYAgAAZHJzL2Rv&#10;d25yZXYueG1sUEsFBgAAAAAEAAQA9QAAAIgDAAAAAA==&#10;" path="m,l,10e" filled="f" strokecolor="#020303" strokeweight=".08183mm">
                      <v:path arrowok="t" o:connecttype="custom" o:connectlocs="0,-748;0,-738" o:connectangles="0,0"/>
                    </v:shape>
                  </v:group>
                  <v:group id="Group 8805" o:spid="_x0000_s2995" style="position:absolute;left:8672;top:-748;width:2;height:10" coordorigin="8672,-748"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1coktxgAAAN0A&#10;AAAPAAAAAAAAAAAAAAAAAKoCAABkcnMvZG93bnJldi54bWxQSwUGAAAAAAQABAD6AAAAnQMAAAAA&#10;">
                    <v:shape id="Freeform 8806" o:spid="_x0000_s2996" style="position:absolute;left:8672;top:-748;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5HUMEA&#10;AADdAAAADwAAAGRycy9kb3ducmV2LnhtbERPTYvCMBC9C/6HMII3Ta0oUpuKWFb0tOiu96EZ22oz&#10;KU1W23+/OSzs8fG+011vGvGiztWWFSzmEQjiwuqaSwXfXx+zDQjnkTU2lknBQA522XiUYqLtmy/0&#10;uvpShBB2CSqovG8TKV1RkUE3ty1x4O62M+gD7EqpO3yHcNPIOIrW0mDNoaHClg4VFc/rj1Fwax7n&#10;zTnPaYip/bwtlnV+jAalppN+vwXhqff/4j/3SStYreKwP7wJT0Bm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OuR1DBAAAA3QAAAA8AAAAAAAAAAAAAAAAAmAIAAGRycy9kb3du&#10;cmV2LnhtbFBLBQYAAAAABAAEAPUAAACGAwAAAAA=&#10;" path="m,l,10e" filled="f" strokecolor="#020303" strokeweight=".0815mm">
                      <v:path arrowok="t" o:connecttype="custom" o:connectlocs="0,-748;0,-738" o:connectangles="0,0"/>
                    </v:shape>
                  </v:group>
                  <v:group id="Group 8803" o:spid="_x0000_s2997" style="position:absolute;left:8678;top:-748;width:2;height:10" coordorigin="8678,-748"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hPlsUAAADdAAAADwAAAGRycy9kb3ducmV2LnhtbESPQYvCMBSE7wv+h/AE&#10;b2tapYtUo4ioeJCFVUG8PZpnW2xeShPb+u/NwsIeh5n5hlmselOJlhpXWlYQjyMQxJnVJecKLufd&#10;5wyE88gaK8uk4EUOVsvBxwJTbTv+ofbkcxEg7FJUUHhfp1K6rCCDbmxr4uDdbWPQB9nkUjfYBbip&#10;5CSKvqTBksNCgTVtCsoep6dRsO+wW0/jbXt83Dev2zn5vh5jUmo07NdzEJ56/x/+ax+0giSZxP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VoT5bFAAAA3QAA&#10;AA8AAAAAAAAAAAAAAAAAqgIAAGRycy9kb3ducmV2LnhtbFBLBQYAAAAABAAEAPoAAACcAwAAAAA=&#10;">
                    <v:shape id="Freeform 8804" o:spid="_x0000_s2998" style="position:absolute;left:8678;top:-748;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B8vMMA&#10;AADdAAAADwAAAGRycy9kb3ducmV2LnhtbESPT4vCMBTE7wt+h/AEb2tqxUWqUWTLip5k/XN/NM+2&#10;2ryUJmr77Y0geBxm5jfMfNmaStypcaVlBaNhBII4s7rkXMHx8Pc9BeE8ssbKMinoyMFy0fuaY6Lt&#10;g//pvve5CBB2CSoovK8TKV1WkEE3tDVx8M62MeiDbHKpG3wEuKlkHEU/0mDJYaHAmn4Lyq77m1Fw&#10;qi7b6TZNqYup3p1G4zJdR51Sg367moHw1PpP+N3eaAWTSRzD6014AnLx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DB8vMMAAADdAAAADwAAAAAAAAAAAAAAAACYAgAAZHJzL2Rv&#10;d25yZXYueG1sUEsFBgAAAAAEAAQA9QAAAIgDAAAAAA==&#10;" path="m,l,10e" filled="f" strokecolor="#020303" strokeweight=".0815mm">
                      <v:path arrowok="t" o:connecttype="custom" o:connectlocs="0,-748;0,-738" o:connectangles="0,0"/>
                    </v:shape>
                  </v:group>
                  <v:group id="Group 8801" o:spid="_x0000_s2999" style="position:absolute;left:8684;top:-748;width:2;height:10" coordorigin="8684,-748"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vZ0esUAAADdAAAADwAAAGRycy9kb3ducmV2LnhtbESPQYvCMBSE7wv+h/AE&#10;b2tapctSjSLiigcRVhfE26N5tsXmpTTZtv57Iwgeh5n5hpkve1OJlhpXWlYQjyMQxJnVJecK/k4/&#10;n98gnEfWWFkmBXdysFwMPuaYatvxL7VHn4sAYZeigsL7OpXSZQUZdGNbEwfvahuDPsgml7rBLsBN&#10;JSdR9CUNlhwWCqxpXVB2O/4bBdsOu9U03rT723V9v5ySw3kfk1KjYb+agfDU+3f41d5pBUkymcL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r2dHrFAAAA3QAA&#10;AA8AAAAAAAAAAAAAAAAAqgIAAGRycy9kb3ducmV2LnhtbFBLBQYAAAAABAAEAPoAAACcAwAAAAA=&#10;">
                    <v:shape id="Freeform 8802" o:spid="_x0000_s3000" style="position:absolute;left:8684;top:-748;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96SMQA&#10;AADdAAAADwAAAGRycy9kb3ducmV2LnhtbESP0WoCMRRE34X+Q7iFvmm2Sy1la5S2oIj4UG0/4LK5&#10;JutubpYk6vr3Rij0cZiZM8xsMbhOnCnExrOC50kBgrj2umGj4PdnOX4DEROyxs4zKbhShMX8YTTD&#10;SvsL7+i8T0ZkCMcKFdiU+krKWFtyGCe+J87ewQeHKctgpA54yXDXybIoXqXDhvOCxZ6+LNXt/uQU&#10;tNuw+k4n/blBUx7Npmy3lgulnh6Hj3cQiYb0H/5rr7WC6bR8gfub/ATk/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2fekjEAAAA3QAAAA8AAAAAAAAAAAAAAAAAmAIAAGRycy9k&#10;b3ducmV2LnhtbFBLBQYAAAAABAAEAPUAAACJAwAAAAA=&#10;" path="m,l,10e" filled="f" strokecolor="#020303" strokeweight=".06103mm">
                      <v:path arrowok="t" o:connecttype="custom" o:connectlocs="0,-748;0,-738" o:connectangles="0,0"/>
                    </v:shape>
                  </v:group>
                  <v:group id="Group 8799" o:spid="_x0000_s3001" style="position:absolute;left:8690;top:-748;width:2;height:10" coordorigin="8690,-748"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lNJlcUAAADdAAAADwAAAGRycy9kb3ducmV2LnhtbESPQYvCMBSE7wv+h/AE&#10;b2tapYtUo4ioeJCFVUG8PZpnW2xeShPb+u/NwsIeh5n5hlmselOJlhpXWlYQjyMQxJnVJecKLufd&#10;5wyE88gaK8uk4EUOVsvBxwJTbTv+ofbkcxEg7FJUUHhfp1K6rCCDbmxr4uDdbWPQB9nkUjfYBbip&#10;5CSKvqTBksNCgTVtCsoep6dRsO+wW0/jbXt83Dev2zn5vh5jUmo07NdzEJ56/x/+ax+0giSZJP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pTSZXFAAAA3QAA&#10;AA8AAAAAAAAAAAAAAAAAqgIAAGRycy9kb3ducmV2LnhtbFBLBQYAAAAABAAEAPoAAACcAwAAAAA=&#10;">
                    <v:shape id="Freeform 8800" o:spid="_x0000_s3002" style="position:absolute;left:8690;top:-748;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FBpMQA&#10;AADdAAAADwAAAGRycy9kb3ducmV2LnhtbESP0WoCMRRE3wv9h3CFvtWsC4psjaKFliI+VO0HXDbX&#10;ZN3NzZJE3f59Iwh9HGbmDLNYDa4TVwqx8axgMi5AENdeN2wU/Bw/XucgYkLW2HkmBb8UYbV8flpg&#10;pf2N93Q9JCMyhGOFCmxKfSVlrC05jGPfE2fv5IPDlGUwUge8ZbjrZFkUM+mw4bxgsad3S3V7uDgF&#10;7S58fqeL3mzRlGezLdud5UKpl9GwfgORaEj/4Uf7SyuYTssZ3N/kJy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BQaTEAAAA3QAAAA8AAAAAAAAAAAAAAAAAmAIAAGRycy9k&#10;b3ducmV2LnhtbFBLBQYAAAAABAAEAPUAAACJAwAAAAA=&#10;" path="m,l,10e" filled="f" strokecolor="#020303" strokeweight=".06103mm">
                      <v:path arrowok="t" o:connecttype="custom" o:connectlocs="0,-748;0,-738" o:connectangles="0,0"/>
                    </v:shape>
                  </v:group>
                  <v:group id="Group 8797" o:spid="_x0000_s3003" style="position:absolute;left:8695;top:-748;width:2;height:10" coordorigin="8695,-748"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lzXJ5xgAAAN0A&#10;AAAPAAAAAAAAAAAAAAAAAKoCAABkcnMvZG93bnJldi54bWxQSwUGAAAAAAQABAD6AAAAnQMAAAAA&#10;">
                    <v:shape id="Freeform 8798" o:spid="_x0000_s3004" style="position:absolute;left:8695;top:-748;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WNYcQA&#10;AADdAAAADwAAAGRycy9kb3ducmV2LnhtbERPXWvCMBR9H/gfwh34NlMLHbMzylAGgmywVkHfLs1d&#10;W9rclCSr9d8vD4M9Hs73ejuZXozkfGtZwXKRgCCurG65VnAq359eQPiArLG3TAru5GG7mT2sMdf2&#10;xl80FqEWMYR9jgqaEIZcSl81ZNAv7EAcuW/rDIYIXS21w1sMN71Mk+RZGmw5NjQ40K6hqit+jILV&#10;p9Nlt3S77nrdf1z88TxKd1Zq/ji9vYIINIV/8Z/7oBVkWRrnxjfxCc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11jWHEAAAA3QAAAA8AAAAAAAAAAAAAAAAAmAIAAGRycy9k&#10;b3ducmV2LnhtbFBLBQYAAAAABAAEAPUAAACJAwAAAAA=&#10;" path="m,l,10e" filled="f" strokecolor="#020303" strokeweight=".06139mm">
                      <v:path arrowok="t" o:connecttype="custom" o:connectlocs="0,-748;0,-738" o:connectangles="0,0"/>
                    </v:shape>
                  </v:group>
                  <v:group id="Group 8795" o:spid="_x0000_s3005" style="position:absolute;left:8702;top:-748;width:2;height:10" coordorigin="8702,-748"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7HkOQxgAAAN0A&#10;AAAPAAAAAAAAAAAAAAAAAKoCAABkcnMvZG93bnJldi54bWxQSwUGAAAAAAQABAD6AAAAnQMAAAAA&#10;">
                    <v:shape id="Freeform 8796" o:spid="_x0000_s3006" style="position:absolute;left:8702;top:-748;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fRjcIA&#10;AADdAAAADwAAAGRycy9kb3ducmV2LnhtbERPTWuDQBC9F/oflink1qxJSBCbVUokJZ5KTL0P7lRt&#10;3Vlxt1H/ffdQ6PHxvo/ZbHpxp9F1lhVs1hEI4trqjhsFH7fzcwzCeWSNvWVSsJCDLH18OGKi7cRX&#10;upe+ESGEXYIKWu+HREpXt2TQre1AHLhPOxr0AY6N1CNOIdz0chtFB2mw49DQ4kCnlurv8scoqPqv&#10;Ii7ynJYtDe/VZtflb9Gi1Oppfn0B4Wn2/+I/90Ur2O93YX94E56ATH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d9GNwgAAAN0AAAAPAAAAAAAAAAAAAAAAAJgCAABkcnMvZG93&#10;bnJldi54bWxQSwUGAAAAAAQABAD1AAAAhwMAAAAA&#10;" path="m,l,10e" filled="f" strokecolor="#020303" strokeweight=".0815mm">
                      <v:path arrowok="t" o:connecttype="custom" o:connectlocs="0,-748;0,-738" o:connectangles="0,0"/>
                    </v:shape>
                  </v:group>
                  <v:group id="Group 8793" o:spid="_x0000_s3007" style="position:absolute;left:8708;top:-748;width:2;height:10" coordorigin="8708,-748"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LHZS8UAAADdAAAADwAAAGRycy9kb3ducmV2LnhtbESPQYvCMBSE7wv+h/AE&#10;b2tapYtUo4ioeJCFVUG8PZpnW2xeShPb+u/NwsIeh5n5hlmselOJlhpXWlYQjyMQxJnVJecKLufd&#10;5wyE88gaK8uk4EUOVsvBxwJTbTv+ofbkcxEg7FJUUHhfp1K6rCCDbmxr4uDdbWPQB9nkUjfYBbip&#10;5CSKvqTBksNCgTVtCsoep6dRsO+wW0/jbXt83Dev2zn5vh5jUmo07NdzEJ56/x/+ax+0giSZxv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Cx2UvFAAAA3QAA&#10;AA8AAAAAAAAAAAAAAAAAqgIAAGRycy9kb3ducmV2LnhtbFBLBQYAAAAABAAEAPoAAACcAwAAAAA=&#10;">
                    <v:shape id="Freeform 8794" o:spid="_x0000_s3008" style="position:absolute;left:8708;top:-748;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nqYcMA&#10;AADdAAAADwAAAGRycy9kb3ducmV2LnhtbESPQYvCMBSE7wv+h/AEb2tqxUWqUcSi6EnWXe+P5tlW&#10;m5fSRG3/vREEj8PMfMPMl62pxJ0aV1pWMBpGIIgzq0vOFfz/bb6nIJxH1lhZJgUdOVguel9zTLR9&#10;8C/djz4XAcIuQQWF93UipcsKMuiGtiYO3tk2Bn2QTS51g48AN5WMo+hHGiw5LBRY07qg7Hq8GQWn&#10;6rKf7tOUupjqw2k0LtNt1Ck16LerGQhPrf+E3+2dVjCZjGN4vQlPQC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enqYcMAAADdAAAADwAAAAAAAAAAAAAAAACYAgAAZHJzL2Rv&#10;d25yZXYueG1sUEsFBgAAAAAEAAQA9QAAAIgDAAAAAA==&#10;" path="m,l,10e" filled="f" strokecolor="#020303" strokeweight=".0815mm">
                      <v:path arrowok="t" o:connecttype="custom" o:connectlocs="0,-748;0,-738" o:connectangles="0,0"/>
                    </v:shape>
                  </v:group>
                  <v:group id="Group 8791" o:spid="_x0000_s3009" style="position:absolute;left:8714;top:-748;width:2;height:10" coordorigin="8714,-748"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fL+KnxgAAAN0A&#10;AAAPAAAAAAAAAAAAAAAAAKoCAABkcnMvZG93bnJldi54bWxQSwUGAAAAAAQABAD6AAAAnQMAAAAA&#10;">
                    <v:shape id="Freeform 8792" o:spid="_x0000_s3010" style="position:absolute;left:8714;top:-748;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bslcUA&#10;AADdAAAADwAAAGRycy9kb3ducmV2LnhtbESP0WoCMRRE3wv9h3ALfdNst1VkNUorWIr40KofcNlc&#10;k+1ubpYk6vbvm4LQx2FmzjCL1eA6caEQG88KnsYFCOLa64aNguNhM5qBiAlZY+eZFPxQhNXy/m6B&#10;lfZX/qLLPhmRIRwrVGBT6ispY23JYRz7njh7Jx8cpiyDkTrgNcNdJ8uimEqHDecFiz2tLdXt/uwU&#10;tLvw/pnO+m2Lpvw227LdWS6UenwYXucgEg3pP3xrf2gFk8nzC/y9yU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RuyVxQAAAN0AAAAPAAAAAAAAAAAAAAAAAJgCAABkcnMv&#10;ZG93bnJldi54bWxQSwUGAAAAAAQABAD1AAAAigMAAAAA&#10;" path="m,l,10e" filled="f" strokecolor="#020303" strokeweight=".06103mm">
                      <v:path arrowok="t" o:connecttype="custom" o:connectlocs="0,-748;0,-738" o:connectangles="0,0"/>
                    </v:shape>
                  </v:group>
                  <v:group id="Group 8789" o:spid="_x0000_s3011" style="position:absolute;left:8720;top:-748;width:2;height:10" coordorigin="8720,-748"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4rfSMUAAADdAAAADwAAAGRycy9kb3ducmV2LnhtbESPQYvCMBSE7wv+h/AE&#10;b2tapYtUo4ioeJCFVUG8PZpnW2xeShPb+u/NwsIeh5n5hlmselOJlhpXWlYQjyMQxJnVJecKLufd&#10;5wyE88gaK8uk4EUOVsvBxwJTbTv+ofbkcxEg7FJUUHhfp1K6rCCDbmxr4uDdbWPQB9nkUjfYBbip&#10;5CSKvqTBksNCgTVtCsoep6dRsO+wW0/jbXt83Dev2zn5vh5jUmo07NdzEJ56/x/+ax+0giSZJv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K30jFAAAA3QAA&#10;AA8AAAAAAAAAAAAAAAAAqgIAAGRycy9kb3ducmV2LnhtbFBLBQYAAAAABAAEAPoAAACcAwAAAAA=&#10;">
                    <v:shape id="Freeform 8790" o:spid="_x0000_s3012" style="position:absolute;left:8720;top:-748;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8qVcYA&#10;AADdAAAADwAAAGRycy9kb3ducmV2LnhtbESP3WrCQBSE74W+w3IKvdONFsVGVxFLQSgW/IN6d8ge&#10;k5Ds2bC7xvTt3YLg5TAz3zDzZWdq0ZLzpWUFw0ECgjizuuRcwfHw1Z+C8AFZY22ZFPyRh+XipTfH&#10;VNsb76jdh1xECPsUFRQhNKmUPivIoB/Yhjh6F+sMhihdLrXDW4SbWo6SZCINlhwXCmxoXVBW7a9G&#10;wceP04dq6NbV+fy5/fXfp1a6k1Jvr91qBiJQF57hR3ujFYzH7xP4fxOfgF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n8qVcYAAADdAAAADwAAAAAAAAAAAAAAAACYAgAAZHJz&#10;L2Rvd25yZXYueG1sUEsFBgAAAAAEAAQA9QAAAIsDAAAAAA==&#10;" path="m,l,10e" filled="f" strokecolor="#020303" strokeweight=".06139mm">
                      <v:path arrowok="t" o:connecttype="custom" o:connectlocs="0,-748;0,-738" o:connectangles="0,0"/>
                    </v:shape>
                  </v:group>
                  <v:group id="Group 8787" o:spid="_x0000_s3013" style="position:absolute;left:8725;top:-748;width:2;height:10" coordorigin="8725,-748"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gFOSkxgAAAN0A&#10;AAAPAAAAAAAAAAAAAAAAAKoCAABkcnMvZG93bnJldi54bWxQSwUGAAAAAAQABAD6AAAAnQMAAAAA&#10;">
                    <v:shape id="Freeform 8788" o:spid="_x0000_s3014" style="position:absolute;left:8725;top:-748;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vmkMEA&#10;AADdAAAADwAAAGRycy9kb3ducmV2LnhtbERPzWoCMRC+F3yHMAVvNdstFlmNooUWEQ/V9gGGzZis&#10;u5ksSdT17c2h0OPH979YDa4TVwqx8azgdVKAIK69btgo+P35fJmBiAlZY+eZFNwpwmo5elpgpf2N&#10;D3Q9JiNyCMcKFdiU+krKWFtyGCe+J87cyQeHKcNgpA54y+Guk2VRvEuHDecGiz19WKrb48UpaPfh&#10;6ztd9GaHpjybXdnuLRdKjZ+H9RxEoiH9i//cW61gOn3Lc/Ob/ATk8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kL5pDBAAAA3QAAAA8AAAAAAAAAAAAAAAAAmAIAAGRycy9kb3du&#10;cmV2LnhtbFBLBQYAAAAABAAEAPUAAACGAwAAAAA=&#10;" path="m,l,10e" filled="f" strokecolor="#020303" strokeweight=".06103mm">
                      <v:path arrowok="t" o:connecttype="custom" o:connectlocs="0,-748;0,-738" o:connectangles="0,0"/>
                    </v:shape>
                  </v:group>
                  <v:group id="Group 8785" o:spid="_x0000_s3015" style="position:absolute;left:8731;top:-748;width:2;height:10" coordorigin="8731,-748"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9VNxgAAAN0A&#10;AAAPAAAAAAAAAAAAAAAAAKoCAABkcnMvZG93bnJldi54bWxQSwUGAAAAAAQABAD6AAAAnQMAAAAA&#10;">
                    <v:shape id="Freeform 8786" o:spid="_x0000_s3016" style="position:absolute;left:8731;top:-748;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ikasUA&#10;AADdAAAADwAAAGRycy9kb3ducmV2LnhtbERPyWrDMBC9B/oPYgq9hEZuSFLjRjah0AWTQ7YPGKyp&#10;bWKNXEu1nX59dAjk+Hj7OhtNI3rqXG1ZwcssAkFcWF1zqeB0/HiOQTiPrLGxTAou5CBLHyZrTLQd&#10;eE/9wZcihLBLUEHlfZtI6YqKDLqZbYkD92M7gz7ArpS6wyGEm0bOo2glDdYcGips6b2i4nz4Mwqm&#10;v/H8/7z9+tznm9dd6fN8F9crpZ4ex80bCE+jv4tv7m+tYLlchP3hTXgCMr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OKRqxQAAAN0AAAAPAAAAAAAAAAAAAAAAAJgCAABkcnMv&#10;ZG93bnJldi54bWxQSwUGAAAAAAQABAD1AAAAigMAAAAA&#10;" path="m,l,10e" filled="f" strokecolor="#020303" strokeweight=".06067mm">
                      <v:path arrowok="t" o:connecttype="custom" o:connectlocs="0,-748;0,-738" o:connectangles="0,0"/>
                    </v:shape>
                  </v:group>
                  <v:group id="Group 8783" o:spid="_x0000_s3017" style="position:absolute;left:8738;top:-748;width:2;height:10" coordorigin="8738,-748"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Yt6o2xgAAAN0A&#10;AAAPAAAAAAAAAAAAAAAAAKoCAABkcnMvZG93bnJldi54bWxQSwUGAAAAAAQABAD6AAAAnQMAAAAA&#10;">
                    <v:shape id="Freeform 8784" o:spid="_x0000_s3018" style="position:absolute;left:8738;top:-748;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mX+sQA&#10;AADdAAAADwAAAGRycy9kb3ducmV2LnhtbESPQYvCMBSE74L/ITxhb5rq6iLVKG5BEIsHXQWPj+bZ&#10;FpuX0mS1/nsjCB6HmfmGmS9bU4kbNa60rGA4iEAQZ1aXnCs4/q37UxDOI2usLJOCBzlYLrqdOcba&#10;3nlPt4PPRYCwi1FB4X0dS+myggy6ga2Jg3exjUEfZJNL3eA9wE0lR1H0Iw2WHBYKrCkpKLse/o0C&#10;zrfJeneWmftNN+M08afvdDdU6qvXrmYgPLX+E363N1rBZDIewetNeAJy8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pl/rEAAAA3QAAAA8AAAAAAAAAAAAAAAAAmAIAAGRycy9k&#10;b3ducmV2LnhtbFBLBQYAAAAABAAEAPUAAACJAwAAAAA=&#10;" path="m,l,10e" filled="f" strokecolor="#020303" strokeweight=".08183mm">
                      <v:path arrowok="t" o:connecttype="custom" o:connectlocs="0,-748;0,-738" o:connectangles="0,0"/>
                    </v:shape>
                  </v:group>
                  <v:group id="Group 8781" o:spid="_x0000_s3019" style="position:absolute;left:8743;top:-748;width:2;height:10" coordorigin="8743,-748"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KZHaxgAAAN0A&#10;AAAPAAAAAAAAAAAAAAAAAKoCAABkcnMvZG93bnJldi54bWxQSwUGAAAAAAQABAD6AAAAnQMAAAAA&#10;">
                    <v:shape id="Freeform 8782" o:spid="_x0000_s3020" style="position:absolute;left:8743;top:-748;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qk88MA&#10;AADdAAAADwAAAGRycy9kb3ducmV2LnhtbESPS4vCQBCE74L/YWhhbzrxiURHkQ0uehJf9ybTJtFM&#10;T8jMavLvnYUFj0VVfUUt140pxZNqV1hWMBxEIIhTqwvOFFzO2/4chPPIGkvLpKAlB+tVt7PEWNsX&#10;H+l58pkIEHYxKsi9r2IpXZqTQTewFXHwbrY26IOsM6lrfAW4KeUoimbSYMFhIceKvnNKH6dfo+Ba&#10;3vfzfZJQO6LqcB2Oi+QnapX66jWbBQhPjf+E/9s7rWA6nUzg7014AnL1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qk88MAAADdAAAADwAAAAAAAAAAAAAAAACYAgAAZHJzL2Rv&#10;d25yZXYueG1sUEsFBgAAAAAEAAQA9QAAAIgDAAAAAA==&#10;" path="m,l,10e" filled="f" strokecolor="#020303" strokeweight=".0815mm">
                      <v:path arrowok="t" o:connecttype="custom" o:connectlocs="0,-748;0,-738" o:connectangles="0,0"/>
                    </v:shape>
                  </v:group>
                  <v:group id="Group 8779" o:spid="_x0000_s3021" style="position:absolute;left:8750;top:-748;width:2;height:10" coordorigin="8750,-748"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njKw1xgAAAN0A&#10;AAAPAAAAAAAAAAAAAAAAAKoCAABkcnMvZG93bnJldi54bWxQSwUGAAAAAAQABAD6AAAAnQMAAAAA&#10;">
                    <v:shape id="Freeform 8780" o:spid="_x0000_s3022" style="position:absolute;left:8750;top:-748;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6kBMQA&#10;AADdAAAADwAAAGRycy9kb3ducmV2LnhtbESP0WoCMRRE3wv9h3ALfavZLlVkNUorWIr4oLYfcNlc&#10;k+1ubpYk6vr3plDwcZiZM8x8ObhOnCnExrOC11EBgrj2umGj4Od7/TIFEROyxs4zKbhShOXi8WGO&#10;lfYX3tP5kIzIEI4VKrAp9ZWUsbbkMI58T5y9ow8OU5bBSB3wkuGuk2VRTKTDhvOCxZ5Wlur2cHIK&#10;2m343KWT/tigKX/Npmy3lgulnp+G9xmIREO6h//bX1rBePw2gb83+Qn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pATEAAAA3QAAAA8AAAAAAAAAAAAAAAAAmAIAAGRycy9k&#10;b3ducmV2LnhtbFBLBQYAAAAABAAEAPUAAACJAwAAAAA=&#10;" path="m,l,10e" filled="f" strokecolor="#020303" strokeweight=".06103mm">
                      <v:path arrowok="t" o:connecttype="custom" o:connectlocs="0,-748;0,-738" o:connectangles="0,0"/>
                    </v:shape>
                  </v:group>
                  <v:group id="Group 8777" o:spid="_x0000_s3023" style="position:absolute;left:8756;top:-748;width:2;height:10" coordorigin="8756,-748"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4EpfZxgAAAN0A&#10;AAAPAAAAAAAAAAAAAAAAAKoCAABkcnMvZG93bnJldi54bWxQSwUGAAAAAAQABAD6AAAAnQMAAAAA&#10;">
                    <v:shape id="Freeform 8778" o:spid="_x0000_s3024" style="position:absolute;left:8756;top:-748;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2V7cEA&#10;AADdAAAADwAAAGRycy9kb3ducmV2LnhtbERPzWoCMRC+F3yHMAVvNdulFlmNooUWEQ/V9gGGzZis&#10;u5ksSdT17c2h0OPH979YDa4TVwqx8azgdVKAIK69btgo+P35fJmBiAlZY+eZFNwpwmo5elpgpf2N&#10;D3Q9JiNyCMcKFdiU+krKWFtyGCe+J87cyQeHKcNgpA54y+Guk2VRvEuHDecGiz19WKrb48UpaPfh&#10;6ztd9GaHpjybXdnuLRdKjZ+H9RxEoiH9i//cW61gOn3Lc/Ob/ATk8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ENle3BAAAA3QAAAA8AAAAAAAAAAAAAAAAAmAIAAGRycy9kb3du&#10;cmV2LnhtbFBLBQYAAAAABAAEAPUAAACGAwAAAAA=&#10;" path="m,l,10e" filled="f" strokecolor="#020303" strokeweight=".06103mm">
                      <v:path arrowok="t" o:connecttype="custom" o:connectlocs="0,-748;0,-738" o:connectangles="0,0"/>
                    </v:shape>
                  </v:group>
                  <v:group id="Group 8775" o:spid="_x0000_s3025" style="position:absolute;left:8761;top:-748;width:2;height:10" coordorigin="8761,-748"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mwaYwxgAAAN0A&#10;AAAPAAAAAAAAAAAAAAAAAKoCAABkcnMvZG93bnJldi54bWxQSwUGAAAAAAQABAD6AAAAnQMAAAAA&#10;">
                    <v:shape id="Freeform 8776" o:spid="_x0000_s3026" style="position:absolute;left:8761;top:-748;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T8lsQA&#10;AADdAAAADwAAAGRycy9kb3ducmV2LnhtbERPz2vCMBS+D/wfwhO8yEwVK6MziggbvQzUyfT4aJ5N&#10;Z/NSm0zrf78cBI8f3+/5srO1uFLrK8cKxqMEBHHhdMWlgv33x+sbCB+QNdaOScGdPCwXvZc5Ztrd&#10;eEvXXShFDGGfoQITQpNJ6QtDFv3INcSRO7nWYoiwLaVu8RbDbS0nSTKTFiuODQYbWhsqzrs/q+B3&#10;+tkNDz/5cLu5pMf91+yUm7VUatDvVu8gAnXhKX64c60gTdO4P76JT0A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k/JbEAAAA3QAAAA8AAAAAAAAAAAAAAAAAmAIAAGRycy9k&#10;b3ducmV2LnhtbFBLBQYAAAAABAAEAPUAAACJAwAAAAA=&#10;" path="m,l,10e" filled="f" strokecolor="#020303" strokeweight=".06172mm">
                      <v:path arrowok="t" o:connecttype="custom" o:connectlocs="0,-748;0,-738" o:connectangles="0,0"/>
                    </v:shape>
                  </v:group>
                  <v:group id="Group 8773" o:spid="_x0000_s3027" style="position:absolute;left:8768;top:-748;width:2;height:10" coordorigin="8768,-748"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W4868cAAADd&#10;AAAADwAAAAAAAAAAAAAAAACqAgAAZHJzL2Rvd25yZXYueG1sUEsFBgAAAAAEAAQA+gAAAJ4DAAAA&#10;AA==&#10;">
                    <v:shape id="Freeform 8774" o:spid="_x0000_s3028" style="position:absolute;left:8768;top:-748;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YPwcUA&#10;AADdAAAADwAAAGRycy9kb3ducmV2LnhtbESPQWvCQBSE7wX/w/IEb3XXSEqIriINLfVUGvX+yL4m&#10;qdm3IbvV5N93C4Ueh5n5htnuR9uJGw2+daxhtVQgiCtnWq41nE8vjxkIH5ANdo5Jw0Qe9rvZwxZz&#10;4+78Qbcy1CJC2OeooQmhz6X0VUMW/dL1xNH7dIPFEOVQSzPgPcJtJxOlnqTFluNCgz09N1Rdy2+r&#10;4dJ9HbNjUdCUUP9+Wa3b4lVNWi/m42EDItAY/sN/7TejIU3TBH7fxCc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Ng/BxQAAAN0AAAAPAAAAAAAAAAAAAAAAAJgCAABkcnMv&#10;ZG93bnJldi54bWxQSwUGAAAAAAQABAD1AAAAigMAAAAA&#10;" path="m,l,10e" filled="f" strokecolor="#020303" strokeweight=".0815mm">
                      <v:path arrowok="t" o:connecttype="custom" o:connectlocs="0,-748;0,-738" o:connectangles="0,0"/>
                    </v:shape>
                  </v:group>
                  <v:group id="Group 8771" o:spid="_x0000_s3029" style="position:absolute;left:8773;top:-748;width:2;height:10" coordorigin="8773,-748"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vAHB8UAAADdAAAADwAAAGRycy9kb3ducmV2LnhtbESPQYvCMBSE7wv+h/AE&#10;b2tapYtUo4ioeJCFVUG8PZpnW2xeShPb+u/NwsIeh5n5hlmselOJlhpXWlYQjyMQxJnVJecKLufd&#10;5wyE88gaK8uk4EUOVsvBxwJTbTv+ofbkcxEg7FJUUHhfp1K6rCCDbmxr4uDdbWPQB9nkUjfYBbip&#10;5CSKvqTBksNCgTVtCsoep6dRsO+wW0/jbXt83Dev2zn5vh5jUmo07NdzEJ56/x/+ax+0giRJpv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LwBwfFAAAA3QAA&#10;AA8AAAAAAAAAAAAAAAAAqgIAAGRycy9kb3ducmV2LnhtbFBLBQYAAAAABAAEAPoAAACcAwAAAAA=&#10;">
                    <v:shape id="Freeform 8772" o:spid="_x0000_s3030" style="position:absolute;left:8773;top:-748;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MyLsQA&#10;AADdAAAADwAAAGRycy9kb3ducmV2LnhtbESPT4vCMBTE7wt+h/AEb5qqW5FqFLG4rCfx3/3RPNtq&#10;81KaqO233yws7HGYmd8wy3VrKvGixpWWFYxHEQjizOqScwWX8244B+E8ssbKMinoyMF61ftYYqLt&#10;m4/0OvlcBAi7BBUU3teJlC4ryKAb2Zo4eDfbGPRBNrnUDb4D3FRyEkUzabDksFBgTduCssfpaRRc&#10;q/t+vk9T6iZUH67jaZl+RZ1Sg367WYDw1Pr/8F/7WyuI4/gTft+EJyB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TMi7EAAAA3QAAAA8AAAAAAAAAAAAAAAAAmAIAAGRycy9k&#10;b3ducmV2LnhtbFBLBQYAAAAABAAEAPUAAACJAwAAAAA=&#10;" path="m,l,10e" filled="f" strokecolor="#020303" strokeweight=".0815mm">
                      <v:path arrowok="t" o:connecttype="custom" o:connectlocs="0,-748;0,-738" o:connectangles="0,0"/>
                    </v:shape>
                  </v:group>
                  <v:group id="Group 8769" o:spid="_x0000_s3031" style="position:absolute;left:8779;top:-748;width:2;height:10" coordorigin="8779,-748"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lU66MQAAADdAAAA&#10;DwAAAAAAAAAAAAAAAACqAgAAZHJzL2Rvd25yZXYueG1sUEsFBgAAAAAEAAQA+gAAAJsDAAAAAA==&#10;">
                    <v:shape id="Freeform 8770" o:spid="_x0000_s3032" style="position:absolute;left:8779;top:-748;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AC2sYA&#10;AADdAAAADwAAAGRycy9kb3ducmV2LnhtbESPT2vCQBTE7wW/w/IEb3VjJaLRVUQULdSD/8DjI/tM&#10;gtm3aXbV1E/vFgo9DjPzG2Yya0wp7lS7wrKCXjcCQZxaXXCm4HhYvQ9BOI+ssbRMCn7IwWzaeptg&#10;ou2Dd3Tf+0wECLsEFeTeV4mULs3JoOvaijh4F1sb9EHWmdQ1PgLclPIjigbSYMFhIceKFjml1/3N&#10;KPg8RbTcpiN7k9/669yX6+cq6yvVaTfzMQhPjf8P/7U3WkEcxwP4fROegJy+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7AC2sYAAADdAAAADwAAAAAAAAAAAAAAAACYAgAAZHJz&#10;L2Rvd25yZXYueG1sUEsFBgAAAAAEAAQA9QAAAIsDAAAAAA==&#10;" path="m,l,10e" filled="f" strokecolor="#020303" strokeweight=".08078mm">
                      <v:path arrowok="t" o:connecttype="custom" o:connectlocs="0,-748;0,-738" o:connectangles="0,0"/>
                    </v:shape>
                  </v:group>
                  <v:group id="Group 8767" o:spid="_x0000_s3033" style="position:absolute;left:8786;top:-748;width:2;height:10" coordorigin="8786,-748"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9ywEExgAAAN0A&#10;AAAPAAAAAAAAAAAAAAAAAKoCAABkcnMvZG93bnJldi54bWxQSwUGAAAAAAQABAD6AAAAnQMAAAAA&#10;">
                    <v:shape id="Freeform 8768" o:spid="_x0000_s3034" style="position:absolute;left:8786;top:-748;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P+HMMA&#10;AADdAAAADwAAAGRycy9kb3ducmV2LnhtbERPXWvCMBR9H/gfwhV8m6lCxXVNZSiCMByoE+bbpblr&#10;S5ubksTa/fvlYbDHw/nON6PpxEDON5YVLOYJCOLS6oYrBZ+X/fMahA/IGjvLpOCHPGyKyVOOmbYP&#10;PtFwDpWIIewzVFCH0GdS+rImg35ue+LIfVtnMEToKqkdPmK46eQySVbSYMOxocaetjWV7fluFLx8&#10;OH1pF27b3m6745d/vw7SXZWaTce3VxCBxvAv/nMftII0TePc+CY+AVn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XP+HMMAAADdAAAADwAAAAAAAAAAAAAAAACYAgAAZHJzL2Rv&#10;d25yZXYueG1sUEsFBgAAAAAEAAQA9QAAAIgDAAAAAA==&#10;" path="m,l,10e" filled="f" strokecolor="#020303" strokeweight=".06139mm">
                      <v:path arrowok="t" o:connecttype="custom" o:connectlocs="0,-748;0,-738" o:connectangles="0,0"/>
                    </v:shape>
                  </v:group>
                  <v:group id="Group 8765" o:spid="_x0000_s3035" style="position:absolute;left:8791;top:-748;width:2;height:10" coordorigin="8791,-748"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jGDDtxgAAAN0A&#10;AAAPAAAAAAAAAAAAAAAAAKoCAABkcnMvZG93bnJldi54bWxQSwUGAAAAAAQABAD6AAAAnQMAAAAA&#10;">
                    <v:shape id="Freeform 8766" o:spid="_x0000_s3036" style="position:absolute;left:8791;top:-748;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k4p8IA&#10;AADdAAAADwAAAGRycy9kb3ducmV2LnhtbERPTYvCMBC9C/sfwgjeNFVQtBpFXIQFWUFdYb0NzdiW&#10;NpOSZGv335uD4PHxvlebztSiJedLywrGowQEcWZ1ybmCn8t+OAfhA7LG2jIp+CcPm/VHb4Wptg8+&#10;UXsOuYgh7FNUUITQpFL6rCCDfmQb4sjdrTMYInS51A4fMdzUcpIkM2mw5NhQYEO7grLq/GcULI5O&#10;X6qx21W32+f3rz9cW+muSg363XYJIlAX3uKX+0srmE5ncX98E5+AX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aTinwgAAAN0AAAAPAAAAAAAAAAAAAAAAAJgCAABkcnMvZG93&#10;bnJldi54bWxQSwUGAAAAAAQABAD1AAAAhwMAAAAA&#10;" path="m,l,10e" filled="f" strokecolor="#020303" strokeweight=".06139mm">
                      <v:path arrowok="t" o:connecttype="custom" o:connectlocs="0,-748;0,-738" o:connectangles="0,0"/>
                    </v:shape>
                  </v:group>
                  <v:group id="Group 8763" o:spid="_x0000_s3037" style="position:absolute;left:8797;top:-748;width:2;height:10" coordorigin="8797,-748"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MC9lbFAAAA3QAA&#10;AA8AAAAAAAAAAAAAAAAAqgIAAGRycy9kb3ducmV2LnhtbFBLBQYAAAAABAAEAPoAAACcAwAAAAA=&#10;">
                    <v:shape id="Freeform 8764" o:spid="_x0000_s3038" style="position:absolute;left:8797;top:-748;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cDS8YA&#10;AADdAAAADwAAAGRycy9kb3ducmV2LnhtbESPQWvCQBSE74L/YXlCb7pRUGzqKqIIhVJBU6HeHtln&#10;EpJ9G3a3Mf33bqHgcZiZb5jVpjeN6Mj5yrKC6SQBQZxbXXGh4Cs7jJcgfEDW2FgmBb/kYbMeDlaY&#10;anvnE3XnUIgIYZ+igjKENpXS5yUZ9BPbEkfvZp3BEKUrpHZ4j3DTyFmSLKTBiuNCiS3tSsrr849R&#10;8Hp0Oqunbldfr/vPb/9x6aS7KPUy6rdvIAL14Rn+b79rBfP5YgZ/b+ITkO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vcDS8YAAADdAAAADwAAAAAAAAAAAAAAAACYAgAAZHJz&#10;L2Rvd25yZXYueG1sUEsFBgAAAAAEAAQA9QAAAIsDAAAAAA==&#10;" path="m,l,10e" filled="f" strokecolor="#020303" strokeweight=".06139mm">
                      <v:path arrowok="t" o:connecttype="custom" o:connectlocs="0,-748;0,-738" o:connectangles="0,0"/>
                    </v:shape>
                  </v:group>
                  <v:group id="Group 8761" o:spid="_x0000_s3039" style="position:absolute;left:8803;top:-748;width:2;height:10" coordorigin="8803,-748"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yczbrFAAAA3QAA&#10;AA8AAAAAAAAAAAAAAAAAqgIAAGRycy9kb3ducmV2LnhtbFBLBQYAAAAABAAEAPoAAACcAwAAAAA=&#10;">
                    <v:shape id="Freeform 8762" o:spid="_x0000_s3040" style="position:absolute;left:8803;top:-748;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4k8UA&#10;AADdAAAADwAAAGRycy9kb3ducmV2LnhtbESPQWvCQBSE74X+h+UVvDWbpFVC6irFUKknaVrvj+wz&#10;ic2+DdlVk3/fLQgeh5n5hlmuR9OJCw2utawgiWIQxJXVLdcKfr4/njMQziNr7CyTgokcrFePD0vM&#10;tb3yF11KX4sAYZejgsb7PpfSVQ0ZdJHtiYN3tINBH+RQSz3gNcBNJ9M4XkiDLYeFBnvaNFT9lmej&#10;4NCddtmuKGhKqd8fkpe22MaTUrOn8f0NhKfR38O39qdWMJ8vXuH/TXg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iTxQAAAN0AAAAPAAAAAAAAAAAAAAAAAJgCAABkcnMv&#10;ZG93bnJldi54bWxQSwUGAAAAAAQABAD1AAAAigMAAAAA&#10;" path="m,l,10e" filled="f" strokecolor="#020303" strokeweight=".0815mm">
                      <v:path arrowok="t" o:connecttype="custom" o:connectlocs="0,-748;0,-738" o:connectangles="0,0"/>
                    </v:shape>
                  </v:group>
                  <v:group id="Group 8759" o:spid="_x0000_s3041" style="position:absolute;left:8809;top:-748;width:2;height:10" coordorigin="8809,-748"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w58FXFAAAA3QAA&#10;AA8AAAAAAAAAAAAAAAAAqgIAAGRycy9kb3ducmV2LnhtbFBLBQYAAAAABAAEAPoAAACcAwAAAAA=&#10;">
                    <v:shape id="Freeform 8760" o:spid="_x0000_s3042" style="position:absolute;left:8809;top:-748;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HDf8UA&#10;AADdAAAADwAAAGRycy9kb3ducmV2LnhtbESPQWuDQBSE74X+h+UVemtWLRGx2YRSSWlOIbbeH+6r&#10;mrhvxd0k+u+7hUCOw8x8w6w2k+nFhUbXWVYQLyIQxLXVHTcKfr63LxkI55E19pZJwUwONuvHhxXm&#10;2l75QJfSNyJA2OWooPV+yKV0dUsG3cIOxMH7taNBH+TYSD3iNcBNL5MoSqXBjsNCiwN9tFSfyrNR&#10;UPXHXbYrCpoTGvZV/NoVn9Gs1PPT9P4GwtPk7+Fb+0srWC7TFP7fhCc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YcN/xQAAAN0AAAAPAAAAAAAAAAAAAAAAAJgCAABkcnMv&#10;ZG93bnJldi54bWxQSwUGAAAAAAQABAD1AAAAigMAAAAA&#10;" path="m,l,10e" filled="f" strokecolor="#020303" strokeweight=".0815mm">
                      <v:path arrowok="t" o:connecttype="custom" o:connectlocs="0,-748;0,-738" o:connectangles="0,0"/>
                    </v:shape>
                  </v:group>
                  <v:group id="Group 8757" o:spid="_x0000_s3043" style="position:absolute;left:8815;top:-748;width:2;height:10" coordorigin="8815,-748"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zp8u5xgAAAN0A&#10;AAAPAAAAAAAAAAAAAAAAAKoCAABkcnMvZG93bnJldi54bWxQSwUGAAAAAAQABAD6AAAAnQMAAAAA&#10;">
                    <v:shape id="Freeform 8758" o:spid="_x0000_s3044" style="position:absolute;left:8815;top:-748;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T8cMEA&#10;AADdAAAADwAAAGRycy9kb3ducmV2LnhtbERPy4rCMBTdC/5DuII7TX0ydIyiBUEsLnwMzPLSXNti&#10;c1OaqPXvzUJweTjvxao1lXhQ40rLCkbDCARxZnXJuYLLeTv4AeE8ssbKMil4kYPVsttZYKztk4/0&#10;OPlchBB2MSoovK9jKV1WkEE3tDVx4K62MegDbHKpG3yGcFPJcRTNpcGSQ0OBNSUFZbfT3SjgfJ9s&#10;D/8yc5t0N00T/zdJDyOl+r12/QvCU+u/4o97pxXMZvMwN7wJT0A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H0/HDBAAAA3QAAAA8AAAAAAAAAAAAAAAAAmAIAAGRycy9kb3du&#10;cmV2LnhtbFBLBQYAAAAABAAEAPUAAACGAwAAAAA=&#10;" path="m,l,10e" filled="f" strokecolor="#020303" strokeweight=".08183mm">
                      <v:path arrowok="t" o:connecttype="custom" o:connectlocs="0,-748;0,-738" o:connectangles="0,0"/>
                    </v:shape>
                  </v:group>
                  <v:group id="Group 8755" o:spid="_x0000_s3045" style="position:absolute;left:8821;top:-748;width:2;height:10" coordorigin="8821,-748"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tdPpQxgAAAN0A&#10;AAAPAAAAAAAAAAAAAAAAAKoCAABkcnMvZG93bnJldi54bWxQSwUGAAAAAAQABAD6AAAAnQMAAAAA&#10;">
                    <v:shape id="Freeform 8756" o:spid="_x0000_s3046" style="position:absolute;left:8821;top:-748;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CuesMA&#10;AADdAAAADwAAAGRycy9kb3ducmV2LnhtbERPXWvCMBR9F/Yfwh3sTVMH6qxGGY7BYChYJ+jbpbm2&#10;pc1NSbJa/715EHw8nO/lujeN6Mj5yrKC8SgBQZxbXXGh4O/wPfwA4QOyxsYyKbiRh/XqZbDEVNsr&#10;76nLQiFiCPsUFZQhtKmUPi/JoB/ZljhyF+sMhghdIbXDaww3jXxPkqk0WHFsKLGlTUl5nf0bBfOd&#10;04d67Db1+fy1PfnfYyfdUam31/5zASJQH57ih/tHK5hMZnF/fBOfgF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LCuesMAAADdAAAADwAAAAAAAAAAAAAAAACYAgAAZHJzL2Rv&#10;d25yZXYueG1sUEsFBgAAAAAEAAQA9QAAAIgDAAAAAA==&#10;" path="m,l,10e" filled="f" strokecolor="#020303" strokeweight=".06139mm">
                      <v:path arrowok="t" o:connecttype="custom" o:connectlocs="0,-748;0,-738" o:connectangles="0,0"/>
                    </v:shape>
                  </v:group>
                  <v:group id="Group 8753" o:spid="_x0000_s3047" style="position:absolute;left:8827;top:-748;width:2;height:10" coordorigin="8827,-748"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22CLxgAAAN0A&#10;AAAPAAAAAAAAAAAAAAAAAKoCAABkcnMvZG93bnJldi54bWxQSwUGAAAAAAQABAD6AAAAnQMAAAAA&#10;">
                    <v:shape id="Freeform 8754" o:spid="_x0000_s3048" style="position:absolute;left:8827;top:-748;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6VlsYA&#10;AADdAAAADwAAAGRycy9kb3ducmV2LnhtbESPW2vCQBSE34X+h+UU+lY3Cl4aXUWUQkEUvEF9O2SP&#10;SUj2bNjdxvTfd4WCj8PMfMPMl52pRUvOl5YVDPoJCOLM6pJzBefT5/sUhA/IGmvLpOCXPCwXL705&#10;ptre+UDtMeQiQtinqKAIoUml9FlBBn3fNsTRu1lnMETpcqkd3iPc1HKYJGNpsOS4UGBD64Ky6vhj&#10;FHzsnT5VA7eurtfN7ttvL610F6XeXrvVDESgLjzD/+0vrWA0mgzh8SY+Abn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y6VlsYAAADdAAAADwAAAAAAAAAAAAAAAACYAgAAZHJz&#10;L2Rvd25yZXYueG1sUEsFBgAAAAAEAAQA9QAAAIsDAAAAAA==&#10;" path="m,l,10e" filled="f" strokecolor="#020303" strokeweight=".06139mm">
                      <v:path arrowok="t" o:connecttype="custom" o:connectlocs="0,-748;0,-738" o:connectangles="0,0"/>
                    </v:shape>
                  </v:group>
                  <v:group id="Group 8751" o:spid="_x0000_s3049" style="position:absolute;left:8833;top:-748;width:2;height:10" coordorigin="8833,-748"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JRVtnxgAAAN0A&#10;AAAPAAAAAAAAAAAAAAAAAKoCAABkcnMvZG93bnJldi54bWxQSwUGAAAAAAQABAD6AAAAnQMAAAAA&#10;">
                    <v:shape id="Freeform 8752" o:spid="_x0000_s3050" style="position:absolute;left:8833;top:-748;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VVcUA&#10;AADdAAAADwAAAGRycy9kb3ducmV2LnhtbESP0UoDMRRE3wX/IVzBtzbrYqtsmxYVlFL6oKsfcNnc&#10;JutubpYkbde/bwoFH4eZOcMs16PrxZFCbD0reJgWIIgbr1s2Cn6+3yfPIGJC1th7JgV/FGG9ur1Z&#10;YqX9ib/oWCcjMoRjhQpsSkMlZWwsOYxTPxBnb++Dw5RlMFIHPGW462VZFHPpsOW8YHGgN0tNVx+c&#10;gm4XPj7TQb9u0ZS/Zlt2O8uFUvd348sCRKIx/Yev7Y1WMJs9PcLlTX4CcnU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FVVxQAAAN0AAAAPAAAAAAAAAAAAAAAAAJgCAABkcnMv&#10;ZG93bnJldi54bWxQSwUGAAAAAAQABAD1AAAAigMAAAAA&#10;" path="m,l,10e" filled="f" strokecolor="#020303" strokeweight=".06103mm">
                      <v:path arrowok="t" o:connecttype="custom" o:connectlocs="0,-748;0,-738" o:connectangles="0,0"/>
                    </v:shape>
                  </v:group>
                  <v:group id="Group 8749" o:spid="_x0000_s3051" style="position:absolute;left:8839;top:-748;width:2;height:10" coordorigin="8839,-748"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4GaIxgAAAN0A&#10;AAAPAAAAAAAAAAAAAAAAAKoCAABkcnMvZG93bnJldi54bWxQSwUGAAAAAAQABAD6AAAAnQMAAAAA&#10;">
                    <v:shape id="Freeform 8750" o:spid="_x0000_s3052" style="position:absolute;left:8839;top:-748;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hVosQA&#10;AADdAAAADwAAAGRycy9kb3ducmV2LnhtbESPS4vCQBCE74L/YWhhbzpR8UF0FNngoifxdW8ybRLN&#10;9ITMrCb/3llY8FhU1VfUct2YUjypdoVlBcNBBII4tbrgTMHlvO3PQTiPrLG0TApacrBedTtLjLV9&#10;8ZGeJ5+JAGEXo4Lc+yqW0qU5GXQDWxEH72Zrgz7IOpO6xleAm1KOomgqDRYcFnKs6Dun9HH6NQqu&#10;5X0/3ycJtSOqDtfhuEh+olapr16zWYDw1PhP+L+90womk9kU/t6EJyBX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4VaLEAAAA3QAAAA8AAAAAAAAAAAAAAAAAmAIAAGRycy9k&#10;b3ducmV2LnhtbFBLBQYAAAAABAAEAPUAAACJAwAAAAA=&#10;" path="m,l,10e" filled="f" strokecolor="#020303" strokeweight=".0815mm">
                      <v:path arrowok="t" o:connecttype="custom" o:connectlocs="0,-748;0,-738" o:connectangles="0,0"/>
                    </v:shape>
                  </v:group>
                  <v:group id="Group 8747" o:spid="_x0000_s3053" style="position:absolute;left:8845;top:-748;width:2;height:10" coordorigin="8845,-748"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2fl1kxgAAAN0A&#10;AAAPAAAAAAAAAAAAAAAAAKoCAABkcnMvZG93bnJldi54bWxQSwUGAAAAAAQABAD6AAAAnQMAAAAA&#10;">
                    <v:shape id="Freeform 8748" o:spid="_x0000_s3054" style="position:absolute;left:8845;top:-748;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ZvU8MA&#10;AADdAAAADwAAAGRycy9kb3ducmV2LnhtbERPTYvCMBC9C/6HMII3TV1x3a1GkUXRBT2suuBxaMa2&#10;2ExqE7X6681B8Ph43+NpbQpxpcrllhX0uhEI4sTqnFMF+92i8wXCeWSNhWVScCcH00mzMcZY2xv/&#10;0XXrUxFC2MWoIPO+jKV0SUYGXdeWxIE72sqgD7BKpa7wFsJNIT+i6FMazDk0ZFjST0bJaXsxCn7/&#10;I5pvkm97kWe9PvTl8rFI+0q1W/VsBMJT7d/il3ulFQwGwzA3vAlPQE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tZvU8MAAADdAAAADwAAAAAAAAAAAAAAAACYAgAAZHJzL2Rv&#10;d25yZXYueG1sUEsFBgAAAAAEAAQA9QAAAIgDAAAAAA==&#10;" path="m,l,10e" filled="f" strokecolor="#020303" strokeweight=".08078mm">
                      <v:path arrowok="t" o:connecttype="custom" o:connectlocs="0,-748;0,-738" o:connectangles="0,0"/>
                    </v:shape>
                  </v:group>
                  <v:group id="Group 8745" o:spid="_x0000_s3055" style="position:absolute;left:8851;top:-748;width:2;height:10" coordorigin="8851,-748"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orWyNxgAAAN0A&#10;AAAPAAAAAAAAAAAAAAAAAKoCAABkcnMvZG93bnJldi54bWxQSwUGAAAAAAQABAD6AAAAnQMAAAAA&#10;">
                    <v:shape id="Freeform 8746" o:spid="_x0000_s3056" style="position:absolute;left:8851;top:-748;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gYasIA&#10;AADdAAAADwAAAGRycy9kb3ducmV2LnhtbERPTWvCQBC9F/wPywi91Y2WlJC6ihgszUkazX3ITpO0&#10;2dmQXTX59+5B8Ph43+vtaDpxpcG1lhUsFxEI4srqlmsF59PhLQHhPLLGzjIpmMjBdjN7WWOq7Y1/&#10;6Fr4WoQQdikqaLzvUyld1ZBBt7A9ceB+7WDQBzjUUg94C+Gmk6so+pAGWw4NDfa0b6j6Ly5GQdn9&#10;5UmeZTStqD+Wy/c2+4ompV7n4+4ThKfRP8UP97dWEMdJ2B/ehCcgN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yBhqwgAAAN0AAAAPAAAAAAAAAAAAAAAAAJgCAABkcnMvZG93&#10;bnJldi54bWxQSwUGAAAAAAQABAD1AAAAhwMAAAAA&#10;" path="m,l,10e" filled="f" strokecolor="#020303" strokeweight=".0815mm">
                      <v:path arrowok="t" o:connecttype="custom" o:connectlocs="0,-748;0,-738" o:connectangles="0,0"/>
                    </v:shape>
                  </v:group>
                  <v:group id="Group 8743" o:spid="_x0000_s3057" style="position:absolute;left:8857;top:-748;width:2;height:10" coordorigin="8857,-748"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MOEKzFAAAA3QAA&#10;AA8AAAAAAAAAAAAAAAAAqgIAAGRycy9kb3ducmV2LnhtbFBLBQYAAAAABAAEAPoAAACcAwAAAAA=&#10;">
                    <v:shape id="Freeform 8744" o:spid="_x0000_s3058" style="position:absolute;left:8857;top:-748;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wYncQA&#10;AADdAAAADwAAAGRycy9kb3ducmV2LnhtbESP0WoCMRRE34X+Q7hC3zTrgkW2RtFCSxEfqvYDLptr&#10;su7mZkmibv++KRR8HGbmDLNcD64TNwqx8axgNi1AENdeN2wUfJ/eJwsQMSFr7DyTgh+KsF49jZZY&#10;aX/nA92OyYgM4VihAptSX0kZa0sO49T3xNk7++AwZRmM1AHvGe46WRbFi3TYcF6w2NObpbo9Xp2C&#10;dh8+vtJVb3doyovZle3ecqHU83jYvIJINKRH+L/9qRXM54sS/t7kJ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cGJ3EAAAA3QAAAA8AAAAAAAAAAAAAAAAAmAIAAGRycy9k&#10;b3ducmV2LnhtbFBLBQYAAAAABAAEAPUAAACJAwAAAAA=&#10;" path="m,l,10e" filled="f" strokecolor="#020303" strokeweight=".06103mm">
                      <v:path arrowok="t" o:connecttype="custom" o:connectlocs="0,-748;0,-738" o:connectangles="0,0"/>
                    </v:shape>
                  </v:group>
                  <v:group id="Group 8741" o:spid="_x0000_s3059" style="position:absolute;left:8863;top:-748;width:2;height:10" coordorigin="8863,-748"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yQK0DFAAAA3QAA&#10;AA8AAAAAAAAAAAAAAAAAqgIAAGRycy9kb3ducmV2LnhtbFBLBQYAAAAABAAEAPoAAACcAwAAAAA=&#10;">
                    <v:shape id="Freeform 8742" o:spid="_x0000_s3060" style="position:absolute;left:8863;top:-748;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7YXsYA&#10;AADdAAAADwAAAGRycy9kb3ducmV2LnhtbESP3WrCQBSE74W+w3IKvdONUsVGVxFLQSgW/IN6d8ge&#10;k5Ds2bC7xvTt3YLg5TAz3zDzZWdq0ZLzpWUFw0ECgjizuuRcwfHw1Z+C8AFZY22ZFPyRh+XipTfH&#10;VNsb76jdh1xECPsUFRQhNKmUPivIoB/Yhjh6F+sMhihdLrXDW4SbWo6SZCINlhwXCmxoXVBW7a9G&#10;wceP04dq6NbV+fy5/fXfp1a6k1Jvr91qBiJQF57hR3ujFYzH03f4fxOfgF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l7YXsYAAADdAAAADwAAAAAAAAAAAAAAAACYAgAAZHJz&#10;L2Rvd25yZXYueG1sUEsFBgAAAAAEAAQA9QAAAIsDAAAAAA==&#10;" path="m,l,10e" filled="f" strokecolor="#020303" strokeweight=".06139mm">
                      <v:path arrowok="t" o:connecttype="custom" o:connectlocs="0,-748;0,-738" o:connectangles="0,0"/>
                    </v:shape>
                  </v:group>
                  <v:group id="Group 8739" o:spid="_x0000_s3061" style="position:absolute;left:8869;top:-748;width:2;height:10" coordorigin="8869,-748"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w1Fq/FAAAA3QAA&#10;AA8AAAAAAAAAAAAAAAAAqgIAAGRycy9kb3ducmV2LnhtbFBLBQYAAAAABAAEAPoAAACcAwAAAAA=&#10;">
                    <v:shape id="Freeform 8740" o:spid="_x0000_s3062" style="position:absolute;left:8869;top:-748;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QjH8cA&#10;AADdAAAADwAAAGRycy9kb3ducmV2LnhtbESP3WrCQBSE7wu+w3IK3hTdKBhD6ioiaEvwwp8+wCF7&#10;mgSzZ2N21bRP7wqCl8PMfMPMFp2pxZVaV1lWMBpGIIhzqysuFPwc14MEhPPIGmvLpOCPHCzmvbcZ&#10;ptreeE/Xgy9EgLBLUUHpfZNK6fKSDLqhbYiD92tbgz7ItpC6xVuAm1qOoyiWBisOCyU2tCopPx0u&#10;RsHHORn/n7Zfm322nO4Kn2W7pIqV6r93y08Qnjr/Cj/b31rBZJLE8HgTnoCc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0kIx/HAAAA3QAAAA8AAAAAAAAAAAAAAAAAmAIAAGRy&#10;cy9kb3ducmV2LnhtbFBLBQYAAAAABAAEAPUAAACMAwAAAAA=&#10;" path="m,l,10e" filled="f" strokecolor="#020303" strokeweight=".06067mm">
                      <v:path arrowok="t" o:connecttype="custom" o:connectlocs="0,-748;0,-738" o:connectangles="0,0"/>
                    </v:shape>
                  </v:group>
                  <v:group id="Group 8737" o:spid="_x0000_s3063" style="position:absolute;left:8875;top:-748;width:2;height:10" coordorigin="8875,-748"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qy1DxgAAAN0A&#10;AAAPAAAAAAAAAAAAAAAAAKoCAABkcnMvZG93bnJldi54bWxQSwUGAAAAAAQABAD6AAAAnQMAAAAA&#10;">
                    <v:shape id="Freeform 8738" o:spid="_x0000_s3064" style="position:absolute;left:8875;top:-748;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74UbMIA&#10;AADdAAAADwAAAGRycy9kb3ducmV2LnhtbERPTWvCQBC9F/wPywi91Y2WlJC6ihgszUkazX3ITpO0&#10;2dmQXTX59+5B8Ph43+vtaDpxpcG1lhUsFxEI4srqlmsF59PhLQHhPLLGzjIpmMjBdjN7WWOq7Y1/&#10;6Fr4WoQQdikqaLzvUyld1ZBBt7A9ceB+7WDQBzjUUg94C+Gmk6so+pAGWw4NDfa0b6j6Ly5GQdn9&#10;5UmeZTStqD+Wy/c2+4ompV7n4+4ThKfRP8UP97dWEMdJmBvehCcgN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vhRswgAAAN0AAAAPAAAAAAAAAAAAAAAAAJgCAABkcnMvZG93&#10;bnJldi54bWxQSwUGAAAAAAQABAD1AAAAhwMAAAAA&#10;" path="m,l,10e" filled="f" strokecolor="#020303" strokeweight=".0815mm">
                      <v:path arrowok="t" o:connecttype="custom" o:connectlocs="0,-748;0,-738" o:connectangles="0,0"/>
                    </v:shape>
                  </v:group>
                  <v:group id="Group 8735" o:spid="_x0000_s3065" style="position:absolute;left:8881;top:-748;width:2;height:10" coordorigin="8881,-748"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eByqxgAAAN0A&#10;AAAPAAAAAAAAAAAAAAAAAKoCAABkcnMvZG93bnJldi54bWxQSwUGAAAAAAQABAD6AAAAnQMAAAAA&#10;">
                    <v:shape id="Freeform 8736" o:spid="_x0000_s3066" style="position:absolute;left:8881;top:-748;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GOt8EA&#10;AADdAAAADwAAAGRycy9kb3ducmV2LnhtbERPy4rCMBTdC/5DuAPuNK2DotVYZMrIuBJf+0tzbes0&#10;N6XJaPv3k4Xg8nDe67QztXhQ6yrLCuJJBII4t7riQsHl/D1egHAeWWNtmRT05CDdDAdrTLR98pEe&#10;J1+IEMIuQQWl900ipctLMugmtiEO3M22Bn2AbSF1i88Qbmo5jaK5NFhxaCixoa+S8t/Tn1Fwre/7&#10;xT7LqJ9Sc7jGn1W2i3qlRh/ddgXCU+ff4pf7RyuYzZZhf3gTnoDc/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ARjrfBAAAA3QAAAA8AAAAAAAAAAAAAAAAAmAIAAGRycy9kb3du&#10;cmV2LnhtbFBLBQYAAAAABAAEAPUAAACGAwAAAAA=&#10;" path="m,l,10e" filled="f" strokecolor="#020303" strokeweight=".0815mm">
                      <v:path arrowok="t" o:connecttype="custom" o:connectlocs="0,-748;0,-738" o:connectangles="0,0"/>
                    </v:shape>
                  </v:group>
                  <v:group id="Group 8733" o:spid="_x0000_s3067" style="position:absolute;left:8887;top:-748;width:2;height:10" coordorigin="8887,-748"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m14ZxxgAAAN0A&#10;AAAPAAAAAAAAAAAAAAAAAKoCAABkcnMvZG93bnJldi54bWxQSwUGAAAAAAQABAD6AAAAnQMAAAAA&#10;">
                    <v:shape id="Freeform 8734" o:spid="_x0000_s3068" style="position:absolute;left:8887;top:-748;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JzbMcA&#10;AADdAAAADwAAAGRycy9kb3ducmV2LnhtbESPzWrDMBCE74W+g9hCbo2cQELtWA4lpRAoKTQ/kNwW&#10;a2MbWysjqY779lWhkOMwM98w+Xo0nRjI+caygtk0AUFcWt1wpeB4eH9+AeEDssbOMin4IQ/r4vEh&#10;x0zbG3/RsA+ViBD2GSqoQ+gzKX1Zk0E/tT1x9K7WGQxRukpqh7cIN52cJ8lSGmw4LtTY06amst1/&#10;GwXpp9OHduY27eXytjv7j9Mg3UmpydP4ugIRaAz38H97qxUsFukc/t7EJy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8ic2zHAAAA3QAAAA8AAAAAAAAAAAAAAAAAmAIAAGRy&#10;cy9kb3ducmV2LnhtbFBLBQYAAAAABAAEAPUAAACMAwAAAAA=&#10;" path="m,l,10e" filled="f" strokecolor="#020303" strokeweight=".06139mm">
                      <v:path arrowok="t" o:connecttype="custom" o:connectlocs="0,-748;0,-738" o:connectangles="0,0"/>
                    </v:shape>
                  </v:group>
                  <v:group id="Group 8731" o:spid="_x0000_s3069" style="position:absolute;left:8893;top:-748;width:2;height:10" coordorigin="8893,-748"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5Sb2dxgAAAN0A&#10;AAAPAAAAAAAAAAAAAAAAAKoCAABkcnMvZG93bnJldi54bWxQSwUGAAAAAAQABAD6AAAAnQMAAAAA&#10;">
                    <v:shape id="Freeform 8732" o:spid="_x0000_s3070" style="position:absolute;left:8893;top:-748;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4dOg8cA&#10;AADdAAAADwAAAGRycy9kb3ducmV2LnhtbESP3WrCQBSE7wXfYTlC7+rGUkVTVxFLoVAq+BNo7g7Z&#10;YxKSPRt2tzF9+26h4OUwM98w6+1gWtGT87VlBbNpAoK4sLrmUsHl/Pa4BOEDssbWMin4IQ/bzXi0&#10;xlTbGx+pP4VSRAj7FBVUIXSplL6oyKCf2o44elfrDIYoXSm1w1uEm1Y+JclCGqw5LlTY0b6iojl9&#10;GwWrg9PnZub2TZ6/fn75j6yXLlPqYTLsXkAEGsI9/N9+1wrm89Uz/L2JT0B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ToPHAAAA3QAAAA8AAAAAAAAAAAAAAAAAmAIAAGRy&#10;cy9kb3ducmV2LnhtbFBLBQYAAAAABAAEAPUAAACMAwAAAAA=&#10;" path="m,l,10e" filled="f" strokecolor="#020303" strokeweight=".06139mm">
                      <v:path arrowok="t" o:connecttype="custom" o:connectlocs="0,-748;0,-738" o:connectangles="0,0"/>
                    </v:shape>
                  </v:group>
                  <v:group id="Group 8729" o:spid="_x0000_s3071" style="position:absolute;left:8899;top:-748;width:2;height:10" coordorigin="8899,-748"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7IByxgAAAN0A&#10;AAAPAAAAAAAAAAAAAAAAAKoCAABkcnMvZG93bnJldi54bWxQSwUGAAAAAAQABAD6AAAAnQMAAAAA&#10;">
                    <v:shape id="Freeform 8730" o:spid="_x0000_s3072" style="position:absolute;left:8899;top:-748;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21wscA&#10;AADdAAAADwAAAGRycy9kb3ducmV2LnhtbESP0WrCQBRE3wv+w3IFX0rdVDDG1FVEUEvwQa0fcMne&#10;JsHs3TS7avTru4WCj8PMnGFmi87U4kqtqywreB9GIIhzqysuFJy+1m8JCOeRNdaWScGdHCzmvZcZ&#10;ptre+EDXoy9EgLBLUUHpfZNK6fKSDLqhbYiD921bgz7ItpC6xVuAm1qOoiiWBisOCyU2tCopPx8v&#10;RsHrTzJ6nHfbzSFbTvaFz7J9UsVKDfrd8gOEp84/w//tT61gPJ7G8PcmPAE5/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j9tcLHAAAA3QAAAA8AAAAAAAAAAAAAAAAAmAIAAGRy&#10;cy9kb3ducmV2LnhtbFBLBQYAAAAABAAEAPUAAACMAwAAAAA=&#10;" path="m,l,10e" filled="f" strokecolor="#020303" strokeweight=".06067mm">
                      <v:path arrowok="t" o:connecttype="custom" o:connectlocs="0,-748;0,-738" o:connectangles="0,0"/>
                    </v:shape>
                  </v:group>
                  <v:group id="Group 8727" o:spid="_x0000_s3073" style="position:absolute;left:8905;top:-748;width:2;height:10" coordorigin="8905,-748"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GcruexgAAAN0A&#10;AAAPAAAAAAAAAAAAAAAAAKoCAABkcnMvZG93bnJldi54bWxQSwUGAAAAAAQABAD6AAAAnQMAAAAA&#10;">
                    <v:shape id="Freeform 8728" o:spid="_x0000_s3074" style="position:absolute;left:8905;top:-748;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GMV8QA&#10;AADdAAAADwAAAGRycy9kb3ducmV2LnhtbERPy2rCQBTdC/7DcAvuzMRai00dxQYCwZBFfUCXl8xt&#10;Epq5EzJTTf++sxBcHs57sxtNJ640uNaygkUUgyCurG65VnA+ZfM1COeRNXaWScEfOdhtp5MNJtre&#10;+JOuR1+LEMIuQQWN930ipasaMugi2xMH7tsOBn2AQy31gLcQbjr5HMev0mDLoaHBntKGqp/jr1HA&#10;9SHNyi9ZuY8ifylSf1kW5UKp2dO4fwfhafQP8d2dawWr1VuYG96EJy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hjFfEAAAA3QAAAA8AAAAAAAAAAAAAAAAAmAIAAGRycy9k&#10;b3ducmV2LnhtbFBLBQYAAAAABAAEAPUAAACJAwAAAAA=&#10;" path="m,l,10e" filled="f" strokecolor="#020303" strokeweight=".08183mm">
                      <v:path arrowok="t" o:connecttype="custom" o:connectlocs="0,-748;0,-738" o:connectangles="0,0"/>
                    </v:shape>
                  </v:group>
                  <v:group id="Group 8725" o:spid="_x0000_s3075" style="position:absolute;left:8911;top:-748;width:2;height:10" coordorigin="8911,-748"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YoYp3xgAAAN0A&#10;AAAPAAAAAAAAAAAAAAAAAKoCAABkcnMvZG93bnJldi54bWxQSwUGAAAAAAQABAD6AAAAnQMAAAAA&#10;">
                    <v:shape id="Freeform 8726" o:spid="_x0000_s3076" style="position:absolute;left:8911;top:-748;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h0qsQA&#10;AADdAAAADwAAAGRycy9kb3ducmV2LnhtbERPyWrDMBC9F/oPYgq5NXKWhuBGNo0hYGJ8aJpCj4M1&#10;tU2tkZGUxPn76lDo8fH2XT6ZQVzJ+d6ygsU8AUHcWN1zq+D8cXjegvABWeNgmRTcyUOePT7sMNX2&#10;xu90PYVWxBD2KSroQhhTKX3TkUE/tyNx5L6tMxgidK3UDm8x3AxymSQbabDn2NDhSEVHzc/pYhRw&#10;eywO9Zds/L4q11URPldVvVBq9jS9vYIINIV/8Z+71ApeNkncH9/EJyC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4dKrEAAAA3QAAAA8AAAAAAAAAAAAAAAAAmAIAAGRycy9k&#10;b3ducmV2LnhtbFBLBQYAAAAABAAEAPUAAACJAwAAAAA=&#10;" path="m,l,10e" filled="f" strokecolor="#020303" strokeweight=".08183mm">
                      <v:path arrowok="t" o:connecttype="custom" o:connectlocs="0,-748;0,-738" o:connectangles="0,0"/>
                    </v:shape>
                  </v:group>
                  <v:group id="Group 8723" o:spid="_x0000_s3077" style="position:absolute;left:8917;top:-748;width:2;height:10" coordorigin="8917,-748"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HKKxgAAAN0A&#10;AAAPAAAAAAAAAAAAAAAAAKoCAABkcnMvZG93bnJldi54bWxQSwUGAAAAAAQABAD6AAAAnQMAAAAA&#10;">
                    <v:shape id="Freeform 8724" o:spid="_x0000_s3078" style="position:absolute;left:8917;top:-748;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BBoMQA&#10;AADdAAAADwAAAGRycy9kb3ducmV2LnhtbESPT4vCMBTE74LfITxhb5rYZUWqURaLy3oS/90fzbOt&#10;27yUJqvtt98sCB6HmfkNs1x3thZ3an3lWMN0okAQ585UXGg4n7bjOQgfkA3WjklDTx7Wq+Fgialx&#10;Dz7Q/RgKESHsU9RQhtCkUvq8JIt+4hri6F1dazFE2RbStPiIcFvLRKmZtFhxXCixoU1J+c/x12q4&#10;1LfdfJdl1CfU7C/T9yr7Ur3Wb6PucwEiUBde4Wf722j4mKkE/t/EJy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gQaDEAAAA3QAAAA8AAAAAAAAAAAAAAAAAmAIAAGRycy9k&#10;b3ducmV2LnhtbFBLBQYAAAAABAAEAPUAAACJAwAAAAA=&#10;" path="m,l,10e" filled="f" strokecolor="#020303" strokeweight=".0815mm">
                      <v:path arrowok="t" o:connecttype="custom" o:connectlocs="0,-748;0,-738" o:connectangles="0,0"/>
                    </v:shape>
                  </v:group>
                  <v:group id="Group 8721" o:spid="_x0000_s3079" style="position:absolute;left:8923;top:-748;width:2;height:10" coordorigin="8923,-748"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mZJZscAAADd&#10;AAAADwAAAAAAAAAAAAAAAACqAgAAZHJzL2Rvd25yZXYueG1sUEsFBgAAAAAEAAQA+gAAAJ4DAAAA&#10;AA==&#10;">
                    <v:shape id="Freeform 8722" o:spid="_x0000_s3080" style="position:absolute;left:8923;top:-748;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x61cgA&#10;AADdAAAADwAAAGRycy9kb3ducmV2LnhtbESP0WrCQBRE34X+w3ILvkjdVDQNaVYRwVZCH9T2Ay7Z&#10;2yQkezfNrhr9+m5B6OMwM2eYbDWYVpypd7VlBc/TCARxYXXNpYKvz+1TAsJ5ZI2tZVJwJQer5cMo&#10;w1TbCx/ofPSlCBB2KSqovO9SKV1RkUE3tR1x8L5tb9AH2ZdS93gJcNPKWRTF0mDNYaHCjjYVFc3x&#10;ZBRMfpLZrfl4fzvk65d96fN8n9SxUuPHYf0KwtPg/8P39k4rWMTRHP7ehCcgl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ETHrVyAAAAN0AAAAPAAAAAAAAAAAAAAAAAJgCAABk&#10;cnMvZG93bnJldi54bWxQSwUGAAAAAAQABAD1AAAAjQMAAAAA&#10;" path="m,l,10e" filled="f" strokecolor="#020303" strokeweight=".06067mm">
                      <v:path arrowok="t" o:connecttype="custom" o:connectlocs="0,-748;0,-738" o:connectangles="0,0"/>
                    </v:shape>
                  </v:group>
                  <v:group id="Group 8719" o:spid="_x0000_s3081" style="position:absolute;left:8929;top:-748;width:2;height:10" coordorigin="8929,-748"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rDdInFAAAA3QAA&#10;AA8AAAAAAAAAAAAAAAAAqgIAAGRycy9kb3ducmV2LnhtbFBLBQYAAAAABAAEAPoAAACcAwAAAAA=&#10;">
                    <v:shape id="Freeform 8720" o:spid="_x0000_s3082" style="position:absolute;left:8929;top:-748;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aBlMYA&#10;AADdAAAADwAAAGRycy9kb3ducmV2LnhtbESP3WrCQBSE7wu+w3KE3tWNgqFGVxFFEEoL9Qf07pA9&#10;JiHZs2F3jenbdwsFL4eZ+YZZrHrTiI6crywrGI8SEMS51RUXCk7H3ds7CB+QNTaWScEPeVgtBy8L&#10;zLR98Dd1h1CICGGfoYIyhDaT0uclGfQj2xJH72adwRClK6R2+Ihw08hJkqTSYMVxocSWNiXl9eFu&#10;FMy+nD7WY7epr9ft58V/nDvpzkq9Dvv1HESgPjzD/+29VjBNkxT+3sQn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zaBlMYAAADdAAAADwAAAAAAAAAAAAAAAACYAgAAZHJz&#10;L2Rvd25yZXYueG1sUEsFBgAAAAAEAAQA9QAAAIsDAAAAAA==&#10;" path="m,l,10e" filled="f" strokecolor="#020303" strokeweight=".06139mm">
                      <v:path arrowok="t" o:connecttype="custom" o:connectlocs="0,-748;0,-738" o:connectangles="0,0"/>
                    </v:shape>
                  </v:group>
                  <v:group id="Group 8717" o:spid="_x0000_s3083" style="position:absolute;left:8935;top:-748;width:2;height:10" coordorigin="8935,-748"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V1PZcUAAADdAAAADwAAAGRycy9kb3ducmV2LnhtbESPQYvCMBSE7wv+h/AE&#10;b2taRVeqUURW8SALq4J4ezTPtti8lCbb1n9vBGGPw8x8wyxWnSlFQ7UrLCuIhxEI4tTqgjMF59P2&#10;cwbCeWSNpWVS8CAHq2XvY4GJti3/UnP0mQgQdgkqyL2vEildmpNBN7QVcfButjbog6wzqWtsA9yU&#10;chRFU2mw4LCQY0WbnNL78c8o2LXYrsfxd3O43zaP62nycznEpNSg363nIDx1/j/8bu+1gsk0+oL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VdT2XFAAAA3QAA&#10;AA8AAAAAAAAAAAAAAAAAqgIAAGRycy9kb3ducmV2LnhtbFBLBQYAAAAABAAEAPoAAACcAwAAAAA=&#10;">
                    <v:shape id="Freeform 8718" o:spid="_x0000_s3084" style="position:absolute;left:8935;top:-748;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Fw0MMA&#10;AADdAAAADwAAAGRycy9kb3ducmV2LnhtbERPy4rCMBTdD/gP4QqzGTRVmFqqUURwZigufH3Apbm2&#10;xeamNlE7fr1ZCC4P5z1bdKYWN2pdZVnBaBiBIM6trrhQcDysBwkI55E11pZJwT85WMx7HzNMtb3z&#10;jm57X4gQwi5FBaX3TSqly0sy6Ia2IQ7cybYGfYBtIXWL9xBuajmOolgarDg0lNjQqqT8vL8aBV+X&#10;ZPw4b35/dtlysi18lm2TKlbqs98tpyA8df4tfrn/tILvOApzw5vwBO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QFw0MMAAADdAAAADwAAAAAAAAAAAAAAAACYAgAAZHJzL2Rv&#10;d25yZXYueG1sUEsFBgAAAAAEAAQA9QAAAIgDAAAAAA==&#10;" path="m,l,10e" filled="f" strokecolor="#020303" strokeweight=".06067mm">
                      <v:path arrowok="t" o:connecttype="custom" o:connectlocs="0,-748;0,-738" o:connectangles="0,0"/>
                    </v:shape>
                  </v:group>
                  <v:group id="Group 8715" o:spid="_x0000_s3085" style="position:absolute;left:8941;top:-748;width:2;height:10" coordorigin="8941,-748"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45+jMUAAADdAAAADwAAAGRycy9kb3ducmV2LnhtbESPQYvCMBSE7wv+h/AE&#10;b2taRVmrUURW8SALq4J4ezTPtti8lCbb1n9vBGGPw8x8wyxWnSlFQ7UrLCuIhxEI4tTqgjMF59P2&#10;8wuE88gaS8uk4EEOVsvexwITbVv+peboMxEg7BJUkHtfJVK6NCeDbmgr4uDdbG3QB1lnUtfYBrgp&#10;5SiKptJgwWEhx4o2OaX3459RsGuxXY/j7+Zwv20e19Pk53KISalBv1vPQXjq/H/43d5rBZNpNIP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uOfozFAAAA3QAA&#10;AA8AAAAAAAAAAAAAAAAAqgIAAGRycy9kb3ducmV2LnhtbFBLBQYAAAAABAAEAPoAAACcAwAAAAA=&#10;">
                    <v:shape id="Freeform 8716" o:spid="_x0000_s3086" style="position:absolute;left:8941;top:-748;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fskcEA&#10;AADdAAAADwAAAGRycy9kb3ducmV2LnhtbERPTYvCMBC9C/6HMII3TausSG0qYlnR06K73odmbKvN&#10;pDRZbf/95rDg8fG+021vGvGkztWWFcTzCARxYXXNpYKf78/ZGoTzyBoby6RgIAfbbDxKMdH2xWd6&#10;XnwpQgi7BBVU3reJlK6oyKCb25Y4cDfbGfQBdqXUHb5CuGnkIopW0mDNoaHClvYVFY/Lr1Fwbe6n&#10;9SnPaVhQ+3WNl3V+iAalppN+twHhqfdv8b/7qBV8rOKwP7wJT0B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bn7JHBAAAA3QAAAA8AAAAAAAAAAAAAAAAAmAIAAGRycy9kb3du&#10;cmV2LnhtbFBLBQYAAAAABAAEAPUAAACGAwAAAAA=&#10;" path="m,l,10e" filled="f" strokecolor="#020303" strokeweight=".0815mm">
                      <v:path arrowok="t" o:connecttype="custom" o:connectlocs="0,-748;0,-738" o:connectangles="0,0"/>
                    </v:shape>
                  </v:group>
                  <v:group id="Group 8713" o:spid="_x0000_s3087" style="position:absolute;left:8947;top:-748;width:2;height:10" coordorigin="8947,-748"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QIeRXxgAAAN0A&#10;AAAPAAAAAAAAAAAAAAAAAKoCAABkcnMvZG93bnJldi54bWxQSwUGAAAAAAQABAD6AAAAnQMAAAAA&#10;">
                    <v:shape id="Freeform 8714" o:spid="_x0000_s3088" style="position:absolute;left:8947;top:-748;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Zm8cA&#10;AADdAAAADwAAAGRycy9kb3ducmV2LnhtbESPzWrDMBCE74W8g9hAb41stw3BjRISg8HU5ND8QI+L&#10;tbVNrZWx1Nh9+yhQ6HGYmW+Y9XYynbjS4FrLCuJFBIK4srrlWsH5lD+tQDiPrLGzTAp+ycF2M3tY&#10;Y6rtyB90PfpaBAi7FBU03veplK5qyKBb2J44eF92MOiDHGqpBxwD3HQyiaKlNNhyWGiwp6yh6vv4&#10;YxRw/Z7lh09ZuX1ZvJSZvzyXh1ipx/m0ewPhafL/4b92oRW8LuME7m/CE5Cb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M/2ZvHAAAA3QAAAA8AAAAAAAAAAAAAAAAAmAIAAGRy&#10;cy9kb3ducmV2LnhtbFBLBQYAAAAABAAEAPUAAACMAwAAAAA=&#10;" path="m,l,10e" filled="f" strokecolor="#020303" strokeweight=".08183mm">
                      <v:path arrowok="t" o:connecttype="custom" o:connectlocs="0,-748;0,-738" o:connectangles="0,0"/>
                    </v:shape>
                  </v:group>
                  <v:group id="Group 8711" o:spid="_x0000_s3089" style="position:absolute;left:8952;top:-748;width:2;height:10" coordorigin="8952,-748"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37vFAAAA3QAA&#10;AA8AAAAAAAAAAAAAAAAAqgIAAGRycy9kb3ducmV2LnhtbFBLBQYAAAAABAAEAPoAAACcAwAAAAA=&#10;">
                    <v:shape id="Freeform 8712" o:spid="_x0000_s3090" style="position:absolute;left:8952;top:-748;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iKwcMA&#10;AADdAAAADwAAAGRycy9kb3ducmV2LnhtbESPW4vCMBSE3xf8D+EIvmmqeK1GUWEXYcE7Ph+aY1ts&#10;TkqTrd1/bxaEfRxm5htmsWpMIWqqXG5ZQb8XgSBOrM45VXC9fHanIJxH1lhYJgW/5GC1bH0sMNb2&#10;ySeqzz4VAcIuRgWZ92UspUsyMuh6tiQO3t1WBn2QVSp1hc8AN4UcRNFYGsw5LGRY0jaj5HH+MQqO&#10;6f2wneyvhTS3EX5jrb82bqZUp92s5yA8Nf4//G7vtILRuD+EvzfhCcj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liKwcMAAADdAAAADwAAAAAAAAAAAAAAAACYAgAAZHJzL2Rv&#10;d25yZXYueG1sUEsFBgAAAAAEAAQA9QAAAIgDAAAAAA==&#10;" path="m,l,10e" filled="f" strokecolor="#020303" strokeweight=".23pt">
                      <v:path arrowok="t" o:connecttype="custom" o:connectlocs="0,-748;0,-738" o:connectangles="0,0"/>
                    </v:shape>
                  </v:group>
                  <v:group id="Group 8709" o:spid="_x0000_s3091" style="position:absolute;left:8959;top:-748;width:2;height:10" coordorigin="8959,-748"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8a4lTFAAAA3QAA&#10;AA8AAAAAAAAAAAAAAAAAqgIAAGRycy9kb3ducmV2LnhtbFBLBQYAAAAABAAEAPoAAACcAwAAAAA=&#10;">
                    <v:shape id="Freeform 8710" o:spid="_x0000_s3092" style="position:absolute;left:8959;top:-748;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vX5McA&#10;AADdAAAADwAAAGRycy9kb3ducmV2LnhtbESP0WrCQBRE3wv+w3KFvhTdKJiG6CpSqC3BB6N+wCV7&#10;TYLZuzG7aurXdwtCH4eZOcMsVr1pxI06V1tWMBlHIIgLq2suFRwPn6MEhPPIGhvLpOCHHKyWg5cF&#10;ptreOafb3pciQNilqKDyvk2ldEVFBt3YtsTBO9nOoA+yK6Xu8B7gppHTKIqlwZrDQoUtfVRUnPdX&#10;o+Dtkkwf5+3XJs/W77vSZ9kuqWOlXof9eg7CU+//w8/2t1Ywiycx/L0JT0A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4L1+THAAAA3QAAAA8AAAAAAAAAAAAAAAAAmAIAAGRy&#10;cy9kb3ducmV2LnhtbFBLBQYAAAAABAAEAPUAAACMAwAAAAA=&#10;" path="m,l,10e" filled="f" strokecolor="#020303" strokeweight=".06067mm">
                      <v:path arrowok="t" o:connecttype="custom" o:connectlocs="0,-748;0,-738" o:connectangles="0,0"/>
                    </v:shape>
                  </v:group>
                  <v:group id="Group 8707" o:spid="_x0000_s3093" style="position:absolute;left:8965;top:-748;width:2;height:10" coordorigin="8965,-748"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CE2bjFAAAA3QAA&#10;AA8AAAAAAAAAAAAAAAAAqgIAAGRycy9kb3ducmV2LnhtbFBLBQYAAAAABAAEAPoAAACcAwAAAAA=&#10;">
                    <v:shape id="Freeform 8708" o:spid="_x0000_s3094" style="position:absolute;left:8965;top:-748;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jmDcUA&#10;AADdAAAADwAAAGRycy9kb3ducmV2LnhtbERPzWrCQBC+C32HZQq9SN0kYBpSV5GCVUIPJu0DDNlp&#10;EszOptlVY5++eyh4/Pj+V5vJ9OJCo+ssK4gXEQji2uqOGwVfn7vnDITzyBp7y6TgRg4264fZCnNt&#10;r1zSpfKNCCHsclTQej/kUrq6JYNuYQfiwH3b0aAPcGykHvEawk0vkyhKpcGOQ0OLA721VJ+qs1Ew&#10;/8mS39PH/r0sti/HxhfFMetSpZ4ep+0rCE+Tv4v/3QetYJnGYW54E56AX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2OYNxQAAAN0AAAAPAAAAAAAAAAAAAAAAAJgCAABkcnMv&#10;ZG93bnJldi54bWxQSwUGAAAAAAQABAD1AAAAigMAAAAA&#10;" path="m,l,10e" filled="f" strokecolor="#020303" strokeweight=".06067mm">
                      <v:path arrowok="t" o:connecttype="custom" o:connectlocs="0,-748;0,-738" o:connectangles="0,0"/>
                    </v:shape>
                  </v:group>
                  <v:group id="Group 8705" o:spid="_x0000_s3095" style="position:absolute;left:8970;top:-748;width:2;height:10" coordorigin="8970,-748"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5X6FHFAAAA3QAA&#10;AA8AAAAAAAAAAAAAAAAAqgIAAGRycy9kb3ducmV2LnhtbFBLBQYAAAAABAAEAPoAAACcAwAAAAA=&#10;">
                    <v:shape id="Freeform 8706" o:spid="_x0000_s3096" style="position:absolute;left:8970;top:-748;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IgtsUA&#10;AADdAAAADwAAAGRycy9kb3ducmV2LnhtbERPy2rCQBTdC/7DcAtuRCcNNIY0o0hBW0IXPvoBl8xt&#10;EpK5EzOjpv36zqLg8nDe+WY0nbjR4BrLCp6XEQji0uqGKwVf590iBeE8ssbOMin4IQeb9XSSY6bt&#10;nY90O/lKhBB2GSqove8zKV1Zk0G3tD1x4L7tYNAHOFRSD3gP4aaTcRQl0mDDoaHGnt5qKtvT1SiY&#10;X9L4t/183x+L7epQ+aI4pE2i1Oxp3L6C8DT6h/jf/aEVvCRx2B/ehCc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wiC2xQAAAN0AAAAPAAAAAAAAAAAAAAAAAJgCAABkcnMv&#10;ZG93bnJldi54bWxQSwUGAAAAAAQABAD1AAAAigMAAAAA&#10;" path="m,l,10e" filled="f" strokecolor="#020303" strokeweight=".06067mm">
                      <v:path arrowok="t" o:connecttype="custom" o:connectlocs="0,-748;0,-738" o:connectangles="0,0"/>
                    </v:shape>
                  </v:group>
                  <v:group id="Group 8703" o:spid="_x0000_s3097" style="position:absolute;left:8977;top:-748;width:2;height:10" coordorigin="8977,-748"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5NLurFAAAA3QAA&#10;AA8AAAAAAAAAAAAAAAAAqgIAAGRycy9kb3ducmV2LnhtbFBLBQYAAAAABAAEAPoAAACcAwAAAAA=&#10;">
                    <v:shape id="Freeform 8704" o:spid="_x0000_s3098" style="position:absolute;left:8977;top:-748;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UdwMMA&#10;AADdAAAADwAAAGRycy9kb3ducmV2LnhtbESPQYvCMBSE78L+h/AW9qapXRTpGkUsLnoS63p/NM+2&#10;2ryUJqvtvzeC4HGYmW+Y+bIztbhR6yrLCsajCARxbnXFhYK/42Y4A+E8ssbaMinoycFy8TGYY6Lt&#10;nQ90y3whAoRdggpK75tESpeXZNCNbEMcvLNtDfog20LqFu8BbmoZR9FUGqw4LJTY0Lqk/Jr9GwWn&#10;+rKb7dKU+pia/Wn8XaW/Ua/U12e3+gHhqfPv8Ku91Qom0ziG55vwBO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xUdwMMAAADdAAAADwAAAAAAAAAAAAAAAACYAgAAZHJzL2Rv&#10;d25yZXYueG1sUEsFBgAAAAAEAAQA9QAAAIgDAAAAAA==&#10;" path="m,l,10e" filled="f" strokecolor="#020303" strokeweight=".0815mm">
                      <v:path arrowok="t" o:connecttype="custom" o:connectlocs="0,-748;0,-738" o:connectangles="0,0"/>
                    </v:shape>
                  </v:group>
                  <v:group id="Group 8701" o:spid="_x0000_s3099" style="position:absolute;left:8982;top:-748;width:2;height:10" coordorigin="8982,-748"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HTFQbFAAAA3QAA&#10;AA8AAAAAAAAAAAAAAAAAqgIAAGRycy9kb3ducmV2LnhtbFBLBQYAAAAABAAEAPoAAACcAwAAAAA=&#10;">
                    <v:shape id="Freeform 8702" o:spid="_x0000_s3100" style="position:absolute;left:8982;top:-748;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YuycQA&#10;AADdAAAADwAAAGRycy9kb3ducmV2LnhtbESPQYvCMBSE74L/ITxhb5rqqkg1ilsQxOJhXQWPj+bZ&#10;FpuX0mS1/nsjCB6HmfmGWaxaU4kbNa60rGA4iEAQZ1aXnCs4/m36MxDOI2usLJOCBzlYLbudBcba&#10;3vmXbgefiwBhF6OCwvs6ltJlBRl0A1sTB+9iG4M+yCaXusF7gJtKjqJoKg2WHBYKrCkpKLse/o0C&#10;znfJZn+WmftJt+M08afvdD9U6qvXrucgPLX+E363t1rBZDoaw+tNeAJy+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32LsnEAAAA3QAAAA8AAAAAAAAAAAAAAAAAmAIAAGRycy9k&#10;b3ducmV2LnhtbFBLBQYAAAAABAAEAPUAAACJAwAAAAA=&#10;" path="m,l,10e" filled="f" strokecolor="#020303" strokeweight=".08183mm">
                      <v:path arrowok="t" o:connecttype="custom" o:connectlocs="0,-748;0,-738" o:connectangles="0,0"/>
                    </v:shape>
                  </v:group>
                  <v:group id="Group 8699" o:spid="_x0000_s3101" style="position:absolute;left:8988;top:-748;width:2;height:10" coordorigin="8988,-748"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hdijpxgAAAN0A&#10;AAAPAAAAAAAAAAAAAAAAAKoCAABkcnMvZG93bnJldi54bWxQSwUGAAAAAAQABAD6AAAAnQMAAAAA&#10;">
                    <v:shape id="Freeform 8700" o:spid="_x0000_s3102" style="position:absolute;left:8988;top:-748;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p7kMUA&#10;AADdAAAADwAAAGRycy9kb3ducmV2LnhtbESPQWvCQBSE7wX/w/IEb3VjIKmNrsEGWgpCtVZ6fmSf&#10;STD7NmTXmP77rlDocZiZb5h1PppWDNS7xrKCxTwCQVxa3XCl4PT1+rgE4TyyxtYyKfghB/lm8rDG&#10;TNsbf9Jw9JUIEHYZKqi97zIpXVmTQTe3HXHwzrY36IPsK6l7vAW4aWUcRak02HBYqLGjoqbycrwa&#10;BYfqvC+ePk6tNN8J7nDQby/uWanZdNyuQHga/X/4r/2uFSRpnML9TXgCc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qnuQxQAAAN0AAAAPAAAAAAAAAAAAAAAAAJgCAABkcnMv&#10;ZG93bnJldi54bWxQSwUGAAAAAAQABAD1AAAAigMAAAAA&#10;" path="m,l,10e" filled="f" strokecolor="#020303" strokeweight=".23pt">
                      <v:path arrowok="t" o:connecttype="custom" o:connectlocs="0,-748;0,-738" o:connectangles="0,0"/>
                    </v:shape>
                  </v:group>
                  <v:group id="Group 8697" o:spid="_x0000_s3103" style="position:absolute;left:8995;top:-748;width:2;height:10" coordorigin="8995,-748"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gTBcYAAADdAAAADwAAAGRycy9kb3ducmV2LnhtbESPT4vCMBTE78J+h/AW&#10;9qZpXdSlGkXEXTyI4B9YvD2aZ1tsXkoT2/rtjSB4HGbmN8xs0ZlSNFS7wrKCeBCBIE6tLjhTcDr+&#10;9n9AOI+ssbRMCu7kYDH/6M0w0bblPTUHn4kAYZeggtz7KpHSpTkZdANbEQfvYmuDPsg6k7rGNsBN&#10;KYdRNJYGCw4LOVa0yim9Hm5GwV+L7fI7Xjfb62V1Px9Hu/9tTEp9fXbLKQhPnX+HX+2NVjAaDyf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6BMFxgAAAN0A&#10;AAAPAAAAAAAAAAAAAAAAAKoCAABkcnMvZG93bnJldi54bWxQSwUGAAAAAAQABAD6AAAAnQMAAAAA&#10;">
                    <v:shape id="Freeform 8698" o:spid="_x0000_s3104" style="position:absolute;left:8995;top:-748;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QssMUA&#10;AADdAAAADwAAAGRycy9kb3ducmV2LnhtbERPy2rCQBTdC/7DcAtuRCcNNIY0o0hBW0IXPvoBl8xt&#10;EpK5EzOjpv36zqLg8nDe+WY0nbjR4BrLCp6XEQji0uqGKwVf590iBeE8ssbOMin4IQeb9XSSY6bt&#10;nY90O/lKhBB2GSqove8zKV1Zk0G3tD1x4L7tYNAHOFRSD3gP4aaTcRQl0mDDoaHGnt5qKtvT1SiY&#10;X9L4t/183x+L7epQ+aI4pE2i1Oxp3L6C8DT6h/jf/aEVvCRxmBvehCc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tCywxQAAAN0AAAAPAAAAAAAAAAAAAAAAAJgCAABkcnMv&#10;ZG93bnJldi54bWxQSwUGAAAAAAQABAD1AAAAigMAAAAA&#10;" path="m,l,10e" filled="f" strokecolor="#020303" strokeweight=".06067mm">
                      <v:path arrowok="t" o:connecttype="custom" o:connectlocs="0,-748;0,-738" o:connectangles="0,0"/>
                    </v:shape>
                  </v:group>
                  <v:group id="Group 8695" o:spid="_x0000_s3105" style="position:absolute;left:9000;top:-748;width:2;height:10" coordorigin="9000,-748"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Dsi7MYAAADdAAAADwAAAGRycy9kb3ducmV2LnhtbESPT4vCMBTE78J+h/AW&#10;9qZpXRS3GkXEXTyI4B9YvD2aZ1tsXkoT2/rtjSB4HGbmN8xs0ZlSNFS7wrKCeBCBIE6tLjhTcDr+&#10;9icgnEfWWFomBXdysJh/9GaYaNvynpqDz0SAsEtQQe59lUjp0pwMuoGtiIN3sbVBH2SdSV1jG+Cm&#10;lMMoGkuDBYeFHCta5ZReDzej4K/Fdvkdr5vt9bK6n4+j3f82JqW+PrvlFISnzr/Dr/ZGKxiNhz/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OyLsxgAAAN0A&#10;AAAPAAAAAAAAAAAAAAAAAKoCAABkcnMvZG93bnJldi54bWxQSwUGAAAAAAQABAD6AAAAnQMAAAAA&#10;">
                    <v:shape id="Freeform 8696" o:spid="_x0000_s3106" style="position:absolute;left:9000;top:-748;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iL6sEA&#10;AADdAAAADwAAAGRycy9kb3ducmV2LnhtbERPzWoCMRC+F3yHMAVvNdstiqxG0UKLiIdq+wDDZkzW&#10;3UyWJOr27ZuD0OPH979cD64TNwqx8azgdVKAIK69btgo+Pn+eJmDiAlZY+eZFPxShPVq9LTESvs7&#10;H+l2SkbkEI4VKrAp9ZWUsbbkME58T5y5sw8OU4bBSB3wnsNdJ8uimEmHDecGiz29W6rb09UpaA/h&#10;8ytd9XaPpryYfdkeLBdKjZ+HzQJEoiH9ix/unVYwnb3l/flNfgJy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xYi+rBAAAA3QAAAA8AAAAAAAAAAAAAAAAAmAIAAGRycy9kb3du&#10;cmV2LnhtbFBLBQYAAAAABAAEAPUAAACGAwAAAAA=&#10;" path="m,l,10e" filled="f" strokecolor="#020303" strokeweight=".06103mm">
                      <v:path arrowok="t" o:connecttype="custom" o:connectlocs="0,-748;0,-738" o:connectangles="0,0"/>
                    </v:shape>
                  </v:group>
                  <v:group id="Group 8693" o:spid="_x0000_s3107" style="position:absolute;left:9006;top:-748;width:2;height:10" coordorigin="9006,-748"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uUuDfFAAAA3QAA&#10;AA8AAAAAAAAAAAAAAAAAqgIAAGRycy9kb3ducmV2LnhtbFBLBQYAAAAABAAEAPoAAACcAwAAAAA=&#10;">
                    <v:shape id="Freeform 8694" o:spid="_x0000_s3108" style="position:absolute;left:9006;top:-748;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BDpsgA&#10;AADdAAAADwAAAGRycy9kb3ducmV2LnhtbESPT2vCQBTE7wW/w/IKvYhuqjVI6ipFaMlFqH/QHh/Z&#10;ZzY1+zbNrhq/fbdQ8DjMzG+Y2aKztbhQ6yvHCp6HCQjiwumKSwW77ftgCsIHZI21Y1JwIw+Lee9h&#10;hpl2V17TZRNKESHsM1RgQmgyKX1hyKIfuoY4ekfXWgxRtqXULV4j3NZylCSptFhxXDDY0NJQcdqc&#10;rYLvl4+uf9jn/fXnz+Rrt0qPuVlKpZ4eu7dXEIG6cA//t3OtYJKOR/D3Jj4BOf8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zgEOmyAAAAN0AAAAPAAAAAAAAAAAAAAAAAJgCAABk&#10;cnMvZG93bnJldi54bWxQSwUGAAAAAAQABAD1AAAAjQMAAAAA&#10;" path="m,l,10e" filled="f" strokecolor="#020303" strokeweight=".06172mm">
                      <v:path arrowok="t" o:connecttype="custom" o:connectlocs="0,-748;0,-738" o:connectangles="0,0"/>
                    </v:shape>
                  </v:group>
                  <v:group id="Group 8691" o:spid="_x0000_s3109" style="position:absolute;left:9012;top:-748;width:2;height:10" coordorigin="9012,-748"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CoPbxgAAAN0A&#10;AAAPAAAAAAAAAAAAAAAAAKoCAABkcnMvZG93bnJldi54bWxQSwUGAAAAAAQABAD6AAAAnQMAAAAA&#10;">
                    <v:shape id="Freeform 8692" o:spid="_x0000_s3110" style="position:absolute;left:9012;top:-748;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m28sUA&#10;AADdAAAADwAAAGRycy9kb3ducmV2LnhtbESPQWvCQBSE70L/w/IKvekmsRVJXaUYKuZUmtb7I/tM&#10;YrNvQ3Y1yb/vFgoeh5n5htnsRtOKG/WusawgXkQgiEurG64UfH+9z9cgnEfW2FomBRM52G0fZhtM&#10;tR34k26Fr0SAsEtRQe19l0rpypoMuoXtiIN3tr1BH2RfSd3jEOCmlUkUraTBhsNCjR3tayp/iqtR&#10;cGov+TrPMpoS6j5O8bLJDtGk1NPj+PYKwtPo7+H/9lEreFktn+HvTXgCcvs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abbyxQAAAN0AAAAPAAAAAAAAAAAAAAAAAJgCAABkcnMv&#10;ZG93bnJldi54bWxQSwUGAAAAAAQABAD1AAAAigMAAAAA&#10;" path="m,l,10e" filled="f" strokecolor="#020303" strokeweight=".0815mm">
                      <v:path arrowok="t" o:connecttype="custom" o:connectlocs="0,-748;0,-738" o:connectangles="0,0"/>
                    </v:shape>
                  </v:group>
                  <v:group id="Group 8689" o:spid="_x0000_s3111" style="position:absolute;left:9018;top:-748;width:2;height:10" coordorigin="9018,-748"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SvvjTFAAAA3QAA&#10;AA8AAAAAAAAAAAAAAAAAqgIAAGRycy9kb3ducmV2LnhtbFBLBQYAAAAABAAEAPoAAACcAwAAAAA=&#10;">
                    <v:shape id="Freeform 8690" o:spid="_x0000_s3112" style="position:absolute;left:9018;top:-748;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qGBsYA&#10;AADdAAAADwAAAGRycy9kb3ducmV2LnhtbESPQWvCQBSE7wX/w/IEb7qxwWCjq0hRVKgHbQseH9ln&#10;Esy+jdlVY399tyD0OMzMN8x03ppK3KhxpWUFw0EEgjizuuRcwdfnqj8G4TyyxsoyKXiQg/ms8zLF&#10;VNs77+l28LkIEHYpKii8r1MpXVaQQTewNXHwTrYx6INscqkbvAe4qeRrFCXSYMlhocCa3gvKzoer&#10;UbD9jmi5y97sVV70xzGW659VHivV67aLCQhPrf8PP9sbrWCUxAn8vQlP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UqGBsYAAADdAAAADwAAAAAAAAAAAAAAAACYAgAAZHJz&#10;L2Rvd25yZXYueG1sUEsFBgAAAAAEAAQA9QAAAIsDAAAAAA==&#10;" path="m,l,10e" filled="f" strokecolor="#020303" strokeweight=".08078mm">
                      <v:path arrowok="t" o:connecttype="custom" o:connectlocs="0,-748;0,-738" o:connectangles="0,0"/>
                    </v:shape>
                  </v:group>
                  <v:group id="Group 8687" o:spid="_x0000_s3113" style="position:absolute;left:9025;top:-748;width:2;height:10" coordorigin="9025,-748"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7MYXYxgAAAN0A&#10;AAAPAAAAAAAAAAAAAAAAAKoCAABkcnMvZG93bnJldi54bWxQSwUGAAAAAAQABAD6AAAAnQMAAAAA&#10;">
                    <v:shape id="Freeform 8688" o:spid="_x0000_s3114" style="position:absolute;left:9025;top:-748;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26bcQA&#10;AADdAAAADwAAAGRycy9kb3ducmV2LnhtbERPy4rCMBTdD/gP4QqzGTTVwVqqUWRgHhQX9fEBl+ba&#10;FpubTpPR6tdPFoLLw3kv171pxIU6V1tWMBlHIIgLq2suFRwPn6MEhPPIGhvLpOBGDtarwcsSU22v&#10;vKPL3pcihLBLUUHlfZtK6YqKDLqxbYkDd7KdQR9gV0rd4TWEm0ZOoyiWBmsODRW29FFRcd7/GQVv&#10;v8n0ft5+f+2yzTwvfZblSR0r9TrsNwsQnnr/FD/cP1rBLH4Pc8Ob8ATk6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tum3EAAAA3QAAAA8AAAAAAAAAAAAAAAAAmAIAAGRycy9k&#10;b3ducmV2LnhtbFBLBQYAAAAABAAEAPUAAACJAwAAAAA=&#10;" path="m,l,10e" filled="f" strokecolor="#020303" strokeweight=".06067mm">
                      <v:path arrowok="t" o:connecttype="custom" o:connectlocs="0,-748;0,-738" o:connectangles="0,0"/>
                    </v:shape>
                  </v:group>
                  <v:group id="Group 8685" o:spid="_x0000_s3115" style="position:absolute;left:9030;top:-748;width:2;height:10" coordorigin="9030,-748"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l4rQxxgAAAN0A&#10;AAAPAAAAAAAAAAAAAAAAAKoCAABkcnMvZG93bnJldi54bWxQSwUGAAAAAAQABAD6AAAAnQMAAAAA&#10;">
                    <v:shape id="Freeform 8686" o:spid="_x0000_s3116" style="position:absolute;left:9030;top:-748;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74l8EA&#10;AADdAAAADwAAAGRycy9kb3ducmV2LnhtbERPzWoCMRC+F3yHMAVvNduliqxG0UKLiIdq+wDDZkzW&#10;3UyWJOr27ZuD0OPH979cD64TNwqx8azgdVKAIK69btgo+Pn+eJmDiAlZY+eZFPxShPVq9LTESvs7&#10;H+l2SkbkEI4VKrAp9ZWUsbbkME58T5y5sw8OU4bBSB3wnsNdJ8uimEmHDecGiz29W6rb09UpaA/h&#10;8ytd9XaPpryYfdkeLBdKjZ+HzQJEoiH9ix/unVYwnb3l/flNfgJy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e+JfBAAAA3QAAAA8AAAAAAAAAAAAAAAAAmAIAAGRycy9kb3du&#10;cmV2LnhtbFBLBQYAAAAABAAEAPUAAACGAwAAAAA=&#10;" path="m,l,10e" filled="f" strokecolor="#020303" strokeweight=".06103mm">
                      <v:path arrowok="t" o:connecttype="custom" o:connectlocs="0,-748;0,-738" o:connectangles="0,0"/>
                    </v:shape>
                  </v:group>
                  <v:group id="Group 8683" o:spid="_x0000_s3117" style="position:absolute;left:9036;top:-748;width:2;height:10" coordorigin="9036,-748"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5LLSscAAADd&#10;AAAADwAAAAAAAAAAAAAAAACqAgAAZHJzL2Rvd25yZXYueG1sUEsFBgAAAAAEAAQA+gAAAJ4DAAAA&#10;AA==&#10;">
                    <v:shape id="Freeform 8684" o:spid="_x0000_s3118" style="position:absolute;left:9036;top:-748;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Yw28cA&#10;AADdAAAADwAAAGRycy9kb3ducmV2LnhtbESPT2vCQBTE7wW/w/IKvUjdKBpK6ioiKLkI/sP2+Mg+&#10;s2mzb2N2q/Hbd4VCj8PM/IaZzjtbiyu1vnKsYDhIQBAXTldcKjgeVq9vIHxA1lg7JgV38jCf9Z6m&#10;mGl34x1d96EUEcI+QwUmhCaT0heGLPqBa4ijd3atxRBlW0rd4i3CbS1HSZJKixXHBYMNLQ0V3/sf&#10;q+BrvO76H6e8v9teJp/HTXrOzVIq9fLcLd5BBOrCf/ivnWsFk3Q8gseb+ATk7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uGMNvHAAAA3QAAAA8AAAAAAAAAAAAAAAAAmAIAAGRy&#10;cy9kb3ducmV2LnhtbFBLBQYAAAAABAAEAPUAAACMAwAAAAA=&#10;" path="m,l,10e" filled="f" strokecolor="#020303" strokeweight=".06172mm">
                      <v:path arrowok="t" o:connecttype="custom" o:connectlocs="0,-748;0,-738" o:connectangles="0,0"/>
                    </v:shape>
                  </v:group>
                  <v:group id="Group 8681" o:spid="_x0000_s3119" style="position:absolute;left:9042;top:-748;width:2;height:10" coordorigin="9042,-748"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DPCmxgAAAN0A&#10;AAAPAAAAAAAAAAAAAAAAAKoCAABkcnMvZG93bnJldi54bWxQSwUGAAAAAAQABAD6AAAAnQMAAAAA&#10;">
                    <v:shape id="Freeform 8682" o:spid="_x0000_s3120" style="position:absolute;left:9042;top:-748;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MNNMcA&#10;AADdAAAADwAAAGRycy9kb3ducmV2LnhtbESPQWvCQBSE74X+h+UVehHdVGKQ6CpFUHIpVCvq8ZF9&#10;ZtNm38bsVtN/3y0IPQ4z8w0zX/a2EVfqfO1YwcsoAUFcOl1zpWD/sR5OQfiArLFxTAp+yMNy8fgw&#10;x1y7G2/puguViBD2OSowIbS5lL40ZNGPXEscvbPrLIYou0rqDm8Rbhs5TpJMWqw5LhhsaWWo/Np9&#10;WwWf6aYfHA/FYPt+mZz2b9m5MCup1PNT/zoDEagP/+F7u9AKJlmawt+b+ATk4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sjDTTHAAAA3QAAAA8AAAAAAAAAAAAAAAAAmAIAAGRy&#10;cy9kb3ducmV2LnhtbFBLBQYAAAAABAAEAPUAAACMAwAAAAA=&#10;" path="m,l,10e" filled="f" strokecolor="#020303" strokeweight=".06172mm">
                      <v:path arrowok="t" o:connecttype="custom" o:connectlocs="0,-748;0,-738" o:connectangles="0,0"/>
                    </v:shape>
                  </v:group>
                  <v:group id="Group 8679" o:spid="_x0000_s3121" style="position:absolute;left:9048;top:-748;width:2;height:10" coordorigin="9048,-748"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8qc1JxgAAAN0A&#10;AAAPAAAAAAAAAAAAAAAAAKoCAABkcnMvZG93bnJldi54bWxQSwUGAAAAAAQABAD6AAAAnQMAAAAA&#10;">
                    <v:shape id="Freeform 8680" o:spid="_x0000_s3122" style="position:absolute;left:9048;top:-748;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WeMMUA&#10;AADdAAAADwAAAGRycy9kb3ducmV2LnhtbESPQWvCQBSE74L/YXlCb2ZTqWmbuooKiiDY1krPj+wz&#10;CWbfhuwa4793BcHjMDPfMJNZZyrRUuNKywpeoxgEcWZ1ybmCw99q+AHCeWSNlWVScCUHs2m/N8FU&#10;2wv/Urv3uQgQdikqKLyvUyldVpBBF9maOHhH2xj0QTa51A1eAtxUchTHiTRYclgosKZlQdlpfzYK&#10;fvLj9/J9d6ik+R/jFlu9XrhPpV4G3fwLhKfOP8OP9kYrGCdvCdzfhCcgp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dZ4wxQAAAN0AAAAPAAAAAAAAAAAAAAAAAJgCAABkcnMv&#10;ZG93bnJldi54bWxQSwUGAAAAAAQABAD1AAAAigMAAAAA&#10;" path="m,l,10e" filled="f" strokecolor="#020303" strokeweight=".23pt">
                      <v:path arrowok="t" o:connecttype="custom" o:connectlocs="0,-748;0,-738" o:connectangles="0,0"/>
                    </v:shape>
                  </v:group>
                  <v:group id="Group 8677" o:spid="_x0000_s3123" style="position:absolute;left:9054;top:-748;width:2;height:10" coordorigin="9054,-748"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zf2pccAAADdAAAADwAAAGRycy9kb3ducmV2LnhtbESPQWvCQBSE7wX/w/IK&#10;vdVNtEZJs4qILT2IoBaKt0f2mYRk34bsNon/vlso9DjMzDdMthlNI3rqXGVZQTyNQBDnVldcKPi8&#10;vD2vQDiPrLGxTAru5GCznjxkmGo78In6sy9EgLBLUUHpfZtK6fKSDLqpbYmDd7OdQR9kV0jd4RDg&#10;ppGzKEqkwYrDQokt7UrK6/O3UfA+4LCdx/v+UN929+tlcfw6xKTU0+O4fQXhafT/4b/2h1awSF6W&#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zf2pccAAADd&#10;AAAADwAAAAAAAAAAAAAAAACqAgAAZHJzL2Rvd25yZXYueG1sUEsFBgAAAAAEAAQA+gAAAJ4DAAAA&#10;AA==&#10;">
                    <v:shape id="Freeform 8678" o:spid="_x0000_s3124" style="position:absolute;left:9054;top:-748;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av2cMA&#10;AADdAAAADwAAAGRycy9kb3ducmV2LnhtbERPW2vCMBR+H+w/hCP4NlNlOq1GcQVlIGzzgs+H5tiW&#10;NScliW33783DYI8f33216U0tWnK+sqxgPEpAEOdWV1wouJx3L3MQPiBrrC2Tgl/ysFk/P60w1bbj&#10;I7WnUIgYwj5FBWUITSqlz0sy6Ee2IY7czTqDIUJXSO2wi+GmlpMkmUmDFceGEhvKSsp/Tnej4Lu4&#10;fWVvn5damusUD9jq/btfKDUc9NsliEB9+Bf/uT+0gunsNc6Nb+ITk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Kav2cMAAADdAAAADwAAAAAAAAAAAAAAAACYAgAAZHJzL2Rv&#10;d25yZXYueG1sUEsFBgAAAAAEAAQA9QAAAIgDAAAAAA==&#10;" path="m,l,10e" filled="f" strokecolor="#020303" strokeweight=".23pt">
                      <v:path arrowok="t" o:connecttype="custom" o:connectlocs="0,-748;0,-738" o:connectangles="0,0"/>
                    </v:shape>
                  </v:group>
                  <v:group id="Group 8675" o:spid="_x0000_s3125" style="position:absolute;left:9060;top:-748;width:2;height:10" coordorigin="9060,-748"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eTHTMcAAADdAAAADwAAAGRycy9kb3ducmV2LnhtbESPQWvCQBSE7wX/w/IK&#10;vdVNtAZNs4qILT2IoBaKt0f2mYRk34bsNon/vlso9DjMzDdMthlNI3rqXGVZQTyNQBDnVldcKPi8&#10;vD0vQTiPrLGxTAru5GCznjxkmGo78In6sy9EgLBLUUHpfZtK6fKSDLqpbYmDd7OdQR9kV0jd4RDg&#10;ppGzKEqkwYrDQokt7UrK6/O3UfA+4LCdx/v+UN929+tlcfw6xKTU0+O4fQXhafT/4b/2h1awSF5W&#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eTHTMcAAADd&#10;AAAADwAAAAAAAAAAAAAAAACqAgAAZHJzL2Rvd25yZXYueG1sUEsFBgAAAAAEAAQA+gAAAJ4DAAAA&#10;AA==&#10;">
                    <v:shape id="Freeform 8676" o:spid="_x0000_s3126" style="position:absolute;left:9060;top:-748;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Gd6sQA&#10;AADdAAAADwAAAGRycy9kb3ducmV2LnhtbERPy2rCQBTdF/yH4RbcSJ0oTSipo4jQko3gC9vlJXPN&#10;pM3ciZlR07/vLASXh/OeLXrbiCt1vnasYDJOQBCXTtdcKTjsP17eQPiArLFxTAr+yMNiPniaYa7d&#10;jbd03YVKxBD2OSowIbS5lL40ZNGPXUscuZPrLIYIu0rqDm8x3DZymiSZtFhzbDDY0spQ+bu7WAU/&#10;r5/96OtYjLabc/p9WGenwqykUsPnfvkOIlAfHuK7u9AK0iyN++Ob+ATk/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BnerEAAAA3QAAAA8AAAAAAAAAAAAAAAAAmAIAAGRycy9k&#10;b3ducmV2LnhtbFBLBQYAAAAABAAEAPUAAACJAwAAAAA=&#10;" path="m,l,10e" filled="f" strokecolor="#020303" strokeweight=".06172mm">
                      <v:path arrowok="t" o:connecttype="custom" o:connectlocs="0,-748;0,-738" o:connectangles="0,0"/>
                    </v:shape>
                  </v:group>
                  <v:group id="Group 8673" o:spid="_x0000_s3127" style="position:absolute;left:9066;top:-748;width:2;height:10" coordorigin="9066,-748"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ZLXZfFAAAA3QAA&#10;AA8AAAAAAAAAAAAAAAAAqgIAAGRycy9kb3ducmV2LnhtbFBLBQYAAAAABAAEAPoAAACcAwAAAAA=&#10;">
                    <v:shape id="Freeform 8674" o:spid="_x0000_s3128" style="position:absolute;left:9066;top:-748;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6oisYA&#10;AADdAAAADwAAAGRycy9kb3ducmV2LnhtbESPQWvCQBSE74L/YXlCb7pRUGzqKqIIhVJBU6HeHtln&#10;EpJ9G3a3Mf33bqHgcZiZb5jVpjeN6Mj5yrKC6SQBQZxbXXGh4Cs7jJcgfEDW2FgmBb/kYbMeDlaY&#10;anvnE3XnUIgIYZ+igjKENpXS5yUZ9BPbEkfvZp3BEKUrpHZ4j3DTyFmSLKTBiuNCiS3tSsrr849R&#10;8Hp0Oqunbldfr/vPb/9x6aS7KPUy6rdvIAL14Rn+b79rBfPFfAZ/b+ITkO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76oisYAAADdAAAADwAAAAAAAAAAAAAAAACYAgAAZHJz&#10;L2Rvd25yZXYueG1sUEsFBgAAAAAEAAQA9QAAAIsDAAAAAA==&#10;" path="m,l,10e" filled="f" strokecolor="#020303" strokeweight=".06139mm">
                      <v:path arrowok="t" o:connecttype="custom" o:connectlocs="0,-748;0,-738" o:connectangles="0,0"/>
                    </v:shape>
                  </v:group>
                  <v:group id="Group 8671" o:spid="_x0000_s3129" style="position:absolute;left:9072;top:-748;width:2;height:10" coordorigin="9072,-748"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nVZnvFAAAA3QAA&#10;AA8AAAAAAAAAAAAAAAAAqgIAAGRycy9kb3ducmV2LnhtbFBLBQYAAAAABAAEAPoAAACcAwAAAAA=&#10;">
                    <v:shape id="Freeform 8672" o:spid="_x0000_s3130" style="position:absolute;left:9072;top:-748;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xoScQA&#10;AADdAAAADwAAAGRycy9kb3ducmV2LnhtbESP0WoCMRRE3wv9h3ALfavZLlVkNUorWIr4oLYfcNlc&#10;k+1ubpYk6vr3plDwcZiZM8x8ObhOnCnExrOC11EBgrj2umGj4Od7/TIFEROyxs4zKbhShOXi8WGO&#10;lfYX3tP5kIzIEI4VKrAp9ZWUsbbkMI58T5y9ow8OU5bBSB3wkuGuk2VRTKTDhvOCxZ5Wlur2cHIK&#10;2m343KWT/tigKX/Npmy3lgulnp+G9xmIREO6h//bX1rBeDJ+g783+Qn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68aEnEAAAA3QAAAA8AAAAAAAAAAAAAAAAAmAIAAGRycy9k&#10;b3ducmV2LnhtbFBLBQYAAAAABAAEAPUAAACJAwAAAAA=&#10;" path="m,l,10e" filled="f" strokecolor="#020303" strokeweight=".06103mm">
                      <v:path arrowok="t" o:connecttype="custom" o:connectlocs="0,-748;0,-738" o:connectangles="0,0"/>
                    </v:shape>
                  </v:group>
                  <v:group id="Group 8669" o:spid="_x0000_s3131" style="position:absolute;left:9078;top:-748;width:2;height:10" coordorigin="9078,-748"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lwW5TFAAAA3QAA&#10;AA8AAAAAAAAAAAAAAAAAqgIAAGRycy9kb3ducmV2LnhtbFBLBQYAAAAABAAEAPoAAACcAwAAAAA=&#10;">
                    <v:shape id="Freeform 8670" o:spid="_x0000_s3132" style="position:absolute;left:9078;top:-748;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wI7cQA&#10;AADdAAAADwAAAGRycy9kb3ducmV2LnhtbESP3WrCQBSE7wu+w3IE73RjIdGmrqJCS0Hwr9LrQ/aY&#10;BLNnQ3aN8e1dQejlMDPfMLNFZyrRUuNKywrGowgEcWZ1ybmC0+/XcArCeWSNlWVScCcHi3nvbYap&#10;tjc+UHv0uQgQdikqKLyvUyldVpBBN7I1cfDOtjHog2xyqRu8Bbip5HsUJdJgyWGhwJrWBWWX49Uo&#10;2Ofn3XqyPVXS/MW4wVZ/r9yHUoN+t/wE4anz/+FX+0criJM4geeb8ATk/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sCO3EAAAA3QAAAA8AAAAAAAAAAAAAAAAAmAIAAGRycy9k&#10;b3ducmV2LnhtbFBLBQYAAAAABAAEAPUAAACJAwAAAAA=&#10;" path="m,l,10e" filled="f" strokecolor="#020303" strokeweight=".23pt">
                      <v:path arrowok="t" o:connecttype="custom" o:connectlocs="0,-748;0,-738" o:connectangles="0,0"/>
                    </v:shape>
                  </v:group>
                  <v:group id="Group 8667" o:spid="_x0000_s3133" style="position:absolute;left:9084;top:-748;width:2;height:10" coordorigin="9084,-748"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m7mB4xgAAAN0A&#10;AAAPAAAAAAAAAAAAAAAAAKoCAABkcnMvZG93bnJldi54bWxQSwUGAAAAAAQABAD6AAAAnQMAAAAA&#10;">
                    <v:shape id="Freeform 8668" o:spid="_x0000_s3134" style="position:absolute;left:9084;top:-748;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85BMEA&#10;AADdAAAADwAAAGRycy9kb3ducmV2LnhtbERPy4rCMBTdD/gP4Qqzm6YKdbQaRYURYcA3ri/NtS02&#10;N6WJtf79ZCHM8nDes0VnKtFS40rLCgZRDII4s7rkXMHl/PM1BuE8ssbKMil4kYPFvPcxw1TbJx+p&#10;PflchBB2KSoovK9TKV1WkEEX2Zo4cDfbGPQBNrnUDT5DuKnkMI5H0mDJoaHAmtYFZffTwyg45Lf9&#10;+nt3qaS5JviLrd6s3ESpz363nILw1Pl/8du91QqSURLmhjfhCcj5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l/OQTBAAAA3QAAAA8AAAAAAAAAAAAAAAAAmAIAAGRycy9kb3du&#10;cmV2LnhtbFBLBQYAAAAABAAEAPUAAACGAwAAAAA=&#10;" path="m,l,10e" filled="f" strokecolor="#020303" strokeweight=".23pt">
                      <v:path arrowok="t" o:connecttype="custom" o:connectlocs="0,-748;0,-738" o:connectangles="0,0"/>
                    </v:shape>
                  </v:group>
                  <v:group id="Group 8665" o:spid="_x0000_s3135" style="position:absolute;left:9090;top:-748;width:2;height:10" coordorigin="9090,-748"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4PVGRxgAAAN0A&#10;AAAPAAAAAAAAAAAAAAAAAKoCAABkcnMvZG93bnJldi54bWxQSwUGAAAAAAQABAD6AAAAnQMAAAAA&#10;">
                    <v:shape id="Freeform 8666" o:spid="_x0000_s3136" style="position:absolute;left:9090;top:-748;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eRCsMA&#10;AADdAAAADwAAAGRycy9kb3ducmV2LnhtbERPTWuDQBC9B/Iflin0FtekrQTrJiRCIFRyqE0gx8Gd&#10;qtSdFXer9t93D4UeH+8728+mEyMNrrWsYB3FIIgrq1uuFVw/TqstCOeRNXaWScEPOdjvlosMU20n&#10;fqex9LUIIexSVNB436dSuqohgy6yPXHgPu1g0Ac41FIPOIVw08lNHCfSYMuhocGe8oaqr/LbKOD6&#10;LT9d7rJyx+L8XOT+9lRc1ko9PsyHVxCeZv8v/nOftYKXJAn7w5vwBOTu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KeRCsMAAADdAAAADwAAAAAAAAAAAAAAAACYAgAAZHJzL2Rv&#10;d25yZXYueG1sUEsFBgAAAAAEAAQA9QAAAIgDAAAAAA==&#10;" path="m,l,10e" filled="f" strokecolor="#020303" strokeweight=".08183mm">
                      <v:path arrowok="t" o:connecttype="custom" o:connectlocs="0,-748;0,-738" o:connectangles="0,0"/>
                    </v:shape>
                  </v:group>
                  <v:group id="Group 8663" o:spid="_x0000_s3137" style="position:absolute;left:9096;top:-748;width:2;height:10" coordorigin="9096,-748"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gnlyrFAAAA3QAA&#10;AA8AAAAAAAAAAAAAAAAAqgIAAGRycy9kb3ducmV2LnhtbFBLBQYAAAAABAAEAPoAAACcAwAAAAA=&#10;">
                    <v:shape id="Freeform 8664" o:spid="_x0000_s3138" style="position:absolute;left:9096;top:-748;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JiN8UA&#10;AADdAAAADwAAAGRycy9kb3ducmV2LnhtbESPQWvCQBSE74L/YXmF3nSjYNDoKkURhNKCWqHeHtln&#10;EpJ9G3bXmP77bqHgcZiZb5jVpjeN6Mj5yrKCyTgBQZxbXXGh4Ou8H81B+ICssbFMCn7Iw2Y9HKww&#10;0/bBR+pOoRARwj5DBWUIbSalz0sy6Me2JY7ezTqDIUpXSO3wEeGmkdMkSaXBiuNCiS1tS8rr090o&#10;WHw6fa4nbltfr7uPb/9+6aS7KPX60r8tQQTqwzP83z5oBbM0ncLfm/gE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0mI3xQAAAN0AAAAPAAAAAAAAAAAAAAAAAJgCAABkcnMv&#10;ZG93bnJldi54bWxQSwUGAAAAAAQABAD1AAAAigMAAAAA&#10;" path="m,l,10e" filled="f" strokecolor="#020303" strokeweight=".06139mm">
                      <v:path arrowok="t" o:connecttype="custom" o:connectlocs="0,-748;0,-738" o:connectangles="0,0"/>
                    </v:shape>
                  </v:group>
                  <v:group id="Group 8661" o:spid="_x0000_s3139" style="position:absolute;left:9102;top:-748;width:2;height:10" coordorigin="9102,-748"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XuazGxgAAAN0A&#10;AAAPAAAAAAAAAAAAAAAAAKoCAABkcnMvZG93bnJldi54bWxQSwUGAAAAAAQABAD6AAAAnQMAAAAA&#10;">
                    <v:shape id="Freeform 8662" o:spid="_x0000_s3140" style="position:absolute;left:9102;top:-748;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OfdcgA&#10;AADdAAAADwAAAGRycy9kb3ducmV2LnhtbESP3WrCQBSE7wXfYTmCN1I3lTYNMatIoVpCL/x7gEP2&#10;mIRkz6bZVdM+fbdQ6OUwM98w2XowrbhR72rLCh7nEQjiwuqaSwXn09tDAsJ5ZI2tZVLwRQ7Wq/Eo&#10;w1TbOx/odvSlCBB2KSqovO9SKV1RkUE3tx1x8C62N+iD7Eupe7wHuGnlIopiabDmsFBhR68VFc3x&#10;ahTMPpPFd/Ox2x7yzcu+9Hm+T+pYqelk2CxBeBr8f/iv/a4VPMfxE/y+CU9Arn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Zk591yAAAAN0AAAAPAAAAAAAAAAAAAAAAAJgCAABk&#10;cnMvZG93bnJldi54bWxQSwUGAAAAAAQABAD1AAAAjQMAAAAA&#10;" path="m,l,10e" filled="f" strokecolor="#020303" strokeweight=".06067mm">
                      <v:path arrowok="t" o:connecttype="custom" o:connectlocs="0,-748;0,-738" o:connectangles="0,0"/>
                    </v:shape>
                  </v:group>
                  <v:group id="Group 8659" o:spid="_x0000_s3141" style="position:absolute;left:9108;top:-748;width:2;height:10" coordorigin="9108,-748"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3HJEpxgAAAN0A&#10;AAAPAAAAAAAAAAAAAAAAAKoCAABkcnMvZG93bnJldi54bWxQSwUGAAAAAAQABAD6AAAAnQMAAAAA&#10;">
                    <v:shape id="Freeform 8660" o:spid="_x0000_s3142" style="position:absolute;left:9108;top:-748;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6ZGMQA&#10;AADdAAAADwAAAGRycy9kb3ducmV2LnhtbESP0WoCMRRE3wv9h3ALvtWsCy5lNYoWKiI+tLYfcNlc&#10;k3U3N0sSdfv3TaHQx2FmzjDL9eh6caMQW88KZtMCBHHjdctGwdfn2/MLiJiQNfaeScE3RVivHh+W&#10;WGt/5w+6nZIRGcKxRgU2paGWMjaWHMapH4izd/bBYcoyGKkD3jPc9bIsiko6bDkvWBzo1VLTna5O&#10;QXcMu/d01dsDmvJiDmV3tFwoNXkaNwsQicb0H/5r77WCeVVV8PsmPwG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9OmRjEAAAA3QAAAA8AAAAAAAAAAAAAAAAAmAIAAGRycy9k&#10;b3ducmV2LnhtbFBLBQYAAAAABAAEAPUAAACJAwAAAAA=&#10;" path="m,l,10e" filled="f" strokecolor="#020303" strokeweight=".06103mm">
                      <v:path arrowok="t" o:connecttype="custom" o:connectlocs="0,-748;0,-738" o:connectangles="0,0"/>
                    </v:shape>
                  </v:group>
                  <v:group id="Group 8657" o:spid="_x0000_s3143" style="position:absolute;left:9114;top:-748;width:2;height:10" coordorigin="9114,-748"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IKqxcYAAADdAAAADwAAAGRycy9kb3ducmV2LnhtbESPQWvCQBSE7wX/w/KE&#10;3uomiqlEVxHR0oMUqoJ4e2SfSTD7NmTXJP77riD0OMzMN8xi1ZtKtNS40rKCeBSBIM6sLjlXcDru&#10;PmYgnEfWWFkmBQ9ysFoO3haYatvxL7UHn4sAYZeigsL7OpXSZQUZdCNbEwfvahuDPsgml7rBLsBN&#10;JcdRlEiDJYeFAmvaFJTdDnej4KvDbj2Jt+3+dt08Lsfpz3kfk1Lvw349B+Gp9//hV/tbK5gmySc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gqrFxgAAAN0A&#10;AAAPAAAAAAAAAAAAAAAAAKoCAABkcnMvZG93bnJldi54bWxQSwUGAAAAAAQABAD6AAAAnQMAAAAA&#10;">
                    <v:shape id="Freeform 8658" o:spid="_x0000_s3144" style="position:absolute;left:9114;top:-748;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GdDMMA&#10;AADdAAAADwAAAGRycy9kb3ducmV2LnhtbERPTWuDQBC9B/Iflin0FtekrQTrJiRCIFRyqE0gx8Gd&#10;qtSdFXer9t93D4UeH+8728+mEyMNrrWsYB3FIIgrq1uuFVw/TqstCOeRNXaWScEPOdjvlosMU20n&#10;fqex9LUIIexSVNB436dSuqohgy6yPXHgPu1g0Ac41FIPOIVw08lNHCfSYMuhocGe8oaqr/LbKOD6&#10;LT9d7rJyx+L8XOT+9lRc1ko9PsyHVxCeZv8v/nOftYKXJAlzw5vwBOTu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tGdDMMAAADdAAAADwAAAAAAAAAAAAAAAACYAgAAZHJzL2Rv&#10;d25yZXYueG1sUEsFBgAAAAAEAAQA9QAAAIgDAAAAAA==&#10;" path="m,l,10e" filled="f" strokecolor="#020303" strokeweight=".08183mm">
                      <v:path arrowok="t" o:connecttype="custom" o:connectlocs="0,-748;0,-738" o:connectangles="0,0"/>
                    </v:shape>
                  </v:group>
                  <v:group id="Group 8655" o:spid="_x0000_s3145" style="position:absolute;left:9119;top:-748;width:2;height:10" coordorigin="9119,-748"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GbLMYAAADdAAAADwAAAGRycy9kb3ducmV2LnhtbESPQWvCQBSE7wX/w/KE&#10;3uomiqFGVxHR0oMUqoJ4e2SfSTD7NmTXJP77riD0OMzMN8xi1ZtKtNS40rKCeBSBIM6sLjlXcDru&#10;Pj5BOI+ssbJMCh7kYLUcvC0w1bbjX2oPPhcBwi5FBYX3dSqlywoy6Ea2Jg7e1TYGfZBNLnWDXYCb&#10;So6jKJEGSw4LBda0KSi7He5GwVeH3XoSb9v97bp5XI7Tn/M+JqXeh/16DsJT7//Dr/a3VjBNkhk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UZssxgAAAN0A&#10;AAAPAAAAAAAAAAAAAAAAAKoCAABkcnMvZG93bnJldi54bWxQSwUGAAAAAAQABAD6AAAAnQMAAAAA&#10;">
                    <v:shape id="Freeform 8656" o:spid="_x0000_s3146" style="position:absolute;left:9119;top:-748;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EPq8MA&#10;AADdAAAADwAAAGRycy9kb3ducmV2LnhtbERPzYrCMBC+C/sOYYS9yJoqWEs1igi7SvGgrg8wNGNb&#10;bCbdJqvVpzcHwePH9z9fdqYWV2pdZVnBaBiBIM6trrhQcPr9/kpAOI+ssbZMCu7kYLn46M0x1fbG&#10;B7oefSFCCLsUFZTeN6mULi/JoBvahjhwZ9sa9AG2hdQt3kK4qeU4imJpsOLQUGJD65Lyy/HfKBj8&#10;JePHZbf5OWSr6b7wWbZPqlipz363moHw1Pm3+OXeagWTeBr2hzfhCcjF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3EPq8MAAADdAAAADwAAAAAAAAAAAAAAAACYAgAAZHJzL2Rv&#10;d25yZXYueG1sUEsFBgAAAAAEAAQA9QAAAIgDAAAAAA==&#10;" path="m,l,10e" filled="f" strokecolor="#020303" strokeweight=".06067mm">
                      <v:path arrowok="t" o:connecttype="custom" o:connectlocs="0,-748;0,-738" o:connectangles="0,0"/>
                    </v:shape>
                  </v:group>
                  <v:group id="Group 8653" o:spid="_x0000_s3147" style="position:absolute;left:6353;top:436;width:39;height:40" coordorigin="6353,436" coordsize="39,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3+AffFAAAA3QAA&#10;AA8AAAAAAAAAAAAAAAAAqgIAAGRycy9kb3ducmV2LnhtbFBLBQYAAAAABAAEAPoAAACcAwAAAAA=&#10;">
                    <v:shape id="Freeform 8654" o:spid="_x0000_s3148" style="position:absolute;left:6353;top:436;width:39;height:40;visibility:visible;mso-wrap-style:square;v-text-anchor:top" coordsize="3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SupsgA&#10;AADdAAAADwAAAGRycy9kb3ducmV2LnhtbESPS2/CMBCE75X6H6xF6q04BBVQikE8WqkF9cDrvoq3&#10;cWi8DrGBlF9fV6rU42hmvtGMp62txIUaXzpW0OsmIIhzp0suFOx3r48jED4ga6wck4Jv8jCd3N+N&#10;MdPuyhu6bEMhIoR9hgpMCHUmpc8NWfRdVxNH79M1FkOUTSF1g9cIt5VMk2QgLZYcFwzWtDCUf23P&#10;VsHqvc8zfzMfx+Np/nJaL9N2dEiVeui0s2cQgdrwH/5rv2kFT4NhCr9v4hOQk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ANK6myAAAAN0AAAAPAAAAAAAAAAAAAAAAAJgCAABk&#10;cnMvZG93bnJldi54bWxQSwUGAAAAAAQABAD1AAAAjQMAAAAA&#10;" path="m,41l38,11,39,e" filled="f" strokecolor="#020303" strokeweight=".17039mm">
                      <v:path arrowok="t" o:connecttype="custom" o:connectlocs="0,477;38,447;39,436" o:connectangles="0,0,0"/>
                    </v:shape>
                  </v:group>
                  <v:group id="Group 8651" o:spid="_x0000_s3149" style="position:absolute;left:6392;top:158;width:2;height:278" coordorigin="6392,158" coordsize="2,2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YDobxgAAAN0A&#10;AAAPAAAAAAAAAAAAAAAAAKoCAABkcnMvZG93bnJldi54bWxQSwUGAAAAAAQABAD6AAAAnQMAAAAA&#10;">
                    <v:shape id="Freeform 8652" o:spid="_x0000_s3150" style="position:absolute;left:6392;top:158;width:2;height:278;visibility:visible;mso-wrap-style:square;v-text-anchor:top" coordsize="2,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uKgscA&#10;AADdAAAADwAAAGRycy9kb3ducmV2LnhtbESPQU8CMRSE7yT+h+aReIMuBkFXCiGgcS+EiB44PrbP&#10;7er2dWkrrP+empB4nMzMN5nZorONOJEPtWMFo2EGgrh0uuZKwcf7y+ABRIjIGhvHpOCXAizmN70Z&#10;5tqd+Y1Ou1iJBOGQowITY5tLGUpDFsPQtcTJ+3TeYkzSV1J7PCe4beRdlk2kxZrTgsGWVobK792P&#10;VXCs168cjd4+FpvnZfE1PXSbvVfqtt8tn0BE6uJ/+NoutIL7yXQMf2/SE5Dz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FrioLHAAAA3QAAAA8AAAAAAAAAAAAAAAAAmAIAAGRy&#10;cy9kb3ducmV2LnhtbFBLBQYAAAAABAAEAPUAAACMAwAAAAA=&#10;" path="m,278l,e" filled="f" strokecolor="#020303" strokeweight=".17039mm">
                      <v:path arrowok="t" o:connecttype="custom" o:connectlocs="0,436;0,158" o:connectangles="0,0"/>
                    </v:shape>
                  </v:group>
                  <v:group id="Group 8649" o:spid="_x0000_s3151" style="position:absolute;left:6353;top:118;width:39;height:40" coordorigin="6353,118" coordsize="39,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xQf0xgAAAN0A&#10;AAAPAAAAAAAAAAAAAAAAAKoCAABkcnMvZG93bnJldi54bWxQSwUGAAAAAAQABAD6AAAAnQMAAAAA&#10;">
                    <v:shape id="Freeform 8650" o:spid="_x0000_s3152" style="position:absolute;left:6353;top:118;width:39;height:40;visibility:visible;mso-wrap-style:square;v-text-anchor:top" coordsize="3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opcgA&#10;AADdAAAADwAAAGRycy9kb3ducmV2LnhtbESPzU7DMBCE70i8g7WVuFGnQYQqrVuVPwmKOLSF+yre&#10;xinxOo3dJPTpMRISx9HMfKOZLwdbi45aXzlWMBknIIgLpysuFXzsnq+nIHxA1lg7JgXf5GG5uLyY&#10;Y65dzxvqtqEUEcI+RwUmhCaX0heGLPqxa4ijt3etxRBlW0rdYh/htpZpkmTSYsVxwWBDD4aKr+3J&#10;Kli/3vDKn8374XC8fzq+PabD9DNV6mo0rGYgAg3hP/zXftEKbrO7DH7fxCcgF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D6ilyAAAAN0AAAAPAAAAAAAAAAAAAAAAAJgCAABk&#10;cnMvZG93bnJldi54bWxQSwUGAAAAAAQABAD1AAAAjQMAAAAA&#10;" path="m39,40l10,1,,e" filled="f" strokecolor="#020303" strokeweight=".17039mm">
                      <v:path arrowok="t" o:connecttype="custom" o:connectlocs="39,158;10,119;0,118" o:connectangles="0,0,0"/>
                    </v:shape>
                  </v:group>
                  <v:group id="Group 8647" o:spid="_x0000_s3153" style="position:absolute;left:5317;top:118;width:1036;height:2" coordorigin="5317,118" coordsize="10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Vs8GMYAAADdAAAADwAAAGRycy9kb3ducmV2LnhtbESPT4vCMBTE7wv7HcJb&#10;8LamVdSlGkXEFQ8i+AcWb4/m2Rabl9Jk2/rtjSB4HGbmN8xs0ZlSNFS7wrKCuB+BIE6tLjhTcD79&#10;fv+AcB5ZY2mZFNzJwWL++THDRNuWD9QcfSYChF2CCnLvq0RKl+Zk0PVtRRy8q60N+iDrTOoa2wA3&#10;pRxE0VgaLDgs5FjRKqf0dvw3CjYttsthvG52t+vqfjmN9n+7mJTqfXXLKQhPnX+HX+2tVjAaTyb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tWzwYxgAAAN0A&#10;AAAPAAAAAAAAAAAAAAAAAKoCAABkcnMvZG93bnJldi54bWxQSwUGAAAAAAQABAD6AAAAnQMAAAAA&#10;">
                    <v:shape id="Freeform 8648" o:spid="_x0000_s3154" style="position:absolute;left:5317;top:118;width:1036;height:2;visibility:visible;mso-wrap-style:square;v-text-anchor:top" coordsize="103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0wisIA&#10;AADdAAAADwAAAGRycy9kb3ducmV2LnhtbERPz2vCMBS+D/Y/hDfYbU03pivVKE4Uva6ODW+P5tmW&#10;NS8hibb+9+Yg7Pjx/Z4vR9OLC/nQWVbwmuUgiGurO24UfB+2LwWIEJE19pZJwZUCLBePD3MstR34&#10;iy5VbEQK4VCigjZGV0oZ6pYMhsw64sSdrDcYE/SN1B6HFG56+ZbnU2mw49TQoqN1S/VfdTYKfmk4&#10;bt5/Km3c5ljsP3d2JZ1V6vlpXM1ARBrjv/ju3msFk+lHmpvepCcgF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HTCKwgAAAN0AAAAPAAAAAAAAAAAAAAAAAJgCAABkcnMvZG93&#10;bnJldi54bWxQSwUGAAAAAAQABAD1AAAAhwMAAAAA&#10;" path="m1036,l,e" filled="f" strokecolor="#020303" strokeweight=".17039mm">
                      <v:path arrowok="t" o:connecttype="custom" o:connectlocs="1036,0;0,0" o:connectangles="0,0"/>
                    </v:shape>
                  </v:group>
                  <v:group id="Group 8645" o:spid="_x0000_s3155" style="position:absolute;left:5278;top:118;width:39;height:40" coordorigin="5278,118" coordsize="39,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iA3xxgAAAN0A&#10;AAAPAAAAAAAAAAAAAAAAAKoCAABkcnMvZG93bnJldi54bWxQSwUGAAAAAAQABAD6AAAAnQMAAAAA&#10;">
                    <v:shape id="Freeform 8646" o:spid="_x0000_s3156" style="position:absolute;left:5278;top:118;width:39;height:40;visibility:visible;mso-wrap-style:square;v-text-anchor:top" coordsize="3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lbcQA&#10;AADdAAAADwAAAGRycy9kb3ducmV2LnhtbERPyW7CMBC9I/UfrEHiBg5BRVHAIFqo1Bb1wHYfxUMc&#10;Go9D7ELar68PlXp8evt82dla3Kj1lWMF41ECgrhwuuJSwfHwMsxA+ICssXZMCr7Jw3Lx0Jtjrt2d&#10;d3Tbh1LEEPY5KjAhNLmUvjBk0Y9cQxy5s2sthgjbUuoW7zHc1jJNkqm0WHFsMNjQs6Hic/9lFby/&#10;TXjlf8zH5XJ92ly367TLTqlSg363moEI1IV/8Z/7VSt4nGZxf3wTn4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5W3EAAAA3QAAAA8AAAAAAAAAAAAAAAAAmAIAAGRycy9k&#10;b3ducmV2LnhtbFBLBQYAAAAABAAEAPUAAACJAwAAAAA=&#10;" path="m39,l1,30,,40e" filled="f" strokecolor="#020303" strokeweight=".17039mm">
                      <v:path arrowok="t" o:connecttype="custom" o:connectlocs="39,118;1,148;0,158" o:connectangles="0,0,0"/>
                    </v:shape>
                  </v:group>
                  <v:group id="Group 8643" o:spid="_x0000_s3157" style="position:absolute;left:5278;top:158;width:2;height:278" coordorigin="5278,158" coordsize="2,2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Ctx0McAAADd&#10;AAAADwAAAAAAAAAAAAAAAACqAgAAZHJzL2Rvd25yZXYueG1sUEsFBgAAAAAEAAQA+gAAAJ4DAAAA&#10;AA==&#10;">
                    <v:shape id="Freeform 8644" o:spid="_x0000_s3158" style="position:absolute;left:5278;top:158;width:2;height:278;visibility:visible;mso-wrap-style:square;v-text-anchor:top" coordsize="2,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vHSsYA&#10;AADdAAAADwAAAGRycy9kb3ducmV2LnhtbESPQWsCMRSE74X+h/CE3mpWodZujSJq6V5EtD30+Lp5&#10;btZuXtYk1e2/N0LB4zAz3zCTWWcbcSIfascKBv0MBHHpdM2Vgs+Pt8cxiBCRNTaOScEfBZhN7+8m&#10;mGt35i2ddrESCcIhRwUmxjaXMpSGLIa+a4mTt3feYkzSV1J7PCe4beQwy0bSYs1pwWBLC0Plz+7X&#10;KjjWy3eORm9eivVqXhyev7v1l1fqodfNX0FE6uIt/N8utIKn0XgI1zfpCcjp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BvHSsYAAADdAAAADwAAAAAAAAAAAAAAAACYAgAAZHJz&#10;L2Rvd25yZXYueG1sUEsFBgAAAAAEAAQA9QAAAIsDAAAAAA==&#10;" path="m,l,278e" filled="f" strokecolor="#020303" strokeweight=".17039mm">
                      <v:path arrowok="t" o:connecttype="custom" o:connectlocs="0,158;0,436" o:connectangles="0,0"/>
                    </v:shape>
                  </v:group>
                  <v:group id="Group 8641" o:spid="_x0000_s3159" style="position:absolute;left:5278;top:436;width:39;height:40" coordorigin="5278,436" coordsize="39,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e1SjzFAAAA3QAA&#10;AA8AAAAAAAAAAAAAAAAAqgIAAGRycy9kb3ducmV2LnhtbFBLBQYAAAAABAAEAPoAAACcAwAAAAA=&#10;">
                    <v:shape id="Freeform 8642" o:spid="_x0000_s3160" style="position:absolute;left:5278;top:436;width:39;height:40;visibility:visible;mso-wrap-style:square;v-text-anchor:top" coordsize="3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TjbscA&#10;AADdAAAADwAAAGRycy9kb3ducmV2LnhtbESPQU/CQBSE7yb8h80j4SZbipKmsBAUTBTiQdT7S/fR&#10;LXTflu4K1V/vkph4nMzMN5nZorO1OFPrK8cKRsMEBHHhdMWlgo/3p9sMhA/IGmvHpOCbPCzmvZsZ&#10;5tpd+I3Ou1CKCGGfowITQpNL6QtDFv3QNcTR27vWYoiyLaVu8RLhtpZpkkykxYrjgsGGHg0Vx92X&#10;VbB5GfPS/5jXw+H0sD5tV2mXfaZKDfrdcgoiUBf+w3/tZ63gfpLdwfVNfAJy/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VE427HAAAA3QAAAA8AAAAAAAAAAAAAAAAAmAIAAGRy&#10;cy9kb3ducmV2LnhtbFBLBQYAAAAABAAEAPUAAACMAwAAAAA=&#10;" path="m,l29,40r10,1e" filled="f" strokecolor="#020303" strokeweight=".17039mm">
                      <v:path arrowok="t" o:connecttype="custom" o:connectlocs="0,436;29,476;39,477" o:connectangles="0,0,0"/>
                    </v:shape>
                  </v:group>
                  <v:group id="Group 8639" o:spid="_x0000_s3161" style="position:absolute;left:5317;top:477;width:1036;height:2" coordorigin="5317,477" coordsize="10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cQd9PFAAAA3QAA&#10;AA8AAAAAAAAAAAAAAAAAqgIAAGRycy9kb3ducmV2LnhtbFBLBQYAAAAABAAEAPoAAACcAwAAAAA=&#10;">
                    <v:shape id="Freeform 8640" o:spid="_x0000_s3162" style="position:absolute;left:5317;top:477;width:1036;height:2;visibility:visible;mso-wrap-style:square;v-text-anchor:top" coordsize="103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txRMQA&#10;AADdAAAADwAAAGRycy9kb3ducmV2LnhtbESPQWvCQBSE7wX/w/IEb3VjsSFEV9Gi1GujKN4e2WcS&#10;zL5dsqtJ/323UOhxmJlvmOV6MK14Uucbywpm0wQEcWl1w5WC03H/moHwAVlja5kUfJOH9Wr0ssRc&#10;256/6FmESkQI+xwV1CG4XEpf1mTQT60jjt7NdgZDlF0ldYd9hJtWviVJKg02HBdqdPRRU3kvHkbB&#10;hfrrbn4utHG7a3bYftqNdFapyXjYLEAEGsJ/+K990Are0yyF3zfxCc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bcUTEAAAA3QAAAA8AAAAAAAAAAAAAAAAAmAIAAGRycy9k&#10;b3ducmV2LnhtbFBLBQYAAAAABAAEAPUAAACJAwAAAAA=&#10;" path="m,l1036,e" filled="f" strokecolor="#020303" strokeweight=".17039mm">
                      <v:path arrowok="t" o:connecttype="custom" o:connectlocs="0,0;1036,0" o:connectangles="0,0"/>
                    </v:shape>
                  </v:group>
                  <v:group id="Group 8637" o:spid="_x0000_s3163" style="position:absolute;left:5219;top:59;width:2;height:10" coordorigin="5219,5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jkw/xgAAAN0A&#10;AAAPAAAAAAAAAAAAAAAAAKoCAABkcnMvZG93bnJldi54bWxQSwUGAAAAAAQABAD6AAAAnQMAAAAA&#10;">
                    <v:shape id="Freeform 8638" o:spid="_x0000_s3164" style="position:absolute;left:5219;top:5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atMsEA&#10;AADdAAAADwAAAGRycy9kb3ducmV2LnhtbERPy4rCMBTdD/gP4QruxtTHqNMxioiCmxF8fMCd5tqU&#10;aW5KErX+vVkILg/nPV+2thY38qFyrGDQz0AQF05XXCo4n7afMxAhImusHZOCBwVYLjofc8y1u/OB&#10;bsdYihTCIUcFJsYmlzIUhiyGvmuIE3dx3mJM0JdSe7yncFvLYZZNpMWKU4PBhtaGiv/j1SrY0GX/&#10;t9XTqx/vv9v1ueZfb0ZK9brt6gdEpDa+xS/3Tiv4mszS3PQmPQG5e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FGrTLBAAAA3QAAAA8AAAAAAAAAAAAAAAAAmAIAAGRycy9kb3du&#10;cmV2LnhtbFBLBQYAAAAABAAEAPUAAACGAwAAAAA=&#10;" path="m,l,9e" filled="f" strokecolor="#020303" strokeweight=".04022mm">
                      <v:path arrowok="t" o:connecttype="custom" o:connectlocs="0,59;0,68" o:connectangles="0,0"/>
                    </v:shape>
                  </v:group>
                  <v:group id="Group 8635" o:spid="_x0000_s3165" style="position:absolute;left:5225;top:59;width:2;height:10" coordorigin="5225,5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191sYAAADdAAAADwAAAGRycy9kb3ducmV2LnhtbESPT4vCMBTE7wv7HcJb&#10;8LamVRS3GkXEFQ8i+AcWb4/m2Rabl9Jk2/rtjSB4HGbmN8xs0ZlSNFS7wrKCuB+BIE6tLjhTcD79&#10;fk9AOI+ssbRMCu7kYDH//Jhhom3LB2qOPhMBwi5BBbn3VSKlS3My6Pq2Ig7e1dYGfZB1JnWNbYCb&#10;Ug6iaCwNFhwWcqxolVN6O/4bBZsW2+UwXje723V1v5xG+79dTEr1vrrlFISnzr/Dr/ZWKxiNJz/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XX3WxgAAAN0A&#10;AAAPAAAAAAAAAAAAAAAAAKoCAABkcnMvZG93bnJldi54bWxQSwUGAAAAAAQABAD6AAAAnQMAAAAA&#10;">
                    <v:shape id="Freeform 8636" o:spid="_x0000_s3166" style="position:absolute;left:5225;top:5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CPmL8A&#10;AADdAAAADwAAAGRycy9kb3ducmV2LnhtbERPy4rCMBTdD/gP4QruxlRBR6tRVFAEwTeuL821LTY3&#10;pYm1/r1ZCLM8nPd03phC1FS53LKCXjcCQZxYnXOq4HpZ/45AOI+ssbBMCt7kYD5r/Uwx1vbFJ6rP&#10;PhUhhF2MCjLvy1hKl2Rk0HVtSRy4u60M+gCrVOoKXyHcFLIfRUNpMOfQkGFJq4ySx/lpFBzT+2H1&#10;t78W0twGuMNab5ZurFSn3SwmIDw1/l/8dW+1gsFwHPaHN+EJyNk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ssI+YvwAAAN0AAAAPAAAAAAAAAAAAAAAAAJgCAABkcnMvZG93bnJl&#10;di54bWxQSwUGAAAAAAQABAD1AAAAhAMAAAAA&#10;" path="m,l,9e" filled="f" strokecolor="#020303" strokeweight=".23pt">
                      <v:path arrowok="t" o:connecttype="custom" o:connectlocs="0,59;0,68" o:connectangles="0,0"/>
                    </v:shape>
                  </v:group>
                  <v:group id="Group 8633" o:spid="_x0000_s3167" style="position:absolute;left:5230;top:59;width:2;height:10" coordorigin="5230,5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3y5w3FAAAA3QAA&#10;AA8AAAAAAAAAAAAAAAAAqgIAAGRycy9kb3ducmV2LnhtbFBLBQYAAAAABAAEAPoAAACcAwAAAAA=&#10;">
                    <v:shape id="Freeform 8634" o:spid="_x0000_s3168" style="position:absolute;left:5230;top:5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zawcUA&#10;AADdAAAADwAAAGRycy9kb3ducmV2LnhtbESPT4vCMBTE7wt+h/AEb2uq7opWo2hBEIsH/4HHR/Ns&#10;i81LabLa/fYbYcHjMDO/YebL1lTiQY0rLSsY9CMQxJnVJecKzqfN5wSE88gaK8uk4JccLBedjznG&#10;2j75QI+jz0WAsItRQeF9HUvpsoIMur6tiYN3s41BH2STS93gM8BNJYdRNJYGSw4LBdaUFJTdjz9G&#10;Aee7ZLO/ysyt0+1XmvjLKN0PlOp129UMhKfWv8P/7a1W8D2eDuH1JjwB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7NrBxQAAAN0AAAAPAAAAAAAAAAAAAAAAAJgCAABkcnMv&#10;ZG93bnJldi54bWxQSwUGAAAAAAQABAD1AAAAigMAAAAA&#10;" path="m,l,9e" filled="f" strokecolor="#020303" strokeweight=".08183mm">
                      <v:path arrowok="t" o:connecttype="custom" o:connectlocs="0,59;0,68" o:connectangles="0,0"/>
                    </v:shape>
                  </v:group>
                  <v:group id="Group 8631" o:spid="_x0000_s3169" style="position:absolute;left:5237;top:59;width:2;height:10" coordorigin="5237,5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bNzhxgAAAN0A&#10;AAAPAAAAAAAAAAAAAAAAAKoCAABkcnMvZG93bnJldi54bWxQSwUGAAAAAAQABAD6AAAAnQMAAAAA&#10;">
                    <v:shape id="Freeform 8632" o:spid="_x0000_s3170" style="position:absolute;left:5237;top:5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XS08UA&#10;AADdAAAADwAAAGRycy9kb3ducmV2LnhtbESP0WoCMRRE3wv9h3ALfdNsl1Z0NUorWIr40KofcNlc&#10;k+1ubpYk6vbvm4LQx2FmzjCL1eA6caEQG88KnsYFCOLa64aNguNhM5qCiAlZY+eZFPxQhNXy/m6B&#10;lfZX/qLLPhmRIRwrVGBT6ispY23JYRz7njh7Jx8cpiyDkTrgNcNdJ8uimEiHDecFiz2tLdXt/uwU&#10;tLvw/pnO+m2Lpvw227LdWS6UenwYXucgEg3pP3xrf2gFL5PZM/y9yU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BdLTxQAAAN0AAAAPAAAAAAAAAAAAAAAAAJgCAABkcnMv&#10;ZG93bnJldi54bWxQSwUGAAAAAAQABAD1AAAAigMAAAAA&#10;" path="m,l,9e" filled="f" strokecolor="#020303" strokeweight=".06103mm">
                      <v:path arrowok="t" o:connecttype="custom" o:connectlocs="0,59;0,68" o:connectangles="0,0"/>
                    </v:shape>
                  </v:group>
                  <v:group id="Group 8629" o:spid="_x0000_s3171" style="position:absolute;left:5243;top:59;width:2;height:10" coordorigin="5243,5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yeEOxgAAAN0A&#10;AAAPAAAAAAAAAAAAAAAAAKoCAABkcnMvZG93bnJldi54bWxQSwUGAAAAAAQABAD6AAAAnQMAAAAA&#10;">
                    <v:shape id="Freeform 8630" o:spid="_x0000_s3172" style="position:absolute;left:5243;top:5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vpP8UA&#10;AADdAAAADwAAAGRycy9kb3ducmV2LnhtbESP0WoCMRRE3wv9h3ALvtVsF1zarVHagiLiQ7X9gMvm&#10;Ntnu5mZJoq5/3xQEH4eZOcPMl6PrxYlCbD0reJoWIIgbr1s2Cr6/Vo/PIGJC1th7JgUXirBc3N/N&#10;sdb+zHs6HZIRGcKxRgU2paGWMjaWHMapH4iz9+ODw5RlMFIHPGe462VZFJV02HJesDjQh6WmOxyd&#10;gm4X1p/pqN+3aMpfsy27neVCqcnD+PYKItGYbuFre6MVzKqXCv7f5Cc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m+k/xQAAAN0AAAAPAAAAAAAAAAAAAAAAAJgCAABkcnMv&#10;ZG93bnJldi54bWxQSwUGAAAAAAQABAD1AAAAigMAAAAA&#10;" path="m,l,9e" filled="f" strokecolor="#020303" strokeweight=".06103mm">
                      <v:path arrowok="t" o:connecttype="custom" o:connectlocs="0,59;0,68" o:connectangles="0,0"/>
                    </v:shape>
                  </v:group>
                  <v:group id="Group 8627" o:spid="_x0000_s3173" style="position:absolute;left:5248;top:59;width:2;height:10" coordorigin="5248,5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dV9rixgAAAN0A&#10;AAAPAAAAAAAAAAAAAAAAAKoCAABkcnMvZG93bnJldi54bWxQSwUGAAAAAAQABAD6AAAAnQMAAAAA&#10;">
                    <v:shape id="Freeform 8628" o:spid="_x0000_s3174" style="position:absolute;left:5248;top:5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vlV8QA&#10;AADdAAAADwAAAGRycy9kb3ducmV2LnhtbERPy4rCMBTdD/gP4QqzEU0VptZqFBmYB8VFfXzApbm2&#10;xeam02S0+vWThTDLw3mvNr1pxJU6V1tWMJ1EIIgLq2suFZyOH+MEhPPIGhvLpOBODjbrwcsKU21v&#10;vKfrwZcihLBLUUHlfZtK6YqKDLqJbYkDd7adQR9gV0rd4S2Em0bOoiiWBmsODRW29F5RcTn8GgWj&#10;n2T2uOy+PvfZdp6XPsvypI6Veh322yUIT73/Fz/d31rBW7wIc8Ob8AT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L5VfEAAAA3QAAAA8AAAAAAAAAAAAAAAAAmAIAAGRycy9k&#10;b3ducmV2LnhtbFBLBQYAAAAABAAEAPUAAACJAwAAAAA=&#10;" path="m,l,9e" filled="f" strokecolor="#020303" strokeweight=".06067mm">
                      <v:path arrowok="t" o:connecttype="custom" o:connectlocs="0,59;0,68" o:connectangles="0,0"/>
                    </v:shape>
                  </v:group>
                  <v:group id="Group 8625" o:spid="_x0000_s3175" style="position:absolute;left:5255;top:59;width:2;height:10" coordorigin="5255,5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DhOsLxgAAAN0A&#10;AAAPAAAAAAAAAAAAAAAAAKoCAABkcnMvZG93bnJldi54bWxQSwUGAAAAAAQABAD6AAAAnQMAAAAA&#10;">
                    <v:shape id="Freeform 8626" o:spid="_x0000_s3176" style="position:absolute;left:5255;top:5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910cIA&#10;AADdAAAADwAAAGRycy9kb3ducmV2LnhtbERPz2vCMBS+C/sfwhvspkk73KQay1hR9DTm5v3RPNtu&#10;zUtpYm3/e3MY7Pjx/d7ko23FQL1vHGtIFgoEcelMw5WG76/dfAXCB2SDrWPSMJGHfPsw22Bm3I0/&#10;aTiFSsQQ9hlqqEPoMil9WZNFv3AdceQurrcYIuwraXq8xXDbylSpF2mx4dhQY0fvNZW/p6vVcG5/&#10;jqtjUdCUUvdxTp6bYq8mrZ8ex7c1iEBj+Bf/uQ9Gw/JVxf3xTXwCcn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33XRwgAAAN0AAAAPAAAAAAAAAAAAAAAAAJgCAABkcnMvZG93&#10;bnJldi54bWxQSwUGAAAAAAQABAD1AAAAhwMAAAAA&#10;" path="m,l,9e" filled="f" strokecolor="#020303" strokeweight=".0815mm">
                      <v:path arrowok="t" o:connecttype="custom" o:connectlocs="0,59;0,68" o:connectangles="0,0"/>
                    </v:shape>
                  </v:group>
                  <v:group id="Group 8623" o:spid="_x0000_s3177" style="position:absolute;left:5260;top:59;width:2;height:10" coordorigin="5260,5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GX0XxgAAAN0A&#10;AAAPAAAAAAAAAAAAAAAAAKoCAABkcnMvZG93bnJldi54bWxQSwUGAAAAAAQABAD6AAAAnQMAAAAA&#10;">
                    <v:shape id="Freeform 8624" o:spid="_x0000_s3178" style="position:absolute;left:5260;top:5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FOPcUA&#10;AADdAAAADwAAAGRycy9kb3ducmV2LnhtbESPQWvCQBSE74L/YXmF3nTXlKqk2Yg0tNRTUev9kX0m&#10;sdm3IbvV5N93CwWPw8x8w2SbwbbiSr1vHGtYzBUI4tKZhisNX8e32RqED8gGW8ekYSQPm3w6yTA1&#10;7sZ7uh5CJSKEfYoa6hC6VEpf1mTRz11HHL2z6y2GKPtKmh5vEW5bmSi1lBYbjgs1dvRaU/l9+LEa&#10;Tu1lt94VBY0JdZ+nxVNTvKtR68eHYfsCItAQ7uH/9ofR8LxSCfy9iU9A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QU49xQAAAN0AAAAPAAAAAAAAAAAAAAAAAJgCAABkcnMv&#10;ZG93bnJldi54bWxQSwUGAAAAAAQABAD1AAAAigMAAAAA&#10;" path="m,l,9e" filled="f" strokecolor="#020303" strokeweight=".0815mm">
                      <v:path arrowok="t" o:connecttype="custom" o:connectlocs="0,59;0,68" o:connectangles="0,0"/>
                    </v:shape>
                  </v:group>
                  <v:group id="Group 8621" o:spid="_x0000_s3179" style="position:absolute;left:5266;top:59;width:2;height:10" coordorigin="5266,5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IdG+8cAAADdAAAADwAAAGRycy9kb3ducmV2LnhtbESPQWvCQBSE7wX/w/IK&#10;3ppNlLSSZhWRKh5CoSqU3h7ZZxLMvg3ZbRL/fbdQ6HGYmW+YfDOZVgzUu8aygiSKQRCXVjdcKbic&#10;908rEM4ja2wtk4I7OdisZw85ZtqO/EHDyVciQNhlqKD2vsukdGVNBl1kO+LgXW1v0AfZV1L3OAa4&#10;aeUijp+lwYbDQo0d7Woqb6dvo+Aw4rhdJm9Dcbvu7l/n9P2zSEip+eO0fQXhafL/4b/2UStIX+Il&#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IdG+8cAAADd&#10;AAAADwAAAAAAAAAAAAAAAACqAgAAZHJzL2Rvd25yZXYueG1sUEsFBgAAAAAEAAQA+gAAAJ4DAAAA&#10;AA==&#10;">
                    <v:shape id="Freeform 8622" o:spid="_x0000_s3180" style="position:absolute;left:5266;top:5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ATgcUA&#10;AADdAAAADwAAAGRycy9kb3ducmV2LnhtbESPQWvCQBSE7wX/w/KE3urG0qiNrqENVATBtio9P7LP&#10;JDT7NmS3Sfz3riD0OMzMN8wqHUwtOmpdZVnBdBKBIM6trrhQcDp+PC1AOI+ssbZMCi7kIF2PHlaY&#10;aNvzN3UHX4gAYZeggtL7JpHS5SUZdBPbEAfvbFuDPsi2kLrFPsBNLZ+jaCYNVhwWSmwoKyn/PfwZ&#10;BV/F+TOb70+1ND8x7rDTm3f3qtTjeHhbgvA0+P/wvb3VCuJ59AK3N+EJyP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YBOBxQAAAN0AAAAPAAAAAAAAAAAAAAAAAJgCAABkcnMv&#10;ZG93bnJldi54bWxQSwUGAAAAAAQABAD1AAAAigMAAAAA&#10;" path="m,l,9e" filled="f" strokecolor="#020303" strokeweight=".23pt">
                      <v:path arrowok="t" o:connecttype="custom" o:connectlocs="0,59;0,68" o:connectangles="0,0"/>
                    </v:shape>
                  </v:group>
                  <v:group id="Group 8619" o:spid="_x0000_s3181" style="position:absolute;left:5273;top:59;width:2;height:10" coordorigin="5273,5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InsUxgAAAN0A&#10;AAAPAAAAAAAAAAAAAAAAAKoCAABkcnMvZG93bnJldi54bWxQSwUGAAAAAAQABAD6AAAAnQMAAAAA&#10;">
                    <v:shape id="Freeform 8620" o:spid="_x0000_s3182" style="position:absolute;left:5273;top:5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NOpMcA&#10;AADdAAAADwAAAGRycy9kb3ducmV2LnhtbESP3WrCQBSE7wXfYTlCb0Q3FRpDdBUp2JbQC/8e4JA9&#10;JsHs2ZhdNfXp3YLg5TAz3zDzZWdqcaXWVZYVvI8jEMS51RUXCg779SgB4TyyxtoyKfgjB8tFvzfH&#10;VNsbb+m684UIEHYpKii9b1IpXV6SQTe2DXHwjrY16INsC6lbvAW4qeUkimJpsOKwUGJDnyXlp93F&#10;KBiek8n99Pv9tc1W003hs2yTVLFSb4NuNQPhqfOv8LP9oxV8TKMY/t+EJy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0zTqTHAAAA3QAAAA8AAAAAAAAAAAAAAAAAmAIAAGRy&#10;cy9kb3ducmV2LnhtbFBLBQYAAAAABAAEAPUAAACMAwAAAAA=&#10;" path="m,l,9e" filled="f" strokecolor="#020303" strokeweight=".06067mm">
                      <v:path arrowok="t" o:connecttype="custom" o:connectlocs="0,59;0,68" o:connectangles="0,0"/>
                    </v:shape>
                  </v:group>
                  <v:group id="Group 8617" o:spid="_x0000_s3183" style="position:absolute;left:5278;top:59;width:2;height:10" coordorigin="5278,5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7xA+McAAADd&#10;AAAADwAAAAAAAAAAAAAAAACqAgAAZHJzL2Rvd25yZXYueG1sUEsFBgAAAAAEAAQA+gAAAJ4DAAAA&#10;AA==&#10;">
                    <v:shape id="Freeform 8618" o:spid="_x0000_s3184" style="position:absolute;left:5278;top:5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NCzMEA&#10;AADdAAAADwAAAGRycy9kb3ducmV2LnhtbERPzWoCMRC+C32HMAVvmnTBWrZGaQstRTyo7QMMm2my&#10;3c1kSaJu3745CB4/vv/VZvS9OFNMbWAND3MFgrgJpmWr4fvrffYEImVkg31g0vBHCTbru8kKaxMu&#10;fKDzMVtRQjjVqMHlPNRSpsaRxzQPA3HhfkL0mAuMVpqIlxLue1kp9Sg9tlwaHA705qjpjievodvF&#10;j30+mdct2urXbqtu51hpPb0fX55BZBrzTXx1fxoNi6Uqc8ub8gTk+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jQszBAAAA3QAAAA8AAAAAAAAAAAAAAAAAmAIAAGRycy9kb3du&#10;cmV2LnhtbFBLBQYAAAAABAAEAPUAAACGAwAAAAA=&#10;" path="m,l,9e" filled="f" strokecolor="#020303" strokeweight=".06103mm">
                      <v:path arrowok="t" o:connecttype="custom" o:connectlocs="0,59;0,68" o:connectangles="0,0"/>
                    </v:shape>
                  </v:group>
                  <v:group id="Group 8615" o:spid="_x0000_s3185" style="position:absolute;left:5284;top:59;width:2;height:10" coordorigin="5284,5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W9xEcYAAADdAAAADwAAAGRycy9kb3ducmV2LnhtbESPQWvCQBSE74X+h+UV&#10;etNNKtqauoqIigcpNAri7ZF9JsHs25DdJvHfu4LQ4zAz3zCzRW8q0VLjSssK4mEEgjizuuRcwfGw&#10;GXyBcB5ZY2WZFNzIwWL++jLDRNuOf6lNfS4ChF2CCgrv60RKlxVk0A1tTRy8i20M+iCbXOoGuwA3&#10;lfyIook0WHJYKLCmVUHZNf0zCrYddstRvG7318vqdj6Mf077mJR6f+uX3yA89f4//GzvtILxZzSF&#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b3ERxgAAAN0A&#10;AAAPAAAAAAAAAAAAAAAAAKoCAABkcnMvZG93bnJldi54bWxQSwUGAAAAAAQABAD6AAAAnQMAAAAA&#10;">
                    <v:shape id="Freeform 8616" o:spid="_x0000_s3186" style="position:absolute;left:5284;top:5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ort8UA&#10;AADdAAAADwAAAGRycy9kb3ducmV2LnhtbERPy2oCMRTdF/oP4Ra6Ec1Y6oPRKEVQZlOoD9TlZXKd&#10;jJ3cjJOo079vFoLLw3lP562txI0aXzpW0O8lIIhzp0suFOy2y+4YhA/IGivHpOCPPMxnry9TTLW7&#10;85pum1CIGMI+RQUmhDqV0ueGLPqeq4kjd3KNxRBhU0jd4D2G20p+JMlQWiw5NhisaWEo/91crYLz&#10;56rtHPZZZ/1zGRx338NTZhZSqfe39msCIlAbnuKHO9MKBqN+3B/fxCcg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Siu3xQAAAN0AAAAPAAAAAAAAAAAAAAAAAJgCAABkcnMv&#10;ZG93bnJldi54bWxQSwUGAAAAAAQABAD1AAAAigMAAAAA&#10;" path="m,l,9e" filled="f" strokecolor="#020303" strokeweight=".06172mm">
                      <v:path arrowok="t" o:connecttype="custom" o:connectlocs="0,59;0,68" o:connectangles="0,0"/>
                    </v:shape>
                  </v:group>
                  <v:group id="Group 8613" o:spid="_x0000_s3187" style="position:absolute;left:5290;top:59;width:2;height:10" coordorigin="5290,5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mwOvKxgAAAN0A&#10;AAAPAAAAAAAAAAAAAAAAAKoCAABkcnMvZG93bnJldi54bWxQSwUGAAAAAAQABAD6AAAAnQMAAAAA&#10;">
                    <v:shape id="Freeform 8614" o:spid="_x0000_s3188" style="position:absolute;left:5290;top:5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jY4MUA&#10;AADdAAAADwAAAGRycy9kb3ducmV2LnhtbESPQWvCQBSE74L/YXmF3uomKa0Ss4o0tNRTMZr7I/tM&#10;YrNvQ3aryb/vFgoeh5n5hsm2o+nElQbXWlYQLyIQxJXVLdcKTsf3pxUI55E1dpZJwUQOtpv5LMNU&#10;2xsf6Fr4WgQIuxQVNN73qZSuasigW9ieOHhnOxj0QQ611APeAtx0MomiV2mw5bDQYE9vDVXfxY9R&#10;UHaX/Wqf5zQl1H+V8XObf0STUo8P424NwtPo7+H/9qdW8LKME/h7E56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mNjgxQAAAN0AAAAPAAAAAAAAAAAAAAAAAJgCAABkcnMv&#10;ZG93bnJldi54bWxQSwUGAAAAAAQABAD1AAAAigMAAAAA&#10;" path="m,l,9e" filled="f" strokecolor="#020303" strokeweight=".0815mm">
                      <v:path arrowok="t" o:connecttype="custom" o:connectlocs="0,59;0,68" o:connectangles="0,0"/>
                    </v:shape>
                  </v:group>
                  <v:group id="Group 8611" o:spid="_x0000_s3189" style="position:absolute;left:5296;top:59;width:2;height:10" coordorigin="5296,5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V7QJscAAADdAAAADwAAAGRycy9kb3ducmV2LnhtbESPQWvCQBSE7wX/w/IK&#10;3ppNlLSSZhWRKh5CoSqU3h7ZZxLMvg3ZbRL/fbdQ6HGYmW+YfDOZVgzUu8aygiSKQRCXVjdcKbic&#10;908rEM4ja2wtk4I7OdisZw85ZtqO/EHDyVciQNhlqKD2vsukdGVNBl1kO+LgXW1v0AfZV1L3OAa4&#10;aeUijp+lwYbDQo0d7Woqb6dvo+Aw4rhdJm9Dcbvu7l/n9P2zSEip+eO0fQXhafL/4b/2UStIX5Il&#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V7QJscAAADd&#10;AAAADwAAAAAAAAAAAAAAAACqAgAAZHJzL2Rvd25yZXYueG1sUEsFBgAAAAAEAAQA+gAAAJ4DAAAA&#10;AA==&#10;">
                    <v:shape id="Freeform 8612" o:spid="_x0000_s3190" style="position:absolute;left:5296;top:5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mFXMMA&#10;AADdAAAADwAAAGRycy9kb3ducmV2LnhtbESPW4vCMBSE3xf8D+EIvq2p4rUaRYVdhAXv+Hxojm2x&#10;OSlNtnb/vVkQfBxm5htmvmxMIWqqXG5ZQa8bgSBOrM45VXA5f31OQDiPrLGwTAr+yMFy0fqYY6zt&#10;g49Un3wqAoRdjAoy78tYSpdkZNB1bUkcvJutDPogq1TqCh8BbgrZj6KRNJhzWMiwpE1Gyf30axQc&#10;0tt+M95dCmmuQ/zBWn+v3VSpTrtZzUB4avw7/GpvtYLhuDeA/zfhCcjF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LmFXMMAAADdAAAADwAAAAAAAAAAAAAAAACYAgAAZHJzL2Rv&#10;d25yZXYueG1sUEsFBgAAAAAEAAQA9QAAAIgDAAAAAA==&#10;" path="m,l,9e" filled="f" strokecolor="#020303" strokeweight=".23pt">
                      <v:path arrowok="t" o:connecttype="custom" o:connectlocs="0,59;0,68" o:connectangles="0,0"/>
                    </v:shape>
                  </v:group>
                  <v:group id="Group 8609" o:spid="_x0000_s3191" style="position:absolute;left:5302;top:59;width:2;height:10" coordorigin="5302,5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3JxgAAAN0A&#10;AAAPAAAAAAAAAAAAAAAAAKoCAABkcnMvZG93bnJldi54bWxQSwUGAAAAAAQABAD6AAAAnQMAAAAA&#10;">
                    <v:shape id="Freeform 8610" o:spid="_x0000_s3192" style="position:absolute;left:5302;top:5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e+sMUA&#10;AADdAAAADwAAAGRycy9kb3ducmV2LnhtbESPQWvCQBSE74L/YXmF3pqNhSQ2uooVWoSCrVY8P7LP&#10;JDT7NmS3Sfz3XaHgcZiZb5jlejSN6KlztWUFsygGQVxYXXOp4PT99jQH4TyyxsYyKbiSg/VqOlli&#10;ru3AB+qPvhQBwi5HBZX3bS6lKyoy6CLbEgfvYjuDPsiulLrDIcBNI5/jOJUGaw4LFba0raj4Of4a&#10;BV/l5XOb7U+NNOcEP7DX76/uRanHh3GzAOFp9Pfwf3unFSTZLIXbm/AE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J76wxQAAAN0AAAAPAAAAAAAAAAAAAAAAAJgCAABkcnMv&#10;ZG93bnJldi54bWxQSwUGAAAAAAQABAD1AAAAigMAAAAA&#10;" path="m,l,9e" filled="f" strokecolor="#020303" strokeweight=".23pt">
                      <v:path arrowok="t" o:connecttype="custom" o:connectlocs="0,59;0,68" o:connectangles="0,0"/>
                    </v:shape>
                  </v:group>
                  <v:group id="Group 8607" o:spid="_x0000_s3193" style="position:absolute;left:5308;top:59;width:2;height:10" coordorigin="5308,5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mXWJccAAADd&#10;AAAADwAAAAAAAAAAAAAAAACqAgAAZHJzL2Rvd25yZXYueG1sUEsFBgAAAAAEAAQA+gAAAJ4DAAAA&#10;AA==&#10;">
                    <v:shape id="Freeform 8608" o:spid="_x0000_s3194" style="position:absolute;left:5308;top:5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0pPcMA&#10;AADdAAAADwAAAGRycy9kb3ducmV2LnhtbERPXWvCMBR9H+w/hCv4NtMKc64aZSiDwVBQJ+jbpbm2&#10;pc1NSWKt/948CHs8nO/5sjeN6Mj5yrKCdJSAIM6trrhQ8Hf4fpuC8AFZY2OZFNzJw3Lx+jLHTNsb&#10;76jbh0LEEPYZKihDaDMpfV6SQT+yLXHkLtYZDBG6QmqHtxhuGjlOkok0WHFsKLGlVUl5vb8aBZ9b&#10;pw916lb1+bzenPzvsZPuqNRw0H/NQATqw7/46f7RCt4/0jg3volP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t0pPcMAAADdAAAADwAAAAAAAAAAAAAAAACYAgAAZHJzL2Rv&#10;d25yZXYueG1sUEsFBgAAAAAEAAQA9QAAAIgDAAAAAA==&#10;" path="m,l,9e" filled="f" strokecolor="#020303" strokeweight=".06139mm">
                      <v:path arrowok="t" o:connecttype="custom" o:connectlocs="0,59;0,68" o:connectangles="0,0"/>
                    </v:shape>
                  </v:group>
                  <v:group id="Group 8605" o:spid="_x0000_s3195" style="position:absolute;left:5314;top:59;width:2;height:10" coordorigin="5314,5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LbnzMYAAADdAAAADwAAAGRycy9kb3ducmV2LnhtbESPQWvCQBSE74X+h+UV&#10;etNNKtqauoqIigcpNAri7ZF9JsHs25DdJvHfu4LQ4zAz3zCzRW8q0VLjSssK4mEEgjizuuRcwfGw&#10;GXyBcB5ZY2WZFNzIwWL++jLDRNuOf6lNfS4ChF2CCgrv60RKlxVk0A1tTRy8i20M+iCbXOoGuwA3&#10;lfyIook0WHJYKLCmVUHZNf0zCrYddstRvG7318vqdj6Mf077mJR6f+uX3yA89f4//GzvtILxZzyF&#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tufMxgAAAN0A&#10;AAAPAAAAAAAAAAAAAAAAAKoCAABkcnMvZG93bnJldi54bWxQSwUGAAAAAAQABAD6AAAAnQMAAAAA&#10;">
                    <v:shape id="Freeform 8606" o:spid="_x0000_s3196" style="position:absolute;left:5314;top:5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fvhsMA&#10;AADdAAAADwAAAGRycy9kb3ducmV2LnhtbERPXWvCMBR9F/Yfwh3sTVOF6axGGY7BYChYJ+jbpbm2&#10;pc1NSbJa/715EHw8nO/lujeN6Mj5yrKC8SgBQZxbXXGh4O/wPfwA4QOyxsYyKbiRh/XqZbDEVNsr&#10;76nLQiFiCPsUFZQhtKmUPi/JoB/ZljhyF+sMhghdIbXDaww3jZwkyVQarDg2lNjSpqS8zv6NgvnO&#10;6UM9dpv6fP7anvzvsZPuqNTba/+5ABGoD0/xw/2jFbzPJnF/fBOfgF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sfvhsMAAADdAAAADwAAAAAAAAAAAAAAAACYAgAAZHJzL2Rv&#10;d25yZXYueG1sUEsFBgAAAAAEAAQA9QAAAIgDAAAAAA==&#10;" path="m,l,9e" filled="f" strokecolor="#020303" strokeweight=".06139mm">
                      <v:path arrowok="t" o:connecttype="custom" o:connectlocs="0,59;0,68" o:connectangles="0,0"/>
                    </v:shape>
                  </v:group>
                  <v:group id="Group 8603" o:spid="_x0000_s3197" style="position:absolute;left:5320;top:59;width:2;height:10" coordorigin="5320,5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Kwhd8UAAADdAAAADwAAAGRycy9kb3ducmV2LnhtbESPQYvCMBSE78L+h/CE&#10;vWlaF3WpRhFZlz2IoC6It0fzbIvNS2liW/+9EQSPw8x8w8yXnSlFQ7UrLCuIhxEI4tTqgjMF/8fN&#10;4BuE88gaS8uk4E4OlouP3hwTbVveU3PwmQgQdgkqyL2vEildmpNBN7QVcfAutjbog6wzqWtsA9yU&#10;chRFE2mw4LCQY0XrnNLr4WYU/LbYrr7in2Z7vazv5+N4d9rGpNRnv1vNQHjq/Dv8av9pBePpKIb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isIXfFAAAA3QAA&#10;AA8AAAAAAAAAAAAAAAAAqgIAAGRycy9kb3ducmV2LnhtbFBLBQYAAAAABAAEAPoAAACcAwAAAAA=&#10;">
                    <v:shape id="Freeform 8604" o:spid="_x0000_s3198" style="position:absolute;left:5320;top:5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ja5sgA&#10;AADdAAAADwAAAGRycy9kb3ducmV2LnhtbESPT2vCQBTE74V+h+UVepG6MagtqauI0JKLUP/Q9vjI&#10;PrOp2bcxu9X47V1B8DjMzG+YyayztThS6yvHCgb9BARx4XTFpYLt5uPlDYQPyBprx6TgTB5m08eH&#10;CWbanXhFx3UoRYSwz1CBCaHJpPSFIYu+7xri6O1cazFE2ZZSt3iKcFvLNEnG0mLFccFgQwtDxX79&#10;bxX8DT+73s933lt9HUa/2+V4l5uFVOr5qZu/gwjUhXv41s61gtFrmsL1TXwCcno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AuNrmyAAAAN0AAAAPAAAAAAAAAAAAAAAAAJgCAABk&#10;cnMvZG93bnJldi54bWxQSwUGAAAAAAQABAD1AAAAjQMAAAAA&#10;" path="m,l,9e" filled="f" strokecolor="#020303" strokeweight=".06172mm">
                      <v:path arrowok="t" o:connecttype="custom" o:connectlocs="0,59;0,68" o:connectangles="0,0"/>
                    </v:shape>
                  </v:group>
                  <v:group id="Group 8601" o:spid="_x0000_s3199" style="position:absolute;left:5326;top:59;width:2;height:10" coordorigin="5326,5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Iam8YAAADdAAAADwAAAGRycy9kb3ducmV2LnhtbESPT4vCMBTE78J+h/AW&#10;9qZpFXWpRhFxlz2I4B9YvD2aZ1tsXkoT2/rtjSB4HGbmN8x82ZlSNFS7wrKCeBCBIE6tLjhTcDr+&#10;9L9BOI+ssbRMCu7kYLn46M0x0bblPTUHn4kAYZeggtz7KpHSpTkZdANbEQfvYmuDPsg6k7rGNsBN&#10;KYdRNJEGCw4LOVa0zim9Hm5GwW+L7WoUb5rt9bK+n4/j3f82JqW+PrvVDISnzr/Dr/afVjCeDk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3MhqbxgAAAN0A&#10;AAAPAAAAAAAAAAAAAAAAAKoCAABkcnMvZG93bnJldi54bWxQSwUGAAAAAAQABAD6AAAAnQMAAAAA&#10;">
                    <v:shape id="Freeform 8602" o:spid="_x0000_s3200" style="position:absolute;left:5326;top:5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VP4cQA&#10;AADdAAAADwAAAGRycy9kb3ducmV2LnhtbESP3YrCMBSE7wXfIRzBO00VXbUaRQUXYWH9xetDc2yL&#10;zUlpYu2+vVlY2MthZr5hFqvGFKKmyuWWFQz6EQjixOqcUwXXy643BeE8ssbCMin4IQerZbu1wFjb&#10;F5+oPvtUBAi7GBVk3pexlC7JyKDr25I4eHdbGfRBVqnUFb4C3BRyGEUf0mDOYSHDkrYZJY/z0yg4&#10;pvfDdvJ9LaS5jfELa/25cTOlup1mPQfhqfH/4b/2XisYT4Yj+H0TnoBc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VT+HEAAAA3QAAAA8AAAAAAAAAAAAAAAAAmAIAAGRycy9k&#10;b3ducmV2LnhtbFBLBQYAAAAABAAEAPUAAACJAwAAAAA=&#10;" path="m,l,9e" filled="f" strokecolor="#020303" strokeweight=".23pt">
                      <v:path arrowok="t" o:connecttype="custom" o:connectlocs="0,59;0,68" o:connectangles="0,0"/>
                    </v:shape>
                  </v:group>
                  <v:group id="Group 8599" o:spid="_x0000_s3201" style="position:absolute;left:5332;top:59;width:2;height:10" coordorigin="5332,5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Xlyd0xgAAAN0A&#10;AAAPAAAAAAAAAAAAAAAAAKoCAABkcnMvZG93bnJldi54bWxQSwUGAAAAAAQABAD6AAAAnQMAAAAA&#10;">
                    <v:shape id="Freeform 8600" o:spid="_x0000_s3202" style="position:absolute;left:5332;top:5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t0DcMA&#10;AADdAAAADwAAAGRycy9kb3ducmV2LnhtbESPW4vCMBSE3xf8D+EIvmmq4K0aRQVlQViv+Hxojm2x&#10;OSlNrN1/bxaEfRxm5htmvmxMIWqqXG5ZQb8XgSBOrM45VXC9bLsTEM4jaywsk4JfcrBctL7mGGv7&#10;4hPVZ5+KAGEXo4LM+zKW0iUZGXQ9WxIH724rgz7IKpW6wleAm0IOomgkDeYcFjIsaZNR8jg/jYJj&#10;ej9sxj/XQprbEPdY693aTZXqtJvVDISnxv+HP+1vrWA4Hozg7014AnLx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Ut0DcMAAADdAAAADwAAAAAAAAAAAAAAAACYAgAAZHJzL2Rv&#10;d25yZXYueG1sUEsFBgAAAAAEAAQA9QAAAIgDAAAAAA==&#10;" path="m,l,9e" filled="f" strokecolor="#020303" strokeweight=".23pt">
                      <v:path arrowok="t" o:connecttype="custom" o:connectlocs="0,59;0,68" o:connectangles="0,0"/>
                    </v:shape>
                  </v:group>
                  <v:group id="Group 8597" o:spid="_x0000_s3203" style="position:absolute;left:5338;top:59;width:2;height:10" coordorigin="5338,5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AkcmMYAAADdAAAADwAAAGRycy9kb3ducmV2LnhtbESPT4vCMBTE78J+h/AW&#10;9qZpXdSlGkXEXTyI4B9YvD2aZ1tsXkoT2/rtjSB4HGbmN8xs0ZlSNFS7wrKCeBCBIE6tLjhTcDr+&#10;9n9AOI+ssbRMCu7kYDH/6M0w0bblPTUHn4kAYZeggtz7KpHSpTkZdANbEQfvYmuDPsg6k7rGNsBN&#10;KYdRNJYGCw4LOVa0yim9Hm5GwV+L7fI7Xjfb62V1Px9Hu/9tTEp9fXbLKQhPnX+HX+2NVjCaDCf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CRyYxgAAAN0A&#10;AAAPAAAAAAAAAAAAAAAAAKoCAABkcnMvZG93bnJldi54bWxQSwUGAAAAAAQABAD6AAAAnQMAAAAA&#10;">
                    <v:shape id="Freeform 8598" o:spid="_x0000_s3204" style="position:absolute;left:5338;top:5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HjgMMA&#10;AADdAAAADwAAAGRycy9kb3ducmV2LnhtbERPXWvCMBR9F/Yfwh3sTVOF6axGGY7BYChYJ+jbpbm2&#10;pc1NSbJa/715EHw8nO/lujeN6Mj5yrKC8SgBQZxbXXGh4O/wPfwA4QOyxsYyKbiRh/XqZbDEVNsr&#10;76nLQiFiCPsUFZQhtKmUPi/JoB/ZljhyF+sMhghdIbXDaww3jZwkyVQarDg2lNjSpqS8zv6NgvnO&#10;6UM9dpv6fP7anvzvsZPuqNTba/+5ABGoD0/xw/2jFbzPJnFufBOfgF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LHjgMMAAADdAAAADwAAAAAAAAAAAAAAAACYAgAAZHJzL2Rv&#10;d25yZXYueG1sUEsFBgAAAAAEAAQA9QAAAIgDAAAAAA==&#10;" path="m,l,9e" filled="f" strokecolor="#020303" strokeweight=".06139mm">
                      <v:path arrowok="t" o:connecttype="custom" o:connectlocs="0,59;0,68" o:connectangles="0,0"/>
                    </v:shape>
                  </v:group>
                  <v:group id="Group 8595" o:spid="_x0000_s3205" style="position:absolute;left:5344;top:59;width:2;height:10" coordorigin="5344,5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2i1xxgAAAN0A&#10;AAAPAAAAAAAAAAAAAAAAAKoCAABkcnMvZG93bnJldi54bWxQSwUGAAAAAAQABAD6AAAAnQMAAAAA&#10;">
                    <v:shape id="Freeform 8596" o:spid="_x0000_s3206" style="position:absolute;left:5344;top:5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55W8MA&#10;AADdAAAADwAAAGRycy9kb3ducmV2LnhtbERPXWvCMBR9H/gfwhV8m6nK5laNIoogyAR1wny7NNe2&#10;tLkpSazdvzcPgz0ezvd82ZlatOR8aVnBaJiAIM6sLjlX8H3evn6A8AFZY22ZFPySh+Wi9zLHVNsH&#10;H6k9hVzEEPYpKihCaFIpfVaQQT+0DXHkbtYZDBG6XGqHjxhuajlOkndpsOTYUGBD64Ky6nQ3Cj4P&#10;Tp+rkVtX1+vm68fvL610F6UG/W41AxGoC//iP/dOK3ibTuL++CY+Abl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x55W8MAAADdAAAADwAAAAAAAAAAAAAAAACYAgAAZHJzL2Rv&#10;d25yZXYueG1sUEsFBgAAAAAEAAQA9QAAAIgDAAAAAA==&#10;" path="m,l,9e" filled="f" strokecolor="#020303" strokeweight=".06139mm">
                      <v:path arrowok="t" o:connecttype="custom" o:connectlocs="0,59;0,68" o:connectangles="0,0"/>
                    </v:shape>
                  </v:group>
                  <v:group id="Group 8593" o:spid="_x0000_s3207" style="position:absolute;left:5350;top:59;width:2;height:10" coordorigin="5350,5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XW3qscAAADdAAAADwAAAGRycy9kb3ducmV2LnhtbESPQWvCQBSE7wX/w/IK&#10;3ppNlLSSZhWRKh5CoSqU3h7ZZxLMvg3ZbRL/fbdQ6HGYmW+YfDOZVgzUu8aygiSKQRCXVjdcKbic&#10;908rEM4ja2wtk4I7OdisZw85ZtqO/EHDyVciQNhlqKD2vsukdGVNBl1kO+LgXW1v0AfZV1L3OAa4&#10;aeUijp+lwYbDQo0d7Woqb6dvo+Aw4rhdJm9Dcbvu7l/n9P2zSEip+eO0fQXhafL/4b/2UStIX5YJ&#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XW3qscAAADd&#10;AAAADwAAAAAAAAAAAAAAAACqAgAAZHJzL2Rvd25yZXYueG1sUEsFBgAAAAAEAAQA+gAAAJ4DAAAA&#10;AA==&#10;">
                    <v:shape id="Freeform 8594" o:spid="_x0000_s3208" style="position:absolute;left:5350;top:5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SCGscA&#10;AADdAAAADwAAAGRycy9kb3ducmV2LnhtbESP3WrCQBSE7wu+w3KE3hTdmFIN0VVEUEvwwr8HOGSP&#10;STB7Nma3mvbpu4WCl8PMfMPMFp2pxZ1aV1lWMBpGIIhzqysuFJxP60ECwnlkjbVlUvBNDhbz3ssM&#10;U20ffKD70RciQNilqKD0vkmldHlJBt3QNsTBu9jWoA+yLaRu8RHgppZxFI2lwYrDQokNrUrKr8cv&#10;o+DtlsQ/1912c8iWk33hs2yfVGOlXvvdcgrCU+ef4f/2p1bwMXmP4e9NeAJy/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xkghrHAAAA3QAAAA8AAAAAAAAAAAAAAAAAmAIAAGRy&#10;cy9kb3ducmV2LnhtbFBLBQYAAAAABAAEAPUAAACMAwAAAAA=&#10;" path="m,l,9e" filled="f" strokecolor="#020303" strokeweight=".06067mm">
                      <v:path arrowok="t" o:connecttype="custom" o:connectlocs="0,59;0,68" o:connectangles="0,0"/>
                    </v:shape>
                  </v:group>
                  <v:group id="Group 8591" o:spid="_x0000_s3209" style="position:absolute;left:5356;top:59;width:2;height:10" coordorigin="5356,5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uuMRsYAAADdAAAADwAAAGRycy9kb3ducmV2LnhtbESPQWvCQBSE7wX/w/IE&#10;b3UTg61EVxGp4kGEqiDeHtlnEsy+DdltEv99tyD0OMzMN8xi1ZtKtNS40rKCeByBIM6sLjlXcDlv&#10;32cgnEfWWFkmBU9ysFoO3haYatvxN7Unn4sAYZeigsL7OpXSZQUZdGNbEwfvbhuDPsgml7rBLsBN&#10;JSdR9CENlhwWCqxpU1D2OP0YBbsOu3USf7WHx33zvJ2nx+shJqVGw349B+Gp9//hV3uvFUw/kwT+&#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64xGxgAAAN0A&#10;AAAPAAAAAAAAAAAAAAAAAKoCAABkcnMvZG93bnJldi54bWxQSwUGAAAAAAQABAD6AAAAnQMAAAAA&#10;">
                    <v:shape id="Freeform 8592" o:spid="_x0000_s3210" style="position:absolute;left:5356;top:5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V/WMcA&#10;AADdAAAADwAAAGRycy9kb3ducmV2LnhtbESP3WrCQBSE7wt9h+UUvKsbta0aXUWUQqFY8A/07pA9&#10;JiHZs2F3jenbdwuFXg4z8w0zX3amFi05X1pWMOgnIIgzq0vOFRwP788TED4ga6wtk4Jv8rBcPD7M&#10;MdX2zjtq9yEXEcI+RQVFCE0qpc8KMuj7tiGO3tU6gyFKl0vt8B7hppbDJHmTBkuOCwU2tC4oq/Y3&#10;o2D65fShGrh1dblstmf/eWqlOynVe+pWMxCBuvAf/mt/aAWv49EL/L6JT0A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Qlf1jHAAAA3QAAAA8AAAAAAAAAAAAAAAAAmAIAAGRy&#10;cy9kb3ducmV2LnhtbFBLBQYAAAAABAAEAPUAAACMAwAAAAA=&#10;" path="m,l,9e" filled="f" strokecolor="#020303" strokeweight=".06139mm">
                      <v:path arrowok="t" o:connecttype="custom" o:connectlocs="0,59;0,68" o:connectangles="0,0"/>
                    </v:shape>
                  </v:group>
                  <v:group id="Group 8589" o:spid="_x0000_s3211" style="position:absolute;left:5362;top:59;width:2;height:10" coordorigin="5362,5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TrGpxgAAAN0A&#10;AAAPAAAAAAAAAAAAAAAAAKoCAABkcnMvZG93bnJldi54bWxQSwUGAAAAAAQABAD6AAAAnQMAAAAA&#10;">
                    <v:shape id="Freeform 8590" o:spid="_x0000_s3212" style="position:absolute;left:5362;top:5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CMZcUA&#10;AADdAAAADwAAAGRycy9kb3ducmV2LnhtbESPT4vCMBTE74LfITxhb5qquyrVKG5BEIsH/4HHR/Ns&#10;i81LabLa/fYbYcHjMDO/YRar1lTiQY0rLSsYDiIQxJnVJecKzqdNfwbCeWSNlWVS8EsOVstuZ4Gx&#10;tk8+0OPocxEg7GJUUHhfx1K6rCCDbmBr4uDdbGPQB9nkUjf4DHBTyVEUTaTBksNCgTUlBWX3449R&#10;wPku2eyvMnPf6fYzTfxlnO6HSn302vUchKfWv8P/7a1W8DUdT+D1JjwB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UIxlxQAAAN0AAAAPAAAAAAAAAAAAAAAAAJgCAABkcnMv&#10;ZG93bnJldi54bWxQSwUGAAAAAAQABAD1AAAAigMAAAAA&#10;" path="m,l,9e" filled="f" strokecolor="#020303" strokeweight=".08183mm">
                      <v:path arrowok="t" o:connecttype="custom" o:connectlocs="0,59;0,68" o:connectangles="0,0"/>
                    </v:shape>
                  </v:group>
                  <v:group id="Group 8587" o:spid="_x0000_s3213" style="position:absolute;left:5368;top:59;width:2;height:10" coordorigin="5368,5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dCKRcYAAADdAAAADwAAAGRycy9kb3ducmV2LnhtbESPT4vCMBTE7wt+h/AE&#10;b2taxXWpRhFR2YMs+AcWb4/m2Rabl9LEtn77jSB4HGbmN8x82ZlSNFS7wrKCeBiBIE6tLjhTcD5t&#10;P79BOI+ssbRMCh7kYLnofcwx0bblAzVHn4kAYZeggtz7KpHSpTkZdENbEQfvamuDPsg6k7rGNsBN&#10;KUdR9CUNFhwWcqxonVN6O96Ngl2L7Wocb5r97bp+XE6T3799TEoN+t1qBsJT59/hV/tHK5hMx1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N0IpFxgAAAN0A&#10;AAAPAAAAAAAAAAAAAAAAAKoCAABkcnMvZG93bnJldi54bWxQSwUGAAAAAAQABAD6AAAAnQMAAAAA&#10;">
                    <v:shape id="Freeform 8588" o:spid="_x0000_s3214" style="position:absolute;left:5368;top:5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WzasEA&#10;AADdAAAADwAAAGRycy9kb3ducmV2LnhtbERPTYvCMBC9L/gfwgje1lRlVbpNRSyKnkRd70Mz23Zt&#10;JqWJ2v77zUHw+HjfyaoztXhQ6yrLCibjCARxbnXFhYKfy/ZzCcJ5ZI21ZVLQk4NVOvhIMNb2ySd6&#10;nH0hQgi7GBWU3jexlC4vyaAb24Y4cL+2NegDbAupW3yGcFPLaRTNpcGKQ0OJDW1Kym/nu1Fwrf8O&#10;y0OWUT+l5nidzKpsF/VKjYbd+huEp86/xS/3Xiv4WszC3PAmPAG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XFs2rBAAAA3QAAAA8AAAAAAAAAAAAAAAAAmAIAAGRycy9kb3du&#10;cmV2LnhtbFBLBQYAAAAABAAEAPUAAACGAwAAAAA=&#10;" path="m,l,9e" filled="f" strokecolor="#020303" strokeweight=".0815mm">
                      <v:path arrowok="t" o:connecttype="custom" o:connectlocs="0,59;0,68" o:connectangles="0,0"/>
                    </v:shape>
                  </v:group>
                  <v:group id="Group 8585" o:spid="_x0000_s3215" style="position:absolute;left:5374;top:59;width:2;height:10" coordorigin="5374,5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TA7usxgAAAN0A&#10;AAAPAAAAAAAAAAAAAAAAAKoCAABkcnMvZG93bnJldi54bWxQSwUGAAAAAAQABAD6AAAAnQMAAAAA&#10;">
                    <v:shape id="Freeform 8586" o:spid="_x0000_s3216" style="position:absolute;left:5374;top:5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gKJsMA&#10;AADdAAAADwAAAGRycy9kb3ducmV2LnhtbERPXWvCMBR9H/gfwhV8m6ni5laNIoogyAR1wny7NNe2&#10;tLkpSazdvzcPgz0ezvd82ZlatOR8aVnBaJiAIM6sLjlX8H3evn6A8AFZY22ZFPySh+Wi9zLHVNsH&#10;H6k9hVzEEPYpKihCaFIpfVaQQT+0DXHkbtYZDBG6XGqHjxhuajlOkndpsOTYUGBD64Ky6nQ3Cj4P&#10;Tp+rkVtX1+vm68fvL610F6UG/W41AxGoC//iP/dOK3ibTuL++CY+Abl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xgKJsMAAADdAAAADwAAAAAAAAAAAAAAAACYAgAAZHJzL2Rv&#10;d25yZXYueG1sUEsFBgAAAAAEAAQA9QAAAIgDAAAAAA==&#10;" path="m,l,9e" filled="f" strokecolor="#020303" strokeweight=".06139mm">
                      <v:path arrowok="t" o:connecttype="custom" o:connectlocs="0,59;0,68" o:connectangles="0,0"/>
                    </v:shape>
                  </v:group>
                  <v:group id="Group 8583" o:spid="_x0000_s3217" style="position:absolute;left:5380;top:59;width:2;height:10" coordorigin="5380,5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1c8TXxgAAAN0A&#10;AAAPAAAAAAAAAAAAAAAAAKoCAABkcnMvZG93bnJldi54bWxQSwUGAAAAAAQABAD6AAAAnQMAAAAA&#10;">
                    <v:shape id="Freeform 8584" o:spid="_x0000_s3218" style="position:absolute;left:5380;top:5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YxysYA&#10;AADdAAAADwAAAGRycy9kb3ducmV2LnhtbESP3WrCQBSE7wu+w3KE3tWN0laNriJKoVAU/AO9O2SP&#10;SUj2bNjdxvTt3UKhl8PMfMPMl52pRUvOl5YVDAcJCOLM6pJzBafjx8sEhA/IGmvLpOCHPCwXvac5&#10;ptreeU/tIeQiQtinqKAIoUml9FlBBv3ANsTRu1lnMETpcqkd3iPc1HKUJO/SYMlxocCG1gVl1eHb&#10;KJjunD5WQ7eurtfN9uK/zq10Z6We+91qBiJQF/7Df+1PreBt/DqC3zfxCcjF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IYxysYAAADdAAAADwAAAAAAAAAAAAAAAACYAgAAZHJz&#10;L2Rvd25yZXYueG1sUEsFBgAAAAAEAAQA9QAAAIsDAAAAAA==&#10;" path="m,l,9e" filled="f" strokecolor="#020303" strokeweight=".06139mm">
                      <v:path arrowok="t" o:connecttype="custom" o:connectlocs="0,59;0,68" o:connectangles="0,0"/>
                    </v:shape>
                  </v:group>
                  <v:group id="Group 8581" o:spid="_x0000_s3219" style="position:absolute;left:5386;top:59;width:2;height:10" coordorigin="5386,5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3/O8YAAADdAAAADwAAAGRycy9kb3ducmV2LnhtbESPQWvCQBSE74X+h+UV&#10;vOkmWluJriKi4kGEakG8PbLPJJh9G7JrEv99VxB6HGbmG2a26EwpGqpdYVlBPIhAEKdWF5wp+D1t&#10;+hMQziNrLC2Tggc5WMzf32aYaNvyDzVHn4kAYZeggtz7KpHSpTkZdANbEQfvamuDPsg6k7rGNsBN&#10;KYdR9CUNFhwWcqxolVN6O96Ngm2L7XIUr5v97bp6XE7jw3kfk1K9j245BeGp8//hV3unFYy/P0f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7f87xgAAAN0A&#10;AAAPAAAAAAAAAAAAAAAAAKoCAABkcnMvZG93bnJldi54bWxQSwUGAAAAAAQABAD6AAAAnQMAAAAA&#10;">
                    <v:shape id="Freeform 8582" o:spid="_x0000_s3220" style="position:absolute;left:5386;top:5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TxCcUA&#10;AADdAAAADwAAAGRycy9kb3ducmV2LnhtbESPUUvDMBSF3wX/Q7iCb1tqmVO6pUUFRcYetPoDLs1d&#10;UtvclCTb6r83guDj4ZzzHc62md0oThRi71nBzbIAQdx53bNR8PnxvLgHEROyxtEzKfimCE19ebHF&#10;Svszv9OpTUZkCMcKFdiUpkrK2FlyGJd+Is7ewQeHKctgpA54znA3yrIo1tJhz3nB4kRPlrqhPToF&#10;wz68vKWjftyhKb/Mrhz2lgulrq/mhw2IRHP6D/+1X7WC27vVCn7f5Ccg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hPEJxQAAAN0AAAAPAAAAAAAAAAAAAAAAAJgCAABkcnMv&#10;ZG93bnJldi54bWxQSwUGAAAAAAQABAD1AAAAigMAAAAA&#10;" path="m,l,9e" filled="f" strokecolor="#020303" strokeweight=".06103mm">
                      <v:path arrowok="t" o:connecttype="custom" o:connectlocs="0,59;0,68" o:connectangles="0,0"/>
                    </v:shape>
                  </v:group>
                  <v:group id="Group 8579" o:spid="_x0000_s3221" style="position:absolute;left:5392;top:59;width:2;height:10" coordorigin="5392,5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SMLUxgAAAN0A&#10;AAAPAAAAAAAAAAAAAAAAAKoCAABkcnMvZG93bnJldi54bWxQSwUGAAAAAAQABAD6AAAAnQMAAAAA&#10;">
                    <v:shape id="Freeform 8580" o:spid="_x0000_s3222" style="position:absolute;left:5392;top:5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SRrcYA&#10;AADdAAAADwAAAGRycy9kb3ducmV2LnhtbESP3WrCQBSE7wu+w3IK3tVNxWhNXYMGlILQH5VeH7LH&#10;JJg9G7Jrkr59tyD0cpiZb5hVOphadNS6yrKC50kEgji3uuJCwfm0e3oB4TyyxtoyKfghB+l69LDC&#10;RNuev6g7+kIECLsEFZTeN4mULi/JoJvYhjh4F9sa9EG2hdQt9gFuajmNork0WHFYKLGhrKT8erwZ&#10;BZ/F5SNbvJ9rab5jPGCn91u3VGr8OGxeQXga/H/43n7TCuLFbA5/b8IT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JSRrcYAAADdAAAADwAAAAAAAAAAAAAAAACYAgAAZHJz&#10;L2Rvd25yZXYueG1sUEsFBgAAAAAEAAQA9QAAAIsDAAAAAA==&#10;" path="m,l,9e" filled="f" strokecolor="#020303" strokeweight=".23pt">
                      <v:path arrowok="t" o:connecttype="custom" o:connectlocs="0,59;0,68" o:connectangles="0,0"/>
                    </v:shape>
                  </v:group>
                  <v:group id="Group 8577" o:spid="_x0000_s3223" style="position:absolute;left:5398;top:59;width:2;height:10" coordorigin="5398,5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NXW+TjIAAAA&#10;3QAAAA8AAAAAAAAAAAAAAAAAqgIAAGRycy9kb3ducmV2LnhtbFBLBQYAAAAABAAEAPoAAACfAwAA&#10;AAA=&#10;">
                    <v:shape id="Freeform 8578" o:spid="_x0000_s3224" style="position:absolute;left:5398;top:5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XO8cEA&#10;AADdAAAADwAAAGRycy9kb3ducmV2LnhtbERPy4rCMBTdD/gP4QruxtS3VKNoQZApLnyBy0tzbYvN&#10;TWky2vn7yUJweTjv5bo1lXhS40rLCgb9CARxZnXJuYLLefc9B+E8ssbKMin4IwfrVedribG2Lz7S&#10;8+RzEULYxaig8L6OpXRZQQZd39bEgbvbxqAPsMmlbvAVwk0lh1E0lQZLDg0F1pQUlD1Ov0YB5z/J&#10;7nCTmdum+3Ga+OsoPQyU6nXbzQKEp9Z/xG/3XiuYzMZhbngTnoB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eFzvHBAAAA3QAAAA8AAAAAAAAAAAAAAAAAmAIAAGRycy9kb3du&#10;cmV2LnhtbFBLBQYAAAAABAAEAPUAAACGAwAAAAA=&#10;" path="m,l,9e" filled="f" strokecolor="#020303" strokeweight=".08183mm">
                      <v:path arrowok="t" o:connecttype="custom" o:connectlocs="0,59;0,68" o:connectangles="0,0"/>
                    </v:shape>
                  </v:group>
                  <v:group id="Group 8575" o:spid="_x0000_s3225" style="position:absolute;left:5404;top:59;width:2;height:10" coordorigin="5404,5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wXI0ccAAADd&#10;AAAADwAAAAAAAAAAAAAAAACqAgAAZHJzL2Rvd25yZXYueG1sUEsFBgAAAAAEAAQA+gAAAJ4DAAAA&#10;AA==&#10;">
                    <v:shape id="Freeform 8576" o:spid="_x0000_s3226" style="position:absolute;left:5404;top:5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xazMAA&#10;AADdAAAADwAAAGRycy9kb3ducmV2LnhtbERPy4rCMBTdC/5DuMLsNFXxQTWKWBx0Jb72l+baVpub&#10;0kRt/94sBmZ5OO/lujGleFPtCssKhoMIBHFqdcGZgutl15+DcB5ZY2mZFLTkYL3qdpYYa/vhE73P&#10;PhMhhF2MCnLvq1hKl+Zk0A1sRRy4u60N+gDrTOoaPyHclHIURVNpsODQkGNF25zS5/llFNzKx2F+&#10;SBJqR1Qdb8NxkfxGrVI/vWazAOGp8f/iP/deK5jMJmF/eBOegFx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mxazMAAAADdAAAADwAAAAAAAAAAAAAAAACYAgAAZHJzL2Rvd25y&#10;ZXYueG1sUEsFBgAAAAAEAAQA9QAAAIUDAAAAAA==&#10;" path="m,l,9e" filled="f" strokecolor="#020303" strokeweight=".0815mm">
                      <v:path arrowok="t" o:connecttype="custom" o:connectlocs="0,59;0,68" o:connectangles="0,0"/>
                    </v:shape>
                  </v:group>
                  <v:group id="Group 8573" o:spid="_x0000_s3227" style="position:absolute;left:5410;top:59;width:2;height:10" coordorigin="5410,5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wqlIKxgAAAN0A&#10;AAAPAAAAAAAAAAAAAAAAAKoCAABkcnMvZG93bnJldi54bWxQSwUGAAAAAAQABAD6AAAAnQMAAAAA&#10;">
                    <v:shape id="Freeform 8574" o:spid="_x0000_s3228" style="position:absolute;left:5410;top:5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aO8QA&#10;AADdAAAADwAAAGRycy9kb3ducmV2LnhtbESP0WoCMRRE3wv9h3ALvtVsF2zLapS2oIj4UK0fcNlc&#10;k3U3N0sSdf17Uyj0cZiZM8xsMbhOXCjExrOCl3EBgrj2umGj4PCzfH4HEROyxs4zKbhRhMX88WGG&#10;lfZX3tFln4zIEI4VKrAp9ZWUsbbkMI59T5y9ow8OU5bBSB3wmuGuk2VRvEqHDecFiz19Warb/dkp&#10;aLdh9Z3O+nODpjyZTdluLRdKjZ6GjymIREP6D/+111rB5G1Swu+b/ATk/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4WjvEAAAA3QAAAA8AAAAAAAAAAAAAAAAAmAIAAGRycy9k&#10;b3ducmV2LnhtbFBLBQYAAAAABAAEAPUAAACJAwAAAAA=&#10;" path="m,l,9e" filled="f" strokecolor="#020303" strokeweight=".06103mm">
                      <v:path arrowok="t" o:connecttype="custom" o:connectlocs="0,59;0,68" o:connectangles="0,0"/>
                    </v:shape>
                  </v:group>
                  <v:group id="Group 8571" o:spid="_x0000_s3229" style="position:absolute;left:5416;top:59;width:2;height:10" coordorigin="5416,5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NGnmxgAAAN0A&#10;AAAPAAAAAAAAAAAAAAAAAKoCAABkcnMvZG93bnJldi54bWxQSwUGAAAAAAQABAD6AAAAnQMAAAAA&#10;">
                    <v:shape id="Freeform 8572" o:spid="_x0000_s3230" style="position:absolute;left:5416;top:5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5aVcgA&#10;AADdAAAADwAAAGRycy9kb3ducmV2LnhtbESP3WrCQBSE7wu+w3IK3hSzUaoJqatIwVaCF/70AQ7Z&#10;0ySYPZtmtxp9+q5Q8HKYmW+Y+bI3jThT52rLCsZRDIK4sLrmUsHXcT1KQTiPrLGxTAqu5GC5GDzN&#10;MdP2wns6H3wpAoRdhgoq79tMSldUZNBFtiUO3rftDPogu1LqDi8Bbho5ieOZNFhzWKiwpfeKitPh&#10;1yh4+Uknt9P282Ofr5Jd6fN8l9YzpYbP/eoNhKfeP8L/7Y1WME2mr3B/E56AXP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hHlpVyAAAAN0AAAAPAAAAAAAAAAAAAAAAAJgCAABk&#10;cnMvZG93bnJldi54bWxQSwUGAAAAAAQABAD1AAAAjQMAAAAA&#10;" path="m,l,9e" filled="f" strokecolor="#020303" strokeweight=".06067mm">
                      <v:path arrowok="t" o:connecttype="custom" o:connectlocs="0,59;0,68" o:connectangles="0,0"/>
                    </v:shape>
                  </v:group>
                  <v:group id="Group 8569" o:spid="_x0000_s3231" style="position:absolute;left:5422;top:59;width:2;height:10" coordorigin="5422,5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kVQJxgAAAN0A&#10;AAAPAAAAAAAAAAAAAAAAAKoCAABkcnMvZG93bnJldi54bWxQSwUGAAAAAAQABAD6AAAAnQMAAAAA&#10;">
                    <v:shape id="Freeform 8570" o:spid="_x0000_s3232" style="position:absolute;left:5422;top:5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NcOMQA&#10;AADdAAAADwAAAGRycy9kb3ducmV2LnhtbESP0WoCMRRE34X+Q7iFvmm2C2pZjdIKliI+WNsPuGyu&#10;yXY3N0sSdfv3Rij0cZiZM8xyPbhOXCjExrOC50kBgrj2umGj4PtrO34BEROyxs4zKfilCOvVw2iJ&#10;lfZX/qTLMRmRIRwrVGBT6ispY23JYZz4njh7Jx8cpiyDkTrgNcNdJ8uimEmHDecFiz1tLNXt8ewU&#10;tPvwfkhn/bZDU/6YXdnuLRdKPT0OrwsQiYb0H/5rf2gF0/l0Bvc3+QnI1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DXDjEAAAA3QAAAA8AAAAAAAAAAAAAAAAAmAIAAGRycy9k&#10;b3ducmV2LnhtbFBLBQYAAAAABAAEAPUAAACJAwAAAAA=&#10;" path="m,l,9e" filled="f" strokecolor="#020303" strokeweight=".06103mm">
                      <v:path arrowok="t" o:connecttype="custom" o:connectlocs="0,59;0,68" o:connectangles="0,0"/>
                    </v:shape>
                  </v:group>
                  <v:group id="Group 8567" o:spid="_x0000_s3233" style="position:absolute;left:5428;top:59;width:2;height:10" coordorigin="5428,5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QD2/lxgAAAN0A&#10;AAAPAAAAAAAAAAAAAAAAAKoCAABkcnMvZG93bnJldi54bWxQSwUGAAAAAAQABAD6AAAAnQMAAAAA&#10;">
                    <v:shape id="Freeform 8568" o:spid="_x0000_s3234" style="position:absolute;left:5428;top:5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pWysAA&#10;AADdAAAADwAAAGRycy9kb3ducmV2LnhtbERPy4rCMBTdC/5DuMLsNFXxQTWKWBx0Jb72l+baVpub&#10;0kRt/94sBmZ5OO/lujGleFPtCssKhoMIBHFqdcGZgutl15+DcB5ZY2mZFLTkYL3qdpYYa/vhE73P&#10;PhMhhF2MCnLvq1hKl+Zk0A1sRRy4u60N+gDrTOoaPyHclHIURVNpsODQkGNF25zS5/llFNzKx2F+&#10;SBJqR1Qdb8NxkfxGrVI/vWazAOGp8f/iP/deK5jMJmFueBOegFx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BpWysAAAADdAAAADwAAAAAAAAAAAAAAAACYAgAAZHJzL2Rvd25y&#10;ZXYueG1sUEsFBgAAAAAEAAQA9QAAAIUDAAAAAA==&#10;" path="m,l,9e" filled="f" strokecolor="#020303" strokeweight=".0815mm">
                      <v:path arrowok="t" o:connecttype="custom" o:connectlocs="0,59;0,68" o:connectangles="0,0"/>
                    </v:shape>
                  </v:group>
                  <v:group id="Group 8565" o:spid="_x0000_s3235" style="position:absolute;left:5434;top:59;width:2;height:10" coordorigin="5434,5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3F4MxgAAAN0A&#10;AAAPAAAAAAAAAAAAAAAAAKoCAABkcnMvZG93bnJldi54bWxQSwUGAAAAAAQABAD6AAAAnQMAAAAA&#10;">
                    <v:shape id="Freeform 8566" o:spid="_x0000_s3236" style="position:absolute;left:5434;top:5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CQccAA&#10;AADdAAAADwAAAGRycy9kb3ducmV2LnhtbERPy4rCMBTdC/5DuMLsNFXxQTWKWBx0NfjaX5prW21u&#10;ShO1/XuzEGZ5OO/lujGleFHtCssKhoMIBHFqdcGZgst515+DcB5ZY2mZFLTkYL3qdpYYa/vmI71O&#10;PhMhhF2MCnLvq1hKl+Zk0A1sRRy4m60N+gDrTOoa3yHclHIURVNpsODQkGNF25zSx+lpFFzL+2F+&#10;SBJqR1T9XYfjIvmNWqV+es1mAcJT4//FX/deK5jMpmF/eBOegFx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ACQccAAAADdAAAADwAAAAAAAAAAAAAAAACYAgAAZHJzL2Rvd25y&#10;ZXYueG1sUEsFBgAAAAAEAAQA9QAAAIUDAAAAAA==&#10;" path="m,l,9e" filled="f" strokecolor="#020303" strokeweight=".0815mm">
                      <v:path arrowok="t" o:connecttype="custom" o:connectlocs="0,59;0,68" o:connectangles="0,0"/>
                    </v:shape>
                  </v:group>
                  <v:group id="Group 8563" o:spid="_x0000_s3237" style="position:absolute;left:5439;top:59;width:2;height:10" coordorigin="5439,5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7GmLfFAAAA3QAA&#10;AA8AAAAAAAAAAAAAAAAAqgIAAGRycy9kb3ducmV2LnhtbFBLBQYAAAAABAAEAPoAAACcAwAAAAA=&#10;">
                    <v:shape id="Freeform 8564" o:spid="_x0000_s3238" style="position:absolute;left:5439;top:5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6rncQA&#10;AADdAAAADwAAAGRycy9kb3ducmV2LnhtbESPS4vCQBCE74L/YWjB2zox4oPoKGLYZT0tvu5Npk2i&#10;mZ6QmdXk3zsLCx6LqvqKWm1aU4kHNa60rGA8ikAQZ1aXnCs4nz4/FiCcR9ZYWSYFHTnYrPu9FSba&#10;PvlAj6PPRYCwS1BB4X2dSOmyggy6ka2Jg3e1jUEfZJNL3eAzwE0l4yiaSYMlh4UCa9oVlN2Pv0bB&#10;pbrtF/s0pS6m+ucynpTpV9QpNRy02yUIT61/h//b31rBdD6L4e9NeAJy/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eq53EAAAA3QAAAA8AAAAAAAAAAAAAAAAAmAIAAGRycy9k&#10;b3ducmV2LnhtbFBLBQYAAAAABAAEAPUAAACJAwAAAAA=&#10;" path="m,l,9e" filled="f" strokecolor="#020303" strokeweight=".0815mm">
                      <v:path arrowok="t" o:connecttype="custom" o:connectlocs="0,59;0,68" o:connectangles="0,0"/>
                    </v:shape>
                  </v:group>
                  <v:group id="Group 8561" o:spid="_x0000_s3239" style="position:absolute;left:5446;top:59;width:2;height:10" coordorigin="5446,5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hWKNbxgAAAN0A&#10;AAAPAAAAAAAAAAAAAAAAAKoCAABkcnMvZG93bnJldi54bWxQSwUGAAAAAAQABAD6AAAAnQMAAAAA&#10;">
                    <v:shape id="Freeform 8562" o:spid="_x0000_s3240" style="position:absolute;left:5446;top:5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GtacUA&#10;AADdAAAADwAAAGRycy9kb3ducmV2LnhtbESP0WoCMRRE3wv9h3ALfdNsl1ZlNUorWIr40KofcNlc&#10;k+1ubpYk6vbvm4LQx2FmzjCL1eA6caEQG88KnsYFCOLa64aNguNhM5qBiAlZY+eZFPxQhNXy/m6B&#10;lfZX/qLLPhmRIRwrVGBT6ispY23JYRz7njh7Jx8cpiyDkTrgNcNdJ8uimEiHDecFiz2tLdXt/uwU&#10;tLvw/pnO+m2Lpvw227LdWS6UenwYXucgEg3pP3xrf2gFL9PJM/y9yU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Ma1pxQAAAN0AAAAPAAAAAAAAAAAAAAAAAJgCAABkcnMv&#10;ZG93bnJldi54bWxQSwUGAAAAAAQABAD1AAAAigMAAAAA&#10;" path="m,l,9e" filled="f" strokecolor="#020303" strokeweight=".06103mm">
                      <v:path arrowok="t" o:connecttype="custom" o:connectlocs="0,59;0,68" o:connectangles="0,0"/>
                    </v:shape>
                  </v:group>
                  <v:group id="Group 8559" o:spid="_x0000_s3241" style="position:absolute;left:5452;top:59;width:2;height:10" coordorigin="5452,5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B/Z60xgAAAN0A&#10;AAAPAAAAAAAAAAAAAAAAAKoCAABkcnMvZG93bnJldi54bWxQSwUGAAAAAAQABAD6AAAAnQMAAAAA&#10;">
                    <v:shape id="Freeform 8560" o:spid="_x0000_s3242" style="position:absolute;left:5452;top:5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WhcUA&#10;AADdAAAADwAAAGRycy9kb3ducmV2LnhtbESP0WoCMRRE3wv9h3ALvtVsF9yWrVHagiLiQ7X9gMvm&#10;Ntnu5mZJoq5/3xQEH4eZOcPMl6PrxYlCbD0reJoWIIgbr1s2Cr6/Vo8vIGJC1th7JgUXirBc3N/N&#10;sdb+zHs6HZIRGcKxRgU2paGWMjaWHMapH4iz9+ODw5RlMFIHPGe462VZFJV02HJesDjQh6WmOxyd&#10;gm4X1p/pqN+3aMpfsy27neVCqcnD+PYKItGYbuFre6MVzJ6rCv7f5Cc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r5aFxQAAAN0AAAAPAAAAAAAAAAAAAAAAAJgCAABkcnMv&#10;ZG93bnJldi54bWxQSwUGAAAAAAQABAD1AAAAigMAAAAA&#10;" path="m,l,9e" filled="f" strokecolor="#020303" strokeweight=".06103mm">
                      <v:path arrowok="t" o:connecttype="custom" o:connectlocs="0,59;0,68" o:connectangles="0,0"/>
                    </v:shape>
                  </v:group>
                  <v:group id="Group 8557" o:spid="_x0000_s3243" style="position:absolute;left:5457;top:59;width:2;height:10" coordorigin="5457,5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mOlWMYAAADdAAAADwAAAGRycy9kb3ducmV2LnhtbESPT4vCMBTE7wv7HcJb&#10;8LamVdSlGkXEFQ8i+AcWb4/m2Rabl9Jk2/rtjSB4HGbmN8xs0ZlSNFS7wrKCuB+BIE6tLjhTcD79&#10;fv+AcB5ZY2mZFNzJwWL++THDRNuWD9QcfSYChF2CCnLvq0RKl+Zk0PVtRRy8q60N+iDrTOoa2wA3&#10;pRxE0VgaLDgs5FjRKqf0dvw3CjYttsthvG52t+vqfjmN9n+7mJTqfXXLKQhPnX+HX+2tVjCajCf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Y6VYxgAAAN0A&#10;AAAPAAAAAAAAAAAAAAAAAKoCAABkcnMvZG93bnJldi54bWxQSwUGAAAAAAQABAD6AAAAnQMAAAAA&#10;">
                    <v:shape id="Freeform 8558" o:spid="_x0000_s3244" style="position:absolute;left:5457;top:5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ynbMEA&#10;AADdAAAADwAAAGRycy9kb3ducmV2LnhtbERPzWoCMRC+F3yHMAVvNduFWlmNooUWEQ/V9gGGzZis&#10;u5ksSdT17c2h0OPH979YDa4TVwqx8azgdVKAIK69btgo+P35fJmBiAlZY+eZFNwpwmo5elpgpf2N&#10;D3Q9JiNyCMcKFdiU+krKWFtyGCe+J87cyQeHKcNgpA54y+Guk2VRTKXDhnODxZ4+LNXt8eIUtPvw&#10;9Z0uerNDU57Nrmz3lgulxs/Deg4i0ZD+xX/urVbw9j7Nc/Ob/ATk8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d8p2zBAAAA3QAAAA8AAAAAAAAAAAAAAAAAmAIAAGRycy9kb3du&#10;cmV2LnhtbFBLBQYAAAAABAAEAPUAAACGAwAAAAA=&#10;" path="m,l,9e" filled="f" strokecolor="#020303" strokeweight=".06103mm">
                      <v:path arrowok="t" o:connecttype="custom" o:connectlocs="0,59;0,68" o:connectangles="0,0"/>
                    </v:shape>
                  </v:group>
                  <v:group id="Group 8555" o:spid="_x0000_s3245" style="position:absolute;left:5464;top:59;width:2;height:10" coordorigin="5464,5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sJSxxgAAAN0A&#10;AAAPAAAAAAAAAAAAAAAAAKoCAABkcnMvZG93bnJldi54bWxQSwUGAAAAAAQABAD6AAAAnQMAAAAA&#10;">
                    <v:shape id="Freeform 8556" o:spid="_x0000_s3246" style="position:absolute;left:5464;top:5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kGrMAA&#10;AADdAAAADwAAAGRycy9kb3ducmV2LnhtbERPy4rCMBTdC/5DuII7TVV8UI0ilhFdia/9pbm21eam&#10;NBlt/94sBmZ5OO/VpjGleFPtCssKRsMIBHFqdcGZgtv1Z7AA4TyyxtIyKWjJwWbd7aww1vbDZ3pf&#10;fCZCCLsYFeTeV7GULs3JoBvaijhwD1sb9AHWmdQ1fkK4KeU4imbSYMGhIceKdjmlr8uvUXAvn8fF&#10;MUmoHVN1uo8mRbKPWqX6vWa7BOGp8f/iP/dBK5jO52F/eBOegFx/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dkGrMAAAADdAAAADwAAAAAAAAAAAAAAAACYAgAAZHJzL2Rvd25y&#10;ZXYueG1sUEsFBgAAAAAEAAQA9QAAAIUDAAAAAA==&#10;" path="m,l,9e" filled="f" strokecolor="#020303" strokeweight=".0815mm">
                      <v:path arrowok="t" o:connecttype="custom" o:connectlocs="0,59;0,68" o:connectangles="0,0"/>
                    </v:shape>
                  </v:group>
                  <v:group id="Group 8553" o:spid="_x0000_s3247" style="position:absolute;left:5470;top:59;width:2;height:10" coordorigin="5470,5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8OascAAADd&#10;AAAADwAAAAAAAAAAAAAAAACqAgAAZHJzL2Rvd25yZXYueG1sUEsFBgAAAAAEAAQA+gAAAJ4DAAAA&#10;AA==&#10;">
                    <v:shape id="Freeform 8554" o:spid="_x0000_s3248" style="position:absolute;left:5470;top:5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EzpsYA&#10;AADdAAAADwAAAGRycy9kb3ducmV2LnhtbESPS4vCQBCE7wv7H4Ze8LZO1PVB1lE0IIjBgy/YY5Np&#10;k2CmJ2RmNf57RxA8FlX1FTWdt6YSV2pcaVlBrxuBIM6sLjlXcDysvicgnEfWWFkmBXdyMJ99fkwx&#10;1vbGO7rufS4ChF2MCgrv61hKlxVk0HVtTRy8s20M+iCbXOoGbwFuKtmPopE0WHJYKLCmpKDssv83&#10;CjjfJKvtn8zcMl3/pIk/DdJtT6nOV7v4BeGp9e/wq73WCobjcR+eb8ITkL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AEzpsYAAADdAAAADwAAAAAAAAAAAAAAAACYAgAAZHJz&#10;L2Rvd25yZXYueG1sUEsFBgAAAAAEAAQA9QAAAIsDAAAAAA==&#10;" path="m,l,9e" filled="f" strokecolor="#020303" strokeweight=".08183mm">
                      <v:path arrowok="t" o:connecttype="custom" o:connectlocs="0,59;0,68" o:connectangles="0,0"/>
                    </v:shape>
                  </v:group>
                  <v:group id="Group 8551" o:spid="_x0000_s3249" style="position:absolute;left:5475;top:59;width:2;height:10" coordorigin="5475,5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IE1hsYAAADdAAAADwAAAGRycy9kb3ducmV2LnhtbESPT4vCMBTE7wt+h/AE&#10;b2taxXWpRhFR2YMs+AcWb4/m2Rabl9LEtn77jSB4HGbmN8x82ZlSNFS7wrKCeBiBIE6tLjhTcD5t&#10;P79BOI+ssbRMCh7kYLnofcwx0bblAzVHn4kAYZeggtz7KpHSpTkZdENbEQfvamuDPsg6k7rGNsBN&#10;KUdR9CUNFhwWcqxonVN6O96Ngl2L7Wocb5r97bp+XE6T3799TEoN+t1qBsJT59/hV/tHK5hMp2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gTWGxgAAAN0A&#10;AAAPAAAAAAAAAAAAAAAAAKoCAABkcnMvZG93bnJldi54bWxQSwUGAAAAAAQABAD6AAAAnQMAAAAA&#10;">
                    <v:shape id="Freeform 8552" o:spid="_x0000_s3250" style="position:absolute;left:5475;top:5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QOScUA&#10;AADdAAAADwAAAGRycy9kb3ducmV2LnhtbESPQYvCMBSE74L/ITzBm6auuko1yloQxOJh3RU8Ppq3&#10;bdnmpTRR6783guBxmJlvmOW6NZW4UuNKywpGwwgEcWZ1ybmC35/tYA7CeWSNlWVScCcH61W3s8RY&#10;2xt/0/XocxEg7GJUUHhfx1K6rCCDbmhr4uD92cagD7LJpW7wFuCmkh9R9CkNlhwWCqwpKSj7P16M&#10;As73yfZwlpnbpLtJmvjTOD2MlOr32q8FCE+tf4df7Z1WMJ3NJvB8E56AX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pA5JxQAAAN0AAAAPAAAAAAAAAAAAAAAAAJgCAABkcnMv&#10;ZG93bnJldi54bWxQSwUGAAAAAAQABAD1AAAAigMAAAAA&#10;" path="m,l,9e" filled="f" strokecolor="#020303" strokeweight=".08183mm">
                      <v:path arrowok="t" o:connecttype="custom" o:connectlocs="0,59;0,68" o:connectangles="0,0"/>
                    </v:shape>
                  </v:group>
                  <v:group id="Group 8549" o:spid="_x0000_s3251" style="position:absolute;left:5482;top:59;width:2;height:10" coordorigin="5482,5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JAhpxgAAAN0A&#10;AAAPAAAAAAAAAAAAAAAAAKoCAABkcnMvZG93bnJldi54bWxQSwUGAAAAAAQABAD6AAAAnQMAAAAA&#10;">
                    <v:shape id="Freeform 8550" o:spid="_x0000_s3252" style="position:absolute;left:5482;top:5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U92ccA&#10;AADdAAAADwAAAGRycy9kb3ducmV2LnhtbESP0WrCQBRE3wv+w3ILfSl1o9AkRFcRobUEH9T6AZfs&#10;bRLM3o3ZrUa/3hUEH4eZOcNM571pxIk6V1tWMBpGIIgLq2suFex/vz5SEM4ja2wsk4ILOZjPBi9T&#10;zLQ985ZOO1+KAGGXoYLK+zaT0hUVGXRD2xIH7892Bn2QXSl1h+cAN40cR1EsDdYcFipsaVlRcdj9&#10;GwXvx3R8PaxX39t8kWxKn+ebtI6VenvtFxMQnnr/DD/aP1rBZ5LEcH8TnoCc3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U1PdnHAAAA3QAAAA8AAAAAAAAAAAAAAAAAmAIAAGRy&#10;cy9kb3ducmV2LnhtbFBLBQYAAAAABAAEAPUAAACMAwAAAAA=&#10;" path="m,l,9e" filled="f" strokecolor="#020303" strokeweight=".06067mm">
                      <v:path arrowok="t" o:connecttype="custom" o:connectlocs="0,59;0,68" o:connectangles="0,0"/>
                    </v:shape>
                  </v:group>
                  <v:group id="Group 8547" o:spid="_x0000_s3253" style="position:absolute;left:5487;top:59;width:2;height:10" coordorigin="5487,5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7ozhcYAAADdAAAADwAAAGRycy9kb3ducmV2LnhtbESPQWvCQBSE7wX/w/KE&#10;3uomio1EVxHR0oMUqoJ4e2SfSTD7NmTXJP77riD0OMzMN8xi1ZtKtNS40rKCeBSBIM6sLjlXcDru&#10;PmYgnEfWWFkmBQ9ysFoO3haYatvxL7UHn4sAYZeigsL7OpXSZQUZdCNbEwfvahuDPsgml7rBLsBN&#10;JcdR9CkNlhwWCqxpU1B2O9yNgq8Ou/Uk3rb723XzuBynP+d9TEq9D/v1HISn3v+HX+1vrWCaJAk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bujOFxgAAAN0A&#10;AAAPAAAAAAAAAAAAAAAAAKoCAABkcnMvZG93bnJldi54bWxQSwUGAAAAAAQABAD6AAAAnQMAAAAA&#10;">
                    <v:shape id="Freeform 8548" o:spid="_x0000_s3254" style="position:absolute;left:5487;top:5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MMMMA&#10;AADdAAAADwAAAGRycy9kb3ducmV2LnhtbERPy4rCMBTdD/gP4QpuBk0VxpZqFBF0huLC1wdcmmtb&#10;bG5qE7UzXz9ZCC4P5z1fdqYWD2pdZVnBeBSBIM6trrhQcD5thgkI55E11pZJwS85WC56H3NMtX3y&#10;gR5HX4gQwi5FBaX3TSqly0sy6Ea2IQ7cxbYGfYBtIXWLzxBuajmJoqk0WHFoKLGhdUn59Xg3Cj5v&#10;yeTvuvveHrJVvC98lu2TaqrUoN+tZiA8df4tfrl/tIKvOA5zw5vwBO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YMMMMAAADdAAAADwAAAAAAAAAAAAAAAACYAgAAZHJzL2Rv&#10;d25yZXYueG1sUEsFBgAAAAAEAAQA9QAAAIgDAAAAAA==&#10;" path="m,l,9e" filled="f" strokecolor="#020303" strokeweight=".06067mm">
                      <v:path arrowok="t" o:connecttype="custom" o:connectlocs="0,59;0,68" o:connectangles="0,0"/>
                    </v:shape>
                  </v:group>
                  <v:group id="Group 8545" o:spid="_x0000_s3255" style="position:absolute;left:5493;top:59;width:2;height:10" coordorigin="5493,5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WkCbMcAAADdAAAADwAAAGRycy9kb3ducmV2LnhtbESPQWvCQBSE7wX/w/IK&#10;vdVNFBtNs4qILT2IoBaKt0f2mYRk34bsNon/vlso9DjMzDdMthlNI3rqXGVZQTyNQBDnVldcKPi8&#10;vD0vQTiPrLGxTAru5GCznjxkmGo78In6sy9EgLBLUUHpfZtK6fKSDLqpbYmDd7OdQR9kV0jd4RDg&#10;ppGzKHqRBisOCyW2tCspr8/fRsH7gMN2Hu/7Q33b3a+XxfHrEJNST4/j9hWEp9H/h//aH1rBIklW&#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WkCbMcAAADd&#10;AAAADwAAAAAAAAAAAAAAAACqAgAAZHJzL2Rvd25yZXYueG1sUEsFBgAAAAAEAAQA+gAAAJ4DAAAA&#10;AA==&#10;">
                    <v:shape id="Freeform 8546" o:spid="_x0000_s3256" style="position:absolute;left:5493;top:5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C+MMQA&#10;AADdAAAADwAAAGRycy9kb3ducmV2LnhtbERPz2vCMBS+D/wfwhN2kZk61ElnFBEmvQjTie74aJ5N&#10;tXnpmqj1vzcHYceP7/d03tpKXKnxpWMFg34Cgjh3uuRCwe7n620CwgdkjZVjUnAnD/NZ52WKqXY3&#10;3tB1GwoRQ9inqMCEUKdS+tyQRd93NXHkjq6xGCJsCqkbvMVwW8n3JBlLiyXHBoM1LQ3l5+3FKjgN&#10;V23vsM96m++/0e9uPT5mZimVeu22i08QgdrwL366M61g9DGJ++Ob+ATk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AvjDEAAAA3QAAAA8AAAAAAAAAAAAAAAAAmAIAAGRycy9k&#10;b3ducmV2LnhtbFBLBQYAAAAABAAEAPUAAACJAwAAAAA=&#10;" path="m,l,9e" filled="f" strokecolor="#020303" strokeweight=".06172mm">
                      <v:path arrowok="t" o:connecttype="custom" o:connectlocs="0,59;0,68" o:connectangles="0,0"/>
                    </v:shape>
                  </v:group>
                  <v:group id="Group 8543" o:spid="_x0000_s3257" style="position:absolute;left:5500;top:59;width:2;height:10" coordorigin="5500,5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sp+TccAAADd&#10;AAAADwAAAAAAAAAAAAAAAACqAgAAZHJzL2Rvd25yZXYueG1sUEsFBgAAAAAEAAQA+gAAAJ4DAAAA&#10;AA==&#10;">
                    <v:shape id="Freeform 8544" o:spid="_x0000_s3258" style="position:absolute;left:5500;top:5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RDgcYA&#10;AADdAAAADwAAAGRycy9kb3ducmV2LnhtbESPS4vCQBCE7wv+h6EFb+tEXR9ER9kNCLLBgy/w2GTa&#10;JJjpCZlZjf/eWRA8FlX1FbVYtaYSN2pcaVnBoB+BIM6sLjlXcDysP2cgnEfWWFkmBQ9ysFp2PhYY&#10;a3vnHd32PhcBwi5GBYX3dSylywoy6Pq2Jg7exTYGfZBNLnWD9wA3lRxG0UQaLDksFFhTUlB23f8Z&#10;BZz/JuvtWWbuJ918pYk/jdLtQKlet/2eg/DU+nf41d5oBePpbAj/b8ITkM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dRDgcYAAADdAAAADwAAAAAAAAAAAAAAAACYAgAAZHJz&#10;L2Rvd25yZXYueG1sUEsFBgAAAAAEAAQA9QAAAIsDAAAAAA==&#10;" path="m,l,9e" filled="f" strokecolor="#020303" strokeweight=".08183mm">
                      <v:path arrowok="t" o:connecttype="custom" o:connectlocs="0,59;0,68" o:connectangles="0,0"/>
                    </v:shape>
                  </v:group>
                  <v:group id="Group 8541" o:spid="_x0000_s3259" style="position:absolute;left:5505;top:59;width:2;height:10" coordorigin="5505,5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RVEWhxgAAAN0A&#10;AAAPAAAAAAAAAAAAAAAAAKoCAABkcnMvZG93bnJldi54bWxQSwUGAAAAAAQABAD6AAAAnQMAAAAA&#10;">
                    <v:shape id="Freeform 8542" o:spid="_x0000_s3260" style="position:absolute;left:5505;top:5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dwiMUA&#10;AADdAAAADwAAAGRycy9kb3ducmV2LnhtbESPQWvCQBSE70L/w/IKvekmVtsQs0ppqNSTmNb7I/tM&#10;0mbfhuxWk3/fFQSPw8x8w2SbwbTiTL1rLCuIZxEI4tLqhisF318f0wSE88gaW8ukYCQHm/XDJMNU&#10;2wsf6Fz4SgQIuxQV1N53qZSurMmgm9mOOHgn2xv0QfaV1D1eAty0ch5FL9Jgw2Ghxo7eayp/iz+j&#10;4Nj+7JJdntM4p25/jJ+bfBuNSj09Dm8rEJ4Gfw/f2p9awfI1WcD1TXgCcv0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N3CIxQAAAN0AAAAPAAAAAAAAAAAAAAAAAJgCAABkcnMv&#10;ZG93bnJldi54bWxQSwUGAAAAAAQABAD1AAAAigMAAAAA&#10;" path="m,l,9e" filled="f" strokecolor="#020303" strokeweight=".0815mm">
                      <v:path arrowok="t" o:connecttype="custom" o:connectlocs="0,59;0,68" o:connectangles="0,0"/>
                    </v:shape>
                  </v:group>
                  <v:group id="Group 8539" o:spid="_x0000_s3261" style="position:absolute;left:5512;top:59;width:2;height:10" coordorigin="5512,5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x8XhOxgAAAN0A&#10;AAAPAAAAAAAAAAAAAAAAAKoCAABkcnMvZG93bnJldi54bWxQSwUGAAAAAAQABAD6AAAAnQMAAAAA&#10;">
                    <v:shape id="Freeform 8540" o:spid="_x0000_s3262" style="position:absolute;left:5512;top:5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wf8UA&#10;AADdAAAADwAAAGRycy9kb3ducmV2LnhtbESP3WoCMRSE7wu+QzhC72q2C7WyGqUtKEW8qD8PcNgc&#10;k3U3J0sSdfv2TaHQy2FmvmEWq8F14kYhNp4VPE8KEMS11w0bBafj+mkGIiZkjZ1nUvBNEVbL0cMC&#10;K+3vvKfbIRmRIRwrVGBT6ispY23JYZz4njh7Zx8cpiyDkTrgPcNdJ8uimEqHDecFiz19WKrbw9Up&#10;aHdh85Wu+n2LpryYbdnuLBdKPY6HtzmIREP6D/+1P7WCl9fZFH7f5Ccgl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o3B/xQAAAN0AAAAPAAAAAAAAAAAAAAAAAJgCAABkcnMv&#10;ZG93bnJldi54bWxQSwUGAAAAAAQABAD1AAAAigMAAAAA&#10;" path="m,l,9e" filled="f" strokecolor="#020303" strokeweight=".06103mm">
                      <v:path arrowok="t" o:connecttype="custom" o:connectlocs="0,59;0,68" o:connectangles="0,0"/>
                    </v:shape>
                  </v:group>
                  <v:group id="Group 8537" o:spid="_x0000_s3263" style="position:absolute;left:5517;top:59;width:2;height:10" coordorigin="5517,5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ub0OixgAAAN0A&#10;AAAPAAAAAAAAAAAAAAAAAKoCAABkcnMvZG93bnJldi54bWxQSwUGAAAAAAQABAD6AAAAnQMAAAAA&#10;">
                    <v:shape id="Freeform 8538" o:spid="_x0000_s3264" style="position:absolute;left:5517;top:5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BBlsEA&#10;AADdAAAADwAAAGRycy9kb3ducmV2LnhtbERPzWoCMRC+F3yHMIK3mnXBKlujqKAU8WBtH2DYTJPt&#10;biZLEnX79s2h0OPH97/aDK4Tdwqx8axgNi1AENdeN2wUfH4cnpcgYkLW2HkmBT8UYbMePa2w0v7B&#10;73S/JiNyCMcKFdiU+krKWFtyGKe+J87clw8OU4bBSB3wkcNdJ8uieJEOG84NFnvaW6rb680paM/h&#10;eEk3vTuhKb/NqWzPlgulJuNh+woi0ZD+xX/uN61gvljmuflNfgJy/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dwQZbBAAAA3QAAAA8AAAAAAAAAAAAAAAAAmAIAAGRycy9kb3du&#10;cmV2LnhtbFBLBQYAAAAABAAEAPUAAACGAwAAAAA=&#10;" path="m,l,9e" filled="f" strokecolor="#020303" strokeweight=".06103mm">
                      <v:path arrowok="t" o:connecttype="custom" o:connectlocs="0,59;0,68" o:connectangles="0,0"/>
                    </v:shape>
                  </v:group>
                  <v:group id="Group 8535" o:spid="_x0000_s3265" style="position:absolute;left:5523;top:59;width:2;height:10" coordorigin="5523,5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LxyS8cAAADdAAAADwAAAGRycy9kb3ducmV2LnhtbESPQWvCQBSE7wX/w/IK&#10;vTWbKFZNs4qILT2IoBaKt0f2mYRk34bsNon/vlso9DjMzDdMthlNI3rqXGVZQRLFIIhzqysuFHxe&#10;3p6XIJxH1thYJgV3crBZTx4yTLUd+ET92RciQNilqKD0vk2ldHlJBl1kW+Lg3Wxn0AfZFVJ3OAS4&#10;aeQ0jl+kwYrDQokt7UrK6/O3UfA+4LCdJfv+UN929+tlfvw6JKTU0+O4fQXhafT/4b/2h1YwXyxX&#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LxyS8cAAADd&#10;AAAADwAAAAAAAAAAAAAAAACqAgAAZHJzL2Rvd25yZXYueG1sUEsFBgAAAAAEAAQA+gAAAJ4DAAAA&#10;AA==&#10;">
                    <v:shape id="Freeform 8536" o:spid="_x0000_s3266" style="position:absolute;left:5523;top:5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o7cUA&#10;AADdAAAADwAAAGRycy9kb3ducmV2LnhtbERPy2rCQBTdC/2H4QrdiE5afDU6ShFashE0inZ5yVwz&#10;aTN30sxU4993FoUuD+e9XHe2FldqfeVYwdMoAUFcOF1xqeB4eBvOQfiArLF2TAru5GG9eugtMdXu&#10;xnu65qEUMYR9igpMCE0qpS8MWfQj1xBH7uJaiyHCtpS6xVsMt7V8TpKptFhxbDDY0MZQ8ZX/WAWf&#10;4/ducD5lg/3ue/Jx3E4vmdlIpR773esCRKAu/Iv/3JlWMJm9xP3xTXw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mSjtxQAAAN0AAAAPAAAAAAAAAAAAAAAAAJgCAABkcnMv&#10;ZG93bnJldi54bWxQSwUGAAAAAAQABAD1AAAAigMAAAAA&#10;" path="m,l,9e" filled="f" strokecolor="#020303" strokeweight=".06172mm">
                      <v:path arrowok="t" o:connecttype="custom" o:connectlocs="0,59;0,68" o:connectangles="0,0"/>
                    </v:shape>
                  </v:group>
                  <v:group id="Group 8533" o:spid="_x0000_s3267" style="position:absolute;left:5530;top:59;width:2;height:10" coordorigin="5530,5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xPokMYAAADdAAAADwAAAGRycy9kb3ducmV2LnhtbESPQWvCQBSE74X+h+UV&#10;etNNKtqauoqIigcpNAri7ZF9JsHs25DdJvHfu4LQ4zAz3zCzRW8q0VLjSssK4mEEgjizuuRcwfGw&#10;GXyBcB5ZY2WZFNzIwWL++jLDRNuOf6lNfS4ChF2CCgrv60RKlxVk0A1tTRy8i20M+iCbXOoGuwA3&#10;lfyIook0WHJYKLCmVUHZNf0zCrYddstRvG7318vqdj6Mf077mJR6f+uX3yA89f4//GzvtILx5zSG&#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E+iQxgAAAN0A&#10;AAAPAAAAAAAAAAAAAAAAAKoCAABkcnMvZG93bnJldi54bWxQSwUGAAAAAAQABAD6AAAAnQMAAAAA&#10;">
                    <v:shape id="Freeform 8534" o:spid="_x0000_s3268" style="position:absolute;left:5530;top:5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vbusUA&#10;AADdAAAADwAAAGRycy9kb3ducmV2LnhtbESPQWvCQBSE74X+h+UVvOnGSFsbs4oYLPUk2ub+yD6T&#10;aPZtyK6a/PtuQehxmJlvmHTVm0bcqHO1ZQXTSQSCuLC65lLBz/d2PAfhPLLGxjIpGMjBavn8lGKi&#10;7Z0PdDv6UgQIuwQVVN63iZSuqMigm9iWOHgn2xn0QXal1B3eA9w0Mo6iN2mw5rBQYUubiorL8WoU&#10;5M15N99lGQ0xtft8Oquzz2hQavTSrxcgPPX+P/xof2kFr+8fMfy9CU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S9u6xQAAAN0AAAAPAAAAAAAAAAAAAAAAAJgCAABkcnMv&#10;ZG93bnJldi54bWxQSwUGAAAAAAQABAD1AAAAigMAAAAA&#10;" path="m,l,9e" filled="f" strokecolor="#020303" strokeweight=".0815mm">
                      <v:path arrowok="t" o:connecttype="custom" o:connectlocs="0,59;0,68" o:connectangles="0,0"/>
                    </v:shape>
                  </v:group>
                  <v:group id="Group 8531" o:spid="_x0000_s3269" style="position:absolute;left:5535;top:59;width:2;height:10" coordorigin="5535,5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UjdN8xgAAAN0A&#10;AAAPAAAAAAAAAAAAAAAAAKoCAABkcnMvZG93bnJldi54bWxQSwUGAAAAAAQABAD6AAAAnQMAAAAA&#10;">
                    <v:shape id="Freeform 8532" o:spid="_x0000_s3270" style="position:absolute;left:5535;top:5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qGBsYA&#10;AADdAAAADwAAAGRycy9kb3ducmV2LnhtbESPzWrDMBCE74W8g9hAbo2cEteJE9mkgZZCofkl58Xa&#10;2CbWyliq4759VSj0OMzMN8w6H0wjeupcbVnBbBqBIC6srrlUcD69Pi5AOI+ssbFMCr7JQZ6NHtaY&#10;anvnA/VHX4oAYZeigsr7NpXSFRUZdFPbEgfvajuDPsiulLrDe4CbRj5F0bM0WHNYqLClbUXF7fhl&#10;FOzL626bfJ4baS4xfmCv317cUqnJeNisQHga/H/4r/2uFcTJcg6/b8ITkN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WqGBsYAAADdAAAADwAAAAAAAAAAAAAAAACYAgAAZHJz&#10;L2Rvd25yZXYueG1sUEsFBgAAAAAEAAQA9QAAAIsDAAAAAA==&#10;" path="m,l,9e" filled="f" strokecolor="#020303" strokeweight=".23pt">
                      <v:path arrowok="t" o:connecttype="custom" o:connectlocs="0,59;0,68" o:connectangles="0,0"/>
                    </v:shape>
                  </v:group>
                  <v:group id="Group 8529" o:spid="_x0000_s3271" style="position:absolute;left:5541;top:59;width:2;height:10" coordorigin="5541,5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0KO6TxgAAAN0A&#10;AAAPAAAAAAAAAAAAAAAAAKoCAABkcnMvZG93bnJldi54bWxQSwUGAAAAAAQABAD6AAAAnQMAAAAA&#10;">
                    <v:shape id="Freeform 8530" o:spid="_x0000_s3272" style="position:absolute;left:5541;top:5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3WocYA&#10;AADdAAAADwAAAGRycy9kb3ducmV2LnhtbESPQWvCQBSE70L/w/IK3nSjotXUVYpUVLAHo0KPj+wz&#10;Cc2+TbOrxv56tyB4HGbmG2Y6b0wpLlS7wrKCXjcCQZxaXXCm4LBfdsYgnEfWWFomBTdyMJ+9tKYY&#10;a3vlHV0Sn4kAYRejgtz7KpbSpTkZdF1bEQfvZGuDPsg6k7rGa4CbUvajaCQNFhwWcqxokVP6k5yN&#10;gs0xos+vdGLP8ldvvwdy9bfMBkq1X5uPdxCeGv8MP9prrWD4NhnB/5vwBOTs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c3WocYAAADdAAAADwAAAAAAAAAAAAAAAACYAgAAZHJz&#10;L2Rvd25yZXYueG1sUEsFBgAAAAAEAAQA9QAAAIsDAAAAAA==&#10;" path="m,l,9e" filled="f" strokecolor="#020303" strokeweight=".08078mm">
                      <v:path arrowok="t" o:connecttype="custom" o:connectlocs="0,59;0,68" o:connectangles="0,0"/>
                    </v:shape>
                  </v:group>
                  <v:group id="Group 8527" o:spid="_x0000_s3273" style="position:absolute;left:5547;top:59;width:2;height:10" coordorigin="5547,5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7bVf8cAAADdAAAADwAAAGRycy9kb3ducmV2LnhtbESPQWvCQBSE7wX/w/IK&#10;vdVNFBtNs4qILT2IoBaKt0f2mYRk34bsNon/vlso9DjMzDdMthlNI3rqXGVZQTyNQBDnVldcKPi8&#10;vD0vQTiPrLGxTAru5GCznjxkmGo78In6sy9EgLBLUUHpfZtK6fKSDLqpbYmDd7OdQR9kV0jd4RDg&#10;ppGzKHqRBisOCyW2tCspr8/fRsH7gMN2Hu/7Q33b3a+XxfHrEJNST4/j9hWEp9H/h//aH1rBIlkl&#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7bVf8cAAADd&#10;AAAADwAAAAAAAAAAAAAAAACqAgAAZHJzL2Rvd25yZXYueG1sUEsFBgAAAAAEAAQA+gAAAJ4DAAAA&#10;AA==&#10;">
                    <v:shape id="Freeform 8528" o:spid="_x0000_s3274" style="position:absolute;left:5547;top:5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nXS8IA&#10;AADdAAAADwAAAGRycy9kb3ducmV2LnhtbERPzWoCMRC+F3yHMEJvNduF1nZrFBWUIh7U9gGGzTTZ&#10;7mayJFHXt28OBY8f3/9sMbhOXCjExrOC50kBgrj2umGj4Ptr8/QGIiZkjZ1nUnCjCIv56GGGlfZX&#10;PtLllIzIIRwrVGBT6ispY23JYZz4njhzPz44TBkGI3XAaw53nSyL4lU6bDg3WOxpbaluT2enoN2H&#10;7SGd9WqHpvw1u7LdWy6UehwPyw8QiYZ0F/+7P7WCl+l7npvf5Ccg5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qddLwgAAAN0AAAAPAAAAAAAAAAAAAAAAAJgCAABkcnMvZG93&#10;bnJldi54bWxQSwUGAAAAAAQABAD1AAAAhwMAAAAA&#10;" path="m,l,9e" filled="f" strokecolor="#020303" strokeweight=".06103mm">
                      <v:path arrowok="t" o:connecttype="custom" o:connectlocs="0,59;0,68" o:connectangles="0,0"/>
                    </v:shape>
                  </v:group>
                  <v:group id="Group 8525" o:spid="_x0000_s3275" style="position:absolute;left:5553;top:59;width:2;height:10" coordorigin="5553,5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WXklscAAADd&#10;AAAADwAAAAAAAAAAAAAAAACqAgAAZHJzL2Rvd25yZXYueG1sUEsFBgAAAAAEAAQA+gAAAJ4DAAAA&#10;AA==&#10;">
                    <v:shape id="Freeform 8526" o:spid="_x0000_s3276" style="position:absolute;left:5553;top:5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YnsMIA&#10;AADdAAAADwAAAGRycy9kb3ducmV2LnhtbERPy4rCMBTdC/MP4Q6409SBEe0YRRyEAVHwBePu0lzb&#10;0uamJLHWvzcLweXhvGeLztSiJedLywpGwwQEcWZ1ybmC03E9mIDwAVljbZkUPMjDYv7Rm2Gq7Z33&#10;1B5CLmII+xQVFCE0qZQ+K8igH9qGOHJX6wyGCF0utcN7DDe1/EqSsTRYcmwosKFVQVl1uBkF053T&#10;x2rkVtXl8rv995tzK91Zqf5nt/wBEagLb/HL/acVfE+SuD++iU9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xiewwgAAAN0AAAAPAAAAAAAAAAAAAAAAAJgCAABkcnMvZG93&#10;bnJldi54bWxQSwUGAAAAAAQABAD1AAAAhwMAAAAA&#10;" path="m,l,9e" filled="f" strokecolor="#020303" strokeweight=".06139mm">
                      <v:path arrowok="t" o:connecttype="custom" o:connectlocs="0,59;0,68" o:connectangles="0,0"/>
                    </v:shape>
                  </v:group>
                  <v:group id="Group 8523" o:spid="_x0000_s3277" style="position:absolute;left:5559;top:59;width:2;height:10" coordorigin="5559,5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t6UHFAAAA3QAA&#10;AA8AAAAAAAAAAAAAAAAAqgIAAGRycy9kb3ducmV2LnhtbFBLBQYAAAAABAAEAPoAAACcAwAAAAA=&#10;">
                    <v:shape id="Freeform 8524" o:spid="_x0000_s3278" style="position:absolute;left:5559;top:5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hcMQA&#10;AADdAAAADwAAAGRycy9kb3ducmV2LnhtbESP0WoCMRRE34X+Q7iFvmnShRbZGqUVLEV8UNsPuGxu&#10;k+1ubpYk6vbvm4Lg4zAzZ5jFavS9OFNMbWANjzMFgrgJpmWr4etzM52DSBnZYB+YNPxSgtXybrLA&#10;2oQLH+h8zFYUCKcaNbich1rK1DjymGZhIC7ed4gec5HRShPxUuC+l5VSz9Jjy2XB4UBrR013PHkN&#10;3S6+7/PJvG3RVj92W3U7x0rrh/vx9QVEpjHfwtf2h9HwNFcV/L8pT0A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3/4XDEAAAA3QAAAA8AAAAAAAAAAAAAAAAAmAIAAGRycy9k&#10;b3ducmV2LnhtbFBLBQYAAAAABAAEAPUAAACJAwAAAAA=&#10;" path="m,l,9e" filled="f" strokecolor="#020303" strokeweight=".06103mm">
                      <v:path arrowok="t" o:connecttype="custom" o:connectlocs="0,59;0,68" o:connectangles="0,0"/>
                    </v:shape>
                  </v:group>
                  <v:group id="Group 8521" o:spid="_x0000_s3279" style="position:absolute;left:5565;top:59;width:2;height:10" coordorigin="5565,5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oz0q3FAAAA3QAA&#10;AA8AAAAAAAAAAAAAAAAAqgIAAGRycy9kb3ducmV2LnhtbFBLBQYAAAAABAAEAPoAAACcAwAAAAA=&#10;">
                    <v:shape id="Freeform 8522" o:spid="_x0000_s3280" style="position:absolute;left:5565;top:5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DnhMUA&#10;AADdAAAADwAAAGRycy9kb3ducmV2LnhtbESPQWvCQBSE74L/YXmF3nRXWyWkboI0tNRTUev9kX0m&#10;sdm3IbvV5N93CwWPw8x8w2zywbbiSr1vHGtYzBUI4tKZhisNX8e3WQLCB2SDrWPSMJKHPJtONpga&#10;d+M9XQ+hEhHCPkUNdQhdKqUva7Lo564jjt7Z9RZDlH0lTY+3CLetXCq1lhYbjgs1dvRaU/l9+LEa&#10;Tu1ll+yKgsYldZ+nxVNTvKtR68eHYfsCItAQ7uH/9ofRsErUM/y9iU9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UOeExQAAAN0AAAAPAAAAAAAAAAAAAAAAAJgCAABkcnMv&#10;ZG93bnJldi54bWxQSwUGAAAAAAQABAD1AAAAigMAAAAA&#10;" path="m,l,9e" filled="f" strokecolor="#020303" strokeweight=".0815mm">
                      <v:path arrowok="t" o:connecttype="custom" o:connectlocs="0,59;0,68" o:connectangles="0,0"/>
                    </v:shape>
                  </v:group>
                  <v:group id="Group 8519" o:spid="_x0000_s3281" style="position:absolute;left:5571;top:59;width:2;height:10" coordorigin="5571,5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qW70LFAAAA3QAA&#10;AA8AAAAAAAAAAAAAAAAAqgIAAGRycy9kb3ducmV2LnhtbFBLBQYAAAAABAAEAPoAAACcAwAAAAA=&#10;">
                    <v:shape id="Freeform 8520" o:spid="_x0000_s3282" style="position:absolute;left:5571;top:5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7caMUA&#10;AADdAAAADwAAAGRycy9kb3ducmV2LnhtbESPQWvCQBSE7wX/w/KE3uquFiXEbKQ0tNRTadT7I/tM&#10;YrNvQ3aryb/vCoUeh5n5hsl2o+3ElQbfOtawXCgQxJUzLdcajoe3pwSED8gGO8ekYSIPu3z2kGFq&#10;3I2/6FqGWkQI+xQ1NCH0qZS+asiiX7ieOHpnN1gMUQ61NAPeItx2cqXURlpsOS402NNrQ9V3+WM1&#10;nLrLPtkXBU0r6j9Py+e2eFeT1o/z8WULItAY/sN/7Q+jYZ2oDdzfxCcg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ztxoxQAAAN0AAAAPAAAAAAAAAAAAAAAAAJgCAABkcnMv&#10;ZG93bnJldi54bWxQSwUGAAAAAAQABAD1AAAAigMAAAAA&#10;" path="m,l,9e" filled="f" strokecolor="#020303" strokeweight=".0815mm">
                      <v:path arrowok="t" o:connecttype="custom" o:connectlocs="0,59;0,68" o:connectangles="0,0"/>
                    </v:shape>
                  </v:group>
                  <v:group id="Group 8517" o:spid="_x0000_s3283" style="position:absolute;left:5577;top:59;width:2;height:10" coordorigin="5577,5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1CNSuxgAAAN0A&#10;AAAPAAAAAAAAAAAAAAAAAKoCAABkcnMvZG93bnJldi54bWxQSwUGAAAAAAQABAD6AAAAnQMAAAAA&#10;">
                    <v:shape id="Freeform 8518" o:spid="_x0000_s3284" style="position:absolute;left:5577;top:5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N0sAA&#10;AADdAAAADwAAAGRycy9kb3ducmV2LnhtbERPy4rCMBTdC/MP4Q7MTtMZ8FUbRYURQfCN60tz+2Ca&#10;m9Jkav17sxBcHs47WXSmEi01rrSs4HsQgSBOrS45V3C9/PYnIJxH1lhZJgUPcrCYf/QSjLW984na&#10;s89FCGEXo4LC+zqW0qUFGXQDWxMHLrONQR9gk0vd4D2Em0r+RNFIGiw5NBRY07qg9O/8bxQc8+yw&#10;Hu+vlTS3Ie6w1ZuVmyr19dktZyA8df4tfrm3WsFwEoW54U14AnL+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mN0sAAAADdAAAADwAAAAAAAAAAAAAAAACYAgAAZHJzL2Rvd25y&#10;ZXYueG1sUEsFBgAAAAAEAAQA9QAAAIUDAAAAAA==&#10;" path="m,l,9e" filled="f" strokecolor="#020303" strokeweight=".23pt">
                      <v:path arrowok="t" o:connecttype="custom" o:connectlocs="0,59;0,68" o:connectangles="0,0"/>
                    </v:shape>
                  </v:group>
                  <v:group id="Group 8515" o:spid="_x0000_s3285" style="position:absolute;left:5583;top:59;width:2;height:10" coordorigin="5583,5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9vlR8cAAADd&#10;AAAADwAAAAAAAAAAAAAAAACqAgAAZHJzL2Rvd25yZXYueG1sUEsFBgAAAAAEAAQA+gAAAJ4DAAAA&#10;AA==&#10;">
                    <v:shape id="Freeform 8516" o:spid="_x0000_s3286" style="position:absolute;left:5583;top:5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xbcMA&#10;AADdAAAADwAAAGRycy9kb3ducmV2LnhtbERPXWvCMBR9F/wP4Qp707SCw3VNZSiCMDZQJ8y3S3PX&#10;ljY3JYm1+/fLw8DHw/nON6PpxEDON5YVpIsEBHFpdcOVgq/zfr4G4QOyxs4yKfglD5tiOskx0/bO&#10;RxpOoRIxhH2GCuoQ+kxKX9Zk0C9sTxy5H+sMhghdJbXDeww3nVwmybM02HBsqLGnbU1le7oZBS+f&#10;Tp/b1G3b63X38e3fL4N0F6WeZuPbK4hAY3iI/90HrWC1TuP++CY+AV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h+xbcMAAADdAAAADwAAAAAAAAAAAAAAAACYAgAAZHJzL2Rv&#10;d25yZXYueG1sUEsFBgAAAAAEAAQA9QAAAIgDAAAAAA==&#10;" path="m,l,9e" filled="f" strokecolor="#020303" strokeweight=".06139mm">
                      <v:path arrowok="t" o:connecttype="custom" o:connectlocs="0,59;0,68" o:connectangles="0,0"/>
                    </v:shape>
                  </v:group>
                  <v:group id="Group 8513" o:spid="_x0000_s3287" style="position:absolute;left:5589;top:59;width:2;height:10" coordorigin="5589,5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QdH+cxgAAAN0A&#10;AAAPAAAAAAAAAAAAAAAAAKoCAABkcnMvZG93bnJldi54bWxQSwUGAAAAAAQABAD6AAAAnQMAAAAA&#10;">
                    <v:shape id="Freeform 8514" o:spid="_x0000_s3288" style="position:absolute;left:5589;top:5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Z3rcQA&#10;AADdAAAADwAAAGRycy9kb3ducmV2LnhtbESP0WoCMRRE3wv9h3ALvtWsCxZZjaKFiogPrfoBl801&#10;WXdzsyRRt3/fFAp9HGbmDLNYDa4Tdwqx8axgMi5AENdeN2wUnE8frzMQMSFr7DyTgm+KsFo+Py2w&#10;0v7BX3Q/JiMyhGOFCmxKfSVlrC05jGPfE2fv4oPDlGUwUgd8ZLjrZFkUb9Jhw3nBYk/vlur2eHMK&#10;2kPYfqab3uzRlFezL9uD5UKp0cuwnoNINKT/8F97pxVMZ5MSft/kJyC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md63EAAAA3QAAAA8AAAAAAAAAAAAAAAAAmAIAAGRycy9k&#10;b3ducmV2LnhtbFBLBQYAAAAABAAEAPUAAACJAwAAAAA=&#10;" path="m,l,9e" filled="f" strokecolor="#020303" strokeweight=".06103mm">
                      <v:path arrowok="t" o:connecttype="custom" o:connectlocs="0,59;0,68" o:connectangles="0,0"/>
                    </v:shape>
                  </v:group>
                  <v:group id="Group 8511" o:spid="_x0000_s3289" style="position:absolute;left:5595;top:59;width:2;height:10" coordorigin="5595,5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qRHDFAAAA3QAA&#10;AA8AAAAAAAAAAAAAAAAAqgIAAGRycy9kb3ducmV2LnhtbFBLBQYAAAAABAAEAPoAAACcAwAAAAA=&#10;">
                    <v:shape id="Freeform 8512" o:spid="_x0000_s3290" style="position:absolute;left:5595;top:5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NKQsQA&#10;AADdAAAADwAAAGRycy9kb3ducmV2LnhtbESP0WoCMRRE3wv9h3ALvtWsSy2yGqUVLCI+tNYPuGyu&#10;ybqbmyWJuv37Rij0cZiZM8xiNbhOXCnExrOCybgAQVx73bBRcPzePM9AxISssfNMCn4owmr5+LDA&#10;Svsbf9H1kIzIEI4VKrAp9ZWUsbbkMI59T5y9kw8OU5bBSB3wluGuk2VRvEqHDecFiz2tLdXt4eIU&#10;tPvw8Zku+n2HpjybXdnuLRdKjZ6GtzmIREP6D/+1t1rBdDZ5gfub/AT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DSkLEAAAA3QAAAA8AAAAAAAAAAAAAAAAAmAIAAGRycy9k&#10;b3ducmV2LnhtbFBLBQYAAAAABAAEAPUAAACJAwAAAAA=&#10;" path="m,l,9e" filled="f" strokecolor="#020303" strokeweight=".06103mm">
                      <v:path arrowok="t" o:connecttype="custom" o:connectlocs="0,59;0,68" o:connectangles="0,0"/>
                    </v:shape>
                  </v:group>
                  <v:group id="Group 8509" o:spid="_x0000_s3291" style="position:absolute;left:5601;top:59;width:2;height:10" coordorigin="5601,5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9PeZ/FAAAA3QAA&#10;AA8AAAAAAAAAAAAAAAAAqgIAAGRycy9kb3ducmV2LnhtbFBLBQYAAAAABAAEAPoAAACcAwAAAAA=&#10;">
                    <v:shape id="Freeform 8510" o:spid="_x0000_s3292" style="position:absolute;left:5601;top:5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Mq5sQA&#10;AADdAAAADwAAAGRycy9kb3ducmV2LnhtbESP3YrCMBSE7xd8h3AE7zR1QbdWo6iwy4Kw/uL1oTm2&#10;xeakNLHWtzeCsJfDzHzDzBatKUVDtSssKxgOIhDEqdUFZwpOx+9+DMJ5ZI2lZVLwIAeLeedjhom2&#10;d95Tc/CZCBB2CSrIva8SKV2ak0E3sBVx8C62NuiDrDOpa7wHuCnlZxSNpcGCw0KOFa1zSq+Hm1Gw&#10;yy7b9dffqZTmPMINNvpn5SZK9brtcgrCU+v/w+/2r1YwiodjeL0JT0D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TKubEAAAA3QAAAA8AAAAAAAAAAAAAAAAAmAIAAGRycy9k&#10;b3ducmV2LnhtbFBLBQYAAAAABAAEAPUAAACJAwAAAAA=&#10;" path="m,l,9e" filled="f" strokecolor="#020303" strokeweight=".23pt">
                      <v:path arrowok="t" o:connecttype="custom" o:connectlocs="0,59;0,68" o:connectangles="0,0"/>
                    </v:shape>
                  </v:group>
                  <v:group id="Group 8507" o:spid="_x0000_s3293" style="position:absolute;left:5607;top:59;width:2;height:10" coordorigin="5607,5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NFCc8cAAADd&#10;AAAADwAAAAAAAAAAAAAAAACqAgAAZHJzL2Rvd25yZXYueG1sUEsFBgAAAAAEAAQA+gAAAJ4DAAAA&#10;AA==&#10;">
                    <v:shape id="Freeform 8508" o:spid="_x0000_s3294" style="position:absolute;left:5607;top:5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R7XMAA&#10;AADdAAAADwAAAGRycy9kb3ducmV2LnhtbERPy4rCMBTdC/5DuII7TavMUKpRxOKgKxkf+0tzbavN&#10;TWky2v69WQy4PJz3ct2ZWjypdZVlBfE0AkGcW11xoeBy3k0SEM4ja6wtk4KeHKxXw8ESU21f/EvP&#10;ky9ECGGXooLS+yaV0uUlGXRT2xAH7mZbgz7AtpC6xVcIN7WcRdG3NFhxaCixoW1J+eP0ZxRc6/sh&#10;OWQZ9TNqjtd4XmU/Ua/UeNRtFiA8df4j/nfvtYKvJA5zw5vwBOTq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MR7XMAAAADdAAAADwAAAAAAAAAAAAAAAACYAgAAZHJzL2Rvd25y&#10;ZXYueG1sUEsFBgAAAAAEAAQA9QAAAIUDAAAAAA==&#10;" path="m,l,9e" filled="f" strokecolor="#020303" strokeweight=".0815mm">
                      <v:path arrowok="t" o:connecttype="custom" o:connectlocs="0,59;0,68" o:connectangles="0,0"/>
                    </v:shape>
                  </v:group>
                  <v:group id="Group 8505" o:spid="_x0000_s3295" style="position:absolute;left:5613;top:59;width:2;height:10" coordorigin="5613,5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gJzmscAAADd&#10;AAAADwAAAAAAAAAAAAAAAACqAgAAZHJzL2Rvd25yZXYueG1sUEsFBgAAAAAEAAQA+gAAAJ4DAAAA&#10;AA==&#10;">
                    <v:shape id="Freeform 8506" o:spid="_x0000_s3296" style="position:absolute;left:5613;top:5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6958IA&#10;AADdAAAADwAAAGRycy9kb3ducmV2LnhtbERPy0rDQBTdC/7DcAV3ZtJIS4idFjFY7Eqamv0lc5uk&#10;Zu6EzDSPv3cWBZeH897uZ9OJkQbXWlawimIQxJXVLdcKfs6fLykI55E1dpZJwUIO9rvHhy1m2k58&#10;orHwtQgh7DJU0HjfZ1K6qiGDLrI9ceAudjDoAxxqqQecQrjpZBLHG2mw5dDQYE8fDVW/xc0oKLvr&#10;MT3mOS0J9d/l6rXND/Gi1PPT/P4GwtPs/8V395dWsE6TsD+8CU9A7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3r3nwgAAAN0AAAAPAAAAAAAAAAAAAAAAAJgCAABkcnMvZG93&#10;bnJldi54bWxQSwUGAAAAAAQABAD1AAAAhwMAAAAA&#10;" path="m,l,9e" filled="f" strokecolor="#020303" strokeweight=".0815mm">
                      <v:path arrowok="t" o:connecttype="custom" o:connectlocs="0,59;0,68" o:connectangles="0,0"/>
                    </v:shape>
                  </v:group>
                  <v:group id="Group 8503" o:spid="_x0000_s3297" style="position:absolute;left:5619;top:59;width:2;height:10" coordorigin="5619,5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GLUhxgAAAN0A&#10;AAAPAAAAAAAAAAAAAAAAAKoCAABkcnMvZG93bnJldi54bWxQSwUGAAAAAAQABAD6AAAAnQMAAAAA&#10;">
                    <v:shape id="Freeform 8504" o:spid="_x0000_s3298" style="position:absolute;left:5619;top:5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APMYA&#10;AADdAAAADwAAAGRycy9kb3ducmV2LnhtbESP3WrCQBSE7wu+w3KE3tWNAcVGVxGlIJQK9Qf07pA9&#10;JiHZs2F3G9O3d4VCL4eZ+YZZrHrTiI6crywrGI8SEMS51RUXCk7Hj7cZCB+QNTaWScEveVgtBy8L&#10;zLS98zd1h1CICGGfoYIyhDaT0uclGfQj2xJH72adwRClK6R2eI9w08g0SabSYMVxocSWNiXl9eHH&#10;KHjfO32sx25TX6/br4v/PHfSnZV6HfbrOYhAffgP/7V3WsFklqbwfBOfgF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1APMYAAADdAAAADwAAAAAAAAAAAAAAAACYAgAAZHJz&#10;L2Rvd25yZXYueG1sUEsFBgAAAAAEAAQA9QAAAIsDAAAAAA==&#10;" path="m,l,9e" filled="f" strokecolor="#020303" strokeweight=".06139mm">
                      <v:path arrowok="t" o:connecttype="custom" o:connectlocs="0,59;0,68" o:connectangles="0,0"/>
                    </v:shape>
                  </v:group>
                  <v:group id="Group 8501" o:spid="_x0000_s3299" style="position:absolute;left:5625;top:59;width:2;height:10" coordorigin="5625,5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Gjs3FAAAA3QAA&#10;AA8AAAAAAAAAAAAAAAAAqgIAAGRycy9kb3ducmV2LnhtbFBLBQYAAAAABAAEAPoAAACcAwAAAAA=&#10;">
                    <v:shape id="Freeform 8502" o:spid="_x0000_s3300" style="position:absolute;left:5625;top:5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A/8QA&#10;AADdAAAADwAAAGRycy9kb3ducmV2LnhtbESP0WoCMRRE3wv9h3CFvtWsSxVZjWILLUV8UNsPuGyu&#10;ybqbmyWJuv37Rij0cZiZM8xyPbhOXCnExrOCybgAQVx73bBR8P31/jwHEROyxs4zKfihCOvV48MS&#10;K+1vfKDrMRmRIRwrVGBT6ispY23JYRz7njh7Jx8cpiyDkTrgLcNdJ8uimEmHDecFiz29Warb48Up&#10;aHfhY58u+nWLpjybbdnuLBdKPY2GzQJEoiH9h//an1rBdF6+wP1NfgJ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vgP/EAAAA3QAAAA8AAAAAAAAAAAAAAAAAmAIAAGRycy9k&#10;b3ducmV2LnhtbFBLBQYAAAAABAAEAPUAAACJAwAAAAA=&#10;" path="m,l,9e" filled="f" strokecolor="#020303" strokeweight=".06103mm">
                      <v:path arrowok="t" o:connecttype="custom" o:connectlocs="0,59;0,68" o:connectangles="0,0"/>
                    </v:shape>
                  </v:group>
                  <v:group id="Group 8499" o:spid="_x0000_s3301" style="position:absolute;left:5219;top:-161;width:2;height:10" coordorigin="5219,-161"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EjsyLFAAAA3QAA&#10;AA8AAAAAAAAAAAAAAAAAqgIAAGRycy9kb3ducmV2LnhtbFBLBQYAAAAABAAEAPoAAACcAwAAAAA=&#10;">
                    <v:shape id="Freeform 8500" o:spid="_x0000_s3302" style="position:absolute;left:5219;top:-161;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YKsQA&#10;AADdAAAADwAAAGRycy9kb3ducmV2LnhtbESP3WoCMRSE7wu+QziCdzWrtf6sRimi0JsKtT7AcXPc&#10;LG5OliTq+vaNIHg5zMw3zGLV2lpcyYfKsYJBPwNBXDhdcang8Ld9n4IIEVlj7ZgU3CnAatl5W2Cu&#10;3Y1/6bqPpUgQDjkqMDE2uZShMGQx9F1DnLyT8xZjkr6U2uMtwW0th1k2lhYrTgsGG1obKs77i1Ww&#10;odPuuNWTix/tZu36UPOPNx9K9brt1xxEpDa+ws/2t1bwOR2O4fEmPQG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mWCrEAAAA3QAAAA8AAAAAAAAAAAAAAAAAmAIAAGRycy9k&#10;b3ducmV2LnhtbFBLBQYAAAAABAAEAPUAAACJAwAAAAA=&#10;" path="m,l,10e" filled="f" strokecolor="#020303" strokeweight=".04022mm">
                      <v:path arrowok="t" o:connecttype="custom" o:connectlocs="0,-161;0,-151" o:connectangles="0,0"/>
                    </v:shape>
                  </v:group>
                  <v:group id="Group 8497" o:spid="_x0000_s3303" style="position:absolute;left:5225;top:-161;width:2;height:10" coordorigin="5225,-161"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YjOxgAAAN0A&#10;AAAPAAAAAAAAAAAAAAAAAKoCAABkcnMvZG93bnJldi54bWxQSwUGAAAAAAQABAD6AAAAnQMAAAAA&#10;">
                    <v:shape id="Freeform 8498" o:spid="_x0000_s3304" style="position:absolute;left:5225;top:-161;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zRssMA&#10;AADdAAAADwAAAGRycy9kb3ducmV2LnhtbERPy2rCQBTdF/oPwy10VycVYm3MJLRCRRCqVXF9ydw8&#10;MHMnZKZJ/HtnUejycN5pPplWDNS7xrKC11kEgriwuuFKwfn09bIE4TyyxtYyKbiRgzx7fEgx0Xbk&#10;HxqOvhIhhF2CCmrvu0RKV9Rk0M1sRxy40vYGfYB9JXWPYwg3rZxH0UIabDg01NjRuqbievw1Cg5V&#10;uV+/fZ9baS4x7nDQm0/3rtTz0/SxAuFp8v/iP/dWK4iX8zA3vAlPQGZ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SzRssMAAADdAAAADwAAAAAAAAAAAAAAAACYAgAAZHJzL2Rv&#10;d25yZXYueG1sUEsFBgAAAAAEAAQA9QAAAIgDAAAAAA==&#10;" path="m,l,10e" filled="f" strokecolor="#020303" strokeweight=".23pt">
                      <v:path arrowok="t" o:connecttype="custom" o:connectlocs="0,-161;0,-151" o:connectangles="0,0"/>
                    </v:shape>
                  </v:group>
                  <v:group id="Group 8495" o:spid="_x0000_s3305" style="position:absolute;left:5230;top:-161;width:2;height:10" coordorigin="5230,-161"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G65J8YAAADdAAAADwAAAGRycy9kb3ducmV2LnhtbESPT4vCMBTE78J+h/AW&#10;9qZpXRS3GkXEXTyI4B9YvD2aZ1tsXkoT2/rtjSB4HGbmN8xs0ZlSNFS7wrKCeBCBIE6tLjhTcDr+&#10;9icgnEfWWFomBXdysJh/9GaYaNvynpqDz0SAsEtQQe59lUjp0pwMuoGtiIN3sbVBH2SdSV1jG+Cm&#10;lMMoGkuDBYeFHCta5ZReDzej4K/Fdvkdr5vt9bK6n4+j3f82JqW+PrvlFISnzr/Dr/ZGKxhNhj/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gbrknxgAAAN0A&#10;AAAPAAAAAAAAAAAAAAAAAKoCAABkcnMvZG93bnJldi54bWxQSwUGAAAAAAQABAD6AAAAnQMAAAAA&#10;">
                    <v:shape id="Freeform 8496" o:spid="_x0000_s3306" style="position:absolute;left:5230;top:-161;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El3MEA&#10;AADdAAAADwAAAGRycy9kb3ducmV2LnhtbERPy4rCMBTdD/gP4QruxtTHiFSjaEEQiwtf4PLSXNti&#10;c1OaqPXvzUKY5eG858vWVOJJjSstKxj0IxDEmdUl5wrOp83vFITzyBory6TgTQ6Wi87PHGNtX3yg&#10;59HnIoSwi1FB4X0dS+myggy6vq2JA3ezjUEfYJNL3eArhJtKDqNoIg2WHBoKrCkpKLsfH0YB57tk&#10;s7/KzK3T7ThN/GWU7gdK9brtagbCU+v/xV/3Viv4m47C/vAmPAG5+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dBJdzBAAAA3QAAAA8AAAAAAAAAAAAAAAAAmAIAAGRycy9kb3du&#10;cmV2LnhtbFBLBQYAAAAABAAEAPUAAACGAwAAAAA=&#10;" path="m,l,10e" filled="f" strokecolor="#020303" strokeweight=".08183mm">
                      <v:path arrowok="t" o:connecttype="custom" o:connectlocs="0,-161;0,-151" o:connectangles="0,0"/>
                    </v:shape>
                  </v:group>
                  <v:group id="Group 8493" o:spid="_x0000_s3307" style="position:absolute;left:5237;top:-161;width:2;height:10" coordorigin="5237,-161"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BI/zFAAAA3QAA&#10;AA8AAAAAAAAAAAAAAAAAqgIAAGRycy9kb3ducmV2LnhtbFBLBQYAAAAABAAEAPoAAACcAwAAAAA=&#10;">
                    <v:shape id="Freeform 8494" o:spid="_x0000_s3308" style="position:absolute;left:5237;top:-161;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5MrzcQA&#10;AADdAAAADwAAAGRycy9kb3ducmV2LnhtbESP0WoCMRRE3wv9h3CFvtWsWxRZjWILLUV8UNsPuGyu&#10;ybqbmyWJuv37Rij0cZiZM8xyPbhOXCnExrOCybgAQVx73bBR8P31/jwHEROyxs4zKfihCOvV48MS&#10;K+1vfKDrMRmRIRwrVGBT6ispY23JYRz7njh7Jx8cpiyDkTrgLcNdJ8uimEmHDecFiz29Warb48Up&#10;aHfhY58u+nWLpjybbdnuLBdKPY2GzQJEoiH9h//an1rBdP5Swv1NfgJ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TK83EAAAA3QAAAA8AAAAAAAAAAAAAAAAAmAIAAGRycy9k&#10;b3ducmV2LnhtbFBLBQYAAAAABAAEAPUAAACJAwAAAAA=&#10;" path="m,l,10e" filled="f" strokecolor="#020303" strokeweight=".06103mm">
                      <v:path arrowok="t" o:connecttype="custom" o:connectlocs="0,-161;0,-151" o:connectangles="0,0"/>
                    </v:shape>
                  </v:group>
                  <v:group id="Group 8491" o:spid="_x0000_s3309" style="position:absolute;left:5243;top:-161;width:2;height:10" coordorigin="5243,-161"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fGBDFAAAA3QAA&#10;AA8AAAAAAAAAAAAAAAAAqgIAAGRycy9kb3ducmV2LnhtbFBLBQYAAAAABAAEAPoAAACcAwAAAAA=&#10;">
                    <v:shape id="Freeform 8492" o:spid="_x0000_s3310" style="position:absolute;left:5243;top:-161;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YWIsUA&#10;AADdAAAADwAAAGRycy9kb3ducmV2LnhtbESP3UoDMRSE7wXfIRzBO5t11VK2TYsKipRe9O8BDpvT&#10;ZLubkyVJ2/XtTaHg5TAz3zCzxeA6caYQG88KnkcFCOLa64aNgv3u62kCIiZkjZ1nUvBLERbz+7sZ&#10;VtpfeEPnbTIiQzhWqMCm1FdSxtqSwzjyPXH2Dj44TFkGI3XAS4a7TpZFMZYOG84LFnv6tFS325NT&#10;0K7C9zqd9McSTXk0y7JdWS6UenwY3qcgEg3pP3xr/2gFb5OXV7i+yU9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NhYixQAAAN0AAAAPAAAAAAAAAAAAAAAAAJgCAABkcnMv&#10;ZG93bnJldi54bWxQSwUGAAAAAAQABAD1AAAAigMAAAAA&#10;" path="m,l,10e" filled="f" strokecolor="#020303" strokeweight=".06103mm">
                      <v:path arrowok="t" o:connecttype="custom" o:connectlocs="0,-161;0,-151" o:connectangles="0,0"/>
                    </v:shape>
                  </v:group>
                  <v:group id="Group 8489" o:spid="_x0000_s3311" style="position:absolute;left:5248;top:-161;width:2;height:10" coordorigin="5248,-161"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6Jf/FAAAA3QAA&#10;AA8AAAAAAAAAAAAAAAAAqgIAAGRycy9kb3ducmV2LnhtbFBLBQYAAAAABAAEAPoAAACcAwAAAAA=&#10;">
                    <v:shape id="Freeform 8490" o:spid="_x0000_s3312" style="position:absolute;left:5248;top:-161;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sQT8gA&#10;AADdAAAADwAAAGRycy9kb3ducmV2LnhtbESP3WrCQBSE7wXfYTmCN1I3tTQNMatIoVpCL/x7gEP2&#10;mIRkz6bZVdM+fbdQ6OUwM98w2XowrbhR72rLCh7nEQjiwuqaSwXn09tDAsJ5ZI2tZVLwRQ7Wq/Eo&#10;w1TbOx/odvSlCBB2KSqovO9SKV1RkUE3tx1x8C62N+iD7Eupe7wHuGnlIopiabDmsFBhR68VFc3x&#10;ahTMPpPFd/Ox2x7yzcu+9Hm+T+pYqelk2CxBeBr8f/iv/a4VPCdPMfy+CU9Arn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V6xBPyAAAAN0AAAAPAAAAAAAAAAAAAAAAAJgCAABk&#10;cnMvZG93bnJldi54bWxQSwUGAAAAAAQABAD1AAAAjQMAAAAA&#10;" path="m,l,10e" filled="f" strokecolor="#020303" strokeweight=".06067mm">
                      <v:path arrowok="t" o:connecttype="custom" o:connectlocs="0,-161;0,-151" o:connectangles="0,0"/>
                    </v:shape>
                  </v:group>
                  <v:group id="Group 8487" o:spid="_x0000_s3313" style="position:absolute;left:5255;top:-161;width:2;height:10" coordorigin="5255,-161"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7ZB4TxgAAAN0A&#10;AAAPAAAAAAAAAAAAAAAAAKoCAABkcnMvZG93bnJldi54bWxQSwUGAAAAAAQABAD6AAAAnQMAAAAA&#10;">
                    <v:shape id="Freeform 8488" o:spid="_x0000_s3314" style="position:absolute;left:5255;top:-161;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EnPMIA&#10;AADdAAAADwAAAGRycy9kb3ducmV2LnhtbERPy2rCQBTdC/7DcIXudKKhJURHEYOlWZXaur9krkk0&#10;cydkxjz+vrModHk4791hNI3oqXO1ZQXrVQSCuLC65lLBz/d5mYBwHlljY5kUTOTgsJ/PdphqO/AX&#10;9RdfihDCLkUFlfdtKqUrKjLoVrYlDtzNdgZ9gF0pdYdDCDeN3ETRmzRYc2iosKVTRcXj8jQKrs09&#10;T/Iso2lD7ed1HdfZezQp9bIYj1sQnkb/L/5zf2gFr0kc5oY34QnI/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cSc8wgAAAN0AAAAPAAAAAAAAAAAAAAAAAJgCAABkcnMvZG93&#10;bnJldi54bWxQSwUGAAAAAAQABAD1AAAAhwMAAAAA&#10;" path="m,l,10e" filled="f" strokecolor="#020303" strokeweight=".0815mm">
                      <v:path arrowok="t" o:connecttype="custom" o:connectlocs="0,-161;0,-151" o:connectangles="0,0"/>
                    </v:shape>
                  </v:group>
                  <v:group id="Group 8485" o:spid="_x0000_s3315" style="position:absolute;left:5260;top:-161;width:2;height:10" coordorigin="5260,-161"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bcv+sYAAADdAAAADwAAAGRycy9kb3ducmV2LnhtbESPT4vCMBTE7wt+h/AE&#10;b2taxcWtRhFR2YMs+AcWb4/m2Rabl9LEtn77jSB4HGbmN8x82ZlSNFS7wrKCeBiBIE6tLjhTcD5t&#10;P6cgnEfWWFomBQ9ysFz0PuaYaNvygZqjz0SAsEtQQe59lUjp0pwMuqGtiIN3tbVBH2SdSV1jG+Cm&#10;lKMo+pIGCw4LOVa0zim9He9Gwa7FdjWON83+dl0/LqfJ798+JqUG/W41A+Gp8+/wq/2jFUym429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ty/6xgAAAN0A&#10;AAAPAAAAAAAAAAAAAAAAAKoCAABkcnMvZG93bnJldi54bWxQSwUGAAAAAAQABAD6AAAAnQMAAAAA&#10;">
                    <v:shape id="Freeform 8486" o:spid="_x0000_s3316" style="position:absolute;left:5260;top:-161;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FYR8EA&#10;AADdAAAADwAAAGRycy9kb3ducmV2LnhtbERPy4rCMBTdD/gP4QruxtTHSOkYRSyKrgar7i/NnbYz&#10;zU1porZ/bxaCy8N5L9edqcWdWldZVjAZRyCIc6srLhRczrvPGITzyBpry6SgJwfr1eBjiYm2Dz7R&#10;PfOFCCHsElRQet8kUrq8JINubBviwP3a1qAPsC2kbvERwk0tp1G0kAYrDg0lNrQtKf/PbkbBtf47&#10;xsc0pX5Kzc91MqvSfdQrNRp2m28Qnjr/Fr/cB63gK56H/eFNeAJy9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UBWEfBAAAA3QAAAA8AAAAAAAAAAAAAAAAAmAIAAGRycy9kb3du&#10;cmV2LnhtbFBLBQYAAAAABAAEAPUAAACGAwAAAAA=&#10;" path="m,l,10e" filled="f" strokecolor="#020303" strokeweight=".0815mm">
                      <v:path arrowok="t" o:connecttype="custom" o:connectlocs="0,-161;0,-151" o:connectangles="0,0"/>
                    </v:shape>
                  </v:group>
                  <v:group id="Group 8483" o:spid="_x0000_s3317" style="position:absolute;left:5266;top:-161;width:2;height:10" coordorigin="5266,-161"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8dQgccAAADd&#10;AAAADwAAAAAAAAAAAAAAAACqAgAAZHJzL2Rvd25yZXYueG1sUEsFBgAAAAAEAAQA+gAAAJ4DAAAA&#10;AA==&#10;">
                    <v:shape id="Freeform 8484" o:spid="_x0000_s3318" style="position:absolute;left:5266;top:-161;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sD+MYA&#10;AADdAAAADwAAAGRycy9kb3ducmV2LnhtbESPQWvCQBSE74L/YXlCb83GUNsYXaUNKEJBWyueH9ln&#10;Epp9G7LbGP99t1DwOMzMN8xyPZhG9NS52rKCaRSDIC6srrlUcPraPKYgnEfW2FgmBTdysF6NR0vM&#10;tL3yJ/VHX4oAYZehgsr7NpPSFRUZdJFtiYN3sZ1BH2RXSt3hNcBNI5M4fpYGaw4LFbaUV1R8H3+M&#10;go/ycshf9qdGmvMM37HX2zc3V+phMrwuQHga/D38395pBbP0KYG/N+EJ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RsD+MYAAADdAAAADwAAAAAAAAAAAAAAAACYAgAAZHJz&#10;L2Rvd25yZXYueG1sUEsFBgAAAAAEAAQA9QAAAIsDAAAAAA==&#10;" path="m,l,10e" filled="f" strokecolor="#020303" strokeweight=".23pt">
                      <v:path arrowok="t" o:connecttype="custom" o:connectlocs="0,-161;0,-151" o:connectangles="0,0"/>
                    </v:shape>
                  </v:group>
                  <v:group id="Group 8481" o:spid="_x0000_s3319" style="position:absolute;left:5273;top:-161;width:2;height:10" coordorigin="5273,-161"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WWttxgAAAN0A&#10;AAAPAAAAAAAAAAAAAAAAAKoCAABkcnMvZG93bnJldi54bWxQSwUGAAAAAAQABAD6AAAAnQMAAAAA&#10;">
                    <v:shape id="Freeform 8482" o:spid="_x0000_s3320" style="position:absolute;left:5273;top:-161;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NY3scA&#10;AADdAAAADwAAAGRycy9kb3ducmV2LnhtbESP3WrCQBSE74W+w3IK3ohuKtaG6CoiqCV44d8DHLKn&#10;STB7NmZXjX16Vyj0cpiZb5jpvDWVuFHjSssKPgYRCOLM6pJzBafjqh+DcB5ZY2WZFDzIwXz21pli&#10;ou2d93Q7+FwECLsEFRTe14mULivIoBvYmjh4P7Yx6INscqkbvAe4qeQwisbSYMlhocCalgVl58PV&#10;KOhd4uHvebtZ79PF1y73abqLy7FS3fd2MQHhqfX/4b/2t1bwGY9G8HoTnoCcP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JzWN7HAAAA3QAAAA8AAAAAAAAAAAAAAAAAmAIAAGRy&#10;cy9kb3ducmV2LnhtbFBLBQYAAAAABAAEAPUAAACMAwAAAAA=&#10;" path="m,l,10e" filled="f" strokecolor="#020303" strokeweight=".06067mm">
                      <v:path arrowok="t" o:connecttype="custom" o:connectlocs="0,-161;0,-151" o:connectangles="0,0"/>
                    </v:shape>
                  </v:group>
                  <v:group id="Group 8479" o:spid="_x0000_s3321" style="position:absolute;left:5278;top:-161;width:2;height:10" coordorigin="5278,-161"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8/FaCxgAAAN0A&#10;AAAPAAAAAAAAAAAAAAAAAKoCAABkcnMvZG93bnJldi54bWxQSwUGAAAAAAQABAD6AAAAnQMAAAAA&#10;">
                    <v:shape id="Freeform 8480" o:spid="_x0000_s3322" style="position:absolute;left:5278;top:-161;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5es8QA&#10;AADdAAAADwAAAGRycy9kb3ducmV2LnhtbESP0WoCMRRE3wv9h3ALfavZLlVka5S2oIj40Np+wGVz&#10;Tdbd3CxJ1PXvjSD0cZiZM8xsMbhOnCjExrOC11EBgrj2umGj4O93+TIFEROyxs4zKbhQhMX88WGG&#10;lfZn/qHTLhmRIRwrVGBT6ispY23JYRz5njh7ex8cpiyDkTrgOcNdJ8uimEiHDecFiz19Warb3dEp&#10;aLdh9Z2O+nODpjyYTdluLRdKPT8NH+8gEg3pP3xvr7WC8fRtArc3+QnI+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uXrPEAAAA3QAAAA8AAAAAAAAAAAAAAAAAmAIAAGRycy9k&#10;b3ducmV2LnhtbFBLBQYAAAAABAAEAPUAAACJAwAAAAA=&#10;" path="m,l,10e" filled="f" strokecolor="#020303" strokeweight=".06103mm">
                      <v:path arrowok="t" o:connecttype="custom" o:connectlocs="0,-161;0,-151" o:connectangles="0,0"/>
                    </v:shape>
                  </v:group>
                  <v:group id="Group 8477" o:spid="_x0000_s3323" style="position:absolute;left:5284;top:-161;width:2;height:10" coordorigin="5284,-161"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2JtbscAAADd&#10;AAAADwAAAAAAAAAAAAAAAACqAgAAZHJzL2Rvd25yZXYueG1sUEsFBgAAAAAEAAQA+gAAAJ4DAAAA&#10;AA==&#10;">
                    <v:shape id="Freeform 8478" o:spid="_x0000_s3324" style="position:absolute;left:5284;top:-161;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uc+sQA&#10;AADdAAAADwAAAGRycy9kb3ducmV2LnhtbERPy4rCMBTdD/gP4QqzEU0VFalGEWGkm4Hxgbq8NNem&#10;2tx0mox2/n6yGHB5OO/FqrWVeFDjS8cKhoMEBHHudMmFguPhoz8D4QOyxsoxKfglD6tl522BqXZP&#10;3tFjHwoRQ9inqMCEUKdS+tyQRT9wNXHkrq6xGCJsCqkbfMZwW8lRkkylxZJjg8GaNoby+/7HKriN&#10;t23vfMp6u6/vyeX4Ob1mZiOVeu+26zmIQG14if/dmVYwmY3j3PgmPg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7nPrEAAAA3QAAAA8AAAAAAAAAAAAAAAAAmAIAAGRycy9k&#10;b3ducmV2LnhtbFBLBQYAAAAABAAEAPUAAACJAwAAAAA=&#10;" path="m,l,10e" filled="f" strokecolor="#020303" strokeweight=".06172mm">
                      <v:path arrowok="t" o:connecttype="custom" o:connectlocs="0,-161;0,-151" o:connectangles="0,0"/>
                    </v:shape>
                  </v:group>
                  <v:group id="Group 8475" o:spid="_x0000_s3325" style="position:absolute;left:5290;top:-161;width:2;height:10" coordorigin="5290,-161"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bFch8cAAADdAAAADwAAAGRycy9kb3ducmV2LnhtbESPQWvCQBSE7wX/w/IK&#10;vTWbaBVNs4qILT2IoBaKt0f2mYRk34bsNon/vlso9DjMzDdMthlNI3rqXGVZQRLFIIhzqysuFHxe&#10;3p6XIJxH1thYJgV3crBZTx4yTLUd+ET92RciQNilqKD0vk2ldHlJBl1kW+Lg3Wxn0AfZFVJ3OAS4&#10;aeQ0jhfSYMVhocSWdiXl9fnbKHgfcNjOkn1/qG+7+/UyP34dElLq6XHcvoLwNPr/8F/7QyuYL19W&#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bFch8cAAADd&#10;AAAADwAAAAAAAAAAAAAAAACqAgAAZHJzL2Rvd25yZXYueG1sUEsFBgAAAAAEAAQA+gAAAJ4DAAAA&#10;AA==&#10;">
                    <v:shape id="Freeform 8476" o:spid="_x0000_s3326" style="position:absolute;left:5290;top:-161;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jOmsIA&#10;AADdAAAADwAAAGRycy9kb3ducmV2LnhtbERPTWvCQBC9F/wPywi91Y2WlJC6ihgszUkazX3ITpO0&#10;2dmQXTX59+5B8Ph43+vtaDpxpcG1lhUsFxEI4srqlmsF59PhLQHhPLLGzjIpmMjBdjN7WWOq7Y1/&#10;6Fr4WoQQdikqaLzvUyld1ZBBt7A9ceB+7WDQBzjUUg94C+Gmk6so+pAGWw4NDfa0b6j6Ly5GQdn9&#10;5UmeZTStqD+Wy/c2+4ompV7n4+4ThKfRP8UP97dWECdx2B/ehCcgN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2M6awgAAAN0AAAAPAAAAAAAAAAAAAAAAAJgCAABkcnMvZG93&#10;bnJldi54bWxQSwUGAAAAAAQABAD1AAAAhwMAAAAA&#10;" path="m,l,10e" filled="f" strokecolor="#020303" strokeweight=".0815mm">
                      <v:path arrowok="t" o:connecttype="custom" o:connectlocs="0,-161;0,-151" o:connectangles="0,0"/>
                    </v:shape>
                  </v:group>
                  <v:group id="Group 8473" o:spid="_x0000_s3327" style="position:absolute;left:5296;top:-161;width:2;height:10" coordorigin="5296,-161"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YexlzFAAAA3QAA&#10;AA8AAAAAAAAAAAAAAAAAqgIAAGRycy9kb3ducmV2LnhtbFBLBQYAAAAABAAEAPoAAACcAwAAAAA=&#10;">
                    <v:shape id="Freeform 8474" o:spid="_x0000_s3328" style="position:absolute;left:5296;top:-161;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KVJcQA&#10;AADdAAAADwAAAGRycy9kb3ducmV2LnhtbESP3YrCMBSE7xd8h3AE7zRVqOt2jaKCIgjrz8peH5pj&#10;W2xOShNrfXsjCHs5zMw3zHTemlI0VLvCsoLhIAJBnFpdcKbg/LvuT0A4j6yxtEwKHuRgPut8TDHR&#10;9s5Hak4+EwHCLkEFufdVIqVLczLoBrYiDt7F1gZ9kHUmdY33ADelHEXRWBosOCzkWNEqp/R6uhkF&#10;h+yyX33+nEtp/mLcYaM3S/elVK/bLr5BeGr9f/jd3moF8SQewetNeAJy9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ClSXEAAAA3QAAAA8AAAAAAAAAAAAAAAAAmAIAAGRycy9k&#10;b3ducmV2LnhtbFBLBQYAAAAABAAEAPUAAACJAwAAAAA=&#10;" path="m,l,10e" filled="f" strokecolor="#020303" strokeweight=".23pt">
                      <v:path arrowok="t" o:connecttype="custom" o:connectlocs="0,-161;0,-151" o:connectangles="0,0"/>
                    </v:shape>
                  </v:group>
                  <v:group id="Group 8471" o:spid="_x0000_s3329" style="position:absolute;left:5302;top:-161;width:2;height:10" coordorigin="5302,-161"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mA/bDFAAAA3QAA&#10;AA8AAAAAAAAAAAAAAAAAqgIAAGRycy9kb3ducmV2LnhtbFBLBQYAAAAABAAEAPoAAACcAwAAAAA=&#10;">
                    <v:shape id="Freeform 8472" o:spid="_x0000_s3330" style="position:absolute;left:5302;top:-161;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eoysQA&#10;AADdAAAADwAAAGRycy9kb3ducmV2LnhtbESPQWvCQBSE7wX/w/IEb7qxmGqjq1RBEQRtrXh+ZJ9J&#10;MPs2ZNcY/71bEHocZuYbZrZoTSkaql1hWcFwEIEgTq0uOFNw+l33JyCcR9ZYWiYFD3KwmHfeZpho&#10;e+cfao4+EwHCLkEFufdVIqVLczLoBrYiDt7F1gZ9kHUmdY33ADelfI+iD2mw4LCQY0WrnNLr8WYU&#10;fGeXw2q8P5XSnGPcYaM3S/epVK/bfk1BeGr9f/jV3moF8SQewd+b8ATk/A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nqMrEAAAA3QAAAA8AAAAAAAAAAAAAAAAAmAIAAGRycy9k&#10;b3ducmV2LnhtbFBLBQYAAAAABAAEAPUAAACJAwAAAAA=&#10;" path="m,l,10e" filled="f" strokecolor="#020303" strokeweight=".23pt">
                      <v:path arrowok="t" o:connecttype="custom" o:connectlocs="0,-161;0,-151" o:connectangles="0,0"/>
                    </v:shape>
                  </v:group>
                  <v:group id="Group 8469" o:spid="_x0000_s3331" style="position:absolute;left:5308;top:-161;width:2;height:10" coordorigin="5308,-161"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klwF/FAAAA3QAA&#10;AA8AAAAAAAAAAAAAAAAAqgIAAGRycy9kb3ducmV2LnhtbFBLBQYAAAAABAAEAPoAAACcAwAAAAA=&#10;">
                    <v:shape id="Freeform 8470" o:spid="_x0000_s3332" style="position:absolute;left:5308;top:-161;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A1QsYA&#10;AADdAAAADwAAAGRycy9kb3ducmV2LnhtbESP3WrCQBSE7wu+w3IE7+pGQdHoKqIUBGmh/oDeHbLH&#10;JCR7NuxuY3z7bqHg5TAz3zDLdWdq0ZLzpWUFo2ECgjizuuRcwfn08T4D4QOyxtoyKXiSh/Wq97bE&#10;VNsHf1N7DLmIEPYpKihCaFIpfVaQQT+0DXH07tYZDFG6XGqHjwg3tRwnyVQaLDkuFNjQtqCsOv4Y&#10;BfMvp0/VyG2r2233efWHSyvdRalBv9ssQATqwiv8395rBZPZZAp/b+IT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NA1QsYAAADdAAAADwAAAAAAAAAAAAAAAACYAgAAZHJz&#10;L2Rvd25yZXYueG1sUEsFBgAAAAAEAAQA9QAAAIsDAAAAAA==&#10;" path="m,l,10e" filled="f" strokecolor="#020303" strokeweight=".06139mm">
                      <v:path arrowok="t" o:connecttype="custom" o:connectlocs="0,-161;0,-151" o:connectangles="0,0"/>
                    </v:shape>
                  </v:group>
                  <v:group id="Group 8467" o:spid="_x0000_s3333" style="position:absolute;left:5314;top:-161;width:2;height:10" coordorigin="5314,-161"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mu/uzxgAAAN0A&#10;AAAPAAAAAAAAAAAAAAAAAKoCAABkcnMvZG93bnJldi54bWxQSwUGAAAAAAQABAD6AAAAnQMAAAAA&#10;">
                    <v:shape id="Freeform 8468" o:spid="_x0000_s3334" style="position:absolute;left:5314;top:-161;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MEq8IA&#10;AADdAAAADwAAAGRycy9kb3ducmV2LnhtbERPTYvCMBC9C/sfwgjeNFVQtBpFXIQFWUFdYb0NzdiW&#10;NpOSZGv335uD4PHxvlebztSiJedLywrGowQEcWZ1ybmCn8t+OAfhA7LG2jIp+CcPm/VHb4Wptg8+&#10;UXsOuYgh7FNUUITQpFL6rCCDfmQb4sjdrTMYInS51A4fMdzUcpIkM2mw5NhQYEO7grLq/GcULI5O&#10;X6qx21W32+f3rz9cW+muSg363XYJIlAX3uKX+0srmM6ncW58E5+AX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AwSrwgAAAN0AAAAPAAAAAAAAAAAAAAAAAJgCAABkcnMvZG93&#10;bnJldi54bWxQSwUGAAAAAAQABAD1AAAAhwMAAAAA&#10;" path="m,l,10e" filled="f" strokecolor="#020303" strokeweight=".06139mm">
                      <v:path arrowok="t" o:connecttype="custom" o:connectlocs="0,-161;0,-151" o:connectangles="0,0"/>
                    </v:shape>
                  </v:group>
                  <v:group id="Group 8465" o:spid="_x0000_s3335" style="position:absolute;left:5320;top:-161;width:2;height:10" coordorigin="5320,-161"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4aMpaxgAAAN0A&#10;AAAPAAAAAAAAAAAAAAAAAKoCAABkcnMvZG93bnJldi54bWxQSwUGAAAAAAQABAD6AAAAnQMAAAAA&#10;">
                    <v:shape id="Freeform 8466" o:spid="_x0000_s3336" style="position:absolute;left:5320;top:-161;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MnMQA&#10;AADdAAAADwAAAGRycy9kb3ducmV2LnhtbERPz2vCMBS+D/wfwht4EU0nWqQziggbvQjqRD0+mmfT&#10;rXnpmqj1v18Owo4f3+/5srO1uFHrK8cK3kYJCOLC6YpLBYevj+EMhA/IGmvHpOBBHpaL3sscM+3u&#10;vKPbPpQihrDPUIEJocmk9IUhi37kGuLIXVxrMUTYllK3eI/htpbjJEmlxYpjg8GG1oaKn/3VKvie&#10;fHaD0zEf7La/0/Nhk15ys5ZK9V+71TuIQF34Fz/duVYwnaVxf3wTn4B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4zJzEAAAA3QAAAA8AAAAAAAAAAAAAAAAAmAIAAGRycy9k&#10;b3ducmV2LnhtbFBLBQYAAAAABAAEAPUAAACJAwAAAAA=&#10;" path="m,l,10e" filled="f" strokecolor="#020303" strokeweight=".06172mm">
                      <v:path arrowok="t" o:connecttype="custom" o:connectlocs="0,-161;0,-151" o:connectangles="0,0"/>
                    </v:shape>
                  </v:group>
                  <v:group id="Group 8463" o:spid="_x0000_s3337" style="position:absolute;left:5326;top:-161;width:2;height:10" coordorigin="5326,-161"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HIM4ccAAADd&#10;AAAADwAAAAAAAAAAAAAAAACqAgAAZHJzL2Rvd25yZXYueG1sUEsFBgAAAAAEAAQA+gAAAJ4DAAAA&#10;AA==&#10;">
                    <v:shape id="Freeform 8464" o:spid="_x0000_s3338" style="position:absolute;left:5326;top:-161;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5fmMUA&#10;AADdAAAADwAAAGRycy9kb3ducmV2LnhtbESPQWvCQBSE74L/YXkFb82mATVNXYMVWgoFtVE8P7LP&#10;JDT7NmTXmP77bqHgcZiZb5hVPppWDNS7xrKCpygGQVxa3XCl4HR8e0xBOI+ssbVMCn7IQb6eTlaY&#10;aXvjLxoKX4kAYZehgtr7LpPSlTUZdJHtiIN3sb1BH2RfSd3jLcBNK5M4XkiDDYeFGjva1lR+F1ej&#10;4FBd9tvl7tRKc57jJw76/dU9KzV7GDcvIDyN/h7+b39oBfN0kcDfm/AE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rl+YxQAAAN0AAAAPAAAAAAAAAAAAAAAAAJgCAABkcnMv&#10;ZG93bnJldi54bWxQSwUGAAAAAAQABAD1AAAAigMAAAAA&#10;" path="m,l,10e" filled="f" strokecolor="#020303" strokeweight=".23pt">
                      <v:path arrowok="t" o:connecttype="custom" o:connectlocs="0,-161;0,-151" o:connectangles="0,0"/>
                    </v:shape>
                  </v:group>
                  <v:group id="Group 8461" o:spid="_x0000_s3339" style="position:absolute;left:5332;top:-161;width:2;height:10" coordorigin="5332,-161"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fsNw3FAAAA3QAA&#10;AA8AAAAAAAAAAAAAAAAAqgIAAGRycy9kb3ducmV2LnhtbFBLBQYAAAAABAAEAPoAAACcAwAAAAA=&#10;">
                    <v:shape id="Freeform 8462" o:spid="_x0000_s3340" style="position:absolute;left:5332;top:-161;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tid8YA&#10;AADdAAAADwAAAGRycy9kb3ducmV2LnhtbESP3WrCQBSE7wXfYTlC7+rG0qQa3YRWUApCf6x4fcge&#10;k9Ds2ZBdY3z7rlDwcpiZb5hVPphG9NS52rKC2TQCQVxYXXOp4PCzeZyDcB5ZY2OZFFzJQZ6NRytM&#10;tb3wN/V7X4oAYZeigsr7NpXSFRUZdFPbEgfvZDuDPsiulLrDS4CbRj5FUSIN1hwWKmxpXVHxuz8b&#10;BV/l6XP98nFopDnGuMNeb9/cQqmHyfC6BOFp8Pfwf/tdK4jnyTPc3oQnI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gtid8YAAADdAAAADwAAAAAAAAAAAAAAAACYAgAAZHJz&#10;L2Rvd25yZXYueG1sUEsFBgAAAAAEAAQA9QAAAIsDAAAAAA==&#10;" path="m,l,10e" filled="f" strokecolor="#020303" strokeweight=".23pt">
                      <v:path arrowok="t" o:connecttype="custom" o:connectlocs="0,-161;0,-151" o:connectangles="0,0"/>
                    </v:shape>
                  </v:group>
                  <v:group id="Group 8459" o:spid="_x0000_s3341" style="position:absolute;left:5338;top:-161;width:2;height:10" coordorigin="5338,-161"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dJCuLFAAAA3QAA&#10;AA8AAAAAAAAAAAAAAAAAqgIAAGRycy9kb3ducmV2LnhtbFBLBQYAAAAABAAEAPoAAACcAwAAAAA=&#10;">
                    <v:shape id="Freeform 8460" o:spid="_x0000_s3342" style="position:absolute;left:5338;top:-161;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z//8UA&#10;AADdAAAADwAAAGRycy9kb3ducmV2LnhtbESPQWvCQBSE74L/YXkFb7qxYNDoKkUpFIpCtUK9PbLP&#10;JCT7NuxuY/rvXaHgcZiZb5jVpjeN6Mj5yrKC6SQBQZxbXXGh4Pv0Pp6D8AFZY2OZFPyRh816OFhh&#10;pu2Nv6g7hkJECPsMFZQhtJmUPi/JoJ/Yljh6V+sMhihdIbXDW4SbRr4mSSoNVhwXSmxpW1JeH3+N&#10;gsXB6VM9ddv6ctntf/znuZPurNTopX9bggjUh2f4v/2hFczmaQqPN/EJyP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vP//xQAAAN0AAAAPAAAAAAAAAAAAAAAAAJgCAABkcnMv&#10;ZG93bnJldi54bWxQSwUGAAAAAAQABAD1AAAAigMAAAAA&#10;" path="m,l,10e" filled="f" strokecolor="#020303" strokeweight=".06139mm">
                      <v:path arrowok="t" o:connecttype="custom" o:connectlocs="0,-161;0,-151" o:connectangles="0,0"/>
                    </v:shape>
                  </v:group>
                  <v:group id="Group 8457" o:spid="_x0000_s3343" style="position:absolute;left:5344;top:-161;width:2;height:10" coordorigin="5344,-161"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1zEOxgAAAN0A&#10;AAAPAAAAAAAAAAAAAAAAAKoCAABkcnMvZG93bnJldi54bWxQSwUGAAAAAAQABAD6AAAAnQMAAAAA&#10;">
                    <v:shape id="Freeform 8458" o:spid="_x0000_s3344" style="position:absolute;left:5344;top:-161;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OFsIA&#10;AADdAAAADwAAAGRycy9kb3ducmV2LnhtbERPTYvCMBC9C/sfwgjeNFVQtBpFXIQFcUFdYb0NzdiW&#10;NpOSZGv99+aw4PHxvlebztSiJedLywrGowQEcWZ1ybmCn8t+OAfhA7LG2jIpeJKHzfqjt8JU2wef&#10;qD2HXMQQ9ikqKEJoUil9VpBBP7INceTu1hkMEbpcaoePGG5qOUmSmTRYcmwosKFdQVl1/jMKFt9O&#10;X6qx21W32+fx1x+urXRXpQb9brsEEagLb/G/+0srmM5ncW58E5+AX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b84WwgAAAN0AAAAPAAAAAAAAAAAAAAAAAJgCAABkcnMvZG93&#10;bnJldi54bWxQSwUGAAAAAAQABAD1AAAAhwMAAAAA&#10;" path="m,l,10e" filled="f" strokecolor="#020303" strokeweight=".06139mm">
                      <v:path arrowok="t" o:connecttype="custom" o:connectlocs="0,-161;0,-151" o:connectangles="0,0"/>
                    </v:shape>
                  </v:group>
                  <v:group id="Group 8455" o:spid="_x0000_s3345" style="position:absolute;left:5350;top:-161;width:2;height:10" coordorigin="5350,-161"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gQA58YAAADdAAAADwAAAGRycy9kb3ducmV2LnhtbESPT4vCMBTE7wv7HcJb&#10;8LamVRS3GkXEFQ8i+AcWb4/m2Rabl9Jk2/rtjSB4HGbmN8xs0ZlSNFS7wrKCuB+BIE6tLjhTcD79&#10;fk9AOI+ssbRMCu7kYDH//Jhhom3LB2qOPhMBwi5BBbn3VSKlS3My6Pq2Ig7e1dYGfZB1JnWNbYCb&#10;Ug6iaCwNFhwWcqxolVN6O/4bBZsW2+UwXje723V1v5xG+79dTEr1vrrlFISnzr/Dr/ZWKxhNxj/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2BADnxgAAAN0A&#10;AAAPAAAAAAAAAAAAAAAAAKoCAABkcnMvZG93bnJldi54bWxQSwUGAAAAAAQABAD6AAAAnQMAAAAA&#10;">
                    <v:shape id="Freeform 8456" o:spid="_x0000_s3346" style="position:absolute;left:5350;top:-161;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SUYMMA&#10;AADdAAAADwAAAGRycy9kb3ducmV2LnhtbERPzYrCMBC+C/sOYQQvsqYK2tI1igirUjyouw8wNGNb&#10;bCbdJqvVpzcHwePH9z9fdqYWV2pdZVnBeBSBIM6trrhQ8Pvz/ZmAcB5ZY22ZFNzJwXLx0Ztjqu2N&#10;j3Q9+UKEEHYpKii9b1IpXV6SQTeyDXHgzrY16ANsC6lbvIVwU8tJFM2kwYpDQ4kNrUvKL6d/o2D4&#10;l0wel/12c8xW8aHwWXZIqplSg363+gLhqfNv8cu90wqmSRz2hzfhCcjF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ySUYMMAAADdAAAADwAAAAAAAAAAAAAAAACYAgAAZHJzL2Rv&#10;d25yZXYueG1sUEsFBgAAAAAEAAQA9QAAAIgDAAAAAA==&#10;" path="m,l,10e" filled="f" strokecolor="#020303" strokeweight=".06067mm">
                      <v:path arrowok="t" o:connecttype="custom" o:connectlocs="0,-161;0,-151" o:connectangles="0,0"/>
                    </v:shape>
                  </v:group>
                  <v:group id="Group 8453" o:spid="_x0000_s3347" style="position:absolute;left:5356;top:-161;width:2;height:10" coordorigin="5356,-161"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auaPMcAAADd&#10;AAAADwAAAAAAAAAAAAAAAACqAgAAZHJzL2Rvd25yZXYueG1sUEsFBgAAAAAEAAQA+gAAAJ4DAAAA&#10;AA==&#10;">
                    <v:shape id="Freeform 8454" o:spid="_x0000_s3348" style="position:absolute;left:5356;top:-161;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5vIcYA&#10;AADdAAAADwAAAGRycy9kb3ducmV2LnhtbESP3WrCQBSE7wu+w3KE3tWNgq1GVxFFEKQF/0DvDtlj&#10;EpI9G3a3MX37bqHg5TAz3zDzZWdq0ZLzpWUFw0ECgjizuuRcwfm0fZuA8AFZY22ZFPyQh+Wi9zLH&#10;VNsHH6g9hlxECPsUFRQhNKmUPivIoB/Yhjh6d+sMhihdLrXDR4SbWo6S5F0aLDkuFNjQuqCsOn4b&#10;BdMvp0/V0K2r223zefX7SyvdRanXfreagQjUhWf4v73TCsaTjxH8vYlP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F5vIcYAAADdAAAADwAAAAAAAAAAAAAAAACYAgAAZHJz&#10;L2Rvd25yZXYueG1sUEsFBgAAAAAEAAQA9QAAAIsDAAAAAA==&#10;" path="m,l,10e" filled="f" strokecolor="#020303" strokeweight=".06139mm">
                      <v:path arrowok="t" o:connecttype="custom" o:connectlocs="0,-161;0,-151" o:connectangles="0,0"/>
                    </v:shape>
                  </v:group>
                  <v:group id="Group 8451" o:spid="_x0000_s3349" style="position:absolute;left:5362;top:-161;width:2;height:10" coordorigin="5362,-161"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NaHQxgAAAN0A&#10;AAAPAAAAAAAAAAAAAAAAAKoCAABkcnMvZG93bnJldi54bWxQSwUGAAAAAAQABAD6AAAAnQMAAAAA&#10;">
                    <v:shape id="Freeform 8452" o:spid="_x0000_s3350" style="position:absolute;left:5362;top:-161;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CaH8UA&#10;AADdAAAADwAAAGRycy9kb3ducmV2LnhtbESPT4vCMBTE78J+h/AWvGnq35WuUbQgiMWDrsIeH83b&#10;tmzzUpqo9dsbQfA4zMxvmPmyNZW4UuNKywoG/QgEcWZ1ybmC08+mNwPhPLLGyjIpuJOD5eKjM8dY&#10;2xsf6Hr0uQgQdjEqKLyvYyldVpBB17c1cfD+bGPQB9nkUjd4C3BTyWEUTaXBksNCgTUlBWX/x4tR&#10;wPku2ex/ZebW6XacJv48SvcDpbqf7eobhKfWv8Ov9lYrmMy+xvB8E56AX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EJofxQAAAN0AAAAPAAAAAAAAAAAAAAAAAJgCAABkcnMv&#10;ZG93bnJldi54bWxQSwUGAAAAAAQABAD1AAAAigMAAAAA&#10;" path="m,l,10e" filled="f" strokecolor="#020303" strokeweight=".08183mm">
                      <v:path arrowok="t" o:connecttype="custom" o:connectlocs="0,-161;0,-151" o:connectangles="0,0"/>
                    </v:shape>
                  </v:group>
                  <v:group id="Group 8449" o:spid="_x0000_s3351" style="position:absolute;left:5368;top:-161;width:2;height:10" coordorigin="5368,-161"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kJw/xgAAAN0A&#10;AAAPAAAAAAAAAAAAAAAAAKoCAABkcnMvZG93bnJldi54bWxQSwUGAAAAAAQABAD6AAAAnQMAAAAA&#10;">
                    <v:shape id="Freeform 8450" o:spid="_x0000_s3352" style="position:absolute;left:5368;top:-161;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ivFcUA&#10;AADdAAAADwAAAGRycy9kb3ducmV2LnhtbESPT2vCQBTE7wW/w/IEb3WjUhtiVhGDpZ5KbXN/ZJ9J&#10;2uzbkF3z59t3C4Ueh5n5DZMeRtOInjpXW1awWkYgiAuray4VfH6cH2MQziNrbCyTgokcHPazhxQT&#10;bQd+p/7qSxEg7BJUUHnfJlK6oiKDbmlb4uDdbGfQB9mVUnc4BLhp5DqKttJgzWGhwpZOFRXf17tR&#10;kDdfl/iSZTStqX3LV5s6e4kmpRbz8bgD4Wn0/+G/9qtW8BQ/b+H3TXgCc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yK8VxQAAAN0AAAAPAAAAAAAAAAAAAAAAAJgCAABkcnMv&#10;ZG93bnJldi54bWxQSwUGAAAAAAQABAD1AAAAigMAAAAA&#10;" path="m,l,10e" filled="f" strokecolor="#020303" strokeweight=".0815mm">
                      <v:path arrowok="t" o:connecttype="custom" o:connectlocs="0,-161;0,-151" o:connectangles="0,0"/>
                    </v:shape>
                  </v:group>
                  <v:group id="Group 8447" o:spid="_x0000_s3353" style="position:absolute;left:5374;top:-161;width:2;height:10" coordorigin="5374,-161"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DqfTxgAAAN0A&#10;AAAPAAAAAAAAAAAAAAAAAKoCAABkcnMvZG93bnJldi54bWxQSwUGAAAAAAQABAD6AAAAnQMAAAAA&#10;">
                    <v:shape id="Freeform 8448" o:spid="_x0000_s3354" style="position:absolute;left:5374;top:-161;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ZYy8MA&#10;AADdAAAADwAAAGRycy9kb3ducmV2LnhtbERPXWvCMBR9H/gfwhV8m6mCznVGEUUQZAOrwny7NHdt&#10;aXNTkli7f788DHw8nO/lujeN6Mj5yrKCyTgBQZxbXXGh4HLevy5A+ICssbFMCn7Jw3o1eFliqu2D&#10;T9RloRAxhH2KCsoQ2lRKn5dk0I9tSxy5H+sMhghdIbXDRww3jZwmyVwarDg2lNjStqS8zu5GwfuX&#10;0+d64rb17bb7/PbHayfdVanRsN98gAjUh6f4333QCmaLtzg3volP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bZYy8MAAADdAAAADwAAAAAAAAAAAAAAAACYAgAAZHJzL2Rv&#10;d25yZXYueG1sUEsFBgAAAAAEAAQA9QAAAIgDAAAAAA==&#10;" path="m,l,10e" filled="f" strokecolor="#020303" strokeweight=".06139mm">
                      <v:path arrowok="t" o:connecttype="custom" o:connectlocs="0,-161;0,-151" o:connectangles="0,0"/>
                    </v:shape>
                  </v:group>
                  <v:group id="Group 8445" o:spid="_x0000_s3355" style="position:absolute;left:5380;top:-161;width:2;height:10" coordorigin="5380,-161"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92WOscAAADdAAAADwAAAGRycy9kb3ducmV2LnhtbESPQWvCQBSE7wX/w/IK&#10;vTWbKFZNs4qILT2IoBaKt0f2mYRk34bsNon/vlso9DjMzDdMthlNI3rqXGVZQRLFIIhzqysuFHxe&#10;3p6XIJxH1thYJgV3crBZTx4yTLUd+ET92RciQNilqKD0vk2ldHlJBl1kW+Lg3Wxn0AfZFVJ3OAS4&#10;aeQ0jl+kwYrDQokt7UrK6/O3UfA+4LCdJfv+UN929+tlfvw6JKTU0+O4fQXhafT/4b/2h1YwXy5W&#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892WOscAAADd&#10;AAAADwAAAAAAAAAAAAAAAACqAgAAZHJzL2Rvd25yZXYueG1sUEsFBgAAAAAEAAQA+gAAAJ4DAAAA&#10;AA==&#10;">
                    <v:shape id="Freeform 8446" o:spid="_x0000_s3356" style="position:absolute;left:5380;top:-161;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Uk6sMA&#10;AADdAAAADwAAAGRycy9kb3ducmV2LnhtbERPXWvCMBR9H/gfwhX2NlMFR1ebiiiCMDaYTtC3S3Nt&#10;S5ubksTa/fvlYbDHw/nO16PpxEDON5YVzGcJCOLS6oYrBd+n/UsKwgdkjZ1lUvBDHtbF5CnHTNsH&#10;f9FwDJWIIewzVFCH0GdS+rImg35me+LI3awzGCJ0ldQOHzHcdHKRJK/SYMOxocaetjWV7fFuFLx9&#10;On1q527bXq+7j4t/Pw/SnZV6no6bFYhAY/gX/7kPWsEyTeP++CY+AVn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hUk6sMAAADdAAAADwAAAAAAAAAAAAAAAACYAgAAZHJzL2Rv&#10;d25yZXYueG1sUEsFBgAAAAAEAAQA9QAAAIgDAAAAAA==&#10;" path="m,l,10e" filled="f" strokecolor="#020303" strokeweight=".06139mm">
                      <v:path arrowok="t" o:connecttype="custom" o:connectlocs="0,-161;0,-151" o:connectangles="0,0"/>
                    </v:shape>
                  </v:group>
                  <v:group id="Group 8443" o:spid="_x0000_s3357" style="position:absolute;left:5386;top:-161;width:2;height:10" coordorigin="5386,-161"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h+6hvFAAAA3QAA&#10;AA8AAAAAAAAAAAAAAAAAqgIAAGRycy9kb3ducmV2LnhtbFBLBQYAAAAABAAEAPoAAACcAwAAAAA=&#10;">
                    <v:shape id="Freeform 8444" o:spid="_x0000_s3358" style="position:absolute;left:5386;top:-161;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ziKsQA&#10;AADdAAAADwAAAGRycy9kb3ducmV2LnhtbESP0WoCMRRE3wv9h3ALvtWsC5ZlNYoWKiI+tLYfcNlc&#10;k3U3N0sSdfv3TaHQx2FmzjDL9eh6caMQW88KZtMCBHHjdctGwdfn23MFIiZkjb1nUvBNEdarx4cl&#10;1trf+YNup2REhnCsUYFNaailjI0lh3HqB+LsnX1wmLIMRuqA9wx3vSyL4kU6bDkvWBzo1VLTna5O&#10;QXcMu/d01dsDmvJiDmV3tFwoNXkaNwsQicb0H/5r77WCeVWV8PsmPwG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s4irEAAAA3QAAAA8AAAAAAAAAAAAAAAAAmAIAAGRycy9k&#10;b3ducmV2LnhtbFBLBQYAAAAABAAEAPUAAACJAwAAAAA=&#10;" path="m,l,10e" filled="f" strokecolor="#020303" strokeweight=".06103mm">
                      <v:path arrowok="t" o:connecttype="custom" o:connectlocs="0,-161;0,-151" o:connectangles="0,0"/>
                    </v:shape>
                  </v:group>
                  <v:group id="Group 8441" o:spid="_x0000_s3359" style="position:absolute;left:5392;top:-161;width:2;height:10" coordorigin="5392,-161"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fg0ffFAAAA3QAA&#10;AA8AAAAAAAAAAAAAAAAAqgIAAGRycy9kb3ducmV2LnhtbFBLBQYAAAAABAAEAPoAAACcAwAAAAA=&#10;">
                    <v:shape id="Freeform 8442" o:spid="_x0000_s3360" style="position:absolute;left:5392;top:-161;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eEjcUA&#10;AADdAAAADwAAAGRycy9kb3ducmV2LnhtbESP3WrCQBSE7wu+w3IKvdNNpdoYs4oVWgTBtipeH7In&#10;P5g9G7LbGN/eFYReDjPzDZMue1OLjlpXWVbwOopAEGdWV1woOB4+hzEI55E11pZJwZUcLBeDpxQT&#10;bS/8S93eFyJA2CWooPS+SaR0WUkG3cg2xMHLbWvQB9kWUrd4CXBTy3EUTaXBisNCiQ2tS8rO+z+j&#10;4KfIv9fvu2MtzWmCW+z014ebKfXy3K/mIDz1/j/8aG+0gkkcv8H9TXgCcn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B4SNxQAAAN0AAAAPAAAAAAAAAAAAAAAAAJgCAABkcnMv&#10;ZG93bnJldi54bWxQSwUGAAAAAAQABAD1AAAAigMAAAAA&#10;" path="m,l,10e" filled="f" strokecolor="#020303" strokeweight=".23pt">
                      <v:path arrowok="t" o:connecttype="custom" o:connectlocs="0,-161;0,-151" o:connectangles="0,0"/>
                    </v:shape>
                  </v:group>
                  <v:group id="Group 8439" o:spid="_x0000_s3361" style="position:absolute;left:5398;top:-161;width:2;height:10" coordorigin="5398,-161"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0XsGMcAAADd&#10;AAAADwAAAAAAAAAAAAAAAACqAgAAZHJzL2Rvd25yZXYueG1sUEsFBgAAAAAEAAQA+gAAAJ4DAAAA&#10;AA==&#10;">
                    <v:shape id="Freeform 8440" o:spid="_x0000_s3362" style="position:absolute;left:5398;top:-161;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vR1MUA&#10;AADdAAAADwAAAGRycy9kb3ducmV2LnhtbESPT4vCMBTE7wt+h/AEb2vq7iqlGsUtCLLFg//A46N5&#10;tsXmpTRZrd/eCILHYWZ+w8wWnanFlVpXWVYwGkYgiHOrKy4UHParzxiE88gaa8uk4E4OFvPexwwT&#10;bW+8pevOFyJA2CWooPS+SaR0eUkG3dA2xME729agD7ItpG7xFuCmll9RNJEGKw4LJTaUlpRfdv9G&#10;ARd/6Wpzkrn7zdY/WeqP39lmpNSg3y2nIDx1/h1+tddawTiOJ/B8E56An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W9HUxQAAAN0AAAAPAAAAAAAAAAAAAAAAAJgCAABkcnMv&#10;ZG93bnJldi54bWxQSwUGAAAAAAQABAD1AAAAigMAAAAA&#10;" path="m,l,10e" filled="f" strokecolor="#020303" strokeweight=".08183mm">
                      <v:path arrowok="t" o:connecttype="custom" o:connectlocs="0,-161;0,-151" o:connectangles="0,0"/>
                    </v:shape>
                  </v:group>
                  <v:group id="Group 8437" o:spid="_x0000_s3363" style="position:absolute;left:5404;top:-161;width:2;height:10" coordorigin="5404,-161"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2NvX9McAAADd&#10;AAAADwAAAAAAAAAAAAAAAACqAgAAZHJzL2Rvd25yZXYueG1sUEsFBgAAAAAEAAQA+gAAAJ4DAAAA&#10;AA==&#10;">
                    <v:shape id="Freeform 8438" o:spid="_x0000_s3364" style="position:absolute;left:5404;top:-161;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7u28EA&#10;AADdAAAADwAAAGRycy9kb3ducmV2LnhtbERPy2rCQBTdC/7DcIXudKJFCamjSEOLroqx2V8yt0lq&#10;5k7ITPP4e2chdHk47/1xNI3oqXO1ZQXrVQSCuLC65lLB9+1jGYNwHlljY5kUTOTgeJjP9phoO/CV&#10;+syXIoSwS1BB5X2bSOmKigy6lW2JA/djO4M+wK6UusMhhJtGbqJoJw3WHBoqbOm9ouKe/RkFefN7&#10;iS9pStOG2q98/Vqnn9Gk1MtiPL2B8DT6f/HTfdYKtnEc5oY34QnIw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O7tvBAAAA3QAAAA8AAAAAAAAAAAAAAAAAmAIAAGRycy9kb3du&#10;cmV2LnhtbFBLBQYAAAAABAAEAPUAAACGAwAAAAA=&#10;" path="m,l,10e" filled="f" strokecolor="#020303" strokeweight=".0815mm">
                      <v:path arrowok="t" o:connecttype="custom" o:connectlocs="0,-161;0,-151" o:connectangles="0,0"/>
                    </v:shape>
                  </v:group>
                  <v:group id="Group 8435" o:spid="_x0000_s3365" style="position:absolute;left:5410;top:-161;width:2;height:10" coordorigin="5410,-161"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jmHcYAAADdAAAADwAAAGRycy9kb3ducmV2LnhtbESPQWvCQBSE7wX/w/KE&#10;3uomiiVGVxHR0oMUqoJ4e2SfSTD7NmTXJP77riD0OMzMN8xi1ZtKtNS40rKCeBSBIM6sLjlXcDru&#10;PhIQziNrrCyTggc5WC0HbwtMte34l9qDz0WAsEtRQeF9nUrpsoIMupGtiYN3tY1BH2STS91gF+Cm&#10;kuMo+pQGSw4LBda0KSi7He5GwVeH3XoSb9v97bp5XI7Tn/M+JqXeh/16DsJT7//Dr/a3VjBNkhk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GCOYdxgAAAN0A&#10;AAAPAAAAAAAAAAAAAAAAAKoCAABkcnMvZG93bnJldi54bWxQSwUGAAAAAAQABAD6AAAAnQMAAAAA&#10;">
                    <v:shape id="Freeform 8436" o:spid="_x0000_s3366" style="position:absolute;left:5410;top:-161;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tPG8EA&#10;AADdAAAADwAAAGRycy9kb3ducmV2LnhtbERPzWoCMRC+F3yHMAVvNduFiq5G0UKLiIdq+wDDZkzW&#10;3UyWJOr27ZuD0OPH979cD64TNwqx8azgdVKAIK69btgo+Pn+eJmBiAlZY+eZFPxShPVq9LTESvs7&#10;H+l2SkbkEI4VKrAp9ZWUsbbkME58T5y5sw8OU4bBSB3wnsNdJ8uimEqHDecGiz29W6rb09UpaA/h&#10;8ytd9XaPpryYfdkeLBdKjZ+HzQJEoiH9ix/unVbwNpvn/flNfgJy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prTxvBAAAA3QAAAA8AAAAAAAAAAAAAAAAAmAIAAGRycy9kb3du&#10;cmV2LnhtbFBLBQYAAAAABAAEAPUAAACGAwAAAAA=&#10;" path="m,l,10e" filled="f" strokecolor="#020303" strokeweight=".06103mm">
                      <v:path arrowok="t" o:connecttype="custom" o:connectlocs="0,-161;0,-151" o:connectangles="0,0"/>
                    </v:shape>
                  </v:group>
                  <v:group id="Group 8433" o:spid="_x0000_s3367" style="position:absolute;left:5416;top:-161;width:2;height:10" coordorigin="5416,-161"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ad8xscAAADd&#10;AAAADwAAAAAAAAAAAAAAAACqAgAAZHJzL2Rvd25yZXYueG1sUEsFBgAAAAAEAAQA+gAAAJ4DAAAA&#10;AA==&#10;">
                    <v:shape id="Freeform 8434" o:spid="_x0000_s3368" style="position:absolute;left:5416;top:-161;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ZJdsgA&#10;AADdAAAADwAAAGRycy9kb3ducmV2LnhtbESP3WrCQBSE7wt9h+UUvCl100BtjG5EBG0JvfDvAQ7Z&#10;0yQkezZmV0379G5B6OUwM98w88VgWnGh3tWWFbyOIxDEhdU1lwqOh/VLAsJ5ZI2tZVLwQw4W2ePD&#10;HFNtr7yjy96XIkDYpaig8r5LpXRFRQbd2HbEwfu2vUEfZF9K3eM1wE0r4yiaSIM1h4UKO1pVVDT7&#10;s1HwfEri3+brY7PLl+/b0uf5NqknSo2ehuUMhKfB/4fv7U+t4C2ZxvD3JjwBmd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Mtkl2yAAAAN0AAAAPAAAAAAAAAAAAAAAAAJgCAABk&#10;cnMvZG93bnJldi54bWxQSwUGAAAAAAQABAD1AAAAjQMAAAAA&#10;" path="m,l,10e" filled="f" strokecolor="#020303" strokeweight=".06067mm">
                      <v:path arrowok="t" o:connecttype="custom" o:connectlocs="0,-161;0,-151" o:connectangles="0,0"/>
                    </v:shape>
                  </v:group>
                  <v:group id="Group 8431" o:spid="_x0000_s3369" style="position:absolute;left:5422;top:-161;width:2;height:10" coordorigin="5422,-161"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lHKsYAAADdAAAADwAAAGRycy9kb3ducmV2LnhtbESPT4vCMBTE7wt+h/AE&#10;b2taxcWtRhFR2YMs+AcWb4/m2Rabl9LEtn77jSB4HGbmN8x82ZlSNFS7wrKCeBiBIE6tLjhTcD5t&#10;P6cgnEfWWFomBQ9ysFz0PuaYaNvygZqjz0SAsEtQQe59lUjp0pwMuqGtiIN3tbVBH2SdSV1jG+Cm&#10;lKMo+pIGCw4LOVa0zim9He9Gwa7FdjWON83+dl0/LqfJ798+JqUG/W41A+Gp8+/wq/2jFUym32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OUcqxgAAAN0A&#10;AAAPAAAAAAAAAAAAAAAAAKoCAABkcnMvZG93bnJldi54bWxQSwUGAAAAAAQABAD6AAAAnQMAAAAA&#10;">
                    <v:shape id="Freeform 8432" o:spid="_x0000_s3370" style="position:absolute;left:5422;top:-161;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BJGMUA&#10;AADdAAAADwAAAGRycy9kb3ducmV2LnhtbESP3UoDMRSE7wXfIRzBO5t1UWm3TYsKipRe9O8BDpvT&#10;ZLubkyVJ2/XtTaHg5TAz3zCzxeA6caYQG88KnkcFCOLa64aNgv3u62kMIiZkjZ1nUvBLERbz+7sZ&#10;VtpfeEPnbTIiQzhWqMCm1FdSxtqSwzjyPXH2Dj44TFkGI3XAS4a7TpZF8SYdNpwXLPb0aalutyen&#10;oF2F73U66Y8lmvJolmW7slwo9fgwvE9BJBrSf/jW/tEKXseTF7i+yU9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UEkYxQAAAN0AAAAPAAAAAAAAAAAAAAAAAJgCAABkcnMv&#10;ZG93bnJldi54bWxQSwUGAAAAAAQABAD1AAAAigMAAAAA&#10;" path="m,l,10e" filled="f" strokecolor="#020303" strokeweight=".06103mm">
                      <v:path arrowok="t" o:connecttype="custom" o:connectlocs="0,-161;0,-151" o:connectangles="0,0"/>
                    </v:shape>
                  </v:group>
                  <v:group id="Group 8429" o:spid="_x0000_s3371" style="position:absolute;left:5428;top:-161;width:2;height:10" coordorigin="5428,-161"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nHrFxgAAAN0A&#10;AAAPAAAAAAAAAAAAAAAAAKoCAABkcnMvZG93bnJldi54bWxQSwUGAAAAAAQABAD6AAAAnQMAAAAA&#10;">
                    <v:shape id="Freeform 8430" o:spid="_x0000_s3372" style="position:absolute;left:5428;top:-161;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RJ78QA&#10;AADdAAAADwAAAGRycy9kb3ducmV2LnhtbESPT4vCMBTE7wt+h/CEva2pykqtRpEtLutJ/Hd/NM+2&#10;2ryUJqvttzeC4HGYmd8w82VrKnGjxpWWFQwHEQjizOqScwXHw/orBuE8ssbKMinoyMFy0fuYY6Lt&#10;nXd02/tcBAi7BBUU3teJlC4ryKAb2Jo4eGfbGPRBNrnUDd4D3FRyFEUTabDksFBgTT8FZdf9v1Fw&#10;qi6beJOm1I2o3p6G4zL9jTqlPvvtagbCU+vf4Vf7Tyv4jqcTeL4JT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ESe/EAAAA3QAAAA8AAAAAAAAAAAAAAAAAmAIAAGRycy9k&#10;b3ducmV2LnhtbFBLBQYAAAAABAAEAPUAAACJAwAAAAA=&#10;" path="m,l,10e" filled="f" strokecolor="#020303" strokeweight=".0815mm">
                      <v:path arrowok="t" o:connecttype="custom" o:connectlocs="0,-161;0,-151" o:connectangles="0,0"/>
                    </v:shape>
                  </v:group>
                  <v:group id="Group 8427" o:spid="_x0000_s3373" style="position:absolute;left:5434;top:-161;width:2;height:10" coordorigin="5434,-161"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QJBKccAAADdAAAADwAAAGRycy9kb3ducmV2LnhtbESPQWvCQBSE7wX/w/IK&#10;vTWbKFZNs4qILT2IoBaKt0f2mYRk34bsNon/vlso9DjMzDdMthlNI3rqXGVZQRLFIIhzqysuFHxe&#10;3p6XIJxH1thYJgV3crBZTx4yTLUd+ET92RciQNilqKD0vk2ldHlJBl1kW+Lg3Wxn0AfZFVJ3OAS4&#10;aeQ0jl+kwYrDQokt7UrK6/O3UfA+4LCdJfv+UN929+tlfvw6JKTU0+O4fQXhafT/4b/2h1YwX64W&#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QJBKccAAADd&#10;AAAADwAAAAAAAAAAAAAAAACqAgAAZHJzL2Rvd25yZXYueG1sUEsFBgAAAAAEAAQA+gAAAJ4DAAAA&#10;AA==&#10;">
                    <v:shape id="Freeform 8428" o:spid="_x0000_s3374" style="position:absolute;left:5434;top:-161;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d4BsEA&#10;AADdAAAADwAAAGRycy9kb3ducmV2LnhtbERPTYvCMBC9L/gfwgje1lTFpXaNIhZFT4tV70Mz23a3&#10;mZQmavvvzUHw+Hjfy3VnanGn1lWWFUzGEQji3OqKCwWX8+4zBuE8ssbaMinoycF6NfhYYqLtg090&#10;z3whQgi7BBWU3jeJlC4vyaAb24Y4cL+2NegDbAupW3yEcFPLaRR9SYMVh4YSG9qWlP9nN6PgWv8d&#10;42OaUj+l5uc6mVXpPuqVGg27zTcIT51/i1/ug1YwjxdhbngTnoB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UXeAbBAAAA3QAAAA8AAAAAAAAAAAAAAAAAmAIAAGRycy9kb3du&#10;cmV2LnhtbFBLBQYAAAAABAAEAPUAAACGAwAAAAA=&#10;" path="m,l,10e" filled="f" strokecolor="#020303" strokeweight=".0815mm">
                      <v:path arrowok="t" o:connecttype="custom" o:connectlocs="0,-161;0,-151" o:connectangles="0,0"/>
                    </v:shape>
                  </v:group>
                  <v:group id="Group 8425" o:spid="_x0000_s3375" style="position:absolute;left:5439;top:-161;width:2;height:10" coordorigin="5439,-161"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0XDAxgAAAN0A&#10;AAAPAAAAAAAAAAAAAAAAAKoCAABkcnMvZG93bnJldi54bWxQSwUGAAAAAAQABAD6AAAAnQMAAAAA&#10;">
                    <v:shape id="Freeform 8426" o:spid="_x0000_s3376" style="position:absolute;left:5439;top:-161;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ruGsEA&#10;AADdAAAADwAAAGRycy9kb3ducmV2LnhtbERPy4rCMBTdD/gP4QruxkRlRKtRxDLDuBJf+0tzbavN&#10;TWky2v79ZCG4PJz3ct3aSjyo8aVjDaOhAkGcOVNyruF8+v6cgfAB2WDlmDR05GG96n0sMTHuyQd6&#10;HEMuYgj7BDUUIdSJlD4ryKIfupo4clfXWAwRNrk0DT5juK3kWKmptFhybCiwpm1B2f34ZzVcqttu&#10;tktT6sZU7y+jSZn+qE7rQb/dLEAEasNb/HL/Gg1fcxX3xzfxCcjV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WK7hrBAAAA3QAAAA8AAAAAAAAAAAAAAAAAmAIAAGRycy9kb3du&#10;cmV2LnhtbFBLBQYAAAAABAAEAPUAAACGAwAAAAA=&#10;" path="m,l,10e" filled="f" strokecolor="#020303" strokeweight=".0815mm">
                      <v:path arrowok="t" o:connecttype="custom" o:connectlocs="0,-161;0,-151" o:connectangles="0,0"/>
                    </v:shape>
                  </v:group>
                  <v:group id="Group 8423" o:spid="_x0000_s3377" style="position:absolute;left:5446;top:-161;width:2;height:10" coordorigin="5446,-161"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jTObcxgAAAN0A&#10;AAAPAAAAAAAAAAAAAAAAAKoCAABkcnMvZG93bnJldi54bWxQSwUGAAAAAAQABAD6AAAAnQMAAAAA&#10;">
                    <v:shape id="Freeform 8424" o:spid="_x0000_s3378" style="position:absolute;left:5446;top:-161;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7u7cQA&#10;AADdAAAADwAAAGRycy9kb3ducmV2LnhtbESP0UoDMRRE3wX/IVzBN5u40KJr06KFFil90OoHXDbX&#10;ZN3NzZKk7fbvm4Lg4zAzZ5j5cvS9OFJMbWANjxMFgrgJpmWr4ftr/fAEImVkg31g0nCmBMvF7c0c&#10;axNO/EnHfbaiQDjVqMHlPNRSpsaRxzQJA3HxfkL0mIuMVpqIpwL3vayUmkmPLZcFhwOtHDXd/uA1&#10;dLu4+cgH87ZFW/3abdXtHCut7+/G1xcQmcb8H/5rvxsN02dVwfVNeQJy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e7u3EAAAA3QAAAA8AAAAAAAAAAAAAAAAAmAIAAGRycy9k&#10;b3ducmV2LnhtbFBLBQYAAAAABAAEAPUAAACJAwAAAAA=&#10;" path="m,l,10e" filled="f" strokecolor="#020303" strokeweight=".06103mm">
                      <v:path arrowok="t" o:connecttype="custom" o:connectlocs="0,-161;0,-151" o:connectangles="0,0"/>
                    </v:shape>
                  </v:group>
                  <v:group id="Group 8421" o:spid="_x0000_s3379" style="position:absolute;left:5452;top:-161;width:2;height:10" coordorigin="5452,-161"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NLdMMcAAADdAAAADwAAAGRycy9kb3ducmV2LnhtbESPQWvCQBSE7wX/w/IK&#10;3ppNlJSaZhWRKh5CoSqU3h7ZZxLMvg3ZbRL/fbdQ6HGYmW+YfDOZVgzUu8aygiSKQRCXVjdcKbic&#10;908vIJxH1thaJgV3crBZzx5yzLQd+YOGk69EgLDLUEHtfZdJ6cqaDLrIdsTBu9reoA+yr6TucQxw&#10;08pFHD9Lgw2HhRo72tVU3k7fRsFhxHG7TN6G4nbd3b/O6ftnkZBS88dp+wrC0+T/w3/to1aQruIl&#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NLdMMcAAADd&#10;AAAADwAAAAAAAAAAAAAAAACqAgAAZHJzL2Rvd25yZXYueG1sUEsFBgAAAAAEAAQA+gAAAJ4DAAAA&#10;AA==&#10;">
                    <v:shape id="Freeform 8422" o:spid="_x0000_s3380" style="position:absolute;left:5452;top:-161;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vTAsQA&#10;AADdAAAADwAAAGRycy9kb3ducmV2LnhtbESP0UoDMRRE3wX/IdyCbzbpYkW3TYsKipQ+1NoPuGyu&#10;ybqbmyVJ2/XvG0HwcZiZM8xyPfpenCimNrCG2VSBIG6CadlqOHy+3j6ASBnZYB+YNPxQgvXq+mqJ&#10;tQln/qDTPltRIJxq1OByHmopU+PIY5qGgbh4XyF6zEVGK03Ec4H7XlZK3UuPLZcFhwO9OGq6/dFr&#10;6LbxbZeP5nmDtvq2m6rbOlZa30zGpwWITGP+D/+1342G+aO6g9835QnI1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70wLEAAAA3QAAAA8AAAAAAAAAAAAAAAAAmAIAAGRycy9k&#10;b3ducmV2LnhtbFBLBQYAAAAABAAEAPUAAACJAwAAAAA=&#10;" path="m,l,10e" filled="f" strokecolor="#020303" strokeweight=".06103mm">
                      <v:path arrowok="t" o:connecttype="custom" o:connectlocs="0,-161;0,-151" o:connectangles="0,0"/>
                    </v:shape>
                  </v:group>
                  <v:group id="Group 8419" o:spid="_x0000_s3381" style="position:absolute;left:5457;top:-161;width:2;height:10" coordorigin="5457,-161"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d+DfxgAAAN0A&#10;AAAPAAAAAAAAAAAAAAAAAKoCAABkcnMvZG93bnJldi54bWxQSwUGAAAAAAQABAD6AAAAnQMAAAAA&#10;">
                    <v:shape id="Freeform 8420" o:spid="_x0000_s3382" style="position:absolute;left:5457;top:-161;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Xo7sQA&#10;AADdAAAADwAAAGRycy9kb3ducmV2LnhtbESP0UoDMRRE34X+Q7gF32zigkXXpsUWFCl9sNUPuGxu&#10;k+1ubpYkbde/N4Lg4zAzZ5jFavS9uFBMbWAN9zMFgrgJpmWr4evz9e4RRMrIBvvApOGbEqyWk5sF&#10;1iZceU+XQ7aiQDjVqMHlPNRSpsaRxzQLA3HxjiF6zEVGK03Ea4H7XlZKzaXHlsuCw4E2jprucPYa&#10;ul18+8hns96irU52W3U7x0rr2+n48gwi05j/w3/td6Ph4UnN4fdNeQJ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l6O7EAAAA3QAAAA8AAAAAAAAAAAAAAAAAmAIAAGRycy9k&#10;b3ducmV2LnhtbFBLBQYAAAAABAAEAPUAAACJAwAAAAA=&#10;" path="m,l,10e" filled="f" strokecolor="#020303" strokeweight=".06103mm">
                      <v:path arrowok="t" o:connecttype="custom" o:connectlocs="0,-161;0,-151" o:connectangles="0,0"/>
                    </v:shape>
                  </v:group>
                  <v:group id="Group 8417" o:spid="_x0000_s3383" style="position:absolute;left:5464;top:-161;width:2;height:10" coordorigin="5464,-161"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nbM8YAAADdAAAADwAAAGRycy9kb3ducmV2LnhtbESPQWvCQBSE74X+h+UV&#10;etNNKtqauoqIigcpNAri7ZF9JsHs25DdJvHfu4LQ4zAz3zCzRW8q0VLjSssK4mEEgjizuuRcwfGw&#10;GXyBcB5ZY2WZFNzIwWL++jLDRNuOf6lNfS4ChF2CCgrv60RKlxVk0A1tTRy8i20M+iCbXOoGuwA3&#10;lfyIook0WHJYKLCmVUHZNf0zCrYddstRvG7318vqdj6Mf077mJR6f+uX3yA89f4//GzvtILxNPqE&#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D6dszxgAAAN0A&#10;AAAPAAAAAAAAAAAAAAAAAKoCAABkcnMvZG93bnJldi54bWxQSwUGAAAAAAQABAD6AAAAnQMAAAAA&#10;">
                    <v:shape id="Freeform 8418" o:spid="_x0000_s3384" style="position:absolute;left:5464;top:-161;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iHMEA&#10;AADdAAAADwAAAGRycy9kb3ducmV2LnhtbERPy4rCMBTdD/gP4QruxkRlRKtRxDLDuBJf+0tzbavN&#10;TWky2v79ZCG4PJz3ct3aSjyo8aVjDaOhAkGcOVNyruF8+v6cgfAB2WDlmDR05GG96n0sMTHuyQd6&#10;HEMuYgj7BDUUIdSJlD4ryKIfupo4clfXWAwRNrk0DT5juK3kWKmptFhybCiwpm1B2f34ZzVcqttu&#10;tktT6sZU7y+jSZn+qE7rQb/dLEAEasNb/HL/Gg1fcxXnxjfxCcjV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v84hzBAAAA3QAAAA8AAAAAAAAAAAAAAAAAmAIAAGRycy9kb3du&#10;cmV2LnhtbFBLBQYAAAAABAAEAPUAAACGAwAAAAA=&#10;" path="m,l,10e" filled="f" strokecolor="#020303" strokeweight=".0815mm">
                      <v:path arrowok="t" o:connecttype="custom" o:connectlocs="0,-161;0,-151" o:connectangles="0,0"/>
                    </v:shape>
                  </v:group>
                  <v:group id="Group 8415" o:spid="_x0000_s3385" style="position:absolute;left:5470;top:-161;width:2;height:10" coordorigin="5470,-161"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dOuraxgAAAN0A&#10;AAAPAAAAAAAAAAAAAAAAAKoCAABkcnMvZG93bnJldi54bWxQSwUGAAAAAAQABAD6AAAAnQMAAAAA&#10;">
                    <v:shape id="Freeform 8416" o:spid="_x0000_s3386" style="position:absolute;left:5470;top:-161;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V2IcQA&#10;AADdAAAADwAAAGRycy9kb3ducmV2LnhtbERPz2vCMBS+D/wfwhO8zbRuk60axRUEWfEw3cDjo3m2&#10;xealJLHt/vvlMNjx4/u93o6mFT0531hWkM4TEMSl1Q1XCr7O+8dXED4ga2wtk4If8rDdTB7WmGk7&#10;8Cf1p1CJGMI+QwV1CF0mpS9rMujntiOO3NU6gyFCV0ntcIjhppWLJFlKgw3Hhho7ymsqb6e7UcDV&#10;R74/XmTp34vDc5GH76fimCo1m467FYhAY/gX/7kPWsHLWxr3xzfxCc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VdiHEAAAA3QAAAA8AAAAAAAAAAAAAAAAAmAIAAGRycy9k&#10;b3ducmV2LnhtbFBLBQYAAAAABAAEAPUAAACJAwAAAAA=&#10;" path="m,l,10e" filled="f" strokecolor="#020303" strokeweight=".08183mm">
                      <v:path arrowok="t" o:connecttype="custom" o:connectlocs="0,-161;0,-151" o:connectangles="0,0"/>
                    </v:shape>
                  </v:group>
                  <v:group id="Group 8413" o:spid="_x0000_s3387" style="position:absolute;left:5475;top:-161;width:2;height:10" coordorigin="5475,-161"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mlXABxgAAAN0A&#10;AAAPAAAAAAAAAAAAAAAAAKoCAABkcnMvZG93bnJldi54bWxQSwUGAAAAAAQABAD6AAAAnQMAAAAA&#10;">
                    <v:shape id="Freeform 8414" o:spid="_x0000_s3388" style="position:absolute;left:5475;top:-161;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tNzcUA&#10;AADdAAAADwAAAGRycy9kb3ducmV2LnhtbESPQWvCQBSE74L/YXlCb7qJVanRVTQgSIMHtYLHR/Y1&#10;Cc2+DdlV03/fLQgeh5n5hlmuO1OLO7WusqwgHkUgiHOrKy4UfJ13ww8QziNrrC2Tgl9ysF71e0tM&#10;tH3wke4nX4gAYZeggtL7JpHS5SUZdCPbEAfv27YGfZBtIXWLjwA3tRxH0UwarDgslNhQWlL+c7oZ&#10;BVx8prvDVeZum+0nWeov79khVupt0G0WIDx1/hV+tvdawXQej+H/TXg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i03NxQAAAN0AAAAPAAAAAAAAAAAAAAAAAJgCAABkcnMv&#10;ZG93bnJldi54bWxQSwUGAAAAAAQABAD1AAAAigMAAAAA&#10;" path="m,l,10e" filled="f" strokecolor="#020303" strokeweight=".08183mm">
                      <v:path arrowok="t" o:connecttype="custom" o:connectlocs="0,-161;0,-151" o:connectangles="0,0"/>
                    </v:shape>
                  </v:group>
                  <v:group id="Group 8411" o:spid="_x0000_s3389" style="position:absolute;left:5482;top:-161;width:2;height:10" coordorigin="5482,-161"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QtL7ccAAADdAAAADwAAAGRycy9kb3ducmV2LnhtbESPQWvCQBSE7wX/w/IK&#10;3ppNlJSaZhWRKh5CoSqU3h7ZZxLMvg3ZbRL/fbdQ6HGYmW+YfDOZVgzUu8aygiSKQRCXVjdcKbic&#10;908vIJxH1thaJgV3crBZzx5yzLQd+YOGk69EgLDLUEHtfZdJ6cqaDLrIdsTBu9reoA+yr6TucQxw&#10;08pFHD9Lgw2HhRo72tVU3k7fRsFhxHG7TN6G4nbd3b/O6ftnkZBS88dp+wrC0+T/w3/to1aQrpIl&#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QtL7ccAAADd&#10;AAAADwAAAAAAAAAAAAAAAACqAgAAZHJzL2Rvd25yZXYueG1sUEsFBgAAAAAEAAQA+gAAAJ4DAAAA&#10;AA==&#10;">
                    <v:shape id="Freeform 8412" o:spid="_x0000_s3390" style="position:absolute;left:5482;top:-161;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F4XsgA&#10;AADdAAAADwAAAGRycy9kb3ducmV2LnhtbESP3WrCQBSE7wu+w3KE3pS6UfxJo6uI0FaCF2r7AIfs&#10;MQlmz8bsVmOf3hUEL4eZ+YaZLVpTiTM1rrSsoN+LQBBnVpecK/j9+XyPQTiPrLGyTAqu5GAx77zM&#10;MNH2wjs6730uAoRdggoK7+tESpcVZND1bE0cvINtDPogm1zqBi8Bbio5iKKxNFhyWCiwplVB2XH/&#10;ZxS8neLB/3Hz/bVLl5Nt7tN0G5djpV677XIKwlPrn+FHe60VjD76Q7i/CU9Azm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3IXheyAAAAN0AAAAPAAAAAAAAAAAAAAAAAJgCAABk&#10;cnMvZG93bnJldi54bWxQSwUGAAAAAAQABAD1AAAAjQMAAAAA&#10;" path="m,l,10e" filled="f" strokecolor="#020303" strokeweight=".06067mm">
                      <v:path arrowok="t" o:connecttype="custom" o:connectlocs="0,-161;0,-151" o:connectangles="0,0"/>
                    </v:shape>
                  </v:group>
                  <v:group id="Group 8409" o:spid="_x0000_s3391" style="position:absolute;left:5487;top:-161;width:2;height:10" coordorigin="5487,-161"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ZrnYCxgAAAN0A&#10;AAAPAAAAAAAAAAAAAAAAAKoCAABkcnMvZG93bnJldi54bWxQSwUGAAAAAAQABAD6AAAAnQMAAAAA&#10;">
                    <v:shape id="Freeform 8410" o:spid="_x0000_s3392" style="position:absolute;left:5487;top:-161;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9DsscA&#10;AADdAAAADwAAAGRycy9kb3ducmV2LnhtbESP3WrCQBSE7wu+w3KE3hTdKDTG6Coi1JbghX8PcMge&#10;k2D2bMyumvbpu4WCl8PMfMPMl52pxZ1aV1lWMBpGIIhzqysuFJyOH4MEhPPIGmvLpOCbHCwXvZc5&#10;pto+eE/3gy9EgLBLUUHpfZNK6fKSDLqhbYiDd7atQR9kW0jd4iPATS3HURRLgxWHhRIbWpeUXw43&#10;o+Dtmox/LtvPzT5bTXaFz7JdUsVKvfa71QyEp84/w//tL63gfTqK4e9NeAJy8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i/Q7LHAAAA3QAAAA8AAAAAAAAAAAAAAAAAmAIAAGRy&#10;cy9kb3ducmV2LnhtbFBLBQYAAAAABAAEAPUAAACMAwAAAAA=&#10;" path="m,l,10e" filled="f" strokecolor="#020303" strokeweight=".06067mm">
                      <v:path arrowok="t" o:connecttype="custom" o:connectlocs="0,-161;0,-151" o:connectangles="0,0"/>
                    </v:shape>
                  </v:group>
                  <v:group id="Group 8407" o:spid="_x0000_s3393" style="position:absolute;left:5493;top:-161;width:2;height:10" coordorigin="5493,-161"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jBN7sYAAADdAAAADwAAAGRycy9kb3ducmV2LnhtbESPQWvCQBSE74X+h+UV&#10;etNNKtqauoqIigcpNAri7ZF9JsHs25DdJvHfu4LQ4zAz3zCzRW8q0VLjSssK4mEEgjizuuRcwfGw&#10;GXyBcB5ZY2WZFNzIwWL++jLDRNuOf6lNfS4ChF2CCgrv60RKlxVk0A1tTRy8i20M+iCbXOoGuwA3&#10;lfyIook0WHJYKLCmVUHZNf0zCrYddstRvG7318vqdj6Mf077mJR6f+uX3yA89f4//GzvtILxNP6E&#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ME3uxgAAAN0A&#10;AAAPAAAAAAAAAAAAAAAAAKoCAABkcnMvZG93bnJldi54bWxQSwUGAAAAAAQABAD6AAAAnQMAAAAA&#10;">
                    <v:shape id="Freeform 8408" o:spid="_x0000_s3394" style="position:absolute;left:5493;top:-161;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2m8esUA&#10;AADdAAAADwAAAGRycy9kb3ducmV2LnhtbERPy2oCMRTdF/oP4Ra6Ec1YquholCIosynUB+ryMrlO&#10;xk5uxknU6d83C8Hl4byn89ZW4kaNLx0r6PcSEMS50yUXCnbbZXcEwgdkjZVjUvBHHuaz15cpptrd&#10;eU23TShEDGGfogITQp1K6XNDFn3P1cSRO7nGYoiwKaRu8B7DbSU/kmQoLZYcGwzWtDCU/26uVsH5&#10;c9V2Dvuss/65DI677+EpMwup1Ptb+zUBEagNT/HDnWkFg3E/zo1v4hOQs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abx6xQAAAN0AAAAPAAAAAAAAAAAAAAAAAJgCAABkcnMv&#10;ZG93bnJldi54bWxQSwUGAAAAAAQABAD1AAAAigMAAAAA&#10;" path="m,l,10e" filled="f" strokecolor="#020303" strokeweight=".06172mm">
                      <v:path arrowok="t" o:connecttype="custom" o:connectlocs="0,-161;0,-151" o:connectangles="0,0"/>
                    </v:shape>
                  </v:group>
                  <v:group id="Group 8405" o:spid="_x0000_s3395" style="position:absolute;left:5500;top:-161;width:2;height:10" coordorigin="5500,-161"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ON8B8cAAADd&#10;AAAADwAAAAAAAAAAAAAAAACqAgAAZHJzL2Rvd25yZXYueG1sUEsFBgAAAAAEAAQA+gAAAJ4DAAAA&#10;AA==&#10;">
                    <v:shape id="Freeform 8406" o:spid="_x0000_s3396" style="position:absolute;left:5500;top:-161;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m8nMIA&#10;AADdAAAADwAAAGRycy9kb3ducmV2LnhtbERPTYvCMBC9C/6HMMLeNFVXcbtG0YIgFg9WhT0OzWxb&#10;bCalyWr335uD4PHxvpfrztTiTq2rLCsYjyIQxLnVFRcKLufdcAHCeWSNtWVS8E8O1qt+b4mxtg8+&#10;0T3zhQgh7GJUUHrfxFK6vCSDbmQb4sD92tagD7AtpG7xEcJNLSdRNJcGKw4NJTaUlJTfsj+jgItD&#10;sjv+yNxt0/1nmvjrND2OlfoYdJtvEJ46/xa/3HutYPY1CfvDm/AE5O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ebycwgAAAN0AAAAPAAAAAAAAAAAAAAAAAJgCAABkcnMvZG93&#10;bnJldi54bWxQSwUGAAAAAAQABAD1AAAAhwMAAAAA&#10;" path="m,l,10e" filled="f" strokecolor="#020303" strokeweight=".08183mm">
                      <v:path arrowok="t" o:connecttype="custom" o:connectlocs="0,-161;0,-151" o:connectangles="0,0"/>
                    </v:shape>
                  </v:group>
                  <v:group id="Group 8403" o:spid="_x0000_s3397" style="position:absolute;left:5505;top:-161;width:2;height:10" coordorigin="5505,-161"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m6vMUAAADdAAAADwAAAGRycy9kb3ducmV2LnhtbESPQYvCMBSE78L+h/CE&#10;vWlaF8WtRhFZlz2IoC6It0fzbIvNS2liW/+9EQSPw8x8w8yXnSlFQ7UrLCuIhxEI4tTqgjMF/8fN&#10;YArCeWSNpWVScCcHy8VHb46Jti3vqTn4TAQIuwQV5N5XiZQuzcmgG9qKOHgXWxv0QdaZ1DW2AW5K&#10;OYqiiTRYcFjIsaJ1Tun1cDMKfltsV1/xT7O9Xtb383G8O21jUuqz361mIDx1/h1+tf+0gvH3KIb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j5urzFAAAA3QAA&#10;AA8AAAAAAAAAAAAAAAAAqgIAAGRycy9kb3ducmV2LnhtbFBLBQYAAAAABAAEAPoAAACcAwAAAAA=&#10;">
                    <v:shape id="Freeform 8404" o:spid="_x0000_s3398" style="position:absolute;left:5505;top:-161;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GJlsQA&#10;AADdAAAADwAAAGRycy9kb3ducmV2LnhtbESPT4vCMBTE74LfITzBm6ZWXLQaRSy7rKfFf/dH82yr&#10;zUtpstp+e7Ow4HGYmd8wq01rKvGgxpWWFUzGEQjizOqScwXn0+doDsJ5ZI2VZVLQkYPNut9bYaLt&#10;kw/0OPpcBAi7BBUU3teJlC4ryKAb25o4eFfbGPRBNrnUDT4D3FQyjqIPabDksFBgTbuCsvvx1yi4&#10;VLf9fJ+m1MVU/1wm0zL9ijqlhoN2uwThqfXv8H/7WyuYLeIY/t6EJyD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hiZbEAAAA3QAAAA8AAAAAAAAAAAAAAAAAmAIAAGRycy9k&#10;b3ducmV2LnhtbFBLBQYAAAAABAAEAPUAAACJAwAAAAA=&#10;" path="m,l,10e" filled="f" strokecolor="#020303" strokeweight=".0815mm">
                      <v:path arrowok="t" o:connecttype="custom" o:connectlocs="0,-161;0,-151" o:connectangles="0,0"/>
                    </v:shape>
                  </v:group>
                  <v:group id="Group 8401" o:spid="_x0000_s3399" style="position:absolute;left:5512;top:-161;width:2;height:10" coordorigin="5512,-161"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2eBUMYAAADdAAAADwAAAGRycy9kb3ducmV2LnhtbESPT4vCMBTE78J+h/AW&#10;9qZpFcWtRhFxlz2I4B9YvD2aZ1tsXkoT2/rtjSB4HGbmN8x82ZlSNFS7wrKCeBCBIE6tLjhTcDr+&#10;9KcgnEfWWFomBXdysFx89OaYaNvynpqDz0SAsEtQQe59lUjp0pwMuoGtiIN3sbVBH2SdSV1jG+Cm&#10;lMMomkiDBYeFHCta55ReDzej4LfFdjWKN832elnfz8fx7n8bk1Jfn91qBsJT59/hV/tPKxh/D0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Z4FQxgAAAN0A&#10;AAAPAAAAAAAAAAAAAAAAAKoCAABkcnMvZG93bnJldi54bWxQSwUGAAAAAAQABAD6AAAAnQMAAAAA&#10;">
                    <v:shape id="Freeform 8402" o:spid="_x0000_s3400" style="position:absolute;left:5512;top:-161;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6PYsUA&#10;AADdAAAADwAAAGRycy9kb3ducmV2LnhtbESP0WoCMRRE3wv+Q7iFvtVsF1vsahRbsIj4oNYPuGxu&#10;k+1ubpYk6vr3TaHQx2FmzjDz5eA6caEQG88KnsYFCOLa64aNgtPn+nEKIiZkjZ1nUnCjCMvF6G6O&#10;lfZXPtDlmIzIEI4VKrAp9ZWUsbbkMI59T5y9Lx8cpiyDkTrgNcNdJ8uieJEOG84LFnt6t1S3x7NT&#10;0O7Cxz6d9dsWTflttmW7s1wo9XA/rGYgEg3pP/zX3mgFz6/lBH7f5CcgF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Do9ixQAAAN0AAAAPAAAAAAAAAAAAAAAAAJgCAABkcnMv&#10;ZG93bnJldi54bWxQSwUGAAAAAAQABAD1AAAAigMAAAAA&#10;" path="m,l,10e" filled="f" strokecolor="#020303" strokeweight=".06103mm">
                      <v:path arrowok="t" o:connecttype="custom" o:connectlocs="0,-161;0,-151" o:connectangles="0,0"/>
                    </v:shape>
                  </v:group>
                  <v:group id="Group 8399" o:spid="_x0000_s3401" style="position:absolute;left:5517;top:-161;width:2;height:10" coordorigin="5517,-161"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wry/xgAAAN0A&#10;AAAPAAAAAAAAAAAAAAAAAKoCAABkcnMvZG93bnJldi54bWxQSwUGAAAAAAQABAD6AAAAnQMAAAAA&#10;">
                    <v:shape id="Freeform 8400" o:spid="_x0000_s3402" style="position:absolute;left:5517;top:-161;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C0jsQA&#10;AADdAAAADwAAAGRycy9kb3ducmV2LnhtbESP0WoCMRRE34X+Q7iFvmm2C5V2a5S2oIj4UG0/4LK5&#10;JutubpYk6vr3Rij0cZiZM8xsMbhOnCnExrOC50kBgrj2umGj4PdnOX4FEROyxs4zKbhShMX8YTTD&#10;SvsL7+i8T0ZkCMcKFdiU+krKWFtyGCe+J87ewQeHKctgpA54yXDXybIoptJhw3nBYk9flup2f3IK&#10;2m1YfaeT/tygKY9mU7Zby4VST4/DxzuIREP6D/+111rBy1s5hfub/ATk/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tI7EAAAA3QAAAA8AAAAAAAAAAAAAAAAAmAIAAGRycy9k&#10;b3ducmV2LnhtbFBLBQYAAAAABAAEAPUAAACJAwAAAAA=&#10;" path="m,l,10e" filled="f" strokecolor="#020303" strokeweight=".06103mm">
                      <v:path arrowok="t" o:connecttype="custom" o:connectlocs="0,-161;0,-151" o:connectangles="0,0"/>
                    </v:shape>
                  </v:group>
                  <v:group id="Group 8397" o:spid="_x0000_s3403" style="position:absolute;left:5523;top:-161;width:2;height:10" coordorigin="5523,-161"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XIdTxgAAAN0A&#10;AAAPAAAAAAAAAAAAAAAAAKoCAABkcnMvZG93bnJldi54bWxQSwUGAAAAAAQABAD6AAAAnQMAAAAA&#10;">
                    <v:shape id="Freeform 8398" o:spid="_x0000_s3404" style="position:absolute;left:5523;top:-161;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V2x8QA&#10;AADdAAAADwAAAGRycy9kb3ducmV2LnhtbERPy2oCMRTdC/2HcAtuRDOVKjoapQiW2RR8oS4vk+tk&#10;7ORmOkl1+vfNQnB5OO/5srWVuFHjS8cK3gYJCOLc6ZILBYf9uj8B4QOyxsoxKfgjD8vFS2eOqXZ3&#10;3tJtFwoRQ9inqMCEUKdS+tyQRT9wNXHkLq6xGCJsCqkbvMdwW8lhkoylxZJjg8GaVoby792vVXB9&#10;/2x7p2PW225+RufD1/iSmZVUqvvafsxABGrDU/xwZ1rBaDqMc+Ob+ATk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FdsfEAAAA3QAAAA8AAAAAAAAAAAAAAAAAmAIAAGRycy9k&#10;b3ducmV2LnhtbFBLBQYAAAAABAAEAPUAAACJAwAAAAA=&#10;" path="m,l,10e" filled="f" strokecolor="#020303" strokeweight=".06172mm">
                      <v:path arrowok="t" o:connecttype="custom" o:connectlocs="0,-161;0,-151" o:connectangles="0,0"/>
                    </v:shape>
                  </v:group>
                  <v:group id="Group 8395" o:spid="_x0000_s3405" style="position:absolute;left:5530;top:-161;width:2;height:10" coordorigin="5530,-161"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Wj7a6xgAAAN0A&#10;AAAPAAAAAAAAAAAAAAAAAKoCAABkcnMvZG93bnJldi54bWxQSwUGAAAAAAQABAD6AAAAnQMAAAAA&#10;">
                    <v:shape id="Freeform 8396" o:spid="_x0000_s3406" style="position:absolute;left:5530;top:-161;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kp8EA&#10;AADdAAAADwAAAGRycy9kb3ducmV2LnhtbERPy4rCMBTdD/gP4QruxrTKiNMxFrEouhJf+0tzp+3Y&#10;3JQmavv3k4Xg8nDei7QztXhQ6yrLCuJxBII4t7riQsHlvPmcg3AeWWNtmRT05CBdDj4WmGj75CM9&#10;Tr4QIYRdggpK75tESpeXZNCNbUMcuF/bGvQBtoXULT5DuKnlJIpm0mDFoaHEhtYl5bfT3Si41n/7&#10;+T7LqJ9Qc7jG0yrbRr1So2G3+gHhqfNv8cu90wq+vqdhf3gTnoBc/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vmJKfBAAAA3QAAAA8AAAAAAAAAAAAAAAAAmAIAAGRycy9kb3du&#10;cmV2LnhtbFBLBQYAAAAABAAEAPUAAACGAwAAAAA=&#10;" path="m,l,10e" filled="f" strokecolor="#020303" strokeweight=".0815mm">
                      <v:path arrowok="t" o:connecttype="custom" o:connectlocs="0,-161;0,-151" o:connectangles="0,0"/>
                    </v:shape>
                  </v:group>
                  <v:group id="Group 8393" o:spid="_x0000_s3407" style="position:absolute;left:5535;top:-161;width:2;height:10" coordorigin="5535,-161"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SAsYccAAADdAAAADwAAAGRycy9kb3ducmV2LnhtbESPQWvCQBSE7wX/w/IK&#10;3ppNlJSaZhWRKh5CoSqU3h7ZZxLMvg3ZbRL/fbdQ6HGYmW+YfDOZVgzUu8aygiSKQRCXVjdcKbic&#10;908vIJxH1thaJgV3crBZzx5yzLQd+YOGk69EgLDLUEHtfZdJ6cqaDLrIdsTBu9reoA+yr6TucQxw&#10;08pFHD9Lgw2HhRo72tVU3k7fRsFhxHG7TN6G4nbd3b/O6ftnkZBS88dp+wrC0+T/w3/to1aQrpYJ&#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7SAsYccAAADd&#10;AAAADwAAAAAAAAAAAAAAAACqAgAAZHJzL2Rvd25yZXYueG1sUEsFBgAAAAAEAAQA+gAAAJ4DAAAA&#10;AA==&#10;">
                    <v:shape id="Freeform 8394" o:spid="_x0000_s3408" style="position:absolute;left:5535;top:-161;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GMYA&#10;AADdAAAADwAAAGRycy9kb3ducmV2LnhtbESPQWvCQBSE70L/w/IK3uqmlrQ1dROsoAgFbVU8P7LP&#10;JJh9G7JrEv99t1DwOMzMN8w8G0wtOmpdZVnB8yQCQZxbXXGh4HhYPb2DcB5ZY22ZFNzIQZY+jOaY&#10;aNvzD3V7X4gAYZeggtL7JpHS5SUZdBPbEAfvbFuDPsi2kLrFPsBNLadR9CoNVhwWSmxoWVJ+2V+N&#10;gu/ivFu+bY+1NKcYv7DT6083U2r8OCw+QHga/D38395oBfHsZQp/b8ITk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x/GMYAAADdAAAADwAAAAAAAAAAAAAAAACYAgAAZHJz&#10;L2Rvd25yZXYueG1sUEsFBgAAAAAEAAQA9QAAAIsDAAAAAA==&#10;" path="m,l,10e" filled="f" strokecolor="#020303" strokeweight=".23pt">
                      <v:path arrowok="t" o:connecttype="custom" o:connectlocs="0,-161;0,-151" o:connectangles="0,0"/>
                    </v:shape>
                  </v:group>
                  <v:group id="Group 8391" o:spid="_x0000_s3409" style="position:absolute;left:5541;top:-161;width:2;height:10" coordorigin="5541,-161"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r4XjcYAAADdAAAADwAAAGRycy9kb3ducmV2LnhtbESPQWvCQBSE7wX/w/IE&#10;b3UTg6VGVxGp4kGEqiDeHtlnEsy+DdltEv99tyD0OMzMN8xi1ZtKtNS40rKCeByBIM6sLjlXcDlv&#10;3z9BOI+ssbJMCp7kYLUcvC0w1bbjb2pPPhcBwi5FBYX3dSqlywoy6Ma2Jg7e3TYGfZBNLnWDXYCb&#10;Sk6i6EMaLDksFFjTpqDscfoxCnYddusk/moPj/vmeTtPj9dDTEqNhv16DsJT7//Dr/ZeK5jOkgT+&#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vheNxgAAAN0A&#10;AAAPAAAAAAAAAAAAAAAAAKoCAABkcnMvZG93bnJldi54bWxQSwUGAAAAAAQABAD6AAAAnQMAAAAA&#10;">
                    <v:shape id="Freeform 8392" o:spid="_x0000_s3410" style="position:absolute;left:5541;top:-161;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ApvMYA&#10;AADdAAAADwAAAGRycy9kb3ducmV2LnhtbESPT2vCQBTE7wW/w/KE3urGphWNrlKkUgt68B94fGSf&#10;STD7NmZXjX56t1DwOMzMb5jRpDGluFDtCssKup0IBHFqdcGZgu1m9tYH4TyyxtIyKbiRg8m49TLC&#10;RNsrr+iy9pkIEHYJKsi9rxIpXZqTQdexFXHwDrY26IOsM6lrvAa4KeV7FPWkwYLDQo4VTXNKj+uz&#10;UfC7i+h7mQ7sWZ70Yh/Ln/ssi5V6bTdfQxCeGv8M/7fnWsHnIP6AvzfhCcj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GApvMYAAADdAAAADwAAAAAAAAAAAAAAAACYAgAAZHJz&#10;L2Rvd25yZXYueG1sUEsFBgAAAAAEAAQA9QAAAIsDAAAAAA==&#10;" path="m,l,10e" filled="f" strokecolor="#020303" strokeweight=".08078mm">
                      <v:path arrowok="t" o:connecttype="custom" o:connectlocs="0,-161;0,-151" o:connectangles="0,0"/>
                    </v:shape>
                  </v:group>
                  <v:group id="Group 8389" o:spid="_x0000_s3411" style="position:absolute;left:5547;top:-161;width:2;height:10" coordorigin="5547,-161"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GypixgAAAN0A&#10;AAAPAAAAAAAAAAAAAAAAAKoCAABkcnMvZG93bnJldi54bWxQSwUGAAAAAAQABAD6AAAAnQMAAAAA&#10;">
                    <v:shape id="Freeform 8390" o:spid="_x0000_s3412" style="position:absolute;left:5547;top:-161;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kiU8UA&#10;AADdAAAADwAAAGRycy9kb3ducmV2LnhtbESP0WoCMRRE3wv9h3ALfdNst1R0NUorWIr40KofcNlc&#10;k+1ubpYk6vbvm4LQx2FmzjCL1eA6caEQG88KnsYFCOLa64aNguNhM5qCiAlZY+eZFPxQhNXy/m6B&#10;lfZX/qLLPhmRIRwrVGBT6ispY23JYRz7njh7Jx8cpiyDkTrgNcNdJ8uimEiHDecFiz2tLdXt/uwU&#10;tLvw/pnO+m2Lpvw227LdWS6UenwYXucgEg3pP3xrf2gFL7PnCfy9yU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SSJTxQAAAN0AAAAPAAAAAAAAAAAAAAAAAJgCAABkcnMv&#10;ZG93bnJldi54bWxQSwUGAAAAAAQABAD1AAAAigMAAAAA&#10;" path="m,l,10e" filled="f" strokecolor="#020303" strokeweight=".06103mm">
                      <v:path arrowok="t" o:connecttype="custom" o:connectlocs="0,-161;0,-151" o:connectangles="0,0"/>
                    </v:shape>
                  </v:group>
                  <v:group id="Group 8387" o:spid="_x0000_s3413" style="position:absolute;left:5553;top:-161;width:2;height:10" coordorigin="5553,-161"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NhRGOxgAAAN0A&#10;AAAPAAAAAAAAAAAAAAAAAKoCAABkcnMvZG93bnJldi54bWxQSwUGAAAAAAQABAD6AAAAnQMAAAAA&#10;">
                    <v:shape id="Freeform 8388" o:spid="_x0000_s3414" style="position:absolute;left:5553;top:-161;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3ulsMA&#10;AADdAAAADwAAAGRycy9kb3ducmV2LnhtbERPW2vCMBR+H/gfwhH2pqkTRatRxCEIsoE30LdDc2xL&#10;m5OSZLX+++VhsMeP775cd6YWLTlfWlYwGiYgiDOrS84VXM67wQyED8gaa8uk4EUe1qve2xJTbZ98&#10;pPYUchFD2KeooAihSaX0WUEG/dA2xJF7WGcwROhyqR0+Y7ip5UeSTKXBkmNDgQ1tC8qq049RMP92&#10;+lyN3La63z+/bv5wbaW7KvXe7zYLEIG68C/+c++1gsl8HOfGN/EJ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3ulsMAAADdAAAADwAAAAAAAAAAAAAAAACYAgAAZHJzL2Rv&#10;d25yZXYueG1sUEsFBgAAAAAEAAQA9QAAAIgDAAAAAA==&#10;" path="m,l,10e" filled="f" strokecolor="#020303" strokeweight=".06139mm">
                      <v:path arrowok="t" o:connecttype="custom" o:connectlocs="0,-161;0,-151" o:connectangles="0,0"/>
                    </v:shape>
                  </v:group>
                  <v:group id="Group 8385" o:spid="_x0000_s3415" style="position:absolute;left:5559;top:-161;width:2;height:10" coordorigin="5559,-161"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TViBnxgAAAN0A&#10;AAAPAAAAAAAAAAAAAAAAAKoCAABkcnMvZG93bnJldi54bWxQSwUGAAAAAAQABAD6AAAAnQMAAAAA&#10;">
                    <v:shape id="Freeform 8386" o:spid="_x0000_s3416" style="position:absolute;left:5559;top:-161;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pswcIA&#10;AADdAAAADwAAAGRycy9kb3ducmV2LnhtbERPzWoCMRC+F3yHMEJvNdullXZrFBWUIh7U9gGGzTTZ&#10;7mayJFHXt28OBY8f3/9sMbhOXCjExrOC50kBgrj2umGj4Ptr8/QGIiZkjZ1nUnCjCIv56GGGlfZX&#10;PtLllIzIIRwrVGBT6ispY23JYZz4njhzPz44TBkGI3XAaw53nSyLYiodNpwbLPa0tlS3p7NT0O7D&#10;9pDOerVDU/6aXdnuLRdKPY6H5QeIREO6i//dn1rB6/tL3p/f5Ccg5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6mzBwgAAAN0AAAAPAAAAAAAAAAAAAAAAAJgCAABkcnMvZG93&#10;bnJldi54bWxQSwUGAAAAAAQABAD1AAAAhwMAAAAA&#10;" path="m,l,10e" filled="f" strokecolor="#020303" strokeweight=".06103mm">
                      <v:path arrowok="t" o:connecttype="custom" o:connectlocs="0,-161;0,-151" o:connectangles="0,0"/>
                    </v:shape>
                  </v:group>
                  <v:group id="Group 8383" o:spid="_x0000_s3417" style="position:absolute;left:5565;top:-161;width:2;height:10" coordorigin="5565,-161"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1Jl8cxgAAAN0A&#10;AAAPAAAAAAAAAAAAAAAAAKoCAABkcnMvZG93bnJldi54bWxQSwUGAAAAAAQABAD6AAAAnQMAAAAA&#10;">
                    <v:shape id="Freeform 8384" o:spid="_x0000_s3418" style="position:absolute;left:5565;top:-161;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5sNsUA&#10;AADdAAAADwAAAGRycy9kb3ducmV2LnhtbESPQWvCQBSE74X+h+UVvOnG2BYbs4oYLPUk2ub+yD6T&#10;aPZtyK6a/PtuQehxmJlvmHTVm0bcqHO1ZQXTSQSCuLC65lLBz/d2PAfhPLLGxjIpGMjBavn8lGKi&#10;7Z0PdDv6UgQIuwQVVN63iZSuqMigm9iWOHgn2xn0QXal1B3eA9w0Mo6id2mw5rBQYUubiorL8WoU&#10;5M15N99lGQ0xtft8Oquzz2hQavTSrxcgPPX+P/xof2kFbx+vMfy9CU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fmw2xQAAAN0AAAAPAAAAAAAAAAAAAAAAAJgCAABkcnMv&#10;ZG93bnJldi54bWxQSwUGAAAAAAQABAD1AAAAigMAAAAA&#10;" path="m,l,10e" filled="f" strokecolor="#020303" strokeweight=".0815mm">
                      <v:path arrowok="t" o:connecttype="custom" o:connectlocs="0,-161;0,-151" o:connectangles="0,0"/>
                    </v:shape>
                  </v:group>
                  <v:group id="Group 8381" o:spid="_x0000_s3419" style="position:absolute;left:5571;top:-161;width:2;height:10" coordorigin="5571,-161"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rhk8MYAAADdAAAADwAAAGRycy9kb3ducmV2LnhtbESPQWvCQBSE74X+h+UV&#10;vOkmWkuNriKi4kGEakG8PbLPJJh9G7JrEv99VxB6HGbmG2a26EwpGqpdYVlBPIhAEKdWF5wp+D1t&#10;+t8gnEfWWFomBQ9ysJi/v80w0bblH2qOPhMBwi5BBbn3VSKlS3My6Aa2Ig7e1dYGfZB1JnWNbYCb&#10;Ug6j6EsaLDgs5FjRKqf0drwbBdsW2+UoXjf723X1uJzGh/M+JqV6H91yCsJT5//Dr/ZOKxhPPkf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quGTwxgAAAN0A&#10;AAAPAAAAAAAAAAAAAAAAAKoCAABkcnMvZG93bnJldi54bWxQSwUGAAAAAAQABAD6AAAAnQMAAAAA&#10;">
                    <v:shape id="Freeform 8382" o:spid="_x0000_s3420" style="position:absolute;left:5571;top:-161;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tR2cQA&#10;AADdAAAADwAAAGRycy9kb3ducmV2LnhtbESPT4vCMBTE74LfIbwFb5rqqmg1imzZZT2J/+6P5tnW&#10;bV5KE7X99htB8DjMzG+Y5boxpbhT7QrLCoaDCARxanXBmYLT8bs/A+E8ssbSMiloycF61e0sMdb2&#10;wXu6H3wmAoRdjApy76tYSpfmZNANbEUcvIutDfog60zqGh8Bbko5iqKpNFhwWMixoq+c0r/DzSg4&#10;l9ftbJsk1I6o2p2Hn0XyE7VK9T6azQKEp8a/w6/2r1YwmY/H8HwTnoB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bUdnEAAAA3QAAAA8AAAAAAAAAAAAAAAAAmAIAAGRycy9k&#10;b3ducmV2LnhtbFBLBQYAAAAABAAEAPUAAACJAwAAAAA=&#10;" path="m,l,10e" filled="f" strokecolor="#020303" strokeweight=".0815mm">
                      <v:path arrowok="t" o:connecttype="custom" o:connectlocs="0,-161;0,-151" o:connectangles="0,0"/>
                    </v:shape>
                  </v:group>
                  <v:group id="Group 8379" o:spid="_x0000_s3421" style="position:absolute;left:5577;top:-161;width:2;height:10" coordorigin="5577,-161"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KHVkfxgAAAN0A&#10;AAAPAAAAAAAAAAAAAAAAAKoCAABkcnMvZG93bnJldi54bWxQSwUGAAAAAAQABAD6AAAAnQMAAAAA&#10;">
                    <v:shape id="Freeform 8380" o:spid="_x0000_s3422" style="position:absolute;left:5577;top:-161;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EKZsYA&#10;AADdAAAADwAAAGRycy9kb3ducmV2LnhtbESP3WrCQBSE7wu+w3IE7+rGYqJGN8EKLYVC6x9eH7LH&#10;JJg9G7LbmL59t1Do5TAz3zCbfDCN6KlztWUFs2kEgriwuuZSwfn08rgE4TyyxsYyKfgmB3k2ethg&#10;qu2dD9QffSkChF2KCirv21RKV1Rk0E1tSxy8q+0M+iC7UuoO7wFuGvkURYk0WHNYqLClXUXF7fhl&#10;FOzL6+du8XFupLnE+I69fn12K6Um42G7BuFp8P/hv/abVhCv5gn8vglPQGY/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MEKZsYAAADdAAAADwAAAAAAAAAAAAAAAACYAgAAZHJz&#10;L2Rvd25yZXYueG1sUEsFBgAAAAAEAAQA9QAAAIsDAAAAAA==&#10;" path="m,l,10e" filled="f" strokecolor="#020303" strokeweight=".23pt">
                      <v:path arrowok="t" o:connecttype="custom" o:connectlocs="0,-161;0,-151" o:connectangles="0,0"/>
                    </v:shape>
                  </v:group>
                  <v:group id="Group 8377" o:spid="_x0000_s3423" style="position:absolute;left:5583;top:-161;width:2;height:10" coordorigin="5583,-161"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YNi88cAAADd&#10;AAAADwAAAAAAAAAAAAAAAACqAgAAZHJzL2Rvd25yZXYueG1sUEsFBgAAAAAEAAQA+gAAAJ4DAAAA&#10;AA==&#10;">
                    <v:shape id="Freeform 8378" o:spid="_x0000_s3424" style="position:absolute;left:5583;top:-161;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ud68MA&#10;AADdAAAADwAAAGRycy9kb3ducmV2LnhtbERPW2vCMBR+H/gfwhH2pqlDRatRxCEIsoE30LdDc2xL&#10;m5OSZLX+++VhsMeP775cd6YWLTlfWlYwGiYgiDOrS84VXM67wQyED8gaa8uk4EUe1qve2xJTbZ98&#10;pPYUchFD2KeooAihSaX0WUEG/dA2xJF7WGcwROhyqR0+Y7ip5UeSTKXBkmNDgQ1tC8qq049RMP92&#10;+lyN3La63z+/bv5wbaW7KvXe7zYLEIG68C/+c++1gsl8HOfGN/EJ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Tud68MAAADdAAAADwAAAAAAAAAAAAAAAACYAgAAZHJzL2Rv&#10;d25yZXYueG1sUEsFBgAAAAAEAAQA9QAAAIgDAAAAAA==&#10;" path="m,l,10e" filled="f" strokecolor="#020303" strokeweight=".06139mm">
                      <v:path arrowok="t" o:connecttype="custom" o:connectlocs="0,-161;0,-151" o:connectangles="0,0"/>
                    </v:shape>
                  </v:group>
                  <v:group id="Group 8375" o:spid="_x0000_s3425" style="position:absolute;left:5589;top:-161;width:2;height:10" coordorigin="5589,-161"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1BTGscAAADd&#10;AAAADwAAAAAAAAAAAAAAAACqAgAAZHJzL2Rvd25yZXYueG1sUEsFBgAAAAAEAAQA+gAAAJ4DAAAA&#10;AA==&#10;">
                    <v:shape id="Freeform 8376" o:spid="_x0000_s3426" style="position:absolute;left:5589;top:-161;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P6HMIA&#10;AADdAAAADwAAAGRycy9kb3ducmV2LnhtbERP3WrCMBS+H/gO4Qx2N9MVlK0aRQcbQ7zYuj3AoTkm&#10;tc1JSaJ2b28uBC8/vv/lenS9OFOIrWcFL9MCBHHjdctGwd/vx/MriJiQNfaeScE/RVivJg9LrLS/&#10;8A+d62REDuFYoQKb0lBJGRtLDuPUD8SZO/jgMGUYjNQBLznc9bIsirl02HJusDjQu6Wmq09OQbcP&#10;n9/ppLc7NOXR7Mpub7lQ6ulx3CxAJBrTXXxzf2kFs7dZ3p/f5CcgV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M/ocwgAAAN0AAAAPAAAAAAAAAAAAAAAAAJgCAABkcnMvZG93&#10;bnJldi54bWxQSwUGAAAAAAQABAD1AAAAhwMAAAAA&#10;" path="m,l,10e" filled="f" strokecolor="#020303" strokeweight=".06103mm">
                      <v:path arrowok="t" o:connecttype="custom" o:connectlocs="0,-161;0,-151" o:connectangles="0,0"/>
                    </v:shape>
                  </v:group>
                  <v:group id="Group 8373" o:spid="_x0000_s3427" style="position:absolute;left:5595;top:-161;width:2;height:10" coordorigin="5595,-161"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8nBxgAAAN0A&#10;AAAPAAAAAAAAAAAAAAAAAKoCAABkcnMvZG93bnJldi54bWxQSwUGAAAAAAQABAD6AAAAnQMAAAAA&#10;">
                    <v:shape id="Freeform 8374" o:spid="_x0000_s3428" style="position:absolute;left:5595;top:-161;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3B8MQA&#10;AADdAAAADwAAAGRycy9kb3ducmV2LnhtbESP0WoCMRRE3wv9h3ALvtVsFyztapS2oIj4UK0fcNlc&#10;k3U3N0sSdf17Uyj0cZiZM8xsMbhOXCjExrOCl3EBgrj2umGj4PCzfH4DEROyxs4zKbhRhMX88WGG&#10;lfZX3tFln4zIEI4VKrAp9ZWUsbbkMI59T5y9ow8OU5bBSB3wmuGuk2VRvEqHDecFiz19Warb/dkp&#10;aLdh9Z3O+nODpjyZTdluLRdKjZ6GjymIREP6D/+111rB5H1Swu+b/ATk/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twfDEAAAA3QAAAA8AAAAAAAAAAAAAAAAAmAIAAGRycy9k&#10;b3ducmV2LnhtbFBLBQYAAAAABAAEAPUAAACJAwAAAAA=&#10;" path="m,l,10e" filled="f" strokecolor="#020303" strokeweight=".06103mm">
                      <v:path arrowok="t" o:connecttype="custom" o:connectlocs="0,-161;0,-151" o:connectangles="0,0"/>
                    </v:shape>
                  </v:group>
                  <v:group id="Group 8371" o:spid="_x0000_s3429" style="position:absolute;left:5601;top:-161;width:2;height:10" coordorigin="5601,-161"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vYfItxgAAAN0A&#10;AAAPAAAAAAAAAAAAAAAAAKoCAABkcnMvZG93bnJldi54bWxQSwUGAAAAAAQABAD6AAAAnQMAAAAA&#10;">
                    <v:shape id="Freeform 8372" o:spid="_x0000_s3430" style="position:absolute;left:5601;top:-161;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anV8UA&#10;AADdAAAADwAAAGRycy9kb3ducmV2LnhtbESP3WrCQBSE7wu+w3IE73RjMbWmrlIFRRD8q/T6kD0m&#10;wezZkF1jfHu3IPRymJlvmOm8NaVoqHaFZQXDQQSCOLW64EzB+WfV/wThPLLG0jIpeJCD+azzNsVE&#10;2zsfqTn5TAQIuwQV5N5XiZQuzcmgG9iKOHgXWxv0QdaZ1DXeA9yU8j2KPqTBgsNCjhUtc0qvp5tR&#10;cMgu++V4dy6l+Y1xi41eL9xEqV63/f4C4an1/+FXe6MVxJN4BH9vwhOQs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hqdXxQAAAN0AAAAPAAAAAAAAAAAAAAAAAJgCAABkcnMv&#10;ZG93bnJldi54bWxQSwUGAAAAAAQABAD1AAAAigMAAAAA&#10;" path="m,l,10e" filled="f" strokecolor="#020303" strokeweight=".23pt">
                      <v:path arrowok="t" o:connecttype="custom" o:connectlocs="0,-161;0,-151" o:connectangles="0,0"/>
                    </v:shape>
                  </v:group>
                  <v:group id="Group 8369" o:spid="_x0000_s3431" style="position:absolute;left:5607;top:-161;width:2;height:10" coordorigin="5607,-161"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xM/CxgAAAN0A&#10;AAAPAAAAAAAAAAAAAAAAAKoCAABkcnMvZG93bnJldi54bWxQSwUGAAAAAAQABAD6AAAAnQMAAAAA&#10;">
                    <v:shape id="Freeform 8370" o:spid="_x0000_s3432" style="position:absolute;left:5607;top:-161;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z86MUA&#10;AADdAAAADwAAAGRycy9kb3ducmV2LnhtbESPQWvCQBSE7wX/w/KE3pqNKYqNriKGlnoStbk/ss8k&#10;bfZtyG5j8u+7BcHjMDPfMOvtYBrRU+dqywpmUQyCuLC65lLB1+X9ZQnCeWSNjWVSMJKD7WbytMZU&#10;2xufqD/7UgQIuxQVVN63qZSuqMigi2xLHLyr7Qz6ILtS6g5vAW4amcTxQhqsOSxU2NK+ouLn/GsU&#10;5M33YXnIMhoTao/57LXOPuJRqefpsFuB8DT4R/je/tQK5m/zBfy/CU9Ab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nPzoxQAAAN0AAAAPAAAAAAAAAAAAAAAAAJgCAABkcnMv&#10;ZG93bnJldi54bWxQSwUGAAAAAAQABAD1AAAAigMAAAAA&#10;" path="m,l,10e" filled="f" strokecolor="#020303" strokeweight=".0815mm">
                      <v:path arrowok="t" o:connecttype="custom" o:connectlocs="0,-161;0,-151" o:connectangles="0,0"/>
                    </v:shape>
                  </v:group>
                  <v:group id="Group 8367" o:spid="_x0000_s3433" style="position:absolute;left:5613;top:-161;width:2;height:10" coordorigin="5613,-161"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QWvQuxgAAAN0A&#10;AAAPAAAAAAAAAAAAAAAAAKoCAABkcnMvZG93bnJldi54bWxQSwUGAAAAAAQABAD6AAAAnQMAAAAA&#10;">
                    <v:shape id="Freeform 8368" o:spid="_x0000_s3434" style="position:absolute;left:5613;top:-161;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NAcEA&#10;AADdAAAADwAAAGRycy9kb3ducmV2LnhtbERPy4rCMBTdC/5DuAPuNK2DotVYZMrIuBJf+0tzbes0&#10;N6XJaPv3k4Xg8nDe67QztXhQ6yrLCuJJBII4t7riQsHl/D1egHAeWWNtmRT05CDdDAdrTLR98pEe&#10;J1+IEMIuQQWl900ipctLMugmtiEO3M22Bn2AbSF1i88Qbmo5jaK5NFhxaCixoa+S8t/Tn1Fwre/7&#10;xT7LqJ9Sc7jGn1W2i3qlRh/ddgXCU+ff4pf7RyuYLWdhbngTnoDc/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hPzQHBAAAA3QAAAA8AAAAAAAAAAAAAAAAAmAIAAGRycy9kb3du&#10;cmV2LnhtbFBLBQYAAAAABAAEAPUAAACGAwAAAAA=&#10;" path="m,l,10e" filled="f" strokecolor="#020303" strokeweight=".0815mm">
                      <v:path arrowok="t" o:connecttype="custom" o:connectlocs="0,-161;0,-151" o:connectangles="0,0"/>
                    </v:shape>
                  </v:group>
                  <v:group id="Group 8365" o:spid="_x0000_s3435" style="position:absolute;left:5619;top:-161;width:2;height:10" coordorigin="5619,-161"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icXHxgAAAN0A&#10;AAAPAAAAAAAAAAAAAAAAAKoCAABkcnMvZG93bnJldi54bWxQSwUGAAAAAAQABAD6AAAAnQMAAAAA&#10;">
                    <v:shape id="Freeform 8366" o:spid="_x0000_s3436" style="position:absolute;left:5619;top:-161;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jNjcIA&#10;AADdAAAADwAAAGRycy9kb3ducmV2LnhtbERPy4rCMBTdC/5DuII7TR0Y0Y5RxGFgQBR8wbi7NNe2&#10;tLkpSabWvzcLweXhvBerztSiJedLywom4wQEcWZ1ybmC8+lnNAPhA7LG2jIpeJCH1bLfW2Cq7Z0P&#10;1B5DLmII+xQVFCE0qZQ+K8igH9uGOHI36wyGCF0utcN7DDe1/EiSqTRYcmwosKFNQVl1/DcK5nun&#10;T9XEbarr9Xv357eXVrqLUsNBt/4CEagLb/HL/asVfM6ncX98E5+AX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M2NwgAAAN0AAAAPAAAAAAAAAAAAAAAAAJgCAABkcnMvZG93&#10;bnJldi54bWxQSwUGAAAAAAQABAD1AAAAhwMAAAAA&#10;" path="m,l,10e" filled="f" strokecolor="#020303" strokeweight=".06139mm">
                      <v:path arrowok="t" o:connecttype="custom" o:connectlocs="0,-161;0,-151" o:connectangles="0,0"/>
                    </v:shape>
                  </v:group>
                  <v:group id="Group 8363" o:spid="_x0000_s3437" style="position:absolute;left:5625;top:-161;width:2;height:10" coordorigin="5625,-161"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6TA3zFAAAA3QAA&#10;AA8AAAAAAAAAAAAAAAAAqgIAAGRycy9kb3ducmV2LnhtbFBLBQYAAAAABAAEAPoAAACcAwAAAAA=&#10;">
                    <v:shape id="Freeform 8364" o:spid="_x0000_s3438" style="position:absolute;left:5625;top:-161;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ELTcQA&#10;AADdAAAADwAAAGRycy9kb3ducmV2LnhtbESP0WoCMRRE34X+Q7iFvmm2C5V2a5S2oIj4UG0/4LK5&#10;JutubpYk6vr3Rij0cZiZM8xsMbhOnCnExrOC50kBgrj2umGj4PdnOX4FEROyxs4zKbhShMX8YTTD&#10;SvsL7+i8T0ZkCMcKFdiU+krKWFtyGCe+J87ewQeHKctgpA54yXDXybIoptJhw3nBYk9flup2f3IK&#10;2m1YfaeT/tygKY9mU7Zby4VST4/DxzuIREP6D/+111rBy9u0hPub/ATk/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BC03EAAAA3QAAAA8AAAAAAAAAAAAAAAAAmAIAAGRycy9k&#10;b3ducmV2LnhtbFBLBQYAAAAABAAEAPUAAACJAwAAAAA=&#10;" path="m,l,10e" filled="f" strokecolor="#020303" strokeweight=".06103mm">
                      <v:path arrowok="t" o:connecttype="custom" o:connectlocs="0,-161;0,-151" o:connectangles="0,0"/>
                    </v:shape>
                  </v:group>
                  <v:group id="Group 8361" o:spid="_x0000_s3439" style="position:absolute;left:5631;top:-161;width:2;height:10" coordorigin="5631,-161"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hDTiQxgAAAN0A&#10;AAAPAAAAAAAAAAAAAAAAAKoCAABkcnMvZG93bnJldi54bWxQSwUGAAAAAAQABAD6AAAAnQMAAAAA&#10;">
                    <v:shape id="Freeform 8362" o:spid="_x0000_s3440" style="position:absolute;left:5631;top:-161;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cLI8gA&#10;AADdAAAADwAAAGRycy9kb3ducmV2LnhtbESP3WrCQBSE7wu+w3KE3pS6UWyaRlcRoa2EXsSfBzhk&#10;T5Ng9mzMbjX26V2h0MthZr5h5sveNOJMnastKxiPIhDEhdU1lwoO+/fnBITzyBoby6TgSg6Wi8HD&#10;HFNtL7yl886XIkDYpaig8r5NpXRFRQbdyLbEwfu2nUEfZFdK3eElwE0jJ1EUS4M1h4UKW1pXVBx3&#10;P0bB0ymZ/B6/Pj+22eo1L32W5UkdK/U47FczEJ56/x/+a2+0gpe3eAr3N+EJyMUN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vJwsjyAAAAN0AAAAPAAAAAAAAAAAAAAAAAJgCAABk&#10;cnMvZG93bnJldi54bWxQSwUGAAAAAAQABAD1AAAAjQMAAAAA&#10;" path="m,l,10e" filled="f" strokecolor="#020303" strokeweight=".06067mm">
                      <v:path arrowok="t" o:connecttype="custom" o:connectlocs="0,-161;0,-151" o:connectangles="0,0"/>
                    </v:shape>
                  </v:group>
                  <v:group id="Group 8359" o:spid="_x0000_s3441" style="position:absolute;left:5637;top:-161;width:2;height:10" coordorigin="5637,-161"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BqAV/xgAAAN0A&#10;AAAPAAAAAAAAAAAAAAAAAKoCAABkcnMvZG93bnJldi54bWxQSwUGAAAAAAQABAD6AAAAnQMAAAAA&#10;">
                    <v:shape id="Freeform 8360" o:spid="_x0000_s3442" style="position:absolute;left:5637;top:-161;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A2VcQA&#10;AADdAAAADwAAAGRycy9kb3ducmV2LnhtbESPT4vCMBTE7wt+h/CEva2pyhatRpEtLutJ/Hd/NM+2&#10;2ryUJqvttzeC4HGYmd8w82VrKnGjxpWWFQwHEQjizOqScwXHw/prAsJ5ZI2VZVLQkYPlovcxx0Tb&#10;O+/otve5CBB2CSoovK8TKV1WkEE3sDVx8M62MeiDbHKpG7wHuKnkKIpiabDksFBgTT8FZdf9v1Fw&#10;qi6bySZNqRtRvT0Nx2X6G3VKffbb1QyEp9a/w6/2n1bwPY1jeL4JT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wNlXEAAAA3QAAAA8AAAAAAAAAAAAAAAAAmAIAAGRycy9k&#10;b3ducmV2LnhtbFBLBQYAAAAABAAEAPUAAACJAwAAAAA=&#10;" path="m,l,10e" filled="f" strokecolor="#020303" strokeweight=".0815mm">
                      <v:path arrowok="t" o:connecttype="custom" o:connectlocs="0,-161;0,-151" o:connectangles="0,0"/>
                    </v:shape>
                  </v:group>
                  <v:group id="Group 8357" o:spid="_x0000_s3443" style="position:absolute;left:5643;top:-161;width:2;height:10" coordorigin="5643,-161"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Nj6TxgAAAN0A&#10;AAAPAAAAAAAAAAAAAAAAAKoCAABkcnMvZG93bnJldi54bWxQSwUGAAAAAAQABAD6AAAAnQMAAAAA&#10;">
                    <v:shape id="Freeform 8358" o:spid="_x0000_s3444" style="position:absolute;left:5643;top:-161;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UJWsIA&#10;AADdAAAADwAAAGRycy9kb3ducmV2LnhtbERPy4rCMBTdD/gP4QruxtRXmalG0YIgU1yoM+Dy0lzb&#10;YnNTmqj17ycLweXhvBerztTiTq2rLCsYDSMQxLnVFRcKfk/bzy8QziNrrC2Tgic5WC17HwtMtH3w&#10;ge5HX4gQwi5BBaX3TSKly0sy6Ia2IQ7cxbYGfYBtIXWLjxBuajmOolgarDg0lNhQWlJ+Pd6MAi5+&#10;0u3+LHO3yXbTLPV/k2w/UmrQ79ZzEJ46/xa/3DutYPYdh7nhTXgCcvk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ZQlawgAAAN0AAAAPAAAAAAAAAAAAAAAAAJgCAABkcnMvZG93&#10;bnJldi54bWxQSwUGAAAAAAQABAD1AAAAhwMAAAAA&#10;" path="m,l,10e" filled="f" strokecolor="#020303" strokeweight=".08183mm">
                      <v:path arrowok="t" o:connecttype="custom" o:connectlocs="0,-161;0,-151" o:connectangles="0,0"/>
                    </v:shape>
                  </v:group>
                  <v:group id="Group 8355" o:spid="_x0000_s3445" style="position:absolute;left:5649;top:-161;width:2;height:10" coordorigin="5649,-161"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A5Q96xgAAAN0A&#10;AAAPAAAAAAAAAAAAAAAAAKoCAABkcnMvZG93bnJldi54bWxQSwUGAAAAAAQABAD6AAAAnQMAAAAA&#10;">
                    <v:shape id="Freeform 8356" o:spid="_x0000_s3446" style="position:absolute;left:5649;top:-161;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Wb/cQA&#10;AADdAAAADwAAAGRycy9kb3ducmV2LnhtbERPy4rCMBTdD/gP4QpuBk0VRms1igg+KLPw9QGX5toW&#10;m5vaRO349ZPFwCwP5z1ftqYST2pcaVnBcBCBIM6sLjlXcDlv+jEI55E1VpZJwQ85WC46H3NMtH3x&#10;kZ4nn4sQwi5BBYX3dSKlywoy6Aa2Jg7c1TYGfYBNLnWDrxBuKjmKorE0WHJoKLCmdUHZ7fQwCj7v&#10;8eh9+95tj+lqcsh9mh7icqxUr9uuZiA8tf5f/OfeawVf00nYH96EJy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Fm/3EAAAA3QAAAA8AAAAAAAAAAAAAAAAAmAIAAGRycy9k&#10;b3ducmV2LnhtbFBLBQYAAAAABAAEAPUAAACJAwAAAAA=&#10;" path="m,l,10e" filled="f" strokecolor="#020303" strokeweight=".06067mm">
                      <v:path arrowok="t" o:connecttype="custom" o:connectlocs="0,-161;0,-151" o:connectangles="0,0"/>
                    </v:shape>
                  </v:group>
                  <v:group id="Group 8353" o:spid="_x0000_s3447" style="position:absolute;left:5655;top:-161;width:2;height:10" coordorigin="5655,-161"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qVocYAAADdAAAADwAAAGRycy9kb3ducmV2LnhtbESPQWvCQBSE74X+h+UV&#10;etNNKtqauoqIigcpNAri7ZF9JsHs25DdJvHfu4LQ4zAz3zCzRW8q0VLjSssK4mEEgjizuuRcwfGw&#10;GXyBcB5ZY2WZFNzIwWL++jLDRNuOf6lNfS4ChF2CCgrv60RKlxVk0A1tTRy8i20M+iCbXOoGuwA3&#10;lfyIook0WHJYKLCmVUHZNf0zCrYddstRvG7318vqdj6Mf077mJR6f+uX3yA89f4//GzvtILx9DOG&#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7SpWhxgAAAN0A&#10;AAAPAAAAAAAAAAAAAAAAAKoCAABkcnMvZG93bnJldi54bWxQSwUGAAAAAAQABAD6AAAAnQMAAAAA&#10;">
                    <v:shape id="Freeform 8354" o:spid="_x0000_s3448" style="position:absolute;left:5655;top:-161;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ugEcgA&#10;AADdAAAADwAAAGRycy9kb3ducmV2LnhtbESP3WrCQBSE7wu+w3IKvSl1Y6AaY1YRoT8EL9T2AQ7Z&#10;0yQkezZmtxp9ercg9HKYmW+YbDWYVpyod7VlBZNxBIK4sLrmUsH319tLAsJ5ZI2tZVJwIQer5egh&#10;w1TbM+/pdPClCBB2KSqovO9SKV1RkUE3th1x8H5sb9AH2ZdS93gOcNPKOIqm0mDNYaHCjjYVFc3h&#10;1yh4Pibxtdl+vO/z9WxX+jzfJfVUqafHYb0A4Wnw/+F7+1MreJ3PYvh7E56AXN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KW6ARyAAAAN0AAAAPAAAAAAAAAAAAAAAAAJgCAABk&#10;cnMvZG93bnJldi54bWxQSwUGAAAAAAQABAD1AAAAjQMAAAAA&#10;" path="m,l,10e" filled="f" strokecolor="#020303" strokeweight=".06067mm">
                      <v:path arrowok="t" o:connecttype="custom" o:connectlocs="0,-161;0,-151" o:connectangles="0,0"/>
                    </v:shape>
                  </v:group>
                  <v:group id="Group 8351" o:spid="_x0000_s3449" style="position:absolute;left:5661;top:-161;width:2;height:10" coordorigin="5661,-161"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k1K5NxgAAAN0A&#10;AAAPAAAAAAAAAAAAAAAAAKoCAABkcnMvZG93bnJldi54bWxQSwUGAAAAAAQABAD6AAAAnQMAAAAA&#10;">
                    <v:shape id="Freeform 8352" o:spid="_x0000_s3450" style="position:absolute;left:5661;top:-161;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pdU8YA&#10;AADdAAAADwAAAGRycy9kb3ducmV2LnhtbESP3WrCQBSE7wu+w3IE7+rGYqtGVxFLoVAU/AO9O2SP&#10;SUj2bNjdxvTt3UKhl8PMfMMsVp2pRUvOl5YVjIYJCOLM6pJzBafjx/MUhA/IGmvLpOCHPKyWvacF&#10;ptreeU/tIeQiQtinqKAIoUml9FlBBv3QNsTRu1lnMETpcqkd3iPc1PIlSd6kwZLjQoENbQrKqsO3&#10;UTDbOX2sRm5TXa/v24v/OrfSnZUa9Lv1HESgLvyH/9qfWsHrbDKG3zfxCcjl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hpdU8YAAADdAAAADwAAAAAAAAAAAAAAAACYAgAAZHJz&#10;L2Rvd25yZXYueG1sUEsFBgAAAAAEAAQA9QAAAIsDAAAAAA==&#10;" path="m,l,10e" filled="f" strokecolor="#020303" strokeweight=".06139mm">
                      <v:path arrowok="t" o:connecttype="custom" o:connectlocs="0,-161;0,-151" o:connectangles="0,0"/>
                    </v:shape>
                  </v:group>
                  <v:group id="Group 8349" o:spid="_x0000_s3451" style="position:absolute;left:5666;top:-161;width:2;height:10" coordorigin="5666,-161"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cZOixgAAAN0A&#10;AAAPAAAAAAAAAAAAAAAAAKoCAABkcnMvZG93bnJldi54bWxQSwUGAAAAAAQABAD6AAAAnQMAAAAA&#10;">
                    <v:shape id="Freeform 8350" o:spid="_x0000_s3452" style="position:absolute;left:5666;top:-161;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Obk8UA&#10;AADdAAAADwAAAGRycy9kb3ducmV2LnhtbESP0UoDMRRE3wX/IVzBtzbrgq1umxYVlFL6oKsfcNnc&#10;JutubpYkbde/bwoFH4eZOcMs16PrxZFCbD0reJgWIIgbr1s2Cn6+3ydPIGJC1th7JgV/FGG9ur1Z&#10;YqX9ib/oWCcjMoRjhQpsSkMlZWwsOYxTPxBnb++Dw5RlMFIHPGW462VZFDPpsOW8YHGgN0tNVx+c&#10;gm4XPj7TQb9u0ZS/Zlt2O8uFUvd348sCRKIx/Yev7Y1W8Pg8n8HlTX4CcnU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I5uTxQAAAN0AAAAPAAAAAAAAAAAAAAAAAJgCAABkcnMv&#10;ZG93bnJldi54bWxQSwUGAAAAAAQABAD1AAAAigMAAAAA&#10;" path="m,l,10e" filled="f" strokecolor="#020303" strokeweight=".06103mm">
                      <v:path arrowok="t" o:connecttype="custom" o:connectlocs="0,-161;0,-151" o:connectangles="0,0"/>
                    </v:shape>
                  </v:group>
                  <v:group id="Group 8347" o:spid="_x0000_s3453" style="position:absolute;left:5673;top:-161;width:2;height:10" coordorigin="5673,-161"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TscAAADdAAAADwAAAGRycy9kb3ducmV2LnhtbESPQWvCQBSE7wX/w/IK&#10;vdVNFBtNs4qILT2IoBaKt0f2mYRk34bsNon/vlso9DjMzDdMthlNI3rqXGVZQTyNQBDnVldcKPi8&#10;vD0vQTiPrLGxTAru5GCznjxkmGo78In6sy9EgLBLUUHpfZtK6fKSDLqpbYmDd7OdQR9kV0jd4RDg&#10;ppGzKHqRBisOCyW2tCspr8/fRsH7gMN2Hu/7Q33b3a+XxfHrEJNST4/j9hWEp9H/h//aH1rBYpUk&#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oTscAAADd&#10;AAAADwAAAAAAAAAAAAAAAACqAgAAZHJzL2Rvd25yZXYueG1sUEsFBgAAAAAEAAQA+gAAAJ4DAAAA&#10;AA==&#10;">
                    <v:shape id="Freeform 8348" o:spid="_x0000_s3454" style="position:absolute;left:5673;top:-161;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RYcMA&#10;AADdAAAADwAAAGRycy9kb3ducmV2LnhtbERPy07CQBTdm/APk0viDqaUiFgZGkIDkRWxyv6mc20r&#10;nTtNZ+zj752FicuT896lo2lET52rLStYLSMQxIXVNZcKPj9Oiy0I55E1NpZJwUQO0v3sYYeJtgO/&#10;U5/7UoQQdgkqqLxvEyldUZFBt7QtceC+bGfQB9iVUnc4hHDTyDiKNtJgzaGhwpaOFRX3/McouDXf&#10;l+0ly2iKqb3eVus6O0eTUo/z8fAKwtPo/8V/7jet4OnlOcwNb8ITkP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qRYcMAAADdAAAADwAAAAAAAAAAAAAAAACYAgAAZHJzL2Rv&#10;d25yZXYueG1sUEsFBgAAAAAEAAQA9QAAAIgDAAAAAA==&#10;" path="m,l,10e" filled="f" strokecolor="#020303" strokeweight=".0815mm">
                      <v:path arrowok="t" o:connecttype="custom" o:connectlocs="0,-161;0,-151" o:connectangles="0,0"/>
                    </v:shape>
                  </v:group>
                  <v:group id="Group 8345" o:spid="_x0000_s3455" style="position:absolute;left:5679;top:-161;width:2;height:10" coordorigin="5679,-161"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TyZp8cAAADd&#10;AAAADwAAAAAAAAAAAAAAAACqAgAAZHJzL2Rvd25yZXYueG1sUEsFBgAAAAAEAAQA+gAAAJ4DAAAA&#10;AA==&#10;">
                    <v:shape id="Freeform 8346" o:spid="_x0000_s3456" style="position:absolute;left:5679;top:-161;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jpsIA&#10;AADdAAAADwAAAGRycy9kb3ducmV2LnhtbERPy4rCMBTdC/5DuII7TXVmRKtRnIIgFhe+wOWlubbF&#10;5qY0UTt/bxYDLg/nvVi1phJPalxpWcFoGIEgzqwuOVdwPm0GUxDOI2usLJOCP3KwWnY7C4y1ffGB&#10;nkefixDCLkYFhfd1LKXLCjLohrYmDtzNNgZ9gE0udYOvEG4qOY6iiTRYcmgosKakoOx+fBgFnO+S&#10;zf4qM/ebbr/TxF++0v1IqX6vXc9BeGr9R/zv3moFP7Np2B/ehCcgl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H+OmwgAAAN0AAAAPAAAAAAAAAAAAAAAAAJgCAABkcnMvZG93&#10;bnJldi54bWxQSwUGAAAAAAQABAD1AAAAhwMAAAAA&#10;" path="m,l,10e" filled="f" strokecolor="#020303" strokeweight=".08183mm">
                      <v:path arrowok="t" o:connecttype="custom" o:connectlocs="0,-161;0,-151" o:connectangles="0,0"/>
                    </v:shape>
                  </v:group>
                  <v:group id="Group 8343" o:spid="_x0000_s3457" style="position:absolute;left:5685;top:-161;width:2;height:10" coordorigin="5685,-161"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p/lhscAAADd&#10;AAAADwAAAAAAAAAAAAAAAACqAgAAZHJzL2Rvd25yZXYueG1sUEsFBgAAAAAEAAQA+gAAAJ4DAAAA&#10;AA==&#10;">
                    <v:shape id="Freeform 8344" o:spid="_x0000_s3458" style="position:absolute;left:5685;top:-161;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oQm8YA&#10;AADdAAAADwAAAGRycy9kb3ducmV2LnhtbESP3WrCQBSE74W+w3IKvdONgkVjNlIsBaG04B/o3SF7&#10;TEKyZ8PuNqZv3y0IXg4z8w2TrQfTip6cry0rmE4SEMSF1TWXCo6Hj/EChA/IGlvLpOCXPKzzp1GG&#10;qbY33lG/D6WIEPYpKqhC6FIpfVGRQT+xHXH0rtYZDFG6UmqHtwg3rZwlyas0WHNcqLCjTUVFs/8x&#10;CpbfTh+aqds0l8v719l/nnrpTkq9PA9vKxCBhvAI39tbrWC+XMzg/018AjL/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2oQm8YAAADdAAAADwAAAAAAAAAAAAAAAACYAgAAZHJz&#10;L2Rvd25yZXYueG1sUEsFBgAAAAAEAAQA9QAAAIsDAAAAAA==&#10;" path="m,l,10e" filled="f" strokecolor="#020303" strokeweight=".06139mm">
                      <v:path arrowok="t" o:connecttype="custom" o:connectlocs="0,-161;0,-151" o:connectangles="0,0"/>
                    </v:shape>
                  </v:group>
                  <v:group id="Group 8341" o:spid="_x0000_s3459" style="position:absolute;left:5691;top:-161;width:2;height:10" coordorigin="5691,-161"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QHeasYAAADdAAAADwAAAGRycy9kb3ducmV2LnhtbESPT4vCMBTE7wt+h/AE&#10;b2taxcWtRhFR2YMs+AcWb4/m2Rabl9LEtn77jSB4HGbmN8x82ZlSNFS7wrKCeBiBIE6tLjhTcD5t&#10;P6cgnEfWWFomBQ9ysFz0PuaYaNvygZqjz0SAsEtQQe59lUjp0pwMuqGtiIN3tbVBH2SdSV1jG+Cm&#10;lKMo+pIGCw4LOVa0zim9He9Gwa7FdjWON83+dl0/LqfJ798+JqUG/W41A+Gp8+/wq/2jFUy+p2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Ad5qxgAAAN0A&#10;AAAPAAAAAAAAAAAAAAAAAKoCAABkcnMvZG93bnJldi54bWxQSwUGAAAAAAQABAD6AAAAnQMAAAAA&#10;">
                    <v:shape id="Freeform 8342" o:spid="_x0000_s3460" style="position:absolute;left:5691;top:-161;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jQWMUA&#10;AADdAAAADwAAAGRycy9kb3ducmV2LnhtbESP3UoDMRSE7wXfIRzBO5t1UWm3TYsKipRe9O8BDpvT&#10;ZLubkyVJ2/XtTaHg5TAz3zCzxeA6caYQG88KnkcFCOLa64aNgv3u62kMIiZkjZ1nUvBLERbz+7sZ&#10;VtpfeEPnbTIiQzhWqMCm1FdSxtqSwzjyPXH2Dj44TFkGI3XAS4a7TpZF8SYdNpwXLPb0aalutyen&#10;oF2F73U66Y8lmvJolmW7slwo9fgwvE9BJBrSf/jW/tEKXifjF7i+yU9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aNBYxQAAAN0AAAAPAAAAAAAAAAAAAAAAAJgCAABkcnMv&#10;ZG93bnJldi54bWxQSwUGAAAAAAQABAD1AAAAigMAAAAA&#10;" path="m,l,10e" filled="f" strokecolor="#020303" strokeweight=".06103mm">
                      <v:path arrowok="t" o:connecttype="custom" o:connectlocs="0,-161;0,-151" o:connectangles="0,0"/>
                    </v:shape>
                  </v:group>
                  <v:group id="Group 8339" o:spid="_x0000_s3461" style="position:absolute;left:5696;top:-161;width:2;height:10" coordorigin="5696,-161"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pOOFxgAAAN0A&#10;AAAPAAAAAAAAAAAAAAAAAKoCAABkcnMvZG93bnJldi54bWxQSwUGAAAAAAQABAD6AAAAnQMAAAAA&#10;">
                    <v:shape id="Freeform 8340" o:spid="_x0000_s3462" style="position:absolute;left:5696;top:-161;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brtMQA&#10;AADdAAAADwAAAGRycy9kb3ducmV2LnhtbESP0WoCMRRE3wv9h3ALfavZLlR0NUorWIr4oLYfcNlc&#10;k+1ubpYk6vr3plDwcZiZM8x8ObhOnCnExrOC11EBgrj2umGj4Od7/TIBEROyxs4zKbhShOXi8WGO&#10;lfYX3tP5kIzIEI4VKrAp9ZWUsbbkMI58T5y9ow8OU5bBSB3wkuGuk2VRjKXDhvOCxZ5Wlur2cHIK&#10;2m343KWT/tigKX/Npmy3lgulnp+G9xmIREO6h//bX1rB23Qyhr83+Qn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267TEAAAA3QAAAA8AAAAAAAAAAAAAAAAAmAIAAGRycy9k&#10;b3ducmV2LnhtbFBLBQYAAAAABAAEAPUAAACJAwAAAAA=&#10;" path="m,l,10e" filled="f" strokecolor="#020303" strokeweight=".06103mm">
                      <v:path arrowok="t" o:connecttype="custom" o:connectlocs="0,-161;0,-151" o:connectangles="0,0"/>
                    </v:shape>
                  </v:group>
                  <v:group id="Group 8337" o:spid="_x0000_s3463" style="position:absolute;left:5703;top:-161;width:2;height:10" coordorigin="5703,-161"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jrYaccAAADdAAAADwAAAGRycy9kb3ducmV2LnhtbESPQWvCQBSE7wX/w/IK&#10;vTWbKFZNs4qILT2IoBaKt0f2mYRk34bsNon/vlso9DjMzDdMthlNI3rqXGVZQRLFIIhzqysuFHxe&#10;3p6XIJxH1thYJgV3crBZTx4yTLUd+ET92RciQNilqKD0vk2ldHlJBl1kW+Lg3Wxn0AfZFVJ3OAS4&#10;aeQ0jl+kwYrDQokt7UrK6/O3UfA+4LCdJfv+UN929+tlfvw6JKTU0+O4fQXhafT/4b/2h1YwXy0X&#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jrYaccAAADd&#10;AAAADwAAAAAAAAAAAAAAAACqAgAAZHJzL2Rvd25yZXYueG1sUEsFBgAAAAAEAAQA+gAAAJ4DAAAA&#10;AA==&#10;">
                    <v:shape id="Freeform 8338" o:spid="_x0000_s3464" style="position:absolute;left:5703;top:-161;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hRsEA&#10;AADdAAAADwAAAGRycy9kb3ducmV2LnhtbERPTYvCMBC9L/gfwgje1lTFpXaNIhZFT4tV70Mz23a3&#10;mZQmavvvzUHw+Hjfy3VnanGn1lWWFUzGEQji3OqKCwWX8+4zBuE8ssbaMinoycF6NfhYYqLtg090&#10;z3whQgi7BBWU3jeJlC4vyaAb24Y4cL+2NegDbAupW3yEcFPLaRR9SYMVh4YSG9qWlP9nN6PgWv8d&#10;42OaUj+l5uc6mVXpPuqVGg27zTcIT51/i1/ug1YwX8RhbngTnoB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Yv4UbBAAAA3QAAAA8AAAAAAAAAAAAAAAAAmAIAAGRycy9kb3du&#10;cmV2LnhtbFBLBQYAAAAABAAEAPUAAACGAwAAAAA=&#10;" path="m,l,10e" filled="f" strokecolor="#020303" strokeweight=".0815mm">
                      <v:path arrowok="t" o:connecttype="custom" o:connectlocs="0,-161;0,-151" o:connectangles="0,0"/>
                    </v:shape>
                  </v:group>
                  <v:group id="Group 8335" o:spid="_x0000_s3465" style="position:absolute;left:5709;top:-161;width:2;height:10" coordorigin="5709,-161"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w6emAxgAAAN0A&#10;AAAPAAAAAAAAAAAAAAAAAKoCAABkcnMvZG93bnJldi54bWxQSwUGAAAAAAQABAD6AAAAnQMAAAAA&#10;">
                    <v:shape id="Freeform 8336" o:spid="_x0000_s3466" style="position:absolute;left:5709;top:-161;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B7ncAA&#10;AADdAAAADwAAAGRycy9kb3ducmV2LnhtbERPy4rCMBTdC/5DuII7TVUUrUYRy4iuxNf+0lzbanNT&#10;moy2f28WA7M8nPdq05hSvKl2hWUFo2EEgji1uuBMwe36M5iDcB5ZY2mZFLTkYLPudlYYa/vhM70v&#10;PhMhhF2MCnLvq1hKl+Zk0A1tRRy4h60N+gDrTOoaPyHclHIcRTNpsODQkGNFu5zS1+XXKLiXz+P8&#10;mCTUjqk63UeTItlHrVL9XrNdgvDU+H/xn/ugFUwXi7A/vAlPQK6/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YB7ncAAAADdAAAADwAAAAAAAAAAAAAAAACYAgAAZHJzL2Rvd25y&#10;ZXYueG1sUEsFBgAAAAAEAAQA9QAAAIUDAAAAAA==&#10;" path="m,l,10e" filled="f" strokecolor="#020303" strokeweight=".0815mm">
                      <v:path arrowok="t" o:connecttype="custom" o:connectlocs="0,-161;0,-151" o:connectangles="0,0"/>
                    </v:shape>
                  </v:group>
                  <v:group id="Group 8333" o:spid="_x0000_s3467" style="position:absolute;left:5714;top:-161;width:2;height:10" coordorigin="5714,-161"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0ZzW8cAAADd&#10;AAAADwAAAAAAAAAAAAAAAACqAgAAZHJzL2Rvd25yZXYueG1sUEsFBgAAAAAEAAQA+gAAAJ4DAAAA&#10;AA==&#10;">
                    <v:shape id="Freeform 8334" o:spid="_x0000_s3468" style="position:absolute;left:5714;top:-161;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hOl8UA&#10;AADdAAAADwAAAGRycy9kb3ducmV2LnhtbESPT4vCMBTE7wt+h/AEb2uqrqLVKLsFQbZ48B94fDTP&#10;tti8lCar9dubBcHjMDO/YRar1lTiRo0rLSsY9CMQxJnVJecKjof15xSE88gaK8uk4EEOVsvOxwJj&#10;be+8o9ve5yJA2MWooPC+jqV0WUEGXd/WxMG72MagD7LJpW7wHuCmksMomkiDJYeFAmtKCsqu+z+j&#10;gPPfZL09y8z9pJuvNPGnUbodKNXrtt9zEJ5a/w6/2hutYDybDeH/TXgCcvk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WE6XxQAAAN0AAAAPAAAAAAAAAAAAAAAAAJgCAABkcnMv&#10;ZG93bnJldi54bWxQSwUGAAAAAAQABAD1AAAAigMAAAAA&#10;" path="m,l,10e" filled="f" strokecolor="#020303" strokeweight=".08183mm">
                      <v:path arrowok="t" o:connecttype="custom" o:connectlocs="0,-161;0,-151" o:connectangles="0,0"/>
                    </v:shape>
                  </v:group>
                  <v:group id="Group 8331" o:spid="_x0000_s3469" style="position:absolute;left:5721;top:-161;width:2;height:10" coordorigin="5721,-161"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2Ei3xgAAAN0A&#10;AAAPAAAAAAAAAAAAAAAAAKoCAABkcnMvZG93bnJldi54bWxQSwUGAAAAAAQABAD6AAAAnQMAAAAA&#10;">
                    <v:shape id="Freeform 8332" o:spid="_x0000_s3470" style="position:absolute;left:5721;top:-161;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J7BMgA&#10;AADdAAAADwAAAGRycy9kb3ducmV2LnhtbESP3WrCQBSE7wt9h+UUelN0U6lpTF1FhNYSeuHfAxyy&#10;xySYPRuzW5P69F1B8HKYmW+Y6bw3tThT6yrLCl6HEQji3OqKCwX73ecgAeE8ssbaMin4Iwfz2ePD&#10;FFNtO97QeesLESDsUlRQet+kUrq8JINuaBvi4B1sa9AH2RZSt9gFuKnlKIpiabDisFBiQ8uS8uP2&#10;1yh4OSWjy/Fn9bXJFu/rwmfZOqlipZ6f+sUHCE+9v4dv7W+tYDyZvMH1TXgCcvY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a8nsEyAAAAN0AAAAPAAAAAAAAAAAAAAAAAJgCAABk&#10;cnMvZG93bnJldi54bWxQSwUGAAAAAAQABAD1AAAAjQMAAAAA&#10;" path="m,l,10e" filled="f" strokecolor="#020303" strokeweight=".06067mm">
                      <v:path arrowok="t" o:connecttype="custom" o:connectlocs="0,-161;0,-151" o:connectangles="0,0"/>
                    </v:shape>
                  </v:group>
                  <v:group id="Group 8329" o:spid="_x0000_s3471" style="position:absolute;left:5726;top:-161;width:2;height:10" coordorigin="5726,-161"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0fXVYxgAAAN0A&#10;AAAPAAAAAAAAAAAAAAAAAKoCAABkcnMvZG93bnJldi54bWxQSwUGAAAAAAQABAD6AAAAnQMAAAAA&#10;">
                    <v:shape id="Freeform 8330" o:spid="_x0000_s3472" style="position:absolute;left:5726;top:-161;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xA6McA&#10;AADdAAAADwAAAGRycy9kb3ducmV2LnhtbESP3WrCQBSE7wu+w3IEb4puFBpjdBUp2JbghX8PcMge&#10;k2D2bJrdavTpu4WCl8PMfMMsVp2pxZVaV1lWMB5FIIhzqysuFJyOm2ECwnlkjbVlUnAnB6tl72WB&#10;qbY33tP14AsRIOxSVFB636RSurwkg25kG+LgnW1r0AfZFlK3eAtwU8tJFMXSYMVhocSG3kvKL4cf&#10;o+D1O5k8LtvPj322nu4Kn2W7pIqVGvS79RyEp84/w//tL63gbTaL4e9NeAJy+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VsQOjHAAAA3QAAAA8AAAAAAAAAAAAAAAAAmAIAAGRy&#10;cy9kb3ducmV2LnhtbFBLBQYAAAAABAAEAPUAAACMAwAAAAA=&#10;" path="m,l,10e" filled="f" strokecolor="#020303" strokeweight=".06067mm">
                      <v:path arrowok="t" o:connecttype="custom" o:connectlocs="0,-161;0,-151" o:connectangles="0,0"/>
                    </v:shape>
                  </v:group>
                  <v:group id="Group 8327" o:spid="_x0000_s3473" style="position:absolute;left:5732;top:-161;width:2;height:10" coordorigin="5732,-161"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NOtMcAAADd&#10;AAAADwAAAAAAAAAAAAAAAACqAgAAZHJzL2Rvd25yZXYueG1sUEsFBgAAAAAEAAQA+gAAAJ4DAAAA&#10;AA==&#10;">
                    <v:shape id="Freeform 8328" o:spid="_x0000_s3474" style="position:absolute;left:5732;top:-161;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xMgMEA&#10;AADdAAAADwAAAGRycy9kb3ducmV2LnhtbERPzWoCMRC+F3yHMIK3mnXBolujqKAU8WBtH2DYTJPt&#10;biZLEnX79s2h0OPH97/aDK4Tdwqx8axgNi1AENdeN2wUfH4cnhcgYkLW2HkmBT8UYbMePa2w0v7B&#10;73S/JiNyCMcKFdiU+krKWFtyGKe+J87clw8OU4bBSB3wkcNdJ8uieJEOG84NFnvaW6rb680paM/h&#10;eEk3vTuhKb/NqWzPlgulJuNh+woi0ZD+xX/uN61gvlzmuflNfgJy/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8TIDBAAAA3QAAAA8AAAAAAAAAAAAAAAAAmAIAAGRycy9kb3du&#10;cmV2LnhtbFBLBQYAAAAABAAEAPUAAACGAwAAAAA=&#10;" path="m,l,10e" filled="f" strokecolor="#020303" strokeweight=".06103mm">
                      <v:path arrowok="t" o:connecttype="custom" o:connectlocs="0,-161;0,-151" o:connectangles="0,0"/>
                    </v:shape>
                  </v:group>
                  <v:group id="Group 8325" o:spid="_x0000_s3475" style="position:absolute;left:5739;top:-161;width:2;height:10" coordorigin="5739,-161"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TB/XccAAADd&#10;AAAADwAAAAAAAAAAAAAAAACqAgAAZHJzL2Rvd25yZXYueG1sUEsFBgAAAAAEAAQA+gAAAJ4DAAAA&#10;AA==&#10;">
                    <v:shape id="Freeform 8326" o:spid="_x0000_s3476" style="position:absolute;left:5739;top:-161;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FpcEA&#10;AADdAAAADwAAAGRycy9kb3ducmV2LnhtbERPz2vCMBS+C/sfwhvsZhMdiHRNRVYm8zSm6/3RvLWd&#10;yUtporb//XIY7Pjx/S52k7PiRmPoPWtYZQoEceNNz62Gr/PbcgsiRGSD1jNpmCnArnxYFJgbf+dP&#10;up1iK1IIhxw1dDEOuZSh6chhyPxAnLhvPzqMCY6tNCPeU7izcq3URjrsOTV0ONBrR83ldHUaavtz&#10;3B6riuY1DR/16rmvDmrW+ulx2r+AiDTFf/Gf+91o2CiV9qc36QnI8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wfxaXBAAAA3QAAAA8AAAAAAAAAAAAAAAAAmAIAAGRycy9kb3du&#10;cmV2LnhtbFBLBQYAAAAABAAEAPUAAACGAwAAAAA=&#10;" path="m,l,10e" filled="f" strokecolor="#020303" strokeweight=".0815mm">
                      <v:path arrowok="t" o:connecttype="custom" o:connectlocs="0,-161;0,-151" o:connectangles="0,0"/>
                    </v:shape>
                  </v:group>
                  <v:group id="Group 8323" o:spid="_x0000_s3477" style="position:absolute;left:5744;top:-161;width:2;height:10" coordorigin="5744,-161"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rZzWPFAAAA3QAA&#10;AA8AAAAAAAAAAAAAAAAAqgIAAGRycy9kb3ducmV2LnhtbFBLBQYAAAAABAAEAPoAAACcAwAAAAA=&#10;">
                    <v:shape id="Freeform 8324" o:spid="_x0000_s3478" style="position:absolute;left:5744;top:-161;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H+ScQA&#10;AADdAAAADwAAAGRycy9kb3ducmV2LnhtbESPwWrDMBBE74H+g9hCb7EUF4Jxo4RS05CcSp34vlhb&#10;2621Mpaa2H9fBQI9DjPzhtnsJtuLC42+c6xhlSgQxLUzHTcazqf3ZQbCB2SDvWPSMJOH3fZhscHc&#10;uCt/0qUMjYgQ9jlqaEMYcil93ZJFn7iBOHpfbrQYohwbaUa8RrjtZarUWlrsOC60ONBbS/VP+Ws1&#10;VP33MTsWBc0pDR/V6rkr9mrW+ulxen0BEWgK/+F7+2A0rJVK4fYmPgG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B/knEAAAA3QAAAA8AAAAAAAAAAAAAAAAAmAIAAGRycy9k&#10;b3ducmV2LnhtbFBLBQYAAAAABAAEAPUAAACJAwAAAAA=&#10;" path="m,l,10e" filled="f" strokecolor="#020303" strokeweight=".0815mm">
                      <v:path arrowok="t" o:connecttype="custom" o:connectlocs="0,-161;0,-151" o:connectangles="0,0"/>
                    </v:shape>
                  </v:group>
                  <v:group id="Group 8321" o:spid="_x0000_s3479" style="position:absolute;left:5750;top:-161;width:2;height:10" coordorigin="5750,-161"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FR/aPxgAAAN0A&#10;AAAPAAAAAAAAAAAAAAAAAKoCAABkcnMvZG93bnJldi54bWxQSwUGAAAAAAQABAD6AAAAnQMAAAAA&#10;">
                    <v:shape id="Freeform 8322" o:spid="_x0000_s3480" style="position:absolute;left:5750;top:-161;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TDpsUA&#10;AADdAAAADwAAAGRycy9kb3ducmV2LnhtbESPQWvCQBSE7wX/w/IEb3VXLRKiq5SGFnMqjXp/ZF+T&#10;tNm3Ibs1yb93C4Ueh5n5htkfR9uKG/W+caxhtVQgiEtnGq40XM6vjwkIH5ANto5Jw0QejofZwx5T&#10;4wb+oFsRKhEh7FPUUIfQpVL6siaLfuk64uh9ut5iiLKvpOlxiHDbyrVSW2mx4bhQY0cvNZXfxY/V&#10;cG2/8iTPMprW1L1fV5sme1OT1ov5+LwDEWgM/+G/9slo2Cr1BL9v4hOQh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JMOmxQAAAN0AAAAPAAAAAAAAAAAAAAAAAJgCAABkcnMv&#10;ZG93bnJldi54bWxQSwUGAAAAAAQABAD1AAAAigMAAAAA&#10;" path="m,l,10e" filled="f" strokecolor="#020303" strokeweight=".0815mm">
                      <v:path arrowok="t" o:connecttype="custom" o:connectlocs="0,-161;0,-151" o:connectangles="0,0"/>
                    </v:shape>
                  </v:group>
                  <v:group id="Group 8319" o:spid="_x0000_s3481" style="position:absolute;left:5756;top:-161;width:2;height:10" coordorigin="5756,-161"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Xiy2DFAAAA3QAA&#10;AA8AAAAAAAAAAAAAAAAAqgIAAGRycy9kb3ducmV2LnhtbFBLBQYAAAAABAAEAPoAAACcAwAAAAA=&#10;">
                    <v:shape id="Freeform 8320" o:spid="_x0000_s3482" style="position:absolute;left:5756;top:-161;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c+fcQA&#10;AADdAAAADwAAAGRycy9kb3ducmV2LnhtbESPT4vCMBTE78J+h/CEvWmqB9GuUcRFWFgU/Ad6ezRv&#10;29LmpSTZWr+9EQSPw8z8hpkvO1OLlpwvLSsYDRMQxJnVJecKTsfNYArCB2SNtWVScCcPy8VHb46p&#10;tjfeU3sIuYgQ9ikqKEJoUil9VpBBP7QNcfT+rDMYonS51A5vEW5qOU6SiTRYclwosKF1QVl1+DcK&#10;Zjunj9XIravr9Xt78b/nVrqzUp/9bvUFIlAX3uFX+0crmEQiPN/EJ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XPn3EAAAA3QAAAA8AAAAAAAAAAAAAAAAAmAIAAGRycy9k&#10;b3ducmV2LnhtbFBLBQYAAAAABAAEAPUAAACJAwAAAAA=&#10;" path="m,l,10e" filled="f" strokecolor="#020303" strokeweight=".06139mm">
                      <v:path arrowok="t" o:connecttype="custom" o:connectlocs="0,-161;0,-151" o:connectangles="0,0"/>
                    </v:shape>
                  </v:group>
                  <v:group id="Group 8317" o:spid="_x0000_s3483" style="position:absolute;left:5762;top:-161;width:2;height:10" coordorigin="5762,-161"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6fPCMxgAAAN0A&#10;AAAPAAAAAAAAAAAAAAAAAKoCAABkcnMvZG93bnJldi54bWxQSwUGAAAAAAQABAD6AAAAnQMAAAAA&#10;">
                    <v:shape id="Freeform 8318" o:spid="_x0000_s3484" style="position:absolute;left:5762;top:-161;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PyuMAA&#10;AADdAAAADwAAAGRycy9kb3ducmV2LnhtbERPzWoCMRC+C32HMEJvmrgHKatRbKEi4qG1fYBhMybr&#10;biZLEnX79s2h0OPH97/ejr4Xd4qpDaxhMVcgiJtgWrYavr/eZy8gUkY22AcmDT+UYLt5mqyxNuHB&#10;n3Q/ZytKCKcaNbich1rK1DjymOZhIC7cJUSPucBopYn4KOG+l5VSS+mx5dLgcKA3R013vnkN3Snu&#10;P/LNvB7RVld7rLqTY6X183TcrUBkGvO/+M99MBqWSpW55U15AnLz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2PyuMAAAADdAAAADwAAAAAAAAAAAAAAAACYAgAAZHJzL2Rvd25y&#10;ZXYueG1sUEsFBgAAAAAEAAQA9QAAAIUDAAAAAA==&#10;" path="m,l,10e" filled="f" strokecolor="#020303" strokeweight=".06103mm">
                      <v:path arrowok="t" o:connecttype="custom" o:connectlocs="0,-161;0,-151" o:connectangles="0,0"/>
                    </v:shape>
                  </v:group>
                  <v:group id="Group 8315" o:spid="_x0000_s3485" style="position:absolute;left:5768;top:-161;width:2;height:10" coordorigin="5768,-161"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kr8FlxgAAAN0A&#10;AAAPAAAAAAAAAAAAAAAAAKoCAABkcnMvZG93bnJldi54bWxQSwUGAAAAAAQABAD6AAAAnQMAAAAA&#10;">
                    <v:shape id="Freeform 8316" o:spid="_x0000_s3486" style="position:absolute;left:5768;top:-161;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uVT8MA&#10;AADdAAAADwAAAGRycy9kb3ducmV2LnhtbERPz2vCMBS+D/wfwhN2m2l3kNkZy6gIA9lg1sK8PZq3&#10;trR5KUms3X+/HAYeP77f23w2g5jI+c6ygnSVgCCure64UXAuD08vIHxA1jhYJgW/5CHfLR62mGl7&#10;4y+aTqERMYR9hgraEMZMSl+3ZNCv7EgcuR/rDIYIXSO1w1sMN4N8TpK1NNhxbGhxpKKluj9djYLN&#10;p9Nln7qiv1z2H9/+WE3SVUo9Lue3VxCB5nAX/7vftYJ1ksb98U18AnL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WuVT8MAAADdAAAADwAAAAAAAAAAAAAAAACYAgAAZHJzL2Rv&#10;d25yZXYueG1sUEsFBgAAAAAEAAQA9QAAAIgDAAAAAA==&#10;" path="m,l,10e" filled="f" strokecolor="#020303" strokeweight=".06139mm">
                      <v:path arrowok="t" o:connecttype="custom" o:connectlocs="0,-161;0,-151" o:connectangles="0,0"/>
                    </v:shape>
                  </v:group>
                  <v:group id="Group 8313" o:spid="_x0000_s3487" style="position:absolute;left:5774;top:-161;width:2;height:10" coordorigin="5774,-161"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fAFu+xgAAAN0A&#10;AAAPAAAAAAAAAAAAAAAAAKoCAABkcnMvZG93bnJldi54bWxQSwUGAAAAAAQABAD6AAAAnQMAAAAA&#10;">
                    <v:shape id="Freeform 8314" o:spid="_x0000_s3488" style="position:absolute;left:5774;top:-161;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5mcsYA&#10;AADdAAAADwAAAGRycy9kb3ducmV2LnhtbESPQWvCQBSE7wX/w/KE3uomtohEV9GAEBpyqFro8ZF9&#10;JsHs25Bdk/TfdwuFHoeZ+YbZ7ifTioF611hWEC8iEMSl1Q1XCq6X08sahPPIGlvLpOCbHOx3s6ct&#10;JtqO/EHD2VciQNglqKD2vkukdGVNBt3CdsTBu9neoA+yr6TucQxw08plFK2kwYbDQo0dpTWV9/PD&#10;KODqPT0VX7J0xzx7y1P/+ZoXsVLP8+mwAeFp8v/hv3amFayieAm/b8ITkL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B5mcsYAAADdAAAADwAAAAAAAAAAAAAAAACYAgAAZHJz&#10;L2Rvd25yZXYueG1sUEsFBgAAAAAEAAQA9QAAAIsDAAAAAA==&#10;" path="m,l,10e" filled="f" strokecolor="#020303" strokeweight=".08183mm">
                      <v:path arrowok="t" o:connecttype="custom" o:connectlocs="0,-161;0,-151" o:connectangles="0,0"/>
                    </v:shape>
                  </v:group>
                  <v:group id="Group 8311" o:spid="_x0000_s3489" style="position:absolute;left:5780;top:-161;width:2;height:10" coordorigin="5780,-161"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CeYFLFAAAA3QAA&#10;AA8AAAAAAAAAAAAAAAAAqgIAAGRycy9kb3ducmV2LnhtbFBLBQYAAAAABAAEAPoAAACcAwAAAAA=&#10;">
                    <v:shape id="Freeform 8312" o:spid="_x0000_s3490" style="position:absolute;left:5780;top:-161;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BeY8cA&#10;AADdAAAADwAAAGRycy9kb3ducmV2LnhtbESPQWvCQBSE74X+h+UJ3uqupkiNrlLEYAv1oFXw+Mg+&#10;k2D2bcyumvbXdwuFHoeZ+YaZLTpbixu1vnKsYThQIIhzZyouNOw/s6cXED4gG6wdk4Yv8rCYPz7M&#10;MDXuzlu67UIhIoR9ihrKEJpUSp+XZNEPXEMcvZNrLYYo20KaFu8Rbms5UmosLVYcF0psaFlSft5d&#10;rYb3g6LVJp+4q7yYj2Mi199ZkWjd73WvUxCBuvAf/mu/GQ1jNXyG3zfxCcj5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pAXmPHAAAA3QAAAA8AAAAAAAAAAAAAAAAAmAIAAGRy&#10;cy9kb3ducmV2LnhtbFBLBQYAAAAABAAEAPUAAACMAwAAAAA=&#10;" path="m,l,10e" filled="f" strokecolor="#020303" strokeweight=".08078mm">
                      <v:path arrowok="t" o:connecttype="custom" o:connectlocs="0,-161;0,-151" o:connectangles="0,0"/>
                    </v:shape>
                  </v:group>
                  <v:group id="Group 8309" o:spid="_x0000_s3491" style="position:absolute;left:5786;top:-161;width:2;height:10" coordorigin="5786,-161"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gO129xgAAAN0A&#10;AAAPAAAAAAAAAAAAAAAAAKoCAABkcnMvZG93bnJldi54bWxQSwUGAAAAAAQABAD6AAAAnQMAAAAA&#10;">
                    <v:shape id="Freeform 8310" o:spid="_x0000_s3492" style="position:absolute;left:5786;top:-161;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lVjMQA&#10;AADdAAAADwAAAGRycy9kb3ducmV2LnhtbESPQUsDMRSE74L/ITzBm026h0XWpqUttEjpQas/4LF5&#10;JtvdvCxJ2q7/3giCx2FmvmEWq8kP4koxdYE1zGcKBHEbTMdWw+fH7ukZRMrIBofApOGbEqyW93cL&#10;bEy48TtdT9mKAuHUoAaX89hImVpHHtMsjMTF+wrRYy4yWmki3grcD7JSqpYeOy4LDkfaOmr708Vr&#10;6I9x/5YvZnNAW53toeqPjpXWjw/T+gVEpin/h//ar0ZDreY1/L4pT0A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pVYzEAAAA3QAAAA8AAAAAAAAAAAAAAAAAmAIAAGRycy9k&#10;b3ducmV2LnhtbFBLBQYAAAAABAAEAPUAAACJAwAAAAA=&#10;" path="m,l,10e" filled="f" strokecolor="#020303" strokeweight=".06103mm">
                      <v:path arrowok="t" o:connecttype="custom" o:connectlocs="0,-161;0,-151" o:connectangles="0,0"/>
                    </v:shape>
                  </v:group>
                  <v:group id="Group 8307" o:spid="_x0000_s3493" style="position:absolute;left:5792;top:-161;width:2;height:10" coordorigin="5792,-161"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WZRxgAAAN0A&#10;AAAPAAAAAAAAAAAAAAAAAKoCAABkcnMvZG93bnJldi54bWxQSwUGAAAAAAQABAD6AAAAnQMAAAAA&#10;">
                    <v:shape id="Freeform 8308" o:spid="_x0000_s3494" style="position:absolute;left:5792;top:-161;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yXxcQA&#10;AADdAAAADwAAAGRycy9kb3ducmV2LnhtbERPz2vCMBS+C/sfwhN2kZkqs4zOKENQehmok+nx0Tyb&#10;zualNpnW/94cBI8f3+/pvLO1uFDrK8cKRsMEBHHhdMWlgt3P8u0DhA/IGmvHpOBGHuazl94UM+2u&#10;vKHLNpQihrDPUIEJocmk9IUhi37oGuLIHV1rMUTYllK3eI3htpbjJEmlxYpjg8GGFoaK0/bfKvh7&#10;X3WD/W8+2KzPk8PuOz3mZiGVeu13X58gAnXhKX64c60gTUZxbnwTn4C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8l8XEAAAA3QAAAA8AAAAAAAAAAAAAAAAAmAIAAGRycy9k&#10;b3ducmV2LnhtbFBLBQYAAAAABAAEAPUAAACJAwAAAAA=&#10;" path="m,l,10e" filled="f" strokecolor="#020303" strokeweight=".06172mm">
                      <v:path arrowok="t" o:connecttype="custom" o:connectlocs="0,-161;0,-151" o:connectangles="0,0"/>
                    </v:shape>
                  </v:group>
                  <v:group id="Group 8305" o:spid="_x0000_s3495" style="position:absolute;left:5798;top:-161;width:2;height:10" coordorigin="5798,-161"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hdle4xgAAAN0A&#10;AAAPAAAAAAAAAAAAAAAAAKoCAABkcnMvZG93bnJldi54bWxQSwUGAAAAAAQABAD6AAAAnQMAAAAA&#10;">
                    <v:shape id="Freeform 8306" o:spid="_x0000_s3496" style="position:absolute;left:5798;top:-161;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df8sMA&#10;AADdAAAADwAAAGRycy9kb3ducmV2LnhtbERPz2vCMBS+D/wfwhN2W1N7KLMaRZTBQDaYrjBvj+bZ&#10;ljYvJYm1+++Xw8Djx/d7vZ1ML0ZyvrWsYJGkIIgrq1uuFXyf315eQfiArLG3TAp+ycN2M3taY6Ht&#10;nb9oPIVaxBD2BSpoQhgKKX3VkEGf2IE4clfrDIYIXS21w3sMN73M0jSXBluODQ0OtG+o6k43o2D5&#10;6fS5W7h9d7kcPn78sRylK5V6nk+7FYhAU3iI/93vWkGeZnF/fBOfgN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df8sMAAADdAAAADwAAAAAAAAAAAAAAAACYAgAAZHJzL2Rv&#10;d25yZXYueG1sUEsFBgAAAAAEAAQA9QAAAIgDAAAAAA==&#10;" path="m,l,10e" filled="f" strokecolor="#020303" strokeweight=".06139mm">
                      <v:path arrowok="t" o:connecttype="custom" o:connectlocs="0,-161;0,-151" o:connectangles="0,0"/>
                    </v:shape>
                  </v:group>
                  <v:group id="Group 8303" o:spid="_x0000_s3497" style="position:absolute;left:5804;top:-161;width:2;height:10" coordorigin="5804,-161"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FskQPFAAAA3QAA&#10;AA8AAAAAAAAAAAAAAAAAqgIAAGRycy9kb3ducmV2LnhtbFBLBQYAAAAABAAEAPoAAACcAwAAAAA=&#10;">
                    <v:shape id="Freeform 8304" o:spid="_x0000_s3498" style="position:absolute;left:5804;top:-161;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hqksgA&#10;AADdAAAADwAAAGRycy9kb3ducmV2LnhtbESPT2vCQBTE74V+h+UJvUjdNLShRFcpQksuBf9he3xk&#10;n9lo9m2a3Wr89q4geBxm5jfMZNbbRhyp87VjBS+jBARx6XTNlYLN+vP5HYQPyBobx6TgTB5m08eH&#10;CebanXhJx1WoRISwz1GBCaHNpfSlIYt+5Fri6O1cZzFE2VVSd3iKcNvINEkyabHmuGCwpbmh8rD6&#10;twr2r1/98GdbDJeLv7ffzXe2K8xcKvU06D/GIAL14R6+tQutIEvSFK5v4hOQ0w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5eGqSyAAAAN0AAAAPAAAAAAAAAAAAAAAAAJgCAABk&#10;cnMvZG93bnJldi54bWxQSwUGAAAAAAQABAD1AAAAjQMAAAAA&#10;" path="m,l,10e" filled="f" strokecolor="#020303" strokeweight=".06172mm">
                      <v:path arrowok="t" o:connecttype="custom" o:connectlocs="0,-161;0,-151" o:connectangles="0,0"/>
                    </v:shape>
                  </v:group>
                  <v:group id="Group 8301" o:spid="_x0000_s3499" style="position:absolute;left:5810;top:-161;width:2;height:10" coordorigin="5810,-161"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vKq78cAAADd&#10;AAAADwAAAAAAAAAAAAAAAACqAgAAZHJzL2Rvd25yZXYueG1sUEsFBgAAAAAEAAQA+gAAAJ4DAAAA&#10;AA==&#10;">
                    <v:shape id="Freeform 8302" o:spid="_x0000_s3500" style="position:absolute;left:5810;top:-161;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X/lcUA&#10;AADdAAAADwAAAGRycy9kb3ducmV2LnhtbESPQWvCQBSE74L/YXlCb7oxVGuja2gDLQXBtio9P7LP&#10;JDT7NmS3Sfz3XUHwOMzMN8wmHUwtOmpdZVnBfBaBIM6trrhQcDq+TVcgnEfWWFsmBRdykG7How0m&#10;2vb8Td3BFyJA2CWooPS+SaR0eUkG3cw2xME729agD7ItpG6xD3BTyziKltJgxWGhxIaykvLfw59R&#10;8FWcP7On/amW5meBO+z0+6t7VuphMrysQXga/D18a39oBcsofoTrm/AE5P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f+VxQAAAN0AAAAPAAAAAAAAAAAAAAAAAJgCAABkcnMv&#10;ZG93bnJldi54bWxQSwUGAAAAAAQABAD1AAAAigMAAAAA&#10;" path="m,l,10e" filled="f" strokecolor="#020303" strokeweight=".23pt">
                      <v:path arrowok="t" o:connecttype="custom" o:connectlocs="0,-161;0,-151" o:connectangles="0,0"/>
                    </v:shape>
                  </v:group>
                  <v:group id="Group 8299" o:spid="_x0000_s3501" style="position:absolute;left:5816;top:-161;width:2;height:10" coordorigin="5816,-161"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leXAMcAAADd&#10;AAAADwAAAAAAAAAAAAAAAACqAgAAZHJzL2Rvd25yZXYueG1sUEsFBgAAAAAEAAQA+gAAAJ4DAAAA&#10;AA==&#10;">
                    <v:shape id="Freeform 8300" o:spid="_x0000_s3502" style="position:absolute;left:5816;top:-161;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vEecQA&#10;AADdAAAADwAAAGRycy9kb3ducmV2LnhtbESP3YrCMBSE7wXfIRzBO01XsLrVKLuCIiz4t+L1oTm2&#10;ZZuT0sRa394sCF4OM/MNM1+2phQN1a6wrOBjGIEgTq0uOFNw/l0PpiCcR9ZYWiYFD3KwXHQ7c0y0&#10;vfORmpPPRICwS1BB7n2VSOnSnAy6oa2Ig3e1tUEfZJ1JXeM9wE0pR1EUS4MFh4UcK1rllP6dbkbB&#10;IbvuV5PduZTmMsYfbPTm230q1e+1XzMQnlr/Dr/aW60gjkYx/L8JT0A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LxHnEAAAA3QAAAA8AAAAAAAAAAAAAAAAAmAIAAGRycy9k&#10;b3ducmV2LnhtbFBLBQYAAAAABAAEAPUAAACJAwAAAAA=&#10;" path="m,l,10e" filled="f" strokecolor="#020303" strokeweight=".23pt">
                      <v:path arrowok="t" o:connecttype="custom" o:connectlocs="0,-161;0,-151" o:connectangles="0,0"/>
                    </v:shape>
                  </v:group>
                  <v:group id="Group 8297" o:spid="_x0000_s3503" style="position:absolute;left:5822;top:-161;width:2;height:10" coordorigin="5822,-161"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cms7McAAADdAAAADwAAAGRycy9kb3ducmV2LnhtbESPQWvCQBSE7wX/w/KE&#10;3ppNLE0lZhURKx5CoSqU3h7ZZxLMvg3ZbRL/fbdQ6HGYmW+YfDOZVgzUu8aygiSKQRCXVjdcKbic&#10;356WIJxH1thaJgV3crBZzx5yzLQd+YOGk69EgLDLUEHtfZdJ6cqaDLrIdsTBu9reoA+yr6TucQxw&#10;08pFHKfSYMNhocaOdjWVt9O3UXAYcdw+J/uhuF1396/zy/tnkZBSj/NpuwLhafL/4b/2UStI48Ur&#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cms7McAAADd&#10;AAAADwAAAAAAAAAAAAAAAACqAgAAZHJzL2Rvd25yZXYueG1sUEsFBgAAAAAEAAQA+gAAAJ4DAAAA&#10;AA==&#10;">
                    <v:shape id="Freeform 8298" o:spid="_x0000_s3504" style="position:absolute;left:5822;top:-161;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FT9MMA&#10;AADdAAAADwAAAGRycy9kb3ducmV2LnhtbERPz2vCMBS+D/wfwhN2W1N7KLMaRZTBQDaYrjBvj+bZ&#10;ljYvJYm1+++Xw8Djx/d7vZ1ML0ZyvrWsYJGkIIgrq1uuFXyf315eQfiArLG3TAp+ycN2M3taY6Ht&#10;nb9oPIVaxBD2BSpoQhgKKX3VkEGf2IE4clfrDIYIXS21w3sMN73M0jSXBluODQ0OtG+o6k43o2D5&#10;6fS5W7h9d7kcPn78sRylK5V6nk+7FYhAU3iI/93vWkGeZnFufBOfgN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XFT9MMAAADdAAAADwAAAAAAAAAAAAAAAACYAgAAZHJzL2Rv&#10;d25yZXYueG1sUEsFBgAAAAAEAAQA9QAAAIgDAAAAAA==&#10;" path="m,l,10e" filled="f" strokecolor="#020303" strokeweight=".06139mm">
                      <v:path arrowok="t" o:connecttype="custom" o:connectlocs="0,-161;0,-151" o:connectangles="0,0"/>
                    </v:shape>
                  </v:group>
                  <v:group id="Group 8295" o:spid="_x0000_s3505" style="position:absolute;left:5828;top:-161;width:2;height:10" coordorigin="5828,-161"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xqdBccAAADdAAAADwAAAGRycy9kb3ducmV2LnhtbESPQWvCQBSE7wX/w/KE&#10;3ppNLA01ZhURKx5CoSqU3h7ZZxLMvg3ZbRL/fbdQ6HGYmW+YfDOZVgzUu8aygiSKQRCXVjdcKbic&#10;355eQTiPrLG1TAru5GCznj3kmGk78gcNJ1+JAGGXoYLa+y6T0pU1GXSR7YiDd7W9QR9kX0nd4xjg&#10;ppWLOE6lwYbDQo0d7Woqb6dvo+Aw4rh9TvZDcbvu7l/nl/fPIiGlHufTdgXC0+T/w3/to1aQxosl&#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xqdBccAAADd&#10;AAAADwAAAAAAAAAAAAAAAACqAgAAZHJzL2Rvd25yZXYueG1sUEsFBgAAAAAEAAQA+gAAAJ4DAAAA&#10;AA==&#10;">
                    <v:shape id="Freeform 8296" o:spid="_x0000_s3506" style="position:absolute;left:5828;top:-161;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Ho8UA&#10;AADdAAAADwAAAGRycy9kb3ducmV2LnhtbERPy2rCQBTdF/oPwy10IzqxrUGioxShJRuhPlCXl8w1&#10;E5u5EzNTjX/fWQguD+c9nXe2FhdqfeVYwXCQgCAunK64VLDdfPXHIHxA1lg7JgU38jCfPT9NMdPu&#10;yiu6rEMpYgj7DBWYEJpMSl8YsugHriGO3NG1FkOEbSl1i9cYbmv5liSptFhxbDDY0MJQ8bv+swpO&#10;H99db7/Le6uf8+iwXabH3CykUq8v3ecERKAuPMR3d64VpMl73B/fxCcg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P8ejxQAAAN0AAAAPAAAAAAAAAAAAAAAAAJgCAABkcnMv&#10;ZG93bnJldi54bWxQSwUGAAAAAAQABAD1AAAAigMAAAAA&#10;" path="m,l,10e" filled="f" strokecolor="#020303" strokeweight=".06172mm">
                      <v:path arrowok="t" o:connecttype="custom" o:connectlocs="0,-161;0,-151" o:connectangles="0,0"/>
                    </v:shape>
                  </v:group>
                  <v:group id="Group 8293" o:spid="_x0000_s3507" style="position:absolute;left:5834;top:-161;width:2;height:10" coordorigin="5834,-161"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S1B97FAAAA3QAA&#10;AA8AAAAAAAAAAAAAAAAAqgIAAGRycy9kb3ducmV2LnhtbFBLBQYAAAAABAAEAPoAAACcAwAAAAA=&#10;">
                    <v:shape id="Freeform 8294" o:spid="_x0000_s3508" style="position:absolute;left:5834;top:-161;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Dyw8YA&#10;AADdAAAADwAAAGRycy9kb3ducmV2LnhtbESPQWvCQBSE7wX/w/IEb3WjgmiaVUQpCNKCWqG5PbKv&#10;SUj2bdjdxvTfdwsFj8PMfMNk28G0oifna8sKZtMEBHFhdc2lgo/r6/MKhA/IGlvLpOCHPGw3o6cM&#10;U23vfKb+EkoRIexTVFCF0KVS+qIig35qO+LofVlnMETpSqkd3iPctHKeJEtpsOa4UGFH+4qK5vJt&#10;FKzfnb42M7dv8vzw9ulPt166m1KT8bB7ARFoCI/wf/uoFSyTxRz+3sQnID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UDyw8YAAADdAAAADwAAAAAAAAAAAAAAAACYAgAAZHJz&#10;L2Rvd25yZXYueG1sUEsFBgAAAAAEAAQA9QAAAIsDAAAAAA==&#10;" path="m,l,10e" filled="f" strokecolor="#020303" strokeweight=".06139mm">
                      <v:path arrowok="t" o:connecttype="custom" o:connectlocs="0,-161;0,-151" o:connectangles="0,0"/>
                    </v:shape>
                  </v:group>
                  <v:group id="Group 8291" o:spid="_x0000_s3509" style="position:absolute;left:5840;top:-161;width:2;height:10" coordorigin="5840,-161"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ys8MsUAAADdAAAADwAAAGRycy9kb3ducmV2LnhtbESPQYvCMBSE7wv+h/AE&#10;b2tay4pUo4ioeJCFVUG8PZpnW2xeShPb+u/NwsIeh5n5hlmselOJlhpXWlYQjyMQxJnVJecKLufd&#10;5wyE88gaK8uk4EUOVsvBxwJTbTv+ofbkcxEg7FJUUHhfp1K6rCCDbmxr4uDdbWPQB9nkUjfYBbip&#10;5CSKptJgyWGhwJo2BWWP09Mo2HfYrZN42x4f983rdv76vh5jUmo07NdzEJ56/x/+ax+0gmmUJP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srPDLFAAAA3QAA&#10;AA8AAAAAAAAAAAAAAAAAqgIAAGRycy9kb3ducmV2LnhtbFBLBQYAAAAABAAEAPoAAACcAwAAAAA=&#10;">
                    <v:shape id="Freeform 8292" o:spid="_x0000_s3510" style="position:absolute;left:5840;top:-161;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pSMYA&#10;AADdAAAADwAAAGRycy9kb3ducmV2LnhtbESPW2vCQBSE3wv9D8sp+NZsrLcas0orKILQVis+H7In&#10;F5o9G7JrTP99VxD6OMzMN0y66k0tOmpdZVnBMIpBEGdWV1woOH1vnl9BOI+ssbZMCn7JwWr5+JBi&#10;ou2VD9QdfSEChF2CCkrvm0RKl5Vk0EW2IQ5ebluDPsi2kLrFa4CbWr7E8VQarDgslNjQuqTs53gx&#10;Cr6K/HM9+zjV0pwnuMdOb9/dXKnBU/+2AOGp9//he3unFUzj0Rhub8IT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xpSMYAAADdAAAADwAAAAAAAAAAAAAAAACYAgAAZHJz&#10;L2Rvd25yZXYueG1sUEsFBgAAAAAEAAQA9QAAAIsDAAAAAA==&#10;" path="m,l,10e" filled="f" strokecolor="#020303" strokeweight=".23pt">
                      <v:path arrowok="t" o:connecttype="custom" o:connectlocs="0,-161;0,-151" o:connectangles="0,0"/>
                    </v:shape>
                  </v:group>
                  <v:group id="Group 8289" o:spid="_x0000_s3511" style="position:absolute;left:5846;top:-161;width:2;height:10" coordorigin="5846,-161"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44B3ccAAADd&#10;AAAADwAAAAAAAAAAAAAAAACqAgAAZHJzL2Rvd25yZXYueG1sUEsFBgAAAAAEAAQA+gAAAJ4DAAAA&#10;AA==&#10;">
                    <v:shape id="Freeform 8290" o:spid="_x0000_s3512" style="position:absolute;left:5846;top:-161;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JSpMUA&#10;AADdAAAADwAAAGRycy9kb3ducmV2LnhtbESP3WrCQBSE7wt9h+UI3pmNlsaaZhUrtBQEtSq9PmRP&#10;fmj2bMiuMX37riD0cpiZb5hsNZhG9NS52rKCaRSDIM6trrlUcD69T15AOI+ssbFMCn7JwWr5+JBh&#10;qu2Vv6g/+lIECLsUFVTet6mULq/IoItsSxy8wnYGfZBdKXWH1wA3jZzFcSIN1hwWKmxpU1H+c7wY&#10;BYey2G/mu3MjzfczbrHXH29uodR4NKxfQXga/H/43v7UCpL4KYHbm/A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UlKkxQAAAN0AAAAPAAAAAAAAAAAAAAAAAJgCAABkcnMv&#10;ZG93bnJldi54bWxQSwUGAAAAAAQABAD1AAAAigMAAAAA&#10;" path="m,l,10e" filled="f" strokecolor="#020303" strokeweight=".23pt">
                      <v:path arrowok="t" o:connecttype="custom" o:connectlocs="0,-161;0,-151" o:connectangles="0,0"/>
                    </v:shape>
                  </v:group>
                  <v:group id="Group 8287" o:spid="_x0000_s3513" style="position:absolute;left:5852;top:-161;width:2;height:10" coordorigin="5852,-161"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BA6McUAAADdAAAADwAAAGRycy9kb3ducmV2LnhtbESPQYvCMBSE78L+h/CE&#10;vWnaFXWpRhFxlz2IoC6It0fzbIvNS2liW/+9EQSPw8x8w8yXnSlFQ7UrLCuIhxEI4tTqgjMF/8ef&#10;wTcI55E1lpZJwZ0cLBcfvTkm2ra8p+bgMxEg7BJUkHtfJVK6NCeDbmgr4uBdbG3QB1lnUtfYBrgp&#10;5VcUTaTBgsNCjhWtc0qvh5tR8NtiuxrFm2Z7vazv5+N4d9rGpNRnv1vNQHjq/Dv8av9pBZNoNIX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QQOjHFAAAA3QAA&#10;AA8AAAAAAAAAAAAAAAAAqgIAAGRycy9kb3ducmV2LnhtbFBLBQYAAAAABAAEAPoAAACcAwAAAAA=&#10;">
                    <v:shape id="Freeform 8288" o:spid="_x0000_s3514" style="position:absolute;left:5852;top:-161;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MN+MMA&#10;AADdAAAADwAAAGRycy9kb3ducmV2LnhtbERPTWuDQBC9F/oflgn0Vtc0QYpxlVQIhIqHpC3kOLhT&#10;lbqz4m4T8++zh0COj/edFbMZxJkm11tWsIxiEMSN1T23Cr6/dq/vIJxH1jhYJgVXclDkz08Zptpe&#10;+EDno29FCGGXooLO+zGV0jUdGXSRHYkD92sngz7AqZV6wksIN4N8i+NEGuw5NHQ4UtlR83f8Nwq4&#10;/Sx39Uk27qPar6vS/6yqeqnUy2LebkB4mv1DfHfvtYIkXoW54U14AjK/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kMN+MMAAADdAAAADwAAAAAAAAAAAAAAAACYAgAAZHJzL2Rv&#10;d25yZXYueG1sUEsFBgAAAAAEAAQA9QAAAIgDAAAAAA==&#10;" path="m,l,10e" filled="f" strokecolor="#020303" strokeweight=".08183mm">
                      <v:path arrowok="t" o:connecttype="custom" o:connectlocs="0,-161;0,-151" o:connectangles="0,0"/>
                    </v:shape>
                  </v:group>
                  <v:group id="Group 8285" o:spid="_x0000_s3515" style="position:absolute;left:5858;top:-161;width:2;height:10" coordorigin="5858,-161"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sML2MUAAADdAAAADwAAAGRycy9kb3ducmV2LnhtbESPQYvCMBSE78L+h/CE&#10;vWnaFcWtRhFxlz2IoC6It0fzbIvNS2liW/+9EQSPw8x8w8yXnSlFQ7UrLCuIhxEI4tTqgjMF/8ef&#10;wRSE88gaS8uk4E4OlouP3hwTbVveU3PwmQgQdgkqyL2vEildmpNBN7QVcfAutjbog6wzqWtsA9yU&#10;8iuKJtJgwWEhx4rWOaXXw80o+G2xXY3iTbO9Xtb383G8O21jUuqz361mIDx1/h1+tf+0gkk0+ob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rDC9jFAAAA3QAA&#10;AA8AAAAAAAAAAAAAAAAAqgIAAGRycy9kb3ducmV2LnhtbFBLBQYAAAAABAAEAPoAAACcAwAAAAA=&#10;">
                    <v:shape id="Freeform 8286" o:spid="_x0000_s3516" style="position:absolute;left:5858;top:-161;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6UsIA&#10;AADdAAAADwAAAGRycy9kb3ducmV2LnhtbERPy4rCMBTdC/MP4Q6409RhEO0YRRyEAVHwBePu0lzb&#10;0uamJLHWvzcLweXhvGeLztSiJedLywpGwwQEcWZ1ybmC03E9mIDwAVljbZkUPMjDYv7Rm2Gq7Z33&#10;1B5CLmII+xQVFCE0qZQ+K8igH9qGOHJX6wyGCF0utcN7DDe1/EqSsTRYcmwosKFVQVl1uBkF053T&#10;x2rkVtXl8rv995tzK91Zqf5nt/wBEagLb/HL/acVjJPvuD++iU9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2LpSwgAAAN0AAAAPAAAAAAAAAAAAAAAAAJgCAABkcnMvZG93&#10;bnJldi54bWxQSwUGAAAAAAQABAD1AAAAhwMAAAAA&#10;" path="m,l,10e" filled="f" strokecolor="#020303" strokeweight=".06139mm">
                      <v:path arrowok="t" o:connecttype="custom" o:connectlocs="0,-161;0,-151" o:connectangles="0,0"/>
                    </v:shape>
                  </v:group>
                  <v:group id="Group 8283" o:spid="_x0000_s3517" style="position:absolute;left:5864;top:-161;width:2;height:10" coordorigin="5864,-161"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Ms3SjxgAAAN0A&#10;AAAPAAAAAAAAAAAAAAAAAKoCAABkcnMvZG93bnJldi54bWxQSwUGAAAAAAQABAD6AAAAnQMAAAAA&#10;">
                    <v:shape id="Freeform 8284" o:spid="_x0000_s3518" style="position:absolute;left:5864;top:-161;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JBE8cA&#10;AADdAAAADwAAAGRycy9kb3ducmV2LnhtbESP3WrCQBSE7wu+w3KE3hTdGEoM0VVE0JbQC/8e4JA9&#10;JsHs2ZhdNe3TdwsFL4eZ+YaZL3vTiDt1rrasYDKOQBAXVtdcKjgdN6MUhPPIGhvLpOCbHCwXg5c5&#10;Zto+eE/3gy9FgLDLUEHlfZtJ6YqKDLqxbYmDd7adQR9kV0rd4SPATSPjKEqkwZrDQoUtrSsqLoeb&#10;UfB2TeOfy9fHdp+vprvS5/kurROlXof9agbCU++f4f/2p1aQRO8x/L0JT0A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2iQRPHAAAA3QAAAA8AAAAAAAAAAAAAAAAAmAIAAGRy&#10;cy9kb3ducmV2LnhtbFBLBQYAAAAABAAEAPUAAACMAwAAAAA=&#10;" path="m,l,10e" filled="f" strokecolor="#020303" strokeweight=".06067mm">
                      <v:path arrowok="t" o:connecttype="custom" o:connectlocs="0,-161;0,-151" o:connectangles="0,0"/>
                    </v:shape>
                  </v:group>
                  <v:group id="Group 8281" o:spid="_x0000_s3519" style="position:absolute;left:5870;top:-161;width:2;height:10" coordorigin="5870,-161"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y1PT8cAAADdAAAADwAAAGRycy9kb3ducmV2LnhtbESPQWvCQBSE7wX/w/IK&#10;3ppNtA2SZhWRKh5CoSqU3h7ZZxLMvg3ZbRL/fbdQ6HGYmW+YfDOZVgzUu8aygiSKQRCXVjdcKbic&#10;908rEM4ja2wtk4I7OdisZw85ZtqO/EHDyVciQNhlqKD2vsukdGVNBl1kO+LgXW1v0AfZV1L3OAa4&#10;aeUijlNpsOGwUGNHu5rK2+nbKDiMOG6XydtQ3K67+9f55f2zSEip+eO0fQXhafL/4b/2UStI4+cl&#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Ey1PT8cAAADd&#10;AAAADwAAAAAAAAAAAAAAAACqAgAAZHJzL2Rvd25yZXYueG1sUEsFBgAAAAAEAAQA+gAAAJ4DAAAA&#10;AA==&#10;">
                    <v:shape id="Freeform 8282" o:spid="_x0000_s3520" style="position:absolute;left:5870;top:-161;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RBfcQA&#10;AADdAAAADwAAAGRycy9kb3ducmV2LnhtbESP0WoCMRRE3wv+Q7iFvtWki0hZjaJCSxEfWvUDLpvb&#10;ZLubmyWJuv37plDo4zAzZ5jlevS9uFJMbWANT1MFgrgJpmWr4Xx6eXwGkTKywT4wafimBOvV5G6J&#10;tQk3/qDrMVtRIJxq1OByHmopU+PIY5qGgbh4nyF6zEVGK03EW4H7XlZKzaXHlsuCw4F2jpruePEa&#10;ukN8fc8Xs92jrb7svuoOjpXWD/fjZgEi05j/w3/tN6NhrmYz+H1TnoB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EQX3EAAAA3QAAAA8AAAAAAAAAAAAAAAAAmAIAAGRycy9k&#10;b3ducmV2LnhtbFBLBQYAAAAABAAEAPUAAACJAwAAAAA=&#10;" path="m,l,10e" filled="f" strokecolor="#020303" strokeweight=".06103mm">
                      <v:path arrowok="t" o:connecttype="custom" o:connectlocs="0,-161;0,-151" o:connectangles="0,0"/>
                    </v:shape>
                  </v:group>
                  <v:group id="Group 8279" o:spid="_x0000_s3521" style="position:absolute;left:5876;top:-161;width:2;height:10" coordorigin="5876,-161"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ziHKgxgAAAN0A&#10;AAAPAAAAAAAAAAAAAAAAAKoCAABkcnMvZG93bnJldi54bWxQSwUGAAAAAAQABAD6AAAAnQMAAAAA&#10;">
                    <v:shape id="Freeform 8280" o:spid="_x0000_s3522" style="position:absolute;left:5876;top:-161;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Qh2cUA&#10;AADdAAAADwAAAGRycy9kb3ducmV2LnhtbESP3WrCQBSE7wt9h+UI3pmN0saaZhUrtBQEtSq9PmRP&#10;fmj2bMiuMX37riD0cpiZb5hsNZhG9NS52rKCaRSDIM6trrlUcD69T15AOI+ssbFMCn7JwWr5+JBh&#10;qu2Vv6g/+lIECLsUFVTet6mULq/IoItsSxy8wnYGfZBdKXWH1wA3jZzFcSIN1hwWKmxpU1H+c7wY&#10;BYey2G/mu3MjzfczbrHXH29uodR4NKxfQXga/H/43v7UCpL4KYHbm/A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VCHZxQAAAN0AAAAPAAAAAAAAAAAAAAAAAJgCAABkcnMv&#10;ZG93bnJldi54bWxQSwUGAAAAAAQABAD1AAAAigMAAAAA&#10;" path="m,l,10e" filled="f" strokecolor="#020303" strokeweight=".23pt">
                      <v:path arrowok="t" o:connecttype="custom" o:connectlocs="0,-161;0,-151" o:connectangles="0,0"/>
                    </v:shape>
                  </v:group>
                  <v:group id="Group 8277" o:spid="_x0000_s3523" style="position:absolute;left:5882;top:-161;width:2;height:10" coordorigin="5882,-161"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BZJTMcAAADd&#10;AAAADwAAAAAAAAAAAAAAAACqAgAAZHJzL2Rvd25yZXYueG1sUEsFBgAAAAAEAAQA+gAAAJ4DAAAA&#10;AA==&#10;">
                    <v:shape id="Freeform 8278" o:spid="_x0000_s3524" style="position:absolute;left:5882;top:-161;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V+hcEA&#10;AADdAAAADwAAAGRycy9kb3ducmV2LnhtbERPy4rCMBTdD/gP4QruxtRRRKpp0YIgFhe+wOWlubbF&#10;5qY0Ga1/P1kMuDyc9yrtTSOe1LnasoLJOAJBXFhdc6ngct5+L0A4j6yxsUwK3uQgTQZfK4y1ffGR&#10;nidfihDCLkYFlfdtLKUrKjLoxrYlDtzddgZ9gF0pdYevEG4a+RNFc2mw5tBQYUtZRcXj9GsUcLnP&#10;toebLNwm383yzF+n+WGi1GjYr5cgPPX+I/5377SCeTQLc8Ob8ARk8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5FfoXBAAAA3QAAAA8AAAAAAAAAAAAAAAAAmAIAAGRycy9kb3du&#10;cmV2LnhtbFBLBQYAAAAABAAEAPUAAACGAwAAAAA=&#10;" path="m,l,10e" filled="f" strokecolor="#020303" strokeweight=".08183mm">
                      <v:path arrowok="t" o:connecttype="custom" o:connectlocs="0,-161;0,-151" o:connectangles="0,0"/>
                    </v:shape>
                  </v:group>
                  <v:group id="Group 8275" o:spid="_x0000_s3525" style="position:absolute;left:5888;top:-161;width:2;height:10" coordorigin="5888,-161"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sV4pccAAADd&#10;AAAADwAAAAAAAAAAAAAAAACqAgAAZHJzL2Rvd25yZXYueG1sUEsFBgAAAAAEAAQA+gAAAJ4DAAAA&#10;AA==&#10;">
                    <v:shape id="Freeform 8276" o:spid="_x0000_s3526" style="position:absolute;left:5888;top:-161;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zquMIA&#10;AADdAAAADwAAAGRycy9kb3ducmV2LnhtbERPy2rCQBTdF/yH4Qrd1RmVBomOIoZKsyq1dX/JXJNo&#10;5k7ITPP4+86i0OXhvHeH0Taip87XjjUsFwoEceFMzaWG76+3lw0IH5ANNo5Jw0QeDvvZ0w5T4wb+&#10;pP4SShFD2KeooQqhTaX0RUUW/cK1xJG7uc5iiLArpelwiOG2kSulEmmx5thQYUuniorH5cdquDb3&#10;fJNnGU0raj+uy3WdndWk9fN8PG5BBBrDv/jP/W40JOo17o9v4hO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Oq4wgAAAN0AAAAPAAAAAAAAAAAAAAAAAJgCAABkcnMvZG93&#10;bnJldi54bWxQSwUGAAAAAAQABAD1AAAAhwMAAAAA&#10;" path="m,l,10e" filled="f" strokecolor="#020303" strokeweight=".0815mm">
                      <v:path arrowok="t" o:connecttype="custom" o:connectlocs="0,-161;0,-151" o:connectangles="0,0"/>
                    </v:shape>
                  </v:group>
                  <v:group id="Group 8273" o:spid="_x0000_s3527" style="position:absolute;left:5894;top:-161;width:2;height:10" coordorigin="5894,-161"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JauJ+xgAAAN0A&#10;AAAPAAAAAAAAAAAAAAAAAKoCAABkcnMvZG93bnJldi54bWxQSwUGAAAAAAQABAD6AAAAnQMAAAAA&#10;">
                    <v:shape id="Freeform 8274" o:spid="_x0000_s3528" style="position:absolute;left:5894;top:-161;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jqT8QA&#10;AADdAAAADwAAAGRycy9kb3ducmV2LnhtbESP3UoDMRSE7wXfIRzBO5u4YClr06KFipRe9O8BDptj&#10;su7mZEnSdn17Iwi9HGbmG2a+HH0vLhRTG1jD80SBIG6CadlqOB3XTzMQKSMb7AOThh9KsFzc382x&#10;NuHKe7ocshUFwqlGDS7noZYyNY48pkkYiIv3FaLHXGS00kS8FrjvZaXUVHpsuSw4HGjlqOkOZ6+h&#10;28aPXT6b9w3a6ttuqm7rWGn9+DC+vYLINOZb+L/9aTRM1UsFf2/KE5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46k/EAAAA3QAAAA8AAAAAAAAAAAAAAAAAmAIAAGRycy9k&#10;b3ducmV2LnhtbFBLBQYAAAAABAAEAPUAAACJAwAAAAA=&#10;" path="m,l,10e" filled="f" strokecolor="#020303" strokeweight=".06103mm">
                      <v:path arrowok="t" o:connecttype="custom" o:connectlocs="0,-161;0,-151" o:connectangles="0,0"/>
                    </v:shape>
                  </v:group>
                  <v:group id="Group 8271" o:spid="_x0000_s3529" style="position:absolute;left:5900;top:-161;width:2;height:10" coordorigin="5900,-161"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vTZkscAAADd&#10;AAAADwAAAAAAAAAAAAAAAACqAgAAZHJzL2Rvd25yZXYueG1sUEsFBgAAAAAEAAQA+gAAAJ4DAAAA&#10;AA==&#10;">
                    <v:shape id="Freeform 8272" o:spid="_x0000_s3530" style="position:absolute;left:5900;top:-161;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7qIcgA&#10;AADdAAAADwAAAGRycy9kb3ducmV2LnhtbESP0WrCQBRE34X+w3ILvkjdVDQNaVYRwVZCH9T2Ay7Z&#10;2yQkezfNrhr9+m5B6OMwM2eYbDWYVpypd7VlBc/TCARxYXXNpYKvz+1TAsJ5ZI2tZVJwJQer5cMo&#10;w1TbCx/ofPSlCBB2KSqovO9SKV1RkUE3tR1x8L5tb9AH2ZdS93gJcNPKWRTF0mDNYaHCjjYVFc3x&#10;ZBRMfpLZrfl4fzvk65d96fN8n9SxUuPHYf0KwtPg/8P39k4riKPFHP7ehCcgl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Y3uohyAAAAN0AAAAPAAAAAAAAAAAAAAAAAJgCAABk&#10;cnMvZG93bnJldi54bWxQSwUGAAAAAAQABAD1AAAAjQMAAAAA&#10;" path="m,l,10e" filled="f" strokecolor="#020303" strokeweight=".06067mm">
                      <v:path arrowok="t" o:connecttype="custom" o:connectlocs="0,-161;0,-151" o:connectangles="0,0"/>
                    </v:shape>
                  </v:group>
                  <v:group id="Group 8269" o:spid="_x0000_s3531" style="position:absolute;left:5905;top:-161;width:2;height:10" coordorigin="5905,-161"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ZR5H3FAAAA3QAA&#10;AA8AAAAAAAAAAAAAAAAAqgIAAGRycy9kb3ducmV2LnhtbFBLBQYAAAAABAAEAPoAAACcAwAAAAA=&#10;">
                    <v:shape id="Freeform 8270" o:spid="_x0000_s3532" style="position:absolute;left:5905;top:-161;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DRzccA&#10;AADdAAAADwAAAGRycy9kb3ducmV2LnhtbESP3WrCQBSE7wXfYTlCb0Q3CsaQuooItiX0wr8HOGRP&#10;k2D2bMxuNfXpXaHg5TAz3zCLVWdqcaXWVZYVTMYRCOLc6ooLBafjdpSAcB5ZY22ZFPyRg9Wy31tg&#10;qu2N93Q9+EIECLsUFZTeN6mULi/JoBvbhjh4P7Y16INsC6lbvAW4qeU0imJpsOKwUGJDm5Ly8+HX&#10;KBhekun9/P35sc/W813hs2yXVLFSb4Nu/Q7CU+df4f/2l1YQR7MYnm/CE5DL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dA0c3HAAAA3QAAAA8AAAAAAAAAAAAAAAAAmAIAAGRy&#10;cy9kb3ducmV2LnhtbFBLBQYAAAAABAAEAPUAAACMAwAAAAA=&#10;" path="m,l,10e" filled="f" strokecolor="#020303" strokeweight=".06067mm">
                      <v:path arrowok="t" o:connecttype="custom" o:connectlocs="0,-161;0,-151" o:connectangles="0,0"/>
                    </v:shape>
                  </v:group>
                  <v:group id="Group 8267" o:spid="_x0000_s3533" style="position:absolute;left:5912;top:-161;width:2;height:10" coordorigin="5912,-161"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c/fkcUAAADdAAAADwAAAGRycy9kb3ducmV2LnhtbESPQYvCMBSE7wv+h/AE&#10;b2taRVeqUURW8SALq4J4ezTPtti8lCbb1n9vBGGPw8x8wyxWnSlFQ7UrLCuIhxEI4tTqgjMF59P2&#10;cwbCeWSNpWVS8CAHq2XvY4GJti3/UnP0mQgQdgkqyL2vEildmpNBN7QVcfButjbog6wzqWtsA9yU&#10;chRFU2mw4LCQY0WbnNL78c8o2LXYrsfxd3O43zaP62nycznEpNSg363nIDx1/j/8bu+1gmk0+YL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nP35HFAAAA3QAA&#10;AA8AAAAAAAAAAAAAAAAAqgIAAGRycy9kb3ducmV2LnhtbFBLBQYAAAAABAAEAPoAAACcAwAAAAA=&#10;">
                    <v:shape id="Freeform 8268" o:spid="_x0000_s3534" style="position:absolute;left:5912;top:-161;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rmvsIA&#10;AADdAAAADwAAAGRycy9kb3ducmV2LnhtbERPy2rCQBTdF/yH4Qrd1RmVBomOIoZKsyq1dX/JXJNo&#10;5k7ITPP4+86i0OXhvHeH0Taip87XjjUsFwoEceFMzaWG76+3lw0IH5ANNo5Jw0QeDvvZ0w5T4wb+&#10;pP4SShFD2KeooQqhTaX0RUUW/cK1xJG7uc5iiLArpelwiOG2kSulEmmx5thQYUuniorH5cdquDb3&#10;fJNnGU0raj+uy3WdndWk9fN8PG5BBBrDv/jP/W40JOo1zo1v4hO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2ua+wgAAAN0AAAAPAAAAAAAAAAAAAAAAAJgCAABkcnMvZG93&#10;bnJldi54bWxQSwUGAAAAAAQABAD1AAAAhwMAAAAA&#10;" path="m,l,10e" filled="f" strokecolor="#020303" strokeweight=".0815mm">
                      <v:path arrowok="t" o:connecttype="custom" o:connectlocs="0,-161;0,-151" o:connectangles="0,0"/>
                    </v:shape>
                  </v:group>
                  <v:group id="Group 8265" o:spid="_x0000_s3535" style="position:absolute;left:5918;top:-161;width:2;height:10" coordorigin="5918,-161"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xzueMUAAADdAAAADwAAAGRycy9kb3ducmV2LnhtbESPQYvCMBSE7wv+h/AE&#10;b2taRVmrUURW8SALq4J4ezTPtti8lCbb1n9vBGGPw8x8wyxWnSlFQ7UrLCuIhxEI4tTqgjMF59P2&#10;8wuE88gaS8uk4EEOVsvexwITbVv+peboMxEg7BJUkHtfJVK6NCeDbmgr4uDdbG3QB1lnUtfYBrgp&#10;5SiKptJgwWEhx4o2OaX3459RsGuxXY/j7+Zwv20e19Pk53KISalBv1vPQXjq/H/43d5rBdNoMoP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cc7njFAAAA3QAA&#10;AA8AAAAAAAAAAAAAAAAAqgIAAGRycy9kb3ducmV2LnhtbFBLBQYAAAAABAAEAPoAAACcAwAAAAA=&#10;">
                    <v:shape id="Freeform 8266" o:spid="_x0000_s3536" style="position:absolute;left:5918;top:-161;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AgBcAA&#10;AADdAAAADwAAAGRycy9kb3ducmV2LnhtbERPTYvCMBC9C/sfwix400QXinSNIltW1pOo2/vQjG21&#10;mZQmavvvzUHw+Hjfy3VvG3GnzteONcymCgRx4UzNpYb/0+9kAcIHZIONY9IwkIf16mO0xNS4Bx/o&#10;fgyliCHsU9RQhdCmUvqiIot+6lriyJ1dZzFE2JXSdPiI4baRc6USabHm2FBhSz8VFdfjzWrIm8tu&#10;scsyGubU7vPZV51t1aD1+LPffIMI1Ie3+OX+MxoSlcT98U18An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cAgBcAAAADdAAAADwAAAAAAAAAAAAAAAACYAgAAZHJzL2Rvd25y&#10;ZXYueG1sUEsFBgAAAAAEAAQA9QAAAIUDAAAAAA==&#10;" path="m,l,10e" filled="f" strokecolor="#020303" strokeweight=".0815mm">
                      <v:path arrowok="t" o:connecttype="custom" o:connectlocs="0,-161;0,-151" o:connectangles="0,0"/>
                    </v:shape>
                  </v:group>
                  <v:group id="Group 8263" o:spid="_x0000_s3537" style="position:absolute;left:5923;top:-161;width:2;height:10" coordorigin="5923,-161"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HBijDxgAAAN0A&#10;AAAPAAAAAAAAAAAAAAAAAKoCAABkcnMvZG93bnJldi54bWxQSwUGAAAAAAQABAD6AAAAnQMAAAAA&#10;">
                    <v:shape id="Freeform 8264" o:spid="_x0000_s3538" style="position:absolute;left:5923;top:-161;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gVD8YA&#10;AADdAAAADwAAAGRycy9kb3ducmV2LnhtbESPQWvCQBSE7wX/w/KE3uomaQkSXUUDgjR4qFro8ZF9&#10;JsHs25Bdk/TfdwuFHoeZ+YZZbyfTioF611hWEC8iEMSl1Q1XCq6Xw8sShPPIGlvLpOCbHGw3s6c1&#10;ZtqO/EHD2VciQNhlqKD2vsukdGVNBt3CdsTBu9neoA+yr6TucQxw08okilJpsOGwUGNHeU3l/fww&#10;Crh6zw+nL1m6fXF8K3L/+VqcYqWe59NuBcLT5P/Df+2jVpBGaQK/b8ITkJ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BgVD8YAAADdAAAADwAAAAAAAAAAAAAAAACYAgAAZHJz&#10;L2Rvd25yZXYueG1sUEsFBgAAAAAEAAQA9QAAAIsDAAAAAA==&#10;" path="m,l,10e" filled="f" strokecolor="#020303" strokeweight=".08183mm">
                      <v:path arrowok="t" o:connecttype="custom" o:connectlocs="0,-161;0,-151" o:connectangles="0,0"/>
                    </v:shape>
                  </v:group>
                  <v:group id="Group 8261" o:spid="_x0000_s3539" style="position:absolute;left:5930;top:-161;width:2;height:10" coordorigin="5930,-161"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iYEy/FAAAA3QAA&#10;AA8AAAAAAAAAAAAAAAAAqgIAAGRycy9kb3ducmV2LnhtbFBLBQYAAAAABAAEAPoAAACcAwAAAAA=&#10;">
                    <v:shape id="Freeform 8262" o:spid="_x0000_s3540" style="position:absolute;left:5930;top:-161;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dHcQA&#10;AADdAAAADwAAAGRycy9kb3ducmV2LnhtbESP0UoDMRRE3wX/IVzBN5u4yCJr01IFRUofavUDLptr&#10;st3NzZKk7fbvG0Ho4zAzZ5j5cvKDOFJMXWANjzMFgrgNpmOr4ef7/eEZRMrIBofApOFMCZaL25s5&#10;Niac+IuOu2xFgXBqUIPLeWykTK0jj2kWRuLi/YboMRcZrTQRTwXuB1kpVUuPHZcFhyO9OWr73cFr&#10;6DfxY5sP5nWNttrbddVvHCut7++m1QuITFO+hv/bn0ZDreon+HtTnoBcX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HR3EAAAA3QAAAA8AAAAAAAAAAAAAAAAAmAIAAGRycy9k&#10;b3ducmV2LnhtbFBLBQYAAAAABAAEAPUAAACJAwAAAAA=&#10;" path="m,l,10e" filled="f" strokecolor="#020303" strokeweight=".06103mm">
                      <v:path arrowok="t" o:connecttype="custom" o:connectlocs="0,-161;0,-151" o:connectangles="0,0"/>
                    </v:shape>
                  </v:group>
                  <v:group id="Group 8259" o:spid="_x0000_s3541" style="position:absolute;left:5935;top:-161;width:2;height:10" coordorigin="5935,-161"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g9LsDFAAAA3QAA&#10;AA8AAAAAAAAAAAAAAAAAqgIAAGRycy9kb3ducmV2LnhtbFBLBQYAAAAABAAEAPoAAACcAwAAAAA=&#10;">
                    <v:shape id="Freeform 8260" o:spid="_x0000_s3542" style="position:absolute;left:5935;top:-161;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wbcMYA&#10;AADdAAAADwAAAGRycy9kb3ducmV2LnhtbESPQWvCQBSE7wX/w/KEXopu9LAN0VVE0JbgQa0/4JF9&#10;JsHs25hdNe2v7wqFHoeZ+YaZL3vbiDt1vnasYTJOQBAXztRcajh9bUYpCB+QDTaOScM3eVguBi9z&#10;zIx78IHux1CKCGGfoYYqhDaT0hcVWfRj1xJH7+w6iyHKrpSmw0eE20ZOk0RJizXHhQpbWldUXI43&#10;q+Htmk5/LruP7SFfve/LkOf7tFZavw771QxEoD78h//an0aDSpSC55v4BO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SwbcMYAAADdAAAADwAAAAAAAAAAAAAAAACYAgAAZHJz&#10;L2Rvd25yZXYueG1sUEsFBgAAAAAEAAQA9QAAAIsDAAAAAA==&#10;" path="m,l,10e" filled="f" strokecolor="#020303" strokeweight=".06067mm">
                      <v:path arrowok="t" o:connecttype="custom" o:connectlocs="0,-161;0,-151" o:connectangles="0,0"/>
                    </v:shape>
                  </v:group>
                  <v:group id="Group 8257" o:spid="_x0000_s3543" style="position:absolute;left:5941;top:-161;width:2;height:10" coordorigin="5941,-161"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noxUsxgAAAN0A&#10;AAAPAAAAAAAAAAAAAAAAAKoCAABkcnMvZG93bnJldi54bWxQSwUGAAAAAAQABAD6AAAAnQMAAAAA&#10;">
                    <v:shape id="Freeform 8258" o:spid="_x0000_s3544" style="position:absolute;left:5941;top:-161;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wXGMEA&#10;AADdAAAADwAAAGRycy9kb3ducmV2LnhtbERPzWoCMRC+F/oOYQreatI9LGVrlLZQEfHQqg8wbKbJ&#10;djeTJYm6vr05CD1+fP+L1eQHcaaYusAaXuYKBHEbTMdWw/Hw9fwKImVkg0Ng0nClBKvl48MCGxMu&#10;/EPnfbaihHBqUIPLeWykTK0jj2keRuLC/YboMRcYrTQRLyXcD7JSqpYeOy4NDkf6dNT2+5PX0O/i&#10;+jufzMcWbfVnt1W/c6y0nj1N728gMk35X3x3b4yGWtVlbnlTn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68FxjBAAAA3QAAAA8AAAAAAAAAAAAAAAAAmAIAAGRycy9kb3du&#10;cmV2LnhtbFBLBQYAAAAABAAEAPUAAACGAwAAAAA=&#10;" path="m,l,10e" filled="f" strokecolor="#020303" strokeweight=".06103mm">
                      <v:path arrowok="t" o:connecttype="custom" o:connectlocs="0,-161;0,-151" o:connectangles="0,0"/>
                    </v:shape>
                  </v:group>
                  <v:group id="Group 8255" o:spid="_x0000_s3545" style="position:absolute;left:5948;top:-161;width:2;height:10" coordorigin="5948,-161"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5cCTFxgAAAN0A&#10;AAAPAAAAAAAAAAAAAAAAAKoCAABkcnMvZG93bnJldi54bWxQSwUGAAAAAAQABAD6AAAAnQMAAAAA&#10;">
                    <v:shape id="Freeform 8256" o:spid="_x0000_s3546" style="position:absolute;left:5948;top:-161;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PEusAA&#10;AADdAAAADwAAAGRycy9kb3ducmV2LnhtbERPy4rCMBTdD/gP4QqzGxMrvqpRZHDAjQur4PbSXNti&#10;c1OSjHb+frIQXB7Oe73tbSse5EPjWMN4pEAQl840XGm4nH++FiBCRDbYOiYNfxRguxl8rDE37skn&#10;ehSxEimEQ44a6hi7XMpQ1mQxjFxHnLib8xZjgr6SxuMzhdtWZkrNpMWGU0ONHX3XVN6LX6vBFU2H&#10;xd2Xy+Mty6b785VZTbT+HPa7FYhIfXyLX+6D0TBT87Q/vUlPQG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iPEusAAAADdAAAADwAAAAAAAAAAAAAAAACYAgAAZHJzL2Rvd25y&#10;ZXYueG1sUEsFBgAAAAAEAAQA9QAAAIUDAAAAAA==&#10;" path="m,l,10e" filled="f" strokecolor="#020303" strokeweight=".08219mm">
                      <v:path arrowok="t" o:connecttype="custom" o:connectlocs="0,-161;0,-151" o:connectangles="0,0"/>
                    </v:shape>
                  </v:group>
                  <v:group id="Group 8253" o:spid="_x0000_s3547" style="position:absolute;left:5953;top:-161;width:2;height:10" coordorigin="5953,-161"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374exgAAAN0A&#10;AAAPAAAAAAAAAAAAAAAAAKoCAABkcnMvZG93bnJldi54bWxQSwUGAAAAAAQABAD6AAAAnQMAAAAA&#10;">
                    <v:shape id="Freeform 8254" o:spid="_x0000_s3548" style="position:absolute;left:5953;top:-161;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GD0scA&#10;AADdAAAADwAAAGRycy9kb3ducmV2LnhtbESPzWrDMBCE74G+g9hCb42cH9ziRgmtIWBifKiTQo+L&#10;tbFNrJWxlNh9+6pQyHGYmW+YzW4ynbjR4FrLChbzCARxZXXLtYLTcf/8CsJ5ZI2dZVLwQw5224fZ&#10;BhNtR/6kW+lrESDsElTQeN8nUrqqIYNubnvi4J3tYNAHOdRSDzgGuOnkMopiabDlsNBgT2lD1aW8&#10;GgVcH9J98S0r95Fn6zz1X6u8WCj19Di9v4HwNPl7+L+daQVx9LKEvzfhCcjt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Bg9LHAAAA3QAAAA8AAAAAAAAAAAAAAAAAmAIAAGRy&#10;cy9kb3ducmV2LnhtbFBLBQYAAAAABAAEAPUAAACMAwAAAAA=&#10;" path="m,l,10e" filled="f" strokecolor="#020303" strokeweight=".08183mm">
                      <v:path arrowok="t" o:connecttype="custom" o:connectlocs="0,-161;0,-151" o:connectangles="0,0"/>
                    </v:shape>
                  </v:group>
                  <v:group id="Group 8251" o:spid="_x0000_s3549" style="position:absolute;left:5960;top:-161;width:2;height:10" coordorigin="5960,-161"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UGF8sUAAADdAAAADwAAAGRycy9kb3ducmV2LnhtbESPQYvCMBSE78L+h/CE&#10;vWnaFXWpRhFxlz2IoC6It0fzbIvNS2liW/+9EQSPw8x8w8yXnSlFQ7UrLCuIhxEI4tTqgjMF/8ef&#10;wTcI55E1lpZJwZ0cLBcfvTkm2ra8p+bgMxEg7BJUkHtfJVK6NCeDbmgr4uBdbG3QB1lnUtfYBrgp&#10;5VcUTaTBgsNCjhWtc0qvh5tR8NtiuxrFm2Z7vazv5+N4d9rGpNRnv1vNQHjq/Dv8av9pBZNoOoL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1BhfLFAAAA3QAA&#10;AA8AAAAAAAAAAAAAAAAAqgIAAGRycy9kb3ducmV2LnhtbFBLBQYAAAAABAAEAPoAAACcAwAAAAA=&#10;">
                    <v:shape id="Freeform 8252" o:spid="_x0000_s3550" style="position:absolute;left:5960;top:-161;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u2QccA&#10;AADdAAAADwAAAGRycy9kb3ducmV2LnhtbESP3WrCQBSE7wXfYTlCb0Q3lRJDdBUp2JbQC/8e4JA9&#10;JsHs2ZhdNfXp3YLg5TAz3zDzZWdqcaXWVZYVvI8jEMS51RUXCg779SgB4TyyxtoyKfgjB8tFvzfH&#10;VNsbb+m684UIEHYpKii9b1IpXV6SQTe2DXHwjrY16INsC6lbvAW4qeUkimJpsOKwUGJDnyXlp93F&#10;KBiek8n99Pv9tc1W003hs2yTVLFSb4NuNQPhqfOv8LP9oxXE0fQD/t+EJy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NrtkHHAAAA3QAAAA8AAAAAAAAAAAAAAAAAmAIAAGRy&#10;cy9kb3ducmV2LnhtbFBLBQYAAAAABAAEAPUAAACMAwAAAAA=&#10;" path="m,l,10e" filled="f" strokecolor="#020303" strokeweight=".06067mm">
                      <v:path arrowok="t" o:connecttype="custom" o:connectlocs="0,-161;0,-151" o:connectangles="0,0"/>
                    </v:shape>
                  </v:group>
                  <v:group id="Group 8249" o:spid="_x0000_s3551" style="position:absolute;left:5965;top:-161;width:2;height:10" coordorigin="5965,-161"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eS4HcUAAADdAAAADwAAAGRycy9kb3ducmV2LnhtbESPQYvCMBSE7wv+h/AE&#10;b2taRVeqUURW8SALq4J4ezTPtti8lCbb1n9vBGGPw8x8wyxWnSlFQ7UrLCuIhxEI4tTqgjMF59P2&#10;cwbCeWSNpWVS8CAHq2XvY4GJti3/UnP0mQgQdgkqyL2vEildmpNBN7QVcfButjbog6wzqWtsA9yU&#10;chRFU2mw4LCQY0WbnNL78c8o2LXYrsfxd3O43zaP62nycznEpNSg363nIDx1/j/8bu+1gmn0NYH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3kuB3FAAAA3QAA&#10;AA8AAAAAAAAAAAAAAAAAqgIAAGRycy9kb3ducmV2LnhtbFBLBQYAAAAABAAEAPoAAACcAwAAAAA=&#10;">
                    <v:shape id="Freeform 8250" o:spid="_x0000_s3552" style="position:absolute;left:5965;top:-161;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awLMQA&#10;AADdAAAADwAAAGRycy9kb3ducmV2LnhtbESPQUsDMRSE74L/ITzBm03cw1bWpqUWKlJ60OoPeGye&#10;yXY3L0uStuu/bwTB4zAz3zCL1eQHcaaYusAaHmcKBHEbTMdWw9fn9uEJRMrIBofApOGHEqyWtzcL&#10;bEy48AedD9mKAuHUoAaX89hImVpHHtMsjMTF+w7RYy4yWmkiXgrcD7JSqpYeOy4LDkfaOGr7w8lr&#10;6Pfx9T2fzMsObXW0u6rfO1Za399N62cQmab8H/5rvxkNtZrX8PumPAG5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2sCzEAAAA3QAAAA8AAAAAAAAAAAAAAAAAmAIAAGRycy9k&#10;b3ducmV2LnhtbFBLBQYAAAAABAAEAPUAAACJAwAAAAA=&#10;" path="m,l,10e" filled="f" strokecolor="#020303" strokeweight=".06103mm">
                      <v:path arrowok="t" o:connecttype="custom" o:connectlocs="0,-161;0,-151" o:connectangles="0,0"/>
                    </v:shape>
                  </v:group>
                  <v:group id="Group 8247" o:spid="_x0000_s3553" style="position:absolute;left:5971;top:-161;width:2;height:10" coordorigin="5971,-161"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eoPxxgAAAN0A&#10;AAAPAAAAAAAAAAAAAAAAAKoCAABkcnMvZG93bnJldi54bWxQSwUGAAAAAAQABAD6AAAAnQMAAAAA&#10;">
                    <v:shape id="Freeform 8248" o:spid="_x0000_s3554" style="position:absolute;left:5971;top:-161;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WBxcEA&#10;AADdAAAADwAAAGRycy9kb3ducmV2LnhtbERPzWoCMRC+F3yHMIXeatI92LI1igotRTy02gcYNmOy&#10;7mayJFHXtzeHQo8f3/98OfpeXCimNrCGl6kCQdwE07LV8Hv4eH4DkTKywT4wabhRguVi8jDH2oQr&#10;/9Bln60oIZxq1OByHmopU+PIY5qGgbhwxxA95gKjlSbitYT7XlZKzaTHlkuDw4E2jppuf/Yaul38&#10;/M5ns96irU52W3U7x0rrp8dx9Q4i05j/xX/uL6Nhpl7L3PKmPAG5u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tlgcXBAAAA3QAAAA8AAAAAAAAAAAAAAAAAmAIAAGRycy9kb3du&#10;cmV2LnhtbFBLBQYAAAAABAAEAPUAAACGAwAAAAA=&#10;" path="m,l,10e" filled="f" strokecolor="#020303" strokeweight=".06103mm">
                      <v:path arrowok="t" o:connecttype="custom" o:connectlocs="0,-161;0,-151" o:connectangles="0,0"/>
                    </v:shape>
                  </v:group>
                  <v:group id="Group 8245" o:spid="_x0000_s3555" style="position:absolute;left:5978;top:-161;width:2;height:10" coordorigin="5978,-161"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8qbIYxgAAAN0A&#10;AAAPAAAAAAAAAAAAAAAAAKoCAABkcnMvZG93bnJldi54bWxQSwUGAAAAAAQABAD6AAAAnQMAAAAA&#10;">
                    <v:shape id="Freeform 8246" o:spid="_x0000_s3556" style="position:absolute;left:5978;top:-161;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zG/8AA&#10;AADdAAAADwAAAGRycy9kb3ducmV2LnhtbERPTYvCMBC9C/sfwix400QXpHSNIltW1pOo2/vQjG21&#10;mZQmavvvzUHw+Hjfy3VvG3GnzteONcymCgRx4UzNpYb/0+8kAeEDssHGMWkYyMN69TFaYmrcgw90&#10;P4ZSxBD2KWqoQmhTKX1RkUU/dS1x5M6usxgi7EppOnzEcNvIuVILabHm2FBhSz8VFdfjzWrIm8su&#10;2WUZDXNq9/nsq862atB6/NlvvkEE6sNb/HL/GQ0LlcT98U18An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czG/8AAAADdAAAADwAAAAAAAAAAAAAAAACYAgAAZHJzL2Rvd25y&#10;ZXYueG1sUEsFBgAAAAAEAAQA9QAAAIUDAAAAAA==&#10;" path="m,l,10e" filled="f" strokecolor="#020303" strokeweight=".0815mm">
                      <v:path arrowok="t" o:connecttype="custom" o:connectlocs="0,-161;0,-151" o:connectangles="0,0"/>
                    </v:shape>
                  </v:group>
                  <v:group id="Group 8243" o:spid="_x0000_s3557" style="position:absolute;left:5983;top:-161;width:2;height:10" coordorigin="5983,-161"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cKzjnFAAAA3QAA&#10;AA8AAAAAAAAAAAAAAAAAqgIAAGRycy9kb3ducmV2LnhtbFBLBQYAAAAABAAEAPoAAACcAwAAAAA=&#10;">
                    <v:shape id="Freeform 8244" o:spid="_x0000_s3558" style="position:absolute;left:5983;top:-161;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L9E8MA&#10;AADdAAAADwAAAGRycy9kb3ducmV2LnhtbESPQWvCQBSE7wX/w/IEb3XXCBKiq4jBUk9SW++P7DOJ&#10;Zt+G7KrJv3cLhR6HmfmGWW1624gHdb52rGE2VSCIC2dqLjX8fO/fUxA+IBtsHJOGgTxs1qO3FWbG&#10;PfmLHqdQighhn6GGKoQ2k9IXFVn0U9cSR+/iOoshyq6UpsNnhNtGJkotpMWa40KFLe0qKm6nu9Vw&#10;bq6H9JDnNCTUHs+zeZ1/qEHrybjfLkEE6sN/+K/9aTQsVJrA75v4BOT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L9E8MAAADdAAAADwAAAAAAAAAAAAAAAACYAgAAZHJzL2Rv&#10;d25yZXYueG1sUEsFBgAAAAAEAAQA9QAAAIgDAAAAAA==&#10;" path="m,l,10e" filled="f" strokecolor="#020303" strokeweight=".0815mm">
                      <v:path arrowok="t" o:connecttype="custom" o:connectlocs="0,-161;0,-151" o:connectangles="0,0"/>
                    </v:shape>
                  </v:group>
                  <v:group id="Group 8241" o:spid="_x0000_s3559" style="position:absolute;left:5989;top:-161;width:2;height:10" coordorigin="5989,-161"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6JT11ccAAADd&#10;AAAADwAAAAAAAAAAAAAAAACqAgAAZHJzL2Rvd25yZXYueG1sUEsFBgAAAAAEAAQA+gAAAJ4DAAAA&#10;AA==&#10;">
                    <v:shape id="Freeform 8242" o:spid="_x0000_s3560" style="position:absolute;left:5989;top:-161;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fA/MUA&#10;AADdAAAADwAAAGRycy9kb3ducmV2LnhtbESPQWvCQBSE7wX/w/KE3uquViTEbKQ0tNRTadT7I/tM&#10;YrNvQ3aryb/vCoUeh5n5hsl2o+3ElQbfOtawXCgQxJUzLdcajoe3pwSED8gGO8ekYSIPu3z2kGFq&#10;3I2/6FqGWkQI+xQ1NCH0qZS+asiiX7ieOHpnN1gMUQ61NAPeItx2cqXURlpsOS402NNrQ9V3+WM1&#10;nLrLPtkXBU0r6j9Py+e2eFeT1o/z8WULItAY/sN/7Q+jYaOSNdzfxCcg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8D8xQAAAN0AAAAPAAAAAAAAAAAAAAAAAJgCAABkcnMv&#10;ZG93bnJldi54bWxQSwUGAAAAAAQABAD1AAAAigMAAAAA&#10;" path="m,l,10e" filled="f" strokecolor="#020303" strokeweight=".0815mm">
                      <v:path arrowok="t" o:connecttype="custom" o:connectlocs="0,-161;0,-151" o:connectangles="0,0"/>
                    </v:shape>
                  </v:group>
                  <v:group id="Group 8239" o:spid="_x0000_s3561" style="position:absolute;left:5996;top:-161;width:2;height:10" coordorigin="5996,-161"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DHIOscAAADd&#10;AAAADwAAAAAAAAAAAAAAAACqAgAAZHJzL2Rvd25yZXYueG1sUEsFBgAAAAAEAAQA+gAAAJ4DAAAA&#10;AA==&#10;">
                    <v:shape id="Freeform 8240" o:spid="_x0000_s3562" style="position:absolute;left:5996;top:-161;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PAC8QA&#10;AADdAAAADwAAAGRycy9kb3ducmV2LnhtbESPQUsDMRSE70L/Q3iCN5u4h6WsTUtbqEjpQas/4LF5&#10;JtvdvCxJ2q7/3giCx2FmvmGW68kP4koxdYE1PM0VCOI2mI6ths+P/eMCRMrIBofApOGbEqxXs7sl&#10;Nibc+J2up2xFgXBqUIPLeWykTK0jj2keRuLifYXoMRcZrTQRbwXuB1kpVUuPHZcFhyPtHLX96eI1&#10;9Mf48pYvZntAW53toeqPjpXWD/fT5hlEpin/h//ar0ZDrRY1/L4pT0C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jwAvEAAAA3QAAAA8AAAAAAAAAAAAAAAAAmAIAAGRycy9k&#10;b3ducmV2LnhtbFBLBQYAAAAABAAEAPUAAACJAwAAAAA=&#10;" path="m,l,10e" filled="f" strokecolor="#020303" strokeweight=".06103mm">
                      <v:path arrowok="t" o:connecttype="custom" o:connectlocs="0,-161;0,-151" o:connectangles="0,0"/>
                    </v:shape>
                  </v:group>
                  <v:group id="Group 8237" o:spid="_x0000_s3563" style="position:absolute;left:6001;top:-161;width:2;height:10" coordorigin="6001,-161"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Xr/PWxgAAAN0A&#10;AAAPAAAAAAAAAAAAAAAAAKoCAABkcnMvZG93bnJldi54bWxQSwUGAAAAAAQABAD6AAAAnQMAAAAA&#10;">
                    <v:shape id="Freeform 8238" o:spid="_x0000_s3564" style="position:absolute;left:6001;top:-161;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Dx4sEA&#10;AADdAAAADwAAAGRycy9kb3ducmV2LnhtbERPS2rDMBDdF3oHMYXuaqlehOBGCW0hoYQs8ukBBmsq&#10;ubZGRlIS9/bVIpDl4/0Xq8kP4kIxdYE1vFYKBHEbTMdWw/dp/TIHkTKywSEwafijBKvl48MCGxOu&#10;fKDLMVtRQjg1qMHlPDZSptaRx1SFkbhwPyF6zAVGK03Eawn3g6yVmkmPHZcGhyN9Omr749lr6Hdx&#10;s89n87FFW//abd3vHCutn5+m9zcQmaZ8F9/cX0bDTM3L3PKmPAG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6w8eLBAAAA3QAAAA8AAAAAAAAAAAAAAAAAmAIAAGRycy9kb3du&#10;cmV2LnhtbFBLBQYAAAAABAAEAPUAAACGAwAAAAA=&#10;" path="m,l,10e" filled="f" strokecolor="#020303" strokeweight=".06103mm">
                      <v:path arrowok="t" o:connecttype="custom" o:connectlocs="0,-161;0,-151" o:connectangles="0,0"/>
                    </v:shape>
                  </v:group>
                  <v:group id="Group 8235" o:spid="_x0000_s3565" style="position:absolute;left:6007;top:-161;width:2;height:10" coordorigin="6007,-161"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XzCP8UAAADdAAAADwAAAGRycy9kb3ducmV2LnhtbESPQYvCMBSE7wv+h/CE&#10;va1pFUWrUUTWxYMIq4J4ezTPtti8lCbb1n9vBGGPw8x8wyxWnSlFQ7UrLCuIBxEI4tTqgjMF59P2&#10;awrCeWSNpWVS8CAHq2XvY4GJti3/UnP0mQgQdgkqyL2vEildmpNBN7AVcfButjbog6wzqWtsA9yU&#10;chhFE2mw4LCQY0WbnNL78c8o+GmxXY/i72Z/v20e19P4cNnHpNRnv1vPQXjq/H/43d5pBZNoOoP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l8wj/FAAAA3QAA&#10;AA8AAAAAAAAAAAAAAAAAqgIAAGRycy9kb3ducmV2LnhtbFBLBQYAAAAABAAEAPoAAACcAwAAAAA=&#10;">
                    <v:shape id="Freeform 8236" o:spid="_x0000_s3566" style="position:absolute;left:6007;top:-161;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xWuMMA&#10;AADdAAAADwAAAGRycy9kb3ducmV2LnhtbERPzYrCMBC+C75DGGEvoqkeurUaRQR3pexBXR9gaMa2&#10;2ExqE7Xr05uDsMeP73+x6kwt7tS6yrKCyTgCQZxbXXGh4PS7HSUgnEfWWFsmBX/kYLXs9xaYavvg&#10;A92PvhAhhF2KCkrvm1RKl5dk0I1tQxy4s20N+gDbQuoWHyHc1HIaRbE0WHFoKLGhTUn55XgzCobX&#10;ZPq8/Hx/HbL1577wWbZPqlipj0G3noPw1Pl/8du90wriaBb2hzfhCcj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FxWuMMAAADdAAAADwAAAAAAAAAAAAAAAACYAgAAZHJzL2Rv&#10;d25yZXYueG1sUEsFBgAAAAAEAAQA9QAAAIgDAAAAAA==&#10;" path="m,l,10e" filled="f" strokecolor="#020303" strokeweight=".06067mm">
                      <v:path arrowok="t" o:connecttype="custom" o:connectlocs="0,-161;0,-151" o:connectangles="0,0"/>
                    </v:shape>
                  </v:group>
                  <v:group id="Group 8233" o:spid="_x0000_s3567" style="position:absolute;left:6013;top:-161;width:2;height:10" coordorigin="6013,-161"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01jkxgAAAN0A&#10;AAAPAAAAAAAAAAAAAAAAAKoCAABkcnMvZG93bnJldi54bWxQSwUGAAAAAAQABAD6AAAAnQMAAAAA&#10;">
                    <v:shape id="Freeform 8234" o:spid="_x0000_s3568" style="position:absolute;left:6013;top:-161;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trzsUA&#10;AADdAAAADwAAAGRycy9kb3ducmV2LnhtbESPzWrDMBCE74W8g9hCbo0UB0LiWg4lpiE5lebnvlhb&#10;24m1Mpaa2G9fFQo9DjPzDZNtBtuKO/W+caxhPlMgiEtnGq40nE/vLysQPiAbbB2ThpE8bPLJU4ap&#10;cQ/+pPsxVCJC2KeooQ6hS6X0ZU0W/cx1xNH7cr3FEGVfSdPjI8JtKxOlltJiw3Ghxo62NZW347fV&#10;cGmvh9WhKGhMqPu4zBdNsVOj1tPn4e0VRKAh/If/2nujYanWCfy+iU9A5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i2vOxQAAAN0AAAAPAAAAAAAAAAAAAAAAAJgCAABkcnMv&#10;ZG93bnJldi54bWxQSwUGAAAAAAQABAD1AAAAigMAAAAA&#10;" path="m,l,10e" filled="f" strokecolor="#020303" strokeweight=".0815mm">
                      <v:path arrowok="t" o:connecttype="custom" o:connectlocs="0,-161;0,-151" o:connectangles="0,0"/>
                    </v:shape>
                  </v:group>
                  <v:group id="Group 8231" o:spid="_x0000_s3569" style="position:absolute;left:6019;top:-161;width:2;height:10" coordorigin="6019,-161"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U1jCMUAAADdAAAADwAAAGRycy9kb3ducmV2LnhtbESPQYvCMBSE78L+h/CE&#10;vWnaFcWtRhFxlz2IoC6It0fzbIvNS2liW/+9EQSPw8x8w8yXnSlFQ7UrLCuIhxEI4tTqgjMF/8ef&#10;wRSE88gaS8uk4E4OlouP3hwTbVveU3PwmQgQdgkqyL2vEildmpNBN7QVcfAutjbog6wzqWtsA9yU&#10;8iuKJtJgwWEhx4rWOaXXw80o+G2xXY3iTbO9Xtb383G8O21jUuqz361mIDx1/h1+tf+0gkn0PYL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1NYwjFAAAA3QAA&#10;AA8AAAAAAAAAAAAAAAAAqgIAAGRycy9kb3ducmV2LnhtbFBLBQYAAAAABAAEAPoAAACcAwAAAAA=&#10;">
                    <v:shape id="Freeform 8232" o:spid="_x0000_s3570" style="position:absolute;left:6019;top:-161;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o2csUA&#10;AADdAAAADwAAAGRycy9kb3ducmV2LnhtbESPS2vDMBCE74X8B7GB3ho5Jc3DiWwaQ0uhkDc5L9bG&#10;NrFWxlJt999XhUKPw8x8w2zSwdSio9ZVlhVMJxEI4tzqigsFl/Pb0xKE88gaa8uk4JscpMnoYYOx&#10;tj0fqTv5QgQIuxgVlN43sZQuL8mgm9iGOHg32xr0QbaF1C32AW5q+RxFc2mw4rBQYkNZSfn99GUU&#10;HIrbPlvsLrU01xf8xE6/b91Kqcfx8LoG4Wnw/+G/9odWMI9WM/h9E56AT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qjZyxQAAAN0AAAAPAAAAAAAAAAAAAAAAAJgCAABkcnMv&#10;ZG93bnJldi54bWxQSwUGAAAAAAQABAD1AAAAigMAAAAA&#10;" path="m,l,10e" filled="f" strokecolor="#020303" strokeweight=".23pt">
                      <v:path arrowok="t" o:connecttype="custom" o:connectlocs="0,-161;0,-151" o:connectangles="0,0"/>
                    </v:shape>
                  </v:group>
                  <v:group id="Group 8229" o:spid="_x0000_s3571" style="position:absolute;left:6025;top:-161;width:2;height:10" coordorigin="6025,-161"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ehe58UAAADdAAAADwAAAGRycy9kb3ducmV2LnhtbESPQYvCMBSE7wv+h/AE&#10;b2taRVmrUURW8SALq4J4ezTPtti8lCbb1n9vBGGPw8x8wyxWnSlFQ7UrLCuIhxEI4tTqgjMF59P2&#10;8wuE88gaS8uk4EEOVsvexwITbVv+peboMxEg7BJUkHtfJVK6NCeDbmgr4uDdbG3QB1lnUtfYBrgp&#10;5SiKptJgwWEhx4o2OaX3459RsGuxXY/j7+Zwv20e19Pk53KISalBv1vPQXjq/H/43d5rBdNoNoH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3oXufFAAAA3QAA&#10;AA8AAAAAAAAAAAAAAAAAqgIAAGRycy9kb3ducmV2LnhtbFBLBQYAAAAABAAEAPoAAACcAwAAAAA=&#10;">
                    <v:shape id="Freeform 8230" o:spid="_x0000_s3572" style="position:absolute;left:6025;top:-161;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QNnsYA&#10;AADdAAAADwAAAGRycy9kb3ducmV2LnhtbESPzWrDMBCE74W8g9hAbo2cQt3EiWxSQ0sh0DY/5LxY&#10;G9vEWhlLsd23rwKFHoeZ+YbZZKNpRE+dqy0rWMwjEMSF1TWXCk7Ht8clCOeRNTaWScEPOcjSycMG&#10;E20H3lN/8KUIEHYJKqi8bxMpXVGRQTe3LXHwLrYz6IPsSqk7HALcNPIpimJpsOawUGFLeUXF9XAz&#10;Cr7Ly1f+8nlqpDk/4w57/f7qVkrNpuN2DcLT6P/Df+0PrSCOVjHc34QnIN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zQNnsYAAADdAAAADwAAAAAAAAAAAAAAAACYAgAAZHJz&#10;L2Rvd25yZXYueG1sUEsFBgAAAAAEAAQA9QAAAIsDAAAAAA==&#10;" path="m,l,10e" filled="f" strokecolor="#020303" strokeweight=".23pt">
                      <v:path arrowok="t" o:connecttype="custom" o:connectlocs="0,-161;0,-151" o:connectangles="0,0"/>
                    </v:shape>
                  </v:group>
                  <v:group id="Group 8227" o:spid="_x0000_s3573" style="position:absolute;left:6031;top:-161;width:2;height:10" coordorigin="6031,-161"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dmULxgAAAN0A&#10;AAAPAAAAAAAAAAAAAAAAAKoCAABkcnMvZG93bnJldi54bWxQSwUGAAAAAAQABAD6AAAAnQMAAAAA&#10;">
                    <v:shape id="Freeform 8228" o:spid="_x0000_s3574" style="position:absolute;left:6031;top:-161;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pavsMA&#10;AADdAAAADwAAAGRycy9kb3ducmV2LnhtbERPzYrCMBC+C75DGGEvoqkeurUaRQR3pexBXR9gaMa2&#10;2ExqE7Xr05uDsMeP73+x6kwt7tS6yrKCyTgCQZxbXXGh4PS7HSUgnEfWWFsmBX/kYLXs9xaYavvg&#10;A92PvhAhhF2KCkrvm1RKl5dk0I1tQxy4s20N+gDbQuoWHyHc1HIaRbE0WHFoKLGhTUn55XgzCobX&#10;ZPq8/Hx/HbL1577wWbZPqlipj0G3noPw1Pl/8du90wriaBbmhjfhCcj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ipavsMAAADdAAAADwAAAAAAAAAAAAAAAACYAgAAZHJzL2Rv&#10;d25yZXYueG1sUEsFBgAAAAAEAAQA9QAAAIgDAAAAAA==&#10;" path="m,l,10e" filled="f" strokecolor="#020303" strokeweight=".06067mm">
                      <v:path arrowok="t" o:connecttype="custom" o:connectlocs="0,-161;0,-151" o:connectangles="0,0"/>
                    </v:shape>
                  </v:group>
                  <v:group id="Group 8225" o:spid="_x0000_s3575" style="position:absolute;left:6037;top:-161;width:2;height:10" coordorigin="6037,-161"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ylVOLFAAAA3QAA&#10;AA8AAAAAAAAAAAAAAAAAqgIAAGRycy9kb3ducmV2LnhtbFBLBQYAAAAABAAEAPoAAACcAwAAAAA=&#10;">
                    <v:shape id="Freeform 8226" o:spid="_x0000_s3576" style="position:absolute;left:6037;top:-161;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ICg8QA&#10;AADdAAAADwAAAGRycy9kb3ducmV2LnhtbERPz2vCMBS+C/sfwhN2kZkqs4zOKENQehmok+nx0Tyb&#10;zualNpnW/94cBI8f3+/pvLO1uFDrK8cKRsMEBHHhdMWlgt3P8u0DhA/IGmvHpOBGHuazl94UM+2u&#10;vKHLNpQihrDPUIEJocmk9IUhi37oGuLIHV1rMUTYllK3eI3htpbjJEmlxYpjg8GGFoaK0/bfKvh7&#10;X3WD/W8+2KzPk8PuOz3mZiGVeu13X58gAnXhKX64c60gHSVxf3wTn4C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yAoPEAAAA3QAAAA8AAAAAAAAAAAAAAAAAmAIAAGRycy9k&#10;b3ducmV2LnhtbFBLBQYAAAAABAAEAPUAAACJAwAAAAA=&#10;" path="m,l,10e" filled="f" strokecolor="#020303" strokeweight=".06172mm">
                      <v:path arrowok="t" o:connecttype="custom" o:connectlocs="0,-161;0,-151" o:connectangles="0,0"/>
                    </v:shape>
                  </v:group>
                  <v:group id="Group 8223" o:spid="_x0000_s3577" style="position:absolute;left:6043;top:-161;width:2;height:10" coordorigin="6043,-161"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sOML+xgAAAN0A&#10;AAAPAAAAAAAAAAAAAAAAAKoCAABkcnMvZG93bnJldi54bWxQSwUGAAAAAAQABAD6AAAAnQMAAAAA&#10;">
                    <v:shape id="Freeform 8224" o:spid="_x0000_s3578" style="position:absolute;left:6043;top:-161;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0348UA&#10;AADdAAAADwAAAGRycy9kb3ducmV2LnhtbESPT4vCMBTE7wt+h/AEb2taD+JWo4giLMgu+A/09mie&#10;bWnzUpJs7X77jSDscZiZ3zCLVW8a0ZHzlWUF6TgBQZxbXXGh4Hzavc9A+ICssbFMCn7Jw2o5eFtg&#10;pu2DD9QdQyEihH2GCsoQ2kxKn5dk0I9tSxy9u3UGQ5SukNrhI8JNIydJMpUGK44LJba0KSmvjz9G&#10;wce306c6dZv6dtt+Xf3+0kl3UWo07NdzEIH68B9+tT+1gmmaTOD5Jj4B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zTfjxQAAAN0AAAAPAAAAAAAAAAAAAAAAAJgCAABkcnMv&#10;ZG93bnJldi54bWxQSwUGAAAAAAQABAD1AAAAigMAAAAA&#10;" path="m,l,10e" filled="f" strokecolor="#020303" strokeweight=".06139mm">
                      <v:path arrowok="t" o:connecttype="custom" o:connectlocs="0,-161;0,-151" o:connectangles="0,0"/>
                    </v:shape>
                  </v:group>
                  <v:group id="Group 8221" o:spid="_x0000_s3579" style="position:absolute;left:6049;top:-161;width:2;height:10" coordorigin="6049,-161"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Om+RLFAAAA3QAA&#10;AA8AAAAAAAAAAAAAAAAAqgIAAGRycy9kb3ducmV2LnhtbFBLBQYAAAAABAAEAPoAAACcAwAAAAA=&#10;">
                    <v:shape id="Freeform 8222" o:spid="_x0000_s3580" style="position:absolute;left:6049;top:-161;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XMO8UA&#10;AADdAAAADwAAAGRycy9kb3ducmV2LnhtbESPzWrDMBCE74W+g9hCb43ktITgRDYlJqE5hebnvlgb&#10;26m1MpaS2G9fFQI9DjPzDbPMB9uKG/W+cawhmSgQxKUzDVcajof12xyED8gGW8ekYSQPefb8tMTU&#10;uDt/020fKhEh7FPUUIfQpVL6siaLfuI64uidXW8xRNlX0vR4j3DbyqlSM2mx4bhQY0ermsqf/dVq&#10;OLWX7XxbFDROqdudkvem2KhR69eX4XMBItAQ/sOP9pfRMEvUB/y9iU9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xcw7xQAAAN0AAAAPAAAAAAAAAAAAAAAAAJgCAABkcnMv&#10;ZG93bnJldi54bWxQSwUGAAAAAAQABAD1AAAAigMAAAAA&#10;" path="m,l,10e" filled="f" strokecolor="#020303" strokeweight=".0815mm">
                      <v:path arrowok="t" o:connecttype="custom" o:connectlocs="0,-161;0,-151" o:connectangles="0,0"/>
                    </v:shape>
                  </v:group>
                  <v:group id="Group 8219" o:spid="_x0000_s3581" style="position:absolute;left:6055;top:-161;width:2;height:10" coordorigin="6055,-161"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TA8T9xgAAAN0A&#10;AAAPAAAAAAAAAAAAAAAAAKoCAABkcnMvZG93bnJldi54bWxQSwUGAAAAAAQABAD6AAAAnQMAAAAA&#10;">
                    <v:shape id="Freeform 8220" o:spid="_x0000_s3582" style="position:absolute;left:6055;top:-161;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XhMMA&#10;AADdAAAADwAAAGRycy9kb3ducmV2LnhtbESP3YrCMBSE7xd8h3AE7zR1YatWo7jCLguC/3h9aI5t&#10;sTkpTaz17Y0g7OUwM98ws0VrStFQ7QrLCoaDCARxanXBmYLT8ac/BuE8ssbSMil4kIPFvPMxw0Tb&#10;O++pOfhMBAi7BBXk3leJlC7NyaAb2Io4eBdbG/RB1pnUNd4D3JTyM4piabDgsJBjRauc0uvhZhTs&#10;sst2NdqcSmnOX7jGRv9+u4lSvW67nILw1Pr/8Lv9pxXEwyiG15vwBO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d+XhMMAAADdAAAADwAAAAAAAAAAAAAAAACYAgAAZHJzL2Rv&#10;d25yZXYueG1sUEsFBgAAAAAEAAQA9QAAAIgDAAAAAA==&#10;" path="m,l,10e" filled="f" strokecolor="#020303" strokeweight=".23pt">
                      <v:path arrowok="t" o:connecttype="custom" o:connectlocs="0,-161;0,-151" o:connectangles="0,0"/>
                    </v:shape>
                  </v:group>
                  <v:group id="Group 8217" o:spid="_x0000_s3583" style="position:absolute;left:6061;top:-161;width:2;height:10" coordorigin="6061,-161"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Mnf8RxgAAAN0A&#10;AAAPAAAAAAAAAAAAAAAAAKoCAABkcnMvZG93bnJldi54bWxQSwUGAAAAAAQABAD6AAAAnQMAAAAA&#10;">
                    <v:shape id="Freeform 8218" o:spid="_x0000_s3584" style="position:absolute;left:6061;top:-161;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ymbcEA&#10;AADdAAAADwAAAGRycy9kb3ducmV2LnhtbERPy4rCMBTdC/5DuIK7MVXQcaqpqKAMCOo4MutLc/vA&#10;5qY0sXb+3iwEl4fzXq46U4mWGldaVjAeRSCIU6tLzhVcf3cfcxDOI2usLJOCf3KwSvq9JcbaPviH&#10;2ovPRQhhF6OCwvs6ltKlBRl0I1sTBy6zjUEfYJNL3eAjhJtKTqJoJg2WHBoKrGlbUHq73I2Cc56d&#10;tp/HayXN3xQP2Or9xn0pNRx06wUIT51/i1/ub61gNo7C3PAmPAGZP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MMpm3BAAAA3QAAAA8AAAAAAAAAAAAAAAAAmAIAAGRycy9kb3du&#10;cmV2LnhtbFBLBQYAAAAABAAEAPUAAACGAwAAAAA=&#10;" path="m,l,10e" filled="f" strokecolor="#020303" strokeweight=".23pt">
                      <v:path arrowok="t" o:connecttype="custom" o:connectlocs="0,-161;0,-151" o:connectangles="0,0"/>
                    </v:shape>
                  </v:group>
                  <v:group id="Group 8215" o:spid="_x0000_s3585" style="position:absolute;left:6067;top:-161;width:2;height:10" coordorigin="6067,-161"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Ts74xgAAAN0A&#10;AAAPAAAAAAAAAAAAAAAAAKoCAABkcnMvZG93bnJldi54bWxQSwUGAAAAAAQABAD6AAAAnQMAAAAA&#10;">
                    <v:shape id="Freeform 8216" o:spid="_x0000_s3586" style="position:absolute;left:6067;top:-161;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qa0sIA&#10;AADdAAAADwAAAGRycy9kb3ducmV2LnhtbERPy4rCMBTdC/MP4Q6407QuxKlGEYcBYVDwBbq7NNe2&#10;tLkpSabWvzcLYZaH816setOIjpyvLCtIxwkI4tzqigsF59PPaAbCB2SNjWVS8CQPq+XHYIGZtg8+&#10;UHcMhYgh7DNUUIbQZlL6vCSDfmxb4sjdrTMYInSF1A4fMdw0cpIkU2mw4thQYkubkvL6+GcUfO2d&#10;PtWp29S32/fu6n8vnXQXpYaf/XoOIlAf/sVv91YrmKZp3B/fxCcgl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iprSwgAAAN0AAAAPAAAAAAAAAAAAAAAAAJgCAABkcnMvZG93&#10;bnJldi54bWxQSwUGAAAAAAQABAD1AAAAhwMAAAAA&#10;" path="m,l,10e" filled="f" strokecolor="#020303" strokeweight=".06139mm">
                      <v:path arrowok="t" o:connecttype="custom" o:connectlocs="0,-161;0,-151" o:connectangles="0,0"/>
                    </v:shape>
                  </v:group>
                  <v:group id="Group 8213" o:spid="_x0000_s3587" style="position:absolute;left:6073;top:-161;width:2;height:10" coordorigin="6073,-161"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nhVCPFAAAA3QAA&#10;AA8AAAAAAAAAAAAAAAAAqgIAAGRycy9kb3ducmV2LnhtbFBLBQYAAAAABAAEAPoAAACcAwAAAAA=&#10;">
                    <v:shape id="Freeform 8214" o:spid="_x0000_s3588" style="position:absolute;left:6073;top:-161;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NcEsQA&#10;AADdAAAADwAAAGRycy9kb3ducmV2LnhtbESPQWsCMRSE74X+h/AKvdXs7kFkNYoKLUU8VNsf8Ng8&#10;k3U3L0sSdfvvm4LgcZiZb5jFanS9uFKIrWcF5aQAQdx43bJR8PP9/jYDEROyxt4zKfilCKvl89MC&#10;a+1vfKDrMRmRIRxrVGBTGmopY2PJYZz4gTh7Jx8cpiyDkTrgLcNdL6uimEqHLecFiwNtLTXd8eIU&#10;dPvw8ZUuerNDU53Nrur2lgulXl/G9RxEojE9wvf2p1YwLcsK/t/kJy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zXBLEAAAA3QAAAA8AAAAAAAAAAAAAAAAAmAIAAGRycy9k&#10;b3ducmV2LnhtbFBLBQYAAAAABAAEAPUAAACJAwAAAAA=&#10;" path="m,l,10e" filled="f" strokecolor="#020303" strokeweight=".06103mm">
                      <v:path arrowok="t" o:connecttype="custom" o:connectlocs="0,-161;0,-151" o:connectangles="0,0"/>
                    </v:shape>
                  </v:group>
                  <v:group id="Group 8211" o:spid="_x0000_s3589" style="position:absolute;left:6079;top:-161;width:2;height:10" coordorigin="6079,-161"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Z/b8/FAAAA3QAA&#10;AA8AAAAAAAAAAAAAAAAAqgIAAGRycy9kb3ducmV2LnhtbFBLBQYAAAAABAAEAPoAAACcAwAAAAA=&#10;">
                    <v:shape id="Freeform 8212" o:spid="_x0000_s3590" style="position:absolute;left:6079;top:-161;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Zh/cQA&#10;AADdAAAADwAAAGRycy9kb3ducmV2LnhtbESP0WoCMRRE3wv9h3ALfavZXYqU1SgqWIr40KofcNlc&#10;k3U3N0sSdfv3TaHQx2FmzjDz5eh6caMQW88KykkBgrjxumWj4HTcvryBiAlZY++ZFHxThOXi8WGO&#10;tfZ3/qLbIRmRIRxrVGBTGmopY2PJYZz4gTh7Zx8cpiyDkTrgPcNdL6uimEqHLecFiwNtLDXd4eoU&#10;dPvw/pmuer1DU13Mrur2lgulnp/G1QxEojH9h//aH1rBtCxf4fdNfgJy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WYf3EAAAA3QAAAA8AAAAAAAAAAAAAAAAAmAIAAGRycy9k&#10;b3ducmV2LnhtbFBLBQYAAAAABAAEAPUAAACJAwAAAAA=&#10;" path="m,l,10e" filled="f" strokecolor="#020303" strokeweight=".06103mm">
                      <v:path arrowok="t" o:connecttype="custom" o:connectlocs="0,-161;0,-151" o:connectangles="0,0"/>
                    </v:shape>
                  </v:group>
                  <v:group id="Group 8209" o:spid="_x0000_s3591" style="position:absolute;left:6085;top:-161;width:2;height:10" coordorigin="6085,-161"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W2lIgxgAAAN0A&#10;AAAPAAAAAAAAAAAAAAAAAKoCAABkcnMvZG93bnJldi54bWxQSwUGAAAAAAQABAD6AAAAnQMAAAAA&#10;">
                    <v:shape id="Freeform 8210" o:spid="_x0000_s3592" style="position:absolute;left:6085;top:-161;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9qEscA&#10;AADdAAAADwAAAGRycy9kb3ducmV2LnhtbESPT2vCQBTE74LfYXlCb7qJQtDUNUhpaAv24J9Cj4/s&#10;axLMvo3ZVdN+ercgeBxm5jfMMutNIy7UudqygngSgSAurK65VHDY5+M5COeRNTaWScEvOchWw8ES&#10;U22vvKXLzpciQNilqKDyvk2ldEVFBt3EtsTB+7GdQR9kV0rd4TXATSOnUZRIgzWHhQpbeqmoOO7O&#10;RsHHV0Svn8XCnuVJb75n8u0vL2dKPY369TMIT71/hO/td60gieME/t+EJyB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M/ahLHAAAA3QAAAA8AAAAAAAAAAAAAAAAAmAIAAGRy&#10;cy9kb3ducmV2LnhtbFBLBQYAAAAABAAEAPUAAACMAwAAAAA=&#10;" path="m,l,10e" filled="f" strokecolor="#020303" strokeweight=".08078mm">
                      <v:path arrowok="t" o:connecttype="custom" o:connectlocs="0,-161;0,-151" o:connectangles="0,0"/>
                    </v:shape>
                  </v:group>
                  <v:group id="Group 8207" o:spid="_x0000_s3593" style="position:absolute;left:6091;top:-161;width:2;height:10" coordorigin="6091,-161"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JRGnMxgAAAN0A&#10;AAAPAAAAAAAAAAAAAAAAAKoCAABkcnMvZG93bnJldi54bWxQSwUGAAAAAAQABAD6AAAAnQMAAAAA&#10;">
                    <v:shape id="Freeform 8208" o:spid="_x0000_s3594" style="position:absolute;left:6091;top:-161;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deBcMA&#10;AADdAAAADwAAAGRycy9kb3ducmV2LnhtbERPy2qDQBTdF/oPwy1014ymJQTjKI0ghIqL5gFZXpwb&#10;lTp3xJlG+/edRaHLw3mn+WIGcafJ9ZYVxKsIBHFjdc+tgvOpfNmCcB5Z42CZFPyQgzx7fEgx0Xbm&#10;T7offStCCLsEFXTej4mUrunIoFvZkThwNzsZ9AFOrdQTziHcDHIdRRtpsOfQ0OFIRUfN1/HbKOD2&#10;oyjrq2zcvjq8VYW/vFZ1rNTz0/K+A+Fp8f/iP/dBK9jEcZgb3oQnI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xdeBcMAAADdAAAADwAAAAAAAAAAAAAAAACYAgAAZHJzL2Rv&#10;d25yZXYueG1sUEsFBgAAAAAEAAQA9QAAAIgDAAAAAA==&#10;" path="m,l,10e" filled="f" strokecolor="#020303" strokeweight=".08183mm">
                      <v:path arrowok="t" o:connecttype="custom" o:connectlocs="0,-161;0,-151" o:connectangles="0,0"/>
                    </v:shape>
                  </v:group>
                  <v:group id="Group 8205" o:spid="_x0000_s3595" style="position:absolute;left:6097;top:-161;width:2;height:10" coordorigin="6097,-161"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l1glxgAAAN0A&#10;AAAPAAAAAAAAAAAAAAAAAKoCAABkcnMvZG93bnJldi54bWxQSwUGAAAAAAQABAD6AAAAnQMAAAAA&#10;">
                    <v:shape id="Freeform 8206" o:spid="_x0000_s3596" style="position:absolute;left:6097;top:-161;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ZQb8MA&#10;AADdAAAADwAAAGRycy9kb3ducmV2LnhtbERPz2vCMBS+D/wfwhN2m2k9yKxGEWUwGBusXWHeHs2z&#10;LW1eSpK13X+/HAYeP77f++NsejGS861lBekqAUFcWd1yreCreHl6BuEDssbeMin4JQ/Hw+Jhj5m2&#10;E3/SmIdaxBD2GSpoQhgyKX3VkEG/sgNx5G7WGQwRulpqh1MMN71cJ8lGGmw5NjQ40Lmhqst/jILt&#10;h9NFl7pzd71e3r/9WzlKVyr1uJxPOxCB5nAX/7tftYJNuo7745v4BOTh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eZQb8MAAADdAAAADwAAAAAAAAAAAAAAAACYAgAAZHJzL2Rv&#10;d25yZXYueG1sUEsFBgAAAAAEAAQA9QAAAIgDAAAAAA==&#10;" path="m,l,10e" filled="f" strokecolor="#020303" strokeweight=".06139mm">
                      <v:path arrowok="t" o:connecttype="custom" o:connectlocs="0,-161;0,-151" o:connectangles="0,0"/>
                    </v:shape>
                  </v:group>
                  <v:group id="Group 8203" o:spid="_x0000_s3597" style="position:absolute;left:6103;top:-161;width:2;height:10" coordorigin="6103,-161"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njZ6exgAAAN0A&#10;AAAPAAAAAAAAAAAAAAAAAKoCAABkcnMvZG93bnJldi54bWxQSwUGAAAAAAQABAD6AAAAnQMAAAAA&#10;">
                    <v:shape id="Freeform 8204" o:spid="_x0000_s3598" style="position:absolute;left:6103;top:-161;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hrg8YA&#10;AADdAAAADwAAAGRycy9kb3ducmV2LnhtbESPT2vCQBTE7wW/w/IEb3WTHMSmrlIUQRAL9Q/U2yP7&#10;moRk34bdNcZv3xUKPQ4z8xtmsRpMK3pyvrasIJ0mIIgLq2suFZxP29c5CB+QNbaWScGDPKyWo5cF&#10;5tre+Yv6YyhFhLDPUUEVQpdL6YuKDPqp7Yij92OdwRClK6V2eI9w08osSWbSYM1xocKO1hUVzfFm&#10;FLx9On1qUrdurtfN4dvvL710F6Um4+HjHUSgIfyH/9o7rWCWZhk838Qn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hrg8YAAADdAAAADwAAAAAAAAAAAAAAAACYAgAAZHJz&#10;L2Rvd25yZXYueG1sUEsFBgAAAAAEAAQA9QAAAIsDAAAAAA==&#10;" path="m,l,10e" filled="f" strokecolor="#020303" strokeweight=".06139mm">
                      <v:path arrowok="t" o:connecttype="custom" o:connectlocs="0,-161;0,-151" o:connectangles="0,0"/>
                    </v:shape>
                  </v:group>
                  <v:group id="Group 8201" o:spid="_x0000_s3599" style="position:absolute;left:6109;top:-161;width:2;height:10" coordorigin="6109,-161"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gTpXLFAAAA3QAA&#10;AA8AAAAAAAAAAAAAAAAAqgIAAGRycy9kb3ducmV2LnhtbFBLBQYAAAAABAAEAPoAAACcAwAAAAA=&#10;">
                    <v:shape id="Freeform 8202" o:spid="_x0000_s3600" style="position:absolute;left:6109;top:-161;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mWwccA&#10;AADdAAAADwAAAGRycy9kb3ducmV2LnhtbESP3WrCQBSE7wu+w3IK3hTdGEoM0VVEsJbQC/8e4JA9&#10;TYLZszG71bRP7woFL4eZ+YaZL3vTiCt1rrasYDKOQBAXVtdcKjgdN6MUhPPIGhvLpOCXHCwXg5c5&#10;ZtreeE/Xgy9FgLDLUEHlfZtJ6YqKDLqxbYmD9207gz7IrpS6w1uAm0bGUZRIgzWHhQpbWldUnA8/&#10;RsHbJY3/zl/bj32+mu5Kn+e7tE6UGr72qxkIT71/hv/bn1pBMonf4fEmPAG5u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Y5lsHHAAAA3QAAAA8AAAAAAAAAAAAAAAAAmAIAAGRy&#10;cy9kb3ducmV2LnhtbFBLBQYAAAAABAAEAPUAAACMAwAAAAA=&#10;" path="m,l,10e" filled="f" strokecolor="#020303" strokeweight=".06067mm">
                      <v:path arrowok="t" o:connecttype="custom" o:connectlocs="0,-161;0,-151" o:connectangles="0,0"/>
                    </v:shape>
                  </v:group>
                  <v:group id="Group 8199" o:spid="_x0000_s3601" style="position:absolute;left:6114;top:-161;width:2;height:10" coordorigin="6114,-161"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i2mJ3FAAAA3QAA&#10;AA8AAAAAAAAAAAAAAAAAqgIAAGRycy9kb3ducmV2LnhtbFBLBQYAAAAABAAEAPoAAACcAwAAAAA=&#10;">
                    <v:shape id="Freeform 8200" o:spid="_x0000_s3602" style="position:absolute;left:6114;top:-161;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NtgMYA&#10;AADdAAAADwAAAGRycy9kb3ducmV2LnhtbESPzWrDMBCE74W8g9hAb43sHEzrWA4hIVAoLTQ/kNwW&#10;a2MbWysjqY779lWh0OMwM98wxXoyvRjJ+daygnSRgCCurG65VnA67p+eQfiArLG3TAq+ycO6nD0U&#10;mGt7508aD6EWEcI+RwVNCEMupa8aMugXdiCO3s06gyFKV0vt8B7hppfLJMmkwZbjQoMDbRuqusOX&#10;UfDy4fSxS922u1537xf/dh6lOyv1OJ82KxCBpvAf/mu/agVZuszg9018ArL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UNtgMYAAADdAAAADwAAAAAAAAAAAAAAAACYAgAAZHJz&#10;L2Rvd25yZXYueG1sUEsFBgAAAAAEAAQA9QAAAIsDAAAAAA==&#10;" path="m,l,10e" filled="f" strokecolor="#020303" strokeweight=".06139mm">
                      <v:path arrowok="t" o:connecttype="custom" o:connectlocs="0,-161;0,-151" o:connectangles="0,0"/>
                    </v:shape>
                  </v:group>
                  <v:group id="Group 8197" o:spid="_x0000_s3603" style="position:absolute;left:6121;top:-161;width:2;height:10" coordorigin="6121,-161"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yijcccAAADdAAAADwAAAGRycy9kb3ducmV2LnhtbESPQWvCQBSE7wX/w/KE&#10;3ppNLE0lZhURKx5CoSqU3h7ZZxLMvg3ZbRL/fbdQ6HGYmW+YfDOZVgzUu8aygiSKQRCXVjdcKbic&#10;356WIJxH1thaJgV3crBZzx5yzLQd+YOGk69EgLDLUEHtfZdJ6cqaDLrIdsTBu9reoA+yr6TucQxw&#10;08pFHKfSYMNhocaOdjWVt9O3UXAYcdw+J/uhuF1396/zy/tnkZBSj/NpuwLhafL/4b/2UStIk8Ur&#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yijcccAAADd&#10;AAAADwAAAAAAAAAAAAAAAACqAgAAZHJzL2Rvd25yZXYueG1sUEsFBgAAAAAEAAQA+gAAAJ4DAAAA&#10;AA==&#10;">
                    <v:shape id="Freeform 8198" o:spid="_x0000_s3604" style="position:absolute;left:6121;top:-161;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2aXsEA&#10;AADdAAAADwAAAGRycy9kb3ducmV2LnhtbERPTWuDQBC9F/oflgn01qxaELHZSIi0NKeQpLkP7kRN&#10;3Flxt0b/ffcQyPHxvlfFZDox0uBaywriZQSCuLK65VrB7+nrPQPhPLLGzjIpmMlBsX59WWGu7Z0P&#10;NB59LUIIuxwVNN73uZSuasigW9qeOHAXOxj0AQ611APeQ7jpZBJFqTTYcmhosKdtQ9Xt+GcUnLvr&#10;LtuVJc0J9ftz/NGW39Gs1Nti2nyC8DT5p/jh/tEK0jgJc8Ob8ATk+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89ml7BAAAA3QAAAA8AAAAAAAAAAAAAAAAAmAIAAGRycy9kb3du&#10;cmV2LnhtbFBLBQYAAAAABAAEAPUAAACGAwAAAAA=&#10;" path="m,l,10e" filled="f" strokecolor="#020303" strokeweight=".0815mm">
                      <v:path arrowok="t" o:connecttype="custom" o:connectlocs="0,-161;0,-151" o:connectangles="0,0"/>
                    </v:shape>
                  </v:group>
                  <v:group id="Group 8195" o:spid="_x0000_s3605" style="position:absolute;left:6127;top:-161;width:2;height:10" coordorigin="6127,-161"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fuSmMcAAADdAAAADwAAAGRycy9kb3ducmV2LnhtbESPQWvCQBSE7wX/w/KE&#10;3ppNLA01ZhURKx5CoSqU3h7ZZxLMvg3ZbRL/fbdQ6HGYmW+YfDOZVgzUu8aygiSKQRCXVjdcKbic&#10;355eQTiPrLG1TAru5GCznj3kmGk78gcNJ1+JAGGXoYLa+y6T0pU1GXSR7YiDd7W9QR9kX0nd4xjg&#10;ppWLOE6lwYbDQo0d7Woqb6dvo+Aw4rh9TvZDcbvu7l/nl/fPIiGlHufTdgXC0+T/w3/to1aQJosl&#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2fuSmMcAAADd&#10;AAAADwAAAAAAAAAAAAAAAACqAgAAZHJzL2Rvd25yZXYueG1sUEsFBgAAAAAEAAQA+gAAAJ4DAAAA&#10;AA==&#10;">
                    <v:shape id="Freeform 8196" o:spid="_x0000_s3606" style="position:absolute;left:6127;top:-161;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IAhb8A&#10;AADdAAAADwAAAGRycy9kb3ducmV2LnhtbERPy6rCMBDdX/AfwgjurmkVRKpRxKLoSnzth2Zsq82k&#10;NFHbvzcLweXhvOfL1lTiRY0rLSuIhxEI4szqknMFl/PmfwrCeWSNlWVS0JGD5aL3N8dE2zcf6XXy&#10;uQgh7BJUUHhfJ1K6rCCDbmhr4sDdbGPQB9jkUjf4DuGmkqMomkiDJYeGAmtaF5Q9Tk+j4Frd99N9&#10;mlI3ovpwjcdluo06pQb9djUD4an1P/HXvdMKJvE47A9vwhOQi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kgCFvwAAAN0AAAAPAAAAAAAAAAAAAAAAAJgCAABkcnMvZG93bnJl&#10;di54bWxQSwUGAAAAAAQABAD1AAAAhAMAAAAA&#10;" path="m,l,10e" filled="f" strokecolor="#020303" strokeweight=".0815mm">
                      <v:path arrowok="t" o:connecttype="custom" o:connectlocs="0,-161;0,-151" o:connectangles="0,0"/>
                    </v:shape>
                  </v:group>
                  <v:group id="Group 8193" o:spid="_x0000_s3607" style="position:absolute;left:6133;top:-161;width:2;height:10" coordorigin="6133,-161"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UCEPFAAAA3QAA&#10;AA8AAAAAAAAAAAAAAAAAqgIAAGRycy9kb3ducmV2LnhtbFBLBQYAAAAABAAEAPoAAACcAwAAAAA=&#10;">
                    <v:shape id="Freeform 8194" o:spid="_x0000_s3608" style="position:absolute;left:6133;top:-161;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H9XsUA&#10;AADdAAAADwAAAGRycy9kb3ducmV2LnhtbESPQWvCQBSE74L/YXmF3nQTBdHoKkUpCKWCWqHeHtln&#10;EpJ9G3a3Mf33bqHgcZiZb5jVpjeN6Mj5yrKCdJyAIM6trrhQ8HV+H81B+ICssbFMCn7Jw2Y9HKww&#10;0/bOR+pOoRARwj5DBWUIbSalz0sy6Me2JY7ezTqDIUpXSO3wHuGmkZMkmUmDFceFElvalpTXpx+j&#10;YHFw+lynbltfr7vPb/9x6aS7KPX60r8tQQTqwzP8395rBbN0OoG/N/EJyP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of1exQAAAN0AAAAPAAAAAAAAAAAAAAAAAJgCAABkcnMv&#10;ZG93bnJldi54bWxQSwUGAAAAAAQABAD1AAAAigMAAAAA&#10;" path="m,l,10e" filled="f" strokecolor="#020303" strokeweight=".06139mm">
                      <v:path arrowok="t" o:connecttype="custom" o:connectlocs="0,-161;0,-151" o:connectangles="0,0"/>
                    </v:shape>
                  </v:group>
                  <v:group id="Group 8191" o:spid="_x0000_s3609" style="position:absolute;left:6139;top:-161;width:2;height:10" coordorigin="6139,-161"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cozr8UAAADdAAAADwAAAGRycy9kb3ducmV2LnhtbESPQYvCMBSE7wv+h/AE&#10;b2tay4pUo4ioeJCFVUG8PZpnW2xeShPb+u/NwsIeh5n5hlmselOJlhpXWlYQjyMQxJnVJecKLufd&#10;5wyE88gaK8uk4EUOVsvBxwJTbTv+ofbkcxEg7FJUUHhfp1K6rCCDbmxr4uDdbWPQB9nkUjfYBbip&#10;5CSKptJgyWGhwJo2BWWP09Mo2HfYrZN42x4f983rdv76vh5jUmo07NdzEJ56/x/+ax+0gmmcJP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3KM6/FAAAA3QAA&#10;AA8AAAAAAAAAAAAAAAAAqgIAAGRycy9kb3ducmV2LnhtbFBLBQYAAAAABAAEAPoAAACcAwAAAAA=&#10;">
                    <v:shape id="Freeform 8192" o:spid="_x0000_s3610" style="position:absolute;left:6139;top:-161;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M9ncUA&#10;AADdAAAADwAAAGRycy9kb3ducmV2LnhtbESP3WoCMRSE74W+QziF3mnWbRFZjWILLUW8qD8PcNgc&#10;k3U3J0sSdfv2TaHQy2FmvmGW68F14kYhNp4VTCcFCOLa64aNgtPxfTwHEROyxs4zKfimCOvVw2iJ&#10;lfZ33tPtkIzIEI4VKrAp9ZWUsbbkME58T5y9sw8OU5bBSB3wnuGuk2VRzKTDhvOCxZ7eLNXt4eoU&#10;tLvw8ZWu+nWLpryYbdnuLBdKPT0OmwWIREP6D/+1P7WC2fT5BX7f5CcgV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oz2dxQAAAN0AAAAPAAAAAAAAAAAAAAAAAJgCAABkcnMv&#10;ZG93bnJldi54bWxQSwUGAAAAAAQABAD1AAAAigMAAAAA&#10;" path="m,l,10e" filled="f" strokecolor="#020303" strokeweight=".06103mm">
                      <v:path arrowok="t" o:connecttype="custom" o:connectlocs="0,-161;0,-151" o:connectangles="0,0"/>
                    </v:shape>
                  </v:group>
                  <v:group id="Group 8189" o:spid="_x0000_s3611" style="position:absolute;left:6144;top:-161;width:2;height:10" coordorigin="6144,-161"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1vDkDFAAAA3QAA&#10;AA8AAAAAAAAAAAAAAAAAqgIAAGRycy9kb3ducmV2LnhtbFBLBQYAAAAABAAEAPoAAACcAwAAAAA=&#10;">
                    <v:shape id="Freeform 8190" o:spid="_x0000_s3612" style="position:absolute;left:6144;top:-161;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0GccUA&#10;AADdAAAADwAAAGRycy9kb3ducmV2LnhtbESPzWrDMBCE74G+g9hCb4kcF0xwo4Q2kFJCDvnpAyzW&#10;VnJtrYykJO7bV4VCjsPMfMMs16PrxZVCbD0rmM8KEMSN1y0bBZ/n7XQBIiZkjb1nUvBDEdarh8kS&#10;a+1vfKTrKRmRIRxrVGBTGmopY2PJYZz5gTh7Xz44TFkGI3XAW4a7XpZFUUmHLecFiwNtLDXd6eIU&#10;dPvwfkgX/bZDU36bXdntLRdKPT2Ory8gEo3pHv5vf2gF1fy5gr83+Qn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PQZxxQAAAN0AAAAPAAAAAAAAAAAAAAAAAJgCAABkcnMv&#10;ZG93bnJldi54bWxQSwUGAAAAAAQABAD1AAAAigMAAAAA&#10;" path="m,l,10e" filled="f" strokecolor="#020303" strokeweight=".06103mm">
                      <v:path arrowok="t" o:connecttype="custom" o:connectlocs="0,-161;0,-151" o:connectangles="0,0"/>
                    </v:shape>
                  </v:group>
                  <v:group id="Group 8187" o:spid="_x0000_s3613" style="position:absolute;left:6151;top:-161;width:2;height:10" coordorigin="6151,-161"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vE1rMcAAADdAAAADwAAAGRycy9kb3ducmV2LnhtbESPT2vCQBTE7wW/w/IK&#10;3uomhlpJXYNIFQ9SqAqlt0f2mYRk34bsNn++fbdQ6HGYmd8wm2w0jeipc5VlBfEiAkGcW11xoeB2&#10;PTytQTiPrLGxTAomcpBtZw8bTLUd+IP6iy9EgLBLUUHpfZtK6fKSDLqFbYmDd7edQR9kV0jd4RDg&#10;ppHLKFpJgxWHhRJb2peU15dvo+A44LBL4rf+XN/309f1+f3zHJNS88dx9wrC0+j/w3/tk1awipMX&#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vE1rMcAAADd&#10;AAAADwAAAAAAAAAAAAAAAACqAgAAZHJzL2Rvd25yZXYueG1sUEsFBgAAAAAEAAQA+gAAAJ4DAAAA&#10;AA==&#10;">
                    <v:shape id="Freeform 8188" o:spid="_x0000_s3614" style="position:absolute;left:6151;top:-161;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QMg78A&#10;AADdAAAADwAAAGRycy9kb3ducmV2LnhtbERPy6rCMBDdX/AfwgjurmkVRKpRxKLoSnzth2Zsq82k&#10;NFHbvzcLweXhvOfL1lTiRY0rLSuIhxEI4szqknMFl/PmfwrCeWSNlWVS0JGD5aL3N8dE2zcf6XXy&#10;uQgh7BJUUHhfJ1K6rCCDbmhr4sDdbGPQB9jkUjf4DuGmkqMomkiDJYeGAmtaF5Q9Tk+j4Frd99N9&#10;mlI3ovpwjcdluo06pQb9djUD4an1P/HXvdMKJvE4zA1vwhOQi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q5AyDvwAAAN0AAAAPAAAAAAAAAAAAAAAAAJgCAABkcnMvZG93bnJl&#10;di54bWxQSwUGAAAAAAQABAD1AAAAhAMAAAAA&#10;" path="m,l,10e" filled="f" strokecolor="#020303" strokeweight=".0815mm">
                      <v:path arrowok="t" o:connecttype="custom" o:connectlocs="0,-161;0,-151" o:connectangles="0,0"/>
                    </v:shape>
                  </v:group>
                  <v:group id="Group 8185" o:spid="_x0000_s3615" style="position:absolute;left:6157;top:-161;width:2;height:10" coordorigin="6157,-161"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IERccAAADdAAAADwAAAGRycy9kb3ducmV2LnhtbESPT2vCQBTE7wW/w/IK&#10;3uomhkpNXYNIFQ9SqAqlt0f2mYRk34bsNn++fbdQ6HGYmd8wm2w0jeipc5VlBfEiAkGcW11xoeB2&#10;PTy9gHAeWWNjmRRM5CDbzh42mGo78Af1F1+IAGGXooLS+zaV0uUlGXQL2xIH7247gz7IrpC6wyHA&#10;TSOXUbSSBisOCyW2tC8pry/fRsFxwGGXxG/9ub7vp6/r8/vnOSal5o/j7hWEp9H/h//aJ61gFSdr&#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CIERccAAADd&#10;AAAADwAAAAAAAAAAAAAAAACqAgAAZHJzL2Rvd25yZXYueG1sUEsFBgAAAAAEAAQA+gAAAJ4DAAAA&#10;AA==&#10;">
                    <v:shape id="Freeform 8186" o:spid="_x0000_s3616" style="position:absolute;left:6157;top:-161;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J9HsIA&#10;AADdAAAADwAAAGRycy9kb3ducmV2LnhtbERPTYvCMBC9L/gfwgje1rSriFRj0UJBLB5Wd8Hj0Ixt&#10;sZmUJqv135uDsMfH+16ng2nFnXrXWFYQTyMQxKXVDVcKfs755xKE88gaW8uk4EkO0s3oY42Jtg/+&#10;pvvJVyKEsEtQQe19l0jpypoMuqntiAN3tb1BH2BfSd3jI4SbVn5F0UIabDg01NhRVlN5O/0ZBVwd&#10;svx4kaXbFft5kfnfWXGMlZqMh+0KhKfB/4vf7r1WsIjnYX94E56A3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0n0ewgAAAN0AAAAPAAAAAAAAAAAAAAAAAJgCAABkcnMvZG93&#10;bnJldi54bWxQSwUGAAAAAAQABAD1AAAAhwMAAAAA&#10;" path="m,l,10e" filled="f" strokecolor="#020303" strokeweight=".08183mm">
                      <v:path arrowok="t" o:connecttype="custom" o:connectlocs="0,-161;0,-151" o:connectangles="0,0"/>
                    </v:shape>
                  </v:group>
                  <v:group id="Group 8183" o:spid="_x0000_s3617" style="position:absolute;left:6162;top:-161;width:2;height:10" coordorigin="6162,-161"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6Uns+xgAAAN0A&#10;AAAPAAAAAAAAAAAAAAAAAKoCAABkcnMvZG93bnJldi54bWxQSwUGAAAAAAQABAD6AAAAnQMAAAAA&#10;">
                    <v:shape id="Freeform 8184" o:spid="_x0000_s3618" style="position:absolute;left:6162;top:-161;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pIFMQA&#10;AADdAAAADwAAAGRycy9kb3ducmV2LnhtbESPT4vCMBTE7wt+h/AEb2vauohUo4hF0dOy/rk/mmdb&#10;bV5KE7X99mZhYY/DzPyGWaw6U4snta6yrCAeRyCIc6srLhScT9vPGQjnkTXWlklBTw5Wy8HHAlNt&#10;X/xDz6MvRICwS1FB6X2TSunykgy6sW2Ig3e1rUEfZFtI3eIrwE0tkyiaSoMVh4USG9qUlN+PD6Pg&#10;Ut8Os0OWUZ9Q832JJ1W2i3qlRsNuPQfhqfP/4b/2XiuYxl8J/L4JT0Au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KSBTEAAAA3QAAAA8AAAAAAAAAAAAAAAAAmAIAAGRycy9k&#10;b3ducmV2LnhtbFBLBQYAAAAABAAEAPUAAACJAwAAAAA=&#10;" path="m,l,10e" filled="f" strokecolor="#020303" strokeweight=".0815mm">
                      <v:path arrowok="t" o:connecttype="custom" o:connectlocs="0,-161;0,-151" o:connectangles="0,0"/>
                    </v:shape>
                  </v:group>
                  <v:group id="Group 8181" o:spid="_x0000_s3619" style="position:absolute;left:6169;top:-161;width:2;height:10" coordorigin="6169,-161"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cxA0scAAADdAAAADwAAAGRycy9kb3ducmV2LnhtbESPQWvCQBSE7wX/w/IK&#10;3ppNtA2SZhWRKh5CoSqU3h7ZZxLMvg3ZbRL/fbdQ6HGYmW+YfDOZVgzUu8aygiSKQRCXVjdcKbic&#10;908rEM4ja2wtk4I7OdisZw85ZtqO/EHDyVciQNhlqKD2vsukdGVNBl1kO+LgXW1v0AfZV1L3OAa4&#10;aeUijlNpsOGwUGNHu5rK2+nbKDiMOG6XydtQ3K67+9f55f2zSEip+eO0fQXhafL/4b/2UStIk+cl&#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cxA0scAAADd&#10;AAAADwAAAAAAAAAAAAAAAACqAgAAZHJzL2Rvd25yZXYueG1sUEsFBgAAAAAEAAQA+gAAAJ4DAAAA&#10;AA==&#10;">
                    <v:shape id="Freeform 8182" o:spid="_x0000_s3620" style="position:absolute;left:6169;top:-161;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VO4MQA&#10;AADdAAAADwAAAGRycy9kb3ducmV2LnhtbESP0WoCMRRE3wv9h3ALvtWsi0jZGsUWFBEfrO0HXDa3&#10;ybqbmyWJuv37RhB8HGbmDDNfDq4TFwqx8axgMi5AENdeN2wU/HyvX99AxISssfNMCv4ownLx/DTH&#10;Svsrf9HlmIzIEI4VKrAp9ZWUsbbkMI59T5y9Xx8cpiyDkTrgNcNdJ8uimEmHDecFiz19Wqrb49kp&#10;aPdhc0hn/bFDU57Mrmz3lgulRi/D6h1EoiE9wvf2ViuYTaZTuL3JT0A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lTuDEAAAA3QAAAA8AAAAAAAAAAAAAAAAAmAIAAGRycy9k&#10;b3ducmV2LnhtbFBLBQYAAAAABAAEAPUAAACJAwAAAAA=&#10;" path="m,l,10e" filled="f" strokecolor="#020303" strokeweight=".06103mm">
                      <v:path arrowok="t" o:connecttype="custom" o:connectlocs="0,-161;0,-151" o:connectangles="0,0"/>
                    </v:shape>
                  </v:group>
                  <v:group id="Group 8179" o:spid="_x0000_s3621" style="position:absolute;left:6175;top:-161;width:2;height:10" coordorigin="6175,-161"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Wl9PccAAADd&#10;AAAADwAAAAAAAAAAAAAAAACqAgAAZHJzL2Rvd25yZXYueG1sUEsFBgAAAAAEAAQA+gAAAJ4DAAAA&#10;AA==&#10;">
                    <v:shape id="Freeform 8180" o:spid="_x0000_s3622" style="position:absolute;left:6175;top:-161;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hIjccA&#10;AADdAAAADwAAAGRycy9kb3ducmV2LnhtbESP0WrCQBRE3wv+w3KFvhTdKJKG6CpSqC3BB6N+wCV7&#10;TYLZuzG7aurXdwtCH4eZOcMsVr1pxI06V1tWMBlHIIgLq2suFRwPn6MEhPPIGhvLpOCHHKyWg5cF&#10;ptreOafb3pciQNilqKDyvk2ldEVFBt3YtsTBO9nOoA+yK6Xu8B7gppHTKIqlwZrDQoUtfVRUnPdX&#10;o+Dtkkwf5+3XJs/W77vSZ9kuqWOlXof9eg7CU+//w8/2t1YQT2Yx/L0JT0A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R4SI3HAAAA3QAAAA8AAAAAAAAAAAAAAAAAmAIAAGRy&#10;cy9kb3ducmV2LnhtbFBLBQYAAAAABAAEAPUAAACMAwAAAAA=&#10;" path="m,l,10e" filled="f" strokecolor="#020303" strokeweight=".06067mm">
                      <v:path arrowok="t" o:connecttype="custom" o:connectlocs="0,-161;0,-151" o:connectangles="0,0"/>
                    </v:shape>
                  </v:group>
                  <v:group id="Group 8177" o:spid="_x0000_s3623" style="position:absolute;left:6180;top:-161;width:2;height:10" coordorigin="6180,-161"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vdG0ccAAADd&#10;AAAADwAAAAAAAAAAAAAAAACqAgAAZHJzL2Rvd25yZXYueG1sUEsFBgAAAAAEAAQA+gAAAJ4DAAAA&#10;AA==&#10;">
                    <v:shape id="Freeform 8178" o:spid="_x0000_s3624" style="position:absolute;left:6180;top:-161;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E5cIA&#10;AADdAAAADwAAAGRycy9kb3ducmV2LnhtbERP3WrCMBS+F3yHcAbeadoyRDpj2YSNIV5sbg9waM6S&#10;rs1JSaLWt18uBl5+fP/bZnKDuFCInWcF5aoAQdx63bFR8P31utyAiAlZ4+CZFNwoQrObz7ZYa3/l&#10;T7qckhE5hGONCmxKYy1lbC05jCs/EmfuxweHKcNgpA54zeFukFVRrKXDjnODxZH2ltr+dHYK+mN4&#10;+0hn/XJAU/2aQ9UfLRdKLR6m5ycQiaZ0F/+737WCdfmY5+Y3+QnI3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6ETlwgAAAN0AAAAPAAAAAAAAAAAAAAAAAJgCAABkcnMvZG93&#10;bnJldi54bWxQSwUGAAAAAAQABAD1AAAAhwMAAAAA&#10;" path="m,l,10e" filled="f" strokecolor="#020303" strokeweight=".06103mm">
                      <v:path arrowok="t" o:connecttype="custom" o:connectlocs="0,-161;0,-151" o:connectangles="0,0"/>
                    </v:shape>
                  </v:group>
                  <v:group id="Group 8175" o:spid="_x0000_s3625" style="position:absolute;left:6187;top:-161;width:2;height:10" coordorigin="6187,-161"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CR3OMcAAADd&#10;AAAADwAAAAAAAAAAAAAAAACqAgAAZHJzL2Rvd25yZXYueG1sUEsFBgAAAAAEAAQA+gAAAJ4DAAAA&#10;AA==&#10;">
                    <v:shape id="Freeform 8176" o:spid="_x0000_s3626" style="position:absolute;left:6187;top:-161;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vrw8MA&#10;AADdAAAADwAAAGRycy9kb3ducmV2LnhtbERPTWuDQBC9B/Iflin0FlfTVIrNJiRCIERyqG2hx8Gd&#10;qtSdFXer9t9nD4EeH+97u59NJ0YaXGtZQRLFIIgrq1uuFXy8n1YvIJxH1thZJgV/5GC/Wy62mGk7&#10;8RuNpa9FCGGXoYLG+z6T0lUNGXSR7YkD920Hgz7AoZZ6wCmEm06u4ziVBlsODQ32lDdU/ZS/RgHX&#10;l/x0/ZKVOxbnTZH7z6fimij1+DAfXkF4mv2/+O4+awVp8hz2hzfhCcjd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wvrw8MAAADdAAAADwAAAAAAAAAAAAAAAACYAgAAZHJzL2Rv&#10;d25yZXYueG1sUEsFBgAAAAAEAAQA9QAAAIgDAAAAAA==&#10;" path="m,l,10e" filled="f" strokecolor="#020303" strokeweight=".08183mm">
                      <v:path arrowok="t" o:connecttype="custom" o:connectlocs="0,-161;0,-151" o:connectangles="0,0"/>
                    </v:shape>
                  </v:group>
                  <v:group id="Group 8173" o:spid="_x0000_s3627" style="position:absolute;left:6192;top:-161;width:2;height:10" coordorigin="6192,-161"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i+3jxgAAAN0A&#10;AAAPAAAAAAAAAAAAAAAAAKoCAABkcnMvZG93bnJldi54bWxQSwUGAAAAAAQABAD6AAAAnQMAAAAA&#10;">
                    <v:shape id="Freeform 8174" o:spid="_x0000_s3628" style="position:absolute;left:6192;top:-161;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PeycQA&#10;AADdAAAADwAAAGRycy9kb3ducmV2LnhtbESPT4vCMBTE7wt+h/AEb2vayopUo4hF0dOy/rk/mmdb&#10;bV5KE7X99mZhYY/DzPyGWaw6U4snta6yrCAeRyCIc6srLhScT9vPGQjnkTXWlklBTw5Wy8HHAlNt&#10;X/xDz6MvRICwS1FB6X2TSunykgy6sW2Ig3e1rUEfZFtI3eIrwE0tkyiaSoMVh4USG9qUlN+PD6Pg&#10;Ut8Os0OWUZ9Q832JJ1W2i3qlRsNuPQfhqfP/4b/2XiuYxl8J/L4JT0Au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T3snEAAAA3QAAAA8AAAAAAAAAAAAAAAAAmAIAAGRycy9k&#10;b3ducmV2LnhtbFBLBQYAAAAABAAEAPUAAACJAwAAAAA=&#10;" path="m,l,10e" filled="f" strokecolor="#020303" strokeweight=".0815mm">
                      <v:path arrowok="t" o:connecttype="custom" o:connectlocs="0,-161;0,-151" o:connectangles="0,0"/>
                    </v:shape>
                  </v:group>
                  <v:group id="Group 8171" o:spid="_x0000_s3629" style="position:absolute;left:6198;top:-161;width:2;height:10" coordorigin="6198,-161"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AV1g/FAAAA3QAA&#10;AA8AAAAAAAAAAAAAAAAAqgIAAGRycy9kb3ducmV2LnhtbFBLBQYAAAAABAAEAPoAAACcAwAAAAA=&#10;">
                    <v:shape id="Freeform 8172" o:spid="_x0000_s3630" style="position:absolute;left:6198;top:-161;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bjJsQA&#10;AADdAAAADwAAAGRycy9kb3ducmV2LnhtbESPT4vCMBTE78J+h/AWvGla/yHVKMsWRU+iu94fzbPt&#10;bvNSmqjttzeC4HGYmd8wy3VrKnGjxpWWFcTDCARxZnXJuYLfn81gDsJ5ZI2VZVLQkYP16qO3xETb&#10;Ox/pdvK5CBB2CSoovK8TKV1WkEE3tDVx8C62MeiDbHKpG7wHuKnkKIpm0mDJYaHAmr4Lyv5PV6Pg&#10;XP3t5/s0pW5E9eEcj8t0G3VK9T/brwUIT61/h1/tnVYwi6cTeL4JT0C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24ybEAAAA3QAAAA8AAAAAAAAAAAAAAAAAmAIAAGRycy9k&#10;b3ducmV2LnhtbFBLBQYAAAAABAAEAPUAAACJAwAAAAA=&#10;" path="m,l,10e" filled="f" strokecolor="#020303" strokeweight=".0815mm">
                      <v:path arrowok="t" o:connecttype="custom" o:connectlocs="0,-161;0,-151" o:connectangles="0,0"/>
                    </v:shape>
                  </v:group>
                  <v:group id="Group 8169" o:spid="_x0000_s3631" style="position:absolute;left:6205;top:-161;width:2;height:10" coordorigin="6205,-161"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Cw6+DFAAAA3QAA&#10;AA8AAAAAAAAAAAAAAAAAqgIAAGRycy9kb3ducmV2LnhtbFBLBQYAAAAABAAEAPoAAACcAwAAAAA=&#10;">
                    <v:shape id="Freeform 8170" o:spid="_x0000_s3632" style="position:absolute;left:6205;top:-161;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Lj0cUA&#10;AADdAAAADwAAAGRycy9kb3ducmV2LnhtbESPzWrDMBCE74G+g9hCb4kcQ01wo4Q2kFJCDvnpAyzW&#10;VnJtrYykJO7bV4VCjsPMfMMs16PrxZVCbD0rmM8KEMSN1y0bBZ/n7XQBIiZkjb1nUvBDEdarh8kS&#10;a+1vfKTrKRmRIRxrVGBTGmopY2PJYZz5gTh7Xz44TFkGI3XAW4a7XpZFUUmHLecFiwNtLDXd6eIU&#10;dPvwfkgX/bZDU36bXdntLRdKPT2Ory8gEo3pHv5vf2gF1fy5gr83+Qn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4uPRxQAAAN0AAAAPAAAAAAAAAAAAAAAAAJgCAABkcnMv&#10;ZG93bnJldi54bWxQSwUGAAAAAAQABAD1AAAAigMAAAAA&#10;" path="m,l,10e" filled="f" strokecolor="#020303" strokeweight=".06103mm">
                      <v:path arrowok="t" o:connecttype="custom" o:connectlocs="0,-161;0,-151" o:connectangles="0,0"/>
                    </v:shape>
                  </v:group>
                  <v:group id="Group 8167" o:spid="_x0000_s3633" style="position:absolute;left:6210;top:-161;width:2;height:10" coordorigin="6210,-161"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8u0AzFAAAA3QAA&#10;AA8AAAAAAAAAAAAAAAAAqgIAAGRycy9kb3ducmV2LnhtbFBLBQYAAAAABAAEAPoAAACcAwAAAAA=&#10;">
                    <v:shape id="Freeform 8168" o:spid="_x0000_s3634" style="position:absolute;left:6210;top:-161;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HSOMIA&#10;AADdAAAADwAAAGRycy9kb3ducmV2LnhtbERP3WrCMBS+F3yHcAbeadrCRDpj2YSNIV5sbg9waM6S&#10;rs1JSaLWt18uBl5+fP/bZnKDuFCInWcF5aoAQdx63bFR8P31utyAiAlZ4+CZFNwoQrObz7ZYa3/l&#10;T7qckhE5hGONCmxKYy1lbC05jCs/EmfuxweHKcNgpA54zeFukFVRrKXDjnODxZH2ltr+dHYK+mN4&#10;+0hn/XJAU/2aQ9UfLRdKLR6m5ycQiaZ0F/+737WCdfmY5+Y3+QnI3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MdI4wgAAAN0AAAAPAAAAAAAAAAAAAAAAAJgCAABkcnMvZG93&#10;bnJldi54bWxQSwUGAAAAAAQABAD1AAAAhwMAAAAA&#10;" path="m,l,10e" filled="f" strokecolor="#020303" strokeweight=".06103mm">
                      <v:path arrowok="t" o:connecttype="custom" o:connectlocs="0,-161;0,-151" o:connectangles="0,0"/>
                    </v:shape>
                  </v:group>
                  <v:group id="Group 8165" o:spid="_x0000_s3635" style="position:absolute;left:6216;top:-161;width:2;height:10" coordorigin="6216,-161"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H94eXFAAAA3QAA&#10;AA8AAAAAAAAAAAAAAAAAqgIAAGRycy9kb3ducmV2LnhtbFBLBQYAAAAABAAEAPoAAACcAwAAAAA=&#10;">
                    <v:shape id="Freeform 8166" o:spid="_x0000_s3636" style="position:absolute;left:6216;top:-161;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sUg8EA&#10;AADdAAAADwAAAGRycy9kb3ducmV2LnhtbERPzWoCMRC+C32HMEJvmnUPS9kaRYWKiIdW+wDDZkzW&#10;3UyWJOr27ZtDoceP73+5Hl0vHhRi61nBYl6AIG68btko+L58zN5AxISssfdMCn4ownr1Mllirf2T&#10;v+hxTkbkEI41KrApDbWUsbHkMM79QJy5qw8OU4bBSB3wmcNdL8uiqKTDlnODxYF2lprufHcKulPY&#10;f6a73h7RlDdzLLuT5UKp1+m4eQeRaEz/4j/3QSuoFlXen9/kJyB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YrFIPBAAAA3QAAAA8AAAAAAAAAAAAAAAAAmAIAAGRycy9kb3du&#10;cmV2LnhtbFBLBQYAAAAABAAEAPUAAACGAwAAAAA=&#10;" path="m,l,10e" filled="f" strokecolor="#020303" strokeweight=".06103mm">
                      <v:path arrowok="t" o:connecttype="custom" o:connectlocs="0,-161;0,-151" o:connectangles="0,0"/>
                    </v:shape>
                  </v:group>
                  <v:group id="Group 8163" o:spid="_x0000_s3637" style="position:absolute;left:6222;top:-161;width:2;height:10" coordorigin="6222,-161"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x5ydexgAAAN0A&#10;AAAPAAAAAAAAAAAAAAAAAKoCAABkcnMvZG93bnJldi54bWxQSwUGAAAAAAQABAD6AAAAnQMAAAAA&#10;">
                    <v:shape id="Freeform 8164" o:spid="_x0000_s3638" style="position:absolute;left:6222;top:-161;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8UdMQA&#10;AADdAAAADwAAAGRycy9kb3ducmV2LnhtbESPQWuDQBSE74H+h+UVeourFkRsNqFUWppTiYn3h/uq&#10;tu5bcbeJ/vtuIJDjMDPfMJvdbAZxpsn1lhUkUQyCuLG651bB6fi+zkE4j6xxsEwKFnKw2z6sNlho&#10;e+EDnSvfigBhV6CCzvuxkNI1HRl0kR2Jg/dtJ4M+yKmVesJLgJtBpnGcSYM9h4UOR3rrqPmt/oyC&#10;evjZ5/uypCWl8atOnvvyI16UenqcX19AeJr9PXxrf2oFWZKlcH0TnoD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FHTEAAAA3QAAAA8AAAAAAAAAAAAAAAAAmAIAAGRycy9k&#10;b3ducmV2LnhtbFBLBQYAAAAABAAEAPUAAACJAwAAAAA=&#10;" path="m,l,10e" filled="f" strokecolor="#020303" strokeweight=".0815mm">
                      <v:path arrowok="t" o:connecttype="custom" o:connectlocs="0,-161;0,-151" o:connectangles="0,0"/>
                    </v:shape>
                  </v:group>
                  <v:group id="Group 8161" o:spid="_x0000_s3639" style="position:absolute;left:6228;top:-161;width:2;height:10" coordorigin="6228,-161"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55HLLFAAAA3QAA&#10;AA8AAAAAAAAAAAAAAAAAqgIAAGRycy9kb3ducmV2LnhtbFBLBQYAAAAABAAEAPoAAACcAwAAAAA=&#10;">
                    <v:shape id="Freeform 8162" o:spid="_x0000_s3640" style="position:absolute;left:6228;top:-161;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wnfcQA&#10;AADdAAAADwAAAGRycy9kb3ducmV2LnhtbESPQYvCMBSE78L+h/AWvGnaVcpSjbJbEMTiQV3B46N5&#10;tmWbl9JErf/eCILHYWa+YebL3jTiSp2rLSuIxxEI4sLqmksFf4fV6BuE88gaG8uk4E4OlouPwRxT&#10;bW+8o+velyJA2KWooPK+TaV0RUUG3di2xME7286gD7Irpe7wFuCmkV9RlEiDNYeFClvKKir+9xej&#10;gMtNttqeZOF+8/U0z/xxkm9jpYaf/c8MhKfev8Ov9lorSOJkCs834QnIx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cJ33EAAAA3QAAAA8AAAAAAAAAAAAAAAAAmAIAAGRycy9k&#10;b3ducmV2LnhtbFBLBQYAAAAABAAEAPUAAACJAwAAAAA=&#10;" path="m,l,10e" filled="f" strokecolor="#020303" strokeweight=".08183mm">
                      <v:path arrowok="t" o:connecttype="custom" o:connectlocs="0,-161;0,-151" o:connectangles="0,0"/>
                    </v:shape>
                  </v:group>
                  <v:group id="Group 8159" o:spid="_x0000_s3641" style="position:absolute;left:6235;top:-161;width:2;height:10" coordorigin="6235,-161"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7cIV3FAAAA3QAA&#10;AA8AAAAAAAAAAAAAAAAAqgIAAGRycy9kb3ducmV2LnhtbFBLBQYAAAAABAAEAPoAAACcAwAAAAA=&#10;">
                    <v:shape id="Freeform 8160" o:spid="_x0000_s3642" style="position:absolute;left:6235;top:-161;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4pbMQA&#10;AADdAAAADwAAAGRycy9kb3ducmV2LnhtbESPQWsCMRSE74X+h/AK3mrWPSyyNYottIh4qLY/4LF5&#10;TdbdvCxJ1PXfm4LgcZiZb5jFanS9OFOIrWcFs2kBgrjxumWj4Pfn83UOIiZkjb1nUnClCKvl89MC&#10;a+0vvKfzIRmRIRxrVGBTGmopY2PJYZz6gTh7fz44TFkGI3XAS4a7XpZFUUmHLecFiwN9WGq6w8kp&#10;6Hbh6zud9PsWTXk027LbWS6UmryM6zcQicb0CN/bG62gmlUV/L/JT0A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OKWzEAAAA3QAAAA8AAAAAAAAAAAAAAAAAmAIAAGRycy9k&#10;b3ducmV2LnhtbFBLBQYAAAAABAAEAPUAAACJAwAAAAA=&#10;" path="m,l,10e" filled="f" strokecolor="#020303" strokeweight=".06103mm">
                      <v:path arrowok="t" o:connecttype="custom" o:connectlocs="0,-161;0,-151" o:connectangles="0,0"/>
                    </v:shape>
                  </v:group>
                  <v:group id="Group 8157" o:spid="_x0000_s3643" style="position:absolute;left:6240;top:-161;width:2;height:10" coordorigin="6240,-161"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RQhqxxgAAAN0A&#10;AAAPAAAAAAAAAAAAAAAAAKoCAABkcnMvZG93bnJldi54bWxQSwUGAAAAAAQABAD6AAAAnQMAAAAA&#10;">
                    <v:shape id="Freeform 8158" o:spid="_x0000_s3644" style="position:absolute;left:6240;top:-161;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4lBMUA&#10;AADdAAAADwAAAGRycy9kb3ducmV2LnhtbERPy2qDQBTdF/oPww10U5rRLIzYTIIU+kC60CQfcHFu&#10;VOLcsc402nx9ZlHI8nDem91senGh0XWWFcTLCARxbXXHjYLj4f0lBeE8ssbeMin4Iwe77ePDBjNt&#10;J67osveNCCHsMlTQej9kUrq6JYNuaQfiwJ3saNAHODZSjziFcNPLVRQl0mDHoaHFgd5aqs/7X6Pg&#10;+SddXc/fnx9Vka/LxhdFmXaJUk+LOX8F4Wn2d/G/+0srSOIkzA1vwhOQ2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HiUExQAAAN0AAAAPAAAAAAAAAAAAAAAAAJgCAABkcnMv&#10;ZG93bnJldi54bWxQSwUGAAAAAAQABAD1AAAAigMAAAAA&#10;" path="m,l,10e" filled="f" strokecolor="#020303" strokeweight=".06067mm">
                      <v:path arrowok="t" o:connecttype="custom" o:connectlocs="0,-161;0,-151" o:connectangles="0,0"/>
                    </v:shape>
                  </v:group>
                  <v:group id="Group 8155" o:spid="_x0000_s3645" style="position:absolute;left:6246;top:-161;width:2;height:10" coordorigin="6246,-161"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kStYxgAAAN0A&#10;AAAPAAAAAAAAAAAAAAAAAKoCAABkcnMvZG93bnJldi54bWxQSwUGAAAAAAQABAD6AAAAnQMAAAAA&#10;">
                    <v:shape id="Freeform 8156" o:spid="_x0000_s3646" style="position:absolute;left:6246;top:-161;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CXsEA&#10;AADdAAAADwAAAGRycy9kb3ducmV2LnhtbERPzWoCMRC+C32HMIXeatY92LIaxRaUIh7U9gGGzZis&#10;u5ksSdT17c2h4PHj+58vB9eJK4XYeFYwGRcgiGuvGzYK/n7X758gYkLW2HkmBXeKsFy8jOZYaX/j&#10;A12PyYgcwrFCBTalvpIy1pYcxrHviTN38sFhyjAYqQPecrjrZFkUU+mw4dxgsadvS3V7vDgF7S5s&#10;9umiv7ZoyrPZlu3OcqHU2+uwmoFINKSn+N/9oxVMJx95f36Tn4BcP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ygl7BAAAA3QAAAA8AAAAAAAAAAAAAAAAAmAIAAGRycy9kb3du&#10;cmV2LnhtbFBLBQYAAAAABAAEAPUAAACGAwAAAAA=&#10;" path="m,l,10e" filled="f" strokecolor="#020303" strokeweight=".06103mm">
                      <v:path arrowok="t" o:connecttype="custom" o:connectlocs="0,-161;0,-151" o:connectangles="0,0"/>
                    </v:shape>
                  </v:group>
                  <v:group id="Group 8153" o:spid="_x0000_s3647" style="position:absolute;left:6252;top:-161;width:2;height:10" coordorigin="6252,-161"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0PrGDxgAAAN0A&#10;AAAPAAAAAAAAAAAAAAAAAKoCAABkcnMvZG93bnJldi54bWxQSwUGAAAAAAQABAD6AAAAnQMAAAAA&#10;">
                    <v:shape id="Freeform 8154" o:spid="_x0000_s3648" style="position:absolute;left:6252;top:-161;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tEnsYA&#10;AADdAAAADwAAAGRycy9kb3ducmV2LnhtbESPT2vCQBTE7wW/w/IEb3UTD7aNriKKIJQW6h/Q2yP7&#10;TEKyb8PuGtNv3xWEHoeZ+Q0zX/amER05X1lWkI4TEMS51RUXCo6H7es7CB+QNTaWScEveVguBi9z&#10;zLS98w91+1CICGGfoYIyhDaT0uclGfRj2xJH72qdwRClK6R2eI9w08hJkkylwYrjQoktrUvK6/3N&#10;KPj4dvpQp25dXy6br7P/PHXSnZQaDfvVDESgPvyHn+2dVjBN3ybweBOf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ctEnsYAAADdAAAADwAAAAAAAAAAAAAAAACYAgAAZHJz&#10;L2Rvd25yZXYueG1sUEsFBgAAAAAEAAQA9QAAAIsDAAAAAA==&#10;" path="m,l,10e" filled="f" strokecolor="#020303" strokeweight=".06139mm">
                      <v:path arrowok="t" o:connecttype="custom" o:connectlocs="0,-161;0,-151" o:connectangles="0,0"/>
                    </v:shape>
                  </v:group>
                  <v:group id="Group 8151" o:spid="_x0000_s3649" style="position:absolute;left:6258;top:-161;width:2;height:10" coordorigin="6258,-161"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6CKb8cAAADdAAAADwAAAGRycy9kb3ducmV2LnhtbESPT2vCQBTE7wW/w/IK&#10;3uomhlpJXYNIFQ9SqAqlt0f2mYRk34bsNn++fbdQ6HGYmd8wm2w0jeipc5VlBfEiAkGcW11xoeB2&#10;PTytQTiPrLGxTAomcpBtZw8bTLUd+IP6iy9EgLBLUUHpfZtK6fKSDLqFbYmDd7edQR9kV0jd4RDg&#10;ppHLKFpJgxWHhRJb2peU15dvo+A44LBL4rf+XN/309f1+f3zHJNS88dx9wrC0+j/w3/tk1awil8S&#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6CKb8cAAADd&#10;AAAADwAAAAAAAAAAAAAAAACqAgAAZHJzL2Rvd25yZXYueG1sUEsFBgAAAAAEAAQA+gAAAJ4DAAAA&#10;AA==&#10;">
                    <v:shape id="Freeform 8152" o:spid="_x0000_s3650" style="position:absolute;left:6258;top:-161;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WxoMYA&#10;AADdAAAADwAAAGRycy9kb3ducmV2LnhtbESPQWvCQBSE7wX/w/KE3ppNWrESXUMbCEiDh0YFj4/s&#10;Mwlm34bsVtN/3y0Uehxm5htmk02mFzcaXWdZQRLFIIhrqztuFBwPxdMKhPPIGnvLpOCbHGTb2cMG&#10;U23v/Em3yjciQNilqKD1fkildHVLBl1kB+LgXexo0Ac5NlKPeA9w08vnOF5Kgx2HhRYHyluqr9WX&#10;UcDNR17sz7J27+VuUeb+9FLuE6Ue59PbGoSnyf+H/9o7rWCZvC7g9014AnL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4WxoMYAAADdAAAADwAAAAAAAAAAAAAAAACYAgAAZHJz&#10;L2Rvd25yZXYueG1sUEsFBgAAAAAEAAQA9QAAAIsDAAAAAA==&#10;" path="m,l,10e" filled="f" strokecolor="#020303" strokeweight=".08183mm">
                      <v:path arrowok="t" o:connecttype="custom" o:connectlocs="0,-161;0,-151" o:connectangles="0,0"/>
                    </v:shape>
                  </v:group>
                  <v:group id="Group 8149" o:spid="_x0000_s3651" style="position:absolute;left:6264;top:-161;width:2;height:10" coordorigin="6264,-161"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sFt4DFAAAA3QAA&#10;AA8AAAAAAAAAAAAAAAAAqgIAAGRycy9kb3ducmV2LnhtbFBLBQYAAAAABAAEAPoAAACcAwAAAAA=&#10;">
                    <v:shape id="Freeform 8150" o:spid="_x0000_s3652" style="position:absolute;left:6264;top:-161;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nk+cUA&#10;AADdAAAADwAAAGRycy9kb3ducmV2LnhtbESPzWrDMBCE74W+g9hCb43sQp3EjWISQ0ugkH9yXqyN&#10;bWqtjKXazttXgUKPw8x8wyyy0TSip87VlhXEkwgEcWF1zaWC8+njZQbCeWSNjWVScCMH2fLxYYGp&#10;tgMfqD/6UgQIuxQVVN63qZSuqMigm9iWOHhX2xn0QXal1B0OAW4a+RpFiTRYc1iosKW8ouL7+GMU&#10;7MvrLp9uz400lzf8wl5/rt1cqeencfUOwtPo/8N/7Y1WkMTTBO5vwhO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2eT5xQAAAN0AAAAPAAAAAAAAAAAAAAAAAJgCAABkcnMv&#10;ZG93bnJldi54bWxQSwUGAAAAAAQABAD1AAAAigMAAAAA&#10;" path="m,l,10e" filled="f" strokecolor="#020303" strokeweight=".23pt">
                      <v:path arrowok="t" o:connecttype="custom" o:connectlocs="0,-161;0,-151" o:connectangles="0,0"/>
                    </v:shape>
                  </v:group>
                  <v:group id="Group 8147" o:spid="_x0000_s3653" style="position:absolute;left:6270;top:-161;width:2;height:10" coordorigin="6270,-161"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1JuMbMcAAADd&#10;AAAADwAAAAAAAAAAAAAAAACqAgAAZHJzL2Rvd25yZXYueG1sUEsFBgAAAAAEAAQA+gAAAJ4DAAAA&#10;AA==&#10;">
                    <v:shape id="Freeform 8148" o:spid="_x0000_s3654" style="position:absolute;left:6270;top:-161;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SOWMEA&#10;AADdAAAADwAAAGRycy9kb3ducmV2LnhtbERPzWoCMRC+C32HMIXeatY92LIaxRaUIh7U9gGGzZis&#10;u5ksSdT17c2h4PHj+58vB9eJK4XYeFYwGRcgiGuvGzYK/n7X758gYkLW2HkmBXeKsFy8jOZYaX/j&#10;A12PyYgcwrFCBTalvpIy1pYcxrHviTN38sFhyjAYqQPecrjrZFkUU+mw4dxgsadvS3V7vDgF7S5s&#10;9umiv7ZoyrPZlu3OcqHU2+uwmoFINKSn+N/9oxVMJx95bn6Tn4BcP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2EjljBAAAA3QAAAA8AAAAAAAAAAAAAAAAAmAIAAGRycy9kb3du&#10;cmV2LnhtbFBLBQYAAAAABAAEAPUAAACGAwAAAAA=&#10;" path="m,l,10e" filled="f" strokecolor="#020303" strokeweight=".06103mm">
                      <v:path arrowok="t" o:connecttype="custom" o:connectlocs="0,-161;0,-151" o:connectangles="0,0"/>
                    </v:shape>
                  </v:group>
                  <v:group id="Group 8145" o:spid="_x0000_s3655" style="position:absolute;left:6276;top:-161;width:2;height:10" coordorigin="6276,-161"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KSL2FxgAAAN0A&#10;AAAPAAAAAAAAAAAAAAAAAKoCAABkcnMvZG93bnJldi54bWxQSwUGAAAAAAQABAD6AAAAnQMAAAAA&#10;">
                    <v:shape id="Freeform 8146" o:spid="_x0000_s3656" style="position:absolute;left:6276;top:-161;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EB2cQA&#10;AADdAAAADwAAAGRycy9kb3ducmV2LnhtbERPy2rCQBTdC/2H4Ra6EZ1YNEjqKEWwZCP4Ql1eMtdM&#10;2sydmJlq/PvOouDycN6zRWdrcaPWV44VjIYJCOLC6YpLBYf9ajAF4QOyxtoxKXiQh8X8pTfDTLs7&#10;b+m2C6WIIewzVGBCaDIpfWHIoh+6hjhyF9daDBG2pdQt3mO4reV7kqTSYsWxwWBDS0PFz+7XKvge&#10;f3X90zHvbzfXyfmwTi+5WUql3l67zw8QgbrwFP+7c60gHU3j/vgmPgE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hAdnEAAAA3QAAAA8AAAAAAAAAAAAAAAAAmAIAAGRycy9k&#10;b3ducmV2LnhtbFBLBQYAAAAABAAEAPUAAACJAwAAAAA=&#10;" path="m,l,10e" filled="f" strokecolor="#020303" strokeweight=".06172mm">
                      <v:path arrowok="t" o:connecttype="custom" o:connectlocs="0,-161;0,-151" o:connectangles="0,0"/>
                    </v:shape>
                  </v:group>
                  <v:group id="Group 8143" o:spid="_x0000_s3657" style="position:absolute;left:6282;top:-161;width:2;height:10" coordorigin="6282,-161"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HrwaTFAAAA3QAA&#10;AA8AAAAAAAAAAAAAAAAAqgIAAGRycy9kb3ducmV2LnhtbFBLBQYAAAAABAAEAPoAAACcAwAAAAA=&#10;">
                    <v:shape id="Freeform 8144" o:spid="_x0000_s3658" style="position:absolute;left:6282;top:-161;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86NcgA&#10;AADdAAAADwAAAGRycy9kb3ducmV2LnhtbESPT2vCQBTE74V+h+UVehHdKDZIdJUitOQi1D+ox0f2&#10;mY1m36bZrcZv3xUKPQ4z8xtmtuhsLa7U+sqxguEgAUFcOF1xqWC3/ehPQPiArLF2TAru5GExf36a&#10;Yabdjdd03YRSRAj7DBWYEJpMSl8YsugHriGO3sm1FkOUbSl1i7cIt7UcJUkqLVYcFww2tDRUXDY/&#10;VsF5/Nn1Dvu8t/76fjvuVukpN0up1OtL9z4FEagL/+G/dq4VpMPJCB5v4hOQ8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p/zo1yAAAAN0AAAAPAAAAAAAAAAAAAAAAAJgCAABk&#10;cnMvZG93bnJldi54bWxQSwUGAAAAAAQABAD1AAAAjQMAAAAA&#10;" path="m,l,10e" filled="f" strokecolor="#020303" strokeweight=".06172mm">
                      <v:path arrowok="t" o:connecttype="custom" o:connectlocs="0,-161;0,-151" o:connectangles="0,0"/>
                    </v:shape>
                  </v:group>
                  <v:group id="Group 8141" o:spid="_x0000_s3659" style="position:absolute;left:6288;top:-161;width:2;height:10" coordorigin="6288,-161"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nX6SMcAAADd&#10;AAAADwAAAAAAAAAAAAAAAACqAgAAZHJzL2Rvd25yZXYueG1sUEsFBgAAAAAEAAQA+gAAAJ4DAAAA&#10;AA==&#10;">
                    <v:shape id="Freeform 8142" o:spid="_x0000_s3660" style="position:absolute;left:6288;top:-161;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bPYcMA&#10;AADdAAAADwAAAGRycy9kb3ducmV2LnhtbESPQYvCMBSE74L/ITzBm6bVRUrXKGJR9CSr6/3RvG27&#10;Ni+lidr+e7Mg7HGYmW+Y5boztXhQ6yrLCuJpBII4t7riQsH3ZTdJQDiPrLG2TAp6crBeDQdLTLV9&#10;8hc9zr4QAcIuRQWl900qpctLMuimtiEO3o9tDfog20LqFp8Bbmo5i6KFNFhxWCixoW1J+e18Nwqu&#10;9e8xOWYZ9TNqTtd4XmX7qFdqPOo2nyA8df4//G4ftIJFnHzA35vwBOTq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BbPYcMAAADdAAAADwAAAAAAAAAAAAAAAACYAgAAZHJzL2Rv&#10;d25yZXYueG1sUEsFBgAAAAAEAAQA9QAAAIgDAAAAAA==&#10;" path="m,l,10e" filled="f" strokecolor="#020303" strokeweight=".0815mm">
                      <v:path arrowok="t" o:connecttype="custom" o:connectlocs="0,-161;0,-151" o:connectangles="0,0"/>
                    </v:shape>
                  </v:group>
                  <v:group id="Group 8139" o:spid="_x0000_s3661" style="position:absolute;left:6294;top:-161;width:2;height:10" coordorigin="6294,-161"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tDHp8cAAADd&#10;AAAADwAAAAAAAAAAAAAAAACqAgAAZHJzL2Rvd25yZXYueG1sUEsFBgAAAAAEAAQA+gAAAJ4DAAAA&#10;AA==&#10;">
                    <v:shape id="Freeform 8140" o:spid="_x0000_s3662" style="position:absolute;left:6294;top:-161;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yU3sYA&#10;AADdAAAADwAAAGRycy9kb3ducmV2LnhtbESP3WrCQBSE7wu+w3IE75qNBdM0dRUrWApC/an0+pA9&#10;JsHs2bC7xvTtu0Khl8PMfMPMl4NpRU/ON5YVTJMUBHFpdcOVgtPX5jEH4QOyxtYyKfghD8vF6GGO&#10;hbY3PlB/DJWIEPYFKqhD6AopfVmTQZ/Yjjh6Z+sMhihdJbXDW4SbVj6laSYNNhwXauxoXVN5OV6N&#10;gn113q2fP0+tNN8z3GKv39/8i1KT8bB6BRFoCP/hv/aHVpBN8wzub+IT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AyU3sYAAADdAAAADwAAAAAAAAAAAAAAAACYAgAAZHJz&#10;L2Rvd25yZXYueG1sUEsFBgAAAAAEAAQA9QAAAIsDAAAAAA==&#10;" path="m,l,10e" filled="f" strokecolor="#020303" strokeweight=".23pt">
                      <v:path arrowok="t" o:connecttype="custom" o:connectlocs="0,-161;0,-151" o:connectangles="0,0"/>
                    </v:shape>
                  </v:group>
                  <v:group id="Group 8137" o:spid="_x0000_s3663" style="position:absolute;left:6300;top:-161;width:2;height:10" coordorigin="6300,-161"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4U78S8cAAADd&#10;AAAADwAAAAAAAAAAAAAAAACqAgAAZHJzL2Rvd25yZXYueG1sUEsFBgAAAAAEAAQA+gAAAJ4DAAAA&#10;AA==&#10;">
                    <v:shape id="Freeform 8138" o:spid="_x0000_s3664" style="position:absolute;left:6300;top:-161;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lN8EA&#10;AADdAAAADwAAAGRycy9kb3ducmV2LnhtbERPy4rCMBTdC/5DuII7TRV8dRpFBUUQZkZHZn1pbh9M&#10;c1OaWOvfm8WAy8N5J5vOVKKlxpWWFUzGEQji1OqScwW3n8NoCcJ5ZI2VZVLwJAebdb+XYKztgy/U&#10;Xn0uQgi7GBUU3texlC4tyKAb25o4cJltDPoAm1zqBh8h3FRyGkVzabDk0FBgTfuC0r/r3Sj4zrOv&#10;/eLzVknzO8Mztvq4cyulhoNu+wHCU+ff4n/3SSuYT5ZhbngTnoBc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7fpTfBAAAA3QAAAA8AAAAAAAAAAAAAAAAAmAIAAGRycy9kb3du&#10;cmV2LnhtbFBLBQYAAAAABAAEAPUAAACGAwAAAAA=&#10;" path="m,l,10e" filled="f" strokecolor="#020303" strokeweight=".23pt">
                      <v:path arrowok="t" o:connecttype="custom" o:connectlocs="0,-161;0,-151" o:connectangles="0,0"/>
                    </v:shape>
                  </v:group>
                  <v:group id="Group 8135" o:spid="_x0000_s3665" style="position:absolute;left:6306;top:-161;width:2;height:10" coordorigin="6306,-161"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53NoscAAADd&#10;AAAADwAAAAAAAAAAAAAAAACqAgAAZHJzL2Rvd25yZXYueG1sUEsFBgAAAAAEAAQA+gAAAJ4DAAAA&#10;AA==&#10;">
                    <v:shape id="Freeform 8136" o:spid="_x0000_s3666" style="position:absolute;left:6306;top:-161;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kpMEA&#10;AADdAAAADwAAAGRycy9kb3ducmV2LnhtbERPzWoCMRC+C32HMIXeatY9SLsaxRaUIh7U9gGGzZis&#10;u5ksSdT17c2h4PHj+58vB9eJK4XYeFYwGRcgiGuvGzYK/n7X7x8gYkLW2HkmBXeKsFy8jOZYaX/j&#10;A12PyYgcwrFCBTalvpIy1pYcxrHviTN38sFhyjAYqQPecrjrZFkUU+mw4dxgsadvS3V7vDgF7S5s&#10;9umiv7ZoyrPZlu3OcqHU2+uwmoFINKSn+N/9oxVMJ595f36Tn4BcP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P+ZKTBAAAA3QAAAA8AAAAAAAAAAAAAAAAAmAIAAGRycy9kb3du&#10;cmV2LnhtbFBLBQYAAAAABAAEAPUAAACGAwAAAAA=&#10;" path="m,l,10e" filled="f" strokecolor="#020303" strokeweight=".06103mm">
                      <v:path arrowok="t" o:connecttype="custom" o:connectlocs="0,-161;0,-151" o:connectangles="0,0"/>
                    </v:shape>
                  </v:group>
                  <v:group id="Group 8133" o:spid="_x0000_s3667" style="position:absolute;left:6312;top:-161;width:2;height:10" coordorigin="6312,-161"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Mld5xgAAAN0A&#10;AAAPAAAAAAAAAAAAAAAAAKoCAABkcnMvZG93bnJldi54bWxQSwUGAAAAAAQABAD6AAAAnQMAAAAA&#10;">
                    <v:shape id="Freeform 8134" o:spid="_x0000_s3668" style="position:absolute;left:6312;top:-161;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eiZMUA&#10;AADdAAAADwAAAGRycy9kb3ducmV2LnhtbESPQWvCQBSE7wX/w/IEb3UTD6LRVUQpFEShWqHeHtln&#10;EpJ9G3bXGP+9Wyj0OMzMN8xy3ZtGdOR8ZVlBOk5AEOdWV1wo+D5/vM9A+ICssbFMCp7kYb0avC0x&#10;0/bBX9SdQiEihH2GCsoQ2kxKn5dk0I9tSxy9m3UGQ5SukNrhI8JNIydJMpUGK44LJba0LSmvT3ej&#10;YH50+lynbltfr7vDj99fOukuSo2G/WYBIlAf/sN/7U+tYJrOJ/D7Jj4BuX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x6JkxQAAAN0AAAAPAAAAAAAAAAAAAAAAAJgCAABkcnMv&#10;ZG93bnJldi54bWxQSwUGAAAAAAQABAD1AAAAigMAAAAA&#10;" path="m,l,10e" filled="f" strokecolor="#020303" strokeweight=".06139mm">
                      <v:path arrowok="t" o:connecttype="custom" o:connectlocs="0,-161;0,-151" o:connectangles="0,0"/>
                    </v:shape>
                  </v:group>
                  <v:group id="Group 8131" o:spid="_x0000_s3669" style="position:absolute;left:6318;top:-161;width:2;height:10" coordorigin="6318,-161"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6xslccAAADdAAAADwAAAGRycy9kb3ducmV2LnhtbESPT2vCQBTE7wW/w/IK&#10;3uomhkpNXYNIFQ9SqAqlt0f2mYRk34bsNn++fbdQ6HGYmd8wm2w0jeipc5VlBfEiAkGcW11xoeB2&#10;PTy9gHAeWWNjmRRM5CDbzh42mGo78Af1F1+IAGGXooLS+zaV0uUlGXQL2xIH7247gz7IrpC6wyHA&#10;TSOXUbSSBisOCyW2tC8pry/fRsFxwGGXxG/9ub7vp6/r8/vnOSal5o/j7hWEp9H/h//aJ61gFa8T&#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6xslccAAADd&#10;AAAADwAAAAAAAAAAAAAAAACqAgAAZHJzL2Rvd25yZXYueG1sUEsFBgAAAAAEAAQA+gAAAJ4DAAAA&#10;AA==&#10;">
                    <v:shape id="Freeform 8132" o:spid="_x0000_s3670" style="position:absolute;left:6318;top:-161;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Vip8UA&#10;AADdAAAADwAAAGRycy9kb3ducmV2LnhtbESP3WoCMRSE7wt9h3AKvatZlyJ1NYotKEW8qD8PcNgc&#10;k3U3J0sSdfv2TaHQy2FmvmHmy8F14kYhNp4VjEcFCOLa64aNgtNx/fIGIiZkjZ1nUvBNEZaLx4c5&#10;VtrfeU+3QzIiQzhWqMCm1FdSxtqSwzjyPXH2zj44TFkGI3XAe4a7TpZFMZEOG84LFnv6sFS3h6tT&#10;0O7C5itd9fsWTXkx27LdWS6Uen4aVjMQiYb0H/5rf2oFk/H0FX7f5CcgF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xWKnxQAAAN0AAAAPAAAAAAAAAAAAAAAAAJgCAABkcnMv&#10;ZG93bnJldi54bWxQSwUGAAAAAAQABAD1AAAAigMAAAAA&#10;" path="m,l,10e" filled="f" strokecolor="#020303" strokeweight=".06103mm">
                      <v:path arrowok="t" o:connecttype="custom" o:connectlocs="0,-161;0,-151" o:connectangles="0,0"/>
                    </v:shape>
                  </v:group>
                  <v:group id="Group 8129" o:spid="_x0000_s3671" style="position:absolute;left:6324;top:-161;width:2;height:10" coordorigin="6324,-161"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JUXrFAAAA3QAA&#10;AA8AAAAAAAAAAAAAAAAAqgIAAGRycy9kb3ducmV2LnhtbFBLBQYAAAAABAAEAPoAAACcAwAAAAA=&#10;">
                    <v:shape id="Freeform 8130" o:spid="_x0000_s3672" style="position:absolute;left:6324;top:-161;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UCA8QA&#10;AADdAAAADwAAAGRycy9kb3ducmV2LnhtbESP3YrCMBSE7wXfIZyFvdNUYetajaLCiiDo+oPXh+bY&#10;lm1OSpOt9e2NIHg5zMw3zHTemlI0VLvCsoJBPwJBnFpdcKbgfPrpfYNwHlljaZkU3MnBfNbtTDHR&#10;9sYHao4+EwHCLkEFufdVIqVLczLo+rYiDt7V1gZ9kHUmdY23ADelHEZRLA0WHBZyrGiVU/p3/DcK&#10;frPrfjXanUtpLl+4xUavl26s1OdHu5iA8NT6d/jV3mgF8WAcw/NNeAJ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VAgPEAAAA3QAAAA8AAAAAAAAAAAAAAAAAmAIAAGRycy9k&#10;b3ducmV2LnhtbFBLBQYAAAAABAAEAPUAAACJAwAAAAA=&#10;" path="m,l,10e" filled="f" strokecolor="#020303" strokeweight=".23pt">
                      <v:path arrowok="t" o:connecttype="custom" o:connectlocs="0,-161;0,-151" o:connectangles="0,0"/>
                    </v:shape>
                  </v:group>
                  <v:group id="Group 8127" o:spid="_x0000_s3673" style="position:absolute;left:6330;top:-161;width:2;height:10" coordorigin="6330,-161"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l2qWxgAAAN0A&#10;AAAPAAAAAAAAAAAAAAAAAKoCAABkcnMvZG93bnJldi54bWxQSwUGAAAAAAQABAD6AAAAnQMAAAAA&#10;">
                    <v:shape id="Freeform 8128" o:spid="_x0000_s3674" style="position:absolute;left:6330;top:-161;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JTucIA&#10;AADdAAAADwAAAGRycy9kb3ducmV2LnhtbERPTWuDQBC9B/oflin0FldTCKl1lRJJiafQtLkP7lRt&#10;3Vlxt1H/ffYQ6PHxvrNiNr240ug6ywqSKAZBXFvdcaPg6/Ow3oFwHlljb5kULOSgyB9WGabaTvxB&#10;17NvRAhhl6KC1vshldLVLRl0kR2IA/dtR4M+wLGResQphJtebuJ4Kw12HBpaHGjfUv17/jMKLv1P&#10;tavKkpYNDadL8tyV7/Gi1NPj/PYKwtPs/8V391Er2CYvYW54E56AzG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glO5wgAAAN0AAAAPAAAAAAAAAAAAAAAAAJgCAABkcnMvZG93&#10;bnJldi54bWxQSwUGAAAAAAQABAD1AAAAhwMAAAAA&#10;" path="m,l,10e" filled="f" strokecolor="#020303" strokeweight=".0815mm">
                      <v:path arrowok="t" o:connecttype="custom" o:connectlocs="0,-161;0,-151" o:connectangles="0,0"/>
                    </v:shape>
                  </v:group>
                  <v:group id="Group 8125" o:spid="_x0000_s3675" style="position:absolute;left:6336;top:-161;width:2;height:10" coordorigin="6336,-161"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ekRbf8cAAADd&#10;AAAADwAAAAAAAAAAAAAAAACqAgAAZHJzL2Rvd25yZXYueG1sUEsFBgAAAAAEAAQA+gAAAJ4DAAAA&#10;AA==&#10;">
                    <v:shape id="Freeform 8126" o:spid="_x0000_s3676" style="position:absolute;left:6336;top:-161;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urRMAA&#10;AADdAAAADwAAAGRycy9kb3ducmV2LnhtbESPzarCMBSE94LvEI7gTlMVRKpRxKLoSvzbH5pjW21O&#10;ShO1fXtz4YLLYWa+YRarxpTiTbUrLCsYDSMQxKnVBWcKrpftYAbCeWSNpWVS0JKD1bLbWWCs7YdP&#10;9D77TAQIuxgV5N5XsZQuzcmgG9qKOHh3Wxv0QdaZ1DV+AtyUchxFU2mw4LCQY0WbnNLn+WUU3MrH&#10;YXZIEmrHVB1vo0mR7KJWqX6vWc9BeGr8L/zf3msF04CEvzfhCcjl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durRMAAAADdAAAADwAAAAAAAAAAAAAAAACYAgAAZHJzL2Rvd25y&#10;ZXYueG1sUEsFBgAAAAAEAAQA9QAAAIUDAAAAAA==&#10;" path="m,l,10e" filled="f" strokecolor="#020303" strokeweight=".0815mm">
                      <v:path arrowok="t" o:connecttype="custom" o:connectlocs="0,-161;0,-151" o:connectangles="0,0"/>
                    </v:shape>
                  </v:group>
                  <v:group id="Group 8123" o:spid="_x0000_s3677" style="position:absolute;left:6342;top:-161;width:2;height:10" coordorigin="6342,-161"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cdo4LFAAAA3QAA&#10;AA8AAAAAAAAAAAAAAAAAqgIAAGRycy9kb3ducmV2LnhtbFBLBQYAAAAABAAEAPoAAACcAwAAAAA=&#10;">
                    <v:shape id="Freeform 8124" o:spid="_x0000_s3678" style="position:absolute;left:6342;top:-161;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lYE8gA&#10;AADdAAAADwAAAGRycy9kb3ducmV2LnhtbESPT2vCQBTE74V+h+UJvUjdNLShRFcpQksuBf9he3xk&#10;n9lo9m2a3Wr89q4geBxm5jfMZNbbRhyp87VjBS+jBARx6XTNlYLN+vP5HYQPyBobx6TgTB5m08eH&#10;CebanXhJx1WoRISwz1GBCaHNpfSlIYt+5Fri6O1cZzFE2VVSd3iKcNvINEkyabHmuGCwpbmh8rD6&#10;twr2r1/98GdbDJeLv7ffzXe2K8xcKvU06D/GIAL14R6+tQutIEuTFK5v4hOQ0w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fCVgTyAAAAN0AAAAPAAAAAAAAAAAAAAAAAJgCAABk&#10;cnMvZG93bnJldi54bWxQSwUGAAAAAAQABAD1AAAAjQMAAAAA&#10;" path="m,l,10e" filled="f" strokecolor="#020303" strokeweight=".06172mm">
                      <v:path arrowok="t" o:connecttype="custom" o:connectlocs="0,-161;0,-151" o:connectangles="0,0"/>
                    </v:shape>
                  </v:group>
                  <v:group id="Group 8121" o:spid="_x0000_s3679" style="position:absolute;left:6348;top:-161;width:2;height:10" coordorigin="6348,-161"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IOYbscAAADd&#10;AAAADwAAAAAAAAAAAAAAAACqAgAAZHJzL2Rvd25yZXYueG1sUEsFBgAAAAAEAAQA+gAAAJ4DAAAA&#10;AA==&#10;">
                    <v:shape id="Freeform 8122" o:spid="_x0000_s3680" style="position:absolute;left:6348;top:-161;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WXMQA&#10;AADdAAAADwAAAGRycy9kb3ducmV2LnhtbESP3UoDMRSE7wXfIRzBO5u4SClr06KFipRe9O8BDptj&#10;su7mZEnSdn17Iwi9HGbmG2a+HH0vLhRTG1jD80SBIG6CadlqOB3XTzMQKSMb7AOThh9KsFzc382x&#10;NuHKe7ocshUFwqlGDS7noZYyNY48pkkYiIv3FaLHXGS00kS8FrjvZaXUVHpsuSw4HGjlqOkOZ6+h&#10;28aPXT6b9w3a6ttuqm7rWGn9+DC+vYLINOZb+L/9aTRMK/UCf2/KE5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llzEAAAA3QAAAA8AAAAAAAAAAAAAAAAAmAIAAGRycy9k&#10;b3ducmV2LnhtbFBLBQYAAAAABAAEAPUAAACJAwAAAAA=&#10;" path="m,l,10e" filled="f" strokecolor="#020303" strokeweight=".06103mm">
                      <v:path arrowok="t" o:connecttype="custom" o:connectlocs="0,-161;0,-151" o:connectangles="0,0"/>
                    </v:shape>
                  </v:group>
                  <v:group id="Group 8119" o:spid="_x0000_s3681" style="position:absolute;left:6354;top:-161;width:2;height:10" coordorigin="6354,-161"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CalgccAAADd&#10;AAAADwAAAAAAAAAAAAAAAACqAgAAZHJzL2Rvd25yZXYueG1sUEsFBgAAAAAEAAQA+gAAAJ4DAAAA&#10;AA==&#10;">
                    <v:shape id="Freeform 8120" o:spid="_x0000_s3682" style="position:absolute;left:6354;top:-161;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QMcYA&#10;AADdAAAADwAAAGRycy9kb3ducmV2LnhtbESPQWvCQBSE74L/YXmCF9FNc0hDdBURqiV4UOsPeGSf&#10;STD7NmZXTfvru0Khx2FmvmEWq9404kGdqy0reJtFIIgLq2suFZy/PqYpCOeRNTaWScE3OVgth4MF&#10;Zto++UiPky9FgLDLUEHlfZtJ6YqKDLqZbYmDd7GdQR9kV0rd4TPATSPjKEqkwZrDQoUtbSoqrqe7&#10;UTC5pfHPdb/bHvP1+6H0eX5I60Sp8ahfz0F46v1/+K/9qRUkcZTA6014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eQMcYAAADdAAAADwAAAAAAAAAAAAAAAACYAgAAZHJz&#10;L2Rvd25yZXYueG1sUEsFBgAAAAAEAAQA9QAAAIsDAAAAAA==&#10;" path="m,l,10e" filled="f" strokecolor="#020303" strokeweight=".06067mm">
                      <v:path arrowok="t" o:connecttype="custom" o:connectlocs="0,-161;0,-151" o:connectangles="0,0"/>
                    </v:shape>
                  </v:group>
                  <v:group id="Group 8117" o:spid="_x0000_s3683" style="position:absolute;left:6360;top:-161;width:2;height:10" coordorigin="6360,-161"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7iebccAAADdAAAADwAAAGRycy9kb3ducmV2LnhtbESPQWvCQBSE7wX/w/KE&#10;3ppNLE0lZhURKx5CoSqU3h7ZZxLMvg3ZbRL/fbdQ6HGYmW+YfDOZVgzUu8aygiSKQRCXVjdcKbic&#10;356WIJxH1thaJgV3crBZzx5yzLQd+YOGk69EgLDLUEHtfZdJ6cqaDLrIdsTBu9reoA+yr6TucQxw&#10;08pFHKfSYMNhocaOdjWVt9O3UXAYcdw+J/uhuF1396/zy/tnkZBSj/NpuwLhafL/4b/2UStIF/Er&#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7iebccAAADd&#10;AAAADwAAAAAAAAAAAAAAAACqAgAAZHJzL2Rvd25yZXYueG1sUEsFBgAAAAAEAAQA+gAAAJ4DAAAA&#10;AA==&#10;">
                    <v:shape id="Freeform 8118" o:spid="_x0000_s3684" style="position:absolute;left:6360;top:-161;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nHEb8A&#10;AADdAAAADwAAAGRycy9kb3ducmV2LnhtbERPy4rCMBTdC/5DuIK7MVXQ0WoURxgRBN+4vjTXttjc&#10;lCbW+vdmIbg8nPds0ZhC1FS53LKCfi8CQZxYnXOq4HL+/xmDcB5ZY2GZFLzIwWLebs0w1vbJR6pP&#10;PhUhhF2MCjLvy1hKl2Rk0PVsSRy4m60M+gCrVOoKnyHcFHIQRSNpMOfQkGFJq4yS++lhFBzS2371&#10;u7sU0lyHuMVar//cRKlup1lOQXhq/Ff8cW+0gtEgCnPDm/AE5Pw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YKccRvwAAAN0AAAAPAAAAAAAAAAAAAAAAAJgCAABkcnMvZG93bnJl&#10;di54bWxQSwUGAAAAAAQABAD1AAAAhAMAAAAA&#10;" path="m,l,10e" filled="f" strokecolor="#020303" strokeweight=".23pt">
                      <v:path arrowok="t" o:connecttype="custom" o:connectlocs="0,-161;0,-151" o:connectangles="0,0"/>
                    </v:shape>
                  </v:group>
                  <v:group id="Group 8115" o:spid="_x0000_s3685" style="position:absolute;left:6366;top:-161;width:2;height:10" coordorigin="6366,-161"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WuvhMcAAADdAAAADwAAAGRycy9kb3ducmV2LnhtbESPQWvCQBSE7wX/w/KE&#10;3ppNLA01ZhURKx5CoSqU3h7ZZxLMvg3ZbRL/fbdQ6HGYmW+YfDOZVgzUu8aygiSKQRCXVjdcKbic&#10;355eQTiPrLG1TAru5GCznj3kmGk78gcNJ1+JAGGXoYLa+y6T0pU1GXSR7YiDd7W9QR9kX0nd4xjg&#10;ppWLOE6lwYbDQo0d7Woqb6dvo+Aw4rh9TvZDcbvu7l/nl/fPIiGlHufTdgXC0+T/w3/to1aQLuIl&#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WuvhMcAAADd&#10;AAAADwAAAAAAAAAAAAAAAACqAgAAZHJzL2Rvd25yZXYueG1sUEsFBgAAAAAEAAQA+gAAAJ4DAAAA&#10;AA==&#10;">
                    <v:shape id="Freeform 8116" o:spid="_x0000_s3686" style="position:absolute;left:6366;top:-161;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I9mcEA&#10;AADdAAAADwAAAGRycy9kb3ducmV2LnhtbERPTWuDQBC9F/oflgn01qxaELHZSIi0NKeQpLkP7kRN&#10;3Flxt0b/ffcQyPHxvlfFZDox0uBaywriZQSCuLK65VrB7+nrPQPhPLLGzjIpmMlBsX59WWGu7Z0P&#10;NB59LUIIuxwVNN73uZSuasigW9qeOHAXOxj0AQ611APeQ7jpZBJFqTTYcmhosKdtQ9Xt+GcUnLvr&#10;LtuVJc0J9ftz/NGW39Gs1Nti2nyC8DT5p/jh/tEK0iQO+8Ob8ATk+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QCPZnBAAAA3QAAAA8AAAAAAAAAAAAAAAAAmAIAAGRycy9kb3du&#10;cmV2LnhtbFBLBQYAAAAABAAEAPUAAACGAwAAAAA=&#10;" path="m,l,10e" filled="f" strokecolor="#020303" strokeweight=".0815mm">
                      <v:path arrowok="t" o:connecttype="custom" o:connectlocs="0,-161;0,-151" o:connectangles="0,0"/>
                    </v:shape>
                  </v:group>
                  <v:group id="Group 8113" o:spid="_x0000_s3687" style="position:absolute;left:6372;top:-161;width:2;height:10" coordorigin="6372,-161"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yxDVfxgAAAN0A&#10;AAAPAAAAAAAAAAAAAAAAAKoCAABkcnMvZG93bnJldi54bWxQSwUGAAAAAAQABAD6AAAAnQMAAAAA&#10;">
                    <v:shape id="Freeform 8114" o:spid="_x0000_s3688" style="position:absolute;left:6372;top:-161;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DOzsgA&#10;AADdAAAADwAAAGRycy9kb3ducmV2LnhtbESPT2vCQBTE7wW/w/KEXkQ3hjaU1FWKoORSqH+oPT6y&#10;z2w0+zbNbjX99t2C4HGYmd8ws0VvG3GhzteOFUwnCQji0umaKwX73Wr8AsIHZI2NY1LwSx4W88HD&#10;DHPtrryhyzZUIkLY56jAhNDmUvrSkEU/cS1x9I6usxii7CqpO7xGuG1kmiSZtFhzXDDY0tJQed7+&#10;WAWnp3U/OnwWo83H9/PX/j07FmYplXoc9m+vIAL14R6+tQutIEunKfy/iU9Azv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a0M7OyAAAAN0AAAAPAAAAAAAAAAAAAAAAAJgCAABk&#10;cnMvZG93bnJldi54bWxQSwUGAAAAAAQABAD1AAAAjQMAAAAA&#10;" path="m,l,10e" filled="f" strokecolor="#020303" strokeweight=".06172mm">
                      <v:path arrowok="t" o:connecttype="custom" o:connectlocs="0,-161;0,-151" o:connectangles="0,0"/>
                    </v:shape>
                  </v:group>
                  <v:group id="Group 8111" o:spid="_x0000_s3689" style="position:absolute;left:6378;top:-161;width:2;height:10" coordorigin="6378,-161"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1aDrPFAAAA3QAA&#10;AA8AAAAAAAAAAAAAAAAAqgIAAGRycy9kb3ducmV2LnhtbFBLBQYAAAAABAAEAPoAAACcAwAAAAA=&#10;">
                    <v:shape id="Freeform 8112" o:spid="_x0000_s3690" style="position:absolute;left:6378;top:-161;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MAgcQA&#10;AADdAAAADwAAAGRycy9kb3ducmV2LnhtbESP0WoCMRRE3wv9h3ALvtWsi0hZjaKFiogPrfoBl801&#10;WXdzsyRRt3/fFAp9HGbmDLNYDa4Tdwqx8axgMi5AENdeN2wUnE8fr28gYkLW2HkmBd8UYbV8flpg&#10;pf2Dv+h+TEZkCMcKFdiU+krKWFtyGMe+J87exQeHKctgpA74yHDXybIoZtJhw3nBYk/vlur2eHMK&#10;2kPYfqab3uzRlFezL9uD5UKp0cuwnoNINKT/8F97pxXMyskUft/kJyC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zAIHEAAAA3QAAAA8AAAAAAAAAAAAAAAAAmAIAAGRycy9k&#10;b3ducmV2LnhtbFBLBQYAAAAABAAEAPUAAACJAwAAAAA=&#10;" path="m,l,10e" filled="f" strokecolor="#020303" strokeweight=".06103mm">
                      <v:path arrowok="t" o:connecttype="custom" o:connectlocs="0,-161;0,-151" o:connectangles="0,0"/>
                    </v:shape>
                  </v:group>
                  <v:group id="Group 8109" o:spid="_x0000_s3691" style="position:absolute;left:6384;top:-161;width:2;height:10" coordorigin="6384,-161"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3/M1zFAAAA3QAA&#10;AA8AAAAAAAAAAAAAAAAAqgIAAGRycy9kb3ducmV2LnhtbFBLBQYAAAAABAAEAPoAAACcAwAAAAA=&#10;">
                    <v:shape id="Freeform 8110" o:spid="_x0000_s3692" style="position:absolute;left:6384;top:-161;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07bcQA&#10;AADdAAAADwAAAGRycy9kb3ducmV2LnhtbESPQWsCMRSE74X+h/AK3mrWPSyyNYottIh4qLY/4LF5&#10;TdbdvCxJ1PXfm4LgcZiZb5jFanS9OFOIrWcFs2kBgrjxumWj4Pfn83UOIiZkjb1nUnClCKvl89MC&#10;a+0vvKfzIRmRIRxrVGBTGmopY2PJYZz6gTh7fz44TFkGI3XAS4a7XpZFUUmHLecFiwN9WGq6w8kp&#10;6Hbh6zud9PsWTXk027LbWS6UmryM6zcQicb0CN/bG62gKmcV/L/JT0A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tO23EAAAA3QAAAA8AAAAAAAAAAAAAAAAAmAIAAGRycy9k&#10;b3ducmV2LnhtbFBLBQYAAAAABAAEAPUAAACJAwAAAAA=&#10;" path="m,l,10e" filled="f" strokecolor="#020303" strokeweight=".06103mm">
                      <v:path arrowok="t" o:connecttype="custom" o:connectlocs="0,-161;0,-151" o:connectangles="0,0"/>
                    </v:shape>
                  </v:group>
                  <v:group id="Group 8107" o:spid="_x0000_s3693" style="position:absolute;left:6389;top:-161;width:2;height:10" coordorigin="6389,-161"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mEIsMcAAADdAAAADwAAAGRycy9kb3ducmV2LnhtbESPQWvCQBSE7wX/w/KE&#10;3ppNLE0lZhURKx5CoSqU3h7ZZxLMvg3ZbRL/fbdQ6HGYmW+YfDOZVgzUu8aygiSKQRCXVjdcKbic&#10;356WIJxH1thaJgV3crBZzx5yzLQd+YOGk69EgLDLUEHtfZdJ6cqaDLrIdsTBu9reoA+yr6TucQxw&#10;08pFHKfSYMNhocaOdjWVt9O3UXAYcdw+J/uhuF1396/zy/tnkZBSj/NpuwLhafL/4b/2UStIF8kr&#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0mEIsMcAAADd&#10;AAAADwAAAAAAAAAAAAAAAACqAgAAZHJzL2Rvd25yZXYueG1sUEsFBgAAAAAEAAQA+gAAAJ4DAAAA&#10;AA==&#10;">
                    <v:shape id="Freeform 8108" o:spid="_x0000_s3694" style="position:absolute;left:6389;top:-161;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03BcMA&#10;AADdAAAADwAAAGRycy9kb3ducmV2LnhtbERPy4rCMBTdC/MP4QqzEU3topZqFBkYR8osfH3Apbm2&#10;xeam00Stfr1ZDLg8nPdi1ZtG3KhztWUF00kEgriwuuZSwen4PU5BOI+ssbFMCh7kYLX8GCww0/bO&#10;e7odfClCCLsMFVTet5mUrqjIoJvYljhwZ9sZ9AF2pdQd3kO4aWQcRYk0WHNoqLClr4qKy+FqFIz+&#10;0vh5+f3Z7PP1bFf6PN+ldaLU57Bfz0F46v1b/O/eagVJPA1zw5vwBOT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j03BcMAAADdAAAADwAAAAAAAAAAAAAAAACYAgAAZHJzL2Rv&#10;d25yZXYueG1sUEsFBgAAAAAEAAQA9QAAAIgDAAAAAA==&#10;" path="m,l,10e" filled="f" strokecolor="#020303" strokeweight=".06067mm">
                      <v:path arrowok="t" o:connecttype="custom" o:connectlocs="0,-161;0,-151" o:connectangles="0,0"/>
                    </v:shape>
                  </v:group>
                  <v:group id="Group 8105" o:spid="_x0000_s3695" style="position:absolute;left:6396;top:-161;width:2;height:10" coordorigin="6396,-161"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LI5WccAAADdAAAADwAAAGRycy9kb3ducmV2LnhtbESPQWvCQBSE7wX/w/KE&#10;3ppNLA01ZhURKx5CoSqU3h7ZZxLMvg3ZbRL/fbdQ6HGYmW+YfDOZVgzUu8aygiSKQRCXVjdcKbic&#10;355eQTiPrLG1TAru5GCznj3kmGk78gcNJ1+JAGGXoYLa+y6T0pU1GXSR7YiDd7W9QR9kX0nd4xjg&#10;ppWLOE6lwYbDQo0d7Woqb6dvo+Aw4rh9TvZDcbvu7l/nl/fPIiGlHufTdgXC0+T/w3/to1aQLpIl&#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LI5WccAAADd&#10;AAAADwAAAAAAAAAAAAAAAACqAgAAZHJzL2Rvd25yZXYueG1sUEsFBgAAAAAEAAQA+gAAAJ4DAAAA&#10;AA==&#10;">
                    <v:shape id="Freeform 8106" o:spid="_x0000_s3696" style="position:absolute;left:6396;top:-161;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j5wsMA&#10;AADdAAAADwAAAGRycy9kb3ducmV2LnhtbERPTWvCQBC9F/wPywjemo1pEUldRQOCGDwYFXocstMk&#10;NDsbstsk/ffdQ8Hj431vdpNpxUC9aywrWEYxCOLS6oYrBffb8XUNwnlkja1lUvBLDnbb2csGU21H&#10;vtJQ+EqEEHYpKqi971IpXVmTQRfZjjhwX7Y36APsK6l7HEO4aWUSxytpsOHQUGNHWU3ld/FjFHB1&#10;zo6XT1m6Q356zzP/eMsvS6UW82n/AcLT5J/if/dJK1glSdgf3oQnIL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Cj5wsMAAADdAAAADwAAAAAAAAAAAAAAAACYAgAAZHJzL2Rv&#10;d25yZXYueG1sUEsFBgAAAAAEAAQA9QAAAIgDAAAAAA==&#10;" path="m,l,10e" filled="f" strokecolor="#020303" strokeweight=".08183mm">
                      <v:path arrowok="t" o:connecttype="custom" o:connectlocs="0,-161;0,-151" o:connectangles="0,0"/>
                    </v:shape>
                  </v:group>
                  <v:group id="Group 8103" o:spid="_x0000_s3697" style="position:absolute;left:6401;top:-161;width:2;height:10" coordorigin="6401,-161"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4sUAAADdAAAADwAAAGRycy9kb3ducmV2LnhtbESPQYvCMBSE7wv+h/AE&#10;b2vayopUo4ioeJCFVUG8PZpnW2xeShPb+u/NwsIeh5n5hlmselOJlhpXWlYQjyMQxJnVJecKLufd&#10;5wyE88gaK8uk4EUOVsvBxwJTbTv+ofbkcxEg7FJUUHhfp1K6rCCDbmxr4uDdbWPQB9nkUjfYBbip&#10;ZBJFU2mw5LBQYE2bgrLH6WkU7Dvs1pN42x4f983rdv76vh5jUmo07NdzEJ56/x/+ax+0gmmSxP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yo/+LFAAAA3QAA&#10;AA8AAAAAAAAAAAAAAAAAqgIAAGRycy9kb3ducmV2LnhtbFBLBQYAAAAABAAEAPoAAACcAwAAAAA=&#10;">
                    <v:shape id="Freeform 8104" o:spid="_x0000_s3698" style="position:absolute;left:6401;top:-161;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bCLsYA&#10;AADdAAAADwAAAGRycy9kb3ducmV2LnhtbESPQWuDQBSE74X8h+UFemvW2BCKySakQkAqHmpa6PHh&#10;vqjEfSvuVu2/zxYKPQ4z8w2zP86mEyMNrrWsYL2KQBBXVrdcK/i4nJ9eQDiPrLGzTAp+yMHxsHjY&#10;Y6LtxO80lr4WAcIuQQWN930ipasaMuhWticO3tUOBn2QQy31gFOAm07GUbSVBlsOCw32lDZU3cpv&#10;o4Drt/RcfMnKvebZJk/953NerJV6XM6nHQhPs/8P/7UzrWAbxzH8vglPQB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7bCLsYAAADdAAAADwAAAAAAAAAAAAAAAACYAgAAZHJz&#10;L2Rvd25yZXYueG1sUEsFBgAAAAAEAAQA9QAAAIsDAAAAAA==&#10;" path="m,l,10e" filled="f" strokecolor="#020303" strokeweight=".08183mm">
                      <v:path arrowok="t" o:connecttype="custom" o:connectlocs="0,-161;0,-151" o:connectangles="0,0"/>
                    </v:shape>
                  </v:group>
                  <v:group id="Group 8101" o:spid="_x0000_s3699" style="position:absolute;left:6408;top:-161;width:2;height:10" coordorigin="6408,-161"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NsQOxgAAAN0A&#10;AAAPAAAAAAAAAAAAAAAAAKoCAABkcnMvZG93bnJldi54bWxQSwUGAAAAAAQABAD6AAAAnQMAAAAA&#10;">
                    <v:shape id="Freeform 8102" o:spid="_x0000_s3700" style="position:absolute;left:6408;top:-161;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z3vccA&#10;AADdAAAADwAAAGRycy9kb3ducmV2LnhtbESP3WrCQBSE7wu+w3KE3hTdGEoM0VVE0JbQC/8e4JA9&#10;JsHs2ZhdNe3TdwsFL4eZ+YaZL3vTiDt1rrasYDKOQBAXVtdcKjgdN6MUhPPIGhvLpOCbHCwXg5c5&#10;Zto+eE/3gy9FgLDLUEHlfZtJ6YqKDLqxbYmDd7adQR9kV0rd4SPATSPjKEqkwZrDQoUtrSsqLoeb&#10;UfB2TeOfy9fHdp+vprvS5/kurROlXof9agbCU++f4f/2p1aQxPE7/L0JT0A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0c973HAAAA3QAAAA8AAAAAAAAAAAAAAAAAmAIAAGRy&#10;cy9kb3ducmV2LnhtbFBLBQYAAAAABAAEAPUAAACMAwAAAAA=&#10;" path="m,l,10e" filled="f" strokecolor="#020303" strokeweight=".06067mm">
                      <v:path arrowok="t" o:connecttype="custom" o:connectlocs="0,-161;0,-151" o:connectangles="0,0"/>
                    </v:shape>
                  </v:group>
                  <v:group id="Group 8099" o:spid="_x0000_s3701" style="position:absolute;left:6414;top:-161;width:2;height:10" coordorigin="6414,-161"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OT+eHFAAAA3QAA&#10;AA8AAAAAAAAAAAAAAAAAqgIAAGRycy9kb3ducmV2LnhtbFBLBQYAAAAABAAEAPoAAACcAwAAAAA=&#10;">
                    <v:shape id="Freeform 8100" o:spid="_x0000_s3702" style="position:absolute;left:6414;top:-161;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LMUccA&#10;AADdAAAADwAAAGRycy9kb3ducmV2LnhtbESPQWvCQBSE74X+h+UVvBTdNIc0pNmICNUSejDqD3hk&#10;X5Ng9m3Mrpr213cLBY/DzHzD5MvJ9OJKo+ssK3hZRCCIa6s7bhQcD+/zFITzyBp7y6Tgmxwsi8eH&#10;HDNtb1zRde8bESDsMlTQej9kUrq6JYNuYQfi4H3Z0aAPcmykHvEW4KaXcRQl0mDHYaHFgdYt1af9&#10;xSh4Pqfxz+lzu6nK1euu8WW5S7tEqdnTtHoD4Wny9/B/+0MrSOI4gb834QnI4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KCzFHHAAAA3QAAAA8AAAAAAAAAAAAAAAAAmAIAAGRy&#10;cy9kb3ducmV2LnhtbFBLBQYAAAAABAAEAPUAAACMAwAAAAA=&#10;" path="m,l,10e" filled="f" strokecolor="#020303" strokeweight=".06067mm">
                      <v:path arrowok="t" o:connecttype="custom" o:connectlocs="0,-161;0,-151" o:connectangles="0,0"/>
                    </v:shape>
                  </v:group>
                  <v:group id="Group 8097" o:spid="_x0000_s3703" style="position:absolute;left:6419;top:-161;width:2;height:10" coordorigin="6419,-161"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DcINxgAAAN0A&#10;AAAPAAAAAAAAAAAAAAAAAKoCAABkcnMvZG93bnJldi54bWxQSwUGAAAAAAQABAD6AAAAnQMAAAAA&#10;">
                    <v:shape id="Freeform 8098" o:spid="_x0000_s3704" style="position:absolute;left:6419;top:-161;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LAOcAA&#10;AADdAAAADwAAAGRycy9kb3ducmV2LnhtbERPzWoCMRC+C32HMEJvmjUHKatRbKEi4qG1fYBhMybr&#10;biZLEnX79s2h0OPH97/ejr4Xd4qpDaxhMa9AEDfBtGw1fH+9z15ApIxssA9MGn4owXbzNFljbcKD&#10;P+l+zlaUEE41anA5D7WUqXHkMc3DQFy4S4gec4HRShPxUcJ9L1VVLaXHlkuDw4HeHDXd+eY1dKe4&#10;/8g383pEq672qLqT40rr5+m4W4HINOZ/8Z/7YDQslSpzy5vyBO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RLAOcAAAADdAAAADwAAAAAAAAAAAAAAAACYAgAAZHJzL2Rvd25y&#10;ZXYueG1sUEsFBgAAAAAEAAQA9QAAAIUDAAAAAA==&#10;" path="m,l,10e" filled="f" strokecolor="#020303" strokeweight=".06103mm">
                      <v:path arrowok="t" o:connecttype="custom" o:connectlocs="0,-161;0,-151" o:connectangles="0,0"/>
                    </v:shape>
                  </v:group>
                  <v:group id="Group 8095" o:spid="_x0000_s3705" style="position:absolute;left:6426;top:-161;width:2;height:10" coordorigin="6426,-161"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3vPkxgAAAN0A&#10;AAAPAAAAAAAAAAAAAAAAAKoCAABkcnMvZG93bnJldi54bWxQSwUGAAAAAAQABAD6AAAAnQMAAAAA&#10;">
                    <v:shape id="Freeform 8096" o:spid="_x0000_s3706" style="position:absolute;left:6426;top:-161;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dh+cEA&#10;AADdAAAADwAAAGRycy9kb3ducmV2LnhtbERPTWuDQBC9B/oflin0lqwakGCzSqkkxFNpWu+DO1Vb&#10;d1bcjdF/3z0Ueny872OxmEHMNLnesoJ4F4EgbqzuuVXw+XHaHkA4j6xxsEwKVnJQ5A+bI2ba3vmd&#10;5qtvRQhhl6GCzvsxk9I1HRl0OzsSB+7LTgZ9gFMr9YT3EG4GmURRKg32HBo6HOm1o+bnejMK6uG7&#10;OlRlSWtC41sd7/vyHK1KPT0uL88gPC3+X/znvmgFabIP+8Ob8ARk/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3YfnBAAAA3QAAAA8AAAAAAAAAAAAAAAAAmAIAAGRycy9kb3du&#10;cmV2LnhtbFBLBQYAAAAABAAEAPUAAACGAwAAAAA=&#10;" path="m,l,10e" filled="f" strokecolor="#020303" strokeweight=".0815mm">
                      <v:path arrowok="t" o:connecttype="custom" o:connectlocs="0,-161;0,-151" o:connectangles="0,0"/>
                    </v:shape>
                  </v:group>
                  <v:group id="Group 8093" o:spid="_x0000_s3707" style="position:absolute;left:6431;top:-161;width:2;height:10" coordorigin="6431,-161"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lxaT/FAAAA3QAA&#10;AA8AAAAAAAAAAAAAAAAAqgIAAGRycy9kb3ducmV2LnhtbFBLBQYAAAAABAAEAPoAAACcAwAAAAA=&#10;">
                    <v:shape id="Freeform 8094" o:spid="_x0000_s3708" style="position:absolute;left:6431;top:-161;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laFcIA&#10;AADdAAAADwAAAGRycy9kb3ducmV2LnhtbESPzarCMBSE9xd8h3AEd9fUCiLVKGJRdHXxb39ojm21&#10;OSlN1PbtbwTB5TAz3zDzZWsq8aTGlZYVjIYRCOLM6pJzBefT5ncKwnlkjZVlUtCRg+Wi9zPHRNsX&#10;H+h59LkIEHYJKii8rxMpXVaQQTe0NXHwrrYx6INscqkbfAW4qWQcRRNpsOSwUGBN64Ky+/FhFFyq&#10;2366T1PqYqr/LqNxmW6jTqlBv13NQHhq/Tf8ae+0gkk8juH9JjwBuf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KVoVwgAAAN0AAAAPAAAAAAAAAAAAAAAAAJgCAABkcnMvZG93&#10;bnJldi54bWxQSwUGAAAAAAQABAD1AAAAhwMAAAAA&#10;" path="m,l,10e" filled="f" strokecolor="#020303" strokeweight=".0815mm">
                      <v:path arrowok="t" o:connecttype="custom" o:connectlocs="0,-161;0,-151" o:connectangles="0,0"/>
                    </v:shape>
                  </v:group>
                  <v:group id="Group 8091" o:spid="_x0000_s3709" style="position:absolute;left:6437;top:-161;width:2;height:10" coordorigin="6437,-161"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bvUtPFAAAA3QAA&#10;AA8AAAAAAAAAAAAAAAAAqgIAAGRycy9kb3ducmV2LnhtbFBLBQYAAAAABAAEAPoAAACcAwAAAAA=&#10;">
                    <v:shape id="Freeform 8092" o:spid="_x0000_s3710" style="position:absolute;left:6437;top:-161;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xn+sMA&#10;AADdAAAADwAAAGRycy9kb3ducmV2LnhtbESPT4vCMBTE7wt+h/AEb2tqXUSqUcSi6EnWP/dH82yr&#10;zUtporbf3iwIexxm5jfMfNmaSjypcaVlBaNhBII4s7rkXMH5tPmegnAeWWNlmRR05GC56H3NMdH2&#10;xb/0PPpcBAi7BBUU3teJlC4ryKAb2po4eFfbGPRBNrnUDb4C3FQyjqKJNFhyWCiwpnVB2f34MAou&#10;1W0/3acpdTHVh8toXKbbqFNq0G9XMxCeWv8f/rR3WsEkHv/A35vwBOTi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Ixn+sMAAADdAAAADwAAAAAAAAAAAAAAAACYAgAAZHJzL2Rv&#10;d25yZXYueG1sUEsFBgAAAAAEAAQA9QAAAIgDAAAAAA==&#10;" path="m,l,10e" filled="f" strokecolor="#020303" strokeweight=".0815mm">
                      <v:path arrowok="t" o:connecttype="custom" o:connectlocs="0,-161;0,-151" o:connectangles="0,0"/>
                    </v:shape>
                  </v:group>
                  <v:group id="Group 8089" o:spid="_x0000_s3711" style="position:absolute;left:6444;top:-161;width:2;height:10" coordorigin="6444,-161"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ZKbzzFAAAA3QAA&#10;AA8AAAAAAAAAAAAAAAAAqgIAAGRycy9kb3ducmV2LnhtbFBLBQYAAAAABAAEAPoAAACcAwAAAAA=&#10;">
                    <v:shape id="Freeform 8090" o:spid="_x0000_s3712" style="position:absolute;left:6444;top:-161;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hnDcQA&#10;AADdAAAADwAAAGRycy9kb3ducmV2LnhtbESP0WoCMRRE3wv9h3ALvtWsKyxlNYoWKiI+tLYfcNlc&#10;k3U3N0sSdfv3TaHQx2FmzjDL9eh6caMQW88KZtMCBHHjdctGwdfn2/MLiJiQNfaeScE3RVivHh+W&#10;WGt/5w+6nZIRGcKxRgU2paGWMjaWHMapH4izd/bBYcoyGKkD3jPc9bIsiko6bDkvWBzo1VLTna5O&#10;QXcMu/d01dsDmvJiDmV3tFwoNXkaNwsQicb0H/5r77WCqpxX8PsmPwG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4YZw3EAAAA3QAAAA8AAAAAAAAAAAAAAAAAmAIAAGRycy9k&#10;b3ducmV2LnhtbFBLBQYAAAAABAAEAPUAAACJAwAAAAA=&#10;" path="m,l,10e" filled="f" strokecolor="#020303" strokeweight=".06103mm">
                      <v:path arrowok="t" o:connecttype="custom" o:connectlocs="0,-161;0,-151" o:connectangles="0,0"/>
                    </v:shape>
                  </v:group>
                  <v:group id="Group 8087" o:spid="_x0000_s3713" style="position:absolute;left:6449;top:-161;width:2;height:10" coordorigin="6449,-161"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1FTQxgAAAN0A&#10;AAAPAAAAAAAAAAAAAAAAAKoCAABkcnMvZG93bnJldi54bWxQSwUGAAAAAAQABAD6AAAAnQMAAAAA&#10;">
                    <v:shape id="Freeform 8088" o:spid="_x0000_s3714" style="position:absolute;left:6449;top:-161;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tW5MEA&#10;AADdAAAADwAAAGRycy9kb3ducmV2LnhtbERP3WrCMBS+F/YO4Qi709QORKqxbIONIV5s6gMcmrOk&#10;a3NSklS7t18uBl5+fP+7enK9uFKIrWcFq2UBgrjxumWj4HJ+W2xAxISssfdMCn4pQr1/mO2w0v7G&#10;X3Q9JSNyCMcKFdiUhkrK2FhyGJd+IM7ctw8OU4bBSB3wlsNdL8uiWEuHLecGiwO9Wmq60+gUdMfw&#10;/plG/XJAU/6YQ9kdLRdKPc6n5y2IRFO6i//dH1rBunzKc/Ob/ATk/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DLVuTBAAAA3QAAAA8AAAAAAAAAAAAAAAAAmAIAAGRycy9kb3du&#10;cmV2LnhtbFBLBQYAAAAABAAEAPUAAACGAwAAAAA=&#10;" path="m,l,10e" filled="f" strokecolor="#020303" strokeweight=".06103mm">
                      <v:path arrowok="t" o:connecttype="custom" o:connectlocs="0,-161;0,-151" o:connectangles="0,0"/>
                    </v:shape>
                  </v:group>
                  <v:group id="Group 8085" o:spid="_x0000_s3715" style="position:absolute;left:6455;top:-161;width:2;height:10" coordorigin="6455,-161"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B2U5xgAAAN0A&#10;AAAPAAAAAAAAAAAAAAAAAKoCAABkcnMvZG93bnJldi54bWxQSwUGAAAAAAQABAD6AAAAnQMAAAAA&#10;">
                    <v:shape id="Freeform 8086" o:spid="_x0000_s3716" style="position:absolute;left:6455;top:-161;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UHsUA&#10;AADdAAAADwAAAGRycy9kb3ducmV2LnhtbERPy2rCQBTdC/7DcAtuRCcNJYY0o0hBW0IXPvoBl8xt&#10;EpK5EzOjpv36zqLg8nDe+WY0nbjR4BrLCp6XEQji0uqGKwVf590iBeE8ssbOMin4IQeb9XSSY6bt&#10;nY90O/lKhBB2GSqove8zKV1Zk0G3tD1x4L7tYNAHOFRSD3gP4aaTcRQl0mDDoaHGnt5qKtvT1SiY&#10;X9L4t/183x+L7epQ+aI4pE2i1Oxp3L6C8DT6h/jf/aEVJPFL2B/ehCc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BQexQAAAN0AAAAPAAAAAAAAAAAAAAAAAJgCAABkcnMv&#10;ZG93bnJldi54bWxQSwUGAAAAAAQABAD1AAAAigMAAAAA&#10;" path="m,l,10e" filled="f" strokecolor="#020303" strokeweight=".06067mm">
                      <v:path arrowok="t" o:connecttype="custom" o:connectlocs="0,-161;0,-151" o:connectangles="0,0"/>
                    </v:shape>
                  </v:group>
                  <v:group id="Group 8083" o:spid="_x0000_s3717" style="position:absolute;left:6461;top:-161;width:2;height:10" coordorigin="6461,-161"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XcaQsUAAADdAAAADwAAAGRycy9kb3ducmV2LnhtbESPQYvCMBSE78L+h/CE&#10;vWlaV2WpRhFZlz2IoC6It0fzbIvNS2liW/+9EQSPw8x8w8yXnSlFQ7UrLCuIhxEI4tTqgjMF/8fN&#10;4BuE88gaS8uk4E4OlouP3hwTbVveU3PwmQgQdgkqyL2vEildmpNBN7QVcfAutjbog6wzqWtsA9yU&#10;chRFU2mw4LCQY0XrnNLr4WYU/LbYrr7in2Z7vazv5+Nkd9rGpNRnv1vNQHjq/Dv8av9pBdPROIb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F3GkLFAAAA3QAA&#10;AA8AAAAAAAAAAAAAAAAAqgIAAGRycy9kb3ducmV2LnhtbFBLBQYAAAAABAAEAPoAAACcAwAAAAA=&#10;">
                    <v:shape id="Freeform 8084" o:spid="_x0000_s3718" style="position:absolute;left:6461;top:-161;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8paMMA&#10;AADdAAAADwAAAGRycy9kb3ducmV2LnhtbESPQYvCMBSE78L+h/AW9qapXRHpGkUsLnoS63p/NM+2&#10;2ryUJqvtvzeC4HGYmW+Y+bIztbhR6yrLCsajCARxbnXFhYK/42Y4A+E8ssbaMinoycFy8TGYY6Lt&#10;nQ90y3whAoRdggpK75tESpeXZNCNbEMcvLNtDfog20LqFu8BbmoZR9FUGqw4LJTY0Lqk/Jr9GwWn&#10;+rKb7dKU+pia/Wn8XaW/Ua/U12e3+gHhqfPv8Ku91Qqm8SSG55vwBO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C8paMMAAADdAAAADwAAAAAAAAAAAAAAAACYAgAAZHJzL2Rv&#10;d25yZXYueG1sUEsFBgAAAAAEAAQA9QAAAIgDAAAAAA==&#10;" path="m,l,10e" filled="f" strokecolor="#020303" strokeweight=".0815mm">
                      <v:path arrowok="t" o:connecttype="custom" o:connectlocs="0,-161;0,-151" o:connectangles="0,0"/>
                    </v:shape>
                  </v:group>
                  <v:group id="Group 8081" o:spid="_x0000_s3719" style="position:absolute;left:6467;top:-161;width:2;height:10" coordorigin="6467,-161"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6SGuxgAAAN0A&#10;AAAPAAAAAAAAAAAAAAAAAKoCAABkcnMvZG93bnJldi54bWxQSwUGAAAAAAQABAD6AAAAnQMAAAAA&#10;">
                    <v:shape id="Freeform 8082" o:spid="_x0000_s3720" style="position:absolute;left:6467;top:-161;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oUh8UA&#10;AADdAAAADwAAAGRycy9kb3ducmV2LnhtbESPQWvCQBSE7wX/w/KE3urGGIJEVxFDpTmV2np/ZJ9J&#10;NPs2ZLcm+ffdQqHHYWa+Ybb70bTiQb1rLCtYLiIQxKXVDVcKvj5fX9YgnEfW2FomBRM52O9mT1vM&#10;tB34gx5nX4kAYZehgtr7LpPSlTUZdAvbEQfvanuDPsi+krrHIcBNK+MoSqXBhsNCjR0dayrv52+j&#10;4NLeinWR5zTF1L1flqsmP0WTUs/z8bAB4Wn0/+G/9ptWkMZJAr9vwhOQu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ihSHxQAAAN0AAAAPAAAAAAAAAAAAAAAAAJgCAABkcnMv&#10;ZG93bnJldi54bWxQSwUGAAAAAAQABAD1AAAAigMAAAAA&#10;" path="m,l,10e" filled="f" strokecolor="#020303" strokeweight=".0815mm">
                      <v:path arrowok="t" o:connecttype="custom" o:connectlocs="0,-161;0,-151" o:connectangles="0,0"/>
                    </v:shape>
                  </v:group>
                  <v:group id="Group 8079" o:spid="_x0000_s3721" style="position:absolute;left:6473;top:-161;width:2;height:10" coordorigin="6473,-161"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kwcQcYAAADdAAAADwAAAGRycy9kb3ducmV2LnhtbESPT4vCMBTE7wt+h/CE&#10;va1pXRWpRhHZXTyI4B8Qb4/m2Rabl9Jk2/rtjSB4HGbmN8x82ZlSNFS7wrKCeBCBIE6tLjhTcDr+&#10;fk1BOI+ssbRMCu7kYLnofcwx0bblPTUHn4kAYZeggtz7KpHSpTkZdANbEQfvamuDPsg6k7rGNsBN&#10;KYdRNJEGCw4LOVa0zim9Hf6Ngr8W29V3/NNsb9f1/XIc787bmJT67HerGQhPnX+HX+2NVjAZjsb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TBxBxgAAAN0A&#10;AAAPAAAAAAAAAAAAAAAAAKoCAABkcnMvZG93bnJldi54bWxQSwUGAAAAAAQABAD6AAAAnQMAAAAA&#10;">
                    <v:shape id="Freeform 8080" o:spid="_x0000_s3722" style="position:absolute;left:6473;top:-161;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hjcUA&#10;AADdAAAADwAAAGRycy9kb3ducmV2LnhtbESPT4vCMBTE78J+h/AW9qapfyhSjbJbEGSLB+sueHw0&#10;z7bYvJQmav32RhA8DjPzG2a57k0jrtS52rKC8SgCQVxYXXOp4O+wGc5BOI+ssbFMCu7kYL36GCwx&#10;0fbGe7rmvhQBwi5BBZX3bSKlKyoy6Ea2JQ7eyXYGfZBdKXWHtwA3jZxEUSwN1hwWKmwprag45xej&#10;gMvfdLM7ysL9ZNtZlvr/abYbK/X12X8vQHjq/Tv8am+1gngyi+H5JjwBuX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UiGNxQAAAN0AAAAPAAAAAAAAAAAAAAAAAJgCAABkcnMv&#10;ZG93bnJldi54bWxQSwUGAAAAAAQABAD1AAAAigMAAAAA&#10;" path="m,l,10e" filled="f" strokecolor="#020303" strokeweight=".08183mm">
                      <v:path arrowok="t" o:connecttype="custom" o:connectlocs="0,-161;0,-151" o:connectangles="0,0"/>
                    </v:shape>
                  </v:group>
                  <v:group id="Group 8077" o:spid="_x0000_s3723" style="position:absolute;left:6479;top:-161;width:2;height:10" coordorigin="6479,-161"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InrccAAADdAAAADwAAAGRycy9kb3ducmV2LnhtbESPT2vCQBTE7wW/w/KE&#10;3nQT26pEVxHR0oMI/gHx9sg+k2D2bciuSfz23YLQ4zAzv2Hmy86UoqHaFZYVxMMIBHFqdcGZgvNp&#10;O5iCcB5ZY2mZFDzJwXLRe5tjom3LB2qOPhMBwi5BBbn3VSKlS3My6Ia2Ig7ezdYGfZB1JnWNbYCb&#10;Uo6iaCwNFhwWcqxonVN6Pz6Mgu8W29VHvGl299v6eT197S+7mJR673erGQhPnf8Pv9o/WsF49DmB&#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dInrccAAADd&#10;AAAADwAAAAAAAAAAAAAAAACqAgAAZHJzL2Rvd25yZXYueG1sUEsFBgAAAAAEAAQA+gAAAJ4DAAAA&#10;AA==&#10;">
                    <v:shape id="Freeform 8078" o:spid="_x0000_s3724" style="position:absolute;left:6479;top:-161;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4YGMUA&#10;AADdAAAADwAAAGRycy9kb3ducmV2LnhtbERPy2rCQBTdC/7DcAtuRCcNJYY0o0hBW0IXPvoBl8xt&#10;EpK5EzOjpv36zqLg8nDe+WY0nbjR4BrLCp6XEQji0uqGKwVf590iBeE8ssbOMin4IQeb9XSSY6bt&#10;nY90O/lKhBB2GSqove8zKV1Zk0G3tD1x4L7tYNAHOFRSD3gP4aaTcRQl0mDDoaHGnt5qKtvT1SiY&#10;X9L4t/183x+L7epQ+aI4pE2i1Oxp3L6C8DT6h/jf/aEVJPFLmBvehCc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jhgYxQAAAN0AAAAPAAAAAAAAAAAAAAAAAJgCAABkcnMv&#10;ZG93bnJldi54bWxQSwUGAAAAAAQABAD1AAAAigMAAAAA&#10;" path="m,l,10e" filled="f" strokecolor="#020303" strokeweight=".06067mm">
                      <v:path arrowok="t" o:connecttype="custom" o:connectlocs="0,-161;0,-151" o:connectangles="0,0"/>
                    </v:shape>
                  </v:group>
                  <v:group id="Group 8075" o:spid="_x0000_s3725" style="position:absolute;left:6485;top:-161;width:2;height:10" coordorigin="6485,-161"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wEWRMcAAADdAAAADwAAAGRycy9kb3ducmV2LnhtbESPT2vCQBTE7wW/w/KE&#10;3nQT24pGVxHR0oMI/gHx9sg+k2D2bciuSfz23YLQ4zAzv2Hmy86UoqHaFZYVxMMIBHFqdcGZgvNp&#10;O5iAcB5ZY2mZFDzJwXLRe5tjom3LB2qOPhMBwi5BBbn3VSKlS3My6Ia2Ig7ezdYGfZB1JnWNbYCb&#10;Uo6iaCwNFhwWcqxonVN6Pz6Mgu8W29VHvGl299v6eT197S+7mJR673erGQhPnf8Pv9o/WsF49DmF&#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3wEWRMcAAADd&#10;AAAADwAAAAAAAAAAAAAAAACqAgAAZHJzL2Rvd25yZXYueG1sUEsFBgAAAAAEAAQA+gAAAJ4DAAAA&#10;AA==&#10;">
                    <v:shape id="Freeform 8076" o:spid="_x0000_s3726" style="position:absolute;left:6485;top:-161;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GCw8UA&#10;AADdAAAADwAAAGRycy9kb3ducmV2LnhtbERPy2rCQBTdC/7DcAtuRCcNNIY0o0hBW0IXPvoBl8xt&#10;EpK5EzOjpv36zqLg8nDe+WY0nbjR4BrLCp6XEQji0uqGKwVf590iBeE8ssbOMin4IQeb9XSSY6bt&#10;nY90O/lKhBB2GSqove8zKV1Zk0G3tD1x4L7tYNAHOFRSD3gP4aaTcRQl0mDDoaHGnt5qKtvT1SiY&#10;X9L4t/183x+L7epQ+aI4pE2i1Oxp3L6C8DT6h/jf/aEVJPFL2B/ehCc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IYLDxQAAAN0AAAAPAAAAAAAAAAAAAAAAAJgCAABkcnMv&#10;ZG93bnJldi54bWxQSwUGAAAAAAQABAD1AAAAigMAAAAA&#10;" path="m,l,10e" filled="f" strokecolor="#020303" strokeweight=".06067mm">
                      <v:path arrowok="t" o:connecttype="custom" o:connectlocs="0,-161;0,-151" o:connectangles="0,0"/>
                    </v:shape>
                  </v:group>
                  <v:group id="Group 8073" o:spid="_x0000_s3727" style="position:absolute;left:6491;top:-161;width:2;height:10" coordorigin="6491,-161"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SujJ/FAAAA3QAA&#10;AA8AAAAAAAAAAAAAAAAAqgIAAGRycy9kb3ducmV2LnhtbFBLBQYAAAAABAAEAPoAAACcAwAAAAA=&#10;">
                    <v:shape id="Freeform 8074" o:spid="_x0000_s3728" style="position:absolute;left:6491;top:-161;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t5gsYA&#10;AADdAAAADwAAAGRycy9kb3ducmV2LnhtbESP3WrCQBSE7wu+w3KE3tWNAaWNriKKIJQW6g/o3SF7&#10;TEKyZ8PuGtO37wpCL4eZ+YaZL3vTiI6crywrGI8SEMS51RUXCo6H7ds7CB+QNTaWScEveVguBi9z&#10;zLS98w91+1CICGGfoYIyhDaT0uclGfQj2xJH72qdwRClK6R2eI9w08g0SabSYMVxocSW1iXl9f5m&#10;FHx8O32ox25dXy6br7P/PHXSnZR6HfarGYhAffgPP9s7rWCaTlJ4vI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Vt5gsYAAADdAAAADwAAAAAAAAAAAAAAAACYAgAAZHJz&#10;L2Rvd25yZXYueG1sUEsFBgAAAAAEAAQA9QAAAIsDAAAAAA==&#10;" path="m,l,10e" filled="f" strokecolor="#020303" strokeweight=".06139mm">
                      <v:path arrowok="t" o:connecttype="custom" o:connectlocs="0,-161;0,-151" o:connectangles="0,0"/>
                    </v:shape>
                  </v:group>
                  <v:group id="Group 8071" o:spid="_x0000_s3729" style="position:absolute;left:6497;top:-161;width:2;height:10" coordorigin="6497,-161"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swt3PFAAAA3QAA&#10;AA8AAAAAAAAAAAAAAAAAqgIAAGRycy9kb3ducmV2LnhtbFBLBQYAAAAABAAEAPoAAACcAwAAAAA=&#10;">
                    <v:shape id="Freeform 8072" o:spid="_x0000_s3730" style="position:absolute;left:6497;top:-161;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WMvMQA&#10;AADdAAAADwAAAGRycy9kb3ducmV2LnhtbESPQYvCMBSE74L/ITxhb5rqqkg1ilsQxOJhXQWPj+bZ&#10;FpuX0mS1/nsjCB6HmfmGWaxaU4kbNa60rGA4iEAQZ1aXnCs4/m36MxDOI2usLJOCBzlYLbudBcba&#10;3vmXbgefiwBhF6OCwvs6ltJlBRl0A1sTB+9iG4M+yCaXusF7gJtKjqJoKg2WHBYKrCkpKLse/o0C&#10;znfJZn+WmftJt+M08afvdD9U6qvXrucgPLX+E363t1rBdDQZw+tNeAJy+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VjLzEAAAA3QAAAA8AAAAAAAAAAAAAAAAAmAIAAGRycy9k&#10;b3ducmV2LnhtbFBLBQYAAAAABAAEAPUAAACJAwAAAAA=&#10;" path="m,l,10e" filled="f" strokecolor="#020303" strokeweight=".08183mm">
                      <v:path arrowok="t" o:connecttype="custom" o:connectlocs="0,-161;0,-151" o:connectangles="0,0"/>
                    </v:shape>
                  </v:group>
                  <v:group id="Group 8069" o:spid="_x0000_s3731" style="position:absolute;left:6503;top:-161;width:2;height:10" coordorigin="6503,-161"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blYqcxgAAAN0A&#10;AAAPAAAAAAAAAAAAAAAAAKoCAABkcnMvZG93bnJldi54bWxQSwUGAAAAAAQABAD6AAAAnQMAAAAA&#10;">
                    <v:shape id="Freeform 8070" o:spid="_x0000_s3732" style="position:absolute;left:6503;top:-161;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25tsUA&#10;AADdAAAADwAAAGRycy9kb3ducmV2LnhtbESPQWvCQBSE7wX/w/IEb3XXSEOIriINLfVUGvX+yL4m&#10;qdm3IbvV5N93C4Ueh5n5htnuR9uJGw2+daxhtVQgiCtnWq41nE8vjxkIH5ANdo5Jw0Qe9rvZwxZz&#10;4+78Qbcy1CJC2OeooQmhz6X0VUMW/dL1xNH7dIPFEOVQSzPgPcJtJxOlUmmx5bjQYE/PDVXX8ttq&#10;uHRfx+xYFDQl1L9fVuu2eFWT1ov5eNiACDSG//Bf+81oSJOnFH7fxCc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zbm2xQAAAN0AAAAPAAAAAAAAAAAAAAAAAJgCAABkcnMv&#10;ZG93bnJldi54bWxQSwUGAAAAAAQABAD1AAAAigMAAAAA&#10;" path="m,l,10e" filled="f" strokecolor="#020303" strokeweight=".0815mm">
                      <v:path arrowok="t" o:connecttype="custom" o:connectlocs="0,-161;0,-151" o:connectangles="0,0"/>
                    </v:shape>
                  </v:group>
                  <v:group id="Group 8067" o:spid="_x0000_s3733" style="position:absolute;left:6509;top:-161;width:2;height:10" coordorigin="6509,-161"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AuxcMYAAADdAAAADwAAAGRycy9kb3ducmV2LnhtbESPT4vCMBTE78J+h/AW&#10;9qZpXdSlGkXEXTyI4B9YvD2aZ1tsXkoT2/rtjSB4HGbmN8xs0ZlSNFS7wrKCeBCBIE6tLjhTcDr+&#10;9n9AOI+ssbRMCu7kYDH/6M0w0bblPTUHn4kAYZeggtz7KpHSpTkZdANbEQfvYmuDPsg6k7rGNsBN&#10;KYdRNJYGCw4LOVa0yim9Hm5GwV+L7fI7Xjfb62V1Px9Hu/9tTEp9fXbLKQhPnX+HX+2NVjAejib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C7FwxgAAAN0A&#10;AAAPAAAAAAAAAAAAAAAAAKoCAABkcnMvZG93bnJldi54bWxQSwUGAAAAAAQABAD6AAAAnQMAAAAA&#10;">
                    <v:shape id="Freeform 8068" o:spid="_x0000_s3734" style="position:absolute;left:6509;top:-161;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ODR8QA&#10;AADdAAAADwAAAGRycy9kb3ducmV2LnhtbERPz2vCMBS+C/4P4Q282XSK4rpGkaFsAz3YbbDjo3lr&#10;y5qXLola99ebg+Dx4/udr3rTihM531hW8JikIIhLqxuuFHx+bMcLED4ga2wtk4ILeVgth4McM23P&#10;fKBTESoRQ9hnqKAOocuk9GVNBn1iO+LI/VhnMEToKqkdnmO4aeUkTefSYMOxocaOXmoqf4ujUfD+&#10;ldJmXz7Zo/zTu++pfP3fVlOlRg/9+hlEoD7cxTf3m1Ywn8zi3PgmPgG5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jg0fEAAAA3QAAAA8AAAAAAAAAAAAAAAAAmAIAAGRycy9k&#10;b3ducmV2LnhtbFBLBQYAAAAABAAEAPUAAACJAwAAAAA=&#10;" path="m,l,10e" filled="f" strokecolor="#020303" strokeweight=".08078mm">
                      <v:path arrowok="t" o:connecttype="custom" o:connectlocs="0,-161;0,-151" o:connectangles="0,0"/>
                    </v:shape>
                  </v:group>
                  <v:group id="Group 8065" o:spid="_x0000_s3735" style="position:absolute;left:6515;top:-161;width:2;height:10" coordorigin="6515,-161"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iAmcYAAADdAAAADwAAAGRycy9kb3ducmV2LnhtbESPT4vCMBTE78J+h/AW&#10;9qZpXRS3GkXEXTyI4B9YvD2aZ1tsXkoT2/rtjSB4HGbmN8xs0ZlSNFS7wrKCeBCBIE6tLjhTcDr+&#10;9icgnEfWWFomBXdysJh/9GaYaNvynpqDz0SAsEtQQe59lUjp0pwMuoGtiIN3sbVBH2SdSV1jG+Cm&#10;lMMoGkuDBYeFHCta5ZReDzej4K/Fdvkdr5vt9bK6n4+j3f82JqW+PrvlFISnzr/Dr/ZGKxgPRz/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a2ICZxgAAAN0A&#10;AAAPAAAAAAAAAAAAAAAAAKoCAABkcnMvZG93bnJldi54bWxQSwUGAAAAAAQABAD6AAAAnQMAAAAA&#10;">
                    <v:shape id="Freeform 8066" o:spid="_x0000_s3736" style="position:absolute;left:6515;top:-161;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51/8EA&#10;AADdAAAADwAAAGRycy9kb3ducmV2LnhtbERPzWoCMRC+C75DGKE3zbqHRbZGqYKliAe1fYBhM022&#10;u5ksSdTt2zeHgseP73+9HV0v7hRi61nBclGAIG68btko+Po8zFcgYkLW2HsmBb8UYbuZTtZYa//g&#10;C92vyYgcwrFGBTaloZYyNpYcxoUfiDP37YPDlGEwUgd85HDXy7IoKumw5dxgcaC9paa73pyC7hTe&#10;z+mmd0c05Y85lt3JcqHUy2x8ewWRaExP8b/7Qyuoyirvz2/yE5Cb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0Odf/BAAAA3QAAAA8AAAAAAAAAAAAAAAAAmAIAAGRycy9kb3du&#10;cmV2LnhtbFBLBQYAAAAABAAEAPUAAACGAwAAAAA=&#10;" path="m,l,10e" filled="f" strokecolor="#020303" strokeweight=".06103mm">
                      <v:path arrowok="t" o:connecttype="custom" o:connectlocs="0,-161;0,-151" o:connectangles="0,0"/>
                    </v:shape>
                  </v:group>
                  <v:group id="Group 8063" o:spid="_x0000_s3737" style="position:absolute;left:6521;top:-161;width:2;height:10" coordorigin="6521,-161"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rCRiLFAAAA3QAA&#10;AA8AAAAAAAAAAAAAAAAAqgIAAGRycy9kb3ducmV2LnhtbFBLBQYAAAAABAAEAPoAAACcAwAAAAA=&#10;">
                    <v:shape id="Freeform 8064" o:spid="_x0000_s3738" style="position:absolute;left:6521;top:-161;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a9s8gA&#10;AADdAAAADwAAAGRycy9kb3ducmV2LnhtbESPT2vCQBTE74V+h+UJvUjdNLShRFcpQksuBf9he3xk&#10;n9lo9m2a3Wr89q4geBxm5jfMZNbbRhyp87VjBS+jBARx6XTNlYLN+vP5HYQPyBobx6TgTB5m08eH&#10;CebanXhJx1WoRISwz1GBCaHNpfSlIYt+5Fri6O1cZzFE2VVSd3iKcNvINEkyabHmuGCwpbmh8rD6&#10;twr2r1/98GdbDJeLv7ffzXe2K8xcKvU06D/GIAL14R6+tQutIEuzFK5v4hOQ0w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C1r2zyAAAAN0AAAAPAAAAAAAAAAAAAAAAAJgCAABk&#10;cnMvZG93bnJldi54bWxQSwUGAAAAAAQABAD1AAAAjQMAAAAA&#10;" path="m,l,10e" filled="f" strokecolor="#020303" strokeweight=".06172mm">
                      <v:path arrowok="t" o:connecttype="custom" o:connectlocs="0,-161;0,-151" o:connectangles="0,0"/>
                    </v:shape>
                  </v:group>
                  <v:group id="Group 8061" o:spid="_x0000_s3739" style="position:absolute;left:6527;top:-161;width:2;height:10" coordorigin="6527,-161"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1XH3OxgAAAN0A&#10;AAAPAAAAAAAAAAAAAAAAAKoCAABkcnMvZG93bnJldi54bWxQSwUGAAAAAAQABAD6AAAAnQMAAAAA&#10;">
                    <v:shape id="Freeform 8062" o:spid="_x0000_s3740" style="position:absolute;left:6527;top:-161;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KO0MUA&#10;AADdAAAADwAAAGRycy9kb3ducmV2LnhtbESPQWvCQBSE74L/YXmF3nSjSNDoKkURhNKCWqHeHtln&#10;EpJ9G3bXmP77bqHgcZiZb5jVpjeN6Mj5yrKCyTgBQZxbXXGh4Ou8H81B+ICssbFMCn7Iw2Y9HKww&#10;0/bBR+pOoRARwj5DBWUIbSalz0sy6Me2JY7ezTqDIUpXSO3wEeGmkdMkSaXBiuNCiS1tS8rr090o&#10;WHw6fa4nbltfr7uPb/9+6aS7KPX60r8tQQTqwzP83z5oBek0ncHfm/gE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ko7QxQAAAN0AAAAPAAAAAAAAAAAAAAAAAJgCAABkcnMv&#10;ZG93bnJldi54bWxQSwUGAAAAAAQABAD1AAAAigMAAAAA&#10;" path="m,l,10e" filled="f" strokecolor="#020303" strokeweight=".06139mm">
                      <v:path arrowok="t" o:connecttype="custom" o:connectlocs="0,-161;0,-151" o:connectangles="0,0"/>
                    </v:shape>
                  </v:group>
                  <v:group id="Group 8059" o:spid="_x0000_s3741" style="position:absolute;left:6533;top:-161;width:2;height:10" coordorigin="6533,-161"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X5QCHFAAAA3QAA&#10;AA8AAAAAAAAAAAAAAAAAqgIAAGRycy9kb3ducmV2LnhtbFBLBQYAAAAABAAEAPoAAACcAwAAAAA=&#10;">
                    <v:shape id="Freeform 8060" o:spid="_x0000_s3742" style="position:absolute;left:6533;top:-161;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zC8QA&#10;AADdAAAADwAAAGRycy9kb3ducmV2LnhtbESPQWuDQBSE74H+h+UVeotrLIhYN6FUGpJTqa33h/uq&#10;Ju5bcbeJ/vtuINDjMDPfMMVuNoO40OR6ywo2UQyCuLG651bB99f7OgPhPLLGwTIpWMjBbvuwKjDX&#10;9sqfdKl8KwKEXY4KOu/HXErXdGTQRXYkDt6PnQz6IKdW6gmvAW4GmcRxKg32HBY6HOmto+Zc/RoF&#10;9XA6ZseypCWh8aPePPflPl6UenqcX19AeJr9f/jePmgFaZKmcHsTnoD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hcwvEAAAA3QAAAA8AAAAAAAAAAAAAAAAAmAIAAGRycy9k&#10;b3ducmV2LnhtbFBLBQYAAAAABAAEAPUAAACJAwAAAAA=&#10;" path="m,l,10e" filled="f" strokecolor="#020303" strokeweight=".0815mm">
                      <v:path arrowok="t" o:connecttype="custom" o:connectlocs="0,-161;0,-151" o:connectangles="0,0"/>
                    </v:shape>
                  </v:group>
                  <v:group id="Group 8057" o:spid="_x0000_s3743" style="position:absolute;left:6539;top:-161;width:2;height:10" coordorigin="6539,-161"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Z3vNxgAAAN0A&#10;AAAPAAAAAAAAAAAAAAAAAKoCAABkcnMvZG93bnJldi54bWxQSwUGAAAAAAQABAD6AAAAnQMAAAAA&#10;">
                    <v:shape id="Freeform 8058" o:spid="_x0000_s3744" style="position:absolute;left:6539;top:-161;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9J+sIA&#10;AADdAAAADwAAAGRycy9kb3ducmV2LnhtbERPTYvCMBC9C/6HMAveNF2FotUoiygq6MHuCh6HZmzL&#10;NpPaRO3urzcHwePjfc8WranEnRpXWlbwOYhAEGdWl5wr+Ple98cgnEfWWFkmBX/kYDHvdmaYaPvg&#10;I91Tn4sQwi5BBYX3dSKlywoy6Aa2Jg7cxTYGfYBNLnWDjxBuKjmMolgaLDk0FFjTsqDsN70ZBbtT&#10;RKtDNrE3edX780hu/tf5SKneR/s1BeGp9W/xy73VCuJhHOaGN+EJyP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z0n6wgAAAN0AAAAPAAAAAAAAAAAAAAAAAJgCAABkcnMvZG93&#10;bnJldi54bWxQSwUGAAAAAAQABAD1AAAAhwMAAAAA&#10;" path="m,l,10e" filled="f" strokecolor="#020303" strokeweight=".08078mm">
                      <v:path arrowok="t" o:connecttype="custom" o:connectlocs="0,-161;0,-151" o:connectangles="0,0"/>
                    </v:shape>
                  </v:group>
                  <v:group id="Group 8055" o:spid="_x0000_s3745" style="position:absolute;left:6545;top:-161;width:2;height:10" coordorigin="6545,-161"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UtEokxgAAAN0A&#10;AAAPAAAAAAAAAAAAAAAAAKoCAABkcnMvZG93bnJldi54bWxQSwUGAAAAAAQABAD6AAAAnQMAAAAA&#10;">
                    <v:shape id="Freeform 8056" o:spid="_x0000_s3746" style="position:absolute;left:6545;top:-161;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fjIsIA&#10;AADdAAAADwAAAGRycy9kb3ducmV2LnhtbERP3WrCMBS+F/YO4Qi709ReOKnGsg02hnixqQ9waM6S&#10;rs1JSVLt3n65GHj58f3v6sn14kohtp4VrJYFCOLG65aNgsv5bbEBEROyxt4zKfilCPX+YbbDSvsb&#10;f9H1lIzIIRwrVGBTGiopY2PJYVz6gThz3z44TBkGI3XAWw53vSyLYi0dtpwbLA70aqnpTqNT0B3D&#10;+2ca9csBTfljDmV3tFwo9TifnrcgEk3pLv53f2gF6/Ip789v8hO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1+MiwgAAAN0AAAAPAAAAAAAAAAAAAAAAAJgCAABkcnMvZG93&#10;bnJldi54bWxQSwUGAAAAAAQABAD1AAAAhwMAAAAA&#10;" path="m,l,10e" filled="f" strokecolor="#020303" strokeweight=".06103mm">
                      <v:path arrowok="t" o:connecttype="custom" o:connectlocs="0,-161;0,-151" o:connectangles="0,0"/>
                    </v:shape>
                  </v:group>
                  <v:group id="Group 8053" o:spid="_x0000_s3747" style="position:absolute;left:6551;top:-161;width:2;height:10" coordorigin="6551,-161"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xvQ/8cAAADdAAAADwAAAGRycy9kb3ducmV2LnhtbESPQWvCQBSE7wX/w/KE&#10;3ppNLE0lZhURKx5CoSqU3h7ZZxLMvg3ZbRL/fbdQ6HGYmW+YfDOZVgzUu8aygiSKQRCXVjdcKbic&#10;356WIJxH1thaJgV3crBZzx5yzLQd+YOGk69EgLDLUEHtfZdJ6cqaDLrIdsTBu9reoA+yr6TucQxw&#10;08pFHKfSYMNhocaOdjWVt9O3UXAYcdw+J/uhuF1396/zy/tnkZBSj/NpuwLhafL/4b/2UStIF68J&#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7xvQ/8cAAADd&#10;AAAADwAAAAAAAAAAAAAAAACqAgAAZHJzL2Rvd25yZXYueG1sUEsFBgAAAAAEAAQA+gAAAJ4DAAAA&#10;AA==&#10;">
                    <v:shape id="Freeform 8054" o:spid="_x0000_s3748" style="position:absolute;left:6551;top:-161;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4l4sYA&#10;AADdAAAADwAAAGRycy9kb3ducmV2LnhtbESPT2vCQBTE7wW/w/IEb3VjDraNriJKQZAK9Q/o7ZF9&#10;JiHZt2F3G+O3dwuFHoeZ+Q0zX/amER05X1lWMBknIIhzqysuFJyOn6/vIHxA1thYJgUP8rBcDF7m&#10;mGl752/qDqEQEcI+QwVlCG0mpc9LMujHtiWO3s06gyFKV0jt8B7hppFpkkylwYrjQoktrUvK68OP&#10;UfCxd/pYT9y6vl43Xxe/O3fSnZUaDfvVDESgPvyH/9pbrWCavqXw+yY+Abl4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u4l4sYAAADdAAAADwAAAAAAAAAAAAAAAACYAgAAZHJz&#10;L2Rvd25yZXYueG1sUEsFBgAAAAAEAAQA9QAAAIsDAAAAAA==&#10;" path="m,l,10e" filled="f" strokecolor="#020303" strokeweight=".06139mm">
                      <v:path arrowok="t" o:connecttype="custom" o:connectlocs="0,-161;0,-151" o:connectangles="0,0"/>
                    </v:shape>
                  </v:group>
                  <v:group id="Group 8051" o:spid="_x0000_s3749" style="position:absolute;left:6557;top:-161;width:2;height:10" coordorigin="6557,-161"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hesTxgAAAN0A&#10;AAAPAAAAAAAAAAAAAAAAAKoCAABkcnMvZG93bnJldi54bWxQSwUGAAAAAAQABAD6AAAAnQMAAAAA&#10;">
                    <v:shape id="Freeform 8052" o:spid="_x0000_s3750" style="position:absolute;left:6557;top:-161;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sYDcYA&#10;AADdAAAADwAAAGRycy9kb3ducmV2LnhtbESP3WrCQBSE7wt9h+UUvNONUqyNriJKQZAW/IN6d8ge&#10;k5Ds2bC7xvj2bkHo5TAz3zCzRWdq0ZLzpWUFw0ECgjizuuRcwfHw1Z+A8AFZY22ZFNzJw2L++jLD&#10;VNsb76jdh1xECPsUFRQhNKmUPivIoB/Yhjh6F+sMhihdLrXDW4SbWo6SZCwNlhwXCmxoVVBW7a9G&#10;weeP04dq6FbV+bz+/vXbUyvdSaneW7ecggjUhf/ws73RCsajj3f4exOf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ksYDcYAAADdAAAADwAAAAAAAAAAAAAAAACYAgAAZHJz&#10;L2Rvd25yZXYueG1sUEsFBgAAAAAEAAQA9QAAAIsDAAAAAA==&#10;" path="m,l,10e" filled="f" strokecolor="#020303" strokeweight=".06139mm">
                      <v:path arrowok="t" o:connecttype="custom" o:connectlocs="0,-161;0,-151" o:connectangles="0,0"/>
                    </v:shape>
                  </v:group>
                  <v:group id="Group 8049" o:spid="_x0000_s3751" style="position:absolute;left:6563;top:-161;width:2;height:10" coordorigin="6563,-161"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DW/MYAAADdAAAADwAAAGRycy9kb3ducmV2LnhtbESPT4vCMBTE78J+h/AW&#10;9qZpXdSlGkXEXTyI4B9YvD2aZ1tsXkoT2/rtjSB4HGbmN8xs0ZlSNFS7wrKCeBCBIE6tLjhTcDr+&#10;9n9AOI+ssbRMCu7kYDH/6M0w0bblPTUHn4kAYZeggtz7KpHSpTkZdANbEQfvYmuDPsg6k7rGNsBN&#10;KYdRNJYGCw4LOVa0yim9Hm5GwV+L7fI7Xjfb62V1Px9Hu/9tTEp9fXbLKQhPnX+HX+2NVjAeTkb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INb8xgAAAN0A&#10;AAAPAAAAAAAAAAAAAAAAAKoCAABkcnMvZG93bnJldi54bWxQSwUGAAAAAAQABAD6AAAAnQMAAAAA&#10;">
                    <v:shape id="Freeform 8050" o:spid="_x0000_s3752" style="position:absolute;left:6563;top:-161;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yFhcMA&#10;AADdAAAADwAAAGRycy9kb3ducmV2LnhtbESP3YrCMBSE7wXfIZyFvdN0ha3aNYoKLoLgP14fmmNb&#10;tjkpTbbWtzeC4OUwM98wk1lrStFQ7QrLCr76EQji1OqCMwXn06o3AuE8ssbSMim4k4PZtNuZYKLt&#10;jQ/UHH0mAoRdggpy76tESpfmZND1bUUcvKutDfog60zqGm8Bbko5iKJYGiw4LORY0TKn9O/4bxTs&#10;s+tuOdyeS2ku37jBRv8u3Fipz492/gPCU+vf4Vd7rRXEg2EMzzfhCcjp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vyFhcMAAADdAAAADwAAAAAAAAAAAAAAAACYAgAAZHJzL2Rv&#10;d25yZXYueG1sUEsFBgAAAAAEAAQA9QAAAIgDAAAAAA==&#10;" path="m,l,10e" filled="f" strokecolor="#020303" strokeweight=".23pt">
                      <v:path arrowok="t" o:connecttype="custom" o:connectlocs="0,-161;0,-151" o:connectangles="0,0"/>
                    </v:shape>
                  </v:group>
                  <v:group id="Group 8047" o:spid="_x0000_s3753" style="position:absolute;left:6569;top:-161;width:2;height:10" coordorigin="6569,-161"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vu0QxgAAAN0A&#10;AAAPAAAAAAAAAAAAAAAAAKoCAABkcnMvZG93bnJldi54bWxQSwUGAAAAAAQABAD6AAAAnQMAAAAA&#10;">
                    <v:shape id="Freeform 8048" o:spid="_x0000_s3754" style="position:absolute;left:6569;top:-161;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vUP8EA&#10;AADdAAAADwAAAGRycy9kb3ducmV2LnhtbERPTYvCMBC9C/6HMII3Ta2gUpuKWFb0tOiu96EZ22oz&#10;KU1W23+/OSzs8fG+011vGvGiztWWFSzmEQjiwuqaSwXfXx+zDQjnkTU2lknBQA522XiUYqLtmy/0&#10;uvpShBB2CSqovG8TKV1RkUE3ty1x4O62M+gD7EqpO3yHcNPIOIpW0mDNoaHClg4VFc/rj1Fwax7n&#10;zTnPaYip/bwtlnV+jAalppN+vwXhqff/4j/3SStYxeswN7wJT0Bm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er1D/BAAAA3QAAAA8AAAAAAAAAAAAAAAAAmAIAAGRycy9kb3du&#10;cmV2LnhtbFBLBQYAAAAABAAEAPUAAACGAwAAAAA=&#10;" path="m,l,10e" filled="f" strokecolor="#020303" strokeweight=".0815mm">
                      <v:path arrowok="t" o:connecttype="custom" o:connectlocs="0,-161;0,-151" o:connectangles="0,0"/>
                    </v:shape>
                  </v:group>
                  <v:group id="Group 8045" o:spid="_x0000_s3755" style="position:absolute;left:6575;top:-161;width:2;height:10" coordorigin="6575,-161"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W3c+cYAAADdAAAADwAAAGRycy9kb3ducmV2LnhtbESPQWvCQBSE74X+h+UV&#10;vOkmSm2NriKi4kGEakG8PbLPJJh9G7JrEv99VxB6HGbmG2a26EwpGqpdYVlBPIhAEKdWF5wp+D1t&#10;+t8gnEfWWFomBQ9ysJi/v80w0bblH2qOPhMBwi5BBbn3VSKlS3My6Aa2Ig7e1dYGfZB1JnWNbYCb&#10;Ug6jaCwNFhwWcqxolVN6O96Ngm2L7XIUr5v97bp6XE6fh/M+JqV6H91yCsJT5//Dr/ZOKxgPvyb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bdz5xgAAAN0A&#10;AAAPAAAAAAAAAAAAAAAAAKoCAABkcnMvZG93bnJldi54bWxQSwUGAAAAAAQABAD6AAAAnQMAAAAA&#10;">
                    <v:shape id="Freeform 8046" o:spid="_x0000_s3756" style="position:absolute;left:6575;top:-161;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ioHsAA&#10;AADdAAAADwAAAGRycy9kb3ducmV2LnhtbERPy4rCMBTdD/gP4QruxtQKUqpRxKLoSsbH/tJc22pz&#10;U5qo7d+bhTDLw3kvVp2pxYtaV1lWMBlHIIhzqysuFFzO298EhPPIGmvLpKAnB6vl4GeBqbZv/qPX&#10;yRcihLBLUUHpfZNK6fKSDLqxbYgDd7OtQR9gW0jd4juEm1rGUTSTBisODSU2tCkpf5yeRsG1vh+S&#10;Q5ZRH1NzvE6mVbaLeqVGw249B+Gp8//ir3uvFcziJOwPb8ITkMs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AioHsAAAADdAAAADwAAAAAAAAAAAAAAAACYAgAAZHJzL2Rvd25y&#10;ZXYueG1sUEsFBgAAAAAEAAQA9QAAAIUDAAAAAA==&#10;" path="m,l,10e" filled="f" strokecolor="#020303" strokeweight=".0815mm">
                      <v:path arrowok="t" o:connecttype="custom" o:connectlocs="0,-161;0,-151" o:connectangles="0,0"/>
                    </v:shape>
                  </v:group>
                  <v:group id="Group 8043" o:spid="_x0000_s3757" style="position:absolute;left:6581;top:-161;width:2;height:10" coordorigin="6581,-161"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rOoNjFAAAA3QAA&#10;AA8AAAAAAAAAAAAAAAAAqgIAAGRycy9kb3ducmV2LnhtbFBLBQYAAAAABAAEAPoAAACcAwAAAAA=&#10;">
                    <v:shape id="Freeform 8044" o:spid="_x0000_s3758" style="position:absolute;left:6581;top:-161;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tVxcUA&#10;AADdAAAADwAAAGRycy9kb3ducmV2LnhtbESPQWvCQBSE7wX/w/IEb3VjDmKjq4giCGKhWqHeHtln&#10;EpJ9G3bXGP+9Wyj0OMzMN8xi1ZtGdOR8ZVnBZJyAIM6trrhQ8H3evc9A+ICssbFMCp7kYbUcvC0w&#10;0/bBX9SdQiEihH2GCsoQ2kxKn5dk0I9tSxy9m3UGQ5SukNrhI8JNI9MkmUqDFceFElvalJTXp7tR&#10;8PHp9LmeuE19vW6PP/5w6aS7KDUa9us5iEB9+A//tfdawTSdpfD7Jj4BuX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O1XFxQAAAN0AAAAPAAAAAAAAAAAAAAAAAJgCAABkcnMv&#10;ZG93bnJldi54bWxQSwUGAAAAAAQABAD1AAAAigMAAAAA&#10;" path="m,l,10e" filled="f" strokecolor="#020303" strokeweight=".06139mm">
                      <v:path arrowok="t" o:connecttype="custom" o:connectlocs="0,-161;0,-151" o:connectangles="0,0"/>
                    </v:shape>
                  </v:group>
                  <v:group id="Group 8041" o:spid="_x0000_s3759" style="position:absolute;left:6587;top:-161;width:2;height:10" coordorigin="6587,-161"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VQmzTFAAAA3QAA&#10;AA8AAAAAAAAAAAAAAAAAqgIAAGRycy9kb3ducmV2LnhtbFBLBQYAAAAABAAEAPoAAACcAwAAAAA=&#10;">
                    <v:shape id="Freeform 8042" o:spid="_x0000_s3760" style="position:absolute;left:6587;top:-161;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mVBsQA&#10;AADdAAAADwAAAGRycy9kb3ducmV2LnhtbESP0WoCMRRE3wv+Q7gF32q2SxHZGkWFliI+WO0HXDbX&#10;ZN3NzZJEXf++KQh9HGbmDDNfDq4TVwqx8azgdVKAIK69btgo+Dl+vMxAxISssfNMCu4UYbkYPc2x&#10;0v7G33Q9JCMyhGOFCmxKfSVlrC05jBPfE2fv5IPDlGUwUge8ZbjrZFkUU+mw4bxgsaeNpbo9XJyC&#10;dhc+9+mi11s05dlsy3ZnuVBq/Dys3kEkGtJ/+NH+0gqm5ewN/t7kJy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5lQbEAAAA3QAAAA8AAAAAAAAAAAAAAAAAmAIAAGRycy9k&#10;b3ducmV2LnhtbFBLBQYAAAAABAAEAPUAAACJAwAAAAA=&#10;" path="m,l,10e" filled="f" strokecolor="#020303" strokeweight=".06103mm">
                      <v:path arrowok="t" o:connecttype="custom" o:connectlocs="0,-161;0,-151" o:connectangles="0,0"/>
                    </v:shape>
                  </v:group>
                  <v:group id="Group 8039" o:spid="_x0000_s3761" style="position:absolute;left:6593;top:-161;width:2;height:10" coordorigin="6593,-161"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X1ptvFAAAA3QAA&#10;AA8AAAAAAAAAAAAAAAAAqgIAAGRycy9kb3ducmV2LnhtbFBLBQYAAAAABAAEAPoAAACcAwAAAAA=&#10;">
                    <v:shape id="Freeform 8040" o:spid="_x0000_s3762" style="position:absolute;left:6593;top:-161;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eu6sQA&#10;AADdAAAADwAAAGRycy9kb3ducmV2LnhtbESPQWsCMRSE74X+h/CE3mrWPSyyGsUWWop4sOoPeGye&#10;ybqblyWJuv33TUHocZiZb5jlenS9uFGIrWcFs2kBgrjxumWj4HT8eJ2DiAlZY++ZFPxQhPXq+WmJ&#10;tfZ3/qbbIRmRIRxrVGBTGmopY2PJYZz6gTh7Zx8cpiyDkTrgPcNdL8uiqKTDlvOCxYHeLTXd4eoU&#10;dLvwuU9X/bZFU17Mtux2lgulXibjZgEi0Zj+w4/2l1ZQlfMK/t7kJ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2nrurEAAAA3QAAAA8AAAAAAAAAAAAAAAAAmAIAAGRycy9k&#10;b3ducmV2LnhtbFBLBQYAAAAABAAEAPUAAACJAwAAAAA=&#10;" path="m,l,10e" filled="f" strokecolor="#020303" strokeweight=".06103mm">
                      <v:path arrowok="t" o:connecttype="custom" o:connectlocs="0,-161;0,-151" o:connectangles="0,0"/>
                    </v:shape>
                  </v:group>
                  <v:group id="Group 8037" o:spid="_x0000_s3763" style="position:absolute;left:6599;top:-161;width:2;height:10" coordorigin="6599,-161"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prnTfFAAAA3QAA&#10;AA8AAAAAAAAAAAAAAAAAqgIAAGRycy9kb3ducmV2LnhtbFBLBQYAAAAABAAEAPoAAACcAwAAAAA=&#10;">
                    <v:shape id="Freeform 8038" o:spid="_x0000_s3764" style="position:absolute;left:6599;top:-161;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OvAMMA&#10;AADdAAAADwAAAGRycy9kb3ducmV2LnhtbERPTYvCMBC9C/6HMIK3NVVBtGssIooK60HdhT0OzdgW&#10;m0ltUq37681hwePjfc+T1pTiTrUrLCsYDiIQxKnVBWcKvs+bjykI55E1lpZJwZMcJItuZ46xtg8+&#10;0v3kMxFC2MWoIPe+iqV0aU4G3cBWxIG72NqgD7DOpK7xEcJNKUdRNJEGCw4NOVa0yim9nhqjYP8T&#10;0fqQzmwjb/rrdyy3f5tsrFS/1y4/QXhq/Vv8795pBZPRNMwNb8ITkI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OvAMMAAADdAAAADwAAAAAAAAAAAAAAAACYAgAAZHJzL2Rv&#10;d25yZXYueG1sUEsFBgAAAAAEAAQA9QAAAIgDAAAAAA==&#10;" path="m,l,10e" filled="f" strokecolor="#020303" strokeweight=".08078mm">
                      <v:path arrowok="t" o:connecttype="custom" o:connectlocs="0,-161;0,-151" o:connectangles="0,0"/>
                    </v:shape>
                  </v:group>
                  <v:group id="Group 8035" o:spid="_x0000_s3765" style="position:absolute;left:6605;top:-161;width:2;height:10" coordorigin="6605,-161"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Lis3sYAAADdAAAADwAAAGRycy9kb3ducmV2LnhtbESPT4vCMBTE7wt+h/CE&#10;va1pXRStRhHZXTyI4B8Qb4/m2Rabl9Jk2/rtjSB4HGbmN8x82ZlSNFS7wrKCeBCBIE6tLjhTcDr+&#10;fk1AOI+ssbRMCu7kYLnofcwx0bblPTUHn4kAYZeggtz7KpHSpTkZdANbEQfvamuDPsg6k7rGNsBN&#10;KYdRNJYGCw4LOVa0zim9Hf6Ngr8W29V3/NNsb9f1/XIc7c7bmJT67HerGQhPnX+HX+2NVjAeTqb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kuKzexgAAAN0A&#10;AAAPAAAAAAAAAAAAAAAAAKoCAABkcnMvZG93bnJldi54bWxQSwUGAAAAAAQABAD6AAAAnQMAAAAA&#10;">
                    <v:shape id="Freeform 8036" o:spid="_x0000_s3766" style="position:absolute;left:6605;top:-161;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w128MA&#10;AADdAAAADwAAAGRycy9kb3ducmV2LnhtbERPTYvCMBC9C/6HMII3TVWQtWssIooK60HdhT0OzdgW&#10;m0ltUq37681hwePjfc+T1pTiTrUrLCsYDSMQxKnVBWcKvs+bwQcI55E1lpZJwZMcJItuZ46xtg8+&#10;0v3kMxFC2MWoIPe+iqV0aU4G3dBWxIG72NqgD7DOpK7xEcJNKcdRNJUGCw4NOVa0yim9nhqjYP8T&#10;0fqQzmwjb/rrdyK3f5tsolS/1y4/QXhq/Vv8795pBdPxLOwPb8ITkI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Ww128MAAADdAAAADwAAAAAAAAAAAAAAAACYAgAAZHJzL2Rv&#10;d25yZXYueG1sUEsFBgAAAAAEAAQA9QAAAIgDAAAAAA==&#10;" path="m,l,10e" filled="f" strokecolor="#020303" strokeweight=".08078mm">
                      <v:path arrowok="t" o:connecttype="custom" o:connectlocs="0,-161;0,-151" o:connectangles="0,0"/>
                    </v:shape>
                  </v:group>
                  <v:group id="Group 8033" o:spid="_x0000_s3767" style="position:absolute;left:6610;top:-161;width:2;height:10" coordorigin="6610,-161"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xc2BccAAADdAAAADwAAAGRycy9kb3ducmV2LnhtbESPQWvCQBSE7wX/w/KE&#10;3ppNLA01ZhURKx5CoSqU3h7ZZxLMvg3ZbRL/fbdQ6HGYmW+YfDOZVgzUu8aygiSKQRCXVjdcKbic&#10;355eQTiPrLG1TAru5GCznj3kmGk78gcNJ1+JAGGXoYLa+y6T0pU1GXSR7YiDd7W9QR9kX0nd4xjg&#10;ppWLOE6lwYbDQo0d7Woqb6dvo+Aw4rh9TvZDcbvu7l/nl/fPIiGlHufTdgXC0+T/w3/to1aQLpYJ&#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xc2BccAAADd&#10;AAAADwAAAAAAAAAAAAAAAACqAgAAZHJzL2Rvd25yZXYueG1sUEsFBgAAAAAEAAQA+gAAAJ4DAAAA&#10;AA==&#10;">
                    <v:shape id="Freeform 8034" o:spid="_x0000_s3768" style="position:absolute;left:6610;top:-161;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8FL8MA&#10;AADdAAAADwAAAGRycy9kb3ducmV2LnhtbESPQYvCMBSE74L/IbyFvWlqF0S7RlksLutJrHp/NG/b&#10;avNSmqjtvzeC4HGYmW+YxaoztbhR6yrLCibjCARxbnXFhYLjYTOagXAeWWNtmRT05GC1HA4WmGh7&#10;5z3dMl+IAGGXoILS+yaR0uUlGXRj2xAH79+2Bn2QbSF1i/cAN7WMo2gqDVYcFkpsaF1SfsmuRsGp&#10;Pm9n2zSlPqZmd5p8Velv1Cv1+dH9fIPw1Pl3+NX+0wqm8TyG55vwBO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k8FL8MAAADdAAAADwAAAAAAAAAAAAAAAACYAgAAZHJzL2Rv&#10;d25yZXYueG1sUEsFBgAAAAAEAAQA9QAAAIgDAAAAAA==&#10;" path="m,l,10e" filled="f" strokecolor="#020303" strokeweight=".0815mm">
                      <v:path arrowok="t" o:connecttype="custom" o:connectlocs="0,-161;0,-151" o:connectangles="0,0"/>
                    </v:shape>
                  </v:group>
                  <v:group id="Group 8031" o:spid="_x0000_s3769" style="position:absolute;left:6617;top:-161;width:2;height:10" coordorigin="6617,-161"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AiQ3pxgAAAN0A&#10;AAAPAAAAAAAAAAAAAAAAAKoCAABkcnMvZG93bnJldi54bWxQSwUGAAAAAAQABAD6AAAAnQMAAAAA&#10;">
                    <v:shape id="Freeform 8032" o:spid="_x0000_s3770" style="position:absolute;left:6617;top:-161;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D28QA&#10;AADdAAAADwAAAGRycy9kb3ducmV2LnhtbESP0WoCMRRE34X+Q7iFvmm2S5F2a5S2oIj4UG0/4LK5&#10;JutubpYk6vr3Rij0cZiZM8xsMbhOnCnExrOC50kBgrj2umGj4PdnOX4FEROyxs4zKbhShMX8YTTD&#10;SvsL7+i8T0ZkCMcKFdiU+krKWFtyGCe+J87ewQeHKctgpA54yXDXybIoptJhw3nBYk9flup2f3IK&#10;2m1YfaeT/tygKY9mU7Zby4VST4/DxzuIREP6D/+111rBtHx7gfub/ATk/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gA9vEAAAA3QAAAA8AAAAAAAAAAAAAAAAAmAIAAGRycy9k&#10;b3ducmV2LnhtbFBLBQYAAAAABAAEAPUAAACJAwAAAAA=&#10;" path="m,l,10e" filled="f" strokecolor="#020303" strokeweight=".06103mm">
                      <v:path arrowok="t" o:connecttype="custom" o:connectlocs="0,-161;0,-151" o:connectangles="0,0"/>
                    </v:shape>
                  </v:group>
                  <v:group id="Group 8029" o:spid="_x0000_s3771" style="position:absolute;left:6623;top:-161;width:2;height:10" coordorigin="6623,-161"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CwwBsYAAADdAAAADwAAAGRycy9kb3ducmV2LnhtbESPT4vCMBTE78J+h/AW&#10;9qZpXRS3GkXEXTyI4B9YvD2aZ1tsXkoT2/rtjSB4HGbmN8xs0ZlSNFS7wrKCeBCBIE6tLjhTcDr+&#10;9icgnEfWWFomBXdysJh/9GaYaNvynpqDz0SAsEtQQe59lUjp0pwMuoGtiIN3sbVBH2SdSV1jG+Cm&#10;lMMoGkuDBYeFHCta5ZReDzej4K/Fdvkdr5vt9bK6n4+j3f82JqW+PrvlFISnzr/Dr/ZGKxgPf0b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gLDAGxgAAAN0A&#10;AAAPAAAAAAAAAAAAAAAAAKoCAABkcnMvZG93bnJldi54bWxQSwUGAAAAAAQABAD6AAAAnQMAAAAA&#10;">
                    <v:shape id="Freeform 8030" o:spid="_x0000_s3772" style="position:absolute;left:6623;top:-161;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44N8QA&#10;AADdAAAADwAAAGRycy9kb3ducmV2LnhtbESPQWsCMRSE74X+h/AKvdWse1jqahQttBTxUG1/wGPz&#10;TNbdvCxJ1O2/bwShx2FmvmEWq9H14kIhtp4VTCcFCOLG65aNgp/v95dXEDEha+w9k4JfirBaPj4s&#10;sNb+ynu6HJIRGcKxRgU2paGWMjaWHMaJH4izd/TBYcoyGKkDXjPc9bIsiko6bDkvWBzozVLTHc5O&#10;QbcLH1/prDdbNOXJbMtuZ7lQ6vlpXM9BJBrTf/je/tQKqnJWwe1Nfg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ODfEAAAA3QAAAA8AAAAAAAAAAAAAAAAAmAIAAGRycy9k&#10;b3ducmV2LnhtbFBLBQYAAAAABAAEAPUAAACJAwAAAAA=&#10;" path="m,l,10e" filled="f" strokecolor="#020303" strokeweight=".06103mm">
                      <v:path arrowok="t" o:connecttype="custom" o:connectlocs="0,-161;0,-151" o:connectangles="0,0"/>
                    </v:shape>
                  </v:group>
                  <v:group id="Group 8027" o:spid="_x0000_s3773" style="position:absolute;left:6628;top:-161;width:2;height:10" coordorigin="6628,-161"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7IL6sYAAADdAAAADwAAAGRycy9kb3ducmV2LnhtbESPQWvCQBSE74X+h+UV&#10;vOkmSm2NriKi4kGEakG8PbLPJJh9G7JrEv99VxB6HGbmG2a26EwpGqpdYVlBPIhAEKdWF5wp+D1t&#10;+t8gnEfWWFomBQ9ysJi/v80w0bblH2qOPhMBwi5BBbn3VSKlS3My6Aa2Ig7e1dYGfZB1JnWNbYCb&#10;Ug6jaCwNFhwWcqxolVN6O96Ngm2L7XIUr5v97bp6XE6fh/M+JqV6H91yCsJT5//Dr/ZOKxgPJ1/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gvqxgAAAN0A&#10;AAAPAAAAAAAAAAAAAAAAAKoCAABkcnMvZG93bnJldi54bWxQSwUGAAAAAAQABAD6AAAAnQMAAAAA&#10;">
                    <v:shape id="Freeform 8028" o:spid="_x0000_s3774" style="position:absolute;left:6628;top:-161;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K8bMUA&#10;AADdAAAADwAAAGRycy9kb3ducmV2LnhtbERPy2rCQBTdF/yH4QrdFJ3URajRUSTUWpBS6iPrS+aa&#10;h5k7MTON6d93FoUuD+e9XA+mET11rrKs4HkagSDOra64UHA6bicvIJxH1thYJgU/5GC9Gj0sMdH2&#10;zl/UH3whQgi7BBWU3reJlC4vyaCb2pY4cBfbGfQBdoXUHd5DuGnkLIpiabDi0FBiS2lJ+fXwbRQ0&#10;T5+XN53Vt/15/5ryxy6r6l2m1ON42CxAeBr8v/jP/a4VxLN5mBvehCc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srxsxQAAAN0AAAAPAAAAAAAAAAAAAAAAAJgCAABkcnMv&#10;ZG93bnJldi54bWxQSwUGAAAAAAQABAD1AAAAigMAAAAA&#10;" path="m,l,10e" filled="f" strokecolor="#020303" strokeweight=".06033mm">
                      <v:path arrowok="t" o:connecttype="custom" o:connectlocs="0,-161;0,-151" o:connectangles="0,0"/>
                    </v:shape>
                  </v:group>
                  <v:group id="Group 8025" o:spid="_x0000_s3775" style="position:absolute;left:6635;top:-161;width:2;height:10" coordorigin="6635,-161"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FhOgPFAAAA3QAA&#10;AA8AAAAAAAAAAAAAAAAAqgIAAGRycy9kb3ducmV2LnhtbFBLBQYAAAAABAAEAPoAAACcAwAAAAA=&#10;">
                    <v:shape id="Freeform 8026" o:spid="_x0000_s3776" style="position:absolute;left:6635;top:-161;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qP8MA&#10;AADdAAAADwAAAGRycy9kb3ducmV2LnhtbERPTWuDQBC9F/oflgn0Vtc0QYpxlVQIhIqHpC3kOLhT&#10;lbqz4m4T8++zh0COj/edFbMZxJkm11tWsIxiEMSN1T23Cr6/dq/vIJxH1jhYJgVXclDkz08Zptpe&#10;+EDno29FCGGXooLO+zGV0jUdGXSRHYkD92sngz7AqZV6wksIN4N8i+NEGuw5NHQ4UtlR83f8Nwq4&#10;/Sx39Uk27qPar6vS/6yqeqnUy2LebkB4mv1DfHfvtYJkFYf94U14AjK/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yqP8MAAADdAAAADwAAAAAAAAAAAAAAAACYAgAAZHJzL2Rv&#10;d25yZXYueG1sUEsFBgAAAAAEAAQA9QAAAIgDAAAAAA==&#10;" path="m,l,10e" filled="f" strokecolor="#020303" strokeweight=".08183mm">
                      <v:path arrowok="t" o:connecttype="custom" o:connectlocs="0,-161;0,-151" o:connectangles="0,0"/>
                    </v:shape>
                  </v:group>
                  <v:group id="Group 8023" o:spid="_x0000_s3777" style="position:absolute;left:6640;top:-161;width:2;height:10" coordorigin="6640,-161"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H8rB/FAAAA3QAA&#10;AA8AAAAAAAAAAAAAAAAAqgIAAGRycy9kb3ducmV2LnhtbFBLBQYAAAAABAAEAPoAAACcAwAAAAA=&#10;">
                    <v:shape id="Freeform 8024" o:spid="_x0000_s3778" style="position:absolute;left:6640;top:-161;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KR08UA&#10;AADdAAAADwAAAGRycy9kb3ducmV2LnhtbESPQYvCMBSE7wv+h/AEb2taFVmqsWhBEIsH3V3w+Gje&#10;tmWbl9JErf/eCILHYWa+YZZpbxpxpc7VlhXE4wgEcWF1zaWCn+/t5xcI55E1NpZJwZ0cpKvBxxIT&#10;bW98pOvJlyJA2CWooPK+TaR0RUUG3di2xMH7s51BH2RXSt3hLcBNIydRNJcGaw4LFbaUVVT8ny5G&#10;AZf7bHs4y8Jt8t0sz/zvND/ESo2G/XoBwlPv3+FXe6cVzKfRBJ5vwhOQq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4pHTxQAAAN0AAAAPAAAAAAAAAAAAAAAAAJgCAABkcnMv&#10;ZG93bnJldi54bWxQSwUGAAAAAAQABAD1AAAAigMAAAAA&#10;" path="m,l,10e" filled="f" strokecolor="#020303" strokeweight=".08183mm">
                      <v:path arrowok="t" o:connecttype="custom" o:connectlocs="0,-161;0,-151" o:connectangles="0,0"/>
                    </v:shape>
                  </v:group>
                  <v:group id="Group 8021" o:spid="_x0000_s3779" style="position:absolute;left:6646;top:-161;width:2;height:10" coordorigin="6646,-161"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mKX88UAAADdAAAADwAAAGRycy9kb3ducmV2LnhtbESPQYvCMBSE7wv+h/AE&#10;b2tay4pUo4ioeJCFVUG8PZpnW2xeShPb+u/NwsIeh5n5hlmselOJlhpXWlYQjyMQxJnVJecKLufd&#10;5wyE88gaK8uk4EUOVsvBxwJTbTv+ofbkcxEg7FJUUHhfp1K6rCCDbmxr4uDdbWPQB9nkUjfYBbip&#10;5CSKptJgyWGhwJo2BWWP09Mo2HfYrZN42x4f983rdv76vh5jUmo07NdzEJ56/x/+ax+0gmkSJf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5il/PFAAAA3QAA&#10;AA8AAAAAAAAAAAAAAAAAqgIAAGRycy9kb3ducmV2LnhtbFBLBQYAAAAABAAEAPoAAACcAwAAAAA=&#10;">
                    <v:shape id="Freeform 8022" o:spid="_x0000_s3780" style="position:absolute;left:6646;top:-161;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esPMYA&#10;AADdAAAADwAAAGRycy9kb3ducmV2LnhtbESPQWuDQBSE74X+h+UVemtWYwjFukorBEIlh6Yt9Phw&#10;X1TivhV3Y8y/zwYCPQ4z8w2TFbPpxUSj6ywriBcRCOLa6o4bBT/fm5dXEM4ja+wtk4ILOSjyx4cM&#10;U23P/EXT3jciQNilqKD1fkildHVLBt3CDsTBO9jRoA9ybKQe8RzgppfLKFpLgx2HhRYHKluqj/uT&#10;UcDNZ7nZ/cnafVTbVVX636TaxUo9P83vbyA8zf4/fG9vtYJ1Eq3g9iY8AZl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kesPMYAAADdAAAADwAAAAAAAAAAAAAAAACYAgAAZHJz&#10;L2Rvd25yZXYueG1sUEsFBgAAAAAEAAQA9QAAAIsDAAAAAA==&#10;" path="m,l,10e" filled="f" strokecolor="#020303" strokeweight=".08183mm">
                      <v:path arrowok="t" o:connecttype="custom" o:connectlocs="0,-161;0,-151" o:connectangles="0,0"/>
                    </v:shape>
                  </v:group>
                  <v:group id="Group 8019" o:spid="_x0000_s3781" style="position:absolute;left:6653;top:-161;width:2;height:10" coordorigin="6653,-161"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seqHMcAAADd&#10;AAAADwAAAAAAAAAAAAAAAACqAgAAZHJzL2Rvd25yZXYueG1sUEsFBgAAAAAEAAQA+gAAAJ4DAAAA&#10;AA==&#10;">
                    <v:shape id="Freeform 8020" o:spid="_x0000_s3782" style="position:absolute;left:6653;top:-161;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afrMcA&#10;AADdAAAADwAAAGRycy9kb3ducmV2LnhtbESP3WrCQBSE7wXfYTlCb0Q3KsSQuooItiX0wr8HOGRP&#10;k2D2bMxuNfXpXaHg5TAz3zCLVWdqcaXWVZYVTMYRCOLc6ooLBafjdpSAcB5ZY22ZFPyRg9Wy31tg&#10;qu2N93Q9+EIECLsUFZTeN6mULi/JoBvbhjh4P7Y16INsC6lbvAW4qeU0imJpsOKwUGJDm5Ly8+HX&#10;KBhekun9/P35sc/W813hs2yXVLFSb4Nu/Q7CU+df4f/2l1YQz6IYnm/CE5DL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Wn6zHAAAA3QAAAA8AAAAAAAAAAAAAAAAAmAIAAGRy&#10;cy9kb3ducmV2LnhtbFBLBQYAAAAABAAEAPUAAACMAwAAAAA=&#10;" path="m,l,10e" filled="f" strokecolor="#020303" strokeweight=".06067mm">
                      <v:path arrowok="t" o:connecttype="custom" o:connectlocs="0,-161;0,-151" o:connectangles="0,0"/>
                    </v:shape>
                  </v:group>
                  <v:group id="Group 8017" o:spid="_x0000_s3783" style="position:absolute;left:6658;top:-161;width:2;height:10" coordorigin="6658,-161"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VmR8MUAAADdAAAADwAAAGRycy9kb3ducmV2LnhtbESPQYvCMBSE78L+h/CE&#10;vWnaFXWpRhFxlz2IoC6It0fzbIvNS2liW/+9EQSPw8x8w8yXnSlFQ7UrLCuIhxEI4tTqgjMF/8ef&#10;wTcI55E1lpZJwZ0cLBcfvTkm2ra8p+bgMxEg7BJUkHtfJVK6NCeDbmgr4uBdbG3QB1lnUtfYBrgp&#10;5VcUTaTBgsNCjhWtc0qvh5tR8NtiuxrFm2Z7vazv5+N4d9rGpNRnv1vNQHjq/Dv8av9pBZNRNIX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FZkfDFAAAA3QAA&#10;AA8AAAAAAAAAAAAAAAAAqgIAAGRycy9kb3ducmV2LnhtbFBLBQYAAAAABAAEAPoAAACcAwAAAAA=&#10;">
                    <v:shape id="Freeform 8018" o:spid="_x0000_s3784" style="position:absolute;left:6658;top:-161;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aTxMEA&#10;AADdAAAADwAAAGRycy9kb3ducmV2LnhtbERPzWoCMRC+F3yHMAVvNekWpGyNokJLEQ+t9gGGzZis&#10;u5ksSdT17ZtDoceP73+xGn0vrhRTG1jD80yBIG6Cadlq+Dm+P72CSBnZYB+YNNwpwWo5eVhgbcKN&#10;v+l6yFaUEE41anA5D7WUqXHkMc3CQFy4U4gec4HRShPxVsJ9Lyul5tJjy6XB4UBbR013uHgN3T5+&#10;fOWL2ezQVme7q7q9Y6X19HFcv4HINOZ/8Z/702iYv6gyt7wpT0A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hGk8TBAAAA3QAAAA8AAAAAAAAAAAAAAAAAmAIAAGRycy9kb3du&#10;cmV2LnhtbFBLBQYAAAAABAAEAPUAAACGAwAAAAA=&#10;" path="m,l,10e" filled="f" strokecolor="#020303" strokeweight=".06103mm">
                      <v:path arrowok="t" o:connecttype="custom" o:connectlocs="0,-161;0,-151" o:connectangles="0,0"/>
                    </v:shape>
                  </v:group>
                  <v:group id="Group 8015" o:spid="_x0000_s3785" style="position:absolute;left:6664;top:-161;width:2;height:10" coordorigin="6664,-161"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4qgGcUAAADdAAAADwAAAGRycy9kb3ducmV2LnhtbESPQYvCMBSE78L+h/CE&#10;vWnaFcWtRhFxlz2IoC6It0fzbIvNS2liW/+9EQSPw8x8w8yXnSlFQ7UrLCuIhxEI4tTqgjMF/8ef&#10;wRSE88gaS8uk4E4OlouP3hwTbVveU3PwmQgQdgkqyL2vEildmpNBN7QVcfAutjbog6wzqWtsA9yU&#10;8iuKJtJgwWEhx4rWOaXXw80o+G2xXY3iTbO9Xtb383G8O21jUuqz361mIDx1/h1+tf+0gsko+ob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KoBnFAAAA3QAA&#10;AA8AAAAAAAAAAAAAAAAAqgIAAGRycy9kb3ducmV2LnhtbFBLBQYAAAAABAAEAPoAAACcAwAAAAA=&#10;">
                    <v:shape id="Freeform 8016" o:spid="_x0000_s3786" style="position:absolute;left:6664;top:-161;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JH8IA&#10;AADdAAAADwAAAGRycy9kb3ducmV2LnhtbERP3WrCMBS+F3yHcAbeadoORDpj2YSNIV5sbg9waM6S&#10;rs1JSaLWt18uBl5+fP/bZnKDuFCInWcF5aoAQdx63bFR8P31utyAiAlZ4+CZFNwoQrObz7ZYa3/l&#10;T7qckhE5hGONCmxKYy1lbC05jCs/EmfuxweHKcNgpA54zeFukFVRrKXDjnODxZH2ltr+dHYK+mN4&#10;+0hn/XJAU/2aQ9UfLRdKLR6m5ycQiaZ0F/+737WC9WOZ9+c3+QnI3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6QkfwgAAAN0AAAAPAAAAAAAAAAAAAAAAAJgCAABkcnMvZG93&#10;bnJldi54bWxQSwUGAAAAAAQABAD1AAAAhwMAAAAA&#10;" path="m,l,10e" filled="f" strokecolor="#020303" strokeweight=".06103mm">
                      <v:path arrowok="t" o:connecttype="custom" o:connectlocs="0,-161;0,-151" o:connectangles="0,0"/>
                    </v:shape>
                  </v:group>
                  <v:group id="Group 8013" o:spid="_x0000_s3787" style="position:absolute;left:6671;top:-161;width:2;height:10" coordorigin="6671,-161"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QlOsLFAAAA3QAA&#10;AA8AAAAAAAAAAAAAAAAAqgIAAGRycy9kb3ducmV2LnhtbFBLBQYAAAAABAAEAPoAAACcAwAAAAA=&#10;">
                    <v:shape id="Freeform 8014" o:spid="_x0000_s3788" style="position:absolute;left:6671;top:-161;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0J6MMA&#10;AADdAAAADwAAAGRycy9kb3ducmV2LnhtbESPT4vCMBTE74LfITzBm6atIFKNslhc9CT+uz+at213&#10;m5fSZLX99kYQPA4z8xtmtelMLe7UusqygngagSDOra64UHC97CYLEM4ja6wtk4KeHGzWw8EKU20f&#10;fKL72RciQNilqKD0vkmldHlJBt3UNsTB+7GtQR9kW0jd4iPATS2TKJpLgxWHhRIb2paU/53/jYJb&#10;/XtYHLKM+oSa4y2eVdl31Cs1HnVfSxCeOv8Jv9t7rWA+ixN4vQlPQK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X0J6MMAAADdAAAADwAAAAAAAAAAAAAAAACYAgAAZHJzL2Rv&#10;d25yZXYueG1sUEsFBgAAAAAEAAQA9QAAAIgDAAAAAA==&#10;" path="m,l,10e" filled="f" strokecolor="#020303" strokeweight=".0815mm">
                      <v:path arrowok="t" o:connecttype="custom" o:connectlocs="0,-161;0,-151" o:connectangles="0,0"/>
                    </v:shape>
                  </v:group>
                  <v:group id="Group 8011" o:spid="_x0000_s3789" style="position:absolute;left:6676;top:-161;width:2;height:10" coordorigin="6676,-161"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7sBLsUAAADdAAAADwAAAGRycy9kb3ducmV2LnhtbESPQYvCMBSE7wv+h/AE&#10;b2tay4pUo4ioeJCFVUG8PZpnW2xeShPb+u/NwsIeh5n5hlmselOJlhpXWlYQjyMQxJnVJecKLufd&#10;5wyE88gaK8uk4EUOVsvBxwJTbTv+ofbkcxEg7FJUUHhfp1K6rCCDbmxr4uDdbWPQB9nkUjfYBbip&#10;5CSKptJgyWGhwJo2BWWP09Mo2HfYrZN42x4f983rdv76vh5jUmo07NdzEJ56/x/+ax+0gmkSJ/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u7AS7FAAAA3QAA&#10;AA8AAAAAAAAAAAAAAAAAqgIAAGRycy9kb3ducmV2LnhtbFBLBQYAAAAABAAEAPoAAACcAwAAAAA=&#10;">
                    <v:shape id="Freeform 8012" o:spid="_x0000_s3790" style="position:absolute;left:6676;top:-161;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g0B8MA&#10;AADdAAAADwAAAGRycy9kb3ducmV2LnhtbESPQYvCMBSE78L+h/AWvGlaFZGuUZYtip4Wq94fzdu2&#10;2ryUJmr7742w4HGYmW+Y5boztbhT6yrLCuJxBII4t7riQsHpuBktQDiPrLG2TAp6crBefQyWmGj7&#10;4APdM1+IAGGXoILS+yaR0uUlGXRj2xAH78+2Bn2QbSF1i48AN7WcRNFcGqw4LJTY0E9J+TW7GQXn&#10;+rJf7NOU+gk1v+d4WqXbqFdq+Nl9f4Hw1Pl3+L+90wrm03gGrzfhCcjV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dg0B8MAAADdAAAADwAAAAAAAAAAAAAAAACYAgAAZHJzL2Rv&#10;d25yZXYueG1sUEsFBgAAAAAEAAQA9QAAAIgDAAAAAA==&#10;" path="m,l,10e" filled="f" strokecolor="#020303" strokeweight=".0815mm">
                      <v:path arrowok="t" o:connecttype="custom" o:connectlocs="0,-161;0,-151" o:connectangles="0,0"/>
                    </v:shape>
                  </v:group>
                  <v:group id="Group 8009" o:spid="_x0000_s3791" style="position:absolute;left:6683;top:-161;width:2;height:10" coordorigin="6683,-161"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sePMHFAAAA3QAA&#10;AA8AAAAAAAAAAAAAAAAAqgIAAGRycy9kb3ducmV2LnhtbFBLBQYAAAAABAAEAPoAAACcAwAAAAA=&#10;">
                    <v:shape id="Freeform 8010" o:spid="_x0000_s3792" style="position:absolute;left:6683;top:-161;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w08MUA&#10;AADdAAAADwAAAGRycy9kb3ducmV2LnhtbESPzWrDMBCE74G+g9hCb4kcF0xwo4Q2kFJCDvnpAyzW&#10;VnJtrYykJO7bV4VCjsPMfMMs16PrxZVCbD0rmM8KEMSN1y0bBZ/n7XQBIiZkjb1nUvBDEdarh8kS&#10;a+1vfKTrKRmRIRxrVGBTGmopY2PJYZz5gTh7Xz44TFkGI3XAW4a7XpZFUUmHLecFiwNtLDXd6eIU&#10;dPvwfkgX/bZDU36bXdntLRdKPT2Ory8gEo3pHv5vf2gF1fO8gr83+Qn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TDTwxQAAAN0AAAAPAAAAAAAAAAAAAAAAAJgCAABkcnMv&#10;ZG93bnJldi54bWxQSwUGAAAAAAQABAD1AAAAigMAAAAA&#10;" path="m,l,10e" filled="f" strokecolor="#020303" strokeweight=".06103mm">
                      <v:path arrowok="t" o:connecttype="custom" o:connectlocs="0,-161;0,-151" o:connectangles="0,0"/>
                    </v:shape>
                  </v:group>
                  <v:group id="Group 8007" o:spid="_x0000_s3793" style="position:absolute;left:6688;top:-161;width:2;height:10" coordorigin="6688,-161"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IAHLccAAADdAAAADwAAAGRycy9kb3ducmV2LnhtbESPT2vCQBTE7wW/w/IK&#10;3uomhlpJXYNIFQ9SqAqlt0f2mYRk34bsNn++fbdQ6HGYmd8wm2w0jeipc5VlBfEiAkGcW11xoeB2&#10;PTytQTiPrLGxTAomcpBtZw8bTLUd+IP6iy9EgLBLUUHpfZtK6fKSDLqFbYmDd7edQR9kV0jd4RDg&#10;ppHLKFpJgxWHhRJb2peU15dvo+A44LBL4rf+XN/309f1+f3zHJNS88dx9wrC0+j/w3/tk1awSuIX&#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IAHLccAAADd&#10;AAAADwAAAAAAAAAAAAAAAACqAgAAZHJzL2Rvd25yZXYueG1sUEsFBgAAAAAEAAQA+gAAAJ4DAAAA&#10;AA==&#10;">
                    <v:shape id="Freeform 8008" o:spid="_x0000_s3794" style="position:absolute;left:6688;top:-161;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8FGcIA&#10;AADdAAAADwAAAGRycy9kb3ducmV2LnhtbERP3WrCMBS+F3yHcAbeadoORDpj2YSNIV5sbg9waM6S&#10;rs1JSaLWt18uBl5+fP/bZnKDuFCInWcF5aoAQdx63bFR8P31utyAiAlZ4+CZFNwoQrObz7ZYa3/l&#10;T7qckhE5hGONCmxKYy1lbC05jCs/EmfuxweHKcNgpA54zeFukFVRrKXDjnODxZH2ltr+dHYK+mN4&#10;+0hn/XJAU/2aQ9UfLRdKLR6m5ycQiaZ0F/+737WC9WOZ5+Y3+QnI3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nwUZwgAAAN0AAAAPAAAAAAAAAAAAAAAAAJgCAABkcnMvZG93&#10;bnJldi54bWxQSwUGAAAAAAQABAD1AAAAhwMAAAAA&#10;" path="m,l,10e" filled="f" strokecolor="#020303" strokeweight=".06103mm">
                      <v:path arrowok="t" o:connecttype="custom" o:connectlocs="0,-161;0,-151" o:connectangles="0,0"/>
                    </v:shape>
                  </v:group>
                  <v:group id="Group 8005" o:spid="_x0000_s3795" style="position:absolute;left:6694;top:-161;width:2;height:10" coordorigin="6694,-161"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lM2xMcAAADdAAAADwAAAGRycy9kb3ducmV2LnhtbESPT2vCQBTE7wW/w/IK&#10;3uomhkpNXYNIFQ9SqAqlt0f2mYRk34bsNn++fbdQ6HGYmd8wm2w0jeipc5VlBfEiAkGcW11xoeB2&#10;PTy9gHAeWWNjmRRM5CDbzh42mGo78Af1F1+IAGGXooLS+zaV0uUlGXQL2xIH7247gz7IrpC6wyHA&#10;TSOXUbSSBisOCyW2tC8pry/fRsFxwGGXxG/9ub7vp6/r8/vnOSal5o/j7hWEp9H/h//aJ61glcRr&#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lM2xMcAAADd&#10;AAAADwAAAAAAAAAAAAAAAACqAgAAZHJzL2Rvd25yZXYueG1sUEsFBgAAAAAEAAQA+gAAAJ4DAAAA&#10;AA==&#10;">
                    <v:shape id="Freeform 8006" o:spid="_x0000_s3796" style="position:absolute;left:6694;top:-161;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b+I8UA&#10;AADdAAAADwAAAGRycy9kb3ducmV2LnhtbERPy2rCQBTdC/7DcAtuRCdNIYY0o0hBW0IXPvoBl8xt&#10;EpK5EzOjpv36zqLg8nDe+WY0nbjR4BrLCp6XEQji0uqGKwVf590iBeE8ssbOMin4IQeb9XSSY6bt&#10;nY90O/lKhBB2GSqove8zKV1Zk0G3tD1x4L7tYNAHOFRSD3gP4aaTcRQl0mDDoaHGnt5qKtvT1SiY&#10;X9L4t/183x+L7epQ+aI4pE2i1Oxp3L6C8DT6h/jf/aEVJC9x2B/ehCc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xv4jxQAAAN0AAAAPAAAAAAAAAAAAAAAAAJgCAABkcnMv&#10;ZG93bnJldi54bWxQSwUGAAAAAAQABAD1AAAAigMAAAAA&#10;" path="m,l,10e" filled="f" strokecolor="#020303" strokeweight=".06067mm">
                      <v:path arrowok="t" o:connecttype="custom" o:connectlocs="0,-161;0,-151" o:connectangles="0,0"/>
                    </v:shape>
                  </v:group>
                  <v:group id="Group 8003" o:spid="_x0000_s3797" style="position:absolute;left:6700;top:-161;width:2;height:10" coordorigin="6700,-161"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pJ8H/FAAAA3QAA&#10;AA8AAAAAAAAAAAAAAAAAqgIAAGRycy9kb3ducmV2LnhtbFBLBQYAAAAABAAEAPoAAACcAwAAAAA=&#10;">
                    <v:shape id="Freeform 8004" o:spid="_x0000_s3798" style="position:absolute;left:6700;top:-161;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v4TsQA&#10;AADdAAAADwAAAGRycy9kb3ducmV2LnhtbESP3UoDMRSE7wXfIRzBO5s1Qilr06KFipRe9O8BDptj&#10;su7mZEnSdn17Iwi9HGbmG2a+HH0vLhRTG1jD86QCQdwE07LVcDqun2YgUkY22AcmDT+UYLm4v5tj&#10;bcKV93Q5ZCsKhFONGlzOQy1lahx5TJMwEBfvK0SPuchopYl4LXDfS1VVU+mx5bLgcKCVo6Y7nL2G&#10;bhs/dvls3jdo1bfdqG7ruNL68WF8ewWRacy38H/702iYvigFf2/KE5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b+E7EAAAA3QAAAA8AAAAAAAAAAAAAAAAAmAIAAGRycy9k&#10;b3ducmV2LnhtbFBLBQYAAAAABAAEAPUAAACJAwAAAAA=&#10;" path="m,l,10e" filled="f" strokecolor="#020303" strokeweight=".06103mm">
                      <v:path arrowok="t" o:connecttype="custom" o:connectlocs="0,-161;0,-151" o:connectangles="0,0"/>
                    </v:shape>
                  </v:group>
                  <v:group id="Group 8001" o:spid="_x0000_s3799" style="position:absolute;left:6706;top:-161;width:2;height:10" coordorigin="6706,-161"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XXy5PFAAAA3QAA&#10;AA8AAAAAAAAAAAAAAAAAqgIAAGRycy9kb3ducmV2LnhtbFBLBQYAAAAABAAEAPoAAACcAwAAAAA=&#10;">
                    <v:shape id="Freeform 8002" o:spid="_x0000_s3800" style="position:absolute;left:6706;top:-161;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T+usMA&#10;AADdAAAADwAAAGRycy9kb3ducmV2LnhtbESPT4vCMBTE7wt+h/AEb2tqXUSqUcSi6EnWP/dH82yr&#10;zUtporbf3iwIexxm5jfMfNmaSjypcaVlBaNhBII4s7rkXMH5tPmegnAeWWNlmRR05GC56H3NMdH2&#10;xb/0PPpcBAi7BBUU3teJlC4ryKAb2po4eFfbGPRBNrnUDb4C3FQyjqKJNFhyWCiwpnVB2f34MAou&#10;1W0/3acpdTHVh8toXKbbqFNq0G9XMxCeWv8f/rR3WsFkHP/A35vwBOTi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7T+usMAAADdAAAADwAAAAAAAAAAAAAAAACYAgAAZHJzL2Rv&#10;d25yZXYueG1sUEsFBgAAAAAEAAQA9QAAAIgDAAAAAA==&#10;" path="m,l,10e" filled="f" strokecolor="#020303" strokeweight=".0815mm">
                      <v:path arrowok="t" o:connecttype="custom" o:connectlocs="0,-161;0,-151" o:connectangles="0,0"/>
                    </v:shape>
                  </v:group>
                  <v:group id="Group 7999" o:spid="_x0000_s3801" style="position:absolute;left:6712;top:-161;width:2;height:10" coordorigin="6712,-161"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Vy9nzFAAAA3QAA&#10;AA8AAAAAAAAAAAAAAAAAqgIAAGRycy9kb3ducmV2LnhtbFBLBQYAAAAABAAEAPoAAACcAwAAAAA=&#10;">
                    <v:shape id="Freeform 8000" o:spid="_x0000_s3802" style="position:absolute;left:6712;top:-161;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6lBcUA&#10;AADdAAAADwAAAGRycy9kb3ducmV2LnhtbESPQWvCQBSE74L/YXlCb2ZTi6mmrmKFFkGwrYrnR/aZ&#10;BLNvQ3Yb4793BcHjMDPfMLNFZyrRUuNKywpeoxgEcWZ1ybmCw/5rOAHhPLLGyjIpuJKDxbzfm2Gq&#10;7YX/qN35XAQIuxQVFN7XqZQuK8igi2xNHLyTbQz6IJtc6gYvAW4qOYrjRBosOSwUWNOqoOy8+zcK&#10;fvPTz+p9e6ikOY5xg63+/nRTpV4G3fIDhKfOP8OP9lorSN5GCdzfhCcg5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rqUFxQAAAN0AAAAPAAAAAAAAAAAAAAAAAJgCAABkcnMv&#10;ZG93bnJldi54bWxQSwUGAAAAAAQABAD1AAAAigMAAAAA&#10;" path="m,l,10e" filled="f" strokecolor="#020303" strokeweight=".23pt">
                      <v:path arrowok="t" o:connecttype="custom" o:connectlocs="0,-161;0,-151" o:connectangles="0,0"/>
                    </v:shape>
                  </v:group>
                  <v:group id="Group 7997" o:spid="_x0000_s3803" style="position:absolute;left:6718;top:-161;width:2;height:10" coordorigin="6718,-161"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q7M2QxgAAAN0A&#10;AAAPAAAAAAAAAAAAAAAAAKoCAABkcnMvZG93bnJldi54bWxQSwUGAAAAAAQABAD6AAAAnQMAAAAA&#10;">
                    <v:shape id="Freeform 7998" o:spid="_x0000_s3804" style="position:absolute;left:6718;top:-161;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DyJcUA&#10;AADdAAAADwAAAGRycy9kb3ducmV2LnhtbERPy2rCQBTdC/7DcAtuRCdNIYY0o0hBW0IXPvoBl8xt&#10;EpK5EzOjpv36zqLg8nDe+WY0nbjR4BrLCp6XEQji0uqGKwVf590iBeE8ssbOMin4IQeb9XSSY6bt&#10;nY90O/lKhBB2GSqove8zKV1Zk0G3tD1x4L7tYNAHOFRSD3gP4aaTcRQl0mDDoaHGnt5qKtvT1SiY&#10;X9L4t/183x+L7epQ+aI4pE2i1Oxp3L6C8DT6h/jf/aEVJC9xmBvehCc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sPIlxQAAAN0AAAAPAAAAAAAAAAAAAAAAAJgCAABkcnMv&#10;ZG93bnJldi54bWxQSwUGAAAAAAQABAD1AAAAigMAAAAA&#10;" path="m,l,10e" filled="f" strokecolor="#020303" strokeweight=".06067mm">
                      <v:path arrowok="t" o:connecttype="custom" o:connectlocs="0,-161;0,-151" o:connectangles="0,0"/>
                    </v:shape>
                  </v:group>
                  <v:group id="Group 7995" o:spid="_x0000_s3805" style="position:absolute;left:6724;top:-161;width:2;height:10" coordorigin="6724,-161"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0P/x5xgAAAN0A&#10;AAAPAAAAAAAAAAAAAAAAAKoCAABkcnMvZG93bnJldi54bWxQSwUGAAAAAAQABAD6AAAAnQMAAAAA&#10;">
                    <v:shape id="Freeform 7996" o:spid="_x0000_s3806" style="position:absolute;left:6724;top:-161;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9o/sUA&#10;AADdAAAADwAAAGRycy9kb3ducmV2LnhtbERPzWrCQBC+C32HZQq9SN3UQBqiawiFthI8qO0DDNkx&#10;CWZn0+zWxD599yB4/Pj+1/lkOnGhwbWWFbwsIhDEldUt1wq+v96fUxDOI2vsLJOCKznINw+zNWba&#10;jnygy9HXIoSwy1BB432fSemqhgy6he2JA3eyg0Ef4FBLPeAYwk0nl1GUSIMth4YGe3prqDoff42C&#10;+U+6/DvvPj8OZfG6r31Z7tM2UerpcSpWIDxN/i6+ubdaQRLHYX94E56A3P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H2j+xQAAAN0AAAAPAAAAAAAAAAAAAAAAAJgCAABkcnMv&#10;ZG93bnJldi54bWxQSwUGAAAAAAQABAD1AAAAigMAAAAA&#10;" path="m,l,10e" filled="f" strokecolor="#020303" strokeweight=".06067mm">
                      <v:path arrowok="t" o:connecttype="custom" o:connectlocs="0,-161;0,-151" o:connectangles="0,0"/>
                    </v:shape>
                  </v:group>
                  <v:group id="Group 7993" o:spid="_x0000_s3807" style="position:absolute;left:6730;top:-161;width:2;height:10" coordorigin="6730,-161"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5BmosUAAADdAAAADwAAAGRycy9kb3ducmV2LnhtbESPQYvCMBSE7wv+h/AE&#10;b2tay4pUo4ioeJCFVUG8PZpnW2xeShPb+u/NwsIeh5n5hlmselOJlhpXWlYQjyMQxJnVJecKLufd&#10;5wyE88gaK8uk4EUOVsvBxwJTbTv+ofbkcxEg7FJUUHhfp1K6rCCDbmxr4uDdbWPQB9nkUjfYBbip&#10;5CSKptJgyWGhwJo2BWWP09Mo2HfYrZN42x4f983rdv76vh5jUmo07NdzEJ56/x/+ax+0gmmSxP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QZqLFAAAA3QAA&#10;AA8AAAAAAAAAAAAAAAAAqgIAAGRycy9kb3ducmV2LnhtbFBLBQYAAAAABAAEAPoAAACcAwAAAAA=&#10;">
                    <v:shape id="Freeform 7994" o:spid="_x0000_s3808" style="position:absolute;left:6730;top:-161;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FTEscA&#10;AADdAAAADwAAAGRycy9kb3ducmV2LnhtbESP3WrCQBSE7wu+w3KE3hTdGCEN0VVEsC2hF/49wCF7&#10;TILZszG7atqnd4VCL4eZ+YaZL3vTiBt1rrasYDKOQBAXVtdcKjgeNqMUhPPIGhvLpOCHHCwXg5c5&#10;ZtreeUe3vS9FgLDLUEHlfZtJ6YqKDLqxbYmDd7KdQR9kV0rd4T3ATSPjKEqkwZrDQoUtrSsqzvur&#10;UfB2SePf8/fnxy5fvW9Ln+fbtE6Ueh32qxkIT73/D/+1v7SCZDqN4fkmPAG5e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6BUxLHAAAA3QAAAA8AAAAAAAAAAAAAAAAAmAIAAGRy&#10;cy9kb3ducmV2LnhtbFBLBQYAAAAABAAEAPUAAACMAwAAAAA=&#10;" path="m,l,10e" filled="f" strokecolor="#020303" strokeweight=".06067mm">
                      <v:path arrowok="t" o:connecttype="custom" o:connectlocs="0,-161;0,-151" o:connectangles="0,0"/>
                    </v:shape>
                  </v:group>
                  <v:group id="Group 7991" o:spid="_x0000_s3809" style="position:absolute;left:6736;top:-161;width:2;height:10" coordorigin="6736,-161"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A5dTsUAAADdAAAADwAAAGRycy9kb3ducmV2LnhtbESPQYvCMBSE7wv+h/AE&#10;b2tay4pUo4ioeJCFVUG8PZpnW2xeShPb+u/NwsIeh5n5hlmselOJlhpXWlYQjyMQxJnVJecKLufd&#10;5wyE88gaK8uk4EUOVsvBxwJTbTv+ofbkcxEg7FJUUHhfp1K6rCCDbmxr4uDdbWPQB9nkUjfYBbip&#10;5CSKptJgyWGhwJo2BWWP09Mo2HfYrZN42x4f983rdv76vh5jUmo07NdzEJ56/x/+ax+0gmmSJP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AOXU7FAAAA3QAA&#10;AA8AAAAAAAAAAAAAAAAAqgIAAGRycy9kb3ducmV2LnhtbFBLBQYAAAAABAAEAPoAAACcAwAAAAA=&#10;">
                    <v:shape id="Freeform 7992" o:spid="_x0000_s3810" style="position:absolute;left:6736;top:-161;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tmgcYA&#10;AADdAAAADwAAAGRycy9kb3ducmV2LnhtbESPQWuDQBSE74X+h+UVemvWRAnBZBNaISCVHGpayPHh&#10;vqrUfSvuRu2/7wYCPQ4z8w2zO8ymEyMNrrWsYLmIQBBXVrdcK/g8H182IJxH1thZJgW/5OCwf3zY&#10;YartxB80lr4WAcIuRQWN930qpasaMugWticO3rcdDPogh1rqAacAN51cRdFaGmw5LDTYU9ZQ9VNe&#10;jQKu37Pj6SIr91bkSZH5r7g4LZV6fppftyA8zf4/fG/nWsE6jhO4vQlPQO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CtmgcYAAADdAAAADwAAAAAAAAAAAAAAAACYAgAAZHJz&#10;L2Rvd25yZXYueG1sUEsFBgAAAAAEAAQA9QAAAIsDAAAAAA==&#10;" path="m,l,10e" filled="f" strokecolor="#020303" strokeweight=".08183mm">
                      <v:path arrowok="t" o:connecttype="custom" o:connectlocs="0,-161;0,-151" o:connectangles="0,0"/>
                    </v:shape>
                  </v:group>
                  <v:group id="Group 7989" o:spid="_x0000_s3811" style="position:absolute;left:6742;top:-161;width:2;height:10" coordorigin="6742,-161"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q2ChxgAAAN0A&#10;AAAPAAAAAAAAAAAAAAAAAKoCAABkcnMvZG93bnJldi54bWxQSwUGAAAAAAQABAD6AAAAnQMAAAAA&#10;">
                    <v:shape id="Freeform 7990" o:spid="_x0000_s3812" style="position:absolute;left:6742;top:-161;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VdbcYA&#10;AADdAAAADwAAAGRycy9kb3ducmV2LnhtbESPQWuDQBSE74H+h+UVeotrapBisgmtEAiVHGoayPHh&#10;vqjUfSvuVu2/zxYKPQ4z8w2z3c+mEyMNrrWsYBXFIIgrq1uuFXyeD8sXEM4ja+wsk4IfcrDfPSy2&#10;mGk78QeNpa9FgLDLUEHjfZ9J6aqGDLrI9sTBu9nBoA9yqKUecApw08nnOE6lwZbDQoM95Q1VX+W3&#10;UcD1e344XWXl3orjusj9JSlOK6WeHufXDQhPs/8P/7WPWkGaJCn8vglPQO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7VdbcYAAADdAAAADwAAAAAAAAAAAAAAAACYAgAAZHJz&#10;L2Rvd25yZXYueG1sUEsFBgAAAAAEAAQA9QAAAIsDAAAAAA==&#10;" path="m,l,10e" filled="f" strokecolor="#020303" strokeweight=".08183mm">
                      <v:path arrowok="t" o:connecttype="custom" o:connectlocs="0,-161;0,-151" o:connectangles="0,0"/>
                    </v:shape>
                  </v:group>
                  <v:group id="Group 7987" o:spid="_x0000_s3813" style="position:absolute;left:6748;top:-161;width:2;height:10" coordorigin="6748,-161"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NVtNxgAAAN0A&#10;AAAPAAAAAAAAAAAAAAAAAKoCAABkcnMvZG93bnJldi54bWxQSwUGAAAAAAQABAD6AAAAnQMAAAAA&#10;">
                    <v:shape id="Freeform 7988" o:spid="_x0000_s3814" style="position:absolute;left:6748;top:-161;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1pesIA&#10;AADdAAAADwAAAGRycy9kb3ducmV2LnhtbERPTYvCMBC9C/sfwix401QL4lajyLKigh7sKngcmtm2&#10;bDOpTdTqrzcHwePjfU/nranElRpXWlYw6EcgiDOrS84VHH6XvTEI55E1VpZJwZ0czGcfnSkm2t54&#10;T9fU5yKEsEtQQeF9nUjpsoIMur6tiQP3ZxuDPsAml7rBWwg3lRxG0UgaLDk0FFjTd0HZf3oxCjbH&#10;iH522Ze9yLPenmK5eizzWKnuZ7uYgPDU+rf45V5rBaM4DnPDm/AE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nWl6wgAAAN0AAAAPAAAAAAAAAAAAAAAAAJgCAABkcnMvZG93&#10;bnJldi54bWxQSwUGAAAAAAQABAD1AAAAhwMAAAAA&#10;" path="m,l,10e" filled="f" strokecolor="#020303" strokeweight=".08078mm">
                      <v:path arrowok="t" o:connecttype="custom" o:connectlocs="0,-161;0,-151" o:connectangles="0,0"/>
                    </v:shape>
                  </v:group>
                  <v:group id="Group 7985" o:spid="_x0000_s3815" style="position:absolute;left:6754;top:-161;width:2;height:10" coordorigin="6754,-161"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x5mqkxgAAAN0A&#10;AAAPAAAAAAAAAAAAAAAAAKoCAABkcnMvZG93bnJldi54bWxQSwUGAAAAAAQABAD6AAAAnQMAAAAA&#10;">
                    <v:shape id="Freeform 7986" o:spid="_x0000_s3816" style="position:absolute;left:6754;top:-161;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omAsEA&#10;AADdAAAADwAAAGRycy9kb3ducmV2LnhtbERPzWoCMRC+F3yHMAVvNdutiKxG0UKLiIdq+wDDZkzW&#10;3UyWJOr27ZuD0OPH979cD64TNwqx8azgdVKAIK69btgo+Pn+eJmDiAlZY+eZFPxShPVq9LTESvs7&#10;H+l2SkbkEI4VKrAp9ZWUsbbkME58T5y5sw8OU4bBSB3wnsNdJ8uimEmHDecGiz29W6rb09UpaA/h&#10;8ytd9XaPpryYfdkeLBdKjZ+HzQJEoiH9ix/unVYwe5vm/flNfgJy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BaJgLBAAAA3QAAAA8AAAAAAAAAAAAAAAAAmAIAAGRycy9kb3du&#10;cmV2LnhtbFBLBQYAAAAABAAEAPUAAACGAwAAAAA=&#10;" path="m,l,10e" filled="f" strokecolor="#020303" strokeweight=".06103mm">
                      <v:path arrowok="t" o:connecttype="custom" o:connectlocs="0,-161;0,-151" o:connectangles="0,0"/>
                    </v:shape>
                  </v:group>
                  <v:group id="Group 7983" o:spid="_x0000_s3817" style="position:absolute;left:6760;top:-161;width:2;height:10" coordorigin="6760,-161"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5YV38cAAADdAAAADwAAAGRycy9kb3ducmV2LnhtbESPQWvCQBSE7wX/w/IK&#10;3ppNtA2SZhWRKh5CoSqU3h7ZZxLMvg3ZbRL/fbdQ6HGYmW+YfDOZVgzUu8aygiSKQRCXVjdcKbic&#10;908rEM4ja2wtk4I7OdisZw85ZtqO/EHDyVciQNhlqKD2vsukdGVNBl1kO+LgXW1v0AfZV1L3OAa4&#10;aeUijlNpsOGwUGNHu5rK2+nbKDiMOG6XydtQ3K67+9f55f2zSEip+eO0fQXhafL/4b/2UStIl88J&#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5YV38cAAADd&#10;AAAADwAAAAAAAAAAAAAAAACqAgAAZHJzL2Rvd25yZXYueG1sUEsFBgAAAAAEAAQA+gAAAJ4DAAAA&#10;AA==&#10;">
                    <v:shape id="Freeform 7984" o:spid="_x0000_s3818" style="position:absolute;left:6760;top:-161;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Qd7sQA&#10;AADdAAAADwAAAGRycy9kb3ducmV2LnhtbESP0WoCMRRE3wv9h3ALvtVs1yJlNUpbaBHxQa0fcNlc&#10;k3U3N0sSdf37plDwcZiZM8x8ObhOXCjExrOCl3EBgrj2umGj4PDz9fwGIiZkjZ1nUnCjCMvF48Mc&#10;K+2vvKPLPhmRIRwrVGBT6ispY23JYRz7njh7Rx8cpiyDkTrgNcNdJ8uimEqHDecFiz19Wqrb/dkp&#10;aDfhe5vO+mONpjyZddluLBdKjZ6G9xmIREO6h//bK61gOnkt4e9NfgJ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He7EAAAA3QAAAA8AAAAAAAAAAAAAAAAAmAIAAGRycy9k&#10;b3ducmV2LnhtbFBLBQYAAAAABAAEAPUAAACJAwAAAAA=&#10;" path="m,l,10e" filled="f" strokecolor="#020303" strokeweight=".06103mm">
                      <v:path arrowok="t" o:connecttype="custom" o:connectlocs="0,-161;0,-151" o:connectangles="0,0"/>
                    </v:shape>
                  </v:group>
                  <v:group id="Group 7981" o:spid="_x0000_s3819" style="position:absolute;left:6766;top:-161;width:2;height:10" coordorigin="6766,-161"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AguM8YAAADdAAAADwAAAGRycy9kb3ducmV2LnhtbESPQWvCQBSE7wX/w/IE&#10;b3UT04pEVxGp4kEKVUG8PbLPJJh9G7LbJP77riD0OMzMN8xi1ZtKtNS40rKCeByBIM6sLjlXcD5t&#10;32cgnEfWWFkmBQ9ysFoO3haYatvxD7VHn4sAYZeigsL7OpXSZQUZdGNbEwfvZhuDPsgml7rBLsBN&#10;JSdRNJUGSw4LBda0KSi7H3+Ngl2H3TqJv9rD/bZ5XE+f35dDTEqNhv16DsJT7//Dr/ZeK5gmHwk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ICC4zxgAAAN0A&#10;AAAPAAAAAAAAAAAAAAAAAKoCAABkcnMvZG93bnJldi54bWxQSwUGAAAAAAQABAD6AAAAnQMAAAAA&#10;">
                    <v:shape id="Freeform 7982" o:spid="_x0000_s3820" style="position:absolute;left:6766;top:-161;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fTocgA&#10;AADdAAAADwAAAGRycy9kb3ducmV2LnhtbESPQUvDQBSE74L/YXlCL8VutDFIzKZIwZKLYGtpPT6y&#10;r9lo9m3Mbtv4792C4HGYmW+YYjHaTpxo8K1jBXezBARx7XTLjYLt+8vtIwgfkDV2jknBD3lYlNdX&#10;BebanXlNp01oRISwz1GBCaHPpfS1IYt+5nri6B3cYDFEOTRSD3iOcNvJ+yTJpMWW44LBnpaG6q/N&#10;0Sr4TFfjdL+rpuu374eP7Wt2qMxSKjW5GZ+fQAQaw3/4r11pBdk8TeHyJj4BWf4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fJ9OhyAAAAN0AAAAPAAAAAAAAAAAAAAAAAJgCAABk&#10;cnMvZG93bnJldi54bWxQSwUGAAAAAAQABAD1AAAAjQMAAAAA&#10;" path="m,l,10e" filled="f" strokecolor="#020303" strokeweight=".06172mm">
                      <v:path arrowok="t" o:connecttype="custom" o:connectlocs="0,-161;0,-151" o:connectangles="0,0"/>
                    </v:shape>
                  </v:group>
                  <v:group id="Group 7979" o:spid="_x0000_s3821" style="position:absolute;left:6772;top:-161;width:2;height:10" coordorigin="6772,-161"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orRPcxgAAAN0A&#10;AAAPAAAAAAAAAAAAAAAAAKoCAABkcnMvZG93bnJldi54bWxQSwUGAAAAAAQABAD6AAAAnQMAAAAA&#10;">
                    <v:shape id="Freeform 7980" o:spid="_x0000_s3822" style="position:absolute;left:6772;top:-161;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Ug9sUA&#10;AADdAAAADwAAAGRycy9kb3ducmV2LnhtbESPQWuDQBSE74H+h+UVektWTRGx2YRSaWlOJSbeH+6r&#10;mrhvxd0m+u+7hUKOw8x8w2x2k+nFlUbXWVYQryIQxLXVHTcKTsf3ZQbCeWSNvWVSMJOD3fZhscFc&#10;2xsf6Fr6RgQIuxwVtN4PuZSubsmgW9mBOHjfdjTogxwbqUe8BbjpZRJFqTTYcVhocaC3lupL+WMU&#10;VP15n+2LguaEhq8qXnfFRzQr9fQ4vb6A8DT5e/i//akVpOvnFP7ehCcgt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9SD2xQAAAN0AAAAPAAAAAAAAAAAAAAAAAJgCAABkcnMv&#10;ZG93bnJldi54bWxQSwUGAAAAAAQABAD1AAAAigMAAAAA&#10;" path="m,l,10e" filled="f" strokecolor="#020303" strokeweight=".0815mm">
                      <v:path arrowok="t" o:connecttype="custom" o:connectlocs="0,-161;0,-151" o:connectangles="0,0"/>
                    </v:shape>
                  </v:group>
                  <v:group id="Group 7977" o:spid="_x0000_s3823" style="position:absolute;left:6778;top:-161;width:2;height:10" coordorigin="6778,-161"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zMoMMcAAADdAAAADwAAAGRycy9kb3ducmV2LnhtbESPT2vCQBTE7wW/w/KE&#10;3nQTbVWiq4jU0oMI/gHx9sg+k2D2bciuSfz23YLQ4zAzv2EWq86UoqHaFZYVxMMIBHFqdcGZgvNp&#10;O5iBcB5ZY2mZFDzJwWrZe1tgom3LB2qOPhMBwi5BBbn3VSKlS3My6Ia2Ig7ezdYGfZB1JnWNbYCb&#10;Uo6iaCINFhwWcqxok1N6Pz6Mgu8W2/U4/mp299vmeT197i+7mJR673frOQhPnf8Pv9o/WsFk/DGF&#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zMoMMcAAADd&#10;AAAADwAAAAAAAAAAAAAAAACqAgAAZHJzL2Rvd25yZXYueG1sUEsFBgAAAAAEAAQA+gAAAJ4DAAAA&#10;AA==&#10;">
                    <v:shape id="Freeform 7978" o:spid="_x0000_s3824" style="position:absolute;left:6778;top:-161;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xTMEA&#10;AADdAAAADwAAAGRycy9kb3ducmV2LnhtbERPTYvCMBC9C/6HMMLeNFVXd61GUWFFEHRXxfPQjG2x&#10;mZQmW+u/NwfB4+N9zxaNKURNlcstK+j3IhDEidU5pwrOp5/uNwjnkTUWlknBgxws5u3WDGNt7/xH&#10;9dGnIoSwi1FB5n0ZS+mSjAy6ni2JA3e1lUEfYJVKXeE9hJtCDqJoLA3mHBoyLGmdUXI7/hsFv+n1&#10;sP7anwtpLiPcYa03KzdR6qPTLKcgPDX+LX65t1rBePgZ5oY34QnI+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iicUzBAAAA3QAAAA8AAAAAAAAAAAAAAAAAmAIAAGRycy9kb3du&#10;cmV2LnhtbFBLBQYAAAAABAAEAPUAAACGAwAAAAA=&#10;" path="m,l,10e" filled="f" strokecolor="#020303" strokeweight=".23pt">
                      <v:path arrowok="t" o:connecttype="custom" o:connectlocs="0,-161;0,-151" o:connectangles="0,0"/>
                    </v:shape>
                  </v:group>
                  <v:group id="Group 7975" o:spid="_x0000_s3825" style="position:absolute;left:6784;top:-161;width:2;height:10" coordorigin="6784,-161"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eAZ2ccAAADdAAAADwAAAGRycy9kb3ducmV2LnhtbESPT2vCQBTE7wW/w/KE&#10;3nQTbUWjq4jU0oMI/gHx9sg+k2D2bciuSfz23YLQ4zAzv2EWq86UoqHaFZYVxMMIBHFqdcGZgvNp&#10;O5iCcB5ZY2mZFDzJwWrZe1tgom3LB2qOPhMBwi5BBbn3VSKlS3My6Ia2Ig7ezdYGfZB1JnWNbYCb&#10;Uo6iaCINFhwWcqxok1N6Pz6Mgu8W2/U4/mp299vmeT197i+7mJR673frOQhPnf8Pv9o/WsFk/DGD&#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eAZ2ccAAADd&#10;AAAADwAAAAAAAAAAAAAAAACqAgAAZHJzL2Rvd25yZXYueG1sUEsFBgAAAAAEAAQA+gAAAJ4DAAAA&#10;AA==&#10;">
                    <v:shape id="Freeform 7976" o:spid="_x0000_s3826" style="position:absolute;left:6784;top:-161;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SA3MQA&#10;AADdAAAADwAAAGRycy9kb3ducmV2LnhtbERPz2vCMBS+D/Y/hDfYzaZaJtoZZYyJDubBquDx0by1&#10;xealJlG7/fXLQdjx4/s9W/SmFVdyvrGsYJikIIhLqxuuFOx3y8EEhA/IGlvLpOCHPCzmjw8zzLW9&#10;8ZauRahEDGGfo4I6hC6X0pc1GfSJ7Ygj922dwRChq6R2eIvhppWjNB1Lgw3Hhho7eq+pPBUXo+Dz&#10;kNLHppzaizzrr2MmV7/LKlPq+al/ewURqA//4rt7rRWMs5e4P76JT0D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0gNzEAAAA3QAAAA8AAAAAAAAAAAAAAAAAmAIAAGRycy9k&#10;b3ducmV2LnhtbFBLBQYAAAAABAAEAPUAAACJAwAAAAA=&#10;" path="m,l,10e" filled="f" strokecolor="#020303" strokeweight=".08078mm">
                      <v:path arrowok="t" o:connecttype="custom" o:connectlocs="0,-161;0,-151" o:connectangles="0,0"/>
                    </v:shape>
                  </v:group>
                  <v:group id="Group 7973" o:spid="_x0000_s3827" style="position:absolute;left:6790;top:-161;width:2;height:10" coordorigin="6790,-161"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JPgwLFAAAA3QAA&#10;AA8AAAAAAAAAAAAAAAAAqgIAAGRycy9kb3ducmV2LnhtbFBLBQYAAAAABAAEAPoAAACcAwAAAAA=&#10;">
                    <v:shape id="Freeform 7974" o:spid="_x0000_s3828" style="position:absolute;left:6790;top:-161;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2LM8QA&#10;AADdAAAADwAAAGRycy9kb3ducmV2LnhtbESP0WoCMRRE3wv9h3ALvtVsVyplNUpbaBHxQa0fcNlc&#10;k3U3N0sSdf37plDwcZiZM8x8ObhOXCjExrOCl3EBgrj2umGj4PDz9fwGIiZkjZ1nUnCjCMvF48Mc&#10;K+2vvKPLPhmRIRwrVGBT6ispY23JYRz7njh7Rx8cpiyDkTrgNcNdJ8uimEqHDecFiz19Wqrb/dkp&#10;aDfhe5vO+mONpjyZddluLBdKjZ6G9xmIREO6h//bK61gOnkt4e9NfgJ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dizPEAAAA3QAAAA8AAAAAAAAAAAAAAAAAmAIAAGRycy9k&#10;b3ducmV2LnhtbFBLBQYAAAAABAAEAPUAAACJAwAAAAA=&#10;" path="m,l,10e" filled="f" strokecolor="#020303" strokeweight=".06103mm">
                      <v:path arrowok="t" o:connecttype="custom" o:connectlocs="0,-161;0,-151" o:connectangles="0,0"/>
                    </v:shape>
                  </v:group>
                  <v:group id="Group 7971" o:spid="_x0000_s3829" style="position:absolute;left:6796;top:-161;width:2;height:10" coordorigin="6796,-161"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N0bjuxgAAAN0A&#10;AAAPAAAAAAAAAAAAAAAAAKoCAABkcnMvZG93bnJldi54bWxQSwUGAAAAAAQABAD6AAAAnQMAAAAA&#10;">
                    <v:shape id="Freeform 7972" o:spid="_x0000_s3830" style="position:absolute;left:6796;top:-161;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9L8McA&#10;AADdAAAADwAAAGRycy9kb3ducmV2LnhtbESPQWvCQBSE74L/YXlCb7rRWqmpq4ilUJAKjRX09si+&#10;JiHZt2F3G+O/dwuFHoeZ+YZZbXrTiI6crywrmE4SEMS51RUXCr6Ob+NnED4ga2wsk4Ibedish4MV&#10;ptpe+ZO6LBQiQtinqKAMoU2l9HlJBv3EtsTR+7bOYIjSFVI7vEa4aeQsSRbSYMVxocSWdiXldfZj&#10;FCwPTh/rqdvVl8vrx9nvT510J6UeRv32BUSgPvyH/9rvWsHi8WkOv2/iE5Dr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sfS/DHAAAA3QAAAA8AAAAAAAAAAAAAAAAAmAIAAGRy&#10;cy9kb3ducmV2LnhtbFBLBQYAAAAABAAEAPUAAACMAwAAAAA=&#10;" path="m,l,10e" filled="f" strokecolor="#020303" strokeweight=".06139mm">
                      <v:path arrowok="t" o:connecttype="custom" o:connectlocs="0,-161;0,-151" o:connectangles="0,0"/>
                    </v:shape>
                  </v:group>
                  <v:group id="Group 7969" o:spid="_x0000_s3831" style="position:absolute;left:6802;top:-161;width:2;height:10" coordorigin="6802,-161"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10hQHFAAAA3QAA&#10;AA8AAAAAAAAAAAAAAAAAqgIAAGRycy9kb3ducmV2LnhtbFBLBQYAAAAABAAEAPoAAACcAwAAAAA=&#10;">
                    <v:shape id="Freeform 7970" o:spid="_x0000_s3832" style="position:absolute;left:6802;top:-161;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FwHMYA&#10;AADdAAAADwAAAGRycy9kb3ducmV2LnhtbESP3WrCQBSE7wu+w3KE3tWNlQaNriIWoVAs+Ad6d8ge&#10;k5Ds2bC7jenbu4VCL4eZ+YZZrHrTiI6crywrGI8SEMS51RUXCk7H7csUhA/IGhvLpOCHPKyWg6cF&#10;ZtreeU/dIRQiQthnqKAMoc2k9HlJBv3ItsTRu1lnMETpCqkd3iPcNPI1SVJpsOK4UGJLm5Ly+vBt&#10;FMy+nD7WY7epr9f33cV/njvpzko9D/v1HESgPvyH/9ofWkE6eUvh9018AnL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IFwHMYAAADdAAAADwAAAAAAAAAAAAAAAACYAgAAZHJz&#10;L2Rvd25yZXYueG1sUEsFBgAAAAAEAAQA9QAAAIsDAAAAAA==&#10;" path="m,l,10e" filled="f" strokecolor="#020303" strokeweight=".06139mm">
                      <v:path arrowok="t" o:connecttype="custom" o:connectlocs="0,-161;0,-151" o:connectangles="0,0"/>
                    </v:shape>
                  </v:group>
                  <v:group id="Group 7967" o:spid="_x0000_s3833" style="position:absolute;left:6808;top:-161;width:2;height:10" coordorigin="6808,-161"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y6r7txgAAAN0A&#10;AAAPAAAAAAAAAAAAAAAAAKoCAABkcnMvZG93bnJldi54bWxQSwUGAAAAAAQABAD6AAAAnQMAAAAA&#10;">
                    <v:shape id="Freeform 7968" o:spid="_x0000_s3834" style="position:absolute;left:6808;top:-161;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vnkcMA&#10;AADdAAAADwAAAGRycy9kb3ducmV2LnhtbERPW2vCMBR+H+w/hCP4NlMdOq1GcQVlIGzzgs+H5tiW&#10;NScliW33783DYI8f33216U0tWnK+sqxgPEpAEOdWV1wouJx3L3MQPiBrrC2Tgl/ysFk/P60w1bbj&#10;I7WnUIgYwj5FBWUITSqlz0sy6Ee2IY7czTqDIUJXSO2wi+GmlpMkmUmDFceGEhvKSsp/Tnej4Lu4&#10;fWVvn5damusUD9jq/btfKDUc9NsliEB9+Bf/uT+0gtnrNM6Nb+ITk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XvnkcMAAADdAAAADwAAAAAAAAAAAAAAAACYAgAAZHJzL2Rv&#10;d25yZXYueG1sUEsFBgAAAAAEAAQA9QAAAIgDAAAAAA==&#10;" path="m,l,10e" filled="f" strokecolor="#020303" strokeweight=".23pt">
                      <v:path arrowok="t" o:connecttype="custom" o:connectlocs="0,-161;0,-151" o:connectangles="0,0"/>
                    </v:shape>
                  </v:group>
                  <v:group id="Group 7965" o:spid="_x0000_s3835" style="position:absolute;left:6814;top:-161;width:2;height:10" coordorigin="6814,-161"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OY8ExgAAAN0A&#10;AAAPAAAAAAAAAAAAAAAAAKoCAABkcnMvZG93bnJldi54bWxQSwUGAAAAAAQABAD6AAAAnQMAAAAA&#10;">
                    <v:shape id="Freeform 7966" o:spid="_x0000_s3836" style="position:absolute;left:6814;top:-161;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EhKsEA&#10;AADdAAAADwAAAGRycy9kb3ducmV2LnhtbERPy4rCMBTdD/gP4QruxtQRq1ajOIIyIPjG9aW5tsXm&#10;pjSxdv7eLAZmeTjv+bI1pWiodoVlBYN+BII4tbrgTMH1svmcgHAeWWNpmRT8koPlovMxx0TbF5+o&#10;OftMhBB2CSrIva8SKV2ak0HXtxVx4O62NugDrDOpa3yFcFPKryiKpcGCQ0OOFa1zSh/np1FwzO6H&#10;9Xh/LaW5jXCHjd5+u6lSvW67moHw1Pp/8Z/7RyuIh3HYH96EJyAX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1hISrBAAAA3QAAAA8AAAAAAAAAAAAAAAAAmAIAAGRycy9kb3du&#10;cmV2LnhtbFBLBQYAAAAABAAEAPUAAACGAwAAAAA=&#10;" path="m,l,10e" filled="f" strokecolor="#020303" strokeweight=".23pt">
                      <v:path arrowok="t" o:connecttype="custom" o:connectlocs="0,-161;0,-151" o:connectangles="0,0"/>
                    </v:shape>
                  </v:group>
                  <v:group id="Group 7963" o:spid="_x0000_s3837" style="position:absolute;left:6820;top:-161;width:2;height:10" coordorigin="6820,-161"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wjSb/FAAAA3QAA&#10;AA8AAAAAAAAAAAAAAAAAqgIAAGRycy9kb3ducmV2LnhtbFBLBQYAAAAABAAEAPoAAACcAwAAAAA=&#10;">
                    <v:shape id="Freeform 7964" o:spid="_x0000_s3838" style="position:absolute;left:6820;top:-161;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FBjsQA&#10;AADdAAAADwAAAGRycy9kb3ducmV2LnhtbESP0WoCMRRE3wv9h3ALvtWsKyxlNYoWKiI+tLYfcNlc&#10;k3U3N0sSdfv3TaHQx2FmzjDL9eh6caMQW88KZtMCBHHjdctGwdfn2/MLiJiQNfaeScE3RVivHh+W&#10;WGt/5w+6nZIRGcKxRgU2paGWMjaWHMapH4izd/bBYcoyGKkD3jPc9bIsiko6bDkvWBzo1VLTna5O&#10;QXcMu/d01dsDmvJiDmV3tFwoNXkaNwsQicb0H/5r77WCal6V8PsmPwG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xQY7EAAAA3QAAAA8AAAAAAAAAAAAAAAAAmAIAAGRycy9k&#10;b3ducmV2LnhtbFBLBQYAAAAABAAEAPUAAACJAwAAAAA=&#10;" path="m,l,10e" filled="f" strokecolor="#020303" strokeweight=".06103mm">
                      <v:path arrowok="t" o:connecttype="custom" o:connectlocs="0,-161;0,-151" o:connectangles="0,0"/>
                    </v:shape>
                  </v:group>
                  <v:group id="Group 7961" o:spid="_x0000_s3839" style="position:absolute;left:6826;top:-161;width:2;height:10" coordorigin="6826,-161"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vXJTxgAAAN0A&#10;AAAPAAAAAAAAAAAAAAAAAKoCAABkcnMvZG93bnJldi54bWxQSwUGAAAAAAQABAD6AAAAnQMAAAAA&#10;">
                    <v:shape id="Freeform 7962" o:spid="_x0000_s3840" style="position:absolute;left:6826;top:-161;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OBTcYA&#10;AADdAAAADwAAAGRycy9kb3ducmV2LnhtbESP3WrCQBSE7wu+w3KE3tWNtQSNriIWoVAs+Ad6d8ge&#10;k5Ds2bC7jenbu4VCL4eZ+YZZrHrTiI6crywrGI8SEMS51RUXCk7H7csUhA/IGhvLpOCHPKyWg6cF&#10;ZtreeU/dIRQiQthnqKAMoc2k9HlJBv3ItsTRu1lnMETpCqkd3iPcNPI1SVJpsOK4UGJLm5Ly+vBt&#10;FMy+nD7WY7epr9f33cV/njvpzko9D/v1HESgPvyH/9ofWkE6Sd/g9018AnL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XOBTcYAAADdAAAADwAAAAAAAAAAAAAAAACYAgAAZHJz&#10;L2Rvd25yZXYueG1sUEsFBgAAAAAEAAQA9QAAAIsDAAAAAA==&#10;" path="m,l,10e" filled="f" strokecolor="#020303" strokeweight=".06139mm">
                      <v:path arrowok="t" o:connecttype="custom" o:connectlocs="0,-161;0,-151" o:connectangles="0,0"/>
                    </v:shape>
                  </v:group>
                  <v:group id="Group 7959" o:spid="_x0000_s3841" style="position:absolute;left:6832;top:-161;width:2;height:10" coordorigin="6832,-161"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GE+8xgAAAN0A&#10;AAAPAAAAAAAAAAAAAAAAAKoCAABkcnMvZG93bnJldi54bWxQSwUGAAAAAAQABAD6AAAAnQMAAAAA&#10;">
                    <v:shape id="Freeform 7960" o:spid="_x0000_s3842" style="position:absolute;left:6832;top:-161;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y0LcgA&#10;AADdAAAADwAAAGRycy9kb3ducmV2LnhtbESPQWsCMRSE70L/Q3iFXqRmbW2QrVFEqOylUK3UHh+b&#10;52bbzct2E3X996ZQ6HGYmW+Y2aJ3jThRF2rPGsajDARx6U3NlYbd+8v9FESIyAYbz6ThQgEW85vB&#10;DHPjz7yh0zZWIkE45KjBxtjmUobSksMw8i1x8g6+cxiT7CppOjwnuGvkQ5Yp6bDmtGCxpZWl8nt7&#10;dBq+Jut+uP8ohpu3n6fP3as6FHYltb677ZfPICL18T/81y6MBvWoFPy+SU9Az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LDLQtyAAAAN0AAAAPAAAAAAAAAAAAAAAAAJgCAABk&#10;cnMvZG93bnJldi54bWxQSwUGAAAAAAQABAD1AAAAjQMAAAAA&#10;" path="m,l,10e" filled="f" strokecolor="#020303" strokeweight=".06172mm">
                      <v:path arrowok="t" o:connecttype="custom" o:connectlocs="0,-161;0,-151" o:connectangles="0,0"/>
                    </v:shape>
                  </v:group>
                  <v:group id="Group 7957" o:spid="_x0000_s3843" style="position:absolute;left:6837;top:-161;width:2;height:10" coordorigin="6837,-161"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8hnRQxgAAAN0A&#10;AAAPAAAAAAAAAAAAAAAAAKoCAABkcnMvZG93bnJldi54bWxQSwUGAAAAAAQABAD6AAAAnQMAAAAA&#10;">
                    <v:shape id="Freeform 7958" o:spid="_x0000_s3844" style="position:absolute;left:6837;top:-161;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pL5cUA&#10;AADdAAAADwAAAGRycy9kb3ducmV2LnhtbERPzWrCQBC+C32HZQpepG6qkIboGkKhKqGHaH2AITtN&#10;gtnZNLs1sU/fPRR6/Pj+t9lkOnGjwbWWFTwvIxDEldUt1wouH29PCQjnkTV2lknBnRxku4fZFlNt&#10;Rz7R7exrEULYpaig8b5PpXRVQwbd0vbEgfu0g0Ef4FBLPeAYwk0nV1EUS4Mth4YGe3ptqLqev42C&#10;xVey+rm+H/anIn8pa18UZdLGSs0fp3wDwtPk/8V/7qNWEK/jMDe8CU9A7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2kvlxQAAAN0AAAAPAAAAAAAAAAAAAAAAAJgCAABkcnMv&#10;ZG93bnJldi54bWxQSwUGAAAAAAQABAD1AAAAigMAAAAA&#10;" path="m,l,10e" filled="f" strokecolor="#020303" strokeweight=".06067mm">
                      <v:path arrowok="t" o:connecttype="custom" o:connectlocs="0,-161;0,-151" o:connectangles="0,0"/>
                    </v:shape>
                  </v:group>
                  <v:group id="Group 7955" o:spid="_x0000_s3845" style="position:absolute;left:6844;top:-161;width:2;height:10" coordorigin="6844,-161"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iVUW5xgAAAN0A&#10;AAAPAAAAAAAAAAAAAAAAAKoCAABkcnMvZG93bnJldi54bWxQSwUGAAAAAAQABAD6AAAAnQMAAAAA&#10;">
                    <v:shape id="Freeform 7956" o:spid="_x0000_s3846" style="position:absolute;left:6844;top:-161;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i398EA&#10;AADdAAAADwAAAGRycy9kb3ducmV2LnhtbERPy4rCMBTdC/5DuII7TR3xVY3iCCOCMOML15fm2hab&#10;m9Jkav17sxBcHs57sWpMIWqqXG5ZwaAfgSBOrM45VXA5//SmIJxH1lhYJgVPcrBatlsLjLV98JHq&#10;k09FCGEXo4LM+zKW0iUZGXR9WxIH7mYrgz7AKpW6wkcIN4X8iqKxNJhzaMiwpE1Gyf30bxQc0tvf&#10;ZvJ7KaS5jnCPtd5+u5lS3U6znoPw1PiP+O3eaQXj4STsD2/CE5D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i4t/fBAAAA3QAAAA8AAAAAAAAAAAAAAAAAmAIAAGRycy9kb3du&#10;cmV2LnhtbFBLBQYAAAAABAAEAPUAAACGAwAAAAA=&#10;" path="m,l,10e" filled="f" strokecolor="#020303" strokeweight=".23pt">
                      <v:path arrowok="t" o:connecttype="custom" o:connectlocs="0,-161;0,-151" o:connectangles="0,0"/>
                    </v:shape>
                  </v:group>
                  <v:group id="Group 7953" o:spid="_x0000_s3847" style="position:absolute;left:6850;top:-161;width:2;height:10" coordorigin="6850,-161"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frfYscAAADdAAAADwAAAGRycy9kb3ducmV2LnhtbESPT2vCQBTE7wW/w/IK&#10;3uomhlpJXYNIFQ9SqAqlt0f2mYRk34bsNn++fbdQ6HGYmd8wm2w0jeipc5VlBfEiAkGcW11xoeB2&#10;PTytQTiPrLGxTAomcpBtZw8bTLUd+IP6iy9EgLBLUUHpfZtK6fKSDLqFbYmDd7edQR9kV0jd4RDg&#10;ppHLKFpJgxWHhRJb2peU15dvo+A44LBL4rf+XN/309f1+f3zHJNS88dx9wrC0+j/w3/tk1awSl5i&#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frfYscAAADd&#10;AAAADwAAAAAAAAAAAAAAAACqAgAAZHJzL2Rvd25yZXYueG1sUEsFBgAAAAAEAAQA+gAAAJ4DAAAA&#10;AA==&#10;">
                    <v:shape id="Freeform 7954" o:spid="_x0000_s3848" style="position:absolute;left:6850;top:-161;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LsSMMA&#10;AADdAAAADwAAAGRycy9kb3ducmV2LnhtbESPQYvCMBSE7wv+h/AEb2tqBVeqUcSi6EnWXe+P5tlW&#10;m5fSRG3/vREEj8PMfMPMl62pxJ0aV1pWMBpGIIgzq0vOFfz/bb6nIJxH1lhZJgUdOVguel9zTLR9&#10;8C/djz4XAcIuQQWF93UipcsKMuiGtiYO3tk2Bn2QTS51g48AN5WMo2giDZYcFgqsaV1Qdj3ejIJT&#10;ddlP92lKXUz14TQal+k26pQa9NvVDISn1n/C7/ZOK5iMf2J4vQlPQC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LsSMMAAADdAAAADwAAAAAAAAAAAAAAAACYAgAAZHJzL2Rv&#10;d25yZXYueG1sUEsFBgAAAAAEAAQA9QAAAIgDAAAAAA==&#10;" path="m,l,10e" filled="f" strokecolor="#020303" strokeweight=".0815mm">
                      <v:path arrowok="t" o:connecttype="custom" o:connectlocs="0,-161;0,-151" o:connectangles="0,0"/>
                    </v:shape>
                  </v:group>
                  <v:group id="Group 7951" o:spid="_x0000_s3849" style="position:absolute;left:6856;top:-161;width:2;height:10" coordorigin="6856,-161"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GZOSOxgAAAN0A&#10;AAAPAAAAAAAAAAAAAAAAAKoCAABkcnMvZG93bnJldi54bWxQSwUGAAAAAAQABAD6AAAAnQMAAAAA&#10;">
                    <v:shape id="Freeform 7952" o:spid="_x0000_s3850" style="position:absolute;left:6856;top:-161;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sZHMkA&#10;AADdAAAADwAAAGRycy9kb3ducmV2LnhtbESPT2vCQBTE74LfYXlCL6KbthpL6ipFaMlFqH+wPT6y&#10;z2w0+zbNbjX99t1CweMwM79h5svO1uJCra8cK7gfJyCIC6crLhXsd6+jJxA+IGusHZOCH/KwXPR7&#10;c8y0u/KGLttQighhn6ECE0KTSekLQxb92DXE0Tu61mKIsi2lbvEa4baWD0mSSosVxwWDDa0MFeft&#10;t1Vwmrx1w49DPty8f00/9+v0mJuVVOpu0L08gwjUhVv4v51rBenjbAJ/b+ITkIt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UUsZHMkAAADdAAAADwAAAAAAAAAAAAAAAACYAgAA&#10;ZHJzL2Rvd25yZXYueG1sUEsFBgAAAAAEAAQA9QAAAI4DAAAAAA==&#10;" path="m,l,10e" filled="f" strokecolor="#020303" strokeweight=".06172mm">
                      <v:path arrowok="t" o:connecttype="custom" o:connectlocs="0,-161;0,-151" o:connectangles="0,0"/>
                    </v:shape>
                  </v:group>
                  <v:group id="Group 7949" o:spid="_x0000_s3851" style="position:absolute;left:6862;top:-161;width:2;height:10" coordorigin="6862,-161"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mwdlhxgAAAN0A&#10;AAAPAAAAAAAAAAAAAAAAAKoCAABkcnMvZG93bnJldi54bWxQSwUGAAAAAAQABAD6AAAAnQMAAAAA&#10;">
                    <v:shape id="Freeform 7950" o:spid="_x0000_s3852" style="position:absolute;left:6862;top:-161;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Ds0ccA&#10;AADdAAAADwAAAGRycy9kb3ducmV2LnhtbESP3WrCQBSE7wu+w3KE3hTdVCGG6CpSsJXghX8PcMge&#10;k2D2bMyumvr0rlDo5TAz3zCzRWdqcaPWVZYVfA4jEMS51RUXCo6H1SAB4TyyxtoyKfglB4t5722G&#10;qbZ33tFt7wsRIOxSVFB636RSurwkg25oG+LgnWxr0AfZFlK3eA9wU8tRFMXSYMVhocSGvkrKz/ur&#10;UfBxSUaP8+bne5ctJ9vCZ9k2qWKl3vvdcgrCU+f/w3/ttVYQjycxvN6EJyDn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fQ7NHHAAAA3QAAAA8AAAAAAAAAAAAAAAAAmAIAAGRy&#10;cy9kb3ducmV2LnhtbFBLBQYAAAAABAAEAPUAAACMAwAAAAA=&#10;" path="m,l,10e" filled="f" strokecolor="#020303" strokeweight=".06067mm">
                      <v:path arrowok="t" o:connecttype="custom" o:connectlocs="0,-161;0,-151" o:connectangles="0,0"/>
                    </v:shape>
                  </v:group>
                  <v:group id="Group 7947" o:spid="_x0000_s3853" style="position:absolute;left:6867;top:-161;width:2;height:10" coordorigin="6867,-161"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5X+KNxgAAAN0A&#10;AAAPAAAAAAAAAAAAAAAAAKoCAABkcnMvZG93bnJldi54bWxQSwUGAAAAAAQABAD6AAAAnQMAAAAA&#10;">
                    <v:shape id="Freeform 7948" o:spid="_x0000_s3854" style="position:absolute;left:6867;top:-161;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DgucEA&#10;AADdAAAADwAAAGRycy9kb3ducmV2LnhtbERPzWoCMRC+F3yHMAVvNdstWFmNooUWEQ/V9gGGzZis&#10;u5ksSdT17c2h0OPH979YDa4TVwqx8azgdVKAIK69btgo+P35fJmBiAlZY+eZFNwpwmo5elpgpf2N&#10;D3Q9JiNyCMcKFdiU+krKWFtyGCe+J87cyQeHKcNgpA54y+Guk2VRTKXDhnODxZ4+LNXt8eIUtPvw&#10;9Z0uerNDU57Nrmz3lgulxs/Deg4i0ZD+xX/urVYwfXvPc/Ob/ATk8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BA4LnBAAAA3QAAAA8AAAAAAAAAAAAAAAAAmAIAAGRycy9kb3du&#10;cmV2LnhtbFBLBQYAAAAABAAEAPUAAACGAwAAAAA=&#10;" path="m,l,10e" filled="f" strokecolor="#020303" strokeweight=".06103mm">
                      <v:path arrowok="t" o:connecttype="custom" o:connectlocs="0,-161;0,-151" o:connectangles="0,0"/>
                    </v:shape>
                  </v:group>
                  <v:group id="Group 7945" o:spid="_x0000_s3855" style="position:absolute;left:6874;top:-161;width:2;height:10" coordorigin="6874,-161"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4zTZMYAAADdAAAADwAAAGRycy9kb3ducmV2LnhtbESPQWvCQBSE74X+h+UV&#10;vOkmSm2NriKi4kGEakG8PbLPJJh9G7JrEv99VxB6HGbmG2a26EwpGqpdYVlBPIhAEKdWF5wp+D1t&#10;+t8gnEfWWFomBQ9ysJi/v80w0bblH2qOPhMBwi5BBbn3VSKlS3My6Aa2Ig7e1dYGfZB1JnWNbYCb&#10;Ug6jaCwNFhwWcqxolVN6O96Ngm2L7XIUr5v97bp6XE6fh/M+JqV6H91yCsJT5//Dr/ZOKxiPvib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njNNkxgAAAN0A&#10;AAAPAAAAAAAAAAAAAAAAAKoCAABkcnMvZG93bnJldi54bWxQSwUGAAAAAAQABAD6AAAAnQMAAAAA&#10;">
                    <v:shape id="Freeform 7946" o:spid="_x0000_s3856" style="position:absolute;left:6874;top:-161;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mng8AA&#10;AADdAAAADwAAAGRycy9kb3ducmV2LnhtbERPy4rCMBTdC/5DuII7TVWQ0jGKWBRdiY/uL82dtjPN&#10;TWmitn9vFoLLw3mvNp2pxZNaV1lWMJtGIIhzqysuFNxv+0kMwnlkjbVlUtCTg816OFhhou2LL/S8&#10;+kKEEHYJKii9bxIpXV6SQTe1DXHgfm1r0AfYFlK3+ArhppbzKFpKgxWHhhIb2pWU/18fRkFW/53i&#10;U5pSP6fmnM0WVXqIeqXGo277A8JT57/ij/uoFSwXcdgf3oQnIN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umng8AAAADdAAAADwAAAAAAAAAAAAAAAACYAgAAZHJzL2Rvd25y&#10;ZXYueG1sUEsFBgAAAAAEAAQA9QAAAIUDAAAAAA==&#10;" path="m,l,10e" filled="f" strokecolor="#020303" strokeweight=".0815mm">
                      <v:path arrowok="t" o:connecttype="custom" o:connectlocs="0,-161;0,-151" o:connectangles="0,0"/>
                    </v:shape>
                  </v:group>
                  <v:group id="Group 7943" o:spid="_x0000_s3857" style="position:absolute;left:6880;top:-161;width:2;height:10" coordorigin="6880,-161"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C+vRccAAADd&#10;AAAADwAAAAAAAAAAAAAAAACqAgAAZHJzL2Rvd25yZXYueG1sUEsFBgAAAAAEAAQA+gAAAJ4DAAAA&#10;AA==&#10;">
                    <v:shape id="Freeform 7944" o:spid="_x0000_s3858" style="position:absolute;left:6880;top:-161;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ecb8MA&#10;AADdAAAADwAAAGRycy9kb3ducmV2LnhtbESPT4vCMBTE74LfITzBm6ZWkFKNIhYXPS3+uz+aZ1tt&#10;XkqT1fbbbxYWPA4z8xtmtelMLV7Uusqygtk0AkGcW11xoeB62U8SEM4ja6wtk4KeHGzWw8EKU23f&#10;fKLX2RciQNilqKD0vkmldHlJBt3UNsTBu9vWoA+yLaRu8R3gppZxFC2kwYrDQokN7UrKn+cfo+BW&#10;P47JMcuoj6n5vs3mVfYV9UqNR912CcJT5z/h//ZBK1jMkxj+3oQnI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Xecb8MAAADdAAAADwAAAAAAAAAAAAAAAACYAgAAZHJzL2Rv&#10;d25yZXYueG1sUEsFBgAAAAAEAAQA9QAAAIgDAAAAAA==&#10;" path="m,l,10e" filled="f" strokecolor="#020303" strokeweight=".0815mm">
                      <v:path arrowok="t" o:connecttype="custom" o:connectlocs="0,-161;0,-151" o:connectangles="0,0"/>
                    </v:shape>
                  </v:group>
                  <v:group id="Group 7941" o:spid="_x0000_s3859" style="position:absolute;left:6885;top:-161;width:2;height:10" coordorigin="6885,-161"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OxlKnFAAAA3QAA&#10;AA8AAAAAAAAAAAAAAAAAqgIAAGRycy9kb3ducmV2LnhtbFBLBQYAAAAABAAEAPoAAACcAwAAAAA=&#10;">
                    <v:shape id="Freeform 7942" o:spid="_x0000_s3860" style="position:absolute;left:6885;top:-161;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SvZsYA&#10;AADdAAAADwAAAGRycy9kb3ducmV2LnhtbESPQWuDQBSE74X+h+UVemvWRAnBZpVWCISKhyQt9Phw&#10;X1XqvhV3E+2/7wYCOQ4z8w2zzWfTiwuNrrOsYLmIQBDXVnfcKPg87V42IJxH1thbJgV/5CDPHh+2&#10;mGo78YEuR9+IAGGXooLW+yGV0tUtGXQLOxAH78eOBn2QYyP1iFOAm16uomgtDXYcFlocqGip/j2e&#10;jQJuPopd9S1r917uk7LwX3FZLZV6fprfXkF4mv09fGvvtYJ1vEng+iY8AZn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5SvZsYAAADdAAAADwAAAAAAAAAAAAAAAACYAgAAZHJz&#10;L2Rvd25yZXYueG1sUEsFBgAAAAAEAAQA9QAAAIsDAAAAAA==&#10;" path="m,l,10e" filled="f" strokecolor="#020303" strokeweight=".08183mm">
                      <v:path arrowok="t" o:connecttype="custom" o:connectlocs="0,-161;0,-151" o:connectangles="0,0"/>
                    </v:shape>
                  </v:group>
                  <v:group id="Group 7939" o:spid="_x0000_s3861" style="position:absolute;left:6892;top:-161;width:2;height:10" coordorigin="6892,-161"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MUqUbFAAAA3QAA&#10;AA8AAAAAAAAAAAAAAAAAqgIAAGRycy9kb3ducmV2LnhtbFBLBQYAAAAABAAEAPoAAACcAwAAAAA=&#10;">
                    <v:shape id="Freeform 7940" o:spid="_x0000_s3862" style="position:absolute;left:6892;top:-161;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ahd8QA&#10;AADdAAAADwAAAGRycy9kb3ducmV2LnhtbESP0WoCMRRE3wv+Q7gF32q2W1hka5RWUIr4YLUfcNnc&#10;Jtvd3CxJ1PXvm4LQx2FmzjCL1eh6caEQW88KnmcFCOLG65aNgq/T5mkOIiZkjb1nUnCjCKvl5GGB&#10;tfZX/qTLMRmRIRxrVGBTGmopY2PJYZz5gTh73z44TFkGI3XAa4a7XpZFUUmHLecFiwOtLTXd8ewU&#10;dPuwPaSzft+hKX/Mruz2lgulpo/j2yuIRGP6D9/bH1pB9TKv4O9Nfg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GoXfEAAAA3QAAAA8AAAAAAAAAAAAAAAAAmAIAAGRycy9k&#10;b3ducmV2LnhtbFBLBQYAAAAABAAEAPUAAACJAwAAAAA=&#10;" path="m,l,10e" filled="f" strokecolor="#020303" strokeweight=".06103mm">
                      <v:path arrowok="t" o:connecttype="custom" o:connectlocs="0,-161;0,-151" o:connectangles="0,0"/>
                    </v:shape>
                  </v:group>
                  <v:group id="Group 7937" o:spid="_x0000_s3863" style="position:absolute;left:6897;top:-161;width:2;height:10" coordorigin="6897,-161"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MipKqxgAAAN0A&#10;AAAPAAAAAAAAAAAAAAAAAKoCAABkcnMvZG93bnJldi54bWxQSwUGAAAAAAQABAD6AAAAnQMAAAAA&#10;">
                    <v:shape id="Freeform 7938" o:spid="_x0000_s3864" style="position:absolute;left:6897;top:-161;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tH8MA&#10;AADdAAAADwAAAGRycy9kb3ducmV2LnhtbERPy4rCMBTdD/gP4QqzGTTVgVqqUURwZigufH3Apbm2&#10;xeamNlE7fr1ZCC4P5z1bdKYWN2pdZVnBaBiBIM6trrhQcDysBwkI55E11pZJwT85WMx7HzNMtb3z&#10;jm57X4gQwi5FBaX3TSqly0sy6Ia2IQ7cybYGfYBtIXWL9xBuajmOolgarDg0lNjQqqT8vL8aBV+X&#10;ZPw4b35/dtlysi18lm2TKlbqs98tpyA8df4tfrn/tIL4Owlzw5vwBO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atH8MAAADdAAAADwAAAAAAAAAAAAAAAACYAgAAZHJzL2Rv&#10;d25yZXYueG1sUEsFBgAAAAAEAAQA9QAAAIgDAAAAAA==&#10;" path="m,l,10e" filled="f" strokecolor="#020303" strokeweight=".06067mm">
                      <v:path arrowok="t" o:connecttype="custom" o:connectlocs="0,-161;0,-151" o:connectangles="0,0"/>
                    </v:shape>
                  </v:group>
                  <v:group id="Group 7935" o:spid="_x0000_s3865" style="position:absolute;left:6903;top:-161;width:2;height:10" coordorigin="6903,-161"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SWaNDxgAAAN0A&#10;AAAPAAAAAAAAAAAAAAAAAKoCAABkcnMvZG93bnJldi54bWxQSwUGAAAAAAQABAD6AAAAnQMAAAAA&#10;">
                    <v:shape id="Freeform 7936" o:spid="_x0000_s3866" style="position:absolute;left:6903;top:-161;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KRcEA&#10;AADdAAAADwAAAGRycy9kb3ducmV2LnhtbERPzWoCMRC+F3yHMAVvNdstSF2NooUWEQ/V9gGGzZis&#10;u5ksSdT17c2h0OPH979YDa4TVwqx8azgdVKAIK69btgo+P35fHkHEROyxs4zKbhThNVy9LTASvsb&#10;H+h6TEbkEI4VKrAp9ZWUsbbkME58T5y5kw8OU4bBSB3wlsNdJ8uimEqHDecGiz19WKrb48UpaPfh&#10;6ztd9GaHpjybXdnuLRdKjZ+H9RxEoiH9i//cW61g+jbL+/Ob/ATk8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46CkXBAAAA3QAAAA8AAAAAAAAAAAAAAAAAmAIAAGRycy9kb3du&#10;cmV2LnhtbFBLBQYAAAAABAAEAPUAAACGAwAAAAA=&#10;" path="m,l,10e" filled="f" strokecolor="#020303" strokeweight=".06103mm">
                      <v:path arrowok="t" o:connecttype="custom" o:connectlocs="0,-161;0,-151" o:connectangles="0,0"/>
                    </v:shape>
                  </v:group>
                  <v:group id="Group 7933" o:spid="_x0000_s3867" style="position:absolute;left:6910;top:-161;width:2;height:10" coordorigin="6910,-161"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fY5mMcAAADdAAAADwAAAGRycy9kb3ducmV2LnhtbESPT2vCQBTE7wW/w/IK&#10;3uomhkpNXYNIFQ9SqAqlt0f2mYRk34bsNn++fbdQ6HGYmd8wm2w0jeipc5VlBfEiAkGcW11xoeB2&#10;PTy9gHAeWWNjmRRM5CDbzh42mGo78Af1F1+IAGGXooLS+zaV0uUlGXQL2xIH7247gz7IrpC6wyHA&#10;TSOXUbSSBisOCyW2tC8pry/fRsFxwGGXxG/9ub7vp6/r8/vnOSal5o/j7hWEp9H/h//aJ61glaxj&#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fY5mMcAAADd&#10;AAAADwAAAAAAAAAAAAAAAACqAgAAZHJzL2Rvd25yZXYueG1sUEsFBgAAAAAEAAQA+gAAAJ4DAAAA&#10;AA==&#10;">
                    <v:shape id="Freeform 7934" o:spid="_x0000_s3868" style="position:absolute;left:6910;top:-161;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gEVMYA&#10;AADdAAAADwAAAGRycy9kb3ducmV2LnhtbESPQWvCQBSE70L/w/IKvZmNpkibukoNCNLgwbSCx0f2&#10;NQnNvg3ZNUn/fbcgeBxm5htmvZ1MKwbqXWNZwSKKQRCXVjdcKfj63M9fQDiPrLG1TAp+ycF28zBb&#10;Y6rtyCcaCl+JAGGXooLa+y6V0pU1GXSR7YiD9217gz7IvpK6xzHATSuXcbySBhsOCzV2lNVU/hRX&#10;o4Crj2x/vMjS7fLDc575c5IfF0o9PU7vbyA8Tf4evrUPWsEqeV3C/5vwBOTm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ugEVMYAAADdAAAADwAAAAAAAAAAAAAAAACYAgAAZHJz&#10;L2Rvd25yZXYueG1sUEsFBgAAAAAEAAQA9QAAAIsDAAAAAA==&#10;" path="m,l,10e" filled="f" strokecolor="#020303" strokeweight=".08183mm">
                      <v:path arrowok="t" o:connecttype="custom" o:connectlocs="0,-161;0,-151" o:connectangles="0,0"/>
                    </v:shape>
                  </v:group>
                  <v:group id="Group 7931" o:spid="_x0000_s3869" style="position:absolute;left:6915;top:-161;width:2;height:10" coordorigin="6915,-161"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2aAJ0xgAAAN0A&#10;AAAPAAAAAAAAAAAAAAAAAKoCAABkcnMvZG93bnJldi54bWxQSwUGAAAAAAQABAD6AAAAnQMAAAAA&#10;">
                    <v:shape id="Freeform 7932" o:spid="_x0000_s3870" style="position:absolute;left:6915;top:-161;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s3XcUA&#10;AADdAAAADwAAAGRycy9kb3ducmV2LnhtbESPT2vCQBTE70K/w/IKvekmWsRG1yAGSz0Vtd4f2WeS&#10;Nvs2ZNf8+fbdQsHjMDO/YTbpYGrRUesqywriWQSCOLe64kLB1+UwXYFwHlljbZkUjOQg3T5NNpho&#10;2/OJurMvRICwS1BB6X2TSOnykgy6mW2Ig3ezrUEfZFtI3WIf4KaW8yhaSoMVh4USG9qXlP+c70bB&#10;tf4+ro5ZRuOcms9rvKiy92hU6uV52K1BeBr8I/zf/tAKlou3V/h7E56A3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CzddxQAAAN0AAAAPAAAAAAAAAAAAAAAAAJgCAABkcnMv&#10;ZG93bnJldi54bWxQSwUGAAAAAAQABAD1AAAAigMAAAAA&#10;" path="m,l,10e" filled="f" strokecolor="#020303" strokeweight=".0815mm">
                      <v:path arrowok="t" o:connecttype="custom" o:connectlocs="0,-161;0,-151" o:connectangles="0,0"/>
                    </v:shape>
                  </v:group>
                  <v:group id="Group 7929" o:spid="_x0000_s3871" style="position:absolute;left:6921;top:-161;width:2;height:10" coordorigin="6921,-161"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zT+bxgAAAN0A&#10;AAAPAAAAAAAAAAAAAAAAAKoCAABkcnMvZG93bnJldi54bWxQSwUGAAAAAAQABAD6AAAAnQMAAAAA&#10;">
                    <v:shape id="Freeform 7930" o:spid="_x0000_s3872" style="position:absolute;left:6921;top:-161;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MCV8YA&#10;AADdAAAADwAAAGRycy9kb3ducmV2LnhtbESPQWvCQBSE74X+h+UVeqsbmxJqdBUNBKTBQ20Fj4/s&#10;Mwlm34bsNkn/vSsUehxm5htmtZlMKwbqXWNZwXwWgSAurW64UvD9lb+8g3AeWWNrmRT8koPN+vFh&#10;ham2I3/ScPSVCBB2KSqove9SKV1Zk0E3sx1x8C62N+iD7CupexwD3LTyNYoSabDhsFBjR1lN5fX4&#10;YxRw9ZHlh7Ms3a7YvxWZP8XFYa7U89O0XYLwNPn/8F97rxUk8SKB+5vwBOT6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dMCV8YAAADdAAAADwAAAAAAAAAAAAAAAACYAgAAZHJz&#10;L2Rvd25yZXYueG1sUEsFBgAAAAAEAAQA9QAAAIsDAAAAAA==&#10;" path="m,l,10e" filled="f" strokecolor="#020303" strokeweight=".08183mm">
                      <v:path arrowok="t" o:connecttype="custom" o:connectlocs="0,-161;0,-151" o:connectangles="0,0"/>
                    </v:shape>
                  </v:group>
                  <v:group id="Group 7927" o:spid="_x0000_s3873" style="position:absolute;left:6927;top:-161;width:2;height:10" coordorigin="6927,-161"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VMEd8YAAADdAAAADwAAAGRycy9kb3ducmV2LnhtbESPQWvCQBSE74X+h+UV&#10;vOkmSm2NriKi4kGEakG8PbLPJJh9G7JrEv99VxB6HGbmG2a26EwpGqpdYVlBPIhAEKdWF5wp+D1t&#10;+t8gnEfWWFomBQ9ysJi/v80w0bblH2qOPhMBwi5BBbn3VSKlS3My6Aa2Ig7e1dYGfZB1JnWNbYCb&#10;Ug6jaCwNFhwWcqxolVN6O96Ngm2L7XIUr5v97bp6XE6fh/M+JqV6H91yCsJT5//Dr/ZOKxiPJl/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JUwR3xgAAAN0A&#10;AAAPAAAAAAAAAAAAAAAAAKoCAABkcnMvZG93bnJldi54bWxQSwUGAAAAAAQABAD6AAAAnQMAAAAA&#10;">
                    <v:shape id="Freeform 7928" o:spid="_x0000_s3874" style="position:absolute;left:6927;top:-161;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v7b8IA&#10;AADdAAAADwAAAGRycy9kb3ducmV2LnhtbERPy4rCMBTdC/5DuII7TZ0B0Y5RxGFgQBR8wbi7NNe2&#10;tLkpSabWvzcLweXhvBerztSiJedLywom4wQEcWZ1ybmC8+lnNAPhA7LG2jIpeJCH1bLfW2Cq7Z0P&#10;1B5DLmII+xQVFCE0qZQ+K8igH9uGOHI36wyGCF0utcN7DDe1/EiSqTRYcmwosKFNQVl1/DcK5nun&#10;T9XEbarr9Xv357eXVrqLUsNBt/4CEagLb/HL/asVTD/ncW58E5+AX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6/tvwgAAAN0AAAAPAAAAAAAAAAAAAAAAAJgCAABkcnMvZG93&#10;bnJldi54bWxQSwUGAAAAAAQABAD1AAAAhwMAAAAA&#10;" path="m,l,10e" filled="f" strokecolor="#020303" strokeweight=".06139mm">
                      <v:path arrowok="t" o:connecttype="custom" o:connectlocs="0,-161;0,-151" o:connectangles="0,0"/>
                    </v:shape>
                  </v:group>
                  <v:group id="Group 7925" o:spid="_x0000_s3875" style="position:absolute;left:6933;top:-161;width:2;height:10" coordorigin="6933,-161"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XgDWexgAAAN0A&#10;AAAPAAAAAAAAAAAAAAAAAKoCAABkcnMvZG93bnJldi54bWxQSwUGAAAAAAQABAD6AAAAnQMAAAAA&#10;">
                    <v:shape id="Freeform 7926" o:spid="_x0000_s3876" style="position:absolute;left:6933;top:-161;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pSp8EA&#10;AADdAAAADwAAAGRycy9kb3ducmV2LnhtbERPzWoCMRC+F3yHMAVvNelSpGyNokJLEQ+t9gGGzZis&#10;u5ksSdT17ZtDoceP73+xGn0vrhRTG1jD80yBIG6Cadlq+Dm+P72CSBnZYB+YNNwpwWo5eVhgbcKN&#10;v+l6yFaUEE41anA5D7WUqXHkMc3CQFy4U4gec4HRShPxVsJ9Lyul5tJjy6XB4UBbR013uHgN3T5+&#10;fOWL2ezQVme7q7q9Y6X19HFcv4HINOZ/8Z/702iYv6iyv7wpT0A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aaUqfBAAAA3QAAAA8AAAAAAAAAAAAAAAAAmAIAAGRycy9kb3du&#10;cmV2LnhtbFBLBQYAAAAABAAEAPUAAACGAwAAAAA=&#10;" path="m,l,10e" filled="f" strokecolor="#020303" strokeweight=".06103mm">
                      <v:path arrowok="t" o:connecttype="custom" o:connectlocs="0,-161;0,-151" o:connectangles="0,0"/>
                    </v:shape>
                  </v:group>
                  <v:group id="Group 7923" o:spid="_x0000_s3877" style="position:absolute;left:6939;top:-161;width:2;height:10" coordorigin="6939,-161"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BVmF6xgAAAN0A&#10;AAAPAAAAAAAAAAAAAAAAAKoCAABkcnMvZG93bnJldi54bWxQSwUGAAAAAAQABAD6AAAAnQMAAAAA&#10;">
                    <v:shape id="Freeform 7924" o:spid="_x0000_s3878" style="position:absolute;left:6939;top:-161;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OUZ8YA&#10;AADdAAAADwAAAGRycy9kb3ducmV2LnhtbESPQWvCQBSE7wX/w/IEb3WjiGiaVUQpCNKCWqG5PbKv&#10;SUj2bdjdxvTfdwsFj8PMfMNk28G0oifna8sKZtMEBHFhdc2lgo/r6/MKhA/IGlvLpOCHPGw3o6cM&#10;U23vfKb+EkoRIexTVFCF0KVS+qIig35qO+LofVlnMETpSqkd3iPctHKeJEtpsOa4UGFH+4qK5vJt&#10;FKzfnb42M7dv8vzw9ulPt166m1KT8bB7ARFoCI/wf/uoFSwXyRz+3sQnID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KOUZ8YAAADdAAAADwAAAAAAAAAAAAAAAACYAgAAZHJz&#10;L2Rvd25yZXYueG1sUEsFBgAAAAAEAAQA9QAAAIsDAAAAAA==&#10;" path="m,l,10e" filled="f" strokecolor="#020303" strokeweight=".06139mm">
                      <v:path arrowok="t" o:connecttype="custom" o:connectlocs="0,-161;0,-151" o:connectangles="0,0"/>
                    </v:shape>
                  </v:group>
                  <v:group id="Group 7921" o:spid="_x0000_s3879" style="position:absolute;left:6945;top:-161;width:2;height:10" coordorigin="6945,-161"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shalscAAADdAAAADwAAAGRycy9kb3ducmV2LnhtbESPQWvCQBSE7wX/w/IK&#10;3ppNtA2SZhWRKh5CoSqU3h7ZZxLMvg3ZbRL/fbdQ6HGYmW+YfDOZVgzUu8aygiSKQRCXVjdcKbic&#10;908rEM4ja2wtk4I7OdisZw85ZtqO/EHDyVciQNhlqKD2vsukdGVNBl1kO+LgXW1v0AfZV1L3OAa4&#10;aeUijlNpsOGwUGNHu5rK2+nbKDiMOG6XydtQ3K67+9f55f2zSEip+eO0fQXhafL/4b/2UStIn+Ml&#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shalscAAADd&#10;AAAADwAAAAAAAAAAAAAAAACqAgAAZHJzL2Rvd25yZXYueG1sUEsFBgAAAAAEAAQA+gAAAJ4DAAAA&#10;AA==&#10;">
                    <v:shape id="Freeform 7922" o:spid="_x0000_s3880" style="position:absolute;left:6945;top:-161;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1hWcYA&#10;AADdAAAADwAAAGRycy9kb3ducmV2LnhtbESPQWvCQBSE7wX/w/KE3upGG6REV9GAEBpyqFbw+Mg+&#10;k2D2bchuk/TfdwuFHoeZ+YbZ7ifTioF611hWsFxEIIhLqxuuFHxeTi9vIJxH1thaJgXf5GC/mz1t&#10;MdF25A8azr4SAcIuQQW1910ipStrMugWtiMO3t32Bn2QfSV1j2OAm1auomgtDTYcFmrsKK2pfJy/&#10;jAKu3tNTcZOlO+ZZnKf++poXS6We59NhA8LT5P/Df+1MK1jHUQy/b8ITkL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u1hWcYAAADdAAAADwAAAAAAAAAAAAAAAACYAgAAZHJz&#10;L2Rvd25yZXYueG1sUEsFBgAAAAAEAAQA9QAAAIsDAAAAAA==&#10;" path="m,l,10e" filled="f" strokecolor="#020303" strokeweight=".08183mm">
                      <v:path arrowok="t" o:connecttype="custom" o:connectlocs="0,-161;0,-151" o:connectangles="0,0"/>
                    </v:shape>
                  </v:group>
                  <v:group id="Group 7919" o:spid="_x0000_s3881" style="position:absolute;left:6951;top:-161;width:2;height:10" coordorigin="6951,-161"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bWd5xgAAAN0A&#10;AAAPAAAAAAAAAAAAAAAAAKoCAABkcnMvZG93bnJldi54bWxQSwUGAAAAAAQABAD6AAAAnQMAAAAA&#10;">
                    <v:shape id="Freeform 7920" o:spid="_x0000_s3882" style="position:absolute;left:6951;top:-161;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VUU8UA&#10;AADdAAAADwAAAGRycy9kb3ducmV2LnhtbESPzWrDMBCE74G8g9hAb4mUtJjgRDYlJqU5lebnvlgb&#10;26m1Mpaa2G9fFQo9DjPzDbPNB9uKO/W+caxhuVAgiEtnGq40nE/7+RqED8gGW8ekYSQPeTadbDE1&#10;7sGfdD+GSkQI+xQ11CF0qZS+rMmiX7iOOHpX11sMUfaVND0+Ity2cqVUIi02HBdq7GhXU/l1/LYa&#10;Lu3tsD4UBY0r6j4uy+emeFOj1k+z4XUDItAQ/sN/7XejIXlRCfy+iU9AZ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NVRTxQAAAN0AAAAPAAAAAAAAAAAAAAAAAJgCAABkcnMv&#10;ZG93bnJldi54bWxQSwUGAAAAAAQABAD1AAAAigMAAAAA&#10;" path="m,l,10e" filled="f" strokecolor="#020303" strokeweight=".0815mm">
                      <v:path arrowok="t" o:connecttype="custom" o:connectlocs="0,-161;0,-151" o:connectangles="0,0"/>
                    </v:shape>
                  </v:group>
                  <v:group id="Group 7917" o:spid="_x0000_s3883" style="position:absolute;left:6957;top:-161;width:2;height:10" coordorigin="6957,-161"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4fNclccAAADd&#10;AAAADwAAAAAAAAAAAAAAAACqAgAAZHJzL2Rvd25yZXYueG1sUEsFBgAAAAAEAAQA+gAAAJ4DAAAA&#10;AA==&#10;">
                    <v:shape id="Freeform 7918" o:spid="_x0000_s3884" style="position:absolute;left:6957;top:-161;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xeocEA&#10;AADdAAAADwAAAGRycy9kb3ducmV2LnhtbERPzWoCMRC+F3yHMAVvNelSpGyNokJLEQ+t9gGGzZis&#10;u5ksSdT17ZtDoceP73+xGn0vrhRTG1jD80yBIG6Cadlq+Dm+P72CSBnZYB+YNNwpwWo5eVhgbcKN&#10;v+l6yFaUEE41anA5D7WUqXHkMc3CQFy4U4gec4HRShPxVsJ9Lyul5tJjy6XB4UBbR013uHgN3T5+&#10;fOWL2ezQVme7q7q9Y6X19HFcv4HINOZ/8Z/702iYv6gyt7wpT0A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jsXqHBAAAA3QAAAA8AAAAAAAAAAAAAAAAAmAIAAGRycy9kb3du&#10;cmV2LnhtbFBLBQYAAAAABAAEAPUAAACGAwAAAAA=&#10;" path="m,l,10e" filled="f" strokecolor="#020303" strokeweight=".06103mm">
                      <v:path arrowok="t" o:connecttype="custom" o:connectlocs="0,-161;0,-151" o:connectangles="0,0"/>
                    </v:shape>
                  </v:group>
                  <v:group id="Group 7915" o:spid="_x0000_s3885" style="position:absolute;left:6963;top:-161;width:2;height:10" coordorigin="6963,-161"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BtfMcAAADd&#10;AAAADwAAAAAAAAAAAAAAAACqAgAAZHJzL2Rvd25yZXYueG1sUEsFBgAAAAAEAAQA+gAAAJ4DAAAA&#10;AA==&#10;">
                    <v:shape id="Freeform 7916" o:spid="_x0000_s3886" style="position:absolute;left:6963;top:-161;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PEesIA&#10;AADdAAAADwAAAGRycy9kb3ducmV2LnhtbERP3WrCMBS+F3yHcAbeadoyRDpj2YSNIV5sbg9waM6S&#10;rs1JSaLWt18uBl5+fP/bZnKDuFCInWcF5aoAQdx63bFR8P31utyAiAlZ4+CZFNwoQrObz7ZYa3/l&#10;T7qckhE5hGONCmxKYy1lbC05jCs/EmfuxweHKcNgpA54zeFukFVRrKXDjnODxZH2ltr+dHYK+mN4&#10;+0hn/XJAU/2aQ9UfLRdKLR6m5ycQiaZ0F/+737WC9WOZ9+c3+QnI3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Q8R6wgAAAN0AAAAPAAAAAAAAAAAAAAAAAJgCAABkcnMvZG93&#10;bnJldi54bWxQSwUGAAAAAAQABAD1AAAAhwMAAAAA&#10;" path="m,l,10e" filled="f" strokecolor="#020303" strokeweight=".06103mm">
                      <v:path arrowok="t" o:connecttype="custom" o:connectlocs="0,-161;0,-151" o:connectangles="0,0"/>
                    </v:shape>
                  </v:group>
                  <v:group id="Group 7913" o:spid="_x0000_s3887" style="position:absolute;left:6969;top:-161;width:2;height:10" coordorigin="6969,-161"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j/enxgAAAN0A&#10;AAAPAAAAAAAAAAAAAAAAAKoCAABkcnMvZG93bnJldi54bWxQSwUGAAAAAAQABAD6AAAAnQMAAAAA&#10;">
                    <v:shape id="Freeform 7914" o:spid="_x0000_s3888" style="position:absolute;left:6969;top:-161;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3/lsQA&#10;AADdAAAADwAAAGRycy9kb3ducmV2LnhtbESP0WoCMRRE3wv9h3ALvtWsi0hZjaKFiogPrfoBl801&#10;WXdzsyRRt3/fFAp9HGbmDLNYDa4Tdwqx8axgMi5AENdeN2wUnE8fr28gYkLW2HkmBd8UYbV8flpg&#10;pf2Dv+h+TEZkCMcKFdiU+krKWFtyGMe+J87exQeHKctgpA74yHDXybIoZtJhw3nBYk/vlur2eHMK&#10;2kPYfqab3uzRlFezL9uD5UKp0cuwnoNINKT/8F97pxXMppMSft/kJyC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d/5bEAAAA3QAAAA8AAAAAAAAAAAAAAAAAmAIAAGRycy9k&#10;b3ducmV2LnhtbFBLBQYAAAAABAAEAPUAAACJAwAAAAA=&#10;" path="m,l,10e" filled="f" strokecolor="#020303" strokeweight=".06103mm">
                      <v:path arrowok="t" o:connecttype="custom" o:connectlocs="0,-161;0,-151" o:connectangles="0,0"/>
                    </v:shape>
                  </v:group>
                  <v:group id="Group 7911" o:spid="_x0000_s3889" style="position:absolute;left:6975;top:-161;width:2;height:10" coordorigin="6975,-161"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xHMS8cAAADdAAAADwAAAGRycy9kb3ducmV2LnhtbESPQWvCQBSE7wX/w/IK&#10;3ppNtA2SZhWRKh5CoSqU3h7ZZxLMvg3ZbRL/fbdQ6HGYmW+YfDOZVgzUu8aygiSKQRCXVjdcKbic&#10;908rEM4ja2wtk4I7OdisZw85ZtqO/EHDyVciQNhlqKD2vsukdGVNBl1kO+LgXW1v0AfZV1L3OAa4&#10;aeUijlNpsOGwUGNHu5rK2+nbKDiMOG6XydtQ3K67+9f55f2zSEip+eO0fQXhafL/4b/2UStIn5Ml&#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xHMS8cAAADd&#10;AAAADwAAAAAAAAAAAAAAAACqAgAAZHJzL2Rvd25yZXYueG1sUEsFBgAAAAAEAAQA+gAAAJ4DAAAA&#10;AA==&#10;">
                    <v:shape id="Freeform 7912" o:spid="_x0000_s3890" style="position:absolute;left:6975;top:-161;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jCecQA&#10;AADdAAAADwAAAGRycy9kb3ducmV2LnhtbESP0WoCMRRE3wv9h3ALvtWsi0jZGsUWFBEfrO0HXDa3&#10;ybqbmyWJuv37RhB8HGbmDDNfDq4TFwqx8axgMi5AENdeN2wU/HyvX99AxISssfNMCv4ownLx/DTH&#10;Svsrf9HlmIzIEI4VKrAp9ZWUsbbkMI59T5y9Xx8cpiyDkTrgNcNdJ8uimEmHDecFiz19Wqrb49kp&#10;aPdhc0hn/bFDU57Mrmz3lgulRi/D6h1EoiE9wvf2ViuYTSdTuL3JT0A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4wnnEAAAA3QAAAA8AAAAAAAAAAAAAAAAAmAIAAGRycy9k&#10;b3ducmV2LnhtbFBLBQYAAAAABAAEAPUAAACJAwAAAAA=&#10;" path="m,l,10e" filled="f" strokecolor="#020303" strokeweight=".06103mm">
                      <v:path arrowok="t" o:connecttype="custom" o:connectlocs="0,-161;0,-151" o:connectangles="0,0"/>
                    </v:shape>
                  </v:group>
                  <v:group id="Group 7909" o:spid="_x0000_s3891" style="position:absolute;left:6981;top:-161;width:2;height:10" coordorigin="6981,-161"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7TxpMcAAADd&#10;AAAADwAAAAAAAAAAAAAAAACqAgAAZHJzL2Rvd25yZXYueG1sUEsFBgAAAAAEAAQA+gAAAJ4DAAAA&#10;AA==&#10;">
                    <v:shape id="Freeform 7910" o:spid="_x0000_s3892" style="position:absolute;left:6981;top:-161;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rMaMQA&#10;AADdAAAADwAAAGRycy9kb3ducmV2LnhtbESPQYvCMBSE78L+h/AWvGnaVcpSjbJbEMTiQV3B46N5&#10;tmWbl9JErf/eCILHYWa+YebL3jTiSp2rLSuIxxEI4sLqmksFf4fV6BuE88gaG8uk4E4OlouPwRxT&#10;bW+8o+velyJA2KWooPK+TaV0RUUG3di2xME7286gD7Irpe7wFuCmkV9RlEiDNYeFClvKKir+9xej&#10;gMtNttqeZOF+8/U0z/xxkm9jpYaf/c8MhKfev8Ov9lorSKZxAs834QnIx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qzGjEAAAA3QAAAA8AAAAAAAAAAAAAAAAAmAIAAGRycy9k&#10;b3ducmV2LnhtbFBLBQYAAAAABAAEAPUAAACJAwAAAAA=&#10;" path="m,l,10e" filled="f" strokecolor="#020303" strokeweight=".08183mm">
                      <v:path arrowok="t" o:connecttype="custom" o:connectlocs="0,-161;0,-151" o:connectangles="0,0"/>
                    </v:shape>
                  </v:group>
                  <v:group id="Group 7907" o:spid="_x0000_s3893" style="position:absolute;left:6987;top:-161;width:2;height:10" coordorigin="6987,-161"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CrKSMcAAADd&#10;AAAADwAAAAAAAAAAAAAAAACqAgAAZHJzL2Rvd25yZXYueG1sUEsFBgAAAAAEAAQA+gAAAJ4DAAAA&#10;AA==&#10;">
                    <v:shape id="Freeform 7908" o:spid="_x0000_s3894" style="position:absolute;left:6987;top:-161;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n9gcIA&#10;AADdAAAADwAAAGRycy9kb3ducmV2LnhtbERPTYvCMBC9L/gfwgje1rSriFRj0UJBLB5Wd8Hj0Ixt&#10;sZmUJqv135uDsMfH+16ng2nFnXrXWFYQTyMQxKXVDVcKfs755xKE88gaW8uk4EkO0s3oY42Jtg/+&#10;pvvJVyKEsEtQQe19l0jpypoMuqntiAN3tb1BH2BfSd3jI4SbVn5F0UIabDg01NhRVlN5O/0ZBVwd&#10;svx4kaXbFft5kfnfWXGMlZqMh+0KhKfB/4vf7r1WsJjHYW54E56A3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ef2BwgAAAN0AAAAPAAAAAAAAAAAAAAAAAJgCAABkcnMvZG93&#10;bnJldi54bWxQSwUGAAAAAAQABAD1AAAAhwMAAAAA&#10;" path="m,l,10e" filled="f" strokecolor="#020303" strokeweight=".08183mm">
                      <v:path arrowok="t" o:connecttype="custom" o:connectlocs="0,-161;0,-151" o:connectangles="0,0"/>
                    </v:shape>
                  </v:group>
                  <v:group id="Group 7905" o:spid="_x0000_s3895" style="position:absolute;left:6993;top:-161;width:2;height:10" coordorigin="6993,-161"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evn7occAAADd&#10;AAAADwAAAAAAAAAAAAAAAACqAgAAZHJzL2Rvd25yZXYueG1sUEsFBgAAAAAEAAQA+gAAAJ4DAAAA&#10;AA==&#10;">
                    <v:shape id="Freeform 7906" o:spid="_x0000_s3896" style="position:absolute;left:6993;top:-161;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8Ox8EA&#10;AADdAAAADwAAAGRycy9kb3ducmV2LnhtbERP3WrCMBS+F/YO4Qi709QyRKqxbIONIV5s6gMcmrOk&#10;a3NSklS7t18uBl5+fP+7enK9uFKIrWcFq2UBgrjxumWj4HJ+W2xAxISssfdMCn4pQr1/mO2w0v7G&#10;X3Q9JSNyCMcKFdiUhkrK2FhyGJd+IM7ctw8OU4bBSB3wlsNdL8uiWEuHLecGiwO9Wmq60+gUdMfw&#10;/plG/XJAU/6YQ9kdLRdKPc6n5y2IRFO6i//dH1rB+qnM+/Ob/ATk/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0vDsfBAAAA3QAAAA8AAAAAAAAAAAAAAAAAmAIAAGRycy9kb3du&#10;cmV2LnhtbFBLBQYAAAAABAAEAPUAAACGAwAAAAA=&#10;" path="m,l,10e" filled="f" strokecolor="#020303" strokeweight=".06103mm">
                      <v:path arrowok="t" o:connecttype="custom" o:connectlocs="0,-161;0,-151" o:connectangles="0,0"/>
                    </v:shape>
                  </v:group>
                  <v:group id="Group 7903" o:spid="_x0000_s3897" style="position:absolute;left:6999;top:-161;width:2;height:10" coordorigin="6999,-161"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uM9GsUAAADdAAAADwAAAGRycy9kb3ducmV2LnhtbESPQYvCMBSE78L+h/CE&#10;vWlaV2WpRhFZlz2IoC6It0fzbIvNS2liW/+9EQSPw8x8w8yXnSlFQ7UrLCuIhxEI4tTqgjMF/8fN&#10;4BuE88gaS8uk4E4OlouP3hwTbVveU3PwmQgQdgkqyL2vEildmpNBN7QVcfAutjbog6wzqWtsA9yU&#10;chRFU2mw4LCQY0XrnNLr4WYU/LbYrr7in2Z7vazv5+Nkd9rGpNRnv1vNQHjq/Dv8av9pBdPxKIb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rjPRrFAAAA3QAA&#10;AA8AAAAAAAAAAAAAAAAAqgIAAGRycy9kb3ducmV2LnhtbFBLBQYAAAAABAAEAPoAAACcAwAAAAA=&#10;">
                    <v:shape id="Freeform 7904" o:spid="_x0000_s3898" style="position:absolute;left:6999;top:-161;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E1K8QA&#10;AADdAAAADwAAAGRycy9kb3ducmV2LnhtbESP3UoDMRSE7wXfIRzBO5s1SClr06KFipRe9O8BDptj&#10;su7mZEnSdn17Iwi9HGbmG2a+HH0vLhRTG1jD86QCQdwE07LVcDqun2YgUkY22AcmDT+UYLm4v5tj&#10;bcKV93Q5ZCsKhFONGlzOQy1lahx5TJMwEBfvK0SPuchopYl4LXDfS1VVU+mx5bLgcKCVo6Y7nL2G&#10;bhs/dvls3jdo1bfdqG7ruNL68WF8ewWRacy38H/702iYvigFf2/KE5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xNSvEAAAA3QAAAA8AAAAAAAAAAAAAAAAAmAIAAGRycy9k&#10;b3ducmV2LnhtbFBLBQYAAAAABAAEAPUAAACJAwAAAAA=&#10;" path="m,l,10e" filled="f" strokecolor="#020303" strokeweight=".06103mm">
                      <v:path arrowok="t" o:connecttype="custom" o:connectlocs="0,-161;0,-151" o:connectangles="0,0"/>
                    </v:shape>
                  </v:group>
                  <v:group id="Group 7901" o:spid="_x0000_s3899" style="position:absolute;left:7005;top:-161;width:2;height:10" coordorigin="7005,-161"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fQb2xgAAAN0A&#10;AAAPAAAAAAAAAAAAAAAAAKoCAABkcnMvZG93bnJldi54bWxQSwUGAAAAAAQABAD6AAAAnQMAAAAA&#10;">
                    <v:shape id="Freeform 7902" o:spid="_x0000_s3900" style="position:absolute;left:7005;top:-161;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P16MYA&#10;AADdAAAADwAAAGRycy9kb3ducmV2LnhtbESPQWvCQBSE74L/YXlCb7pRRGzqKqIIhVJBU6HeHtln&#10;EpJ9G3a3Mf33bqHgcZiZb5jVpjeN6Mj5yrKC6SQBQZxbXXGh4Cs7jJcgfEDW2FgmBb/kYbMeDlaY&#10;anvnE3XnUIgIYZ+igjKENpXS5yUZ9BPbEkfvZp3BEKUrpHZ4j3DTyFmSLKTBiuNCiS3tSsrr849R&#10;8Hp0Oqunbldfr/vPb/9x6aS7KPUy6rdvIAL14Rn+b79rBYv5bA5/b+ITkO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7P16MYAAADdAAAADwAAAAAAAAAAAAAAAACYAgAAZHJz&#10;L2Rvd25yZXYueG1sUEsFBgAAAAAEAAQA9QAAAIsDAAAAAA==&#10;" path="m,l,10e" filled="f" strokecolor="#020303" strokeweight=".06139mm">
                      <v:path arrowok="t" o:connecttype="custom" o:connectlocs="0,-161;0,-151" o:connectangles="0,0"/>
                    </v:shape>
                  </v:group>
                  <v:group id="Group 7899" o:spid="_x0000_s3901" style="position:absolute;left:7011;top:-161;width:2;height:10" coordorigin="7011,-161"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dg7GcYAAADdAAAADwAAAGRycy9kb3ducmV2LnhtbESPT4vCMBTE7wt+h/CE&#10;va1pXRWpRhHZXTyI4B8Qb4/m2Rabl9Jk2/rtjSB4HGbmN8x82ZlSNFS7wrKCeBCBIE6tLjhTcDr+&#10;fk1BOI+ssbRMCu7kYLnofcwx0bblPTUHn4kAYZeggtz7KpHSpTkZdANbEQfvamuDPsg6k7rGNsBN&#10;KYdRNJEGCw4LOVa0zim9Hf6Ngr8W29V3/NNsb9f1/XIc787bmJT67HerGQhPnX+HX+2NVjAZDc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12DsZxgAAAN0A&#10;AAAPAAAAAAAAAAAAAAAAAKoCAABkcnMvZG93bnJldi54bWxQSwUGAAAAAAQABAD6AAAAnQMAAAAA&#10;">
                    <v:shape id="Freeform 7900" o:spid="_x0000_s3902" style="position:absolute;left:7011;top:-161;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YG1cUA&#10;AADdAAAADwAAAGRycy9kb3ducmV2LnhtbESPT4vCMBTE78J+h/AW9qapfyhSjbJbEGSLB+sueHw0&#10;z7bYvJQmav32RhA8DjPzG2a57k0jrtS52rKC8SgCQVxYXXOp4O+wGc5BOI+ssbFMCu7kYL36GCwx&#10;0fbGe7rmvhQBwi5BBZX3bSKlKyoy6Ea2JQ7eyXYGfZBdKXWHtwA3jZxEUSwN1hwWKmwprag45xej&#10;gMvfdLM7ysL9ZNtZlvr/abYbK/X12X8vQHjq/Tv8am+1gng2ieH5JjwBuX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xgbVxQAAAN0AAAAPAAAAAAAAAAAAAAAAAJgCAABkcnMv&#10;ZG93bnJldi54bWxQSwUGAAAAAAQABAD1AAAAigMAAAAA&#10;" path="m,l,10e" filled="f" strokecolor="#020303" strokeweight=".08183mm">
                      <v:path arrowok="t" o:connecttype="custom" o:connectlocs="0,-161;0,-151" o:connectangles="0,0"/>
                    </v:shape>
                  </v:group>
                  <v:group id="Group 7897" o:spid="_x0000_s3903" style="position:absolute;left:7017;top:-161;width:2;height:10" coordorigin="7017,-161"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kYA9ccAAADdAAAADwAAAGRycy9kb3ducmV2LnhtbESPT2vCQBTE7wW/w/KE&#10;3nQT26pEVxHR0oMI/gHx9sg+k2D2bciuSfz23YLQ4zAzv2Hmy86UoqHaFZYVxMMIBHFqdcGZgvNp&#10;O5iCcB5ZY2mZFDzJwXLRe5tjom3LB2qOPhMBwi5BBbn3VSKlS3My6Ia2Ig7ezdYGfZB1JnWNbYCb&#10;Uo6iaCwNFhwWcqxonVN6Pz6Mgu8W29VHvGl299v6eT197S+7mJR673erGQhPnf8Pv9o/WsH4czSB&#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kYA9ccAAADd&#10;AAAADwAAAAAAAAAAAAAAAACqAgAAZHJzL2Rvd25yZXYueG1sUEsFBgAAAAAEAAQA+gAAAJ4DAAAA&#10;AA==&#10;">
                    <v:shape id="Freeform 7898" o:spid="_x0000_s3904" style="position:absolute;left:7017;top:-161;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U3PMMA&#10;AADdAAAADwAAAGRycy9kb3ducmV2LnhtbERPTWuDQBC9F/Iflgn0VlethGLchEYIhIiHJi30OLgT&#10;lbqz4m4S8++7h0KPj/ddbGcziBtNrresIIliEMSN1T23Cj7P+5c3EM4jaxwsk4IHOdhuFk8F5tre&#10;+YNuJ9+KEMIuRwWd92MupWs6MugiOxIH7mIngz7AqZV6wnsIN4NM43glDfYcGjocqeyo+TldjQJu&#10;j+W+/paN21WHrCr912tVJ0o9L+f3NQhPs/8X/7kPWsEqS8Pc8CY8Ab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BU3PMMAAADdAAAADwAAAAAAAAAAAAAAAACYAgAAZHJzL2Rv&#10;d25yZXYueG1sUEsFBgAAAAAEAAQA9QAAAIgDAAAAAA==&#10;" path="m,l,10e" filled="f" strokecolor="#020303" strokeweight=".08183mm">
                      <v:path arrowok="t" o:connecttype="custom" o:connectlocs="0,-161;0,-151" o:connectangles="0,0"/>
                    </v:shape>
                  </v:group>
                  <v:group id="Group 7895" o:spid="_x0000_s3905" style="position:absolute;left:7023;top:-161;width:2;height:10" coordorigin="7023,-161"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JUxHMcAAADdAAAADwAAAGRycy9kb3ducmV2LnhtbESPT2vCQBTE7wW/w/KE&#10;3nQT24pGVxHR0oMI/gHx9sg+k2D2bciuSfz23YLQ4zAzv2Hmy86UoqHaFZYVxMMIBHFqdcGZgvNp&#10;O5iAcB5ZY2mZFDzJwXLRe5tjom3LB2qOPhMBwi5BBbn3VSKlS3My6Ia2Ig7ezdYGfZB1JnWNbYCb&#10;Uo6iaCwNFhwWcqxonVN6Pz6Mgu8W29VHvGl299v6eT197S+7mJR673erGQhPnf8Pv9o/WsH4czSF&#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JUxHMcAAADd&#10;AAAADwAAAAAAAAAAAAAAAACqAgAAZHJzL2Rvd25yZXYueG1sUEsFBgAAAAAEAAQA+gAAAJ4DAAAA&#10;AA==&#10;">
                    <v:shape id="Freeform 7896" o:spid="_x0000_s3906" style="position:absolute;left:7023;top:-161;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jDUsEA&#10;AADdAAAADwAAAGRycy9kb3ducmV2LnhtbERPTYvCMBC9C/6HMMLeNFVXd61GUWFFEHRXxfPQjG2x&#10;mZQmW+u/NwfB4+N9zxaNKURNlcstK+j3IhDEidU5pwrOp5/uNwjnkTUWlknBgxws5u3WDGNt7/xH&#10;9dGnIoSwi1FB5n0ZS+mSjAy6ni2JA3e1lUEfYJVKXeE9hJtCDqJoLA3mHBoyLGmdUXI7/hsFv+n1&#10;sP7anwtpLiPcYa03KzdR6qPTLKcgPDX+LX65t1rB+HMY9oc34QnI+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54w1LBAAAA3QAAAA8AAAAAAAAAAAAAAAAAmAIAAGRycy9kb3du&#10;cmV2LnhtbFBLBQYAAAAABAAEAPUAAACGAwAAAAA=&#10;" path="m,l,10e" filled="f" strokecolor="#020303" strokeweight=".23pt">
                      <v:path arrowok="t" o:connecttype="custom" o:connectlocs="0,-161;0,-151" o:connectangles="0,0"/>
                    </v:shape>
                  </v:group>
                  <v:group id="Group 7893" o:spid="_x0000_s3907" style="position:absolute;left:7029;top:-161;width:2;height:10" coordorigin="7029,-161"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zqrx8cAAADdAAAADwAAAGRycy9kb3ducmV2LnhtbESPQWvCQBSE7wX/w/IK&#10;3ppNtA2SZhWRKh5CoSqU3h7ZZxLMvg3ZbRL/fbdQ6HGYmW+YfDOZVgzUu8aygiSKQRCXVjdcKbic&#10;908rEM4ja2wtk4I7OdisZw85ZtqO/EHDyVciQNhlqKD2vsukdGVNBl1kO+LgXW1v0AfZV1L3OAa4&#10;aeUijlNpsOGwUGNHu5rK2+nbKDiMOG6XydtQ3K67+9f55f2zSEip+eO0fQXhafL/4b/2UStIn5cJ&#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zqrx8cAAADd&#10;AAAADwAAAAAAAAAAAAAAAACqAgAAZHJzL2Rvd25yZXYueG1sUEsFBgAAAAAEAAQA+gAAAJ4DAAAA&#10;AA==&#10;">
                    <v:shape id="Freeform 7894" o:spid="_x0000_s3908" style="position:absolute;left:7029;top:-161;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ij9sQA&#10;AADdAAAADwAAAGRycy9kb3ducmV2LnhtbESP0WoCMRRE3wv9h3ALvtVs1yJlNUpbaBHxQa0fcNlc&#10;k3U3N0sSdf37plDwcZiZM8x8ObhOXCjExrOCl3EBgrj2umGj4PDz9fwGIiZkjZ1nUnCjCMvF48Mc&#10;K+2vvKPLPhmRIRwrVGBT6ispY23JYRz7njh7Rx8cpiyDkTrgNcNdJ8uimEqHDecFiz19Wqrb/dkp&#10;aDfhe5vO+mONpjyZddluLBdKjZ6G9xmIREO6h//bK61g+jop4e9NfgJ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oo/bEAAAA3QAAAA8AAAAAAAAAAAAAAAAAmAIAAGRycy9k&#10;b3ducmV2LnhtbFBLBQYAAAAABAAEAPUAAACJAwAAAAA=&#10;" path="m,l,10e" filled="f" strokecolor="#020303" strokeweight=".06103mm">
                      <v:path arrowok="t" o:connecttype="custom" o:connectlocs="0,-161;0,-151" o:connectangles="0,0"/>
                    </v:shape>
                  </v:group>
                  <v:group id="Group 7891" o:spid="_x0000_s3909" style="position:absolute;left:7035;top:-161;width:2;height:10" coordorigin="7035,-161"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KSQK8YAAADdAAAADwAAAGRycy9kb3ducmV2LnhtbESPQWvCQBSE7wX/w/IE&#10;b3UT04pEVxGp4kEKVUG8PbLPJJh9G7LbJP77riD0OMzMN8xi1ZtKtNS40rKCeByBIM6sLjlXcD5t&#10;32cgnEfWWFkmBQ9ysFoO3haYatvxD7VHn4sAYZeigsL7OpXSZQUZdGNbEwfvZhuDPsgml7rBLsBN&#10;JSdRNJUGSw4LBda0KSi7H3+Ngl2H3TqJv9rD/bZ5XE+f35dDTEqNhv16DsJT7//Dr/ZeK5h+JAk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QpJArxgAAAN0A&#10;AAAPAAAAAAAAAAAAAAAAAKoCAABkcnMvZG93bnJldi54bWxQSwUGAAAAAAQABAD6AAAAnQMAAAAA&#10;">
                    <v:shape id="Freeform 7892" o:spid="_x0000_s3910" style="position:absolute;left:7035;top:-161;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pjNcYA&#10;AADdAAAADwAAAGRycy9kb3ducmV2LnhtbESP3WrCQBSE74W+w3IKvdONVsRGVxFLQSgW/IN6d8ge&#10;k5Ds2bC7xvTt3YLg5TAz3zDzZWdq0ZLzpWUFw0ECgjizuuRcwfHw1Z+C8AFZY22ZFPyRh+XipTfH&#10;VNsb76jdh1xECPsUFRQhNKmUPivIoB/Yhjh6F+sMhihdLrXDW4SbWo6SZCINlhwXCmxoXVBW7a9G&#10;wceP04dq6NbV+fy5/fXfp1a6k1Jvr91qBiJQF57hR3ujFUzG72P4fxOfgF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mpjNcYAAADdAAAADwAAAAAAAAAAAAAAAACYAgAAZHJz&#10;L2Rvd25yZXYueG1sUEsFBgAAAAAEAAQA9QAAAIsDAAAAAA==&#10;" path="m,l,10e" filled="f" strokecolor="#020303" strokeweight=".06139mm">
                      <v:path arrowok="t" o:connecttype="custom" o:connectlocs="0,-161;0,-151" o:connectangles="0,0"/>
                    </v:shape>
                  </v:group>
                  <v:group id="Group 7889" o:spid="_x0000_s3911" style="position:absolute;left:7041;top:-161;width:2;height:10" coordorigin="7041,-161"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wAa3ExgAAAN0A&#10;AAAPAAAAAAAAAAAAAAAAAKoCAABkcnMvZG93bnJldi54bWxQSwUGAAAAAAQABAD6AAAAnQMAAAAA&#10;">
                    <v:shape id="Freeform 7890" o:spid="_x0000_s3912" style="position:absolute;left:7041;top:-161;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VWVcgA&#10;AADdAAAADwAAAGRycy9kb3ducmV2LnhtbESPT2vCQBTE74V+h+UVvIhuajWU6CpFUHIp1D+0PT6y&#10;z2xs9m2a3Wr67V1B8DjMzG+Y2aKztThR6yvHCp6HCQjiwumKSwX73WrwCsIHZI21Y1LwTx4W88eH&#10;GWbanXlDp20oRYSwz1CBCaHJpPSFIYt+6Bri6B1cazFE2ZZSt3iOcFvLUZKk0mLFccFgQ0tDxc/2&#10;zyo4jtdd/+sz728+fiff+/f0kJulVKr31L1NQQTqwj18a+daQTp+SeH6Jj4BOb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YFVZVyAAAAN0AAAAPAAAAAAAAAAAAAAAAAJgCAABk&#10;cnMvZG93bnJldi54bWxQSwUGAAAAAAQABAD1AAAAjQMAAAAA&#10;" path="m,l,10e" filled="f" strokecolor="#020303" strokeweight=".06172mm">
                      <v:path arrowok="t" o:connecttype="custom" o:connectlocs="0,-161;0,-151" o:connectangles="0,0"/>
                    </v:shape>
                  </v:group>
                  <v:group id="Group 7887" o:spid="_x0000_s3913" style="position:absolute;left:7047;top:-161;width:2;height:10" coordorigin="7047,-161"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5+WKMcAAADdAAAADwAAAGRycy9kb3ducmV2LnhtbESPT2vCQBTE7wW/w/KE&#10;3nQTbVWiq4jU0oMI/gHx9sg+k2D2bciuSfz23YLQ4zAzv2EWq86UoqHaFZYVxMMIBHFqdcGZgvNp&#10;O5iBcB5ZY2mZFDzJwWrZe1tgom3LB2qOPhMBwi5BBbn3VSKlS3My6Ia2Ig7ezdYGfZB1JnWNbYCb&#10;Uo6iaCINFhwWcqxok1N6Pz6Mgu8W2/U4/mp299vmeT197i+7mJR673frOQhPnf8Pv9o/WsHkYzyF&#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5+WKMcAAADd&#10;AAAADwAAAAAAAAAAAAAAAACqAgAAZHJzL2Rvd25yZXYueG1sUEsFBgAAAAAEAAQA+gAAAJ4DAAAA&#10;AA==&#10;">
                    <v:shape id="Freeform 7888" o:spid="_x0000_s3914" style="position:absolute;left:7047;top:-161;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7PVMEA&#10;AADdAAAADwAAAGRycy9kb3ducmV2LnhtbERPTYvCMBC9C/6HMMLeNFVXd61GUWFFEHRXxfPQjG2x&#10;mZQmW+u/NwfB4+N9zxaNKURNlcstK+j3IhDEidU5pwrOp5/uNwjnkTUWlknBgxws5u3WDGNt7/xH&#10;9dGnIoSwi1FB5n0ZS+mSjAy6ni2JA3e1lUEfYJVKXeE9hJtCDqJoLA3mHBoyLGmdUXI7/hsFv+n1&#10;sP7anwtpLiPcYa03KzdR6qPTLKcgPDX+LX65t1rB+HMY5oY34QnI+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AOz1TBAAAA3QAAAA8AAAAAAAAAAAAAAAAAmAIAAGRycy9kb3du&#10;cmV2LnhtbFBLBQYAAAAABAAEAPUAAACGAwAAAAA=&#10;" path="m,l,10e" filled="f" strokecolor="#020303" strokeweight=".23pt">
                      <v:path arrowok="t" o:connecttype="custom" o:connectlocs="0,-161;0,-151" o:connectangles="0,0"/>
                    </v:shape>
                  </v:group>
                  <v:group id="Group 7885" o:spid="_x0000_s3915" style="position:absolute;left:7053;top:-161;width:2;height:10" coordorigin="7053,-161"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UynwccAAADdAAAADwAAAGRycy9kb3ducmV2LnhtbESPT2vCQBTE7wW/w/KE&#10;3nQTbUWjq4jU0oMI/gHx9sg+k2D2bciuSfz23YLQ4zAzv2EWq86UoqHaFZYVxMMIBHFqdcGZgvNp&#10;O5iCcB5ZY2mZFDzJwWrZe1tgom3LB2qOPhMBwi5BBbn3VSKlS3My6Ia2Ig7ezdYGfZB1JnWNbYCb&#10;Uo6iaCINFhwWcqxok1N6Pz6Mgu8W2/U4/mp299vmeT197i+7mJR673frOQhPnf8Pv9o/WsHkYzyD&#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UynwccAAADd&#10;AAAADwAAAAAAAAAAAAAAAACqAgAAZHJzL2Rvd25yZXYueG1sUEsFBgAAAAAEAAQA+gAAAJ4DAAAA&#10;AA==&#10;">
                    <v:shape id="Freeform 7886" o:spid="_x0000_s3916" style="position:absolute;left:7053;top:-161;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6wL8IA&#10;AADdAAAADwAAAGRycy9kb3ducmV2LnhtbERPy4rCMBTdC/5DuII7myo+ZqpRVBgZENRxxPWlubbF&#10;5qY0mdr5e7MQXB7Oe7FqTSkaql1hWcEwikEQp1YXnCm4/H4NPkA4j6yxtEwK/snBatntLDDR9sE/&#10;1Jx9JkIIuwQV5N5XiZQuzcmgi2xFHLibrQ36AOtM6hofIdyUchTHU2mw4NCQY0XbnNL7+c8oOGW3&#10;43Z2uJTSXCe4x0bvNu5TqX6vXc9BeGr9W/xyf2sF0/E47A9vwhOQy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frAvwgAAAN0AAAAPAAAAAAAAAAAAAAAAAJgCAABkcnMvZG93&#10;bnJldi54bWxQSwUGAAAAAAQABAD1AAAAhwMAAAAA&#10;" path="m,l,10e" filled="f" strokecolor="#020303" strokeweight=".23pt">
                      <v:path arrowok="t" o:connecttype="custom" o:connectlocs="0,-161;0,-151" o:connectangles="0,0"/>
                    </v:shape>
                  </v:group>
                  <v:group id="Group 7883" o:spid="_x0000_s3917" style="position:absolute;left:7059;top:-161;width:2;height:10" coordorigin="7059,-161"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zzYuscAAADd&#10;AAAADwAAAAAAAAAAAAAAAACqAgAAZHJzL2Rvd25yZXYueG1sUEsFBgAAAAAEAAQA+gAAAJ4DAAAA&#10;AA==&#10;">
                    <v:shape id="Freeform 7884" o:spid="_x0000_s3918" style="position:absolute;left:7059;top:-161;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TrkMUA&#10;AADdAAAADwAAAGRycy9kb3ducmV2LnhtbESPQWvCQBSE7wX/w/KE3urGGIJEVxFDpTmV2np/ZJ9J&#10;NPs2ZLcm+ffdQqHHYWa+Ybb70bTiQb1rLCtYLiIQxKXVDVcKvj5fX9YgnEfW2FomBRM52O9mT1vM&#10;tB34gx5nX4kAYZehgtr7LpPSlTUZdAvbEQfvanuDPsi+krrHIcBNK+MoSqXBhsNCjR0dayrv52+j&#10;4NLeinWR5zTF1L1flqsmP0WTUs/z8bAB4Wn0/+G/9ptWkCZJDL9vwhOQu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OuQxQAAAN0AAAAPAAAAAAAAAAAAAAAAAJgCAABkcnMv&#10;ZG93bnJldi54bWxQSwUGAAAAAAQABAD1AAAAigMAAAAA&#10;" path="m,l,10e" filled="f" strokecolor="#020303" strokeweight=".0815mm">
                      <v:path arrowok="t" o:connecttype="custom" o:connectlocs="0,-161;0,-151" o:connectangles="0,0"/>
                    </v:shape>
                  </v:group>
                  <v:group id="Group 7881" o:spid="_x0000_s3919" style="position:absolute;left:7065;top:-161;width:2;height:10" coordorigin="7065,-161"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LjVsYAAADdAAAADwAAAGRycy9kb3ducmV2LnhtbESPT4vCMBTE7wt+h/AE&#10;b2tadWWpRhFR2YMs+AcWb4/m2Rabl9LEtn77jSB4HGbmN8x82ZlSNFS7wrKCeBiBIE6tLjhTcD5t&#10;P79BOI+ssbRMCh7kYLnofcwx0bblAzVHn4kAYZeggtz7KpHSpTkZdENbEQfvamuDPsg6k7rGNsBN&#10;KUdRNJUGCw4LOVa0zim9He9Gwa7FdjWON83+dl0/Lqev3799TEoN+t1qBsJT59/hV/tHK5hOJm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ouNWxgAAAN0A&#10;AAAPAAAAAAAAAAAAAAAAAKoCAABkcnMvZG93bnJldi54bWxQSwUGAAAAAAQABAD6AAAAnQMAAAAA&#10;">
                    <v:shape id="Freeform 7882" o:spid="_x0000_s3920" style="position:absolute;left:7065;top:-161;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wQSMYA&#10;AADdAAAADwAAAGRycy9kb3ducmV2LnhtbESP3WrCQBSE7wu+w3IE7+pGCdJGVxFFEKSF+gN6d8ge&#10;k5Ds2bC7xvTtu4VCL4eZ+YZZrHrTiI6crywrmIwTEMS51RUXCs6n3esbCB+QNTaWScE3eVgtBy8L&#10;zLR98hd1x1CICGGfoYIyhDaT0uclGfRj2xJH726dwRClK6R2+Ixw08hpksykwYrjQoktbUrK6+PD&#10;KHj/dPpUT9ymvt22H1d/uHTSXZQaDfv1HESgPvyH/9p7rWCWpin8volP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mwQSMYAAADdAAAADwAAAAAAAAAAAAAAAACYAgAAZHJz&#10;L2Rvd25yZXYueG1sUEsFBgAAAAAEAAQA9QAAAIsDAAAAAA==&#10;" path="m,l,10e" filled="f" strokecolor="#020303" strokeweight=".06139mm">
                      <v:path arrowok="t" o:connecttype="custom" o:connectlocs="0,-161;0,-151" o:connectangles="0,0"/>
                    </v:shape>
                  </v:group>
                  <v:group id="Group 7879" o:spid="_x0000_s3921" style="position:absolute;left:7071;top:-161;width:2;height:10" coordorigin="7071,-161"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B965xgAAAN0A&#10;AAAPAAAAAAAAAAAAAAAAAKoCAABkcnMvZG93bnJldi54bWxQSwUGAAAAAAQABAD6AAAAnQMAAAAA&#10;">
                    <v:shape id="Freeform 7880" o:spid="_x0000_s3922" style="position:absolute;left:7071;top:-161;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IrpMYA&#10;AADdAAAADwAAAGRycy9kb3ducmV2LnhtbESPQWvCQBSE7wX/w/IKvdWNIsHGbKQoglBaUCvU2yP7&#10;TEKyb8PuGtN/3y0Uehxm5hsmX4+mEwM531hWMJsmIIhLqxuuFHyeds9LED4ga+wsk4Jv8rAuJg85&#10;Ztre+UDDMVQiQthnqKAOoc+k9GVNBv3U9sTRu1pnMETpKqkd3iPcdHKeJKk02HBcqLGnTU1le7wZ&#10;BS8fTp/amdu0l8v2/cu/nQfpzko9PY6vKxCBxvAf/mvvtYJ0sUjh9018ArL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fIrpMYAAADdAAAADwAAAAAAAAAAAAAAAACYAgAAZHJz&#10;L2Rvd25yZXYueG1sUEsFBgAAAAAEAAQA9QAAAIsDAAAAAA==&#10;" path="m,l,10e" filled="f" strokecolor="#020303" strokeweight=".06139mm">
                      <v:path arrowok="t" o:connecttype="custom" o:connectlocs="0,-161;0,-151" o:connectangles="0,0"/>
                    </v:shape>
                  </v:group>
                  <v:group id="Group 7877" o:spid="_x0000_s3923" style="position:absolute;left:7076;top:-161;width:2;height:10" coordorigin="7076,-161"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5nlVccAAADdAAAADwAAAGRycy9kb3ducmV2LnhtbESPQWvCQBSE7wX/w/IK&#10;vdVN1EZJs4qILT2IoBaKt0f2mYRk34bsNon/vlso9DjMzDdMthlNI3rqXGVZQTyNQBDnVldcKPi8&#10;vD2vQDiPrLGxTAru5GCznjxkmGo78In6sy9EgLBLUUHpfZtK6fKSDLqpbYmDd7OdQR9kV0jd4RDg&#10;ppGzKEqkwYrDQokt7UrK6/O3UfA+4LCdx/v+UN929+vl5fh1iEmpp8dx+wrC0+j/w3/tD60gWSyW&#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5nlVccAAADd&#10;AAAADwAAAAAAAAAAAAAAAACqAgAAZHJzL2Rvd25yZXYueG1sUEsFBgAAAAAEAAQA+gAAAJ4DAAAA&#10;AA==&#10;">
                    <v:shape id="Freeform 7878" o:spid="_x0000_s3924" style="position:absolute;left:7076;top:-161;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bnYcEA&#10;AADdAAAADwAAAGRycy9kb3ducmV2LnhtbERPzWoCMRC+F3yHMIK3mnURKVujVEER8dDaPsCwmSbb&#10;3UyWJOr69uYg9Pjx/S/Xg+vElUJsPCuYTQsQxLXXDRsFP9+71zcQMSFr7DyTgjtFWK9GL0ustL/x&#10;F13PyYgcwrFCBTalvpIy1pYcxqnviTP364PDlGEwUge85XDXybIoFtJhw7nBYk9bS3V7vjgF7Sns&#10;P9NFb45oyj9zLNuT5UKpyXj4eAeRaEj/4qf7oBUs5vM8N7/JT0C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6G52HBAAAA3QAAAA8AAAAAAAAAAAAAAAAAmAIAAGRycy9kb3du&#10;cmV2LnhtbFBLBQYAAAAABAAEAPUAAACGAwAAAAA=&#10;" path="m,l,10e" filled="f" strokecolor="#020303" strokeweight=".06103mm">
                      <v:path arrowok="t" o:connecttype="custom" o:connectlocs="0,-161;0,-151" o:connectangles="0,0"/>
                    </v:shape>
                  </v:group>
                  <v:group id="Group 7875" o:spid="_x0000_s3925" style="position:absolute;left:7083;top:-161;width:2;height:10" coordorigin="7083,-161"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UrUvMcAAADdAAAADwAAAGRycy9kb3ducmV2LnhtbESPQWvCQBSE7wX/w/IK&#10;vdVN1AZNs4qILT2IoBaKt0f2mYRk34bsNon/vlso9DjMzDdMthlNI3rqXGVZQTyNQBDnVldcKPi8&#10;vD0vQTiPrLGxTAru5GCznjxkmGo78In6sy9EgLBLUUHpfZtK6fKSDLqpbYmDd7OdQR9kV0jd4RDg&#10;ppGzKEqkwYrDQokt7UrK6/O3UfA+4LCdx/v+UN929+vl5fh1iEmpp8dx+wrC0+j/w3/tD60gWSxW&#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UrUvMcAAADd&#10;AAAADwAAAAAAAAAAAAAAAACqAgAAZHJzL2Rvd25yZXYueG1sUEsFBgAAAAAEAAQA+gAAAJ4DAAAA&#10;AA==&#10;">
                    <v:shape id="Freeform 7876" o:spid="_x0000_s3926" style="position:absolute;left:7083;top:-161;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NGob8A&#10;AADdAAAADwAAAGRycy9kb3ducmV2LnhtbERPy4rCMBTdC/5DuII7TX0i1ShiGdGV+NpfmmtbbW5K&#10;k9H2781iYJaH815tGlOKN9WusKxgNIxAEKdWF5wpuF1/BgsQziNrLC2TgpYcbNbdzgpjbT98pvfF&#10;ZyKEsItRQe59FUvp0pwMuqGtiAP3sLVBH2CdSV3jJ4SbUo6jaC4NFhwacqxol1P6uvwaBffyeVwc&#10;k4TaMVWn+2hSJPuoVarfa7ZLEJ4a/y/+cx+0gvl0FvaHN+EJyPU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kI0ahvwAAAN0AAAAPAAAAAAAAAAAAAAAAAJgCAABkcnMvZG93bnJl&#10;di54bWxQSwUGAAAAAAQABAD1AAAAhAMAAAAA&#10;" path="m,l,10e" filled="f" strokecolor="#020303" strokeweight=".0815mm">
                      <v:path arrowok="t" o:connecttype="custom" o:connectlocs="0,-161;0,-151" o:connectangles="0,0"/>
                    </v:shape>
                  </v:group>
                  <v:group id="Group 7873" o:spid="_x0000_s3927" style="position:absolute;left:7089;top:-161;width:2;height:10" coordorigin="7089,-161"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EuVOZ8cAAADd&#10;AAAADwAAAAAAAAAAAAAAAACqAgAAZHJzL2Rvd25yZXYueG1sUEsFBgAAAAAEAAQA+gAAAJ4DAAAA&#10;AA==&#10;">
                    <v:shape id="Freeform 7874" o:spid="_x0000_s3928" style="position:absolute;left:7089;top:-161;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kdHsQA&#10;AADdAAAADwAAAGRycy9kb3ducmV2LnhtbESPW4vCMBSE3wX/QziCb2uqeK1GUcFFWNj1hs+H5tgW&#10;m5PSxNr992ZhwcdhZr5hFqvGFKKmyuWWFfR7EQjixOqcUwWX8+5jCsJ5ZI2FZVLwSw5Wy3ZrgbG2&#10;Tz5SffKpCBB2MSrIvC9jKV2SkUHXsyVx8G62MuiDrFKpK3wGuCnkIIrG0mDOYSHDkrYZJffTwyg4&#10;pLef7eT7UkhzHeEX1vpz42ZKdTvNeg7CU+Pf4f/2XisYD0cD+HsTnoBc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5HR7EAAAA3QAAAA8AAAAAAAAAAAAAAAAAmAIAAGRycy9k&#10;b3ducmV2LnhtbFBLBQYAAAAABAAEAPUAAACJAwAAAAA=&#10;" path="m,l,10e" filled="f" strokecolor="#020303" strokeweight=".23pt">
                      <v:path arrowok="t" o:connecttype="custom" o:connectlocs="0,-161;0,-151" o:connectangles="0,0"/>
                    </v:shape>
                  </v:group>
                  <v:group id="Group 7871" o:spid="_x0000_s3929" style="position:absolute;left:7094;top:-161;width:2;height:10" coordorigin="7094,-161"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Ne3WLxgAAAN0A&#10;AAAPAAAAAAAAAAAAAAAAAKoCAABkcnMvZG93bnJldi54bWxQSwUGAAAAAAQABAD6AAAAnQMAAAAA&#10;">
                    <v:shape id="Freeform 7872" o:spid="_x0000_s3930" style="position:absolute;left:7094;top:-161;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wg8cYA&#10;AADdAAAADwAAAGRycy9kb3ducmV2LnhtbESPQWvCQBSE7wX/w/IK3nTTEm1NXUMNVAqCtio9P7LP&#10;JJh9G7LbJP77riD0OMzMN8wyHUwtOmpdZVnB0zQCQZxbXXGh4HT8mLyCcB5ZY22ZFFzJQboaPSwx&#10;0bbnb+oOvhABwi5BBaX3TSKly0sy6Ka2IQ7e2bYGfZBtIXWLfYCbWj5H0VwarDgslNhQVlJ+Ofwa&#10;BV/FeZ+97E61ND8z3GKnN2u3UGr8OLy/gfA0+P/wvf2pFczjWQy3N+EJy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Jwg8cYAAADdAAAADwAAAAAAAAAAAAAAAACYAgAAZHJz&#10;L2Rvd25yZXYueG1sUEsFBgAAAAAEAAQA9QAAAIsDAAAAAA==&#10;" path="m,l,10e" filled="f" strokecolor="#020303" strokeweight=".23pt">
                      <v:path arrowok="t" o:connecttype="custom" o:connectlocs="0,-161;0,-151" o:connectangles="0,0"/>
                    </v:shape>
                  </v:group>
                  <v:group id="Group 7869" o:spid="_x0000_s3931" style="position:absolute;left:7101;top:-161;width:2;height:10" coordorigin="7101,-161"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t3khkxgAAAN0A&#10;AAAPAAAAAAAAAAAAAAAAAKoCAABkcnMvZG93bnJldi54bWxQSwUGAAAAAAQABAD6AAAAnQMAAAAA&#10;">
                    <v:shape id="Freeform 7870" o:spid="_x0000_s3932" style="position:absolute;left:7101;top:-161;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u9ecYA&#10;AADdAAAADwAAAGRycy9kb3ducmV2LnhtbESP3WrCQBSE7wu+w3KE3tWNxQaNriIWoVAs+Ad6d8ge&#10;k5Ds2bC7jenbu4VCL4eZ+YZZrHrTiI6crywrGI8SEMS51RUXCk7H7csUhA/IGhvLpOCHPKyWg6cF&#10;ZtreeU/dIRQiQthnqKAMoc2k9HlJBv3ItsTRu1lnMETpCqkd3iPcNPI1SVJpsOK4UGJLm5Ly+vBt&#10;FMy+nD7WY7epr9f33cV/njvpzko9D/v1HESgPvyH/9ofWkE6eUvh9018AnL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Cu9ecYAAADdAAAADwAAAAAAAAAAAAAAAACYAgAAZHJz&#10;L2Rvd25yZXYueG1sUEsFBgAAAAAEAAQA9QAAAIsDAAAAAA==&#10;" path="m,l,10e" filled="f" strokecolor="#020303" strokeweight=".06139mm">
                      <v:path arrowok="t" o:connecttype="custom" o:connectlocs="0,-161;0,-151" o:connectangles="0,0"/>
                    </v:shape>
                  </v:group>
                  <v:group id="Group 7867" o:spid="_x0000_s3933" style="position:absolute;left:7106;top:-161;width:2;height:10" coordorigin="7106,-161"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kBziMcAAADdAAAADwAAAGRycy9kb3ducmV2LnhtbESPQWvCQBSE7wX/w/IK&#10;vdVNtEZJs4qILT2IoBaKt0f2mYRk34bsNon/vlso9DjMzDdMthlNI3rqXGVZQTyNQBDnVldcKPi8&#10;vD2vQDiPrLGxTAru5GCznjxkmGo78In6sy9EgLBLUUHpfZtK6fKSDLqpbYmDd7OdQR9kV0jd4RDg&#10;ppGzKEqkwYrDQokt7UrK6/O3UfA+4LCdx/v+UN929+tlcfw6xKTU0+O4fQXhafT/4b/2h1aQvCyW&#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8kBziMcAAADd&#10;AAAADwAAAAAAAAAAAAAAAACqAgAAZHJzL2Rvd25yZXYueG1sUEsFBgAAAAAEAAQA+gAAAJ4DAAAA&#10;AA==&#10;">
                    <v:shape id="Freeform 7868" o:spid="_x0000_s3934" style="position:absolute;left:7106;top:-161;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iMkMMA&#10;AADdAAAADwAAAGRycy9kb3ducmV2LnhtbERPXWvCMBR9H/gfwhV8m6mi4jqjiCIIsoFVYb5dmru2&#10;tLkpSazdv18eBns8nO/VpjeN6Mj5yrKCyTgBQZxbXXGh4Ho5vC5B+ICssbFMCn7Iw2Y9eFlhqu2T&#10;z9RloRAxhH2KCsoQ2lRKn5dk0I9tSxy5b+sMhghdIbXDZww3jZwmyUIarDg2lNjSrqS8zh5Gwdun&#10;05d64nb1/b7/+PKnWyfdTanRsN++gwjUh3/xn/uoFSxm8zg3volP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viMkMMAAADdAAAADwAAAAAAAAAAAAAAAACYAgAAZHJzL2Rv&#10;d25yZXYueG1sUEsFBgAAAAAEAAQA9QAAAIgDAAAAAA==&#10;" path="m,l,10e" filled="f" strokecolor="#020303" strokeweight=".06139mm">
                      <v:path arrowok="t" o:connecttype="custom" o:connectlocs="0,-161;0,-151" o:connectangles="0,0"/>
                    </v:shape>
                  </v:group>
                  <v:group id="Group 7865" o:spid="_x0000_s3935" style="position:absolute;left:7112;top:-161;width:2;height:10" coordorigin="7112,-161"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JNCYccAAADdAAAADwAAAGRycy9kb3ducmV2LnhtbESPQWvCQBSE7wX/w/IK&#10;vdVNtAZNs4qILT2IoBaKt0f2mYRk34bsNon/vlso9DjMzDdMthlNI3rqXGVZQTyNQBDnVldcKPi8&#10;vD0vQTiPrLGxTAru5GCznjxkmGo78In6sy9EgLBLUUHpfZtK6fKSDLqpbYmDd7OdQR9kV0jd4RDg&#10;ppGzKEqkwYrDQokt7UrK6/O3UfA+4LCdx/v+UN929+tlcfw6xKTU0+O4fQXhafT/4b/2h1aQvCxW&#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7JNCYccAAADd&#10;AAAADwAAAAAAAAAAAAAAAACqAgAAZHJzL2Rvd25yZXYueG1sUEsFBgAAAAAEAAQA+gAAAJ4DAAAA&#10;AA==&#10;">
                    <v:shape id="Freeform 7866" o:spid="_x0000_s3936" style="position:absolute;left:7112;top:-161;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JKK8MA&#10;AADdAAAADwAAAGRycy9kb3ducmV2LnhtbERPXWvCMBR9F/Yfwh3sTVPHKLM2FXEMBmPCqoK+XZpr&#10;W9rclCSr3b83D4M9Hs53vplML0ZyvrWsYLlIQBBXVrdcKzge3uevIHxA1thbJgW/5GFTPMxyzLS9&#10;8TeNZahFDGGfoYImhCGT0lcNGfQLOxBH7mqdwRChq6V2eIvhppfPSZJKgy3HhgYH2jVUdeWPUbDa&#10;O33olm7XXS5vX2f/eRqlOyn19Dht1yACTeFf/Of+0ArSlzTuj2/iE5D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uJKK8MAAADdAAAADwAAAAAAAAAAAAAAAACYAgAAZHJzL2Rv&#10;d25yZXYueG1sUEsFBgAAAAAEAAQA9QAAAIgDAAAAAA==&#10;" path="m,l,10e" filled="f" strokecolor="#020303" strokeweight=".06139mm">
                      <v:path arrowok="t" o:connecttype="custom" o:connectlocs="0,-161;0,-151" o:connectangles="0,0"/>
                    </v:shape>
                  </v:group>
                  <v:group id="Group 7863" o:spid="_x0000_s3937" style="position:absolute;left:7119;top:-161;width:2;height:10" coordorigin="7119,-161"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iYTaxgAAAN0A&#10;AAAPAAAAAAAAAAAAAAAAAKoCAABkcnMvZG93bnJldi54bWxQSwUGAAAAAAQABAD6AAAAnQMAAAAA&#10;">
                    <v:shape id="Freeform 7864" o:spid="_x0000_s3938" style="position:absolute;left:7119;top:-161;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G38MUA&#10;AADdAAAADwAAAGRycy9kb3ducmV2LnhtbESPQWvCQBSE7wX/w/IEb3XXWEKIriINLfVUGvX+yL4m&#10;qdm3IbvV5N93C4Ueh5n5htnuR9uJGw2+daxhtVQgiCtnWq41nE8vjxkIH5ANdo5Jw0Qe9rvZwxZz&#10;4+78Qbcy1CJC2OeooQmhz6X0VUMW/dL1xNH7dIPFEOVQSzPgPcJtJxOlUmmx5bjQYE/PDVXX8ttq&#10;uHRfx+xYFDQl1L9fVuu2eFWT1ov5eNiACDSG//Bf+81oSJ/SBH7fxCc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0bfwxQAAAN0AAAAPAAAAAAAAAAAAAAAAAJgCAABkcnMv&#10;ZG93bnJldi54bWxQSwUGAAAAAAQABAD1AAAAigMAAAAA&#10;" path="m,l,10e" filled="f" strokecolor="#020303" strokeweight=".0815mm">
                      <v:path arrowok="t" o:connecttype="custom" o:connectlocs="0,-161;0,-151" o:connectangles="0,0"/>
                    </v:shape>
                  </v:group>
                  <v:group id="Group 7861" o:spid="_x0000_s3939" style="position:absolute;left:7124;top:-161;width:2;height:10" coordorigin="7124,-161"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F782xgAAAN0A&#10;AAAPAAAAAAAAAAAAAAAAAKoCAABkcnMvZG93bnJldi54bWxQSwUGAAAAAAQABAD6AAAAnQMAAAAA&#10;">
                    <v:shape id="Freeform 7862" o:spid="_x0000_s3940" style="position:absolute;left:7124;top:-161;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SKH8UA&#10;AADdAAAADwAAAGRycy9kb3ducmV2LnhtbESPQWuDQBSE74X+h+UVemtWbRCx2YRSSWlOIbbeH+6r&#10;mrhvxd0k+u+7hUCOw8x8w6w2k+nFhUbXWVYQLyIQxLXVHTcKfr63LxkI55E19pZJwUwONuvHhxXm&#10;2l75QJfSNyJA2OWooPV+yKV0dUsG3cIOxMH7taNBH+TYSD3iNcBNL5MoSqXBjsNCiwN9tFSfyrNR&#10;UPXHXbYrCpoTGvZV/NoVn9Gs1PPT9P4GwtPk7+Fb+0srSJfpEv7fhCc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dIofxQAAAN0AAAAPAAAAAAAAAAAAAAAAAJgCAABkcnMv&#10;ZG93bnJldi54bWxQSwUGAAAAAAQABAD1AAAAigMAAAAA&#10;" path="m,l,10e" filled="f" strokecolor="#020303" strokeweight=".0815mm">
                      <v:path arrowok="t" o:connecttype="custom" o:connectlocs="0,-161;0,-151" o:connectangles="0,0"/>
                    </v:shape>
                  </v:group>
                  <v:group id="Group 7859" o:spid="_x0000_s3941" style="position:absolute;left:7131;top:-161;width:2;height:10" coordorigin="7131,-161"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soLZxgAAAN0A&#10;AAAPAAAAAAAAAAAAAAAAAKoCAABkcnMvZG93bnJldi54bWxQSwUGAAAAAAQABAD6AAAAnQMAAAAA&#10;">
                    <v:shape id="Freeform 7860" o:spid="_x0000_s3942" style="position:absolute;left:7131;top:-161;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Z5SMcA&#10;AADdAAAADwAAAGRycy9kb3ducmV2LnhtbESPQWsCMRSE7wX/Q3iFXkSzLTbIahQRlL0UqpXq8bF5&#10;btZuXrabVLf/vikUehxm5htmvuxdI67UhdqzhsdxBoK49KbmSsPhbTOagggR2WDjmTR8U4DlYnA3&#10;x9z4G+/ouo+VSBAOOWqwMba5lKG05DCMfUucvLPvHMYku0qaDm8J7hr5lGVKOqw5LVhsaW2p/Nh/&#10;OQ2XybYfHt+L4e718/l0eFHnwq6l1g/3/WoGIlIf/8N/7cJoUBOl4PdNegJy8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umeUjHAAAA3QAAAA8AAAAAAAAAAAAAAAAAmAIAAGRy&#10;cy9kb3ducmV2LnhtbFBLBQYAAAAABAAEAPUAAACMAwAAAAA=&#10;" path="m,l,10e" filled="f" strokecolor="#020303" strokeweight=".06172mm">
                      <v:path arrowok="t" o:connecttype="custom" o:connectlocs="0,-161;0,-151" o:connectangles="0,0"/>
                    </v:shape>
                  </v:group>
                  <v:group id="Group 7857" o:spid="_x0000_s3943" style="position:absolute;left:7136;top:-161;width:2;height:10" coordorigin="7136,-161"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8LLk1xgAAAN0A&#10;AAAPAAAAAAAAAAAAAAAAAKoCAABkcnMvZG93bnJldi54bWxQSwUGAAAAAAQABAD6AAAAnQMAAAAA&#10;">
                    <v:shape id="Freeform 7858" o:spid="_x0000_s3944" style="position:absolute;left:7136;top:-161;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RGLcMA&#10;AADdAAAADwAAAGRycy9kb3ducmV2LnhtbERPXWvCMBR9F/Yfwh3sTVPHKLM2FXEMBmPCqoK+XZpr&#10;W9rclCSr3b83D4M9Hs53vplML0ZyvrWsYLlIQBBXVrdcKzge3uevIHxA1thbJgW/5GFTPMxyzLS9&#10;8TeNZahFDGGfoYImhCGT0lcNGfQLOxBH7mqdwRChq6V2eIvhppfPSZJKgy3HhgYH2jVUdeWPUbDa&#10;O33olm7XXS5vX2f/eRqlOyn19Dht1yACTeFf/Of+0ArSlzTOjW/iE5D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JRGLcMAAADdAAAADwAAAAAAAAAAAAAAAACYAgAAZHJzL2Rv&#10;d25yZXYueG1sUEsFBgAAAAAEAAQA9QAAAIgDAAAAAA==&#10;" path="m,l,10e" filled="f" strokecolor="#020303" strokeweight=".06139mm">
                      <v:path arrowok="t" o:connecttype="custom" o:connectlocs="0,-161;0,-151" o:connectangles="0,0"/>
                    </v:shape>
                  </v:group>
                  <v:group id="Group 7855" o:spid="_x0000_s3945" style="position:absolute;left:7142;top:-161;width:2;height:10" coordorigin="7142,-161"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4jcxgAAAN0A&#10;AAAPAAAAAAAAAAAAAAAAAKoCAABkcnMvZG93bnJldi54bWxQSwUGAAAAAAQABAD6AAAAnQMAAAAA&#10;">
                    <v:shape id="Freeform 7856" o:spid="_x0000_s3946" style="position:absolute;left:7142;top:-161;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wh2sEA&#10;AADdAAAADwAAAGRycy9kb3ducmV2LnhtbERPzWoCMRC+F3yHMAVvNdulWFmNooUWEQ/V9gGGzZis&#10;u5ksSdT17c2h0OPH979YDa4TVwqx8azgdVKAIK69btgo+P35fJmBiAlZY+eZFNwpwmo5elpgpf2N&#10;D3Q9JiNyCMcKFdiU+krKWFtyGCe+J87cyQeHKcNgpA54y+Guk2VRTKXDhnODxZ4+LNXt8eIUtPvw&#10;9Z0uerNDU57Nrmz3lgulxs/Deg4i0ZD+xX/urVYwfXvP+/Ob/ATk8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6cIdrBAAAA3QAAAA8AAAAAAAAAAAAAAAAAmAIAAGRycy9kb3du&#10;cmV2LnhtbFBLBQYAAAAABAAEAPUAAACGAwAAAAA=&#10;" path="m,l,10e" filled="f" strokecolor="#020303" strokeweight=".06103mm">
                      <v:path arrowok="t" o:connecttype="custom" o:connectlocs="0,-161;0,-151" o:connectangles="0,0"/>
                    </v:shape>
                  </v:group>
                  <v:group id="Group 7853" o:spid="_x0000_s3947" style="position:absolute;left:7149;top:-161;width:2;height:10" coordorigin="7149,-161"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VASB8cAAADd&#10;AAAADwAAAAAAAAAAAAAAAACqAgAAZHJzL2Rvd25yZXYueG1sUEsFBgAAAAAEAAQA+gAAAJ4DAAAA&#10;AA==&#10;">
                    <v:shape id="Freeform 7854" o:spid="_x0000_s3948" style="position:absolute;left:7149;top:-161;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vy8QA&#10;AADdAAAADwAAAGRycy9kb3ducmV2LnhtbESPQYvCMBSE74L/ITxhb5rqiivVKG5BEIsHXQWPj+bZ&#10;FpuX0mS1/nsjCB6HmfmGmS9bU4kbNa60rGA4iEAQZ1aXnCs4/q37UxDOI2usLJOCBzlYLrqdOcba&#10;3nlPt4PPRYCwi1FB4X0dS+myggy6ga2Jg3exjUEfZJNL3eA9wE0lR1E0kQZLDgsF1pQUlF0P/0YB&#10;59tkvTvLzP2mm3Ga+NN3uhsq9dVrVzMQnlr/Cb/bG61gMv4ZwetNeAJy8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OL8vEAAAA3QAAAA8AAAAAAAAAAAAAAAAAmAIAAGRycy9k&#10;b3ducmV2LnhtbFBLBQYAAAAABAAEAPUAAACJAwAAAAA=&#10;" path="m,l,10e" filled="f" strokecolor="#020303" strokeweight=".08183mm">
                      <v:path arrowok="t" o:connecttype="custom" o:connectlocs="0,-161;0,-151" o:connectangles="0,0"/>
                    </v:shape>
                  </v:group>
                  <v:group id="Group 7851" o:spid="_x0000_s3949" style="position:absolute;left:7154;top:-161;width:2;height:10" coordorigin="7154,-161"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s4p68cAAADdAAAADwAAAGRycy9kb3ducmV2LnhtbESPT2vCQBTE7wW/w/KE&#10;3nQTbVWiq4jU0oMI/gHx9sg+k2D2bciuSfz23YLQ4zAzv2EWq86UoqHaFZYVxMMIBHFqdcGZgvNp&#10;O5iBcB5ZY2mZFDzJwWrZe1tgom3LB2qOPhMBwi5BBbn3VSKlS3My6Ia2Ig7ezdYGfZB1JnWNbYCb&#10;Uo6iaCINFhwWcqxok1N6Pz6Mgu8W2/U4/mp299vmeT197i+7mJR673frOQhPnf8Pv9o/WsHkYzqG&#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s4p68cAAADd&#10;AAAADwAAAAAAAAAAAAAAAACqAgAAZHJzL2Rvd25yZXYueG1sUEsFBgAAAAAEAAQA+gAAAJ4DAAAA&#10;AA==&#10;">
                    <v:shape id="Freeform 7852" o:spid="_x0000_s3950" style="position:absolute;left:7154;top:-161;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duoMQA&#10;AADdAAAADwAAAGRycy9kb3ducmV2LnhtbESPT4vCMBTE7wt+h/AEb2tqdf1TjSKLgpc9WAWvj+bZ&#10;FpuXkmS1fnsjLOxxmJnfMKtNZxpxJ+drywpGwwQEcWF1zaWC82n/OQfhA7LGxjIpeJKHzbr3scJM&#10;2wcf6Z6HUkQI+wwVVCG0mZS+qMigH9qWOHpX6wyGKF0ptcNHhJtGpkkylQZrjgsVtvRdUXHLf40C&#10;m9ct5jdXLH6uafq1O12Yk7FSg363XYII1IX/8F/7oBVMJ7MJvN/EJyD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6XbqDEAAAA3QAAAA8AAAAAAAAAAAAAAAAAmAIAAGRycy9k&#10;b3ducmV2LnhtbFBLBQYAAAAABAAEAPUAAACJAwAAAAA=&#10;" path="m,l,10e" filled="f" strokecolor="#020303" strokeweight=".08219mm">
                      <v:path arrowok="t" o:connecttype="custom" o:connectlocs="0,-161;0,-151" o:connectangles="0,0"/>
                    </v:shape>
                  </v:group>
                  <v:group id="Group 7849" o:spid="_x0000_s3951" style="position:absolute;left:7160;top:-161;width:2;height:10" coordorigin="7160,-161"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msUBMcAAADdAAAADwAAAGRycy9kb3ducmV2LnhtbESPQWvCQBSE7wX/w/IK&#10;vdVNtEZJs4qILT2IoBaKt0f2mYRk34bsNon/vlso9DjMzDdMthlNI3rqXGVZQTyNQBDnVldcKPi8&#10;vD2vQDiPrLGxTAru5GCznjxkmGo78In6sy9EgLBLUUHpfZtK6fKSDLqpbYmDd7OdQR9kV0jd4RDg&#10;ppGzKEqkwYrDQokt7UrK6/O3UfA+4LCdx/v+UN929+tlcfw6xKTU0+O4fQXhafT/4b/2h1aQvCwX&#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msUBMcAAADd&#10;AAAADwAAAAAAAAAAAAAAAACqAgAAZHJzL2Rvd25yZXYueG1sUEsFBgAAAAAEAAQA+gAAAJ4DAAAA&#10;AA==&#10;">
                    <v:shape id="Freeform 7850" o:spid="_x0000_s3952" style="position:absolute;left:7160;top:-161;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UpyMYA&#10;AADdAAAADwAAAGRycy9kb3ducmV2LnhtbESPQWvCQBSE7wX/w/IEb80mVVJJXUUDAWnw0KjQ4yP7&#10;moRm34bsVtN/3y0Uehxm5htms5tML240us6ygiSKQRDXVnfcKLici8c1COeRNfaWScE3OdhtZw8b&#10;zLS98xvdKt+IAGGXoYLW+yGT0tUtGXSRHYiD92FHgz7IsZF6xHuAm14+xXEqDXYcFlocKG+p/qy+&#10;jAJuXvPi9C5rdyiPqzL312V5SpRazKf9CwhPk/8P/7WPWkG6ek7h9014AnL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XUpyMYAAADdAAAADwAAAAAAAAAAAAAAAACYAgAAZHJz&#10;L2Rvd25yZXYueG1sUEsFBgAAAAAEAAQA9QAAAIsDAAAAAA==&#10;" path="m,l,10e" filled="f" strokecolor="#020303" strokeweight=".08183mm">
                      <v:path arrowok="t" o:connecttype="custom" o:connectlocs="0,-161;0,-151" o:connectangles="0,0"/>
                    </v:shape>
                  </v:group>
                  <v:group id="Group 7847" o:spid="_x0000_s3953" style="position:absolute;left:7167;top:-161;width:2;height:10" coordorigin="7167,-161"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fUv6McAAADd&#10;AAAADwAAAAAAAAAAAAAAAACqAgAAZHJzL2Rvd25yZXYueG1sUEsFBgAAAAAEAAQA+gAAAJ4DAAAA&#10;AA==&#10;">
                    <v:shape id="Freeform 7848" o:spid="_x0000_s3954" style="position:absolute;left:7167;top:-161;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kQXcMA&#10;AADdAAAADwAAAGRycy9kb3ducmV2LnhtbERPzYrCMBC+C/sOYYS9yJoqUks1igi7SvGgrg8wNGNb&#10;bCbdJqvVpzcHwePH9z9fdqYWV2pdZVnBaBiBIM6trrhQcPr9/kpAOI+ssbZMCu7kYLn46M0x1fbG&#10;B7oefSFCCLsUFZTeN6mULi/JoBvahjhwZ9sa9AG2hdQt3kK4qeU4imJpsOLQUGJD65Lyy/HfKBj8&#10;JePHZbf5OWSr6b7wWbZPqlipz363moHw1Pm3+OXeagXxZBrmhjfhCcjF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akQXcMAAADdAAAADwAAAAAAAAAAAAAAAACYAgAAZHJzL2Rv&#10;d25yZXYueG1sUEsFBgAAAAAEAAQA9QAAAIgDAAAAAA==&#10;" path="m,l,10e" filled="f" strokecolor="#020303" strokeweight=".06067mm">
                      <v:path arrowok="t" o:connecttype="custom" o:connectlocs="0,-161;0,-151" o:connectangles="0,0"/>
                    </v:shape>
                  </v:group>
                  <v:group id="Group 7845" o:spid="_x0000_s3955" style="position:absolute;left:7172;top:-161;width:2;height:10" coordorigin="7172,-161"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yYeAccAAADd&#10;AAAADwAAAAAAAAAAAAAAAACqAgAAZHJzL2Rvd25yZXYueG1sUEsFBgAAAAAEAAQA+gAAAJ4DAAAA&#10;AA==&#10;">
                    <v:shape id="Freeform 7846" o:spid="_x0000_s3956" style="position:absolute;left:7172;top:-161;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lR/cEA&#10;AADdAAAADwAAAGRycy9kb3ducmV2LnhtbERPzWoCMRC+F3yHMIK3mnURka1RqmAp4kFtH2DYTJPt&#10;biZLEnV9e3Mo9Pjx/a82g+vEjUJsPCuYTQsQxLXXDRsF31/71yWImJA1dp5JwYMibNajlxVW2t/5&#10;TLdLMiKHcKxQgU2pr6SMtSWHcep74sz9+OAwZRiM1AHvOdx1siyKhXTYcG6w2NPOUt1erk5Bewwf&#10;p3TV2wOa8tccyvZouVBqMh7e30AkGtK/+M/9qRUs5su8P7/JT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tJUf3BAAAA3QAAAA8AAAAAAAAAAAAAAAAAmAIAAGRycy9kb3du&#10;cmV2LnhtbFBLBQYAAAAABAAEAPUAAACGAwAAAAA=&#10;" path="m,l,10e" filled="f" strokecolor="#020303" strokeweight=".06103mm">
                      <v:path arrowok="t" o:connecttype="custom" o:connectlocs="0,-161;0,-151" o:connectangles="0,0"/>
                    </v:shape>
                  </v:group>
                  <v:group id="Group 7843" o:spid="_x0000_s3957" style="position:absolute;left:7178;top:-161;width:2;height:10" coordorigin="7178,-161"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IViIMcAAADdAAAADwAAAGRycy9kb3ducmV2LnhtbESPT2vCQBTE7wW/w/KE&#10;3uomthVJXUWCigcpNCmU3h7ZZxLMvg3ZNX++fbdQ6HGYmd8wm91oGtFT52rLCuJFBIK4sLrmUsFn&#10;fnxag3AeWWNjmRRM5GC3nT1sMNF24A/qM1+KAGGXoILK+zaR0hUVGXQL2xIH72o7gz7IrpS6wyHA&#10;TSOXUbSSBmsOCxW2lFZU3LK7UXAacNg/x4f+crum03f++v51iUmpx/m4fwPhafT/4b/2WStYvaxj&#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IViIMcAAADd&#10;AAAADwAAAAAAAAAAAAAAAACqAgAAZHJzL2Rvd25yZXYueG1sUEsFBgAAAAAEAAQA+gAAAJ4DAAAA&#10;AA==&#10;">
                    <v:shape id="Freeform 7844" o:spid="_x0000_s3958" style="position:absolute;left:7178;top:-161;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CXPcYA&#10;AADdAAAADwAAAGRycy9kb3ducmV2LnhtbESPQWvCQBSE7wX/w/KE3upGKWJTVxFFKBQFTYV6e2Sf&#10;SUj2bdjdxvTfu4LgcZiZb5j5sjeN6Mj5yrKC8SgBQZxbXXGh4Cfbvs1A+ICssbFMCv7Jw3IxeJlj&#10;qu2VD9QdQyEihH2KCsoQ2lRKn5dk0I9sSxy9i3UGQ5SukNrhNcJNIydJMpUGK44LJba0Limvj39G&#10;wcfe6aweu3V9Pm92v/771El3Uup12K8+QQTqwzP8aH9pBdP32QTub+IT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XCXPcYAAADdAAAADwAAAAAAAAAAAAAAAACYAgAAZHJz&#10;L2Rvd25yZXYueG1sUEsFBgAAAAAEAAQA9QAAAIsDAAAAAA==&#10;" path="m,l,10e" filled="f" strokecolor="#020303" strokeweight=".06139mm">
                      <v:path arrowok="t" o:connecttype="custom" o:connectlocs="0,-161;0,-151" o:connectangles="0,0"/>
                    </v:shape>
                  </v:group>
                  <v:group id="Group 7841" o:spid="_x0000_s3959" style="position:absolute;left:7184;top:-161;width:2;height:10" coordorigin="7184,-161"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xtZzMYAAADdAAAADwAAAGRycy9kb3ducmV2LnhtbESPT4vCMBTE7wt+h/AE&#10;b2ta3RWpRhFZxYMs+AfE26N5tsXmpTTZtn77jSB4HGbmN8x82ZlSNFS7wrKCeBiBIE6tLjhTcD5t&#10;PqcgnEfWWFomBQ9ysFz0PuaYaNvygZqjz0SAsEtQQe59lUjp0pwMuqGtiIN3s7VBH2SdSV1jG+Cm&#10;lKMomkiDBYeFHCta55Tej39GwbbFdjWOf5r9/bZ+XE/fv5d9TEoN+t1qBsJT59/hV3unFUy+pm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zG1nMxgAAAN0A&#10;AAAPAAAAAAAAAAAAAAAAAKoCAABkcnMvZG93bnJldi54bWxQSwUGAAAAAAQABAD6AAAAnQMAAAAA&#10;">
                    <v:shape id="Freeform 7842" o:spid="_x0000_s3960" style="position:absolute;left:7184;top:-161;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5iA8QA&#10;AADdAAAADwAAAGRycy9kb3ducmV2LnhtbESPQYvCMBSE74L/ITzBm6ZqEalG0YIgFg/rruDx0Tzb&#10;YvNSmqj135uFhT0OM/MNs9p0phZPal1lWcFkHIEgzq2uuFDw870fLUA4j6yxtkwK3uRgs+73Vpho&#10;++Ivep59IQKEXYIKSu+bREqXl2TQjW1DHLybbQ36INtC6hZfAW5qOY2iuTRYcVgosaG0pPx+fhgF&#10;XBzT/ekqc7fLDnGW+sssO02UGg667RKEp87/h//aB61gHi9i+H0TnoBc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8+YgPEAAAA3QAAAA8AAAAAAAAAAAAAAAAAmAIAAGRycy9k&#10;b3ducmV2LnhtbFBLBQYAAAAABAAEAPUAAACJAwAAAAA=&#10;" path="m,l,10e" filled="f" strokecolor="#020303" strokeweight=".08183mm">
                      <v:path arrowok="t" o:connecttype="custom" o:connectlocs="0,-161;0,-151" o:connectangles="0,0"/>
                    </v:shape>
                  </v:group>
                  <v:group id="Group 7839" o:spid="_x0000_s3961" style="position:absolute;left:7190;top:-161;width:2;height:10" coordorigin="7190,-161"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O+ZCPFAAAA3QAA&#10;AA8AAAAAAAAAAAAAAAAAqgIAAGRycy9kb3ducmV2LnhtbFBLBQYAAAAABAAEAPoAAACcAwAAAAA=&#10;">
                    <v:shape id="Freeform 7840" o:spid="_x0000_s3962" style="position:absolute;left:7190;top:-161;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XCcMA&#10;AADdAAAADwAAAGRycy9kb3ducmV2LnhtbESPQYvCMBSE78L+h/AW9qaprpTSNcpiUfQk6np/NM+2&#10;bvNSmqjtvzeC4HGYmW+Y2aIztbhR6yrLCsajCARxbnXFhYK/42qYgHAeWWNtmRT05GAx/xjMMNX2&#10;znu6HXwhAoRdigpK75tUSpeXZNCNbEMcvLNtDfog20LqFu8Bbmo5iaJYGqw4LJTY0LKk/P9wNQpO&#10;9WWbbLOM+gk1u9P4u8rWUa/U12f3+wPCU+ff4Vd7oxXE0ySG55vwBO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ZXCcMAAADdAAAADwAAAAAAAAAAAAAAAACYAgAAZHJzL2Rv&#10;d25yZXYueG1sUEsFBgAAAAAEAAQA9QAAAIgDAAAAAA==&#10;" path="m,l,10e" filled="f" strokecolor="#020303" strokeweight=".0815mm">
                      <v:path arrowok="t" o:connecttype="custom" o:connectlocs="0,-161;0,-151" o:connectangles="0,0"/>
                    </v:shape>
                  </v:group>
                  <v:group id="Group 7837" o:spid="_x0000_s3963" style="position:absolute;left:7196;top:-161;width:2;height:10" coordorigin="7196,-161"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CBfz8cAAADdAAAADwAAAGRycy9kb3ducmV2LnhtbESPT2vCQBTE7wW/w/KE&#10;3nQT26pEVxHR0oMI/gHx9sg+k2D2bciuSfz23YLQ4zAzv2Hmy86UoqHaFZYVxMMIBHFqdcGZgvNp&#10;O5iCcB5ZY2mZFDzJwXLRe5tjom3LB2qOPhMBwi5BBbn3VSKlS3My6Ia2Ig7ezdYGfZB1JnWNbYCb&#10;Uo6iaCwNFhwWcqxonVN6Pz6Mgu8W29VHvGl299v6eT197S+7mJR673erGQhPnf8Pv9o/WsH4czqB&#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CBfz8cAAADd&#10;AAAADwAAAAAAAAAAAAAAAACqAgAAZHJzL2Rvd25yZXYueG1sUEsFBgAAAAAEAAQA+gAAAJ4DAAAA&#10;AA==&#10;">
                    <v:shape id="Freeform 7838" o:spid="_x0000_s3964" style="position:absolute;left:7196;top:-161;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Vm4MIA&#10;AADdAAAADwAAAGRycy9kb3ducmV2LnhtbERPTWvCQBC9F/wPywi91Y1WQkhdRQyW5iSN5j5kp0na&#10;7GzIrpr8e/cg9Ph435vdaDpxo8G1lhUsFxEI4srqlmsFl/PxLQHhPLLGzjIpmMjBbjt72WCq7Z2/&#10;6Vb4WoQQdikqaLzvUyld1ZBBt7A9ceB+7GDQBzjUUg94D+Gmk6soiqXBlkNDgz0dGqr+iqtRUHa/&#10;eZJnGU0r6k/l8r3NPqNJqdf5uP8A4Wn0/+Kn+0sriNdJmBvehCcgt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NWbgwgAAAN0AAAAPAAAAAAAAAAAAAAAAAJgCAABkcnMvZG93&#10;bnJldi54bWxQSwUGAAAAAAQABAD1AAAAhwMAAAAA&#10;" path="m,l,10e" filled="f" strokecolor="#020303" strokeweight=".0815mm">
                      <v:path arrowok="t" o:connecttype="custom" o:connectlocs="0,-161;0,-151" o:connectangles="0,0"/>
                    </v:shape>
                  </v:group>
                  <v:group id="Group 7835" o:spid="_x0000_s3965" style="position:absolute;left:7202;top:-161;width:2;height:10" coordorigin="7202,-161"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vNuJscAAADd&#10;AAAADwAAAAAAAAAAAAAAAACqAgAAZHJzL2Rvd25yZXYueG1sUEsFBgAAAAAEAAQA+gAAAJ4DAAAA&#10;AA==&#10;">
                    <v:shape id="Freeform 7836" o:spid="_x0000_s3966" style="position:absolute;left:7202;top:-161;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c6DMIA&#10;AADdAAAADwAAAGRycy9kb3ducmV2LnhtbERPy4rCMBTdC/5DuII7TR0G0Y5RxGFgQBR8wbi7NNe2&#10;tLkpSabWvzcLweXhvBerztSiJedLywom4wQEcWZ1ybmC8+lnNAPhA7LG2jIpeJCH1bLfW2Cq7Z0P&#10;1B5DLmII+xQVFCE0qZQ+K8igH9uGOHI36wyGCF0utcN7DDe1/EiSqTRYcmwosKFNQVl1/DcK5nun&#10;T9XEbarr9Xv357eXVrqLUsNBt/4CEagLb/HL/asVTD/ncX98E5+AX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NzoMwgAAAN0AAAAPAAAAAAAAAAAAAAAAAJgCAABkcnMvZG93&#10;bnJldi54bWxQSwUGAAAAAAQABAD1AAAAhwMAAAAA&#10;" path="m,l,10e" filled="f" strokecolor="#020303" strokeweight=".06139mm">
                      <v:path arrowok="t" o:connecttype="custom" o:connectlocs="0,-161;0,-151" o:connectangles="0,0"/>
                    </v:shape>
                  </v:group>
                  <v:group id="Group 7833" o:spid="_x0000_s3967" style="position:absolute;left:7208;top:-161;width:2;height:10" coordorigin="7208,-161"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6Vz0/ccAAADd&#10;AAAADwAAAAAAAAAAAAAAAACqAgAAZHJzL2Rvd25yZXYueG1sUEsFBgAAAAAEAAQA+gAAAJ4DAAAA&#10;AA==&#10;">
                    <v:shape id="Freeform 7834" o:spid="_x0000_s3968" style="position:absolute;left:7208;top:-161;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78zMQA&#10;AADdAAAADwAAAGRycy9kb3ducmV2LnhtbESP0WoCMRRE34X+Q7iFvmm2S5F2a5S2oIj4UG0/4LK5&#10;JutubpYk6vr3Rij0cZiZM8xsMbhOnCnExrOC50kBgrj2umGj4PdnOX4FEROyxs4zKbhShMX8YTTD&#10;SvsL7+i8T0ZkCMcKFdiU+krKWFtyGCe+J87ewQeHKctgpA54yXDXybIoptJhw3nBYk9flup2f3IK&#10;2m1YfaeT/tygKY9mU7Zby4VST4/DxzuIREP6D/+111rB9OWthPub/ATk/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O/MzEAAAA3QAAAA8AAAAAAAAAAAAAAAAAmAIAAGRycy9k&#10;b3ducmV2LnhtbFBLBQYAAAAABAAEAPUAAACJAwAAAAA=&#10;" path="m,l,10e" filled="f" strokecolor="#020303" strokeweight=".06103mm">
                      <v:path arrowok="t" o:connecttype="custom" o:connectlocs="0,-161;0,-151" o:connectangles="0,0"/>
                    </v:shape>
                  </v:group>
                  <v:group id="Group 7831" o:spid="_x0000_s3969" style="position:absolute;left:7214;top:-161;width:2;height:10" coordorigin="7214,-161"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sLPEccAAADdAAAADwAAAGRycy9kb3ducmV2LnhtbESPT2vCQBTE7wW/w/KE&#10;3nQTbUWjq4jU0oMI/gHx9sg+k2D2bciuSfz23YLQ4zAzv2EWq86UoqHaFZYVxMMIBHFqdcGZgvNp&#10;O5iCcB5ZY2mZFDzJwWrZe1tgom3LB2qOPhMBwi5BBbn3VSKlS3My6Ia2Ig7ezdYGfZB1JnWNbYCb&#10;Uo6iaCINFhwWcqxok1N6Pz6Mgu8W2/U4/mp299vmeT197i+7mJR673frOQhPnf8Pv9o/WsHkYzaG&#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sLPEccAAADd&#10;AAAADwAAAAAAAAAAAAAAAACqAgAAZHJzL2Rvd25yZXYueG1sUEsFBgAAAAAEAAQA+gAAAJ4DAAAA&#10;AA==&#10;">
                    <v:shape id="Freeform 7832" o:spid="_x0000_s3970" style="position:absolute;left:7214;top:-161;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j8oscA&#10;AADdAAAADwAAAGRycy9kb3ducmV2LnhtbESP0WrCQBRE3wv+w3IFX0rdVCTG1FVEUEvwQa0fcMne&#10;JsHs3TS7avTru4WCj8PMnGFmi87U4kqtqywreB9GIIhzqysuFJy+1m8JCOeRNdaWScGdHCzmvZcZ&#10;ptre+EDXoy9EgLBLUUHpfZNK6fKSDLqhbYiD921bgz7ItpC6xVuAm1qOoiiWBisOCyU2tCopPx8v&#10;RsHrTzJ6nHfbzSFbTvaFz7J9UsVKDfrd8gOEp84/w//tT60gHk/H8PcmPAE5/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jo/KLHAAAA3QAAAA8AAAAAAAAAAAAAAAAAmAIAAGRy&#10;cy9kb3ducmV2LnhtbFBLBQYAAAAABAAEAPUAAACMAwAAAAA=&#10;" path="m,l,10e" filled="f" strokecolor="#020303" strokeweight=".06067mm">
                      <v:path arrowok="t" o:connecttype="custom" o:connectlocs="0,-161;0,-151" o:connectangles="0,0"/>
                    </v:shape>
                  </v:group>
                  <v:group id="Group 7829" o:spid="_x0000_s3971" style="position:absolute;left:7220;top:-161;width:2;height:10" coordorigin="7220,-161"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mfy/scAAADdAAAADwAAAGRycy9kb3ducmV2LnhtbESPQWvCQBSE7wX/w/IK&#10;vdVNtAZNs4qILT2IoBaKt0f2mYRk34bsNon/vlso9DjMzDdMthlNI3rqXGVZQTyNQBDnVldcKPi8&#10;vD0vQTiPrLGxTAru5GCznjxkmGo78In6sy9EgLBLUUHpfZtK6fKSDLqpbYmDd7OdQR9kV0jd4RDg&#10;ppGzKEqkwYrDQokt7UrK6/O3UfA+4LCdx/v+UN929+tlcfw6xKTU0+O4fQXhafT/4b/2h1aQvKwW&#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mfy/scAAADd&#10;AAAADwAAAAAAAAAAAAAAAACqAgAAZHJzL2Rvd25yZXYueG1sUEsFBgAAAAAEAAQA+gAAAJ4DAAAA&#10;AA==&#10;">
                    <v:shape id="Freeform 7830" o:spid="_x0000_s3972" style="position:absolute;left:7220;top:-161;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B1MQA&#10;AADdAAAADwAAAGRycy9kb3ducmV2LnhtbESPT4vCMBTE7wt+h/CEva2puhStRpEtLutJ/Hd/NM+2&#10;2ryUJqvttzeC4HGYmd8w82VrKnGjxpWWFQwHEQjizOqScwXHw/prAsJ5ZI2VZVLQkYPlovcxx0Tb&#10;O+/otve5CBB2CSoovK8TKV1WkEE3sDVx8M62MeiDbHKpG7wHuKnkKIpiabDksFBgTT8FZdf9v1Fw&#10;qi6bySZNqRtRvT0Nx2X6G3VKffbb1QyEp9a/w6/2n1YQf09jeL4JT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8/wdTEAAAA3QAAAA8AAAAAAAAAAAAAAAAAmAIAAGRycy9k&#10;b3ducmV2LnhtbFBLBQYAAAAABAAEAPUAAACJAwAAAAA=&#10;" path="m,l,10e" filled="f" strokecolor="#020303" strokeweight=".0815mm">
                      <v:path arrowok="t" o:connecttype="custom" o:connectlocs="0,-161;0,-151" o:connectangles="0,0"/>
                    </v:shape>
                  </v:group>
                  <v:group id="Group 7827" o:spid="_x0000_s3973" style="position:absolute;left:7226;top:-161;width:2;height:10" coordorigin="7226,-161"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fnJEscAAADd&#10;AAAADwAAAAAAAAAAAAAAAACqAgAAZHJzL2Rvd25yZXYueG1sUEsFBgAAAAAEAAQA+gAAAJ4DAAAA&#10;AA==&#10;">
                    <v:shape id="Freeform 7828" o:spid="_x0000_s3974" style="position:absolute;left:7226;top:-161;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aCX8EA&#10;AADdAAAADwAAAGRycy9kb3ducmV2LnhtbERPz2vCMBS+C/4P4Qm7zdRuK1qNRcYGu3iwFbw+mmdb&#10;bF5KEmv33y+HgceP7/eumEwvRnK+s6xgtUxAENdWd9woOFffr2sQPiBr7C2Tgl/yUOznsx3m2j74&#10;RGMZGhFD2OeooA1hyKX0dUsG/dIOxJG7WmcwROgaqR0+YrjpZZokmTTYcWxocaDPlupbeTcKbNkN&#10;WN5cvTle0/Tjq7owJ29KvSymwxZEoCk8xf/uH60ge9/EufFNfAJy/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gl/BAAAA3QAAAA8AAAAAAAAAAAAAAAAAmAIAAGRycy9kb3du&#10;cmV2LnhtbFBLBQYAAAAABAAEAPUAAACGAwAAAAA=&#10;" path="m,l,10e" filled="f" strokecolor="#020303" strokeweight=".08219mm">
                      <v:path arrowok="t" o:connecttype="custom" o:connectlocs="0,-161;0,-151" o:connectangles="0,0"/>
                    </v:shape>
                  </v:group>
                  <v:group id="Group 7825" o:spid="_x0000_s3975" style="position:absolute;left:7232;top:-161;width:2;height:10" coordorigin="7232,-161"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yr4+8cAAADdAAAADwAAAGRycy9kb3ducmV2LnhtbESPT2vCQBTE7wW/w/KE&#10;3nQT24pGVxHR0oMI/gHx9sg+k2D2bciuSfz23YLQ4zAzv2Hmy86UoqHaFZYVxMMIBHFqdcGZgvNp&#10;O5iAcB5ZY2mZFDzJwXLRe5tjom3LB2qOPhMBwi5BBbn3VSKlS3My6Ia2Ig7ezdYGfZB1JnWNbYCb&#10;Uo6iaCwNFhwWcqxonVN6Pz6Mgu8W29VHvGl299v6eT197S+7mJR673erGQhPnf8Pv9o/WsH4czqF&#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yr4+8cAAADd&#10;AAAADwAAAAAAAAAAAAAAAACqAgAAZHJzL2Rvd25yZXYueG1sUEsFBgAAAAAEAAQA+gAAAJ4DAAAA&#10;AA==&#10;">
                    <v:shape id="Freeform 7826" o:spid="_x0000_s3976" style="position:absolute;left:7232;top:-161;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dox8QA&#10;AADdAAAADwAAAGRycy9kb3ducmV2LnhtbERPyWrDMBC9F/oPYgq5NXKWhuBGNo0hYGJ8aJpCj4M1&#10;tU2tkZGUxPn76lDo8fH2XT6ZQVzJ+d6ygsU8AUHcWN1zq+D8cXjegvABWeNgmRTcyUOePT7sMNX2&#10;xu90PYVWxBD2KSroQhhTKX3TkUE/tyNx5L6tMxgidK3UDm8x3AxymSQbabDn2NDhSEVHzc/pYhRw&#10;eywO9Zds/L4q11URPldVvVBq9jS9vYIINIV/8Z+71Ao2L0ncH9/EJyC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3aMfEAAAA3QAAAA8AAAAAAAAAAAAAAAAAmAIAAGRycy9k&#10;b3ducmV2LnhtbFBLBQYAAAAABAAEAPUAAACJAwAAAAA=&#10;" path="m,l,10e" filled="f" strokecolor="#020303" strokeweight=".08183mm">
                      <v:path arrowok="t" o:connecttype="custom" o:connectlocs="0,-161;0,-151" o:connectangles="0,0"/>
                    </v:shape>
                  </v:group>
                  <v:group id="Group 7823" o:spid="_x0000_s3977" style="position:absolute;left:7238;top:-161;width:2;height:10" coordorigin="7238,-161"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3t27nxgAAAN0A&#10;AAAPAAAAAAAAAAAAAAAAAKoCAABkcnMvZG93bnJldi54bWxQSwUGAAAAAAQABAD6AAAAnQMAAAAA&#10;">
                    <v:shape id="Freeform 7824" o:spid="_x0000_s3978" style="position:absolute;left:7238;top:-161;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ZbV8cA&#10;AADdAAAADwAAAGRycy9kb3ducmV2LnhtbESP3WrCQBSE7wu+w3KE3hTdGGgM0VVE0JbQC/8e4JA9&#10;JsHs2ZhdNe3TdwsFL4eZ+YaZL3vTiDt1rrasYDKOQBAXVtdcKjgdN6MUhPPIGhvLpOCbHCwXg5c5&#10;Zto+eE/3gy9FgLDLUEHlfZtJ6YqKDLqxbYmDd7adQR9kV0rd4SPATSPjKEqkwZrDQoUtrSsqLoeb&#10;UfB2TeOfy9fHdp+vprvS5/kurROlXof9agbCU++f4f/2p1aQvEcx/L0JT0A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amW1fHAAAA3QAAAA8AAAAAAAAAAAAAAAAAmAIAAGRy&#10;cy9kb3ducmV2LnhtbFBLBQYAAAAABAAEAPUAAACMAwAAAAA=&#10;" path="m,l,10e" filled="f" strokecolor="#020303" strokeweight=".06067mm">
                      <v:path arrowok="t" o:connecttype="custom" o:connectlocs="0,-161;0,-151" o:connectangles="0,0"/>
                    </v:shape>
                  </v:group>
                  <v:group id="Group 7821" o:spid="_x0000_s3979" style="position:absolute;left:7244;top:-161;width:2;height:10" coordorigin="7244,-161"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6ClVC8cAAADd&#10;AAAADwAAAAAAAAAAAAAAAACqAgAAZHJzL2Rvd25yZXYueG1sUEsFBgAAAAAEAAQA+gAAAJ4DAAAA&#10;AA==&#10;">
                    <v:shape id="Freeform 7822" o:spid="_x0000_s3980" style="position:absolute;left:7244;top:-161;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BbOcQA&#10;AADdAAAADwAAAGRycy9kb3ducmV2LnhtbESP0UoDMRRE34X+Q7gF32zioqWsTYsKipQ+2NYPuGxu&#10;k+1ubpYkbde/N4Lg4zAzZ5jlevS9uFBMbWAN9zMFgrgJpmWr4evwdrcAkTKywT4wafimBOvV5GaJ&#10;tQlX3tFln60oEE41anA5D7WUqXHkMc3CQFy8Y4gec5HRShPxWuC+l5VSc+mx5bLgcKBXR023P3sN&#10;3Ta+f+azedmgrU52U3Vbx0rr2+n4/AQi05j/w3/tD6Nh/qge4PdNeQJy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9AWznEAAAA3QAAAA8AAAAAAAAAAAAAAAAAmAIAAGRycy9k&#10;b3ducmV2LnhtbFBLBQYAAAAABAAEAPUAAACJAwAAAAA=&#10;" path="m,l,10e" filled="f" strokecolor="#020303" strokeweight=".06103mm">
                      <v:path arrowok="t" o:connecttype="custom" o:connectlocs="0,-161;0,-151" o:connectangles="0,0"/>
                    </v:shape>
                  </v:group>
                  <v:group id="Group 7819" o:spid="_x0000_s3981" style="position:absolute;left:7250;top:-161;width:2;height:10" coordorigin="7250,-161"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iMaOTFAAAA3QAA&#10;AA8AAAAAAAAAAAAAAAAAqgIAAGRycy9kb3ducmV2LnhtbFBLBQYAAAAABAAEAPoAAACcAwAAAAA=&#10;">
                    <v:shape id="Freeform 7820" o:spid="_x0000_s3982" style="position:absolute;left:7250;top:-161;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iTdccA&#10;AADdAAAADwAAAGRycy9kb3ducmV2LnhtbESPQWvCQBSE74L/YXmFXqRuLBpK6ioiKLkU1Er1+Mg+&#10;s2mzb2N2q/Hfu0Khx2FmvmGm887W4kKtrxwrGA0TEMSF0xWXCvafq5c3ED4ga6wdk4IbeZjP+r0p&#10;ZtpdeUuXXShFhLDPUIEJocmk9IUhi37oGuLonVxrMUTZllK3eI1wW8vXJEmlxYrjgsGGloaKn92v&#10;VfA9XneDw1c+2G7Ok+P+Iz3lZimVen7qFu8gAnXhP/zXzrWCdJKk8HgTn4Cc3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CYk3XHAAAA3QAAAA8AAAAAAAAAAAAAAAAAmAIAAGRy&#10;cy9kb3ducmV2LnhtbFBLBQYAAAAABAAEAPUAAACMAwAAAAA=&#10;" path="m,l,10e" filled="f" strokecolor="#020303" strokeweight=".06172mm">
                      <v:path arrowok="t" o:connecttype="custom" o:connectlocs="0,-161;0,-151" o:connectangles="0,0"/>
                    </v:shape>
                  </v:group>
                  <v:group id="Group 7817" o:spid="_x0000_s3983" style="position:absolute;left:7256;top:-161;width:2;height:10" coordorigin="7256,-161"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xJTCMUAAADdAAAADwAAAGRycy9kb3ducmV2LnhtbESPQYvCMBSE7wv+h/AE&#10;b2taRVeqUURW8SALq4J4ezTPtti8lCbb1n9vBGGPw8x8wyxWnSlFQ7UrLCuIhxEI4tTqgjMF59P2&#10;cwbCeWSNpWVS8CAHq2XvY4GJti3/UnP0mQgQdgkqyL2vEildmpNBN7QVcfButjbog6wzqWtsA9yU&#10;chRFU2mw4LCQY0WbnNL78c8o2LXYrsfxd3O43zaP62nycznEpNSg363nIDx1/j/8bu+1gukk+oL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cSUwjFAAAA3QAA&#10;AA8AAAAAAAAAAAAAAAAAqgIAAGRycy9kb3ducmV2LnhtbFBLBQYAAAAABAAEAPoAAACcAwAAAAA=&#10;">
                    <v:shape id="Freeform 7818" o:spid="_x0000_s3984" style="position:absolute;left:7256;top:-161;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qJ8IA&#10;AADdAAAADwAAAGRycy9kb3ducmV2LnhtbERPy2rCQBTdF/yH4Qrd1RmVBomOIoZKsyq1dX/JXJNo&#10;5k7ITPP4+86i0OXhvHeH0Taip87XjjUsFwoEceFMzaWG76+3lw0IH5ANNo5Jw0QeDvvZ0w5T4wb+&#10;pP4SShFD2KeooQqhTaX0RUUW/cK1xJG7uc5iiLArpelwiOG2kSulEmmx5thQYUuniorH5cdquDb3&#10;fJNnGU0raj+uy3WdndWk9fN8PG5BBBrDv/jP/W40JK8qzo1v4hO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2onwgAAAN0AAAAPAAAAAAAAAAAAAAAAAJgCAABkcnMvZG93&#10;bnJldi54bWxQSwUGAAAAAAQABAD1AAAAhwMAAAAA&#10;" path="m,l,10e" filled="f" strokecolor="#020303" strokeweight=".0815mm">
                      <v:path arrowok="t" o:connecttype="custom" o:connectlocs="0,-161;0,-151" o:connectangles="0,0"/>
                    </v:shape>
                  </v:group>
                  <v:group id="Group 7815" o:spid="_x0000_s3985" style="position:absolute;left:7262;top:-161;width:2;height:10" coordorigin="7262,-161"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cFi4cUAAADdAAAADwAAAGRycy9kb3ducmV2LnhtbESPQYvCMBSE7wv+h/AE&#10;b2taRVmrUURW8SALq4J4ezTPtti8lCbb1n9vBGGPw8x8wyxWnSlFQ7UrLCuIhxEI4tTqgjMF59P2&#10;8wuE88gaS8uk4EEOVsvexwITbVv+peboMxEg7BJUkHtfJVK6NCeDbmgr4uDdbG3QB1lnUtfYBrgp&#10;5SiKptJgwWEhx4o2OaX3459RsGuxXY/j7+Zwv20e19Pk53KISalBv1vPQXjq/H/43d5rBdNJNIP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nBYuHFAAAA3QAA&#10;AA8AAAAAAAAAAAAAAAAAqgIAAGRycy9kb3ducmV2LnhtbFBLBQYAAAAABAAEAPoAAACcAwAAAAA=&#10;">
                    <v:shape id="Freeform 7816" o:spid="_x0000_s3986" style="position:absolute;left:7262;top:-161;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jw/MEA&#10;AADdAAAADwAAAGRycy9kb3ducmV2LnhtbERPTYvCMBC9C/6HMII3TausSG0qYlnR06K73odmbKvN&#10;pDRZbf/95rDg8fG+021vGvGkztWWFcTzCARxYXXNpYKf78/ZGoTzyBoby6RgIAfbbDxKMdH2xWd6&#10;XnwpQgi7BBVU3reJlK6oyKCb25Y4cDfbGfQBdqXUHb5CuGnkIopW0mDNoaHClvYVFY/Lr1Fwbe6n&#10;9SnPaVhQ+3WNl3V+iAalppN+twHhqfdv8b/7qBWsPuKwP7wJT0B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So8PzBAAAA3QAAAA8AAAAAAAAAAAAAAAAAmAIAAGRycy9kb3du&#10;cmV2LnhtbFBLBQYAAAAABAAEAPUAAACGAwAAAAA=&#10;" path="m,l,10e" filled="f" strokecolor="#020303" strokeweight=".0815mm">
                      <v:path arrowok="t" o:connecttype="custom" o:connectlocs="0,-161;0,-151" o:connectangles="0,0"/>
                    </v:shape>
                  </v:group>
                  <v:group id="Group 7813" o:spid="_x0000_s3987" style="position:absolute;left:7268;top:-161;width:2;height:10" coordorigin="7268,-161"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bvg6xgAAAN0A&#10;AAAPAAAAAAAAAAAAAAAAAKoCAABkcnMvZG93bnJldi54bWxQSwUGAAAAAAQABAD6AAAAnQMAAAAA&#10;">
                    <v:shape id="Freeform 7814" o:spid="_x0000_s3988" style="position:absolute;left:7268;top:-161;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zwC8QA&#10;AADdAAAADwAAAGRycy9kb3ducmV2LnhtbESP0WoCMRRE3wv9h3ALvtWsC0pZjaKFiogPrfoBl801&#10;WXdzsyRRt3/fFAp9HGbmDLNYDa4Tdwqx8axgMi5AENdeN2wUnE8fr28gYkLW2HkmBd8UYbV8flpg&#10;pf2Dv+h+TEZkCMcKFdiU+krKWFtyGMe+J87exQeHKctgpA74yHDXybIoZtJhw3nBYk/vlur2eHMK&#10;2kPYfqab3uzRlFezL9uD5UKp0cuwnoNINKT/8F97pxXMppMSft/kJyC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88AvEAAAA3QAAAA8AAAAAAAAAAAAAAAAAmAIAAGRycy9k&#10;b3ducmV2LnhtbFBLBQYAAAAABAAEAPUAAACJAwAAAAA=&#10;" path="m,l,10e" filled="f" strokecolor="#020303" strokeweight=".06103mm">
                      <v:path arrowok="t" o:connecttype="custom" o:connectlocs="0,-161;0,-151" o:connectangles="0,0"/>
                    </v:shape>
                  </v:group>
                  <v:group id="Group 7811" o:spid="_x0000_s3989" style="position:absolute;left:7274;top:-161;width:2;height:10" coordorigin="7274,-161"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3ww9bFAAAA3QAA&#10;AA8AAAAAAAAAAAAAAAAAqgIAAGRycy9kb3ducmV2LnhtbFBLBQYAAAAABAAEAPoAAACcAwAAAAA=&#10;">
                    <v:shape id="Freeform 7812" o:spid="_x0000_s3990" style="position:absolute;left:7274;top:-161;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nN5MUA&#10;AADdAAAADwAAAGRycy9kb3ducmV2LnhtbESP3WoCMRSE74W+QziF3mnWpRVZjWILLUW8qD8PcNgc&#10;k3U3J0sSdfv2TaHQy2FmvmGW68F14kYhNp4VTCcFCOLa64aNgtPxfTwHEROyxs4zKfimCOvVw2iJ&#10;lfZ33tPtkIzIEI4VKrAp9ZWUsbbkME58T5y9sw8OU5bBSB3wnuGuk2VRzKTDhvOCxZ7eLNXt4eoU&#10;tLvw8ZWu+nWLpryYbdnuLBdKPT0OmwWIREP6D/+1P7WC2cv0GX7f5CcgV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mc3kxQAAAN0AAAAPAAAAAAAAAAAAAAAAAJgCAABkcnMv&#10;ZG93bnJldi54bWxQSwUGAAAAAAQABAD1AAAAigMAAAAA&#10;" path="m,l,10e" filled="f" strokecolor="#020303" strokeweight=".06103mm">
                      <v:path arrowok="t" o:connecttype="custom" o:connectlocs="0,-161;0,-151" o:connectangles="0,0"/>
                    </v:shape>
                  </v:group>
                  <v:group id="Group 7809" o:spid="_x0000_s3991" style="position:absolute;left:7280;top:-161;width:2;height:10" coordorigin="7280,-161"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1V/jnFAAAA3QAA&#10;AA8AAAAAAAAAAAAAAAAAqgIAAGRycy9kb3ducmV2LnhtbFBLBQYAAAAABAAEAPoAAACcAwAAAAA=&#10;">
                    <v:shape id="Freeform 7810" o:spid="_x0000_s3992" style="position:absolute;left:7280;top:-161;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EFqMcA&#10;AADdAAAADwAAAGRycy9kb3ducmV2LnhtbESPQWvCQBSE7wX/w/KEXqRuLBpK6ipFUHIpVA1tj4/s&#10;MxvNvk2zW03/fVcQPA4z8w0zX/a2EWfqfO1YwWScgCAuna65UlDs108vIHxA1tg4JgV/5GG5GDzM&#10;MdPuwls670IlIoR9hgpMCG0mpS8NWfRj1xJH7+A6iyHKrpK6w0uE20Y+J0kqLdYcFwy2tDJUnna/&#10;VsFxuulHX5/5aPvxM/su3tNDblZSqcdh//YKIlAf7uFbO9cK0tkkheub+ATk4h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VBBajHAAAA3QAAAA8AAAAAAAAAAAAAAAAAmAIAAGRy&#10;cy9kb3ducmV2LnhtbFBLBQYAAAAABAAEAPUAAACMAwAAAAA=&#10;" path="m,l,10e" filled="f" strokecolor="#020303" strokeweight=".06172mm">
                      <v:path arrowok="t" o:connecttype="custom" o:connectlocs="0,-161;0,-151" o:connectangles="0,0"/>
                    </v:shape>
                  </v:group>
                  <v:group id="Group 7807" o:spid="_x0000_s3993" style="position:absolute;left:7285;top:-161;width:2;height:10" coordorigin="7285,-161"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LLxdXFAAAA3QAA&#10;AA8AAAAAAAAAAAAAAAAAqgIAAGRycy9kb3ducmV2LnhtbFBLBQYAAAAABAAEAPoAAACcAwAAAAA=&#10;">
                    <v:shape id="Freeform 7808" o:spid="_x0000_s3994" style="position:absolute;left:7285;top:-161;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M6zcMA&#10;AADdAAAADwAAAGRycy9kb3ducmV2LnhtbERPXWvCMBR9F/wP4Qp707SC4rqmMhRBGBuoE+bbpblr&#10;S5ubksTa/fvlYbDHw/nOt6PpxEDON5YVpIsEBHFpdcOVgs/LYb4B4QOyxs4yKfghD9tiOskx0/bB&#10;JxrOoRIxhH2GCuoQ+kxKX9Zk0C9sTxy5b+sMhghdJbXDRww3nVwmyVoabDg21NjTrqayPd+NgucP&#10;py9t6nbt7bZ///Jv10G6q1JPs/H1BUSgMfyL/9xHrWC9SuPc+CY+AVn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nM6zcMAAADdAAAADwAAAAAAAAAAAAAAAACYAgAAZHJzL2Rv&#10;d25yZXYueG1sUEsFBgAAAAAEAAQA9QAAAIgDAAAAAA==&#10;" path="m,l,10e" filled="f" strokecolor="#020303" strokeweight=".06139mm">
                      <v:path arrowok="t" o:connecttype="custom" o:connectlocs="0,-161;0,-151" o:connectangles="0,0"/>
                    </v:shape>
                  </v:group>
                  <v:group id="Group 7805" o:spid="_x0000_s3995" style="position:absolute;left:7292;top:-161;width:2;height:10" coordorigin="7292,-161"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wY9DzFAAAA3QAA&#10;AA8AAAAAAAAAAAAAAAAAqgIAAGRycy9kb3ducmV2LnhtbFBLBQYAAAAABAAEAPoAAACcAwAAAAA=&#10;">
                    <v:shape id="Freeform 7806" o:spid="_x0000_s3996" style="position:absolute;left:7292;top:-161;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BaEsEA&#10;AADdAAAADwAAAGRycy9kb3ducmV2LnhtbERPy4rCMBTdC/5DuII7TRV8VVNRQRkYmBkfuL40tw9s&#10;bkoTa+fvJ4sBl4fz3mw7U4mWGldaVjAZRyCIU6tLzhXcrsfREoTzyBory6Tglxxsk35vg7G2Lz5T&#10;e/G5CCHsYlRQeF/HUrq0IINubGviwGW2MegDbHKpG3yFcFPJaRTNpcGSQ0OBNR0KSh+Xp1Hwk2ff&#10;h8XXrZLmPsNPbPVp71ZKDQfdbg3CU+ff4n/3h1Ywn03D/vAmPAGZ/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1AWhLBAAAA3QAAAA8AAAAAAAAAAAAAAAAAmAIAAGRycy9kb3du&#10;cmV2LnhtbFBLBQYAAAAABAAEAPUAAACGAwAAAAA=&#10;" path="m,l,10e" filled="f" strokecolor="#020303" strokeweight=".23pt">
                      <v:path arrowok="t" o:connecttype="custom" o:connectlocs="0,-161;0,-151" o:connectangles="0,0"/>
                    </v:shape>
                  </v:group>
                  <v:group id="Group 7803" o:spid="_x0000_s3997" style="position:absolute;left:7298;top:-161;width:2;height:10" coordorigin="7298,-161"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wCMofFAAAA3QAA&#10;AA8AAAAAAAAAAAAAAAAAqgIAAGRycy9kb3ducmV2LnhtbFBLBQYAAAAABAAEAPoAAACcAwAAAAA=&#10;">
                    <v:shape id="Freeform 7804" o:spid="_x0000_s3998" style="position:absolute;left:7298;top:-161;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cKtccA&#10;AADdAAAADwAAAGRycy9kb3ducmV2LnhtbESPQWvCQBSE70L/w/IKvenGhIpNXaWUhragB2MFj4/s&#10;axLMvk2zq6b+elcQPA4z8w0zW/SmEUfqXG1ZwXgUgSAurK65VPCzyYZTEM4ja2wsk4J/crCYPwxm&#10;mGp74jUdc1+KAGGXooLK+zaV0hUVGXQj2xIH79d2Bn2QXSl1h6cAN42Mo2giDdYcFips6b2iYp8f&#10;jILvbUQfq+LFHuSfXu4S+XnOykSpp8f+7RWEp97fw7f2l1YweY5juL4JT0DO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nnCrXHAAAA3QAAAA8AAAAAAAAAAAAAAAAAmAIAAGRy&#10;cy9kb3ducmV2LnhtbFBLBQYAAAAABAAEAPUAAACMAwAAAAA=&#10;" path="m,l,10e" filled="f" strokecolor="#020303" strokeweight=".08078mm">
                      <v:path arrowok="t" o:connecttype="custom" o:connectlocs="0,-161;0,-151" o:connectangles="0,0"/>
                    </v:shape>
                  </v:group>
                  <v:group id="Group 7801" o:spid="_x0000_s3999" style="position:absolute;left:7304;top:-161;width:2;height:10" coordorigin="7304,-161"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OcCWvFAAAA3QAA&#10;AA8AAAAAAAAAAAAAAAAAqgIAAGRycy9kb3ducmV2LnhtbFBLBQYAAAAABAAEAPoAAACcAwAAAAA=&#10;">
                    <v:shape id="Freeform 7802" o:spid="_x0000_s4000" style="position:absolute;left:7304;top:-161;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P0+ccA&#10;AADdAAAADwAAAGRycy9kb3ducmV2LnhtbESPT2vCQBTE7wW/w/IKvUjdKBpK6ioiKLkI/sP2+Mg+&#10;s2mzb2N2q/Hbd4VCj8PM/IaZzjtbiyu1vnKsYDhIQBAXTldcKjgeVq9vIHxA1lg7JgV38jCf9Z6m&#10;mGl34x1d96EUEcI+QwUmhCaT0heGLPqBa4ijd3atxRBlW0rd4i3CbS1HSZJKixXHBYMNLQ0V3/sf&#10;q+BrvO76H6e8v9teJp/HTXrOzVIq9fLcLd5BBOrCf/ivnWsF6WQ0hseb+ATk7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Sz9PnHAAAA3QAAAA8AAAAAAAAAAAAAAAAAmAIAAGRy&#10;cy9kb3ducmV2LnhtbFBLBQYAAAAABAAEAPUAAACMAwAAAAA=&#10;" path="m,l,10e" filled="f" strokecolor="#020303" strokeweight=".06172mm">
                      <v:path arrowok="t" o:connecttype="custom" o:connectlocs="0,-161;0,-151" o:connectangles="0,0"/>
                    </v:shape>
                  </v:group>
                  <v:group id="Group 7799" o:spid="_x0000_s4001" style="position:absolute;left:7310;top:-161;width:2;height:10" coordorigin="7310,-161"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OTSExgAAAN0A&#10;AAAPAAAAAAAAAAAAAAAAAKoCAABkcnMvZG93bnJldi54bWxQSwUGAAAAAAQABAD6AAAAnQMAAAAA&#10;">
                    <v:shape id="Freeform 7800" o:spid="_x0000_s4002" style="position:absolute;left:7310;top:-161;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s8tcQA&#10;AADdAAAADwAAAGRycy9kb3ducmV2LnhtbESP0WoCMRRE3wv9h3ALvtWsCy5lNYoWKiI+tLYfcNlc&#10;k3U3N0sSdfv3TaHQx2FmzjDL9eh6caMQW88KZtMCBHHjdctGwdfn2/MLiJiQNfaeScE3RVivHh+W&#10;WGt/5w+6nZIRGcKxRgU2paGWMjaWHMapH4izd/bBYcoyGKkD3jPc9bIsiko6bDkvWBzo1VLTna5O&#10;QXcMu/d01dsDmvJiDmV3tFwoNXkaNwsQicb0H/5r77WCal5W8PsmPwG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rPLXEAAAA3QAAAA8AAAAAAAAAAAAAAAAAmAIAAGRycy9k&#10;b3ducmV2LnhtbFBLBQYAAAAABAAEAPUAAACJAwAAAAA=&#10;" path="m,l,10e" filled="f" strokecolor="#020303" strokeweight=".06103mm">
                      <v:path arrowok="t" o:connecttype="custom" o:connectlocs="0,-161;0,-151" o:connectangles="0,0"/>
                    </v:shape>
                  </v:group>
                  <v:group id="Group 7797" o:spid="_x0000_s4003" style="position:absolute;left:7315;top:-161;width:2;height:10" coordorigin="7315,-161"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KcPaMYAAADdAAAADwAAAGRycy9kb3ducmV2LnhtbESPT4vCMBTE78J+h/AW&#10;9qZpXdSlGkXEXTyI4B9YvD2aZ1tsXkoT2/rtjSB4HGbmN8xs0ZlSNFS7wrKCeBCBIE6tLjhTcDr+&#10;9n9AOI+ssbRMCu7kYDH/6M0w0bblPTUHn4kAYZeggtz7KpHSpTkZdANbEQfvYmuDPsg6k7rGNsBN&#10;KYdRNJYGCw4LOVa0yim9Hm5GwV+L7fI7Xjfb62V1Px9Hu/9tTEp9fXbLKQhPnX+HX+2NVjAeDSf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pw9oxgAAAN0A&#10;AAAPAAAAAAAAAAAAAAAAAKoCAABkcnMvZG93bnJldi54bWxQSwUGAAAAAAQABAD6AAAAnQMAAAAA&#10;">
                    <v:shape id="Freeform 7798" o:spid="_x0000_s4004" style="position:absolute;left:7315;top:-161;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gNXMEA&#10;AADdAAAADwAAAGRycy9kb3ducmV2LnhtbERP3WrCMBS+F/YO4Qi709TCRKqxbIONIV5s6gMcmrOk&#10;a3NSklS7t18uBl5+fP+7enK9uFKIrWcFq2UBgrjxumWj4HJ+W2xAxISssfdMCn4pQr1/mO2w0v7G&#10;X3Q9JSNyCMcKFdiUhkrK2FhyGJd+IM7ctw8OU4bBSB3wlsNdL8uiWEuHLecGiwO9Wmq60+gUdMfw&#10;/plG/XJAU/6YQ9kdLRdKPc6n5y2IRFO6i//dH1rB+qnMc/Ob/ATk/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4DVzBAAAA3QAAAA8AAAAAAAAAAAAAAAAAmAIAAGRycy9kb3du&#10;cmV2LnhtbFBLBQYAAAAABAAEAPUAAACGAwAAAAA=&#10;" path="m,l,10e" filled="f" strokecolor="#020303" strokeweight=".06103mm">
                      <v:path arrowok="t" o:connecttype="custom" o:connectlocs="0,-161;0,-151" o:connectangles="0,0"/>
                    </v:shape>
                  </v:group>
                  <v:group id="Group 7795" o:spid="_x0000_s4005" style="position:absolute;left:7322;top:-161;width:2;height:10" coordorigin="7322,-161"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nQ+gcYAAADdAAAADwAAAGRycy9kb3ducmV2LnhtbESPT4vCMBTE78J+h/AW&#10;9qZpXRS3GkXEXTyI4B9YvD2aZ1tsXkoT2/rtjSB4HGbmN8xs0ZlSNFS7wrKCeBCBIE6tLjhTcDr+&#10;9icgnEfWWFomBXdysJh/9GaYaNvynpqDz0SAsEtQQe59lUjp0pwMuoGtiIN3sbVBH2SdSV1jG+Cm&#10;lMMoGkuDBYeFHCta5ZReDzej4K/Fdvkdr5vt9bK6n4+j3f82JqW+PrvlFISnzr/Dr/ZGKxiPhj/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dD6BxgAAAN0A&#10;AAAPAAAAAAAAAAAAAAAAAKoCAABkcnMvZG93bnJldi54bWxQSwUGAAAAAAQABAD6AAAAnQMAAAAA&#10;">
                    <v:shape id="Freeform 7796" o:spid="_x0000_s4006" style="position:absolute;left:7322;top:-161;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2snMIA&#10;AADdAAAADwAAAGRycy9kb3ducmV2LnhtbERPTWuDQBC9F/oflink1qxJaBCbVUokJZ5KTL0P7lRt&#10;3Vlxt1H/ffdQyPHxvg/ZbHpxo9F1lhVs1hEI4trqjhsFn9fTcwzCeWSNvWVSsJCDLH18OGCi7cQX&#10;upW+ESGEXYIKWu+HREpXt2TQre1AHLgvOxr0AY6N1CNOIdz0chtFe2mw49DQ4kDHluqf8tcoqPrv&#10;Ii7ynJYtDR/VZtfl79Gi1OppfnsF4Wn2d/G/+6wV7F92YX94E56AT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HaycwgAAAN0AAAAPAAAAAAAAAAAAAAAAAJgCAABkcnMvZG93&#10;bnJldi54bWxQSwUGAAAAAAQABAD1AAAAhwMAAAAA&#10;" path="m,l,10e" filled="f" strokecolor="#020303" strokeweight=".0815mm">
                      <v:path arrowok="t" o:connecttype="custom" o:connectlocs="0,-161;0,-151" o:connectangles="0,0"/>
                    </v:shape>
                  </v:group>
                  <v:group id="Group 7793" o:spid="_x0000_s4007" style="position:absolute;left:7328;top:-161;width:2;height:10" coordorigin="7328,-161"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nbpFrFAAAA3QAA&#10;AA8AAAAAAAAAAAAAAAAAqgIAAGRycy9kb3ducmV2LnhtbFBLBQYAAAAABAAEAPoAAACcAwAAAAA=&#10;">
                    <v:shape id="Freeform 7794" o:spid="_x0000_s4008" style="position:absolute;left:7328;top:-161;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OXcMMA&#10;AADdAAAADwAAAGRycy9kb3ducmV2LnhtbESPT4vCMBTE7wt+h/AEb2tqZUWqUcSi6EnWP/dH82yr&#10;zUtporbf3iwIexxm5jfMfNmaSjypcaVlBaNhBII4s7rkXMH5tPmegnAeWWNlmRR05GC56H3NMdH2&#10;xb/0PPpcBAi7BBUU3teJlC4ryKAb2po4eFfbGPRBNrnUDb4C3FQyjqKJNFhyWCiwpnVB2f34MAou&#10;1W0/3acpdTHVh8toXKbbqFNq0G9XMxCeWv8f/rR3WsHkZxzD35vwBOTi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IOXcMMAAADdAAAADwAAAAAAAAAAAAAAAACYAgAAZHJzL2Rv&#10;d25yZXYueG1sUEsFBgAAAAAEAAQA9QAAAIgDAAAAAA==&#10;" path="m,l,10e" filled="f" strokecolor="#020303" strokeweight=".0815mm">
                      <v:path arrowok="t" o:connecttype="custom" o:connectlocs="0,-161;0,-151" o:connectangles="0,0"/>
                    </v:shape>
                  </v:group>
                  <v:group id="Group 7791" o:spid="_x0000_s4009" style="position:absolute;left:7333;top:-161;width:2;height:10" coordorigin="7333,-161"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mRZ+2xgAAAN0A&#10;AAAPAAAAAAAAAAAAAAAAAKoCAABkcnMvZG93bnJldi54bWxQSwUGAAAAAAQABAD6AAAAnQMAAAAA&#10;">
                    <v:shape id="Freeform 7792" o:spid="_x0000_s4010" style="position:absolute;left:7333;top:-161;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aqn8UA&#10;AADdAAAADwAAAGRycy9kb3ducmV2LnhtbESPQWvCQBSE70L/w/IKvekmsRVJXaUYKuZUmtb7I/tM&#10;YrNvQ3Y1yb/vFgoeh5n5htnsRtOKG/WusawgXkQgiEurG64UfH+9z9cgnEfW2FomBRM52G0fZhtM&#10;tR34k26Fr0SAsEtRQe19l0rpypoMuoXtiIN3tr1BH2RfSd3jEOCmlUkUraTBhsNCjR3tayp/iqtR&#10;cGov+TrPMpoS6j5O8bLJDtGk1NPj+PYKwtPo7+H/9lErWL0sn+HvTXgCcvs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JqqfxQAAAN0AAAAPAAAAAAAAAAAAAAAAAJgCAABkcnMv&#10;ZG93bnJldi54bWxQSwUGAAAAAAQABAD1AAAAigMAAAAA&#10;" path="m,l,10e" filled="f" strokecolor="#020303" strokeweight=".0815mm">
                      <v:path arrowok="t" o:connecttype="custom" o:connectlocs="0,-161;0,-151" o:connectangles="0,0"/>
                    </v:shape>
                  </v:group>
                  <v:group id="Group 7789" o:spid="_x0000_s4011" style="position:absolute;left:7340;top:-161;width:2;height:10" coordorigin="7340,-161"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bgolnFAAAA3QAA&#10;AA8AAAAAAAAAAAAAAAAAqgIAAGRycy9kb3ducmV2LnhtbFBLBQYAAAAABAAEAPoAAACcAwAAAAA=&#10;">
                    <v:shape id="Freeform 7790" o:spid="_x0000_s4012" style="position:absolute;left:7340;top:-161;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RZyMgA&#10;AADdAAAADwAAAGRycy9kb3ducmV2LnhtbESPT2vCQBTE74V+h+UVvIhuamso0VWKoORS8B9tj4/s&#10;MxubfZtmt5p+e1cQPA4z8xtmOu9sLU7U+sqxgudhAoK4cLriUsF+txy8gfABWWPtmBT8k4f57PFh&#10;ipl2Z97QaRtKESHsM1RgQmgyKX1hyKIfuoY4egfXWgxRtqXULZ4j3NZylCSptFhxXDDY0MJQ8bP9&#10;swqOr6uu//WZ9zfr3/H3/iM95GYhleo9de8TEIG6cA/f2rlWkI5fUri+iU9Azi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u9FnIyAAAAN0AAAAPAAAAAAAAAAAAAAAAAJgCAABk&#10;cnMvZG93bnJldi54bWxQSwUGAAAAAAQABAD1AAAAjQMAAAAA&#10;" path="m,l,10e" filled="f" strokecolor="#020303" strokeweight=".06172mm">
                      <v:path arrowok="t" o:connecttype="custom" o:connectlocs="0,-161;0,-151" o:connectangles="0,0"/>
                    </v:shape>
                  </v:group>
                  <v:group id="Group 7787" o:spid="_x0000_s4013" style="position:absolute;left:7346;top:-161;width:2;height:10" coordorigin="7346,-161"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fpm1xgAAAN0A&#10;AAAPAAAAAAAAAAAAAAAAAKoCAABkcnMvZG93bnJldi54bWxQSwUGAAAAAAQABAD6AAAAnQMAAAAA&#10;">
                    <v:shape id="Freeform 7788" o:spid="_x0000_s4014" style="position:absolute;left:7346;top:-161;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ZmrcMA&#10;AADdAAAADwAAAGRycy9kb3ducmV2LnhtbERPXWvCMBR9H/gfwhV8m6mK4jqjiCIIsoFVYb5dmru2&#10;tLkpSazdv18eBns8nO/VpjeN6Mj5yrKCyTgBQZxbXXGh4Ho5vC5B+ICssbFMCn7Iw2Y9eFlhqu2T&#10;z9RloRAxhH2KCsoQ2lRKn5dk0I9tSxy5b+sMhghdIbXDZww3jZwmyUIarDg2lNjSrqS8zh5Gwdun&#10;05d64nb1/b7/+PKnWyfdTanRsN++gwjUh3/xn/uoFSzmszg3volP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cZmrcMAAADdAAAADwAAAAAAAAAAAAAAAACYAgAAZHJzL2Rv&#10;d25yZXYueG1sUEsFBgAAAAAEAAQA9QAAAIgDAAAAAA==&#10;" path="m,l,10e" filled="f" strokecolor="#020303" strokeweight=".06139mm">
                      <v:path arrowok="t" o:connecttype="custom" o:connectlocs="0,-161;0,-151" o:connectangles="0,0"/>
                    </v:shape>
                  </v:group>
                  <v:group id="Group 7785" o:spid="_x0000_s4015" style="position:absolute;left:7351;top:-161;width:2;height:10" coordorigin="7351,-161"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HrahcxgAAAN0A&#10;AAAPAAAAAAAAAAAAAAAAAKoCAABkcnMvZG93bnJldi54bWxQSwUGAAAAAAQABAD6AAAAnQMAAAAA&#10;">
                    <v:shape id="Freeform 7786" o:spid="_x0000_s4016" style="position:absolute;left:7351;top:-161;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Hk+sEA&#10;AADdAAAADwAAAGRycy9kb3ducmV2LnhtbERPzWoCMRC+F3yHMAVvNduliqxG0UKLiIdq+wDDZkzW&#10;3UyWJOr27ZuD0OPH979cD64TNwqx8azgdVKAIK69btgo+Pn+eJmDiAlZY+eZFPxShPVq9LTESvs7&#10;H+l2SkbkEI4VKrAp9ZWUsbbkME58T5y5sw8OU4bBSB3wnsNdJ8uimEmHDecGiz29W6rb09UpaA/h&#10;8ytd9XaPpryYfdkeLBdKjZ+HzQJEoiH9ix/unVYwm77l/flNfgJy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YR5PrBAAAA3QAAAA8AAAAAAAAAAAAAAAAAmAIAAGRycy9kb3du&#10;cmV2LnhtbFBLBQYAAAAABAAEAPUAAACGAwAAAAA=&#10;" path="m,l,10e" filled="f" strokecolor="#020303" strokeweight=".06103mm">
                      <v:path arrowok="t" o:connecttype="custom" o:connectlocs="0,-161;0,-151" o:connectangles="0,0"/>
                    </v:shape>
                  </v:group>
                  <v:group id="Group 7783" o:spid="_x0000_s4017" style="position:absolute;left:7358;top:-161;width:2;height:10" coordorigin="7358,-161"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4d3XJ8cAAADd&#10;AAAADwAAAAAAAAAAAAAAAACqAgAAZHJzL2Rvd25yZXYueG1sUEsFBgAAAAAEAAQA+gAAAJ4DAAAA&#10;AA==&#10;">
                    <v:shape id="Freeform 7784" o:spid="_x0000_s4018" style="position:absolute;left:7358;top:-161;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jvFcgA&#10;AADdAAAADwAAAGRycy9kb3ducmV2LnhtbESPT2vCQBTE74V+h+UVvNVN4x9sdA0iihXsobGCx0f2&#10;mYRm38bsqmk/vVso9DjMzG+YWdqZWlypdZVlBS/9CARxbnXFhYLP/fp5AsJ5ZI21ZVLwTQ7S+ePD&#10;DBNtb/xB18wXIkDYJaig9L5JpHR5SQZd3zbEwTvZ1qAPsi2kbvEW4KaWcRSNpcGKw0KJDS1Lyr+y&#10;i1GwPUS0es9f7UWe9e44kJufdTFQqvfULaYgPHX+P/zXftMKxqNhDL9vwhOQ8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0OO8VyAAAAN0AAAAPAAAAAAAAAAAAAAAAAJgCAABk&#10;cnMvZG93bnJldi54bWxQSwUGAAAAAAQABAD1AAAAjQMAAAAA&#10;" path="m,l,10e" filled="f" strokecolor="#020303" strokeweight=".08078mm">
                      <v:path arrowok="t" o:connecttype="custom" o:connectlocs="0,-161;0,-151" o:connectangles="0,0"/>
                    </v:shape>
                  </v:group>
                  <v:group id="Group 7781" o:spid="_x0000_s4019" style="position:absolute;left:7363;top:-161;width:2;height:10" coordorigin="7363,-161"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Q+zLxgAAAN0A&#10;AAAPAAAAAAAAAAAAAAAAAKoCAABkcnMvZG93bnJldi54bWxQSwUGAAAAAAQABAD6AAAAnQMAAAAA&#10;">
                    <v:shape id="Freeform 7782" o:spid="_x0000_s4020" style="position:absolute;left:7363;top:-161;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DZ4sQA&#10;AADdAAAADwAAAGRycy9kb3ducmV2LnhtbESPS4vCQBCE74L/YWjBm058rEh0FNmg6GnxdW8ybRLN&#10;9ITMrCb/3llY8FhU1VfUct2YUjypdoVlBaNhBII4tbrgTMHlvB3MQTiPrLG0TApacrBedTtLjLV9&#10;8ZGeJ5+JAGEXo4Lc+yqW0qU5GXRDWxEH72Zrgz7IOpO6xleAm1KOo2gmDRYcFnKs6Dun9HH6NQqu&#10;5f0wPyQJtWOqfq6jSZHsolapfq/ZLEB4avwn/N/eawWzr+kU/t6EJyBX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g2eLEAAAA3QAAAA8AAAAAAAAAAAAAAAAAmAIAAGRycy9k&#10;b3ducmV2LnhtbFBLBQYAAAAABAAEAPUAAACJAwAAAAA=&#10;" path="m,l,10e" filled="f" strokecolor="#020303" strokeweight=".0815mm">
                      <v:path arrowok="t" o:connecttype="custom" o:connectlocs="0,-161;0,-151" o:connectangles="0,0"/>
                    </v:shape>
                  </v:group>
                  <v:group id="Group 7779" o:spid="_x0000_s4021" style="position:absolute;left:7369;top:-161;width:2;height:10" coordorigin="7369,-161"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5tEkxgAAAN0A&#10;AAAPAAAAAAAAAAAAAAAAAKoCAABkcnMvZG93bnJldi54bWxQSwUGAAAAAAQABAD6AAAAnQMAAAAA&#10;">
                    <v:shape id="Freeform 7780" o:spid="_x0000_s4022" style="position:absolute;left:7369;top:-161;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7iDsQA&#10;AADdAAAADwAAAGRycy9kb3ducmV2LnhtbESPT4vCMBTE7wt+h/AEb2uqrkWqUcTisp7Ef/dH82yr&#10;zUtporbffrOw4HGYmd8wi1VrKvGkxpWWFYyGEQjizOqScwXn0/ZzBsJ5ZI2VZVLQkYPVsvexwETb&#10;Fx/oefS5CBB2CSoovK8TKV1WkEE3tDVx8K62MeiDbHKpG3wFuKnkOIpiabDksFBgTZuCsvvxYRRc&#10;qttutktT6sZU7y+jSZl+R51Sg367noPw1Pp3+L/9oxXE068Y/t6EJ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4g7EAAAA3QAAAA8AAAAAAAAAAAAAAAAAmAIAAGRycy9k&#10;b3ducmV2LnhtbFBLBQYAAAAABAAEAPUAAACJAwAAAAA=&#10;" path="m,l,10e" filled="f" strokecolor="#020303" strokeweight=".0815mm">
                      <v:path arrowok="t" o:connecttype="custom" o:connectlocs="0,-161;0,-151" o:connectangles="0,0"/>
                    </v:shape>
                  </v:group>
                  <v:group id="Group 7777" o:spid="_x0000_s4023" style="position:absolute;left:7376;top:-161;width:2;height:10" coordorigin="7376,-161"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XjqyMcAAADdAAAADwAAAGRycy9kb3ducmV2LnhtbESPQWvCQBSE7wX/w/IK&#10;vdVNtEZJs4qILT2IoBaKt0f2mYRk34bsNon/vlso9DjMzDdMthlNI3rqXGVZQTyNQBDnVldcKPi8&#10;vD2vQDiPrLGxTAru5GCznjxkmGo78In6sy9EgLBLUUHpfZtK6fKSDLqpbYmDd7OdQR9kV0jd4RDg&#10;ppGzKEqkwYrDQokt7UrK6/O3UfA+4LCdx/v+UN929+tlcfw6xKTU0+O4fQXhafT/4b/2h1aQLF6W&#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XjqyMcAAADd&#10;AAAADwAAAAAAAAAAAAAAAACqAgAAZHJzL2Rvd25yZXYueG1sUEsFBgAAAAAEAAQA+gAAAJ4DAAAA&#10;AA==&#10;">
                    <v:shape id="Freeform 7778" o:spid="_x0000_s4024" style="position:absolute;left:7376;top:-161;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fo/MEA&#10;AADdAAAADwAAAGRycy9kb3ducmV2LnhtbERPzWoCMRC+F3yHMAVvNduliqxG0UKLiIdq+wDDZkzW&#10;3UyWJOr27ZuD0OPH979cD64TNwqx8azgdVKAIK69btgo+Pn+eJmDiAlZY+eZFPxShPVq9LTESvs7&#10;H+l2SkbkEI4VKrAp9ZWUsbbkME58T5y5sw8OU4bBSB3wnsNdJ8uimEmHDecGiz29W6rb09UpaA/h&#10;8ytd9XaPpryYfdkeLBdKjZ+HzQJEoiH9ix/unVYwm77luflNfgJy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hn6PzBAAAA3QAAAA8AAAAAAAAAAAAAAAAAmAIAAGRycy9kb3du&#10;cmV2LnhtbFBLBQYAAAAABAAEAPUAAACGAwAAAAA=&#10;" path="m,l,10e" filled="f" strokecolor="#020303" strokeweight=".06103mm">
                      <v:path arrowok="t" o:connecttype="custom" o:connectlocs="0,-161;0,-151" o:connectangles="0,0"/>
                    </v:shape>
                  </v:group>
                  <v:group id="Group 7775" o:spid="_x0000_s4025" style="position:absolute;left:7381;top:-161;width:2;height:10" coordorigin="7381,-161"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6vbIccAAADdAAAADwAAAGRycy9kb3ducmV2LnhtbESPQWvCQBSE7wX/w/IK&#10;vdVNtAZNs4qILT2IoBaKt0f2mYRk34bsNon/vlso9DjMzDdMthlNI3rqXGVZQTyNQBDnVldcKPi8&#10;vD0vQTiPrLGxTAru5GCznjxkmGo78In6sy9EgLBLUUHpfZtK6fKSDLqpbYmDd7OdQR9kV0jd4RDg&#10;ppGzKEqkwYrDQokt7UrK6/O3UfA+4LCdx/v+UN929+tlcfw6xKTU0+O4fQXhafT/4b/2h1aQLF5W&#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6vbIccAAADd&#10;AAAADwAAAAAAAAAAAAAAAACqAgAAZHJzL2Rvd25yZXYueG1sUEsFBgAAAAAEAAQA+gAAAJ4DAAAA&#10;AA==&#10;">
                    <v:shape id="Freeform 7776" o:spid="_x0000_s4026" style="position:absolute;left:7381;top:-161;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hyJ8EA&#10;AADdAAAADwAAAGRycy9kb3ducmV2LnhtbERPzWoCMRC+F3yHMIK3mnVBKVujVEER8dDaPsCwmSbb&#10;3UyWJOr69uYg9Pjx/S/Xg+vElUJsPCuYTQsQxLXXDRsFP9+71zcQMSFr7DyTgjtFWK9GL0ustL/x&#10;F13PyYgcwrFCBTalvpIy1pYcxqnviTP364PDlGEwUge85XDXybIoFtJhw7nBYk9bS3V7vjgF7Sns&#10;P9NFb45oyj9zLNuT5UKpyXj4eAeRaEj/4qf7oBUs5vO8P7/JT0C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PIcifBAAAA3QAAAA8AAAAAAAAAAAAAAAAAmAIAAGRycy9kb3du&#10;cmV2LnhtbFBLBQYAAAAABAAEAPUAAACGAwAAAAA=&#10;" path="m,l,10e" filled="f" strokecolor="#020303" strokeweight=".06103mm">
                      <v:path arrowok="t" o:connecttype="custom" o:connectlocs="0,-161;0,-151" o:connectangles="0,0"/>
                    </v:shape>
                  </v:group>
                  <v:group id="Group 7773" o:spid="_x0000_s4027" style="position:absolute;left:7387;top:-161;width:2;height:10" coordorigin="7387,-161"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QEQfrFAAAA3QAA&#10;AA8AAAAAAAAAAAAAAAAAqgIAAGRycy9kb3ducmV2LnhtbFBLBQYAAAAABAAEAPoAAACcAwAAAAA=&#10;">
                    <v:shape id="Freeform 7774" o:spid="_x0000_s4028" style="position:absolute;left:7387;top:-161;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n8eccA&#10;AADdAAAADwAAAGRycy9kb3ducmV2LnhtbESP3WrCQBSE7wt9h+UUvJG6UVBKdCNFrApSxLTm+pA9&#10;+bHZs2l21fTtuwWhl8PMfMMslr1pxJU6V1tWMB5FIIhzq2suFXx+vD2/gHAeWWNjmRT8kINl8viw&#10;wFjbGx/pmvpSBAi7GBVU3rexlC6vyKAb2ZY4eIXtDPogu1LqDm8Bbho5iaKZNFhzWKiwpVVF+Vd6&#10;MQqa4aHY6Oz8vT/t1yt+32b1eZspNXjqX+cgPPX+P3xv77SC2XQ6gb834QnI5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RJ/HnHAAAA3QAAAA8AAAAAAAAAAAAAAAAAmAIAAGRy&#10;cy9kb3ducmV2LnhtbFBLBQYAAAAABAAEAPUAAACMAwAAAAA=&#10;" path="m,l,10e" filled="f" strokecolor="#020303" strokeweight=".06033mm">
                      <v:path arrowok="t" o:connecttype="custom" o:connectlocs="0,-161;0,-151" o:connectangles="0,0"/>
                    </v:shape>
                  </v:group>
                  <v:group id="Group 7771" o:spid="_x0000_s4029" style="position:absolute;left:7393;top:-161;width:2;height:10" coordorigin="7393,-161"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uaehbFAAAA3QAA&#10;AA8AAAAAAAAAAAAAAAAAqgIAAGRycy9kb3ducmV2LnhtbFBLBQYAAAAABAAEAPoAAACcAwAAAAA=&#10;">
                    <v:shape id="Freeform 7772" o:spid="_x0000_s4030" style="position:absolute;left:7393;top:-161;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9B2cYA&#10;AADdAAAADwAAAGRycy9kb3ducmV2LnhtbESPQWvCQBSE7wX/w/KE3ppNWhWJrsEGBGnwUKvg8ZF9&#10;JsHs25DdxvTfdwsFj8PMfMOss9G0YqDeNZYVJFEMgri0uuFKwelr97IE4TyyxtYyKfghB9lm8rTG&#10;VNs7f9Jw9JUIEHYpKqi971IpXVmTQRfZjjh4V9sb9EH2ldQ93gPctPI1jhfSYMNhocaO8prK2/Hb&#10;KODqI98dLrJ078V+VuT+/FYcEqWep+N2BcLT6B/h//ZeK1jM5zP4exOegN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79B2cYAAADdAAAADwAAAAAAAAAAAAAAAACYAgAAZHJz&#10;L2Rvd25yZXYueG1sUEsFBgAAAAAEAAQA9QAAAIsDAAAAAA==&#10;" path="m,l,10e" filled="f" strokecolor="#020303" strokeweight=".08183mm">
                      <v:path arrowok="t" o:connecttype="custom" o:connectlocs="0,-161;0,-151" o:connectangles="0,0"/>
                    </v:shape>
                  </v:group>
                  <v:group id="Group 7769" o:spid="_x0000_s4031" style="position:absolute;left:7399;top:-161;width:2;height:10" coordorigin="7399,-161"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s/R/nFAAAA3QAA&#10;AA8AAAAAAAAAAAAAAAAAqgIAAGRycy9kb3ducmV2LnhtbFBLBQYAAAAABAAEAPoAAACcAwAAAAA=&#10;">
                    <v:shape id="Freeform 7770" o:spid="_x0000_s4032" style="position:absolute;left:7399;top:-161;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F6NcUA&#10;AADdAAAADwAAAGRycy9kb3ducmV2LnhtbESPQYvCMBSE7wv+h/CEva2prhapRtGCIFs86K7g8dE8&#10;22LzUpqo3X9vBMHjMDPfMPNlZ2pxo9ZVlhUMBxEI4tzqigsFf7+brykI55E11pZJwT85WC56H3NM&#10;tL3znm4HX4gAYZeggtL7JpHS5SUZdAPbEAfvbFuDPsi2kLrFe4CbWo6iKJYGKw4LJTaUlpRfDlej&#10;gIufdLM7ydyts+04S/3xO9sNlfrsd6sZCE+df4df7a1WEE8mMTzfhCc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IXo1xQAAAN0AAAAPAAAAAAAAAAAAAAAAAJgCAABkcnMv&#10;ZG93bnJldi54bWxQSwUGAAAAAAQABAD1AAAAigMAAAAA&#10;" path="m,l,10e" filled="f" strokecolor="#020303" strokeweight=".08183mm">
                      <v:path arrowok="t" o:connecttype="custom" o:connectlocs="0,-161;0,-151" o:connectangles="0,0"/>
                    </v:shape>
                  </v:group>
                  <v:group id="Group 7767" o:spid="_x0000_s4033" style="position:absolute;left:7406;top:-161;width:2;height:10" coordorigin="7406,-161"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oXwVxgAAAN0A&#10;AAAPAAAAAAAAAAAAAAAAAKoCAABkcnMvZG93bnJldi54bWxQSwUGAAAAAAQABAD6AAAAnQMAAAAA&#10;">
                    <v:shape id="Freeform 7768" o:spid="_x0000_s4034" style="position:absolute;left:7406;top:-161;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1DoMUA&#10;AADdAAAADwAAAGRycy9kb3ducmV2LnhtbERPzWrCQBC+C32HZQq9SN1USBqiawiFthI8qO0DDNkx&#10;CWZn0+zWxD599yB4/Pj+1/lkOnGhwbWWFbwsIhDEldUt1wq+v96fUxDOI2vsLJOCKznINw+zNWba&#10;jnygy9HXIoSwy1BB432fSemqhgy6he2JA3eyg0Ef4FBLPeAYwk0nl1GUSIMth4YGe3prqDoff42C&#10;+U+6/DvvPj8OZfG6r31Z7tM2UerpcSpWIDxN/i6+ubdaQRLHYW54E56A3P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UOgxQAAAN0AAAAPAAAAAAAAAAAAAAAAAJgCAABkcnMv&#10;ZG93bnJldi54bWxQSwUGAAAAAAQABAD1AAAAigMAAAAA&#10;" path="m,l,10e" filled="f" strokecolor="#020303" strokeweight=".06067mm">
                      <v:path arrowok="t" o:connecttype="custom" o:connectlocs="0,-161;0,-151" o:connectangles="0,0"/>
                    </v:shape>
                  </v:group>
                  <v:group id="Group 7765" o:spid="_x0000_s4035" style="position:absolute;left:7411;top:-161;width:2;height:10" coordorigin="7411,-161"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ck38xgAAAN0A&#10;AAAPAAAAAAAAAAAAAAAAAKoCAABkcnMvZG93bnJldi54bWxQSwUGAAAAAAQABAD6AAAAnQMAAAAA&#10;">
                    <v:shape id="Freeform 7766" o:spid="_x0000_s4036" style="position:absolute;left:7411;top:-161;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eFG8UA&#10;AADdAAAADwAAAGRycy9kb3ducmV2LnhtbERPzWrCQBC+C32HZQpepG4qmIboGkKhKqGHaH2AITtN&#10;gtnZNLs1sU/fPRR6/Pj+t9lkOnGjwbWWFTwvIxDEldUt1wouH29PCQjnkTV2lknBnRxku4fZFlNt&#10;Rz7R7exrEULYpaig8b5PpXRVQwbd0vbEgfu0g0Ef4FBLPeAYwk0nV1EUS4Mth4YGe3ptqLqev42C&#10;xVey+rm+H/anIn8pa18UZdLGSs0fp3wDwtPk/8V/7qNWEK/jsD+8CU9A7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54UbxQAAAN0AAAAPAAAAAAAAAAAAAAAAAJgCAABkcnMv&#10;ZG93bnJldi54bWxQSwUGAAAAAAQABAD1AAAAigMAAAAA&#10;" path="m,l,10e" filled="f" strokecolor="#020303" strokeweight=".06067mm">
                      <v:path arrowok="t" o:connecttype="custom" o:connectlocs="0,-161;0,-151" o:connectangles="0,0"/>
                    </v:shape>
                  </v:group>
                  <v:group id="Group 7763" o:spid="_x0000_s4037" style="position:absolute;left:7417;top:-161;width:2;height:10" coordorigin="7417,-161"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poi0fFAAAA3QAA&#10;AA8AAAAAAAAAAAAAAAAAqgIAAGRycy9kb3ducmV2LnhtbFBLBQYAAAAABAAEAPoAAACcAwAAAAA=&#10;">
                    <v:shape id="Freeform 7764" o:spid="_x0000_s4038" style="position:absolute;left:7417;top:-161;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qDdsQA&#10;AADdAAAADwAAAGRycy9kb3ducmV2LnhtbESP0WoCMRRE3wv9h3ALvtWsCy5lNYoWKiI+tLYfcNlc&#10;k3U3N0sSdfv3TaHQx2FmzjDL9eh6caMQW88KZtMCBHHjdctGwdfn2/MLiJiQNfaeScE3RVivHh+W&#10;WGt/5w+6nZIRGcKxRgU2paGWMjaWHMapH4izd/bBYcoyGKkD3jPc9bIsiko6bDkvWBzo1VLTna5O&#10;QXcMu/d01dsDmvJiDmV3tFwoNXkaNwsQicb0H/5r77WCal6V8PsmPwG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6g3bEAAAA3QAAAA8AAAAAAAAAAAAAAAAAmAIAAGRycy9k&#10;b3ducmV2LnhtbFBLBQYAAAAABAAEAPUAAACJAwAAAAA=&#10;" path="m,l,10e" filled="f" strokecolor="#020303" strokeweight=".06103mm">
                      <v:path arrowok="t" o:connecttype="custom" o:connectlocs="0,-161;0,-151" o:connectangles="0,0"/>
                    </v:shape>
                  </v:group>
                  <v:group id="Group 7761" o:spid="_x0000_s4039" style="position:absolute;left:7423;top:-161;width:2;height:10" coordorigin="7423,-161"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19rCrxgAAAN0A&#10;AAAPAAAAAAAAAAAAAAAAAKoCAABkcnMvZG93bnJldi54bWxQSwUGAAAAAAQABAD6AAAAnQMAAAAA&#10;">
                    <v:shape id="Freeform 7762" o:spid="_x0000_s4040" style="position:absolute;left:7423;top:-161;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mcUA&#10;AADdAAAADwAAAGRycy9kb3ducmV2LnhtbESP0WoCMRRE3wv9h3ALvtVsF7uUrVHagiLiQ7X9gMvm&#10;Ntnu5mZJoq5/3whCH4eZOcPMl6PrxYlCbD0reJoWIIgbr1s2Cr6/Vo8vIGJC1th7JgUXirBc3N/N&#10;sdb+zHs6HZIRGcKxRgU2paGWMjaWHMapH4iz9+ODw5RlMFIHPGe462VZFJV02HJesDjQh6WmOxyd&#10;gm4X1p/pqN+3aMpfsy27neVCqcnD+PYKItGY/sO39kYrqJ6rGVzf5Cc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n76ZxQAAAN0AAAAPAAAAAAAAAAAAAAAAAJgCAABkcnMv&#10;ZG93bnJldi54bWxQSwUGAAAAAAQABAD1AAAAigMAAAAA&#10;" path="m,l,10e" filled="f" strokecolor="#020303" strokeweight=".06103mm">
                      <v:path arrowok="t" o:connecttype="custom" o:connectlocs="0,-161;0,-151" o:connectangles="0,0"/>
                    </v:shape>
                  </v:group>
                  <v:group id="Group 7759" o:spid="_x0000_s4041" style="position:absolute;left:7429;top:-161;width:2;height:10" coordorigin="7429,-161"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U41ExgAAAN0A&#10;AAAPAAAAAAAAAAAAAAAAAKoCAABkcnMvZG93bnJldi54bWxQSwUGAAAAAAQABAD6AAAAnQMAAAAA&#10;">
                    <v:shape id="Freeform 7760" o:spid="_x0000_s4042" style="position:absolute;left:7429;top:-161;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u+bsMA&#10;AADdAAAADwAAAGRycy9kb3ducmV2LnhtbESPT4vCMBTE7wt+h/AEb2uqYpFqFNmyoidZ/9wfzbOt&#10;Ni+lidp+eyMIexxm5jfMYtWaSjyocaVlBaNhBII4s7rkXMHp+Ps9A+E8ssbKMinoyMFq2ftaYKLt&#10;k//ocfC5CBB2CSoovK8TKV1WkEE3tDVx8C62MeiDbHKpG3wGuKnkOIpiabDksFBgTT8FZbfD3Sg4&#10;V9fdbJem1I2p3p9HkzLdRJ1Sg367noPw1Pr/8Ke91QriaRzD+014AnL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u+bsMAAADdAAAADwAAAAAAAAAAAAAAAACYAgAAZHJzL2Rv&#10;d25yZXYueG1sUEsFBgAAAAAEAAQA9QAAAIgDAAAAAA==&#10;" path="m,l,10e" filled="f" strokecolor="#020303" strokeweight=".0815mm">
                      <v:path arrowok="t" o:connecttype="custom" o:connectlocs="0,-161;0,-151" o:connectangles="0,0"/>
                    </v:shape>
                  </v:group>
                  <v:group id="Group 7757" o:spid="_x0000_s4043" style="position:absolute;left:7435;top:-161;width:2;height:10" coordorigin="7435,-161"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s22qMYAAADdAAAADwAAAGRycy9kb3ducmV2LnhtbESPQWvCQBSE7wX/w/KE&#10;3uomiqlEVxHR0oMUqoJ4e2SfSTD7NmTXJP77riD0OMzMN8xi1ZtKtNS40rKCeBSBIM6sLjlXcDru&#10;PmYgnEfWWFkmBQ9ysFoO3haYatvxL7UHn4sAYZeigsL7OpXSZQUZdCNbEwfvahuDPsgml7rBLsBN&#10;JcdRlEiDJYeFAmvaFJTdDnej4KvDbj2Jt+3+dt08Lsfpz3kfk1Lvw349B+Gp9//hV/tbK0imySc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zbaoxgAAAN0A&#10;AAAPAAAAAAAAAAAAAAAAAKoCAABkcnMvZG93bnJldi54bWxQSwUGAAAAAAQABAD6AAAAnQMAAAAA&#10;">
                    <v:shape id="Freeform 7758" o:spid="_x0000_s4044" style="position:absolute;left:7435;top:-161;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zv1MEA&#10;AADdAAAADwAAAGRycy9kb3ducmV2LnhtbERPy4rCMBTdD/gP4QrupqmCHa1GUUEZEMYnri/NtS02&#10;N6WJtfP3ZjEwy8N5z5edqURLjSstKxhGMQjizOqScwXXy/ZzAsJ5ZI2VZVLwSw6Wi97HHFNtX3yi&#10;9uxzEULYpaig8L5OpXRZQQZdZGviwN1tY9AH2ORSN/gK4aaSozhOpMGSQ0OBNW0Kyh7np1FwzO+H&#10;zdfPtZLmNsY9tnq3dlOlBv1uNQPhqfP/4j/3t1aQjJMwN7wJT0Au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Vc79TBAAAA3QAAAA8AAAAAAAAAAAAAAAAAmAIAAGRycy9kb3du&#10;cmV2LnhtbFBLBQYAAAAABAAEAPUAAACGAwAAAAA=&#10;" path="m,l,10e" filled="f" strokecolor="#020303" strokeweight=".23pt">
                      <v:path arrowok="t" o:connecttype="custom" o:connectlocs="0,-161;0,-151" o:connectangles="0,0"/>
                    </v:shape>
                  </v:group>
                  <v:group id="Group 7755" o:spid="_x0000_s4045" style="position:absolute;left:7441;top:-161;width:2;height:10" coordorigin="7441,-161"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B6HQcYAAADdAAAADwAAAGRycy9kb3ducmV2LnhtbESPQWvCQBSE7wX/w/KE&#10;3uomiqFGVxHR0oMUqoJ4e2SfSTD7NmTXJP77riD0OMzMN8xi1ZtKtNS40rKCeBSBIM6sLjlXcDru&#10;Pj5BOI+ssbJMCh7kYLUcvC0w1bbjX2oPPhcBwi5FBYX3dSqlywoy6Ea2Jg7e1TYGfZBNLnWDXYCb&#10;So6jKJEGSw4LBda0KSi7He5GwVeH3XoSb9v97bp5XI7Tn/M+JqXeh/16DsJT7//Dr/a3VpBMkxk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HodBxgAAAN0A&#10;AAAPAAAAAAAAAAAAAAAAAKoCAABkcnMvZG93bnJldi54bWxQSwUGAAAAAAQABAD6AAAAnQMAAAAA&#10;">
                    <v:shape id="Freeform 7756" o:spid="_x0000_s4046" style="position:absolute;left:7441;top:-161;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uR8EA&#10;AADdAAAADwAAAGRycy9kb3ducmV2LnhtbERPzWoCMRC+F3yHMAVvNduFWlmNooUWEQ/V9gGGzZis&#10;u5ksSdT17c2h0OPH979YDa4TVwqx8azgdVKAIK69btgo+P35fJmBiAlZY+eZFNwpwmo5elpgpf2N&#10;D3Q9JiNyCMcKFdiU+krKWFtyGCe+J87cyQeHKcNgpA54y+Guk2VRTKXDhnODxZ4+LNXt8eIUtPvw&#10;9Z0uerNDU57Nrmz3lgulxs/Deg4i0ZD+xX/urVYwfXvP+/Ob/ATk8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h9LkfBAAAA3QAAAA8AAAAAAAAAAAAAAAAAmAIAAGRycy9kb3du&#10;cmV2LnhtbFBLBQYAAAAABAAEAPUAAACGAwAAAAA=&#10;" path="m,l,10e" filled="f" strokecolor="#020303" strokeweight=".06103mm">
                      <v:path arrowok="t" o:connecttype="custom" o:connectlocs="0,-161;0,-151" o:connectangles="0,0"/>
                    </v:shape>
                  </v:group>
                  <v:group id="Group 7753" o:spid="_x0000_s4047" style="position:absolute;left:7447;top:-161;width:2;height:10" coordorigin="7447,-161"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xHZrFAAAA3QAA&#10;AA8AAAAAAAAAAAAAAAAAqgIAAGRycy9kb3ducmV2LnhtbFBLBQYAAAAABAAEAPoAAACcAwAAAAA=&#10;">
                    <v:shape id="Freeform 7754" o:spid="_x0000_s4048" style="position:absolute;left:7447;top:-161;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Vq8QA&#10;AADdAAAADwAAAGRycy9kb3ducmV2LnhtbESP0WoCMRRE34X+Q7iFvmm2C7Vla5S2oIj4UG0/4LK5&#10;JutubpYk6vr3Rij0cZiZM8xsMbhOnCnExrOC50kBgrj2umGj4PdnOX4DEROyxs4zKbhShMX8YTTD&#10;SvsL7+i8T0ZkCMcKFdiU+krKWFtyGCe+J87ewQeHKctgpA54yXDXybIoptJhw3nBYk9flup2f3IK&#10;2m1YfaeT/tygKY9mU7Zby4VST4/DxzuIREP6D/+111rB9OW1hPub/ATk/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jFavEAAAA3QAAAA8AAAAAAAAAAAAAAAAAmAIAAGRycy9k&#10;b3ducmV2LnhtbFBLBQYAAAAABAAEAPUAAACJAwAAAAA=&#10;" path="m,l,10e" filled="f" strokecolor="#020303" strokeweight=".06103mm">
                      <v:path arrowok="t" o:connecttype="custom" o:connectlocs="0,-161;0,-151" o:connectangles="0,0"/>
                    </v:shape>
                  </v:group>
                  <v:group id="Group 7751" o:spid="_x0000_s4049" style="position:absolute;left:7453;top:-161;width:2;height:10" coordorigin="7453,-161"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wLyZ2xgAAAN0A&#10;AAAPAAAAAAAAAAAAAAAAAKoCAABkcnMvZG93bnJldi54bWxQSwUGAAAAAAQABAD6AAAAnQMAAAAA&#10;">
                    <v:shape id="Freeform 7752" o:spid="_x0000_s4050" style="position:absolute;left:7453;top:-161;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VxccA&#10;AADdAAAADwAAAGRycy9kb3ducmV2LnhtbESP0WrCQBRE3wv+w3IFX4puKjaG6Coi2ErwQW0/4JK9&#10;JsHs3TS7avTru4WCj8PMnGHmy87U4kqtqywreBtFIIhzqysuFHx/bYYJCOeRNdaWScGdHCwXvZc5&#10;ptre+EDXoy9EgLBLUUHpfZNK6fKSDLqRbYiDd7KtQR9kW0jd4i3ATS3HURRLgxWHhRIbWpeUn48X&#10;o+D1Jxk/zrvPj0O2mu4Ln2X7pIqVGvS71QyEp84/w//trVYQv08n8PcmPA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4FFcXHAAAA3QAAAA8AAAAAAAAAAAAAAAAAmAIAAGRy&#10;cy9kb3ducmV2LnhtbFBLBQYAAAAABAAEAPUAAACMAwAAAAA=&#10;" path="m,l,10e" filled="f" strokecolor="#020303" strokeweight=".06067mm">
                      <v:path arrowok="t" o:connecttype="custom" o:connectlocs="0,-161;0,-151" o:connectangles="0,0"/>
                    </v:shape>
                  </v:group>
                  <v:group id="Group 7749" o:spid="_x0000_s4051" style="position:absolute;left:7459;top:-161;width:2;height:10" coordorigin="7459,-161"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QihuZxgAAAN0A&#10;AAAPAAAAAAAAAAAAAAAAAKoCAABkcnMvZG93bnJldi54bWxQSwUGAAAAAAQABAD6AAAAnQMAAAAA&#10;">
                    <v:shape id="Freeform 7750" o:spid="_x0000_s4052" style="position:absolute;left:7459;top:-161;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Ios8QA&#10;AADdAAAADwAAAGRycy9kb3ducmV2LnhtbESPT4vCMBTE7wt+h/AEb5qqbJVqFLG4rCfx3/3RPNtq&#10;81KaqO233yws7HGYmd8wy3VrKvGixpWWFYxHEQjizOqScwWX8244B+E8ssbKMinoyMF61ftYYqLt&#10;m4/0OvlcBAi7BBUU3teJlC4ryKAb2Zo4eDfbGPRBNrnUDb4D3FRyEkWxNFhyWCiwpm1B2eP0NAqu&#10;1X0/36cpdROqD9fxtEy/ok6pQb/dLEB4av1/+K/9rRXEn7MYft+EJyB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SKLPEAAAA3QAAAA8AAAAAAAAAAAAAAAAAmAIAAGRycy9k&#10;b3ducmV2LnhtbFBLBQYAAAAABAAEAPUAAACJAwAAAAA=&#10;" path="m,l,10e" filled="f" strokecolor="#020303" strokeweight=".0815mm">
                      <v:path arrowok="t" o:connecttype="custom" o:connectlocs="0,-161;0,-151" o:connectangles="0,0"/>
                    </v:shape>
                  </v:group>
                  <v:group id="Group 7747" o:spid="_x0000_s4053" style="position:absolute;left:7465;top:-161;width:2;height:10" coordorigin="7465,-161"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xQgdcYAAADdAAAADwAAAGRycy9kb3ducmV2LnhtbESPT4vCMBTE7wv7HcJb&#10;8LamVdSlGkXEFQ8i+AcWb4/m2Rabl9Jk2/rtjSB4HGbmN8xs0ZlSNFS7wrKCuB+BIE6tLjhTcD79&#10;fv+AcB5ZY2mZFNzJwWL++THDRNuWD9QcfSYChF2CCnLvq0RKl+Zk0PVtRRy8q60N+iDrTOoa2wA3&#10;pRxE0VgaLDgs5FjRKqf0dvw3CjYttsthvG52t+vqfjmN9n+7mJTqfXXLKQhPnX+HX+2tVjAeTSb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FCB1xgAAAN0A&#10;AAAPAAAAAAAAAAAAAAAAAKoCAABkcnMvZG93bnJldi54bWxQSwUGAAAAAAQABAD6AAAAnQMAAAAA&#10;">
                    <v:shape id="Freeform 7748" o:spid="_x0000_s4054" style="position:absolute;left:7465;top:-161;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EZWsAA&#10;AADdAAAADwAAAGRycy9kb3ducmV2LnhtbERPy4rCMBTdC/5DuMLsNFXxQTWKWBx0NfjaX5prW21u&#10;ShO1/XuzEGZ5OO/lujGleFHtCssKhoMIBHFqdcGZgst515+DcB5ZY2mZFLTkYL3qdpYYa/vmI71O&#10;PhMhhF2MCnLvq1hKl+Zk0A1sRRy4m60N+gDrTOoa3yHclHIURVNpsODQkGNF25zSx+lpFFzL+2F+&#10;SBJqR1T9XYfjIvmNWqV+es1mAcJT4//FX/deK5hOZmFueBOegFx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wEZWsAAAADdAAAADwAAAAAAAAAAAAAAAACYAgAAZHJzL2Rvd25y&#10;ZXYueG1sUEsFBgAAAAAEAAQA9QAAAIUDAAAAAA==&#10;" path="m,l,10e" filled="f" strokecolor="#020303" strokeweight=".0815mm">
                      <v:path arrowok="t" o:connecttype="custom" o:connectlocs="0,-161;0,-151" o:connectangles="0,0"/>
                    </v:shape>
                  </v:group>
                  <v:group id="Group 7745" o:spid="_x0000_s4055" style="position:absolute;left:7471;top:-161;width:2;height:10" coordorigin="7471,-161"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xxGcxgAAAN0A&#10;AAAPAAAAAAAAAAAAAAAAAKoCAABkcnMvZG93bnJldi54bWxQSwUGAAAAAAQABAD6AAAAnQMAAAAA&#10;">
                    <v:shape id="Freeform 7746" o:spid="_x0000_s4056" style="position:absolute;left:7471;top:-161;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Jle8IA&#10;AADdAAAADwAAAGRycy9kb3ducmV2LnhtbERPTWvCQBC9F/wPywi91Y0WQ0hdRQyW5iSN5j5kp0na&#10;7GzIrpr8e/cg9Ph435vdaDpxo8G1lhUsFxEI4srqlmsFl/PxLQHhPLLGzjIpmMjBbjt72WCq7Z2/&#10;6Vb4WoQQdikqaLzvUyld1ZBBt7A9ceB+7GDQBzjUUg94D+Gmk6soiqXBlkNDgz0dGqr+iqtRUHa/&#10;eZJnGU0r6k/l8r3NPqNJqdf5uP8A4Wn0/+Kn+0sriNdJ2B/ehCcgt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omV7wgAAAN0AAAAPAAAAAAAAAAAAAAAAAJgCAABkcnMvZG93&#10;bnJldi54bWxQSwUGAAAAAAQABAD1AAAAhwMAAAAA&#10;" path="m,l,10e" filled="f" strokecolor="#020303" strokeweight=".0815mm">
                      <v:path arrowok="t" o:connecttype="custom" o:connectlocs="0,-161;0,-151" o:connectangles="0,0"/>
                    </v:shape>
                  </v:group>
                  <v:group id="Group 7743" o:spid="_x0000_s4057" style="position:absolute;left:7477;top:-161;width:2;height:10" coordorigin="7477,-161"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mRtvccAAADd&#10;AAAADwAAAAAAAAAAAAAAAACqAgAAZHJzL2Rvd25yZXYueG1sUEsFBgAAAAAEAAQA+gAAAJ4DAAAA&#10;AA==&#10;">
                    <v:shape id="Freeform 7744" o:spid="_x0000_s4058" style="position:absolute;left:7477;top:-161;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VYDccA&#10;AADdAAAADwAAAGRycy9kb3ducmV2LnhtbESP3WrCQBSE7wu+w3KE3hTdGGgM0VVE0JbQC/8e4JA9&#10;JsHs2ZhdNe3TdwsFL4eZ+YaZL3vTiDt1rrasYDKOQBAXVtdcKjgdN6MUhPPIGhvLpOCbHCwXg5c5&#10;Zto+eE/3gy9FgLDLUEHlfZtJ6YqKDLqxbYmDd7adQR9kV0rd4SPATSPjKEqkwZrDQoUtrSsqLoeb&#10;UfB2TeOfy9fHdp+vprvS5/kurROlXof9agbCU++f4f/2p1aQvKcx/L0JT0A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t1WA3HAAAA3QAAAA8AAAAAAAAAAAAAAAAAmAIAAGRy&#10;cy9kb3ducmV2LnhtbFBLBQYAAAAABAAEAPUAAACMAwAAAAA=&#10;" path="m,l,10e" filled="f" strokecolor="#020303" strokeweight=".06067mm">
                      <v:path arrowok="t" o:connecttype="custom" o:connectlocs="0,-161;0,-151" o:connectangles="0,0"/>
                    </v:shape>
                  </v:group>
                  <v:group id="Group 7741" o:spid="_x0000_s4059" style="position:absolute;left:7483;top:-161;width:2;height:10" coordorigin="7483,-161"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X6VlHFAAAA3QAA&#10;AA8AAAAAAAAAAAAAAAAAqgIAAGRycy9kb3ducmV2LnhtbFBLBQYAAAAABAAEAPoAAACcAwAAAAA=&#10;">
                    <v:shape id="Freeform 7742" o:spid="_x0000_s4060" style="position:absolute;left:7483;top:-161;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Bl4sgA&#10;AADdAAAADwAAAGRycy9kb3ducmV2LnhtbESP3WrCQBSE7wXfYTmCN1I3lTYNMatIoVpCL/x7gEP2&#10;mIRkz6bZVdM+fbdQ6OUwM98w2XowrbhR72rLCh7nEQjiwuqaSwXn09tDAsJ5ZI2tZVLwRQ7Wq/Eo&#10;w1TbOx/odvSlCBB2KSqovO9SKV1RkUE3tx1x8C62N+iD7Eupe7wHuGnlIopiabDmsFBhR68VFc3x&#10;ahTMPpPFd/Ox2x7yzcu+9Hm+T+pYqelk2CxBeBr8f/iv/a4VxM/JE/y+CU9Arn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L0GXiyAAAAN0AAAAPAAAAAAAAAAAAAAAAAJgCAABk&#10;cnMvZG93bnJldi54bWxQSwUGAAAAAAQABAD1AAAAjQMAAAAA&#10;" path="m,l,10e" filled="f" strokecolor="#020303" strokeweight=".06067mm">
                      <v:path arrowok="t" o:connecttype="custom" o:connectlocs="0,-161;0,-151" o:connectangles="0,0"/>
                    </v:shape>
                  </v:group>
                  <v:group id="Group 7739" o:spid="_x0000_s4061" style="position:absolute;left:7489;top:-161;width:2;height:10" coordorigin="7489,-161"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Vfa77FAAAA3QAA&#10;AA8AAAAAAAAAAAAAAAAAqgIAAGRycy9kb3ducmV2LnhtbFBLBQYAAAAABAAEAPoAAACcAwAAAAA=&#10;">
                    <v:shape id="Freeform 7740" o:spid="_x0000_s4062" style="position:absolute;left:7489;top:-161;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1jj8QA&#10;AADdAAAADwAAAGRycy9kb3ducmV2LnhtbESP0WoCMRRE3wv+Q7gF32q2C11ka5RWUIr4YLUfcNnc&#10;Jtvd3CxJ1PXvm4LQx2FmzjCL1eh6caEQW88KnmcFCOLG65aNgq/T5mkOIiZkjb1nUnCjCKvl5GGB&#10;tfZX/qTLMRmRIRxrVGBTGmopY2PJYZz5gTh73z44TFkGI3XAa4a7XpZFUUmHLecFiwOtLTXd8ewU&#10;dPuwPaSzft+hKX/Mruz2lgulpo/j2yuIRGP6D9/bH1pB9TKv4O9Nfg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0NY4/EAAAA3QAAAA8AAAAAAAAAAAAAAAAAmAIAAGRycy9k&#10;b3ducmV2LnhtbFBLBQYAAAAABAAEAPUAAACJAwAAAAA=&#10;" path="m,l,10e" filled="f" strokecolor="#020303" strokeweight=".06103mm">
                      <v:path arrowok="t" o:connecttype="custom" o:connectlocs="0,-161;0,-151" o:connectangles="0,0"/>
                    </v:shape>
                  </v:group>
                  <v:group id="Group 7737" o:spid="_x0000_s4063" style="position:absolute;left:7495;top:-161;width:2;height:10" coordorigin="7495,-161"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6wVBSxgAAAN0A&#10;AAAPAAAAAAAAAAAAAAAAAKoCAABkcnMvZG93bnJldi54bWxQSwUGAAAAAAQABAD6AAAAnQMAAAAA&#10;">
                    <v:shape id="Freeform 7738" o:spid="_x0000_s4064" style="position:absolute;left:7495;top:-161;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Jnm8IA&#10;AADdAAAADwAAAGRycy9kb3ducmV2LnhtbERPy4rCMBTdC/MP4Q7MTlMdFalGGQsFsbjwBS4vzbUt&#10;09yUJlM7f28WgsvDea82valFR62rLCsYjyIQxLnVFRcKLud0uADhPLLG2jIp+CcHm/XHYIWxtg8+&#10;UnfyhQgh7GJUUHrfxFK6vCSDbmQb4sDdbWvQB9gWUrf4COGmlpMomkuDFYeGEhtKSsp/T39GARf7&#10;JD3cZO622W6aJf76nR3GSn199j9LEJ56/xa/3DutYD5bhLnhTXgCcv0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kmebwgAAAN0AAAAPAAAAAAAAAAAAAAAAAJgCAABkcnMvZG93&#10;bnJldi54bWxQSwUGAAAAAAQABAD1AAAAhwMAAAAA&#10;" path="m,l,10e" filled="f" strokecolor="#020303" strokeweight=".08183mm">
                      <v:path arrowok="t" o:connecttype="custom" o:connectlocs="0,-161;0,-151" o:connectangles="0,0"/>
                    </v:shape>
                  </v:group>
                  <v:group id="Group 7735" o:spid="_x0000_s4065" style="position:absolute;left:7501;top:-161;width:2;height:10" coordorigin="7501,-161"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BJhu8YAAADdAAAADwAAAGRycy9kb3ducmV2LnhtbESPT4vCMBTE7wv7HcJb&#10;8LamVRS3GkXEFQ8i+AcWb4/m2Rabl9Jk2/rtjSB4HGbmN8xs0ZlSNFS7wrKCuB+BIE6tLjhTcD79&#10;fk9AOI+ssbRMCu7kYDH//Jhhom3LB2qOPhMBwi5BBbn3VSKlS3My6Pq2Ig7e1dYGfZB1JnWNbYCb&#10;Ug6iaCwNFhwWcqxolVN6O/4bBZsW2+UwXje723V1v5xG+79dTEr1vrrlFISnzr/Dr/ZWKxiPJj/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kEmG7xgAAAN0A&#10;AAAPAAAAAAAAAAAAAAAAAKoCAABkcnMvZG93bnJldi54bWxQSwUGAAAAAAQABAD6AAAAnQMAAAAA&#10;">
                    <v:shape id="Freeform 7736" o:spid="_x0000_s4066" style="position:absolute;left:7501;top:-161;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vzpsEA&#10;AADdAAAADwAAAGRycy9kb3ducmV2LnhtbERPy4rCMBTdC/5DuAPuNK3DiFZjEcvIuBJf+0tzbes0&#10;N6WJ2v79ZDHg8nDeq7QztXhS6yrLCuJJBII4t7riQsHl/D2eg3AeWWNtmRT05CBdDwcrTLR98ZGe&#10;J1+IEMIuQQWl900ipctLMugmtiEO3M22Bn2AbSF1i68Qbmo5jaKZNFhxaCixoW1J+e/pYRRc6/t+&#10;vs8y6qfUHK7xZ5Xtol6p0Ue3WYLw1Pm3+N/9oxXMvhZhf3gTnoBc/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786bBAAAA3QAAAA8AAAAAAAAAAAAAAAAAmAIAAGRycy9kb3du&#10;cmV2LnhtbFBLBQYAAAAABAAEAPUAAACGAwAAAAA=&#10;" path="m,l,10e" filled="f" strokecolor="#020303" strokeweight=".0815mm">
                      <v:path arrowok="t" o:connecttype="custom" o:connectlocs="0,-161;0,-151" o:connectangles="0,0"/>
                    </v:shape>
                  </v:group>
                  <v:group id="Group 7733" o:spid="_x0000_s4067" style="position:absolute;left:7507;top:-161;width:2;height:10" coordorigin="7507,-161"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9+2DFAAAA3QAA&#10;AA8AAAAAAAAAAAAAAAAAqgIAAGRycy9kb3ducmV2LnhtbFBLBQYAAAAABAAEAPoAAACcAwAAAAA=&#10;">
                    <v:shape id="Freeform 7734" o:spid="_x0000_s4068" style="position:absolute;left:7507;top:-161;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jDUscA&#10;AADdAAAADwAAAGRycy9kb3ducmV2LnhtbESPQWvCQBSE70L/w/IKvZmNSqXGrFJKQ1vQQ20Fj4/s&#10;Mwlm36bZjab+elcQPA4z8w2TLntTiyO1rrKsYBTFIIhzqysuFPz+ZMMXEM4ja6wtk4J/crBcPAxS&#10;TLQ98TcdN74QAcIuQQWl900ipctLMugi2xAHb29bgz7ItpC6xVOAm1qO43gqDVYcFkps6K2k/LDp&#10;jIKvbUzv63xmO/mnV7uJ/DhnxUSpp8f+dQ7CU+/v4Vv7UyuYPs/GcH0TnoBcX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pYw1LHAAAA3QAAAA8AAAAAAAAAAAAAAAAAmAIAAGRy&#10;cy9kb3ducmV2LnhtbFBLBQYAAAAABAAEAPUAAACMAwAAAAA=&#10;" path="m,l,10e" filled="f" strokecolor="#020303" strokeweight=".08078mm">
                      <v:path arrowok="t" o:connecttype="custom" o:connectlocs="0,-161;0,-151" o:connectangles="0,0"/>
                    </v:shape>
                  </v:group>
                  <v:group id="Group 7731" o:spid="_x0000_s4069" style="position:absolute;left:7513;top:-161;width:2;height:10" coordorigin="7513,-161"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AI8CMxgAAAN0A&#10;AAAPAAAAAAAAAAAAAAAAAKoCAABkcnMvZG93bnJldi54bWxQSwUGAAAAAAQABAD6AAAAnQMAAAAA&#10;">
                    <v:shape id="Freeform 7732" o:spid="_x0000_s4070" style="position:absolute;left:7513;top:-161;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rOvsUA&#10;AADdAAAADwAAAGRycy9kb3ducmV2LnhtbESP0WoCMRRE3wv9h3ALfdNsl1Z0NUorWIr40KofcNlc&#10;k+1ubpYk6vbvm4LQx2FmzjCL1eA6caEQG88KnsYFCOLa64aNguNhM5qCiAlZY+eZFPxQhNXy/m6B&#10;lfZX/qLLPhmRIRwrVGBT6ispY23JYRz7njh7Jx8cpiyDkTrgNcNdJ8uimEiHDecFiz2tLdXt/uwU&#10;tLvw/pnO+m2Lpvw227LdWS6UenwYXucgEg3pP3xrf2gFk5fZM/y9yU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Ss6+xQAAAN0AAAAPAAAAAAAAAAAAAAAAAJgCAABkcnMv&#10;ZG93bnJldi54bWxQSwUGAAAAAAQABAD1AAAAigMAAAAA&#10;" path="m,l,10e" filled="f" strokecolor="#020303" strokeweight=".06103mm">
                      <v:path arrowok="t" o:connecttype="custom" o:connectlocs="0,-161;0,-151" o:connectangles="0,0"/>
                    </v:shape>
                  </v:group>
                  <v:group id="Group 7729" o:spid="_x0000_s4071" style="position:absolute;left:7519;top:-161;width:2;height:10" coordorigin="7519,-161"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ghv1jxgAAAN0A&#10;AAAPAAAAAAAAAAAAAAAAAKoCAABkcnMvZG93bnJldi54bWxQSwUGAAAAAAQABAD6AAAAnQMAAAAA&#10;">
                    <v:shape id="Freeform 7730" o:spid="_x0000_s4072" style="position:absolute;left:7519;top:-161;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T1UsUA&#10;AADdAAAADwAAAGRycy9kb3ducmV2LnhtbESP0WoCMRRE3wv9h3ALvtVsF1zarVHagiLiQ7X9gMvm&#10;Ntnu5mZJoq5/3xQEH4eZOcPMl6PrxYlCbD0reJoWIIgbr1s2Cr6/Vo/PIGJC1th7JgUXirBc3N/N&#10;sdb+zHs6HZIRGcKxRgU2paGWMjaWHMapH4iz9+ODw5RlMFIHPGe462VZFJV02HJesDjQh6WmOxyd&#10;gm4X1p/pqN+3aMpfsy27neVCqcnD+PYKItGYbuFre6MVVLOXCv7f5Cc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1PVSxQAAAN0AAAAPAAAAAAAAAAAAAAAAAJgCAABkcnMv&#10;ZG93bnJldi54bWxQSwUGAAAAAAQABAD1AAAAigMAAAAA&#10;" path="m,l,10e" filled="f" strokecolor="#020303" strokeweight=".06103mm">
                      <v:path arrowok="t" o:connecttype="custom" o:connectlocs="0,-161;0,-151" o:connectangles="0,0"/>
                    </v:shape>
                  </v:group>
                  <v:group id="Group 7727" o:spid="_x0000_s4073" style="position:absolute;left:7524;top:-161;width:2;height:10" coordorigin="7524,-161"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MaPxgAAAN0A&#10;AAAPAAAAAAAAAAAAAAAAAKoCAABkcnMvZG93bnJldi54bWxQSwUGAAAAAAQABAD6AAAAnQMAAAAA&#10;">
                    <v:shape id="Freeform 7728" o:spid="_x0000_s4074" style="position:absolute;left:7524;top:-161;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E3G8UA&#10;AADdAAAADwAAAGRycy9kb3ducmV2LnhtbERPy2rCQBTdF/yH4QrdiE5aatDoKEWwZFOoD9TlJXPN&#10;RDN3Ymaq6d93FoUuD+c9X3a2FndqfeVYwcsoAUFcOF1xqWC/Ww8nIHxA1lg7JgU/5GG56D3NMdPu&#10;wRu6b0MpYgj7DBWYEJpMSl8YsuhHriGO3Nm1FkOEbSl1i48Ybmv5miSptFhxbDDY0MpQcd1+WwWX&#10;t49ucDzkg83XbXzaf6bn3KykUs/97n0GIlAX/sV/7lwrSMfTODe+iU9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QTcbxQAAAN0AAAAPAAAAAAAAAAAAAAAAAJgCAABkcnMv&#10;ZG93bnJldi54bWxQSwUGAAAAAAQABAD1AAAAigMAAAAA&#10;" path="m,l,10e" filled="f" strokecolor="#020303" strokeweight=".06172mm">
                      <v:path arrowok="t" o:connecttype="custom" o:connectlocs="0,-161;0,-151" o:connectangles="0,0"/>
                    </v:shape>
                  </v:group>
                  <v:group id="Group 7725" o:spid="_x0000_s4075" style="position:absolute;left:7531;top:-161;width:2;height:10" coordorigin="7531,-161"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hy/dmxgAAAN0A&#10;AAAPAAAAAAAAAAAAAAAAAKoCAABkcnMvZG93bnJldi54bWxQSwUGAAAAAAQABAD6AAAAnQMAAAAA&#10;">
                    <v:shape id="Freeform 7726" o:spid="_x0000_s4076" style="position:absolute;left:7531;top:-161;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kMRcQA&#10;AADdAAAADwAAAGRycy9kb3ducmV2LnhtbERPz2vCMBS+C/4P4QneZjKFsnWmZYiigjvYbbDjo3lr&#10;y5qX2kTt9tebw8Djx/d7mQ+2FRfqfeNYw+NMgSAunWm40vDxvnl4AuEDssHWMWn4JQ95Nh4tMTXu&#10;yke6FKESMYR9ihrqELpUSl/WZNHPXEccuW/XWwwR9pU0PV5juG3lXKlEWmw4NtTY0aqm8qc4Ww37&#10;T0Xrt/LZneXJHL4Wcvu3qRZaTyfD6wuIQEO4i//dO6MhSVTcH9/EJyC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pDEXEAAAA3QAAAA8AAAAAAAAAAAAAAAAAmAIAAGRycy9k&#10;b3ducmV2LnhtbFBLBQYAAAAABAAEAPUAAACJAwAAAAA=&#10;" path="m,l,10e" filled="f" strokecolor="#020303" strokeweight=".08078mm">
                      <v:path arrowok="t" o:connecttype="custom" o:connectlocs="0,-161;0,-151" o:connectangles="0,0"/>
                    </v:shape>
                  </v:group>
                  <v:group id="Group 7723" o:spid="_x0000_s4077" style="position:absolute;left:7537;top:-161;width:2;height:10" coordorigin="7537,-161"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kg+bxgAAAN0A&#10;AAAPAAAAAAAAAAAAAAAAAKoCAABkcnMvZG93bnJldi54bWxQSwUGAAAAAAQABAD6AAAAnQMAAAAA&#10;">
                    <v:shape id="Freeform 7724" o:spid="_x0000_s4078" style="position:absolute;left:7537;top:-161;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c3qcYA&#10;AADdAAAADwAAAGRycy9kb3ducmV2LnhtbESPQWsCMRSE74L/IbxCb5pUYalboxRRqqAHbQWPj83r&#10;7tLNy7qJuvrrjVDwOMzMN8x42tpKnKnxpWMNb30FgjhzpuRcw8/3ovcOwgdkg5Vj0nAlD9NJtzPG&#10;1LgLb+m8C7mIEPYpaihCqFMpfVaQRd93NXH0fl1jMUTZ5NI0eIlwW8mBUom0WHJcKLCmWUHZ3+5k&#10;Naz2iuabbORO8mjWh6H8ui3yodavL+3nB4hAbXiG/9tLoyFJ1AAeb+ITkJ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Xc3qcYAAADdAAAADwAAAAAAAAAAAAAAAACYAgAAZHJz&#10;L2Rvd25yZXYueG1sUEsFBgAAAAAEAAQA9QAAAIsDAAAAAA==&#10;" path="m,l,10e" filled="f" strokecolor="#020303" strokeweight=".08078mm">
                      <v:path arrowok="t" o:connecttype="custom" o:connectlocs="0,-161;0,-151" o:connectangles="0,0"/>
                    </v:shape>
                  </v:group>
                  <v:group id="Group 7721" o:spid="_x0000_s4079" style="position:absolute;left:7543;top:-161;width:2;height:10" coordorigin="7543,-161"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NHfFAAAA3QAA&#10;AA8AAAAAAAAAAAAAAAAAqgIAAGRycy9kb3ducmV2LnhtbFBLBQYAAAAABAAEAPoAAACcAwAAAAA=&#10;">
                    <v:shape id="Freeform 7722" o:spid="_x0000_s4080" style="position:absolute;left:7543;top:-161;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YHxMcA&#10;AADdAAAADwAAAGRycy9kb3ducmV2LnhtbESP3WrCQBSE7wXfYTlCb0Q3isSQuooItiX0wr8HOGRP&#10;k2D2bMxuNfXpXaHg5TAz3zCLVWdqcaXWVZYVTMYRCOLc6ooLBafjdpSAcB5ZY22ZFPyRg9Wy31tg&#10;qu2N93Q9+EIECLsUFZTeN6mULi/JoBvbhjh4P7Y16INsC6lbvAW4qeU0imJpsOKwUGJDm5Ly8+HX&#10;KBhekun9/P35sc/W813hs2yXVLFSb4Nu/Q7CU+df4f/2l1YQx9EMnm/CE5DL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0mB8THAAAA3QAAAA8AAAAAAAAAAAAAAAAAmAIAAGRy&#10;cy9kb3ducmV2LnhtbFBLBQYAAAAABAAEAPUAAACMAwAAAAA=&#10;" path="m,l,10e" filled="f" strokecolor="#020303" strokeweight=".06067mm">
                      <v:path arrowok="t" o:connecttype="custom" o:connectlocs="0,-161;0,-151" o:connectangles="0,0"/>
                    </v:shape>
                  </v:group>
                  <v:group id="Group 7719" o:spid="_x0000_s4081" style="position:absolute;left:7549;top:-161;width:2;height:10" coordorigin="7549,-161"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OpCZjFAAAA3QAA&#10;AA8AAAAAAAAAAAAAAAAAqgIAAGRycy9kb3ducmV2LnhtbFBLBQYAAAAABAAEAPoAAACcAwAAAAA=&#10;">
                    <v:shape id="Freeform 7720" o:spid="_x0000_s4082" style="position:absolute;left:7549;top:-161;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z8hcYA&#10;AADdAAAADwAAAGRycy9kb3ducmV2LnhtbESPQWvCQBSE70L/w/IKvelGD6FNs0qxCEKxUKNgbo/s&#10;axKSfRt21xj/fbdQ6HGYmW+YfDOZXozkfGtZwXKRgCCurG65VnAqdvNnED4ga+wtk4I7edisH2Y5&#10;Ztre+IvGY6hFhLDPUEETwpBJ6auGDPqFHYij922dwRClq6V2eItw08tVkqTSYMtxocGBtg1V3fFq&#10;FLx8Ol10S7ftyvL9cPEf51G6s1JPj9PbK4hAU/gP/7X3WkGaJin8volP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lz8hcYAAADdAAAADwAAAAAAAAAAAAAAAACYAgAAZHJz&#10;L2Rvd25yZXYueG1sUEsFBgAAAAAEAAQA9QAAAIsDAAAAAA==&#10;" path="m,l,10e" filled="f" strokecolor="#020303" strokeweight=".06139mm">
                      <v:path arrowok="t" o:connecttype="custom" o:connectlocs="0,-161;0,-151" o:connectangles="0,0"/>
                    </v:shape>
                  </v:group>
                  <v:group id="Group 7717" o:spid="_x0000_s4083" style="position:absolute;left:7555;top:-161;width:2;height:10" coordorigin="7555,-161"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MNzJ0xgAAAN0A&#10;AAAPAAAAAAAAAAAAAAAAAKoCAABkcnMvZG93bnJldi54bWxQSwUGAAAAAAQABAD6AAAAnQMAAAAA&#10;">
                    <v:shape id="Freeform 7718" o:spid="_x0000_s4084" style="position:absolute;left:7555;top:-161;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gwQMEA&#10;AADdAAAADwAAAGRycy9kb3ducmV2LnhtbERPzWoCMRC+F/oOYQreatI9LGVrlLZQEfHQqg8wbKbJ&#10;djeTJYm6vr05CD1+fP+L1eQHcaaYusAaXuYKBHEbTMdWw/Hw9fwKImVkg0Ng0nClBKvl48MCGxMu&#10;/EPnfbaihHBqUIPLeWykTK0jj2keRuLC/YboMRcYrTQRLyXcD7JSqpYeOy4NDkf6dNT2+5PX0O/i&#10;+jufzMcWbfVnt1W/c6y0nj1N728gMk35X3x3b4yGulZlbnlTn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UoMEDBAAAA3QAAAA8AAAAAAAAAAAAAAAAAmAIAAGRycy9kb3du&#10;cmV2LnhtbFBLBQYAAAAABAAEAPUAAACGAwAAAAA=&#10;" path="m,l,10e" filled="f" strokecolor="#020303" strokeweight=".06103mm">
                      <v:path arrowok="t" o:connecttype="custom" o:connectlocs="0,-161;0,-151" o:connectangles="0,0"/>
                    </v:shape>
                  </v:group>
                  <v:group id="Group 7715" o:spid="_x0000_s4085" style="position:absolute;left:7560;top:-161;width:2;height:10" coordorigin="7560,-161"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S5AOdxgAAAN0A&#10;AAAPAAAAAAAAAAAAAAAAAKoCAABkcnMvZG93bnJldi54bWxQSwUGAAAAAAQABAD6AAAAnQMAAAAA&#10;">
                    <v:shape id="Freeform 7716" o:spid="_x0000_s4086" style="position:absolute;left:7560;top:-161;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BXt8MA&#10;AADdAAAADwAAAGRycy9kb3ducmV2LnhtbERPy4rCMBTdD/gP4QruxrQuykw1iiiCIA6MD9Ddpbm2&#10;pc1NSWLt/P1kMTDLw3kvVoNpRU/O15YVpNMEBHFhdc2lgst59/4Bwgdkja1lUvBDHlbL0dsCc21f&#10;/E39KZQihrDPUUEVQpdL6YuKDPqp7Ygj97DOYIjQlVI7fMVw08pZkmTSYM2xocKONhUVzelpFHx+&#10;OX1uUrdp7vft8eYP1166q1KT8bCegwg0hH/xn3uvFWRZGvfHN/EJy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yBXt8MAAADdAAAADwAAAAAAAAAAAAAAAACYAgAAZHJzL2Rv&#10;d25yZXYueG1sUEsFBgAAAAAEAAQA9QAAAIgDAAAAAA==&#10;" path="m,l,10e" filled="f" strokecolor="#020303" strokeweight=".06139mm">
                      <v:path arrowok="t" o:connecttype="custom" o:connectlocs="0,-161;0,-151" o:connectangles="0,0"/>
                    </v:shape>
                  </v:group>
                  <v:group id="Group 7713" o:spid="_x0000_s4087" style="position:absolute;left:7567;top:-161;width:2;height:10" coordorigin="7567,-161"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S5lGxgAAAN0A&#10;AAAPAAAAAAAAAAAAAAAAAKoCAABkcnMvZG93bnJldi54bWxQSwUGAAAAAAQABAD6AAAAnQMAAAAA&#10;">
                    <v:shape id="Freeform 7714" o:spid="_x0000_s4088" style="position:absolute;left:7567;top:-161;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fKP8QA&#10;AADdAAAADwAAAGRycy9kb3ducmV2LnhtbESPQYvCMBSE7wv+h/AEb5oq2HWrUVRQBGF1Xdnzo3m2&#10;xealNLHWf28EYY/DzHzDzBatKUVDtSssKxgOIhDEqdUFZwrOv5v+BITzyBpLy6TgQQ4W887HDBNt&#10;7/xDzclnIkDYJagg975KpHRpTgbdwFbEwbvY2qAPss6krvEe4KaUoyiKpcGCw0KOFa1zSq+nm1Fw&#10;zC6H9ef3uZTmb4x7bPR25b6U6nXb5RSEp9b/h9/tnVYQx8MRvN6EJy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Xyj/EAAAA3QAAAA8AAAAAAAAAAAAAAAAAmAIAAGRycy9k&#10;b3ducmV2LnhtbFBLBQYAAAAABAAEAPUAAACJAwAAAAA=&#10;" path="m,l,10e" filled="f" strokecolor="#020303" strokeweight=".23pt">
                      <v:path arrowok="t" o:connecttype="custom" o:connectlocs="0,-161;0,-151" o:connectangles="0,0"/>
                    </v:shape>
                  </v:group>
                  <v:group id="Group 7711" o:spid="_x0000_s4089" style="position:absolute;left:7572;top:-161;width:2;height:10" coordorigin="7572,-161"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VoqrFAAAA3QAA&#10;AA8AAAAAAAAAAAAAAAAAqgIAAGRycy9kb3ducmV2LnhtbFBLBQYAAAAABAAEAPoAAACcAwAAAAA=&#10;">
                    <v:shape id="Freeform 7712" o:spid="_x0000_s4090" style="position:absolute;left:7572;top:-161;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L30MQA&#10;AADdAAAADwAAAGRycy9kb3ducmV2LnhtbESP3WrCQBSE7wu+w3IE73RjsVGjq1ShpSD4j9eH7DEJ&#10;Zs+G7BrTt+8KQi+HmfmGmS9bU4qGaldYVjAcRCCIU6sLzhScT1/9CQjnkTWWlknBLzlYLjpvc0y0&#10;ffCBmqPPRICwS1BB7n2VSOnSnAy6ga2Ig3e1tUEfZJ1JXeMjwE0p36MolgYLDgs5VrTOKb0d70bB&#10;Prvu1uPtuZTm8oEbbPT3yk2V6nXbzxkIT63/D7/aP1pBHA9H8HwTnoB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y99DEAAAA3QAAAA8AAAAAAAAAAAAAAAAAmAIAAGRycy9k&#10;b3ducmV2LnhtbFBLBQYAAAAABAAEAPUAAACJAwAAAAA=&#10;" path="m,l,10e" filled="f" strokecolor="#020303" strokeweight=".23pt">
                      <v:path arrowok="t" o:connecttype="custom" o:connectlocs="0,-161;0,-151" o:connectangles="0,0"/>
                    </v:shape>
                  </v:group>
                  <v:group id="Group 7709" o:spid="_x0000_s4091" style="position:absolute;left:7579;top:-161;width:2;height:10" coordorigin="7579,-161"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wn0XFAAAA3QAA&#10;AA8AAAAAAAAAAAAAAAAAqgIAAGRycy9kb3ducmV2LnhtbFBLBQYAAAAABAAEAPoAAACcAwAAAAA=&#10;">
                    <v:shape id="Freeform 7710" o:spid="_x0000_s4092" style="position:absolute;left:7579;top:-161;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KXdMQA&#10;AADdAAAADwAAAGRycy9kb3ducmV2LnhtbESPQWsCMRSE74X+h/AK3mrWPSyyNYottIh4qLY/4LF5&#10;TdbdvCxJ1PXfm4LgcZiZb5jFanS9OFOIrWcFs2kBgrjxumWj4Pfn83UOIiZkjb1nUnClCKvl89MC&#10;a+0vvKfzIRmRIRxrVGBTGmopY2PJYZz6gTh7fz44TFkGI3XAS4a7XpZFUUmHLecFiwN9WGq6w8kp&#10;6Hbh6zud9PsWTXk027LbWS6UmryM6zcQicb0CN/bG62gqmYV/L/JT0A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4il3TEAAAA3QAAAA8AAAAAAAAAAAAAAAAAmAIAAGRycy9k&#10;b3ducmV2LnhtbFBLBQYAAAAABAAEAPUAAACJAwAAAAA=&#10;" path="m,l,10e" filled="f" strokecolor="#020303" strokeweight=".06103mm">
                      <v:path arrowok="t" o:connecttype="custom" o:connectlocs="0,-161;0,-151" o:connectangles="0,0"/>
                    </v:shape>
                  </v:group>
                  <v:group id="Group 7707" o:spid="_x0000_s4093" style="position:absolute;left:7585;top:-161;width:2;height:10" coordorigin="7585,-161"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J7qSpxgAAAN0A&#10;AAAPAAAAAAAAAAAAAAAAAKoCAABkcnMvZG93bnJldi54bWxQSwUGAAAAAAQABAD6AAAAnQMAAAAA&#10;">
                    <v:shape id="Freeform 7708" o:spid="_x0000_s4094" style="position:absolute;left:7585;top:-161;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ZbscMA&#10;AADdAAAADwAAAGRycy9kb3ducmV2LnhtbERPy4rCMBTdD/gP4QruxrQuykw1iiiCIA6MD9Ddpbm2&#10;pc1NSWLt/P1kMTDLw3kvVoNpRU/O15YVpNMEBHFhdc2lgst59/4Bwgdkja1lUvBDHlbL0dsCc21f&#10;/E39KZQihrDPUUEVQpdL6YuKDPqp7Ygj97DOYIjQlVI7fMVw08pZkmTSYM2xocKONhUVzelpFHx+&#10;OX1uUrdp7vft8eYP1166q1KT8bCegwg0hH/xn3uvFWRZGufGN/EJy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VZbscMAAADdAAAADwAAAAAAAAAAAAAAAACYAgAAZHJzL2Rv&#10;d25yZXYueG1sUEsFBgAAAAAEAAQA9QAAAIgDAAAAAA==&#10;" path="m,l,10e" filled="f" strokecolor="#020303" strokeweight=".06139mm">
                      <v:path arrowok="t" o:connecttype="custom" o:connectlocs="0,-161;0,-151" o:connectangles="0,0"/>
                    </v:shape>
                  </v:group>
                  <v:group id="Group 7705" o:spid="_x0000_s4095" style="position:absolute;left:7590;top:-161;width:2;height:10" coordorigin="7590,-161"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XPZVAxgAAAN0A&#10;AAAPAAAAAAAAAAAAAAAAAKoCAABkcnMvZG93bnJldi54bWxQSwUGAAAAAAQABAD6AAAAnQMAAAAA&#10;">
                    <v:shape id="Freeform 7706" o:spid="_x0000_s4096" style="position:absolute;left:7590;top:-161;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tgJsEA&#10;AADdAAAADwAAAGRycy9kb3ducmV2LnhtbERPzWoCMRC+C75DGKE3zbqHRbZGqYKliAe1fYBhM022&#10;u5ksSdTt2zeHgseP73+9HV0v7hRi61nBclGAIG68btko+Po8zFcgYkLW2HsmBb8UYbuZTtZYa//g&#10;C92vyYgcwrFGBTaloZYyNpYcxoUfiDP37YPDlGEwUgd85HDXy7IoKumw5dxgcaC9paa73pyC7hTe&#10;z+mmd0c05Y85lt3JcqHUy2x8ewWRaExP8b/7QyuoqjLvz2/yE5Cb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DrYCbBAAAA3QAAAA8AAAAAAAAAAAAAAAAAmAIAAGRycy9kb3du&#10;cmV2LnhtbFBLBQYAAAAABAAEAPUAAACGAwAAAAA=&#10;" path="m,l,10e" filled="f" strokecolor="#020303" strokeweight=".06103mm">
                      <v:path arrowok="t" o:connecttype="custom" o:connectlocs="0,-161;0,-151" o:connectangles="0,0"/>
                    </v:shape>
                  </v:group>
                  <v:group id="Group 7703" o:spid="_x0000_s4097" style="position:absolute;left:7597;top:-161;width:2;height:10" coordorigin="7597,-161"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cnU/vFAAAA3QAA&#10;AA8AAAAAAAAAAAAAAAAAqgIAAGRycy9kb3ducmV2LnhtbFBLBQYAAAAABAAEAPoAAACcAwAAAAA=&#10;">
                    <v:shape id="Freeform 7704" o:spid="_x0000_s4098" style="position:absolute;left:7597;top:-161;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JrycYA&#10;AADdAAAADwAAAGRycy9kb3ducmV2LnhtbESPQWvCQBSE74L/YXmCN7MxQqipqxSpqKAHbQs9PrKv&#10;SWj2bZpdNfrrXaHgcZiZb5jZojO1OFPrKssKxlEMgji3uuJCwefHavQCwnlkjbVlUnAlB4t5vzfD&#10;TNsLH+h89IUIEHYZKii9bzIpXV6SQRfZhjh4P7Y16INsC6lbvAS4qWUSx6k0WHFYKLGhZUn57/Fk&#10;FGy/Ynrf51N7kn969z2R69uqmCg1HHRvryA8df4Z/m9vtII0TRJ4vAlPQM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sJrycYAAADdAAAADwAAAAAAAAAAAAAAAACYAgAAZHJz&#10;L2Rvd25yZXYueG1sUEsFBgAAAAAEAAQA9QAAAIsDAAAAAA==&#10;" path="m,l,10e" filled="f" strokecolor="#020303" strokeweight=".08078mm">
                      <v:path arrowok="t" o:connecttype="custom" o:connectlocs="0,-161;0,-151" o:connectangles="0,0"/>
                    </v:shape>
                  </v:group>
                  <v:group id="Group 7701" o:spid="_x0000_s4099" style="position:absolute;left:7602;top:-161;width:2;height:10" coordorigin="7602,-161"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4uWgXxgAAAN0A&#10;AAAPAAAAAAAAAAAAAAAAAKoCAABkcnMvZG93bnJldi54bWxQSwUGAAAAAAQABAD6AAAAnQMAAAAA&#10;">
                    <v:shape id="Freeform 7702" o:spid="_x0000_s4100" style="position:absolute;left:7602;top:-161;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pdPsUA&#10;AADdAAAADwAAAGRycy9kb3ducmV2LnhtbESPQWvCQBSE7wX/w/IEb3XXWEKIriINLfVUGvX+yL4m&#10;qdm3IbvV5N93C4Ueh5n5htnuR9uJGw2+daxhtVQgiCtnWq41nE8vjxkIH5ANdo5Jw0Qe9rvZwxZz&#10;4+78Qbcy1CJC2OeooQmhz6X0VUMW/dL1xNH7dIPFEOVQSzPgPcJtJxOlUmmx5bjQYE/PDVXX8ttq&#10;uHRfx+xYFDQl1L9fVuu2eFWT1ov5eNiACDSG//Bf+81oSNPkCX7fxCc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2l0+xQAAAN0AAAAPAAAAAAAAAAAAAAAAAJgCAABkcnMv&#10;ZG93bnJldi54bWxQSwUGAAAAAAQABAD1AAAAigMAAAAA&#10;" path="m,l,10e" filled="f" strokecolor="#020303" strokeweight=".0815mm">
                      <v:path arrowok="t" o:connecttype="custom" o:connectlocs="0,-161;0,-151" o:connectangles="0,0"/>
                    </v:shape>
                  </v:group>
                  <v:group id="Group 7699" o:spid="_x0000_s4101" style="position:absolute;left:7608;top:-161;width:2;height:10" coordorigin="7608,-161"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gcVfjFAAAA3QAA&#10;AA8AAAAAAAAAAAAAAAAAqgIAAGRycy9kb3ducmV2LnhtbFBLBQYAAAAABAAEAPoAAACcAwAAAAA=&#10;">
                    <v:shape id="Freeform 7700" o:spid="_x0000_s4102" style="position:absolute;left:7608;top:-161;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Rm0sQA&#10;AADdAAAADwAAAGRycy9kb3ducmV2LnhtbESPQWuDQBSE74H+h+UVeotrLIhYN6FUGpJTqa33h/uq&#10;Ju5bcbeJ/vtuINDjMDPfMMVuNoO40OR6ywo2UQyCuLG651bB99f7OgPhPLLGwTIpWMjBbvuwKjDX&#10;9sqfdKl8KwKEXY4KOu/HXErXdGTQRXYkDt6PnQz6IKdW6gmvAW4GmcRxKg32HBY6HOmto+Zc/RoF&#10;9XA6ZseypCWh8aPePPflPl6UenqcX19AeJr9f/jePmgFaZqkcHsTnoD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EZtLEAAAA3QAAAA8AAAAAAAAAAAAAAAAAmAIAAGRycy9k&#10;b3ducmV2LnhtbFBLBQYAAAAABAAEAPUAAACJAwAAAAA=&#10;" path="m,l,10e" filled="f" strokecolor="#020303" strokeweight=".0815mm">
                      <v:path arrowok="t" o:connecttype="custom" o:connectlocs="0,-161;0,-151" o:connectangles="0,0"/>
                    </v:shape>
                  </v:group>
                  <v:group id="Group 7697" o:spid="_x0000_s4103" style="position:absolute;left:7615;top:-161;width:2;height:10" coordorigin="7615,-161"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gm4UxgAAAN0A&#10;AAAPAAAAAAAAAAAAAAAAAKoCAABkcnMvZG93bnJldi54bWxQSwUGAAAAAAQABAD6AAAAnQMAAAAA&#10;">
                    <v:shape id="Freeform 7698" o:spid="_x0000_s4104" style="position:absolute;left:7615;top:-161;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qRDMIA&#10;AADdAAAADwAAAGRycy9kb3ducmV2LnhtbERPy4rCMBTdC/5DuAPuNNVF0Y5RBmVgQBTGB+ju0txp&#10;S5ubksRa/94sBlweznu57k0jOnK+sqxgOklAEOdWV1woOJ++x3MQPiBrbCyTgid5WK+GgyVm2j74&#10;l7pjKEQMYZ+hgjKENpPS5yUZ9BPbEkfuzzqDIUJXSO3wEcNNI2dJkkqDFceGElvalJTXx7tRsDg4&#10;faqnblPfbtv91e8unXQXpUYf/dcniEB9eIv/3T9aQZrO4tz4Jj4BuX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OpEMwgAAAN0AAAAPAAAAAAAAAAAAAAAAAJgCAABkcnMvZG93&#10;bnJldi54bWxQSwUGAAAAAAQABAD1AAAAhwMAAAAA&#10;" path="m,l,10e" filled="f" strokecolor="#020303" strokeweight=".06139mm">
                      <v:path arrowok="t" o:connecttype="custom" o:connectlocs="0,-161;0,-151" o:connectangles="0,0"/>
                    </v:shape>
                  </v:group>
                  <v:group id="Group 7695" o:spid="_x0000_s4105" style="position:absolute;left:7620;top:-161;width:2;height:10" coordorigin="7620,-161"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ZUV/9xgAAAN0A&#10;AAAPAAAAAAAAAAAAAAAAAKoCAABkcnMvZG93bnJldi54bWxQSwUGAAAAAAQABAD6AAAAnQMAAAAA&#10;">
                    <v:shape id="Freeform 7696" o:spid="_x0000_s4106" style="position:absolute;left:7620;top:-161;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HLesUA&#10;AADdAAAADwAAAGRycy9kb3ducmV2LnhtbERPzWrCQBC+C32HZQpepG6qkIboGkKhKqGHaH2AITtN&#10;gtnZNLs1sU/fPRR6/Pj+t9lkOnGjwbWWFTwvIxDEldUt1wouH29PCQjnkTV2lknBnRxku4fZFlNt&#10;Rz7R7exrEULYpaig8b5PpXRVQwbd0vbEgfu0g0Ef4FBLPeAYwk0nV1EUS4Mth4YGe3ptqLqev42C&#10;xVey+rm+H/anIn8pa18UZdLGSs0fp3wDwtPk/8V/7qNWEMfrsD+8CU9A7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cct6xQAAAN0AAAAPAAAAAAAAAAAAAAAAAJgCAABkcnMv&#10;ZG93bnJldi54bWxQSwUGAAAAAAQABAD1AAAAigMAAAAA&#10;" path="m,l,10e" filled="f" strokecolor="#020303" strokeweight=".06067mm">
                      <v:path arrowok="t" o:connecttype="custom" o:connectlocs="0,-161;0,-151" o:connectangles="0,0"/>
                    </v:shape>
                  </v:group>
                  <v:group id="Group 7693" o:spid="_x0000_s4107" style="position:absolute;left:7626;top:-161;width:2;height:10" coordorigin="7626,-161"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L+xSbFAAAA3QAA&#10;AA8AAAAAAAAAAAAAAAAAqgIAAGRycy9kb3ducmV2LnhtbFBLBQYAAAAABAAEAPoAAACcAwAAAAA=&#10;">
                    <v:shape id="Freeform 7694" o:spid="_x0000_s4108" style="position:absolute;left:7626;top:-161;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zNF8QA&#10;AADdAAAADwAAAGRycy9kb3ducmV2LnhtbESP0WoCMRRE3wv9h3ALvtWsKyxlNYoWKiI+tLYfcNlc&#10;k3U3N0sSdfv3TaHQx2FmzjDL9eh6caMQW88KZtMCBHHjdctGwdfn2/MLiJiQNfaeScE3RVivHh+W&#10;WGt/5w+6nZIRGcKxRgU2paGWMjaWHMapH4izd/bBYcoyGKkD3jPc9bIsiko6bDkvWBzo1VLTna5O&#10;QXcMu/d01dsDmvJiDmV3tFwoNXkaNwsQicb0H/5r77WCqpqX8PsmPwG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szRfEAAAA3QAAAA8AAAAAAAAAAAAAAAAAmAIAAGRycy9k&#10;b3ducmV2LnhtbFBLBQYAAAAABAAEAPUAAACJAwAAAAA=&#10;" path="m,l,10e" filled="f" strokecolor="#020303" strokeweight=".06103mm">
                      <v:path arrowok="t" o:connecttype="custom" o:connectlocs="0,-161;0,-151" o:connectangles="0,0"/>
                    </v:shape>
                  </v:group>
                  <v:group id="Group 7691" o:spid="_x0000_s4109" style="position:absolute;left:7632;top:-161;width:2;height:10" coordorigin="7632,-161"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9YP7KxgAAAN0A&#10;AAAPAAAAAAAAAAAAAAAAAKoCAABkcnMvZG93bnJldi54bWxQSwUGAAAAAAQABAD6AAAAnQMAAAAA&#10;">
                    <v:shape id="Freeform 7692" o:spid="_x0000_s4110" style="position:absolute;left:7632;top:-161;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PL48UA&#10;AADdAAAADwAAAGRycy9kb3ducmV2LnhtbESPQWuDQBSE74H+h+UVektWTRGx2YRSaWlOJSbeH+6r&#10;mrhvxd0m+u+7hUKOw8x8w2x2k+nFlUbXWVYQryIQxLXVHTcKTsf3ZQbCeWSNvWVSMJOD3fZhscFc&#10;2xsf6Fr6RgQIuxwVtN4PuZSubsmgW9mBOHjfdjTogxwbqUe8BbjpZRJFqTTYcVhocaC3lupL+WMU&#10;VP15n+2LguaEhq8qXnfFRzQr9fQ4vb6A8DT5e/i//akVpOn6Gf7ehCcgt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A8vjxQAAAN0AAAAPAAAAAAAAAAAAAAAAAJgCAABkcnMv&#10;ZG93bnJldi54bWxQSwUGAAAAAAQABAD1AAAAigMAAAAA&#10;" path="m,l,10e" filled="f" strokecolor="#020303" strokeweight=".0815mm">
                      <v:path arrowok="t" o:connecttype="custom" o:connectlocs="0,-161;0,-151" o:connectangles="0,0"/>
                    </v:shape>
                  </v:group>
                  <v:group id="Group 7689" o:spid="_x0000_s4111" style="position:absolute;left:7638;top:-161;width:2;height:10" coordorigin="7638,-161"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dxcMlxgAAAN0A&#10;AAAPAAAAAAAAAAAAAAAAAKoCAABkcnMvZG93bnJldi54bWxQSwUGAAAAAAQABAD6AAAAnQMAAAAA&#10;">
                    <v:shape id="Freeform 7690" o:spid="_x0000_s4112" style="position:absolute;left:7638;top:-161;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3wD8QA&#10;AADdAAAADwAAAGRycy9kb3ducmV2LnhtbESPQWuDQBSE74X+h+UVemvWRJBgXUOoNNRTqWnuD/dV&#10;bdy34m6i/vtuINDjMDPfMNluNr240ug6ywrWqwgEcW11x42C7+P7yxaE88gae8ukYCEHu/zxIcNU&#10;24m/6Fr5RgQIuxQVtN4PqZSubsmgW9mBOHg/djTogxwbqUecAtz0chNFiTTYcVhocaC3lupzdTEK&#10;Tv1vuS2LgpYNDZ+nddwVh2hR6vlp3r+C8DT7//C9/aEVJEmcwO1NeAI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d8A/EAAAA3QAAAA8AAAAAAAAAAAAAAAAAmAIAAGRycy9k&#10;b3ducmV2LnhtbFBLBQYAAAAABAAEAPUAAACJAwAAAAA=&#10;" path="m,l,10e" filled="f" strokecolor="#020303" strokeweight=".0815mm">
                      <v:path arrowok="t" o:connecttype="custom" o:connectlocs="0,-161;0,-151" o:connectangles="0,0"/>
                    </v:shape>
                  </v:group>
                  <v:group id="Group 7687" o:spid="_x0000_s4113" style="position:absolute;left:7644;top:-161;width:2;height:10" coordorigin="7644,-161"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CW/jJxgAAAN0A&#10;AAAPAAAAAAAAAAAAAAAAAKoCAABkcnMvZG93bnJldi54bWxQSwUGAAAAAAQABAD6AAAAnQMAAAAA&#10;">
                    <v:shape id="Freeform 7688" o:spid="_x0000_s4114" style="position:absolute;left:7644;top:-161;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jPAMEA&#10;AADdAAAADwAAAGRycy9kb3ducmV2LnhtbERPy4rCMBTdC/5DuII7TX1QpGMULQhiceELZnlp7rRl&#10;mpvSRK1/bxaCy8N5L9edqcWDWldZVjAZRyCIc6srLhRcL7vRAoTzyBpry6TgRQ7Wq35viYm2Tz7R&#10;4+wLEULYJaig9L5JpHR5SQbd2DbEgfuzrUEfYFtI3eIzhJtaTqMolgYrDg0lNpSWlP+f70YBF4d0&#10;d/yVudtm+3mW+tssO06UGg66zQ8IT53/ij/uvVYQx7MwN7wJT0Cu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AIzwDBAAAA3QAAAA8AAAAAAAAAAAAAAAAAmAIAAGRycy9kb3du&#10;cmV2LnhtbFBLBQYAAAAABAAEAPUAAACGAwAAAAA=&#10;" path="m,l,10e" filled="f" strokecolor="#020303" strokeweight=".08183mm">
                      <v:path arrowok="t" o:connecttype="custom" o:connectlocs="0,-161;0,-151" o:connectangles="0,0"/>
                    </v:shape>
                  </v:group>
                  <v:group id="Group 7685" o:spid="_x0000_s4115" style="position:absolute;left:7650;top:-161;width:2;height:10" coordorigin="7650,-161"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ciMkgxgAAAN0A&#10;AAAPAAAAAAAAAAAAAAAAAKoCAABkcnMvZG93bnJldi54bWxQSwUGAAAAAAQABAD6AAAAnQMAAAAA&#10;">
                    <v:shape id="Freeform 7686" o:spid="_x0000_s4116" style="position:absolute;left:7650;top:-161;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e4B8UA&#10;AADdAAAADwAAAGRycy9kb3ducmV2LnhtbERPzWrCQBC+C32HZQpepG4qkoboGkKhKqGHaH2AITtN&#10;gtnZNLs1sU/fPRR6/Pj+t9lkOnGjwbWWFTwvIxDEldUt1wouH29PCQjnkTV2lknBnRxku4fZFlNt&#10;Rz7R7exrEULYpaig8b5PpXRVQwbd0vbEgfu0g0Ef4FBLPeAYwk0nV1EUS4Mth4YGe3ptqLqev42C&#10;xVey+rm+H/anIn8pa18UZdLGSs0fp3wDwtPk/8V/7qNWEMfrsD+8CU9A7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d7gHxQAAAN0AAAAPAAAAAAAAAAAAAAAAAJgCAABkcnMv&#10;ZG93bnJldi54bWxQSwUGAAAAAAQABAD1AAAAigMAAAAA&#10;" path="m,l,10e" filled="f" strokecolor="#020303" strokeweight=".06067mm">
                      <v:path arrowok="t" o:connecttype="custom" o:connectlocs="0,-161;0,-151" o:connectangles="0,0"/>
                    </v:shape>
                  </v:group>
                  <v:group id="Group 7683" o:spid="_x0000_s4117" style="position:absolute;left:7656;top:-161;width:2;height:10" coordorigin="7656,-161"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6+LZbxgAAAN0A&#10;AAAPAAAAAAAAAAAAAAAAAKoCAABkcnMvZG93bnJldi54bWxQSwUGAAAAAAQABAD6AAAAnQMAAAAA&#10;">
                    <v:shape id="Freeform 7684" o:spid="_x0000_s4118" style="position:absolute;left:7656;top:-161;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D68cA&#10;AADdAAAADwAAAGRycy9kb3ducmV2LnhtbESP3WrCQBSE7wt9h+UUvCl10yAxRFcRoVVCL/zpAxyy&#10;xySYPRuzW40+vSsUvBxm5htmOu9NI87Uudqygs9hBIK4sLrmUsHv/usjBeE8ssbGMim4koP57PVl&#10;ipm2F97SeedLESDsMlRQed9mUrqiIoNuaFvi4B1sZ9AH2ZVSd3gJcNPIOIoSabDmsFBhS8uKiuPu&#10;zyh4P6Xx7fiz+t7mi/Gm9Hm+SetEqcFbv5iA8NT7Z/i/vdYKkmQUw+NNeAJyd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vpg+vHAAAA3QAAAA8AAAAAAAAAAAAAAAAAmAIAAGRy&#10;cy9kb3ducmV2LnhtbFBLBQYAAAAABAAEAPUAAACMAwAAAAA=&#10;" path="m,l,10e" filled="f" strokecolor="#020303" strokeweight=".06067mm">
                      <v:path arrowok="t" o:connecttype="custom" o:connectlocs="0,-161;0,-151" o:connectangles="0,0"/>
                    </v:shape>
                  </v:group>
                  <v:group id="Group 7681" o:spid="_x0000_s4119" style="position:absolute;left:7662;top:-161;width:2;height:10" coordorigin="7662,-161"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lZo23xgAAAN0A&#10;AAAPAAAAAAAAAAAAAAAAAKoCAABkcnMvZG93bnJldi54bWxQSwUGAAAAAAQABAD6AAAAnQMAAAAA&#10;">
                    <v:shape id="Freeform 7682" o:spid="_x0000_s4120" style="position:absolute;left:7662;top:-161;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h+qcYA&#10;AADdAAAADwAAAGRycy9kb3ducmV2LnhtbESPQWvCQBSE7wX/w/IKvdWNIsHGbKQoglBaUCvU2yP7&#10;TEKyb8PuGtN/3y0Uehxm5hsmX4+mEwM531hWMJsmIIhLqxuuFHyeds9LED4ga+wsk4Jv8rAuJg85&#10;Ztre+UDDMVQiQthnqKAOoc+k9GVNBv3U9sTRu1pnMETpKqkd3iPcdHKeJKk02HBcqLGnTU1le7wZ&#10;BS8fTp/amdu0l8v2/cu/nQfpzko9PY6vKxCBxvAf/mvvtYI0XSzg9018ArL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6h+qcYAAADdAAAADwAAAAAAAAAAAAAAAACYAgAAZHJz&#10;L2Rvd25yZXYueG1sUEsFBgAAAAAEAAQA9QAAAIsDAAAAAA==&#10;" path="m,l,10e" filled="f" strokecolor="#020303" strokeweight=".06139mm">
                      <v:path arrowok="t" o:connecttype="custom" o:connectlocs="0,-161;0,-151" o:connectangles="0,0"/>
                    </v:shape>
                  </v:group>
                  <v:group id="Group 7679" o:spid="_x0000_s4121" style="position:absolute;left:7668;top:-161;width:2;height:10" coordorigin="7668,-161"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Fw7BYxgAAAN0A&#10;AAAPAAAAAAAAAAAAAAAAAKoCAABkcnMvZG93bnJldi54bWxQSwUGAAAAAAQABAD6AAAAnQMAAAAA&#10;">
                    <v:shape id="Freeform 7680" o:spid="_x0000_s4122" style="position:absolute;left:7668;top:-161;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uDcsQA&#10;AADdAAAADwAAAGRycy9kb3ducmV2LnhtbESPS4vCQBCE7wv+h6EFb+vEB0Gio8iGFT3J+rg3mTaJ&#10;ZnpCZtTk3zuCsMeiqr6iFqvWVOJBjSstKxgNIxDEmdUl5wpOx9/vGQjnkTVWlklBRw5Wy97XAhNt&#10;n/xHj4PPRYCwS1BB4X2dSOmyggy6oa2Jg3exjUEfZJNL3eAzwE0lx1EUS4Mlh4UCa/opKLsd7kbB&#10;ubruZrs0pW5M9f48mpTpJuqUGvTb9RyEp9b/hz/trVYQx9MY3m/CE5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bg3LEAAAA3QAAAA8AAAAAAAAAAAAAAAAAmAIAAGRycy9k&#10;b3ducmV2LnhtbFBLBQYAAAAABAAEAPUAAACJAwAAAAA=&#10;" path="m,l,10e" filled="f" strokecolor="#020303" strokeweight=".0815mm">
                      <v:path arrowok="t" o:connecttype="custom" o:connectlocs="0,-161;0,-151" o:connectangles="0,0"/>
                    </v:shape>
                  </v:group>
                  <v:group id="Group 7677" o:spid="_x0000_s4123" style="position:absolute;left:7674;top:-161;width:2;height:10" coordorigin="7674,-161"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aXYu0xgAAAN0A&#10;AAAPAAAAAAAAAAAAAAAAAKoCAABkcnMvZG93bnJldi54bWxQSwUGAAAAAAQABAD6AAAAnQMAAAAA&#10;">
                    <v:shape id="Freeform 7678" o:spid="_x0000_s4124" style="position:absolute;left:7674;top:-161;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iym8EA&#10;AADdAAAADwAAAGRycy9kb3ducmV2LnhtbERPy4rCMBTdC/5DuII7TdWhSG0qYhnR1TA+9pfm2lab&#10;m9JktP37yWJglofzTre9acSLOldbVrCYRyCIC6trLhVcL5+zNQjnkTU2lknBQA622XiUYqLtm7/p&#10;dfalCCHsElRQed8mUrqiIoNublviwN1tZ9AH2JVSd/gO4aaRyyiKpcGaQ0OFLe0rKp7nH6Pg1jxO&#10;61Oe07Ck9uu2WNX5IRqUmk763QaEp97/i//cR60gjj/C3PAmPAGZ/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JIspvBAAAA3QAAAA8AAAAAAAAAAAAAAAAAmAIAAGRycy9kb3du&#10;cmV2LnhtbFBLBQYAAAAABAAEAPUAAACGAwAAAAA=&#10;" path="m,l,10e" filled="f" strokecolor="#020303" strokeweight=".0815mm">
                      <v:path arrowok="t" o:connecttype="custom" o:connectlocs="0,-161;0,-151" o:connectangles="0,0"/>
                    </v:shape>
                  </v:group>
                  <v:group id="Group 7675" o:spid="_x0000_s4125" style="position:absolute;left:7680;top:-161;width:2;height:10" coordorigin="7680,-161"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EjrpdxgAAAN0A&#10;AAAPAAAAAAAAAAAAAAAAAKoCAABkcnMvZG93bnJldi54bWxQSwUGAAAAAAQABAD6AAAAnQMAAAAA&#10;">
                    <v:shape id="Freeform 7676" o:spid="_x0000_s4126" style="position:absolute;left:7680;top:-161;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EmpsMA&#10;AADdAAAADwAAAGRycy9kb3ducmV2LnhtbERPTWuDQBC9B/Iflin0FtekrQTrJiRCIFRyqE0gx8Gd&#10;qtSdFXer9t93D4UeH+8728+mEyMNrrWsYB3FIIgrq1uuFVw/TqstCOeRNXaWScEPOdjvlosMU20n&#10;fqex9LUIIexSVNB436dSuqohgy6yPXHgPu1g0Ac41FIPOIVw08lNHCfSYMuhocGe8oaqr/LbKOD6&#10;LT9d7rJyx+L8XOT+9lRc1ko9PsyHVxCeZv8v/nOftYIkeQn7w5vwBOTu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6EmpsMAAADdAAAADwAAAAAAAAAAAAAAAACYAgAAZHJzL2Rv&#10;d25yZXYueG1sUEsFBgAAAAAEAAQA9QAAAIgDAAAAAA==&#10;" path="m,l,10e" filled="f" strokecolor="#020303" strokeweight=".08183mm">
                      <v:path arrowok="t" o:connecttype="custom" o:connectlocs="0,-161;0,-151" o:connectangles="0,0"/>
                    </v:shape>
                  </v:group>
                  <v:group id="Group 7673" o:spid="_x0000_s4127" style="position:absolute;left:7686;top:-161;width:2;height:10" coordorigin="7686,-161"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8hIIbFAAAA3QAA&#10;AA8AAAAAAAAAAAAAAAAAqgIAAGRycy9kb3ducmV2LnhtbFBLBQYAAAAABAAEAPoAAACcAwAAAAA=&#10;">
                    <v:shape id="Freeform 7674" o:spid="_x0000_s4128" style="position:absolute;left:7686;top:-161;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AVNscA&#10;AADdAAAADwAAAGRycy9kb3ducmV2LnhtbESP3WrCQBSE7wt9h+UUvCl104AxRFcRoVVCL/zpAxyy&#10;xySYPRuzW40+vSsUvBxm5htmOu9NI87Uudqygs9hBIK4sLrmUsHv/usjBeE8ssbGMim4koP57PVl&#10;ipm2F97SeedLESDsMlRQed9mUrqiIoNuaFvi4B1sZ9AH2ZVSd3gJcNPIOIoSabDmsFBhS8uKiuPu&#10;zyh4P6Xx7fiz+t7mi/Gm9Hm+SetEqcFbv5iA8NT7Z/i/vdYKkmQUw+NNeAJyd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4wFTbHAAAA3QAAAA8AAAAAAAAAAAAAAAAAmAIAAGRy&#10;cy9kb3ducmV2LnhtbFBLBQYAAAAABAAEAPUAAACMAwAAAAA=&#10;" path="m,l,10e" filled="f" strokecolor="#020303" strokeweight=".06067mm">
                      <v:path arrowok="t" o:connecttype="custom" o:connectlocs="0,-161;0,-151" o:connectangles="0,0"/>
                    </v:shape>
                  </v:group>
                  <v:group id="Group 7671" o:spid="_x0000_s4129" style="position:absolute;left:7692;top:-161;width:2;height:10" coordorigin="7692,-161"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gvxtqxgAAAN0A&#10;AAAPAAAAAAAAAAAAAAAAAKoCAABkcnMvZG93bnJldi54bWxQSwUGAAAAAAQABAD6AAAAnQMAAAAA&#10;">
                    <v:shape id="Freeform 7672" o:spid="_x0000_s4130" style="position:absolute;left:7692;top:-161;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YVWMUA&#10;AADdAAAADwAAAGRycy9kb3ducmV2LnhtbESP0WoCMRRE3wv9h3ALvtVsF7uUrVHagiLiQ7X9gMvm&#10;Ntnu5mZJoq5/3whCH4eZOcPMl6PrxYlCbD0reJoWIIgbr1s2Cr6/Vo8vIGJC1th7JgUXirBc3N/N&#10;sdb+zHs6HZIRGcKxRgU2paGWMjaWHMapH4iz9+ODw5RlMFIHPGe462VZFJV02HJesDjQh6WmOxyd&#10;gm4X1p/pqN+3aMpfsy27neVCqcnD+PYKItGY/sO39kYrqKrnGVzf5Cc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1hVYxQAAAN0AAAAPAAAAAAAAAAAAAAAAAJgCAABkcnMv&#10;ZG93bnJldi54bWxQSwUGAAAAAAQABAD1AAAAigMAAAAA&#10;" path="m,l,10e" filled="f" strokecolor="#020303" strokeweight=".06103mm">
                      <v:path arrowok="t" o:connecttype="custom" o:connectlocs="0,-161;0,-151" o:connectangles="0,0"/>
                    </v:shape>
                  </v:group>
                  <v:group id="Group 7669" o:spid="_x0000_s4131" style="position:absolute;left:7698;top:-161;width:2;height:10" coordorigin="7698,-161"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AGiaFxgAAAN0A&#10;AAAPAAAAAAAAAAAAAAAAAKoCAABkcnMvZG93bnJldi54bWxQSwUGAAAAAAQABAD6AAAAnQMAAAAA&#10;">
                    <v:shape id="Freeform 7670" o:spid="_x0000_s4132" style="position:absolute;left:7698;top:-161;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gutMQA&#10;AADdAAAADwAAAGRycy9kb3ducmV2LnhtbESP0WoCMRRE3wv9h3ALvtWsCy5lNYoWKiI+tLYfcNlc&#10;k3U3N0sSdfv3TaHQx2FmzjDL9eh6caMQW88KZtMCBHHjdctGwdfn2/MLiJiQNfaeScE3RVivHh+W&#10;WGt/5w+6nZIRGcKxRgU2paGWMjaWHMapH4izd/bBYcoyGKkD3jPc9bIsiko6bDkvWBzo1VLTna5O&#10;QXcMu/d01dsDmvJiDmV3tFwoNXkaNwsQicb0H/5r77WCqppX8PsmPwG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ILrTEAAAA3QAAAA8AAAAAAAAAAAAAAAAAmAIAAGRycy9k&#10;b3ducmV2LnhtbFBLBQYAAAAABAAEAPUAAACJAwAAAAA=&#10;" path="m,l,10e" filled="f" strokecolor="#020303" strokeweight=".06103mm">
                      <v:path arrowok="t" o:connecttype="custom" o:connectlocs="0,-161;0,-151" o:connectangles="0,0"/>
                    </v:shape>
                  </v:group>
                  <v:group id="Group 7667" o:spid="_x0000_s4133" style="position:absolute;left:7704;top:-161;width:2;height:10" coordorigin="7704,-161"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4QdacYAAADdAAAADwAAAGRycy9kb3ducmV2LnhtbESPQWvCQBSE7wX/w/KE&#10;3uomiqlEVxHR0oMUqoJ4e2SfSTD7NmTXJP77riD0OMzMN8xi1ZtKtNS40rKCeBSBIM6sLjlXcDru&#10;PmYgnEfWWFkmBQ9ysFoO3haYatvxL7UHn4sAYZeigsL7OpXSZQUZdCNbEwfvahuDPsgml7rBLsBN&#10;JcdRlEiDJYeFAmvaFJTdDnej4KvDbj2Jt+3+dt08Lsfpz3kfk1Lvw349B+Gp9//hV/tbK0iS6Sc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fhB1pxgAAAN0A&#10;AAAPAAAAAAAAAAAAAAAAAKoCAABkcnMvZG93bnJldi54bWxQSwUGAAAAAAQABAD6AAAAnQMAAAAA&#10;">
                    <v:shape id="Freeform 7668" o:spid="_x0000_s4134" style="position:absolute;left:7704;top:-161;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cqoMMA&#10;AADdAAAADwAAAGRycy9kb3ducmV2LnhtbERPTWuDQBC9B/Iflin0FtekrQTrJiRCIFRyqE0gx8Gd&#10;qtSdFXer9t93D4UeH+8728+mEyMNrrWsYB3FIIgrq1uuFVw/TqstCOeRNXaWScEPOdjvlosMU20n&#10;fqex9LUIIexSVNB436dSuqohgy6yPXHgPu1g0Ac41FIPOIVw08lNHCfSYMuhocGe8oaqr/LbKOD6&#10;LT9d7rJyx+L8XOT+9lRc1ko9PsyHVxCeZv8v/nOftYIkeQlzw5vwBOTu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dcqoMMAAADdAAAADwAAAAAAAAAAAAAAAACYAgAAZHJzL2Rv&#10;d25yZXYueG1sUEsFBgAAAAAEAAQA9QAAAIgDAAAAAA==&#10;" path="m,l,10e" filled="f" strokecolor="#020303" strokeweight=".08183mm">
                      <v:path arrowok="t" o:connecttype="custom" o:connectlocs="0,-161;0,-151" o:connectangles="0,0"/>
                    </v:shape>
                  </v:group>
                  <v:group id="Group 7665" o:spid="_x0000_s4135" style="position:absolute;left:7710;top:-161;width:2;height:10" coordorigin="7710,-161"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VcsgMYAAADdAAAADwAAAGRycy9kb3ducmV2LnhtbESPQWvCQBSE7wX/w/KE&#10;3uomiqFGVxHR0oMUqoJ4e2SfSTD7NmTXJP77riD0OMzMN8xi1ZtKtNS40rKCeBSBIM6sLjlXcDru&#10;Pj5BOI+ssbJMCh7kYLUcvC0w1bbjX2oPPhcBwi5FBYX3dSqlywoy6Ea2Jg7e1TYGfZBNLnWDXYCb&#10;So6jKJEGSw4LBda0KSi7He5GwVeH3XoSb9v97bp5XI7Tn/M+JqXeh/16DsJT7//Dr/a3VpAk0xk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BVyyAxgAAAN0A&#10;AAAPAAAAAAAAAAAAAAAAAKoCAABkcnMvZG93bnJldi54bWxQSwUGAAAAAAQABAD6AAAAnQMAAAAA&#10;">
                    <v:shape id="Freeform 7666" o:spid="_x0000_s4136" style="position:absolute;left:7710;top:-161;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vi/cEA&#10;AADdAAAADwAAAGRycy9kb3ducmV2LnhtbERPy2rCQBTdF/oPwxXc1YkWQoiOIoaWZiX1sb9krkk0&#10;cydkpnn8vbMQujyc92Y3mkb01LnasoLlIgJBXFhdc6ngcv76SEA4j6yxsUwKJnKw276/bTDVduBf&#10;6k++FCGEXYoKKu/bVEpXVGTQLWxLHLib7Qz6ALtS6g6HEG4auYqiWBqsOTRU2NKhouJx+jMKrs09&#10;T/Iso2lF7fG6/Kyz72hSaj4b92sQnkb/L365f7SCOI7D/vAmPAG5f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eL4v3BAAAA3QAAAA8AAAAAAAAAAAAAAAAAmAIAAGRycy9kb3du&#10;cmV2LnhtbFBLBQYAAAAABAAEAPUAAACGAwAAAAA=&#10;" path="m,l,10e" filled="f" strokecolor="#020303" strokeweight=".0815mm">
                      <v:path arrowok="t" o:connecttype="custom" o:connectlocs="0,-161;0,-151" o:connectangles="0,0"/>
                    </v:shape>
                  </v:group>
                  <v:group id="Group 7663" o:spid="_x0000_s4137" style="position:absolute;left:7716;top:-161;width:2;height:10" coordorigin="7716,-161"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Teo7xgAAAN0A&#10;AAAPAAAAAAAAAAAAAAAAAKoCAABkcnMvZG93bnJldi54bWxQSwUGAAAAAAQABAD6AAAAnQMAAAAA&#10;">
                    <v:shape id="Freeform 7664" o:spid="_x0000_s4138" style="position:absolute;left:7716;top:-161;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iCsQA&#10;AADdAAAADwAAAGRycy9kb3ducmV2LnhtbESPQWsCMRSE74L/ITyhN812D0vZGkULLUU8VO0PeGxe&#10;k+1uXpYk6vrvTaHgcZiZb5jlenS9uFCIrWcFz4sCBHHjdctGwffpff4CIiZkjb1nUnCjCOvVdLLE&#10;WvsrH+hyTEZkCMcaFdiUhlrK2FhyGBd+IM7ejw8OU5bBSB3wmuGul2VRVNJhy3nB4kBvlprueHYK&#10;un34+Epnvd2hKX/Nruz2lgulnmbj5hVEojE9wv/tT62gqqoS/t7kJ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f4grEAAAA3QAAAA8AAAAAAAAAAAAAAAAAmAIAAGRycy9k&#10;b3ducmV2LnhtbFBLBQYAAAAABAAEAPUAAACJAwAAAAA=&#10;" path="m,l,10e" filled="f" strokecolor="#020303" strokeweight=".06103mm">
                      <v:path arrowok="t" o:connecttype="custom" o:connectlocs="0,-161;0,-151" o:connectangles="0,0"/>
                    </v:shape>
                  </v:group>
                  <v:group id="Group 7661" o:spid="_x0000_s4139" style="position:absolute;left:7722;top:-161;width:2;height:10" coordorigin="7722,-161"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PR18UAAADdAAAADwAAAGRycy9kb3ducmV2LnhtbESPQYvCMBSE7wv+h/AE&#10;b2taZYtUo4ioeJCFVUG8PZpnW2xeShPb+u/NwsIeh5n5hlmselOJlhpXWlYQjyMQxJnVJecKLufd&#10;5wyE88gaK8uk4EUOVsvBxwJTbTv+ofbkcxEg7FJUUHhfp1K6rCCDbmxr4uDdbWPQB9nkUjfYBbip&#10;5CSKEmmw5LBQYE2bgrLH6WkU7Dvs1tN42x4f983rdv76vh5jUmo07NdzEJ56/x/+ax+0giRJpv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T0dfFAAAA3QAA&#10;AA8AAAAAAAAAAAAAAAAAqgIAAGRycy9kb3ducmV2LnhtbFBLBQYAAAAABAAEAPoAAACcAwAAAAA=&#10;">
                    <v:shape id="Freeform 7662" o:spid="_x0000_s4140" style="position:absolute;left:7722;top:-161;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rf5cQA&#10;AADdAAAADwAAAGRycy9kb3ducmV2LnhtbESP0WoCMRRE3wv9h3ALvtWsiyxlNYoWKiI+tLYfcNlc&#10;k3U3N0sSdfv3TaHQx2FmzjDL9eh6caMQW88KZtMCBHHjdctGwdfn2/MLiJiQNfaeScE3RVivHh+W&#10;WGt/5w+6nZIRGcKxRgU2paGWMjaWHMapH4izd/bBYcoyGKkD3jPc9bIsiko6bDkvWBzo1VLTna5O&#10;QXcMu/d01dsDmvJiDmV3tFwoNXkaNwsQicb0H/5r77WCqqrm8PsmPwG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63+XEAAAA3QAAAA8AAAAAAAAAAAAAAAAAmAIAAGRycy9k&#10;b3ducmV2LnhtbFBLBQYAAAAABAAEAPUAAACJAwAAAAA=&#10;" path="m,l,10e" filled="f" strokecolor="#020303" strokeweight=".06103mm">
                      <v:path arrowok="t" o:connecttype="custom" o:connectlocs="0,-161;0,-151" o:connectangles="0,0"/>
                    </v:shape>
                  </v:group>
                  <v:group id="Group 7659" o:spid="_x0000_s4141" style="position:absolute;left:7728;top:-161;width:2;height:10" coordorigin="7728,-161"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527DjFAAAA3QAA&#10;AA8AAAAAAAAAAAAAAAAAqgIAAGRycy9kb3ducmV2LnhtbFBLBQYAAAAABAAEAPoAAACcAwAAAAA=&#10;">
                    <v:shape id="Freeform 7660" o:spid="_x0000_s4142" style="position:absolute;left:7728;top:-161;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TkCcEA&#10;AADdAAAADwAAAGRycy9kb3ducmV2LnhtbERPXWvCMBR9F/Yfwh3sTVP7IKMaZRM2hvjg1B9wae6S&#10;rs1NSdLa/ftFGOy8Hc4XZ7ObXCdGCrHxrGC5KEAQ1143bBRcL2/zZxAxIWvsPJOCH4qw2z7MNlhp&#10;f+NPGs/JiFzCsUIFNqW+kjLWlhzGhe+Js/blg8OUaTBSB7zlctfJsihW0mHDecFiT3tLdXsenIL2&#10;GN5PadCvBzTltzmU7dFyodTT4/SyBpFoSv/mv/SHVrDKgPub/ATk9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Yk5AnBAAAA3QAAAA8AAAAAAAAAAAAAAAAAmAIAAGRycy9kb3du&#10;cmV2LnhtbFBLBQYAAAAABAAEAPUAAACGAwAAAAA=&#10;" path="m,l,10e" filled="f" strokecolor="#020303" strokeweight=".06103mm">
                      <v:path arrowok="t" o:connecttype="custom" o:connectlocs="0,-161;0,-151" o:connectangles="0,0"/>
                    </v:shape>
                  </v:group>
                  <v:group id="Group 7657" o:spid="_x0000_s4143" style="position:absolute;left:7734;top:-161;width:2;height:10" coordorigin="7734,-161"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6NfUxgAAAN0A&#10;AAAPAAAAAAAAAAAAAAAAAKoCAABkcnMvZG93bnJldi54bWxQSwUGAAAAAAQABAD6AAAAnQMAAAAA&#10;">
                    <v:shape id="Freeform 7658" o:spid="_x0000_s4144" style="position:absolute;left:7734;top:-161;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u+8EA&#10;AADdAAAADwAAAGRycy9kb3ducmV2LnhtbERPy2rCQBTdF/oPwxXc1YkWQoiOIoaWZiX1sb9krkk0&#10;cydkpnn8vbMQujyc92Y3mkb01LnasoLlIgJBXFhdc6ngcv76SEA4j6yxsUwKJnKw276/bTDVduBf&#10;6k++FCGEXYoKKu/bVEpXVGTQLWxLHLib7Qz6ALtS6g6HEG4auYqiWBqsOTRU2NKhouJx+jMKrs09&#10;T/Iso2lF7fG6/Kyz72hSaj4b92sQnkb/L365f7SCOI7D3PAmPAG5f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n97vvBAAAA3QAAAA8AAAAAAAAAAAAAAAAAmAIAAGRycy9kb3du&#10;cmV2LnhtbFBLBQYAAAAABAAEAPUAAACGAwAAAAA=&#10;" path="m,l,10e" filled="f" strokecolor="#020303" strokeweight=".0815mm">
                      <v:path arrowok="t" o:connecttype="custom" o:connectlocs="0,-161;0,-151" o:connectangles="0,0"/>
                    </v:shape>
                  </v:group>
                  <v:group id="Group 7655" o:spid="_x0000_s4145" style="position:absolute;left:7740;top:-161;width:2;height:10" coordorigin="7740,-161"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O+Y9xgAAAN0A&#10;AAAPAAAAAAAAAAAAAAAAAKoCAABkcnMvZG93bnJldi54bWxQSwUGAAAAAAQABAD6AAAAnQMAAAAA&#10;">
                    <v:shape id="Freeform 7656" o:spid="_x0000_s4146" style="position:absolute;left:7740;top:-161;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R6xsMA&#10;AADdAAAADwAAAGRycy9kb3ducmV2LnhtbERPz2vCMBS+D/wfwhN2m6mbdNIZRQtCWelhVWHHR/PW&#10;ljUvJcm0++/NYbDjx/d7s5vMIK7kfG9ZwXKRgCBurO65VXA+HZ/WIHxA1jhYJgW/5GG3nT1sMNP2&#10;xh90rUMrYgj7DBV0IYyZlL7pyKBf2JE4cl/WGQwRulZqh7cYbgb5nCSpNNhzbOhwpLyj5rv+MQq4&#10;fc+P1ads/KEsVmUeLi9ltVTqcT7t30AEmsK/+M9daAVp+hr3xzfxCcjt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BR6xsMAAADdAAAADwAAAAAAAAAAAAAAAACYAgAAZHJzL2Rv&#10;d25yZXYueG1sUEsFBgAAAAAEAAQA9QAAAIgDAAAAAA==&#10;" path="m,l,10e" filled="f" strokecolor="#020303" strokeweight=".08183mm">
                      <v:path arrowok="t" o:connecttype="custom" o:connectlocs="0,-161;0,-151" o:connectangles="0,0"/>
                    </v:shape>
                  </v:group>
                  <v:group id="Group 7653" o:spid="_x0000_s4147" style="position:absolute;left:7746;top:-161;width:2;height:10" coordorigin="7746,-161"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0lHzmxgAAAN0A&#10;AAAPAAAAAAAAAAAAAAAAAKoCAABkcnMvZG93bnJldi54bWxQSwUGAAAAAAQABAD6AAAAnQMAAAAA&#10;">
                    <v:shape id="Freeform 7654" o:spid="_x0000_s4148" style="position:absolute;left:7746;top:-161;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xPzMUA&#10;AADdAAAADwAAAGRycy9kb3ducmV2LnhtbESPQWvCQBSE7wX/w/IEb3XXCGmIriINLfVUGvX+yL4m&#10;qdm3IbvV5N93C4Ueh5n5htnuR9uJGw2+daxhtVQgiCtnWq41nE8vjxkIH5ANdo5Jw0Qe9rvZwxZz&#10;4+78Qbcy1CJC2OeooQmhz6X0VUMW/dL1xNH7dIPFEOVQSzPgPcJtJxOlUmmx5bjQYE/PDVXX8ttq&#10;uHRfx+xYFDQl1L9fVuu2eFWT1ov5eNiACDSG//Bf+81oSNOnBH7fxCc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zE/MxQAAAN0AAAAPAAAAAAAAAAAAAAAAAJgCAABkcnMv&#10;ZG93bnJldi54bWxQSwUGAAAAAAQABAD1AAAAigMAAAAA&#10;" path="m,l,10e" filled="f" strokecolor="#020303" strokeweight=".0815mm">
                      <v:path arrowok="t" o:connecttype="custom" o:connectlocs="0,-161;0,-151" o:connectangles="0,0"/>
                    </v:shape>
                  </v:group>
                  <v:group id="Group 7651" o:spid="_x0000_s4149" style="position:absolute;left:7752;top:-161;width:2;height:10" coordorigin="7752,-161"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rCkcKxgAAAN0A&#10;AAAPAAAAAAAAAAAAAAAAAKoCAABkcnMvZG93bnJldi54bWxQSwUGAAAAAAQABAD6AAAAnQMAAAAA&#10;">
                    <v:shape id="Freeform 7652" o:spid="_x0000_s4150" style="position:absolute;left:7752;top:-161;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NJOMUA&#10;AADdAAAADwAAAGRycy9kb3ducmV2LnhtbESP0WoCMRRE3wv9h3ALvtVsF9mWrVHagiLiQ7X9gMvm&#10;Ntnu5mZJoq5/3xQEH4eZOcPMl6PrxYlCbD0reJoWIIgbr1s2Cr6/Vo8vIGJC1th7JgUXirBc3N/N&#10;sdb+zHs6HZIRGcKxRgU2paGWMjaWHMapH4iz9+ODw5RlMFIHPGe462VZFJV02HJesDjQh6WmOxyd&#10;gm4X1p/pqN+3aMpfsy27neVCqcnD+PYKItGYbuFre6MVVNXzDP7f5Cc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Y0k4xQAAAN0AAAAPAAAAAAAAAAAAAAAAAJgCAABkcnMv&#10;ZG93bnJldi54bWxQSwUGAAAAAAQABAD1AAAAigMAAAAA&#10;" path="m,l,10e" filled="f" strokecolor="#020303" strokeweight=".06103mm">
                      <v:path arrowok="t" o:connecttype="custom" o:connectlocs="0,-161;0,-151" o:connectangles="0,0"/>
                    </v:shape>
                  </v:group>
                  <v:group id="Group 7649" o:spid="_x0000_s4151" style="position:absolute;left:7758;top:-161;width:2;height:10" coordorigin="7758,-161"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6965cYAAADdAAAADwAAAGRycy9kb3ducmV2LnhtbESPQWvCQBSE7wX/w/KE&#10;3uomiqlEVxHR0oMUqoJ4e2SfSTD7NmTXJP77riD0OMzMN8xi1ZtKtNS40rKCeBSBIM6sLjlXcDru&#10;PmYgnEfWWFkmBQ9ysFoO3haYatvxL7UHn4sAYZeigsL7OpXSZQUZdCNbEwfvahuDPsgml7rBLsBN&#10;JcdRlEiDJYeFAmvaFJTdDnej4KvDbj2Jt+3+dt08Lsfpz3kfk1Lvw349B+Gp9//hV/tbK0iSzyk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Lr3rlxgAAAN0A&#10;AAAPAAAAAAAAAAAAAAAAAKoCAABkcnMvZG93bnJldi54bWxQSwUGAAAAAAQABAD6AAAAnQMAAAAA&#10;">
                    <v:shape id="Freeform 7650" o:spid="_x0000_s4152" style="position:absolute;left:7758;top:-161;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y1MQA&#10;AADdAAAADwAAAGRycy9kb3ducmV2LnhtbESPQWsCMRSE74X+h/AKvdWse9iW1ShaqIh4sLY/4LF5&#10;JutuXpYk6vbfN4WCx2FmvmHmy9H14kohtp4VTCcFCOLG65aNgu+vj5c3EDEha+w9k4IfirBcPD7M&#10;sdb+xp90PSYjMoRjjQpsSkMtZWwsOYwTPxBn7+SDw5RlMFIHvGW462VZFJV02HJesDjQu6WmO16c&#10;gm4fNod00esdmvJsdmW3t1wo9fw0rmYgEo3pHv5vb7WCqnqt4O9NfgJ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9ctTEAAAA3QAAAA8AAAAAAAAAAAAAAAAAmAIAAGRycy9k&#10;b3ducmV2LnhtbFBLBQYAAAAABAAEAPUAAACJAwAAAAA=&#10;" path="m,l,10e" filled="f" strokecolor="#020303" strokeweight=".06103mm">
                      <v:path arrowok="t" o:connecttype="custom" o:connectlocs="0,-161;0,-151" o:connectangles="0,0"/>
                    </v:shape>
                  </v:group>
                  <v:group id="Group 7647" o:spid="_x0000_s4153" style="position:absolute;left:7764;top:-161;width:2;height:10" coordorigin="7764,-161"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UMUEJxgAAAN0A&#10;AAAPAAAAAAAAAAAAAAAAAKoCAABkcnMvZG93bnJldi54bWxQSwUGAAAAAAQABAD6AAAAnQMAAAAA&#10;">
                    <v:shape id="Freeform 7648" o:spid="_x0000_s4154" style="position:absolute;left:7764;top:-161;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m+EcMA&#10;AADdAAAADwAAAGRycy9kb3ducmV2LnhtbERPz2vCMBS+D/wfwhO8zVQP1XVNZSiCMByoE+bt0by1&#10;pc1LSWLt/vvlMNjx4/udb0bTiYGcbywrWMwTEMSl1Q1XCj4v++c1CB+QNXaWScEPedgUk6ccM20f&#10;fKLhHCoRQ9hnqKAOoc+k9GVNBv3c9sSR+7bOYIjQVVI7fMRw08llkqTSYMOxocaetjWV7fluFLx8&#10;OH1pF27b3m6745d/vw7SXZWaTce3VxCBxvAv/nMftII0XcW58U18ArL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Im+EcMAAADdAAAADwAAAAAAAAAAAAAAAACYAgAAZHJzL2Rv&#10;d25yZXYueG1sUEsFBgAAAAAEAAQA9QAAAIgDAAAAAA==&#10;" path="m,l,10e" filled="f" strokecolor="#020303" strokeweight=".06139mm">
                      <v:path arrowok="t" o:connecttype="custom" o:connectlocs="0,-161;0,-151" o:connectangles="0,0"/>
                    </v:shape>
                  </v:group>
                  <v:group id="Group 7645" o:spid="_x0000_s4155" style="position:absolute;left:7770;top:-161;width:2;height:10" coordorigin="7770,-161"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K4nDgxgAAAN0A&#10;AAAPAAAAAAAAAAAAAAAAAKoCAABkcnMvZG93bnJldi54bWxQSwUGAAAAAAQABAD6AAAAnQMAAAAA&#10;">
                    <v:shape id="Freeform 7646" o:spid="_x0000_s4156" style="position:absolute;left:7770;top:-161;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K4cEA&#10;AADdAAAADwAAAGRycy9kb3ducmV2LnhtbERPy4rCMBTdC/5DuII7TX1QpGOUsSCIxYUvcHlp7rRl&#10;mpvSRK1/bxaCy8N5L9edqcWDWldZVjAZRyCIc6srLhRcztvRAoTzyBpry6TgRQ7Wq35viYm2Tz7S&#10;4+QLEULYJaig9L5JpHR5SQbd2DbEgfuzrUEfYFtI3eIzhJtaTqMolgYrDg0lNpSWlP+f7kYBF/t0&#10;e7jJ3G2y3TxL/XWWHSZKDQfd7w8IT53/ij/unVYQx4uwP7wJT0Cu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3BCuHBAAAA3QAAAA8AAAAAAAAAAAAAAAAAmAIAAGRycy9kb3du&#10;cmV2LnhtbFBLBQYAAAAABAAEAPUAAACGAwAAAAA=&#10;" path="m,l,10e" filled="f" strokecolor="#020303" strokeweight=".08183mm">
                      <v:path arrowok="t" o:connecttype="custom" o:connectlocs="0,-161;0,-151" o:connectangles="0,0"/>
                    </v:shape>
                  </v:group>
                  <v:group id="Group 7643" o:spid="_x0000_s4157" style="position:absolute;left:7776;top:-161;width:2;height:10" coordorigin="7776,-161"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FBDMHFAAAA3QAA&#10;AA8AAAAAAAAAAAAAAAAAqgIAAGRycy9kb3ducmV2LnhtbFBLBQYAAAAABAAEAPoAAACcAwAAAAA=&#10;">
                    <v:shape id="Freeform 7644" o:spid="_x0000_s4158" style="position:absolute;left:7776;top:-161;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1fuMQA&#10;AADdAAAADwAAAGRycy9kb3ducmV2LnhtbESP3YrCMBSE7xd8h3AE7zRVsKvVKLuCIiysv3h9aI5t&#10;sTkpTaz17c2CsJfDzHzDzJetKUVDtSssKxgOIhDEqdUFZwrOp3V/AsJ5ZI2lZVLwJAfLRedjjom2&#10;Dz5Qc/SZCBB2CSrIva8SKV2ak0E3sBVx8K62NuiDrDOpa3wEuCnlKIpiabDgsJBjRauc0tvxbhTs&#10;s+tu9fl7LqW5jPEHG735dlOlet32awbCU+v/w+/2ViuI48kI/t6EJyA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X7jEAAAA3QAAAA8AAAAAAAAAAAAAAAAAmAIAAGRycy9k&#10;b3ducmV2LnhtbFBLBQYAAAAABAAEAPUAAACJAwAAAAA=&#10;" path="m,l,10e" filled="f" strokecolor="#020303" strokeweight=".23pt">
                      <v:path arrowok="t" o:connecttype="custom" o:connectlocs="0,-161;0,-151" o:connectangles="0,0"/>
                    </v:shape>
                  </v:group>
                  <v:group id="Group 7641" o:spid="_x0000_s4159" style="position:absolute;left:7781;top:-161;width:2;height:10" coordorigin="7781,-161"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7fNy3FAAAA3QAA&#10;AA8AAAAAAAAAAAAAAAAAqgIAAGRycy9kb3ducmV2LnhtbFBLBQYAAAAABAAEAPoAAACcAwAAAAA=&#10;">
                    <v:shape id="Freeform 7642" o:spid="_x0000_s4160" style="position:absolute;left:7781;top:-161;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hiV8UA&#10;AADdAAAADwAAAGRycy9kb3ducmV2LnhtbESPzWrDMBCE74W8g9hCb7Hc0DqJayWkgZZCIL+m58Xa&#10;2CbWyliq4759FQj0OMzMN0y2HEwjeupcbVnBcxSDIC6srrlUkJ8+xjMQziNrbCyTgl9ysFyMHjJM&#10;tb3ygfqjL0WAsEtRQeV9m0rpiooMusi2xME7286gD7Irpe7wGuCmkZM4TqTBmsNChS2tKyouxx+j&#10;YF+ed+vpNm+k+X7FDfb6893NlXp6HFZvIDwN/j98b39pBUkye4Hbm/A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OGJXxQAAAN0AAAAPAAAAAAAAAAAAAAAAAJgCAABkcnMv&#10;ZG93bnJldi54bWxQSwUGAAAAAAQABAD1AAAAigMAAAAA&#10;" path="m,l,10e" filled="f" strokecolor="#020303" strokeweight=".23pt">
                      <v:path arrowok="t" o:connecttype="custom" o:connectlocs="0,-161;0,-151" o:connectangles="0,0"/>
                    </v:shape>
                  </v:group>
                  <v:group id="Group 7639" o:spid="_x0000_s4161" style="position:absolute;left:7788;top:-161;width:2;height:10" coordorigin="7788,-161"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56CsLFAAAA3QAA&#10;AA8AAAAAAAAAAAAAAAAAqgIAAGRycy9kb3ducmV2LnhtbFBLBQYAAAAABAAEAPoAAACcAwAAAAA=&#10;">
                    <v:shape id="Freeform 7640" o:spid="_x0000_s4162" style="position:absolute;left:7788;top:-161;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38UA&#10;AADdAAAADwAAAGRycy9kb3ducmV2LnhtbESPT4vCMBTE7wt+h/CEva2pHopbjSKKIMgK6x/Q26N5&#10;tqXNS0li7X77jbCwx2FmfsPMl71pREfOV5YVjEcJCOLc6ooLBefT9mMKwgdkjY1lUvBDHpaLwdsc&#10;M22f/E3dMRQiQthnqKAMoc2k9HlJBv3ItsTRu1tnMETpCqkdPiPcNHKSJKk0WHFcKLGldUl5fXwY&#10;BZ8Hp0/12K3r223zdfX7SyfdRan3Yb+agQjUh//wX3unFaTpNIXXm/gE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j//fxQAAAN0AAAAPAAAAAAAAAAAAAAAAAJgCAABkcnMv&#10;ZG93bnJldi54bWxQSwUGAAAAAAQABAD1AAAAigMAAAAA&#10;" path="m,l,10e" filled="f" strokecolor="#020303" strokeweight=".06139mm">
                      <v:path arrowok="t" o:connecttype="custom" o:connectlocs="0,-161;0,-151" o:connectangles="0,0"/>
                    </v:shape>
                  </v:group>
                  <v:group id="Group 7637" o:spid="_x0000_s4163" style="position:absolute;left:7794;top:-161;width:2;height:10" coordorigin="7794,-161"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5DEuxgAAAN0A&#10;AAAPAAAAAAAAAAAAAAAAAKoCAABkcnMvZG93bnJldi54bWxQSwUGAAAAAAQABAD6AAAAnQMAAAAA&#10;">
                    <v:shape id="Freeform 7638" o:spid="_x0000_s4164" style="position:absolute;left:7794;top:-161;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3AusQA&#10;AADdAAAADwAAAGRycy9kb3ducmV2LnhtbERPz2vCMBS+C/4P4QleZKYOLVKNIsJGL4I62Tw+mmfT&#10;rXnpmqj1v18OA48f3+/lurO1uFHrK8cKJuMEBHHhdMWlgtPH28schA/IGmvHpOBBHtarfm+JmXZ3&#10;PtDtGEoRQ9hnqMCE0GRS+sKQRT92DXHkLq61GCJsS6lbvMdwW8vXJEmlxYpjg8GGtoaKn+PVKvie&#10;vnejr898dNj/zs6nXXrJzVYqNRx0mwWIQF14iv/duVaQpvM4N76JT0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9wLrEAAAA3QAAAA8AAAAAAAAAAAAAAAAAmAIAAGRycy9k&#10;b3ducmV2LnhtbFBLBQYAAAAABAAEAPUAAACJAwAAAAA=&#10;" path="m,l,10e" filled="f" strokecolor="#020303" strokeweight=".06172mm">
                      <v:path arrowok="t" o:connecttype="custom" o:connectlocs="0,-161;0,-151" o:connectangles="0,0"/>
                    </v:shape>
                  </v:group>
                  <v:group id="Group 7635" o:spid="_x0000_s4165" style="position:absolute;left:7799;top:-161;width:2;height:10" coordorigin="7799,-161"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NwDHxgAAAN0A&#10;AAAPAAAAAAAAAAAAAAAAAKoCAABkcnMvZG93bnJldi54bWxQSwUGAAAAAAQABAD6AAAAnQMAAAAA&#10;">
                    <v:shape id="Freeform 7636" o:spid="_x0000_s4166" style="position:absolute;left:7799;top:-161;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NU7cMA&#10;AADdAAAADwAAAGRycy9kb3ducmV2LnhtbERPz2vCMBS+C/sfwhN201QPZa1GEYcwGBusXWHeHs2z&#10;LW1eSpLV7r9fDoMdP77f++NsBjGR851lBZt1AoK4trrjRsFneVk9gfABWeNgmRT8kIfj4WGxx1zb&#10;O3/QVIRGxBD2OSpoQxhzKX3dkkG/tiNx5G7WGQwRukZqh/cYbga5TZJUGuw4NrQ40rmlui++jYLs&#10;3emy37hzf70+v33512qSrlLqcTmfdiACzeFf/Od+0QrSNIv745v4BOTh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vNU7cMAAADdAAAADwAAAAAAAAAAAAAAAACYAgAAZHJzL2Rv&#10;d25yZXYueG1sUEsFBgAAAAAEAAQA9QAAAIgDAAAAAA==&#10;" path="m,l,10e" filled="f" strokecolor="#020303" strokeweight=".06139mm">
                      <v:path arrowok="t" o:connecttype="custom" o:connectlocs="0,-161;0,-151" o:connectangles="0,0"/>
                    </v:shape>
                  </v:group>
                  <v:group id="Group 7633" o:spid="_x0000_s4167" style="position:absolute;left:7806;top:-161;width:2;height:10" coordorigin="7806,-161"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mJocxgAAAN0A&#10;AAAPAAAAAAAAAAAAAAAAAKoCAABkcnMvZG93bnJldi54bWxQSwUGAAAAAAQABAD6AAAAnQMAAAAA&#10;">
                    <v:shape id="Freeform 7634" o:spid="_x0000_s4168" style="position:absolute;left:7806;top:-161;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TJZcQA&#10;AADdAAAADwAAAGRycy9kb3ducmV2LnhtbESP3YrCMBSE7xd8h3AE7zRVsKvVKLuCIiysv3h9aI5t&#10;sTkpTaz17c2CsJfDzHzDzJetKUVDtSssKxgOIhDEqdUFZwrOp3V/AsJ5ZI2lZVLwJAfLRedjjom2&#10;Dz5Qc/SZCBB2CSrIva8SKV2ak0E3sBVx8K62NuiDrDOpa3wEuCnlKIpiabDgsJBjRauc0tvxbhTs&#10;s+tu9fl7LqW5jPEHG735dlOlet32awbCU+v/w+/2ViuI4+kI/t6EJyA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EyWXEAAAA3QAAAA8AAAAAAAAAAAAAAAAAmAIAAGRycy9k&#10;b3ducmV2LnhtbFBLBQYAAAAABAAEAPUAAACJAwAAAAA=&#10;" path="m,l,10e" filled="f" strokecolor="#020303" strokeweight=".23pt">
                      <v:path arrowok="t" o:connecttype="custom" o:connectlocs="0,-161;0,-151" o:connectangles="0,0"/>
                    </v:shape>
                  </v:group>
                  <v:group id="Group 7631" o:spid="_x0000_s4169" style="position:absolute;left:7811;top:-161;width:2;height:10" coordorigin="7811,-161"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bBqHwxgAAAN0A&#10;AAAPAAAAAAAAAAAAAAAAAKoCAABkcnMvZG93bnJldi54bWxQSwUGAAAAAAQABAD6AAAAnQMAAAAA&#10;">
                    <v:shape id="Freeform 7632" o:spid="_x0000_s4170" style="position:absolute;left:7811;top:-161;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WU2cQA&#10;AADdAAAADwAAAGRycy9kb3ducmV2LnhtbESPT4vCMBTE7wt+h/CEva2puhStRpEtLutJ/Hd/NM+2&#10;2ryUJqvttzeC4HGYmd8w82VrKnGjxpWWFQwHEQjizOqScwXHw/prAsJ5ZI2VZVLQkYPlovcxx0Tb&#10;O+/otve5CBB2CSoovK8TKV1WkEE3sDVx8M62MeiDbHKpG7wHuKnkKIpiabDksFBgTT8FZdf9v1Fw&#10;qi6bySZNqRtRvT0Nx2X6G3VKffbb1QyEp9a/w6/2n1YQx9NveL4JT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1llNnEAAAA3QAAAA8AAAAAAAAAAAAAAAAAmAIAAGRycy9k&#10;b3ducmV2LnhtbFBLBQYAAAAABAAEAPUAAACJAwAAAAA=&#10;" path="m,l,10e" filled="f" strokecolor="#020303" strokeweight=".0815mm">
                      <v:path arrowok="t" o:connecttype="custom" o:connectlocs="0,-161;0,-151" o:connectangles="0,0"/>
                    </v:shape>
                  </v:group>
                  <v:group id="Group 7629" o:spid="_x0000_s4171" style="position:absolute;left:7817;top:-161;width:2;height:10" coordorigin="7817,-161"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6OcH8YAAADdAAAADwAAAGRycy9kb3ducmV2LnhtbESPQWvCQBSE7wX/w/KE&#10;3uomiqFGVxHR0oMUqoJ4e2SfSTD7NmTXJP77riD0OMzMN8xi1ZtKtNS40rKCeBSBIM6sLjlXcDru&#10;Pj5BOI+ssbJMCh7kYLUcvC0w1bbjX2oPPhcBwi5FBYX3dSqlywoy6Ea2Jg7e1TYGfZBNLnWDXYCb&#10;So6jKJEGSw4LBda0KSi7He5GwVeH3XoSb9v97bp5XI7Tn/M+JqXeh/16DsJT7//Dr/a3VpAksyk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7o5wfxgAAAN0A&#10;AAAPAAAAAAAAAAAAAAAAAKoCAABkcnMvZG93bnJldi54bWxQSwUGAAAAAAQABAD6AAAAnQMAAAAA&#10;">
                    <v:shape id="Freeform 7630" o:spid="_x0000_s4172" style="position:absolute;left:7817;top:-161;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uvNcQA&#10;AADdAAAADwAAAGRycy9kb3ducmV2LnhtbESPQWvCQBSE74X+h+UJ3upGhWCjq0hDxZxKtd4f2WcS&#10;3X0bsluT/PtuodDjMDPfMJvdYI14UOcbxwrmswQEcel0w5WCr/P7ywqED8gajWNSMJKH3fb5aYOZ&#10;dj1/0uMUKhEh7DNUUIfQZlL6siaLfuZa4uhdXWcxRNlVUnfYR7g1cpEkqbTYcFyosaW3msr76dsq&#10;uJhbsSrynMYFtR+X+bLJD8mo1HQy7NcgAg3hP/zXPmoFafqawu+b+AT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7rzXEAAAA3QAAAA8AAAAAAAAAAAAAAAAAmAIAAGRycy9k&#10;b3ducmV2LnhtbFBLBQYAAAAABAAEAPUAAACJAwAAAAA=&#10;" path="m,l,10e" filled="f" strokecolor="#020303" strokeweight=".0815mm">
                      <v:path arrowok="t" o:connecttype="custom" o:connectlocs="0,-161;0,-151" o:connectangles="0,0"/>
                    </v:shape>
                  </v:group>
                  <v:group id="Group 7627" o:spid="_x0000_s4173" style="position:absolute;left:7824;top:-161;width:2;height:10" coordorigin="7824,-161"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PafzxgAAAN0A&#10;AAAPAAAAAAAAAAAAAAAAAKoCAABkcnMvZG93bnJldi54bWxQSwUGAAAAAAQABAD6AAAAnQMAAAAA&#10;">
                    <v:shape id="Freeform 7628" o:spid="_x0000_s4174" style="position:absolute;left:7824;top:-161;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VY68MA&#10;AADdAAAADwAAAGRycy9kb3ducmV2LnhtbERPz2vCMBS+C/sfwhN201QPZa1GEYcwGBusXWHeHs2z&#10;LW1eSpLV7r9fDoMdP77f++NsBjGR851lBZt1AoK4trrjRsFneVk9gfABWeNgmRT8kIfj4WGxx1zb&#10;O3/QVIRGxBD2OSpoQxhzKX3dkkG/tiNx5G7WGQwRukZqh/cYbga5TZJUGuw4NrQ40rmlui++jYLs&#10;3emy37hzf70+v33512qSrlLqcTmfdiACzeFf/Od+0QrSNItz45v4BOTh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IVY68MAAADdAAAADwAAAAAAAAAAAAAAAACYAgAAZHJzL2Rv&#10;d25yZXYueG1sUEsFBgAAAAAEAAQA9QAAAIgDAAAAAA==&#10;" path="m,l,10e" filled="f" strokecolor="#020303" strokeweight=".06139mm">
                      <v:path arrowok="t" o:connecttype="custom" o:connectlocs="0,-161;0,-151" o:connectangles="0,0"/>
                    </v:shape>
                  </v:group>
                  <v:group id="Group 7625" o:spid="_x0000_s4175" style="position:absolute;left:7829;top:-161;width:2;height:10" coordorigin="7829,-161"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67pYaxgAAAN0A&#10;AAAPAAAAAAAAAAAAAAAAAKoCAABkcnMvZG93bnJldi54bWxQSwUGAAAAAAQABAD6AAAAnQMAAAAA&#10;">
                    <v:shape id="Freeform 7626" o:spid="_x0000_s4176" style="position:absolute;left:7829;top:-161;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jO98IA&#10;AADdAAAADwAAAGRycy9kb3ducmV2LnhtbERPy4rCMBTdC/MP4Q7MTlNn4aNjFHEQBkTBF4y7S3Nt&#10;S5ubksRa/94sBJeH854tOlOLlpwvLSsYDhIQxJnVJecKTsd1fwLCB2SNtWVS8CAPi/lHb4aptnfe&#10;U3sIuYgh7FNUUITQpFL6rCCDfmAb4shdrTMYInS51A7vMdzU8jtJRtJgybGhwIZWBWXV4WYUTHdO&#10;H6uhW1WXy+/232/OrXRnpb4+u+UPiEBdeItf7j+tYDRO4v74Jj4BO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GM73wgAAAN0AAAAPAAAAAAAAAAAAAAAAAJgCAABkcnMvZG93&#10;bnJldi54bWxQSwUGAAAAAAQABAD1AAAAhwMAAAAA&#10;" path="m,l,10e" filled="f" strokecolor="#020303" strokeweight=".06139mm">
                      <v:path arrowok="t" o:connecttype="custom" o:connectlocs="0,-161;0,-151" o:connectangles="0,0"/>
                    </v:shape>
                  </v:group>
                  <v:group id="Group 7623" o:spid="_x0000_s4177" style="position:absolute;left:7835;top:-161;width:2;height:10" coordorigin="7835,-161"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acwAGxgAAAN0A&#10;AAAPAAAAAAAAAAAAAAAAAKoCAABkcnMvZG93bnJldi54bWxQSwUGAAAAAAQABAD6AAAAnQMAAAAA&#10;">
                    <v:shape id="Freeform 7624" o:spid="_x0000_s4178" style="position:absolute;left:7835;top:-161;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EIN8QA&#10;AADdAAAADwAAAGRycy9kb3ducmV2LnhtbESPQWsCMRSE74X+h/AKvdWke7BlNYoVFBEPre0PeGye&#10;ybqblyWJuv33TaHQ4zAz3zDz5eh7caWY2sAanicKBHETTMtWw9fn5ukVRMrIBvvApOGbEiwX93dz&#10;rE248Qddj9mKAuFUowaX81BLmRpHHtMkDMTFO4XoMRcZrTQRbwXue1kpNZUeWy4LDgdaO2q648Vr&#10;6A5x+54v5m2PtjrbfdUdHCutHx/G1QxEpjH/h//aO6Nh+qIq+H1TnoB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hCDfEAAAA3QAAAA8AAAAAAAAAAAAAAAAAmAIAAGRycy9k&#10;b3ducmV2LnhtbFBLBQYAAAAABAAEAPUAAACJAwAAAAA=&#10;" path="m,l,10e" filled="f" strokecolor="#020303" strokeweight=".06103mm">
                      <v:path arrowok="t" o:connecttype="custom" o:connectlocs="0,-161;0,-151" o:connectangles="0,0"/>
                    </v:shape>
                  </v:group>
                  <v:group id="Group 7621" o:spid="_x0000_s4179" style="position:absolute;left:7841;top:-161;width:2;height:10" coordorigin="7841,-161"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076sUAAADdAAAADwAAAGRycy9kb3ducmV2LnhtbESPQYvCMBSE78L+h/CE&#10;vWnaFXWpRhFxlz2IoC6It0fzbIvNS2liW/+9EQSPw8x8w8yXnSlFQ7UrLCuIhxEI4tTqgjMF/8ef&#10;wTcI55E1lpZJwZ0cLBcfvTkm2ra8p+bgMxEg7BJUkHtfJVK6NCeDbmgr4uBdbG3QB1lnUtfYBrgp&#10;5VcUTaTBgsNCjhWtc0qvh5tR8NtiuxrFm2Z7vazv5+N4d9rGpNRnv1vNQHjq/Dv8av9pBZNpNIL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XtO+rFAAAA3QAA&#10;AA8AAAAAAAAAAAAAAAAAqgIAAGRycy9kb3ducmV2LnhtbFBLBQYAAAAABAAEAPoAAACcAwAAAAA=&#10;">
                    <v:shape id="Freeform 7622" o:spid="_x0000_s4180" style="position:absolute;left:7841;top:-161;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4Ow8QA&#10;AADdAAAADwAAAGRycy9kb3ducmV2LnhtbESPQWvCQBSE70L/w/IKvemuVlSiq5QGRU+irfdH9plE&#10;s29DdtXk37uFgsdhZr5hFqvWVuJOjS8daxgOFAjizJmScw2/P+v+DIQPyAYrx6ShIw+r5VtvgYlx&#10;Dz7Q/RhyESHsE9RQhFAnUvqsIIt+4Gri6J1dYzFE2eTSNPiIcFvJkVITabHkuFBgTd8FZdfjzWo4&#10;VZfdbJem1I2o3p+Gn2W6UZ3WH+/t1xxEoDa8wv/trdEwmaox/L2JT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ODsPEAAAA3QAAAA8AAAAAAAAAAAAAAAAAmAIAAGRycy9k&#10;b3ducmV2LnhtbFBLBQYAAAAABAAEAPUAAACJAwAAAAA=&#10;" path="m,l,10e" filled="f" strokecolor="#020303" strokeweight=".0815mm">
                      <v:path arrowok="t" o:connecttype="custom" o:connectlocs="0,-161;0,-151" o:connectangles="0,0"/>
                    </v:shape>
                  </v:group>
                  <v:group id="Group 7619" o:spid="_x0000_s4181" style="position:absolute;left:7847;top:-161;width:2;height:10" coordorigin="7847,-161"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gGBcUAAADdAAAADwAAAGRycy9kb3ducmV2LnhtbESPQYvCMBSE7wv+h/AE&#10;b2taRVeqUURW8SALq4J4ezTPtti8lCbb1n9vBGGPw8x8wyxWnSlFQ7UrLCuIhxEI4tTqgjMF59P2&#10;cwbCeWSNpWVS8CAHq2XvY4GJti3/UnP0mQgQdgkqyL2vEildmpNBN7QVcfButjbog6wzqWtsA9yU&#10;chRFU2mw4LCQY0WbnNL78c8o2LXYrsfxd3O43zaP62nycznEpNSg363nIDx1/j/8bu+1gulXNIH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IBgXFAAAA3QAA&#10;AA8AAAAAAAAAAAAAAAAAqgIAAGRycy9kb3ducmV2LnhtbFBLBQYAAAAABAAEAPoAAACcAwAAAAA=&#10;">
                    <v:shape id="Freeform 7620" o:spid="_x0000_s4182" style="position:absolute;left:7847;top:-161;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Y7ycYA&#10;AADdAAAADwAAAGRycy9kb3ducmV2LnhtbESPQWvCQBSE7wX/w/IEb3WjLWlJXUUDgdDgQVvB4yP7&#10;mgSzb0N2m8R/3y0Uehxm5htms5tMKwbqXWNZwWoZgSAurW64UvD5kT2+gnAeWWNrmRTcycFuO3vY&#10;YKLtyCcazr4SAcIuQQW1910ipStrMuiWtiMO3pftDfog+0rqHscAN61cR1EsDTYcFmrsKK2pvJ2/&#10;jQKu3tPseJWlOxT5c5H6y1NxXCm1mE/7NxCeJv8f/mvnWkH8EsXw+yY8Ab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lY7ycYAAADdAAAADwAAAAAAAAAAAAAAAACYAgAAZHJz&#10;L2Rvd25yZXYueG1sUEsFBgAAAAAEAAQA9QAAAIsDAAAAAA==&#10;" path="m,l,10e" filled="f" strokecolor="#020303" strokeweight=".08183mm">
                      <v:path arrowok="t" o:connecttype="custom" o:connectlocs="0,-161;0,-151" o:connectangles="0,0"/>
                    </v:shape>
                  </v:group>
                  <v:group id="Group 7617" o:spid="_x0000_s4183" style="position:absolute;left:7854;top:-161;width:2;height:10" coordorigin="7854,-161"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61j3pxgAAAN0A&#10;AAAPAAAAAAAAAAAAAAAAAKoCAABkcnMvZG93bnJldi54bWxQSwUGAAAAAAQABAD6AAAAnQMAAAAA&#10;">
                    <v:shape id="Freeform 7618" o:spid="_x0000_s4184" style="position:absolute;left:7854;top:-161;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7C8cIA&#10;AADdAAAADwAAAGRycy9kb3ducmV2LnhtbERPy4rCMBTdC/MP4Q7MTlNn4aNjFHEQBkTBF4y7S3Nt&#10;S5ubksRa/94sBJeH854tOlOLlpwvLSsYDhIQxJnVJecKTsd1fwLCB2SNtWVS8CAPi/lHb4aptnfe&#10;U3sIuYgh7FNUUITQpFL6rCCDfmAb4shdrTMYInS51A7vMdzU8jtJRtJgybGhwIZWBWXV4WYUTHdO&#10;H6uhW1WXy+/232/OrXRnpb4+u+UPiEBdeItf7j+tYDRO4tz4Jj4BO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bsLxwgAAAN0AAAAPAAAAAAAAAAAAAAAAAJgCAABkcnMvZG93&#10;bnJldi54bWxQSwUGAAAAAAQABAD1AAAAhwMAAAAA&#10;" path="m,l,10e" filled="f" strokecolor="#020303" strokeweight=".06139mm">
                      <v:path arrowok="t" o:connecttype="custom" o:connectlocs="0,-161;0,-151" o:connectangles="0,0"/>
                    </v:shape>
                  </v:group>
                  <v:group id="Group 7615" o:spid="_x0000_s4185" style="position:absolute;left:7859;top:-161;width:2;height:10" coordorigin="7859,-161"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kBQwAxgAAAN0A&#10;AAAPAAAAAAAAAAAAAAAAAKoCAABkcnMvZG93bnJldi54bWxQSwUGAAAAAAQABAD6AAAAnQMAAAAA&#10;">
                    <v:shape id="Freeform 7616" o:spid="_x0000_s4186" style="position:absolute;left:7859;top:-161;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BWpsUA&#10;AADdAAAADwAAAGRycy9kb3ducmV2LnhtbERPy2rCQBTdC/2H4RbciE4UjSU6ShGUbAr1gXV5yVwz&#10;aTN30syo6d93FoUuD+e9XHe2FndqfeVYwXiUgCAunK64VHA6bocvIHxA1lg7JgU/5GG9euotMdPu&#10;wXu6H0IpYgj7DBWYEJpMSl8YsuhHriGO3NW1FkOEbSl1i48Ybms5SZJUWqw4NhhsaGOo+DrcrILP&#10;6a4bfJzzwf79e3Y5vaXX3GykUv3n7nUBIlAX/sV/7lwrSOfjuD++iU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IFamxQAAAN0AAAAPAAAAAAAAAAAAAAAAAJgCAABkcnMv&#10;ZG93bnJldi54bWxQSwUGAAAAAAQABAD1AAAAigMAAAAA&#10;" path="m,l,10e" filled="f" strokecolor="#020303" strokeweight=".06172mm">
                      <v:path arrowok="t" o:connecttype="custom" o:connectlocs="0,-161;0,-151" o:connectangles="0,0"/>
                    </v:shape>
                  </v:group>
                  <v:group id="Group 7613" o:spid="_x0000_s4187" style="position:absolute;left:7865;top:-161;width:2;height:10" coordorigin="7865,-161"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fqpbbxgAAAN0A&#10;AAAPAAAAAAAAAAAAAAAAAKoCAABkcnMvZG93bnJldi54bWxQSwUGAAAAAAQABAD6AAAAnQMAAAAA&#10;">
                    <v:shape id="Freeform 7614" o:spid="_x0000_s4188" style="position:absolute;left:7865;top:-161;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9jxsYA&#10;AADdAAAADwAAAGRycy9kb3ducmV2LnhtbESPT2vCQBTE7wW/w/IEb3UTD7aNriKKIJQW6h/Q2yP7&#10;TEKyb8PuGtNv3xWEHoeZ+Q0zX/amER05X1lWkI4TEMS51RUXCo6H7es7CB+QNTaWScEveVguBi9z&#10;zLS98w91+1CICGGfoYIyhDaT0uclGfRj2xJH72qdwRClK6R2eI9w08hJkkylwYrjQoktrUvK6/3N&#10;KPj4dvpQp25dXy6br7P/PHXSnZQaDfvVDESgPvyHn+2dVjB9SyfweBOf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l9jxsYAAADdAAAADwAAAAAAAAAAAAAAAACYAgAAZHJz&#10;L2Rvd25yZXYueG1sUEsFBgAAAAAEAAQA9QAAAIsDAAAAAA==&#10;" path="m,l,10e" filled="f" strokecolor="#020303" strokeweight=".06139mm">
                      <v:path arrowok="t" o:connecttype="custom" o:connectlocs="0,-161;0,-151" o:connectangles="0,0"/>
                    </v:shape>
                  </v:group>
                  <v:group id="Group 7611" o:spid="_x0000_s4189" style="position:absolute;left:7871;top:-161;width:2;height:10" coordorigin="7871,-161"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StN8cAAADdAAAADwAAAGRycy9kb3ducmV2LnhtbESPT2vCQBTE7wW/w/IK&#10;3uomhlpJXYNIFQ9SqAqlt0f2mYRk34bsNn++fbdQ6HGYmd8wm2w0jeipc5VlBfEiAkGcW11xoeB2&#10;PTytQTiPrLGxTAomcpBtZw8bTLUd+IP6iy9EgLBLUUHpfZtK6fKSDLqFbYmDd7edQR9kV0jd4RDg&#10;ppHLKFpJgxWHhRJb2peU15dvo+A44LBL4rf+XN/309f1+f3zHJNS88dx9wrC0+j/w3/tk1aweokT&#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DStN8cAAADd&#10;AAAADwAAAAAAAAAAAAAAAACqAgAAZHJzL2Rvd25yZXYueG1sUEsFBgAAAAAEAAQA+gAAAJ4DAAAA&#10;AA==&#10;">
                    <v:shape id="Freeform 7612" o:spid="_x0000_s4190" style="position:absolute;left:7871;top:-161;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peKcYA&#10;AADdAAAADwAAAGRycy9kb3ducmV2LnhtbESP3WrCQBSE7wu+w3KE3tVNitgaXUUsgiAW6g/o3SF7&#10;TEKyZ8PuNqZv3xUKvRxm5htmvuxNIzpyvrKsIB0lIIhzqysuFJyOm5d3ED4ga2wsk4If8rBcDJ7m&#10;mGl75y/qDqEQEcI+QwVlCG0mpc9LMuhHtiWO3s06gyFKV0jt8B7hppGvSTKRBiuOCyW2tC4prw/f&#10;RsH00+ljnbp1fb1+7C9+d+6kOyv1POxXMxCB+vAf/mtvtYLJWzqGx5v4BO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vpeKcYAAADdAAAADwAAAAAAAAAAAAAAAACYAgAAZHJz&#10;L2Rvd25yZXYueG1sUEsFBgAAAAAEAAQA9QAAAIsDAAAAAA==&#10;" path="m,l,10e" filled="f" strokecolor="#020303" strokeweight=".06139mm">
                      <v:path arrowok="t" o:connecttype="custom" o:connectlocs="0,-161;0,-151" o:connectangles="0,0"/>
                    </v:shape>
                  </v:group>
                  <v:group id="Group 7609" o:spid="_x0000_s4191" style="position:absolute;left:7877;top:-161;width:2;height:10" coordorigin="7877,-161"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RkNjFAAAA3QAA&#10;AA8AAAAAAAAAAAAAAAAAqgIAAGRycy9kb3ducmV2LnhtbFBLBQYAAAAABAAEAPoAAACcAwAAAAA=&#10;">
                    <v:shape id="Freeform 7610" o:spid="_x0000_s4192" style="position:absolute;left:7877;top:-161;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mj8sUA&#10;AADdAAAADwAAAGRycy9kb3ducmV2LnhtbESPQWuDQBSE74H+h+UVeourKRix2YRSaWlOIabeH+6r&#10;2rpvxd0m+u+7gUCOw8x8w2x2k+nFmUbXWVaQRDEI4trqjhsFX6f3ZQbCeWSNvWVSMJOD3fZhscFc&#10;2wsf6Vz6RgQIuxwVtN4PuZSubsmgi+xAHLxvOxr0QY6N1CNeAtz0chXHqTTYcVhocaC3lurf8s8o&#10;qPqffbYvCppXNByq5LkrPuJZqafH6fUFhKfJ38O39qdWkK6TFK5vwhOQ2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yaPyxQAAAN0AAAAPAAAAAAAAAAAAAAAAAJgCAABkcnMv&#10;ZG93bnJldi54bWxQSwUGAAAAAAQABAD1AAAAigMAAAAA&#10;" path="m,l,10e" filled="f" strokecolor="#020303" strokeweight=".0815mm">
                      <v:path arrowok="t" o:connecttype="custom" o:connectlocs="0,-161;0,-151" o:connectangles="0,0"/>
                    </v:shape>
                  </v:group>
                  <v:group id="Group 7607" o:spid="_x0000_s4193" style="position:absolute;left:7883;top:-161;width:2;height:10" coordorigin="7883,-161"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w+rNMcAAADd&#10;AAAADwAAAAAAAAAAAAAAAACqAgAAZHJzL2Rvd25yZXYueG1sUEsFBgAAAAAEAAQA+gAAAJ4DAAAA&#10;AA==&#10;">
                    <v:shape id="Freeform 7608" o:spid="_x0000_s4194" style="position:absolute;left:7883;top:-161;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qSG8EA&#10;AADdAAAADwAAAGRycy9kb3ducmV2LnhtbERPTYvCMBC9C/6HMII3TaugUpuKWFb0tOiu96EZ22oz&#10;KU1W23+/OSzs8fG+011vGvGiztWWFcTzCARxYXXNpYLvr4/ZBoTzyBoby6RgIAe7bDxKMdH2zRd6&#10;XX0pQgi7BBVU3reJlK6oyKCb25Y4cHfbGfQBdqXUHb5DuGnkIopW0mDNoaHClg4VFc/rj1Fwax7n&#10;zTnPaVhQ+3mLl3V+jAalppN+vwXhqff/4j/3SStYreMwN7wJT0Bm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cakhvBAAAA3QAAAA8AAAAAAAAAAAAAAAAAmAIAAGRycy9kb3du&#10;cmV2LnhtbFBLBQYAAAAABAAEAPUAAACGAwAAAAA=&#10;" path="m,l,10e" filled="f" strokecolor="#020303" strokeweight=".0815mm">
                      <v:path arrowok="t" o:connecttype="custom" o:connectlocs="0,-161;0,-151" o:connectangles="0,0"/>
                    </v:shape>
                  </v:group>
                  <v:group id="Group 7605" o:spid="_x0000_s4195" style="position:absolute;left:7889;top:-161;width:2;height:10" coordorigin="7889,-161"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3JrdxgAAAN0A&#10;AAAPAAAAAAAAAAAAAAAAAKoCAABkcnMvZG93bnJldi54bWxQSwUGAAAAAAQABAD6AAAAnQMAAAAA&#10;">
                    <v:shape id="Freeform 7606" o:spid="_x0000_s4196" style="position:absolute;left:7889;top:-161;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pvu8IA&#10;AADdAAAADwAAAGRycy9kb3ducmV2LnhtbERP3WrCMBS+F/YO4Qi709ReOKnGsg02hnixqQ9waM6S&#10;rs1JSVLt3n65GHj58f3v6sn14kohtp4VrJYFCOLG65aNgsv5bbEBEROyxt4zKfilCPX+YbbDSvsb&#10;f9H1lIzIIRwrVGBTGiopY2PJYVz6gThz3z44TBkGI3XAWw53vSyLYi0dtpwbLA70aqnpTqNT0B3D&#10;+2ca9csBTfljDmV3tFwo9TifnrcgEk3pLv53f2gF66cy789v8hO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Cm+7wgAAAN0AAAAPAAAAAAAAAAAAAAAAAJgCAABkcnMvZG93&#10;bnJldi54bWxQSwUGAAAAAAQABAD1AAAAhwMAAAAA&#10;" path="m,l,10e" filled="f" strokecolor="#020303" strokeweight=".06103mm">
                      <v:path arrowok="t" o:connecttype="custom" o:connectlocs="0,-161;0,-151" o:connectangles="0,0"/>
                    </v:shape>
                  </v:group>
                  <v:group id="Group 7603" o:spid="_x0000_s4197" style="position:absolute;left:7895;top:-161;width:2;height:10" coordorigin="7895,-161"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ZcZscAAADdAAAADwAAAGRycy9kb3ducmV2LnhtbESPQWvCQBSE7wX/w/KE&#10;3ppNLE0lZhURKx5CoSqU3h7ZZxLMvg3ZbRL/fbdQ6HGYmW+YfDOZVgzUu8aygiSKQRCXVjdcKbic&#10;356WIJxH1thaJgV3crBZzx5yzLQd+YOGk69EgLDLUEHtfZdJ6cqaDLrIdsTBu9reoA+yr6TucQxw&#10;08pFHKfSYMNhocaOdjWVt9O3UXAYcdw+J/uhuF1396/zy/tnkZBSj/NpuwLhafL/4b/2UStIXxcJ&#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cZcZscAAADd&#10;AAAADwAAAAAAAAAAAAAAAACqAgAAZHJzL2Rvd25yZXYueG1sUEsFBgAAAAAEAAQA+gAAAJ4DAAAA&#10;AA==&#10;">
                    <v:shape id="Freeform 7604" o:spid="_x0000_s4198" style="position:absolute;left:7895;top:-161;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RUV8QA&#10;AADdAAAADwAAAGRycy9kb3ducmV2LnhtbESPQWsCMRSE74X+h/AKvdVsc7Bla5RWUEQ8WNsf8Ni8&#10;JtvdvCxJ1O2/bwTB4zAz3zCzxeh7caKY2sAanicVCOImmJathu+v1dMriJSRDfaBScMfJVjM7+9m&#10;WJtw5k86HbIVBcKpRg0u56GWMjWOPKZJGIiL9xOix1xktNJEPBe476Wqqqn02HJZcDjQ0lHTHY5e&#10;Q7eL630+mo8tWvVrt6rbOa60fnwY399AZBrzLXxtb4yG6YtScHlTnoC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UVFfEAAAA3QAAAA8AAAAAAAAAAAAAAAAAmAIAAGRycy9k&#10;b3ducmV2LnhtbFBLBQYAAAAABAAEAPUAAACJAwAAAAA=&#10;" path="m,l,10e" filled="f" strokecolor="#020303" strokeweight=".06103mm">
                      <v:path arrowok="t" o:connecttype="custom" o:connectlocs="0,-161;0,-151" o:connectangles="0,0"/>
                    </v:shape>
                  </v:group>
                  <v:group id="Group 7601" o:spid="_x0000_s4199" style="position:absolute;left:7901;top:-161;width:2;height:10" coordorigin="7901,-161"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OWGeKxgAAAN0A&#10;AAAPAAAAAAAAAAAAAAAAAKoCAABkcnMvZG93bnJldi54bWxQSwUGAAAAAAQABAD6AAAAnQMAAAAA&#10;">
                    <v:shape id="Freeform 7602" o:spid="_x0000_s4200" style="position:absolute;left:7901;top:-161;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FpuMQA&#10;AADdAAAADwAAAGRycy9kb3ducmV2LnhtbESP0WoCMRRE34X+Q7iFvmm2S7Fla5S2oIj4UG0/4LK5&#10;JutubpYk6vr3Rij0cZiZM8xsMbhOnCnExrOC50kBgrj2umGj4PdnOX4DEROyxs4zKbhShMX8YTTD&#10;SvsL7+i8T0ZkCMcKFdiU+krKWFtyGCe+J87ewQeHKctgpA54yXDXybIoptJhw3nBYk9flup2f3IK&#10;2m1YfaeT/tygKY9mU7Zby4VST4/DxzuIREP6D/+111rB9LV8gfub/ATk/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xabjEAAAA3QAAAA8AAAAAAAAAAAAAAAAAmAIAAGRycy9k&#10;b3ducmV2LnhtbFBLBQYAAAAABAAEAPUAAACJAwAAAAA=&#10;" path="m,l,10e" filled="f" strokecolor="#020303" strokeweight=".06103mm">
                      <v:path arrowok="t" o:connecttype="custom" o:connectlocs="0,-161;0,-151" o:connectangles="0,0"/>
                    </v:shape>
                  </v:group>
                  <v:group id="Group 7599" o:spid="_x0000_s4201" style="position:absolute;left:7907;top:-161;width:2;height:10" coordorigin="7907,-161"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1aZcYAAADdAAAADwAAAGRycy9kb3ducmV2LnhtbESPT4vCMBTE78J+h/AW&#10;9qZpXdSlGkXEXTyI4B9YvD2aZ1tsXkoT2/rtjSB4HGbmN8xs0ZlSNFS7wrKCeBCBIE6tLjhTcDr+&#10;9n9AOI+ssbRMCu7kYDH/6M0w0bblPTUHn4kAYZeggtz7KpHSpTkZdANbEQfvYmuDPsg6k7rGNsBN&#10;KYdRNJYGCw4LOVa0yim9Hm5GwV+L7fI7Xjfb62V1Px9Hu/9tTEp9fXbLKQhPnX+HX+2NVjCeDEf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u/VplxgAAAN0A&#10;AAAPAAAAAAAAAAAAAAAAAKoCAABkcnMvZG93bnJldi54bWxQSwUGAAAAAAQABAD6AAAAnQMAAAAA&#10;">
                    <v:shape id="Freeform 7600" o:spid="_x0000_s4202" style="position:absolute;left:7907;top:-161;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NnqcYA&#10;AADdAAAADwAAAGRycy9kb3ducmV2LnhtbESPQWvCQBSE7wX/w/KE3urGtKSSuooGAtLgobZCj4/s&#10;Mwlm34bsNkn/vSsUehxm5htmvZ1MKwbqXWNZwXIRgSAurW64UvD1mT+tQDiPrLG1TAp+ycF2M3tY&#10;Y6rtyB80nHwlAoRdigpq77tUSlfWZNAtbEccvIvtDfog+0rqHscAN62MoyiRBhsOCzV2lNVUXk8/&#10;RgFX71l+/Jal2xeHlyLz5+fiuFTqcT7t3kB4mvx/+K990AqS1ziB+5vwBOTm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eNnqcYAAADdAAAADwAAAAAAAAAAAAAAAACYAgAAZHJz&#10;L2Rvd25yZXYueG1sUEsFBgAAAAAEAAQA9QAAAIsDAAAAAA==&#10;" path="m,l,10e" filled="f" strokecolor="#020303" strokeweight=".08183mm">
                      <v:path arrowok="t" o:connecttype="custom" o:connectlocs="0,-161;0,-151" o:connectangles="0,0"/>
                    </v:shape>
                  </v:group>
                  <v:group id="Group 7597" o:spid="_x0000_s4203" style="position:absolute;left:7913;top:-161;width:2;height:10" coordorigin="7913,-161"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Y2GJxgAAAN0A&#10;AAAPAAAAAAAAAAAAAAAAAKoCAABkcnMvZG93bnJldi54bWxQSwUGAAAAAAQABAD6AAAAnQMAAAAA&#10;">
                    <v:shape id="Freeform 7598" o:spid="_x0000_s4204" style="position:absolute;left:7913;top:-161;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ZYpsEA&#10;AADdAAAADwAAAGRycy9kb3ducmV2LnhtbERPTYvCMBC9C/6HMII3Ta2gUpuKWFb0tOiu96EZ22oz&#10;KU1W23+/OSzs8fG+011vGvGiztWWFSzmEQjiwuqaSwXfXx+zDQjnkTU2lknBQA522XiUYqLtmy/0&#10;uvpShBB2CSqovG8TKV1RkUE3ty1x4O62M+gD7EqpO3yHcNPIOIpW0mDNoaHClg4VFc/rj1Fwax7n&#10;zTnPaYip/bwtlnV+jAalppN+vwXhqff/4j/3SStYreMwN7wJT0Bm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l2WKbBAAAA3QAAAA8AAAAAAAAAAAAAAAAAmAIAAGRycy9kb3du&#10;cmV2LnhtbFBLBQYAAAAABAAEAPUAAACGAwAAAAA=&#10;" path="m,l,10e" filled="f" strokecolor="#020303" strokeweight=".0815mm">
                      <v:path arrowok="t" o:connecttype="custom" o:connectlocs="0,-161;0,-151" o:connectangles="0,0"/>
                    </v:shape>
                  </v:group>
                  <v:group id="Group 7595" o:spid="_x0000_s4205" style="position:absolute;left:7919;top:-161;width:2;height:10" coordorigin="7919,-161"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BQYMYAAADdAAAADwAAAGRycy9kb3ducmV2LnhtbESPQWvCQBSE74X+h+UV&#10;vOkmSm2NriKi4kGEakG8PbLPJJh9G7JrEv99VxB6HGbmG2a26EwpGqpdYVlBPIhAEKdWF5wp+D1t&#10;+t8gnEfWWFomBQ9ysJi/v80w0bblH2qOPhMBwi5BBbn3VSKlS3My6Aa2Ig7e1dYGfZB1JnWNbYCb&#10;Ug6jaCwNFhwWcqxolVN6O96Ngm2L7XIUr5v97bp6XE6fh/M+JqV6H91yCsJT5//Dr/ZOKxh/DSf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sFBgxgAAAN0A&#10;AAAPAAAAAAAAAAAAAAAAAKoCAABkcnMvZG93bnJldi54bWxQSwUGAAAAAAQABAD6AAAAnQMAAAAA&#10;">
                    <v:shape id="Freeform 7596" o:spid="_x0000_s4206" style="position:absolute;left:7919;top:-161;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Mm8EA&#10;AADdAAAADwAAAGRycy9kb3ducmV2LnhtbERPy4rCMBTdC/5DuII7TX2g0jGKFgSxuPAxMMtLc6ct&#10;NjeliVr/3iwEl4fzXq5bU4kHNa60rGA0jEAQZ1aXnCu4XnaDBQjnkTVWlknBixysV93OEmNtn3yi&#10;x9nnIoSwi1FB4X0dS+myggy6oa2JA/dvG4M+wCaXusFnCDeVHEfRTBosOTQUWFNSUHY7340Czg/J&#10;7vgnM7dN99M08b+T9DhSqt9rNz8gPLX+K/6491rBbD4J+8Ob8ATk6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ifzJvBAAAA3QAAAA8AAAAAAAAAAAAAAAAAmAIAAGRycy9kb3du&#10;cmV2LnhtbFBLBQYAAAAABAAEAPUAAACGAwAAAAA=&#10;" path="m,l,10e" filled="f" strokecolor="#020303" strokeweight=".08183mm">
                      <v:path arrowok="t" o:connecttype="custom" o:connectlocs="0,-161;0,-151" o:connectangles="0,0"/>
                    </v:shape>
                  </v:group>
                  <v:group id="Group 7593" o:spid="_x0000_s4207" style="position:absolute;left:7925;top:-161;width:2;height:10" coordorigin="7925,-161"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Ku8cAAADdAAAADwAAAGRycy9kb3ducmV2LnhtbESPT2vCQBTE7wW/w/IK&#10;3uomhlpJXYNIFQ9SqAqlt0f2mYRk34bsNn++fbdQ6HGYmd8wm2w0jeipc5VlBfEiAkGcW11xoeB2&#10;PTytQTiPrLGxTAomcpBtZw8bTLUd+IP6iy9EgLBLUUHpfZtK6fKSDLqFbYmDd7edQR9kV0jd4RDg&#10;ppHLKFpJgxWHhRJb2peU15dvo+A44LBL4rf+XN/309f1+f3zHJNS88dx9wrC0+j/w3/tk1awekli&#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B/Ku8cAAADd&#10;AAAADwAAAAAAAAAAAAAAAACqAgAAZHJzL2Rvd25yZXYueG1sUEsFBgAAAAAEAAQA+gAAAJ4DAAAA&#10;AA==&#10;">
                    <v:shape id="Freeform 7594" o:spid="_x0000_s4208" style="position:absolute;left:7925;top:-161;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3CisQA&#10;AADdAAAADwAAAGRycy9kb3ducmV2LnhtbESP0WoCMRRE34X+Q7iFvmm2W7Bla5S2oIj4UG0/4LK5&#10;JutubpYk6vr3Rij0cZiZM8xsMbhOnCnExrOC50kBgrj2umGj4PdnOX4DEROyxs4zKbhShMX8YTTD&#10;SvsL7+i8T0ZkCMcKFdiU+krKWFtyGCe+J87ewQeHKctgpA54yXDXybIoptJhw3nBYk9flup2f3IK&#10;2m1YfaeT/tygKY9mU7Zby4VST4/DxzuIREP6D/+111rB9PWlhPub/ATk/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NworEAAAA3QAAAA8AAAAAAAAAAAAAAAAAmAIAAGRycy9k&#10;b3ducmV2LnhtbFBLBQYAAAAABAAEAPUAAACJAwAAAAA=&#10;" path="m,l,10e" filled="f" strokecolor="#020303" strokeweight=".06103mm">
                      <v:path arrowok="t" o:connecttype="custom" o:connectlocs="0,-161;0,-151" o:connectangles="0,0"/>
                    </v:shape>
                  </v:group>
                  <v:group id="Group 7591" o:spid="_x0000_s4209" style="position:absolute;left:7931;top:-161;width:2;height:10" coordorigin="7931,-161"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LgfFXxgAAAN0A&#10;AAAPAAAAAAAAAAAAAAAAAKoCAABkcnMvZG93bnJldi54bWxQSwUGAAAAAAQABAD6AAAAnQMAAAAA&#10;">
                    <v:shape id="Freeform 7592" o:spid="_x0000_s4210" style="position:absolute;left:7931;top:-161;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j/ZcUA&#10;AADdAAAADwAAAGRycy9kb3ducmV2LnhtbESP0WoCMRRE3wv9h3ALfdNst0VlNUorWIr40KofcNlc&#10;k+1ubpYk6vbvm4LQx2FmzjCL1eA6caEQG88KnsYFCOLa64aNguNhM5qBiAlZY+eZFPxQhNXy/m6B&#10;lfZX/qLLPhmRIRwrVGBT6ispY23JYRz7njh7Jx8cpiyDkTrgNcNdJ8uimEiHDecFiz2tLdXt/uwU&#10;tLvw/pnO+m2Lpvw227LdWS6UenwYXucgEg3pP3xrf2gFk+nzC/y9yU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6P9lxQAAAN0AAAAPAAAAAAAAAAAAAAAAAJgCAABkcnMv&#10;ZG93bnJldi54bWxQSwUGAAAAAAQABAD1AAAAigMAAAAA&#10;" path="m,l,10e" filled="f" strokecolor="#020303" strokeweight=".06103mm">
                      <v:path arrowok="t" o:connecttype="custom" o:connectlocs="0,-161;0,-151" o:connectangles="0,0"/>
                    </v:shape>
                  </v:group>
                  <v:group id="Group 7589" o:spid="_x0000_s4211" style="position:absolute;left:7937;top:-161;width:2;height:10" coordorigin="7937,-161"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rJMy4xgAAAN0A&#10;AAAPAAAAAAAAAAAAAAAAAKoCAABkcnMvZG93bnJldi54bWxQSwUGAAAAAAQABAD6AAAAnQMAAAAA&#10;">
                    <v:shape id="Freeform 7590" o:spid="_x0000_s4212" style="position:absolute;left:7937;top:-161;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E5pcYA&#10;AADdAAAADwAAAGRycy9kb3ducmV2LnhtbESP3WrCQBSE7wu+w3KE3tWNFdIaXUUsgiAW6g/o3SF7&#10;TEKyZ8PuNqZv3xUKvRxm5htmvuxNIzpyvrKsYDxKQBDnVldcKDgdNy/vIHxA1thYJgU/5GG5GDzN&#10;MdP2zl/UHUIhIoR9hgrKENpMSp+XZNCPbEscvZt1BkOUrpDa4T3CTSNfkySVBiuOCyW2tC4prw/f&#10;RsH00+ljPXbr+nr92F/87txJd1bqedivZiAC9eE//NfeagXp2ySFx5v4BO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tE5pcYAAADdAAAADwAAAAAAAAAAAAAAAACYAgAAZHJz&#10;L2Rvd25yZXYueG1sUEsFBgAAAAAEAAQA9QAAAIsDAAAAAA==&#10;" path="m,l,10e" filled="f" strokecolor="#020303" strokeweight=".06139mm">
                      <v:path arrowok="t" o:connecttype="custom" o:connectlocs="0,-161;0,-151" o:connectangles="0,0"/>
                    </v:shape>
                  </v:group>
                  <v:group id="Group 7587" o:spid="_x0000_s4213" style="position:absolute;left:7943;top:-161;width:2;height:10" coordorigin="7943,-161"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0uvdUxgAAAN0A&#10;AAAPAAAAAAAAAAAAAAAAAKoCAABkcnMvZG93bnJldi54bWxQSwUGAAAAAAQABAD6AAAAnQMAAAAA&#10;">
                    <v:shape id="Freeform 7588" o:spid="_x0000_s4214" style="position:absolute;left:7943;top:-161;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Oe8IA&#10;AADdAAAADwAAAGRycy9kb3ducmV2LnhtbERPTWuDQBC9F/oflink1qxJIBGbVUokJZ5KTL0P7lRt&#10;3Vlxt1H/ffdQ6PHxvo/ZbHpxp9F1lhVs1hEI4trqjhsFH7fzcwzCeWSNvWVSsJCDLH18OGKi7cRX&#10;upe+ESGEXYIKWu+HREpXt2TQre1AHLhPOxr0AY6N1CNOIdz0chtFe2mw49DQ4kCnlurv8scoqPqv&#10;Ii7ynJYtDe/VZtflb9Gi1Oppfn0B4Wn2/+I/90Ur2B92YW54E56ATH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r857wgAAAN0AAAAPAAAAAAAAAAAAAAAAAJgCAABkcnMvZG93&#10;bnJldi54bWxQSwUGAAAAAAQABAD1AAAAhwMAAAAA&#10;" path="m,l,10e" filled="f" strokecolor="#020303" strokeweight=".0815mm">
                      <v:path arrowok="t" o:connecttype="custom" o:connectlocs="0,-161;0,-151" o:connectangles="0,0"/>
                    </v:shape>
                  </v:group>
                  <v:group id="Group 7585" o:spid="_x0000_s4215" style="position:absolute;left:7949;top:-161;width:2;height:10" coordorigin="7949,-161"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nGvcYAAADdAAAADwAAAGRycy9kb3ducmV2LnhtbESPQWvCQBSE74X+h+UV&#10;vOkmSm2NriKi4kGEakG8PbLPJJh9G7JrEv99VxB6HGbmG2a26EwpGqpdYVlBPIhAEKdWF5wp+D1t&#10;+t8gnEfWWFomBQ9ysJi/v80w0bblH2qOPhMBwi5BBbn3VSKlS3My6Aa2Ig7e1dYGfZB1JnWNbYCb&#10;Ug6jaCwNFhwWcqxolVN6O96Ngm2L7XIUr5v97bp6XE6fh/M+JqV6H91yCsJT5//Dr/ZOKxh/jSb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qaca9xgAAAN0A&#10;AAAPAAAAAAAAAAAAAAAAAKoCAABkcnMvZG93bnJldi54bWxQSwUGAAAAAAQABAD6AAAAnQMAAAAA&#10;">
                    <v:shape id="Freeform 7586" o:spid="_x0000_s4216" style="position:absolute;left:7949;top:-161;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vRU8AA&#10;AADdAAAADwAAAGRycy9kb3ducmV2LnhtbERPy4rCMBTdC/5DuII7TR18VqM4woggzPjC9aW5tsXm&#10;pjSZWv/eLASXh/NerBpTiJoql1tWMOhHIIgTq3NOFVzOP70pCOeRNRaWScGTHKyW7dYCY20ffKT6&#10;5FMRQtjFqCDzvoyldElGBl3flsSBu9nKoA+wSqWu8BHCTSG/omgsDeYcGjIsaZNRcj/9GwWH9Pa3&#10;mfxeCmmuI9xjrbffbqZUt9Os5yA8Nf4jfrt3WsF4Mgz7w5vwBOTy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VvRU8AAAADdAAAADwAAAAAAAAAAAAAAAACYAgAAZHJzL2Rvd25y&#10;ZXYueG1sUEsFBgAAAAAEAAQA9QAAAIUDAAAAAA==&#10;" path="m,l,10e" filled="f" strokecolor="#020303" strokeweight=".23pt">
                      <v:path arrowok="t" o:connecttype="custom" o:connectlocs="0,-161;0,-151" o:connectangles="0,0"/>
                    </v:shape>
                  </v:group>
                  <v:group id="Group 7583" o:spid="_x0000_s4217" style="position:absolute;left:7955;top:-161;width:2;height:10" coordorigin="7955,-161"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Bm5xscAAADd&#10;AAAADwAAAAAAAAAAAAAAAACqAgAAZHJzL2Rvd25yZXYueG1sUEsFBgAAAAAEAAQA+gAAAJ4DAAAA&#10;AA==&#10;">
                    <v:shape id="Freeform 7584" o:spid="_x0000_s4218" style="position:absolute;left:7955;top:-161;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GK7MQA&#10;AADdAAAADwAAAGRycy9kb3ducmV2LnhtbESPT4vCMBTE74LfITzB25paRaUaRSy7rKfFf/dH82yr&#10;zUtpstp+e7Ow4HGYmd8wq01rKvGgxpWWFYxHEQjizOqScwXn0+fHAoTzyBory6SgIwebdb+3wkTb&#10;Jx/ocfS5CBB2CSoovK8TKV1WkEE3sjVx8K62MeiDbHKpG3wGuKlkHEUzabDksFBgTbuCsvvx1yi4&#10;VLf9Yp+m1MVU/1zGkzL9ijqlhoN2uwThqfXv8H/7WyuYzacx/L0JT0Cu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BiuzEAAAA3QAAAA8AAAAAAAAAAAAAAAAAmAIAAGRycy9k&#10;b3ducmV2LnhtbFBLBQYAAAAABAAEAPUAAACJAwAAAAA=&#10;" path="m,l,10e" filled="f" strokecolor="#020303" strokeweight=".0815mm">
                      <v:path arrowok="t" o:connecttype="custom" o:connectlocs="0,-161;0,-151" o:connectangles="0,0"/>
                    </v:shape>
                  </v:group>
                  <v:group id="Group 7581" o:spid="_x0000_s4219" style="position:absolute;left:7961;top:-161;width:2;height:10" coordorigin="7961,-161"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eCKscAAADdAAAADwAAAGRycy9kb3ducmV2LnhtbESPT2vCQBTE7wW/w/KE&#10;3nQTbVWiq4jU0oMI/gHx9sg+k2D2bciuSfz23YLQ4zAzv2EWq86UoqHaFZYVxMMIBHFqdcGZgvNp&#10;O5iBcB5ZY2mZFDzJwWrZe1tgom3LB2qOPhMBwi5BBbn3VSKlS3My6Ia2Ig7ezdYGfZB1JnWNbYCb&#10;Uo6iaCINFhwWcqxok1N6Pz6Mgu8W2/U4/mp299vmeT197i+7mJR673frOQhPnf8Pv9o/WsFk+jGG&#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04eCKscAAADd&#10;AAAADwAAAAAAAAAAAAAAAACqAgAAZHJzL2Rvd25yZXYueG1sUEsFBgAAAAAEAAQA+gAAAJ4DAAAA&#10;AA==&#10;">
                    <v:shape id="Freeform 7582" o:spid="_x0000_s4220" style="position:absolute;left:7961;top:-161;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lxNMYA&#10;AADdAAAADwAAAGRycy9kb3ducmV2LnhtbESP3WrCQBSE7wt9h+UUeqcbRayNriKKIEgL/kG9O2SP&#10;SUj2bNjdxvj2bkHo5TAz3zCzRWdq0ZLzpWUFg34CgjizuuRcwem46U1A+ICssbZMCu7kYTF/fZlh&#10;qu2N99QeQi4ihH2KCooQmlRKnxVk0PdtQxy9q3UGQ5Qul9rhLcJNLYdJMpYGS44LBTa0KiirDr9G&#10;wee308dq4FbV5bL++vG7cyvdWan3t245BRGoC//hZ3urFYw/RiP4exOf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UlxNMYAAADdAAAADwAAAAAAAAAAAAAAAACYAgAAZHJz&#10;L2Rvd25yZXYueG1sUEsFBgAAAAAEAAQA9QAAAIsDAAAAAA==&#10;" path="m,l,10e" filled="f" strokecolor="#020303" strokeweight=".06139mm">
                      <v:path arrowok="t" o:connecttype="custom" o:connectlocs="0,-161;0,-151" o:connectangles="0,0"/>
                    </v:shape>
                  </v:group>
                  <v:group id="Group 7579" o:spid="_x0000_s4221" style="position:absolute;left:7967;top:-161;width:2;height:10" coordorigin="7967,-161"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K/xccAAADdAAAADwAAAGRycy9kb3ducmV2LnhtbESPQWvCQBSE7wX/w/IK&#10;vdVNtEZJs4qILT2IoBaKt0f2mYRk34bsNon/vlso9DjMzDdMthlNI3rqXGVZQTyNQBDnVldcKPi8&#10;vD2vQDiPrLGxTAru5GCznjxkmGo78In6sy9EgLBLUUHpfZtK6fKSDLqpbYmDd7OdQR9kV0jd4RDg&#10;ppGzKEqkwYrDQokt7UrK6/O3UfA+4LCdx/v+UN929+tlcfw6xKTU0+O4fQXhafT/4b/2h1aQLF8W&#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yK/xccAAADd&#10;AAAADwAAAAAAAAAAAAAAAACqAgAAZHJzL2Rvd25yZXYueG1sUEsFBgAAAAAEAAQA+gAAAJ4DAAAA&#10;AA==&#10;">
                    <v:shape id="Freeform 7580" o:spid="_x0000_s4222" style="position:absolute;left:7967;top:-161;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dK2MYA&#10;AADdAAAADwAAAGRycy9kb3ducmV2LnhtbESP3WrCQBSE7wu+w3KE3tWNRdIaXUUsgiAW6g/o3SF7&#10;TEKyZ8PuNqZv3xUKvRxm5htmvuxNIzpyvrKsYDxKQBDnVldcKDgdNy/vIHxA1thYJgU/5GG5GDzN&#10;MdP2zl/UHUIhIoR9hgrKENpMSp+XZNCPbEscvZt1BkOUrpDa4T3CTSNfkySVBiuOCyW2tC4prw/f&#10;RsH00+ljPXbr+nr92F/87txJd1bqedivZiAC9eE//NfeagXp2ySFx5v4BO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tdK2MYAAADdAAAADwAAAAAAAAAAAAAAAACYAgAAZHJz&#10;L2Rvd25yZXYueG1sUEsFBgAAAAAEAAQA9QAAAIsDAAAAAA==&#10;" path="m,l,10e" filled="f" strokecolor="#020303" strokeweight=".06139mm">
                      <v:path arrowok="t" o:connecttype="custom" o:connectlocs="0,-161;0,-151" o:connectangles="0,0"/>
                    </v:shape>
                  </v:group>
                  <v:group id="Group 7577" o:spid="_x0000_s4223" style="position:absolute;left:7973;top:-161;width:2;height:10" coordorigin="7973,-161"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LyEKccAAADd&#10;AAAADwAAAAAAAAAAAAAAAACqAgAAZHJzL2Rvd25yZXYueG1sUEsFBgAAAAAEAAQA+gAAAJ4DAAAA&#10;AA==&#10;">
                    <v:shape id="Freeform 7578" o:spid="_x0000_s4224" style="position:absolute;left:7973;top:-161;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C7nMMA&#10;AADdAAAADwAAAGRycy9kb3ducmV2LnhtbERPzYrCMBC+C/sOYYS9yJoqUks1igi7SvGgrg8wNGNb&#10;bCbdJqvVpzcHwePH9z9fdqYWV2pdZVnBaBiBIM6trrhQcPr9/kpAOI+ssbZMCu7kYLn46M0x1fbG&#10;B7oefSFCCLsUFZTeN6mULi/JoBvahjhwZ9sa9AG2hdQt3kK4qeU4imJpsOLQUGJD65Lyy/HfKBj8&#10;JePHZbf5OWSr6b7wWbZPqlipz363moHw1Pm3+OXeagXxdBLmhjfhCcjF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OC7nMMAAADdAAAADwAAAAAAAAAAAAAAAACYAgAAZHJzL2Rv&#10;d25yZXYueG1sUEsFBgAAAAAEAAQA9QAAAIgDAAAAAA==&#10;" path="m,l,10e" filled="f" strokecolor="#020303" strokeweight=".06067mm">
                      <v:path arrowok="t" o:connecttype="custom" o:connectlocs="0,-161;0,-151" o:connectangles="0,0"/>
                    </v:shape>
                  </v:group>
                  <v:group id="Group 7575" o:spid="_x0000_s4225" style="position:absolute;left:7979;top:-161;width:2;height:10" coordorigin="7979,-161"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m+1wMcAAADd&#10;AAAADwAAAAAAAAAAAAAAAACqAgAAZHJzL2Rvd25yZXYueG1sUEsFBgAAAAAEAAQA+gAAAJ4DAAAA&#10;AA==&#10;">
                    <v:shape id="Freeform 7576" o:spid="_x0000_s4226" style="position:absolute;left:7979;top:-161;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Yn3cAA&#10;AADdAAAADwAAAGRycy9kb3ducmV2LnhtbERPy4rCMBTdC/5DuMLsNFXxQTWKWBx0NfjaX5prW21u&#10;ShO1/XuzEGZ5OO/lujGleFHtCssKhoMIBHFqdcGZgst515+DcB5ZY2mZFLTkYL3qdpYYa/vmI71O&#10;PhMhhF2MCnLvq1hKl+Zk0A1sRRy4m60N+gDrTOoa3yHclHIURVNpsODQkGNF25zSx+lpFFzL+2F+&#10;SBJqR1T9XYfjIvmNWqV+es1mAcJT4//FX/deK5jOJmF/eBOegFx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wYn3cAAAADdAAAADwAAAAAAAAAAAAAAAACYAgAAZHJzL2Rvd25y&#10;ZXYueG1sUEsFBgAAAAAEAAQA9QAAAIUDAAAAAA==&#10;" path="m,l,10e" filled="f" strokecolor="#020303" strokeweight=".0815mm">
                      <v:path arrowok="t" o:connecttype="custom" o:connectlocs="0,-161;0,-151" o:connectangles="0,0"/>
                    </v:shape>
                  </v:group>
                  <v:group id="Group 7573" o:spid="_x0000_s4227" style="position:absolute;left:7985;top:-161;width:2;height:10" coordorigin="7985,-161"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nALxvFAAAA3QAA&#10;AA8AAAAAAAAAAAAAAAAAqgIAAGRycy9kb3ducmV2LnhtbFBLBQYAAAAABAAEAPoAAACcAwAAAAA=&#10;">
                    <v:shape id="Freeform 7574" o:spid="_x0000_s4228" style="position:absolute;left:7985;top:-161;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uU8UA&#10;AADdAAAADwAAAGRycy9kb3ducmV2LnhtbESPwWrDMBBE74H+g9hCbolchyStGyWUkkIvPUQO9LpY&#10;G9vEWhlJtZ2/rwqFHIeZecPsDpPtxEA+tI4VPC0zEMSVMy3XCs7lx+IZRIjIBjvHpOBGAQ77h9kO&#10;C+NGPtGgYy0ShEOBCpoY+0LKUDVkMSxdT5y8i/MWY5K+lsbjmOC2k3mWbaTFltNCgz29N1Rd9Y9V&#10;4HTbo7766uXrkufrY/nNnK2Umj9Ob68gIk3xHv5vfxoFm+06h7836Qn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m5TxQAAAN0AAAAPAAAAAAAAAAAAAAAAAJgCAABkcnMv&#10;ZG93bnJldi54bWxQSwUGAAAAAAQABAD1AAAAigMAAAAA&#10;" path="m,l,10e" filled="f" strokecolor="#020303" strokeweight=".08219mm">
                      <v:path arrowok="t" o:connecttype="custom" o:connectlocs="0,-161;0,-151" o:connectangles="0,0"/>
                    </v:shape>
                  </v:group>
                  <v:group id="Group 7571" o:spid="_x0000_s4229" style="position:absolute;left:7991;top:-161;width:2;height:10" coordorigin="7991,-161"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XhT3xgAAAN0A&#10;AAAPAAAAAAAAAAAAAAAAAKoCAABkcnMvZG93bnJldi54bWxQSwUGAAAAAAQABAD6AAAAnQMAAAAA&#10;">
                    <v:shape id="Freeform 7572" o:spid="_x0000_s4230" style="position:absolute;left:7991;top:-161;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QnRMcA&#10;AADdAAAADwAAAGRycy9kb3ducmV2LnhtbESP0WrCQBRE3wv+w3IFX4puKjaG6Coi2ErwQW0/4JK9&#10;JsHs3TS7avTru4WCj8PMnGHmy87U4kqtqywreBtFIIhzqysuFHx/bYYJCOeRNdaWScGdHCwXvZc5&#10;ptre+EDXoy9EgLBLUUHpfZNK6fKSDLqRbYiDd7KtQR9kW0jd4i3ATS3HURRLgxWHhRIbWpeUn48X&#10;o+D1Jxk/zrvPj0O2mu4Ln2X7pIqVGvS71QyEp84/w//trVYQT98n8PcmPA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h0J0THAAAA3QAAAA8AAAAAAAAAAAAAAAAAmAIAAGRy&#10;cy9kb3ducmV2LnhtbFBLBQYAAAAABAAEAPUAAACMAwAAAAA=&#10;" path="m,l,10e" filled="f" strokecolor="#020303" strokeweight=".06067mm">
                      <v:path arrowok="t" o:connecttype="custom" o:connectlocs="0,-161;0,-151" o:connectangles="0,0"/>
                    </v:shape>
                  </v:group>
                  <v:group id="Group 7569" o:spid="_x0000_s4231" style="position:absolute;left:7997;top:-161;width:2;height:10" coordorigin="7997,-161"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2+ykYxgAAAN0A&#10;AAAPAAAAAAAAAAAAAAAAAKoCAABkcnMvZG93bnJldi54bWxQSwUGAAAAAAQABAD6AAAAnQMAAAAA&#10;">
                    <v:shape id="Freeform 7570" o:spid="_x0000_s4232" style="position:absolute;left:7997;top:-161;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cqMcA&#10;AADdAAAADwAAAGRycy9kb3ducmV2LnhtbESP3WrCQBSE7wu+w3KE3hTdVDCG6CpSsJXghX8PcMge&#10;k2D2bMyumvr0rlDo5TAz3zCzRWdqcaPWVZYVfA4jEMS51RUXCo6H1SAB4TyyxtoyKfglB4t5722G&#10;qbZ33tFt7wsRIOxSVFB636RSurwkg25oG+LgnWxr0AfZFlK3eA9wU8tRFMXSYMVhocSGvkrKz/ur&#10;UfBxSUaP8+bne5ctJ9vCZ9k2qWKl3vvdcgrCU+f/w3/ttVYQT8YxvN6EJyDn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fqHKjHAAAA3QAAAA8AAAAAAAAAAAAAAAAAmAIAAGRy&#10;cy9kb3ducmV2LnhtbFBLBQYAAAAABAAEAPUAAACMAwAAAAA=&#10;" path="m,l,10e" filled="f" strokecolor="#020303" strokeweight=".06067mm">
                      <v:path arrowok="t" o:connecttype="custom" o:connectlocs="0,-161;0,-151" o:connectangles="0,0"/>
                    </v:shape>
                  </v:group>
                  <v:group id="Group 7567" o:spid="_x0000_s4233" style="position:absolute;left:8003;top:-161;width:2;height:10" coordorigin="8003,-161"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US9MYAAADdAAAADwAAAGRycy9kb3ducmV2LnhtbESPT4vCMBTE7wv7HcJb&#10;8LamVdSlGkXEFQ8i+AcWb4/m2Rabl9Jk2/rtjSB4HGbmN8xs0ZlSNFS7wrKCuB+BIE6tLjhTcD79&#10;fv+AcB5ZY2mZFNzJwWL++THDRNuWD9QcfSYChF2CCnLvq0RKl+Zk0PVtRRy8q60N+iDrTOoa2wA3&#10;pRxE0VgaLDgs5FjRKqf0dvw3CjYttsthvG52t+vqfjmN9n+7mJTqfXXLKQhPnX+HX+2tVjCejCb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ZRL0xgAAAN0A&#10;AAAPAAAAAAAAAAAAAAAAAKoCAABkcnMvZG93bnJldi54bWxQSwUGAAAAAAQABAD6AAAAnQMAAAAA&#10;">
                    <v:shape id="Freeform 7568" o:spid="_x0000_s4234" style="position:absolute;left:8003;top:-161;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oQwMEA&#10;AADdAAAADwAAAGRycy9kb3ducmV2LnhtbERPzWoCMRC+F3yHMAVvNduFWlmNooUWEQ/V9gGGzZis&#10;u5ksSdT17c2h0OPH979YDa4TVwqx8azgdVKAIK69btgo+P35fJmBiAlZY+eZFNwpwmo5elpgpf2N&#10;D3Q9JiNyCMcKFdiU+krKWFtyGCe+J87cyQeHKcNgpA54y+Guk2VRTKXDhnODxZ4+LNXt8eIUtPvw&#10;9Z0uerNDU57Nrmz3lgulxs/Deg4i0ZD+xX/urVYwfX/Lc/Ob/ATk8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B6EMDBAAAA3QAAAA8AAAAAAAAAAAAAAAAAmAIAAGRycy9kb3du&#10;cmV2LnhtbFBLBQYAAAAABAAEAPUAAACGAwAAAAA=&#10;" path="m,l,10e" filled="f" strokecolor="#020303" strokeweight=".06103mm">
                      <v:path arrowok="t" o:connecttype="custom" o:connectlocs="0,-161;0,-151" o:connectangles="0,0"/>
                    </v:shape>
                  </v:group>
                  <v:group id="Group 7565" o:spid="_x0000_s4235" style="position:absolute;left:8008;top:-161;width:2;height:10" coordorigin="8008,-161"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3tiMdxgAAAN0A&#10;AAAPAAAAAAAAAAAAAAAAAKoCAABkcnMvZG93bnJldi54bWxQSwUGAAAAAAQABAD6AAAAnQMAAAAA&#10;">
                    <v:shape id="Freeform 7566" o:spid="_x0000_s4236" style="position:absolute;left:8008;top:-161;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Yl28QA&#10;AADdAAAADwAAAGRycy9kb3ducmV2LnhtbERPz2vCMBS+C/4P4Qm7iKaTWaUzigiOXgbTiXp8NM+m&#10;s3npmky7/345CDt+fL8Xq87W4katrxwreB4nIIgLpysuFRw+t6M5CB+QNdaOScEveVgt+70FZtrd&#10;eUe3fShFDGGfoQITQpNJ6QtDFv3YNcSRu7jWYoiwLaVu8R7DbS0nSZJKixXHBoMNbQwV1/2PVfD1&#10;8tYNT8d8uPv4np4P7+klNxup1NOgW7+CCNSFf/HDnWsF6SyN++Ob+AT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mJdvEAAAA3QAAAA8AAAAAAAAAAAAAAAAAmAIAAGRycy9k&#10;b3ducmV2LnhtbFBLBQYAAAAABAAEAPUAAACJAwAAAAA=&#10;" path="m,l,10e" filled="f" strokecolor="#020303" strokeweight=".06172mm">
                      <v:path arrowok="t" o:connecttype="custom" o:connectlocs="0,-161;0,-151" o:connectangles="0,0"/>
                    </v:shape>
                  </v:group>
                  <v:group id="Group 7563" o:spid="_x0000_s4237" style="position:absolute;left:8015;top:-161;width:2;height:10" coordorigin="8015,-161"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rOWmxgAAAN0A&#10;AAAPAAAAAAAAAAAAAAAAAKoCAABkcnMvZG93bnJldi54bWxQSwUGAAAAAAQABAD6AAAAnQMAAAAA&#10;">
                    <v:shape id="Freeform 7564" o:spid="_x0000_s4238" style="position:absolute;left:8015;top:-161;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TWjMUA&#10;AADdAAAADwAAAGRycy9kb3ducmV2LnhtbESPQWvCQBSE7wX/w/IEb3XXCGmIriINLfVUGvX+yL4m&#10;qdm3IbvV5N93C4Ueh5n5htnuR9uJGw2+daxhtVQgiCtnWq41nE8vjxkIH5ANdo5Jw0Qe9rvZwxZz&#10;4+78Qbcy1CJC2OeooQmhz6X0VUMW/dL1xNH7dIPFEOVQSzPgPcJtJxOlUmmx5bjQYE/PDVXX8ttq&#10;uHRfx+xYFDQl1L9fVuu2eFWT1ov5eNiACDSG//Bf+81oSJ/SBH7fxCc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9NaMxQAAAN0AAAAPAAAAAAAAAAAAAAAAAJgCAABkcnMv&#10;ZG93bnJldi54bWxQSwUGAAAAAAQABAD1AAAAigMAAAAA&#10;" path="m,l,10e" filled="f" strokecolor="#020303" strokeweight=".0815mm">
                      <v:path arrowok="t" o:connecttype="custom" o:connectlocs="0,-161;0,-151" o:connectangles="0,0"/>
                    </v:shape>
                  </v:group>
                  <v:group id="Group 7561" o:spid="_x0000_s4239" style="position:absolute;left:8020;top:-161;width:2;height:10" coordorigin="8020,-161"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YMt5KxgAAAN0A&#10;AAAPAAAAAAAAAAAAAAAAAKoCAABkcnMvZG93bnJldi54bWxQSwUGAAAAAAQABAD6AAAAnQMAAAAA&#10;">
                    <v:shape id="Freeform 7562" o:spid="_x0000_s4240" style="position:absolute;left:8020;top:-161;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WLMMUA&#10;AADdAAAADwAAAGRycy9kb3ducmV2LnhtbESPQWvCQBSE74L/YXlCb2ZTqbFNXUUFRRBsa6XnR/aZ&#10;BLNvQ3aN8d+7gtDjMDPfMNN5ZyrRUuNKywpeoxgEcWZ1ybmC4+96+A7CeWSNlWVScCMH81m/N8VU&#10;2yv/UHvwuQgQdikqKLyvUyldVpBBF9maOHgn2xj0QTa51A1eA9xUchTHiTRYclgosKZVQdn5cDEK&#10;vvPT12qyP1bS/I1xh63eLN2HUi+DbvEJwlPn/8PP9lYrSCbJGzzehCcgZ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1YswxQAAAN0AAAAPAAAAAAAAAAAAAAAAAJgCAABkcnMv&#10;ZG93bnJldi54bWxQSwUGAAAAAAQABAD1AAAAigMAAAAA&#10;" path="m,l,10e" filled="f" strokecolor="#020303" strokeweight=".23pt">
                      <v:path arrowok="t" o:connecttype="custom" o:connectlocs="0,-161;0,-151" o:connectangles="0,0"/>
                    </v:shape>
                  </v:group>
                  <v:group id="Group 7559" o:spid="_x0000_s4241" style="position:absolute;left:8027;top:-161;width:2;height:10" coordorigin="8027,-161"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JfjpcYAAADdAAAADwAAAGRycy9kb3ducmV2LnhtbESPQWvCQBSE7wX/w/KE&#10;3uomiqlEVxHR0oMUqoJ4e2SfSTD7NmTXJP77riD0OMzMN8xi1ZtKtNS40rKCeBSBIM6sLjlXcDru&#10;PmYgnEfWWFkmBQ9ysFoO3haYatvxL7UHn4sAYZeigsL7OpXSZQUZdCNbEwfvahuDPsgml7rBLsBN&#10;JcdRlEiDJYeFAmvaFJTdDnej4KvDbj2Jt+3+dt08Lsfpz3kfk1Lvw349B+Gp9//hV/tbK0g+kyk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4l+OlxgAAAN0A&#10;AAAPAAAAAAAAAAAAAAAAAKoCAABkcnMvZG93bnJldi54bWxQSwUGAAAAAAQABAD6AAAAnQMAAAAA&#10;">
                    <v:shape id="Freeform 7560" o:spid="_x0000_s4242" style="position:absolute;left:8027;top:-161;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IWuMcA&#10;AADdAAAADwAAAGRycy9kb3ducmV2LnhtbESPzWrDMBCE74G+g9hCb4mcHJzGtRxCQqFQUmh+oLkt&#10;1sY2tlZGUh337atCIcdhZr5h8vVoOjGQ841lBfNZAoK4tLrhSsHp+Dp9BuEDssbOMin4IQ/r4mGS&#10;Y6btjT9pOIRKRAj7DBXUIfSZlL6syaCf2Z44elfrDIYoXSW1w1uEm04ukiSVBhuOCzX2tK2pbA/f&#10;RsHqw+ljO3fb9nLZ7b/8+3mQ7qzU0+O4eQERaAz38H/7TStIl2kKf2/iE5D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FiFrjHAAAA3QAAAA8AAAAAAAAAAAAAAAAAmAIAAGRy&#10;cy9kb3ducmV2LnhtbFBLBQYAAAAABAAEAPUAAACMAwAAAAA=&#10;" path="m,l,10e" filled="f" strokecolor="#020303" strokeweight=".06139mm">
                      <v:path arrowok="t" o:connecttype="custom" o:connectlocs="0,-161;0,-151" o:connectangles="0,0"/>
                    </v:shape>
                  </v:group>
                  <v:group id="Group 7557" o:spid="_x0000_s4243" style="position:absolute;left:8033;top:-161;width:2;height:10" coordorigin="8033,-161"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nCdhJxgAAAN0A&#10;AAAPAAAAAAAAAAAAAAAAAKoCAABkcnMvZG93bnJldi54bWxQSwUGAAAAAAQABAD6AAAAnQMAAAAA&#10;">
                    <v:shape id="Freeform 7558" o:spid="_x0000_s4244" style="position:absolute;left:8033;top:-161;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Ap3cQA&#10;AADdAAAADwAAAGRycy9kb3ducmV2LnhtbERPz2vCMBS+C/4P4Qm7iKaTWaUzigiOXgbTiXp8NM+m&#10;s3npmky7/345CDt+fL8Xq87W4katrxwreB4nIIgLpysuFRw+t6M5CB+QNdaOScEveVgt+70FZtrd&#10;eUe3fShFDGGfoQITQpNJ6QtDFv3YNcSRu7jWYoiwLaVu8R7DbS0nSZJKixXHBoMNbQwV1/2PVfD1&#10;8tYNT8d8uPv4np4P7+klNxup1NOgW7+CCNSFf/HDnWsF6SyNc+Ob+AT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5QKd3EAAAA3QAAAA8AAAAAAAAAAAAAAAAAmAIAAGRycy9k&#10;b3ducmV2LnhtbFBLBQYAAAAABAAEAPUAAACJAwAAAAA=&#10;" path="m,l,10e" filled="f" strokecolor="#020303" strokeweight=".06172mm">
                      <v:path arrowok="t" o:connecttype="custom" o:connectlocs="0,-161;0,-151" o:connectangles="0,0"/>
                    </v:shape>
                  </v:group>
                  <v:group id="Group 7555" o:spid="_x0000_s4245" style="position:absolute;left:8038;top:-161;width:2;height:10" coordorigin="8038,-161"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52umgxgAAAN0A&#10;AAAPAAAAAAAAAAAAAAAAAKoCAABkcnMvZG93bnJldi54bWxQSwUGAAAAAAQABAD6AAAAnQMAAAAA&#10;">
                    <v:shape id="Freeform 7556" o:spid="_x0000_s4246" style="position:absolute;left:8038;top:-161;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zBsUA&#10;AADdAAAADwAAAGRycy9kb3ducmV2LnhtbERPy2rCQBTdF/yH4QrdiE4qbZToKCJYsinUB+rykrlm&#10;opk7aWaq6d93FoUuD+c9X3a2FndqfeVYwcsoAUFcOF1xqeCw3wynIHxA1lg7JgU/5GG56D3NMdPu&#10;wVu670IpYgj7DBWYEJpMSl8YsuhHriGO3MW1FkOEbSl1i48Ybms5TpJUWqw4NhhsaG2ouO2+rYLr&#10;63s3OB3zwfbz6+18+EgvuVlLpZ773WoGIlAX/sV/7lwrSCeTuD++iU9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7MGxQAAAN0AAAAPAAAAAAAAAAAAAAAAAJgCAABkcnMv&#10;ZG93bnJldi54bWxQSwUGAAAAAAQABAD1AAAAigMAAAAA&#10;" path="m,l,10e" filled="f" strokecolor="#020303" strokeweight=".06172mm">
                      <v:path arrowok="t" o:connecttype="custom" o:connectlocs="0,-161;0,-151" o:connectangles="0,0"/>
                    </v:shape>
                  </v:group>
                  <v:group id="Group 7553" o:spid="_x0000_s4247" style="position:absolute;left:8045;top:-161;width:2;height:10" coordorigin="8045,-161"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nVze8cAAADd&#10;AAAADwAAAAAAAAAAAAAAAACqAgAAZHJzL2Rvd25yZXYueG1sUEsFBgAAAAAEAAQA+gAAAJ4DAAAA&#10;AA==&#10;">
                    <v:shape id="Freeform 7554" o:spid="_x0000_s4248" style="position:absolute;left:8045;top:-161;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1AUcUA&#10;AADdAAAADwAAAGRycy9kb3ducmV2LnhtbESPQWvCQBSE7wX/w/KE3urGCIlEVxFDpTmV2np/ZJ9J&#10;NPs2ZLcm+ffdQqHHYWa+Ybb70bTiQb1rLCtYLiIQxKXVDVcKvj5fX9YgnEfW2FomBRM52O9mT1vM&#10;tB34gx5nX4kAYZehgtr7LpPSlTUZdAvbEQfvanuDPsi+krrHIcBNK+MoSqTBhsNCjR0dayrv52+j&#10;4NLeinWR5zTF1L1flqsmP0WTUs/z8bAB4Wn0/+G/9ptWkKRpDL9vwhOQu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LUBRxQAAAN0AAAAPAAAAAAAAAAAAAAAAAJgCAABkcnMv&#10;ZG93bnJldi54bWxQSwUGAAAAAAQABAD1AAAAigMAAAAA&#10;" path="m,l,10e" filled="f" strokecolor="#020303" strokeweight=".0815mm">
                      <v:path arrowok="t" o:connecttype="custom" o:connectlocs="0,-161;0,-151" o:connectangles="0,0"/>
                    </v:shape>
                  </v:group>
                  <v:group id="Group 7551" o:spid="_x0000_s4249" style="position:absolute;left:8051;top:-161;width:2;height:10" coordorigin="8051,-161"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d60iXxgAAAN0A&#10;AAAPAAAAAAAAAAAAAAAAAKoCAABkcnMvZG93bnJldi54bWxQSwUGAAAAAAQABAD6AAAAnQMAAAAA&#10;">
                    <v:shape id="Freeform 7552" o:spid="_x0000_s4250" style="position:absolute;left:8051;top:-161;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wd7cUA&#10;AADdAAAADwAAAGRycy9kb3ducmV2LnhtbESPQWvCQBSE74L/YXlCb2bTUo2mrmKFiiDYVsXzI/tM&#10;gtm3IbuN8d+7gtDjMDPfMLNFZyrRUuNKywpeoxgEcWZ1ybmC4+FrOAHhPLLGyjIpuJGDxbzfm2Gq&#10;7ZV/qd37XAQIuxQVFN7XqZQuK8igi2xNHLyzbQz6IJtc6gavAW4q+RbHY2mw5LBQYE2rgrLL/s8o&#10;+MnP36tkd6ykOY1wi61ef7qpUi+DbvkBwlPn/8PP9kYrGCfJOzzehCc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DB3txQAAAN0AAAAPAAAAAAAAAAAAAAAAAJgCAABkcnMv&#10;ZG93bnJldi54bWxQSwUGAAAAAAQABAD1AAAAigMAAAAA&#10;" path="m,l,10e" filled="f" strokecolor="#020303" strokeweight=".23pt">
                      <v:path arrowok="t" o:connecttype="custom" o:connectlocs="0,-161;0,-151" o:connectangles="0,0"/>
                    </v:shape>
                  </v:group>
                  <v:group id="Group 7549" o:spid="_x0000_s4251" style="position:absolute;left:8056;top:-161;width:2;height:10" coordorigin="8056,-161"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51eMYAAADdAAAADwAAAGRycy9kb3ducmV2LnhtbESPT4vCMBTE7wv7HcJb&#10;8LamVdSlGkXEFQ8i+AcWb4/m2Rabl9Jk2/rtjSB4HGbmN8xs0ZlSNFS7wrKCuB+BIE6tLjhTcD79&#10;fv+AcB5ZY2mZFNzJwWL++THDRNuWD9QcfSYChF2CCnLvq0RKl+Zk0PVtRRy8q60N+iDrTOoa2wA3&#10;pRxE0VgaLDgs5FjRKqf0dvw3CjYttsthvG52t+vqfjmN9n+7mJTqfXXLKQhPnX+HX+2tVjCeTEb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9TnV4xgAAAN0A&#10;AAAPAAAAAAAAAAAAAAAAAKoCAABkcnMvZG93bnJldi54bWxQSwUGAAAAAAQABAD6AAAAnQMAAAAA&#10;">
                    <v:shape id="Freeform 7550" o:spid="_x0000_s4252" style="position:absolute;left:8056;top:-161;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ImAcUA&#10;AADdAAAADwAAAGRycy9kb3ducmV2LnhtbESP3WrCQBSE7wu+w3KE3ummQpMas4oKloJQrYrXh+zJ&#10;D82eDdltTN/eLQi9HGbmGyZbDaYRPXWutqzgZRqBIM6trrlUcDnvJm8gnEfW2FgmBb/kYLUcPWWY&#10;anvjL+pPvhQBwi5FBZX3bSqlyysy6Ka2JQ5eYTuDPsiulLrDW4CbRs6iKJYGaw4LFba0rSj/Pv0Y&#10;BceyOGyTz0sjzfUV99jr942bK/U8HtYLEJ4G/x9+tD+0gjhJYvh7E56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kiYBxQAAAN0AAAAPAAAAAAAAAAAAAAAAAJgCAABkcnMv&#10;ZG93bnJldi54bWxQSwUGAAAAAAQABAD1AAAAigMAAAAA&#10;" path="m,l,10e" filled="f" strokecolor="#020303" strokeweight=".23pt">
                      <v:path arrowok="t" o:connecttype="custom" o:connectlocs="0,-161;0,-151" o:connectangles="0,0"/>
                    </v:shape>
                  </v:group>
                  <v:group id="Group 7547" o:spid="_x0000_s4253" style="position:absolute;left:8063;top:-161;width:2;height:10" coordorigin="8063,-161"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i0E6UxgAAAN0A&#10;AAAPAAAAAAAAAAAAAAAAAKoCAABkcnMvZG93bnJldi54bWxQSwUGAAAAAAQABAD6AAAAnQMAAAAA&#10;">
                    <v:shape id="Freeform 7548" o:spid="_x0000_s4254" style="position:absolute;left:8063;top:-161;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ixjMIA&#10;AADdAAAADwAAAGRycy9kb3ducmV2LnhtbERPy4rCMBTdC/MP4QruNNWFj2oUcRAGZAR1hHF3aa5t&#10;aXNTkkzt/L1ZCC4P573adKYWLTlfWlYwHiUgiDOrS84V/Fz2wzkIH5A11pZJwT952Kw/eitMtX3w&#10;idpzyEUMYZ+igiKEJpXSZwUZ9CPbEEfubp3BEKHLpXb4iOGmlpMkmUqDJceGAhvaFZRV5z+jYHF0&#10;+lKN3a663T6/f/3h2kp3VWrQ77ZLEIG68Ba/3F9awXQ2i3Pjm/gE5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aLGMwgAAAN0AAAAPAAAAAAAAAAAAAAAAAJgCAABkcnMvZG93&#10;bnJldi54bWxQSwUGAAAAAAQABAD1AAAAhwMAAAAA&#10;" path="m,l,10e" filled="f" strokecolor="#020303" strokeweight=".06139mm">
                      <v:path arrowok="t" o:connecttype="custom" o:connectlocs="0,-161;0,-151" o:connectangles="0,0"/>
                    </v:shape>
                  </v:group>
                  <v:group id="Group 7545" o:spid="_x0000_s4255" style="position:absolute;left:8068;top:-161;width:2;height:10" coordorigin="8068,-161"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N/fccAAADdAAAADwAAAGRycy9kb3ducmV2LnhtbESPQWvCQBSE7wX/w/IK&#10;vdVNlBpNs4qILT2IoBaKt0f2mYRk34bsNon/vlso9DjMzDdMthlNI3rqXGVZQTyNQBDnVldcKPi8&#10;vD0vQTiPrLGxTAru5GCznjxkmGo78In6sy9EgLBLUUHpfZtK6fKSDLqpbYmDd7OdQR9kV0jd4RDg&#10;ppGzKFpIgxWHhRJb2pWU1+dvo+B9wGE7j/f9ob7t7tfLy/HrEJNST4/j9hWEp9H/h//aH1rBIklW&#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AN/fccAAADd&#10;AAAADwAAAAAAAAAAAAAAAACqAgAAZHJzL2Rvd25yZXYueG1sUEsFBgAAAAAEAAQA+gAAAJ4DAAAA&#10;AA==&#10;">
                    <v:shape id="Freeform 7546" o:spid="_x0000_s4256" style="position:absolute;left:8068;top:-161;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vNrcIA&#10;AADdAAAADwAAAGRycy9kb3ducmV2LnhtbERPy4rCMBTdC/MP4QruNNWFj2oUcRAGZAR1hHF3aa5t&#10;aXNTkkzt/L1ZCC4P573adKYWLTlfWlYwHiUgiDOrS84V/Fz2wzkIH5A11pZJwT952Kw/eitMtX3w&#10;idpzyEUMYZ+igiKEJpXSZwUZ9CPbEEfubp3BEKHLpXb4iOGmlpMkmUqDJceGAhvaFZRV5z+jYHF0&#10;+lKN3a663T6/f/3h2kp3VWrQ77ZLEIG68Ba/3F9awXQ2j/vjm/gE5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y82twgAAAN0AAAAPAAAAAAAAAAAAAAAAAJgCAABkcnMvZG93&#10;bnJldi54bWxQSwUGAAAAAAQABAD1AAAAhwMAAAAA&#10;" path="m,l,10e" filled="f" strokecolor="#020303" strokeweight=".06139mm">
                      <v:path arrowok="t" o:connecttype="custom" o:connectlocs="0,-161;0,-151" o:connectangles="0,0"/>
                    </v:shape>
                  </v:group>
                  <v:group id="Group 7543" o:spid="_x0000_s4257" style="position:absolute;left:8074;top:-161;width:2;height:10" coordorigin="8074,-161"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6ADXMcAAADd&#10;AAAADwAAAAAAAAAAAAAAAACqAgAAZHJzL2Rvd25yZXYueG1sUEsFBgAAAAAEAAQA+gAAAJ4DAAAA&#10;AA==&#10;">
                    <v:shape id="Freeform 7544" o:spid="_x0000_s4258" style="position:absolute;left:8074;top:-161;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bcQA&#10;AADdAAAADwAAAGRycy9kb3ducmV2LnhtbESPQWsCMRSE70L/Q3hCb5p1D1a2RtFCSxEPVfsDHptn&#10;su7mZUmibv99Uyh4HGbmG2a5HlwnbhRi41nBbFqAIK69btgo+D69TxYgYkLW2HkmBT8UYb16Gi2x&#10;0v7OB7odkxEZwrFCBTalvpIy1pYcxqnvibN39sFhyjIYqQPeM9x1siyKuXTYcF6w2NObpbo9Xp2C&#10;dh8+vtJVb3doyovZle3ecqHU83jYvIJINKRH+L/9qRXMXxYl/L3JT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C23EAAAA3QAAAA8AAAAAAAAAAAAAAAAAmAIAAGRycy9k&#10;b3ducmV2LnhtbFBLBQYAAAAABAAEAPUAAACJAwAAAAA=&#10;" path="m,l,10e" filled="f" strokecolor="#020303" strokeweight=".06103mm">
                      <v:path arrowok="t" o:connecttype="custom" o:connectlocs="0,-161;0,-151" o:connectangles="0,0"/>
                    </v:shape>
                  </v:group>
                  <v:group id="Group 7541" o:spid="_x0000_s4259" style="position:absolute;left:8081;top:-161;width:2;height:10" coordorigin="8081,-161"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oPjiwxgAAAN0A&#10;AAAPAAAAAAAAAAAAAAAAAKoCAABkcnMvZG93bnJldi54bWxQSwUGAAAAAAQABAD6AAAAnQMAAAAA&#10;">
                    <v:shape id="Freeform 7542" o:spid="_x0000_s4260" style="position:absolute;left:8081;top:-161;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0NmcUA&#10;AADdAAAADwAAAGRycy9kb3ducmV2LnhtbESPT2vCQBTE7wW/w/IEb3WjFhtiVhGDpZ5KbXN/ZJ9J&#10;2uzbkF3z59t3C4Ueh5n5DZMeRtOInjpXW1awWkYgiAuray4VfH6cH2MQziNrbCyTgokcHPazhxQT&#10;bQd+p/7qSxEg7BJUUHnfJlK6oiKDbmlb4uDdbGfQB9mVUnc4BLhp5DqKttJgzWGhwpZOFRXf17tR&#10;kDdfl/iSZTStqX3LV5s6e4kmpRbz8bgD4Wn0/+G/9qtWsH2On+D3TXgCc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Q2ZxQAAAN0AAAAPAAAAAAAAAAAAAAAAAJgCAABkcnMv&#10;ZG93bnJldi54bWxQSwUGAAAAAAQABAD1AAAAigMAAAAA&#10;" path="m,l,10e" filled="f" strokecolor="#020303" strokeweight=".0815mm">
                      <v:path arrowok="t" o:connecttype="custom" o:connectlocs="0,-161;0,-151" o:connectangles="0,0"/>
                    </v:shape>
                  </v:group>
                  <v:group id="Group 7539" o:spid="_x0000_s4261" style="position:absolute;left:8086;top:-161;width:2;height:10" coordorigin="8086,-161"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ImwVfxgAAAN0A&#10;AAAPAAAAAAAAAAAAAAAAAKoCAABkcnMvZG93bnJldi54bWxQSwUGAAAAAAQABAD6AAAAnQMAAAAA&#10;">
                    <v:shape id="Freeform 7540" o:spid="_x0000_s4262" style="position:absolute;left:8086;top:-161;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U4k8YA&#10;AADdAAAADwAAAGRycy9kb3ducmV2LnhtbESPQWvCQBSE7wX/w/KE3uomtqSSuooGAtLgobaCx0f2&#10;NQlm34bsNkn/vSsUehxm5htmvZ1MKwbqXWNZQbyIQBCXVjdcKfj6zJ9WIJxH1thaJgW/5GC7mT2s&#10;MdV25A8aTr4SAcIuRQW1910qpStrMugWtiMO3rftDfog+0rqHscAN61cRlEiDTYcFmrsKKupvJ5+&#10;jAKu3rP8eJGl2xeHlyLz5+fiGCv1OJ92byA8Tf4//Nc+aAXJ6yqB+5vwBOTm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4U4k8YAAADdAAAADwAAAAAAAAAAAAAAAACYAgAAZHJz&#10;L2Rvd25yZXYueG1sUEsFBgAAAAAEAAQA9QAAAIsDAAAAAA==&#10;" path="m,l,10e" filled="f" strokecolor="#020303" strokeweight=".08183mm">
                      <v:path arrowok="t" o:connecttype="custom" o:connectlocs="0,-161;0,-151" o:connectangles="0,0"/>
                    </v:shape>
                  </v:group>
                  <v:group id="Group 7537" o:spid="_x0000_s4263" style="position:absolute;left:8092;top:-161;width:2;height:10" coordorigin="8092,-161"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cFPrPFAAAA3QAA&#10;AA8AAAAAAAAAAAAAAAAAqgIAAGRycy9kb3ducmV2LnhtbFBLBQYAAAAABAAEAPoAAACcAwAAAAA=&#10;">
                    <v:shape id="Freeform 7538" o:spid="_x0000_s4264" style="position:absolute;left:8092;top:-161;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AHnMIA&#10;AADdAAAADwAAAGRycy9kb3ducmV2LnhtbERPTWvCQBC9F/wPywi91Y0W0pC6ihgszUkazX3ITpO0&#10;2dmQXTX59+5B8Ph43+vtaDpxpcG1lhUsFxEI4srqlmsF59PhLQHhPLLGzjIpmMjBdjN7WWOq7Y1/&#10;6Fr4WoQQdikqaLzvUyld1ZBBt7A9ceB+7WDQBzjUUg94C+Gmk6soiqXBlkNDgz3tG6r+i4tRUHZ/&#10;eZJnGU0r6o/l8r3NvqJJqdf5uPsE4Wn0T/HD/a0VxB9JmBvehCcgN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AecwgAAAN0AAAAPAAAAAAAAAAAAAAAAAJgCAABkcnMvZG93&#10;bnJldi54bWxQSwUGAAAAAAQABAD1AAAAhwMAAAAA&#10;" path="m,l,10e" filled="f" strokecolor="#020303" strokeweight=".0815mm">
                      <v:path arrowok="t" o:connecttype="custom" o:connectlocs="0,-161;0,-151" o:connectangles="0,0"/>
                    </v:shape>
                  </v:group>
                  <v:group id="Group 7535" o:spid="_x0000_s4265" style="position:absolute;left:8098;top:-161;width:2;height:10" coordorigin="8098,-161"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EnWD1rIAAAA&#10;3QAAAA8AAAAAAAAAAAAAAAAAqgIAAGRycy9kb3ducmV2LnhtbFBLBQYAAAAABAAEAPoAAACfAwAA&#10;AAA=&#10;">
                    <v:shape id="Freeform 7536" o:spid="_x0000_s4266" style="position:absolute;left:8098;top:-161;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NV/MUA&#10;AADdAAAADwAAAGRycy9kb3ducmV2LnhtbERPy2rCQBTdC/7DcIVuRCctNdrUUYrQko1QH9guL5lr&#10;Jm3mTpoZNf69syi4PJz3fNnZWpyp9ZVjBY/jBARx4XTFpYL97n00A+EDssbaMSm4koflot+bY6bd&#10;hTd03oZSxBD2GSowITSZlL4wZNGPXUMcuaNrLYYI21LqFi8x3NbyKUlSabHi2GCwoZWh4nd7sgp+&#10;nj+64dchH24+/ybf+3V6zM1KKvUw6N5eQQTqwl387861gnT6EvfHN/EJ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81X8xQAAAN0AAAAPAAAAAAAAAAAAAAAAAJgCAABkcnMv&#10;ZG93bnJldi54bWxQSwUGAAAAAAQABAD1AAAAigMAAAAA&#10;" path="m,l,10e" filled="f" strokecolor="#020303" strokeweight=".06172mm">
                      <v:path arrowok="t" o:connecttype="custom" o:connectlocs="0,-161;0,-151" o:connectangles="0,0"/>
                    </v:shape>
                  </v:group>
                  <v:group id="Group 7533" o:spid="_x0000_s4267" style="position:absolute;left:8104;top:-161;width:2;height:10" coordorigin="8104,-161"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yeZWBxgAAAN0A&#10;AAAPAAAAAAAAAAAAAAAAAKoCAABkcnMvZG93bnJldi54bWxQSwUGAAAAAAQABAD6AAAAnQMAAAAA&#10;">
                    <v:shape id="Freeform 7534" o:spid="_x0000_s4268" style="position:absolute;left:8104;top:-161;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4xgnMcA&#10;AADdAAAADwAAAGRycy9kb3ducmV2LnhtbESPzWrDMBCE74W+g9hCbo2cHJLasRxKSiFQUmh+ILkt&#10;1sY2tlZGUh337atCIcdhZr5h8vVoOjGQ841lBbNpAoK4tLrhSsHx8P78AsIHZI2dZVLwQx7WxeND&#10;jpm2N/6iYR8qESHsM1RQh9BnUvqyJoN+anvi6F2tMxiidJXUDm8Rbjo5T5KFNNhwXKixp01NZbv/&#10;NgrST6cP7cxt2svlbXf2H6dBupNSk6fxdQUi0Bju4f/2VitYLNM5/L2JT0AW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uMYJzHAAAA3QAAAA8AAAAAAAAAAAAAAAAAmAIAAGRy&#10;cy9kb3ducmV2LnhtbFBLBQYAAAAABAAEAPUAAACMAwAAAAA=&#10;" path="m,l,10e" filled="f" strokecolor="#020303" strokeweight=".06139mm">
                      <v:path arrowok="t" o:connecttype="custom" o:connectlocs="0,-161;0,-151" o:connectangles="0,0"/>
                    </v:shape>
                  </v:group>
                  <v:group id="Group 7531" o:spid="_x0000_s4269" style="position:absolute;left:8110;top:-161;width:2;height:10" coordorigin="8110,-161"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eubcYAAADdAAAADwAAAGRycy9kb3ducmV2LnhtbESPQWvCQBSE74X+h+UV&#10;vOkmSm2NriKi4kGEakG8PbLPJJh9G7JrEv99VxB6HGbmG2a26EwpGqpdYVlBPIhAEKdWF5wp+D1t&#10;+t8gnEfWWFomBQ9ysJi/v80w0bblH2qOPhMBwi5BBbn3VSKlS3My6Aa2Ig7e1dYGfZB1JnWNbYCb&#10;Ug6jaCwNFhwWcqxolVN6O96Ngm2L7XIUr5v97bp6XE6fh/M+JqV6H91yCsJT5//Dr/ZOKxh/TUb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t565txgAAAN0A&#10;AAAPAAAAAAAAAAAAAAAAAKoCAABkcnMvZG93bnJldi54bWxQSwUGAAAAAAQABAD6AAAAnQMAAAAA&#10;">
                    <v:shape id="Freeform 7532" o:spid="_x0000_s4270" style="position:absolute;left:8110;top:-161;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6gX8UA&#10;AADdAAAADwAAAGRycy9kb3ducmV2LnhtbESP0UoDMRRE3wX/IVzBtzbrIq1umxYVlFL6oKsfcNnc&#10;JutubpYkbde/bwoFH4eZOcMs16PrxZFCbD0reJgWIIgbr1s2Cn6+3ydPIGJC1th7JgV/FGG9ur1Z&#10;YqX9ib/oWCcjMoRjhQpsSkMlZWwsOYxTPxBnb++Dw5RlMFIHPGW462VZFDPpsOW8YHGgN0tNVx+c&#10;gm4XPj7TQb9u0ZS/Zlt2O8uFUvd348sCRKIx/Yev7Y1WMJs/P8LlTX4CcnU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jqBfxQAAAN0AAAAPAAAAAAAAAAAAAAAAAJgCAABkcnMv&#10;ZG93bnJldi54bWxQSwUGAAAAAAQABAD1AAAAigMAAAAA&#10;" path="m,l,10e" filled="f" strokecolor="#020303" strokeweight=".06103mm">
                      <v:path arrowok="t" o:connecttype="custom" o:connectlocs="0,-161;0,-151" o:connectangles="0,0"/>
                    </v:shape>
                  </v:group>
                  <v:group id="Group 7529" o:spid="_x0000_s4271" style="position:absolute;left:8116;top:-161;width:2;height:10" coordorigin="8116,-161"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NQpOCxgAAAN0A&#10;AAAPAAAAAAAAAAAAAAAAAKoCAABkcnMvZG93bnJldi54bWxQSwUGAAAAAAQABAD6AAAAnQMAAAAA&#10;">
                    <v:shape id="Freeform 7530" o:spid="_x0000_s4272" style="position:absolute;left:8116;top:-161;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ersMcA&#10;AADdAAAADwAAAGRycy9kb3ducmV2LnhtbESPQWvCQBSE7wX/w/IKvemmCrHGbESkUgV7aNqCx0f2&#10;NQnNvk2zq0Z/vSsIPQ4z8w2TLnrTiCN1rras4HkUgSAurK65VPD1uR6+gHAeWWNjmRScycEiGzyk&#10;mGh74g865r4UAcIuQQWV920ipSsqMuhGtiUO3o/tDPogu1LqDk8Bbho5jqJYGqw5LFTY0qqi4jc/&#10;GAXb74he34uZPcg/vdtP5NtlXU6Uenrsl3MQnnr/H763N1pBPJ3FcHsTnoDM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inq7DHAAAA3QAAAA8AAAAAAAAAAAAAAAAAmAIAAGRy&#10;cy9kb3ducmV2LnhtbFBLBQYAAAAABAAEAPUAAACMAwAAAAA=&#10;" path="m,l,10e" filled="f" strokecolor="#020303" strokeweight=".08078mm">
                      <v:path arrowok="t" o:connecttype="custom" o:connectlocs="0,-161;0,-151" o:connectangles="0,0"/>
                    </v:shape>
                  </v:group>
                  <v:group id="Group 7527" o:spid="_x0000_s4273" style="position:absolute;left:8122;top:-161;width:2;height:10" coordorigin="8122,-161"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tyobscAAADdAAAADwAAAGRycy9kb3ducmV2LnhtbESPQWvCQBSE7wX/w/IK&#10;vdVNlBpNs4qILT2IoBaKt0f2mYRk34bsNon/vlso9DjMzDdMthlNI3rqXGVZQTyNQBDnVldcKPi8&#10;vD0vQTiPrLGxTAru5GCznjxkmGo78In6sy9EgLBLUUHpfZtK6fKSDLqpbYmDd7OdQR9kV0jd4RDg&#10;ppGzKFpIgxWHhRJb2pWU1+dvo+B9wGE7j/f9ob7t7tfLy/HrEJNST4/j9hWEp9H/h//aH1rBIlkl&#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0tyobscAAADd&#10;AAAADwAAAAAAAAAAAAAAAACqAgAAZHJzL2Rvd25yZXYueG1sUEsFBgAAAAAEAAQA+gAAAJ4DAAAA&#10;AA==&#10;">
                    <v:shape id="Freeform 7528" o:spid="_x0000_s4274" style="position:absolute;left:8122;top:-161;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mRQcEA&#10;AADdAAAADwAAAGRycy9kb3ducmV2LnhtbERPy4rCMBTdC/5DuAPuNK0DPqqxyJSRcSW+9pfm2tZp&#10;bkqT0fbvJwvB5eG812lnavGg1lWWFcSTCARxbnXFhYLL+Xu8AOE8ssbaMinoyUG6GQ7WmGj75CM9&#10;Tr4QIYRdggpK75tESpeXZNBNbEMcuJttDfoA20LqFp8h3NRyGkUzabDi0FBiQ18l5b+nP6PgWt/3&#10;i32WUT+l5nCNP6tsF/VKjT667QqEp86/xS/3j1Ywmy/D3PAmPAG5+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rJkUHBAAAA3QAAAA8AAAAAAAAAAAAAAAAAmAIAAGRycy9kb3du&#10;cmV2LnhtbFBLBQYAAAAABAAEAPUAAACGAwAAAAA=&#10;" path="m,l,10e" filled="f" strokecolor="#020303" strokeweight=".0815mm">
                      <v:path arrowok="t" o:connecttype="custom" o:connectlocs="0,-161;0,-151" o:connectangles="0,0"/>
                    </v:shape>
                  </v:group>
                  <v:group id="Group 7525" o:spid="_x0000_s4275" style="position:absolute;left:8128;top:-161;width:2;height:10" coordorigin="8128,-161"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A+Zh8cAAADd&#10;AAAADwAAAAAAAAAAAAAAAACqAgAAZHJzL2Rvd25yZXYueG1sUEsFBgAAAAAEAAQA+gAAAJ4DAAAA&#10;AA==&#10;">
                    <v:shape id="Freeform 7526" o:spid="_x0000_s4276" style="position:absolute;left:8128;top:-161;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xaocIA&#10;AADdAAAADwAAAGRycy9kb3ducmV2LnhtbERPTYvCMBC9C/sfwgh701QPol2jiIsgLAprFfQ2NLNt&#10;aTMpSaz135vDgsfH+16ue9OIjpyvLCuYjBMQxLnVFRcKztluNAfhA7LGxjIpeJKH9epjsMRU2wf/&#10;UncKhYgh7FNUUIbQplL6vCSDfmxb4sj9WWcwROgKqR0+Yrhp5DRJZtJgxbGhxJa2JeX16W4ULI5O&#10;Z/XEbevb7ftw9T+XTrqLUp/DfvMFIlAf3uJ/914rmM2TuD++iU9Ar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rFqhwgAAAN0AAAAPAAAAAAAAAAAAAAAAAJgCAABkcnMvZG93&#10;bnJldi54bWxQSwUGAAAAAAQABAD1AAAAhwMAAAAA&#10;" path="m,l,10e" filled="f" strokecolor="#020303" strokeweight=".06139mm">
                      <v:path arrowok="t" o:connecttype="custom" o:connectlocs="0,-161;0,-151" o:connectangles="0,0"/>
                    </v:shape>
                  </v:group>
                  <v:group id="Group 7523" o:spid="_x0000_s4277" style="position:absolute;left:8134;top:-161;width:2;height:10" coordorigin="8134,-161"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zHlFDFAAAA3QAA&#10;AA8AAAAAAAAAAAAAAAAAqgIAAGRycy9kb3ducmV2LnhtbFBLBQYAAAAABAAEAPoAAACcAwAAAAA=&#10;">
                    <v:shape id="Freeform 7524" o:spid="_x0000_s4278" style="position:absolute;left:8134;top:-161;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WcYcQA&#10;AADdAAAADwAAAGRycy9kb3ducmV2LnhtbESPQWsCMRSE70L/Q3iF3jTpHkRWo9hCSxEPrfoDHptn&#10;su7mZUmibv99Uyj0OMzMN8xqM/pe3CimNrCG55kCQdwE07LVcDq+TRcgUkY22AcmDd+UYLN+mKyw&#10;NuHOX3Q7ZCsKhFONGlzOQy1lahx5TLMwEBfvHKLHXGS00kS8F7jvZaXUXHpsuSw4HOjVUdMdrl5D&#10;t4/vn/lqXnZoq4vdVd3esdL66XHcLkFkGvN/+K/9YTTMF6qC3zflCcj1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VnGHEAAAA3QAAAA8AAAAAAAAAAAAAAAAAmAIAAGRycy9k&#10;b3ducmV2LnhtbFBLBQYAAAAABAAEAPUAAACJAwAAAAA=&#10;" path="m,l,10e" filled="f" strokecolor="#020303" strokeweight=".06103mm">
                      <v:path arrowok="t" o:connecttype="custom" o:connectlocs="0,-161;0,-151" o:connectangles="0,0"/>
                    </v:shape>
                  </v:group>
                  <v:group id="Group 7521" o:spid="_x0000_s4279" style="position:absolute;left:8140;top:-161;width:2;height:10" coordorigin="8140,-161"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1mvvMcAAADd&#10;AAAADwAAAAAAAAAAAAAAAACqAgAAZHJzL2Rvd25yZXYueG1sUEsFBgAAAAAEAAQA+gAAAJ4DAAAA&#10;AA==&#10;">
                    <v:shape id="Freeform 7522" o:spid="_x0000_s4280" style="position:absolute;left:8140;top:-161;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cD8gA&#10;AADdAAAADwAAAGRycy9kb3ducmV2LnhtbESP0WrCQBRE3wv9h+UWfCl1UylpiFlFClUJPhjbD7hk&#10;r0lI9m6aXTX267sFwcdhZs4w2XI0nTjT4BrLCl6nEQji0uqGKwXfX58vCQjnkTV2lknBlRwsF48P&#10;GabaXrig88FXIkDYpaig9r5PpXRlTQbd1PbEwTvawaAPcqikHvAS4KaTsyiKpcGGw0KNPX3UVLaH&#10;k1Hw/JPMftvdZl3kq/d95fN8nzSxUpOncTUH4Wn09/CtvdUK4iR6g/834QnIx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9c5wPyAAAAN0AAAAPAAAAAAAAAAAAAAAAAJgCAABk&#10;cnMvZG93bnJldi54bWxQSwUGAAAAAAQABAD1AAAAjQMAAAAA&#10;" path="m,l,10e" filled="f" strokecolor="#020303" strokeweight=".06067mm">
                      <v:path arrowok="t" o:connecttype="custom" o:connectlocs="0,-161;0,-151" o:connectangles="0,0"/>
                    </v:shape>
                  </v:group>
                  <v:group id="Group 7519" o:spid="_x0000_s4281" style="position:absolute;left:8146;top:-161;width:2;height:10" coordorigin="8146,-161"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ySU8cAAADd&#10;AAAADwAAAAAAAAAAAAAAAACqAgAAZHJzL2Rvd25yZXYueG1sUEsFBgAAAAAEAAQA+gAAAJ4DAAAA&#10;AA==&#10;">
                    <v:shape id="Freeform 7520" o:spid="_x0000_s4282" style="position:absolute;left:8146;top:-161;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Ev0McA&#10;AADdAAAADwAAAGRycy9kb3ducmV2LnhtbESPT2vCQBTE7wW/w/IKXopu9BAkukoR/4FIabQ5P7LP&#10;JDb7NmZXjd++Wyj0OMzMb5jZojO1uFPrKssKRsMIBHFudcWFgtNxPZiAcB5ZY22ZFDzJwWLee5lh&#10;ou2DP+me+kIECLsEFZTeN4mULi/JoBvahjh4Z9sa9EG2hdQtPgLc1HIcRbE0WHFYKLGhZUn5d3oz&#10;Cuq3j/NGZ5fr/mu/WvJhm1WXbaZU/7V7n4Lw1Pn/8F97pxXEkyiG3zfhCcj5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OxL9DHAAAA3QAAAA8AAAAAAAAAAAAAAAAAmAIAAGRy&#10;cy9kb3ducmV2LnhtbFBLBQYAAAAABAAEAPUAAACMAwAAAAA=&#10;" path="m,l,10e" filled="f" strokecolor="#020303" strokeweight=".06033mm">
                      <v:path arrowok="t" o:connecttype="custom" o:connectlocs="0,-161;0,-151" o:connectangles="0,0"/>
                    </v:shape>
                  </v:group>
                  <v:group id="Group 7517" o:spid="_x0000_s4283" style="position:absolute;left:8152;top:-161;width:2;height:10" coordorigin="8152,-161"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MYqm/xgAAAN0A&#10;AAAPAAAAAAAAAAAAAAAAAKoCAABkcnMvZG93bnJldi54bWxQSwUGAAAAAAQABAD6AAAAnQMAAAAA&#10;">
                    <v:shape id="Freeform 7518" o:spid="_x0000_s4284" style="position:absolute;left:8152;top:-161;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3i8sAA&#10;AADdAAAADwAAAGRycy9kb3ducmV2LnhtbERPTYvCMBC9C/sfwgjeNLGiuF2jLLILXjzYCl6HZmyL&#10;zaQkUbv/fnMQPD7e92Y32E48yIfWsYb5TIEgrpxpudZwLn+naxAhIhvsHJOGPwqw236MNpgb9+QT&#10;PYpYixTCIUcNTYx9LmWoGrIYZq4nTtzVeYsxQV9L4/GZwm0nM6VW0mLLqaHBnvYNVbfibjW4ou2x&#10;uPnq83jNsuVPeWFWC60n4+H7C0SkIb7FL/fBaFitVZqb3qQnIL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k3i8sAAAADdAAAADwAAAAAAAAAAAAAAAACYAgAAZHJzL2Rvd25y&#10;ZXYueG1sUEsFBgAAAAAEAAQA9QAAAIUDAAAAAA==&#10;" path="m,l,10e" filled="f" strokecolor="#020303" strokeweight=".08219mm">
                      <v:path arrowok="t" o:connecttype="custom" o:connectlocs="0,-161;0,-151" o:connectangles="0,0"/>
                    </v:shape>
                  </v:group>
                  <v:group id="Group 7515" o:spid="_x0000_s4285" style="position:absolute;left:8158;top:-161;width:2;height:10" coordorigin="8158,-161"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rGYVsUAAADdAAAADwAAAGRycy9kb3ducmV2LnhtbESPQYvCMBSE7wv+h/CE&#10;va1pFUWrUUTWxYMIq4J4ezTPtti8lCbb1n9vBGGPw8x8wyxWnSlFQ7UrLCuIBxEI4tTqgjMF59P2&#10;awrCeWSNpWVS8CAHq2XvY4GJti3/UnP0mQgQdgkqyL2vEildmpNBN7AVcfButjbog6wzqWtsA9yU&#10;chhFE2mw4LCQY0WbnNL78c8o+GmxXY/i72Z/v20e19P4cNnHpNRnv1vPQXjq/H/43d5pBZNpNIP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KxmFbFAAAA3QAA&#10;AA8AAAAAAAAAAAAAAAAAqgIAAGRycy9kb3ducmV2LnhtbFBLBQYAAAAABAAEAPoAAACcAwAAAAA=&#10;">
                    <v:shape id="Freeform 7516" o:spid="_x0000_s4286" style="position:absolute;left:8158;top:-161;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4ErcIA&#10;AADdAAAADwAAAGRycy9kb3ducmV2LnhtbERPTYvCMBC9L/gfwgje1rSriFTT4hYEsXjQXcHj0Ixt&#10;sZmUJmr3328OgsfH+15ng2nFg3rXWFYQTyMQxKXVDVcKfn+2n0sQziNrbC2Tgj9ykKWjjzUm2j75&#10;SI+Tr0QIYZeggtr7LpHSlTUZdFPbEQfuanuDPsC+krrHZwg3rfyKooU02HBoqLGjvKbydrobBVzt&#10;8+3hIkv3XezmRe7Ps+IQKzUZD5sVCE+Df4tf7p1WsFjGYX94E56AT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ngStwgAAAN0AAAAPAAAAAAAAAAAAAAAAAJgCAABkcnMvZG93&#10;bnJldi54bWxQSwUGAAAAAAQABAD1AAAAhwMAAAAA&#10;" path="m,l,10e" filled="f" strokecolor="#020303" strokeweight=".08183mm">
                      <v:path arrowok="t" o:connecttype="custom" o:connectlocs="0,-161;0,-151" o:connectangles="0,0"/>
                    </v:shape>
                  </v:group>
                  <v:group id="Group 7513" o:spid="_x0000_s4287" style="position:absolute;left:8164;top:-161;width:2;height:10" coordorigin="8164,-161"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keAo3FAAAA3QAA&#10;AA8AAAAAAAAAAAAAAAAAqgIAAGRycy9kb3ducmV2LnhtbFBLBQYAAAAABAAEAPoAAACcAwAAAAA=&#10;">
                    <v:shape id="Freeform 7514" o:spid="_x0000_s4288" style="position:absolute;left:8164;top:-161;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83PccA&#10;AADdAAAADwAAAGRycy9kb3ducmV2LnhtbESP3WrCQBSE7wu+w3IEb4puzEUaoquIYC3BC/8e4JA9&#10;JsHs2Zjdatqn7woFL4eZ+YaZL3vTiDt1rrasYDqJQBAXVtdcKjifNuMUhPPIGhvLpOCHHCwXg7c5&#10;Zto++ED3oy9FgLDLUEHlfZtJ6YqKDLqJbYmDd7GdQR9kV0rd4SPATSPjKEqkwZrDQoUtrSsqrsdv&#10;o+D9lsa/193285CvPvalz/N9WidKjYb9agbCU+9f4f/2l1aQpNMYn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gPNz3HAAAA3QAAAA8AAAAAAAAAAAAAAAAAmAIAAGRy&#10;cy9kb3ducmV2LnhtbFBLBQYAAAAABAAEAPUAAACMAwAAAAA=&#10;" path="m,l,10e" filled="f" strokecolor="#020303" strokeweight=".06067mm">
                      <v:path arrowok="t" o:connecttype="custom" o:connectlocs="0,-161;0,-151" o:connectangles="0,0"/>
                    </v:shape>
                  </v:group>
                  <v:group id="Group 7511" o:spid="_x0000_s4289" style="position:absolute;left:8170;top:-161;width:2;height:10" coordorigin="8170,-161"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oA5YccAAADd&#10;AAAADwAAAAAAAAAAAAAAAACqAgAAZHJzL2Rvd25yZXYueG1sUEsFBgAAAAAEAAQA+gAAAJ4DAAAA&#10;AA==&#10;">
                    <v:shape id="Freeform 7512" o:spid="_x0000_s4290" style="position:absolute;left:8170;top:-161;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k3U8QA&#10;AADdAAAADwAAAGRycy9kb3ducmV2LnhtbESP0WoCMRRE34X+Q7iFvmnWpYisRrEFpYgP1vYDLptr&#10;su7mZkmibv++KQh9HGbmDLNcD64TNwqx8axgOilAENdeN2wUfH9tx3MQMSFr7DyTgh+KsF49jZZY&#10;aX/nT7qdkhEZwrFCBTalvpIy1pYcxonvibN39sFhyjIYqQPeM9x1siyKmXTYcF6w2NO7pbo9XZ2C&#10;9hB2x3TVb3s05cXsy/ZguVDq5XnYLEAkGtJ/+NH+0Apm8+kr/L3JT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pN1PEAAAA3QAAAA8AAAAAAAAAAAAAAAAAmAIAAGRycy9k&#10;b3ducmV2LnhtbFBLBQYAAAAABAAEAPUAAACJAwAAAAA=&#10;" path="m,l,10e" filled="f" strokecolor="#020303" strokeweight=".06103mm">
                      <v:path arrowok="t" o:connecttype="custom" o:connectlocs="0,-161;0,-151" o:connectangles="0,0"/>
                    </v:shape>
                  </v:group>
                  <v:group id="Group 7509" o:spid="_x0000_s4291" style="position:absolute;left:8176;top:-161;width:2;height:10" coordorigin="8176,-161"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1iUEjscAAADd&#10;AAAADwAAAAAAAAAAAAAAAACqAgAAZHJzL2Rvd25yZXYueG1sUEsFBgAAAAAEAAQA+gAAAJ4DAAAA&#10;AA==&#10;">
                    <v:shape id="Freeform 7510" o:spid="_x0000_s4292" style="position:absolute;left:8176;top:-161;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cMv8QA&#10;AADdAAAADwAAAGRycy9kb3ducmV2LnhtbESPQWsCMRSE7wX/Q3iF3mrWPSyyGqUtKCIerPoDHpvX&#10;ZLublyWJuv33TUHocZiZb5jlenS9uFGIrWcFs2kBgrjxumWj4HLevM5BxISssfdMCn4owno1eVpi&#10;rf2dP+l2SkZkCMcaFdiUhlrK2FhyGKd+IM7elw8OU5bBSB3wnuGul2VRVNJhy3nB4kAflprudHUK&#10;ukPYHtNVv+/RlN9mX3YHy4VSL8/j2wJEojH9hx/tnVZQzWcV/L3JT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53DL/EAAAA3QAAAA8AAAAAAAAAAAAAAAAAmAIAAGRycy9k&#10;b3ducmV2LnhtbFBLBQYAAAAABAAEAPUAAACJAwAAAAA=&#10;" path="m,l,10e" filled="f" strokecolor="#020303" strokeweight=".06103mm">
                      <v:path arrowok="t" o:connecttype="custom" o:connectlocs="0,-161;0,-151" o:connectangles="0,0"/>
                    </v:shape>
                  </v:group>
                  <v:group id="Group 7507" o:spid="_x0000_s4293" style="position:absolute;left:8182;top:-161;width:2;height:10" coordorigin="8182,-161"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bs/YscAAADd&#10;AAAADwAAAAAAAAAAAAAAAACqAgAAZHJzL2Rvd25yZXYueG1sUEsFBgAAAAAEAAQA+gAAAJ4DAAAA&#10;AA==&#10;">
                    <v:shape id="Freeform 7508" o:spid="_x0000_s4294" style="position:absolute;left:8182;top:-161;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4GTcEA&#10;AADdAAAADwAAAGRycy9kb3ducmV2LnhtbERPTWuDQBC9B/oflin0lqxaELGuEiot9VSSNPfBnaqN&#10;OyvuNtF/3z0Ucny876JazCiuNLvBsoJ4F4Egbq0euFPwdXrbZiCcR9Y4WiYFKzmoyodNgbm2Nz7Q&#10;9eg7EULY5aig937KpXRtTwbdzk7Egfu2s0Ef4NxJPeMthJtRJlGUSoMDh4YeJ3rtqb0cf42C8/jT&#10;ZE1d05rQ9HmOn4f6PVqVenpc9i8gPC3+Lv53f2gFaRaHueFNeAKy/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GuBk3BAAAA3QAAAA8AAAAAAAAAAAAAAAAAmAIAAGRycy9kb3du&#10;cmV2LnhtbFBLBQYAAAAABAAEAPUAAACGAwAAAAA=&#10;" path="m,l,10e" filled="f" strokecolor="#020303" strokeweight=".0815mm">
                      <v:path arrowok="t" o:connecttype="custom" o:connectlocs="0,-161;0,-151" o:connectangles="0,0"/>
                    </v:shape>
                  </v:group>
                  <v:group id="Group 7505" o:spid="_x0000_s4295" style="position:absolute;left:8188;top:-161;width:2;height:10" coordorigin="8188,-161"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2gOi8cAAADd&#10;AAAADwAAAAAAAAAAAAAAAACqAgAAZHJzL2Rvd25yZXYueG1sUEsFBgAAAAAEAAQA+gAAAJ4DAAAA&#10;AA==&#10;">
                    <v:shape id="Freeform 7506" o:spid="_x0000_s4296" style="position:absolute;left:8188;top:-161;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TA9sAA&#10;AADdAAAADwAAAGRycy9kb3ducmV2LnhtbERPy4rCMBTdD/gP4QruxtQKUqpRxKLoSsbH/tJc22pz&#10;U5qo7d+bhTDLw3kvVp2pxYtaV1lWMBlHIIhzqysuFFzO298EhPPIGmvLpKAnB6vl4GeBqbZv/qPX&#10;yRcihLBLUUHpfZNK6fKSDLqxbYgDd7OtQR9gW0jd4juEm1rGUTSTBisODSU2tCkpf5yeRsG1vh+S&#10;Q5ZRH1NzvE6mVbaLeqVGw249B+Gp8//ir3uvFcySOOwPb8ITkMs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bTA9sAAAADdAAAADwAAAAAAAAAAAAAAAACYAgAAZHJzL2Rvd25y&#10;ZXYueG1sUEsFBgAAAAAEAAQA9QAAAIUDAAAAAA==&#10;" path="m,l,10e" filled="f" strokecolor="#020303" strokeweight=".0815mm">
                      <v:path arrowok="t" o:connecttype="custom" o:connectlocs="0,-161;0,-151" o:connectangles="0,0"/>
                    </v:shape>
                  </v:group>
                  <v:group id="Group 7503" o:spid="_x0000_s4297" style="position:absolute;left:8194;top:-161;width:2;height:10" coordorigin="8194,-161"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dyyDDFAAAA3QAA&#10;AA8AAAAAAAAAAAAAAAAAqgIAAGRycy9kb3ducmV2LnhtbFBLBQYAAAAABAAEAPoAAACcAwAAAAA=&#10;">
                    <v:shape id="Freeform 7504" o:spid="_x0000_s4298" style="position:absolute;left:8194;top:-161;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6bScUA&#10;AADdAAAADwAAAGRycy9kb3ducmV2LnhtbESPQWvCQBSE7wX/w/KE3szGgDZNXaUVFKFQWys9P7LP&#10;JJh9G3a3Mf57tyD0OMzMN8xiNZhW9OR8Y1nBNElBEJdWN1wpOH5vJjkIH5A1tpZJwZU8rJajhwUW&#10;2l74i/pDqESEsC9QQR1CV0jpy5oM+sR2xNE7WWcwROkqqR1eIty0MkvTuTTYcFyosaN1TeX58GsU&#10;fFan/frp49hK8zPDd+z19s0/K/U4Hl5fQAQawn/43t5pBfM8y+DvTXwCc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rptJxQAAAN0AAAAPAAAAAAAAAAAAAAAAAJgCAABkcnMv&#10;ZG93bnJldi54bWxQSwUGAAAAAAQABAD1AAAAigMAAAAA&#10;" path="m,l,10e" filled="f" strokecolor="#020303" strokeweight=".23pt">
                      <v:path arrowok="t" o:connecttype="custom" o:connectlocs="0,-161;0,-151" o:connectangles="0,0"/>
                    </v:shape>
                  </v:group>
                  <v:group id="Group 7501" o:spid="_x0000_s4299" style="position:absolute;left:8200;top:-161;width:2;height:10" coordorigin="8200,-161"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js89zFAAAA3QAA&#10;AA8AAAAAAAAAAAAAAAAAqgIAAGRycy9kb3ducmV2LnhtbFBLBQYAAAAABAAEAPoAAACcAwAAAAA=&#10;">
                    <v:shape id="Freeform 7502" o:spid="_x0000_s4300" style="position:absolute;left:8200;top:-161;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X97sQA&#10;AADdAAAADwAAAGRycy9kb3ducmV2LnhtbESP0WoCMRRE3wv+Q7gF32q2SxHZGkWFliI+WO0HXDbX&#10;ZN3NzZJEXf++KQh9HGbmDDNfDq4TVwqx8azgdVKAIK69btgo+Dl+vMxAxISssfNMCu4UYbkYPc2x&#10;0v7G33Q9JCMyhGOFCmxKfSVlrC05jBPfE2fv5IPDlGUwUge8ZbjrZFkUU+mw4bxgsaeNpbo9XJyC&#10;dhc+9+mi11s05dlsy3ZnuVBq/Dys3kEkGtJ/+NH+0gqms/IN/t7kJy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e7EAAAA3QAAAA8AAAAAAAAAAAAAAAAAmAIAAGRycy9k&#10;b3ducmV2LnhtbFBLBQYAAAAABAAEAPUAAACJAwAAAAA=&#10;" path="m,l,10e" filled="f" strokecolor="#020303" strokeweight=".06103mm">
                      <v:path arrowok="t" o:connecttype="custom" o:connectlocs="0,-161;0,-151" o:connectangles="0,0"/>
                    </v:shape>
                  </v:group>
                  <v:group id="Group 7499" o:spid="_x0000_s4301" style="position:absolute;left:8206;top:-161;width:2;height:10" coordorigin="8206,-161"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hJzjPFAAAA3QAA&#10;AA8AAAAAAAAAAAAAAAAAqgIAAGRycy9kb3ducmV2LnhtbFBLBQYAAAAABAAEAPoAAACcAwAAAAA=&#10;">
                    <v:shape id="Freeform 7500" o:spid="_x0000_s4302" style="position:absolute;left:8206;top:-161;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vGAsQA&#10;AADdAAAADwAAAGRycy9kb3ducmV2LnhtbESPQWsCMRSE74X+h/CE3mrWPSyyGsUWWop4sOoPeGye&#10;ybqblyWJuv33TUHocZiZb5jlenS9uFGIrWcFs2kBgrjxumWj4HT8eJ2DiAlZY++ZFPxQhPXq+WmJ&#10;tfZ3/qbbIRmRIRxrVGBTGmopY2PJYZz6gTh7Zx8cpiyDkTrgPcNdL8uiqKTDlvOCxYHeLTXd4eoU&#10;dLvwuU9X/bZFU17Mtux2lgulXibjZgEi0Zj+w4/2l1ZQzcsK/t7kJ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bxgLEAAAA3QAAAA8AAAAAAAAAAAAAAAAAmAIAAGRycy9k&#10;b3ducmV2LnhtbFBLBQYAAAAABAAEAPUAAACJAwAAAAA=&#10;" path="m,l,10e" filled="f" strokecolor="#020303" strokeweight=".06103mm">
                      <v:path arrowok="t" o:connecttype="custom" o:connectlocs="0,-161;0,-151" o:connectangles="0,0"/>
                    </v:shape>
                  </v:group>
                  <v:group id="Group 7497" o:spid="_x0000_s4303" style="position:absolute;left:8212;top:-161;width:2;height:10" coordorigin="8212,-161"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fX9d/FAAAA3QAA&#10;AA8AAAAAAAAAAAAAAAAAqgIAAGRycy9kb3ducmV2LnhtbFBLBQYAAAAABAAEAPoAAACcAwAAAAA=&#10;">
                    <v:shape id="Freeform 7498" o:spid="_x0000_s4304" style="position:absolute;left:8212;top:-161;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vKasMA&#10;AADdAAAADwAAAGRycy9kb3ducmV2LnhtbERPy4rCMBTdC/5DuMJsZEztopZqFBlwRooLH/MBl+ba&#10;FpubTpPR6tebheDycN6LVW8acaXO1ZYVTCcRCOLC6ppLBb+nzWcKwnlkjY1lUnAnB6vlcLDATNsb&#10;H+h69KUIIewyVFB532ZSuqIig25iW+LAnW1n0AfYlVJ3eAvhppFxFCXSYM2hocKWvioqLsd/o2D8&#10;l8aPy+7n+5CvZ/vS5/k+rROlPkb9eg7CU+/f4pd7qxUkaRzmhjfhCcjl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4vKasMAAADdAAAADwAAAAAAAAAAAAAAAACYAgAAZHJzL2Rv&#10;d25yZXYueG1sUEsFBgAAAAAEAAQA9QAAAIgDAAAAAA==&#10;" path="m,l,10e" filled="f" strokecolor="#020303" strokeweight=".06067mm">
                      <v:path arrowok="t" o:connecttype="custom" o:connectlocs="0,-161;0,-151" o:connectangles="0,0"/>
                    </v:shape>
                  </v:group>
                  <v:group id="Group 7495" o:spid="_x0000_s4305" style="position:absolute;left:8218;top:-161;width:2;height:10" coordorigin="8218,-161"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QTENsYAAADdAAAADwAAAGRycy9kb3ducmV2LnhtbESPT4vCMBTE7wt+h/CE&#10;va1pXRStRhHZXTyI4B8Qb4/m2Rabl9Jk2/rtjSB4HGbmN8x82ZlSNFS7wrKCeBCBIE6tLjhTcDr+&#10;fk1AOI+ssbRMCu7kYLnofcwx0bblPTUHn4kAYZeggtz7KpHSpTkZdANbEQfvamuDPsg6k7rGNsBN&#10;KYdRNJYGCw4LOVa0zim9Hf6Ngr8W29V3/NNsb9f1/XIc7c7bmJT67HerGQhPnX+HX+2NVjCeDK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BMQ2xgAAAN0A&#10;AAAPAAAAAAAAAAAAAAAAAKoCAABkcnMvZG93bnJldi54bWxQSwUGAAAAAAQABAD6AAAAnQMAAAAA&#10;">
                    <v:shape id="Freeform 7496" o:spid="_x0000_s4306" style="position:absolute;left:8218;top:-161;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1WK8AA&#10;AADdAAAADwAAAGRycy9kb3ducmV2LnhtbERPy4rCMBTdC/5DuII7TVWQ0jGKWBRdiY/uL82dtjPN&#10;TWmitn9vFoLLw3mvNp2pxZNaV1lWMJtGIIhzqysuFNxv+0kMwnlkjbVlUtCTg816OFhhou2LL/S8&#10;+kKEEHYJKii9bxIpXV6SQTe1DXHgfm1r0AfYFlK3+ArhppbzKFpKgxWHhhIb2pWU/18fRkFW/53i&#10;U5pSP6fmnM0WVXqIeqXGo277A8JT57/ij/uoFSzjRdgf3oQnIN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G1WK8AAAADdAAAADwAAAAAAAAAAAAAAAACYAgAAZHJzL2Rvd25y&#10;ZXYueG1sUEsFBgAAAAAEAAQA9QAAAIUDAAAAAA==&#10;" path="m,l,10e" filled="f" strokecolor="#020303" strokeweight=".0815mm">
                      <v:path arrowok="t" o:connecttype="custom" o:connectlocs="0,-161;0,-151" o:connectangles="0,0"/>
                    </v:shape>
                  </v:group>
                  <v:group id="Group 7493" o:spid="_x0000_s4307" style="position:absolute;left:8224;top:-161;width:2;height:10" coordorigin="8224,-161"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4qte7ccAAADd&#10;AAAADwAAAAAAAAAAAAAAAACqAgAAZHJzL2Rvd25yZXYueG1sUEsFBgAAAAAEAAQA+gAAAJ4DAAAA&#10;AA==&#10;">
                    <v:shape id="Freeform 7494" o:spid="_x0000_s4308" style="position:absolute;left:8224;top:-161;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tx8MA&#10;AADdAAAADwAAAGRycy9kb3ducmV2LnhtbESPT4vCMBTE74LfITzBm6ZWkFKNIhYXPS3+uz+aZ1tt&#10;XkqT1fbbbxYWPA4z8xtmtelMLV7Uusqygtk0AkGcW11xoeB62U8SEM4ja6wtk4KeHGzWw8EKU23f&#10;fKLX2RciQNilqKD0vkmldHlJBt3UNsTBu9vWoA+yLaRu8R3gppZxFC2kwYrDQokN7UrKn+cfo+BW&#10;P47JMcuoj6n5vs3mVfYV9UqNR912CcJT5z/h//ZBK1gk8xj+3oQnI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Ntx8MAAADdAAAADwAAAAAAAAAAAAAAAACYAgAAZHJzL2Rv&#10;d25yZXYueG1sUEsFBgAAAAAEAAQA9QAAAIgDAAAAAA==&#10;" path="m,l,10e" filled="f" strokecolor="#020303" strokeweight=".0815mm">
                      <v:path arrowok="t" o:connecttype="custom" o:connectlocs="0,-161;0,-151" o:connectangles="0,0"/>
                    </v:shape>
                  </v:group>
                  <v:group id="Group 7491" o:spid="_x0000_s4309" style="position:absolute;left:8230;top:-161;width:2;height:10" coordorigin="8230,-161"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01ZQHFAAAA3QAA&#10;AA8AAAAAAAAAAAAAAAAAqgIAAGRycy9kb3ducmV2LnhtbFBLBQYAAAAABAAEAPoAAACcAwAAAAA=&#10;">
                    <v:shape id="Freeform 7492" o:spid="_x0000_s4310" style="position:absolute;left:8230;top:-161;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BezsYA&#10;AADdAAAADwAAAGRycy9kb3ducmV2LnhtbESPQWuDQBSE74X+h+UVemvWRAnBZpVWCISKhyQt9Phw&#10;X1XqvhV3E+2/7wYCOQ4z8w2zzWfTiwuNrrOsYLmIQBDXVnfcKPg87V42IJxH1thbJgV/5CDPHh+2&#10;mGo78YEuR9+IAGGXooLW+yGV0tUtGXQLOxAH78eOBn2QYyP1iFOAm16uomgtDXYcFlocqGip/j2e&#10;jQJuPopd9S1r917uk7LwX3FZLZV6fprfXkF4mv09fGvvtYL1Jk7g+iY8AZn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RBezsYAAADdAAAADwAAAAAAAAAAAAAAAACYAgAAZHJz&#10;L2Rvd25yZXYueG1sUEsFBgAAAAAEAAQA9QAAAIsDAAAAAA==&#10;" path="m,l,10e" filled="f" strokecolor="#020303" strokeweight=".08183mm">
                      <v:path arrowok="t" o:connecttype="custom" o:connectlocs="0,-161;0,-151" o:connectangles="0,0"/>
                    </v:shape>
                  </v:group>
                  <v:group id="Group 7489" o:spid="_x0000_s4311" style="position:absolute;left:8236;top:-161;width:2;height:10" coordorigin="8236,-161"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2QWO7FAAAA3QAA&#10;AA8AAAAAAAAAAAAAAAAAqgIAAGRycy9kb3ducmV2LnhtbFBLBQYAAAAABAAEAPoAAACcAwAAAAA=&#10;">
                    <v:shape id="Freeform 7490" o:spid="_x0000_s4312" style="position:absolute;left:8236;top:-161;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3lbccA&#10;AADdAAAADwAAAGRycy9kb3ducmV2LnhtbESPQWvCQBSE74L/YXlCL1I3VgiSuglFai2ISG2b8yP7&#10;TGKzb9PsVuO/dwWhx2FmvmEWWW8acaLO1ZYVTCcRCOLC6ppLBV+fq8c5COeRNTaWScGFHGTpcLDA&#10;RNszf9Bp70sRIOwSVFB53yZSuqIig25iW+LgHWxn0AfZlVJ3eA5w08inKIqlwZrDQoUtLSsqfvZ/&#10;RkEz3h3edH783XxvXpe8Xef1cZ0r9TDqX55BeOr9f/jeftcK4vkshtub8ARke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3d5W3HAAAA3QAAAA8AAAAAAAAAAAAAAAAAmAIAAGRy&#10;cy9kb3ducmV2LnhtbFBLBQYAAAAABAAEAPUAAACMAwAAAAA=&#10;" path="m,l,10e" filled="f" strokecolor="#020303" strokeweight=".06033mm">
                      <v:path arrowok="t" o:connecttype="custom" o:connectlocs="0,-161;0,-151" o:connectangles="0,0"/>
                    </v:shape>
                  </v:group>
                  <v:group id="Group 7487" o:spid="_x0000_s4313" style="position:absolute;left:8242;top:-161;width:2;height:10" coordorigin="8242,-161"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DmMCxgAAAN0A&#10;AAAPAAAAAAAAAAAAAAAAAKoCAABkcnMvZG93bnJldi54bWxQSwUGAAAAAAQABAD6AAAAnQMAAAAA&#10;">
                    <v:shape id="Freeform 7488" o:spid="_x0000_s4314" style="position:absolute;left:8242;top:-161;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Jct8MA&#10;AADdAAAADwAAAGRycy9kb3ducmV2LnhtbERPy4rCMBTdD/gP4QqzGTTVgVqqUURwZigufH3Apbm2&#10;xeamNlE7fr1ZCC4P5z1bdKYWN2pdZVnBaBiBIM6trrhQcDysBwkI55E11pZJwT85WMx7HzNMtb3z&#10;jm57X4gQwi5FBaX3TSqly0sy6Ia2IQ7cybYGfYBtIXWL9xBuajmOolgarDg0lNjQqqT8vL8aBV+X&#10;ZPw4b35/dtlysi18lm2TKlbqs98tpyA8df4tfrn/tII4+Q5zw5vwBO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lJct8MAAADdAAAADwAAAAAAAAAAAAAAAACYAgAAZHJzL2Rv&#10;d25yZXYueG1sUEsFBgAAAAAEAAQA9QAAAIgDAAAAAA==&#10;" path="m,l,10e" filled="f" strokecolor="#020303" strokeweight=".06067mm">
                      <v:path arrowok="t" o:connecttype="custom" o:connectlocs="0,-161;0,-151" o:connectangles="0,0"/>
                    </v:shape>
                  </v:group>
                  <v:group id="Group 7485" o:spid="_x0000_s4315" style="position:absolute;left:8247;top:-161;width:2;height:10" coordorigin="8247,-161"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3VLrxgAAAN0A&#10;AAAPAAAAAAAAAAAAAAAAAKoCAABkcnMvZG93bnJldi54bWxQSwUGAAAAAAQABAD6AAAAnQMAAAAA&#10;">
                    <v:shape id="Freeform 7486" o:spid="_x0000_s4316" style="position:absolute;left:8247;top:-161;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EeTcEA&#10;AADdAAAADwAAAGRycy9kb3ducmV2LnhtbERPzWoCMRC+F3yHMIK3mnURka1RqmAp4kFtH2DYTJPt&#10;biZLEnV9e3Mo9Pjx/a82g+vEjUJsPCuYTQsQxLXXDRsF31/71yWImJA1dp5JwYMibNajlxVW2t/5&#10;TLdLMiKHcKxQgU2pr6SMtSWHcep74sz9+OAwZRiM1AHvOdx1siyKhXTYcG6w2NPOUt1erk5Bewwf&#10;p3TV2wOa8tccyvZouVBqMh7e30AkGtK/+M/9qRUslvO8P7/JT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1hHk3BAAAA3QAAAA8AAAAAAAAAAAAAAAAAmAIAAGRycy9kb3du&#10;cmV2LnhtbFBLBQYAAAAABAAEAPUAAACGAwAAAAA=&#10;" path="m,l,10e" filled="f" strokecolor="#020303" strokeweight=".06103mm">
                      <v:path arrowok="t" o:connecttype="custom" o:connectlocs="0,-161;0,-151" o:connectangles="0,0"/>
                    </v:shape>
                  </v:group>
                  <v:group id="Group 7483" o:spid="_x0000_s4317" style="position:absolute;left:8254;top:-161;width:2;height:10" coordorigin="8254,-161"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q0tkMcAAADdAAAADwAAAGRycy9kb3ducmV2LnhtbESPT2vCQBTE7wW/w/KE&#10;3uomthVJXUWCigcpNCmU3h7ZZxLMvg3ZNX++fbdQ6HGYmd8wm91oGtFT52rLCuJFBIK4sLrmUsFn&#10;fnxag3AeWWNjmRRM5GC3nT1sMNF24A/qM1+KAGGXoILK+zaR0hUVGXQL2xIH72o7gz7IrpS6wyHA&#10;TSOXUbSSBmsOCxW2lFZU3LK7UXAacNg/x4f+crum03f++v51iUmpx/m4fwPhafT/4b/2WStYrV9i&#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q0tkMcAAADd&#10;AAAADwAAAAAAAAAAAAAAAACqAgAAZHJzL2Rvd25yZXYueG1sUEsFBgAAAAAEAAQA+gAAAJ4DAAAA&#10;AA==&#10;">
                    <v:shape id="Freeform 7484" o:spid="_x0000_s4318" style="position:absolute;left:8254;top:-161;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eusUA&#10;AADdAAAADwAAAGRycy9kb3ducmV2LnhtbESPS2vDMBCE74X8B7GB3BrZTgnGiRJCTUt9Ks3jvlhb&#10;2421Mpbqx7+vCoUeh5n5htkfJ9OKgXrXWFYQryMQxKXVDVcKrpeXxxSE88gaW8ukYCYHx8PiYY+Z&#10;tiN/0HD2lQgQdhkqqL3vMildWZNBt7YdcfA+bW/QB9lXUvc4BrhpZRJFW2mw4bBQY0fPNZX387dR&#10;cGu/irTIc5oT6t5v8abJX6NZqdVyOu1AeJr8f/iv/aYVbNOnBH7fhCc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9R66xQAAAN0AAAAPAAAAAAAAAAAAAAAAAJgCAABkcnMv&#10;ZG93bnJldi54bWxQSwUGAAAAAAQABAD1AAAAigMAAAAA&#10;" path="m,l,10e" filled="f" strokecolor="#020303" strokeweight=".0815mm">
                      <v:path arrowok="t" o:connecttype="custom" o:connectlocs="0,-161;0,-151" o:connectangles="0,0"/>
                    </v:shape>
                  </v:group>
                  <v:group id="Group 7481" o:spid="_x0000_s4319" style="position:absolute;left:8260;top:-161;width:2;height:10" coordorigin="8260,-161"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TMWfMYAAADdAAAADwAAAGRycy9kb3ducmV2LnhtbESPT4vCMBTE7wt+h/AE&#10;b2ta3RWpRhFZxYMs+AfE26N5tsXmpTTZtn77jSB4HGbmN8x82ZlSNFS7wrKCeBiBIE6tLjhTcD5t&#10;PqcgnEfWWFomBQ9ysFz0PuaYaNvygZqjz0SAsEtQQe59lUjp0pwMuqGtiIN3s7VBH2SdSV1jG+Cm&#10;lKMomkiDBYeFHCta55Tej39GwbbFdjWOf5r9/bZ+XE/fv5d9TEoN+t1qBsJT59/hV3unFUymX2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lMxZ8xgAAAN0A&#10;AAAPAAAAAAAAAAAAAAAAAKoCAABkcnMvZG93bnJldi54bWxQSwUGAAAAAAQABAD6AAAAnQMAAAAA&#10;">
                    <v:shape id="Freeform 7482" o:spid="_x0000_s4320" style="position:absolute;left:8260;top:-161;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oTcYA&#10;AADdAAAADwAAAGRycy9kb3ducmV2LnhtbESPT4vCMBTE74LfITzBm6auIlqNIoviCuvBf+Dx0Tzb&#10;YvNSm6hdP/1mYcHjMDO/Yabz2hTiQZXLLSvodSMQxInVOacKjodVZwTCeWSNhWVS8EMO5rNmY4qx&#10;tk/e0WPvUxEg7GJUkHlfxlK6JCODrmtL4uBdbGXQB1mlUlf4DHBTyI8oGkqDOYeFDEv6zCi57u9G&#10;weYU0XKbjO1d3vT3uS/Xr1XaV6rdqhcTEJ5q/w7/t7+0guFoMIC/N+EJy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0oTcYAAADdAAAADwAAAAAAAAAAAAAAAACYAgAAZHJz&#10;L2Rvd25yZXYueG1sUEsFBgAAAAAEAAQA9QAAAIsDAAAAAA==&#10;" path="m,l,10e" filled="f" strokecolor="#020303" strokeweight=".08078mm">
                      <v:path arrowok="t" o:connecttype="custom" o:connectlocs="0,-161;0,-151" o:connectangles="0,0"/>
                    </v:shape>
                  </v:group>
                  <v:group id="Group 7479" o:spid="_x0000_s4321" style="position:absolute;left:8265;top:-161;width:2;height:10" coordorigin="8265,-161"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WWK5PFAAAA3QAA&#10;AA8AAAAAAAAAAAAAAAAAqgIAAGRycy9kb3ducmV2LnhtbFBLBQYAAAAABAAEAPoAAACcAwAAAAA=&#10;">
                    <v:shape id="Freeform 7480" o:spid="_x0000_s4322" style="position:absolute;left:8265;top:-161;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MTocYA&#10;AADdAAAADwAAAGRycy9kb3ducmV2LnhtbESPT2vCQBTE7wW/w/IEb3VjLUGjq4goKtSD/8DjI/tM&#10;gtm3aXbV1E/fLRQ8DjPzG2Y8bUwp7lS7wrKCXjcCQZxaXXCm4HhYvg9AOI+ssbRMCn7IwXTSehtj&#10;ou2Dd3Tf+0wECLsEFeTeV4mULs3JoOvaijh4F1sb9EHWmdQ1PgLclPIjimJpsOCwkGNF85zS6/5m&#10;FGxOES226dDe5Lf+Ovfl6rnM+kp12s1sBMJT41/h//ZaK4gHnzH8vQlPQE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HMTocYAAADdAAAADwAAAAAAAAAAAAAAAACYAgAAZHJz&#10;L2Rvd25yZXYueG1sUEsFBgAAAAAEAAQA9QAAAIsDAAAAAA==&#10;" path="m,l,10e" filled="f" strokecolor="#020303" strokeweight=".08078mm">
                      <v:path arrowok="t" o:connecttype="custom" o:connectlocs="0,-161;0,-151" o:connectangles="0,0"/>
                    </v:shape>
                  </v:group>
                  <v:group id="Group 7477" o:spid="_x0000_s4323" style="position:absolute;left:8272;top:-161;width:2;height:10" coordorigin="8272,-161"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ggQf8cAAADdAAAADwAAAGRycy9kb3ducmV2LnhtbESPT2vCQBTE7wW/w/KE&#10;3nQT26pEVxHR0oMI/gHx9sg+k2D2bciuSfz23YLQ4zAzv2Hmy86UoqHaFZYVxMMIBHFqdcGZgvNp&#10;O5iCcB5ZY2mZFDzJwXLRe5tjom3LB2qOPhMBwi5BBbn3VSKlS3My6Ia2Ig7ezdYGfZB1JnWNbYCb&#10;Uo6iaCwNFhwWcqxonVN6Pz6Mgu8W29VHvGl299v6eT197S+7mJR673erGQhPnf8Pv9o/WsF4+jmB&#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ggQf8cAAADd&#10;AAAADwAAAAAAAAAAAAAAAACqAgAAZHJzL2Rvd25yZXYueG1sUEsFBgAAAAAEAAQA+gAAAJ4DAAAA&#10;AA==&#10;">
                    <v:shape id="Freeform 7478" o:spid="_x0000_s4324" style="position:absolute;left:8272;top:-161;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cSS8EA&#10;AADdAAAADwAAAGRycy9kb3ducmV2LnhtbERPzWoCMRC+F3yHMIK3mnURka1RqmAp4kFtH2DYTJPt&#10;biZLEnV9e3Mo9Pjx/a82g+vEjUJsPCuYTQsQxLXXDRsF31/71yWImJA1dp5JwYMibNajlxVW2t/5&#10;TLdLMiKHcKxQgU2pr6SMtSWHcep74sz9+OAwZRiM1AHvOdx1siyKhXTYcG6w2NPOUt1erk5Bewwf&#10;p3TV2wOa8tccyvZouVBqMh7e30AkGtK/+M/9qRUslvM8N7/JT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MXEkvBAAAA3QAAAA8AAAAAAAAAAAAAAAAAmAIAAGRycy9kb3du&#10;cmV2LnhtbFBLBQYAAAAABAAEAPUAAACGAwAAAAA=&#10;" path="m,l,10e" filled="f" strokecolor="#020303" strokeweight=".06103mm">
                      <v:path arrowok="t" o:connecttype="custom" o:connectlocs="0,-161;0,-151" o:connectangles="0,0"/>
                    </v:shape>
                  </v:group>
                  <v:group id="Group 7475" o:spid="_x0000_s4325" style="position:absolute;left:8277;top:-161;width:2;height:10" coordorigin="8277,-161"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NshlscAAADd&#10;AAAADwAAAAAAAAAAAAAAAACqAgAAZHJzL2Rvd25yZXYueG1sUEsFBgAAAAAEAAQA+gAAAJ4DAAAA&#10;AA==&#10;">
                    <v:shape id="Freeform 7476" o:spid="_x0000_s4326" style="position:absolute;left:8277;top:-161;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91vMIA&#10;AADdAAAADwAAAGRycy9kb3ducmV2LnhtbERPTYvCMBC9C/sfwgjeNFVQtBpFXIQFcUFdYb0NzdiW&#10;NpOSZGv99+aw4PHxvlebztSiJedLywrGowQEcWZ1ybmCn8t+OAfhA7LG2jIpeJKHzfqjt8JU2wef&#10;qD2HXMQQ9ikqKEJoUil9VpBBP7INceTu1hkMEbpcaoePGG5qOUmSmTRYcmwosKFdQVl1/jMKFt9O&#10;X6qx21W32+fx1x+urXRXpQb9brsEEagLb/G/+0srmM2ncX98E5+AX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H3W8wgAAAN0AAAAPAAAAAAAAAAAAAAAAAJgCAABkcnMvZG93&#10;bnJldi54bWxQSwUGAAAAAAQABAD1AAAAhwMAAAAA&#10;" path="m,l,10e" filled="f" strokecolor="#020303" strokeweight=".06139mm">
                      <v:path arrowok="t" o:connecttype="custom" o:connectlocs="0,-161;0,-151" o:connectangles="0,0"/>
                    </v:shape>
                  </v:group>
                  <v:group id="Group 7473" o:spid="_x0000_s4327" style="position:absolute;left:8283;top:-161;width:2;height:10" coordorigin="8283,-161"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3S7TccAAADd&#10;AAAADwAAAAAAAAAAAAAAAACqAgAAZHJzL2Rvd25yZXYueG1sUEsFBgAAAAAEAAQA+gAAAJ4DAAAA&#10;AA==&#10;">
                    <v:shape id="Freeform 7474" o:spid="_x0000_s4328" style="position:absolute;left:8283;top:-161;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FOUMYA&#10;AADdAAAADwAAAGRycy9kb3ducmV2LnhtbESPQWvCQBSE7wX/w/KE3upGoWJTVxFFKBQFTYV6e2Sf&#10;SUj2bdjdxvTfu4LgcZiZb5j5sjeN6Mj5yrKC8SgBQZxbXXGh4Cfbvs1A+ICssbFMCv7Jw3IxeJlj&#10;qu2VD9QdQyEihH2KCsoQ2lRKn5dk0I9sSxy9i3UGQ5SukNrhNcJNIydJMpUGK44LJba0Limvj39G&#10;wcfe6aweu3V9Pm92v/771El3Uup12K8+QQTqwzP8aH9pBdPZ+wTub+IT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oFOUMYAAADdAAAADwAAAAAAAAAAAAAAAACYAgAAZHJz&#10;L2Rvd25yZXYueG1sUEsFBgAAAAAEAAQA9QAAAIsDAAAAAA==&#10;" path="m,l,10e" filled="f" strokecolor="#020303" strokeweight=".06139mm">
                      <v:path arrowok="t" o:connecttype="custom" o:connectlocs="0,-161;0,-151" o:connectangles="0,0"/>
                    </v:shape>
                  </v:group>
                  <v:group id="Group 7471" o:spid="_x0000_s4329" style="position:absolute;left:8290;top:-161;width:2;height:10" coordorigin="8290,-161"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DqgKHFAAAA3QAA&#10;AA8AAAAAAAAAAAAAAAAAqgIAAGRycy9kb3ducmV2LnhtbFBLBQYAAAAABAAEAPoAAACcAwAAAAA=&#10;">
                    <v:shape id="Freeform 7472" o:spid="_x0000_s4330" style="position:absolute;left:8290;top:-161;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3V28YA&#10;AADdAAAADwAAAGRycy9kb3ducmV2LnhtbESP3WrCQBSE7wXfYTlC7+rG0qQa3YRWUApCf6x4fcge&#10;k9Ds2ZBdY3z7rlDwcpiZb5hVPphG9NS52rKC2TQCQVxYXXOp4PCzeZyDcB5ZY2OZFFzJQZ6NRytM&#10;tb3wN/V7X4oAYZeigsr7NpXSFRUZdFPbEgfvZDuDPsiulLrDS4CbRj5FUSIN1hwWKmxpXVHxuz8b&#10;BV/l6XP98nFopDnGuMNeb9/cQqmHyfC6BOFp8Pfwf/tdK0jm8TPc3oQnI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Q3V28YAAADdAAAADwAAAAAAAAAAAAAAAACYAgAAZHJz&#10;L2Rvd25yZXYueG1sUEsFBgAAAAAEAAQA9QAAAIsDAAAAAA==&#10;" path="m,l,10e" filled="f" strokecolor="#020303" strokeweight=".23pt">
                      <v:path arrowok="t" o:connecttype="custom" o:connectlocs="0,-161;0,-151" o:connectangles="0,0"/>
                    </v:shape>
                  </v:group>
                  <v:group id="Group 7469" o:spid="_x0000_s4331" style="position:absolute;left:8295;top:-161;width:2;height:10" coordorigin="8295,-161"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BPvU7FAAAA3QAA&#10;AA8AAAAAAAAAAAAAAAAAqgIAAGRycy9kb3ducmV2LnhtbFBLBQYAAAAABAAEAPoAAACcAwAAAAA=&#10;">
                    <v:shape id="Freeform 7470" o:spid="_x0000_s4332" style="position:absolute;left:8295;top:-161;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PuN8UA&#10;AADdAAAADwAAAGRycy9kb3ducmV2LnhtbESPQWvCQBSE74L/YXlCb81GwZimrtIKilDQ1krPj+wz&#10;CWbfht1tTP99t1DwOMzMN8xyPZhW9OR8Y1nBNElBEJdWN1wpOH9uH3MQPiBrbC2Tgh/ysF6NR0ss&#10;tL3xB/WnUIkIYV+ggjqErpDSlzUZ9IntiKN3sc5giNJVUju8Rbhp5SxNM2mw4bhQY0ebmsrr6dso&#10;eK8ux83icG6l+ZrjG/Z69+qflHqYDC/PIAIN4R7+b++1giyfZ/D3Jj4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k+43xQAAAN0AAAAPAAAAAAAAAAAAAAAAAJgCAABkcnMv&#10;ZG93bnJldi54bWxQSwUGAAAAAAQABAD1AAAAigMAAAAA&#10;" path="m,l,10e" filled="f" strokecolor="#020303" strokeweight=".23pt">
                      <v:path arrowok="t" o:connecttype="custom" o:connectlocs="0,-161;0,-151" o:connectangles="0,0"/>
                    </v:shape>
                  </v:group>
                  <v:group id="Group 7467" o:spid="_x0000_s4333" style="position:absolute;left:8302;top:-161;width:2;height:10" coordorigin="8302,-161"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f0YaixgAAAN0A&#10;AAAPAAAAAAAAAAAAAAAAAKoCAABkcnMvZG93bnJldi54bWxQSwUGAAAAAAQABAD6AAAAnQMAAAAA&#10;">
                    <v:shape id="Freeform 7468" o:spid="_x0000_s4334" style="position:absolute;left:8302;top:-161;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25F8MA&#10;AADdAAAADwAAAGRycy9kb3ducmV2LnhtbERPy4rCMBTdD/gP4QqzGTRVmFqqUURwZigufH3Apbm2&#10;xeamNlE7fr1ZCC4P5z1bdKYWN2pdZVnBaBiBIM6trrhQcDysBwkI55E11pZJwT85WMx7HzNMtb3z&#10;jm57X4gQwi5FBaX3TSqly0sy6Ia2IQ7cybYGfYBtIXWL9xBuajmOolgarDg0lNjQqqT8vL8aBV+X&#10;ZPw4b35/dtlysi18lm2TKlbqs98tpyA8df4tfrn/tII4+Q5zw5vwBO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425F8MAAADdAAAADwAAAAAAAAAAAAAAAACYAgAAZHJzL2Rv&#10;d25yZXYueG1sUEsFBgAAAAAEAAQA9QAAAIgDAAAAAA==&#10;" path="m,l,10e" filled="f" strokecolor="#020303" strokeweight=".06067mm">
                      <v:path arrowok="t" o:connecttype="custom" o:connectlocs="0,-161;0,-151" o:connectangles="0,0"/>
                    </v:shape>
                  </v:group>
                  <v:group id="Group 7465" o:spid="_x0000_s4335" style="position:absolute;left:8307;top:-161;width:2;height:10" coordorigin="8307,-161"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K3S8YAAADdAAAADwAAAGRycy9kb3ducmV2LnhtbESPT4vCMBTE7wv7HcJb&#10;8LamVRS3GkXEFQ8i+AcWb4/m2Rabl9Jk2/rtjSB4HGbmN8xs0ZlSNFS7wrKCuB+BIE6tLjhTcD79&#10;fk9AOI+ssbRMCu7kYDH//Jhhom3LB2qOPhMBwi5BBbn3VSKlS3My6Pq2Ig7e1dYGfZB1JnWNbYCb&#10;Ug6iaCwNFhwWcqxolVN6O/4bBZsW2+UwXje723V1v5xG+79dTEr1vrrlFISnzr/Dr/ZWKxhPRj/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BArdLxgAAAN0A&#10;AAAPAAAAAAAAAAAAAAAAAKoCAABkcnMvZG93bnJldi54bWxQSwUGAAAAAAQABAD6AAAAnQMAAAAA&#10;">
                    <v:shape id="Freeform 7466" o:spid="_x0000_s4336" style="position:absolute;left:8307;top:-161;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KxjcQA&#10;AADdAAAADwAAAGRycy9kb3ducmV2LnhtbERPz2vCMBS+C/4P4QleZKYOLVKNIsJGL4I62Tw+mmfT&#10;rXnpmqj1v18OA48f3+/lurO1uFHrK8cKJuMEBHHhdMWlgtPH28schA/IGmvHpOBBHtarfm+JmXZ3&#10;PtDtGEoRQ9hnqMCE0GRS+sKQRT92DXHkLq61GCJsS6lbvMdwW8vXJEmlxYpjg8GGtoaKn+PVKvie&#10;vnejr898dNj/zs6nXXrJzVYqNRx0mwWIQF14iv/duVaQztO4P76JT0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SsY3EAAAA3QAAAA8AAAAAAAAAAAAAAAAAmAIAAGRycy9k&#10;b3ducmV2LnhtbFBLBQYAAAAABAAEAPUAAACJAwAAAAA=&#10;" path="m,l,10e" filled="f" strokecolor="#020303" strokeweight=".06172mm">
                      <v:path arrowok="t" o:connecttype="custom" o:connectlocs="0,-161;0,-151" o:connectangles="0,0"/>
                    </v:shape>
                  </v:group>
                  <v:group id="Group 7463" o:spid="_x0000_s4337" style="position:absolute;left:8313;top:-161;width:2;height:10" coordorigin="8313,-161"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EYcfDFAAAA3QAA&#10;AA8AAAAAAAAAAAAAAAAAqgIAAGRycy9kb3ducmV2LnhtbFBLBQYAAAAABAAEAPoAAACcAwAAAAA=&#10;">
                    <v:shape id="Freeform 7464" o:spid="_x0000_s4338" style="position:absolute;left:8313;top:-161;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p5wcQA&#10;AADdAAAADwAAAGRycy9kb3ducmV2LnhtbESPQWsCMRSE74X+h/CE3mrWPSyyGsUWWop4sOoPeGye&#10;ybqblyWJuv33TUHocZiZb5jlenS9uFGIrWcFs2kBgrjxumWj4HT8eJ2DiAlZY++ZFPxQhPXq+WmJ&#10;tfZ3/qbbIRmRIRxrVGBTGmopY2PJYZz6gTh7Zx8cpiyDkTrgPcNdL8uiqKTDlvOCxYHeLTXd4eoU&#10;dLvwuU9X/bZFU17Mtux2lgulXibjZgEi0Zj+w4/2l1ZQzasS/t7kJ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KecHEAAAA3QAAAA8AAAAAAAAAAAAAAAAAmAIAAGRycy9k&#10;b3ducmV2LnhtbFBLBQYAAAAABAAEAPUAAACJAwAAAAA=&#10;" path="m,l,10e" filled="f" strokecolor="#020303" strokeweight=".06103mm">
                      <v:path arrowok="t" o:connecttype="custom" o:connectlocs="0,-161;0,-151" o:connectangles="0,0"/>
                    </v:shape>
                  </v:group>
                  <v:group id="Group 7461" o:spid="_x0000_s4339" style="position:absolute;left:8320;top:-161;width:2;height:10" coordorigin="8320,-161"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6GShzFAAAA3QAA&#10;AA8AAAAAAAAAAAAAAAAAqgIAAGRycy9kb3ducmV2LnhtbFBLBQYAAAAABAAEAPoAAACcAwAAAAA=&#10;">
                    <v:shape id="Freeform 7462" o:spid="_x0000_s4340" style="position:absolute;left:8320;top:-161;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EfZsUA&#10;AADdAAAADwAAAGRycy9kb3ducmV2LnhtbESPzWrDMBCE74W8g9hCb7Hc0DqJayWkgZZCIL+m58Xa&#10;2CbWyliq4759FQj0OMzMN0y2HEwjeupcbVnBcxSDIC6srrlUkJ8+xjMQziNrbCyTgl9ysFyMHjJM&#10;tb3ygfqjL0WAsEtRQeV9m0rpiooMusi2xME7286gD7Irpe7wGuCmkZM4TqTBmsNChS2tKyouxx+j&#10;YF+ed+vpNm+k+X7FDfb6893NlXp6HFZvIDwN/j98b39pBckseYHbm/A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YR9mxQAAAN0AAAAPAAAAAAAAAAAAAAAAAJgCAABkcnMv&#10;ZG93bnJldi54bWxQSwUGAAAAAAQABAD1AAAAigMAAAAA&#10;" path="m,l,10e" filled="f" strokecolor="#020303" strokeweight=".23pt">
                      <v:path arrowok="t" o:connecttype="custom" o:connectlocs="0,-161;0,-151" o:connectangles="0,0"/>
                    </v:shape>
                  </v:group>
                  <v:group id="Group 7459" o:spid="_x0000_s4341" style="position:absolute;left:8325;top:-161;width:2;height:10" coordorigin="8325,-161"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4jd/PFAAAA3QAA&#10;AA8AAAAAAAAAAAAAAAAAqgIAAGRycy9kb3ducmV2LnhtbFBLBQYAAAAABAAEAPoAAACcAwAAAAA=&#10;">
                    <v:shape id="Freeform 7460" o:spid="_x0000_s4342" style="position:absolute;left:8325;top:-161;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8kisYA&#10;AADdAAAADwAAAGRycy9kb3ducmV2LnhtbESP3WrCQBSE7wu+w3IE75qNhaYxuooVWgpCW3/w+pA9&#10;JsHs2bC7xvTtu0Khl8PMfMMsVoNpRU/ON5YVTJMUBHFpdcOVguPh7TEH4QOyxtYyKfghD6vl6GGB&#10;hbY33lG/D5WIEPYFKqhD6AopfVmTQZ/Yjjh6Z+sMhihdJbXDW4SbVj6laSYNNhwXauxoU1N52V+N&#10;gu/q/LV5+Ty20pyecYu9fn/1M6Um42E9BxFoCP/hv/aHVpDlWQb3N/EJ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P8kisYAAADdAAAADwAAAAAAAAAAAAAAAACYAgAAZHJz&#10;L2Rvd25yZXYueG1sUEsFBgAAAAAEAAQA9QAAAIsDAAAAAA==&#10;" path="m,l,10e" filled="f" strokecolor="#020303" strokeweight=".23pt">
                      <v:path arrowok="t" o:connecttype="custom" o:connectlocs="0,-161;0,-151" o:connectangles="0,0"/>
                    </v:shape>
                  </v:group>
                  <v:group id="Group 7457" o:spid="_x0000_s4343" style="position:absolute;left:8331;top:-161;width:2;height:10" coordorigin="8331,-161"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vUwfxgAAAN0A&#10;AAAPAAAAAAAAAAAAAAAAAKoCAABkcnMvZG93bnJldi54bWxQSwUGAAAAAAQABAD6AAAAnQMAAAAA&#10;">
                    <v:shape id="Freeform 7458" o:spid="_x0000_s4344" style="position:absolute;left:8331;top:-161;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h1MMEA&#10;AADdAAAADwAAAGRycy9kb3ducmV2LnhtbERPTYvCMBC9C/6HMMLeNNWFUrpNRSzKehJ1vQ/NbNu1&#10;mZQmavvvNwfB4+N9Z+vBtOJBvWssK1guIhDEpdUNVwp+Lrt5AsJ5ZI2tZVIwkoN1Pp1kmGr75BM9&#10;zr4SIYRdigpq77tUSlfWZNAtbEccuF/bG/QB9pXUPT5DuGnlKopiabDh0FBjR9uaytv5bhRc279D&#10;cigKGlfUHa/Lz6bYR6NSH7Nh8wXC0+Df4pf7WyuIkzjMDW/CE5D5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modTDBAAAA3QAAAA8AAAAAAAAAAAAAAAAAmAIAAGRycy9kb3du&#10;cmV2LnhtbFBLBQYAAAAABAAEAPUAAACGAwAAAAA=&#10;" path="m,l,10e" filled="f" strokecolor="#020303" strokeweight=".0815mm">
                      <v:path arrowok="t" o:connecttype="custom" o:connectlocs="0,-161;0,-151" o:connectangles="0,0"/>
                    </v:shape>
                  </v:group>
                  <v:group id="Group 7455" o:spid="_x0000_s4345" style="position:absolute;left:8337;top:-161;width:2;height:10" coordorigin="8337,-161"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bn32xgAAAN0A&#10;AAAPAAAAAAAAAAAAAAAAAKoCAABkcnMvZG93bnJldi54bWxQSwUGAAAAAAQABAD6AAAAnQMAAAAA&#10;">
                    <v:shape id="Freeform 7456" o:spid="_x0000_s4346" style="position:absolute;left:8337;top:-161;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3U8MEA&#10;AADdAAAADwAAAGRycy9kb3ducmV2LnhtbERPzWoCMRC+F3yHMIK3mnUPKlujVEER8dDaPsCwmSbb&#10;3UyWJOr69uZQ6PHj+19tBteJG4XYeFYwmxYgiGuvGzYKvr/2r0sQMSFr7DyTggdF2KxHLyustL/z&#10;J90uyYgcwrFCBTalvpIy1pYcxqnviTP344PDlGEwUge853DXybIo5tJhw7nBYk87S3V7uToF7Tkc&#10;PtJVb09oyl9zKtuz5UKpyXh4fwORaEj/4j/3USuYLxd5f36Tn4BcP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MN1PDBAAAA3QAAAA8AAAAAAAAAAAAAAAAAmAIAAGRycy9kb3du&#10;cmV2LnhtbFBLBQYAAAAABAAEAPUAAACGAwAAAAA=&#10;" path="m,l,10e" filled="f" strokecolor="#020303" strokeweight=".06103mm">
                      <v:path arrowok="t" o:connecttype="custom" o:connectlocs="0,-161;0,-151" o:connectangles="0,0"/>
                    </v:shape>
                  </v:group>
                  <v:group id="Group 7453" o:spid="_x0000_s4347" style="position:absolute;left:8343;top:-161;width:2;height:10" coordorigin="8343,-161"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MHnLccAAADd&#10;AAAADwAAAAAAAAAAAAAAAACqAgAAZHJzL2Rvd25yZXYueG1sUEsFBgAAAAAEAAQA+gAAAJ4DAAAA&#10;AA==&#10;">
                    <v:shape id="Freeform 7454" o:spid="_x0000_s4348" style="position:absolute;left:8343;top:-161;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UcvMgA&#10;AADdAAAADwAAAGRycy9kb3ducmV2LnhtbESPT2vCQBTE7wW/w/IEL1I3lTaV6CpFUHIp1D+0Hh/Z&#10;ZzaafRuzW02/fbdQ8DjMzG+Y2aKztbhS6yvHCp5GCQjiwumKSwX73epxAsIHZI21Y1LwQx4W897D&#10;DDPtbryh6zaUIkLYZ6jAhNBkUvrCkEU/cg1x9I6utRiibEupW7xFuK3lOElSabHiuGCwoaWh4rz9&#10;tgpOz+tu+PWZDzcfl5fD/j095mYplRr0u7cpiEBduIf/27lWkE5ex/D3Jj4BOf8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c1Ry8yAAAAN0AAAAPAAAAAAAAAAAAAAAAAJgCAABk&#10;cnMvZG93bnJldi54bWxQSwUGAAAAAAQABAD1AAAAjQMAAAAA&#10;" path="m,l,10e" filled="f" strokecolor="#020303" strokeweight=".06172mm">
                      <v:path arrowok="t" o:connecttype="custom" o:connectlocs="0,-161;0,-151" o:connectangles="0,0"/>
                    </v:shape>
                  </v:group>
                  <v:group id="Group 7451" o:spid="_x0000_s4349" style="position:absolute;left:8349;top:-161;width:2;height:10" coordorigin="8349,-161"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X9zBxgAAAN0A&#10;AAAPAAAAAAAAAAAAAAAAAKoCAABkcnMvZG93bnJldi54bWxQSwUGAAAAAAQABAD6AAAAnQMAAAAA&#10;">
                    <v:shape id="Freeform 7452" o:spid="_x0000_s4350" style="position:absolute;left:8349;top:-161;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bS88UA&#10;AADdAAAADwAAAGRycy9kb3ducmV2LnhtbESP3WoCMRSE7wu+QzhC72q2S7GyGqUtKEW8qD8PcNgc&#10;k3U3J0sSdfv2TaHQy2FmvmEWq8F14kYhNp4VPE8KEMS11w0bBafj+mkGIiZkjZ1nUvBNEVbL0cMC&#10;K+3vvKfbIRmRIRwrVGBT6ispY23JYZz4njh7Zx8cpiyDkTrgPcNdJ8uimEqHDecFiz19WKrbw9Up&#10;aHdh85Wu+n2LpryYbdnuLBdKPY6HtzmIREP6D/+1P7WC6ez1BX7f5Ccgl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NtLzxQAAAN0AAAAPAAAAAAAAAAAAAAAAAJgCAABkcnMv&#10;ZG93bnJldi54bWxQSwUGAAAAAAQABAD1AAAAigMAAAAA&#10;" path="m,l,10e" filled="f" strokecolor="#020303" strokeweight=".06103mm">
                      <v:path arrowok="t" o:connecttype="custom" o:connectlocs="0,-161;0,-151" o:connectangles="0,0"/>
                    </v:shape>
                  </v:group>
                  <v:group id="Group 7449" o:spid="_x0000_s4351" style="position:absolute;left:8355;top:-161;width:2;height:10" coordorigin="8355,-161"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L+uEuxgAAAN0A&#10;AAAPAAAAAAAAAAAAAAAAAKoCAABkcnMvZG93bnJldi54bWxQSwUGAAAAAAQABAD6AAAAnQMAAAAA&#10;">
                    <v:shape id="Freeform 7450" o:spid="_x0000_s4352" style="position:absolute;left:8355;top:-161;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ZHMYA&#10;AADdAAAADwAAAGRycy9kb3ducmV2LnhtbESPQWvCQBSE74X+h+UVvNWNBqKNriJi0EI91Fbw+Mg+&#10;k2D2bcyumvbXdwuCx2FmvmGm887U4kqtqywrGPQjEMS51RUXCr6/stcxCOeRNdaWScEPOZjPnp+m&#10;mGp740+67nwhAoRdigpK75tUSpeXZND1bUMcvKNtDfog20LqFm8Bbmo5jKJEGqw4LJTY0LKk/LS7&#10;GAXv+4hW2/zNXuRZfxxiuf7Nilip3ku3mIDw1PlH+N7eaAXJeJTA/5vwBOTs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h/ZHMYAAADdAAAADwAAAAAAAAAAAAAAAACYAgAAZHJz&#10;L2Rvd25yZXYueG1sUEsFBgAAAAAEAAQA9QAAAIsDAAAAAA==&#10;" path="m,l,10e" filled="f" strokecolor="#020303" strokeweight=".08078mm">
                      <v:path arrowok="t" o:connecttype="custom" o:connectlocs="0,-161;0,-151" o:connectangles="0,0"/>
                    </v:shape>
                  </v:group>
                  <v:group id="Group 7447" o:spid="_x0000_s4353" style="position:absolute;left:8361;top:-161;width:2;height:10" coordorigin="8361,-161"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Rk2sLFAAAA3QAA&#10;AA8AAAAAAAAAAAAAAAAAqgIAAGRycy9kb3ducmV2LnhtbFBLBQYAAAAABAAEAPoAAACcAwAAAAA=&#10;">
                    <v:shape id="Freeform 7448" o:spid="_x0000_s4354" style="position:absolute;left:8361;top:-161;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j7cIA&#10;AADdAAAADwAAAGRycy9kb3ducmV2LnhtbERPTWvCQBC9F/wPywi91Y0W0pC6ihgszUkazX3ITpO0&#10;2dmQXTX59+5B8Ph43+vtaDpxpcG1lhUsFxEI4srqlmsF59PhLQHhPLLGzjIpmMjBdjN7WWOq7Y1/&#10;6Fr4WoQQdikqaLzvUyld1ZBBt7A9ceB+7WDQBzjUUg94C+Gmk6soiqXBlkNDgz3tG6r+i4tRUHZ/&#10;eZJnGU0r6o/l8r3NvqJJqdf5uPsE4Wn0T/HD/a0VxMlHmBvehCcgN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cePtwgAAAN0AAAAPAAAAAAAAAAAAAAAAAJgCAABkcnMvZG93&#10;bnJldi54bWxQSwUGAAAAAAQABAD1AAAAhwMAAAAA&#10;" path="m,l,10e" filled="f" strokecolor="#020303" strokeweight=".0815mm">
                      <v:path arrowok="t" o:connecttype="custom" o:connectlocs="0,-161;0,-151" o:connectangles="0,0"/>
                    </v:shape>
                  </v:group>
                  <v:group id="Group 7445" o:spid="_x0000_s4355" style="position:absolute;left:8367;top:-161;width:2;height:10" coordorigin="8367,-161"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Iq36yvIAAAA&#10;3QAAAA8AAAAAAAAAAAAAAAAAqgIAAGRycy9kb3ducmV2LnhtbFBLBQYAAAAABAAEAPoAAACfAwAA&#10;AAA=&#10;">
                    <v:shape id="Freeform 7446" o:spid="_x0000_s4356" style="position:absolute;left:8367;top:-161;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KfzMEA&#10;AADdAAAADwAAAGRycy9kb3ducmV2LnhtbERPy2rCQBTdC/2H4QrudKKFEKKjFENLs5Kq2V8yt0na&#10;zJ2Qmebx985C6PJw3ofTZFoxUO8aywq2mwgEcWl1w5WC++19nYBwHllja5kUzOTgdHxZHDDVduQv&#10;Gq6+EiGEXYoKau+7VEpX1mTQbWxHHLhv2xv0AfaV1D2OIdy0chdFsTTYcGiosaNzTeXv9c8oKNqf&#10;PMmzjOYddZdi+9pkH9Gs1Go5ve1BeJr8v/jp/tQK4iQJ+8Ob8ATk8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fSn8zBAAAA3QAAAA8AAAAAAAAAAAAAAAAAmAIAAGRycy9kb3du&#10;cmV2LnhtbFBLBQYAAAAABAAEAPUAAACGAwAAAAA=&#10;" path="m,l,10e" filled="f" strokecolor="#020303" strokeweight=".0815mm">
                      <v:path arrowok="t" o:connecttype="custom" o:connectlocs="0,-161;0,-151" o:connectangles="0,0"/>
                    </v:shape>
                  </v:group>
                  <v:group id="Group 7443" o:spid="_x0000_s4357" style="position:absolute;left:8373;top:-161;width:2;height:10" coordorigin="8373,-161"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EUlwrFAAAA3QAA&#10;AA8AAAAAAAAAAAAAAAAAqgIAAGRycy9kb3ducmV2LnhtbFBLBQYAAAAABAAEAPoAAACcAwAAAAA=&#10;">
                    <v:shape id="Freeform 7444" o:spid="_x0000_s4358" style="position:absolute;left:8373;top:-161;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WiuscA&#10;AADdAAAADwAAAGRycy9kb3ducmV2LnhtbESPQWvCQBSE70L/w/IKXkQ3zSFdUlcRoVqCB7X+gEf2&#10;NQlm38bsqml/fVco9DjMzDfMfDnYVtyo941jDS+zBARx6UzDlYbT5/tUgfAB2WDrmDR8k4fl4mk0&#10;x9y4Ox/odgyViBD2OWqoQ+hyKX1Zk0U/cx1x9L5cbzFE2VfS9HiPcNvKNEkyabHhuFBjR+uayvPx&#10;ajVMLir9Oe+2m0Oxet1XoSj2qsm0Hj8PqzcQgYbwH/5rfxgNmVIpPN7EJ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AForrHAAAA3QAAAA8AAAAAAAAAAAAAAAAAmAIAAGRy&#10;cy9kb3ducmV2LnhtbFBLBQYAAAAABAAEAPUAAACMAwAAAAA=&#10;" path="m,l,10e" filled="f" strokecolor="#020303" strokeweight=".06067mm">
                      <v:path arrowok="t" o:connecttype="custom" o:connectlocs="0,-161;0,-151" o:connectangles="0,0"/>
                    </v:shape>
                  </v:group>
                  <v:group id="Group 7441" o:spid="_x0000_s4359" style="position:absolute;left:8379;top:-161;width:2;height:10" coordorigin="8379,-161"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6KrObFAAAA3QAA&#10;AA8AAAAAAAAAAAAAAAAAqgIAAGRycy9kb3ducmV2LnhtbFBLBQYAAAAABAAEAPoAAACcAwAAAAA=&#10;">
                    <v:shape id="Freeform 7442" o:spid="_x0000_s4360" style="position:absolute;left:8379;top:-161;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CfVccA&#10;AADdAAAADwAAAGRycy9kb3ducmV2LnhtbESP3WrCQBSE7wu+w3IEb4puKiUuqauIUC2hF/49wCF7&#10;mgSzZ2N21bRP3y0UvBxm5htmvuxtI27U+dqxhpdJAoK4cKbmUsPp+D5WIHxANtg4Jg3f5GG5GDzN&#10;MTPuznu6HUIpIoR9hhqqENpMSl9UZNFPXEscvS/XWQxRdqU0Hd4j3DZymiSptFhzXKiwpXVFxflw&#10;tRqeL2r6c/7cbvb5arYrQ57vVJ1qPRr2qzcQgfrwCP+3P4yGVKlX+HsTn4Bc/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gn1XHAAAA3QAAAA8AAAAAAAAAAAAAAAAAmAIAAGRy&#10;cy9kb3ducmV2LnhtbFBLBQYAAAAABAAEAPUAAACMAwAAAAA=&#10;" path="m,l,10e" filled="f" strokecolor="#020303" strokeweight=".06067mm">
                      <v:path arrowok="t" o:connecttype="custom" o:connectlocs="0,-161;0,-151" o:connectangles="0,0"/>
                    </v:shape>
                  </v:group>
                  <v:group id="Group 7439" o:spid="_x0000_s4361" style="position:absolute;left:8385;top:-161;width:2;height:10" coordorigin="8385,-161"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4vkQnFAAAA3QAA&#10;AA8AAAAAAAAAAAAAAAAAqgIAAGRycy9kb3ducmV2LnhtbFBLBQYAAAAABAAEAPoAAACcAwAAAAA=&#10;">
                    <v:shape id="Freeform 7440" o:spid="_x0000_s4362" style="position:absolute;left:8385;top:-161;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6kucYA&#10;AADdAAAADwAAAGRycy9kb3ducmV2LnhtbESPQWvCQBSE7wX/w/KEXopu9JAu0VVE0JbgQa0/4JF9&#10;JsHs25hdNe2v7wqFHoeZ+YaZL3vbiDt1vnasYTJOQBAXztRcajh9bUYKhA/IBhvHpOGbPCwXg5c5&#10;ZsY9+ED3YyhFhLDPUEMVQptJ6YuKLPqxa4mjd3adxRBlV0rT4SPCbSOnSZJKizXHhQpbWldUXI43&#10;q+HtqqY/l93H9pCv3vdlyPO9qlOtX4f9agYiUB/+w3/tT6MhVSqF55v4BO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z6kucYAAADdAAAADwAAAAAAAAAAAAAAAACYAgAAZHJz&#10;L2Rvd25yZXYueG1sUEsFBgAAAAAEAAQA9QAAAIsDAAAAAA==&#10;" path="m,l,10e" filled="f" strokecolor="#020303" strokeweight=".06067mm">
                      <v:path arrowok="t" o:connecttype="custom" o:connectlocs="0,-161;0,-151" o:connectangles="0,0"/>
                    </v:shape>
                  </v:group>
                  <v:group id="Group 7437" o:spid="_x0000_s4363" style="position:absolute;left:8391;top:-161;width:2;height:10" coordorigin="8391,-161"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sarlxgAAAN0A&#10;AAAPAAAAAAAAAAAAAAAAAKoCAABkcnMvZG93bnJldi54bWxQSwUGAAAAAAQABAD6AAAAnQMAAAAA&#10;">
                    <v:shape id="Freeform 7438" o:spid="_x0000_s4364" style="position:absolute;left:8391;top:-161;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STysEA&#10;AADdAAAADwAAAGRycy9kb3ducmV2LnhtbERPy2rCQBTdC/2H4QrudKKFEKKjFENLs5Kq2V8yt0na&#10;zJ2Qmebx985C6PJw3ofTZFoxUO8aywq2mwgEcWl1w5WC++19nYBwHllja5kUzOTgdHxZHDDVduQv&#10;Gq6+EiGEXYoKau+7VEpX1mTQbWxHHLhv2xv0AfaV1D2OIdy0chdFsTTYcGiosaNzTeXv9c8oKNqf&#10;PMmzjOYddZdi+9pkH9Gs1Go5ve1BeJr8v/jp/tQK4iQJc8Ob8ATk8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mkk8rBAAAA3QAAAA8AAAAAAAAAAAAAAAAAmAIAAGRycy9kb3du&#10;cmV2LnhtbFBLBQYAAAAABAAEAPUAAACGAwAAAAA=&#10;" path="m,l,10e" filled="f" strokecolor="#020303" strokeweight=".0815mm">
                      <v:path arrowok="t" o:connecttype="custom" o:connectlocs="0,-161;0,-151" o:connectangles="0,0"/>
                    </v:shape>
                  </v:group>
                  <v:group id="Group 7435" o:spid="_x0000_s4365" style="position:absolute;left:8397;top:-161;width:2;height:10" coordorigin="8397,-161"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YpsMxgAAAN0A&#10;AAAPAAAAAAAAAAAAAAAAAKoCAABkcnMvZG93bnJldi54bWxQSwUGAAAAAAQABAD6AAAAnQMAAAAA&#10;">
                    <v:shape id="Freeform 7436" o:spid="_x0000_s4366" style="position:absolute;left:8397;top:-161;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sJEcEA&#10;AADdAAAADwAAAGRycy9kb3ducmV2LnhtbERPz2vCMBS+D/Y/hDfYbabtQLpqlGFx6El0en80z7Yu&#10;eSlNpu1/bw6Cx4/v93w5WCOu1PvWsYJ0koAgrpxuuVZw/F1/5CB8QNZoHJOCkTwsF68vcyy0u/Ge&#10;rodQixjCvkAFTQhdIaWvGrLoJ64jjtzZ9RZDhH0tdY+3GG6NzJJkKi22HBsa7GjVUPV3+LcKTuay&#10;zbdlSWNG3e6UfrblTzIq9f42fM9ABBrCU/xwb7SCaf4V98c38QnIx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ILCRHBAAAA3QAAAA8AAAAAAAAAAAAAAAAAmAIAAGRycy9kb3du&#10;cmV2LnhtbFBLBQYAAAAABAAEAPUAAACGAwAAAAA=&#10;" path="m,l,10e" filled="f" strokecolor="#020303" strokeweight=".0815mm">
                      <v:path arrowok="t" o:connecttype="custom" o:connectlocs="0,-161;0,-151" o:connectangles="0,0"/>
                    </v:shape>
                  </v:group>
                  <v:group id="Group 7433" o:spid="_x0000_s4367" style="position:absolute;left:8403;top:-161;width:2;height:10" coordorigin="8403,-161"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M0B18cAAADd&#10;AAAADwAAAAAAAAAAAAAAAACqAgAAZHJzL2Rvd25yZXYueG1sUEsFBgAAAAAEAAQA+gAAAJ4DAAAA&#10;AA==&#10;">
                    <v:shape id="Freeform 7434" o:spid="_x0000_s4368" style="position:absolute;left:8403;top:-161;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M8G8QA&#10;AADdAAAADwAAAGRycy9kb3ducmV2LnhtbESPQYvCMBSE7wv+h/AEb2uqLqLVKFoQxOJhXQWPj+bZ&#10;FpuX0kSt/34jCB6HmfmGmS9bU4k7Na60rGDQj0AQZ1aXnCs4/m2+JyCcR9ZYWSYFT3KwXHS+5hhr&#10;++Bfuh98LgKEXYwKCu/rWEqXFWTQ9W1NHLyLbQz6IJtc6gYfAW4qOYyisTRYclgosKakoOx6uBkF&#10;nO+Szf4sM7dOtz9p4k+jdD9QqtdtVzMQnlr/Cb/bW61gPJkO4fUmPAG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TPBvEAAAA3QAAAA8AAAAAAAAAAAAAAAAAmAIAAGRycy9k&#10;b3ducmV2LnhtbFBLBQYAAAAABAAEAPUAAACJAwAAAAA=&#10;" path="m,l,10e" filled="f" strokecolor="#020303" strokeweight=".08183mm">
                      <v:path arrowok="t" o:connecttype="custom" o:connectlocs="0,-161;0,-151" o:connectangles="0,0"/>
                    </v:shape>
                  </v:group>
                  <v:group id="Group 7431" o:spid="_x0000_s4369" style="position:absolute;left:8409;top:-161;width:2;height:10" coordorigin="8409,-161"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bUzo7xgAAAN0A&#10;AAAPAAAAAAAAAAAAAAAAAKoCAABkcnMvZG93bnJldi54bWxQSwUGAAAAAAQABAD6AAAAnQMAAAAA&#10;">
                    <v:shape id="Freeform 7432" o:spid="_x0000_s4370" style="position:absolute;left:8409;top:-161;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kJiMgA&#10;AADdAAAADwAAAGRycy9kb3ducmV2LnhtbESP3WrCQBSE7wt9h+UUvCl1U5E0RjciBbWEXvj3AIfs&#10;aRKSPZtmV0379G5B6OUwM98wi+VgWnGh3tWWFbyOIxDEhdU1lwpOx/VLAsJ5ZI2tZVLwQw6W2ePD&#10;AlNtr7yny8GXIkDYpaig8r5LpXRFRQbd2HbEwfuyvUEfZF9K3eM1wE0rJ1EUS4M1h4UKO3qvqGgO&#10;Z6Pg+TuZ/Daf280+X73tSp/nu6SOlRo9Das5CE+D/w/f2x9aQZzMpvD3JjwBmd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VeQmIyAAAAN0AAAAPAAAAAAAAAAAAAAAAAJgCAABk&#10;cnMvZG93bnJldi54bWxQSwUGAAAAAAQABAD1AAAAjQMAAAAA&#10;" path="m,l,10e" filled="f" strokecolor="#020303" strokeweight=".06067mm">
                      <v:path arrowok="t" o:connecttype="custom" o:connectlocs="0,-161;0,-151" o:connectangles="0,0"/>
                    </v:shape>
                  </v:group>
                  <v:group id="Group 7429" o:spid="_x0000_s4371" style="position:absolute;left:8415;top:-161;width:2;height:10" coordorigin="8415,-161"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H1MYAAADdAAAADwAAAGRycy9kb3ducmV2LnhtbESPT4vCMBTE7wv7HcJb&#10;8LamVRS3GkXEFQ8i+AcWb4/m2Rabl9Jk2/rtjSB4HGbmN8xs0ZlSNFS7wrKCuB+BIE6tLjhTcD79&#10;fk9AOI+ssbRMCu7kYDH//Jhhom3LB2qOPhMBwi5BBbn3VSKlS3My6Pq2Ig7e1dYGfZB1JnWNbYCb&#10;Ug6iaCwNFhwWcqxolVN6O/4bBZsW2+UwXje723V1v5xG+79dTEr1vrrlFISnzr/Dr/ZWKxhPfkb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79gfUxgAAAN0A&#10;AAAPAAAAAAAAAAAAAAAAAKoCAABkcnMvZG93bnJldi54bWxQSwUGAAAAAAQABAD6AAAAnQMAAAAA&#10;">
                    <v:shape id="Freeform 7430" o:spid="_x0000_s4372" style="position:absolute;left:8415;top:-161;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QP5cQA&#10;AADdAAAADwAAAGRycy9kb3ducmV2LnhtbESPQWsCMRSE74X+h/AKvdVs97DYrVG0oBTx0Gp/wGPz&#10;TNbdvCxJ1O2/bwShx2FmvmFmi9H14kIhtp4VvE4KEMSN1y0bBT+H9csUREzIGnvPpOCXIizmjw8z&#10;rLW/8jdd9smIDOFYowKb0lBLGRtLDuPED8TZO/rgMGUZjNQBrxnuelkWRSUdtpwXLA70Yanp9men&#10;oNuFzVc669UWTXky27LbWS6Uen4al+8gEo3pP3xvf2oF1fStgtub/ATk/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kD+XEAAAA3QAAAA8AAAAAAAAAAAAAAAAAmAIAAGRycy9k&#10;b3ducmV2LnhtbFBLBQYAAAAABAAEAPUAAACJAwAAAAA=&#10;" path="m,l,10e" filled="f" strokecolor="#020303" strokeweight=".06103mm">
                      <v:path arrowok="t" o:connecttype="custom" o:connectlocs="0,-161;0,-151" o:connectangles="0,0"/>
                    </v:shape>
                  </v:group>
                  <v:group id="Group 7427" o:spid="_x0000_s4373" style="position:absolute;left:8421;top:-161;width:2;height:10" coordorigin="8421,-161"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CRoPDjIAAAA&#10;3QAAAA8AAAAAAAAAAAAAAAAAqgIAAGRycy9kb3ducmV2LnhtbFBLBQYAAAAABAAEAPoAAACfAwAA&#10;AAA=&#10;">
                    <v:shape id="Freeform 7428" o:spid="_x0000_s4374" style="position:absolute;left:8421;top:-161;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c+DMEA&#10;AADdAAAADwAAAGRycy9kb3ducmV2LnhtbERPzWoCMRC+F3yHMIK3mnUPYrdGqYIi4qG1fYBhM022&#10;u5ksSdT17c1B6PHj+1+uB9eJK4XYeFYwmxYgiGuvGzYKfr53rwsQMSFr7DyTgjtFWK9GL0ustL/x&#10;F13PyYgcwrFCBTalvpIy1pYcxqnviTP364PDlGEwUge85XDXybIo5tJhw7nBYk9bS3V7vjgF7Sns&#10;P9NFb45oyj9zLNuT5UKpyXj4eAeRaEj/4qf7oBXMF295bn6Tn4BcP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13PgzBAAAA3QAAAA8AAAAAAAAAAAAAAAAAmAIAAGRycy9kb3du&#10;cmV2LnhtbFBLBQYAAAAABAAEAPUAAACGAwAAAAA=&#10;" path="m,l,10e" filled="f" strokecolor="#020303" strokeweight=".06103mm">
                      <v:path arrowok="t" o:connecttype="custom" o:connectlocs="0,-161;0,-151" o:connectangles="0,0"/>
                    </v:shape>
                  </v:group>
                  <v:group id="Group 7425" o:spid="_x0000_s4375" style="position:absolute;left:8427;top:-161;width:2;height:10" coordorigin="8427,-161"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q7DdHFAAAA3QAA&#10;AA8AAAAAAAAAAAAAAAAAqgIAAGRycy9kb3ducmV2LnhtbFBLBQYAAAAABAAEAPoAAACcAwAAAAA=&#10;">
                    <v:shape id="Freeform 7426" o:spid="_x0000_s4376" style="position:absolute;left:8427;top:-161;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CTC8AA&#10;AADdAAAADwAAAGRycy9kb3ducmV2LnhtbERPy4rCMBTdD/gP4QruxkQF0WoUsSi6GsbH/tJc22pz&#10;U5qo7d+bxcAsD+e9XLe2Ei9qfOlYw2ioQBBnzpSca7icd98zED4gG6wck4aOPKxXva8lJsa9+Zde&#10;p5CLGMI+QQ1FCHUipc8KsuiHriaO3M01FkOETS5Ng+8Ybis5VmoqLZYcGwqsaVtQ9jg9rYZrdT/O&#10;jmlK3Zjqn+toUqZ71Wk96LebBYhAbfgX/7kPRsN0ruL++CY+Abn6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OCTC8AAAADdAAAADwAAAAAAAAAAAAAAAACYAgAAZHJzL2Rvd25y&#10;ZXYueG1sUEsFBgAAAAAEAAQA9QAAAIUDAAAAAA==&#10;" path="m,l,10e" filled="f" strokecolor="#020303" strokeweight=".0815mm">
                      <v:path arrowok="t" o:connecttype="custom" o:connectlocs="0,-161;0,-151" o:connectangles="0,0"/>
                    </v:shape>
                  </v:group>
                  <v:group id="Group 7423" o:spid="_x0000_s4377" style="position:absolute;left:8433;top:-161;width:2;height:10" coordorigin="8433,-161"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aJpvNxgAAAN0A&#10;AAAPAAAAAAAAAAAAAAAAAKoCAABkcnMvZG93bnJldi54bWxQSwUGAAAAAAQABAD6AAAAnQMAAAAA&#10;">
                    <v:shape id="Freeform 7424" o:spid="_x0000_s4378" style="position:absolute;left:8433;top:-161;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6o58UA&#10;AADdAAAADwAAAGRycy9kb3ducmV2LnhtbESPzWrDMBCE74W8g9hCbo0UB0LiWg4lpiE5lebnvlhb&#10;24m1Mpaa2G9fFQo9DjPzDZNtBtuKO/W+caxhPlMgiEtnGq40nE/vLysQPiAbbB2ThpE8bPLJU4ap&#10;cQ/+pPsxVCJC2KeooQ6hS6X0ZU0W/cx1xNH7cr3FEGVfSdPjI8JtKxOlltJiw3Ghxo62NZW347fV&#10;cGmvh9WhKGhMqPu4zBdNsVOj1tPn4e0VRKAh/If/2nujYblWCfy+iU9A5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fqjnxQAAAN0AAAAPAAAAAAAAAAAAAAAAAJgCAABkcnMv&#10;ZG93bnJldi54bWxQSwUGAAAAAAQABAD1AAAAigMAAAAA&#10;" path="m,l,10e" filled="f" strokecolor="#020303" strokeweight=".0815mm">
                      <v:path arrowok="t" o:connecttype="custom" o:connectlocs="0,-161;0,-151" o:connectangles="0,0"/>
                    </v:shape>
                  </v:group>
                  <v:group id="Group 7421" o:spid="_x0000_s4379" style="position:absolute;left:8439;top:-161;width:2;height:10" coordorigin="8439,-161"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bigIcUAAADdAAAADwAAAGRycy9kb3ducmV2LnhtbESPQYvCMBSE78L+h/CE&#10;vWnaFcWtRhFxlz2IoC6It0fzbIvNS2liW/+9EQSPw8x8w8yXnSlFQ7UrLCuIhxEI4tTqgjMF/8ef&#10;wRSE88gaS8uk4E4OlouP3hwTbVveU3PwmQgQdgkqyL2vEildmpNBN7QVcfAutjbog6wzqWtsA9yU&#10;8iuKJtJgwWEhx4rWOaXXw80o+G2xXY3iTbO9Xtb383G8O21jUuqz361mIDx1/h1+tf+0gsl3NIL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W4oCHFAAAA3QAA&#10;AA8AAAAAAAAAAAAAAAAAqgIAAGRycy9kb3ducmV2LnhtbFBLBQYAAAAABAAEAPoAAACcAwAAAAA=&#10;">
                    <v:shape id="Freeform 7422" o:spid="_x0000_s4380" style="position:absolute;left:8439;top:-161;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GuE8QA&#10;AADdAAAADwAAAGRycy9kb3ducmV2LnhtbESP0UoDMRRE34X+Q7gF32ziIkXXpsUWFCl9sNUPuGxu&#10;k+1ubpYkbde/N4Lg4zAzZ5jFavS9uFBMbWAN9zMFgrgJpmWr4evz9e4RRMrIBvvApOGbEqyWk5sF&#10;1iZceU+XQ7aiQDjVqMHlPNRSpsaRxzQLA3HxjiF6zEVGK03Ea4H7XlZKzaXHlsuCw4E2jprucPYa&#10;ul18+8hns96irU52W3U7x0rr2+n48gwi05j/w3/td6Nh/qQe4PdNeQJ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RrhPEAAAA3QAAAA8AAAAAAAAAAAAAAAAAmAIAAGRycy9k&#10;b3ducmV2LnhtbFBLBQYAAAAABAAEAPUAAACJAwAAAAA=&#10;" path="m,l,10e" filled="f" strokecolor="#020303" strokeweight=".06103mm">
                      <v:path arrowok="t" o:connecttype="custom" o:connectlocs="0,-161;0,-151" o:connectangles="0,0"/>
                    </v:shape>
                  </v:group>
                  <v:group id="Group 7419" o:spid="_x0000_s4381" style="position:absolute;left:8445;top:-161;width:2;height:10" coordorigin="8445,-161"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R2dzsUAAADdAAAADwAAAGRycy9kb3ducmV2LnhtbESPQYvCMBSE7wv+h/AE&#10;b2taRVmrUURW8SALq4J4ezTPtti8lCbb1n9vBGGPw8x8wyxWnSlFQ7UrLCuIhxEI4tTqgjMF59P2&#10;8wuE88gaS8uk4EEOVsvexwITbVv+peboMxEg7BJUkHtfJVK6NCeDbmgr4uDdbG3QB1lnUtfYBrgp&#10;5SiKptJgwWEhx4o2OaX3459RsGuxXY/j7+Zwv20e19Pk53KISalBv1vPQXjq/H/43d5rBdNZNIH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Udnc7FAAAA3QAA&#10;AA8AAAAAAAAAAAAAAAAAqgIAAGRycy9kb3ducmV2LnhtbFBLBQYAAAAABAAEAPoAAACcAwAAAAA=&#10;">
                    <v:shape id="Freeform 7420" o:spid="_x0000_s4382" style="position:absolute;left:8445;top:-161;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V/8QA&#10;AADdAAAADwAAAGRycy9kb3ducmV2LnhtbESPQUsDMRSE74L/ITzBm03cw1LXpqUWKlJ60OoPeGye&#10;yXY3L0uStuu/bwTB4zAz3zCL1eQHcaaYusAaHmcKBHEbTMdWw9fn9mEOImVkg0Ng0vBDCVbL25sF&#10;NiZc+IPOh2xFgXBqUIPLeWykTK0jj2kWRuLifYfoMRcZrTQRLwXuB1kpVUuPHZcFhyNtHLX94eQ1&#10;9Pv4+p5P5mWHtjraXdXvHSut7++m9TOITFP+D/+134yG+knV8PumPAG5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1Plf/EAAAA3QAAAA8AAAAAAAAAAAAAAAAAmAIAAGRycy9k&#10;b3ducmV2LnhtbFBLBQYAAAAABAAEAPUAAACJAwAAAAA=&#10;" path="m,l,10e" filled="f" strokecolor="#020303" strokeweight=".06103mm">
                      <v:path arrowok="t" o:connecttype="custom" o:connectlocs="0,-161;0,-151" o:connectangles="0,0"/>
                    </v:shape>
                  </v:group>
                  <v:group id="Group 7417" o:spid="_x0000_s4383" style="position:absolute;left:8451;top:-161;width:2;height:10" coordorigin="8451,-161"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6g6YixgAAAN0A&#10;AAAPAAAAAAAAAAAAAAAAAKoCAABkcnMvZG93bnJldi54bWxQSwUGAAAAAAQABAD6AAAAnQMAAAAA&#10;">
                    <v:shape id="Freeform 7418" o:spid="_x0000_s4384" style="position:absolute;left:8451;top:-161;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ykFsEA&#10;AADdAAAADwAAAGRycy9kb3ducmV2LnhtbERPzWoCMRC+F3yHMIXeatI9SLs1igotRTy02gcYNmOy&#10;7mayJFHXtzeHQo8f3/98OfpeXCimNrCGl6kCQdwE07LV8Hv4eH4FkTKywT4wabhRguVi8jDH2oQr&#10;/9Bln60oIZxq1OByHmopU+PIY5qGgbhwxxA95gKjlSbitYT7XlZKzaTHlkuDw4E2jppuf/Yaul38&#10;/M5ns96irU52W3U7x0rrp8dx9Q4i05j/xX/uL6Nh9qbK3PKmPAG5u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cpBbBAAAA3QAAAA8AAAAAAAAAAAAAAAAAmAIAAGRycy9kb3du&#10;cmV2LnhtbFBLBQYAAAAABAAEAPUAAACGAwAAAAA=&#10;" path="m,l,10e" filled="f" strokecolor="#020303" strokeweight=".06103mm">
                      <v:path arrowok="t" o:connecttype="custom" o:connectlocs="0,-161;0,-151" o:connectangles="0,0"/>
                    </v:shape>
                  </v:group>
                  <v:group id="Group 7415" o:spid="_x0000_s4385" style="position:absolute;left:8456;top:-161;width:2;height:10" coordorigin="8456,-161"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RQl8vFAAAA3QAA&#10;AA8AAAAAAAAAAAAAAAAAqgIAAGRycy9kb3ducmV2LnhtbFBLBQYAAAAABAAEAPoAAACcAwAAAAA=&#10;">
                    <v:shape id="Freeform 7416" o:spid="_x0000_s4386" style="position:absolute;left:8456;top:-161;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TD4cIA&#10;AADdAAAADwAAAGRycy9kb3ducmV2LnhtbERPTYvCMBC9C/6HMAveNK0H0a5RFkUQxAV1hfU2NLNt&#10;aTMpSaz1328OgsfH+16ue9OIjpyvLCtIJwkI4tzqigsFP5fdeA7CB2SNjWVS8CQP69VwsMRM2wef&#10;qDuHQsQQ9hkqKENoMyl9XpJBP7EtceT+rDMYInSF1A4fMdw0cpokM2mw4thQYkubkvL6fDcKFt9O&#10;X+rUberbbXv89YdrJ91VqdFH//UJIlAf3uKXe68VzBZp3B/fxCcg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lMPhwgAAAN0AAAAPAAAAAAAAAAAAAAAAAJgCAABkcnMvZG93&#10;bnJldi54bWxQSwUGAAAAAAQABAD1AAAAhwMAAAAA&#10;" path="m,l,10e" filled="f" strokecolor="#020303" strokeweight=".06139mm">
                      <v:path arrowok="t" o:connecttype="custom" o:connectlocs="0,-161;0,-151" o:connectangles="0,0"/>
                    </v:shape>
                  </v:group>
                  <v:group id="Group 7413" o:spid="_x0000_s4387" style="position:absolute;left:8463;top:-161;width:2;height:10" coordorigin="8463,-161"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f/w0QxgAAAN0A&#10;AAAPAAAAAAAAAAAAAAAAAKoCAABkcnMvZG93bnJldi54bWxQSwUGAAAAAAQABAD6AAAAnQMAAAAA&#10;">
                    <v:shape id="Freeform 7414" o:spid="_x0000_s4388" style="position:absolute;left:8463;top:-161;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NeacQA&#10;AADdAAAADwAAAGRycy9kb3ducmV2LnhtbESP3YrCMBSE7xd8h3AE7zRVWNdWo6iwy4Kw/uL1oTm2&#10;xeakNLHWtzeCsJfDzHzDzBatKUVDtSssKxgOIhDEqdUFZwpOx+/+BITzyBpLy6TgQQ4W887HDBNt&#10;77yn5uAzESDsElSQe18lUro0J4NuYCvi4F1sbdAHWWdS13gPcFPKURSNpcGCw0KOFa1zSq+Hm1Gw&#10;yy7b9dffqZTm/IkbbPTPysVK9brtcgrCU+v/w+/2r1YwjocjeL0JT0D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jXmnEAAAA3QAAAA8AAAAAAAAAAAAAAAAAmAIAAGRycy9k&#10;b3ducmV2LnhtbFBLBQYAAAAABAAEAPUAAACJAwAAAAA=&#10;" path="m,l,10e" filled="f" strokecolor="#020303" strokeweight=".23pt">
                      <v:path arrowok="t" o:connecttype="custom" o:connectlocs="0,-161;0,-151" o:connectangles="0,0"/>
                    </v:shape>
                  </v:group>
                  <v:group id="Group 7411" o:spid="_x0000_s4389" style="position:absolute;left:8469;top:-161;width:2;height:10" coordorigin="8469,-161"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GE2/McAAADdAAAADwAAAGRycy9kb3ducmV2LnhtbESPT2vCQBTE7wW/w/IK&#10;3uomhkpNXYNIFQ9SqAqlt0f2mYRk34bsNn++fbdQ6HGYmd8wm2w0jeipc5VlBfEiAkGcW11xoeB2&#10;PTy9gHAeWWNjmRRM5CDbzh42mGo78Af1F1+IAGGXooLS+zaV0uUlGXQL2xIH7247gz7IrpC6wyHA&#10;TSOXUbSSBisOCyW2tC8pry/fRsFxwGGXxG/9ub7vp6/r8/vnOSal5o/j7hWEp9H/h//aJ61gtY4T&#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GE2/McAAADd&#10;AAAADwAAAAAAAAAAAAAAAACqAgAAZHJzL2Rvd25yZXYueG1sUEsFBgAAAAAEAAQA+gAAAJ4DAAAA&#10;AA==&#10;">
                    <v:shape id="Freeform 7412" o:spid="_x0000_s4390" style="position:absolute;left:8469;top:-161;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ID1cQA&#10;AADdAAAADwAAAGRycy9kb3ducmV2LnhtbESPQYvCMBSE74L/ITzBm6bVRbQaRSzKehLd9f5o3rZd&#10;m5fSRG3//WZB8DjMzDfMatOaSjyocaVlBfE4AkGcWV1yruD7az+ag3AeWWNlmRR05GCz7vdWmGj7&#10;5DM9Lj4XAcIuQQWF93UipcsKMujGtiYO3o9tDPogm1zqBp8Bbio5iaKZNFhyWCiwpl1B2e1yNwqu&#10;1e9xfkxT6iZUn67xtEwPUafUcNBulyA8tf4dfrU/tYLZIv6A/zfhCc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CA9XEAAAA3QAAAA8AAAAAAAAAAAAAAAAAmAIAAGRycy9k&#10;b3ducmV2LnhtbFBLBQYAAAAABAAEAPUAAACJAwAAAAA=&#10;" path="m,l,10e" filled="f" strokecolor="#020303" strokeweight=".0815mm">
                      <v:path arrowok="t" o:connecttype="custom" o:connectlocs="0,-161;0,-151" o:connectangles="0,0"/>
                    </v:shape>
                  </v:group>
                  <v:group id="Group 7409" o:spid="_x0000_s4391" style="position:absolute;left:8475;top:-161;width:2;height:10" coordorigin="8475,-161"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DECxPFAAAA3QAA&#10;AA8AAAAAAAAAAAAAAAAAqgIAAGRycy9kb3ducmV2LnhtbFBLBQYAAAAABAAEAPoAAACcAwAAAAA=&#10;">
                    <v:shape id="Freeform 7410" o:spid="_x0000_s4392" style="position:absolute;left:8475;top:-161;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YDIsQA&#10;AADdAAAADwAAAGRycy9kb3ducmV2LnhtbESPQWsCMRSE74X+h/AKvdWse1js1igqWIp4aLU/4LF5&#10;JutuXpYk6vbfm0Khx2FmvmHmy9H14kohtp4VTCcFCOLG65aNgu/j9mUGIiZkjb1nUvBDEZaLx4c5&#10;1trf+Iuuh2REhnCsUYFNaailjI0lh3HiB+LsnXxwmLIMRuqAtwx3vSyLopIOW84LFgfaWGq6w8Up&#10;6Pbh/TNd9HqHpjybXdntLRdKPT+NqzcQicb0H/5rf2gF1eu0gt83+QnI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WAyLEAAAA3QAAAA8AAAAAAAAAAAAAAAAAmAIAAGRycy9k&#10;b3ducmV2LnhtbFBLBQYAAAAABAAEAPUAAACJAwAAAAA=&#10;" path="m,l,10e" filled="f" strokecolor="#020303" strokeweight=".06103mm">
                      <v:path arrowok="t" o:connecttype="custom" o:connectlocs="0,-161;0,-151" o:connectangles="0,0"/>
                    </v:shape>
                  </v:group>
                  <v:group id="Group 7407" o:spid="_x0000_s4393" style="position:absolute;left:8481;top:-161;width:2;height:10" coordorigin="8481,-161"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jD/xgAAAN0A&#10;AAAPAAAAAAAAAAAAAAAAAKoCAABkcnMvZG93bnJldi54bWxQSwUGAAAAAAQABAD6AAAAnQMAAAAA&#10;">
                    <v:shape id="Freeform 7408" o:spid="_x0000_s4394" style="position:absolute;left:8481;top:-161;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qHecUA&#10;AADdAAAADwAAAGRycy9kb3ducmV2LnhtbERPy2rCQBTdC/7DcIVuSp3YRdDUUSS0WhAp1TbrS+aa&#10;h5k7MTON6d93FgWXh/NergfTiJ46V1lWMJtGIIhzqysuFHyd3p7mIJxH1thYJgW/5GC9Go+WmGh7&#10;40/qj74QIYRdggpK79tESpeXZNBNbUscuLPtDPoAu0LqDm8h3DTyOYpiabDi0FBiS2lJ+eX4YxQ0&#10;jx/nrc7q6/57/5ryYZdV9S5T6mEybF5AeBr8XfzvftcK4sUszA1vwhO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Wod5xQAAAN0AAAAPAAAAAAAAAAAAAAAAAJgCAABkcnMv&#10;ZG93bnJldi54bWxQSwUGAAAAAAQABAD1AAAAigMAAAAA&#10;" path="m,l,10e" filled="f" strokecolor="#020303" strokeweight=".06033mm">
                      <v:path arrowok="t" o:connecttype="custom" o:connectlocs="0,-161;0,-151" o:connectangles="0,0"/>
                    </v:shape>
                  </v:group>
                  <v:group id="Group 7405" o:spid="_x0000_s4395" style="position:absolute;left:8486;top:-161;width:2;height:10" coordorigin="8486,-161"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YkBFscAAADd&#10;AAAADwAAAAAAAAAAAAAAAACqAgAAZHJzL2Rvd25yZXYueG1sUEsFBgAAAAAEAAQA+gAAAJ4DAAAA&#10;AA==&#10;">
                    <v:shape id="Freeform 7406" o:spid="_x0000_s4396" style="position:absolute;left:8486;top:-161;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0cMIA&#10;AADdAAAADwAAAGRycy9kb3ducmV2LnhtbERP3WrCMBS+F/YO4Qi709ReyKzGsg02hnixqQ9waM6S&#10;rs1JSVLt3n65GHj58f3v6sn14kohtp4VrJYFCOLG65aNgsv5bfEEIiZkjb1nUvBLEer9w2yHlfY3&#10;/qLrKRmRQzhWqMCmNFRSxsaSw7j0A3Hmvn1wmDIMRuqAtxzuelkWxVo6bDk3WBzo1VLTnUanoDuG&#10;98806pcDmvLHHMruaLlQ6nE+PW9BJJrSXfzv/tAK1psy789v8hO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X/RwwgAAAN0AAAAPAAAAAAAAAAAAAAAAAJgCAABkcnMvZG93&#10;bnJldi54bWxQSwUGAAAAAAQABAD1AAAAhwMAAAAA&#10;" path="m,l,10e" filled="f" strokecolor="#020303" strokeweight=".06103mm">
                      <v:path arrowok="t" o:connecttype="custom" o:connectlocs="0,-161;0,-151" o:connectangles="0,0"/>
                    </v:shape>
                  </v:group>
                  <v:group id="Group 7403" o:spid="_x0000_s4397" style="position:absolute;left:8493;top:-161;width:2;height:10" coordorigin="8493,-161"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ZPHrccAAADdAAAADwAAAGRycy9kb3ducmV2LnhtbESPQWvCQBSE7wX/w/KE&#10;3ppNLA01ZhURKx5CoSqU3h7ZZxLMvg3ZbRL/fbdQ6HGYmW+YfDOZVgzUu8aygiSKQRCXVjdcKbic&#10;355eQTiPrLG1TAru5GCznj3kmGk78gcNJ1+JAGGXoYLa+y6T0pU1GXSR7YiDd7W9QR9kX0nd4xjg&#10;ppWLOE6lwYbDQo0d7Woqb6dvo+Aw4rh9TvZDcbvu7l/nl/fPIiGlHufTdgXC0+T/w3/to1aQLhcJ&#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EZPHrccAAADd&#10;AAAADwAAAAAAAAAAAAAAAACqAgAAZHJzL2Rvd25yZXYueG1sUEsFBgAAAAAEAAQA+gAAAJ4DAAAA&#10;AA==&#10;">
                    <v:shape id="Freeform 7404" o:spid="_x0000_s4398" style="position:absolute;left:8493;top:-161;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GG5cIA&#10;AADdAAAADwAAAGRycy9kb3ducmV2LnhtbESPQYvCMBSE74L/ITzBm6ZmUdZqlGXZBS8erMJeH82z&#10;LTYvJclq/fdGEDwOM/MNs972thVX8qFxrGE2zUAQl840XGk4HX8nnyBCRDbYOiYNdwqw3QwHa8yN&#10;u/GBrkWsRIJwyFFDHWOXSxnKmiyGqeuIk3d23mJM0lfSeLwluG2lyrKFtNhwWqixo++aykvxbzW4&#10;oumwuPhyuT8rNf85/jFnH1qPR/3XCkSkPr7Dr/bOaFgslYLnm/QE5OY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8YblwgAAAN0AAAAPAAAAAAAAAAAAAAAAAJgCAABkcnMvZG93&#10;bnJldi54bWxQSwUGAAAAAAQABAD1AAAAhwMAAAAA&#10;" path="m,l,10e" filled="f" strokecolor="#020303" strokeweight=".08219mm">
                      <v:path arrowok="t" o:connecttype="custom" o:connectlocs="0,-161;0,-151" o:connectangles="0,0"/>
                    </v:shape>
                  </v:group>
                  <v:group id="Group 7401" o:spid="_x0000_s4399" style="position:absolute;left:8499;top:-161;width:2;height:10" coordorigin="8499,-161"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ODfxBxgAAAN0A&#10;AAAPAAAAAAAAAAAAAAAAAKoCAABkcnMvZG93bnJldi54bWxQSwUGAAAAAAQABAD6AAAAnQMAAAAA&#10;">
                    <v:shape id="Freeform 7402" o:spid="_x0000_s4400" style="position:absolute;left:8499;top:-161;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jHjsQA&#10;AADdAAAADwAAAGRycy9kb3ducmV2LnhtbESPQYvCMBSE74L/ITxhb5rqiqzVKG5BEIsHXQWPj+bZ&#10;FpuX0mS1/nsjCB6HmfmGmS9bU4kbNa60rGA4iEAQZ1aXnCs4/q37PyCcR9ZYWSYFD3KwXHQ7c4y1&#10;vfOebgefiwBhF6OCwvs6ltJlBRl0A1sTB+9iG4M+yCaXusF7gJtKjqJoIg2WHBYKrCkpKLse/o0C&#10;zrfJeneWmftNN+M08afvdDdU6qvXrmYgPLX+E363N1rBZDoaw+tNeAJy8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ox47EAAAA3QAAAA8AAAAAAAAAAAAAAAAAmAIAAGRycy9k&#10;b3ducmV2LnhtbFBLBQYAAAAABAAEAPUAAACJAwAAAAA=&#10;" path="m,l,10e" filled="f" strokecolor="#020303" strokeweight=".08183mm">
                      <v:path arrowok="t" o:connecttype="custom" o:connectlocs="0,-161;0,-151" o:connectangles="0,0"/>
                    </v:shape>
                  </v:group>
                  <v:group id="Group 7399" o:spid="_x0000_s4401" style="position:absolute;left:8504;top:-161;width:2;height:10" coordorigin="8504,-161"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qjBrsYAAADdAAAADwAAAGRycy9kb3ducmV2LnhtbESPT4vCMBTE78J+h/AW&#10;9qZpXRS3GkXEXTyI4B9YvD2aZ1tsXkoT2/rtjSB4HGbmN8xs0ZlSNFS7wrKCeBCBIE6tLjhTcDr+&#10;9icgnEfWWFomBXdysJh/9GaYaNvynpqDz0SAsEtQQe59lUjp0pwMuoGtiIN3sbVBH2SdSV1jG+Cm&#10;lMMoGkuDBYeFHCta5ZReDzej4K/Fdvkdr5vt9bK6n4+j3f82JqW+PrvlFISnzr/Dr/ZGKxj/DEf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qMGuxgAAAN0A&#10;AAAPAAAAAAAAAAAAAAAAAKoCAABkcnMvZG93bnJldi54bWxQSwUGAAAAAAQABAD6AAAAnQMAAAAA&#10;">
                    <v:shape id="Freeform 7400" o:spid="_x0000_s4402" style="position:absolute;left:8504;top:-161;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35nMcA&#10;AADdAAAADwAAAGRycy9kb3ducmV2LnhtbESPQWvCQBSE70L/w/IEb7rRQKipq5TSYAv10Kjg8ZF9&#10;TUKzb9PsaqK/visUehxm5htmtRlMIy7UudqygvksAkFcWF1zqeCwz6aPIJxH1thYJgVXcrBZP4xW&#10;mGrb8yddcl+KAGGXooLK+zaV0hUVGXQz2xIH78t2Bn2QXSl1h32Am0YuoiiRBmsOCxW29FJR8Z2f&#10;jYL3Y0Svu2Jpz/JHf5xiub1lZazUZDw8P4HwNPj/8F/7TStIlosE7m/CE5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tN+ZzHAAAA3QAAAA8AAAAAAAAAAAAAAAAAmAIAAGRy&#10;cy9kb3ducmV2LnhtbFBLBQYAAAAABAAEAPUAAACMAwAAAAA=&#10;" path="m,l,10e" filled="f" strokecolor="#020303" strokeweight=".08078mm">
                      <v:path arrowok="t" o:connecttype="custom" o:connectlocs="0,-161;0,-151" o:connectangles="0,0"/>
                    </v:shape>
                  </v:group>
                  <v:group id="Group 7397" o:spid="_x0000_s4403" style="position:absolute;left:8511;top:-161;width:2;height:10" coordorigin="8511,-161"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Tb6QsYAAADdAAAADwAAAGRycy9kb3ducmV2LnhtbESPQWvCQBSE74X+h+UV&#10;vOkmSm2NriKi4kGEakG8PbLPJJh9G7JrEv99VxB6HGbmG2a26EwpGqpdYVlBPIhAEKdWF5wp+D1t&#10;+t8gnEfWWFomBQ9ysJi/v80w0bblH2qOPhMBwi5BBbn3VSKlS3My6Aa2Ig7e1dYGfZB1JnWNbYCb&#10;Ug6jaCwNFhwWcqxolVN6O96Ngm2L7XIUr5v97bp6XE6fh/M+JqV6H91yCsJT5//Dr/ZOKxhPhl/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xNvpCxgAAAN0A&#10;AAAPAAAAAAAAAAAAAAAAAKoCAABkcnMvZG93bnJldi54bWxQSwUGAAAAAAQABAD6AAAAnQMAAAAA&#10;">
                    <v:shape id="Freeform 7398" o:spid="_x0000_s4404" style="position:absolute;left:8511;top:-161;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4FWsIA&#10;AADdAAAADwAAAGRycy9kb3ducmV2LnhtbERPTYvCMBC9C/6HMMLeNNWDaNco4rIgLCtoFdbb0Ixt&#10;aTMpSazdf28OgsfH+15tetOIjpyvLCuYThIQxLnVFRcKztn3eAHCB2SNjWVS8E8eNuvhYIWptg8+&#10;UncKhYgh7FNUUIbQplL6vCSDfmJb4sjdrDMYInSF1A4fMdw0cpYkc2mw4thQYku7kvL6dDcKlgen&#10;s3rqdvX1+vX7538unXQXpT5G/fYTRKA+vMUv914rmC9ncW58E5+AX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jgVawgAAAN0AAAAPAAAAAAAAAAAAAAAAAJgCAABkcnMvZG93&#10;bnJldi54bWxQSwUGAAAAAAQABAD1AAAAhwMAAAAA&#10;" path="m,l,10e" filled="f" strokecolor="#020303" strokeweight=".06139mm">
                      <v:path arrowok="t" o:connecttype="custom" o:connectlocs="0,-161;0,-151" o:connectangles="0,0"/>
                    </v:shape>
                  </v:group>
                  <v:group id="Group 7395" o:spid="_x0000_s4405" style="position:absolute;left:8516;top:-161;width:2;height:10" coordorigin="8516,-161"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ly6vFAAAA3QAA&#10;AA8AAAAAAAAAAAAAAAAAqgIAAGRycy9kb3ducmV2LnhtbFBLBQYAAAAABAAEAPoAAACcAwAAAAA=&#10;">
                    <v:shape id="Freeform 7396" o:spid="_x0000_s4406" style="position:absolute;left:8516;top:-161;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GfgcIA&#10;AADdAAAADwAAAGRycy9kb3ducmV2LnhtbERPy4rCMBTdC/5DuII7TZ0B0Y5RxGFgQBR8wbi7NNe2&#10;tLkpSabWvzcLweXhvBerztSiJedLywom4wQEcWZ1ybmC8+lnNAPhA7LG2jIpeJCH1bLfW2Cq7Z0P&#10;1B5DLmII+xQVFCE0qZQ+K8igH9uGOHI36wyGCF0utcN7DDe1/EiSqTRYcmwosKFNQVl1/DcK5nun&#10;T9XEbarr9Xv357eXVrqLUsNBt/4CEagLb/HL/asVTOefcX98E5+AX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IZ+BwgAAAN0AAAAPAAAAAAAAAAAAAAAAAJgCAABkcnMvZG93&#10;bnJldi54bWxQSwUGAAAAAAQABAD1AAAAhwMAAAAA&#10;" path="m,l,10e" filled="f" strokecolor="#020303" strokeweight=".06139mm">
                      <v:path arrowok="t" o:connecttype="custom" o:connectlocs="0,-161;0,-151" o:connectangles="0,0"/>
                    </v:shape>
                  </v:group>
                  <v:group id="Group 7393" o:spid="_x0000_s4407" style="position:absolute;left:8522;top:-161;width:2;height:10" coordorigin="8522,-161"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EpRcMcAAADdAAAADwAAAGRycy9kb3ducmV2LnhtbESPT2vCQBTE7wW/w/IK&#10;3uomhkpNXYNIFQ9SqAqlt0f2mYRk34bsNn++fbdQ6HGYmd8wm2w0jeipc5VlBfEiAkGcW11xoeB2&#10;PTy9gHAeWWNjmRRM5CDbzh42mGo78Af1F1+IAGGXooLS+zaV0uUlGXQL2xIH7247gz7IrpC6wyHA&#10;TSOXUbSSBisOCyW2tC8pry/fRsFxwGGXxG/9ub7vp6/r8/vnOSal5o/j7hWEp9H/h//aJ61gtU5i&#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EpRcMcAAADd&#10;AAAADwAAAAAAAAAAAAAAAACqAgAAZHJzL2Rvd25yZXYueG1sUEsFBgAAAAAEAAQA+gAAAJ4DAAAA&#10;AA==&#10;">
                    <v:shape id="Freeform 7394" o:spid="_x0000_s4408" style="position:absolute;left:8522;top:-161;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6q4cgA&#10;AADdAAAADwAAAGRycy9kb3ducmV2LnhtbESPQWvCQBSE70L/w/IKvUjdaG2o0VVEUHIpVCvV4yP7&#10;zKbNvk2zq6b/3i0Uehxm5htmtuhsLS7U+sqxguEgAUFcOF1xqWD/vn58AeEDssbaMSn4IQ+L+V1v&#10;hpl2V97SZRdKESHsM1RgQmgyKX1hyKIfuIY4eifXWgxRtqXULV4j3NZylCSptFhxXDDY0MpQ8bU7&#10;WwWf403XP3zk/e3b9/Nx/5qecrOSSj3cd8spiEBd+A//tXOtIJ08jeD3TXwCcn4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8XqrhyAAAAN0AAAAPAAAAAAAAAAAAAAAAAJgCAABk&#10;cnMvZG93bnJldi54bWxQSwUGAAAAAAQABAD1AAAAjQMAAAAA&#10;" path="m,l,10e" filled="f" strokecolor="#020303" strokeweight=".06172mm">
                      <v:path arrowok="t" o:connecttype="custom" o:connectlocs="0,-161;0,-151" o:connectangles="0,0"/>
                    </v:shape>
                  </v:group>
                  <v:group id="Group 7391" o:spid="_x0000_s4409" style="position:absolute;left:8529;top:-161;width:2;height:10" coordorigin="8529,-161"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L1GqcxgAAAN0A&#10;AAAPAAAAAAAAAAAAAAAAAKoCAABkcnMvZG93bnJldi54bWxQSwUGAAAAAAQABAD6AAAAnQMAAAAA&#10;">
                    <v:shape id="Freeform 7392" o:spid="_x0000_s4410" style="position:absolute;left:8529;top:-161;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dftcUA&#10;AADdAAAADwAAAGRycy9kb3ducmV2LnhtbESPT2vCQBTE70K/w/IKvekmWsRG1yAGSz0Vtd4f2WeS&#10;Nvs2ZNf8+fbdQsHjMDO/YTbpYGrRUesqywriWQSCOLe64kLB1+UwXYFwHlljbZkUjOQg3T5NNpho&#10;2/OJurMvRICwS1BB6X2TSOnykgy6mW2Ig3ezrUEfZFtI3WIf4KaW8yhaSoMVh4USG9qXlP+c70bB&#10;tf4+ro5ZRuOcms9rvKiy92hU6uV52K1BeBr8I/zf/tAKlm+LV/h7E56A3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t1+1xQAAAN0AAAAPAAAAAAAAAAAAAAAAAJgCAABkcnMv&#10;ZG93bnJldi54bWxQSwUGAAAAAAQABAD1AAAAigMAAAAA&#10;" path="m,l,10e" filled="f" strokecolor="#020303" strokeweight=".0815mm">
                      <v:path arrowok="t" o:connecttype="custom" o:connectlocs="0,-161;0,-151" o:connectangles="0,0"/>
                    </v:shape>
                  </v:group>
                  <v:group id="Group 7389" o:spid="_x0000_s4411" style="position:absolute;left:8534;top:-161;width:2;height:10" coordorigin="8534,-161"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cVdzxgAAAN0A&#10;AAAPAAAAAAAAAAAAAAAAAKoCAABkcnMvZG93bnJldi54bWxQSwUGAAAAAAQABAD6AAAAnQMAAAAA&#10;">
                    <v:shape id="Freeform 7390" o:spid="_x0000_s4412" style="position:absolute;left:8534;top:-161;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0ECsUA&#10;AADdAAAADwAAAGRycy9kb3ducmV2LnhtbESPQWvCQBSE7wX/w/IKvZlNLY0as4oVWgqCtho8P7LP&#10;JJh9G7LbmP77riD0OMzMN0y2GkwjeupcbVnBcxSDIC6srrlUkB/fxzMQziNrbCyTgl9ysFqOHjJM&#10;tb3yN/UHX4oAYZeigsr7NpXSFRUZdJFtiYN3tp1BH2RXSt3hNcBNIydxnEiDNYeFClvaVFRcDj9G&#10;wVd53m+mu7yR5vSKW+z1x5ubK/X0OKwXIDwN/j98b39qBcn8JYHbm/A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rQQKxQAAAN0AAAAPAAAAAAAAAAAAAAAAAJgCAABkcnMv&#10;ZG93bnJldi54bWxQSwUGAAAAAAQABAD1AAAAigMAAAAA&#10;" path="m,l,10e" filled="f" strokecolor="#020303" strokeweight=".23pt">
                      <v:path arrowok="t" o:connecttype="custom" o:connectlocs="0,-161;0,-151" o:connectangles="0,0"/>
                    </v:shape>
                  </v:group>
                  <v:group id="Group 7387" o:spid="_x0000_s4413" style="position:absolute;left:8540;top:-161;width:2;height:10" coordorigin="8540,-161"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O9sn8YAAADdAAAADwAAAGRycy9kb3ducmV2LnhtbESPQWvCQBSE74X+h+UV&#10;vOkmSm2NriKi4kGEakG8PbLPJJh9G7JrEv99VxB6HGbmG2a26EwpGqpdYVlBPIhAEKdWF5wp+D1t&#10;+t8gnEfWWFomBQ9ysJi/v80w0bblH2qOPhMBwi5BBbn3VSKlS3My6Aa2Ig7e1dYGfZB1JnWNbYCb&#10;Ug6jaCwNFhwWcqxolVN6O96Ngm2L7XIUr5v97bp6XE6fh/M+JqV6H91yCsJT5//Dr/ZOKxhPRl/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072yfxgAAAN0A&#10;AAAPAAAAAAAAAAAAAAAAAKoCAABkcnMvZG93bnJldi54bWxQSwUGAAAAAAQABAD6AAAAnQMAAAAA&#10;">
                    <v:shape id="Freeform 7388" o:spid="_x0000_s4414" style="position:absolute;left:8540;top:-161;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4148MA&#10;AADdAAAADwAAAGRycy9kb3ducmV2LnhtbERPXWvCMBR9F/Yfwh34tqZT5mZnLLPgEATdnOz50lzb&#10;suamJLHWf28eBj4ezvciH0wrenK+sazgOUlBEJdWN1wpOP6sn95A+ICssbVMCq7kIV8+jBaYaXvh&#10;b+oPoRIxhH2GCuoQukxKX9Zk0Ce2I47cyTqDIUJXSe3wEsNNKydpOpMGG44NNXZU1FT+Hc5GwVd1&#10;2hevu2Mrze8LbrHXnys/V2r8OHy8gwg0hLv4373RCmbzaZwb38QnIJ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34148MAAADdAAAADwAAAAAAAAAAAAAAAACYAgAAZHJzL2Rv&#10;d25yZXYueG1sUEsFBgAAAAAEAAQA9QAAAIgDAAAAAA==&#10;" path="m,l,10e" filled="f" strokecolor="#020303" strokeweight=".23pt">
                      <v:path arrowok="t" o:connecttype="custom" o:connectlocs="0,-161;0,-151" o:connectangles="0,0"/>
                    </v:shape>
                  </v:group>
                  <v:group id="Group 7385" o:spid="_x0000_s4415" style="position:absolute;left:8547;top:-161;width:2;height:10" coordorigin="8547,-161"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qPF12xgAAAN0A&#10;AAAPAAAAAAAAAAAAAAAAAKoCAABkcnMvZG93bnJldi54bWxQSwUGAAAAAAQABAD6AAAAnQMAAAAA&#10;">
                    <v:shape id="Freeform 7386" o:spid="_x0000_s4416" style="position:absolute;left:8547;top:-161;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fs/MIA&#10;AADdAAAADwAAAGRycy9kb3ducmV2LnhtbERPy4rCMBTdC/5DuII7TR0G0Y5RxGFgQBR8wbi7NNe2&#10;tLkpSabWvzcLweXhvBerztSiJedLywom4wQEcWZ1ybmC8+lnNAPhA7LG2jIpeJCH1bLfW2Cq7Z0P&#10;1B5DLmII+xQVFCE0qZQ+K8igH9uGOHI36wyGCF0utcN7DDe1/EiSqTRYcmwosKFNQVl1/DcK5nun&#10;T9XEbarr9Xv357eXVrqLUsNBt/4CEagLb/HL/asVTOefcX98E5+AX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J+z8wgAAAN0AAAAPAAAAAAAAAAAAAAAAAJgCAABkcnMvZG93&#10;bnJldi54bWxQSwUGAAAAAAQABAD1AAAAhwMAAAAA&#10;" path="m,l,10e" filled="f" strokecolor="#020303" strokeweight=".06139mm">
                      <v:path arrowok="t" o:connecttype="custom" o:connectlocs="0,-161;0,-151" o:connectangles="0,0"/>
                    </v:shape>
                  </v:group>
                  <v:group id="Group 7383" o:spid="_x0000_s4417" style="position:absolute;left:8552;top:-161;width:2;height:10" coordorigin="8552,-161"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EwiDccAAADd&#10;AAAADwAAAAAAAAAAAAAAAACqAgAAZHJzL2Rvd25yZXYueG1sUEsFBgAAAAAEAAQA+gAAAJ4DAAAA&#10;AA==&#10;">
                    <v:shape id="Freeform 7384" o:spid="_x0000_s4418" style="position:absolute;left:8552;top:-161;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jZnMgA&#10;AADdAAAADwAAAGRycy9kb3ducmV2LnhtbESPT2vCQBTE7wW/w/IEL1I3FRtqdBURLLkU6h9aj4/s&#10;MxvNvk2zW02/fbdQ8DjMzG+Y+bKztbhS6yvHCp5GCQjiwumKSwWH/ebxBYQPyBprx6TghzwsF72H&#10;OWba3XhL110oRYSwz1CBCaHJpPSFIYt+5Bri6J1cazFE2ZZSt3iLcFvLcZKk0mLFccFgQ2tDxWX3&#10;bRWcJ6/d8PMjH27fv56Ph7f0lJu1VGrQ71YzEIG6cA//t3OtIJ1OxvD3Jj4Bufg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kWNmcyAAAAN0AAAAPAAAAAAAAAAAAAAAAAJgCAABk&#10;cnMvZG93bnJldi54bWxQSwUGAAAAAAQABAD1AAAAjQMAAAAA&#10;" path="m,l,10e" filled="f" strokecolor="#020303" strokeweight=".06172mm">
                      <v:path arrowok="t" o:connecttype="custom" o:connectlocs="0,-161;0,-151" o:connectangles="0,0"/>
                    </v:shape>
                  </v:group>
                  <v:group id="Group 7381" o:spid="_x0000_s4419" style="position:absolute;left:8558;top:-161;width:2;height:10" coordorigin="8558,-161"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9IZ4ccAAADdAAAADwAAAGRycy9kb3ducmV2LnhtbESPT2vCQBTE7wW/w/KE&#10;3nQTbUWjq4jU0oMI/gHx9sg+k2D2bciuSfz23YLQ4zAzv2EWq86UoqHaFZYVxMMIBHFqdcGZgvNp&#10;O5iCcB5ZY2mZFDzJwWrZe1tgom3LB2qOPhMBwi5BBbn3VSKlS3My6Ia2Ig7ezdYGfZB1JnWNbYCb&#10;Uo6iaCINFhwWcqxok1N6Pz6Mgu8W2/U4/mp299vmeT197i+7mJR673frOQhPnf8Pv9o/WsFk9jGG&#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9IZ4ccAAADd&#10;AAAADwAAAAAAAAAAAAAAAACqAgAAZHJzL2Rvd25yZXYueG1sUEsFBgAAAAAEAAQA+gAAAJ4DAAAA&#10;AA==&#10;">
                    <v:shape id="Freeform 7382" o:spid="_x0000_s4420" style="position:absolute;left:8558;top:-161;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SiYccA&#10;AADdAAAADwAAAGRycy9kb3ducmV2LnhtbESP3WrCQBSE74W+w3IK3ohuKiI1uopIrQURqT+5PmSP&#10;STR7Nma3mr59tyB4OczMN8xk1phS3Kh2hWUFb70IBHFqdcGZgsN+2X0H4TyyxtIyKfglB7PpS2uC&#10;sbZ3/qbbzmciQNjFqCD3voqldGlOBl3PVsTBO9naoA+yzqSu8R7gppT9KBpKgwWHhRwrWuSUXnY/&#10;RkHZ2Z4+dXK+ro/rjwVvVklxXiVKtV+b+RiEp8Y/w4/2l1YwHA0G8P8mPAE5/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ykomHHAAAA3QAAAA8AAAAAAAAAAAAAAAAAmAIAAGRy&#10;cy9kb3ducmV2LnhtbFBLBQYAAAAABAAEAPUAAACMAwAAAAA=&#10;" path="m,l,10e" filled="f" strokecolor="#020303" strokeweight=".06033mm">
                      <v:path arrowok="t" o:connecttype="custom" o:connectlocs="0,-161;0,-151" o:connectangles="0,0"/>
                    </v:shape>
                  </v:group>
                  <v:group id="Group 7379" o:spid="_x0000_s4421" style="position:absolute;left:8564;top:-161;width:2;height:10" coordorigin="8564,-161"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3ckDscAAADdAAAADwAAAGRycy9kb3ducmV2LnhtbESPQWvCQBSE7wX/w/IK&#10;vdVNtAZNs4qILT2IoBaKt0f2mYRk34bsNon/vlso9DjMzDdMthlNI3rqXGVZQTyNQBDnVldcKPi8&#10;vD0vQTiPrLGxTAru5GCznjxkmGo78In6sy9EgLBLUUHpfZtK6fKSDLqpbYmDd7OdQR9kV0jd4RDg&#10;ppGzKEqkwYrDQokt7UrK6/O3UfA+4LCdx/v+UN929+tlcfw6xKTU0+O4fQXhafT/4b/2h1aQrF4W&#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3ckDscAAADd&#10;AAAADwAAAAAAAAAAAAAAAACqAgAAZHJzL2Rvd25yZXYueG1sUEsFBgAAAAAEAAQA+gAAAJ4DAAAA&#10;AA==&#10;">
                    <v:shape id="Freeform 7380" o:spid="_x0000_s4422" style="position:absolute;left:8564;top:-161;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8XJMQA&#10;AADdAAAADwAAAGRycy9kb3ducmV2LnhtbESPT4vCMBTE7wt+h/CEva2puhStRpEtLutJ/Hd/NM+2&#10;2ryUJqvttzeC4HGYmd8w82VrKnGjxpWWFQwHEQjizOqScwXHw/prAsJ5ZI2VZVLQkYPlovcxx0Tb&#10;O+/otve5CBB2CSoovK8TKV1WkEE3sDVx8M62MeiDbHKpG7wHuKnkKIpiabDksFBgTT8FZdf9v1Fw&#10;qi6bySZNqRtRvT0Nx2X6G3VKffbb1QyEp9a/w6/2n1YQT79jeL4JT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vFyTEAAAA3QAAAA8AAAAAAAAAAAAAAAAAmAIAAGRycy9k&#10;b3ducmV2LnhtbFBLBQYAAAAABAAEAPUAAACJAwAAAAA=&#10;" path="m,l,10e" filled="f" strokecolor="#020303" strokeweight=".0815mm">
                      <v:path arrowok="t" o:connecttype="custom" o:connectlocs="0,-161;0,-151" o:connectangles="0,0"/>
                    </v:shape>
                  </v:group>
                  <v:group id="Group 7377" o:spid="_x0000_s4423" style="position:absolute;left:8570;top:-161;width:2;height:10" coordorigin="8570,-161"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Okf4scAAADd&#10;AAAADwAAAAAAAAAAAAAAAACqAgAAZHJzL2Rvd25yZXYueG1sUEsFBgAAAAAEAAQA+gAAAJ4DAAAA&#10;AA==&#10;">
                    <v:shape id="Freeform 7378" o:spid="_x0000_s4424" style="position:absolute;left:8570;top:-161;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hGnsMA&#10;AADdAAAADwAAAGRycy9kb3ducmV2LnhtbERPXWvCMBR9F/Yfwh34tqYT52ZnLLPgEATdnOz50lzb&#10;suamJLHWf28eBj4ezvciH0wrenK+sazgOUlBEJdWN1wpOP6sn95A+ICssbVMCq7kIV8+jBaYaXvh&#10;b+oPoRIxhH2GCuoQukxKX9Zk0Ce2I47cyTqDIUJXSe3wEsNNKydpOpMGG44NNXZU1FT+Hc5GwVd1&#10;2hevu2Mrze8LbrHXnys/V2r8OHy8gwg0hLv4373RCmbzaZwb38QnIJ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3hGnsMAAADdAAAADwAAAAAAAAAAAAAAAACYAgAAZHJzL2Rv&#10;d25yZXYueG1sUEsFBgAAAAAEAAQA9QAAAIgDAAAAAA==&#10;" path="m,l,10e" filled="f" strokecolor="#020303" strokeweight=".23pt">
                      <v:path arrowok="t" o:connecttype="custom" o:connectlocs="0,-161;0,-151" o:connectangles="0,0"/>
                    </v:shape>
                  </v:group>
                  <v:group id="Group 7375" o:spid="_x0000_s4425" style="position:absolute;left:8577;top:-161;width:2;height:10" coordorigin="8577,-161"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ouC8cAAADdAAAADwAAAGRycy9kb3ducmV2LnhtbESPT2vCQBTE7wW/w/KE&#10;3nQT24pGVxHR0oMI/gHx9sg+k2D2bciuSfz23YLQ4zAzv2Hmy86UoqHaFZYVxMMIBHFqdcGZgvNp&#10;O5iAcB5ZY2mZFDzJwXLRe5tjom3LB2qOPhMBwi5BBbn3VSKlS3My6Ia2Ig7ezdYGfZB1JnWNbYCb&#10;Uo6iaCwNFhwWcqxonVN6Pz6Mgu8W29VHvGl299v6eT197S+7mJR673erGQhPnf8Pv9o/WsF4+jmF&#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jouC8cAAADd&#10;AAAADwAAAAAAAAAAAAAAAACqAgAAZHJzL2Rvd25yZXYueG1sUEsFBgAAAAAEAAQA+gAAAJ4DAAAA&#10;AA==&#10;">
                    <v:shape id="Freeform 7376" o:spid="_x0000_s4426" style="position:absolute;left:8577;top:-161;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6IcIA&#10;AADdAAAADwAAAGRycy9kb3ducmV2LnhtbERPy4rCMBTdC/5DuII7TR0Y0Y5RxGFgQBR8wbi7NNe2&#10;tLkpSabWvzcLweXhvBerztSiJedLywom4wQEcWZ1ybmC8+lnNAPhA7LG2jIpeJCH1bLfW2Cq7Z0P&#10;1B5DLmII+xQVFCE0qZQ+K8igH9uGOHI36wyGCF0utcN7DDe1/EiSqTRYcmwosKFNQVl1/DcK5nun&#10;T9XEbarr9Xv357eXVrqLUsNBt/4CEagLb/HL/asVTOefcX98E5+AX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ohwgAAAN0AAAAPAAAAAAAAAAAAAAAAAJgCAABkcnMvZG93&#10;bnJldi54bWxQSwUGAAAAAAQABAD1AAAAhwMAAAAA&#10;" path="m,l,10e" filled="f" strokecolor="#020303" strokeweight=".06139mm">
                      <v:path arrowok="t" o:connecttype="custom" o:connectlocs="0,-161;0,-151" o:connectangles="0,0"/>
                    </v:shape>
                  </v:group>
                  <v:group id="Group 7373" o:spid="_x0000_s4427" style="position:absolute;left:8582;top:-161;width:2;height:10" coordorigin="8582,-161"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mVtNDFAAAA3QAA&#10;AA8AAAAAAAAAAAAAAAAAqgIAAGRycy9kb3ducmV2LnhtbFBLBQYAAAAABAAEAPoAAACcAwAAAAA=&#10;">
                    <v:shape id="Freeform 7374" o:spid="_x0000_s4428" style="position:absolute;left:8582;top:-161;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BBzcYA&#10;AADdAAAADwAAAGRycy9kb3ducmV2LnhtbESP3WrCQBSE7wt9h+UUvKsbBaXGbKRYCoJYqD+gd4fs&#10;MQnJng272xjfvlsoeDnMzDdMthpMK3pyvrasYDJOQBAXVtdcKjgePl/fQPiArLG1TAru5GGVPz9l&#10;mGp742/q96EUEcI+RQVVCF0qpS8qMujHtiOO3tU6gyFKV0rt8BbhppXTJJlLgzXHhQo7WldUNPsf&#10;o2Dx5fShmbh1c7l87M5+e+qlOyk1ehnelyACDeER/m9vtIL5YjaFvzfxCcj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GBBzcYAAADdAAAADwAAAAAAAAAAAAAAAACYAgAAZHJz&#10;L2Rvd25yZXYueG1sUEsFBgAAAAAEAAQA9QAAAIsDAAAAAA==&#10;" path="m,l,10e" filled="f" strokecolor="#020303" strokeweight=".06139mm">
                      <v:path arrowok="t" o:connecttype="custom" o:connectlocs="0,-161;0,-151" o:connectangles="0,0"/>
                    </v:shape>
                  </v:group>
                  <v:group id="Group 7371" o:spid="_x0000_s4429" style="position:absolute;left:8588;top:-161;width:2;height:10" coordorigin="8588,-161"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WC488xgAAAN0A&#10;AAAPAAAAAAAAAAAAAAAAAKoCAABkcnMvZG93bnJldi54bWxQSwUGAAAAAAQABAD6AAAAnQMAAAAA&#10;">
                    <v:shape id="Freeform 7372" o:spid="_x0000_s4430" style="position:absolute;left:8588;top:-161;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V8IsYA&#10;AADdAAAADwAAAGRycy9kb3ducmV2LnhtbESP3WrCQBSE7wu+w3KE3tWNRUWjq4hFKBQL/oHeHbLH&#10;JCR7NuxuY3x7t1Do5TAz3zCLVWdq0ZLzpWUFw0ECgjizuuRcwem4fZuC8AFZY22ZFDzIw2rZe1lg&#10;qu2d99QeQi4ihH2KCooQmlRKnxVk0A9sQxy9m3UGQ5Qul9rhPcJNLd+TZCINlhwXCmxoU1BWHX6M&#10;gtm308dq6DbV9fqxu/ivcyvdWanXfreegwjUhf/wX/tTK5jMxiP4fROfgFw+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MV8IsYAAADdAAAADwAAAAAAAAAAAAAAAACYAgAAZHJz&#10;L2Rvd25yZXYueG1sUEsFBgAAAAAEAAQA9QAAAIsDAAAAAA==&#10;" path="m,l,10e" filled="f" strokecolor="#020303" strokeweight=".06139mm">
                      <v:path arrowok="t" o:connecttype="custom" o:connectlocs="0,-161;0,-151" o:connectangles="0,0"/>
                    </v:shape>
                  </v:group>
                  <v:group id="Group 7369" o:spid="_x0000_s4431" style="position:absolute;left:8594;top:-161;width:2;height:10" coordorigin="8594,-161"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2rrLTxgAAAN0A&#10;AAAPAAAAAAAAAAAAAAAAAKoCAABkcnMvZG93bnJldi54bWxQSwUGAAAAAAQABAD6AAAAnQMAAAAA&#10;">
                    <v:shape id="Freeform 7370" o:spid="_x0000_s4432" style="position:absolute;left:8594;top:-161;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y64sUA&#10;AADdAAAADwAAAGRycy9kb3ducmV2LnhtbESP0WoCMRRE3wv9h3ALvtVsF1zarVHagiLiQ7X9gMvm&#10;Ntnu5mZJoq5/3xQEH4eZOcPMl6PrxYlCbD0reJoWIIgbr1s2Cr6/Vo/PIGJC1th7JgUXirBc3N/N&#10;sdb+zHs6HZIRGcKxRgU2paGWMjaWHMapH4iz9+ODw5RlMFIHPGe462VZFJV02HJesDjQh6WmOxyd&#10;gm4X1p/pqN+3aMpfsy27neVCqcnD+PYKItGYbuFre6MVVC+zCv7f5Cc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rixQAAAN0AAAAPAAAAAAAAAAAAAAAAAJgCAABkcnMv&#10;ZG93bnJldi54bWxQSwUGAAAAAAQABAD1AAAAigMAAAAA&#10;" path="m,l,10e" filled="f" strokecolor="#020303" strokeweight=".06103mm">
                      <v:path arrowok="t" o:connecttype="custom" o:connectlocs="0,-161;0,-151" o:connectangles="0,0"/>
                    </v:shape>
                  </v:group>
                  <v:group id="Group 7367" o:spid="_x0000_s4433" style="position:absolute;left:8600;top:-161;width:2;height:10" coordorigin="8600,-161"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MIk/xgAAAN0A&#10;AAAPAAAAAAAAAAAAAAAAAKoCAABkcnMvZG93bnJldi54bWxQSwUGAAAAAAQABAD6AAAAnQMAAAAA&#10;">
                    <v:shape id="Freeform 7368" o:spid="_x0000_s4434" style="position:absolute;left:8600;top:-161;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HQQ78A&#10;AADdAAAADwAAAGRycy9kb3ducmV2LnhtbERPy4rCMBTdD/gP4QruxlRBR6tRVFAEwTeuL821LTY3&#10;pYm1/r1ZCLM8nPd03phC1FS53LKCXjcCQZxYnXOq4HpZ/45AOI+ssbBMCt7kYD5r/Uwx1vbFJ6rP&#10;PhUhhF2MCjLvy1hKl2Rk0HVtSRy4u60M+gCrVOoKXyHcFLIfRUNpMOfQkGFJq4ySx/lpFBzT+2H1&#10;t78W0twGuMNab5ZurFSn3SwmIDw1/l/8dW+1guF4EOaGN+EJyNk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modBDvwAAAN0AAAAPAAAAAAAAAAAAAAAAAJgCAABkcnMvZG93bnJl&#10;di54bWxQSwUGAAAAAAQABAD1AAAAhAMAAAAA&#10;" path="m,l,10e" filled="f" strokecolor="#020303" strokeweight=".23pt">
                      <v:path arrowok="t" o:connecttype="custom" o:connectlocs="0,-161;0,-151" o:connectangles="0,0"/>
                    </v:shape>
                  </v:group>
                  <v:group id="Group 7365" o:spid="_x0000_s4435" style="position:absolute;left:8606;top:-161;width:2;height:10" coordorigin="8606,-161"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47jWxgAAAN0A&#10;AAAPAAAAAAAAAAAAAAAAAKoCAABkcnMvZG93bnJldi54bWxQSwUGAAAAAAQABAD6AAAAnQMAAAAA&#10;">
                    <v:shape id="Freeform 7366" o:spid="_x0000_s4436" style="position:absolute;left:8606;top:-161;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92q8EA&#10;AADdAAAADwAAAGRycy9kb3ducmV2LnhtbERPTYvCMBC9C/6HMII3TVUobte0iEXRk6y73odmtu3a&#10;TEoTtf335iDs8fG+N1lvGvGgztWWFSzmEQjiwuqaSwU/3/vZGoTzyBoby6RgIAdZOh5tMNH2yV/0&#10;uPhShBB2CSqovG8TKV1RkUE3ty1x4H5tZ9AH2JVSd/gM4aaRyyiKpcGaQ0OFLe0qKm6Xu1Fwbf5O&#10;61Oe07Ck9nxdrOr8EA1KTSf99hOEp97/i9/uo1YQf8Rhf3gTnoBM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E/dqvBAAAA3QAAAA8AAAAAAAAAAAAAAAAAmAIAAGRycy9kb3du&#10;cmV2LnhtbFBLBQYAAAAABAAEAPUAAACGAwAAAAA=&#10;" path="m,l,10e" filled="f" strokecolor="#020303" strokeweight=".0815mm">
                      <v:path arrowok="t" o:connecttype="custom" o:connectlocs="0,-161;0,-151" o:connectangles="0,0"/>
                    </v:shape>
                  </v:group>
                  <v:group id="Group 7363" o:spid="_x0000_s4437" style="position:absolute;left:8612;top:-161;width:2;height:10" coordorigin="8612,-161"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X5txgAAAN0A&#10;AAAPAAAAAAAAAAAAAAAAAKoCAABkcnMvZG93bnJldi54bWxQSwUGAAAAAAQABAD6AAAAnQMAAAAA&#10;">
                    <v:shape id="Freeform 7364" o:spid="_x0000_s4438" style="position:absolute;left:8612;top:-161;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F/MgA&#10;AADdAAAADwAAAGRycy9kb3ducmV2LnhtbESPT2vCQBTE74LfYXlCL1I3lRpsdJUitORSqH9oPT6y&#10;z2w0+zbNbjX99l1B8DjMzG+Y+bKztThT6yvHCp5GCQjiwumKSwW77dvjFIQPyBprx6TgjzwsF/3e&#10;HDPtLrym8yaUIkLYZ6jAhNBkUvrCkEU/cg1x9A6utRiibEupW7xEuK3lOElSabHiuGCwoZWh4rT5&#10;tQqOz+/d8PsrH64/fyb73Ud6yM1KKvUw6F5nIAJ14R6+tXOtIH1Jx3B9E5+AXPw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v7YX8yAAAAN0AAAAPAAAAAAAAAAAAAAAAAJgCAABk&#10;cnMvZG93bnJldi54bWxQSwUGAAAAAAQABAD1AAAAjQMAAAAA&#10;" path="m,l,10e" filled="f" strokecolor="#020303" strokeweight=".06172mm">
                      <v:path arrowok="t" o:connecttype="custom" o:connectlocs="0,-161;0,-151" o:connectangles="0,0"/>
                    </v:shape>
                  </v:group>
                  <v:group id="Group 7361" o:spid="_x0000_s4439" style="position:absolute;left:8618;top:-161;width:2;height:10" coordorigin="8618,-161"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YZ0WBxgAAAN0A&#10;AAAPAAAAAAAAAAAAAAAAAKoCAABkcnMvZG93bnJldi54bWxQSwUGAAAAAAQABAD6AAAAnQMAAAAA&#10;">
                    <v:shape id="Freeform 7362" o:spid="_x0000_s4440" style="position:absolute;left:8618;top:-161;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5Ls8UA&#10;AADdAAAADwAAAGRycy9kb3ducmV2LnhtbESP0WoCMRRE3wv9h3ALvtVsF1narVHagiLiQ7X9gMvm&#10;Ntnu5mZJoq5/3xQEH4eZOcPMl6PrxYlCbD0reJoWIIgbr1s2Cr6/Vo/PIGJC1th7JgUXirBc3N/N&#10;sdb+zHs6HZIRGcKxRgU2paGWMjaWHMapH4iz9+ODw5RlMFIHPGe462VZFJV02HJesDjQh6WmOxyd&#10;gm4X1p/pqN+3aMpfsy27neVCqcnD+PYKItGYbuFre6MVVC/VDP7f5Cc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DkuzxQAAAN0AAAAPAAAAAAAAAAAAAAAAAJgCAABkcnMv&#10;ZG93bnJldi54bWxQSwUGAAAAAAQABAD1AAAAigMAAAAA&#10;" path="m,l,10e" filled="f" strokecolor="#020303" strokeweight=".06103mm">
                      <v:path arrowok="t" o:connecttype="custom" o:connectlocs="0,-161;0,-151" o:connectangles="0,0"/>
                    </v:shape>
                  </v:group>
                  <v:group id="Group 7359" o:spid="_x0000_s4441" style="position:absolute;left:8624;top:-161;width:2;height:10" coordorigin="8624,-161"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4bsYAAADdAAAADwAAAGRycy9kb3ducmV2LnhtbESPQWvCQBSE7wX/w/KE&#10;3uomiqFGVxHR0oMUqoJ4e2SfSTD7NmTXJP77riD0OMzMN8xi1ZtKtNS40rKCeBSBIM6sLjlXcDru&#10;Pj5BOI+ssbJMCh7kYLUcvC0w1bbjX2oPPhcBwi5FBYX3dSqlywoy6Ea2Jg7e1TYGfZBNLnWDXYCb&#10;So6jKJEGSw4LBda0KSi7He5GwVeH3XoSb9v97bp5XI7Tn/M+JqXeh/16DsJT7//Dr/a3VpDMkik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4wnhuxgAAAN0A&#10;AAAPAAAAAAAAAAAAAAAAAKoCAABkcnMvZG93bnJldi54bWxQSwUGAAAAAAQABAD6AAAAnQMAAAAA&#10;">
                    <v:shape id="Freeform 7360" o:spid="_x0000_s4442" style="position:absolute;left:8624;top:-161;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BwX8QA&#10;AADdAAAADwAAAGRycy9kb3ducmV2LnhtbESPQWsCMRSE74X+h/AKvdWse1ja1ShaqIh4sLY/4LF5&#10;JutuXpYk6vbfN4WCx2FmvmHmy9H14kohtp4VTCcFCOLG65aNgu+vj5dXEDEha+w9k4IfirBcPD7M&#10;sdb+xp90PSYjMoRjjQpsSkMtZWwsOYwTPxBn7+SDw5RlMFIHvGW462VZFJV02HJesDjQu6WmO16c&#10;gm4fNod00esdmvJsdmW3t1wo9fw0rmYgEo3pHv5vb7WC6q2q4O9NfgJ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QcF/EAAAA3QAAAA8AAAAAAAAAAAAAAAAAmAIAAGRycy9k&#10;b3ducmV2LnhtbFBLBQYAAAAABAAEAPUAAACJAwAAAAA=&#10;" path="m,l,10e" filled="f" strokecolor="#020303" strokeweight=".06103mm">
                      <v:path arrowok="t" o:connecttype="custom" o:connectlocs="0,-161;0,-151" o:connectangles="0,0"/>
                    </v:shape>
                  </v:group>
                  <v:group id="Group 7357" o:spid="_x0000_s4443" style="position:absolute;left:8630;top:-161;width:2;height:10" coordorigin="8630,-161"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nXEOCxgAAAN0A&#10;AAAPAAAAAAAAAAAAAAAAAKoCAABkcnMvZG93bnJldi54bWxQSwUGAAAAAAQABAD6AAAAnQMAAAAA&#10;">
                    <v:shape id="Freeform 7358" o:spid="_x0000_s4444" style="position:absolute;left:8630;top:-161;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0a/sIA&#10;AADdAAAADwAAAGRycy9kb3ducmV2LnhtbERPy2rCQBTdC/7DcIXuzKRCY41ORAWlUKhtKq4vmZsH&#10;zdwJmTGmf99ZFFweznuzHU0rBupdY1nBcxSDIC6sbrhScPk+zl9BOI+ssbVMCn7JwTabTjaYanvn&#10;LxpyX4kQwi5FBbX3XSqlK2oy6CLbEQeutL1BH2BfSd3jPYSbVi7iOJEGGw4NNXZ0qKn4yW9GwWdV&#10;ng/Lj0srzfUF33HQp71bKfU0G3drEJ5G/xD/u9+0gmSVhLnhTXgCMv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zRr+wgAAAN0AAAAPAAAAAAAAAAAAAAAAAJgCAABkcnMvZG93&#10;bnJldi54bWxQSwUGAAAAAAQABAD1AAAAhwMAAAAA&#10;" path="m,l,10e" filled="f" strokecolor="#020303" strokeweight=".23pt">
                      <v:path arrowok="t" o:connecttype="custom" o:connectlocs="0,-161;0,-151" o:connectangles="0,0"/>
                    </v:shape>
                  </v:group>
                  <v:group id="Group 7355" o:spid="_x0000_s4445" style="position:absolute;left:8636;top:-161;width:2;height:10" coordorigin="8636,-161"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5j3JrxgAAAN0A&#10;AAAPAAAAAAAAAAAAAAAAAKoCAABkcnMvZG93bnJldi54bWxQSwUGAAAAAAQABAD6AAAAnQMAAAAA&#10;">
                    <v:shape id="Freeform 7356" o:spid="_x0000_s4446" style="position:absolute;left:8636;top:-161;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bgdsEA&#10;AADdAAAADwAAAGRycy9kb3ducmV2LnhtbERPy4rCMBTdC/5DuAPuNK0DPqqxyJSRcSW+9pfm2tZp&#10;bkqT0fbvJwvB5eG812lnavGg1lWWFcSTCARxbnXFhYLL+Xu8AOE8ssbaMinoyUG6GQ7WmGj75CM9&#10;Tr4QIYRdggpK75tESpeXZNBNbEMcuJttDfoA20LqFp8h3NRyGkUzabDi0FBiQ18l5b+nP6PgWt/3&#10;i32WUT+l5nCNP6tsF/VKjT667QqEp86/xS/3j1YwW87D/vAmPAG5+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Tm4HbBAAAA3QAAAA8AAAAAAAAAAAAAAAAAmAIAAGRycy9kb3du&#10;cmV2LnhtbFBLBQYAAAAABAAEAPUAAACGAwAAAAA=&#10;" path="m,l,10e" filled="f" strokecolor="#020303" strokeweight=".0815mm">
                      <v:path arrowok="t" o:connecttype="custom" o:connectlocs="0,-161;0,-151" o:connectangles="0,0"/>
                    </v:shape>
                  </v:group>
                  <v:group id="Group 7353" o:spid="_x0000_s4447" style="position:absolute;left:8642;top:-161;width:2;height:10" coordorigin="8642,-161"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IOiwxgAAAN0A&#10;AAAPAAAAAAAAAAAAAAAAAKoCAABkcnMvZG93bnJldi54bWxQSwUGAAAAAAQABAD6AAAAnQMAAAAA&#10;">
                    <v:shape id="Freeform 7354" o:spid="_x0000_s4448" style="position:absolute;left:8642;top:-161;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7VfMYA&#10;AADdAAAADwAAAGRycy9kb3ducmV2LnhtbESPS4vCQBCE7wv+h6EXvK0TdfERHUUDgmzw4As8Npk2&#10;CZvpCZlRs/9+RxA8FlX1FTVftqYSd2pcaVlBvxeBIM6sLjlXcDpuviYgnEfWWFkmBX/kYLnofMwx&#10;1vbBe7offC4ChF2MCgrv61hKlxVk0PVsTRy8q20M+iCbXOoGHwFuKjmIopE0WHJYKLCmpKDs93Az&#10;Cjj/STa7i8zcOt1+p4k/D9NdX6nuZ7uagfDU+nf41d5qBaPpeADPN+EJyM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T7VfMYAAADdAAAADwAAAAAAAAAAAAAAAACYAgAAZHJz&#10;L2Rvd25yZXYueG1sUEsFBgAAAAAEAAQA9QAAAIsDAAAAAA==&#10;" path="m,l,10e" filled="f" strokecolor="#020303" strokeweight=".08183mm">
                      <v:path arrowok="t" o:connecttype="custom" o:connectlocs="0,-161;0,-151" o:connectangles="0,0"/>
                    </v:shape>
                  </v:group>
                  <v:group id="Group 7351" o:spid="_x0000_s4449" style="position:absolute;left:8648;top:-161;width:2;height:10" coordorigin="8648,-161"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b7TXMYAAADdAAAADwAAAGRycy9kb3ducmV2LnhtbESPQWvCQBSE74X+h+UV&#10;vOkmSm2NriKi4kGEakG8PbLPJJh9G7JrEv99VxB6HGbmG2a26EwpGqpdYVlBPIhAEKdWF5wp+D1t&#10;+t8gnEfWWFomBQ9ysJi/v80w0bblH2qOPhMBwi5BBbn3VSKlS3My6Aa2Ig7e1dYGfZB1JnWNbYCb&#10;Ug6jaCwNFhwWcqxolVN6O96Ngm2L7XIUr5v97bp6XE6fh/M+JqV6H91yCsJT5//Dr/ZOKxhPvkb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vtNcxgAAAN0A&#10;AAAPAAAAAAAAAAAAAAAAAKoCAABkcnMvZG93bnJldi54bWxQSwUGAAAAAAQABAD6AAAAnQMAAAAA&#10;">
                    <v:shape id="Freeform 7352" o:spid="_x0000_s4450" style="position:absolute;left:8648;top:-161;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5Tg78cA&#10;AADdAAAADwAAAGRycy9kb3ducmV2LnhtbESP3WrCQBSE7wu+w3IEb4pulBJjdBUp2JbghX8PcMge&#10;k2D2bJrdavTpu4WCl8PMfMMsVp2pxZVaV1lWMB5FIIhzqysuFJyOm2ECwnlkjbVlUnAnB6tl72WB&#10;qbY33tP14AsRIOxSVFB636RSurwkg25kG+LgnW1r0AfZFlK3eAtwU8tJFMXSYMVhocSG3kvKL4cf&#10;o+D1O5k8LtvPj322nu4Kn2W7pIqVGvS79RyEp84/w//tL60gnk3f4O9NeAJy+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OU4O/HAAAA3QAAAA8AAAAAAAAAAAAAAAAAmAIAAGRy&#10;cy9kb3ducmV2LnhtbFBLBQYAAAAABAAEAPUAAACMAwAAAAA=&#10;" path="m,l,10e" filled="f" strokecolor="#020303" strokeweight=".06067mm">
                      <v:path arrowok="t" o:connecttype="custom" o:connectlocs="0,-161;0,-151" o:connectangles="0,0"/>
                    </v:shape>
                  </v:group>
                  <v:group id="Group 7349" o:spid="_x0000_s4451" style="position:absolute;left:8654;top:-161;width:2;height:10" coordorigin="8654,-161"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9G+6zxgAAAN0A&#10;AAAPAAAAAAAAAAAAAAAAAKoCAABkcnMvZG93bnJldi54bWxQSwUGAAAAAAQABAD6AAAAnQMAAAAA&#10;">
                    <v:shape id="Freeform 7350" o:spid="_x0000_s4452" style="position:absolute;left:8654;top:-161;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nmgsUA&#10;AADdAAAADwAAAGRycy9kb3ducmV2LnhtbESPQWsCMRSE7wX/Q3hCbzXrHrZ1axQVWop4qNof8Ni8&#10;JtvdvCxJ1O2/bwqFHoeZ+YZZrkfXiyuF2HpWMJ8VIIgbr1s2Cj7OLw9PIGJC1th7JgXfFGG9mtwt&#10;sdb+xke6npIRGcKxRgU2paGWMjaWHMaZH4iz9+mDw5RlMFIHvGW462VZFJV02HJesDjQzlLTnS5O&#10;QXcIr+/pord7NOWX2ZfdwXKh1P103DyDSDSm//Bf+00rqBaPFfy+yU9Ar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SeaCxQAAAN0AAAAPAAAAAAAAAAAAAAAAAJgCAABkcnMv&#10;ZG93bnJldi54bWxQSwUGAAAAAAQABAD1AAAAigMAAAAA&#10;" path="m,l,10e" filled="f" strokecolor="#020303" strokeweight=".06103mm">
                      <v:path arrowok="t" o:connecttype="custom" o:connectlocs="0,-161;0,-151" o:connectangles="0,0"/>
                    </v:shape>
                  </v:group>
                  <v:group id="Group 7347" o:spid="_x0000_s4453" style="position:absolute;left:8660;top:-161;width:2;height:10" coordorigin="8660,-161"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oXVX8cAAADdAAAADwAAAGRycy9kb3ducmV2LnhtbESPQWvCQBSE7wX/w/IK&#10;vdVNlBpNs4qILT2IoBaKt0f2mYRk34bsNon/vlso9DjMzDdMthlNI3rqXGVZQTyNQBDnVldcKPi8&#10;vD0vQTiPrLGxTAru5GCznjxkmGo78In6sy9EgLBLUUHpfZtK6fKSDLqpbYmDd7OdQR9kV0jd4RDg&#10;ppGzKFpIgxWHhRJb2pWU1+dvo+B9wGE7j/f9ob7t7tfLy/HrEJNST4/j9hWEp9H/h//aH1rBYpUk&#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4oXVX8cAAADd&#10;AAAADwAAAAAAAAAAAAAAAACqAgAAZHJzL2Rvd25yZXYueG1sUEsFBgAAAAAEAAQA+gAAAJ4DAAAA&#10;AA==&#10;">
                    <v:shape id="Freeform 7348" o:spid="_x0000_s4454" style="position:absolute;left:8660;top:-161;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rXa8IA&#10;AADdAAAADwAAAGRycy9kb3ducmV2LnhtbERPS27CMBDdV+IO1lTqrjjNAtqAQVCpVYVYtGkPMIoH&#10;OyQeR7aB9PZ4gcTy6f2X69H14kwhtp4VvEwLEMSN1y0bBX+/H8+vIGJC1th7JgX/FGG9mjwssdL+&#10;wj90rpMROYRjhQpsSkMlZWwsOYxTPxBn7uCDw5RhMFIHvORw18uyKGbSYcu5weJA75aarj45Bd0+&#10;fH6nk97u0JRHsyu7veVCqafHcbMAkWhMd/HN/aUVzN7meW5+k5+AXF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mtdrwgAAAN0AAAAPAAAAAAAAAAAAAAAAAJgCAABkcnMvZG93&#10;bnJldi54bWxQSwUGAAAAAAQABAD1AAAAhwMAAAAA&#10;" path="m,l,10e" filled="f" strokecolor="#020303" strokeweight=".06103mm">
                      <v:path arrowok="t" o:connecttype="custom" o:connectlocs="0,-161;0,-151" o:connectangles="0,0"/>
                    </v:shape>
                  </v:group>
                  <v:group id="Group 7345" o:spid="_x0000_s4455" style="position:absolute;left:8666;top:-161;width:2;height:10" coordorigin="8666,-161"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bktscAAADd&#10;AAAADwAAAAAAAAAAAAAAAACqAgAAZHJzL2Rvd25yZXYueG1sUEsFBgAAAAAEAAQA+gAAAJ4DAAAA&#10;AA==&#10;">
                    <v:shape id="Freeform 7346" o:spid="_x0000_s4456" style="position:absolute;left:8666;top:-161;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Wet8EA&#10;AADdAAAADwAAAGRycy9kb3ducmV2LnhtbERPy4rCMBTdC/5DuII7TX0gTscoWhDE4sLHwCwvzbUt&#10;NjeliVr/3iwEl4fzXqxaU4kHNa60rGA0jEAQZ1aXnCu4nLeDOQjnkTVWlknBixyslt3OAmNtn3yk&#10;x8nnIoSwi1FB4X0dS+myggy6oa2JA3e1jUEfYJNL3eAzhJtKjqNoJg2WHBoKrCkpKLud7kYB5/tk&#10;e/iXmduku2ma+L9Jehgp1e+1618Qnlr/FX/cO61g9jMP+8Ob8ATk8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t1nrfBAAAA3QAAAA8AAAAAAAAAAAAAAAAAmAIAAGRycy9kb3du&#10;cmV2LnhtbFBLBQYAAAAABAAEAPUAAACGAwAAAAA=&#10;" path="m,l,10e" filled="f" strokecolor="#020303" strokeweight=".08183mm">
                      <v:path arrowok="t" o:connecttype="custom" o:connectlocs="0,-161;0,-151" o:connectangles="0,0"/>
                    </v:shape>
                  </v:group>
                  <v:group id="Group 7343" o:spid="_x0000_s4457" style="position:absolute;left:8672;top:-161;width:2;height:10" coordorigin="8672,-161"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WYl8cAAADd&#10;AAAADwAAAAAAAAAAAAAAAACqAgAAZHJzL2Rvd25yZXYueG1sUEsFBgAAAAAEAAQA+gAAAJ4DAAAA&#10;AA==&#10;">
                    <v:shape id="Freeform 7344" o:spid="_x0000_s4458" style="position:absolute;left:8672;top:-161;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2rvcMA&#10;AADdAAAADwAAAGRycy9kb3ducmV2LnhtbESPQYvCMBSE78L+h/AWvGlqF6RbjbJscdGTqOv90Tzb&#10;avNSmqjtvzeC4HGYmW+Y+bIztbhR6yrLCibjCARxbnXFhYL/w2qUgHAeWWNtmRT05GC5+BjMMdX2&#10;zju67X0hAoRdigpK75tUSpeXZNCNbUMcvJNtDfog20LqFu8BbmoZR9FUGqw4LJTY0G9J+WV/NQqO&#10;9XmTbLKM+pia7XHyVWV/Ua/U8LP7mYHw1Pl3+NVeawXT7ySG55vwBO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2rvcMAAADdAAAADwAAAAAAAAAAAAAAAACYAgAAZHJzL2Rv&#10;d25yZXYueG1sUEsFBgAAAAAEAAQA9QAAAIgDAAAAAA==&#10;" path="m,l,10e" filled="f" strokecolor="#020303" strokeweight=".0815mm">
                      <v:path arrowok="t" o:connecttype="custom" o:connectlocs="0,-161;0,-151" o:connectangles="0,0"/>
                    </v:shape>
                  </v:group>
                  <v:group id="Group 7341" o:spid="_x0000_s4459" style="position:absolute;left:8678;top:-161;width:2;height:10" coordorigin="8678,-161"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oa6N7xgAAAN0A&#10;AAAPAAAAAAAAAAAAAAAAAKoCAABkcnMvZG93bnJldi54bWxQSwUGAAAAAAQABAD6AAAAnQMAAAAA&#10;">
                    <v:shape id="Freeform 7342" o:spid="_x0000_s4460" style="position:absolute;left:8678;top:-161;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iWUsQA&#10;AADdAAAADwAAAGRycy9kb3ducmV2LnhtbESPT4vCMBTE7wt+h/CEva2pukitRpEtLutJ/Hd/NM+2&#10;2ryUJqvttzeC4HGYmd8w82VrKnGjxpWWFQwHEQjizOqScwXHw/orBuE8ssbKMinoyMFy0fuYY6Lt&#10;nXd02/tcBAi7BBUU3teJlC4ryKAb2Jo4eGfbGPRBNrnUDd4D3FRyFEUTabDksFBgTT8FZdf9v1Fw&#10;qi6beJOm1I2o3p6G4zL9jTqlPvvtagbCU+vf4Vf7TyuYTONveL4JT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4IllLEAAAA3QAAAA8AAAAAAAAAAAAAAAAAmAIAAGRycy9k&#10;b3ducmV2LnhtbFBLBQYAAAAABAAEAPUAAACJAwAAAAA=&#10;" path="m,l,10e" filled="f" strokecolor="#020303" strokeweight=".0815mm">
                      <v:path arrowok="t" o:connecttype="custom" o:connectlocs="0,-161;0,-151" o:connectangles="0,0"/>
                    </v:shape>
                  </v:group>
                  <v:group id="Group 7339" o:spid="_x0000_s4461" style="position:absolute;left:8684;top:-161;width:2;height:10" coordorigin="8684,-161"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6elMYAAADdAAAADwAAAGRycy9kb3ducmV2LnhtbESPT4vCMBTE7wv7HcJb&#10;8LamVRS3GkXEFQ8i+AcWb4/m2Rabl9Jk2/rtjSB4HGbmN8xs0ZlSNFS7wrKCuB+BIE6tLjhTcD79&#10;fk9AOI+ssbRMCu7kYDH//Jhhom3LB2qOPhMBwi5BBbn3VSKlS3My6Pq2Ig7e1dYGfZB1JnWNbYCb&#10;Ug6iaCwNFhwWcqxolVN6O/4bBZsW2+UwXje723V1v5xG+79dTEr1vrrlFISnzr/Dr/ZWKxj/TEb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Izp6UxgAAAN0A&#10;AAAPAAAAAAAAAAAAAAAAAKoCAABkcnMvZG93bnJldi54bWxQSwUGAAAAAAQABAD6AAAAnQMAAAAA&#10;">
                    <v:shape id="Freeform 7340" o:spid="_x0000_s4462" style="position:absolute;left:8684;top:-161;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yWpcQA&#10;AADdAAAADwAAAGRycy9kb3ducmV2LnhtbESPQWsCMRSE74X+h/AKvdVs97DYrVG0oBTx0Gp/wGPz&#10;TNbdvCxJ1O2/bwShx2FmvmFmi9H14kIhtp4VvE4KEMSN1y0bBT+H9csUREzIGnvPpOCXIizmjw8z&#10;rLW/8jdd9smIDOFYowKb0lBLGRtLDuPED8TZO/rgMGUZjNQBrxnuelkWRSUdtpwXLA70Yanp9men&#10;oNuFzVc669UWTXky27LbWS6Uen4al+8gEo3pP3xvf2oF1du0gtub/ATk/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clqXEAAAA3QAAAA8AAAAAAAAAAAAAAAAAmAIAAGRycy9k&#10;b3ducmV2LnhtbFBLBQYAAAAABAAEAPUAAACJAwAAAAA=&#10;" path="m,l,10e" filled="f" strokecolor="#020303" strokeweight=".06103mm">
                      <v:path arrowok="t" o:connecttype="custom" o:connectlocs="0,-161;0,-151" o:connectangles="0,0"/>
                    </v:shape>
                  </v:group>
                  <v:group id="Group 7337" o:spid="_x0000_s4463" style="position:absolute;left:8690;top:-161;width:2;height:10" coordorigin="8690,-161"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NdQpXjIAAAA&#10;3QAAAA8AAAAAAAAAAAAAAAAAqgIAAGRycy9kb3ducmV2LnhtbFBLBQYAAAAABAAEAPoAAACfAwAA&#10;AAA=&#10;">
                    <v:shape id="Freeform 7338" o:spid="_x0000_s4464" style="position:absolute;left:8690;top:-161;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nTMEA&#10;AADdAAAADwAAAGRycy9kb3ducmV2LnhtbERPzWoCMRC+F3yHMIK3mnUPYrdGqYIi4qG1fYBhM022&#10;u5ksSdT17c1B6PHj+1+uB9eJK4XYeFYwmxYgiGuvGzYKfr53rwsQMSFr7DyTgjtFWK9GL0ustL/x&#10;F13PyYgcwrFCBTalvpIy1pYcxqnviTP364PDlGEwUge85XDXybIo5tJhw7nBYk9bS3V7vjgF7Sns&#10;P9NFb45oyj9zLNuT5UKpyXj4eAeRaEj/4qf7oBXM3xZ5bn6Tn4BcP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5Pp0zBAAAA3QAAAA8AAAAAAAAAAAAAAAAAmAIAAGRycy9kb3du&#10;cmV2LnhtbFBLBQYAAAAABAAEAPUAAACGAwAAAAA=&#10;" path="m,l,10e" filled="f" strokecolor="#020303" strokeweight=".06103mm">
                      <v:path arrowok="t" o:connecttype="custom" o:connectlocs="0,-161;0,-151" o:connectangles="0,0"/>
                    </v:shape>
                  </v:group>
                  <v:group id="Group 7335" o:spid="_x0000_s4465" style="position:absolute;left:8695;top:-161;width:2;height:10" coordorigin="8695,-161"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mDlJHFAAAA3QAA&#10;AA8AAAAAAAAAAAAAAAAAqgIAAGRycy9kb3ducmV2LnhtbFBLBQYAAAAABAAEAPoAAACcAwAAAAA=&#10;">
                    <v:shape id="Freeform 7336" o:spid="_x0000_s4466" style="position:absolute;left:8695;top:-161;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fAu8MA&#10;AADdAAAADwAAAGRycy9kb3ducmV2LnhtbERPz2vCMBS+D/Y/hCfsNlN3kLUaRRyDwZiw1oLeHs2z&#10;LW1eSpK13X9vDoMdP77f2/1sejGS861lBatlAoK4srrlWsG5eH9+BeEDssbeMin4JQ/73ePDFjNt&#10;J/6mMQ+1iCHsM1TQhDBkUvqqIYN+aQfiyN2sMxgidLXUDqcYbnr5kiRrabDl2NDgQMeGqi7/MQrS&#10;k9NFt3LH7np9+7r4z3KUrlTqaTEfNiACzeFf/Of+0ArWaRr3xzfxCcjd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EfAu8MAAADdAAAADwAAAAAAAAAAAAAAAACYAgAAZHJzL2Rv&#10;d25yZXYueG1sUEsFBgAAAAAEAAQA9QAAAIgDAAAAAA==&#10;" path="m,l,10e" filled="f" strokecolor="#020303" strokeweight=".06139mm">
                      <v:path arrowok="t" o:connecttype="custom" o:connectlocs="0,-161;0,-151" o:connectangles="0,0"/>
                    </v:shape>
                  </v:group>
                  <v:group id="Group 7333" o:spid="_x0000_s4467" style="position:absolute;left:8702;top:-161;width:2;height:10" coordorigin="8702,-161"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iwOSscAAADd&#10;AAAADwAAAAAAAAAAAAAAAACqAgAAZHJzL2Rvd25yZXYueG1sUEsFBgAAAAAEAAQA+gAAAJ4DAAAA&#10;AA==&#10;">
                    <v:shape id="Freeform 7334" o:spid="_x0000_s4468" style="position:absolute;left:8702;top:-161;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Q9YMUA&#10;AADdAAAADwAAAGRycy9kb3ducmV2LnhtbESPQWvCQBSE7wX/w/KE3urGCCFGVxFDpTmV2np/ZJ9J&#10;NPs2ZLcm+ffdQqHHYWa+Ybb70bTiQb1rLCtYLiIQxKXVDVcKvj5fX1IQziNrbC2Tgokc7Hezpy1m&#10;2g78QY+zr0SAsMtQQe19l0npypoMuoXtiIN3tb1BH2RfSd3jEOCmlXEUJdJgw2Ghxo6ONZX387dR&#10;cGlvRVrkOU0xde+X5arJT9Gk1PN8PGxAeBr9f/iv/aYVJOt1DL9vwhOQu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dD1gxQAAAN0AAAAPAAAAAAAAAAAAAAAAAJgCAABkcnMv&#10;ZG93bnJldi54bWxQSwUGAAAAAAQABAD1AAAAigMAAAAA&#10;" path="m,l,10e" filled="f" strokecolor="#020303" strokeweight=".0815mm">
                      <v:path arrowok="t" o:connecttype="custom" o:connectlocs="0,-161;0,-151" o:connectangles="0,0"/>
                    </v:shape>
                  </v:group>
                  <v:group id="Group 7331" o:spid="_x0000_s4469" style="position:absolute;left:8708;top:-161;width:2;height:10" coordorigin="8708,-161"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tsjWmxgAAAN0A&#10;AAAPAAAAAAAAAAAAAAAAAKoCAABkcnMvZG93bnJldi54bWxQSwUGAAAAAAQABAD6AAAAnQMAAAAA&#10;">
                    <v:shape id="Freeform 7332" o:spid="_x0000_s4470" style="position:absolute;left:8708;top:-161;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EAj8UA&#10;AADdAAAADwAAAGRycy9kb3ducmV2LnhtbESPQWvCQBSE74X+h+UVvDWbpEVM6irFUKknaVrvj+wz&#10;ic2+DdlVk3/fLQgeh5n5hlmuR9OJCw2utawgiWIQxJXVLdcKfr4/nhcgnEfW2FkmBRM5WK8eH5aY&#10;a3vlL7qUvhYBwi5HBY33fS6lqxoy6CLbEwfvaAeDPsihlnrAa4CbTqZxPJcGWw4LDfa0aaj6Lc9G&#10;waE77Ra7oqAppX5/SF7aYhtPSs2exvc3EJ5Gfw/f2p9awTzLXuH/TXg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0QCPxQAAAN0AAAAPAAAAAAAAAAAAAAAAAJgCAABkcnMv&#10;ZG93bnJldi54bWxQSwUGAAAAAAQABAD1AAAAigMAAAAA&#10;" path="m,l,10e" filled="f" strokecolor="#020303" strokeweight=".0815mm">
                      <v:path arrowok="t" o:connecttype="custom" o:connectlocs="0,-161;0,-151" o:connectangles="0,0"/>
                    </v:shape>
                  </v:group>
                  <v:group id="Group 7329" o:spid="_x0000_s4471" style="position:absolute;left:8714;top:-161;width:2;height:10" coordorigin="8714,-161"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NFwhJxgAAAN0A&#10;AAAPAAAAAAAAAAAAAAAAAKoCAABkcnMvZG93bnJldi54bWxQSwUGAAAAAAQABAD6AAAAnQMAAAAA&#10;">
                    <v:shape id="Freeform 7330" o:spid="_x0000_s4472" style="position:absolute;left:8714;top:-161;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UAeMQA&#10;AADdAAAADwAAAGRycy9kb3ducmV2LnhtbESPQWsCMRSE70L/Q3iF3jTbPSx1axQtKEU8tNof8Ng8&#10;k3U3L0sSdfvvm0Khx2FmvmEWq9H14kYhtp4VPM8KEMSN1y0bBV+n7fQFREzIGnvPpOCbIqyWD5MF&#10;1trf+ZNux2REhnCsUYFNaailjI0lh3HmB+LsnX1wmLIMRuqA9wx3vSyLopIOW84LFgd6s9R0x6tT&#10;0B3C7iNd9WaPpryYfdkdLBdKPT2O61cQicb0H/5rv2sF1Xxewe+b/ATk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FAHjEAAAA3QAAAA8AAAAAAAAAAAAAAAAAmAIAAGRycy9k&#10;b3ducmV2LnhtbFBLBQYAAAAABAAEAPUAAACJAwAAAAA=&#10;" path="m,l,10e" filled="f" strokecolor="#020303" strokeweight=".06103mm">
                      <v:path arrowok="t" o:connecttype="custom" o:connectlocs="0,-161;0,-151" o:connectangles="0,0"/>
                    </v:shape>
                  </v:group>
                  <v:group id="Group 7327" o:spid="_x0000_s4473" style="position:absolute;left:8720;top:-161;width:2;height:10" coordorigin="8720,-161"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okzpccAAADd&#10;AAAADwAAAAAAAAAAAAAAAACqAgAAZHJzL2Rvd25yZXYueG1sUEsFBgAAAAAEAAQA+gAAAJ4DAAAA&#10;AA==&#10;">
                    <v:shape id="Freeform 7328" o:spid="_x0000_s4474" style="position:absolute;left:8720;top:-161;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HMvcMA&#10;AADdAAAADwAAAGRycy9kb3ducmV2LnhtbERPz2vCMBS+D/Y/hCfsNlN3kLUaRRyDwZiw1oLeHs2z&#10;LW1eSpK13X9vDoMdP77f2/1sejGS861lBatlAoK4srrlWsG5eH9+BeEDssbeMin4JQ/73ePDFjNt&#10;J/6mMQ+1iCHsM1TQhDBkUvqqIYN+aQfiyN2sMxgidLXUDqcYbnr5kiRrabDl2NDgQMeGqi7/MQrS&#10;k9NFt3LH7np9+7r4z3KUrlTqaTEfNiACzeFf/Of+0ArWaRrnxjfxCcjd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HMvcMAAADdAAAADwAAAAAAAAAAAAAAAACYAgAAZHJzL2Rv&#10;d25yZXYueG1sUEsFBgAAAAAEAAQA9QAAAIgDAAAAAA==&#10;" path="m,l,10e" filled="f" strokecolor="#020303" strokeweight=".06139mm">
                      <v:path arrowok="t" o:connecttype="custom" o:connectlocs="0,-161;0,-151" o:connectangles="0,0"/>
                    </v:shape>
                  </v:group>
                  <v:group id="Group 7325" o:spid="_x0000_s4475" style="position:absolute;left:8725;top:-161;width:2;height:10" coordorigin="8725,-161"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MWgJMxgAAAN0A&#10;AAAPAAAAAAAAAAAAAAAAAKoCAABkcnMvZG93bnJldi54bWxQSwUGAAAAAAQABAD6AAAAnQMAAAAA&#10;">
                    <v:shape id="Freeform 7326" o:spid="_x0000_s4476" style="position:absolute;left:8725;top:-161;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4FB8EA&#10;AADdAAAADwAAAGRycy9kb3ducmV2LnhtbERPzWoCMRC+C75DGMFbTboHLVuj2EJLEQ+t7QMMm2my&#10;7mayJFG3b98cBI8f3/96O/peXCimNrCGx4UCQdwE07LV8PP99vAEImVkg31g0vBHCbab6WSNtQlX&#10;/qLLMVtRQjjVqMHlPNRSpsaRx7QIA3HhfkP0mAuMVpqI1xLue1kptZQeWy4NDgd6ddR0x7PX0B3i&#10;+2c+m5c92upk91V3cKy0ns/G3TOITGO+i2/uD6NhpVTZX96UJyA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XOBQfBAAAA3QAAAA8AAAAAAAAAAAAAAAAAmAIAAGRycy9kb3du&#10;cmV2LnhtbFBLBQYAAAAABAAEAPUAAACGAwAAAAA=&#10;" path="m,l,10e" filled="f" strokecolor="#020303" strokeweight=".06103mm">
                      <v:path arrowok="t" o:connecttype="custom" o:connectlocs="0,-161;0,-151" o:connectangles="0,0"/>
                    </v:shape>
                  </v:group>
                  <v:group id="Group 7323" o:spid="_x0000_s4477" style="position:absolute;left:8731;top:-161;width:2;height:10" coordorigin="8731,-161"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AjbaxgAAAN0A&#10;AAAPAAAAAAAAAAAAAAAAAKoCAABkcnMvZG93bnJldi54bWxQSwUGAAAAAAQABAD6AAAAnQMAAAAA&#10;">
                    <v:shape id="Freeform 7324" o:spid="_x0000_s4478" style="position:absolute;left:8731;top:-161;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MDascA&#10;AADdAAAADwAAAGRycy9kb3ducmV2LnhtbESP3WrCQBSE7wu+w3IK3pS621xoSF1FhFYJXvj3AIfs&#10;aRLMnk2zq6Z9elcQvBxm5htmOu9tIy7U+dqxho+RAkFcOFNzqeF4+HpPQfiAbLBxTBr+yMN8NniZ&#10;YmbclXd02YdSRAj7DDVUIbSZlL6oyKIfuZY4ej+usxii7EppOrxGuG1kotRYWqw5LlTY0rKi4rQ/&#10;Ww1vv2nyf9qsvnf5YrItQ55v03qs9fC1X3yCCNSHZ/jRXhsNE6USuL+JT0DO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MTA2rHAAAA3QAAAA8AAAAAAAAAAAAAAAAAmAIAAGRy&#10;cy9kb3ducmV2LnhtbFBLBQYAAAAABAAEAPUAAACMAwAAAAA=&#10;" path="m,l,10e" filled="f" strokecolor="#020303" strokeweight=".06067mm">
                      <v:path arrowok="t" o:connecttype="custom" o:connectlocs="0,-161;0,-151" o:connectangles="0,0"/>
                    </v:shape>
                  </v:group>
                  <v:group id="Group 7321" o:spid="_x0000_s4479" style="position:absolute;left:8738;top:-161;width:2;height:10" coordorigin="8738,-161"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tnA02xgAAAN0A&#10;AAAPAAAAAAAAAAAAAAAAAKoCAABkcnMvZG93bnJldi54bWxQSwUGAAAAAAQABAD6AAAAnQMAAAAA&#10;">
                    <v:shape id="Freeform 7322" o:spid="_x0000_s4480" style="position:absolute;left:8738;top:-161;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k2+cYA&#10;AADdAAAADwAAAGRycy9kb3ducmV2LnhtbESPQWvCQBSE70L/w/IK3nTXVrSkbkIbEKTBg7GFHh/Z&#10;1yQ0+zZktxr/fVcQPA4z8w2zyUbbiRMNvnWsYTFXIIgrZ1quNXwet7MXED4gG+wck4YLecjSh8kG&#10;E+POfKBTGWoRIewT1NCE0CdS+qohi37ueuLo/bjBYohyqKUZ8BzhtpNPSq2kxZbjQoM95Q1Vv+Wf&#10;1cD1R77df8vKvxe7ZZGHr+div9B6+ji+vYIINIZ7+NbeGQ1rpZZwfROfgE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bk2+cYAAADdAAAADwAAAAAAAAAAAAAAAACYAgAAZHJz&#10;L2Rvd25yZXYueG1sUEsFBgAAAAAEAAQA9QAAAIsDAAAAAA==&#10;" path="m,l,10e" filled="f" strokecolor="#020303" strokeweight=".08183mm">
                      <v:path arrowok="t" o:connecttype="custom" o:connectlocs="0,-161;0,-151" o:connectangles="0,0"/>
                    </v:shape>
                  </v:group>
                  <v:group id="Group 7319" o:spid="_x0000_s4481" style="position:absolute;left:8743;top:-161;width:2;height:10" coordorigin="8743,-161"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NOTDZxgAAAN0A&#10;AAAPAAAAAAAAAAAAAAAAAKoCAABkcnMvZG93bnJldi54bWxQSwUGAAAAAAQABAD6AAAAnQMAAAAA&#10;">
                    <v:shape id="Freeform 7320" o:spid="_x0000_s4482" style="position:absolute;left:8743;top:-161;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ED88QA&#10;AADdAAAADwAAAGRycy9kb3ducmV2LnhtbESPW2vCQBSE3wX/w3IKfdONEVpJXaUYKs2T1Mv7IXua&#10;RLNnQ3aby7/vCoKPw8x8w6y3g6lFR62rLCtYzCMQxLnVFRcKzqev2QqE88gaa8ukYCQH2810ssZE&#10;255/qDv6QgQIuwQVlN43iZQuL8mgm9uGOHi/tjXog2wLqVvsA9zUMo6iN2mw4rBQYkO7kvLb8c8o&#10;uNTXbJWlKY0xNYfLYlml+2hU6vVl+PwA4Wnwz/Cj/a0VvAci3N+EJyA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hA/PEAAAA3QAAAA8AAAAAAAAAAAAAAAAAmAIAAGRycy9k&#10;b3ducmV2LnhtbFBLBQYAAAAABAAEAPUAAACJAwAAAAA=&#10;" path="m,l,10e" filled="f" strokecolor="#020303" strokeweight=".0815mm">
                      <v:path arrowok="t" o:connecttype="custom" o:connectlocs="0,-161;0,-151" o:connectangles="0,0"/>
                    </v:shape>
                  </v:group>
                  <v:group id="Group 7317" o:spid="_x0000_s4483" style="position:absolute;left:8750;top:-161;width:2;height:10" coordorigin="8750,-161"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pws1xgAAAN0A&#10;AAAPAAAAAAAAAAAAAAAAAKoCAABkcnMvZG93bnJldi54bWxQSwUGAAAAAAQABAD6AAAAnQMAAAAA&#10;">
                    <v:shape id="Freeform 7318" o:spid="_x0000_s4484" style="position:absolute;left:8750;top:-161;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gJAcEA&#10;AADdAAAADwAAAGRycy9kb3ducmV2LnhtbERPzWoCMRC+C75DGMFbTboHLVuj2EJLEQ+t7QMMm2my&#10;7mayJFG3b98cBI8f3/96O/peXCimNrCGx4UCQdwE07LV8PP99vAEImVkg31g0vBHCbab6WSNtQlX&#10;/qLLMVtRQjjVqMHlPNRSpsaRx7QIA3HhfkP0mAuMVpqI1xLue1kptZQeWy4NDgd6ddR0x7PX0B3i&#10;+2c+m5c92upk91V3cKy0ns/G3TOITGO+i2/uD6NhpVSZW96UJyA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u4CQHBAAAA3QAAAA8AAAAAAAAAAAAAAAAAmAIAAGRycy9kb3du&#10;cmV2LnhtbFBLBQYAAAAABAAEAPUAAACGAwAAAAA=&#10;" path="m,l,10e" filled="f" strokecolor="#020303" strokeweight=".06103mm">
                      <v:path arrowok="t" o:connecttype="custom" o:connectlocs="0,-161;0,-151" o:connectangles="0,0"/>
                    </v:shape>
                  </v:group>
                  <v:group id="Group 7315" o:spid="_x0000_s4485" style="position:absolute;left:8756;top:-161;width:2;height:10" coordorigin="8756,-161"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MdDrcxgAAAN0A&#10;AAAPAAAAAAAAAAAAAAAAAKoCAABkcnMvZG93bnJldi54bWxQSwUGAAAAAAQABAD6AAAAnQMAAAAA&#10;">
                    <v:shape id="Freeform 7316" o:spid="_x0000_s4486" style="position:absolute;left:8756;top:-161;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eT2sEA&#10;AADdAAAADwAAAGRycy9kb3ducmV2LnhtbERPzWoCMRC+C32HMIXeNHEPrWyN0gqWIh5a7QMMm2my&#10;3c1kSaKub28OBY8f3/9yPfpenCmmNrCG+UyBIG6Cadlq+DlupwsQKSMb7AOThislWK8eJkusTbjw&#10;N50P2YoSwqlGDS7noZYyNY48plkYiAv3G6LHXGC00kS8lHDfy0qpZ+mx5dLgcKCNo6Y7nLyGbh8/&#10;vvLJvO/QVn92V3V7x0rrp8fx7RVEpjHfxf/uT6PhRc3L/vKmPAG5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AXk9rBAAAA3QAAAA8AAAAAAAAAAAAAAAAAmAIAAGRycy9kb3du&#10;cmV2LnhtbFBLBQYAAAAABAAEAPUAAACGAwAAAAA=&#10;" path="m,l,10e" filled="f" strokecolor="#020303" strokeweight=".06103mm">
                      <v:path arrowok="t" o:connecttype="custom" o:connectlocs="0,-161;0,-151" o:connectangles="0,0"/>
                    </v:shape>
                  </v:group>
                  <v:group id="Group 7313" o:spid="_x0000_s4487" style="position:absolute;left:8761;top:-161;width:2;height:10" coordorigin="8761,-161"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326AHxgAAAN0A&#10;AAAPAAAAAAAAAAAAAAAAAKoCAABkcnMvZG93bnJldi54bWxQSwUGAAAAAAQABAD6AAAAnQMAAAAA&#10;">
                    <v:shape id="Freeform 7314" o:spid="_x0000_s4488" style="position:absolute;left:8761;top:-161;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9blsgA&#10;AADdAAAADwAAAGRycy9kb3ducmV2LnhtbESPW2sCMRSE34X+h3AKvohmlXpha5QiKPtSqBfUx8Pm&#10;uNl2c7JuUt3++6ZQ8HGYmW+Y+bK1lbhR40vHCoaDBARx7nTJhYLDft2fgfABWWPlmBT8kIfl4qkz&#10;x1S7O2/ptguFiBD2KSowIdSplD43ZNEPXE0cvYtrLIYom0LqBu8Rbis5SpKJtFhyXDBY08pQ/rX7&#10;tgo+XzZt73TMetuP6/h8eJ9cMrOSSnWf27dXEIHa8Aj/tzOtYJoMR/D3Jj4Bufg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fz1uWyAAAAN0AAAAPAAAAAAAAAAAAAAAAAJgCAABk&#10;cnMvZG93bnJldi54bWxQSwUGAAAAAAQABAD1AAAAjQMAAAAA&#10;" path="m,l,10e" filled="f" strokecolor="#020303" strokeweight=".06172mm">
                      <v:path arrowok="t" o:connecttype="custom" o:connectlocs="0,-161;0,-151" o:connectangles="0,0"/>
                    </v:shape>
                  </v:group>
                  <v:group id="Group 7311" o:spid="_x0000_s4489" style="position:absolute;left:8768;top:-161;width:2;height:10" coordorigin="8768,-161"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6EWb68cAAADd&#10;AAAADwAAAAAAAAAAAAAAAACqAgAAZHJzL2Rvd25yZXYueG1sUEsFBgAAAAAEAAQA+gAAAJ4DAAAA&#10;AA==&#10;">
                    <v:shape id="Freeform 7312" o:spid="_x0000_s4490" style="position:absolute;left:8768;top:-161;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auwsQA&#10;AADdAAAADwAAAGRycy9kb3ducmV2LnhtbESPT2vCQBTE7wW/w/KE3uputFSJriINlnoq/rs/ss8k&#10;mn0bsltNvr0rFHocZuY3zGLV2VrcqPWVYw3JSIEgzp2puNBwPGzeZiB8QDZYOyYNPXlYLQcvC0yN&#10;u/OObvtQiAhhn6KGMoQmldLnJVn0I9cQR+/sWoshyraQpsV7hNtajpX6kBYrjgslNvRZUn7d/1oN&#10;p/qynW2zjPoxNT+nZFJlX6rX+nXYrecgAnXhP/zX/jYapip5h+eb+ATk8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4mrsLEAAAA3QAAAA8AAAAAAAAAAAAAAAAAmAIAAGRycy9k&#10;b3ducmV2LnhtbFBLBQYAAAAABAAEAPUAAACJAwAAAAA=&#10;" path="m,l,10e" filled="f" strokecolor="#020303" strokeweight=".0815mm">
                      <v:path arrowok="t" o:connecttype="custom" o:connectlocs="0,-161;0,-151" o:connectangles="0,0"/>
                    </v:shape>
                  </v:group>
                  <v:group id="Group 7309" o:spid="_x0000_s4491" style="position:absolute;left:8773;top:-161;width:2;height:10" coordorigin="8773,-161"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4KYExgAAAN0A&#10;AAAPAAAAAAAAAAAAAAAAAKoCAABkcnMvZG93bnJldi54bWxQSwUGAAAAAAQABAD6AAAAnQMAAAAA&#10;">
                    <v:shape id="Freeform 7310" o:spid="_x0000_s4492" style="position:absolute;left:8773;top:-161;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iVLsUA&#10;AADdAAAADwAAAGRycy9kb3ducmV2LnhtbESPQWvCQBSE70L/w/IKveluLFiJbkIxWOqpNOr9kX0m&#10;sdm3IbvV5N93C4Ueh5n5htnmo+3EjQbfOtaQLBQI4sqZlmsNp+N+vgbhA7LBzjFpmMhDnj3Mtpga&#10;d+dPupWhFhHCPkUNTQh9KqWvGrLoF64njt7FDRZDlEMtzYD3CLedXCq1khZbjgsN9rRrqPoqv62G&#10;c3c9rA9FQdOS+o9z8twWb2rS+ulxfN2ACDSG//Bf+91oeFHJCn7fxCcgs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uJUuxQAAAN0AAAAPAAAAAAAAAAAAAAAAAJgCAABkcnMv&#10;ZG93bnJldi54bWxQSwUGAAAAAAQABAD1AAAAigMAAAAA&#10;" path="m,l,10e" filled="f" strokecolor="#020303" strokeweight=".0815mm">
                      <v:path arrowok="t" o:connecttype="custom" o:connectlocs="0,-161;0,-151" o:connectangles="0,0"/>
                    </v:shape>
                  </v:group>
                  <v:group id="Group 7307" o:spid="_x0000_s4493" style="position:absolute;left:8779;top:-161;width:2;height:10" coordorigin="8779,-161"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Xfp3oxgAAAN0A&#10;AAAPAAAAAAAAAAAAAAAAAKoCAABkcnMvZG93bnJldi54bWxQSwUGAAAAAAQABAD6AAAAnQMAAAAA&#10;">
                    <v:shape id="Freeform 7308" o:spid="_x0000_s4494" style="position:absolute;left:8779;top:-161;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av38MA&#10;AADdAAAADwAAAGRycy9kb3ducmV2LnhtbERPy2oCMRTdF/yHcAV3NbGC1dEoUhQt1IUvcHmZXGcG&#10;JzfjJOrUrzeLQpeH857MGluKO9W+cKyh11UgiFNnCs40HPbL9yEIH5ANlo5Jwy95mE1bbxNMjHvw&#10;lu67kIkYwj5BDXkIVSKlT3Oy6LuuIo7c2dUWQ4R1Jk2NjxhuS/mh1EBaLDg25FjRV07pZXezGr6P&#10;ihabdORu8mp+Tn25ei6zvtaddjMfgwjUhH/xn3ttNHyqXpwb38QnIK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9av38MAAADdAAAADwAAAAAAAAAAAAAAAACYAgAAZHJzL2Rv&#10;d25yZXYueG1sUEsFBgAAAAAEAAQA9QAAAIgDAAAAAA==&#10;" path="m,l,10e" filled="f" strokecolor="#020303" strokeweight=".08078mm">
                      <v:path arrowok="t" o:connecttype="custom" o:connectlocs="0,-161;0,-151" o:connectangles="0,0"/>
                    </v:shape>
                  </v:group>
                  <v:group id="Group 7305" o:spid="_x0000_s4495" style="position:absolute;left:8786;top:-161;width:2;height:10" coordorigin="8786,-161"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rawBxgAAAN0A&#10;AAAPAAAAAAAAAAAAAAAAAKoCAABkcnMvZG93bnJldi54bWxQSwUGAAAAAAQABAD6AAAAnQMAAAAA&#10;">
                    <v:shape id="Freeform 7306" o:spid="_x0000_s4496" style="position:absolute;left:8786;top:-161;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ykS8IA&#10;AADdAAAADwAAAGRycy9kb3ducmV2LnhtbERPy4rCMBTdC/MP4Q6401QXPjpGEYeBAVHwBePu0lzb&#10;0uamJJla/94sBJeH816sOlOLlpwvLSsYDRMQxJnVJecKzqefwQyED8gaa8uk4EEeVsuP3gJTbe98&#10;oPYYchFD2KeooAihSaX0WUEG/dA2xJG7WWcwROhyqR3eY7ip5ThJJtJgybGhwIY2BWXV8d8omO+d&#10;PlUjt6mu1+/dn99eWukuSvU/u/UXiEBdeItf7l+tYJqM4/74Jj4BuX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3KRLwgAAAN0AAAAPAAAAAAAAAAAAAAAAAJgCAABkcnMvZG93&#10;bnJldi54bWxQSwUGAAAAAAQABAD1AAAAhwMAAAAA&#10;" path="m,l,10e" filled="f" strokecolor="#020303" strokeweight=".06139mm">
                      <v:path arrowok="t" o:connecttype="custom" o:connectlocs="0,-161;0,-151" o:connectangles="0,0"/>
                    </v:shape>
                  </v:group>
                  <v:group id="Group 7303" o:spid="_x0000_s4497" style="position:absolute;left:8791;top:-161;width:2;height:10" coordorigin="8791,-161"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bdqusUAAADdAAAADwAAAGRycy9kb3ducmV2LnhtbESPQYvCMBSE78L+h/AW&#10;vGlaF12pRhHZFQ8iqAvi7dE822LzUppsW/+9EQSPw8x8w8yXnSlFQ7UrLCuIhxEI4tTqgjMFf6ff&#10;wRSE88gaS8uk4E4OlouP3hwTbVs+UHP0mQgQdgkqyL2vEildmpNBN7QVcfCutjbog6wzqWtsA9yU&#10;chRFE2mw4LCQY0XrnNLb8d8o2LTYrr7in2Z3u67vl9N4f97FpFT/s1vNQHjq/Dv8am+1gu9oFMP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m3arrFAAAA3QAA&#10;AA8AAAAAAAAAAAAAAAAAqgIAAGRycy9kb3ducmV2LnhtbFBLBQYAAAAABAAEAPoAAACcAwAAAAA=&#10;">
                    <v:shape id="Freeform 7304" o:spid="_x0000_s4498" style="position:absolute;left:8791;top:-161;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Kfp8YA&#10;AADdAAAADwAAAGRycy9kb3ducmV2LnhtbESPT2vCQBTE7wW/w/KE3urGHNoaXUUUQZAW6h/Q2yP7&#10;TEKyb8PuGuO37xYKHoeZ+Q0zW/SmER05X1lWMB4lIIhzqysuFBwPm7dPED4ga2wsk4IHeVjMBy8z&#10;zLS98w91+1CICGGfoYIyhDaT0uclGfQj2xJH72qdwRClK6R2eI9w08g0Sd6lwYrjQoktrUrK6/3N&#10;KJh8O32ox25VXy7rr7PfnTrpTkq9DvvlFESgPjzD/+2tVvCRpCn8vYlP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EKfp8YAAADdAAAADwAAAAAAAAAAAAAAAACYAgAAZHJz&#10;L2Rvd25yZXYueG1sUEsFBgAAAAAEAAQA9QAAAIsDAAAAAA==&#10;" path="m,l,10e" filled="f" strokecolor="#020303" strokeweight=".06139mm">
                      <v:path arrowok="t" o:connecttype="custom" o:connectlocs="0,-161;0,-151" o:connectangles="0,0"/>
                    </v:shape>
                  </v:group>
                  <v:group id="Group 7301" o:spid="_x0000_s4499" style="position:absolute;left:8797;top:-161;width:2;height:10" coordorigin="8797,-161"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ilRVsUAAADdAAAADwAAAGRycy9kb3ducmV2LnhtbESPQYvCMBSE78L+h/AE&#10;b5pWWV2qUURW2YMsqAvi7dE822LzUprY1n9vhAWPw8x8wyxWnSlFQ7UrLCuIRxEI4tTqgjMFf6ft&#10;8AuE88gaS8uk4EEOVsuP3gITbVs+UHP0mQgQdgkqyL2vEildmpNBN7IVcfCutjbog6wzqWtsA9yU&#10;chxFU2mw4LCQY0WbnNLb8W4U7Fps15P4u9nfrpvH5fT5e97HpNSg363nIDx1/h3+b/9oBbNoPIH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YpUVbFAAAA3QAA&#10;AA8AAAAAAAAAAAAAAAAAqgIAAGRycy9kb3ducmV2LnhtbFBLBQYAAAAABAAEAPoAAACcAwAAAAA=&#10;">
                    <v:shape id="Freeform 7302" o:spid="_x0000_s4500" style="position:absolute;left:8797;top:-161;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eiSMcA&#10;AADdAAAADwAAAGRycy9kb3ducmV2LnhtbESP3WrCQBSE7wu+w3IK3ulGEa1pVhFLoSAV6g80d4fs&#10;aRKSPRt2tzF9+25B6OUwM98w2XYwrejJ+dqygtk0AUFcWF1zqeByfp08gfABWWNrmRT8kIftZvSQ&#10;YartjT+oP4VSRAj7FBVUIXSplL6oyKCf2o44el/WGQxRulJqh7cIN62cJ8lSGqw5LlTY0b6iojl9&#10;GwXro9PnZub2TZ6/vH/6w7WX7qrU+HHYPYMINIT/8L39phWskvkC/t7EJyA3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DnokjHAAAA3QAAAA8AAAAAAAAAAAAAAAAAmAIAAGRy&#10;cy9kb3ducmV2LnhtbFBLBQYAAAAABAAEAPUAAACMAwAAAAA=&#10;" path="m,l,10e" filled="f" strokecolor="#020303" strokeweight=".06139mm">
                      <v:path arrowok="t" o:connecttype="custom" o:connectlocs="0,-161;0,-151" o:connectangles="0,0"/>
                    </v:shape>
                  </v:group>
                  <v:group id="Group 7299" o:spid="_x0000_s4501" style="position:absolute;left:8803;top:-161;width:2;height:10" coordorigin="8803,-161"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oxsuccAAADdAAAADwAAAGRycy9kb3ducmV2LnhtbESPQWvCQBSE7wX/w/IK&#10;3ppNlLSSZhURKx5CoSqU3h7ZZxLMvg3ZbRL/fbdQ6HGYmW+YfDOZVgzUu8aygiSKQRCXVjdcKbic&#10;355WIJxH1thaJgV3crBZzx5yzLQd+YOGk69EgLDLUEHtfZdJ6cqaDLrIdsTBu9reoA+yr6TucQxw&#10;08pFHD9Lgw2HhRo72tVU3k7fRsFhxHG7TPZDcbvu7l/n9P2zSEip+eO0fQXhafL/4b/2USt4iRc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oxsuccAAADd&#10;AAAADwAAAAAAAAAAAAAAAACqAgAAZHJzL2Rvd25yZXYueG1sUEsFBgAAAAAEAAQA+gAAAJ4DAAAA&#10;AA==&#10;">
                    <v:shape id="Freeform 7300" o:spid="_x0000_s4502" style="position:absolute;left:8803;top:-161;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Rfk8QA&#10;AADdAAAADwAAAGRycy9kb3ducmV2LnhtbESPQWvCQBSE74L/YXlCb7prClaiq5SGlnqSRr0/ss8k&#10;Nvs2ZLea/PuuIHgcZuYbZr3tbSOu1PnasYb5TIEgLpypudRwPHxOlyB8QDbYOCYNA3nYbsajNabG&#10;3fiHrnkoRYSwT1FDFUKbSumLiiz6mWuJo3d2ncUQZVdK0+Etwm0jE6UW0mLNcaHClj4qKn7zP6vh&#10;1Fx2y12W0ZBQuz/NX+vsSw1av0z69xWIQH14hh/tb6PhTSULuL+JT0B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X5PEAAAA3QAAAA8AAAAAAAAAAAAAAAAAmAIAAGRycy9k&#10;b3ducmV2LnhtbFBLBQYAAAAABAAEAPUAAACJAwAAAAA=&#10;" path="m,l,10e" filled="f" strokecolor="#020303" strokeweight=".0815mm">
                      <v:path arrowok="t" o:connecttype="custom" o:connectlocs="0,-161;0,-151" o:connectangles="0,0"/>
                    </v:shape>
                  </v:group>
                  <v:group id="Group 7297" o:spid="_x0000_s4503" style="position:absolute;left:8809;top:-161;width:2;height:10" coordorigin="8809,-161"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RJXVccAAADdAAAADwAAAGRycy9kb3ducmV2LnhtbESPQWvCQBSE7wX/w/IK&#10;3ppNlDaSZhURKx5CoSqU3h7ZZxLMvg3ZbRL/fbdQ6HGYmW+YfDOZVgzUu8aygiSKQRCXVjdcKbic&#10;355WIJxH1thaJgV3crBZzx5yzLQd+YOGk69EgLDLUEHtfZdJ6cqaDLrIdsTBu9reoA+yr6TucQxw&#10;08pFHL9Igw2HhRo72tVU3k7fRsFhxHG7TPZDcbvu7l/n5/fPIiGl5o/T9hWEp8n/h//aR60gjRc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RJXVccAAADd&#10;AAAADwAAAAAAAAAAAAAAAACqAgAAZHJzL2Rvd25yZXYueG1sUEsFBgAAAAAEAAQA+gAAAJ4DAAAA&#10;AA==&#10;">
                    <v:shape id="Freeform 7298" o:spid="_x0000_s4504" style="position:absolute;left:8809;top:-161;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duesAA&#10;AADdAAAADwAAAGRycy9kb3ducmV2LnhtbERPTYvCMBC9C/sfwix408QKKl2jLBZFT4u63odmbOs2&#10;k9JEbf+9OQh7fLzv5bqztXhQ6yvHGiZjBYI4d6biQsPveTtagPAB2WDtmDT05GG9+hgsMTXuyUd6&#10;nEIhYgj7FDWUITSplD4vyaIfu4Y4clfXWgwRtoU0LT5juK1lotRMWqw4NpTY0Kak/O90txou9e2w&#10;OGQZ9Qk1P5fJtMp2qtd6+Nl9f4EI1IV/8du9NxrmKolz45v4BOTq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QduesAAAADdAAAADwAAAAAAAAAAAAAAAACYAgAAZHJzL2Rvd25y&#10;ZXYueG1sUEsFBgAAAAAEAAQA9QAAAIUDAAAAAA==&#10;" path="m,l,10e" filled="f" strokecolor="#020303" strokeweight=".0815mm">
                      <v:path arrowok="t" o:connecttype="custom" o:connectlocs="0,-161;0,-151" o:connectangles="0,0"/>
                    </v:shape>
                  </v:group>
                  <v:group id="Group 7295" o:spid="_x0000_s4505" style="position:absolute;left:8815;top:-161;width:2;height:10" coordorigin="8815,-161"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HwWa8xgAAAN0A&#10;AAAPAAAAAAAAAAAAAAAAAKoCAABkcnMvZG93bnJldi54bWxQSwUGAAAAAAQABAD6AAAAnQMAAAAA&#10;">
                    <v:shape id="Freeform 7296" o:spid="_x0000_s4506" style="position:absolute;left:8815;top:-161;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76R8MA&#10;AADdAAAADwAAAGRycy9kb3ducmV2LnhtbERPTWvCQBC9F/oflin01mys0kp0FQ0IYvDQqOBxyI5J&#10;MDsbstsk/ffuQejx8b6X69E0oqfO1ZYVTKIYBHFhdc2lgvNp9zEH4TyyxsYyKfgjB+vV68sSE20H&#10;/qE+96UIIewSVFB53yZSuqIigy6yLXHgbrYz6APsSqk7HEK4aeRnHH9JgzWHhgpbSisq7vmvUcDl&#10;Id0dr7Jw22w/y1J/mWbHiVLvb+NmAcLT6P/FT/deK/iOp2F/eBOegF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O76R8MAAADdAAAADwAAAAAAAAAAAAAAAACYAgAAZHJzL2Rv&#10;d25yZXYueG1sUEsFBgAAAAAEAAQA9QAAAIgDAAAAAA==&#10;" path="m,l,10e" filled="f" strokecolor="#020303" strokeweight=".08183mm">
                      <v:path arrowok="t" o:connecttype="custom" o:connectlocs="0,-161;0,-151" o:connectangles="0,0"/>
                    </v:shape>
                  </v:group>
                  <v:group id="Group 7293" o:spid="_x0000_s4507" style="position:absolute;left:8821;top:-161;width:2;height:10" coordorigin="8821,-161"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G78Z8cAAADd&#10;AAAADwAAAAAAAAAAAAAAAACqAgAAZHJzL2Rvd25yZXYueG1sUEsFBgAAAAAEAAQA+gAAAJ4DAAAA&#10;AA==&#10;">
                    <v:shape id="Freeform 7294" o:spid="_x0000_s4508" style="position:absolute;left:8821;top:-161;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sJescA&#10;AADdAAAADwAAAGRycy9kb3ducmV2LnhtbESP3WrCQBSE7wu+w3IK3ulGBa1pVhFLoSAV6g80d4fs&#10;aRKSPRt2tzF9+25B6OUwM98w2XYwrejJ+dqygtk0AUFcWF1zqeByfp08gfABWWNrmRT8kIftZvSQ&#10;YartjT+oP4VSRAj7FBVUIXSplL6oyKCf2o44el/WGQxRulJqh7cIN62cJ8lSGqw5LlTY0b6iojl9&#10;GwXro9PnZub2TZ6/vH/6w7WX7qrU+HHYPYMINIT/8L39phWsksUc/t7EJyA3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WbCXrHAAAA3QAAAA8AAAAAAAAAAAAAAAAAmAIAAGRy&#10;cy9kb3ducmV2LnhtbFBLBQYAAAAABAAEAPUAAACMAwAAAAA=&#10;" path="m,l,10e" filled="f" strokecolor="#020303" strokeweight=".06139mm">
                      <v:path arrowok="t" o:connecttype="custom" o:connectlocs="0,-161;0,-151" o:connectangles="0,0"/>
                    </v:shape>
                  </v:group>
                  <v:group id="Group 7291" o:spid="_x0000_s4509" style="position:absolute;left:8827;top:-161;width:2;height:10" coordorigin="8827,-161"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Hi8YAAADdAAAADwAAAGRycy9kb3ducmV2LnhtbESPT2vCQBTE7wW/w/KE&#10;3uomhlaJriKipQcR/APi7ZF9JsHs25Bdk/jtuwWhx2FmfsPMl72pREuNKy0riEcRCOLM6pJzBefT&#10;9mMKwnlkjZVlUvAkB8vF4G2OqbYdH6g9+lwECLsUFRTe16mULivIoBvZmjh4N9sY9EE2udQNdgFu&#10;KjmOoi9psOSwUGBN64Ky+/FhFHx32K2SeNPu7rf183r63F92MSn1PuxXMxCeev8ffrV/tIJJlCT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8MeLxgAAAN0A&#10;AAAPAAAAAAAAAAAAAAAAAKoCAABkcnMvZG93bnJldi54bWxQSwUGAAAAAAQABAD6AAAAnQMAAAAA&#10;">
                    <v:shape id="Freeform 7292" o:spid="_x0000_s4510" style="position:absolute;left:8827;top:-161;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40lcYA&#10;AADdAAAADwAAAGRycy9kb3ducmV2LnhtbESPQWvCQBSE74L/YXkFb3WjFlujq4hSKJQWGhX09si+&#10;JiHZt2F3G9N/3xUKHoeZ+YZZbXrTiI6crywrmIwTEMS51RUXCo6H18cXED4ga2wsk4Jf8rBZDwcr&#10;TLW98hd1WShEhLBPUUEZQptK6fOSDPqxbYmj922dwRClK6R2eI1w08hpksylwYrjQokt7UrK6+zH&#10;KFh8On2oJ25XXy77j7N/P3XSnZQaPfTbJYhAfbiH/9tvWsFzMnuC25v4BO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T40lcYAAADdAAAADwAAAAAAAAAAAAAAAACYAgAAZHJz&#10;L2Rvd25yZXYueG1sUEsFBgAAAAAEAAQA9QAAAIsDAAAAAA==&#10;" path="m,l,10e" filled="f" strokecolor="#020303" strokeweight=".06139mm">
                      <v:path arrowok="t" o:connecttype="custom" o:connectlocs="0,-161;0,-151" o:connectangles="0,0"/>
                    </v:shape>
                  </v:group>
                  <v:group id="Group 7289" o:spid="_x0000_s4511" style="position:absolute;left:8833;top:-161;width:2;height:10" coordorigin="8833,-161"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1X6ZMcAAADdAAAADwAAAGRycy9kb3ducmV2LnhtbESPQWvCQBSE7wX/w/IK&#10;3ppNlLSSZhWRKh5CoSqU3h7ZZxLMvg3ZbRL/fbdQ6HGYmW+YfDOZVgzUu8aygiSKQRCXVjdcKbic&#10;908rEM4ja2wtk4I7OdisZw85ZtqO/EHDyVciQNhlqKD2vsukdGVNBl1kO+LgXW1v0AfZV1L3OAa4&#10;aeUijp+lwYbDQo0d7Woqb6dvo+Aw4rhdJm9Dcbvu7l/n9P2zSEip+eO0fQXhafL/4b/2USt4iZc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1X6ZMcAAADd&#10;AAAADwAAAAAAAAAAAAAAAACqAgAAZHJzL2Rvd25yZXYueG1sUEsFBgAAAAAEAAQA+gAAAJ4DAAAA&#10;AA==&#10;">
                    <v:shape id="Freeform 7290" o:spid="_x0000_s4512" style="position:absolute;left:8833;top:-161;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fyVcQA&#10;AADdAAAADwAAAGRycy9kb3ducmV2LnhtbESP0UoDMRRE34X+Q7gF32ziClXWpsUWFCl9sNUPuGxu&#10;k+1ubpYkbde/N4Lg4zAzZ5jFavS9uFBMbWAN9zMFgrgJpmWr4evz9e4JRMrIBvvApOGbEqyWk5sF&#10;1iZceU+XQ7aiQDjVqMHlPNRSpsaRxzQLA3HxjiF6zEVGK03Ea4H7XlZKzaXHlsuCw4E2jprucPYa&#10;ul18+8hns96irU52W3U7x0rr2+n48gwi05j/w3/td6PhUT3M4fdNeQJ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H8lXEAAAA3QAAAA8AAAAAAAAAAAAAAAAAmAIAAGRycy9k&#10;b3ducmV2LnhtbFBLBQYAAAAABAAEAPUAAACJAwAAAAA=&#10;" path="m,l,10e" filled="f" strokecolor="#020303" strokeweight=".06103mm">
                      <v:path arrowok="t" o:connecttype="custom" o:connectlocs="0,-161;0,-151" o:connectangles="0,0"/>
                    </v:shape>
                  </v:group>
                  <v:group id="Group 7287" o:spid="_x0000_s4513" style="position:absolute;left:8839;top:-161;width:2;height:10" coordorigin="8839,-161"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MvBiMcAAADdAAAADwAAAGRycy9kb3ducmV2LnhtbESPQWvCQBSE7wX/w/IK&#10;3ppNlDaSZhWRKh5CoSqU3h7ZZxLMvg3ZbRL/fbdQ6HGYmW+YfDOZVgzUu8aygiSKQRCXVjdcKbic&#10;908rEM4ja2wtk4I7OdisZw85ZtqO/EHDyVciQNhlqKD2vsukdGVNBl1kO+LgXW1v0AfZV1L3OAa4&#10;aeUijl+kwYbDQo0d7Woqb6dvo+Aw4rhdJm9Dcbvu7l/n5/fPIiGl5o/T9hWEp8n/h//aR60gjZc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3MvBiMcAAADd&#10;AAAADwAAAAAAAAAAAAAAAACqAgAAZHJzL2Rvd25yZXYueG1sUEsFBgAAAAAEAAQA+gAAAJ4DAAAA&#10;AA==&#10;">
                    <v:shape id="Freeform 7288" o:spid="_x0000_s4514" style="position:absolute;left:8839;top:-161;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74p8AA&#10;AADdAAAADwAAAGRycy9kb3ducmV2LnhtbERPTYvCMBC9C/sfwizsTRMVVLpGWba46Emseh+a2bba&#10;TEoTtf335iB4fLzv5bqztbhT6yvHGsYjBYI4d6biQsPpuBkuQPiAbLB2TBp68rBefQyWmBj34APd&#10;s1CIGMI+QQ1lCE0ipc9LsuhHriGO3L9rLYYI20KaFh8x3NZyotRMWqw4NpTY0G9J+TW7WQ3n+rJb&#10;7NKU+gk1+/N4WqV/qtf667P7+QYRqAtv8cu9NRrmahrnxjfxCcjV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N74p8AAAADdAAAADwAAAAAAAAAAAAAAAACYAgAAZHJzL2Rvd25y&#10;ZXYueG1sUEsFBgAAAAAEAAQA9QAAAIUDAAAAAA==&#10;" path="m,l,10e" filled="f" strokecolor="#020303" strokeweight=".0815mm">
                      <v:path arrowok="t" o:connecttype="custom" o:connectlocs="0,-161;0,-151" o:connectangles="0,0"/>
                    </v:shape>
                  </v:group>
                  <v:group id="Group 7285" o:spid="_x0000_s4515" style="position:absolute;left:8845;top:-161;width:2;height:10" coordorigin="8845,-161"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hjwYcYAAADdAAAADwAAAGRycy9kb3ducmV2LnhtbESPQWvCQBSE7wX/w/IE&#10;b7qJYrXRVURUPEihWii9PbLPJJh9G7JrEv+9WxB6HGbmG2a57kwpGqpdYVlBPIpAEKdWF5wp+L7s&#10;h3MQziNrLC2Tggc5WK96b0tMtG35i5qzz0SAsEtQQe59lUjp0pwMupGtiIN3tbVBH2SdSV1jG+Cm&#10;lOMoepcGCw4LOVa0zSm9ne9GwaHFdjOJd83pdt0+fi/Tz59TTEoN+t1mAcJT5//Dr/ZRK5hFkw/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GPBhxgAAAN0A&#10;AAAPAAAAAAAAAAAAAAAAAKoCAABkcnMvZG93bnJldi54bWxQSwUGAAAAAAQABAD6AAAAnQMAAAAA&#10;">
                    <v:shape id="Freeform 7286" o:spid="_x0000_s4516" style="position:absolute;left:8845;top:-161;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OMxMMA&#10;AADdAAAADwAAAGRycy9kb3ducmV2LnhtbERPy2oCMRTdC/5DuEJ3NfGBj9EoUipWaBe+wOVlcp0Z&#10;nNxMJ1Gn/fpmUXB5OO/5srGluFPtC8cael0Fgjh1puBMw/Gwfp2A8AHZYOmYNPyQh+Wi3ZpjYtyD&#10;d3Tfh0zEEPYJashDqBIpfZqTRd91FXHkLq62GCKsM2lqfMRwW8q+UiNpseDYkGNFbzml1/3Natie&#10;FL1/pVN3k9/m8zyQm991NtD6pdOsZiACNeEp/nd/GA1jNYz745v4BOT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hOMxMMAAADdAAAADwAAAAAAAAAAAAAAAACYAgAAZHJzL2Rv&#10;d25yZXYueG1sUEsFBgAAAAAEAAQA9QAAAIgDAAAAAA==&#10;" path="m,l,10e" filled="f" strokecolor="#020303" strokeweight=".08078mm">
                      <v:path arrowok="t" o:connecttype="custom" o:connectlocs="0,-161;0,-151" o:connectangles="0,0"/>
                    </v:shape>
                  </v:group>
                  <v:group id="Group 7283" o:spid="_x0000_s4517" style="position:absolute;left:8851;top:-161;width:2;height:10" coordorigin="8851,-161"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aI8axgAAAN0A&#10;AAAPAAAAAAAAAAAAAAAAAKoCAABkcnMvZG93bnJldi54bWxQSwUGAAAAAAQABAD6AAAAnQMAAAAA&#10;">
                    <v:shape id="Freeform 7284" o:spid="_x0000_s4518" style="position:absolute;left:8851;top:-161;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C8MMUA&#10;AADdAAAADwAAAGRycy9kb3ducmV2LnhtbESPQWvCQBSE74L/YXmF3nTXtKik2Yg0tNRTUev9kX0m&#10;sdm3IbvV5N93CwWPw8x8w2SbwbbiSr1vHGtYzBUI4tKZhisNX8e32RqED8gGW8ekYSQPm3w6yTA1&#10;7sZ7uh5CJSKEfYoa6hC6VEpf1mTRz11HHL2z6y2GKPtKmh5vEW5bmSi1lBYbjgs1dvRaU/l9+LEa&#10;Tu1lt94VBY0JdZ+nxVNTvKtR68eHYfsCItAQ7uH/9ofRsFLPCfy9iU9A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MLwwxQAAAN0AAAAPAAAAAAAAAAAAAAAAAJgCAABkcnMv&#10;ZG93bnJldi54bWxQSwUGAAAAAAQABAD1AAAAigMAAAAA&#10;" path="m,l,10e" filled="f" strokecolor="#020303" strokeweight=".0815mm">
                      <v:path arrowok="t" o:connecttype="custom" o:connectlocs="0,-161;0,-151" o:connectangles="0,0"/>
                    </v:shape>
                  </v:group>
                  <v:group id="Group 7281" o:spid="_x0000_s4519" style="position:absolute;left:8857;top:-161;width:2;height:10" coordorigin="8857,-161"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09sYAAADdAAAADwAAAGRycy9kb3ducmV2LnhtbESPQWvCQBSE7wX/w/IE&#10;b7qJWi3RVURUPEihWii9PbLPJJh9G7JrEv+9WxB6HGbmG2a57kwpGqpdYVlBPIpAEKdWF5wp+L7s&#10;hx8gnEfWWFomBQ9ysF713paYaNvyFzVnn4kAYZeggtz7KpHSpTkZdCNbEQfvamuDPsg6k7rGNsBN&#10;KcdRNJMGCw4LOVa0zSm9ne9GwaHFdjOJd83pdt0+fi/vnz+nmJQa9LvNAoSnzv+HX+2jVjCPphP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79rT2xgAAAN0A&#10;AAAPAAAAAAAAAAAAAAAAAKoCAABkcnMvZG93bnJldi54bWxQSwUGAAAAAAQABAD6AAAAnQMAAAAA&#10;">
                    <v:shape id="Freeform 7282" o:spid="_x0000_s4520" style="position:absolute;left:8857;top:-161;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6xMQA&#10;AADdAAAADwAAAGRycy9kb3ducmV2LnhtbESP0UoDMRRE34X+Q7gF32ziUrSsTYsKipQ+2NYPuGxu&#10;k+1ubpYkbde/N4Lg4zAzZ5jlevS9uFBMbWAN9zMFgrgJpmWr4evwdrcAkTKywT4wafimBOvV5GaJ&#10;tQlX3tFln60oEE41anA5D7WUqXHkMc3CQFy8Y4gec5HRShPxWuC+l5VSD9Jjy2XB4UCvjppuf/Ya&#10;um18/8xn87JBW53spuq2jpXWt9Px+QlEpjH/h//aH0bDo5rP4fdNeQJy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fusTEAAAA3QAAAA8AAAAAAAAAAAAAAAAAmAIAAGRycy9k&#10;b3ducmV2LnhtbFBLBQYAAAAABAAEAPUAAACJAwAAAAA=&#10;" path="m,l,10e" filled="f" strokecolor="#020303" strokeweight=".06103mm">
                      <v:path arrowok="t" o:connecttype="custom" o:connectlocs="0,-161;0,-151" o:connectangles="0,0"/>
                    </v:shape>
                  </v:group>
                  <v:group id="Group 7279" o:spid="_x0000_s4521" style="position:absolute;left:8863;top:-161;width:2;height:10" coordorigin="8863,-161"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bU4kZxgAAAN0A&#10;AAAPAAAAAAAAAAAAAAAAAKoCAABkcnMvZG93bnJldi54bWxQSwUGAAAAAAQABAD6AAAAnQMAAAAA&#10;">
                    <v:shape id="Freeform 7280" o:spid="_x0000_s4522" style="position:absolute;left:8863;top:-161;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Z8BMcA&#10;AADdAAAADwAAAGRycy9kb3ducmV2LnhtbESP3WrCQBSE7wu+w3KE3tWNRWyNWUUsQqFYqD9g7g7Z&#10;YxKSPRt2tzF9+65Q6OUwM98w2XowrejJ+dqygukkAUFcWF1zqeB03D29gvABWWNrmRT8kIf1avSQ&#10;Yartjb+oP4RSRAj7FBVUIXSplL6oyKCf2I44elfrDIYoXSm1w1uEm1Y+J8lcGqw5LlTY0baiojl8&#10;GwWLT6ePzdRtmzx/21/8x7mX7qzU43jYLEEEGsJ/+K/9rhW8JLM53N/EJ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KmfATHAAAA3QAAAA8AAAAAAAAAAAAAAAAAmAIAAGRy&#10;cy9kb3ducmV2LnhtbFBLBQYAAAAABAAEAPUAAACMAwAAAAA=&#10;" path="m,l,10e" filled="f" strokecolor="#020303" strokeweight=".06139mm">
                      <v:path arrowok="t" o:connecttype="custom" o:connectlocs="0,-161;0,-151" o:connectangles="0,0"/>
                    </v:shape>
                  </v:group>
                  <v:group id="Group 7277" o:spid="_x0000_s4523" style="position:absolute;left:8869;top:-161;width:2;height:10" coordorigin="8869,-161"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M2y9ccAAADd&#10;AAAADwAAAAAAAAAAAAAAAACqAgAAZHJzL2Rvd25yZXYueG1sUEsFBgAAAAAEAAQA+gAAAJ4DAAAA&#10;AA==&#10;">
                    <v:shape id="Freeform 7278" o:spid="_x0000_s4524" style="position:absolute;left:8869;top:-161;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GNQMMA&#10;AADdAAAADwAAAGRycy9kb3ducmV2LnhtbERPzYrCMBC+C/sOYQQvsqaK2NI1igirUjyouw8wNGNb&#10;bCbdJqvVpzcHwePH9z9fdqYWV2pdZVnBeBSBIM6trrhQ8Pvz/ZmAcB5ZY22ZFNzJwXLx0Ztjqu2N&#10;j3Q9+UKEEHYpKii9b1IpXV6SQTeyDXHgzrY16ANsC6lbvIVwU8tJFM2kwYpDQ4kNrUvKL6d/o2D4&#10;l0wel/12c8xW8aHwWXZIqplSg363+gLhqfNv8cu90wriaBrmhjfhCcjF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JGNQMMAAADdAAAADwAAAAAAAAAAAAAAAACYAgAAZHJzL2Rv&#10;d25yZXYueG1sUEsFBgAAAAAEAAQA9QAAAIgDAAAAAA==&#10;" path="m,l,10e" filled="f" strokecolor="#020303" strokeweight=".06067mm">
                      <v:path arrowok="t" o:connecttype="custom" o:connectlocs="0,-161;0,-151" o:connectangles="0,0"/>
                    </v:shape>
                  </v:group>
                  <v:group id="Group 7275" o:spid="_x0000_s4525" style="position:absolute;left:8875;top:-161;width:2;height:10" coordorigin="8875,-161"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h6DHMcAAADd&#10;AAAADwAAAAAAAAAAAAAAAACqAgAAZHJzL2Rvd25yZXYueG1sUEsFBgAAAAAEAAQA+gAAAJ4DAAAA&#10;AA==&#10;">
                    <v:shape id="Freeform 7276" o:spid="_x0000_s4526" style="position:absolute;left:8875;top:-161;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cRAcIA&#10;AADdAAAADwAAAGRycy9kb3ducmV2LnhtbERPz2vCMBS+C/sfwhvspkk73KQay1hR9DTm5v3RPNtu&#10;zUtpYm3/e3MY7Pjx/d7ko23FQL1vHGtIFgoEcelMw5WG76/dfAXCB2SDrWPSMJGHfPsw22Bm3I0/&#10;aTiFSsQQ9hlqqEPoMil9WZNFv3AdceQurrcYIuwraXq8xXDbylSpF2mx4dhQY0fvNZW/p6vVcG5/&#10;jqtjUdCUUvdxTp6bYq8mrZ8ex7c1iEBj+Bf/uQ9Gw6taxv3xTXwCcn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dxEBwgAAAN0AAAAPAAAAAAAAAAAAAAAAAJgCAABkcnMvZG93&#10;bnJldi54bWxQSwUGAAAAAAQABAD1AAAAhwMAAAAA&#10;" path="m,l,10e" filled="f" strokecolor="#020303" strokeweight=".0815mm">
                      <v:path arrowok="t" o:connecttype="custom" o:connectlocs="0,-161;0,-151" o:connectangles="0,0"/>
                    </v:shape>
                  </v:group>
                  <v:group id="Group 7273" o:spid="_x0000_s4527" style="position:absolute;left:8881;top:-161;width:2;height:10" coordorigin="8881,-161"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hsRnHxgAAAN0A&#10;AAAPAAAAAAAAAAAAAAAAAKoCAABkcnMvZG93bnJldi54bWxQSwUGAAAAAAQABAD6AAAAnQMAAAAA&#10;">
                    <v:shape id="Freeform 7274" o:spid="_x0000_s4528" style="position:absolute;left:8881;top:-161;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kq7cUA&#10;AADdAAAADwAAAGRycy9kb3ducmV2LnhtbESPQWvCQBSE74L/YXmF3nTXlKqk2Yg0tNRTUev9kX0m&#10;sdm3IbvV5N93CwWPw8x8w2SbwbbiSr1vHGtYzBUI4tKZhisNX8e32RqED8gGW8ekYSQPm3w6yTA1&#10;7sZ7uh5CJSKEfYoa6hC6VEpf1mTRz11HHL2z6y2GKPtKmh5vEW5bmSi1lBYbjgs1dvRaU/l9+LEa&#10;Tu1lt94VBY0JdZ+nxVNTvKtR68eHYfsCItAQ7uH/9ofRsFLPCfy9iU9A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6SrtxQAAAN0AAAAPAAAAAAAAAAAAAAAAAJgCAABkcnMv&#10;ZG93bnJldi54bWxQSwUGAAAAAAQABAD1AAAAigMAAAAA&#10;" path="m,l,10e" filled="f" strokecolor="#020303" strokeweight=".0815mm">
                      <v:path arrowok="t" o:connecttype="custom" o:connectlocs="0,-161;0,-151" o:connectangles="0,0"/>
                    </v:shape>
                  </v:group>
                  <v:group id="Group 7271" o:spid="_x0000_s4529" style="position:absolute;left:8887;top:-161;width:2;height:10" coordorigin="8887,-161"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i8iK8cAAADdAAAADwAAAGRycy9kb3ducmV2LnhtbESPQWvCQBSE7wX/w/IK&#10;3ppNlLSSZhWRKh5CoSqU3h7ZZxLMvg3ZbRL/fbdQ6HGYmW+YfDOZVgzUu8aygiSKQRCXVjdcKbic&#10;908rEM4ja2wtk4I7OdisZw85ZtqO/EHDyVciQNhlqKD2vsukdGVNBl1kO+LgXW1v0AfZV1L3OAa4&#10;aeUijp+lwYbDQo0d7Woqb6dvo+Aw4rhdJm9Dcbvu7l/n9P2zSEip+eO0fQXhafL/4b/2USt4idMl&#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i8iK8cAAADd&#10;AAAADwAAAAAAAAAAAAAAAACqAgAAZHJzL2Rvd25yZXYueG1sUEsFBgAAAAAEAAQA+gAAAJ4DAAAA&#10;AA==&#10;">
                    <v:shape id="Freeform 7272" o:spid="_x0000_s4530" style="position:absolute;left:8887;top:-161;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HRNcYA&#10;AADdAAAADwAAAGRycy9kb3ducmV2LnhtbESPQWvCQBSE74L/YXkFb3WjWFujq4hSKJQWGhX09si+&#10;JiHZt2F3G9N/3xUKHoeZ+YZZbXrTiI6crywrmIwTEMS51RUXCo6H18cXED4ga2wsk4Jf8rBZDwcr&#10;TLW98hd1WShEhLBPUUEZQptK6fOSDPqxbYmj922dwRClK6R2eI1w08hpksylwYrjQokt7UrK6+zH&#10;KFh8On2oJ25XXy77j7N/P3XSnZQaPfTbJYhAfbiH/9tvWsFz8jSD25v4BO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OHRNcYAAADdAAAADwAAAAAAAAAAAAAAAACYAgAAZHJz&#10;L2Rvd25yZXYueG1sUEsFBgAAAAAEAAQA9QAAAIsDAAAAAA==&#10;" path="m,l,10e" filled="f" strokecolor="#020303" strokeweight=".06139mm">
                      <v:path arrowok="t" o:connecttype="custom" o:connectlocs="0,-161;0,-151" o:connectangles="0,0"/>
                    </v:shape>
                  </v:group>
                  <v:group id="Group 7269" o:spid="_x0000_s4531" style="position:absolute;left:8893;top:-161;width:2;height:10" coordorigin="8893,-161"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ih/ExgAAAN0A&#10;AAAPAAAAAAAAAAAAAAAAAKoCAABkcnMvZG93bnJldi54bWxQSwUGAAAAAAQABAD6AAAAnQMAAAAA&#10;">
                    <v:shape id="Freeform 7270" o:spid="_x0000_s4532" style="position:absolute;left:8893;top:-161;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q2ccA&#10;AADdAAAADwAAAGRycy9kb3ducmV2LnhtbESP3WrCQBSE7wu+w3KE3tWNBW2NWUUsQqFYqD9g7g7Z&#10;YxKSPRt2tzF9+65Q6OUwM98w2XowrejJ+dqygukkAUFcWF1zqeB03D29gvABWWNrmRT8kIf1avSQ&#10;Yartjb+oP4RSRAj7FBVUIXSplL6oyKCf2I44elfrDIYoXSm1w1uEm1Y+J8lcGqw5LlTY0baiojl8&#10;GwWLT6ePzdRtmzx/21/8x7mX7qzU43jYLEEEGsJ/+K/9rhW8JLM53N/EJ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d/6tnHAAAA3QAAAA8AAAAAAAAAAAAAAAAAmAIAAGRy&#10;cy9kb3ducmV2LnhtbFBLBQYAAAAABAAEAPUAAACMAwAAAAA=&#10;" path="m,l,10e" filled="f" strokecolor="#020303" strokeweight=".06139mm">
                      <v:path arrowok="t" o:connecttype="custom" o:connectlocs="0,-161;0,-151" o:connectangles="0,0"/>
                    </v:shape>
                  </v:group>
                  <v:group id="Group 7267" o:spid="_x0000_s4533" style="position:absolute;left:8899;top:-161;width:2;height:10" coordorigin="8899,-161"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RQkKMcAAADd&#10;AAAADwAAAAAAAAAAAAAAAACqAgAAZHJzL2Rvd25yZXYueG1sUEsFBgAAAAAEAAQA+gAAAJ4DAAAA&#10;AA==&#10;">
                    <v:shape id="Freeform 7268" o:spid="_x0000_s4534" style="position:absolute;left:8899;top:-161;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gbncMA&#10;AADdAAAADwAAAGRycy9kb3ducmV2LnhtbERPzYrCMBC+C/sOYQQvsqYK2tI1igirUjyouw8wNGNb&#10;bCbdJqvVpzcHwePH9z9fdqYWV2pdZVnBeBSBIM6trrhQ8Pvz/ZmAcB5ZY22ZFNzJwXLx0Ztjqu2N&#10;j3Q9+UKEEHYpKii9b1IpXV6SQTeyDXHgzrY16ANsC6lbvIVwU8tJFM2kwYpDQ4kNrUvKL6d/o2D4&#10;l0wel/12c8xW8aHwWXZIqplSg363+gLhqfNv8cu90wriaBrmhjfhCcjF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UgbncMAAADdAAAADwAAAAAAAAAAAAAAAACYAgAAZHJzL2Rv&#10;d25yZXYueG1sUEsFBgAAAAAEAAQA9QAAAIgDAAAAAA==&#10;" path="m,l,10e" filled="f" strokecolor="#020303" strokeweight=".06067mm">
                      <v:path arrowok="t" o:connecttype="custom" o:connectlocs="0,-161;0,-151" o:connectangles="0,0"/>
                    </v:shape>
                  </v:group>
                  <v:group id="Group 7265" o:spid="_x0000_s4535" style="position:absolute;left:8905;top:-161;width:2;height:10" coordorigin="8905,-161"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8cVwcYAAADdAAAADwAAAGRycy9kb3ducmV2LnhtbESPQWvCQBSE74X+h+UV&#10;etNNKtqauoqIigcpNAri7ZF9JsHs25DdJvHfu4LQ4zAz3zCzRW8q0VLjSssK4mEEgjizuuRcwfGw&#10;GXyBcB5ZY2WZFNzIwWL++jLDRNuOf6lNfS4ChF2CCgrv60RKlxVk0A1tTRy8i20M+iCbXOoGuwA3&#10;lfyIook0WHJYKLCmVUHZNf0zCrYddstRvG7318vqdj6Mf077mJR6f+uX3yA89f4//GzvtILPaDyF&#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xxXBxgAAAN0A&#10;AAAPAAAAAAAAAAAAAAAAAKoCAABkcnMvZG93bnJldi54bWxQSwUGAAAAAAQABAD6AAAAnQMAAAAA&#10;">
                    <v:shape id="Freeform 7266" o:spid="_x0000_s4536" style="position:absolute;left:8905;top:-161;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3VWsEA&#10;AADdAAAADwAAAGRycy9kb3ducmV2LnhtbERPy4rCMBTdD/gP4QruxtQHKtUoWhBkigtf4PLSXNti&#10;c1OaqJ2/NwvB5eG8F6vWVOJJjSstKxj0IxDEmdUl5wrOp+3vDITzyBory6Tgnxyslp2fBcbavvhA&#10;z6PPRQhhF6OCwvs6ltJlBRl0fVsTB+5mG4M+wCaXusFXCDeVHEbRRBosOTQUWFNSUHY/PowCzv+S&#10;7f4qM7dJd+M08ZdRuh8o1eu26zkIT63/ij/unVYwjSZhf3gTnoBcv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Nd1VrBAAAA3QAAAA8AAAAAAAAAAAAAAAAAmAIAAGRycy9kb3du&#10;cmV2LnhtbFBLBQYAAAAABAAEAPUAAACGAwAAAAA=&#10;" path="m,l,10e" filled="f" strokecolor="#020303" strokeweight=".08183mm">
                      <v:path arrowok="t" o:connecttype="custom" o:connectlocs="0,-161;0,-151" o:connectangles="0,0"/>
                    </v:shape>
                  </v:group>
                  <v:group id="Group 7263" o:spid="_x0000_s4537" style="position:absolute;left:8911;top:-161;width:2;height:10" coordorigin="8911,-161"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3dN6xgAAAN0A&#10;AAAPAAAAAAAAAAAAAAAAAKoCAABkcnMvZG93bnJldi54bWxQSwUGAAAAAAQABAD6AAAAnQMAAAAA&#10;">
                    <v:shape id="Freeform 7264" o:spid="_x0000_s4538" style="position:absolute;left:8911;top:-161;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PutscA&#10;AADdAAAADwAAAGRycy9kb3ducmV2LnhtbESPzWrDMBCE74G+g9hCb42cH9ziRgmtIWBifKiTQo+L&#10;tbFNrJWxlNh9+6pQyHGYmW+YzW4ynbjR4FrLChbzCARxZXXLtYLTcf/8CsJ5ZI2dZVLwQw5224fZ&#10;BhNtR/6kW+lrESDsElTQeN8nUrqqIYNubnvi4J3tYNAHOdRSDzgGuOnkMopiabDlsNBgT2lD1aW8&#10;GgVcH9J98S0r95Fn6zz1X6u8WCj19Di9v4HwNPl7+L+daQUvUbyEvzfhCcjt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zD7rbHAAAA3QAAAA8AAAAAAAAAAAAAAAAAmAIAAGRy&#10;cy9kb3ducmV2LnhtbFBLBQYAAAAABAAEAPUAAACMAwAAAAA=&#10;" path="m,l,10e" filled="f" strokecolor="#020303" strokeweight=".08183mm">
                      <v:path arrowok="t" o:connecttype="custom" o:connectlocs="0,-161;0,-151" o:connectangles="0,0"/>
                    </v:shape>
                  </v:group>
                  <v:group id="Group 7261" o:spid="_x0000_s4539" style="position:absolute;left:8917;top:-161;width:2;height:10" coordorigin="8917,-161"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EPolsUAAADdAAAADwAAAGRycy9kb3ducmV2LnhtbESPQYvCMBSE78L+h/CE&#10;vWnaFXWpRhFxlz2IoC6It0fzbIvNS2liW/+9EQSPw8x8w8yXnSlFQ7UrLCuIhxEI4tTqgjMF/8ef&#10;wTcI55E1lpZJwZ0cLBcfvTkm2ra8p+bgMxEg7BJUkHtfJVK6NCeDbmgr4uBdbG3QB1lnUtfYBrgp&#10;5VcUTaTBgsNCjhWtc0qvh5tR8NtiuxrFm2Z7vazv5+N4d9rGpNRnv1vNQHjq/Dv8av9pBdNoMoL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D6JbFAAAA3QAA&#10;AA8AAAAAAAAAAAAAAAAAqgIAAGRycy9kb3ducmV2LnhtbFBLBQYAAAAABAAEAPoAAACcAwAAAAA=&#10;">
                    <v:shape id="Freeform 7262" o:spid="_x0000_s4540" style="position:absolute;left:8917;top:-161;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Ddv8QA&#10;AADdAAAADwAAAGRycy9kb3ducmV2LnhtbESPQWvCQBSE70L/w/IKvemuVlSiq5QGRU+irfdH9plE&#10;s29DdtXk37uFgsdhZr5hFqvWVuJOjS8daxgOFAjizJmScw2/P+v+DIQPyAYrx6ShIw+r5VtvgYlx&#10;Dz7Q/RhyESHsE9RQhFAnUvqsIIt+4Gri6J1dYzFE2eTSNPiIcFvJkVITabHkuFBgTd8FZdfjzWo4&#10;VZfdbJem1I2o3p+Gn2W6UZ3WH+/t1xxEoDa8wv/trdEwVZMx/L2JT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g3b/EAAAA3QAAAA8AAAAAAAAAAAAAAAAAmAIAAGRycy9k&#10;b3ducmV2LnhtbFBLBQYAAAAABAAEAPUAAACJAwAAAAA=&#10;" path="m,l,10e" filled="f" strokecolor="#020303" strokeweight=".0815mm">
                      <v:path arrowok="t" o:connecttype="custom" o:connectlocs="0,-161;0,-151" o:connectangles="0,0"/>
                    </v:shape>
                  </v:group>
                  <v:group id="Group 7259" o:spid="_x0000_s4541" style="position:absolute;left:8923;top:-161;width:2;height:10" coordorigin="8923,-161"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ObVecUAAADdAAAADwAAAGRycy9kb3ducmV2LnhtbESPQYvCMBSE7wv+h/AE&#10;b2taRVeqUURW8SALq4J4ezTPtti8lCbb1n9vBGGPw8x8wyxWnSlFQ7UrLCuIhxEI4tTqgjMF59P2&#10;cwbCeWSNpWVS8CAHq2XvY4GJti3/UnP0mQgQdgkqyL2vEildmpNBN7QVcfButjbog6wzqWtsA9yU&#10;chRFU2mw4LCQY0WbnNL78c8o2LXYrsfxd3O43zaP62nycznEpNSg363nIDx1/j/8bu+1gq9oOoH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m1XnFAAAA3QAA&#10;AA8AAAAAAAAAAAAAAAAAqgIAAGRycy9kb3ducmV2LnhtbFBLBQYAAAAABAAEAPoAAACcAwAAAAA=&#10;">
                    <v:shape id="Freeform 7260" o:spid="_x0000_s4542" style="position:absolute;left:8923;top:-161;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fgycYA&#10;AADdAAAADwAAAGRycy9kb3ducmV2LnhtbESPQYvCMBSE78L+h/AWvIimeqilGkUWdKV4UHd/wKN5&#10;2xabl9pktfrrjSB4HGbmG2a+7EwtLtS6yrKC8SgCQZxbXXGh4PdnPUxAOI+ssbZMCm7kYLn46M0x&#10;1fbKB7ocfSEChF2KCkrvm1RKl5dk0I1sQxy8P9sa9EG2hdQtXgPc1HISRbE0WHFYKLGhr5Ly0/Hf&#10;KBick8n9tPveHLLVdF/4LNsnVaxU/7NbzUB46vw7/GpvtYJpFMfwfBOegFw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ffgycYAAADdAAAADwAAAAAAAAAAAAAAAACYAgAAZHJz&#10;L2Rvd25yZXYueG1sUEsFBgAAAAAEAAQA9QAAAIsDAAAAAA==&#10;" path="m,l,10e" filled="f" strokecolor="#020303" strokeweight=".06067mm">
                      <v:path arrowok="t" o:connecttype="custom" o:connectlocs="0,-161;0,-151" o:connectangles="0,0"/>
                    </v:shape>
                  </v:group>
                  <v:group id="Group 7257" o:spid="_x0000_s4543" style="position:absolute;left:8929;top:-161;width:2;height:10" coordorigin="8929,-161"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eO6VxgAAAN0A&#10;AAAPAAAAAAAAAAAAAAAAAKoCAABkcnMvZG93bnJldi54bWxQSwUGAAAAAAQABAD6AAAAnQMAAAAA&#10;">
                    <v:shape id="Freeform 7258" o:spid="_x0000_s4544" style="position:absolute;left:8929;top:-161;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ARjcIA&#10;AADdAAAADwAAAGRycy9kb3ducmV2LnhtbERPy4rCMBTdC/MP4Q7MTlNn4aNjFHEQBkTBF4y7S3Nt&#10;S5ubksRa/94sBJeH854tOlOLlpwvLSsYDhIQxJnVJecKTsd1fwLCB2SNtWVS8CAPi/lHb4aptnfe&#10;U3sIuYgh7FNUUITQpFL6rCCDfmAb4shdrTMYInS51A7vMdzU8jtJRtJgybGhwIZWBWXV4WYUTHdO&#10;H6uhW1WXy+/232/OrXRnpb4+u+UPiEBdeItf7j+tYJyM4tz4Jj4BO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wBGNwgAAAN0AAAAPAAAAAAAAAAAAAAAAAJgCAABkcnMvZG93&#10;bnJldi54bWxQSwUGAAAAAAQABAD1AAAAhwMAAAAA&#10;" path="m,l,10e" filled="f" strokecolor="#020303" strokeweight=".06139mm">
                      <v:path arrowok="t" o:connecttype="custom" o:connectlocs="0,-161;0,-151" o:connectangles="0,0"/>
                    </v:shape>
                  </v:group>
                  <v:group id="Group 7255" o:spid="_x0000_s4545" style="position:absolute;left:8935;top:-161;width:2;height:10" coordorigin="8935,-161"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q998xgAAAN0A&#10;AAAPAAAAAAAAAAAAAAAAAKoCAABkcnMvZG93bnJldi54bWxQSwUGAAAAAAQABAD6AAAAnQMAAAAA&#10;">
                    <v:shape id="Freeform 7256" o:spid="_x0000_s4546" style="position:absolute;left:8935;top:-161;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tL+8UA&#10;AADdAAAADwAAAGRycy9kb3ducmV2LnhtbERPzWrCQBC+F3yHZQQvxWzqIQnRVURoldBDTPsAQ3ZM&#10;gtnZNLtq2qfvHgo9fnz/m91kenGn0XWWFbxEMQji2uqOGwWfH6/LDITzyBp7y6TgmxzstrOnDeba&#10;PvhM98o3IoSwy1FB6/2QS+nqlgy6yA7EgbvY0aAPcGykHvERwk0vV3GcSIMdh4YWBzq0VF+rm1Hw&#10;/JWtfq7vx7dzsU/LxhdFmXWJUov5tF+D8DT5f/Gf+6QVpHEa9oc34QnI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i0v7xQAAAN0AAAAPAAAAAAAAAAAAAAAAAJgCAABkcnMv&#10;ZG93bnJldi54bWxQSwUGAAAAAAQABAD1AAAAigMAAAAA&#10;" path="m,l,10e" filled="f" strokecolor="#020303" strokeweight=".06067mm">
                      <v:path arrowok="t" o:connecttype="custom" o:connectlocs="0,-161;0,-151" o:connectangles="0,0"/>
                    </v:shape>
                  </v:group>
                  <v:group id="Group 7253" o:spid="_x0000_s4547" style="position:absolute;left:8941;top:-161;width:2;height:10" coordorigin="8941,-161"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BEWnxgAAAN0A&#10;AAAPAAAAAAAAAAAAAAAAAKoCAABkcnMvZG93bnJldi54bWxQSwUGAAAAAAQABAD6AAAAnQMAAAAA&#10;">
                    <v:shape id="Freeform 7254" o:spid="_x0000_s4548" style="position:absolute;left:8941;top:-161;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x2jcQA&#10;AADdAAAADwAAAGRycy9kb3ducmV2LnhtbESPT4vCMBTE74LfITxhb5rYhVWqURaLy3oS/90fzbOt&#10;27yUJqvtt98sCB6HmfkNs1x3thZ3an3lWMN0okAQ585UXGg4n7bjOQgfkA3WjklDTx7Wq+Fgialx&#10;Dz7Q/RgKESHsU9RQhtCkUvq8JIt+4hri6F1dazFE2RbStPiIcFvLRKkPabHiuFBiQ5uS8p/jr9Vw&#10;qW+7+S7LqE+o2V+m71X2pXqt30bd5wJEoC68ws/2t9EwU7ME/t/EJy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cdo3EAAAA3QAAAA8AAAAAAAAAAAAAAAAAmAIAAGRycy9k&#10;b3ducmV2LnhtbFBLBQYAAAAABAAEAPUAAACJAwAAAAA=&#10;" path="m,l,10e" filled="f" strokecolor="#020303" strokeweight=".0815mm">
                      <v:path arrowok="t" o:connecttype="custom" o:connectlocs="0,-161;0,-151" o:connectangles="0,0"/>
                    </v:shape>
                  </v:group>
                  <v:group id="Group 7251" o:spid="_x0000_s4549" style="position:absolute;left:8947;top:-161;width:2;height:10" coordorigin="8947,-161"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Zp+S8cAAADdAAAADwAAAGRycy9kb3ducmV2LnhtbESPQWvCQBSE7wX/w/IK&#10;3ppNlDaSZhWRKh5CoSqU3h7ZZxLMvg3ZbRL/fbdQ6HGYmW+YfDOZVgzUu8aygiSKQRCXVjdcKbic&#10;908rEM4ja2wtk4I7OdisZw85ZtqO/EHDyVciQNhlqKD2vsukdGVNBl1kO+LgXW1v0AfZV1L3OAa4&#10;aeUijl+kwYbDQo0d7Woqb6dvo+Aw4rhdJm9Dcbvu7l/n5/fPIiGl5o/T9hWEp8n/h//aR60gjdMl&#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Zp+S8cAAADd&#10;AAAADwAAAAAAAAAAAAAAAACqAgAAZHJzL2Rvd25yZXYueG1sUEsFBgAAAAAEAAQA+gAAAJ4DAAAA&#10;AA==&#10;">
                    <v:shape id="Freeform 7252" o:spid="_x0000_s4550" style="position:absolute;left:8947;top:-161;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9FhMYA&#10;AADdAAAADwAAAGRycy9kb3ducmV2LnhtbESPQWvCQBSE7wX/w/KE3ppNWqkSXUUDAWnw0LSCx0f2&#10;NQnNvg3ZbUz/vSsUehxm5htms5tMJ0YaXGtZQRLFIIgrq1uuFXx+5E8rEM4ja+wsk4JfcrDbzh42&#10;mGp75XcaS1+LAGGXooLG+z6V0lUNGXSR7YmD92UHgz7IoZZ6wGuAm04+x/GrNNhyWGiwp6yh6rv8&#10;MQq4fsvy00VW7lAcF0Xmzy/FKVHqcT7t1yA8Tf4//Nc+agXLeLmA+5vwBOT2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b9FhMYAAADdAAAADwAAAAAAAAAAAAAAAACYAgAAZHJz&#10;L2Rvd25yZXYueG1sUEsFBgAAAAAEAAQA9QAAAIsDAAAAAA==&#10;" path="m,l,10e" filled="f" strokecolor="#020303" strokeweight=".08183mm">
                      <v:path arrowok="t" o:connecttype="custom" o:connectlocs="0,-161;0,-151" o:connectangles="0,0"/>
                    </v:shape>
                  </v:group>
                  <v:group id="Group 7249" o:spid="_x0000_s4551" style="position:absolute;left:8952;top:-161;width:2;height:10" coordorigin="8952,-161"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1T9DpMcAAADd&#10;AAAADwAAAAAAAAAAAAAAAACqAgAAZHJzL2Rvd25yZXYueG1sUEsFBgAAAAAEAAQA+gAAAJ4DAAAA&#10;AA==&#10;">
                    <v:shape id="Freeform 7250" o:spid="_x0000_s4552" style="position:absolute;left:8952;top:-161;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Q3cQA&#10;AADdAAAADwAAAGRycy9kb3ducmV2LnhtbESP3YrCMBSE7wXfIRzBuzVV0Go1igougrC7/uD1oTm2&#10;xeakNNla394sLHg5zMw3zGLVmlI0VLvCsoLhIAJBnFpdcKbgct59TEE4j6yxtEwKnuRgtex2Fpho&#10;++AjNSefiQBhl6CC3PsqkdKlORl0A1sRB+9ma4M+yDqTusZHgJtSjqJoIg0WHBZyrGibU3o//RoF&#10;P9ntext/XUpprmM8YKM/N26mVL/XrucgPLX+Hf5v77WCOIon8PcmPAG5f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jEN3EAAAA3QAAAA8AAAAAAAAAAAAAAAAAmAIAAGRycy9k&#10;b3ducmV2LnhtbFBLBQYAAAAABAAEAPUAAACJAwAAAAA=&#10;" path="m,l,10e" filled="f" strokecolor="#020303" strokeweight=".23pt">
                      <v:path arrowok="t" o:connecttype="custom" o:connectlocs="0,-161;0,-151" o:connectangles="0,0"/>
                    </v:shape>
                  </v:group>
                  <v:group id="Group 7247" o:spid="_x0000_s4553" style="position:absolute;left:8959;top:-161;width:2;height:10" coordorigin="8959,-161"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oXhIxgAAAN0A&#10;AAAPAAAAAAAAAAAAAAAAAKoCAABkcnMvZG93bnJldi54bWxQSwUGAAAAAAQABAD6AAAAnQMAAAAA&#10;">
                    <v:shape id="Freeform 7248" o:spid="_x0000_s4554" style="position:absolute;left:8959;top:-161;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H/cUA&#10;AADdAAAADwAAAGRycy9kb3ducmV2LnhtbERPzWrCQBC+F3yHZQQvxWzqIQnRVURoldBDTPsAQ3ZM&#10;gtnZNLtq2qfvHgo9fnz/m91kenGn0XWWFbxEMQji2uqOGwWfH6/LDITzyBp7y6TgmxzstrOnDeba&#10;PvhM98o3IoSwy1FB6/2QS+nqlgy6yA7EgbvY0aAPcGykHvERwk0vV3GcSIMdh4YWBzq0VF+rm1Hw&#10;/JWtfq7vx7dzsU/LxhdFmXWJUov5tF+D8DT5f/Gf+6QVpHEa5oY34QnI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Uf9xQAAAN0AAAAPAAAAAAAAAAAAAAAAAJgCAABkcnMv&#10;ZG93bnJldi54bWxQSwUGAAAAAAQABAD1AAAAigMAAAAA&#10;" path="m,l,10e" filled="f" strokecolor="#020303" strokeweight=".06067mm">
                      <v:path arrowok="t" o:connecttype="custom" o:connectlocs="0,-161;0,-151" o:connectangles="0,0"/>
                    </v:shape>
                  </v:group>
                  <v:group id="Group 7245" o:spid="_x0000_s4555" style="position:absolute;left:8965;top:-161;width:2;height:10" coordorigin="8965,-161"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HJJoccAAADd&#10;AAAADwAAAAAAAAAAAAAAAACqAgAAZHJzL2Rvd25yZXYueG1sUEsFBgAAAAAEAAQA+gAAAJ4DAAAA&#10;AA==&#10;">
                    <v:shape id="Freeform 7246" o:spid="_x0000_s4556" style="position:absolute;left:8965;top:-161;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473MQA&#10;AADdAAAADwAAAGRycy9kb3ducmV2LnhtbERPzWrCQBC+F/oOywheSrPRg4Y0awiFqoQe1PYBhuyY&#10;BLOzaXbV6NN3D4LHj+8/y0fTiQsNrrWsYBbFIIgrq1uuFfz+fL0nIJxH1thZJgU3cpCvXl8yTLW9&#10;8p4uB1+LEMIuRQWN930qpasaMugi2xMH7mgHgz7AoZZ6wGsIN52cx/FCGmw5NDTY02dD1elwNgre&#10;/pL5/fS9We/LYrmrfVnuknah1HQyFh8gPI3+KX64t1rBMk7C/vAmPAG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eO9zEAAAA3QAAAA8AAAAAAAAAAAAAAAAAmAIAAGRycy9k&#10;b3ducmV2LnhtbFBLBQYAAAAABAAEAPUAAACJAwAAAAA=&#10;" path="m,l,10e" filled="f" strokecolor="#020303" strokeweight=".06067mm">
                      <v:path arrowok="t" o:connecttype="custom" o:connectlocs="0,-161;0,-151" o:connectangles="0,0"/>
                    </v:shape>
                  </v:group>
                  <v:group id="Group 7243" o:spid="_x0000_s4557" style="position:absolute;left:8970;top:-161;width:2;height:10" coordorigin="8970,-161"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9E1gMcAAADd&#10;AAAADwAAAAAAAAAAAAAAAACqAgAAZHJzL2Rvd25yZXYueG1sUEsFBgAAAAAEAAQA+gAAAJ4DAAAA&#10;AA==&#10;">
                    <v:shape id="Freeform 7244" o:spid="_x0000_s4558" style="position:absolute;left:8970;top:-161;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AAMMYA&#10;AADdAAAADwAAAGRycy9kb3ducmV2LnhtbESPQYvCMBSE78L+h/AEL6KpPWipRpEFXSke1N0f8Gie&#10;bbF5qU1Wq7/eLCx4HGbmG2ax6kwtbtS6yrKCyTgCQZxbXXGh4Od7M0pAOI+ssbZMCh7kYLX86C0w&#10;1fbOR7qdfCEChF2KCkrvm1RKl5dk0I1tQxy8s20N+iDbQuoW7wFuahlH0VQarDgslNjQZ0n55fRr&#10;FAyvSfy87L+2x2w9OxQ+yw5JNVVq0O/WcxCeOv8O/7d3WsEsSmL4exOegFy+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sAAMMYAAADdAAAADwAAAAAAAAAAAAAAAACYAgAAZHJz&#10;L2Rvd25yZXYueG1sUEsFBgAAAAAEAAQA9QAAAIsDAAAAAA==&#10;" path="m,l,10e" filled="f" strokecolor="#020303" strokeweight=".06067mm">
                      <v:path arrowok="t" o:connecttype="custom" o:connectlocs="0,-161;0,-151" o:connectangles="0,0"/>
                    </v:shape>
                  </v:group>
                  <v:group id="Group 7241" o:spid="_x0000_s4559" style="position:absolute;left:8977;top:-161;width:2;height:10" coordorigin="8977,-161"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E8ObMcAAADd&#10;AAAADwAAAAAAAAAAAAAAAACqAgAAZHJzL2Rvd25yZXYueG1sUEsFBgAAAAAEAAQA+gAAAJ4DAAAA&#10;AA==&#10;">
                    <v:shape id="Freeform 7242" o:spid="_x0000_s4560" style="position:absolute;left:8977;top:-161;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w7RcUA&#10;AADdAAAADwAAAGRycy9kb3ducmV2LnhtbESPQWvCQBSE74L/YXmF3nRXWzSkboI0tNRTUev9kX0m&#10;sdm3IbvV5N93CwWPw8x8w2zywbbiSr1vHGtYzBUI4tKZhisNX8e3WQLCB2SDrWPSMJKHPJtONpga&#10;d+M9XQ+hEhHCPkUNdQhdKqUva7Lo564jjt7Z9RZDlH0lTY+3CLetXCq1khYbjgs1dvRaU/l9+LEa&#10;Tu1ll+yKgsYldZ+nxVNTvKtR68eHYfsCItAQ7uH/9ofRsFbJM/y9iU9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LDtFxQAAAN0AAAAPAAAAAAAAAAAAAAAAAJgCAABkcnMv&#10;ZG93bnJldi54bWxQSwUGAAAAAAQABAD1AAAAigMAAAAA&#10;" path="m,l,10e" filled="f" strokecolor="#020303" strokeweight=".0815mm">
                      <v:path arrowok="t" o:connecttype="custom" o:connectlocs="0,-161;0,-151" o:connectangles="0,0"/>
                    </v:shape>
                  </v:group>
                  <v:group id="Group 7239" o:spid="_x0000_s4561" style="position:absolute;left:8982;top:-161;width:2;height:10" coordorigin="8982,-161"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g6jODxgAAAN0A&#10;AAAPAAAAAAAAAAAAAAAAAKoCAABkcnMvZG93bnJldi54bWxQSwUGAAAAAAQABAD6AAAAnQMAAAAA&#10;">
                    <v:shape id="Freeform 7240" o:spid="_x0000_s4562" style="position:absolute;left:8982;top:-161;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OT8UA&#10;AADdAAAADwAAAGRycy9kb3ducmV2LnhtbESPQYvCMBSE74L/IbyFvWmqKyrVKFoQxOLB7goeH82z&#10;Ldu8lCar3X9vBMHjMDPfMMt1Z2pxo9ZVlhWMhhEI4tzqigsFP9+7wRyE88gaa8uk4J8crFf93hJj&#10;be98olvmCxEg7GJUUHrfxFK6vCSDbmgb4uBdbWvQB9kWUrd4D3BTy3EUTaXBisNCiQ0lJeW/2Z9R&#10;wMUh2R0vMnfbdD9JE3/+So8jpT4/us0ChKfOv8Ov9l4rmEXzKTzfhCcgV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9A5PxQAAAN0AAAAPAAAAAAAAAAAAAAAAAJgCAABkcnMv&#10;ZG93bnJldi54bWxQSwUGAAAAAAQABAD1AAAAigMAAAAA&#10;" path="m,l,10e" filled="f" strokecolor="#020303" strokeweight=".08183mm">
                      <v:path arrowok="t" o:connecttype="custom" o:connectlocs="0,-161;0,-151" o:connectangles="0,0"/>
                    </v:shape>
                  </v:group>
                  <v:group id="Group 7237" o:spid="_x0000_s4563" style="position:absolute;left:8988;top:-161;width:2;height:10" coordorigin="8988,-161"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AhvxgAAAN0A&#10;AAAPAAAAAAAAAAAAAAAAAKoCAABkcnMvZG93bnJldi54bWxQSwUGAAAAAAQABAD6AAAAnQMAAAAA&#10;">
                    <v:shape id="Freeform 7238" o:spid="_x0000_s4564" style="position:absolute;left:8988;top:-161;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VRE8EA&#10;AADdAAAADwAAAGRycy9kb3ducmV2LnhtbERPy4rCMBTdD/gP4QruNFXwMZ1GUUERBnyNzPrS3D6w&#10;uSlNrPXvzWJglofzTladqURLjSstKxiPIhDEqdUl5wpuP7vhAoTzyBory6TgRQ5Wy95HgrG2T75Q&#10;e/W5CCHsYlRQeF/HUrq0IINuZGviwGW2MegDbHKpG3yGcFPJSRTNpMGSQ0OBNW0LSu/Xh1FwzrPT&#10;dn68VdL8TvEbW73fuE+lBv1u/QXCU+f/xX/ug1YwjxZhbngTnoBcv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DlURPBAAAA3QAAAA8AAAAAAAAAAAAAAAAAmAIAAGRycy9kb3du&#10;cmV2LnhtbFBLBQYAAAAABAAEAPUAAACGAwAAAAA=&#10;" path="m,l,10e" filled="f" strokecolor="#020303" strokeweight=".23pt">
                      <v:path arrowok="t" o:connecttype="custom" o:connectlocs="0,-161;0,-151" o:connectangles="0,0"/>
                    </v:shape>
                  </v:group>
                  <v:group id="Group 7235" o:spid="_x0000_s4565" style="position:absolute;left:8995;top:-161;width:2;height:10" coordorigin="8995,-161"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ac5hscAAADd&#10;AAAADwAAAAAAAAAAAAAAAACqAgAAZHJzL2Rvd25yZXYueG1sUEsFBgAAAAAEAAQA+gAAAJ4DAAAA&#10;AA==&#10;">
                    <v:shape id="Freeform 7236" o:spid="_x0000_s4566" style="position:absolute;left:8995;top:-161;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etAcMA&#10;AADdAAAADwAAAGRycy9kb3ducmV2LnhtbERPy4rCMBTdC/5DuMJsRNNxobUaRYRxpMzC1wdcmmtb&#10;bG5qE7X69WYx4PJw3vNlaypxp8aVlhV8DyMQxJnVJecKTsefQQzCeWSNlWVS8CQHy0W3M8dE2wfv&#10;6X7wuQgh7BJUUHhfJ1K6rCCDbmhr4sCdbWPQB9jkUjf4COGmkqMoGkuDJYeGAmtaF5RdDjejoH+N&#10;R6/L3+9mn64mu9yn6S4ux0p99drVDISn1n/E/+6tVjCJpmF/eBOegFy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IetAcMAAADdAAAADwAAAAAAAAAAAAAAAACYAgAAZHJzL2Rv&#10;d25yZXYueG1sUEsFBgAAAAAEAAQA9QAAAIgDAAAAAA==&#10;" path="m,l,10e" filled="f" strokecolor="#020303" strokeweight=".06067mm">
                      <v:path arrowok="t" o:connecttype="custom" o:connectlocs="0,-161;0,-151" o:connectangles="0,0"/>
                    </v:shape>
                  </v:group>
                  <v:group id="Group 7233" o:spid="_x0000_s4567" style="position:absolute;left:9000;top:-161;width:2;height:10" coordorigin="9000,-161"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aCKNdxgAAAN0A&#10;AAAPAAAAAAAAAAAAAAAAAKoCAABkcnMvZG93bnJldi54bWxQSwUGAAAAAAQABAD6AAAAnQMAAAAA&#10;">
                    <v:shape id="Freeform 7234" o:spid="_x0000_s4568" style="position:absolute;left:9000;top:-161;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qrbMQA&#10;AADdAAAADwAAAGRycy9kb3ducmV2LnhtbESPQUsDMRSE74L/ITzBm03cQ6tr06KFFik9aPUHPDbP&#10;ZN3Ny5Kk7fbfNwXB4zAz3zDz5eh7caSY2sAaHicKBHETTMtWw/fX+uEJRMrIBvvApOFMCZaL25s5&#10;1iac+JOO+2xFgXCqUYPLeailTI0jj2kSBuLi/YToMRcZrTQRTwXue1kpNZUeWy4LDgdaOWq6/cFr&#10;6HZx85EP5m2Ltvq126rbOVZa39+Nry8gMo35P/zXfjcaZuq5guub8gTk4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aq2zEAAAA3QAAAA8AAAAAAAAAAAAAAAAAmAIAAGRycy9k&#10;b3ducmV2LnhtbFBLBQYAAAAABAAEAPUAAACJAwAAAAA=&#10;" path="m,l,10e" filled="f" strokecolor="#020303" strokeweight=".06103mm">
                      <v:path arrowok="t" o:connecttype="custom" o:connectlocs="0,-161;0,-151" o:connectangles="0,0"/>
                    </v:shape>
                  </v:group>
                  <v:group id="Group 7231" o:spid="_x0000_s4569" style="position:absolute;left:9006;top:-161;width:2;height:10" coordorigin="9006,-161"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ZaYscYAAADdAAAADwAAAGRycy9kb3ducmV2LnhtbESPQWvCQBSE7wX/w/IE&#10;b7qJYrXRVURUPEihWii9PbLPJJh9G7JrEv+9WxB6HGbmG2a57kwpGqpdYVlBPIpAEKdWF5wp+L7s&#10;h3MQziNrLC2Tggc5WK96b0tMtG35i5qzz0SAsEtQQe59lUjp0pwMupGtiIN3tbVBH2SdSV1jG+Cm&#10;lOMoepcGCw4LOVa0zSm9ne9GwaHFdjOJd83pdt0+fi/Tz59TTEoN+t1mAcJT5//Dr/ZRK5hFHxP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FlpixxgAAAN0A&#10;AAAPAAAAAAAAAAAAAAAAAKoCAABkcnMvZG93bnJldi54bWxQSwUGAAAAAAQABAD6AAAAnQMAAAAA&#10;">
                    <v:shape id="Freeform 7232" o:spid="_x0000_s4570" style="position:absolute;left:9006;top:-161;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llI8gA&#10;AADdAAAADwAAAGRycy9kb3ducmV2LnhtbESPQWsCMRSE74L/ITzBi2i2orZdjVIEy16EasX2+Ng8&#10;N2s3L9tNquu/N4VCj8PMfMMsVq2txIUaXzpW8DBKQBDnTpdcKDi8b4ZPIHxA1lg5JgU38rBadjsL&#10;TLW78o4u+1CICGGfogITQp1K6XNDFv3I1cTRO7nGYoiyKaRu8BrhtpLjJJlJiyXHBYM1rQ3lX/sf&#10;q+A8eW0HH8dssHv7nn4etrNTZtZSqX6vfZmDCNSG//BfO9MKHpPnCfy+iU9ALu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SuWUjyAAAAN0AAAAPAAAAAAAAAAAAAAAAAJgCAABk&#10;cnMvZG93bnJldi54bWxQSwUGAAAAAAQABAD1AAAAjQMAAAAA&#10;" path="m,l,10e" filled="f" strokecolor="#020303" strokeweight=".06172mm">
                      <v:path arrowok="t" o:connecttype="custom" o:connectlocs="0,-161;0,-151" o:connectangles="0,0"/>
                    </v:shape>
                  </v:group>
                  <v:group id="Group 7229" o:spid="_x0000_s4571" style="position:absolute;left:9012;top:-161;width:2;height:10" coordorigin="9012,-161"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TOlXsYAAADdAAAADwAAAGRycy9kb3ducmV2LnhtbESPQWvCQBSE74X+h+UV&#10;etNNKtqauoqIigcpNAri7ZF9JsHs25DdJvHfu4LQ4zAz3zCzRW8q0VLjSssK4mEEgjizuuRcwfGw&#10;GXyBcB5ZY2WZFNzIwWL++jLDRNuOf6lNfS4ChF2CCgrv60RKlxVk0A1tTRy8i20M+iCbXOoGuwA3&#10;lfyIook0WHJYKLCmVUHZNf0zCrYddstRvG7318vqdj6Mf077mJR6f+uX3yA89f4//GzvtILPaDqG&#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M6VexgAAAN0A&#10;AAAPAAAAAAAAAAAAAAAAAKoCAABkcnMvZG93bnJldi54bWxQSwUGAAAAAAQABAD6AAAAnQMAAAAA&#10;">
                    <v:shape id="Freeform 7230" o:spid="_x0000_s4572" style="position:absolute;left:9012;top:-161;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uWdMQA&#10;AADdAAAADwAAAGRycy9kb3ducmV2LnhtbESPT4vCMBTE74LfITxhb5qo4Go1imxx0dOy/rk/mmdb&#10;bV5Kk9X225uFhT0OM/MbZrVpbSUe1PjSsYbxSIEgzpwpOddwPu2GcxA+IBusHJOGjjxs1v3eChPj&#10;nvxNj2PIRYSwT1BDEUKdSOmzgiz6kauJo3d1jcUQZZNL0+Azwm0lJ0rNpMWS40KBNX0UlN2PP1bD&#10;pbod5oc0pW5C9ddlPC3TT9Vp/TZot0sQgdrwH/5r742Gd7WYwe+b+ATk+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rlnTEAAAA3QAAAA8AAAAAAAAAAAAAAAAAmAIAAGRycy9k&#10;b3ducmV2LnhtbFBLBQYAAAAABAAEAPUAAACJAwAAAAA=&#10;" path="m,l,10e" filled="f" strokecolor="#020303" strokeweight=".0815mm">
                      <v:path arrowok="t" o:connecttype="custom" o:connectlocs="0,-161;0,-151" o:connectangles="0,0"/>
                    </v:shape>
                  </v:group>
                  <v:group id="Group 7227" o:spid="_x0000_s4573" style="position:absolute;left:9018;top:-161;width:2;height:10" coordorigin="9018,-161"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2esscAAADd&#10;AAAADwAAAAAAAAAAAAAAAACqAgAAZHJzL2Rvd25yZXYueG1sUEsFBgAAAAAEAAQA+gAAAJ4DAAAA&#10;AA==&#10;">
                    <v:shape id="Freeform 7228" o:spid="_x0000_s4574" style="position:absolute;left:9018;top:-161;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WshcMA&#10;AADdAAAADwAAAGRycy9kb3ducmV2LnhtbERPy2oCMRTdF/yHcAV3NbGC1dEoUhQt1IUvcHmZXGcG&#10;JzfjJOrUrzeLQpeH857MGluKO9W+cKyh11UgiFNnCs40HPbL9yEIH5ANlo5Jwy95mE1bbxNMjHvw&#10;lu67kIkYwj5BDXkIVSKlT3Oy6LuuIo7c2dUWQ4R1Jk2NjxhuS/mh1EBaLDg25FjRV07pZXezGr6P&#10;ihabdORu8mp+Tn25ei6zvtaddjMfgwjUhH/xn3ttNHyqUZwb38QnIK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gWshcMAAADdAAAADwAAAAAAAAAAAAAAAACYAgAAZHJzL2Rv&#10;d25yZXYueG1sUEsFBgAAAAAEAAQA9QAAAIgDAAAAAA==&#10;" path="m,l,10e" filled="f" strokecolor="#020303" strokeweight=".08078mm">
                      <v:path arrowok="t" o:connecttype="custom" o:connectlocs="0,-161;0,-151" o:connectangles="0,0"/>
                    </v:shape>
                  </v:group>
                  <v:group id="Group 7225" o:spid="_x0000_s4575" style="position:absolute;left:9025;top:-161;width:2;height:10" coordorigin="9025,-161"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5H6vW8cAAADd&#10;AAAADwAAAAAAAAAAAAAAAACqAgAAZHJzL2Rvd25yZXYueG1sUEsFBgAAAAAEAAQA+gAAAJ4DAAAA&#10;AA==&#10;">
                    <v:shape id="Freeform 7226" o:spid="_x0000_s4576" style="position:absolute;left:9025;top:-161;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w3G8UA&#10;AADdAAAADwAAAGRycy9kb3ducmV2LnhtbERPy2rCQBTdF/yH4QpuSp0kCw3RUURoK6ELH/2AS+aa&#10;BDN3YmaaRL++syh0eTjv9XY0jeipc7VlBfE8AkFcWF1zqeD78v6WgnAeWWNjmRQ8yMF2M3lZY6bt&#10;wCfqz74UIYRdhgoq79tMSldUZNDNbUscuKvtDPoAu1LqDocQbhqZRNFCGqw5NFTY0r6i4nb+MQpe&#10;72nyvH19fpzy3fJY+jw/pvVCqdl03K1AeBr9v/jPfdAKlnEU9oc34Qn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bDcbxQAAAN0AAAAPAAAAAAAAAAAAAAAAAJgCAABkcnMv&#10;ZG93bnJldi54bWxQSwUGAAAAAAQABAD1AAAAigMAAAAA&#10;" path="m,l,10e" filled="f" strokecolor="#020303" strokeweight=".06067mm">
                      <v:path arrowok="t" o:connecttype="custom" o:connectlocs="0,-161;0,-151" o:connectangles="0,0"/>
                    </v:shape>
                  </v:group>
                  <v:group id="Group 7223" o:spid="_x0000_s4577" style="position:absolute;left:9054;top:-161;width:2;height:10" coordorigin="9054,-161"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4zlHxgAAAN0A&#10;AAAPAAAAAAAAAAAAAAAAAKoCAABkcnMvZG93bnJldi54bWxQSwUGAAAAAAQABAD6AAAAnQMAAAAA&#10;">
                    <v:shape id="Freeform 7224" o:spid="_x0000_s4578" style="position:absolute;left:9054;top:-161;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9qPsUA&#10;AADdAAAADwAAAGRycy9kb3ducmV2LnhtbESPQWvCQBSE74L/YXlCb3WjYLWpq7QBRSiojcHzI/tM&#10;QrNvQ3abpP++KxQ8DjPzDbPeDqYWHbWusqxgNo1AEOdWV1woyC675xUI55E11pZJwS852G7GozXG&#10;2vb8RV3qCxEg7GJUUHrfxFK6vCSDbmob4uDdbGvQB9kWUrfYB7ip5TyKXqTBisNCiQ0lJeXf6Y9R&#10;cC5up2R5zGpprgv8xE7vP9yrUk+T4f0NhKfBP8L/7YNWsJxFc7i/CU9Ab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P2o+xQAAAN0AAAAPAAAAAAAAAAAAAAAAAJgCAABkcnMv&#10;ZG93bnJldi54bWxQSwUGAAAAAAQABAD1AAAAigMAAAAA&#10;" path="m,l,10e" filled="f" strokecolor="#020303" strokeweight=".23pt">
                      <v:path arrowok="t" o:connecttype="custom" o:connectlocs="0,-161;0,-151" o:connectangles="0,0"/>
                    </v:shape>
                  </v:group>
                  <v:group id="Group 7221" o:spid="_x0000_s4579" style="position:absolute;left:9060;top:-161;width:2;height:10" coordorigin="9060,-161"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30Cq8cAAADd&#10;AAAADwAAAAAAAAAAAAAAAACqAgAAZHJzL2Rvd25yZXYueG1sUEsFBgAAAAAEAAQA+gAAAJ4DAAAA&#10;AA==&#10;">
                    <v:shape id="Freeform 7222" o:spid="_x0000_s4580" style="position:absolute;left:9060;top:-161;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L/OcgA&#10;AADdAAAADwAAAGRycy9kb3ducmV2LnhtbESPT2sCMRTE70K/Q3iFXkSzFv+xNYoIlr0U1Ip6fGye&#10;m62bl3WT6vbbm0Khx2FmfsPMFq2txI0aXzpWMOgnIIhzp0suFOw/170pCB+QNVaOScEPeVjMnzoz&#10;TLW785Zuu1CICGGfogITQp1K6XNDFn3f1cTRO7vGYoiyKaRu8B7htpKvSTKWFkuOCwZrWhnKL7tv&#10;q+Br+N52j4esu91cR6f9x/icmZVU6uW5Xb6BCNSG//BfO9MKJoNkCL9v4hOQ8w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MUv85yAAAAN0AAAAPAAAAAAAAAAAAAAAAAJgCAABk&#10;cnMvZG93bnJldi54bWxQSwUGAAAAAAQABAD1AAAAjQMAAAAA&#10;" path="m,l,10e" filled="f" strokecolor="#020303" strokeweight=".06172mm">
                      <v:path arrowok="t" o:connecttype="custom" o:connectlocs="0,-161;0,-151" o:connectangles="0,0"/>
                    </v:shape>
                  </v:group>
                  <v:group id="Group 7219" o:spid="_x0000_s4581" style="position:absolute;left:9066;top:-161;width:2;height:10" coordorigin="9066,-161"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72D9ExgAAAN0A&#10;AAAPAAAAAAAAAAAAAAAAAKoCAABkcnMvZG93bnJldi54bWxQSwUGAAAAAAQABAD6AAAAnQMAAAAA&#10;">
                    <v:shape id="Freeform 7220" o:spid="_x0000_s4582" style="position:absolute;left:9066;top:-161;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3KWcUA&#10;AADdAAAADwAAAGRycy9kb3ducmV2LnhtbESPQWvCQBSE7wX/w/KE3uomHqxNXUUUoVAqqBXq7ZF9&#10;JiHZt2F3jem/dwXB4zAz3zCzRW8a0ZHzlWUF6SgBQZxbXXGh4PeweZuC8AFZY2OZFPyTh8V88DLD&#10;TNsr76jbh0JECPsMFZQhtJmUPi/JoB/Zljh6Z+sMhihdIbXDa4SbRo6TZCINVhwXSmxpVVJe7y9G&#10;wcfW6UOdulV9Oq1//vz3sZPuqNTrsF9+ggjUh2f40f7SCt7TZAL3N/EJ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LcpZxQAAAN0AAAAPAAAAAAAAAAAAAAAAAJgCAABkcnMv&#10;ZG93bnJldi54bWxQSwUGAAAAAAQABAD1AAAAigMAAAAA&#10;" path="m,l,10e" filled="f" strokecolor="#020303" strokeweight=".06139mm">
                      <v:path arrowok="t" o:connecttype="custom" o:connectlocs="0,-161;0,-151" o:connectangles="0,0"/>
                    </v:shape>
                  </v:group>
                  <v:group id="Group 7217" o:spid="_x0000_s4583" style="position:absolute;left:9072;top:-161;width:2;height:10" coordorigin="9072,-161"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RgSoxgAAAN0A&#10;AAAPAAAAAAAAAAAAAAAAAKoCAABkcnMvZG93bnJldi54bWxQSwUGAAAAAAQABAD6AAAAnQMAAAAA&#10;">
                    <v:shape id="Freeform 7218" o:spid="_x0000_s4584" style="position:absolute;left:9072;top:-161;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kGnMEA&#10;AADdAAAADwAAAGRycy9kb3ducmV2LnhtbERPzWoCMRC+C32HMIXeNHEPrWyN0gqWIh5a7QMMm2my&#10;3c1kSaKub28OBY8f3/9yPfpenCmmNrCG+UyBIG6Cadlq+DlupwsQKSMb7AOThislWK8eJkusTbjw&#10;N50P2YoSwqlGDS7noZYyNY48plkYiAv3G6LHXGC00kS8lHDfy0qpZ+mx5dLgcKCNo6Y7nLyGbh8/&#10;vvLJvO/QVn92V3V7x0rrp8fx7RVEpjHfxf/uT6PhZa7K3PKmPAG5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1ZBpzBAAAA3QAAAA8AAAAAAAAAAAAAAAAAmAIAAGRycy9kb3du&#10;cmV2LnhtbFBLBQYAAAAABAAEAPUAAACGAwAAAAA=&#10;" path="m,l,10e" filled="f" strokecolor="#020303" strokeweight=".06103mm">
                      <v:path arrowok="t" o:connecttype="custom" o:connectlocs="0,-161;0,-151" o:connectangles="0,0"/>
                    </v:shape>
                  </v:group>
                  <v:group id="Group 7215" o:spid="_x0000_s4585" style="position:absolute;left:9078;top:-161;width:2;height:10" coordorigin="9078,-161"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6lTVBxgAAAN0A&#10;AAAPAAAAAAAAAAAAAAAAAKoCAABkcnMvZG93bnJldi54bWxQSwUGAAAAAAQABAD6AAAAnQMAAAAA&#10;">
                    <v:shape id="Freeform 7216" o:spid="_x0000_s4586" style="position:absolute;left:9078;top:-161;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jHD8IA&#10;AADdAAAADwAAAGRycy9kb3ducmV2LnhtbERPTWvCQBC9F/wPywi91U0KrTW6CSq0FIRaY/A8ZMck&#10;mJ0N2W2M/949CD0+3vcqG00rBupdY1lBPItAEJdWN1wpKI6fLx8gnEfW2FomBTdykKWTpxUm2l75&#10;QEPuKxFC2CWooPa+S6R0ZU0G3cx2xIE7296gD7CvpO7xGsJNK1+j6F0abDg01NjRtqbykv8ZBb/V&#10;eb+d/xStNKc33OGgvzZuodTzdFwvQXga/b/44f7WCuZxHPaHN+EJyPQ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eMcPwgAAAN0AAAAPAAAAAAAAAAAAAAAAAJgCAABkcnMvZG93&#10;bnJldi54bWxQSwUGAAAAAAQABAD1AAAAhwMAAAAA&#10;" path="m,l,10e" filled="f" strokecolor="#020303" strokeweight=".23pt">
                      <v:path arrowok="t" o:connecttype="custom" o:connectlocs="0,-161;0,-151" o:connectangles="0,0"/>
                    </v:shape>
                  </v:group>
                  <v:group id="Group 7213" o:spid="_x0000_s4587" style="position:absolute;left:9116;top:-529;width:2;height:378" coordorigin="9116,-529" coordsize="2,3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BOq+axgAAAN0A&#10;AAAPAAAAAAAAAAAAAAAAAKoCAABkcnMvZG93bnJldi54bWxQSwUGAAAAAAQABAD6AAAAnQMAAAAA&#10;">
                    <v:shape id="Freeform 7214" o:spid="_x0000_s4588" style="position:absolute;left:9116;top:-529;width:2;height:378;visibility:visible;mso-wrap-style:square;v-text-anchor:top" coordsize="2,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SJa8cA&#10;AADdAAAADwAAAGRycy9kb3ducmV2LnhtbESPT2vCQBTE7wW/w/KE3uomOWiJrlIF0UOL1L/09si+&#10;JqHZt2F3q9FP7wqFHoeZ+Q0zmXWmEWdyvrasIB0kIIgLq2suFex3y5dXED4ga2wsk4IreZhNe08T&#10;zLW98Cedt6EUEcI+RwVVCG0upS8qMugHtiWO3rd1BkOUrpTa4SXCTSOzJBlKgzXHhQpbWlRU/Gx/&#10;jYJbWxy+Tpv1ld7nq2xxvOnMmQ+lnvvd2xhEoC78h//aa61glKYZPN7EJyC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M0iWvHAAAA3QAAAA8AAAAAAAAAAAAAAAAAmAIAAGRy&#10;cy9kb3ducmV2LnhtbFBLBQYAAAAABAAEAPUAAACMAwAAAAA=&#10;" path="m,l,378e" filled="f" strokecolor="#020303" strokeweight=".18917mm">
                      <v:path arrowok="t" o:connecttype="custom" o:connectlocs="0,-529;0,-151" o:connectangles="0,0"/>
                    </v:shape>
                  </v:group>
                  <v:group id="Group 7211" o:spid="_x0000_s4589" style="position:absolute;left:5648;top:-156;width:2;height:224" coordorigin="5648,-156" coordsize="2,2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pJR2xgAAAN0A&#10;AAAPAAAAAAAAAAAAAAAAAKoCAABkcnMvZG93bnJldi54bWxQSwUGAAAAAAQABAD6AAAAnQMAAAAA&#10;">
                    <v:shape id="Freeform 7212" o:spid="_x0000_s4590" style="position:absolute;left:5648;top:-156;width:2;height:224;visibility:visible;mso-wrap-style:square;v-text-anchor:top" coordsize="2,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nUcQA&#10;AADdAAAADwAAAGRycy9kb3ducmV2LnhtbESPQWsCMRSE74X+h/CE3mp2pVhZjWJLFa+uHjw+N283&#10;i5uXJUl121/fCEKPw8x8wyxWg+3ElXxoHSvIxxkI4srplhsFx8PmdQYiRGSNnWNS8EMBVsvnpwUW&#10;2t14T9cyNiJBOBSowMTYF1KGypDFMHY9cfJq5y3GJH0jtcdbgttOTrJsKi22nBYM9vRpqLqU31bB&#10;5Ow/zPZ3qE/nr3252co60qFW6mU0rOcgIg3xP/xo77SC9zx/g/ub9AT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2p1HEAAAA3QAAAA8AAAAAAAAAAAAAAAAAmAIAAGRycy9k&#10;b3ducmV2LnhtbFBLBQYAAAAABAAEAPUAAACJAwAAAAA=&#10;" path="m,l,224e" filled="f" strokecolor="#020303" strokeweight=".26528mm">
                      <v:path arrowok="t" o:connecttype="custom" o:connectlocs="0,-156;0,68" o:connectangles="0,0"/>
                    </v:shape>
                  </v:group>
                  <v:group id="Group 7209" o:spid="_x0000_s4591" style="position:absolute;left:5655;top:48;width:2;height:20" coordorigin="5655,48" coordsize="2,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AamZxgAAAN0A&#10;AAAPAAAAAAAAAAAAAAAAAKoCAABkcnMvZG93bnJldi54bWxQSwUGAAAAAAQABAD6AAAAnQMAAAAA&#10;">
                    <v:shape id="Freeform 7210" o:spid="_x0000_s4592" style="position:absolute;left:5655;top:48;width:2;height:20;visibility:visible;mso-wrap-style:square;v-text-anchor:top" coordsize="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lkR8cA&#10;AADdAAAADwAAAGRycy9kb3ducmV2LnhtbESPQWvCQBSE70L/w/KEXkQ36SFqdBUplJbSS6Ogx2f2&#10;NUnNvk2zW5P8+25B8DjMzDfMetubWlypdZVlBfEsAkGcW11xoeCwf5kuQDiPrLG2TAoGcrDdPIzW&#10;mGrb8SddM1+IAGGXooLS+yaV0uUlGXQz2xAH78u2Bn2QbSF1i12Am1o+RVEiDVYcFkps6Lmk/JL9&#10;GgV6/0Mfp8XrrjrG79/nyVIO84NU6nHc71YgPPX+Hr6137SCeRwn8P8mPAG5+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i5ZEfHAAAA3QAAAA8AAAAAAAAAAAAAAAAAmAIAAGRy&#10;cy9kb3ducmV2LnhtbFBLBQYAAAAABAAEAPUAAACMAwAAAAA=&#10;" path="m,l,20e" filled="f" strokecolor="#020303" strokeweight=".06067mm">
                      <v:path arrowok="t" o:connecttype="custom" o:connectlocs="0,48;0,68" o:connectangles="0,0"/>
                    </v:shape>
                  </v:group>
                  <v:group id="Group 7207" o:spid="_x0000_s4593" style="position:absolute;left:5665;top:48;width:2;height:20" coordorigin="5665,48" coordsize="2,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hn5J1xgAAAN0A&#10;AAAPAAAAAAAAAAAAAAAAAKoCAABkcnMvZG93bnJldi54bWxQSwUGAAAAAAQABAD6AAAAnQMAAAAA&#10;">
                    <v:shape id="Freeform 7208" o:spid="_x0000_s4594" style="position:absolute;left:5665;top:48;width:2;height:20;visibility:visible;mso-wrap-style:square;v-text-anchor:top" coordsize="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maCb8A&#10;AADdAAAADwAAAGRycy9kb3ducmV2LnhtbERPTWuEMBC9L/Q/hCn0VqOFrYs1ihQKve620Otgpiom&#10;EzVxdf99cyjs8fG+y3q3Rlxp8YNjBVmSgiBunR64U/D99fF8AuEDskbjmBTcyENdPRxKLLTb+EzX&#10;S+hEDGFfoII+hKmQ0rc9WfSJm4gj9+sWiyHCpZN6wS2GWyNf0vRVWhw4NvQ40XtP7XhZrYJj+oPr&#10;nM/zLR8bK4ezOW6TUerpcW/eQATaw1387/7UCvIsi3Pjm/gEZPU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aGZoJvwAAAN0AAAAPAAAAAAAAAAAAAAAAAJgCAABkcnMvZG93bnJl&#10;di54bWxQSwUGAAAAAAQABAD1AAAAhAMAAAAA&#10;" path="m,l,20e" filled="f" strokecolor="#020303" strokeweight=".20392mm">
                      <v:path arrowok="t" o:connecttype="custom" o:connectlocs="0,48;0,68" o:connectangles="0,0"/>
                    </v:shape>
                  </v:group>
                  <v:group id="Group 7205" o:spid="_x0000_s4595" style="position:absolute;left:5670;top:48;width:2;height:20" coordorigin="5670,48" coordsize="2,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KOcxgAAAN0A&#10;AAAPAAAAAAAAAAAAAAAAAKoCAABkcnMvZG93bnJldi54bWxQSwUGAAAAAAQABAD6AAAAnQMAAAAA&#10;">
                    <v:shape id="Freeform 7206" o:spid="_x0000_s4596" style="position:absolute;left:5670;top:48;width:2;height:20;visibility:visible;mso-wrap-style:square;v-text-anchor:top" coordsize="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0r+sEA&#10;AADdAAAADwAAAGRycy9kb3ducmV2LnhtbERPTYvCMBC9C/6HMMLeNFXB1WoUWVgRBcGq96EZm2Iz&#10;qU3U7r83B2GPj/e9WLW2Ek9qfOlYwXCQgCDOnS65UHA+/fanIHxA1lg5JgV/5GG17HYWmGr34iM9&#10;s1CIGMI+RQUmhDqV0ueGLPqBq4kjd3WNxRBhU0jd4CuG20qOkmQiLZYcGwzW9GMov2UPq2CX5Rvc&#10;V4fLIZvMxtvr3ZweSavUV69dz0EEasO/+OPeagXfw1HcH9/EJyCX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B9K/rBAAAA3QAAAA8AAAAAAAAAAAAAAAAAmAIAAGRycy9kb3du&#10;cmV2LnhtbFBLBQYAAAAABAAEAPUAAACGAwAAAAA=&#10;" path="m,l,20e" filled="f" strokecolor="#020303" strokeweight=".20356mm">
                      <v:path arrowok="t" o:connecttype="custom" o:connectlocs="0,48;0,68" o:connectangles="0,0"/>
                    </v:shape>
                  </v:group>
                  <v:group id="Group 7203" o:spid="_x0000_s4597" style="position:absolute;left:5678;top:48;width:2;height:20" coordorigin="5678,48" coordsize="2,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VmUnxgAAAN0A&#10;AAAPAAAAAAAAAAAAAAAAAKoCAABkcnMvZG93bnJldi54bWxQSwUGAAAAAAQABAD6AAAAnQMAAAAA&#10;">
                    <v:shape id="Freeform 7204" o:spid="_x0000_s4598" style="position:absolute;left:5678;top:48;width:2;height:20;visibility:visible;mso-wrap-style:square;v-text-anchor:top" coordsize="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f/rsQA&#10;AADdAAAADwAAAGRycy9kb3ducmV2LnhtbESPzWrDMBCE74G+g9hCbokUB5LiRjaltNBjfgzpcZG2&#10;tom1MpaauH36KBDIcZiZb5hNObpOnGkIrWcNi7kCQWy8bbnWUB0+Zy8gQkS22HkmDX8UoCyeJhvM&#10;rb/wjs77WIsE4ZCjhibGPpcymIYchrnviZP34weHMcmhlnbAS4K7TmZKraTDltNCgz29N2RO+1+n&#10;4WQ+3NIE3n5bXxl1OFbe/iutp8/j2yuISGN8hO/tL6thvcgyuL1JT0AW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X/67EAAAA3QAAAA8AAAAAAAAAAAAAAAAAmAIAAGRycy9k&#10;b3ducmV2LnhtbFBLBQYAAAAABAAEAPUAAACJAwAAAAA=&#10;" path="m,l,20e" filled="f" strokecolor="#020303" strokeweight=".26494mm">
                      <v:path arrowok="t" o:connecttype="custom" o:connectlocs="0,48;0,68" o:connectangles="0,0"/>
                    </v:shape>
                  </v:group>
                  <v:group id="Group 7201" o:spid="_x0000_s4599" style="position:absolute;left:5684;top:48;width:2;height:20" coordorigin="5684,48" coordsize="2,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Mhey8UAAADdAAAADwAAAGRycy9kb3ducmV2LnhtbESPQYvCMBSE78L+h/AE&#10;b5pWWV2qUURW2YMsqAvi7dE822LzUprY1n9vhAWPw8x8wyxWnSlFQ7UrLCuIRxEI4tTqgjMFf6ft&#10;8AuE88gaS8uk4EEOVsuP3gITbVs+UHP0mQgQdgkqyL2vEildmpNBN7IVcfCutjbog6wzqWtsA9yU&#10;chxFU2mw4LCQY0WbnNLb8W4U7Fps15P4u9nfrpvH5fT5e97HpNSg363nIDx1/h3+b/9oBbN4PIH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IXsvFAAAA3QAA&#10;AA8AAAAAAAAAAAAAAAAAqgIAAGRycy9kb3ducmV2LnhtbFBLBQYAAAAABAAEAPoAAACcAwAAAAA=&#10;">
                    <v:shape id="Freeform 7202" o:spid="_x0000_s4600" style="position:absolute;left:5684;top:48;width:2;height:20;visibility:visible;mso-wrap-style:square;v-text-anchor:top" coordsize="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dxesYA&#10;AADdAAAADwAAAGRycy9kb3ducmV2LnhtbESP0WrCQBRE3wv9h+UKvtWNwbYSXUULleBDResHXLLX&#10;JJi9u2S3SezXu0Khj8PMnGGW68E0oqPW15YVTCcJCOLC6ppLBefvz5c5CB+QNTaWScGNPKxXz09L&#10;zLTt+UjdKZQiQthnqKAKwWVS+qIig35iHXH0LrY1GKJsS6lb7CPcNDJNkjdpsOa4UKGjj4qK6+nH&#10;KKDf/cblc9od7OvXtabtcHT7rVLj0bBZgAg0hP/wXzvXCt6n6Qweb+IT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QdxesYAAADdAAAADwAAAAAAAAAAAAAAAACYAgAAZHJz&#10;L2Rvd25yZXYueG1sUEsFBgAAAAAEAAQA9QAAAIsDAAAAAA==&#10;" path="m,l,20e" filled="f" strokecolor="#020303" strokeweight=".26528mm">
                      <v:path arrowok="t" o:connecttype="custom" o:connectlocs="0,48;0,68" o:connectangles="0,0"/>
                    </v:shape>
                  </v:group>
                  <v:group id="Group 7199" o:spid="_x0000_s4601" style="position:absolute;left:5690;top:48;width:2;height:20" coordorigin="5690,48" coordsize="2,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G1jJMUAAADdAAAADwAAAGRycy9kb3ducmV2LnhtbESPQYvCMBSE78L+h/CE&#10;vWlaF3WpRhFZlz2IoC6It0fzbIvNS2liW/+9EQSPw8x8w8yXnSlFQ7UrLCuIhxEI4tTqgjMF/8fN&#10;4BuE88gaS8uk4E4OlouP3hwTbVveU3PwmQgQdgkqyL2vEildmpNBN7QVcfAutjbog6wzqWtsA9yU&#10;chRFE2mw4LCQY0XrnNLr4WYU/LbYrr7in2Z7vazv5+N4d9rGpNRnv1vNQHjq/Dv8av9pBdN4NIb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tYyTFAAAA3QAA&#10;AA8AAAAAAAAAAAAAAAAAqgIAAGRycy9kb3ducmV2LnhtbFBLBQYAAAAABAAEAPoAAACcAwAAAAA=&#10;">
                    <v:shape id="Freeform 7200" o:spid="_x0000_s4602" style="position:absolute;left:5690;top:48;width:2;height:20;visibility:visible;mso-wrap-style:square;v-text-anchor:top" coordsize="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P4psgA&#10;AADdAAAADwAAAGRycy9kb3ducmV2LnhtbESPT2vCQBTE70K/w/IKvZmNQmNNXcU/CAUvrakHb8/s&#10;M4nNvg3ZNaZ++m6h0OMwM79hZove1KKj1lWWFYyiGARxbnXFhYLPbDt8AeE8ssbaMin4JgeL+cNg&#10;hqm2N/6gbu8LESDsUlRQet+kUrq8JIMusg1x8M62NeiDbAupW7wFuKnlOI4TabDisFBiQ+uS8q/9&#10;1Sjozpekes4yOzngbmXep5fj5nRX6umxX76C8NT7//Bf+00rmIzGCfy+CU9Azn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y4/imyAAAAN0AAAAPAAAAAAAAAAAAAAAAAJgCAABk&#10;cnMvZG93bnJldi54bWxQSwUGAAAAAAQABAD1AAAAjQMAAAAA&#10;" path="m,l,20e" filled="f" strokecolor="#020303" strokeweight=".24483mm">
                      <v:path arrowok="t" o:connecttype="custom" o:connectlocs="0,48;0,68" o:connectangles="0,0"/>
                    </v:shape>
                  </v:group>
                  <v:group id="Group 7197" o:spid="_x0000_s4603" style="position:absolute;left:5695;top:48;width:2;height:20" coordorigin="5695,48" coordsize="2,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NYyMUAAADdAAAADwAAAGRycy9kb3ducmV2LnhtbESPQYvCMBSE78L+h/CE&#10;vWlaF3WpRhFZlz2IoC6It0fzbIvNS2liW/+9EQSPw8x8w8yXnSlFQ7UrLCuIhxEI4tTqgjMF/8fN&#10;4BuE88gaS8uk4E4OlouP3hwTbVveU3PwmQgQdgkqyL2vEildmpNBN7QVcfAutjbog6wzqWtsA9yU&#10;chRFE2mw4LCQY0XrnNLr4WYU/LbYrr7in2Z7vazv5+N4d9rGpNRnv1vNQHjq/Dv8av9pBdN4NIX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zWMjFAAAA3QAA&#10;AA8AAAAAAAAAAAAAAAAAqgIAAGRycy9kb3ducmV2LnhtbFBLBQYAAAAABAAEAPoAAACcAwAAAAA=&#10;">
                    <v:shape id="Freeform 7198" o:spid="_x0000_s4604" style="position:absolute;left:5695;top:48;width:2;height:20;visibility:visible;mso-wrap-style:square;v-text-anchor:top" coordsize="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VQtLwA&#10;AADdAAAADwAAAGRycy9kb3ducmV2LnhtbERPSwrCMBDdC94hjOBOUwWtVKOIILj1A26HZmyLyaRt&#10;oq23NwvB5eP9N7veGvGm1leOFcymCQji3OmKCwW363GyAuEDskbjmBR8yMNuOxxsMNOu4zO9L6EQ&#10;MYR9hgrKEOpMSp+XZNFPXU0cuYdrLYYI20LqFrsYbo2cJ8lSWqw4NpRY06Gk/Hl5WQWL5I6vJm2a&#10;T/rcW1mdzaKrjVLjUb9fgwjUh7/45z5pBelsHufGN/EJyO0X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UdVC0vAAAAN0AAAAPAAAAAAAAAAAAAAAAAJgCAABkcnMvZG93bnJldi54&#10;bWxQSwUGAAAAAAQABAD1AAAAgQMAAAAA&#10;" path="m,l,20e" filled="f" strokecolor="#020303" strokeweight=".20392mm">
                      <v:path arrowok="t" o:connecttype="custom" o:connectlocs="0,48;0,68" o:connectangles="0,0"/>
                    </v:shape>
                  </v:group>
                  <v:group id="Group 7195" o:spid="_x0000_s4605" style="position:absolute;left:5700;top:48;width:2;height:20" coordorigin="5700,48" coordsize="2,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IGkhxgAAAN0A&#10;AAAPAAAAAAAAAAAAAAAAAKoCAABkcnMvZG93bnJldi54bWxQSwUGAAAAAAQABAD6AAAAnQMAAAAA&#10;">
                    <v:shape id="Freeform 7196" o:spid="_x0000_s4606" style="position:absolute;left:5700;top:48;width:2;height:20;visibility:visible;mso-wrap-style:square;v-text-anchor:top" coordsize="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S9J8MA&#10;AADdAAAADwAAAGRycy9kb3ducmV2LnhtbERPXWvCMBR9H/gfwhX2tqau4LQaRQYbZQPBqu+X5rYp&#10;Nje1idr9++VhsMfD+V5vR9uJOw2+daxglqQgiCunW24UnI4fLwsQPiBr7ByTgh/ysN1MntaYa/fg&#10;A93L0IgYwj5HBSaEPpfSV4Ys+sT1xJGr3WAxRDg0Ug/4iOG2k69pOpcWW44NBnt6N1RdyptV8FVW&#10;n/jd7c/7cr7Mivpqjrd0VOp5Ou5WIAKN4V/85y60grdZFvfHN/EJy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aS9J8MAAADdAAAADwAAAAAAAAAAAAAAAACYAgAAZHJzL2Rv&#10;d25yZXYueG1sUEsFBgAAAAAEAAQA9QAAAIgDAAAAAA==&#10;" path="m,l,20e" filled="f" strokecolor="#020303" strokeweight=".20356mm">
                      <v:path arrowok="t" o:connecttype="custom" o:connectlocs="0,48;0,68" o:connectangles="0,0"/>
                    </v:shape>
                  </v:group>
                  <v:group id="Group 7193" o:spid="_x0000_s4607" style="position:absolute;left:5706;top:48;width:2;height:20" coordorigin="5706,48" coordsize="2,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j/P6xgAAAN0A&#10;AAAPAAAAAAAAAAAAAAAAAKoCAABkcnMvZG93bnJldi54bWxQSwUGAAAAAAQABAD6AAAAnQMAAAAA&#10;">
                    <v:shape id="Freeform 7194" o:spid="_x0000_s4608" style="position:absolute;left:5706;top:48;width:2;height:20;visibility:visible;mso-wrap-style:square;v-text-anchor:top" coordsize="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3ausMUA&#10;AADdAAAADwAAAGRycy9kb3ducmV2LnhtbESPS2sCMRSF90L/Q7gFd5pxpD6mRqmC2J3WFqS7y+Q6&#10;Mzi5mSZRx39vBKHLw3l8nNmiNbW4kPOVZQWDfgKCOLe64kLBz/e6NwHhA7LG2jIpuJGHxfylM8NM&#10;2yt/0WUfChFH2GeooAyhyaT0eUkGfd82xNE7WmcwROkKqR1e47ipZZokI2mw4kgosaFVSflpfzYR&#10;sjuebm+/h3ySLlduOv7bbuVGKtV9bT/eQQRqw3/42f7UCsaDYQqPN/EJ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dq6wxQAAAN0AAAAPAAAAAAAAAAAAAAAAAJgCAABkcnMv&#10;ZG93bnJldi54bWxQSwUGAAAAAAQABAD1AAAAigMAAAAA&#10;" path="m,l,20e" filled="f" strokecolor="#020303" strokeweight=".20319mm">
                      <v:path arrowok="t" o:connecttype="custom" o:connectlocs="0,48;0,68" o:connectangles="0,0"/>
                    </v:shape>
                  </v:group>
                  <v:group id="Group 7191" o:spid="_x0000_s4609" style="position:absolute;left:5714;top:48;width:2;height:20" coordorigin="5714,48" coordsize="2,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RHIFsYAAADdAAAADwAAAGRycy9kb3ducmV2LnhtbESPT2vCQBTE7wW/w/KE&#10;3uomhlaJriKipQcR/APi7ZF9JsHs25Bdk/jtuwWhx2FmfsPMl72pREuNKy0riEcRCOLM6pJzBefT&#10;9mMKwnlkjZVlUvAkB8vF4G2OqbYdH6g9+lwECLsUFRTe16mULivIoBvZmjh4N9sY9EE2udQNdgFu&#10;KjmOoi9psOSwUGBN64Ky+/FhFHx32K2SeNPu7rf183r63F92MSn1PuxXMxCeev8ffrV/tIJJnCT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EcgWxgAAAN0A&#10;AAAPAAAAAAAAAAAAAAAAAKoCAABkcnMvZG93bnJldi54bWxQSwUGAAAAAAQABAD6AAAAnQMAAAAA&#10;">
                    <v:shape id="Freeform 7192" o:spid="_x0000_s4610" style="position:absolute;left:5714;top:48;width:2;height:20;visibility:visible;mso-wrap-style:square;v-text-anchor:top" coordsize="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tUnMQA&#10;AADdAAAADwAAAGRycy9kb3ducmV2LnhtbESPQWsCMRSE74L/ITyhN02sxcpqFBGFHltdqMdH8txd&#10;3Lwsm3R321/fFAoeh5n5htnsBleLjtpQedYwnykQxMbbigsN+eU0XYEIEdli7Zk0fFOA3XY82mBm&#10;fc8f1J1jIRKEQ4YayhibTMpgSnIYZr4hTt7Ntw5jkm0hbYt9grtaPiu1lA4rTgslNnQoydzPX07D&#10;3RzdwgR+v1qfG3X5zL39UVo/TYb9GkSkIT7C/+03q+F1vniBvzfpCc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rVJzEAAAA3QAAAA8AAAAAAAAAAAAAAAAAmAIAAGRycy9k&#10;b3ducmV2LnhtbFBLBQYAAAAABAAEAPUAAACJAwAAAAA=&#10;" path="m,l,20e" filled="f" strokecolor="#020303" strokeweight=".26494mm">
                      <v:path arrowok="t" o:connecttype="custom" o:connectlocs="0,48;0,68" o:connectangles="0,0"/>
                    </v:shape>
                  </v:group>
                  <v:group id="Group 7189" o:spid="_x0000_s4611" style="position:absolute;left:5721;top:48;width:2;height:20" coordorigin="5721,48" coordsize="2,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bT1+ccAAADdAAAADwAAAGRycy9kb3ducmV2LnhtbESPQWvCQBSE7wX/w/IK&#10;3ppNlLSSZhWRKh5CoSqU3h7ZZxLMvg3ZbRL/fbdQ6HGYmW+YfDOZVgzUu8aygiSKQRCXVjdcKbic&#10;908rEM4ja2wtk4I7OdisZw85ZtqO/EHDyVciQNhlqKD2vsukdGVNBl1kO+LgXW1v0AfZV1L3OAa4&#10;aeUijp+lwYbDQo0d7Woqb6dvo+Aw4rhdJm9Dcbvu7l/n9P2zSEip+eO0fQXhafL/4b/2USt4SZY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bT1+ccAAADd&#10;AAAADwAAAAAAAAAAAAAAAACqAgAAZHJzL2Rvd25yZXYueG1sUEsFBgAAAAAEAAQA+gAAAJ4DAAAA&#10;AA==&#10;">
                    <v:shape id="Freeform 7190" o:spid="_x0000_s4612" style="position:absolute;left:5721;top:48;width:2;height:20;visibility:visible;mso-wrap-style:square;v-text-anchor:top" coordsize="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w4J8gA&#10;AADdAAAADwAAAGRycy9kb3ducmV2LnhtbESPT2vCQBTE70K/w/IKvUjdpIJ/opsghaIULxqhHp/Z&#10;1yRt9m2aXTV+e7dQ6HGYmd8wy6w3jbhQ52rLCuJRBIK4sLrmUsEhf3uegXAeWWNjmRTcyEGWPgyW&#10;mGh75R1d9r4UAcIuQQWV920ipSsqMuhGtiUO3qftDPogu1LqDq8Bbhr5EkUTabDmsFBhS68VFd/7&#10;s1Gg8x/aHmfrVf0Rv3+dhnN5mx6kUk+P/WoBwlPv/8N/7Y1WMI3HE/h9E56ATO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DDDgnyAAAAN0AAAAPAAAAAAAAAAAAAAAAAJgCAABk&#10;cnMvZG93bnJldi54bWxQSwUGAAAAAAQABAD1AAAAjQMAAAAA&#10;" path="m,l,20e" filled="f" strokecolor="#020303" strokeweight=".06067mm">
                      <v:path arrowok="t" o:connecttype="custom" o:connectlocs="0,48;0,68" o:connectangles="0,0"/>
                    </v:shape>
                  </v:group>
                  <v:group id="Group 7187" o:spid="_x0000_s4613" style="position:absolute;left:5731;top:48;width:2;height:20" coordorigin="5731,48" coordsize="2,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irOFccAAADdAAAADwAAAGRycy9kb3ducmV2LnhtbESPQWvCQBSE7wX/w/IK&#10;3ppNlDaSZhWRKh5CoSqU3h7ZZxLMvg3ZbRL/fbdQ6HGYmW+YfDOZVgzUu8aygiSKQRCXVjdcKbic&#10;908rEM4ja2wtk4I7OdisZw85ZtqO/EHDyVciQNhlqKD2vsukdGVNBl1kO+LgXW1v0AfZV1L3OAa4&#10;aeUijl+kwYbDQo0d7Woqb6dvo+Aw4rhdJm9Dcbvu7l/n5/fPIiGl5o/T9hWEp8n/h//aR60gTZY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irOFccAAADd&#10;AAAADwAAAAAAAAAAAAAAAACqAgAAZHJzL2Rvd25yZXYueG1sUEsFBgAAAAAEAAQA+gAAAJ4DAAAA&#10;AA==&#10;">
                    <v:shape id="Freeform 7188" o:spid="_x0000_s4614" style="position:absolute;left:5731;top:48;width:2;height:20;visibility:visible;mso-wrap-style:square;v-text-anchor:top" coordsize="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6ZWsQA&#10;AADdAAAADwAAAGRycy9kb3ducmV2LnhtbERPS2sCMRC+C/0PYQq91axKfWyNUoXS3ny0IL0Nm3F3&#10;cTPZJqmu/945FDx+fO/5snONOlOItWcDg34GirjwtubSwPfX+/MUVEzIFhvPZOBKEZaLh94cc+sv&#10;vKPzPpVKQjjmaKBKqc21jkVFDmPft8TCHX1wmASGUtuAFwl3jR5m2Vg7rFkaKmxpXVFx2v85Kdke&#10;T9eXn0MxHa7WYTb53Wz0hzbm6bF7ewWVqEt38b/70xqYDEYyV97IE9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6emVrEAAAA3QAAAA8AAAAAAAAAAAAAAAAAmAIAAGRycy9k&#10;b3ducmV2LnhtbFBLBQYAAAAABAAEAPUAAACJAwAAAAA=&#10;" path="m,l,20e" filled="f" strokecolor="#020303" strokeweight=".20319mm">
                      <v:path arrowok="t" o:connecttype="custom" o:connectlocs="0,48;0,68" o:connectangles="0,0"/>
                    </v:shape>
                  </v:group>
                  <v:group id="Group 7185" o:spid="_x0000_s4615" style="position:absolute;left:5736;top:48;width:2;height:20" coordorigin="5736,48" coordsize="2,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Pn//MYAAADdAAAADwAAAGRycy9kb3ducmV2LnhtbESPQWvCQBSE7wX/w/IE&#10;b7qJYrXRVURUPEihWii9PbLPJJh9G7JrEv+9WxB6HGbmG2a57kwpGqpdYVlBPIpAEKdWF5wp+L7s&#10;h3MQziNrLC2Tggc5WK96b0tMtG35i5qzz0SAsEtQQe59lUjp0pwMupGtiIN3tbVBH2SdSV1jG+Cm&#10;lOMoepcGCw4LOVa0zSm9ne9GwaHFdjOJd83pdt0+fi/Tz59TTEoN+t1mAcJT5//Dr/ZRK5jFkw/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0+f/8xgAAAN0A&#10;AAAPAAAAAAAAAAAAAAAAAKoCAABkcnMvZG93bnJldi54bWxQSwUGAAAAAAQABAD6AAAAnQMAAAAA&#10;">
                    <v:shape id="Freeform 7186" o:spid="_x0000_s4616" style="position:absolute;left:5736;top:48;width:2;height:20;visibility:visible;mso-wrap-style:square;v-text-anchor:top" coordsize="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7mIcQA&#10;AADdAAAADwAAAGRycy9kb3ducmV2LnhtbERPS2sCMRC+C/0PYQq91axifWyNUoXS3ny0IL0Nm3F3&#10;cTPZJqmu/945FDx+fO/5snONOlOItWcDg34GirjwtubSwPfX+/MUVEzIFhvPZOBKEZaLh94cc+sv&#10;vKPzPpVKQjjmaKBKqc21jkVFDmPft8TCHX1wmASGUtuAFwl3jR5m2Vg7rFkaKmxpXVFx2v85Kdke&#10;T9eXn0MxHa7WYTb53Wz0hzbm6bF7ewWVqEt38b/70xqYDEayX97IE9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u5iHEAAAA3QAAAA8AAAAAAAAAAAAAAAAAmAIAAGRycy9k&#10;b3ducmV2LnhtbFBLBQYAAAAABAAEAPUAAACJAwAAAAA=&#10;" path="m,l,20e" filled="f" strokecolor="#020303" strokeweight=".20319mm">
                      <v:path arrowok="t" o:connecttype="custom" o:connectlocs="0,48;0,68" o:connectangles="0,0"/>
                    </v:shape>
                  </v:group>
                  <v:group id="Group 7183" o:spid="_x0000_s4617" style="position:absolute;left:5742;top:48;width:2;height:20" coordorigin="5742,48" coordsize="2,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iYCHxgAAAN0A&#10;AAAPAAAAAAAAAAAAAAAAAKoCAABkcnMvZG93bnJldi54bWxQSwUGAAAAAAQABAD6AAAAnQMAAAAA&#10;">
                    <v:shape id="Freeform 7184" o:spid="_x0000_s4618" style="position:absolute;left:5742;top:48;width:2;height:20;visibility:visible;mso-wrap-style:square;v-text-anchor:top" coordsize="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z1tsUA&#10;AADdAAAADwAAAGRycy9kb3ducmV2LnhtbESPQWvCQBSE74L/YXlCb7rRFttGV5FCiygITdr7I/vM&#10;BrNvY3bV+O9dQfA4zMw3zHzZ2VqcqfWVYwXjUQKCuHC64lLBX/49/ADhA7LG2jEpuJKH5aLfm2Oq&#10;3YV/6ZyFUkQI+xQVmBCaVEpfGLLoR64hjt7etRZDlG0pdYuXCLe1nCTJVFqsOC4YbOjLUHHITlbB&#10;Jit+cFvv/nfZ9PN1vT+a/JR0Sr0MutUMRKAuPMOP9loreB+/TeD+Jj4B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PPW2xQAAAN0AAAAPAAAAAAAAAAAAAAAAAJgCAABkcnMv&#10;ZG93bnJldi54bWxQSwUGAAAAAAQABAD1AAAAigMAAAAA&#10;" path="m,l,20e" filled="f" strokecolor="#020303" strokeweight=".20356mm">
                      <v:path arrowok="t" o:connecttype="custom" o:connectlocs="0,48;0,68" o:connectangles="0,0"/>
                    </v:shape>
                  </v:group>
                  <v:group id="Group 7181" o:spid="_x0000_s4619" style="position:absolute;left:5750;top:48;width:2;height:20" coordorigin="5750,48" coordsize="2,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Re7a8YAAADdAAAADwAAAGRycy9kb3ducmV2LnhtbESPQWvCQBSE7wX/w/IE&#10;b7qJWi3RVURUPEihWii9PbLPJJh9G7JrEv+9WxB6HGbmG2a57kwpGqpdYVlBPIpAEKdWF5wp+L7s&#10;hx8gnEfWWFomBQ9ysF713paYaNvyFzVnn4kAYZeggtz7KpHSpTkZdCNbEQfvamuDPsg6k7rGNsBN&#10;KcdRNJMGCw4LOVa0zSm9ne9GwaHFdjOJd83pdt0+fi/vnz+nmJQa9LvNAoSnzv+HX+2jVjCPpxP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NF7trxgAAAN0A&#10;AAAPAAAAAAAAAAAAAAAAAKoCAABkcnMvZG93bnJldi54bWxQSwUGAAAAAAQABAD6AAAAnQMAAAAA&#10;">
                    <v:shape id="Freeform 7182" o:spid="_x0000_s4620" style="position:absolute;left:5750;top:48;width:2;height:20;visibility:visible;mso-wrap-style:square;v-text-anchor:top" coordsize="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0n4cMA&#10;AADdAAAADwAAAGRycy9kb3ducmV2LnhtbESPQWsCMRSE74X+h/AKvdVEK1pWo5TSgkd1F+zxkTx3&#10;Fzcvyybq6q83guBxmJlvmPmyd404URdqzxqGAwWC2Hhbc6mhyP8+vkCEiGyx8UwaLhRguXh9mWNm&#10;/Zk3dNrGUiQIhww1VDG2mZTBVOQwDHxLnLy97xzGJLtS2g7PCe4aOVJqIh3WnBYqbOmnInPYHp2G&#10;g/l1nybw+t/6wqh8V3h7VVq/v/XfMxCR+vgMP9orq2E6HI/h/iY9Abm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O0n4cMAAADdAAAADwAAAAAAAAAAAAAAAACYAgAAZHJzL2Rv&#10;d25yZXYueG1sUEsFBgAAAAAEAAQA9QAAAIgDAAAAAA==&#10;" path="m,l,20e" filled="f" strokecolor="#020303" strokeweight=".26494mm">
                      <v:path arrowok="t" o:connecttype="custom" o:connectlocs="0,48;0,68" o:connectangles="0,0"/>
                    </v:shape>
                  </v:group>
                  <v:group id="Group 7179" o:spid="_x0000_s4621" style="position:absolute;left:5756;top:48;width:2;height:20" coordorigin="5756,48" coordsize="2,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tsoaExgAAAN0A&#10;AAAPAAAAAAAAAAAAAAAAAKoCAABkcnMvZG93bnJldi54bWxQSwUGAAAAAAQABAD6AAAAnQMAAAAA&#10;">
                    <v:shape id="Freeform 7180" o:spid="_x0000_s4622" style="position:absolute;left:5756;top:48;width:2;height:20;visibility:visible;mso-wrap-style:square;v-text-anchor:top" coordsize="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b7HsUA&#10;AADdAAAADwAAAGRycy9kb3ducmV2LnhtbESPwWrDMBBE74H8g9hCbomcJqTFjWxCoKS3UKeUHhdr&#10;axtLK2Epjvv3UaHQ4zAzb5h9OVkjRhpC51jBepWBIK6d7rhR8HF5XT6DCBFZo3FMCn4oQFnMZ3vM&#10;tbvxO41VbESCcMhRQRujz6UMdUsWw8p54uR9u8FiTHJopB7wluDWyMcs20mLHaeFFj0dW6r76moV&#10;mOuX9NWp34xb8+mmvjr607lTavEwHV5ARJrif/iv/aYVPK23O/h9k56ALO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BvsexQAAAN0AAAAPAAAAAAAAAAAAAAAAAJgCAABkcnMv&#10;ZG93bnJldi54bWxQSwUGAAAAAAQABAD1AAAAigMAAAAA&#10;" path="m,l,20e" filled="f" strokecolor="#020303" strokeweight=".06139mm">
                      <v:path arrowok="t" o:connecttype="custom" o:connectlocs="0,48;0,68" o:connectangles="0,0"/>
                    </v:shape>
                  </v:group>
                  <v:group id="Group 7177" o:spid="_x0000_s4623" style="position:absolute;left:5766;top:48;width:2;height:20" coordorigin="5766,48" coordsize="2,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8iy9aMcAAADd&#10;AAAADwAAAAAAAAAAAAAAAACqAgAAZHJzL2Rvd25yZXYueG1sUEsFBgAAAAAEAAQA+gAAAJ4DAAAA&#10;AA==&#10;">
                    <v:shape id="Freeform 7178" o:spid="_x0000_s4624" style="position:absolute;left:5766;top:48;width:2;height:20;visibility:visible;mso-wrap-style:square;v-text-anchor:top" coordsize="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TCXMMA&#10;AADdAAAADwAAAGRycy9kb3ducmV2LnhtbERPXWvCMBR9H/gfwhX2tqZ1w2k1FhlsyAbCWn2/NNem&#10;2Nx0TdTu3y8PAx8P53tdjLYTVxp861hBlqQgiGunW24UHKr3pwUIH5A1do5JwS95KDaThzXm2t34&#10;m65laEQMYZ+jAhNCn0vpa0MWfeJ64sid3GAxRDg0Ug94i+G2k7M0nUuLLccGgz29GarP5cUq+Czr&#10;D/zq9sd9OV8+704/prqko1KP03G7AhFoDHfxv3unFbxmL3FufBOfgN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9TCXMMAAADdAAAADwAAAAAAAAAAAAAAAACYAgAAZHJzL2Rv&#10;d25yZXYueG1sUEsFBgAAAAAEAAQA9QAAAIgDAAAAAA==&#10;" path="m,l,20e" filled="f" strokecolor="#020303" strokeweight=".20356mm">
                      <v:path arrowok="t" o:connecttype="custom" o:connectlocs="0,48;0,68" o:connectangles="0,0"/>
                    </v:shape>
                  </v:group>
                  <v:group id="Group 7175" o:spid="_x0000_s4625" style="position:absolute;left:5772;top:48;width:2;height:20" coordorigin="5772,48" coordsize="2,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7P+MgccAAADd&#10;AAAADwAAAAAAAAAAAAAAAACqAgAAZHJzL2Rvd25yZXYueG1sUEsFBgAAAAAEAAQA+gAAAJ4DAAAA&#10;AA==&#10;">
                    <v:shape id="Freeform 7176" o:spid="_x0000_s4626" style="position:absolute;left:5772;top:48;width:2;height:20;visibility:visible;mso-wrap-style:square;v-text-anchor:top" coordsize="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cRn8IA&#10;AADdAAAADwAAAGRycy9kb3ducmV2LnhtbERPz2uDMBS+D/Y/hFfobY0K7cQaS1fYGDsM5srOD/Oq&#10;UvMiSaruv18OhR0/vt/lYTGDmMj53rKCdJOAIG6s7rlVcP5+fcpB+ICscbBMCn7Jw6F6fCix0Hbm&#10;L5rq0IoYwr5ABV0IYyGlbzoy6Dd2JI7cxTqDIULXSu1wjuFmkFmS7KTBnmNDhyOdOmqu9c0o+Dzn&#10;+eSz9EO78JJl8/FnaPs3pdar5bgHEWgJ/+K7+10reE63cX98E5+Ar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9xGfwgAAAN0AAAAPAAAAAAAAAAAAAAAAAJgCAABkcnMvZG93&#10;bnJldi54bWxQSwUGAAAAAAQABAD1AAAAhwMAAAAA&#10;" path="m,l,20e" filled="f" strokecolor="#020303" strokeweight=".20425mm">
                      <v:path arrowok="t" o:connecttype="custom" o:connectlocs="0,48;0,68" o:connectangles="0,0"/>
                    </v:shape>
                  </v:group>
                  <v:group id="Group 7173" o:spid="_x0000_s4627" style="position:absolute;left:5780;top:48;width:2;height:20" coordorigin="5780,48" coordsize="2,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XUBZaxgAAAN0A&#10;AAAPAAAAAAAAAAAAAAAAAKoCAABkcnMvZG93bnJldi54bWxQSwUGAAAAAAQABAD6AAAAnQMAAAAA&#10;">
                    <v:shape id="Freeform 7174" o:spid="_x0000_s4628" style="position:absolute;left:5780;top:48;width:2;height:20;visibility:visible;mso-wrap-style:square;v-text-anchor:top" coordsize="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Q/6MQA&#10;AADdAAAADwAAAGRycy9kb3ducmV2LnhtbESP3YrCMBSE74V9h3CEvdNUwR+6xqILLuLFiroPcGiO&#10;bWlzEpqo1ac3C4KXw8x8wyyyzjTiSq2vLCsYDRMQxLnVFRcK/k6bwRyED8gaG8uk4E4esuVHb4Gp&#10;tjc+0PUYChEh7FNUUIbgUil9XpJBP7SOOHpn2xoMUbaF1C3eItw0cpwkU2mw4rhQoqPvkvL6eDEK&#10;6LFbue2cfvZ28ltXtO4ObrdW6rPfrb5ABOrCO/xqb7WC2Wgyhv838QnI5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2kP+jEAAAA3QAAAA8AAAAAAAAAAAAAAAAAmAIAAGRycy9k&#10;b3ducmV2LnhtbFBLBQYAAAAABAAEAPUAAACJAwAAAAA=&#10;" path="m,l,20e" filled="f" strokecolor="#020303" strokeweight=".26528mm">
                      <v:path arrowok="t" o:connecttype="custom" o:connectlocs="0,48;0,68" o:connectangles="0,0"/>
                    </v:shape>
                  </v:group>
                  <v:group id="Group 7171" o:spid="_x0000_s4629" style="position:absolute;left:5785;top:48;width:2;height:20" coordorigin="5785,48" coordsize="2,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M4ttscAAADdAAAADwAAAGRycy9kb3ducmV2LnhtbESPQWvCQBSE7wX/w/IK&#10;3ppNlLSSZhWRKh5CoSqU3h7ZZxLMvg3ZbRL/fbdQ6HGYmW+YfDOZVgzUu8aygiSKQRCXVjdcKbic&#10;908rEM4ja2wtk4I7OdisZw85ZtqO/EHDyVciQNhlqKD2vsukdGVNBl1kO+LgXW1v0AfZV1L3OAa4&#10;aeUijp+lwYbDQo0d7Woqb6dvo+Aw4rhdJm9Dcbvu7l/n9P2zSEip+eO0fQXhafL/4b/2USt4SdIl&#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M4ttscAAADd&#10;AAAADwAAAAAAAAAAAAAAAACqAgAAZHJzL2Rvd25yZXYueG1sUEsFBgAAAAAEAAQA+gAAAJ4DAAAA&#10;AA==&#10;">
                    <v:shape id="Freeform 7172" o:spid="_x0000_s4630" style="position:absolute;left:5785;top:48;width:2;height:20;visibility:visible;mso-wrap-style:square;v-text-anchor:top" coordsize="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beAMUA&#10;AADdAAAADwAAAGRycy9kb3ducmV2LnhtbESPT4vCMBTE7wt+h/AEb5qqq7tWo/iHBVE8rC6en82z&#10;LTYvpYlav70RhD0OM/MbZjKrTSFuVLncsoJuJwJBnFidc6rg7/DT/gbhPLLGwjIpeJCD2bTxMcFY&#10;2zv/0m3vUxEg7GJUkHlfxlK6JCODrmNL4uCdbWXQB1mlUld4D3BTyF4UDaXBnMNChiUtM0ou+6tR&#10;gPUC5+vtSerdbrnpp6ND/3hdKdVq1vMxCE+1/w+/22ut4Ks7+ITXm/AE5PQ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Zt4AxQAAAN0AAAAPAAAAAAAAAAAAAAAAAJgCAABkcnMv&#10;ZG93bnJldi54bWxQSwUGAAAAAAQABAD1AAAAigMAAAAA&#10;" path="m,l,20e" filled="f" strokecolor="#020303" strokeweight=".26422mm">
                      <v:path arrowok="t" o:connecttype="custom" o:connectlocs="0,48;0,68" o:connectangles="0,0"/>
                    </v:shape>
                  </v:group>
                  <v:group id="Group 7169" o:spid="_x0000_s4631" style="position:absolute;left:5792;top:48;width:2;height:20" coordorigin="5792,48" coordsize="2,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axBZxgAAAN0A&#10;AAAPAAAAAAAAAAAAAAAAAKoCAABkcnMvZG93bnJldi54bWxQSwUGAAAAAAQABAD6AAAAnQMAAAAA&#10;">
                    <v:shape id="Freeform 7170" o:spid="_x0000_s4632" style="position:absolute;left:5792;top:48;width:2;height:20;visibility:visible;mso-wrap-style:square;v-text-anchor:top" coordsize="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Na48cA&#10;AADdAAAADwAAAGRycy9kb3ducmV2LnhtbESPQUsDMRSE74L/ITzBi7TZSm3LttlFCoLSg1pben3d&#10;PHdXk5clid3tv28EweMwM98wq3KwRpzIh9axgsk4A0FcOd1yrWD38TRagAgRWaNxTArOFKAsrq9W&#10;mGvX8zudtrEWCcIhRwVNjF0uZagashjGriNO3qfzFmOSvpbaY5/g1sj7LJtJiy2nhQY7WjdUfW9/&#10;rIL9i5mi0Xft+q33X4fXYWMpOyp1ezM8LkFEGuJ/+K/9rBXMJw8z+H2TnoAs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XjWuPHAAAA3QAAAA8AAAAAAAAAAAAAAAAAmAIAAGRy&#10;cy9kb3ducmV2LnhtbFBLBQYAAAAABAAEAPUAAACMAwAAAAA=&#10;" path="m,l,20e" filled="f" strokecolor="#020303" strokeweight=".06172mm">
                      <v:path arrowok="t" o:connecttype="custom" o:connectlocs="0,48;0,68" o:connectangles="0,0"/>
                    </v:shape>
                  </v:group>
                  <v:group id="Group 7167" o:spid="_x0000_s4633" style="position:absolute;left:5802;top:48;width:2;height:20" coordorigin="5802,48" coordsize="2,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UrtccAAADd&#10;AAAADwAAAAAAAAAAAAAAAACqAgAAZHJzL2Rvd25yZXYueG1sUEsFBgAAAAAEAAQA+gAAAJ4DAAAA&#10;AA==&#10;">
                    <v:shape id="Freeform 7168" o:spid="_x0000_s4634" style="position:absolute;left:5802;top:48;width:2;height:20;visibility:visible;mso-wrap-style:square;v-text-anchor:top" coordsize="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MjycAA&#10;AADdAAAADwAAAGRycy9kb3ducmV2LnhtbERPy4rCMBTdD8w/hDvgbkwrdCrVKEUQ3OoMzPbSXNti&#10;ctM26cO/N4uBWR7Oe39crBETDb51rCBdJyCIK6dbrhX8fJ8/tyB8QNZoHJOCJ3k4Ht7f9lhoN/OV&#10;pluoRQxhX6CCJoSukNJXDVn0a9cRR+7uBoshwqGWesA5hlsjN0nyJS22HBsa7OjUUPW4jVZBlvzi&#10;2Od9/8wfpZXt1WRzZ5RafSzlDkSgJfyL/9wXrSBPszg3volPQB5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HMjycAAAADdAAAADwAAAAAAAAAAAAAAAACYAgAAZHJzL2Rvd25y&#10;ZXYueG1sUEsFBgAAAAAEAAQA9QAAAIUDAAAAAA==&#10;" path="m,l,20e" filled="f" strokecolor="#020303" strokeweight=".20392mm">
                      <v:path arrowok="t" o:connecttype="custom" o:connectlocs="0,48;0,68" o:connectangles="0,0"/>
                    </v:shape>
                  </v:group>
                  <v:group id="Group 7165" o:spid="_x0000_s4635" style="position:absolute;left:5808;top:48;width:2;height:20" coordorigin="5808,48" coordsize="2,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SYaXMYAAADdAAAADwAAAGRycy9kb3ducmV2LnhtbESPQWvCQBSE74X+h+UV&#10;etNNKtqauoqIigcpNAri7ZF9JsHs25DdJvHfu4LQ4zAz3zCzRW8q0VLjSssK4mEEgjizuuRcwfGw&#10;GXyBcB5ZY2WZFNzIwWL++jLDRNuOf6lNfS4ChF2CCgrv60RKlxVk0A1tTRy8i20M+iCbXOoGuwA3&#10;lfyIook0WHJYKLCmVUHZNf0zCrYddstRvG7318vqdj6Mf077mJR6f+uX3yA89f4//GzvtILPeDyF&#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JhpcxgAAAN0A&#10;AAAPAAAAAAAAAAAAAAAAAKoCAABkcnMvZG93bnJldi54bWxQSwUGAAAAAAQABAD6AAAAnQMAAAAA&#10;">
                    <v:shape id="Freeform 7166" o:spid="_x0000_s4636" style="position:absolute;left:5808;top:48;width:2;height:20;visibility:visible;mso-wrap-style:square;v-text-anchor:top" coordsize="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vbIsEA&#10;AADdAAAADwAAAGRycy9kb3ducmV2LnhtbERPy4rCMBTdC/MP4Q7MTtN2oaUaRQdGBheCD1xfmmtb&#10;bG5KEtvO308WgsvDea82o2lFT843lhWkswQEcWl1w5WC6+VnmoPwAVlja5kU/JGHzfpjssJC24FP&#10;1J9DJWII+wIV1CF0hZS+rMmgn9mOOHJ36wyGCF0ltcMhhptWZkkylwYbjg01dvRdU/k4P42C4zXP&#10;e5+lB+3CLsuG7a2tmr1SX5/jdgki0Bje4pf7VytYpPO4P76JT0C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ub2yLBAAAA3QAAAA8AAAAAAAAAAAAAAAAAmAIAAGRycy9kb3du&#10;cmV2LnhtbFBLBQYAAAAABAAEAPUAAACGAwAAAAA=&#10;" path="m,l,20e" filled="f" strokecolor="#020303" strokeweight=".20425mm">
                      <v:path arrowok="t" o:connecttype="custom" o:connectlocs="0,48;0,68" o:connectangles="0,0"/>
                    </v:shape>
                  </v:group>
                  <v:group id="Group 7163" o:spid="_x0000_s4637" style="position:absolute;left:5827;top:-156;width:2;height:224" coordorigin="5827,-156" coordsize="2,2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PNznxgAAAN0A&#10;AAAPAAAAAAAAAAAAAAAAAKoCAABkcnMvZG93bnJldi54bWxQSwUGAAAAAAQABAD6AAAAnQMAAAAA&#10;">
                    <v:shape id="Freeform 7164" o:spid="_x0000_s4638" style="position:absolute;left:5827;top:-156;width:2;height:224;visibility:visible;mso-wrap-style:square;v-text-anchor:top" coordsize="2,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KvtMYA&#10;AADdAAAADwAAAGRycy9kb3ducmV2LnhtbESPQWvCQBSE74X+h+UJvdWNglZSN0EKrUVQqJZWb8/s&#10;MxvMvg3ZVeO/d4VCj8PMfMNM887W4kytrxwrGPQTEMSF0xWXCr43788TED4ga6wdk4Irecizx4cp&#10;ptpd+IvO61CKCGGfogITQpNK6QtDFn3fNcTRO7jWYoiyLaVu8RLhtpbDJBlLixXHBYMNvRkqjuuT&#10;VbD6OSaSlzj/oEX3a/arnd7akVJPvW72CiJQF/7Df+1PreBlMB7C/U18Aj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aKvtMYAAADdAAAADwAAAAAAAAAAAAAAAACYAgAAZHJz&#10;L2Rvd25yZXYueG1sUEsFBgAAAAAEAAQA9QAAAIsDAAAAAA==&#10;" path="m,l,224e" filled="f" strokecolor="#020303" strokeweight=".24411mm">
                      <v:path arrowok="t" o:connecttype="custom" o:connectlocs="0,-156;0,68" o:connectangles="0,0"/>
                    </v:shape>
                  </v:group>
                  <v:group id="Group 7161" o:spid="_x0000_s4639" style="position:absolute;left:5832;top:48;width:2;height:20" coordorigin="5832,48" coordsize="2,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qLnC8cAAADdAAAADwAAAGRycy9kb3ducmV2LnhtbESPT2vCQBTE7wW/w/IK&#10;3uomhlpJXYNIFQ9SqAqlt0f2mYRk34bsNn++fbdQ6HGYmd8wm2w0jeipc5VlBfEiAkGcW11xoeB2&#10;PTytQTiPrLGxTAomcpBtZw8bTLUd+IP6iy9EgLBLUUHpfZtK6fKSDLqFbYmDd7edQR9kV0jd4RDg&#10;ppHLKFpJgxWHhRJb2peU15dvo+A44LBL4rf+XN/309f1+f3zHJNS88dx9wrC0+j/w3/tk1bwEq8S&#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qLnC8cAAADd&#10;AAAADwAAAAAAAAAAAAAAAACqAgAAZHJzL2Rvd25yZXYueG1sUEsFBgAAAAAEAAQA+gAAAJ4DAAAA&#10;AA==&#10;">
                    <v:shape id="Freeform 7162" o:spid="_x0000_s4640" style="position:absolute;left:5832;top:48;width:2;height:20;visibility:visible;mso-wrap-style:square;v-text-anchor:top" coordsize="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DdIcQA&#10;AADdAAAADwAAAGRycy9kb3ducmV2LnhtbESPQWvCQBSE7wX/w/IEb3WTIDZEV9GCIj0UaqXnR/aZ&#10;BLNvw+42if++Kwg9DjPzDbPejqYVPTnfWFaQzhMQxKXVDVcKLt+H1xyED8gaW8uk4E4etpvJyxoL&#10;bQf+ov4cKhEh7AtUUIfQFVL6siaDfm474uhdrTMYonSV1A6HCDetzJJkKQ02HBdq7Oi9pvJ2/jUK&#10;Pi953vss/dAu7LNs2P20VXNUajYddysQgcbwH362T1rBW7pcwONNf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g3SHEAAAA3QAAAA8AAAAAAAAAAAAAAAAAmAIAAGRycy9k&#10;b3ducmV2LnhtbFBLBQYAAAAABAAEAPUAAACJAwAAAAA=&#10;" path="m,l,20e" filled="f" strokecolor="#020303" strokeweight=".20425mm">
                      <v:path arrowok="t" o:connecttype="custom" o:connectlocs="0,48;0,68" o:connectangles="0,0"/>
                    </v:shape>
                  </v:group>
                  <v:group id="Group 7159" o:spid="_x0000_s4641" style="position:absolute;left:5838;top:48;width:2;height:20" coordorigin="5838,48" coordsize="2,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YH2uTFAAAA3QAA&#10;AA8AAAAAAAAAAAAAAAAAqgIAAGRycy9kb3ducmV2LnhtbFBLBQYAAAAABAAEAPoAAACcAwAAAAA=&#10;">
                    <v:shape id="Freeform 7160" o:spid="_x0000_s4642" style="position:absolute;left:5838;top:48;width:2;height:20;visibility:visible;mso-wrap-style:square;v-text-anchor:top" coordsize="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Kv1cUA&#10;AADdAAAADwAAAGRycy9kb3ducmV2LnhtbESPQWvCQBSE70L/w/IK3nSjQmxTVylCiygIJu39kX1m&#10;Q7Nv0+yq8d+7guBxmJlvmMWqt404U+drxwom4wQEcel0zZWCn+Jr9AbCB2SNjWNScCUPq+XLYIGZ&#10;dhc+0DkPlYgQ9hkqMCG0mZS+NGTRj11LHL2j6yyGKLtK6g4vEW4bOU2SVFqsOS4YbGltqPzLT1bB&#10;Ni+/cdfsf/d5+j7bHP9NcUp6pYav/ecHiEB9eIYf7Y1WMJ+kKdzfxCc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sq/VxQAAAN0AAAAPAAAAAAAAAAAAAAAAAJgCAABkcnMv&#10;ZG93bnJldi54bWxQSwUGAAAAAAQABAD1AAAAigMAAAAA&#10;" path="m,l,20e" filled="f" strokecolor="#020303" strokeweight=".20356mm">
                      <v:path arrowok="t" o:connecttype="custom" o:connectlocs="0,48;0,68" o:connectangles="0,0"/>
                    </v:shape>
                  </v:group>
                  <v:group id="Group 7157" o:spid="_x0000_s4643" style="position:absolute;left:5844;top:48;width:2;height:20" coordorigin="5844,48" coordsize="2,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ZnhCMcAAADd&#10;AAAADwAAAAAAAAAAAAAAAACqAgAAZHJzL2Rvd25yZXYueG1sUEsFBgAAAAAEAAQA+gAAAJ4DAAAA&#10;AA==&#10;">
                    <v:shape id="Freeform 7158" o:spid="_x0000_s4644" style="position:absolute;left:5844;top:48;width:2;height:20;visibility:visible;mso-wrap-style:square;v-text-anchor:top" coordsize="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GePMEA&#10;AADdAAAADwAAAGRycy9kb3ducmV2LnhtbERPTYvCMBC9L/gfwgh7W1NX6Go1iggroiBY9T40Y1Ns&#10;JrWJ2v335iDs8fG+Z4vO1uJBra8cKxgOEhDEhdMVlwpOx9+vMQgfkDXWjknBH3lYzHsfM8y0e/KB&#10;HnkoRQxhn6ECE0KTSekLQxb9wDXEkbu41mKIsC2lbvEZw20tv5MklRYrjg0GG1oZKq753SrY5sUa&#10;d/X+vM/TyWhzuZnjPemU+ux3yymIQF34F7/dG63gZ5jGufFNfAJy/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hhnjzBAAAA3QAAAA8AAAAAAAAAAAAAAAAAmAIAAGRycy9kb3du&#10;cmV2LnhtbFBLBQYAAAAABAAEAPUAAACGAwAAAAA=&#10;" path="m,l,20e" filled="f" strokecolor="#020303" strokeweight=".20356mm">
                      <v:path arrowok="t" o:connecttype="custom" o:connectlocs="0,48;0,68" o:connectangles="0,0"/>
                    </v:shape>
                  </v:group>
                  <v:group id="Group 7155" o:spid="_x0000_s4645" style="position:absolute;left:5851;top:48;width:2;height:20" coordorigin="5851,48" coordsize="2,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nStDhxgAAAN0A&#10;AAAPAAAAAAAAAAAAAAAAAKoCAABkcnMvZG93bnJldi54bWxQSwUGAAAAAAQABAD6AAAAnQMAAAAA&#10;">
                    <v:shape id="Freeform 7156" o:spid="_x0000_s4646" style="position:absolute;left:5851;top:48;width:2;height:20;visibility:visible;mso-wrap-style:square;v-text-anchor:top" coordsize="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CstsIA&#10;AADdAAAADwAAAGRycy9kb3ducmV2LnhtbERP3WrCMBS+F3yHcITdaeoYdqtNRRzKLoZjbg9waI5t&#10;tTkpSWzr2y8XAy8/vv98M5pW9OR8Y1nBcpGAIC6tbrhS8Puzn7+C8AFZY2uZFNzJw6aYTnLMtB34&#10;m/pTqEQMYZ+hgjqELpPSlzUZ9AvbEUfubJ3BEKGrpHY4xHDTyuckWUmDDceGGjva1VReTzej4LPv&#10;UL+t3FXy8HLpD+nZvh+/lHqajds1iEBjeIj/3R9aQbpM4/74Jj4BWf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QKy2wgAAAN0AAAAPAAAAAAAAAAAAAAAAAJgCAABkcnMvZG93&#10;bnJldi54bWxQSwUGAAAAAAQABAD1AAAAhwMAAAAA&#10;" path="m,l,20e" filled="f" strokecolor="#020303">
                      <v:path arrowok="t" o:connecttype="custom" o:connectlocs="0,48;0,68" o:connectangles="0,0"/>
                    </v:shape>
                  </v:group>
                  <v:group id="Group 7153" o:spid="_x0000_s4647" style="position:absolute;left:5858;top:48;width:2;height:20" coordorigin="5858,48" coordsize="2,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5Uo6xgAAAN0A&#10;AAAPAAAAAAAAAAAAAAAAAKoCAABkcnMvZG93bnJldi54bWxQSwUGAAAAAAQABAD6AAAAnQMAAAAA&#10;">
                    <v:shape id="Freeform 7154" o:spid="_x0000_s4648" style="position:absolute;left:5858;top:48;width:2;height:20;visibility:visible;mso-wrap-style:square;v-text-anchor:top" coordsize="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E3oMQA&#10;AADdAAAADwAAAGRycy9kb3ducmV2LnhtbESPQWsCMRSE7wX/Q3hCbzWrLVVWo4ggeitdRTw+Ns/d&#10;ZZOXsInr+u+bQqHHYWa+YVabwRrRUxcaxwqmkwwEcel0w5WC82n/tgARIrJG45gUPCnAZj16WWGu&#10;3YO/qS9iJRKEQ44K6hh9LmUoa7IYJs4TJ+/mOosxya6SusNHglsjZ1n2KS02nBZq9LSrqWyLu1Vg&#10;7lfpi0P73n+YixvaYucPX41Sr+NhuwQRaYj/4b/2USuYT+cz+H2TnoB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RN6DEAAAA3QAAAA8AAAAAAAAAAAAAAAAAmAIAAGRycy9k&#10;b3ducmV2LnhtbFBLBQYAAAAABAAEAPUAAACJAwAAAAA=&#10;" path="m,l,20e" filled="f" strokecolor="#020303" strokeweight=".06139mm">
                      <v:path arrowok="t" o:connecttype="custom" o:connectlocs="0,48;0,68" o:connectangles="0,0"/>
                    </v:shape>
                  </v:group>
                  <v:group id="Group 7151" o:spid="_x0000_s4649" style="position:absolute;left:5868;top:48;width:2;height:20" coordorigin="5868,48" coordsize="2,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3tx1scAAADdAAAADwAAAGRycy9kb3ducmV2LnhtbESPQWvCQBSE7wX/w/IK&#10;3ppNlDaSZhWRKh5CoSqU3h7ZZxLMvg3ZbRL/fbdQ6HGYmW+YfDOZVgzUu8aygiSKQRCXVjdcKbic&#10;908rEM4ja2wtk4I7OdisZw85ZtqO/EHDyVciQNhlqKD2vsukdGVNBl1kO+LgXW1v0AfZV1L3OAa4&#10;aeUijl+kwYbDQo0d7Woqb6dvo+Aw4rhdJm9Dcbvu7l/n5/fPIiGl5o/T9hWEp8n/h//aR60gTdIl&#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3tx1scAAADd&#10;AAAADwAAAAAAAAAAAAAAAACqAgAAZHJzL2Rvd25yZXYueG1sUEsFBgAAAAAEAAQA+gAAAJ4DAAAA&#10;AA==&#10;">
                    <v:shape id="Freeform 7152" o:spid="_x0000_s4650" style="position:absolute;left:5868;top:48;width:2;height:20;visibility:visible;mso-wrap-style:square;v-text-anchor:top" coordsize="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UC5MYA&#10;AADdAAAADwAAAGRycy9kb3ducmV2LnhtbESP3WrCQBSE7wu+w3KE3tVN2uJPdCNSaBELglHvD9lj&#10;Npg9m2ZXTd++KxS8HGbmG2ax7G0jrtT52rGCdJSAIC6drrlScNh/vkxB+ICssXFMCn7JwzIfPC0w&#10;0+7GO7oWoRIRwj5DBSaENpPSl4Ys+pFriaN3cp3FEGVXSd3hLcJtI1+TZCwt1hwXDLb0Yag8Fxer&#10;YFOUX/jdbI/bYjx7W59+zP6S9Eo9D/vVHESgPjzC/+21VjBJJ+9wfxOfgM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PUC5MYAAADdAAAADwAAAAAAAAAAAAAAAACYAgAAZHJz&#10;L2Rvd25yZXYueG1sUEsFBgAAAAAEAAQA9QAAAIsDAAAAAA==&#10;" path="m,l,20e" filled="f" strokecolor="#020303" strokeweight=".20356mm">
                      <v:path arrowok="t" o:connecttype="custom" o:connectlocs="0,48;0,68" o:connectangles="0,0"/>
                    </v:shape>
                  </v:group>
                  <v:group id="Group 7149" o:spid="_x0000_s4651" style="position:absolute;left:5874;top:48;width:2;height:20" coordorigin="5874,48" coordsize="2,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95MOccAAADd&#10;AAAADwAAAAAAAAAAAAAAAACqAgAAZHJzL2Rvd25yZXYueG1sUEsFBgAAAAAEAAQA+gAAAJ4DAAAA&#10;AA==&#10;">
                    <v:shape id="Freeform 7150" o:spid="_x0000_s4652" style="position:absolute;left:5874;top:48;width:2;height:20;visibility:visible;mso-wrap-style:square;v-text-anchor:top" coordsize="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s5CMUA&#10;AADdAAAADwAAAGRycy9kb3ducmV2LnhtbESPQWvCQBSE7wX/w/KE3urGCrFGVxGhIhaEJnp/ZJ/Z&#10;YPZtzK6a/nu3UOhxmJlvmMWqt424U+drxwrGowQEcel0zZWCY/H59gHCB2SNjWNS8EMeVsvBywIz&#10;7R78Tfc8VCJC2GeowITQZlL60pBFP3ItcfTOrrMYouwqqTt8RLht5HuSpNJizXHBYEsbQ+Ulv1kF&#10;+7zc4ldzOB3ydDbZna+muCW9Uq/Dfj0HEagP/+G/9k4rmI6nKfy+iU9AL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azkIxQAAAN0AAAAPAAAAAAAAAAAAAAAAAJgCAABkcnMv&#10;ZG93bnJldi54bWxQSwUGAAAAAAQABAD1AAAAigMAAAAA&#10;" path="m,l,20e" filled="f" strokecolor="#020303" strokeweight=".20356mm">
                      <v:path arrowok="t" o:connecttype="custom" o:connectlocs="0,48;0,68" o:connectangles="0,0"/>
                    </v:shape>
                  </v:group>
                  <v:group id="Group 7147" o:spid="_x0000_s4653" style="position:absolute;left:5879;top:48;width:2;height:20" coordorigin="5879,48" coordsize="2,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8QHfVxgAAAN0A&#10;AAAPAAAAAAAAAAAAAAAAAKoCAABkcnMvZG93bnJldi54bWxQSwUGAAAAAAQABAD6AAAAnQMAAAAA&#10;">
                    <v:shape id="Freeform 7148" o:spid="_x0000_s4654" style="position:absolute;left:5879;top:48;width:2;height:20;visibility:visible;mso-wrap-style:square;v-text-anchor:top" coordsize="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gI4cEA&#10;AADdAAAADwAAAGRycy9kb3ducmV2LnhtbERPTYvCMBC9C/sfwix401QF3a1GWQRFFATb3fvQjE2x&#10;mXSbqPXfm4Pg8fG+F6vO1uJGra8cKxgNExDEhdMVlwp+883gC4QPyBprx6TgQR5Wy4/eAlPt7nyi&#10;WxZKEUPYp6jAhNCkUvrCkEU/dA1x5M6utRgibEupW7zHcFvLcZJMpcWKY4PBhtaGikt2tQr2WbHF&#10;Q338O2bT78nu/G/ya9Ip1f/sfuYgAnXhLX65d1rBbDSLc+Ob+ATk8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24COHBAAAA3QAAAA8AAAAAAAAAAAAAAAAAmAIAAGRycy9kb3du&#10;cmV2LnhtbFBLBQYAAAAABAAEAPUAAACGAwAAAAA=&#10;" path="m,l,20e" filled="f" strokecolor="#020303" strokeweight=".20356mm">
                      <v:path arrowok="t" o:connecttype="custom" o:connectlocs="0,48;0,68" o:connectangles="0,0"/>
                    </v:shape>
                  </v:group>
                  <v:group id="Group 7145" o:spid="_x0000_s4655" style="position:absolute;left:5887;top:48;width:2;height:20" coordorigin="5887,48" coordsize="2,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pNGPMcAAADd&#10;AAAADwAAAAAAAAAAAAAAAACqAgAAZHJzL2Rvd25yZXYueG1sUEsFBgAAAAAEAAQA+gAAAJ4DAAAA&#10;AA==&#10;">
                    <v:shape id="Freeform 7146" o:spid="_x0000_s4656" style="position:absolute;left:5887;top:48;width:2;height:20;visibility:visible;mso-wrap-style:square;v-text-anchor:top" coordsize="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beL8A&#10;AADdAAAADwAAAGRycy9kb3ducmV2LnhtbERPTYvCMBC9C/6HMAveNFHBLV2jLKLg0dWCHodkti02&#10;k9JErf76zUHY4+N9L9e9a8SdulB71jCdKBDExtuaSw3FaTfOQISIbLHxTBqeFGC9Gg6WmFv/4B+6&#10;H2MpUgiHHDVUMba5lMFU5DBMfEucuF/fOYwJdqW0HT5SuGvkTKmFdFhzaqiwpU1F5nq8OQ1Xs3Vz&#10;E/hwsb4w6nQuvH0prUcf/fcXiEh9/Be/3Xur4XOapf3pTXoCcvU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ob5t4vwAAAN0AAAAPAAAAAAAAAAAAAAAAAJgCAABkcnMvZG93bnJl&#10;di54bWxQSwUGAAAAAAQABAD1AAAAhAMAAAAA&#10;" path="m,l,20e" filled="f" strokecolor="#020303" strokeweight=".26494mm">
                      <v:path arrowok="t" o:connecttype="custom" o:connectlocs="0,48;0,68" o:connectangles="0,0"/>
                    </v:shape>
                  </v:group>
                  <v:group id="Group 7143" o:spid="_x0000_s4657" style="position:absolute;left:5894;top:48;width:2;height:20" coordorigin="5894,48" coordsize="2,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MDodxgAAAN0A&#10;AAAPAAAAAAAAAAAAAAAAAKoCAABkcnMvZG93bnJldi54bWxQSwUGAAAAAAQABAD6AAAAnQMAAAAA&#10;">
                    <v:shape id="Freeform 7144" o:spid="_x0000_s4658" style="position:absolute;left:5894;top:48;width:2;height:20;visibility:visible;mso-wrap-style:square;v-text-anchor:top" coordsize="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IAr4A&#10;AADdAAAADwAAAGRycy9kb3ducmV2LnhtbESPzQrCMBCE74LvEFbwpqkVVKpRRBQ8+ntfmrUtNpvQ&#10;RK1vbwTB4zAz3zCLVWtq8aTGV5YVjIYJCOLc6ooLBZfzbjAD4QOyxtoyKXiTh9Wy21lgpu2Lj/Q8&#10;hUJECPsMFZQhuExKn5dk0A+tI47ezTYGQ5RNIXWDrwg3tUyTZCINVhwXSnS0KSm/nx5GwdnhvniH&#10;ap26rR9fE709PORFqX6vXc9BBGrDP/xr77WC6WiWwvdNfAJy+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4pCAK+AAAA3QAAAA8AAAAAAAAAAAAAAAAAmAIAAGRycy9kb3ducmV2&#10;LnhtbFBLBQYAAAAABAAEAPUAAACDAwAAAAA=&#10;" path="m,l,20e" filled="f" strokecolor="#020303" strokeweight=".06103mm">
                      <v:path arrowok="t" o:connecttype="custom" o:connectlocs="0,48;0,68" o:connectangles="0,0"/>
                    </v:shape>
                  </v:group>
                  <v:group id="Group 7141" o:spid="_x0000_s4659" style="position:absolute;left:5904;top:48;width:2;height:20" coordorigin="5904,48" coordsize="2,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q4B8ccAAADd&#10;AAAADwAAAAAAAAAAAAAAAACqAgAAZHJzL2Rvd25yZXYueG1sUEsFBgAAAAAEAAQA+gAAAJ4DAAAA&#10;AA==&#10;">
                    <v:shape id="Freeform 7142" o:spid="_x0000_s4660" style="position:absolute;left:5904;top:48;width:2;height:20;visibility:visible;mso-wrap-style:square;v-text-anchor:top" coordsize="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xauMUA&#10;AADdAAAADwAAAGRycy9kb3ducmV2LnhtbESPS2sCMRSF94X+h3AL7mpGqXUcjWIF0Z2PFsTdZXKd&#10;GZzcjEnU8d83hYLLw3l8nMmsNbW4kfOVZQW9bgKCOLe64kLBz/fyPQXhA7LG2jIpeJCH2fT1ZYKZ&#10;tnfe0W0fChFH2GeooAyhyaT0eUkGfdc2xNE7WWcwROkKqR3e47ipZT9JPqXBiiOhxIYWJeXn/dVE&#10;yPZ0fgyOhzztfy3caHjZbORKKtV5a+djEIHa8Az/t9dawbCXfsDfm/gE5PQ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bFq4xQAAAN0AAAAPAAAAAAAAAAAAAAAAAJgCAABkcnMv&#10;ZG93bnJldi54bWxQSwUGAAAAAAQABAD1AAAAigMAAAAA&#10;" path="m,l,20e" filled="f" strokecolor="#020303" strokeweight=".20319mm">
                      <v:path arrowok="t" o:connecttype="custom" o:connectlocs="0,48;0,68" o:connectangles="0,0"/>
                    </v:shape>
                  </v:group>
                  <v:group id="Group 7139" o:spid="_x0000_s4661" style="position:absolute;left:5909;top:48;width:2;height:20" coordorigin="5909,48" coordsize="2,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gs8HscAAADd&#10;AAAADwAAAAAAAAAAAAAAAACqAgAAZHJzL2Rvd25yZXYueG1sUEsFBgAAAAAEAAQA+gAAAJ4DAAAA&#10;AA==&#10;">
                    <v:shape id="Freeform 7140" o:spid="_x0000_s4662" style="position:absolute;left:5909;top:48;width:2;height:20;visibility:visible;mso-wrap-style:square;v-text-anchor:top" coordsize="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5JL8UA&#10;AADdAAAADwAAAGRycy9kb3ducmV2LnhtbESPQWvCQBSE70L/w/KE3nRjC9FGVylCi1QQTOr9kX1m&#10;g9m3Mbtq+u+7guBxmJlvmMWqt424Uudrxwom4wQEcel0zZWC3+JrNAPhA7LGxjEp+CMPq+XLYIGZ&#10;djfe0zUPlYgQ9hkqMCG0mZS+NGTRj11LHL2j6yyGKLtK6g5vEW4b+ZYkqbRYc1ww2NLaUHnKL1bB&#10;T15+47bZHXZ5+vG+OZ5NcUl6pV6H/eccRKA+PMOP9kYrmE5mKdzfxCcg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vkkvxQAAAN0AAAAPAAAAAAAAAAAAAAAAAJgCAABkcnMv&#10;ZG93bnJldi54bWxQSwUGAAAAAAQABAD1AAAAigMAAAAA&#10;" path="m,l,20e" filled="f" strokecolor="#020303" strokeweight=".20356mm">
                      <v:path arrowok="t" o:connecttype="custom" o:connectlocs="0,48;0,68" o:connectangles="0,0"/>
                    </v:shape>
                  </v:group>
                  <v:group id="Group 7137" o:spid="_x0000_s4663" style="position:absolute;left:5917;top:48;width:2;height:20" coordorigin="5917,48" coordsize="2,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ZUH8scAAADdAAAADwAAAGRycy9kb3ducmV2LnhtbESPT2vCQBTE7wW/w/KE&#10;3uomllZJXUWCigcpNCmU3h7ZZxLMvg3ZNX++fbdQ6HGYmd8wm91oGtFT52rLCuJFBIK4sLrmUsFn&#10;fnxag3AeWWNjmRRM5GC3nT1sMNF24A/qM1+KAGGXoILK+zaR0hUVGXQL2xIH72o7gz7IrpS6wyHA&#10;TSOXUfQqDdYcFipsKa2ouGV3o+A04LB/jg/95XZNp+/85f3rEpNSj/Nx/wbC0+j/w3/ts1awitcr&#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ZUH8scAAADd&#10;AAAADwAAAAAAAAAAAAAAAACqAgAAZHJzL2Rvd25yZXYueG1sUEsFBgAAAAAEAAQA+gAAAJ4DAAAA&#10;AA==&#10;">
                    <v:shape id="Freeform 7138" o:spid="_x0000_s4664" style="position:absolute;left:5917;top:48;width:2;height:20;visibility:visible;mso-wrap-style:square;v-text-anchor:top" coordsize="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mXfr8A&#10;AADdAAAADwAAAGRycy9kb3ducmV2LnhtbERPTYvCMBC9C/6HMAveNFHBLV2jLKLg0dWCHodkti02&#10;k9JErf76zUHY4+N9L9e9a8SdulB71jCdKBDExtuaSw3FaTfOQISIbLHxTBqeFGC9Gg6WmFv/4B+6&#10;H2MpUgiHHDVUMba5lMFU5DBMfEucuF/fOYwJdqW0HT5SuGvkTKmFdFhzaqiwpU1F5nq8OQ1Xs3Vz&#10;E/hwsb4w6nQuvH0prUcf/fcXiEh9/Be/3Xur4XOapbnpTXoCcvU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WGZd+vwAAAN0AAAAPAAAAAAAAAAAAAAAAAJgCAABkcnMvZG93bnJl&#10;di54bWxQSwUGAAAAAAQABAD1AAAAhAMAAAAA&#10;" path="m,l,20e" filled="f" strokecolor="#020303" strokeweight=".26494mm">
                      <v:path arrowok="t" o:connecttype="custom" o:connectlocs="0,48;0,68" o:connectangles="0,0"/>
                    </v:shape>
                  </v:group>
                  <v:group id="Group 7135" o:spid="_x0000_s4665" style="position:absolute;left:5923;top:48;width:2;height:20" coordorigin="5923,48" coordsize="2,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0Y2G8cAAADd&#10;AAAADwAAAAAAAAAAAAAAAACqAgAAZHJzL2Rvd25yZXYueG1sUEsFBgAAAAAEAAQA+gAAAJ4DAAAA&#10;AA==&#10;">
                    <v:shape id="Freeform 7136" o:spid="_x0000_s4666" style="position:absolute;left:5923;top:48;width:2;height:20;visibility:visible;mso-wrap-style:square;v-text-anchor:top" coordsize="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KTMEA&#10;AADdAAAADwAAAGRycy9kb3ducmV2LnhtbERPzYrCMBC+C75DGMGbporoWo2yrOziQZRVH2Boxrba&#10;TEqSbbtvbw6Cx4/vf73tTCUacr60rGAyTkAQZ1aXnCu4Xr5HHyB8QNZYWSYF/+Rhu+n31phq2/Iv&#10;NeeQixjCPkUFRQh1KqXPCjLox7YmjtzNOoMhQpdL7bCN4aaS0ySZS4Mlx4YCa/oqKHuc/4yCQ1Oj&#10;Xs7dQ3I7uzc/i5vdHU9KDQfd5wpEoC68xS/3XitYTJZxf3wTn4DcP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xMSkzBAAAA3QAAAA8AAAAAAAAAAAAAAAAAmAIAAGRycy9kb3du&#10;cmV2LnhtbFBLBQYAAAAABAAEAPUAAACGAwAAAAA=&#10;" path="m,l,20e" filled="f" strokecolor="#020303">
                      <v:path arrowok="t" o:connecttype="custom" o:connectlocs="0,48;0,68" o:connectangles="0,0"/>
                    </v:shape>
                  </v:group>
                  <v:group id="Group 7133" o:spid="_x0000_s4667" style="position:absolute;left:5930;top:48;width:2;height:20" coordorigin="5930,48" coordsize="2,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s6azAxgAAAN0A&#10;AAAPAAAAAAAAAAAAAAAAAKoCAABkcnMvZG93bnJldi54bWxQSwUGAAAAAAQABAD6AAAAnQMAAAAA&#10;">
                    <v:shape id="Freeform 7134" o:spid="_x0000_s4668" style="position:absolute;left:5930;top:48;width:2;height:20;visibility:visible;mso-wrap-style:square;v-text-anchor:top" coordsize="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e38IA&#10;AADdAAAADwAAAGRycy9kb3ducmV2LnhtbESPQWvCQBSE7wX/w/KE3pqNKdSauoqIQo41pvdH9pmE&#10;Zt8u2VXjv3cFweMwM98wy/VoenGhwXeWFcySFARxbXXHjYLquP/4BuEDssbeMim4kYf1avK2xFzb&#10;Kx/oUoZGRAj7HBW0IbhcSl+3ZNAn1hFH72QHgyHKoZF6wGuEm15mafolDXYcF1p0tG2p/i/PRsHR&#10;YdHcQrfJ3M5//qV693uWlVLv03HzAyLQGF7hZ7vQCuazRQaPN/EJ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8J7fwgAAAN0AAAAPAAAAAAAAAAAAAAAAAJgCAABkcnMvZG93&#10;bnJldi54bWxQSwUGAAAAAAQABAD1AAAAhwMAAAAA&#10;" path="m,l,20e" filled="f" strokecolor="#020303" strokeweight=".06103mm">
                      <v:path arrowok="t" o:connecttype="custom" o:connectlocs="0,48;0,68" o:connectangles="0,0"/>
                    </v:shape>
                  </v:group>
                  <v:group id="Group 7131" o:spid="_x0000_s4669" style="position:absolute;left:5940;top:48;width:2;height:20" coordorigin="5940,48" coordsize="2,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3eXLMYAAADdAAAADwAAAGRycy9kb3ducmV2LnhtbESPQWvCQBSE7wX/w/IE&#10;b7qJYrXRVURUPEihWii9PbLPJJh9G7JrEv+9WxB6HGbmG2a57kwpGqpdYVlBPIpAEKdWF5wp+L7s&#10;h3MQziNrLC2Tggc5WK96b0tMtG35i5qzz0SAsEtQQe59lUjp0pwMupGtiIN3tbVBH2SdSV1jG+Cm&#10;lOMoepcGCw4LOVa0zSm9ne9GwaHFdjOJd83pdt0+fi/Tz59TTEoN+t1mAcJT5//Dr/ZRK5jFHxP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zd5csxgAAAN0A&#10;AAAPAAAAAAAAAAAAAAAAAKoCAABkcnMvZG93bnJldi54bWxQSwUGAAAAAAQABAD6AAAAnQMAAAAA&#10;">
                    <v:shape id="Freeform 7132" o:spid="_x0000_s4670" style="position:absolute;left:5940;top:48;width:2;height:20;visibility:visible;mso-wrap-style:square;v-text-anchor:top" coordsize="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XMZcUA&#10;AADdAAAADwAAAGRycy9kb3ducmV2LnhtbESPS2sCMRSF94L/IVzBnWaU1sdolFYQu7M+QNxdJteZ&#10;wcnNNIk6/vumIHR5OI+PM182phJ3cr60rGDQT0AQZ1aXnCs4Hta9CQgfkDVWlknBkzwsF+3WHFNt&#10;H7yj+z7kIo6wT1FBEUKdSumzggz6vq2Jo3exzmCI0uVSO3zEcVPJYZKMpMGSI6HAmlYFZdf9zUTI&#10;9+X6fD+fssnwc+Wm45/tVm6kUt1O8zEDEagJ/+FX+0srGA+mb/D3Jj4B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tcxlxQAAAN0AAAAPAAAAAAAAAAAAAAAAAJgCAABkcnMv&#10;ZG93bnJldi54bWxQSwUGAAAAAAQABAD1AAAAigMAAAAA&#10;" path="m,l,20e" filled="f" strokecolor="#020303" strokeweight=".20319mm">
                      <v:path arrowok="t" o:connecttype="custom" o:connectlocs="0,48;0,68" o:connectangles="0,0"/>
                    </v:shape>
                  </v:group>
                  <v:group id="Group 7129" o:spid="_x0000_s4671" style="position:absolute;left:5945;top:48;width:2;height:20" coordorigin="5945,48" coordsize="2,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9Kqw8YAAADdAAAADwAAAGRycy9kb3ducmV2LnhtbESPQWvCQBSE74X+h+UV&#10;etNNKtqauoqIigcpNAri7ZF9JsHs25DdJvHfu4LQ4zAz3zCzRW8q0VLjSssK4mEEgjizuuRcwfGw&#10;GXyBcB5ZY2WZFNzIwWL++jLDRNuOf6lNfS4ChF2CCgrv60RKlxVk0A1tTRy8i20M+iCbXOoGuwA3&#10;lfyIook0WHJYKLCmVUHZNf0zCrYddstRvG7318vqdj6Mf077mJR6f+uX3yA89f4//GzvtILPeDqG&#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T0qrDxgAAAN0A&#10;AAAPAAAAAAAAAAAAAAAAAKoCAABkcnMvZG93bnJldi54bWxQSwUGAAAAAAQABAD6AAAAnQMAAAAA&#10;">
                    <v:shape id="Freeform 7130" o:spid="_x0000_s4672" style="position:absolute;left:5945;top:48;width:2;height:20;visibility:visible;mso-wrap-style:square;v-text-anchor:top" coordsize="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ff8sUA&#10;AADdAAAADwAAAGRycy9kb3ducmV2LnhtbESPQWvCQBSE70L/w/IKvdWNFlKNWaUILWJBMOr9kX3J&#10;BrNv0+yq8d93CwWPw8x8w+SrwbbiSr1vHCuYjBMQxKXTDdcKjofP1xkIH5A1to5JwZ08rJZPoxwz&#10;7W68p2sRahEh7DNUYELoMil9aciiH7uOOHqV6y2GKPta6h5vEW5bOU2SVFpsOC4Y7GhtqDwXF6tg&#10;W5Rf+N3uTrsinb9tqh9zuCSDUi/Pw8cCRKAhPML/7Y1W8D6Zp/D3Jj4B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Z9/yxQAAAN0AAAAPAAAAAAAAAAAAAAAAAJgCAABkcnMv&#10;ZG93bnJldi54bWxQSwUGAAAAAAQABAD1AAAAigMAAAAA&#10;" path="m,l,20e" filled="f" strokecolor="#020303" strokeweight=".20356mm">
                      <v:path arrowok="t" o:connecttype="custom" o:connectlocs="0,48;0,68" o:connectangles="0,0"/>
                    </v:shape>
                  </v:group>
                  <v:group id="Group 7127" o:spid="_x0000_s4673" style="position:absolute;left:5953;top:48;width:2;height:20" coordorigin="5953,48" coordsize="2,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EyRL8cAAADd&#10;AAAADwAAAAAAAAAAAAAAAACqAgAAZHJzL2Rvd25yZXYueG1sUEsFBgAAAAAEAAQA+gAAAJ4DAAAA&#10;AA==&#10;">
                    <v:shape id="Freeform 7128" o:spid="_x0000_s4674" style="position:absolute;left:5953;top:48;width:2;height:20;visibility:visible;mso-wrap-style:square;v-text-anchor:top" coordsize="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ymMIA&#10;AADdAAAADwAAAGRycy9kb3ducmV2LnhtbERPy4rCMBTdC/5DuII7TSs4o9UodUARFyM+PuDSXNti&#10;cxOajHbm6ycLweXhvJfrzjTiQa2vLStIxwkI4sLqmksF18t2NAPhA7LGxjIp+CUP61W/t8RM2yef&#10;6HEOpYgh7DNUUIXgMil9UZFBP7aOOHI32xoMEbal1C0+Y7hp5CRJPqTBmmNDhY6+Kiru5x+jgP4O&#10;udvPaHe00+97TZvu5A4bpYaDLl+ACNSFt/jl3msFn+k8zo1v4hOQq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9bKYwgAAAN0AAAAPAAAAAAAAAAAAAAAAAJgCAABkcnMvZG93&#10;bnJldi54bWxQSwUGAAAAAAQABAD1AAAAhwMAAAAA&#10;" path="m,l,20e" filled="f" strokecolor="#020303" strokeweight=".26528mm">
                      <v:path arrowok="t" o:connecttype="custom" o:connectlocs="0,48;0,68" o:connectangles="0,0"/>
                    </v:shape>
                  </v:group>
                  <v:group id="Group 7125" o:spid="_x0000_s4675" style="position:absolute;left:5959;top:48;width:2;height:20" coordorigin="5959,48" coordsize="2,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p+gxscAAADd&#10;AAAADwAAAAAAAAAAAAAAAACqAgAAZHJzL2Rvd25yZXYueG1sUEsFBgAAAAAEAAQA+gAAAJ4DAAAA&#10;AA==&#10;">
                    <v:shape id="Freeform 7126" o:spid="_x0000_s4676" style="position:absolute;left:5959;top:48;width:2;height:20;visibility:visible;mso-wrap-style:square;v-text-anchor:top" coordsize="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xKZcIA&#10;AADdAAAADwAAAGRycy9kb3ducmV2LnhtbESP3YrCMBSE7wXfIRxh7zRVWJVqFBUU8WLFnwc4NMe2&#10;2JyEJmr16c2C4OUwM98w03ljKnGn2peWFfR7CQjizOqScwXn07o7BuEDssbKMil4kof5rN2aYqrt&#10;gw90P4ZcRAj7FBUUIbhUSp8VZND3rCOO3sXWBkOUdS51jY8IN5UcJMlQGiw5LhToaFVQdj3ejAJ6&#10;7RZuO6bN3v7+XUtaNge3Wyr102kWExCBmvANf9pbrWAUkfD/Jj4BOX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rEplwgAAAN0AAAAPAAAAAAAAAAAAAAAAAJgCAABkcnMvZG93&#10;bnJldi54bWxQSwUGAAAAAAQABAD1AAAAhwMAAAAA&#10;" path="m,l,20e" filled="f" strokecolor="#020303" strokeweight=".26528mm">
                      <v:path arrowok="t" o:connecttype="custom" o:connectlocs="0,48;0,68" o:connectangles="0,0"/>
                    </v:shape>
                  </v:group>
                  <v:group id="Group 7123" o:spid="_x0000_s4677" style="position:absolute;left:5965;top:48;width:2;height:20" coordorigin="5965,48" coordsize="2,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8ZYO8UAAADdAAAADwAAAGRycy9kb3ducmV2LnhtbESPQYvCMBSE78L+h/AW&#10;vGlaF12pRhHZFQ8iqAvi7dE822LzUppsW/+9EQSPw8x8w8yXnSlFQ7UrLCuIhxEI4tTqgjMFf6ff&#10;wRSE88gaS8uk4E4OlouP3hwTbVs+UHP0mQgQdgkqyL2vEildmpNBN7QVcfCutjbog6wzqWtsA9yU&#10;chRFE2mw4LCQY0XrnNLb8d8o2LTYrr7in2Z3u67vl9N4f97FpFT/s1vNQHjq/Dv8am+1gu9RFMP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GWDvFAAAA3QAA&#10;AA8AAAAAAAAAAAAAAAAAqgIAAGRycy9kb3ducmV2LnhtbFBLBQYAAAAABAAEAPoAAACcAwAAAAA=&#10;">
                    <v:shape id="Freeform 7124" o:spid="_x0000_s4678" style="position:absolute;left:5965;top:48;width:2;height:20;visibility:visible;mso-wrap-style:square;v-text-anchor:top" coordsize="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9qJMEA&#10;AADdAAAADwAAAGRycy9kb3ducmV2LnhtbESPT4vCMBTE7wv7HcJb8LYmW0Gla1pEFDz69/5o3rZl&#10;m5fQRK3f3giCx2FmfsMsysF24kp9aB1r+BkrEMSVMy3XGk7HzfccRIjIBjvHpOFOAcri82OBuXE3&#10;3tP1EGuRIBxy1NDE6HMpQ9WQxTB2njh5f663GJPsa2l6vCW47WSm1FRabDktNOhp1VD1f7hYDUeP&#10;2/oe22Xm12FyVma9u8iT1qOvYfkLItIQ3+FXe2s0zDKVwfNNegKy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jfaiTBAAAA3QAAAA8AAAAAAAAAAAAAAAAAmAIAAGRycy9kb3du&#10;cmV2LnhtbFBLBQYAAAAABAAEAPUAAACGAwAAAAA=&#10;" path="m,l,20e" filled="f" strokecolor="#020303" strokeweight=".06103mm">
                      <v:path arrowok="t" o:connecttype="custom" o:connectlocs="0,48;0,68" o:connectangles="0,0"/>
                    </v:shape>
                  </v:group>
                  <v:group id="Group 7121" o:spid="_x0000_s4679" style="position:absolute;left:5975;top:48;width:2;height:20" coordorigin="5975,48" coordsize="2,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Fhj18UAAADdAAAADwAAAGRycy9kb3ducmV2LnhtbESPQYvCMBSE78L+h/AE&#10;b5pWWV2qUURW2YMsqAvi7dE822LzUprY1n9vhAWPw8x8wyxWnSlFQ7UrLCuIRxEI4tTqgjMFf6ft&#10;8AuE88gaS8uk4EEOVsuP3gITbVs+UHP0mQgQdgkqyL2vEildmpNBN7IVcfCutjbog6wzqWtsA9yU&#10;chxFU2mw4LCQY0WbnNLb8W4U7Fps15P4u9nfrpvH5fT5e97HpNSg363nIDx1/h3+b/9oBbNxNIH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BYY9fFAAAA3QAA&#10;AA8AAAAAAAAAAAAAAAAAqgIAAGRycy9kb3ducmV2LnhtbFBLBQYAAAAABAAEAPoAAACcAwAAAAA=&#10;">
                    <v:shape id="Freeform 7122" o:spid="_x0000_s4680" style="position:absolute;left:5975;top:48;width:2;height:20;visibility:visible;mso-wrap-style:square;v-text-anchor:top" coordsize="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hnrcIA&#10;AADdAAAADwAAAGRycy9kb3ducmV2LnhtbESPT4vCMBTE78J+h/AW9qaJslqpRhFB2Kt/wOujebbF&#10;5KVtoq3ffrOw4HGYmd8w6+3grHhSF2rPGqYTBYK48KbmUsPlfBgvQYSIbNB6Jg0vCrDdfIzWmBvf&#10;85Gep1iKBOGQo4YqxiaXMhQVOQwT3xAn7+Y7hzHJrpSmwz7BnZUzpRbSYc1pocKG9hUV99PDaZir&#10;Kz7arG1f2X3nZH20876xWn99DrsViEhDfIf/2z9GQzZT3/D3Jj0Bu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qGetwgAAAN0AAAAPAAAAAAAAAAAAAAAAAJgCAABkcnMvZG93&#10;bnJldi54bWxQSwUGAAAAAAQABAD1AAAAhwMAAAAA&#10;" path="m,l,20e" filled="f" strokecolor="#020303" strokeweight=".20392mm">
                      <v:path arrowok="t" o:connecttype="custom" o:connectlocs="0,48;0,68" o:connectangles="0,0"/>
                    </v:shape>
                  </v:group>
                  <v:group id="Group 7119" o:spid="_x0000_s4681" style="position:absolute;left:5981;top:48;width:2;height:20" coordorigin="5981,48" coordsize="2,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P1eOMcAAADdAAAADwAAAGRycy9kb3ducmV2LnhtbESPQWvCQBSE7wX/w/IK&#10;3ppNlLSSZhURKx5CoSqU3h7ZZxLMvg3ZbRL/fbdQ6HGYmW+YfDOZVgzUu8aygiSKQRCXVjdcKbic&#10;355WIJxH1thaJgV3crBZzx5yzLQd+YOGk69EgLDLUEHtfZdJ6cqaDLrIdsTBu9reoA+yr6TucQxw&#10;08pFHD9Lgw2HhRo72tVU3k7fRsFhxHG7TPZDcbvu7l/n9P2zSEip+eO0fQXhafL/4b/2USt4WcQ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P1eOMcAAADd&#10;AAAADwAAAAAAAAAAAAAAAACqAgAAZHJzL2Rvd25yZXYueG1sUEsFBgAAAAAEAAQA+gAAAJ4DAAAA&#10;AA==&#10;">
                    <v:shape id="Freeform 7120" o:spid="_x0000_s4682" style="position:absolute;left:5981;top:48;width:2;height:20;visibility:visible;mso-wrap-style:square;v-text-anchor:top" coordsize="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grCcUA&#10;AADdAAAADwAAAGRycy9kb3ducmV2LnhtbESPQWsCMRSE7wX/Q3iF3jSphVVXo0ihRVoQXPX+2Dw3&#10;i5uX7Sbq9t83gtDjMDPfMItV7xpxpS7UnjW8jhQI4tKbmisNh/3HcAoiRGSDjWfS8EsBVsvB0wJz&#10;42+8o2sRK5EgHHLUYGNscylDaclhGPmWOHkn3zmMSXaVNB3eEtw1cqxUJh3WnBYstvRuqTwXF6fh&#10;qyg/8bvZHrdFNnvbnH7s/qJ6rV+e+/UcRKQ+/ocf7Y3RMBmrDO5v0hO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SCsJxQAAAN0AAAAPAAAAAAAAAAAAAAAAAJgCAABkcnMv&#10;ZG93bnJldi54bWxQSwUGAAAAAAQABAD1AAAAigMAAAAA&#10;" path="m,l,20e" filled="f" strokecolor="#020303" strokeweight=".20356mm">
                      <v:path arrowok="t" o:connecttype="custom" o:connectlocs="0,48;0,68" o:connectangles="0,0"/>
                    </v:shape>
                  </v:group>
                  <v:group id="Group 7117" o:spid="_x0000_s4683" style="position:absolute;left:6024;top:-156;width:2;height:224" coordorigin="6024,-156" coordsize="2,2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2Nl1McAAADdAAAADwAAAGRycy9kb3ducmV2LnhtbESPQWvCQBSE7wX/w/IK&#10;3ppNlDaSZhURKx5CoSqU3h7ZZxLMvg3ZbRL/fbdQ6HGYmW+YfDOZVgzUu8aygiSKQRCXVjdcKbic&#10;355WIJxH1thaJgV3crBZzx5yzLQd+YOGk69EgLDLUEHtfZdJ6cqaDLrIdsTBu9reoA+yr6TucQxw&#10;08pFHL9Igw2HhRo72tVU3k7fRsFhxHG7TPZDcbvu7l/n5/fPIiGl5o/T9hWEp8n/h//aR60gXcQ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2Nl1McAAADd&#10;AAAADwAAAAAAAAAAAAAAAACqAgAAZHJzL2Rvd25yZXYueG1sUEsFBgAAAAAEAAQA+gAAAJ4DAAAA&#10;AA==&#10;">
                    <v:shape id="Freeform 7118" o:spid="_x0000_s4684" style="position:absolute;left:6024;top:-156;width:2;height:224;visibility:visible;mso-wrap-style:square;v-text-anchor:top" coordsize="2,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9fHMEA&#10;AADdAAAADwAAAGRycy9kb3ducmV2LnhtbERPzYrCMBC+C75DGGFvmupBl65RVCgI6kHdBxia2aZs&#10;M4lNbLtvbw7CHj++//V2sI3oqA21YwXzWQaCuHS65krB972YfoIIEVlj45gU/FGA7WY8WmOuXc9X&#10;6m6xEimEQ44KTIw+lzKUhiyGmfPEiftxrcWYYFtJ3WKfwm0jF1m2lBZrTg0GPR0Mlb+3p1Vw9t1h&#10;OPpLVxq77wu8zk+rR6HUx2TYfYGINMR/8dt91ApWiyzNTW/SE5C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L/XxzBAAAA3QAAAA8AAAAAAAAAAAAAAAAAmAIAAGRycy9kb3du&#10;cmV2LnhtbFBLBQYAAAAABAAEAPUAAACGAwAAAAA=&#10;" path="m,l,224e" filled="f" strokecolor="#020303" strokeweight=".26494mm">
                      <v:path arrowok="t" o:connecttype="custom" o:connectlocs="0,-156;0,68" o:connectangles="0,0"/>
                    </v:shape>
                  </v:group>
                  <v:group id="Group 7115" o:spid="_x0000_s4685" style="position:absolute;left:6028;top:48;width:2;height:20" coordorigin="6028,48" coordsize="2,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sFQ9xgAAAN0A&#10;AAAPAAAAAAAAAAAAAAAAAKoCAABkcnMvZG93bnJldi54bWxQSwUGAAAAAAQABAD6AAAAnQMAAAAA&#10;">
                    <v:shape id="Freeform 7116" o:spid="_x0000_s4686" style="position:absolute;left:6028;top:48;width:2;height:20;visibility:visible;mso-wrap-style:square;v-text-anchor:top" coordsize="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r3c7wA&#10;AADdAAAADwAAAGRycy9kb3ducmV2LnhtbERPSwrCMBDdC94hjOBOUwWtVKOIILj1A26HZmyLyaRt&#10;oq23NwvB5eP9N7veGvGm1leOFcymCQji3OmKCwW363GyAuEDskbjmBR8yMNuOxxsMNOu4zO9L6EQ&#10;MYR9hgrKEOpMSp+XZNFPXU0cuYdrLYYI20LqFrsYbo2cJ8lSWqw4NpRY06Gk/Hl5WQWL5I6vJm2a&#10;T/rcW1mdzaKrjVLjUb9fgwjUh7/45z5pBel8FvfHN/EJyO0X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SvdzvAAAAN0AAAAPAAAAAAAAAAAAAAAAAJgCAABkcnMvZG93bnJldi54&#10;bWxQSwUGAAAAAAQABAD1AAAAgQMAAAAA&#10;" path="m,l,20e" filled="f" strokecolor="#020303" strokeweight=".20392mm">
                      <v:path arrowok="t" o:connecttype="custom" o:connectlocs="0,48;0,68" o:connectangles="0,0"/>
                    </v:shape>
                  </v:group>
                  <v:group id="Group 7113" o:spid="_x0000_s4687" style="position:absolute;left:6031;top:59;width:2;height:10" coordorigin="6031,5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aH87mxgAAAN0A&#10;AAAPAAAAAAAAAAAAAAAAAKoCAABkcnMvZG93bnJldi54bWxQSwUGAAAAAAQABAD6AAAAnQMAAAAA&#10;">
                    <v:shape id="Freeform 7114" o:spid="_x0000_s4688" style="position:absolute;left:6031;top:5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77VsYA&#10;AADdAAAADwAAAGRycy9kb3ducmV2LnhtbESPQYvCMBSE78L+h/AWvIim9qClaxQRdpXiQV1/wKN5&#10;2xabl9pErf56Iwh7HGbmG2a26EwtrtS6yrKC8SgCQZxbXXGh4Pj7PUxAOI+ssbZMCu7kYDH/6M0w&#10;1fbGe7oefCEChF2KCkrvm1RKl5dk0I1sQxy8P9sa9EG2hdQt3gLc1DKOook0WHFYKLGhVUn56XAx&#10;CgbnJH6ctuuffbac7gqfZbukmijV/+yWXyA8df4//G5vtIJpPI7h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w77VsYAAADdAAAADwAAAAAAAAAAAAAAAACYAgAAZHJz&#10;L2Rvd25yZXYueG1sUEsFBgAAAAAEAAQA9QAAAIsDAAAAAA==&#10;" path="m,l,9e" filled="f" strokecolor="#020303" strokeweight=".06067mm">
                      <v:path arrowok="t" o:connecttype="custom" o:connectlocs="0,59;0,68" o:connectangles="0,0"/>
                    </v:shape>
                  </v:group>
                  <v:group id="Group 7111" o:spid="_x0000_s4689" style="position:absolute;left:6037;top:59;width:2;height:10" coordorigin="6037,5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YH1CsUAAADdAAAADwAAAGRycy9kb3ducmV2LnhtbESPQYvCMBSE78L+h/AE&#10;b5pWWV2qUURW2YMsqAvi7dE822LzUprY1n9vhAWPw8x8wyxWnSlFQ7UrLCuIRxEI4tTqgjMFf6ft&#10;8AuE88gaS8uk4EEOVsuP3gITbVs+UHP0mQgQdgkqyL2vEildmpNBN7IVcfCutjbog6wzqWtsA9yU&#10;chxFU2mw4LCQY0WbnNLb8W4U7Fps15P4u9nfrpvH5fT5e97HpNSg363nIDx1/h3+b/9oBbNxPIH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WB9QrFAAAA3QAA&#10;AA8AAAAAAAAAAAAAAAAAqgIAAGRycy9kb3ducmV2LnhtbFBLBQYAAAAABAAEAPoAAACcAwAAAAA=&#10;">
                    <v:shape id="Freeform 7112" o:spid="_x0000_s4690" style="position:absolute;left:6037;top:5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4ImMgA&#10;AADdAAAADwAAAGRycy9kb3ducmV2LnhtbESPQWvCQBSE7wX/w/IKXqRuFGtLdBURLLkI1YbW4yP7&#10;zKZm38bsVuO/7wqFHoeZ+YaZLztbiwu1vnKsYDRMQBAXTldcKsg/Nk+vIHxA1lg7JgU38rBc9B7m&#10;mGp35R1d9qEUEcI+RQUmhCaV0heGLPqha4ijd3StxRBlW0rd4jXCbS3HSTKVFiuOCwYbWhsqTvsf&#10;q+B78tYNvj6zwe79/HzIt9NjZtZSqf5jt5qBCNSF//BfO9MKXsajCdzfxCcgF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SrgiYyAAAAN0AAAAPAAAAAAAAAAAAAAAAAJgCAABk&#10;cnMvZG93bnJldi54bWxQSwUGAAAAAAQABAD1AAAAjQMAAAAA&#10;" path="m,l,9e" filled="f" strokecolor="#020303" strokeweight=".06172mm">
                      <v:path arrowok="t" o:connecttype="custom" o:connectlocs="0,59;0,68" o:connectangles="0,0"/>
                    </v:shape>
                  </v:group>
                  <v:group id="Group 7109" o:spid="_x0000_s4691" style="position:absolute;left:6043;top:59;width:2;height:10" coordorigin="6043,5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STI5cUAAADdAAAADwAAAGRycy9kb3ducmV2LnhtbESPQYvCMBSE78L+h/CE&#10;vWlaF3WpRhFZlz2IoC6It0fzbIvNS2liW/+9EQSPw8x8w8yXnSlFQ7UrLCuIhxEI4tTqgjMF/8fN&#10;4BuE88gaS8uk4E4OlouP3hwTbVveU3PwmQgQdgkqyL2vEildmpNBN7QVcfAutjbog6wzqWtsA9yU&#10;chRFE2mw4LCQY0XrnNLr4WYU/LbYrr7in2Z7vazv5+N4d9rGpNRnv1vNQHjq/Dv8av9pBdNRPIb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UkyOXFAAAA3QAA&#10;AA8AAAAAAAAAAAAAAAAAqgIAAGRycy9kb3ducmV2LnhtbFBLBQYAAAAABAAEAPoAAACcAwAAAAA=&#10;">
                    <v:shape id="Freeform 7110" o:spid="_x0000_s4692" style="position:absolute;left:6043;top:5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E9+MYA&#10;AADdAAAADwAAAGRycy9kb3ducmV2LnhtbESPT2vCQBTE7wW/w/IEb3UTD7aNriKKIJQW6h/Q2yP7&#10;TEKyb8PuGtNv3xWEHoeZ+Q0zX/amER05X1lWkI4TEMS51RUXCo6H7es7CB+QNTaWScEveVguBi9z&#10;zLS98w91+1CICGGfoYIyhDaT0uclGfRj2xJH72qdwRClK6R2eI9w08hJkkylwYrjQoktrUvK6/3N&#10;KPj4dvpQp25dXy6br7P/PHXSnZQaDfvVDESgPvyHn+2dVvA2SafweBOf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NE9+MYAAADdAAAADwAAAAAAAAAAAAAAAACYAgAAZHJz&#10;L2Rvd25yZXYueG1sUEsFBgAAAAAEAAQA9QAAAIsDAAAAAA==&#10;" path="m,l,9e" filled="f" strokecolor="#020303" strokeweight=".06139mm">
                      <v:path arrowok="t" o:connecttype="custom" o:connectlocs="0,59;0,68" o:connectangles="0,0"/>
                    </v:shape>
                  </v:group>
                  <v:group id="Group 7107" o:spid="_x0000_s4693" style="position:absolute;left:6049;top:59;width:2;height:10" coordorigin="6049,5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rzCcUAAADdAAAADwAAAGRycy9kb3ducmV2LnhtbESPQYvCMBSE78L+h/CE&#10;vWlaF3WpRhFZlz2IoC6It0fzbIvNS2liW/+9EQSPw8x8w8yXnSlFQ7UrLCuIhxEI4tTqgjMF/8fN&#10;4BuE88gaS8uk4E4OlouP3hwTbVveU3PwmQgQdgkqyL2vEildmpNBN7QVcfAutjbog6wzqWtsA9yU&#10;chRFE2mw4LCQY0XrnNLr4WYU/LbYrr7in2Z7vazv5+N4d9rGpNRnv1vNQHjq/Dv8av9pBdNRPIX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q68wnFAAAA3QAA&#10;AA8AAAAAAAAAAAAAAAAAqgIAAGRycy9kb3ducmV2LnhtbFBLBQYAAAAABAAEAPoAAACcAwAAAAA=&#10;">
                    <v:shape id="Freeform 7108" o:spid="_x0000_s4694" style="position:absolute;left:6049;top:5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KJsAA&#10;AADdAAAADwAAAGRycy9kb3ducmV2LnhtbERPy4rCMBTdC/5DuII7TVthRqpRxOKgKxkf+0tzbavN&#10;TWky2v69WQy4PJz3ct2ZWjypdZVlBfE0AkGcW11xoeBy3k3mIJxH1lhbJgU9OVivhoMlptq++Jee&#10;J1+IEMIuRQWl900qpctLMuimtiEO3M22Bn2AbSF1i68QbmqZRNGXNFhxaCixoW1J+eP0ZxRc6/th&#10;fsgy6hNqjtd4VmU/Ua/UeNRtFiA8df4j/nfvtYLvJA5zw5vwBOTq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q/KJsAAAADdAAAADwAAAAAAAAAAAAAAAACYAgAAZHJzL2Rvd25y&#10;ZXYueG1sUEsFBgAAAAAEAAQA9QAAAIUDAAAAAA==&#10;" path="m,l,9e" filled="f" strokecolor="#020303" strokeweight=".0815mm">
                      <v:path arrowok="t" o:connecttype="custom" o:connectlocs="0,59;0,68" o:connectangles="0,0"/>
                    </v:shape>
                  </v:group>
                  <v:group id="Group 7105" o:spid="_x0000_s4695" style="position:absolute;left:6055;top:59;width:2;height:10" coordorigin="6055,5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kacLgxgAAAN0A&#10;AAAPAAAAAAAAAAAAAAAAAKoCAABkcnMvZG93bnJldi54bWxQSwUGAAAAAAQABAD6AAAAnQMAAAAA&#10;">
                    <v:shape id="Freeform 7106" o:spid="_x0000_s4696" style="position:absolute;left:6055;top:5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FszsIA&#10;AADdAAAADwAAAGRycy9kb3ducmV2LnhtbERPTWvCQBC9C/6HZYTedGOg1aauogFLoaA2Bs9DdkxC&#10;s7Mhu03Sf989FDw+3vdmN5pG9NS52rKC5SICQVxYXXOpIL8e52sQziNrbCyTgl9ysNtOJxtMtB34&#10;i/rMlyKEsEtQQeV9m0jpiooMuoVtiQN3t51BH2BXSt3hEMJNI+MoepEGaw4NFbaUVlR8Zz9GwaW8&#10;n9PVKW+kuT3jJ/b6/eBelXqajfs3EJ5G/xD/uz+0glUch/3hTXgCcv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MWzOwgAAAN0AAAAPAAAAAAAAAAAAAAAAAJgCAABkcnMvZG93&#10;bnJldi54bWxQSwUGAAAAAAQABAD1AAAAhwMAAAAA&#10;" path="m,l,9e" filled="f" strokecolor="#020303" strokeweight=".23pt">
                      <v:path arrowok="t" o:connecttype="custom" o:connectlocs="0,59;0,68" o:connectangles="0,0"/>
                    </v:shape>
                  </v:group>
                  <v:group id="Group 7103" o:spid="_x0000_s4697" style="position:absolute;left:6061;top:59;width:2;height:10" coordorigin="6061,5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HMEW8YAAADdAAAADwAAAGRycy9kb3ducmV2LnhtbESPT2vCQBTE7wW/w/IE&#10;b3WTSKtEVxFR6UEK/gHx9sg+k2D2bciuSfz23UKhx2FmfsMsVr2pREuNKy0riMcRCOLM6pJzBZfz&#10;7n0GwnlkjZVlUvAiB6vl4G2BqbYdH6k9+VwECLsUFRTe16mULivIoBvbmjh4d9sY9EE2udQNdgFu&#10;KplE0ac0WHJYKLCmTUHZ4/Q0CvYddutJvG0Pj/vmdTt/fF8PMSk1GvbrOQhPvf8P/7W/tIJpksT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UcwRbxgAAAN0A&#10;AAAPAAAAAAAAAAAAAAAAAKoCAABkcnMvZG93bnJldi54bWxQSwUGAAAAAAQABAD6AAAAnQMAAAAA&#10;">
                    <v:shape id="Freeform 7104" o:spid="_x0000_s4698" style="position:absolute;left:6061;top:5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9XIsQA&#10;AADdAAAADwAAAGRycy9kb3ducmV2LnhtbESPW4vCMBSE3xf8D+EIvmlqYb1Uo6iwy4KwXvH50Bzb&#10;YnNSmljrvzcLwj4OM/MNM1+2phQN1a6wrGA4iEAQp1YXnCk4n776ExDOI2ssLZOCJzlYLjofc0y0&#10;ffCBmqPPRICwS1BB7n2VSOnSnAy6ga2Ig3e1tUEfZJ1JXeMjwE0p4ygaSYMFh4UcK9rklN6Od6Ng&#10;n113m/HvuZTm8olbbPT32k2V6nXb1QyEp9b/h9/tH61gHMcx/L0JT0Au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vVyLEAAAA3QAAAA8AAAAAAAAAAAAAAAAAmAIAAGRycy9k&#10;b3ducmV2LnhtbFBLBQYAAAAABAAEAPUAAACJAwAAAAA=&#10;" path="m,l,9e" filled="f" strokecolor="#020303" strokeweight=".23pt">
                      <v:path arrowok="t" o:connecttype="custom" o:connectlocs="0,59;0,68" o:connectangles="0,0"/>
                    </v:shape>
                  </v:group>
                  <v:group id="Group 7101" o:spid="_x0000_s4699" style="position:absolute;left:6067;top:59;width:2;height:10" coordorigin="6067,5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0/t8YAAADdAAAADwAAAGRycy9kb3ducmV2LnhtbESPQWvCQBSE7wX/w/KE&#10;3uomkbYSXUVESw8iVAXx9sg+k2D2bciuSfz3riD0OMzMN8xs0ZtKtNS40rKCeBSBIM6sLjlXcDxs&#10;PiYgnEfWWFkmBXdysJgP3maYatvxH7V7n4sAYZeigsL7OpXSZQUZdCNbEwfvYhuDPsgml7rBLsBN&#10;JZMo+pIGSw4LBda0Kii77m9GwU+H3XIcr9vt9bK6nw+fu9M2JqXeh/1yCsJT7//Dr/avVvCdJG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L7T+3xgAAAN0A&#10;AAAPAAAAAAAAAAAAAAAAAKoCAABkcnMvZG93bnJldi54bWxQSwUGAAAAAAQABAD6AAAAnQMAAAAA&#10;">
                    <v:shape id="Freeform 7102" o:spid="_x0000_s4700" style="position:absolute;left:6067;top:5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PMqcYA&#10;AADdAAAADwAAAGRycy9kb3ducmV2LnhtbESP3WrCQBSE7wu+w3IE73RjkLZGVxFLQSgt1B/Qu0P2&#10;mIRkz4bdNaZv3y0IvRxm5htmue5NIzpyvrKsYDpJQBDnVldcKDge3sevIHxA1thYJgU/5GG9Gjwt&#10;MdP2zt/U7UMhIoR9hgrKENpMSp+XZNBPbEscvat1BkOUrpDa4T3CTSPTJHmWBiuOCyW2tC0pr/c3&#10;o2D+5fShnrptfbm8fZ79x6mT7qTUaNhvFiAC9eE//GjvtIKXNJ3B35v4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SPMqcYAAADdAAAADwAAAAAAAAAAAAAAAACYAgAAZHJz&#10;L2Rvd25yZXYueG1sUEsFBgAAAAAEAAQA9QAAAIsDAAAAAA==&#10;" path="m,l,9e" filled="f" strokecolor="#020303" strokeweight=".06139mm">
                      <v:path arrowok="t" o:connecttype="custom" o:connectlocs="0,59;0,68" o:connectangles="0,0"/>
                    </v:shape>
                  </v:group>
                  <v:group id="Group 7099" o:spid="_x0000_s4701" style="position:absolute;left:6073;top:59;width:2;height:10" coordorigin="6073,5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0gCWMYAAADdAAAADwAAAGRycy9kb3ducmV2LnhtbESPQWvCQBSE7wX/w/IE&#10;b3WTiK1EVxGx4kGEqiDeHtlnEsy+DdltEv99tyD0OMzMN8xi1ZtKtNS40rKCeByBIM6sLjlXcDl/&#10;vc9AOI+ssbJMCp7kYLUcvC0w1bbjb2pPPhcBwi5FBYX3dSqlywoy6Ma2Jg7e3TYGfZBNLnWDXYCb&#10;SiZR9CENlhwWCqxpU1D2OP0YBbsOu/Uk3raHx33zvJ2nx+shJqVGw349B+Gp9//hV3uvFXwmyRT+&#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rSAJYxgAAAN0A&#10;AAAPAAAAAAAAAAAAAAAAAKoCAABkcnMvZG93bnJldi54bWxQSwUGAAAAAAQABAD6AAAAnQMAAAAA&#10;">
                    <v:shape id="Freeform 7100" o:spid="_x0000_s4702" style="position:absolute;left:6073;top:5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oKacQA&#10;AADdAAAADwAAAGRycy9kb3ducmV2LnhtbESPQWsCMRSE74X+h/AKvdVsc7Bla5RWUEQ8WNsf8Ni8&#10;JtvdvCxJ1O2/bwTB4zAz3zCzxeh7caKY2sAanicVCOImmJathu+v1dMriJSRDfaBScMfJVjM7+9m&#10;WJtw5k86HbIVBcKpRg0u56GWMjWOPKZJGIiL9xOix1xktNJEPBe476Wqqqn02HJZcDjQ0lHTHY5e&#10;Q7eL630+mo8tWvVrt6rbOa60fnwY399AZBrzLXxtb4yGF6WmcHlTnoC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aCmnEAAAA3QAAAA8AAAAAAAAAAAAAAAAAmAIAAGRycy9k&#10;b3ducmV2LnhtbFBLBQYAAAAABAAEAPUAAACJAwAAAAA=&#10;" path="m,l,9e" filled="f" strokecolor="#020303" strokeweight=".06103mm">
                      <v:path arrowok="t" o:connecttype="custom" o:connectlocs="0,59;0,68" o:connectangles="0,0"/>
                    </v:shape>
                  </v:group>
                  <v:group id="Group 7097" o:spid="_x0000_s4703" style="position:absolute;left:6079;top:59;width:2;height:10" coordorigin="6079,5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NY5tMYAAADdAAAADwAAAGRycy9kb3ducmV2LnhtbESPQWvCQBSE7wX/w/IE&#10;b3WTSKtEVxGx4kEKVUG8PbLPJJh9G7LbJP77riD0OMzMN8xi1ZtKtNS40rKCeByBIM6sLjlXcD59&#10;vc9AOI+ssbJMCh7kYLUcvC0w1bbjH2qPPhcBwi5FBYX3dSqlywoy6Ma2Jg7ezTYGfZBNLnWDXYCb&#10;SiZR9CkNlhwWCqxpU1B2P/4aBbsOu/Uk3raH+23zuJ4+vi+HmJQaDfv1HISn3v+HX+29VjBNkik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01jm0xgAAAN0A&#10;AAAPAAAAAAAAAAAAAAAAAKoCAABkcnMvZG93bnJldi54bWxQSwUGAAAAAAQABAD6AAAAnQMAAAAA&#10;">
                    <v:shape id="Freeform 7098" o:spid="_x0000_s4704" style="position:absolute;left:6079;top:5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k7gMEA&#10;AADdAAAADwAAAGRycy9kb3ducmV2LnhtbERPzWoCMRC+C75DGMFbzTYHLVuj2EJLEQ+t7QMMm2my&#10;7mayJFG3b98cBI8f3/96O/peXCimNrCGx0UFgrgJpmWr4ef77eEJRMrIBvvApOGPEmw308kaaxOu&#10;/EWXY7aihHCqUYPLeailTI0jj2kRBuLC/YboMRcYrTQRryXc91JV1VJ6bLk0OBzo1VHTHc9eQ3eI&#10;75/5bF72aNXJ7lV3cFxpPZ+Nu2cQmcZ8F9/cH0bDSqkyt7wpT0B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3JO4DBAAAA3QAAAA8AAAAAAAAAAAAAAAAAmAIAAGRycy9kb3du&#10;cmV2LnhtbFBLBQYAAAAABAAEAPUAAACGAwAAAAA=&#10;" path="m,l,9e" filled="f" strokecolor="#020303" strokeweight=".06103mm">
                      <v:path arrowok="t" o:connecttype="custom" o:connectlocs="0,59;0,68" o:connectangles="0,0"/>
                    </v:shape>
                  </v:group>
                  <v:group id="Group 7095" o:spid="_x0000_s4705" style="position:absolute;left:6085;top:59;width:2;height:10" coordorigin="6085,5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gUIXcYAAADdAAAADwAAAGRycy9kb3ducmV2LnhtbESPQWvCQBSE74X+h+UV&#10;vOkmkdqauopILR5EUAvF2yP7TILZtyG7JvHfu4LQ4zAz3zCzRW8q0VLjSssK4lEEgjizuuRcwe9x&#10;PfwE4TyyxsoyKbiRg8X89WWGqbYd76k9+FwECLsUFRTe16mULivIoBvZmjh4Z9sY9EE2udQNdgFu&#10;KplE0UQaLDksFFjTqqDscrgaBT8ddstx/N1uL+fV7XR83/1tY1Jq8NYvv0B46v1/+NneaAUfSTKF&#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qBQhdxgAAAN0A&#10;AAAPAAAAAAAAAAAAAAAAAKoCAABkcnMvZG93bnJldi54bWxQSwUGAAAAAAQABAD6AAAAnQMAAAAA&#10;">
                    <v:shape id="Freeform 7096" o:spid="_x0000_s4706" style="position:absolute;left:6085;top:5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GRWMQA&#10;AADdAAAADwAAAGRycy9kb3ducmV2LnhtbERPTWvCQBC9C/0PyxR6000TsDV1DaUYqtAeahU8Dtlp&#10;EpqdjdmNRn+9exA8Pt73PBtMI47UudqygudJBIK4sLrmUsH2Nx+/gnAeWWNjmRScyUG2eBjNMdX2&#10;xD903PhShBB2KSqovG9TKV1RkUE3sS1x4P5sZ9AH2JVSd3gK4aaRcRRNpcGaQ0OFLX1UVPxveqNg&#10;vYto+V3MbC8P+mufyM9LXiZKPT0O728gPA3+Lr65V1rBS5yE/eFNeAJyc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RkVjEAAAA3QAAAA8AAAAAAAAAAAAAAAAAmAIAAGRycy9k&#10;b3ducmV2LnhtbFBLBQYAAAAABAAEAPUAAACJAwAAAAA=&#10;" path="m,l,9e" filled="f" strokecolor="#020303" strokeweight=".08078mm">
                      <v:path arrowok="t" o:connecttype="custom" o:connectlocs="0,59;0,68" o:connectangles="0,0"/>
                    </v:shape>
                  </v:group>
                  <v:group id="Group 7093" o:spid="_x0000_s4707" style="position:absolute;left:6091;top:59;width:2;height:10" coordorigin="6091,5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aqShsUAAADdAAAADwAAAGRycy9kb3ducmV2LnhtbESPQYvCMBSE78L+h/AE&#10;b5pWWV2qUURW2YMsqAvi7dE822LzUprY1n9vhAWPw8x8wyxWnSlFQ7UrLCuIRxEI4tTqgjMFf6ft&#10;8AuE88gaS8uk4EEOVsuP3gITbVs+UHP0mQgQdgkqyL2vEildmpNBN7IVcfCutjbog6wzqWtsA9yU&#10;chxFU2mw4LCQY0WbnNLb8W4U7Fps15P4u9nfrpvH5fT5e97HpNSg363nIDx1/h3+b/9oBbPxJIb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GqkobFAAAA3QAA&#10;AA8AAAAAAAAAAAAAAAAAqgIAAGRycy9kb3ducmV2LnhtbFBLBQYAAAAABAAEAPoAAACcAwAAAAA=&#10;">
                    <v:shape id="Freeform 7094" o:spid="_x0000_s4708" style="position:absolute;left:6091;top:5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SvSsUA&#10;AADdAAAADwAAAGRycy9kb3ducmV2LnhtbESPT4vCMBTE74LfITxhb2tqXXalGkULglg8rH/A46N5&#10;tsXmpTRZrd9+Iwgeh5n5DTNbdKYWN2pdZVnBaBiBIM6trrhQcDysPycgnEfWWFsmBQ9ysJj3ezNM&#10;tL3zL932vhABwi5BBaX3TSKly0sy6Ia2IQ7exbYGfZBtIXWL9wA3tYyj6FsarDgslNhQWlJ+3f8Z&#10;BVxs0/XuLHO3yjZfWepP42w3Uupj0C2nIDx1/h1+tTdawU88juH5JjwB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tK9KxQAAAN0AAAAPAAAAAAAAAAAAAAAAAJgCAABkcnMv&#10;ZG93bnJldi54bWxQSwUGAAAAAAQABAD1AAAAigMAAAAA&#10;" path="m,l,9e" filled="f" strokecolor="#020303" strokeweight=".08183mm">
                      <v:path arrowok="t" o:connecttype="custom" o:connectlocs="0,59;0,68" o:connectangles="0,0"/>
                    </v:shape>
                  </v:group>
                  <v:group id="Group 7091" o:spid="_x0000_s4709" style="position:absolute;left:6097;top:59;width:2;height:10" coordorigin="6097,5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SpasYAAADdAAAADwAAAGRycy9kb3ducmV2LnhtbESPQWvCQBSE7wX/w/KE&#10;3uomhrYSXUVESw8iVAXx9sg+k2D2bciuSfz3riD0OMzMN8xs0ZtKtNS40rKCeBSBIM6sLjlXcDxs&#10;PiYgnEfWWFkmBXdysJgP3maYatvxH7V7n4sAYZeigsL7OpXSZQUZdCNbEwfvYhuDPsgml7rBLsBN&#10;JcdR9CUNlhwWCqxpVVB23d+Mgp8Ou2USr9vt9bK6nw+fu9M2JqXeh/1yCsJT7//Dr/avVvA9ThJ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ONKlqxgAAAN0A&#10;AAAPAAAAAAAAAAAAAAAAAKoCAABkcnMvZG93bnJldi54bWxQSwUGAAAAAAQABAD6AAAAnQMAAAAA&#10;">
                    <v:shape id="Freeform 7092" o:spid="_x0000_s4710" style="position:absolute;left:6097;top:5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padMYA&#10;AADdAAAADwAAAGRycy9kb3ducmV2LnhtbESP3WrCQBSE7wu+w3KE3tWNtlSNriJKoVAU/AO9O2SP&#10;SUj2bNjdxvTt3UKhl8PMfMPMl52pRUvOl5YVDAcJCOLM6pJzBafjx8sEhA/IGmvLpOCHPCwXvac5&#10;ptreeU/tIeQiQtinqKAIoUml9FlBBv3ANsTRu1lnMETpcqkd3iPc1HKUJO/SYMlxocCG1gVl1eHb&#10;KJjunD5WQ7eurtfN9uK/zq10Z6We+91qBiJQF/7Df+1PrWA8en2D3zfxCcjF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PpadMYAAADdAAAADwAAAAAAAAAAAAAAAACYAgAAZHJz&#10;L2Rvd25yZXYueG1sUEsFBgAAAAAEAAQA9QAAAIsDAAAAAA==&#10;" path="m,l,9e" filled="f" strokecolor="#020303" strokeweight=".06139mm">
                      <v:path arrowok="t" o:connecttype="custom" o:connectlocs="0,59;0,68" o:connectangles="0,0"/>
                    </v:shape>
                  </v:group>
                  <v:group id="Group 7089" o:spid="_x0000_s4711" style="position:absolute;left:6103;top:59;width:2;height:10" coordorigin="6103,5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pGUhcYAAADdAAAADwAAAGRycy9kb3ducmV2LnhtbESPT4vCMBTE78J+h/AW&#10;9qZpFXWpRhFxlz2I4B9YvD2aZ1tsXkoT2/rtjSB4HGbmN8x82ZlSNFS7wrKCeBCBIE6tLjhTcDr+&#10;9L9BOI+ssbRMCu7kYLn46M0x0bblPTUHn4kAYZeggtz7KpHSpTkZdANbEQfvYmuDPsg6k7rGNsBN&#10;KYdRNJEGCw4LOVa0zim9Hm5GwW+L7WoUb5rt9bK+n4/j3f82JqW+PrvVDISnzr/Dr/afVjAdjsb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ukZSFxgAAAN0A&#10;AAAPAAAAAAAAAAAAAAAAAKoCAABkcnMvZG93bnJldi54bWxQSwUGAAAAAAQABAD6AAAAnQMAAAAA&#10;">
                    <v:shape id="Freeform 7090" o:spid="_x0000_s4712" style="position:absolute;left:6103;top:5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RhmMYA&#10;AADdAAAADwAAAGRycy9kb3ducmV2LnhtbESP3WrCQBSE7wt9h+UUvNONFqyNriJKQZAW/IN6d8ge&#10;k5Ds2bC7xvj2bkHo5TAz3zCzRWdq0ZLzpWUFw0ECgjizuuRcwfHw1Z+A8AFZY22ZFNzJw2L++jLD&#10;VNsb76jdh1xECPsUFRQhNKmUPivIoB/Yhjh6F+sMhihdLrXDW4SbWo6SZCwNlhwXCmxoVVBW7a9G&#10;weeP04dq6FbV+bz+/vXbUyvdSaneW7ecggjUhf/ws73RCj5G72P4exOf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2RhmMYAAADdAAAADwAAAAAAAAAAAAAAAACYAgAAZHJz&#10;L2Rvd25yZXYueG1sUEsFBgAAAAAEAAQA9QAAAIsDAAAAAA==&#10;" path="m,l,9e" filled="f" strokecolor="#020303" strokeweight=".06139mm">
                      <v:path arrowok="t" o:connecttype="custom" o:connectlocs="0,59;0,68" o:connectangles="0,0"/>
                    </v:shape>
                  </v:group>
                  <v:group id="Group 7087" o:spid="_x0000_s4713" style="position:absolute;left:6109;top:59;width:2;height:10" coordorigin="6109,5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vacYAAADdAAAADwAAAGRycy9kb3ducmV2LnhtbESPT4vCMBTE78J+h/AW&#10;9qZpFXWpRhFxlz2I4B9YvD2aZ1tsXkoT2/rtjSB4HGbmN8x82ZlSNFS7wrKCeBCBIE6tLjhTcDr+&#10;9L9BOI+ssbRMCu7kYLn46M0x0bblPTUHn4kAYZeggtz7KpHSpTkZdANbEQfvYmuDPsg6k7rGNsBN&#10;KYdRNJEGCw4LOVa0zim9Hm5GwW+L7WoUb5rt9bK+n4/j3f82JqW+PrvVDISnzr/Dr/afVjAdjqb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D69pxgAAAN0A&#10;AAAPAAAAAAAAAAAAAAAAAKoCAABkcnMvZG93bnJldi54bWxQSwUGAAAAAAQABAD6AAAAnQMAAAAA&#10;">
                    <v:shape id="Freeform 7088" o:spid="_x0000_s4714" style="position:absolute;left:6109;top:5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OQ3MMA&#10;AADdAAAADwAAAGRycy9kb3ducmV2LnhtbERPzYrCMBC+C/sOYYS9yJpaQUs1igi7SvGgrg8wNGNb&#10;bCbdJqvVpzcHwePH9z9fdqYWV2pdZVnBaBiBIM6trrhQcPr9/kpAOI+ssbZMCu7kYLn46M0x1fbG&#10;B7oefSFCCLsUFZTeN6mULi/JoBvahjhwZ9sa9AG2hdQt3kK4qWUcRRNpsOLQUGJD65Lyy/HfKBj8&#10;JfHjstv8HLLVdF/4LNsn1USpz363moHw1Pm3+OXeagXTeBzmhjfhCcjF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OQ3MMAAADdAAAADwAAAAAAAAAAAAAAAACYAgAAZHJzL2Rv&#10;d25yZXYueG1sUEsFBgAAAAAEAAQA9QAAAIgDAAAAAA==&#10;" path="m,l,9e" filled="f" strokecolor="#020303" strokeweight=".06067mm">
                      <v:path arrowok="t" o:connecttype="custom" o:connectlocs="0,59;0,68" o:connectangles="0,0"/>
                    </v:shape>
                  </v:group>
                  <v:group id="Group 7085" o:spid="_x0000_s4715" style="position:absolute;left:6114;top:59;width:2;height:10" coordorigin="6114,5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3J6AxgAAAN0A&#10;AAAPAAAAAAAAAAAAAAAAAKoCAABkcnMvZG93bnJldi54bWxQSwUGAAAAAAQABAD6AAAAnQMAAAAA&#10;">
                    <v:shape id="Freeform 7086" o:spid="_x0000_s4716" style="position:absolute;left:6114;top:5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cvCsMA&#10;AADdAAAADwAAAGRycy9kb3ducmV2LnhtbERPXWvCMBR9F/Yfwh3sTVNl6KxGGY7BYChYJ+jbpbm2&#10;pc1NSbJa/715EHw8nO/lujeN6Mj5yrKC8SgBQZxbXXGh4O/wPfwA4QOyxsYyKbiRh/XqZbDEVNsr&#10;76nLQiFiCPsUFZQhtKmUPi/JoB/ZljhyF+sMhghdIbXDaww3jZwkyVQarDg2lNjSpqS8zv6NgvnO&#10;6UM9dpv6fP7anvzvsZPuqNTba/+5ABGoD0/xw/2jFcwm73F/fBOfgF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8cvCsMAAADdAAAADwAAAAAAAAAAAAAAAACYAgAAZHJzL2Rv&#10;d25yZXYueG1sUEsFBgAAAAAEAAQA9QAAAIgDAAAAAA==&#10;" path="m,l,9e" filled="f" strokecolor="#020303" strokeweight=".06139mm">
                      <v:path arrowok="t" o:connecttype="custom" o:connectlocs="0,59;0,68" o:connectangles="0,0"/>
                    </v:shape>
                  </v:group>
                  <v:group id="Group 7083" o:spid="_x0000_s4717" style="position:absolute;left:6121;top:59;width:2;height:10" coordorigin="6121,5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JrOH7xgAAAN0A&#10;AAAPAAAAAAAAAAAAAAAAAKoCAABkcnMvZG93bnJldi54bWxQSwUGAAAAAAQABAD6AAAAnQMAAAAA&#10;">
                    <v:shape id="Freeform 7084" o:spid="_x0000_s4718" style="position:absolute;left:6121;top:5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TS0cUA&#10;AADdAAAADwAAAGRycy9kb3ducmV2LnhtbESPQWvCQBSE70L/w/IK3swmqVhJXUNpqOipmNb7I/tM&#10;YrNvQ3aryb/vFgoeh5n5htnko+nElQbXWlaQRDEI4srqlmsFX5/vizUI55E1dpZJwUQO8u3DbIOZ&#10;tjc+0rX0tQgQdhkqaLzvMyld1ZBBF9meOHhnOxj0QQ611APeAtx0Mo3jlTTYclhosKe3hqrv8sco&#10;OHWXw/pQFDSl1H+ckqe22MWTUvPH8fUFhKfR38P/7b1W8JwuU/h7E56A3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9NLRxQAAAN0AAAAPAAAAAAAAAAAAAAAAAJgCAABkcnMv&#10;ZG93bnJldi54bWxQSwUGAAAAAAQABAD1AAAAigMAAAAA&#10;" path="m,l,9e" filled="f" strokecolor="#020303" strokeweight=".0815mm">
                      <v:path arrowok="t" o:connecttype="custom" o:connectlocs="0,59;0,68" o:connectangles="0,0"/>
                    </v:shape>
                  </v:group>
                  <v:group id="Group 7081" o:spid="_x0000_s4719" style="position:absolute;left:6127;top:59;width:2;height:10" coordorigin="6127,5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jLaF8cAAADd&#10;AAAADwAAAAAAAAAAAAAAAACqAgAAZHJzL2Rvd25yZXYueG1sUEsFBgAAAAAEAAQA+gAAAJ4DAAAA&#10;AA==&#10;">
                    <v:shape id="Freeform 7082" o:spid="_x0000_s4720" style="position:absolute;left:6127;top:5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HvPsQA&#10;AADdAAAADwAAAGRycy9kb3ducmV2LnhtbESPT4vCMBTE78J+h/AW9qapXVGpRlm2KHpa/Hd/NM+2&#10;2ryUJmr77Y2w4HGYmd8w82VrKnGnxpWWFQwHEQjizOqScwXHw6o/BeE8ssbKMinoyMFy8dGbY6Lt&#10;g3d03/tcBAi7BBUU3teJlC4ryKAb2Jo4eGfbGPRBNrnUDT4C3FQyjqKxNFhyWCiwpt+Csuv+ZhSc&#10;qst2uk1T6mKq/07D7zJdR51SX5/tzwyEp9a/w//tjVYwiUcjeL0JT0A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R7z7EAAAA3QAAAA8AAAAAAAAAAAAAAAAAmAIAAGRycy9k&#10;b3ducmV2LnhtbFBLBQYAAAAABAAEAPUAAACJAwAAAAA=&#10;" path="m,l,9e" filled="f" strokecolor="#020303" strokeweight=".0815mm">
                      <v:path arrowok="t" o:connecttype="custom" o:connectlocs="0,59;0,68" o:connectangles="0,0"/>
                    </v:shape>
                  </v:group>
                  <v:group id="Group 7079" o:spid="_x0000_s4721" style="position:absolute;left:6133;top:59;width:2;height:10" coordorigin="6133,5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pfn+MYAAADdAAAADwAAAGRycy9kb3ducmV2LnhtbESPQWvCQBSE74X+h+UV&#10;vOkmWluJriKi4kGEakG8PbLPJJh9G7JrEv99VxB6HGbmG2a26EwpGqpdYVlBPIhAEKdWF5wp+D1t&#10;+hMQziNrLC2Tggc5WMzf32aYaNvyDzVHn4kAYZeggtz7KpHSpTkZdANbEQfvamuDPsg6k7rGNsBN&#10;KYdR9CUNFhwWcqxolVN6O96Ngm2L7XIUr5v97bp6XE7jw3kfk1K9j245BeGp8//hV3unFXwPP8f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2l+f4xgAAAN0A&#10;AAAPAAAAAAAAAAAAAAAAAKoCAABkcnMvZG93bnJldi54bWxQSwUGAAAAAAQABAD6AAAAnQMAAAAA&#10;">
                    <v:shape id="Freeform 7080" o:spid="_x0000_s4722" style="position:absolute;left:6133;top:5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IS5cYA&#10;AADdAAAADwAAAGRycy9kb3ducmV2LnhtbESP3WrCQBSE7wt9h+UUvNONUqyNriJKQZAW/IN6d8ge&#10;k5Ds2bC7xvj2bkHo5TAz3zCzRWdq0ZLzpWUFw0ECgjizuuRcwfHw1Z+A8AFZY22ZFNzJw2L++jLD&#10;VNsb76jdh1xECPsUFRQhNKmUPivIoB/Yhjh6F+sMhihdLrXDW4SbWo6SZCwNlhwXCmxoVVBW7a9G&#10;weeP04dq6FbV+bz+/vXbUyvdSaneW7ecggjUhf/ws73RCj5G72P4exOf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2IS5cYAAADdAAAADwAAAAAAAAAAAAAAAACYAgAAZHJz&#10;L2Rvd25yZXYueG1sUEsFBgAAAAAEAAQA9QAAAIsDAAAAAA==&#10;" path="m,l,9e" filled="f" strokecolor="#020303" strokeweight=".06139mm">
                      <v:path arrowok="t" o:connecttype="custom" o:connectlocs="0,59;0,68" o:connectangles="0,0"/>
                    </v:shape>
                  </v:group>
                  <v:group id="Group 7077" o:spid="_x0000_s4723" style="position:absolute;left:6139;top:59;width:2;height:10" coordorigin="6139,5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ncFMcAAADdAAAADwAAAGRycy9kb3ducmV2LnhtbESPT2vCQBTE7wW/w/KE&#10;3nQT26pEVxHR0oMI/gHx9sg+k2D2bciuSfz23YLQ4zAzv2Hmy86UoqHaFZYVxMMIBHFqdcGZgvNp&#10;O5iCcB5ZY2mZFDzJwXLRe5tjom3LB2qOPhMBwi5BBbn3VSKlS3My6Ia2Ig7ezdYGfZB1JnWNbYCb&#10;Uo6iaCwNFhwWcqxonVN6Pz6Mgu8W29VHvGl299v6eT197S+7mJR673erGQhPnf8Pv9o/WsFk9DmB&#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QncFMcAAADd&#10;AAAADwAAAAAAAAAAAAAAAACqAgAAZHJzL2Rvd25yZXYueG1sUEsFBgAAAAAEAAQA+gAAAJ4DAAAA&#10;AA==&#10;">
                    <v:shape id="Freeform 7078" o:spid="_x0000_s4724" style="position:absolute;left:6139;top:5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beIMEA&#10;AADdAAAADwAAAGRycy9kb3ducmV2LnhtbERPzWoCMRC+F3yHMIK3mnWRVrZGUaGliIeqfYBhM022&#10;u5ksSdTt2zcHwePH979cD64TVwqx8axgNi1AENdeN2wUfJ/fnxcgYkLW2HkmBX8UYb0aPS2x0v7G&#10;R7qekhE5hGOFCmxKfSVlrC05jFPfE2fuxweHKcNgpA54y+Guk2VRvEiHDecGiz3tLNXt6eIUtIfw&#10;8ZUuertHU/6afdkeLBdKTcbD5g1EoiE9xHf3p1bwWs7z3PwmPwG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AW3iDBAAAA3QAAAA8AAAAAAAAAAAAAAAAAmAIAAGRycy9kb3du&#10;cmV2LnhtbFBLBQYAAAAABAAEAPUAAACGAwAAAAA=&#10;" path="m,l,9e" filled="f" strokecolor="#020303" strokeweight=".06103mm">
                      <v:path arrowok="t" o:connecttype="custom" o:connectlocs="0,59;0,68" o:connectangles="0,0"/>
                    </v:shape>
                  </v:group>
                  <v:group id="Group 7075" o:spid="_x0000_s4725" style="position:absolute;left:6144;top:59;width:2;height:10" coordorigin="6144,5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9rt/ccAAADd&#10;AAAADwAAAAAAAAAAAAAAAACqAgAAZHJzL2Rvd25yZXYueG1sUEsFBgAAAAAEAAQA+gAAAJ4DAAAA&#10;AA==&#10;">
                    <v:shape id="Freeform 7076" o:spid="_x0000_s4726" style="position:absolute;left:6144;top:5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lE+8EA&#10;AADdAAAADwAAAGRycy9kb3ducmV2LnhtbERPzWoCMRC+F3yHMIK3mnXBVrZGUaGliIeqfYBhM022&#10;u5ksSdTt2zcHwePH979cD64TVwqx8axgNi1AENdeN2wUfJ/fnxcgYkLW2HkmBX8UYb0aPS2x0v7G&#10;R7qekhE5hGOFCmxKfSVlrC05jFPfE2fuxweHKcNgpA54y+Guk2VRvEiHDecGiz3tLNXt6eIUtIfw&#10;8ZUuertHU/6afdkeLBdKTcbD5g1EoiE9xHf3p1bwWs7z/vwmPwG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u5RPvBAAAA3QAAAA8AAAAAAAAAAAAAAAAAmAIAAGRycy9kb3du&#10;cmV2LnhtbFBLBQYAAAAABAAEAPUAAACGAwAAAAA=&#10;" path="m,l,9e" filled="f" strokecolor="#020303" strokeweight=".06103mm">
                      <v:path arrowok="t" o:connecttype="custom" o:connectlocs="0,59;0,68" o:connectangles="0,0"/>
                    </v:shape>
                  </v:group>
                  <v:group id="Group 7073" o:spid="_x0000_s4727" style="position:absolute;left:6151;top:59;width:2;height:10" coordorigin="6151,5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HV3JsUAAADdAAAADwAAAGRycy9kb3ducmV2LnhtbESPQYvCMBSE78L+h/CE&#10;vWlaF3WpRhFZlz2IoC6It0fzbIvNS2liW/+9EQSPw8x8w8yXnSlFQ7UrLCuIhxEI4tTqgjMF/8fN&#10;4BuE88gaS8uk4E4OlouP3hwTbVveU3PwmQgQdgkqyL2vEildmpNBN7QVcfAutjbog6wzqWtsA9yU&#10;chRFE2mw4LCQY0XrnNLr4WYU/LbYrr7in2Z7vazv5+N4d9rGpNRnv1vNQHjq/Dv8av9pBdPROIb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x1dybFAAAA3QAA&#10;AA8AAAAAAAAAAAAAAAAAqgIAAGRycy9kb3ducmV2LnhtbFBLBQYAAAAABAAEAPoAAACcAwAAAAA=&#10;">
                    <v:shape id="Freeform 7074" o:spid="_x0000_s4728" style="position:absolute;left:6151;top:5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1EDMUA&#10;AADdAAAADwAAAGRycy9kb3ducmV2LnhtbESPQWvCQBSE70L/w/IK3swmKVpJXUNpqOipmNb7I/tM&#10;YrNvQ3aryb/vFgoeh5n5htnko+nElQbXWlaQRDEI4srqlmsFX5/vizUI55E1dpZJwUQO8u3DbIOZ&#10;tjc+0rX0tQgQdhkqaLzvMyld1ZBBF9meOHhnOxj0QQ611APeAtx0Mo3jlTTYclhosKe3hqrv8sco&#10;OHWXw/pQFDSl1H+ckqe22MWTUvPH8fUFhKfR38P/7b1W8JwuU/h7E56A3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LUQMxQAAAN0AAAAPAAAAAAAAAAAAAAAAAJgCAABkcnMv&#10;ZG93bnJldi54bWxQSwUGAAAAAAQABAD1AAAAigMAAAAA&#10;" path="m,l,9e" filled="f" strokecolor="#020303" strokeweight=".0815mm">
                      <v:path arrowok="t" o:connecttype="custom" o:connectlocs="0,59;0,68" o:connectangles="0,0"/>
                    </v:shape>
                  </v:group>
                  <v:group id="Group 7071" o:spid="_x0000_s4729" style="position:absolute;left:6157;top:59;width:2;height:10" coordorigin="6157,5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tMysYAAADdAAAADwAAAGRycy9kb3ducmV2LnhtbESPT4vCMBTE78J+h/AW&#10;9qZpFXWpRhFxlz2I4B9YvD2aZ1tsXkoT2/rtjSB4HGbmN8x82ZlSNFS7wrKCeBCBIE6tLjhTcDr+&#10;9L9BOI+ssbRMCu7kYLn46M0x0bblPTUHn4kAYZeggtz7KpHSpTkZdANbEQfvYmuDPsg6k7rGNsBN&#10;KYdRNJEGCw4LOVa0zim9Hm5GwW+L7WoUb5rt9bK+n4/j3f82JqW+PrvVDISnzr/Dr/afVjAdjk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60zKxgAAAN0A&#10;AAAPAAAAAAAAAAAAAAAAAKoCAABkcnMvZG93bnJldi54bWxQSwUGAAAAAAQABAD6AAAAnQMAAAAA&#10;">
                    <v:shape id="Freeform 7072" o:spid="_x0000_s4730" style="position:absolute;left:6157;top:5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53BcUA&#10;AADdAAAADwAAAGRycy9kb3ducmV2LnhtbESPS4vCQBCE74L/YegFbzrR9UV0FDcgyAYPvsBjk2mT&#10;sJmekBk1++93FgSPRVV9RS3XranEgxpXWlYwHEQgiDOrS84VnE/b/hyE88gaK8uk4JccrFfdzhJj&#10;bZ98oMfR5yJA2MWooPC+jqV0WUEG3cDWxMG72cagD7LJpW7wGeCmkqMomkqDJYeFAmtKCsp+jnej&#10;gPPvZLu/ysx9pbtxmvjLZ7ofKtX7aDcLEJ5a/w6/2jutYDaajOH/TXg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zncFxQAAAN0AAAAPAAAAAAAAAAAAAAAAAJgCAABkcnMv&#10;ZG93bnJldi54bWxQSwUGAAAAAAQABAD1AAAAigMAAAAA&#10;" path="m,l,9e" filled="f" strokecolor="#020303" strokeweight=".08183mm">
                      <v:path arrowok="t" o:connecttype="custom" o:connectlocs="0,59;0,68" o:connectangles="0,0"/>
                    </v:shape>
                  </v:group>
                  <v:group id="Group 7069" o:spid="_x0000_s4731" style="position:absolute;left:6162;top:59;width:2;height:10" coordorigin="6162,5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zTnElxgAAAN0A&#10;AAAPAAAAAAAAAAAAAAAAAKoCAABkcnMvZG93bnJldi54bWxQSwUGAAAAAAQABAD6AAAAnQMAAAAA&#10;">
                    <v:shape id="Freeform 7070" o:spid="_x0000_s4732" style="position:absolute;left:6162;top:5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CD8QA&#10;AADdAAAADwAAAGRycy9kb3ducmV2LnhtbESPS4vCQBCE74L/YWjB2zox4oPoKGLYZT0tvu5Npk2i&#10;mZ6QmdXk3zsLCx6LqvqKWm1aU4kHNa60rGA8ikAQZ1aXnCs4nz4/FiCcR9ZYWSYFHTnYrPu9FSba&#10;PvlAj6PPRYCwS1BB4X2dSOmyggy6ka2Jg3e1jUEfZJNL3eAzwE0l4yiaSYMlh4UCa9oVlN2Pv0bB&#10;pbrtF/s0pS6m+ucynpTpV9QpNRy02yUIT61/h//b31rBPJ7O4O9NeAJy/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WQg/EAAAA3QAAAA8AAAAAAAAAAAAAAAAAmAIAAGRycy9k&#10;b3ducmV2LnhtbFBLBQYAAAAABAAEAPUAAACJAwAAAAA=&#10;" path="m,l,9e" filled="f" strokecolor="#020303" strokeweight=".0815mm">
                      <v:path arrowok="t" o:connecttype="custom" o:connectlocs="0,59;0,68" o:connectangles="0,0"/>
                    </v:shape>
                  </v:group>
                  <v:group id="Group 7067" o:spid="_x0000_s4733" style="position:absolute;left:6169;top:59;width:2;height:10" coordorigin="6169,5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NBKycYAAADdAAAADwAAAGRycy9kb3ducmV2LnhtbESPT4vCMBTE78J+h/AW&#10;9qZpXdSlGkXEXTyI4B9YvD2aZ1tsXkoT2/rtjSB4HGbmN8xs0ZlSNFS7wrKCeBCBIE6tLjhTcDr+&#10;9n9AOI+ssbRMCu7kYDH/6M0w0bblPTUHn4kAYZeggtz7KpHSpTkZdANbEQfvYmuDPsg6k7rGNsBN&#10;KYdRNJYGCw4LOVa0yim9Hm5GwV+L7fI7Xjfb62V1Px9Hu/9tTEp9fXbLKQhPnX+HX+2NVjAZjib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0ErJxgAAAN0A&#10;AAAPAAAAAAAAAAAAAAAAAKoCAABkcnMvZG93bnJldi54bWxQSwUGAAAAAAQABAD6AAAAnQMAAAAA&#10;">
                    <v:shape id="Freeform 7068" o:spid="_x0000_s4734" style="position:absolute;left:6169;top:5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9I/cEA&#10;AADdAAAADwAAAGRycy9kb3ducmV2LnhtbERPzWoCMRC+F3yHMIK3mnXBVrZGUaGliIeqfYBhM022&#10;u5ksSdTt2zcHwePH979cD64TVwqx8axgNi1AENdeN2wUfJ/fnxcgYkLW2HkmBX8UYb0aPS2x0v7G&#10;R7qekhE5hGOFCmxKfSVlrC05jFPfE2fuxweHKcNgpA54y+Guk2VRvEiHDecGiz3tLNXt6eIUtIfw&#10;8ZUuertHU/6afdkeLBdKTcbD5g1EoiE9xHf3p1bwWs7z3PwmPwG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XPSP3BAAAA3QAAAA8AAAAAAAAAAAAAAAAAmAIAAGRycy9kb3du&#10;cmV2LnhtbFBLBQYAAAAABAAEAPUAAACGAwAAAAA=&#10;" path="m,l,9e" filled="f" strokecolor="#020303" strokeweight=".06103mm">
                      <v:path arrowok="t" o:connecttype="custom" o:connectlocs="0,59;0,68" o:connectangles="0,0"/>
                    </v:shape>
                  </v:group>
                  <v:group id="Group 7065" o:spid="_x0000_s4735" style="position:absolute;left:6175;top:59;width:2;height:10" coordorigin="6175,5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yA3sgxgAAAN0A&#10;AAAPAAAAAAAAAAAAAAAAAKoCAABkcnMvZG93bnJldi54bWxQSwUGAAAAAAQABAD6AAAAnQMAAAAA&#10;">
                    <v:shape id="Freeform 7066" o:spid="_x0000_s4736" style="position:absolute;left:6175;top:5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azx8MA&#10;AADdAAAADwAAAGRycy9kb3ducmV2LnhtbERPy4rCMBTdC/MP4QqzEU3topZqFBnQGcosfH3Apbm2&#10;xeamNhmtfv1kIbg8nPdi1ZtG3KhztWUF00kEgriwuuZSwem4GacgnEfW2FgmBQ9ysFp+DBaYaXvn&#10;Pd0OvhQhhF2GCirv20xKV1Rk0E1sSxy4s+0M+gC7UuoO7yHcNDKOokQarDk0VNjSV0XF5fBnFIyu&#10;afy8/H5v9/l6tit9nu/SOlHqc9iv5yA89f4tfrl/tIJZnIT94U14AnL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Jazx8MAAADdAAAADwAAAAAAAAAAAAAAAACYAgAAZHJzL2Rv&#10;d25yZXYueG1sUEsFBgAAAAAEAAQA9QAAAIgDAAAAAA==&#10;" path="m,l,9e" filled="f" strokecolor="#020303" strokeweight=".06067mm">
                      <v:path arrowok="t" o:connecttype="custom" o:connectlocs="0,59;0,68" o:connectangles="0,0"/>
                    </v:shape>
                  </v:group>
                  <v:group id="Group 7063" o:spid="_x0000_s4737" style="position:absolute;left:6180;top:59;width:2;height:10" coordorigin="6180,5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hm9m8cAAADdAAAADwAAAGRycy9kb3ducmV2LnhtbESPQWvCQBSE7wX/w/KE&#10;3ppNLE0lZhURKx5CoSqU3h7ZZxLMvg3ZbRL/fbdQ6HGYmW+YfDOZVgzUu8aygiSKQRCXVjdcKbic&#10;356WIJxH1thaJgV3crBZzx5yzLQd+YOGk69EgLDLUEHtfZdJ6cqaDLrIdsTBu9reoA+yr6TucQxw&#10;08pFHKfSYMNhocaOdjWVt9O3UXAYcdw+J/uhuF1396/zy/tnkZBSj/NpuwLhafL/4b/2USt4XaQJ&#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hm9m8cAAADd&#10;AAAADwAAAAAAAAAAAAAAAACqAgAAZHJzL2Rvd25yZXYueG1sUEsFBgAAAAAEAAQA+gAAAJ4DAAAA&#10;AA==&#10;">
                    <v:shape id="Freeform 7064" o:spid="_x0000_s4738" style="position:absolute;left:6180;top:5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u1qsQA&#10;AADdAAAADwAAAGRycy9kb3ducmV2LnhtbESPQWsCMRSE74X+h/AKvdVsc7Bla5RWUEQ8WNsf8Ni8&#10;JtvdvCxJ1O2/bwTB4zAz3zCzxeh7caKY2sAanicVCOImmJathu+v1dMriJSRDfaBScMfJVjM7+9m&#10;WJtw5k86HbIVBcKpRg0u56GWMjWOPKZJGIiL9xOix1xktNJEPBe476Wqqqn02HJZcDjQ0lHTHY5e&#10;Q7eL630+mo8tWvVrt6rbOa60fnwY399AZBrzLXxtb4yGFzVVcHlTnoC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LtarEAAAA3QAAAA8AAAAAAAAAAAAAAAAAmAIAAGRycy9k&#10;b3ducmV2LnhtbFBLBQYAAAAABAAEAPUAAACJAwAAAAA=&#10;" path="m,l,9e" filled="f" strokecolor="#020303" strokeweight=".06103mm">
                      <v:path arrowok="t" o:connecttype="custom" o:connectlocs="0,59;0,68" o:connectangles="0,0"/>
                    </v:shape>
                  </v:group>
                  <v:group id="Group 7061" o:spid="_x0000_s4739" style="position:absolute;left:6187;top:59;width:2;height:10" coordorigin="6187,5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dh4Z3xgAAAN0A&#10;AAAPAAAAAAAAAAAAAAAAAKoCAABkcnMvZG93bnJldi54bWxQSwUGAAAAAAQABAD6AAAAnQMAAAAA&#10;">
                    <v:shape id="Freeform 7062" o:spid="_x0000_s4740" style="position:absolute;left:6187;top:5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K9uMQA&#10;AADdAAAADwAAAGRycy9kb3ducmV2LnhtbESPQYvCMBSE74L/ITxhb5rqiivVKG5BEIsHXQWPj+bZ&#10;FpuX0mS1/nsjCB6HmfmGmS9bU4kbNa60rGA4iEAQZ1aXnCs4/q37UxDOI2usLJOCBzlYLrqdOcba&#10;3nlPt4PPRYCwi1FB4X0dS+myggy6ga2Jg3exjUEfZJNL3eA9wE0lR1E0kQZLDgsF1pQUlF0P/0YB&#10;59tkvTvLzP2mm3Ga+NN3uhsq9dVrVzMQnlr/Cb/bG63gZzQZw+tNeAJy8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ivbjEAAAA3QAAAA8AAAAAAAAAAAAAAAAAmAIAAGRycy9k&#10;b3ducmV2LnhtbFBLBQYAAAAABAAEAPUAAACJAwAAAAA=&#10;" path="m,l,9e" filled="f" strokecolor="#020303" strokeweight=".08183mm">
                      <v:path arrowok="t" o:connecttype="custom" o:connectlocs="0,59;0,68" o:connectangles="0,0"/>
                    </v:shape>
                  </v:group>
                  <v:group id="Group 7059" o:spid="_x0000_s4741" style="position:absolute;left:6192;top:59;width:2;height:10" coordorigin="6192,5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K7mMYAAADdAAAADwAAAGRycy9kb3ducmV2LnhtbESPT4vCMBTE78J+h/AW&#10;9qZpXdSlGkXEXTyI4B9YvD2aZ1tsXkoT2/rtjSB4HGbmN8xs0ZlSNFS7wrKCeBCBIE6tLjhTcDr+&#10;9n9AOI+ssbRMCu7kYDH/6M0w0bblPTUHn4kAYZeggtz7KpHSpTkZdANbEQfvYmuDPsg6k7rGNsBN&#10;KYdRNJYGCw4LOVa0yim9Hm5GwV+L7fI7Xjfb62V1Px9Hu/9tTEp9fXbLKQhPnX+HX+2NVjAZjkf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9IruYxgAAAN0A&#10;AAAPAAAAAAAAAAAAAAAAAKoCAABkcnMvZG93bnJldi54bWxQSwUGAAAAAAQABAD6AAAAnQMAAAAA&#10;">
                    <v:shape id="Freeform 7060" o:spid="_x0000_s4742" style="position:absolute;left:6192;top:5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qIssUA&#10;AADdAAAADwAAAGRycy9kb3ducmV2LnhtbESPQWvCQBSE7wX/w/IEb3XXCGmIriINLfVUGvX+yL4m&#10;qdm3IbvV5N93C4Ueh5n5htnuR9uJGw2+daxhtVQgiCtnWq41nE8vjxkIH5ANdo5Jw0Qe9rvZwxZz&#10;4+78Qbcy1CJC2OeooQmhz6X0VUMW/dL1xNH7dIPFEOVQSzPgPcJtJxOlUmmx5bjQYE/PDVXX8ttq&#10;uHRfx+xYFDQl1L9fVuu2eFWT1ov5eNiACDSG//Bf+81oeErSFH7fxCc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eoiyxQAAAN0AAAAPAAAAAAAAAAAAAAAAAJgCAABkcnMv&#10;ZG93bnJldi54bWxQSwUGAAAAAAQABAD1AAAAigMAAAAA&#10;" path="m,l,9e" filled="f" strokecolor="#020303" strokeweight=".0815mm">
                      <v:path arrowok="t" o:connecttype="custom" o:connectlocs="0,59;0,68" o:connectangles="0,0"/>
                    </v:shape>
                  </v:group>
                  <v:group id="Group 7057" o:spid="_x0000_s4743" style="position:absolute;left:6198;top:59;width:2;height:10" coordorigin="6198,5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ivIB0xgAAAN0A&#10;AAAPAAAAAAAAAAAAAAAAAKoCAABkcnMvZG93bnJldi54bWxQSwUGAAAAAAQABAD6AAAAnQMAAAAA&#10;">
                    <v:shape id="Freeform 7058" o:spid="_x0000_s4744" style="position:absolute;left:6198;top:5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m5W8EA&#10;AADdAAAADwAAAGRycy9kb3ducmV2LnhtbERPTYvCMBC9C/6HMII3Ta2gUpuKWFb0tOiu96EZ22oz&#10;KU1W23+/OSzs8fG+011vGvGiztWWFSzmEQjiwuqaSwXfXx+zDQjnkTU2lknBQA522XiUYqLtmy/0&#10;uvpShBB2CSqovG8TKV1RkUE3ty1x4O62M+gD7EqpO3yHcNPIOIpW0mDNoaHClg4VFc/rj1Fwax7n&#10;zTnPaYip/bwtlnV+jAalppN+vwXhqff/4j/3SStYx6swN7wJT0Bm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qpuVvBAAAA3QAAAA8AAAAAAAAAAAAAAAAAmAIAAGRycy9kb3du&#10;cmV2LnhtbFBLBQYAAAAABAAEAPUAAACGAwAAAAA=&#10;" path="m,l,9e" filled="f" strokecolor="#020303" strokeweight=".0815mm">
                      <v:path arrowok="t" o:connecttype="custom" o:connectlocs="0,59;0,68" o:connectangles="0,0"/>
                    </v:shape>
                  </v:group>
                  <v:group id="Group 7055" o:spid="_x0000_s4745" style="position:absolute;left:6205;top:59;width:2;height:10" coordorigin="6205,5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G+xncYAAADdAAAADwAAAGRycy9kb3ducmV2LnhtbESPQWvCQBSE74X+h+UV&#10;vOkmSm2NriKi4kGEakG8PbLPJJh9G7JrEv99VxB6HGbmG2a26EwpGqpdYVlBPIhAEKdWF5wp+D1t&#10;+t8gnEfWWFomBQ9ysJi/v80w0bblH2qOPhMBwi5BBbn3VSKlS3My6Aa2Ig7e1dYGfZB1JnWNbYCb&#10;Ug6jaCwNFhwWcqxolVN6O96Ngm2L7XIUr5v97bp6XE6fh/M+JqV6H91yCsJT5//Dr/ZOK/gajif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8b7GdxgAAAN0A&#10;AAAPAAAAAAAAAAAAAAAAAKoCAABkcnMvZG93bnJldi54bWxQSwUGAAAAAAQABAD6AAAAnQMAAAAA&#10;">
                    <v:shape id="Freeform 7056" o:spid="_x0000_s4746" style="position:absolute;left:6205;top:5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wYm8IA&#10;AADdAAAADwAAAGRycy9kb3ducmV2LnhtbERP3WrCMBS+F/YO4Qi709ReTKnGsg02hnixqQ9waM6S&#10;rs1JSVLt3n65GHj58f3v6sn14kohtp4VrJYFCOLG65aNgsv5bbEBEROyxt4zKfilCPX+YbbDSvsb&#10;f9H1lIzIIRwrVGBTGiopY2PJYVz6gThz3z44TBkGI3XAWw53vSyL4kk6bDk3WBzo1VLTnUanoDuG&#10;98806pcDmvLHHMruaLlQ6nE+PW9BJJrSXfzv/tAK1uU6789v8hO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DBibwgAAAN0AAAAPAAAAAAAAAAAAAAAAAJgCAABkcnMvZG93&#10;bnJldi54bWxQSwUGAAAAAAQABAD1AAAAhwMAAAAA&#10;" path="m,l,9e" filled="f" strokecolor="#020303" strokeweight=".06103mm">
                      <v:path arrowok="t" o:connecttype="custom" o:connectlocs="0,59;0,68" o:connectangles="0,0"/>
                    </v:shape>
                  </v:group>
                  <v:group id="Group 7053" o:spid="_x0000_s4747" style="position:absolute;left:6210;top:59;width:2;height:10" coordorigin="6210,5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8ArRsUAAADdAAAADwAAAGRycy9kb3ducmV2LnhtbESPQYvCMBSE78L+h/CE&#10;vWlaF3WpRhFZlz2IoC6It0fzbIvNS2liW/+9EQSPw8x8w8yXnSlFQ7UrLCuIhxEI4tTqgjMF/8fN&#10;4BuE88gaS8uk4E4OlouP3hwTbVveU3PwmQgQdgkqyL2vEildmpNBN7QVcfAutjbog6wzqWtsA9yU&#10;chRFE2mw4LCQY0XrnNLr4WYU/LbYrr7in2Z7vazv5+N4d9rGpNRnv1vNQHjq/Dv8av9pBdPRNIb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fAK0bFAAAA3QAA&#10;AA8AAAAAAAAAAAAAAAAAqgIAAGRycy9kb3ducmV2LnhtbFBLBQYAAAAABAAEAPoAAACcAwAAAAA=&#10;">
                    <v:shape id="Freeform 7054" o:spid="_x0000_s4748" style="position:absolute;left:6210;top:5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Ijd8QA&#10;AADdAAAADwAAAGRycy9kb3ducmV2LnhtbESP3UoDMRSE7wXfIRzBO5s1F7asTYsWKlJ60b8HOGyO&#10;ybqbkyVJ2/XtjSD0cpiZb5j5cvS9uFBMbWANz5MKBHETTMtWw+m4fpqBSBnZYB+YNPxQguXi/m6O&#10;tQlX3tPlkK0oEE41anA5D7WUqXHkMU3CQFy8rxA95iKjlSbitcB9L1VVvUiPLZcFhwOtHDXd4ew1&#10;dNv4sctn875Bq77tRnVbx5XWjw/j2yuITGO+hf/bn0bDVE0V/L0pT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I3fEAAAA3QAAAA8AAAAAAAAAAAAAAAAAmAIAAGRycy9k&#10;b3ducmV2LnhtbFBLBQYAAAAABAAEAPUAAACJAwAAAAA=&#10;" path="m,l,9e" filled="f" strokecolor="#020303" strokeweight=".06103mm">
                      <v:path arrowok="t" o:connecttype="custom" o:connectlocs="0,59;0,68" o:connectangles="0,0"/>
                    </v:shape>
                  </v:group>
                  <v:group id="Group 7051" o:spid="_x0000_s4749" style="position:absolute;left:6216;top:59;width:2;height:10" coordorigin="6216,5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F4QqsYAAADdAAAADwAAAGRycy9kb3ducmV2LnhtbESPT4vCMBTE78J+h/AW&#10;9qZpFXWpRhFxlz2I4B9YvD2aZ1tsXkoT2/rtjSB4HGbmN8x82ZlSNFS7wrKCeBCBIE6tLjhTcDr+&#10;9L9BOI+ssbRMCu7kYLn46M0x0bblPTUHn4kAYZeggtz7KpHSpTkZdANbEQfvYmuDPsg6k7rGNsBN&#10;KYdRNJEGCw4LOVa0zim9Hm5GwW+L7WoUb5rt9bK+n4/j3f82JqW+PrvVDISnzr/Dr/afVjAdTk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YXhCqxgAAAN0A&#10;AAAPAAAAAAAAAAAAAAAAAKoCAABkcnMvZG93bnJldi54bWxQSwUGAAAAAAQABAD6AAAAnQMAAAAA&#10;">
                    <v:shape id="Freeform 7052" o:spid="_x0000_s4750" style="position:absolute;left:6216;top:5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cemMQA&#10;AADdAAAADwAAAGRycy9kb3ducmV2LnhtbESP0WoCMRRE3wv9h3ALvtVsF6llNUpbaBHxQa0fcNlc&#10;k3U3N0sSdf37plDwcZiZM8x8ObhOXCjExrOCl3EBgrj2umGj4PDz9fwGIiZkjZ1nUnCjCMvF48Mc&#10;K+2vvKPLPhmRIRwrVGBT6ispY23JYRz7njh7Rx8cpiyDkTrgNcNdJ8uieJUOG84LFnv6tFS3+7NT&#10;0G7C9zad9ccaTXky67LdWC6UGj0N7zMQiYZ0D/+3V1rBtJxO4O9NfgJ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83HpjEAAAA3QAAAA8AAAAAAAAAAAAAAAAAmAIAAGRycy9k&#10;b3ducmV2LnhtbFBLBQYAAAAABAAEAPUAAACJAwAAAAA=&#10;" path="m,l,9e" filled="f" strokecolor="#020303" strokeweight=".06103mm">
                      <v:path arrowok="t" o:connecttype="custom" o:connectlocs="0,59;0,68" o:connectangles="0,0"/>
                    </v:shape>
                  </v:group>
                  <v:group id="Group 7049" o:spid="_x0000_s4751" style="position:absolute;left:6222;top:59;width:2;height:10" coordorigin="6222,5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PstRcYAAADdAAAADwAAAGRycy9kb3ducmV2LnhtbESPT4vCMBTE78J+h/AW&#10;9qZpXdSlGkXEXTyI4B9YvD2aZ1tsXkoT2/rtjSB4HGbmN8xs0ZlSNFS7wrKCeBCBIE6tLjhTcDr+&#10;9n9AOI+ssbRMCu7kYDH/6M0w0bblPTUHn4kAYZeggtz7KpHSpTkZdANbEQfvYmuDPsg6k7rGNsBN&#10;KYdRNJYGCw4LOVa0yim9Hm5GwV+L7fI7Xjfb62V1Px9Hu/9tTEp9fXbLKQhPnX+HX+2NVjAZTkb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4+y1FxgAAAN0A&#10;AAAPAAAAAAAAAAAAAAAAAKoCAABkcnMvZG93bnJldi54bWxQSwUGAAAAAAQABAD6AAAAnQMAAAAA&#10;">
                    <v:shape id="Freeform 7050" o:spid="_x0000_s4752" style="position:absolute;left:6222;top:5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Meb8UA&#10;AADdAAAADwAAAGRycy9kb3ducmV2LnhtbESPQWvCQBSE7wX/w/KE3urGCIlEVxFDpTmV2np/ZJ9J&#10;NPs2ZLcm+ffdQqHHYWa+Ybb70bTiQb1rLCtYLiIQxKXVDVcKvj5fX9YgnEfW2FomBRM52O9mT1vM&#10;tB34gx5nX4kAYZehgtr7LpPSlTUZdAvbEQfvanuDPsi+krrHIcBNK+MoSqTBhsNCjR0dayrv52+j&#10;4NLeinWR5zTF1L1flqsmP0WTUs/z8bAB4Wn0/+G/9ptWkMZpAr9vwhOQu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ox5vxQAAAN0AAAAPAAAAAAAAAAAAAAAAAJgCAABkcnMv&#10;ZG93bnJldi54bWxQSwUGAAAAAAQABAD1AAAAigMAAAAA&#10;" path="m,l,9e" filled="f" strokecolor="#020303" strokeweight=".0815mm">
                      <v:path arrowok="t" o:connecttype="custom" o:connectlocs="0,59;0,68" o:connectangles="0,0"/>
                    </v:shape>
                  </v:group>
                  <v:group id="Group 7047" o:spid="_x0000_s4753" style="position:absolute;left:6228;top:59;width:2;height:10" coordorigin="6228,5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nZRapxgAAAN0A&#10;AAAPAAAAAAAAAAAAAAAAAKoCAABkcnMvZG93bnJldi54bWxQSwUGAAAAAAQABAD6AAAAnQMAAAAA&#10;">
                    <v:shape id="Freeform 7048" o:spid="_x0000_s4754" style="position:absolute;left:6228;top:5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YhYMEA&#10;AADdAAAADwAAAGRycy9kb3ducmV2LnhtbERPy4rCMBTdC/5DuII7TXUGlWoULQgyxYUvcHlprm2x&#10;uSlNRuvfm4Xg8nDei1VrKvGgxpWWFYyGEQjizOqScwXn03YwA+E8ssbKMil4kYPVsttZYKztkw/0&#10;OPpchBB2MSoovK9jKV1WkEE3tDVx4G62MegDbHKpG3yGcFPJcRRNpMGSQ0OBNSUFZffjv1HA+V+y&#10;3V9l5jbp7jdN/OUn3Y+U6vfa9RyEp9Z/xR/3TiuYjqdhbngTnoBcv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U2IWDBAAAA3QAAAA8AAAAAAAAAAAAAAAAAmAIAAGRycy9kb3du&#10;cmV2LnhtbFBLBQYAAAAABAAEAPUAAACGAwAAAAA=&#10;" path="m,l,9e" filled="f" strokecolor="#020303" strokeweight=".08183mm">
                      <v:path arrowok="t" o:connecttype="custom" o:connectlocs="0,59;0,68" o:connectangles="0,0"/>
                    </v:shape>
                  </v:group>
                  <v:group id="Group 7045" o:spid="_x0000_s4755" style="position:absolute;left:6235;top:59;width:2;height:10" coordorigin="6235,5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YnQMcAAADdAAAADwAAAGRycy9kb3ducmV2LnhtbESPT2vCQBTE7wW/w/KE&#10;3nQTS6tGVxHR0oMI/gHx9sg+k2D2bciuSfz23YLQ4zAzv2Hmy86UoqHaFZYVxMMIBHFqdcGZgvNp&#10;O5iAcB5ZY2mZFDzJwXLRe5tjom3LB2qOPhMBwi5BBbn3VSKlS3My6Ia2Ig7ezdYGfZB1JnWNbYCb&#10;Uo6i6EsaLDgs5FjROqf0fnwYBd8ttquPeNPs7rf183r63F92MSn13u9WMxCeOv8ffrV/tILxaDyF&#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YnQMcAAADd&#10;AAAADwAAAAAAAAAAAAAAAACqAgAAZHJzL2Rvd25yZXYueG1sUEsFBgAAAAAEAAQA+gAAAJ4DAAAA&#10;AA==&#10;">
                    <v:shape id="Freeform 7046" o:spid="_x0000_s4756" style="position:absolute;left:6235;top:5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lovMEA&#10;AADdAAAADwAAAGRycy9kb3ducmV2LnhtbERPS2rDMBDdB3oHMYHuEjletMGJYtpCSwlZ5HeAwZpK&#10;rq2RkeTEvX21KHT5eP9tPble3CjE1rOC1bIAQdx43bJRcL28L9YgYkLW2HsmBT8Uod49zLZYaX/n&#10;E93OyYgcwrFCBTaloZIyNpYcxqUfiDP35YPDlGEwUge853DXy7IonqTDlnODxYHeLDXdeXQKukP4&#10;OKZRv+7RlN9mX3YHy4VSj/PpZQMi0ZT+xX/uT63guVzn/flNfgJy9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XZaLzBAAAA3QAAAA8AAAAAAAAAAAAAAAAAmAIAAGRycy9kb3du&#10;cmV2LnhtbFBLBQYAAAAABAAEAPUAAACGAwAAAAA=&#10;" path="m,l,9e" filled="f" strokecolor="#020303" strokeweight=".06103mm">
                      <v:path arrowok="t" o:connecttype="custom" o:connectlocs="0,59;0,68" o:connectangles="0,0"/>
                    </v:shape>
                  </v:group>
                  <v:group id="Group 7043" o:spid="_x0000_s4757" style="position:absolute;left:6240;top:59;width:2;height:10" coordorigin="6240,5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yFVthxgAAAN0A&#10;AAAPAAAAAAAAAAAAAAAAAKoCAABkcnMvZG93bnJldi54bWxQSwUGAAAAAAQABAD6AAAAnQMAAAAA&#10;">
                    <v:shape id="Freeform 7044" o:spid="_x0000_s4758" style="position:absolute;left:6240;top:5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Ru0ccA&#10;AADdAAAADwAAAGRycy9kb3ducmV2LnhtbESPzWrDMBCE74W8g9hCL6WR64Nt3CghBNoU00P+HmCx&#10;traJtXItxXb79FUgkOMwM98wi9VkWjFQ7xrLCl7nEQji0uqGKwWn4/tLBsJ5ZI2tZVLwSw5Wy9nD&#10;AnNtR97TcPCVCBB2OSqove9yKV1Zk0E3tx1x8L5tb9AH2VdS9zgGuGllHEWJNNhwWKixo01N5flw&#10;MQqef7L47/y1/dgX63RX+aLYZU2i1NPjtH4D4Wny9/Ct/akVpHEWw/VNeAJy+Q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MEbtHHAAAA3QAAAA8AAAAAAAAAAAAAAAAAmAIAAGRy&#10;cy9kb3ducmV2LnhtbFBLBQYAAAAABAAEAPUAAACMAwAAAAA=&#10;" path="m,l,9e" filled="f" strokecolor="#020303" strokeweight=".06067mm">
                      <v:path arrowok="t" o:connecttype="custom" o:connectlocs="0,59;0,68" o:connectangles="0,0"/>
                    </v:shape>
                  </v:group>
                  <v:group id="Group 7041" o:spid="_x0000_s4759" style="position:absolute;left:6246;top:59;width:2;height:10" coordorigin="6246,5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ti2CNxgAAAN0A&#10;AAAPAAAAAAAAAAAAAAAAAKoCAABkcnMvZG93bnJldi54bWxQSwUGAAAAAAQABAD6AAAAnQMAAAAA&#10;">
                    <v:shape id="Freeform 7042" o:spid="_x0000_s4760" style="position:absolute;left:6246;top:5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Juv8QA&#10;AADdAAAADwAAAGRycy9kb3ducmV2LnhtbESP0WoCMRRE3wv9h3CFvtWsS1FZjWILLUV8UNsPuGyu&#10;ybqbmyWJuv37Rij0cZiZM8xyPbhOXCnExrOCybgAQVx73bBR8P31/jwHEROyxs4zKfihCOvV48MS&#10;K+1vfKDrMRmRIRwrVGBT6ispY23JYRz7njh7Jx8cpiyDkTrgLcNdJ8uimEqHDecFiz29Warb48Up&#10;aHfhY58u+nWLpjybbdnuLBdKPY2GzQJEoiH9h//an1rBrJy/wP1NfgJ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ibr/EAAAA3QAAAA8AAAAAAAAAAAAAAAAAmAIAAGRycy9k&#10;b3ducmV2LnhtbFBLBQYAAAAABAAEAPUAAACJAwAAAAA=&#10;" path="m,l,9e" filled="f" strokecolor="#020303" strokeweight=".06103mm">
                      <v:path arrowok="t" o:connecttype="custom" o:connectlocs="0,59;0,68" o:connectangles="0,0"/>
                    </v:shape>
                  </v:group>
                  <v:group id="Group 7039" o:spid="_x0000_s4761" style="position:absolute;left:6252;top:59;width:2;height:10" coordorigin="6252,5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NLl1ixgAAAN0A&#10;AAAPAAAAAAAAAAAAAAAAAKoCAABkcnMvZG93bnJldi54bWxQSwUGAAAAAAQABAD6AAAAnQMAAAAA&#10;">
                    <v:shape id="Freeform 7040" o:spid="_x0000_s4762" style="position:absolute;left:6252;top:5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uof8UA&#10;AADdAAAADwAAAGRycy9kb3ducmV2LnhtbESPQWvCQBSE74L/YXlCb7rRg9rUVUQRhFKhWqHeHtln&#10;EpJ9G3bXmP57Vyh4HGbmG2ax6kwtWnK+tKxgPEpAEGdWl5wr+DnthnMQPiBrrC2Tgj/ysFr2ewtM&#10;tb3zN7XHkIsIYZ+igiKEJpXSZwUZ9CPbEEfvap3BEKXLpXZ4j3BTy0mSTKXBkuNCgQ1tCsqq480o&#10;eD84farGblNdLtuvX/95bqU7K/U26NYfIAJ14RX+b++1gtlkPoXnm/gE5P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26h/xQAAAN0AAAAPAAAAAAAAAAAAAAAAAJgCAABkcnMv&#10;ZG93bnJldi54bWxQSwUGAAAAAAQABAD1AAAAigMAAAAA&#10;" path="m,l,9e" filled="f" strokecolor="#020303" strokeweight=".06139mm">
                      <v:path arrowok="t" o:connecttype="custom" o:connectlocs="0,59;0,68" o:connectangles="0,0"/>
                    </v:shape>
                  </v:group>
                  <v:group id="Group 7037" o:spid="_x0000_s4763" style="position:absolute;left:6258;top:59;width:2;height:10" coordorigin="6258,5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rBmjsYAAADdAAAADwAAAGRycy9kb3ducmV2LnhtbESPT4vCMBTE7wt+h/AE&#10;b2taZVepRhFxxYMs+AfE26N5tsXmpTTZtn77jSB4HGbmN8x82ZlSNFS7wrKCeBiBIE6tLjhTcD79&#10;fE5BOI+ssbRMCh7kYLnofcwx0bblAzVHn4kAYZeggtz7KpHSpTkZdENbEQfvZmuDPsg6k7rGNsBN&#10;KUdR9C0NFhwWcqxonVN6P/4ZBdsW29U43jT7+239uJ6+fi/7mJQa9LvVDISnzr/Dr/ZOK5iMph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sGaOxgAAAN0A&#10;AAAPAAAAAAAAAAAAAAAAAKoCAABkcnMvZG93bnJldi54bWxQSwUGAAAAAAQABAD6AAAAnQMAAAAA&#10;">
                    <v:shape id="Freeform 7038" o:spid="_x0000_s4764" style="position:absolute;left:6258;top:5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NRR8MA&#10;AADdAAAADwAAAGRycy9kb3ducmV2LnhtbERPy2qDQBTdF/oPwy1014x50ASbURJBkEgWSVro8uLc&#10;qtS5I85E7d93FoUuD+e9T2fTiZEG11pWsFxEIIgrq1uuFbzf8pcdCOeRNXaWScEPOUiTx4c9xtpO&#10;fKHx6msRQtjFqKDxvo+ldFVDBt3C9sSB+7KDQR/gUEs94BTCTSdXUfQqDbYcGhrsKWuo+r7ejQKu&#10;T1l+/pSVO5bFpsz8x7o8L5V6fpoPbyA8zf5f/OcutILtahfmhjfhCcjk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ONRR8MAAADdAAAADwAAAAAAAAAAAAAAAACYAgAAZHJzL2Rv&#10;d25yZXYueG1sUEsFBgAAAAAEAAQA9QAAAIgDAAAAAA==&#10;" path="m,l,9e" filled="f" strokecolor="#020303" strokeweight=".08183mm">
                      <v:path arrowok="t" o:connecttype="custom" o:connectlocs="0,59;0,68" o:connectangles="0,0"/>
                    </v:shape>
                  </v:group>
                  <v:group id="Group 7035" o:spid="_x0000_s4765" style="position:absolute;left:6264;top:59;width:2;height:10" coordorigin="6264,5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GNXZ8cAAADdAAAADwAAAGRycy9kb3ducmV2LnhtbESPT2vCQBTE7wW/w/KE&#10;3nQTS6tGVxHR0oMI/gHx9sg+k2D2bciuSfz23YLQ4zAzv2Hmy86UoqHaFZYVxMMIBHFqdcGZgvNp&#10;O5iAcB5ZY2mZFDzJwXLRe5tjom3LB2qOPhMBwi5BBbn3VSKlS3My6Ia2Ig7ezdYGfZB1JnWNbYCb&#10;Uo6i6EsaLDgs5FjROqf0fnwYBd8ttquPeNPs7rf183r63F92MSn13u9WMxCeOv8ffrV/tILxaDKF&#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GNXZ8cAAADd&#10;AAAADwAAAAAAAAAAAAAAAACqAgAAZHJzL2Rvd25yZXYueG1sUEsFBgAAAAAEAAQA+gAAAJ4DAAAA&#10;AA==&#10;">
                    <v:shape id="Freeform 7036" o:spid="_x0000_s4766" style="position:absolute;left:6264;top:5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6lKcIA&#10;AADdAAAADwAAAGRycy9kb3ducmV2LnhtbERPy2rCQBTdC/7DcAV3dWJAo6mj2EBFKNRHpetL5pqE&#10;Zu6EzJikf99ZFFweznuzG0wtOmpdZVnBfBaBIM6trrhQcPt6f1mBcB5ZY22ZFPySg912PNpgqm3P&#10;F+quvhAhhF2KCkrvm1RKl5dk0M1sQxy4u20N+gDbQuoW+xBuahlH0VIarDg0lNhQVlL+c30YBefi&#10;fsqSz1stzfcCP7DThze3Vmo6GfavIDwN/in+dx+1giReh/3hTXgCcv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jqUpwgAAAN0AAAAPAAAAAAAAAAAAAAAAAJgCAABkcnMvZG93&#10;bnJldi54bWxQSwUGAAAAAAQABAD1AAAAhwMAAAAA&#10;" path="m,l,9e" filled="f" strokecolor="#020303" strokeweight=".23pt">
                      <v:path arrowok="t" o:connecttype="custom" o:connectlocs="0,59;0,68" o:connectangles="0,0"/>
                    </v:shape>
                  </v:group>
                  <v:group id="Group 7033" o:spid="_x0000_s4767" style="position:absolute;left:6270;top:59;width:2;height:10" coordorigin="6270,5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zM28xgAAAN0A&#10;AAAPAAAAAAAAAAAAAAAAAKoCAABkcnMvZG93bnJldi54bWxQSwUGAAAAAAQABAD6AAAAnQMAAAAA&#10;">
                    <v:shape id="Freeform 7034" o:spid="_x0000_s4768" style="position:absolute;left:6270;top:5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7FjcQA&#10;AADdAAAADwAAAGRycy9kb3ducmV2LnhtbESPQUsDMRSE74L/ITzBm82aQ6tr06KFFik9aPUHPDbP&#10;ZN3Ny5Kk7fbfNwXB4zAz3zDz5eh7caSY2sAaHicVCOImmJathu+v9cMTiJSRDfaBScOZEiwXtzdz&#10;rE048Scd99mKAuFUowaX81BLmRpHHtMkDMTF+wnRYy4yWmkingrc91JV1VR6bLksOBxo5ajp9gev&#10;odvFzUc+mLctWvVrt6rbOa60vr8bX19AZBrzf/iv/W40zNSzguub8gTk4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xY3EAAAA3QAAAA8AAAAAAAAAAAAAAAAAmAIAAGRycy9k&#10;b3ducmV2LnhtbFBLBQYAAAAABAAEAPUAAACJAwAAAAA=&#10;" path="m,l,9e" filled="f" strokecolor="#020303" strokeweight=".06103mm">
                      <v:path arrowok="t" o:connecttype="custom" o:connectlocs="0,59;0,68" o:connectangles="0,0"/>
                    </v:shape>
                  </v:group>
                  <v:group id="Group 7031" o:spid="_x0000_s4769" style="position:absolute;left:6276;top:59;width:2;height:10" coordorigin="6276,5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oUvZQxgAAAN0A&#10;AAAPAAAAAAAAAAAAAAAAAKoCAABkcnMvZG93bnJldi54bWxQSwUGAAAAAAQABAD6AAAAnQMAAAAA&#10;">
                    <v:shape id="Freeform 7032" o:spid="_x0000_s4770" style="position:absolute;left:6276;top:5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0LwsgA&#10;AADdAAAADwAAAGRycy9kb3ducmV2LnhtbESPQWsCMRSE7wX/Q3iCF6lZxdq6GkUEy14EtdL2+Ng8&#10;N9tuXrabVNd/3whCj8PMfMPMl62txJkaXzpWMBwkIIhzp0suFBzfNo8vIHxA1lg5JgVX8rBcdB7m&#10;mGp34T2dD6EQEcI+RQUmhDqV0ueGLPqBq4mjd3KNxRBlU0jd4CXCbSVHSTKRFkuOCwZrWhvKvw+/&#10;VsHX+LXtf7xn/f3u5+nzuJ2cMrOWSvW67WoGIlAb/sP3dqYVPI+mY7i9iU9AL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fQvCyAAAAN0AAAAPAAAAAAAAAAAAAAAAAJgCAABk&#10;cnMvZG93bnJldi54bWxQSwUGAAAAAAQABAD1AAAAjQMAAAAA&#10;" path="m,l,9e" filled="f" strokecolor="#020303" strokeweight=".06172mm">
                      <v:path arrowok="t" o:connecttype="custom" o:connectlocs="0,59;0,68" o:connectangles="0,0"/>
                    </v:shape>
                  </v:group>
                  <v:group id="Group 7029" o:spid="_x0000_s4771" style="position:absolute;left:6282;top:59;width:2;height:10" coordorigin="6282,5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I98u/xgAAAN0A&#10;AAAPAAAAAAAAAAAAAAAAAKoCAABkcnMvZG93bnJldi54bWxQSwUGAAAAAAQABAD6AAAAnQMAAAAA&#10;">
                    <v:shape id="Freeform 7030" o:spid="_x0000_s4772" style="position:absolute;left:6282;top:5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MwLsgA&#10;AADdAAAADwAAAGRycy9kb3ducmV2LnhtbESPQWvCQBSE70L/w/IKXqRulJq2qauI0JJLQa20PT6y&#10;z2xq9m3MbjX9964geBxm5htmOu9sLY7U+sqxgtEwAUFcOF1xqWD7+fbwDMIHZI21Y1LwTx7ms7ve&#10;FDPtTrym4yaUIkLYZ6jAhNBkUvrCkEU/dA1x9HautRiibEupWzxFuK3lOElSabHiuGCwoaWhYr/5&#10;swp+H9+7wfdXPlivDpOf7Ue6y81SKtW/7xavIAJ14Ra+tnOt4Gn8ksLlTXwCcnY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g4zAuyAAAAN0AAAAPAAAAAAAAAAAAAAAAAJgCAABk&#10;cnMvZG93bnJldi54bWxQSwUGAAAAAAQABAD1AAAAjQMAAAAA&#10;" path="m,l,9e" filled="f" strokecolor="#020303" strokeweight=".06172mm">
                      <v:path arrowok="t" o:connecttype="custom" o:connectlocs="0,59;0,68" o:connectangles="0,0"/>
                    </v:shape>
                  </v:group>
                  <v:group id="Group 7027" o:spid="_x0000_s4773" style="position:absolute;left:6288;top:59;width:2;height:10" coordorigin="6288,5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2nwU8cAAADdAAAADwAAAGRycy9kb3ducmV2LnhtbESPT2vCQBTE7wW/w/KE&#10;3nQTS6tGVxHR0oMI/gHx9sg+k2D2bciuSfz23YLQ4zAzv2Hmy86UoqHaFZYVxMMIBHFqdcGZgvNp&#10;O5iAcB5ZY2mZFDzJwXLRe5tjom3LB2qOPhMBwi5BBbn3VSKlS3My6Ia2Ig7ezdYGfZB1JnWNbYCb&#10;Uo6i6EsaLDgs5FjROqf0fnwYBd8ttquPeNPs7rf183r63F92MSn13u9WMxCeOv8ffrV/tILxaDqG&#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2nwU8cAAADd&#10;AAAADwAAAAAAAAAAAAAAAACqAgAAZHJzL2Rvd25yZXYueG1sUEsFBgAAAAAEAAQA+gAAAJ4DAAAA&#10;AA==&#10;">
                    <v:shape id="Freeform 7028" o:spid="_x0000_s4774" style="position:absolute;left:6288;top:5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zJfMIA&#10;AADdAAAADwAAAGRycy9kb3ducmV2LnhtbERPTW+CQBC9m/Q/bKaJN1nApFp0NUbSpp5Mab1P2BFQ&#10;dpawW4R/3z006fHlfW/3o2nFQL1rLCtIohgEcWl1w5WC76+3xRqE88gaW8ukYCIH+93TbIuZtg/+&#10;pKHwlQgh7DJUUHvfZVK6siaDLrIdceCutjfoA+wrqXt8hHDTyjSOX6TBhkNDjR0dayrvxY9RcGlv&#10;p/Upz2lKqTtfkmWTv8eTUvPn8bAB4Wn0/+I/94dWsEpfw9zwJjwBuf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l8wgAAAN0AAAAPAAAAAAAAAAAAAAAAAJgCAABkcnMvZG93&#10;bnJldi54bWxQSwUGAAAAAAQABAD1AAAAhwMAAAAA&#10;" path="m,l,9e" filled="f" strokecolor="#020303" strokeweight=".0815mm">
                      <v:path arrowok="t" o:connecttype="custom" o:connectlocs="0,59;0,68" o:connectangles="0,0"/>
                    </v:shape>
                  </v:group>
                  <v:group id="Group 7025" o:spid="_x0000_s4775" style="position:absolute;left:6294;top:59;width:2;height:10" coordorigin="6294,5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usG6xgAAAN0A&#10;AAAPAAAAAAAAAAAAAAAAAKoCAABkcnMvZG93bnJldi54bWxQSwUGAAAAAAQABAD6AAAAnQMAAAAA&#10;">
                    <v:shape id="Freeform 7026" o:spid="_x0000_s4776" style="position:absolute;left:6294;top:5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U/M8IA&#10;AADdAAAADwAAAGRycy9kb3ducmV2LnhtbERPTWvCQBC9F/oflil4M5tWrDW6hhpQhIJto3gesmMS&#10;mp0N2TXGf+8ehB4f73uZDqYRPXWutqzgNYpBEBdW11wqOB424w8QziNrbCyTghs5SFfPT0tMtL3y&#10;L/W5L0UIYZeggsr7NpHSFRUZdJFtiQN3tp1BH2BXSt3hNYSbRr7F8bs0WHNoqLClrKLiL78YBT/l&#10;+Tub7Y+NNKcpfmGvt2s3V2r0MnwuQHga/L/44d5pBbNJHPaHN+EJ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ZT8zwgAAAN0AAAAPAAAAAAAAAAAAAAAAAJgCAABkcnMvZG93&#10;bnJldi54bWxQSwUGAAAAAAQABAD1AAAAhwMAAAAA&#10;" path="m,l,9e" filled="f" strokecolor="#020303" strokeweight=".23pt">
                      <v:path arrowok="t" o:connecttype="custom" o:connectlocs="0,59;0,68" o:connectangles="0,0"/>
                    </v:shape>
                  </v:group>
                  <v:group id="Group 7023" o:spid="_x0000_s4777" style="position:absolute;left:6300;top:59;width:2;height:10" coordorigin="6300,5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SdXpscAAADd&#10;AAAADwAAAAAAAAAAAAAAAACqAgAAZHJzL2Rvd25yZXYueG1sUEsFBgAAAAAEAAQA+gAAAJ4DAAAA&#10;AA==&#10;">
                    <v:shape id="Freeform 7024" o:spid="_x0000_s4778" style="position:absolute;left:6300;top:5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E38YA&#10;AADdAAAADwAAAGRycy9kb3ducmV2LnhtbESP3WrCQBSE7wXfYTlC73Rjij+NrqENtBQE26r0+pA9&#10;JqHZsyG7TeLbdwWhl8PMfMNs08HUoqPWVZYVzGcRCOLc6ooLBefT63QNwnlkjbVlUnAlB+luPNpi&#10;om3PX9QdfSEChF2CCkrvm0RKl5dk0M1sQxy8i20N+iDbQuoW+wA3tYyjaCkNVhwWSmwoKyn/Of4a&#10;BZ/F5SNbHc61NN8L3GOn317ck1IPk+F5A8LT4P/D9/a7VrB6jGK4vQlPQO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sE38YAAADdAAAADwAAAAAAAAAAAAAAAACYAgAAZHJz&#10;L2Rvd25yZXYueG1sUEsFBgAAAAAEAAQA9QAAAIsDAAAAAA==&#10;" path="m,l,9e" filled="f" strokecolor="#020303" strokeweight=".23pt">
                      <v:path arrowok="t" o:connecttype="custom" o:connectlocs="0,59;0,68" o:connectangles="0,0"/>
                    </v:shape>
                  </v:group>
                  <v:group id="Group 7021" o:spid="_x0000_s4779" style="position:absolute;left:6306;top:59;width:2;height:10" coordorigin="6306,5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lsSsYAAADdAAAADwAAAGRycy9kb3ducmV2LnhtbESPT2vCQBTE7wW/w/KE&#10;3uomhlaJriKipQcR/APi7ZF9JsHs25Bdk/jtuwWhx2FmfsPMl72pREuNKy0riEcRCOLM6pJzBefT&#10;9mMKwnlkjZVlUvAkB8vF4G2OqbYdH6g9+lwECLsUFRTe16mULivIoBvZmjh4N9sY9EE2udQNdgFu&#10;KjmOoi9psOSwUGBN64Ky+/FhFHx32K2SeNPu7rf183r63F92MSn1PuxXMxCeev8ffrV/tIJJEiX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2uWxKxgAAAN0A&#10;AAAPAAAAAAAAAAAAAAAAAKoCAABkcnMvZG93bnJldi54bWxQSwUGAAAAAAQABAD6AAAAnQMAAAAA&#10;">
                    <v:shape id="Freeform 7022" o:spid="_x0000_s4780" style="position:absolute;left:6306;top:5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BieMQA&#10;AADdAAAADwAAAGRycy9kb3ducmV2LnhtbESP0UoDMRRE3wX/IdyCbzbpWlS2TYsKipQ+1NoPuGyu&#10;ybqbmyVJ2/XvG0HwcZiZM8xyPfpenCimNrCG2VSBIG6CadlqOHy+3j6CSBnZYB+YNPxQgvXq+mqJ&#10;tQln/qDTPltRIJxq1OByHmopU+PIY5qGgbh4XyF6zEVGK03Ec4H7XlZK3UuPLZcFhwO9OGq6/dFr&#10;6LbxbZeP5nmDtvq2m6rbOlZa30zGpwWITGP+D/+1342Ghzs1h9835QnI1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QYnjEAAAA3QAAAA8AAAAAAAAAAAAAAAAAmAIAAGRycy9k&#10;b3ducmV2LnhtbFBLBQYAAAAABAAEAPUAAACJAwAAAAA=&#10;" path="m,l,9e" filled="f" strokecolor="#020303" strokeweight=".06103mm">
                      <v:path arrowok="t" o:connecttype="custom" o:connectlocs="0,59;0,68" o:connectangles="0,0"/>
                    </v:shape>
                  </v:group>
                  <v:group id="Group 7019" o:spid="_x0000_s4781" style="position:absolute;left:6312;top:59;width:2;height:10" coordorigin="6312,5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hxRpccAAADdAAAADwAAAGRycy9kb3ducmV2LnhtbESPQWvCQBSE7wX/w/IK&#10;3ppNlLSSZhWRKh5CoSqU3h7ZZxLMvg3ZbRL/fbdQ6HGYmW+YfDOZVgzUu8aygiSKQRCXVjdcKbic&#10;908rEM4ja2wtk4I7OdisZw85ZtqO/EHDyVciQNhlqKD2vsukdGVNBl1kO+LgXW1v0AfZV1L3OAa4&#10;aeUijp+lwYbDQo0d7Woqb6dvo+Aw4rhdJm9Dcbvu7l/n9P2zSEip+eO0fQXhafL/4b/2USt4WcY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hxRpccAAADd&#10;AAAADwAAAAAAAAAAAAAAAACqAgAAZHJzL2Rvd25yZXYueG1sUEsFBgAAAAAEAAQA+gAAAJ4DAAAA&#10;AA==&#10;">
                    <v:shape id="Freeform 7020" o:spid="_x0000_s4782" style="position:absolute;left:6312;top:5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kuMcA&#10;AADdAAAADwAAAGRycy9kb3ducmV2LnhtbESP3WrCQBSE7wu+w3KE3tWNFWyNWUUsQqFYqD9g7g7Z&#10;YxKSPRt2tzF9+65Q6OUwM98w2XowrejJ+dqygukkAUFcWF1zqeB03D29gvABWWNrmRT8kIf1avSQ&#10;Yartjb+oP4RSRAj7FBVUIXSplL6oyKCf2I44elfrDIYoXSm1w1uEm1Y+J8lcGqw5LlTY0baiojl8&#10;GwWLT6ePzdRtmzx/21/8x7mX7qzU43jYLEEEGsJ/+K/9rhW8zJI53N/EJ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ppLjHAAAA3QAAAA8AAAAAAAAAAAAAAAAAmAIAAGRy&#10;cy9kb3ducmV2LnhtbFBLBQYAAAAABAAEAPUAAACMAwAAAAA=&#10;" path="m,l,9e" filled="f" strokecolor="#020303" strokeweight=".06139mm">
                      <v:path arrowok="t" o:connecttype="custom" o:connectlocs="0,59;0,68" o:connectangles="0,0"/>
                    </v:shape>
                  </v:group>
                  <v:group id="Group 7017" o:spid="_x0000_s4783" style="position:absolute;left:6318;top:59;width:2;height:10" coordorigin="6318,5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YJqSccAAADdAAAADwAAAGRycy9kb3ducmV2LnhtbESPQWvCQBSE7wX/w/IK&#10;3ppNlDaSZhWRKh5CoSqU3h7ZZxLMvg3ZbRL/fbdQ6HGYmW+YfDOZVgzUu8aygiSKQRCXVjdcKbic&#10;908rEM4ja2wtk4I7OdisZw85ZtqO/EHDyVciQNhlqKD2vsukdGVNBl1kO+LgXW1v0AfZV1L3OAa4&#10;aeUijl+kwYbDQo0d7Woqb6dvo+Aw4rhdJm9Dcbvu7l/n5/fPIiGl5o/T9hWEp8n/h//aR60gXcY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YJqSccAAADd&#10;AAAADwAAAAAAAAAAAAAAAACqAgAAZHJzL2Rvd25yZXYueG1sUEsFBgAAAAAEAAQA+gAAAJ4DAAAA&#10;AA==&#10;">
                    <v:shape id="Freeform 7018" o:spid="_x0000_s4784" style="position:absolute;left:6318;top:5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1ofcEA&#10;AADdAAAADwAAAGRycy9kb3ducmV2LnhtbERPzWoCMRC+C32HMAVvmnSFWrZGaQstRTyo7QMMm2my&#10;3c1kSaJu3745CB4/vv/VZvS9OFNMbWAND3MFgrgJpmWr4fvrffYEImVkg31g0vBHCTbru8kKaxMu&#10;fKDzMVtRQjjVqMHlPNRSpsaRxzQPA3HhfkL0mAuMVpqIlxLue1kp9Sg9tlwaHA705qjpjievodvF&#10;j30+mdct2urXbqtu51hpPb0fX55BZBrzTXx1fxoNy4Uqc8ub8gTk+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CdaH3BAAAA3QAAAA8AAAAAAAAAAAAAAAAAmAIAAGRycy9kb3du&#10;cmV2LnhtbFBLBQYAAAAABAAEAPUAAACGAwAAAAA=&#10;" path="m,l,9e" filled="f" strokecolor="#020303" strokeweight=".06103mm">
                      <v:path arrowok="t" o:connecttype="custom" o:connectlocs="0,59;0,68" o:connectangles="0,0"/>
                    </v:shape>
                  </v:group>
                  <v:group id="Group 7015" o:spid="_x0000_s4785" style="position:absolute;left:6324;top:59;width:2;height:10" coordorigin="6324,5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1FboMYAAADdAAAADwAAAGRycy9kb3ducmV2LnhtbESPQWvCQBSE7wX/w/IE&#10;b7qJYrXRVURUPEihWii9PbLPJJh9G7JrEv+9WxB6HGbmG2a57kwpGqpdYVlBPIpAEKdWF5wp+L7s&#10;h3MQziNrLC2Tggc5WK96b0tMtG35i5qzz0SAsEtQQe59lUjp0pwMupGtiIN3tbVBH2SdSV1jG+Cm&#10;lOMoepcGCw4LOVa0zSm9ne9GwaHFdjOJd83pdt0+fi/Tz59TTEoN+t1mAcJT5//Dr/ZRK5hNog/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XUVugxgAAAN0A&#10;AAAPAAAAAAAAAAAAAAAAAKoCAABkcnMvZG93bnJldi54bWxQSwUGAAAAAAQABAD6AAAAnQMAAAAA&#10;">
                    <v:shape id="Freeform 7016" o:spid="_x0000_s4786" style="position:absolute;left:6324;top:5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p7sMA&#10;AADdAAAADwAAAGRycy9kb3ducmV2LnhtbERPXWvCMBR9F/Yfwh34NlMds9oZxRU2BoJuKj5fmmtb&#10;ltyUJrbdv18eBj4ezvdqM1gjOmp97VjBdJKAIC6crrlUcD69Py1A+ICs0TgmBb/kYbN+GK0w067n&#10;b+qOoRQxhH2GCqoQmkxKX1Rk0U9cQxy5q2sthgjbUuoW+xhujZwlyVxarDk2VNhQXlHxc7xZBV/l&#10;9ZCn+7OR9vKCO+z0x5tfKjV+HLavIAIN4S7+d39qBenzNO6Pb+IT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yp7sMAAADdAAAADwAAAAAAAAAAAAAAAACYAgAAZHJzL2Rv&#10;d25yZXYueG1sUEsFBgAAAAAEAAQA9QAAAIgDAAAAAA==&#10;" path="m,l,9e" filled="f" strokecolor="#020303" strokeweight=".23pt">
                      <v:path arrowok="t" o:connecttype="custom" o:connectlocs="0,59;0,68" o:connectangles="0,0"/>
                    </v:shape>
                  </v:group>
                  <v:group id="Group 7013" o:spid="_x0000_s4787" style="position:absolute;left:6330;top:59;width:2;height:10" coordorigin="6330,5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sF7xgAAAN0A&#10;AAAPAAAAAAAAAAAAAAAAAKoCAABkcnMvZG93bnJldi54bWxQSwUGAAAAAAQABAD6AAAAnQMAAAAA&#10;">
                    <v:shape id="Freeform 7014" o:spid="_x0000_s4788" style="position:absolute;left:6330;top:5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byUcMA&#10;AADdAAAADwAAAGRycy9kb3ducmV2LnhtbESPQYvCMBSE78L+h/AWvGnaCqt0jSJbVvQk6np/NM+2&#10;2ryUJmr77zeC4HGYmW+Y+bIztbhT6yrLCuJxBII4t7riQsHf8Xc0A+E8ssbaMinoycFy8TGYY6rt&#10;g/d0P/hCBAi7FBWU3jeplC4vyaAb24Y4eGfbGvRBtoXULT4C3NQyiaIvabDisFBiQz8l5dfDzSg4&#10;1ZftbJtl1CfU7E7xpMrWUa/U8LNbfYPw1Pl3+NXeaAXTSZzA8014An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abyUcMAAADdAAAADwAAAAAAAAAAAAAAAACYAgAAZHJzL2Rv&#10;d25yZXYueG1sUEsFBgAAAAAEAAQA9QAAAIgDAAAAAA==&#10;" path="m,l,9e" filled="f" strokecolor="#020303" strokeweight=".0815mm">
                      <v:path arrowok="t" o:connecttype="custom" o:connectlocs="0,59;0,68" o:connectangles="0,0"/>
                    </v:shape>
                  </v:group>
                  <v:group id="Group 7011" o:spid="_x0000_s4789" style="position:absolute;left:6336;top:59;width:2;height:10" coordorigin="6336,5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2D6l8YAAADdAAAADwAAAGRycy9kb3ducmV2LnhtbESPT2vCQBTE7wW/w/KE&#10;3uomhlaJriKipQcR/APi7ZF9JsHs25Bdk/jtuwWhx2FmfsPMl72pREuNKy0riEcRCOLM6pJzBefT&#10;9mMKwnlkjZVlUvAkB8vF4G2OqbYdH6g9+lwECLsUFRTe16mULivIoBvZmjh4N9sY9EE2udQNdgFu&#10;KjmOoi9psOSwUGBN64Ky+/FhFHx32K2SeNPu7rf183r63F92MSn1PuxXMxCeev8ffrV/tIJJEif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zYPqXxgAAAN0A&#10;AAAPAAAAAAAAAAAAAAAAAKoCAABkcnMvZG93bnJldi54bWxQSwUGAAAAAAQABAD6AAAAnQMAAAAA&#10;">
                    <v:shape id="Freeform 7012" o:spid="_x0000_s4790" style="position:absolute;left:6336;top:5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PPvsUA&#10;AADdAAAADwAAAGRycy9kb3ducmV2LnhtbESPQWvCQBSE70L/w/IKvekmWmyIrlIaLM2p1Db3R/aZ&#10;pM2+DdnVJP/eFQoeh5n5htnuR9OKC/WusawgXkQgiEurG64U/Hwf5gkI55E1tpZJwUQO9ruH2RZT&#10;bQf+osvRVyJA2KWooPa+S6V0ZU0G3cJ2xME72d6gD7KvpO5xCHDTymUUraXBhsNCjR291VT+Hc9G&#10;QdH+5kmeZTQtqfss4lWTvUeTUk+P4+sGhKfR38P/7Q+t4GUVP8PtTXgCcnc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A8++xQAAAN0AAAAPAAAAAAAAAAAAAAAAAJgCAABkcnMv&#10;ZG93bnJldi54bWxQSwUGAAAAAAQABAD1AAAAigMAAAAA&#10;" path="m,l,9e" filled="f" strokecolor="#020303" strokeweight=".0815mm">
                      <v:path arrowok="t" o:connecttype="custom" o:connectlocs="0,59;0,68" o:connectangles="0,0"/>
                    </v:shape>
                  </v:group>
                  <v:group id="Group 7009" o:spid="_x0000_s4791" style="position:absolute;left:6342;top:59;width:2;height:10" coordorigin="6342,5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8XHeMcAAADdAAAADwAAAGRycy9kb3ducmV2LnhtbESPQWvCQBSE7wX/w/IK&#10;3ppNlLSSZhWRKh5CoSqU3h7ZZxLMvg3ZbRL/fbdQ6HGYmW+YfDOZVgzUu8aygiSKQRCXVjdcKbic&#10;908rEM4ja2wtk4I7OdisZw85ZtqO/EHDyVciQNhlqKD2vsukdGVNBl1kO+LgXW1v0AfZV1L3OAa4&#10;aeUijp+lwYbDQo0d7Woqb6dvo+Aw4rhdJm9Dcbvu7l/n9P2zSEip+eO0fQXhafL/4b/2USt4WSY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08XHeMcAAADd&#10;AAAADwAAAAAAAAAAAAAAAACqAgAAZHJzL2Rvd25yZXYueG1sUEsFBgAAAAAEAAQA+gAAAJ4DAAAA&#10;AA==&#10;">
                    <v:shape id="Freeform 7010" o:spid="_x0000_s4792" style="position:absolute;left:6342;top:5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86ckA&#10;AADdAAAADwAAAGRycy9kb3ducmV2LnhtbESPT2vCQBTE70K/w/IKvYhubDVKdJUitORSqH9Qj4/s&#10;M5s2+zbNbjX99t1CweMwM79hFqvO1uJCra8cKxgNExDEhdMVlwr2u5fBDIQPyBprx6Tghzyslne9&#10;BWbaXXlDl20oRYSwz1CBCaHJpPSFIYt+6Bri6J1dazFE2ZZSt3iNcFvLxyRJpcWK44LBhtaGis/t&#10;t1XwMX7t+sdD3t+8f01O+7f0nJu1VOrhvnuegwjUhVv4v51rBdOnUQp/b+ITkMt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9E86ckAAADdAAAADwAAAAAAAAAAAAAAAACYAgAA&#10;ZHJzL2Rvd25yZXYueG1sUEsFBgAAAAAEAAQA9QAAAI4DAAAAAA==&#10;" path="m,l,9e" filled="f" strokecolor="#020303" strokeweight=".06172mm">
                      <v:path arrowok="t" o:connecttype="custom" o:connectlocs="0,59;0,68" o:connectangles="0,0"/>
                    </v:shape>
                  </v:group>
                  <v:group id="Group 7007" o:spid="_x0000_s4793" style="position:absolute;left:6348;top:59;width:2;height:10" coordorigin="6348,5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Fv8lMcAAADdAAAADwAAAGRycy9kb3ducmV2LnhtbESPQWvCQBSE7wX/w/IK&#10;3ppNlDaSZhWRKh5CoSqU3h7ZZxLMvg3ZbRL/fbdQ6HGYmW+YfDOZVgzUu8aygiSKQRCXVjdcKbic&#10;908rEM4ja2wtk4I7OdisZw85ZtqO/EHDyVciQNhlqKD2vsukdGVNBl1kO+LgXW1v0AfZV1L3OAa4&#10;aeUijl+kwYbDQo0d7Woqb6dvo+Aw4rhdJm9Dcbvu7l/n5/fPIiGl5o/T9hWEp8n/h//aR60gXSY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Fv8lMcAAADd&#10;AAAADwAAAAAAAAAAAAAAAACqAgAAZHJzL2Rvd25yZXYueG1sUEsFBgAAAAAEAAQA+gAAAJ4DAAAA&#10;AA==&#10;">
                    <v:shape id="Freeform 7008" o:spid="_x0000_s4794" style="position:absolute;left:6348;top:5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T+oMIA&#10;AADdAAAADwAAAGRycy9kb3ducmV2LnhtbERP3WrCMBS+H+wdwhl4N1MruFGNosLGEC+2bg9waI5J&#10;bXNSkqjd25uLwS4/vv/VZnS9uFKIrWcFs2kBgrjxumWj4Of77fkVREzIGnvPpOCXImzWjw8rrLS/&#10;8Rdd62REDuFYoQKb0lBJGRtLDuPUD8SZO/ngMGUYjNQBbznc9bIsioV02HJusDjQ3lLT1RenoDuG&#10;98900bsDmvJsDmV3tFwoNXkat0sQicb0L/5zf2gFL/NZnpvf5Ccg1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RP6gwgAAAN0AAAAPAAAAAAAAAAAAAAAAAJgCAABkcnMvZG93&#10;bnJldi54bWxQSwUGAAAAAAQABAD1AAAAhwMAAAAA&#10;" path="m,l,9e" filled="f" strokecolor="#020303" strokeweight=".06103mm">
                      <v:path arrowok="t" o:connecttype="custom" o:connectlocs="0,59;0,68" o:connectangles="0,0"/>
                    </v:shape>
                  </v:group>
                  <v:group id="Group 7005" o:spid="_x0000_s4795" style="position:absolute;left:6354;top:59;width:2;height:10" coordorigin="6354,5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ojNfcYAAADdAAAADwAAAGRycy9kb3ducmV2LnhtbESPQWvCQBSE7wX/w/IE&#10;b7qJYrXRVURUPEihWii9PbLPJJh9G7JrEv+9WxB6HGbmG2a57kwpGqpdYVlBPIpAEKdWF5wp+L7s&#10;h3MQziNrLC2Tggc5WK96b0tMtG35i5qzz0SAsEtQQe59lUjp0pwMupGtiIN3tbVBH2SdSV1jG+Cm&#10;lOMoepcGCw4LOVa0zSm9ne9GwaHFdjOJd83pdt0+fi/Tz59TTEoN+t1mAcJT5//Dr/ZRK5hN4g/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SiM19xgAAAN0A&#10;AAAPAAAAAAAAAAAAAAAAAKoCAABkcnMvZG93bnJldi54bWxQSwUGAAAAAAQABAD6AAAAnQMAAAAA&#10;">
                    <v:shape id="Freeform 7006" o:spid="_x0000_s4796" style="position:absolute;left:6354;top:5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0FmsMA&#10;AADdAAAADwAAAGRycy9kb3ducmV2LnhtbERPzYrCMBC+C/sOYYS9yJpaQUs1igi7SvGgrg8wNGNb&#10;bCbdJqvVpzcHwePH9z9fdqYWV2pdZVnBaBiBIM6trrhQcPr9/kpAOI+ssbZMCu7kYLn46M0x1fbG&#10;B7oefSFCCLsUFZTeN6mULi/JoBvahjhwZ9sa9AG2hdQt3kK4qWUcRRNpsOLQUGJD65Lyy/HfKBj8&#10;JfHjstv8HLLVdF/4LNsn1USpz363moHw1Pm3+OXeagXTcRz2hzfhCcjF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B0FmsMAAADdAAAADwAAAAAAAAAAAAAAAACYAgAAZHJzL2Rv&#10;d25yZXYueG1sUEsFBgAAAAAEAAQA9QAAAIgDAAAAAA==&#10;" path="m,l,9e" filled="f" strokecolor="#020303" strokeweight=".06067mm">
                      <v:path arrowok="t" o:connecttype="custom" o:connectlocs="0,59;0,68" o:connectangles="0,0"/>
                    </v:shape>
                  </v:group>
                  <v:group id="Group 7003" o:spid="_x0000_s4797" style="position:absolute;left:6360;top:59;width:2;height:10" coordorigin="6360,5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pILxsUAAADdAAAADwAAAGRycy9kb3ducmV2LnhtbESPQYvCMBSE78L+h/AE&#10;b5pWWV2qUURW2YMsqAvi7dE822LzUprY1n9vhAWPw8x8wyxWnSlFQ7UrLCuIRxEI4tTqgjMFf6ft&#10;8AuE88gaS8uk4EEOVsuP3gITbVs+UHP0mQgQdgkqyL2vEildmpNBN7IVcfCutjbog6wzqWtsA9yU&#10;chxFU2mw4LCQY0WbnNLb8W4U7Fps15P4u9nfrpvH5fT5e97HpNSg363nIDx1/h3+b/9oBbPJOIb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KSC8bFAAAA3QAA&#10;AA8AAAAAAAAAAAAAAAAAqgIAAGRycy9kb3ducmV2LnhtbFBLBQYAAAAABAAEAPoAAACcAwAAAAA=&#10;">
                    <v:shape id="Freeform 7004" o:spid="_x0000_s4798" style="position:absolute;left:6360;top:5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5Yv8UA&#10;AADdAAAADwAAAGRycy9kb3ducmV2LnhtbESP3WrCQBSE7wXfYTlC78ymKf6lrmKFFkGwrYrXh+wx&#10;CWbPhuw2xrd3BaGXw8x8w8yXnalES40rLSt4jWIQxJnVJecKjofP4RSE88gaK8uk4EYOlot+b46p&#10;tlf+pXbvcxEg7FJUUHhfp1K6rCCDLrI1cfDOtjHog2xyqRu8BripZBLHY2mw5LBQYE3rgrLL/s8o&#10;+MnP3+vJ7lhJcxrhFlv99eFmSr0MutU7CE+d/w8/2xutYPKWJPB4E56A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Tli/xQAAAN0AAAAPAAAAAAAAAAAAAAAAAJgCAABkcnMv&#10;ZG93bnJldi54bWxQSwUGAAAAAAQABAD1AAAAigMAAAAA&#10;" path="m,l,9e" filled="f" strokecolor="#020303" strokeweight=".23pt">
                      <v:path arrowok="t" o:connecttype="custom" o:connectlocs="0,59;0,68" o:connectangles="0,0"/>
                    </v:shape>
                  </v:group>
                  <v:group id="Group 7001" o:spid="_x0000_s4799" style="position:absolute;left:6366;top:59;width:2;height:10" coordorigin="6366,5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wwKsYAAADdAAAADwAAAGRycy9kb3ducmV2LnhtbESPQWvCQBSE7wX/w/KE&#10;3uomhrYSXUVESw8iVAXx9sg+k2D2bciuSfz3riD0OMzMN8xs0ZtKtNS40rKCeBSBIM6sLjlXcDxs&#10;PiYgnEfWWFkmBXdysJgP3maYatvxH7V7n4sAYZeigsL7OpXSZQUZdCNbEwfvYhuDPsgml7rBLsBN&#10;JcdR9CUNlhwWCqxpVVB23d+Mgp8Ou2USr9vt9bK6nw+fu9M2JqXeh/1yCsJT7//Dr/avVvCdjB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9DDAqxgAAAN0A&#10;AAAPAAAAAAAAAAAAAAAAAKoCAABkcnMvZG93bnJldi54bWxQSwUGAAAAAAQABAD6AAAAnQMAAAAA&#10;">
                    <v:shape id="Freeform 7002" o:spid="_x0000_s4800" style="position:absolute;left:6366;top:5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8FA8UA&#10;AADdAAAADwAAAGRycy9kb3ducmV2LnhtbESPQWvCQBSE70L/w/IKvenGWGyIrlIaLM2p1Db3R/aZ&#10;pM2+DdnVJP/eFQoeh5n5htnuR9OKC/WusaxguYhAEJdWN1wp+Pk+zBMQziNrbC2Tgokc7HcPsy2m&#10;2g78RZejr0SAsEtRQe19l0rpypoMuoXtiIN3sr1BH2RfSd3jEOCmlXEUraXBhsNCjR291VT+Hc9G&#10;QdH+5kmeZTTF1H0Wy1WTvUeTUk+P4+sGhKfR38P/7Q+t4GUVP8PtTXgCcnc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bwUDxQAAAN0AAAAPAAAAAAAAAAAAAAAAAJgCAABkcnMv&#10;ZG93bnJldi54bWxQSwUGAAAAAAQABAD1AAAAigMAAAAA&#10;" path="m,l,9e" filled="f" strokecolor="#020303" strokeweight=".0815mm">
                      <v:path arrowok="t" o:connecttype="custom" o:connectlocs="0,59;0,68" o:connectangles="0,0"/>
                    </v:shape>
                  </v:group>
                  <v:group id="Group 6999" o:spid="_x0000_s4801" style="position:absolute;left:6372;top:59;width:2;height:10" coordorigin="6372,5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kNxcYAAADdAAAADwAAAGRycy9kb3ducmV2LnhtbESPT4vCMBTE78J+h/AW&#10;9qZpFXWpRhFxlz2I4B9YvD2aZ1tsXkoT2/rtjSB4HGbmN8x82ZlSNFS7wrKCeBCBIE6tLjhTcDr+&#10;9L9BOI+ssbRMCu7kYLn46M0x0bblPTUHn4kAYZeggtz7KpHSpTkZdANbEQfvYmuDPsg6k7rGNsBN&#10;KYdRNJEGCw4LOVa0zim9Hm5GwW+L7WoUb5rt9bK+n4/j3f82JqW+PrvVDISnzr/Dr/afVjAdDc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dqQ3FxgAAAN0A&#10;AAAPAAAAAAAAAAAAAAAAAKoCAABkcnMvZG93bnJldi54bWxQSwUGAAAAAAQABAD6AAAAnQMAAAAA&#10;">
                    <v:shape id="Freeform 7000" o:spid="_x0000_s4802" style="position:absolute;left:6372;top:5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32VMgA&#10;AADdAAAADwAAAGRycy9kb3ducmV2LnhtbESPQWvCQBSE70L/w/IKvUjdaG0q0VVEUHIpVCvV4yP7&#10;zKbNvk2zq6b/3i0Uehxm5htmtuhsLS7U+sqxguEgAUFcOF1xqWD/vn6cgPABWWPtmBT8kIfF/K43&#10;w0y7K2/psguliBD2GSowITSZlL4wZNEPXEMcvZNrLYYo21LqFq8Rbms5SpJUWqw4LhhsaGWo+Nqd&#10;rYLP8abrHz7y/vbt+/m4f01PuVlJpR7uu+UURKAu/If/2rlW8PI0SuH3TXwCcn4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1vfZUyAAAAN0AAAAPAAAAAAAAAAAAAAAAAJgCAABk&#10;cnMvZG93bnJldi54bWxQSwUGAAAAAAQABAD1AAAAjQMAAAAA&#10;" path="m,l,9e" filled="f" strokecolor="#020303" strokeweight=".06172mm">
                      <v:path arrowok="t" o:connecttype="custom" o:connectlocs="0,59;0,68" o:connectangles="0,0"/>
                    </v:shape>
                  </v:group>
                  <v:group id="Group 6997" o:spid="_x0000_s4803" style="position:absolute;left:6378;top:59;width:2;height:10" coordorigin="6378,5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c2KcYAAADdAAAADwAAAGRycy9kb3ducmV2LnhtbESPT4vCMBTE78J+h/AW&#10;9qZpFXWpRhFxlz2I4B9YvD2aZ1tsXkoT2/rtjSB4HGbmN8x82ZlSNFS7wrKCeBCBIE6tLjhTcDr+&#10;9L9BOI+ssbRMCu7kYLn46M0x0bblPTUHn4kAYZeggtz7KpHSpTkZdANbEQfvYmuDPsg6k7rGNsBN&#10;KYdRNJEGCw4LOVa0zim9Hm5GwW+L7WoUb5rt9bK+n4/j3f82JqW+PrvVDISnzr/Dr/afVjAdDa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CNzYpxgAAAN0A&#10;AAAPAAAAAAAAAAAAAAAAAKoCAABkcnMvZG93bnJldi54bWxQSwUGAAAAAAQABAD6AAAAnQMAAAAA&#10;">
                    <v:shape id="Freeform 6998" o:spid="_x0000_s4804" style="position:absolute;left:6378;top:5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g0HcEA&#10;AADdAAAADwAAAGRycy9kb3ducmV2LnhtbERPzWoCMRC+F3yHMIK3mnWFVrZGUaGliIeqfYBhM022&#10;u5ksSdTt2zcHwePH979cD64TVwqx8axgNi1AENdeN2wUfJ/fnxcgYkLW2HkmBX8UYb0aPS2x0v7G&#10;R7qekhE5hGOFCmxKfSVlrC05jFPfE2fuxweHKcNgpA54y+Guk2VRvEiHDecGiz3tLNXt6eIUtIfw&#10;8ZUuertHU/6afdkeLBdKTcbD5g1EoiE9xHf3p1bwOi/z3PwmPwG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soNB3BAAAA3QAAAA8AAAAAAAAAAAAAAAAAmAIAAGRycy9kb3du&#10;cmV2LnhtbFBLBQYAAAAABAAEAPUAAACGAwAAAAA=&#10;" path="m,l,9e" filled="f" strokecolor="#020303" strokeweight=".06103mm">
                      <v:path arrowok="t" o:connecttype="custom" o:connectlocs="0,59;0,68" o:connectangles="0,0"/>
                    </v:shape>
                  </v:group>
                  <v:group id="Group 6995" o:spid="_x0000_s4805" style="position:absolute;left:6384;top:59;width:2;height:10" coordorigin="6384,5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c5AfAxgAAAN0A&#10;AAAPAAAAAAAAAAAAAAAAAKoCAABkcnMvZG93bnJldi54bWxQSwUGAAAAAAQABAD6AAAAnQMAAAAA&#10;">
                    <v:shape id="Freeform 6996" o:spid="_x0000_s4806" style="position:absolute;left:6384;top:5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euxsIA&#10;AADdAAAADwAAAGRycy9kb3ducmV2LnhtbERP3WrCMBS+H/gO4Qx2N9NVcKMaRQcbQ7zYuj3AoTkm&#10;tc1JSaJ2b28uBC8/vv/lenS9OFOIrWcFL9MCBHHjdctGwd/vx/MbiJiQNfaeScE/RVivJg9LrLS/&#10;8A+d62REDuFYoQKb0lBJGRtLDuPUD8SZO/jgMGUYjNQBLznc9bIsirl02HJusDjQu6Wmq09OQbcP&#10;n9/ppLc7NOXR7Mpub7lQ6ulx3CxAJBrTXXxzf2kFr7NZ3p/f5CcgV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h67GwgAAAN0AAAAPAAAAAAAAAAAAAAAAAJgCAABkcnMvZG93&#10;bnJldi54bWxQSwUGAAAAAAQABAD1AAAAhwMAAAAA&#10;" path="m,l,9e" filled="f" strokecolor="#020303" strokeweight=".06103mm">
                      <v:path arrowok="t" o:connecttype="custom" o:connectlocs="0,59;0,68" o:connectangles="0,0"/>
                    </v:shape>
                  </v:group>
                  <v:group id="Group 6993" o:spid="_x0000_s4807" style="position:absolute;left:6389;top:59;width:2;height:10" coordorigin="6389,5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0udG8YAAADdAAAADwAAAGRycy9kb3ducmV2LnhtbESPT2vCQBTE7wW/w/KE&#10;3uomhlaJriKipQcR/APi7ZF9JsHs25Bdk/jtuwWhx2FmfsPMl72pREuNKy0riEcRCOLM6pJzBefT&#10;9mMKwnlkjZVlUvAkB8vF4G2OqbYdH6g9+lwECLsUFRTe16mULivIoBvZmjh4N9sY9EE2udQNdgFu&#10;KjmOoi9psOSwUGBN64Ky+/FhFHx32K2SeNPu7rf183r63F92MSn1PuxXMxCeev8ffrV/tIJJksT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nS50bxgAAAN0A&#10;AAAPAAAAAAAAAAAAAAAAAKoCAABkcnMvZG93bnJldi54bWxQSwUGAAAAAAQABAD6AAAAnQMAAAAA&#10;">
                    <v:shape id="Freeform 6994" o:spid="_x0000_s4808" style="position:absolute;left:6389;top:5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qoq8cA&#10;AADdAAAADwAAAGRycy9kb3ducmV2LnhtbESP3WrCQBSE7wu+w3KE3hTdNIKG6Coi1JbghX8PcMge&#10;k2D2bMyumvbpu4Lg5TAz3zCzRWdqcaPWVZYVfA4jEMS51RUXCo6Hr0ECwnlkjbVlUvBLDhbz3tsM&#10;U23vvKPb3hciQNilqKD0vkmldHlJBt3QNsTBO9nWoA+yLaRu8R7gppZxFI2lwYrDQokNrUrKz/ur&#10;UfBxSeK/8+Z7vcuWk23hs2ybVGOl3vvdcgrCU+df4Wf7RyuYjEYxPN6EJyD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ZaqKvHAAAA3QAAAA8AAAAAAAAAAAAAAAAAmAIAAGRy&#10;cy9kb3ducmV2LnhtbFBLBQYAAAAABAAEAPUAAACMAwAAAAA=&#10;" path="m,l,9e" filled="f" strokecolor="#020303" strokeweight=".06067mm">
                      <v:path arrowok="t" o:connecttype="custom" o:connectlocs="0,59;0,68" o:connectangles="0,0"/>
                    </v:shape>
                  </v:group>
                  <v:group id="Group 6991" o:spid="_x0000_s4809" style="position:absolute;left:6396;top:59;width:2;height:10" coordorigin="6396,5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NWm98YAAADdAAAADwAAAGRycy9kb3ducmV2LnhtbESPT2vCQBTE7wW/w/KE&#10;3uomhlaJriKipQcR/APi7ZF9JsHs25Bdk/jtuwWhx2FmfsPMl72pREuNKy0riEcRCOLM6pJzBefT&#10;9mMKwnlkjZVlUvAkB8vF4G2OqbYdH6g9+lwECLsUFRTe16mULivIoBvZmjh4N9sY9EE2udQNdgFu&#10;KjmOoi9psOSwUGBN64Ky+/FhFHx32K2SeNPu7rf183r63F92MSn1PuxXMxCeev8ffrV/tIJJkiT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41ab3xgAAAN0A&#10;AAAPAAAAAAAAAAAAAAAAAKoCAABkcnMvZG93bnJldi54bWxQSwUGAAAAAAQABAD6AAAAnQMAAAAA&#10;">
                    <v:shape id="Freeform 6992" o:spid="_x0000_s4810" style="position:absolute;left:6396;top:5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CdOMYA&#10;AADdAAAADwAAAGRycy9kb3ducmV2LnhtbESPQWvCQBSE7wX/w/IEb80mjbSSuooGAtLgoVGhx0f2&#10;NQnNvg3ZrcZ/3y0Uehxm5htmvZ1ML640us6ygiSKQRDXVnfcKDifiscVCOeRNfaWScGdHGw3s4c1&#10;Ztre+J2ulW9EgLDLUEHr/ZBJ6eqWDLrIDsTB+7SjQR/k2Eg94i3ATS+f4vhZGuw4LLQ4UN5S/VV9&#10;GwXcvOXF8UPWbl8elmXuL2l5TJRazKfdKwhPk/8P/7UPWsFLmi7h9014AnL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PCdOMYAAADdAAAADwAAAAAAAAAAAAAAAACYAgAAZHJz&#10;L2Rvd25yZXYueG1sUEsFBgAAAAAEAAQA9QAAAIsDAAAAAA==&#10;" path="m,l,9e" filled="f" strokecolor="#020303" strokeweight=".08183mm">
                      <v:path arrowok="t" o:connecttype="custom" o:connectlocs="0,59;0,68" o:connectangles="0,0"/>
                    </v:shape>
                  </v:group>
                  <v:group id="Group 6989" o:spid="_x0000_s4811" style="position:absolute;left:6401;top:59;width:2;height:10" coordorigin="6401,5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HCbGMYAAADdAAAADwAAAGRycy9kb3ducmV2LnhtbESPQWvCQBSE7wX/w/IE&#10;b3UTg61EVxGp4kGEqiDeHtlnEsy+DdltEv99tyD0OMzMN8xi1ZtKtNS40rKCeByBIM6sLjlXcDlv&#10;32cgnEfWWFkmBU9ysFoO3haYatvxN7Unn4sAYZeigsL7OpXSZQUZdGNbEwfvbhuDPsgml7rBLsBN&#10;JSdR9CENlhwWCqxpU1D2OP0YBbsOu3USf7WHx33zvJ2nx+shJqVGw349B+Gp9//hV3uvFXwmyRT+&#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YcJsYxgAAAN0A&#10;AAAPAAAAAAAAAAAAAAAAAKoCAABkcnMvZG93bnJldi54bWxQSwUGAAAAAAQABAD6AAAAnQMAAAAA&#10;">
                    <v:shape id="Freeform 6990" o:spid="_x0000_s4812" style="position:absolute;left:6401;top:5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6m1McA&#10;AADdAAAADwAAAGRycy9kb3ducmV2LnhtbESPzWrDMBCE74W8g9hAb43suqTBjRISg8HU5ND8QI+L&#10;tbVNrZWx1Nh9+yhQ6HGYmW+Y9XYynbjS4FrLCuJFBIK4srrlWsH5lD+tQDiPrLGzTAp+ycF2M3tY&#10;Y6rtyB90PfpaBAi7FBU03veplK5qyKBb2J44eF92MOiDHGqpBxwD3HTyOYqW0mDLYaHBnrKGqu/j&#10;j1HA9XuWHz5l5fZl8VJm/pKUh1ipx/m0ewPhafL/4b92oRW8JskS7m/CE5Cb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tuptTHAAAA3QAAAA8AAAAAAAAAAAAAAAAAmAIAAGRy&#10;cy9kb3ducmV2LnhtbFBLBQYAAAAABAAEAPUAAACMAwAAAAA=&#10;" path="m,l,9e" filled="f" strokecolor="#020303" strokeweight=".08183mm">
                      <v:path arrowok="t" o:connecttype="custom" o:connectlocs="0,59;0,68" o:connectangles="0,0"/>
                    </v:shape>
                  </v:group>
                  <v:group id="Group 6987" o:spid="_x0000_s4813" style="position:absolute;left:6408;top:59;width:2;height:10" coordorigin="6408,5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6g9MYAAADdAAAADwAAAGRycy9kb3ducmV2LnhtbESPQWvCQBSE7wX/w/IE&#10;b3UTQ6tEVxGp4kEKVUG8PbLPJJh9G7LbJP77riD0OMzMN8xi1ZtKtNS40rKCeByBIM6sLjlXcD5t&#10;32cgnEfWWFkmBQ9ysFoO3haYatvxD7VHn4sAYZeigsL7OpXSZQUZdGNbEwfvZhuDPsgml7rBLsBN&#10;JSdR9CkNlhwWCqxpU1B2P/4aBbsOu3USf7WH+23zuJ4+vi+HmJQaDfv1HISn3v+HX+29VjBNkik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7qD0xgAAAN0A&#10;AAAPAAAAAAAAAAAAAAAAAKoCAABkcnMvZG93bnJldi54bWxQSwUGAAAAAAQABAD6AAAAnQMAAAAA&#10;">
                    <v:shape id="Freeform 6988" o:spid="_x0000_s4814" style="position:absolute;left:6408;top:5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KfQcQA&#10;AADdAAAADwAAAGRycy9kb3ducmV2LnhtbERPy4rCMBTdC/5DuIIbGVMVbKlGkQFHKbPwMR9waa5t&#10;sbnpNBmtfr1ZDLg8nPdy3Zla3Kh1lWUFk3EEgji3uuJCwc95+5GAcB5ZY22ZFDzIwXrV7y0x1fbO&#10;R7qdfCFCCLsUFZTeN6mULi/JoBvbhjhwF9sa9AG2hdQt3kO4qeU0iubSYMWhocSGPkvKr6c/o2D0&#10;m0yf1+/d1zHbxIfCZ9khqeZKDQfdZgHCU+ff4n/3XiuIZ7MwN7wJT0Cu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yn0HEAAAA3QAAAA8AAAAAAAAAAAAAAAAAmAIAAGRycy9k&#10;b3ducmV2LnhtbFBLBQYAAAAABAAEAPUAAACJAwAAAAA=&#10;" path="m,l,9e" filled="f" strokecolor="#020303" strokeweight=".06067mm">
                      <v:path arrowok="t" o:connecttype="custom" o:connectlocs="0,59;0,68" o:connectangles="0,0"/>
                    </v:shape>
                  </v:group>
                  <v:group id="Group 6985" o:spid="_x0000_s4815" style="position:absolute;left:6414;top:59;width:2;height:10" coordorigin="6414,5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ZPZEdxgAAAN0A&#10;AAAPAAAAAAAAAAAAAAAAAKoCAABkcnMvZG93bnJldi54bWxQSwUGAAAAAAQABAD6AAAAnQMAAAAA&#10;">
                    <v:shape id="Freeform 6986" o:spid="_x0000_s4816" style="position:absolute;left:6414;top:5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LgOsQA&#10;AADdAAAADwAAAGRycy9kb3ducmV2LnhtbERPy4rCMBTdC/5DuIIb0VRn0FKNIoLOUGbh6wMuzbUt&#10;Nje1iVr9+sliYJaH816sWlOJBzWutKxgPIpAEGdWl5wrOJ+2wxiE88gaK8uk4EUOVstuZ4GJtk8+&#10;0OPocxFC2CWooPC+TqR0WUEG3cjWxIG72MagD7DJpW7wGcJNJSdRNJUGSw4NBda0KSi7Hu9GweAW&#10;T97Xn6/dIV3P9rlP031cTpXq99r1HISn1v+L/9zfWsHs4zPsD2/CE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C4DrEAAAA3QAAAA8AAAAAAAAAAAAAAAAAmAIAAGRycy9k&#10;b3ducmV2LnhtbFBLBQYAAAAABAAEAPUAAACJAwAAAAA=&#10;" path="m,l,9e" filled="f" strokecolor="#020303" strokeweight=".06067mm">
                      <v:path arrowok="t" o:connecttype="custom" o:connectlocs="0,59;0,68" o:connectangles="0,0"/>
                    </v:shape>
                  </v:group>
                  <v:group id="Group 6983" o:spid="_x0000_s4817" style="position:absolute;left:6419;top:59;width:2;height:10" coordorigin="6419,5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03uZsYAAADdAAAADwAAAGRycy9kb3ducmV2LnhtbESPQWvCQBSE7wX/w/IE&#10;b7qJWi3RVURUPEihWii9PbLPJJh9G7JrEv+9WxB6HGbmG2a57kwpGqpdYVlBPIpAEKdWF5wp+L7s&#10;hx8gnEfWWFomBQ9ysF713paYaNvyFzVnn4kAYZeggtz7KpHSpTkZdCNbEQfvamuDPsg6k7rGNsBN&#10;KcdRNJMGCw4LOVa0zSm9ne9GwaHFdjOJd83pdt0+fi/vnz+nmJQa9LvNAoSnzv+HX+2jVjCfTGP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Te5mxgAAAN0A&#10;AAAPAAAAAAAAAAAAAAAAAKoCAABkcnMvZG93bnJldi54bWxQSwUGAAAAAAQABAD6AAAAnQMAAAAA&#10;">
                    <v:shape id="Freeform 6984" o:spid="_x0000_s4818" style="position:absolute;left:6419;top:5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mV8UA&#10;AADdAAAADwAAAGRycy9kb3ducmV2LnhtbESP0WoCMRRE3wv+Q7iFvtVs11LLahRbsIj4oNYPuGxu&#10;k+1ubpYk6vr3TaHQx2FmzjDz5eA6caEQG88KnsYFCOLa64aNgtPn+vEVREzIGjvPpOBGEZaL0d0c&#10;K+2vfKDLMRmRIRwrVGBT6ispY23JYRz7njh7Xz44TFkGI3XAa4a7TpZF8SIdNpwXLPb0bqluj2en&#10;oN2Fj30667ctmvLbbMt2Z7lQ6uF+WM1AJBrSf/ivvdEKppPnEn7f5CcgF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H+ZXxQAAAN0AAAAPAAAAAAAAAAAAAAAAAJgCAABkcnMv&#10;ZG93bnJldi54bWxQSwUGAAAAAAQABAD1AAAAigMAAAAA&#10;" path="m,l,9e" filled="f" strokecolor="#020303" strokeweight=".06103mm">
                      <v:path arrowok="t" o:connecttype="custom" o:connectlocs="0,59;0,68" o:connectangles="0,0"/>
                    </v:shape>
                  </v:group>
                  <v:group id="Group 6981" o:spid="_x0000_s4819" style="position:absolute;left:6426;top:59;width:2;height:10" coordorigin="6426,5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g09WKxgAAAN0A&#10;AAAPAAAAAAAAAAAAAAAAAKoCAABkcnMvZG93bnJldi54bWxQSwUGAAAAAAQABAD6AAAAnQMAAAAA&#10;">
                    <v:shape id="Freeform 6982" o:spid="_x0000_s4820" style="position:absolute;left:6426;top:5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Dgo8QA&#10;AADdAAAADwAAAGRycy9kb3ducmV2LnhtbESPS4vCQBCE7wv+h6EFb+vEB6tERxGDoifxdW8ybRLN&#10;9ITMqMm/31kQ9lhU1VfUfNmYUryodoVlBYN+BII4tbrgTMHlvPmegnAeWWNpmRS05GC56HzNMdb2&#10;zUd6nXwmAoRdjApy76tYSpfmZND1bUUcvJutDfog60zqGt8Bbko5jKIfabDgsJBjReuc0sfpaRRc&#10;y/t+uk8SaodUHa6DUZFso1apXrdZzUB4avx/+NPeaQWT0XgMf2/CE5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w4KPEAAAA3QAAAA8AAAAAAAAAAAAAAAAAmAIAAGRycy9k&#10;b3ducmV2LnhtbFBLBQYAAAAABAAEAPUAAACJAwAAAAA=&#10;" path="m,l,9e" filled="f" strokecolor="#020303" strokeweight=".0815mm">
                      <v:path arrowok="t" o:connecttype="custom" o:connectlocs="0,59;0,68" o:connectangles="0,0"/>
                    </v:shape>
                  </v:group>
                  <v:group id="Group 6979" o:spid="_x0000_s4821" style="position:absolute;left:6431;top:59;width:2;height:10" coordorigin="6431,5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HboZcYAAADdAAAADwAAAGRycy9kb3ducmV2LnhtbESPQWvCQBSE74X+h+UV&#10;vOkmWluJriKi4kGEakG8PbLPJJh9G7JrEv99VxB6HGbmG2a26EwpGqpdYVlBPIhAEKdWF5wp+D1t&#10;+hMQziNrLC2Tggc5WMzf32aYaNvyDzVHn4kAYZeggtz7KpHSpTkZdANbEQfvamuDPsg6k7rGNsBN&#10;KYdR9CUNFhwWcqxolVN6O96Ngm2L7XIUr5v97bp6XE7jw3kfk1K9j245BeGp8//hV3unFXyPPsf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AduhlxgAAAN0A&#10;AAAPAAAAAAAAAAAAAAAAAKoCAABkcnMvZG93bnJldi54bWxQSwUGAAAAAAQABAD6AAAAnQMAAAAA&#10;">
                    <v:shape id="Freeform 6980" o:spid="_x0000_s4822" style="position:absolute;left:6431;top:5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7bT8UA&#10;AADdAAAADwAAAGRycy9kb3ducmV2LnhtbESPQWvCQBSE7wX/w/IEb3WTWFRSV5EGS3Mqar0/ss8k&#10;mn0bsluT/PtuodDjMDPfMJvdYBrxoM7VlhXE8wgEcWF1zaWCr/PheQ3CeWSNjWVSMJKD3XbytMFU&#10;256P9Dj5UgQIuxQVVN63qZSuqMigm9uWOHhX2xn0QXal1B32AW4amUTRUhqsOSxU2NJbRcX99G0U&#10;XJpbvs6zjMaE2s9LvKiz92hUajYd9q8gPA3+P/zX/tAKVouXJfy+CU9Ab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LttPxQAAAN0AAAAPAAAAAAAAAAAAAAAAAJgCAABkcnMv&#10;ZG93bnJldi54bWxQSwUGAAAAAAQABAD1AAAAigMAAAAA&#10;" path="m,l,9e" filled="f" strokecolor="#020303" strokeweight=".0815mm">
                      <v:path arrowok="t" o:connecttype="custom" o:connectlocs="0,59;0,68" o:connectangles="0,0"/>
                    </v:shape>
                  </v:group>
                  <v:group id="Group 6977" o:spid="_x0000_s4823" style="position:absolute;left:6437;top:59;width:2;height:10" coordorigin="6437,5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jTiccAAADdAAAADwAAAGRycy9kb3ducmV2LnhtbESPT2vCQBTE7wW/w/KE&#10;3nQTbVWiq4jU0oMI/gHx9sg+k2D2bciuSfz23YLQ4zAzv2EWq86UoqHaFZYVxMMIBHFqdcGZgvNp&#10;O5iBcB5ZY2mZFDzJwWrZe1tgom3LB2qOPhMBwi5BBbn3VSKlS3My6Ia2Ig7ezdYGfZB1JnWNbYCb&#10;Uo6iaCINFhwWcqxok1N6Pz6Mgu8W2/U4/mp299vmeT197i+7mJR673frOQhPnf8Pv9o/WsF0/DGF&#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jTiccAAADd&#10;AAAADwAAAAAAAAAAAAAAAACqAgAAZHJzL2Rvd25yZXYueG1sUEsFBgAAAAAEAAQA+gAAAJ4DAAAA&#10;AA==&#10;">
                    <v:shape id="Freeform 6978" o:spid="_x0000_s4824" style="position:absolute;left:6437;top:5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qpsEA&#10;AADdAAAADwAAAGRycy9kb3ducmV2LnhtbERPTYvCMBC9L/gfwgje1lRdVLpNRSyKnkRd70Mz23Zt&#10;JqWJ2v77zUHw+HjfyaoztXhQ6yrLCibjCARxbnXFhYKfy/ZzCcJ5ZI21ZVLQk4NVOvhIMNb2ySd6&#10;nH0hQgi7GBWU3jexlC4vyaAb24Y4cL+2NegDbAupW3yGcFPLaRTNpcGKQ0OJDW1Kym/nu1Fwrf8O&#10;y0OWUT+l5nidzKpsF/VKjYbd+huEp86/xS/3XitYzL7C3PAmPAG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f96qbBAAAA3QAAAA8AAAAAAAAAAAAAAAAAmAIAAGRycy9kb3du&#10;cmV2LnhtbFBLBQYAAAAABAAEAPUAAACGAwAAAAA=&#10;" path="m,l,9e" filled="f" strokecolor="#020303" strokeweight=".0815mm">
                      <v:path arrowok="t" o:connecttype="custom" o:connectlocs="0,59;0,68" o:connectangles="0,0"/>
                    </v:shape>
                  </v:group>
                  <v:group id="Group 6975" o:spid="_x0000_s4825" style="position:absolute;left:6444;top:59;width:2;height:10" coordorigin="6444,5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TviYMcAAADd&#10;AAAADwAAAAAAAAAAAAAAAACqAgAAZHJzL2Rvd25yZXYueG1sUEsFBgAAAAAEAAQA+gAAAJ4DAAAA&#10;AA==&#10;">
                    <v:shape id="Freeform 6976" o:spid="_x0000_s4826" style="position:absolute;left:6444;top:5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hLZsIA&#10;AADdAAAADwAAAGRycy9kb3ducmV2LnhtbERPzWoCMRC+F3yHMEJvNdsttWVrFBWUIh7U9gGGzTTZ&#10;7mayJFHXt28OBY8f3/9sMbhOXCjExrOC50kBgrj2umGj4Ptr8/QOIiZkjZ1nUnCjCIv56GGGlfZX&#10;PtLllIzIIRwrVGBT6ispY23JYZz4njhzPz44TBkGI3XAaw53nSyLYiodNpwbLPa0tlS3p7NT0O7D&#10;9pDOerVDU/6aXdnuLRdKPY6H5QeIREO6i//dn1rB28tr3p/f5Ccg5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WEtmwgAAAN0AAAAPAAAAAAAAAAAAAAAAAJgCAABkcnMvZG93&#10;bnJldi54bWxQSwUGAAAAAAQABAD1AAAAhwMAAAAA&#10;" path="m,l,9e" filled="f" strokecolor="#020303" strokeweight=".06103mm">
                      <v:path arrowok="t" o:connecttype="custom" o:connectlocs="0,59;0,68" o:connectangles="0,0"/>
                    </v:shape>
                  </v:group>
                  <v:group id="Group 6973" o:spid="_x0000_s4827" style="position:absolute;left:6449;top:59;width:2;height:10" coordorigin="6449,5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R4u8cAAADdAAAADwAAAGRycy9kb3ducmV2LnhtbESPQWvCQBSE7wX/w/IK&#10;3ppNlLSSZhWRKh5CoSqU3h7ZZxLMvg3ZbRL/fbdQ6HGYmW+YfDOZVgzUu8aygiSKQRCXVjdcKbic&#10;908rEM4ja2wtk4I7OdisZw85ZtqO/EHDyVciQNhlqKD2vsukdGVNBl1kO+LgXW1v0AfZV1L3OAa4&#10;aeUijp+lwYbDQo0d7Woqb6dvo+Aw4rhdJm9Dcbvu7l/n9P2zSEip+eO0fQXhafL/4b/2USt4WaYJ&#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pR4u8cAAADd&#10;AAAADwAAAAAAAAAAAAAAAACqAgAAZHJzL2Rvd25yZXYueG1sUEsFBgAAAAAEAAQA+gAAAJ4DAAAA&#10;AA==&#10;">
                    <v:shape id="Freeform 6974" o:spid="_x0000_s4828" style="position:absolute;left:6449;top:5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ZwisUA&#10;AADdAAAADwAAAGRycy9kb3ducmV2LnhtbESP0WoCMRRE3wv+Q7iFvtVsV1rLahRbsIj4oNYPuGxu&#10;k+1ubpYk6vr3TaHQx2FmzjDz5eA6caEQG88KnsYFCOLa64aNgtPn+vEVREzIGjvPpOBGEZaL0d0c&#10;K+2vfKDLMRmRIRwrVGBT6ispY23JYRz7njh7Xz44TFkGI3XAa4a7TpZF8SIdNpwXLPb0bqluj2en&#10;oN2Fj30667ctmvLbbMt2Z7lQ6uF+WM1AJBrSf/ivvdEKppPnEn7f5CcgF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xnCKxQAAAN0AAAAPAAAAAAAAAAAAAAAAAJgCAABkcnMv&#10;ZG93bnJldi54bWxQSwUGAAAAAAQABAD1AAAAigMAAAAA&#10;" path="m,l,9e" filled="f" strokecolor="#020303" strokeweight=".06103mm">
                      <v:path arrowok="t" o:connecttype="custom" o:connectlocs="0,59;0,68" o:connectangles="0,0"/>
                    </v:shape>
                  </v:group>
                  <v:group id="Group 6971" o:spid="_x0000_s4829" style="position:absolute;left:6455;top:59;width:2;height:10" coordorigin="6455,5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pDV8YAAADdAAAADwAAAGRycy9kb3ducmV2LnhtbESPQWvCQBSE7wX/w/IE&#10;b3UTg61EVxGp4kGEqiDeHtlnEsy+DdltEv99tyD0OMzMN8xi1ZtKtNS40rKCeByBIM6sLjlXcDlv&#10;32cgnEfWWFkmBU9ysFoO3haYatvxN7Unn4sAYZeigsL7OpXSZQUZdGNbEwfvbhuDPsgml7rBLsBN&#10;JSdR9CENlhwWCqxpU1D2OP0YBbsOu3USf7WHx33zvJ2nx+shJqVGw349B+Gp9//hV3uvFXwm0wT+&#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lCkNXxgAAAN0A&#10;AAAPAAAAAAAAAAAAAAAAAKoCAABkcnMvZG93bnJldi54bWxQSwUGAAAAAAQABAD6AAAAnQMAAAAA&#10;">
                    <v:shape id="Freeform 6972" o:spid="_x0000_s4830" style="position:absolute;left:6455;top:5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Bw5MgA&#10;AADdAAAADwAAAGRycy9kb3ducmV2LnhtbESP3WrCQBSE7wt9h+UUelN0o1YN0VWkoJbQC/8e4JA9&#10;JsHs2ZhdNfr0bqHQy2FmvmGm89ZU4kqNKy0r6HUjEMSZ1SXnCg77ZScG4TyyxsoyKbiTg/ns9WWK&#10;ibY33tJ153MRIOwSVFB4XydSuqwgg65ra+LgHW1j0AfZ5FI3eAtwU8l+FI2kwZLDQoE1fRWUnXYX&#10;o+DjHPcfp5/1apsuxpvcp+kmLkdKvb+1iwkIT63/D/+1v7WC8WD4Cb9vwhOQsy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rIHDkyAAAAN0AAAAPAAAAAAAAAAAAAAAAAJgCAABk&#10;cnMvZG93bnJldi54bWxQSwUGAAAAAAQABAD1AAAAjQMAAAAA&#10;" path="m,l,9e" filled="f" strokecolor="#020303" strokeweight=".06067mm">
                      <v:path arrowok="t" o:connecttype="custom" o:connectlocs="0,59;0,68" o:connectangles="0,0"/>
                    </v:shape>
                  </v:group>
                  <v:group id="Group 6969" o:spid="_x0000_s4831" style="position:absolute;left:6461;top:59;width:2;height:10" coordorigin="6461,5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Fr364xgAAAN0A&#10;AAAPAAAAAAAAAAAAAAAAAKoCAABkcnMvZG93bnJldi54bWxQSwUGAAAAAAQABAD6AAAAnQMAAAAA&#10;">
                    <v:shape id="Freeform 6970" o:spid="_x0000_s4832" style="position:absolute;left:6461;top:5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dNksUA&#10;AADdAAAADwAAAGRycy9kb3ducmV2LnhtbESPQWvCQBSE7wX/w/IEb3WTSFVSV5EGS3Mqar0/ss8k&#10;mn0bsluT/PtuodDjMDPfMJvdYBrxoM7VlhXE8wgEcWF1zaWCr/PheQ3CeWSNjWVSMJKD3XbytMFU&#10;256P9Dj5UgQIuxQVVN63qZSuqMigm9uWOHhX2xn0QXal1B32AW4amUTRUhqsOSxU2NJbRcX99G0U&#10;XJpbvs6zjMaE2s9LvKiz92hUajYd9q8gPA3+P/zX/tAKVouXJfy+CU9Ab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902SxQAAAN0AAAAPAAAAAAAAAAAAAAAAAJgCAABkcnMv&#10;ZG93bnJldi54bWxQSwUGAAAAAAQABAD1AAAAigMAAAAA&#10;" path="m,l,9e" filled="f" strokecolor="#020303" strokeweight=".0815mm">
                      <v:path arrowok="t" o:connecttype="custom" o:connectlocs="0,59;0,68" o:connectangles="0,0"/>
                    </v:shape>
                  </v:group>
                  <v:group id="Group 6967" o:spid="_x0000_s4833" style="position:absolute;left:6467;top:59;width:2;height:10" coordorigin="6467,5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jFFVMYAAADdAAAADwAAAGRycy9kb3ducmV2LnhtbESPT4vCMBTE7wt+h/AE&#10;b2taxXWpRhFR2YMs+AcWb4/m2Rabl9LEtn77jSB4HGbmN8x82ZlSNFS7wrKCeBiBIE6tLjhTcD5t&#10;P79BOI+ssbRMCh7kYLnofcwx0bblAzVHn4kAYZeggtz7KpHSpTkZdENbEQfvamuDPsg6k7rGNsBN&#10;KUdR9CUNFhwWcqxonVN6O96Ngl2L7Wocb5r97bp+XE6T3799TEoN+t1qBsJT59/hV/tHK5iOJ1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aMUVUxgAAAN0A&#10;AAAPAAAAAAAAAAAAAAAAAKoCAABkcnMvZG93bnJldi54bWxQSwUGAAAAAAQABAD6AAAAnQMAAAAA&#10;">
                    <v:shape id="Freeform 6968" o:spid="_x0000_s4834" style="position:absolute;left:6467;top:5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R8e8EA&#10;AADdAAAADwAAAGRycy9kb3ducmV2LnhtbERPTYvCMBC9L/gfwgje1lRlVbpNRSyKnkRd70Mz23Zt&#10;JqWJ2v77zUHw+HjfyaoztXhQ6yrLCibjCARxbnXFhYKfy/ZzCcJ5ZI21ZVLQk4NVOvhIMNb2ySd6&#10;nH0hQgi7GBWU3jexlC4vyaAb24Y4cL+2NegDbAupW3yGcFPLaRTNpcGKQ0OJDW1Kym/nu1Fwrf8O&#10;y0OWUT+l5nidzKpsF/VKjYbd+huEp86/xS/3XitYzL7C3PAmPAG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IkfHvBAAAA3QAAAA8AAAAAAAAAAAAAAAAAmAIAAGRycy9kb3du&#10;cmV2LnhtbFBLBQYAAAAABAAEAPUAAACGAwAAAAA=&#10;" path="m,l,9e" filled="f" strokecolor="#020303" strokeweight=".0815mm">
                      <v:path arrowok="t" o:connecttype="custom" o:connectlocs="0,59;0,68" o:connectangles="0,0"/>
                    </v:shape>
                  </v:group>
                  <v:group id="Group 6965" o:spid="_x0000_s4835" style="position:absolute;left:6473;top:59;width:2;height:10" coordorigin="6473,5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E4nS9xgAAAN0A&#10;AAAPAAAAAAAAAAAAAAAAAKoCAABkcnMvZG93bnJldi54bWxQSwUGAAAAAAQABAD6AAAAnQMAAAAA&#10;">
                    <v:shape id="Freeform 6966" o:spid="_x0000_s4836" style="position:absolute;left:6473;top:5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i0JsEA&#10;AADdAAAADwAAAGRycy9kb3ducmV2LnhtbERPy4rCMBTdC/5DuII7TX2g0jGKFgSxuPAxMMtLc6ct&#10;NjeliVr/3iwEl4fzXq5bU4kHNa60rGA0jEAQZ1aXnCu4XnaDBQjnkTVWlknBixysV93OEmNtn3yi&#10;x9nnIoSwi1FB4X0dS+myggy6oa2JA/dvG4M+wCaXusFnCDeVHEfRTBosOTQUWFNSUHY7340Czg/J&#10;7vgnM7dN99M08b+T9DhSqt9rNz8gPLX+K/6491rBfDIL+8Ob8ATk6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h4tCbBAAAA3QAAAA8AAAAAAAAAAAAAAAAAmAIAAGRycy9kb3du&#10;cmV2LnhtbFBLBQYAAAAABAAEAPUAAACGAwAAAAA=&#10;" path="m,l,9e" filled="f" strokecolor="#020303" strokeweight=".08183mm">
                      <v:path arrowok="t" o:connecttype="custom" o:connectlocs="0,59;0,68" o:connectangles="0,0"/>
                    </v:shape>
                  </v:group>
                  <v:group id="Group 6963" o:spid="_x0000_s4837" style="position:absolute;left:6479;top:59;width:2;height:10" coordorigin="6479,5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PiyBscAAADdAAAADwAAAGRycy9kb3ducmV2LnhtbESPT2vCQBTE7wW/w/IK&#10;3uomhlpJXYNIFQ9SqAqlt0f2mYRk34bsNn++fbdQ6HGYmd8wm2w0jeipc5VlBfEiAkGcW11xoeB2&#10;PTytQTiPrLGxTAomcpBtZw8bTLUd+IP6iy9EgLBLUUHpfZtK6fKSDLqFbYmDd7edQR9kV0jd4RDg&#10;ppHLKFpJgxWHhRJb2peU15dvo+A44LBL4rf+XN/309f1+f3zHJNS88dx9wrC0+j/w3/tk1bwkqxi&#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9PiyBscAAADd&#10;AAAADwAAAAAAAAAAAAAAAACqAgAAZHJzL2Rvd25yZXYueG1sUEsFBgAAAAAEAAQA+gAAAJ4DAAAA&#10;AA==&#10;">
                    <v:shape id="Freeform 6964" o:spid="_x0000_s4838" style="position:absolute;left:6479;top:5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mHtscA&#10;AADdAAAADwAAAGRycy9kb3ducmV2LnhtbESP3WrCQBSE7wu+w3IEb4pumkIM0VWkoC2hF/49wCF7&#10;TILZszG7aurTu4VCL4eZ+YaZL3vTiBt1rras4G0SgSAurK65VHA8rMcpCOeRNTaWScEPOVguBi9z&#10;zLS9845ue1+KAGGXoYLK+zaT0hUVGXQT2xIH72Q7gz7IrpS6w3uAm0bGUZRIgzWHhQpb+qioOO+v&#10;RsHrJY0f5+/PzS5fTbelz/NtWidKjYb9agbCU+//w3/tL61g+p7E8PsmPAG5e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Xph7bHAAAA3QAAAA8AAAAAAAAAAAAAAAAAmAIAAGRy&#10;cy9kb3ducmV2LnhtbFBLBQYAAAAABAAEAPUAAACMAwAAAAA=&#10;" path="m,l,9e" filled="f" strokecolor="#020303" strokeweight=".06067mm">
                      <v:path arrowok="t" o:connecttype="custom" o:connectlocs="0,59;0,68" o:connectangles="0,0"/>
                    </v:shape>
                  </v:group>
                  <v:group id="Group 6961" o:spid="_x0000_s4839" style="position:absolute;left:6485;top:59;width:2;height:10" coordorigin="6485,5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rZonqxgAAAN0A&#10;AAAPAAAAAAAAAAAAAAAAAKoCAABkcnMvZG93bnJldi54bWxQSwUGAAAAAAQABAD6AAAAnQMAAAAA&#10;">
                    <v:shape id="Freeform 6962" o:spid="_x0000_s4840" style="position:absolute;left:6485;top:5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y6WccA&#10;AADdAAAADwAAAGRycy9kb3ducmV2LnhtbESP0WrCQBRE3wv+w3IFX4puqiWG6Coi2ErwQW0/4JK9&#10;JsHs3TS7avTru4WCj8PMnGHmy87U4kqtqywreBtFIIhzqysuFHx/bYYJCOeRNdaWScGdHCwXvZc5&#10;ptre+EDXoy9EgLBLUUHpfZNK6fKSDLqRbYiDd7KtQR9kW0jd4i3ATS3HURRLgxWHhRIbWpeUn48X&#10;o+D1Jxk/zrvPj0O2mu4Ln2X7pIqVGvS71QyEp84/w//trVYwncTv8PcmPA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VMulnHAAAA3QAAAA8AAAAAAAAAAAAAAAAAmAIAAGRy&#10;cy9kb3ducmV2LnhtbFBLBQYAAAAABAAEAPUAAACMAwAAAAA=&#10;" path="m,l,9e" filled="f" strokecolor="#020303" strokeweight=".06067mm">
                      <v:path arrowok="t" o:connecttype="custom" o:connectlocs="0,59;0,68" o:connectangles="0,0"/>
                    </v:shape>
                  </v:group>
                  <v:group id="Group 6959" o:spid="_x0000_s4841" style="position:absolute;left:6491;top:59;width:2;height:10" coordorigin="6491,5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Lw7QFxgAAAN0A&#10;AAAPAAAAAAAAAAAAAAAAAKoCAABkcnMvZG93bnJldi54bWxQSwUGAAAAAAQABAD6AAAAnQMAAAAA&#10;">
                    <v:shape id="Freeform 6960" o:spid="_x0000_s4842" style="position:absolute;left:6491;top:5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ZBGMYA&#10;AADdAAAADwAAAGRycy9kb3ducmV2LnhtbESP3WrCQBSE7wu+w3KE3tWNFdIaXUUsgiAW6g/o3SF7&#10;TEKyZ8PuNqZv3xUKvRxm5htmvuxNIzpyvrKsYDxKQBDnVldcKDgdNy/vIHxA1thYJgU/5GG5GDzN&#10;MdP2zl/UHUIhIoR9hgrKENpMSp+XZNCPbEscvZt1BkOUrpDa4T3CTSNfkySVBiuOCyW2tC4prw/f&#10;RsH00+ljPXbr+nr92F/87txJd1bqedivZiAC9eE//NfeagVvkzSFx5v4BO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jZBGMYAAADdAAAADwAAAAAAAAAAAAAAAACYAgAAZHJz&#10;L2Rvd25yZXYueG1sUEsFBgAAAAAEAAQA9QAAAIsDAAAAAA==&#10;" path="m,l,9e" filled="f" strokecolor="#020303" strokeweight=".06139mm">
                      <v:path arrowok="t" o:connecttype="custom" o:connectlocs="0,59;0,68" o:connectangles="0,0"/>
                    </v:shape>
                  </v:group>
                  <v:group id="Group 6957" o:spid="_x0000_s4843" style="position:absolute;left:6497;top:59;width:2;height:10" coordorigin="6497,5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UXY/pxgAAAN0A&#10;AAAPAAAAAAAAAAAAAAAAAKoCAABkcnMvZG93bnJldi54bWxQSwUGAAAAAAQABAD6AAAAnQMAAAAA&#10;">
                    <v:shape id="Freeform 6958" o:spid="_x0000_s4844" style="position:absolute;left:6497;top:5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64IMEA&#10;AADdAAAADwAAAGRycy9kb3ducmV2LnhtbERPy4rCMBTdC/5DuII7TX2g0jGKFgSxuPAxMMtLc6ct&#10;NjeliVr/3iwEl4fzXq5bU4kHNa60rGA0jEAQZ1aXnCu4XnaDBQjnkTVWlknBixysV93OEmNtn3yi&#10;x9nnIoSwi1FB4X0dS+myggy6oa2JA/dvG4M+wCaXusFnCDeVHEfRTBosOTQUWFNSUHY7340Czg/J&#10;7vgnM7dN99M08b+T9DhSqt9rNz8gPLX+K/6491rBfDILc8Ob8ATk6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YOuCDBAAAA3QAAAA8AAAAAAAAAAAAAAAAAmAIAAGRycy9kb3du&#10;cmV2LnhtbFBLBQYAAAAABAAEAPUAAACGAwAAAAA=&#10;" path="m,l,9e" filled="f" strokecolor="#020303" strokeweight=".08183mm">
                      <v:path arrowok="t" o:connecttype="custom" o:connectlocs="0,59;0,68" o:connectangles="0,0"/>
                    </v:shape>
                  </v:group>
                  <v:group id="Group 6955" o:spid="_x0000_s4845" style="position:absolute;left:6503;top:59;width:2;height:10" coordorigin="6503,5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o6+AMYAAADdAAAADwAAAGRycy9kb3ducmV2LnhtbESPQWvCQBSE74X+h+UV&#10;vOkmSm2NriKi4kGEakG8PbLPJJh9G7JrEv99VxB6HGbmG2a26EwpGqpdYVlBPIhAEKdWF5wp+D1t&#10;+t8gnEfWWFomBQ9ysJi/v80w0bblH2qOPhMBwi5BBbn3VSKlS3My6Aa2Ig7e1dYGfZB1JnWNbYCb&#10;Ug6jaCwNFhwWcqxolVN6O96Ngm2L7XIUr5v97bp6XE6fh/M+JqV6H91yCsJT5//Dr/ZOK/gajSf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Kjr4AxgAAAN0A&#10;AAAPAAAAAAAAAAAAAAAAAKoCAABkcnMvZG93bnJldi54bWxQSwUGAAAAAAQABAD6AAAAnQMAAAAA&#10;">
                    <v:shape id="Freeform 6956" o:spid="_x0000_s4846" style="position:absolute;left:6503;top:5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sHcIA&#10;AADdAAAADwAAAGRycy9kb3ducmV2LnhtbERPTWuDQBC9F/oflink1qxJoBGbVUokJZ5KTL0P7lRt&#10;3Vlxt1H/ffdQyPHxvg/ZbHpxo9F1lhVs1hEI4trqjhsFn9fTcwzCeWSNvWVSsJCDLH18OGCi7cQX&#10;upW+ESGEXYIKWu+HREpXt2TQre1AHLgvOxr0AY6N1CNOIdz0chtFL9Jgx6GhxYGOLdU/5a9RUPXf&#10;RVzkOS1bGj6qza7L36NFqdXT/PYKwtPs7+J/91kr2O/2YX94E56AT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5ywdwgAAAN0AAAAPAAAAAAAAAAAAAAAAAJgCAABkcnMvZG93&#10;bnJldi54bWxQSwUGAAAAAAQABAD1AAAAhwMAAAAA&#10;" path="m,l,9e" filled="f" strokecolor="#020303" strokeweight=".0815mm">
                      <v:path arrowok="t" o:connecttype="custom" o:connectlocs="0,59;0,68" o:connectangles="0,0"/>
                    </v:shape>
                  </v:group>
                  <v:group id="Group 6953" o:spid="_x0000_s4847" style="position:absolute;left:6509;top:59;width:2;height:10" coordorigin="6509,5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SEk28cAAADdAAAADwAAAGRycy9kb3ducmV2LnhtbESPQWvCQBSE7wX/w/IK&#10;3ppNlDaSZhWRKh5CoSqU3h7ZZxLMvg3ZbRL/fbdQ6HGYmW+YfDOZVgzUu8aygiSKQRCXVjdcKbic&#10;908rEM4ja2wtk4I7OdisZw85ZtqO/EHDyVciQNhlqKD2vsukdGVNBl1kO+LgXW1v0AfZV1L3OAa4&#10;aeUijl+kwYbDQo0d7Woqb6dvo+Aw4rhdJm9Dcbvu7l/n5/fPIiGl5o/T9hWEp8n/h//aR60gXaYJ&#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SEk28cAAADd&#10;AAAADwAAAAAAAAAAAAAAAACqAgAAZHJzL2Rvd25yZXYueG1sUEsFBgAAAAAEAAQA+gAAAJ4DAAAA&#10;AA==&#10;">
                    <v:shape id="Freeform 6954" o:spid="_x0000_s4848" style="position:absolute;left:6509;top:5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Qc6ccA&#10;AADdAAAADwAAAGRycy9kb3ducmV2LnhtbESPQWvCQBSE74L/YXlCb7ppAtqmriLSUAv20LSCx0f2&#10;NQnNvk2zq6b+elcQPA4z8w0zX/amEUfqXG1ZweMkAkFcWF1zqeD7Kxs/gXAeWWNjmRT8k4PlYjiY&#10;Y6rtiT/pmPtSBAi7FBVU3replK6oyKCb2JY4eD+2M+iD7EqpOzwFuGlkHEVTabDmsFBhS+uKit/8&#10;YBS87yJ6/Sie7UH+6e0+kW/nrEyUehj1qxcQnnp/D9/aG61glsxiuL4JT0A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TEHOnHAAAA3QAAAA8AAAAAAAAAAAAAAAAAmAIAAGRy&#10;cy9kb3ducmV2LnhtbFBLBQYAAAAABAAEAPUAAACMAwAAAAA=&#10;" path="m,l,9e" filled="f" strokecolor="#020303" strokeweight=".08078mm">
                      <v:path arrowok="t" o:connecttype="custom" o:connectlocs="0,59;0,68" o:connectangles="0,0"/>
                    </v:shape>
                  </v:group>
                  <v:group id="Group 6951" o:spid="_x0000_s4849" style="position:absolute;left:6515;top:59;width:2;height:10" coordorigin="6515,5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r8fN8YAAADdAAAADwAAAGRycy9kb3ducmV2LnhtbESPQWvCQBSE7wX/w/IE&#10;b3UTQ6tEVxGp4kEKVUG8PbLPJJh9G7LbJP77riD0OMzMN8xi1ZtKtNS40rKCeByBIM6sLjlXcD5t&#10;32cgnEfWWFkmBQ9ysFoO3haYatvxD7VHn4sAYZeigsL7OpXSZQUZdGNbEwfvZhuDPsgml7rBLsBN&#10;JSdR9CkNlhwWCqxpU1B2P/4aBbsOu3USf7WH+23zuJ4+vi+HmJQaDfv1HISn3v+HX+29VjBNpgk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uvx83xgAAAN0A&#10;AAAPAAAAAAAAAAAAAAAAAKoCAABkcnMvZG93bnJldi54bWxQSwUGAAAAAAQABAD6AAAAnQMAAAAA&#10;">
                    <v:shape id="Freeform 6952" o:spid="_x0000_s4850" style="position:absolute;left:6515;top:5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YRBcUA&#10;AADdAAAADwAAAGRycy9kb3ducmV2LnhtbESP3UoDMRSE7wXfIRzBO5t1FVu2TYsKipRe9O8BDpvT&#10;ZLubkyVJ2/XtTaHg5TAz3zCzxeA6caYQG88KnkcFCOLa64aNgv3u62kCIiZkjZ1nUvBLERbz+7sZ&#10;VtpfeEPnbTIiQzhWqMCm1FdSxtqSwzjyPXH2Dj44TFkGI3XAS4a7TpZF8SYdNpwXLPb0aalutyen&#10;oF2F73U66Y8lmvJolmW7slwo9fgwvE9BJBrSf/jW/tEKxi/jV7i+yU9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1hEFxQAAAN0AAAAPAAAAAAAAAAAAAAAAAJgCAABkcnMv&#10;ZG93bnJldi54bWxQSwUGAAAAAAQABAD1AAAAigMAAAAA&#10;" path="m,l,9e" filled="f" strokecolor="#020303" strokeweight=".06103mm">
                      <v:path arrowok="t" o:connecttype="custom" o:connectlocs="0,59;0,68" o:connectangles="0,0"/>
                    </v:shape>
                  </v:group>
                  <v:group id="Group 6949" o:spid="_x0000_s4851" style="position:absolute;left:6521;top:59;width:2;height:10" coordorigin="6521,5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hoi2MYAAADdAAAADwAAAGRycy9kb3ducmV2LnhtbESPT4vCMBTE7wt+h/AE&#10;b2taxXWpRhFR2YMs+AcWb4/m2Rabl9LEtn77jSB4HGbmN8x82ZlSNFS7wrKCeBiBIE6tLjhTcD5t&#10;P79BOI+ssbRMCh7kYLnofcwx0bblAzVHn4kAYZeggtz7KpHSpTkZdENbEQfvamuDPsg6k7rGNsBN&#10;KUdR9CUNFhwWcqxonVN6O96Ngl2L7Wocb5r97bp+XE6T3799TEoN+t1qBsJT59/hV/tHK5iOpx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OGiLYxgAAAN0A&#10;AAAPAAAAAAAAAAAAAAAAAKoCAABkcnMvZG93bnJldi54bWxQSwUGAAAAAAQABAD6AAAAnQMAAAAA&#10;">
                    <v:shape id="Freeform 6950" o:spid="_x0000_s4852" style="position:absolute;left:6521;top:5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7ZScgA&#10;AADdAAAADwAAAGRycy9kb3ducmV2LnhtbESPQWvCQBSE70L/w/IEL1I3VRtLdBURWnIRqpW2x0f2&#10;mU2bfRuzW43/visUehxm5htmsepsLc7U+sqxgodRAoK4cLriUsHh7fn+CYQPyBprx6TgSh5Wy7ve&#10;AjPtLryj8z6UIkLYZ6jAhNBkUvrCkEU/cg1x9I6utRiibEupW7xEuK3lOElSabHiuGCwoY2h4nv/&#10;YxV8TV+64cd7Pty9nh4/D9v0mJuNVGrQ79ZzEIG68B/+a+dawWwyS+H2Jj4Bufw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mDtlJyAAAAN0AAAAPAAAAAAAAAAAAAAAAAJgCAABk&#10;cnMvZG93bnJldi54bWxQSwUGAAAAAAQABAD1AAAAjQMAAAAA&#10;" path="m,l,9e" filled="f" strokecolor="#020303" strokeweight=".06172mm">
                      <v:path arrowok="t" o:connecttype="custom" o:connectlocs="0,59;0,68" o:connectangles="0,0"/>
                    </v:shape>
                  </v:group>
                  <v:group id="Group 6947" o:spid="_x0000_s4853" style="position:absolute;left:6527;top:59;width:2;height:10" coordorigin="6527,5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hBk0xgAAAN0A&#10;AAAPAAAAAAAAAAAAAAAAAKoCAABkcnMvZG93bnJldi54bWxQSwUGAAAAAAQABAD6AAAAnQMAAAAA&#10;">
                    <v:shape id="Freeform 6948" o:spid="_x0000_s4854" style="position:absolute;left:6527;top:5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mLMMA&#10;AADdAAAADwAAAGRycy9kb3ducmV2LnhtbERPXWvCMBR9H/gfwhV8m6kK6jqjiCIIsoFVYb5dmru2&#10;tLkpSazdv18eBns8nO/VpjeN6Mj5yrKCyTgBQZxbXXGh4Ho5vC5B+ICssbFMCn7Iw2Y9eFlhqu2T&#10;z9RloRAxhH2KCsoQ2lRKn5dk0I9tSxy5b+sMhghdIbXDZww3jZwmyVwarDg2lNjSrqS8zh5Gwdun&#10;05d64nb1/b7/+PKnWyfdTanRsN++gwjUh3/xn/uoFSxmizg3volP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zmLMMAAADdAAAADwAAAAAAAAAAAAAAAACYAgAAZHJzL2Rv&#10;d25yZXYueG1sUEsFBgAAAAAEAAQA9QAAAIgDAAAAAA==&#10;" path="m,l,9e" filled="f" strokecolor="#020303" strokeweight=".06139mm">
                      <v:path arrowok="t" o:connecttype="custom" o:connectlocs="0,59;0,68" o:connectangles="0,0"/>
                    </v:shape>
                  </v:group>
                  <v:group id="Group 6945" o:spid="_x0000_s4855" style="position:absolute;left:6533;top:59;width:2;height:10" coordorigin="6533,5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1co3ccAAADdAAAADwAAAGRycy9kb3ducmV2LnhtbESPT2vCQBTE7wW/w/KE&#10;3nQTpVWjq4jU0oMI/gHx9sg+k2D2bciuSfz23YLQ4zAzv2EWq86UoqHaFZYVxMMIBHFqdcGZgvNp&#10;O5iCcB5ZY2mZFDzJwWrZe1tgom3LB2qOPhMBwi5BBbn3VSKlS3My6Ia2Ig7ezdYGfZB1JnWNbYCb&#10;Uo6i6FMaLDgs5FjRJqf0fnwYBd8ttutx/NXs7rfN83r62F92MSn13u/WcxCeOv8ffrV/tILJeDKD&#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1co3ccAAADd&#10;AAAADwAAAAAAAAAAAAAAAACqAgAAZHJzL2Rvd25yZXYueG1sUEsFBgAAAAAEAAQA+gAAAJ4DAAAA&#10;AA==&#10;">
                    <v:shape id="Freeform 6946" o:spid="_x0000_s4856" style="position:absolute;left:6533;top:5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JcOsIA&#10;AADdAAAADwAAAGRycy9kb3ducmV2LnhtbERPy2rCQBTdC/7DcIXudKKBNkRHEYOlWZXaur9krkk0&#10;cydkxjz+vrModHk4791hNI3oqXO1ZQXrVQSCuLC65lLBz/d5mYBwHlljY5kUTOTgsJ/PdphqO/AX&#10;9RdfihDCLkUFlfdtKqUrKjLoVrYlDtzNdgZ9gF0pdYdDCDeN3ETRqzRYc2iosKVTRcXj8jQKrs09&#10;T/Iso2lD7ed1HdfZezQp9bIYj1sQnkb/L/5zf2gFb3ES9oc34QnI/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Mlw6wgAAAN0AAAAPAAAAAAAAAAAAAAAAAJgCAABkcnMvZG93&#10;bnJldi54bWxQSwUGAAAAAAQABAD1AAAAhwMAAAAA&#10;" path="m,l,9e" filled="f" strokecolor="#020303" strokeweight=".0815mm">
                      <v:path arrowok="t" o:connecttype="custom" o:connectlocs="0,59;0,68" o:connectangles="0,0"/>
                    </v:shape>
                  </v:group>
                  <v:group id="Group 6943" o:spid="_x0000_s4857" style="position:absolute;left:6539;top:59;width:2;height:10" coordorigin="6539,5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PRU/McAAADd&#10;AAAADwAAAAAAAAAAAAAAAACqAgAAZHJzL2Rvd25yZXYueG1sUEsFBgAAAAAEAAQA+gAAAJ4DAAAA&#10;AA==&#10;">
                    <v:shape id="Freeform 6944" o:spid="_x0000_s4858" style="position:absolute;left:6539;top:5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FszscA&#10;AADdAAAADwAAAGRycy9kb3ducmV2LnhtbESPQWvCQBSE74L/YXlCb7ppAmpTVxFpqAV7aFrB4yP7&#10;moRm36bZVVN/vSsIPQ4z8w2zWPWmESfqXG1ZweMkAkFcWF1zqeDrMxvPQTiPrLGxTAr+yMFqORws&#10;MNX2zB90yn0pAoRdigoq79tUSldUZNBNbEscvG/bGfRBdqXUHZ4D3DQyjqKpNFhzWKiwpU1FxU9+&#10;NAre9hG9vBdP9ih/9e6QyNdLViZKPYz69TMIT73/D9/bW61glsxjuL0JT0A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ERbM7HAAAA3QAAAA8AAAAAAAAAAAAAAAAAmAIAAGRy&#10;cy9kb3ducmV2LnhtbFBLBQYAAAAABAAEAPUAAACMAwAAAAA=&#10;" path="m,l,9e" filled="f" strokecolor="#020303" strokeweight=".08078mm">
                      <v:path arrowok="t" o:connecttype="custom" o:connectlocs="0,59;0,68" o:connectangles="0,0"/>
                    </v:shape>
                  </v:group>
                  <v:group id="Group 6941" o:spid="_x0000_s4859" style="position:absolute;left:6545;top:59;width:2;height:10" coordorigin="6545,5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bam8QxgAAAN0A&#10;AAAPAAAAAAAAAAAAAAAAAKoCAABkcnMvZG93bnJldi54bWxQSwUGAAAAAAQABAD6AAAAnQMAAAAA&#10;">
                    <v:shape id="Freeform 6942" o:spid="_x0000_s4860" style="position:absolute;left:6545;top:5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NhIsUA&#10;AADdAAAADwAAAGRycy9kb3ducmV2LnhtbESP3UoDMRSE7wXfIRzBO5t1FVu2TYsKipRe9O8BDpvT&#10;ZLubkyVJ2/XtTaHg5TAz3zCzxeA6caYQG88KnkcFCOLa64aNgv3u62kCIiZkjZ1nUvBLERbz+7sZ&#10;VtpfeEPnbTIiQzhWqMCm1FdSxtqSwzjyPXH2Dj44TFkGI3XAS4a7TpZF8SYdNpwXLPb0aalutyen&#10;oF2F73U66Y8lmvJolmW7slwo9fgwvE9BJBrSf/jW/tEKxi+TV7i+yU9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A2EixQAAAN0AAAAPAAAAAAAAAAAAAAAAAJgCAABkcnMv&#10;ZG93bnJldi54bWxQSwUGAAAAAAQABAD1AAAAigMAAAAA&#10;" path="m,l,9e" filled="f" strokecolor="#020303" strokeweight=".06103mm">
                      <v:path arrowok="t" o:connecttype="custom" o:connectlocs="0,59;0,68" o:connectangles="0,0"/>
                    </v:shape>
                  </v:group>
                  <v:group id="Group 6939" o:spid="_x0000_s4861" style="position:absolute;left:6551;top:59;width:2;height:10" coordorigin="6551,5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7z1L/xgAAAN0A&#10;AAAPAAAAAAAAAAAAAAAAAKoCAABkcnMvZG93bnJldi54bWxQSwUGAAAAAAQABAD6AAAAnQMAAAAA&#10;">
                    <v:shape id="Freeform 6940" o:spid="_x0000_s4862" style="position:absolute;left:6551;top:5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qn4sYA&#10;AADdAAAADwAAAGRycy9kb3ducmV2LnhtbESP3WrCQBSE74W+w3IKvdONFtRGVxFLQSgW/IN6d8ge&#10;k5Ds2bC7xvTt3YLg5TAz3zDzZWdq0ZLzpWUFw0ECgjizuuRcwfHw1Z+C8AFZY22ZFPyRh+XipTfH&#10;VNsb76jdh1xECPsUFRQhNKmUPivIoB/Yhjh6F+sMhihdLrXDW4SbWo6SZCwNlhwXCmxoXVBW7a9G&#10;wceP04dq6NbV+fy5/fXfp1a6k1Jvr91qBiJQF57hR3ujFUzep2P4fxOfgF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jqn4sYAAADdAAAADwAAAAAAAAAAAAAAAACYAgAAZHJz&#10;L2Rvd25yZXYueG1sUEsFBgAAAAAEAAQA9QAAAIsDAAAAAA==&#10;" path="m,l,9e" filled="f" strokecolor="#020303" strokeweight=".06139mm">
                      <v:path arrowok="t" o:connecttype="custom" o:connectlocs="0,59;0,68" o:connectangles="0,0"/>
                    </v:shape>
                  </v:group>
                  <v:group id="Group 6937" o:spid="_x0000_s4863" style="position:absolute;left:6557;top:59;width:2;height:10" coordorigin="6557,5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FFpE8YAAADdAAAADwAAAGRycy9kb3ducmV2LnhtbESPT4vCMBTE7wt+h/AE&#10;b2taZVepRhFZxYMs+AfE26N5tsXmpTTZtn77jSB4HGbmN8x82ZlSNFS7wrKCeBiBIE6tLjhTcD5t&#10;PqcgnEfWWFomBQ9ysFz0PuaYaNvygZqjz0SAsEtQQe59lUjp0pwMuqGtiIN3s7VBH2SdSV1jG+Cm&#10;lKMo+pYGCw4LOVa0zim9H/+Mgm2L7Woc/zT7+239uJ6+fi/7mJQa9LvVDISnzr/Dr/ZOK5iMpx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UWkTxgAAAN0A&#10;AAAPAAAAAAAAAAAAAAAAAKoCAABkcnMvZG93bnJldi54bWxQSwUGAAAAAAQABAD6AAAAnQMAAAAA&#10;">
                    <v:shape id="Freeform 6938" o:spid="_x0000_s4864" style="position:absolute;left:6557;top:5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mWC8MA&#10;AADdAAAADwAAAGRycy9kb3ducmV2LnhtbERPXWvCMBR9H/gfwhV8m6kKznVGEUUQZAOrwny7NHdt&#10;aXNTkli7f788DHw8nO/lujeN6Mj5yrKCyTgBQZxbXXGh4HLevy5A+ICssbFMCn7Jw3o1eFliqu2D&#10;T9RloRAxhH2KCsoQ2lRKn5dk0I9tSxy5H+sMhghdIbXDRww3jZwmyVwarDg2lNjStqS8zu5GwfuX&#10;0+d64rb17bb7/PbHayfdVanRsN98gAjUh6f4333QCt5mizg3volP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OmWC8MAAADdAAAADwAAAAAAAAAAAAAAAACYAgAAZHJzL2Rv&#10;d25yZXYueG1sUEsFBgAAAAAEAAQA9QAAAIgDAAAAAA==&#10;" path="m,l,9e" filled="f" strokecolor="#020303" strokeweight=".06139mm">
                      <v:path arrowok="t" o:connecttype="custom" o:connectlocs="0,59;0,68" o:connectangles="0,0"/>
                    </v:shape>
                  </v:group>
                  <v:group id="Group 6935" o:spid="_x0000_s4865" style="position:absolute;left:6563;top:59;width:2;height:10" coordorigin="6563,5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oJY+scAAADdAAAADwAAAGRycy9kb3ducmV2LnhtbESPT2vCQBTE7wW/w/KE&#10;3nQTpVWjq4jU0oMI/gHx9sg+k2D2bciuSfz23YLQ4zAzv2EWq86UoqHaFZYVxMMIBHFqdcGZgvNp&#10;O5iCcB5ZY2mZFDzJwWrZe1tgom3LB2qOPhMBwi5BBbn3VSKlS3My6Ia2Ig7ezdYGfZB1JnWNbYCb&#10;Uo6i6FMaLDgs5FjRJqf0fnwYBd8ttutx/NXs7rfN83r62F92MSn13u/WcxCeOv8ffrV/tILJeDqD&#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oJY+scAAADd&#10;AAAADwAAAAAAAAAAAAAAAACqAgAAZHJzL2Rvd25yZXYueG1sUEsFBgAAAAAEAAQA+gAAAJ4DAAAA&#10;AA==&#10;">
                    <v:shape id="Freeform 6936" o:spid="_x0000_s4866" style="position:absolute;left:6563;top:5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qtMMA&#10;AADdAAAADwAAAGRycy9kb3ducmV2LnhtbERPXWvCMBR9H+w/hDvwTdM5XGdnFFdQhIFuTvZ8aa5t&#10;WXJTmtjWf28ehD0ezvdiNVgjOmp97VjB8yQBQVw4XXOp4PSzGb+B8AFZo3FMCq7kYbV8fFhgpl3P&#10;39QdQyliCPsMFVQhNJmUvqjIop+4hjhyZ9daDBG2pdQt9jHcGjlNkldpsebYUGFDeUXF3/FiFXyV&#10;50Oe7k9G2t8ZfmKntx9+rtToaVi/gwg0hH/x3b3TCtKXedwf38QnIJ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G+qtMMAAADdAAAADwAAAAAAAAAAAAAAAACYAgAAZHJzL2Rv&#10;d25yZXYueG1sUEsFBgAAAAAEAAQA9QAAAIgDAAAAAA==&#10;" path="m,l,9e" filled="f" strokecolor="#020303" strokeweight=".23pt">
                      <v:path arrowok="t" o:connecttype="custom" o:connectlocs="0,59;0,68" o:connectangles="0,0"/>
                    </v:shape>
                  </v:group>
                  <v:group id="Group 6933" o:spid="_x0000_s4867" style="position:absolute;left:6569;top:59;width:2;height:10" coordorigin="6569,5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S3CIcYAAADdAAAADwAAAGRycy9kb3ducmV2LnhtbESPQWvCQBSE7wX/w/IE&#10;b7qJYrXRVURUPEihWii9PbLPJJh9G7JrEv+9WxB6HGbmG2a57kwpGqpdYVlBPIpAEKdWF5wp+L7s&#10;h3MQziNrLC2Tggc5WK96b0tMtG35i5qzz0SAsEtQQe59lUjp0pwMupGtiIN3tbVBH2SdSV1jG+Cm&#10;lOMoepcGCw4LOVa0zSm9ne9GwaHFdjOJd83pdt0+fi/Tz59TTEoN+t1mAcJT5//Dr/ZRK5hNPmL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BLcIhxgAAAN0A&#10;AAAPAAAAAAAAAAAAAAAAAKoCAABkcnMvZG93bnJldi54bWxQSwUGAAAAAAQABAD6AAAAnQMAAAAA&#10;">
                    <v:shape id="Freeform 6934" o:spid="_x0000_s4868" style="position:absolute;left:6569;top:5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XxC8UA&#10;AADdAAAADwAAAGRycy9kb3ducmV2LnhtbESPS2vDMBCE74X+B7GF3hr5AU3iRAklpiE5haTNfbG2&#10;tltrZSzFj39fFQo5DjPzDbPejqYRPXWutqwgnkUgiAuray4VfH68vyxAOI+ssbFMCiZysN08Pqwx&#10;03bgM/UXX4oAYZehgsr7NpPSFRUZdDPbEgfvy3YGfZBdKXWHQ4CbRiZR9CoN1hwWKmxpV1Hxc7kZ&#10;Bdfm+7g45jlNCbWna5zW+T6alHp+Gt9WIDyN/h7+bx+0gnm6TODvTXgCc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dfELxQAAAN0AAAAPAAAAAAAAAAAAAAAAAJgCAABkcnMv&#10;ZG93bnJldi54bWxQSwUGAAAAAAQABAD1AAAAigMAAAAA&#10;" path="m,l,9e" filled="f" strokecolor="#020303" strokeweight=".0815mm">
                      <v:path arrowok="t" o:connecttype="custom" o:connectlocs="0,59;0,68" o:connectangles="0,0"/>
                    </v:shape>
                  </v:group>
                  <v:group id="Group 6931" o:spid="_x0000_s4869" style="position:absolute;left:6575;top:59;width:2;height:10" coordorigin="6575,5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s/nNxgAAAN0A&#10;AAAPAAAAAAAAAAAAAAAAAKoCAABkcnMvZG93bnJldi54bWxQSwUGAAAAAAQABAD6AAAAnQMAAAAA&#10;">
                    <v:shape id="Freeform 6932" o:spid="_x0000_s4870" style="position:absolute;left:6575;top:5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DM5MUA&#10;AADdAAAADwAAAGRycy9kb3ducmV2LnhtbESPS4vCQBCE74L/YegFbzrxgavRUcSwsp5kfdybTJvE&#10;zfSEzKwm/35HEDwWVfUVtVw3phR3ql1hWcFwEIEgTq0uOFNwPn31ZyCcR9ZYWiYFLTlYr7qdJcba&#10;PviH7kefiQBhF6OC3PsqltKlORl0A1sRB+9qa4M+yDqTusZHgJtSjqJoKg0WHBZyrGibU/p7/DMK&#10;LuVtP9snCbUjqg6X4bhIdlGrVO+j2SxAeGr8O/xqf2sFn+P5BJ5vwhO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0MzkxQAAAN0AAAAPAAAAAAAAAAAAAAAAAJgCAABkcnMv&#10;ZG93bnJldi54bWxQSwUGAAAAAAQABAD1AAAAigMAAAAA&#10;" path="m,l,9e" filled="f" strokecolor="#020303" strokeweight=".0815mm">
                      <v:path arrowok="t" o:connecttype="custom" o:connectlocs="0,59;0,68" o:connectangles="0,0"/>
                    </v:shape>
                  </v:group>
                  <v:group id="Group 6929" o:spid="_x0000_s4871" style="position:absolute;left:6581;top:59;width:2;height:10" coordorigin="6581,5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FsQixgAAAN0A&#10;AAAPAAAAAAAAAAAAAAAAAKoCAABkcnMvZG93bnJldi54bWxQSwUGAAAAAAQABAD6AAAAnQMAAAAA&#10;">
                    <v:shape id="Freeform 6930" o:spid="_x0000_s4872" style="position:absolute;left:6581;top:5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xP8cA&#10;AADdAAAADwAAAGRycy9kb3ducmV2LnhtbESPS2vDMBCE74H8B7GB3ho5LeThRgkhpVAoDeRhqG+L&#10;tbGNrZWRVMf991WhkOMwM98w6+1gWtGT87VlBbNpAoK4sLrmUsHl/Pa4BOEDssbWMin4IQ/bzXi0&#10;xlTbGx+pP4VSRAj7FBVUIXSplL6oyKCf2o44elfrDIYoXSm1w1uEm1Y+JclcGqw5LlTY0b6iojl9&#10;GwWrg9PnZub2TZ6/fn75j6yXLlPqYTLsXkAEGsI9/N9+1woWz6s5/L2JT0B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fjMT/HAAAA3QAAAA8AAAAAAAAAAAAAAAAAmAIAAGRy&#10;cy9kb3ducmV2LnhtbFBLBQYAAAAABAAEAPUAAACMAwAAAAA=&#10;" path="m,l,9e" filled="f" strokecolor="#020303" strokeweight=".06139mm">
                      <v:path arrowok="t" o:connecttype="custom" o:connectlocs="0,59;0,68" o:connectangles="0,0"/>
                    </v:shape>
                  </v:group>
                  <v:group id="Group 6927" o:spid="_x0000_s4873" style="position:absolute;left:6587;top:59;width:2;height:10" coordorigin="6587,5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Yj/zscAAADdAAAADwAAAGRycy9kb3ducmV2LnhtbESPT2vCQBTE7wW/w/KE&#10;3nQTpVWjq4jU0oMI/gHx9sg+k2D2bciuSfz23YLQ4zAzv2EWq86UoqHaFZYVxMMIBHFqdcGZgvNp&#10;O5iCcB5ZY2mZFDzJwWrZe1tgom3LB2qOPhMBwi5BBbn3VSKlS3My6Ia2Ig7ezdYGfZB1JnWNbYCb&#10;Uo6i6FMaLDgs5FjRJqf0fnwYBd8ttutx/NXs7rfN83r62F92MSn13u/WcxCeOv8ffrV/tILJeDaB&#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Yj/zscAAADd&#10;AAAADwAAAAAAAAAAAAAAAACqAgAAZHJzL2Rvd25yZXYueG1sUEsFBgAAAAAEAAQA+gAAAJ4DAAAA&#10;AA==&#10;">
                    <v:shape id="Freeform 6928" o:spid="_x0000_s4874" style="position:absolute;left:6587;top:5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f9+sIA&#10;AADdAAAADwAAAGRycy9kb3ducmV2LnhtbERPzWoCMRC+F3yHMEJvNdst1HZrFBWUIh7U9gGGzTTZ&#10;7mayJFHXt28OBY8f3/9sMbhOXCjExrOC50kBgrj2umGj4Ptr8/QGIiZkjZ1nUnCjCIv56GGGlfZX&#10;PtLllIzIIRwrVGBT6ispY23JYZz4njhzPz44TBkGI3XAaw53nSyL4lU6bDg3WOxpbaluT2enoN2H&#10;7SGd9WqHpvw1u7LdWy6UehwPyw8QiYZ0F/+7P7WC6ct7npvf5Ccg5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l/36wgAAAN0AAAAPAAAAAAAAAAAAAAAAAJgCAABkcnMvZG93&#10;bnJldi54bWxQSwUGAAAAAAQABAD1AAAAhwMAAAAA&#10;" path="m,l,9e" filled="f" strokecolor="#020303" strokeweight=".06103mm">
                      <v:path arrowok="t" o:connecttype="custom" o:connectlocs="0,59;0,68" o:connectangles="0,0"/>
                    </v:shape>
                  </v:group>
                  <v:group id="Group 6925" o:spid="_x0000_s4875" style="position:absolute;left:6593;top:59;width:2;height:10" coordorigin="6593,5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1vOJ8cAAADdAAAADwAAAGRycy9kb3ducmV2LnhtbESPT2vCQBTE7wW/w/KE&#10;3nQTpVWjq4jU0oMI/gHx9sg+k2D2bciuSfz23YLQ4zAzv2EWq86UoqHaFZYVxMMIBHFqdcGZgvNp&#10;O5iCcB5ZY2mZFDzJwWrZe1tgom3LB2qOPhMBwi5BBbn3VSKlS3My6Ia2Ig7ezdYGfZB1JnWNbYCb&#10;Uo6i6FMaLDgs5FjRJqf0fnwYBd8ttutx/NXs7rfN83r62F92MSn13u/WcxCeOv8ffrV/tILJeDaD&#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1vOJ8cAAADd&#10;AAAADwAAAAAAAAAAAAAAAACqAgAAZHJzL2Rvd25yZXYueG1sUEsFBgAAAAAEAAQA+gAAAJ4DAAAA&#10;AA==&#10;">
                    <v:shape id="Freeform 6926" o:spid="_x0000_s4876" style="position:absolute;left:6593;top:5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GpHsEA&#10;AADdAAAADwAAAGRycy9kb3ducmV2LnhtbERPzWoCMRC+C32HMAVvmnSRWrZGaQstRTyo7QMMm2my&#10;3c1kSaJu3745CB4/vv/VZvS9OFNMbWAND3MFgrgJpmWr4fvrffYEImVkg31g0vBHCTbru8kKaxMu&#10;fKDzMVtRQjjVqMHlPNRSpsaRxzQPA3HhfkL0mAuMVpqIlxLue1kp9Sg9tlwaHA705qjpjievodvF&#10;j30+mdct2urXbqtu51hpPb0fX55BZBrzTXx1fxoNy4Uq+8ub8gTk+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5BqR7BAAAA3QAAAA8AAAAAAAAAAAAAAAAAmAIAAGRycy9kb3du&#10;cmV2LnhtbFBLBQYAAAAABAAEAPUAAACGAwAAAAA=&#10;" path="m,l,9e" filled="f" strokecolor="#020303" strokeweight=".06103mm">
                      <v:path arrowok="t" o:connecttype="custom" o:connectlocs="0,59;0,68" o:connectangles="0,0"/>
                    </v:shape>
                  </v:group>
                  <v:group id="Group 6923" o:spid="_x0000_s4877" style="position:absolute;left:6599;top:59;width:2;height:10" coordorigin="6599,5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jZrDxgAAAN0A&#10;AAAPAAAAAAAAAAAAAAAAAKoCAABkcnMvZG93bnJldi54bWxQSwUGAAAAAAQABAD6AAAAnQMAAAAA&#10;">
                    <v:shape id="Freeform 6924" o:spid="_x0000_s4878" style="position:absolute;left:6599;top:5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ii8ccA&#10;AADdAAAADwAAAGRycy9kb3ducmV2LnhtbESPT2sCMRTE70K/Q3iF3jTxD9auRimlokJ7cLXg8bF5&#10;7i7dvGw3Ubf99EYQehxm5jfMbNHaSpyp8aVjDf2eAkGcOVNyrmG/W3YnIHxANlg5Jg2/5GExf+jM&#10;MDHuwls6pyEXEcI+QQ1FCHUipc8Ksuh7riaO3tE1FkOUTS5Ng5cIt5UcKDWWFkuOCwXW9FZQ9p2e&#10;rIbNl6L3z+zFneSP+TgM5epvmQ+1fnpsX6cgArXhP3xvr42G55EawO1NfAJyf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xoovHHAAAA3QAAAA8AAAAAAAAAAAAAAAAAmAIAAGRy&#10;cy9kb3ducmV2LnhtbFBLBQYAAAAABAAEAPUAAACMAwAAAAA=&#10;" path="m,l,9e" filled="f" strokecolor="#020303" strokeweight=".08078mm">
                      <v:path arrowok="t" o:connecttype="custom" o:connectlocs="0,59;0,68" o:connectangles="0,0"/>
                    </v:shape>
                  </v:group>
                  <v:group id="Group 6921" o:spid="_x0000_s4879" style="position:absolute;left:6605;top:59;width:2;height:10" coordorigin="6605,5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hOhL8YAAADdAAAADwAAAGRycy9kb3ducmV2LnhtbESPQWvCQBSE7wX/w/IE&#10;b7qJWi3RVURUPEihWii9PbLPJJh9G7JrEv+9WxB6HGbmG2a57kwpGqpdYVlBPIpAEKdWF5wp+L7s&#10;hx8gnEfWWFomBQ9ysF713paYaNvyFzVnn4kAYZeggtz7KpHSpTkZdCNbEQfvamuDPsg6k7rGNsBN&#10;KcdRNJMGCw4LOVa0zSm9ne9GwaHFdjOJd83pdt0+fi/vnz+nmJQa9LvNAoSnzv+HX+2jVjCfRhP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2E6EvxgAAAN0A&#10;AAAPAAAAAAAAAAAAAAAAAKoCAABkcnMvZG93bnJldi54bWxQSwUGAAAAAAQABAD6AAAAnQMAAAAA&#10;">
                    <v:shape id="Freeform 6922" o:spid="_x0000_s4880" style="position:absolute;left:6605;top:5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2fHscA&#10;AADdAAAADwAAAGRycy9kb3ducmV2LnhtbESPT2sCMRTE7wW/Q3hCbzXxD1VXo4gobUEP2goeH5vn&#10;7uLmZd1E3fbTN4WCx2FmfsNM540txY1qXzjW0O0oEMSpMwVnGr4+1y8jED4gGywdk4Zv8jCftZ6m&#10;mBh35x3d9iETEcI+QQ15CFUipU9zsug7riKO3snVFkOUdSZNjfcIt6XsKfUqLRYcF3KsaJlTet5f&#10;rYaPg6LVNh27q7yYzbEv337WWV/r53azmIAI1IRH+L/9bjQMB2oAf2/iE5C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zNnx7HAAAA3QAAAA8AAAAAAAAAAAAAAAAAmAIAAGRy&#10;cy9kb3ducmV2LnhtbFBLBQYAAAAABAAEAPUAAACMAwAAAAA=&#10;" path="m,l,9e" filled="f" strokecolor="#020303" strokeweight=".08078mm">
                      <v:path arrowok="t" o:connecttype="custom" o:connectlocs="0,59;0,68" o:connectangles="0,0"/>
                    </v:shape>
                  </v:group>
                  <v:group id="Group 6919" o:spid="_x0000_s4881" style="position:absolute;left:6610;top:59;width:2;height:10" coordorigin="6610,5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WtpzAxgAAAN0A&#10;AAAPAAAAAAAAAAAAAAAAAKoCAABkcnMvZG93bnJldi54bWxQSwUGAAAAAAQABAD6AAAAnQMAAAAA&#10;">
                    <v:shape id="Freeform 6920" o:spid="_x0000_s4882" style="position:absolute;left:6610;top:5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v6sQA&#10;AADdAAAADwAAAGRycy9kb3ducmV2LnhtbESPQWvCQBSE70L/w/IKvemuVlSiq5QGRU+irfdH9plE&#10;s29DdtXk37uFgsdhZr5hFqvWVuJOjS8daxgOFAjizJmScw2/P+v+DIQPyAYrx6ShIw+r5VtvgYlx&#10;Dz7Q/RhyESHsE9RQhFAnUvqsIIt+4Gri6J1dYzFE2eTSNPiIcFvJkVITabHkuFBgTd8FZdfjzWo4&#10;VZfdbJem1I2o3p+Gn2W6UZ3WH+/t1xxEoDa8wv/trdEwHasJ/L2JT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r+rEAAAA3QAAAA8AAAAAAAAAAAAAAAAAmAIAAGRycy9k&#10;b3ducmV2LnhtbFBLBQYAAAAABAAEAPUAAACJAwAAAAA=&#10;" path="m,l,9e" filled="f" strokecolor="#020303" strokeweight=".0815mm">
                      <v:path arrowok="t" o:connecttype="custom" o:connectlocs="0,59;0,68" o:connectangles="0,0"/>
                    </v:shape>
                  </v:group>
                  <v:group id="Group 6917" o:spid="_x0000_s4883" style="position:absolute;left:6617;top:59;width:2;height:10" coordorigin="6617,5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SinLMcAAADd&#10;AAAADwAAAAAAAAAAAAAAAACqAgAAZHJzL2Rvd25yZXYueG1sUEsFBgAAAAAEAAQA+gAAAJ4DAAAA&#10;AA==&#10;">
                    <v:shape id="Freeform 6918" o:spid="_x0000_s4884" style="position:absolute;left:6617;top:5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elGMEA&#10;AADdAAAADwAAAGRycy9kb3ducmV2LnhtbERPzWoCMRC+C32HMAVvmnSRWrZGaQstRTyo7QMMm2my&#10;3c1kSaJu3745CB4/vv/VZvS9OFNMbWAND3MFgrgJpmWr4fvrffYEImVkg31g0vBHCTbru8kKaxMu&#10;fKDzMVtRQjjVqMHlPNRSpsaRxzQPA3HhfkL0mAuMVpqIlxLue1kp9Sg9tlwaHA705qjpjievodvF&#10;j30+mdct2urXbqtu51hpPb0fX55BZBrzTXx1fxoNy4Uqc8ub8gTk+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A3pRjBAAAA3QAAAA8AAAAAAAAAAAAAAAAAmAIAAGRycy9kb3du&#10;cmV2LnhtbFBLBQYAAAAABAAEAPUAAACGAwAAAAA=&#10;" path="m,l,9e" filled="f" strokecolor="#020303" strokeweight=".06103mm">
                      <v:path arrowok="t" o:connecttype="custom" o:connectlocs="0,59;0,68" o:connectangles="0,0"/>
                    </v:shape>
                  </v:group>
                  <v:group id="Group 6915" o:spid="_x0000_s4885" style="position:absolute;left:6623;top:59;width:2;height:10" coordorigin="6623,5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uWxccAAADd&#10;AAAADwAAAAAAAAAAAAAAAACqAgAAZHJzL2Rvd25yZXYueG1sUEsFBgAAAAAEAAQA+gAAAJ4DAAAA&#10;AA==&#10;">
                    <v:shape id="Freeform 6916" o:spid="_x0000_s4886" style="position:absolute;left:6623;top:5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g/w8IA&#10;AADdAAAADwAAAGRycy9kb3ducmV2LnhtbERP3WrCMBS+H+wdwhl4N1OLuFGNosLGEC+2bg9waI5J&#10;bXNSkqjd25uLwS4/vv/VZnS9uFKIrWcFs2kBgrjxumWj4Of77fkVREzIGnvPpOCXImzWjw8rrLS/&#10;8Rdd62REDuFYoQKb0lBJGRtLDuPUD8SZO/ngMGUYjNQBbznc9bIsioV02HJusDjQ3lLT1RenoDuG&#10;98900bsDmvJsDmV3tFwoNXkat0sQicb0L/5zf2gFL/NZ3p/f5Ccg1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mD/DwgAAAN0AAAAPAAAAAAAAAAAAAAAAAJgCAABkcnMvZG93&#10;bnJldi54bWxQSwUGAAAAAAQABAD1AAAAhwMAAAAA&#10;" path="m,l,9e" filled="f" strokecolor="#020303" strokeweight=".06103mm">
                      <v:path arrowok="t" o:connecttype="custom" o:connectlocs="0,59;0,68" o:connectangles="0,0"/>
                    </v:shape>
                  </v:group>
                  <v:group id="Group 6913" o:spid="_x0000_s4887" style="position:absolute;left:6628;top:59;width:2;height:10" coordorigin="6628,5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sVAwexgAAAN0A&#10;AAAPAAAAAAAAAAAAAAAAAKoCAABkcnMvZG93bnJldi54bWxQSwUGAAAAAAQABAD6AAAAnQMAAAAA&#10;">
                    <v:shape id="Freeform 6914" o:spid="_x0000_s4888" style="position:absolute;left:6628;top:5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mxncgA&#10;AADdAAAADwAAAGRycy9kb3ducmV2LnhtbESPW2vCQBSE3wv+h+UIfZG6UYqWNKuItLUgIl6a50P2&#10;5KLZs2l2q+m/7wpCH4eZ+YZJ5p2pxYVaV1lWMBpGIIgzqysuFBwP708vIJxH1lhbJgW/5GA+6z0k&#10;GGt75R1d9r4QAcIuRgWl900spctKMuiGtiEOXm5bgz7ItpC6xWuAm1qOo2giDVYcFkpsaFlSdt7/&#10;GAX1YJt/6PT0vf5avy15s0qr0ypV6rHfLV5BeOr8f/je/tQKps+jMdzehCcgZ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cGbGdyAAAAN0AAAAPAAAAAAAAAAAAAAAAAJgCAABk&#10;cnMvZG93bnJldi54bWxQSwUGAAAAAAQABAD1AAAAjQMAAAAA&#10;" path="m,l,9e" filled="f" strokecolor="#020303" strokeweight=".06033mm">
                      <v:path arrowok="t" o:connecttype="custom" o:connectlocs="0,59;0,68" o:connectangles="0,0"/>
                    </v:shape>
                  </v:group>
                  <v:group id="Group 6911" o:spid="_x0000_s4889" style="position:absolute;left:6635;top:59;width:2;height:10" coordorigin="6635,5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8o38sYAAADdAAAADwAAAGRycy9kb3ducmV2LnhtbESPQWvCQBSE7wX/w/IE&#10;b7qJWi3RVURUPEihWii9PbLPJJh9G7JrEv+9WxB6HGbmG2a57kwpGqpdYVlBPIpAEKdWF5wp+L7s&#10;hx8gnEfWWFomBQ9ysF713paYaNvyFzVnn4kAYZeggtz7KpHSpTkZdCNbEQfvamuDPsg6k7rGNsBN&#10;KcdRNJMGCw4LOVa0zSm9ne9GwaHFdjOJd83pdt0+fi/vnz+nmJQa9LvNAoSnzv+HX+2jVjCfxhP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zyjfyxgAAAN0A&#10;AAAPAAAAAAAAAAAAAAAAAKoCAABkcnMvZG93bnJldi54bWxQSwUGAAAAAAQABAD6AAAAnQMAAAAA&#10;">
                    <v:shape id="Freeform 6912" o:spid="_x0000_s4890" style="position:absolute;left:6635;top:5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MPcUA&#10;AADdAAAADwAAAGRycy9kb3ducmV2LnhtbESPQWvCQBSE70L/w/IK3nSTGrSkrtIGBDF4MLbQ4yP7&#10;moRm34bsqvHfu4LgcZiZb5jlejCtOFPvGssK4mkEgri0uuFKwfdxM3kH4TyyxtYyKbiSg/XqZbTE&#10;VNsLH+hc+EoECLsUFdTed6mUrqzJoJvajjh4f7Y36IPsK6l7vAS4aeVbFM2lwYbDQo0dZTWV/8XJ&#10;KOBql232v7J0X/k2yTP/M8v3sVLj1+HzA4SnwT/Dj/ZWK1gkcQL3N+EJyN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7ww9xQAAAN0AAAAPAAAAAAAAAAAAAAAAAJgCAABkcnMv&#10;ZG93bnJldi54bWxQSwUGAAAAAAQABAD1AAAAigMAAAAA&#10;" path="m,l,9e" filled="f" strokecolor="#020303" strokeweight=".08183mm">
                      <v:path arrowok="t" o:connecttype="custom" o:connectlocs="0,59;0,68" o:connectangles="0,0"/>
                    </v:shape>
                  </v:group>
                  <v:group id="Group 6909" o:spid="_x0000_s4891" style="position:absolute;left:6640;top:59;width:2;height:10" coordorigin="6640,5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TbwodxgAAAN0A&#10;AAAPAAAAAAAAAAAAAAAAAKoCAABkcnMvZG93bnJldi54bWxQSwUGAAAAAAQABAD6AAAAnQMAAAAA&#10;">
                    <v:shape id="Freeform 6910" o:spid="_x0000_s4892" style="position:absolute;left:6640;top:5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E30cYA&#10;AADdAAAADwAAAGRycy9kb3ducmV2LnhtbESPQWvCQBSE7wX/w/KE3ppNWrESXUMbCEiDh0YFj4/s&#10;Mwlm34bsVtN/3y0Uehxm5htmk02mFzcaXWdZQRLFIIhrqztuFBwPxdMKhPPIGnvLpOCbHGTb2cMG&#10;U23v/Em3yjciQNilqKD1fkildHVLBl1kB+LgXexo0Ac5NlKPeA9w08vnOF5Kgx2HhRYHyluqr9WX&#10;UcDNR17sz7J27+VuUeb+9FLuE6Ue59PbGoSnyf+H/9o7reB1kSzh9014AnL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HE30cYAAADdAAAADwAAAAAAAAAAAAAAAACYAgAAZHJz&#10;L2Rvd25yZXYueG1sUEsFBgAAAAAEAAQA9QAAAIsDAAAAAA==&#10;" path="m,l,9e" filled="f" strokecolor="#020303" strokeweight=".08183mm">
                      <v:path arrowok="t" o:connecttype="custom" o:connectlocs="0,59;0,68" o:connectangles="0,0"/>
                    </v:shape>
                  </v:group>
                  <v:group id="Group 6907" o:spid="_x0000_s4893" style="position:absolute;left:6646;top:59;width:2;height:10" coordorigin="6646,5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PEx8ccAAADd&#10;AAAADwAAAAAAAAAAAAAAAACqAgAAZHJzL2Rvd25yZXYueG1sUEsFBgAAAAAEAAQA+gAAAJ4DAAAA&#10;AA==&#10;">
                    <v:shape id="Freeform 6908" o:spid="_x0000_s4894" style="position:absolute;left:6646;top:5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IGOMMA&#10;AADdAAAADwAAAGRycy9kb3ducmV2LnhtbERPTWuDQBC9F/Iflgn01qymoSk2G0kEIVQ8xLbQ4+BO&#10;VerOiruJ9t9nD4EeH+97l86mF1caXWdZQbyKQBDXVnfcKPj8yJ9eQTiPrLG3TAr+yEG6XzzsMNF2&#10;4jNdK9+IEMIuQQWt90MipatbMuhWdiAO3I8dDfoAx0bqEacQbnq5jqIXabDj0NDiQFlL9W91MQq4&#10;ec/y8lvW7licNkXmv56LMlbqcTkf3kB4mv2/+O4+aQXbTRzmhjfhCcj9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IGOMMAAADdAAAADwAAAAAAAAAAAAAAAACYAgAAZHJzL2Rv&#10;d25yZXYueG1sUEsFBgAAAAAEAAQA9QAAAIgDAAAAAA==&#10;" path="m,l,9e" filled="f" strokecolor="#020303" strokeweight=".08183mm">
                      <v:path arrowok="t" o:connecttype="custom" o:connectlocs="0,59;0,68" o:connectangles="0,0"/>
                    </v:shape>
                  </v:group>
                  <v:group id="Group 6905" o:spid="_x0000_s4895" style="position:absolute;left:6653;top:59;width:2;height:10" coordorigin="6653,5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iIAGMcAAADd&#10;AAAADwAAAAAAAAAAAAAAAACqAgAAZHJzL2Rvd25yZXYueG1sUEsFBgAAAAAEAAQA+gAAAJ4DAAAA&#10;AA==&#10;">
                    <v:shape id="Freeform 6906" o:spid="_x0000_s4896" style="position:absolute;left:6653;top:5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fI/8MA&#10;AADdAAAADwAAAGRycy9kb3ducmV2LnhtbERPzYrCMBC+C/sOYYS9yJpaREs1igi7SvGgrg8wNGNb&#10;bCbdJqvVpzcHwePH9z9fdqYWV2pdZVnBaBiBIM6trrhQcPr9/kpAOI+ssbZMCu7kYLn46M0x1fbG&#10;B7oefSFCCLsUFZTeN6mULi/JoBvahjhwZ9sa9AG2hdQt3kK4qWUcRRNpsOLQUGJD65Lyy/HfKBj8&#10;JfHjstv8HLLVdF/4LNsn1USpz363moHw1Pm3+OXeagXTcRz2hzfhCcjF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LfI/8MAAADdAAAADwAAAAAAAAAAAAAAAACYAgAAZHJzL2Rv&#10;d25yZXYueG1sUEsFBgAAAAAEAAQA9QAAAIgDAAAAAA==&#10;" path="m,l,9e" filled="f" strokecolor="#020303" strokeweight=".06067mm">
                      <v:path arrowok="t" o:connecttype="custom" o:connectlocs="0,59;0,68" o:connectangles="0,0"/>
                    </v:shape>
                  </v:group>
                  <v:group id="Group 6903" o:spid="_x0000_s4897" style="position:absolute;left:6658;top:59;width:2;height:10" coordorigin="6658,5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OMajxgAAAN0A&#10;AAAPAAAAAAAAAAAAAAAAAKoCAABkcnMvZG93bnJldi54bWxQSwUGAAAAAAQABAD6AAAAnQMAAAAA&#10;">
                    <v:shape id="Freeform 6904" o:spid="_x0000_s4898" style="position:absolute;left:6658;top:5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rOksQA&#10;AADdAAAADwAAAGRycy9kb3ducmV2LnhtbESP0UoDMRRE3wX/IVzBN5s1lCpr06KFFil90OoHXDbX&#10;ZN3NzZKk7fbvm4Lg4zAzZ5j5cvS9OFJMbWANj5MKBHETTMtWw/fX+uEZRMrIBvvApOFMCZaL25s5&#10;1iac+JOO+2xFgXCqUYPLeailTI0jj2kSBuLi/YToMRcZrTQRTwXue6mqaiY9tlwWHA60ctR0+4PX&#10;0O3i5iMfzNsWrfq1W9XtHFda39+Nry8gMo35P/zXfjcanqZKwfVNeQJy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qzpLEAAAA3QAAAA8AAAAAAAAAAAAAAAAAmAIAAGRycy9k&#10;b3ducmV2LnhtbFBLBQYAAAAABAAEAPUAAACJAwAAAAA=&#10;" path="m,l,9e" filled="f" strokecolor="#020303" strokeweight=".06103mm">
                      <v:path arrowok="t" o:connecttype="custom" o:connectlocs="0,59;0,68" o:connectangles="0,0"/>
                    </v:shape>
                  </v:group>
                  <v:group id="Group 6901" o:spid="_x0000_s4899" style="position:absolute;left:6664;top:59;width:2;height:10" coordorigin="6664,5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ab9T8cAAADd&#10;AAAADwAAAAAAAAAAAAAAAACqAgAAZHJzL2Rvd25yZXYueG1sUEsFBgAAAAAEAAQA+gAAAJ4DAAAA&#10;AA==&#10;">
                    <v:shape id="Freeform 6902" o:spid="_x0000_s4900" style="position:absolute;left:6664;top:5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zfcQA&#10;AADdAAAADwAAAGRycy9kb3ducmV2LnhtbESP0WoCMRRE3wv9h3ALvtVsF2nLapS2oIj4UK0fcNlc&#10;k3U3N0sSdf17Uyj0cZiZM8xsMbhOXCjExrOCl3EBgrj2umGj4PCzfH4HEROyxs4zKbhRhMX88WGG&#10;lfZX3tFln4zIEI4VKrAp9ZWUsbbkMI59T5y9ow8OU5bBSB3wmuGuk2VRvEqHDecFiz19Warb/dkp&#10;aLdh9Z3O+nODpjyZTdluLRdKjZ6GjymIREP6D/+111rB26ScwO+b/ATk/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P833EAAAA3QAAAA8AAAAAAAAAAAAAAAAAmAIAAGRycy9k&#10;b3ducmV2LnhtbFBLBQYAAAAABAAEAPUAAACJAwAAAAA=&#10;" path="m,l,9e" filled="f" strokecolor="#020303" strokeweight=".06103mm">
                      <v:path arrowok="t" o:connecttype="custom" o:connectlocs="0,59;0,68" o:connectangles="0,0"/>
                    </v:shape>
                  </v:group>
                  <v:group id="Group 6899" o:spid="_x0000_s4901" style="position:absolute;left:6671;top:59;width:2;height:10" coordorigin="6671,5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QPAoMYAAADdAAAADwAAAGRycy9kb3ducmV2LnhtbESPQWvCQBSE74X+h+UV&#10;vOkmWluJriKi4kGEakG8PbLPJJh9G7JrEv99VxB6HGbmG2a26EwpGqpdYVlBPIhAEKdWF5wp+D1t&#10;+hMQziNrLC2Tggc5WMzf32aYaNvyDzVHn4kAYZeggtz7KpHSpTkZdANbEQfvamuDPsg6k7rGNsBN&#10;KYdR9CUNFhwWcqxolVN6O96Ngm2L7XIUr5v97bp6XE7jw3kfk1K9j245BeGp8//hV3unFXx/Dsf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dA8CgxgAAAN0A&#10;AAAPAAAAAAAAAAAAAAAAAKoCAABkcnMvZG93bnJldi54bWxQSwUGAAAAAAQABAD6AAAAnQMAAAAA&#10;">
                    <v:shape id="Freeform 6900" o:spid="_x0000_s4902" style="position:absolute;left:6671;top:5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vzisQA&#10;AADdAAAADwAAAGRycy9kb3ducmV2LnhtbESPT4vCMBTE74LfITzB25paRaUaRSy7rKfFf/dH82yr&#10;zUtpstp+e7Ow4HGYmd8wq01rKvGgxpWWFYxHEQjizOqScwXn0+fHAoTzyBory6SgIwebdb+3wkTb&#10;Jx/ocfS5CBB2CSoovK8TKV1WkEE3sjVx8K62MeiDbHKpG3wGuKlkHEUzabDksFBgTbuCsvvx1yi4&#10;VLf9Yp+m1MVU/1zGkzL9ijqlhoN2uwThqfXv8H/7WyuYT+MZ/L0JT0Cu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b84rEAAAA3QAAAA8AAAAAAAAAAAAAAAAAmAIAAGRycy9k&#10;b3ducmV2LnhtbFBLBQYAAAAABAAEAPUAAACJAwAAAAA=&#10;" path="m,l,9e" filled="f" strokecolor="#020303" strokeweight=".0815mm">
                      <v:path arrowok="t" o:connecttype="custom" o:connectlocs="0,59;0,68" o:connectangles="0,0"/>
                    </v:shape>
                  </v:group>
                  <v:group id="Group 6897" o:spid="_x0000_s4903" style="position:absolute;left:6676;top:59;width:2;height:10" coordorigin="6676,5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p37TMcAAADdAAAADwAAAGRycy9kb3ducmV2LnhtbESPT2vCQBTE7wW/w/KE&#10;3nQT26pEVxHR0oMI/gHx9sg+k2D2bciuSfz23YLQ4zAzv2Hmy86UoqHaFZYVxMMIBHFqdcGZgvNp&#10;O5iCcB5ZY2mZFDzJwXLRe5tjom3LB2qOPhMBwi5BBbn3VSKlS3My6Ia2Ig7ezdYGfZB1JnWNbYCb&#10;Uo6iaCwNFhwWcqxonVN6Pz6Mgu8W29VHvGl299v6eT197S+7mJR673erGQhPnf8Pv9o/WsHkczSB&#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p37TMcAAADd&#10;AAAADwAAAAAAAAAAAAAAAACqAgAAZHJzL2Rvd25yZXYueG1sUEsFBgAAAAAEAAQA+gAAAJ4DAAAA&#10;AA==&#10;">
                    <v:shape id="Freeform 6898" o:spid="_x0000_s4904" style="position:absolute;left:6676;top:5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jCY8EA&#10;AADdAAAADwAAAGRycy9kb3ducmV2LnhtbERPTYvCMBC9L/gfwgje1tQqq3SNIhZFT4tV70Mz23a3&#10;mZQmavvvzUHw+Hjfy3VnanGn1lWWFUzGEQji3OqKCwWX8+5zAcJ5ZI21ZVLQk4P1avCxxETbB5/o&#10;nvlChBB2CSoovW8SKV1ekkE3tg1x4H5ta9AH2BZSt/gI4aaWcRR9SYMVh4YSG9qWlP9nN6PgWv8d&#10;F8c0pT6m5uc6mVbpPuqVGg27zTcIT51/i1/ug1Ywn8VhbngTnoB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qIwmPBAAAA3QAAAA8AAAAAAAAAAAAAAAAAmAIAAGRycy9kb3du&#10;cmV2LnhtbFBLBQYAAAAABAAEAPUAAACGAwAAAAA=&#10;" path="m,l,9e" filled="f" strokecolor="#020303" strokeweight=".0815mm">
                      <v:path arrowok="t" o:connecttype="custom" o:connectlocs="0,59;0,68" o:connectangles="0,0"/>
                    </v:shape>
                  </v:group>
                  <v:group id="Group 6895" o:spid="_x0000_s4905" style="position:absolute;left:6683;top:59;width:2;height:10" coordorigin="6683,5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E7KpccAAADd&#10;AAAADwAAAAAAAAAAAAAAAACqAgAAZHJzL2Rvd25yZXYueG1sUEsFBgAAAAAEAAQA+gAAAJ4DAAAA&#10;AA==&#10;">
                    <v:shape id="Freeform 6896" o:spid="_x0000_s4906" style="position:absolute;left:6683;top:5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1jo8IA&#10;AADdAAAADwAAAGRycy9kb3ducmV2LnhtbERPzWoCMRC+F3yHMEJvNdttsWVrFBWUIh7U9gGGzTTZ&#10;7mayJFHXt28OBY8f3/9sMbhOXCjExrOC50kBgrj2umGj4Ptr8/QOIiZkjZ1nUnCjCIv56GGGlfZX&#10;PtLllIzIIRwrVGBT6ispY23JYZz4njhzPz44TBkGI3XAaw53nSyLYiodNpwbLPa0tlS3p7NT0O7D&#10;9pDOerVDU/6aXdnuLRdKPY6H5QeIREO6i//dn1rB2+tL3p/f5Ccg5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LWOjwgAAAN0AAAAPAAAAAAAAAAAAAAAAAJgCAABkcnMvZG93&#10;bnJldi54bWxQSwUGAAAAAAQABAD1AAAAhwMAAAAA&#10;" path="m,l,9e" filled="f" strokecolor="#020303" strokeweight=".06103mm">
                      <v:path arrowok="t" o:connecttype="custom" o:connectlocs="0,59;0,68" o:connectangles="0,0"/>
                    </v:shape>
                  </v:group>
                  <v:group id="Group 6893" o:spid="_x0000_s4907" style="position:absolute;left:6688;top:59;width:2;height:10" coordorigin="6688,5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FQfsYAAADdAAAADwAAAGRycy9kb3ducmV2LnhtbESPQWvCQBSE7wX/w/IE&#10;b7qJWi3RVURUPEihWii9PbLPJJh9G7JrEv+9WxB6HGbmG2a57kwpGqpdYVlBPIpAEKdWF5wp+L7s&#10;hx8gnEfWWFomBQ9ysF713paYaNvyFzVnn4kAYZeggtz7KpHSpTkZdCNbEQfvamuDPsg6k7rGNsBN&#10;KcdRNJMGCw4LOVa0zSm9ne9GwaHFdjOJd83pdt0+fi/vnz+nmJQa9LvNAoSnzv+HX+2jVjCfTmL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n4VB+xgAAAN0A&#10;AAAPAAAAAAAAAAAAAAAAAKoCAABkcnMvZG93bnJldi54bWxQSwUGAAAAAAQABAD6AAAAnQMAAAAA&#10;">
                    <v:shape id="Freeform 6894" o:spid="_x0000_s4908" style="position:absolute;left:6688;top:5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NYT8UA&#10;AADdAAAADwAAAGRycy9kb3ducmV2LnhtbESP0WoCMRRE3wv+Q7iFvtVs11LLahRbsIj4oNYPuGxu&#10;k+1ubpYk6vr3TaHQx2FmzjDz5eA6caEQG88KnsYFCOLa64aNgtPn+vEVREzIGjvPpOBGEZaL0d0c&#10;K+2vfKDLMRmRIRwrVGBT6ispY23JYRz7njh7Xz44TFkGI3XAa4a7TpZF8SIdNpwXLPb0bqluj2en&#10;oN2Fj30667ctmvLbbMt2Z7lQ6uF+WM1AJBrSf/ivvdEKps+TEn7f5CcgF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s1hPxQAAAN0AAAAPAAAAAAAAAAAAAAAAAJgCAABkcnMv&#10;ZG93bnJldi54bWxQSwUGAAAAAAQABAD1AAAAigMAAAAA&#10;" path="m,l,9e" filled="f" strokecolor="#020303" strokeweight=".06103mm">
                      <v:path arrowok="t" o:connecttype="custom" o:connectlocs="0,59;0,68" o:connectangles="0,0"/>
                    </v:shape>
                  </v:group>
                  <v:group id="Group 6891" o:spid="_x0000_s4909" style="position:absolute;left:6694;top:59;width:2;height:10" coordorigin="6694,5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4f2uSxgAAAN0A&#10;AAAPAAAAAAAAAAAAAAAAAKoCAABkcnMvZG93bnJldi54bWxQSwUGAAAAAAQABAD6AAAAnQMAAAAA&#10;">
                    <v:shape id="Freeform 6892" o:spid="_x0000_s4910" style="position:absolute;left:6694;top:5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VYIcgA&#10;AADdAAAADwAAAGRycy9kb3ducmV2LnhtbESP3WrCQBSE7wu+w3IK3hSz0YoJqatIwVaCF/70AQ7Z&#10;0ySYPZtmtxp9+q5Q8HKYmW+Y+bI3jThT52rLCsZRDIK4sLrmUsHXcT1KQTiPrLGxTAqu5GC5GDzN&#10;MdP2wns6H3wpAoRdhgoq79tMSldUZNBFtiUO3rftDPogu1LqDi8Bbho5ieOZNFhzWKiwpfeKitPh&#10;1yh4+Uknt9P282Ofr5Jd6fN8l9YzpYbP/eoNhKfeP8L/7Y1WkExfp3B/E56AXP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2VVghyAAAAN0AAAAPAAAAAAAAAAAAAAAAAJgCAABk&#10;cnMvZG93bnJldi54bWxQSwUGAAAAAAQABAD1AAAAjQMAAAAA&#10;" path="m,l,9e" filled="f" strokecolor="#020303" strokeweight=".06067mm">
                      <v:path arrowok="t" o:connecttype="custom" o:connectlocs="0,59;0,68" o:connectangles="0,0"/>
                    </v:shape>
                  </v:group>
                  <v:group id="Group 6889" o:spid="_x0000_s4911" style="position:absolute;left:6700;top:59;width:2;height:10" coordorigin="6700,5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NpWfcYAAADdAAAADwAAAGRycy9kb3ducmV2LnhtbESPQWvCQBSE74X+h+UV&#10;vOkmWluJriKi4kGEakG8PbLPJJh9G7JrEv99VxB6HGbmG2a26EwpGqpdYVlBPIhAEKdWF5wp+D1t&#10;+hMQziNrLC2Tggc5WMzf32aYaNvyDzVHn4kAYZeggtz7KpHSpTkZdANbEQfvamuDPsg6k7rGNsBN&#10;KYdR9CUNFhwWcqxolVN6O96Ngm2L7XIUr5v97bp6XE7jw3kfk1K9j245BeGp8//hV3unFXx/jsb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2lZ9xgAAAN0A&#10;AAAPAAAAAAAAAAAAAAAAAKoCAABkcnMvZG93bnJldi54bWxQSwUGAAAAAAQABAD6AAAAnQMAAAAA&#10;">
                    <v:shape id="Freeform 6890" o:spid="_x0000_s4912" style="position:absolute;left:6700;top:5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heTMUA&#10;AADdAAAADwAAAGRycy9kb3ducmV2LnhtbESP0WoCMRRE3wv9h3ALfdNst0VlNUorWIr40KofcNlc&#10;k+1ubpYk6vbvm4LQx2FmzjCL1eA6caEQG88KnsYFCOLa64aNguNhM5qBiAlZY+eZFPxQhNXy/m6B&#10;lfZX/qLLPhmRIRwrVGBT6ispY23JYRz7njh7Jx8cpiyDkTrgNcNdJ8uimEiHDecFiz2tLdXt/uwU&#10;tLvw/pnO+m2Lpvw227LdWS6UenwYXucgEg3pP3xrf2gF05fnCfy9yU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iF5MxQAAAN0AAAAPAAAAAAAAAAAAAAAAAJgCAABkcnMv&#10;ZG93bnJldi54bWxQSwUGAAAAAAQABAD1AAAAigMAAAAA&#10;" path="m,l,9e" filled="f" strokecolor="#020303" strokeweight=".06103mm">
                      <v:path arrowok="t" o:connecttype="custom" o:connectlocs="0,59;0,68" o:connectangles="0,0"/>
                    </v:shape>
                  </v:group>
                  <v:group id="Group 6887" o:spid="_x0000_s4913" style="position:absolute;left:6706;top:59;width:2;height:10" coordorigin="6706,5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0RtkccAAADdAAAADwAAAGRycy9kb3ducmV2LnhtbESPT2vCQBTE7wW/w/KE&#10;3nQTbVWiq4jU0oMI/gHx9sg+k2D2bciuSfz23YLQ4zAzv2EWq86UoqHaFZYVxMMIBHFqdcGZgvNp&#10;O5iBcB5ZY2mZFDzJwWrZe1tgom3LB2qOPhMBwi5BBbn3VSKlS3My6Ia2Ig7ezdYGfZB1JnWNbYCb&#10;Uo6iaCINFhwWcqxok1N6Pz6Mgu8W2/U4/mp299vmeT197i+7mJR673frOQhPnf8Pv9o/WsH0YzyF&#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0RtkccAAADd&#10;AAAADwAAAAAAAAAAAAAAAACqAgAAZHJzL2Rvd25yZXYueG1sUEsFBgAAAAAEAAQA+gAAAJ4DAAAA&#10;AA==&#10;">
                    <v:shape id="Freeform 6888" o:spid="_x0000_s4914" style="position:absolute;left:6706;top:5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FUvsEA&#10;AADdAAAADwAAAGRycy9kb3ducmV2LnhtbERPTYvCMBC9L/gfwgje1lRdVLpNRSyKnkRd70Mz23Zt&#10;JqWJ2v77zUHw+HjfyaoztXhQ6yrLCibjCARxbnXFhYKfy/ZzCcJ5ZI21ZVLQk4NVOvhIMNb2ySd6&#10;nH0hQgi7GBWU3jexlC4vyaAb24Y4cL+2NegDbAupW3yGcFPLaRTNpcGKQ0OJDW1Kym/nu1Fwrf8O&#10;y0OWUT+l5nidzKpsF/VKjYbd+huEp86/xS/3XitYfM3C3PAmPAG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9RVL7BAAAA3QAAAA8AAAAAAAAAAAAAAAAAmAIAAGRycy9kb3du&#10;cmV2LnhtbFBLBQYAAAAABAAEAPUAAACGAwAAAAA=&#10;" path="m,l,9e" filled="f" strokecolor="#020303" strokeweight=".0815mm">
                      <v:path arrowok="t" o:connecttype="custom" o:connectlocs="0,59;0,68" o:connectangles="0,0"/>
                    </v:shape>
                  </v:group>
                  <v:group id="Group 6885" o:spid="_x0000_s4915" style="position:absolute;left:6712;top:59;width:2;height:10" coordorigin="6712,5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2ZdceMcAAADd&#10;AAAADwAAAAAAAAAAAAAAAACqAgAAZHJzL2Rvd25yZXYueG1sUEsFBgAAAAAEAAQA+gAAAJ4DAAAA&#10;AA==&#10;">
                    <v:shape id="Freeform 6886" o:spid="_x0000_s4916" style="position:absolute;left:6712;top:5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VLlsEA&#10;AADdAAAADwAAAGRycy9kb3ducmV2LnhtbERPTYvCMBC9C/sfwix403RFrXaNsgqKIOiuiuehGduy&#10;zaQ0sdZ/bw6Cx8f7ni1aU4qGaldYVvDVj0AQp1YXnCk4n9a9CQjnkTWWlknBgxws5h+dGSba3vmP&#10;mqPPRAhhl6CC3PsqkdKlORl0fVsRB+5qa4M+wDqTusZ7CDelHETRWBosODTkWNEqp/T/eDMKfrPr&#10;YRXvz6U0lxHusNGbpZsq1f1sf75BeGr9W/xyb7WCeDgM+8Ob8AT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6lS5bBAAAA3QAAAA8AAAAAAAAAAAAAAAAAmAIAAGRycy9kb3du&#10;cmV2LnhtbFBLBQYAAAAABAAEAPUAAACGAwAAAAA=&#10;" path="m,l,9e" filled="f" strokecolor="#020303" strokeweight=".23pt">
                      <v:path arrowok="t" o:connecttype="custom" o:connectlocs="0,59;0,68" o:connectangles="0,0"/>
                    </v:shape>
                  </v:group>
                  <v:group id="Group 6883" o:spid="_x0000_s4917" style="position:absolute;left:6718;top:59;width:2;height:10" coordorigin="6718,5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cjA8YAAADdAAAADwAAAGRycy9kb3ducmV2LnhtbESPQWvCQBSE74X+h+UV&#10;etNNqraSuoqIigcpNAri7ZF9JsHs25DdJvHfu4LQ4zAz3zCzRW8q0VLjSssK4mEEgjizuuRcwfGw&#10;GUxBOI+ssbJMCm7kYDF/fZlhom3Hv9SmPhcBwi5BBYX3dSKlywoy6Ia2Jg7exTYGfZBNLnWDXYCb&#10;Sn5E0ac0WHJYKLCmVUHZNf0zCrYddstRvG7318vqdj5Mfk77mJR6f+uX3yA89f4//GzvtIKv8TiG&#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5yMDxgAAAN0A&#10;AAAPAAAAAAAAAAAAAAAAAKoCAABkcnMvZG93bnJldi54bWxQSwUGAAAAAAQABAD6AAAAnQMAAAAA&#10;">
                    <v:shape id="Freeform 6884" o:spid="_x0000_s4918" style="position:absolute;left:6718;top:5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YWs8cA&#10;AADdAAAADwAAAGRycy9kb3ducmV2LnhtbESP3WrCQBSE7wu+w3KE3hTdNIiG6Coi1JbghX8PcMge&#10;k2D2bMyumvbpu4Lg5TAz3zCzRWdqcaPWVZYVfA4jEMS51RUXCo6Hr0ECwnlkjbVlUvBLDhbz3tsM&#10;U23vvKPb3hciQNilqKD0vkmldHlJBt3QNsTBO9nWoA+yLaRu8R7gppZxFI2lwYrDQokNrUrKz/ur&#10;UfBxSeK/8+Z7vcuWk23hs2ybVGOl3vvdcgrCU+df4Wf7RyuYjEYxPN6EJyD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72FrPHAAAA3QAAAA8AAAAAAAAAAAAAAAAAmAIAAGRy&#10;cy9kb3ducmV2LnhtbFBLBQYAAAAABAAEAPUAAACMAwAAAAA=&#10;" path="m,l,9e" filled="f" strokecolor="#020303" strokeweight=".06067mm">
                      <v:path arrowok="t" o:connecttype="custom" o:connectlocs="0,59;0,68" o:connectangles="0,0"/>
                    </v:shape>
                  </v:group>
                  <v:group id="Group 6881" o:spid="_x0000_s4919" style="position:absolute;left:6724;top:59;width:2;height:10" coordorigin="6724,5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4HkY78cAAADd&#10;AAAADwAAAAAAAAAAAAAAAACqAgAAZHJzL2Rvd25yZXYueG1sUEsFBgAAAAAEAAQA+gAAAJ4DAAAA&#10;AA==&#10;">
                    <v:shape id="Freeform 6882" o:spid="_x0000_s4920" style="position:absolute;left:6724;top:5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MrXMcA&#10;AADdAAAADwAAAGRycy9kb3ducmV2LnhtbESP0WrCQBRE34X+w3ILfZG6qQQN0VVEqC3BB6P9gEv2&#10;mgSzd2N21bRf3xUEH4eZOcPMl71pxJU6V1tW8DGKQBAXVtdcKvg5fL4nIJxH1thYJgW/5GC5eBnM&#10;MdX2xjld974UAcIuRQWV920qpSsqMuhGtiUO3tF2Bn2QXSl1h7cAN40cR9FEGqw5LFTY0rqi4rS/&#10;GAXDczL+O22/Nnm2mu5Kn2W7pJ4o9fbar2YgPPX+GX60v7WCaRzHcH8TnoBc/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5TK1zHAAAA3QAAAA8AAAAAAAAAAAAAAAAAmAIAAGRy&#10;cy9kb3ducmV2LnhtbFBLBQYAAAAABAAEAPUAAACMAwAAAAA=&#10;" path="m,l,9e" filled="f" strokecolor="#020303" strokeweight=".06067mm">
                      <v:path arrowok="t" o:connecttype="custom" o:connectlocs="0,59;0,68" o:connectangles="0,0"/>
                    </v:shape>
                  </v:group>
                  <v:group id="Group 6879" o:spid="_x0000_s4921" style="position:absolute;left:6730;top:59;width:2;height:10" coordorigin="6730,5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A3CUAxgAAAN0A&#10;AAAPAAAAAAAAAAAAAAAAAKoCAABkcnMvZG93bnJldi54bWxQSwUGAAAAAAQABAD6AAAAnQMAAAAA&#10;">
                    <v:shape id="Freeform 6880" o:spid="_x0000_s4922" style="position:absolute;left:6730;top:5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0QsMcA&#10;AADdAAAADwAAAGRycy9kb3ducmV2LnhtbESP0WrCQBRE34X+w3ILfZG6USSG6CpSsC3BB6P9gEv2&#10;mgSzd9PsVlO/3hUEH4eZOcMsVr1pxJk6V1tWMB5FIIgLq2suFfwcNu8JCOeRNTaWScE/OVgtXwYL&#10;TLW9cE7nvS9FgLBLUUHlfZtK6YqKDLqRbYmDd7SdQR9kV0rd4SXATSMnURRLgzWHhQpb+qioOO3/&#10;jILhbzK5nrZfn3m2nu1Kn2W7pI6Venvt13MQnnr/DD/a31rBbDqN4f4mPAG5v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HNELDHAAAA3QAAAA8AAAAAAAAAAAAAAAAAmAIAAGRy&#10;cy9kb3ducmV2LnhtbFBLBQYAAAAABAAEAPUAAACMAwAAAAA=&#10;" path="m,l,9e" filled="f" strokecolor="#020303" strokeweight=".06067mm">
                      <v:path arrowok="t" o:connecttype="custom" o:connectlocs="0,59;0,68" o:connectangles="0,0"/>
                    </v:shape>
                  </v:group>
                  <v:group id="Group 6877" o:spid="_x0000_s4923" style="position:absolute;left:6736;top:59;width:2;height:10" coordorigin="6736,5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0Ie7McAAADdAAAADwAAAGRycy9kb3ducmV2LnhtbESPQWvCQBSE7wX/w/IK&#10;vTWbqFVJs4qILT2IoBaKt0f2mYRk34bsNon/vlso9DjMzDdMthlNI3rqXGVZQRLFIIhzqysuFHxe&#10;3p5XIJxH1thYJgV3crBZTx4yTLUd+ET92RciQNilqKD0vk2ldHlJBl1kW+Lg3Wxn0AfZFVJ3OAS4&#10;aeQ0jhfSYMVhocSWdiXl9fnbKHgfcNjOkn1/qG+7+/Xycvw6JKTU0+O4fQXhafT/4b/2h1awnM+X&#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0Ie7McAAADd&#10;AAAADwAAAAAAAAAAAAAAAACqAgAAZHJzL2Rvd25yZXYueG1sUEsFBgAAAAAEAAQA+gAAAJ4DAAAA&#10;AA==&#10;">
                    <v:shape id="Freeform 6878" o:spid="_x0000_s4924" style="position:absolute;left:6736;top:5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EpJcIA&#10;AADdAAAADwAAAGRycy9kb3ducmV2LnhtbERPy4rCMBTdC/5DuII7TR2LI9UoWhDE4mJ8gMtLc22L&#10;zU1pMlr/frIYcHk47+W6M7V4Uusqywom4wgEcW51xYWCy3k3moNwHlljbZkUvMnBetXvLTHR9sU/&#10;9Dz5QoQQdgkqKL1vEildXpJBN7YNceDutjXoA2wLqVt8hXBTy68omkmDFYeGEhtKS8ofp1+jgItD&#10;ujveZO622T7OUn+dZseJUsNBt1mA8NT5j/jfvdcKvuM4zA1vwhOQ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ESklwgAAAN0AAAAPAAAAAAAAAAAAAAAAAJgCAABkcnMvZG93&#10;bnJldi54bWxQSwUGAAAAAAQABAD1AAAAhwMAAAAA&#10;" path="m,l,9e" filled="f" strokecolor="#020303" strokeweight=".08183mm">
                      <v:path arrowok="t" o:connecttype="custom" o:connectlocs="0,59;0,68" o:connectangles="0,0"/>
                    </v:shape>
                  </v:group>
                  <v:group id="Group 6875" o:spid="_x0000_s4925" style="position:absolute;left:6742;top:59;width:2;height:10" coordorigin="6742,5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ZEvBccAAADd&#10;AAAADwAAAAAAAAAAAAAAAACqAgAAZHJzL2Rvd25yZXYueG1sUEsFBgAAAAAEAAQA+gAAAJ4DAAAA&#10;AA==&#10;">
                    <v:shape id="Freeform 6876" o:spid="_x0000_s4926" style="position:absolute;left:6742;top:5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6z/sEA&#10;AADdAAAADwAAAGRycy9kb3ducmV2LnhtbERPy4rCMBTdD/gP4QruxtS3VKNoQZApLnyBy0tzbYvN&#10;TWky2vn7yUJweTjv5bo1lXhS40rLCgb9CARxZnXJuYLLefc9B+E8ssbKMin4IwfrVedribG2Lz7S&#10;8+RzEULYxaig8L6OpXRZQQZd39bEgbvbxqAPsMmlbvAVwk0lh1E0lQZLDg0F1pQUlD1Ov0YB5z/J&#10;7nCTmdum+3Ga+OsoPQyU6nXbzQKEp9Z/xG/3XiuYjSdhf3gTnoB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a+s/7BAAAA3QAAAA8AAAAAAAAAAAAAAAAAmAIAAGRycy9kb3du&#10;cmV2LnhtbFBLBQYAAAAABAAEAPUAAACGAwAAAAA=&#10;" path="m,l,9e" filled="f" strokecolor="#020303" strokeweight=".08183mm">
                      <v:path arrowok="t" o:connecttype="custom" o:connectlocs="0,59;0,68" o:connectangles="0,0"/>
                    </v:shape>
                  </v:group>
                  <v:group id="Group 6873" o:spid="_x0000_s4927" style="position:absolute;left:6748;top:59;width:2;height:10" coordorigin="6748,5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6PrXexgAAAN0A&#10;AAAPAAAAAAAAAAAAAAAAAKoCAABkcnMvZG93bnJldi54bWxQSwUGAAAAAAQABAD6AAAAnQMAAAAA&#10;">
                    <v:shape id="Freeform 6874" o:spid="_x0000_s4928" style="position:absolute;left:6748;top:5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uN7MYA&#10;AADdAAAADwAAAGRycy9kb3ducmV2LnhtbESPQWvCQBSE7wX/w/IEb3WjVq3RVaQoVdCDWsHjI/tM&#10;gtm3aXbV2F/fFQo9DjPzDTOZ1aYQN6pcbllBpx2BIE6szjlV8HVYvr6DcB5ZY2GZFDzIwWzaeJlg&#10;rO2dd3Tb+1QECLsYFWTel7GULsnIoGvbkjh4Z1sZ9EFWqdQV3gPcFLIbRQNpMOewkGFJHxkll/3V&#10;KFgfI1psk5G9ym+9OfXk588y7SnVatbzMQhPtf8P/7VXWsHwrd+F55vwBOT0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9uN7MYAAADdAAAADwAAAAAAAAAAAAAAAACYAgAAZHJz&#10;L2Rvd25yZXYueG1sUEsFBgAAAAAEAAQA9QAAAIsDAAAAAA==&#10;" path="m,l,9e" filled="f" strokecolor="#020303" strokeweight=".08078mm">
                      <v:path arrowok="t" o:connecttype="custom" o:connectlocs="0,59;0,68" o:connectangles="0,0"/>
                    </v:shape>
                  </v:group>
                  <v:group id="Group 6871" o:spid="_x0000_s4929" style="position:absolute;left:6754;top:59;width:2;height:10" coordorigin="6754,5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aCOMsYAAADdAAAADwAAAGRycy9kb3ducmV2LnhtbESPQWvCQBSE74X+h+UV&#10;vOkmWluJriKi4kGEakG8PbLPJJh9G7JrEv99VxB6HGbmG2a26EwpGqpdYVlBPIhAEKdWF5wp+D1t&#10;+hMQziNrLC2Tggc5WMzf32aYaNvyDzVHn4kAYZeggtz7KpHSpTkZdANbEQfvamuDPsg6k7rGNsBN&#10;KYdR9CUNFhwWcqxolVN6O96Ngm2L7XIUr5v97bp6XE7jw3kfk1K9j245BeGp8//hV3unFXx/jkf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oI4yxgAAAN0A&#10;AAAPAAAAAAAAAAAAAAAAAKoCAABkcnMvZG93bnJldi54bWxQSwUGAAAAAAQABAD6AAAAnQMAAAAA&#10;">
                    <v:shape id="Freeform 6872" o:spid="_x0000_s4930" style="position:absolute;left:6754;top:5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mAAMUA&#10;AADdAAAADwAAAGRycy9kb3ducmV2LnhtbESPUUvDMBSF3wX/Q7iCb1tqmVO6pUUFRcYetPoDLs1d&#10;UtvclCTb6r83guDj4ZzzHc62md0oThRi71nBzbIAQdx53bNR8PnxvLgHEROyxtEzKfimCE19ebHF&#10;Svszv9OpTUZkCMcKFdiUpkrK2FlyGJd+Is7ewQeHKctgpA54znA3yrIo1tJhz3nB4kRPlrqhPToF&#10;wz68vKWjftyhKb/Mrhz2lgulrq/mhw2IRHP6D/+1X7WCu9XtCn7f5Ccg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yYAAxQAAAN0AAAAPAAAAAAAAAAAAAAAAAJgCAABkcnMv&#10;ZG93bnJldi54bWxQSwUGAAAAAAQABAD1AAAAigMAAAAA&#10;" path="m,l,9e" filled="f" strokecolor="#020303" strokeweight=".06103mm">
                      <v:path arrowok="t" o:connecttype="custom" o:connectlocs="0,59;0,68" o:connectangles="0,0"/>
                    </v:shape>
                  </v:group>
                  <v:group id="Group 6869" o:spid="_x0000_s4931" style="position:absolute;left:6760;top:59;width:2;height:10" coordorigin="6760,5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FBbPdxgAAAN0A&#10;AAAPAAAAAAAAAAAAAAAAAKoCAABkcnMvZG93bnJldi54bWxQSwUGAAAAAAQABAD6AAAAnQMAAAAA&#10;">
                    <v:shape id="Freeform 6870" o:spid="_x0000_s4932" style="position:absolute;left:6760;top:5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e77MUA&#10;AADdAAAADwAAAGRycy9kb3ducmV2LnhtbESP0WoCMRRE3wv9h3ALfdNsl1ZlNUorWIr40KofcNlc&#10;k+1ubpYk6vbvm4LQx2FmzjCL1eA6caEQG88KnsYFCOLa64aNguNhM5qBiAlZY+eZFPxQhNXy/m6B&#10;lfZX/qLLPhmRIRwrVGBT6ispY23JYRz7njh7Jx8cpiyDkTrgNcNdJ8uimEiHDecFiz2tLdXt/uwU&#10;tLvw/pnO+m2Lpvw227LdWS6UenwYXucgEg3pP3xrf2gF0+eXCfy9yU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V7vsxQAAAN0AAAAPAAAAAAAAAAAAAAAAAJgCAABkcnMv&#10;ZG93bnJldi54bWxQSwUGAAAAAAQABAD1AAAAigMAAAAA&#10;" path="m,l,9e" filled="f" strokecolor="#020303" strokeweight=".06103mm">
                      <v:path arrowok="t" o:connecttype="custom" o:connectlocs="0,59;0,68" o:connectangles="0,0"/>
                    </v:shape>
                  </v:group>
                  <v:group id="Group 6867" o:spid="_x0000_s4933" style="position:absolute;left:6766;top:59;width:2;height:10" coordorigin="6766,5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BqbiDHIAAAA&#10;3QAAAA8AAAAAAAAAAAAAAAAAqgIAAGRycy9kb3ducmV2LnhtbFBLBQYAAAAABAAEAPoAAACfAwAA&#10;AAA=&#10;">
                    <v:shape id="Freeform 6868" o:spid="_x0000_s4934" style="position:absolute;left:6766;top:5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J5pcQA&#10;AADdAAAADwAAAGRycy9kb3ducmV2LnhtbERPy2oCMRTdF/yHcIVuRDMVX4xGKYJlNoVqRV1eJtfJ&#10;2MnNdJLq+PdmIXR5OO/FqrWVuFLjS8cK3gYJCOLc6ZILBfvvTX8GwgdkjZVjUnAnD6tl52WBqXY3&#10;3tJ1FwoRQ9inqMCEUKdS+tyQRT9wNXHkzq6xGCJsCqkbvMVwW8lhkkykxZJjg8Ga1obyn92fVXAZ&#10;fbS94yHrbb9+x6f95+ScmbVU6rXbvs9BBGrDv/jpzrSC6Wgc58Y38QnI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CeaXEAAAA3QAAAA8AAAAAAAAAAAAAAAAAmAIAAGRycy9k&#10;b3ducmV2LnhtbFBLBQYAAAAABAAEAPUAAACJAwAAAAA=&#10;" path="m,l,9e" filled="f" strokecolor="#020303" strokeweight=".06172mm">
                      <v:path arrowok="t" o:connecttype="custom" o:connectlocs="0,59;0,68" o:connectangles="0,0"/>
                    </v:shape>
                  </v:group>
                  <v:group id="Group 6865" o:spid="_x0000_s4935" style="position:absolute;left:6772;top:59;width:2;height:10" coordorigin="6772,5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Ei52McAAADd&#10;AAAADwAAAAAAAAAAAAAAAACqAgAAZHJzL2Rvd25yZXYueG1sUEsFBgAAAAAEAAQA+gAAAJ4DAAAA&#10;AA==&#10;">
                    <v:shape id="Freeform 6866" o:spid="_x0000_s4936" style="position:absolute;left:6772;top:5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R3pcAA&#10;AADdAAAADwAAAGRycy9kb3ducmV2LnhtbERPy4rCMBTdC/5DuMLsNPWBSjWKWBx0NfjaX5prW21u&#10;ShO1/XuzEGZ5OO/lujGleFHtCssKhoMIBHFqdcGZgst515+DcB5ZY2mZFLTkYL3qdpYYa/vmI71O&#10;PhMhhF2MCnLvq1hKl+Zk0A1sRRy4m60N+gDrTOoa3yHclHIURVNpsODQkGNF25zSx+lpFFzL+2F+&#10;SBJqR1T9XYfjIvmNWqV+es1mAcJT4//FX/deK5hNpmF/eBOegFx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pR3pcAAAADdAAAADwAAAAAAAAAAAAAAAACYAgAAZHJzL2Rvd25y&#10;ZXYueG1sUEsFBgAAAAAEAAQA9QAAAIUDAAAAAA==&#10;" path="m,l,9e" filled="f" strokecolor="#020303" strokeweight=".0815mm">
                      <v:path arrowok="t" o:connecttype="custom" o:connectlocs="0,59;0,68" o:connectangles="0,0"/>
                    </v:shape>
                  </v:group>
                  <v:group id="Group 6863" o:spid="_x0000_s4937" style="position:absolute;left:6778;top:59;width:2;height:10" coordorigin="6778,5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FJ/Y8cAAADd&#10;AAAADwAAAAAAAAAAAAAAAACqAgAAZHJzL2Rvd25yZXYueG1sUEsFBgAAAAAEAAQA+gAAAJ4DAAAA&#10;AA==&#10;">
                    <v:shape id="Freeform 6864" o:spid="_x0000_s4938" style="position:absolute;left:6778;top:5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sGsQA&#10;AADdAAAADwAAAGRycy9kb3ducmV2LnhtbESPW4vCMBSE3wX/QziCb5oqrpdqlF3BRVhYr/h8aI5t&#10;sTkpTaz13xthYR+HmfmGWawaU4iaKpdbVjDoRyCIE6tzThWcT5veFITzyBoLy6TgSQ5Wy3ZrgbG2&#10;Dz5QffSpCBB2MSrIvC9jKV2SkUHXtyVx8K62MuiDrFKpK3wEuCnkMIrG0mDOYSHDktYZJbfj3SjY&#10;p9fdevJ7LqS5fOAP1vr7y82U6naazzkIT43/D/+1t1rBZDQewvtNeAJy+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OLBrEAAAA3QAAAA8AAAAAAAAAAAAAAAAAmAIAAGRycy9k&#10;b3ducmV2LnhtbFBLBQYAAAAABAAEAPUAAACJAwAAAAA=&#10;" path="m,l,9e" filled="f" strokecolor="#020303" strokeweight=".23pt">
                      <v:path arrowok="t" o:connecttype="custom" o:connectlocs="0,59;0,68" o:connectangles="0,0"/>
                    </v:shape>
                  </v:group>
                  <v:group id="Group 6861" o:spid="_x0000_s4939" style="position:absolute;left:6784;top:59;width:2;height:10" coordorigin="6784,5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8xEj8cAAADdAAAADwAAAGRycy9kb3ducmV2LnhtbESPT2vCQBTE7wW/w/KE&#10;3nQTbVWiq4jU0oMI/gHx9sg+k2D2bciuSfz23YLQ4zAzv2EWq86UoqHaFZYVxMMIBHFqdcGZgvNp&#10;O5iBcB5ZY2mZFDzJwWrZe1tgom3LB2qOPhMBwi5BBbn3VSKlS3My6Ia2Ig7ezdYGfZB1JnWNbYCb&#10;Uo6iaCINFhwWcqxok1N6Pz6Mgu8W2/U4/mp299vmeT197i+7mJR673frOQhPnf8Pv9o/WsH0YzKG&#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8xEj8cAAADd&#10;AAAADwAAAAAAAAAAAAAAAACqAgAAZHJzL2Rvd25yZXYueG1sUEsFBgAAAAAEAAQA+gAAAJ4DAAAA&#10;AA==&#10;">
                    <v:shape id="Freeform 6862" o:spid="_x0000_s4940" style="position:absolute;left:6784;top:5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J6vscA&#10;AADdAAAADwAAAGRycy9kb3ducmV2LnhtbESPQWvCQBSE74X+h+UVvNVNVayNboIURQV7aKzg8ZF9&#10;JqHZt2l21dhf7xaEHoeZ+YaZpZ2pxZlaV1lW8NKPQBDnVldcKPjaLZ8nIJxH1lhbJgVXcpAmjw8z&#10;jLW98CedM1+IAGEXo4LS+yaW0uUlGXR92xAH72hbgz7ItpC6xUuAm1oOomgsDVYcFkps6L2k/Ds7&#10;GQWbfUSLj/zNnuSP3h6GcvW7LIZK9Z66+RSEp87/h+/ttVbwOhqP4O9NeAIyu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ESer7HAAAA3QAAAA8AAAAAAAAAAAAAAAAAmAIAAGRy&#10;cy9kb3ducmV2LnhtbFBLBQYAAAAABAAEAPUAAACMAwAAAAA=&#10;" path="m,l,9e" filled="f" strokecolor="#020303" strokeweight=".08078mm">
                      <v:path arrowok="t" o:connecttype="custom" o:connectlocs="0,59;0,68" o:connectangles="0,0"/>
                    </v:shape>
                  </v:group>
                  <v:group id="Group 6859" o:spid="_x0000_s4941" style="position:absolute;left:6790;top:59;width:2;height:10" coordorigin="6790,5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2l5YMcAAADdAAAADwAAAGRycy9kb3ducmV2LnhtbESPQWvCQBSE7wX/w/IK&#10;vdVNtEZJs4qILT2IoBaKt0f2mYRk34bsNon/vlso9DjMzDdMthlNI3rqXGVZQTyNQBDnVldcKPi8&#10;vD2vQDiPrLGxTAru5GCznjxkmGo78In6sy9EgLBLUUHpfZtK6fKSDLqpbYmDd7OdQR9kV0jd4RDg&#10;ppGzKEqkwYrDQokt7UrK6/O3UfA+4LCdx/v+UN929+tlcfw6xKTU0+O4fQXhafT/4b/2h1awfEkW&#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2l5YMcAAADd&#10;AAAADwAAAAAAAAAAAAAAAACqAgAAZHJzL2Rvd25yZXYueG1sUEsFBgAAAAAEAAQA+gAAAJ4DAAAA&#10;AA==&#10;">
                    <v:shape id="Freeform 6860" o:spid="_x0000_s4942" style="position:absolute;left:6790;top:5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txUcUA&#10;AADdAAAADwAAAGRycy9kb3ducmV2LnhtbESP0WoCMRRE3wv9h3ALvtVsF9mWrVHagiLiQ7X9gMvm&#10;Ntnu5mZJoq5/3xQEH4eZOcPMl6PrxYlCbD0reJoWIIgbr1s2Cr6/Vo8vIGJC1th7JgUXirBc3N/N&#10;sdb+zHs6HZIRGcKxRgU2paGWMjaWHMapH4iz9+ODw5RlMFIHPGe462VZFJV02HJesDjQh6WmOxyd&#10;gm4X1p/pqN+3aMpfsy27neVCqcnD+PYKItGYbuFre6MVPM+qCv7f5Cc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O3FRxQAAAN0AAAAPAAAAAAAAAAAAAAAAAJgCAABkcnMv&#10;ZG93bnJldi54bWxQSwUGAAAAAAQABAD1AAAAigMAAAAA&#10;" path="m,l,9e" filled="f" strokecolor="#020303" strokeweight=".06103mm">
                      <v:path arrowok="t" o:connecttype="custom" o:connectlocs="0,59;0,68" o:connectangles="0,0"/>
                    </v:shape>
                  </v:group>
                  <v:group id="Group 6857" o:spid="_x0000_s4943" style="position:absolute;left:6796;top:59;width:2;height:10" coordorigin="6796,5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1PdCjMcAAADd&#10;AAAADwAAAAAAAAAAAAAAAACqAgAAZHJzL2Rvd25yZXYueG1sUEsFBgAAAAAEAAQA+gAAAJ4DAAAA&#10;AA==&#10;">
                    <v:shape id="Freeform 6858" o:spid="_x0000_s4944" style="position:absolute;left:6796;top:5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9lMMA&#10;AADdAAAADwAAAGRycy9kb3ducmV2LnhtbERPXWvCMBR9H/gfwhV8m6kiznVGEUUQxgSrwny7NHdt&#10;aXNTkli7f788CHs8nO/lujeN6Mj5yrKCyTgBQZxbXXGh4HLevy5A+ICssbFMCn7Jw3o1eFliqu2D&#10;T9RloRAxhH2KCsoQ2lRKn5dk0I9tSxy5H+sMhghdIbXDRww3jZwmyVwarDg2lNjStqS8zu5GwfvR&#10;6XM9cdv6dtt9ffvPayfdVanRsN98gAjUh3/x033QCt5m8zg3volP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9lMMAAADdAAAADwAAAAAAAAAAAAAAAACYAgAAZHJzL2Rv&#10;d25yZXYueG1sUEsFBgAAAAAEAAQA9QAAAIgDAAAAAA==&#10;" path="m,l,9e" filled="f" strokecolor="#020303" strokeweight=".06139mm">
                      <v:path arrowok="t" o:connecttype="custom" o:connectlocs="0,59;0,68" o:connectangles="0,0"/>
                    </v:shape>
                  </v:group>
                  <v:group id="Group 6855" o:spid="_x0000_s4945" style="position:absolute;left:6802;top:59;width:2;height:10" coordorigin="6802,5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iRzZccAAADd&#10;AAAADwAAAAAAAAAAAAAAAACqAgAAZHJzL2Rvd25yZXYueG1sUEsFBgAAAAAEAAQA+gAAAJ4DAAAA&#10;AA==&#10;">
                    <v:shape id="Freeform 6856" o:spid="_x0000_s4946" style="position:absolute;left:6802;top:5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nT8MA&#10;AADdAAAADwAAAGRycy9kb3ducmV2LnhtbERPXWvCMBR9H/gfwhV8m6ki6jqjiCIIsoFVYb5dmru2&#10;tLkpSazdv18eBns8nO/VpjeN6Mj5yrKCyTgBQZxbXXGh4Ho5vC5B+ICssbFMCn7Iw2Y9eFlhqu2T&#10;z9RloRAxhH2KCsoQ2lRKn5dk0I9tSxy5b+sMhghdIbXDZww3jZwmyVwarDg2lNjSrqS8zh5Gwdun&#10;05d64nb1/b7/+PKnWyfdTanRsN++gwjUh3/xn/uoFSxmi7g/volP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AnT8MAAADdAAAADwAAAAAAAAAAAAAAAACYAgAAZHJzL2Rv&#10;d25yZXYueG1sUEsFBgAAAAAEAAQA9QAAAIgDAAAAAA==&#10;" path="m,l,9e" filled="f" strokecolor="#020303" strokeweight=".06139mm">
                      <v:path arrowok="t" o:connecttype="custom" o:connectlocs="0,59;0,68" o:connectangles="0,0"/>
                    </v:shape>
                  </v:group>
                  <v:group id="Group 6853" o:spid="_x0000_s4947" style="position:absolute;left:6808;top:59;width:2;height:10" coordorigin="6808,5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YvpvscAAADd&#10;AAAADwAAAAAAAAAAAAAAAACqAgAAZHJzL2Rvd25yZXYueG1sUEsFBgAAAAAEAAQA+gAAAJ4DAAAA&#10;AA==&#10;">
                    <v:shape id="Freeform 6854" o:spid="_x0000_s4948" style="position:absolute;left:6808;top:5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e6x8UA&#10;AADdAAAADwAAAGRycy9kb3ducmV2LnhtbESPQWvCQBSE74L/YXlCb2ZTqUZTV7FCiyDYVsXzI/tM&#10;gtm3IbuN8d+7gtDjMDPfMPNlZyrRUuNKywpeoxgEcWZ1ybmC4+FzOAXhPLLGyjIpuJGD5aLfm2Oq&#10;7ZV/qd37XAQIuxQVFN7XqZQuK8igi2xNHLyzbQz6IJtc6gavAW4qOYrjiTRYclgosKZ1Qdll/2cU&#10;/OTn73WyO1bSnMa4xVZ/fbiZUi+DbvUOwlPn/8PP9kYrSN6SETzehCc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7rHxQAAAN0AAAAPAAAAAAAAAAAAAAAAAJgCAABkcnMv&#10;ZG93bnJldi54bWxQSwUGAAAAAAQABAD1AAAAigMAAAAA&#10;" path="m,l,9e" filled="f" strokecolor="#020303" strokeweight=".23pt">
                      <v:path arrowok="t" o:connecttype="custom" o:connectlocs="0,59;0,68" o:connectangles="0,0"/>
                    </v:shape>
                  </v:group>
                  <v:group id="Group 6851" o:spid="_x0000_s4949" style="position:absolute;left:6814;top:59;width:2;height:10" coordorigin="6814,5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hXSUscAAADdAAAADwAAAGRycy9kb3ducmV2LnhtbESPT2vCQBTE7wW/w/KE&#10;3nQTbVWiq4jU0oMI/gHx9sg+k2D2bciuSfz23YLQ4zAzv2EWq86UoqHaFZYVxMMIBHFqdcGZgvNp&#10;O5iBcB5ZY2mZFDzJwWrZe1tgom3LB2qOPhMBwi5BBbn3VSKlS3My6Ia2Ig7ezdYGfZB1JnWNbYCb&#10;Uo6iaCINFhwWcqxok1N6Pz6Mgu8W2/U4/mp299vmeT197i+7mJR673frOQhPnf8Pv9o/WsH0YzqG&#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hXSUscAAADd&#10;AAAADwAAAAAAAAAAAAAAAACqAgAAZHJzL2Rvd25yZXYueG1sUEsFBgAAAAAEAAQA+gAAAJ4DAAAA&#10;AA==&#10;">
                    <v:shape id="Freeform 6852" o:spid="_x0000_s4950" style="position:absolute;left:6814;top:5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HKMUA&#10;AADdAAAADwAAAGRycy9kb3ducmV2LnhtbESPQWvCQBSE74L/YXlCb2bTokZTV7FCiyDYVsXzI/tM&#10;gtm3IbuN8d+7gtDjMDPfMPNlZyrRUuNKywpeoxgEcWZ1ybmC4+FzOAXhPLLGyjIpuJGD5aLfm2Oq&#10;7ZV/qd37XAQIuxQVFN7XqZQuK8igi2xNHLyzbQz6IJtc6gavAW4q+RbHE2mw5LBQYE3rgrLL/s8o&#10;+MnP3+tkd6ykOY1xi63++nAzpV4G3eodhKfO/4ef7Y1WkIySETzehCc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8ocoxQAAAN0AAAAPAAAAAAAAAAAAAAAAAJgCAABkcnMv&#10;ZG93bnJldi54bWxQSwUGAAAAAAQABAD1AAAAigMAAAAA&#10;" path="m,l,9e" filled="f" strokecolor="#020303" strokeweight=".23pt">
                      <v:path arrowok="t" o:connecttype="custom" o:connectlocs="0,59;0,68" o:connectangles="0,0"/>
                    </v:shape>
                  </v:group>
                  <v:group id="Group 6849" o:spid="_x0000_s4951" style="position:absolute;left:6820;top:59;width:2;height:10" coordorigin="6820,5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M6w773IAAAA&#10;3QAAAA8AAAAAAAAAAAAAAAAAqgIAAGRycy9kb3ducmV2LnhtbFBLBQYAAAAABAAEAPoAAACfAwAA&#10;AAA=&#10;">
                    <v:shape id="Freeform 6850" o:spid="_x0000_s4952" style="position:absolute;left:6820;top:5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LnjMQA&#10;AADdAAAADwAAAGRycy9kb3ducmV2LnhtbESP0WoCMRRE3wv9h3ALfavZLkVlNUorWIr4oLYfcNlc&#10;k+1ubpYk6vr3plDwcZiZM8x8ObhOnCnExrOC11EBgrj2umGj4Od7/TIFEROyxs4zKbhShOXi8WGO&#10;lfYX3tP5kIzIEI4VKrAp9ZWUsbbkMI58T5y9ow8OU5bBSB3wkuGuk2VRjKXDhvOCxZ5Wlur2cHIK&#10;2m343KWT/tigKX/Npmy3lgulnp+G9xmIREO6h//bX1rB5G0yhr83+Qn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i54zEAAAA3QAAAA8AAAAAAAAAAAAAAAAAmAIAAGRycy9k&#10;b3ducmV2LnhtbFBLBQYAAAAABAAEAPUAAACJAwAAAAA=&#10;" path="m,l,9e" filled="f" strokecolor="#020303" strokeweight=".06103mm">
                      <v:path arrowok="t" o:connecttype="custom" o:connectlocs="0,59;0,68" o:connectangles="0,0"/>
                    </v:shape>
                  </v:group>
                  <v:group id="Group 6847" o:spid="_x0000_s4953" style="position:absolute;left:6826;top:59;width:2;height:10" coordorigin="6826,5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RLtRRxgAAAN0A&#10;AAAPAAAAAAAAAAAAAAAAAKoCAABkcnMvZG93bnJldi54bWxQSwUGAAAAAAQABAD6AAAAnQMAAAAA&#10;">
                    <v:shape id="Freeform 6848" o:spid="_x0000_s4954" style="position:absolute;left:6826;top:5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YrScMA&#10;AADdAAAADwAAAGRycy9kb3ducmV2LnhtbERPXWvCMBR9H/gfwhV8m6ki6jqjiCIIsoFVYb5dmru2&#10;tLkpSazdv18eBns8nO/VpjeN6Mj5yrKCyTgBQZxbXXGh4Ho5vC5B+ICssbFMCn7Iw2Y9eFlhqu2T&#10;z9RloRAxhH2KCsoQ2lRKn5dk0I9tSxy5b+sMhghdIbXDZww3jZwmyVwarDg2lNjSrqS8zh5Gwdun&#10;05d64nb1/b7/+PKnWyfdTanRsN++gwjUh3/xn/uoFSxmizg3volP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YrScMAAADdAAAADwAAAAAAAAAAAAAAAACYAgAAZHJzL2Rv&#10;d25yZXYueG1sUEsFBgAAAAAEAAQA9QAAAIgDAAAAAA==&#10;" path="m,l,9e" filled="f" strokecolor="#020303" strokeweight=".06139mm">
                      <v:path arrowok="t" o:connecttype="custom" o:connectlocs="0,59;0,68" o:connectangles="0,0"/>
                    </v:shape>
                  </v:group>
                  <v:group id="Group 6845" o:spid="_x0000_s4955" style="position:absolute;left:6832;top:59;width:2;height:10" coordorigin="6832,5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3luMcAAADd&#10;AAAADwAAAAAAAAAAAAAAAACqAgAAZHJzL2Rvd25yZXYueG1sUEsFBgAAAAAEAAQA+gAAAJ4DAAAA&#10;AA==&#10;">
                    <v:shape id="Freeform 6846" o:spid="_x0000_s4956" style="position:absolute;left:6832;top:5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RZ5MQA&#10;AADdAAAADwAAAGRycy9kb3ducmV2LnhtbERPz2vCMBS+D/Y/hCd4kZkqzklnFBEcvQjqRHd8NM+m&#10;rnmpTab1vzcHYceP7/d03tpKXKnxpWMFg34Cgjh3uuRCwf579TYB4QOyxsoxKbiTh/ns9WWKqXY3&#10;3tJ1FwoRQ9inqMCEUKdS+tyQRd93NXHkTq6xGCJsCqkbvMVwW8lhkoylxZJjg8Galoby392fVXAe&#10;fbW94yHrbTeX95/9enzKzFIq1e20i08QgdrwL366M63gYzSJ++Ob+ATk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UWeTEAAAA3QAAAA8AAAAAAAAAAAAAAAAAmAIAAGRycy9k&#10;b3ducmV2LnhtbFBLBQYAAAAABAAEAPUAAACJAwAAAAA=&#10;" path="m,l,9e" filled="f" strokecolor="#020303" strokeweight=".06172mm">
                      <v:path arrowok="t" o:connecttype="custom" o:connectlocs="0,59;0,68" o:connectangles="0,0"/>
                    </v:shape>
                  </v:group>
                  <v:group id="Group 6843" o:spid="_x0000_s4957" style="position:absolute;left:6837;top:59;width:2;height:10" coordorigin="6837,5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F6ZmccAAADd&#10;AAAADwAAAAAAAAAAAAAAAACqAgAAZHJzL2Rvd25yZXYueG1sUEsFBgAAAAAEAAQA+gAAAJ4DAAAA&#10;AA==&#10;">
                    <v:shape id="Freeform 6844" o:spid="_x0000_s4958" style="position:absolute;left:6837;top:5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sKcgA&#10;AADdAAAADwAAAGRycy9kb3ducmV2LnhtbESP0WrCQBRE3wv9h+UWfCl1YxANaVYRoSqhD8b2Ay7Z&#10;2yQkezfNbjX267sFwcdhZs4w2Xo0nTjT4BrLCmbTCARxaXXDlYLPj7eXBITzyBo7y6TgSg7Wq8eH&#10;DFNtL1zQ+eQrESDsUlRQe9+nUrqyJoNuanvi4H3ZwaAPcqikHvAS4KaTcRQtpMGGw0KNPW1rKtvT&#10;j1Hw/J3Ev+37flfkm+Wx8nl+TJqFUpOncfMKwtPo7+Fb+6AVLOdJDP9vwhOQq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1T6wpyAAAAN0AAAAPAAAAAAAAAAAAAAAAAJgCAABk&#10;cnMvZG93bnJldi54bWxQSwUGAAAAAAQABAD1AAAAjQMAAAAA&#10;" path="m,l,9e" filled="f" strokecolor="#020303" strokeweight=".06067mm">
                      <v:path arrowok="t" o:connecttype="custom" o:connectlocs="0,59;0,68" o:connectangles="0,0"/>
                    </v:shape>
                  </v:group>
                  <v:group id="Group 6841" o:spid="_x0000_s4959" style="position:absolute;left:6844;top:59;width:2;height:10" coordorigin="6844,5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8CidccAAADdAAAADwAAAGRycy9kb3ducmV2LnhtbESPT2vCQBTE7wW/w/KE&#10;3nQTbVWiq4jU0oMI/gHx9sg+k2D2bciuSfz23YLQ4zAzv2EWq86UoqHaFZYVxMMIBHFqdcGZgvNp&#10;O5iBcB5ZY2mZFDzJwWrZe1tgom3LB2qOPhMBwi5BBbn3VSKlS3My6Ia2Ig7ezdYGfZB1JnWNbYCb&#10;Uo6iaCINFhwWcqxok1N6Pz6Mgu8W2/U4/mp299vmeT197i+7mJR673frOQhPnf8Pv9o/WsH0YzaG&#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8CidccAAADd&#10;AAAADwAAAAAAAAAAAAAAAACqAgAAZHJzL2Rvd25yZXYueG1sUEsFBgAAAAAEAAQA+gAAAJ4DAAAA&#10;AA==&#10;">
                    <v:shape id="Freeform 6842" o:spid="_x0000_s4960" style="position:absolute;left:6844;top:5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f3D8QA&#10;AADdAAAADwAAAGRycy9kb3ducmV2LnhtbESP3YrCMBSE7wXfIRxh7zRV/K1GWQVFENxdV7w+NMe2&#10;bHNSmmytb28EwcthZr5hFqvGFKKmyuWWFfR7EQjixOqcUwXn3213CsJ5ZI2FZVJwJwerZbu1wFjb&#10;G/9QffKpCBB2MSrIvC9jKV2SkUHXsyVx8K62MuiDrFKpK7wFuCnkIIrG0mDOYSHDkjYZJX+nf6Pg&#10;O71+bSbHcyHNZYQHrPVu7WZKfXSazzkIT41/h1/tvVYwGU6H8HwTno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n9w/EAAAA3QAAAA8AAAAAAAAAAAAAAAAAmAIAAGRycy9k&#10;b3ducmV2LnhtbFBLBQYAAAAABAAEAPUAAACJAwAAAAA=&#10;" path="m,l,9e" filled="f" strokecolor="#020303" strokeweight=".23pt">
                      <v:path arrowok="t" o:connecttype="custom" o:connectlocs="0,59;0,68" o:connectangles="0,0"/>
                    </v:shape>
                  </v:group>
                  <v:group id="Group 6839" o:spid="_x0000_s4961" style="position:absolute;left:6850;top:59;width:2;height:10" coordorigin="6850,5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2WfmscAAADd&#10;AAAADwAAAAAAAAAAAAAAAACqAgAAZHJzL2Rvd25yZXYueG1sUEsFBgAAAAAEAAQA+gAAAJ4DAAAA&#10;AA==&#10;">
                    <v:shape id="Freeform 6840" o:spid="_x0000_s4962" style="position:absolute;left:6850;top:5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2ssMUA&#10;AADdAAAADwAAAGRycy9kb3ducmV2LnhtbESPT2vCQBTE7wW/w/IEb3WjFhtiVhGDpZ5KbXN/ZJ9J&#10;2uzbkF3z59t3C4Ueh5n5DZMeRtOInjpXW1awWkYgiAuray4VfH6cH2MQziNrbCyTgokcHPazhxQT&#10;bQd+p/7qSxEg7BJUUHnfJlK6oiKDbmlb4uDdbGfQB9mVUnc4BLhp5DqKttJgzWGhwpZOFRXf17tR&#10;kDdfl/iSZTStqX3LV5s6e4kmpRbz8bgD4Wn0/+G/9qtW8PwUb+H3TXgCc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PaywxQAAAN0AAAAPAAAAAAAAAAAAAAAAAJgCAABkcnMv&#10;ZG93bnJldi54bWxQSwUGAAAAAAQABAD1AAAAigMAAAAA&#10;" path="m,l,9e" filled="f" strokecolor="#020303" strokeweight=".0815mm">
                      <v:path arrowok="t" o:connecttype="custom" o:connectlocs="0,59;0,68" o:connectangles="0,0"/>
                    </v:shape>
                  </v:group>
                  <v:group id="Group 6837" o:spid="_x0000_s4963" style="position:absolute;left:6856;top:59;width:2;height:10" coordorigin="6856,5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PukdscAAADdAAAADwAAAGRycy9kb3ducmV2LnhtbESPT2vCQBTE7wW/w/KE&#10;3nQT26pEVxHR0oMI/gHx9sg+k2D2bciuSfz23YLQ4zAzv2Hmy86UoqHaFZYVxMMIBHFqdcGZgvNp&#10;O5iCcB5ZY2mZFDzJwXLRe5tjom3LB2qOPhMBwi5BBbn3VSKlS3My6Ia2Ig7ezdYGfZB1JnWNbYCb&#10;Uo6iaCwNFhwWcqxonVN6Pz6Mgu8W29VHvGl299v6eT197S+7mJR673erGQhPnf8Pv9o/WsHkczqB&#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PukdscAAADd&#10;AAAADwAAAAAAAAAAAAAAAACqAgAAZHJzL2Rvd25yZXYueG1sUEsFBgAAAAAEAAQA+gAAAJ4DAAAA&#10;AA==&#10;">
                    <v:shape id="Freeform 6838" o:spid="_x0000_s4964" style="position:absolute;left:6856;top:5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JV4sQA&#10;AADdAAAADwAAAGRycy9kb3ducmV2LnhtbERPz2vCMBS+D/Y/hCd4kZkqzklnFBEcvQjqRHd8NM+m&#10;rnmpTab1vzcHYceP7/d03tpKXKnxpWMFg34Cgjh3uuRCwf579TYB4QOyxsoxKbiTh/ns9WWKqXY3&#10;3tJ1FwoRQ9inqMCEUKdS+tyQRd93NXHkTq6xGCJsCqkbvMVwW8lhkoylxZJjg8Galoby392fVXAe&#10;fbW94yHrbTeX95/9enzKzFIq1e20i08QgdrwL366M63gYzSJc+Ob+ATk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2iVeLEAAAA3QAAAA8AAAAAAAAAAAAAAAAAmAIAAGRycy9k&#10;b3ducmV2LnhtbFBLBQYAAAAABAAEAPUAAACJAwAAAAA=&#10;" path="m,l,9e" filled="f" strokecolor="#020303" strokeweight=".06172mm">
                      <v:path arrowok="t" o:connecttype="custom" o:connectlocs="0,59;0,68" o:connectangles="0,0"/>
                    </v:shape>
                  </v:group>
                  <v:group id="Group 6835" o:spid="_x0000_s4965" style="position:absolute;left:6862;top:59;width:2;height:10" coordorigin="6862,5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eiiVn8cAAADd&#10;AAAADwAAAAAAAAAAAAAAAACqAgAAZHJzL2Rvd25yZXYueG1sUEsFBgAAAAAEAAQA+gAAAJ4DAAAA&#10;AA==&#10;">
                    <v:shape id="Freeform 6836" o:spid="_x0000_s4966" style="position:absolute;left:6862;top:5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gBGMQA&#10;AADdAAAADwAAAGRycy9kb3ducmV2LnhtbERPy4rCMBTdD/gP4QpuBk2VQWs1igg+KLPw9QGX5toW&#10;m5vaRO349ZPFwCwP5z1ftqYST2pcaVnBcBCBIM6sLjlXcDlv+jEI55E1VpZJwQ85WC46H3NMtH3x&#10;kZ4nn4sQwi5BBYX3dSKlywoy6Aa2Jg7c1TYGfYBNLnWDrxBuKjmKorE0WHJoKLCmdUHZ7fQwCj7v&#10;8eh9+95tj+lqcsh9mh7icqxUr9uuZiA8tf5f/OfeawWTr2nYH96EJy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8IARjEAAAA3QAAAA8AAAAAAAAAAAAAAAAAmAIAAGRycy9k&#10;b3ducmV2LnhtbFBLBQYAAAAABAAEAPUAAACJAwAAAAA=&#10;" path="m,l,9e" filled="f" strokecolor="#020303" strokeweight=".06067mm">
                      <v:path arrowok="t" o:connecttype="custom" o:connectlocs="0,59;0,68" o:connectangles="0,0"/>
                    </v:shape>
                  </v:group>
                  <v:group id="Group 6833" o:spid="_x0000_s4967" style="position:absolute;left:6867;top:59;width:2;height:10" coordorigin="6867,5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YcPRMcAAADd&#10;AAAADwAAAAAAAAAAAAAAAACqAgAAZHJzL2Rvd25yZXYueG1sUEsFBgAAAAAEAAQA+gAAAJ4DAAAA&#10;AA==&#10;">
                    <v:shape id="Freeform 6834" o:spid="_x0000_s4968" style="position:absolute;left:6867;top:5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UHdcUA&#10;AADdAAAADwAAAGRycy9kb3ducmV2LnhtbESP0WoCMRRE3wv+Q7iFvtVsF2ntahRbsIj4oNYPuGxu&#10;k+1ubpYk6vr3TaHQx2FmzjDz5eA6caEQG88KnsYFCOLa64aNgtPn+nEKIiZkjZ1nUnCjCMvF6G6O&#10;lfZXPtDlmIzIEI4VKrAp9ZWUsbbkMI59T5y9Lx8cpiyDkTrgNcNdJ8uieJYOG84LFnt6t1S3x7NT&#10;0O7Cxz6d9dsWTflttmW7s1wo9XA/rGYgEg3pP/zX3mgFL5PXEn7f5CcgF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1Qd1xQAAAN0AAAAPAAAAAAAAAAAAAAAAAJgCAABkcnMv&#10;ZG93bnJldi54bWxQSwUGAAAAAAQABAD1AAAAigMAAAAA&#10;" path="m,l,9e" filled="f" strokecolor="#020303" strokeweight=".06103mm">
                      <v:path arrowok="t" o:connecttype="custom" o:connectlocs="0,59;0,68" o:connectangles="0,0"/>
                    </v:shape>
                  </v:group>
                  <v:group id="Group 6831" o:spid="_x0000_s4969" style="position:absolute;left:6874;top:59;width:2;height:10" coordorigin="6874,5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hk0qMcAAADd&#10;AAAADwAAAAAAAAAAAAAAAACqAgAAZHJzL2Rvd25yZXYueG1sUEsFBgAAAAAEAAQA+gAAAJ4DAAAA&#10;AA==&#10;">
                    <v:shape id="Freeform 6832" o:spid="_x0000_s4970" style="position:absolute;left:6874;top:5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oBgcQA&#10;AADdAAAADwAAAGRycy9kb3ducmV2LnhtbESPS4vCQBCE74L/YegFbzrRFR/RUWTDLutJfN2bTJvE&#10;zfSEzKjJv98RBI9FVX1FLdeNKcWdaldYVjAcRCCIU6sLzhScjt/9GQjnkTWWlklBSw7Wq25nibG2&#10;D97T/eAzESDsYlSQe1/FUro0J4NuYCvi4F1sbdAHWWdS1/gIcFPKURRNpMGCw0KOFX3llP4dbkbB&#10;ubxuZ9skoXZE1e48/CySn6hVqvfRbBYgPDX+HX61f7WC6Xg+hueb8ATk6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6AYHEAAAA3QAAAA8AAAAAAAAAAAAAAAAAmAIAAGRycy9k&#10;b3ducmV2LnhtbFBLBQYAAAAABAAEAPUAAACJAwAAAAA=&#10;" path="m,l,9e" filled="f" strokecolor="#020303" strokeweight=".0815mm">
                      <v:path arrowok="t" o:connecttype="custom" o:connectlocs="0,59;0,68" o:connectangles="0,0"/>
                    </v:shape>
                  </v:group>
                  <v:group id="Group 6829" o:spid="_x0000_s4971" style="position:absolute;left:6880;top:59;width:2;height:10" coordorigin="6880,5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rwJR8cAAADd&#10;AAAADwAAAAAAAAAAAAAAAACqAgAAZHJzL2Rvd25yZXYueG1sUEsFBgAAAAAEAAQA+gAAAJ4DAAAA&#10;AA==&#10;">
                    <v:shape id="Freeform 6830" o:spid="_x0000_s4972" style="position:absolute;left:6880;top:5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6bcQA&#10;AADdAAAADwAAAGRycy9kb3ducmV2LnhtbESPS4vCQBCE74L/YegFb+tEXXxERxHDLnoSX/cm0yZx&#10;Mz0hM2ry73eEBY9FVX1FLVaNKcWDaldYVjDoRyCIU6sLzhScT9+fUxDOI2ssLZOClhyslt3OAmNt&#10;n3ygx9FnIkDYxagg976KpXRpTgZd31bEwbva2qAPss6krvEZ4KaUwygaS4MFh4UcK9rklP4e70bB&#10;pbztprskoXZI1f4yGBXJT9Qq1fto1nMQnhr/Dv+3t1rB5Gs2hteb8AT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kOm3EAAAA3QAAAA8AAAAAAAAAAAAAAAAAmAIAAGRycy9k&#10;b3ducmV2LnhtbFBLBQYAAAAABAAEAPUAAACJAwAAAAA=&#10;" path="m,l,9e" filled="f" strokecolor="#020303" strokeweight=".0815mm">
                      <v:path arrowok="t" o:connecttype="custom" o:connectlocs="0,59;0,68" o:connectangles="0,0"/>
                    </v:shape>
                  </v:group>
                  <v:group id="Group 6827" o:spid="_x0000_s4973" style="position:absolute;left:6885;top:59;width:2;height:10" coordorigin="6885,5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4SIyq8cAAADd&#10;AAAADwAAAAAAAAAAAAAAAACqAgAAZHJzL2Rvd25yZXYueG1sUEsFBgAAAAAEAAQA+gAAAJ4DAAAA&#10;AA==&#10;">
                    <v:shape id="Freeform 6828" o:spid="_x0000_s4974" style="position:absolute;left:6885;top:5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EFYsIA&#10;AADdAAAADwAAAGRycy9kb3ducmV2LnhtbERPy4rCMBTdD/gP4QruxtQHPqpRtCDIFBe+wOWlubbF&#10;5qY0Ge38/WQhuDyc93Ldmko8qXGlZQWDfgSCOLO65FzB5bz7noFwHlljZZkU/JGD9arztcRY2xcf&#10;6XnyuQgh7GJUUHhfx1K6rCCDrm9r4sDdbWPQB9jkUjf4CuGmksMomkiDJYeGAmtKCsoep1+jgPOf&#10;ZHe4ycxt0/04Tfx1lB4GSvW67WYBwlPrP+K3e68VTMfzMDe8CU9Ar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cQViwgAAAN0AAAAPAAAAAAAAAAAAAAAAAJgCAABkcnMvZG93&#10;bnJldi54bWxQSwUGAAAAAAQABAD1AAAAhwMAAAAA&#10;" path="m,l,9e" filled="f" strokecolor="#020303" strokeweight=".08183mm">
                      <v:path arrowok="t" o:connecttype="custom" o:connectlocs="0,59;0,68" o:connectangles="0,0"/>
                    </v:shape>
                  </v:group>
                  <v:group id="Group 6825" o:spid="_x0000_s4975" style="position:absolute;left:6892;top:59;width:2;height:10" coordorigin="6892,5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EDQscAAADd&#10;AAAADwAAAAAAAAAAAAAAAACqAgAAZHJzL2Rvd25yZXYueG1sUEsFBgAAAAAEAAQA+gAAAJ4DAAAA&#10;AA==&#10;">
                    <v:shape id="Freeform 6826" o:spid="_x0000_s4976" style="position:absolute;left:6892;top:5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Cmg8EA&#10;AADdAAAADwAAAGRycy9kb3ducmV2LnhtbERPzWoCMRC+C32HMAVvmnTBWrZGaQstRTyo7QMMm2my&#10;3c1kSaJu3745CB4/vv/VZvS9OFNMbWAND3MFgrgJpmWr4fvrffYEImVkg31g0vBHCTbru8kKaxMu&#10;fKDzMVtRQjjVqMHlPNRSpsaRxzQPA3HhfkL0mAuMVpqIlxLue1kp9Sg9tlwaHA705qjpjievodvF&#10;j30+mdct2urXbqtu51hpPb0fX55BZBrzTXx1fxoNy4Uq+8ub8gTk+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igpoPBAAAA3QAAAA8AAAAAAAAAAAAAAAAAmAIAAGRycy9kb3du&#10;cmV2LnhtbFBLBQYAAAAABAAEAPUAAACGAwAAAAA=&#10;" path="m,l,9e" filled="f" strokecolor="#020303" strokeweight=".06103mm">
                      <v:path arrowok="t" o:connecttype="custom" o:connectlocs="0,59;0,68" o:connectangles="0,0"/>
                    </v:shape>
                  </v:group>
                  <v:group id="Group 6823" o:spid="_x0000_s4977" style="position:absolute;left:6897;top:59;width:2;height:10" coordorigin="6897,5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fbJVexgAAAN0A&#10;AAAPAAAAAAAAAAAAAAAAAKoCAABkcnMvZG93bnJldi54bWxQSwUGAAAAAAQABAD6AAAAnQMAAAAA&#10;">
                    <v:shape id="Freeform 6824" o:spid="_x0000_s4978" style="position:absolute;left:6897;top:5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2g7scA&#10;AADdAAAADwAAAGRycy9kb3ducmV2LnhtbESP3WrCQBSE7wXfYTlCb0Q3DVRDdBUp2JbghX8PcMge&#10;k2D2bMyumvr0rlDo5TAz3zDzZWdqcaPWVZYVvI8jEMS51RUXCo6H9SgB4TyyxtoyKfglB8tFvzfH&#10;VNs77+i294UIEHYpKii9b1IpXV6SQTe2DXHwTrY16INsC6lbvAe4qWUcRRNpsOKwUGJDnyXl5/3V&#10;KBhekvhx3nx/7bLVdFv4LNsm1USpt0G3moHw1Pn/8F/7RyuYfkQxvN6EJyAX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59oO7HAAAA3QAAAA8AAAAAAAAAAAAAAAAAmAIAAGRy&#10;cy9kb3ducmV2LnhtbFBLBQYAAAAABAAEAPUAAACMAwAAAAA=&#10;" path="m,l,9e" filled="f" strokecolor="#020303" strokeweight=".06067mm">
                      <v:path arrowok="t" o:connecttype="custom" o:connectlocs="0,59;0,68" o:connectangles="0,0"/>
                    </v:shape>
                  </v:group>
                  <v:group id="Group 6821" o:spid="_x0000_s4979" style="position:absolute;left:6903;top:59;width:2;height:10" coordorigin="6903,5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KusscAAADdAAAADwAAAGRycy9kb3ducmV2LnhtbESPQWvCQBSE7wX/w/IK&#10;3ppNlLSSZhWRKh5CoSqU3h7ZZxLMvg3ZbRL/fbdQ6HGYmW+YfDOZVgzUu8aygiSKQRCXVjdcKbic&#10;908rEM4ja2wtk4I7OdisZw85ZtqO/EHDyVciQNhlqKD2vsukdGVNBl1kO+LgXW1v0AfZV1L3OAa4&#10;aeUijp+lwYbDQo0d7Woqb6dvo+Aw4rhdJm9Dcbvu7l/n9P2zSEip+eO0fQXhafL/4b/2USt4SeMl&#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PKusscAAADd&#10;AAAADwAAAAAAAAAAAAAAAACqAgAAZHJzL2Rvd25yZXYueG1sUEsFBgAAAAAEAAQA+gAAAJ4DAAAA&#10;AA==&#10;">
                    <v:shape id="Freeform 6822" o:spid="_x0000_s4980" style="position:absolute;left:6903;top:5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uggMQA&#10;AADdAAAADwAAAGRycy9kb3ducmV2LnhtbESP0UoDMRRE3wX/IdyCbzbpYlW2TYsKipQ+1NoPuGyu&#10;ybqbmyVJ2/XvG0HwcZiZM8xyPfpenCimNrCG2VSBIG6CadlqOHy+3j6CSBnZYB+YNPxQgvXq+mqJ&#10;tQln/qDTPltRIJxq1OByHmopU+PIY5qGgbh4XyF6zEVGK03Ec4H7XlZK3UuPLZcFhwO9OGq6/dFr&#10;6LbxbZeP5nmDtvq2m6rbOlZa30zGpwWITGP+D/+1342Gh7m6g9835QnI1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boIDEAAAA3QAAAA8AAAAAAAAAAAAAAAAAmAIAAGRycy9k&#10;b3ducmV2LnhtbFBLBQYAAAAABAAEAPUAAACJAwAAAAA=&#10;" path="m,l,9e" filled="f" strokecolor="#020303" strokeweight=".06103mm">
                      <v:path arrowok="t" o:connecttype="custom" o:connectlocs="0,59;0,68" o:connectangles="0,0"/>
                    </v:shape>
                  </v:group>
                  <v:group id="Group 6819" o:spid="_x0000_s4981" style="position:absolute;left:6910;top:59;width:2;height:10" coordorigin="6910,5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gV5NdxgAAAN0A&#10;AAAPAAAAAAAAAAAAAAAAAKoCAABkcnMvZG93bnJldi54bWxQSwUGAAAAAAQABAD6AAAAnQMAAAAA&#10;">
                    <v:shape id="Freeform 6820" o:spid="_x0000_s4982" style="position:absolute;left:6910;top:5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mukcYA&#10;AADdAAAADwAAAGRycy9kb3ducmV2LnhtbESPQWvCQBSE74L/YXmF3nRjq7akrmIDQjDkUNtCj4/s&#10;axKafRuyaxL/vSsIPQ4z8w2z2Y2mET11rrasYDGPQBAXVtdcKvj6PMxeQTiPrLGxTAou5GC3nU42&#10;GGs78Af1J1+KAGEXo4LK+zaW0hUVGXRz2xIH79d2Bn2QXSl1h0OAm0Y+RdFaGqw5LFTYUlJR8Xc6&#10;GwVcHpND/iML956lyyzx389ZvlDq8WHcv4HwNPr/8L2dagUvq2gNtzfhCcjt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0mukcYAAADdAAAADwAAAAAAAAAAAAAAAACYAgAAZHJz&#10;L2Rvd25yZXYueG1sUEsFBgAAAAAEAAQA9QAAAIsDAAAAAA==&#10;" path="m,l,9e" filled="f" strokecolor="#020303" strokeweight=".08183mm">
                      <v:path arrowok="t" o:connecttype="custom" o:connectlocs="0,59;0,68" o:connectangles="0,0"/>
                    </v:shape>
                  </v:group>
                  <v:group id="Group 6817" o:spid="_x0000_s4983" style="position:absolute;left:6915;top:59;width:2;height:10" coordorigin="6915,5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8mosccAAADd&#10;AAAADwAAAAAAAAAAAAAAAACqAgAAZHJzL2Rvd25yZXYueG1sUEsFBgAAAAAEAAQA+gAAAJ4DAAAA&#10;AA==&#10;">
                    <v:shape id="Freeform 6818" o:spid="_x0000_s4984" style="position:absolute;left:6915;top:5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yRnsIA&#10;AADdAAAADwAAAGRycy9kb3ducmV2LnhtbERPz2vCMBS+C/sfwhvspkk73KQay1hR9DTm5v3RPNtu&#10;zUtpYm3/e3MY7Pjx/d7ko23FQL1vHGtIFgoEcelMw5WG76/dfAXCB2SDrWPSMJGHfPsw22Bm3I0/&#10;aTiFSsQQ9hlqqEPoMil9WZNFv3AdceQurrcYIuwraXq8xXDbylSpF2mx4dhQY0fvNZW/p6vVcG5/&#10;jqtjUdCUUvdxTp6bYq8mrZ8ex7c1iEBj+Bf/uQ9Gw+tSxbnxTXwCcn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3JGewgAAAN0AAAAPAAAAAAAAAAAAAAAAAJgCAABkcnMvZG93&#10;bnJldi54bWxQSwUGAAAAAAQABAD1AAAAhwMAAAAA&#10;" path="m,l,9e" filled="f" strokecolor="#020303" strokeweight=".0815mm">
                      <v:path arrowok="t" o:connecttype="custom" o:connectlocs="0,59;0,68" o:connectangles="0,0"/>
                    </v:shape>
                  </v:group>
                  <v:group id="Group 6815" o:spid="_x0000_s4985" style="position:absolute;left:6921;top:59;width:2;height:10" coordorigin="6921,5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qZWMYAAADdAAAADwAAAGRycy9kb3ducmV2LnhtbESPQWvCQBSE74X+h+UV&#10;etNNKtqauoqIigcpNAri7ZF9JsHs25DdJvHfu4LQ4zAz3zCzRW8q0VLjSssK4mEEgjizuuRcwfGw&#10;GXyBcB5ZY2WZFNzIwWL++jLDRNuOf6lNfS4ChF2CCgrv60RKlxVk0A1tTRy8i20M+iCbXOoGuwA3&#10;lfyIook0WHJYKLCmVUHZNf0zCrYddstRvG7318vqdj6Mf077mJR6f+uX3yA89f4//GzvtILPcTSF&#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hGplYxgAAAN0A&#10;AAAPAAAAAAAAAAAAAAAAAKoCAABkcnMvZG93bnJldi54bWxQSwUGAAAAAAQABAD6AAAAnQMAAAAA&#10;">
                    <v:shape id="Freeform 6816" o:spid="_x0000_s4986" style="position:absolute;left:6921;top:5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UFo8QA&#10;AADdAAAADwAAAGRycy9kb3ducmV2LnhtbERPz2vCMBS+D/wfwhO8zbRuc6MaxRUEWfEw3cDjo3m2&#10;xealJLHt/vvlMNjx4/u93o6mFT0531hWkM4TEMSl1Q1XCr7O+8c3ED4ga2wtk4If8rDdTB7WmGk7&#10;8Cf1p1CJGMI+QwV1CF0mpS9rMujntiOO3NU6gyFCV0ntcIjhppWLJFlKgw3Hhho7ymsqb6e7UcDV&#10;R74/XmTp34vDc5GH76fimCo1m467FYhAY/gX/7kPWsHrSxr3xzfxCc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1BaPEAAAA3QAAAA8AAAAAAAAAAAAAAAAAmAIAAGRycy9k&#10;b3ducmV2LnhtbFBLBQYAAAAABAAEAPUAAACJAwAAAAA=&#10;" path="m,l,9e" filled="f" strokecolor="#020303" strokeweight=".08183mm">
                      <v:path arrowok="t" o:connecttype="custom" o:connectlocs="0,59;0,68" o:connectangles="0,0"/>
                    </v:shape>
                  </v:group>
                  <v:group id="Group 6813" o:spid="_x0000_s4987" style="position:absolute;left:6927;top:59;width:2;height:10" coordorigin="6927,5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atQODxgAAAN0A&#10;AAAPAAAAAAAAAAAAAAAAAKoCAABkcnMvZG93bnJldi54bWxQSwUGAAAAAAQABAD6AAAAnQMAAAAA&#10;">
                    <v:shape id="Freeform 6814" o:spid="_x0000_s4988" style="position:absolute;left:6927;top:5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D2nsYA&#10;AADdAAAADwAAAGRycy9kb3ducmV2LnhtbESP3WrCQBSE7wu+w3IE73QTwVajq4ilUCgt+Ad6d8ge&#10;k5Ds2bC7jenbdwtCL4eZ+YZZbXrTiI6crywrSCcJCOLc6ooLBafj23gOwgdkjY1lUvBDHjbrwdMK&#10;M23vvKfuEAoRIewzVFCG0GZS+rwkg35iW+Lo3awzGKJ0hdQO7xFuGjlNkmdpsOK4UGJLu5Ly+vBt&#10;FCy+nD7WqdvV1+vr58V/nDvpzkqNhv12CSJQH/7Dj/a7VvAyS6fw9yY+Ab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0D2nsYAAADdAAAADwAAAAAAAAAAAAAAAACYAgAAZHJz&#10;L2Rvd25yZXYueG1sUEsFBgAAAAAEAAQA9QAAAIsDAAAAAA==&#10;" path="m,l,9e" filled="f" strokecolor="#020303" strokeweight=".06139mm">
                      <v:path arrowok="t" o:connecttype="custom" o:connectlocs="0,59;0,68" o:connectangles="0,0"/>
                    </v:shape>
                  </v:group>
                  <v:group id="Group 6811" o:spid="_x0000_s4989" style="position:absolute;left:6933;top:59;width:2;height:10" coordorigin="6933,5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s4b8cAAADdAAAADwAAAGRycy9kb3ducmV2LnhtbESPQWvCQBSE7wX/w/IK&#10;3ppNlLSSZhWRKh5CoSqU3h7ZZxLMvg3ZbRL/fbdQ6HGYmW+YfDOZVgzUu8aygiSKQRCXVjdcKbic&#10;908rEM4ja2wtk4I7OdisZw85ZtqO/EHDyVciQNhlqKD2vsukdGVNBl1kO+LgXW1v0AfZV1L3OAa4&#10;aeUijp+lwYbDQo0d7Woqb6dvo+Aw4rhdJm9Dcbvu7l/n9P2zSEip+eO0fQXhafL/4b/2USt4SZMl&#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Ss4b8cAAADd&#10;AAAADwAAAAAAAAAAAAAAAACqAgAAZHJzL2Rvd25yZXYueG1sUEsFBgAAAAAEAAQA+gAAAJ4DAAAA&#10;AA==&#10;">
                    <v:shape id="Freeform 6812" o:spid="_x0000_s4990" style="position:absolute;left:6933;top:5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I2XcUA&#10;AADdAAAADwAAAGRycy9kb3ducmV2LnhtbESP3UoDMRSE7wXfIRzBO5vtorZsmxYVFCm96N8DHDan&#10;ybqbkyVJ2/XtTaHg5TAz3zDz5eA6caYQG88KxqMCBHHtdcNGwWH/+TQFEROyxs4zKfilCMvF/d0c&#10;K+0vvKXzLhmRIRwrVGBT6ispY23JYRz5njh7Rx8cpiyDkTrgJcNdJ8uieJUOG84LFnv6sFS3u5NT&#10;0K7D1yad9PsKTfljVmW7tlwo9fgwvM1AJBrSf/jW/tYKJi/jZ7i+yU9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QjZdxQAAAN0AAAAPAAAAAAAAAAAAAAAAAJgCAABkcnMv&#10;ZG93bnJldi54bWxQSwUGAAAAAAQABAD1AAAAigMAAAAA&#10;" path="m,l,9e" filled="f" strokecolor="#020303" strokeweight=".06103mm">
                      <v:path arrowok="t" o:connecttype="custom" o:connectlocs="0,59;0,68" o:connectangles="0,0"/>
                    </v:shape>
                  </v:group>
                  <v:group id="Group 6809" o:spid="_x0000_s4991" style="position:absolute;left:6939;top:59;width:2;height:10" coordorigin="6939,5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jgWAxgAAAN0A&#10;AAAPAAAAAAAAAAAAAAAAAKoCAABkcnMvZG93bnJldi54bWxQSwUGAAAAAAQABAD6AAAAnQMAAAAA&#10;">
                    <v:shape id="Freeform 6810" o:spid="_x0000_s4992" style="position:absolute;left:6939;top:5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vwncYA&#10;AADdAAAADwAAAGRycy9kb3ducmV2LnhtbESP3WrCQBSE7wu+w3KE3tVNCtoaXUUsgiAW6g/o3SF7&#10;TEKyZ8PuNqZv3xUKvRxm5htmvuxNIzpyvrKsIB0lIIhzqysuFJyOm5d3ED4ga2wsk4If8rBcDJ7m&#10;mGl75y/qDqEQEcI+QwVlCG0mpc9LMuhHtiWO3s06gyFKV0jt8B7hppGvSTKRBiuOCyW2tC4prw/f&#10;RsH00+ljnbp1fb1+7C9+d+6kOyv1POxXMxCB+vAf/mtvtYK3cTqBx5v4BO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HvwncYAAADdAAAADwAAAAAAAAAAAAAAAACYAgAAZHJz&#10;L2Rvd25yZXYueG1sUEsFBgAAAAAEAAQA9QAAAIsDAAAAAA==&#10;" path="m,l,9e" filled="f" strokecolor="#020303" strokeweight=".06139mm">
                      <v:path arrowok="t" o:connecttype="custom" o:connectlocs="0,59;0,68" o:connectangles="0,0"/>
                    </v:shape>
                  </v:group>
                  <v:group id="Group 6807" o:spid="_x0000_s4993" style="position:absolute;left:6945;top:59;width:2;height:10" coordorigin="6945,5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A+bMcAAADd&#10;AAAADwAAAAAAAAAAAAAAAACqAgAAZHJzL2Rvd25yZXYueG1sUEsFBgAAAAAEAAQA+gAAAJ4DAAAA&#10;AA==&#10;">
                    <v:shape id="Freeform 6808" o:spid="_x0000_s4994" style="position:absolute;left:6945;top:5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MJpcQA&#10;AADdAAAADwAAAGRycy9kb3ducmV2LnhtbERPz2vCMBS+D/wfwhO8zbRuc6MaxRUEWfEw3cDjo3m2&#10;xealJLHt/vvlMNjx4/u93o6mFT0531hWkM4TEMSl1Q1XCr7O+8c3ED4ga2wtk4If8rDdTB7WmGk7&#10;8Cf1p1CJGMI+QwV1CF0mpS9rMujntiOO3NU6gyFCV0ntcIjhppWLJFlKgw3Hhho7ymsqb6e7UcDV&#10;R74/XmTp34vDc5GH76fimCo1m467FYhAY/gX/7kPWsHrSxrnxjfxCc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DCaXEAAAA3QAAAA8AAAAAAAAAAAAAAAAAmAIAAGRycy9k&#10;b3ducmV2LnhtbFBLBQYAAAAABAAEAPUAAACJAwAAAAA=&#10;" path="m,l,9e" filled="f" strokecolor="#020303" strokeweight=".08183mm">
                      <v:path arrowok="t" o:connecttype="custom" o:connectlocs="0,59;0,68" o:connectangles="0,0"/>
                    </v:shape>
                  </v:group>
                  <v:group id="Group 6805" o:spid="_x0000_s4995" style="position:absolute;left:6951;top:59;width:2;height:10" coordorigin="6951,5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MPhcYAAADdAAAADwAAAGRycy9kb3ducmV2LnhtbESPQWvCQBSE74X+h+UV&#10;etNNKtqauoqIigcpNAri7ZF9JsHs25DdJvHfu4LQ4zAz3zCzRW8q0VLjSssK4mEEgjizuuRcwfGw&#10;GXyBcB5ZY2WZFNzIwWL++jLDRNuOf6lNfS4ChF2CCgrv60RKlxVk0A1tTRy8i20M+iCbXOoGuwA3&#10;lfyIook0WHJYKLCmVUHZNf0zCrYddstRvG7318vqdj6Mf077mJR6f+uX3yA89f4//GzvtILPcTyF&#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kww+FxgAAAN0A&#10;AAAPAAAAAAAAAAAAAAAAAKoCAABkcnMvZG93bnJldi54bWxQSwUGAAAAAAQABAD6AAAAnQMAAAAA&#10;">
                    <v:shape id="Freeform 6806" o:spid="_x0000_s4996" style="position:absolute;left:6951;top:5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B+MEA&#10;AADdAAAADwAAAGRycy9kb3ducmV2LnhtbERPTYvCMBC9L/gfwgje1tSKq3SNIhZFT4tV70Mz23a3&#10;mZQmavvvzUHw+Hjfy3VnanGn1lWWFUzGEQji3OqKCwWX8+5zAcJ5ZI21ZVLQk4P1avCxxETbB5/o&#10;nvlChBB2CSoovW8SKV1ekkE3tg1x4H5ta9AH2BZSt/gI4aaWcRR9SYMVh4YSG9qWlP9nN6PgWv8d&#10;F8c0pT6m5uc6mVbpPuqVGg27zTcIT51/i1/ug1Ywn8Vhf3gTnoB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IfwfjBAAAA3QAAAA8AAAAAAAAAAAAAAAAAmAIAAGRycy9kb3du&#10;cmV2LnhtbFBLBQYAAAAABAAEAPUAAACGAwAAAAA=&#10;" path="m,l,9e" filled="f" strokecolor="#020303" strokeweight=".0815mm">
                      <v:path arrowok="t" o:connecttype="custom" o:connectlocs="0,59;0,68" o:connectangles="0,0"/>
                    </v:shape>
                  </v:group>
                  <v:group id="Group 6803" o:spid="_x0000_s4997" style="position:absolute;left:6957;top:59;width:2;height:10" coordorigin="6957,5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NnJPsUAAADdAAAADwAAAGRycy9kb3ducmV2LnhtbESPQYvCMBSE78L+h/CE&#10;vWlaF3WpRhFZlz2IoC6It0fzbIvNS2liW/+9EQSPw8x8w8yXnSlFQ7UrLCuIhxEI4tTqgjMF/8fN&#10;4BuE88gaS8uk4E4OlouP3hwTbVveU3PwmQgQdgkqyL2vEildmpNBN7QVcfAutjbog6wzqWtsA9yU&#10;chRFE2mw4LCQY0XrnNLr4WYU/LbYrr7in2Z7vazv5+N4d9rGpNRnv1vNQHjq/Dv8av9pBdPxKIb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TZyT7FAAAA3QAA&#10;AA8AAAAAAAAAAAAAAAAAqgIAAGRycy9kb3ducmV2LnhtbFBLBQYAAAAABAAEAPoAAACcAwAAAAA=&#10;">
                    <v:shape id="Freeform 6804" o:spid="_x0000_s4998" style="position:absolute;left:6957;top:5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vBD8QA&#10;AADdAAAADwAAAGRycy9kb3ducmV2LnhtbESP0UoDMRRE3wX/IVzBN5s10Cpr06KFFil90OoHXDbX&#10;ZN3NzZKk7fbvm4Lg4zAzZ5j5cvS9OFJMbWANj5MKBHETTMtWw/fX+uEZRMrIBvvApOFMCZaL25s5&#10;1iac+JOO+2xFgXCqUYPLeailTI0jj2kSBuLi/YToMRcZrTQRTwXue6mqaiY9tlwWHA60ctR0+4PX&#10;0O3i5iMfzNsWrfq1W9XtHFda39+Nry8gMo35P/zXfjcanqZKwfVNeQJy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LwQ/EAAAA3QAAAA8AAAAAAAAAAAAAAAAAmAIAAGRycy9k&#10;b3ducmV2LnhtbFBLBQYAAAAABAAEAPUAAACJAwAAAAA=&#10;" path="m,l,9e" filled="f" strokecolor="#020303" strokeweight=".06103mm">
                      <v:path arrowok="t" o:connecttype="custom" o:connectlocs="0,59;0,68" o:connectangles="0,0"/>
                    </v:shape>
                  </v:group>
                  <v:group id="Group 6801" o:spid="_x0000_s4999" style="position:absolute;left:6963;top:59;width:2;height:10" coordorigin="6963,5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fy0sYAAADdAAAADwAAAGRycy9kb3ducmV2LnhtbESPT4vCMBTE78J+h/AW&#10;9qZpFXWpRhFxlz2I4B9YvD2aZ1tsXkoT2/rtjSB4HGbmN8x82ZlSNFS7wrKCeBCBIE6tLjhTcDr+&#10;9L9BOI+ssbRMCu7kYLn46M0x0bblPTUHn4kAYZeggtz7KpHSpTkZdANbEQfvYmuDPsg6k7rGNsBN&#10;KYdRNJEGCw4LOVa0zim9Hm5GwW+L7WoUb5rt9bK+n4/j3f82JqW+PrvVDISnzr/Dr/afVjAdD0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R/LSxgAAAN0A&#10;AAAPAAAAAAAAAAAAAAAAAKoCAABkcnMvZG93bnJldi54bWxQSwUGAAAAAAQABAD6AAAAnQMAAAAA&#10;">
                    <v:shape id="Freeform 6802" o:spid="_x0000_s5000" style="position:absolute;left:6963;top:5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784MUA&#10;AADdAAAADwAAAGRycy9kb3ducmV2LnhtbESP0WoCMRRE3wv+Q7iFvtVsF1vLahRbsIj4oNYPuGxu&#10;k+1ubpYk6vr3TaHQx2FmzjDz5eA6caEQG88KnsYFCOLa64aNgtPn+vEVREzIGjvPpOBGEZaL0d0c&#10;K+2vfKDLMRmRIRwrVGBT6ispY23JYRz7njh7Xz44TFkGI3XAa4a7TpZF8SIdNpwXLPb0bqluj2en&#10;oN2Fj30667ctmvLbbMt2Z7lQ6uF+WM1AJBrSf/ivvdEKps/lBH7f5CcgF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LvzgxQAAAN0AAAAPAAAAAAAAAAAAAAAAAJgCAABkcnMv&#10;ZG93bnJldi54bWxQSwUGAAAAAAQABAD1AAAAigMAAAAA&#10;" path="m,l,9e" filled="f" strokecolor="#020303" strokeweight=".06103mm">
                      <v:path arrowok="t" o:connecttype="custom" o:connectlocs="0,59;0,68" o:connectangles="0,0"/>
                    </v:shape>
                  </v:group>
                  <v:group id="Group 6799" o:spid="_x0000_s5001" style="position:absolute;left:6969;top:59;width:2;height:10" coordorigin="6969,5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4s89xgAAAN0A&#10;AAAPAAAAAAAAAAAAAAAAAKoCAABkcnMvZG93bnJldi54bWxQSwUGAAAAAAQABAD6AAAAnQMAAAAA&#10;">
                    <v:shape id="Freeform 6800" o:spid="_x0000_s5002" style="position:absolute;left:6969;top:5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7DHDMQA&#10;AADdAAAADwAAAGRycy9kb3ducmV2LnhtbESP0WoCMRRE34X+Q7iFvmm2C7Vla5S2oIj4UG0/4LK5&#10;JutubpYk6vr3Rij0cZiZM8xsMbhOnCnExrOC50kBgrj2umGj4PdnOX4DEROyxs4zKbhShMX8YTTD&#10;SvsL7+i8T0ZkCMcKFdiU+krKWFtyGCe+J87ewQeHKctgpA54yXDXybIoptJhw3nBYk9flup2f3IK&#10;2m1YfaeT/tygKY9mU7Zby4VST4/DxzuIREP6D/+111rB60s5hfub/ATk/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wxwzEAAAA3QAAAA8AAAAAAAAAAAAAAAAAmAIAAGRycy9k&#10;b3ducmV2LnhtbFBLBQYAAAAABAAEAPUAAACJAwAAAAA=&#10;" path="m,l,9e" filled="f" strokecolor="#020303" strokeweight=".06103mm">
                      <v:path arrowok="t" o:connecttype="custom" o:connectlocs="0,59;0,68" o:connectangles="0,0"/>
                    </v:shape>
                  </v:group>
                  <v:group id="Group 6797" o:spid="_x0000_s5003" style="position:absolute;left:6975;top:59;width:2;height:10" coordorigin="6975,5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Hz00cYAAADdAAAADwAAAGRycy9kb3ducmV2LnhtbESPT4vCMBTE78J+h/AW&#10;9qZpXdSlGkXEXTyI4B9YvD2aZ1tsXkoT2/rtjSB4HGbmN8xs0ZlSNFS7wrKCeBCBIE6tLjhTcDr+&#10;9n9AOI+ssbRMCu7kYDH/6M0w0bblPTUHn4kAYZeggtz7KpHSpTkZdANbEQfvYmuDPsg6k7rGNsBN&#10;KYdRNJYGCw4LOVa0yim9Hm5GwV+L7fI7Xjfb62V1Px9Hu/9tTEp9fXbLKQhPnX+HX+2NVjAZDSf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0fPTRxgAAAN0A&#10;AAAPAAAAAAAAAAAAAAAAAKoCAABkcnMvZG93bnJldi54bWxQSwUGAAAAAAQABAD6AAAAnQMAAAAA&#10;">
                    <v:shape id="Freeform 6798" o:spid="_x0000_s5004" style="position:absolute;left:6975;top:5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25cEA&#10;AADdAAAADwAAAGRycy9kb3ducmV2LnhtbERPzWoCMRC+F3yHMIK3mnXBVrZGUaGliIeqfYBhM022&#10;u5ksSdTt2zcHwePH979cD64TVwqx8axgNi1AENdeN2wUfJ/fnxcgYkLW2HkmBX8UYb0aPS2x0v7G&#10;R7qekhE5hGOFCmxKfSVlrC05jFPfE2fuxweHKcNgpA54y+Guk2VRvEiHDecGiz3tLNXt6eIUtIfw&#10;8ZUuertHU/6afdkeLBdKTcbD5g1EoiE9xHf3p1bwOi/z3PwmPwG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1j9uXBAAAA3QAAAA8AAAAAAAAAAAAAAAAAmAIAAGRycy9kb3du&#10;cmV2LnhtbFBLBQYAAAAABAAEAPUAAACGAwAAAAA=&#10;" path="m,l,9e" filled="f" strokecolor="#020303" strokeweight=".06103mm">
                      <v:path arrowok="t" o:connecttype="custom" o:connectlocs="0,59;0,68" o:connectangles="0,0"/>
                    </v:shape>
                  </v:group>
                  <v:group id="Group 6795" o:spid="_x0000_s5005" style="position:absolute;left:6981;top:59;width:2;height:10" coordorigin="6981,5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qr8U4xgAAAN0A&#10;AAAPAAAAAAAAAAAAAAAAAKoCAABkcnMvZG93bnJldi54bWxQSwUGAAAAAAQABAD6AAAAnQMAAAAA&#10;">
                    <v:shape id="Freeform 6796" o:spid="_x0000_s5006" style="position:absolute;left:6981;top:5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BZw8QA&#10;AADdAAAADwAAAGRycy9kb3ducmV2LnhtbERPTWvCQBC9F/oflhG8NRurtRJdpQ0EQoMHbQseh+yY&#10;BLOzIbua+O+7h4LHx/ve7EbTihv1rrGsYBbFIIhLqxuuFPx8Zy8rEM4ja2wtk4I7Odhtn582mGg7&#10;8IFuR1+JEMIuQQW1910ipStrMugi2xEH7mx7gz7AvpK6xyGEm1a+xvFSGmw4NNTYUVpTeTlejQKu&#10;vtJsf5Kl+yzyRZH633mxnyk1nYwfaxCeRv8Q/7tzreD9bR72hzfhCcjt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2AWcPEAAAA3QAAAA8AAAAAAAAAAAAAAAAAmAIAAGRycy9k&#10;b3ducmV2LnhtbFBLBQYAAAAABAAEAPUAAACJAwAAAAA=&#10;" path="m,l,9e" filled="f" strokecolor="#020303" strokeweight=".08183mm">
                      <v:path arrowok="t" o:connecttype="custom" o:connectlocs="0,59;0,68" o:connectangles="0,0"/>
                    </v:shape>
                  </v:group>
                  <v:group id="Group 6793" o:spid="_x0000_s5007" style="position:absolute;left:6987;top:59;width:2;height:10" coordorigin="6987,5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QBf48cAAADdAAAADwAAAGRycy9kb3ducmV2LnhtbESPQWvCQBSE7wX/w/IK&#10;3ppNlLSSZhWRKh5CoSqU3h7ZZxLMvg3ZbRL/fbdQ6HGYmW+YfDOZVgzUu8aygiSKQRCXVjdcKbic&#10;908rEM4ja2wtk4I7OdisZw85ZtqO/EHDyVciQNhlqKD2vsukdGVNBl1kO+LgXW1v0AfZV1L3OAa4&#10;aeUijp+lwYbDQo0d7Woqb6dvo+Aw4rhdJm9Dcbvu7l/n9P2zSEip+eO0fQXhafL/4b/2USt4SZcJ&#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QBf48cAAADd&#10;AAAADwAAAAAAAAAAAAAAAACqAgAAZHJzL2Rvd25yZXYueG1sUEsFBgAAAAAEAAQA+gAAAJ4DAAAA&#10;AA==&#10;">
                    <v:shape id="Freeform 6794" o:spid="_x0000_s5008" style="position:absolute;left:6987;top:5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5iL8UA&#10;AADdAAAADwAAAGRycy9kb3ducmV2LnhtbESPS4vCQBCE7wv7H4Ze2Ns68S3RUXYDghg8+AKPTaZN&#10;wmZ6QmbU+O8dQfBYVNVX1GzRmkpcqXGlZQXdTgSCOLO65FzBYb/8mYBwHlljZZkU3MnBYv75McNY&#10;2xtv6brzuQgQdjEqKLyvYyldVpBB17E1cfDOtjHog2xyqRu8BbipZC+KRtJgyWGhwJqSgrL/3cUo&#10;4HydLDcnmbm/dDVIE3/sp5uuUt9f7e8UhKfWv8Ov9korGA/7PXi+CU9Az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HmIvxQAAAN0AAAAPAAAAAAAAAAAAAAAAAJgCAABkcnMv&#10;ZG93bnJldi54bWxQSwUGAAAAAAQABAD1AAAAigMAAAAA&#10;" path="m,l,9e" filled="f" strokecolor="#020303" strokeweight=".08183mm">
                      <v:path arrowok="t" o:connecttype="custom" o:connectlocs="0,59;0,68" o:connectangles="0,0"/>
                    </v:shape>
                  </v:group>
                  <v:group id="Group 6791" o:spid="_x0000_s5009" style="position:absolute;left:6993;top:59;width:2;height:10" coordorigin="6993,5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p5kD8YAAADdAAAADwAAAGRycy9kb3ducmV2LnhtbESPQWvCQBSE7wX/w/IE&#10;b3UTg61EVxGp4kGEqiDeHtlnEsy+DdltEv99tyD0OMzMN8xi1ZtKtNS40rKCeByBIM6sLjlXcDlv&#10;32cgnEfWWFkmBU9ysFoO3haYatvxN7Unn4sAYZeigsL7OpXSZQUZdGNbEwfvbhuDPsgml7rBLsBN&#10;JSdR9CENlhwWCqxpU1D2OP0YBbsOu3USf7WHx33zvJ2nx+shJqVGw349B+Gp9//hV3uvFXxOkwT+&#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nmQPxgAAAN0A&#10;AAAPAAAAAAAAAAAAAAAAAKoCAABkcnMvZG93bnJldi54bWxQSwUGAAAAAAQABAD6AAAAnQMAAAAA&#10;">
                    <v:shape id="Freeform 6792" o:spid="_x0000_s5010" style="position:absolute;left:6993;top:5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qPcUA&#10;AADdAAAADwAAAGRycy9kb3ducmV2LnhtbESP3UoDMRSE7wu+QziCd23WrbZlbVq0oEjphf15gMPm&#10;mKy7OVmStF3f3giCl8PMfMMs14PrxIVCbDwruJ8UIIhrrxs2Ck7H1/ECREzIGjvPpOCbIqxXN6Ml&#10;VtpfeU+XQzIiQzhWqMCm1FdSxtqSwzjxPXH2Pn1wmLIMRuqA1wx3nSyLYiYdNpwXLPa0sVS3h7NT&#10;0O7C20c665ctmvLLbMt2Z7lQ6u52eH4CkWhI/+G/9rtWMH+cPsDvm/wE5O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92o9xQAAAN0AAAAPAAAAAAAAAAAAAAAAAJgCAABkcnMv&#10;ZG93bnJldi54bWxQSwUGAAAAAAQABAD1AAAAigMAAAAA&#10;" path="m,l,9e" filled="f" strokecolor="#020303" strokeweight=".06103mm">
                      <v:path arrowok="t" o:connecttype="custom" o:connectlocs="0,59;0,68" o:connectangles="0,0"/>
                    </v:shape>
                  </v:group>
                  <v:group id="Group 6789" o:spid="_x0000_s5011" style="position:absolute;left:6999;top:59;width:2;height:10" coordorigin="6999,5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uO1ngxgAAAN0A&#10;AAAPAAAAAAAAAAAAAAAAAKoCAABkcnMvZG93bnJldi54bWxQSwUGAAAAAAQABAD6AAAAnQMAAAAA&#10;">
                    <v:shape id="Freeform 6790" o:spid="_x0000_s5012" style="position:absolute;left:6999;top:5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lR0cUA&#10;AADdAAAADwAAAGRycy9kb3ducmV2LnhtbESP0WoCMRRE3wv9h3ALfdNst1RlNUorWIr40KofcNlc&#10;k+1ubpYk6vbvm4LQx2FmzjCL1eA6caEQG88KnsYFCOLa64aNguNhM5qBiAlZY+eZFPxQhNXy/m6B&#10;lfZX/qLLPhmRIRwrVGBT6ispY23JYRz7njh7Jx8cpiyDkTrgNcNdJ8uimEiHDecFiz2tLdXt/uwU&#10;tLvw/pnO+m2Lpvw227LdWS6UenwYXucgEg3pP3xrf2gF05fnCfy9yU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aVHRxQAAAN0AAAAPAAAAAAAAAAAAAAAAAJgCAABkcnMv&#10;ZG93bnJldi54bWxQSwUGAAAAAAQABAD1AAAAigMAAAAA&#10;" path="m,l,9e" filled="f" strokecolor="#020303" strokeweight=".06103mm">
                      <v:path arrowok="t" o:connecttype="custom" o:connectlocs="0,59;0,68" o:connectangles="0,0"/>
                    </v:shape>
                  </v:group>
                  <v:group id="Group 6787" o:spid="_x0000_s5013" style="position:absolute;left:7005;top:59;width:2;height:10" coordorigin="7005,5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aViDMYAAADdAAAADwAAAGRycy9kb3ducmV2LnhtbESPT4vCMBTE7wt+h/AE&#10;b2taxXWpRhFR2YMs+AcWb4/m2Rabl9LEtn77jSB4HGbmN8x82ZlSNFS7wrKCeBiBIE6tLjhTcD5t&#10;P79BOI+ssbRMCh7kYLnofcwx0bblAzVHn4kAYZeggtz7KpHSpTkZdENbEQfvamuDPsg6k7rGNsBN&#10;KUdR9CUNFhwWcqxonVN6O96Ngl2L7Wocb5r97bp+XE6T3799TEoN+t1qBsJT59/hV/tHK5hOxl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xpWIMxgAAAN0A&#10;AAAPAAAAAAAAAAAAAAAAAKoCAABkcnMvZG93bnJldi54bWxQSwUGAAAAAAQABAD6AAAAnQMAAAAA&#10;">
                    <v:shape id="Freeform 6788" o:spid="_x0000_s5014" style="position:absolute;left:7005;top:5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2dFMMA&#10;AADdAAAADwAAAGRycy9kb3ducmV2LnhtbERPXWvCMBR9H/gfwhV8m6nK5laNIoogyAR1wny7NNe2&#10;tLkpSazdvzcPgz0ezvd82ZlatOR8aVnBaJiAIM6sLjlX8H3evn6A8AFZY22ZFPySh+Wi9zLHVNsH&#10;H6k9hVzEEPYpKihCaFIpfVaQQT+0DXHkbtYZDBG6XGqHjxhuajlOkndpsOTYUGBD64Ky6nQ3Cj4P&#10;Tp+rkVtX1+vm68fvL610F6UG/W41AxGoC//iP/dOK5i+TeLc+CY+Abl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R2dFMMAAADdAAAADwAAAAAAAAAAAAAAAACYAgAAZHJzL2Rv&#10;d25yZXYueG1sUEsFBgAAAAAEAAQA9QAAAIgDAAAAAA==&#10;" path="m,l,9e" filled="f" strokecolor="#020303" strokeweight=".06139mm">
                      <v:path arrowok="t" o:connecttype="custom" o:connectlocs="0,59;0,68" o:connectangles="0,0"/>
                    </v:shape>
                  </v:group>
                  <v:group id="Group 6785" o:spid="_x0000_s5015" style="position:absolute;left:7011;top:59;width:2;height:10" coordorigin="7011,5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vdlPlxgAAAN0A&#10;AAAPAAAAAAAAAAAAAAAAAKoCAABkcnMvZG93bnJldi54bWxQSwUGAAAAAAQABAD6AAAAnQMAAAAA&#10;">
                    <v:shape id="Freeform 6786" o:spid="_x0000_s5016" style="position:absolute;left:7011;top:5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YqvsEA&#10;AADdAAAADwAAAGRycy9kb3ducmV2LnhtbERPy4rCMBTdD/gP4QruxtS3VKNoQZApLnyBy0tzbYvN&#10;TWky2vn7yUJweTjv5bo1lXhS40rLCgb9CARxZnXJuYLLefc9B+E8ssbKMin4IwfrVedribG2Lz7S&#10;8+RzEULYxaig8L6OpXRZQQZd39bEgbvbxqAPsMmlbvAVwk0lh1E0lQZLDg0F1pQUlD1Ov0YB5z/J&#10;7nCTmdum+3Ga+OsoPQyU6nXbzQKEp9Z/xG/3XiuYTcZhf3gTnoB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WGKr7BAAAA3QAAAA8AAAAAAAAAAAAAAAAAmAIAAGRycy9kb3du&#10;cmV2LnhtbFBLBQYAAAAABAAEAPUAAACGAwAAAAA=&#10;" path="m,l,9e" filled="f" strokecolor="#020303" strokeweight=".08183mm">
                      <v:path arrowok="t" o:connecttype="custom" o:connectlocs="0,59;0,68" o:connectangles="0,0"/>
                    </v:shape>
                  </v:group>
                  <v:group id="Group 6783" o:spid="_x0000_s5017" style="position:absolute;left:7017;top:59;width:2;height:10" coordorigin="7017,5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JBiyexgAAAN0A&#10;AAAPAAAAAAAAAAAAAAAAAKoCAABkcnMvZG93bnJldi54bWxQSwUGAAAAAAQABAD6AAAAnQMAAAAA&#10;">
                    <v:shape id="Freeform 6784" o:spid="_x0000_s5018" style="position:absolute;left:7017;top:5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gRUsUA&#10;AADdAAAADwAAAGRycy9kb3ducmV2LnhtbESPS4vCQBCE74L/YegFbzrR9UV0FDcgyAYPvsBjk2mT&#10;sJmekBk1++93FgSPRVV9RS3XranEgxpXWlYwHEQgiDOrS84VnE/b/hyE88gaK8uk4JccrFfdzhJj&#10;bZ98oMfR5yJA2MWooPC+jqV0WUEG3cDWxMG72cagD7LJpW7wGeCmkqMomkqDJYeFAmtKCsp+jnej&#10;gPPvZLu/ysx9pbtxmvjLZ7ofKtX7aDcLEJ5a/w6/2jutYDYZj+D/TXg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GBFSxQAAAN0AAAAPAAAAAAAAAAAAAAAAAJgCAABkcnMv&#10;ZG93bnJldi54bWxQSwUGAAAAAAQABAD1AAAAigMAAAAA&#10;" path="m,l,9e" filled="f" strokecolor="#020303" strokeweight=".08183mm">
                      <v:path arrowok="t" o:connecttype="custom" o:connectlocs="0,59;0,68" o:connectangles="0,0"/>
                    </v:shape>
                  </v:group>
                  <v:group id="Group 6781" o:spid="_x0000_s5019" style="position:absolute;left:7023;top:59;width:2;height:10" coordorigin="7023,5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pgXcsYAAADdAAAADwAAAGRycy9kb3ducmV2LnhtbESPQWvCQBSE74X+h+UV&#10;vOkmWluJriKi4kGEakG8PbLPJJh9G7JrEv99VxB6HGbmG2a26EwpGqpdYVlBPIhAEKdWF5wp+D1t&#10;+hMQziNrLC2Tggc5WMzf32aYaNvyDzVHn4kAYZeggtz7KpHSpTkZdANbEQfvamuDPsg6k7rGNsBN&#10;KYdR9CUNFhwWcqxolVN6O96Ngm2L7XIUr5v97bp6XE7jw3kfk1K9j245BeGp8//hV3unFXyPP0f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WmBdyxgAAAN0A&#10;AAAPAAAAAAAAAAAAAAAAAKoCAABkcnMvZG93bnJldi54bWxQSwUGAAAAAAQABAD6AAAAnQMAAAAA&#10;">
                    <v:shape id="Freeform 6782" o:spid="_x0000_s5020" style="position:absolute;left:7023;top:5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9CCMYA&#10;AADdAAAADwAAAGRycy9kb3ducmV2LnhtbESPQWvCQBSE7wX/w/IK3uqmJWpNXUMNVAqCbVV6fmSf&#10;STD7NmS3Sfz3XUHwOMzMN8wyHUwtOmpdZVnB8yQCQZxbXXGh4Hj4eHoF4TyyxtoyKbiQg3Q1elhi&#10;om3PP9TtfSEChF2CCkrvm0RKl5dk0E1sQxy8k20N+iDbQuoW+wA3tXyJopk0WHFYKLGhrKT8vP8z&#10;Cr6L01c23x1raX6nuMVOb9ZuodT4cXh/A+Fp8Pfwrf2pFcyncQzXN+EJyN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39CCMYAAADdAAAADwAAAAAAAAAAAAAAAACYAgAAZHJz&#10;L2Rvd25yZXYueG1sUEsFBgAAAAAEAAQA9QAAAIsDAAAAAA==&#10;" path="m,l,9e" filled="f" strokecolor="#020303" strokeweight=".23pt">
                      <v:path arrowok="t" o:connecttype="custom" o:connectlocs="0,59;0,68" o:connectangles="0,0"/>
                    </v:shape>
                  </v:group>
                  <v:group id="Group 6779" o:spid="_x0000_s5021" style="position:absolute;left:7029;top:59;width:2;height:10" coordorigin="7029,5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2PSqdxgAAAN0A&#10;AAAPAAAAAAAAAAAAAAAAAKoCAABkcnMvZG93bnJldi54bWxQSwUGAAAAAAQABAD6AAAAnQMAAAAA&#10;">
                    <v:shape id="Freeform 6780" o:spid="_x0000_s5022" style="position:absolute;left:7029;top:5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8irMUA&#10;AADdAAAADwAAAGRycy9kb3ducmV2LnhtbESP0WoCMRRE3wv9h3ALfdNsl1ZlNUorWIr40KofcNlc&#10;k+1ubpYk6vbvm4LQx2FmzjCL1eA6caEQG88KnsYFCOLa64aNguNhM5qBiAlZY+eZFPxQhNXy/m6B&#10;lfZX/qLLPhmRIRwrVGBT6ispY23JYRz7njh7Jx8cpiyDkTrgNcNdJ8uimEiHDecFiz2tLdXt/uwU&#10;tLvw/pnO+m2Lpvw227LdWS6UenwYXucgEg3pP3xrf2gF05fnCfy9yU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yKsxQAAAN0AAAAPAAAAAAAAAAAAAAAAAJgCAABkcnMv&#10;ZG93bnJldi54bWxQSwUGAAAAAAQABAD1AAAAigMAAAAA&#10;" path="m,l,9e" filled="f" strokecolor="#020303" strokeweight=".06103mm">
                      <v:path arrowok="t" o:connecttype="custom" o:connectlocs="0,59;0,68" o:connectangles="0,0"/>
                    </v:shape>
                  </v:group>
                  <v:group id="Group 6777" o:spid="_x0000_s5023" style="position:absolute;left:7035;top:59;width:2;height:10" coordorigin="7035,5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OmjEXHIAAAA&#10;3QAAAA8AAAAAAAAAAAAAAAAAqgIAAGRycy9kb3ducmV2LnhtbFBLBQYAAAAABAAEAPoAAACfAwAA&#10;AAA=&#10;">
                    <v:shape id="Freeform 6778" o:spid="_x0000_s5024" style="position:absolute;left:7035;top:5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vuacMA&#10;AADdAAAADwAAAGRycy9kb3ducmV2LnhtbERPXWvCMBR9H/gfwhV8m6ni5laNIoogyAR1wny7NNe2&#10;tLkpSazdvzcPgz0ezvd82ZlatOR8aVnBaJiAIM6sLjlX8H3evn6A8AFZY22ZFPySh+Wi9zLHVNsH&#10;H6k9hVzEEPYpKihCaFIpfVaQQT+0DXHkbtYZDBG6XGqHjxhuajlOkndpsOTYUGBD64Ky6nQ3Cj4P&#10;Tp+rkVtX1+vm68fvL610F6UG/W41AxGoC//iP/dOK5i+TeLc+CY+Abl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RvuacMAAADdAAAADwAAAAAAAAAAAAAAAACYAgAAZHJzL2Rv&#10;d25yZXYueG1sUEsFBgAAAAAEAAQA9QAAAIgDAAAAAA==&#10;" path="m,l,9e" filled="f" strokecolor="#020303" strokeweight=".06139mm">
                      <v:path arrowok="t" o:connecttype="custom" o:connectlocs="0,59;0,68" o:connectangles="0,0"/>
                    </v:shape>
                  </v:group>
                  <v:group id="Group 6775" o:spid="_x0000_s5025" style="position:absolute;left:7041;top:59;width:2;height:10" coordorigin="7041,5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93AgmMcAAADd&#10;AAAADwAAAAAAAAAAAAAAAACqAgAAZHJzL2Rvd25yZXYueG1sUEsFBgAAAAAEAAQA+gAAAJ4DAAAA&#10;AA==&#10;">
                    <v:shape id="Freeform 6776" o:spid="_x0000_s5026" style="position:absolute;left:7041;top:5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V6PsUA&#10;AADdAAAADwAAAGRycy9kb3ducmV2LnhtbERPy2rCQBTdF/oPwy24EZ1UjJboKEWoZCPUB9blJXPN&#10;pM3cSTOjxr93FoUuD+c9X3a2FldqfeVYweswAUFcOF1xqeCw/xi8gfABWWPtmBTcycNy8fw0x0y7&#10;G2/puguliCHsM1RgQmgyKX1hyKIfuoY4cmfXWgwRtqXULd5iuK3lKEkm0mLFscFgQytDxc/uYhV8&#10;j9dd/+uY97efv+npsJmcc7OSSvVeuvcZiEBd+Bf/uXOtYJqmcX98E5+AX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VXo+xQAAAN0AAAAPAAAAAAAAAAAAAAAAAJgCAABkcnMv&#10;ZG93bnJldi54bWxQSwUGAAAAAAQABAD1AAAAigMAAAAA&#10;" path="m,l,9e" filled="f" strokecolor="#020303" strokeweight=".06172mm">
                      <v:path arrowok="t" o:connecttype="custom" o:connectlocs="0,59;0,68" o:connectangles="0,0"/>
                    </v:shape>
                  </v:group>
                  <v:group id="Group 6773" o:spid="_x0000_s5027" style="position:absolute;left:7047;top:59;width:2;height:10" coordorigin="7047,5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M37pDxgAAAN0A&#10;AAAPAAAAAAAAAAAAAAAAAKoCAABkcnMvZG93bnJldi54bWxQSwUGAAAAAAQABAD6AAAAnQMAAAAA&#10;">
                    <v:shape id="Freeform 6774" o:spid="_x0000_s5028" style="position:absolute;left:7047;top:5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PpOsUA&#10;AADdAAAADwAAAGRycy9kb3ducmV2LnhtbESPQWvCQBSE74L/YXmF3nTTQKpNXYMGLIWCWis9P7LP&#10;JDT7NmS3Sfrvu4LgcZiZb5hVNppG9NS52rKCp3kEgriwuuZSwflrN1uCcB5ZY2OZFPyRg2w9naww&#10;1XbgT+pPvhQBwi5FBZX3bSqlKyoy6Oa2JQ7exXYGfZBdKXWHQ4CbRsZR9CwN1hwWKmwpr6j4Of0a&#10;BcfycsgX+3MjzXeCH9jrt617UerxYdy8gvA0+nv41n7XChZJEsP1TXgCcv0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A+k6xQAAAN0AAAAPAAAAAAAAAAAAAAAAAJgCAABkcnMv&#10;ZG93bnJldi54bWxQSwUGAAAAAAQABAD1AAAAigMAAAAA&#10;" path="m,l,9e" filled="f" strokecolor="#020303" strokeweight=".23pt">
                      <v:path arrowok="t" o:connecttype="custom" o:connectlocs="0,59;0,68" o:connectangles="0,0"/>
                    </v:shape>
                  </v:group>
                  <v:group id="Group 6771" o:spid="_x0000_s5029" style="position:absolute;left:7053;top:59;width:2;height:10" coordorigin="7053,5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TQYGvxgAAAN0A&#10;AAAPAAAAAAAAAAAAAAAAAKoCAABkcnMvZG93bnJldi54bWxQSwUGAAAAAAQABAD6AAAAnQMAAAAA&#10;">
                    <v:shape id="Freeform 6772" o:spid="_x0000_s5030" style="position:absolute;left:7053;top:5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bU1cUA&#10;AADdAAAADwAAAGRycy9kb3ducmV2LnhtbESPQWvCQBSE74L/YXlCb2ZTabRNXUUFRRBsa6XnR/aZ&#10;BLNvQ3aN8d+7gtDjMDPfMNN5ZyrRUuNKywpeoxgEcWZ1ybmC4+96+A7CeWSNlWVScCMH81m/N8VU&#10;2yv/UHvwuQgQdikqKLyvUyldVpBBF9maOHgn2xj0QTa51A1eA9xUchTHY2mw5LBQYE2rgrLz4WIU&#10;fOenr9Vkf6yk+Utwh63eLN2HUi+DbvEJwlPn/8PP9lYrmCTJGzzehCcgZ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ptTVxQAAAN0AAAAPAAAAAAAAAAAAAAAAAJgCAABkcnMv&#10;ZG93bnJldi54bWxQSwUGAAAAAAQABAD1AAAAigMAAAAA&#10;" path="m,l,9e" filled="f" strokecolor="#020303" strokeweight=".23pt">
                      <v:path arrowok="t" o:connecttype="custom" o:connectlocs="0,59;0,68" o:connectangles="0,0"/>
                    </v:shape>
                  </v:group>
                  <v:group id="Group 6769" o:spid="_x0000_s5031" style="position:absolute;left:7059;top:59;width:2;height:10" coordorigin="7059,5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z5LxAxgAAAN0A&#10;AAAPAAAAAAAAAAAAAAAAAKoCAABkcnMvZG93bnJldi54bWxQSwUGAAAAAAQABAD6AAAAnQMAAAAA&#10;">
                    <v:shape id="Freeform 6770" o:spid="_x0000_s5032" style="position:absolute;left:7059;top:5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yPasQA&#10;AADdAAAADwAAAGRycy9kb3ducmV2LnhtbESPS4vCQBCE74L/YWhhbzpR8UF0FNngoifxdW8ybRLN&#10;9ITMrCb/3llY8FhU1VfUct2YUjypdoVlBcNBBII4tbrgTMHlvO3PQTiPrLG0TApacrBedTtLjLV9&#10;8ZGeJ5+JAGEXo4Lc+yqW0qU5GXQDWxEH72Zrgz7IOpO6xleAm1KOomgqDRYcFnKs6Dun9HH6NQqu&#10;5X0/3ycJtSOqDtfhuEh+olapr16zWYDw1PhP+L+90wpmk8kU/t6EJyBX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8j2rEAAAA3QAAAA8AAAAAAAAAAAAAAAAAmAIAAGRycy9k&#10;b3ducmV2LnhtbFBLBQYAAAAABAAEAPUAAACJAwAAAAA=&#10;" path="m,l,9e" filled="f" strokecolor="#020303" strokeweight=".0815mm">
                      <v:path arrowok="t" o:connecttype="custom" o:connectlocs="0,59;0,68" o:connectangles="0,0"/>
                    </v:shape>
                  </v:group>
                  <v:group id="Group 6767" o:spid="_x0000_s5033" style="position:absolute;left:7065;top:59;width:2;height:10" coordorigin="7065,5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seoesxgAAAN0A&#10;AAAPAAAAAAAAAAAAAAAAAKoCAABkcnMvZG93bnJldi54bWxQSwUGAAAAAAQABAD6AAAAnQMAAAAA&#10;">
                    <v:shape id="Freeform 6768" o:spid="_x0000_s5034" style="position:absolute;left:7065;top:5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J4tMMA&#10;AADdAAAADwAAAGRycy9kb3ducmV2LnhtbERPXWvCMBR9F/Yfwh3sTVMH6qxGGY7BYChYJ+jbpbm2&#10;pc1NSbJa/715EHw8nO/lujeN6Mj5yrKC8SgBQZxbXXGh4O/wPfwA4QOyxsYyKbiRh/XqZbDEVNsr&#10;76nLQiFiCPsUFZQhtKmUPi/JoB/ZljhyF+sMhghdIbXDaww3jXxPkqk0WHFsKLGlTUl5nf0bBfOd&#10;04d67Db1+fy1PfnfYyfdUam31/5zASJQH57ih/tHK5hNJnFufBOfgF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MJ4tMMAAADdAAAADwAAAAAAAAAAAAAAAACYAgAAZHJzL2Rv&#10;d25yZXYueG1sUEsFBgAAAAAEAAQA9QAAAIgDAAAAAA==&#10;" path="m,l,9e" filled="f" strokecolor="#020303" strokeweight=".06139mm">
                      <v:path arrowok="t" o:connecttype="custom" o:connectlocs="0,59;0,68" o:connectangles="0,0"/>
                    </v:shape>
                  </v:group>
                  <v:group id="Group 6765" o:spid="_x0000_s5035" style="position:absolute;left:7071;top:59;width:2;height:10" coordorigin="7071,5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qbZFxgAAAN0A&#10;AAAPAAAAAAAAAAAAAAAAAKoCAABkcnMvZG93bnJldi54bWxQSwUGAAAAAAQABAD6AAAAnQMAAAAA&#10;">
                    <v:shape id="Freeform 6766" o:spid="_x0000_s5036" style="position:absolute;left:7071;top:5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i+D8MA&#10;AADdAAAADwAAAGRycy9kb3ducmV2LnhtbERPXWvCMBR9H/gfwhV8m6mCznVGEUUQxgSrwny7NHdt&#10;aXNTkli7f788CHs8nO/lujeN6Mj5yrKCyTgBQZxbXXGh4HLevy5A+ICssbFMCn7Jw3o1eFliqu2D&#10;T9RloRAxhH2KCsoQ2lRKn5dk0I9tSxy5H+sMhghdIbXDRww3jZwmyVwarDg2lNjStqS8zu5GwfvR&#10;6XM9cdv6dtt9ffvPayfdVanRsN98gAjUh3/x033QCt5m87g/volP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Ni+D8MAAADdAAAADwAAAAAAAAAAAAAAAACYAgAAZHJzL2Rv&#10;d25yZXYueG1sUEsFBgAAAAAEAAQA9QAAAIgDAAAAAA==&#10;" path="m,l,9e" filled="f" strokecolor="#020303" strokeweight=".06139mm">
                      <v:path arrowok="t" o:connecttype="custom" o:connectlocs="0,59;0,68" o:connectangles="0,0"/>
                    </v:shape>
                  </v:group>
                  <v:group id="Group 6763" o:spid="_x0000_s5037" style="position:absolute;left:7076;top:59;width:2;height:10" coordorigin="7076,5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KzcP7FAAAA3QAA&#10;AA8AAAAAAAAAAAAAAAAAqgIAAGRycy9kb3ducmV2LnhtbFBLBQYAAAAABAAEAPoAAACcAwAAAAA=&#10;">
                    <v:shape id="Freeform 6764" o:spid="_x0000_s5038" style="position:absolute;left:7076;top:5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F4z8QA&#10;AADdAAAADwAAAGRycy9kb3ducmV2LnhtbESP0WoCMRRE34X+Q7iFvmm2C7Vla5S2oIj4UG0/4LK5&#10;JutubpYk6vr3Rij0cZiZM8xsMbhOnCnExrOC50kBgrj2umGj4PdnOX4DEROyxs4zKbhShMX8YTTD&#10;SvsL7+i8T0ZkCMcKFdiU+krKWFtyGCe+J87ewQeHKctgpA54yXDXybIoptJhw3nBYk9flup2f3IK&#10;2m1YfaeT/tygKY9mU7Zby4VST4/DxzuIREP6D/+111rB68u0hPub/ATk/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heM/EAAAA3QAAAA8AAAAAAAAAAAAAAAAAmAIAAGRycy9k&#10;b3ducmV2LnhtbFBLBQYAAAAABAAEAPUAAACJAwAAAAA=&#10;" path="m,l,9e" filled="f" strokecolor="#020303" strokeweight=".06103mm">
                      <v:path arrowok="t" o:connecttype="custom" o:connectlocs="0,59;0,68" o:connectangles="0,0"/>
                    </v:shape>
                  </v:group>
                  <v:group id="Group 6761" o:spid="_x0000_s5039" style="position:absolute;left:7083;top:59;width:2;height:10" coordorigin="7083,5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dLUsSxgAAAN0A&#10;AAAPAAAAAAAAAAAAAAAAAKoCAABkcnMvZG93bnJldi54bWxQSwUGAAAAAAQABAD6AAAAnQMAAAAA&#10;">
                    <v:shape id="Freeform 6762" o:spid="_x0000_s5040" style="position:absolute;left:7083;top:5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5+O8QA&#10;AADdAAAADwAAAGRycy9kb3ducmV2LnhtbESPS4vCQBCE74L/YWjB2zpR1wfRUZYNLnoSX/cm0ybZ&#10;zfSEzKjJv3eEBY9FVX1FLdeNKcWdaldYVjAcRCCIU6sLzhScT5uPOQjnkTWWlklBSw7Wq25nibG2&#10;Dz7Q/egzESDsYlSQe1/FUro0J4NuYCvi4F1tbdAHWWdS1/gIcFPKURRNpcGCw0KOFX3nlP4db0bB&#10;pfzdzXdJQu2Iqv1lOC6Sn6hVqt9rvhYgPDX+Hf5vb7WC2WT6Ca834QnI1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OfjvEAAAA3QAAAA8AAAAAAAAAAAAAAAAAmAIAAGRycy9k&#10;b3ducmV2LnhtbFBLBQYAAAAABAAEAPUAAACJAwAAAAA=&#10;" path="m,l,9e" filled="f" strokecolor="#020303" strokeweight=".0815mm">
                      <v:path arrowok="t" o:connecttype="custom" o:connectlocs="0,59;0,68" o:connectangles="0,0"/>
                    </v:shape>
                  </v:group>
                  <v:group id="Group 6759" o:spid="_x0000_s5041" style="position:absolute;left:7089;top:59;width:2;height:10" coordorigin="7089,5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9iHb9xgAAAN0A&#10;AAAPAAAAAAAAAAAAAAAAAKoCAABkcnMvZG93bnJldi54bWxQSwUGAAAAAAQABAD6AAAAnQMAAAAA&#10;">
                    <v:shape id="Freeform 6760" o:spid="_x0000_s5042" style="position:absolute;left:7089;top:5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1QlhMUA&#10;AADdAAAADwAAAGRycy9kb3ducmV2LnhtbESPQWvCQBSE7wX/w/IEb3VjIdFG12ADSqFQrZWeH9ln&#10;Esy+Ddk1Sf99t1DocZiZb5hNNppG9NS52rKCxTwCQVxYXXOp4PK5f1yBcB5ZY2OZFHyTg2w7edhg&#10;qu3AH9SffSkChF2KCirv21RKV1Rk0M1tSxy8q+0M+iC7UuoOhwA3jXyKokQarDksVNhSXlFxO9+N&#10;glN5PebL90sjzVeMb9jrw4t7Vmo2HXdrEJ5G/x/+a79qBcs4SeD3TXgCcv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VCWExQAAAN0AAAAPAAAAAAAAAAAAAAAAAJgCAABkcnMv&#10;ZG93bnJldi54bWxQSwUGAAAAAAQABAD1AAAAigMAAAAA&#10;" path="m,l,9e" filled="f" strokecolor="#020303" strokeweight=".23pt">
                      <v:path arrowok="t" o:connecttype="custom" o:connectlocs="0,59;0,68" o:connectangles="0,0"/>
                    </v:shape>
                  </v:group>
                  <v:group id="Group 6757" o:spid="_x0000_s5043" style="position:absolute;left:7094;top:59;width:2;height:10" coordorigin="7094,5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hZNEcYAAADdAAAADwAAAGRycy9kb3ducmV2LnhtbESPT4vCMBTE7wv7HcJb&#10;8LamVdSlGkXEFQ8i+AcWb4/m2Rabl9Jk2/rtjSB4HGbmN8xs0ZlSNFS7wrKCuB+BIE6tLjhTcD79&#10;fv+AcB5ZY2mZFNzJwWL++THDRNuWD9QcfSYChF2CCnLvq0RKl+Zk0PVtRRy8q60N+iDrTOoa2wA3&#10;pRxE0VgaLDgs5FjRKqf0dvw3CjYttsthvG52t+vqfjmN9n+7mJTqfXXLKQhPnX+HX+2tVjAZjSf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Fk0RxgAAAN0A&#10;AAAPAAAAAAAAAAAAAAAAAKoCAABkcnMvZG93bnJldi54bWxQSwUGAAAAAAQABAD6AAAAnQMAAAAA&#10;">
                    <v:shape id="Freeform 6758" o:spid="_x0000_s5044" style="position:absolute;left:7094;top:5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cUbcAA&#10;AADdAAAADwAAAGRycy9kb3ducmV2LnhtbERPy4rCMBTdC/MP4Q7MTlMFX9VUZgRFGPCN60tz+8Dm&#10;pjSZWv/eLAZcHs57uepMJVpqXGlZwXAQgSBOrS45V3C9bPozEM4ja6wsk4InOVglH70lxto++ETt&#10;2ecihLCLUUHhfR1L6dKCDLqBrYkDl9nGoA+wyaVu8BHCTSVHUTSRBksODQXWtC4ovZ//jIJjnh3W&#10;0/21kuY2xl9s9fbHzZX6+uy+FyA8df4t/nfvtILpeBLmhjfhCcjk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YcUbcAAAADdAAAADwAAAAAAAAAAAAAAAACYAgAAZHJzL2Rvd25y&#10;ZXYueG1sUEsFBgAAAAAEAAQA9QAAAIUDAAAAAA==&#10;" path="m,l,9e" filled="f" strokecolor="#020303" strokeweight=".23pt">
                      <v:path arrowok="t" o:connecttype="custom" o:connectlocs="0,59;0,68" o:connectangles="0,0"/>
                    </v:shape>
                  </v:group>
                  <v:group id="Group 6755" o:spid="_x0000_s5045" style="position:absolute;left:7101;top:59;width:2;height:10" coordorigin="7101,5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8xXz4xgAAAN0A&#10;AAAPAAAAAAAAAAAAAAAAAKoCAABkcnMvZG93bnJldi54bWxQSwUGAAAAAAQABAD6AAAAnQMAAAAA&#10;">
                    <v:shape id="Freeform 6756" o:spid="_x0000_s5046" style="position:absolute;left:7101;top:5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Eo0sMA&#10;AADdAAAADwAAAGRycy9kb3ducmV2LnhtbERPW2vCMBR+H/gfwhF8m6mCl3VGEUUQZAOrwnw7NGdt&#10;aXNSkli7f788DPb48d1Xm940oiPnK8sKJuMEBHFudcWFguvl8LoE4QOyxsYyKfghD5v14GWFqbZP&#10;PlOXhULEEPYpKihDaFMpfV6SQT+2LXHkvq0zGCJ0hdQOnzHcNHKaJHNpsOLYUGJLu5LyOnsYBW+f&#10;Tl/qidvV9/v+48ufbp10N6VGw377DiJQH/7Ff+6jVrCYLeL++CY+Ab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QEo0sMAAADdAAAADwAAAAAAAAAAAAAAAACYAgAAZHJzL2Rv&#10;d25yZXYueG1sUEsFBgAAAAAEAAQA9QAAAIgDAAAAAA==&#10;" path="m,l,9e" filled="f" strokecolor="#020303" strokeweight=".06139mm">
                      <v:path arrowok="t" o:connecttype="custom" o:connectlocs="0,59;0,68" o:connectangles="0,0"/>
                    </v:shape>
                  </v:group>
                  <v:group id="Group 6753" o:spid="_x0000_s5047" style="position:absolute;left:7106;top:59;width:2;height:10" coordorigin="7106,5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2rmI8cAAADd&#10;AAAADwAAAAAAAAAAAAAAAACqAgAAZHJzL2Rvd25yZXYueG1sUEsFBgAAAAAEAAQA+gAAAJ4DAAAA&#10;AA==&#10;">
                    <v:shape id="Freeform 6754" o:spid="_x0000_s5048" style="position:absolute;left:7106;top:5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8TPsYA&#10;AADdAAAADwAAAGRycy9kb3ducmV2LnhtbESP3WrCQBSE7wu+w3KE3tWNglWjq4giCNKCf6B3h+wx&#10;CcmeDbvbmL59t1Do5TAz3zCLVWdq0ZLzpWUFw0ECgjizuuRcweW8e5uC8AFZY22ZFHyTh9Wy97LA&#10;VNsnH6k9hVxECPsUFRQhNKmUPivIoB/Yhjh6D+sMhihdLrXDZ4SbWo6S5F0aLDkuFNjQpqCsOn0Z&#10;BbNPp8/V0G2q+337cfOHayvdVanXfreegwjUhf/wX3uvFUzGkxH8volP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p8TPsYAAADdAAAADwAAAAAAAAAAAAAAAACYAgAAZHJz&#10;L2Rvd25yZXYueG1sUEsFBgAAAAAEAAQA9QAAAIsDAAAAAA==&#10;" path="m,l,9e" filled="f" strokecolor="#020303" strokeweight=".06139mm">
                      <v:path arrowok="t" o:connecttype="custom" o:connectlocs="0,59;0,68" o:connectangles="0,0"/>
                    </v:shape>
                  </v:group>
                  <v:group id="Group 6751" o:spid="_x0000_s5049" style="position:absolute;left:7112;top:59;width:2;height:10" coordorigin="7112,5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Tdz8YAAADdAAAADwAAAGRycy9kb3ducmV2LnhtbESPT4vCMBTE7wt+h/AE&#10;b2taxXWpRhFR2YMs+AcWb4/m2Rabl9LEtn77jSB4HGbmN8x82ZlSNFS7wrKCeBiBIE6tLjhTcD5t&#10;P79BOI+ssbRMCh7kYLnofcwx0bblAzVHn4kAYZeggtz7KpHSpTkZdENbEQfvamuDPsg6k7rGNsBN&#10;KUdR9CUNFhwWcqxonVN6O96Ngl2L7Wocb5r97bp+XE6T3799TEoN+t1qBsJT59/hV/tHK5hOpm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9N3PxgAAAN0A&#10;AAAPAAAAAAAAAAAAAAAAAKoCAABkcnMvZG93bnJldi54bWxQSwUGAAAAAAQABAD6AAAAnQMAAAAA&#10;">
                    <v:shape id="Freeform 6752" o:spid="_x0000_s5050" style="position:absolute;left:7112;top:5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ou0ccA&#10;AADdAAAADwAAAGRycy9kb3ducmV2LnhtbESPQWvCQBSE74L/YXlCb7pRaq2pq4ilUJAKjRX09si+&#10;JiHZt2F3G+O/dwuFHoeZ+YZZbXrTiI6crywrmE4SEMS51RUXCr6Ob+NnED4ga2wsk4Ibedish4MV&#10;ptpe+ZO6LBQiQtinqKAMoU2l9HlJBv3EtsTR+7bOYIjSFVI7vEa4aeQsSZ6kwYrjQokt7UrK6+zH&#10;KFgenD7WU7erL5fXj7PfnzrpTko9jPrtC4hAffgP/7XftYLFfPEIv2/iE5Dr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46LtHHAAAA3QAAAA8AAAAAAAAAAAAAAAAAmAIAAGRy&#10;cy9kb3ducmV2LnhtbFBLBQYAAAAABAAEAPUAAACMAwAAAAA=&#10;" path="m,l,9e" filled="f" strokecolor="#020303" strokeweight=".06139mm">
                      <v:path arrowok="t" o:connecttype="custom" o:connectlocs="0,59;0,68" o:connectangles="0,0"/>
                    </v:shape>
                  </v:group>
                  <v:group id="Group 6749" o:spid="_x0000_s5051" style="position:absolute;left:7119;top:59;width:2;height:10" coordorigin="7119,5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4UeAgxgAAAN0A&#10;AAAPAAAAAAAAAAAAAAAAAKoCAABkcnMvZG93bnJldi54bWxQSwUGAAAAAAQABAD6AAAAnQMAAAAA&#10;">
                    <v:shape id="Freeform 6750" o:spid="_x0000_s5052" style="position:absolute;left:7119;top:5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nTCsUA&#10;AADdAAAADwAAAGRycy9kb3ducmV2LnhtbESPQWvCQBSE74X+h+UVvDWbpFRD6irFUKknaVrvj+wz&#10;ic2+DdlVk3/fLQgeh5n5hlmuR9OJCw2utawgiWIQxJXVLdcKfr4/njMQziNr7CyTgokcrFePD0vM&#10;tb3yF11KX4sAYZejgsb7PpfSVQ0ZdJHtiYN3tINBH+RQSz3gNcBNJ9M4nkuDLYeFBnvaNFT9lmej&#10;4NCddtmuKGhKqd8fkpe22MaTUrOn8f0NhKfR38O39qdWsHhdzOH/TXg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CdMKxQAAAN0AAAAPAAAAAAAAAAAAAAAAAJgCAABkcnMv&#10;ZG93bnJldi54bWxQSwUGAAAAAAQABAD1AAAAigMAAAAA&#10;" path="m,l,9e" filled="f" strokecolor="#020303" strokeweight=".0815mm">
                      <v:path arrowok="t" o:connecttype="custom" o:connectlocs="0,59;0,68" o:connectangles="0,0"/>
                    </v:shape>
                  </v:group>
                  <v:group id="Group 6747" o:spid="_x0000_s5053" style="position:absolute;left:7124;top:59;width:2;height:10" coordorigin="7124,5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8/bzMYAAADdAAAADwAAAGRycy9kb3ducmV2LnhtbESPQWvCQBSE7wX/w/KE&#10;3uomio1EVxHR0oMUqoJ4e2SfSTD7NmTXJP77riD0OMzMN8xi1ZtKtNS40rKCeBSBIM6sLjlXcDru&#10;PmYgnEfWWFkmBQ9ysFoO3haYatvxL7UHn4sAYZeigsL7OpXSZQUZdCNbEwfvahuDPsgml7rBLsBN&#10;JcdR9CkNlhwWCqxpU1B2O9yNgq8Ou/Uk3rb723XzuBynP+d9TEq9D/v1HISn3v+HX+1vrSCZJgk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nz9vMxgAAAN0A&#10;AAAPAAAAAAAAAAAAAAAAAKoCAABkcnMvZG93bnJldi54bWxQSwUGAAAAAAQABAD6AAAAnQMAAAAA&#10;">
                    <v:shape id="Freeform 6748" o:spid="_x0000_s5054" style="position:absolute;left:7124;top:5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ri48AA&#10;AADdAAAADwAAAGRycy9kb3ducmV2LnhtbERPy4rCMBTdC/5DuII7TVV8UI0ilhFdia/9pbm21eam&#10;NBlt/94sBmZ5OO/VpjGleFPtCssKRsMIBHFqdcGZgtv1Z7AA4TyyxtIyKWjJwWbd7aww1vbDZ3pf&#10;fCZCCLsYFeTeV7GULs3JoBvaijhwD1sb9AHWmdQ1fkK4KeU4imbSYMGhIceKdjmlr8uvUXAvn8fF&#10;MUmoHVN1uo8mRbKPWqX6vWa7BOGp8f/iP/dBK5hP52FueBOegFx/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9ri48AAAADdAAAADwAAAAAAAAAAAAAAAACYAgAAZHJzL2Rvd25y&#10;ZXYueG1sUEsFBgAAAAAEAAQA9QAAAIUDAAAAAA==&#10;" path="m,l,9e" filled="f" strokecolor="#020303" strokeweight=".0815mm">
                      <v:path arrowok="t" o:connecttype="custom" o:connectlocs="0,59;0,68" o:connectangles="0,0"/>
                    </v:shape>
                  </v:group>
                  <v:group id="Group 6745" o:spid="_x0000_s5055" style="position:absolute;left:7131;top:59;width:2;height:10" coordorigin="7131,5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zqJccAAADdAAAADwAAAGRycy9kb3ducmV2LnhtbESPQWvCQBSE7wX/w/IK&#10;vdVNFBtNs4qILT2IoBaKt0f2mYRk34bsNon/vlso9DjMzDdMthlNI3rqXGVZQTyNQBDnVldcKPi8&#10;vD0vQTiPrLGxTAru5GCznjxkmGo78In6sy9EgLBLUUHpfZtK6fKSDLqpbYmDd7OdQR9kV0jd4RDg&#10;ppGzKHqRBisOCyW2tCspr8/fRsH7gMN2Hu/7Q33b3a+XxfHrEJNST4/j9hWEp9H/h//aH1pBskhW&#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RzqJccAAADd&#10;AAAADwAAAAAAAAAAAAAAAACqAgAAZHJzL2Rvd25yZXYueG1sUEsFBgAAAAAEAAQA+gAAAJ4DAAAA&#10;AA==&#10;">
                    <v:shape id="Freeform 6746" o:spid="_x0000_s5056" style="position:absolute;left:7131;top:5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VWecQA&#10;AADdAAAADwAAAGRycy9kb3ducmV2LnhtbERPz2vCMBS+D/wfwhN2kZk61ElnFBEmvQjTie74aJ5N&#10;tXnpmqj1vzcHYceP7/d03tpKXKnxpWMFg34Cgjh3uuRCwe7n620CwgdkjZVjUnAnD/NZ52WKqXY3&#10;3tB1GwoRQ9inqMCEUKdS+tyQRd93NXHkjq6xGCJsCqkbvMVwW8n3JBlLiyXHBoM1LQ3l5+3FKjgN&#10;V23vsM96m++/0e9uPT5mZimVeu22i08QgdrwL366M63gYzSJ++Ob+ATk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1VnnEAAAA3QAAAA8AAAAAAAAAAAAAAAAAmAIAAGRycy9k&#10;b3ducmV2LnhtbFBLBQYAAAAABAAEAPUAAACJAwAAAAA=&#10;" path="m,l,9e" filled="f" strokecolor="#020303" strokeweight=".06172mm">
                      <v:path arrowok="t" o:connecttype="custom" o:connectlocs="0,59;0,68" o:connectangles="0,0"/>
                    </v:shape>
                  </v:group>
                  <v:group id="Group 6743" o:spid="_x0000_s5057" style="position:absolute;left:7136;top:59;width:2;height:10" coordorigin="7136,5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8r+WBMcAAADd&#10;AAAADwAAAAAAAAAAAAAAAACqAgAAZHJzL2Rvd25yZXYueG1sUEsFBgAAAAAEAAQA+gAAAJ4DAAAA&#10;AA==&#10;">
                    <v:shape id="Freeform 6744" o:spid="_x0000_s5058" style="position:absolute;left:7136;top:5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pjGcYA&#10;AADdAAAADwAAAGRycy9kb3ducmV2LnhtbESP3WrCQBSE7wu+w3KE3tWNgq1GVxFFEKQF/0DvDtlj&#10;EpI9G3a3MX37bqHg5TAz3zDzZWdq0ZLzpWUFw0ECgjizuuRcwfm0fZuA8AFZY22ZFPyQh+Wi9zLH&#10;VNsHH6g9hlxECPsUFRQhNKmUPivIoB/Yhjh6d+sMhihdLrXDR4SbWo6S5F0aLDkuFNjQuqCsOn4b&#10;BdMvp0/V0K2r223zefX7SyvdRanXfreagQjUhWf4v73TCj7GkxH8vYlP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0pjGcYAAADdAAAADwAAAAAAAAAAAAAAAACYAgAAZHJz&#10;L2Rvd25yZXYueG1sUEsFBgAAAAAEAAQA9QAAAIsDAAAAAA==&#10;" path="m,l,9e" filled="f" strokecolor="#020303" strokeweight=".06139mm">
                      <v:path arrowok="t" o:connecttype="custom" o:connectlocs="0,59;0,68" o:connectangles="0,0"/>
                    </v:shape>
                  </v:group>
                  <v:group id="Group 6741" o:spid="_x0000_s5059" style="position:absolute;left:7142;top:59;width:2;height:10" coordorigin="7142,5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tIa3oxgAAAN0A&#10;AAAPAAAAAAAAAAAAAAAAAKoCAABkcnMvZG93bnJldi54bWxQSwUGAAAAAAQABAD6AAAAnQMAAAAA&#10;">
                    <v:shape id="Freeform 6742" o:spid="_x0000_s5060" style="position:absolute;left:7142;top:5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ij2sUA&#10;AADdAAAADwAAAGRycy9kb3ducmV2LnhtbESP3UoDMRSE7wXfIRzBO5t1UVu2TYsKipRe9O8BDpvT&#10;ZLubkyVJ2/XtTaHg5TAz3zCzxeA6caYQG88KnkcFCOLa64aNgv3u62kCIiZkjZ1nUvBLERbz+7sZ&#10;VtpfeEPnbTIiQzhWqMCm1FdSxtqSwzjyPXH2Dj44TFkGI3XAS4a7TpZF8SYdNpwXLPb0aalutyen&#10;oF2F73U66Y8lmvJolmW7slwo9fgwvE9BJBrSf/jW/tEKxq+TF7i+yU9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SKPaxQAAAN0AAAAPAAAAAAAAAAAAAAAAAJgCAABkcnMv&#10;ZG93bnJldi54bWxQSwUGAAAAAAQABAD1AAAAigMAAAAA&#10;" path="m,l,9e" filled="f" strokecolor="#020303" strokeweight=".06103mm">
                      <v:path arrowok="t" o:connecttype="custom" o:connectlocs="0,59;0,68" o:connectangles="0,0"/>
                    </v:shape>
                  </v:group>
                  <v:group id="Group 6739" o:spid="_x0000_s5061" style="position:absolute;left:7149;top:59;width:2;height:10" coordorigin="7149,5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NhJAHxgAAAN0A&#10;AAAPAAAAAAAAAAAAAAAAAKoCAABkcnMvZG93bnJldi54bWxQSwUGAAAAAAQABAD6AAAAnQMAAAAA&#10;">
                    <v:shape id="Freeform 6740" o:spid="_x0000_s5062" style="position:absolute;left:7149;top:5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qty8cA&#10;AADdAAAADwAAAGRycy9kb3ducmV2LnhtbESPT2vCQBTE7wW/w/IKvTUb+0dDdBUbEILBQ62Cx0f2&#10;mYRm34bs1qTfvisUPA4z8xtmuR5NK67Uu8aygmkUgyAurW64UnD82j4nIJxH1thaJgW/5GC9mjws&#10;MdV24E+6HnwlAoRdigpq77tUSlfWZNBFtiMO3sX2Bn2QfSV1j0OAm1a+xPFMGmw4LNTYUVZT+X34&#10;MQq42mXb/VmW7qPI34rMn16L/VSpp8dxswDhafT38H871wrm78kMbm/CE5C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6arcvHAAAA3QAAAA8AAAAAAAAAAAAAAAAAmAIAAGRy&#10;cy9kb3ducmV2LnhtbFBLBQYAAAAABAAEAPUAAACMAwAAAAA=&#10;" path="m,l,9e" filled="f" strokecolor="#020303" strokeweight=".08183mm">
                      <v:path arrowok="t" o:connecttype="custom" o:connectlocs="0,59;0,68" o:connectangles="0,0"/>
                    </v:shape>
                  </v:group>
                  <v:group id="Group 6737" o:spid="_x0000_s5063" style="position:absolute;left:7154;top:59;width:2;height:10" coordorigin="7154,5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GqvrxgAAAN0A&#10;AAAPAAAAAAAAAAAAAAAAAKoCAABkcnMvZG93bnJldi54bWxQSwUGAAAAAAQABAD6AAAAnQMAAAAA&#10;">
                    <v:shape id="Freeform 6738" o:spid="_x0000_s5064" style="position:absolute;left:7154;top:5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XgpsEA&#10;AADdAAAADwAAAGRycy9kb3ducmV2LnhtbERPy4rCMBTdD/gP4Q6403QqPqbTKCIKs3FhFdxemmtb&#10;2tyUJGr9e7MYmOXhvPPNYDrxIOcbywq+pgkI4tLqhisFl/NhsgLhA7LGzjIpeJGHzXr0kWOm7ZNP&#10;9ChCJWII+wwV1CH0mZS+rMmgn9qeOHI36wyGCF0ltcNnDDedTJNkIQ02HBtq7GlXU9kWd6PAFk2P&#10;RevK7+MtTef785U5mSk1/hy2PyACDeFf/Of+1QqW81WcG9/EJyDX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Q14KbBAAAA3QAAAA8AAAAAAAAAAAAAAAAAmAIAAGRycy9kb3du&#10;cmV2LnhtbFBLBQYAAAAABAAEAPUAAACGAwAAAAA=&#10;" path="m,l,9e" filled="f" strokecolor="#020303" strokeweight=".08219mm">
                      <v:path arrowok="t" o:connecttype="custom" o:connectlocs="0,59;0,68" o:connectangles="0,0"/>
                    </v:shape>
                  </v:group>
                  <v:group id="Group 6735" o:spid="_x0000_s5065" style="position:absolute;left:7160;top:59;width:2;height:10" coordorigin="7160,5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MmaAscAAADdAAAADwAAAGRycy9kb3ducmV2LnhtbESPQWvCQBSE7wX/w/IK&#10;vTWbKFZNs4qILT2IoBaKt0f2mYRk34bsNon/vlso9DjMzDdMthlNI3rqXGVZQRLFIIhzqysuFHxe&#10;3p6XIJxH1thYJgV3crBZTx4yTLUd+ET92RciQNilqKD0vk2ldHlJBl1kW+Lg3Wxn0AfZFVJ3OAS4&#10;aeQ0jl+kwYrDQokt7UrK6/O3UfA+4LCdJfv+UN929+tlfvw6JKTU0+O4fQXhafT/4b/2h1awmC9X&#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MmaAscAAADd&#10;AAAADwAAAAAAAAAAAAAAAACqAgAAZHJzL2Rvd25yZXYueG1sUEsFBgAAAAAEAAQA+gAAAJ4DAAAA&#10;AA==&#10;">
                    <v:shape id="Freeform 6736" o:spid="_x0000_s5066" style="position:absolute;left:7160;top:5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G+cIA&#10;AADdAAAADwAAAGRycy9kb3ducmV2LnhtbERPTYvCMBC9C/6HMMLeNFVXd61G0YIgFg+6K3gcmrEt&#10;NpPSZLX7781B8Ph434tVaypxp8aVlhUMBxEI4szqknMFvz/b/jcI55E1VpZJwT85WC27nQXG2j74&#10;SPeTz0UIYRejgsL7OpbSZQUZdANbEwfuahuDPsAml7rBRwg3lRxF0VQaLDk0FFhTUlB2O/0ZBZzv&#10;k+3hIjO3SXefaeLP4/QwVOqj167nIDy1/i1+uXdawddkFvaHN+EJyO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5gb5wgAAAN0AAAAPAAAAAAAAAAAAAAAAAJgCAABkcnMvZG93&#10;bnJldi54bWxQSwUGAAAAAAQABAD1AAAAhwMAAAAA&#10;" path="m,l,9e" filled="f" strokecolor="#020303" strokeweight=".08183mm">
                      <v:path arrowok="t" o:connecttype="custom" o:connectlocs="0,59;0,68" o:connectangles="0,0"/>
                    </v:shape>
                  </v:group>
                  <v:group id="Group 6733" o:spid="_x0000_s5067" style="position:absolute;left:7167;top:59;width:2;height:10" coordorigin="7167,5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2YA2cYAAADdAAAADwAAAGRycy9kb3ducmV2LnhtbESPQWvCQBSE74X+h+UV&#10;etNNKtqauoqIigcpNAri7ZF9JsHs25DdJvHfu4LQ4zAz3zCzRW8q0VLjSssK4mEEgjizuuRcwfGw&#10;GXyBcB5ZY2WZFNzIwWL++jLDRNuOf6lNfS4ChF2CCgrv60RKlxVk0A1tTRy8i20M+iCbXOoGuwA3&#10;lfyIook0WHJYKLCmVUHZNf0zCrYddstRvG7318vqdj6Mf077mJR6f+uX3yA89f4//GzvtILP8TSG&#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3ZgDZxgAAAN0A&#10;AAAPAAAAAAAAAAAAAAAAAKoCAABkcnMvZG93bnJldi54bWxQSwUGAAAAAAQABAD6AAAAnQMAAAAA&#10;">
                    <v:shape id="Freeform 6734" o:spid="_x0000_s5068" style="position:absolute;left:7167;top:5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c1acgA&#10;AADdAAAADwAAAGRycy9kb3ducmV2LnhtbESP3WrCQBSE7wu+w3IKvSl1Y6AaY1YRoT8EL9T2AQ7Z&#10;0yQkezZmtxp9ercg9HKYmW+YbDWYVpyod7VlBZNxBIK4sLrmUsH319tLAsJ5ZI2tZVJwIQer5egh&#10;w1TbM+/pdPClCBB2KSqovO9SKV1RkUE3th1x8H5sb9AH2ZdS93gOcNPKOIqm0mDNYaHCjjYVFc3h&#10;1yh4Pibxtdl+vO/z9WxX+jzfJfVUqafHYb0A4Wnw/+F7+1MrmL3OY/h7E56AXN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GdzVpyAAAAN0AAAAPAAAAAAAAAAAAAAAAAJgCAABk&#10;cnMvZG93bnJldi54bWxQSwUGAAAAAAQABAD1AAAAjQMAAAAA&#10;" path="m,l,9e" filled="f" strokecolor="#020303" strokeweight=".06067mm">
                      <v:path arrowok="t" o:connecttype="custom" o:connectlocs="0,59;0,68" o:connectangles="0,0"/>
                    </v:shape>
                  </v:group>
                  <v:group id="Group 6731" o:spid="_x0000_s5069" style="position:absolute;left:7172;top:59;width:2;height:10" coordorigin="7172,5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Ds1xgAAAN0A&#10;AAAPAAAAAAAAAAAAAAAAAKoCAABkcnMvZG93bnJldi54bWxQSwUGAAAAAAQABAD6AAAAnQMAAAAA&#10;">
                    <v:shape id="Freeform 6732" o:spid="_x0000_s5070" style="position:absolute;left:7172;top:5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5E1B8UA&#10;AADdAAAADwAAAGRycy9kb3ducmV2LnhtbESP3UoDMRSE7wu+QziCd23Wpdp2bVq0oEjphf15gMPm&#10;mKy7OVmStF3f3giCl8PMfMMs14PrxIVCbDwruJ8UIIhrrxs2Ck7H1/EcREzIGjvPpOCbIqxXN6Ml&#10;VtpfeU+XQzIiQzhWqMCm1FdSxtqSwzjxPXH2Pn1wmLIMRuqA1wx3nSyL4lE6bDgvWOxpY6luD2en&#10;oN2Ft4901i9bNOWX2ZbtznKh1N3t8PwEItGQ/sN/7XetYPawmMLvm/wE5O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kTUHxQAAAN0AAAAPAAAAAAAAAAAAAAAAAJgCAABkcnMv&#10;ZG93bnJldi54bWxQSwUGAAAAAAQABAD1AAAAigMAAAAA&#10;" path="m,l,9e" filled="f" strokecolor="#020303" strokeweight=".06103mm">
                      <v:path arrowok="t" o:connecttype="custom" o:connectlocs="0,59;0,68" o:connectangles="0,0"/>
                    </v:shape>
                  </v:group>
                  <v:group id="Group 6729" o:spid="_x0000_s5071" style="position:absolute;left:7178;top:59;width:2;height:10" coordorigin="7178,5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XQbaxgAAAN0A&#10;AAAPAAAAAAAAAAAAAAAAAKoCAABkcnMvZG93bnJldi54bWxQSwUGAAAAAAQABAD6AAAAnQMAAAAA&#10;">
                    <v:shape id="Freeform 6730" o:spid="_x0000_s5072" style="position:absolute;left:7178;top:5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jzx8cA&#10;AADdAAAADwAAAGRycy9kb3ducmV2LnhtbESPS2vDMBCE74H8B7GB3ho5hebhRgkhpVAoDeRhqG+L&#10;tbGNrZWRVMf991WhkOMwM98w6+1gWtGT87VlBbNpAoK4sLrmUsHl/Pa4BOEDssbWMin4IQ/bzXi0&#10;xlTbGx+pP4VSRAj7FBVUIXSplL6oyKCf2o44elfrDIYoXSm1w1uEm1Y+JclcGqw5LlTY0b6iojl9&#10;GwWrg9PnZub2TZ6/fn75j6yXLlPqYTLsXkAEGsI9/N9+1woWz6s5/L2JT0B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Go88fHAAAA3QAAAA8AAAAAAAAAAAAAAAAAmAIAAGRy&#10;cy9kb3ducmV2LnhtbFBLBQYAAAAABAAEAPUAAACMAwAAAAA=&#10;" path="m,l,9e" filled="f" strokecolor="#020303" strokeweight=".06139mm">
                      <v:path arrowok="t" o:connecttype="custom" o:connectlocs="0,59;0,68" o:connectangles="0,0"/>
                    </v:shape>
                  </v:group>
                  <v:group id="Group 6727" o:spid="_x0000_s5073" style="position:absolute;left:7184;top:59;width:2;height:10" coordorigin="7184,5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8M9NscAAADdAAAADwAAAGRycy9kb3ducmV2LnhtbESPQWvCQBSE7wX/w/IK&#10;vdVNFBtNs4qILT2IoBaKt0f2mYRk34bsNon/vlso9DjMzDdMthlNI3rqXGVZQTyNQBDnVldcKPi8&#10;vD0vQTiPrLGxTAru5GCznjxkmGo78In6sy9EgLBLUUHpfZtK6fKSDLqpbYmDd7OdQR9kV0jd4RDg&#10;ppGzKHqRBisOCyW2tCspr8/fRsH7gMN2Hu/7Q33b3a+XxfHrEJNST4/j9hWEp9H/h//aH1pBslgl&#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8M9NscAAADd&#10;AAAADwAAAAAAAAAAAAAAAACqAgAAZHJzL2Rvd25yZXYueG1sUEsFBgAAAAAEAAQA+gAAAJ4DAAAA&#10;AA==&#10;">
                    <v:shape id="Freeform 6728" o:spid="_x0000_s5074" style="position:absolute;left:7184;top:5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AK/8IA&#10;AADdAAAADwAAAGRycy9kb3ducmV2LnhtbERPTYvCMBC9C/6HMMLeNFVXd61G0YIgFg+6K3gcmrEt&#10;NpPSZLX7781B8Ph434tVaypxp8aVlhUMBxEI4szqknMFvz/b/jcI55E1VpZJwT85WC27nQXG2j74&#10;SPeTz0UIYRejgsL7OpbSZQUZdANbEwfuahuDPsAml7rBRwg3lRxF0VQaLDk0FFhTUlB2O/0ZBZzv&#10;k+3hIjO3SXefaeLP4/QwVOqj167nIDy1/i1+uXdawddkFuaGN+EJyO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kAr/wgAAAN0AAAAPAAAAAAAAAAAAAAAAAJgCAABkcnMvZG93&#10;bnJldi54bWxQSwUGAAAAAAQABAD1AAAAhwMAAAAA&#10;" path="m,l,9e" filled="f" strokecolor="#020303" strokeweight=".08183mm">
                      <v:path arrowok="t" o:connecttype="custom" o:connectlocs="0,59;0,68" o:connectangles="0,0"/>
                    </v:shape>
                  </v:group>
                  <v:group id="Group 6725" o:spid="_x0000_s5075" style="position:absolute;left:7190;top:59;width:2;height:10" coordorigin="7190,5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RAM38cAAADd&#10;AAAADwAAAAAAAAAAAAAAAACqAgAAZHJzL2Rvd25yZXYueG1sUEsFBgAAAAAEAAQA+gAAAJ4DAAAA&#10;AA==&#10;">
                    <v:shape id="Freeform 6726" o:spid="_x0000_s5076" style="position:absolute;left:7190;top:5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85MIA&#10;AADdAAAADwAAAGRycy9kb3ducmV2LnhtbERPy2rCQBTdF/yH4Qrd1RkVUomOIoZKsyq1dX/JXJNo&#10;5k7ITPP4+86i0OXhvHeH0Taip87XjjUsFwoEceFMzaWG76+3lw0IH5ANNo5Jw0QeDvvZ0w5T4wb+&#10;pP4SShFD2KeooQqhTaX0RUUW/cK1xJG7uc5iiLArpelwiOG2kSulEmmx5thQYUuniorH5cdquDb3&#10;fJNnGU0raj+uy3WdndWk9fN8PG5BBBrDv/jP/W40vCYq7o9v4hO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j/zkwgAAAN0AAAAPAAAAAAAAAAAAAAAAAJgCAABkcnMvZG93&#10;bnJldi54bWxQSwUGAAAAAAQABAD1AAAAhwMAAAAA&#10;" path="m,l,9e" filled="f" strokecolor="#020303" strokeweight=".0815mm">
                      <v:path arrowok="t" o:connecttype="custom" o:connectlocs="0,59;0,68" o:connectangles="0,0"/>
                    </v:shape>
                  </v:group>
                  <v:group id="Group 6723" o:spid="_x0000_s5077" style="position:absolute;left:7196;top:59;width:2;height:10" coordorigin="7196,5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SfQixgAAAN0A&#10;AAAPAAAAAAAAAAAAAAAAAKoCAABkcnMvZG93bnJldi54bWxQSwUGAAAAAAQABAD6AAAAnQMAAAAA&#10;">
                    <v:shape id="Freeform 6724" o:spid="_x0000_s5078" style="position:absolute;left:7196;top:5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HHCMQA&#10;AADdAAAADwAAAGRycy9kb3ducmV2LnhtbESPQWvCQBSE74L/YXlCb7prClaiq5SGlnqSRr0/ss8k&#10;Nvs2ZLea/PuuIHgcZuYbZr3tbSOu1PnasYb5TIEgLpypudRwPHxOlyB8QDbYOCYNA3nYbsajNabG&#10;3fiHrnkoRYSwT1FDFUKbSumLiiz6mWuJo3d2ncUQZVdK0+Etwm0jE6UW0mLNcaHClj4qKn7zP6vh&#10;1Fx2y12W0ZBQuz/NX+vsSw1av0z69xWIQH14hh/tb6PhbaESuL+JT0B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0RxwjEAAAA3QAAAA8AAAAAAAAAAAAAAAAAmAIAAGRycy9k&#10;b3ducmV2LnhtbFBLBQYAAAAABAAEAPUAAACJAwAAAAA=&#10;" path="m,l,9e" filled="f" strokecolor="#020303" strokeweight=".0815mm">
                      <v:path arrowok="t" o:connecttype="custom" o:connectlocs="0,59;0,68" o:connectangles="0,0"/>
                    </v:shape>
                  </v:group>
                  <v:group id="Group 6721" o:spid="_x0000_s5079" style="position:absolute;left:7202;top:59;width:2;height:10" coordorigin="7202,5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9fPzsUAAADdAAAADwAAAGRycy9kb3ducmV2LnhtbESPQYvCMBSE78L+h/CE&#10;vWnaFXWpRhFxlz2IoC6It0fzbIvNS2liW/+9EQSPw8x8w8yXnSlFQ7UrLCuIhxEI4tTqgjMF/8ef&#10;wTcI55E1lpZJwZ0cLBcfvTkm2ra8p+bgMxEg7BJUkHtfJVK6NCeDbmgr4uBdbG3QB1lnUtfYBrgp&#10;5VcUTaTBgsNCjhWtc0qvh5tR8NtiuxrFm2Z7vazv5+N4d9rGpNRnv1vNQHjq/Dv8av9pBdNJNIL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vXz87FAAAA3QAA&#10;AA8AAAAAAAAAAAAAAAAAqgIAAGRycy9kb3ducmV2LnhtbFBLBQYAAAAABAAEAPoAAACcAwAAAAA=&#10;">
                    <v:shape id="Freeform 6722" o:spid="_x0000_s5080" style="position:absolute;left:7202;top:5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k80McA&#10;AADdAAAADwAAAGRycy9kb3ducmV2LnhtbESP3WrCQBSE7wu+w3KE3tWNRWyNWUUsQqFYqD9g7g7Z&#10;YxKSPRt2tzF9+65Q6OUwM98w2XowrejJ+dqygukkAUFcWF1zqeB03D29gvABWWNrmRT8kIf1avSQ&#10;Yartjb+oP4RSRAj7FBVUIXSplL6oyKCf2I44elfrDIYoXSm1w1uEm1Y+J8lcGqw5LlTY0baiojl8&#10;GwWLT6ePzdRtmzx/21/8x7mX7qzU43jYLEEEGsJ/+K/9rhW8zJMZ3N/EJ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0ZPNDHAAAA3QAAAA8AAAAAAAAAAAAAAAAAmAIAAGRy&#10;cy9kb3ducmV2LnhtbFBLBQYAAAAABAAEAPUAAACMAwAAAAA=&#10;" path="m,l,9e" filled="f" strokecolor="#020303" strokeweight=".06139mm">
                      <v:path arrowok="t" o:connecttype="custom" o:connectlocs="0,59;0,68" o:connectangles="0,0"/>
                    </v:shape>
                  </v:group>
                  <v:group id="Group 6719" o:spid="_x0000_s5081" style="position:absolute;left:7208;top:59;width:2;height:10" coordorigin="7208,5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3LyIcUAAADdAAAADwAAAGRycy9kb3ducmV2LnhtbESPQYvCMBSE7wv+h/AE&#10;b2taRVeqUURW8SALq4J4ezTPtti8lCbb1n9vBGGPw8x8wyxWnSlFQ7UrLCuIhxEI4tTqgjMF59P2&#10;cwbCeWSNpWVS8CAHq2XvY4GJti3/UnP0mQgQdgkqyL2vEildmpNBN7QVcfButjbog6wzqWtsA9yU&#10;chRFU2mw4LCQY0WbnNL78c8o2LXYrsfxd3O43zaP62nycznEpNSg363nIDx1/j/8bu+1gq9pNIH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ty8iHFAAAA3QAA&#10;AA8AAAAAAAAAAAAAAAAAqgIAAGRycy9kb3ducmV2LnhtbFBLBQYAAAAABAAEAPoAAACcAwAAAAA=&#10;">
                    <v:shape id="Freeform 6720" o:spid="_x0000_s5082" style="position:absolute;left:7208;top:5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D6EMQA&#10;AADdAAAADwAAAGRycy9kb3ducmV2LnhtbESPQUsDMRSE74L/ITzBm03cw1bWpqUWKlJ60OoPeGye&#10;yXY3L0uStuu/bwTB4zAz3zCL1eQHcaaYusAaHmcKBHEbTMdWw9fn9uEJRMrIBofApOGHEqyWtzcL&#10;bEy48AedD9mKAuHUoAaX89hImVpHHtMsjMTF+w7RYy4yWmkiXgrcD7JSqpYeOy4LDkfaOGr7w8lr&#10;6Pfx9T2fzMsObXW0u6rfO1Za399N62cQmab8H/5rvxkN81rV8PumPAG5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g+hDEAAAA3QAAAA8AAAAAAAAAAAAAAAAAmAIAAGRycy9k&#10;b3ducmV2LnhtbFBLBQYAAAAABAAEAPUAAACJAwAAAAA=&#10;" path="m,l,9e" filled="f" strokecolor="#020303" strokeweight=".06103mm">
                      <v:path arrowok="t" o:connecttype="custom" o:connectlocs="0,59;0,68" o:connectangles="0,0"/>
                    </v:shape>
                  </v:group>
                  <v:group id="Group 6717" o:spid="_x0000_s5083" style="position:absolute;left:7214;top:59;width:2;height:10" coordorigin="7214,5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7MnNxgAAAN0A&#10;AAAPAAAAAAAAAAAAAAAAAKoCAABkcnMvZG93bnJldi54bWxQSwUGAAAAAAQABAD6AAAAnQMAAAAA&#10;">
                    <v:shape id="Freeform 6718" o:spid="_x0000_s5084" style="position:absolute;left:7214;top:5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D2eMMA&#10;AADdAAAADwAAAGRycy9kb3ducmV2LnhtbERPzYrCMBC+C/sOYRa8yJrqoZauUWRBV4oHqz7A0My2&#10;xWZSm6xWn94cBI8f3/982ZtGXKlztWUFk3EEgriwuuZSwem4/kpAOI+ssbFMCu7kYLn4GMwx1fbG&#10;OV0PvhQhhF2KCirv21RKV1Rk0I1tSxy4P9sZ9AF2pdQd3kK4aeQ0imJpsObQUGFLPxUV58O/UTC6&#10;JNPHefe7ybPVbF/6LNsndazU8LNffYPw1Pu3+OXeagWzOApzw5vwBOTi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LD2eMMAAADdAAAADwAAAAAAAAAAAAAAAACYAgAAZHJzL2Rv&#10;d25yZXYueG1sUEsFBgAAAAAEAAQA9QAAAIgDAAAAAA==&#10;" path="m,l,9e" filled="f" strokecolor="#020303" strokeweight=".06067mm">
                      <v:path arrowok="t" o:connecttype="custom" o:connectlocs="0,59;0,68" o:connectangles="0,0"/>
                    </v:shape>
                  </v:group>
                  <v:group id="Group 6715" o:spid="_x0000_s5085" style="position:absolute;left:7220;top:59;width:2;height:10" coordorigin="7220,5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6P/gkxgAAAN0A&#10;AAAPAAAAAAAAAAAAAAAAAKoCAABkcnMvZG93bnJldi54bWxQSwUGAAAAAAQABAD6AAAAnQMAAAAA&#10;">
                    <v:shape id="Freeform 6716" o:spid="_x0000_s5086" style="position:absolute;left:7220;top:5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ZqOcEA&#10;AADdAAAADwAAAGRycy9kb3ducmV2LnhtbERPTYvCMBC9C/6HMII3TaugUpuKWFb0tOiu96EZ22oz&#10;KU1W23+/OSzs8fG+011vGvGiztWWFcTzCARxYXXNpYLvr4/ZBoTzyBoby6RgIAe7bDxKMdH2zRd6&#10;XX0pQgi7BBVU3reJlK6oyKCb25Y4cHfbGfQBdqXUHb5DuGnkIopW0mDNoaHClg4VFc/rj1Fwax7n&#10;zTnPaVhQ+3mLl3V+jAalppN+vwXhqff/4j/3SStYr+KwP7wJT0Bm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WajnBAAAA3QAAAA8AAAAAAAAAAAAAAAAAmAIAAGRycy9kb3du&#10;cmV2LnhtbFBLBQYAAAAABAAEAPUAAACGAwAAAAA=&#10;" path="m,l,9e" filled="f" strokecolor="#020303" strokeweight=".0815mm">
                      <v:path arrowok="t" o:connecttype="custom" o:connectlocs="0,59;0,68" o:connectangles="0,0"/>
                    </v:shape>
                  </v:group>
                  <v:group id="Group 6713" o:spid="_x0000_s5087" style="position:absolute;left:7226;top:59;width:2;height:10" coordorigin="7226,5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BkGL/xgAAAN0A&#10;AAAPAAAAAAAAAAAAAAAAAKoCAABkcnMvZG93bnJldi54bWxQSwUGAAAAAAQABAD6AAAAnQMAAAAA&#10;">
                    <v:shape id="Freeform 6714" o:spid="_x0000_s5088" style="position:absolute;left:7226;top:5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Ijt8MA&#10;AADdAAAADwAAAGRycy9kb3ducmV2LnhtbESPT4vCMBTE74LfITxhb5raxX/VKCIKe/GwVfD6aJ5t&#10;sXkpSdT67TeCsMdhZn7DrDadacSDnK8tKxiPEhDEhdU1lwrOp8NwDsIHZI2NZVLwIg+bdb+3wkzb&#10;J//SIw+liBD2GSqoQmgzKX1RkUE/si1x9K7WGQxRulJqh88IN41Mk2QqDdYcFypsaVdRccvvRoHN&#10;6xbzmysWx2uaTvanC3PyrdTXoNsuQQTqwn/40/7RCmbTcQrvN/EJ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vIjt8MAAADdAAAADwAAAAAAAAAAAAAAAACYAgAAZHJzL2Rv&#10;d25yZXYueG1sUEsFBgAAAAAEAAQA9QAAAIgDAAAAAA==&#10;" path="m,l,9e" filled="f" strokecolor="#020303" strokeweight=".08219mm">
                      <v:path arrowok="t" o:connecttype="custom" o:connectlocs="0,59;0,68" o:connectangles="0,0"/>
                    </v:shape>
                  </v:group>
                  <v:group id="Group 6711" o:spid="_x0000_s5089" style="position:absolute;left:7232;top:59;width:2;height:10" coordorigin="7232,5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5ZE8cAAADdAAAADwAAAGRycy9kb3ducmV2LnhtbESPT2vCQBTE7wW/w/IK&#10;3uomhlpJXYNIFQ9SqAqlt0f2mYRk34bsNn++fbdQ6HGYmd8wm2w0jeipc5VlBfEiAkGcW11xoeB2&#10;PTytQTiPrLGxTAomcpBtZw8bTLUd+IP6iy9EgLBLUUHpfZtK6fKSDLqFbYmDd7edQR9kV0jd4RDg&#10;ppHLKFpJgxWHhRJb2peU15dvo+A44LBL4rf+XN/309f1+f3zHJNS88dx9wrC0+j/w3/tk1bwsooT&#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g5ZE8cAAADd&#10;AAAADwAAAAAAAAAAAAAAAACqAgAAZHJzL2Rvd25yZXYueG1sUEsFBgAAAAAEAAQA+gAAAJ4DAAAA&#10;AA==&#10;">
                    <v:shape id="Freeform 6712" o:spid="_x0000_s5090" style="position:absolute;left:7232;top:5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ti3MYA&#10;AADdAAAADwAAAGRycy9kb3ducmV2LnhtbESPQWvCQBSE7wX/w/KE3ppNWrESXUMbCEiDh0YFj4/s&#10;Mwlm34bsVtN/3y0Uehxm5htmk02mFzcaXWdZQRLFIIhrqztuFBwPxdMKhPPIGnvLpOCbHGTb2cMG&#10;U23v/Em3yjciQNilqKD1fkildHVLBl1kB+LgXexo0Ac5NlKPeA9w08vnOF5Kgx2HhRYHyluqr9WX&#10;UcDNR17sz7J27+VuUeb+9FLuE6Ue59PbGoSnyf+H/9o7reB1mSzg9014AnL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iti3MYAAADdAAAADwAAAAAAAAAAAAAAAACYAgAAZHJz&#10;L2Rvd25yZXYueG1sUEsFBgAAAAAEAAQA9QAAAIsDAAAAAA==&#10;" path="m,l,9e" filled="f" strokecolor="#020303" strokeweight=".08183mm">
                      <v:path arrowok="t" o:connecttype="custom" o:connectlocs="0,59;0,68" o:connectangles="0,0"/>
                    </v:shape>
                  </v:group>
                  <v:group id="Group 6709" o:spid="_x0000_s5091" style="position:absolute;left:7238;top:59;width:2;height:10" coordorigin="7238,5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6rZPzFAAAA3QAA&#10;AA8AAAAAAAAAAAAAAAAAqgIAAGRycy9kb3ducmV2LnhtbFBLBQYAAAAABAAEAPoAAACcAwAAAAA=&#10;">
                    <v:shape id="Freeform 6710" o:spid="_x0000_s5092" style="position:absolute;left:7238;top:5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pRTMcA&#10;AADdAAAADwAAAGRycy9kb3ducmV2LnhtbESPzYrCQBCE7wu+w9CCl0UneoghOooI/hD2oK4P0GTa&#10;JJjpiZlRo0+/s7Cwx6KqvqLmy87U4kGtqywrGI8iEMS51RUXCs7fm2ECwnlkjbVlUvAiB8tF72OO&#10;qbZPPtLj5AsRIOxSVFB636RSurwkg25kG+LgXWxr0AfZFlK3+AxwU8tJFMXSYMVhocSG1iXl19Pd&#10;KPi8JZP39Wu3PWar6aHwWXZIqlipQb9bzUB46vx/+K+91wqm8TiG3zfhCcjF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6UUzHAAAA3QAAAA8AAAAAAAAAAAAAAAAAmAIAAGRy&#10;cy9kb3ducmV2LnhtbFBLBQYAAAAABAAEAPUAAACMAwAAAAA=&#10;" path="m,l,9e" filled="f" strokecolor="#020303" strokeweight=".06067mm">
                      <v:path arrowok="t" o:connecttype="custom" o:connectlocs="0,59;0,68" o:connectangles="0,0"/>
                    </v:shape>
                  </v:group>
                  <v:group id="Group 6707" o:spid="_x0000_s5093" style="position:absolute;left:7244;top:59;width:2;height:10" coordorigin="7244,5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TVfEMcAAADd&#10;AAAADwAAAAAAAAAAAAAAAACqAgAAZHJzL2Rvd25yZXYueG1sUEsFBgAAAAAEAAQA+gAAAJ4DAAAA&#10;AA==&#10;">
                    <v:shape id="Freeform 6708" o:spid="_x0000_s5094" style="position:absolute;left:7244;top:5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pdJMEA&#10;AADdAAAADwAAAGRycy9kb3ducmV2LnhtbERPzWoCMRC+C32HMIXeatY92LIaxRaUIh7U9gGGzZis&#10;u5ksSdT17c2h4PHj+58vB9eJK4XYeFYwGRcgiGuvGzYK/n7X758gYkLW2HkmBXeKsFy8jOZYaX/j&#10;A12PyYgcwrFCBTalvpIy1pYcxrHviTN38sFhyjAYqQPecrjrZFkUU+mw4dxgsadvS3V7vDgF7S5s&#10;9umiv7ZoyrPZlu3OcqHU2+uwmoFINKSn+N/9oxV8TCd5bn6Tn4BcP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gqXSTBAAAA3QAAAA8AAAAAAAAAAAAAAAAAmAIAAGRycy9kb3du&#10;cmV2LnhtbFBLBQYAAAAABAAEAPUAAACGAwAAAAA=&#10;" path="m,l,9e" filled="f" strokecolor="#020303" strokeweight=".06103mm">
                      <v:path arrowok="t" o:connecttype="custom" o:connectlocs="0,59;0,68" o:connectangles="0,0"/>
                    </v:shape>
                  </v:group>
                  <v:group id="Group 6705" o:spid="_x0000_s5095" style="position:absolute;left:7250;top:59;width:2;height:10" coordorigin="7250,5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5m75xgAAAN0A&#10;AAAPAAAAAAAAAAAAAAAAAKoCAABkcnMvZG93bnJldi54bWxQSwUGAAAAAAQABAD6AAAAnQMAAAAA&#10;">
                    <v:shape id="Freeform 6706" o:spid="_x0000_s5096" style="position:absolute;left:7250;top:5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ZoP8UA&#10;AADdAAAADwAAAGRycy9kb3ducmV2LnhtbERPy2rCQBTdF/yH4QrdiE4qbZToKEVoyabgC3V5yVwz&#10;0cydNDPV9O+dRaHLw3nPl52txY1aXzlW8DJKQBAXTldcKtjvPoZTED4ga6wdk4Jf8rBc9J7mmGl3&#10;5w3dtqEUMYR9hgpMCE0mpS8MWfQj1xBH7uxaiyHCtpS6xXsMt7UcJ0kqLVYcGww2tDJUXLc/VsHl&#10;9bMbHA/5YLP+fjvtv9JzblZSqed+9z4DEagL/+I/d64VTNJx3B/fxCc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dmg/xQAAAN0AAAAPAAAAAAAAAAAAAAAAAJgCAABkcnMv&#10;ZG93bnJldi54bWxQSwUGAAAAAAQABAD1AAAAigMAAAAA&#10;" path="m,l,9e" filled="f" strokecolor="#020303" strokeweight=".06172mm">
                      <v:path arrowok="t" o:connecttype="custom" o:connectlocs="0,59;0,68" o:connectangles="0,0"/>
                    </v:shape>
                  </v:group>
                  <v:group id="Group 6703" o:spid="_x0000_s5097" style="position:absolute;left:7256;top:59;width:2;height:10" coordorigin="7256,5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yoQscAAADdAAAADwAAAGRycy9kb3ducmV2LnhtbESPQWvCQBSE7wX/w/KE&#10;3ppNLE0lZhURKx5CoSqU3h7ZZxLMvg3ZbRL/fbdQ6HGYmW+YfDOZVgzUu8aygiSKQRCXVjdcKbic&#10;356WIJxH1thaJgV3crBZzx5yzLQd+YOGk69EgLDLUEHtfZdJ6cqaDLrIdsTBu9reoA+yr6TucQxw&#10;08pFHKfSYMNhocaOdjWVt9O3UXAYcdw+J/uhuF1396/zy/tnkZBSj/NpuwLhafL/4b/2USt4TRcJ&#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yoQscAAADd&#10;AAAADwAAAAAAAAAAAAAAAACqAgAAZHJzL2Rvd25yZXYueG1sUEsFBgAAAAAEAAQA+gAAAJ4DAAAA&#10;AA==&#10;">
                    <v:shape id="Freeform 6704" o:spid="_x0000_s5098" style="position:absolute;left:7256;top:5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SbaMMA&#10;AADdAAAADwAAAGRycy9kb3ducmV2LnhtbESPT4vCMBTE7wt+h/AEb2tqBVeqUWTLip5k/XN/NM+2&#10;2ryUJmr77Y0geBxm5jfMfNmaStypcaVlBaNhBII4s7rkXMHx8Pc9BeE8ssbKMinoyMFy0fuaY6Lt&#10;g//pvve5CBB2CSoovK8TKV1WkEE3tDVx8M62MeiDbHKpG3wEuKlkHEUTabDksFBgTb8FZdf9zSg4&#10;VZftdJum1MVU706jcZmuo06pQb9dzUB4av0n/G5vtIKfSRzD6014AnLx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qSbaMMAAADdAAAADwAAAAAAAAAAAAAAAACYAgAAZHJzL2Rv&#10;d25yZXYueG1sUEsFBgAAAAAEAAQA9QAAAIgDAAAAAA==&#10;" path="m,l,9e" filled="f" strokecolor="#020303" strokeweight=".0815mm">
                      <v:path arrowok="t" o:connecttype="custom" o:connectlocs="0,59;0,68" o:connectangles="0,0"/>
                    </v:shape>
                  </v:group>
                  <v:group id="Group 6701" o:spid="_x0000_s5099" style="position:absolute;left:7262;top:59;width:2;height:10" coordorigin="7262,5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YpOuxgAAAN0A&#10;AAAPAAAAAAAAAAAAAAAAAKoCAABkcnMvZG93bnJldi54bWxQSwUGAAAAAAQABAD6AAAAnQMAAAAA&#10;">
                    <v:shape id="Freeform 6702" o:spid="_x0000_s5100" style="position:absolute;left:7262;top:5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Gmh8QA&#10;AADdAAAADwAAAGRycy9kb3ducmV2LnhtbESPT4vCMBTE74LfITzB25paRaUaRSy7rKfFf/dH82yr&#10;zUtpstp+e7Ow4HGYmd8wq01rKvGgxpWWFYxHEQjizOqScwXn0+fHAoTzyBory6SgIwebdb+3wkTb&#10;Jx/ocfS5CBB2CSoovK8TKV1WkEE3sjVx8K62MeiDbHKpG3wGuKlkHEUzabDksFBgTbuCsvvx1yi4&#10;VLf9Yp+m1MVU/1zGkzL9ijqlhoN2uwThqfXv8H/7WyuYz+Ip/L0JT0Cu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BpofEAAAA3QAAAA8AAAAAAAAAAAAAAAAAmAIAAGRycy9k&#10;b3ducmV2LnhtbFBLBQYAAAAABAAEAPUAAACJAwAAAAA=&#10;" path="m,l,9e" filled="f" strokecolor="#020303" strokeweight=".0815mm">
                      <v:path arrowok="t" o:connecttype="custom" o:connectlocs="0,59;0,68" o:connectangles="0,0"/>
                    </v:shape>
                  </v:group>
                  <v:group id="Group 6699" o:spid="_x0000_s5101" style="position:absolute;left:7268;top:59;width:2;height:10" coordorigin="7268,5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MeuQcYAAADdAAAADwAAAGRycy9kb3ducmV2LnhtbESPT4vCMBTE78J+h/AW&#10;9qZpXdSlGkXEXTyI4B9YvD2aZ1tsXkoT2/rtjSB4HGbmN8xs0ZlSNFS7wrKCeBCBIE6tLjhTcDr+&#10;9n9AOI+ssbRMCu7kYDH/6M0w0bblPTUHn4kAYZeggtz7KpHSpTkZdANbEQfvYmuDPsg6k7rGNsBN&#10;KYdRNJYGCw4LOVa0yim9Hm5GwV+L7fI7Xjfb62V1Px9Hu/9tTEp9fXbLKQhPnX+HX+2NVjAZD0f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x65BxgAAAN0A&#10;AAAPAAAAAAAAAAAAAAAAAKoCAABkcnMvZG93bnJldi54bWxQSwUGAAAAAAQABAD6AAAAnQMAAAAA&#10;">
                    <v:shape id="Freeform 6700" o:spid="_x0000_s5102" style="position:absolute;left:7268;top:5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WmcMQA&#10;AADdAAAADwAAAGRycy9kb3ducmV2LnhtbESPQWsCMRSE74X+h/AKvdWse9jKahQttBTxUG1/wGPz&#10;TNbdvCxJ1O2/bwShx2FmvmEWq9H14kIhtp4VTCcFCOLG65aNgp/v95cZiJiQNfaeScEvRVgtHx8W&#10;WGt/5T1dDsmIDOFYowKb0lBLGRtLDuPED8TZO/rgMGUZjNQBrxnuelkWRSUdtpwXLA70ZqnpDmen&#10;oNuFj6901pstmvJktmW3s1wo9fw0rucgEo3pP3xvf2oFr1VZwe1Nfg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VpnDEAAAA3QAAAA8AAAAAAAAAAAAAAAAAmAIAAGRycy9k&#10;b3ducmV2LnhtbFBLBQYAAAAABAAEAPUAAACJAwAAAAA=&#10;" path="m,l,9e" filled="f" strokecolor="#020303" strokeweight=".06103mm">
                      <v:path arrowok="t" o:connecttype="custom" o:connectlocs="0,59;0,68" o:connectangles="0,0"/>
                    </v:shape>
                  </v:group>
                  <v:group id="Group 6697" o:spid="_x0000_s5103" style="position:absolute;left:7274;top:59;width:2;height:10" coordorigin="7274,5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WZWtxgAAAN0A&#10;AAAPAAAAAAAAAAAAAAAAAKoCAABkcnMvZG93bnJldi54bWxQSwUGAAAAAAQABAD6AAAAnQMAAAAA&#10;">
                    <v:shape id="Freeform 6698" o:spid="_x0000_s5104" style="position:absolute;left:7274;top:5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aXmcIA&#10;AADdAAAADwAAAGRycy9kb3ducmV2LnhtbERP3WrCMBS+F/YO4Qi709ReOKnGsg02hnixqQ9waM6S&#10;rs1JSVLt3n65GHj58f3v6sn14kohtp4VrJYFCOLG65aNgsv5bbEBEROyxt4zKfilCPX+YbbDSvsb&#10;f9H1lIzIIRwrVGBTGiopY2PJYVz6gThz3z44TBkGI3XAWw53vSyLYi0dtpwbLA70aqnpTqNT0B3D&#10;+2ca9csBTfljDmV3tFwo9TifnrcgEk3pLv53f2gFT+syz81v8hO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RpeZwgAAAN0AAAAPAAAAAAAAAAAAAAAAAJgCAABkcnMvZG93&#10;bnJldi54bWxQSwUGAAAAAAQABAD1AAAAhwMAAAAA&#10;" path="m,l,9e" filled="f" strokecolor="#020303" strokeweight=".06103mm">
                      <v:path arrowok="t" o:connecttype="custom" o:connectlocs="0,59;0,68" o:connectangles="0,0"/>
                    </v:shape>
                  </v:group>
                  <v:group id="Group 6695" o:spid="_x0000_s5105" style="position:absolute;left:7280;top:59;width:2;height:10" coordorigin="7280,5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YqkRMYAAADdAAAADwAAAGRycy9kb3ducmV2LnhtbESPQWvCQBSE74X+h+UV&#10;vOkmSm2NriKi4kGEakG8PbLPJJh9G7JrEv99VxB6HGbmG2a26EwpGqpdYVlBPIhAEKdWF5wp+D1t&#10;+t8gnEfWWFomBQ9ysJi/v80w0bblH2qOPhMBwi5BBbn3VSKlS3My6Aa2Ig7e1dYGfZB1JnWNbYCb&#10;Ug6jaCwNFhwWcqxolVN6O96Ngm2L7XIUr5v97bp6XE6fh/M+JqV6H91yCsJT5//Dr/ZOK/gaDyf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xiqRExgAAAN0A&#10;AAAPAAAAAAAAAAAAAAAAAKoCAABkcnMvZG93bnJldi54bWxQSwUGAAAAAAQABAD6AAAAnQMAAAAA&#10;">
                    <v:shape id="Freeform 6696" o:spid="_x0000_s5106" style="position:absolute;left:7280;top:5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4sUA&#10;AADdAAAADwAAAGRycy9kb3ducmV2LnhtbERPy2rCQBTdF/oPwy24kTpRa5TUUURoyaZQH1SXl8w1&#10;k5q5EzNTjX/fWRS6PJz3fNnZWlyp9ZVjBcNBAoK4cLriUsF+9/Y8A+EDssbaMSm4k4fl4vFhjpl2&#10;N97QdRtKEUPYZ6jAhNBkUvrCkEU/cA1x5E6utRgibEupW7zFcFvLUZKk0mLFscFgQ2tDxXn7YxV8&#10;v7x3/cNX3t98XibH/Ud6ys1aKtV76lavIAJ14V/85861gmk6jvvjm/gE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r/7ixQAAAN0AAAAPAAAAAAAAAAAAAAAAAJgCAABkcnMv&#10;ZG93bnJldi54bWxQSwUGAAAAAAQABAD1AAAAigMAAAAA&#10;" path="m,l,9e" filled="f" strokecolor="#020303" strokeweight=".06172mm">
                      <v:path arrowok="t" o:connecttype="custom" o:connectlocs="0,59;0,68" o:connectangles="0,0"/>
                    </v:shape>
                  </v:group>
                  <v:group id="Group 6693" o:spid="_x0000_s5107" style="position:absolute;left:7285;top:59;width:2;height:10" coordorigin="7285,5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iU+n8cAAADdAAAADwAAAGRycy9kb3ducmV2LnhtbESPT2vCQBTE7wW/w/IK&#10;3uomhlpJXYNIFQ9SqAqlt0f2mYRk34bsNn++fbdQ6HGYmd8wm2w0jeipc5VlBfEiAkGcW11xoeB2&#10;PTytQTiPrLGxTAomcpBtZw8bTLUd+IP6iy9EgLBLUUHpfZtK6fKSDLqFbYmDd7edQR9kV0jd4RDg&#10;ppHLKFpJgxWHhRJb2peU15dvo+A44LBL4rf+XN/309f1+f3zHJNS88dx9wrC0+j/w3/tk1bwskpi&#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iU+n8cAAADd&#10;AAAADwAAAAAAAAAAAAAAAACqAgAAZHJzL2Rvd25yZXYueG1sUEsFBgAAAAAEAAQA+gAAAJ4DAAAA&#10;AA==&#10;">
                    <v:shape id="Freeform 6694" o:spid="_x0000_s5108" style="position:absolute;left:7285;top:5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DLgsYA&#10;AADdAAAADwAAAGRycy9kb3ducmV2LnhtbESP3WrCQBSE7wt9h+UUvNONFqyNriJKQZAW/IN6d8ge&#10;k5Ds2bC7xvj2bkHo5TAz3zCzRWdq0ZLzpWUFw0ECgjizuuRcwfHw1Z+A8AFZY22ZFNzJw2L++jLD&#10;VNsb76jdh1xECPsUFRQhNKmUPivIoB/Yhjh6F+sMhihdLrXDW4SbWo6SZCwNlhwXCmxoVVBW7a9G&#10;weeP04dq6FbV+bz+/vXbUyvdSaneW7ecggjUhf/ws73RCj7G7yP4exOf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9DLgsYAAADdAAAADwAAAAAAAAAAAAAAAACYAgAAZHJz&#10;L2Rvd25yZXYueG1sUEsFBgAAAAAEAAQA9QAAAIsDAAAAAA==&#10;" path="m,l,9e" filled="f" strokecolor="#020303" strokeweight=".06139mm">
                      <v:path arrowok="t" o:connecttype="custom" o:connectlocs="0,59;0,68" o:connectangles="0,0"/>
                    </v:shape>
                  </v:group>
                  <v:group id="Group 6691" o:spid="_x0000_s5109" style="position:absolute;left:7292;top:59;width:2;height:10" coordorigin="7292,5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uwVzxgAAAN0A&#10;AAAPAAAAAAAAAAAAAAAAAKoCAABkcnMvZG93bnJldi54bWxQSwUGAAAAAAQABAD6AAAAnQMAAAAA&#10;">
                    <v:shape id="Freeform 6692" o:spid="_x0000_s5110" style="position:absolute;left:7292;top:5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xQCcUA&#10;AADdAAAADwAAAGRycy9kb3ducmV2LnhtbESPW2vCQBSE3wv+h+UIfasbbb1FV2kFS6HgNfh8yJ5c&#10;MHs2ZNeY/vtuQejjMDPfMMt1ZyrRUuNKywqGgwgEcWp1ybmC5Lx9mYFwHlljZZkU/JCD9ar3tMRY&#10;2zsfqT35XAQIuxgVFN7XsZQuLcigG9iaOHiZbQz6IJtc6gbvAW4qOYqiiTRYclgosKZNQen1dDMK&#10;Dnm230x3SSXNZYzf2OrPDzdX6rnfvS9AeOr8f/jR/tIKppPXN/h7E56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XFAJxQAAAN0AAAAPAAAAAAAAAAAAAAAAAJgCAABkcnMv&#10;ZG93bnJldi54bWxQSwUGAAAAAAQABAD1AAAAigMAAAAA&#10;" path="m,l,9e" filled="f" strokecolor="#020303" strokeweight=".23pt">
                      <v:path arrowok="t" o:connecttype="custom" o:connectlocs="0,59;0,68" o:connectangles="0,0"/>
                    </v:shape>
                  </v:group>
                  <v:group id="Group 6689" o:spid="_x0000_s5111" style="position:absolute;left:7298;top:59;width:2;height:10" coordorigin="7298,5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1HjicxgAAAN0A&#10;AAAPAAAAAAAAAAAAAAAAAKoCAABkcnMvZG93bnJldi54bWxQSwUGAAAAAAQABAD6AAAAnQMAAAAA&#10;">
                    <v:shape id="Freeform 6690" o:spid="_x0000_s5112" style="position:absolute;left:7298;top:5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sArsYA&#10;AADdAAAADwAAAGRycy9kb3ducmV2LnhtbESPQWvCQBSE74L/YXmCt7qxgWijq0hRrFAP2hY8PrLP&#10;JJh9G7Orpv76rlDwOMzMN8x03ppKXKlxpWUFw0EEgjizuuRcwffX6mUMwnlkjZVlUvBLDuazbmeK&#10;qbY33tF173MRIOxSVFB4X6dSuqwgg25ga+LgHW1j0AfZ5FI3eAtwU8nXKEqkwZLDQoE1vReUnfYX&#10;o2DzE9Fym73Zizzrz0Ms1/dVHivV77WLCQhPrX+G/9sfWsEoiRN4vAlP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PsArsYAAADdAAAADwAAAAAAAAAAAAAAAACYAgAAZHJz&#10;L2Rvd25yZXYueG1sUEsFBgAAAAAEAAQA9QAAAIsDAAAAAA==&#10;" path="m,l,9e" filled="f" strokecolor="#020303" strokeweight=".08078mm">
                      <v:path arrowok="t" o:connecttype="custom" o:connectlocs="0,59;0,68" o:connectangles="0,0"/>
                    </v:shape>
                  </v:group>
                  <v:group id="Group 6687" o:spid="_x0000_s5113" style="position:absolute;left:7304;top:59;width:2;height:10" coordorigin="7304,5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qgANwxgAAAN0A&#10;AAAPAAAAAAAAAAAAAAAAAKoCAABkcnMvZG93bnJldi54bWxQSwUGAAAAAAQABAD6AAAAnQMAAAAA&#10;">
                    <v:shape id="Freeform 6688" o:spid="_x0000_s5114" style="position:absolute;left:7304;top:5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ny5MUA&#10;AADdAAAADwAAAGRycy9kb3ducmV2LnhtbERPy2rCQBTdF/oPwy24kTpRa5TUUURoyaZQH1SXl8w1&#10;k5q5EzNTjX/fWRS6PJz3fNnZWlyp9ZVjBcNBAoK4cLriUsF+9/Y8A+EDssbaMSm4k4fl4vFhjpl2&#10;N97QdRtKEUPYZ6jAhNBkUvrCkEU/cA1x5E6utRgibEupW7zFcFvLUZKk0mLFscFgQ2tDxXn7YxV8&#10;v7x3/cNX3t98XibH/Ud6ys1aKtV76lavIAJ14V/85861gmk6jnPjm/gE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2fLkxQAAAN0AAAAPAAAAAAAAAAAAAAAAAJgCAABkcnMv&#10;ZG93bnJldi54bWxQSwUGAAAAAAQABAD1AAAAigMAAAAA&#10;" path="m,l,9e" filled="f" strokecolor="#020303" strokeweight=".06172mm">
                      <v:path arrowok="t" o:connecttype="custom" o:connectlocs="0,59;0,68" o:connectangles="0,0"/>
                    </v:shape>
                  </v:group>
                  <v:group id="Group 6685" o:spid="_x0000_s5115" style="position:absolute;left:7310;top:59;width:2;height:10" coordorigin="7310,5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FMymcYAAADdAAAADwAAAGRycy9kb3ducmV2LnhtbESPQWvCQBSE74X+h+UV&#10;vOkmSm2NriKi4kGEakG8PbLPJJh9G7JrEv99VxB6HGbmG2a26EwpGqpdYVlBPIhAEKdWF5wp+D1t&#10;+t8gnEfWWFomBQ9ysJi/v80w0bblH2qOPhMBwi5BBbn3VSKlS3My6Aa2Ig7e1dYGfZB1JnWNbYCb&#10;Ug6jaCwNFhwWcqxolVN6O96Ngm2L7XIUr5v97bp6XE6fh/M+JqV6H91yCsJT5//Dr/ZOK/gajyb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0UzKZxgAAAN0A&#10;AAAPAAAAAAAAAAAAAAAAAKoCAABkcnMvZG93bnJldi54bWxQSwUGAAAAAAQABAD6AAAAnQMAAAAA&#10;">
                    <v:shape id="Freeform 6686" o:spid="_x0000_s5116" style="position:absolute;left:7310;top:5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9+P8EA&#10;AADdAAAADwAAAGRycy9kb3ducmV2LnhtbERPzWoCMRC+F3yHMAVvNdulWFmNooUWEQ/V9gGGzZis&#10;u5ksSdT17c2h0OPH979YDa4TVwqx8azgdVKAIK69btgo+P35fJmBiAlZY+eZFNwpwmo5elpgpf2N&#10;D3Q9JiNyCMcKFdiU+krKWFtyGCe+J87cyQeHKcNgpA54y+Guk2VRTKXDhnODxZ4+LNXt8eIUtPvw&#10;9Z0uerNDU57Nrmz3lgulxs/Deg4i0ZD+xX/urVbwPn3L+/Ob/ATk8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Xvfj/BAAAA3QAAAA8AAAAAAAAAAAAAAAAAmAIAAGRycy9kb3du&#10;cmV2LnhtbFBLBQYAAAAABAAEAPUAAACGAwAAAAA=&#10;" path="m,l,9e" filled="f" strokecolor="#020303" strokeweight=".06103mm">
                      <v:path arrowok="t" o:connecttype="custom" o:connectlocs="0,59;0,68" o:connectangles="0,0"/>
                    </v:shape>
                  </v:group>
                  <v:group id="Group 6683" o:spid="_x0000_s5117" style="position:absolute;left:7315;top:59;width:2;height:10" coordorigin="7315,5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0iNN4scAAADd&#10;AAAADwAAAAAAAAAAAAAAAACqAgAAZHJzL2Rvd25yZXYueG1sUEsFBgAAAAAEAAQA+gAAAJ4DAAAA&#10;AA==&#10;">
                    <v:shape id="Freeform 6684" o:spid="_x0000_s5118" style="position:absolute;left:7315;top:5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FF08QA&#10;AADdAAAADwAAAGRycy9kb3ducmV2LnhtbESP0WoCMRRE34X+Q7iFvmm2S7Fla5S2oIj4UG0/4LK5&#10;JutubpYk6vr3Rij0cZiZM8xsMbhOnCnExrOC50kBgrj2umGj4PdnOX4DEROyxs4zKbhShMX8YTTD&#10;SvsL7+i8T0ZkCMcKFdiU+krKWFtyGCe+J87ewQeHKctgpA54yXDXybIoptJhw3nBYk9flup2f3IK&#10;2m1YfaeT/tygKY9mU7Zby4VST4/DxzuIREP6D/+111rB6/SlhPub/ATk/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xRdPEAAAA3QAAAA8AAAAAAAAAAAAAAAAAmAIAAGRycy9k&#10;b3ducmV2LnhtbFBLBQYAAAAABAAEAPUAAACJAwAAAAA=&#10;" path="m,l,9e" filled="f" strokecolor="#020303" strokeweight=".06103mm">
                      <v:path arrowok="t" o:connecttype="custom" o:connectlocs="0,59;0,68" o:connectangles="0,0"/>
                    </v:shape>
                  </v:group>
                  <v:group id="Group 6681" o:spid="_x0000_s5119" style="position:absolute;left:7322;top:59;width:2;height:10" coordorigin="7322,5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12DscAAADdAAAADwAAAGRycy9kb3ducmV2LnhtbESPT2vCQBTE7wW/w/KE&#10;3nQTbVWiq4jU0oMI/gHx9sg+k2D2bciuSfz23YLQ4zAzv2EWq86UoqHaFZYVxMMIBHFqdcGZgvNp&#10;O5iBcB5ZY2mZFDzJwWrZe1tgom3LB2qOPhMBwi5BBbn3VSKlS3My6Ia2Ig7ezdYGfZB1JnWNbYCb&#10;Uo6iaCINFhwWcqxok1N6Pz6Mgu8W2/U4/mp299vmeT197i+7mJR673frOQhPnf8Pv9o/WsF08jGG&#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b12DscAAADd&#10;AAAADwAAAAAAAAAAAAAAAACqAgAAZHJzL2Rvd25yZXYueG1sUEsFBgAAAAAEAAQA+gAAAJ4DAAAA&#10;AA==&#10;">
                    <v:shape id="Freeform 6682" o:spid="_x0000_s5120" style="position:absolute;left:7322;top:5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5DJ8QA&#10;AADdAAAADwAAAGRycy9kb3ducmV2LnhtbESPS4vCQBCE74L/YWhhbzrxgUp0FNngoifxdW8ybRLN&#10;9ITMrCb/3llY8FhU1VfUct2YUjypdoVlBcNBBII4tbrgTMHlvO3PQTiPrLG0TApacrBedTtLjLV9&#10;8ZGeJ5+JAGEXo4Lc+yqW0qU5GXQDWxEH72Zrgz7IOpO6xleAm1KOomgqDRYcFnKs6Dun9HH6NQqu&#10;5X0/3ycJtSOqDtfhuEh+olapr16zWYDw1PhP+L+90wpm08kE/t6EJyBX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eQyfEAAAA3QAAAA8AAAAAAAAAAAAAAAAAmAIAAGRycy9k&#10;b3ducmV2LnhtbFBLBQYAAAAABAAEAPUAAACJAwAAAAA=&#10;" path="m,l,9e" filled="f" strokecolor="#020303" strokeweight=".0815mm">
                      <v:path arrowok="t" o:connecttype="custom" o:connectlocs="0,59;0,68" o:connectangles="0,0"/>
                    </v:shape>
                  </v:group>
                  <v:group id="Group 6679" o:spid="_x0000_s5121" style="position:absolute;left:7328;top:59;width:2;height:10" coordorigin="7328,5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RhL4ccAAADdAAAADwAAAGRycy9kb3ducmV2LnhtbESPQWvCQBSE7wX/w/IK&#10;vdVNtEZJs4qILT2IoBaKt0f2mYRk34bsNon/vlso9DjMzDdMthlNI3rqXGVZQTyNQBDnVldcKPi8&#10;vD2vQDiPrLGxTAru5GCznjxkmGo78In6sy9EgLBLUUHpfZtK6fKSDLqpbYmDd7OdQR9kV0jd4RDg&#10;ppGzKEqkwYrDQokt7UrK6/O3UfA+4LCdx/v+UN929+tlcfw6xKTU0+O4fQXhafT/4b/2h1awTF4W&#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RhL4ccAAADd&#10;AAAADwAAAAAAAAAAAAAAAACqAgAAZHJzL2Rvd25yZXYueG1sUEsFBgAAAAAEAAQA+gAAAJ4DAAAA&#10;AA==&#10;">
                    <v:shape id="Freeform 6680" o:spid="_x0000_s5122" style="position:absolute;left:7328;top:5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B4y8QA&#10;AADdAAAADwAAAGRycy9kb3ducmV2LnhtbESPT4vCMBTE7wt+h/AEb5qqS5VqFLG4rCfx3/3RPNtq&#10;81KaqO233yws7HGYmd8wy3VrKvGixpWWFYxHEQjizOqScwWX8244B+E8ssbKMinoyMF61ftYYqLt&#10;m4/0OvlcBAi7BBUU3teJlC4ryKAb2Zo4eDfbGPRBNrnUDb4D3FRyEkWxNFhyWCiwpm1B2eP0NAqu&#10;1X0/36cpdROqD9fxtEy/ok6pQb/dLEB4av1/+K/9rRXM4s8Yft+EJyB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AeMvEAAAA3QAAAA8AAAAAAAAAAAAAAAAAmAIAAGRycy9k&#10;b3ducmV2LnhtbFBLBQYAAAAABAAEAPUAAACJAwAAAAA=&#10;" path="m,l,9e" filled="f" strokecolor="#020303" strokeweight=".0815mm">
                      <v:path arrowok="t" o:connecttype="custom" o:connectlocs="0,59;0,68" o:connectangles="0,0"/>
                    </v:shape>
                  </v:group>
                  <v:group id="Group 6677" o:spid="_x0000_s5123" style="position:absolute;left:7333;top:59;width:2;height:10" coordorigin="7333,5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oZwDccAAADd&#10;AAAADwAAAAAAAAAAAAAAAACqAgAAZHJzL2Rvd25yZXYueG1sUEsFBgAAAAAEAAQA+gAAAJ4DAAAA&#10;AA==&#10;">
                    <v:shape id="Freeform 6678" o:spid="_x0000_s5124" style="position:absolute;left:7333;top:5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NJIsAA&#10;AADdAAAADwAAAGRycy9kb3ducmV2LnhtbERPy4rCMBTdC/5DuMLsNPWBSjWKWBx0NfjaX5prW21u&#10;ShO1/XuzEGZ5OO/lujGleFHtCssKhoMIBHFqdcGZgst515+DcB5ZY2mZFLTkYL3qdpYYa/vmI71O&#10;PhMhhF2MCnLvq1hKl+Zk0A1sRRy4m60N+gDrTOoa3yHclHIURVNpsODQkGNF25zSx+lpFFzL+2F+&#10;SBJqR1T9XYfjIvmNWqV+es1mAcJT4//FX/deK5hNJ2FueBOegFx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pNJIsAAAADdAAAADwAAAAAAAAAAAAAAAACYAgAAZHJzL2Rvd25y&#10;ZXYueG1sUEsFBgAAAAAEAAQA9QAAAIUDAAAAAA==&#10;" path="m,l,9e" filled="f" strokecolor="#020303" strokeweight=".0815mm">
                      <v:path arrowok="t" o:connecttype="custom" o:connectlocs="0,59;0,68" o:connectangles="0,0"/>
                    </v:shape>
                  </v:group>
                  <v:group id="Group 6675" o:spid="_x0000_s5125" style="position:absolute;left:7340;top:59;width:2;height:10" coordorigin="7340,5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FVB5McAAADd&#10;AAAADwAAAAAAAAAAAAAAAACqAgAAZHJzL2Rvd25yZXYueG1sUEsFBgAAAAAEAAQA+gAAAJ4DAAAA&#10;AA==&#10;">
                    <v:shape id="Freeform 6676" o:spid="_x0000_s5126" style="position:absolute;left:7340;top:5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AbQsUA&#10;AADdAAAADwAAAGRycy9kb3ducmV2LnhtbERPy2rCQBTdF/yH4QrdiE5aapToKEWwZFOoD9TlJXPN&#10;RDN3Ymaq6d93FoUuD+c9X3a2FndqfeVYwcsoAUFcOF1xqWC/Ww+nIHxA1lg7JgU/5GG56D3NMdPu&#10;wRu6b0MpYgj7DBWYEJpMSl8YsuhHriGO3Nm1FkOEbSl1i48Ybmv5miSptFhxbDDY0MpQcd1+WwWX&#10;t49ucDzkg83XbXzaf6bn3KykUs/97n0GIlAX/sV/7lwrmKTjuD++iU9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cBtCxQAAAN0AAAAPAAAAAAAAAAAAAAAAAJgCAABkcnMv&#10;ZG93bnJldi54bWxQSwUGAAAAAAQABAD1AAAAigMAAAAA&#10;" path="m,l,9e" filled="f" strokecolor="#020303" strokeweight=".06172mm">
                      <v:path arrowok="t" o:connecttype="custom" o:connectlocs="0,59;0,68" o:connectangles="0,0"/>
                    </v:shape>
                  </v:group>
                  <v:group id="Group 6673" o:spid="_x0000_s5127" style="position:absolute;left:7346;top:59;width:2;height:10" coordorigin="7346,5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f62z/FAAAA3QAA&#10;AA8AAAAAAAAAAAAAAAAAqgIAAGRycy9kb3ducmV2LnhtbFBLBQYAAAAABAAEAPoAAACcAwAAAAA=&#10;">
                    <v:shape id="Freeform 6674" o:spid="_x0000_s5128" style="position:absolute;left:7346;top:5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8uIsYA&#10;AADdAAAADwAAAGRycy9kb3ducmV2LnhtbESP3WrCQBSE7wt9h+UUvNONQq2NriJKQZAW/IN6d8ge&#10;k5Ds2bC7xvj2bkHo5TAz3zCzRWdq0ZLzpWUFw0ECgjizuuRcwfHw1Z+A8AFZY22ZFNzJw2L++jLD&#10;VNsb76jdh1xECPsUFRQhNKmUPivIoB/Yhjh6F+sMhihdLrXDW4SbWo6SZCwNlhwXCmxoVVBW7a9G&#10;weeP04dq6FbV+bz+/vXbUyvdSaneW7ecggjUhf/ws73RCj7G7yP4exOf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g8uIsYAAADdAAAADwAAAAAAAAAAAAAAAACYAgAAZHJz&#10;L2Rvd25yZXYueG1sUEsFBgAAAAAEAAQA9QAAAIsDAAAAAA==&#10;" path="m,l,9e" filled="f" strokecolor="#020303" strokeweight=".06139mm">
                      <v:path arrowok="t" o:connecttype="custom" o:connectlocs="0,59;0,68" o:connectangles="0,0"/>
                    </v:shape>
                  </v:group>
                  <v:group id="Group 6671" o:spid="_x0000_s5129" style="position:absolute;left:7351;top:59;width:2;height:10" coordorigin="7351,5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IZODTxgAAAN0A&#10;AAAPAAAAAAAAAAAAAAAAAKoCAABkcnMvZG93bnJldi54bWxQSwUGAAAAAAQABAD6AAAAnQMAAAAA&#10;">
                    <v:shape id="Freeform 6672" o:spid="_x0000_s5130" style="position:absolute;left:7351;top:5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u4cUA&#10;AADdAAAADwAAAGRycy9kb3ducmV2LnhtbESP0WoCMRRE3wv9h3ALfdNsl1ZlNUorWIr40KofcNlc&#10;k+1ubpYk6vbvm4LQx2FmzjCL1eA6caEQG88KnsYFCOLa64aNguNhM5qBiAlZY+eZFPxQhNXy/m6B&#10;lfZX/qLLPhmRIRwrVGBT6ispY23JYRz7njh7Jx8cpiyDkTrgNcNdJ8uimEiHDecFiz2tLdXt/uwU&#10;tLvw/pnO+m2Lpvw227LdWS6UenwYXucgEg3pP3xrf2gF08nLM/y9yU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e7hxQAAAN0AAAAPAAAAAAAAAAAAAAAAAJgCAABkcnMv&#10;ZG93bnJldi54bWxQSwUGAAAAAAQABAD1AAAAigMAAAAA&#10;" path="m,l,9e" filled="f" strokecolor="#020303" strokeweight=".06103mm">
                      <v:path arrowok="t" o:connecttype="custom" o:connectlocs="0,59;0,68" o:connectangles="0,0"/>
                    </v:shape>
                  </v:group>
                  <v:group id="Group 6669" o:spid="_x0000_s5131" style="position:absolute;left:7358;top:59;width:2;height:10" coordorigin="7358,5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owd08xgAAAN0A&#10;AAAPAAAAAAAAAAAAAAAAAKoCAABkcnMvZG93bnJldi54bWxQSwUGAAAAAAQABAD6AAAAnQMAAAAA&#10;">
                    <v:shape id="Freeform 6670" o:spid="_x0000_s5132" style="position:absolute;left:7358;top:5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lDsYA&#10;AADdAAAADwAAAGRycy9kb3ducmV2LnhtbESPQWvCQBSE7wX/w/IEb3WjYqzRVUQqWtBDbQWPj+wz&#10;CWbfptlVY3+9Wyh4HGbmG2Y6b0wprlS7wrKCXjcCQZxaXXCm4Ptr9foGwnlkjaVlUnAnB/NZ62WK&#10;ibY3/qTr3mciQNglqCD3vkqkdGlOBl3XVsTBO9naoA+yzqSu8RbgppT9KIqlwYLDQo4VLXNKz/uL&#10;UfBxiOh9l47tRf7o7XEg17+rbKBUp90sJiA8Nf4Z/m9vtIJRPIzh7014AnL2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TlDsYAAADdAAAADwAAAAAAAAAAAAAAAACYAgAAZHJz&#10;L2Rvd25yZXYueG1sUEsFBgAAAAAEAAQA9QAAAIsDAAAAAA==&#10;" path="m,l,9e" filled="f" strokecolor="#020303" strokeweight=".08078mm">
                      <v:path arrowok="t" o:connecttype="custom" o:connectlocs="0,59;0,68" o:connectangles="0,0"/>
                    </v:shape>
                  </v:group>
                  <v:group id="Group 6667" o:spid="_x0000_s5133" style="position:absolute;left:7363;top:59;width:2;height:10" coordorigin="7363,5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1/m0MYAAADdAAAADwAAAGRycy9kb3ducmV2LnhtbESPT4vCMBTE7wv7HcJb&#10;8LamVdSlGkXEFQ8i+AcWb4/m2Rabl9Jk2/rtjSB4HGbmN8xs0ZlSNFS7wrKCuB+BIE6tLjhTcD79&#10;fv+AcB5ZY2mZFNzJwWL++THDRNuWD9QcfSYChF2CCnLvq0RKl+Zk0PVtRRy8q60N+iDrTOoa2wA3&#10;pRxE0VgaLDgs5FjRKqf0dvw3CjYttsthvG52t+vqfjmN9n+7mJTqfXXLKQhPnX+HX+2tVjAZjyb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X+bQxgAAAN0A&#10;AAAPAAAAAAAAAAAAAAAAAKoCAABkcnMvZG93bnJldi54bWxQSwUGAAAAAAQABAD6AAAAnQMAAAAA&#10;">
                    <v:shape id="Freeform 6668" o:spid="_x0000_s5134" style="position:absolute;left:7363;top:5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rf/8AA&#10;AADdAAAADwAAAGRycy9kb3ducmV2LnhtbERPy4rCMBTdC/5DuMLsNFXxQTWKWBx0NfjaX5prW21u&#10;ShO1/XuzEGZ5OO/lujGleFHtCssKhoMIBHFqdcGZgst515+DcB5ZY2mZFLTkYL3qdpYYa/vmI71O&#10;PhMhhF2MCnLvq1hKl+Zk0A1sRRy4m60N+gDrTOoa3yHclHIURVNpsODQkGNF25zSx+lpFFzL+2F+&#10;SBJqR1T9XYfjIvmNWqV+es1mAcJT4//FX/deK5hNJ2FueBOegFx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0rf/8AAAADdAAAADwAAAAAAAAAAAAAAAACYAgAAZHJzL2Rvd25y&#10;ZXYueG1sUEsFBgAAAAAEAAQA9QAAAIUDAAAAAA==&#10;" path="m,l,9e" filled="f" strokecolor="#020303" strokeweight=".0815mm">
                      <v:path arrowok="t" o:connecttype="custom" o:connectlocs="0,59;0,68" o:connectangles="0,0"/>
                    </v:shape>
                  </v:group>
                  <v:group id="Group 6665" o:spid="_x0000_s5135" style="position:absolute;left:7369;top:59;width:2;height:10" coordorigin="7369,5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jNc5xgAAAN0A&#10;AAAPAAAAAAAAAAAAAAAAAKoCAABkcnMvZG93bnJldi54bWxQSwUGAAAAAAQABAD6AAAAnQMAAAAA&#10;">
                    <v:shape id="Freeform 6666" o:spid="_x0000_s5136" style="position:absolute;left:7369;top:5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AZRMEA&#10;AADdAAAADwAAAGRycy9kb3ducmV2LnhtbERPy4rCMBTdD/gP4QruxlSFKrWpiGVEV4Ov/aW5ttXm&#10;pjQZbf9+shiY5eG8001vGvGiztWWFcymEQjiwuqaSwXXy9fnCoTzyBoby6RgIAebbPSRYqLtm0/0&#10;OvtShBB2CSqovG8TKV1RkUE3tS1x4O62M+gD7EqpO3yHcNPIeRTF0mDNoaHClnYVFc/zj1Fwax7H&#10;1THPaZhT+32bLep8Hw1KTcb9dg3CU+//xX/ug1awjOOwP7wJT0Bm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9QGUTBAAAA3QAAAA8AAAAAAAAAAAAAAAAAmAIAAGRycy9kb3du&#10;cmV2LnhtbFBLBQYAAAAABAAEAPUAAACGAwAAAAA=&#10;" path="m,l,9e" filled="f" strokecolor="#020303" strokeweight=".0815mm">
                      <v:path arrowok="t" o:connecttype="custom" o:connectlocs="0,59;0,68" o:connectangles="0,0"/>
                    </v:shape>
                  </v:group>
                  <v:group id="Group 6663" o:spid="_x0000_s5137" style="position:absolute;left:7376;top:59;width:2;height:10" coordorigin="7376,5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lhGCxgAAAN0A&#10;AAAPAAAAAAAAAAAAAAAAAKoCAABkcnMvZG93bnJldi54bWxQSwUGAAAAAAQABAD6AAAAnQMAAAAA&#10;">
                    <v:shape id="Freeform 6664" o:spid="_x0000_s5138" style="position:absolute;left:7376;top:5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QZs8QA&#10;AADdAAAADwAAAGRycy9kb3ducmV2LnhtbESPQWsCMRSE74X+h/AKvdWse9jKahQttBTxUG1/wGPz&#10;TNbdvCxJ1O2/bwShx2FmvmEWq9H14kIhtp4VTCcFCOLG65aNgp/v95cZiJiQNfaeScEvRVgtHx8W&#10;WGt/5T1dDsmIDOFYowKb0lBLGRtLDuPED8TZO/rgMGUZjNQBrxnuelkWRSUdtpwXLA70ZqnpDmen&#10;oNuFj6901pstmvJktmW3s1wo9fw0rucgEo3pP3xvf2oFr1VVwu1Nfg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EGbPEAAAA3QAAAA8AAAAAAAAAAAAAAAAAmAIAAGRycy9k&#10;b3ducmV2LnhtbFBLBQYAAAAABAAEAPUAAACJAwAAAAA=&#10;" path="m,l,9e" filled="f" strokecolor="#020303" strokeweight=".06103mm">
                      <v:path arrowok="t" o:connecttype="custom" o:connectlocs="0,59;0,68" o:connectangles="0,0"/>
                    </v:shape>
                  </v:group>
                  <v:group id="Group 6661" o:spid="_x0000_s5139" style="position:absolute;left:7381;top:59;width:2;height:10" coordorigin="7381,5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GCCpuxgAAAN0A&#10;AAAPAAAAAAAAAAAAAAAAAKoCAABkcnMvZG93bnJldi54bWxQSwUGAAAAAAQABAD6AAAAnQMAAAAA&#10;">
                    <v:shape id="Freeform 6662" o:spid="_x0000_s5140" style="position:absolute;left:7381;top:5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EkXMUA&#10;AADdAAAADwAAAGRycy9kb3ducmV2LnhtbESP0WoCMRRE3wv9h3ALvtVsF9mWrVHagiLiQ7X9gMvm&#10;Ntnu5mZJoq5/3xQEH4eZOcPMl6PrxYlCbD0reJoWIIgbr1s2Cr6/Vo8vIGJC1th7JgUXirBc3N/N&#10;sdb+zHs6HZIRGcKxRgU2paGWMjaWHMapH4iz9+ODw5RlMFIHPGe462VZFJV02HJesDjQh6WmOxyd&#10;gm4X1p/pqN+3aMpfsy27neVCqcnD+PYKItGYbuFre6MVPFfVDP7f5Cc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YSRcxQAAAN0AAAAPAAAAAAAAAAAAAAAAAJgCAABkcnMv&#10;ZG93bnJldi54bWxQSwUGAAAAAAQABAD1AAAAigMAAAAA&#10;" path="m,l,9e" filled="f" strokecolor="#020303" strokeweight=".06103mm">
                      <v:path arrowok="t" o:connecttype="custom" o:connectlocs="0,59;0,68" o:connectangles="0,0"/>
                    </v:shape>
                  </v:group>
                  <v:group id="Group 6659" o:spid="_x0000_s5141" style="position:absolute;left:7387;top:59;width:2;height:10" coordorigin="7387,5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q0XgcYAAADdAAAADwAAAGRycy9kb3ducmV2LnhtbESPQWvCQBSE7wX/w/KE&#10;3uomiqlEVxHR0oMUqoJ4e2SfSTD7NmTXJP77riD0OMzMN8xi1ZtKtNS40rKCeBSBIM6sLjlXcDru&#10;PmYgnEfWWFkmBQ9ysFoO3haYatvxL7UHn4sAYZeigsL7OpXSZQUZdCNbEwfvahuDPsgml7rBLsBN&#10;JcdRlEiDJYeFAmvaFJTdDnej4KvDbj2Jt+3+dt08Lsfpz3kfk1Lvw349B+Gp9//hV/tbK/hMkik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mrReBxgAAAN0A&#10;AAAPAAAAAAAAAAAAAAAAAKoCAABkcnMvZG93bnJldi54bWxQSwUGAAAAAAQABAD6AAAAnQMAAAAA&#10;">
                    <v:shape id="Freeform 6660" o:spid="_x0000_s5142" style="position:absolute;left:7387;top:5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CqAscA&#10;AADdAAAADwAAAGRycy9kb3ducmV2LnhtbESPT2vCQBTE74LfYXlCL0U39ZBKdBWRqgUp4r+cH9ln&#10;Es2+jdmtpt++Wyh4HGbmN8xk1ppK3KlxpWUFb4MIBHFmdcm5guNh2R+BcB5ZY2WZFPyQg9m025lg&#10;ou2Dd3Tf+1wECLsEFRTe14mULivIoBvYmjh4Z9sY9EE2udQNPgLcVHIYRbE0WHJYKLCmRUHZdf9t&#10;FFSv2/NKp5fb5rT5WPDXOi0v61Spl147H4Pw1Ppn+L/9qRW8x3EMf2/CE5DT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bgqgLHAAAA3QAAAA8AAAAAAAAAAAAAAAAAmAIAAGRy&#10;cy9kb3ducmV2LnhtbFBLBQYAAAAABAAEAPUAAACMAwAAAAA=&#10;" path="m,l,9e" filled="f" strokecolor="#020303" strokeweight=".06033mm">
                      <v:path arrowok="t" o:connecttype="custom" o:connectlocs="0,59;0,68" o:connectangles="0,0"/>
                    </v:shape>
                  </v:group>
                  <v:group id="Group 6657" o:spid="_x0000_s5143" style="position:absolute;left:7393;top:59;width:2;height:10" coordorigin="7393,5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5MyxtxgAAAN0A&#10;AAAPAAAAAAAAAAAAAAAAAKoCAABkcnMvZG93bnJldi54bWxQSwUGAAAAAAQABAD6AAAAnQMAAAAA&#10;">
                    <v:shape id="Freeform 6658" o:spid="_x0000_s5144" style="position:absolute;left:7393;top:5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AbpMMA&#10;AADdAAAADwAAAGRycy9kb3ducmV2LnhtbERPz2vCMBS+D/wfwhN2m6mbdNIZRQtCWelhVWHHR/PW&#10;ljUvJcm0++/NYbDjx/d7s5vMIK7kfG9ZwXKRgCBurO65VXA+HZ/WIHxA1jhYJgW/5GG3nT1sMNP2&#10;xh90rUMrYgj7DBV0IYyZlL7pyKBf2JE4cl/WGQwRulZqh7cYbgb5nCSpNNhzbOhwpLyj5rv+MQq4&#10;fc+P1ads/KEsVmUeLi9ltVTqcT7t30AEmsK/+M9daAWvaRrnxjfxCcjt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2AbpMMAAADdAAAADwAAAAAAAAAAAAAAAACYAgAAZHJzL2Rv&#10;d25yZXYueG1sUEsFBgAAAAAEAAQA9QAAAIgDAAAAAA==&#10;" path="m,l,9e" filled="f" strokecolor="#020303" strokeweight=".08183mm">
                      <v:path arrowok="t" o:connecttype="custom" o:connectlocs="0,59;0,68" o:connectangles="0,0"/>
                    </v:shape>
                  </v:group>
                  <v:group id="Group 6655" o:spid="_x0000_s5145" style="position:absolute;left:7399;top:59;width:2;height:10" coordorigin="7399,5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n4B2ExgAAAN0A&#10;AAAPAAAAAAAAAAAAAAAAAKoCAABkcnMvZG93bnJldi54bWxQSwUGAAAAAAQABAD6AAAAnQMAAAAA&#10;">
                    <v:shape id="Freeform 6656" o:spid="_x0000_s5146" style="position:absolute;left:7399;top:5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Bf8EA&#10;AADdAAAADwAAAGRycy9kb3ducmV2LnhtbERPy4rCMBTdC/5DuII7TX2gQ8coWhDE4sLHwCwvzbUt&#10;NjeliVr/3iwEl4fzXqxaU4kHNa60rGA0jEAQZ1aXnCu4nLeDHxDOI2usLJOCFzlYLbudBcbaPvlI&#10;j5PPRQhhF6OCwvs6ltJlBRl0Q1sTB+5qG4M+wCaXusFnCDeVHEfRTBosOTQUWFNSUHY73Y0CzvfJ&#10;9vAvM7dJd9M08X+T9DBSqt9r178gPLX+K/64d1rBfDYP+8Ob8ATk8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DPgX/BAAAA3QAAAA8AAAAAAAAAAAAAAAAAmAIAAGRycy9kb3du&#10;cmV2LnhtbFBLBQYAAAAABAAEAPUAAACGAwAAAAA=&#10;" path="m,l,9e" filled="f" strokecolor="#020303" strokeweight=".08183mm">
                      <v:path arrowok="t" o:connecttype="custom" o:connectlocs="0,59;0,68" o:connectangles="0,0"/>
                    </v:shape>
                  </v:group>
                  <v:group id="Group 6653" o:spid="_x0000_s5147" style="position:absolute;left:7406;top:59;width:2;height:10" coordorigin="7406,5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E+HX8cAAADd&#10;AAAADwAAAAAAAAAAAAAAAACqAgAAZHJzL2Rvd25yZXYueG1sUEsFBgAAAAAEAAQA+gAAAJ4DAAAA&#10;AA==&#10;">
                    <v:shape id="Freeform 6654" o:spid="_x0000_s5148" style="position:absolute;left:7406;top:5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6y78cA&#10;AADdAAAADwAAAGRycy9kb3ducmV2LnhtbESPzWrDMBCE74G8g9hCL6GR64Nt3MghBNIW00P+HmCx&#10;traxtXIsNXH79FWhkOMwM98wq/VkenGl0bWWFTwvIxDEldUt1wrOp91TBsJ5ZI29ZVLwTQ7WxXy2&#10;wlzbGx/oevS1CBB2OSpovB9yKV3VkEG3tANx8D7taNAHOdZSj3gLcNPLOIoSabDlsNDgQNuGqu74&#10;ZRQsLln80328vR7KTbqvfVnuszZR6vFh2ryA8DT5e/i//a4VpEkaw9+b8ARk8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1esu/HAAAA3QAAAA8AAAAAAAAAAAAAAAAAmAIAAGRy&#10;cy9kb3ducmV2LnhtbFBLBQYAAAAABAAEAPUAAACMAwAAAAA=&#10;" path="m,l,9e" filled="f" strokecolor="#020303" strokeweight=".06067mm">
                      <v:path arrowok="t" o:connecttype="custom" o:connectlocs="0,59;0,68" o:connectangles="0,0"/>
                    </v:shape>
                  </v:group>
                  <v:group id="Group 6651" o:spid="_x0000_s5149" style="position:absolute;left:7411;top:59;width:2;height:10" coordorigin="7411,5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0byzxgAAAN0A&#10;AAAPAAAAAAAAAAAAAAAAAKoCAABkcnMvZG93bnJldi54bWxQSwUGAAAAAAQABAD6AAAAnQMAAAAA&#10;">
                    <v:shape id="Freeform 6652" o:spid="_x0000_s5150" style="position:absolute;left:7411;top:5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uPAMcA&#10;AADdAAAADwAAAGRycy9kb3ducmV2LnhtbESP0WrCQBRE3wv+w3ILfSl1o5QkRFcRobUEH9T6AZfs&#10;bRLM3o3ZrUa/3hUEH4eZOcNM571pxIk6V1tWMBpGIIgLq2suFex/vz5SEM4ja2wsk4ILOZjPBi9T&#10;zLQ985ZOO1+KAGGXoYLK+zaT0hUVGXRD2xIH7892Bn2QXSl1h+cAN40cR1EsDdYcFipsaVlRcdj9&#10;GwXvx3R8PaxX39t8kWxKn+ebtI6VenvtFxMQnnr/DD/aP1pBEiefcH8TnoCc3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7jwDHAAAA3QAAAA8AAAAAAAAAAAAAAAAAmAIAAGRy&#10;cy9kb3ducmV2LnhtbFBLBQYAAAAABAAEAPUAAACMAwAAAAA=&#10;" path="m,l,9e" filled="f" strokecolor="#020303" strokeweight=".06067mm">
                      <v:path arrowok="t" o:connecttype="custom" o:connectlocs="0,59;0,68" o:connectangles="0,0"/>
                    </v:shape>
                  </v:group>
                  <v:group id="Group 6649" o:spid="_x0000_s5151" style="position:absolute;left:7417;top:59;width:2;height:10" coordorigin="7417,5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3SBXMYAAADdAAAADwAAAGRycy9kb3ducmV2LnhtbESPT4vCMBTE7wv7HcJb&#10;8LamVdSlGkXEFQ8i+AcWb4/m2Rabl9Jk2/rtjSB4HGbmN8xs0ZlSNFS7wrKCuB+BIE6tLjhTcD79&#10;fv+AcB5ZY2mZFNzJwWL++THDRNuWD9QcfSYChF2CCnLvq0RKl+Zk0PVtRRy8q60N+iDrTOoa2wA3&#10;pRxE0VgaLDgs5FjRKqf0dvw3CjYttsthvG52t+vqfjmN9n+7mJTqfXXLKQhPnX+HX+2tVjAZT0b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dIFcxgAAAN0A&#10;AAAPAAAAAAAAAAAAAAAAAKoCAABkcnMvZG93bnJldi54bWxQSwUGAAAAAAQABAD6AAAAnQMAAAAA&#10;">
                    <v:shape id="Freeform 6650" o:spid="_x0000_s5152" style="position:absolute;left:7417;top:5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aJbcQA&#10;AADdAAAADwAAAGRycy9kb3ducmV2LnhtbESPQWsCMRSE74X+h/AKvdVs97CWrVG0oBTx0Gp/wGPz&#10;TNbdvCxJ1O2/bwShx2FmvmFmi9H14kIhtp4VvE4KEMSN1y0bBT+H9csbiJiQNfaeScEvRVjMHx9m&#10;WGt/5W+67JMRGcKxRgU2paGWMjaWHMaJH4izd/TBYcoyGKkDXjPc9bIsiko6bDkvWBzow1LT7c9O&#10;QbcLm6901qstmvJktmW3s1wo9fw0Lt9BJBrTf/je/tQKptW0gtub/ATk/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miW3EAAAA3QAAAA8AAAAAAAAAAAAAAAAAmAIAAGRycy9k&#10;b3ducmV2LnhtbFBLBQYAAAAABAAEAPUAAACJAwAAAAA=&#10;" path="m,l,9e" filled="f" strokecolor="#020303" strokeweight=".06103mm">
                      <v:path arrowok="t" o:connecttype="custom" o:connectlocs="0,59;0,68" o:connectangles="0,0"/>
                    </v:shape>
                  </v:group>
                  <v:group id="Group 6647" o:spid="_x0000_s5153" style="position:absolute;left:7423;top:59;width:2;height:10" coordorigin="7423,5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86rqwxgAAAN0A&#10;AAAPAAAAAAAAAAAAAAAAAKoCAABkcnMvZG93bnJldi54bWxQSwUGAAAAAAQABAD6AAAAnQMAAAAA&#10;">
                    <v:shape id="Freeform 6648" o:spid="_x0000_s5154" style="position:absolute;left:7423;top:5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W4hMEA&#10;AADdAAAADwAAAGRycy9kb3ducmV2LnhtbERPzWoCMRC+F3yHMIK3mnUPWrZGqYIi4qG1fYBhM022&#10;u5ksSdT17c1B6PHj+1+uB9eJK4XYeFYwmxYgiGuvGzYKfr53r28gYkLW2HkmBXeKsF6NXpZYaX/j&#10;L7qekxE5hGOFCmxKfSVlrC05jFPfE2fu1weHKcNgpA54y+Guk2VRzKXDhnODxZ62lur2fHEK2lPY&#10;f6aL3hzRlH/mWLYny4VSk/Hw8Q4i0ZD+xU/3QStYzBd5bn6Tn4BcP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X1uITBAAAA3QAAAA8AAAAAAAAAAAAAAAAAmAIAAGRycy9kb3du&#10;cmV2LnhtbFBLBQYAAAAABAAEAPUAAACGAwAAAAA=&#10;" path="m,l,9e" filled="f" strokecolor="#020303" strokeweight=".06103mm">
                      <v:path arrowok="t" o:connecttype="custom" o:connectlocs="0,59;0,68" o:connectangles="0,0"/>
                    </v:shape>
                  </v:group>
                  <v:group id="Group 6645" o:spid="_x0000_s5155" style="position:absolute;left:7429;top:59;width:2;height:10" coordorigin="7429,5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jmLWccAAADdAAAADwAAAGRycy9kb3ducmV2LnhtbESPQWvCQBSE7wX/w/IK&#10;vdVNlBpNs4qILT2IoBaKt0f2mYRk34bsNon/vlso9DjMzDdMthlNI3rqXGVZQTyNQBDnVldcKPi8&#10;vD0vQTiPrLGxTAru5GCznjxkmGo78In6sy9EgLBLUUHpfZtK6fKSDLqpbYmDd7OdQR9kV0jd4RDg&#10;ppGzKFpIgxWHhRJb2pWU1+dvo+B9wGE7j/f9ob7t7tfLy/HrEJNST4/j9hWEp9H/h//aH1pBskhW&#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4jmLWccAAADd&#10;AAAADwAAAAAAAAAAAAAAAACqAgAAZHJzL2Rvd25yZXYueG1sUEsFBgAAAAAEAAQA+gAAAJ4DAAAA&#10;AA==&#10;">
                    <v:shape id="Freeform 6646" o:spid="_x0000_s5156" style="position:absolute;left:7429;top:5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z/vsIA&#10;AADdAAAADwAAAGRycy9kb3ducmV2LnhtbERPTWvCQBC9F/wPywi91Y0W0pC6ihgszUkazX3ITpO0&#10;2dmQXTX59+5B8Ph43+vtaDpxpcG1lhUsFxEI4srqlmsF59PhLQHhPLLGzjIpmMjBdjN7WWOq7Y1/&#10;6Fr4WoQQdikqaLzvUyld1ZBBt7A9ceB+7WDQBzjUUg94C+Gmk6soiqXBlkNDgz3tG6r+i4tRUHZ/&#10;eZJnGU0r6o/l8r3NvqJJqdf5uPsE4Wn0T/HD/a0VfMRJ2B/ehCcgN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XP++wgAAAN0AAAAPAAAAAAAAAAAAAAAAAJgCAABkcnMvZG93&#10;bnJldi54bWxQSwUGAAAAAAQABAD1AAAAhwMAAAAA&#10;" path="m,l,9e" filled="f" strokecolor="#020303" strokeweight=".0815mm">
                      <v:path arrowok="t" o:connecttype="custom" o:connectlocs="0,59;0,68" o:connectangles="0,0"/>
                    </v:shape>
                  </v:group>
                  <v:group id="Group 6643" o:spid="_x0000_s5157" style="position:absolute;left:7435;top:59;width:2;height:10" coordorigin="7435,5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Zr3eMcAAADd&#10;AAAADwAAAAAAAAAAAAAAAACqAgAAZHJzL2Rvd25yZXYueG1sUEsFBgAAAAAEAAQA+gAAAJ4DAAAA&#10;AA==&#10;">
                    <v:shape id="Freeform 6644" o:spid="_x0000_s5158" style="position:absolute;left:7435;top:5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0akAcYA&#10;AADdAAAADwAAAGRycy9kb3ducmV2LnhtbESP3WrCQBSE7wt9h+UUvDObBvxp6hqqoBSEaqN4fcge&#10;k9Ds2ZBdY/r2bkHo5TAz3zCLbDCN6KlztWUFr1EMgriwuuZSwem4Gc9BOI+ssbFMCn7JQbZ8flpg&#10;qu2Nv6nPfSkChF2KCirv21RKV1Rk0EW2JQ7exXYGfZBdKXWHtwA3jUzieCoN1hwWKmxpXVHxk1+N&#10;gkN52a9nX6dGmvMEd9jr7cq9KTV6GT7eQXga/H/40f7UCmbTeQJ/b8IT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0akAcYAAADdAAAADwAAAAAAAAAAAAAAAACYAgAAZHJz&#10;L2Rvd25yZXYueG1sUEsFBgAAAAAEAAQA9QAAAIsDAAAAAA==&#10;" path="m,l,9e" filled="f" strokecolor="#020303" strokeweight=".23pt">
                      <v:path arrowok="t" o:connecttype="custom" o:connectlocs="0,59;0,68" o:connectangles="0,0"/>
                    </v:shape>
                  </v:group>
                  <v:group id="Group 6641" o:spid="_x0000_s5159" style="position:absolute;left:7441;top:59;width:2;height:10" coordorigin="7441,5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2BMyUxgAAAN0A&#10;AAAPAAAAAAAAAAAAAAAAAKoCAABkcnMvZG93bnJldi54bWxQSwUGAAAAAAQABAD6AAAAnQMAAAAA&#10;">
                    <v:shape id="Freeform 6642" o:spid="_x0000_s5160" style="position:absolute;left:7441;top:5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3CpsUA&#10;AADdAAAADwAAAGRycy9kb3ducmV2LnhtbESP3WoCMRSE7wu+QzhC72q2S7GyGqUtKEW8qD8PcNgc&#10;k3U3J0sSdfv2TaHQy2FmvmEWq8F14kYhNp4VPE8KEMS11w0bBafj+mkGIiZkjZ1nUvBNEVbL0cMC&#10;K+3vvKfbIRmRIRwrVGBT6ispY23JYZz4njh7Zx8cpiyDkTrgPcNdJ8uimEqHDecFiz19WKrbw9Up&#10;aHdh85Wu+n2LpryYbdnuLBdKPY6HtzmIREP6D/+1P7WC1+nsBX7f5Ccgl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bcKmxQAAAN0AAAAPAAAAAAAAAAAAAAAAAJgCAABkcnMv&#10;ZG93bnJldi54bWxQSwUGAAAAAAQABAD1AAAAigMAAAAA&#10;" path="m,l,9e" filled="f" strokecolor="#020303" strokeweight=".06103mm">
                      <v:path arrowok="t" o:connecttype="custom" o:connectlocs="0,59;0,68" o:connectangles="0,0"/>
                    </v:shape>
                  </v:group>
                  <v:group id="Group 6639" o:spid="_x0000_s5161" style="position:absolute;left:7447;top:59;width:2;height:10" coordorigin="7447,5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ofF7xgAAAN0A&#10;AAAPAAAAAAAAAAAAAAAAAKoCAABkcnMvZG93bnJldi54bWxQSwUGAAAAAAQABAD6AAAAnQMAAAAA&#10;">
                    <v:shape id="Freeform 6640" o:spid="_x0000_s5162" style="position:absolute;left:7447;top:5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P5SsQA&#10;AADdAAAADwAAAGRycy9kb3ducmV2LnhtbESPQWsCMRSE70L/Q3iF3jTbPWxlaxQtKEU8tNof8Ng8&#10;k3U3L0sSdfvvm0Khx2FmvmEWq9H14kYhtp4VPM8KEMSN1y0bBV+n7XQOIiZkjb1nUvBNEVbLh8kC&#10;a+3v/Em3YzIiQzjWqMCmNNRSxsaSwzjzA3H2zj44TFkGI3XAe4a7XpZFUUmHLecFiwO9WWq649Up&#10;6A5h95GuerNHU17MvuwOlgulnh7H9SuIRGP6D/+137WCl2pewe+b/ATk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7z+UrEAAAA3QAAAA8AAAAAAAAAAAAAAAAAmAIAAGRycy9k&#10;b3ducmV2LnhtbFBLBQYAAAAABAAEAPUAAACJAwAAAAA=&#10;" path="m,l,9e" filled="f" strokecolor="#020303" strokeweight=".06103mm">
                      <v:path arrowok="t" o:connecttype="custom" o:connectlocs="0,59;0,68" o:connectangles="0,0"/>
                    </v:shape>
                  </v:group>
                  <v:group id="Group 6637" o:spid="_x0000_s5163" style="position:absolute;left:7453;top:59;width:2;height:10" coordorigin="7453,5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k/ypfFAAAA3QAA&#10;AA8AAAAAAAAAAAAAAAAAqgIAAGRycy9kb3ducmV2LnhtbFBLBQYAAAAABAAEAPoAAACcAwAAAAA=&#10;">
                    <v:shape id="Freeform 6638" o:spid="_x0000_s5164" style="position:absolute;left:7453;top:5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P1IsMA&#10;AADdAAAADwAAAGRycy9kb3ducmV2LnhtbERPzYrCMBC+C/sOYRa8yJrqoZauUWRBV4oHqz7A0My2&#10;xWZSm6xWn94cBI8f3/982ZtGXKlztWUFk3EEgriwuuZSwem4/kpAOI+ssbFMCu7kYLn4GMwx1fbG&#10;OV0PvhQhhF2KCirv21RKV1Rk0I1tSxy4P9sZ9AF2pdQd3kK4aeQ0imJpsObQUGFLPxUV58O/UTC6&#10;JNPHefe7ybPVbF/6LNsndazU8LNffYPw1Pu3+OXeagWzOAlzw5vwBOTi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WP1IsMAAADdAAAADwAAAAAAAAAAAAAAAACYAgAAZHJzL2Rv&#10;d25yZXYueG1sUEsFBgAAAAAEAAQA9QAAAIgDAAAAAA==&#10;" path="m,l,9e" filled="f" strokecolor="#020303" strokeweight=".06067mm">
                      <v:path arrowok="t" o:connecttype="custom" o:connectlocs="0,59;0,68" o:connectangles="0,0"/>
                    </v:shape>
                  </v:group>
                  <v:group id="Group 6635" o:spid="_x0000_s5165" style="position:absolute;left:7459;top:59;width:2;height:10" coordorigin="7459,5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Nfs+37IAAAA&#10;3QAAAA8AAAAAAAAAAAAAAAAAqgIAAGRycy9kb3ducmV2LnhtbFBLBQYAAAAABAAEAPoAAACfAwAA&#10;AAA=&#10;">
                    <v:shape id="Freeform 6636" o:spid="_x0000_s5166" style="position:absolute;left:7459;top:5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VpY8EA&#10;AADdAAAADwAAAGRycy9kb3ducmV2LnhtbERPy4rCMBTdC/5DuAPuNK0DPqqxyJSRcSW+9pfm2tZp&#10;bkqT0fbvJwvB5eG812lnavGg1lWWFcSTCARxbnXFhYLL+Xu8AOE8ssbaMinoyUG6GQ7WmGj75CM9&#10;Tr4QIYRdggpK75tESpeXZNBNbEMcuJttDfoA20LqFp8h3NRyGkUzabDi0FBiQ18l5b+nP6PgWt/3&#10;i32WUT+l5nCNP6tsF/VKjT667QqEp86/xS/3j1Ywny3D/vAmPAG5+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qFaWPBAAAA3QAAAA8AAAAAAAAAAAAAAAAAmAIAAGRycy9kb3du&#10;cmV2LnhtbFBLBQYAAAAABAAEAPUAAACGAwAAAAA=&#10;" path="m,l,9e" filled="f" strokecolor="#020303" strokeweight=".0815mm">
                      <v:path arrowok="t" o:connecttype="custom" o:connectlocs="0,59;0,68" o:connectangles="0,0"/>
                    </v:shape>
                  </v:group>
                  <v:group id="Group 6633" o:spid="_x0000_s5167" style="position:absolute;left:7465;top:59;width:2;height:10" coordorigin="7465,5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Q2GlxgAAAN0A&#10;AAAPAAAAAAAAAAAAAAAAAKoCAABkcnMvZG93bnJldi54bWxQSwUGAAAAAAQABAD6AAAAnQMAAAAA&#10;">
                    <v:shape id="Freeform 6634" o:spid="_x0000_s5168" style="position:absolute;left:7465;top:5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tSj8QA&#10;AADdAAAADwAAAGRycy9kb3ducmV2LnhtbESPS4vCQBCE7wv7H4Ze8LZOzIKP6CiLYUVP4uveZNok&#10;bqYnZEZN/r0jCB6LqvqKmi1aU4kbNa60rGDQj0AQZ1aXnCs4Hv6+xyCcR9ZYWSYFHTlYzD8/Zpho&#10;e+cd3fY+FwHCLkEFhfd1IqXLCjLo+rYmDt7ZNgZ9kE0udYP3ADeVjKNoKA2WHBYKrGlZUPa/vxoF&#10;p+qyGW/SlLqY6u1p8FOmq6hTqvfV/k5BeGr9O/xqr7WC0XASw/NNeAJ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bUo/EAAAA3QAAAA8AAAAAAAAAAAAAAAAAmAIAAGRycy9k&#10;b3ducmV2LnhtbFBLBQYAAAAABAAEAPUAAACJAwAAAAA=&#10;" path="m,l,9e" filled="f" strokecolor="#020303" strokeweight=".0815mm">
                      <v:path arrowok="t" o:connecttype="custom" o:connectlocs="0,59;0,68" o:connectangles="0,0"/>
                    </v:shape>
                  </v:group>
                  <v:group id="Group 6631" o:spid="_x0000_s5169" style="position:absolute;left:7471;top:59;width:2;height:10" coordorigin="7471,5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91aScYAAADdAAAADwAAAGRycy9kb3ducmV2LnhtbESPQWvCQBSE74X+h+UV&#10;vOkmSm2NriKi4kGEakG8PbLPJJh9G7JrEv99VxB6HGbmG2a26EwpGqpdYVlBPIhAEKdWF5wp+D1t&#10;+t8gnEfWWFomBQ9ysJi/v80w0bblH2qOPhMBwi5BBbn3VSKlS3My6Aa2Ig7e1dYGfZB1JnWNbYCb&#10;Ug6jaCwNFhwWcqxolVN6O96Ngm2L7XIUr5v97bp6XE6fh/M+JqV6H91yCsJT5//Dr/ZOK/gaT0b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z3VpJxgAAAN0A&#10;AAAPAAAAAAAAAAAAAAAAAKoCAABkcnMvZG93bnJldi54bWxQSwUGAAAAAAQABAD6AAAAnQMAAAAA&#10;">
                    <v:shape id="Freeform 6632" o:spid="_x0000_s5170" style="position:absolute;left:7471;top:5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5vYMQA&#10;AADdAAAADwAAAGRycy9kb3ducmV2LnhtbESPS4vCQBCE74L/YegFb+tEXXxERxHDLnoSX/cm0yZx&#10;Mz0hM2ry73eEBY9FVX1FLVaNKcWDaldYVjDoRyCIU6sLzhScT9+fUxDOI2ssLZOClhyslt3OAmNt&#10;n3ygx9FnIkDYxagg976KpXRpTgZd31bEwbva2qAPss6krvEZ4KaUwygaS4MFh4UcK9rklP4e70bB&#10;pbztprskoXZI1f4yGBXJT9Qq1fto1nMQnhr/Dv+3t1rBZDz7gteb8AT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b2DEAAAA3QAAAA8AAAAAAAAAAAAAAAAAmAIAAGRycy9k&#10;b3ducmV2LnhtbFBLBQYAAAAABAAEAPUAAACJAwAAAAA=&#10;" path="m,l,9e" filled="f" strokecolor="#020303" strokeweight=".0815mm">
                      <v:path arrowok="t" o:connecttype="custom" o:connectlocs="0,59;0,68" o:connectangles="0,0"/>
                    </v:shape>
                  </v:group>
                  <v:group id="Group 6629" o:spid="_x0000_s5171" style="position:absolute;left:7477;top:59;width:2;height:10" coordorigin="7477,5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eGemxgAAAN0A&#10;AAAPAAAAAAAAAAAAAAAAAKoCAABkcnMvZG93bnJldi54bWxQSwUGAAAAAAQABAD6AAAAnQMAAAAA&#10;">
                    <v:shape id="Freeform 6630" o:spid="_x0000_s5172" style="position:absolute;left:7477;top:5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lSFscA&#10;AADdAAAADwAAAGRycy9kb3ducmV2LnhtbESPQWvCQBSE70L/w/IKvYhu6iGm0VWk0FaCB2P9AY/s&#10;Mwlm36bZrUZ/vSsIHoeZ+YaZL3vTiBN1rras4H0cgSAurK65VLD//RolIJxH1thYJgUXcrBcvAzm&#10;mGp75pxOO1+KAGGXooLK+zaV0hUVGXRj2xIH72A7gz7IrpS6w3OAm0ZOoiiWBmsOCxW29FlRcdz9&#10;GwXDv2RyPW5+vvNsNd2WPsu2SR0r9fbar2YgPPX+GX6011rBNP6I4f4mPAG5u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JpUhbHAAAA3QAAAA8AAAAAAAAAAAAAAAAAmAIAAGRy&#10;cy9kb3ducmV2LnhtbFBLBQYAAAAABAAEAPUAAACMAwAAAAA=&#10;" path="m,l,9e" filled="f" strokecolor="#020303" strokeweight=".06067mm">
                      <v:path arrowok="t" o:connecttype="custom" o:connectlocs="0,59;0,68" o:connectangles="0,0"/>
                    </v:shape>
                  </v:group>
                  <v:group id="Group 6627" o:spid="_x0000_s5173" style="position:absolute;left:7483;top:59;width:2;height:10" coordorigin="7483,5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OZcSscAAADdAAAADwAAAGRycy9kb3ducmV2LnhtbESPQWvCQBSE7wX/w/IK&#10;vdVNlBpNs4qILT2IoBaKt0f2mYRk34bsNon/vlso9DjMzDdMthlNI3rqXGVZQTyNQBDnVldcKPi8&#10;vD0vQTiPrLGxTAru5GCznjxkmGo78In6sy9EgLBLUUHpfZtK6fKSDLqpbYmDd7OdQR9kV0jd4RDg&#10;ppGzKFpIgxWHhRJb2pWU1+dvo+B9wGE7j/f9ob7t7tfLy/HrEJNST4/j9hWEp9H/h//aH1pBslgl&#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OZcSscAAADd&#10;AAAADwAAAAAAAAAAAAAAAACqAgAAZHJzL2Rvd25yZXYueG1sUEsFBgAAAAAEAAQA+gAAAJ4DAAAA&#10;AA==&#10;">
                    <v:shape id="Freeform 6628" o:spid="_x0000_s5174" style="position:absolute;left:7483;top:5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j/8UA&#10;AADdAAAADwAAAGRycy9kb3ducmV2LnhtbERPy2rCQBTdF/yH4QrdFJ3URYypo4jQB6GLRP2AS+Y2&#10;CWbuxMw0Sfv1nUXB5eG8t/vJtGKg3jWWFTwvIxDEpdUNVwou59dFAsJ5ZI2tZVLwQw72u9nDFlNt&#10;Ry5oOPlKhBB2KSqove9SKV1Zk0G3tB1x4L5sb9AH2FdS9ziGcNPKVRTF0mDDoaHGjo41ldfTt1Hw&#10;dEtWv9fP97ciO6zzymdZnjSxUo/z6fACwtPk7+J/94dWsI43YW54E56A3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umP/xQAAAN0AAAAPAAAAAAAAAAAAAAAAAJgCAABkcnMv&#10;ZG93bnJldi54bWxQSwUGAAAAAAQABAD1AAAAigMAAAAA&#10;" path="m,l,9e" filled="f" strokecolor="#020303" strokeweight=".06067mm">
                      <v:path arrowok="t" o:connecttype="custom" o:connectlocs="0,59;0,68" o:connectangles="0,0"/>
                    </v:shape>
                  </v:group>
                  <v:group id="Group 6625" o:spid="_x0000_s5175" style="position:absolute;left:7489;top:59;width:2;height:10" coordorigin="7489,5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jVto8cAAADd&#10;AAAADwAAAAAAAAAAAAAAAACqAgAAZHJzL2Rvd25yZXYueG1sUEsFBgAAAAAEAAQA+gAAAJ4DAAAA&#10;AA==&#10;">
                    <v:shape id="Freeform 6626" o:spid="_x0000_s5176" style="position:absolute;left:7489;top:5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TIYsEA&#10;AADdAAAADwAAAGRycy9kb3ducmV2LnhtbERPzWoCMRC+F3yHMAVvNekeatkaRYWWIh5a7QMMmzFZ&#10;dzNZkqjr2zeHQo8f3/9iNfpeXCmmNrCG55kCQdwE07LV8HN8f3oFkTKywT4wabhTgtVy8rDA2oQb&#10;f9P1kK0oIZxq1OByHmopU+PIY5qFgbhwpxA95gKjlSbirYT7XlZKvUiPLZcGhwNtHTXd4eI1dPv4&#10;8ZUvZrNDW53trur2jpXW08dx/QYi05j/xX/uT6NhPldlf3lTnoB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kyGLBAAAA3QAAAA8AAAAAAAAAAAAAAAAAmAIAAGRycy9kb3du&#10;cmV2LnhtbFBLBQYAAAAABAAEAPUAAACGAwAAAAA=&#10;" path="m,l,9e" filled="f" strokecolor="#020303" strokeweight=".06103mm">
                      <v:path arrowok="t" o:connecttype="custom" o:connectlocs="0,59;0,68" o:connectangles="0,0"/>
                    </v:shape>
                  </v:group>
                  <v:group id="Group 6623" o:spid="_x0000_s5177" style="position:absolute;left:7495;top:59;width:2;height:10" coordorigin="7495,5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yqPu/xgAAAN0A&#10;AAAPAAAAAAAAAAAAAAAAAKoCAABkcnMvZG93bnJldi54bWxQSwUGAAAAAAQABAD6AAAAnQMAAAAA&#10;">
                    <v:shape id="Freeform 6624" o:spid="_x0000_s5178" style="position:absolute;left:7495;top:5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bGc8cA&#10;AADdAAAADwAAAGRycy9kb3ducmV2LnhtbESPzWrDMBCE74G+g9hCb4mcH+riRgmtIWBifKiTQo+L&#10;tbFNrJWxlNh9+6pQ6HGYmW+Y7X4ynbjT4FrLCpaLCARxZXXLtYLz6TB/AeE8ssbOMin4Jgf73cNs&#10;i4m2I3/QvfS1CBB2CSpovO8TKV3VkEG3sD1x8C52MOiDHGqpBxwD3HRyFUXP0mDLYaHBntKGqmt5&#10;Mwq4PqaH4ktW7j3PNnnqP9d5sVTq6XF6ewXhafL/4b92phXEcbSC3zfhCcjd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G2xnPHAAAA3QAAAA8AAAAAAAAAAAAAAAAAmAIAAGRy&#10;cy9kb3ducmV2LnhtbFBLBQYAAAAABAAEAPUAAACMAwAAAAA=&#10;" path="m,l,9e" filled="f" strokecolor="#020303" strokeweight=".08183mm">
                      <v:path arrowok="t" o:connecttype="custom" o:connectlocs="0,59;0,68" o:connectangles="0,0"/>
                    </v:shape>
                  </v:group>
                  <v:group id="Group 6621" o:spid="_x0000_s5179" style="position:absolute;left:7501;top:59;width:2;height:10" coordorigin="7501,5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TbAU8cAAADdAAAADwAAAGRycy9kb3ducmV2LnhtbESPQWvCQBSE7wX/w/IK&#10;3ppNlDaSZhWRKh5CoSqU3h7ZZxLMvg3ZbRL/fbdQ6HGYmW+YfDOZVgzUu8aygiSKQRCXVjdcKbic&#10;908rEM4ja2wtk4I7OdisZw85ZtqO/EHDyVciQNhlqKD2vsukdGVNBl1kO+LgXW1v0AfZV1L3OAa4&#10;aeUijl+kwYbDQo0d7Woqb6dvo+Aw4rhdJm9Dcbvu7l/n5/fPIiGl5o/T9hWEp8n/h//aR60gTeMl&#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TbAU8cAAADd&#10;AAAADwAAAAAAAAAAAAAAAACqAgAAZHJzL2Rvd25yZXYueG1sUEsFBgAAAAAEAAQA+gAAAJ4DAAAA&#10;AA==&#10;">
                    <v:shape id="Freeform 6622" o:spid="_x0000_s5180" style="position:absolute;left:7501;top:5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X1esQA&#10;AADdAAAADwAAAGRycy9kb3ducmV2LnhtbESPQWvCQBSE70L/w/IKvemutlSJrlIaFD0V03p/ZJ9J&#10;NPs2ZFdN/n1XEDwOM/MNs1h1thZXan3lWMN4pEAQ585UXGj4+10PZyB8QDZYOyYNPXlYLV8GC0yM&#10;u/GerlkoRISwT1BDGUKTSOnzkiz6kWuIo3d0rcUQZVtI0+Itwm0tJ0p9SosVx4USG/ouKT9nF6vh&#10;UJ92s12aUj+h5ucwfq/Sjeq1fnvtvuYgAnXhGX60t0bDdKo+4P4mPgG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V9XrEAAAA3QAAAA8AAAAAAAAAAAAAAAAAmAIAAGRycy9k&#10;b3ducmV2LnhtbFBLBQYAAAAABAAEAPUAAACJAwAAAAA=&#10;" path="m,l,9e" filled="f" strokecolor="#020303" strokeweight=".0815mm">
                      <v:path arrowok="t" o:connecttype="custom" o:connectlocs="0,59;0,68" o:connectangles="0,0"/>
                    </v:shape>
                  </v:group>
                  <v:group id="Group 6619" o:spid="_x0000_s5181" style="position:absolute;left:7507;top:59;width:2;height:10" coordorigin="7507,5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ZP9vMcAAADd&#10;AAAADwAAAAAAAAAAAAAAAACqAgAAZHJzL2Rvd25yZXYueG1sUEsFBgAAAAAEAAQA+gAAAJ4DAAAA&#10;AA==&#10;">
                    <v:shape id="Freeform 6620" o:spid="_x0000_s5182" style="position:absolute;left:7507;top:5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bFjsYA&#10;AADdAAAADwAAAGRycy9kb3ducmV2LnhtbESPQWsCMRSE7wX/Q3iCN02soHY1iojSFvSgttDjY/Pc&#10;Xdy8bDdRt/56Iwg9DjPzDTOdN7YUF6p94VhDv6dAEKfOFJxp+Dqsu2MQPiAbLB2Thj/yMJ+1XqaY&#10;GHflHV32IRMRwj5BDXkIVSKlT3Oy6HuuIo7e0dUWQ5R1Jk2N1wi3pXxVaigtFhwXcqxomVN62p+t&#10;hs9vRatt+ubO8tdsfgby/bbOBlp32s1iAiJQE/7Dz/aH0TAaqSE83sQnIG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HbFjsYAAADdAAAADwAAAAAAAAAAAAAAAACYAgAAZHJz&#10;L2Rvd25yZXYueG1sUEsFBgAAAAAEAAQA9QAAAIsDAAAAAA==&#10;" path="m,l,9e" filled="f" strokecolor="#020303" strokeweight=".08078mm">
                      <v:path arrowok="t" o:connecttype="custom" o:connectlocs="0,59;0,68" o:connectangles="0,0"/>
                    </v:shape>
                  </v:group>
                  <v:group id="Group 6617" o:spid="_x0000_s5183" style="position:absolute;left:7513;top:59;width:2;height:10" coordorigin="7513,5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DcZQxgAAAN0A&#10;AAAPAAAAAAAAAAAAAAAAAKoCAABkcnMvZG93bnJldi54bWxQSwUGAAAAAAQABAD6AAAAnQMAAAAA&#10;">
                    <v:shape id="Freeform 6618" o:spid="_x0000_s5184" style="position:absolute;left:7513;top:5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LEZMEA&#10;AADdAAAADwAAAGRycy9kb3ducmV2LnhtbERPzWoCMRC+F3yHMAVvNekeatkaRYWWIh5a7QMMmzFZ&#10;dzNZkqjr2zeHQo8f3/9iNfpeXCmmNrCG55kCQdwE07LV8HN8f3oFkTKywT4wabhTgtVy8rDA2oQb&#10;f9P1kK0oIZxq1OByHmopU+PIY5qFgbhwpxA95gKjlSbirYT7XlZKvUiPLZcGhwNtHTXd4eI1dPv4&#10;8ZUvZrNDW53trur2jpXW08dx/QYi05j/xX/uT6NhPldlbnlTnoB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sSxGTBAAAA3QAAAA8AAAAAAAAAAAAAAAAAmAIAAGRycy9kb3du&#10;cmV2LnhtbFBLBQYAAAAABAAEAPUAAACGAwAAAAA=&#10;" path="m,l,9e" filled="f" strokecolor="#020303" strokeweight=".06103mm">
                      <v:path arrowok="t" o:connecttype="custom" o:connectlocs="0,59;0,68" o:connectangles="0,0"/>
                    </v:shape>
                  </v:group>
                  <v:group id="Group 6615" o:spid="_x0000_s5185" style="position:absolute;left:7519;top:59;width:2;height:10" coordorigin="7519,5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N73uccAAADd&#10;AAAADwAAAAAAAAAAAAAAAACqAgAAZHJzL2Rvd25yZXYueG1sUEsFBgAAAAAEAAQA+gAAAJ4DAAAA&#10;AA==&#10;">
                    <v:shape id="Freeform 6616" o:spid="_x0000_s5186" style="position:absolute;left:7519;top:5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1ev8IA&#10;AADdAAAADwAAAGRycy9kb3ducmV2LnhtbERP3WrCMBS+F3yHcAbeadpeTOmMZRM2hnixuT3AoTlL&#10;ujYnJYla3365GHj58f1vm8kN4kIhdp4VlKsCBHHrdcdGwffX63IDIiZkjYNnUnCjCM1uPttirf2V&#10;P+lySkbkEI41KrApjbWUsbXkMK78SJy5Hx8cpgyDkTrgNYe7QVZF8SgddpwbLI60t9T2p7NT0B/D&#10;20c665cDmurXHKr+aLlQavEwPT+BSDSlu/jf/a4VrNdl3p/f5Ccgd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vV6/wgAAAN0AAAAPAAAAAAAAAAAAAAAAAJgCAABkcnMvZG93&#10;bnJldi54bWxQSwUGAAAAAAQABAD1AAAAhwMAAAAA&#10;" path="m,l,9e" filled="f" strokecolor="#020303" strokeweight=".06103mm">
                      <v:path arrowok="t" o:connecttype="custom" o:connectlocs="0,59;0,68" o:connectangles="0,0"/>
                    </v:shape>
                  </v:group>
                  <v:group id="Group 6613" o:spid="_x0000_s5187" style="position:absolute;left:7524;top:59;width:2;height:10" coordorigin="7524,5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cW1ixgAAAN0A&#10;AAAPAAAAAAAAAAAAAAAAAKoCAABkcnMvZG93bnJldi54bWxQSwUGAAAAAAQABAD6AAAAnQMAAAAA&#10;">
                    <v:shape id="Freeform 6614" o:spid="_x0000_s5188" style="position:absolute;left:7524;top:5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WW88gA&#10;AADdAAAADwAAAGRycy9kb3ducmV2LnhtbESPQWvCQBSE70L/w/IKvUjdKNWU6CoitOQiVCttj4/s&#10;MxvNvk2zW43/visIHoeZ+YaZLTpbixO1vnKsYDhIQBAXTldcKth9vj2/gvABWWPtmBRcyMNi/tCb&#10;YabdmTd02oZSRAj7DBWYEJpMSl8YsugHriGO3t61FkOUbSl1i+cIt7UcJclEWqw4LhhsaGWoOG7/&#10;rILDy3vX//7K+5uP3/HPbj3Z52YllXp67JZTEIG6cA/f2rlWkKbDEVzfxCcg5/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fZZbzyAAAAN0AAAAPAAAAAAAAAAAAAAAAAJgCAABk&#10;cnMvZG93bnJldi54bWxQSwUGAAAAAAQABAD1AAAAjQMAAAAA&#10;" path="m,l,9e" filled="f" strokecolor="#020303" strokeweight=".06172mm">
                      <v:path arrowok="t" o:connecttype="custom" o:connectlocs="0,59;0,68" o:connectangles="0,0"/>
                    </v:shape>
                  </v:group>
                  <v:group id="Group 6611" o:spid="_x0000_s5189" style="position:absolute;left:7531;top:59;width:2;height:10" coordorigin="7531,5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O9WjscAAADdAAAADwAAAGRycy9kb3ducmV2LnhtbESPQWvCQBSE7wX/w/IK&#10;3ppNlDaSZhWRKh5CoSqU3h7ZZxLMvg3ZbRL/fbdQ6HGYmW+YfDOZVgzUu8aygiSKQRCXVjdcKbic&#10;908rEM4ja2wtk4I7OdisZw85ZtqO/EHDyVciQNhlqKD2vsukdGVNBl1kO+LgXW1v0AfZV1L3OAa4&#10;aeUijl+kwYbDQo0d7Woqb6dvo+Aw4rhdJm9Dcbvu7l/n5/fPIiGl5o/T9hWEp8n/h//aR60gTZMl&#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O9WjscAAADd&#10;AAAADwAAAAAAAAAAAAAAAACqAgAAZHJzL2Rvd25yZXYueG1sUEsFBgAAAAAEAAQA+gAAAJ4DAAAA&#10;AA==&#10;">
                    <v:shape id="Freeform 6612" o:spid="_x0000_s5190" style="position:absolute;left:7531;top:5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Fov8cA&#10;AADdAAAADwAAAGRycy9kb3ducmV2LnhtbESPT2vCQBTE70K/w/IK3nRjlaqpm1CKYgt6qH/A4yP7&#10;moRm38bsqqmf3hWEHoeZ+Q0zS1tTiTM1rrSsYNCPQBBnVpecK9htF70JCOeRNVaWScEfOUiTp84M&#10;Y20v/E3njc9FgLCLUUHhfR1L6bKCDLq+rYmD92Mbgz7IJpe6wUuAm0q+RNGrNFhyWCiwpo+Cst/N&#10;ySj42kc0X2dTe5JHvToM5fK6yIdKdZ/b9zcQnlr/H360P7WC8Xgwgvub8ARkc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IxaL/HAAAA3QAAAA8AAAAAAAAAAAAAAAAAmAIAAGRy&#10;cy9kb3ducmV2LnhtbFBLBQYAAAAABAAEAPUAAACMAwAAAAA=&#10;" path="m,l,9e" filled="f" strokecolor="#020303" strokeweight=".08078mm">
                      <v:path arrowok="t" o:connecttype="custom" o:connectlocs="0,59;0,68" o:connectangles="0,0"/>
                    </v:shape>
                  </v:group>
                  <v:group id="Group 6609" o:spid="_x0000_s5191" style="position:absolute;left:7537;top:59;width:2;height:10" coordorigin="7537,5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EprYccAAADd&#10;AAAADwAAAAAAAAAAAAAAAACqAgAAZHJzL2Rvd25yZXYueG1sUEsFBgAAAAAEAAQA+gAAAJ4DAAAA&#10;AA==&#10;">
                    <v:shape id="Freeform 6610" o:spid="_x0000_s5192" style="position:absolute;left:7537;top:5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9TU8YA&#10;AADdAAAADwAAAGRycy9kb3ducmV2LnhtbESPS4vCQBCE7wv+h6EFb+vEFXxERxFRdEEPvsBjk2mT&#10;YKYnmxk16693hIU9FlX1FTWe1qYQd6pcbllBpx2BIE6szjlVcDwsPwcgnEfWWFgmBb/kYDppfIwx&#10;1vbBO7rvfSoChF2MCjLvy1hKl2Rk0LVtSRy8i60M+iCrVOoKHwFuCvkVRT1pMOewkGFJ84yS6/5m&#10;FHyfIlpsk6G9yR+9OXfl6rlMu0q1mvVsBMJT7f/Df+21VtDvd3rwfhOegJy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a9TU8YAAADdAAAADwAAAAAAAAAAAAAAAACYAgAAZHJz&#10;L2Rvd25yZXYueG1sUEsFBgAAAAAEAAQA9QAAAIsDAAAAAA==&#10;" path="m,l,9e" filled="f" strokecolor="#020303" strokeweight=".08078mm">
                      <v:path arrowok="t" o:connecttype="custom" o:connectlocs="0,59;0,68" o:connectangles="0,0"/>
                    </v:shape>
                  </v:group>
                  <v:group id="Group 6607" o:spid="_x0000_s5193" style="position:absolute;left:7543;top:59;width:2;height:10" coordorigin="7543,5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1FCNxgAAAN0A&#10;AAAPAAAAAAAAAAAAAAAAAKoCAABkcnMvZG93bnJldi54bWxQSwUGAAAAAAQABAD6AAAAnQMAAAAA&#10;">
                    <v:shape id="Freeform 6608" o:spid="_x0000_s5194" style="position:absolute;left:7543;top:5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hvOMMA&#10;AADdAAAADwAAAGRycy9kb3ducmV2LnhtbERPzYrCMBC+C/sOYRa8iKZ6sKVrFBF2lbIHqz7A0My2&#10;xWZSm6jVp98cBI8f3/9i1ZtG3KhztWUF00kEgriwuuZSwen4PU5AOI+ssbFMCh7kYLX8GCww1fbO&#10;Od0OvhQhhF2KCirv21RKV1Rk0E1sSxy4P9sZ9AF2pdQd3kO4aeQsiubSYM2hocKWNhUV58PVKBhd&#10;ktnz/Lv9ybN1vC99lu2Teq7U8LNff4Hw1Pu3+OXeaQVxPA1zw5vwBO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4hvOMMAAADdAAAADwAAAAAAAAAAAAAAAACYAgAAZHJzL2Rv&#10;d25yZXYueG1sUEsFBgAAAAAEAAQA9QAAAIgDAAAAAA==&#10;" path="m,l,9e" filled="f" strokecolor="#020303" strokeweight=".06067mm">
                      <v:path arrowok="t" o:connecttype="custom" o:connectlocs="0,59;0,68" o:connectangles="0,0"/>
                    </v:shape>
                  </v:group>
                  <v:group id="Group 6605" o:spid="_x0000_s5195" style="position:absolute;left:7549;top:59;width:2;height:10" coordorigin="7549,5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QdhZMcAAADd&#10;AAAADwAAAAAAAAAAAAAAAACqAgAAZHJzL2Rvd25yZXYueG1sUEsFBgAAAAAEAAQA+gAAAJ4DAAAA&#10;AA==&#10;">
                    <v:shape id="Freeform 6606" o:spid="_x0000_s5196" style="position:absolute;left:7549;top:5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ZpLsIA&#10;AADdAAAADwAAAGRycy9kb3ducmV2LnhtbERPTYvCMBC9C/sfwgh701QPq1ajiIuwsCioK6y3oRnb&#10;0mZSkljrvzcHwePjfS9WnalFS86XlhWMhgkI4szqknMFf6ftYArCB2SNtWVS8CAPq+VHb4Gptnc+&#10;UHsMuYgh7FNUUITQpFL6rCCDfmgb4shdrTMYInS51A7vMdzUcpwkX9JgybGhwIY2BWXV8WYUzPZO&#10;n6qR21SXy/fu3/+eW+nOSn32u/UcRKAuvMUv949WMJmM4/74Jj4BuX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dmkuwgAAAN0AAAAPAAAAAAAAAAAAAAAAAJgCAABkcnMvZG93&#10;bnJldi54bWxQSwUGAAAAAAQABAD1AAAAhwMAAAAA&#10;" path="m,l,9e" filled="f" strokecolor="#020303" strokeweight=".06139mm">
                      <v:path arrowok="t" o:connecttype="custom" o:connectlocs="0,59;0,68" o:connectangles="0,0"/>
                    </v:shape>
                  </v:group>
                  <v:group id="Group 6603" o:spid="_x0000_s5197" style="position:absolute;left:7555;top:59;width:2;height:10" coordorigin="7555,5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R2n38UAAADdAAAADwAAAGRycy9kb3ducmV2LnhtbESPQYvCMBSE78L+h/CE&#10;vWlaF3WpRhFZlz2IoC6It0fzbIvNS2liW/+9EQSPw8x8w8yXnSlFQ7UrLCuIhxEI4tTqgjMF/8fN&#10;4BuE88gaS8uk4E4OlouP3hwTbVveU3PwmQgQdgkqyL2vEildmpNBN7QVcfAutjbog6wzqWtsA9yU&#10;chRFE2mw4LCQY0XrnNLr4WYU/LbYrr7in2Z7vazv5+N4d9rGpNRnv1vNQHjq/Dv8av9pBdPpKIb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kdp9/FAAAA3QAA&#10;AA8AAAAAAAAAAAAAAAAAqgIAAGRycy9kb3ducmV2LnhtbFBLBQYAAAAABAAEAPoAAACcAwAAAAA=&#10;">
                    <v:shape id="Freeform 6604" o:spid="_x0000_s5198" style="position:absolute;left:7555;top:5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v7sQA&#10;AADdAAAADwAAAGRycy9kb3ducmV2LnhtbESP3UoDMRSE7wXfIRzBO5s1F7asTYsWKlJ60b8HOGyO&#10;ybqbkyVJ2/XtjSD0cpiZb5j5cvS9uFBMbWANz5MKBHETTMtWw+m4fpqBSBnZYB+YNPxQguXi/m6O&#10;tQlX3tPlkK0oEE41anA5D7WUqXHkMU3CQFy8rxA95iKjlSbitcB9L1VVvUiPLZcFhwOtHDXd4ew1&#10;dNv4sctn875Bq77tRnVbx5XWjw/j2yuITGO+hf/bn0bDdKoU/L0pT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Pr+7EAAAA3QAAAA8AAAAAAAAAAAAAAAAAmAIAAGRycy9k&#10;b3ducmV2LnhtbFBLBQYAAAAABAAEAPUAAACJAwAAAAA=&#10;" path="m,l,9e" filled="f" strokecolor="#020303" strokeweight=".06103mm">
                      <v:path arrowok="t" o:connecttype="custom" o:connectlocs="0,59;0,68" o:connectangles="0,0"/>
                    </v:shape>
                  </v:group>
                  <v:group id="Group 6601" o:spid="_x0000_s5199" style="position:absolute;left:7560;top:59;width:2;height:10" coordorigin="7560,5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oOcM8YAAADdAAAADwAAAGRycy9kb3ducmV2LnhtbESPT4vCMBTE78J+h/AW&#10;9qZpFXWpRhFxlz2I4B9YvD2aZ1tsXkoT2/rtjSB4HGbmN8x82ZlSNFS7wrKCeBCBIE6tLjhTcDr+&#10;9L9BOI+ssbRMCu7kYLn46M0x0bblPTUHn4kAYZeggtz7KpHSpTkZdANbEQfvYmuDPsg6k7rGNsBN&#10;KYdRNJEGCw4LOVa0zim9Hm5GwW+L7WoUb5rt9bK+n4/j3f82JqW+PrvVDISnzr/Dr/afVjCdDk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mg5wzxgAAAN0A&#10;AAAPAAAAAAAAAAAAAAAAAKoCAABkcnMvZG93bnJldi54bWxQSwUGAAAAAAQABAD6AAAAnQMAAAAA&#10;">
                    <v:shape id="Freeform 6602" o:spid="_x0000_s5200" style="position:absolute;left:7560;top:5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1vLcYA&#10;AADdAAAADwAAAGRycy9kb3ducmV2LnhtbESP3WrCQBSE7wu+w3KE3tWNIlWjq4giCNKCf6B3h+wx&#10;CcmeDbvbmL59t1Do5TAz3zCLVWdq0ZLzpWUFw0ECgjizuuRcweW8e5uC8AFZY22ZFHyTh9Wy97LA&#10;VNsnH6k9hVxECPsUFRQhNKmUPivIoB/Yhjh6D+sMhihdLrXDZ4SbWo6S5F0aLDkuFNjQpqCsOn0Z&#10;BbNPp8/V0G2q+337cfOHayvdVanXfreegwjUhf/wX3uvFUwmozH8volP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E1vLcYAAADdAAAADwAAAAAAAAAAAAAAAACYAgAAZHJz&#10;L2Rvd25yZXYueG1sUEsFBgAAAAAEAAQA9QAAAIsDAAAAAA==&#10;" path="m,l,9e" filled="f" strokecolor="#020303" strokeweight=".06139mm">
                      <v:path arrowok="t" o:connecttype="custom" o:connectlocs="0,59;0,68" o:connectangles="0,0"/>
                    </v:shape>
                  </v:group>
                  <v:group id="Group 6599" o:spid="_x0000_s5201" style="position:absolute;left:7567;top:59;width:2;height:10" coordorigin="7567,5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iah3MYAAADdAAAADwAAAGRycy9kb3ducmV2LnhtbESPT4vCMBTE78J+h/AW&#10;9qZpXdSlGkXEXTyI4B9YvD2aZ1tsXkoT2/rtjSB4HGbmN8xs0ZlSNFS7wrKCeBCBIE6tLjhTcDr+&#10;9n9AOI+ssbRMCu7kYDH/6M0w0bblPTUHn4kAYZeggtz7KpHSpTkZdANbEQfvYmuDPsg6k7rGNsBN&#10;KYdRNJYGCw4LOVa0yim9Hm5GwV+L7fI7Xjfb62V1Px9Hu/9tTEp9fXbLKQhPnX+HX+2NVjCZDEf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GJqHcxgAAAN0A&#10;AAAPAAAAAAAAAAAAAAAAAKoCAABkcnMvZG93bnJldi54bWxQSwUGAAAAAAQABAD6AAAAnQMAAAAA&#10;">
                    <v:shape id="Freeform 6600" o:spid="_x0000_s5202" style="position:absolute;left:7567;top:5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rypcQA&#10;AADdAAAADwAAAGRycy9kb3ducmV2LnhtbESP3YrCMBSE7xd8h3AE7zRV0Go1iiusLAjrL14fmmNb&#10;bE5KE2v37c2CsJfDzHzDLFatKUVDtSssKxgOIhDEqdUFZwou56/+FITzyBpLy6Tglxyslp2PBSba&#10;PvlIzclnIkDYJagg975KpHRpTgbdwFbEwbvZ2qAPss6krvEZ4KaUoyiaSIMFh4UcK9rklN5PD6Pg&#10;kN32m/jnUkpzHeMOG739dDOlet12PQfhqfX/4Xf7WyuI49EE/t6EJyC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68qXEAAAA3QAAAA8AAAAAAAAAAAAAAAAAmAIAAGRycy9k&#10;b3ducmV2LnhtbFBLBQYAAAAABAAEAPUAAACJAwAAAAA=&#10;" path="m,l,9e" filled="f" strokecolor="#020303" strokeweight=".23pt">
                      <v:path arrowok="t" o:connecttype="custom" o:connectlocs="0,59;0,68" o:connectangles="0,0"/>
                    </v:shape>
                  </v:group>
                  <v:group id="Group 6597" o:spid="_x0000_s5203" style="position:absolute;left:7572;top:59;width:2;height:10" coordorigin="7572,5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uJowxgAAAN0A&#10;AAAPAAAAAAAAAAAAAAAAAKoCAABkcnMvZG93bnJldi54bWxQSwUGAAAAAAQABAD6AAAAnQMAAAAA&#10;">
                    <v:shape id="Freeform 6598" o:spid="_x0000_s5204" style="position:absolute;left:7572;top:5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nDTMEA&#10;AADdAAAADwAAAGRycy9kb3ducmV2LnhtbERPy4rCMBTdC/MP4Q64s+kIWq1GGQUHQfCN60tzbYvN&#10;TWkytfP3k4Xg8nDe82VnKtFS40rLCr6iGARxZnXJuYLrZTOYgHAeWWNlmRT8kYPl4qM3x1TbJ5+o&#10;PftchBB2KSoovK9TKV1WkEEX2Zo4cHfbGPQBNrnUDT5DuKnkMI7H0mDJoaHAmtYFZY/zr1FwzO+H&#10;dbK/VtLcRrjDVv+s3FSp/mf3PQPhqfNv8cu91QqSZBjmhjfhCcjF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Ypw0zBAAAA3QAAAA8AAAAAAAAAAAAAAAAAmAIAAGRycy9kb3du&#10;cmV2LnhtbFBLBQYAAAAABAAEAPUAAACGAwAAAAA=&#10;" path="m,l,9e" filled="f" strokecolor="#020303" strokeweight=".23pt">
                      <v:path arrowok="t" o:connecttype="custom" o:connectlocs="0,59;0,68" o:connectangles="0,0"/>
                    </v:shape>
                  </v:group>
                  <v:group id="Group 6595" o:spid="_x0000_s5205" style="position:absolute;left:7579;top:59;width:2;height:10" coordorigin="7579,5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2ur2ccAAADdAAAADwAAAGRycy9kb3ducmV2LnhtbESPT2vCQBTE7wW/w/KE&#10;3nQTS6tGVxHR0oMI/gHx9sg+k2D2bciuSfz23YLQ4zAzv2Hmy86UoqHaFZYVxMMIBHFqdcGZgvNp&#10;O5iAcB5ZY2mZFDzJwXLRe5tjom3LB2qOPhMBwi5BBbn3VSKlS3My6Ia2Ig7ezdYGfZB1JnWNbYCb&#10;Uo6i6EsaLDgs5FjROqf0fnwYBd8ttquPeNPs7rf183r63F92MSn13u9WMxCeOv8ffrV/tILxeDSF&#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2ur2ccAAADd&#10;AAAADwAAAAAAAAAAAAAAAACqAgAAZHJzL2Rvd25yZXYueG1sUEsFBgAAAAAEAAQA+gAAAJ4DAAAA&#10;AA==&#10;">
                    <v:shape id="Freeform 6596" o:spid="_x0000_s5206" style="position:absolute;left:7579;top:5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gC38EA&#10;AADdAAAADwAAAGRycy9kb3ducmV2LnhtbERPzWoCMRC+F3yHMAVvNdstqKxG0UKLiIdq+wDDZkzW&#10;3UyWJOr27ZuD0OPH979cD64TNwqx8azgdVKAIK69btgo+Pn+eJmDiAlZY+eZFPxShPVq9LTESvs7&#10;H+l2SkbkEI4VKrAp9ZWUsbbkME58T5y5sw8OU4bBSB3wnsNdJ8uimEqHDecGiz29W6rb09UpaA/h&#10;8ytd9XaPpryYfdkeLBdKjZ+HzQJEoiH9ix/unVYwm73l/flNfgJy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sIAt/BAAAA3QAAAA8AAAAAAAAAAAAAAAAAmAIAAGRycy9kb3du&#10;cmV2LnhtbFBLBQYAAAAABAAEAPUAAACGAwAAAAA=&#10;" path="m,l,9e" filled="f" strokecolor="#020303" strokeweight=".06103mm">
                      <v:path arrowok="t" o:connecttype="custom" o:connectlocs="0,59;0,68" o:connectangles="0,0"/>
                    </v:shape>
                  </v:group>
                  <v:group id="Group 6593" o:spid="_x0000_s5207" style="position:absolute;left:7585;top:59;width:2;height:10" coordorigin="7585,5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QxAscAAADdAAAADwAAAGRycy9kb3ducmV2LnhtbESPQWvCQBSE7wX/w/IK&#10;3ppNlDaSZhWRKh5CoSqU3h7ZZxLMvg3ZbRL/fbdQ6HGYmW+YfDOZVgzUu8aygiSKQRCXVjdcKbic&#10;908rEM4ja2wtk4I7OdisZw85ZtqO/EHDyVciQNhlqKD2vsukdGVNBl1kO+LgXW1v0AfZV1L3OAa4&#10;aeUijl+kwYbDQo0d7Woqb6dvo+Aw4rhdJm9Dcbvu7l/n5/fPIiGl5o/T9hWEp8n/h//aR60gTZcJ&#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QxAscAAADd&#10;AAAADwAAAAAAAAAAAAAAAACqAgAAZHJzL2Rvd25yZXYueG1sUEsFBgAAAAAEAAQA+gAAAJ4DAAAA&#10;AA==&#10;">
                    <v:shape id="Freeform 6594" o:spid="_x0000_s5208" style="position:absolute;left:7585;top:5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HEH8YA&#10;AADdAAAADwAAAGRycy9kb3ducmV2LnhtbESP3WrCQBSE7wu+w3KE3tWNClWjq4giCNKCf6B3h+wx&#10;CcmeDbvbmL59t1Do5TAz3zCLVWdq0ZLzpWUFw0ECgjizuuRcweW8e5uC8AFZY22ZFHyTh9Wy97LA&#10;VNsnH6k9hVxECPsUFRQhNKmUPivIoB/Yhjh6D+sMhihdLrXDZ4SbWo6S5F0aLDkuFNjQpqCsOn0Z&#10;BbNPp8/V0G2q+337cfOHayvdVanXfreegwjUhf/wX3uvFUwm4xH8volP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THEH8YAAADdAAAADwAAAAAAAAAAAAAAAACYAgAAZHJz&#10;L2Rvd25yZXYueG1sUEsFBgAAAAAEAAQA9QAAAIsDAAAAAA==&#10;" path="m,l,9e" filled="f" strokecolor="#020303" strokeweight=".06139mm">
                      <v:path arrowok="t" o:connecttype="custom" o:connectlocs="0,59;0,68" o:connectangles="0,0"/>
                    </v:shape>
                  </v:group>
                  <v:group id="Group 6591" o:spid="_x0000_s5209" style="position:absolute;left:7590;top:59;width:2;height:10" coordorigin="7590,5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1oK7sYAAADdAAAADwAAAGRycy9kb3ducmV2LnhtbESPQWvCQBSE7wX/w/IE&#10;b3UTQ6tEVxGp4kEKVUG8PbLPJJh9G7LbJP77riD0OMzMN8xi1ZtKtNS40rKCeByBIM6sLjlXcD5t&#10;32cgnEfWWFkmBQ9ysFoO3haYatvxD7VHn4sAYZeigsL7OpXSZQUZdGNbEwfvZhuDPsgml7rBLsBN&#10;JSdR9CkNlhwWCqxpU1B2P/4aBbsOu3USf7WH+23zuJ4+vi+HmJQaDfv1HISn3v+HX+29VjCdJgk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WgruxgAAAN0A&#10;AAAPAAAAAAAAAAAAAAAAAKoCAABkcnMvZG93bnJldi54bWxQSwUGAAAAAAQABAD6AAAAnQMAAAAA&#10;">
                    <v:shape id="Freeform 6592" o:spid="_x0000_s5210" style="position:absolute;left:7590;top:5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ME3MUA&#10;AADdAAAADwAAAGRycy9kb3ducmV2LnhtbESP3UoDMRSE7wXfIRzBO5t1FVu2TYsKipRe9O8BDpvT&#10;ZLubkyVJ2/XtTaHg5TAz3zCzxeA6caYQG88KnkcFCOLa64aNgv3u62kCIiZkjZ1nUvBLERbz+7sZ&#10;VtpfeEPnbTIiQzhWqMCm1FdSxtqSwzjyPXH2Dj44TFkGI3XAS4a7TpZF8SYdNpwXLPb0aalutyen&#10;oF2F73U66Y8lmvJolmW7slwo9fgwvE9BJBrSf/jW/tEKxuOXV7i+yU9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MwTcxQAAAN0AAAAPAAAAAAAAAAAAAAAAAJgCAABkcnMv&#10;ZG93bnJldi54bWxQSwUGAAAAAAQABAD1AAAAigMAAAAA&#10;" path="m,l,9e" filled="f" strokecolor="#020303" strokeweight=".06103mm">
                      <v:path arrowok="t" o:connecttype="custom" o:connectlocs="0,59;0,68" o:connectangles="0,0"/>
                    </v:shape>
                  </v:group>
                  <v:group id="Group 6589" o:spid="_x0000_s5211" style="position:absolute;left:7597;top:59;width:2;height:10" coordorigin="7597,5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83AcYAAADdAAAADwAAAGRycy9kb3ducmV2LnhtbESPT4vCMBTE7wt+h/AE&#10;b2taxXWpRhFR2YMs+AcWb4/m2Rabl9LEtn77jSB4HGbmN8x82ZlSNFS7wrKCeBiBIE6tLjhTcD5t&#10;P79BOI+ssbRMCh7kYLnofcwx0bblAzVHn4kAYZeggtz7KpHSpTkZdENbEQfvamuDPsg6k7rGNsBN&#10;KUdR9CUNFhwWcqxonVN6O96Ngl2L7Wocb5r97bp+XE6T3799TEoN+t1qBsJT59/hV/tHK5hOxx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zcBxgAAAN0A&#10;AAAPAAAAAAAAAAAAAAAAAKoCAABkcnMvZG93bnJldi54bWxQSwUGAAAAAAQABAD6AAAAnQMAAAAA&#10;">
                    <v:shape id="Freeform 6590" o:spid="_x0000_s5212" style="position:absolute;left:7597;top:5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oPM8cA&#10;AADdAAAADwAAAGRycy9kb3ducmV2LnhtbESPQWvCQBSE70L/w/IKvdWNBrSNrlJKQyvowbSCx0f2&#10;mQSzb2N2o7G/visUPA4z8w0zX/amFmdqXWVZwWgYgSDOra64UPDznT6/gHAeWWNtmRRcycFy8TCY&#10;Y6Lthbd0znwhAoRdggpK75tESpeXZNANbUMcvINtDfog20LqFi8Bbmo5jqKJNFhxWCixofeS8mPW&#10;GQWrXUQfm/zVdvKk1/tYfv6mRazU02P/NgPhqff38H/7SyuYTuMJ3N6EJy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YaDzPHAAAA3QAAAA8AAAAAAAAAAAAAAAAAmAIAAGRy&#10;cy9kb3ducmV2LnhtbFBLBQYAAAAABAAEAPUAAACMAwAAAAA=&#10;" path="m,l,9e" filled="f" strokecolor="#020303" strokeweight=".08078mm">
                      <v:path arrowok="t" o:connecttype="custom" o:connectlocs="0,59;0,68" o:connectangles="0,0"/>
                    </v:shape>
                  </v:group>
                  <v:group id="Group 6587" o:spid="_x0000_s5213" style="position:absolute;left:7602;top:59;width:2;height:10" coordorigin="7602,5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YQztxgAAAN0A&#10;AAAPAAAAAAAAAAAAAAAAAKoCAABkcnMvZG93bnJldi54bWxQSwUGAAAAAAQABAD6AAAAnQMAAAAA&#10;">
                    <v:shape id="Freeform 6588" o:spid="_x0000_s5214" style="position:absolute;left:7602;top:5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Q1wsIA&#10;AADdAAAADwAAAGRycy9kb3ducmV2LnhtbERPTWuDQBC9F/oflink1qxJoBGbVUokJZ5KTL0P7lRt&#10;3Vlxt1H/ffdQyPHxvg/ZbHpxo9F1lhVs1hEI4trqjhsFn9fTcwzCeWSNvWVSsJCDLH18OGCi7cQX&#10;upW+ESGEXYIKWu+HREpXt2TQre1AHLgvOxr0AY6N1CNOIdz0chtFL9Jgx6GhxYGOLdU/5a9RUPXf&#10;RVzkOS1bGj6qza7L36NFqdXT/PYKwtPs7+J/91kr2O93YW54E56AT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dDXCwgAAAN0AAAAPAAAAAAAAAAAAAAAAAJgCAABkcnMvZG93&#10;bnJldi54bWxQSwUGAAAAAAQABAD1AAAAhwMAAAAA&#10;" path="m,l,9e" filled="f" strokecolor="#020303" strokeweight=".0815mm">
                      <v:path arrowok="t" o:connecttype="custom" o:connectlocs="0,59;0,68" o:connectangles="0,0"/>
                    </v:shape>
                  </v:group>
                  <v:group id="Group 6585" o:spid="_x0000_s5215" style="position:absolute;left:7608;top:59;width:2;height:10" coordorigin="7608,5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rI9BMcAAADdAAAADwAAAGRycy9kb3ducmV2LnhtbESPT2vCQBTE7wW/w/KE&#10;3nQTpVWjq4jU0oMI/gHx9sg+k2D2bciuSfz23YLQ4zAzv2EWq86UoqHaFZYVxMMIBHFqdcGZgvNp&#10;O5iCcB5ZY2mZFDzJwWrZe1tgom3LB2qOPhMBwi5BBbn3VSKlS3My6Ia2Ig7ezdYGfZB1JnWNbYCb&#10;Uo6i6FMaLDgs5FjRJqf0fnwYBd8ttutx/NXs7rfN83r62F92MSn13u/WcxCeOv8ffrV/tILJZDyD&#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rI9BMcAAADd&#10;AAAADwAAAAAAAAAAAAAAAACqAgAAZHJzL2Rvd25yZXYueG1sUEsFBgAAAAAEAAQA+gAAAJ4DAAAA&#10;AA==&#10;">
                    <v:shape id="Freeform 6586" o:spid="_x0000_s5216" style="position:absolute;left:7608;top:5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RKucAA&#10;AADdAAAADwAAAGRycy9kb3ducmV2LnhtbERPy4rCMBTdC/5DuII7TX2gUo0ilhFdia/9pbm21eam&#10;NBlt/94sBmZ5OO/VpjGleFPtCssKRsMIBHFqdcGZgtv1Z7AA4TyyxtIyKWjJwWbd7aww1vbDZ3pf&#10;fCZCCLsYFeTeV7GULs3JoBvaijhwD1sb9AHWmdQ1fkK4KeU4imbSYMGhIceKdjmlr8uvUXAvn8fF&#10;MUmoHVN1uo8mRbKPWqX6vWa7BOGp8f/iP/dBK5jPp2F/eBOegFx/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gRKucAAAADdAAAADwAAAAAAAAAAAAAAAACYAgAAZHJzL2Rvd25y&#10;ZXYueG1sUEsFBgAAAAAEAAQA9QAAAIUDAAAAAA==&#10;" path="m,l,9e" filled="f" strokecolor="#020303" strokeweight=".0815mm">
                      <v:path arrowok="t" o:connecttype="custom" o:connectlocs="0,59;0,68" o:connectangles="0,0"/>
                    </v:shape>
                  </v:group>
                  <v:group id="Group 6583" o:spid="_x0000_s5217" style="position:absolute;left:7615;top:59;width:2;height:10" coordorigin="7615,5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MJCf8cAAADd&#10;AAAADwAAAAAAAAAAAAAAAACqAgAAZHJzL2Rvd25yZXYueG1sUEsFBgAAAAAEAAQA+gAAAJ4DAAAA&#10;AA==&#10;">
                    <v:shape id="Freeform 6584" o:spid="_x0000_s5218" style="position:absolute;left:7615;top:5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e3YsYA&#10;AADdAAAADwAAAGRycy9kb3ducmV2LnhtbESP3WrCQBSE7wu+w3KE3tWNIlWjq4giCNKCf6B3h+wx&#10;CcmeDbvbmL59t1Do5TAz3zCLVWdq0ZLzpWUFw0ECgjizuuRcweW8e5uC8AFZY22ZFHyTh9Wy97LA&#10;VNsnH6k9hVxECPsUFRQhNKmUPivIoB/Yhjh6D+sMhihdLrXDZ4SbWo6S5F0aLDkuFNjQpqCsOn0Z&#10;BbNPp8/V0G2q+337cfOHayvdVanXfreegwjUhf/wX3uvFUwm4xH8volP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Te3YsYAAADdAAAADwAAAAAAAAAAAAAAAACYAgAAZHJz&#10;L2Rvd25yZXYueG1sUEsFBgAAAAAEAAQA9QAAAIsDAAAAAA==&#10;" path="m,l,9e" filled="f" strokecolor="#020303" strokeweight=".06139mm">
                      <v:path arrowok="t" o:connecttype="custom" o:connectlocs="0,59;0,68" o:connectangles="0,0"/>
                    </v:shape>
                  </v:group>
                  <v:group id="Group 6581" o:spid="_x0000_s5219" style="position:absolute;left:7620;top:59;width:2;height:10" coordorigin="7620,5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1x5k8cAAADdAAAADwAAAGRycy9kb3ducmV2LnhtbESPT2vCQBTE7wW/w/KE&#10;3nQTbVWiq4jU0oMI/gHx9sg+k2D2bciuSfz23YLQ4zAzv2EWq86UoqHaFZYVxMMIBHFqdcGZgvNp&#10;O5iBcB5ZY2mZFDzJwWrZe1tgom3LB2qOPhMBwi5BBbn3VSKlS3My6Ia2Ig7ezdYGfZB1JnWNbYCb&#10;Uo6iaCINFhwWcqxok1N6Pz6Mgu8W2/U4/mp299vmeT197i+7mJR673frOQhPnf8Pv9o/WsF0+jGG&#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1x5k8cAAADd&#10;AAAADwAAAAAAAAAAAAAAAACqAgAAZHJzL2Rvd25yZXYueG1sUEsFBgAAAAAEAAQA+gAAAJ4DAAAA&#10;AA==&#10;">
                    <v:shape id="Freeform 6582" o:spid="_x0000_s5220" style="position:absolute;left:7620;top:5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ZKIMcA&#10;AADdAAAADwAAAGRycy9kb3ducmV2LnhtbESP0WrCQBRE34X+w3ILfZG6UcSE6CpSsC3BB6P9gEv2&#10;mgSzd9PsVlO/3hUEH4eZOcMsVr1pxJk6V1tWMB5FIIgLq2suFfwcNu8JCOeRNTaWScE/OVgtXwYL&#10;TLW9cE7nvS9FgLBLUUHlfZtK6YqKDLqRbYmDd7SdQR9kV0rd4SXATSMnUTSTBmsOCxW29FFRcdr/&#10;GQXD32RyPW2/PvNsHe9Kn2W7pJ4p9fbar+cgPPX+GX60v7WCOJ5O4f4mPAG5v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V2SiDHAAAA3QAAAA8AAAAAAAAAAAAAAAAAmAIAAGRy&#10;cy9kb3ducmV2LnhtbFBLBQYAAAAABAAEAPUAAACMAwAAAAA=&#10;" path="m,l,9e" filled="f" strokecolor="#020303" strokeweight=".06067mm">
                      <v:path arrowok="t" o:connecttype="custom" o:connectlocs="0,59;0,68" o:connectangles="0,0"/>
                    </v:shape>
                  </v:group>
                  <v:group id="Group 6579" o:spid="_x0000_s5221" style="position:absolute;left:7626;top:59;width:2;height:10" coordorigin="7626,5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Nv5RHzIAAAA&#10;3QAAAA8AAAAAAAAAAAAAAAAAqgIAAGRycy9kb3ducmV2LnhtbFBLBQYAAAAABAAEAPoAAACfAwAA&#10;AAA=&#10;">
                    <v:shape id="Freeform 6580" o:spid="_x0000_s5222" style="position:absolute;left:7626;top:5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tMTcQA&#10;AADdAAAADwAAAGRycy9kb3ducmV2LnhtbESP0WoCMRRE3wv9h3ALfavZLkVlNUorWIr4oLYfcNlc&#10;k+1ubpYk6vr3plDwcZiZM8x8ObhOnCnExrOC11EBgrj2umGj4Od7/TIFEROyxs4zKbhShOXi8WGO&#10;lfYX3tP5kIzIEI4VKrAp9ZWUsbbkMI58T5y9ow8OU5bBSB3wkuGuk2VRjKXDhvOCxZ5Wlur2cHIK&#10;2m343KWT/tigKX/Npmy3lgulnp+G9xmIREO6h//bX1rBZPI2hr83+Qn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rTE3EAAAA3QAAAA8AAAAAAAAAAAAAAAAAmAIAAGRycy9k&#10;b3ducmV2LnhtbFBLBQYAAAAABAAEAPUAAACJAwAAAAA=&#10;" path="m,l,9e" filled="f" strokecolor="#020303" strokeweight=".06103mm">
                      <v:path arrowok="t" o:connecttype="custom" o:connectlocs="0,59;0,68" o:connectangles="0,0"/>
                    </v:shape>
                  </v:group>
                  <v:group id="Group 6577" o:spid="_x0000_s5223" style="position:absolute;left:7632;top:59;width:2;height:10" coordorigin="7632,5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Z3+QxgAAAN0A&#10;AAAPAAAAAAAAAAAAAAAAAKoCAABkcnMvZG93bnJldi54bWxQSwUGAAAAAAQABAD6AAAAnQMAAAAA&#10;">
                    <v:shape id="Freeform 6578" o:spid="_x0000_s5224" style="position:absolute;left:7632;top:5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JGv8AA&#10;AADdAAAADwAAAGRycy9kb3ducmV2LnhtbERPy4rCMBTdC/5DuII7TX2gUo0ilhFdia/9pbm21eam&#10;NBlt/94sBmZ5OO/VpjGleFPtCssKRsMIBHFqdcGZgtv1Z7AA4TyyxtIyKWjJwWbd7aww1vbDZ3pf&#10;fCZCCLsYFeTeV7GULs3JoBvaijhwD1sb9AHWmdQ1fkK4KeU4imbSYMGhIceKdjmlr8uvUXAvn8fF&#10;MUmoHVN1uo8mRbKPWqX6vWa7BOGp8f/iP/dBK5jPp2FueBOegFx/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HJGv8AAAADdAAAADwAAAAAAAAAAAAAAAACYAgAAZHJzL2Rvd25y&#10;ZXYueG1sUEsFBgAAAAAEAAQA9QAAAIUDAAAAAA==&#10;" path="m,l,9e" filled="f" strokecolor="#020303" strokeweight=".0815mm">
                      <v:path arrowok="t" o:connecttype="custom" o:connectlocs="0,59;0,68" o:connectangles="0,0"/>
                    </v:shape>
                  </v:group>
                  <v:group id="Group 6575" o:spid="_x0000_s5225" style="position:absolute;left:7638;top:59;width:2;height:10" coordorigin="7638,5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rROeccAAADd&#10;AAAADwAAAAAAAAAAAAAAAACqAgAAZHJzL2Rvd25yZXYueG1sUEsFBgAAAAAEAAQA+gAAAJ4DAAAA&#10;AA==&#10;">
                    <v:shape id="Freeform 6576" o:spid="_x0000_s5226" style="position:absolute;left:7638;top:5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3cZMAA&#10;AADdAAAADwAAAGRycy9kb3ducmV2LnhtbERPy4rCMBTdC/5DuII7TVV8UI0ilhFdia/9pbm21eam&#10;NBlt/94sBmZ5OO/VpjGleFPtCssKRsMIBHFqdcGZgtv1Z7AA4TyyxtIyKWjJwWbd7aww1vbDZ3pf&#10;fCZCCLsYFeTeV7GULs3JoBvaijhwD1sb9AHWmdQ1fkK4KeU4imbSYMGhIceKdjmlr8uvUXAvn8fF&#10;MUmoHVN1uo8mRbKPWqX6vWa7BOGp8f/iP/dBK5jPp2F/eBOegFx/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93cZMAAAADdAAAADwAAAAAAAAAAAAAAAACYAgAAZHJzL2Rvd25y&#10;ZXYueG1sUEsFBgAAAAAEAAQA9QAAAIUDAAAAAA==&#10;" path="m,l,9e" filled="f" strokecolor="#020303" strokeweight=".0815mm">
                      <v:path arrowok="t" o:connecttype="custom" o:connectlocs="0,59;0,68" o:connectangles="0,0"/>
                    </v:shape>
                  </v:group>
                  <v:group id="Group 6573" o:spid="_x0000_s5227" style="position:absolute;left:7644;top:59;width:2;height:10" coordorigin="7644,5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RvUoscAAADd&#10;AAAADwAAAAAAAAAAAAAAAACqAgAAZHJzL2Rvd25yZXYueG1sUEsFBgAAAAAEAAQA+gAAAJ4DAAAA&#10;AA==&#10;">
                    <v:shape id="Freeform 6574" o:spid="_x0000_s5228" style="position:absolute;left:7644;top:5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XpbsYA&#10;AADdAAAADwAAAGRycy9kb3ducmV2LnhtbESPS4vCQBCE7wv7H4Ze8LZO1PVB1lE0IIjBgy/YY5Np&#10;k2CmJ2RmNf57RxA8FlX1FTWdt6YSV2pcaVlBrxuBIM6sLjlXcDysvicgnEfWWFkmBXdyMJ99fkwx&#10;1vbGO7rufS4ChF2MCgrv61hKlxVk0HVtTRy8s20M+iCbXOoGbwFuKtmPopE0WHJYKLCmpKDssv83&#10;CjjfJKvtn8zcMl3/pIk/DdJtT6nOV7v4BeGp9e/wq73WCsbjYR+eb8ITkL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gXpbsYAAADdAAAADwAAAAAAAAAAAAAAAACYAgAAZHJz&#10;L2Rvd25yZXYueG1sUEsFBgAAAAAEAAQA9QAAAIsDAAAAAA==&#10;" path="m,l,9e" filled="f" strokecolor="#020303" strokeweight=".08183mm">
                      <v:path arrowok="t" o:connecttype="custom" o:connectlocs="0,59;0,68" o:connectangles="0,0"/>
                    </v:shape>
                  </v:group>
                  <v:group id="Group 6571" o:spid="_x0000_s5229" style="position:absolute;left:7650;top:59;width:2;height:10" coordorigin="7650,5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oXvTsYAAADdAAAADwAAAGRycy9kb3ducmV2LnhtbESPT4vCMBTE7wt+h/AE&#10;b2taxXWpRhFR2YMs+AcWb4/m2Rabl9LEtn77jSB4HGbmN8x82ZlSNFS7wrKCeBiBIE6tLjhTcD5t&#10;P79BOI+ssbRMCh7kYLnofcwx0bblAzVHn4kAYZeggtz7KpHSpTkZdENbEQfvamuDPsg6k7rGNsBN&#10;KUdR9CUNFhwWcqxonVN6O96Ngl2L7Wocb5r97bp+XE6T3799TEoN+t1qBsJT59/hV/tHK5hOJ2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e9OxgAAAN0A&#10;AAAPAAAAAAAAAAAAAAAAAKoCAABkcnMvZG93bnJldi54bWxQSwUGAAAAAAQABAD6AAAAnQMAAAAA&#10;">
                    <v:shape id="Freeform 6572" o:spid="_x0000_s5230" style="position:absolute;left:7650;top:5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c/ccA&#10;AADdAAAADwAAAGRycy9kb3ducmV2LnhtbESP0WrCQBRE3wv+w3IFX4puKtaE6Coi2ErwQW0/4JK9&#10;JsHs3TS7avTru4WCj8PMnGHmy87U4kqtqywreBtFIIhzqysuFHx/bYYJCOeRNdaWScGdHCwXvZc5&#10;ptre+EDXoy9EgLBLUUHpfZNK6fKSDLqRbYiDd7KtQR9kW0jd4i3ATS3HUTSVBisOCyU2tC4pPx8v&#10;RsHrTzJ+nHefH4dsFe8Ln2X7pJoqNeh3qxkIT51/hv/bW60gjt8n8PcmPA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Cv3P3HAAAA3QAAAA8AAAAAAAAAAAAAAAAAmAIAAGRy&#10;cy9kb3ducmV2LnhtbFBLBQYAAAAABAAEAPUAAACMAwAAAAA=&#10;" path="m,l,9e" filled="f" strokecolor="#020303" strokeweight=".06067mm">
                      <v:path arrowok="t" o:connecttype="custom" o:connectlocs="0,59;0,68" o:connectangles="0,0"/>
                    </v:shape>
                  </v:group>
                  <v:group id="Group 6569" o:spid="_x0000_s5231" style="position:absolute;left:7656;top:59;width:2;height:10" coordorigin="7656,5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INKhxgAAAN0A&#10;AAAPAAAAAAAAAAAAAAAAAKoCAABkcnMvZG93bnJldi54bWxQSwUGAAAAAAQABAD6AAAAnQMAAAAA&#10;">
                    <v:shape id="Freeform 6570" o:spid="_x0000_s5232" style="position:absolute;left:7656;top:5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HnEccA&#10;AADdAAAADwAAAGRycy9kb3ducmV2LnhtbESP0WrCQBRE3wv+w3ILfSl1o9AkRFcRobUEH9T6AZfs&#10;bRLM3o3ZrUa/3hUEH4eZOcNM571pxIk6V1tWMBpGIIgLq2suFex/vz5SEM4ja2wsk4ILOZjPBi9T&#10;zLQ985ZOO1+KAGGXoYLK+zaT0hUVGXRD2xIH7892Bn2QXSl1h+cAN40cR1EsDdYcFipsaVlRcdj9&#10;GwXvx3R8PaxX39t8kWxKn+ebtI6VenvtFxMQnnr/DD/aP1pBknzGcH8TnoCc3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8x5xHHAAAA3QAAAA8AAAAAAAAAAAAAAAAAmAIAAGRy&#10;cy9kb3ducmV2LnhtbFBLBQYAAAAABAAEAPUAAACMAwAAAAA=&#10;" path="m,l,9e" filled="f" strokecolor="#020303" strokeweight=".06067mm">
                      <v:path arrowok="t" o:connecttype="custom" o:connectlocs="0,59;0,68" o:connectangles="0,0"/>
                    </v:shape>
                  </v:group>
                  <v:group id="Group 6567" o:spid="_x0000_s5233" style="position:absolute;left:7662;top:59;width:2;height:10" coordorigin="7662,5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b7pTcYAAADdAAAADwAAAGRycy9kb3ducmV2LnhtbESPQWvCQBSE7wX/w/KE&#10;3uomio1EVxHR0oMUqoJ4e2SfSTD7NmTXJP77riD0OMzMN8xi1ZtKtNS40rKCeBSBIM6sLjlXcDru&#10;PmYgnEfWWFkmBQ9ysFoO3haYatvxL7UHn4sAYZeigsL7OpXSZQUZdCNbEwfvahuDPsgml7rBLsBN&#10;JcdR9CkNlhwWCqxpU1B2O9yNgq8Ou/Uk3rb723XzuBynP+d9TEq9D/v1HISn3v+HX+1vrSBJpgk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BvulNxgAAAN0A&#10;AAAPAAAAAAAAAAAAAAAAAKoCAABkcnMvZG93bnJldi54bWxQSwUGAAAAAAQABAD6AAAAnQMAAAAA&#10;">
                    <v:shape id="Freeform 6568" o:spid="_x0000_s5234" style="position:absolute;left:7662;top:5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YWVcMA&#10;AADdAAAADwAAAGRycy9kb3ducmV2LnhtbERPW2vCMBR+H/gfwhF8m6mCl3VGEUUQZAOrwnw7NGdt&#10;aXNSkli7f788DPb48d1Xm940oiPnK8sKJuMEBHFudcWFguvl8LoE4QOyxsYyKfghD5v14GWFqbZP&#10;PlOXhULEEPYpKihDaFMpfV6SQT+2LXHkvq0zGCJ0hdQOnzHcNHKaJHNpsOLYUGJLu5LyOnsYBW+f&#10;Tl/qidvV9/v+48ufbp10N6VGw377DiJQH/7Ff+6jVrBYzOLc+CY+Ab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QYWVcMAAADdAAAADwAAAAAAAAAAAAAAAACYAgAAZHJzL2Rv&#10;d25yZXYueG1sUEsFBgAAAAAEAAQA9QAAAIgDAAAAAA==&#10;" path="m,l,9e" filled="f" strokecolor="#020303" strokeweight=".06139mm">
                      <v:path arrowok="t" o:connecttype="custom" o:connectlocs="0,59;0,68" o:connectangles="0,0"/>
                    </v:shape>
                  </v:group>
                  <v:group id="Group 6565" o:spid="_x0000_s5235" style="position:absolute;left:7668;top:59;width:2;height:10" coordorigin="7668,5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23YpMcAAADdAAAADwAAAGRycy9kb3ducmV2LnhtbESPQWvCQBSE7wX/w/IK&#10;vdVNFBtNs4qILT2IoBaKt0f2mYRk34bsNon/vlso9DjMzDdMthlNI3rqXGVZQTyNQBDnVldcKPi8&#10;vD0vQTiPrLGxTAru5GCznjxkmGo78In6sy9EgLBLUUHpfZtK6fKSDLqpbYmDd7OdQR9kV0jd4RDg&#10;ppGzKHqRBisOCyW2tCspr8/fRsH7gMN2Hu/7Q33b3a+XxfHrEJNST4/j9hWEp9H/h//aH1pBkixW&#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323YpMcAAADd&#10;AAAADwAAAAAAAAAAAAAAAACqAgAAZHJzL2Rvd25yZXYueG1sUEsFBgAAAAAEAAQA+gAAAJ4DAAAA&#10;AA==&#10;">
                    <v:shape id="Freeform 6566" o:spid="_x0000_s5236" style="position:absolute;left:7668;top:5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EW2b8A&#10;AADdAAAADwAAAGRycy9kb3ducmV2LnhtbERPy6rCMBDdC/5DGMGdpiqoVKOIRdHVxdd+aMa22kxK&#10;E7X9e7O44PJw3st1Y0rxptoVlhWMhhEI4tTqgjMF18tuMAfhPLLG0jIpaMnBetXtLDHW9sMnep99&#10;JkIIuxgV5N5XsZQuzcmgG9qKOHB3Wxv0AdaZ1DV+Qrgp5TiKptJgwaEhx4q2OaXP88souJWP4/yY&#10;JNSOqfq7jSZFso9apfq9ZrMA4anxP/G/+6AVzGbTsD+8CU9Arr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ZsRbZvwAAAN0AAAAPAAAAAAAAAAAAAAAAAJgCAABkcnMvZG93bnJl&#10;di54bWxQSwUGAAAAAAQABAD1AAAAhAMAAAAA&#10;" path="m,l,9e" filled="f" strokecolor="#020303" strokeweight=".0815mm">
                      <v:path arrowok="t" o:connecttype="custom" o:connectlocs="0,59;0,68" o:connectangles="0,0"/>
                    </v:shape>
                  </v:group>
                  <v:group id="Group 6563" o:spid="_x0000_s5237" style="position:absolute;left:7674;top:59;width:2;height:10" coordorigin="7674,5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73ceH8cAAADd&#10;AAAADwAAAAAAAAAAAAAAAACqAgAAZHJzL2Rvd25yZXYueG1sUEsFBgAAAAAEAAQA+gAAAJ4DAAAA&#10;AA==&#10;">
                    <v:shape id="Freeform 6564" o:spid="_x0000_s5238" style="position:absolute;left:7674;top:5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8tNcUA&#10;AADdAAAADwAAAGRycy9kb3ducmV2LnhtbESPQWvCQBSE7wX/w/KE3urGCIlEVxFDpTmV2np/ZJ9J&#10;NPs2ZLcm+ffdQqHHYWa+Ybb70bTiQb1rLCtYLiIQxKXVDVcKvj5fX9YgnEfW2FomBRM52O9mT1vM&#10;tB34gx5nX4kAYZehgtr7LpPSlTUZdAvbEQfvanuDPsi+krrHIcBNK+MoSqTBhsNCjR0dayrv52+j&#10;4NLeinWR5zTF1L1flqsmP0WTUs/z8bAB4Wn0/+G/9ptWkKZJDL9vwhOQu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Ly01xQAAAN0AAAAPAAAAAAAAAAAAAAAAAJgCAABkcnMv&#10;ZG93bnJldi54bWxQSwUGAAAAAAQABAD1AAAAigMAAAAA&#10;" path="m,l,9e" filled="f" strokecolor="#020303" strokeweight=".0815mm">
                      <v:path arrowok="t" o:connecttype="custom" o:connectlocs="0,59;0,68" o:connectangles="0,0"/>
                    </v:shape>
                  </v:group>
                  <v:group id="Group 6561" o:spid="_x0000_s5239" style="position:absolute;left:7680;top:59;width:2;height:10" coordorigin="7680,5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6SXzxgAAAN0A&#10;AAAPAAAAAAAAAAAAAAAAAKoCAABkcnMvZG93bnJldi54bWxQSwUGAAAAAAQABAD6AAAAnQMAAAAA&#10;">
                    <v:shape id="Freeform 6562" o:spid="_x0000_s5240" style="position:absolute;left:7680;top:5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wePMYA&#10;AADdAAAADwAAAGRycy9kb3ducmV2LnhtbESPQWvCQBSE7wX/w/KE3ppNWlGJrsEGBGnwUKvg8ZF9&#10;JsHs25DdxvTfdwsFj8PMfMOss9G0YqDeNZYVJFEMgri0uuFKwelr97IE4TyyxtYyKfghB9lm8rTG&#10;VNs7f9Jw9JUIEHYpKqi971IpXVmTQRfZjjh4V9sb9EH2ldQ93gPctPI1jufSYMNhocaO8prK2/Hb&#10;KODqI98dLrJ078V+VuT+/FYcEqWep+N2BcLT6B/h//ZeK1gs5jP4exOegN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MwePMYAAADdAAAADwAAAAAAAAAAAAAAAACYAgAAZHJz&#10;L2Rvd25yZXYueG1sUEsFBgAAAAAEAAQA9QAAAIsDAAAAAA==&#10;" path="m,l,9e" filled="f" strokecolor="#020303" strokeweight=".08183mm">
                      <v:path arrowok="t" o:connecttype="custom" o:connectlocs="0,59;0,68" o:connectangles="0,0"/>
                    </v:shape>
                  </v:group>
                  <v:group id="Group 6559" o:spid="_x0000_s5241" style="position:absolute;left:7686;top:59;width:2;height:10" coordorigin="7686,5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EwYHMYAAADdAAAADwAAAGRycy9kb3ducmV2LnhtbESPT4vCMBTE7wv7HcJb&#10;8LamVdSlGkXEFQ8i+AcWb4/m2Rabl9Jk2/rtjSB4HGbmN8xs0ZlSNFS7wrKCuB+BIE6tLjhTcD79&#10;fv+AcB5ZY2mZFNzJwWL++THDRNuWD9QcfSYChF2CCnLvq0RKl+Zk0PVtRRy8q60N+iDrTOoa2wA3&#10;pRxE0VgaLDgs5FjRKqf0dvw3CjYttsthvG52t+vqfjmN9n+7mJTqfXXLKQhPnX+HX+2tVjCZjEf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TBgcxgAAAN0A&#10;AAAPAAAAAAAAAAAAAAAAAKoCAABkcnMvZG93bnJldi54bWxQSwUGAAAAAAQABAD6AAAAnQMAAAAA&#10;">
                    <v:shape id="Freeform 6560" o:spid="_x0000_s5242" style="position:absolute;left:7686;top:5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0trMgA&#10;AADdAAAADwAAAGRycy9kb3ducmV2LnhtbESPzWrDMBCE74G8g9hCLyGR64NtnCjBBPqD6SFO8gCL&#10;tbVNrJVrqYnbp68KhRyHmfmG2ewm04srja6zrOBpFYEgrq3uuFFwPj0vMxDOI2vsLZOCb3Kw285n&#10;G8y1vXFF16NvRICwy1FB6/2QS+nqlgy6lR2Ig/dhR4M+yLGResRbgJtexlGUSIMdh4UWB9q3VF+O&#10;X0bB4jOLfy7vry9VWaSHxpflIesSpR4fpmINwtPk7+H/9ptWkKZJAn9vwhOQ2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hXS2syAAAAN0AAAAPAAAAAAAAAAAAAAAAAJgCAABk&#10;cnMvZG93bnJldi54bWxQSwUGAAAAAAQABAD1AAAAjQMAAAAA&#10;" path="m,l,9e" filled="f" strokecolor="#020303" strokeweight=".06067mm">
                      <v:path arrowok="t" o:connecttype="custom" o:connectlocs="0,59;0,68" o:connectangles="0,0"/>
                    </v:shape>
                  </v:group>
                  <v:group id="Group 6557" o:spid="_x0000_s5243" style="position:absolute;left:7692;top:59;width:2;height:10" coordorigin="7692,5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0iPwxgAAAN0A&#10;AAAPAAAAAAAAAAAAAAAAAKoCAABkcnMvZG93bnJldi54bWxQSwUGAAAAAAQABAD6AAAAnQMAAAAA&#10;">
                    <v:shape id="Freeform 6558" o:spid="_x0000_s5244" style="position:absolute;left:7692;top:5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0hxMEA&#10;AADdAAAADwAAAGRycy9kb3ducmV2LnhtbERPzWoCMRC+F3yHMIK3mnUPWrZGqYIi4qG1fYBhM022&#10;u5ksSdT17c1B6PHj+1+uB9eJK4XYeFYwmxYgiGuvGzYKfr53r28gYkLW2HkmBXeKsF6NXpZYaX/j&#10;L7qekxE5hGOFCmxKfSVlrC05jFPfE2fu1weHKcNgpA54y+Guk2VRzKXDhnODxZ62lur2fHEK2lPY&#10;f6aL3hzRlH/mWLYny4VSk/Hw8Q4i0ZD+xU/3QStYLOZ5bn6Tn4BcP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bNIcTBAAAA3QAAAA8AAAAAAAAAAAAAAAAAmAIAAGRycy9kb3du&#10;cmV2LnhtbFBLBQYAAAAABAAEAPUAAACGAwAAAAA=&#10;" path="m,l,9e" filled="f" strokecolor="#020303" strokeweight=".06103mm">
                      <v:path arrowok="t" o:connecttype="custom" o:connectlocs="0,59;0,68" o:connectangles="0,0"/>
                    </v:shape>
                  </v:group>
                  <v:group id="Group 6555" o:spid="_x0000_s5245" style="position:absolute;left:7698;top:59;width:2;height:10" coordorigin="7698,5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QESGccAAADdAAAADwAAAGRycy9kb3ducmV2LnhtbESPQWvCQBSE7wX/w/IK&#10;vdVNlBpNs4qILT2IoBaKt0f2mYRk34bsNon/vlso9DjMzDdMthlNI3rqXGVZQTyNQBDnVldcKPi8&#10;vD0vQTiPrLGxTAru5GCznjxkmGo78In6sy9EgLBLUUHpfZtK6fKSDLqpbYmDd7OdQR9kV0jd4RDg&#10;ppGzKFpIgxWHhRJb2pWU1+dvo+B9wGE7j/f9ob7t7tfLy/HrEJNST4/j9hWEp9H/h//aH1pBkixW&#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EQESGccAAADd&#10;AAAADwAAAAAAAAAAAAAAAACqAgAAZHJzL2Rvd25yZXYueG1sUEsFBgAAAAAEAAQA+gAAAJ4DAAAA&#10;AA==&#10;">
                    <v:shape id="Freeform 6556" o:spid="_x0000_s5246" style="position:absolute;left:7698;top:5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K7H8EA&#10;AADdAAAADwAAAGRycy9kb3ducmV2LnhtbERPzWoCMRC+C32HMEJvNeseumVrFC0oRTy02gcYNmOy&#10;7mayJFG3b98cCh4/vv/FanS9uFGIrWcF81kBgrjxumWj4Oe0fXkDEROyxt4zKfilCKvl02SBtfZ3&#10;/qbbMRmRQzjWqMCmNNRSxsaSwzjzA3Hmzj44TBkGI3XAew53vSyL4lU6bDk3WBzow1LTHa9OQXcI&#10;u6901Zs9mvJi9mV3sFwo9Twd1+8gEo3pIf53f2oFVVXl/flNfgJ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1iux/BAAAA3QAAAA8AAAAAAAAAAAAAAAAAmAIAAGRycy9kb3du&#10;cmV2LnhtbFBLBQYAAAAABAAEAPUAAACGAwAAAAA=&#10;" path="m,l,9e" filled="f" strokecolor="#020303" strokeweight=".06103mm">
                      <v:path arrowok="t" o:connecttype="custom" o:connectlocs="0,59;0,68" o:connectangles="0,0"/>
                    </v:shape>
                  </v:group>
                  <v:group id="Group 6553" o:spid="_x0000_s5247" style="position:absolute;left:7704;top:59;width:2;height:10" coordorigin="7704,5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qrojCxgAAAN0A&#10;AAAPAAAAAAAAAAAAAAAAAKoCAABkcnMvZG93bnJldi54bWxQSwUGAAAAAAQABAD6AAAAnQMAAAAA&#10;">
                    <v:shape id="Freeform 6554" o:spid="_x0000_s5248" style="position:absolute;left:7704;top:5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C1DsYA&#10;AADdAAAADwAAAGRycy9kb3ducmV2LnhtbESPQWvCQBSE7wX/w/KE3urGtDSSuooGAtLgobZCj4/s&#10;Mwlm34bsNkn/vSsUehxm5htmvZ1MKwbqXWNZwXIRgSAurW64UvD1mT+tQDiPrLG1TAp+ycF2M3tY&#10;Y6rtyB80nHwlAoRdigpq77tUSlfWZNAtbEccvIvtDfog+0rqHscAN62Mo+hVGmw4LNTYUVZTeT39&#10;GAVcvWf58VuWbl8cXorMn5+L41Kpx/m0ewPhafL/4b/2QStIkiSG+5vwBOTm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bC1DsYAAADdAAAADwAAAAAAAAAAAAAAAACYAgAAZHJz&#10;L2Rvd25yZXYueG1sUEsFBgAAAAAEAAQA9QAAAIsDAAAAAA==&#10;" path="m,l,9e" filled="f" strokecolor="#020303" strokeweight=".08183mm">
                      <v:path arrowok="t" o:connecttype="custom" o:connectlocs="0,59;0,68" o:connectangles="0,0"/>
                    </v:shape>
                  </v:group>
                  <v:group id="Group 6551" o:spid="_x0000_s5249" style="position:absolute;left:7710;top:59;width:2;height:10" coordorigin="7710,5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1MLMuxgAAAN0A&#10;AAAPAAAAAAAAAAAAAAAAAKoCAABkcnMvZG93bnJldi54bWxQSwUGAAAAAAQABAD6AAAAnQMAAAAA&#10;">
                    <v:shape id="Freeform 6552" o:spid="_x0000_s5250" style="position:absolute;left:7710;top:5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OGB8QA&#10;AADdAAAADwAAAGRycy9kb3ducmV2LnhtbESPT4vCMBTE7wt+h/AEb2uqLlaqUcTisp7Ef/dH82yr&#10;zUtporbffrOw4HGYmd8wi1VrKvGkxpWWFYyGEQjizOqScwXn0/ZzBsJ5ZI2VZVLQkYPVsvexwETb&#10;Fx/oefS5CBB2CSoovK8TKV1WkEE3tDVx8K62MeiDbHKpG3wFuKnkOIqm0mDJYaHAmjYFZffjwyi4&#10;VLfdbJem1I2p3l9GkzL9jjqlBv12PQfhqfXv8H/7RyuI4/gL/t6EJ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ThgfEAAAA3QAAAA8AAAAAAAAAAAAAAAAAmAIAAGRycy9k&#10;b3ducmV2LnhtbFBLBQYAAAAABAAEAPUAAACJAwAAAAA=&#10;" path="m,l,9e" filled="f" strokecolor="#020303" strokeweight=".0815mm">
                      <v:path arrowok="t" o:connecttype="custom" o:connectlocs="0,59;0,68" o:connectangles="0,0"/>
                    </v:shape>
                  </v:group>
                  <v:group id="Group 6549" o:spid="_x0000_s5251" style="position:absolute;left:7716;top:59;width:2;height:10" coordorigin="7716,5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ZWOwcYAAADdAAAADwAAAGRycy9kb3ducmV2LnhtbESPQWvCQBSE7wX/w/KE&#10;3uomio1EVxHR0oMUqoJ4e2SfSTD7NmTXJP77riD0OMzMN8xi1ZtKtNS40rKCeBSBIM6sLjlXcDru&#10;PmYgnEfWWFkmBQ9ysFoO3haYatvxL7UHn4sAYZeigsL7OpXSZQUZdCNbEwfvahuDPsgml7rBLsBN&#10;JcdR9CkNlhwWCqxpU1B2O9yNgq8Ou/Uk3rb723XzuBynP+d9TEq9D/v1HISn3v+HX+1vrSBJkik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lY7BxgAAAN0A&#10;AAAPAAAAAAAAAAAAAAAAAKoCAABkcnMvZG93bnJldi54bWxQSwUGAAAAAAQABAD6AAAAnQMAAAAA&#10;">
                    <v:shape id="Freeform 6550" o:spid="_x0000_s5252" style="position:absolute;left:7716;top:5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eG8MQA&#10;AADdAAAADwAAAGRycy9kb3ducmV2LnhtbESPQWsCMRSE7wX/Q3iF3mq2e3DL1iitoBTx0Gp/wGPz&#10;mmx387IkUdd/bwShx2FmvmHmy9H14kQhtp4VvEwLEMSN1y0bBT+H9fMriJiQNfaeScGFIiwXk4c5&#10;1tqf+ZtO+2REhnCsUYFNaailjI0lh3HqB+Ls/frgMGUZjNQBzxnuelkWxUw6bDkvWBxoZanp9ken&#10;oNuFzVc66o8tmvLPbMtuZ7lQ6ulxfH8DkWhM/+F7+1MrqKpqBrc3+QnI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3HhvDEAAAA3QAAAA8AAAAAAAAAAAAAAAAAmAIAAGRycy9k&#10;b3ducmV2LnhtbFBLBQYAAAAABAAEAPUAAACJAwAAAAA=&#10;" path="m,l,9e" filled="f" strokecolor="#020303" strokeweight=".06103mm">
                      <v:path arrowok="t" o:connecttype="custom" o:connectlocs="0,59;0,68" o:connectangles="0,0"/>
                    </v:shape>
                  </v:group>
                  <v:group id="Group 6547" o:spid="_x0000_s5253" style="position:absolute;left:7722;top:59;width:2;height:10" coordorigin="7722,5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KC7UtwwAAAN0AAAAP&#10;AAAAAAAAAAAAAAAAAKoCAABkcnMvZG93bnJldi54bWxQSwUGAAAAAAQABAD6AAAAmgMAAAAA&#10;">
                    <v:shape id="Freeform 6548" o:spid="_x0000_s5254" style="position:absolute;left:7722;top:5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S3GcEA&#10;AADdAAAADwAAAGRycy9kb3ducmV2LnhtbERPzWoCMRC+C32HMEJvNeseumVrFC0oRTy02gcYNmOy&#10;7mayJFG3b98cCh4/vv/FanS9uFGIrWcF81kBgrjxumWj4Oe0fXkDEROyxt4zKfilCKvl02SBtfZ3&#10;/qbbMRmRQzjWqMCmNNRSxsaSwzjzA3Hmzj44TBkGI3XAew53vSyL4lU6bDk3WBzow1LTHa9OQXcI&#10;u6901Zs9mvJi9mV3sFwo9Twd1+8gEo3pIf53f2oFVVXluflNfgJ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MUtxnBAAAA3QAAAA8AAAAAAAAAAAAAAAAAmAIAAGRycy9kb3du&#10;cmV2LnhtbFBLBQYAAAAABAAEAPUAAACGAwAAAAA=&#10;" path="m,l,9e" filled="f" strokecolor="#020303" strokeweight=".06103mm">
                      <v:path arrowok="t" o:connecttype="custom" o:connectlocs="0,59;0,68" o:connectangles="0,0"/>
                    </v:shape>
                  </v:group>
                  <v:group id="Group 6545" o:spid="_x0000_s5255" style="position:absolute;left:7728;top:59;width:2;height:10" coordorigin="7728,5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U2ITExgAAAN0A&#10;AAAPAAAAAAAAAAAAAAAAAKoCAABkcnMvZG93bnJldi54bWxQSwUGAAAAAAQABAD6AAAAnQMAAAAA&#10;">
                    <v:shape id="Freeform 6546" o:spid="_x0000_s5256" style="position:absolute;left:7728;top:5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fLOMEA&#10;AADdAAAADwAAAGRycy9kb3ducmV2LnhtbERPzWoCMRC+F3yHMIK3mnUPKlujVMFSxIPaPsCwmSbb&#10;3UyWJOr69uZQ6PHj+19tBteJG4XYeFYwmxYgiGuvGzYKvr/2r0sQMSFr7DyTggdF2KxHLyustL/z&#10;mW6XZEQO4VihAptSX0kZa0sO49T3xJn78cFhyjAYqQPec7jrZFkUc+mw4dxgsaedpbq9XJ2C9hg+&#10;Tumqtwc05a85lO3RcqHUZDy8v4FINKR/8Z/7UytYLJZ5f36Tn4BcP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i3yzjBAAAA3QAAAA8AAAAAAAAAAAAAAAAAmAIAAGRycy9kb3du&#10;cmV2LnhtbFBLBQYAAAAABAAEAPUAAACGAwAAAAA=&#10;" path="m,l,9e" filled="f" strokecolor="#020303" strokeweight=".06103mm">
                      <v:path arrowok="t" o:connecttype="custom" o:connectlocs="0,59;0,68" o:connectangles="0,0"/>
                    </v:shape>
                  </v:group>
                  <v:group id="Group 6543" o:spid="_x0000_s5257" style="position:absolute;left:7734;top:59;width:2;height:10" coordorigin="7734,5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3v45ccAAADdAAAADwAAAGRycy9kb3ducmV2LnhtbESPT2vCQBTE7wW/w/KE&#10;3uomllZJXUWCigcpNCmU3h7ZZxLMvg3ZNX++fbdQ6HGYmd8wm91oGtFT52rLCuJFBIK4sLrmUsFn&#10;fnxag3AeWWNjmRRM5GC3nT1sMNF24A/qM1+KAGGXoILK+zaR0hUVGXQL2xIH72o7gz7IrpS6wyHA&#10;TSOXUfQqDdYcFipsKa2ouGV3o+A04LB/jg/95XZNp+/85f3rEpNSj/Nx/wbC0+j/w3/ts1awWq1j&#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3v45ccAAADd&#10;AAAADwAAAAAAAAAAAAAAAACqAgAAZHJzL2Rvd25yZXYueG1sUEsFBgAAAAAEAAQA+gAAAJ4DAAAA&#10;AA==&#10;">
                    <v:shape id="Freeform 6544" o:spid="_x0000_s5258" style="position:absolute;left:7734;top:5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PLz8UA&#10;AADdAAAADwAAAGRycy9kb3ducmV2LnhtbESPS2vDMBCE74X8B7GB3BrZDjTGiRJCTUt9Ks3jvlhb&#10;2421Mpbqx7+vCoUeh5n5htkfJ9OKgXrXWFYQryMQxKXVDVcKrpeXxxSE88gaW8ukYCYHx8PiYY+Z&#10;tiN/0HD2lQgQdhkqqL3vMildWZNBt7YdcfA+bW/QB9lXUvc4BrhpZRJFT9Jgw2Ghxo6eayrv52+j&#10;4NZ+FWmR5zQn1L3f4k2Tv0azUqvldNqB8DT5//Bf+00r2G7TBH7fhCc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I8vPxQAAAN0AAAAPAAAAAAAAAAAAAAAAAJgCAABkcnMv&#10;ZG93bnJldi54bWxQSwUGAAAAAAQABAD1AAAAigMAAAAA&#10;" path="m,l,9e" filled="f" strokecolor="#020303" strokeweight=".0815mm">
                      <v:path arrowok="t" o:connecttype="custom" o:connectlocs="0,59;0,68" o:connectangles="0,0"/>
                    </v:shape>
                  </v:group>
                  <v:group id="Group 6541" o:spid="_x0000_s5259" style="position:absolute;left:7740;top:59;width:2;height:10" coordorigin="7740,5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OXDCcYAAADdAAAADwAAAGRycy9kb3ducmV2LnhtbESPT4vCMBTE7wt+h/AE&#10;b2taZVepRhFZxYMs+AfE26N5tsXmpTTZtn77jSB4HGbmN8x82ZlSNFS7wrKCeBiBIE6tLjhTcD5t&#10;PqcgnEfWWFomBQ9ysFz0PuaYaNvygZqjz0SAsEtQQe59lUjp0pwMuqGtiIN3s7VBH2SdSV1jG+Cm&#10;lKMo+pYGCw4LOVa0zim9H/+Mgm2L7Woc/zT7+239uJ6+fi/7mJQa9LvVDISnzr/Dr/ZOK5hMpm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A5cMJxgAAAN0A&#10;AAAPAAAAAAAAAAAAAAAAAKoCAABkcnMvZG93bnJldi54bWxQSwUGAAAAAAQABAD6AAAAnQMAAAAA&#10;">
                    <v:shape id="Freeform 6542" o:spid="_x0000_s5260" style="position:absolute;left:7740;top:5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D4xsYA&#10;AADdAAAADwAAAGRycy9kb3ducmV2LnhtbESPQWvCQBSE74X+h+UVequbWKkSXYMGAsHgQW3B4yP7&#10;moRm34bsqvHfdwsFj8PMfMOs0tF04kqDay0riCcRCOLK6pZrBZ+n/G0BwnlkjZ1lUnAnB+n6+WmF&#10;ibY3PtD16GsRIOwSVNB43ydSuqohg25ie+LgfdvBoA9yqKUe8BbgppPTKPqQBlsOCw32lDVU/Rwv&#10;RgHXuyzfn2XltmUxKzP/9V7uY6VeX8bNEoSn0T/C/+1CK5jPFzP4exOe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MD4xsYAAADdAAAADwAAAAAAAAAAAAAAAACYAgAAZHJz&#10;L2Rvd25yZXYueG1sUEsFBgAAAAAEAAQA9QAAAIsDAAAAAA==&#10;" path="m,l,9e" filled="f" strokecolor="#020303" strokeweight=".08183mm">
                      <v:path arrowok="t" o:connecttype="custom" o:connectlocs="0,59;0,68" o:connectangles="0,0"/>
                    </v:shape>
                  </v:group>
                  <v:group id="Group 6539" o:spid="_x0000_s5261" style="position:absolute;left:7746;top:59;width:2;height:10" coordorigin="7746,5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gQP7mxgAAAN0A&#10;AAAPAAAAAAAAAAAAAAAAAKoCAABkcnMvZG93bnJldi54bWxQSwUGAAAAAAQABAD6AAAAnQMAAAAA&#10;">
                    <v:shape id="Freeform 6540" o:spid="_x0000_s5262" style="position:absolute;left:7746;top:5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jNzMMA&#10;AADdAAAADwAAAGRycy9kb3ducmV2LnhtbESPQYvCMBSE78L+h/AWvGmqC1q6Rlm2uOhJrHp/NG/b&#10;avNSmqjtvzeC4HGYmW+YxaoztbhR6yrLCibjCARxbnXFhYLjYT2KQTiPrLG2TAp6crBafgwWmGh7&#10;5z3dMl+IAGGXoILS+yaR0uUlGXRj2xAH79+2Bn2QbSF1i/cAN7WcRtFMGqw4LJTY0G9J+SW7GgWn&#10;+ryNt2lK/ZSa3WnyVaV/Ua/U8LP7+QbhqfPv8Ku90Qrm83gGzzfhCc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RjNzMMAAADdAAAADwAAAAAAAAAAAAAAAACYAgAAZHJzL2Rv&#10;d25yZXYueG1sUEsFBgAAAAAEAAQA9QAAAIgDAAAAAA==&#10;" path="m,l,9e" filled="f" strokecolor="#020303" strokeweight=".0815mm">
                      <v:path arrowok="t" o:connecttype="custom" o:connectlocs="0,59;0,68" o:connectangles="0,0"/>
                    </v:shape>
                  </v:group>
                  <v:group id="Group 6537" o:spid="_x0000_s5263" style="position:absolute;left:7752;top:59;width:2;height:10" coordorigin="7752,5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sUKxgAAAN0A&#10;AAAPAAAAAAAAAAAAAAAAAKoCAABkcnMvZG93bnJldi54bWxQSwUGAAAAAAQABAD6AAAAnQMAAAAA&#10;">
                    <v:shape id="Freeform 6538" o:spid="_x0000_s5264" style="position:absolute;left:7752;top:5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HHPsEA&#10;AADdAAAADwAAAGRycy9kb3ducmV2LnhtbERPzWoCMRC+F3yHMIK3mnUPKlujVMFSxIPaPsCwmSbb&#10;3UyWJOr69uZQ6PHj+19tBteJG4XYeFYwmxYgiGuvGzYKvr/2r0sQMSFr7DyTggdF2KxHLyustL/z&#10;mW6XZEQO4VihAptSX0kZa0sO49T3xJn78cFhyjAYqQPec7jrZFkUc+mw4dxgsaedpbq9XJ2C9hg+&#10;Tumqtwc05a85lO3RcqHUZDy8v4FINKR/8Z/7UytYLJZ5bn6Tn4BcP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bBxz7BAAAA3QAAAA8AAAAAAAAAAAAAAAAAmAIAAGRycy9kb3du&#10;cmV2LnhtbFBLBQYAAAAABAAEAPUAAACGAwAAAAA=&#10;" path="m,l,9e" filled="f" strokecolor="#020303" strokeweight=".06103mm">
                      <v:path arrowok="t" o:connecttype="custom" o:connectlocs="0,59;0,68" o:connectangles="0,0"/>
                    </v:shape>
                  </v:group>
                  <v:group id="Group 6535" o:spid="_x0000_s5265" style="position:absolute;left:7758;top:59;width:2;height:10" coordorigin="7758,5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Q3048cAAADd&#10;AAAADwAAAAAAAAAAAAAAAACqAgAAZHJzL2Rvd25yZXYueG1sUEsFBgAAAAAEAAQA+gAAAJ4DAAAA&#10;AA==&#10;">
                    <v:shape id="Freeform 6536" o:spid="_x0000_s5266" style="position:absolute;left:7758;top:5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5d5cEA&#10;AADdAAAADwAAAGRycy9kb3ducmV2LnhtbERPzWoCMRC+F3yHMAVvNds91LoaRQstIh6q7QMMmzFZ&#10;dzNZkqjr25tDoceP73+xGlwnrhRi41nB66QAQVx73bBR8Pvz+fIOIiZkjZ1nUnCnCKvl6GmBlfY3&#10;PtD1mIzIIRwrVGBT6ispY23JYZz4njhzJx8cpgyDkTrgLYe7TpZF8SYdNpwbLPb0YalujxenoN2H&#10;r+900ZsdmvJsdmW7t1woNX4e1nMQiYb0L/5zb7WC6XSW9+c3+QnI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1uXeXBAAAA3QAAAA8AAAAAAAAAAAAAAAAAmAIAAGRycy9kb3du&#10;cmV2LnhtbFBLBQYAAAAABAAEAPUAAACGAwAAAAA=&#10;" path="m,l,9e" filled="f" strokecolor="#020303" strokeweight=".06103mm">
                      <v:path arrowok="t" o:connecttype="custom" o:connectlocs="0,59;0,68" o:connectangles="0,0"/>
                    </v:shape>
                  </v:group>
                  <v:group id="Group 6533" o:spid="_x0000_s5267" style="position:absolute;left:7764;top:59;width:2;height:10" coordorigin="7764,5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2qJuOMcAAADd&#10;AAAADwAAAAAAAAAAAAAAAACqAgAAZHJzL2Rvd25yZXYueG1sUEsFBgAAAAAEAAQA+gAAAJ4DAAAA&#10;AA==&#10;">
                    <v:shape id="Freeform 6534" o:spid="_x0000_s5268" style="position:absolute;left:7764;top:5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ebJccA&#10;AADdAAAADwAAAGRycy9kb3ducmV2LnhtbESPT2vCQBTE74V+h+UVvNWNHrTGbKRYCoJYqH9Ab4/s&#10;MwnJvg272xi/fbdQ8DjMzG+YbDWYVvTkfG1ZwWScgCAurK65VHA8fL6+gfABWWNrmRTcycMqf37K&#10;MNX2xt/U70MpIoR9igqqELpUSl9UZNCPbUccvat1BkOUrpTa4S3CTSunSTKTBmuOCxV2tK6oaPY/&#10;RsHiy+lDM3Hr5nL52J399tRLd1Jq9DK8L0EEGsIj/N/eaAXz+WIKf2/iE5D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NXmyXHAAAA3QAAAA8AAAAAAAAAAAAAAAAAmAIAAGRy&#10;cy9kb3ducmV2LnhtbFBLBQYAAAAABAAEAPUAAACMAwAAAAA=&#10;" path="m,l,9e" filled="f" strokecolor="#020303" strokeweight=".06139mm">
                      <v:path arrowok="t" o:connecttype="custom" o:connectlocs="0,59;0,68" o:connectangles="0,0"/>
                    </v:shape>
                  </v:group>
                  <v:group id="Group 6531" o:spid="_x0000_s5269" style="position:absolute;left:7770;top:59;width:2;height:10" coordorigin="7770,5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TxV1McAAADdAAAADwAAAGRycy9kb3ducmV2LnhtbESPT2vCQBTE7wW/w/KE&#10;3nQTpVWjq4jU0oMI/gHx9sg+k2D2bciuSfz23YLQ4zAzv2EWq86UoqHaFZYVxMMIBHFqdcGZgvNp&#10;O5iCcB5ZY2mZFDzJwWrZe1tgom3LB2qOPhMBwi5BBbn3VSKlS3My6Ia2Ig7ezdYGfZB1JnWNbYCb&#10;Uo6i6FMaLDgs5FjRJqf0fnwYBd8ttutx/NXs7rfN83r62F92MSn13u/WcxCeOv8ffrV/tILJZDaG&#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TxV1McAAADd&#10;AAAADwAAAAAAAAAAAAAAAACqAgAAZHJzL2Rvd25yZXYueG1sUEsFBgAAAAAEAAQA+gAAAJ4DAAAA&#10;AA==&#10;">
                    <v:shape id="Freeform 6532" o:spid="_x0000_s5270" style="position:absolute;left:7770;top:5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luG8cA&#10;AADdAAAADwAAAGRycy9kb3ducmV2LnhtbESPQWvCQBSE7wX/w/KE3upGK02NrmIDQmjwYKzg8ZF9&#10;TUKzb0N2a9J/3y0UPA4z8w2z2Y2mFTfqXWNZwXwWgSAurW64UvBxPjy9gnAeWWNrmRT8kIPddvKw&#10;wUTbgU90K3wlAoRdggpq77tESlfWZNDNbEccvE/bG/RB9pXUPQ4Bblq5iKIXabDhsFBjR2lN5Vfx&#10;bRRw9Z4ejldZurc8W+apvzznx7lSj9NxvwbhafT38H870wrieLWEvzfhCcjt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kZbhvHAAAA3QAAAA8AAAAAAAAAAAAAAAAAmAIAAGRy&#10;cy9kb3ducmV2LnhtbFBLBQYAAAAABAAEAPUAAACMAwAAAAA=&#10;" path="m,l,9e" filled="f" strokecolor="#020303" strokeweight=".08183mm">
                      <v:path arrowok="t" o:connecttype="custom" o:connectlocs="0,59;0,68" o:connectangles="0,0"/>
                    </v:shape>
                  </v:group>
                  <v:group id="Group 6529" o:spid="_x0000_s5271" style="position:absolute;left:7776;top:59;width:2;height:10" coordorigin="7776,5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ZloO8cAAADdAAAADwAAAGRycy9kb3ducmV2LnhtbESPQWvCQBSE7wX/w/IK&#10;vdVNFBtNs4qILT2IoBaKt0f2mYRk34bsNon/vlso9DjMzDdMthlNI3rqXGVZQTyNQBDnVldcKPi8&#10;vD0vQTiPrLGxTAru5GCznjxkmGo78In6sy9EgLBLUUHpfZtK6fKSDLqpbYmDd7OdQR9kV0jd4RDg&#10;ppGzKHqRBisOCyW2tCspr8/fRsH7gMN2Hu/7Q33b3a+XxfHrEJNST4/j9hWEp9H/h//aH1pBkqwW&#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ZloO8cAAADd&#10;AAAADwAAAAAAAAAAAAAAAACqAgAAZHJzL2Rvd25yZXYueG1sUEsFBgAAAAAEAAQA+gAAAJ4DAAAA&#10;AA==&#10;">
                    <v:shape id="Freeform 6530" o:spid="_x0000_s5272" style="position:absolute;left:7776;top:5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U7QsUA&#10;AADdAAAADwAAAGRycy9kb3ducmV2LnhtbESPQWvCQBSE7wX/w/IEb83GgsakrqJCpVCoNg09P7LP&#10;JJh9G7JrTP99t1DocZiZb5j1djStGKh3jWUF8ygGQVxa3XCloPh8eVyBcB5ZY2uZFHyTg+1m8rDG&#10;TNs7f9CQ+0oECLsMFdTed5mUrqzJoItsRxy8i+0N+iD7Suoe7wFuWvkUx0tpsOGwUGNHh5rKa34z&#10;Cs7V5XRI3otWmq8FvuGgj3uXKjWbjrtnEJ5G/x/+a79qBUmSLuH3TXgCcv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RTtCxQAAAN0AAAAPAAAAAAAAAAAAAAAAAJgCAABkcnMv&#10;ZG93bnJldi54bWxQSwUGAAAAAAQABAD1AAAAigMAAAAA&#10;" path="m,l,9e" filled="f" strokecolor="#020303" strokeweight=".23pt">
                      <v:path arrowok="t" o:connecttype="custom" o:connectlocs="0,59;0,68" o:connectangles="0,0"/>
                    </v:shape>
                  </v:group>
                  <v:group id="Group 6527" o:spid="_x0000_s5273" style="position:absolute;left:7781;top:59;width:2;height:10" coordorigin="7781,5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6B1PXxgAAAN0A&#10;AAAPAAAAAAAAAAAAAAAAAKoCAABkcnMvZG93bnJldi54bWxQSwUGAAAAAAQABAD6AAAAnQMAAAAA&#10;">
                    <v:shape id="Freeform 6528" o:spid="_x0000_s5274" style="position:absolute;left:7781;top:5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YKq8MA&#10;AADdAAAADwAAAGRycy9kb3ducmV2LnhtbERPy2rCQBTdF/yH4QrdmUkLbZroRFRoKQjapuL6krl5&#10;0MydkJnG+PfOQujycN6r9WQ6MdLgWssKnqIYBHFpdcu1gtPP++INhPPIGjvLpOBKDtb57GGFmbYX&#10;/qax8LUIIewyVNB432dSurIhgy6yPXHgKjsY9AEOtdQDXkK46eRzHL9Kgy2HhgZ72jVU/hZ/RsFX&#10;XR13yeHUSXN+wT2O+mPrUqUe59NmCcLT5P/Fd/enVpAkaZgb3oQnIP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ZYKq8MAAADdAAAADwAAAAAAAAAAAAAAAACYAgAAZHJzL2Rv&#10;d25yZXYueG1sUEsFBgAAAAAEAAQA9QAAAIgDAAAAAA==&#10;" path="m,l,9e" filled="f" strokecolor="#020303" strokeweight=".23pt">
                      <v:path arrowok="t" o:connecttype="custom" o:connectlocs="0,59;0,68" o:connectangles="0,0"/>
                    </v:shape>
                  </v:group>
                  <v:group id="Group 6525" o:spid="_x0000_s5275" style="position:absolute;left:7788;top:59;width:2;height:10" coordorigin="7788,5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NRiPscAAADdAAAADwAAAGRycy9kb3ducmV2LnhtbESPT2vCQBTE7wW/w/KE&#10;3nQTS6tGVxHR0oMI/gHx9sg+k2D2bciuSfz23YLQ4zAzv2Hmy86UoqHaFZYVxMMIBHFqdcGZgvNp&#10;O5iAcB5ZY2mZFDzJwXLRe5tjom3LB2qOPhMBwi5BBbn3VSKlS3My6Ia2Ig7ezdYGfZB1JnWNbYCb&#10;Uo6i6EsaLDgs5FjROqf0fnwYBd8ttquPeNPs7rf183r63F92MSn13u9WMxCeOv8ffrV/tILxeDqF&#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NRiPscAAADd&#10;AAAADwAAAAAAAAAAAAAAAACqAgAAZHJzL2Rvd25yZXYueG1sUEsFBgAAAAAEAAQA+gAAAJ4DAAAA&#10;AA==&#10;">
                    <v:shape id="Freeform 6526" o:spid="_x0000_s5276" style="position:absolute;left:7788;top:5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ehGMIA&#10;AADdAAAADwAAAGRycy9kb3ducmV2LnhtbERPy4rCMBTdC/MP4Q6409RZjNoxijgIA6LgC8bdpbm2&#10;pc1NSWKtf28WgsvDec8WnalFS86XlhWMhgkI4szqknMFp+N6MAHhA7LG2jIpeJCHxfyjN8NU2zvv&#10;qT2EXMQQ9ikqKEJoUil9VpBBP7QNceSu1hkMEbpcaof3GG5q+ZUk39JgybGhwIZWBWXV4WYUTHdO&#10;H6uRW1WXy+/232/OrXRnpfqf3fIHRKAuvMUv959WMJ4kcX98E5+A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d6EYwgAAAN0AAAAPAAAAAAAAAAAAAAAAAJgCAABkcnMvZG93&#10;bnJldi54bWxQSwUGAAAAAAQABAD1AAAAhwMAAAAA&#10;" path="m,l,9e" filled="f" strokecolor="#020303" strokeweight=".06139mm">
                      <v:path arrowok="t" o:connecttype="custom" o:connectlocs="0,59;0,68" o:connectangles="0,0"/>
                    </v:shape>
                  </v:group>
                  <v:group id="Group 6523" o:spid="_x0000_s5277" style="position:absolute;left:7794;top:59;width:2;height:10" coordorigin="7794,5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Bxv6ccAAADd&#10;AAAADwAAAAAAAAAAAAAAAACqAgAAZHJzL2Rvd25yZXYueG1sUEsFBgAAAAAEAAQA+gAAAJ4DAAAA&#10;AA==&#10;">
                    <v:shape id="Freeform 6524" o:spid="_x0000_s5278" style="position:absolute;left:7794;top:5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iUeMgA&#10;AADdAAAADwAAAGRycy9kb3ducmV2LnhtbESPT2sCMRTE74LfIbxCL6LZSv3DapQitOxFqFbU42Pz&#10;3GzdvGw3qa7fvhGEHoeZ+Q0zX7a2EhdqfOlYwcsgAUGcO11yoWD39d6fgvABWWPlmBTcyMNy0e3M&#10;MdXuyhu6bEMhIoR9igpMCHUqpc8NWfQDVxNH7+QaiyHKppC6wWuE20oOk2QsLZYcFwzWtDKUn7e/&#10;VsH360fbO+yz3ubzZ3TcrcenzKykUs9P7dsMRKA2/Icf7UwrmEyTIdzfxCcgF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sCJR4yAAAAN0AAAAPAAAAAAAAAAAAAAAAAJgCAABk&#10;cnMvZG93bnJldi54bWxQSwUGAAAAAAQABAD1AAAAjQMAAAAA&#10;" path="m,l,9e" filled="f" strokecolor="#020303" strokeweight=".06172mm">
                      <v:path arrowok="t" o:connecttype="custom" o:connectlocs="0,59;0,68" o:connectangles="0,0"/>
                    </v:shape>
                  </v:group>
                  <v:group id="Group 6521" o:spid="_x0000_s5279" style="position:absolute;left:7799;top:59;width:2;height:10" coordorigin="7799,5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4JUBccAAADd&#10;AAAADwAAAAAAAAAAAAAAAACqAgAAZHJzL2Rvd25yZXYueG1sUEsFBgAAAAAEAAQA+gAAAJ4DAAAA&#10;AA==&#10;">
                    <v:shape id="Freeform 6522" o:spid="_x0000_s5280" style="position:absolute;left:7799;top:5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ynG8cA&#10;AADdAAAADwAAAGRycy9kb3ducmV2LnhtbESPzWrDMBCE74G8g9hCb4mcUprEtRJCSqFQGsgf1LfF&#10;2trG1spIquO+fRUI5DjMzDdMth5MK3pyvrasYDZNQBAXVtdcKjgd3ycLED4ga2wtk4I/8rBejUcZ&#10;ptpeeE/9IZQiQtinqKAKoUul9EVFBv3UdsTR+7HOYIjSlVI7vES4aeVTkrxIgzXHhQo72lZUNIdf&#10;o2C5c/rYzNy2yfO3r2//ee6lOyv1+DBsXkEEGsI9fGt/aAXzRfIM1zfxCcjV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1MpxvHAAAA3QAAAA8AAAAAAAAAAAAAAAAAmAIAAGRy&#10;cy9kb3ducmV2LnhtbFBLBQYAAAAABAAEAPUAAACMAwAAAAA=&#10;" path="m,l,9e" filled="f" strokecolor="#020303" strokeweight=".06139mm">
                      <v:path arrowok="t" o:connecttype="custom" o:connectlocs="0,59;0,68" o:connectangles="0,0"/>
                    </v:shape>
                  </v:group>
                  <v:group id="Group 6519" o:spid="_x0000_s5281" style="position:absolute;left:7806;top:59;width:2;height:10" coordorigin="7806,5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7J2nqxgAAAN0A&#10;AAAPAAAAAAAAAAAAAAAAAKoCAABkcnMvZG93bnJldi54bWxQSwUGAAAAAAQABAD6AAAAnQMAAAAA&#10;">
                    <v:shape id="Freeform 6520" o:spid="_x0000_s5282" style="position:absolute;left:7806;top:5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s6k8QA&#10;AADdAAAADwAAAGRycy9kb3ducmV2LnhtbESP3YrCMBSE7xd8h3AE7zR1Qa3VKCqsCAvrL14fmmNb&#10;bE5KE2t9+82CsJfDzHzDzJetKUVDtSssKxgOIhDEqdUFZwou569+DMJ5ZI2lZVLwIgfLRedjjom2&#10;Tz5Sc/KZCBB2CSrIva8SKV2ak0E3sBVx8G62NuiDrDOpa3wGuCnlZxSNpcGCw0KOFW1ySu+nh1Fw&#10;yG77zeTnUkpzHeE3Nnq7dlOlet12NQPhqfX/4Xd7pxVM4mgMf2/CE5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7OpPEAAAA3QAAAA8AAAAAAAAAAAAAAAAAmAIAAGRycy9k&#10;b3ducmV2LnhtbFBLBQYAAAAABAAEAPUAAACJAwAAAAA=&#10;" path="m,l,9e" filled="f" strokecolor="#020303" strokeweight=".23pt">
                      <v:path arrowok="t" o:connecttype="custom" o:connectlocs="0,59;0,68" o:connectangles="0,0"/>
                    </v:shape>
                  </v:group>
                  <v:group id="Group 6517" o:spid="_x0000_s5283" style="position:absolute;left:7811;top:59;width:2;height:10" coordorigin="7811,5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kuVIGxgAAAN0A&#10;AAAPAAAAAAAAAAAAAAAAAKoCAABkcnMvZG93bnJldi54bWxQSwUGAAAAAAQABAD6AAAAnQMAAAAA&#10;">
                    <v:shape id="Freeform 6518" o:spid="_x0000_s5284" style="position:absolute;left:7811;top:5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xrKcEA&#10;AADdAAAADwAAAGRycy9kb3ducmV2LnhtbERPy4rCMBTdD/gP4QqzGxMdcEo1ilgcdCXjY39prm21&#10;uSlNRtu/NwvB5eG858vO1uJOra8caxiPFAji3JmKCw2n4+YrAeEDssHaMWnoycNyMfiYY2rcg//o&#10;fgiFiCHsU9RQhtCkUvq8JIt+5BriyF1cazFE2BbStPiI4baWE6Wm0mLFsaHEhtYl5bfDv9Vwrq+7&#10;ZJdl1E+o2Z/H31X2q3qtP4fdagYiUBfe4pd7azT8JCrOjW/iE5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ysaynBAAAA3QAAAA8AAAAAAAAAAAAAAAAAmAIAAGRycy9kb3du&#10;cmV2LnhtbFBLBQYAAAAABAAEAPUAAACGAwAAAAA=&#10;" path="m,l,9e" filled="f" strokecolor="#020303" strokeweight=".0815mm">
                      <v:path arrowok="t" o:connecttype="custom" o:connectlocs="0,59;0,68" o:connectangles="0,0"/>
                    </v:shape>
                  </v:group>
                  <v:group id="Group 6515" o:spid="_x0000_s5285" style="position:absolute;left:7817;top:59;width:2;height:10" coordorigin="7817,5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mpj78cAAADd&#10;AAAADwAAAAAAAAAAAAAAAACqAgAAZHJzL2Rvd25yZXYueG1sUEsFBgAAAAAEAAQA+gAAAJ4DAAAA&#10;AA==&#10;">
                    <v:shape id="Freeform 6516" o:spid="_x0000_s5286" style="position:absolute;left:7817;top:5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Px8sAA&#10;AADdAAAADwAAAGRycy9kb3ducmV2LnhtbERPy4rCMBTdC/5DuII7TaswU6pRxOKgKxkf+0tzbavN&#10;TWky2v69WQy4PJz3ct2ZWjypdZVlBfE0AkGcW11xoeBy3k0SEM4ja6wtk4KeHKxXw8ESU21f/EvP&#10;ky9ECGGXooLS+yaV0uUlGXRT2xAH7mZbgz7AtpC6xVcIN7WcRdGXNFhxaCixoW1J+eP0ZxRc6/sh&#10;OWQZ9TNqjtd4XmU/Ua/UeNRtFiA8df4j/nfvtYLvJA77w5vwBOTq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wPx8sAAAADdAAAADwAAAAAAAAAAAAAAAACYAgAAZHJzL2Rvd25y&#10;ZXYueG1sUEsFBgAAAAAEAAQA9QAAAIUDAAAAAA==&#10;" path="m,l,9e" filled="f" strokecolor="#020303" strokeweight=".0815mm">
                      <v:path arrowok="t" o:connecttype="custom" o:connectlocs="0,59;0,68" o:connectangles="0,0"/>
                    </v:shape>
                  </v:group>
                  <v:group id="Group 6513" o:spid="_x0000_s5287" style="position:absolute;left:7824;top:59;width:2;height:10" coordorigin="7824,5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Bxfk0xgAAAN0A&#10;AAAPAAAAAAAAAAAAAAAAAKoCAABkcnMvZG93bnJldi54bWxQSwUGAAAAAAQABAD6AAAAnQMAAAAA&#10;">
                    <v:shape id="Freeform 6514" o:spid="_x0000_s5288" style="position:absolute;left:7824;top:5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AMKcYA&#10;AADdAAAADwAAAGRycy9kb3ducmV2LnhtbESPT2vCQBTE7wW/w/KE3uomHtRGVxGlIJQK9Q/o7ZF9&#10;JiHZt2F3G9Nv7wqFHoeZ+Q2zWPWmER05X1lWkI4SEMS51RUXCk7Hj7cZCB+QNTaWScEveVgtBy8L&#10;zLS98zd1h1CICGGfoYIyhDaT0uclGfQj2xJH72adwRClK6R2eI9w08hxkkykwYrjQoktbUrK68OP&#10;UfC+d/pYp25TX6/br4v/PHfSnZV6HfbrOYhAffgP/7V3WsF0lo7h+SY+Abl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DAMKcYAAADdAAAADwAAAAAAAAAAAAAAAACYAgAAZHJz&#10;L2Rvd25yZXYueG1sUEsFBgAAAAAEAAQA9QAAAIsDAAAAAA==&#10;" path="m,l,9e" filled="f" strokecolor="#020303" strokeweight=".06139mm">
                      <v:path arrowok="t" o:connecttype="custom" o:connectlocs="0,59;0,68" o:connectangles="0,0"/>
                    </v:shape>
                  </v:group>
                  <v:group id="Group 6511" o:spid="_x0000_s5289" style="position:absolute;left:7829;top:59;width:2;height:10" coordorigin="7829,5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3lvC2McAAADd&#10;AAAADwAAAAAAAAAAAAAAAACqAgAAZHJzL2Rvd25yZXYueG1sUEsFBgAAAAAEAAQA+gAAAJ4DAAAA&#10;AA==&#10;">
                    <v:shape id="Freeform 6512" o:spid="_x0000_s5290" style="position:absolute;left:7829;top:5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UxxsYA&#10;AADdAAAADwAAAGRycy9kb3ducmV2LnhtbESP3WrCQBSE7wu+w3KE3tVNiliNriIWoVAs1B/Qu0P2&#10;mIRkz4bdbYxv7xYKvRxm5htmsepNIzpyvrKsIB0lIIhzqysuFBwP25cpCB+QNTaWScGdPKyWg6cF&#10;Ztre+Ju6fShEhLDPUEEZQptJ6fOSDPqRbYmjd7XOYIjSFVI7vEW4aeRrkkykwYrjQoktbUrK6/2P&#10;UTD7cvpQp25TXy7vu7P/PHXSnZR6HvbrOYhAffgP/7U/tIK3aTqG3zfxCcjl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JUxxsYAAADdAAAADwAAAAAAAAAAAAAAAACYAgAAZHJz&#10;L2Rvd25yZXYueG1sUEsFBgAAAAAEAAQA9QAAAIsDAAAAAA==&#10;" path="m,l,9e" filled="f" strokecolor="#020303" strokeweight=".06139mm">
                      <v:path arrowok="t" o:connecttype="custom" o:connectlocs="0,59;0,68" o:connectangles="0,0"/>
                    </v:shape>
                  </v:group>
                  <v:group id="Group 6509" o:spid="_x0000_s5291" style="position:absolute;left:7835;top:59;width:2;height:10" coordorigin="7835,5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v7/N8cAAADd&#10;AAAADwAAAAAAAAAAAAAAAACqAgAAZHJzL2Rvd25yZXYueG1sUEsFBgAAAAAEAAQA+gAAAJ4DAAAA&#10;AA==&#10;">
                    <v:shape id="Freeform 6510" o:spid="_x0000_s5292" style="position:absolute;left:7835;top:5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z3BsQA&#10;AADdAAAADwAAAGRycy9kb3ducmV2LnhtbESPQWsCMRSE74X+h/AK3mrWPVjZGsUWFBEPVv0Bj81r&#10;su7mZUmibv99UxB6HGbmG2a+HFwnbhRi41nBZFyAIK69btgoOJ/WrzMQMSFr7DyTgh+KsFw8P82x&#10;0v7OX3Q7JiMyhGOFCmxKfSVlrC05jGPfE2fv2weHKctgpA54z3DXybIoptJhw3nBYk+flur2eHUK&#10;2n3YHNJVf+zQlBezK9u95UKp0cuwegeRaEj/4Ud7qxW8zSZT+HuTn4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s9wbEAAAA3QAAAA8AAAAAAAAAAAAAAAAAmAIAAGRycy9k&#10;b3ducmV2LnhtbFBLBQYAAAAABAAEAPUAAACJAwAAAAA=&#10;" path="m,l,9e" filled="f" strokecolor="#020303" strokeweight=".06103mm">
                      <v:path arrowok="t" o:connecttype="custom" o:connectlocs="0,59;0,68" o:connectangles="0,0"/>
                    </v:shape>
                  </v:group>
                  <v:group id="Group 6507" o:spid="_x0000_s5293" style="position:absolute;left:7841;top:59;width:2;height:10" coordorigin="7841,5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WDE28cAAADdAAAADwAAAGRycy9kb3ducmV2LnhtbESPT2vCQBTE7wW/w/KE&#10;3uomllZJXUWCigcpNCmU3h7ZZxLMvg3ZNX++fbdQ6HGYmd8wm91oGtFT52rLCuJFBIK4sLrmUsFn&#10;fnxag3AeWWNjmRRM5GC3nT1sMNF24A/qM1+KAGGXoILK+zaR0hUVGXQL2xIH72o7gz7IrpS6wyHA&#10;TSOXUfQqDdYcFipsKa2ouGV3o+A04LB/jg/95XZNp+/85f3rEpNSj/Nx/wbC0+j/w3/ts1awWscr&#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WDE28cAAADd&#10;AAAADwAAAAAAAAAAAAAAAACqAgAAZHJzL2Rvd25yZXYueG1sUEsFBgAAAAAEAAQA+gAAAJ4DAAAA&#10;AA==&#10;">
                    <v:shape id="Freeform 6508" o:spid="_x0000_s5294" style="position:absolute;left:7841;top:5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X99MAA&#10;AADdAAAADwAAAGRycy9kb3ducmV2LnhtbERPy4rCMBTdC/5DuII7TaswU6pRxOKgKxkf+0tzbavN&#10;TWky2v69WQy4PJz3ct2ZWjypdZVlBfE0AkGcW11xoeBy3k0SEM4ja6wtk4KeHKxXw8ESU21f/EvP&#10;ky9ECGGXooLS+yaV0uUlGXRT2xAH7mZbgz7AtpC6xVcIN7WcRdGXNFhxaCixoW1J+eP0ZxRc6/sh&#10;OWQZ9TNqjtd4XmU/Ua/UeNRtFiA8df4j/nfvtYLvJA5zw5vwBOTq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XX99MAAAADdAAAADwAAAAAAAAAAAAAAAACYAgAAZHJzL2Rvd25y&#10;ZXYueG1sUEsFBgAAAAAEAAQA9QAAAIUDAAAAAA==&#10;" path="m,l,9e" filled="f" strokecolor="#020303" strokeweight=".0815mm">
                      <v:path arrowok="t" o:connecttype="custom" o:connectlocs="0,59;0,68" o:connectangles="0,0"/>
                    </v:shape>
                  </v:group>
                  <v:group id="Group 6505" o:spid="_x0000_s5295" style="position:absolute;left:7847;top:59;width:2;height:10" coordorigin="7847,5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7P1MscAAADd&#10;AAAADwAAAAAAAAAAAAAAAACqAgAAZHJzL2Rvd25yZXYueG1sUEsFBgAAAAAEAAQA+gAAAJ4DAAAA&#10;AA==&#10;">
                    <v:shape id="Freeform 6506" o:spid="_x0000_s5296" style="position:absolute;left:7847;top:5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k1qcMA&#10;AADdAAAADwAAAGRycy9kb3ducmV2LnhtbERPy2qDQBTdF/oPwy1014x50ASbURJBkEgWSVro8uLc&#10;qtS5I85E7d93FoUuD+e9T2fTiZEG11pWsFxEIIgrq1uuFbzf8pcdCOeRNXaWScEPOUiTx4c9xtpO&#10;fKHx6msRQtjFqKDxvo+ldFVDBt3C9sSB+7KDQR/gUEs94BTCTSdXUfQqDbYcGhrsKWuo+r7ejQKu&#10;T1l+/pSVO5bFpsz8x7o8L5V6fpoPbyA8zf5f/OcutILtbhX2hzfhCcjk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yk1qcMAAADdAAAADwAAAAAAAAAAAAAAAACYAgAAZHJzL2Rv&#10;d25yZXYueG1sUEsFBgAAAAAEAAQA9QAAAIgDAAAAAA==&#10;" path="m,l,9e" filled="f" strokecolor="#020303" strokeweight=".08183mm">
                      <v:path arrowok="t" o:connecttype="custom" o:connectlocs="0,59;0,68" o:connectangles="0,0"/>
                    </v:shape>
                  </v:group>
                  <v:group id="Group 6503" o:spid="_x0000_s5297" style="position:absolute;left:7854;top:59;width:2;height:10" coordorigin="7854,5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qTOJxgAAAN0A&#10;AAAPAAAAAAAAAAAAAAAAAKoCAABkcnMvZG93bnJldi54bWxQSwUGAAAAAAQABAD6AAAAnQMAAAAA&#10;">
                    <v:shape id="Freeform 6504" o:spid="_x0000_s5298" style="position:absolute;left:7854;top:5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zGlMYA&#10;AADdAAAADwAAAGRycy9kb3ducmV2LnhtbESPT2vCQBTE7wW/w/KE3urGHNRGVxGlIJQK9Q/o7ZF9&#10;JiHZt2F3G9Nv7wqFHoeZ+Q2zWPWmER05X1lWMB4lIIhzqysuFJyOH28zED4ga2wsk4Jf8rBaDl4W&#10;mGl752/qDqEQEcI+QwVlCG0mpc9LMuhHtiWO3s06gyFKV0jt8B7hppFpkkykwYrjQoktbUrK68OP&#10;UfC+d/pYj92mvl63Xxf/ee6kOyv1OuzXcxCB+vAf/mvvtILpLE3h+SY+Abl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lzGlMYAAADdAAAADwAAAAAAAAAAAAAAAACYAgAAZHJz&#10;L2Rvd25yZXYueG1sUEsFBgAAAAAEAAQA9QAAAIsDAAAAAA==&#10;" path="m,l,9e" filled="f" strokecolor="#020303" strokeweight=".06139mm">
                      <v:path arrowok="t" o:connecttype="custom" o:connectlocs="0,59;0,68" o:connectangles="0,0"/>
                    </v:shape>
                  </v:group>
                  <v:group id="Group 6501" o:spid="_x0000_s5299" style="position:absolute;left:7859;top:59;width:2;height:10" coordorigin="7859,5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QNwhlxgAAAN0A&#10;AAAPAAAAAAAAAAAAAAAAAKoCAABkcnMvZG93bnJldi54bWxQSwUGAAAAAAQABAD6AAAAnQMAAAAA&#10;">
                    <v:shape id="Freeform 6502" o:spid="_x0000_s5300" style="position:absolute;left:7859;top:5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j198gA&#10;AADdAAAADwAAAGRycy9kb3ducmV2LnhtbESPQWvCQBSE74L/YXlCL1I3FbWSuooILbkU1Ia2x0f2&#10;mU3Nvk2zW03/vSsIHoeZ+YZZrDpbixO1vnKs4GmUgCAunK64VJB/vD7OQfiArLF2TAr+ycNq2e8t&#10;MNXuzDs67UMpIoR9igpMCE0qpS8MWfQj1xBH7+BaiyHKtpS6xXOE21qOk2QmLVYcFww2tDFUHPd/&#10;VsHP5K0bfn1mw932d/qdv88OmdlIpR4G3foFRKAu3MO3dqYVPM/HE7i+iU9ALi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HGPX3yAAAAN0AAAAPAAAAAAAAAAAAAAAAAJgCAABk&#10;cnMvZG93bnJldi54bWxQSwUGAAAAAAQABAD1AAAAjQMAAAAA&#10;" path="m,l,9e" filled="f" strokecolor="#020303" strokeweight=".06172mm">
                      <v:path arrowok="t" o:connecttype="custom" o:connectlocs="0,59;0,68" o:connectangles="0,0"/>
                    </v:shape>
                  </v:group>
                  <v:group id="Group 6499" o:spid="_x0000_s5301" style="position:absolute;left:7865;top:59;width:2;height:10" coordorigin="7865,5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wkjWKxgAAAN0A&#10;AAAPAAAAAAAAAAAAAAAAAKoCAABkcnMvZG93bnJldi54bWxQSwUGAAAAAAQABAD6AAAAnQMAAAAA&#10;">
                    <v:shape id="Freeform 6500" o:spid="_x0000_s5302" style="position:absolute;left:7865;top:5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fAl8UA&#10;AADdAAAADwAAAGRycy9kb3ducmV2LnhtbESPQWvCQBSE74L/YXlCb7rRg9rUVUQRhFKhWqHeHtln&#10;EpJ9G3bXmP57Vyh4HGbmG2ax6kwtWnK+tKxgPEpAEGdWl5wr+DnthnMQPiBrrC2Tgj/ysFr2ewtM&#10;tb3zN7XHkIsIYZ+igiKEJpXSZwUZ9CPbEEfvap3BEKXLpXZ4j3BTy0mSTKXBkuNCgQ1tCsqq480o&#10;eD84farGblNdLtuvX/95bqU7K/U26NYfIAJ14RX+b++1gtl8MoXnm/gE5P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Z8CXxQAAAN0AAAAPAAAAAAAAAAAAAAAAAJgCAABkcnMv&#10;ZG93bnJldi54bWxQSwUGAAAAAAQABAD1AAAAigMAAAAA&#10;" path="m,l,9e" filled="f" strokecolor="#020303" strokeweight=".06139mm">
                      <v:path arrowok="t" o:connecttype="custom" o:connectlocs="0,59;0,68" o:connectangles="0,0"/>
                    </v:shape>
                  </v:group>
                  <v:group id="Group 6497" o:spid="_x0000_s5303" style="position:absolute;left:7871;top:59;width:2;height:10" coordorigin="7871,5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wwOZsYAAADdAAAADwAAAGRycy9kb3ducmV2LnhtbESPT4vCMBTE7wt+h/AE&#10;b2taZVepRhFxxYMs+AfE26N5tsXmpTTZtn77jSB4HGbmN8x82ZlSNFS7wrKCeBiBIE6tLjhTcD79&#10;fE5BOI+ssbRMCh7kYLnofcwx0bblAzVHn4kAYZeggtz7KpHSpTkZdENbEQfvZmuDPsg6k7rGNsBN&#10;KUdR9C0NFhwWcqxonVN6P/4ZBdsW29U43jT7+239uJ6+fi/7mJQa9LvVDISnzr/Dr/ZOK5hMRx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DA5mxgAAAN0A&#10;AAAPAAAAAAAAAAAAAAAAAKoCAABkcnMvZG93bnJldi54bWxQSwUGAAAAAAQABAD6AAAAnQMAAAAA&#10;">
                    <v:shape id="Freeform 6498" o:spid="_x0000_s5304" style="position:absolute;left:7871;top:5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TxfsIA&#10;AADdAAAADwAAAGRycy9kb3ducmV2LnhtbERPTYvCMBC9C/sfwgh701QPq1ajiIuwsCioK6y3oRnb&#10;0mZSkljrvzcHwePjfS9WnalFS86XlhWMhgkI4szqknMFf6ftYArCB2SNtWVS8CAPq+VHb4Gptnc+&#10;UHsMuYgh7FNUUITQpFL6rCCDfmgb4shdrTMYInS51A7vMdzUcpwkX9JgybGhwIY2BWXV8WYUzPZO&#10;n6qR21SXy/fu3/+eW+nOSn32u/UcRKAuvMUv949WMJmO49z4Jj4BuX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tPF+wgAAAN0AAAAPAAAAAAAAAAAAAAAAAJgCAABkcnMvZG93&#10;bnJldi54bWxQSwUGAAAAAAQABAD1AAAAhwMAAAAA&#10;" path="m,l,9e" filled="f" strokecolor="#020303" strokeweight=".06139mm">
                      <v:path arrowok="t" o:connecttype="custom" o:connectlocs="0,59;0,68" o:connectangles="0,0"/>
                    </v:shape>
                  </v:group>
                  <v:group id="Group 6495" o:spid="_x0000_s5305" style="position:absolute;left:7877;top:59;width:2;height:10" coordorigin="7877,5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d8/j8cAAADdAAAADwAAAGRycy9kb3ducmV2LnhtbESPT2vCQBTE7wW/w/KE&#10;3nQTS6tGVxHR0oMI/gHx9sg+k2D2bciuSfz23YLQ4zAzv2Hmy86UoqHaFZYVxMMIBHFqdcGZgvNp&#10;O5iAcB5ZY2mZFDzJwXLRe5tjom3LB2qOPhMBwi5BBbn3VSKlS3My6Ia2Ig7ezdYGfZB1JnWNbYCb&#10;Uo6i6EsaLDgs5FjROqf0fnwYBd8ttquPeNPs7rf183r63F92MSn13u9WMxCeOv8ffrV/tILxZDSF&#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d8/j8cAAADd&#10;AAAADwAAAAAAAAAAAAAAAACqAgAAZHJzL2Rvd25yZXYueG1sUEsFBgAAAAAEAAQA+gAAAJ4DAAAA&#10;AA==&#10;">
                    <v:shape id="Freeform 6496" o:spid="_x0000_s5306" style="position:absolute;left:7877;top:5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atksIA&#10;AADdAAAADwAAAGRycy9kb3ducmV2LnhtbERPy2rCQBTdC/7DcIXudKKBNkRHEYOlWZXaur9krkk0&#10;cydkxjz+vrModHk4791hNI3oqXO1ZQXrVQSCuLC65lLBz/d5mYBwHlljY5kUTOTgsJ/PdphqO/AX&#10;9RdfihDCLkUFlfdtKqUrKjLoVrYlDtzNdgZ9gF0pdYdDCDeN3ETRqzRYc2iosKVTRcXj8jQKrs09&#10;T/Iso2lD7ed1HdfZezQp9bIYj1sQnkb/L/5zf2gFb0kc9oc34QnI/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tq2SwgAAAN0AAAAPAAAAAAAAAAAAAAAAAJgCAABkcnMvZG93&#10;bnJldi54bWxQSwUGAAAAAAQABAD1AAAAhwMAAAAA&#10;" path="m,l,9e" filled="f" strokecolor="#020303" strokeweight=".0815mm">
                      <v:path arrowok="t" o:connecttype="custom" o:connectlocs="0,59;0,68" o:connectangles="0,0"/>
                    </v:shape>
                  </v:group>
                  <v:group id="Group 6493" o:spid="_x0000_s5307" style="position:absolute;left:7883;top:59;width:2;height:10" coordorigin="7883,5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nClVMcAAADd&#10;AAAADwAAAAAAAAAAAAAAAACqAgAAZHJzL2Rvd25yZXYueG1sUEsFBgAAAAAEAAQA+gAAAJ4DAAAA&#10;AA==&#10;">
                    <v:shape id="Freeform 6494" o:spid="_x0000_s5308" style="position:absolute;left:7883;top:5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iWfsMA&#10;AADdAAAADwAAAGRycy9kb3ducmV2LnhtbESPQYvCMBSE78L+h/AWvGlqhbV0jbJYFD2Jut4fzbOt&#10;27yUJmr77zeC4HGYmW+Y+bIztbhT6yrLCibjCARxbnXFhYLf03qUgHAeWWNtmRT05GC5+BjMMdX2&#10;wQe6H30hAoRdigpK75tUSpeXZNCNbUMcvIttDfog20LqFh8BbmoZR9GXNFhxWCixoVVJ+d/xZhSc&#10;6+su2WUZ9TE1+/NkWmWbqFdq+Nn9fIPw1Pl3+NXeagWzZBrD8014An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yiWfsMAAADdAAAADwAAAAAAAAAAAAAAAACYAgAAZHJzL2Rv&#10;d25yZXYueG1sUEsFBgAAAAAEAAQA9QAAAIgDAAAAAA==&#10;" path="m,l,9e" filled="f" strokecolor="#020303" strokeweight=".0815mm">
                      <v:path arrowok="t" o:connecttype="custom" o:connectlocs="0,59;0,68" o:connectangles="0,0"/>
                    </v:shape>
                  </v:group>
                  <v:group id="Group 6491" o:spid="_x0000_s5309" style="position:absolute;left:7889;top:59;width:2;height:10" coordorigin="7889,5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V7p64xgAAAN0A&#10;AAAPAAAAAAAAAAAAAAAAAKoCAABkcnMvZG93bnJldi54bWxQSwUGAAAAAAQABAD6AAAAnQMAAAAA&#10;">
                    <v:shape id="Freeform 6492" o:spid="_x0000_s5310" style="position:absolute;left:7889;top:5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eQisUA&#10;AADdAAAADwAAAGRycy9kb3ducmV2LnhtbESP3UoDMRSE7wXfIRzBO5t1FVu2TYsKipRe9O8BDpvT&#10;ZLubkyVJ2/XtTaHg5TAz3zCzxeA6caYQG88KnkcFCOLa64aNgv3u62kCIiZkjZ1nUvBLERbz+7sZ&#10;VtpfeEPnbTIiQzhWqMCm1FdSxtqSwzjyPXH2Dj44TFkGI3XAS4a7TpZF8SYdNpwXLPb0aalutyen&#10;oF2F73U66Y8lmvJolmW7slwo9fgwvE9BJBrSf/jW/tEKxpOXV7i+yU9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h5CKxQAAAN0AAAAPAAAAAAAAAAAAAAAAAJgCAABkcnMv&#10;ZG93bnJldi54bWxQSwUGAAAAAAQABAD1AAAAigMAAAAA&#10;" path="m,l,9e" filled="f" strokecolor="#020303" strokeweight=".06103mm">
                      <v:path arrowok="t" o:connecttype="custom" o:connectlocs="0,59;0,68" o:connectangles="0,0"/>
                    </v:shape>
                  </v:group>
                  <v:group id="Group 6489" o:spid="_x0000_s5311" style="position:absolute;left:7895;top:59;width:2;height:10" coordorigin="7895,5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1S6NXxgAAAN0A&#10;AAAPAAAAAAAAAAAAAAAAAKoCAABkcnMvZG93bnJldi54bWxQSwUGAAAAAAQABAD6AAAAnQMAAAAA&#10;">
                    <v:shape id="Freeform 6490" o:spid="_x0000_s5312" style="position:absolute;left:7895;top:5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mrZsUA&#10;AADdAAAADwAAAGRycy9kb3ducmV2LnhtbESP3WoCMRSE7wu+QzhC72q2W7CyGqUtKEW8qD8PcNgc&#10;k3U3J0sSdfv2TaHQy2FmvmEWq8F14kYhNp4VPE8KEMS11w0bBafj+mkGIiZkjZ1nUvBNEVbL0cMC&#10;K+3vvKfbIRmRIRwrVGBT6ispY23JYZz4njh7Zx8cpiyDkTrgPcNdJ8uimEqHDecFiz19WKrbw9Up&#10;aHdh85Wu+n2LpryYbdnuLBdKPY6HtzmIREP6D/+1P7WC19nLFH7f5Ccgl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GatmxQAAAN0AAAAPAAAAAAAAAAAAAAAAAJgCAABkcnMv&#10;ZG93bnJldi54bWxQSwUGAAAAAAQABAD1AAAAigMAAAAA&#10;" path="m,l,9e" filled="f" strokecolor="#020303" strokeweight=".06103mm">
                      <v:path arrowok="t" o:connecttype="custom" o:connectlocs="0,59;0,68" o:connectangles="0,0"/>
                    </v:shape>
                  </v:group>
                  <v:group id="Group 6487" o:spid="_x0000_s5313" style="position:absolute;left:7901;top:59;width:2;height:10" coordorigin="7901,5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tWYu8YAAADdAAAADwAAAGRycy9kb3ducmV2LnhtbESPT4vCMBTE7wt+h/AE&#10;b2taZVepRhFZxYMs+AfE26N5tsXmpTTZtn77jSB4HGbmN8x82ZlSNFS7wrKCeBiBIE6tLjhTcD5t&#10;PqcgnEfWWFomBQ9ysFz0PuaYaNvygZqjz0SAsEtQQe59lUjp0pwMuqGtiIN3s7VBH2SdSV1jG+Cm&#10;lKMo+pYGCw4LOVa0zim9H/+Mgm2L7Woc/zT7+239uJ6+fi/7mJQa9LvVDISnzr/Dr/ZOK5hMxx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q1Zi7xgAAAN0A&#10;AAAPAAAAAAAAAAAAAAAAAKoCAABkcnMvZG93bnJldi54bWxQSwUGAAAAAAQABAD6AAAAnQMAAAAA&#10;">
                    <v:shape id="Freeform 6488" o:spid="_x0000_s5314" style="position:absolute;left:7901;top:5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qaj8EA&#10;AADdAAAADwAAAGRycy9kb3ducmV2LnhtbERPzWoCMRC+F3yHMIK3mnWFKlujqKAU8WBtH2DYTJPt&#10;biZLEnX79s2h0OPH97/aDK4Tdwqx8axgNi1AENdeN2wUfH4cnpcgYkLW2HkmBT8UYbMePa2w0v7B&#10;73S/JiNyCMcKFdiU+krKWFtyGKe+J87clw8OU4bBSB3wkcNdJ8uieJEOG84NFnvaW6rb680paM/h&#10;eEk3vTuhKb/NqWzPlgulJuNh+woi0ZD+xX/uN61gsZznuflNfgJy/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PKmo/BAAAA3QAAAA8AAAAAAAAAAAAAAAAAmAIAAGRycy9kb3du&#10;cmV2LnhtbFBLBQYAAAAABAAEAPUAAACGAwAAAAA=&#10;" path="m,l,9e" filled="f" strokecolor="#020303" strokeweight=".06103mm">
                      <v:path arrowok="t" o:connecttype="custom" o:connectlocs="0,59;0,68" o:connectangles="0,0"/>
                    </v:shape>
                  </v:group>
                  <v:group id="Group 6485" o:spid="_x0000_s5315" style="position:absolute;left:7907;top:59;width:2;height:10" coordorigin="7907,5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AapUscAAADdAAAADwAAAGRycy9kb3ducmV2LnhtbESPT2vCQBTE7wW/w/KE&#10;3nQTpVWjq4jU0oMI/gHx9sg+k2D2bciuSfz23YLQ4zAzv2EWq86UoqHaFZYVxMMIBHFqdcGZgvNp&#10;O5iCcB5ZY2mZFDzJwWrZe1tgom3LB2qOPhMBwi5BBbn3VSKlS3My6Ia2Ig7ezdYGfZB1JnWNbYCb&#10;Uo6i6FMaLDgs5FjRJqf0fnwYBd8ttutx/NXs7rfN83r62F92MSn13u/WcxCeOv8ffrV/tILJdDyD&#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9AapUscAAADd&#10;AAAADwAAAAAAAAAAAAAAAACqAgAAZHJzL2Rvd25yZXYueG1sUEsFBgAAAAAEAAQA+gAAAJ4DAAAA&#10;AA==&#10;">
                    <v:shape id="Freeform 6486" o:spid="_x0000_s5316" style="position:absolute;left:7907;top:5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bQCcIA&#10;AADdAAAADwAAAGRycy9kb3ducmV2LnhtbERPTYvCMBC9C/6HMMLeNNUVV6qpaEGQLR50FTwOzWxb&#10;tpmUJtbuvzcHwePjfa83valFR62rLCuYTiIQxLnVFRcKLj/78RKE88gaa8uk4J8cbJLhYI2xtg8+&#10;UXf2hQgh7GJUUHrfxFK6vCSDbmIb4sD92tagD7AtpG7xEcJNLWdRtJAGKw4NJTaUlpT/ne9GARff&#10;6f54k7nbZYd5lvrrZ3acKvUx6rcrEJ56/xa/3Aet4Gs5D/vDm/AEZPI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9tAJwgAAAN0AAAAPAAAAAAAAAAAAAAAAAJgCAABkcnMvZG93&#10;bnJldi54bWxQSwUGAAAAAAQABAD1AAAAhwMAAAAA&#10;" path="m,l,9e" filled="f" strokecolor="#020303" strokeweight=".08183mm">
                      <v:path arrowok="t" o:connecttype="custom" o:connectlocs="0,59;0,68" o:connectangles="0,0"/>
                    </v:shape>
                  </v:group>
                  <v:group id="Group 6483" o:spid="_x0000_s5317" style="position:absolute;left:7913;top:59;width:2;height:10" coordorigin="7913,5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nbWKccAAADd&#10;AAAADwAAAAAAAAAAAAAAAACqAgAAZHJzL2Rvd25yZXYueG1sUEsFBgAAAAAEAAQA+gAAAJ4DAAAA&#10;AA==&#10;">
                    <v:shape id="Freeform 6484" o:spid="_x0000_s5318" style="position:absolute;left:7913;top:5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7lA8QA&#10;AADdAAAADwAAAGRycy9kb3ducmV2LnhtbESPT2vCQBTE7wW/w/KE3urGKDVEV5EGi56K/+6P7DOJ&#10;Zt+G7FaTb+8KhR6HmfkNs1h1phZ3al1lWcF4FIEgzq2uuFBwOm4+EhDOI2usLZOCnhysloO3Baba&#10;PnhP94MvRICwS1FB6X2TSunykgy6kW2Ig3exrUEfZFtI3eIjwE0t4yj6lAYrDgslNvRVUn47/BoF&#10;5/q6S3ZZRn1Mzc95PKmy76hX6n3YrecgPHX+P/zX3moFs2Qaw+tNeAJy+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u5QPEAAAA3QAAAA8AAAAAAAAAAAAAAAAAmAIAAGRycy9k&#10;b3ducmV2LnhtbFBLBQYAAAAABAAEAPUAAACJAwAAAAA=&#10;" path="m,l,9e" filled="f" strokecolor="#020303" strokeweight=".0815mm">
                      <v:path arrowok="t" o:connecttype="custom" o:connectlocs="0,59;0,68" o:connectangles="0,0"/>
                    </v:shape>
                  </v:group>
                  <v:group id="Group 6481" o:spid="_x0000_s5319" style="position:absolute;left:7919;top:59;width:2;height:10" coordorigin="7919,5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ejtxccAAADdAAAADwAAAGRycy9kb3ducmV2LnhtbESPT2vCQBTE7wW/w/KE&#10;3nQTbVWiq4jU0oMI/gHx9sg+k2D2bciuSfz23YLQ4zAzv2EWq86UoqHaFZYVxMMIBHFqdcGZgvNp&#10;O5iBcB5ZY2mZFDzJwWrZe1tgom3LB2qOPhMBwi5BBbn3VSKlS3My6Ia2Ig7ezdYGfZB1JnWNbYCb&#10;Uo6iaCINFhwWcqxok1N6Pz6Mgu8W2/U4/mp299vmeT197i+7mJR673frOQhPnf8Pv9o/WsF09jGG&#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ejtxccAAADd&#10;AAAADwAAAAAAAAAAAAAAAACqAgAAZHJzL2Rvd25yZXYueG1sUEsFBgAAAAAEAAQA+gAAAJ4DAAAA&#10;AA==&#10;">
                    <v:shape id="Freeform 6482" o:spid="_x0000_s5320" style="position:absolute;left:7919;top:5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3WCsUA&#10;AADdAAAADwAAAGRycy9kb3ducmV2LnhtbESPT4vCMBTE7wt+h/AEb2uqll2pRtGCIFs8rH/A46N5&#10;tsXmpTRR67ffCMIeh5n5DTNfdqYWd2pdZVnBaBiBIM6trrhQcDxsPqcgnEfWWFsmBU9ysFz0PuaY&#10;aPvgX7rvfSEChF2CCkrvm0RKl5dk0A1tQxy8i20N+iDbQuoWHwFuajmOoi9psOKwUGJDaUn5dX8z&#10;Crj4STe7s8zdOtvGWepPk2w3UmrQ71YzEJ46/x9+t7dawfc0juH1JjwB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zdYKxQAAAN0AAAAPAAAAAAAAAAAAAAAAAJgCAABkcnMv&#10;ZG93bnJldi54bWxQSwUGAAAAAAQABAD1AAAAigMAAAAA&#10;" path="m,l,9e" filled="f" strokecolor="#020303" strokeweight=".08183mm">
                      <v:path arrowok="t" o:connecttype="custom" o:connectlocs="0,59;0,68" o:connectangles="0,0"/>
                    </v:shape>
                  </v:group>
                  <v:group id="Group 6479" o:spid="_x0000_s5321" style="position:absolute;left:7925;top:59;width:2;height:10" coordorigin="7925,5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U3QKscAAADd&#10;AAAADwAAAAAAAAAAAAAAAACqAgAAZHJzL2Rvd25yZXYueG1sUEsFBgAAAAAEAAQA+gAAAJ4DAAAA&#10;AA==&#10;">
                    <v:shape id="Freeform 6480" o:spid="_x0000_s5322" style="position:absolute;left:7925;top:5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YG8UA&#10;AADdAAAADwAAAGRycy9kb3ducmV2LnhtbESP3WoCMRSE7wu+QzhC72q2S7GyGqUtKEW8qD8PcNgc&#10;k3U3J0sSdfv2TaHQy2FmvmEWq8F14kYhNp4VPE8KEMS11w0bBafj+mkGIiZkjZ1nUvBNEVbL0cMC&#10;K+3vvKfbIRmRIRwrVGBT6ispY23JYZz4njh7Zx8cpiyDkTrgPcNdJ8uimEqHDecFiz19WKrbw9Up&#10;aHdh85Wu+n2LpryYbdnuLBdKPY6HtzmIREP6D/+1P7WC19nLFH7f5Ccgl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H9gbxQAAAN0AAAAPAAAAAAAAAAAAAAAAAJgCAABkcnMv&#10;ZG93bnJldi54bWxQSwUGAAAAAAQABAD1AAAAigMAAAAA&#10;" path="m,l,9e" filled="f" strokecolor="#020303" strokeweight=".06103mm">
                      <v:path arrowok="t" o:connecttype="custom" o:connectlocs="0,59;0,68" o:connectangles="0,0"/>
                    </v:shape>
                  </v:group>
                  <v:group id="Group 6477" o:spid="_x0000_s5323" style="position:absolute;left:7931;top:59;width:2;height:10" coordorigin="7931,5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tPrxscAAADdAAAADwAAAGRycy9kb3ducmV2LnhtbESPT2vCQBTE7wW/w/KE&#10;3nQT26pEVxHR0oMI/gHx9sg+k2D2bciuSfz23YLQ4zAzv2Hmy86UoqHaFZYVxMMIBHFqdcGZgvNp&#10;O5iCcB5ZY2mZFDzJwXLRe5tjom3LB2qOPhMBwi5BBbn3VSKlS3My6Ia2Ig7ezdYGfZB1JnWNbYCb&#10;Uo6iaCwNFhwWcqxonVN6Pz6Mgu8W29VHvGl299v6eT197S+7mJR673erGQhPnf8Pv9o/WsFk+jmB&#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tPrxscAAADd&#10;AAAADwAAAAAAAAAAAAAAAACqAgAAZHJzL2Rvd25yZXYueG1sUEsFBgAAAAAEAAQA+gAAAJ4DAAAA&#10;AA==&#10;">
                    <v:shape id="Freeform 6478" o:spid="_x0000_s5324" style="position:absolute;left:7931;top:5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zp8sEA&#10;AADdAAAADwAAAGRycy9kb3ducmV2LnhtbERPzWoCMRC+F3yHMIK3mnWRKlujqKAU8WBtH2DYTJPt&#10;biZLEnX79s2h0OPH97/aDK4Tdwqx8axgNi1AENdeN2wUfH4cnpcgYkLW2HkmBT8UYbMePa2w0v7B&#10;73S/JiNyCMcKFdiU+krKWFtyGKe+J87clw8OU4bBSB3wkcNdJ8uieJEOG84NFnvaW6rb680paM/h&#10;eEk3vTuhKb/NqWzPlgulJuNh+woi0ZD+xX/uN61gsZznuflNfgJy/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vM6fLBAAAA3QAAAA8AAAAAAAAAAAAAAAAAmAIAAGRycy9kb3du&#10;cmV2LnhtbFBLBQYAAAAABAAEAPUAAACGAwAAAAA=&#10;" path="m,l,9e" filled="f" strokecolor="#020303" strokeweight=".06103mm">
                      <v:path arrowok="t" o:connecttype="custom" o:connectlocs="0,59;0,68" o:connectangles="0,0"/>
                    </v:shape>
                  </v:group>
                  <v:group id="Group 6475" o:spid="_x0000_s5325" style="position:absolute;left:7937;top:59;width:2;height:10" coordorigin="7937,5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ADaL8cAAADd&#10;AAAADwAAAAAAAAAAAAAAAACqAgAAZHJzL2Rvd25yZXYueG1sUEsFBgAAAAAEAAQA+gAAAJ4DAAAA&#10;AA==&#10;">
                    <v:shape id="Freeform 6476" o:spid="_x0000_s5326" style="position:absolute;left:7937;top:5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SOBcMA&#10;AADdAAAADwAAAGRycy9kb3ducmV2LnhtbERPXWvCMBR9H/gfwhV8m6mCznVGEUUQZAOrwny7NHdt&#10;aXNTkli7f788DHw8nO/lujeN6Mj5yrKCyTgBQZxbXXGh4HLevy5A+ICssbFMCn7Jw3o1eFliqu2D&#10;T9RloRAxhH2KCsoQ2lRKn5dk0I9tSxy5H+sMhghdIbXDRww3jZwmyVwarDg2lNjStqS8zu5GwfuX&#10;0+d64rb17bb7/PbHayfdVanRsN98gAjUh6f4333QCt4Ws7g/volP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cSOBcMAAADdAAAADwAAAAAAAAAAAAAAAACYAgAAZHJzL2Rv&#10;d25yZXYueG1sUEsFBgAAAAAEAAQA9QAAAIgDAAAAAA==&#10;" path="m,l,9e" filled="f" strokecolor="#020303" strokeweight=".06139mm">
                      <v:path arrowok="t" o:connecttype="custom" o:connectlocs="0,59;0,68" o:connectangles="0,0"/>
                    </v:shape>
                  </v:group>
                  <v:group id="Group 6473" o:spid="_x0000_s5327" style="position:absolute;left:7943;top:59;width:2;height:10" coordorigin="7943,5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169A9McAAADd&#10;AAAADwAAAAAAAAAAAAAAAACqAgAAZHJzL2Rvd25yZXYueG1sUEsFBgAAAAAEAAQA+gAAAJ4DAAAA&#10;AA==&#10;">
                    <v:shape id="Freeform 6474" o:spid="_x0000_s5328" style="position:absolute;left:7943;top:5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dz3sQA&#10;AADdAAAADwAAAGRycy9kb3ducmV2LnhtbESPT2vCQBTE7wW/w/KE3urGiDVEV5EGi56K/+6P7DOJ&#10;Zt+G7FaTb+8KhR6HmfkNs1h1phZ3al1lWcF4FIEgzq2uuFBwOm4+EhDOI2usLZOCnhysloO3Baba&#10;PnhP94MvRICwS1FB6X2TSunykgy6kW2Ig3exrUEfZFtI3eIjwE0t4yj6lAYrDgslNvRVUn47/BoF&#10;5/q6S3ZZRn1Mzc95PKmy76hX6n3YrecgPHX+P/zX3moFs2Qaw+tNeAJy+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73c97EAAAA3QAAAA8AAAAAAAAAAAAAAAAAmAIAAGRycy9k&#10;b3ducmV2LnhtbFBLBQYAAAAABAAEAPUAAACJAwAAAAA=&#10;" path="m,l,9e" filled="f" strokecolor="#020303" strokeweight=".0815mm">
                      <v:path arrowok="t" o:connecttype="custom" o:connectlocs="0,59;0,68" o:connectangles="0,0"/>
                    </v:shape>
                  </v:group>
                  <v:group id="Group 6471" o:spid="_x0000_s5329" style="position:absolute;left:7949;top:59;width:2;height:10" coordorigin="7949,5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IMXsYxgAAAN0A&#10;AAAPAAAAAAAAAAAAAAAAAKoCAABkcnMvZG93bnJldi54bWxQSwUGAAAAAAQABAD6AAAAnQMAAAAA&#10;">
                    <v:shape id="Freeform 6472" o:spid="_x0000_s5330" style="position:absolute;left:7949;top:5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uYsYA&#10;AADdAAAADwAAAGRycy9kb3ducmV2LnhtbESP3WrCQBSE7wXfYTlC73RjaRqNbkIrKAWhP1a8PmSP&#10;SWj2bMiuMb59Vyj0cpiZb5h1PphG9NS52rKC+SwCQVxYXXOp4Pi9nS5AOI+ssbFMCm7kIM/GozWm&#10;2l75i/qDL0WAsEtRQeV9m0rpiooMupltiYN3tp1BH2RXSt3hNcBNIx+j6FkarDksVNjSpqLi53Ax&#10;Cj7L88cmeT820pxi3GOvd69uqdTDZHhZgfA0+P/wX/tNK0gW8RPc34QnIL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YuYsYAAADdAAAADwAAAAAAAAAAAAAAAACYAgAAZHJz&#10;L2Rvd25yZXYueG1sUEsFBgAAAAAEAAQA9QAAAIsDAAAAAA==&#10;" path="m,l,9e" filled="f" strokecolor="#020303" strokeweight=".23pt">
                      <v:path arrowok="t" o:connecttype="custom" o:connectlocs="0,59;0,68" o:connectangles="0,0"/>
                    </v:shape>
                  </v:group>
                  <v:group id="Group 6469" o:spid="_x0000_s5331" style="position:absolute;left:7955;top:59;width:2;height:10" coordorigin="7955,5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olEb3xgAAAN0A&#10;AAAPAAAAAAAAAAAAAAAAAKoCAABkcnMvZG93bnJldi54bWxQSwUGAAAAAAQABAD6AAAAnQMAAAAA&#10;">
                    <v:shape id="Freeform 6470" o:spid="_x0000_s5332" style="position:absolute;left:7955;top:5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x13cUA&#10;AADdAAAADwAAAGRycy9kb3ducmV2LnhtbESPT2vCQBTE7wW/w/IEb3WjUhtiVhGDpZ5KbXN/ZJ9J&#10;2uzbkF3z59t3C4Ueh5n5DZMeRtOInjpXW1awWkYgiAuray4VfH6cH2MQziNrbCyTgokcHPazhxQT&#10;bQd+p/7qSxEg7BJUUHnfJlK6oiKDbmlb4uDdbGfQB9mVUnc4BLhp5DqKttJgzWGhwpZOFRXf17tR&#10;kDdfl/iSZTStqX3LV5s6e4kmpRbz8bgD4Wn0/+G/9qtW8Bw/beH3TXgCc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zHXdxQAAAN0AAAAPAAAAAAAAAAAAAAAAAJgCAABkcnMv&#10;ZG93bnJldi54bWxQSwUGAAAAAAQABAD1AAAAigMAAAAA&#10;" path="m,l,9e" filled="f" strokecolor="#020303" strokeweight=".0815mm">
                      <v:path arrowok="t" o:connecttype="custom" o:connectlocs="0,59;0,68" o:connectangles="0,0"/>
                    </v:shape>
                  </v:group>
                  <v:group id="Group 6467" o:spid="_x0000_s5333" style="position:absolute;left:7961;top:59;width:2;height:10" coordorigin="7961,5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3Cn0bxgAAAN0A&#10;AAAPAAAAAAAAAAAAAAAAAKoCAABkcnMvZG93bnJldi54bWxQSwUGAAAAAAQABAD6AAAAnQMAAAAA&#10;">
                    <v:shape id="Freeform 6468" o:spid="_x0000_s5334" style="position:absolute;left:7961;top:5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KCA8MA&#10;AADdAAAADwAAAGRycy9kb3ducmV2LnhtbERPXWvCMBR9H/gfwhV8m6mCznVGEUUQZAOrwny7NHdt&#10;aXNTkli7f788DHw8nO/lujeN6Mj5yrKCyTgBQZxbXXGh4HLevy5A+ICssbFMCn7Jw3o1eFliqu2D&#10;T9RloRAxhH2KCsoQ2lRKn5dk0I9tSxy5H+sMhghdIbXDRww3jZwmyVwarDg2lNjStqS8zu5GwfuX&#10;0+d64rb17bb7/PbHayfdVanRsN98gAjUh6f4333QCt4Wszg3volP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7KCA8MAAADdAAAADwAAAAAAAAAAAAAAAACYAgAAZHJzL2Rv&#10;d25yZXYueG1sUEsFBgAAAAAEAAQA9QAAAIgDAAAAAA==&#10;" path="m,l,9e" filled="f" strokecolor="#020303" strokeweight=".06139mm">
                      <v:path arrowok="t" o:connecttype="custom" o:connectlocs="0,59;0,68" o:connectangles="0,0"/>
                    </v:shape>
                  </v:group>
                  <v:group id="Group 6465" o:spid="_x0000_s5335" style="position:absolute;left:7967;top:59;width:2;height:10" coordorigin="7967,5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dlM8scAAADdAAAADwAAAGRycy9kb3ducmV2LnhtbESPQWvCQBSE7wX/w/IK&#10;vTWbKFZNs4qILT2IoBaKt0f2mYRk34bsNon/vlso9DjMzDdMthlNI3rqXGVZQRLFIIhzqysuFHxe&#10;3p6XIJxH1thYJgV3crBZTx4yTLUd+ET92RciQNilqKD0vk2ldHlJBl1kW+Lg3Wxn0AfZFVJ3OAS4&#10;aeQ0jl+kwYrDQokt7UrK6/O3UfA+4LCdJfv+UN929+tlfvw6JKTU0+O4fQXhafT/4b/2h1awWM5X&#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dlM8scAAADd&#10;AAAADwAAAAAAAAAAAAAAAACqAgAAZHJzL2Rvd25yZXYueG1sUEsFBgAAAAAEAAQA+gAAAJ4DAAAA&#10;AA==&#10;">
                    <v:shape id="Freeform 6466" o:spid="_x0000_s5336" style="position:absolute;left:7967;top:5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hEuMIA&#10;AADdAAAADwAAAGRycy9kb3ducmV2LnhtbERPy4rCMBTdC/MP4QruNNWFj2oUcRAGZAR1hHF3aa5t&#10;aXNTkkzt/L1ZCC4P573adKYWLTlfWlYwHiUgiDOrS84V/Fz2wzkIH5A11pZJwT952Kw/eitMtX3w&#10;idpzyEUMYZ+igiKEJpXSZwUZ9CPbEEfubp3BEKHLpXb4iOGmlpMkmUqDJceGAhvaFZRV5z+jYHF0&#10;+lKN3a663T6/f/3h2kp3VWrQ77ZLEIG68Ba/3F9awWw+jfvjm/gE5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qES4wgAAAN0AAAAPAAAAAAAAAAAAAAAAAJgCAABkcnMvZG93&#10;bnJldi54bWxQSwUGAAAAAAQABAD1AAAAhwMAAAAA&#10;" path="m,l,9e" filled="f" strokecolor="#020303" strokeweight=".06139mm">
                      <v:path arrowok="t" o:connecttype="custom" o:connectlocs="0,59;0,68" o:connectangles="0,0"/>
                    </v:shape>
                  </v:group>
                  <v:group id="Group 6463" o:spid="_x0000_s5337" style="position:absolute;left:7973;top:59;width:2;height:10" coordorigin="7973,5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cOKSccAAADd&#10;AAAADwAAAAAAAAAAAAAAAACqAgAAZHJzL2Rvd25yZXYueG1sUEsFBgAAAAAEAAQA+gAAAJ4DAAAA&#10;AA==&#10;">
                    <v:shape id="Freeform 6464" o:spid="_x0000_s5338" style="position:absolute;left:7973;top:5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K/+ccA&#10;AADdAAAADwAAAGRycy9kb3ducmV2LnhtbESP3WrCQBSE7wu+w3IEb4pumosYoquI0CrBC/8e4JA9&#10;JsHs2TS7atqndwsFL4eZ+YaZL3vTiDt1rras4GMSgSAurK65VHA+fY5TEM4ja2wsk4IfcrBcDN7m&#10;mGn74APdj74UAcIuQwWV920mpSsqMugmtiUO3sV2Bn2QXSl1h48AN42MoyiRBmsOCxW2tK6ouB5v&#10;RsH7dxr/Xnebr0O+mu5Ln+f7tE6UGg371QyEp96/wv/trVYwTZMY/t6EJyAX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jSv/nHAAAA3QAAAA8AAAAAAAAAAAAAAAAAmAIAAGRy&#10;cy9kb3ducmV2LnhtbFBLBQYAAAAABAAEAPUAAACMAwAAAAA=&#10;" path="m,l,9e" filled="f" strokecolor="#020303" strokeweight=".06067mm">
                      <v:path arrowok="t" o:connecttype="custom" o:connectlocs="0,59;0,68" o:connectangles="0,0"/>
                    </v:shape>
                  </v:group>
                  <v:group id="Group 6461" o:spid="_x0000_s5339" style="position:absolute;left:7979;top:59;width:2;height:10" coordorigin="7979,5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GXbGlxgAAAN0A&#10;AAAPAAAAAAAAAAAAAAAAAKoCAABkcnMvZG93bnJldi54bWxQSwUGAAAAAAQABAD6AAAAnQMAAAAA&#10;">
                    <v:shape id="Freeform 6462" o:spid="_x0000_s5340" style="position:absolute;left:7979;top:5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6EjMUA&#10;AADdAAAADwAAAGRycy9kb3ducmV2LnhtbESPT2vCQBTE7wW/w/IEb3WjFhtiVhGDpZ5KbXN/ZJ9J&#10;2uzbkF3z59t3C4Ueh5n5DZMeRtOInjpXW1awWkYgiAuray4VfH6cH2MQziNrbCyTgokcHPazhxQT&#10;bQd+p/7qSxEg7BJUUHnfJlK6oiKDbmlb4uDdbGfQB9mVUnc4BLhp5DqKttJgzWGhwpZOFRXf17tR&#10;kDdfl/iSZTStqX3LV5s6e4kmpRbz8bgD4Wn0/+G/9qtW8Bxvn+D3TXgCc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PoSMxQAAAN0AAAAPAAAAAAAAAAAAAAAAAJgCAABkcnMv&#10;ZG93bnJldi54bWxQSwUGAAAAAAQABAD1AAAAigMAAAAA&#10;" path="m,l,9e" filled="f" strokecolor="#020303" strokeweight=".0815mm">
                      <v:path arrowok="t" o:connecttype="custom" o:connectlocs="0,59;0,68" o:connectangles="0,0"/>
                    </v:shape>
                  </v:group>
                  <v:group id="Group 6459" o:spid="_x0000_s5341" style="position:absolute;left:7985;top:59;width:2;height:10" coordorigin="7985,5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m+IxKxgAAAN0A&#10;AAAPAAAAAAAAAAAAAAAAAKoCAABkcnMvZG93bnJldi54bWxQSwUGAAAAAAQABAD6AAAAnQMAAAAA&#10;">
                    <v:shape id="Freeform 6460" o:spid="_x0000_s5342" style="position:absolute;left:7985;top:5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rNAsUA&#10;AADdAAAADwAAAGRycy9kb3ducmV2LnhtbESPwWrDMBBE74X8g9hAb7UclzqJEyWE0kIvPdQO5LpY&#10;G9vEWhlJsd2/rwqFHoeZecPsj7PpxUjOd5YVrJIUBHFtdceNgnP1/rQB4QOyxt4yKfgmD8fD4mGP&#10;hbYTf9FYhkZECPsCFbQhDIWUvm7JoE/sQBy9q3UGQ5SukdrhFOGml1ma5tJgx3GhxYFeW6pv5d0o&#10;sGU3YHlz9fbzmmUvb9WFOX1W6nE5n3YgAs3hP/zX/tAK1ps8h9838QnIw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ms0CxQAAAN0AAAAPAAAAAAAAAAAAAAAAAJgCAABkcnMv&#10;ZG93bnJldi54bWxQSwUGAAAAAAQABAD1AAAAigMAAAAA&#10;" path="m,l,9e" filled="f" strokecolor="#020303" strokeweight=".08219mm">
                      <v:path arrowok="t" o:connecttype="custom" o:connectlocs="0,59;0,68" o:connectangles="0,0"/>
                    </v:shape>
                  </v:group>
                  <v:group id="Group 6457" o:spid="_x0000_s5343" style="position:absolute;left:7991;top:59;width:2;height:10" coordorigin="7991,5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lmt6bFAAAA3QAA&#10;AA8AAAAAAAAAAAAAAAAAqgIAAGRycy9kb3ducmV2LnhtbFBLBQYAAAAABAAEAPoAAACcAwAAAAA=&#10;">
                    <v:shape id="Freeform 6458" o:spid="_x0000_s5344" style="position:absolute;left:7991;top:5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qIE8MA&#10;AADdAAAADwAAAGRycy9kb3ducmV2LnhtbERPzYrCMBC+C/sOYRa8yJrqoZauUWRBV4oHqz7A0My2&#10;xWZSm6xWn94cBI8f3/982ZtGXKlztWUFk3EEgriwuuZSwem4/kpAOI+ssbFMCu7kYLn4GMwx1fbG&#10;OV0PvhQhhF2KCirv21RKV1Rk0I1tSxy4P9sZ9AF2pdQd3kK4aeQ0imJpsObQUGFLPxUV58O/UTC6&#10;JNPHefe7ybPVbF/6LNsndazU8LNffYPw1Pu3+OXeagWzJA5zw5vwBOTi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TqIE8MAAADdAAAADwAAAAAAAAAAAAAAAACYAgAAZHJzL2Rv&#10;d25yZXYueG1sUEsFBgAAAAAEAAQA9QAAAIgDAAAAAA==&#10;" path="m,l,9e" filled="f" strokecolor="#020303" strokeweight=".06067mm">
                      <v:path arrowok="t" o:connecttype="custom" o:connectlocs="0,59;0,68" o:connectangles="0,0"/>
                    </v:shape>
                  </v:group>
                  <v:group id="Group 6455" o:spid="_x0000_s5345" style="position:absolute;left:7997;top:59;width:2;height:10" coordorigin="7997,5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Oe1hk/IAAAA&#10;3QAAAA8AAAAAAAAAAAAAAAAAqgIAAGRycy9kb3ducmV2LnhtbFBLBQYAAAAABAAEAPoAAACfAwAA&#10;AAA=&#10;">
                    <v:shape id="Freeform 6456" o:spid="_x0000_s5346" style="position:absolute;left:7997;top:5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USyMUA&#10;AADdAAAADwAAAGRycy9kb3ducmV2LnhtbERPzWrCQBC+F3yHZQQvRTfNIQnRVYLQKqGHaPsAQ3ZM&#10;gtnZNLtq2qfvHgo9fnz/m91kenGn0XWWFbysIhDEtdUdNwo+P16XGQjnkTX2lknBNznYbWdPG8y1&#10;ffCJ7mffiBDCLkcFrfdDLqWrWzLoVnYgDtzFjgZ9gGMj9YiPEG56GUdRIg12HBpaHGjfUn0934yC&#10;568s/rm+H95OZZFWjS/LKusSpRbzqViD8DT5f/Gf+6gVpFka9oc34QnI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lRLIxQAAAN0AAAAPAAAAAAAAAAAAAAAAAJgCAABkcnMv&#10;ZG93bnJldi54bWxQSwUGAAAAAAQABAD1AAAAigMAAAAA&#10;" path="m,l,9e" filled="f" strokecolor="#020303" strokeweight=".06067mm">
                      <v:path arrowok="t" o:connecttype="custom" o:connectlocs="0,59;0,68" o:connectangles="0,0"/>
                    </v:shape>
                  </v:group>
                  <v:group id="Group 6453" o:spid="_x0000_s5347" style="position:absolute;left:8003;top:59;width:2;height:10" coordorigin="8003,5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BoclMcAAADdAAAADwAAAGRycy9kb3ducmV2LnhtbESPT2vCQBTE7wW/w/KE&#10;3uomllZJXUWCigcpNCmU3h7ZZxLMvg3ZNX++fbdQ6HGYmd8wm91oGtFT52rLCuJFBIK4sLrmUsFn&#10;fnxag3AeWWNjmRRM5GC3nT1sMNF24A/qM1+KAGGXoILK+zaR0hUVGXQL2xIH72o7gz7IrpS6wyHA&#10;TSOXUfQqDdYcFipsKa2ouGV3o+A04LB/jg/95XZNp+/85f3rEpNSj/Nx/wbC0+j/w3/ts1awWq9i&#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BoclMcAAADd&#10;AAAADwAAAAAAAAAAAAAAAACqAgAAZHJzL2Rvd25yZXYueG1sUEsFBgAAAAAEAAQA+gAAAJ4DAAAA&#10;AA==&#10;">
                    <v:shape id="Freeform 6454" o:spid="_x0000_s5348" style="position:absolute;left:8003;top:5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gUpcQA&#10;AADdAAAADwAAAGRycy9kb3ducmV2LnhtbESPQWsCMRSE7wX/Q3gFbzXbPVTZGkWFliIerPYHPDbP&#10;ZN3Ny5JEXf99UxB6HGbmG2a+HFwnrhRi41nB66QAQVx73bBR8HP8eJmBiAlZY+eZFNwpwnIxeppj&#10;pf2Nv+l6SEZkCMcKFdiU+krKWFtyGCe+J87eyQeHKctgpA54y3DXybIo3qTDhvOCxZ42lur2cHEK&#10;2l343KeLXm/RlGezLdud5UKp8fOwegeRaEj/4Uf7SyuYzqYl/L3JT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IFKXEAAAA3QAAAA8AAAAAAAAAAAAAAAAAmAIAAGRycy9k&#10;b3ducmV2LnhtbFBLBQYAAAAABAAEAPUAAACJAwAAAAA=&#10;" path="m,l,9e" filled="f" strokecolor="#020303" strokeweight=".06103mm">
                      <v:path arrowok="t" o:connecttype="custom" o:connectlocs="0,59;0,68" o:connectangles="0,0"/>
                    </v:shape>
                  </v:group>
                  <v:group id="Group 6451" o:spid="_x0000_s5349" style="position:absolute;left:8008;top:59;width:2;height:10" coordorigin="8008,5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4QneMYAAADdAAAADwAAAGRycy9kb3ducmV2LnhtbESPT4vCMBTE7wt+h/AE&#10;b2taZVepRhFZxYMs+AfE26N5tsXmpTTZtn77jSB4HGbmN8x82ZlSNFS7wrKCeBiBIE6tLjhTcD5t&#10;PqcgnEfWWFomBQ9ysFz0PuaYaNvygZqjz0SAsEtQQe59lUjp0pwMuqGtiIN3s7VBH2SdSV1jG+Cm&#10;lKMo+pYGCw4LOVa0zim9H/+Mgm2L7Woc/zT7+239uJ6+fi/7mJQa9LvVDISnzr/Dr/ZOK5hMJ2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DhCd4xgAAAN0A&#10;AAAPAAAAAAAAAAAAAAAAAKoCAABkcnMvZG93bnJldi54bWxQSwUGAAAAAAQABAD6AAAAnQMAAAAA&#10;">
                    <v:shape id="Freeform 6452" o:spid="_x0000_s5350" style="position:absolute;left:8008;top:5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va6sgA&#10;AADdAAAADwAAAGRycy9kb3ducmV2LnhtbESPT2sCMRTE74LfITyhF6nZFv+xGqUIlr0UqpXW42Pz&#10;3KxuXtZNqttv3wiCx2FmfsPMl62txIUaXzpW8DJIQBDnTpdcKNh9rZ+nIHxA1lg5JgV/5GG56Hbm&#10;mGp35Q1dtqEQEcI+RQUmhDqV0ueGLPqBq4mjd3CNxRBlU0jd4DXCbSVfk2QsLZYcFwzWtDKUn7a/&#10;VsFx+N72f76z/ubzPNrvPsaHzKykUk+99m0GIlAbHuF7O9MKJtPJEG5v4hOQi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Uq9rqyAAAAN0AAAAPAAAAAAAAAAAAAAAAAJgCAABk&#10;cnMvZG93bnJldi54bWxQSwUGAAAAAAQABAD1AAAAjQMAAAAA&#10;" path="m,l,9e" filled="f" strokecolor="#020303" strokeweight=".06172mm">
                      <v:path arrowok="t" o:connecttype="custom" o:connectlocs="0,59;0,68" o:connectangles="0,0"/>
                    </v:shape>
                  </v:group>
                  <v:group id="Group 6449" o:spid="_x0000_s5351" style="position:absolute;left:8015;top:59;width:2;height:10" coordorigin="8015,5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jIRqXxgAAAN0A&#10;AAAPAAAAAAAAAAAAAAAAAKoCAABkcnMvZG93bnJldi54bWxQSwUGAAAAAAQABAD6AAAAnQMAAAAA&#10;">
                    <v:shape id="Freeform 6450" o:spid="_x0000_s5352" style="position:absolute;left:8015;top:5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kpvcMA&#10;AADdAAAADwAAAGRycy9kb3ducmV2LnhtbESPQYvCMBSE78L+h/AWvGmqC1q6Rlm2uOhJrHp/NG/b&#10;avNSmqjtvzeC4HGYmW+YxaoztbhR6yrLCibjCARxbnXFhYLjYT2KQTiPrLG2TAp6crBafgwWmGh7&#10;5z3dMl+IAGGXoILS+yaR0uUlGXRj2xAH79+2Bn2QbSF1i/cAN7WcRtFMGqw4LJTY0G9J+SW7GgWn&#10;+ryNt2lK/ZSa3WnyVaV/Ua/U8LP7+QbhqfPv8Ku90Qrm8XwGzzfhCc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nkpvcMAAADdAAAADwAAAAAAAAAAAAAAAACYAgAAZHJzL2Rv&#10;d25yZXYueG1sUEsFBgAAAAAEAAQA9QAAAIgDAAAAAA==&#10;" path="m,l,9e" filled="f" strokecolor="#020303" strokeweight=".0815mm">
                      <v:path arrowok="t" o:connecttype="custom" o:connectlocs="0,59;0,68" o:connectangles="0,0"/>
                    </v:shape>
                  </v:group>
                  <v:group id="Group 6447" o:spid="_x0000_s5353" style="position:absolute;left:8020;top:59;width:2;height:10" coordorigin="8020,5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8vyF7xgAAAN0A&#10;AAAPAAAAAAAAAAAAAAAAAKoCAABkcnMvZG93bnJldi54bWxQSwUGAAAAAAQABAD6AAAAnQMAAAAA&#10;">
                    <v:shape id="Freeform 6448" o:spid="_x0000_s5354" style="position:absolute;left:8020;top:5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54B8MA&#10;AADdAAAADwAAAGRycy9kb3ducmV2LnhtbERPy2rCQBTdF/yH4QrdmUkLbdLoRFRoKQjapuL6krl5&#10;0MydkJnG+PfOQujycN6r9WQ6MdLgWssKnqIYBHFpdcu1gtPP+yIF4Tyyxs4yKbiSg3U+e1hhpu2F&#10;v2ksfC1CCLsMFTTe95mUrmzIoItsTxy4yg4GfYBDLfWAlxBuOvkcx6/SYMuhocGedg2Vv8WfUfBV&#10;V8ddcjh10pxfcI+j/ti6N6Ue59NmCcLT5P/Fd/enVpCkSZgb3oQnIP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y54B8MAAADdAAAADwAAAAAAAAAAAAAAAACYAgAAZHJzL2Rv&#10;d25yZXYueG1sUEsFBgAAAAAEAAQA9QAAAIgDAAAAAA==&#10;" path="m,l,9e" filled="f" strokecolor="#020303" strokeweight=".23pt">
                      <v:path arrowok="t" o:connecttype="custom" o:connectlocs="0,59;0,68" o:connectangles="0,0"/>
                    </v:shape>
                  </v:group>
                  <v:group id="Group 6445" o:spid="_x0000_s5355" style="position:absolute;left:8027;top:59;width:2;height:10" coordorigin="8027,5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mwQkscAAADd&#10;AAAADwAAAAAAAAAAAAAAAACqAgAAZHJzL2Rvd25yZXYueG1sUEsFBgAAAAAEAAQA+gAAAJ4DAAAA&#10;AA==&#10;">
                    <v:shape id="Freeform 6446" o:spid="_x0000_s5356" style="position:absolute;left:8027;top:5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6SiQsMA&#10;AADdAAAADwAAAGRycy9kb3ducmV2LnhtbERPz2vCMBS+D/wfwhN2m6keXFebiiiCMDaYTtDbo3m2&#10;pc1LSWLt/vvlMNjx4/udr0fTiYGcbywrmM8SEMSl1Q1XCr5P+5cUhA/IGjvLpOCHPKyLyVOOmbYP&#10;/qLhGCoRQ9hnqKAOoc+k9GVNBv3M9sSRu1lnMEToKqkdPmK46eQiSZbSYMOxocaetjWV7fFuFLx9&#10;On1q527bXq+7j4t/Pw/SnZV6no6bFYhAY/gX/7kPWsFrmsb98U18ArL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6SiQsMAAADdAAAADwAAAAAAAAAAAAAAAACYAgAAZHJzL2Rv&#10;d25yZXYueG1sUEsFBgAAAAAEAAQA9QAAAIgDAAAAAA==&#10;" path="m,l,9e" filled="f" strokecolor="#020303" strokeweight=".06139mm">
                      <v:path arrowok="t" o:connecttype="custom" o:connectlocs="0,59;0,68" o:connectangles="0,0"/>
                    </v:shape>
                  </v:group>
                  <v:group id="Group 6443" o:spid="_x0000_s5357" style="position:absolute;left:8033;top:59;width:2;height:10" coordorigin="8033,5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c9ss8cAAADdAAAADwAAAGRycy9kb3ducmV2LnhtbESPS2vDMBCE74X+B7GB&#10;3BrZDWmMYyWE0IQcQiEPKL0t1vpBrJWxVNv591Wh0OMwM98w2WY0jeipc7VlBfEsAkGcW11zqeB2&#10;3b8kIJxH1thYJgUPcrBZPz9lmGo78Jn6iy9FgLBLUUHlfZtK6fKKDLqZbYmDV9jOoA+yK6XucAhw&#10;08jXKHqTBmsOCxW2tKsov1++jYLDgMN2Hr/3p3uxe3xdFx+fp5iUmk7G7QqEp9H/h//aR61gmSQx&#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c9ss8cAAADd&#10;AAAADwAAAAAAAAAAAAAAAACqAgAAZHJzL2Rvd25yZXYueG1sUEsFBgAAAAAEAAQA+gAAAJ4DAAAA&#10;AA==&#10;">
                    <v:shape id="Freeform 6444" o:spid="_x0000_s5358" style="position:absolute;left:8033;top:5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uXIsgA&#10;AADdAAAADwAAAGRycy9kb3ducmV2LnhtbESPT2vCQBTE7wW/w/IKvYhuKlZD6ipFaMlFqH/QHh/Z&#10;ZzY1+zbNrhq/fbdQ8DjMzG+Y2aKztbhQ6yvHCp6HCQjiwumKSwW77fsgBeEDssbaMSm4kYfFvPcw&#10;w0y7K6/psgmliBD2GSowITSZlL4wZNEPXUMcvaNrLYYo21LqFq8Rbms5SpKJtFhxXDDY0NJQcdqc&#10;rYLv8UfXP+zz/vrz5+Vrt5occ7OUSj09dm+vIAJ14R7+b+dawTRNR/D3Jj4BOf8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B25ciyAAAAN0AAAAPAAAAAAAAAAAAAAAAAJgCAABk&#10;cnMvZG93bnJldi54bWxQSwUGAAAAAAQABAD1AAAAjQMAAAAA&#10;" path="m,l,9e" filled="f" strokecolor="#020303" strokeweight=".06172mm">
                      <v:path arrowok="t" o:connecttype="custom" o:connectlocs="0,59;0,68" o:connectangles="0,0"/>
                    </v:shape>
                  </v:group>
                  <v:group id="Group 6441" o:spid="_x0000_s5359" style="position:absolute;left:8038;top:59;width:2;height:10" coordorigin="8038,5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2UVdfxgAAAN0A&#10;AAAPAAAAAAAAAAAAAAAAAKoCAABkcnMvZG93bnJldi54bWxQSwUGAAAAAAQABAD6AAAAnQMAAAAA&#10;">
                    <v:shape id="Freeform 6442" o:spid="_x0000_s5360" style="position:absolute;left:8038;top:5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6qzcgA&#10;AADdAAAADwAAAGRycy9kb3ducmV2LnhtbESPT2vCQBTE7wW/w/IKvUjdWKwNqauIUMml4D/aHh/Z&#10;ZzY1+zbNrpp+e1cQPA4z8xtmMutsLU7U+sqxguEgAUFcOF1xqWC3/XhOQfiArLF2TAr+ycNs2nuY&#10;YKbdmdd02oRSRAj7DBWYEJpMSl8YsugHriGO3t61FkOUbSl1i+cIt7V8SZKxtFhxXDDY0MJQcdgc&#10;rYLf0bLrf3/l/fXq7/Vn9zne52YhlXp67ObvIAJ14R6+tXOt4C1NR3B9E5+AnF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hfqrNyAAAAN0AAAAPAAAAAAAAAAAAAAAAAJgCAABk&#10;cnMvZG93bnJldi54bWxQSwUGAAAAAAQABAD1AAAAjQMAAAAA&#10;" path="m,l,9e" filled="f" strokecolor="#020303" strokeweight=".06172mm">
                      <v:path arrowok="t" o:connecttype="custom" o:connectlocs="0,59;0,68" o:connectangles="0,0"/>
                    </v:shape>
                  </v:group>
                  <v:group id="Group 6439" o:spid="_x0000_s5361" style="position:absolute;left:8045;top:59;width:2;height:10" coordorigin="8045,5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1vRqsMcAAADd&#10;AAAADwAAAAAAAAAAAAAAAACqAgAAZHJzL2Rvd25yZXYueG1sUEsFBgAAAAAEAAQA+gAAAJ4DAAAA&#10;AA==&#10;">
                    <v:shape id="Freeform 6440" o:spid="_x0000_s5362" style="position:absolute;left:8045;top:5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xZmsMA&#10;AADdAAAADwAAAGRycy9kb3ducmV2LnhtbESPT4vCMBTE7wt+h/AEb2uqgluqUWTLip5k/XN/NM+2&#10;2ryUJmr77Y0geBxm5jfMfNmaStypcaVlBaNhBII4s7rkXMHx8Pcdg3AeWWNlmRR05GC56H3NMdH2&#10;wf903/tcBAi7BBUU3teJlC4ryKAb2po4eGfbGPRBNrnUDT4C3FRyHEVTabDksFBgTb8FZdf9zSg4&#10;VZdtvE1T6sZU706jSZmuo06pQb9dzUB4av0n/G5vtIKfOJ7C6014AnLx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6xZmsMAAADdAAAADwAAAAAAAAAAAAAAAACYAgAAZHJzL2Rv&#10;d25yZXYueG1sUEsFBgAAAAAEAAQA9QAAAIgDAAAAAA==&#10;" path="m,l,9e" filled="f" strokecolor="#020303" strokeweight=".0815mm">
                      <v:path arrowok="t" o:connecttype="custom" o:connectlocs="0,59;0,68" o:connectangles="0,0"/>
                    </v:shape>
                  </v:group>
                  <v:group id="Group 6437" o:spid="_x0000_s5363" style="position:absolute;left:8051;top:59;width:2;height:10" coordorigin="8051,5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alFcxgAAAN0A&#10;AAAPAAAAAAAAAAAAAAAAAKoCAABkcnMvZG93bnJldi54bWxQSwUGAAAAAAQABAD6AAAAnQMAAAAA&#10;">
                    <v:shape id="Freeform 6438" o:spid="_x0000_s5364" style="position:absolute;left:8051;top:5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sIIMIA&#10;AADdAAAADwAAAGRycy9kb3ducmV2LnhtbERPyWrDMBC9F/IPYgK5NXIKaRzHSkgMLYVCs5LzYI0X&#10;Yo2Mpdru31eHQo+Pt6e70TSip87VlhUs5hEI4tzqmksFt+vbcwzCeWSNjWVS8EMOdtvJU4qJtgOf&#10;qb/4UoQQdgkqqLxvEyldXpFBN7ctceAK2xn0AXal1B0OIdw08iWKXqXBmkNDhS1lFeWPy7dRcCqL&#10;Y7b6ujXS3Jf4ib1+P7i1UrPpuN+A8DT6f/Gf+0MrWMVxmBvehCcgt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wggwgAAAN0AAAAPAAAAAAAAAAAAAAAAAJgCAABkcnMvZG93&#10;bnJldi54bWxQSwUGAAAAAAQABAD1AAAAhwMAAAAA&#10;" path="m,l,9e" filled="f" strokecolor="#020303" strokeweight=".23pt">
                      <v:path arrowok="t" o:connecttype="custom" o:connectlocs="0,59;0,68" o:connectangles="0,0"/>
                    </v:shape>
                  </v:group>
                  <v:group id="Group 6435" o:spid="_x0000_s5365" style="position:absolute;left:8056;top:59;width:2;height:10" coordorigin="8056,5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uWC1xgAAAN0A&#10;AAAPAAAAAAAAAAAAAAAAAKoCAABkcnMvZG93bnJldi54bWxQSwUGAAAAAAQABAD6AAAAnQMAAAAA&#10;">
                    <v:shape id="Freeform 6436" o:spid="_x0000_s5366" style="position:absolute;left:8056;top:5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SS+8MA&#10;AADdAAAADwAAAGRycy9kb3ducmV2LnhtbERPTWvCQBC9C/6HZQRvumnBRtOsQQMthYKtGnoesmMS&#10;mp0N2W2S/vvuoeDx8b7TbDKtGKh3jWUFD+sIBHFpdcOVguL6stqCcB5ZY2uZFPySg2w/n6WYaDvy&#10;mYaLr0QIYZeggtr7LpHSlTUZdGvbEQfuZnuDPsC+krrHMYSbVj5G0ZM02HBoqLGjvKby+/JjFHxW&#10;t488PhWtNF8bfMdBvx7dTqnlYjo8g/A0+bv43/2mFcTbXdgf3oQnIP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VSS+8MAAADdAAAADwAAAAAAAAAAAAAAAACYAgAAZHJzL2Rv&#10;d25yZXYueG1sUEsFBgAAAAAEAAQA9QAAAIgDAAAAAA==&#10;" path="m,l,9e" filled="f" strokecolor="#020303" strokeweight=".23pt">
                      <v:path arrowok="t" o:connecttype="custom" o:connectlocs="0,59;0,68" o:connectangles="0,0"/>
                    </v:shape>
                  </v:group>
                  <v:group id="Group 6433" o:spid="_x0000_s5367" style="position:absolute;left:8063;top:59;width:2;height:10" coordorigin="8063,5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Bb6bscAAADd&#10;AAAADwAAAAAAAAAAAAAAAACqAgAAZHJzL2Rvd25yZXYueG1sUEsFBgAAAAAEAAQA+gAAAJ4DAAAA&#10;AA==&#10;">
                    <v:shape id="Freeform 6434" o:spid="_x0000_s5368" style="position:absolute;left:8063;top:5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MPc8YA&#10;AADdAAAADwAAAGRycy9kb3ducmV2LnhtbESPT2vCQBTE70K/w/IKvelGD1ZjNlIsBaG04D/Q2yP7&#10;TEKyb8PuNqbfvlsQPA4z8xsmWw+mFT05X1tWMJ0kIIgLq2suFRwPH+MFCB+QNbaWScEveVjnT6MM&#10;U21vvKN+H0oRIexTVFCF0KVS+qIig35iO+LoXa0zGKJ0pdQObxFuWjlLkrk0WHNcqLCjTUVFs/8x&#10;CpbfTh+aqds0l8v719l/nnrpTkq9PA9vKxCBhvAI39tbreB1sZzB/5v4BGT+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eMPc8YAAADdAAAADwAAAAAAAAAAAAAAAACYAgAAZHJz&#10;L2Rvd25yZXYueG1sUEsFBgAAAAAEAAQA9QAAAIsDAAAAAA==&#10;" path="m,l,9e" filled="f" strokecolor="#020303" strokeweight=".06139mm">
                      <v:path arrowok="t" o:connecttype="custom" o:connectlocs="0,59;0,68" o:connectangles="0,0"/>
                    </v:shape>
                  </v:group>
                  <v:group id="Group 6431" o:spid="_x0000_s5369" style="position:absolute;left:8068;top:59;width:2;height:10" coordorigin="8068,5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4jBgscAAADdAAAADwAAAGRycy9kb3ducmV2LnhtbESPT2vCQBTE7wW/w/KE&#10;3nQTpVWjq4jU0oMI/gHx9sg+k2D2bciuSfz23YLQ4zAzv2EWq86UoqHaFZYVxMMIBHFqdcGZgvNp&#10;O5iCcB5ZY2mZFDzJwWrZe1tgom3LB2qOPhMBwi5BBbn3VSKlS3My6Ia2Ig7ezdYGfZB1JnWNbYCb&#10;Uo6i6FMaLDgs5FjRJqf0fnwYBd8ttutx/NXs7rfN83r62F92MSn13u/WcxCeOv8ffrV/tILJdDaG&#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4jBgscAAADd&#10;AAAADwAAAAAAAAAAAAAAAACqAgAAZHJzL2Rvd25yZXYueG1sUEsFBgAAAAAEAAQA+gAAAJ4DAAAA&#10;AA==&#10;">
                    <v:shape id="Freeform 6432" o:spid="_x0000_s5370" style="position:absolute;left:8068;top:5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YynMYA&#10;AADdAAAADwAAAGRycy9kb3ducmV2LnhtbESP3WrCQBSE7wu+w3KE3tWNRaxGVxGLUCgW/AO9O2SP&#10;SUj2bNjdxvj2bqHg5TAz3zDzZWdq0ZLzpWUFw0ECgjizuuRcwfGweZuA8AFZY22ZFNzJw3LRe5lj&#10;qu2Nd9TuQy4ihH2KCooQmlRKnxVk0A9sQxy9q3UGQ5Qul9rhLcJNLd+TZCwNlhwXCmxoXVBW7X+N&#10;gumP04dq6NbV5fK5PfvvUyvdSanXfreagQjUhWf4v/2lFXxMpiP4exOfgFw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UYynMYAAADdAAAADwAAAAAAAAAAAAAAAACYAgAAZHJz&#10;L2Rvd25yZXYueG1sUEsFBgAAAAAEAAQA9QAAAIsDAAAAAA==&#10;" path="m,l,9e" filled="f" strokecolor="#020303" strokeweight=".06139mm">
                      <v:path arrowok="t" o:connecttype="custom" o:connectlocs="0,59;0,68" o:connectangles="0,0"/>
                    </v:shape>
                  </v:group>
                  <v:group id="Group 6429" o:spid="_x0000_s5371" style="position:absolute;left:8074;top:59;width:2;height:10" coordorigin="8074,5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38bccAAADdAAAADwAAAGRycy9kb3ducmV2LnhtbESPQWvCQBSE7wX/w/IK&#10;vTWbKFZNs4qILT2IoBaKt0f2mYRk34bsNon/vlso9DjMzDdMthlNI3rqXGVZQRLFIIhzqysuFHxe&#10;3p6XIJxH1thYJgV3crBZTx4yTLUd+ET92RciQNilqKD0vk2ldHlJBl1kW+Lg3Wxn0AfZFVJ3OAS4&#10;aeQ0jl+kwYrDQokt7UrK6/O3UfA+4LCdJfv+UN929+tlfvw6JKTU0+O4fQXhafT/4b/2h1awWK7m&#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y38bccAAADd&#10;AAAADwAAAAAAAAAAAAAAAACqAgAAZHJzL2Rvd25yZXYueG1sUEsFBgAAAAAEAAQA+gAAAJ4DAAAA&#10;AA==&#10;">
                    <v:shape id="Freeform 6430" o:spid="_x0000_s5372" style="position:absolute;left:8074;top:5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0XMUA&#10;AADdAAAADwAAAGRycy9kb3ducmV2LnhtbESPQWsCMRSE74X+h/AK3mq2e7B2NYotVIp4sOoPeGye&#10;ybqblyWJuv33TaHgcZiZb5j5cnCduFKIjWcFL+MCBHHtdcNGwfHw+TwFEROyxs4zKfihCMvF48Mc&#10;K+1v/E3XfTIiQzhWqMCm1FdSxtqSwzj2PXH2Tj44TFkGI3XAW4a7TpZFMZEOG84LFnv6sFS3+4tT&#10;0G7Depcu+n2DpjybTdluLRdKjZ6G1QxEoiHdw//tL63gdfo2gb83+Qn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f/RcxQAAAN0AAAAPAAAAAAAAAAAAAAAAAJgCAABkcnMv&#10;ZG93bnJldi54bWxQSwUGAAAAAAQABAD1AAAAigMAAAAA&#10;" path="m,l,9e" filled="f" strokecolor="#020303" strokeweight=".06103mm">
                      <v:path arrowok="t" o:connecttype="custom" o:connectlocs="0,59;0,68" o:connectangles="0,0"/>
                    </v:shape>
                  </v:group>
                  <v:group id="Group 6427" o:spid="_x0000_s5373" style="position:absolute;left:8081;top:59;width:2;height:10" coordorigin="8081,5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LPHgccAAADd&#10;AAAADwAAAAAAAAAAAAAAAACqAgAAZHJzL2Rvd25yZXYueG1sUEsFBgAAAAAEAAQA+gAAAJ4DAAAA&#10;AA==&#10;">
                    <v:shape id="Freeform 6428" o:spid="_x0000_s5374" style="position:absolute;left:8081;top:5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b+rsEA&#10;AADdAAAADwAAAGRycy9kb3ducmV2LnhtbERPTYvCMBC9L/gfwgje1lQFt3aNIhZFT4tV70Mz23a3&#10;mZQmavvvzUHw+Hjfy3VnanGn1lWWFUzGEQji3OqKCwWX8+4zBuE8ssbaMinoycF6NfhYYqLtg090&#10;z3whQgi7BBWU3jeJlC4vyaAb24Y4cL+2NegDbAupW3yEcFPLaRTNpcGKQ0OJDW1Lyv+zm1Fwrf+O&#10;8TFNqZ9S83OdzKp0H/VKjYbd5huEp86/xS/3QSv4ihdhbngTnoB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Sm/q7BAAAA3QAAAA8AAAAAAAAAAAAAAAAAmAIAAGRycy9kb3du&#10;cmV2LnhtbFBLBQYAAAAABAAEAPUAAACGAwAAAAA=&#10;" path="m,l,9e" filled="f" strokecolor="#020303" strokeweight=".0815mm">
                      <v:path arrowok="t" o:connecttype="custom" o:connectlocs="0,59;0,68" o:connectangles="0,0"/>
                    </v:shape>
                  </v:group>
                  <v:group id="Group 6425" o:spid="_x0000_s5375" style="position:absolute;left:8086;top:59;width:2;height:10" coordorigin="8086,5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mD2aMcAAADdAAAADwAAAGRycy9kb3ducmV2LnhtbESPT2vCQBTE7wW/w/KE&#10;3nQTS6tGVxHR0oMI/gHx9sg+k2D2bciuSfz23YLQ4zAzv2Hmy86UoqHaFZYVxMMIBHFqdcGZgvNp&#10;O5iAcB5ZY2mZFDzJwXLRe5tjom3LB2qOPhMBwi5BBbn3VSKlS3My6Ia2Ig7ezdYGfZB1JnWNbYCb&#10;Uo6i6EsaLDgs5FjROqf0fnwYBd8ttquPeNPs7rf183r63F92MSn13u9WMxCeOv8ffrV/tILxZDqF&#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0mD2aMcAAADd&#10;AAAADwAAAAAAAAAAAAAAAACqAgAAZHJzL2Rvd25yZXYueG1sUEsFBgAAAAAEAAQA+gAAAJ4DAAAA&#10;AA==&#10;">
                    <v:shape id="Freeform 6426" o:spid="_x0000_s5376" style="position:absolute;left:8086;top:5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1mVMQA&#10;AADdAAAADwAAAGRycy9kb3ducmV2LnhtbERPTWvCQBC9F/oflin0Vje2Ymt0DW0gEBpyMK3gcciO&#10;STA7G7Jbjf++exA8Pt73JplML840us6ygvksAkFcW91xo+D3J3v5AOE8ssbeMim4koNk+/iwwVjb&#10;C+/oXPlGhBB2MSpovR9iKV3dkkE3swNx4I52NOgDHBupR7yEcNPL1yhaSoMdh4YWB0pbqk/Vn1HA&#10;zXealQdZu68iXxSp378V5Vyp56fpcw3C0+Tv4ps71wreV1HYH96EJy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59ZlTEAAAA3QAAAA8AAAAAAAAAAAAAAAAAmAIAAGRycy9k&#10;b3ducmV2LnhtbFBLBQYAAAAABAAEAPUAAACJAwAAAAA=&#10;" path="m,l,9e" filled="f" strokecolor="#020303" strokeweight=".08183mm">
                      <v:path arrowok="t" o:connecttype="custom" o:connectlocs="0,59;0,68" o:connectangles="0,0"/>
                    </v:shape>
                  </v:group>
                  <v:group id="Group 6423" o:spid="_x0000_s5377" style="position:absolute;left:8092;top:59;width:2;height:10" coordorigin="8092,5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y/WB0xgAAAN0A&#10;AAAPAAAAAAAAAAAAAAAAAKoCAABkcnMvZG93bnJldi54bWxQSwUGAAAAAAQABAD6AAAAnQMAAAAA&#10;">
                    <v:shape id="Freeform 6424" o:spid="_x0000_s5378" style="position:absolute;left:8092;top:5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VTXsQA&#10;AADdAAAADwAAAGRycy9kb3ducmV2LnhtbESPQWvCQBSE74L/YXlCb7prCtZGVxGDoqdSW++P7DNJ&#10;m30bsqsm/94tFDwOM/MNs1x3thY3an3lWMN0okAQ585UXGj4/tqN5yB8QDZYOyYNPXlYr4aDJabG&#10;3fmTbqdQiAhhn6KGMoQmldLnJVn0E9cQR+/iWoshyraQpsV7hNtaJkrNpMWK40KJDW1Lyn9PV6vh&#10;XP8c58csoz6h5uM8fa2yveq1fhl1mwWIQF14hv/bB6Ph7V0l8PcmPgG5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lU17EAAAA3QAAAA8AAAAAAAAAAAAAAAAAmAIAAGRycy9k&#10;b3ducmV2LnhtbFBLBQYAAAAABAAEAPUAAACJAwAAAAA=&#10;" path="m,l,9e" filled="f" strokecolor="#020303" strokeweight=".0815mm">
                      <v:path arrowok="t" o:connecttype="custom" o:connectlocs="0,59;0,68" o:connectangles="0,0"/>
                    </v:shape>
                  </v:group>
                  <v:group id="Group 6421" o:spid="_x0000_s5379" style="position:absolute;left:8098;top:59;width:2;height:10" coordorigin="8098,5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WNbmMYAAADdAAAADwAAAGRycy9kb3ducmV2LnhtbESPQWvCQBSE7wX/w/IE&#10;b7qJYrXRVURUPEihWii9PbLPJJh9G7JrEv+9WxB6HGbmG2a57kwpGqpdYVlBPIpAEKdWF5wp+L7s&#10;h3MQziNrLC2Tggc5WK96b0tMtG35i5qzz0SAsEtQQe59lUjp0pwMupGtiIN3tbVBH2SdSV1jG+Cm&#10;lOMoepcGCw4LOVa0zSm9ne9GwaHFdjOJd83pdt0+fi/Tz59TTEoN+t1mAcJT5//Dr/ZRK5h9RBP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tY1uYxgAAAN0A&#10;AAAPAAAAAAAAAAAAAAAAAKoCAABkcnMvZG93bnJldi54bWxQSwUGAAAAAAQABAD6AAAAnQMAAAAA&#10;">
                    <v:shape id="Freeform 6422" o:spid="_x0000_s5380" style="position:absolute;left:8098;top:5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ymCsgA&#10;AADdAAAADwAAAGRycy9kb3ducmV2LnhtbESPQWsCMRSE74L/ITzBi2i2orZdjVIEy16EasX2+Ng8&#10;N2s3L9tNquu/N4VCj8PMfMMsVq2txIUaXzpW8DBKQBDnTpdcKDi8b4ZPIHxA1lg5JgU38rBadjsL&#10;TLW78o4u+1CICGGfogITQp1K6XNDFv3I1cTRO7nGYoiyKaRu8BrhtpLjJJlJiyXHBYM1rQ3lX/sf&#10;q+A8eW0HH8dssHv7nn4etrNTZtZSqX6vfZmDCNSG//BfO9MKHp+TCfy+iU9ALu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6TKYKyAAAAN0AAAAPAAAAAAAAAAAAAAAAAJgCAABk&#10;cnMvZG93bnJldi54bWxQSwUGAAAAAAQABAD1AAAAjQMAAAAA&#10;" path="m,l,9e" filled="f" strokecolor="#020303" strokeweight=".06172mm">
                      <v:path arrowok="t" o:connecttype="custom" o:connectlocs="0,59;0,68" o:connectangles="0,0"/>
                    </v:shape>
                  </v:group>
                  <v:group id="Group 6419" o:spid="_x0000_s5381" style="position:absolute;left:8104;top:59;width:2;height:10" coordorigin="8104,5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cZmd8YAAADdAAAADwAAAGRycy9kb3ducmV2LnhtbESPQWvCQBSE74X+h+UV&#10;etNNKtqauoqIigcpNAri7ZF9JsHs25DdJvHfu4LQ4zAz3zCzRW8q0VLjSssK4mEEgjizuuRcwfGw&#10;GXyBcB5ZY2WZFNzIwWL++jLDRNuOf6lNfS4ChF2CCgrv60RKlxVk0A1tTRy8i20M+iCbXOoGuwA3&#10;lfyIook0WHJYKLCmVUHZNf0zCrYddstRvG7318vqdj6Mf077mJR6f+uX3yA89f4//GzvtILPaTSG&#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NxmZ3xgAAAN0A&#10;AAAPAAAAAAAAAAAAAAAAAKoCAABkcnMvZG93bnJldi54bWxQSwUGAAAAAAQABAD6AAAAnQMAAAAA&#10;">
                    <v:shape id="Freeform 6420" o:spid="_x0000_s5382" style="position:absolute;left:8104;top:5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OTascA&#10;AADdAAAADwAAAGRycy9kb3ducmV2LnhtbESPzWrDMBCE74W8g9hAbo2cHNLatRxKQiEQWmh+oLkt&#10;1tY2tlZGUh3n7atCIcdhZr5h8vVoOjGQ841lBYt5AoK4tLrhSsHp+Pb4DMIHZI2dZVJwIw/rYvKQ&#10;Y6btlT9pOIRKRAj7DBXUIfSZlL6syaCf2544et/WGQxRukpqh9cIN51cJslKGmw4LtTY06amsj38&#10;GAXph9PHduE27eWyff/y+/Mg3Vmp2XR8fQERaAz38H97pxU8pckK/t7EJy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Qzk2rHAAAA3QAAAA8AAAAAAAAAAAAAAAAAmAIAAGRy&#10;cy9kb3ducmV2LnhtbFBLBQYAAAAABAAEAPUAAACMAwAAAAA=&#10;" path="m,l,9e" filled="f" strokecolor="#020303" strokeweight=".06139mm">
                      <v:path arrowok="t" o:connecttype="custom" o:connectlocs="0,59;0,68" o:connectangles="0,0"/>
                    </v:shape>
                  </v:group>
                  <v:group id="Group 6417" o:spid="_x0000_s5383" style="position:absolute;left:8110;top:59;width:2;height:10" coordorigin="8110,5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lhdm8cAAADd&#10;AAAADwAAAAAAAAAAAAAAAACqAgAAZHJzL2Rvd25yZXYueG1sUEsFBgAAAAAEAAQA+gAAAJ4DAAAA&#10;AA==&#10;">
                    <v:shape id="Freeform 6418" o:spid="_x0000_s5384" style="position:absolute;left:8110;top:5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dfr8EA&#10;AADdAAAADwAAAGRycy9kb3ducmV2LnhtbERPzU4CMRC+k/gOzZhwg9Y9IK4UoiYaQzgA+gCT7diu&#10;u51u2gLr29sDCccv3/9qM/penCmmNrCGh7kCQdwE07LV8P31PluCSBnZYB+YNPxRgs36brLC2oQL&#10;H+h8zFaUEE41anA5D7WUqXHkMc3DQFy4nxA95gKjlSbipYT7XlZKLaTHlkuDw4HeHDXd8eQ1dLv4&#10;sc8n87pFW/3abdXtHCutp/fjyzOITGO+ia/uT6Ph8UmVueVNeQJ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tHX6/BAAAA3QAAAA8AAAAAAAAAAAAAAAAAmAIAAGRycy9kb3du&#10;cmV2LnhtbFBLBQYAAAAABAAEAPUAAACGAwAAAAA=&#10;" path="m,l,9e" filled="f" strokecolor="#020303" strokeweight=".06103mm">
                      <v:path arrowok="t" o:connecttype="custom" o:connectlocs="0,59;0,68" o:connectangles="0,0"/>
                    </v:shape>
                  </v:group>
                  <v:group id="Group 6415" o:spid="_x0000_s5385" style="position:absolute;left:8116;top:59;width:2;height:10" coordorigin="8116,5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ItscscAAADd&#10;AAAADwAAAAAAAAAAAAAAAACqAgAAZHJzL2Rvd25yZXYueG1sUEsFBgAAAAAEAAQA+gAAAJ4DAAAA&#10;AA==&#10;">
                    <v:shape id="Freeform 6416" o:spid="_x0000_s5386" style="position:absolute;left:8116;top:5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1d8IA&#10;AADdAAAADwAAAGRycy9kb3ducmV2LnhtbERPy4rCMBTdD/gP4QruxlQFR6tRRBQVxoUvcHlprm2x&#10;ualN1OrXm8XALA/nPZ7WphAPqlxuWUGnHYEgTqzOOVVwPCy/ByCcR9ZYWCYFL3IwnTS+xhhr++Qd&#10;PfY+FSGEXYwKMu/LWEqXZGTQtW1JHLiLrQz6AKtU6gqfIdwUshtFfWkw59CQYUnzjJLr/m4UbE4R&#10;LbbJ0N7lTf+ee3L1XqY9pVrNejYC4an2/+I/91or+Bl2wv7wJjwBOf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X/V3wgAAAN0AAAAPAAAAAAAAAAAAAAAAAJgCAABkcnMvZG93&#10;bnJldi54bWxQSwUGAAAAAAQABAD1AAAAhwMAAAAA&#10;" path="m,l,9e" filled="f" strokecolor="#020303" strokeweight=".08078mm">
                      <v:path arrowok="t" o:connecttype="custom" o:connectlocs="0,59;0,68" o:connectangles="0,0"/>
                    </v:shape>
                  </v:group>
                  <v:group id="Group 6413" o:spid="_x0000_s5387" style="position:absolute;left:8122;top:59;width:2;height:10" coordorigin="8122,5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3JPapxgAAAN0A&#10;AAAPAAAAAAAAAAAAAAAAAKoCAABkcnMvZG93bnJldi54bWxQSwUGAAAAAAQABAD6AAAAnQMAAAAA&#10;">
                    <v:shape id="Freeform 6414" o:spid="_x0000_s5388" style="position:absolute;left:8122;top:5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zFg8UA&#10;AADdAAAADwAAAGRycy9kb3ducmV2LnhtbESPQWvCQBSE74X+h+UVvNVNIrQ2ZiOloaKn0rTeH9ln&#10;Es2+DdmtJv++Kwgeh5n5hsnWo+nEmQbXWlYQzyMQxJXVLdcKfn8+n5cgnEfW2FkmBRM5WOePDxmm&#10;2l74m86lr0WAsEtRQeN9n0rpqoYMurntiYN3sINBH+RQSz3gJcBNJ5MoepEGWw4LDfb00VB1Kv+M&#10;gn133C13RUFTQv3XPl60xSaalJo9je8rEJ5Gfw/f2lut4PUtTuD6JjwBm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fMWDxQAAAN0AAAAPAAAAAAAAAAAAAAAAAJgCAABkcnMv&#10;ZG93bnJldi54bWxQSwUGAAAAAAQABAD1AAAAigMAAAAA&#10;" path="m,l,9e" filled="f" strokecolor="#020303" strokeweight=".0815mm">
                      <v:path arrowok="t" o:connecttype="custom" o:connectlocs="0,59;0,68" o:connectangles="0,0"/>
                    </v:shape>
                  </v:group>
                  <v:group id="Group 6411" o:spid="_x0000_s5389" style="position:absolute;left:8128;top:59;width:2;height:10" coordorigin="8128,5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LrNRcYAAADdAAAADwAAAGRycy9kb3ducmV2LnhtbESPQWvCQBSE7wX/w/IE&#10;b7qJYrXRVURUPEihWii9PbLPJJh9G7JrEv+9WxB6HGbmG2a57kwpGqpdYVlBPIpAEKdWF5wp+L7s&#10;h3MQziNrLC2Tggc5WK96b0tMtG35i5qzz0SAsEtQQe59lUjp0pwMupGtiIN3tbVBH2SdSV1jG+Cm&#10;lOMoepcGCw4LOVa0zSm9ne9GwaHFdjOJd83pdt0+fi/Tz59TTEoN+t1mAcJT5//Dr/ZRK5h9xBP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ous1FxgAAAN0A&#10;AAAPAAAAAAAAAAAAAAAAAKoCAABkcnMvZG93bnJldi54bWxQSwUGAAAAAAQABAD6AAAAnQMAAAAA&#10;">
                    <v:shape id="Freeform 6412" o:spid="_x0000_s5390" style="position:absolute;left:8128;top:5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Q+W8YA&#10;AADdAAAADwAAAGRycy9kb3ducmV2LnhtbESP3WrCQBSE7wu+w3KE3tVNSrEaXaVYCgWx4B/o3SF7&#10;TEKyZ8PuNsa3d4VCL4eZ+YaZL3vTiI6crywrSEcJCOLc6ooLBYf918sEhA/IGhvLpOBGHpaLwdMc&#10;M22vvKVuFwoRIewzVFCG0GZS+rwkg35kW+LoXawzGKJ0hdQOrxFuGvmaJGNpsOK4UGJLq5Lyevdr&#10;FEx/nN7XqVvV5/Pn5uTXx066o1LPw/5jBiJQH/7Df+1vreB9mr7B4018AnJ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nQ+W8YAAADdAAAADwAAAAAAAAAAAAAAAACYAgAAZHJz&#10;L2Rvd25yZXYueG1sUEsFBgAAAAAEAAQA9QAAAIsDAAAAAA==&#10;" path="m,l,9e" filled="f" strokecolor="#020303" strokeweight=".06139mm">
                      <v:path arrowok="t" o:connecttype="custom" o:connectlocs="0,59;0,68" o:connectangles="0,0"/>
                    </v:shape>
                  </v:group>
                  <v:group id="Group 6409" o:spid="_x0000_s5391" style="position:absolute;left:8134;top:59;width:2;height:10" coordorigin="8134,5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B/wqsYAAADdAAAADwAAAGRycy9kb3ducmV2LnhtbESPQWvCQBSE74X+h+UV&#10;etNNKtqauoqIigcpNAri7ZF9JsHs25DdJvHfu4LQ4zAz3zCzRW8q0VLjSssK4mEEgjizuuRcwfGw&#10;GXyBcB5ZY2WZFNzIwWL++jLDRNuOf6lNfS4ChF2CCgrv60RKlxVk0A1tTRy8i20M+iCbXOoGuwA3&#10;lfyIook0WHJYKLCmVUHZNf0zCrYddstRvG7318vqdj6Mf077mJR6f+uX3yA89f4//GzvtILPaTyG&#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IH/CqxgAAAN0A&#10;AAAPAAAAAAAAAAAAAAAAAKoCAABkcnMvZG93bnJldi54bWxQSwUGAAAAAAQABAD6AAAAnQMAAAAA&#10;">
                    <v:shape id="Freeform 6410" o:spid="_x0000_s5392" style="position:absolute;left:8134;top:5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34m8UA&#10;AADdAAAADwAAAGRycy9kb3ducmV2LnhtbESPzWrDMBCE74W+g9hCb40cH9LEiRLSQksJOeTvARZr&#10;Izm2VkZSEvftq0Khx2FmvmEWq8F14kYhNp4VjEcFCOLa64aNgtPx42UKIiZkjZ1nUvBNEVbLx4cF&#10;VtrfeU+3QzIiQzhWqMCm1FdSxtqSwzjyPXH2zj44TFkGI3XAe4a7TpZFMZEOG84LFnt6t1S3h6tT&#10;0G7D5y5d9dsGTXkxm7LdWi6Uen4a1nMQiYb0H/5rf2kFr7PxBH7f5Ccgl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TfibxQAAAN0AAAAPAAAAAAAAAAAAAAAAAJgCAABkcnMv&#10;ZG93bnJldi54bWxQSwUGAAAAAAQABAD1AAAAigMAAAAA&#10;" path="m,l,9e" filled="f" strokecolor="#020303" strokeweight=".06103mm">
                      <v:path arrowok="t" o:connecttype="custom" o:connectlocs="0,59;0,68" o:connectangles="0,0"/>
                    </v:shape>
                  </v:group>
                  <v:group id="Group 6407" o:spid="_x0000_s5393" style="position:absolute;left:8140;top:59;width:2;height:10" coordorigin="8140,5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14HLRscAAADd&#10;AAAADwAAAAAAAAAAAAAAAACqAgAAZHJzL2Rvd25yZXYueG1sUEsFBgAAAAAEAAQA+gAAAJ4DAAAA&#10;AA==&#10;">
                    <v:shape id="Freeform 6408" o:spid="_x0000_s5394" style="position:absolute;left:8140;top:5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3088QA&#10;AADdAAAADwAAAGRycy9kb3ducmV2LnhtbERPy4rCMBTdC/MP4QpuZEx1oZ1qFBEcpcyiPj7g0lzb&#10;YnPTaTJa/XqzGHB5OO/FqjO1uFHrKssKxqMIBHFudcWFgvNp+xmDcB5ZY22ZFDzIwWr50Vtgou2d&#10;D3Q7+kKEEHYJKii9bxIpXV6SQTeyDXHgLrY16ANsC6lbvIdwU8tJFE2lwYpDQ4kNbUrKr8c/o2D4&#10;G0+e15/d9yFdz7LCp2kWV1OlBv1uPQfhqfNv8b97rxXMvsZhbngTnoBc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d9PPEAAAA3QAAAA8AAAAAAAAAAAAAAAAAmAIAAGRycy9k&#10;b3ducmV2LnhtbFBLBQYAAAAABAAEAPUAAACJAwAAAAA=&#10;" path="m,l,9e" filled="f" strokecolor="#020303" strokeweight=".06067mm">
                      <v:path arrowok="t" o:connecttype="custom" o:connectlocs="0,59;0,68" o:connectangles="0,0"/>
                    </v:shape>
                  </v:group>
                  <v:group id="Group 6405" o:spid="_x0000_s5395" style="position:absolute;left:8146;top:59;width:2;height:10" coordorigin="8146,5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VL6r8cAAADd&#10;AAAADwAAAAAAAAAAAAAAAACqAgAAZHJzL2Rvd25yZXYueG1sUEsFBgAAAAAEAAQA+gAAAJ4DAAAA&#10;AA==&#10;">
                    <v:shape id="Freeform 6406" o:spid="_x0000_s5396" style="position:absolute;left:8146;top:5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u6e8UA&#10;AADdAAAADwAAAGRycy9kb3ducmV2LnhtbERPy2rCQBTdC/7DcAU3Uid10drUiYjUB0gp2jbrS+bm&#10;oZk7MTPV9O+dheDycN6zeWdqcaHWVZYVPI8jEMSZ1RUXCn6+V09TEM4ja6wtk4J/cjBP+r0Zxtpe&#10;eU+Xgy9ECGEXo4LS+yaW0mUlGXRj2xAHLretQR9gW0jd4jWEm1pOouhFGqw4NJTY0LKk7HT4Mwrq&#10;0Ve+1unxvPvdfSz5c5NWx02q1HDQLd5BeOr8Q3x3b7WC17dJ2B/ehCcgk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m7p7xQAAAN0AAAAPAAAAAAAAAAAAAAAAAJgCAABkcnMv&#10;ZG93bnJldi54bWxQSwUGAAAAAAQABAD1AAAAigMAAAAA&#10;" path="m,l,9e" filled="f" strokecolor="#020303" strokeweight=".06033mm">
                      <v:path arrowok="t" o:connecttype="custom" o:connectlocs="0,59;0,68" o:connectangles="0,0"/>
                    </v:shape>
                  </v:group>
                  <v:group id="Group 6403" o:spid="_x0000_s5397" style="position:absolute;left:8152;top:59;width:2;height:10" coordorigin="8152,5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5SDwUxgAAAN0A&#10;AAAPAAAAAAAAAAAAAAAAAKoCAABkcnMvZG93bnJldi54bWxQSwUGAAAAAAQABAD6AAAAnQMAAAAA&#10;">
                    <v:shape id="Freeform 6404" o:spid="_x0000_s5398" style="position:absolute;left:8152;top:5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p9XMQA&#10;AADdAAAADwAAAGRycy9kb3ducmV2LnhtbESPQWsCMRSE74L/ITyhN82a0qqrUaS00IuH7gpeH5vn&#10;7uLmZUlS3f77RhA8DjPzDbPZDbYTV/KhdaxhPstAEFfOtFxrOJZf0yWIEJENdo5Jwx8F2G3How3m&#10;xt34h65FrEWCcMhRQxNjn0sZqoYshpnriZN3dt5iTNLX0ni8JbjtpMqyd2mx5bTQYE8fDVWX4tdq&#10;cEXbY3Hx1epwVurtszwxZ69av0yG/RpEpCE+w4/2t9GwWCkF9zfpCcj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4qfVzEAAAA3QAAAA8AAAAAAAAAAAAAAAAAmAIAAGRycy9k&#10;b3ducmV2LnhtbFBLBQYAAAAABAAEAPUAAACJAwAAAAA=&#10;" path="m,l,9e" filled="f" strokecolor="#020303" strokeweight=".08219mm">
                      <v:path arrowok="t" o:connecttype="custom" o:connectlocs="0,59;0,68" o:connectangles="0,0"/>
                    </v:shape>
                  </v:group>
                  <v:group id="Group 6401" o:spid="_x0000_s5399" style="position:absolute;left:8158;top:59;width:2;height:10" coordorigin="8158,5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m1gf4xgAAAN0A&#10;AAAPAAAAAAAAAAAAAAAAAKoCAABkcnMvZG93bnJldi54bWxQSwUGAAAAAAQABAD6AAAAnQMAAAAA&#10;">
                    <v:shape id="Freeform 6402" o:spid="_x0000_s5400" style="position:absolute;left:8158;top:5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M8N8YA&#10;AADdAAAADwAAAGRycy9kb3ducmV2LnhtbESPS4vCQBCE74L/YegFbzrRFR/RUdyAIBs8+AKPTaZN&#10;wmZ6QmbU7L/fWRA8FlX1FbVct6YSD2pcaVnBcBCBIM6sLjlXcD5t+zMQziNrrCyTgl9ysF51O0uM&#10;tX3ygR5Hn4sAYRejgsL7OpbSZQUZdANbEwfvZhuDPsgml7rBZ4CbSo6iaCINlhwWCqwpKSj7Od6N&#10;As6/k+3+KjP3le7GaeIvn+l+qFTvo90sQHhq/Tv8au+0gul8NIb/N+EJy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vM8N8YAAADdAAAADwAAAAAAAAAAAAAAAACYAgAAZHJz&#10;L2Rvd25yZXYueG1sUEsFBgAAAAAEAAQA9QAAAIsDAAAAAA==&#10;" path="m,l,9e" filled="f" strokecolor="#020303" strokeweight=".08183mm">
                      <v:path arrowok="t" o:connecttype="custom" o:connectlocs="0,59;0,68" o:connectangles="0,0"/>
                    </v:shape>
                  </v:group>
                  <v:group id="Group 6399" o:spid="_x0000_s5401" style="position:absolute;left:8164;top:59;width:2;height:10" coordorigin="8164,5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GczoXxgAAAN0A&#10;AAAPAAAAAAAAAAAAAAAAAKoCAABkcnMvZG93bnJldi54bWxQSwUGAAAAAAQABAD6AAAAnQMAAAAA&#10;">
                    <v:shape id="Freeform 6400" o:spid="_x0000_s5402" style="position:absolute;left:8164;top:5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IPp8cA&#10;AADdAAAADwAAAGRycy9kb3ducmV2LnhtbESP3WrCQBSE7wXfYTmCN6Kb5iLG1FWk0FqCF/49wCF7&#10;mgSzZ9PsVtM+fVcQvBxm5htmue5NI67UudqygpdZBIK4sLrmUsH59D5NQTiPrLGxTAp+ycF6NRws&#10;MdP2xge6Hn0pAoRdhgoq79tMSldUZNDNbEscvC/bGfRBdqXUHd4C3DQyjqJEGqw5LFTY0ltFxeX4&#10;YxRMvtP477LbfhzyzXxf+jzfp3Wi1HjUb15BeOr9M/xof2oF80WcwP1NeAJy9Q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diD6fHAAAA3QAAAA8AAAAAAAAAAAAAAAAAmAIAAGRy&#10;cy9kb3ducmV2LnhtbFBLBQYAAAAABAAEAPUAAACMAwAAAAA=&#10;" path="m,l,9e" filled="f" strokecolor="#020303" strokeweight=".06067mm">
                      <v:path arrowok="t" o:connecttype="custom" o:connectlocs="0,59;0,68" o:connectangles="0,0"/>
                    </v:shape>
                  </v:group>
                  <v:group id="Group 6397" o:spid="_x0000_s5403" style="position:absolute;left:8170;top:59;width:2;height:10" coordorigin="8170,5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e0B+8cAAADdAAAADwAAAGRycy9kb3ducmV2LnhtbESPT2vCQBTE7wW/w/KE&#10;3nQTS6tGVxHR0oMI/gHx9sg+k2D2bciuSfz23YLQ4zAzv2Hmy86UoqHaFZYVxMMIBHFqdcGZgvNp&#10;O5iAcB5ZY2mZFDzJwXLRe5tjom3LB2qOPhMBwi5BBbn3VSKlS3My6Ia2Ig7ezdYGfZB1JnWNbYCb&#10;Uo6i6EsaLDgs5FjROqf0fnwYBd8ttquPeNPs7rf183r63F92MSn13u9WMxCeOv8ffrV/tILxdDSG&#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e0B+8cAAADd&#10;AAAADwAAAAAAAAAAAAAAAACqAgAAZHJzL2Rvd25yZXYueG1sUEsFBgAAAAAEAAQA+gAAAJ4DAAAA&#10;AA==&#10;">
                    <v:shape id="Freeform 6398" o:spid="_x0000_s5404" style="position:absolute;left:8170;top:5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IDz8EA&#10;AADdAAAADwAAAGRycy9kb3ducmV2LnhtbERPzWoCMRC+F3yHMIK3mnUPtm6NokJLEQ9V+wDDZpps&#10;dzNZkqjbt28OgseP73+5HlwnrhRi41nBbFqAIK69btgo+D6/P7+CiAlZY+eZFPxRhPVq9LTESvsb&#10;H+l6SkbkEI4VKrAp9ZWUsbbkME59T5y5Hx8cpgyDkTrgLYe7TpZFMZcOG84NFnvaWarb08UpaA/h&#10;4ytd9HaPpvw1+7I9WC6UmoyHzRuIREN6iO/uT63gZVHmuflNfgJ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DyA8/BAAAA3QAAAA8AAAAAAAAAAAAAAAAAmAIAAGRycy9kb3du&#10;cmV2LnhtbFBLBQYAAAAABAAEAPUAAACGAwAAAAA=&#10;" path="m,l,9e" filled="f" strokecolor="#020303" strokeweight=".06103mm">
                      <v:path arrowok="t" o:connecttype="custom" o:connectlocs="0,59;0,68" o:connectangles="0,0"/>
                    </v:shape>
                  </v:group>
                  <v:group id="Group 6395" o:spid="_x0000_s5405" style="position:absolute;left:8176;top:59;width:2;height:10" coordorigin="8176,5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PjASxgAAAN0A&#10;AAAPAAAAAAAAAAAAAAAAAKoCAABkcnMvZG93bnJldi54bWxQSwUGAAAAAAQABAD6AAAAnQMAAAAA&#10;">
                    <v:shape id="Freeform 6396" o:spid="_x0000_s5406" style="position:absolute;left:8176;top:5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2ZFMIA&#10;AADdAAAADwAAAGRycy9kb3ducmV2LnhtbERPzWoCMRC+F3yHMEJvNdst1HZrFBWUIh7U9gGGzTTZ&#10;7mayJFHXt28OBY8f3/9sMbhOXCjExrOC50kBgrj2umGj4Ptr8/QGIiZkjZ1nUnCjCIv56GGGlfZX&#10;PtLllIzIIRwrVGBT6ispY23JYZz4njhzPz44TBkGI3XAaw53nSyL4lU6bDg3WOxpbaluT2enoN2H&#10;7SGd9WqHpvw1u7LdWy6UehwPyw8QiYZ0F/+7P7WC6ftL3p/f5Ccg5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XZkUwgAAAN0AAAAPAAAAAAAAAAAAAAAAAJgCAABkcnMvZG93&#10;bnJldi54bWxQSwUGAAAAAAQABAD1AAAAhwMAAAAA&#10;" path="m,l,9e" filled="f" strokecolor="#020303" strokeweight=".06103mm">
                      <v:path arrowok="t" o:connecttype="custom" o:connectlocs="0,59;0,68" o:connectangles="0,0"/>
                    </v:shape>
                  </v:group>
                  <v:group id="Group 6393" o:spid="_x0000_s5407" style="position:absolute;left:8182;top:59;width:2;height:10" coordorigin="8182,5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JGqycYAAADdAAAADwAAAGRycy9kb3ducmV2LnhtbESPQWvCQBSE7wX/w/IE&#10;b7qJYrXRVURUPEihWii9PbLPJJh9G7JrEv+9WxB6HGbmG2a57kwpGqpdYVlBPIpAEKdWF5wp+L7s&#10;h3MQziNrLC2Tggc5WK96b0tMtG35i5qzz0SAsEtQQe59lUjp0pwMupGtiIN3tbVBH2SdSV1jG+Cm&#10;lOMoepcGCw4LOVa0zSm9ne9GwaHFdjOJd83pdt0+fi/Tz59TTEoN+t1mAcJT5//Dr/ZRK5h9TGL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8karJxgAAAN0A&#10;AAAPAAAAAAAAAAAAAAAAAKoCAABkcnMvZG93bnJldi54bWxQSwUGAAAAAAQABAD6AAAAnQMAAAAA&#10;">
                    <v:shape id="Freeform 6394" o:spid="_x0000_s5408" style="position:absolute;left:8182;top:5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mZ48UA&#10;AADdAAAADwAAAGRycy9kb3ducmV2LnhtbESPS2vDMBCE74X+B7GF3hr5AU3iRAklpiE5haTNfbG2&#10;tltrZSzFj39fFQo5DjPzDbPejqYRPXWutqwgnkUgiAuray4VfH68vyxAOI+ssbFMCiZysN08Pqwx&#10;03bgM/UXX4oAYZehgsr7NpPSFRUZdDPbEgfvy3YGfZBdKXWHQ4CbRiZR9CoN1hwWKmxpV1Hxc7kZ&#10;Bdfm+7g45jlNCbWna5zW+T6alHp+Gt9WIDyN/h7+bx+0gvkyTeDvTXgCc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yZnjxQAAAN0AAAAPAAAAAAAAAAAAAAAAAJgCAABkcnMv&#10;ZG93bnJldi54bWxQSwUGAAAAAAQABAD1AAAAigMAAAAA&#10;" path="m,l,9e" filled="f" strokecolor="#020303" strokeweight=".0815mm">
                      <v:path arrowok="t" o:connecttype="custom" o:connectlocs="0,59;0,68" o:connectangles="0,0"/>
                    </v:shape>
                  </v:group>
                  <v:group id="Group 6391" o:spid="_x0000_s5409" style="position:absolute;left:8188;top:59;width:2;height:10" coordorigin="8188,5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jD5ElxgAAAN0A&#10;AAAPAAAAAAAAAAAAAAAAAKoCAABkcnMvZG93bnJldi54bWxQSwUGAAAAAAQABAD6AAAAnQMAAAAA&#10;">
                    <v:shape id="Freeform 6392" o:spid="_x0000_s5410" style="position:absolute;left:8188;top:5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ykDMUA&#10;AADdAAAADwAAAGRycy9kb3ducmV2LnhtbESPS4vCQBCE74L/YegFbzrxgavRUcSwsp5kfdybTJvE&#10;zfSEzKwm/35HEDwWVfUVtVw3phR3ql1hWcFwEIEgTq0uOFNwPn31ZyCcR9ZYWiYFLTlYr7qdJcba&#10;PviH7kefiQBhF6OC3PsqltKlORl0A1sRB+9qa4M+yDqTusZHgJtSjqJoKg0WHBZyrGibU/p7/DMK&#10;LuVtP9snCbUjqg6X4bhIdlGrVO+j2SxAeGr8O/xqf2sFn/PxBJ5vwhO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bKQMxQAAAN0AAAAPAAAAAAAAAAAAAAAAAJgCAABkcnMv&#10;ZG93bnJldi54bWxQSwUGAAAAAAQABAD1AAAAigMAAAAA&#10;" path="m,l,9e" filled="f" strokecolor="#020303" strokeweight=".0815mm">
                      <v:path arrowok="t" o:connecttype="custom" o:connectlocs="0,59;0,68" o:connectangles="0,0"/>
                    </v:shape>
                  </v:group>
                  <v:group id="Group 6389" o:spid="_x0000_s5411" style="position:absolute;left:8194;top:59;width:2;height:10" coordorigin="8194,5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DqqzKxgAAAN0A&#10;AAAPAAAAAAAAAAAAAAAAAKoCAABkcnMvZG93bnJldi54bWxQSwUGAAAAAAQABAD6AAAAnQMAAAAA&#10;">
                    <v:shape id="Freeform 6390" o:spid="_x0000_s5412" style="position:absolute;left:8194;top:5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b/s8YA&#10;AADdAAAADwAAAGRycy9kb3ducmV2LnhtbESPzWrDMBCE74W8g9hAbo2chtqJE9mkgZZCofkl58Xa&#10;2CbWyliq4759VSj0OMzMN8w6H0wjeupcbVnBbBqBIC6srrlUcD69Pi5AOI+ssbFMCr7JQZ6NHtaY&#10;anvnA/VHX4oAYZeigsr7NpXSFRUZdFPbEgfvajuDPsiulLrDe4CbRj5FUSwN1hwWKmxpW1FxO34Z&#10;Bfvyutsmn+dGmsszfmCv317cUqnJeNisQHga/H/4r/2uFSTLeQy/b8ITkN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Xb/s8YAAADdAAAADwAAAAAAAAAAAAAAAACYAgAAZHJz&#10;L2Rvd25yZXYueG1sUEsFBgAAAAAEAAQA9QAAAIsDAAAAAA==&#10;" path="m,l,9e" filled="f" strokecolor="#020303" strokeweight=".23pt">
                      <v:path arrowok="t" o:connecttype="custom" o:connectlocs="0,59;0,68" o:connectangles="0,0"/>
                    </v:shape>
                  </v:group>
                  <v:group id="Group 6387" o:spid="_x0000_s5413" style="position:absolute;left:8200;top:59;width:2;height:10" coordorigin="8200,5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DSXJscAAADdAAAADwAAAGRycy9kb3ducmV2LnhtbESPT2vCQBTE7wW/w/KE&#10;3nQTpVWjq4jU0oMI/gHx9sg+k2D2bciuSfz23YLQ4zAzv2EWq86UoqHaFZYVxMMIBHFqdcGZgvNp&#10;O5iCcB5ZY2mZFDzJwWrZe1tgom3LB2qOPhMBwi5BBbn3VSKlS3My6Ia2Ig7ezdYGfZB1JnWNbYCb&#10;Uo6i6FMaLDgs5FjRJqf0fnwYBd8ttutx/NXs7rfN83r62F92MSn13u/WcxCeOv8ffrV/tILJbDyB&#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DSXJscAAADd&#10;AAAADwAAAAAAAAAAAAAAAACqAgAAZHJzL2Rvd25yZXYueG1sUEsFBgAAAAAEAAQA+gAAAJ4DAAAA&#10;AA==&#10;">
                    <v:shape id="Freeform 6388" o:spid="_x0000_s5414" style="position:absolute;left:8200;top:5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uVEsIA&#10;AADdAAAADwAAAGRycy9kb3ducmV2LnhtbERPzWoCMRC+F3yHMEJvNdst1HZrFBWUIh7U9gGGzTTZ&#10;7mayJFHXt28OBY8f3/9sMbhOXCjExrOC50kBgrj2umGj4Ptr8/QGIiZkjZ1nUnCjCIv56GGGlfZX&#10;PtLllIzIIRwrVGBT6ispY23JYZz4njhzPz44TBkGI3XAaw53nSyL4lU6bDg3WOxpbaluT2enoN2H&#10;7SGd9WqHpvw1u7LdWy6UehwPyw8QiYZ0F/+7P7WC6ftLnpvf5Ccg5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K5USwgAAAN0AAAAPAAAAAAAAAAAAAAAAAJgCAABkcnMvZG93&#10;bnJldi54bWxQSwUGAAAAAAQABAD1AAAAhwMAAAAA&#10;" path="m,l,9e" filled="f" strokecolor="#020303" strokeweight=".06103mm">
                      <v:path arrowok="t" o:connecttype="custom" o:connectlocs="0,59;0,68" o:connectangles="0,0"/>
                    </v:shape>
                  </v:group>
                  <v:group id="Group 6385" o:spid="_x0000_s5415" style="position:absolute;left:8206;top:59;width:2;height:10" coordorigin="8206,5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uemz8cAAADdAAAADwAAAGRycy9kb3ducmV2LnhtbESPT2vCQBTE7wW/w/KE&#10;3nQTpVWjq4jU0oMI/gHx9sg+k2D2bciuSfz23YLQ4zAzv2EWq86UoqHaFZYVxMMIBHFqdcGZgvNp&#10;O5iCcB5ZY2mZFDzJwWrZe1tgom3LB2qOPhMBwi5BBbn3VSKlS3My6Ia2Ig7ezdYGfZB1JnWNbYCb&#10;Uo6i6FMaLDgs5FjRJqf0fnwYBd8ttutx/NXs7rfN83r62F92MSn13u/WcxCeOv8ffrV/tILJbDyD&#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uemz8cAAADd&#10;AAAADwAAAAAAAAAAAAAAAACqAgAAZHJzL2Rvd25yZXYueG1sUEsFBgAAAAAEAAQA+gAAAJ4DAAAA&#10;AA==&#10;">
                    <v:shape id="Freeform 6386" o:spid="_x0000_s5416" style="position:absolute;left:8206;top:5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1vqacIA&#10;AADdAAAADwAAAGRycy9kb3ducmV2LnhtbERPzWoCMRC+F3yHMEJvNdul1HZrFBWUIh7U9gGGzTTZ&#10;7mayJFHXt28OBY8f3/9sMbhOXCjExrOC50kBgrj2umGj4Ptr8/QGIiZkjZ1nUnCjCIv56GGGlfZX&#10;PtLllIzIIRwrVGBT6ispY23JYZz4njhzPz44TBkGI3XAaw53nSyL4lU6bDg3WOxpbaluT2enoN2H&#10;7SGd9WqHpvw1u7LdWy6UehwPyw8QiYZ0F/+7P7WC6ftL3p/f5Ccg5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W+ppwgAAAN0AAAAPAAAAAAAAAAAAAAAAAJgCAABkcnMvZG93&#10;bnJldi54bWxQSwUGAAAAAAQABAD1AAAAhwMAAAAA&#10;" path="m,l,9e" filled="f" strokecolor="#020303" strokeweight=".06103mm">
                      <v:path arrowok="t" o:connecttype="custom" o:connectlocs="0,59;0,68" o:connectangles="0,0"/>
                    </v:shape>
                  </v:group>
                  <v:group id="Group 6383" o:spid="_x0000_s5417" style="position:absolute;left:8212;top:59;width:2;height:10" coordorigin="8212,5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JfZtMcAAADd&#10;AAAADwAAAAAAAAAAAAAAAACqAgAAZHJzL2Rvd25yZXYueG1sUEsFBgAAAAAEAAQA+gAAAJ4DAAAA&#10;AA==&#10;">
                    <v:shape id="Freeform 6384" o:spid="_x0000_s5418" style="position:absolute;left:8212;top:5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bsBMgA&#10;AADdAAAADwAAAGRycy9kb3ducmV2LnhtbESP3WrCQBSE7wu+w3IKvSl1YygaY1YRoT8EL9T2AQ7Z&#10;0yQkezZmtxp9ercg9HKYmW+YbDWYVpyod7VlBZNxBIK4sLrmUsH319tLAsJ5ZI2tZVJwIQer5egh&#10;w1TbM+/pdPClCBB2KSqovO9SKV1RkUE3th1x8H5sb9AH2ZdS93gOcNPKOIqm0mDNYaHCjjYVFc3h&#10;1yh4Pibxtdl+vO/z9WxX+jzfJfVUqafHYb0A4Wnw/+F7+1MrmM1fY/h7E56AXN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VhuwEyAAAAN0AAAAPAAAAAAAAAAAAAAAAAJgCAABk&#10;cnMvZG93bnJldi54bWxQSwUGAAAAAAQABAD1AAAAjQMAAAAA&#10;" path="m,l,9e" filled="f" strokecolor="#020303" strokeweight=".06067mm">
                      <v:path arrowok="t" o:connecttype="custom" o:connectlocs="0,59;0,68" o:connectangles="0,0"/>
                    </v:shape>
                  </v:group>
                  <v:group id="Group 6381" o:spid="_x0000_s5419" style="position:absolute;left:8221;top:48;width:2;height:20" coordorigin="8221,48" coordsize="2,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wniWMcAAADd&#10;AAAADwAAAAAAAAAAAAAAAACqAgAAZHJzL2Rvd25yZXYueG1sUEsFBgAAAAAEAAQA+gAAAJ4DAAAA&#10;AA==&#10;">
                    <v:shape id="Freeform 6382" o:spid="_x0000_s5420" style="position:absolute;left:8221;top:48;width:2;height:20;visibility:visible;mso-wrap-style:square;v-text-anchor:top" coordsize="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rciMYA&#10;AADdAAAADwAAAGRycy9kb3ducmV2LnhtbESPyWoDMRBE74H8g+iAL8HWeMHLxLIxhhCTHIKXD+iM&#10;ehY8ag2S4lH+3goEciyq6hW13kbTihs531hWMB5lIIgLqxuuFFzOr8MlCB+QNbaWScEPedhuHh/W&#10;mGvb85Fup1CJBGGfo4I6hC6X0hc1GfQj2xEnr7TOYEjSVVI77BPctHKSZXNpsOG0UGNH+5qK6+nb&#10;KCj7dlX2O/e8jDS9yq84ff/4fFNq8BR3LyACxfAf/msftILFajaD3zfpCcjN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prciMYAAADdAAAADwAAAAAAAAAAAAAAAACYAgAAZHJz&#10;L2Rvd25yZXYueG1sUEsFBgAAAAAEAAQA9QAAAIsDAAAAAA==&#10;" path="m,l,20e" filled="f" strokecolor="#020303" strokeweight=".18308mm">
                      <v:path arrowok="t" o:connecttype="custom" o:connectlocs="0,48;0,68" o:connectangles="0,0"/>
                    </v:shape>
                  </v:group>
                  <v:group id="Group 6379" o:spid="_x0000_s5421" style="position:absolute;left:8225;top:48;width:2;height:20" coordorigin="8225,48" coordsize="2,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6zft8cAAADd&#10;AAAADwAAAAAAAAAAAAAAAACqAgAAZHJzL2Rvd25yZXYueG1sUEsFBgAAAAAEAAQA+gAAAJ4DAAAA&#10;AA==&#10;">
                    <v:shape id="Freeform 6380" o:spid="_x0000_s5422" style="position:absolute;left:8225;top:48;width:2;height:20;visibility:visible;mso-wrap-style:square;v-text-anchor:top" coordsize="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uQdMgA&#10;AADdAAAADwAAAGRycy9kb3ducmV2LnhtbESPT2sCMRTE74V+h/CE3mrWVq1djWJLK148+Kegt8fm&#10;ubu4eVmSqKuf3ghCj8PM/IYZTRpTiRM5X1pW0GknIIgzq0vOFWzWv68DED4ga6wsk4ILeZiMn59G&#10;mGp75iWdViEXEcI+RQVFCHUqpc8KMujbtiaO3t46gyFKl0vt8BzhppJvSdKXBkuOCwXW9F1Qdlgd&#10;jYJp77r7K6t3l287P1+9xbI7OMy2Sr20mukQRKAm/Icf7blW8PHZ7cP9TXwCcnw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Pu5B0yAAAAN0AAAAPAAAAAAAAAAAAAAAAAJgCAABk&#10;cnMvZG93bnJldi54bWxQSwUGAAAAAAQABAD1AAAAjQMAAAAA&#10;" path="m,l,20e" filled="f" strokecolor="#020303" strokeweight=".14217mm">
                      <v:path arrowok="t" o:connecttype="custom" o:connectlocs="0,48;0,68" o:connectangles="0,0"/>
                    </v:shape>
                  </v:group>
                  <v:group id="Group 6377" o:spid="_x0000_s5423" style="position:absolute;left:8230;top:48;width:2;height:20" coordorigin="8230,48" coordsize="2,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DLkW8cAAADd&#10;AAAADwAAAAAAAAAAAAAAAACqAgAAZHJzL2Rvd25yZXYueG1sUEsFBgAAAAAEAAQA+gAAAJ4DAAAA&#10;AA==&#10;">
                    <v:shape id="Freeform 6378" o:spid="_x0000_s5424" style="position:absolute;left:8230;top:48;width:2;height:20;visibility:visible;mso-wrap-style:square;v-text-anchor:top" coordsize="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wYiMEA&#10;AADdAAAADwAAAGRycy9kb3ducmV2LnhtbERPz2vCMBS+D/wfwhO8DE0rY9NqlDEQZLepw+sjeTbF&#10;5qU2sa3/vTkMdvz4fq+3g6tFR22oPCvIZxkIYu1NxaWC03E3XYAIEdlg7ZkUPCjAdjN6WWNhfM8/&#10;1B1iKVIIhwIV2BibQsqgLTkMM98QJ+7iW4cxwbaUpsU+hbtazrPsXTqsODVYbOjLkr4e7k5B7fLc&#10;3nRX6Xv/+718vbHj01mpyXj4XIGINMR/8Z97bxR8LN/S3PQmPQG5e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MGIjBAAAA3QAAAA8AAAAAAAAAAAAAAAAAmAIAAGRycy9kb3du&#10;cmV2LnhtbFBLBQYAAAAABAAEAPUAAACGAwAAAAA=&#10;" path="m,l,20e" filled="f" strokecolor="#020303" strokeweight=".08183mm">
                      <v:path arrowok="t" o:connecttype="custom" o:connectlocs="0,48;0,68" o:connectangles="0,0"/>
                    </v:shape>
                  </v:group>
                  <v:group id="Group 6375" o:spid="_x0000_s5425" style="position:absolute;left:8239;top:48;width:2;height:20" coordorigin="8239,48" coordsize="2,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2uHVsscAAADd&#10;AAAADwAAAAAAAAAAAAAAAACqAgAAZHJzL2Rvd25yZXYueG1sUEsFBgAAAAAEAAQA+gAAAJ4DAAAA&#10;AA==&#10;">
                    <v:shape id="Freeform 6376" o:spid="_x0000_s5426" style="position:absolute;left:8239;top:48;width:2;height:20;visibility:visible;mso-wrap-style:square;v-text-anchor:top" coordsize="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RZEMIA&#10;AADdAAAADwAAAGRycy9kb3ducmV2LnhtbERPPW/CMBDdkfgP1iGxgQOiBVIMQkWVmCoVOnQ84msc&#10;Ep9T2w3h39dDJcan973Z9bYRHflQOVYwm2YgiAunKy4VfJ7fJisQISJrbByTgjsF2G2Hgw3m2t34&#10;g7pTLEUK4ZCjAhNjm0sZCkMWw9S1xIn7dt5iTNCXUnu8pXDbyHmWPUuLFacGgy29Girq069VUC/s&#10;df1laHE/yp+OavLvB3NRajzq9y8gIvXxIf53H7WC5fop7U9v0hO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tFkQwgAAAN0AAAAPAAAAAAAAAAAAAAAAAJgCAABkcnMvZG93&#10;bnJldi54bWxQSwUGAAAAAAQABAD1AAAAhwMAAAAA&#10;" path="m,l,20e" filled="f" strokecolor="#020303" strokeweight=".52pt">
                      <v:path arrowok="t" o:connecttype="custom" o:connectlocs="0,48;0,68" o:connectangles="0,0"/>
                    </v:shape>
                  </v:group>
                  <v:group id="Group 6373" o:spid="_x0000_s5427" style="position:absolute;left:8243;top:48;width:2;height:20" coordorigin="8243,48" coordsize="2,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U5PacYAAADdAAAADwAAAGRycy9kb3ducmV2LnhtbESPQWvCQBSE74X+h+UV&#10;etNNKtqauoqIigcpNAri7ZF9JsHs25DdJvHfu4LQ4zAz3zCzRW8q0VLjSssK4mEEgjizuuRcwfGw&#10;GXyBcB5ZY2WZFNzIwWL++jLDRNuOf6lNfS4ChF2CCgrv60RKlxVk0A1tTRy8i20M+iCbXOoGuwA3&#10;lfyIook0WHJYKLCmVUHZNf0zCrYddstRvG7318vqdj6Mf077mJR6f+uX3yA89f4//GzvtILP6TiG&#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Tk9pxgAAAN0A&#10;AAAPAAAAAAAAAAAAAAAAAKoCAABkcnMvZG93bnJldi54bWxQSwUGAAAAAAQABAD6AAAAnQMAAAAA&#10;">
                    <v:shape id="Freeform 6374" o:spid="_x0000_s5428" style="position:absolute;left:8243;top:48;width:2;height:20;visibility:visible;mso-wrap-style:square;v-text-anchor:top" coordsize="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KKe8QA&#10;AADdAAAADwAAAGRycy9kb3ducmV2LnhtbESPQYvCMBSE78L+h/AWvGm6grpW0+IuFDzoQd2Lt2fz&#10;bOs2L6WJWv+9EQSPw8x8wyzSztTiSq2rLCv4GkYgiHOrKy4U/O2zwTcI55E11pZJwZ0cpMlHb4Gx&#10;tjfe0nXnCxEg7GJUUHrfxFK6vCSDbmgb4uCdbGvQB9kWUrd4C3BTy1EUTaTBisNCiQ39lpT/7y5G&#10;wSHrJsfanZv15qfIDC09utNMqf5nt5yD8NT5d/jVXmkF09l4BM834QnI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iinvEAAAA3QAAAA8AAAAAAAAAAAAAAAAAmAIAAGRycy9k&#10;b3ducmV2LnhtbFBLBQYAAAAABAAEAPUAAACJAwAAAAA=&#10;" path="m,l,20e" filled="f" strokecolor="#020303" strokeweight=".1224mm">
                      <v:path arrowok="t" o:connecttype="custom" o:connectlocs="0,48;0,68" o:connectangles="0,0"/>
                    </v:shape>
                  </v:group>
                  <v:group id="Group 6371" o:spid="_x0000_s5429" style="position:absolute;left:8248;top:48;width:2;height:20" coordorigin="8248,48" coordsize="2,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0HSFxgAAAN0A&#10;AAAPAAAAAAAAAAAAAAAAAKoCAABkcnMvZG93bnJldi54bWxQSwUGAAAAAAQABAD6AAAAnQMAAAAA&#10;">
                    <v:shape id="Freeform 6372" o:spid="_x0000_s5430" style="position:absolute;left:8248;top:48;width:2;height:20;visibility:visible;mso-wrap-style:square;v-text-anchor:top" coordsize="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iEUMUA&#10;AADdAAAADwAAAGRycy9kb3ducmV2LnhtbESPQWsCMRSE74L/ITyhF6nZLdrWrVFEKEhvWkuvj+R1&#10;s3Tzsm7i7vbfN4LgcZiZb5jVZnC16KgNlWcF+SwDQay9qbhUcPp8f3wFESKywdozKfijAJv1eLTC&#10;wvieD9QdYykShEOBCmyMTSFl0JYchplviJP341uHMcm2lKbFPsFdLZ+y7Fk6rDgtWGxoZ0n/Hi9O&#10;Qe3y3J51V+lL//WxnJ7Z8elbqYfJsH0DEWmI9/CtvTcKXpaLOVzfpCcg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WIRQxQAAAN0AAAAPAAAAAAAAAAAAAAAAAJgCAABkcnMv&#10;ZG93bnJldi54bWxQSwUGAAAAAAQABAD1AAAAigMAAAAA&#10;" path="m,l,20e" filled="f" strokecolor="#020303" strokeweight=".08183mm">
                      <v:path arrowok="t" o:connecttype="custom" o:connectlocs="0,48;0,68" o:connectangles="0,0"/>
                    </v:shape>
                  </v:group>
                  <v:group id="Group 6369" o:spid="_x0000_s5431" style="position:absolute;left:8254;top:48;width:2;height:20" coordorigin="8254,48" coordsize="2,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edUlqxgAAAN0A&#10;AAAPAAAAAAAAAAAAAAAAAKoCAABkcnMvZG93bnJldi54bWxQSwUGAAAAAAQABAD6AAAAnQMAAAAA&#10;">
                    <v:shape id="Freeform 6370" o:spid="_x0000_s5432" style="position:absolute;left:8254;top:48;width:2;height:20;visibility:visible;mso-wrap-style:square;v-text-anchor:top" coordsize="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MNBMUA&#10;AADdAAAADwAAAGRycy9kb3ducmV2LnhtbESPT4vCMBTE7wt+h/AEb5qqbLXVKCJUFnQP65/7o3m2&#10;xealNFG7334jCHscZuY3zHLdmVo8qHWVZQXjUQSCOLe64kLB+ZQN5yCcR9ZYWyYFv+Rgvep9LDHV&#10;9sk/9Dj6QgQIuxQVlN43qZQuL8mgG9mGOHhX2xr0QbaF1C0+A9zUchJFsTRYcVgosaFtSfnteDcK&#10;skMU62Qy1e5y2SfZzs6/97tcqUG/2yxAeOr8f/jd/tIKZslnDK834Qn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Iw0ExQAAAN0AAAAPAAAAAAAAAAAAAAAAAJgCAABkcnMv&#10;ZG93bnJldi54bWxQSwUGAAAAAAQABAD1AAAAigMAAAAA&#10;" path="m,l,20e" filled="f" strokecolor="#020303" strokeweight=".0815mm">
                      <v:path arrowok="t" o:connecttype="custom" o:connectlocs="0,48;0,68" o:connectangles="0,0"/>
                    </v:shape>
                  </v:group>
                  <v:group id="Group 6367" o:spid="_x0000_s5433" style="position:absolute;left:8261;top:48;width:2;height:20" coordorigin="8261,48" coordsize="2,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etyhscAAADdAAAADwAAAGRycy9kb3ducmV2LnhtbESPQWvCQBSE7wX/w/IK&#10;vdVNFBtNs4qILT2IoBaKt0f2mYRk34bsNon/vlso9DjMzDdMthlNI3rqXGVZQTyNQBDnVldcKPi8&#10;vD0vQTiPrLGxTAru5GCznjxkmGo78In6sy9EgLBLUUHpfZtK6fKSDLqpbYmDd7OdQR9kV0jd4RDg&#10;ppGzKHqRBisOCyW2tCspr8/fRsH7gMN2Hu/7Q33b3a+XxfHrEJNST4/j9hWEp9H/h//aH1pBslok&#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etyhscAAADd&#10;AAAADwAAAAAAAAAAAAAAAACqAgAAZHJzL2Rvd25yZXYueG1sUEsFBgAAAAAEAAQA+gAAAJ4DAAAA&#10;AA==&#10;">
                    <v:shape id="Freeform 6368" o:spid="_x0000_s5434" style="position:absolute;left:8261;top:48;width:2;height:20;visibility:visible;mso-wrap-style:square;v-text-anchor:top" coordsize="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E3QMYA&#10;AADdAAAADwAAAGRycy9kb3ducmV2LnhtbERPyW7CMBC9V+o/WIPUW3FoG5aAQbRqKy4cwiLBbRQP&#10;SUQ8jmwXQr8eHyr1+PT22aIzjbiQ87VlBYN+AoK4sLrmUsFu+/U8BuEDssbGMim4kYfF/PFhhpm2&#10;V87psgmliCHsM1RQhdBmUvqiIoO+b1viyJ2sMxgidKXUDq8x3DTyJUmG0mDNsaHClj4qKs6bH6Ng&#10;mf4e93Xz6srD4PM9Xedv4/P3QamnXrecggjUhX/xn3ulFYwmaZwb38QnIO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LE3QMYAAADdAAAADwAAAAAAAAAAAAAAAACYAgAAZHJz&#10;L2Rvd25yZXYueG1sUEsFBgAAAAAEAAQA9QAAAIsDAAAAAA==&#10;" path="m,l,20e" filled="f" strokecolor="#020303" strokeweight=".14217mm">
                      <v:path arrowok="t" o:connecttype="custom" o:connectlocs="0,48;0,68" o:connectangles="0,0"/>
                    </v:shape>
                  </v:group>
                  <v:group id="Group 6365" o:spid="_x0000_s5435" style="position:absolute;left:8265;top:48;width:2;height:20" coordorigin="8265,48" coordsize="2,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zhDb8cAAADd&#10;AAAADwAAAAAAAAAAAAAAAACqAgAAZHJzL2Rvd25yZXYueG1sUEsFBgAAAAAEAAQA+gAAAJ4DAAAA&#10;AA==&#10;">
                    <v:shape id="Freeform 6366" o:spid="_x0000_s5436" style="position:absolute;left:8265;top:48;width:2;height:20;visibility:visible;mso-wrap-style:square;v-text-anchor:top" coordsize="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iEUMQA&#10;AADdAAAADwAAAGRycy9kb3ducmV2LnhtbERP3WrCMBS+H/gO4Qi7GTOdFzo7o+hQkMFGdXuAQ3Ns&#10;q81JSLK2vr25GOzy4/tfrgfTio58aCwreJlkIIhLqxuuFPx8759fQYSIrLG1TApuFGC9Gj0sMde2&#10;5yN1p1iJFMIhRwV1jC6XMpQ1GQwT64gTd7beYEzQV1J77FO4aeU0y2bSYMOpoUZH7zWV19OvUbDb&#10;Xg5fmyfXFTfff5TaFZ9+Xij1OB42byAiDfFf/Oc+aAXzxSztT2/SE5C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IhFDEAAAA3QAAAA8AAAAAAAAAAAAAAAAAmAIAAGRycy9k&#10;b3ducmV2LnhtbFBLBQYAAAAABAAEAPUAAACJAwAAAAA=&#10;" path="m,l,20e" filled="f" strokecolor="#020303" strokeweight=".08078mm">
                      <v:path arrowok="t" o:connecttype="custom" o:connectlocs="0,48;0,68" o:connectangles="0,0"/>
                    </v:shape>
                  </v:group>
                  <v:group id="Group 6363" o:spid="_x0000_s5437" style="position:absolute;left:8271;top:48;width:2;height:20" coordorigin="8271,48" coordsize="2,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IoXUxgAAAN0A&#10;AAAPAAAAAAAAAAAAAAAAAKoCAABkcnMvZG93bnJldi54bWxQSwUGAAAAAAQABAD6AAAAnQMAAAAA&#10;">
                    <v:shape id="Freeform 6364" o:spid="_x0000_s5438" style="position:absolute;left:8271;top:48;width:2;height:20;visibility:visible;mso-wrap-style:square;v-text-anchor:top" coordsize="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a/vMYA&#10;AADdAAAADwAAAGRycy9kb3ducmV2LnhtbESPUUvDMBSF3wX/Q7iCL7Kl28OmdWmZQ2EISu38AZfm&#10;2labm5DEtvv3RhB8PJxzvsPZlbMZxEg+9JYVrJYZCOLG6p5bBe+np8UtiBCRNQ6WScGZApTF5cUO&#10;c20nfqOxjq1IEA45KuhidLmUoenIYFhaR5y8D+sNxiR9K7XHKcHNINdZtpEGe04LHTo6dNR81d9G&#10;wePD5/F1f+PG6uyn50a76sVvK6Wur+b9PYhIc/wP/7WPWsH2brOG3zfpCcji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Na/vMYAAADdAAAADwAAAAAAAAAAAAAAAACYAgAAZHJz&#10;L2Rvd25yZXYueG1sUEsFBgAAAAAEAAQA9QAAAIsDAAAAAA==&#10;" path="m,l,20e" filled="f" strokecolor="#020303" strokeweight=".08078mm">
                      <v:path arrowok="t" o:connecttype="custom" o:connectlocs="0,48;0,68" o:connectangles="0,0"/>
                    </v:shape>
                  </v:group>
                  <v:group id="Group 6361" o:spid="_x0000_s5439" style="position:absolute;left:8278;top:48;width:2;height:20" coordorigin="8278,48" coordsize="2,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Ly+OMYAAADdAAAADwAAAGRycy9kb3ducmV2LnhtbESPQWvCQBSE74X+h+UV&#10;vOkmSm2NriKi4kGEakG8PbLPJJh9G7JrEv99VxB6HGbmG2a26EwpGqpdYVlBPIhAEKdWF5wp+D1t&#10;+t8gnEfWWFomBQ9ysJi/v80w0bblH2qOPhMBwi5BBbn3VSKlS3My6Aa2Ig7e1dYGfZB1JnWNbYCb&#10;Ug6jaCwNFhwWcqxolVN6O96Ngm2L7XIUr5v97bp6XE6fh/M+JqV6H91yCsJT5//Dr/ZOK/iajEf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wvL44xgAAAN0A&#10;AAAPAAAAAAAAAAAAAAAAAKoCAABkcnMvZG93bnJldi54bWxQSwUGAAAAAAQABAD6AAAAnQMAAAAA&#10;">
                    <v:shape id="Freeform 6362" o:spid="_x0000_s5440" style="position:absolute;left:8278;top:48;width:2;height:20;visibility:visible;mso-wrap-style:square;v-text-anchor:top" coordsize="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H8VcUA&#10;AADdAAAADwAAAGRycy9kb3ducmV2LnhtbESPT4vCMBTE7wt+h/AEb5qqS7XVKCJUFnQP65/7o3m2&#10;xealNFG7334jCHscZuY3zHLdmVo8qHWVZQXjUQSCOLe64kLB+ZQN5yCcR9ZYWyYFv+Rgvep9LDHV&#10;9sk/9Dj6QgQIuxQVlN43qZQuL8mgG9mGOHhX2xr0QbaF1C0+A9zUchJFsTRYcVgosaFtSfnteDcK&#10;skMU62Qy1e5y2SfZzs6/97tcqUG/2yxAeOr8f/jd/tIKZkn8Ca834Qn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0fxVxQAAAN0AAAAPAAAAAAAAAAAAAAAAAJgCAABkcnMv&#10;ZG93bnJldi54bWxQSwUGAAAAAAQABAD1AAAAigMAAAAA&#10;" path="m,l,20e" filled="f" strokecolor="#020303" strokeweight=".0815mm">
                      <v:path arrowok="t" o:connecttype="custom" o:connectlocs="0,48;0,68" o:connectangles="0,0"/>
                    </v:shape>
                  </v:group>
                  <v:group id="Group 6359" o:spid="_x0000_s5441" style="position:absolute;left:8284;top:48;width:2;height:20" coordorigin="8284,48" coordsize="2,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QGYPXxgAAAN0A&#10;AAAPAAAAAAAAAAAAAAAAAKoCAABkcnMvZG93bnJldi54bWxQSwUGAAAAAAQABAD6AAAAnQMAAAAA&#10;">
                    <v:shape id="Freeform 6360" o:spid="_x0000_s5442" style="position:absolute;left:8284;top:48;width:2;height:20;visibility:visible;mso-wrap-style:square;v-text-anchor:top" coordsize="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HucUA&#10;AADdAAAADwAAAGRycy9kb3ducmV2LnhtbESPQWuDQBSE74H+h+UVekvWWDBqswmloBSSHJI294f7&#10;qhL3rbhbtf++Gyj0OMzMN8x2P5tOjDS41rKC9SoCQVxZ3XKt4POjWKYgnEfW2FkmBT/kYL97WGwx&#10;13biM40XX4sAYZejgsb7PpfSVQ0ZdCvbEwfvyw4GfZBDLfWAU4CbTsZRlEiDLYeFBnt6a6i6Xb6N&#10;guIYJTqLn7W7Xg9ZUdr0dCgrpZ4e59cXEJ5m/x/+a79rBZssSeD+JjwBu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T8e5xQAAAN0AAAAPAAAAAAAAAAAAAAAAAJgCAABkcnMv&#10;ZG93bnJldi54bWxQSwUGAAAAAAQABAD1AAAAigMAAAAA&#10;" path="m,l,20e" filled="f" strokecolor="#020303" strokeweight=".0815mm">
                      <v:path arrowok="t" o:connecttype="custom" o:connectlocs="0,48;0,68" o:connectangles="0,0"/>
                    </v:shape>
                  </v:group>
                  <v:group id="Group 6357" o:spid="_x0000_s5443" style="position:absolute;left:8290;top:48;width:2;height:20" coordorigin="8290,48" coordsize="2,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4e4O8cAAADdAAAADwAAAGRycy9kb3ducmV2LnhtbESPQWvCQBSE7wX/w/IK&#10;vdVNlBpNs4qILT2IoBaKt0f2mYRk34bsNon/vlso9DjMzDdMthlNI3rqXGVZQTyNQBDnVldcKPi8&#10;vD0vQTiPrLGxTAru5GCznjxkmGo78In6sy9EgLBLUUHpfZtK6fKSDLqpbYmDd7OdQR9kV0jd4RDg&#10;ppGzKFpIgxWHhRJb2pWU1+dvo+B9wGE7j/f9ob7t7tfLy/HrEJNST4/j9hWEp9H/h//aH1pBslok&#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4e4O8cAAADd&#10;AAAADwAAAAAAAAAAAAAAAACqAgAAZHJzL2Rvd25yZXYueG1sUEsFBgAAAAAEAAQA+gAAAJ4DAAAA&#10;AA==&#10;">
                    <v:shape id="Freeform 6358" o:spid="_x0000_s5444" style="position:absolute;left:8290;top:48;width:2;height:20;visibility:visible;mso-wrap-style:square;v-text-anchor:top" coordsize="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t738EA&#10;AADdAAAADwAAAGRycy9kb3ducmV2LnhtbERPy4rCMBTdC/5DuMLsbDoufFRjKQXBzQg6gttLc6ct&#10;bW5KE9vOfL1ZCLM8nPchnUwrBupdbVnBZxSDIC6srrlUcP8+LbcgnEfW2FomBb/kID3OZwdMtB35&#10;SsPNlyKEsEtQQeV9l0jpiooMush2xIH7sb1BH2BfSt3jGMJNK1dxvJYGaw4NFXaUV1Q0t6dRUGzP&#10;l+yRNdfY6fFP58NX8ySv1MdiyvYgPE3+X/x2n7WCzW4d5oY34QnI4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Qbe9/BAAAA3QAAAA8AAAAAAAAAAAAAAAAAmAIAAGRycy9kb3du&#10;cmV2LnhtbFBLBQYAAAAABAAEAPUAAACGAwAAAAA=&#10;" path="m,l,20e" filled="f" strokecolor="#020303" strokeweight=".23pt">
                      <v:path arrowok="t" o:connecttype="custom" o:connectlocs="0,48;0,68" o:connectangles="0,0"/>
                    </v:shape>
                  </v:group>
                  <v:group id="Group 6355" o:spid="_x0000_s5445" style="position:absolute;left:8295;top:48;width:2;height:20" coordorigin="8295,48" coordsize="2,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VSJ0scAAADd&#10;AAAADwAAAAAAAAAAAAAAAACqAgAAZHJzL2Rvd25yZXYueG1sUEsFBgAAAAAEAAQA+gAAAJ4DAAAA&#10;AA==&#10;">
                    <v:shape id="Freeform 6356" o:spid="_x0000_s5446" style="position:absolute;left:8295;top:48;width:2;height:20;visibility:visible;mso-wrap-style:square;v-text-anchor:top" coordsize="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7ThBMEA&#10;AADdAAAADwAAAGRycy9kb3ducmV2LnhtbERPy4rCMBTdC/5DuMLsNB0Xo1ZjKQXBjQM+wO2ludOW&#10;NjeliW31681iwOXhvHfJaBrRU+cqywq+FxEI4tzqigsFt+thvgbhPLLGxjIpeJKDZD+d7DDWduAz&#10;9RdfiBDCLkYFpfdtLKXLSzLoFrYlDtyf7Qz6ALtC6g6HEG4auYyiH2mw4tBQYktZSXl9eRgF+fr4&#10;m97T+hw5Pbx01p/qB3mlvmZjugXhafQf8b/7qBWsNquwP7wJT0D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04QTBAAAA3QAAAA8AAAAAAAAAAAAAAAAAmAIAAGRycy9kb3du&#10;cmV2LnhtbFBLBQYAAAAABAAEAPUAAACGAwAAAAA=&#10;" path="m,l,20e" filled="f" strokecolor="#020303" strokeweight=".23pt">
                      <v:path arrowok="t" o:connecttype="custom" o:connectlocs="0,48;0,68" o:connectangles="0,0"/>
                    </v:shape>
                  </v:group>
                  <v:group id="Group 6353" o:spid="_x0000_s5447" style="position:absolute;left:8301;top:48;width:2;height:20" coordorigin="8301,48" coordsize="2,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6vsTCccAAADd&#10;AAAADwAAAAAAAAAAAAAAAACqAgAAZHJzL2Rvd25yZXYueG1sUEsFBgAAAAAEAAQA+gAAAJ4DAAAA&#10;AA==&#10;">
                    <v:shape id="Freeform 6354" o:spid="_x0000_s5448" style="position:absolute;left:8301;top:48;width:2;height:20;visibility:visible;mso-wrap-style:square;v-text-anchor:top" coordsize="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ra6MUA&#10;AADdAAAADwAAAGRycy9kb3ducmV2LnhtbESPzWrDMBCE74W+g9hCb42cHOLUjWyMoZBLCk4DuS7W&#10;xja2VsaSf9qnrwqFHoeZ+YY5ZqvpxUyjay0r2G4iEMSV1S3XCq6f7y8HEM4ja+wtk4IvcpCljw9H&#10;TLRduKT54msRIOwSVNB4PyRSuqohg25jB+Lg3e1o0Ac51lKPuAS46eUuivbSYMthocGBioaq7jIZ&#10;BdXh9JHf8q6MnF6+dTGfu4m8Us9Pa/4GwtPq/8N/7ZNWEL/GO/h9E56AT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KtroxQAAAN0AAAAPAAAAAAAAAAAAAAAAAJgCAABkcnMv&#10;ZG93bnJldi54bWxQSwUGAAAAAAQABAD1AAAAigMAAAAA&#10;" path="m,l,20e" filled="f" strokecolor="#020303" strokeweight=".23pt">
                      <v:path arrowok="t" o:connecttype="custom" o:connectlocs="0,48;0,68" o:connectangles="0,0"/>
                    </v:shape>
                  </v:group>
                  <v:group id="Group 6351" o:spid="_x0000_s5449" style="position:absolute;left:8307;top:48;width:2;height:20" coordorigin="8307,48" coordsize="2,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WUo5ccAAADdAAAADwAAAGRycy9kb3ducmV2LnhtbESPT2vCQBTE7wW/w/KE&#10;3nQTpVWjq4jU0oMI/gHx9sg+k2D2bciuSfz23YLQ4zAzv2EWq86UoqHaFZYVxMMIBHFqdcGZgvNp&#10;O5iCcB5ZY2mZFDzJwWrZe1tgom3LB2qOPhMBwi5BBbn3VSKlS3My6Ia2Ig7ezdYGfZB1JnWNbYCb&#10;Uo6i6FMaLDgs5FjRJqf0fnwYBd8ttutx/NXs7rfN83r62F92MSn13u/WcxCeOv8ffrV/tILJbDKG&#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WUo5ccAAADd&#10;AAAADwAAAAAAAAAAAAAAAACqAgAAZHJzL2Rvd25yZXYueG1sUEsFBgAAAAAEAAQA+gAAAJ4DAAAA&#10;AA==&#10;">
                    <v:shape id="Freeform 6352" o:spid="_x0000_s5450" style="position:absolute;left:8307;top:48;width:2;height:20;visibility:visible;mso-wrap-style:square;v-text-anchor:top" coordsize="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3YMMUA&#10;AADdAAAADwAAAGRycy9kb3ducmV2LnhtbESPzWrDMBCE74G8g9hALqGRHUrTuFFCKBRKb/kj10Xa&#10;WibWyrEU2337qhDocZiZb5j1dnC16KgNlWcF+TwDQay9qbhUcDp+PL2CCBHZYO2ZFPxQgO1mPFpj&#10;YXzPe+oOsRQJwqFABTbGppAyaEsOw9w3xMn79q3DmGRbStNin+Culosse5EOK04LFht6t6Svh7tT&#10;ULs8tzfdVfren79Wsxs7Pl2Umk6G3RuISEP8Dz/an0bBcrV8hr836Qn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7dgwxQAAAN0AAAAPAAAAAAAAAAAAAAAAAJgCAABkcnMv&#10;ZG93bnJldi54bWxQSwUGAAAAAAQABAD1AAAAigMAAAAA&#10;" path="m,l,20e" filled="f" strokecolor="#020303" strokeweight=".08183mm">
                      <v:path arrowok="t" o:connecttype="custom" o:connectlocs="0,48;0,68" o:connectangles="0,0"/>
                    </v:shape>
                  </v:group>
                  <v:group id="Group 6349" o:spid="_x0000_s5451" style="position:absolute;left:8317;top:48;width:2;height:20" coordorigin="8317,48" coordsize="2,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cAVCscAAADdAAAADwAAAGRycy9kb3ducmV2LnhtbESPQWvCQBSE7wX/w/IK&#10;vdVNFBtNs4qILT2IoBaKt0f2mYRk34bsNon/vlso9DjMzDdMthlNI3rqXGVZQTyNQBDnVldcKPi8&#10;vD0vQTiPrLGxTAru5GCznjxkmGo78In6sy9EgLBLUUHpfZtK6fKSDLqpbYmDd7OdQR9kV0jd4RDg&#10;ppGzKHqRBisOCyW2tCspr8/fRsH7gMN2Hu/7Q33b3a+XxfHrEJNST4/j9hWEp9H/h//aH1pBskoW&#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cAVCscAAADd&#10;AAAADwAAAAAAAAAAAAAAAACqAgAAZHJzL2Rvd25yZXYueG1sUEsFBgAAAAAEAAQA+gAAAJ4DAAAA&#10;AA==&#10;">
                    <v:shape id="Freeform 6350" o:spid="_x0000_s5452" style="position:absolute;left:8317;top:48;width:2;height:20;visibility:visible;mso-wrap-style:square;v-text-anchor:top" coordsize="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gt2cYA&#10;AADdAAAADwAAAGRycy9kb3ducmV2LnhtbESP3WoCMRSE7wt9h3AEb0rNVsGf1SgiiMVelFof4Lg5&#10;+4ObkyWJbvr2plDo5TAz3zCrTTStuJPzjWUFb6MMBHFhdcOVgvP3/nUOwgdkja1lUvBDHjbr56cV&#10;5tr2/EX3U6hEgrDPUUEdQpdL6YuaDPqR7YiTV1pnMCTpKqkd9gluWjnOsqk02HBaqLGjXU3F9XQz&#10;Csq+XZT91r3MI02u8hInx4/Pg1LDQdwuQQSK4T/8137XCmaL2RR+36QnIN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2gt2cYAAADdAAAADwAAAAAAAAAAAAAAAACYAgAAZHJz&#10;L2Rvd25yZXYueG1sUEsFBgAAAAAEAAQA9QAAAIsDAAAAAA==&#10;" path="m,l,20e" filled="f" strokecolor="#020303" strokeweight=".18308mm">
                      <v:path arrowok="t" o:connecttype="custom" o:connectlocs="0,48;0,68" o:connectangles="0,0"/>
                    </v:shape>
                  </v:group>
                  <v:group id="Group 6347" o:spid="_x0000_s5453" style="position:absolute;left:8325;top:48;width:2;height:20" coordorigin="8325,48" coordsize="2,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KXi7mxgAAAN0A&#10;AAAPAAAAAAAAAAAAAAAAAKoCAABkcnMvZG93bnJldi54bWxQSwUGAAAAAAQABAD6AAAAnQMAAAAA&#10;">
                    <v:shape id="Freeform 6348" o:spid="_x0000_s5454" style="position:absolute;left:8325;top:48;width:2;height:20;visibility:visible;mso-wrap-style:square;v-text-anchor:top" coordsize="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LtAsEA&#10;AADdAAAADwAAAGRycy9kb3ducmV2LnhtbERPy4rCMBTdC/5DuMLsNB0Xo1ZjKQXBjQM+wO2ludOW&#10;NjeliW31681iwOXhvHfJaBrRU+cqywq+FxEI4tzqigsFt+thvgbhPLLGxjIpeJKDZD+d7DDWduAz&#10;9RdfiBDCLkYFpfdtLKXLSzLoFrYlDtyf7Qz6ALtC6g6HEG4auYyiH2mw4tBQYktZSXl9eRgF+fr4&#10;m97T+hw5Pbx01p/qB3mlvmZjugXhafQf8b/7qBWsNqswN7wJT0D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HC7QLBAAAA3QAAAA8AAAAAAAAAAAAAAAAAmAIAAGRycy9kb3du&#10;cmV2LnhtbFBLBQYAAAAABAAEAPUAAACGAwAAAAA=&#10;" path="m,l,20e" filled="f" strokecolor="#020303" strokeweight=".23pt">
                      <v:path arrowok="t" o:connecttype="custom" o:connectlocs="0,48;0,68" o:connectangles="0,0"/>
                    </v:shape>
                  </v:group>
                  <v:group id="Group 6345" o:spid="_x0000_s5455" style="position:absolute;left:8331;top:48;width:2;height:20" coordorigin="8331,48" coordsize="2,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I0fD8cAAADdAAAADwAAAGRycy9kb3ducmV2LnhtbESPT2vCQBTE7wW/w/KE&#10;3nQTS6tGVxHR0oMI/gHx9sg+k2D2bciuSfz23YLQ4zAzv2Hmy86UoqHaFZYVxMMIBHFqdcGZgvNp&#10;O5iAcB5ZY2mZFDzJwXLRe5tjom3LB2qOPhMBwi5BBbn3VSKlS3My6Ia2Ig7ezdYGfZB1JnWNbYCb&#10;Uo6i6EsaLDgs5FjROqf0fnwYBd8ttquPeNPs7rf183r63F92MSn13u9WMxCeOv8ffrV/tILxdDyF&#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I0fD8cAAADd&#10;AAAADwAAAAAAAAAAAAAAAACqAgAAZHJzL2Rvd25yZXYueG1sUEsFBgAAAAAEAAQA+gAAAJ4DAAAA&#10;AA==&#10;">
                    <v:shape id="Freeform 6346" o:spid="_x0000_s5456" style="position:absolute;left:8331;top:48;width:2;height:20;visibility:visible;mso-wrap-style:square;v-text-anchor:top" coordsize="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YcrMAA&#10;AADdAAAADwAAAGRycy9kb3ducmV2LnhtbERPy4rCMBTdC/5DuII7TVXQthpFBiqC48LX/tJc22Jz&#10;U5qM1r83C2GWh/NebTpTiye1rrKsYDKOQBDnVldcKLheslEMwnlkjbVlUvAmB5t1v7fCVNsXn+h5&#10;9oUIIexSVFB636RSurwkg25sG+LA3W1r0AfYFlK3+ArhppbTKJpLgxWHhhIb+ikpf5z/jILsN5rr&#10;ZDrT7nY7JNnOxsfDLldqOOi2SxCeOv8v/rr3WsEiicP+8CY8Ab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eYcrMAAAADdAAAADwAAAAAAAAAAAAAAAACYAgAAZHJzL2Rvd25y&#10;ZXYueG1sUEsFBgAAAAAEAAQA9QAAAIUDAAAAAA==&#10;" path="m,l,20e" filled="f" strokecolor="#020303" strokeweight=".0815mm">
                      <v:path arrowok="t" o:connecttype="custom" o:connectlocs="0,48;0,68" o:connectangles="0,0"/>
                    </v:shape>
                  </v:group>
                  <v:group id="Group 6343" o:spid="_x0000_s5457" style="position:absolute;left:8337;top:48;width:2;height:20" coordorigin="8337,48" coordsize="2,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3y5jLscAAADd&#10;AAAADwAAAAAAAAAAAAAAAACqAgAAZHJzL2Rvd25yZXYueG1sUEsFBgAAAAAEAAQA+gAAAJ4DAAAA&#10;AA==&#10;">
                    <v:shape id="Freeform 6344" o:spid="_x0000_s5458" style="position:absolute;left:8337;top:48;width:2;height:20;visibility:visible;mso-wrap-style:square;v-text-anchor:top" coordsize="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gnQMQA&#10;AADdAAAADwAAAGRycy9kb3ducmV2LnhtbESPT4vCMBTE74LfITzBm6bbBW27RhGhIqgH/90fzdu2&#10;bPNSmqzWb2+EhT0OM/MbZrHqTSPu1LnasoKPaQSCuLC65lLB9ZJPEhDOI2tsLJOCJzlYLYeDBWba&#10;PvhE97MvRYCwy1BB5X2bSemKigy6qW2Jg/dtO4M+yK6UusNHgJtGxlE0kwZrDgsVtrSpqPg5/xoF&#10;+SGa6TT+1O5226f51ibH/bZQajzq118gPPX+P/zX3mkF8zSJ4f0mPAG5f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4J0DEAAAA3QAAAA8AAAAAAAAAAAAAAAAAmAIAAGRycy9k&#10;b3ducmV2LnhtbFBLBQYAAAAABAAEAPUAAACJAwAAAAA=&#10;" path="m,l,20e" filled="f" strokecolor="#020303" strokeweight=".0815mm">
                      <v:path arrowok="t" o:connecttype="custom" o:connectlocs="0,48;0,68" o:connectangles="0,0"/>
                    </v:shape>
                  </v:group>
                  <v:group id="Group 6341" o:spid="_x0000_s5459" style="position:absolute;left:8343;top:48;width:2;height:20" coordorigin="8343,48" coordsize="2,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LBYwscAAADdAAAADwAAAGRycy9kb3ducmV2LnhtbESPT2vCQBTE7wW/w/KE&#10;3nQTpVWjq4jU0oMI/gHx9sg+k2D2bciuSfz23YLQ4zAzv2EWq86UoqHaFZYVxMMIBHFqdcGZgvNp&#10;O5iCcB5ZY2mZFDzJwWrZe1tgom3LB2qOPhMBwi5BBbn3VSKlS3My6Ia2Ig7ezdYGfZB1JnWNbYCb&#10;Uo6i6FMaLDgs5FjRJqf0fnwYBd8ttutx/NXs7rfN83r62F92MSn13u/WcxCeOv8ffrV/tILJbDqG&#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LBYwscAAADd&#10;AAAADwAAAAAAAAAAAAAAAACqAgAAZHJzL2Rvd25yZXYueG1sUEsFBgAAAAAEAAQA+gAAAJ4DAAAA&#10;AA==&#10;">
                    <v:shape id="Freeform 6342" o:spid="_x0000_s5460" style="position:absolute;left:8343;top:48;width:2;height:20;visibility:visible;mso-wrap-style:square;v-text-anchor:top" coordsize="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0ar8YA&#10;AADdAAAADwAAAGRycy9kb3ducmV2LnhtbESPzWrDMBCE74G+g9hCb41ctyS2Y9mUgkMhzSF/98Xa&#10;2CbWylhq4r59VSjkOMzMN0xeTqYXVxpdZ1nByzwCQVxb3XGj4HionhMQziNr7C2Tgh9yUBYPsxwz&#10;bW+8o+veNyJA2GWooPV+yKR0dUsG3dwOxME729GgD3JspB7xFuCml3EULaTBjsNCiwN9tFRf9t9G&#10;QfUVLXQav2p3Om3Sam2T7WZdK/X0OL2vQHia/D383/7UCpZp8gZ/b8ITk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t0ar8YAAADdAAAADwAAAAAAAAAAAAAAAACYAgAAZHJz&#10;L2Rvd25yZXYueG1sUEsFBgAAAAAEAAQA9QAAAIsDAAAAAA==&#10;" path="m,l,20e" filled="f" strokecolor="#020303" strokeweight=".0815mm">
                      <v:path arrowok="t" o:connecttype="custom" o:connectlocs="0,48;0,68" o:connectangles="0,0"/>
                    </v:shape>
                  </v:group>
                  <v:group id="Group 6339" o:spid="_x0000_s5461" style="position:absolute;left:8350;top:48;width:2;height:20" coordorigin="8350,48" coordsize="2,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BVlLccAAADdAAAADwAAAGRycy9kb3ducmV2LnhtbESPQWvCQBSE7wX/w/IK&#10;vTWbKFZNs4qILT2IoBaKt0f2mYRk34bsNon/vlso9DjMzDdMthlNI3rqXGVZQRLFIIhzqysuFHxe&#10;3p6XIJxH1thYJgV3crBZTx4yTLUd+ET92RciQNilqKD0vk2ldHlJBl1kW+Lg3Wxn0AfZFVJ3OAS4&#10;aeQ0jl+kwYrDQokt7UrK6/O3UfA+4LCdJfv+UN929+tlfvw6JKTU0+O4fQXhafT/4b/2h1awWC3n&#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BVlLccAAADd&#10;AAAADwAAAAAAAAAAAAAAAACqAgAAZHJzL2Rvd25yZXYueG1sUEsFBgAAAAAEAAQA+gAAAJ4DAAAA&#10;AA==&#10;">
                    <v:shape id="Freeform 6340" o:spid="_x0000_s5462" style="position:absolute;left:8350;top:48;width:2;height:20;visibility:visible;mso-wrap-style:square;v-text-anchor:top" coordsize="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fRccA&#10;AADdAAAADwAAAGRycy9kb3ducmV2LnhtbESPzWrDMBCE74W8g9hALyWRm0N+3CghKSmEQouT9AEW&#10;a2u7sVZCUm3n7atCocdhZr5h1tvBtKIjHxrLCh6nGQji0uqGKwUfl5fJEkSIyBpby6TgRgG2m9Hd&#10;GnNtez5Rd46VSBAOOSqoY3S5lKGsyWCYWkecvE/rDcYkfSW1xz7BTStnWTaXBhtOCzU6eq6pvJ6/&#10;jYLD/uv4vntwXXHz/WupXfHmF4VS9+Nh9wQi0hD/w3/to1awWC3n8PsmPQG5+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fhX0XHAAAA3QAAAA8AAAAAAAAAAAAAAAAAmAIAAGRy&#10;cy9kb3ducmV2LnhtbFBLBQYAAAAABAAEAPUAAACMAwAAAAA=&#10;" path="m,l,20e" filled="f" strokecolor="#020303" strokeweight=".08078mm">
                      <v:path arrowok="t" o:connecttype="custom" o:connectlocs="0,48;0,68" o:connectangles="0,0"/>
                    </v:shape>
                  </v:group>
                  <v:group id="Group 6337" o:spid="_x0000_s5463" style="position:absolute;left:8355;top:48;width:2;height:20" coordorigin="8355,48" coordsize="2,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4tewccAAADd&#10;AAAADwAAAAAAAAAAAAAAAACqAgAAZHJzL2Rvd25yZXYueG1sUEsFBgAAAAAEAAQA+gAAAJ4DAAAA&#10;AA==&#10;">
                    <v:shape id="Freeform 6338" o:spid="_x0000_s5464" style="position:absolute;left:8355;top:48;width:2;height:20;visibility:visible;mso-wrap-style:square;v-text-anchor:top" coordsize="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JurMQA&#10;AADdAAAADwAAAGRycy9kb3ducmV2LnhtbERP3WrCMBS+F3yHcITdyEznxdTOKDocyGCjuj3AoTm2&#10;1eYkJFlb3365GOzy4/tfbwfTio58aCwreJplIIhLqxuuFHx/vT0uQYSIrLG1TAruFGC7GY/WmGvb&#10;84m6c6xECuGQo4I6RpdLGcqaDIaZdcSJu1hvMCboK6k99inctHKeZc/SYMOpoUZHrzWVt/OPUXDY&#10;X4+fu6nrirvv30vtig+/KJR6mAy7FxCRhvgv/nMftYLFapnmpjfpCc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ybqzEAAAA3QAAAA8AAAAAAAAAAAAAAAAAmAIAAGRycy9k&#10;b3ducmV2LnhtbFBLBQYAAAAABAAEAPUAAACJAwAAAAA=&#10;" path="m,l,20e" filled="f" strokecolor="#020303" strokeweight=".08078mm">
                      <v:path arrowok="t" o:connecttype="custom" o:connectlocs="0,48;0,68" o:connectangles="0,0"/>
                    </v:shape>
                  </v:group>
                  <v:group id="Group 6335" o:spid="_x0000_s5465" style="position:absolute;left:8363;top:48;width:2;height:20" coordorigin="8363,48" coordsize="2,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VhvKMcAAADdAAAADwAAAGRycy9kb3ducmV2LnhtbESPT2vCQBTE7wW/w/KE&#10;3nQTS6tGVxHR0oMI/gHx9sg+k2D2bciuSfz23YLQ4zAzv2Hmy86UoqHaFZYVxMMIBHFqdcGZgvNp&#10;O5iAcB5ZY2mZFDzJwXLRe5tjom3LB2qOPhMBwi5BBbn3VSKlS3My6Ia2Ig7ezdYGfZB1JnWNbYCb&#10;Uo6i6EsaLDgs5FjROqf0fnwYBd8ttquPeNPs7rf183r63F92MSn13u9WMxCeOv8ffrV/tILxdDKF&#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VhvKMcAAADd&#10;AAAADwAAAAAAAAAAAAAAAACqAgAAZHJzL2Rvd25yZXYueG1sUEsFBgAAAAAEAAQA+gAAAJ4DAAAA&#10;AA==&#10;">
                    <v:shape id="Freeform 6336" o:spid="_x0000_s5466" style="position:absolute;left:8363;top:48;width:2;height:20;visibility:visible;mso-wrap-style:square;v-text-anchor:top" coordsize="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60rMMA&#10;AADdAAAADwAAAGRycy9kb3ducmV2LnhtbERPy4rCMBTdC/5DuII7TUfw1TGKioKzkPE1zPbSXNti&#10;c1OaVDt+vVkIszyc92zRmELcqXK5ZQUf/QgEcWJ1zqmCy3nbm4BwHlljYZkU/JGDxbzdmmGs7YOP&#10;dD/5VIQQdjEqyLwvYyldkpFB17clceCutjLoA6xSqSt8hHBTyEEUjaTBnENDhiWtM0pup9oo+P75&#10;PeTDr9Vk4+rr+Pys7f6CO6W6nWb5CcJT4//Fb/dOKxhPp2F/eBOegJ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x60rMMAAADdAAAADwAAAAAAAAAAAAAAAACYAgAAZHJzL2Rv&#10;d25yZXYueG1sUEsFBgAAAAAEAAQA9QAAAIgDAAAAAA==&#10;" path="m,l,20e" filled="f" strokecolor="#020303" strokeweight=".14289mm">
                      <v:path arrowok="t" o:connecttype="custom" o:connectlocs="0,48;0,68" o:connectangles="0,0"/>
                    </v:shape>
                  </v:group>
                  <v:group id="Group 6333" o:spid="_x0000_s5467" style="position:absolute;left:8367;top:48;width:2;height:20" coordorigin="8367,48" coordsize="2,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vf188cAAADd&#10;AAAADwAAAAAAAAAAAAAAAACqAgAAZHJzL2Rvd25yZXYueG1sUEsFBgAAAAAEAAQA+gAAAJ4DAAAA&#10;AA==&#10;">
                    <v:shape id="Freeform 6334" o:spid="_x0000_s5468" style="position:absolute;left:8367;top:48;width:2;height:20;visibility:visible;mso-wrap-style:square;v-text-anchor:top" coordsize="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GxncQA&#10;AADdAAAADwAAAGRycy9kb3ducmV2LnhtbESPT4vCMBTE74LfITxhb5raBbetRhGhsqB78N/90Tzb&#10;YvNSmqzWb2+EhT0OM/MbZrHqTSPu1LnasoLpJAJBXFhdc6ngfMrHCQjnkTU2lknBkxyslsPBAjNt&#10;H3yg+9GXIkDYZaig8r7NpHRFRQbdxLbEwbvazqAPsiul7vAR4KaRcRTNpMGaw0KFLW0qKm7HX6Mg&#10;30czncaf2l0uuzTf2uRnty2U+hj16zkIT73/D/+1v7WCrzSN4f0mPAG5f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sZ3EAAAA3QAAAA8AAAAAAAAAAAAAAAAAmAIAAGRycy9k&#10;b3ducmV2LnhtbFBLBQYAAAAABAAEAPUAAACJAwAAAAA=&#10;" path="m,l,20e" filled="f" strokecolor="#020303" strokeweight=".0815mm">
                      <v:path arrowok="t" o:connecttype="custom" o:connectlocs="0,48;0,68" o:connectangles="0,0"/>
                    </v:shape>
                  </v:group>
                  <v:group id="Group 6331" o:spid="_x0000_s5469" style="position:absolute;left:8373;top:48;width:2;height:20" coordorigin="8373,48" coordsize="2,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WnOH8cAAADdAAAADwAAAGRycy9kb3ducmV2LnhtbESPT2vCQBTE7wW/w/KE&#10;3nQTpVWjq4jU0oMI/gHx9sg+k2D2bciuSfz23YLQ4zAzv2EWq86UoqHaFZYVxMMIBHFqdcGZgvNp&#10;O5iCcB5ZY2mZFDzJwWrZe1tgom3LB2qOPhMBwi5BBbn3VSKlS3My6Ia2Ig7ezdYGfZB1JnWNbYCb&#10;Uo6i6FMaLDgs5FjRJqf0fnwYBd8ttutx/NXs7rfN83r62F92MSn13u/WcxCeOv8ffrV/tILJbDaG&#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WnOH8cAAADd&#10;AAAADwAAAAAAAAAAAAAAAACqAgAAZHJzL2Rvd25yZXYueG1sUEsFBgAAAAAEAAQA+gAAAJ4DAAAA&#10;AA==&#10;">
                    <v:shape id="Freeform 6332" o:spid="_x0000_s5470" style="position:absolute;left:8373;top:48;width:2;height:20;visibility:visible;mso-wrap-style:square;v-text-anchor:top" coordsize="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SMcsYA&#10;AADdAAAADwAAAGRycy9kb3ducmV2LnhtbESPQWvCQBSE7wX/w/IK3uqmsVgTXYMICQXbQ1O9P7LP&#10;JJh9G7KrSf99t1DocZiZb5htNplO3GlwrWUFz4sIBHFldcu1gtNX/rQG4Tyyxs4yKfgmB9lu9rDF&#10;VNuRP+le+loECLsUFTTe96mUrmrIoFvYnjh4FzsY9EEOtdQDjgFuOhlH0UoabDksNNjToaHqWt6M&#10;gvw9WukkXmp3Ph+TvLDrj2NRKTV/nPYbEJ4m/x/+a79pBa9J8gK/b8ITkL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wSMcsYAAADdAAAADwAAAAAAAAAAAAAAAACYAgAAZHJz&#10;L2Rvd25yZXYueG1sUEsFBgAAAAAEAAQA9QAAAIsDAAAAAA==&#10;" path="m,l,20e" filled="f" strokecolor="#020303" strokeweight=".0815mm">
                      <v:path arrowok="t" o:connecttype="custom" o:connectlocs="0,48;0,68" o:connectangles="0,0"/>
                    </v:shape>
                  </v:group>
                  <v:group id="Group 6329" o:spid="_x0000_s5471" style="position:absolute;left:8378;top:48;width:2;height:20" coordorigin="8378,48" coordsize="2,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czz8McAAADd&#10;AAAADwAAAAAAAAAAAAAAAACqAgAAZHJzL2Rvd25yZXYueG1sUEsFBgAAAAAEAAQA+gAAAJ4DAAAA&#10;AA==&#10;">
                    <v:shape id="Freeform 6330" o:spid="_x0000_s5472" style="position:absolute;left:8378;top:48;width:2;height:20;visibility:visible;mso-wrap-style:square;v-text-anchor:top" coordsize="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8FJsQA&#10;AADdAAAADwAAAGRycy9kb3ducmV2LnhtbESPQWvCQBSE7wX/w/IEL0U38WCb6CpSKEhvtRavj91n&#10;Nph9G7NrEv99t1DocZiZb5jNbnSN6KkLtWcF+SIDQay9qblScPp6n7+CCBHZYOOZFDwowG47edpg&#10;afzAn9QfYyUShEOJCmyMbSll0JYchoVviZN38Z3DmGRXSdPhkOCukcssW0mHNacFiy29WdLX490p&#10;aFye25vua30fvj+K5xs7Pp2Vmk3H/RpEpDH+h//aB6PgpShW8PsmPQG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BSbEAAAA3QAAAA8AAAAAAAAAAAAAAAAAmAIAAGRycy9k&#10;b3ducmV2LnhtbFBLBQYAAAAABAAEAPUAAACJAwAAAAA=&#10;" path="m,l,20e" filled="f" strokecolor="#020303" strokeweight=".08183mm">
                      <v:path arrowok="t" o:connecttype="custom" o:connectlocs="0,48;0,68" o:connectangles="0,0"/>
                    </v:shape>
                  </v:group>
                  <v:group id="Group 6327" o:spid="_x0000_s5473" style="position:absolute;left:8383;top:48;width:2;height:20" coordorigin="8383,48" coordsize="2,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lLIHMcAAADdAAAADwAAAGRycy9kb3ducmV2LnhtbESPT2vCQBTE7wW/w/KE&#10;3nQTS6tGVxHR0oMI/gHx9sg+k2D2bciuSfz23YLQ4zAzv2Hmy86UoqHaFZYVxMMIBHFqdcGZgvNp&#10;O5iAcB5ZY2mZFDzJwXLRe5tjom3LB2qOPhMBwi5BBbn3VSKlS3My6Ia2Ig7ezdYGfZB1JnWNbYCb&#10;Uo6i6EsaLDgs5FjROqf0fnwYBd8ttquPeNPs7rf183r63F92MSn13u9WMxCeOv8ffrV/tILxdDqG&#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lLIHMcAAADd&#10;AAAADwAAAAAAAAAAAAAAAACqAgAAZHJzL2Rvd25yZXYueG1sUEsFBgAAAAAEAAQA+gAAAJ4DAAAA&#10;AA==&#10;">
                    <v:shape id="Freeform 6328" o:spid="_x0000_s5474" style="position:absolute;left:8383;top:48;width:2;height:20;visibility:visible;mso-wrap-style:square;v-text-anchor:top" coordsize="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kiFcQA&#10;AADdAAAADwAAAGRycy9kb3ducmV2LnhtbERPz2vCMBS+C/4P4Qm7aTpZ3VqbigiDMfCgjrHjo3k2&#10;Zc1LbTJb99cvB2HHj+93sRltK67U+8axgsdFAoK4crrhWsHH6XX+AsIHZI2tY1JwIw+bcjopMNdu&#10;4ANdj6EWMYR9jgpMCF0upa8MWfQL1xFH7ux6iyHCvpa6xyGG21Yuk2QlLTYcGwx2tDNUfR9/rILs&#10;E/e/qbychsGsuEvTp/fb4Uuph9m4XYMINIZ/8d39phU8Z1mcG9/EJy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35IhXEAAAA3QAAAA8AAAAAAAAAAAAAAAAAmAIAAGRycy9k&#10;b3ducmV2LnhtbFBLBQYAAAAABAAEAPUAAACJAwAAAAA=&#10;" path="m,l,20e" filled="f" strokecolor="#020303" strokeweight=".1221mm">
                      <v:path arrowok="t" o:connecttype="custom" o:connectlocs="0,48;0,68" o:connectangles="0,0"/>
                    </v:shape>
                  </v:group>
                  <v:group id="Group 6325" o:spid="_x0000_s5475" style="position:absolute;left:8391;top:48;width:2;height:20" coordorigin="8391,48" coordsize="2,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gfn1xgAAAN0A&#10;AAAPAAAAAAAAAAAAAAAAAKoCAABkcnMvZG93bnJldi54bWxQSwUGAAAAAAQABAD6AAAAnQMAAAAA&#10;">
                    <v:shape id="Freeform 6326" o:spid="_x0000_s5476" style="position:absolute;left:8391;top:48;width:2;height:20;visibility:visible;mso-wrap-style:square;v-text-anchor:top" coordsize="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nBDMEA&#10;AADdAAAADwAAAGRycy9kb3ducmV2LnhtbERPTYvCMBC9C/sfwix402QVpHabyrJQEdSDut6HZmyL&#10;zaQ0Wa3/3hwEj4/3na0G24ob9b5xrOFrqkAQl840XGn4OxWTBIQPyAZbx6ThQR5W+ccow9S4Ox/o&#10;dgyViCHsU9RQh9ClUvqyJot+6jriyF1cbzFE2FfS9HiP4baVM6UW0mLDsaHGjn5rKq/Hf6uh2KmF&#10;Wc7mxp/P22Wxdsl+uy61Hn8OP98gAg3hLX65N0ZDolTcH9/EJy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UJwQzBAAAA3QAAAA8AAAAAAAAAAAAAAAAAmAIAAGRycy9kb3du&#10;cmV2LnhtbFBLBQYAAAAABAAEAPUAAACGAwAAAAA=&#10;" path="m,l,20e" filled="f" strokecolor="#020303" strokeweight=".0815mm">
                      <v:path arrowok="t" o:connecttype="custom" o:connectlocs="0,48;0,68" o:connectangles="0,0"/>
                    </v:shape>
                  </v:group>
                  <v:group id="Group 6323" o:spid="_x0000_s5477" style="position:absolute;left:8399;top:48;width:2;height:20" coordorigin="8399,48" coordsize="2,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Bvo7FAAAA3QAA&#10;AA8AAAAAAAAAAAAAAAAAqgIAAGRycy9kb3ducmV2LnhtbFBLBQYAAAAABAAEAPoAAACcAwAAAAA=&#10;">
                    <v:shape id="Freeform 6324" o:spid="_x0000_s5478" style="position:absolute;left:8399;top:48;width:2;height:20;visibility:visible;mso-wrap-style:square;v-text-anchor:top" coordsize="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UnuMcA&#10;AADdAAAADwAAAGRycy9kb3ducmV2LnhtbESPQWvCQBSE7wX/w/KE3uquQq1EN0FiK4KUohaKt0f2&#10;NQnNvg3ZNcZ/3y0IPQ4z8w2zygbbiJ46XzvWMJ0oEMSFMzWXGj5Pb08LED4gG2wck4YbecjS0cMK&#10;E+OufKD+GEoRIewT1FCF0CZS+qIii37iWuLofbvOYoiyK6Xp8BrhtpEzpebSYs1xocKW8oqKn+PF&#10;ati9fEw3X++H0/786nN+bvL9ts+1fhwP6yWIQEP4D9/bO6NhodQM/t7EJyDT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0lJ7jHAAAA3QAAAA8AAAAAAAAAAAAAAAAAmAIAAGRy&#10;cy9kb3ducmV2LnhtbFBLBQYAAAAABAAEAPUAAACMAwAAAAA=&#10;" path="m,l,20e" filled="f" strokecolor="#020303" strokeweight=".14253mm">
                      <v:path arrowok="t" o:connecttype="custom" o:connectlocs="0,48;0,68" o:connectangles="0,0"/>
                    </v:shape>
                  </v:group>
                  <v:group id="Group 6321" o:spid="_x0000_s5479" style="position:absolute;left:8403;top:48;width:2;height:20" coordorigin="8403,48" coordsize="2,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wX4VixgAAAN0A&#10;AAAPAAAAAAAAAAAAAAAAAKoCAABkcnMvZG93bnJldi54bWxQSwUGAAAAAAQABAD6AAAAnQMAAAAA&#10;">
                    <v:shape id="Freeform 6322" o:spid="_x0000_s5480" style="position:absolute;left:8403;top:48;width:2;height:20;visibility:visible;mso-wrap-style:square;v-text-anchor:top" coordsize="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d1t8QA&#10;AADdAAAADwAAAGRycy9kb3ducmV2LnhtbESPQWsCMRSE74X+h/AKXoomK1Ls1iilIIi3WqXXR/Lc&#10;LN28rJu4u/77Rij0OMzMN8xqM/pG9NTFOrCGYqZAEJtga640HL+20yWImJAtNoFJw40ibNaPDyss&#10;bRj4k/pDqkSGcCxRg0upLaWMxpHHOAstcfbOofOYsuwqaTscMtw3cq7Ui/RYc15w2NKHI/NzuHoN&#10;jS8KdzF9ba7Daf/6fGHPx2+tJ0/j+xuIRGP6D/+1d1bDUqkF3N/kJ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XdbfEAAAA3QAAAA8AAAAAAAAAAAAAAAAAmAIAAGRycy9k&#10;b3ducmV2LnhtbFBLBQYAAAAABAAEAPUAAACJAwAAAAA=&#10;" path="m,l,20e" filled="f" strokecolor="#020303" strokeweight=".08183mm">
                      <v:path arrowok="t" o:connecttype="custom" o:connectlocs="0,48;0,68" o:connectangles="0,0"/>
                    </v:shape>
                  </v:group>
                  <v:group id="Group 6319" o:spid="_x0000_s5481" style="position:absolute;left:8408;top:48;width:2;height:20" coordorigin="8408,48" coordsize="2,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Q+riNxgAAAN0A&#10;AAAPAAAAAAAAAAAAAAAAAKoCAABkcnMvZG93bnJldi54bWxQSwUGAAAAAAQABAD6AAAAnQMAAAAA&#10;">
                    <v:shape id="Freeform 6320" o:spid="_x0000_s5482" style="position:absolute;left:8408;top:48;width:2;height:20;visibility:visible;mso-wrap-style:square;v-text-anchor:top" coordsize="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z848IA&#10;AADdAAAADwAAAGRycy9kb3ducmV2LnhtbESPQYvCMBSE7wv+h/AEb2uqgtRqFBEqgnrYqvdH82yL&#10;zUtpotZ/bwRhj8PMfMMsVp2pxYNaV1lWMBpGIIhzqysuFJxP6W8MwnlkjbVlUvAiB6tl72eBibZP&#10;/qNH5gsRIOwSVFB63yRSurwkg25oG+LgXW1r0AfZFlK3+AxwU8txFE2lwYrDQokNbUrKb9ndKEgP&#10;0VTPxhPtLpf9LN3a+Ljf5koN+t16DsJT5//D3/ZOK4gDET5vwhOQy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rPzjwgAAAN0AAAAPAAAAAAAAAAAAAAAAAJgCAABkcnMvZG93&#10;bnJldi54bWxQSwUGAAAAAAQABAD1AAAAhwMAAAAA&#10;" path="m,l,20e" filled="f" strokecolor="#020303" strokeweight=".0815mm">
                      <v:path arrowok="t" o:connecttype="custom" o:connectlocs="0,48;0,68" o:connectangles="0,0"/>
                    </v:shape>
                  </v:group>
                  <v:group id="Group 6317" o:spid="_x0000_s5483" style="position:absolute;left:8415;top:48;width:2;height:20" coordorigin="8415,48" coordsize="2,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ZINhxgAAAN0A&#10;AAAPAAAAAAAAAAAAAAAAAKoCAABkcnMvZG93bnJldi54bWxQSwUGAAAAAAQABAD6AAAAnQMAAAAA&#10;">
                    <v:shape id="Freeform 6318" o:spid="_x0000_s5484" style="position:absolute;left:8415;top:48;width:2;height:20;visibility:visible;mso-wrap-style:square;v-text-anchor:top" coordsize="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hAhcAA&#10;AADdAAAADwAAAGRycy9kb3ducmV2LnhtbERPz2uDMBS+D/o/hDfobU22wxDbKFIoeOnAdrDrw7yq&#10;aF7EpOr21y+HQo8f3+9DvtpBzDT5zrGG950CQVw703Gj4ft6ektA+IBscHBMGn7JQ55tXg6YGrdw&#10;RfMlNCKGsE9RQxvCmErp65Ys+p0biSN3c5PFEOHUSDPhEsPtID+U+pQWO44NLY50bKnuL3eroU7K&#10;r+Kn6CvlzfJnjvO5v1PQevu6FnsQgdbwFD/cpdGQKBXnxjfxCcjs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PhAhcAAAADdAAAADwAAAAAAAAAAAAAAAACYAgAAZHJzL2Rvd25y&#10;ZXYueG1sUEsFBgAAAAAEAAQA9QAAAIUDAAAAAA==&#10;" path="m,l,20e" filled="f" strokecolor="#020303" strokeweight=".23pt">
                      <v:path arrowok="t" o:connecttype="custom" o:connectlocs="0,48;0,68" o:connectangles="0,0"/>
                    </v:shape>
                  </v:group>
                  <v:group id="Group 6315" o:spid="_x0000_s5485" style="position:absolute;left:8421;top:48;width:2;height:20" coordorigin="8421,48" coordsize="2,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t7KIxgAAAN0A&#10;AAAPAAAAAAAAAAAAAAAAAKoCAABkcnMvZG93bnJldi54bWxQSwUGAAAAAAQABAD6AAAAnQMAAAAA&#10;">
                    <v:shape id="Freeform 6316" o:spid="_x0000_s5486" style="position:absolute;left:8421;top:48;width:2;height:20;visibility:visible;mso-wrap-style:square;v-text-anchor:top" coordsize="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BX0cAA&#10;AADdAAAADwAAAGRycy9kb3ducmV2LnhtbERPTYvCMBC9L/gfwgje1kQFqdUoIlQE9aC73odmbIvN&#10;pDRR6783B8Hj430vVp2txYNaXznWMBoqEMS5MxUXGv7/st8EhA/IBmvHpOFFHlbL3s8CU+OefKLH&#10;ORQihrBPUUMZQpNK6fOSLPqha4gjd3WtxRBhW0jT4jOG21qOlZpKixXHhhIb2pSU3853qyE7qKmZ&#10;jSfGXy77WbZ1yXG/zbUe9Lv1HESgLnzFH/fOaEjUKO6Pb+ITkM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NBX0cAAAADdAAAADwAAAAAAAAAAAAAAAACYAgAAZHJzL2Rvd25y&#10;ZXYueG1sUEsFBgAAAAAEAAQA9QAAAIUDAAAAAA==&#10;" path="m,l,20e" filled="f" strokecolor="#020303" strokeweight=".0815mm">
                      <v:path arrowok="t" o:connecttype="custom" o:connectlocs="0,48;0,68" o:connectangles="0,0"/>
                    </v:shape>
                  </v:group>
                  <v:group id="Group 6313" o:spid="_x0000_s5487" style="position:absolute;left:8427;top:48;width:2;height:20" coordorigin="8427,48" coordsize="2,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oYKFPFAAAA3QAA&#10;AA8AAAAAAAAAAAAAAAAAqgIAAGRycy9kb3ducmV2LnhtbFBLBQYAAAAABAAEAPoAAACcAwAAAAA=&#10;">
                    <v:shape id="Freeform 6314" o:spid="_x0000_s5488" style="position:absolute;left:8427;top:48;width:2;height:20;visibility:visible;mso-wrap-style:square;v-text-anchor:top" coordsize="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5sPcQA&#10;AADdAAAADwAAAGRycy9kb3ducmV2LnhtbESPT4vCMBTE74LfIbyFvWliF6RWoyxCRdA9+O/+aN62&#10;ZZuX0kSt394ICx6HmfkNs1j1thE36nztWMNkrEAQF87UXGo4n/JRCsIHZIONY9LwIA+r5XCwwMy4&#10;Ox/odgyliBD2GWqoQmgzKX1RkUU/di1x9H5dZzFE2ZXSdHiPcNvIRKmptFhzXKiwpXVFxd/xajXk&#10;ezU1s+TL+MtlN8s3Lv3ZbQqtPz/67zmIQH14h//bW6MhVZMEXm/iE5D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9ObD3EAAAA3QAAAA8AAAAAAAAAAAAAAAAAmAIAAGRycy9k&#10;b3ducmV2LnhtbFBLBQYAAAAABAAEAPUAAACJAwAAAAA=&#10;" path="m,l,20e" filled="f" strokecolor="#020303" strokeweight=".0815mm">
                      <v:path arrowok="t" o:connecttype="custom" o:connectlocs="0,48;0,68" o:connectangles="0,0"/>
                    </v:shape>
                  </v:group>
                  <v:group id="Group 6311" o:spid="_x0000_s5489" style="position:absolute;left:8433;top:48;width:2;height:20" coordorigin="8433,48" coordsize="2,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WGE7/FAAAA3QAA&#10;AA8AAAAAAAAAAAAAAAAAqgIAAGRycy9kb3ducmV2LnhtbFBLBQYAAAAABAAEAPoAAACcAwAAAAA=&#10;">
                    <v:shape id="Freeform 6312" o:spid="_x0000_s5490" style="position:absolute;left:8433;top:48;width:2;height:20;visibility:visible;mso-wrap-style:square;v-text-anchor:top" coordsize="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R0sQA&#10;AADdAAAADwAAAGRycy9kb3ducmV2LnhtbESPW4vCMBSE34X9D+Es7JsmXpBajbIsVBbUB2/vh+bY&#10;FpuT0kTt/vuNIPg4zMw3zGLV2VrcqfWVYw3DgQJBnDtTcaHhdMz6CQgfkA3WjknDH3lYLT96C0yN&#10;e/Ce7odQiAhhn6KGMoQmldLnJVn0A9cQR+/iWoshyraQpsVHhNtajpSaSosVx4USG/opKb8eblZD&#10;tlVTMxuNjT+fN7Ns7ZLdZp1r/fXZfc9BBOrCO/xq/xoNiRpO4PkmPgG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UdLEAAAA3QAAAA8AAAAAAAAAAAAAAAAAmAIAAGRycy9k&#10;b3ducmV2LnhtbFBLBQYAAAAABAAEAPUAAACJAwAAAAA=&#10;" path="m,l,20e" filled="f" strokecolor="#020303" strokeweight=".0815mm">
                      <v:path arrowok="t" o:connecttype="custom" o:connectlocs="0,48;0,68" o:connectangles="0,0"/>
                    </v:shape>
                  </v:group>
                  <v:group id="Group 6309" o:spid="_x0000_s5491" style="position:absolute;left:8439;top:48;width:2;height:20" coordorigin="8439,48" coordsize="2,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UjLlDFAAAA3QAA&#10;AA8AAAAAAAAAAAAAAAAAqgIAAGRycy9kb3ducmV2LnhtbFBLBQYAAAAABAAEAPoAAACcAwAAAAA=&#10;">
                    <v:shape id="Freeform 6310" o:spid="_x0000_s5492" style="position:absolute;left:8439;top:48;width:2;height:20;visibility:visible;mso-wrap-style:square;v-text-anchor:top" coordsize="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ocT74A&#10;AADdAAAADwAAAGRycy9kb3ducmV2LnhtbESPzQrCMBCE74LvEFbwpokKItUoIgoe/b0vzdoWm01o&#10;ota3N4LgcZiZb5jFqrW1eFITKscaRkMFgjh3puJCw+W8G8xAhIhssHZMGt4UYLXsdhaYGffiIz1P&#10;sRAJwiFDDWWMPpMy5CVZDEPniZN3c43FmGRTSNPgK8FtLcdKTaXFitNCiZ42JeX308NqOHvcF+9Y&#10;rcd+GyZXZbaHh7xo3e+16zmISG38h3/tvdEwU6MpfN+kJyCX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I6HE++AAAA3QAAAA8AAAAAAAAAAAAAAAAAmAIAAGRycy9kb3ducmV2&#10;LnhtbFBLBQYAAAAABAAEAPUAAACDAwAAAAA=&#10;" path="m,l,20e" filled="f" strokecolor="#020303" strokeweight=".06103mm">
                      <v:path arrowok="t" o:connecttype="custom" o:connectlocs="0,48;0,68" o:connectangles="0,0"/>
                    </v:shape>
                  </v:group>
                  <v:group id="Group 6307" o:spid="_x0000_s5493" style="position:absolute;left:8444;top:48;width:2;height:20" coordorigin="8444,48" coordsize="2,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r0VvMcAAADd&#10;AAAADwAAAAAAAAAAAAAAAACqAgAAZHJzL2Rvd25yZXYueG1sUEsFBgAAAAAEAAQA+gAAAJ4DAAAA&#10;AA==&#10;">
                    <v:shape id="Freeform 6308" o:spid="_x0000_s5494" style="position:absolute;left:8444;top:48;width:2;height:20;visibility:visible;mso-wrap-style:square;v-text-anchor:top" coordsize="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Ppb8AA&#10;AADdAAAADwAAAGRycy9kb3ducmV2LnhtbERPTYvCMBC9C/6HMMJeRNPuQdxqFBEE2ZuustchGZti&#10;M6lNbLv/3hyEPT7e93o7uFp01IbKs4J8noEg1t5UXCq4/BxmSxAhIhusPZOCPwqw3YxHayyM7/lE&#10;3TmWIoVwKFCBjbEppAzaksMw9w1x4m6+dRgTbEtpWuxTuKvlZ5YtpMOKU4PFhvaW9P38dApql+f2&#10;obtKP/vr99f0wY4vv0p9TIbdCkSkIf6L3+6jUbDM8jQ3vUlPQG5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EPpb8AAAADdAAAADwAAAAAAAAAAAAAAAACYAgAAZHJzL2Rvd25y&#10;ZXYueG1sUEsFBgAAAAAEAAQA9QAAAIUDAAAAAA==&#10;" path="m,l,20e" filled="f" strokecolor="#020303" strokeweight=".08183mm">
                      <v:path arrowok="t" o:connecttype="custom" o:connectlocs="0,48;0,68" o:connectangles="0,0"/>
                    </v:shape>
                  </v:group>
                  <v:group id="Group 6305" o:spid="_x0000_s5495" style="position:absolute;left:8451;top:48;width:2;height:20" coordorigin="8451,48" coordsize="2,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UbiRVxgAAAN0A&#10;AAAPAAAAAAAAAAAAAAAAAKoCAABkcnMvZG93bnJldi54bWxQSwUGAAAAAAQABAD6AAAAnQMAAAAA&#10;">
                    <v:shape id="Freeform 6306" o:spid="_x0000_s5496" style="position:absolute;left:8451;top:48;width:2;height:20;visibility:visible;mso-wrap-style:square;v-text-anchor:top" coordsize="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ydbMAA&#10;AADdAAAADwAAAGRycy9kb3ducmV2LnhtbERPy4rCMBTdD/gP4QruxsQKUqtRRKgIjgtf+0tzbYvN&#10;TWmi1r+fLAZmeTjv5bq3jXhR52vHGiZjBYK4cKbmUsP1kn+nIHxANtg4Jg0f8rBeDb6WmBn35hO9&#10;zqEUMYR9hhqqENpMSl9UZNGPXUscubvrLIYIu1KaDt8x3DYyUWomLdYcGypsaVtR8Tg/rYb8R83M&#10;PJkaf7sd5vnOpcfDrtB6NOw3CxCB+vAv/nPvjYZUJXF/fBOfgFz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rydbMAAAADdAAAADwAAAAAAAAAAAAAAAACYAgAAZHJzL2Rvd25y&#10;ZXYueG1sUEsFBgAAAAAEAAQA9QAAAIUDAAAAAA==&#10;" path="m,l,20e" filled="f" strokecolor="#020303" strokeweight=".0815mm">
                      <v:path arrowok="t" o:connecttype="custom" o:connectlocs="0,48;0,68" o:connectangles="0,0"/>
                    </v:shape>
                  </v:group>
                  <v:group id="Group 6303" o:spid="_x0000_s5497" style="position:absolute;left:8457;top:48;width:2;height:20" coordorigin="8457,48" coordsize="2,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R04u7FAAAA3QAA&#10;AA8AAAAAAAAAAAAAAAAAqgIAAGRycy9kb3ducmV2LnhtbFBLBQYAAAAABAAEAPoAAACcAwAAAAA=&#10;">
                    <v:shape id="Freeform 6304" o:spid="_x0000_s5498" style="position:absolute;left:8457;top:48;width:2;height:20;visibility:visible;mso-wrap-style:square;v-text-anchor:top" coordsize="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KmgMUA&#10;AADdAAAADwAAAGRycy9kb3ducmV2LnhtbESPzWrDMBCE74W+g9hCb7VUF4zjRgml4FBwcsiP74u1&#10;tU2tlbHUxH37KhDIcZiZb5jleraDONPke8caXhMFgrhxpudWw+lYvuQgfEA2ODgmDX/kYb16fFhi&#10;YdyF93Q+hFZECPsCNXQhjIWUvunIok/cSBy9bzdZDFFOrTQTXiLcDjJVKpMWe44LHY702VHzc/i1&#10;GsqtyswifTO+rqtFuXH5rto0Wj8/zR/vIALN4R6+tb+MhlylKVzfxCcg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IqaAxQAAAN0AAAAPAAAAAAAAAAAAAAAAAJgCAABkcnMv&#10;ZG93bnJldi54bWxQSwUGAAAAAAQABAD1AAAAigMAAAAA&#10;" path="m,l,20e" filled="f" strokecolor="#020303" strokeweight=".0815mm">
                      <v:path arrowok="t" o:connecttype="custom" o:connectlocs="0,48;0,68" o:connectangles="0,0"/>
                    </v:shape>
                  </v:group>
                  <v:group id="Group 6301" o:spid="_x0000_s5499" style="position:absolute;left:8465;top:48;width:2;height:20" coordorigin="8465,48" coordsize="2,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rZAscAAADd&#10;AAAADwAAAAAAAAAAAAAAAACqAgAAZHJzL2Rvd25yZXYueG1sUEsFBgAAAAAEAAQA+gAAAJ4DAAAA&#10;AA==&#10;">
                    <v:shape id="Freeform 6302" o:spid="_x0000_s5500" style="position:absolute;left:8465;top:48;width:2;height:20;visibility:visible;mso-wrap-style:square;v-text-anchor:top" coordsize="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VGN8YA&#10;AADdAAAADwAAAGRycy9kb3ducmV2LnhtbESPQWvCQBSE74X+h+UJ3upGsVaiq5RURRApUUG8PbLP&#10;JDT7NmTXmP77bkHwOMzMN8x82ZlKtNS40rKC4SACQZxZXXKu4HRcv01BOI+ssbJMCn7JwXLx+jLH&#10;WNs7p9QefC4ChF2MCgrv61hKlxVk0A1sTRy8q20M+iCbXOoG7wFuKjmKook0WHJYKLCmpKDs53Az&#10;CrYf38Ov8z497i4rl/B7lew2baJUv9d9zkB46vwz/GhvtYJpNBrD/5vwBOTi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jVGN8YAAADdAAAADwAAAAAAAAAAAAAAAACYAgAAZHJz&#10;L2Rvd25yZXYueG1sUEsFBgAAAAAEAAQA9QAAAIsDAAAAAA==&#10;" path="m,l,20e" filled="f" strokecolor="#020303" strokeweight=".14253mm">
                      <v:path arrowok="t" o:connecttype="custom" o:connectlocs="0,48;0,68" o:connectangles="0,0"/>
                    </v:shape>
                  </v:group>
                  <v:group id="Group 6299" o:spid="_x0000_s5501" style="position:absolute;left:8469;top:48;width:2;height:20" coordorigin="8469,48" coordsize="2,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tP5O3FAAAA3QAA&#10;AA8AAAAAAAAAAAAAAAAAqgIAAGRycy9kb3ducmV2LnhtbFBLBQYAAAAABAAEAPoAAACcAwAAAAA=&#10;">
                    <v:shape id="Freeform 6300" o:spid="_x0000_s5502" style="position:absolute;left:8469;top:48;width:2;height:20;visibility:visible;mso-wrap-style:square;v-text-anchor:top" coordsize="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mgg8QA&#10;AADdAAAADwAAAGRycy9kb3ducmV2LnhtbESPT4vCMBTE7wt+h/AEb2tihVKrUUSoLLh7WP/cH82z&#10;LTYvpclq/fZmYWGPw8z8hlltBtuKO/W+caxhNlUgiEtnGq40nE/FewbCB2SDrWPS8CQPm/XobYW5&#10;cQ/+pvsxVCJC2OeooQ6hy6X0ZU0W/dR1xNG7ut5iiLKvpOnxEeG2lYlSqbTYcFyosaNdTeXt+GM1&#10;FJ8qNYtkbvzlclgUe5d9Hfal1pPxsF2CCDSE//Bf+8NoyFSSwu+b+ATk+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4ZoIPEAAAA3QAAAA8AAAAAAAAAAAAAAAAAmAIAAGRycy9k&#10;b3ducmV2LnhtbFBLBQYAAAAABAAEAPUAAACJAwAAAAA=&#10;" path="m,l,20e" filled="f" strokecolor="#020303" strokeweight=".0815mm">
                      <v:path arrowok="t" o:connecttype="custom" o:connectlocs="0,48;0,68" o:connectangles="0,0"/>
                    </v:shape>
                  </v:group>
                  <v:group id="Group 6297" o:spid="_x0000_s5503" style="position:absolute;left:8475;top:48;width:2;height:20" coordorigin="8475,48" coordsize="2,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E0d8BxgAAAN0A&#10;AAAPAAAAAAAAAAAAAAAAAKoCAABkcnMvZG93bnJldi54bWxQSwUGAAAAAAQABAD6AAAAnQMAAAAA&#10;">
                    <v:shape id="Freeform 6298" o:spid="_x0000_s5504" style="position:absolute;left:8475;top:48;width:2;height:20;visibility:visible;mso-wrap-style:square;v-text-anchor:top" coordsize="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XnG7sA&#10;AADdAAAADwAAAGRycy9kb3ducmV2LnhtbERPSwrCMBDdC94hjOBOEyuIVKOIKLj0ux+asS02k9BE&#10;rbc3C8Hl4/2X68424kVtqB1rmIwVCOLCmZpLDdfLfjQHESKywcYxafhQgPWq31tibtybT/Q6x1Kk&#10;EA45aqhi9LmUoajIYhg7T5y4u2stxgTbUpoW3yncNjJTaiYt1pwaKvS0rah4nJ9Ww8XjofzEepP5&#10;XZjelNkdn/Kq9XDQbRYgInXxL/65D0bDXGVpbnqTnoBcf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FKF5xu7AAAA3QAAAA8AAAAAAAAAAAAAAAAAmAIAAGRycy9kb3ducmV2Lnht&#10;bFBLBQYAAAAABAAEAPUAAACAAwAAAAA=&#10;" path="m,l,20e" filled="f" strokecolor="#020303" strokeweight=".06103mm">
                      <v:path arrowok="t" o:connecttype="custom" o:connectlocs="0,48;0,68" o:connectangles="0,0"/>
                    </v:shape>
                  </v:group>
                  <v:group id="Group 6295" o:spid="_x0000_s5505" style="position:absolute;left:8480;top:48;width:2;height:20" coordorigin="8480,48" coordsize="2,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gLu6McAAADdAAAADwAAAGRycy9kb3ducmV2LnhtbESPQWvCQBSE7wX/w/IK&#10;3ppNlJaYZhURKx5CoSqU3h7ZZxLMvg3ZbRL/fbdQ6HGYmW+YfDOZVgzUu8aygiSKQRCXVjdcKbic&#10;355SEM4ja2wtk4I7OdisZw85ZtqO/EHDyVciQNhlqKD2vsukdGVNBl1kO+LgXW1v0AfZV1L3OAa4&#10;aeUijl+kwYbDQo0d7Woqb6dvo+Aw4rhdJvuhuF1396/z8/tnkZBS88dp+wrC0+T/w3/to1aQxosV&#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2gLu6McAAADd&#10;AAAADwAAAAAAAAAAAAAAAACqAgAAZHJzL2Rvd25yZXYueG1sUEsFBgAAAAAEAAQA+gAAAJ4DAAAA&#10;AA==&#10;">
                    <v:shape id="Freeform 6296" o:spid="_x0000_s5506" style="position:absolute;left:8480;top:48;width:2;height:20;visibility:visible;mso-wrap-style:square;v-text-anchor:top" coordsize="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d1t8MA&#10;AADdAAAADwAAAGRycy9kb3ducmV2LnhtbERP3WrCMBS+H/gO4Qx2MzR1gynVKCobiDCpPw9waM7a&#10;bs1JSLK2vr25GOzy4/tfrgfTio58aCwrmE4yEMSl1Q1XCq6Xj/EcRIjIGlvLpOBGAdar0cMSc217&#10;PlF3jpVIIRxyVFDH6HIpQ1mTwTCxjjhxX9YbjAn6SmqPfQo3rXzJsjdpsOHUUKOjXU3lz/nXKHjf&#10;fu+Pm2fXFTffH0rtik8/K5R6ehw2CxCRhvgv/nPvtYJ59pr2pzfpCcjV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cd1t8MAAADdAAAADwAAAAAAAAAAAAAAAACYAgAAZHJzL2Rv&#10;d25yZXYueG1sUEsFBgAAAAAEAAQA9QAAAIgDAAAAAA==&#10;" path="m,l,20e" filled="f" strokecolor="#020303" strokeweight=".08078mm">
                      <v:path arrowok="t" o:connecttype="custom" o:connectlocs="0,48;0,68" o:connectangles="0,0"/>
                    </v:shape>
                  </v:group>
                  <v:group id="Group 6293" o:spid="_x0000_s5507" style="position:absolute;left:8487;top:48;width:2;height:20" coordorigin="8487,48" coordsize="2,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GtdDPFAAAA3QAA&#10;AA8AAAAAAAAAAAAAAAAAqgIAAGRycy9kb3ducmV2LnhtbFBLBQYAAAAABAAEAPoAAACcAwAAAAA=&#10;">
                    <v:shape id="Freeform 6294" o:spid="_x0000_s5508" style="position:absolute;left:8487;top:48;width:2;height:20;visibility:visible;mso-wrap-style:square;v-text-anchor:top" coordsize="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swXcQA&#10;AADdAAAADwAAAGRycy9kb3ducmV2LnhtbESPT4vCMBTE78J+h/AWvGliBanVKCJUBHcP/rs/mmdb&#10;bF5KE7X77TcLCx6HmfkNs1z3thFP6nztWMNkrEAQF87UXGq4nPNRCsIHZIONY9LwQx7Wq4/BEjPj&#10;Xnyk5ymUIkLYZ6ihCqHNpPRFRRb92LXE0bu5zmKIsiul6fAV4baRiVIzabHmuFBhS9uKivvpYTXk&#10;X2pm5snU+Ov1MM93Lv0+7Aqth5/9ZgEiUB/e4f/23mhI1TSBvzfxCc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7MF3EAAAA3QAAAA8AAAAAAAAAAAAAAAAAmAIAAGRycy9k&#10;b3ducmV2LnhtbFBLBQYAAAAABAAEAPUAAACJAwAAAAA=&#10;" path="m,l,20e" filled="f" strokecolor="#020303" strokeweight=".0815mm">
                      <v:path arrowok="t" o:connecttype="custom" o:connectlocs="0,48;0,68" o:connectangles="0,0"/>
                    </v:shape>
                  </v:group>
                  <v:group id="Group 6291" o:spid="_x0000_s5509" style="position:absolute;left:8493;top:48;width:2;height:20" coordorigin="8493,48" coordsize="2,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4zT9/FAAAA3QAA&#10;AA8AAAAAAAAAAAAAAAAAqgIAAGRycy9kb3ducmV2LnhtbFBLBQYAAAAABAAEAPoAAACcAwAAAAA=&#10;">
                    <v:shape id="Freeform 6292" o:spid="_x0000_s5510" style="position:absolute;left:8493;top:48;width:2;height:20;visibility:visible;mso-wrap-style:square;v-text-anchor:top" coordsize="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9VH8UA&#10;AADdAAAADwAAAGRycy9kb3ducmV2LnhtbESPQUsDMRSE74L/ITyhN5vVrlLXpqUIpR5rFbw+N6+7&#10;i5uXkMTd1F/fFAo9DjPzDbNYJdOLgXzoLCt4mBYgiGurO24UfH1u7ucgQkTW2FsmBUcKsFre3iyw&#10;0nbkDxr2sREZwqFCBW2MrpIy1C0ZDFPriLN3sN5gzNI3UnscM9z08rEonqXBjvNCi47eWqp/939G&#10;gXNPm4Nfy5c0br/N4H7K9L8rlZrcpfUriEgpXsOX9rtWMC9mJZzf5Ccgl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r1UfxQAAAN0AAAAPAAAAAAAAAAAAAAAAAJgCAABkcnMv&#10;ZG93bnJldi54bWxQSwUGAAAAAAQABAD1AAAAigMAAAAA&#10;" path="m,l,20e" filled="f" strokecolor="#020303" strokeweight=".08219mm">
                      <v:path arrowok="t" o:connecttype="custom" o:connectlocs="0,48;0,68" o:connectangles="0,0"/>
                    </v:shape>
                  </v:group>
                  <v:group id="Group 6289" o:spid="_x0000_s5511" style="position:absolute;left:8500;top:48;width:2;height:20" coordorigin="8500,48" coordsize="2,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6WcjDFAAAA3QAA&#10;AA8AAAAAAAAAAAAAAAAAqgIAAGRycy9kb3ducmV2LnhtbFBLBQYAAAAABAAEAPoAAACcAwAAAAA=&#10;">
                    <v:shape id="Freeform 6290" o:spid="_x0000_s5512" style="position:absolute;left:8500;top:48;width:2;height:20;visibility:visible;mso-wrap-style:square;v-text-anchor:top" coordsize="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LrBscA&#10;AADdAAAADwAAAGRycy9kb3ducmV2LnhtbESPQWvCQBSE74X+h+UJvdWNFq3ErCJpK4KUEiOIt0f2&#10;mYRm34bsNsZ/3xUKPQ4z8w2TrAfTiJ46V1tWMBlHIIgLq2suFRzzj+cFCOeRNTaWScGNHKxXjw8J&#10;xtpeOaP+4EsRIOxiVFB538ZSuqIig25sW+LgXWxn0AfZlVJ3eA1w08hpFM2lwZrDQoUtpRUV34cf&#10;o2D3+jV5O31m+f787lKeNel+26dKPY2GzRKEp8H/h//aO61gEb3M4f4mPAG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xy6wbHAAAA3QAAAA8AAAAAAAAAAAAAAAAAmAIAAGRy&#10;cy9kb3ducmV2LnhtbFBLBQYAAAAABAAEAPUAAACMAwAAAAA=&#10;" path="m,l,20e" filled="f" strokecolor="#020303" strokeweight=".14253mm">
                      <v:path arrowok="t" o:connecttype="custom" o:connectlocs="0,48;0,68" o:connectangles="0,0"/>
                    </v:shape>
                  </v:group>
                  <v:group id="Group 6287" o:spid="_x0000_s5513" style="position:absolute;left:8507;top:48;width:2;height:20" coordorigin="8507,48" coordsize="2,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QhJ3McAAADd&#10;AAAADwAAAAAAAAAAAAAAAACqAgAAZHJzL2Rvd25yZXYueG1sUEsFBgAAAAAEAAQA+gAAAJ4DAAAA&#10;AA==&#10;">
                    <v:shape id="Freeform 6288" o:spid="_x0000_s5514" style="position:absolute;left:8507;top:48;width:2;height:20;visibility:visible;mso-wrap-style:square;v-text-anchor:top" coordsize="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17CsIA&#10;AADdAAAADwAAAGRycy9kb3ducmV2LnhtbERPy2oCMRTdF/oP4Ra6KTWjA2U6GkUEsdRF8fEB18md&#10;B05uhiQ66d83i4LLw3kvVtH04k7Od5YVTCcZCOLK6o4bBefT9r0A4QOyxt4yKfglD6vl89MCS21H&#10;PtD9GBqRQtiXqKANYSil9FVLBv3EDsSJq60zGBJ0jdQOxxRuejnLsg9psOPU0OJAm5aq6/FmFNRj&#10;/1mPa/dWRMqv8hLz7/3PTqnXl7iegwgUw0P87/7SCoosT3PTm/QE5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7XsKwgAAAN0AAAAPAAAAAAAAAAAAAAAAAJgCAABkcnMvZG93&#10;bnJldi54bWxQSwUGAAAAAAQABAD1AAAAhwMAAAAA&#10;" path="m,l,20e" filled="f" strokecolor="#020303" strokeweight=".18308mm">
                      <v:path arrowok="t" o:connecttype="custom" o:connectlocs="0,48;0,68" o:connectangles="0,0"/>
                    </v:shape>
                  </v:group>
                  <v:group id="Group 6285" o:spid="_x0000_s5515" style="position:absolute;left:8512;top:48;width:2;height:20" coordorigin="8512,48" coordsize="2,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9t4NccAAADdAAAADwAAAGRycy9kb3ducmV2LnhtbESPQWvCQBSE7wX/w/IK&#10;3ppNlJaYZhWRKh5CoSqU3h7ZZxLMvg3ZbRL/fbdQ6HGYmW+YfDOZVgzUu8aygiSKQRCXVjdcKbic&#10;908pCOeRNbaWScGdHGzWs4ccM21H/qDh5CsRIOwyVFB732VSurImgy6yHXHwrrY36IPsK6l7HAPc&#10;tHIRxy/SYMNhocaOdjWVt9O3UXAYcdwuk7ehuF1396/z8/tnkZBS88dp+wrC0+T/w3/to1aQxssV&#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9t4NccAAADd&#10;AAAADwAAAAAAAAAAAAAAAACqAgAAZHJzL2Rvd25yZXYueG1sUEsFBgAAAAAEAAQA+gAAAJ4DAAAA&#10;AA==&#10;">
                    <v:shape id="Freeform 6286" o:spid="_x0000_s5516" style="position:absolute;left:8512;top:48;width:2;height:20;visibility:visible;mso-wrap-style:square;v-text-anchor:top" coordsize="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qrsEA&#10;AADdAAAADwAAAGRycy9kb3ducmV2LnhtbERPTWvCQBC9F/oflhF6q7tKkRBdJbaUFm/aHjwO2TEJ&#10;yc6G7NSk/fXdg+Dx8b43u8l36kpDbAJbWMwNKOIyuIYrC99f788ZqCjIDrvAZOGXIuy2jw8bzF0Y&#10;+UjXk1QqhXDM0UIt0udax7Imj3EeeuLEXcLgURIcKu0GHFO47/TSmJX22HBqqLGn15rK9vTjLbwt&#10;R50F8+cKOX+Ia4vDvpWDtU+zqViDEprkLr65P52FzLyk/elNegJ6+w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v6q7BAAAA3QAAAA8AAAAAAAAAAAAAAAAAmAIAAGRycy9kb3du&#10;cmV2LnhtbFBLBQYAAAAABAAEAPUAAACGAwAAAAA=&#10;" path="m,l,20e" filled="f" strokecolor="#020303" strokeweight=".1231mm">
                      <v:path arrowok="t" o:connecttype="custom" o:connectlocs="0,48;0,68" o:connectangles="0,0"/>
                    </v:shape>
                  </v:group>
                  <v:group id="Group 6283" o:spid="_x0000_s5517" style="position:absolute;left:8517;top:48;width:2;height:20" coordorigin="8517,48" coordsize="2,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sHTscAAADd&#10;AAAADwAAAAAAAAAAAAAAAACqAgAAZHJzL2Rvd25yZXYueG1sUEsFBgAAAAAEAAQA+gAAAJ4DAAAA&#10;AA==&#10;">
                    <v:shape id="Freeform 6284" o:spid="_x0000_s5518" style="position:absolute;left:8517;top:48;width:2;height:20;visibility:visible;mso-wrap-style:square;v-text-anchor:top" coordsize="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wbjcUA&#10;AADdAAAADwAAAGRycy9kb3ducmV2LnhtbESPzWrDMBCE74W+g9hCb43c4JbEiRJCIbTH/BR63Vgb&#10;28RaCUm11T59VAj0OMzMN8xynUwvBvKhs6zgeVKAIK6t7rhR8HncPs1AhIissbdMCn4owHp1f7fE&#10;StuR9zQcYiMyhEOFCtoYXSVlqFsyGCbWEWfvbL3BmKVvpPY4Zrjp5bQoXqXBjvNCi47eWqovh2+j&#10;wLmX7dlv5DyN719mcKcy/e5KpR4f0mYBIlKK/+Fb+0MrmBXlFP7e5CcgV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DBuNxQAAAN0AAAAPAAAAAAAAAAAAAAAAAJgCAABkcnMv&#10;ZG93bnJldi54bWxQSwUGAAAAAAQABAD1AAAAigMAAAAA&#10;" path="m,l,20e" filled="f" strokecolor="#020303" strokeweight=".08219mm">
                      <v:path arrowok="t" o:connecttype="custom" o:connectlocs="0,48;0,68" o:connectangles="0,0"/>
                    </v:shape>
                  </v:group>
                  <v:group id="Group 6281" o:spid="_x0000_s5519" style="position:absolute;left:8523;top:48;width:2;height:20" coordorigin="8523,48" coordsize="2,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jU8oscAAADd&#10;AAAADwAAAAAAAAAAAAAAAACqAgAAZHJzL2Rvd25yZXYueG1sUEsFBgAAAAAEAAQA+gAAAJ4DAAAA&#10;AA==&#10;">
                    <v:shape id="Freeform 6282" o:spid="_x0000_s5520" style="position:absolute;left:8523;top:48;width:2;height:20;visibility:visible;mso-wrap-style:square;v-text-anchor:top" coordsize="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z8UA&#10;AADdAAAADwAAAGRycy9kb3ducmV2LnhtbESPQWvCQBSE74X+h+UVequ7TYPE1DWUQkSwHtR6f2Rf&#10;k9Ds25DdmvjvXaHgcZiZb5hlMdlOnGnwrWMNrzMFgrhypuVaw/exfMlA+IBssHNMGi7koVg9Piwx&#10;N27kPZ0PoRYRwj5HDU0IfS6lrxqy6GeuJ47ejxsshiiHWpoBxwi3nUyUmkuLLceFBnv6bKj6PfxZ&#10;DeWXmptF8mb86bRdlGuX7bbrSuvnp+njHUSgKdzD/+2N0ZCpNIXbm/gE5O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WH7PxQAAAN0AAAAPAAAAAAAAAAAAAAAAAJgCAABkcnMv&#10;ZG93bnJldi54bWxQSwUGAAAAAAQABAD1AAAAigMAAAAA&#10;" path="m,l,20e" filled="f" strokecolor="#020303" strokeweight=".0815mm">
                      <v:path arrowok="t" o:connecttype="custom" o:connectlocs="0,48;0,68" o:connectangles="0,0"/>
                    </v:shape>
                  </v:group>
                  <v:group id="Group 6279" o:spid="_x0000_s5521" style="position:absolute;left:8529;top:48;width:2;height:20" coordorigin="8529,48" coordsize="2,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GkAFNxgAAAN0A&#10;AAAPAAAAAAAAAAAAAAAAAKoCAABkcnMvZG93bnJldi54bWxQSwUGAAAAAAQABAD6AAAAnQMAAAAA&#10;">
                    <v:shape id="Freeform 6280" o:spid="_x0000_s5522" style="position:absolute;left:8529;top:48;width:2;height:20;visibility:visible;mso-wrap-style:square;v-text-anchor:top" coordsize="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ZFI8QA&#10;AADdAAAADwAAAGRycy9kb3ducmV2LnhtbESPT4vCMBTE7wt+h/AEb2uiu5RajSJCRXD34L/7o3m2&#10;xealNFmt394sLOxxmJnfMItVbxtxp87XjjVMxgoEceFMzaWG8yl/T0H4gGywcUwanuRhtRy8LTAz&#10;7sEHuh9DKSKEfYYaqhDaTEpfVGTRj11LHL2r6yyGKLtSmg4fEW4bOVUqkRZrjgsVtrSpqLgdf6yG&#10;/EslZjb9MP5y2c/yrUu/99tC69GwX89BBOrDf/ivvTMaUvWZwO+b+ATk8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GRSPEAAAA3QAAAA8AAAAAAAAAAAAAAAAAmAIAAGRycy9k&#10;b3ducmV2LnhtbFBLBQYAAAAABAAEAPUAAACJAwAAAAA=&#10;" path="m,l,20e" filled="f" strokecolor="#020303" strokeweight=".0815mm">
                      <v:path arrowok="t" o:connecttype="custom" o:connectlocs="0,48;0,68" o:connectangles="0,0"/>
                    </v:shape>
                  </v:group>
                  <v:group id="Group 6277" o:spid="_x0000_s5523" style="position:absolute;left:8536;top:48;width:2;height:20" coordorigin="8536,48" coordsize="2,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Q46occAAADd&#10;AAAADwAAAAAAAAAAAAAAAACqAgAAZHJzL2Rvd25yZXYueG1sUEsFBgAAAAAEAAQA+gAAAJ4DAAAA&#10;AA==&#10;">
                    <v:shape id="Freeform 6278" o:spid="_x0000_s5524" style="position:absolute;left:8536;top:48;width:2;height:20;visibility:visible;mso-wrap-style:square;v-text-anchor:top" coordsize="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RKF8QA&#10;AADdAAAADwAAAGRycy9kb3ducmV2LnhtbERPTWvCQBC9F/oflil4qxtF2xCzioqCHkpbjXgdsmMS&#10;zM6G7EZjf333UOjx8b7TRW9qcaPWVZYVjIYRCOLc6ooLBdlx+xqDcB5ZY22ZFDzIwWL+/JRiou2d&#10;v+l28IUIIewSVFB63yRSurwkg25oG+LAXWxr0AfYFlK3eA/hppbjKHqTBisODSU2tC4pvx46o+Dz&#10;dP6qpvtVvHHd5f3409mPDHdKDV765QyEp97/i//cO60gjiZhbngTnoC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0ShfEAAAA3QAAAA8AAAAAAAAAAAAAAAAAmAIAAGRycy9k&#10;b3ducmV2LnhtbFBLBQYAAAAABAAEAPUAAACJAwAAAAA=&#10;" path="m,l,20e" filled="f" strokecolor="#020303" strokeweight=".14289mm">
                      <v:path arrowok="t" o:connecttype="custom" o:connectlocs="0,48;0,68" o:connectangles="0,0"/>
                    </v:shape>
                  </v:group>
                  <v:group id="Group 6275" o:spid="_x0000_s5525" style="position:absolute;left:8540;top:48;width:2;height:20" coordorigin="8540,48" coordsize="2,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90LSMcAAADd&#10;AAAADwAAAAAAAAAAAAAAAACqAgAAZHJzL2Rvd25yZXYueG1sUEsFBgAAAAAEAAQA+gAAAJ4DAAAA&#10;AA==&#10;">
                    <v:shape id="Freeform 6276" o:spid="_x0000_s5526" style="position:absolute;left:8540;top:48;width:2;height:20;visibility:visible;mso-wrap-style:square;v-text-anchor:top" coordsize="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1jnsAA&#10;AADdAAAADwAAAGRycy9kb3ducmV2LnhtbERPy4rCMBTdD/gP4QruxkTBoXSMUgTBjYIPmO2lubal&#10;zU1pYlv9erMQZnk47/V2tI3oqfOVYw2LuQJBnDtTcaHhdt1/JyB8QDbYOCYNT/Kw3Uy+1pgaN/CZ&#10;+ksoRAxhn6KGMoQ2ldLnJVn0c9cSR+7uOoshwq6QpsMhhttGLpX6kRYrjg0ltrQrKa8vD6shTw6n&#10;7C+rz8qb4WV2/bF+UNB6Nh2zXxCBxvAv/rgPRkOiVnF/fBOfgNy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T1jnsAAAADdAAAADwAAAAAAAAAAAAAAAACYAgAAZHJzL2Rvd25y&#10;ZXYueG1sUEsFBgAAAAAEAAQA9QAAAIUDAAAAAA==&#10;" path="m,l,20e" filled="f" strokecolor="#020303" strokeweight=".23pt">
                      <v:path arrowok="t" o:connecttype="custom" o:connectlocs="0,48;0,68" o:connectangles="0,0"/>
                    </v:shape>
                  </v:group>
                  <v:group id="Group 6273" o:spid="_x0000_s5527" style="position:absolute;left:8546;top:48;width:2;height:20" coordorigin="8546,48" coordsize="2,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xykZPFAAAA3QAA&#10;AA8AAAAAAAAAAAAAAAAAqgIAAGRycy9kb3ducmV2LnhtbFBLBQYAAAAABAAEAPoAAACcAwAAAAA=&#10;">
                    <v:shape id="Freeform 6274" o:spid="_x0000_s5528" style="position:absolute;left:8546;top:48;width:2;height:20;visibility:visible;mso-wrap-style:square;v-text-anchor:top" coordsize="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FnRcQA&#10;AADdAAAADwAAAGRycy9kb3ducmV2LnhtbESPQWsCMRSE7wX/Q3iCl6LZFSy6GkUKBemt1tLrI3lu&#10;Fjcv6ybubv99Iwgeh5n5htnsBleLjtpQeVaQzzIQxNqbiksFp++P6RJEiMgGa8+k4I8C7Lajlw0W&#10;xvf8Rd0xliJBOBSowMbYFFIGbclhmPmGOHln3zqMSbalNC32Ce5qOc+yN+mw4rRgsaF3S/pyvDkF&#10;tctze9VdpW/9z+fq9cqOT79KTcbDfg0i0hCf4Uf7YBQss8Uc7m/SE5D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BZ0XEAAAA3QAAAA8AAAAAAAAAAAAAAAAAmAIAAGRycy9k&#10;b3ducmV2LnhtbFBLBQYAAAAABAAEAPUAAACJAwAAAAA=&#10;" path="m,l,20e" filled="f" strokecolor="#020303" strokeweight=".08183mm">
                      <v:path arrowok="t" o:connecttype="custom" o:connectlocs="0,48;0,68" o:connectangles="0,0"/>
                    </v:shape>
                  </v:group>
                  <v:group id="Group 6271" o:spid="_x0000_s5529" style="position:absolute;left:8553;top:48;width:2;height:20" coordorigin="8553,48" coordsize="2,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sqn/FAAAA3QAA&#10;AA8AAAAAAAAAAAAAAAAAqgIAAGRycy9kb3ducmV2LnhtbFBLBQYAAAAABAAEAPoAAACcAwAAAAA=&#10;">
                    <v:shape id="Freeform 6272" o:spid="_x0000_s5530" style="position:absolute;left:8553;top:48;width:2;height:20;visibility:visible;mso-wrap-style:square;v-text-anchor:top" coordsize="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HoEsUA&#10;AADdAAAADwAAAGRycy9kb3ducmV2LnhtbESPT4vCMBTE7wv7HcJb8KaJ7iq1GmVZqCyoB//dH82z&#10;LTYvpclq/fZGEPY4zMxvmPmys7W4UusrxxqGAwWCOHem4kLD8ZD1ExA+IBusHZOGO3lYLt7f5pga&#10;d+MdXfehEBHCPkUNZQhNKqXPS7LoB64hjt7ZtRZDlG0hTYu3CLe1HCk1kRYrjgslNvRTUn7Z/1kN&#10;2UZNzHT0afzptJ5mK5ds16tc695H9z0DEagL/+FX+9doSNT4C55v4hO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gegSxQAAAN0AAAAPAAAAAAAAAAAAAAAAAJgCAABkcnMv&#10;ZG93bnJldi54bWxQSwUGAAAAAAQABAD1AAAAigMAAAAA&#10;" path="m,l,20e" filled="f" strokecolor="#020303" strokeweight=".0815mm">
                      <v:path arrowok="t" o:connecttype="custom" o:connectlocs="0,48;0,68" o:connectangles="0,0"/>
                    </v:shape>
                  </v:group>
                  <v:group id="Group 6269" o:spid="_x0000_s5531" style="position:absolute;left:8559;top:48;width:2;height:20" coordorigin="8559,48" coordsize="2,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NJl5DFAAAA3QAA&#10;AA8AAAAAAAAAAAAAAAAAqgIAAGRycy9kb3ducmV2LnhtbFBLBQYAAAAABAAEAPoAAACcAwAAAAA=&#10;">
                    <v:shape id="Freeform 6270" o:spid="_x0000_s5532" style="position:absolute;left:8559;top:48;width:2;height:20;visibility:visible;mso-wrap-style:square;v-text-anchor:top" coordsize="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heccMA&#10;AADdAAAADwAAAGRycy9kb3ducmV2LnhtbESPQYvCMBSE74L/ITzBmya7oJRqlCIseFHQXfD6aN62&#10;pc1LaWJb/fVGWNjjMDPfMNv9aBvRU+crxxo+lgoEce5MxYWGn++vRQLCB2SDjWPS8CAP+910ssXU&#10;uIEv1F9DISKEfYoayhDaVEqfl2TRL11LHL1f11kMUXaFNB0OEW4b+anUWlqsOC6U2NKhpLy+3q2G&#10;PDmes1tWX5Q3w9Mc+lN9p6D1fDZmGxCBxvAf/msfjYZErdbwfhOfgNy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ZheccMAAADdAAAADwAAAAAAAAAAAAAAAACYAgAAZHJzL2Rv&#10;d25yZXYueG1sUEsFBgAAAAAEAAQA9QAAAIgDAAAAAA==&#10;" path="m,l,20e" filled="f" strokecolor="#020303" strokeweight=".23pt">
                      <v:path arrowok="t" o:connecttype="custom" o:connectlocs="0,48;0,68" o:connectangles="0,0"/>
                    </v:shape>
                  </v:group>
                  <v:group id="Group 6267" o:spid="_x0000_s5533" style="position:absolute;left:8564;top:48;width:2;height:20" coordorigin="8564,48" coordsize="2,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c16x8xgAAAN0A&#10;AAAPAAAAAAAAAAAAAAAAAKoCAABkcnMvZG93bnJldi54bWxQSwUGAAAAAAQABAD6AAAAnQMAAAAA&#10;">
                    <v:shape id="Freeform 6268" o:spid="_x0000_s5534" style="position:absolute;left:8564;top:48;width:2;height:20;visibility:visible;mso-wrap-style:square;v-text-anchor:top" coordsize="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iF8IA&#10;AADdAAAADwAAAGRycy9kb3ducmV2LnhtbERPz2vCMBS+D/wfwhO8rYmVSdsZRQYtA91hbt4fzbMt&#10;Ni+lybT775eDsOPH93uzm2wvbjT6zrGGZaJAENfOdNxo+P4qnzMQPiAb7B2Thl/ysNvOnjZYGHfn&#10;T7qdQiNiCPsCNbQhDIWUvm7Jok/cQBy5ixsthgjHRpoR7zHc9jJVai0tdhwbWhzoraX6evqxGsqj&#10;Wps8XRl/Ph/ysnLZx6GqtV7Mp/0riEBT+Bc/3O9GQ6Ze4tz4Jj4Buf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zOIXwgAAAN0AAAAPAAAAAAAAAAAAAAAAAJgCAABkcnMvZG93&#10;bnJldi54bWxQSwUGAAAAAAQABAD1AAAAhwMAAAAA&#10;" path="m,l,20e" filled="f" strokecolor="#020303" strokeweight=".0815mm">
                      <v:path arrowok="t" o:connecttype="custom" o:connectlocs="0,48;0,68" o:connectangles="0,0"/>
                    </v:shape>
                  </v:group>
                  <v:group id="Group 6265" o:spid="_x0000_s5535" style="position:absolute;left:8572;top:48;width:2;height:20" coordorigin="8572,48" coordsize="2,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gSdlccAAADd&#10;AAAADwAAAAAAAAAAAAAAAACqAgAAZHJzL2Rvd25yZXYueG1sUEsFBgAAAAAEAAQA+gAAAJ4DAAAA&#10;AA==&#10;">
                    <v:shape id="Freeform 6266" o:spid="_x0000_s5536" style="position:absolute;left:8572;top:48;width:2;height:20;visibility:visible;mso-wrap-style:square;v-text-anchor:top" coordsize="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T59MMA&#10;AADdAAAADwAAAGRycy9kb3ducmV2LnhtbERPy4rCMBTdC/5DuII7myr4oGMUqQ8EkcEHyOwuzZ22&#10;THNTmljr308WA7M8nPdy3ZlKtNS40rKCcRSDIM6sLjlXcL/tRwsQziNrrCyTgjc5WK/6vSUm2r74&#10;Qu3V5yKEsEtQQeF9nUjpsoIMusjWxIH7to1BH2CTS93gK4SbSk7ieCYNlhwaCqwpLSj7uT6NguP8&#10;c7x9nC+309fOpTyt0tOhTZUaDrrNBwhPnf8X/7mPWsEinoX94U14An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2T59MMAAADdAAAADwAAAAAAAAAAAAAAAACYAgAAZHJzL2Rv&#10;d25yZXYueG1sUEsFBgAAAAAEAAQA9QAAAIgDAAAAAA==&#10;" path="m,l,20e" filled="f" strokecolor="#020303" strokeweight=".14253mm">
                      <v:path arrowok="t" o:connecttype="custom" o:connectlocs="0,48;0,68" o:connectangles="0,0"/>
                    </v:shape>
                  </v:group>
                  <v:group id="Group 6263" o:spid="_x0000_s5537" style="position:absolute;left:8577;top:48;width:2;height:20" coordorigin="8577,48" coordsize="2,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IeWy7FAAAA3QAA&#10;AA8AAAAAAAAAAAAAAAAAqgIAAGRycy9kb3ducmV2LnhtbFBLBQYAAAAABAAEAPoAAACcAwAAAAA=&#10;">
                    <v:shape id="Freeform 6264" o:spid="_x0000_s5538" style="position:absolute;left:8577;top:48;width:2;height:20;visibility:visible;mso-wrap-style:square;v-text-anchor:top" coordsize="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omtMMA&#10;AADdAAAADwAAAGRycy9kb3ducmV2LnhtbESPQYvCMBSE7wv+h/AEb2uqKyLVKCKIe1u2LovHR/Ns&#10;S5OX0MRa//1mQfA4zMw3zGY3WCN66kLjWMFsmoEgLp1uuFLwcz6+r0CEiKzROCYFDwqw247eNphr&#10;d+dv6otYiQThkKOCOkafSxnKmiyGqfPEybu6zmJMsquk7vCe4NbIeZYtpcWG00KNng41lW1xswrM&#10;7SJ9cWo/+oX5dUNbHPzpq1FqMh72axCRhvgKP9ufWsEqW87h/016AnL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qomtMMAAADdAAAADwAAAAAAAAAAAAAAAACYAgAAZHJzL2Rv&#10;d25yZXYueG1sUEsFBgAAAAAEAAQA9QAAAIgDAAAAAA==&#10;" path="m,l,20e" filled="f" strokecolor="#020303" strokeweight=".06139mm">
                      <v:path arrowok="t" o:connecttype="custom" o:connectlocs="0,48;0,68" o:connectangles="0,0"/>
                    </v:shape>
                  </v:group>
                  <v:group id="Group 6261" o:spid="_x0000_s5539" style="position:absolute;left:8582;top:48;width:2;height:20" coordorigin="8582,48" coordsize="2,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YBgwscAAADd&#10;AAAADwAAAAAAAAAAAAAAAACqAgAAZHJzL2Rvd25yZXYueG1sUEsFBgAAAAAEAAQA+gAAAJ4DAAAA&#10;AA==&#10;">
                    <v:shape id="Freeform 6262" o:spid="_x0000_s5540" style="position:absolute;left:8582;top:48;width:2;height:20;visibility:visible;mso-wrap-style:square;v-text-anchor:top" coordsize="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ir8QA&#10;AADdAAAADwAAAGRycy9kb3ducmV2LnhtbESPT4vCMBTE7wt+h/AEb2uiu5RajSJCRXD34L/7o3m2&#10;xealNFmt394sLOxxmJnfMItVbxtxp87XjjVMxgoEceFMzaWG8yl/T0H4gGywcUwanuRhtRy8LTAz&#10;7sEHuh9DKSKEfYYaqhDaTEpfVGTRj11LHL2r6yyGKLtSmg4fEW4bOVUqkRZrjgsVtrSpqLgdf6yG&#10;/EslZjb9MP5y2c/yrUu/99tC69GwX89BBOrDf/ivvTMaUpV8wu+b+ATk8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tIq/EAAAA3QAAAA8AAAAAAAAAAAAAAAAAmAIAAGRycy9k&#10;b3ducmV2LnhtbFBLBQYAAAAABAAEAPUAAACJAwAAAAA=&#10;" path="m,l,20e" filled="f" strokecolor="#020303" strokeweight=".0815mm">
                      <v:path arrowok="t" o:connecttype="custom" o:connectlocs="0,48;0,68" o:connectangles="0,0"/>
                    </v:shape>
                  </v:group>
                  <v:group id="Group 6259" o:spid="_x0000_s5541" style="position:absolute;left:8589;top:48;width:2;height:20" coordorigin="8589,48" coordsize="2,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SVdLccAAADd&#10;AAAADwAAAAAAAAAAAAAAAACqAgAAZHJzL2Rvd25yZXYueG1sUEsFBgAAAAAEAAQA+gAAAJ4DAAAA&#10;AA==&#10;">
                    <v:shape id="Freeform 6260" o:spid="_x0000_s5542" style="position:absolute;left:8589;top:48;width:2;height:20;visibility:visible;mso-wrap-style:square;v-text-anchor:top" coordsize="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MZQ8UA&#10;AADdAAAADwAAAGRycy9kb3ducmV2LnhtbESPwWrDMBBE74X8g9hAbrWUBIzjRgkl4FBwe2ha3xdr&#10;a5taK2OpsfP3UaHQ4zAzb5j9cba9uNLoO8ca1okCQVw703Gj4fOjeMxA+IBssHdMGm7k4XhYPOwx&#10;N27id7peQiMihH2OGtoQhlxKX7dk0SduII7elxsthijHRpoRpwi3vdwolUqLHceFFgc6tVR/X36s&#10;huJVpWa32RpfVeWuOLvsrTzXWq+W8/MTiEBz+A//tV+MhkylKfy+iU9AH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cxlDxQAAAN0AAAAPAAAAAAAAAAAAAAAAAJgCAABkcnMv&#10;ZG93bnJldi54bWxQSwUGAAAAAAQABAD1AAAAigMAAAAA&#10;" path="m,l,20e" filled="f" strokecolor="#020303" strokeweight=".0815mm">
                      <v:path arrowok="t" o:connecttype="custom" o:connectlocs="0,48;0,68" o:connectangles="0,0"/>
                    </v:shape>
                  </v:group>
                  <v:group id="Group 6257" o:spid="_x0000_s5543" style="position:absolute;left:8594;top:48;width:2;height:20" coordorigin="8594,48" coordsize="2,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Su2bBxgAAAN0A&#10;AAAPAAAAAAAAAAAAAAAAAKoCAABkcnMvZG93bnJldi54bWxQSwUGAAAAAAQABAD6AAAAnQMAAAAA&#10;">
                    <v:shape id="Freeform 6258" o:spid="_x0000_s5544" style="position:absolute;left:8594;top:48;width:2;height:20;visibility:visible;mso-wrap-style:square;v-text-anchor:top" coordsize="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elJcAA&#10;AADdAAAADwAAAGRycy9kb3ducmV2LnhtbERPy4rCMBTdC/MP4Q7MThNnIaUapRQENyP4ALeX5tqW&#10;NjelSR/O108WAy4P5707zLYVI/W+dqxhvVIgiAtnai413G/HZQLCB2SDrWPS8CIPh/3HYoepcRNf&#10;aLyGUsQQ9ilqqELoUil9UZFFv3IdceSerrcYIuxLaXqcYrht5bdSG2mx5thQYUd5RUVzHayGIjmd&#10;s0fWXJQ306/Jx59moKD11+ecbUEEmsNb/O8+GQ2J2sS58U18AnL/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SelJcAAAADdAAAADwAAAAAAAAAAAAAAAACYAgAAZHJzL2Rvd25y&#10;ZXYueG1sUEsFBgAAAAAEAAQA9QAAAIUDAAAAAA==&#10;" path="m,l,20e" filled="f" strokecolor="#020303" strokeweight=".23pt">
                      <v:path arrowok="t" o:connecttype="custom" o:connectlocs="0,48;0,68" o:connectangles="0,0"/>
                    </v:shape>
                  </v:group>
                  <v:group id="Group 6255" o:spid="_x0000_s5545" style="position:absolute;left:8602;top:48;width:2;height:20" coordorigin="8602,48" coordsize="2,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GhXKMUAAADdAAAADwAAAGRycy9kb3ducmV2LnhtbESPQYvCMBSE7wv+h/CE&#10;va1pFUWrUUTWxYMIq4J4ezTPtti8lCbb1n9vBGGPw8x8wyxWnSlFQ7UrLCuIBxEI4tTqgjMF59P2&#10;awrCeWSNpWVS8CAHq2XvY4GJti3/UnP0mQgQdgkqyL2vEildmpNBN7AVcfButjbog6wzqWtsA9yU&#10;chhFE2mw4LCQY0WbnNL78c8o+GmxXY/i72Z/v20e19P4cNnHpNRnv1vPQXjq/H/43d5pBdNoMoP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xoVyjFAAAA3QAA&#10;AA8AAAAAAAAAAAAAAAAAqgIAAGRycy9kb3ducmV2LnhtbFBLBQYAAAAABAAEAPoAAACcAwAAAAA=&#10;">
                    <v:shape id="Freeform 6256" o:spid="_x0000_s5546" style="position:absolute;left:8602;top:48;width:2;height:20;visibility:visible;mso-wrap-style:square;v-text-anchor:top" coordsize="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6MrMMA&#10;AADdAAAADwAAAGRycy9kb3ducmV2LnhtbERPy4rCMBTdC/5DuII7TRUcSzWKygw4i8HxhdtLc22L&#10;zU1pUq1+/WQhzPJw3vNla0pxp9oVlhWMhhEI4tTqgjMFp+PXIAbhPLLG0jIpeJKD5aLbmWOi7YP3&#10;dD/4TIQQdgkqyL2vEildmpNBN7QVceCutjboA6wzqWt8hHBTynEUfUiDBYeGHCva5JTeDo1RsDtf&#10;fovJ9zr+dM11enw19ueEW6X6vXY1A+Gp9f/it3urFcTRNOwPb8ITkI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i6MrMMAAADdAAAADwAAAAAAAAAAAAAAAACYAgAAZHJzL2Rv&#10;d25yZXYueG1sUEsFBgAAAAAEAAQA9QAAAIgDAAAAAA==&#10;" path="m,l,20e" filled="f" strokecolor="#020303" strokeweight=".14289mm">
                      <v:path arrowok="t" o:connecttype="custom" o:connectlocs="0,48;0,68" o:connectangles="0,0"/>
                    </v:shape>
                  </v:group>
                  <v:group id="Group 6253" o:spid="_x0000_s5547" style="position:absolute;left:8606;top:48;width:2;height:20" coordorigin="8606,48" coordsize="2,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8fN88cAAADd&#10;AAAADwAAAAAAAAAAAAAAAACqAgAAZHJzL2Rvd25yZXYueG1sUEsFBgAAAAAEAAQA+gAAAJ4DAAAA&#10;AA==&#10;">
                    <v:shape id="Freeform 6254" o:spid="_x0000_s5548" style="position:absolute;left:8606;top:48;width:2;height:20;visibility:visible;mso-wrap-style:square;v-text-anchor:top" coordsize="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GJncQA&#10;AADdAAAADwAAAGRycy9kb3ducmV2LnhtbESPT4vCMBTE7wt+h/CEva2JXXBrNYoIlQXdg//uj+bZ&#10;FpuX0mS1fnsjLOxxmJnfMPNlbxtxo87XjjWMRwoEceFMzaWG0zH/SEH4gGywcUwaHuRhuRi8zTEz&#10;7s57uh1CKSKEfYYaqhDaTEpfVGTRj1xLHL2L6yyGKLtSmg7vEW4bmSg1kRZrjgsVtrSuqLgefq2G&#10;fKcmZpp8Gn8+b6f5xqU/202h9fuwX81ABOrDf/iv/W00pOorgdeb+ATk4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RiZ3EAAAA3QAAAA8AAAAAAAAAAAAAAAAAmAIAAGRycy9k&#10;b3ducmV2LnhtbFBLBQYAAAAABAAEAPUAAACJAwAAAAA=&#10;" path="m,l,20e" filled="f" strokecolor="#020303" strokeweight=".0815mm">
                      <v:path arrowok="t" o:connecttype="custom" o:connectlocs="0,48;0,68" o:connectangles="0,0"/>
                    </v:shape>
                  </v:group>
                  <v:group id="Group 6251" o:spid="_x0000_s5549" style="position:absolute;left:8612;top:48;width:2;height:20" coordorigin="8612,48" coordsize="2,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Fn2H8cAAADd&#10;AAAADwAAAAAAAAAAAAAAAACqAgAAZHJzL2Rvd25yZXYueG1sUEsFBgAAAAAEAAQA+gAAAJ4DAAAA&#10;AA==&#10;">
                    <v:shape id="Freeform 6252" o:spid="_x0000_s5550" style="position:absolute;left:8612;top:48;width:2;height:20;visibility:visible;mso-wrap-style:square;v-text-anchor:top" coordsize="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S0csUA&#10;AADdAAAADwAAAGRycy9kb3ducmV2LnhtbESPQWvCQBSE74X+h+UVetPdWrExukoRIgX1YKr3R/aZ&#10;BLNvQ3bV9N+7gtDjMDPfMPNlbxtxpc7XjjV8DBUI4sKZmksNh99skIDwAdlg45g0/JGH5eL1ZY6p&#10;cTfe0zUPpYgQ9ilqqEJoUyl9UZFFP3QtcfROrrMYouxKaTq8Rbht5EipibRYc1yosKVVRcU5v1gN&#10;2VZNzHT0afzxuJlma5fsNutC6/e3/nsGIlAf/sPP9o/RkKivMTzexCc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NLRyxQAAAN0AAAAPAAAAAAAAAAAAAAAAAJgCAABkcnMv&#10;ZG93bnJldi54bWxQSwUGAAAAAAQABAD1AAAAigMAAAAA&#10;" path="m,l,20e" filled="f" strokecolor="#020303" strokeweight=".0815mm">
                      <v:path arrowok="t" o:connecttype="custom" o:connectlocs="0,48;0,68" o:connectangles="0,0"/>
                    </v:shape>
                  </v:group>
                  <v:group id="Group 6249" o:spid="_x0000_s5551" style="position:absolute;left:8618;top:48;width:2;height:20" coordorigin="8618,48" coordsize="2,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I/MvwxgAAAN0A&#10;AAAPAAAAAAAAAAAAAAAAAKoCAABkcnMvZG93bnJldi54bWxQSwUGAAAAAAQABAD6AAAAnQMAAAAA&#10;">
                    <v:shape id="Freeform 6250" o:spid="_x0000_s5552" style="position:absolute;left:8618;top:48;width:2;height:20;visibility:visible;mso-wrap-style:square;v-text-anchor:top" coordsize="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qPnsQA&#10;AADdAAAADwAAAGRycy9kb3ducmV2LnhtbESPT4vCMBTE7wt+h/AEb2uiC91ajSJCRXD34L/7o3m2&#10;xealNFmt394sLOxxmJnfMItVbxtxp87XjjVMxgoEceFMzaWG8yl/T0H4gGywcUwanuRhtRy8LTAz&#10;7sEHuh9DKSKEfYYaqhDaTEpfVGTRj11LHL2r6yyGKLtSmg4fEW4bOVUqkRZrjgsVtrSpqLgdf6yG&#10;/EslZjb9MP5y2c/yrUu/99tC69GwX89BBOrDf/ivvTMaUvWZwO+b+ATk8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2qj57EAAAA3QAAAA8AAAAAAAAAAAAAAAAAmAIAAGRycy9k&#10;b3ducmV2LnhtbFBLBQYAAAAABAAEAPUAAACJAwAAAAA=&#10;" path="m,l,20e" filled="f" strokecolor="#020303" strokeweight=".0815mm">
                      <v:path arrowok="t" o:connecttype="custom" o:connectlocs="0,48;0,68" o:connectangles="0,0"/>
                    </v:shape>
                  </v:group>
                  <v:group id="Group 6247" o:spid="_x0000_s5553" style="position:absolute;left:8624;top:59;width:2;height:10" coordorigin="8624,5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XYvAcxgAAAN0A&#10;AAAPAAAAAAAAAAAAAAAAAKoCAABkcnMvZG93bnJldi54bWxQSwUGAAAAAAQABAD6AAAAnQMAAAAA&#10;">
                    <v:shape id="Freeform 6248" o:spid="_x0000_s5554" style="position:absolute;left:8624;top:5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3yKMEA&#10;AADdAAAADwAAAGRycy9kb3ducmV2LnhtbERPzWoCMRC+F3yHMAVvNekeWtkaRYWWIh5a7QMMmzFZ&#10;dzNZkqjr2zeHQo8f3/9iNfpeXCmmNrCG55kCQdwE07LV8HN8f5qDSBnZYB+YNNwpwWo5eVhgbcKN&#10;v+l6yFaUEE41anA5D7WUqXHkMc3CQFy4U4gec4HRShPxVsJ9LyulXqTHlkuDw4G2jprucPEaun38&#10;+MoXs9mhrc52V3V7x0rr6eO4fgORacz/4j/3p9EwV69lbnlTnoB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598ijBAAAA3QAAAA8AAAAAAAAAAAAAAAAAmAIAAGRycy9kb3du&#10;cmV2LnhtbFBLBQYAAAAABAAEAPUAAACGAwAAAAA=&#10;" path="m,l,9e" filled="f" strokecolor="#020303" strokeweight=".06103mm">
                      <v:path arrowok="t" o:connecttype="custom" o:connectlocs="0,59;0,68" o:connectangles="0,0"/>
                    </v:shape>
                  </v:group>
                  <v:group id="Group 6245" o:spid="_x0000_s5555" style="position:absolute;left:8630;top:59;width:2;height:10" coordorigin="8630,5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bHB9ccAAADd&#10;AAAADwAAAAAAAAAAAAAAAACqAgAAZHJzL2Rvd25yZXYueG1sUEsFBgAAAAAEAAQA+gAAAJ4DAAAA&#10;AA==&#10;">
                    <v:shape id="Freeform 6246" o:spid="_x0000_s5556" style="position:absolute;left:8630;top:5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DVQcEA&#10;AADdAAAADwAAAGRycy9kb3ducmV2LnhtbERPy4rCMBTdC/5DuIK7aargTO0YRQVFEHyNzPrSXNsy&#10;zU1pYu38vVkILg/nPVt0phItNa60rGAUxSCIM6tLzhVcfzYfCQjnkTVWlknBPzlYzPu9GabaPvhM&#10;7cXnIoSwS1FB4X2dSumyggy6yNbEgbvZxqAPsMmlbvARwk0lx3H8KQ2WHBoKrGldUPZ3uRsFp/x2&#10;XH8drpU0vxPcY6u3KzdVajjolt8gPHX+LX65d1pBEidhf3gTnoCcP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NQ1UHBAAAA3QAAAA8AAAAAAAAAAAAAAAAAmAIAAGRycy9kb3du&#10;cmV2LnhtbFBLBQYAAAAABAAEAPUAAACGAwAAAAA=&#10;" path="m,l,9e" filled="f" strokecolor="#020303" strokeweight=".23pt">
                      <v:path arrowok="t" o:connecttype="custom" o:connectlocs="0,59;0,68" o:connectangles="0,0"/>
                    </v:shape>
                  </v:group>
                  <v:group id="Group 6243" o:spid="_x0000_s5557" style="position:absolute;left:8636;top:59;width:2;height:10" coordorigin="8636,5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ISvdTFAAAA3QAA&#10;AA8AAAAAAAAAAAAAAAAAqgIAAGRycy9kb3ducmV2LnhtbFBLBQYAAAAABAAEAPoAAACcAwAAAAA=&#10;">
                    <v:shape id="Freeform 6244" o:spid="_x0000_s5558" style="position:absolute;left:8636;top:5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qO/sQA&#10;AADdAAAADwAAAGRycy9kb3ducmV2LnhtbESPT4vCMBTE7wt+h/AEb2tihaVUo4jFRU/L+uf+aJ5t&#10;tXkpTVbbb28WFvY4zMxvmOW6t414UOdrxxpmUwWCuHCm5lLD+bR7T0H4gGywcUwaBvKwXo3elpgZ&#10;9+RvehxDKSKEfYYaqhDaTEpfVGTRT11LHL2r6yyGKLtSmg6fEW4bmSj1IS3WHBcqbGlbUXE//lgN&#10;l+Z2SA95TkNC7ddlNq/zTzVoPRn3mwWIQH34D/+190ZDqtIEft/EJyB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Kjv7EAAAA3QAAAA8AAAAAAAAAAAAAAAAAmAIAAGRycy9k&#10;b3ducmV2LnhtbFBLBQYAAAAABAAEAPUAAACJAwAAAAA=&#10;" path="m,l,9e" filled="f" strokecolor="#020303" strokeweight=".0815mm">
                      <v:path arrowok="t" o:connecttype="custom" o:connectlocs="0,59;0,68" o:connectangles="0,0"/>
                    </v:shape>
                  </v:group>
                  <v:group id="Group 6241" o:spid="_x0000_s5559" style="position:absolute;left:8642;top:59;width:2;height:10" coordorigin="8642,5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2MhjjFAAAA3QAA&#10;AA8AAAAAAAAAAAAAAAAAqgIAAGRycy9kb3ducmV2LnhtbFBLBQYAAAAABAAEAPoAAACcAwAAAAA=&#10;">
                    <v:shape id="Freeform 6242" o:spid="_x0000_s5560" style="position:absolute;left:8642;top:5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m998YA&#10;AADdAAAADwAAAGRycy9kb3ducmV2LnhtbESPQWuDQBSE74X8h+UFemvWtFLEZhMSISCVHGpa6PHh&#10;vqjEfSvuVu2/zwYKPQ4z8w2z2c2mEyMNrrWsYL2KQBBXVrdcK/g8H58SEM4ja+wsk4JfcrDbLh42&#10;mGo78QeNpa9FgLBLUUHjfZ9K6aqGDLqV7YmDd7GDQR/kUEs94BTgppPPUfQqDbYcFhrsKWuoupY/&#10;RgHX79nx9C0rdyjyuMj810txWiv1uJz3byA8zf4//NfOtYIkSmK4vwlPQG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am998YAAADdAAAADwAAAAAAAAAAAAAAAACYAgAAZHJz&#10;L2Rvd25yZXYueG1sUEsFBgAAAAAEAAQA9QAAAIsDAAAAAA==&#10;" path="m,l,9e" filled="f" strokecolor="#020303" strokeweight=".08183mm">
                      <v:path arrowok="t" o:connecttype="custom" o:connectlocs="0,59;0,68" o:connectangles="0,0"/>
                    </v:shape>
                  </v:group>
                  <v:group id="Group 6239" o:spid="_x0000_s5561" style="position:absolute;left:8648;top:59;width:2;height:10" coordorigin="8648,5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0pu9fFAAAA3QAA&#10;AA8AAAAAAAAAAAAAAAAAqgIAAGRycy9kb3ducmV2LnhtbFBLBQYAAAAABAAEAPoAAACcAwAAAAA=&#10;">
                    <v:shape id="Freeform 6240" o:spid="_x0000_s5562" style="position:absolute;left:8648;top:5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iOZ8YA&#10;AADdAAAADwAAAGRycy9kb3ducmV2LnhtbESPQWvCQBSE7wX/w/KEXopu9JAu0VVE0JbgQa0/4JF9&#10;JsHs25hdNe2v7wqFHoeZ+YaZL3vbiDt1vnasYTJOQBAXztRcajh9bUYKhA/IBhvHpOGbPCwXg5c5&#10;ZsY9+ED3YyhFhLDPUEMVQptJ6YuKLPqxa4mjd3adxRBlV0rT4SPCbSOnSZJKizXHhQpbWldUXI43&#10;q+HtqqY/l93H9pCv3vdlyPO9qlOtX4f9agYiUB/+w3/tT6NBJSqF55v4BO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DiOZ8YAAADdAAAADwAAAAAAAAAAAAAAAACYAgAAZHJz&#10;L2Rvd25yZXYueG1sUEsFBgAAAAAEAAQA9QAAAIsDAAAAAA==&#10;" path="m,l,9e" filled="f" strokecolor="#020303" strokeweight=".06067mm">
                      <v:path arrowok="t" o:connecttype="custom" o:connectlocs="0,59;0,68" o:connectangles="0,0"/>
                    </v:shape>
                  </v:group>
                  <v:group id="Group 6237" o:spid="_x0000_s5563" style="position:absolute;left:8654;top:59;width:2;height:10" coordorigin="8654,5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it4A7xgAAAN0A&#10;AAAPAAAAAAAAAAAAAAAAAKoCAABkcnMvZG93bnJldi54bWxQSwUGAAAAAAQABAD6AAAAnQMAAAAA&#10;">
                    <v:shape id="Freeform 6238" o:spid="_x0000_s5564" style="position:absolute;left:8654;top:5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iCD8EA&#10;AADdAAAADwAAAGRycy9kb3ducmV2LnhtbERPzWoCMRC+C32HMIXeNOkeyrIaxRYqIh5a2wcYNmOy&#10;7mayJFG3b98cCj1+fP+rzeQHcaOYusAanhcKBHEbTMdWw/fX+7wGkTKywSEwafihBJv1w2yFjQl3&#10;/qTbKVtRQjg1qMHlPDZSptaRx7QII3HhziF6zAVGK03Eewn3g6yUepEeOy4NDkd6c9T2p6vX0B/j&#10;7iNfzesBbXWxh6o/OlZaPz1O2yWITFP+F/+590ZDreoyt7wpT0C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ogg/BAAAA3QAAAA8AAAAAAAAAAAAAAAAAmAIAAGRycy9kb3du&#10;cmV2LnhtbFBLBQYAAAAABAAEAPUAAACGAwAAAAA=&#10;" path="m,l,9e" filled="f" strokecolor="#020303" strokeweight=".06103mm">
                      <v:path arrowok="t" o:connecttype="custom" o:connectlocs="0,59;0,68" o:connectangles="0,0"/>
                    </v:shape>
                  </v:group>
                  <v:group id="Group 6235" o:spid="_x0000_s5565" style="position:absolute;left:8660;top:59;width:2;height:10" coordorigin="8660,5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8ZLHSxgAAAN0A&#10;AAAPAAAAAAAAAAAAAAAAAKoCAABkcnMvZG93bnJldi54bWxQSwUGAAAAAAQABAD6AAAAnQMAAAAA&#10;">
                    <v:shape id="Freeform 6236" o:spid="_x0000_s5566" style="position:absolute;left:8660;top:5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cY1MEA&#10;AADdAAAADwAAAGRycy9kb3ducmV2LnhtbERPzWoCMRC+F3yHMAVvNekeit0aRYWWIh5a7QMMmzFZ&#10;dzNZkqjr2zeHQo8f3/9iNfpeXCmmNrCG55kCQdwE07LV8HN8f5qDSBnZYB+YNNwpwWo5eVhgbcKN&#10;v+l6yFaUEE41anA5D7WUqXHkMc3CQFy4U4gec4HRShPxVsJ9LyulXqTHlkuDw4G2jprucPEaun38&#10;+MoXs9mhrc52V3V7x0rr6eO4fgORacz/4j/3p9EwV69lf3lTnoB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AHGNTBAAAA3QAAAA8AAAAAAAAAAAAAAAAAmAIAAGRycy9kb3du&#10;cmV2LnhtbFBLBQYAAAAABAAEAPUAAACGAwAAAAA=&#10;" path="m,l,9e" filled="f" strokecolor="#020303" strokeweight=".06103mm">
                      <v:path arrowok="t" o:connecttype="custom" o:connectlocs="0,59;0,68" o:connectangles="0,0"/>
                    </v:shape>
                  </v:group>
                  <v:group id="Group 6233" o:spid="_x0000_s5567" style="position:absolute;left:8666;top:59;width:2;height:10" coordorigin="8666,5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yysJxgAAAN0A&#10;AAAPAAAAAAAAAAAAAAAAAKoCAABkcnMvZG93bnJldi54bWxQSwUGAAAAAAQABAD6AAAAnQMAAAAA&#10;">
                    <v:shape id="Freeform 6234" o:spid="_x0000_s5568" style="position:absolute;left:8666;top:5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UWxccA&#10;AADdAAAADwAAAGRycy9kb3ducmV2LnhtbESPzWrDMBCE74G+g9hCb4mcH4rrRgmtIWBifKiTQo+L&#10;tbFNrJWxlNh9+6pQ6HGYmW+Y7X4ynbjT4FrLCpaLCARxZXXLtYLz6TCPQTiPrLGzTAq+ycF+9zDb&#10;YqLtyB90L30tAoRdggoa7/tESlc1ZNAtbE8cvIsdDPogh1rqAccAN51cRdGzNNhyWGiwp7Sh6lre&#10;jAKuj+mh+JKVe8+zTZ76z3VeLJV6epzeXkF4mvx/+K+daQVx9LKC3zfhCcjd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TVFsXHAAAA3QAAAA8AAAAAAAAAAAAAAAAAmAIAAGRy&#10;cy9kb3ducmV2LnhtbFBLBQYAAAAABAAEAPUAAACMAwAAAAA=&#10;" path="m,l,9e" filled="f" strokecolor="#020303" strokeweight=".08183mm">
                      <v:path arrowok="t" o:connecttype="custom" o:connectlocs="0,59;0,68" o:connectangles="0,0"/>
                    </v:shape>
                  </v:group>
                  <v:group id="Group 6231" o:spid="_x0000_s5569" style="position:absolute;left:8672;top:59;width:2;height:10" coordorigin="8672,5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UQ5ccAAADdAAAADwAAAGRycy9kb3ducmV2LnhtbESPQWvCQBSE7wX/w/IK&#10;3ppNlJaYZhWRKh5CoSqU3h7ZZxLMvg3ZbRL/fbdQ6HGYmW+YfDOZVgzUu8aygiSKQRCXVjdcKbic&#10;908pCOeRNbaWScGdHGzWs4ccM21H/qDh5CsRIOwyVFB732VSurImgy6yHXHwrrY36IPsK6l7HAPc&#10;tHIRxy/SYMNhocaOdjWVt9O3UXAYcdwuk7ehuF1396/z8/tnkZBS88dp+wrC0+T/w3/to1aQxqsl&#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FUQ5ccAAADd&#10;AAAADwAAAAAAAAAAAAAAAACqAgAAZHJzL2Rvd25yZXYueG1sUEsFBgAAAAAEAAQA+gAAAJ4DAAAA&#10;AA==&#10;">
                    <v:shape id="Freeform 6232" o:spid="_x0000_s5570" style="position:absolute;left:8672;top:5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YlzMQA&#10;AADdAAAADwAAAGRycy9kb3ducmV2LnhtbESPT2vCQBTE7wW/w/IEb3VXLSVGVxFDSz0V/90f2WcS&#10;zb4N2a0m375bKHgcZuY3zHLd2VrcqfWVYw2TsQJBnDtTcaHhdPx4TUD4gGywdkwaevKwXg1elpga&#10;9+A93Q+hEBHCPkUNZQhNKqXPS7Lox64hjt7FtRZDlG0hTYuPCLe1nCr1Li1WHBdKbGhbUn47/FgN&#10;5/q6S3ZZRv2Umu/zZFZln6rXejTsNgsQgbrwDP+3v4yGRM3f4O9NfAJ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42JczEAAAA3QAAAA8AAAAAAAAAAAAAAAAAmAIAAGRycy9k&#10;b3ducmV2LnhtbFBLBQYAAAAABAAEAPUAAACJAwAAAAA=&#10;" path="m,l,9e" filled="f" strokecolor="#020303" strokeweight=".0815mm">
                      <v:path arrowok="t" o:connecttype="custom" o:connectlocs="0,59;0,68" o:connectangles="0,0"/>
                    </v:shape>
                  </v:group>
                  <v:group id="Group 6229" o:spid="_x0000_s5571" style="position:absolute;left:8678;top:59;width:2;height:10" coordorigin="8678,5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AtCscAAADd&#10;AAAADwAAAAAAAAAAAAAAAACqAgAAZHJzL2Rvd25yZXYueG1sUEsFBgAAAAAEAAQA+gAAAJ4DAAAA&#10;AA==&#10;">
                    <v:shape id="Freeform 6230" o:spid="_x0000_s5572" style="position:absolute;left:8678;top:5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geIMQA&#10;AADdAAAADwAAAGRycy9kb3ducmV2LnhtbESPT4vCMBTE7wt+h/AEb2uigtRqFLGs6GlZ/9wfzbOt&#10;Ni+lyWr77TcLC3scZuY3zGrT2Vo8qfWVYw2TsQJBnDtTcaHhcv54T0D4gGywdkwaevKwWQ/eVpga&#10;9+Ivep5CISKEfYoayhCaVEqfl2TRj11DHL2bay2GKNtCmhZfEW5rOVVqLi1WHBdKbGhXUv44fVsN&#10;1/p+TI5ZRv2Ums/rZFZle9VrPRp22yWIQF34D/+1D0ZDohZz+H0Tn4B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oHiDEAAAA3QAAAA8AAAAAAAAAAAAAAAAAmAIAAGRycy9k&#10;b3ducmV2LnhtbFBLBQYAAAAABAAEAPUAAACJAwAAAAA=&#10;" path="m,l,9e" filled="f" strokecolor="#020303" strokeweight=".0815mm">
                      <v:path arrowok="t" o:connecttype="custom" o:connectlocs="0,59;0,68" o:connectangles="0,0"/>
                    </v:shape>
                  </v:group>
                  <v:group id="Group 6227" o:spid="_x0000_s5573" style="position:absolute;left:8684;top:59;width:2;height:10" coordorigin="8684,5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24W5scAAADd&#10;AAAADwAAAAAAAAAAAAAAAACqAgAAZHJzL2Rvd25yZXYueG1sUEsFBgAAAAAEAAQA+gAAAJ4DAAAA&#10;AA==&#10;">
                    <v:shape id="Freeform 6228" o:spid="_x0000_s5574" style="position:absolute;left:8684;top:5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EU0sEA&#10;AADdAAAADwAAAGRycy9kb3ducmV2LnhtbERPzWoCMRC+F3yHMAVvNekeit0aRYWWIh5a7QMMmzFZ&#10;dzNZkqjr2zeHQo8f3/9iNfpeXCmmNrCG55kCQdwE07LV8HN8f5qDSBnZYB+YNNwpwWo5eVhgbcKN&#10;v+l6yFaUEE41anA5D7WUqXHkMc3CQFy4U4gec4HRShPxVsJ9LyulXqTHlkuDw4G2jprucPEaun38&#10;+MoXs9mhrc52V3V7x0rr6eO4fgORacz/4j/3p9EwV69lbnlTnoB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5xFNLBAAAA3QAAAA8AAAAAAAAAAAAAAAAAmAIAAGRycy9kb3du&#10;cmV2LnhtbFBLBQYAAAAABAAEAPUAAACGAwAAAAA=&#10;" path="m,l,9e" filled="f" strokecolor="#020303" strokeweight=".06103mm">
                      <v:path arrowok="t" o:connecttype="custom" o:connectlocs="0,59;0,68" o:connectangles="0,0"/>
                    </v:shape>
                  </v:group>
                  <v:group id="Group 6225" o:spid="_x0000_s5575" style="position:absolute;left:8690;top:59;width:2;height:10" coordorigin="8690,5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5vScPxgAAAN0A&#10;AAAPAAAAAAAAAAAAAAAAAKoCAABkcnMvZG93bnJldi54bWxQSwUGAAAAAAQABAD6AAAAnQMAAAAA&#10;">
                    <v:shape id="Freeform 6226" o:spid="_x0000_s5576" style="position:absolute;left:8690;top:5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yCzsEA&#10;AADdAAAADwAAAGRycy9kb3ducmV2LnhtbERPzWoCMRC+F3yHMIXeuol7KLIapS1Yiniw6gMMm2my&#10;3c1kSaJu3745CD1+fP+rzeQHcaWYusAa5pUCQdwG07HVcD5tnxcgUkY2OAQmDb+UYLOePaywMeHG&#10;X3Q9ZitKCKcGNbicx0bK1DrymKowEhfuO0SPucBopYl4K+F+kLVSL9Jjx6XB4Ujvjtr+ePEa+n38&#10;OOSLeduhrX/sru73jpXWT4/T6xJEpin/i+/uT6NhMVdlf3lTnoBc/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7sgs7BAAAA3QAAAA8AAAAAAAAAAAAAAAAAmAIAAGRycy9kb3du&#10;cmV2LnhtbFBLBQYAAAAABAAEAPUAAACGAwAAAAA=&#10;" path="m,l,9e" filled="f" strokecolor="#020303" strokeweight=".06103mm">
                      <v:path arrowok="t" o:connecttype="custom" o:connectlocs="0,59;0,68" o:connectangles="0,0"/>
                    </v:shape>
                  </v:group>
                  <v:group id="Group 6223" o:spid="_x0000_s5577" style="position:absolute;left:8695;top:59;width:2;height:10" coordorigin="8695,5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kgsRPFAAAA3QAA&#10;AA8AAAAAAAAAAAAAAAAAqgIAAGRycy9kb3ducmV2LnhtbFBLBQYAAAAABAAEAPoAAACcAwAAAAA=&#10;">
                    <v:shape id="Freeform 6224" o:spid="_x0000_s5578" style="position:absolute;left:8695;top:5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VEDsUA&#10;AADdAAAADwAAAGRycy9kb3ducmV2LnhtbESPT4vCMBTE7wt+h/CEva1pPYhbjSKKsCArrH9Ab4/m&#10;2ZY2LyXJ1vrtjbCwx2FmfsPMl71pREfOV5YVpKMEBHFudcWFgtNx+zEF4QOyxsYyKXiQh+Vi8DbH&#10;TNs7/1B3CIWIEPYZKihDaDMpfV6SQT+yLXH0btYZDFG6QmqH9wg3jRwnyUQarDgulNjSuqS8Pvwa&#10;BZ97p4916tb19br5vvjduZPurNT7sF/NQATqw3/4r/2lFUzTZAyvN/EJyM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1UQOxQAAAN0AAAAPAAAAAAAAAAAAAAAAAJgCAABkcnMv&#10;ZG93bnJldi54bWxQSwUGAAAAAAQABAD1AAAAigMAAAAA&#10;" path="m,l,9e" filled="f" strokecolor="#020303" strokeweight=".06139mm">
                      <v:path arrowok="t" o:connecttype="custom" o:connectlocs="0,59;0,68" o:connectangles="0,0"/>
                    </v:shape>
                  </v:group>
                  <v:group id="Group 6221" o:spid="_x0000_s5579" style="position:absolute;left:8702;top:59;width:2;height:10" coordorigin="8702,5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a+iv/FAAAA3QAA&#10;AA8AAAAAAAAAAAAAAAAAqgIAAGRycy9kb3ducmV2LnhtbFBLBQYAAAAABAAEAPoAAACcAwAAAAA=&#10;">
                    <v:shape id="Freeform 6222" o:spid="_x0000_s5580" style="position:absolute;left:8702;top:5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2/1sQA&#10;AADdAAAADwAAAGRycy9kb3ducmV2LnhtbESPQWvCQBSE7wX/w/IEb3U3KiVEVxFDRU+ltt4f2WcS&#10;zb4N2a0m/94tFHocZuYbZrXpbSPu1PnasYZkqkAQF87UXGr4/np/TUH4gGywcUwaBvKwWY9eVpgZ&#10;9+BPup9CKSKEfYYaqhDaTEpfVGTRT11LHL2L6yyGKLtSmg4fEW4bOVPqTVqsOS5U2NKuouJ2+rEa&#10;zs31mB7znIYZtR/nZF7nezVoPRn32yWIQH34D/+1D0ZDmqgF/L6JT0C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dv9bEAAAA3QAAAA8AAAAAAAAAAAAAAAAAmAIAAGRycy9k&#10;b3ducmV2LnhtbFBLBQYAAAAABAAEAPUAAACJAwAAAAA=&#10;" path="m,l,9e" filled="f" strokecolor="#020303" strokeweight=".0815mm">
                      <v:path arrowok="t" o:connecttype="custom" o:connectlocs="0,59;0,68" o:connectangles="0,0"/>
                    </v:shape>
                  </v:group>
                  <v:group id="Group 6219" o:spid="_x0000_s5581" style="position:absolute;left:8708;top:59;width:2;height:10" coordorigin="8708,5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YbtxDFAAAA3QAA&#10;AA8AAAAAAAAAAAAAAAAAqgIAAGRycy9kb3ducmV2LnhtbFBLBQYAAAAABAAEAPoAAACcAwAAAAA=&#10;">
                    <v:shape id="Freeform 6220" o:spid="_x0000_s5582" style="position:absolute;left:8708;top:5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OEOsMA&#10;AADdAAAADwAAAGRycy9kb3ducmV2LnhtbESPQWvCQBSE7wX/w/IEb3U3ChKiq4jBUk9SW++P7DOJ&#10;Zt+G7KrJv3cLhR6HmfmGWW1624gHdb52rCGZKhDEhTM1lxp+vvfvKQgfkA02jknDQB4269HbCjPj&#10;nvxFj1MoRYSwz1BDFUKbSemLiiz6qWuJo3dxncUQZVdK0+Ezwm0jZ0otpMWa40KFLe0qKm6nu9Vw&#10;bq6H9JDnNMyoPZ6TeZ1/qEHrybjfLkEE6sN/+K/9aTSkiVrA75v4BOT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0OEOsMAAADdAAAADwAAAAAAAAAAAAAAAACYAgAAZHJzL2Rv&#10;d25yZXYueG1sUEsFBgAAAAAEAAQA9QAAAIgDAAAAAA==&#10;" path="m,l,9e" filled="f" strokecolor="#020303" strokeweight=".0815mm">
                      <v:path arrowok="t" o:connecttype="custom" o:connectlocs="0,59;0,68" o:connectangles="0,0"/>
                    </v:shape>
                  </v:group>
                  <v:group id="Group 6217" o:spid="_x0000_s5583" style="position:absolute;left:8714;top:59;width:2;height:10" coordorigin="8714,5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WM/McAAADd&#10;AAAADwAAAAAAAAAAAAAAAACqAgAAZHJzL2Rvd25yZXYueG1sUEsFBgAAAAAEAAQA+gAAAJ4DAAAA&#10;AA==&#10;">
                    <v:shape id="Freeform 6218" o:spid="_x0000_s5584" style="position:absolute;left:8714;top:5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qOyMEA&#10;AADdAAAADwAAAGRycy9kb3ducmV2LnhtbERPzWoCMRC+F3yHMIXeuol7KLIapS1Yiniw6gMMm2my&#10;3c1kSaJu3745CD1+fP+rzeQHcaWYusAa5pUCQdwG07HVcD5tnxcgUkY2OAQmDb+UYLOePaywMeHG&#10;X3Q9ZitKCKcGNbicx0bK1DrymKowEhfuO0SPucBopYl4K+F+kLVSL9Jjx6XB4Ujvjtr+ePEa+n38&#10;OOSLeduhrX/sru73jpXWT4/T6xJEpin/i+/uT6NhMVdlbnlTnoBc/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CajsjBAAAA3QAAAA8AAAAAAAAAAAAAAAAAmAIAAGRycy9kb3du&#10;cmV2LnhtbFBLBQYAAAAABAAEAPUAAACGAwAAAAA=&#10;" path="m,l,9e" filled="f" strokecolor="#020303" strokeweight=".06103mm">
                      <v:path arrowok="t" o:connecttype="custom" o:connectlocs="0,59;0,68" o:connectangles="0,0"/>
                    </v:shape>
                  </v:group>
                  <v:group id="Group 6215" o:spid="_x0000_s5585" style="position:absolute;left:8720;top:59;width:2;height:10" coordorigin="8720,5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nVr0VxgAAAN0A&#10;AAAPAAAAAAAAAAAAAAAAAKoCAABkcnMvZG93bnJldi54bWxQSwUGAAAAAAQABAD6AAAAnQMAAAAA&#10;">
                    <v:shape id="Freeform 6216" o:spid="_x0000_s5586" style="position:absolute;left:8720;top:5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LpP8IA&#10;AADdAAAADwAAAGRycy9kb3ducmV2LnhtbERPy4rCMBTdC/MP4Q6407QuRKtRxGFAGBTGB+ju0lzb&#10;0uamJJla/94sBlweznu57k0jOnK+sqwgHScgiHOrKy4UnE/foxkIH5A1NpZJwZM8rFcfgyVm2j74&#10;l7pjKEQMYZ+hgjKENpPS5yUZ9GPbEkfubp3BEKErpHb4iOGmkZMkmUqDFceGElvalpTXxz+jYH5w&#10;+lSnblvfbl/7q/+5dNJdlBp+9psFiEB9eIv/3TutYJamcX98E5+AXL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kuk/wgAAAN0AAAAPAAAAAAAAAAAAAAAAAJgCAABkcnMvZG93&#10;bnJldi54bWxQSwUGAAAAAAQABAD1AAAAhwMAAAAA&#10;" path="m,l,9e" filled="f" strokecolor="#020303" strokeweight=".06139mm">
                      <v:path arrowok="t" o:connecttype="custom" o:connectlocs="0,59;0,68" o:connectangles="0,0"/>
                    </v:shape>
                  </v:group>
                  <v:group id="Group 6213" o:spid="_x0000_s5587" style="position:absolute;left:8725;top:59;width:2;height:10" coordorigin="8725,5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c+SfOxgAAAN0A&#10;AAAPAAAAAAAAAAAAAAAAAKoCAABkcnMvZG93bnJldi54bWxQSwUGAAAAAAQABAD6AAAAnQMAAAAA&#10;">
                    <v:shape id="Freeform 6214" o:spid="_x0000_s5588" style="position:absolute;left:8725;top:5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sv/8QA&#10;AADdAAAADwAAAGRycy9kb3ducmV2LnhtbESPQWsCMRSE74X+h/AKvdXs7qHIahRbaCniwao/4LF5&#10;JutuXpYk6vbfG0HocZiZb5j5cnS9uFCIrWcF5aQAQdx43bJRcNh/vU1BxISssfdMCv4ownLx/DTH&#10;Wvsr/9Jll4zIEI41KrApDbWUsbHkME78QJy9ow8OU5bBSB3wmuGul1VRvEuHLecFiwN9Wmq63dkp&#10;6Dbhe5vO+mONpjqZddVtLBdKvb6MqxmIRGP6Dz/aP1rBtCwruL/JT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rL//EAAAA3QAAAA8AAAAAAAAAAAAAAAAAmAIAAGRycy9k&#10;b3ducmV2LnhtbFBLBQYAAAAABAAEAPUAAACJAwAAAAA=&#10;" path="m,l,9e" filled="f" strokecolor="#020303" strokeweight=".06103mm">
                      <v:path arrowok="t" o:connecttype="custom" o:connectlocs="0,59;0,68" o:connectangles="0,0"/>
                    </v:shape>
                  </v:group>
                  <v:group id="Group 6211" o:spid="_x0000_s5589" style="position:absolute;left:8731;top:59;width:2;height:10" coordorigin="8731,5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NnHCLFAAAA3QAA&#10;AA8AAAAAAAAAAAAAAAAAqgIAAGRycy9kb3ducmV2LnhtbFBLBQYAAAAABAAEAPoAAACcAwAAAAA=&#10;">
                    <v:shape id="Freeform 6212" o:spid="_x0000_s5590" style="position:absolute;left:8731;top:5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0vkccA&#10;AADdAAAADwAAAGRycy9kb3ducmV2LnhtbESP3WrCQBSE74W+w3KE3kjdRIqGmFWk0B+CF2p9gEP2&#10;mIRkz6bZraZ9elcQvBxm5hsmWw+mFWfqXW1ZQTyNQBAXVtdcKjh+v78kIJxH1thaJgV/5GC9ehpl&#10;mGp74T2dD74UAcIuRQWV910qpSsqMuimtiMO3sn2Bn2QfSl1j5cAN62cRdFcGqw5LFTY0VtFRXP4&#10;NQomP8nsv9l+fuzzzWJX+jzfJfVcqefxsFmC8DT4R/je/tIKkjh+hdub8ATk6g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1NL5HHAAAA3QAAAA8AAAAAAAAAAAAAAAAAmAIAAGRy&#10;cy9kb3ducmV2LnhtbFBLBQYAAAAABAAEAPUAAACMAwAAAAA=&#10;" path="m,l,9e" filled="f" strokecolor="#020303" strokeweight=".06067mm">
                      <v:path arrowok="t" o:connecttype="custom" o:connectlocs="0,59;0,68" o:connectangles="0,0"/>
                    </v:shape>
                  </v:group>
                  <v:group id="Group 6209" o:spid="_x0000_s5591" style="position:absolute;left:8738;top:59;width:2;height:10" coordorigin="8738,5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jwiHNxgAAAN0A&#10;AAAPAAAAAAAAAAAAAAAAAKoCAABkcnMvZG93bnJldi54bWxQSwUGAAAAAAQABAD6AAAAnQMAAAAA&#10;">
                    <v:shape id="Freeform 6210" o:spid="_x0000_s5592" style="position:absolute;left:8738;top:5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wcAcYA&#10;AADdAAAADwAAAGRycy9kb3ducmV2LnhtbESPQWvCQBSE7wX/w/IEb80mtUhIXUUDgjTkoLbQ4yP7&#10;TILZtyG7Nem/7xYKHoeZ+YZZbyfTiTsNrrWsIIliEMSV1S3XCj4uh+cUhPPIGjvLpOCHHGw3s6c1&#10;ZtqOfKL72dciQNhlqKDxvs+kdFVDBl1ke+LgXe1g0Ac51FIPOAa46eRLHK+kwZbDQoM95Q1Vt/O3&#10;UcD1e34ov2Tl9sXxtcj957IoE6UW82n3BsLT5B/h//ZRK0iTZAV/b8IT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NwcAcYAAADdAAAADwAAAAAAAAAAAAAAAACYAgAAZHJz&#10;L2Rvd25yZXYueG1sUEsFBgAAAAAEAAQA9QAAAIsDAAAAAA==&#10;" path="m,l,9e" filled="f" strokecolor="#020303" strokeweight=".08183mm">
                      <v:path arrowok="t" o:connecttype="custom" o:connectlocs="0,59;0,68" o:connectangles="0,0"/>
                    </v:shape>
                  </v:group>
                  <v:group id="Group 6207" o:spid="_x0000_s5593" style="position:absolute;left:8743;top:59;width:2;height:10" coordorigin="8743,5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8XBohxgAAAN0A&#10;AAAPAAAAAAAAAAAAAAAAAKoCAABkcnMvZG93bnJldi54bWxQSwUGAAAAAAQABAD6AAAAnQMAAAAA&#10;">
                    <v:shape id="Freeform 6208" o:spid="_x0000_s5594" style="position:absolute;left:8743;top:5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kjDr8A&#10;AADdAAAADwAAAGRycy9kb3ducmV2LnhtbERPTYvCMBC9C/6HMII3TauwlGoUsSh6Et31PjRjW20m&#10;pYna/ntzWPD4eN/LdWdq8aLWVZYVxNMIBHFudcWFgr/f3SQB4TyyxtoyKejJwXo1HCwx1fbNZ3pd&#10;fCFCCLsUFZTeN6mULi/JoJvahjhwN9sa9AG2hdQtvkO4qeUsin6kwYpDQ4kNbUvKH5enUXCt78fk&#10;mGXUz6g5XeN5le2jXqnxqNssQHjq/Ff87z5oBUkch7nhTXgCcvU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USSMOvwAAAN0AAAAPAAAAAAAAAAAAAAAAAJgCAABkcnMvZG93bnJl&#10;di54bWxQSwUGAAAAAAQABAD1AAAAhAMAAAAA&#10;" path="m,l,9e" filled="f" strokecolor="#020303" strokeweight=".0815mm">
                      <v:path arrowok="t" o:connecttype="custom" o:connectlocs="0,59;0,68" o:connectangles="0,0"/>
                    </v:shape>
                  </v:group>
                  <v:group id="Group 6205" o:spid="_x0000_s5595" style="position:absolute;left:8750;top:59;width:2;height:10" coordorigin="8750,5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ijyvIxgAAAN0A&#10;AAAPAAAAAAAAAAAAAAAAAKoCAABkcnMvZG93bnJldi54bWxQSwUGAAAAAAQABAD6AAAAnQMAAAAA&#10;">
                    <v:shape id="Freeform 6206" o:spid="_x0000_s5596" style="position:absolute;left:8750;top:5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nersEA&#10;AADdAAAADwAAAGRycy9kb3ducmV2LnhtbERPy2oCMRTdF/oP4QrddTLOosjUKK1QEXHhox9wmdwm&#10;05ncDEnU8e/NQnB5OO/5cnS9uFCIrWcF06IEQdx43bJR8Hv6eZ+BiAlZY++ZFNwownLx+jLHWvsr&#10;H+hyTEbkEI41KrApDbWUsbHkMBZ+IM7cnw8OU4bBSB3wmsNdL6uy/JAOW84NFgdaWWq649kp6HZh&#10;vU9n/b1FU/2bbdXtLJdKvU3Gr08Qicb0FD/cG61gNq3y/vwmPwG5u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VZ3q7BAAAA3QAAAA8AAAAAAAAAAAAAAAAAmAIAAGRycy9kb3du&#10;cmV2LnhtbFBLBQYAAAAABAAEAPUAAACGAwAAAAA=&#10;" path="m,l,9e" filled="f" strokecolor="#020303" strokeweight=".06103mm">
                      <v:path arrowok="t" o:connecttype="custom" o:connectlocs="0,59;0,68" o:connectangles="0,0"/>
                    </v:shape>
                  </v:group>
                  <v:group id="Group 6203" o:spid="_x0000_s5597" style="position:absolute;left:8756;top:59;width:2;height:10" coordorigin="8756,5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Sle1zxgAAAN0A&#10;AAAPAAAAAAAAAAAAAAAAAKoCAABkcnMvZG93bnJldi54bWxQSwUGAAAAAAQABAD6AAAAnQMAAAAA&#10;">
                    <v:shape id="Freeform 6204" o:spid="_x0000_s5598" style="position:absolute;left:8756;top:5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flQsQA&#10;AADdAAAADwAAAGRycy9kb3ducmV2LnhtbESPQWsCMRSE70L/Q3iF3jRrDkW2RqmCUsRDq/6Ax+Y1&#10;2e7mZUmibv99Uyj0OMzMN8xyPfpe3CimNrCG+awCQdwE07LVcDnvpgsQKSMb7AOThm9KsF49TJZY&#10;m3DnD7qdshUFwqlGDS7noZYyNY48plkYiIv3GaLHXGS00kS8F7jvpaqqZ+mx5bLgcKCto6Y7Xb2G&#10;7hj37/lqNge06sseVHd0XGn99Di+voDINOb/8F/7zWhYzJWC3zflCc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H5ULEAAAA3QAAAA8AAAAAAAAAAAAAAAAAmAIAAGRycy9k&#10;b3ducmV2LnhtbFBLBQYAAAAABAAEAPUAAACJAwAAAAA=&#10;" path="m,l,9e" filled="f" strokecolor="#020303" strokeweight=".06103mm">
                      <v:path arrowok="t" o:connecttype="custom" o:connectlocs="0,59;0,68" o:connectangles="0,0"/>
                    </v:shape>
                  </v:group>
                  <v:group id="Group 6201" o:spid="_x0000_s5599" style="position:absolute;left:8761;top:59;width:2;height:10" coordorigin="8761,5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QvWn8cAAADd&#10;AAAADwAAAAAAAAAAAAAAAACqAgAAZHJzL2Rvd25yZXYueG1sUEsFBgAAAAAEAAQA+gAAAJ4DAAAA&#10;AA==&#10;">
                    <v:shape id="Freeform 6202" o:spid="_x0000_s5600" style="position:absolute;left:8761;top:5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QrDccA&#10;AADdAAAADwAAAGRycy9kb3ducmV2LnhtbESPQWsCMRSE7wX/Q3iFXkSzihXZGkUEy14KakU9PjbP&#10;zbabl3WT6vrvjSD0OMzMN8x03tpKXKjxpWMFg34Cgjh3uuRCwe571ZuA8AFZY+WYFNzIw3zWeZli&#10;qt2VN3TZhkJECPsUFZgQ6lRKnxuy6PuuJo7eyTUWQ5RNIXWD1wi3lRwmyVhaLDkuGKxpaSj/3f5Z&#10;BT+jz7Z72Gfdzfr8ftx9jU+ZWUql3l7bxQeIQG34Dz/bmVYwGQxH8HgTn4Cc3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okKw3HAAAA3QAAAA8AAAAAAAAAAAAAAAAAmAIAAGRy&#10;cy9kb3ducmV2LnhtbFBLBQYAAAAABAAEAPUAAACMAwAAAAA=&#10;" path="m,l,9e" filled="f" strokecolor="#020303" strokeweight=".06172mm">
                      <v:path arrowok="t" o:connecttype="custom" o:connectlocs="0,59;0,68" o:connectangles="0,0"/>
                    </v:shape>
                  </v:group>
                  <v:group id="Group 6199" o:spid="_x0000_s5601" style="position:absolute;left:8768;top:59;width:2;height:10" coordorigin="8768,5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trutwxgAAAN0A&#10;AAAPAAAAAAAAAAAAAAAAAKoCAABkcnMvZG93bnJldi54bWxQSwUGAAAAAAQABAD6AAAAnQMAAAAA&#10;">
                    <v:shape id="Freeform 6200" o:spid="_x0000_s5602" style="position:absolute;left:8768;top:5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bYWsQA&#10;AADdAAAADwAAAGRycy9kb3ducmV2LnhtbESPQWuDQBSE74H+h+UVeourFkRsNqFUWppTiYn3h/uq&#10;tu5bcbeJ/vtuIJDjMDPfMJvdbAZxpsn1lhUkUQyCuLG651bB6fi+zkE4j6xxsEwKFnKw2z6sNlho&#10;e+EDnSvfigBhV6CCzvuxkNI1HRl0kR2Jg/dtJ4M+yKmVesJLgJtBpnGcSYM9h4UOR3rrqPmt/oyC&#10;evjZ5/uypCWl8atOnvvyI16UenqcX19AeJr9PXxrf2oFeZJmcH0TnoD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22FrEAAAA3QAAAA8AAAAAAAAAAAAAAAAAmAIAAGRycy9k&#10;b3ducmV2LnhtbFBLBQYAAAAABAAEAPUAAACJAwAAAAA=&#10;" path="m,l,9e" filled="f" strokecolor="#020303" strokeweight=".0815mm">
                      <v:path arrowok="t" o:connecttype="custom" o:connectlocs="0,59;0,68" o:connectangles="0,0"/>
                    </v:shape>
                  </v:group>
                  <v:group id="Group 6197" o:spid="_x0000_s5603" style="position:absolute;left:8773;top:59;width:2;height:10" coordorigin="8773,5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yMNCcxgAAAN0A&#10;AAAPAAAAAAAAAAAAAAAAAKoCAABkcnMvZG93bnJldi54bWxQSwUGAAAAAAQABAD6AAAAnQMAAAAA&#10;">
                    <v:shape id="Freeform 6198" o:spid="_x0000_s5604" style="position:absolute;left:8773;top:5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Xps8AA&#10;AADdAAAADwAAAGRycy9kb3ducmV2LnhtbERPTYvCMBC9C/6HMII3TVtBSjWKWFzWk6y73odmbKvN&#10;pDRR239vDsIeH+97ve1NI57UudqygngegSAurK65VPD3e5ilIJxH1thYJgUDOdhuxqM1Ztq++Iee&#10;Z1+KEMIuQwWV920mpSsqMujmtiUO3NV2Bn2AXSl1h68QbhqZRNFSGqw5NFTY0r6i4n5+GAWX5nZM&#10;j3lOQ0Lt6RIv6vwrGpSaTvrdCoSn3v+LP+5vrSCNkzA3vAlPQG7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iXps8AAAADdAAAADwAAAAAAAAAAAAAAAACYAgAAZHJzL2Rvd25y&#10;ZXYueG1sUEsFBgAAAAAEAAQA9QAAAIUDAAAAAA==&#10;" path="m,l,9e" filled="f" strokecolor="#020303" strokeweight=".0815mm">
                      <v:path arrowok="t" o:connecttype="custom" o:connectlocs="0,59;0,68" o:connectangles="0,0"/>
                    </v:shape>
                  </v:group>
                  <v:group id="Group 6195" o:spid="_x0000_s5605" style="position:absolute;left:8779;top:59;width:2;height:10" coordorigin="8779,5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PhdcUAAADdAAAADwAAAGRycy9kb3ducmV2LnhtbESPQYvCMBSE78L+h/CE&#10;vWlaF8WtRhFZlz2IoC6It0fzbIvNS2liW/+9EQSPw8x8w8yXnSlFQ7UrLCuIhxEI4tTqgjMF/8fN&#10;YArCeWSNpWVScCcHy8VHb46Jti3vqTn4TAQIuwQV5N5XiZQuzcmgG9qKOHgXWxv0QdaZ1DW2AW5K&#10;OYqiiTRYcFjIsaJ1Tun1cDMKfltsV1/xT7O9Xtb383G8O21jUuqz361mIDx1/h1+tf+0gmk8+ob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zj4XXFAAAA3QAA&#10;AA8AAAAAAAAAAAAAAAAAqgIAAGRycy9kb3ducmV2LnhtbFBLBQYAAAAABAAEAPoAAACcAwAAAAA=&#10;">
                    <v:shape id="Freeform 6196" o:spid="_x0000_s5606" style="position:absolute;left:8779;top:5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d4cMMA&#10;AADdAAAADwAAAGRycy9kb3ducmV2LnhtbERPz2vCMBS+D/Y/hDfwpqkrjK4aRURRwR3mJnh8NM+2&#10;2Lx0SbSdf/1yEHb8+H5P571pxI2cry0rGI8SEMSF1TWXCr6/1sMMhA/IGhvLpOCXPMxnz09TzLXt&#10;+JNuh1CKGMI+RwVVCG0upS8qMuhHtiWO3Nk6gyFCV0rtsIvhppGvSfImDdYcGypsaVlRcTlcjYLd&#10;MaHVR/Fur/JH70+p3NzXZarU4KVfTEAE6sO/+OHeagXZOI3745v4BO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Td4cMMAAADdAAAADwAAAAAAAAAAAAAAAACYAgAAZHJzL2Rv&#10;d25yZXYueG1sUEsFBgAAAAAEAAQA9QAAAIgDAAAAAA==&#10;" path="m,l,9e" filled="f" strokecolor="#020303" strokeweight=".08078mm">
                      <v:path arrowok="t" o:connecttype="custom" o:connectlocs="0,59;0,68" o:connectangles="0,0"/>
                    </v:shape>
                  </v:group>
                  <v:group id="Group 6193" o:spid="_x0000_s5607" style="position:absolute;left:8786;top:59;width:2;height:10" coordorigin="8786,5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dMe67FAAAA3QAA&#10;AA8AAAAAAAAAAAAAAAAAqgIAAGRycy9kb3ducmV2LnhtbFBLBQYAAAAABAAEAPoAAACcAwAAAAA=&#10;">
                    <v:shape id="Freeform 6194" o:spid="_x0000_s5608" style="position:absolute;left:8786;top:5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mOs8YA&#10;AADdAAAADwAAAGRycy9kb3ducmV2LnhtbESP3WrCQBSE7wu+w3KE3tVNFMRGVxGlIJQK9Qf07pA9&#10;JiHZs2F3G9O3d4VCL4eZ+YZZrHrTiI6crywrSEcJCOLc6ooLBafjx9sMhA/IGhvLpOCXPKyWg5cF&#10;Ztre+Zu6QyhEhLDPUEEZQptJ6fOSDPqRbYmjd7POYIjSFVI7vEe4aeQ4SabSYMVxocSWNiXl9eHH&#10;KHjfO32sU7epr9ft18V/njvpzkq9Dvv1HESgPvyH/9o7rWCWTsbwfBOfgF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rmOs8YAAADdAAAADwAAAAAAAAAAAAAAAACYAgAAZHJz&#10;L2Rvd25yZXYueG1sUEsFBgAAAAAEAAQA9QAAAIsDAAAAAA==&#10;" path="m,l,9e" filled="f" strokecolor="#020303" strokeweight=".06139mm">
                      <v:path arrowok="t" o:connecttype="custom" o:connectlocs="0,59;0,68" o:connectangles="0,0"/>
                    </v:shape>
                  </v:group>
                  <v:group id="Group 6191" o:spid="_x0000_s5609" style="position:absolute;left:8791;top:59;width:2;height:10" coordorigin="8791,5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jSQELFAAAA3QAA&#10;AA8AAAAAAAAAAAAAAAAAqgIAAGRycy9kb3ducmV2LnhtbFBLBQYAAAAABAAEAPoAAACcAwAAAAA=&#10;">
                    <v:shape id="Freeform 6192" o:spid="_x0000_s5610" style="position:absolute;left:8791;top:5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yzXMYA&#10;AADdAAAADwAAAGRycy9kb3ducmV2LnhtbESP3WrCQBSE7wu+w3KE3tVNqhSNriIWoVAs1B/Qu0P2&#10;mIRkz4bdbYxv7xYKvRxm5htmsepNIzpyvrKsIB0lIIhzqysuFBwP25cpCB+QNTaWScGdPKyWg6cF&#10;Ztre+Ju6fShEhLDPUEEZQptJ6fOSDPqRbYmjd7XOYIjSFVI7vEW4aeRrkrxJgxXHhRJb2pSU1/sf&#10;o2D25fShTt2mvlzed2f/eeqkOyn1POzXcxCB+vAf/mt/aAXTdDyB3zfxCcjl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hyzXMYAAADdAAAADwAAAAAAAAAAAAAAAACYAgAAZHJz&#10;L2Rvd25yZXYueG1sUEsFBgAAAAAEAAQA9QAAAIsDAAAAAA==&#10;" path="m,l,9e" filled="f" strokecolor="#020303" strokeweight=".06139mm">
                      <v:path arrowok="t" o:connecttype="custom" o:connectlocs="0,59;0,68" o:connectangles="0,0"/>
                    </v:shape>
                  </v:group>
                  <v:group id="Group 6189" o:spid="_x0000_s5611" style="position:absolute;left:8797;top:59;width:2;height:10" coordorigin="8797,5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h3fa3FAAAA3QAA&#10;AA8AAAAAAAAAAAAAAAAAqgIAAGRycy9kb3ducmV2LnhtbFBLBQYAAAAABAAEAPoAAACcAwAAAAA=&#10;">
                    <v:shape id="Freeform 6190" o:spid="_x0000_s5612" style="position:absolute;left:8797;top:5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KIsMUA&#10;AADdAAAADwAAAGRycy9kb3ducmV2LnhtbESPQWvCQBSE74L/YXkFb7pJBdHoKkUpFMRCtUK9PbLP&#10;JCT7NuxuY/z3bqHgcZiZb5jVpjeN6Mj5yrKCdJKAIM6trrhQ8H16H89B+ICssbFMCu7kYbMeDlaY&#10;aXvjL+qOoRARwj5DBWUIbSalz0sy6Ce2JY7e1TqDIUpXSO3wFuGmka9JMpMGK44LJba0LSmvj79G&#10;weLT6VOdum19uewOP35/7qQ7KzV66d+WIAL14Rn+b39oBfN0OoO/N/EJyP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goiwxQAAAN0AAAAPAAAAAAAAAAAAAAAAAJgCAABkcnMv&#10;ZG93bnJldi54bWxQSwUGAAAAAAQABAD1AAAAigMAAAAA&#10;" path="m,l,9e" filled="f" strokecolor="#020303" strokeweight=".06139mm">
                      <v:path arrowok="t" o:connecttype="custom" o:connectlocs="0,59;0,68" o:connectangles="0,0"/>
                    </v:shape>
                  </v:group>
                  <v:group id="Group 6187" o:spid="_x0000_s5613" style="position:absolute;left:8803;top:59;width:2;height:10" coordorigin="8803,5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lGQccAAADd&#10;AAAADwAAAAAAAAAAAAAAAACqAgAAZHJzL2Rvd25yZXYueG1sUEsFBgAAAAAEAAQA+gAAAJ4DAAAA&#10;AA==&#10;">
                    <v:shape id="Freeform 6188" o:spid="_x0000_s5614" style="position:absolute;left:8803;top:5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bsEA&#10;AADdAAAADwAAAGRycy9kb3ducmV2LnhtbERPy2qDQBTdB/oPwy10F0cTCGIdQ6i0NKvSpO4vzq3a&#10;OHfEmfr4+84i0OXhvPPjYnox0eg6ywqSKAZBXFvdcaPg6/q6TUE4j6yxt0wKVnJwLB42OWbazvxJ&#10;08U3IoSwy1BB6/2QSenqlgy6yA7Egfu2o0Ef4NhIPeIcwk0vd3F8kAY7Dg0tDvTSUn27/BoFVf9z&#10;Ts9lSeuOho8q2XflW7wq9fS4nJ5BeFr8v/juftcK0mQf5oY34QnI4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8f27BAAAA3QAAAA8AAAAAAAAAAAAAAAAAmAIAAGRycy9kb3du&#10;cmV2LnhtbFBLBQYAAAAABAAEAPUAAACGAwAAAAA=&#10;" path="m,l,9e" filled="f" strokecolor="#020303" strokeweight=".0815mm">
                      <v:path arrowok="t" o:connecttype="custom" o:connectlocs="0,59;0,68" o:connectangles="0,0"/>
                    </v:shape>
                  </v:group>
                  <v:group id="Group 6185" o:spid="_x0000_s5615" style="position:absolute;left:8809;top:59;width:2;height:10" coordorigin="8809,5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Tp3qMcAAADdAAAADwAAAGRycy9kb3ducmV2LnhtbESPQWvCQBSE7wX/w/IK&#10;3ppNlJaYZhWRKh5CoSqU3h7ZZxLMvg3ZbRL/fbdQ6HGYmW+YfDOZVgzUu8aygiSKQRCXVjdcKbic&#10;908pCOeRNbaWScGdHGzWs4ccM21H/qDh5CsRIOwyVFB732VSurImgy6yHXHwrrY36IPsK6l7HAPc&#10;tHIRxy/SYMNhocaOdjWVt9O3UXAYcdwuk7ehuF1396/z8/tnkZBS88dp+wrC0+T/w3/to1aQJssV&#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Tp3qMcAAADd&#10;AAAADwAAAAAAAAAAAAAAAACqAgAAZHJzL2Rvd25yZXYueG1sUEsFBgAAAAAEAAQA+gAAAJ4DAAAA&#10;AA==&#10;">
                    <v:shape id="Freeform 6186" o:spid="_x0000_s5616" style="position:absolute;left:8809;top:5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AFcAA&#10;AADdAAAADwAAAGRycy9kb3ducmV2LnhtbERPy4rCMBTdC/5DuII7TavDUKpRxOKgKxkf+0tzbavN&#10;TWky2v69WQy4PJz3ct2ZWjypdZVlBfE0AkGcW11xoeBy3k0SEM4ja6wtk4KeHKxXw8ESU21f/EvP&#10;ky9ECGGXooLS+yaV0uUlGXRT2xAH7mZbgz7AtpC6xVcIN7WcRdG3NFhxaCixoW1J+eP0ZxRc6/sh&#10;OWQZ9TNqjtd4XmU/Ua/UeNRtFiA8df4j/nfvtYIk/gr7w5vwBOTq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wAFcAAAADdAAAADwAAAAAAAAAAAAAAAACYAgAAZHJzL2Rvd25y&#10;ZXYueG1sUEsFBgAAAAAEAAQA9QAAAIUDAAAAAA==&#10;" path="m,l,9e" filled="f" strokecolor="#020303" strokeweight=".0815mm">
                      <v:path arrowok="t" o:connecttype="custom" o:connectlocs="0,59;0,68" o:connectangles="0,0"/>
                    </v:shape>
                  </v:group>
                  <v:group id="Group 6183" o:spid="_x0000_s5617" style="position:absolute;left:8815;top:59;width:2;height:10" coordorigin="8815,5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SgjTxgAAAN0A&#10;AAAPAAAAAAAAAAAAAAAAAKoCAABkcnMvZG93bnJldi54bWxQSwUGAAAAAAQABAD6AAAAnQMAAAAA&#10;">
                    <v:shape id="Freeform 6184" o:spid="_x0000_s5618" style="position:absolute;left:8815;top:5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Q1H8UA&#10;AADdAAAADwAAAGRycy9kb3ducmV2LnhtbESPQYvCMBSE78L+h/AW9qZpXRGpRnELglg8WF3Y46N5&#10;tsXmpTRZrf/eCILHYWa+YRar3jTiSp2rLSuIRxEI4sLqmksFp+NmOAPhPLLGxjIpuJOD1fJjsMBE&#10;2xsf6Jr7UgQIuwQVVN63iZSuqMigG9mWOHhn2xn0QXal1B3eAtw0chxFU2mw5rBQYUtpRcUl/zcK&#10;uNylm/2fLNxPtp1kqf/9zvaxUl+f/XoOwlPv3+FXe6sVzOLJGJ5vwhOQ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VDUfxQAAAN0AAAAPAAAAAAAAAAAAAAAAAJgCAABkcnMv&#10;ZG93bnJldi54bWxQSwUGAAAAAAQABAD1AAAAigMAAAAA&#10;" path="m,l,9e" filled="f" strokecolor="#020303" strokeweight=".08183mm">
                      <v:path arrowok="t" o:connecttype="custom" o:connectlocs="0,59;0,68" o:connectangles="0,0"/>
                    </v:shape>
                  </v:group>
                  <v:group id="Group 6181" o:spid="_x0000_s5619" style="position:absolute;left:8821;top:59;width:2;height:10" coordorigin="8821,5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ENQzP8cAAADd&#10;AAAADwAAAAAAAAAAAAAAAACqAgAAZHJzL2Rvd25yZXYueG1sUEsFBgAAAAAEAAQA+gAAAJ4DAAAA&#10;AA==&#10;">
                    <v:shape id="Freeform 6182" o:spid="_x0000_s5620" style="position:absolute;left:8821;top:5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rAIcUA&#10;AADdAAAADwAAAGRycy9kb3ducmV2LnhtbESPQWvCQBSE7wX/w/IK3uomIsVGVymKIIgFtUK9PbLP&#10;JCT7NuyuMf77bkHocZiZb5j5sjeN6Mj5yrKCdJSAIM6trrhQ8H3avE1B+ICssbFMCh7kYbkYvMwx&#10;0/bOB+qOoRARwj5DBWUIbSalz0sy6Ee2JY7e1TqDIUpXSO3wHuGmkeMkeZcGK44LJba0Kimvjzej&#10;4OPL6VOdulV9uaz3P3537qQ7KzV87T9nIAL14T/8bG+1gmk6mcDfm/gE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GsAhxQAAAN0AAAAPAAAAAAAAAAAAAAAAAJgCAABkcnMv&#10;ZG93bnJldi54bWxQSwUGAAAAAAQABAD1AAAAigMAAAAA&#10;" path="m,l,9e" filled="f" strokecolor="#020303" strokeweight=".06139mm">
                      <v:path arrowok="t" o:connecttype="custom" o:connectlocs="0,59;0,68" o:connectangles="0,0"/>
                    </v:shape>
                  </v:group>
                  <v:group id="Group 6179" o:spid="_x0000_s5621" style="position:absolute;left:8827;top:59;width:2;height:10" coordorigin="8827,5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8HEO0McAAADd&#10;AAAADwAAAAAAAAAAAAAAAACqAgAAZHJzL2Rvd25yZXYueG1sUEsFBgAAAAAEAAQA+gAAAJ4DAAAA&#10;AA==&#10;">
                    <v:shape id="Freeform 6180" o:spid="_x0000_s5622" style="position:absolute;left:8827;top:5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T7zcUA&#10;AADdAAAADwAAAGRycy9kb3ducmV2LnhtbESPQWvCQBSE74L/YXkFb7pJEdHoKkUpFMRCtUK9PbLP&#10;JCT7NuxuY/z3bqHgcZiZb5jVpjeN6Mj5yrKCdJKAIM6trrhQ8H16H89B+ICssbFMCu7kYbMeDlaY&#10;aXvjL+qOoRARwj5DBWUIbSalz0sy6Ce2JY7e1TqDIUpXSO3wFuGmka9JMpMGK44LJba0LSmvj79G&#10;weLT6VOdum19uewOP35/7qQ7KzV66d+WIAL14Rn+b39oBfN0OoO/N/EJyP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hPvNxQAAAN0AAAAPAAAAAAAAAAAAAAAAAJgCAABkcnMv&#10;ZG93bnJldi54bWxQSwUGAAAAAAQABAD1AAAAigMAAAAA&#10;" path="m,l,9e" filled="f" strokecolor="#020303" strokeweight=".06139mm">
                      <v:path arrowok="t" o:connecttype="custom" o:connectlocs="0,59;0,68" o:connectangles="0,0"/>
                    </v:shape>
                  </v:group>
                  <v:group id="Group 6177" o:spid="_x0000_s5623" style="position:absolute;left:8833;top:59;width:2;height:10" coordorigin="8833,5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81PMcAAADd&#10;AAAADwAAAAAAAAAAAAAAAACqAgAAZHJzL2Rvd25yZXYueG1sUEsFBgAAAAAEAAQA+gAAAJ4DAAAA&#10;AA==&#10;">
                    <v:shape id="Freeform 6178" o:spid="_x0000_s5624" style="position:absolute;left:8833;top:5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A3CMIA&#10;AADdAAAADwAAAGRycy9kb3ducmV2LnhtbERP3WrCMBS+F3yHcAbeadoyhnTGsgkbQ7xQtwc4NGdJ&#10;1+akJFHr2y8Xg11+fP+bZnKDuFKInWcF5aoAQdx63bFR8PX5tlyDiAlZ4+CZFNwpQrOdzzZYa3/j&#10;E13PyYgcwrFGBTalsZYytpYcxpUfiTP37YPDlGEwUge85XA3yKoonqTDjnODxZF2ltr+fHEK+kN4&#10;P6aLft2jqX7MvuoPlgulFg/TyzOIRFP6F/+5P7SCdfmY5+Y3+QnI7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8DcIwgAAAN0AAAAPAAAAAAAAAAAAAAAAAJgCAABkcnMvZG93&#10;bnJldi54bWxQSwUGAAAAAAQABAD1AAAAhwMAAAAA&#10;" path="m,l,9e" filled="f" strokecolor="#020303" strokeweight=".06103mm">
                      <v:path arrowok="t" o:connecttype="custom" o:connectlocs="0,59;0,68" o:connectangles="0,0"/>
                    </v:shape>
                  </v:group>
                  <v:group id="Group 6175" o:spid="_x0000_s5625" style="position:absolute;left:8839;top:59;width:2;height:10" coordorigin="8839,5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TwE1ccAAADd&#10;AAAADwAAAAAAAAAAAAAAAACqAgAAZHJzL2Rvd25yZXYueG1sUEsFBgAAAAAEAAQA+gAAAJ4DAAAA&#10;AA==&#10;">
                    <v:shape id="Freeform 6176" o:spid="_x0000_s5626" style="position:absolute;left:8839;top:5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WWyMAA&#10;AADdAAAADwAAAGRycy9kb3ducmV2LnhtbERPy4rCMBTdC/5DuII7TavMUKpRxOKgKxkf+0tzbavN&#10;TWky2v69WQy4PJz3ct2ZWjypdZVlBfE0AkGcW11xoeBy3k0SEM4ja6wtk4KeHKxXw8ESU21f/EvP&#10;ky9ECGGXooLS+yaV0uUlGXRT2xAH7mZbgz7AtpC6xVcIN7WcRdG3NFhxaCixoW1J+eP0ZxRc6/sh&#10;OWQZ9TNqjtd4XmU/Ua/UeNRtFiA8df4j/nfvtYIk/gr7w5vwBOTq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FWWyMAAAADdAAAADwAAAAAAAAAAAAAAAACYAgAAZHJzL2Rvd25y&#10;ZXYueG1sUEsFBgAAAAAEAAQA9QAAAIUDAAAAAA==&#10;" path="m,l,9e" filled="f" strokecolor="#020303" strokeweight=".0815mm">
                      <v:path arrowok="t" o:connecttype="custom" o:connectlocs="0,59;0,68" o:connectangles="0,0"/>
                    </v:shape>
                  </v:group>
                  <v:group id="Group 6173" o:spid="_x0000_s5627" style="position:absolute;left:8845;top:59;width:2;height:10" coordorigin="8845,5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Kk54OxgAAAN0A&#10;AAAPAAAAAAAAAAAAAAAAAKoCAABkcnMvZG93bnJldi54bWxQSwUGAAAAAAQABAD6AAAAnQMAAAAA&#10;">
                    <v:shape id="Freeform 6174" o:spid="_x0000_s5628" style="position:absolute;left:8845;top:5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3amPMYA&#10;AADdAAAADwAAAGRycy9kb3ducmV2LnhtbESPT4vCMBTE7wt+h/AEb2uq4qLVKCKKCuvBf+Dx0Tzb&#10;YvNSm6h1P/1mYcHjMDO/YcbT2hTiQZXLLSvotCMQxInVOacKjofl5wCE88gaC8uk4EUOppPGxxhj&#10;bZ+8o8fepyJA2MWoIPO+jKV0SUYGXduWxMG72MqgD7JKpa7wGeCmkN0o+pIGcw4LGZY0zyi57u9G&#10;weYU0WKbDO1d3vT3uSdXP8u0p1SrWc9GIDzV/h3+b6+1gkGn34W/N+EJyM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3amPMYAAADdAAAADwAAAAAAAAAAAAAAAACYAgAAZHJz&#10;L2Rvd25yZXYueG1sUEsFBgAAAAAEAAQA9QAAAIsDAAAAAA==&#10;" path="m,l,9e" filled="f" strokecolor="#020303" strokeweight=".08078mm">
                      <v:path arrowok="t" o:connecttype="custom" o:connectlocs="0,59;0,68" o:connectangles="0,0"/>
                    </v:shape>
                  </v:group>
                  <v:group id="Group 6171" o:spid="_x0000_s5629" style="position:absolute;left:8851;top:59;width:2;height:10" coordorigin="8851,5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UNpeLFAAAA3QAA&#10;AA8AAAAAAAAAAAAAAAAAqgIAAGRycy9kb3ducmV2LnhtbFBLBQYAAAAABAAEAPoAAACcAwAAAAA=&#10;">
                    <v:shape id="Freeform 6172" o:spid="_x0000_s5630" style="position:absolute;left:8851;top:5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6Qy8QA&#10;AADdAAAADwAAAGRycy9kb3ducmV2LnhtbESPT2vCQBTE74V+h+UJ3nQT/5SQukoxKHoSbb0/sq9J&#10;avZtyK6afHtXEHocZuY3zGLVmVrcqHWVZQXxOAJBnFtdcaHg53szSkA4j6yxtkwKenKwWr6/LTDV&#10;9s5Hup18IQKEXYoKSu+bVEqXl2TQjW1DHLxf2xr0QbaF1C3eA9zUchJFH9JgxWGhxIbWJeWX09Uo&#10;ONd/+2SfZdRPqDmc42mVbaNeqeGg+/oE4anz/+FXe6cVJPF8Bs834QnI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ukMvEAAAA3QAAAA8AAAAAAAAAAAAAAAAAmAIAAGRycy9k&#10;b3ducmV2LnhtbFBLBQYAAAAABAAEAPUAAACJAwAAAAA=&#10;" path="m,l,9e" filled="f" strokecolor="#020303" strokeweight=".0815mm">
                      <v:path arrowok="t" o:connecttype="custom" o:connectlocs="0,59;0,68" o:connectangles="0,0"/>
                    </v:shape>
                  </v:group>
                  <v:group id="Group 6169" o:spid="_x0000_s5631" style="position:absolute;left:8857;top:59;width:2;height:10" coordorigin="8857,5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WomA3FAAAA3QAA&#10;AA8AAAAAAAAAAAAAAAAAqgIAAGRycy9kb3ducmV2LnhtbFBLBQYAAAAABAAEAPoAAACcAwAAAAA=&#10;">
                    <v:shape id="Freeform 6170" o:spid="_x0000_s5632" style="position:absolute;left:8857;top:5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qQPMQA&#10;AADdAAAADwAAAGRycy9kb3ducmV2LnhtbESP0WoCMRRE34X+Q7iFvmnWhYqsRrEFpYgP1vYDLptr&#10;su7mZkmibv++KQh9HGbmDLNcD64TNwqx8axgOilAENdeN2wUfH9tx3MQMSFr7DyTgh+KsF49jZZY&#10;aX/nT7qdkhEZwrFCBTalvpIy1pYcxonvibN39sFhyjIYqQPeM9x1siyKmXTYcF6w2NO7pbo9XZ2C&#10;9hB2x3TVb3s05cXsy/ZguVDq5XnYLEAkGtJ/+NH+0Arm09cZ/L3JT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36kDzEAAAA3QAAAA8AAAAAAAAAAAAAAAAAmAIAAGRycy9k&#10;b3ducmV2LnhtbFBLBQYAAAAABAAEAPUAAACJAwAAAAA=&#10;" path="m,l,9e" filled="f" strokecolor="#020303" strokeweight=".06103mm">
                      <v:path arrowok="t" o:connecttype="custom" o:connectlocs="0,59;0,68" o:connectangles="0,0"/>
                    </v:shape>
                  </v:group>
                  <v:group id="Group 6167" o:spid="_x0000_s5633" style="position:absolute;left:8863;top:59;width:2;height:10" coordorigin="8863,5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6jaj4ccAAADd&#10;AAAADwAAAAAAAAAAAAAAAACqAgAAZHJzL2Rvd25yZXYueG1sUEsFBgAAAAAEAAQA+gAAAJ4DAAAA&#10;AA==&#10;">
                    <v:shape id="Freeform 6168" o:spid="_x0000_s5634" style="position:absolute;left:8863;top:5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5c+cMA&#10;AADdAAAADwAAAGRycy9kb3ducmV2LnhtbERPXWvCMBR9F/wP4Qp707SCw3VNZSiCMDZQJ8y3S3PX&#10;ljY3JYm1+/fLw8DHw/nON6PpxEDON5YVpIsEBHFpdcOVgq/zfr4G4QOyxs4yKfglD5tiOskx0/bO&#10;RxpOoRIxhH2GCuoQ+kxKX9Zk0C9sTxy5H+sMhghdJbXDeww3nVwmybM02HBsqLGnbU1le7oZBS+f&#10;Tp/b1G3b63X38e3fL4N0F6WeZuPbK4hAY3iI/90HrWCdruLc+CY+AV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o5c+cMAAADdAAAADwAAAAAAAAAAAAAAAACYAgAAZHJzL2Rv&#10;d25yZXYueG1sUEsFBgAAAAAEAAQA9QAAAIgDAAAAAA==&#10;" path="m,l,9e" filled="f" strokecolor="#020303" strokeweight=".06139mm">
                      <v:path arrowok="t" o:connecttype="custom" o:connectlocs="0,59;0,68" o:connectangles="0,0"/>
                    </v:shape>
                  </v:group>
                  <v:group id="Group 6165" o:spid="_x0000_s5635" style="position:absolute;left:8869;top:59;width:2;height:10" coordorigin="8869,5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9OWSCMcAAADd&#10;AAAADwAAAAAAAAAAAAAAAACqAgAAZHJzL2Rvd25yZXYueG1sUEsFBgAAAAAEAAQA+gAAAJ4DAAAA&#10;AA==&#10;">
                    <v:shape id="Freeform 6166" o:spid="_x0000_s5636" style="position:absolute;left:8869;top:5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Ba78UA&#10;AADdAAAADwAAAGRycy9kb3ducmV2LnhtbERPy2qDQBTdF/oPww10U5rRLIzYTIIU+kC60CQfcHFu&#10;VOLcsc402nx9ZlHI8nDem91senGh0XWWFcTLCARxbXXHjYLj4f0lBeE8ssbeMin4Iwe77ePDBjNt&#10;J67osveNCCHsMlTQej9kUrq6JYNuaQfiwJ3saNAHODZSjziFcNPLVRQl0mDHoaHFgd5aqs/7X6Pg&#10;+SddXc/fnx9Vka/LxhdFmXaJUk+LOX8F4Wn2d/G/+0srSOMk7A9vwhOQ2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cFrvxQAAAN0AAAAPAAAAAAAAAAAAAAAAAJgCAABkcnMv&#10;ZG93bnJldi54bWxQSwUGAAAAAAQABAD1AAAAigMAAAAA&#10;" path="m,l,9e" filled="f" strokecolor="#020303" strokeweight=".06067mm">
                      <v:path arrowok="t" o:connecttype="custom" o:connectlocs="0,59;0,68" o:connectangles="0,0"/>
                    </v:shape>
                  </v:group>
                  <v:group id="Group 6163" o:spid="_x0000_s5637" style="position:absolute;left:8875;top:59;width:2;height:10" coordorigin="8875,5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T/VLPFAAAA3QAA&#10;AA8AAAAAAAAAAAAAAAAAqgIAAGRycy9kb3ducmV2LnhtbFBLBQYAAAAABAAEAPoAAACcAwAAAAA=&#10;">
                    <v:shape id="Freeform 6164" o:spid="_x0000_s5638" style="position:absolute;left:8875;top:5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dnmcQA&#10;AADdAAAADwAAAGRycy9kb3ducmV2LnhtbESPQWuDQBSE74H+h+UVeourFkRsNqFUWppTiYn3h/uq&#10;tu5bcbeJ/vtuIJDjMDPfMJvdbAZxpsn1lhUkUQyCuLG651bB6fi+zkE4j6xxsEwKFnKw2z6sNlho&#10;e+EDnSvfigBhV6CCzvuxkNI1HRl0kR2Jg/dtJ4M+yKmVesJLgJtBpnGcSYM9h4UOR3rrqPmt/oyC&#10;evjZ5/uypCWl8atOnvvyI16UenqcX19AeJr9PXxrf2oFeZKlcH0TnoD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2nZ5nEAAAA3QAAAA8AAAAAAAAAAAAAAAAAmAIAAGRycy9k&#10;b3ducmV2LnhtbFBLBQYAAAAABAAEAPUAAACJAwAAAAA=&#10;" path="m,l,9e" filled="f" strokecolor="#020303" strokeweight=".0815mm">
                      <v:path arrowok="t" o:connecttype="custom" o:connectlocs="0,59;0,68" o:connectangles="0,0"/>
                    </v:shape>
                  </v:group>
                  <v:group id="Group 6161" o:spid="_x0000_s5639" style="position:absolute;left:8881;top:59;width:2;height:10" coordorigin="8881,5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2FvX8cAAADd&#10;AAAADwAAAAAAAAAAAAAAAACqAgAAZHJzL2Rvd25yZXYueG1sUEsFBgAAAAAEAAQA+gAAAJ4DAAAA&#10;AA==&#10;">
                    <v:shape id="Freeform 6162" o:spid="_x0000_s5640" style="position:absolute;left:8881;top:5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JadsMA&#10;AADdAAAADwAAAGRycy9kb3ducmV2LnhtbESPQYvCMBSE74L/ITzBm6bVRUrXKGJR9CSr6/3RvG27&#10;Ni+lidr+e7Mg7HGYmW+Y5boztXhQ6yrLCuJpBII4t7riQsH3ZTdJQDiPrLG2TAp6crBeDQdLTLV9&#10;8hc9zr4QAcIuRQWl900qpctLMuimtiEO3o9tDfog20LqFp8Bbmo5i6KFNFhxWCixoW1J+e18Nwqu&#10;9e8xOWYZ9TNqTtd4XmX7qFdqPOo2nyA8df4//G4ftIIkXnzA35vwBOTq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QJadsMAAADdAAAADwAAAAAAAAAAAAAAAACYAgAAZHJzL2Rv&#10;d25yZXYueG1sUEsFBgAAAAAEAAQA9QAAAIgDAAAAAA==&#10;" path="m,l,9e" filled="f" strokecolor="#020303" strokeweight=".0815mm">
                      <v:path arrowok="t" o:connecttype="custom" o:connectlocs="0,59;0,68" o:connectangles="0,0"/>
                    </v:shape>
                  </v:group>
                  <v:group id="Group 6159" o:spid="_x0000_s5641" style="position:absolute;left:8887;top:59;width:2;height:10" coordorigin="8887,5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8RSsMcAAADd&#10;AAAADwAAAAAAAAAAAAAAAACqAgAAZHJzL2Rvd25yZXYueG1sUEsFBgAAAAAEAAQA+gAAAJ4DAAAA&#10;AA==&#10;">
                    <v:shape id="Freeform 6160" o:spid="_x0000_s5642" style="position:absolute;left:8887;top:5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GnrcYA&#10;AADdAAAADwAAAGRycy9kb3ducmV2LnhtbESPT2vCQBTE74LfYXlCb7pJD8GmrlIUoSAV6h+ot0f2&#10;NQnJvg27a4zf3hUKPQ4z8xtmsRpMK3pyvrasIJ0lIIgLq2suFZyO2+kchA/IGlvLpOBOHlbL8WiB&#10;ubY3/qb+EEoRIexzVFCF0OVS+qIig35mO+Lo/VpnMETpSqkd3iLctPI1STJpsOa4UGFH64qK5nA1&#10;Ct72Th+b1K2by2Xz9eN35166s1Ivk+HjHUSgIfyH/9qfWsE8zTJ4volPQC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jGnrcYAAADdAAAADwAAAAAAAAAAAAAAAACYAgAAZHJz&#10;L2Rvd25yZXYueG1sUEsFBgAAAAAEAAQA9QAAAIsDAAAAAA==&#10;" path="m,l,9e" filled="f" strokecolor="#020303" strokeweight=".06139mm">
                      <v:path arrowok="t" o:connecttype="custom" o:connectlocs="0,59;0,68" o:connectangles="0,0"/>
                    </v:shape>
                  </v:group>
                  <v:group id="Group 6157" o:spid="_x0000_s5643" style="position:absolute;left:8893;top:59;width:2;height:10" coordorigin="8893,5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FppXMcAAADd&#10;AAAADwAAAAAAAAAAAAAAAACqAgAAZHJzL2Rvd25yZXYueG1sUEsFBgAAAAAEAAQA+gAAAJ4DAAAA&#10;AA==&#10;">
                    <v:shape id="Freeform 6158" o:spid="_x0000_s5644" style="position:absolute;left:8893;top:5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KWRMMA&#10;AADdAAAADwAAAGRycy9kb3ducmV2LnhtbERPyWrDMBC9B/oPYgq9xbJ7MIkbJZSUQqE00CwQ3wZr&#10;ahtbIyOptvv30aGQ4+Ptm91sejGS861lBVmSgiCurG65VnA+vS9XIHxA1thbJgV/5GG3fVhssNB2&#10;4m8aj6EWMYR9gQqaEIZCSl81ZNAndiCO3I91BkOErpba4RTDTS+f0zSXBluODQ0OtG+o6o6/RsH6&#10;4PSpy9y+K8u3r6v/vIzSXZR6epxfX0AEmsNd/O/+0ApWWR7nxjfxCcjt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OKWRMMAAADdAAAADwAAAAAAAAAAAAAAAACYAgAAZHJzL2Rv&#10;d25yZXYueG1sUEsFBgAAAAAEAAQA9QAAAIgDAAAAAA==&#10;" path="m,l,9e" filled="f" strokecolor="#020303" strokeweight=".06139mm">
                      <v:path arrowok="t" o:connecttype="custom" o:connectlocs="0,59;0,68" o:connectangles="0,0"/>
                    </v:shape>
                  </v:group>
                  <v:group id="Group 6155" o:spid="_x0000_s5645" style="position:absolute;left:8899;top:59;width:2;height:10" coordorigin="8899,5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olYtccAAADd&#10;AAAADwAAAAAAAAAAAAAAAACqAgAAZHJzL2Rvd25yZXYueG1sUEsFBgAAAAAEAAQA+gAAAJ4DAAAA&#10;AA==&#10;">
                    <v:shape id="Freeform 6156" o:spid="_x0000_s5646" style="position:absolute;left:8899;top:5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nMMsIA&#10;AADdAAAADwAAAGRycy9kb3ducmV2LnhtbERPy4rCMBTdC/5DuIIb0VQXWqpRRJhRigtfH3Bprm2x&#10;ualN1OrXm8XALA/nvVi1phJPalxpWcF4FIEgzqwuOVdwOf8MYxDOI2usLJOCNzlYLbudBSbavvhI&#10;z5PPRQhhl6CCwvs6kdJlBRl0I1sTB+5qG4M+wCaXusFXCDeVnETRVBosOTQUWNOmoOx2ehgFg3s8&#10;+dz2299jup4dcp+mh7icKtXvtes5CE+t/xf/uXdaQTyehf3hTXgCcv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qcwywgAAAN0AAAAPAAAAAAAAAAAAAAAAAJgCAABkcnMvZG93&#10;bnJldi54bWxQSwUGAAAAAAQABAD1AAAAhwMAAAAA&#10;" path="m,l,9e" filled="f" strokecolor="#020303" strokeweight=".06067mm">
                      <v:path arrowok="t" o:connecttype="custom" o:connectlocs="0,59;0,68" o:connectangles="0,0"/>
                    </v:shape>
                  </v:group>
                  <v:group id="Group 6153" o:spid="_x0000_s5647" style="position:absolute;left:8905;top:59;width:2;height:10" coordorigin="8905,5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BJsJuxgAAAN0A&#10;AAAPAAAAAAAAAAAAAAAAAKoCAABkcnMvZG93bnJldi54bWxQSwUGAAAAAAQABAD6AAAAnQMAAAAA&#10;">
                    <v:shape id="Freeform 6154" o:spid="_x0000_s5648" style="position:absolute;left:8905;top:5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j/osYA&#10;AADdAAAADwAAAGRycy9kb3ducmV2LnhtbESPQWvCQBSE7wX/w/IEb3WTWFpJXUUDAWnwUFvB4yP7&#10;mgSzb0N2TdJ/3y0Uehxm5htms5tMKwbqXWNZQbyMQBCXVjdcKfj8yB/XIJxH1thaJgXf5GC3nT1s&#10;MNV25Hcazr4SAcIuRQW1910qpStrMuiWtiMO3pftDfog+0rqHscAN61MouhZGmw4LNTYUVZTeTvf&#10;jQKu3rL8dJWlOxTHpyLzl1VxipVazKf9KwhPk/8P/7WPWsE6fkng9014AnL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jj/osYAAADdAAAADwAAAAAAAAAAAAAAAACYAgAAZHJz&#10;L2Rvd25yZXYueG1sUEsFBgAAAAAEAAQA9QAAAIsDAAAAAA==&#10;" path="m,l,9e" filled="f" strokecolor="#020303" strokeweight=".08183mm">
                      <v:path arrowok="t" o:connecttype="custom" o:connectlocs="0,59;0,68" o:connectangles="0,0"/>
                    </v:shape>
                  </v:group>
                  <v:group id="Group 6151" o:spid="_x0000_s5649" style="position:absolute;left:8911;top:59;width:2;height:10" coordorigin="8911,5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3rj5gscAAADd&#10;AAAADwAAAAAAAAAAAAAAAACqAgAAZHJzL2Rvd25yZXYueG1sUEsFBgAAAAAEAAQA+gAAAJ4DAAAA&#10;AA==&#10;">
                    <v:shape id="Freeform 6152" o:spid="_x0000_s5650" style="position:absolute;left:8911;top:5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3CTcUA&#10;AADdAAAADwAAAGRycy9kb3ducmV2LnhtbESPT4vCMBTE7wt+h/AEb2taV1apRtGCIFs8+A88Pppn&#10;W2xeSpPV+u03grDHYWZ+w8yXnanFnVpXWVYQDyMQxLnVFRcKTsfN5xSE88gaa8uk4EkOlovexxwT&#10;bR+8p/vBFyJA2CWooPS+SaR0eUkG3dA2xMG72tagD7ItpG7xEeCmlqMo+pYGKw4LJTaUlpTfDr9G&#10;ARc/6WZ3kblbZ9txlvrzV7aLlRr0u9UMhKfO/4ff7a1WMI0nY3i9CU9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ncJNxQAAAN0AAAAPAAAAAAAAAAAAAAAAAJgCAABkcnMv&#10;ZG93bnJldi54bWxQSwUGAAAAAAQABAD1AAAAigMAAAAA&#10;" path="m,l,9e" filled="f" strokecolor="#020303" strokeweight=".08183mm">
                      <v:path arrowok="t" o:connecttype="custom" o:connectlocs="0,59;0,68" o:connectangles="0,0"/>
                    </v:shape>
                  </v:group>
                  <v:group id="Group 6149" o:spid="_x0000_s5651" style="position:absolute;left:8917;top:59;width:2;height:10" coordorigin="8917,5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h3EbccAAADd&#10;AAAADwAAAAAAAAAAAAAAAACqAgAAZHJzL2Rvd25yZXYueG1sUEsFBgAAAAAEAAQA+gAAAJ4DAAAA&#10;AA==&#10;">
                    <v:shape id="Freeform 6150" o:spid="_x0000_s5652" style="position:absolute;left:8917;top:5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0X3R8QA&#10;AADdAAAADwAAAGRycy9kb3ducmV2LnhtbESPT4vCMBTE7wt+h/AEb2taBbdUo4hF0dOy/rk/mmdb&#10;bV5KE7X99mZhYY/DzPyGWaw6U4snta6yrCAeRyCIc6srLhScT9vPBITzyBpry6SgJwer5eBjgam2&#10;L/6h59EXIkDYpaig9L5JpXR5SQbd2DbEwbva1qAPsi2kbvEV4KaWkyiaSYMVh4USG9qUlN+PD6Pg&#10;Ut8OySHLqJ9Q832Jp1W2i3qlRsNuPQfhqfP/4b/2XitI4q8Z/L4JT0Au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F90fEAAAA3QAAAA8AAAAAAAAAAAAAAAAAmAIAAGRycy9k&#10;b3ducmV2LnhtbFBLBQYAAAAABAAEAPUAAACJAwAAAAA=&#10;" path="m,l,9e" filled="f" strokecolor="#020303" strokeweight=".0815mm">
                      <v:path arrowok="t" o:connecttype="custom" o:connectlocs="0,59;0,68" o:connectangles="0,0"/>
                    </v:shape>
                  </v:group>
                  <v:group id="Group 6147" o:spid="_x0000_s5653" style="position:absolute;left:8923;top:59;width:2;height:10" coordorigin="8923,5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YP/gccAAADdAAAADwAAAGRycy9kb3ducmV2LnhtbESPT2vCQBTE7wW/w/KE&#10;3uomllZJXUWCigcpNCmU3h7ZZxLMvg3ZNX++fbdQ6HGYmd8wm91oGtFT52rLCuJFBIK4sLrmUsFn&#10;fnxag3AeWWNjmRRM5GC3nT1sMNF24A/qM1+KAGGXoILK+zaR0hUVGXQL2xIH72o7gz7IrpS6wyHA&#10;TSOXUfQqDdYcFipsKa2ouGV3o+A04LB/jg/95XZNp+/85f3rEpNSj/Nx/wbC0+j/w3/ts1awjlcr&#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YP/gccAAADd&#10;AAAADwAAAAAAAAAAAAAAAACqAgAAZHJzL2Rvd25yZXYueG1sUEsFBgAAAAAEAAQA+gAAAJ4DAAAA&#10;AA==&#10;">
                    <v:shape id="Freeform 6148" o:spid="_x0000_s5654" style="position:absolute;left:8923;top:5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ANMIA&#10;AADdAAAADwAAAGRycy9kb3ducmV2LnhtbERPy4rCMBTdC/5DuIIb0VQXWqpRRJhRigtfH3Bprm2x&#10;ualN1OrXm8XALA/nvVi1phJPalxpWcF4FIEgzqwuOVdwOf8MYxDOI2usLJOCNzlYLbudBSbavvhI&#10;z5PPRQhhl6CCwvs6kdJlBRl0I1sTB+5qG4M+wCaXusFXCDeVnETRVBosOTQUWNOmoOx2ehgFg3s8&#10;+dz2299jup4dcp+mh7icKtXvtes5CE+t/xf/uXdaQTyehbnhTXgCcv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38A0wgAAAN0AAAAPAAAAAAAAAAAAAAAAAJgCAABkcnMvZG93&#10;bnJldi54bWxQSwUGAAAAAAQABAD1AAAAhwMAAAAA&#10;" path="m,l,9e" filled="f" strokecolor="#020303" strokeweight=".06067mm">
                      <v:path arrowok="t" o:connecttype="custom" o:connectlocs="0,59;0,68" o:connectangles="0,0"/>
                    </v:shape>
                  </v:group>
                  <v:group id="Group 6145" o:spid="_x0000_s5655" style="position:absolute;left:8929;top:59;width:2;height:10" coordorigin="8929,5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1DOaMcAAADd&#10;AAAADwAAAAAAAAAAAAAAAACqAgAAZHJzL2Rvd25yZXYueG1sUEsFBgAAAAAEAAQA+gAAAJ4DAAAA&#10;AA==&#10;">
                    <v:shape id="Freeform 6146" o:spid="_x0000_s5656" style="position:absolute;left:8929;top:5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h8uMIA&#10;AADdAAAADwAAAGRycy9kb3ducmV2LnhtbERPy4rCMBTdD/gP4QqzG9O6GDrVKKIIgsyAL9Ddpbm2&#10;pc1NSWLt/P1kIczycN7z5WBa0ZPztWUF6SQBQVxYXXOp4HzafmQgfEDW2FomBb/kYbkYvc0x1/bJ&#10;B+qPoRQxhH2OCqoQulxKX1Rk0E9sRxy5u3UGQ4SulNrhM4abVk6T5FMarDk2VNjRuqKiOT6Mgq8f&#10;p09N6tbN7bb5vvr9pZfuotT7eFjNQAQawr/45d5pBVmaxf3xTXwC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mHy4wgAAAN0AAAAPAAAAAAAAAAAAAAAAAJgCAABkcnMvZG93&#10;bnJldi54bWxQSwUGAAAAAAQABAD1AAAAhwMAAAAA&#10;" path="m,l,9e" filled="f" strokecolor="#020303" strokeweight=".06139mm">
                      <v:path arrowok="t" o:connecttype="custom" o:connectlocs="0,59;0,68" o:connectangles="0,0"/>
                    </v:shape>
                  </v:group>
                  <v:group id="Group 6143" o:spid="_x0000_s5657" style="position:absolute;left:8935;top:59;width:2;height:10" coordorigin="8935,5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087JJxgAAAN0A&#10;AAAPAAAAAAAAAAAAAAAAAKoCAABkcnMvZG93bnJldi54bWxQSwUGAAAAAAQABAD6AAAAnQMAAAAA&#10;">
                    <v:shape id="Freeform 6144" o:spid="_x0000_s5658" style="position:absolute;left:8935;top:5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KH+ccA&#10;AADdAAAADwAAAGRycy9kb3ducmV2LnhtbESP3WrCQBSE7wXfYTkFb6RuzIVdUlcRwVqCF/49wCF7&#10;mgSzZ2N2q2mfvisUvBxm5htmvuxtI27U+dqxhukkAUFcOFNzqeF82rwqED4gG2wck4Yf8rBcDAdz&#10;zIy784Fux1CKCGGfoYYqhDaT0hcVWfQT1xJH78t1FkOUXSlNh/cIt41Mk2QmLdYcFypsaV1RcTl+&#10;Ww3jq0p/L7vtxyFfve3LkOd7Vc+0Hr30q3cQgfrwDP+3P40GNVUpPN7EJy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Xih/nHAAAA3QAAAA8AAAAAAAAAAAAAAAAAmAIAAGRy&#10;cy9kb3ducmV2LnhtbFBLBQYAAAAABAAEAPUAAACMAwAAAAA=&#10;" path="m,l,9e" filled="f" strokecolor="#020303" strokeweight=".06067mm">
                      <v:path arrowok="t" o:connecttype="custom" o:connectlocs="0,59;0,68" o:connectangles="0,0"/>
                    </v:shape>
                  </v:group>
                  <v:group id="Group 6141" o:spid="_x0000_s5659" style="position:absolute;left:8941;top:59;width:2;height:10" coordorigin="8941,5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tiaXFAAAA3QAA&#10;AA8AAAAAAAAAAAAAAAAAqgIAAGRycy9kb3ducmV2LnhtbFBLBQYAAAAABAAEAPoAAACcAwAAAAA=&#10;">
                    <v:shape id="Freeform 6142" o:spid="_x0000_s5660" style="position:absolute;left:8941;top:5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68jMUA&#10;AADdAAAADwAAAGRycy9kb3ducmV2LnhtbESPzWrDMBCE74W8g9hAb41spxTjRAkhpqE+labNfbE2&#10;thNrZSzVP29fFQo9DjPzDbPdT6YVA/WusawgXkUgiEurG64UfH2+PqUgnEfW2FomBTM52O8WD1vM&#10;tB35g4azr0SAsMtQQe19l0npypoMupXtiIN3tb1BH2RfSd3jGOCmlUkUvUiDDYeFGjs61lTez99G&#10;waW9FWmR5zQn1L1f4nWTn6JZqcfldNiA8DT5//Bf+00rSOP0GX7fhCc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DryMxQAAAN0AAAAPAAAAAAAAAAAAAAAAAJgCAABkcnMv&#10;ZG93bnJldi54bWxQSwUGAAAAAAQABAD1AAAAigMAAAAA&#10;" path="m,l,9e" filled="f" strokecolor="#020303" strokeweight=".0815mm">
                      <v:path arrowok="t" o:connecttype="custom" o:connectlocs="0,59;0,68" o:connectangles="0,0"/>
                    </v:shape>
                  </v:group>
                  <v:group id="Group 6139" o:spid="_x0000_s5661" style="position:absolute;left:8947;top:59;width:2;height:10" coordorigin="8947,5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vItErFAAAA3QAA&#10;AA8AAAAAAAAAAAAAAAAAqgIAAGRycy9kb3ducmV2LnhtbFBLBQYAAAAABAAEAPoAAACcAwAAAAA=&#10;">
                    <v:shape id="Freeform 6140" o:spid="_x0000_s5662" style="position:absolute;left:8947;top:5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aJhsQA&#10;AADdAAAADwAAAGRycy9kb3ducmV2LnhtbESPQYvCMBSE78L+h/AWvGlaFSnVKLsFQSweVnfB46N5&#10;tsXmpTRR6783grDHYWa+YZbr3jTiRp2rLSuIxxEI4sLqmksFv8fNKAHhPLLGxjIpeJCD9epjsMRU&#10;2zv/0O3gSxEg7FJUUHnfplK6oiKDbmxb4uCdbWfQB9mVUnd4D3DTyEkUzaXBmsNChS1lFRWXw9Uo&#10;4HKXbfYnWbjvfDvLM/83zfexUsPP/msBwlPv/8Pv9lYrSOJkDq834QnI1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WiYbEAAAA3QAAAA8AAAAAAAAAAAAAAAAAmAIAAGRycy9k&#10;b3ducmV2LnhtbFBLBQYAAAAABAAEAPUAAACJAwAAAAA=&#10;" path="m,l,9e" filled="f" strokecolor="#020303" strokeweight=".08183mm">
                      <v:path arrowok="t" o:connecttype="custom" o:connectlocs="0,59;0,68" o:connectangles="0,0"/>
                    </v:shape>
                  </v:group>
                  <v:group id="Group 6137" o:spid="_x0000_s5663" style="position:absolute;left:8952;top:59;width:2;height:10" coordorigin="8952,5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FaPpscAAADdAAAADwAAAGRycy9kb3ducmV2LnhtbESPS2vDMBCE74X+B7GB&#10;3BrZDWmMYyWE0IQcQiEPKL0t1vpBrJWxVNv591Wh0OMwM98w2WY0jeipc7VlBfEsAkGcW11zqeB2&#10;3b8kIJxH1thYJgUPcrBZPz9lmGo78Jn6iy9FgLBLUUHlfZtK6fKKDLqZbYmDV9jOoA+yK6XucAhw&#10;08jXKHqTBmsOCxW2tKsov1++jYLDgMN2Hr/3p3uxe3xdFx+fp5iUmk7G7QqEp9H/h//aR60giZMl&#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FaPpscAAADd&#10;AAAADwAAAAAAAAAAAAAAAACqAgAAZHJzL2Rvd25yZXYueG1sUEsFBgAAAAAEAAQA+gAAAJ4DAAAA&#10;AA==&#10;">
                    <v:shape id="Freeform 6138" o:spid="_x0000_s5664" style="position:absolute;left:8952;top:5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fW2sMA&#10;AADdAAAADwAAAGRycy9kb3ducmV2LnhtbERPTWvCQBC9C/0Pywi9NRuFtjG6CVVoKRS0jcHzkB2T&#10;YHY2ZLcx/ffdg+Dx8b43+WQ6MdLgWssKFlEMgriyuuVaQXl8f0pAOI+ssbNMCv7IQZ49zDaYanvl&#10;HxoLX4sQwi5FBY33fSqlqxoy6CLbEwfubAeDPsChlnrAawg3nVzG8Ys02HJoaLCnXUPVpfg1Cr7r&#10;82H3ui87aU7P+IWj/ti6lVKP8+ltDcLT5O/im/tTK0gWSZgb3oQnIL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8fW2sMAAADdAAAADwAAAAAAAAAAAAAAAACYAgAAZHJzL2Rv&#10;d25yZXYueG1sUEsFBgAAAAAEAAQA9QAAAIgDAAAAAA==&#10;" path="m,l,9e" filled="f" strokecolor="#020303" strokeweight=".23pt">
                      <v:path arrowok="t" o:connecttype="custom" o:connectlocs="0,59;0,68" o:connectangles="0,0"/>
                    </v:shape>
                  </v:group>
                  <v:group id="Group 6135" o:spid="_x0000_s5665" style="position:absolute;left:8959;top:59;width:2;height:10" coordorigin="8959,5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hb5PxgAAAN0A&#10;AAAPAAAAAAAAAAAAAAAAAKoCAABkcnMvZG93bnJldi54bWxQSwUGAAAAAAQABAD6AAAAnQMAAAAA&#10;">
                    <v:shape id="Freeform 6136" o:spid="_x0000_s5666" style="position:absolute;left:8959;top:5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UqyMUA&#10;AADdAAAADwAAAGRycy9kb3ducmV2LnhtbERPzWrCQBC+F/oOyxS8lLrRg43RNQShVkIPJvYBhuyY&#10;BLOzMbvV1KfvHgoeP77/dTqaTlxpcK1lBbNpBIK4srrlWsH38eMtBuE8ssbOMin4JQfp5vlpjYm2&#10;Ny7oWvpahBB2CSpovO8TKV3VkEE3tT1x4E52MOgDHGqpB7yFcNPJeRQtpMGWQ0ODPW0bqs7lj1Hw&#10;eonn9/PX567Is/dD7fP8ELcLpSYvY7YC4Wn0D/G/e68VxLNl2B/ehCcgN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pSrIxQAAAN0AAAAPAAAAAAAAAAAAAAAAAJgCAABkcnMv&#10;ZG93bnJldi54bWxQSwUGAAAAAAQABAD1AAAAigMAAAAA&#10;" path="m,l,9e" filled="f" strokecolor="#020303" strokeweight=".06067mm">
                      <v:path arrowok="t" o:connecttype="custom" o:connectlocs="0,59;0,68" o:connectangles="0,0"/>
                    </v:shape>
                  </v:group>
                  <v:group id="Group 6133" o:spid="_x0000_s5667" style="position:absolute;left:8965;top:59;width:2;height:10" coordorigin="8965,5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xKiSUxgAAAN0A&#10;AAAPAAAAAAAAAAAAAAAAAKoCAABkcnMvZG93bnJldi54bWxQSwUGAAAAAAQABAD6AAAAnQMAAAAA&#10;">
                    <v:shape id="Freeform 6134" o:spid="_x0000_s5668" style="position:absolute;left:8965;top:5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sRJMgA&#10;AADdAAAADwAAAGRycy9kb3ducmV2LnhtbESPQWvCQBSE70L/w/IKXqRuzEHTNKtIQSvBg7H9AY/s&#10;axKSfZtmV0399d1CocdhZr5hss1oOnGlwTWWFSzmEQji0uqGKwUf77unBITzyBo7y6Tgmxxs1g+T&#10;DFNtb1zQ9ewrESDsUlRQe9+nUrqyJoNubnvi4H3awaAPcqikHvAW4KaTcRQtpcGGw0KNPb3WVLbn&#10;i1Ew+0rie3t82xf5dnWqfJ6fkmap1PRx3L6A8DT6//Bf+6AVJIvnGH7fhCcg1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AOxEkyAAAAN0AAAAPAAAAAAAAAAAAAAAAAJgCAABk&#10;cnMvZG93bnJldi54bWxQSwUGAAAAAAQABAD1AAAAjQMAAAAA&#10;" path="m,l,9e" filled="f" strokecolor="#020303" strokeweight=".06067mm">
                      <v:path arrowok="t" o:connecttype="custom" o:connectlocs="0,59;0,68" o:connectangles="0,0"/>
                    </v:shape>
                  </v:group>
                  <v:group id="Group 6131" o:spid="_x0000_s5669" style="position:absolute;left:8970;top:59;width:2;height:10" coordorigin="8970,5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rQfeMcAAADdAAAADwAAAGRycy9kb3ducmV2LnhtbESPQWvCQBSE7wX/w/IK&#10;3ppNlJaYZhWRKh5CoSqU3h7ZZxLMvg3ZbRL/fbdQ6HGYmW+YfDOZVgzUu8aygiSKQRCXVjdcKbic&#10;908pCOeRNbaWScGdHGzWs4ccM21H/qDh5CsRIOwyVFB732VSurImgy6yHXHwrrY36IPsK6l7HAPc&#10;tHIRxy/SYMNhocaOdjWVt9O3UXAYcdwuk7ehuF1396/z8/tnkZBS88dp+wrC0+T/w3/to1aQJqsl&#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rQfeMcAAADd&#10;AAAADwAAAAAAAAAAAAAAAACqAgAAZHJzL2Rvd25yZXYueG1sUEsFBgAAAAAEAAQA+gAAAJ4DAAAA&#10;AA==&#10;">
                    <v:shape id="Freeform 6132" o:spid="_x0000_s5670" style="position:absolute;left:8970;top:5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4sy8cA&#10;AADdAAAADwAAAGRycy9kb3ducmV2LnhtbESP0WrCQBRE3wX/YbmCL1I3itg0uooIVgk+qO0HXLLX&#10;JJi9G7NbjX59Vyj0cZiZM8x82ZpK3KhxpWUFo2EEgjizuuRcwffX5i0G4TyyxsoyKXiQg+Wi25lj&#10;ou2dj3Q7+VwECLsEFRTe14mULivIoBvamjh4Z9sY9EE2udQN3gPcVHIcRVNpsOSwUGBN64Kyy+nH&#10;KBhc4/Hzst9+HtPV+yH3aXqIy6lS/V67moHw1Pr/8F97pxXEo48JvN6EJ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CeLMvHAAAA3QAAAA8AAAAAAAAAAAAAAAAAmAIAAGRy&#10;cy9kb3ducmV2LnhtbFBLBQYAAAAABAAEAPUAAACMAwAAAAA=&#10;" path="m,l,9e" filled="f" strokecolor="#020303" strokeweight=".06067mm">
                      <v:path arrowok="t" o:connecttype="custom" o:connectlocs="0,59;0,68" o:connectangles="0,0"/>
                    </v:shape>
                  </v:group>
                  <v:group id="Group 6129" o:spid="_x0000_s5671" style="position:absolute;left:8977;top:59;width:2;height:10" coordorigin="8977,5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hEil8cAAADd&#10;AAAADwAAAAAAAAAAAAAAAACqAgAAZHJzL2Rvd25yZXYueG1sUEsFBgAAAAAEAAQA+gAAAJ4DAAAA&#10;AA==&#10;">
                    <v:shape id="Freeform 6130" o:spid="_x0000_s5672" style="position:absolute;left:8977;top:5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kRvcUA&#10;AADdAAAADwAAAGRycy9kb3ducmV2LnhtbESPS2vDMBCE74X8B7GB3hrZDgTHjRJCTEN9Ks3jvlhb&#10;2621Mpbqx7+vCoUeh5n5htkdJtOKgXrXWFYQryIQxKXVDVcKbteXpxSE88gaW8ukYCYHh/3iYYeZ&#10;tiO/03DxlQgQdhkqqL3vMildWZNBt7IdcfA+bG/QB9lXUvc4BrhpZRJFG2mw4bBQY0enmsqvy7dR&#10;cG8/i7TIc5oT6t7u8brJz9Gs1ONyOj6D8DT5//Bf+1UrSOPtBn7fhCcg9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SRG9xQAAAN0AAAAPAAAAAAAAAAAAAAAAAJgCAABkcnMv&#10;ZG93bnJldi54bWxQSwUGAAAAAAQABAD1AAAAigMAAAAA&#10;" path="m,l,9e" filled="f" strokecolor="#020303" strokeweight=".0815mm">
                      <v:path arrowok="t" o:connecttype="custom" o:connectlocs="0,59;0,68" o:connectangles="0,0"/>
                    </v:shape>
                  </v:group>
                  <v:group id="Group 6127" o:spid="_x0000_s5673" style="position:absolute;left:8982;top:59;width:2;height:10" coordorigin="8982,5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EY8Ze8cAAADd&#10;AAAADwAAAAAAAAAAAAAAAACqAgAAZHJzL2Rvd25yZXYueG1sUEsFBgAAAAAEAAQA+gAAAJ4DAAAA&#10;AA==&#10;">
                    <v:shape id="Freeform 6128" o:spid="_x0000_s5674" style="position:absolute;left:8982;top:5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wussMA&#10;AADdAAAADwAAAGRycy9kb3ducmV2LnhtbERPTWuDQBC9B/Iflin0FlfTUKzNJiRCIERyqG2hx8Gd&#10;qtSdFXer9t9nD4EeH+97u59NJ0YaXGtZQRLFIIgrq1uuFXy8n1YpCOeRNXaWScEfOdjvlostZtpO&#10;/EZj6WsRQthlqKDxvs+kdFVDBl1ke+LAfdvBoA9wqKUecArhppPrOH6WBlsODQ32lDdU/ZS/RgHX&#10;l/x0/ZKVOxbnTZH7z6fimij1+DAfXkF4mv2/+O4+awVp8hLmhjfhCcjd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9wussMAAADdAAAADwAAAAAAAAAAAAAAAACYAgAAZHJzL2Rv&#10;d25yZXYueG1sUEsFBgAAAAAEAAQA9QAAAIgDAAAAAA==&#10;" path="m,l,9e" filled="f" strokecolor="#020303" strokeweight=".08183mm">
                      <v:path arrowok="t" o:connecttype="custom" o:connectlocs="0,59;0,68" o:connectangles="0,0"/>
                    </v:shape>
                  </v:group>
                  <v:group id="Group 6125" o:spid="_x0000_s5675" style="position:absolute;left:8988;top:59;width:2;height:10" coordorigin="8988,5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1wokscAAADdAAAADwAAAGRycy9kb3ducmV2LnhtbESPT2vCQBTE7wW/w/KE&#10;3uomlhZNXUWCigcpNCmU3h7ZZxLMvg3ZNX++fbdQ6HGYmd8wm91oGtFT52rLCuJFBIK4sLrmUsFn&#10;fnxagXAeWWNjmRRM5GC3nT1sMNF24A/qM1+KAGGXoILK+zaR0hUVGXQL2xIH72o7gz7IrpS6wyHA&#10;TSOXUfQqDdYcFipsKa2ouGV3o+A04LB/jg/95XZNp+/85f3rEpNSj/Nx/wbC0+j/w3/ts1awitdr&#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1wokscAAADd&#10;AAAADwAAAAAAAAAAAAAAAACqAgAAZHJzL2Rvd25yZXYueG1sUEsFBgAAAAAEAAQA+gAAAJ4DAAAA&#10;AA==&#10;">
                    <v:shape id="Freeform 6126" o:spid="_x0000_s5676" style="position:absolute;left:8988;top:5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e4+sQA&#10;AADdAAAADwAAAGRycy9kb3ducmV2LnhtbESP3WrCQBSE74W+w3IKvTObCq0xupFWsBQK2kbx+pA9&#10;+aHZsyG7jfHt3YLg5TAz3zCr9WhaMVDvGssKnqMYBHFhdcOVguNhO01AOI+ssbVMCi7kYJ09TFaY&#10;anvmHxpyX4kAYZeigtr7LpXSFTUZdJHtiINX2t6gD7KvpO7xHOCmlbM4fpUGGw4LNXa0qan4zf+M&#10;gu+q3G/mu2MrzekFv3DQH+9uodTT4/i2BOFp9Pfwrf2pFSQBCf9vwhOQ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HuPrEAAAA3QAAAA8AAAAAAAAAAAAAAAAAmAIAAGRycy9k&#10;b3ducmV2LnhtbFBLBQYAAAAABAAEAPUAAACJAwAAAAA=&#10;" path="m,l,9e" filled="f" strokecolor="#020303" strokeweight=".23pt">
                      <v:path arrowok="t" o:connecttype="custom" o:connectlocs="0,59;0,68" o:connectangles="0,0"/>
                    </v:shape>
                  </v:group>
                  <v:group id="Group 6123" o:spid="_x0000_s5677" style="position:absolute;left:8995;top:59;width:2;height:10" coordorigin="8995,5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IF0G/FAAAA3QAA&#10;AA8AAAAAAAAAAAAAAAAAqgIAAGRycy9kb3ducmV2LnhtbFBLBQYAAAAABAAEAPoAAACcAwAAAAA=&#10;">
                    <v:shape id="Freeform 6124" o:spid="_x0000_s5678" style="position:absolute;left:8995;top:5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Tl38YA&#10;AADdAAAADwAAAGRycy9kb3ducmV2LnhtbESPzYrCQBCE78K+w9ALXmSdmIOG6Ciy4CrBgz/7AE2m&#10;TYKZnmxmVqNP7wiCx6KqvqJmi87U4kKtqywrGA0jEMS51RUXCn6Pq68EhPPIGmvLpOBGDhbzj94M&#10;U22vvKfLwRciQNilqKD0vkmldHlJBt3QNsTBO9nWoA+yLaRu8RrgppZxFI2lwYrDQokNfZeUnw//&#10;RsHgL4nv5+36Z58tJ7vCZ9kuqcZK9T+75RSEp86/w6/2RitI4iiG55vwBOT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xTl38YAAADdAAAADwAAAAAAAAAAAAAAAACYAgAAZHJz&#10;L2Rvd25yZXYueG1sUEsFBgAAAAAEAAQA9QAAAIsDAAAAAA==&#10;" path="m,l,9e" filled="f" strokecolor="#020303" strokeweight=".06067mm">
                      <v:path arrowok="t" o:connecttype="custom" o:connectlocs="0,59;0,68" o:connectangles="0,0"/>
                    </v:shape>
                  </v:group>
                  <v:group id="Group 6121" o:spid="_x0000_s5679" style="position:absolute;left:9000;top:59;width:2;height:10" coordorigin="9000,5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Zvrg8cAAADd&#10;AAAADwAAAAAAAAAAAAAAAACqAgAAZHJzL2Rvd25yZXYueG1sUEsFBgAAAAAEAAQA+gAAAJ4DAAAA&#10;AA==&#10;">
                    <v:shape id="Freeform 6122" o:spid="_x0000_s5680" style="position:absolute;left:9000;top:5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LlscQA&#10;AADdAAAADwAAAGRycy9kb3ducmV2LnhtbESP0WoCMRRE34X+Q7iFvmnSpRTZGqUVLEV8UNsPuGxu&#10;k+1ubpYk6vbvm4Lg4zAzZ5jFavS9OFNMbWANjzMFgrgJpmWr4etzM52DSBnZYB+YNPxSgtXybrLA&#10;2oQLH+h8zFYUCKcaNbich1rK1DjymGZhIC7ed4gec5HRShPxUuC+l5VSz9Jjy2XB4UBrR013PHkN&#10;3S6+7/PJvG3RVj92W3U7x0rrh/vx9QVEpjHfwtf2h9Ewr9QT/L8pT0A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y5bHEAAAA3QAAAA8AAAAAAAAAAAAAAAAAmAIAAGRycy9k&#10;b3ducmV2LnhtbFBLBQYAAAAABAAEAPUAAACJAwAAAAA=&#10;" path="m,l,9e" filled="f" strokecolor="#020303" strokeweight=".06103mm">
                      <v:path arrowok="t" o:connecttype="custom" o:connectlocs="0,59;0,68" o:connectangles="0,0"/>
                    </v:shape>
                  </v:group>
                  <v:group id="Group 6119" o:spid="_x0000_s5681" style="position:absolute;left:9006;top:59;width:2;height:10" coordorigin="9006,5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0+1mzFAAAA3QAA&#10;AA8AAAAAAAAAAAAAAAAAqgIAAGRycy9kb3ducmV2LnhtbFBLBQYAAAAABAAEAPoAAACcAwAAAAA=&#10;">
                    <v:shape id="Freeform 6120" o:spid="_x0000_s5682" style="position:absolute;left:9006;top:5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ot/ccA&#10;AADdAAAADwAAAGRycy9kb3ducmV2LnhtbESPT2vCQBTE70K/w/IKvYhuKjVI6ipFaMml4D/U4yP7&#10;zKbNvk2zW43f3hUEj8PM/IaZzjtbixO1vnKs4HWYgCAunK64VLDdfA4mIHxA1lg7JgUX8jCfPfWm&#10;mGl35hWd1qEUEcI+QwUmhCaT0heGLPqha4ijd3StxRBlW0rd4jnCbS1HSZJKixXHBYMNLQwVv+t/&#10;q+Dn7avr73d5f7X8Gx+23+kxNwup1Mtz9/EOIlAXHuF7O9cKJqMkhdub+ATk7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UqLf3HAAAA3QAAAA8AAAAAAAAAAAAAAAAAmAIAAGRy&#10;cy9kb3ducmV2LnhtbFBLBQYAAAAABAAEAPUAAACMAwAAAAA=&#10;" path="m,l,9e" filled="f" strokecolor="#020303" strokeweight=".06172mm">
                      <v:path arrowok="t" o:connecttype="custom" o:connectlocs="0,59;0,68" o:connectangles="0,0"/>
                    </v:shape>
                  </v:group>
                  <v:group id="Group 6117" o:spid="_x0000_s5683" style="position:absolute;left:9012;top:59;width:2;height:10" coordorigin="9012,5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oO2AxgAAAN0A&#10;AAAPAAAAAAAAAAAAAAAAAKoCAABkcnMvZG93bnJldi54bWxQSwUGAAAAAAQABAD6AAAAnQMAAAAA&#10;">
                    <v:shape id="Freeform 6118" o:spid="_x0000_s5684" style="position:absolute;left:9012;top:5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XUr8AA&#10;AADdAAAADwAAAGRycy9kb3ducmV2LnhtbERPTYvCMBC9C/6HMII3TaywlK5RxKLoSXTX+9DMtt1t&#10;JqWJ2v57c1jw+Hjfq01vG/GgzteONSzmCgRx4UzNpYbvr/0sBeEDssHGMWkYyMNmPR6tMDPuyRd6&#10;XEMpYgj7DDVUIbSZlL6oyKKfu5Y4cj+usxgi7EppOnzGcNvIRKkPabHm2FBhS7uKir/r3Wq4Nb+n&#10;9JTnNCTUnm+LZZ0f1KD1dNJvP0EE6sNb/O8+Gg1pouLc+CY+Ab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rXUr8AAAADdAAAADwAAAAAAAAAAAAAAAACYAgAAZHJzL2Rvd25y&#10;ZXYueG1sUEsFBgAAAAAEAAQA9QAAAIUDAAAAAA==&#10;" path="m,l,9e" filled="f" strokecolor="#020303" strokeweight=".0815mm">
                      <v:path arrowok="t" o:connecttype="custom" o:connectlocs="0,59;0,68" o:connectangles="0,0"/>
                    </v:shape>
                  </v:group>
                  <v:group id="Group 6115" o:spid="_x0000_s5685" style="position:absolute;left:9018;top:59;width:2;height:10" coordorigin="9018,5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HPcaccAAADdAAAADwAAAGRycy9kb3ducmV2LnhtbESPQWvCQBSE7wX/w/IK&#10;3ppNlJaYZhURKx5CoSqU3h7ZZxLMvg3ZbRL/fbdQ6HGYmW+YfDOZVgzUu8aygiSKQRCXVjdcKbic&#10;355SEM4ja2wtk4I7OdisZw85ZtqO/EHDyVciQNhlqKD2vsukdGVNBl1kO+LgXW1v0AfZV1L3OAa4&#10;aeUijl+kwYbDQo0d7Woqb6dvo+Aw4rhdJvuhuF1396/z8/tnkZBS88dp+wrC0+T/w3/to1aQLuIV&#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HPcaccAAADd&#10;AAAADwAAAAAAAAAAAAAAAACqAgAAZHJzL2Rvd25yZXYueG1sUEsFBgAAAAAEAAQA+gAAAJ4DAAAA&#10;AA==&#10;">
                    <v:shape id="Freeform 6116" o:spid="_x0000_s5686" style="position:absolute;left:9018;top:5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dFbMMA&#10;AADdAAAADwAAAGRycy9kb3ducmV2LnhtbERPy4rCMBTdC/5DuAPuNK2CaDWWQUZUGBe+wOWludOW&#10;aW46TdQ6X28WgsvDec/T1lTiRo0rLSuIBxEI4szqknMFp+OqPwHhPLLGyjIpeJCDdNHtzDHR9s57&#10;uh18LkIIuwQVFN7XiZQuK8igG9iaOHA/tjHoA2xyqRu8h3BTyWEUjaXBkkNDgTUtC8p+D1ejYHuO&#10;6GuXTe1V/unvy0iu/1f5SKneR/s5A+Gp9W/xy73RCibDOOwPb8ITkI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adFbMMAAADdAAAADwAAAAAAAAAAAAAAAACYAgAAZHJzL2Rv&#10;d25yZXYueG1sUEsFBgAAAAAEAAQA9QAAAIgDAAAAAA==&#10;" path="m,l,9e" filled="f" strokecolor="#020303" strokeweight=".08078mm">
                      <v:path arrowok="t" o:connecttype="custom" o:connectlocs="0,59;0,68" o:connectangles="0,0"/>
                    </v:shape>
                  </v:group>
                  <v:group id="Group 6113" o:spid="_x0000_s5687" style="position:absolute;left:9025;top:59;width:2;height:10" coordorigin="9025,5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H3EayxgAAAN0A&#10;AAAPAAAAAAAAAAAAAAAAAKoCAABkcnMvZG93bnJldi54bWxQSwUGAAAAAAQABAD6AAAAnQMAAAAA&#10;">
                    <v:shape id="Freeform 6114" o:spid="_x0000_s5688" style="position:absolute;left:9025;top:5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1zAsgA&#10;AADdAAAADwAAAGRycy9kb3ducmV2LnhtbESPQWvCQBSE7wX/w/IKXkrdmIMNqWsIQmsJHkz0Bzyy&#10;r0kw+zbNbjXtr+8KBY/DzHzDrLPJ9OJCo+ssK1guIhDEtdUdNwpOx7fnBITzyBp7y6Tghxxkm9nD&#10;GlNtr1zSpfKNCBB2KSpovR9SKV3dkkG3sANx8D7taNAHOTZSj3gNcNPLOIpW0mDHYaHFgbYt1efq&#10;2yh4+kri3/N+914W+cuh8UVxSLqVUvPHKX8F4Wny9/B/+0MrSOJlDLc34QnIz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2zXMCyAAAAN0AAAAPAAAAAAAAAAAAAAAAAJgCAABk&#10;cnMvZG93bnJldi54bWxQSwUGAAAAAAQABAD1AAAAjQMAAAAA&#10;" path="m,l,9e" filled="f" strokecolor="#020303" strokeweight=".06067mm">
                      <v:path arrowok="t" o:connecttype="custom" o:connectlocs="0,59;0,68" o:connectangles="0,0"/>
                    </v:shape>
                  </v:group>
                  <v:group id="Group 6111" o:spid="_x0000_s5689" style="position:absolute;left:9030;top:59;width:2;height:10" coordorigin="9030,5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2EJ9XscAAADd&#10;AAAADwAAAAAAAAAAAAAAAACqAgAAZHJzL2Rvd25yZXYueG1sUEsFBgAAAAAEAAQA+gAAAJ4DAAAA&#10;AA==&#10;">
                    <v:shape id="Freeform 6112" o:spid="_x0000_s5690" style="position:absolute;left:9030;top:5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tzbMQA&#10;AADdAAAADwAAAGRycy9kb3ducmV2LnhtbESP0WoCMRRE3wv9h3ALvtWsixRZjaKFiogPrfoBl801&#10;WXdzsyRRt3/fFAp9HGbmDLNYDa4Tdwqx8axgMi5AENdeN2wUnE8frzMQMSFr7DyTgm+KsFo+Py2w&#10;0v7BX3Q/JiMyhGOFCmxKfSVlrC05jGPfE2fv4oPDlGUwUgd8ZLjrZFkUb9Jhw3nBYk/vlur2eHMK&#10;2kPYfqab3uzRlFezL9uD5UKp0cuwnoNINKT/8F97pxXMyskUft/kJyC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8rc2zEAAAA3QAAAA8AAAAAAAAAAAAAAAAAmAIAAGRycy9k&#10;b3ducmV2LnhtbFBLBQYAAAAABAAEAPUAAACJAwAAAAA=&#10;" path="m,l,9e" filled="f" strokecolor="#020303" strokeweight=".06103mm">
                      <v:path arrowok="t" o:connecttype="custom" o:connectlocs="0,59;0,68" o:connectangles="0,0"/>
                    </v:shape>
                  </v:group>
                  <v:group id="Group 6109" o:spid="_x0000_s5691" style="position:absolute;left:9036;top:59;width:2;height:10" coordorigin="9036,5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450CxxgAAAN0A&#10;AAAPAAAAAAAAAAAAAAAAAKoCAABkcnMvZG93bnJldi54bWxQSwUGAAAAAAQABAD6AAAAnQMAAAAA&#10;">
                    <v:shape id="Freeform 6110" o:spid="_x0000_s5692" style="position:absolute;left:9036;top:5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O7IMgA&#10;AADdAAAADwAAAGRycy9kb3ducmV2LnhtbESPT2vCQBTE74V+h+UVehHdKDZIdJUitOQi1D+ox0f2&#10;mY1m36bZrcZv3xUKPQ4z8xtmtuhsLa7U+sqxguEgAUFcOF1xqWC3/ehPQPiArLF2TAru5GExf36a&#10;Yabdjdd03YRSRAj7DBWYEJpMSl8YsugHriGO3sm1FkOUbSl1i7cIt7UcJUkqLVYcFww2tDRUXDY/&#10;VsF5/Nn1Dvu8t/76fjvuVukpN0up1OtL9z4FEagL/+G/dq4VTEbDFB5v4hOQ8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Q87sgyAAAAN0AAAAPAAAAAAAAAAAAAAAAAJgCAABk&#10;cnMvZG93bnJldi54bWxQSwUGAAAAAAQABAD1AAAAjQMAAAAA&#10;" path="m,l,9e" filled="f" strokecolor="#020303" strokeweight=".06172mm">
                      <v:path arrowok="t" o:connecttype="custom" o:connectlocs="0,59;0,68" o:connectangles="0,0"/>
                    </v:shape>
                  </v:group>
                  <v:group id="Group 6107" o:spid="_x0000_s5693" style="position:absolute;left:9042;top:59;width:2;height:10" coordorigin="9042,5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neXtdxgAAAN0A&#10;AAAPAAAAAAAAAAAAAAAAAKoCAABkcnMvZG93bnJldi54bWxQSwUGAAAAAAQABAD6AAAAnQMAAAAA&#10;">
                    <v:shape id="Freeform 6108" o:spid="_x0000_s5694" style="position:absolute;left:9042;top:5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CKycQA&#10;AADdAAAADwAAAGRycy9kb3ducmV2LnhtbERPy4rCMBTdD/gP4QpuZEwVR6QaRYQZuhF84bi8NNem&#10;M81NbaLWv58sBlweznu+bG0l7tT40rGC4SABQZw7XXKh4Hj4fJ+C8AFZY+WYFDzJw3LReZtjqt2D&#10;d3Tfh0LEEPYpKjAh1KmUPjdk0Q9cTRy5i2sshgibQuoGHzHcVnKUJBNpseTYYLCmtaH8d3+zCn7G&#10;X23/+5T1d9vrx/m4mVwys5ZK9brtagYiUBte4n93phVMR8M4N76JT0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4gisnEAAAA3QAAAA8AAAAAAAAAAAAAAAAAmAIAAGRycy9k&#10;b3ducmV2LnhtbFBLBQYAAAAABAAEAPUAAACJAwAAAAA=&#10;" path="m,l,9e" filled="f" strokecolor="#020303" strokeweight=".06172mm">
                      <v:path arrowok="t" o:connecttype="custom" o:connectlocs="0,59;0,68" o:connectangles="0,0"/>
                    </v:shape>
                  </v:group>
                  <v:group id="Group 6105" o:spid="_x0000_s5695" style="position:absolute;left:9048;top:59;width:2;height:10" coordorigin="9048,5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apKtMUAAADdAAAADwAAAGRycy9kb3ducmV2LnhtbESPQYvCMBSE78L+h/CE&#10;vWlaF8WtRhFZlz2IoC6It0fzbIvNS2liW/+9EQSPw8x8w8yXnSlFQ7UrLCuIhxEI4tTqgjMF/8fN&#10;YArCeWSNpWVScCcHy8VHb46Jti3vqTn4TAQIuwQV5N5XiZQuzcmgG9qKOHgXWxv0QdaZ1DW2AW5K&#10;OYqiiTRYcFjIsaJ1Tun1cDMKfltsV1/xT7O9Xtb383G8O21jUuqz361mIDx1/h1+tf+0guko/ob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mqSrTFAAAA3QAA&#10;AA8AAAAAAAAAAAAAAAAAqgIAAGRycy9kb3ducmV2LnhtbFBLBQYAAAAABAAEAPoAAACcAwAAAAA=&#10;">
                    <v:shape id="Freeform 6106" o:spid="_x0000_s5696" style="position:absolute;left:9048;top:5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LkmsMA&#10;AADdAAAADwAAAGRycy9kb3ducmV2LnhtbERPy2rCQBTdF/yH4QrdNZMGatPoRFRoKQjapuL6krl5&#10;0MydkJnG+PfOQujycN6r9WQ6MdLgWssKnqMYBHFpdcu1gtPP+1MKwnlkjZ1lUnAlB+t89rDCTNsL&#10;f9NY+FqEEHYZKmi87zMpXdmQQRfZnjhwlR0M+gCHWuoBLyHcdDKJ44U02HJoaLCnXUPlb/FnFHzV&#10;1XH3ejh10pxfcI+j/ti6N6Ue59NmCcLT5P/Fd/enVpAmSdgf3oQnIP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PLkmsMAAADdAAAADwAAAAAAAAAAAAAAAACYAgAAZHJzL2Rv&#10;d25yZXYueG1sUEsFBgAAAAAEAAQA9QAAAIgDAAAAAA==&#10;" path="m,l,9e" filled="f" strokecolor="#020303" strokeweight=".23pt">
                      <v:path arrowok="t" o:connecttype="custom" o:connectlocs="0,59;0,68" o:connectangles="0,0"/>
                    </v:shape>
                  </v:group>
                  <v:group id="Group 6103" o:spid="_x0000_s5697" style="position:absolute;left:9054;top:59;width:2;height:10" coordorigin="9054,5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mwjA/FAAAA3QAA&#10;AA8AAAAAAAAAAAAAAAAAqgIAAGRycy9kb3ducmV2LnhtbFBLBQYAAAAABAAEAPoAAACcAwAAAAA=&#10;">
                    <v:shape id="Freeform 6104" o:spid="_x0000_s5698" style="position:absolute;left:9054;top:5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zfdsYA&#10;AADdAAAADwAAAGRycy9kb3ducmV2LnhtbESP3WrCQBSE7wu+w3IE78zGgG2MrmKFlkKhrT94fcge&#10;k2D2bNjdxvTtuwWhl8PMfMOsNoNpRU/ON5YVzJIUBHFpdcOVgtPxZZqD8AFZY2uZFPyQh8169LDC&#10;Qtsb76k/hEpECPsCFdQhdIWUvqzJoE9sRxy9i3UGQ5SuktrhLcJNK7M0fZQGG44LNXa0q6m8Hr6N&#10;gq/q8rl7+ji10pzn+I69fn32C6Um42G7BBFoCP/he/tNK8izLIO/N/EJ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2zfdsYAAADdAAAADwAAAAAAAAAAAAAAAACYAgAAZHJz&#10;L2Rvd25yZXYueG1sUEsFBgAAAAAEAAQA9QAAAIsDAAAAAA==&#10;" path="m,l,9e" filled="f" strokecolor="#020303" strokeweight=".23pt">
                      <v:path arrowok="t" o:connecttype="custom" o:connectlocs="0,59;0,68" o:connectangles="0,0"/>
                    </v:shape>
                  </v:group>
                  <v:group id="Group 6101" o:spid="_x0000_s5699" style="position:absolute;left:9060;top:59;width:2;height:10" coordorigin="9060,5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Yut+PFAAAA3QAA&#10;AA8AAAAAAAAAAAAAAAAAqgIAAGRycy9kb3ducmV2LnhtbFBLBQYAAAAABAAEAPoAAACcAwAAAAA=&#10;">
                    <v:shape id="Freeform 6102" o:spid="_x0000_s5700" style="position:absolute;left:9060;top:5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FKcccA&#10;AADdAAAADwAAAGRycy9kb3ducmV2LnhtbESPQWvCQBSE74L/YXlCL6Ibg4pEVxGhJZdCtVI9PrLP&#10;bNrs2zS71fjvu0Khx2FmvmFWm87W4kqtrxwrmIwTEMSF0xWXCo7vz6MFCB+QNdaOScGdPGzW/d4K&#10;M+1uvKfrIZQiQthnqMCE0GRS+sKQRT92DXH0Lq61GKJsS6lbvEW4rWWaJHNpseK4YLChnaHi6/Bj&#10;FXxOX7rh6SMf7t++Z+fj6/ySm51U6mnQbZcgAnXhP/zXzrWCRZpO4fEmPgG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EBSnHHAAAA3QAAAA8AAAAAAAAAAAAAAAAAmAIAAGRy&#10;cy9kb3ducmV2LnhtbFBLBQYAAAAABAAEAPUAAACMAwAAAAA=&#10;" path="m,l,9e" filled="f" strokecolor="#020303" strokeweight=".06172mm">
                      <v:path arrowok="t" o:connecttype="custom" o:connectlocs="0,59;0,68" o:connectangles="0,0"/>
                    </v:shape>
                  </v:group>
                  <v:group id="Group 6099" o:spid="_x0000_s5701" style="position:absolute;left:9066;top:59;width:2;height:10" coordorigin="9066,5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i4oMxgAAAN0A&#10;AAAPAAAAAAAAAAAAAAAAAKoCAABkcnMvZG93bnJldi54bWxQSwUGAAAAAAQABAD6AAAAnQMAAAAA&#10;">
                    <v:shape id="Freeform 6100" o:spid="_x0000_s5702" style="position:absolute;left:9066;top:5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5/EcUA&#10;AADdAAAADwAAAGRycy9kb3ducmV2LnhtbESPQWvCQBSE7wX/w/IEb3VjDmKjq4giCGKhWqHeHtln&#10;EpJ9G3bXGP+9Wyj0OMzMN8xi1ZtGdOR8ZVnBZJyAIM6trrhQ8H3evc9A+ICssbFMCp7kYbUcvC0w&#10;0/bBX9SdQiEihH2GCsoQ2kxKn5dk0I9tSxy9m3UGQ5SukNrhI8JNI9MkmUqDFceFElvalJTXp7tR&#10;8PHp9LmeuE19vW6PP/5w6aS7KDUa9us5iEB9+A//tfdawSxNp/D7Jj4BuX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fn8RxQAAAN0AAAAPAAAAAAAAAAAAAAAAAJgCAABkcnMv&#10;ZG93bnJldi54bWxQSwUGAAAAAAQABAD1AAAAigMAAAAA&#10;" path="m,l,9e" filled="f" strokecolor="#020303" strokeweight=".06139mm">
                      <v:path arrowok="t" o:connecttype="custom" o:connectlocs="0,59;0,68" o:connectangles="0,0"/>
                    </v:shape>
                  </v:group>
                  <v:group id="Group 6097" o:spid="_x0000_s5703" style="position:absolute;left:9072;top:59;width:2;height:10" coordorigin="9072,5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FbHgxgAAAN0A&#10;AAAPAAAAAAAAAAAAAAAAAKoCAABkcnMvZG93bnJldi54bWxQSwUGAAAAAAQABAD6AAAAnQMAAAAA&#10;">
                    <v:shape id="Freeform 6098" o:spid="_x0000_s5704" style="position:absolute;left:9072;top:5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qz1MAA&#10;AADdAAAADwAAAGRycy9kb3ducmV2LnhtbERPzWoCMRC+F/oOYQq91WxzKLIaRYWKiIdWfYBhMybr&#10;biZLEnX79s2h0OPH9z9fjr4Xd4qpDazhfVKBIG6CadlqOJ8+36YgUkY22AcmDT+UYLl4fppjbcKD&#10;v+l+zFaUEE41anA5D7WUqXHkMU3CQFy4S4gec4HRShPxUcJ9L1VVfUiPLZcGhwNtHDXd8eY1dIe4&#10;/co3s96jVVe7V93BcaX168u4moHINOZ/8Z97ZzRMlSpzy5vyBOTi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Aqz1MAAAADdAAAADwAAAAAAAAAAAAAAAACYAgAAZHJzL2Rvd25y&#10;ZXYueG1sUEsFBgAAAAAEAAQA9QAAAIUDAAAAAA==&#10;" path="m,l,9e" filled="f" strokecolor="#020303" strokeweight=".06103mm">
                      <v:path arrowok="t" o:connecttype="custom" o:connectlocs="0,59;0,68" o:connectangles="0,0"/>
                    </v:shape>
                  </v:group>
                  <v:group id="Group 6095" o:spid="_x0000_s5705" style="position:absolute;left:9078;top:59;width:2;height:10" coordorigin="9078,5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8aACcYAAADdAAAADwAAAGRycy9kb3ducmV2LnhtbESPQWvCQBSE7wX/w/IE&#10;b3WTSItGVxGx4kEKVUG8PbLPJJh9G7LbJP77riD0OMzMN8xi1ZtKtNS40rKCeByBIM6sLjlXcD59&#10;vU9BOI+ssbJMCh7kYLUcvC0w1bbjH2qPPhcBwi5FBYX3dSqlywoy6Ma2Jg7ezTYGfZBNLnWDXYCb&#10;SiZR9CkNlhwWCqxpU1B2P/4aBbsOu/Uk3raH+23zuJ4+vi+HmJQaDfv1HISn3v+HX+29VjBNkhk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3xoAJxgAAAN0A&#10;AAAPAAAAAAAAAAAAAAAAAKoCAABkcnMvZG93bnJldi54bWxQSwUGAAAAAAQABAD6AAAAnQMAAAAA&#10;">
                    <v:shape id="Freeform 6096" o:spid="_x0000_s5706" style="position:absolute;left:9078;top:5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tyR8AA&#10;AADdAAAADwAAAGRycy9kb3ducmV2LnhtbERPy4rCMBTdD/gP4QruxlTFUatRVFCEAd+4vjTXttjc&#10;lCbW+vdmMTDLw3nPFo0pRE2Vyy0r6HUjEMSJ1TmnCq6XzfcYhPPIGgvLpOBNDhbz1tcMY21ffKL6&#10;7FMRQtjFqCDzvoyldElGBl3XlsSBu9vKoA+wSqWu8BXCTSH7UfQjDeYcGjIsaZ1R8jg/jYJjej+s&#10;R/trIc1tiL9Y6+3KTZTqtJvlFISnxv+L/9w7rWDcH4T94U14An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StyR8AAAADdAAAADwAAAAAAAAAAAAAAAACYAgAAZHJzL2Rvd25y&#10;ZXYueG1sUEsFBgAAAAAEAAQA9QAAAIUDAAAAAA==&#10;" path="m,l,9e" filled="f" strokecolor="#020303" strokeweight=".23pt">
                      <v:path arrowok="t" o:connecttype="custom" o:connectlocs="0,59;0,68" o:connectangles="0,0"/>
                    </v:shape>
                  </v:group>
                  <v:group id="Group 6093" o:spid="_x0000_s5707" style="position:absolute;left:9084;top:59;width:2;height:10" coordorigin="9084,5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Gka0scAAADd&#10;AAAADwAAAAAAAAAAAAAAAACqAgAAZHJzL2Rvd25yZXYueG1sUEsFBgAAAAAEAAQA+gAAAJ4DAAAA&#10;AA==&#10;">
                    <v:shape id="Freeform 6094" o:spid="_x0000_s5708" style="position:absolute;left:9084;top:5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VJq8UA&#10;AADdAAAADwAAAGRycy9kb3ducmV2LnhtbESPQWvCQBSE74L/YXmF3ppNU6o2zSoqWISCtjb0/Mg+&#10;k2D2bciuMf77rlDwOMzMN0y2GEwjeupcbVnBcxSDIC6srrlUkP9snmYgnEfW2FgmBVdysJiPRxmm&#10;2l74m/qDL0WAsEtRQeV9m0rpiooMusi2xME72s6gD7Irpe7wEuCmkUkcT6TBmsNChS2tKypOh7NR&#10;8FUe9+vpLm+k+X3FT+z1x8q9KfX4MCzfQXga/D38395qBbPkJYHbm/AE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tUmrxQAAAN0AAAAPAAAAAAAAAAAAAAAAAJgCAABkcnMv&#10;ZG93bnJldi54bWxQSwUGAAAAAAQABAD1AAAAigMAAAAA&#10;" path="m,l,9e" filled="f" strokecolor="#020303" strokeweight=".23pt">
                      <v:path arrowok="t" o:connecttype="custom" o:connectlocs="0,59;0,68" o:connectangles="0,0"/>
                    </v:shape>
                  </v:group>
                  <v:group id="Group 6091" o:spid="_x0000_s5709" style="position:absolute;left:9090;top:59;width:2;height:10" coordorigin="9090,5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T9yE+xgAAAN0A&#10;AAAPAAAAAAAAAAAAAAAAAKoCAABkcnMvZG93bnJldi54bWxQSwUGAAAAAAQABAD6AAAAnQMAAAAA&#10;">
                    <v:shape id="Freeform 6092" o:spid="_x0000_s5710" style="position:absolute;left:9090;top:5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Ia8cYA&#10;AADdAAAADwAAAGRycy9kb3ducmV2LnhtbESPQWuDQBSE74X+h+UVcmvWRAnBZpVWCIRKDkla6PHh&#10;vqjEfSvuRu2/7xYKPQ4z8w2zy2fTiZEG11pWsFpGIIgrq1uuFXxc9s9bEM4ja+wsk4JvcpBnjw87&#10;TLWd+ETj2dciQNilqKDxvk+ldFVDBt3S9sTBu9rBoA9yqKUecApw08l1FG2kwZbDQoM9FQ1Vt/Pd&#10;KOD6vdgfv2Tl3spDUhb+My6PK6UWT/PrCwhPs/8P/7UPWsF2HSfw+yY8AZn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9Ia8cYAAADdAAAADwAAAAAAAAAAAAAAAACYAgAAZHJz&#10;L2Rvd25yZXYueG1sUEsFBgAAAAAEAAQA9QAAAIsDAAAAAA==&#10;" path="m,l,9e" filled="f" strokecolor="#020303" strokeweight=".08183mm">
                      <v:path arrowok="t" o:connecttype="custom" o:connectlocs="0,59;0,68" o:connectangles="0,0"/>
                    </v:shape>
                  </v:group>
                  <v:group id="Group 6089" o:spid="_x0000_s5711" style="position:absolute;left:9096;top:59;width:2;height:10" coordorigin="9096,5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NSHNHFAAAA3QAA&#10;AA8AAAAAAAAAAAAAAAAAqgIAAGRycy9kb3ducmV2LnhtbFBLBQYAAAAABAAEAPoAAACcAwAAAAA=&#10;">
                    <v:shape id="Freeform 6090" o:spid="_x0000_s5712" style="position:absolute;left:9096;top:5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fpzMYA&#10;AADdAAAADwAAAGRycy9kb3ducmV2LnhtbESPQWvCQBSE7wX/w/KE3upGC2JTVxFFKBQFTYV6e2Sf&#10;SUj2bdjdxvTfu4LgcZiZb5j5sjeN6Mj5yrKC8SgBQZxbXXGh4Cfbvs1A+ICssbFMCv7Jw3IxeJlj&#10;qu2VD9QdQyEihH2KCsoQ2lRKn5dk0I9sSxy9i3UGQ5SukNrhNcJNIydJMpUGK44LJba0Limvj39G&#10;wcfe6aweu3V9Pm92v/771El3Uup12K8+QQTqwzP8aH9pBbPJ+xTub+IT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qfpzMYAAADdAAAADwAAAAAAAAAAAAAAAACYAgAAZHJz&#10;L2Rvd25yZXYueG1sUEsFBgAAAAAEAAQA9QAAAIsDAAAAAA==&#10;" path="m,l,9e" filled="f" strokecolor="#020303" strokeweight=".06139mm">
                      <v:path arrowok="t" o:connecttype="custom" o:connectlocs="0,59;0,68" o:connectangles="0,0"/>
                    </v:shape>
                  </v:group>
                  <v:group id="Group 6087" o:spid="_x0000_s5713" style="position:absolute;left:9102;top:59;width:2;height:10" coordorigin="9102,5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zCc9xgAAAN0A&#10;AAAPAAAAAAAAAAAAAAAAAKoCAABkcnMvZG93bnJldi54bWxQSwUGAAAAAAQABAD6AAAAnQMAAAAA&#10;">
                    <v:shape id="Freeform 6088" o:spid="_x0000_s5714" style="position:absolute;left:9102;top:5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AYiMMA&#10;AADdAAAADwAAAGRycy9kb3ducmV2LnhtbERPzYrCMBC+C/sOYRa8yJpaQUs1igirUjyo6wMMzWxb&#10;bCbdJqvVpzcHwePH9z9fdqYWV2pdZVnBaBiBIM6trrhQcP75/kpAOI+ssbZMCu7kYLn46M0x1fbG&#10;R7qefCFCCLsUFZTeN6mULi/JoBvahjhwv7Y16ANsC6lbvIVwU8s4iibSYMWhocSG1iXll9O/UTD4&#10;S+LHZb/dHLPV9FD4LDsk1USp/me3moHw1Pm3+OXeaQVJPA5zw5vwBOTi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JAYiMMAAADdAAAADwAAAAAAAAAAAAAAAACYAgAAZHJzL2Rv&#10;d25yZXYueG1sUEsFBgAAAAAEAAQA9QAAAIgDAAAAAA==&#10;" path="m,l,9e" filled="f" strokecolor="#020303" strokeweight=".06067mm">
                      <v:path arrowok="t" o:connecttype="custom" o:connectlocs="0,59;0,68" o:connectangles="0,0"/>
                    </v:shape>
                  </v:group>
                  <v:group id="Group 6085" o:spid="_x0000_s5715" style="position:absolute;left:9108;top:59;width:2;height:10" coordorigin="9108,5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h8W1MYAAADdAAAADwAAAGRycy9kb3ducmV2LnhtbESPT4vCMBTE78J+h/AW&#10;9qZpFcWtRhFxlz2I4B9YvD2aZ1tsXkoT2/rtjSB4HGbmN8x82ZlSNFS7wrKCeBCBIE6tLjhTcDr+&#10;9KcgnEfWWFomBXdysFx89OaYaNvynpqDz0SAsEtQQe59lUjp0pwMuoGtiIN3sbVBH2SdSV1jG+Cm&#10;lMMomkiDBYeFHCta55ReDzej4LfFdjWKN832elnfz8fx7n8bk1Jfn91qBsJT59/hV/tPK5gOR9/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HxbUxgAAAN0A&#10;AAAPAAAAAAAAAAAAAAAAAKoCAABkcnMvZG93bnJldi54bWxQSwUGAAAAAAQABAD6AAAAnQMAAAAA&#10;">
                    <v:shape id="Freeform 6086" o:spid="_x0000_s5716" style="position:absolute;left:9108;top:5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NacsEA&#10;AADdAAAADwAAAGRycy9kb3ducmV2LnhtbERPS2rDMBDdB3oHMYHuEjmmlOBEMW2hpYQs8jvAYE0l&#10;19bISHLi3r5aFLp8vP+2nlwvbhRi61nBalmAIG68btkouF7eF2sQMSFr7D2Tgh+KUO8eZlustL/z&#10;iW7nZEQO4VihApvSUEkZG0sO49IPxJn78sFhyjAYqQPec7jrZVkUz9Jhy7nB4kBvlpruPDoF3SF8&#10;HNOoX/doym+zL7uD5UKpx/n0sgGRaEr/4j/3p1awLp/y/vwmPwG5+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jWnLBAAAA3QAAAA8AAAAAAAAAAAAAAAAAmAIAAGRycy9kb3du&#10;cmV2LnhtbFBLBQYAAAAABAAEAPUAAACGAwAAAAA=&#10;" path="m,l,9e" filled="f" strokecolor="#020303" strokeweight=".06103mm">
                      <v:path arrowok="t" o:connecttype="custom" o:connectlocs="0,59;0,68" o:connectangles="0,0"/>
                    </v:shape>
                  </v:group>
                  <v:group id="Group 6083" o:spid="_x0000_s5717" style="position:absolute;left:9114;top:59;width:2;height:10" coordorigin="9114,5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b2mvxgAAAN0A&#10;AAAPAAAAAAAAAAAAAAAAAKoCAABkcnMvZG93bnJldi54bWxQSwUGAAAAAAQABAD6AAAAnQMAAAAA&#10;">
                    <v:shape id="Freeform 6084" o:spid="_x0000_s5718" style="position:absolute;left:9114;top:5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FUY8YA&#10;AADdAAAADwAAAGRycy9kb3ducmV2LnhtbESPzWrDMBCE74G+g9hCb4kc14TgRAmtIRBqfMhPocfF&#10;2tim1spYqu2+fVUI5DjMzDfMdj+ZVgzUu8ayguUiAkFcWt1wpeB6OczXIJxH1thaJgW/5GC/e5pt&#10;MdV25BMNZ1+JAGGXooLa+y6V0pU1GXQL2xEH72Z7gz7IvpK6xzHATSvjKFpJgw2HhRo7ymoqv88/&#10;RgFXH9mh+JKle8+PSZ75z9e8WCr18jy9bUB4mvwjfG8ftYJ1nMTw/yY8Ab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3FUY8YAAADdAAAADwAAAAAAAAAAAAAAAACYAgAAZHJz&#10;L2Rvd25yZXYueG1sUEsFBgAAAAAEAAQA9QAAAIsDAAAAAA==&#10;" path="m,l,9e" filled="f" strokecolor="#020303" strokeweight=".08183mm">
                      <v:path arrowok="t" o:connecttype="custom" o:connectlocs="0,59;0,68" o:connectangles="0,0"/>
                    </v:shape>
                  </v:group>
                  <v:group id="Group 6081" o:spid="_x0000_s5719" style="position:absolute;left:9119;top:59;width:2;height:10" coordorigin="9119,5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L8VJDxgAAAN0A&#10;AAAPAAAAAAAAAAAAAAAAAKoCAABkcnMvZG93bnJldi54bWxQSwUGAAAAAAQABAD6AAAAnQMAAAAA&#10;">
                    <v:shape id="Freeform 6082" o:spid="_x0000_s5720" style="position:absolute;left:9119;top:5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th8McA&#10;AADdAAAADwAAAGRycy9kb3ducmV2LnhtbESP3WrCQBSE7wXfYTlCb0Q3DaIhuooUbEvohX8PcMge&#10;k2D2bMyumvbpXaHg5TAz3zCLVWdqcaPWVZYVvI8jEMS51RUXCo6HzSgB4TyyxtoyKfglB6tlv7fA&#10;VNs77+i294UIEHYpKii9b1IpXV6SQTe2DXHwTrY16INsC6lbvAe4qWUcRVNpsOKwUGJDHyXl5/3V&#10;KBhekvjv/PP1ucvWs23hs2ybVFOl3gbdeg7CU+df4f/2t1aQxJMJPN+EJyC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XbYfDHAAAA3QAAAA8AAAAAAAAAAAAAAAAAmAIAAGRy&#10;cy9kb3ducmV2LnhtbFBLBQYAAAAABAAEAPUAAACMAwAAAAA=&#10;" path="m,l,9e" filled="f" strokecolor="#020303" strokeweight=".06067mm">
                      <v:path arrowok="t" o:connecttype="custom" o:connectlocs="0,59;0,68" o:connectangles="0,0"/>
                    </v:shape>
                  </v:group>
                  <v:group id="Group 6079" o:spid="_x0000_s5721" style="position:absolute;left:5219;top:-529;width:2;height:10" coordorigin="5219,-52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VG+sxgAAAN0A&#10;AAAPAAAAAAAAAAAAAAAAAKoCAABkcnMvZG93bnJldi54bWxQSwUGAAAAAAQABAD6AAAAnQMAAAAA&#10;">
                    <v:shape id="Freeform 6080" o:spid="_x0000_s5722" style="position:absolute;left:5219;top:-52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GEpMQA&#10;AADdAAAADwAAAGRycy9kb3ducmV2LnhtbESPzYoCMRCE7wu+Q2jB25rRFX9Go4is4GUFfx6gnbST&#10;wUlnSKKOb28WFvZYVNVX1GLV2lo8yIfKsYJBPwNBXDhdcangfNp+TkGEiKyxdkwKXhRgtex8LDDX&#10;7skHehxjKRKEQ44KTIxNLmUoDFkMfdcQJ+/qvMWYpC+l9vhMcFvLYZaNpcWK04LBhjaGitvxbhV8&#10;03V/2erJ3Y/2s3ZzrvnHmy+let12PQcRqY3/4b/2TiuYDkdj+H2TnoBc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RhKTEAAAA3QAAAA8AAAAAAAAAAAAAAAAAmAIAAGRycy9k&#10;b3ducmV2LnhtbFBLBQYAAAAABAAEAPUAAACJAwAAAAA=&#10;" path="m,l,10e" filled="f" strokecolor="#020303" strokeweight=".04022mm">
                      <v:path arrowok="t" o:connecttype="custom" o:connectlocs="0,-529;0,-519" o:connectangles="0,0"/>
                    </v:shape>
                  </v:group>
                  <v:group id="Group 6077" o:spid="_x0000_s5723" style="position:absolute;left:5225;top:-529;width:2;height:10" coordorigin="5225,-52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0ylRAxgAAAN0A&#10;AAAPAAAAAAAAAAAAAAAAAKoCAABkcnMvZG93bnJldi54bWxQSwUGAAAAAAQABAD6AAAAnQMAAAAA&#10;">
                    <v:shape id="Freeform 6078" o:spid="_x0000_s5724" style="position:absolute;left:5225;top:-52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NPMAA&#10;AADdAAAADwAAAGRycy9kb3ducmV2LnhtbERPy4rCMBTdD/gP4QruxlTRUatRVFCEAd+4vjTXttjc&#10;lCbW+vdmMTDLw3nPFo0pRE2Vyy0r6HUjEMSJ1TmnCq6XzfcYhPPIGgvLpOBNDhbz1tcMY21ffKL6&#10;7FMRQtjFqCDzvoyldElGBl3XlsSBu9vKoA+wSqWu8BXCTSH7UfQjDeYcGjIsaZ1R8jg/jYJjej+s&#10;R/trIc1tiL9Y6+3KTZTqtJvlFISnxv+L/9w7rWDcH4S54U14An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sNPMAAAADdAAAADwAAAAAAAAAAAAAAAACYAgAAZHJzL2Rvd25y&#10;ZXYueG1sUEsFBgAAAAAEAAQA9QAAAIUDAAAAAA==&#10;" path="m,l,10e" filled="f" strokecolor="#020303" strokeweight=".23pt">
                      <v:path arrowok="t" o:connecttype="custom" o:connectlocs="0,-529;0,-519" o:connectangles="0,0"/>
                    </v:shape>
                  </v:group>
                  <v:group id="Group 6075" o:spid="_x0000_s5725" style="position:absolute;left:5230;top:-529;width:2;height:10" coordorigin="5230,-52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hllqccAAADdAAAADwAAAGRycy9kb3ducmV2LnhtbESPT2vCQBTE7wW/w/KE&#10;3nQT24pGVxHR0oMI/gHx9sg+k2D2bciuSfz23YLQ4zAzv2Hmy86UoqHaFZYVxMMIBHFqdcGZgvNp&#10;O5iAcB5ZY2mZFDzJwXLRe5tjom3LB2qOPhMBwi5BBbn3VSKlS3My6Ia2Ig7ezdYGfZB1JnWNbYCb&#10;Uo6iaCwNFhwWcqxonVN6Pz6Mgu8W29VHvGl299v6eT197S+7mJR673erGQhPnf8Pv9o/WsFk9DmF&#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hllqccAAADd&#10;AAAADwAAAAAAAAAAAAAAAACqAgAAZHJzL2Rvd25yZXYueG1sUEsFBgAAAAAEAAQA+gAAAJ4DAAAA&#10;AA==&#10;">
                    <v:shape id="Freeform 6076" o:spid="_x0000_s5726" style="position:absolute;left:5230;top:-52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b5UsMA&#10;AADdAAAADwAAAGRycy9kb3ducmV2LnhtbERPy2qDQBTdF/oPwy1014x5NASbURJBkEgWSVro8uLc&#10;qtS5I85E7d93FoUuD+e9T2fTiZEG11pWsFxEIIgrq1uuFbzf8pcdCOeRNXaWScEPOUiTx4c9xtpO&#10;fKHx6msRQtjFqKDxvo+ldFVDBt3C9sSB+7KDQR/gUEs94BTCTSdXUbSVBlsODQ32lDVUfV/vRgHX&#10;pyw/f8rKHctiU2b+Y12el0o9P82HNxCeZv8v/nMXWsFu9Rr2hzfhCcjk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Tb5UsMAAADdAAAADwAAAAAAAAAAAAAAAACYAgAAZHJzL2Rv&#10;d25yZXYueG1sUEsFBgAAAAAEAAQA9QAAAIgDAAAAAA==&#10;" path="m,l,10e" filled="f" strokecolor="#020303" strokeweight=".08183mm">
                      <v:path arrowok="t" o:connecttype="custom" o:connectlocs="0,-529;0,-519" o:connectangles="0,0"/>
                    </v:shape>
                  </v:group>
                  <v:group id="Group 6073" o:spid="_x0000_s5727" style="position:absolute;left:5237;top:-529;width:2;height:10" coordorigin="5237,-52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tv9yxgAAAN0A&#10;AAAPAAAAAAAAAAAAAAAAAKoCAABkcnMvZG93bnJldi54bWxQSwUGAAAAAAQABAD6AAAAnQMAAAAA&#10;">
                    <v:shape id="Freeform 6074" o:spid="_x0000_s5728" style="position:absolute;left:5237;top:-52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T3Q8QA&#10;AADdAAAADwAAAGRycy9kb3ducmV2LnhtbESP0WoCMRRE34X+Q7iFvmm2gRbZGqUVLEV8UNsPuGxu&#10;k+1ubpYk6vbvm4Lg4zAzZ5jFavS9OFNMbWANj7MKBHETTMtWw9fnZjoHkTKywT4wafilBKvl3WSB&#10;tQkXPtD5mK0oEE41anA5D7WUqXHkMc3CQFy87xA95iKjlSbipcB9L1VVPUuPLZcFhwOtHTXd8eQ1&#10;dLv4vs8n87ZFq37sVnU7x5XWD/fj6wuITGO+ha/tD6Nhrp4U/L8pT0A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k90PEAAAA3QAAAA8AAAAAAAAAAAAAAAAAmAIAAGRycy9k&#10;b3ducmV2LnhtbFBLBQYAAAAABAAEAPUAAACJAwAAAAA=&#10;" path="m,l,10e" filled="f" strokecolor="#020303" strokeweight=".06103mm">
                      <v:path arrowok="t" o:connecttype="custom" o:connectlocs="0,-529;0,-519" o:connectangles="0,0"/>
                    </v:shape>
                  </v:group>
                  <v:group id="Group 6071" o:spid="_x0000_s5729" style="position:absolute;left:5243;top:-529;width:2;height:10" coordorigin="5243,-52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4oxJ7FAAAA3QAA&#10;AA8AAAAAAAAAAAAAAAAAqgIAAGRycy9kb3ducmV2LnhtbFBLBQYAAAAABAAEAPoAAACcAwAAAAA=&#10;">
                    <v:shape id="Freeform 6072" o:spid="_x0000_s5730" style="position:absolute;left:5243;top:-52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HKrMQA&#10;AADdAAAADwAAAGRycy9kb3ducmV2LnhtbESP0WoCMRRE3wv9h3CFvtWsSxVZjWILLUV8UNsPuGyu&#10;ybqbmyWJuv37Rij0cZiZM8xyPbhOXCnExrOCybgAQVx73bBR8P31/jwHEROyxs4zKfihCOvV48MS&#10;K+1vfKDrMRmRIRwrVGBT6ispY23JYRz7njh7Jx8cpiyDkTrgLcNdJ8uimEmHDecFiz29Warb48Up&#10;aHfhY58u+nWLpjybbdnuLBdKPY2GzQJEoiH9h//an1rBvJy+wP1NfgJ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ByqzEAAAA3QAAAA8AAAAAAAAAAAAAAAAAmAIAAGRycy9k&#10;b3ducmV2LnhtbFBLBQYAAAAABAAEAPUAAACJAwAAAAA=&#10;" path="m,l,10e" filled="f" strokecolor="#020303" strokeweight=".06103mm">
                      <v:path arrowok="t" o:connecttype="custom" o:connectlocs="0,-529;0,-519" o:connectangles="0,0"/>
                    </v:shape>
                  </v:group>
                  <v:group id="Group 6069" o:spid="_x0000_s5731" style="position:absolute;left:5248;top:-529;width:2;height:10" coordorigin="5248,-52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6N+XHFAAAA3QAA&#10;AA8AAAAAAAAAAAAAAAAAqgIAAGRycy9kb3ducmV2LnhtbFBLBQYAAAAABAAEAPoAAACcAwAAAAA=&#10;">
                    <v:shape id="Freeform 6070" o:spid="_x0000_s5732" style="position:absolute;left:5248;top:-52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zMwccA&#10;AADdAAAADwAAAGRycy9kb3ducmV2LnhtbESP3WrCQBSE7wu+w3KE3hTdGGgM0VVE0JbQC/8e4JA9&#10;JsHs2ZhdNe3TdwsFL4eZ+YaZL3vTiDt1rrasYDKOQBAXVtdcKjgdN6MUhPPIGhvLpOCbHCwXg5c5&#10;Zto+eE/3gy9FgLDLUEHlfZtJ6YqKDLqxbYmDd7adQR9kV0rd4SPATSPjKEqkwZrDQoUtrSsqLoeb&#10;UfB2TeOfy9fHdp+vprvS5/kurROlXof9agbCU++f4f/2p1aQxu8J/L0JT0A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zMHHAAAA3QAAAA8AAAAAAAAAAAAAAAAAmAIAAGRy&#10;cy9kb3ducmV2LnhtbFBLBQYAAAAABAAEAPUAAACMAwAAAAA=&#10;" path="m,l,10e" filled="f" strokecolor="#020303" strokeweight=".06067mm">
                      <v:path arrowok="t" o:connecttype="custom" o:connectlocs="0,-529;0,-519" o:connectangles="0,0"/>
                    </v:shape>
                  </v:group>
                  <v:group id="Group 6067" o:spid="_x0000_s5733" style="position:absolute;left:5255;top:-529;width:2;height:10" coordorigin="5255,-52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E8KdxgAAAN0A&#10;AAAPAAAAAAAAAAAAAAAAAKoCAABkcnMvZG93bnJldi54bWxQSwUGAAAAAAQABAD6AAAAnQMAAAAA&#10;">
                    <v:shape id="Freeform 6068" o:spid="_x0000_s5734" style="position:absolute;left:5255;top:-52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b7ssIA&#10;AADdAAAADwAAAGRycy9kb3ducmV2LnhtbERPy0rDQBTdC/7DcAV3ZtJIS4idFjFY7Eqamv0lc5uk&#10;Zu6EzDSPv3cWBZeH897uZ9OJkQbXWlawimIQxJXVLdcKfs6fLykI55E1dpZJwUIO9rvHhy1m2k58&#10;orHwtQgh7DJU0HjfZ1K6qiGDLrI9ceAudjDoAxxqqQecQrjpZBLHG2mw5dDQYE8fDVW/xc0oKLvr&#10;MT3mOS0J9d/l6rXND/Gi1PPT/P4GwtPs/8V395dWkCbrMDe8CU9A7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BvuywgAAAN0AAAAPAAAAAAAAAAAAAAAAAJgCAABkcnMvZG93&#10;bnJldi54bWxQSwUGAAAAAAQABAD1AAAAhwMAAAAA&#10;" path="m,l,10e" filled="f" strokecolor="#020303" strokeweight=".0815mm">
                      <v:path arrowok="t" o:connecttype="custom" o:connectlocs="0,-529;0,-519" o:connectangles="0,0"/>
                    </v:shape>
                  </v:group>
                  <v:group id="Group 6065" o:spid="_x0000_s5735" style="position:absolute;left:5260;top:-529;width:2;height:10" coordorigin="5260,-52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8DzdMYAAADdAAAADwAAAGRycy9kb3ducmV2LnhtbESPT4vCMBTE78J+h/AW&#10;9qZpXRS3GkXEXTyI4B9YvD2aZ1tsXkoT2/rtjSB4HGbmN8xs0ZlSNFS7wrKCeBCBIE6tLjhTcDr+&#10;9icgnEfWWFomBXdysJh/9GaYaNvynpqDz0SAsEtQQe59lUjp0pwMuoGtiIN3sbVBH2SdSV1jG+Cm&#10;lMMoGkuDBYeFHCta5ZReDzej4K/Fdvkdr5vt9bK6n4+j3f82JqW+PrvlFISnzr/Dr/ZGK5gMRz/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wPN0xgAAAN0A&#10;AAAPAAAAAAAAAAAAAAAAAKoCAABkcnMvZG93bnJldi54bWxQSwUGAAAAAAQABAD6AAAAnQMAAAAA&#10;">
                    <v:shape id="Freeform 6066" o:spid="_x0000_s5736" style="position:absolute;left:5260;top:-52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w9CcAA&#10;AADdAAAADwAAAGRycy9kb3ducmV2LnhtbERPy4rCMBTdD/gP4QruxtQKUqpRxKLoSsbH/tJc22pz&#10;U5qo7d+bhTDLw3kvVp2pxYtaV1lWMBlHIIhzqysuFFzO298EhPPIGmvLpKAnB6vl4GeBqbZv/qPX&#10;yRcihLBLUUHpfZNK6fKSDLqxbYgDd7OtQR9gW0jd4juEm1rGUTSTBisODSU2tCkpf5yeRsG1vh+S&#10;Q5ZRH1NzvE6mVbaLeqVGw249B+Gp8//ir3uvFSTxLOwPb8ITkMs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Rw9CcAAAADdAAAADwAAAAAAAAAAAAAAAACYAgAAZHJzL2Rvd25y&#10;ZXYueG1sUEsFBgAAAAAEAAQA9QAAAIUDAAAAAA==&#10;" path="m,l,10e" filled="f" strokecolor="#020303" strokeweight=".0815mm">
                      <v:path arrowok="t" o:connecttype="custom" o:connectlocs="0,-529;0,-519" o:connectangles="0,0"/>
                    </v:shape>
                  </v:group>
                  <v:group id="Group 6063" o:spid="_x0000_s5737" style="position:absolute;left:5266;top:-529;width:2;height:10" coordorigin="5266,-52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aNc/FAAAA3QAA&#10;AA8AAAAAAAAAAAAAAAAAqgIAAGRycy9kb3ducmV2LnhtbFBLBQYAAAAABAAEAPoAAACcAwAAAAA=&#10;">
                    <v:shape id="Freeform 6064" o:spid="_x0000_s5738" style="position:absolute;left:5266;top:-52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ZmtsUA&#10;AADdAAAADwAAAGRycy9kb3ducmV2LnhtbESPQWvCQBSE7wX/w/KE3szGgDZNXaUVFKFQWys9P7LP&#10;JJh9G3a3Mf57tyD0OMzMN8xiNZhW9OR8Y1nBNElBEJdWN1wpOH5vJjkIH5A1tpZJwZU8rJajhwUW&#10;2l74i/pDqESEsC9QQR1CV0jpy5oM+sR2xNE7WWcwROkqqR1eIty0MkvTuTTYcFyosaN1TeX58GsU&#10;fFan/frp49hK8zPDd+z19s0/K/U4Hl5fQAQawn/43t5pBXk2z+DvTXwCc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Bma2xQAAAN0AAAAPAAAAAAAAAAAAAAAAAJgCAABkcnMv&#10;ZG93bnJldi54bWxQSwUGAAAAAAQABAD1AAAAigMAAAAA&#10;" path="m,l,10e" filled="f" strokecolor="#020303" strokeweight=".23pt">
                      <v:path arrowok="t" o:connecttype="custom" o:connectlocs="0,-529;0,-519" o:connectangles="0,0"/>
                    </v:shape>
                  </v:group>
                  <v:group id="Group 6061" o:spid="_x0000_s5739" style="position:absolute;left:5273;top:-529;width:2;height:10" coordorigin="5273,-52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BEDiPFAAAA3QAA&#10;AA8AAAAAAAAAAAAAAAAAqgIAAGRycy9kb3ducmV2LnhtbFBLBQYAAAAABAAEAPoAAACcAwAAAAA=&#10;">
                    <v:shape id="Freeform 6062" o:spid="_x0000_s5740" style="position:absolute;left:5273;top:-52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49kMcA&#10;AADdAAAADwAAAGRycy9kb3ducmV2LnhtbESP3WrCQBSE7wu+w3KE3hTdGEoM0VVE0JbQC/8e4JA9&#10;JsHs2ZhdNe3TdwsFL4eZ+YaZL3vTiDt1rrasYDKOQBAXVtdcKjgdN6MUhPPIGhvLpOCbHCwXg5c5&#10;Zto+eE/3gy9FgLDLUEHlfZtJ6YqKDLqxbYmDd7adQR9kV0rd4SPATSPjKEqkwZrDQoUtrSsqLoeb&#10;UfB2TeOfy9fHdp+vprvS5/kurROlXof9agbCU++f4f/2p1aQxsk7/L0JT0A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5uPZDHAAAA3QAAAA8AAAAAAAAAAAAAAAAAmAIAAGRy&#10;cy9kb3ducmV2LnhtbFBLBQYAAAAABAAEAPUAAACMAwAAAAA=&#10;" path="m,l,10e" filled="f" strokecolor="#020303" strokeweight=".06067mm">
                      <v:path arrowok="t" o:connecttype="custom" o:connectlocs="0,-529;0,-519" o:connectangles="0,0"/>
                    </v:shape>
                  </v:group>
                  <v:group id="Group 6059" o:spid="_x0000_s5741" style="position:absolute;left:5278;top:-529;width:2;height:10" coordorigin="5278,-52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DhM8zFAAAA3QAA&#10;AA8AAAAAAAAAAAAAAAAAqgIAAGRycy9kb3ducmV2LnhtbFBLBQYAAAAABAAEAPoAAACcAwAAAAA=&#10;">
                    <v:shape id="Freeform 6060" o:spid="_x0000_s5742" style="position:absolute;left:5278;top:-52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M7/cQA&#10;AADdAAAADwAAAGRycy9kb3ducmV2LnhtbESPQWsCMRSE74X+h/CE3mrWPSyyGsUWWop4sOoPeGye&#10;ybqblyWJuv33TUHocZiZb5jlenS9uFGIrWcFs2kBgrjxumWj4HT8eJ2DiAlZY++ZFPxQhPXq+WmJ&#10;tfZ3/qbbIRmRIRxrVGBTGmopY2PJYZz6gTh7Zx8cpiyDkTrgPcNdL8uiqKTDlvOCxYHeLTXd4eoU&#10;dLvwuU9X/bZFU17Mtux2lgulXibjZgEi0Zj+w4/2l1YwL6sK/t7kJ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zO/3EAAAA3QAAAA8AAAAAAAAAAAAAAAAAmAIAAGRycy9k&#10;b3ducmV2LnhtbFBLBQYAAAAABAAEAPUAAACJAwAAAAA=&#10;" path="m,l,10e" filled="f" strokecolor="#020303" strokeweight=".06103mm">
                      <v:path arrowok="t" o:connecttype="custom" o:connectlocs="0,-529;0,-519" o:connectangles="0,0"/>
                    </v:shape>
                  </v:group>
                  <v:group id="Group 6057" o:spid="_x0000_s5743" style="position:absolute;left:5284;top:-529;width:2;height:10" coordorigin="5284,-52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9/CCDFAAAA3QAA&#10;AA8AAAAAAAAAAAAAAAAAqgIAAGRycy9kb3ducmV2LnhtbFBLBQYAAAAABAAEAPoAAACcAwAAAAA=&#10;">
                    <v:shape id="Freeform 6058" o:spid="_x0000_s5744" style="position:absolute;left:5284;top:-52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b5tMQA&#10;AADdAAAADwAAAGRycy9kb3ducmV2LnhtbERPy2rCQBTdC/2H4Ra6EZ0oNUjqKEVoyabgC3V5yVwz&#10;aTN3Ymaq8e+dheDycN6zRWdrcaHWV44VjIYJCOLC6YpLBbvt12AKwgdkjbVjUnAjD4v5S2+GmXZX&#10;XtNlE0oRQ9hnqMCE0GRS+sKQRT90DXHkTq61GCJsS6lbvMZwW8txkqTSYsWxwWBDS0PF3+bfKvh9&#10;/+76h33eX6/Ok+PuJz3lZimVenvtPj9ABOrCU/xw51rBdJzGufFNfAJy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m+bTEAAAA3QAAAA8AAAAAAAAAAAAAAAAAmAIAAGRycy9k&#10;b3ducmV2LnhtbFBLBQYAAAAABAAEAPUAAACJAwAAAAA=&#10;" path="m,l,10e" filled="f" strokecolor="#020303" strokeweight=".06172mm">
                      <v:path arrowok="t" o:connecttype="custom" o:connectlocs="0,-529;0,-519" o:connectangles="0,0"/>
                    </v:shape>
                  </v:group>
                  <v:group id="Group 6055" o:spid="_x0000_s5745" style="position:absolute;left:5290;top:-529;width:2;height:10" coordorigin="5290,-52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aw5ycYAAADdAAAADwAAAGRycy9kb3ducmV2LnhtbESPT4vCMBTE7wt+h/CE&#10;va1pXRStRhHZXTyI4B8Qb4/m2Rabl9Jk2/rtjSB4HGbmN8x82ZlSNFS7wrKCeBCBIE6tLjhTcDr+&#10;fk1AOI+ssbRMCu7kYLnofcwx0bblPTUHn4kAYZeggtz7KpHSpTkZdANbEQfvamuDPsg6k7rGNsBN&#10;KYdRNJYGCw4LOVa0zim9Hf6Ngr8W29V3/NNsb9f1/XIc7c7bmJT67HerGQhPnX+HX+2NVjAZjq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hrDnJxgAAAN0A&#10;AAAPAAAAAAAAAAAAAAAAAKoCAABkcnMvZG93bnJldi54bWxQSwUGAAAAAAQABAD6AAAAnQMAAAAA&#10;">
                    <v:shape id="Freeform 6056" o:spid="_x0000_s5746" style="position:absolute;left:5290;top:-52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Wr1MIA&#10;AADdAAAADwAAAGRycy9kb3ducmV2LnhtbERPy0rDQBTdC/7DcAV3ZtIIbYidFjFY7Eqamv0lc5uk&#10;Zu6EzDSPv3cWBZeH897uZ9OJkQbXWlawimIQxJXVLdcKfs6fLykI55E1dpZJwUIO9rvHhy1m2k58&#10;orHwtQgh7DJU0HjfZ1K6qiGDLrI9ceAudjDoAxxqqQecQrjpZBLHa2mw5dDQYE8fDVW/xc0oKLvr&#10;MT3mOS0J9d/l6rXND/Gi1PPT/P4GwtPs/8V395dWkCabsD+8CU9A7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xavUwgAAAN0AAAAPAAAAAAAAAAAAAAAAAJgCAABkcnMvZG93&#10;bnJldi54bWxQSwUGAAAAAAQABAD1AAAAhwMAAAAA&#10;" path="m,l,10e" filled="f" strokecolor="#020303" strokeweight=".0815mm">
                      <v:path arrowok="t" o:connecttype="custom" o:connectlocs="0,-529;0,-519" o:connectangles="0,0"/>
                    </v:shape>
                  </v:group>
                  <v:group id="Group 6053" o:spid="_x0000_s5747" style="position:absolute;left:5296;top:-529;width:2;height:10" coordorigin="5296,-52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A6MSxgAAAN0A&#10;AAAPAAAAAAAAAAAAAAAAAKoCAABkcnMvZG93bnJldi54bWxQSwUGAAAAAAQABAD6AAAAnQMAAAAA&#10;">
                    <v:shape id="Freeform 6054" o:spid="_x0000_s5748" style="position:absolute;left:5296;top:-52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wa8UA&#10;AADdAAAADwAAAGRycy9kb3ducmV2LnhtbESPQWvCQBSE7wX/w/KE3szGgDVNXaUVLAVBWys9P7LP&#10;JJh9G3a3Mf33riD0OMzMN8xiNZhW9OR8Y1nBNElBEJdWN1wpOH5vJjkIH5A1tpZJwR95WC1HDwss&#10;tL3wF/WHUIkIYV+ggjqErpDSlzUZ9IntiKN3ss5giNJVUju8RLhpZZamT9Jgw3Ghxo7WNZXnw69R&#10;8Fmd9uv57thK8zPDLfb6/c0/K/U4Hl5fQAQawn/43v7QCvJsnsHtTXwCcn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3/BrxQAAAN0AAAAPAAAAAAAAAAAAAAAAAJgCAABkcnMv&#10;ZG93bnJldi54bWxQSwUGAAAAAAQABAD1AAAAigMAAAAA&#10;" path="m,l,10e" filled="f" strokecolor="#020303" strokeweight=".23pt">
                      <v:path arrowok="t" o:connecttype="custom" o:connectlocs="0,-529;0,-519" o:connectangles="0,0"/>
                    </v:shape>
                  </v:group>
                  <v:group id="Group 6051" o:spid="_x0000_s5749" style="position:absolute;left:5302;top:-529;width:2;height:10" coordorigin="5302,-52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nZj+xgAAAN0A&#10;AAAPAAAAAAAAAAAAAAAAAKoCAABkcnMvZG93bnJldi54bWxQSwUGAAAAAAQABAD6AAAAnQMAAAAA&#10;">
                    <v:shape id="Freeform 6052" o:spid="_x0000_s5750" style="position:absolute;left:5302;top:-52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rNhMYA&#10;AADdAAAADwAAAGRycy9kb3ducmV2LnhtbESP3WrCQBSE7wu+w3KE3jUbxZoYXaUKSkHojxWvD9lj&#10;Epo9G7LbJH37riD0cpiZb5jVZjC16Kh1lWUFkygGQZxbXXGh4Py1f0pBOI+ssbZMCn7JwWY9elhh&#10;pm3Pn9SdfCEChF2GCkrvm0xKl5dk0EW2IQ7e1bYGfZBtIXWLfYCbWk7jeC4NVhwWSmxoV1L+ffox&#10;Cj6K6/sueTvX0lye8YidPmzdQqnH8fCyBOFp8P/he/tVK0inyQxub8IT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HrNhMYAAADdAAAADwAAAAAAAAAAAAAAAACYAgAAZHJz&#10;L2Rvd25yZXYueG1sUEsFBgAAAAAEAAQA9QAAAIsDAAAAAA==&#10;" path="m,l,10e" filled="f" strokecolor="#020303" strokeweight=".23pt">
                      <v:path arrowok="t" o:connecttype="custom" o:connectlocs="0,-529;0,-519" o:connectangles="0,0"/>
                    </v:shape>
                  </v:group>
                  <v:group id="Group 6049" o:spid="_x0000_s5751" style="position:absolute;left:5308;top:-529;width:2;height:10" coordorigin="5308,-52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lOKURxgAAAN0A&#10;AAAPAAAAAAAAAAAAAAAAAKoCAABkcnMvZG93bnJldi54bWxQSwUGAAAAAAQABAD6AAAAnQMAAAAA&#10;">
                    <v:shape id="Freeform 6050" o:spid="_x0000_s5752" style="position:absolute;left:5308;top:-52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1QDMUA&#10;AADdAAAADwAAAGRycy9kb3ducmV2LnhtbESPQWvCQBSE74L/YXlCb7rRg9rUVUQRhFKhWqHeHtln&#10;EpJ9G3bXmP57Vyh4HGbmG2ax6kwtWnK+tKxgPEpAEGdWl5wr+DnthnMQPiBrrC2Tgj/ysFr2ewtM&#10;tb3zN7XHkIsIYZ+igiKEJpXSZwUZ9CPbEEfvap3BEKXLpXZ4j3BTy0mSTKXBkuNCgQ1tCsqq480o&#10;eD84farGblNdLtuvX/95bqU7K/U26NYfIAJ14RX+b++1gvlkNoXnm/gE5P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zVAMxQAAAN0AAAAPAAAAAAAAAAAAAAAAAJgCAABkcnMv&#10;ZG93bnJldi54bWxQSwUGAAAAAAQABAD1AAAAigMAAAAA&#10;" path="m,l,10e" filled="f" strokecolor="#020303" strokeweight=".06139mm">
                      <v:path arrowok="t" o:connecttype="custom" o:connectlocs="0,-529;0,-519" o:connectangles="0,0"/>
                    </v:shape>
                  </v:group>
                  <v:group id="Group 6047" o:spid="_x0000_s5753" style="position:absolute;left:5314;top:-529;width:2;height:10" coordorigin="5314,-52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qae/cYAAADdAAAADwAAAGRycy9kb3ducmV2LnhtbESPT4vCMBTE7wt+h/AE&#10;b2taZVepRhFxxYMs+AfE26N5tsXmpTTZtn77jSB4HGbmN8x82ZlSNFS7wrKCeBiBIE6tLjhTcD79&#10;fE5BOI+ssbRMCh7kYLnofcwx0bblAzVHn4kAYZeggtz7KpHSpTkZdENbEQfvZmuDPsg6k7rGNsBN&#10;KUdR9C0NFhwWcqxonVN6P/4ZBdsW29U43jT7+239uJ6+fi/7mJQa9LvVDISnzr/Dr/ZOK5iOJh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6pp79xgAAAN0A&#10;AAAPAAAAAAAAAAAAAAAAAKoCAABkcnMvZG93bnJldi54bWxQSwUGAAAAAAQABAD6AAAAnQMAAAAA&#10;">
                    <v:shape id="Freeform 6048" o:spid="_x0000_s5754" style="position:absolute;left:5314;top:-52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5h5cIA&#10;AADdAAAADwAAAGRycy9kb3ducmV2LnhtbERPTYvCMBC9C/sfwgh701QPq1ajiIuwsCioK6y3oRnb&#10;0mZSkljrvzcHwePjfS9WnalFS86XlhWMhgkI4szqknMFf6ftYArCB2SNtWVS8CAPq+VHb4Gptnc+&#10;UHsMuYgh7FNUUITQpFL6rCCDfmgb4shdrTMYInS51A7vMdzUcpwkX9JgybGhwIY2BWXV8WYUzPZO&#10;n6qR21SXy/fu3/+eW+nOSn32u/UcRKAuvMUv949WMB1P4tz4Jj4BuX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HmHlwgAAAN0AAAAPAAAAAAAAAAAAAAAAAJgCAABkcnMvZG93&#10;bnJldi54bWxQSwUGAAAAAAQABAD1AAAAhwMAAAAA&#10;" path="m,l,10e" filled="f" strokecolor="#020303" strokeweight=".06139mm">
                      <v:path arrowok="t" o:connecttype="custom" o:connectlocs="0,-529;0,-519" o:connectangles="0,0"/>
                    </v:shape>
                  </v:group>
                  <v:group id="Group 6045" o:spid="_x0000_s5755" style="position:absolute;left:5320;top:-529;width:2;height:10" coordorigin="5320,-52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WvFMcAAADdAAAADwAAAGRycy9kb3ducmV2LnhtbESPT2vCQBTE7wW/w/KE&#10;3nQTS6tGVxHR0oMI/gHx9sg+k2D2bciuSfz23YLQ4zAzv2Hmy86UoqHaFZYVxMMIBHFqdcGZgvNp&#10;O5iAcB5ZY2mZFDzJwXLRe5tjom3LB2qOPhMBwi5BBbn3VSKlS3My6Ia2Ig7ezdYGfZB1JnWNbYCb&#10;Uo6i6EsaLDgs5FjROqf0fnwYBd8ttquPeNPs7rf183r63F92MSn13u9WMxCeOv8ffrV/tILJaDyF&#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HWvFMcAAADd&#10;AAAADwAAAAAAAAAAAAAAAACqAgAAZHJzL2Rvd25yZXYueG1sUEsFBgAAAAAEAAQA+gAAAJ4DAAAA&#10;AA==&#10;">
                    <v:shape id="Freeform 6046" o:spid="_x0000_s5756" style="position:absolute;left:5320;top:-52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wTSMQA&#10;AADdAAAADwAAAGRycy9kb3ducmV2LnhtbERPy2rCQBTdC/2H4Ra6EZ0oVULqKEVoyabgC3V5yVwz&#10;aTN3Ymaq8e+dheDycN6zRWdrcaHWV44VjIYJCOLC6YpLBbvt1yAF4QOyxtoxKbiRh8X8pTfDTLsr&#10;r+myCaWIIewzVGBCaDIpfWHIoh+6hjhyJ9daDBG2pdQtXmO4reU4SabSYsWxwWBDS0PF3+bfKvh9&#10;/+76h33eX6/Ok+PuZ3rKzVIq9fbafX6ACNSFp/jhzrWCdJzG/fFNfAJy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cE0jEAAAA3QAAAA8AAAAAAAAAAAAAAAAAmAIAAGRycy9k&#10;b3ducmV2LnhtbFBLBQYAAAAABAAEAPUAAACJAwAAAAA=&#10;" path="m,l,10e" filled="f" strokecolor="#020303" strokeweight=".06172mm">
                      <v:path arrowok="t" o:connecttype="custom" o:connectlocs="0,-529;0,-519" o:connectangles="0,0"/>
                    </v:shape>
                  </v:group>
                  <v:group id="Group 6043" o:spid="_x0000_s5757" style="position:absolute;left:5326;top:-529;width:2;height:10" coordorigin="5326,-52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W0zXFAAAA3QAA&#10;AA8AAAAAAAAAAAAAAAAAqgIAAGRycy9kb3ducmV2LnhtbFBLBQYAAAAABAAEAPoAAACcAwAAAAA=&#10;">
                    <v:shape id="Freeform 6044" o:spid="_x0000_s5758" style="position:absolute;left:5326;top:-52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qATMQA&#10;AADdAAAADwAAAGRycy9kb3ducmV2LnhtbESP3WrCQBSE7wu+w3IE73RjwDZGV7FCpVCov3h9yB6T&#10;YPZsyK4xvr1bEHo5zMw3zHzZmUq01LjSsoLxKAJBnFldcq7gdPwaJiCcR9ZYWSYFD3KwXPTe5phq&#10;e+c9tQefiwBhl6KCwvs6ldJlBRl0I1sTB+9iG4M+yCaXusF7gJtKxlH0Lg2WHBYKrGldUHY93IyC&#10;XX7Zrj9+T5U05wn+YKs3n26q1KDfrWYgPHX+P/xqf2sFSZzE8PcmPAG5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KgEzEAAAA3QAAAA8AAAAAAAAAAAAAAAAAmAIAAGRycy9k&#10;b3ducmV2LnhtbFBLBQYAAAAABAAEAPUAAACJAwAAAAA=&#10;" path="m,l,10e" filled="f" strokecolor="#020303" strokeweight=".23pt">
                      <v:path arrowok="t" o:connecttype="custom" o:connectlocs="0,-529;0,-519" o:connectangles="0,0"/>
                    </v:shape>
                  </v:group>
                  <v:group id="Group 6041" o:spid="_x0000_s5759" style="position:absolute;left:5332;top:-529;width:2;height:10" coordorigin="5332,-52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BI6NnFAAAA3QAA&#10;AA8AAAAAAAAAAAAAAAAAqgIAAGRycy9kb3ducmV2LnhtbFBLBQYAAAAABAAEAPoAAACcAwAAAAA=&#10;">
                    <v:shape id="Freeform 6042" o:spid="_x0000_s5760" style="position:absolute;left:5332;top:-52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9o8UA&#10;AADdAAAADwAAAGRycy9kb3ducmV2LnhtbESPW2vCQBSE3wX/w3IE3+pGsZqmWaUVWgqCt0qfD9mT&#10;C2bPhuw2pv/eFQo+DjPzDZOue1OLjlpXWVYwnUQgiDOrKy4UnL8/nmIQziNrrC2Tgj9ysF4NBykm&#10;2l75SN3JFyJA2CWooPS+SaR0WUkG3cQ2xMHLbWvQB9kWUrd4DXBTy1kULaTBisNCiQ1tSsoup1+j&#10;4FDk+81yd66l+XnGLXb68929KDUe9W+vIDz1/hH+b39pBfEsnsP9TXgCc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r72jxQAAAN0AAAAPAAAAAAAAAAAAAAAAAJgCAABkcnMv&#10;ZG93bnJldi54bWxQSwUGAAAAAAQABAD1AAAAigMAAAAA&#10;" path="m,l,10e" filled="f" strokecolor="#020303" strokeweight=".23pt">
                      <v:path arrowok="t" o:connecttype="custom" o:connectlocs="0,-529;0,-519" o:connectangles="0,0"/>
                    </v:shape>
                  </v:group>
                  <v:group id="Group 6039" o:spid="_x0000_s5761" style="position:absolute;left:5338;top:-529;width:2;height:10" coordorigin="5338,-52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Dt1TbFAAAA3QAA&#10;AA8AAAAAAAAAAAAAAAAAqgIAAGRycy9kb3ducmV2LnhtbFBLBQYAAAAABAAEAPoAAACcAwAAAAA=&#10;">
                    <v:shape id="Freeform 6040" o:spid="_x0000_s5762" style="position:absolute;left:5338;top:-52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ggK8UA&#10;AADdAAAADwAAAGRycy9kb3ducmV2LnhtbESPQWvCQBSE7wX/w/IEb3WjB0mjq4hSKIhCtUK9PbLP&#10;JCT7NuyuMf57Vyj0OMzMN8xi1ZtGdOR8ZVnBZJyAIM6trrhQ8HP6fE9B+ICssbFMCh7kYbUcvC0w&#10;0/bO39QdQyEihH2GCsoQ2kxKn5dk0I9tSxy9q3UGQ5SukNrhPcJNI6dJMpMGK44LJba0KSmvjzej&#10;4OPg9KmeuE19uWz3v3537qQ7KzUa9us5iEB9+A//tb+0gnSazuD1Jj4BuX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GCArxQAAAN0AAAAPAAAAAAAAAAAAAAAAAJgCAABkcnMv&#10;ZG93bnJldi54bWxQSwUGAAAAAAQABAD1AAAAigMAAAAA&#10;" path="m,l,10e" filled="f" strokecolor="#020303" strokeweight=".06139mm">
                      <v:path arrowok="t" o:connecttype="custom" o:connectlocs="0,-529;0,-519" o:connectangles="0,0"/>
                    </v:shape>
                  </v:group>
                  <v:group id="Group 6037" o:spid="_x0000_s5763" style="position:absolute;left:5344;top:-529;width:2;height:10" coordorigin="5344,-52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3Pu2scAAADd&#10;AAAADwAAAAAAAAAAAAAAAACqAgAAZHJzL2Rvd25yZXYueG1sUEsFBgAAAAAEAAQA+gAAAJ4DAAAA&#10;AA==&#10;">
                    <v:shape id="Freeform 6038" o:spid="_x0000_s5764" style="position:absolute;left:5344;top:-52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sRwsIA&#10;AADdAAAADwAAAGRycy9kb3ducmV2LnhtbERPy4rCMBTdC/5DuMLsNNXF0KlGEUUQZITxAbq7NNe2&#10;tLkpSaydvzeLgVkeznux6k0jOnK+sqxgOklAEOdWV1wouJx34xSED8gaG8uk4Jc8rJbDwQIzbV/8&#10;Q90pFCKGsM9QQRlCm0np85IM+oltiSP3sM5giNAVUjt8xXDTyFmSfEqDFceGElvalJTXp6dR8HV0&#10;+lxP3aa+37ffN3+4dtJdlfoY9es5iEB9+Bf/ufdaQTpL49z4Jj4BuX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yxHCwgAAAN0AAAAPAAAAAAAAAAAAAAAAAJgCAABkcnMvZG93&#10;bnJldi54bWxQSwUGAAAAAAQABAD1AAAAhwMAAAAA&#10;" path="m,l,10e" filled="f" strokecolor="#020303" strokeweight=".06139mm">
                      <v:path arrowok="t" o:connecttype="custom" o:connectlocs="0,-529;0,-519" o:connectangles="0,0"/>
                    </v:shape>
                  </v:group>
                  <v:group id="Group 6035" o:spid="_x0000_s5765" style="position:absolute;left:5350;top:-529;width:2;height:10" coordorigin="5350,-52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RoN8zxgAAAN0A&#10;AAAPAAAAAAAAAAAAAAAAAKoCAABkcnMvZG93bnJldi54bWxQSwUGAAAAAAQABAD6AAAAnQMAAAAA&#10;">
                    <v:shape id="Freeform 6036" o:spid="_x0000_s5766" style="position:absolute;left:5350;top:-52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BLtMMA&#10;AADdAAAADwAAAGRycy9kb3ducmV2LnhtbERPy4rCMBTdD/gP4QpuBk3twqnVKCLoSJmFrw+4NNe2&#10;2NzUJmrHr58sBlweznu+7EwtHtS6yrKC8SgCQZxbXXGh4HzaDBMQziNrrC2Tgl9ysFz0PuaYavvk&#10;Az2OvhAhhF2KCkrvm1RKl5dk0I1sQxy4i20N+gDbQuoWnyHc1DKOook0WHFoKLGhdUn59Xg3Cj5v&#10;Sfy6/nxvD9nqa1/4LNsn1USpQb9bzUB46vxb/O/eaQVJPA37w5vwBOT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IBLtMMAAADdAAAADwAAAAAAAAAAAAAAAACYAgAAZHJzL2Rv&#10;d25yZXYueG1sUEsFBgAAAAAEAAQA9QAAAIgDAAAAAA==&#10;" path="m,l,10e" filled="f" strokecolor="#020303" strokeweight=".06067mm">
                      <v:path arrowok="t" o:connecttype="custom" o:connectlocs="0,-529;0,-519" o:connectangles="0,0"/>
                    </v:shape>
                  </v:group>
                  <v:group id="Group 6033" o:spid="_x0000_s5767" style="position:absolute;left:5356;top:-529;width:2;height:10" coordorigin="5356,-52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9F6MUAAADdAAAADwAAAGRycy9kb3ducmV2LnhtbESPQYvCMBSE78L+h/CE&#10;vWlaF8WtRhFZlz2IoC6It0fzbIvNS2liW/+9EQSPw8x8w8yXnSlFQ7UrLCuIhxEI4tTqgjMF/8fN&#10;YArCeWSNpWVScCcHy8VHb46Jti3vqTn4TAQIuwQV5N5XiZQuzcmgG9qKOHgXWxv0QdaZ1DW2AW5K&#10;OYqiiTRYcFjIsaJ1Tun1cDMKfltsV1/xT7O9Xtb383G8O21jUuqz361mIDx1/h1+tf+0gunoO4b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oPRejFAAAA3QAA&#10;AA8AAAAAAAAAAAAAAAAAqgIAAGRycy9kb3ducmV2LnhtbFBLBQYAAAAABAAEAPoAAACcAwAAAAA=&#10;">
                    <v:shape id="Freeform 6034" o:spid="_x0000_s5768" style="position:absolute;left:5356;top:-52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w9cUA&#10;AADdAAAADwAAAGRycy9kb3ducmV2LnhtbESPQWvCQBSE7wX/w/IEb3VjDqLRVUQpFMSCWqHeHtln&#10;EpJ9G3bXGP99Vyj0OMzMN8xy3ZtGdOR8ZVnBZJyAIM6trrhQ8H3+eJ+B8AFZY2OZFDzJw3o1eFti&#10;pu2Dj9SdQiEihH2GCsoQ2kxKn5dk0I9tSxy9m3UGQ5SukNrhI8JNI9MkmUqDFceFElvalpTXp7tR&#10;MP9y+lxP3La+XneHH7+/dNJdlBoN+80CRKA+/If/2p9awSydp/B6E5+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rD1xQAAAN0AAAAPAAAAAAAAAAAAAAAAAJgCAABkcnMv&#10;ZG93bnJldi54bWxQSwUGAAAAAAQABAD1AAAAigMAAAAA&#10;" path="m,l,10e" filled="f" strokecolor="#020303" strokeweight=".06139mm">
                      <v:path arrowok="t" o:connecttype="custom" o:connectlocs="0,-529;0,-519" o:connectangles="0,0"/>
                    </v:shape>
                  </v:group>
                  <v:group id="Group 6031" o:spid="_x0000_s5769" style="position:absolute;left:5362;top:-529;width:2;height:10" coordorigin="5362,-52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ZF+BMYAAADdAAAADwAAAGRycy9kb3ducmV2LnhtbESPT4vCMBTE78J+h/AW&#10;9qZpFcWtRhFxlz2I4B9YvD2aZ1tsXkoT2/rtjSB4HGbmN8x82ZlSNFS7wrKCeBCBIE6tLjhTcDr+&#10;9KcgnEfWWFomBXdysFx89OaYaNvynpqDz0SAsEtQQe59lUjp0pwMuoGtiIN3sbVBH2SdSV1jG+Cm&#10;lMMomkiDBYeFHCta55ReDzej4LfFdjWKN832elnfz8fx7n8bk1Jfn91qBsJT59/hV/tPK5gOv0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1kX4ExgAAAN0A&#10;AAAPAAAAAAAAAAAAAAAAAKoCAABkcnMvZG93bnJldi54bWxQSwUGAAAAAAQABAD6AAAAnQMAAAAA&#10;">
                    <v:shape id="Freeform 6032" o:spid="_x0000_s5770" style="position:absolute;left:5362;top:-52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RFy8QA&#10;AADdAAAADwAAAGRycy9kb3ducmV2LnhtbESPQYvCMBSE74L/ITxhb5rqimg1ilsQxOJhXQWPj+bZ&#10;FpuX0mS1/nsjCB6HmfmGWaxaU4kbNa60rGA4iEAQZ1aXnCs4/m36UxDOI2usLJOCBzlYLbudBcba&#10;3vmXbgefiwBhF6OCwvs6ltJlBRl0A1sTB+9iG4M+yCaXusF7gJtKjqJoIg2WHBYKrCkpKLse/o0C&#10;znfJZn+WmftJt+M08afvdD9U6qvXrucgPLX+E363t1rBdDQbw+tNeAJy+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0RcvEAAAA3QAAAA8AAAAAAAAAAAAAAAAAmAIAAGRycy9k&#10;b3ducmV2LnhtbFBLBQYAAAAABAAEAPUAAACJAwAAAAA=&#10;" path="m,l,10e" filled="f" strokecolor="#020303" strokeweight=".08183mm">
                      <v:path arrowok="t" o:connecttype="custom" o:connectlocs="0,-529;0,-519" o:connectangles="0,0"/>
                    </v:shape>
                  </v:group>
                  <v:group id="Group 6029" o:spid="_x0000_s5771" style="position:absolute;left:5368;top:-529;width:2;height:10" coordorigin="5368,-52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TRD68YAAADdAAAADwAAAGRycy9kb3ducmV2LnhtbESPT4vCMBTE78J+h/AW&#10;9qZpXRS3GkXEXTyI4B9YvD2aZ1tsXkoT2/rtjSB4HGbmN8xs0ZlSNFS7wrKCeBCBIE6tLjhTcDr+&#10;9icgnEfWWFomBXdysJh/9GaYaNvynpqDz0SAsEtQQe59lUjp0pwMuoGtiIN3sbVBH2SdSV1jG+Cm&#10;lMMoGkuDBYeFHCta5ZReDzej4K/Fdvkdr5vt9bK6n4+j3f82JqW+PrvlFISnzr/Dr/ZGK5gMf0b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NEPrxgAAAN0A&#10;AAAPAAAAAAAAAAAAAAAAAKoCAABkcnMvZG93bnJldi54bWxQSwUGAAAAAAQABAD6AAAAnQMAAAAA&#10;">
                    <v:shape id="Freeform 6030" o:spid="_x0000_s5772" style="position:absolute;left:5368;top:-52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xwwcMA&#10;AADdAAAADwAAAGRycy9kb3ducmV2LnhtbESPQYvCMBSE78L+h/AWvGlqF6RbjbJscdGTqOv90Tzb&#10;avNSmqjtvzeC4HGYmW+Y+bIztbhR6yrLCibjCARxbnXFhYL/w2qUgHAeWWNtmRT05GC5+BjMMdX2&#10;zju67X0hAoRdigpK75tUSpeXZNCNbUMcvJNtDfog20LqFu8BbmoZR9FUGqw4LJTY0G9J+WV/NQqO&#10;9XmTbLKM+pia7XHyVWV/Ua/U8LP7mYHw1Pl3+NVeawVJ/D2F55vwBO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GxwwcMAAADdAAAADwAAAAAAAAAAAAAAAACYAgAAZHJzL2Rv&#10;d25yZXYueG1sUEsFBgAAAAAEAAQA9QAAAIgDAAAAAA==&#10;" path="m,l,10e" filled="f" strokecolor="#020303" strokeweight=".0815mm">
                      <v:path arrowok="t" o:connecttype="custom" o:connectlocs="0,-529;0,-519" o:connectangles="0,0"/>
                    </v:shape>
                  </v:group>
                  <v:group id="Group 6027" o:spid="_x0000_s5773" style="position:absolute;left:5374;top:-529;width:2;height:10" coordorigin="5374,-52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qp4B8cAAADdAAAADwAAAGRycy9kb3ducmV2LnhtbESPT2vCQBTE7wW/w/KE&#10;3nQTS6tGVxHR0oMI/gHx9sg+k2D2bciuSfz23YLQ4zAzv2Hmy86UoqHaFZYVxMMIBHFqdcGZgvNp&#10;O5iAcB5ZY2mZFDzJwXLRe5tjom3LB2qOPhMBwi5BBbn3VSKlS3My6Ia2Ig7ezdYGfZB1JnWNbYCb&#10;Uo6i6EsaLDgs5FjROqf0fnwYBd8ttquPeNPs7rf183r63F92MSn13u9WMxCeOv8ffrV/tILJaDqG&#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qp4B8cAAADd&#10;AAAADwAAAAAAAAAAAAAAAACqAgAAZHJzL2Rvd25yZXYueG1sUEsFBgAAAAAEAAQA+gAAAJ4DAAAA&#10;AA==&#10;">
                    <v:shape id="Freeform 6028" o:spid="_x0000_s5774" style="position:absolute;left:5374;top:-52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KHH8IA&#10;AADdAAAADwAAAGRycy9kb3ducmV2LnhtbERPTYvCMBC9C/6HMII3TfWwaNco4rKwsChoFdbb0Ixt&#10;aTMpSbbWf28OgsfH+15tetOIjpyvLCuYTRMQxLnVFRcKztn3ZAHCB2SNjWVS8CAPm/VwsMJU2zsf&#10;qTuFQsQQ9ikqKENoUyl9XpJBP7UtceRu1hkMEbpCaof3GG4aOU+SD2mw4thQYku7kvL69G8ULA9O&#10;Z/XM7err9Wv/538vnXQXpcajfvsJIlAf3uKX+0crWMyXcW58E5+AX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EocfwgAAAN0AAAAPAAAAAAAAAAAAAAAAAJgCAABkcnMvZG93&#10;bnJldi54bWxQSwUGAAAAAAQABAD1AAAAhwMAAAAA&#10;" path="m,l,10e" filled="f" strokecolor="#020303" strokeweight=".06139mm">
                      <v:path arrowok="t" o:connecttype="custom" o:connectlocs="0,-529;0,-519" o:connectangles="0,0"/>
                    </v:shape>
                  </v:group>
                  <v:group id="Group 6025" o:spid="_x0000_s5775" style="position:absolute;left:5380;top:-529;width:2;height:10" coordorigin="5380,-52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HlJ7sYAAADdAAAADwAAAGRycy9kb3ducmV2LnhtbESPT4vCMBTE7wt+h/AE&#10;b2taZRetRhFxxYMs+AfE26N5tsXmpTTZtn77jSB4HGbmN8x82ZlSNFS7wrKCeBiBIE6tLjhTcD79&#10;fE5AOI+ssbRMCh7kYLnofcwx0bblAzVHn4kAYZeggtz7KpHSpTkZdENbEQfvZmuDPsg6k7rGNsBN&#10;KUdR9C0NFhwWcqxonVN6P/4ZBdsW29U43jT7+239uJ6+fi/7mJQa9LvVDISnzr/Dr/ZOK5iMpl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UeUnuxgAAAN0A&#10;AAAPAAAAAAAAAAAAAAAAAKoCAABkcnMvZG93bnJldi54bWxQSwUGAAAAAAQABAD6AAAAnQMAAAAA&#10;">
                    <v:shape id="Freeform 6026" o:spid="_x0000_s5776" style="position:absolute;left:5380;top:-52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8RA8IA&#10;AADdAAAADwAAAGRycy9kb3ducmV2LnhtbERPy4rCMBTdC/MP4Q6409QZEO0YRRyEAVHwBePu0lzb&#10;0uamJLHWvzcLweXhvGeLztSiJedLywpGwwQEcWZ1ybmC03E9mIDwAVljbZkUPMjDYv7Rm2Gq7Z33&#10;1B5CLmII+xQVFCE0qZQ+K8igH9qGOHJX6wyGCF0utcN7DDe1/EqSsTRYcmwosKFVQVl1uBkF053T&#10;x2rkVtXl8rv995tzK91Zqf5nt/wBEagLb/HL/acVTL6TuD++iU9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jxEDwgAAAN0AAAAPAAAAAAAAAAAAAAAAAJgCAABkcnMvZG93&#10;bnJldi54bWxQSwUGAAAAAAQABAD1AAAAhwMAAAAA&#10;" path="m,l,10e" filled="f" strokecolor="#020303" strokeweight=".06139mm">
                      <v:path arrowok="t" o:connecttype="custom" o:connectlocs="0,-529;0,-519" o:connectangles="0,0"/>
                    </v:shape>
                  </v:group>
                  <v:group id="Group 6023" o:spid="_x0000_s5777" style="position:absolute;left:5386;top:-529;width:2;height:10" coordorigin="5386,-52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Tk3/LFAAAA3QAA&#10;AA8AAAAAAAAAAAAAAAAAqgIAAGRycy9kb3ducmV2LnhtbFBLBQYAAAAABAAEAPoAAACcAwAAAAA=&#10;">
                    <v:shape id="Freeform 6024" o:spid="_x0000_s5778" style="position:absolute;left:5386;top:-52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Xw8QA&#10;AADdAAAADwAAAGRycy9kb3ducmV2LnhtbESP0WoCMRRE34X+Q7iFvmnSLRTZGqUVLEV8UNsPuGxu&#10;k+1ubpYk6vbvm4Lg4zAzZ5jFavS9OFNMbWANjzMFgrgJpmWr4etzM52DSBnZYB+YNPxSgtXybrLA&#10;2oQLH+h8zFYUCKcaNbich1rK1DjymGZhIC7ed4gec5HRShPxUuC+l5VSz9Jjy2XB4UBrR013PHkN&#10;3S6+7/PJvG3RVj92W3U7x0rrh/vx9QVEpjHfwtf2h9Ewf1IV/L8pT0A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218PEAAAA3QAAAA8AAAAAAAAAAAAAAAAAmAIAAGRycy9k&#10;b3ducmV2LnhtbFBLBQYAAAAABAAEAPUAAACJAwAAAAA=&#10;" path="m,l,10e" filled="f" strokecolor="#020303" strokeweight=".06103mm">
                      <v:path arrowok="t" o:connecttype="custom" o:connectlocs="0,-529;0,-519" o:connectangles="0,0"/>
                    </v:shape>
                  </v:group>
                  <v:group id="Group 6021" o:spid="_x0000_s5779" style="position:absolute;left:5392;top:-529;width:2;height:10" coordorigin="5392,-52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t65B7FAAAA3QAA&#10;AA8AAAAAAAAAAAAAAAAAqgIAAGRycy9kb3ducmV2LnhtbFBLBQYAAAAABAAEAPoAAACcAwAAAAA=&#10;">
                    <v:shape id="Freeform 6022" o:spid="_x0000_s5780" style="position:absolute;left:5392;top:-52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2xZMUA&#10;AADdAAAADwAAAGRycy9kb3ducmV2LnhtbESPW2vCQBSE3wv+h+UU+qab2lo1uooVWgSh3oLPh+zJ&#10;BbNnQ3Yb03/vCkIfh5n5hpkvO1OJlhpXWlbwOohAEKdWl5wrSE5f/QkI55E1VpZJwR85WC56T3OM&#10;tb3ygdqjz0WAsItRQeF9HUvp0oIMuoGtiYOX2cagD7LJpW7wGuCmksMo+pAGSw4LBda0Lii9HH+N&#10;gn2e7dbjn6SS5jzCLbb6+9NNlXp57lYzEJ46/x9+tDdaweQteof7m/AE5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nbFkxQAAAN0AAAAPAAAAAAAAAAAAAAAAAJgCAABkcnMv&#10;ZG93bnJldi54bWxQSwUGAAAAAAQABAD1AAAAigMAAAAA&#10;" path="m,l,10e" filled="f" strokecolor="#020303" strokeweight=".23pt">
                      <v:path arrowok="t" o:connecttype="custom" o:connectlocs="0,-529;0,-519" o:connectangles="0,0"/>
                    </v:shape>
                  </v:group>
                  <v:group id="Group 6019" o:spid="_x0000_s5781" style="position:absolute;left:5398;top:-529;width:2;height:10" coordorigin="5398,-52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vf2fHFAAAA3QAA&#10;AA8AAAAAAAAAAAAAAAAAqgIAAGRycy9kb3ducmV2LnhtbFBLBQYAAAAABAAEAPoAAACcAwAAAAA=&#10;">
                    <v:shape id="Freeform 6020" o:spid="_x0000_s5782" style="position:absolute;left:5398;top:-52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HkPcYA&#10;AADdAAAADwAAAGRycy9kb3ducmV2LnhtbESPT2vCQBTE70K/w/IKvenGRoKkrmIDgjTkUP+Ax0f2&#10;NQlm34bs1qTf3hWEHoeZ+Q2z2oymFTfqXWNZwXwWgSAurW64UnA67qZLEM4ja2wtk4I/crBZv0xW&#10;mGo78DfdDr4SAcIuRQW1910qpStrMuhmtiMO3o/tDfog+0rqHocAN618j6JEGmw4LNTYUVZTeT38&#10;GgVcfWW74iJL95nvF3nmz3FezJV6ex23HyA8jf4//GzvtYJlHCXweBOe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MHkPcYAAADdAAAADwAAAAAAAAAAAAAAAACYAgAAZHJz&#10;L2Rvd25yZXYueG1sUEsFBgAAAAAEAAQA9QAAAIsDAAAAAA==&#10;" path="m,l,10e" filled="f" strokecolor="#020303" strokeweight=".08183mm">
                      <v:path arrowok="t" o:connecttype="custom" o:connectlocs="0,-529;0,-519" o:connectangles="0,0"/>
                    </v:shape>
                  </v:group>
                  <v:group id="Group 6017" o:spid="_x0000_s5783" style="position:absolute;left:5404;top:-529;width:2;height:10" coordorigin="5404,-52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EHiHccAAADd&#10;AAAADwAAAAAAAAAAAAAAAACqAgAAZHJzL2Rvd25yZXYueG1sUEsFBgAAAAAEAAQA+gAAAJ4DAAAA&#10;AA==&#10;">
                    <v:shape id="Freeform 6018" o:spid="_x0000_s5784" style="position:absolute;left:5404;top:-52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TbMsIA&#10;AADdAAAADwAAAGRycy9kb3ducmV2LnhtbERPyWrDMBC9F/IPYgK5NZJtKMaJEkpMSnwqzXIfrKnt&#10;1hoZS03sv68OhR4fb9/uJ9uLO42+c6whWSsQxLUzHTcarpfjcw7CB2SDvWPSMJOH/W7xtMXCuAd/&#10;0P0cGhFD2BeooQ1hKKT0dUsW/doNxJH7dKPFEOHYSDPiI4bbXqZKvUiLHceGFgc6tFR/n3+shlv/&#10;VeVVWdKc0vB+S7KufFOz1qvl9LoBEWgK/+I/98loyDMV58Y38QnI3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VNsywgAAAN0AAAAPAAAAAAAAAAAAAAAAAJgCAABkcnMvZG93&#10;bnJldi54bWxQSwUGAAAAAAQABAD1AAAAhwMAAAAA&#10;" path="m,l,10e" filled="f" strokecolor="#020303" strokeweight=".0815mm">
                      <v:path arrowok="t" o:connecttype="custom" o:connectlocs="0,-529;0,-519" o:connectangles="0,0"/>
                    </v:shape>
                  </v:group>
                  <v:group id="Group 6015" o:spid="_x0000_s5785" style="position:absolute;left:5410;top:-529;width:2;height:10" coordorigin="5410,-52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pLT9McAAADdAAAADwAAAGRycy9kb3ducmV2LnhtbESPQWvCQBSE7wX/w/IK&#10;3ppNlJaYZhWRKh5CoSqU3h7ZZxLMvg3ZbRL/fbdQ6HGYmW+YfDOZVgzUu8aygiSKQRCXVjdcKbic&#10;908pCOeRNbaWScGdHGzWs4ccM21H/qDh5CsRIOwyVFB732VSurImgy6yHXHwrrY36IPsK6l7HAPc&#10;tHIRxy/SYMNhocaOdjWVt9O3UXAYcdwuk7ehuF1396/z8/tnkZBS88dp+wrC0+T/w3/to1aQLuMV&#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pLT9McAAADd&#10;AAAADwAAAAAAAAAAAAAAAACqAgAAZHJzL2Rvd25yZXYueG1sUEsFBgAAAAAEAAQA+gAAAJ4DAAAA&#10;AA==&#10;">
                    <v:shape id="Freeform 6016" o:spid="_x0000_s5786" style="position:absolute;left:5410;top:-52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F68sIA&#10;AADdAAAADwAAAGRycy9kb3ducmV2LnhtbERP3WrCMBS+F3yHcAbeadoOhnTGsgkbQ7xQtwc4NGdJ&#10;1+akJFHr2y8Xg11+fP+bZnKDuFKInWcF5aoAQdx63bFR8PX5tlyDiAlZ4+CZFNwpQrOdzzZYa3/j&#10;E13PyYgcwrFGBTalsZYytpYcxpUfiTP37YPDlGEwUge85XA3yKoonqTDjnODxZF2ltr+fHEK+kN4&#10;P6aLft2jqX7MvuoPlgulFg/TyzOIRFP6F/+5P7SC9WOZ9+c3+QnI7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8XrywgAAAN0AAAAPAAAAAAAAAAAAAAAAAJgCAABkcnMvZG93&#10;bnJldi54bWxQSwUGAAAAAAQABAD1AAAAhwMAAAAA&#10;" path="m,l,10e" filled="f" strokecolor="#020303" strokeweight=".06103mm">
                      <v:path arrowok="t" o:connecttype="custom" o:connectlocs="0,-529;0,-519" o:connectangles="0,0"/>
                    </v:shape>
                  </v:group>
                  <v:group id="Group 6013" o:spid="_x0000_s5787" style="position:absolute;left:5416;top:-529;width:2;height:10" coordorigin="5416,-52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E9SS/FAAAA3QAA&#10;AA8AAAAAAAAAAAAAAAAAqgIAAGRycy9kb3ducmV2LnhtbFBLBQYAAAAABAAEAPoAAACcAwAAAAA=&#10;">
                    <v:shape id="Freeform 6014" o:spid="_x0000_s5788" style="position:absolute;left:5416;top:-52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x8n8cA&#10;AADdAAAADwAAAGRycy9kb3ducmV2LnhtbESP3WrCQBSE7wu+w3IK3hTdGEFD6ipSqErohT99gEP2&#10;NAlmz8bsqtGnd4WCl8PMfMPMFp2pxYVaV1lWMBpGIIhzqysuFPwevgcJCOeRNdaWScGNHCzmvbcZ&#10;ptpeeUeXvS9EgLBLUUHpfZNK6fKSDLqhbYiD92dbgz7ItpC6xWuAm1rGUTSRBisOCyU29FVSftyf&#10;jYKPUxLfjz/r1S5bTreFz7JtUk2U6r93y08Qnjr/Cv+3N1pBMh7F8HwTnoCc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AsfJ/HAAAA3QAAAA8AAAAAAAAAAAAAAAAAmAIAAGRy&#10;cy9kb3ducmV2LnhtbFBLBQYAAAAABAAEAPUAAACMAwAAAAA=&#10;" path="m,l,10e" filled="f" strokecolor="#020303" strokeweight=".06067mm">
                      <v:path arrowok="t" o:connecttype="custom" o:connectlocs="0,-529;0,-519" o:connectangles="0,0"/>
                    </v:shape>
                  </v:group>
                  <v:group id="Group 6011" o:spid="_x0000_s5789" style="position:absolute;left:5422;top:-529;width:2;height:10" coordorigin="5422,-52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6jcsPFAAAA3QAA&#10;AA8AAAAAAAAAAAAAAAAAqgIAAGRycy9kb3ducmV2LnhtbFBLBQYAAAAABAAEAPoAAACcAwAAAAA=&#10;">
                    <v:shape id="Freeform 6012" o:spid="_x0000_s5790" style="position:absolute;left:5422;top:-52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p88cQA&#10;AADdAAAADwAAAGRycy9kb3ducmV2LnhtbESP0WoCMRRE3wv9h3ALvtWsWymyGqUVLCI+tNYPuGyu&#10;ybqbmyWJuv37Rij0cZiZM8xiNbhOXCnExrOCybgAQVx73bBRcPzePM9AxISssfNMCn4owmr5+LDA&#10;Svsbf9H1kIzIEI4VKrAp9ZWUsbbkMI59T5y9kw8OU5bBSB3wluGuk2VRvEqHDecFiz2tLdXt4eIU&#10;tPvw8Zku+n2HpjybXdnuLRdKjZ6GtzmIREP6D/+1t1rB7GUyhfub/AT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KfPHEAAAA3QAAAA8AAAAAAAAAAAAAAAAAmAIAAGRycy9k&#10;b3ducmV2LnhtbFBLBQYAAAAABAAEAPUAAACJAwAAAAA=&#10;" path="m,l,10e" filled="f" strokecolor="#020303" strokeweight=".06103mm">
                      <v:path arrowok="t" o:connecttype="custom" o:connectlocs="0,-529;0,-519" o:connectangles="0,0"/>
                    </v:shape>
                  </v:group>
                  <v:group id="Group 6009" o:spid="_x0000_s5791" style="position:absolute;left:5428;top:-529;width:2;height:10" coordorigin="5428,-52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4GTyzFAAAA3QAA&#10;AA8AAAAAAAAAAAAAAAAAqgIAAGRycy9kb3ducmV2LnhtbFBLBQYAAAAABAAEAPoAAACcAwAAAAA=&#10;">
                    <v:shape id="Freeform 6010" o:spid="_x0000_s5792" style="position:absolute;left:5428;top:-52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58BsMA&#10;AADdAAAADwAAAGRycy9kb3ducmV2LnhtbESPQYvCMBSE78L+h/AW9qZpFaR0jSJbVtaTqNv7o3m2&#10;1ealNFHbf28EweMwM98wi1VvGnGjztWWFcSTCARxYXXNpYL/4+84AeE8ssbGMikYyMFq+TFaYKrt&#10;nfd0O/hSBAi7FBVU3replK6oyKCb2JY4eCfbGfRBdqXUHd4D3DRyGkVzabDmsFBhSz8VFZfD1SjI&#10;m/M22WYZDVNqd3k8q7NNNCj19dmvv0F46v07/Gr/aQXJLJ7D8014An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158BsMAAADdAAAADwAAAAAAAAAAAAAAAACYAgAAZHJzL2Rv&#10;d25yZXYueG1sUEsFBgAAAAAEAAQA9QAAAIgDAAAAAA==&#10;" path="m,l,10e" filled="f" strokecolor="#020303" strokeweight=".0815mm">
                      <v:path arrowok="t" o:connecttype="custom" o:connectlocs="0,-529;0,-519" o:connectangles="0,0"/>
                    </v:shape>
                  </v:group>
                  <v:group id="Group 6007" o:spid="_x0000_s5793" style="position:absolute;left:5434;top:-529;width:2;height:10" coordorigin="5434,-52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0Zh0wMcAAADd&#10;AAAADwAAAAAAAAAAAAAAAACqAgAAZHJzL2Rvd25yZXYueG1sUEsFBgAAAAAEAAQA+gAAAJ4DAAAA&#10;AA==&#10;">
                    <v:shape id="Freeform 6008" o:spid="_x0000_s5794" style="position:absolute;left:5434;top:-52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1N78EA&#10;AADdAAAADwAAAGRycy9kb3ducmV2LnhtbERPy2qDQBTdB/oPwy10F0cTCGIdQ6i0NKvSpO4vzq3a&#10;OHfEmfr4+84i0OXhvPPjYnox0eg6ywqSKAZBXFvdcaPg6/q6TUE4j6yxt0wKVnJwLB42OWbazvxJ&#10;08U3IoSwy1BB6/2QSenqlgy6yA7Egfu2o0Ef4NhIPeIcwk0vd3F8kAY7Dg0tDvTSUn27/BoFVf9z&#10;Ts9lSeuOho8q2XflW7wq9fS4nJ5BeFr8v/juftcK0n0S5oY34QnI4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mNTe/BAAAA3QAAAA8AAAAAAAAAAAAAAAAAmAIAAGRycy9kb3du&#10;cmV2LnhtbFBLBQYAAAAABAAEAPUAAACGAwAAAAA=&#10;" path="m,l,10e" filled="f" strokecolor="#020303" strokeweight=".0815mm">
                      <v:path arrowok="t" o:connecttype="custom" o:connectlocs="0,-529;0,-519" o:connectangles="0,0"/>
                    </v:shape>
                  </v:group>
                  <v:group id="Group 6005" o:spid="_x0000_s5795" style="position:absolute;left:5439;top:-529;width:2;height:10" coordorigin="5439,-52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0tFKccAAADdAAAADwAAAGRycy9kb3ducmV2LnhtbESPQWvCQBSE7wX/w/IK&#10;3ppNlJaYZhWRKh5CoSqU3h7ZZxLMvg3ZbRL/fbdQ6HGYmW+YfDOZVgzUu8aygiSKQRCXVjdcKbic&#10;908pCOeRNbaWScGdHGzWs4ccM21H/qDh5CsRIOwyVFB732VSurImgy6yHXHwrrY36IPsK6l7HAPc&#10;tHIRxy/SYMNhocaOdjWVt9O3UXAYcdwuk7ehuF1396/z8/tnkZBS88dp+wrC0+T/w3/to1aQLpMV&#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0tFKccAAADd&#10;AAAADwAAAAAAAAAAAAAAAACqAgAAZHJzL2Rvd25yZXYueG1sUEsFBgAAAAAEAAQA+gAAAJ4DAAAA&#10;AA==&#10;">
                    <v:shape id="Freeform 6006" o:spid="_x0000_s5796" style="position:absolute;left:5439;top:-52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eLVMEA&#10;AADdAAAADwAAAGRycy9kb3ducmV2LnhtbERPTWuDQBC9B/oflin0FtcoBLGuIVRa6qk0qffBnaqN&#10;OyvuNtF/3z0Eeny87+KwmFFcaXaDZQW7KAZB3Fo9cKfg6/y6zUA4j6xxtEwKVnJwKB82Beba3viT&#10;riffiRDCLkcFvfdTLqVrezLoIjsRB+7bzgZ9gHMn9Yy3EG5GmcTxXhocODT0ONFLT+3l9GsUNONP&#10;ndVVRWtC00ezS4fqLV6Venpcjs8gPC3+X3x3v2sFWZqE/eFNeAKy/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mXi1TBAAAA3QAAAA8AAAAAAAAAAAAAAAAAmAIAAGRycy9kb3du&#10;cmV2LnhtbFBLBQYAAAAABAAEAPUAAACGAwAAAAA=&#10;" path="m,l,10e" filled="f" strokecolor="#020303" strokeweight=".0815mm">
                      <v:path arrowok="t" o:connecttype="custom" o:connectlocs="0,-529;0,-519" o:connectangles="0,0"/>
                    </v:shape>
                  </v:group>
                  <v:group id="Group 6003" o:spid="_x0000_s5797" style="position:absolute;left:5446;top:-529;width:2;height:10" coordorigin="5446,-52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1GDkscAAADd&#10;AAAADwAAAAAAAAAAAAAAAACqAgAAZHJzL2Rvd25yZXYueG1sUEsFBgAAAAAEAAQA+gAAAJ4DAAAA&#10;AA==&#10;">
                    <v:shape id="Freeform 6004" o:spid="_x0000_s5798" style="position:absolute;left:5446;top:-52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OLo8QA&#10;AADdAAAADwAAAGRycy9kb3ducmV2LnhtbESP0WoCMRRE34X+Q7iFvmm2KRTZGqUVLEV8UNsPuGxu&#10;k+1ubpYk6vbvm4Lg4zAzZ5jFavS9OFNMbWANj7MKBHETTMtWw9fnZjoHkTKywT4wafilBKvl3WSB&#10;tQkXPtD5mK0oEE41anA5D7WUqXHkMc3CQFy87xA95iKjlSbipcB9L1VVPUuPLZcFhwOtHTXd8eQ1&#10;dLv4vs8n87ZFq37sVnU7x5XWD/fj6wuITGO+ha/tD6Nh/qQU/L8pT0A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Di6PEAAAA3QAAAA8AAAAAAAAAAAAAAAAAmAIAAGRycy9k&#10;b3ducmV2LnhtbFBLBQYAAAAABAAEAPUAAACJAwAAAAA=&#10;" path="m,l,10e" filled="f" strokecolor="#020303" strokeweight=".06103mm">
                      <v:path arrowok="t" o:connecttype="custom" o:connectlocs="0,-529;0,-519" o:connectangles="0,0"/>
                    </v:shape>
                  </v:group>
                  <v:group id="Group 6001" o:spid="_x0000_s5799" style="position:absolute;left:5452;top:-529;width:2;height:10" coordorigin="5452,-52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z7h+xgAAAN0A&#10;AAAPAAAAAAAAAAAAAAAAAKoCAABkcnMvZG93bnJldi54bWxQSwUGAAAAAAQABAD6AAAAnQMAAAAA&#10;">
                    <v:shape id="Freeform 6002" o:spid="_x0000_s5800" style="position:absolute;left:5452;top:-52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a2TMQA&#10;AADdAAAADwAAAGRycy9kb3ducmV2LnhtbESP0WoCMRRE3wv9h3CFvtWsWxFZjWILLUV8UNsPuGyu&#10;ybqbmyWJuv37Rij0cZiZM8xyPbhOXCnExrOCybgAQVx73bBR8P31/jwHEROyxs4zKfihCOvV48MS&#10;K+1vfKDrMRmRIRwrVGBT6ispY23JYRz7njh7Jx8cpiyDkTrgLcNdJ8uimEmHDecFiz29Warb48Up&#10;aHfhY58u+nWLpjybbdnuLBdKPY2GzQJEoiH9h//an1rB/KWcwv1NfgJ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mtkzEAAAA3QAAAA8AAAAAAAAAAAAAAAAAmAIAAGRycy9k&#10;b3ducmV2LnhtbFBLBQYAAAAABAAEAPUAAACJAwAAAAA=&#10;" path="m,l,10e" filled="f" strokecolor="#020303" strokeweight=".06103mm">
                      <v:path arrowok="t" o:connecttype="custom" o:connectlocs="0,-529;0,-519" o:connectangles="0,0"/>
                    </v:shape>
                  </v:group>
                  <v:group id="Group 5999" o:spid="_x0000_s5801" style="position:absolute;left:5457;top:-529;width:2;height:10" coordorigin="5457,-52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BqhZHFAAAA3QAA&#10;AA8AAAAAAAAAAAAAAAAAqgIAAGRycy9kb3ducmV2LnhtbFBLBQYAAAAABAAEAPoAAACcAwAAAAA=&#10;">
                    <v:shape id="Freeform 6000" o:spid="_x0000_s5802" style="position:absolute;left:5457;top:-52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iNoMQA&#10;AADdAAAADwAAAGRycy9kb3ducmV2LnhtbESP0WoCMRRE3wv+Q7gF32q2WxDZGkWFliI+WO0HXDbX&#10;ZN3NzZJEXf++KQh9HGbmDDNfDq4TVwqx8azgdVKAIK69btgo+Dl+vMxAxISssfNMCu4UYbkYPc2x&#10;0v7G33Q9JCMyhGOFCmxKfSVlrC05jBPfE2fv5IPDlGUwUge8ZbjrZFkUU+mw4bxgsaeNpbo9XJyC&#10;dhc+9+mi11s05dlsy3ZnuVBq/Dys3kEkGtJ/+NH+0gpmb+UU/t7kJy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4jaDEAAAA3QAAAA8AAAAAAAAAAAAAAAAAmAIAAGRycy9k&#10;b3ducmV2LnhtbFBLBQYAAAAABAAEAPUAAACJAwAAAAA=&#10;" path="m,l,10e" filled="f" strokecolor="#020303" strokeweight=".06103mm">
                      <v:path arrowok="t" o:connecttype="custom" o:connectlocs="0,-529;0,-519" o:connectangles="0,0"/>
                    </v:shape>
                  </v:group>
                  <v:group id="Group 5997" o:spid="_x0000_s5803" style="position:absolute;left:5464;top:-529;width:2;height:10" coordorigin="5464,-52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9L59xgAAAN0A&#10;AAAPAAAAAAAAAAAAAAAAAKoCAABkcnMvZG93bnJldi54bWxQSwUGAAAAAAQABAD6AAAAnQMAAAAA&#10;">
                    <v:shape id="Freeform 5998" o:spid="_x0000_s5804" style="position:absolute;left:5464;top:-52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HUsEA&#10;AADdAAAADwAAAGRycy9kb3ducmV2LnhtbERPTWuDQBC9B/oflin0FtcoBLGuIVRa6qk0qffBnaqN&#10;OyvuNtF/3z0Eeny87+KwmFFcaXaDZQW7KAZB3Fo9cKfg6/y6zUA4j6xxtEwKVnJwKB82Beba3viT&#10;riffiRDCLkcFvfdTLqVrezLoIjsRB+7bzgZ9gHMn9Yy3EG5GmcTxXhocODT0ONFLT+3l9GsUNONP&#10;ndVVRWtC00ezS4fqLV6Venpcjs8gPC3+X3x3v2sFWZqEueFNeAKy/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fhh1LBAAAA3QAAAA8AAAAAAAAAAAAAAAAAmAIAAGRycy9kb3du&#10;cmV2LnhtbFBLBQYAAAAABAAEAPUAAACGAwAAAAA=&#10;" path="m,l,10e" filled="f" strokecolor="#020303" strokeweight=".0815mm">
                      <v:path arrowok="t" o:connecttype="custom" o:connectlocs="0,-529;0,-519" o:connectangles="0,0"/>
                    </v:shape>
                  </v:group>
                  <v:group id="Group 5995" o:spid="_x0000_s5805" style="position:absolute;left:5470;top:-529;width:2;height:10" coordorigin="5470,-52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SePlMYAAADdAAAADwAAAGRycy9kb3ducmV2LnhtbESPT4vCMBTE78J+h/AW&#10;9qZpFcWtRhFxlz2I4B9YvD2aZ1tsXkoT2/rtjSB4HGbmN8x82ZlSNFS7wrKCeBCBIE6tLjhTcDr+&#10;9KcgnEfWWFomBXdysFx89OaYaNvynpqDz0SAsEtQQe59lUjp0pwMuoGtiIN3sbVBH2SdSV1jG+Cm&#10;lMMomkiDBYeFHCta55ReDzej4LfFdjWKN832elnfz8fx7n8bk1Jfn91qBsJT59/hV/tPK5iOht/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BJ4+UxgAAAN0A&#10;AAAPAAAAAAAAAAAAAAAAAKoCAABkcnMvZG93bnJldi54bWxQSwUGAAAAAAQABAD6AAAAnQMAAAAA&#10;">
                    <v:shape id="Freeform 5996" o:spid="_x0000_s5806" style="position:absolute;left:5470;top:-52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gTb8EA&#10;AADdAAAADwAAAGRycy9kb3ducmV2LnhtbERPy4rCMBTdC/5DuMLsNNWKSDWKFgSxuPAFLi/NtS02&#10;N6XJaP17sxiY5eG8l+vO1OJFrassKxiPIhDEudUVFwqul91wDsJ5ZI21ZVLwIQfrVb+3xETbN5/o&#10;dfaFCCHsElRQet8kUrq8JINuZBviwD1sa9AH2BZSt/gO4aaWkyiaSYMVh4YSG0pLyp/nX6OAi0O6&#10;O95l7rbZfpql/hZnx7FSP4NuswDhqfP/4j/3XiuYx3HYH96EJyBX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YIE2/BAAAA3QAAAA8AAAAAAAAAAAAAAAAAmAIAAGRycy9kb3du&#10;cmV2LnhtbFBLBQYAAAAABAAEAPUAAACGAwAAAAA=&#10;" path="m,l,10e" filled="f" strokecolor="#020303" strokeweight=".08183mm">
                      <v:path arrowok="t" o:connecttype="custom" o:connectlocs="0,-529;0,-519" o:connectangles="0,0"/>
                    </v:shape>
                  </v:group>
                  <v:group id="Group 5993" o:spid="_x0000_s5807" style="position:absolute;left:5475;top:-529;width:2;height:10" coordorigin="5475,-52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qIFU/FAAAA3QAA&#10;AA8AAAAAAAAAAAAAAAAAqgIAAGRycy9kb3ducmV2LnhtbFBLBQYAAAAABAAEAPoAAACcAwAAAAA=&#10;">
                    <v:shape id="Freeform 5994" o:spid="_x0000_s5808" style="position:absolute;left:5475;top:-52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Yog8YA&#10;AADdAAAADwAAAGRycy9kb3ducmV2LnhtbESPQWvCQBSE70L/w/IKvelGIyLRVdqAEBpy0LbQ4yP7&#10;TEKzb0N2m6T/visIHoeZ+YbZHyfTioF611hWsFxEIIhLqxuuFHx+nOZbEM4ja2wtk4I/cnA8PM32&#10;mGg78pmGi69EgLBLUEHtfZdI6cqaDLqF7YiDd7W9QR9kX0nd4xjgppWrKNpIgw2HhRo7Smsqfy6/&#10;RgFX7+mp+Jale8uzdZ76rzgvlkq9PE+vOxCeJv8I39uZVrCN4xXc3oQnI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ZYog8YAAADdAAAADwAAAAAAAAAAAAAAAACYAgAAZHJz&#10;L2Rvd25yZXYueG1sUEsFBgAAAAAEAAQA9QAAAIsDAAAAAA==&#10;" path="m,l,10e" filled="f" strokecolor="#020303" strokeweight=".08183mm">
                      <v:path arrowok="t" o:connecttype="custom" o:connectlocs="0,-529;0,-519" o:connectangles="0,0"/>
                    </v:shape>
                  </v:group>
                  <v:group id="Group 5991" o:spid="_x0000_s5809" style="position:absolute;left:5482;top:-529;width:2;height:10" coordorigin="5482,-52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UWLqPFAAAA3QAA&#10;AA8AAAAAAAAAAAAAAAAAqgIAAGRycy9kb3ducmV2LnhtbFBLBQYAAAAABAAEAPoAAACcAwAAAAA=&#10;">
                    <v:shape id="Freeform 5992" o:spid="_x0000_s5810" style="position:absolute;left:5482;top:-52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wdEMcA&#10;AADdAAAADwAAAGRycy9kb3ducmV2LnhtbESP3WrCQBSE74W+w3IK3ohuqsWG6CoiqCV44d8DHLKn&#10;STB7NmZXjX16Vyj0cpiZb5jpvDWVuFHjSssKPgYRCOLM6pJzBafjqh+DcB5ZY2WZFDzIwXz21pli&#10;ou2d93Q7+FwECLsEFRTe14mULivIoBvYmjh4P7Yx6INscqkbvAe4qeQwisbSYMlhocCalgVl58PV&#10;KOhd4uHvebtZ79PF1y73abqLy7FS3fd2MQHhqfX/4b/2t1YQj0af8HoTnoCcP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s8HRDHAAAA3QAAAA8AAAAAAAAAAAAAAAAAmAIAAGRy&#10;cy9kb3ducmV2LnhtbFBLBQYAAAAABAAEAPUAAACMAwAAAAA=&#10;" path="m,l,10e" filled="f" strokecolor="#020303" strokeweight=".06067mm">
                      <v:path arrowok="t" o:connecttype="custom" o:connectlocs="0,-529;0,-519" o:connectangles="0,0"/>
                    </v:shape>
                  </v:group>
                  <v:group id="Group 5989" o:spid="_x0000_s5811" style="position:absolute;left:5487;top:-529;width:2;height:10" coordorigin="5487,-52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WzE0zFAAAA3QAA&#10;AA8AAAAAAAAAAAAAAAAAqgIAAGRycy9kb3ducmV2LnhtbFBLBQYAAAAABAAEAPoAAACcAwAAAAA=&#10;">
                    <v:shape id="Freeform 5990" o:spid="_x0000_s5812" style="position:absolute;left:5487;top:-52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Im/McA&#10;AADdAAAADwAAAGRycy9kb3ducmV2LnhtbESP3WrCQBSE7wu+w3IK3hTdqBBD6ioiaEvwwp8+wCF7&#10;mgSzZ2N21bRP7wqCl8PMfMPMFp2pxZVaV1lWMBpGIIhzqysuFPwc14MEhPPIGmvLpOCPHCzmvbcZ&#10;ptreeE/Xgy9EgLBLUUHpfZNK6fKSDLqhbYiD92tbgz7ItpC6xVuAm1qOoyiWBisOCyU2tCopPx0u&#10;RsHHORn/n7Zfm322nO4Kn2W7pIqV6r93y08Qnjr/Cj/b31pBMpnE8HgTnoCc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SiJvzHAAAA3QAAAA8AAAAAAAAAAAAAAAAAmAIAAGRy&#10;cy9kb3ducmV2LnhtbFBLBQYAAAAABAAEAPUAAACMAwAAAAA=&#10;" path="m,l,10e" filled="f" strokecolor="#020303" strokeweight=".06067mm">
                      <v:path arrowok="t" o:connecttype="custom" o:connectlocs="0,-529;0,-519" o:connectangles="0,0"/>
                    </v:shape>
                  </v:group>
                  <v:group id="Group 5987" o:spid="_x0000_s5813" style="position:absolute;left:5493;top:-529;width:2;height:10" coordorigin="5493,-52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LSigxgAAAN0A&#10;AAAPAAAAAAAAAAAAAAAAAKoCAABkcnMvZG93bnJldi54bWxQSwUGAAAAAAQABAD6AAAAnQMAAAAA&#10;">
                    <v:shape id="Freeform 5988" o:spid="_x0000_s5814" style="position:absolute;left:5493;top:-52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TZNMQA&#10;AADdAAAADwAAAGRycy9kb3ducmV2LnhtbERPz2vCMBS+D/Y/hCd4kZmqm0hnFBEcvQjqRHd8NM+m&#10;rnmpTab1vzcHYceP7/d03tpKXKnxpWMFg34Cgjh3uuRCwf579TYB4QOyxsoxKbiTh/ns9WWKqXY3&#10;3tJ1FwoRQ9inqMCEUKdS+tyQRd93NXHkTq6xGCJsCqkbvMVwW8lhkoylxZJjg8Galoby392fVXB+&#10;/2p7x0PW224uHz/79fiUmaVUqttpF58gArXhX/x0Z1rBZDSKc+Ob+ATk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02TTEAAAA3QAAAA8AAAAAAAAAAAAAAAAAmAIAAGRycy9k&#10;b3ducmV2LnhtbFBLBQYAAAAABAAEAPUAAACJAwAAAAA=&#10;" path="m,l,10e" filled="f" strokecolor="#020303" strokeweight=".06172mm">
                      <v:path arrowok="t" o:connecttype="custom" o:connectlocs="0,-529;0,-519" o:connectangles="0,0"/>
                    </v:shape>
                  </v:group>
                  <v:group id="Group 5985" o:spid="_x0000_s5815" style="position:absolute;left:5500;top:-529;width:2;height:10" coordorigin="5500,-52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P4ZScYAAADdAAAADwAAAGRycy9kb3ducmV2LnhtbESPQWvCQBSE7wX/w/IE&#10;b3UTQ4tGVxGp4kEKVUG8PbLPJJh9G7LbJP77riD0OMzMN8xi1ZtKtNS40rKCeByBIM6sLjlXcD5t&#10;36cgnEfWWFkmBQ9ysFoO3haYatvxD7VHn4sAYZeigsL7OpXSZQUZdGNbEwfvZhuDPsgml7rBLsBN&#10;JSdR9CkNlhwWCqxpU1B2P/4aBbsOu3USf7WH+23zuJ4+vi+HmJQaDfv1HISn3v+HX+29VjBNkhk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hlJxgAAAN0A&#10;AAAPAAAAAAAAAAAAAAAAAKoCAABkcnMvZG93bnJldi54bWxQSwUGAAAAAAQABAD6AAAAnQMAAAAA&#10;">
                    <v:shape id="Freeform 5986" o:spid="_x0000_s5816" style="position:absolute;left:5500;top:-52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5gEsAA&#10;AADdAAAADwAAAGRycy9kb3ducmV2LnhtbERPy6rCMBDdX/AfwgjurqkPRKpRtCCIxYUvcDk0Y1ts&#10;JqWJWv/eLASXh/OeL1tTiSc1rrSsYNCPQBBnVpecKzifNv9TEM4ja6wsk4I3OVguOn9zjLV98YGe&#10;R5+LEMIuRgWF93UspcsKMuj6tiYO3M02Bn2ATS51g68Qbio5jKKJNFhyaCiwpqSg7H58GAWc75LN&#10;/iozt0634zTxl1G6HyjV67arGQhPrf+Jv+6tVjAdjcP+8CY8Abn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g5gEsAAAADdAAAADwAAAAAAAAAAAAAAAACYAgAAZHJzL2Rvd25y&#10;ZXYueG1sUEsFBgAAAAAEAAQA9QAAAIUDAAAAAA==&#10;" path="m,l,10e" filled="f" strokecolor="#020303" strokeweight=".08183mm">
                      <v:path arrowok="t" o:connecttype="custom" o:connectlocs="0,-529;0,-519" o:connectangles="0,0"/>
                    </v:shape>
                  </v:group>
                  <v:group id="Group 5983" o:spid="_x0000_s5817" style="position:absolute;left:5505;top:-529;width:2;height:10" coordorigin="5505,-52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o5mMscAAADd&#10;AAAADwAAAAAAAAAAAAAAAACqAgAAZHJzL2Rvd25yZXYueG1sUEsFBgAAAAAEAAQA+gAAAJ4DAAAA&#10;AA==&#10;">
                    <v:shape id="Freeform 5984" o:spid="_x0000_s5818" style="position:absolute;left:5505;top:-52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ZVGMMA&#10;AADdAAAADwAAAGRycy9kb3ducmV2LnhtbESPQYvCMBSE78L+h/AWvGlqXaR0jbJYFD2Jut4fzbOt&#10;27yUJmr77zeC4HGYmW+Y+bIztbhT6yrLCibjCARxbnXFhYLf03qUgHAeWWNtmRT05GC5+BjMMdX2&#10;wQe6H30hAoRdigpK75tUSpeXZNCNbUMcvIttDfog20LqFh8BbmoZR9FMGqw4LJTY0Kqk/O94MwrO&#10;9XWX7LKM+pia/XkyrbJN1Cs1/Ox+vkF46vw7/GpvtYJk+hXD8014An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9ZVGMMAAADdAAAADwAAAAAAAAAAAAAAAACYAgAAZHJzL2Rv&#10;d25yZXYueG1sUEsFBgAAAAAEAAQA9QAAAIgDAAAAAA==&#10;" path="m,l,10e" filled="f" strokecolor="#020303" strokeweight=".0815mm">
                      <v:path arrowok="t" o:connecttype="custom" o:connectlocs="0,-529;0,-519" o:connectangles="0,0"/>
                    </v:shape>
                  </v:group>
                  <v:group id="Group 5981" o:spid="_x0000_s5819" style="position:absolute;left:5512;top:-529;width:2;height:10" coordorigin="5512,-52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9EF3exgAAAN0A&#10;AAAPAAAAAAAAAAAAAAAAAKoCAABkcnMvZG93bnJldi54bWxQSwUGAAAAAAQABAD6AAAAnQMAAAAA&#10;">
                    <v:shape id="Freeform 5982" o:spid="_x0000_s5820" style="position:absolute;left:5512;top:-52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lT7MUA&#10;AADdAAAADwAAAGRycy9kb3ducmV2LnhtbESP3WoCMRSE7wu+QzhC72q2WymyGqUtKEW8qD8PcNgc&#10;k3U3J0sSdfv2TaHQy2FmvmEWq8F14kYhNp4VPE8KEMS11w0bBafj+mkGIiZkjZ1nUvBNEVbL0cMC&#10;K+3vvKfbIRmRIRwrVGBT6ispY23JYZz4njh7Zx8cpiyDkTrgPcNdJ8uieJUOG84LFnv6sFS3h6tT&#10;0O7C5itd9fsWTXkx27LdWS6UehwPb3MQiYb0H/5rf2oFs5fpFH7f5Ccgl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eVPsxQAAAN0AAAAPAAAAAAAAAAAAAAAAAJgCAABkcnMv&#10;ZG93bnJldi54bWxQSwUGAAAAAAQABAD1AAAAigMAAAAA&#10;" path="m,l,10e" filled="f" strokecolor="#020303" strokeweight=".06103mm">
                      <v:path arrowok="t" o:connecttype="custom" o:connectlocs="0,-529;0,-519" o:connectangles="0,0"/>
                    </v:shape>
                  </v:group>
                  <v:group id="Group 5979" o:spid="_x0000_s5821" style="position:absolute;left:5517;top:-529;width:2;height:10" coordorigin="5517,-52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tWAxxgAAAN0A&#10;AAAPAAAAAAAAAAAAAAAAAKoCAABkcnMvZG93bnJldi54bWxQSwUGAAAAAAQABAD6AAAAnQMAAAAA&#10;">
                    <v:shape id="Freeform 5980" o:spid="_x0000_s5822" style="position:absolute;left:5517;top:-52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doAMQA&#10;AADdAAAADwAAAGRycy9kb3ducmV2LnhtbESP0WoCMRRE3wv9h3ALfavZbkVka5S2oIj40Np+wGVz&#10;Tdbd3CxJ1PXvjSD0cZiZM8xsMbhOnCjExrOC11EBgrj2umGj4O93+TIFEROyxs4zKbhQhMX88WGG&#10;lfZn/qHTLhmRIRwrVGBT6ispY23JYRz5njh7ex8cpiyDkTrgOcNdJ8uimEiHDecFiz19Warb3dEp&#10;aLdh9Z2O+nODpjyYTdluLRdKPT8NH+8gEg3pP3xvr7WC6dt4Arc3+QnI+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naADEAAAA3QAAAA8AAAAAAAAAAAAAAAAAmAIAAGRycy9k&#10;b3ducmV2LnhtbFBLBQYAAAAABAAEAPUAAACJAwAAAAA=&#10;" path="m,l,10e" filled="f" strokecolor="#020303" strokeweight=".06103mm">
                      <v:path arrowok="t" o:connecttype="custom" o:connectlocs="0,-529;0,-519" o:connectangles="0,0"/>
                    </v:shape>
                  </v:group>
                  <v:group id="Group 5977" o:spid="_x0000_s5823" style="position:absolute;left:5523;top:-529;width:2;height:10" coordorigin="5523,-52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itb3ccAAADdAAAADwAAAGRycy9kb3ducmV2LnhtbESPT2vCQBTE7wW/w/KE&#10;3nQTbVWiq4jU0oMI/gHx9sg+k2D2bciuSfz23YLQ4zAzv2EWq86UoqHaFZYVxMMIBHFqdcGZgvNp&#10;O5iBcB5ZY2mZFDzJwWrZe1tgom3LB2qOPhMBwi5BBbn3VSKlS3My6Ia2Ig7ezdYGfZB1JnWNbYCb&#10;Uo6iaCINFhwWcqxok1N6Pz6Mgu8W2/U4/mp299vmeT197i+7mJR673frOQhPnf8Pv9o/WsFs/DGF&#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itb3ccAAADd&#10;AAAADwAAAAAAAAAAAAAAAACqAgAAZHJzL2Rvd25yZXYueG1sUEsFBgAAAAAEAAQA+gAAAJ4DAAAA&#10;AA==&#10;">
                    <v:shape id="Freeform 5978" o:spid="_x0000_s5824" style="position:absolute;left:5523;top:-52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KqScQA&#10;AADdAAAADwAAAGRycy9kb3ducmV2LnhtbERPz2vCMBS+D/wfwhN2kZk6nUhnFBEmvQjTie74aJ5N&#10;tXnpmqj1vzcHYceP7/d03tpKXKnxpWMFg34Cgjh3uuRCwe7n620CwgdkjZVjUnAnD/NZ52WKqXY3&#10;3tB1GwoRQ9inqMCEUKdS+tyQRd93NXHkjq6xGCJsCqkbvMVwW8n3JBlLiyXHBoM1LQ3l5+3FKjiN&#10;Vm3vsM96m++/j9/denzMzFIq9dptF58gArXhX/x0Z1rBZDiKc+Ob+ATk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yqknEAAAA3QAAAA8AAAAAAAAAAAAAAAAAmAIAAGRycy9k&#10;b3ducmV2LnhtbFBLBQYAAAAABAAEAPUAAACJAwAAAAA=&#10;" path="m,l,10e" filled="f" strokecolor="#020303" strokeweight=".06172mm">
                      <v:path arrowok="t" o:connecttype="custom" o:connectlocs="0,-529;0,-519" o:connectangles="0,0"/>
                    </v:shape>
                  </v:group>
                  <v:group id="Group 5975" o:spid="_x0000_s5825" style="position:absolute;left:5530;top:-529;width:2;height:10" coordorigin="5530,-52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PhqNMcAAADdAAAADwAAAGRycy9kb3ducmV2LnhtbESPT2vCQBTE7wW/w/KE&#10;3nQTbUWjq4jU0oMI/gHx9sg+k2D2bciuSfz23YLQ4zAzv2EWq86UoqHaFZYVxMMIBHFqdcGZgvNp&#10;O5iCcB5ZY2mZFDzJwWrZe1tgom3LB2qOPhMBwi5BBbn3VSKlS3My6Ia2Ig7ezdYGfZB1JnWNbYCb&#10;Uo6iaCINFhwWcqxok1N6Pz6Mgu8W2/U4/mp299vmeT197i+7mJR673frOQhPnf8Pv9o/WsF0/DGD&#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3PhqNMcAAADd&#10;AAAADwAAAAAAAAAAAAAAAACqAgAAZHJzL2Rvd25yZXYueG1sUEsFBgAAAAAEAAQA+gAAAJ4DAAAA&#10;AA==&#10;">
                    <v:shape id="Freeform 5976" o:spid="_x0000_s5826" style="position:absolute;left:5530;top:-52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H4KcIA&#10;AADdAAAADwAAAGRycy9kb3ducmV2LnhtbERPy2rCQBTdC/7DcIXudKKhJURHEYOlWZXaur9krkk0&#10;cydkxjz+vrModHk4791hNI3oqXO1ZQXrVQSCuLC65lLBz/d5mYBwHlljY5kUTOTgsJ/PdphqO/AX&#10;9RdfihDCLkUFlfdtKqUrKjLoVrYlDtzNdgZ9gF0pdYdDCDeN3ETRmzRYc2iosKVTRcXj8jQKrs09&#10;T/Iso2lD7ed1HdfZezQp9bIYj1sQnkb/L/5zf2gFSfwa9oc34QnI/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kfgpwgAAAN0AAAAPAAAAAAAAAAAAAAAAAJgCAABkcnMvZG93&#10;bnJldi54bWxQSwUGAAAAAAQABAD1AAAAhwMAAAAA&#10;" path="m,l,10e" filled="f" strokecolor="#020303" strokeweight=".0815mm">
                      <v:path arrowok="t" o:connecttype="custom" o:connectlocs="0,-529;0,-519" o:connectangles="0,0"/>
                    </v:shape>
                  </v:group>
                  <v:group id="Group 5973" o:spid="_x0000_s5827" style="position:absolute;left:5535;top:-529;width:2;height:10" coordorigin="5535,-52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dX8O/FAAAA3QAA&#10;AA8AAAAAAAAAAAAAAAAAqgIAAGRycy9kb3ducmV2LnhtbFBLBQYAAAAABAAEAPoAAACcAwAAAAA=&#10;">
                    <v:shape id="Freeform 5974" o:spid="_x0000_s5828" style="position:absolute;left:5535;top:-52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ujlsYA&#10;AADdAAAADwAAAGRycy9kb3ducmV2LnhtbESPQWvCQBSE74L/YXlCb83GFNsYXaUNKEJBWyueH9ln&#10;Epp9G7LbGP99t1DwOMzMN8xyPZhG9NS52rKCaRSDIC6srrlUcPraPKYgnEfW2FgmBTdysF6NR0vM&#10;tL3yJ/VHX4oAYZehgsr7NpPSFRUZdJFtiYN3sZ1BH2RXSt3hNcBNI5M4fpYGaw4LFbaUV1R8H3+M&#10;go/ycshf9qdGmvMM37HX2zc3V+phMrwuQHga/D38395pBenTLIG/N+EJ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YujlsYAAADdAAAADwAAAAAAAAAAAAAAAACYAgAAZHJz&#10;L2Rvd25yZXYueG1sUEsFBgAAAAAEAAQA9QAAAIsDAAAAAA==&#10;" path="m,l,10e" filled="f" strokecolor="#020303" strokeweight=".23pt">
                      <v:path arrowok="t" o:connecttype="custom" o:connectlocs="0,-529;0,-519" o:connectangles="0,0"/>
                    </v:shape>
                  </v:group>
                  <v:group id="Group 5971" o:spid="_x0000_s5829" style="position:absolute;left:5541;top:-529;width:2;height:10" coordorigin="5541,-52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jJywPFAAAA3QAA&#10;AA8AAAAAAAAAAAAAAAAAqgIAAGRycy9kb3ducmV2LnhtbFBLBQYAAAAABAAEAPoAAACcAwAAAAA=&#10;">
                    <v:shape id="Freeform 5972" o:spid="_x0000_s5830" style="position:absolute;left:5541;top:-52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f1MsYA&#10;AADdAAAADwAAAGRycy9kb3ducmV2LnhtbESPT2vCQBTE7wW/w/KE3urGphWNrlKkUgt68B94fGSf&#10;STD7NmZXjX56t1DwOMzMb5jRpDGluFDtCssKup0IBHFqdcGZgu1m9tYH4TyyxtIyKbiRg8m49TLC&#10;RNsrr+iy9pkIEHYJKsi9rxIpXZqTQdexFXHwDrY26IOsM6lrvAa4KeV7FPWkwYLDQo4VTXNKj+uz&#10;UfC7i+h7mQ7sWZ70Yh/Ln/ssi5V6bTdfQxCeGv8M/7fnWkE//vyAvzfhCcj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hf1MsYAAADdAAAADwAAAAAAAAAAAAAAAACYAgAAZHJz&#10;L2Rvd25yZXYueG1sUEsFBgAAAAAEAAQA9QAAAIsDAAAAAA==&#10;" path="m,l,10e" filled="f" strokecolor="#020303" strokeweight=".08078mm">
                      <v:path arrowok="t" o:connecttype="custom" o:connectlocs="0,-529;0,-519" o:connectangles="0,0"/>
                    </v:shape>
                  </v:group>
                  <v:group id="Group 5969" o:spid="_x0000_s5831" style="position:absolute;left:5547;top:-529;width:2;height:10" coordorigin="5547,-52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hs9uzFAAAA3QAA&#10;AA8AAAAAAAAAAAAAAAAAqgIAAGRycy9kb3ducmV2LnhtbFBLBQYAAAAABAAEAPoAAACcAwAAAAA=&#10;">
                    <v:shape id="Freeform 5970" o:spid="_x0000_s5832" style="position:absolute;left:5547;top:-52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7+3cQA&#10;AADdAAAADwAAAGRycy9kb3ducmV2LnhtbESP0WoCMRRE3wv9h3ALfavZblFka5S2oIj40Np+wGVz&#10;Tdbd3CxJ1PXvjSD0cZiZM8xsMbhOnCjExrOC11EBgrj2umGj4O93+TIFEROyxs4zKbhQhMX88WGG&#10;lfZn/qHTLhmRIRwrVGBT6ispY23JYRz5njh7ex8cpiyDkTrgOcNdJ8uimEiHDecFiz19Warb3dEp&#10;aLdh9Z2O+nODpjyYTdluLRdKPT8NH+8gEg3pP3xvr7WC6dt4Arc3+QnI+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t3EAAAA3QAAAA8AAAAAAAAAAAAAAAAAmAIAAGRycy9k&#10;b3ducmV2LnhtbFBLBQYAAAAABAAEAPUAAACJAwAAAAA=&#10;" path="m,l,10e" filled="f" strokecolor="#020303" strokeweight=".06103mm">
                      <v:path arrowok="t" o:connecttype="custom" o:connectlocs="0,-529;0,-519" o:connectangles="0,0"/>
                    </v:shape>
                  </v:group>
                  <v:group id="Group 5967" o:spid="_x0000_s5833" style="position:absolute;left:5553;top:-529;width:2;height:10" coordorigin="5553,-52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H8s0AxgAAAN0A&#10;AAAPAAAAAAAAAAAAAAAAAKoCAABkcnMvZG93bnJldi54bWxQSwUGAAAAAAQABAD6AAAAnQMAAAAA&#10;">
                    <v:shape id="Freeform 5968" o:spid="_x0000_s5834" style="position:absolute;left:5553;top:-52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oyGMMA&#10;AADdAAAADwAAAGRycy9kb3ducmV2LnhtbERPXWvCMBR9H/gfwhV8m6mKw3VGEUUQZAOrwny7NHdt&#10;aXNTkli7f788DHw8nO/lujeN6Mj5yrKCyTgBQZxbXXGh4HLevy5A+ICssbFMCn7Jw3o1eFliqu2D&#10;T9RloRAxhH2KCsoQ2lRKn5dk0I9tSxy5H+sMhghdIbXDRww3jZwmyZs0WHFsKLGlbUl5nd2Ngvcv&#10;p8/1xG3r2233+e2P1066q1KjYb/5ABGoD0/xv/ugFSxm8zg3volP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0oyGMMAAADdAAAADwAAAAAAAAAAAAAAAACYAgAAZHJzL2Rv&#10;d25yZXYueG1sUEsFBgAAAAAEAAQA9QAAAIgDAAAAAA==&#10;" path="m,l,10e" filled="f" strokecolor="#020303" strokeweight=".06139mm">
                      <v:path arrowok="t" o:connecttype="custom" o:connectlocs="0,-529;0,-519" o:connectangles="0,0"/>
                    </v:shape>
                  </v:group>
                  <v:group id="Group 5965" o:spid="_x0000_s5835" style="position:absolute;left:5559;top:-529;width:2;height:10" coordorigin="5559,-52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SH86cYAAADdAAAADwAAAGRycy9kb3ducmV2LnhtbESPT4vCMBTE7wt+h/AE&#10;b2taxcWtRhFR2YMs+AcWb4/m2Rabl9LEtn77jSB4HGbmN8x82ZlSNFS7wrKCeBiBIE6tLjhTcD5t&#10;P6cgnEfWWFomBQ9ysFz0PuaYaNvygZqjz0SAsEtQQe59lUjp0pwMuqGtiIN3tbVBH2SdSV1jG+Cm&#10;lKMo+pIGCw4LOVa0zim9He9Gwa7FdjWON83+dl0/LqfJ798+JqUG/W41A+Gp8+/wq/2jFUzHk29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IfzpxgAAAN0A&#10;AAAPAAAAAAAAAAAAAAAAAKoCAABkcnMvZG93bnJldi54bWxQSwUGAAAAAAQABAD6AAAAnQMAAAAA&#10;">
                    <v:shape id="Freeform 5966" o:spid="_x0000_s5836" style="position:absolute;left:5559;top:-52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cJj8EA&#10;AADdAAAADwAAAGRycy9kb3ducmV2LnhtbERPzWoCMRC+F3yHMIK3mnUFka1RqmAp4kFtH2DYTJPt&#10;biZLEnV9e3Mo9Pjx/a82g+vEjUJsPCuYTQsQxLXXDRsF31/71yWImJA1dp5JwYMibNajlxVW2t/5&#10;TLdLMiKHcKxQgU2pr6SMtSWHcep74sz9+OAwZRiM1AHvOdx1siyKhXTYcG6w2NPOUt1erk5Bewwf&#10;p3TV2wOa8tccyvZouVBqMh7e30AkGtK/+M/9qRUs54u8P7/JT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73CY/BAAAA3QAAAA8AAAAAAAAAAAAAAAAAmAIAAGRycy9kb3du&#10;cmV2LnhtbFBLBQYAAAAABAAEAPUAAACGAwAAAAA=&#10;" path="m,l,10e" filled="f" strokecolor="#020303" strokeweight=".06103mm">
                      <v:path arrowok="t" o:connecttype="custom" o:connectlocs="0,-529;0,-519" o:connectangles="0,0"/>
                    </v:shape>
                  </v:group>
                  <v:group id="Group 5963" o:spid="_x0000_s5837" style="position:absolute;left:5565;top:-529;width:2;height:10" coordorigin="5565,-52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Ts6UscAAADd&#10;AAAADwAAAAAAAAAAAAAAAACqAgAAZHJzL2Rvd25yZXYueG1sUEsFBgAAAAAEAAQA+gAAAJ4DAAAA&#10;AA==&#10;">
                    <v:shape id="Freeform 5964" o:spid="_x0000_s5838" style="position:absolute;left:5565;top:-52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MJeMMA&#10;AADdAAAADwAAAGRycy9kb3ducmV2LnhtbESPT4vCMBTE74LfITzBm6ZWkFKNIhYXPS3+uz+aZ1tt&#10;XkqT1fbbbxYWPA4z8xtmtelMLV7Uusqygtk0AkGcW11xoeB62U8SEM4ja6wtk4KeHGzWw8EKU23f&#10;fKLX2RciQNilqKD0vkmldHlJBt3UNsTBu9vWoA+yLaRu8R3gppZxFC2kwYrDQokN7UrKn+cfo+BW&#10;P47JMcuoj6n5vs3mVfYV9UqNR912CcJT5z/h//ZBK0jmixj+3oQnI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GMJeMMAAADdAAAADwAAAAAAAAAAAAAAAACYAgAAZHJzL2Rv&#10;d25yZXYueG1sUEsFBgAAAAAEAAQA9QAAAIgDAAAAAA==&#10;" path="m,l,10e" filled="f" strokecolor="#020303" strokeweight=".0815mm">
                      <v:path arrowok="t" o:connecttype="custom" o:connectlocs="0,-529;0,-519" o:connectangles="0,0"/>
                    </v:shape>
                  </v:group>
                  <v:group id="Group 5961" o:spid="_x0000_s5839" style="position:absolute;left:5571;top:-529;width:2;height:10" coordorigin="5571,-52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alAb7FAAAA3QAA&#10;AA8AAAAAAAAAAAAAAAAAqgIAAGRycy9kb3ducmV2LnhtbFBLBQYAAAAABAAEAPoAAACcAwAAAAA=&#10;">
                    <v:shape id="Freeform 5962" o:spid="_x0000_s5840" style="position:absolute;left:5571;top:-52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Y0l8MA&#10;AADdAAAADwAAAGRycy9kb3ducmV2LnhtbESPT4vCMBTE7wt+h/AEb2uqLlKqUcSi6EnWP/dH82yr&#10;zUtporbf3iwIexxm5jfMfNmaSjypcaVlBaNhBII4s7rkXMH5tPmOQTiPrLGyTAo6crBc9L7mmGj7&#10;4l96Hn0uAoRdggoK7+tESpcVZNANbU0cvKttDPogm1zqBl8Bbio5jqKpNFhyWCiwpnVB2f34MAou&#10;1W0f79OUujHVh8toUqbbqFNq0G9XMxCeWv8f/rR3WkE8mf7A35vwBOTi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MY0l8MAAADdAAAADwAAAAAAAAAAAAAAAACYAgAAZHJzL2Rv&#10;d25yZXYueG1sUEsFBgAAAAAEAAQA9QAAAIgDAAAAAA==&#10;" path="m,l,10e" filled="f" strokecolor="#020303" strokeweight=".0815mm">
                      <v:path arrowok="t" o:connecttype="custom" o:connectlocs="0,-529;0,-519" o:connectangles="0,0"/>
                    </v:shape>
                  </v:group>
                  <v:group id="Group 5959" o:spid="_x0000_s5841" style="position:absolute;left:5577;top:-529;width:2;height:10" coordorigin="5577,-52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YAPFHFAAAA3QAA&#10;AA8AAAAAAAAAAAAAAAAAqgIAAGRycy9kb3ducmV2LnhtbFBLBQYAAAAABAAEAPoAAACcAwAAAAA=&#10;">
                    <v:shape id="Freeform 5960" o:spid="_x0000_s5842" style="position:absolute;left:5577;top:-52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xvKMUA&#10;AADdAAAADwAAAGRycy9kb3ducmV2LnhtbESPzWrDMBCE74W8g9hCb7HclDqJayWkgZZCIL+m58Xa&#10;2CbWyliq4759FQj0OMzMN0y2HEwjeupcbVnBcxSDIC6srrlUkJ8+xjMQziNrbCyTgl9ysFyMHjJM&#10;tb3ygfqjL0WAsEtRQeV9m0rpiooMusi2xME7286gD7Irpe7wGuCmkZM4TqTBmsNChS2tKyouxx+j&#10;YF+ed+vpNm+k+X7FDfb6893NlXp6HFZvIDwN/j98b39pBbOXJIHbm/A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3G8oxQAAAN0AAAAPAAAAAAAAAAAAAAAAAJgCAABkcnMv&#10;ZG93bnJldi54bWxQSwUGAAAAAAQABAD1AAAAigMAAAAA&#10;" path="m,l,10e" filled="f" strokecolor="#020303" strokeweight=".23pt">
                      <v:path arrowok="t" o:connecttype="custom" o:connectlocs="0,-529;0,-519" o:connectangles="0,0"/>
                    </v:shape>
                  </v:group>
                  <v:group id="Group 5957" o:spid="_x0000_s5843" style="position:absolute;left:5583;top:-529;width:2;height:10" coordorigin="5583,-52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nge9xgAAAN0A&#10;AAAPAAAAAAAAAAAAAAAAAKoCAABkcnMvZG93bnJldi54bWxQSwUGAAAAAAQABAD6AAAAnQMAAAAA&#10;">
                    <v:shape id="Freeform 5958" o:spid="_x0000_s5844" style="position:absolute;left:5583;top:-52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b4pcIA&#10;AADdAAAADwAAAGRycy9kb3ducmV2LnhtbERPTYvCMBC9C/sfwgjeNFVBtBpFXIQFcUFdYb0NzdiW&#10;NpOSZGv99+aw4PHxvlebztSiJedLywrGowQEcWZ1ybmCn8t+OAfhA7LG2jIpeJKHzfqjt8JU2wef&#10;qD2HXMQQ9ikqKEJoUil9VpBBP7INceTu1hkMEbpcaoePGG5qOUmSmTRYcmwosKFdQVl1/jMKFt9O&#10;X6qx21W32+fx1x+urXRXpQb9brsEEagLb/G/+0srmE9ncW58E5+AX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JvilwgAAAN0AAAAPAAAAAAAAAAAAAAAAAJgCAABkcnMvZG93&#10;bnJldi54bWxQSwUGAAAAAAQABAD1AAAAhwMAAAAA&#10;" path="m,l,10e" filled="f" strokecolor="#020303" strokeweight=".06139mm">
                      <v:path arrowok="t" o:connecttype="custom" o:connectlocs="0,-529;0,-519" o:connectangles="0,0"/>
                    </v:shape>
                  </v:group>
                  <v:group id="Group 5955" o:spid="_x0000_s5845" style="position:absolute;left:5589;top:-529;width:2;height:10" coordorigin="5589,-52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XTTZUxgAAAN0A&#10;AAAPAAAAAAAAAAAAAAAAAKoCAABkcnMvZG93bnJldi54bWxQSwUGAAAAAAQABAD6AAAAnQMAAAAA&#10;">
                    <v:shape id="Freeform 5956" o:spid="_x0000_s5846" style="position:absolute;left:5589;top:-52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6fUsEA&#10;AADdAAAADwAAAGRycy9kb3ducmV2LnhtbERPzWoCMRC+F3yHMIK3mnWFKlujqKAU8WBtH2DYTJPt&#10;biZLEnX79s2h0OPH97/aDK4Tdwqx8axgNi1AENdeN2wUfH4cnpcgYkLW2HkmBT8UYbMePa2w0v7B&#10;73S/JiNyCMcKFdiU+krKWFtyGKe+J87clw8OU4bBSB3wkcNdJ8uieJEOG84NFnvaW6rb680paM/h&#10;eEk3vTuhKb/NqWzPlgulJuNh+woi0ZD+xX/uN61gOV/k/flNfgJy/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sun1LBAAAA3QAAAA8AAAAAAAAAAAAAAAAAmAIAAGRycy9kb3du&#10;cmV2LnhtbFBLBQYAAAAABAAEAPUAAACGAwAAAAA=&#10;" path="m,l,10e" filled="f" strokecolor="#020303" strokeweight=".06103mm">
                      <v:path arrowok="t" o:connecttype="custom" o:connectlocs="0,-529;0,-519" o:connectangles="0,0"/>
                    </v:shape>
                  </v:group>
                  <v:group id="Group 5953" o:spid="_x0000_s5847" style="position:absolute;left:5595;top:-529;width:2;height:10" coordorigin="5595,-52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7OKsj8cAAADd&#10;AAAADwAAAAAAAAAAAAAAAACqAgAAZHJzL2Rvd25yZXYueG1sUEsFBgAAAAAEAAQA+gAAAJ4DAAAA&#10;AA==&#10;">
                    <v:shape id="Freeform 5954" o:spid="_x0000_s5848" style="position:absolute;left:5595;top:-52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CkvsQA&#10;AADdAAAADwAAAGRycy9kb3ducmV2LnhtbESP0WoCMRRE3wv9h3CFvtWsW1BZjWILLUV8UNsPuGyu&#10;ybqbmyWJuv37Rij0cZiZM8xyPbhOXCnExrOCybgAQVx73bBR8P31/jwHEROyxs4zKfihCOvV48MS&#10;K+1vfKDrMRmRIRwrVGBT6ispY23JYRz7njh7Jx8cpiyDkTrgLcNdJ8uimEqHDecFiz29Warb48Up&#10;aHfhY58u+nWLpjybbdnuLBdKPY2GzQJEoiH9h//an1rB/GVWwv1NfgJ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wpL7EAAAA3QAAAA8AAAAAAAAAAAAAAAAAmAIAAGRycy9k&#10;b3ducmV2LnhtbFBLBQYAAAAABAAEAPUAAACJAwAAAAA=&#10;" path="m,l,10e" filled="f" strokecolor="#020303" strokeweight=".06103mm">
                      <v:path arrowok="t" o:connecttype="custom" o:connectlocs="0,-529;0,-519" o:connectangles="0,0"/>
                    </v:shape>
                  </v:group>
                  <v:group id="Group 5951" o:spid="_x0000_s5849" style="position:absolute;left:5601;top:-529;width:2;height:10" coordorigin="5601,-52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fJdjxgAAAN0A&#10;AAAPAAAAAAAAAAAAAAAAAKoCAABkcnMvZG93bnJldi54bWxQSwUGAAAAAAQABAD6AAAAnQMAAAAA&#10;">
                    <v:shape id="Freeform 5952" o:spid="_x0000_s5850" style="position:absolute;left:5601;top:-52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vCGcYA&#10;AADdAAAADwAAAGRycy9kb3ducmV2LnhtbESPQWvCQBSE74L/YXmF3symtlaNrmKFloJg2xg8P7LP&#10;JJh9G7LbmP77riB4HGbmG2a57k0tOmpdZVnBUxSDIM6trrhQkB3eRzMQziNrrC2Tgj9ysF4NB0tM&#10;tL3wD3WpL0SAsEtQQel9k0jp8pIMusg2xME72dagD7ItpG7xEuCmluM4fpUGKw4LJTa0LSk/p79G&#10;wXdx+tpO91ktzXGCO+z0x5ubK/X40G8WIDz1/h6+tT+1gtnz9AWub8ITkK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pvCGcYAAADdAAAADwAAAAAAAAAAAAAAAACYAgAAZHJz&#10;L2Rvd25yZXYueG1sUEsFBgAAAAAEAAQA9QAAAIsDAAAAAA==&#10;" path="m,l,10e" filled="f" strokecolor="#020303" strokeweight=".23pt">
                      <v:path arrowok="t" o:connecttype="custom" o:connectlocs="0,-529;0,-519" o:connectangles="0,0"/>
                    </v:shape>
                  </v:group>
                  <v:group id="Group 5949" o:spid="_x0000_s5851" style="position:absolute;left:5607;top:-529;width:2;height:10" coordorigin="5607,-52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T2aqMxgAAAN0A&#10;AAAPAAAAAAAAAAAAAAAAAKoCAABkcnMvZG93bnJldi54bWxQSwUGAAAAAAQABAD6AAAAnQMAAAAA&#10;">
                    <v:shape id="Freeform 5950" o:spid="_x0000_s5852" style="position:absolute;left:5607;top:-52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GZpsMA&#10;AADdAAAADwAAAGRycy9kb3ducmV2LnhtbESPQYvCMBSE78L+h/AWvGmqgpauUZYtip7EqvdH87at&#10;Ni+lidr+eyMs7HGYmW+Y5boztXhQ6yrLCibjCARxbnXFhYLzaTOKQTiPrLG2TAp6crBefQyWmGj7&#10;5CM9Ml+IAGGXoILS+yaR0uUlGXRj2xAH79e2Bn2QbSF1i88AN7WcRtFcGqw4LJTY0E9J+S27GwWX&#10;+rqP92lK/ZSaw2Uyq9Jt1Cs1/Oy+v0B46vx/+K+90wri2WIO7zfhCcjV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oGZpsMAAADdAAAADwAAAAAAAAAAAAAAAACYAgAAZHJzL2Rv&#10;d25yZXYueG1sUEsFBgAAAAAEAAQA9QAAAIgDAAAAAA==&#10;" path="m,l,10e" filled="f" strokecolor="#020303" strokeweight=".0815mm">
                      <v:path arrowok="t" o:connecttype="custom" o:connectlocs="0,-529;0,-519" o:connectangles="0,0"/>
                    </v:shape>
                  </v:group>
                  <v:group id="Group 5947" o:spid="_x0000_s5853" style="position:absolute;left:5613;top:-529;width:2;height:10" coordorigin="5613,-52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EeRYMYAAADdAAAADwAAAGRycy9kb3ducmV2LnhtbESPT4vCMBTE7wt+h/AE&#10;b2taZVepRhFZxYMs+AfE26N5tsXmpTTZtn77jSB4HGbmN8x82ZlSNFS7wrKCeBiBIE6tLjhTcD5t&#10;PqcgnEfWWFomBQ9ysFz0PuaYaNvygZqjz0SAsEtQQe59lUjp0pwMuqGtiIN3s7VBH2SdSV1jG+Cm&#10;lKMo+pYGCw4LOVa0zim9H/+Mgm2L7Woc/zT7+239uJ6+fi/7mJQa9LvVDISnzr/Dr/ZOK5iOJx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MR5FgxgAAAN0A&#10;AAAPAAAAAAAAAAAAAAAAAKoCAABkcnMvZG93bnJldi54bWxQSwUGAAAAAAQABAD6AAAAnQMAAAAA&#10;">
                    <v:shape id="Freeform 5948" o:spid="_x0000_s5854" style="position:absolute;left:5613;top:-52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KoT8IA&#10;AADdAAAADwAAAGRycy9kb3ducmV2LnhtbERPy2rCQBTdC/7DcIXudKKBNkRHEYOlWZXaur9krkk0&#10;cydkxjz+vrModHk4791hNI3oqXO1ZQXrVQSCuLC65lLBz/d5mYBwHlljY5kUTOTgsJ/PdphqO/AX&#10;9RdfihDCLkUFlfdtKqUrKjLoVrYlDtzNdgZ9gF0pdYdDCDeN3ETRqzRYc2iosKVTRcXj8jQKrs09&#10;T/Iso2lD7ed1HdfZezQp9bIYj1sQnkb/L/5zf2gFSfwW5oY34QnI/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UqhPwgAAAN0AAAAPAAAAAAAAAAAAAAAAAJgCAABkcnMvZG93&#10;bnJldi54bWxQSwUGAAAAAAQABAD1AAAAhwMAAAAA&#10;" path="m,l,10e" filled="f" strokecolor="#020303" strokeweight=".0815mm">
                      <v:path arrowok="t" o:connecttype="custom" o:connectlocs="0,-529;0,-519" o:connectangles="0,0"/>
                    </v:shape>
                  </v:group>
                  <v:group id="Group 5945" o:spid="_x0000_s5855" style="position:absolute;left:5619;top:-529;width:2;height:10" coordorigin="5619,-52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pSgiccAAADdAAAADwAAAGRycy9kb3ducmV2LnhtbESPT2vCQBTE7wW/w/KE&#10;3nQTpVWjq4jU0oMI/gHx9sg+k2D2bciuSfz23YLQ4zAzv2EWq86UoqHaFZYVxMMIBHFqdcGZgvNp&#10;O5iCcB5ZY2mZFDzJwWrZe1tgom3LB2qOPhMBwi5BBbn3VSKlS3My6Ia2Ig7ezdYGfZB1JnWNbYCb&#10;Uo6i6FMaLDgs5FjRJqf0fnwYBd8ttutx/NXs7rfN83r62F92MSn13u/WcxCeOv8ffrV/tILpeDKD&#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EpSgiccAAADd&#10;AAAADwAAAAAAAAAAAAAAAACqAgAAZHJzL2Rvd25yZXYueG1sUEsFBgAAAAAEAAQA+gAAAJ4DAAAA&#10;AA==&#10;">
                    <v:shape id="Freeform 5946" o:spid="_x0000_s5856" style="position:absolute;left:5619;top:-52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wSWcMA&#10;AADdAAAADwAAAGRycy9kb3ducmV2LnhtbERPXWvCMBR9H/gfwhX2NlMVRlebiiiCMDaYTtC3S3Nt&#10;S5ubksTa/fvlYbDHw/nO16PpxEDON5YVzGcJCOLS6oYrBd+n/UsKwgdkjZ1lUvBDHtbF5CnHTNsH&#10;f9FwDJWIIewzVFCH0GdS+rImg35me+LI3awzGCJ0ldQOHzHcdHKRJK/SYMOxocaetjWV7fFuFLx9&#10;On1q527bXq+7j4t/Pw/SnZV6no6bFYhAY/gX/7kPWkG6TOP++CY+AVn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1wSWcMAAADdAAAADwAAAAAAAAAAAAAAAACYAgAAZHJzL2Rv&#10;d25yZXYueG1sUEsFBgAAAAAEAAQA9QAAAIgDAAAAAA==&#10;" path="m,l,10e" filled="f" strokecolor="#020303" strokeweight=".06139mm">
                      <v:path arrowok="t" o:connecttype="custom" o:connectlocs="0,-529;0,-519" o:connectangles="0,0"/>
                    </v:shape>
                  </v:group>
                  <v:group id="Group 5943" o:spid="_x0000_s5857" style="position:absolute;left:5625;top:-529;width:2;height:10" coordorigin="5625,-52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k33KjFAAAA3QAA&#10;AA8AAAAAAAAAAAAAAAAAqgIAAGRycy9kb3ducmV2LnhtbFBLBQYAAAAABAAEAPoAAACcAwAAAAA=&#10;">
                    <v:shape id="Freeform 5944" o:spid="_x0000_s5858" style="position:absolute;left:5625;top:-52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XUmcQA&#10;AADdAAAADwAAAGRycy9kb3ducmV2LnhtbESP0WoCMRRE3wv9h3ALvtWsK5RlNYoWKiI+tLYfcNlc&#10;k3U3N0sSdfv3TaHQx2FmzjDL9eh6caMQW88KZtMCBHHjdctGwdfn23MFIiZkjb1nUvBNEdarx4cl&#10;1trf+YNup2REhnCsUYFNaailjI0lh3HqB+LsnX1wmLIMRuqA9wx3vSyL4kU6bDkvWBzo1VLTna5O&#10;QXcMu/d01dsDmvJiDmV3tFwoNXkaNwsQicb0H/5r77WCal6V8PsmPwG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l1JnEAAAA3QAAAA8AAAAAAAAAAAAAAAAAmAIAAGRycy9k&#10;b3ducmV2LnhtbFBLBQYAAAAABAAEAPUAAACJAwAAAAA=&#10;" path="m,l,10e" filled="f" strokecolor="#020303" strokeweight=".06103mm">
                      <v:path arrowok="t" o:connecttype="custom" o:connectlocs="0,-529;0,-519" o:connectangles="0,0"/>
                    </v:shape>
                  </v:group>
                  <v:group id="Group 5941" o:spid="_x0000_s5859" style="position:absolute;left:5631;top:-529;width:2;height:10" coordorigin="5631,-52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qedExgAAAN0A&#10;AAAPAAAAAAAAAAAAAAAAAKoCAABkcnMvZG93bnJldi54bWxQSwUGAAAAAAQABAD6AAAAnQMAAAAA&#10;">
                    <v:shape id="Freeform 5942" o:spid="_x0000_s5860" style="position:absolute;left:5631;top:-52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PU98gA&#10;AADdAAAADwAAAGRycy9kb3ducmV2LnhtbESP3WrCQBSE7wu+w3KE3pS60Uq6pK4ihWoJvfDvAQ7Z&#10;0ySYPRuzW0379K4g9HKYmW+Y2aK3jThT52vHGsajBARx4UzNpYbD/uNZgfAB2WDjmDT8kofFfPAw&#10;w8y4C2/pvAuliBD2GWqoQmgzKX1RkUU/ci1x9L5dZzFE2ZXSdHiJcNvISZKk0mLNcaHClt4rKo67&#10;H6vh6aQmf8ev9WqbL183ZcjzjapTrR+H/fINRKA+/Ifv7U+jQb2oKdzexCcg5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Ig9T3yAAAAN0AAAAPAAAAAAAAAAAAAAAAAJgCAABk&#10;cnMvZG93bnJldi54bWxQSwUGAAAAAAQABAD1AAAAjQMAAAAA&#10;" path="m,l,10e" filled="f" strokecolor="#020303" strokeweight=".06067mm">
                      <v:path arrowok="t" o:connecttype="custom" o:connectlocs="0,-529;0,-519" o:connectangles="0,0"/>
                    </v:shape>
                  </v:group>
                  <v:group id="Group 5939" o:spid="_x0000_s5861" style="position:absolute;left:5637;top:-529;width:2;height:10" coordorigin="5637,-52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YM2qvFAAAA3QAA&#10;AA8AAAAAAAAAAAAAAAAAqgIAAGRycy9kb3ducmV2LnhtbFBLBQYAAAAABAAEAPoAAACcAwAAAAA=&#10;">
                    <v:shape id="Freeform 5940" o:spid="_x0000_s5862" style="position:absolute;left:5637;top:-52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TpgcQA&#10;AADdAAAADwAAAGRycy9kb3ducmV2LnhtbESPQWuDQBSE74H+h+UVekvWRBCxriFUWuqpNGnuD/dV&#10;bdy34m6j/vtuINDjMDPfMPl+Nr240ug6ywq2mwgEcW11x42Cr9PrOgXhPLLG3jIpWMjBvnhY5Zhp&#10;O/EnXY++EQHCLkMFrfdDJqWrWzLoNnYgDt63HQ36IMdG6hGnADe93EVRIg12HBZaHOilpfpy/DUK&#10;zv1PlVZlScuOho/zNu7Kt2hR6ulxPjyD8DT7//C9/a4VpHGawO1NeAKy+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9U6YHEAAAA3QAAAA8AAAAAAAAAAAAAAAAAmAIAAGRycy9k&#10;b3ducmV2LnhtbFBLBQYAAAAABAAEAPUAAACJAwAAAAA=&#10;" path="m,l,10e" filled="f" strokecolor="#020303" strokeweight=".0815mm">
                      <v:path arrowok="t" o:connecttype="custom" o:connectlocs="0,-529;0,-519" o:connectangles="0,0"/>
                    </v:shape>
                  </v:group>
                  <v:group id="Group 5937" o:spid="_x0000_s5863" style="position:absolute;left:5643;top:-529;width:2;height:10" coordorigin="5643,-52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5kuFHxgAAAN0A&#10;AAAPAAAAAAAAAAAAAAAAAKoCAABkcnMvZG93bnJldi54bWxQSwUGAAAAAAQABAD6AAAAnQMAAAAA&#10;">
                    <v:shape id="Freeform 5938" o:spid="_x0000_s5864" style="position:absolute;left:5643;top:-52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HWjsIA&#10;AADdAAAADwAAAGRycy9kb3ducmV2LnhtbERPy4rCMBTdD/gP4QqzG9OOMpRqLE5BEIuL8QEuL821&#10;LTY3pclo/XuzEFweznuRDaYVN+pdY1lBPIlAEJdWN1wpOB7WXwkI55E1tpZJwYMcZMvRxwJTbe/8&#10;R7e9r0QIYZeigtr7LpXSlTUZdBPbEQfuYnuDPsC+krrHewg3rfyOoh9psOHQUGNHeU3ldf9vFHC1&#10;zde7syzdb7GZFbk/TYtdrNTneFjNQXga/Fv8cm+0gmSahLnhTXgCcvk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wdaOwgAAAN0AAAAPAAAAAAAAAAAAAAAAAJgCAABkcnMvZG93&#10;bnJldi54bWxQSwUGAAAAAAQABAD1AAAAhwMAAAAA&#10;" path="m,l,10e" filled="f" strokecolor="#020303" strokeweight=".08183mm">
                      <v:path arrowok="t" o:connecttype="custom" o:connectlocs="0,-529;0,-519" o:connectangles="0,0"/>
                    </v:shape>
                  </v:group>
                  <v:group id="Group 5935" o:spid="_x0000_s5865" style="position:absolute;left:5649;top:-529;width:2;height:10" coordorigin="5649,-52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nQdCuxgAAAN0A&#10;AAAPAAAAAAAAAAAAAAAAAKoCAABkcnMvZG93bnJldi54bWxQSwUGAAAAAAQABAD6AAAAnQMAAAAA&#10;">
                    <v:shape id="Freeform 5936" o:spid="_x0000_s5866" style="position:absolute;left:5649;top:-52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FEKcQA&#10;AADdAAAADwAAAGRycy9kb3ducmV2LnhtbERPy4rCMBTdD/gP4QpuBk11QGs1igjOSHHh6wMuzbUt&#10;Nje1yWj1681iYJaH854vW1OJOzWutKxgOIhAEGdWl5wrOJ82/RiE88gaK8uk4EkOlovOxxwTbR98&#10;oPvR5yKEsEtQQeF9nUjpsoIMuoGtiQN3sY1BH2CTS93gI4SbSo6iaCwNlhwaCqxpXVB2Pf4aBZ+3&#10;ePS67n6+D+lqss99mu7jcqxUr9uuZiA8tf5f/OfeagXx1zTsD2/CE5CL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hRCnEAAAA3QAAAA8AAAAAAAAAAAAAAAAAmAIAAGRycy9k&#10;b3ducmV2LnhtbFBLBQYAAAAABAAEAPUAAACJAwAAAAA=&#10;" path="m,l,10e" filled="f" strokecolor="#020303" strokeweight=".06067mm">
                      <v:path arrowok="t" o:connecttype="custom" o:connectlocs="0,-529;0,-519" o:connectangles="0,0"/>
                    </v:shape>
                  </v:group>
                  <v:group id="Group 5933" o:spid="_x0000_s5867" style="position:absolute;left:5655;top:-529;width:2;height:10" coordorigin="5655,-52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O5KdccAAADdAAAADwAAAGRycy9kb3ducmV2LnhtbESPQWvCQBSE7wX/w/IK&#10;3ppNlJaYZhWRKh5CoSqU3h7ZZxLMvg3ZbRL/fbdQ6HGYmW+YfDOZVgzUu8aygiSKQRCXVjdcKbic&#10;908pCOeRNbaWScGdHGzWs4ccM21H/qDh5CsRIOwyVFB732VSurImgy6yHXHwrrY36IPsK6l7HAPc&#10;tHIRxy/SYMNhocaOdjWVt9O3UXAYcdwuk7ehuF1396/z8/tnkZBS88dp+wrC0+T/w3/to1aQLlcJ&#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O5KdccAAADd&#10;AAAADwAAAAAAAAAAAAAAAACqAgAAZHJzL2Rvd25yZXYueG1sUEsFBgAAAAAEAAQA+gAAAJ4DAAAA&#10;AA==&#10;">
                    <v:shape id="Freeform 5934" o:spid="_x0000_s5868" style="position:absolute;left:5655;top:-52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9/xcgA&#10;AADdAAAADwAAAGRycy9kb3ducmV2LnhtbESP3WrCQBSE7wt9h+UUvCl10xRsjG5EBG0JvfDvAQ7Z&#10;0yQkezZmV0379G5B6OUwM98w88VgWnGh3tWWFbyOIxDEhdU1lwqOh/VLAsJ5ZI2tZVLwQw4W2ePD&#10;HFNtr7yjy96XIkDYpaig8r5LpXRFRQbd2HbEwfu2vUEfZF9K3eM1wE0r4yiaSIM1h4UKO1pVVDT7&#10;s1HwfEri3+brY7PLl+/b0uf5NqknSo2ehuUMhKfB/4fv7U+tIHmbxvD3JjwBmd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t/3/FyAAAAN0AAAAPAAAAAAAAAAAAAAAAAJgCAABk&#10;cnMvZG93bnJldi54bWxQSwUGAAAAAAQABAD1AAAAjQMAAAAA&#10;" path="m,l,10e" filled="f" strokecolor="#020303" strokeweight=".06067mm">
                      <v:path arrowok="t" o:connecttype="custom" o:connectlocs="0,-529;0,-519" o:connectangles="0,0"/>
                    </v:shape>
                  </v:group>
                  <v:group id="Group 5931" o:spid="_x0000_s5869" style="position:absolute;left:5661;top:-529;width:2;height:10" coordorigin="5661,-52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3BxmcYAAADdAAAADwAAAGRycy9kb3ducmV2LnhtbESPQWvCQBSE7wX/w/IE&#10;b3UTQ4tGVxGp4kEKVUG8PbLPJJh9G7LbJP77riD0OMzMN8xi1ZtKtNS40rKCeByBIM6sLjlXcD5t&#10;36cgnEfWWFkmBQ9ysFoO3haYatvxD7VHn4sAYZeigsL7OpXSZQUZdGNbEwfvZhuDPsgml7rBLsBN&#10;JSdR9CkNlhwWCqxpU1B2P/4aBbsOu3USf7WH+23zuJ4+vi+HmJQaDfv1HISn3v+HX+29VjBNZgk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DcHGZxgAAAN0A&#10;AAAPAAAAAAAAAAAAAAAAAKoCAABkcnMvZG93bnJldi54bWxQSwUGAAAAAAQABAD6AAAAnQMAAAAA&#10;">
                    <v:shape id="Freeform 5932" o:spid="_x0000_s5870" style="position:absolute;left:5661;top:-52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6Ch8YA&#10;AADdAAAADwAAAGRycy9kb3ducmV2LnhtbESP3WrCQBSE7wu+w3KE3tWNVYpGVxGLUCgW/AO9O2SP&#10;SUj2bNjdxvj2bqHg5TAz3zDzZWdq0ZLzpWUFw0ECgjizuuRcwfGweZuA8AFZY22ZFNzJw3LRe5lj&#10;qu2Nd9TuQy4ihH2KCooQmlRKnxVk0A9sQxy9q3UGQ5Qul9rhLcJNLd+T5EMaLDkuFNjQuqCs2v8a&#10;BdMfpw/V0K2ry+Vze/bfp1a6k1Kv/W41AxGoC8/wf/tLK5iMpmP4exOfgFw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b6Ch8YAAADdAAAADwAAAAAAAAAAAAAAAACYAgAAZHJz&#10;L2Rvd25yZXYueG1sUEsFBgAAAAAEAAQA9QAAAIsDAAAAAA==&#10;" path="m,l,10e" filled="f" strokecolor="#020303" strokeweight=".06139mm">
                      <v:path arrowok="t" o:connecttype="custom" o:connectlocs="0,-529;0,-519" o:connectangles="0,0"/>
                    </v:shape>
                  </v:group>
                  <v:group id="Group 5929" o:spid="_x0000_s5871" style="position:absolute;left:5666;top:-529;width:2;height:10" coordorigin="5666,-52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VMdsYAAADdAAAADwAAAGRycy9kb3ducmV2LnhtbESPT4vCMBTE7wt+h/AE&#10;b2taxcWtRhFR2YMs+AcWb4/m2Rabl9LEtn77jSB4HGbmN8x82ZlSNFS7wrKCeBiBIE6tLjhTcD5t&#10;P6cgnEfWWFomBQ9ysFz0PuaYaNvygZqjz0SAsEtQQe59lUjp0pwMuqGtiIN3tbVBH2SdSV1jG+Cm&#10;lKMo+pIGCw4LOVa0zim9He9Gwa7FdjWON83+dl0/LqfJ798+JqUG/W41A+Gp8+/wq/2jFUzH3x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j1Ux2xgAAAN0A&#10;AAAPAAAAAAAAAAAAAAAAAKoCAABkcnMvZG93bnJldi54bWxQSwUGAAAAAAQABAD6AAAAnQMAAAAA&#10;">
                    <v:shape id="Freeform 5930" o:spid="_x0000_s5872" style="position:absolute;left:5666;top:-52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dER8QA&#10;AADdAAAADwAAAGRycy9kb3ducmV2LnhtbESP0WoCMRRE3wv9h3ALfavZbkF0NUorWIr4oLYfcNlc&#10;k+1ubpYk6vr3plDwcZiZM8x8ObhOnCnExrOC11EBgrj2umGj4Od7/TIBEROyxs4zKbhShOXi8WGO&#10;lfYX3tP5kIzIEI4VKrAp9ZWUsbbkMI58T5y9ow8OU5bBSB3wkuGuk2VRjKXDhvOCxZ5Wlur2cHIK&#10;2m343KWT/tigKX/Npmy3lgulnp+G9xmIREO6h//bX1rB5G06hr83+Qn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HREfEAAAA3QAAAA8AAAAAAAAAAAAAAAAAmAIAAGRycy9k&#10;b3ducmV2LnhtbFBLBQYAAAAABAAEAPUAAACJAwAAAAA=&#10;" path="m,l,10e" filled="f" strokecolor="#020303" strokeweight=".06103mm">
                      <v:path arrowok="t" o:connecttype="custom" o:connectlocs="0,-529;0,-519" o:connectangles="0,0"/>
                    </v:shape>
                  </v:group>
                  <v:group id="Group 5927" o:spid="_x0000_s5873" style="position:absolute;left:5673;top:-529;width:2;height:10" coordorigin="5673,-52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Et3mscAAADdAAAADwAAAGRycy9kb3ducmV2LnhtbESPT2vCQBTE7wW/w/KE&#10;3nQTpVWjq4jU0oMI/gHx9sg+k2D2bciuSfz23YLQ4zAzv2EWq86UoqHaFZYVxMMIBHFqdcGZgvNp&#10;O5iCcB5ZY2mZFDzJwWrZe1tgom3LB2qOPhMBwi5BBbn3VSKlS3My6Ia2Ig7ezdYGfZB1JnWNbYCb&#10;Uo6i6FMaLDgs5FjRJqf0fnwYBd8ttutx/NXs7rfN83r62F92MSn13u/WcxCeOv8ffrV/tILpeDaB&#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Et3mscAAADd&#10;AAAADwAAAAAAAAAAAAAAAACqAgAAZHJzL2Rvd25yZXYueG1sUEsFBgAAAAAEAAQA+gAAAJ4DAAAA&#10;AA==&#10;">
                    <v:shape id="Freeform 5928" o:spid="_x0000_s5874" style="position:absolute;left:5673;top:-52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5OtcAA&#10;AADdAAAADwAAAGRycy9kb3ducmV2LnhtbERPy4rCMBTdC/5DuII7TVWQWo0iFkVXw/jYX5prW21u&#10;ShO1/XuzGJjl4bxXm9ZU4k2NKy0rmIwjEMSZ1SXnCq6X/SgG4TyyxsoyKejIwWbd760w0fbDv/Q+&#10;+1yEEHYJKii8rxMpXVaQQTe2NXHg7rYx6ANscqkb/IRwU8lpFM2lwZJDQ4E17QrKnueXUXCrHqf4&#10;lKbUTan+uU1mZXqIOqWGg3a7BOGp9f/iP/dRK4hnizA3vAlPQK6/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F5OtcAAAADdAAAADwAAAAAAAAAAAAAAAACYAgAAZHJzL2Rvd25y&#10;ZXYueG1sUEsFBgAAAAAEAAQA9QAAAIUDAAAAAA==&#10;" path="m,l,10e" filled="f" strokecolor="#020303" strokeweight=".0815mm">
                      <v:path arrowok="t" o:connecttype="custom" o:connectlocs="0,-529;0,-519" o:connectangles="0,0"/>
                    </v:shape>
                  </v:group>
                  <v:group id="Group 5925" o:spid="_x0000_s5875" style="position:absolute;left:5679;top:-529;width:2;height:10" coordorigin="5679,-52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hGc8YAAADdAAAADwAAAGRycy9kb3ducmV2LnhtbESPT4vCMBTE7wt+h/AE&#10;b2taZRetRhFZxYMs+AfE26N5tsXmpTTZtn77jSB4HGbmN8x82ZlSNFS7wrKCeBiBIE6tLjhTcD5t&#10;PicgnEfWWFomBQ9ysFz0PuaYaNvygZqjz0SAsEtQQe59lUjp0pwMuqGtiIN3s7VBH2SdSV1jG+Cm&#10;lKMo+pYGCw4LOVa0zim9H/+Mgm2L7Woc/zT7+239uJ6+fi/7mJQa9LvVDISnzr/Dr/ZOK5iMp1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mEZzxgAAAN0A&#10;AAAPAAAAAAAAAAAAAAAAAKoCAABkcnMvZG93bnJldi54bWxQSwUGAAAAAAQABAD6AAAAnQMAAAAA&#10;">
                    <v:shape id="Freeform 5926" o:spid="_x0000_s5876" style="position:absolute;left:5679;top:-52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4Ut8MA&#10;AADdAAAADwAAAGRycy9kb3ducmV2LnhtbERPTWuDQBC9B/Iflgn0lqymUoLJRhohECoealvocXAn&#10;KnVnxd2q/ffdQ6HHx/s+ZYvpxUSj6ywriHcRCOLa6o4bBe9v1+0BhPPIGnvLpOCHHGTn9eqEqbYz&#10;v9JU+UaEEHYpKmi9H1IpXd2SQbezA3Hg7nY06AMcG6lHnEO46eU+ip6kwY5DQ4sD5S3VX9W3UcDN&#10;S34tP2XtLsUtKXL/8ViUsVIPm+X5CMLT4v/Ff+6bVnBIorA/vAlPQJ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M4Ut8MAAADdAAAADwAAAAAAAAAAAAAAAACYAgAAZHJzL2Rv&#10;d25yZXYueG1sUEsFBgAAAAAEAAQA9QAAAIgDAAAAAA==&#10;" path="m,l,10e" filled="f" strokecolor="#020303" strokeweight=".08183mm">
                      <v:path arrowok="t" o:connecttype="custom" o:connectlocs="0,-529;0,-519" o:connectangles="0,0"/>
                    </v:shape>
                  </v:group>
                  <v:group id="Group 5923" o:spid="_x0000_s5877" style="position:absolute;left:5685;top:-529;width:2;height:10" coordorigin="5685,-52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E4Sl8cAAADd&#10;AAAADwAAAAAAAAAAAAAAAACqAgAAZHJzL2Rvd25yZXYueG1sUEsFBgAAAAAEAAQA+gAAAJ4DAAAA&#10;AA==&#10;">
                    <v:shape id="Freeform 5924" o:spid="_x0000_s5878" style="position:absolute;left:5685;top:-52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vnisUA&#10;AADdAAAADwAAAGRycy9kb3ducmV2LnhtbESP3WrCQBSE74W+w3IKvdONUkSjqxRLoVAU/AO9O2SP&#10;SUj2bNjdxvj2riB4OczMN8x82ZlatOR8aVnBcJCAIM6sLjlXcNj/9CcgfEDWWFsmBTfysFy89eaY&#10;anvlLbW7kIsIYZ+igiKEJpXSZwUZ9APbEEfvYp3BEKXLpXZ4jXBTy1GSjKXBkuNCgQ2tCsqq3b9R&#10;MN04va+GblWdz9/rk/87ttIdlfp4775mIAJ14RV+tn+1gslnMoLHm/gE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u+eKxQAAAN0AAAAPAAAAAAAAAAAAAAAAAJgCAABkcnMv&#10;ZG93bnJldi54bWxQSwUGAAAAAAQABAD1AAAAigMAAAAA&#10;" path="m,l,10e" filled="f" strokecolor="#020303" strokeweight=".06139mm">
                      <v:path arrowok="t" o:connecttype="custom" o:connectlocs="0,-529;0,-519" o:connectangles="0,0"/>
                    </v:shape>
                  </v:group>
                  <v:group id="Group 5921" o:spid="_x0000_s5879" style="position:absolute;left:5691;top:-529;width:2;height:10" coordorigin="5691,-52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69Ape8cAAADd&#10;AAAADwAAAAAAAAAAAAAAAACqAgAAZHJzL2Rvd25yZXYueG1sUEsFBgAAAAAEAAQA+gAAAJ4DAAAA&#10;AA==&#10;">
                    <v:shape id="Freeform 5922" o:spid="_x0000_s5880" style="position:absolute;left:5691;top:-52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knScQA&#10;AADdAAAADwAAAGRycy9kb3ducmV2LnhtbESP0WoCMRRE3wv+Q7iFvtWkixRZjaJCSxEfWvUDLpvb&#10;ZLubmyWJuv37plDo4zAzZ5jlevS9uFJMbWANT1MFgrgJpmWr4Xx6eZyDSBnZYB+YNHxTgvVqcrfE&#10;2oQbf9D1mK0oEE41anA5D7WUqXHkMU3DQFy8zxA95iKjlSbircB9LyulnqXHlsuCw4F2jpruePEa&#10;ukN8fc8Xs92jrb7svuoOjpXWD/fjZgEi05j/w3/tN6NhPlMz+H1TnoB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5J0nEAAAA3QAAAA8AAAAAAAAAAAAAAAAAmAIAAGRycy9k&#10;b3ducmV2LnhtbFBLBQYAAAAABAAEAPUAAACJAwAAAAA=&#10;" path="m,l,10e" filled="f" strokecolor="#020303" strokeweight=".06103mm">
                      <v:path arrowok="t" o:connecttype="custom" o:connectlocs="0,-529;0,-519" o:connectangles="0,0"/>
                    </v:shape>
                  </v:group>
                  <v:group id="Group 5919" o:spid="_x0000_s5881" style="position:absolute;left:5696;top:-529;width:2;height:10" coordorigin="5696,-52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LdRSUxgAAAN0A&#10;AAAPAAAAAAAAAAAAAAAAAKoCAABkcnMvZG93bnJldi54bWxQSwUGAAAAAAQABAD6AAAAnQMAAAAA&#10;">
                    <v:shape id="Freeform 5920" o:spid="_x0000_s5882" style="position:absolute;left:5696;top:-52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ccpcQA&#10;AADdAAAADwAAAGRycy9kb3ducmV2LnhtbESP0WoCMRRE3wv9h3CFvtXEpYisRtFCSxEfWvUDLpvb&#10;ZLubmyWJuv37plDo4zAzZ5jVZvS9uFJMbWANs6kCQdwE07LVcD69PC5ApIxssA9MGr4pwWZ9f7fC&#10;2oQbf9D1mK0oEE41anA5D7WUqXHkMU3DQFy8zxA95iKjlSbircB9Lyul5tJjy2XB4UDPjpruePEa&#10;ukN8fc8Xs9ujrb7svuoOjpXWD5NxuwSRacz/4b/2m9GweFJz+H1TnoB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nHKXEAAAA3QAAAA8AAAAAAAAAAAAAAAAAmAIAAGRycy9k&#10;b3ducmV2LnhtbFBLBQYAAAAABAAEAPUAAACJAwAAAAA=&#10;" path="m,l,10e" filled="f" strokecolor="#020303" strokeweight=".06103mm">
                      <v:path arrowok="t" o:connecttype="custom" o:connectlocs="0,-529;0,-519" o:connectangles="0,0"/>
                    </v:shape>
                  </v:group>
                  <v:group id="Group 5917" o:spid="_x0000_s5883" style="position:absolute;left:5703;top:-529;width:2;height:10" coordorigin="5703,-52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OsveMcAAADd&#10;AAAADwAAAAAAAAAAAAAAAACqAgAAZHJzL2Rvd25yZXYueG1sUEsFBgAAAAAEAAQA+gAAAJ4DAAAA&#10;AA==&#10;">
                    <v:shape id="Freeform 5918" o:spid="_x0000_s5884" style="position:absolute;left:5703;top:-52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WV8EA&#10;AADdAAAADwAAAGRycy9kb3ducmV2LnhtbERPy4rCMBTdD/gP4QqzGxMdGUo1ilgcdCXjY39prm21&#10;uSlNRtu/NwvB5eG858vO1uJOra8caxiPFAji3JmKCw2n4+YrAeEDssHaMWnoycNyMfiYY2rcg//o&#10;fgiFiCHsU9RQhtCkUvq8JIt+5BriyF1cazFE2BbStPiI4baWE6V+pMWKY0OJDa1Lym+Hf6vhXF93&#10;yS7LqJ9Qsz+Pv6vsV/Vafw671QxEoC68xS/31mhIpirOjW/iE5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z+FlfBAAAA3QAAAA8AAAAAAAAAAAAAAAAAmAIAAGRycy9kb3du&#10;cmV2LnhtbFBLBQYAAAAABAAEAPUAAACGAwAAAAA=&#10;" path="m,l,10e" filled="f" strokecolor="#020303" strokeweight=".0815mm">
                      <v:path arrowok="t" o:connecttype="custom" o:connectlocs="0,-529;0,-519" o:connectangles="0,0"/>
                    </v:shape>
                  </v:group>
                  <v:group id="Group 5915" o:spid="_x0000_s5885" style="position:absolute;left:5709;top:-529;width:2;height:10" coordorigin="5709,-52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jgekccAAADd&#10;AAAADwAAAAAAAAAAAAAAAACqAgAAZHJzL2Rvd25yZXYueG1sUEsFBgAAAAAEAAQA+gAAAJ4DAAAA&#10;AA==&#10;">
                    <v:shape id="Freeform 5916" o:spid="_x0000_s5886" style="position:absolute;left:5709;top:-52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GMjMAA&#10;AADdAAAADwAAAGRycy9kb3ducmV2LnhtbERPy4rCMBTdC/5DuII7TavDUKpRxOKgKxkf+0tzbavN&#10;TWky2v69WQy4PJz3ct2ZWjypdZVlBfE0AkGcW11xoeBy3k0SEM4ja6wtk4KeHKxXw8ESU21f/EvP&#10;ky9ECGGXooLS+yaV0uUlGXRT2xAH7mZbgz7AtpC6xVcIN7WcRdG3NFhxaCixoW1J+eP0ZxRc6/sh&#10;OWQZ9TNqjtd4XmU/Ua/UeNRtFiA8df4j/nfvtYLkKw77w5vwBOTq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1GMjMAAAADdAAAADwAAAAAAAAAAAAAAAACYAgAAZHJzL2Rvd25y&#10;ZXYueG1sUEsFBgAAAAAEAAQA9QAAAIUDAAAAAA==&#10;" path="m,l,10e" filled="f" strokecolor="#020303" strokeweight=".0815mm">
                      <v:path arrowok="t" o:connecttype="custom" o:connectlocs="0,-529;0,-519" o:connectangles="0,0"/>
                    </v:shape>
                  </v:group>
                  <v:group id="Group 5913" o:spid="_x0000_s5887" style="position:absolute;left:5714;top:-529;width:2;height:10" coordorigin="5714,-52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xl4RKxgAAAN0A&#10;AAAPAAAAAAAAAAAAAAAAAKoCAABkcnMvZG93bnJldi54bWxQSwUGAAAAAAQABAD6AAAAnQMAAAAA&#10;">
                    <v:shape id="Freeform 5914" o:spid="_x0000_s5888" style="position:absolute;left:5714;top:-52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m5hsUA&#10;AADdAAAADwAAAGRycy9kb3ducmV2LnhtbESPQYvCMBSE78L+h/AW9qZpXRGpRnELglg8WF3Y46N5&#10;tsXmpTRZrf/eCILHYWa+YRar3jTiSp2rLSuIRxEI4sLqmksFp+NmOAPhPLLGxjIpuJOD1fJjsMBE&#10;2xsf6Jr7UgQIuwQVVN63iZSuqMigG9mWOHhn2xn0QXal1B3eAtw0chxFU2mw5rBQYUtpRcUl/zcK&#10;uNylm/2fLNxPtp1kqf/9zvaxUl+f/XoOwlPv3+FXe6sVzCbxGJ5vwhOQ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ibmGxQAAAN0AAAAPAAAAAAAAAAAAAAAAAJgCAABkcnMv&#10;ZG93bnJldi54bWxQSwUGAAAAAAQABAD1AAAAigMAAAAA&#10;" path="m,l,10e" filled="f" strokecolor="#020303" strokeweight=".08183mm">
                      <v:path arrowok="t" o:connecttype="custom" o:connectlocs="0,-529;0,-519" o:connectangles="0,0"/>
                    </v:shape>
                  </v:group>
                  <v:group id="Group 5911" o:spid="_x0000_s5889" style="position:absolute;left:5721;top:-529;width:2;height:10" coordorigin="5721,-52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gm/pscAAADd&#10;AAAADwAAAAAAAAAAAAAAAACqAgAAZHJzL2Rvd25yZXYueG1sUEsFBgAAAAAEAAQA+gAAAJ4DAAAA&#10;AA==&#10;">
                    <v:shape id="Freeform 5912" o:spid="_x0000_s5890" style="position:absolute;left:5721;top:-52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OMFccA&#10;AADdAAAADwAAAGRycy9kb3ducmV2LnhtbESP3YrCMBSE7wXfIRzBG1lTRbR0jSKCupS98Gcf4NCc&#10;bYvNSW2i1n16Iyx4OczMN8x82ZpK3KhxpWUFo2EEgjizuuRcwc9p8xGDcB5ZY2WZFDzIwXLR7cwx&#10;0fbOB7odfS4ChF2CCgrv60RKlxVk0A1tTRy8X9sY9EE2udQN3gPcVHIcRVNpsOSwUGBN64Ky8/Fq&#10;FAwu8fjv/L3bHtLVbJ/7NN3H5VSpfq9dfYLw1Pp3+L/9pRXEk9EEXm/CE5CLJ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AjjBXHAAAA3QAAAA8AAAAAAAAAAAAAAAAAmAIAAGRy&#10;cy9kb3ducmV2LnhtbFBLBQYAAAAABAAEAPUAAACMAwAAAAA=&#10;" path="m,l,10e" filled="f" strokecolor="#020303" strokeweight=".06067mm">
                      <v:path arrowok="t" o:connecttype="custom" o:connectlocs="0,-529;0,-519" o:connectangles="0,0"/>
                    </v:shape>
                  </v:group>
                  <v:group id="Group 5909" o:spid="_x0000_s5891" style="position:absolute;left:5726;top:-529;width:2;height:10" coordorigin="5726,-52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qyCSccAAADd&#10;AAAADwAAAAAAAAAAAAAAAACqAgAAZHJzL2Rvd25yZXYueG1sUEsFBgAAAAAEAAQA+gAAAJ4DAAAA&#10;AA==&#10;">
                    <v:shape id="Freeform 5910" o:spid="_x0000_s5892" style="position:absolute;left:5726;top:-52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23+cgA&#10;AADdAAAADwAAAGRycy9kb3ducmV2LnhtbESP3WrCQBSE7wu+w3IK3hTdKJKGNKtIoSqhF/70AQ7Z&#10;0yQkezZmV40+fbdQ6OUwM98w2WowrbhS72rLCmbTCARxYXXNpYKv08ckAeE8ssbWMim4k4PVcvSU&#10;YartjQ90PfpSBAi7FBVU3neplK6oyKCb2o44eN+2N+iD7Eupe7wFuGnlPIpiabDmsFBhR+8VFc3x&#10;YhS8nJP5o/ncbg75+nVf+jzfJ3Ws1Ph5WL+B8DT4//Bfe6cVJItZDL9vwhOQy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vbf5yAAAAN0AAAAPAAAAAAAAAAAAAAAAAJgCAABk&#10;cnMvZG93bnJldi54bWxQSwUGAAAAAAQABAD1AAAAjQMAAAAA&#10;" path="m,l,10e" filled="f" strokecolor="#020303" strokeweight=".06067mm">
                      <v:path arrowok="t" o:connecttype="custom" o:connectlocs="0,-529;0,-519" o:connectangles="0,0"/>
                    </v:shape>
                  </v:group>
                  <v:group id="Group 5907" o:spid="_x0000_s5893" style="position:absolute;left:5732;top:-529;width:2;height:10" coordorigin="5732,-52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ETK5pccAAADd&#10;AAAADwAAAAAAAAAAAAAAAACqAgAAZHJzL2Rvd25yZXYueG1sUEsFBgAAAAAEAAQA+gAAAJ4DAAAA&#10;AA==&#10;">
                    <v:shape id="Freeform 5908" o:spid="_x0000_s5894" style="position:absolute;left:5732;top:-52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27kcIA&#10;AADdAAAADwAAAGRycy9kb3ducmV2LnhtbERP3WrCMBS+F3yHcAbeadoyhnTGsgkbQ7xQtwc4NGdJ&#10;1+akJFHr2y8Xg11+fP+bZnKDuFKInWcF5aoAQdx63bFR8PX5tlyDiAlZ4+CZFNwpQrOdzzZYa3/j&#10;E13PyYgcwrFGBTalsZYytpYcxpUfiTP37YPDlGEwUge85XA3yKoonqTDjnODxZF2ltr+fHEK+kN4&#10;P6aLft2jqX7MvuoPlgulFg/TyzOIRFP6F/+5P7SC9WOZ5+Y3+QnI7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LbuRwgAAAN0AAAAPAAAAAAAAAAAAAAAAAJgCAABkcnMvZG93&#10;bnJldi54bWxQSwUGAAAAAAQABAD1AAAAhwMAAAAA&#10;" path="m,l,10e" filled="f" strokecolor="#020303" strokeweight=".06103mm">
                      <v:path arrowok="t" o:connecttype="custom" o:connectlocs="0,-529;0,-519" o:connectangles="0,0"/>
                    </v:shape>
                  </v:group>
                  <v:group id="Group 5905" o:spid="_x0000_s5895" style="position:absolute;left:5739;top:-529;width:2;height:10" coordorigin="5739,-52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GITMcAAADd&#10;AAAADwAAAAAAAAAAAAAAAACqAgAAZHJzL2Rvd25yZXYueG1sUEsFBgAAAAAEAAQA+gAAAJ4DAAAA&#10;AA==&#10;">
                    <v:shape id="Freeform 5906" o:spid="_x0000_s5896" style="position:absolute;left:5739;top:-52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1GMcIA&#10;AADdAAAADwAAAGRycy9kb3ducmV2LnhtbERPy0rDQBTdC/7DcAV3ZtJYSoidFjFY7Eqamv0lc5uk&#10;Zu6EzDSPv3cWBZeH897uZ9OJkQbXWlawimIQxJXVLdcKfs6fLykI55E1dpZJwUIO9rvHhy1m2k58&#10;orHwtQgh7DJU0HjfZ1K6qiGDLrI9ceAudjDoAxxqqQecQrjpZBLHG2mw5dDQYE8fDVW/xc0oKLvr&#10;MT3mOS0J9d/l6rXND/Gi1PPT/P4GwtPs/8V395dWkK6TsD+8CU9A7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PUYxwgAAAN0AAAAPAAAAAAAAAAAAAAAAAJgCAABkcnMvZG93&#10;bnJldi54bWxQSwUGAAAAAAQABAD1AAAAhwMAAAAA&#10;" path="m,l,10e" filled="f" strokecolor="#020303" strokeweight=".0815mm">
                      <v:path arrowok="t" o:connecttype="custom" o:connectlocs="0,-529;0,-519" o:connectangles="0,0"/>
                    </v:shape>
                  </v:group>
                  <v:group id="Group 5903" o:spid="_x0000_s5897" style="position:absolute;left:5744;top:-529;width:2;height:10" coordorigin="5744,-52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073xgAAAN0A&#10;AAAPAAAAAAAAAAAAAAAAAKoCAABkcnMvZG93bnJldi54bWxQSwUGAAAAAAQABAD6AAAAnQMAAAAA&#10;">
                    <v:shape id="Freeform 5904" o:spid="_x0000_s5898" style="position:absolute;left:5744;top:-52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N93cMA&#10;AADdAAAADwAAAGRycy9kb3ducmV2LnhtbESPT4vCMBTE78J+h/AWvGlqV6R0jbJscdGT+O/+aN62&#10;1ealNFHbb28EweMwM79h5svO1OJGrassK5iMIxDEudUVFwqOh9UoAeE8ssbaMinoycFy8TGYY6rt&#10;nXd02/tCBAi7FBWU3jeplC4vyaAb24Y4eP+2NeiDbAupW7wHuKllHEUzabDisFBiQ78l5Zf91Sg4&#10;1edNssky6mNqtqfJV5X9Rb1Sw8/u5xuEp86/w6/2WitIpnEMzzfhCc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qN93cMAAADdAAAADwAAAAAAAAAAAAAAAACYAgAAZHJzL2Rv&#10;d25yZXYueG1sUEsFBgAAAAAEAAQA9QAAAIgDAAAAAA==&#10;" path="m,l,10e" filled="f" strokecolor="#020303" strokeweight=".0815mm">
                      <v:path arrowok="t" o:connecttype="custom" o:connectlocs="0,-529;0,-519" o:connectangles="0,0"/>
                    </v:shape>
                  </v:group>
                  <v:group id="Group 5901" o:spid="_x0000_s5899" style="position:absolute;left:5750;top:-529;width:2;height:10" coordorigin="5750,-52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gZXUbxgAAAN0A&#10;AAAPAAAAAAAAAAAAAAAAAKoCAABkcnMvZG93bnJldi54bWxQSwUGAAAAAAQABAD6AAAAnQMAAAAA&#10;">
                    <v:shape id="Freeform 5902" o:spid="_x0000_s5900" style="position:absolute;left:5750;top:-52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ZAMsUA&#10;AADdAAAADwAAAGRycy9kb3ducmV2LnhtbESPQWuDQBSE74H+h+UVektWbQhiswklktKcQky9P9xX&#10;tXXfirs1+u+7gUKPw8x8w2z3k+nESINrLSuIVxEI4srqlmsFH9fjMgXhPLLGzjIpmMnBfvew2GKm&#10;7Y0vNBa+FgHCLkMFjfd9JqWrGjLoVrYnDt6nHQz6IIda6gFvAW46mUTRRhpsOSw02NOhoeq7+DEK&#10;yu7rlJ7ynOaE+nMZP7f5WzQr9fQ4vb6A8DT5//Bf+10rSNfJGu5vwhOQu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BkAyxQAAAN0AAAAPAAAAAAAAAAAAAAAAAJgCAABkcnMv&#10;ZG93bnJldi54bWxQSwUGAAAAAAQABAD1AAAAigMAAAAA&#10;" path="m,l,10e" filled="f" strokecolor="#020303" strokeweight=".0815mm">
                      <v:path arrowok="t" o:connecttype="custom" o:connectlocs="0,-529;0,-519" o:connectangles="0,0"/>
                    </v:shape>
                  </v:group>
                  <v:group id="Group 5899" o:spid="_x0000_s5901" style="position:absolute;left:5756;top:-529;width:2;height:10" coordorigin="5756,-52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AwEj0xgAAAN0A&#10;AAAPAAAAAAAAAAAAAAAAAKoCAABkcnMvZG93bnJldi54bWxQSwUGAAAAAAQABAD6AAAAnQMAAAAA&#10;">
                    <v:shape id="Freeform 5900" o:spid="_x0000_s5902" style="position:absolute;left:5756;top:-52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W96cYA&#10;AADdAAAADwAAAGRycy9kb3ducmV2LnhtbESPQWvCQBSE7wX/w/KE3upGKWJTVxFFKBQFTYV6e2Sf&#10;SUj2bdjdxvTfu4LgcZiZb5j5sjeN6Mj5yrKC8SgBQZxbXXGh4Cfbvs1A+ICssbFMCv7Jw3IxeJlj&#10;qu2VD9QdQyEihH2KCsoQ2lRKn5dk0I9sSxy9i3UGQ5SukNrhNcJNIydJMpUGK44LJba0Limvj39G&#10;wcfe6aweu3V9Pm92v/771El3Uup12K8+QQTqwzP8aH9pBbP3yRTub+IT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TW96cYAAADdAAAADwAAAAAAAAAAAAAAAACYAgAAZHJz&#10;L2Rvd25yZXYueG1sUEsFBgAAAAAEAAQA9QAAAIsDAAAAAA==&#10;" path="m,l,10e" filled="f" strokecolor="#020303" strokeweight=".06139mm">
                      <v:path arrowok="t" o:connecttype="custom" o:connectlocs="0,-529;0,-519" o:connectangles="0,0"/>
                    </v:shape>
                  </v:group>
                  <v:group id="Group 5897" o:spid="_x0000_s5903" style="position:absolute;left:5762;top:-529;width:2;height:10" coordorigin="5762,-52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fXnMYxgAAAN0A&#10;AAAPAAAAAAAAAAAAAAAAAKoCAABkcnMvZG93bnJldi54bWxQSwUGAAAAAAQABAD6AAAAnQMAAAAA&#10;">
                    <v:shape id="Freeform 5898" o:spid="_x0000_s5904" style="position:absolute;left:5762;top:-52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FxLMEA&#10;AADdAAAADwAAAGRycy9kb3ducmV2LnhtbERPS2rDMBDdB3oHMYHuEjmmlOBEMW2hpYQs8jvAYE0l&#10;19bISHLi3r5aFLp8vP+2nlwvbhRi61nBalmAIG68btkouF7eF2sQMSFr7D2Tgh+KUO8eZlustL/z&#10;iW7nZEQO4VihApvSUEkZG0sO49IPxJn78sFhyjAYqQPec7jrZVkUz9Jhy7nB4kBvlpruPDoF3SF8&#10;HNOoX/doym+zL7uD5UKpx/n0sgGRaEr/4j/3p1awfirz3PwmPwG5+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ZBcSzBAAAA3QAAAA8AAAAAAAAAAAAAAAAAmAIAAGRycy9kb3du&#10;cmV2LnhtbFBLBQYAAAAABAAEAPUAAACGAwAAAAA=&#10;" path="m,l,10e" filled="f" strokecolor="#020303" strokeweight=".06103mm">
                      <v:path arrowok="t" o:connecttype="custom" o:connectlocs="0,-529;0,-519" o:connectangles="0,0"/>
                    </v:shape>
                  </v:group>
                  <v:group id="Group 5895" o:spid="_x0000_s5905" style="position:absolute;left:5768;top:-529;width:2;height:10" coordorigin="5768,-52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Y1C8ccAAADdAAAADwAAAGRycy9kb3ducmV2LnhtbESPT2vCQBTE7wW/w/KE&#10;3nQT24pGVxHR0oMI/gHx9sg+k2D2bciuSfz23YLQ4zAzv2Hmy86UoqHaFZYVxMMIBHFqdcGZgvNp&#10;O5iAcB5ZY2mZFDzJwXLRe5tjom3LB2qOPhMBwi5BBbn3VSKlS3My6Ia2Ig7ezdYGfZB1JnWNbYCb&#10;Uo6iaCwNFhwWcqxonVN6Pz6Mgu8W29VHvGl299v6eT197S+7mJR673erGQhPnf8Pv9o/WsHkczSF&#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Y1C8ccAAADd&#10;AAAADwAAAAAAAAAAAAAAAACqAgAAZHJzL2Rvd25yZXYueG1sUEsFBgAAAAAEAAQA+gAAAJ4DAAAA&#10;AA==&#10;">
                    <v:shape id="Freeform 5896" o:spid="_x0000_s5906" style="position:absolute;left:5768;top:-52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kW28MA&#10;AADdAAAADwAAAGRycy9kb3ducmV2LnhtbERPW2vCMBR+H/gfwhF8m6kXhuuMIoogyAZWhfl2aM7a&#10;0uakJLF2/355GPj48d2X6940oiPnK8sKJuMEBHFudcWFgst5/7oA4QOyxsYyKfglD+vV4GWJqbYP&#10;PlGXhULEEPYpKihDaFMpfV6SQT+2LXHkfqwzGCJ0hdQOHzHcNHKaJG/SYMWxocSWtiXldXY3Ct6/&#10;nD7XE7etb7fd57c/XjvprkqNhv3mA0SgPjzF/+6DVrCYz+L++CY+Ab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EkW28MAAADdAAAADwAAAAAAAAAAAAAAAACYAgAAZHJzL2Rv&#10;d25yZXYueG1sUEsFBgAAAAAEAAQA9QAAAIgDAAAAAA==&#10;" path="m,l,10e" filled="f" strokecolor="#020303" strokeweight=".06139mm">
                      <v:path arrowok="t" o:connecttype="custom" o:connectlocs="0,-529;0,-519" o:connectangles="0,0"/>
                    </v:shape>
                  </v:group>
                  <v:group id="Group 5893" o:spid="_x0000_s5907" style="position:absolute;left:5774;top:-529;width:2;height:10" coordorigin="5774,-52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iLYKscAAADd&#10;AAAADwAAAAAAAAAAAAAAAACqAgAAZHJzL2Rvd25yZXYueG1sUEsFBgAAAAAEAAQA+gAAAJ4DAAAA&#10;AA==&#10;">
                    <v:shape id="Freeform 5894" o:spid="_x0000_s5908" style="position:absolute;left:5774;top:-52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zl5sYA&#10;AADdAAAADwAAAGRycy9kb3ducmV2LnhtbESPQWuDQBSE74X+h+UVcmvWRAnBZpVWCIRKDkla6PHh&#10;vqjEfSvuRu2/7xYKPQ4z8w2zy2fTiZEG11pWsFpGIIgrq1uuFXxc9s9bEM4ja+wsk4JvcpBnjw87&#10;TLWd+ETj2dciQNilqKDxvk+ldFVDBt3S9sTBu9rBoA9yqKUecApw08l1FG2kwZbDQoM9FQ1Vt/Pd&#10;KOD6vdgfv2Tl3spDUhb+My6PK6UWT/PrCwhPs/8P/7UPWsE2idfw+yY8AZn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Tzl5sYAAADdAAAADwAAAAAAAAAAAAAAAACYAgAAZHJz&#10;L2Rvd25yZXYueG1sUEsFBgAAAAAEAAQA9QAAAIsDAAAAAA==&#10;" path="m,l,10e" filled="f" strokecolor="#020303" strokeweight=".08183mm">
                      <v:path arrowok="t" o:connecttype="custom" o:connectlocs="0,-529;0,-519" o:connectangles="0,0"/>
                    </v:shape>
                  </v:group>
                  <v:group id="Group 5891" o:spid="_x0000_s5909" style="position:absolute;left:5780;top:-529;width:2;height:10" coordorigin="5780,-52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lvOPGxgAAAN0A&#10;AAAPAAAAAAAAAAAAAAAAAKoCAABkcnMvZG93bnJldi54bWxQSwUGAAAAAAQABAD6AAAAnQMAAAAA&#10;">
                    <v:shape id="Freeform 5892" o:spid="_x0000_s5910" style="position:absolute;left:5780;top:-52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Ld98YA&#10;AADdAAAADwAAAGRycy9kb3ducmV2LnhtbESPT2vCQBTE74LfYXlCb7rRSNHoKqVU2oIe/AceH9ln&#10;Esy+jdlVUz+9KxQ8DjPzG2Y6b0wprlS7wrKCfi8CQZxaXXCmYLdddEcgnEfWWFomBX/kYD5rt6aY&#10;aHvjNV03PhMBwi5BBbn3VSKlS3My6Hq2Ig7e0dYGfZB1JnWNtwA3pRxE0bs0WHBYyLGiz5zS0+Zi&#10;FPzuI/papWN7kWe9PMTy+77IYqXeOs3HBISnxr/C/+0frWA0jIfwfBOegJw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2Ld98YAAADdAAAADwAAAAAAAAAAAAAAAACYAgAAZHJz&#10;L2Rvd25yZXYueG1sUEsFBgAAAAAEAAQA9QAAAIsDAAAAAA==&#10;" path="m,l,10e" filled="f" strokecolor="#020303" strokeweight=".08078mm">
                      <v:path arrowok="t" o:connecttype="custom" o:connectlocs="0,-529;0,-519" o:connectangles="0,0"/>
                    </v:shape>
                  </v:group>
                  <v:group id="Group 5889" o:spid="_x0000_s5911" style="position:absolute;left:5786;top:-529;width:2;height:10" coordorigin="5786,-52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FGd4pxgAAAN0A&#10;AAAPAAAAAAAAAAAAAAAAAKoCAABkcnMvZG93bnJldi54bWxQSwUGAAAAAAQABAD6AAAAnQMAAAAA&#10;">
                    <v:shape id="Freeform 5890" o:spid="_x0000_s5912" style="position:absolute;left:5786;top:-52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vWGMQA&#10;AADdAAAADwAAAGRycy9kb3ducmV2LnhtbESP0WoCMRRE3wv9h3ALfavZbkVka5S2oIj40Np+wGVz&#10;Tdbd3CxJ1PXvjSD0cZiZM8xsMbhOnCjExrOC11EBgrj2umGj4O93+TIFEROyxs4zKbhQhMX88WGG&#10;lfZn/qHTLhmRIRwrVGBT6ispY23JYRz5njh7ex8cpiyDkTrgOcNdJ8uimEiHDecFiz19Warb3dEp&#10;aLdh9Z2O+nODpjyYTdluLRdKPT8NH+8gEg3pP3xvr7WC6fhtArc3+QnI+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1L1hjEAAAA3QAAAA8AAAAAAAAAAAAAAAAAmAIAAGRycy9k&#10;b3ducmV2LnhtbFBLBQYAAAAABAAEAPUAAACJAwAAAAA=&#10;" path="m,l,10e" filled="f" strokecolor="#020303" strokeweight=".06103mm">
                      <v:path arrowok="t" o:connecttype="custom" o:connectlocs="0,-529;0,-519" o:connectangles="0,0"/>
                    </v:shape>
                  </v:group>
                  <v:group id="Group 5887" o:spid="_x0000_s5913" style="position:absolute;left:5792;top:-529;width:2;height:10" coordorigin="5792,-52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oflxccAAADdAAAADwAAAGRycy9kb3ducmV2LnhtbESPT2vCQBTE7wW/w/KE&#10;3nQTbVWiq4jU0oMI/gHx9sg+k2D2bciuSfz23YLQ4zAzv2EWq86UoqHaFZYVxMMIBHFqdcGZgvNp&#10;O5iBcB5ZY2mZFDzJwWrZe1tgom3LB2qOPhMBwi5BBbn3VSKlS3My6Ia2Ig7ezdYGfZB1JnWNbYCb&#10;Uo6iaCINFhwWcqxok1N6Pz6Mgu8W2/U4/mp299vmeT197i+7mJR673frOQhPnf8Pv9o/WsHsYzyF&#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oflxccAAADd&#10;AAAADwAAAAAAAAAAAAAAAACqAgAAZHJzL2Rvd25yZXYueG1sUEsFBgAAAAAEAAQA+gAAAJ4DAAAA&#10;AA==&#10;">
                    <v:shape id="Freeform 5888" o:spid="_x0000_s5914" style="position:absolute;left:5792;top:-52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94UUcQA&#10;AADdAAAADwAAAGRycy9kb3ducmV2LnhtbERPz2vCMBS+D/wfwhN2kZk6nUhnFBEmvQjTie74aJ5N&#10;tXnpmqj1vzcHYceP7/d03tpKXKnxpWMFg34Cgjh3uuRCwe7n620CwgdkjZVjUnAnD/NZ52WKqXY3&#10;3tB1GwoRQ9inqMCEUKdS+tyQRd93NXHkjq6xGCJsCqkbvMVwW8n3JBlLiyXHBoM1LQ3l5+3FKjiN&#10;Vm3vsM96m++/j9/denzMzFIq9dptF58gArXhX/x0Z1rBZDSMc+Ob+ATk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eFFHEAAAA3QAAAA8AAAAAAAAAAAAAAAAAmAIAAGRycy9k&#10;b3ducmV2LnhtbFBLBQYAAAAABAAEAPUAAACJAwAAAAA=&#10;" path="m,l,10e" filled="f" strokecolor="#020303" strokeweight=".06172mm">
                      <v:path arrowok="t" o:connecttype="custom" o:connectlocs="0,-529;0,-519" o:connectangles="0,0"/>
                    </v:shape>
                  </v:group>
                  <v:group id="Group 5885" o:spid="_x0000_s5915" style="position:absolute;left:5798;top:-529;width:2;height:10" coordorigin="5798,-52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FTULMcAAADdAAAADwAAAGRycy9kb3ducmV2LnhtbESPT2vCQBTE7wW/w/KE&#10;3nQTbUWjq4jU0oMI/gHx9sg+k2D2bciuSfz23YLQ4zAzv2EWq86UoqHaFZYVxMMIBHFqdcGZgvNp&#10;O5iCcB5ZY2mZFDzJwWrZe1tgom3LB2qOPhMBwi5BBbn3VSKlS3My6Ia2Ig7ezdYGfZB1JnWNbYCb&#10;Uo6iaCINFhwWcqxok1N6Pz6Mgu8W2/U4/mp299vmeT197i+7mJR673frOQhPnf8Pv9o/WsH0YzyD&#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FTULMcAAADd&#10;AAAADwAAAAAAAAAAAAAAAACqAgAAZHJzL2Rvd25yZXYueG1sUEsFBgAAAAAEAAQA+gAAAJ4DAAAA&#10;AA==&#10;">
                    <v:shape id="Freeform 5886" o:spid="_x0000_s5916" style="position:absolute;left:5798;top:-52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9lpsIA&#10;AADdAAAADwAAAGRycy9kb3ducmV2LnhtbERPTYvCMBC9C/sfwgjeNFVEtBpFXIQFWUFdYb0NzdiW&#10;NpOSZGv335uD4PHxvlebztSiJedLywrGowQEcWZ1ybmCn8t+OAfhA7LG2jIp+CcPm/VHb4Wptg8+&#10;UXsOuYgh7FNUUITQpFL6rCCDfmQb4sjdrTMYInS51A4fMdzUcpIkM2mw5NhQYEO7grLq/GcULI5O&#10;X6qx21W32+f3rz9cW+muSg363XYJIlAX3uKX+0srmE+ncX98E5+AX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T2WmwgAAAN0AAAAPAAAAAAAAAAAAAAAAAJgCAABkcnMvZG93&#10;bnJldi54bWxQSwUGAAAAAAQABAD1AAAAhwMAAAAA&#10;" path="m,l,10e" filled="f" strokecolor="#020303" strokeweight=".06139mm">
                      <v:path arrowok="t" o:connecttype="custom" o:connectlocs="0,-529;0,-519" o:connectangles="0,0"/>
                    </v:shape>
                  </v:group>
                  <v:group id="Group 5883" o:spid="_x0000_s5917" style="position:absolute;left:5804;top:-529;width:2;height:10" coordorigin="5804,-52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4iSrV8cAAADd&#10;AAAADwAAAAAAAAAAAAAAAACqAgAAZHJzL2Rvd25yZXYueG1sUEsFBgAAAAAEAAQA+gAAAJ4DAAAA&#10;AA==&#10;">
                    <v:shape id="Freeform 5884" o:spid="_x0000_s5918" style="position:absolute;left:5804;top:-52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BQxsgA&#10;AADdAAAADwAAAGRycy9kb3ducmV2LnhtbESPQWvCQBSE7wX/w/KEXqRuKqlI6ipFsORSqBpsj4/s&#10;M5s2+zZmtxr/fVcQPA4z8w0zX/a2ESfqfO1YwfM4AUFcOl1zpaDYrZ9mIHxA1tg4JgUX8rBcDB7m&#10;mGl35g2dtqESEcI+QwUmhDaT0peGLPqxa4mjd3CdxRBlV0nd4TnCbSMnSTKVFmuOCwZbWhkqf7d/&#10;VsFP+t6Pvvb5aPN5fPkuPqaH3KykUo/D/u0VRKA+3MO3dq4VzNJ0Atc38QnIx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KMFDGyAAAAN0AAAAPAAAAAAAAAAAAAAAAAJgCAABk&#10;cnMvZG93bnJldi54bWxQSwUGAAAAAAQABAD1AAAAjQMAAAAA&#10;" path="m,l,10e" filled="f" strokecolor="#020303" strokeweight=".06172mm">
                      <v:path arrowok="t" o:connecttype="custom" o:connectlocs="0,-529;0,-519" o:connectangles="0,0"/>
                    </v:shape>
                  </v:group>
                  <v:group id="Group 5881" o:spid="_x0000_s5919" style="position:absolute;left:5810;top:-529;width:2;height:10" coordorigin="5810,-52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9upC7xgAAAN0A&#10;AAAPAAAAAAAAAAAAAAAAAKoCAABkcnMvZG93bnJldi54bWxQSwUGAAAAAAQABAD6AAAAnQMAAAAA&#10;">
                    <v:shape id="Freeform 5882" o:spid="_x0000_s5920" style="position:absolute;left:5810;top:-52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3FwcUA&#10;AADdAAAADwAAAGRycy9kb3ducmV2LnhtbESPS2vDMBCE74H8B7GF3mq5wc3DtRLSQEuhkKfpebE2&#10;tom1MpbquP++ChRyHGbmGyZbDaYRPXWutqzgOYpBEBdW11wqyE/vT3MQziNrbCyTgl9ysFqORxmm&#10;2l75QP3RlyJA2KWooPK+TaV0RUUGXWRb4uCdbWfQB9mVUnd4DXDTyEkcT6XBmsNChS1tKiouxx+j&#10;YF+ed5vZNm+k+X7BL+z1x5tbKPX4MKxfQXga/D383/7UCuZJksDtTXg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XcXBxQAAAN0AAAAPAAAAAAAAAAAAAAAAAJgCAABkcnMv&#10;ZG93bnJldi54bWxQSwUGAAAAAAQABAD1AAAAigMAAAAA&#10;" path="m,l,10e" filled="f" strokecolor="#020303" strokeweight=".23pt">
                      <v:path arrowok="t" o:connecttype="custom" o:connectlocs="0,-529;0,-519" o:connectangles="0,0"/>
                    </v:shape>
                  </v:group>
                  <v:group id="Group 5879" o:spid="_x0000_s5921" style="position:absolute;left:5816;top:-529;width:2;height:10" coordorigin="5816,-52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H61UxgAAAN0A&#10;AAAPAAAAAAAAAAAAAAAAAKoCAABkcnMvZG93bnJldi54bWxQSwUGAAAAAAQABAD6AAAAnQMAAAAA&#10;">
                    <v:shape id="Freeform 5880" o:spid="_x0000_s5922" style="position:absolute;left:5816;top:-52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P+LcQA&#10;AADdAAAADwAAAGRycy9kb3ducmV2LnhtbESPQYvCMBSE74L/ITxhb5oq6mo1yioogqC7rnh+NM+2&#10;bPNSmmyt/94IgsdhZr5h5svGFKKmyuWWFfR7EQjixOqcUwXn3013AsJ5ZI2FZVJwJwfLRbs1x1jb&#10;G/9QffKpCBB2MSrIvC9jKV2SkUHXsyVx8K62MuiDrFKpK7wFuCnkIIrG0mDOYSHDktYZJX+nf6Pg&#10;O70e15+HcyHNZYR7rPV25aZKfXSarxkIT41/h1/tnVYwGQ7H8HwTno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D/i3EAAAA3QAAAA8AAAAAAAAAAAAAAAAAmAIAAGRycy9k&#10;b3ducmV2LnhtbFBLBQYAAAAABAAEAPUAAACJAwAAAAA=&#10;" path="m,l,10e" filled="f" strokecolor="#020303" strokeweight=".23pt">
                      <v:path arrowok="t" o:connecttype="custom" o:connectlocs="0,-529;0,-519" o:connectangles="0,0"/>
                    </v:shape>
                  </v:group>
                  <v:group id="Group 5877" o:spid="_x0000_s5923" style="position:absolute;left:5822;top:-529;width:2;height:10" coordorigin="5822,-52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oGWuMcAAADd&#10;AAAADwAAAAAAAAAAAAAAAACqAgAAZHJzL2Rvd25yZXYueG1sUEsFBgAAAAAEAAQA+gAAAJ4DAAAA&#10;AA==&#10;">
                    <v:shape id="Freeform 5878" o:spid="_x0000_s5924" style="position:absolute;left:5822;top:-52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lpoMIA&#10;AADdAAAADwAAAGRycy9kb3ducmV2LnhtbERPTYvCMBC9C/sfwgjeNFVEtBpFXIQFWUFdYb0NzdiW&#10;NpOSZGv335uD4PHxvlebztSiJedLywrGowQEcWZ1ybmCn8t+OAfhA7LG2jIp+CcPm/VHb4Wptg8+&#10;UXsOuYgh7FNUUITQpFL6rCCDfmQb4sjdrTMYInS51A4fMdzUcpIkM2mw5NhQYEO7grLq/GcULI5O&#10;X6qx21W32+f3rz9cW+muSg363XYJIlAX3uKX+0srmE+ncW58E5+AX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OWmgwgAAAN0AAAAPAAAAAAAAAAAAAAAAAJgCAABkcnMvZG93&#10;bnJldi54bWxQSwUGAAAAAAQABAD1AAAAhwMAAAAA&#10;" path="m,l,10e" filled="f" strokecolor="#020303" strokeweight=".06139mm">
                      <v:path arrowok="t" o:connecttype="custom" o:connectlocs="0,-529;0,-519" o:connectangles="0,0"/>
                    </v:shape>
                  </v:group>
                  <v:group id="Group 5875" o:spid="_x0000_s5925" style="position:absolute;left:5828;top:-529;width:2;height:10" coordorigin="5828,-52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FKnUccAAADdAAAADwAAAGRycy9kb3ducmV2LnhtbESPQWvCQBSE7wX/w/IK&#10;vTWbqBVNs4qILT2IoBaKt0f2mYRk34bsNon/vlso9DjMzDdMthlNI3rqXGVZQRLFIIhzqysuFHxe&#10;3p6XIJxH1thYJgV3crBZTx4yTLUd+ET92RciQNilqKD0vk2ldHlJBl1kW+Lg3Wxn0AfZFVJ3OAS4&#10;aeQ0jhfSYMVhocSWdiXl9fnbKHgfcNjOkn1/qG+7+/Xycvw6JKTU0+O4fQXhafT/4b/2h1awnM9X&#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FKnUccAAADd&#10;AAAADwAAAAAAAAAAAAAAAACqAgAAZHJzL2Rvd25yZXYueG1sUEsFBgAAAAAEAAQA+gAAAJ4DAAAA&#10;AA==&#10;">
                    <v:shape id="Freeform 5876" o:spid="_x0000_s5926" style="position:absolute;left:5828;top:-52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f998QA&#10;AADdAAAADwAAAGRycy9kb3ducmV2LnhtbERPy4rCMBTdD/gP4QqzEU0VFalGEWGkm4Hxgbq8NNem&#10;2tx0mox2/n6yGHB5OO/FqrWVeFDjS8cKhoMEBHHudMmFguPhoz8D4QOyxsoxKfglD6tl522BqXZP&#10;3tFjHwoRQ9inqMCEUKdS+tyQRT9wNXHkrq6xGCJsCqkbfMZwW8lRkkylxZJjg8GaNoby+/7HKriN&#10;t23vfMp6u6/vyeX4Ob1mZiOVeu+26zmIQG14if/dmVYwG0/i/vgmPg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3/ffEAAAA3QAAAA8AAAAAAAAAAAAAAAAAmAIAAGRycy9k&#10;b3ducmV2LnhtbFBLBQYAAAAABAAEAPUAAACJAwAAAAA=&#10;" path="m,l,10e" filled="f" strokecolor="#020303" strokeweight=".06172mm">
                      <v:path arrowok="t" o:connecttype="custom" o:connectlocs="0,-529;0,-519" o:connectangles="0,0"/>
                    </v:shape>
                  </v:group>
                  <v:group id="Group 5873" o:spid="_x0000_s5927" style="position:absolute;left:5834;top:-529;width:2;height:10" coordorigin="5834,-52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09iscAAADd&#10;AAAADwAAAAAAAAAAAAAAAACqAgAAZHJzL2Rvd25yZXYueG1sUEsFBgAAAAAEAAQA+gAAAJ4DAAAA&#10;AA==&#10;">
                    <v:shape id="Freeform 5874" o:spid="_x0000_s5928" style="position:absolute;left:5834;top:-52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jIl8YA&#10;AADdAAAADwAAAGRycy9kb3ducmV2LnhtbESP3WrCQBSE7wu+w3KE3tWNYotGVxFFEKQF/0DvDtlj&#10;EpI9G3a3MX37bqHg5TAz3zDzZWdq0ZLzpWUFw0ECgjizuuRcwfm0fZuA8AFZY22ZFPyQh+Wi9zLH&#10;VNsHH6g9hlxECPsUFRQhNKmUPivIoB/Yhjh6d+sMhihdLrXDR4SbWo6S5EMaLDkuFNjQuqCsOn4b&#10;BdMvp0/V0K2r223zefX7SyvdRanXfreagQjUhWf4v73TCibj9xH8vYlP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gjIl8YAAADdAAAADwAAAAAAAAAAAAAAAACYAgAAZHJz&#10;L2Rvd25yZXYueG1sUEsFBgAAAAAEAAQA9QAAAIsDAAAAAA==&#10;" path="m,l,10e" filled="f" strokecolor="#020303" strokeweight=".06139mm">
                      <v:path arrowok="t" o:connecttype="custom" o:connectlocs="0,-529;0,-519" o:connectangles="0,0"/>
                    </v:shape>
                  </v:group>
                  <v:group id="Group 5871" o:spid="_x0000_s5929" style="position:absolute;left:5840;top:-529;width:2;height:10" coordorigin="5840,-52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4YwZmxgAAAN0A&#10;AAAPAAAAAAAAAAAAAAAAAKoCAABkcnMvZG93bnJldi54bWxQSwUGAAAAAAQABAD6AAAAnQMAAAAA&#10;">
                    <v:shape id="Freeform 5872" o:spid="_x0000_s5930" style="position:absolute;left:5840;top:-52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RTHMYA&#10;AADdAAAADwAAAGRycy9kb3ducmV2LnhtbESPQWvCQBSE74L/YXlCb3WjmFajm1CFFqGgrRXPj+wz&#10;Cc2+DdltEv99t1DwOMzMN8wmG0wtOmpdZVnBbBqBIM6trrhQcP56fVyCcB5ZY22ZFNzIQZaORxtM&#10;tO35k7qTL0SAsEtQQel9k0jp8pIMuqltiIN3ta1BH2RbSN1iH+CmlvMoepIGKw4LJTa0Kyn/Pv0Y&#10;BR/F9bh7PpxraS4xvmOn37ZupdTDZHhZg/A0+Hv4v73XCpaLeAF/b8ITk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YRTHMYAAADdAAAADwAAAAAAAAAAAAAAAACYAgAAZHJz&#10;L2Rvd25yZXYueG1sUEsFBgAAAAAEAAQA9QAAAIsDAAAAAA==&#10;" path="m,l,10e" filled="f" strokecolor="#020303" strokeweight=".23pt">
                      <v:path arrowok="t" o:connecttype="custom" o:connectlocs="0,-529;0,-519" o:connectangles="0,0"/>
                    </v:shape>
                  </v:group>
                  <v:group id="Group 5869" o:spid="_x0000_s5931" style="position:absolute;left:5846;top:-529;width:2;height:10" coordorigin="5846,-52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YxjuJxgAAAN0A&#10;AAAPAAAAAAAAAAAAAAAAAKoCAABkcnMvZG93bnJldi54bWxQSwUGAAAAAAQABAD6AAAAnQMAAAAA&#10;">
                    <v:shape id="Freeform 5870" o:spid="_x0000_s5932" style="position:absolute;left:5846;top:-52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po8MYA&#10;AADdAAAADwAAAGRycy9kb3ducmV2LnhtbESP3WrCQBSE7wXfYTlC7+rG0qQa3YRWUApCf6x4fcge&#10;k9Ds2ZBdY3z7rlDwcpiZb5hVPphG9NS52rKC2TQCQVxYXXOp4PCzeZyDcB5ZY2OZFFzJQZ6NRytM&#10;tb3wN/V7X4oAYZeigsr7NpXSFRUZdFPbEgfvZDuDPsiulLrDS4CbRj5FUSIN1hwWKmxpXVHxuz8b&#10;BV/l6XP98nFopDnGuMNeb9/cQqmHyfC6BOFp8Pfwf/tdK5g/xwnc3oQnI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hpo8MYAAADdAAAADwAAAAAAAAAAAAAAAACYAgAAZHJz&#10;L2Rvd25yZXYueG1sUEsFBgAAAAAEAAQA9QAAAIsDAAAAAA==&#10;" path="m,l,10e" filled="f" strokecolor="#020303" strokeweight=".23pt">
                      <v:path arrowok="t" o:connecttype="custom" o:connectlocs="0,-529;0,-519" o:connectangles="0,0"/>
                    </v:shape>
                  </v:group>
                  <v:group id="Group 5867" o:spid="_x0000_s5933" style="position:absolute;left:5852;top:-529;width:2;height:10" coordorigin="5852,-52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1gAZccAAADd&#10;AAAADwAAAAAAAAAAAAAAAACqAgAAZHJzL2Rvd25yZXYueG1sUEsFBgAAAAAEAAQA+gAAAJ4DAAAA&#10;AA==&#10;">
                    <v:shape id="Freeform 5868" o:spid="_x0000_s5934" style="position:absolute;left:5852;top:-52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s3rMIA&#10;AADdAAAADwAAAGRycy9kb3ducmV2LnhtbERPTYvCMBC9C/6HMMLeNNXVRaqpaEGQLR50FTwOzWxb&#10;tpmUJtbuvzcHwePjfa83valFR62rLCuYTiIQxLnVFRcKLj/78RKE88gaa8uk4J8cbJLhYI2xtg8+&#10;UXf2hQgh7GJUUHrfxFK6vCSDbmIb4sD92tagD7AtpG7xEcJNLWdR9CUNVhwaSmwoLSn/O9+NAi6+&#10;0/3xJnO3yw7zLPXXz+w4Vepj1G9XIDz1/i1+uQ9awXK+CHPDm/AEZPI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CzeswgAAAN0AAAAPAAAAAAAAAAAAAAAAAJgCAABkcnMvZG93&#10;bnJldi54bWxQSwUGAAAAAAQABAD1AAAAhwMAAAAA&#10;" path="m,l,10e" filled="f" strokecolor="#020303" strokeweight=".08183mm">
                      <v:path arrowok="t" o:connecttype="custom" o:connectlocs="0,-529;0,-519" o:connectangles="0,0"/>
                    </v:shape>
                  </v:group>
                  <v:group id="Group 5865" o:spid="_x0000_s5935" style="position:absolute;left:5858;top:-529;width:2;height:10" coordorigin="5858,-52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sxjMcAAADdAAAADwAAAGRycy9kb3ducmV2LnhtbESPQWvCQBSE7wX/w/IK&#10;vTWbaBVNs4qILT2IoBaKt0f2mYRk34bsNon/vlso9DjMzDdMthlNI3rqXGVZQRLFIIhzqysuFHxe&#10;3p6XIJxH1thYJgV3crBZTx4yTLUd+ET92RciQNilqKD0vk2ldHlJBl1kW+Lg3Wxn0AfZFVJ3OAS4&#10;aeQ0jhfSYMVhocSWdiXl9fnbKHgfcNjOkn1/qG+7+/UyP34dElLq6XHcvoLwNPr/8F/7QytYvsxX&#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YsxjMcAAADd&#10;AAAADwAAAAAAAAAAAAAAAACqAgAAZHJzL2Rvd25yZXYueG1sUEsFBgAAAAAEAAQA+gAAAJ4DAAAA&#10;AA==&#10;">
                    <v:shape id="Freeform 5866" o:spid="_x0000_s5936" style="position:absolute;left:5858;top:-52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5xsIA&#10;AADdAAAADwAAAGRycy9kb3ducmV2LnhtbERPTYvCMBC9C/sfwgjeNFVEtBpFXIQFcUFdYb0NzdiW&#10;NpOSZGv99+aw4PHxvlebztSiJedLywrGowQEcWZ1ybmCn8t+OAfhA7LG2jIpeJKHzfqjt8JU2wef&#10;qD2HXMQQ9ikqKEJoUil9VpBBP7INceTu1hkMEbpcaoePGG5qOUmSmTRYcmwosKFdQVl1/jMKFt9O&#10;X6qx21W32+fx1x+urXRXpQb9brsEEagLb/G/+0srmE9ncX98E5+AX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jnGwgAAAN0AAAAPAAAAAAAAAAAAAAAAAJgCAABkcnMvZG93&#10;bnJldi54bWxQSwUGAAAAAAQABAD1AAAAhwMAAAAA&#10;" path="m,l,10e" filled="f" strokecolor="#020303" strokeweight=".06139mm">
                      <v:path arrowok="t" o:connecttype="custom" o:connectlocs="0,-529;0,-519" o:connectangles="0,0"/>
                    </v:shape>
                  </v:group>
                  <v:group id="Group 5863" o:spid="_x0000_s5937" style="position:absolute;left:5864;top:-529;width:2;height:10" coordorigin="5864,-52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ZH3N8cAAADdAAAADwAAAGRycy9kb3ducmV2LnhtbESPT2vCQBTE7wW/w/KE&#10;3uomthVJXUWCigcpNCmU3h7ZZxLMvg3ZNX++fbdQ6HGYmd8wm91oGtFT52rLCuJFBIK4sLrmUsFn&#10;fnxag3AeWWNjmRRM5GC3nT1sMNF24A/qM1+KAGGXoILK+zaR0hUVGXQL2xIH72o7gz7IrpS6wyHA&#10;TSOXUbSSBmsOCxW2lFZU3LK7UXAacNg/x4f+crum03f++v51iUmpx/m4fwPhafT/4b/2WStYv6xi&#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ZH3N8cAAADd&#10;AAAADwAAAAAAAAAAAAAAAACqAgAAZHJzL2Rvd25yZXYueG1sUEsFBgAAAAAEAAQA+gAAAJ4DAAAA&#10;AA==&#10;">
                    <v:shape id="Freeform 5864" o:spid="_x0000_s5938" style="position:absolute;left:5864;top:-52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DCh8cA&#10;AADdAAAADwAAAGRycy9kb3ducmV2LnhtbESP3WrCQBSE7wu+w3KE3hTdGEoM0VVE0JbQC/8e4JA9&#10;JsHs2ZhdNe3TdwsFL4eZ+YaZL3vTiDt1rrasYDKOQBAXVtdcKjgdN6MUhPPIGhvLpOCbHCwXg5c5&#10;Zto+eE/3gy9FgLDLUEHlfZtJ6YqKDLqxbYmDd7adQR9kV0rd4SPATSPjKEqkwZrDQoUtrSsqLoeb&#10;UfB2TeOfy9fHdp+vprvS5/kurROlXof9agbCU++f4f/2p1aQvicx/L0JT0A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iAwofHAAAA3QAAAA8AAAAAAAAAAAAAAAAAmAIAAGRy&#10;cy9kb3ducmV2LnhtbFBLBQYAAAAABAAEAPUAAACMAwAAAAA=&#10;" path="m,l,10e" filled="f" strokecolor="#020303" strokeweight=".06067mm">
                      <v:path arrowok="t" o:connecttype="custom" o:connectlocs="0,-529;0,-519" o:connectangles="0,0"/>
                    </v:shape>
                  </v:group>
                  <v:group id="Group 5861" o:spid="_x0000_s5939" style="position:absolute;left:5870;top:-529;width:2;height:10" coordorigin="5870,-52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g/M28YAAADdAAAADwAAAGRycy9kb3ducmV2LnhtbESPT4vCMBTE7wt+h/AE&#10;b2ta3RWpRhFZxYMs+AfE26N5tsXmpTTZtn77jSB4HGbmN8x82ZlSNFS7wrKCeBiBIE6tLjhTcD5t&#10;PqcgnEfWWFomBQ9ysFz0PuaYaNvygZqjz0SAsEtQQe59lUjp0pwMuqGtiIN3s7VBH2SdSV1jG+Cm&#10;lKMomkiDBYeFHCta55Tej39GwbbFdjWOf5r9/bZ+XE/fv5d9TEoN+t1qBsJT59/hV3unFUy/Jm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2D8zbxgAAAN0A&#10;AAAPAAAAAAAAAAAAAAAAAKoCAABkcnMvZG93bnJldi54bWxQSwUGAAAAAAQABAD6AAAAnQMAAAAA&#10;">
                    <v:shape id="Freeform 5862" o:spid="_x0000_s5940" style="position:absolute;left:5870;top:-52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bC6cQA&#10;AADdAAAADwAAAGRycy9kb3ducmV2LnhtbESP0WoCMRRE3wv9h3ALfavZLiKyGsUKliI+WNsPuGyu&#10;ybqbmyWJuv17Iwh9HGbmDDNfDq4TFwqx8azgfVSAIK69btgo+P3ZvE1BxISssfNMCv4ownLx/DTH&#10;Svsrf9PlkIzIEI4VKrAp9ZWUsbbkMI58T5y9ow8OU5bBSB3wmuGuk2VRTKTDhvOCxZ7Wlur2cHYK&#10;2l343Kez/tiiKU9mW7Y7y4VSry/DagYi0ZD+w4/2l1YwHU/GcH+Tn4B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mwunEAAAA3QAAAA8AAAAAAAAAAAAAAAAAmAIAAGRycy9k&#10;b3ducmV2LnhtbFBLBQYAAAAABAAEAPUAAACJAwAAAAA=&#10;" path="m,l,10e" filled="f" strokecolor="#020303" strokeweight=".06103mm">
                      <v:path arrowok="t" o:connecttype="custom" o:connectlocs="0,-529;0,-519" o:connectangles="0,0"/>
                    </v:shape>
                  </v:group>
                  <v:group id="Group 5859" o:spid="_x0000_s5941" style="position:absolute;left:5876;top:-529;width:2;height:10" coordorigin="5876,-52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aq8TTFAAAA3QAA&#10;AA8AAAAAAAAAAAAAAAAAqgIAAGRycy9kb3ducmV2LnhtbFBLBQYAAAAABAAEAPoAAACcAwAAAAA=&#10;">
                    <v:shape id="Freeform 5860" o:spid="_x0000_s5942" style="position:absolute;left:5876;top:-52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aiTcUA&#10;AADdAAAADwAAAGRycy9kb3ducmV2LnhtbESPzWrDMBCE74W8g9hCb7Hc0DqJayWkgZZCIL+m58Xa&#10;2CbWyliq4759FQj0OMzMN0y2HEwjeupcbVnBcxSDIC6srrlUkJ8+xjMQziNrbCyTgl9ysFyMHjJM&#10;tb3ygfqjL0WAsEtRQeV9m0rpiooMusi2xME7286gD7Irpe7wGuCmkZM4TqTBmsNChS2tKyouxx+j&#10;YF+ed+vpNm+k+X7FDfb6893NlXp6HFZvIDwN/j98b39pBbOXJIHbm/A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dqJNxQAAAN0AAAAPAAAAAAAAAAAAAAAAAJgCAABkcnMv&#10;ZG93bnJldi54bWxQSwUGAAAAAAQABAD1AAAAigMAAAAA&#10;" path="m,l,10e" filled="f" strokecolor="#020303" strokeweight=".23pt">
                      <v:path arrowok="t" o:connecttype="custom" o:connectlocs="0,-529;0,-519" o:connectangles="0,0"/>
                    </v:shape>
                  </v:group>
                  <v:group id="Group 5857" o:spid="_x0000_s5943" style="position:absolute;left:5882;top:-529;width:2;height:10" coordorigin="5882,-52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TTK2McAAADdAAAADwAAAGRycy9kb3ducmV2LnhtbESPT2vCQBTE7wW/w/KE&#10;3nQT26pEVxHR0oMI/gHx9sg+k2D2bciuSfz23YLQ4zAzv2Hmy86UoqHaFZYVxMMIBHFqdcGZgvNp&#10;O5iCcB5ZY2mZFDzJwXLRe5tjom3LB2qOPhMBwi5BBbn3VSKlS3My6Ia2Ig7ezdYGfZB1JnWNbYCb&#10;Uo6iaCwNFhwWcqxonVN6Pz6Mgu8W29VHvGl299v6eT197S+7mJR673erGQhPnf8Pv9o/WsH0czyB&#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TTK2McAAADd&#10;AAAADwAAAAAAAAAAAAAAAACqAgAAZHJzL2Rvd25yZXYueG1sUEsFBgAAAAAEAAQA+gAAAJ4DAAAA&#10;AA==&#10;">
                    <v:shape id="Freeform 5858" o:spid="_x0000_s5944" style="position:absolute;left:5882;top:-52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f9EcMA&#10;AADdAAAADwAAAGRycy9kb3ducmV2LnhtbERPTWuDQBC9F/Iflin01qymEoLNRhohECoeahLocXCn&#10;KnVnxd2o/ffdQ6HHx/veZ4vpxUSj6ywriNcRCOLa6o4bBdfL6XkHwnlkjb1lUvBDDrLD6mGPqbYz&#10;f9BU+UaEEHYpKmi9H1IpXd2SQbe2A3Hgvuxo0Ac4NlKPOIdw08tNFG2lwY5DQ4sD5S3V39XdKODm&#10;PT+Vn7J2x+KcFLm/vRRlrNTT4/L2CsLT4v/Ff+6zVrBLtmFueBOegD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2f9EcMAAADdAAAADwAAAAAAAAAAAAAAAACYAgAAZHJzL2Rv&#10;d25yZXYueG1sUEsFBgAAAAAEAAQA9QAAAIgDAAAAAA==&#10;" path="m,l,10e" filled="f" strokecolor="#020303" strokeweight=".08183mm">
                      <v:path arrowok="t" o:connecttype="custom" o:connectlocs="0,-529;0,-519" o:connectangles="0,0"/>
                    </v:shape>
                  </v:group>
                  <v:group id="Group 5855" o:spid="_x0000_s5945" style="position:absolute;left:5888;top:-529;width:2;height:10" coordorigin="5888,-52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f7MccAAADd&#10;AAAADwAAAAAAAAAAAAAAAACqAgAAZHJzL2Rvd25yZXYueG1sUEsFBgAAAAAEAAQA+gAAAJ4DAAAA&#10;AA==&#10;">
                    <v:shape id="Freeform 5856" o:spid="_x0000_s5946" style="position:absolute;left:5888;top:-52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5pLMEA&#10;AADdAAAADwAAAGRycy9kb3ducmV2LnhtbERPy4rCMBTdD/gP4QruxtQHY+kYRSyKrgar7i/NnbYz&#10;zU1porZ/bxaCy8N5L9edqcWdWldZVjAZRyCIc6srLhRczrvPGITzyBpry6SgJwfr1eBjiYm2Dz7R&#10;PfOFCCHsElRQet8kUrq8JINubBviwP3a1qAPsC2kbvERwk0tp1H0JQ1WHBpKbGhbUv6f3YyCa/13&#10;jI9pSv2Ump/rZFal+6hXajTsNt8gPHX+LX65D1pBPF+E/eFNeAJy9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OaSzBAAAA3QAAAA8AAAAAAAAAAAAAAAAAmAIAAGRycy9kb3du&#10;cmV2LnhtbFBLBQYAAAAABAAEAPUAAACGAwAAAAA=&#10;" path="m,l,10e" filled="f" strokecolor="#020303" strokeweight=".0815mm">
                      <v:path arrowok="t" o:connecttype="custom" o:connectlocs="0,-529;0,-519" o:connectangles="0,0"/>
                    </v:shape>
                  </v:group>
                  <v:group id="Group 5853" o:spid="_x0000_s5947" style="position:absolute;left:5894;top:-529;width:2;height:10" coordorigin="5894,-52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Ehh6scAAADd&#10;AAAADwAAAAAAAAAAAAAAAACqAgAAZHJzL2Rvd25yZXYueG1sUEsFBgAAAAAEAAQA+gAAAJ4DAAAA&#10;AA==&#10;">
                    <v:shape id="Freeform 5854" o:spid="_x0000_s5948" style="position:absolute;left:5894;top:-52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p28QA&#10;AADdAAAADwAAAGRycy9kb3ducmV2LnhtbESP0WoCMRRE3wv9h3CFvtWsS1FZjWILLUV8UNsPuGyu&#10;ybqbmyWJuv37Rij0cZiZM8xyPbhOXCnExrOCybgAQVx73bBR8P31/jwHEROyxs4zKfihCOvV48MS&#10;K+1vfKDrMRmRIRwrVGBT6ispY23JYRz7njh7Jx8cpiyDkTrgLcNdJ8uimEqHDecFiz29Warb48Up&#10;aHfhY58u+nWLpjybbdnuLBdKPY2GzQJEoiH9h//an1rB/GVWwv1NfgJ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aadvEAAAA3QAAAA8AAAAAAAAAAAAAAAAAmAIAAGRycy9k&#10;b3ducmV2LnhtbFBLBQYAAAAABAAEAPUAAACJAwAAAAA=&#10;" path="m,l,10e" filled="f" strokecolor="#020303" strokeweight=".06103mm">
                      <v:path arrowok="t" o:connecttype="custom" o:connectlocs="0,-529;0,-519" o:connectangles="0,0"/>
                    </v:shape>
                  </v:group>
                  <v:group id="Group 5851" o:spid="_x0000_s5949" style="position:absolute;left:5900;top:-529;width:2;height:10" coordorigin="5900,-52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9ZaBscAAADdAAAADwAAAGRycy9kb3ducmV2LnhtbESPT2vCQBTE7wW/w/KE&#10;3nQTbVWiq4jU0oMI/gHx9sg+k2D2bciuSfz23YLQ4zAzv2EWq86UoqHaFZYVxMMIBHFqdcGZgvNp&#10;O5iBcB5ZY2mZFDzJwWrZe1tgom3LB2qOPhMBwi5BBbn3VSKlS3My6Ia2Ig7ezdYGfZB1JnWNbYCb&#10;Uo6iaCINFhwWcqxok1N6Pz6Mgu8W2/U4/mp299vmeT197i+7mJR673frOQhPnf8Pv9o/WsHsYzqG&#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9ZaBscAAADd&#10;AAAADwAAAAAAAAAAAAAAAACqAgAAZHJzL2Rvd25yZXYueG1sUEsFBgAAAAAEAAQA+gAAAJ4DAAAA&#10;AA==&#10;">
                    <v:shape id="Freeform 5852" o:spid="_x0000_s5950" style="position:absolute;left:5900;top:-52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ptcYA&#10;AADdAAAADwAAAGRycy9kb3ducmV2LnhtbESP3YrCMBSE7xd8h3CEvVk0VURL1ygi6C7FC/8e4NCc&#10;bYvNSW2idn16IwheDjPzDTOdt6YSV2pcaVnBoB+BIM6sLjlXcDysejEI55E1VpZJwT85mM86H1NM&#10;tL3xjq57n4sAYZeggsL7OpHSZQUZdH1bEwfvzzYGfZBNLnWDtwA3lRxG0VgaLDksFFjTsqDstL8Y&#10;BV/neHg/bX7Wu3Qx2eY+TbdxOVbqs9suvkF4av07/Gr/agXxaDKC55vwBOTs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xptcYAAADdAAAADwAAAAAAAAAAAAAAAACYAgAAZHJz&#10;L2Rvd25yZXYueG1sUEsFBgAAAAAEAAQA9QAAAIsDAAAAAA==&#10;" path="m,l,10e" filled="f" strokecolor="#020303" strokeweight=".06067mm">
                      <v:path arrowok="t" o:connecttype="custom" o:connectlocs="0,-529;0,-519" o:connectangles="0,0"/>
                    </v:shape>
                  </v:group>
                  <v:group id="Group 5849" o:spid="_x0000_s5951" style="position:absolute;left:5905;top:-529;width:2;height:10" coordorigin="5905,-52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3Nn6ccAAADd&#10;AAAADwAAAAAAAAAAAAAAAACqAgAAZHJzL2Rvd25yZXYueG1sUEsFBgAAAAAEAAQA+gAAAJ4DAAAA&#10;AA==&#10;">
                    <v:shape id="Freeform 5850" o:spid="_x0000_s5952" style="position:absolute;left:5905;top:-52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JSWcgA&#10;AADdAAAADwAAAGRycy9kb3ducmV2LnhtbESP0WrCQBRE3wv9h+UWfCl1o0gMaVYRoSrBB2P7AZfs&#10;bRKSvZtmtxr79V2h0MdhZs4w2Xo0nbjQ4BrLCmbTCARxaXXDlYKP97eXBITzyBo7y6TgRg7Wq8eH&#10;DFNtr1zQ5ewrESDsUlRQe9+nUrqyJoNuanvi4H3awaAPcqikHvAa4KaT8yiKpcGGw0KNPW1rKtvz&#10;t1Hw/JXMf9rjflfkm+Wp8nl+SppYqcnTuHkF4Wn0/+G/9kErSBbLGO5vwhOQq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iYlJZyAAAAN0AAAAPAAAAAAAAAAAAAAAAAJgCAABk&#10;cnMvZG93bnJldi54bWxQSwUGAAAAAAQABAD1AAAAjQMAAAAA&#10;" path="m,l,10e" filled="f" strokecolor="#020303" strokeweight=".06067mm">
                      <v:path arrowok="t" o:connecttype="custom" o:connectlocs="0,-529;0,-519" o:connectangles="0,0"/>
                    </v:shape>
                  </v:group>
                  <v:group id="Group 5847" o:spid="_x0000_s5953" style="position:absolute;left:5912;top:-529;width:2;height:10" coordorigin="5912,-52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O1cBccAAADdAAAADwAAAGRycy9kb3ducmV2LnhtbESPT2vCQBTE7wW/w/KE&#10;3nQT26pEVxHR0oMI/gHx9sg+k2D2bciuSfz23YLQ4zAzv2Hmy86UoqHaFZYVxMMIBHFqdcGZgvNp&#10;O5iCcB5ZY2mZFDzJwXLRe5tjom3LB2qOPhMBwi5BBbn3VSKlS3My6Ia2Ig7ezdYGfZB1JnWNbYCb&#10;Uo6iaCwNFhwWcqxonVN6Pz6Mgu8W29VHvGl299v6eT197S+7mJR673erGQhPnf8Pv9o/WsH0czKB&#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O1cBccAAADd&#10;AAAADwAAAAAAAAAAAAAAAACqAgAAZHJzL2Rvd25yZXYueG1sUEsFBgAAAAAEAAQA+gAAAJ4DAAAA&#10;AA==&#10;">
                    <v:shape id="Freeform 5848" o:spid="_x0000_s5954" style="position:absolute;left:5912;top:-52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hlKsEA&#10;AADdAAAADwAAAGRycy9kb3ducmV2LnhtbERPy4rCMBTdD/gP4QruxtQHY+kYRSyKrgar7i/NnbYz&#10;zU1porZ/bxaCy8N5L9edqcWdWldZVjAZRyCIc6srLhRczrvPGITzyBpry6SgJwfr1eBjiYm2Dz7R&#10;PfOFCCHsElRQet8kUrq8JINubBviwP3a1qAPsC2kbvERwk0tp1H0JQ1WHBpKbGhbUv6f3YyCa/13&#10;jI9pSv2Ump/rZFal+6hXajTsNt8gPHX+LX65D1pBPF+EueFNeAJy9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T4ZSrBAAAA3QAAAA8AAAAAAAAAAAAAAAAAmAIAAGRycy9kb3du&#10;cmV2LnhtbFBLBQYAAAAABAAEAPUAAACGAwAAAAA=&#10;" path="m,l,10e" filled="f" strokecolor="#020303" strokeweight=".0815mm">
                      <v:path arrowok="t" o:connecttype="custom" o:connectlocs="0,-529;0,-519" o:connectangles="0,0"/>
                    </v:shape>
                  </v:group>
                  <v:group id="Group 5845" o:spid="_x0000_s5955" style="position:absolute;left:5918;top:-529;width:2;height:10" coordorigin="5918,-52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0j5t7McAAADd&#10;AAAADwAAAAAAAAAAAAAAAACqAgAAZHJzL2Rvd25yZXYueG1sUEsFBgAAAAAEAAQA+gAAAJ4DAAAA&#10;AA==&#10;">
                    <v:shape id="Freeform 5846" o:spid="_x0000_s5956" style="position:absolute;left:5918;top:-52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sZC8EA&#10;AADdAAAADwAAAGRycy9kb3ducmV2LnhtbERPy2rCQBTdC/7DcIXudKIVCamjSEOLroqx2V8yt0lq&#10;5k7ITPP4e2chdHk47/1xNI3oqXO1ZQXrVQSCuLC65lLB9+1jGYNwHlljY5kUTOTgeJjP9phoO/CV&#10;+syXIoSwS1BB5X2bSOmKigy6lW2JA/djO4M+wK6UusMhhJtGbqJoJw3WHBoqbOm9ouKe/RkFefN7&#10;iS9pStOG2q98/Vqnn9Gk1MtiPL2B8DT6f/HTfdYK4m0c9oc34QnIw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9bGQvBAAAA3QAAAA8AAAAAAAAAAAAAAAAAmAIAAGRycy9kb3du&#10;cmV2LnhtbFBLBQYAAAAABAAEAPUAAACGAwAAAAA=&#10;" path="m,l,10e" filled="f" strokecolor="#020303" strokeweight=".0815mm">
                      <v:path arrowok="t" o:connecttype="custom" o:connectlocs="0,-529;0,-519" o:connectangles="0,0"/>
                    </v:shape>
                  </v:group>
                  <v:group id="Group 5843" o:spid="_x0000_s5957" style="position:absolute;left:5923;top:-529;width:2;height:10" coordorigin="5923,-52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Z0RzccAAADdAAAADwAAAGRycy9kb3ducmV2LnhtbESPS2vDMBCE74X+B7GB&#10;3BrZTRqMYyWE0IQcQiEPKL0t1vpBrJWxVNv591Wh0OMwM98w2WY0jeipc7VlBfEsAkGcW11zqeB2&#10;3b8kIJxH1thYJgUPcrBZPz9lmGo78Jn6iy9FgLBLUUHlfZtK6fKKDLqZbYmDV9jOoA+yK6XucAhw&#10;08jXKFpKgzWHhQpb2lWU3y/fRsFhwGE7j9/7073YPb6ubx+fp5iUmk7G7QqEp9H/h//aR60gWSQx&#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Z0RzccAAADd&#10;AAAADwAAAAAAAAAAAAAAAACqAgAAZHJzL2Rvd25yZXYueG1sUEsFBgAAAAAEAAQA+gAAAJ4DAAAA&#10;AA==&#10;">
                    <v:shape id="Freeform 5844" o:spid="_x0000_s5958" style="position:absolute;left:5923;top:-52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MsAcUA&#10;AADdAAAADwAAAGRycy9kb3ducmV2LnhtbESPQYvCMBSE74L/ITxhb5rqipRqFLcgiMWD3RU8Pppn&#10;W2xeSpPV+u+NsLDHYWa+YVab3jTiTp2rLSuYTiIQxIXVNZcKfr534xiE88gaG8uk4EkONuvhYIWJ&#10;tg8+0T33pQgQdgkqqLxvEyldUZFBN7EtcfCutjPog+xKqTt8BLhp5CyKFtJgzWGhwpbSiopb/msU&#10;cHlId8eLLNxXtp9nqT9/ZsepUh+jfrsE4an3/+G/9l4riOfxDN5vwhOQ6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gywBxQAAAN0AAAAPAAAAAAAAAAAAAAAAAJgCAABkcnMv&#10;ZG93bnJldi54bWxQSwUGAAAAAAQABAD1AAAAigMAAAAA&#10;" path="m,l,10e" filled="f" strokecolor="#020303" strokeweight=".08183mm">
                      <v:path arrowok="t" o:connecttype="custom" o:connectlocs="0,-529;0,-519" o:connectangles="0,0"/>
                    </v:shape>
                  </v:group>
                  <v:group id="Group 5841" o:spid="_x0000_s5959" style="position:absolute;left:5930;top:-529;width:2;height:10" coordorigin="5930,-52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GAyohxgAAAN0A&#10;AAAPAAAAAAAAAAAAAAAAAKoCAABkcnMvZG93bnJldi54bWxQSwUGAAAAAAQABAD6AAAAnQMAAAAA&#10;">
                    <v:shape id="Freeform 5842" o:spid="_x0000_s5960" style="position:absolute;left:5930;top:-52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okE8QA&#10;AADdAAAADwAAAGRycy9kb3ducmV2LnhtbESP0WoCMRRE3wv+Q7iFvtVsF5Fla5RWUIr40Go/4LK5&#10;Tba7uVmSqOvfG6HQx2FmzjCL1eh6caYQW88KXqYFCOLG65aNgu/j5rkCEROyxt4zKbhShNVy8rDA&#10;WvsLf9H5kIzIEI41KrApDbWUsbHkME79QJy9Hx8cpiyDkTrgJcNdL8uimEuHLecFiwOtLTXd4eQU&#10;dPuw/Uwn/b5DU/6aXdntLRdKPT2Ob68gEo3pP/zX/tAKqlk1g/ub/AT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qJBPEAAAA3QAAAA8AAAAAAAAAAAAAAAAAmAIAAGRycy9k&#10;b3ducmV2LnhtbFBLBQYAAAAABAAEAPUAAACJAwAAAAA=&#10;" path="m,l,10e" filled="f" strokecolor="#020303" strokeweight=".06103mm">
                      <v:path arrowok="t" o:connecttype="custom" o:connectlocs="0,-529;0,-519" o:connectangles="0,0"/>
                    </v:shape>
                  </v:group>
                  <v:group id="Group 5839" o:spid="_x0000_s5961" style="position:absolute;left:5935;top:-529;width:2;height:10" coordorigin="5935,-52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mphfOxgAAAN0A&#10;AAAPAAAAAAAAAAAAAAAAAKoCAABkcnMvZG93bnJldi54bWxQSwUGAAAAAAQABAD6AAAAnQMAAAAA&#10;">
                    <v:shape id="Freeform 5840" o:spid="_x0000_s5962" style="position:absolute;left:5935;top:-52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cifscA&#10;AADdAAAADwAAAGRycy9kb3ducmV2LnhtbESP3WrCQBSE7wu+w3IEb4puKiUuqauIUC2hF/49wCF7&#10;mgSzZ2N21bRP3y0UvBxm5htmvuxtI27U+dqxhpdJAoK4cKbmUsPp+D5WIHxANtg4Jg3f5GG5GDzN&#10;MTPuznu6HUIpIoR9hhqqENpMSl9UZNFPXEscvS/XWQxRdqU0Hd4j3DZymiSptFhzXKiwpXVFxflw&#10;tRqeL2r6c/7cbvb5arYrQ57vVJ1qPRr2qzcQgfrwCP+3P4wG9apS+HsTn4Bc/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e3In7HAAAA3QAAAA8AAAAAAAAAAAAAAAAAmAIAAGRy&#10;cy9kb3ducmV2LnhtbFBLBQYAAAAABAAEAPUAAACMAwAAAAA=&#10;" path="m,l,10e" filled="f" strokecolor="#020303" strokeweight=".06067mm">
                      <v:path arrowok="t" o:connecttype="custom" o:connectlocs="0,-529;0,-519" o:connectangles="0,0"/>
                    </v:shape>
                  </v:group>
                  <v:group id="Group 5837" o:spid="_x0000_s5963" style="position:absolute;left:5941;top:-529;width:2;height:10" coordorigin="5941,-52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5OCwixgAAAN0A&#10;AAAPAAAAAAAAAAAAAAAAAKoCAABkcnMvZG93bnJldi54bWxQSwUGAAAAAAQABAD6AAAAnQMAAAAA&#10;">
                    <v:shape id="Freeform 5838" o:spid="_x0000_s5964" style="position:absolute;left:5941;top:-52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cuFsEA&#10;AADdAAAADwAAAGRycy9kb3ducmV2LnhtbERP3WrCMBS+H+wdwhF2N1PLGKUzig6UIV5sugc4NMek&#10;tjkpSdTu7ZcLwcuP73++HF0vrhRi61nBbFqAIG68btko+D1uXisQMSFr7D2Tgj+KsFw8P82x1v7G&#10;P3Q9JCNyCMcaFdiUhlrK2FhyGKd+IM7cyQeHKcNgpA54y+Gul2VRvEuHLecGiwN9Wmq6w8Up6PZh&#10;+50uer1DU57Nruz2lgulXibj6gNEojE9xHf3l1ZQvVV5bn6Tn4Bc/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AnLhbBAAAA3QAAAA8AAAAAAAAAAAAAAAAAmAIAAGRycy9kb3du&#10;cmV2LnhtbFBLBQYAAAAABAAEAPUAAACGAwAAAAA=&#10;" path="m,l,10e" filled="f" strokecolor="#020303" strokeweight=".06103mm">
                      <v:path arrowok="t" o:connecttype="custom" o:connectlocs="0,-529;0,-519" o:connectangles="0,0"/>
                    </v:shape>
                  </v:group>
                  <v:group id="Group 5835" o:spid="_x0000_s5965" style="position:absolute;left:5948;top:-529;width:2;height:10" coordorigin="5948,-52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n6x3LxgAAAN0A&#10;AAAPAAAAAAAAAAAAAAAAAKoCAABkcnMvZG93bnJldi54bWxQSwUGAAAAAAQABAD6AAAAnQMAAAAA&#10;">
                    <v:shape id="Freeform 5836" o:spid="_x0000_s5966" style="position:absolute;left:5948;top:-52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j9tMIA&#10;AADdAAAADwAAAGRycy9kb3ducmV2LnhtbERPu2rDMBTdC/0HcQvdYrluExLXigmlhSwdageyXqzr&#10;B7GujKQ47t9HQ6Hj4byLcjGjmMn5wbKClyQFQdxYPXCn4FR/rbYgfEDWOFomBb/kodw/PhSYa3vj&#10;H5qr0IkYwj5HBX0IUy6lb3oy6BM7EUeutc5giNB1Uju8xXAzyixNN9LgwLGhx4k+emou1dUosNUw&#10;YXVxze67zbL1Z31mTl+Ven5aDu8gAi3hX/znPmoF27dd3B/fxCcg9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uP20wgAAAN0AAAAPAAAAAAAAAAAAAAAAAJgCAABkcnMvZG93&#10;bnJldi54bWxQSwUGAAAAAAQABAD1AAAAhwMAAAAA&#10;" path="m,l,10e" filled="f" strokecolor="#020303" strokeweight=".08219mm">
                      <v:path arrowok="t" o:connecttype="custom" o:connectlocs="0,-529;0,-519" o:connectangles="0,0"/>
                    </v:shape>
                  </v:group>
                  <v:group id="Group 5833" o:spid="_x0000_s5967" style="position:absolute;left:5953;top:-529;width:2;height:10" coordorigin="5953,-52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ESHEMcAAADd&#10;AAAADwAAAAAAAAAAAAAAAACqAgAAZHJzL2Rvd25yZXYueG1sUEsFBgAAAAAEAAQA+gAAAJ4DAAAA&#10;AA==&#10;">
                    <v:shape id="Freeform 5834" o:spid="_x0000_s5968" style="position:absolute;left:5953;top:-52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q63MQA&#10;AADdAAAADwAAAGRycy9kb3ducmV2LnhtbESPQYvCMBSE74L/ITxhb5rqimg1ilsQxOJhXQWPj+bZ&#10;FpuX0mS1/nsjCB6HmfmGWaxaU4kbNa60rGA4iEAQZ1aXnCs4/m36UxDOI2usLJOCBzlYLbudBcba&#10;3vmXbgefiwBhF6OCwvs6ltJlBRl0A1sTB+9iG4M+yCaXusF7gJtKjqJoIg2WHBYKrCkpKLse/o0C&#10;znfJZn+WmftJt+M08afvdD9U6qvXrucgPLX+E363t1rBdDwbwetNeAJy+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9autzEAAAA3QAAAA8AAAAAAAAAAAAAAAAAmAIAAGRycy9k&#10;b3ducmV2LnhtbFBLBQYAAAAABAAEAPUAAACJAwAAAAA=&#10;" path="m,l,10e" filled="f" strokecolor="#020303" strokeweight=".08183mm">
                      <v:path arrowok="t" o:connecttype="custom" o:connectlocs="0,-529;0,-519" o:connectangles="0,0"/>
                    </v:shape>
                  </v:group>
                  <v:group id="Group 5831" o:spid="_x0000_s5969" style="position:absolute;left:5960;top:-529;width:2;height:10" coordorigin="5960,-52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9q8/McAAADdAAAADwAAAGRycy9kb3ducmV2LnhtbESPT2vCQBTE7wW/w/KE&#10;3nQTbUWjq4jU0oMI/gHx9sg+k2D2bciuSfz23YLQ4zAzv2EWq86UoqHaFZYVxMMIBHFqdcGZgvNp&#10;O5iCcB5ZY2mZFDzJwWrZe1tgom3LB2qOPhMBwi5BBbn3VSKlS3My6Ia2Ig7ezdYGfZB1JnWNbYCb&#10;Uo6iaCINFhwWcqxok1N6Pz6Mgu8W2/U4/mp299vmeT197i+7mJR673frOQhPnf8Pv9o/WsH0YzaG&#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9q8/McAAADd&#10;AAAADwAAAAAAAAAAAAAAAACqAgAAZHJzL2Rvd25yZXYueG1sUEsFBgAAAAAEAAQA+gAAAJ4DAAAA&#10;AA==&#10;">
                    <v:shape id="Freeform 5832" o:spid="_x0000_s5970" style="position:absolute;left:5960;top:-52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CPT8gA&#10;AADdAAAADwAAAGRycy9kb3ducmV2LnhtbESP0WrCQBRE3wX/YblCX6RuKqJpmlVEsC3BB2P7AZfs&#10;bRKSvZtmt5r2692C4OMwM2eYdDOYVpypd7VlBU+zCARxYXXNpYLPj/1jDMJ5ZI2tZVLwSw426/Eo&#10;xUTbC+d0PvlSBAi7BBVU3neJlK6oyKCb2Y44eF+2N+iD7Eupe7wEuGnlPIqW0mDNYaHCjnYVFc3p&#10;xyiYfsfzv+bw9ppn29Wx9Fl2jOulUg+TYfsCwtPg7+Fb+10riBfPC/h/E56AXF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8I9PyAAAAN0AAAAPAAAAAAAAAAAAAAAAAJgCAABk&#10;cnMvZG93bnJldi54bWxQSwUGAAAAAAQABAD1AAAAjQMAAAAA&#10;" path="m,l,10e" filled="f" strokecolor="#020303" strokeweight=".06067mm">
                      <v:path arrowok="t" o:connecttype="custom" o:connectlocs="0,-529;0,-519" o:connectangles="0,0"/>
                    </v:shape>
                  </v:group>
                  <v:group id="Group 5829" o:spid="_x0000_s5971" style="position:absolute;left:5965;top:-529;width:2;height:10" coordorigin="5965,-52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3+BE8cAAADdAAAADwAAAGRycy9kb3ducmV2LnhtbESPQWvCQBSE7wX/w/IK&#10;vTWbaBVNs4qILT2IoBaKt0f2mYRk34bsNon/vlso9DjMzDdMthlNI3rqXGVZQRLFIIhzqysuFHxe&#10;3p6XIJxH1thYJgV3crBZTx4yTLUd+ET92RciQNilqKD0vk2ldHlJBl1kW+Lg3Wxn0AfZFVJ3OAS4&#10;aeQ0jhfSYMVhocSWdiXl9fnbKHgfcNjOkn1/qG+7+/UyP34dElLq6XHcvoLwNPr/8F/7QytYvqzm&#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43+BE8cAAADd&#10;AAAADwAAAAAAAAAAAAAAAACqAgAAZHJzL2Rvd25yZXYueG1sUEsFBgAAAAAEAAQA+gAAAJ4DAAAA&#10;AA==&#10;">
                    <v:shape id="Freeform 5830" o:spid="_x0000_s5972" style="position:absolute;left:5965;top:-52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2JIsQA&#10;AADdAAAADwAAAGRycy9kb3ducmV2LnhtbESP0WoCMRRE3wv9h3ALfavZLkV0NUorWIr4oLYfcNlc&#10;k+1ubpYk6vr3plDwcZiZM8x8ObhOnCnExrOC11EBgrj2umGj4Od7/TIBEROyxs4zKbhShOXi8WGO&#10;lfYX3tP5kIzIEI4VKrAp9ZWUsbbkMI58T5y9ow8OU5bBSB3wkuGuk2VRjKXDhvOCxZ5Wlur2cHIK&#10;2m343KWT/tigKX/Npmy3lgulnp+G9xmIREO6h//bX1rB5G06hr83+Qn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tiSLEAAAA3QAAAA8AAAAAAAAAAAAAAAAAmAIAAGRycy9k&#10;b3ducmV2LnhtbFBLBQYAAAAABAAEAPUAAACJAwAAAAA=&#10;" path="m,l,10e" filled="f" strokecolor="#020303" strokeweight=".06103mm">
                      <v:path arrowok="t" o:connecttype="custom" o:connectlocs="0,-529;0,-519" o:connectangles="0,0"/>
                    </v:shape>
                  </v:group>
                  <v:group id="Group 5827" o:spid="_x0000_s5973" style="position:absolute;left:5971;top:-529;width:2;height:10" coordorigin="5971,-52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OG6/8cAAADd&#10;AAAADwAAAAAAAAAAAAAAAACqAgAAZHJzL2Rvd25yZXYueG1sUEsFBgAAAAAEAAQA+gAAAJ4DAAAA&#10;AA==&#10;">
                    <v:shape id="Freeform 5828" o:spid="_x0000_s5974" style="position:absolute;left:5971;top:-52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64y8EA&#10;AADdAAAADwAAAGRycy9kb3ducmV2LnhtbERPzWoCMRC+F3yHMAVvNduliK5G0UKLiIdq+wDDZkzW&#10;3UyWJOr27ZuD0OPH979cD64TNwqx8azgdVKAIK69btgo+Pn+eJmBiAlZY+eZFPxShPVq9LTESvs7&#10;H+l2SkbkEI4VKrAp9ZWUsbbkME58T5y5sw8OU4bBSB3wnsNdJ8uimEqHDecGiz29W6rb09UpaA/h&#10;8ytd9XaPpryYfdkeLBdKjZ+HzQJEoiH9ix/unVYwe5vnuflNfgJy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X+uMvBAAAA3QAAAA8AAAAAAAAAAAAAAAAAmAIAAGRycy9kb3du&#10;cmV2LnhtbFBLBQYAAAAABAAEAPUAAACGAwAAAAA=&#10;" path="m,l,10e" filled="f" strokecolor="#020303" strokeweight=".06103mm">
                      <v:path arrowok="t" o:connecttype="custom" o:connectlocs="0,-529;0,-519" o:connectangles="0,0"/>
                    </v:shape>
                  </v:group>
                  <v:group id="Group 5825" o:spid="_x0000_s5975" style="position:absolute;left:5978;top:-529;width:2;height:10" coordorigin="5978,-52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jKLFscAAADdAAAADwAAAGRycy9kb3ducmV2LnhtbESPT2vCQBTE7wW/w/KE&#10;3nQT24pGVxHR0oMI/gHx9sg+k2D2bciuSfz23YLQ4zAzv2Hmy86UoqHaFZYVxMMIBHFqdcGZgvNp&#10;O5iAcB5ZY2mZFDzJwXLRe5tjom3LB2qOPhMBwi5BBbn3VSKlS3My6Ia2Ig7ezdYGfZB1JnWNbYCb&#10;Uo6iaCwNFhwWcqxonVN6Pz6Mgu8W29VHvGl299v6eT197S+7mJR673erGQhPnf8Pv9o/WsHkczqF&#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jKLFscAAADd&#10;AAAADwAAAAAAAAAAAAAAAACqAgAAZHJzL2Rvd25yZXYueG1sUEsFBgAAAAAEAAQA+gAAAJ4DAAAA&#10;AA==&#10;">
                    <v:shape id="Freeform 5826" o:spid="_x0000_s5976" style="position:absolute;left:5978;top:-52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kVzMEA&#10;AADdAAAADwAAAGRycy9kb3ducmV2LnhtbERPy4rCMBTdD/gP4QqzGxMdHEo1ilgcdCXjY39prm21&#10;uSlNRtu/NwvB5eG858vO1uJOra8caxiPFAji3JmKCw2n4+YrAeEDssHaMWnoycNyMfiYY2rcg//o&#10;fgiFiCHsU9RQhtCkUvq8JIt+5BriyF1cazFE2BbStPiI4baWE6V+pMWKY0OJDa1Lym+Hf6vhXF93&#10;yS7LqJ9Qsz+Pv6vsV/Vafw671QxEoC68xS/31mhIpiruj2/iE5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RpFczBAAAA3QAAAA8AAAAAAAAAAAAAAAAAmAIAAGRycy9kb3du&#10;cmV2LnhtbFBLBQYAAAAABAAEAPUAAACGAwAAAAA=&#10;" path="m,l,10e" filled="f" strokecolor="#020303" strokeweight=".0815mm">
                      <v:path arrowok="t" o:connecttype="custom" o:connectlocs="0,-529;0,-519" o:connectangles="0,0"/>
                    </v:shape>
                  </v:group>
                  <v:group id="Group 5823" o:spid="_x0000_s5977" style="position:absolute;left:5983;top:-529;width:2;height:10" coordorigin="5983,-52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KvHQrFAAAA3QAA&#10;AA8AAAAAAAAAAAAAAAAAqgIAAGRycy9kb3ducmV2LnhtbFBLBQYAAAAABAAEAPoAAACcAwAAAAA=&#10;">
                    <v:shape id="Freeform 5824" o:spid="_x0000_s5978" style="position:absolute;left:5983;top:-52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uIMQA&#10;AADdAAAADwAAAGRycy9kb3ducmV2LnhtbESPT2vCQBTE74LfYXmF3nTXSEtIXaUYKvUk9c/9kX1N&#10;otm3IbvV5Nt3BcHjMDO/YRar3jbiSp2vHWuYTRUI4sKZmksNx8PXJAXhA7LBxjFpGMjDajkeLTAz&#10;7sY/dN2HUkQI+ww1VCG0mZS+qMiin7qWOHq/rrMYouxKaTq8RbhtZKLUu7RYc1yosKV1RcVl/2c1&#10;nJrzNt3mOQ0JtbvTbF7nGzVo/frSf36ACNSHZ/jR/jYa0jeVwP1Nf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3LiDEAAAA3QAAAA8AAAAAAAAAAAAAAAAAmAIAAGRycy9k&#10;b3ducmV2LnhtbFBLBQYAAAAABAAEAPUAAACJAwAAAAA=&#10;" path="m,l,10e" filled="f" strokecolor="#020303" strokeweight=".0815mm">
                      <v:path arrowok="t" o:connecttype="custom" o:connectlocs="0,-529;0,-519" o:connectangles="0,0"/>
                    </v:shape>
                  </v:group>
                  <v:group id="Group 5821" o:spid="_x0000_s5979" style="position:absolute;left:5989;top:-529;width:2;height:10" coordorigin="5989,-52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0xJubFAAAA3QAA&#10;AA8AAAAAAAAAAAAAAAAAqgIAAGRycy9kb3ducmV2LnhtbFBLBQYAAAAABAAEAPoAAACcAwAAAAA=&#10;">
                    <v:shape id="Freeform 5822" o:spid="_x0000_s5980" style="position:absolute;left:5989;top:-52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ITz8UA&#10;AADdAAAADwAAAGRycy9kb3ducmV2LnhtbESPQWvCQBSE74L/YXmF3nRXWyWkboI0tNRTUev9kX0m&#10;sdm3IbvV5N93CwWPw8x8w2zywbbiSr1vHGtYzBUI4tKZhisNX8e3WQLCB2SDrWPSMJKHPJtONpga&#10;d+M9XQ+hEhHCPkUNdQhdKqUva7Lo564jjt7Z9RZDlH0lTY+3CLetXCq1lhYbjgs1dvRaU/l9+LEa&#10;Tu1ll+yKgsYldZ+nxVNTvKtR68eHYfsCItAQ7uH/9ofRkKzUM/y9iU9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UhPPxQAAAN0AAAAPAAAAAAAAAAAAAAAAAJgCAABkcnMv&#10;ZG93bnJldi54bWxQSwUGAAAAAAQABAD1AAAAigMAAAAA&#10;" path="m,l,10e" filled="f" strokecolor="#020303" strokeweight=".0815mm">
                      <v:path arrowok="t" o:connecttype="custom" o:connectlocs="0,-529;0,-519" o:connectangles="0,0"/>
                    </v:shape>
                  </v:group>
                  <v:group id="Group 5819" o:spid="_x0000_s5981" style="position:absolute;left:5996;top:-529;width:2;height:10" coordorigin="5996,-52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2UGwnFAAAA3QAA&#10;AA8AAAAAAAAAAAAAAAAAqgIAAGRycy9kb3ducmV2LnhtbFBLBQYAAAAABAAEAPoAAACcAwAAAAA=&#10;">
                    <v:shape id="Freeform 5820" o:spid="_x0000_s5982" style="position:absolute;left:5996;top:-52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YTOMQA&#10;AADdAAAADwAAAGRycy9kb3ducmV2LnhtbESP0WoCMRRE3wv9h3CFvtXEhYqsRtFCSxEfWvUDLpvb&#10;ZLubmyWJuv37plDo4zAzZ5jVZvS9uFJMbWANs6kCQdwE07LVcD69PC5ApIxssA9MGr4pwWZ9f7fC&#10;2oQbf9D1mK0oEE41anA5D7WUqXHkMU3DQFy8zxA95iKjlSbircB9Lyul5tJjy2XB4UDPjpruePEa&#10;ukN8fc8Xs9ujrb7svuoOjpXWD5NxuwSRacz/4b/2m9GweFJz+H1TnoB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GEzjEAAAA3QAAAA8AAAAAAAAAAAAAAAAAmAIAAGRycy9k&#10;b3ducmV2LnhtbFBLBQYAAAAABAAEAPUAAACJAwAAAAA=&#10;" path="m,l,10e" filled="f" strokecolor="#020303" strokeweight=".06103mm">
                      <v:path arrowok="t" o:connecttype="custom" o:connectlocs="0,-529;0,-519" o:connectangles="0,0"/>
                    </v:shape>
                  </v:group>
                  <v:group id="Group 5817" o:spid="_x0000_s5983" style="position:absolute;left:6001;top:-529;width:2;height:10" coordorigin="6001,-52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iCiDlxgAAAN0A&#10;AAAPAAAAAAAAAAAAAAAAAKoCAABkcnMvZG93bnJldi54bWxQSwUGAAAAAAQABAD6AAAAnQMAAAAA&#10;">
                    <v:shape id="Freeform 5818" o:spid="_x0000_s5984" style="position:absolute;left:6001;top:-52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Ui0cEA&#10;AADdAAAADwAAAGRycy9kb3ducmV2LnhtbERPzWoCMRC+F3yHMAVvNelCi2yNokJLEQ+t9gGGzZis&#10;u5ksSdT17ZtDoceP73+xGn0vrhRTG1jD80yBIG6Cadlq+Dm+P81BpIxssA9MGu6UYLWcPCywNuHG&#10;33Q9ZCtKCKcaNbich1rK1DjymGZhIC7cKUSPucBopYl4K+G+l5VSr9Jjy6XB4UBbR013uHgN3T5+&#10;fOWL2ezQVme7q7q9Y6X19HFcv4HINOZ/8Z/702iYv6gyt7wpT0A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sVItHBAAAA3QAAAA8AAAAAAAAAAAAAAAAAmAIAAGRycy9kb3du&#10;cmV2LnhtbFBLBQYAAAAABAAEAPUAAACGAwAAAAA=&#10;" path="m,l,10e" filled="f" strokecolor="#020303" strokeweight=".06103mm">
                      <v:path arrowok="t" o:connecttype="custom" o:connectlocs="0,-529;0,-519" o:connectangles="0,0"/>
                    </v:shape>
                  </v:group>
                  <v:group id="Group 5815" o:spid="_x0000_s5985" style="position:absolute;left:6007;top:-529;width:2;height:10" coordorigin="6007,-52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kRDMcAAADd&#10;AAAADwAAAAAAAAAAAAAAAACqAgAAZHJzL2Rvd25yZXYueG1sUEsFBgAAAAAEAAQA+gAAAJ4DAAAA&#10;AA==&#10;">
                    <v:shape id="Freeform 5816" o:spid="_x0000_s5986" style="position:absolute;left:6007;top:-52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mFi8QA&#10;AADdAAAADwAAAGRycy9kb3ducmV2LnhtbERPy4rCMBTdC/MP4Q64kTFV0CnVKDLgg+LCOvMBl+ba&#10;FpubThO1+vVmIbg8nPd82ZlaXKl1lWUFo2EEgji3uuJCwd/v+isG4TyyxtoyKbiTg+XiozfHRNsb&#10;Z3Q9+kKEEHYJKii9bxIpXV6SQTe0DXHgTrY16ANsC6lbvIVwU8txFE2lwYpDQ4kN/ZSUn48Xo2Dw&#10;H48f5/12k6Wr70Ph0/QQV1Ol+p/dagbCU+ff4pd7pxXEk1HYH96EJyA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5hYvEAAAA3QAAAA8AAAAAAAAAAAAAAAAAmAIAAGRycy9k&#10;b3ducmV2LnhtbFBLBQYAAAAABAAEAPUAAACJAwAAAAA=&#10;" path="m,l,10e" filled="f" strokecolor="#020303" strokeweight=".06067mm">
                      <v:path arrowok="t" o:connecttype="custom" o:connectlocs="0,-529;0,-519" o:connectangles="0,0"/>
                    </v:shape>
                  </v:group>
                  <v:group id="Group 5813" o:spid="_x0000_s5987" style="position:absolute;left:6013;top:-529;width:2;height:10" coordorigin="6013,-52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dovXxgAAAN0A&#10;AAAPAAAAAAAAAAAAAAAAAKoCAABkcnMvZG93bnJldi54bWxQSwUGAAAAAAQABAD6AAAAnQMAAAAA&#10;">
                    <v:shape id="Freeform 5814" o:spid="_x0000_s5988" style="position:absolute;left:6013;top:-52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64/cQA&#10;AADdAAAADwAAAGRycy9kb3ducmV2LnhtbESPQWvCQBSE74X+h+UVequbpFhCdJXSYKknadT7I/tM&#10;otm3Ibtq8u9dQfA4zMw3zHw5mFZcqHeNZQXxJAJBXFrdcKVgt119pCCcR9bYWiYFIzlYLl5f5php&#10;e+V/uhS+EgHCLkMFtfddJqUrazLoJrYjDt7B9gZ9kH0ldY/XADetTKLoSxpsOCzU2NFPTeWpOBsF&#10;+/a4Ttd5TmNC3WYffzb5bzQq9f42fM9AeBr8M/xo/2kF6TRO4P4mPAG5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4uuP3EAAAA3QAAAA8AAAAAAAAAAAAAAAAAmAIAAGRycy9k&#10;b3ducmV2LnhtbFBLBQYAAAAABAAEAPUAAACJAwAAAAA=&#10;" path="m,l,10e" filled="f" strokecolor="#020303" strokeweight=".0815mm">
                      <v:path arrowok="t" o:connecttype="custom" o:connectlocs="0,-529;0,-519" o:connectangles="0,0"/>
                    </v:shape>
                  </v:group>
                  <v:group id="Group 5811" o:spid="_x0000_s5989" style="position:absolute;left:6019;top:-529;width:2;height:10" coordorigin="6019,-52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josDvFAAAA3QAA&#10;AA8AAAAAAAAAAAAAAAAAqgIAAGRycy9kb3ducmV2LnhtbFBLBQYAAAAABAAEAPoAAACcAwAAAAA=&#10;">
                    <v:shape id="Freeform 5812" o:spid="_x0000_s5990" style="position:absolute;left:6019;top:-52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lQcQA&#10;AADdAAAADwAAAGRycy9kb3ducmV2LnhtbESPQYvCMBSE78L+h/AEb5oqq6vVKK6gCILuuuL50Tzb&#10;ss1LaWKt/94IgsdhZr5hZovGFKKmyuWWFfR7EQjixOqcUwWnv3V3DMJ5ZI2FZVJwJweL+UdrhrG2&#10;N/6l+uhTESDsYlSQeV/GUrokI4OuZ0vi4F1sZdAHWaVSV3gLcFPIQRSNpMGcw0KGJa0ySv6PV6Pg&#10;J70cVl/7UyHNeYg7rPXm202U6rSb5RSEp8a/w6/2VisYD/uf8HwTno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P5UHEAAAA3QAAAA8AAAAAAAAAAAAAAAAAmAIAAGRycy9k&#10;b3ducmV2LnhtbFBLBQYAAAAABAAEAPUAAACJAwAAAAA=&#10;" path="m,l,10e" filled="f" strokecolor="#020303" strokeweight=".23pt">
                      <v:path arrowok="t" o:connecttype="custom" o:connectlocs="0,-529;0,-519" o:connectangles="0,0"/>
                    </v:shape>
                  </v:group>
                  <v:group id="Group 5809" o:spid="_x0000_s5991" style="position:absolute;left:6025;top:-529;width:2;height:10" coordorigin="6025,-52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hNjdTFAAAA3QAA&#10;AA8AAAAAAAAAAAAAAAAAqgIAAGRycy9kb3ducmV2LnhtbFBLBQYAAAAABAAEAPoAAACcAwAAAAA=&#10;">
                    <v:shape id="Freeform 5810" o:spid="_x0000_s5992" style="position:absolute;left:6025;top:-52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HercQA&#10;AADdAAAADwAAAGRycy9kb3ducmV2LnhtbESP3YrCMBSE7xd8h3AE7zR1QbdWo6iwy4Kw/uL1oTm2&#10;xeakNLHWtzeCsJfDzHzDzBatKUVDtSssKxgOIhDEqdUFZwpOx+9+DMJ5ZI2lZVLwIAeLeedjhom2&#10;d95Tc/CZCBB2CSrIva8SKV2ak0E3sBVx8C62NuiDrDOpa7wHuCnlZxSNpcGCw0KOFa1zSq+Hm1Gw&#10;yy7b9dffqZTmPMINNvpn5SZK9brtcgrCU+v/w+/2r1YQj4ZjeL0JT0D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R3q3EAAAA3QAAAA8AAAAAAAAAAAAAAAAAmAIAAGRycy9k&#10;b3ducmV2LnhtbFBLBQYAAAAABAAEAPUAAACJAwAAAAA=&#10;" path="m,l,10e" filled="f" strokecolor="#020303" strokeweight=".23pt">
                      <v:path arrowok="t" o:connecttype="custom" o:connectlocs="0,-529;0,-519" o:connectangles="0,0"/>
                    </v:shape>
                  </v:group>
                  <v:group id="Group 5807" o:spid="_x0000_s5993" style="position:absolute;left:6031;top:-529;width:2;height:10" coordorigin="6031,-52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9O2OMcAAADd&#10;AAAADwAAAAAAAAAAAAAAAACqAgAAZHJzL2Rvd25yZXYueG1sUEsFBgAAAAAEAAQA+gAAAJ4DAAAA&#10;AA==&#10;">
                    <v:shape id="Freeform 5808" o:spid="_x0000_s5994" style="position:absolute;left:6031;top:-52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4+JjcQA&#10;AADdAAAADwAAAGRycy9kb3ducmV2LnhtbERPy4rCMBTdC/MP4Q64kTFV0CnVKDLgg+LCOvMBl+ba&#10;FpubThO1+vVmIbg8nPd82ZlaXKl1lWUFo2EEgji3uuJCwd/v+isG4TyyxtoyKbiTg+XiozfHRNsb&#10;Z3Q9+kKEEHYJKii9bxIpXV6SQTe0DXHgTrY16ANsC6lbvIVwU8txFE2lwYpDQ4kN/ZSUn48Xo2Dw&#10;H48f5/12k6Wr70Ph0/QQV1Ol+p/dagbCU+ff4pd7pxXEk1GYG96EJyA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PiY3EAAAA3QAAAA8AAAAAAAAAAAAAAAAAmAIAAGRycy9k&#10;b3ducmV2LnhtbFBLBQYAAAAABAAEAPUAAACJAwAAAAA=&#10;" path="m,l,10e" filled="f" strokecolor="#020303" strokeweight=".06067mm">
                      <v:path arrowok="t" o:connecttype="custom" o:connectlocs="0,-529;0,-519" o:connectangles="0,0"/>
                    </v:shape>
                  </v:group>
                  <v:group id="Group 5805" o:spid="_x0000_s5995" style="position:absolute;left:6037;top:-529;width:2;height:10" coordorigin="6037,-52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eQCH0ccAAADd&#10;AAAADwAAAAAAAAAAAAAAAACqAgAAZHJzL2Rvd25yZXYueG1sUEsFBgAAAAAEAAQA+gAAAJ4DAAAA&#10;AA==&#10;">
                    <v:shape id="Freeform 5806" o:spid="_x0000_s5996" style="position:absolute;left:6037;top:-52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BF8QA&#10;AADdAAAADwAAAGRycy9kb3ducmV2LnhtbERPy4rCMBTdD8w/hDvgRjQdUZFqlEEY6WbAF+ry0lyb&#10;anPTaTJa/36yEFweznu2aG0lbtT40rGCz34Cgjh3uuRCwX733ZuA8AFZY+WYFDzIw2L+/jbDVLs7&#10;b+i2DYWIIexTVGBCqFMpfW7Iou+7mjhyZ9dYDBE2hdQN3mO4reQgScbSYsmxwWBNS0P5dftnFVyG&#10;q7Z7PGTdzfp3dNr/jM+ZWUqlOh/t1xREoDa8xE93phVMRoO4P76JT0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6QgRfEAAAA3QAAAA8AAAAAAAAAAAAAAAAAmAIAAGRycy9k&#10;b3ducmV2LnhtbFBLBQYAAAAABAAEAPUAAACJAwAAAAA=&#10;" path="m,l,10e" filled="f" strokecolor="#020303" strokeweight=".06172mm">
                      <v:path arrowok="t" o:connecttype="custom" o:connectlocs="0,-529;0,-519" o:connectangles="0,0"/>
                    </v:shape>
                  </v:group>
                  <v:group id="Group 5803" o:spid="_x0000_s5997" style="position:absolute;left:6043;top:-529;width:2;height:10" coordorigin="6043,-52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GkFqxgAAAN0A&#10;AAAPAAAAAAAAAAAAAAAAAKoCAABkcnMvZG93bnJldi54bWxQSwUGAAAAAAQABAD6AAAAnQMAAAAA&#10;">
                    <v:shape id="Freeform 5804" o:spid="_x0000_s5998" style="position:absolute;left:6043;top:-52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0d8YA&#10;AADdAAAADwAAAGRycy9kb3ducmV2LnhtbESP3WrCQBSE7wu+w3KE3tWNAcVGVxGlIJQK9Qf07pA9&#10;JiHZs2F3G9O3d4VCL4eZ+YZZrHrTiI6crywrGI8SEMS51RUXCk7Hj7cZCB+QNTaWScEveVgtBy8L&#10;zLS98zd1h1CICGGfoYIyhDaT0uclGfQj2xJH72adwRClK6R2eI9w08g0SabSYMVxocSWNiXl9eHH&#10;KHjfO32sx25TX6/br4v/PHfSnZV6HfbrOYhAffgP/7V3WsFskqbwfBOfgF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O+0d8YAAADdAAAADwAAAAAAAAAAAAAAAACYAgAAZHJz&#10;L2Rvd25yZXYueG1sUEsFBgAAAAAEAAQA9QAAAIsDAAAAAA==&#10;" path="m,l,10e" filled="f" strokecolor="#020303" strokeweight=".06139mm">
                      <v:path arrowok="t" o:connecttype="custom" o:connectlocs="0,-529;0,-519" o:connectangles="0,0"/>
                    </v:shape>
                  </v:group>
                  <v:group id="Group 5801" o:spid="_x0000_s5999" style="position:absolute;left:6049;top:-529;width:2;height:10" coordorigin="6049,-52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aEeobFAAAA3QAA&#10;AA8AAAAAAAAAAAAAAAAAqgIAAGRycy9kb3ducmV2LnhtbFBLBQYAAAAABAAEAPoAAACcAwAAAAA=&#10;">
                    <v:shape id="Freeform 5802" o:spid="_x0000_s6000" style="position:absolute;left:6049;top:-52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dPr8QA&#10;AADdAAAADwAAAGRycy9kb3ducmV2LnhtbESPT2vCQBTE7wW/w/KE3urGaCVEV5EGi56K/+6P7DOJ&#10;Zt+G7FaTb+8KhR6HmfkNs1h1phZ3al1lWcF4FIEgzq2uuFBwOm4+EhDOI2usLZOCnhysloO3Baba&#10;PnhP94MvRICwS1FB6X2TSunykgy6kW2Ig3exrUEfZFtI3eIjwE0t4yiaSYMVh4USG/oqKb8dfo2C&#10;c33dJbssoz6m5uc8nlTZd9Qr9T7s1nMQnjr/H/5rb7WC5DOewutNeAJy+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nT6/EAAAA3QAAAA8AAAAAAAAAAAAAAAAAmAIAAGRycy9k&#10;b3ducmV2LnhtbFBLBQYAAAAABAAEAPUAAACJAwAAAAA=&#10;" path="m,l,10e" filled="f" strokecolor="#020303" strokeweight=".0815mm">
                      <v:path arrowok="t" o:connecttype="custom" o:connectlocs="0,-529;0,-519" o:connectangles="0,0"/>
                    </v:shape>
                  </v:group>
                  <v:group id="Group 5799" o:spid="_x0000_s6001" style="position:absolute;left:6055;top:-529;width:2;height:10" coordorigin="6055,-52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YhR2nFAAAA3QAA&#10;AA8AAAAAAAAAAAAAAAAAqgIAAGRycy9kb3ducmV2LnhtbFBLBQYAAAAABAAEAPoAAACcAwAAAAA=&#10;">
                    <v:shape id="Freeform 5800" o:spid="_x0000_s6002" style="position:absolute;left:6055;top:-52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UEMUA&#10;AADdAAAADwAAAGRycy9kb3ducmV2LnhtbESPQWvCQBSE74L/YXkFb82mATVNXYMVWgoFtVE8P7LP&#10;JDT7NmTXmP77bqHgcZiZb5hVPppWDNS7xrKCpygGQVxa3XCl4HR8e0xBOI+ssbVMCn7IQb6eTlaY&#10;aXvjLxoKX4kAYZehgtr7LpPSlTUZdJHtiIN3sb1BH2RfSd3jLcBNK5M4XkiDDYeFGjva1lR+F1ej&#10;4FBd9tvl7tRKc57jJw76/dU9KzV7GDcvIDyN/h7+b39oBek8WcDfm/AE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RQQxQAAAN0AAAAPAAAAAAAAAAAAAAAAAJgCAABkcnMv&#10;ZG93bnJldi54bWxQSwUGAAAAAAQABAD1AAAAigMAAAAA&#10;" path="m,l,10e" filled="f" strokecolor="#020303" strokeweight=".23pt">
                      <v:path arrowok="t" o:connecttype="custom" o:connectlocs="0,-529;0,-519" o:connectangles="0,0"/>
                    </v:shape>
                  </v:group>
                  <v:group id="Group 5797" o:spid="_x0000_s6003" style="position:absolute;left:6061;top:-529;width:2;height:10" coordorigin="6061,-52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v3yFxgAAAN0A&#10;AAAPAAAAAAAAAAAAAAAAAKoCAABkcnMvZG93bnJldi54bWxQSwUGAAAAAAQABAD6AAAAnQMAAAAA&#10;">
                    <v:shape id="Freeform 5798" o:spid="_x0000_s6004" style="position:absolute;left:6061;top:-52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4l+cMA&#10;AADdAAAADwAAAGRycy9kb3ducmV2LnhtbERPy2rCQBTdF/oPwy10VycVYm3MJLRCRRCqVXF9ydw8&#10;MHMnZKZJ/HtnUejycN5pPplWDNS7xrKC11kEgriwuuFKwfn09bIE4TyyxtYyKbiRgzx7fEgx0Xbk&#10;HxqOvhIhhF2CCmrvu0RKV9Rk0M1sRxy40vYGfYB9JXWPYwg3rZxH0UIabDg01NjRuqbievw1Cg5V&#10;uV+/fZ9baS4x7nDQm0/3rtTz0/SxAuFp8v/iP/dWK1jG8zA3vAlPQGZ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i4l+cMAAADdAAAADwAAAAAAAAAAAAAAAACYAgAAZHJzL2Rv&#10;d25yZXYueG1sUEsFBgAAAAAEAAQA9QAAAIgDAAAAAA==&#10;" path="m,l,10e" filled="f" strokecolor="#020303" strokeweight=".23pt">
                      <v:path arrowok="t" o:connecttype="custom" o:connectlocs="0,-529;0,-519" o:connectangles="0,0"/>
                    </v:shape>
                  </v:group>
                  <v:group id="Group 5795" o:spid="_x0000_s6005" style="position:absolute;left:6067;top:-529;width:2;height:10" coordorigin="6067,-52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2xNbMYAAADdAAAADwAAAGRycy9kb3ducmV2LnhtbESPT4vCMBTE78J+h/AW&#10;9qZpXRS3GkXEXTyI4B9YvD2aZ1tsXkoT2/rtjSB4HGbmN8xs0ZlSNFS7wrKCeBCBIE6tLjhTcDr+&#10;9icgnEfWWFomBXdysJh/9GaYaNvynpqDz0SAsEtQQe59lUjp0pwMuoGtiIN3sbVBH2SdSV1jG+Cm&#10;lMMoGkuDBYeFHCta5ZReDzej4K/Fdvkdr5vt9bK6n4+j3f82JqW+PrvlFISnzr/Dr/ZGK5iMhj/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bE1sxgAAAN0A&#10;AAAPAAAAAAAAAAAAAAAAAKoCAABkcnMvZG93bnJldi54bWxQSwUGAAAAAAQABAD6AAAAnQMAAAAA&#10;">
                    <v:shape id="Freeform 5796" o:spid="_x0000_s6006" style="position:absolute;left:6067;top:-52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gZRsMA&#10;AADdAAAADwAAAGRycy9kb3ducmV2LnhtbERPXWvCMBR9H/gfwhV8m6mKw3VGEUUQZAOrwny7NHdt&#10;aXNTkli7f788DHw8nO/lujeN6Mj5yrKCyTgBQZxbXXGh4HLevy5A+ICssbFMCn7Jw3o1eFliqu2D&#10;T9RloRAxhH2KCsoQ2lRKn5dk0I9tSxy5H+sMhghdIbXDRww3jZwmyZs0WHFsKLGlbUl5nd2Ngvcv&#10;p8/1xG3r2233+e2P1066q1KjYb/5ABGoD0/xv/ugFSzms7g/volP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qgZRsMAAADdAAAADwAAAAAAAAAAAAAAAACYAgAAZHJzL2Rv&#10;d25yZXYueG1sUEsFBgAAAAAEAAQA9QAAAIgDAAAAAA==&#10;" path="m,l,10e" filled="f" strokecolor="#020303" strokeweight=".06139mm">
                      <v:path arrowok="t" o:connecttype="custom" o:connectlocs="0,-529;0,-519" o:connectangles="0,0"/>
                    </v:shape>
                  </v:group>
                  <v:group id="Group 5793" o:spid="_x0000_s6007" style="position:absolute;left:6073;top:-529;width:2;height:10" coordorigin="6073,-52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zD17fFAAAA3QAA&#10;AA8AAAAAAAAAAAAAAAAAqgIAAGRycy9kb3ducmV2LnhtbFBLBQYAAAAABAAEAPoAAACcAwAAAAA=&#10;">
                    <v:shape id="Freeform 5794" o:spid="_x0000_s6008" style="position:absolute;left:6073;top:-52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HfhsQA&#10;AADdAAAADwAAAGRycy9kb3ducmV2LnhtbESP0WoCMRRE3wv9h3CFvtWsWxRZjWILLUV8UNsPuGyu&#10;ybqbmyWJuv37Rij0cZiZM8xyPbhOXCnExrOCybgAQVx73bBR8P31/jwHEROyxs4zKfihCOvV48MS&#10;K+1vfKDrMRmRIRwrVGBT6ispY23JYRz7njh7Jx8cpiyDkTrgLcNdJ8uimEmHDecFiz29Warb48Up&#10;aHfhY58u+nWLpjybbdnuLBdKPY2GzQJEoiH9h//an1rBfPpSwv1NfgJ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R34bEAAAA3QAAAA8AAAAAAAAAAAAAAAAAmAIAAGRycy9k&#10;b3ducmV2LnhtbFBLBQYAAAAABAAEAPUAAACJAwAAAAA=&#10;" path="m,l,10e" filled="f" strokecolor="#020303" strokeweight=".06103mm">
                      <v:path arrowok="t" o:connecttype="custom" o:connectlocs="0,-529;0,-519" o:connectangles="0,0"/>
                    </v:shape>
                  </v:group>
                  <v:group id="Group 5791" o:spid="_x0000_s6009" style="position:absolute;left:6079;top:-529;width:2;height:10" coordorigin="6079,-52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Nd7FvFAAAA3QAA&#10;AA8AAAAAAAAAAAAAAAAAqgIAAGRycy9kb3ducmV2LnhtbFBLBQYAAAAABAAEAPoAAACcAwAAAAA=&#10;">
                    <v:shape id="Freeform 5792" o:spid="_x0000_s6010" style="position:absolute;left:6079;top:-52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TiacUA&#10;AADdAAAADwAAAGRycy9kb3ducmV2LnhtbESP3UoDMRSE7wXfIRzBO5t11VK2TYsKipRe9O8BDpvT&#10;ZLubkyVJ2/XtTaHg5TAz3zCzxeA6caYQG88KnkcFCOLa64aNgv3u62kCIiZkjZ1nUvBLERbz+7sZ&#10;VtpfeEPnbTIiQzhWqMCm1FdSxtqSwzjyPXH2Dj44TFkGI3XAS4a7TpZFMZYOG84LFnv6tFS325NT&#10;0K7C9zqd9McSTXk0y7JdWS6UenwY3qcgEg3pP3xr/2gFk7eXV7i+yU9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NOJpxQAAAN0AAAAPAAAAAAAAAAAAAAAAAJgCAABkcnMv&#10;ZG93bnJldi54bWxQSwUGAAAAAAQABAD1AAAAigMAAAAA&#10;" path="m,l,10e" filled="f" strokecolor="#020303" strokeweight=".06103mm">
                      <v:path arrowok="t" o:connecttype="custom" o:connectlocs="0,-529;0,-519" o:connectangles="0,0"/>
                    </v:shape>
                  </v:group>
                  <v:group id="Group 5789" o:spid="_x0000_s6011" style="position:absolute;left:6085;top:-529;width:2;height:10" coordorigin="6085,-52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P40bTFAAAA3QAA&#10;AA8AAAAAAAAAAAAAAAAAqgIAAGRycy9kb3ducmV2LnhtbFBLBQYAAAAABAAEAPoAAACcAwAAAAA=&#10;">
                    <v:shape id="Freeform 5790" o:spid="_x0000_s6012" style="position:absolute;left:6085;top:-52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3phscA&#10;AADdAAAADwAAAGRycy9kb3ducmV2LnhtbESPQWvCQBSE74X+h+UVeqsbDYqNrlJKgxb00LSCx0f2&#10;mQSzb2N2o7G/vlsQPA4z8w0zX/amFmdqXWVZwXAQgSDOra64UPDznb5MQTiPrLG2TAqu5GC5eHyY&#10;Y6Lthb/onPlCBAi7BBWU3jeJlC4vyaAb2IY4eAfbGvRBtoXULV4C3NRyFEUTabDisFBiQ+8l5ces&#10;Mwo+dxF9bPNX28mT3uxjufpNi1ip56f+bQbCU+/v4Vt7rRVMx/EE/t+EJy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Yd6YbHAAAA3QAAAA8AAAAAAAAAAAAAAAAAmAIAAGRy&#10;cy9kb3ducmV2LnhtbFBLBQYAAAAABAAEAPUAAACMAwAAAAA=&#10;" path="m,l,10e" filled="f" strokecolor="#020303" strokeweight=".08078mm">
                      <v:path arrowok="t" o:connecttype="custom" o:connectlocs="0,-529;0,-519" o:connectangles="0,0"/>
                    </v:shape>
                  </v:group>
                  <v:group id="Group 5787" o:spid="_x0000_s6013" style="position:absolute;left:6091;top:-529;width:2;height:10" coordorigin="6091,-52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ZupYxgAAAN0A&#10;AAAPAAAAAAAAAAAAAAAAAKoCAABkcnMvZG93bnJldi54bWxQSwUGAAAAAAQABAD6AAAAnQMAAAAA&#10;">
                    <v:shape id="Freeform 5788" o:spid="_x0000_s6014" style="position:absolute;left:6091;top:-52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XdkcEA&#10;AADdAAAADwAAAGRycy9kb3ducmV2LnhtbERPy4rCMBTdD/gP4QruxtTHiFSjaEEQiwtf4PLSXNti&#10;c1OaqPXvzUKY5eG858vWVOJJjSstKxj0IxDEmdUl5wrOp83vFITzyBory6TgTQ6Wi87PHGNtX3yg&#10;59HnIoSwi1FB4X0dS+myggy6vq2JA3ezjUEfYJNL3eArhJtKDqNoIg2WHBoKrCkpKLsfH0YB57tk&#10;s7/KzK3T7ThN/GWU7gdK9brtagbCU+v/xV/3ViuY/o3C3PAmPAG5+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413ZHBAAAA3QAAAA8AAAAAAAAAAAAAAAAAmAIAAGRycy9kb3du&#10;cmV2LnhtbFBLBQYAAAAABAAEAPUAAACGAwAAAAA=&#10;" path="m,l,10e" filled="f" strokecolor="#020303" strokeweight=".08183mm">
                      <v:path arrowok="t" o:connecttype="custom" o:connectlocs="0,-529;0,-519" o:connectangles="0,0"/>
                    </v:shape>
                  </v:group>
                  <v:group id="Group 5785" o:spid="_x0000_s6015" style="position:absolute;left:6097;top:-529;width:2;height:10" coordorigin="6097,-52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rXbscYAAADdAAAADwAAAGRycy9kb3ducmV2LnhtbESPT4vCMBTE7wt+h/AE&#10;b2taxcWtRhFR2YMs+AcWb4/m2Rabl9LEtn77jSB4HGbmN8x82ZlSNFS7wrKCeBiBIE6tLjhTcD5t&#10;P6cgnEfWWFomBQ9ysFz0PuaYaNvygZqjz0SAsEtQQe59lUjp0pwMuqGtiIN3tbVBH2SdSV1jG+Cm&#10;lKMo+pIGCw4LOVa0zim9He9Gwa7FdjWON83+dl0/LqfJ798+JqUG/W41A+Gp8+/wq/2jFUwn429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ytduxxgAAAN0A&#10;AAAPAAAAAAAAAAAAAAAAAKoCAABkcnMvZG93bnJldi54bWxQSwUGAAAAAAQABAD6AAAAnQMAAAAA&#10;">
                    <v:shape id="Freeform 5786" o:spid="_x0000_s6016" style="position:absolute;left:6097;top:-52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5qO8MA&#10;AADdAAAADwAAAGRycy9kb3ducmV2LnhtbERPXWvCMBR9H/gfwhV8m6miw3VGEUUQZAOrwny7NHdt&#10;aXNTkli7f788DHw8nO/lujeN6Mj5yrKCyTgBQZxbXXGh4HLevy5A+ICssbFMCn7Jw3o1eFliqu2D&#10;T9RloRAxhH2KCsoQ2lRKn5dk0I9tSxy5H+sMhghdIbXDRww3jZwmyZs0WHFsKLGlbUl5nd2Ngvcv&#10;p8/1xG3r2233+e2P1066q1KjYb/5ABGoD0/xv/ugFSzms7g/volP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q5qO8MAAADdAAAADwAAAAAAAAAAAAAAAACYAgAAZHJzL2Rv&#10;d25yZXYueG1sUEsFBgAAAAAEAAQA9QAAAIgDAAAAAA==&#10;" path="m,l,10e" filled="f" strokecolor="#020303" strokeweight=".06139mm">
                      <v:path arrowok="t" o:connecttype="custom" o:connectlocs="0,-529;0,-519" o:connectangles="0,0"/>
                    </v:shape>
                  </v:group>
                  <v:group id="Group 5783" o:spid="_x0000_s6017" style="position:absolute;left:6103;top:-529;width:2;height:10" coordorigin="6103,-52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MWkyscAAADd&#10;AAAADwAAAAAAAAAAAAAAAACqAgAAZHJzL2Rvd25yZXYueG1sUEsFBgAAAAAEAAQA+gAAAJ4DAAAA&#10;AA==&#10;">
                    <v:shape id="Freeform 5784" o:spid="_x0000_s6018" style="position:absolute;left:6103;top:-52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BR18YA&#10;AADdAAAADwAAAGRycy9kb3ducmV2LnhtbESP3WrCQBSE7wu+w3KE3tWNYotGVxFFEKQF/0DvDtlj&#10;EpI9G3a3MX37bqHg5TAz3zDzZWdq0ZLzpWUFw0ECgjizuuRcwfm0fZuA8AFZY22ZFPyQh+Wi9zLH&#10;VNsHH6g9hlxECPsUFRQhNKmUPivIoB/Yhjh6d+sMhihdLrXDR4SbWo6S5EMaLDkuFNjQuqCsOn4b&#10;BdMvp0/V0K2r223zefX7SyvdRanXfreagQjUhWf4v73TCibv4xH8vYlP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TBR18YAAADdAAAADwAAAAAAAAAAAAAAAACYAgAAZHJz&#10;L2Rvd25yZXYueG1sUEsFBgAAAAAEAAQA9QAAAIsDAAAAAA==&#10;" path="m,l,10e" filled="f" strokecolor="#020303" strokeweight=".06139mm">
                      <v:path arrowok="t" o:connecttype="custom" o:connectlocs="0,-529;0,-519" o:connectangles="0,0"/>
                    </v:shape>
                  </v:group>
                  <v:group id="Group 5781" o:spid="_x0000_s6019" style="position:absolute;left:6109;top:-529;width:2;height:10" coordorigin="6109,-52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LW58mxgAAAN0A&#10;AAAPAAAAAAAAAAAAAAAAAKoCAABkcnMvZG93bnJldi54bWxQSwUGAAAAAAQABAD6AAAAnQMAAAAA&#10;">
                    <v:shape id="Freeform 5782" o:spid="_x0000_s6020" style="position:absolute;left:6109;top:-52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GslccA&#10;AADdAAAADwAAAGRycy9kb3ducmV2LnhtbESP3WrCQBSE74W+w3IK3ohuKtaG6CoiqCV44d8DHLKn&#10;STB7NmZXjX16Vyj0cpiZb5jpvDWVuFHjSssKPgYRCOLM6pJzBafjqh+DcB5ZY2WZFDzIwXz21pli&#10;ou2d93Q7+FwECLsEFRTe14mULivIoBvYmjh4P7Yx6INscqkbvAe4qeQwisbSYMlhocCalgVl58PV&#10;KOhd4uHvebtZ79PF1y73abqLy7FS3fd2MQHhqfX/4b/2t1YQf45G8HoTnoCcP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VxrJXHAAAA3QAAAA8AAAAAAAAAAAAAAAAAmAIAAGRy&#10;cy9kb3ducmV2LnhtbFBLBQYAAAAABAAEAPUAAACMAwAAAAA=&#10;" path="m,l,10e" filled="f" strokecolor="#020303" strokeweight=".06067mm">
                      <v:path arrowok="t" o:connecttype="custom" o:connectlocs="0,-529;0,-519" o:connectangles="0,0"/>
                    </v:shape>
                  </v:group>
                  <v:group id="Group 5779" o:spid="_x0000_s6021" style="position:absolute;left:6114;top:-529;width:2;height:10" coordorigin="6114,-52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qLJxgAAAN0A&#10;AAAPAAAAAAAAAAAAAAAAAKoCAABkcnMvZG93bnJldi54bWxQSwUGAAAAAAQABAD6AAAAnQMAAAAA&#10;">
                    <v:shape id="Freeform 5780" o:spid="_x0000_s6022" style="position:absolute;left:6114;top:-52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tX1MYA&#10;AADdAAAADwAAAGRycy9kb3ducmV2LnhtbESP3WrCQBSE7wu+w3IE7+pGsaLRVcRSKBQL/oHeHbLH&#10;JCR7NuxuY/r2XaHg5TAz3zDLdWdq0ZLzpWUFo2ECgjizuuRcwen48ToD4QOyxtoyKfglD+tV72WJ&#10;qbZ33lN7CLmIEPYpKihCaFIpfVaQQT+0DXH0btYZDFG6XGqH9wg3tRwnyVQaLDkuFNjQtqCsOvwY&#10;BfNvp4/VyG2r6/V9d/Ff51a6s1KDfrdZgAjUhWf4v/2pFczeJlN4vIlP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gtX1MYAAADdAAAADwAAAAAAAAAAAAAAAACYAgAAZHJz&#10;L2Rvd25yZXYueG1sUEsFBgAAAAAEAAQA9QAAAIsDAAAAAA==&#10;" path="m,l,10e" filled="f" strokecolor="#020303" strokeweight=".06139mm">
                      <v:path arrowok="t" o:connecttype="custom" o:connectlocs="0,-529;0,-519" o:connectangles="0,0"/>
                    </v:shape>
                  </v:group>
                  <v:group id="Group 5777" o:spid="_x0000_s6023" style="position:absolute;left:6121;top:-529;width:2;height:10" coordorigin="6121,-52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GCZJccAAADd&#10;AAAADwAAAAAAAAAAAAAAAACqAgAAZHJzL2Rvd25yZXYueG1sUEsFBgAAAAAEAAQA+gAAAJ4DAAAA&#10;AA==&#10;">
                    <v:shape id="Freeform 5778" o:spid="_x0000_s6024" style="position:absolute;left:6121;top:-52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WgCsEA&#10;AADdAAAADwAAAGRycy9kb3ducmV2LnhtbERPy4rCMBTdD/gP4QruxtTHSOkYRSyKrgar7i/NnbYz&#10;zU1porZ/bxaCy8N5L9edqcWdWldZVjAZRyCIc6srLhRczrvPGITzyBpry6SgJwfr1eBjiYm2Dz7R&#10;PfOFCCHsElRQet8kUrq8JINubBviwP3a1qAPsC2kbvERwk0tp1G0kAYrDg0lNrQtKf/PbkbBtf47&#10;xsc0pX5Kzc91MqvSfdQrNRp2m28Qnjr/Fr/cB60g/pqHueFNeAJy9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x1oArBAAAA3QAAAA8AAAAAAAAAAAAAAAAAmAIAAGRycy9kb3du&#10;cmV2LnhtbFBLBQYAAAAABAAEAPUAAACGAwAAAAA=&#10;" path="m,l,10e" filled="f" strokecolor="#020303" strokeweight=".0815mm">
                      <v:path arrowok="t" o:connecttype="custom" o:connectlocs="0,-529;0,-519" o:connectangles="0,0"/>
                    </v:shape>
                  </v:group>
                  <v:group id="Group 5775" o:spid="_x0000_s6025" style="position:absolute;left:6127;top:-529;width:2;height:10" coordorigin="6127,-52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rOozMcAAADdAAAADwAAAGRycy9kb3ducmV2LnhtbESPQWvCQBSE7wX/w/IK&#10;vTWbaBVNs4qILT2IoBaKt0f2mYRk34bsNon/vlso9DjMzDdMthlNI3rqXGVZQRLFIIhzqysuFHxe&#10;3p6XIJxH1thYJgV3crBZTx4yTLUd+ET92RciQNilqKD0vk2ldHlJBl1kW+Lg3Wxn0AfZFVJ3OAS4&#10;aeQ0jhfSYMVhocSWdiXl9fnbKHgfcNjOkn1/qG+7+/UyP34dElLq6XHcvoLwNPr/8F/7QytYzl9W&#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rOozMcAAADd&#10;AAAADwAAAAAAAAAAAAAAAACqAgAAZHJzL2Rvd25yZXYueG1sUEsFBgAAAAAEAAQA+gAAAJ4DAAAA&#10;AA==&#10;">
                    <v:shape id="Freeform 5776" o:spid="_x0000_s6026" style="position:absolute;left:6127;top:-52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o60cIA&#10;AADdAAAADwAAAGRycy9kb3ducmV2LnhtbERPTWvCQBC9F/wPywi91Y2WlJC6ihgszUkazX3ITpO0&#10;2dmQXTX59+5B8Ph43+vtaDpxpcG1lhUsFxEI4srqlmsF59PhLQHhPLLGzjIpmMjBdjN7WWOq7Y1/&#10;6Fr4WoQQdikqaLzvUyld1ZBBt7A9ceB+7WDQBzjUUg94C+Gmk6so+pAGWw4NDfa0b6j6Ly5GQdn9&#10;5UmeZTStqD+Wy/c2+4ompV7n4+4ThKfRP8UP97dWkMRx2B/ehCcgN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2jrRwgAAAN0AAAAPAAAAAAAAAAAAAAAAAJgCAABkcnMvZG93&#10;bnJldi54bWxQSwUGAAAAAAQABAD1AAAAhwMAAAAA&#10;" path="m,l,10e" filled="f" strokecolor="#020303" strokeweight=".0815mm">
                      <v:path arrowok="t" o:connecttype="custom" o:connectlocs="0,-529;0,-519" o:connectangles="0,0"/>
                    </v:shape>
                  </v:group>
                  <v:group id="Group 5773" o:spid="_x0000_s6027" style="position:absolute;left:6133;top:-529;width:2;height:10" coordorigin="6133,-52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EcMhfFAAAA3QAA&#10;AA8AAAAAAAAAAAAAAAAAqgIAAGRycy9kb3ducmV2LnhtbFBLBQYAAAAABAAEAPoAAACcAwAAAAA=&#10;">
                    <v:shape id="Freeform 5774" o:spid="_x0000_s6028" style="position:absolute;left:6133;top:-52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HCsUA&#10;AADdAAAADwAAAGRycy9kb3ducmV2LnhtbESPQWvCQBSE74L/YXlCb7pRUGzqKqIIQqlQrVBvj+wz&#10;Ccm+DbtrTP+9KxQ8DjPzDbNYdaYWLTlfWlYwHiUgiDOrS84V/Jx2wzkIH5A11pZJwR95WC37vQWm&#10;2t75m9pjyEWEsE9RQRFCk0rps4IM+pFtiKN3tc5giNLlUju8R7ip5SRJZtJgyXGhwIY2BWXV8WYU&#10;vB+cPlVjt6kul+3Xr/88t9KdlXobdOsPEIG68Ar/t/dawXw6ncDzTXwCcv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6ccKxQAAAN0AAAAPAAAAAAAAAAAAAAAAAJgCAABkcnMv&#10;ZG93bnJldi54bWxQSwUGAAAAAAQABAD1AAAAigMAAAAA&#10;" path="m,l,10e" filled="f" strokecolor="#020303" strokeweight=".06139mm">
                      <v:path arrowok="t" o:connecttype="custom" o:connectlocs="0,-529;0,-519" o:connectangles="0,0"/>
                    </v:shape>
                  </v:group>
                  <v:group id="Group 5771" o:spid="_x0000_s6029" style="position:absolute;left:6139;top:-529;width:2;height:10" coordorigin="6139,-52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6CCfvFAAAA3QAA&#10;AA8AAAAAAAAAAAAAAAAAqgIAAGRycy9kb3ducmV2LnhtbFBLBQYAAAAABAAEAPoAAACcAwAAAAA=&#10;">
                    <v:shape id="Freeform 5772" o:spid="_x0000_s6030" style="position:absolute;left:6139;top:-52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sHycUA&#10;AADdAAAADwAAAGRycy9kb3ducmV2LnhtbESP3WoCMRSE7wu+QzhC72q2Sy2yGqUtKEW8qD8PcNgc&#10;k3U3J0sSdfv2TaHQy2FmvmEWq8F14kYhNp4VPE8KEMS11w0bBafj+mkGIiZkjZ1nUvBNEVbL0cMC&#10;K+3vvKfbIRmRIRwrVGBT6ispY23JYZz4njh7Zx8cpiyDkTrgPcNdJ8uieJUOG84LFnv6sFS3h6tT&#10;0O7C5itd9fsWTXkx27LdWS6UehwPb3MQiYb0H/5rf2oFs+n0BX7f5Ccgl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6wfJxQAAAN0AAAAPAAAAAAAAAAAAAAAAAJgCAABkcnMv&#10;ZG93bnJldi54bWxQSwUGAAAAAAQABAD1AAAAigMAAAAA&#10;" path="m,l,10e" filled="f" strokecolor="#020303" strokeweight=".06103mm">
                      <v:path arrowok="t" o:connecttype="custom" o:connectlocs="0,-529;0,-519" o:connectangles="0,0"/>
                    </v:shape>
                  </v:group>
                  <v:group id="Group 5769" o:spid="_x0000_s6031" style="position:absolute;left:6144;top:-529;width:2;height:10" coordorigin="6144,-52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4nNBTFAAAA3QAA&#10;AA8AAAAAAAAAAAAAAAAAqgIAAGRycy9kb3ducmV2LnhtbFBLBQYAAAAABAAEAPoAAACcAwAAAAA=&#10;">
                    <v:shape id="Freeform 5770" o:spid="_x0000_s6032" style="position:absolute;left:6144;top:-52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U8JcQA&#10;AADdAAAADwAAAGRycy9kb3ducmV2LnhtbESP0WoCMRRE3wv9h3ALfavZLiiyGsUKliI+WNsPuGyu&#10;ybqbmyWJuv17Iwh9HGbmDDNfDq4TFwqx8azgfVSAIK69btgo+P3ZvE1BxISssfNMCv4ownLx/DTH&#10;Svsrf9PlkIzIEI4VKrAp9ZWUsbbkMI58T5y9ow8OU5bBSB3wmuGuk2VRTKTDhvOCxZ7Wlur2cHYK&#10;2l343Kez/tiiKU9mW7Y7y4VSry/DagYi0ZD+w4/2l1YwHY8ncH+Tn4B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1PCXEAAAA3QAAAA8AAAAAAAAAAAAAAAAAmAIAAGRycy9k&#10;b3ducmV2LnhtbFBLBQYAAAAABAAEAPUAAACJAwAAAAA=&#10;" path="m,l,10e" filled="f" strokecolor="#020303" strokeweight=".06103mm">
                      <v:path arrowok="t" o:connecttype="custom" o:connectlocs="0,-529;0,-519" o:connectangles="0,0"/>
                    </v:shape>
                  </v:group>
                  <v:group id="Group 5767" o:spid="_x0000_s6033" style="position:absolute;left:6151;top:-529;width:2;height:10" coordorigin="6151,-52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xuQ/4xgAAAN0A&#10;AAAPAAAAAAAAAAAAAAAAAKoCAABkcnMvZG93bnJldi54bWxQSwUGAAAAAAQABAD6AAAAnQMAAAAA&#10;">
                    <v:shape id="Freeform 5768" o:spid="_x0000_s6034" style="position:absolute;left:6151;top:-52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w218IA&#10;AADdAAAADwAAAGRycy9kb3ducmV2LnhtbERPTWvCQBC9F/wPywi91Y2WlJC6ihgszUkazX3ITpO0&#10;2dmQXTX59+5B8Ph43+vtaDpxpcG1lhUsFxEI4srqlmsF59PhLQHhPLLGzjIpmMjBdjN7WWOq7Y1/&#10;6Fr4WoQQdikqaLzvUyld1ZBBt7A9ceB+7WDQBzjUUg94C+Gmk6so+pAGWw4NDfa0b6j6Ly5GQdn9&#10;5UmeZTStqD+Wy/c2+4ompV7n4+4ThKfRP8UP97dWkMRxmBvehCcgN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rDbXwgAAAN0AAAAPAAAAAAAAAAAAAAAAAJgCAABkcnMvZG93&#10;bnJldi54bWxQSwUGAAAAAAQABAD1AAAAhwMAAAAA&#10;" path="m,l,10e" filled="f" strokecolor="#020303" strokeweight=".0815mm">
                      <v:path arrowok="t" o:connecttype="custom" o:connectlocs="0,-529;0,-519" o:connectangles="0,0"/>
                    </v:shape>
                  </v:group>
                  <v:group id="Group 5765" o:spid="_x0000_s6035" style="position:absolute;left:6157;top:-529;width:2;height:10" coordorigin="6157,-52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aj4RxgAAAN0A&#10;AAAPAAAAAAAAAAAAAAAAAKoCAABkcnMvZG93bnJldi54bWxQSwUGAAAAAAQABAD6AAAAnQMAAAAA&#10;">
                    <v:shape id="Freeform 5766" o:spid="_x0000_s6036" style="position:absolute;left:6157;top:-52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isIA&#10;AADdAAAADwAAAGRycy9kb3ducmV2LnhtbERPy4rCMBTdC/MP4Q7MTlMdFalGGQsFsbjwBS4vzbUt&#10;09yUJlM7f28WgsvDea82valFR62rLCsYjyIQxLnVFRcKLud0uADhPLLG2jIp+CcHm/XHYIWxtg8+&#10;UnfyhQgh7GJUUHrfxFK6vCSDbmQb4sDdbWvQB9gWUrf4COGmlpMomkuDFYeGEhtKSsp/T39GARf7&#10;JD3cZO622W6aJf76nR3GSn199j9LEJ56/xa/3DutYDGbh/3hTXgCcv0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8P6KwgAAAN0AAAAPAAAAAAAAAAAAAAAAAJgCAABkcnMvZG93&#10;bnJldi54bWxQSwUGAAAAAAQABAD1AAAAhwMAAAAA&#10;" path="m,l,10e" filled="f" strokecolor="#020303" strokeweight=".08183mm">
                      <v:path arrowok="t" o:connecttype="custom" o:connectlocs="0,-529;0,-519" o:connectangles="0,0"/>
                    </v:shape>
                  </v:group>
                  <v:group id="Group 5763" o:spid="_x0000_s6037" style="position:absolute;left:6162;top:-529;width:2;height:10" coordorigin="6162,-52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33D4qscAAADd&#10;AAAADwAAAAAAAAAAAAAAAACqAgAAZHJzL2Rvd25yZXYueG1sUEsFBgAAAAAEAAQA+gAAAJ4DAAAA&#10;AA==&#10;">
                    <v:shape id="Freeform 5764" o:spid="_x0000_s6038" style="position:absolute;left:6162;top:-52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jLgMUA&#10;AADdAAAADwAAAGRycy9kb3ducmV2LnhtbESPS2vDMBCE74X8B7GB3BrZDg3GiRJCTUt9Ks3jvlhb&#10;2421Mpbqx7+vCoUeh5n5htkfJ9OKgXrXWFYQryMQxKXVDVcKrpeXxxSE88gaW8ukYCYHx8PiYY+Z&#10;tiN/0HD2lQgQdhkqqL3vMildWZNBt7YdcfA+bW/QB9lXUvc4BrhpZRJFW2mw4bBQY0fPNZX387dR&#10;cGu/irTIc5oT6t5v8abJX6NZqdVyOu1AeJr8f/iv/aYVpE/bBH7fhCc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KMuAxQAAAN0AAAAPAAAAAAAAAAAAAAAAAJgCAABkcnMv&#10;ZG93bnJldi54bWxQSwUGAAAAAAQABAD1AAAAigMAAAAA&#10;" path="m,l,10e" filled="f" strokecolor="#020303" strokeweight=".0815mm">
                      <v:path arrowok="t" o:connecttype="custom" o:connectlocs="0,-529;0,-519" o:connectangles="0,0"/>
                    </v:shape>
                  </v:group>
                  <v:group id="Group 5761" o:spid="_x0000_s6039" style="position:absolute;left:6169;top:-529;width:2;height:10" coordorigin="6169,-52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Duw0bFAAAA3QAA&#10;AA8AAAAAAAAAAAAAAAAAqgIAAGRycy9kb3ducmV2LnhtbFBLBQYAAAAABAAEAPoAAACcAwAAAAA=&#10;">
                    <v:shape id="Freeform 5762" o:spid="_x0000_s6040" style="position:absolute;left:6169;top:-52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fNdMQA&#10;AADdAAAADwAAAGRycy9kb3ducmV2LnhtbESP0WoCMRRE3wv9h3ALfavZLlVka5S2oIj40Np+wGVz&#10;Tdbd3CxJ1PXvjSD0cZiZM8xsMbhOnCjExrOC11EBgrj2umGj4O93+TIFEROyxs4zKbhQhMX88WGG&#10;lfZn/qHTLhmRIRwrVGBT6ispY23JYRz5njh7ex8cpiyDkTrgOcNdJ8uimEiHDecFiz19Warb3dEp&#10;aLdh9Z2O+nODpjyYTdluLRdKPT8NH+8gEg3pP3xvr7WC6XjyBrc3+QnI+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HzXTEAAAA3QAAAA8AAAAAAAAAAAAAAAAAmAIAAGRycy9k&#10;b3ducmV2LnhtbFBLBQYAAAAABAAEAPUAAACJAwAAAAA=&#10;" path="m,l,10e" filled="f" strokecolor="#020303" strokeweight=".06103mm">
                      <v:path arrowok="t" o:connecttype="custom" o:connectlocs="0,-529;0,-519" o:connectangles="0,0"/>
                    </v:shape>
                  </v:group>
                  <v:group id="Group 5759" o:spid="_x0000_s6041" style="position:absolute;left:6175;top:-529;width:2;height:10" coordorigin="6175,-52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BL/qnFAAAA3QAA&#10;AA8AAAAAAAAAAAAAAAAAqgIAAGRycy9kb3ducmV2LnhtbFBLBQYAAAAABAAEAPoAAACcAwAAAAA=&#10;">
                    <v:shape id="Freeform 5760" o:spid="_x0000_s6042" style="position:absolute;left:6175;top:-52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rLGccA&#10;AADdAAAADwAAAGRycy9kb3ducmV2LnhtbESP3WrCQBSE7wXfYTlCb0Q3CsaQuooItiX0wr8HOGRP&#10;k2D2bMxuNfXpXaHg5TAz3zCLVWdqcaXWVZYVTMYRCOLc6ooLBafjdpSAcB5ZY22ZFPyRg9Wy31tg&#10;qu2N93Q9+EIECLsUFZTeN6mULi/JoBvbhjh4P7Y16INsC6lbvAW4qeU0imJpsOKwUGJDm5Ly8+HX&#10;KBhekun9/P35sc/W813hs2yXVLFSb4Nu/Q7CU+df4f/2l1aQzOIYnm/CE5DL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FayxnHAAAA3QAAAA8AAAAAAAAAAAAAAAAAmAIAAGRy&#10;cy9kb3ducmV2LnhtbFBLBQYAAAAABAAEAPUAAACMAwAAAAA=&#10;" path="m,l,10e" filled="f" strokecolor="#020303" strokeweight=".06067mm">
                      <v:path arrowok="t" o:connecttype="custom" o:connectlocs="0,-529;0,-519" o:connectangles="0,0"/>
                    </v:shape>
                  </v:group>
                  <v:group id="Group 5757" o:spid="_x0000_s6043" style="position:absolute;left:6180;top:-529;width:2;height:10" coordorigin="6180,-52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1cVFxgAAAN0A&#10;AAAPAAAAAAAAAAAAAAAAAKoCAABkcnMvZG93bnJldi54bWxQSwUGAAAAAAQABAD6AAAAnQMAAAAA&#10;">
                    <v:shape id="Freeform 5758" o:spid="_x0000_s6044" style="position:absolute;left:6180;top:-52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rHccEA&#10;AADdAAAADwAAAGRycy9kb3ducmV2LnhtbERPzWoCMRC+F3yHMIK3mnVBka1RqmAp4kFtH2DYTJPt&#10;biZLEnV9e3Mo9Pjx/a82g+vEjUJsPCuYTQsQxLXXDRsF31/71yWImJA1dp5JwYMibNajlxVW2t/5&#10;TLdLMiKHcKxQgU2pr6SMtSWHcep74sz9+OAwZRiM1AHvOdx1siyKhXTYcG6w2NPOUt1erk5Bewwf&#10;p3TV2wOa8tccyvZouVBqMh7e30AkGtK/+M/9qRUs54s8N7/JT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Kx3HBAAAA3QAAAA8AAAAAAAAAAAAAAAAAmAIAAGRycy9kb3du&#10;cmV2LnhtbFBLBQYAAAAABAAEAPUAAACGAwAAAAA=&#10;" path="m,l,10e" filled="f" strokecolor="#020303" strokeweight=".06103mm">
                      <v:path arrowok="t" o:connecttype="custom" o:connectlocs="0,-529;0,-519" o:connectangles="0,0"/>
                    </v:shape>
                  </v:group>
                  <v:group id="Group 5755" o:spid="_x0000_s6045" style="position:absolute;left:6187;top:-529;width:2;height:10" coordorigin="6187,-52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Qb0rMYAAADdAAAADwAAAGRycy9kb3ducmV2LnhtbESPT4vCMBTE7wv7HcJb&#10;8LamVRS3GkXEFQ8i+AcWb4/m2Rabl9Jk2/rtjSB4HGbmN8xs0ZlSNFS7wrKCuB+BIE6tLjhTcD79&#10;fk9AOI+ssbRMCu7kYDH//Jhhom3LB2qOPhMBwi5BBbn3VSKlS3My6Pq2Ig7e1dYGfZB1JnWNbYCb&#10;Ug6iaCwNFhwWcqxolVN6O/4bBZsW2+UwXje723V1v5xG+79dTEr1vrrlFISnzr/Dr/ZWK5iMxj/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BvSsxgAAAN0A&#10;AAAPAAAAAAAAAAAAAAAAAKoCAABkcnMvZG93bnJldi54bWxQSwUGAAAAAAQABAD6AAAAnQMAAAAA&#10;">
                    <v:shape id="Freeform 5756" o:spid="_x0000_s6046" style="position:absolute;left:6187;top:-52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loV8IA&#10;AADdAAAADwAAAGRycy9kb3ducmV2LnhtbERPy4rCMBTdC/5DuMLsNPU1SscoWhDE4mKqwiwvzZ22&#10;THNTmozWvzcLweXhvFebztTiRq2rLCsYjyIQxLnVFRcKLuf9cAnCeWSNtWVS8CAHm3W/t8JY2zt/&#10;0y3zhQgh7GJUUHrfxFK6vCSDbmQb4sD92tagD7AtpG7xHsJNLSdR9CkNVhwaSmwoKSn/y/6NAi6O&#10;yf70I3O3Sw+zNPHXaXoaK/Ux6LZfIDx1/i1+uQ9awXK+CPvDm/AE5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KWhXwgAAAN0AAAAPAAAAAAAAAAAAAAAAAJgCAABkcnMvZG93&#10;bnJldi54bWxQSwUGAAAAAAQABAD1AAAAhwMAAAAA&#10;" path="m,l,10e" filled="f" strokecolor="#020303" strokeweight=".08183mm">
                      <v:path arrowok="t" o:connecttype="custom" o:connectlocs="0,-529;0,-519" o:connectangles="0,0"/>
                    </v:shape>
                  </v:group>
                  <v:group id="Group 5753" o:spid="_x0000_s6047" style="position:absolute;left:6192;top:-529;width:2;height:10" coordorigin="6192,-52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qlud8cAAADd&#10;AAAADwAAAAAAAAAAAAAAAACqAgAAZHJzL2Rvd25yZXYueG1sUEsFBgAAAAAEAAQA+gAAAJ4DAAAA&#10;AA==&#10;">
                    <v:shape id="Freeform 5754" o:spid="_x0000_s6048" style="position:absolute;left:6192;top:-52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dXcQA&#10;AADdAAAADwAAAGRycy9kb3ducmV2LnhtbESPT2vCQBTE7wW/w/KE3urGiDVEV5EGi56K/+6P7DOJ&#10;Zt+G7FaTb+8KhR6HmfkNs1h1phZ3al1lWcF4FIEgzq2uuFBwOm4+EhDOI2usLZOCnhysloO3Baba&#10;PnhP94MvRICwS1FB6X2TSunykgy6kW2Ig3exrUEfZFtI3eIjwE0t4yj6lAYrDgslNvRVUn47/BoF&#10;5/q6S3ZZRn1Mzc95PKmy76hX6n3YrecgPHX+P/zX3moFyXQWw+tNeAJy+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xXV3EAAAA3QAAAA8AAAAAAAAAAAAAAAAAmAIAAGRycy9k&#10;b3ducmV2LnhtbFBLBQYAAAAABAAEAPUAAACJAwAAAAA=&#10;" path="m,l,10e" filled="f" strokecolor="#020303" strokeweight=".0815mm">
                      <v:path arrowok="t" o:connecttype="custom" o:connectlocs="0,-529;0,-519" o:connectangles="0,0"/>
                    </v:shape>
                  </v:group>
                  <v:group id="Group 5751" o:spid="_x0000_s6049" style="position:absolute;left:6198;top:-529;width:2;height:10" coordorigin="6198,-52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FN1WbxgAAAN0A&#10;AAAPAAAAAAAAAAAAAAAAAKoCAABkcnMvZG93bnJldi54bWxQSwUGAAAAAAQABAD6AAAAnQMAAAAA&#10;">
                    <v:shape id="Freeform 5752" o:spid="_x0000_s6050" style="position:absolute;left:6198;top:-52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RgssUA&#10;AADdAAAADwAAAGRycy9kb3ducmV2LnhtbESPQWvCQBSE70L/w/IKvekmVtsQs0ppqNSTmNb7I/tM&#10;0mbfhuxWk3/fFQSPw8x8w2SbwbTiTL1rLCuIZxEI4tLqhisF318f0wSE88gaW8ukYCQHm/XDJMNU&#10;2wsf6Fz4SgQIuxQV1N53qZSurMmgm9mOOHgn2xv0QfaV1D1eAty0ch5FL9Jgw2Ghxo7eayp/iz+j&#10;4Nj+7JJdntM4p25/jJ+bfBuNSj09Dm8rEJ4Gfw/f2p9aQbJ8XcD1TXgCcv0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VGCyxQAAAN0AAAAPAAAAAAAAAAAAAAAAAJgCAABkcnMv&#10;ZG93bnJldi54bWxQSwUGAAAAAAQABAD1AAAAigMAAAAA&#10;" path="m,l,10e" filled="f" strokecolor="#020303" strokeweight=".0815mm">
                      <v:path arrowok="t" o:connecttype="custom" o:connectlocs="0,-529;0,-519" o:connectangles="0,0"/>
                    </v:shape>
                  </v:group>
                  <v:group id="Group 5749" o:spid="_x0000_s6051" style="position:absolute;left:6205;top:-529;width:2;height:10" coordorigin="6205,-52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lkmh0xgAAAN0A&#10;AAAPAAAAAAAAAAAAAAAAAKoCAABkcnMvZG93bnJldi54bWxQSwUGAAAAAAQABAD6AAAAnQMAAAAA&#10;">
                    <v:shape id="Freeform 5750" o:spid="_x0000_s6052" style="position:absolute;left:6205;top:-52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BgRcUA&#10;AADdAAAADwAAAGRycy9kb3ducmV2LnhtbESP3WoCMRSE7wu+QzhC72q2C7WyGqUtKEW8qD8PcNgc&#10;k3U3J0sSdfv2TaHQy2FmvmEWq8F14kYhNp4VPE8KEMS11w0bBafj+mkGIiZkjZ1nUvBNEVbL0cMC&#10;K+3vvKfbIRmRIRwrVGBT6ispY23JYZz4njh7Zx8cpiyDkTrgPcNdJ8uimEqHDecFiz19WKrbw9Up&#10;aHdh85Wu+n2LpryYbdnuLBdKPY6HtzmIREP6D/+1P7WC2cvrFH7f5Ccgl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wGBFxQAAAN0AAAAPAAAAAAAAAAAAAAAAAJgCAABkcnMv&#10;ZG93bnJldi54bWxQSwUGAAAAAAQABAD1AAAAigMAAAAA&#10;" path="m,l,10e" filled="f" strokecolor="#020303" strokeweight=".06103mm">
                      <v:path arrowok="t" o:connecttype="custom" o:connectlocs="0,-529;0,-519" o:connectangles="0,0"/>
                    </v:shape>
                  </v:group>
                  <v:group id="Group 5747" o:spid="_x0000_s6053" style="position:absolute;left:6210;top:-529;width:2;height:10" coordorigin="6210,-52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6DFOYxgAAAN0A&#10;AAAPAAAAAAAAAAAAAAAAAKoCAABkcnMvZG93bnJldi54bWxQSwUGAAAAAAQABAD6AAAAnQMAAAAA&#10;">
                    <v:shape id="Freeform 5748" o:spid="_x0000_s6054" style="position:absolute;left:6210;top:-52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NRrMEA&#10;AADdAAAADwAAAGRycy9kb3ducmV2LnhtbERPzWoCMRC+F3yHMIK3mnXBKlujqKAU8WBtH2DYTJPt&#10;biZLEnX79s2h0OPH97/aDK4Tdwqx8axgNi1AENdeN2wUfH4cnpcgYkLW2HkmBT8UYbMePa2w0v7B&#10;73S/JiNyCMcKFdiU+krKWFtyGKe+J87clw8OU4bBSB3wkcNdJ8uieJEOG84NFnvaW6rb680paM/h&#10;eEk3vTuhKb/NqWzPlgulJuNh+woi0ZD+xX/uN61gOV/kuflNfgJy/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MTUazBAAAA3QAAAA8AAAAAAAAAAAAAAAAAmAIAAGRycy9kb3du&#10;cmV2LnhtbFBLBQYAAAAABAAEAPUAAACGAwAAAAA=&#10;" path="m,l,10e" filled="f" strokecolor="#020303" strokeweight=".06103mm">
                      <v:path arrowok="t" o:connecttype="custom" o:connectlocs="0,-529;0,-519" o:connectangles="0,0"/>
                    </v:shape>
                  </v:group>
                  <v:group id="Group 5745" o:spid="_x0000_s6055" style="position:absolute;left:6216;top:-529;width:2;height:10" coordorigin="6216,-52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N9icccAAADdAAAADwAAAGRycy9kb3ducmV2LnhtbESPQWvCQBSE7wX/w/IK&#10;vTWbKFZNs4qILT2IoBaKt0f2mYRk34bsNon/vlso9DjMzDdMthlNI3rqXGVZQRLFIIhzqysuFHxe&#10;3p6XIJxH1thYJgV3crBZTx4yTLUd+ET92RciQNilqKD0vk2ldHlJBl1kW+Lg3Wxn0AfZFVJ3OAS4&#10;aeQ0jl+kwYrDQokt7UrK6/O3UfA+4LCdJfv+UN929+tlfvw6JKTU0+O4fQXhafT/4b/2h1awnC9W&#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N9icccAAADd&#10;AAAADwAAAAAAAAAAAAAAAACqAgAAZHJzL2Rvd25yZXYueG1sUEsFBgAAAAAEAAQA+gAAAJ4DAAAA&#10;AA==&#10;">
                    <v:shape id="Freeform 5746" o:spid="_x0000_s6056" style="position:absolute;left:6216;top:-52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AtjcEA&#10;AADdAAAADwAAAGRycy9kb3ducmV2LnhtbERP3WrCMBS+H+wdwhF2N1MLG6Uzig6UIV5sugc4NMek&#10;tjkpSdTu7ZcLwcuP73++HF0vrhRi61nBbFqAIG68btko+D1uXisQMSFr7D2Tgj+KsFw8P82x1v7G&#10;P3Q9JCNyCMcaFdiUhlrK2FhyGKd+IM7cyQeHKcNgpA54y+Gul2VRvEuHLecGiwN9Wmq6w8Up6PZh&#10;+50uer1DU57Nruz2lgulXibj6gNEojE9xHf3l1ZQvVV5f36Tn4Bc/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iwLY3BAAAA3QAAAA8AAAAAAAAAAAAAAAAAmAIAAGRycy9kb3du&#10;cmV2LnhtbFBLBQYAAAAABAAEAPUAAACGAwAAAAA=&#10;" path="m,l,10e" filled="f" strokecolor="#020303" strokeweight=".06103mm">
                      <v:path arrowok="t" o:connecttype="custom" o:connectlocs="0,-529;0,-519" o:connectangles="0,0"/>
                    </v:shape>
                  </v:group>
                  <v:group id="Group 5743" o:spid="_x0000_s6057" style="position:absolute;left:6222;top:-529;width:2;height:10" coordorigin="6222,-52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98HlDFAAAA3QAA&#10;AA8AAAAAAAAAAAAAAAAAqgIAAGRycy9kb3ducmV2LnhtbFBLBQYAAAAABAAEAPoAAACcAwAAAAA=&#10;">
                    <v:shape id="Freeform 5744" o:spid="_x0000_s6058" style="position:absolute;left:6222;top:-52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QtesMA&#10;AADdAAAADwAAAGRycy9kb3ducmV2LnhtbESPT4vCMBTE78J+h/AWvGlqF6V0jbJscdGT+O/+aN62&#10;1ealNFHbb28EweMwM79h5svO1OJGrassK5iMIxDEudUVFwqOh9UoAeE8ssbaMinoycFy8TGYY6rt&#10;nXd02/tCBAi7FBWU3jeplC4vyaAb24Y4eP+2NeiDbAupW7wHuKllHEUzabDisFBiQ78l5Zf91Sg4&#10;1edNssky6mNqtqfJV5X9Rb1Sw8/u5xuEp86/w6/2WitIpkkMzzfhCc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iQtesMAAADdAAAADwAAAAAAAAAAAAAAAACYAgAAZHJzL2Rv&#10;d25yZXYueG1sUEsFBgAAAAAEAAQA9QAAAIgDAAAAAA==&#10;" path="m,l,10e" filled="f" strokecolor="#020303" strokeweight=".0815mm">
                      <v:path arrowok="t" o:connecttype="custom" o:connectlocs="0,-529;0,-519" o:connectangles="0,0"/>
                    </v:shape>
                  </v:group>
                  <v:group id="Group 5741" o:spid="_x0000_s6059" style="position:absolute;left:6228;top:-529;width:2;height:10" coordorigin="6228,-52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DiJbzFAAAA3QAA&#10;AA8AAAAAAAAAAAAAAAAAqgIAAGRycy9kb3ducmV2LnhtbFBLBQYAAAAABAAEAPoAAACcAwAAAAA=&#10;">
                    <v:shape id="Freeform 5742" o:spid="_x0000_s6060" style="position:absolute;left:6228;top:-52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cec8UA&#10;AADdAAAADwAAAGRycy9kb3ducmV2LnhtbESPT4vCMBTE7wt+h/AEb2uq60qpRtGCIFs8+A88Pppn&#10;W2xeSpPV+u03grDHYWZ+w8yXnanFnVpXWVYwGkYgiHOrKy4UnI6bzxiE88gaa8uk4EkOlovexxwT&#10;bR+8p/vBFyJA2CWooPS+SaR0eUkG3dA2xMG72tagD7ItpG7xEeCmluMomkqDFYeFEhtKS8pvh1+j&#10;gIufdLO7yNyts+0kS/35K9uNlBr0u9UMhKfO/4ff7a1WEH/HE3i9CU9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xx5zxQAAAN0AAAAPAAAAAAAAAAAAAAAAAJgCAABkcnMv&#10;ZG93bnJldi54bWxQSwUGAAAAAAQABAD1AAAAigMAAAAA&#10;" path="m,l,10e" filled="f" strokecolor="#020303" strokeweight=".08183mm">
                      <v:path arrowok="t" o:connecttype="custom" o:connectlocs="0,-529;0,-519" o:connectangles="0,0"/>
                    </v:shape>
                  </v:group>
                  <v:group id="Group 5739" o:spid="_x0000_s6061" style="position:absolute;left:6235;top:-529;width:2;height:10" coordorigin="6235,-52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EEcYU8cAAADd&#10;AAAADwAAAAAAAAAAAAAAAACqAgAAZHJzL2Rvd25yZXYueG1sUEsFBgAAAAAEAAQA+gAAAJ4DAAAA&#10;AA==&#10;">
                    <v:shape id="Freeform 5740" o:spid="_x0000_s6062" style="position:absolute;left:6235;top:-52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UQYsQA&#10;AADdAAAADwAAAGRycy9kb3ducmV2LnhtbESP0WoCMRRE3wv+Q7gF32q2C5Vla5RWUIr4YLUfcNnc&#10;Jtvd3CxJ1PXvm4LQx2FmzjCL1eh6caEQW88KnmcFCOLG65aNgq/T5qkCEROyxt4zKbhRhNVy8rDA&#10;Wvsrf9LlmIzIEI41KrApDbWUsbHkMM78QJy9bx8cpiyDkTrgNcNdL8uimEuHLecFiwOtLTXd8ewU&#10;dPuwPaSzft+hKX/Mruz2lgulpo/j2yuIRGP6D9/bH1pB9VLN4e9Nfg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VEGLEAAAA3QAAAA8AAAAAAAAAAAAAAAAAmAIAAGRycy9k&#10;b3ducmV2LnhtbFBLBQYAAAAABAAEAPUAAACJAwAAAAA=&#10;" path="m,l,10e" filled="f" strokecolor="#020303" strokeweight=".06103mm">
                      <v:path arrowok="t" o:connecttype="custom" o:connectlocs="0,-529;0,-519" o:connectangles="0,0"/>
                    </v:shape>
                  </v:group>
                  <v:group id="Group 5737" o:spid="_x0000_s6063" style="position:absolute;left:6240;top:-529;width:2;height:10" coordorigin="6240,-52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9kjv8cAAADd&#10;AAAADwAAAAAAAAAAAAAAAACqAgAAZHJzL2Rvd25yZXYueG1sUEsFBgAAAAAEAAQA+gAAAJ4DAAAA&#10;AA==&#10;">
                    <v:shape id="Freeform 5738" o:spid="_x0000_s6064" style="position:absolute;left:6240;top:-52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UcCsMA&#10;AADdAAAADwAAAGRycy9kb3ducmV2LnhtbERP3WrCMBS+H/gO4QjeDE0n6EI1igx0Urzw7wEOzbEt&#10;Nie1idrt6ZcLYZcf3/982dlaPKj1lWMNH6MEBHHuTMWFhvNpPVQgfEA2WDsmDT/kYbnovc0xNe7J&#10;B3ocQyFiCPsUNZQhNKmUPi/Joh+5hjhyF9daDBG2hTQtPmO4reU4SabSYsWxocSGvkrKr8e71fB+&#10;U+Pf6+57c8hWn/siZNleVVOtB/1uNQMRqAv/4pd7azSoiYpz45v4BOT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4UcCsMAAADdAAAADwAAAAAAAAAAAAAAAACYAgAAZHJzL2Rv&#10;d25yZXYueG1sUEsFBgAAAAAEAAQA9QAAAIgDAAAAAA==&#10;" path="m,l,10e" filled="f" strokecolor="#020303" strokeweight=".06067mm">
                      <v:path arrowok="t" o:connecttype="custom" o:connectlocs="0,-529;0,-519" o:connectangles="0,0"/>
                    </v:shape>
                  </v:group>
                  <v:group id="Group 5735" o:spid="_x0000_s6065" style="position:absolute;left:6246;top:-529;width:2;height:10" coordorigin="6246,-52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oSVsYAAADdAAAADwAAAGRycy9kb3ducmV2LnhtbESPQWvCQBSE7wX/w/KE&#10;3uomiiVGVxHR0oMUqoJ4e2SfSTD7NmTXJP77riD0OMzMN8xi1ZtKtNS40rKCeBSBIM6sLjlXcDru&#10;PhIQziNrrCyTggc5WC0HbwtMte34l9qDz0WAsEtRQeF9nUrpsoIMupGtiYN3tY1BH2STS91gF+Cm&#10;kuMo+pQGSw4LBda0KSi7He5GwVeH3XoSb9v97bp5XI7Tn/M+JqXeh/16DsJT7//Dr/a3VpBMkxk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ChJWxgAAAN0A&#10;AAAPAAAAAAAAAAAAAAAAAKoCAABkcnMvZG93bnJldi54bWxQSwUGAAAAAAQABAD6AAAAnQMAAAAA&#10;">
                    <v:shape id="Freeform 5736" o:spid="_x0000_s6066" style="position:absolute;left:6246;top:-52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m7UMEA&#10;AADdAAAADwAAAGRycy9kb3ducmV2LnhtbERPzWoCMRC+F3yHMAVvNduFiq5G0UKLiIdq+wDDZkzW&#10;3UyWJOr27ZuD0OPH979cD64TNwqx8azgdVKAIK69btgo+Pn+eJmBiAlZY+eZFPxShPVq9LTESvs7&#10;H+l2SkbkEI4VKrAp9ZWUsbbkME58T5y5sw8OU4bBSB3wnsNdJ8uimEqHDecGiz29W6rb09UpaA/h&#10;8ytd9XaPpryYfdkeLBdKjZ+HzQJEoiH9ix/unVYwe5vn/flNfgJy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1pu1DBAAAA3QAAAA8AAAAAAAAAAAAAAAAAmAIAAGRycy9kb3du&#10;cmV2LnhtbFBLBQYAAAAABAAEAPUAAACGAwAAAAA=&#10;" path="m,l,10e" filled="f" strokecolor="#020303" strokeweight=".06103mm">
                      <v:path arrowok="t" o:connecttype="custom" o:connectlocs="0,-529;0,-519" o:connectangles="0,0"/>
                    </v:shape>
                  </v:group>
                  <v:group id="Group 5733" o:spid="_x0000_s6067" style="position:absolute;left:6252;top:-529;width:2;height:10" coordorigin="6252,-52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6qWIjccAAADd&#10;AAAADwAAAAAAAAAAAAAAAACqAgAAZHJzL2Rvd25yZXYueG1sUEsFBgAAAAAEAAQA+gAAAJ4DAAAA&#10;AA==&#10;">
                    <v:shape id="Freeform 5734" o:spid="_x0000_s6068" style="position:absolute;left:6252;top:-52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B9kMYA&#10;AADdAAAADwAAAGRycy9kb3ducmV2LnhtbESP3WrCQBSE74W+w3IKvdONgkVjNlIsBaG04B/o3SF7&#10;TEKyZ8PuNqZv3y0IXg4z8w2TrQfTip6cry0rmE4SEMSF1TWXCo6Hj/EChA/IGlvLpOCXPKzzp1GG&#10;qbY33lG/D6WIEPYpKqhC6FIpfVGRQT+xHXH0rtYZDFG6UmqHtwg3rZwlyas0WHNcqLCjTUVFs/8x&#10;CpbfTh+aqds0l8v719l/nnrpTkq9PA9vKxCBhvAI39tbrWAxX87g/018AjL/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1B9kMYAAADdAAAADwAAAAAAAAAAAAAAAACYAgAAZHJz&#10;L2Rvd25yZXYueG1sUEsFBgAAAAAEAAQA9QAAAIsDAAAAAA==&#10;" path="m,l,10e" filled="f" strokecolor="#020303" strokeweight=".06139mm">
                      <v:path arrowok="t" o:connecttype="custom" o:connectlocs="0,-529;0,-519" o:connectangles="0,0"/>
                    </v:shape>
                  </v:group>
                  <v:group id="Group 5731" o:spid="_x0000_s6069" style="position:absolute;left:6258;top:-529;width:2;height:10" coordorigin="6258,-52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TuzYcYAAADdAAAADwAAAGRycy9kb3ducmV2LnhtbESPT4vCMBTE7wt+h/AE&#10;b2taxcWtRhFR2YMs+AcWb4/m2Rabl9LEtn77jSB4HGbmN8x82ZlSNFS7wrKCeBiBIE6tLjhTcD5t&#10;P6cgnEfWWFomBQ9ysFz0PuaYaNvygZqjz0SAsEtQQe59lUjp0pwMuqGtiIN3tbVBH2SdSV1jG+Cm&#10;lKMo+pIGCw4LOVa0zim9He9Gwa7FdjWON83+dl0/LqfJ798+JqUG/W41A+Gp8+/wq/2jFUwn32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1O7NhxgAAAN0A&#10;AAAPAAAAAAAAAAAAAAAAAKoCAABkcnMvZG93bnJldi54bWxQSwUGAAAAAAQABAD6AAAAnQMAAAAA&#10;">
                    <v:shape id="Freeform 5732" o:spid="_x0000_s6070" style="position:absolute;left:6258;top:-52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6IrsUA&#10;AADdAAAADwAAAGRycy9kb3ducmV2LnhtbESPQYvCMBSE74L/ITzBm6auumg1yloQxOJh3RU8Ppq3&#10;bdnmpTRR6783guBxmJlvmOW6NZW4UuNKywpGwwgEcWZ1ybmC35/tYAbCeWSNlWVScCcH61W3s8RY&#10;2xt/0/XocxEg7GJUUHhfx1K6rCCDbmhr4uD92cagD7LJpW7wFuCmkh9R9CkNlhwWCqwpKSj7P16M&#10;As73yfZwlpnbpLtJmvjTOD2MlOr32q8FCE+tf4df7Z1WMJvOJ/B8E56AX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HoiuxQAAAN0AAAAPAAAAAAAAAAAAAAAAAJgCAABkcnMv&#10;ZG93bnJldi54bWxQSwUGAAAAAAQABAD1AAAAigMAAAAA&#10;" path="m,l,10e" filled="f" strokecolor="#020303" strokeweight=".08183mm">
                      <v:path arrowok="t" o:connecttype="custom" o:connectlocs="0,-529;0,-519" o:connectangles="0,0"/>
                    </v:shape>
                  </v:group>
                  <v:group id="Group 5729" o:spid="_x0000_s6071" style="position:absolute;left:6264;top:-529;width:2;height:10" coordorigin="6264,-52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Vno6OxgAAAN0A&#10;AAAPAAAAAAAAAAAAAAAAAKoCAABkcnMvZG93bnJldi54bWxQSwUGAAAAAAQABAD6AAAAnQMAAAAA&#10;">
                    <v:shape id="Freeform 5730" o:spid="_x0000_s6072" style="position:absolute;left:6264;top:-52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Ld98QA&#10;AADdAAAADwAAAGRycy9kb3ducmV2LnhtbESPQYvCMBSE74L/ITxhb5quoNZqFBUUYUFdVzw/mmdb&#10;tnkpTbbWf28WBI/DzHzDzJetKUVDtSssK/gcRCCIU6sLzhRcfrb9GITzyBpLy6TgQQ6Wi25njom2&#10;d/6m5uwzESDsElSQe18lUro0J4NuYCvi4N1sbdAHWWdS13gPcFPKYRSNpcGCw0KOFW1ySn/Pf0bB&#10;KbsdN5PDpZTmOsIvbPRu7aZKffTa1QyEp9a/w6/2XiuIR9Mx/L8JT0A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C3ffEAAAA3QAAAA8AAAAAAAAAAAAAAAAAmAIAAGRycy9k&#10;b3ducmV2LnhtbFBLBQYAAAAABAAEAPUAAACJAwAAAAA=&#10;" path="m,l,10e" filled="f" strokecolor="#020303" strokeweight=".23pt">
                      <v:path arrowok="t" o:connecttype="custom" o:connectlocs="0,-529;0,-519" o:connectangles="0,0"/>
                    </v:shape>
                  </v:group>
                  <v:group id="Group 5727" o:spid="_x0000_s6073" style="position:absolute;left:6270;top:-529;width:2;height:10" coordorigin="6270,-52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gC1YscAAADdAAAADwAAAGRycy9kb3ducmV2LnhtbESPQWvCQBSE7wX/w/IK&#10;vTWbKFZNs4qILT2IoBaKt0f2mYRk34bsNon/vlso9DjMzDdMthlNI3rqXGVZQRLFIIhzqysuFHxe&#10;3p6XIJxH1thYJgV3crBZTx4yTLUd+ET92RciQNilqKD0vk2ldHlJBl1kW+Lg3Wxn0AfZFVJ3OAS4&#10;aeQ0jl+kwYrDQokt7UrK6/O3UfA+4LCdJfv+UN929+tlfvw6JKTU0+O4fQXhafT/4b/2h1awnK8W&#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gC1YscAAADd&#10;AAAADwAAAAAAAAAAAAAAAACqAgAAZHJzL2Rvd25yZXYueG1sUEsFBgAAAAAEAAQA+gAAAJ4DAAAA&#10;AA==&#10;">
                    <v:shape id="Freeform 5728" o:spid="_x0000_s6074" style="position:absolute;left:6270;top:-52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3VsEA&#10;AADdAAAADwAAAGRycy9kb3ducmV2LnhtbERPzWoCMRC+F3yHMAVvNduFiq5G0UKLiIdq+wDDZkzW&#10;3UyWJOr27ZuD0OPH979cD64TNwqx8azgdVKAIK69btgo+Pn+eJmBiAlZY+eZFPxShPVq9LTESvs7&#10;H+l2SkbkEI4VKrAp9ZWUsbbkME58T5y5sw8OU4bBSB3wnsNdJ8uimEqHDecGiz29W6rb09UpaA/h&#10;8ytd9XaPpryYfdkeLBdKjZ+HzQJEoiH9ix/unVYwe5vnuflNfgJy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Mft1bBAAAA3QAAAA8AAAAAAAAAAAAAAAAAmAIAAGRycy9kb3du&#10;cmV2LnhtbFBLBQYAAAAABAAEAPUAAACGAwAAAAA=&#10;" path="m,l,10e" filled="f" strokecolor="#020303" strokeweight=".06103mm">
                      <v:path arrowok="t" o:connecttype="custom" o:connectlocs="0,-529;0,-519" o:connectangles="0,0"/>
                    </v:shape>
                  </v:group>
                  <v:group id="Group 5725" o:spid="_x0000_s6075" style="position:absolute;left:6276;top:-529;width:2;height:10" coordorigin="6276,-52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U04SLxgAAAN0A&#10;AAAPAAAAAAAAAAAAAAAAAKoCAABkcnMvZG93bnJldi54bWxQSwUGAAAAAAQABAD6AAAAnQMAAAAA&#10;">
                    <v:shape id="Freeform 5726" o:spid="_x0000_s6076" style="position:absolute;left:6276;top:-52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C8C8QA&#10;AADdAAAADwAAAGRycy9kb3ducmV2LnhtbERPy2rCQBTdF/yH4QrdiE6UNkh0FBEq2RTqA3V5yVwz&#10;0cydNDPV9O87i4LLw3nPl52txZ1aXzlWMB4lIIgLpysuFRz2H8MpCB+QNdaOScEveVguei9zzLR7&#10;8Jbuu1CKGMI+QwUmhCaT0heGLPqRa4gjd3GtxRBhW0rd4iOG21pOkiSVFiuODQYbWhsqbrsfq+D6&#10;tukGp2M+2H59v58Pn+klN2up1Gu/W81ABOrCU/zvzrWCaZrE/fFNfAJ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4AvAvEAAAA3QAAAA8AAAAAAAAAAAAAAAAAmAIAAGRycy9k&#10;b3ducmV2LnhtbFBLBQYAAAAABAAEAPUAAACJAwAAAAA=&#10;" path="m,l,10e" filled="f" strokecolor="#020303" strokeweight=".06172mm">
                      <v:path arrowok="t" o:connecttype="custom" o:connectlocs="0,-529;0,-519" o:connectangles="0,0"/>
                    </v:shape>
                  </v:group>
                  <v:group id="Group 5723" o:spid="_x0000_s6077" style="position:absolute;left:6282;top:-529;width:2;height:10" coordorigin="6282,-52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mKfHbFAAAA3QAA&#10;AA8AAAAAAAAAAAAAAAAAqgIAAGRycy9kb3ducmV2LnhtbFBLBQYAAAAABAAEAPoAAACcAwAAAAA=&#10;">
                    <v:shape id="Freeform 5724" o:spid="_x0000_s6078" style="position:absolute;left:6282;top:-52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6H58cA&#10;AADdAAAADwAAAGRycy9kb3ducmV2LnhtbESPT2vCQBTE70K/w/IKvYhuKjVI6ipFaMml4D/U4yP7&#10;zKbNvk2zW43f3hUEj8PM/IaZzjtbixO1vnKs4HWYgCAunK64VLDdfA4mIHxA1lg7JgUX8jCfPfWm&#10;mGl35hWd1qEUEcI+QwUmhCaT0heGLPqha4ijd3StxRBlW0rd4jnCbS1HSZJKixXHBYMNLQwVv+t/&#10;q+Dn7avr73d5f7X8Gx+23+kxNwup1Mtz9/EOIlAXHuF7O9cKJmkygtub+ATk7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Geh+fHAAAA3QAAAA8AAAAAAAAAAAAAAAAAmAIAAGRy&#10;cy9kb3ducmV2LnhtbFBLBQYAAAAABAAEAPUAAACMAwAAAAA=&#10;" path="m,l,10e" filled="f" strokecolor="#020303" strokeweight=".06172mm">
                      <v:path arrowok="t" o:connecttype="custom" o:connectlocs="0,-529;0,-519" o:connectangles="0,0"/>
                    </v:shape>
                  </v:group>
                  <v:group id="Group 5721" o:spid="_x0000_s6079" style="position:absolute;left:6288;top:-529;width:2;height:10" coordorigin="6288,-52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hRHmscAAADd&#10;AAAADwAAAAAAAAAAAAAAAACqAgAAZHJzL2Rvd25yZXYueG1sUEsFBgAAAAAEAAQA+gAAAJ4DAAAA&#10;AA==&#10;">
                    <v:shape id="Freeform 5722" o:spid="_x0000_s6080" style="position:absolute;left:6288;top:-52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dys8UA&#10;AADdAAAADwAAAGRycy9kb3ducmV2LnhtbESPQWvCQBSE7wX/w/KE3uquViTEbKQ0tNRTadT7I/tM&#10;YrNvQ3aryb/vCoUeh5n5hsl2o+3ElQbfOtawXCgQxJUzLdcajoe3pwSED8gGO8ekYSIPu3z2kGFq&#10;3I2/6FqGWkQI+xQ1NCH0qZS+asiiX7ieOHpnN1gMUQ61NAPeItx2cqXURlpsOS402NNrQ9V3+WM1&#10;nLrLPtkXBU0r6j9Py+e2eFeT1o/z8WULItAY/sN/7Q+jIdmoNdzfxCcg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d3KzxQAAAN0AAAAPAAAAAAAAAAAAAAAAAJgCAABkcnMv&#10;ZG93bnJldi54bWxQSwUGAAAAAAQABAD1AAAAigMAAAAA&#10;" path="m,l,10e" filled="f" strokecolor="#020303" strokeweight=".0815mm">
                      <v:path arrowok="t" o:connecttype="custom" o:connectlocs="0,-529;0,-519" o:connectangles="0,0"/>
                    </v:shape>
                  </v:group>
                  <v:group id="Group 5719" o:spid="_x0000_s6081" style="position:absolute;left:6294;top:-529;width:2;height:10" coordorigin="6294,-52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rF6dccAAADd&#10;AAAADwAAAAAAAAAAAAAAAACqAgAAZHJzL2Rvd25yZXYueG1sUEsFBgAAAAAEAAQA+gAAAJ4DAAAA&#10;AA==&#10;">
                    <v:shape id="Freeform 5720" o:spid="_x0000_s6082" style="position:absolute;left:6294;top:-52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0pDMYA&#10;AADdAAAADwAAAGRycy9kb3ducmV2LnhtbESPzWrDMBCE74W8g9hAbo2cQt3EiWxSQ0sh0DY/5LxY&#10;G9vEWhlLsd23rwKFHoeZ+YbZZKNpRE+dqy0rWMwjEMSF1TWXCk7Ht8clCOeRNTaWScEPOcjSycMG&#10;E20H3lN/8KUIEHYJKqi8bxMpXVGRQTe3LXHwLrYz6IPsSqk7HALcNPIpimJpsOawUGFLeUXF9XAz&#10;Cr7Ly1f+8nlqpDk/4w57/f7qVkrNpuN2DcLT6P/Df+0PrWAZRzHc34QnIN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G0pDMYAAADdAAAADwAAAAAAAAAAAAAAAACYAgAAZHJz&#10;L2Rvd25yZXYueG1sUEsFBgAAAAAEAAQA9QAAAIsDAAAAAA==&#10;" path="m,l,10e" filled="f" strokecolor="#020303" strokeweight=".23pt">
                      <v:path arrowok="t" o:connecttype="custom" o:connectlocs="0,-529;0,-519" o:connectangles="0,0"/>
                    </v:shape>
                  </v:group>
                  <v:group id="Group 5717" o:spid="_x0000_s6083" style="position:absolute;left:6300;top:-529;width:2;height:10" coordorigin="6300,-52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5L0GZxgAAAN0A&#10;AAAPAAAAAAAAAAAAAAAAAKoCAABkcnMvZG93bnJldi54bWxQSwUGAAAAAAQABAD6AAAAnQMAAAAA&#10;">
                    <v:shape id="Freeform 5718" o:spid="_x0000_s6084" style="position:absolute;left:6300;top:-52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4Y5cEA&#10;AADdAAAADwAAAGRycy9kb3ducmV2LnhtbERPy4rCMBTdC/5DuIK7MVXQcTqNooIyIPgamfWluX1g&#10;c1OaWDt/bxaCy8N5J8vOVKKlxpWWFYxHEQji1OqScwXX3+3HHITzyBory6TgnxwsF/1egrG2Dz5T&#10;e/G5CCHsYlRQeF/HUrq0IINuZGviwGW2MegDbHKpG3yEcFPJSRTNpMGSQ0OBNW0KSm+Xu1FwyrPj&#10;5vNwraT5m+IeW71buy+lhoNu9Q3CU+ff4pf7RyuYz6IwN7wJT0A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a+GOXBAAAA3QAAAA8AAAAAAAAAAAAAAAAAmAIAAGRycy9kb3du&#10;cmV2LnhtbFBLBQYAAAAABAAEAPUAAACGAwAAAAA=&#10;" path="m,l,10e" filled="f" strokecolor="#020303" strokeweight=".23pt">
                      <v:path arrowok="t" o:connecttype="custom" o:connectlocs="0,-529;0,-519" o:connectangles="0,0"/>
                    </v:shape>
                  </v:group>
                  <v:group id="Group 5715" o:spid="_x0000_s6085" style="position:absolute;left:6306;top:-529;width:2;height:10" coordorigin="6306,-52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xwcMUAAADdAAAADwAAAGRycy9kb3ducmV2LnhtbESPQYvCMBSE7wv+h/CE&#10;va1pFUWrUUTWxYMIq4J4ezTPtti8lCbb1n9vBGGPw8x8wyxWnSlFQ7UrLCuIBxEI4tTqgjMF59P2&#10;awrCeWSNpWVS8CAHq2XvY4GJti3/UnP0mQgQdgkqyL2vEildmpNBN7AVcfButjbog6wzqWtsA9yU&#10;chhFE2mw4LCQY0WbnNL78c8o+GmxXY/i72Z/v20e19P4cNnHpNRnv1vPQXjq/H/43d5pBdNJNIP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f8cHDFAAAA3QAA&#10;AA8AAAAAAAAAAAAAAAAAqgIAAGRycy9kb3ducmV2LnhtbFBLBQYAAAAABAAEAPoAAACcAwAAAAA=&#10;">
                    <v:shape id="Freeform 5716" o:spid="_x0000_s6086" style="position:absolute;left:6306;top:-52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ZdsEA&#10;AADdAAAADwAAAGRycy9kb3ducmV2LnhtbERP3WrCMBS+H/gO4Qi7m2l7IVKN4gbKEC82twc4NMek&#10;tjkpSazd2y8Xg11+fP+b3eR6MVKIrWcF5aIAQdx43bJR8P11eFmBiAlZY++ZFPxQhN129rTBWvsH&#10;f9J4SUbkEI41KrApDbWUsbHkMC78QJy5qw8OU4bBSB3wkcNdL6uiWEqHLecGiwO9WWq6y90p6M7h&#10;+JHu+vWEprqZU9WdLRdKPc+n/RpEoin9i//c71rBalnm/flNfgJy+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uf2XbBAAAA3QAAAA8AAAAAAAAAAAAAAAAAmAIAAGRycy9kb3du&#10;cmV2LnhtbFBLBQYAAAAABAAEAPUAAACGAwAAAAA=&#10;" path="m,l,10e" filled="f" strokecolor="#020303" strokeweight=".06103mm">
                      <v:path arrowok="t" o:connecttype="custom" o:connectlocs="0,-529;0,-519" o:connectangles="0,0"/>
                    </v:shape>
                  </v:group>
                  <v:group id="Group 5713" o:spid="_x0000_s6087" style="position:absolute;left:6312;top:-529;width:2;height:10" coordorigin="6312,-52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xT6qvFAAAA3QAA&#10;AA8AAAAAAAAAAAAAAAAAqgIAAGRycy9kb3ducmV2LnhtbFBLBQYAAAAABAAEAPoAAACcAwAAAAA=&#10;">
                    <v:shape id="Freeform 5714" o:spid="_x0000_s6088" style="position:absolute;left:6312;top:-52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YftsUA&#10;AADdAAAADwAAAGRycy9kb3ducmV2LnhtbESPQWvCQBSE7wX/w/IEb3UTD2Kjq4giCGKhWqHeHtln&#10;EpJ9G3bXGP+9Wyj0OMzMN8xi1ZtGdOR8ZVlBOk5AEOdWV1wo+D7v3mcgfEDW2FgmBU/ysFoO3haY&#10;afvgL+pOoRARwj5DBWUIbSalz0sy6Me2JY7ezTqDIUpXSO3wEeGmkZMkmUqDFceFElvalJTXp7tR&#10;8PHp9LlO3aa+XrfHH3+4dNJdlBoN+/UcRKA+/If/2nutYDZNJ/D7Jj4BuX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ph+2xQAAAN0AAAAPAAAAAAAAAAAAAAAAAJgCAABkcnMv&#10;ZG93bnJldi54bWxQSwUGAAAAAAQABAD1AAAAigMAAAAA&#10;" path="m,l,10e" filled="f" strokecolor="#020303" strokeweight=".06139mm">
                      <v:path arrowok="t" o:connecttype="custom" o:connectlocs="0,-529;0,-519" o:connectangles="0,0"/>
                    </v:shape>
                  </v:group>
                  <v:group id="Group 5711" o:spid="_x0000_s6089" style="position:absolute;left:6318;top:-529;width:2;height:10" coordorigin="6318,-52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83RR8cAAADd&#10;AAAADwAAAAAAAAAAAAAAAACqAgAAZHJzL2Rvd25yZXYueG1sUEsFBgAAAAAEAAQA+gAAAJ4DAAAA&#10;AA==&#10;">
                    <v:shape id="Freeform 5712" o:spid="_x0000_s6090" style="position:absolute;left:6318;top:-52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TfdcQA&#10;AADdAAAADwAAAGRycy9kb3ducmV2LnhtbESP0WoCMRRE34X+Q7iFvmnWpYisRrEFpYgP1vYDLptr&#10;su7mZkmibv++KQh9HGbmDLNcD64TNwqx8axgOilAENdeN2wUfH9tx3MQMSFr7DyTgh+KsF49jZZY&#10;aX/nT7qdkhEZwrFCBTalvpIy1pYcxonvibN39sFhyjIYqQPeM9x1siyKmXTYcF6w2NO7pbo9XZ2C&#10;9hB2x3TVb3s05cXsy/ZguVDq5XnYLEAkGtJ/+NH+0Arms+kr/L3JT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k33XEAAAA3QAAAA8AAAAAAAAAAAAAAAAAmAIAAGRycy9k&#10;b3ducmV2LnhtbFBLBQYAAAAABAAEAPUAAACJAwAAAAA=&#10;" path="m,l,10e" filled="f" strokecolor="#020303" strokeweight=".06103mm">
                      <v:path arrowok="t" o:connecttype="custom" o:connectlocs="0,-529;0,-519" o:connectangles="0,0"/>
                    </v:shape>
                  </v:group>
                  <v:group id="Group 5709" o:spid="_x0000_s6091" style="position:absolute;left:6324;top:-529;width:2;height:10" coordorigin="6324,-52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2jsqMcAAADd&#10;AAAADwAAAAAAAAAAAAAAAACqAgAAZHJzL2Rvd25yZXYueG1sUEsFBgAAAAAEAAQA+gAAAJ4DAAAA&#10;AA==&#10;">
                    <v:shape id="Freeform 5710" o:spid="_x0000_s6092" style="position:absolute;left:6324;top:-52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S/0cYA&#10;AADdAAAADwAAAGRycy9kb3ducmV2LnhtbESP3WrCQBSE7wu+w3IE75qNBdM0dRUrWApC/an0+pA9&#10;JsHs2bC7xvTtu0Khl8PMfMPMl4NpRU/ON5YVTJMUBHFpdcOVgtPX5jEH4QOyxtYyKfghD8vF6GGO&#10;hbY3PlB/DJWIEPYFKqhD6AopfVmTQZ/Yjjh6Z+sMhihdJbXDW4SbVj6laSYNNhwXauxoXVN5OV6N&#10;gn113q2fP0+tNN8z3GKv39/8i1KT8bB6BRFoCP/hv/aHVpBn0wzub+IT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bS/0cYAAADdAAAADwAAAAAAAAAAAAAAAACYAgAAZHJz&#10;L2Rvd25yZXYueG1sUEsFBgAAAAAEAAQA9QAAAIsDAAAAAA==&#10;" path="m,l,10e" filled="f" strokecolor="#020303" strokeweight=".23pt">
                      <v:path arrowok="t" o:connecttype="custom" o:connectlocs="0,-529;0,-519" o:connectangles="0,0"/>
                    </v:shape>
                  </v:group>
                  <v:group id="Group 5707" o:spid="_x0000_s6093" style="position:absolute;left:6330;top:-529;width:2;height:10" coordorigin="6330,-52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PbXRMcAAADd&#10;AAAADwAAAAAAAAAAAAAAAACqAgAAZHJzL2Rvd25yZXYueG1sUEsFBgAAAAAEAAQA+gAAAJ4DAAAA&#10;AA==&#10;">
                    <v:shape id="Freeform 5708" o:spid="_x0000_s6094" style="position:absolute;left:6330;top:-52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Pua8EA&#10;AADdAAAADwAAAGRycy9kb3ducmV2LnhtbERPTWuDQBC9B/oflin0lqxaELGuEiot9VSSNPfBnaqN&#10;OyvuNtF/3z0Ucny876JazCiuNLvBsoJ4F4Egbq0euFPwdXrbZiCcR9Y4WiYFKzmoyodNgbm2Nz7Q&#10;9eg7EULY5aig937KpXRtTwbdzk7Egfu2s0Ef4NxJPeMthJtRJlGUSoMDh4YeJ3rtqb0cf42C8/jT&#10;ZE1d05rQ9HmOn4f6PVqVenpc9i8gPC3+Lv53f2gFWRqHueFNeAKy/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Tj7mvBAAAA3QAAAA8AAAAAAAAAAAAAAAAAmAIAAGRycy9kb3du&#10;cmV2LnhtbFBLBQYAAAAABAAEAPUAAACGAwAAAAA=&#10;" path="m,l,10e" filled="f" strokecolor="#020303" strokeweight=".0815mm">
                      <v:path arrowok="t" o:connecttype="custom" o:connectlocs="0,-529;0,-519" o:connectangles="0,0"/>
                    </v:shape>
                  </v:group>
                  <v:group id="Group 5705" o:spid="_x0000_s6095" style="position:absolute;left:6336;top:-529;width:2;height:10" coordorigin="6336,-52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iXmrccAAADd&#10;AAAADwAAAAAAAAAAAAAAAACqAgAAZHJzL2Rvd25yZXYueG1sUEsFBgAAAAAEAAQA+gAAAJ4DAAAA&#10;AA==&#10;">
                    <v:shape id="Freeform 5706" o:spid="_x0000_s6096" style="position:absolute;left:6336;top:-52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ko0MAA&#10;AADdAAAADwAAAGRycy9kb3ducmV2LnhtbERPy4rCMBTdD/gP4QruxtQKUqpRxKLoSsbH/tJc22pz&#10;U5qo7d+bhTDLw3kvVp2pxYtaV1lWMBlHIIhzqysuFFzO298EhPPIGmvLpKAnB6vl4GeBqbZv/qPX&#10;yRcihLBLUUHpfZNK6fKSDLqxbYgDd7OtQR9gW0jd4juEm1rGUTSTBisODSU2tCkpf5yeRsG1vh+S&#10;Q5ZRH1NzvE6mVbaLeqVGw249B+Gp8//ir3uvFSSzOOwPb8ITkMs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Pko0MAAAADdAAAADwAAAAAAAAAAAAAAAACYAgAAZHJzL2Rvd25y&#10;ZXYueG1sUEsFBgAAAAAEAAQA9QAAAIUDAAAAAA==&#10;" path="m,l,10e" filled="f" strokecolor="#020303" strokeweight=".0815mm">
                      <v:path arrowok="t" o:connecttype="custom" o:connectlocs="0,-529;0,-519" o:connectangles="0,0"/>
                    </v:shape>
                  </v:group>
                  <v:group id="Group 5703" o:spid="_x0000_s6097" style="position:absolute;left:6342;top:-529;width:2;height:10" coordorigin="6342,-52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I/IBbFAAAA3QAA&#10;AA8AAAAAAAAAAAAAAAAAqgIAAGRycy9kb3ducmV2LnhtbFBLBQYAAAAABAAEAPoAAACcAwAAAAA=&#10;">
                    <v:shape id="Freeform 5704" o:spid="_x0000_s6098" style="position:absolute;left:6342;top:-52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vbh8cA&#10;AADdAAAADwAAAGRycy9kb3ducmV2LnhtbESPQWvCQBSE74X+h+UVvIhuGtog0VWK0JJLQa2ox0f2&#10;mY3Nvk2zq6b/3i0IPQ4z8w0zW/S2ERfqfO1YwfM4AUFcOl1zpWD79T6agPABWWPjmBT8kofF/PFh&#10;hrl2V17TZRMqESHsc1RgQmhzKX1pyKIfu5Y4ekfXWQxRdpXUHV4j3DYyTZJMWqw5LhhsaWmo/N6c&#10;rYLTy0c/3O+K4Xr183rYfmbHwiylUoOn/m0KIlAf/sP3dqEVTLI0hb838QnI+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or24fHAAAA3QAAAA8AAAAAAAAAAAAAAAAAmAIAAGRy&#10;cy9kb3ducmV2LnhtbFBLBQYAAAAABAAEAPUAAACMAwAAAAA=&#10;" path="m,l,10e" filled="f" strokecolor="#020303" strokeweight=".06172mm">
                      <v:path arrowok="t" o:connecttype="custom" o:connectlocs="0,-529;0,-519" o:connectangles="0,0"/>
                    </v:shape>
                  </v:group>
                  <v:group id="Group 5701" o:spid="_x0000_s6099" style="position:absolute;left:6348;top:-529;width:2;height:10" coordorigin="6348,-52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2hG/rFAAAA3QAA&#10;AA8AAAAAAAAAAAAAAAAAqgIAAGRycy9kb3ducmV2LnhtbFBLBQYAAAAABAAEAPoAAACcAwAAAAA=&#10;">
                    <v:shape id="Freeform 5702" o:spid="_x0000_s6100" style="position:absolute;left:6348;top:-52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gVyMQA&#10;AADdAAAADwAAAGRycy9kb3ducmV2LnhtbESP0WoCMRRE3wv+Q7gF32q2SxHZGkWFliI+WO0HXDbX&#10;ZN3NzZJEXf++KQh9HGbmDDNfDq4TVwqx8azgdVKAIK69btgo+Dl+vMxAxISssfNMCu4UYbkYPc2x&#10;0v7G33Q9JCMyhGOFCmxKfSVlrC05jBPfE2fv5IPDlGUwUge8ZbjrZFkUU+mw4bxgsaeNpbo9XJyC&#10;dhc+9+mi11s05dlsy3ZnuVBq/Dys3kEkGtJ/+NH+0gpm0/IN/t7kJy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IFcjEAAAA3QAAAA8AAAAAAAAAAAAAAAAAmAIAAGRycy9k&#10;b3ducmV2LnhtbFBLBQYAAAAABAAEAPUAAACJAwAAAAA=&#10;" path="m,l,10e" filled="f" strokecolor="#020303" strokeweight=".06103mm">
                      <v:path arrowok="t" o:connecttype="custom" o:connectlocs="0,-529;0,-519" o:connectangles="0,0"/>
                    </v:shape>
                  </v:group>
                  <v:group id="Group 5699" o:spid="_x0000_s6101" style="position:absolute;left:6354;top:-529;width:2;height:10" coordorigin="6354,-52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EJhXFAAAA3QAA&#10;AA8AAAAAAAAAAAAAAAAAqgIAAGRycy9kb3ducmV2LnhtbFBLBQYAAAAABAAEAPoAAACcAwAAAAA=&#10;">
                    <v:shape id="Freeform 5700" o:spid="_x0000_s6102" style="position:absolute;left:6354;top:-52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UTpccA&#10;AADdAAAADwAAAGRycy9kb3ducmV2LnhtbESP3WrCQBSE7wt9h+UUvCm6MRcxpK4igj+EXqj1AQ7Z&#10;0ySYPRuzq0af3i0IvRxm5htmOu9NI67UudqygvEoAkFcWF1zqeD4sxqmIJxH1thYJgV3cjCfvb9N&#10;MdP2xnu6HnwpAoRdhgoq79tMSldUZNCNbEscvF/bGfRBdqXUHd4C3DQyjqJEGqw5LFTY0rKi4nS4&#10;GAWf5zR+nL43632+mOxKn+e7tE6UGnz0iy8Qnnr/H361t1pBmsQJ/L0JT0DOn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wVE6XHAAAA3QAAAA8AAAAAAAAAAAAAAAAAmAIAAGRy&#10;cy9kb3ducmV2LnhtbFBLBQYAAAAABAAEAPUAAACMAwAAAAA=&#10;" path="m,l,10e" filled="f" strokecolor="#020303" strokeweight=".06067mm">
                      <v:path arrowok="t" o:connecttype="custom" o:connectlocs="0,-529;0,-519" o:connectangles="0,0"/>
                    </v:shape>
                  </v:group>
                  <v:group id="Group 5697" o:spid="_x0000_s6103" style="position:absolute;left:6360;top:-529;width:2;height:10" coordorigin="6360,-52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KaHfnFAAAA3QAA&#10;AA8AAAAAAAAAAAAAAAAAqgIAAGRycy9kb3ducmV2LnhtbFBLBQYAAAAABAAEAPoAAACcAwAAAAA=&#10;">
                    <v:shape id="Freeform 5698" o:spid="_x0000_s6104" style="position:absolute;left:6360;top:-52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tEhcEA&#10;AADdAAAADwAAAGRycy9kb3ducmV2LnhtbERPy4rCMBTdC/5DuII7TRV81UZRwUEYmBkfuL40tw9s&#10;bkqTqfXvJ4sBl4fzTradqURLjSstK5iMIxDEqdUl5wpu1+NoCcJ5ZI2VZVLwIgfbTb+XYKztk8/U&#10;XnwuQgi7GBUU3texlC4tyKAb25o4cJltDPoAm1zqBp8h3FRyGkVzabDk0FBgTYeC0sfl1yj4ybPv&#10;w+LrVklzn+Entvpj71ZKDQfdbg3CU+ff4n/3SStYzqdhbngTnoDc/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0LRIXBAAAA3QAAAA8AAAAAAAAAAAAAAAAAmAIAAGRycy9kb3du&#10;cmV2LnhtbFBLBQYAAAAABAAEAPUAAACGAwAAAAA=&#10;" path="m,l,10e" filled="f" strokecolor="#020303" strokeweight=".23pt">
                      <v:path arrowok="t" o:connecttype="custom" o:connectlocs="0,-529;0,-519" o:connectangles="0,0"/>
                    </v:shape>
                  </v:group>
                  <v:group id="Group 5695" o:spid="_x0000_s6105" style="position:absolute;left:6366;top:-529;width:2;height:10" coordorigin="6366,-52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EksEMYAAADdAAAADwAAAGRycy9kb3ducmV2LnhtbESPT4vCMBTE7wt+h/CE&#10;va1pXRStRhHZXTyI4B8Qb4/m2Rabl9Jk2/rtjSB4HGbmN8x82ZlSNFS7wrKCeBCBIE6tLjhTcDr+&#10;fk1AOI+ssbRMCu7kYLnofcwx0bblPTUHn4kAYZeggtz7KpHSpTkZdANbEQfvamuDPsg6k7rGNsBN&#10;KYdRNJYGCw4LOVa0zim9Hf6Ngr8W29V3/NNsb9f1/XIc7c7bmJT67HerGQhPnX+HX+2NVjAZD6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sSSwQxgAAAN0A&#10;AAAPAAAAAAAAAAAAAAAAAKoCAABkcnMvZG93bnJldi54bWxQSwUGAAAAAAQABAD6AAAAnQMAAAAA&#10;">
                    <v:shape id="Freeform 5696" o:spid="_x0000_s6106" style="position:absolute;left:6366;top:-52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C+DcAA&#10;AADdAAAADwAAAGRycy9kb3ducmV2LnhtbERPy4rCMBTdC/5DuII7TVWQ0jGKWBRdiY/uL82dtjPN&#10;TWmitn9vFoLLw3mvNp2pxZNaV1lWMJtGIIhzqysuFNxv+0kMwnlkjbVlUtCTg816OFhhou2LL/S8&#10;+kKEEHYJKii9bxIpXV6SQTe1DXHgfm1r0AfYFlK3+ArhppbzKFpKgxWHhhIb2pWU/18fRkFW/53i&#10;U5pSP6fmnM0WVXqIeqXGo277A8JT57/ij/uoFcTLRdgf3oQnIN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SC+DcAAAADdAAAADwAAAAAAAAAAAAAAAACYAgAAZHJzL2Rvd25y&#10;ZXYueG1sUEsFBgAAAAAEAAQA9QAAAIUDAAAAAA==&#10;" path="m,l,10e" filled="f" strokecolor="#020303" strokeweight=".0815mm">
                      <v:path arrowok="t" o:connecttype="custom" o:connectlocs="0,-529;0,-519" o:connectangles="0,0"/>
                    </v:shape>
                  </v:group>
                  <v:group id="Group 5693" o:spid="_x0000_s6107" style="position:absolute;left:6372;top:-529;width:2;height:10" coordorigin="6372,-52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a2y8cAAADd&#10;AAAADwAAAAAAAAAAAAAAAACqAgAAZHJzL2Rvd25yZXYueG1sUEsFBgAAAAAEAAQA+gAAAJ4DAAAA&#10;AA==&#10;">
                    <v:shape id="Freeform 5694" o:spid="_x0000_s6108" style="position:absolute;left:6372;top:-52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NWsgA&#10;AADdAAAADwAAAGRycy9kb3ducmV2LnhtbESPQWvCQBSE70L/w/IKvYhuam2Q1FVEaMmloFbU4yP7&#10;zKZm36bZrcZ/7xaEHoeZ+YaZzjtbizO1vnKs4HmYgCAunK64VLD9eh9MQPiArLF2TAqu5GE+e+hN&#10;MdPuwms6b0IpIoR9hgpMCE0mpS8MWfRD1xBH7+haiyHKtpS6xUuE21qOkiSVFiuOCwYbWhoqTptf&#10;q+B7/NH197u8v179vB62n+kxN0up1NNjt3gDEagL/+F7O9cKJunLCP7exCcgZ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8k1ayAAAAN0AAAAPAAAAAAAAAAAAAAAAAJgCAABk&#10;cnMvZG93bnJldi54bWxQSwUGAAAAAAQABAD1AAAAjQMAAAAA&#10;" path="m,l,10e" filled="f" strokecolor="#020303" strokeweight=".06172mm">
                      <v:path arrowok="t" o:connecttype="custom" o:connectlocs="0,-529;0,-519" o:connectangles="0,0"/>
                    </v:shape>
                  </v:group>
                  <v:group id="Group 5691" o:spid="_x0000_s6109" style="position:absolute;left:6378;top:-529;width:2;height:10" coordorigin="6378,-52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h4jSfFAAAA3QAA&#10;AA8AAAAAAAAAAAAAAAAAqgIAAGRycy9kb3ducmV2LnhtbFBLBQYAAAAABAAEAPoAAACcAwAAAAA=&#10;">
                    <v:shape id="Freeform 5692" o:spid="_x0000_s6110" style="position:absolute;left:6378;top:-52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GDFcQA&#10;AADdAAAADwAAAGRycy9kb3ducmV2LnhtbESP0WoCMRRE3wv9h3ALfavZbkVka5S2oIj40Np+wGVz&#10;Tdbd3CxJ1PXvjSD0cZiZM8xsMbhOnCjExrOC11EBgrj2umGj4O93+TIFEROyxs4zKbhQhMX88WGG&#10;lfZn/qHTLhmRIRwrVGBT6ispY23JYRz5njh7ex8cpiyDkTrgOcNdJ8uimEiHDecFiz19Warb3dEp&#10;aLdh9Z2O+nODpjyYTdluLRdKPT8NH+8gEg3pP3xvr7WC6eRtDLc3+QnI+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8RgxXEAAAA3QAAAA8AAAAAAAAAAAAAAAAAmAIAAGRycy9k&#10;b3ducmV2LnhtbFBLBQYAAAAABAAEAPUAAACJAwAAAAA=&#10;" path="m,l,10e" filled="f" strokecolor="#020303" strokeweight=".06103mm">
                      <v:path arrowok="t" o:connecttype="custom" o:connectlocs="0,-529;0,-519" o:connectangles="0,0"/>
                    </v:shape>
                  </v:group>
                  <v:group id="Group 5689" o:spid="_x0000_s6111" style="position:absolute;left:6384;top:-529;width:2;height:10" coordorigin="6384,-52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jdsMjFAAAA3QAA&#10;AA8AAAAAAAAAAAAAAAAAqgIAAGRycy9kb3ducmV2LnhtbFBLBQYAAAAABAAEAPoAAACcAwAAAAA=&#10;">
                    <v:shape id="Freeform 5690" o:spid="_x0000_s6112" style="position:absolute;left:6384;top:-52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4+cQA&#10;AADdAAAADwAAAGRycy9kb3ducmV2LnhtbESP0WoCMRRE3wv+Q7gF32q2W1hka5RWUIr4YLUfcNnc&#10;Jtvd3CxJ1PXvm4LQx2FmzjCL1eh6caEQW88KnmcFCOLG65aNgq/T5mkOIiZkjb1nUnCjCKvl5GGB&#10;tfZX/qTLMRmRIRxrVGBTGmopY2PJYZz5gTh73z44TFkGI3XAa4a7XpZFUUmHLecFiwOtLTXd8ewU&#10;dPuwPaSzft+hKX/Mruz2lgulpo/j2yuIRGP6D9/bH1rBvHqp4O9Nfg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PuPnEAAAA3QAAAA8AAAAAAAAAAAAAAAAAmAIAAGRycy9k&#10;b3ducmV2LnhtbFBLBQYAAAAABAAEAPUAAACJAwAAAAA=&#10;" path="m,l,10e" filled="f" strokecolor="#020303" strokeweight=".06103mm">
                      <v:path arrowok="t" o:connecttype="custom" o:connectlocs="0,-529;0,-519" o:connectangles="0,0"/>
                    </v:shape>
                  </v:group>
                  <v:group id="Group 5687" o:spid="_x0000_s6113" style="position:absolute;left:6389;top:-529;width:2;height:10" coordorigin="6389,-52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Q4skxgAAAN0A&#10;AAAPAAAAAAAAAAAAAAAAAKoCAABkcnMvZG93bnJldi54bWxQSwUGAAAAAAQABAD6AAAAnQMAAAAA&#10;">
                    <v:shape id="Freeform 5688" o:spid="_x0000_s6114" style="position:absolute;left:6389;top:-52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0kcMA&#10;AADdAAAADwAAAGRycy9kb3ducmV2LnhtbERPy4rCMBTdD/gP4QqzGTTVgVqqUURwZigufH3Apbm2&#10;xeamNlE7fr1ZCC4P5z1bdKYWN2pdZVnBaBiBIM6trrhQcDysBwkI55E11pZJwT85WMx7HzNMtb3z&#10;jm57X4gQwi5FBaX3TSqly0sy6Ia2IQ7cybYGfYBtIXWL9xBuajmOolgarDg0lNjQqqT8vL8aBV+X&#10;ZPw4b35/dtlysi18lm2TKlbqs98tpyA8df4tfrn/tIIk/g5zw5vwBO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x+0kcMAAADdAAAADwAAAAAAAAAAAAAAAACYAgAAZHJzL2Rv&#10;d25yZXYueG1sUEsFBgAAAAAEAAQA9QAAAIgDAAAAAA==&#10;" path="m,l,10e" filled="f" strokecolor="#020303" strokeweight=".06067mm">
                      <v:path arrowok="t" o:connecttype="custom" o:connectlocs="0,-529;0,-519" o:connectangles="0,0"/>
                    </v:shape>
                  </v:group>
                  <v:group id="Group 5685" o:spid="_x0000_s6115" style="position:absolute;left:6396;top:-529;width:2;height:10" coordorigin="6396,-52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kLrNxgAAAN0A&#10;AAAPAAAAAAAAAAAAAAAAAKoCAABkcnMvZG93bnJldi54bWxQSwUGAAAAAAQABAD6AAAAnQMAAAAA&#10;">
                    <v:shape id="Freeform 5686" o:spid="_x0000_s6116" style="position:absolute;left:6396;top:-52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DDlsMA&#10;AADdAAAADwAAAGRycy9kb3ducmV2LnhtbERPTWuDQBC9F/Iflin01qymEoLNRhohECoeahLocXCn&#10;KnVnxd2o/ffdQ6HHx/veZ4vpxUSj6ywriNcRCOLa6o4bBdfL6XkHwnlkjb1lUvBDDrLD6mGPqbYz&#10;f9BU+UaEEHYpKmi9H1IpXd2SQbe2A3Hgvuxo0Ac4NlKPOIdw08tNFG2lwY5DQ4sD5S3V39XdKODm&#10;PT+Vn7J2x+KcFLm/vRRlrNTT4/L2CsLT4v/Ff+6zVrDbJmF/eBOegD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2DDlsMAAADdAAAADwAAAAAAAAAAAAAAAACYAgAAZHJzL2Rv&#10;d25yZXYueG1sUEsFBgAAAAAEAAQA9QAAAIgDAAAAAA==&#10;" path="m,l,10e" filled="f" strokecolor="#020303" strokeweight=".08183mm">
                      <v:path arrowok="t" o:connecttype="custom" o:connectlocs="0,-529;0,-519" o:connectangles="0,0"/>
                    </v:shape>
                  </v:group>
                  <v:group id="Group 5683" o:spid="_x0000_s6117" style="position:absolute;left:6401;top:-529;width:2;height:10" coordorigin="6401,-52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DFtscAAADdAAAADwAAAGRycy9kb3ducmV2LnhtbESPT2vCQBTE7wW/w/KE&#10;3uomthVJXUWCigcpNCmU3h7ZZxLMvg3ZNX++fbdQ6HGYmd8wm91oGtFT52rLCuJFBIK4sLrmUsFn&#10;fnxag3AeWWNjmRRM5GC3nT1sMNF24A/qM1+KAGGXoILK+zaR0hUVGXQL2xIH72o7gz7IrpS6wyHA&#10;TSOXUbSSBmsOCxW2lFZU3LK7UXAacNg/x4f+crum03f++v51iUmpx/m4fwPhafT/4b/2WStYr15i&#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DFtscAAADd&#10;AAAADwAAAAAAAAAAAAAAAACqAgAAZHJzL2Rvd25yZXYueG1sUEsFBgAAAAAEAAQA+gAAAJ4DAAAA&#10;AA==&#10;">
                    <v:shape id="Freeform 5684" o:spid="_x0000_s6118" style="position:absolute;left:6401;top:-52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74esUA&#10;AADdAAAADwAAAGRycy9kb3ducmV2LnhtbESPT4vCMBTE7wv7HcJb8Lam/kGkmpbdgiAWD+oueHw0&#10;z7bYvJQmav32RhA8DjPzG2aZ9qYRV+pcbVnBaBiBIC6srrlU8HdYfc9BOI+ssbFMCu7kIE0+P5YY&#10;a3vjHV33vhQBwi5GBZX3bSylKyoy6Ia2JQ7eyXYGfZBdKXWHtwA3jRxH0UwarDksVNhSVlFx3l+M&#10;Ai432Wp7lIX7zdfTPPP/k3w7Umrw1f8sQHjq/Tv8aq+1gvlsOobnm/AEZP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vh6xQAAAN0AAAAPAAAAAAAAAAAAAAAAAJgCAABkcnMv&#10;ZG93bnJldi54bWxQSwUGAAAAAAQABAD1AAAAigMAAAAA&#10;" path="m,l,10e" filled="f" strokecolor="#020303" strokeweight=".08183mm">
                      <v:path arrowok="t" o:connecttype="custom" o:connectlocs="0,-529;0,-519" o:connectangles="0,0"/>
                    </v:shape>
                  </v:group>
                  <v:group id="Group 5681" o:spid="_x0000_s6119" style="position:absolute;left:6408;top:-529;width:2;height:10" coordorigin="6408,-52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H7+WsYAAADdAAAADwAAAGRycy9kb3ducmV2LnhtbESPT4vCMBTE7wt+h/AE&#10;b2ta3RWpRhFZxYMs+AfE26N5tsXmpTTZtn77jSB4HGbmN8x82ZlSNFS7wrKCeBiBIE6tLjhTcD5t&#10;PqcgnEfWWFomBQ9ysFz0PuaYaNvygZqjz0SAsEtQQe59lUjp0pwMuqGtiIN3s7VBH2SdSV1jG+Cm&#10;lKMomkiDBYeFHCta55Tej39GwbbFdjWOf5r9/bZ+XE/fv5d9TEoN+t1qBsJT59/hV3unFUwnX2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Qfv5axgAAAN0A&#10;AAAPAAAAAAAAAAAAAAAAAKoCAABkcnMvZG93bnJldi54bWxQSwUGAAAAAAQABAD6AAAAnQMAAAAA&#10;">
                    <v:shape id="Freeform 5682" o:spid="_x0000_s6120" style="position:absolute;left:6408;top:-52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TN6ccA&#10;AADdAAAADwAAAGRycy9kb3ducmV2LnhtbESP3WrCQBSE7wu+w3IK3hTdKBJD6ioiaEvwwp8+wCF7&#10;mgSzZ2N21bRP7wqCl8PMfMPMFp2pxZVaV1lWMBpGIIhzqysuFPwc14MEhPPIGmvLpOCPHCzmvbcZ&#10;ptreeE/Xgy9EgLBLUUHpfZNK6fKSDLqhbYiD92tbgz7ItpC6xVuAm1qOoyiWBisOCyU2tCopPx0u&#10;RsHHORn/n7Zfm322nO4Kn2W7pIqV6r93y08Qnjr/Cj/b31pBEk8m8HgTnoCc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5UzenHAAAA3QAAAA8AAAAAAAAAAAAAAAAAmAIAAGRy&#10;cy9kb3ducmV2LnhtbFBLBQYAAAAABAAEAPUAAACMAwAAAAA=&#10;" path="m,l,10e" filled="f" strokecolor="#020303" strokeweight=".06067mm">
                      <v:path arrowok="t" o:connecttype="custom" o:connectlocs="0,-529;0,-519" o:connectangles="0,0"/>
                    </v:shape>
                  </v:group>
                  <v:group id="Group 5679" o:spid="_x0000_s6121" style="position:absolute;left:6414;top:-529;width:2;height:10" coordorigin="6414,-52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Dbw7XFAAAA3QAA&#10;AA8AAAAAAAAAAAAAAAAAqgIAAGRycy9kb3ducmV2LnhtbFBLBQYAAAAABAAEAPoAAACcAwAAAAA=&#10;">
                    <v:shape id="Freeform 5680" o:spid="_x0000_s6122" style="position:absolute;left:6414;top:-52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r2BccA&#10;AADdAAAADwAAAGRycy9kb3ducmV2LnhtbESP3WrCQBSE7wXfYTlCb0Q3isSQuooItiX0wr8HOGRP&#10;k2D2bMxuNfXpXaHg5TAz3zCLVWdqcaXWVZYVTMYRCOLc6ooLBafjdpSAcB5ZY22ZFPyRg9Wy31tg&#10;qu2N93Q9+EIECLsUFZTeN6mULi/JoBvbhjh4P7Y16INsC6lbvAW4qeU0imJpsOKwUGJDm5Ly8+HX&#10;KBhekun9/P35sc/W813hs2yXVLFSb4Nu/Q7CU+df4f/2l1aQxLMYnm/CE5DL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HK9gXHAAAA3QAAAA8AAAAAAAAAAAAAAAAAmAIAAGRy&#10;cy9kb3ducmV2LnhtbFBLBQYAAAAABAAEAPUAAACMAwAAAAA=&#10;" path="m,l,10e" filled="f" strokecolor="#020303" strokeweight=".06067mm">
                      <v:path arrowok="t" o:connecttype="custom" o:connectlocs="0,-529;0,-519" o:connectangles="0,0"/>
                    </v:shape>
                  </v:group>
                  <v:group id="Group 5677" o:spid="_x0000_s6123" style="position:absolute;left:6419;top:-529;width:2;height:10" coordorigin="6419,-52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0X4WccAAADdAAAADwAAAGRycy9kb3ducmV2LnhtbESPT2vCQBTE7wW/w/KE&#10;3nQT26pEVxHR0oMI/gHx9sg+k2D2bciuSfz23YLQ4zAzv2Hmy86UoqHaFZYVxMMIBHFqdcGZgvNp&#10;O5iCcB5ZY2mZFDzJwXLRe5tjom3LB2qOPhMBwi5BBbn3VSKlS3My6Ia2Ig7ezdYGfZB1JnWNbYCb&#10;Uo6iaCwNFhwWcqxonVN6Pz6Mgu8W29VHvGl299v6eT197S+7mJR673erGQhPnf8Pv9o/WsF0/DmB&#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0X4WccAAADd&#10;AAAADwAAAAAAAAAAAAAAAACqAgAAZHJzL2Rvd25yZXYueG1sUEsFBgAAAAAEAAQA+gAAAJ4DAAAA&#10;AA==&#10;">
                    <v:shape id="Freeform 5678" o:spid="_x0000_s6124" style="position:absolute;left:6419;top:-52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r6bcEA&#10;AADdAAAADwAAAGRycy9kb3ducmV2LnhtbERPzWoCMRC+F3yHMIK3mnURka1RqmAp4kFtH2DYTJPt&#10;biZLEnV9e3Mo9Pjx/a82g+vEjUJsPCuYTQsQxLXXDRsF31/71yWImJA1dp5JwYMibNajlxVW2t/5&#10;TLdLMiKHcKxQgU2pr6SMtSWHcep74sz9+OAwZRiM1AHvOdx1siyKhXTYcG6w2NPOUt1erk5Bewwf&#10;p3TV2wOa8tccyvZouVBqMh7e30AkGtK/+M/9qRUsF/M8N7/JT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Za+m3BAAAA3QAAAA8AAAAAAAAAAAAAAAAAmAIAAGRycy9kb3du&#10;cmV2LnhtbFBLBQYAAAAABAAEAPUAAACGAwAAAAA=&#10;" path="m,l,10e" filled="f" strokecolor="#020303" strokeweight=".06103mm">
                      <v:path arrowok="t" o:connecttype="custom" o:connectlocs="0,-529;0,-519" o:connectangles="0,0"/>
                    </v:shape>
                  </v:group>
                  <v:group id="Group 5675" o:spid="_x0000_s6125" style="position:absolute;left:6426;top:-529;width:2;height:10" coordorigin="6426,-52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ZbJsMcAAADd&#10;AAAADwAAAAAAAAAAAAAAAACqAgAAZHJzL2Rvd25yZXYueG1sUEsFBgAAAAAEAAQA+gAAAJ4DAAAA&#10;AA==&#10;">
                    <v:shape id="Freeform 5676" o:spid="_x0000_s6126" style="position:absolute;left:6426;top:-52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9brcIA&#10;AADdAAAADwAAAGRycy9kb3ducmV2LnhtbERPTWvCQBC9F/wPywi91Y0WQ0hdRQyW5iSN5j5kp0na&#10;7GzIrpr8e/cg9Ph435vdaDpxo8G1lhUsFxEI4srqlmsFl/PxLQHhPLLGzjIpmMjBbjt72WCq7Z2/&#10;6Vb4WoQQdikqaLzvUyld1ZBBt7A9ceB+7GDQBzjUUg94D+Gmk6soiqXBlkNDgz0dGqr+iqtRUHa/&#10;eZJnGU0r6k/l8r3NPqNJqdf5uP8A4Wn0/+Kn+0srSOJ12B/ehCcgt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1utwgAAAN0AAAAPAAAAAAAAAAAAAAAAAJgCAABkcnMvZG93&#10;bnJldi54bWxQSwUGAAAAAAQABAD1AAAAhwMAAAAA&#10;" path="m,l,10e" filled="f" strokecolor="#020303" strokeweight=".0815mm">
                      <v:path arrowok="t" o:connecttype="custom" o:connectlocs="0,-529;0,-519" o:connectangles="0,0"/>
                    </v:shape>
                  </v:group>
                  <v:group id="Group 5673" o:spid="_x0000_s6127" style="position:absolute;left:6431;top:-529;width:2;height:10" coordorigin="6431,-52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jlTa8cAAADd&#10;AAAADwAAAAAAAAAAAAAAAACqAgAAZHJzL2Rvd25yZXYueG1sUEsFBgAAAAAEAAQA+gAAAJ4DAAAA&#10;AA==&#10;">
                    <v:shape id="Freeform 5674" o:spid="_x0000_s6128" style="position:absolute;left:6431;top:-52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FgQcUA&#10;AADdAAAADwAAAGRycy9kb3ducmV2LnhtbESPS2vDMBCE74X8B7GB3BrZDg3GiRJCTUt9Ks3jvlhb&#10;2421Mpbqx7+vCoUeh5n5htkfJ9OKgXrXWFYQryMQxKXVDVcKrpeXxxSE88gaW8ukYCYHx8PiYY+Z&#10;tiN/0HD2lQgQdhkqqL3vMildWZNBt7YdcfA+bW/QB9lXUvc4BrhpZRJFW2mw4bBQY0fPNZX387dR&#10;cGu/irTIc5oT6t5v8abJX6NZqdVyOu1AeJr8f/iv/aYVpNunBH7fhCc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YWBBxQAAAN0AAAAPAAAAAAAAAAAAAAAAAJgCAABkcnMv&#10;ZG93bnJldi54bWxQSwUGAAAAAAQABAD1AAAAigMAAAAA&#10;" path="m,l,10e" filled="f" strokecolor="#020303" strokeweight=".0815mm">
                      <v:path arrowok="t" o:connecttype="custom" o:connectlocs="0,-529;0,-519" o:connectangles="0,0"/>
                    </v:shape>
                  </v:group>
                  <v:group id="Group 5671" o:spid="_x0000_s6129" style="position:absolute;left:6437;top:-529;width:2;height:10" coordorigin="6437,-52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naIfFAAAA3QAA&#10;AA8AAAAAAAAAAAAAAAAAqgIAAGRycy9kb3ducmV2LnhtbFBLBQYAAAAABAAEAPoAAACcAwAAAAA=&#10;">
                    <v:shape id="Freeform 5672" o:spid="_x0000_s6130" style="position:absolute;left:6437;top:-52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RdrsQA&#10;AADdAAAADwAAAGRycy9kb3ducmV2LnhtbESPT4vCMBTE78J+h/AW9qaprkqpRlm2rOhJ/Hd/NM+2&#10;2ryUJqvttzeC4HGYmd8w82VrKnGjxpWWFQwHEQjizOqScwXHw18/BuE8ssbKMinoyMFy8dGbY6Lt&#10;nXd02/tcBAi7BBUU3teJlC4ryKAb2Jo4eGfbGPRBNrnUDd4D3FRyFEVTabDksFBgTb8FZdf9v1Fw&#10;qi6beJOm1I2o3p6G32W6ijqlvj7bnxkIT61/h1/ttVYQTydjeL4JT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EXa7EAAAA3QAAAA8AAAAAAAAAAAAAAAAAmAIAAGRycy9k&#10;b3ducmV2LnhtbFBLBQYAAAAABAAEAPUAAACJAwAAAAA=&#10;" path="m,l,10e" filled="f" strokecolor="#020303" strokeweight=".0815mm">
                      <v:path arrowok="t" o:connecttype="custom" o:connectlocs="0,-529;0,-519" o:connectangles="0,0"/>
                    </v:shape>
                  </v:group>
                  <v:group id="Group 5669" o:spid="_x0000_s6131" style="position:absolute;left:6444;top:-529;width:2;height:10" coordorigin="6444,-52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UCVWjFAAAA3QAA&#10;AA8AAAAAAAAAAAAAAAAAqgIAAGRycy9kb3ducmV2LnhtbFBLBQYAAAAABAAEAPoAAACcAwAAAAA=&#10;">
                    <v:shape id="Freeform 5670" o:spid="_x0000_s6132" style="position:absolute;left:6444;top:-52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dWcQA&#10;AADdAAAADwAAAGRycy9kb3ducmV2LnhtbESP0WoCMRRE3wv+Q7gF32q2C11ka5RWUIr4YLUfcNnc&#10;Jtvd3CxJ1PXvm4LQx2FmzjCL1eh6caEQW88KnmcFCOLG65aNgq/T5mkOIiZkjb1nUnCjCKvl5GGB&#10;tfZX/qTLMRmRIRxrVGBTGmopY2PJYZz5gTh73z44TFkGI3XAa4a7XpZFUUmHLecFiwOtLTXd8ewU&#10;dPuwPaSzft+hKX/Mruz2lgulpo/j2yuIRGP6D9/bH1rBvHqp4O9Nfg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1QXVnEAAAA3QAAAA8AAAAAAAAAAAAAAAAAmAIAAGRycy9k&#10;b3ducmV2LnhtbFBLBQYAAAAABAAEAPUAAACJAwAAAAA=&#10;" path="m,l,10e" filled="f" strokecolor="#020303" strokeweight=".06103mm">
                      <v:path arrowok="t" o:connecttype="custom" o:connectlocs="0,-529;0,-519" o:connectangles="0,0"/>
                    </v:shape>
                  </v:group>
                  <v:group id="Group 5667" o:spid="_x0000_s6133" style="position:absolute;left:6449;top:-529;width:2;height:10" coordorigin="6449,-52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qnG6ExgAAAN0A&#10;AAAPAAAAAAAAAAAAAAAAAKoCAABkcnMvZG93bnJldi54bWxQSwUGAAAAAAQABAD6AAAAnQMAAAAA&#10;">
                    <v:shape id="Freeform 5668" o:spid="_x0000_s6134" style="position:absolute;left:6449;top:-52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NssMEA&#10;AADdAAAADwAAAGRycy9kb3ducmV2LnhtbERPzWoCMRC+F3yHMIK3mnVBka1RqmAp4kFtH2DYTJPt&#10;biZLEnV9e3Mo9Pjx/a82g+vEjUJsPCuYTQsQxLXXDRsF31/71yWImJA1dp5JwYMibNajlxVW2t/5&#10;TLdLMiKHcKxQgU2pr6SMtSWHcep74sz9+OAwZRiM1AHvOdx1siyKhXTYcG6w2NPOUt1erk5Bewwf&#10;p3TV2wOa8tccyvZouVBqMh7e30AkGtK/+M/9qRUsF/M8N7/JT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ODbLDBAAAA3QAAAA8AAAAAAAAAAAAAAAAAmAIAAGRycy9kb3du&#10;cmV2LnhtbFBLBQYAAAAABAAEAPUAAACGAwAAAAA=&#10;" path="m,l,10e" filled="f" strokecolor="#020303" strokeweight=".06103mm">
                      <v:path arrowok="t" o:connecttype="custom" o:connectlocs="0,-529;0,-519" o:connectangles="0,0"/>
                    </v:shape>
                  </v:group>
                  <v:group id="Group 5665" o:spid="_x0000_s6135" style="position:absolute;left:6455;top:-529;width:2;height:10" coordorigin="6455,-52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E9fbcYAAADdAAAADwAAAGRycy9kb3ducmV2LnhtbESPT4vCMBTE7wv7HcJb&#10;8LamVRS3GkXEFQ8i+AcWb4/m2Rabl9Jk2/rtjSB4HGbmN8xs0ZlSNFS7wrKCuB+BIE6tLjhTcD79&#10;fk9AOI+ssbRMCu7kYDH//Jhhom3LB2qOPhMBwi5BBbn3VSKlS3My6Pq2Ig7e1dYGfZB1JnWNbYCb&#10;Ug6iaCwNFhwWcqxolVN6O/4bBZsW2+UwXje723V1v5xG+79dTEr1vrrlFISnzr/Dr/ZWK5iMRz/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0T19txgAAAN0A&#10;AAAPAAAAAAAAAAAAAAAAAKoCAABkcnMvZG93bnJldi54bWxQSwUGAAAAAAQABAD6AAAAnQMAAAAA&#10;">
                    <v:shape id="Freeform 5666" o:spid="_x0000_s6136" style="position:absolute;left:6455;top:-52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qXisQA&#10;AADdAAAADwAAAGRycy9kb3ducmV2LnhtbERPzWrCQBC+F3yHZYReitk0hzREVwlCbQk9aPQBhuyY&#10;BLOzMbtq2qfvHgo9fnz/q81kenGn0XWWFbxGMQji2uqOGwWn4/siA+E8ssbeMin4Jgeb9exphbm2&#10;Dz7QvfKNCCHsclTQej/kUrq6JYMusgNx4M52NOgDHBupR3yEcNPLJI5TabDj0NDiQNuW6kt1Mwpe&#10;rlnyc/n62B3K4m3f+LLcZ12q1PN8KpYgPE3+X/zn/tQKsjQN+8Ob8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al4rEAAAA3QAAAA8AAAAAAAAAAAAAAAAAmAIAAGRycy9k&#10;b3ducmV2LnhtbFBLBQYAAAAABAAEAPUAAACJAwAAAAA=&#10;" path="m,l,10e" filled="f" strokecolor="#020303" strokeweight=".06067mm">
                      <v:path arrowok="t" o:connecttype="custom" o:connectlocs="0,-529;0,-519" o:connectangles="0,0"/>
                    </v:shape>
                  </v:group>
                  <v:group id="Group 5663" o:spid="_x0000_s6137" style="position:absolute;left:6461;top:-529;width:2;height:10" coordorigin="6461,-52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VmdbFAAAA3QAA&#10;AA8AAAAAAAAAAAAAAAAAqgIAAGRycy9kb3ducmV2LnhtbFBLBQYAAAAABAAEAPoAAACcAwAAAAA=&#10;">
                    <v:shape id="Freeform 5664" o:spid="_x0000_s6138" style="position:absolute;left:6461;top:-52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2q/MMA&#10;AADdAAAADwAAAGRycy9kb3ducmV2LnhtbESPT4vCMBTE78J+h/AW9qapXSilGmXZsqIn8d/90Tzb&#10;avNSmqy2394IgsdhZn7DzJe9acSNOldbVjCdRCCIC6trLhUcD3/jFITzyBoby6RgIAfLxcdojpm2&#10;d97Rbe9LESDsMlRQed9mUrqiIoNuYlvi4J1tZ9AH2ZVSd3gPcNPIOIoSabDmsFBhS78VFdf9v1Fw&#10;ai6bdJPnNMTUbk/T7zpfRYNSX5/9zwyEp96/w6/2WitIkySG55vwBO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Q2q/MMAAADdAAAADwAAAAAAAAAAAAAAAACYAgAAZHJzL2Rv&#10;d25yZXYueG1sUEsFBgAAAAAEAAQA9QAAAIgDAAAAAA==&#10;" path="m,l,10e" filled="f" strokecolor="#020303" strokeweight=".0815mm">
                      <v:path arrowok="t" o:connecttype="custom" o:connectlocs="0,-529;0,-519" o:connectangles="0,0"/>
                    </v:shape>
                  </v:group>
                  <v:group id="Group 5661" o:spid="_x0000_s6139" style="position:absolute;left:6467;top:-529;width:2;height:10" coordorigin="6467,-52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LojrFAAAA3QAA&#10;AA8AAAAAAAAAAAAAAAAAqgIAAGRycy9kb3ducmV2LnhtbFBLBQYAAAAABAAEAPoAAACcAwAAAAA=&#10;">
                    <v:shape id="Freeform 5662" o:spid="_x0000_s6140" style="position:absolute;left:6467;top:-52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iXE8MA&#10;AADdAAAADwAAAGRycy9kb3ducmV2LnhtbESPQYvCMBSE78L+h/AW9qaprpTSNcpiUfQk6np/NM+2&#10;bvNSmqjtvzeC4HGYmW+Y2aIztbhR6yrLCsajCARxbnXFhYK/42qYgHAeWWNtmRT05GAx/xjMMNX2&#10;znu6HXwhAoRdigpK75tUSpeXZNCNbEMcvLNtDfog20LqFu8Bbmo5iaJYGqw4LJTY0LKk/P9wNQpO&#10;9WWbbLOM+gk1u9P4u8rWUa/U12f3+wPCU+ff4Vd7oxUkcTyF55vwBO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aiXE8MAAADdAAAADwAAAAAAAAAAAAAAAACYAgAAZHJzL2Rv&#10;d25yZXYueG1sUEsFBgAAAAAEAAQA9QAAAIgDAAAAAA==&#10;" path="m,l,10e" filled="f" strokecolor="#020303" strokeweight=".0815mm">
                      <v:path arrowok="t" o:connecttype="custom" o:connectlocs="0,-529;0,-519" o:connectangles="0,0"/>
                    </v:shape>
                  </v:group>
                  <v:group id="Group 5659" o:spid="_x0000_s6141" style="position:absolute;left:6473;top:-529;width:2;height:10" coordorigin="6473,-52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tun9XFAAAA3QAA&#10;AA8AAAAAAAAAAAAAAAAAqgIAAGRycy9kb3ducmV2LnhtbFBLBQYAAAAABAAEAPoAAACcAwAAAAA=&#10;">
                    <v:shape id="Freeform 5660" o:spid="_x0000_s6142" style="position:absolute;left:6473;top:-52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CiGcYA&#10;AADdAAAADwAAAGRycy9kb3ducmV2LnhtbESPQWuDQBSE74H+h+UVekvWpEGCzSa0giCVHGpa6PHh&#10;vqjEfSvuRu2/zxYKPQ4z8w2zP86mEyMNrrWsYL2KQBBXVrdcK/g8Z8sdCOeRNXaWScEPOTgeHhZ7&#10;TLSd+IPG0tciQNglqKDxvk+kdFVDBt3K9sTBu9jBoA9yqKUecApw08lNFMXSYMthocGe0oaqa3kz&#10;Crh+T7PTt6zcW5Fvi9R/PRentVJPj/PrCwhPs/8P/7VzrWAXxzH8vglPQB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CiGcYAAADdAAAADwAAAAAAAAAAAAAAAACYAgAAZHJz&#10;L2Rvd25yZXYueG1sUEsFBgAAAAAEAAQA9QAAAIsDAAAAAA==&#10;" path="m,l,10e" filled="f" strokecolor="#020303" strokeweight=".08183mm">
                      <v:path arrowok="t" o:connecttype="custom" o:connectlocs="0,-529;0,-519" o:connectangles="0,0"/>
                    </v:shape>
                  </v:group>
                  <v:group id="Group 5657" o:spid="_x0000_s6143" style="position:absolute;left:6479;top:-529;width:2;height:10" coordorigin="6479,-52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k8KQ5xgAAAN0A&#10;AAAPAAAAAAAAAAAAAAAAAKoCAABkcnMvZG93bnJldi54bWxQSwUGAAAAAAQABAD6AAAAnQMAAAAA&#10;">
                    <v:shape id="Freeform 5658" o:spid="_x0000_s6144" style="position:absolute;left:6479;top:-52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ybjMQA&#10;AADdAAAADwAAAGRycy9kb3ducmV2LnhtbERPzWrCQBC+F3yHZYReitk0hzREVwlCbQk9aPQBhuyY&#10;BLOzMbtq2qfvHgo9fnz/q81kenGn0XWWFbxGMQji2uqOGwWn4/siA+E8ssbeMin4Jgeb9exphbm2&#10;Dz7QvfKNCCHsclTQej/kUrq6JYMusgNx4M52NOgDHBupR3yEcNPLJI5TabDj0NDiQNuW6kt1Mwpe&#10;rlnyc/n62B3K4m3f+LLcZ12q1PN8KpYgPE3+X/zn/tQKsjQNc8Ob8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sm4zEAAAA3QAAAA8AAAAAAAAAAAAAAAAAmAIAAGRycy9k&#10;b3ducmV2LnhtbFBLBQYAAAAABAAEAPUAAACJAwAAAAA=&#10;" path="m,l,10e" filled="f" strokecolor="#020303" strokeweight=".06067mm">
                      <v:path arrowok="t" o:connecttype="custom" o:connectlocs="0,-529;0,-519" o:connectangles="0,0"/>
                    </v:shape>
                  </v:group>
                  <v:group id="Group 5655" o:spid="_x0000_s6145" style="position:absolute;left:6485;top:-529;width:2;height:10" coordorigin="6485,-52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6I5XQxgAAAN0A&#10;AAAPAAAAAAAAAAAAAAAAAKoCAABkcnMvZG93bnJldi54bWxQSwUGAAAAAAQABAD6AAAAnQMAAAAA&#10;">
                    <v:shape id="Freeform 5656" o:spid="_x0000_s6146" style="position:absolute;left:6485;top:-52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MBV8MA&#10;AADdAAAADwAAAGRycy9kb3ducmV2LnhtbERPzYrCMBC+C/sOYRa8yJrqoZauUWRBV4oHqz7A0My2&#10;xWZSm6xWn94cBI8f3/982ZtGXKlztWUFk3EEgriwuuZSwem4/kpAOI+ssbFMCu7kYLn4GMwx1fbG&#10;OV0PvhQhhF2KCirv21RKV1Rk0I1tSxy4P9sZ9AF2pdQd3kK4aeQ0imJpsObQUGFLPxUV58O/UTC6&#10;JNPHefe7ybPVbF/6LNsndazU8LNffYPw1Pu3+OXeagVJPAv7w5vwBOTi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MBV8MAAADdAAAADwAAAAAAAAAAAAAAAACYAgAAZHJzL2Rv&#10;d25yZXYueG1sUEsFBgAAAAAEAAQA9QAAAIgDAAAAAA==&#10;" path="m,l,10e" filled="f" strokecolor="#020303" strokeweight=".06067mm">
                      <v:path arrowok="t" o:connecttype="custom" o:connectlocs="0,-529;0,-519" o:connectangles="0,0"/>
                    </v:shape>
                  </v:group>
                  <v:group id="Group 5653" o:spid="_x0000_s6147" style="position:absolute;left:6491;top:-529;width:2;height:10" coordorigin="6491,-52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YwPC8cAAADd&#10;AAAADwAAAAAAAAAAAAAAAACqAgAAZHJzL2Rvd25yZXYueG1sUEsFBgAAAAAEAAQA+gAAAJ4DAAAA&#10;AA==&#10;">
                    <v:shape id="Freeform 5654" o:spid="_x0000_s6148" style="position:absolute;left:6491;top:-52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n6FsUA&#10;AADdAAAADwAAAGRycy9kb3ducmV2LnhtbESPQWvCQBSE74L/YXlCb7rRg9rUVUQRhFKhWqHeHtln&#10;EpJ9G3bXmP57Vyh4HGbmG2ax6kwtWnK+tKxgPEpAEGdWl5wr+DnthnMQPiBrrC2Tgj/ysFr2ewtM&#10;tb3zN7XHkIsIYZ+igiKEJpXSZwUZ9CPbEEfvap3BEKXLpXZ4j3BTy0mSTKXBkuNCgQ1tCsqq480o&#10;eD84farGblNdLtuvX/95bqU7K/U26NYfIAJ14RX+b++1gvl0NoHnm/gE5P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efoWxQAAAN0AAAAPAAAAAAAAAAAAAAAAAJgCAABkcnMv&#10;ZG93bnJldi54bWxQSwUGAAAAAAQABAD1AAAAigMAAAAA&#10;" path="m,l,10e" filled="f" strokecolor="#020303" strokeweight=".06139mm">
                      <v:path arrowok="t" o:connecttype="custom" o:connectlocs="0,-529;0,-519" o:connectangles="0,0"/>
                    </v:shape>
                  </v:group>
                  <v:group id="Group 5651" o:spid="_x0000_s6149" style="position:absolute;left:6497;top:-529;width:2;height:10" coordorigin="6497,-52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EjTnxgAAAN0A&#10;AAAPAAAAAAAAAAAAAAAAAKoCAABkcnMvZG93bnJldi54bWxQSwUGAAAAAAQABAD6AAAAnQMAAAAA&#10;">
                    <v:shape id="Freeform 5652" o:spid="_x0000_s6150" style="position:absolute;left:6497;top:-52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cPKMYA&#10;AADdAAAADwAAAGRycy9kb3ducmV2LnhtbESPQWvCQBSE74X+h+UVequbWFGJrkEDgWDwoLbg8ZF9&#10;TUKzb0N21fjvu4VCj8PMfMOs09F04kaDay0riCcRCOLK6pZrBR/n/G0JwnlkjZ1lUvAgB+nm+WmN&#10;ibZ3PtLt5GsRIOwSVNB43ydSuqohg25ie+LgfdnBoA9yqKUe8B7gppPTKJpLgy2HhQZ7yhqqvk9X&#10;o4DrfZYfLrJyu7KYlZn/fC8PsVKvL+N2BcLT6P/Df+1CK1jOFzP4fROegN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jcPKMYAAADdAAAADwAAAAAAAAAAAAAAAACYAgAAZHJz&#10;L2Rvd25yZXYueG1sUEsFBgAAAAAEAAQA9QAAAIsDAAAAAA==&#10;" path="m,l,10e" filled="f" strokecolor="#020303" strokeweight=".08183mm">
                      <v:path arrowok="t" o:connecttype="custom" o:connectlocs="0,-529;0,-519" o:connectangles="0,0"/>
                    </v:shape>
                  </v:group>
                  <v:group id="Group 5649" o:spid="_x0000_s6151" style="position:absolute;left:6503;top:-529;width:2;height:10" coordorigin="6503,-52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wkIxgAAAN0A&#10;AAAPAAAAAAAAAAAAAAAAAKoCAABkcnMvZG93bnJldi54bWxQSwUGAAAAAAQABAD6AAAAnQMAAAAA&#10;">
                    <v:shape id="Freeform 5650" o:spid="_x0000_s6152" style="position:absolute;left:6503;top:-52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6IsUA&#10;AADdAAAADwAAAGRycy9kb3ducmV2LnhtbESPQWuDQBSE74H+h+UVektWLRix2YRSaWhOIabeH+6r&#10;2rpvxd0k+u+7gUKPw8x8w2x2k+nFlUbXWVYQryIQxLXVHTcKPs/vywyE88gae8ukYCYHu+3DYoO5&#10;tjc+0bX0jQgQdjkqaL0fcild3ZJBt7IDcfC+7GjQBzk2Uo94C3DTyySKUmmw47DQ4kBvLdU/5cUo&#10;qPrvQ3YoCpoTGo5V/NwV+2hW6ulxen0B4Wny/+G/9odWkKXrFO5vwhOQ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7zoixQAAAN0AAAAPAAAAAAAAAAAAAAAAAJgCAABkcnMv&#10;ZG93bnJldi54bWxQSwUGAAAAAAQABAD1AAAAigMAAAAA&#10;" path="m,l,10e" filled="f" strokecolor="#020303" strokeweight=".0815mm">
                      <v:path arrowok="t" o:connecttype="custom" o:connectlocs="0,-529;0,-519" o:connectangles="0,0"/>
                    </v:shape>
                  </v:group>
                  <v:group id="Group 5647" o:spid="_x0000_s6153" style="position:absolute;left:6509;top:-529;width:2;height:10" coordorigin="6509,-52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EpMuTFAAAA3QAA&#10;AA8AAAAAAAAAAAAAAAAAqgIAAGRycy9kb3ducmV2LnhtbFBLBQYAAAAABAAEAPoAAACcAwAAAAA=&#10;">
                    <v:shape id="Freeform 5648" o:spid="_x0000_s6154" style="position:absolute;left:6509;top:-52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EA08QA&#10;AADdAAAADwAAAGRycy9kb3ducmV2LnhtbERPTWvCQBC9C/0PyxR6M5tWUJtmlVKUKuihqUKPQ3aa&#10;hGZnY3YTo7/ePQg9Pt53uhxMLXpqXWVZwXMUgyDOra64UHD4Xo/nIJxH1lhbJgUXcrBcPIxSTLQ9&#10;8xf1mS9ECGGXoILS+yaR0uUlGXSRbYgD92tbgz7AtpC6xXMIN7V8ieOpNFhxaCixoY+S8r+sMwq2&#10;x5hW+/zVdvKkdz8T+XldFxOlnh6H9zcQngb/L767N1rBfDoLc8Ob8ATk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BANPEAAAA3QAAAA8AAAAAAAAAAAAAAAAAmAIAAGRycy9k&#10;b3ducmV2LnhtbFBLBQYAAAAABAAEAPUAAACJAwAAAAA=&#10;" path="m,l,10e" filled="f" strokecolor="#020303" strokeweight=".08078mm">
                      <v:path arrowok="t" o:connecttype="custom" o:connectlocs="0,-529;0,-519" o:connectangles="0,0"/>
                    </v:shape>
                  </v:group>
                  <v:group id="Group 5645" o:spid="_x0000_s6155" style="position:absolute;left:6515;top:-529;width:2;height:10" coordorigin="6515,-52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H/6Aw3IAAAA&#10;3QAAAA8AAAAAAAAAAAAAAAAAqgIAAGRycy9kb3ducmV2LnhtbFBLBQYAAAAABAAEAPoAAACfAwAA&#10;AAA=&#10;">
                    <v:shape id="Freeform 5646" o:spid="_x0000_s6156" style="position:absolute;left:6515;top:-52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VM8cEA&#10;AADdAAAADwAAAGRycy9kb3ducmV2LnhtbERPzWoCMRC+C75DGKE3zXYPsmyNooWWIh6s9gGGzTTZ&#10;7mayJFHXtzcHoceP73+1GV0vrhRi61nB66IAQdx43bJR8HP+mFcgYkLW2HsmBXeKsFlPJyustb/x&#10;N11PyYgcwrFGBTaloZYyNpYcxoUfiDP364PDlGEwUge85XDXy7IoltJhy7nB4kDvlprudHEKukP4&#10;PKaL3u3RlH9mX3YHy4VSL7Nx+wYi0Zj+xU/3l1ZQLau8P7/JT0C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OVTPHBAAAA3QAAAA8AAAAAAAAAAAAAAAAAmAIAAGRycy9kb3du&#10;cmV2LnhtbFBLBQYAAAAABAAEAPUAAACGAwAAAAA=&#10;" path="m,l,10e" filled="f" strokecolor="#020303" strokeweight=".06103mm">
                      <v:path arrowok="t" o:connecttype="custom" o:connectlocs="0,-529;0,-519" o:connectangles="0,0"/>
                    </v:shape>
                  </v:group>
                  <v:group id="Group 5643" o:spid="_x0000_s6157" style="position:absolute;left:6521;top:-529;width:2;height:10" coordorigin="6521,-52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RZfyzFAAAA3QAA&#10;AA8AAAAAAAAAAAAAAAAAqgIAAGRycy9kb3ducmV2LnhtbFBLBQYAAAAABAAEAPoAAACcAwAAAAA=&#10;">
                    <v:shape id="Freeform 5644" o:spid="_x0000_s6158" style="position:absolute;left:6521;top:-52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2EvccA&#10;AADdAAAADwAAAGRycy9kb3ducmV2LnhtbESPQWvCQBSE74X+h+UVehHdVGwI0VWKoOQiVCvq8ZF9&#10;ZmOzb9PsVtN/3y0IPQ4z8w0zW/S2EVfqfO1YwcsoAUFcOl1zpWD/sRpmIHxA1tg4JgU/5GExf3yY&#10;Ya7djbd03YVKRAj7HBWYENpcSl8asuhHriWO3tl1FkOUXSV1h7cIt40cJ0kqLdYcFwy2tDRUfu6+&#10;rYLLZN0PjodisH3/ej3tN+m5MEup1PNT/zYFEagP/+F7u9AKsjQbw9+b+ATk/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xNhL3HAAAA3QAAAA8AAAAAAAAAAAAAAAAAmAIAAGRy&#10;cy9kb3ducmV2LnhtbFBLBQYAAAAABAAEAPUAAACMAwAAAAA=&#10;" path="m,l,10e" filled="f" strokecolor="#020303" strokeweight=".06172mm">
                      <v:path arrowok="t" o:connecttype="custom" o:connectlocs="0,-529;0,-519" o:connectangles="0,0"/>
                    </v:shape>
                  </v:group>
                  <v:group id="Group 5641" o:spid="_x0000_s6159" style="position:absolute;left:6527;top:-529;width:2;height:10" coordorigin="6527,-52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vHRMDFAAAA3QAA&#10;AA8AAAAAAAAAAAAAAAAAqgIAAGRycy9kb3ducmV2LnhtbFBLBQYAAAAABAAEAPoAAACcAwAAAAA=&#10;">
                    <v:shape id="Freeform 5642" o:spid="_x0000_s6160" style="position:absolute;left:6527;top:-52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m33sYA&#10;AADdAAAADwAAAGRycy9kb3ducmV2LnhtbESP3WrCQBSE7wu+w3IE7+pGEUmjq4giCKWF+gN6d8ge&#10;k5Ds2bC7xvTtu4VCL4eZ+YZZrnvTiI6crywrmIwTEMS51RUXCs6n/WsKwgdkjY1lUvBNHtarwcsS&#10;M22f/EXdMRQiQthnqKAMoc2k9HlJBv3YtsTRu1tnMETpCqkdPiPcNHKaJHNpsOK4UGJL25Ly+vgw&#10;Ct4+nT7VE7etb7fdx9W/XzrpLkqNhv1mASJQH/7Df+2DVpDO0xn8volP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Qm33sYAAADdAAAADwAAAAAAAAAAAAAAAACYAgAAZHJz&#10;L2Rvd25yZXYueG1sUEsFBgAAAAAEAAQA9QAAAIsDAAAAAA==&#10;" path="m,l,10e" filled="f" strokecolor="#020303" strokeweight=".06139mm">
                      <v:path arrowok="t" o:connecttype="custom" o:connectlocs="0,-529;0,-519" o:connectangles="0,0"/>
                    </v:shape>
                  </v:group>
                  <v:group id="Group 5639" o:spid="_x0000_s6161" style="position:absolute;left:6533;top:-529;width:2;height:10" coordorigin="6533,-52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tieS/FAAAA3QAA&#10;AA8AAAAAAAAAAAAAAAAAqgIAAGRycy9kb3ducmV2LnhtbFBLBQYAAAAABAAEAPoAAACcAwAAAAA=&#10;">
                    <v:shape id="Freeform 5640" o:spid="_x0000_s6162" style="position:absolute;left:6533;top:-52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pKBcIA&#10;AADdAAAADwAAAGRycy9kb3ducmV2LnhtbESPQYvCMBSE74L/ITzBm6YqlFKNIhaX9STrrvdH82yr&#10;zUtporb/3gjCHoeZ+YZZbTpTiwe1rrKsYDaNQBDnVldcKPj73U8SEM4ja6wtk4KeHGzWw8EKU22f&#10;/EOPky9EgLBLUUHpfZNK6fKSDLqpbYiDd7GtQR9kW0jd4jPATS3nURRLgxWHhRIb2pWU3053o+Bc&#10;Xw/JIcuon1NzPM8WVfYV9UqNR912CcJT5//Dn/a3VpDESQzvN+EJyP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OkoFwgAAAN0AAAAPAAAAAAAAAAAAAAAAAJgCAABkcnMvZG93&#10;bnJldi54bWxQSwUGAAAAAAQABAD1AAAAhwMAAAAA&#10;" path="m,l,10e" filled="f" strokecolor="#020303" strokeweight=".0815mm">
                      <v:path arrowok="t" o:connecttype="custom" o:connectlocs="0,-529;0,-519" o:connectangles="0,0"/>
                    </v:shape>
                  </v:group>
                  <v:group id="Group 5637" o:spid="_x0000_s6163" style="position:absolute;left:6539;top:-529;width:2;height:10" coordorigin="6539,-52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ELDxgAAAN0A&#10;AAAPAAAAAAAAAAAAAAAAAKoCAABkcnMvZG93bnJldi54bWxQSwUGAAAAAAQABAD6AAAAnQMAAAAA&#10;">
                    <v:shape id="Freeform 5638" o:spid="_x0000_s6164" style="position:absolute;left:6539;top:-52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Rw9MIA&#10;AADdAAAADwAAAGRycy9kb3ducmV2LnhtbERPTYvCMBC9L/gfwgjeNFVBatcoIooK68Hqwh6HZrYt&#10;NpPaRK37681B2OPjfc8WranEnRpXWlYwHEQgiDOrS84VnE+bfgzCeWSNlWVS8CQHi3nnY4aJtg8+&#10;0j31uQgh7BJUUHhfJ1K6rCCDbmBr4sD92sagD7DJpW7wEcJNJUdRNJEGSw4NBda0Kii7pDejYP8d&#10;0fqQTe1NXvXXz1hu/zb5WKlet11+gvDU+n/x273TCuJJHOaGN+EJyP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VHD0wgAAAN0AAAAPAAAAAAAAAAAAAAAAAJgCAABkcnMvZG93&#10;bnJldi54bWxQSwUGAAAAAAQABAD1AAAAhwMAAAAA&#10;" path="m,l,10e" filled="f" strokecolor="#020303" strokeweight=".08078mm">
                      <v:path arrowok="t" o:connecttype="custom" o:connectlocs="0,-529;0,-519" o:connectangles="0,0"/>
                    </v:shape>
                  </v:group>
                  <v:group id="Group 5635" o:spid="_x0000_s6165" style="position:absolute;left:6545;top:-529;width:2;height:10" coordorigin="6545,-52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L3MqxgAAAN0A&#10;AAAPAAAAAAAAAAAAAAAAAKoCAABkcnMvZG93bnJldi54bWxQSwUGAAAAAAQABAD6AAAAnQMAAAAA&#10;">
                    <v:shape id="Freeform 5636" o:spid="_x0000_s6166" style="position:absolute;left:6545;top:-52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zaLMEA&#10;AADdAAAADwAAAGRycy9kb3ducmV2LnhtbERPzWoCMRC+F3yHMIK3mnUPYrdGqYIi4qG1fYBhM022&#10;u5ksSdT17c1B6PHj+1+uB9eJK4XYeFYwmxYgiGuvGzYKfr53rwsQMSFr7DyTgjtFWK9GL0ustL/x&#10;F13PyYgcwrFCBTalvpIy1pYcxqnviTP364PDlGEwUge85XDXybIo5tJhw7nBYk9bS3V7vjgF7Sns&#10;P9NFb45oyj9zLNuT5UKpyXj4eAeRaEj/4qf7oBUs5m95f36Tn4BcP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ZM2izBAAAA3QAAAA8AAAAAAAAAAAAAAAAAmAIAAGRycy9kb3du&#10;cmV2LnhtbFBLBQYAAAAABAAEAPUAAACGAwAAAAA=&#10;" path="m,l,10e" filled="f" strokecolor="#020303" strokeweight=".06103mm">
                      <v:path arrowok="t" o:connecttype="custom" o:connectlocs="0,-529;0,-519" o:connectangles="0,0"/>
                    </v:shape>
                  </v:group>
                  <v:group id="Group 5633" o:spid="_x0000_s6167" style="position:absolute;left:6551;top:-529;width:2;height:10" coordorigin="6551,-52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YDp8ccAAADd&#10;AAAADwAAAAAAAAAAAAAAAACqAgAAZHJzL2Rvd25yZXYueG1sUEsFBgAAAAAEAAQA+gAAAJ4DAAAA&#10;AA==&#10;">
                    <v:shape id="Freeform 5634" o:spid="_x0000_s6168" style="position:absolute;left:6551;top:-52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Uc7MUA&#10;AADdAAAADwAAAGRycy9kb3ducmV2LnhtbESPT4vCMBTE74LfITzBm6Z6EK1GEUVYkF1Y/4DeHs2z&#10;LW1eSpKt3W+/WRA8DjPzG2a16UwtWnK+tKxgMk5AEGdWl5wruJwPozkIH5A11pZJwS952Kz7vRWm&#10;2j75m9pTyEWEsE9RQRFCk0rps4IM+rFtiKP3sM5giNLlUjt8Rrip5TRJZtJgyXGhwIZ2BWXV6cco&#10;WHw5fa4mblfd7/vPmz9eW+muSg0H3XYJIlAX3uFX+0MrmM8WU/h/E5+AX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dRzsxQAAAN0AAAAPAAAAAAAAAAAAAAAAAJgCAABkcnMv&#10;ZG93bnJldi54bWxQSwUGAAAAAAQABAD1AAAAigMAAAAA&#10;" path="m,l,10e" filled="f" strokecolor="#020303" strokeweight=".06139mm">
                      <v:path arrowok="t" o:connecttype="custom" o:connectlocs="0,-529;0,-519" o:connectangles="0,0"/>
                    </v:shape>
                  </v:group>
                  <v:group id="Group 5631" o:spid="_x0000_s6169" style="position:absolute;left:6557;top:-529;width:2;height:10" coordorigin="6557,-52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uHtIdxgAAAN0A&#10;AAAPAAAAAAAAAAAAAAAAAKoCAABkcnMvZG93bnJldi54bWxQSwUGAAAAAAQABAD6AAAAnQMAAAAA&#10;">
                    <v:shape id="Freeform 5632" o:spid="_x0000_s6170" style="position:absolute;left:6557;top:-52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AhA8UA&#10;AADdAAAADwAAAGRycy9kb3ducmV2LnhtbESP3WrCQBSE74W+w3IK3unGIqLRVYqlUBAL/oHeHbLH&#10;JCR7NuxuY3x7tyB4OczMN8xi1ZlatOR8aVnBaJiAIM6sLjlXcDx8D6YgfEDWWFsmBXfysFq+9RaY&#10;anvjHbX7kIsIYZ+igiKEJpXSZwUZ9EPbEEfvap3BEKXLpXZ4i3BTy48kmUiDJceFAhtaF5RV+z+j&#10;YPbr9KEauXV1uXxtz35zaqU7KdV/7z7nIAJ14RV+tn+0gulkNob/N/EJ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0CEDxQAAAN0AAAAPAAAAAAAAAAAAAAAAAJgCAABkcnMv&#10;ZG93bnJldi54bWxQSwUGAAAAAAQABAD1AAAAigMAAAAA&#10;" path="m,l,10e" filled="f" strokecolor="#020303" strokeweight=".06139mm">
                      <v:path arrowok="t" o:connecttype="custom" o:connectlocs="0,-529;0,-519" o:connectangles="0,0"/>
                    </v:shape>
                  </v:group>
                  <v:group id="Group 5629" o:spid="_x0000_s6171" style="position:absolute;left:6563;top:-529;width:2;height:10" coordorigin="6563,-52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vv8sYAAADdAAAADwAAAGRycy9kb3ducmV2LnhtbESPT4vCMBTE7wv7HcJb&#10;8LamVRS3GkXEFQ8i+AcWb4/m2Rabl9Jk2/rtjSB4HGbmN8xs0ZlSNFS7wrKCuB+BIE6tLjhTcD79&#10;fk9AOI+ssbRMCu7kYDH//Jhhom3LB2qOPhMBwi5BBbn3VSKlS3My6Pq2Ig7e1dYGfZB1JnWNbYCb&#10;Ug6iaCwNFhwWcqxolVN6O/4bBZsW2+UwXje723V1v5xG+79dTEr1vrrlFISnzr/Dr/ZWK5iMf0b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u+/yxgAAAN0A&#10;AAAPAAAAAAAAAAAAAAAAAKoCAABkcnMvZG93bnJldi54bWxQSwUGAAAAAAQABAD6AAAAnQMAAAAA&#10;">
                    <v:shape id="Freeform 5630" o:spid="_x0000_s6172" style="position:absolute;left:6563;top:-52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e8i8UA&#10;AADdAAAADwAAAGRycy9kb3ducmV2LnhtbESPQWvCQBSE70L/w/KE3upGoWkSXaUKLQWhtiqeH9ln&#10;Esy+DbvbmP77rlDwOMzMN8xiNZhW9OR8Y1nBdJKAIC6tbrhScDy8PWUgfEDW2FomBb/kYbV8GC2w&#10;0PbK39TvQyUihH2BCuoQukJKX9Zk0E9sRxy9s3UGQ5SuktrhNcJNK2dJkkqDDceFGjva1FRe9j9G&#10;wVd13m1ePo+tNKdn3GKv39c+V+pxPLzOQQQawj383/7QCrI0T+H2Jj4B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Z7yLxQAAAN0AAAAPAAAAAAAAAAAAAAAAAJgCAABkcnMv&#10;ZG93bnJldi54bWxQSwUGAAAAAAQABAD1AAAAigMAAAAA&#10;" path="m,l,10e" filled="f" strokecolor="#020303" strokeweight=".23pt">
                      <v:path arrowok="t" o:connecttype="custom" o:connectlocs="0,-529;0,-519" o:connectangles="0,0"/>
                    </v:shape>
                  </v:group>
                  <v:group id="Group 5627" o:spid="_x0000_s6173" style="position:absolute;left:6569;top:-529;width:2;height:10" coordorigin="6569,-52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NEl1B7IAAAA&#10;3QAAAA8AAAAAAAAAAAAAAAAAqgIAAGRycy9kb3ducmV2LnhtbFBLBQYAAAAABAAEAPoAAACfAwAA&#10;AAA=&#10;">
                    <v:shape id="Freeform 5628" o:spid="_x0000_s6174" style="position:absolute;left:6569;top:-52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DtMcEA&#10;AADdAAAADwAAAGRycy9kb3ducmV2LnhtbERPz2vCMBS+D/Y/hDfYbabtQLpqlGFx6El0en80z7Yu&#10;eSlNpu1/bw6Cx4/v93w5WCOu1PvWsYJ0koAgrpxuuVZw/F1/5CB8QNZoHJOCkTwsF68vcyy0u/Ge&#10;rodQixjCvkAFTQhdIaWvGrLoJ64jjtzZ9RZDhH0tdY+3GG6NzJJkKi22HBsa7GjVUPV3+LcKTuay&#10;zbdlSWNG3e6UfrblTzIq9f42fM9ABBrCU/xwb7SCfPoV58Y38QnIx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kw7THBAAAA3QAAAA8AAAAAAAAAAAAAAAAAmAIAAGRycy9kb3du&#10;cmV2LnhtbFBLBQYAAAAABAAEAPUAAACGAwAAAAA=&#10;" path="m,l,10e" filled="f" strokecolor="#020303" strokeweight=".0815mm">
                      <v:path arrowok="t" o:connecttype="custom" o:connectlocs="0,-529;0,-519" o:connectangles="0,0"/>
                    </v:shape>
                  </v:group>
                  <v:group id="Group 5625" o:spid="_x0000_s6175" style="position:absolute;left:6575;top:-529;width:2;height:10" coordorigin="6575,-52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25ffFAAAA3QAA&#10;AA8AAAAAAAAAAAAAAAAAqgIAAGRycy9kb3ducmV2LnhtbFBLBQYAAAAABAAEAPoAAACcAwAAAAA=&#10;">
                    <v:shape id="Freeform 5626" o:spid="_x0000_s6176" style="position:absolute;left:6575;top:-52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17LcEA&#10;AADdAAAADwAAAGRycy9kb3ducmV2LnhtbERPy4rCMBTdD/gP4QqzGxMdcEo1ilgcdCXjY39prm21&#10;uSlNRtu/NwvB5eG858vO1uJOra8caxiPFAji3JmKCw2n4+YrAeEDssHaMWnoycNyMfiYY2rcg//o&#10;fgiFiCHsU9RQhtCkUvq8JIt+5BriyF1cazFE2BbStPiI4baWE6Wm0mLFsaHEhtYl5bfDv9Vwrq+7&#10;ZJdl1E+o2Z/H31X2q3qtP4fdagYiUBfe4pd7azQkPyruj2/iE5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mtey3BAAAA3QAAAA8AAAAAAAAAAAAAAAAAmAIAAGRycy9kb3du&#10;cmV2LnhtbFBLBQYAAAAABAAEAPUAAACGAwAAAAA=&#10;" path="m,l,10e" filled="f" strokecolor="#020303" strokeweight=".0815mm">
                      <v:path arrowok="t" o:connecttype="custom" o:connectlocs="0,-529;0,-519" o:connectangles="0,0"/>
                    </v:shape>
                  </v:group>
                  <v:group id="Group 5623" o:spid="_x0000_s6177" style="position:absolute;left:6581;top:-529;width:2;height:10" coordorigin="6581,-52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2tz68cAAADd&#10;AAAADwAAAAAAAAAAAAAAAACqAgAAZHJzL2Rvd25yZXYueG1sUEsFBgAAAAAEAAQA+gAAAJ4DAAAA&#10;AA==&#10;">
                    <v:shape id="Freeform 5624" o:spid="_x0000_s6178" style="position:absolute;left:6581;top:-52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6G9sUA&#10;AADdAAAADwAAAGRycy9kb3ducmV2LnhtbESPT4vCMBTE78J+h/AW9qapHlatRllcFhYWBf+B3h7N&#10;sy1tXkqSrfXbG0HwOMzMb5j5sjO1aMn50rKC4SABQZxZXXKu4LD/6U9A+ICssbZMCm7kYbl4680x&#10;1fbKW2p3IRcRwj5FBUUITSqlzwoy6Ae2IY7exTqDIUqXS+3wGuGmlqMk+ZQGS44LBTa0Kiirdv9G&#10;wXTj9L4aulV1Pn+vT/7v2Ep3VOrjvfuagQjUhVf42f7VCibjZASPN/EJ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nob2xQAAAN0AAAAPAAAAAAAAAAAAAAAAAJgCAABkcnMv&#10;ZG93bnJldi54bWxQSwUGAAAAAAQABAD1AAAAigMAAAAA&#10;" path="m,l,10e" filled="f" strokecolor="#020303" strokeweight=".06139mm">
                      <v:path arrowok="t" o:connecttype="custom" o:connectlocs="0,-529;0,-519" o:connectangles="0,0"/>
                    </v:shape>
                  </v:group>
                  <v:group id="Group 5621" o:spid="_x0000_s6179" style="position:absolute;left:6587;top:-529;width:2;height:10" coordorigin="6587,-52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PVIB8cAAADd&#10;AAAADwAAAAAAAAAAAAAAAACqAgAAZHJzL2Rvd25yZXYueG1sUEsFBgAAAAAEAAQA+gAAAJ4DAAAA&#10;AA==&#10;">
                    <v:shape id="Freeform 5622" o:spid="_x0000_s6180" style="position:absolute;left:6587;top:-52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xGNcQA&#10;AADdAAAADwAAAGRycy9kb3ducmV2LnhtbESP3UoDMRSE74W+QziCdzZxES1r09IKipRe2J8HOGyO&#10;yXY3J0uStuvbG0HwcpiZb5j5cvS9uFBMbWAND1MFgrgJpmWr4Xh4u5+BSBnZYB+YNHxTguVicjPH&#10;2oQr7+iyz1YUCKcaNbich1rK1DjymKZhIC7eV4gec5HRShPxWuC+l5VST9Jjy2XB4UCvjppuf/Ya&#10;um18/8xns96grU52U3Vbx0rru9tx9QIi05j/w3/tD6Nh9qwe4fdNeQJy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cRjXEAAAA3QAAAA8AAAAAAAAAAAAAAAAAmAIAAGRycy9k&#10;b3ducmV2LnhtbFBLBQYAAAAABAAEAPUAAACJAwAAAAA=&#10;" path="m,l,10e" filled="f" strokecolor="#020303" strokeweight=".06103mm">
                      <v:path arrowok="t" o:connecttype="custom" o:connectlocs="0,-529;0,-519" o:connectangles="0,0"/>
                    </v:shape>
                  </v:group>
                  <v:group id="Group 5619" o:spid="_x0000_s6181" style="position:absolute;left:6593;top:-529;width:2;height:10" coordorigin="6593,-52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QUHXoxgAAAN0A&#10;AAAPAAAAAAAAAAAAAAAAAKoCAABkcnMvZG93bnJldi54bWxQSwUGAAAAAAQABAD6AAAAnQMAAAAA&#10;">
                    <v:shape id="Freeform 5620" o:spid="_x0000_s6182" style="position:absolute;left:6593;top:-52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J92cQA&#10;AADdAAAADwAAAGRycy9kb3ducmV2LnhtbESPQWsCMRSE7wX/Q3iF3mrSPVhZjaJCSxEPrfoDHpvX&#10;ZLublyWJuv33TaHQ4zAz3zDL9eh7caWY2sAanqYKBHETTMtWw/n08jgHkTKywT4wafimBOvV5G6J&#10;tQk3/qDrMVtRIJxq1OByHmopU+PIY5qGgbh4nyF6zEVGK03EW4H7XlZKzaTHlsuCw4F2jpruePEa&#10;ukN8fc8Xs92jrb7svuoOjpXWD/fjZgEi05j/w3/tN6Nh/qxm8PumPAG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CfdnEAAAA3QAAAA8AAAAAAAAAAAAAAAAAmAIAAGRycy9k&#10;b3ducmV2LnhtbFBLBQYAAAAABAAEAPUAAACJAwAAAAA=&#10;" path="m,l,10e" filled="f" strokecolor="#020303" strokeweight=".06103mm">
                      <v:path arrowok="t" o:connecttype="custom" o:connectlocs="0,-529;0,-519" o:connectangles="0,0"/>
                    </v:shape>
                  </v:group>
                  <v:group id="Group 5617" o:spid="_x0000_s6183" style="position:absolute;left:6599;top:-529;width:2;height:10" coordorigin="6599,-52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zk4ExgAAAN0A&#10;AAAPAAAAAAAAAAAAAAAAAKoCAABkcnMvZG93bnJldi54bWxQSwUGAAAAAAQABAD6AAAAnQMAAAAA&#10;">
                    <v:shape id="Freeform 5618" o:spid="_x0000_s6184" style="position:absolute;left:6599;top:-52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Z8M8QA&#10;AADdAAAADwAAAGRycy9kb3ducmV2LnhtbERPz2vCMBS+D/wfwhN2m8kU1HWmRWSiA3dYN8Hjo3lr&#10;y5qX2kSt++vNQdjx4/u9yHrbiDN1vnas4XmkQBAXztRcavj+Wj/NQfiAbLBxTBqu5CFLBw8LTIy7&#10;8Ced81CKGMI+QQ1VCG0ipS8qsuhHriWO3I/rLIYIu1KaDi8x3DZyrNRUWqw5NlTY0qqi4jc/WQ3v&#10;e0VvH8WLO8mj2R0mcvO3LidaPw775SuIQH34F9/dW6NhPlNxbnwTn4BM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mfDPEAAAA3QAAAA8AAAAAAAAAAAAAAAAAmAIAAGRycy9k&#10;b3ducmV2LnhtbFBLBQYAAAAABAAEAPUAAACJAwAAAAA=&#10;" path="m,l,10e" filled="f" strokecolor="#020303" strokeweight=".08078mm">
                      <v:path arrowok="t" o:connecttype="custom" o:connectlocs="0,-529;0,-519" o:connectangles="0,0"/>
                    </v:shape>
                  </v:group>
                  <v:group id="Group 5615" o:spid="_x0000_s6185" style="position:absolute;left:6605;top:-529;width:2;height:10" coordorigin="6605,-52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R1/7ccAAADd&#10;AAAADwAAAAAAAAAAAAAAAACqAgAAZHJzL2Rvd25yZXYueG1sUEsFBgAAAAAEAAQA+gAAAJ4DAAAA&#10;AA==&#10;">
                    <v:shape id="Freeform 5616" o:spid="_x0000_s6186" style="position:absolute;left:6605;top:-52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nm6MUA&#10;AADdAAAADwAAAGRycy9kb3ducmV2LnhtbERPy2rCQBTdC/2H4Ra600ka8JE6CaVUtKCLRoUuL5nb&#10;JDRzJ82MGvv1zkLo8nDey3wwrThT7xrLCuJJBIK4tLrhSsFhvxrPQTiPrLG1TAqu5CDPHkZLTLW9&#10;8CedC1+JEMIuRQW1910qpStrMugmtiMO3LftDfoA+0rqHi8h3LTyOYqm0mDDoaHGjt5qKn+Kk1Hw&#10;cYzofVcu7En+6u1XItd/qypR6ulxeH0B4Wnw/+K7e6MVzGdx2B/ehCcgs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yeboxQAAAN0AAAAPAAAAAAAAAAAAAAAAAJgCAABkcnMv&#10;ZG93bnJldi54bWxQSwUGAAAAAAQABAD1AAAAigMAAAAA&#10;" path="m,l,10e" filled="f" strokecolor="#020303" strokeweight=".08078mm">
                      <v:path arrowok="t" o:connecttype="custom" o:connectlocs="0,-529;0,-519" o:connectangles="0,0"/>
                    </v:shape>
                  </v:group>
                  <v:group id="Group 5613" o:spid="_x0000_s6187" style="position:absolute;left:6610;top:-529;width:2;height:10" coordorigin="6610,-52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qsuU2xgAAAN0A&#10;AAAPAAAAAAAAAAAAAAAAAKoCAABkcnMvZG93bnJldi54bWxQSwUGAAAAAAQABAD6AAAAnQMAAAAA&#10;">
                    <v:shape id="Freeform 5614" o:spid="_x0000_s6188" style="position:absolute;left:6610;top:-52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WHMQA&#10;AADdAAAADwAAAGRycy9kb3ducmV2LnhtbESPQWvCQBSE74X+h+UVequbpGBDdJXSYKknadT7I/tM&#10;otm3Ibtq8u9dQfA4zMw3zHw5mFZcqHeNZQXxJAJBXFrdcKVgt119pCCcR9bYWiYFIzlYLl5f5php&#10;e+V/uhS+EgHCLkMFtfddJqUrazLoJrYjDt7B9gZ9kH0ldY/XADetTKJoKg02HBZq7OinpvJUnI2C&#10;fXtcp+s8pzGhbrOPP5v8NxqVen8bvmcgPA3+GX60/7SC9CtO4P4mPAG5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q1hzEAAAA3QAAAA8AAAAAAAAAAAAAAAAAmAIAAGRycy9k&#10;b3ducmV2LnhtbFBLBQYAAAAABAAEAPUAAACJAwAAAAA=&#10;" path="m,l,10e" filled="f" strokecolor="#020303" strokeweight=".0815mm">
                      <v:path arrowok="t" o:connecttype="custom" o:connectlocs="0,-529;0,-519" o:connectangles="0,0"/>
                    </v:shape>
                  </v:group>
                  <v:group id="Group 5611" o:spid="_x0000_s6189" style="position:absolute;left:6617;top:-529;width:2;height:10" coordorigin="6617,-52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Sze2scAAADd&#10;AAAADwAAAAAAAAAAAAAAAACqAgAAZHJzL2Rvd25yZXYueG1sUEsFBgAAAAAEAAQA+gAAAJ4DAAAA&#10;AA==&#10;">
                    <v:shape id="Freeform 5612" o:spid="_x0000_s6190" style="position:absolute;left:6617;top:-52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XQ6MQA&#10;AADdAAAADwAAAGRycy9kb3ducmV2LnhtbESP0WoCMRRE3wv9h3ALvtWsS7GyGqUVLCI+tNYPuGyu&#10;ybqbmyWJuv37Rij0cZiZM8xiNbhOXCnExrOCybgAQVx73bBRcPzePM9AxISssfNMCn4owmr5+LDA&#10;Svsbf9H1kIzIEI4VKrAp9ZWUsbbkMI59T5y9kw8OU5bBSB3wluGuk2VRTKXDhvOCxZ7Wlur2cHEK&#10;2n34+EwX/b5DU57Nrmz3lgulRk/D2xxEoiH9h//aW61g9jp5gfub/AT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F0OjEAAAA3QAAAA8AAAAAAAAAAAAAAAAAmAIAAGRycy9k&#10;b3ducmV2LnhtbFBLBQYAAAAABAAEAPUAAACJAwAAAAA=&#10;" path="m,l,10e" filled="f" strokecolor="#020303" strokeweight=".06103mm">
                      <v:path arrowok="t" o:connecttype="custom" o:connectlocs="0,-529;0,-519" o:connectangles="0,0"/>
                    </v:shape>
                  </v:group>
                  <v:group id="Group 5609" o:spid="_x0000_s6191" style="position:absolute;left:6623;top:-529;width:2;height:10" coordorigin="6623,-52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YnjNccAAADd&#10;AAAADwAAAAAAAAAAAAAAAACqAgAAZHJzL2Rvd25yZXYueG1sUEsFBgAAAAAEAAQA+gAAAJ4DAAAA&#10;AA==&#10;">
                    <v:shape id="Freeform 5610" o:spid="_x0000_s6192" style="position:absolute;left:6623;top:-52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vrBMQA&#10;AADdAAAADwAAAGRycy9kb3ducmV2LnhtbESPQWsCMRSE74X+h/AK3mrWPVjZGsUWFBEPVv0Bj81r&#10;su7mZUmibv99UxB6HGbmG2a+HFwnbhRi41nBZFyAIK69btgoOJ/WrzMQMSFr7DyTgh+KsFw8P82x&#10;0v7OX3Q7JiMyhGOFCmxKfSVlrC05jGPfE2fv2weHKctgpA54z3DXybIoptJhw3nBYk+flur2eHUK&#10;2n3YHNJVf+zQlBezK9u95UKp0cuwegeRaEj/4Ud7qxXM3iZT+HuTn4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3b6wTEAAAA3QAAAA8AAAAAAAAAAAAAAAAAmAIAAGRycy9k&#10;b3ducmV2LnhtbFBLBQYAAAAABAAEAPUAAACJAwAAAAA=&#10;" path="m,l,10e" filled="f" strokecolor="#020303" strokeweight=".06103mm">
                      <v:path arrowok="t" o:connecttype="custom" o:connectlocs="0,-529;0,-519" o:connectangles="0,0"/>
                    </v:shape>
                  </v:group>
                  <v:group id="Group 5607" o:spid="_x0000_s6193" style="position:absolute;left:6628;top:-529;width:2;height:10" coordorigin="6628,-52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hfY2ccAAADdAAAADwAAAGRycy9kb3ducmV2LnhtbESPT2vCQBTE7wW/w/KE&#10;3uomllZJXUWCigcpNCmU3h7ZZxLMvg3ZNX++fbdQ6HGYmd8wm91oGtFT52rLCuJFBIK4sLrmUsFn&#10;fnxag3AeWWNjmRRM5GC3nT1sMNF24A/qM1+KAGGXoILK+zaR0hUVGXQL2xIH72o7gz7IrpS6wyHA&#10;TSOXUfQqDdYcFipsKa2ouGV3o+A04LB/jg/95XZNp+/85f3rEpNSj/Nx/wbC0+j/w3/ts1awXsUr&#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hfY2ccAAADd&#10;AAAADwAAAAAAAAAAAAAAAACqAgAAZHJzL2Rvd25yZXYueG1sUEsFBgAAAAAEAAQA+gAAAJ4DAAAA&#10;AA==&#10;">
                    <v:shape id="Freeform 5608" o:spid="_x0000_s6194" style="position:absolute;left:6628;top:-52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dvX8MA&#10;AADdAAAADwAAAGRycy9kb3ducmV2LnhtbERPTYvCMBC9L/gfwgheFk31sEo1ioiugoisqz0PzdhW&#10;m0m3idr99+YgeHy878msMaW4U+0Kywr6vQgEcWp1wZmC4++qOwLhPLLG0jIp+CcHs2nrY4Kxtg/+&#10;ofvBZyKEsItRQe59FUvp0pwMup6tiAN3trVBH2CdSV3jI4SbUg6i6EsaLDg05FjRIqf0ergZBeXn&#10;/vytk8vf9rRdLni3TorLOlGq027mYxCeGv8Wv9wbrWA07Ie54U14AnL6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xdvX8MAAADdAAAADwAAAAAAAAAAAAAAAACYAgAAZHJzL2Rv&#10;d25yZXYueG1sUEsFBgAAAAAEAAQA9QAAAIgDAAAAAA==&#10;" path="m,l,10e" filled="f" strokecolor="#020303" strokeweight=".06033mm">
                      <v:path arrowok="t" o:connecttype="custom" o:connectlocs="0,-529;0,-519" o:connectangles="0,0"/>
                    </v:shape>
                  </v:group>
                  <v:group id="Group 5605" o:spid="_x0000_s6195" style="position:absolute;left:6635;top:-529;width:2;height:10" coordorigin="6635,-52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1MTpMMcAAADd&#10;AAAADwAAAAAAAAAAAAAAAACqAgAAZHJzL2Rvd25yZXYueG1sUEsFBgAAAAAEAAQA+gAAAJ4DAAAA&#10;AA==&#10;">
                    <v:shape id="Freeform 5606" o:spid="_x0000_s6196" style="position:absolute;left:6635;top:-52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4pq8MA&#10;AADdAAAADwAAAGRycy9kb3ducmV2LnhtbERPy2qDQBTdF/oPwy1014x50ASbURJBkEgWSVro8uLc&#10;qtS5I85E7d93FoUuD+e9T2fTiZEG11pWsFxEIIgrq1uuFbzf8pcdCOeRNXaWScEPOUiTx4c9xtpO&#10;fKHx6msRQtjFqKDxvo+ldFVDBt3C9sSB+7KDQR/gUEs94BTCTSdXUfQqDbYcGhrsKWuo+r7ejQKu&#10;T1l+/pSVO5bFpsz8x7o8L5V6fpoPbyA8zf5f/OcutILddhX2hzfhCcjk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F4pq8MAAADdAAAADwAAAAAAAAAAAAAAAACYAgAAZHJzL2Rv&#10;d25yZXYueG1sUEsFBgAAAAAEAAQA9QAAAIgDAAAAAA==&#10;" path="m,l,10e" filled="f" strokecolor="#020303" strokeweight=".08183mm">
                      <v:path arrowok="t" o:connecttype="custom" o:connectlocs="0,-529;0,-519" o:connectangles="0,0"/>
                    </v:shape>
                  </v:group>
                  <v:group id="Group 5603" o:spid="_x0000_s6197" style="position:absolute;left:6640;top:-529;width:2;height:10" coordorigin="6640,-52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k3i+LxgAAAN0A&#10;AAAPAAAAAAAAAAAAAAAAAKoCAABkcnMvZG93bnJldi54bWxQSwUGAAAAAAQABAD6AAAAnQMAAAAA&#10;">
                    <v:shape id="Freeform 5604" o:spid="_x0000_s6198" style="position:absolute;left:6640;top:-52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ASR8UA&#10;AADdAAAADwAAAGRycy9kb3ducmV2LnhtbESPT4vCMBTE74LfITzB25pal12pRtGCIFs8rH/A46N5&#10;tsXmpTRRu99+Iwgeh5n5DTNfdqYWd2pdZVnBeBSBIM6trrhQcDxsPqYgnEfWWFsmBX/kYLno9+aY&#10;aPvgX7rvfSEChF2CCkrvm0RKl5dk0I1sQxy8i20N+iDbQuoWHwFuahlH0Zc0WHFYKLGhtKT8ur8Z&#10;BVz8pJvdWeZunW0/s9SfJtlurNRw0K1mIDx1/h1+tbdawfQ7juH5JjwBufg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wBJHxQAAAN0AAAAPAAAAAAAAAAAAAAAAAJgCAABkcnMv&#10;ZG93bnJldi54bWxQSwUGAAAAAAQABAD1AAAAigMAAAAA&#10;" path="m,l,10e" filled="f" strokecolor="#020303" strokeweight=".08183mm">
                      <v:path arrowok="t" o:connecttype="custom" o:connectlocs="0,-529;0,-519" o:connectangles="0,0"/>
                    </v:shape>
                  </v:group>
                  <v:group id="Group 5601" o:spid="_x0000_s6199" style="position:absolute;left:6646;top:-529;width:2;height:10" coordorigin="6646,-52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7QBRnxgAAAN0A&#10;AAAPAAAAAAAAAAAAAAAAAKoCAABkcnMvZG93bnJldi54bWxQSwUGAAAAAAQABAD6AAAAnQMAAAAA&#10;">
                    <v:shape id="Freeform 5602" o:spid="_x0000_s6200" style="position:absolute;left:6646;top:-52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UvqMUA&#10;AADdAAAADwAAAGRycy9kb3ducmV2LnhtbESPQYvCMBSE7wv+h/AEb5rqiko1ihYE2eLBquDx0Tzb&#10;YvNSmqzWf79ZWNjjMDPfMKtNZ2rxpNZVlhWMRxEI4tzqigsFl/N+uADhPLLG2jIpeJODzbr3scJY&#10;2xef6Jn5QgQIuxgVlN43sZQuL8mgG9mGOHh32xr0QbaF1C2+AtzUchJFM2mw4rBQYkNJSfkj+zYK&#10;uPhK9sebzN0uPUzTxF8/0+NYqUG/2y5BeOr8f/ivfdAKFvPJFH7fhCc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ZS+oxQAAAN0AAAAPAAAAAAAAAAAAAAAAAJgCAABkcnMv&#10;ZG93bnJldi54bWxQSwUGAAAAAAQABAD1AAAAigMAAAAA&#10;" path="m,l,10e" filled="f" strokecolor="#020303" strokeweight=".08183mm">
                      <v:path arrowok="t" o:connecttype="custom" o:connectlocs="0,-529;0,-519" o:connectangles="0,0"/>
                    </v:shape>
                  </v:group>
                  <v:group id="Group 5599" o:spid="_x0000_s6201" style="position:absolute;left:6653;top:-529;width:2;height:10" coordorigin="6653,-52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b5SmIxgAAAN0A&#10;AAAPAAAAAAAAAAAAAAAAAKoCAABkcnMvZG93bnJldi54bWxQSwUGAAAAAAQABAD6AAAAnQMAAAAA&#10;">
                    <v:shape id="Freeform 5600" o:spid="_x0000_s6202" style="position:absolute;left:6653;top:-52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QcOMcA&#10;AADdAAAADwAAAGRycy9kb3ducmV2LnhtbESP3WrCQBSE7wu+w3IEb4pumosYoquI0CrBC/8e4JA9&#10;JsHs2TS7atqndwsFL4eZ+YaZL3vTiDt1rras4GMSgSAurK65VHA+fY5TEM4ja2wsk4IfcrBcDN7m&#10;mGn74APdj74UAcIuQwWV920mpSsqMugmtiUO3sV2Bn2QXSl1h48AN42MoyiRBmsOCxW2tK6ouB5v&#10;RsH7dxr/Xnebr0O+mu5Ln+f7tE6UGg371QyEp96/wv/trVaQTuME/t6EJyAX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r0HDjHAAAA3QAAAA8AAAAAAAAAAAAAAAAAmAIAAGRy&#10;cy9kb3ducmV2LnhtbFBLBQYAAAAABAAEAPUAAACMAwAAAAA=&#10;" path="m,l,10e" filled="f" strokecolor="#020303" strokeweight=".06067mm">
                      <v:path arrowok="t" o:connecttype="custom" o:connectlocs="0,-529;0,-519" o:connectangles="0,0"/>
                    </v:shape>
                  </v:group>
                  <v:group id="Group 5597" o:spid="_x0000_s6203" style="position:absolute;left:6658;top:-529;width:2;height:10" coordorigin="6658,-52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HsSZMYAAADdAAAADwAAAGRycy9kb3ducmV2LnhtbESPT4vCMBTE7wt+h/AE&#10;b2taZVepRhFxxYMs+AfE26N5tsXmpTTZtn77jSB4HGbmN8x82ZlSNFS7wrKCeBiBIE6tLjhTcD79&#10;fE5BOI+ssbRMCh7kYLnofcwx0bblAzVHn4kAYZeggtz7KpHSpTkZdENbEQfvZmuDPsg6k7rGNsBN&#10;KUdR9C0NFhwWcqxonVN6P/4ZBdsW29U43jT7+239uJ6+fi/7mJQa9LvVDISnzr/Dr/ZOK5hORh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exJkxgAAAN0A&#10;AAAPAAAAAAAAAAAAAAAAAKoCAABkcnMvZG93bnJldi54bWxQSwUGAAAAAAQABAD6AAAAnQMAAAAA&#10;">
                    <v:shape id="Freeform 5598" o:spid="_x0000_s6204" style="position:absolute;left:6658;top:-52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QQUMEA&#10;AADdAAAADwAAAGRycy9kb3ducmV2LnhtbERPS2rDMBDdB3oHMYHuEjletMGJYtpCSwlZ5HeAwZpK&#10;rq2RkeTEvX21KHT5eP9tPble3CjE1rOC1bIAQdx43bJRcL28L9YgYkLW2HsmBT8Uod49zLZYaX/n&#10;E93OyYgcwrFCBTaloZIyNpYcxqUfiDP35YPDlGEwUge853DXy7IonqTDlnODxYHeLDXdeXQKukP4&#10;OKZRv+7RlN9mX3YHy4VSj/PpZQMi0ZT+xX/uT61g/VzmuflNfgJy9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1kEFDBAAAA3QAAAA8AAAAAAAAAAAAAAAAAmAIAAGRycy9kb3du&#10;cmV2LnhtbFBLBQYAAAAABAAEAPUAAACGAwAAAAA=&#10;" path="m,l,10e" filled="f" strokecolor="#020303" strokeweight=".06103mm">
                      <v:path arrowok="t" o:connecttype="custom" o:connectlocs="0,-529;0,-519" o:connectangles="0,0"/>
                    </v:shape>
                  </v:group>
                  <v:group id="Group 5595" o:spid="_x0000_s6205" style="position:absolute;left:6664;top:-529;width:2;height:10" coordorigin="6664,-52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qgjjccAAADdAAAADwAAAGRycy9kb3ducmV2LnhtbESPT2vCQBTE7wW/w/KE&#10;3nQTS6tGVxHR0oMI/gHx9sg+k2D2bciuSfz23YLQ4zAzv2Hmy86UoqHaFZYVxMMIBHFqdcGZgvNp&#10;O5iAcB5ZY2mZFDzJwXLRe5tjom3LB2qOPhMBwi5BBbn3VSKlS3My6Ia2Ig7ezdYGfZB1JnWNbYCb&#10;Uo6i6EsaLDgs5FjROqf0fnwYBd8ttquPeNPs7rf183r63F92MSn13u9WMxCeOv8ffrV/tILJeDSF&#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qgjjccAAADd&#10;AAAADwAAAAAAAAAAAAAAAACqAgAAZHJzL2Rvd25yZXYueG1sUEsFBgAAAAAEAAQA+gAAAJ4DAAAA&#10;AA==&#10;">
                    <v:shape id="Freeform 5596" o:spid="_x0000_s6206" style="position:absolute;left:6664;top:-52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uKi8EA&#10;AADdAAAADwAAAGRycy9kb3ducmV2LnhtbERPzWoCMRC+F3yHMIK3mnWFKlujqKAU8WBtH2DYTJPt&#10;biZLEnX79s2h0OPH97/aDK4Tdwqx8axgNi1AENdeN2wUfH4cnpcgYkLW2HkmBT8UYbMePa2w0v7B&#10;73S/JiNyCMcKFdiU+krKWFtyGKe+J87clw8OU4bBSB3wkcNdJ8uieJEOG84NFnvaW6rb680paM/h&#10;eEk3vTuhKb/NqWzPlgulJuNh+woi0ZD+xX/uN61guZjn/flNfgJy/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bLiovBAAAA3QAAAA8AAAAAAAAAAAAAAAAAmAIAAGRycy9kb3du&#10;cmV2LnhtbFBLBQYAAAAABAAEAPUAAACGAwAAAAA=&#10;" path="m,l,10e" filled="f" strokecolor="#020303" strokeweight=".06103mm">
                      <v:path arrowok="t" o:connecttype="custom" o:connectlocs="0,-529;0,-519" o:connectangles="0,0"/>
                    </v:shape>
                  </v:group>
                  <v:group id="Group 5593" o:spid="_x0000_s6207" style="position:absolute;left:6671;top:-529;width:2;height:10" coordorigin="6671,-52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Qe5VscAAADd&#10;AAAADwAAAAAAAAAAAAAAAACqAgAAZHJzL2Rvd25yZXYueG1sUEsFBgAAAAAEAAQA+gAAAJ4DAAAA&#10;AA==&#10;">
                    <v:shape id="Freeform 5594" o:spid="_x0000_s6208" style="position:absolute;left:6671;top:-52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KfMMA&#10;AADdAAAADwAAAGRycy9kb3ducmV2LnhtbESPQYvCMBSE78L+h/AWvGlqhbV0jbJYFD2Jut4fzbOt&#10;27yUJmr77zeC4HGYmW+Y+bIztbhT6yrLCibjCARxbnXFhYLf03qUgHAeWWNtmRT05GC5+BjMMdX2&#10;wQe6H30hAoRdigpK75tUSpeXZNCNbUMcvIttDfog20LqFh8BbmoZR9GXNFhxWCixoVVJ+d/xZhSc&#10;6+su2WUZ9TE1+/NkWmWbqFdq+Nn9fIPw1Pl3+NXeagXJbBrD8014An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F+KfMMAAADdAAAADwAAAAAAAAAAAAAAAACYAgAAZHJzL2Rv&#10;d25yZXYueG1sUEsFBgAAAAAEAAQA9QAAAIgDAAAAAA==&#10;" path="m,l,10e" filled="f" strokecolor="#020303" strokeweight=".0815mm">
                      <v:path arrowok="t" o:connecttype="custom" o:connectlocs="0,-529;0,-519" o:connectangles="0,0"/>
                    </v:shape>
                  </v:group>
                  <v:group id="Group 5591" o:spid="_x0000_s6209" style="position:absolute;left:6676;top:-529;width:2;height:10" coordorigin="6676,-52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mYK6xgAAAN0A&#10;AAAPAAAAAAAAAAAAAAAAAKoCAABkcnMvZG93bnJldi54bWxQSwUGAAAAAAQABAD6AAAAnQMAAAAA&#10;">
                    <v:shape id="Freeform 5592" o:spid="_x0000_s6210" style="position:absolute;left:6676;top:-52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q3k8QA&#10;AADdAAAADwAAAGRycy9kb3ducmV2LnhtbESPS4vCQBCE7wv+h6EFb+vEB2uIjiKGFT2Jr3uTaZNo&#10;pidkZjX59zsLwh6LqvqKWqxaU4knNa60rGA0jEAQZ1aXnCu4nL8/YxDOI2usLJOCjhyslr2PBSba&#10;vvhIz5PPRYCwS1BB4X2dSOmyggy6oa2Jg3ezjUEfZJNL3eArwE0lx1H0JQ2WHBYKrGlTUPY4/RgF&#10;1+q+j/dpSt2Y6sN1NCnTbdQpNei36zkIT63/D7/bO60gnk2m8PcmPA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6t5PEAAAA3QAAAA8AAAAAAAAAAAAAAAAAmAIAAGRycy9k&#10;b3ducmV2LnhtbFBLBQYAAAAABAAEAPUAAACJAwAAAAA=&#10;" path="m,l,10e" filled="f" strokecolor="#020303" strokeweight=".0815mm">
                      <v:path arrowok="t" o:connecttype="custom" o:connectlocs="0,-529;0,-519" o:connectangles="0,0"/>
                    </v:shape>
                  </v:group>
                  <v:group id="Group 5589" o:spid="_x0000_s6211" style="position:absolute;left:6683;top:-529;width:2;height:10" coordorigin="6683,-52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PL9VxgAAAN0A&#10;AAAPAAAAAAAAAAAAAAAAAKoCAABkcnMvZG93bnJldi54bWxQSwUGAAAAAAQABAD6AAAAnQMAAAAA&#10;">
                    <v:shape id="Freeform 5590" o:spid="_x0000_s6212" style="position:absolute;left:6683;top:-52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63ZMUA&#10;AADdAAAADwAAAGRycy9kb3ducmV2LnhtbESP3WoCMRSE7wu+QzhC72q2W7CyGqUtKEW8qD8PcNgc&#10;k3U3J0sSdfv2TaHQy2FmvmEWq8F14kYhNp4VPE8KEMS11w0bBafj+mkGIiZkjZ1nUvBNEVbL0cMC&#10;K+3vvKfbIRmRIRwrVGBT6ispY23JYZz4njh7Zx8cpiyDkTrgPcNdJ8uimEqHDecFiz19WKrbw9Up&#10;aHdh85Wu+n2LpryYbdnuLBdKPY6HtzmIREP6D/+1P7WC2evLFH7f5Ccgl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brdkxQAAAN0AAAAPAAAAAAAAAAAAAAAAAJgCAABkcnMv&#10;ZG93bnJldi54bWxQSwUGAAAAAAQABAD1AAAAigMAAAAA&#10;" path="m,l,10e" filled="f" strokecolor="#020303" strokeweight=".06103mm">
                      <v:path arrowok="t" o:connecttype="custom" o:connectlocs="0,-529;0,-519" o:connectangles="0,0"/>
                    </v:shape>
                  </v:group>
                  <v:group id="Group 5587" o:spid="_x0000_s6213" style="position:absolute;left:6688;top:-529;width:2;height:10" coordorigin="6688,-52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aKEucYAAADdAAAADwAAAGRycy9kb3ducmV2LnhtbESPT4vCMBTE7wt+h/AE&#10;b2taZVepRhFZxYMs+AfE26N5tsXmpTTZtn77jSB4HGbmN8x82ZlSNFS7wrKCeBiBIE6tLjhTcD5t&#10;PqcgnEfWWFomBQ9ysFz0PuaYaNvygZqjz0SAsEtQQe59lUjp0pwMuqGtiIN3s7VBH2SdSV1jG+Cm&#10;lKMo+pYGCw4LOVa0zim9H/+Mgm2L7Woc/zT7+239uJ6+fi/7mJQa9LvVDISnzr/Dr/ZOK5hOxh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BooS5xgAAAN0A&#10;AAAPAAAAAAAAAAAAAAAAAKoCAABkcnMvZG93bnJldi54bWxQSwUGAAAAAAQABAD6AAAAnQMAAAAA&#10;">
                    <v:shape id="Freeform 5588" o:spid="_x0000_s6214" style="position:absolute;left:6688;top:-52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2GjcEA&#10;AADdAAAADwAAAGRycy9kb3ducmV2LnhtbERPzWoCMRC+F3yHMIK3mnWFKlujqKAU8WBtH2DYTJPt&#10;biZLEnX79s2h0OPH97/aDK4Tdwqx8axgNi1AENdeN2wUfH4cnpcgYkLW2HkmBT8UYbMePa2w0v7B&#10;73S/JiNyCMcKFdiU+krKWFtyGKe+J87clw8OU4bBSB3wkcNdJ8uieJEOG84NFnvaW6rb680paM/h&#10;eEk3vTuhKb/NqWzPlgulJuNh+woi0ZD+xX/uN61guZjnuflNfgJy/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i9ho3BAAAA3QAAAA8AAAAAAAAAAAAAAAAAmAIAAGRycy9kb3du&#10;cmV2LnhtbFBLBQYAAAAABAAEAPUAAACGAwAAAAA=&#10;" path="m,l,10e" filled="f" strokecolor="#020303" strokeweight=".06103mm">
                      <v:path arrowok="t" o:connecttype="custom" o:connectlocs="0,-529;0,-519" o:connectangles="0,0"/>
                    </v:shape>
                  </v:group>
                  <v:group id="Group 5585" o:spid="_x0000_s6215" style="position:absolute;left:6694;top:-529;width:2;height:10" coordorigin="6694,-52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3G1UMcAAADdAAAADwAAAGRycy9kb3ducmV2LnhtbESPT2vCQBTE7wW/w/KE&#10;3nQTpVWjq4jU0oMI/gHx9sg+k2D2bciuSfz23YLQ4zAzv2EWq86UoqHaFZYVxMMIBHFqdcGZgvNp&#10;O5iCcB5ZY2mZFDzJwWrZe1tgom3LB2qOPhMBwi5BBbn3VSKlS3My6Ia2Ig7ezdYGfZB1JnWNbYCb&#10;Uo6i6FMaLDgs5FjRJqf0fnwYBd8ttutx/NXs7rfN83r62F92MSn13u/WcxCeOv8ffrV/tILpZDyD&#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3G1UMcAAADd&#10;AAAADwAAAAAAAAAAAAAAAACqAgAAZHJzL2Rvd25yZXYueG1sUEsFBgAAAAAEAAQA+gAAAJ4DAAAA&#10;AA==&#10;">
                    <v:shape id="Freeform 5586" o:spid="_x0000_s6216" style="position:absolute;left:6694;top:-52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7Ed8MA&#10;AADdAAAADwAAAGRycy9kb3ducmV2LnhtbERPzYrCMBC+C/sOYQQvsqaK2NI1igirUjyouw8wNGNb&#10;bCbdJqvVpzcHwePH9z9fdqYWV2pdZVnBeBSBIM6trrhQ8Pvz/ZmAcB5ZY22ZFNzJwXLx0Ztjqu2N&#10;j3Q9+UKEEHYpKii9b1IpXV6SQTeyDXHgzrY16ANsC6lbvIVwU8tJFM2kwYpDQ4kNrUvKL6d/o2D4&#10;l0wel/12c8xW8aHwWXZIqplSg363+gLhqfNv8cu90wqSeBr2hzfhCcjF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47Ed8MAAADdAAAADwAAAAAAAAAAAAAAAACYAgAAZHJzL2Rv&#10;d25yZXYueG1sUEsFBgAAAAAEAAQA9QAAAIgDAAAAAA==&#10;" path="m,l,10e" filled="f" strokecolor="#020303" strokeweight=".06067mm">
                      <v:path arrowok="t" o:connecttype="custom" o:connectlocs="0,-529;0,-519" o:connectangles="0,0"/>
                    </v:shape>
                  </v:group>
                  <v:group id="Group 5583" o:spid="_x0000_s6217" style="position:absolute;left:6700;top:-529;width:2;height:10" coordorigin="6700,-52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QHKK8cAAADd&#10;AAAADwAAAAAAAAAAAAAAAACqAgAAZHJzL2Rvd25yZXYueG1sUEsFBgAAAAAEAAQA+gAAAJ4DAAAA&#10;AA==&#10;">
                    <v:shape id="Freeform 5584" o:spid="_x0000_s6218" style="position:absolute;left:6700;top:-52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PCGsQA&#10;AADdAAAADwAAAGRycy9kb3ducmV2LnhtbESP0WoCMRRE3wv9h3CFvtWsS1FZjWILLUV8UNsPuGyu&#10;ybqbmyWJuv37Rij0cZiZM8xyPbhOXCnExrOCybgAQVx73bBR8P31/jwHEROyxs4zKfihCOvV48MS&#10;K+1vfKDrMRmRIRwrVGBT6ispY23JYRz7njh7Jx8cpiyDkTrgLcNdJ8uimEqHDecFiz29Warb48Up&#10;aHfhY58u+nWLpjybbdnuLBdKPY2GzQJEoiH9h//an1rBfPZSwv1NfgJ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TwhrEAAAA3QAAAA8AAAAAAAAAAAAAAAAAmAIAAGRycy9k&#10;b3ducmV2LnhtbFBLBQYAAAAABAAEAPUAAACJAwAAAAA=&#10;" path="m,l,10e" filled="f" strokecolor="#020303" strokeweight=".06103mm">
                      <v:path arrowok="t" o:connecttype="custom" o:connectlocs="0,-529;0,-519" o:connectangles="0,0"/>
                    </v:shape>
                  </v:group>
                  <v:group id="Group 5581" o:spid="_x0000_s6219" style="position:absolute;left:6706;top:-529;width:2;height:10" coordorigin="6706,-52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p/xx8cAAADdAAAADwAAAGRycy9kb3ducmV2LnhtbESPT2vCQBTE7wW/w/KE&#10;3nQTbVWiq4jU0oMI/gHx9sg+k2D2bciuSfz23YLQ4zAzv2EWq86UoqHaFZYVxMMIBHFqdcGZgvNp&#10;O5iBcB5ZY2mZFDzJwWrZe1tgom3LB2qOPhMBwi5BBbn3VSKlS3My6Ia2Ig7ezdYGfZB1JnWNbYCb&#10;Uo6iaCINFhwWcqxok1N6Pz6Mgu8W2/U4/mp299vmeT197i+7mJR673frOQhPnf8Pv9o/WsFs+jGG&#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p/xx8cAAADd&#10;AAAADwAAAAAAAAAAAAAAAACqAgAAZHJzL2Rvd25yZXYueG1sUEsFBgAAAAAEAAQA+gAAAJ4DAAAA&#10;AA==&#10;">
                    <v:shape id="Freeform 5582" o:spid="_x0000_s6220" style="position:absolute;left:6706;top:-52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zE7sUA&#10;AADdAAAADwAAAGRycy9kb3ducmV2LnhtbESPT2vCQBTE70K/w/IKvdVNUmlDdJXSoOip1Nb7I/tM&#10;0mbfhuyaP9/eFQoeh5n5DbPajKYRPXWutqwgnkcgiAuray4V/Hxvn1MQziNrbCyTgokcbNYPsxVm&#10;2g78Rf3RlyJA2GWooPK+zaR0RUUG3dy2xME7286gD7Irpe5wCHDTyCSKXqXBmsNChS19VFT8HS9G&#10;wan5PaSHPKcpofbzFL/U+S6alHp6HN+XIDyN/h7+b++1gvRtsYDbm/AE5P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MTuxQAAAN0AAAAPAAAAAAAAAAAAAAAAAJgCAABkcnMv&#10;ZG93bnJldi54bWxQSwUGAAAAAAQABAD1AAAAigMAAAAA&#10;" path="m,l,10e" filled="f" strokecolor="#020303" strokeweight=".0815mm">
                      <v:path arrowok="t" o:connecttype="custom" o:connectlocs="0,-529;0,-519" o:connectangles="0,0"/>
                    </v:shape>
                  </v:group>
                  <v:group id="Group 5579" o:spid="_x0000_s6221" style="position:absolute;left:6712;top:-529;width:2;height:10" coordorigin="6712,-52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jrMKMcAAADd&#10;AAAADwAAAAAAAAAAAAAAAACqAgAAZHJzL2Rvd25yZXYueG1sUEsFBgAAAAAEAAQA+gAAAJ4DAAAA&#10;AA==&#10;">
                    <v:shape id="Freeform 5580" o:spid="_x0000_s6222" style="position:absolute;left:6712;top:-52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afUcQA&#10;AADdAAAADwAAAGRycy9kb3ducmV2LnhtbESPW4vCMBSE3xf8D+EIvq2p4nqpRlFhF2HBOz4fmmNb&#10;bE5Kk6313xthwcdhZr5hZovGFKKmyuWWFfS6EQjixOqcUwXn0/fnGITzyBoLy6TgQQ4W89bHDGNt&#10;73yg+uhTESDsYlSQeV/GUrokI4Oua0vi4F1tZdAHWaVSV3gPcFPIfhQNpcGcw0KGJa0zSm7HP6Ng&#10;n15369H2XEhz+cJfrPXPyk2U6rSb5RSEp8a/w//tjVYwHg2G8HoTnoCc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mn1HEAAAA3QAAAA8AAAAAAAAAAAAAAAAAmAIAAGRycy9k&#10;b3ducmV2LnhtbFBLBQYAAAAABAAEAPUAAACJAwAAAAA=&#10;" path="m,l,10e" filled="f" strokecolor="#020303" strokeweight=".23pt">
                      <v:path arrowok="t" o:connecttype="custom" o:connectlocs="0,-529;0,-519" o:connectangles="0,0"/>
                    </v:shape>
                  </v:group>
                  <v:group id="Group 5577" o:spid="_x0000_s6223" style="position:absolute;left:6718;top:-529;width:2;height:10" coordorigin="6718,-52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aT3xMcAAADdAAAADwAAAGRycy9kb3ducmV2LnhtbESPT2vCQBTE7wW/w/KE&#10;3nQT26pEVxHR0oMI/gHx9sg+k2D2bciuSfz23YLQ4zAzv2Hmy86UoqHaFZYVxMMIBHFqdcGZgvNp&#10;O5iCcB5ZY2mZFDzJwXLRe5tjom3LB2qOPhMBwi5BBbn3VSKlS3My6Ia2Ig7ezdYGfZB1JnWNbYCb&#10;Uo6iaCwNFhwWcqxonVN6Pz6Mgu8W29VHvGl299v6eT197S+7mJR673erGQhPnf8Pv9o/WsF08jmB&#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2aT3xMcAAADd&#10;AAAADwAAAAAAAAAAAAAAAACqAgAAZHJzL2Rvd25yZXYueG1sUEsFBgAAAAAEAAQA+gAAAJ4DAAAA&#10;AA==&#10;">
                    <v:shape id="Freeform 5578" o:spid="_x0000_s6224" style="position:absolute;left:6718;top:-52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jIccMA&#10;AADdAAAADwAAAGRycy9kb3ducmV2LnhtbERPzYrCMBC+C/sOYQQvsqaK2NI1igirUjyouw8wNGNb&#10;bCbdJqvVpzcHwePH9z9fdqYWV2pdZVnBeBSBIM6trrhQ8Pvz/ZmAcB5ZY22ZFNzJwXLx0Ztjqu2N&#10;j3Q9+UKEEHYpKii9b1IpXV6SQTeyDXHgzrY16ANsC6lbvIVwU8tJFM2kwYpDQ4kNrUvKL6d/o2D4&#10;l0wel/12c8xW8aHwWXZIqplSg363+gLhqfNv8cu90wqSeBrmhjfhCcjF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fjIccMAAADdAAAADwAAAAAAAAAAAAAAAACYAgAAZHJzL2Rv&#10;d25yZXYueG1sUEsFBgAAAAAEAAQA9QAAAIgDAAAAAA==&#10;" path="m,l,10e" filled="f" strokecolor="#020303" strokeweight=".06067mm">
                      <v:path arrowok="t" o:connecttype="custom" o:connectlocs="0,-529;0,-519" o:connectangles="0,0"/>
                    </v:shape>
                  </v:group>
                  <v:group id="Group 5575" o:spid="_x0000_s6225" style="position:absolute;left:6724;top:-529;width:2;height:10" coordorigin="6724,-52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3fGLccAAADd&#10;AAAADwAAAAAAAAAAAAAAAACqAgAAZHJzL2Rvd25yZXYueG1sUEsFBgAAAAAEAAQA+gAAAJ4DAAAA&#10;AA==&#10;">
                    <v:shape id="Freeform 5576" o:spid="_x0000_s6226" style="position:absolute;left:6724;top:-52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dSqsMA&#10;AADdAAAADwAAAGRycy9kb3ducmV2LnhtbERPzYrCMBC+C/sOYQQvsqYK2tI1igirUjyouw8wNGNb&#10;bCbdJqvVpzcHwePH9z9fdqYWV2pdZVnBeBSBIM6trrhQ8Pvz/ZmAcB5ZY22ZFNzJwXLx0Ztjqu2N&#10;j3Q9+UKEEHYpKii9b1IpXV6SQTeyDXHgzrY16ANsC6lbvIVwU8tJFM2kwYpDQ4kNrUvKL6d/o2D4&#10;l0wel/12c8xW8aHwWXZIqplSg363+gLhqfNv8cu90wqSeBr2hzfhCcjF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ldSqsMAAADdAAAADwAAAAAAAAAAAAAAAACYAgAAZHJzL2Rv&#10;d25yZXYueG1sUEsFBgAAAAAEAAQA9QAAAIgDAAAAAA==&#10;" path="m,l,10e" filled="f" strokecolor="#020303" strokeweight=".06067mm">
                      <v:path arrowok="t" o:connecttype="custom" o:connectlocs="0,-529;0,-519" o:connectangles="0,0"/>
                    </v:shape>
                  </v:group>
                  <v:group id="Group 5573" o:spid="_x0000_s6227" style="position:absolute;left:6730;top:-529;width:2;height:10" coordorigin="6730,-52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Nhc9scAAADd&#10;AAAADwAAAAAAAAAAAAAAAACqAgAAZHJzL2Rvd25yZXYueG1sUEsFBgAAAAAEAAQA+gAAAJ4DAAAA&#10;AA==&#10;">
                    <v:shape id="Freeform 5574" o:spid="_x0000_s6228" style="position:absolute;left:6730;top:-52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lpRsgA&#10;AADdAAAADwAAAGRycy9kb3ducmV2LnhtbESP0WrCQBRE3wv9h+UWfCl1Y0ANaVYRoSqhD8b2Ay7Z&#10;2yQkezfNbjX267sFwcdhZs4w2Xo0nTjT4BrLCmbTCARxaXXDlYLPj7eXBITzyBo7y6TgSg7Wq8eH&#10;DFNtL1zQ+eQrESDsUlRQe9+nUrqyJoNuanvi4H3ZwaAPcqikHvAS4KaTcRQtpMGGw0KNPW1rKtvT&#10;j1Hw/J3Ev+37flfkm+Wx8nl+TJqFUpOncfMKwtPo7+Fb+6AVJMt5DP9vwhOQq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NyWlGyAAAAN0AAAAPAAAAAAAAAAAAAAAAAJgCAABk&#10;cnMvZG93bnJldi54bWxQSwUGAAAAAAQABAD1AAAAjQMAAAAA&#10;" path="m,l,10e" filled="f" strokecolor="#020303" strokeweight=".06067mm">
                      <v:path arrowok="t" o:connecttype="custom" o:connectlocs="0,-529;0,-519" o:connectangles="0,0"/>
                    </v:shape>
                  </v:group>
                  <v:group id="Group 5571" o:spid="_x0000_s6229" style="position:absolute;left:6736;top:-529;width:2;height:10" coordorigin="6736,-52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jRmcaxgAAAN0A&#10;AAAPAAAAAAAAAAAAAAAAAKoCAABkcnMvZG93bnJldi54bWxQSwUGAAAAAAQABAD6AAAAnQMAAAAA&#10;">
                    <v:shape id="Freeform 5572" o:spid="_x0000_s6230" style="position:absolute;left:6736;top:-52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c1cUA&#10;AADdAAAADwAAAGRycy9kb3ducmV2LnhtbESPT4vCMBTE78J+h/AWvGnq35WuUbQgiMWDrsIeH83b&#10;tmzzUpqo9dsbQfA4zMxvmPmyNZW4UuNKywoG/QgEcWZ1ybmC08+mNwPhPLLGyjIpuJOD5eKjM8dY&#10;2xsf6Hr0uQgQdjEqKLyvYyldVpBB17c1cfD+bGPQB9nkUjd4C3BTyWEUTaXBksNCgTUlBWX/x4tR&#10;wPku2ex/ZebW6XacJv48SvcDpbqf7eobhKfWv8Ov9lYrmH1NxvB8E56AX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1zVxQAAAN0AAAAPAAAAAAAAAAAAAAAAAJgCAABkcnMv&#10;ZG93bnJldi54bWxQSwUGAAAAAAQABAD1AAAAigMAAAAA&#10;" path="m,l,10e" filled="f" strokecolor="#020303" strokeweight=".08183mm">
                      <v:path arrowok="t" o:connecttype="custom" o:connectlocs="0,-529;0,-519" o:connectangles="0,0"/>
                    </v:shape>
                  </v:group>
                  <v:group id="Group 5569" o:spid="_x0000_s6231" style="position:absolute;left:6742;top:-529;width:2;height:10" coordorigin="6742,-52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D41r1xgAAAN0A&#10;AAAPAAAAAAAAAAAAAAAAAKoCAABkcnMvZG93bnJldi54bWxQSwUGAAAAAAQABAD6AAAAnQMAAAAA&#10;">
                    <v:shape id="Freeform 5570" o:spid="_x0000_s6232" style="position:absolute;left:6742;top:-52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1nOccA&#10;AADdAAAADwAAAGRycy9kb3ducmV2LnhtbESPT2vCQBTE7wW/w/IKvTUb+0dDdBUbEILBQ62Cx0f2&#10;mYRm34bs1qTfvisUPA4z8xtmuR5NK67Uu8aygmkUgyAurW64UnD82j4nIJxH1thaJgW/5GC9mjws&#10;MdV24E+6HnwlAoRdigpq77tUSlfWZNBFtiMO3sX2Bn2QfSV1j0OAm1a+xPFMGmw4LNTYUVZT+X34&#10;MQq42mXb/VmW7qPI34rMn16L/VSpp8dxswDhafT38H871wqS+fsMbm/CE5C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D9ZznHAAAA3QAAAA8AAAAAAAAAAAAAAAAAmAIAAGRy&#10;cy9kb3ducmV2LnhtbFBLBQYAAAAABAAEAPUAAACMAwAAAAA=&#10;" path="m,l,10e" filled="f" strokecolor="#020303" strokeweight=".08183mm">
                      <v:path arrowok="t" o:connecttype="custom" o:connectlocs="0,-529;0,-519" o:connectangles="0,0"/>
                    </v:shape>
                  </v:group>
                  <v:group id="Group 5567" o:spid="_x0000_s6233" style="position:absolute;left:6748;top:-529;width:2;height:10" coordorigin="6748,-52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fWEZxgAAAN0A&#10;AAAPAAAAAAAAAAAAAAAAAKoCAABkcnMvZG93bnJldi54bWxQSwUGAAAAAAQABAD6AAAAnQMAAAAA&#10;">
                    <v:shape id="Freeform 5568" o:spid="_x0000_s6234" style="position:absolute;left:6748;top:-52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VTLsMA&#10;AADdAAAADwAAAGRycy9kb3ducmV2LnhtbERPy4rCMBTdC/5DuMLsNHVkRq1GGWRkHNCFL3B5aa5t&#10;sbmpTdTq15uF4PJw3uNpbQpxpcrllhV0OxEI4sTqnFMFu+28PQDhPLLGwjIpuJOD6aTZGGOs7Y3X&#10;dN34VIQQdjEqyLwvYyldkpFB17ElceCOtjLoA6xSqSu8hXBTyM8o+pYGcw4NGZY0yyg5bS5Gwf8+&#10;ot9VMrQXedbLQ0/+PeZpT6mPVv0zAuGp9m/xy73QCgb9rzA3vAlPQE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NVTLsMAAADdAAAADwAAAAAAAAAAAAAAAACYAgAAZHJzL2Rv&#10;d25yZXYueG1sUEsFBgAAAAAEAAQA9QAAAIgDAAAAAA==&#10;" path="m,l,10e" filled="f" strokecolor="#020303" strokeweight=".08078mm">
                      <v:path arrowok="t" o:connecttype="custom" o:connectlocs="0,-529;0,-519" o:connectangles="0,0"/>
                    </v:shape>
                  </v:group>
                  <v:group id="Group 5565" o:spid="_x0000_s6235" style="position:absolute;left:6754;top:-529;width:2;height:10" coordorigin="6754,-52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q5Q8McAAADdAAAADwAAAGRycy9kb3ducmV2LnhtbESPQWvCQBSE7wX/w/IK&#10;vTWbKFZNs4qILT2IoBaKt0f2mYRk34bsNon/vlso9DjMzDdMthlNI3rqXGVZQRLFIIhzqysuFHxe&#10;3p6XIJxH1thYJgV3crBZTx4yTLUd+ET92RciQNilqKD0vk2ldHlJBl1kW+Lg3Wxn0AfZFVJ3OAS4&#10;aeQ0jl+kwYrDQokt7UrK6/O3UfA+4LCdJfv+UN929+tlfvw6JKTU0+O4fQXhafT/4b/2h1awXMxX&#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q5Q8McAAADd&#10;AAAADwAAAAAAAAAAAAAAAACqAgAAZHJzL2Rvd25yZXYueG1sUEsFBgAAAAAEAAQA+gAAAJ4DAAAA&#10;AA==&#10;">
                    <v:shape id="Freeform 5566" o:spid="_x0000_s6236" style="position:absolute;left:6754;top:-52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illsEA&#10;AADdAAAADwAAAGRycy9kb3ducmV2LnhtbERPzWoCMRC+F3yHMIK3mnUPKlujVEER8dDaPsCwmSbb&#10;3UyWJOr69uZQ6PHj+19tBteJG4XYeFYwmxYgiGuvGzYKvr/2r0sQMSFr7DyTggdF2KxHLyustL/z&#10;J90uyYgcwrFCBTalvpIy1pYcxqnviTP344PDlGEwUge853DXybIo5tJhw7nBYk87S3V7uToF7Tkc&#10;PtJVb09oyl9zKtuz5UKpyXh4fwORaEj/4j/3UStYLuZ5f36Tn4BcP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V4pZbBAAAA3QAAAA8AAAAAAAAAAAAAAAAAmAIAAGRycy9kb3du&#10;cmV2LnhtbFBLBQYAAAAABAAEAPUAAACGAwAAAAA=&#10;" path="m,l,10e" filled="f" strokecolor="#020303" strokeweight=".06103mm">
                      <v:path arrowok="t" o:connecttype="custom" o:connectlocs="0,-529;0,-519" o:connectangles="0,0"/>
                    </v:shape>
                  </v:group>
                  <v:group id="Group 5563" o:spid="_x0000_s6237" style="position:absolute;left:6760;top:-529;width:2;height:10" coordorigin="6760,-52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rSWS8cAAADd&#10;AAAADwAAAAAAAAAAAAAAAACqAgAAZHJzL2Rvd25yZXYueG1sUEsFBgAAAAAEAAQA+gAAAJ4DAAAA&#10;AA==&#10;">
                    <v:shape id="Freeform 5564" o:spid="_x0000_s6238" style="position:absolute;left:6760;top:-52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aeesQA&#10;AADdAAAADwAAAGRycy9kb3ducmV2LnhtbESPQWsCMRSE70L/Q3hCb5p1D1a2RtFCSxEPVfsDHptn&#10;su7mZUmibv99Uyh4HGbmG2a5HlwnbhRi41nBbFqAIK69btgo+D69TxYgYkLW2HkmBT8UYb16Gi2x&#10;0v7OB7odkxEZwrFCBTalvpIy1pYcxqnvibN39sFhyjIYqQPeM9x1siyKuXTYcF6w2NObpbo9Xp2C&#10;dh8+vtJVb3doyovZle3ecqHU83jYvIJINKRH+L/9qRUsXuYl/L3JT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mnnrEAAAA3QAAAA8AAAAAAAAAAAAAAAAAmAIAAGRycy9k&#10;b3ducmV2LnhtbFBLBQYAAAAABAAEAPUAAACJAwAAAAA=&#10;" path="m,l,10e" filled="f" strokecolor="#020303" strokeweight=".06103mm">
                      <v:path arrowok="t" o:connecttype="custom" o:connectlocs="0,-529;0,-519" o:connectangles="0,0"/>
                    </v:shape>
                  </v:group>
                  <v:group id="Group 5561" o:spid="_x0000_s6239" style="position:absolute;left:6766;top:-529;width:2;height:10" coordorigin="6766,-52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Kq2nxgAAAN0A&#10;AAAPAAAAAAAAAAAAAAAAAKoCAABkcnMvZG93bnJldi54bWxQSwUGAAAAAAQABAD6AAAAnQMAAAAA&#10;">
                    <v:shape id="Freeform 5562" o:spid="_x0000_s6240" style="position:absolute;left:6766;top:-52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VQNcgA&#10;AADdAAAADwAAAGRycy9kb3ducmV2LnhtbESPT2vCQBTE7wW/w/IKXqRuFJtK6ioiVHIp+I+2x0f2&#10;mU3Nvk2zq6bf3i0UPA4z8xtmtuhsLS7U+sqxgtEwAUFcOF1xqeCwf3uagvABWWPtmBT8kofFvPcw&#10;w0y7K2/psguliBD2GSowITSZlL4wZNEPXUMcvaNrLYYo21LqFq8Rbms5TpJUWqw4LhhsaGWoOO3O&#10;VsH3ZN0NPj/ywXbz8/x1eE+PuVlJpfqP3fIVRKAu3MP/7VwrmL6kE/h7E5+AnN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6BVA1yAAAAN0AAAAPAAAAAAAAAAAAAAAAAJgCAABk&#10;cnMvZG93bnJldi54bWxQSwUGAAAAAAQABAD1AAAAjQMAAAAA&#10;" path="m,l,10e" filled="f" strokecolor="#020303" strokeweight=".06172mm">
                      <v:path arrowok="t" o:connecttype="custom" o:connectlocs="0,-529;0,-519" o:connectangles="0,0"/>
                    </v:shape>
                  </v:group>
                  <v:group id="Group 5559" o:spid="_x0000_s6241" style="position:absolute;left:6772;top:-529;width:2;height:10" coordorigin="6772,-52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Nj5BIxgAAAN0A&#10;AAAPAAAAAAAAAAAAAAAAAKoCAABkcnMvZG93bnJldi54bWxQSwUGAAAAAAQABAD6AAAAnQMAAAAA&#10;">
                    <v:shape id="Freeform 5560" o:spid="_x0000_s6242" style="position:absolute;left:6772;top:-52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ejYsUA&#10;AADdAAAADwAAAGRycy9kb3ducmV2LnhtbESPQWuDQBSE74H+h+UVektWLRix2YRSaWhOIabeH+6r&#10;2rpvxd0k+u+7gUKPw8x8w2x2k+nFlUbXWVYQryIQxLXVHTcKPs/vywyE88gae8ukYCYHu+3DYoO5&#10;tjc+0bX0jQgQdjkqaL0fcild3ZJBt7IDcfC+7GjQBzk2Uo94C3DTyySKUmmw47DQ4kBvLdU/5cUo&#10;qPrvQ3YoCpoTGo5V/NwV+2hW6ulxen0B4Wny/+G/9odWkK3TFO5vwhOQ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16NixQAAAN0AAAAPAAAAAAAAAAAAAAAAAJgCAABkcnMv&#10;ZG93bnJldi54bWxQSwUGAAAAAAQABAD1AAAAigMAAAAA&#10;" path="m,l,10e" filled="f" strokecolor="#020303" strokeweight=".0815mm">
                      <v:path arrowok="t" o:connecttype="custom" o:connectlocs="0,-529;0,-519" o:connectangles="0,0"/>
                    </v:shape>
                  </v:group>
                  <v:group id="Group 5557" o:spid="_x0000_s6243" style="position:absolute;left:6778;top:-529;width:2;height:10" coordorigin="6778,-52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IRq6TFAAAA3QAA&#10;AA8AAAAAAAAAAAAAAAAAqgIAAGRycy9kb3ducmV2LnhtbFBLBQYAAAAABAAEAPoAAACcAwAAAAA=&#10;">
                    <v:shape id="Freeform 5558" o:spid="_x0000_s6244" style="position:absolute;left:6778;top:-52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Dy2MIA&#10;AADdAAAADwAAAGRycy9kb3ducmV2LnhtbERPXWvCMBR9F/YfwhV8W1MFtXZGmYIiDLbpZM+X5tqW&#10;NTclibX+e/Mw8PFwvpfr3jSiI+drywrGSQqCuLC65lLB+Wf3moHwAVljY5kU3MnDevUyWGKu7Y2P&#10;1J1CKWII+xwVVCG0uZS+qMigT2xLHLmLdQZDhK6U2uEthptGTtJ0Jg3WHBsqbGlbUfF3uhoF3+Xl&#10;azv/PDfS/E7xAzu93/iFUqNh//4GIlAfnuJ/90EryOazODe+iU9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gPLYwgAAAN0AAAAPAAAAAAAAAAAAAAAAAJgCAABkcnMvZG93&#10;bnJldi54bWxQSwUGAAAAAAQABAD1AAAAhwMAAAAA&#10;" path="m,l,10e" filled="f" strokecolor="#020303" strokeweight=".23pt">
                      <v:path arrowok="t" o:connecttype="custom" o:connectlocs="0,-529;0,-519" o:connectangles="0,0"/>
                    </v:shape>
                  </v:group>
                  <v:group id="Group 5555" o:spid="_x0000_s6245" style="position:absolute;left:6784;top:-529;width:2;height:10" coordorigin="6784,-52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IzCmk3IAAAA&#10;3QAAAA8AAAAAAAAAAAAAAAAAqgIAAGRycy9kb3ducmV2LnhtbFBLBQYAAAAABAAEAPoAAACfAwAA&#10;AAA=&#10;">
                    <v:shape id="Freeform 5556" o:spid="_x0000_s6246" style="position:absolute;left:6784;top:-52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YDSMQA&#10;AADdAAAADwAAAGRycy9kb3ducmV2LnhtbERPTWvCQBC9C/6HZYTezMYKatOsIqVSC3rQKvQ4ZMck&#10;mJ1Ns5uY9td3D4LHx/tOV72pREeNKy0rmEQxCOLM6pJzBaevzXgBwnlkjZVlUvBLDlbL4SDFRNsb&#10;H6g7+lyEEHYJKii8rxMpXVaQQRfZmjhwF9sY9AE2udQN3kK4qeRzHM+kwZJDQ4E1vRWUXY+tUfB5&#10;jul9n73YVv7o3fdUfvxt8qlST6N+/QrCU+8f4rt7qxUs5vOwP7wJT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0WA0jEAAAA3QAAAA8AAAAAAAAAAAAAAAAAmAIAAGRycy9k&#10;b3ducmV2LnhtbFBLBQYAAAAABAAEAPUAAACJAwAAAAA=&#10;" path="m,l,10e" filled="f" strokecolor="#020303" strokeweight=".08078mm">
                      <v:path arrowok="t" o:connecttype="custom" o:connectlocs="0,-529;0,-519" o:connectangles="0,0"/>
                    </v:shape>
                  </v:group>
                  <v:group id="Group 5553" o:spid="_x0000_s6247" style="position:absolute;left:6790;top:-529;width:2;height:10" coordorigin="6790,-52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20AlscAAADdAAAADwAAAGRycy9kb3ducmV2LnhtbESPT2vCQBTE7wW/w/KE&#10;3uomllZJXUWCigcpNCmU3h7ZZxLMvg3ZNX++fbdQ6HGYmd8wm91oGtFT52rLCuJFBIK4sLrmUsFn&#10;fnxag3AeWWNjmRRM5GC3nT1sMNF24A/qM1+KAGGXoILK+zaR0hUVGXQL2xIH72o7gz7IrpS6wyHA&#10;TSOXUfQqDdYcFipsKa2ouGV3o+A04LB/jg/95XZNp+/85f3rEpNSj/Nx/wbC0+j/w3/ts1awXq1i&#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920AlscAAADd&#10;AAAADwAAAAAAAAAAAAAAAACqAgAAZHJzL2Rvd25yZXYueG1sUEsFBgAAAAAEAAQA+gAAAJ4DAAAA&#10;AA==&#10;">
                    <v:shape id="Freeform 5554" o:spid="_x0000_s6248" style="position:absolute;left:6790;top:-52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8Ip8QA&#10;AADdAAAADwAAAGRycy9kb3ducmV2LnhtbESPQWsCMRSE7wX/Q3gFbzXbPVTZGkWFliIerPYHPDbP&#10;ZN3Ny5JEXf99UxB6HGbmG2a+HFwnrhRi41nB66QAQVx73bBR8HP8eJmBiAlZY+eZFNwpwnIxeppj&#10;pf2Nv+l6SEZkCMcKFdiU+krKWFtyGCe+J87eyQeHKctgpA54y3DXybIo3qTDhvOCxZ42lur2cHEK&#10;2l343KeLXm/RlGezLdud5UKp8fOwegeRaEj/4Uf7SyuYTacl/L3JT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8/CKfEAAAA3QAAAA8AAAAAAAAAAAAAAAAAmAIAAGRycy9k&#10;b3ducmV2LnhtbFBLBQYAAAAABAAEAPUAAACJAwAAAAA=&#10;" path="m,l,10e" filled="f" strokecolor="#020303" strokeweight=".06103mm">
                      <v:path arrowok="t" o:connecttype="custom" o:connectlocs="0,-529;0,-519" o:connectangles="0,0"/>
                    </v:shape>
                  </v:group>
                  <v:group id="Group 5551" o:spid="_x0000_s6249" style="position:absolute;left:6796;top:-529;width:2;height:10" coordorigin="6796,-52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M7esYAAADdAAAADwAAAGRycy9kb3ducmV2LnhtbESPT4vCMBTE7wt+h/AE&#10;b2taZVepRhFZxYMs+AfE26N5tsXmpTTZtn77jSB4HGbmN8x82ZlSNFS7wrKCeBiBIE6tLjhTcD5t&#10;PqcgnEfWWFomBQ9ysFz0PuaYaNvygZqjz0SAsEtQQe59lUjp0pwMuqGtiIN3s7VBH2SdSV1jG+Cm&#10;lKMo+pYGCw4LOVa0zim9H/+Mgm2L7Woc/zT7+239uJ6+fi/7mJQa9LvVDISnzr/Dr/ZOK5hOJm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8zt6xgAAAN0A&#10;AAAPAAAAAAAAAAAAAAAAAKoCAABkcnMvZG93bnJldi54bWxQSwUGAAAAAAQABAD6AAAAnQMAAAAA&#10;">
                    <v:shape id="Freeform 5552" o:spid="_x0000_s6250" style="position:absolute;left:6796;top:-52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IZMYA&#10;AADdAAAADwAAAGRycy9kb3ducmV2LnhtbESP3WrCQBSE7wu+w3IE7+pGkarRVcRSKBQL/oHeHbLH&#10;JCR7NuxuY/r2XaHg5TAz3zDLdWdq0ZLzpWUFo2ECgjizuuRcwen48ToD4QOyxtoyKfglD+tV72WJ&#10;qbZ33lN7CLmIEPYpKihCaFIpfVaQQT+0DXH0btYZDFG6XGqH9wg3tRwnyZs0WHJcKLChbUFZdfgx&#10;CubfTh+rkdtW1+v77uK/zq10Z6UG/W6zABGoC8/wf/tTK5hNpxN4vIlP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3IZMYAAADdAAAADwAAAAAAAAAAAAAAAACYAgAAZHJz&#10;L2Rvd25yZXYueG1sUEsFBgAAAAAEAAQA9QAAAIsDAAAAAA==&#10;" path="m,l,10e" filled="f" strokecolor="#020303" strokeweight=".06139mm">
                      <v:path arrowok="t" o:connecttype="custom" o:connectlocs="0,-529;0,-519" o:connectangles="0,0"/>
                    </v:shape>
                  </v:group>
                  <v:group id="Group 5549" o:spid="_x0000_s6251" style="position:absolute;left:6802;top:-529;width:2;height:10" coordorigin="6802,-52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VgaVxgAAAN0A&#10;AAAPAAAAAAAAAAAAAAAAAKoCAABkcnMvZG93bnJldi54bWxQSwUGAAAAAAQABAD6AAAAnQMAAAAA&#10;">
                    <v:shape id="Freeform 5550" o:spid="_x0000_s6252" style="position:absolute;left:6802;top:-52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PziMYA&#10;AADdAAAADwAAAGRycy9kb3ducmV2LnhtbESPW4vCMBSE3xf8D+EIvq2pPnipRhFlQZBdWC+gb4fm&#10;2JY2JyXJ1vrvNwsLPg4z8w2zXHemFi05X1pWMBomIIgzq0vOFZxPH+8zED4ga6wtk4IneVivem9L&#10;TLV98De1x5CLCGGfooIihCaV0mcFGfRD2xBH726dwRCly6V2+IhwU8txkkykwZLjQoENbQvKquOP&#10;UTD/cvpUjdy2ut12n1d/uLTSXZQa9LvNAkSgLrzC/+29VjCbTifw9yY+Ab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aPziMYAAADdAAAADwAAAAAAAAAAAAAAAACYAgAAZHJz&#10;L2Rvd25yZXYueG1sUEsFBgAAAAAEAAQA9QAAAIsDAAAAAA==&#10;" path="m,l,10e" filled="f" strokecolor="#020303" strokeweight=".06139mm">
                      <v:path arrowok="t" o:connecttype="custom" o:connectlocs="0,-529;0,-519" o:connectangles="0,0"/>
                    </v:shape>
                  </v:group>
                  <v:group id="Group 5547" o:spid="_x0000_s6253" style="position:absolute;left:6808;top:-529;width:2;height:10" coordorigin="6808,-52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yD15xgAAAN0A&#10;AAAPAAAAAAAAAAAAAAAAAKoCAABkcnMvZG93bnJldi54bWxQSwUGAAAAAAQABAD6AAAAnQMAAAAA&#10;">
                    <v:shape id="Freeform 5548" o:spid="_x0000_s6254" style="position:absolute;left:6808;top:-52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lkBcMA&#10;AADdAAAADwAAAGRycy9kb3ducmV2LnhtbERPy2rCQBTdF/yH4QrdmUkLbdLoRFRoKQjapuL6krl5&#10;0MydkJnG+PfOQujycN6r9WQ6MdLgWssKnqIYBHFpdcu1gtPP+yIF4Tyyxs4yKbiSg3U+e1hhpu2F&#10;v2ksfC1CCLsMFTTe95mUrmzIoItsTxy4yg4GfYBDLfWAlxBuOvkcx6/SYMuhocGedg2Vv8WfUfBV&#10;V8ddcjh10pxfcI+j/ti6N6Ue59NmCcLT5P/Fd/enVpAmSZgb3oQnIP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FlkBcMAAADdAAAADwAAAAAAAAAAAAAAAACYAgAAZHJzL2Rv&#10;d25yZXYueG1sUEsFBgAAAAAEAAQA9QAAAIgDAAAAAA==&#10;" path="m,l,10e" filled="f" strokecolor="#020303" strokeweight=".23pt">
                      <v:path arrowok="t" o:connecttype="custom" o:connectlocs="0,-529;0,-519" o:connectangles="0,0"/>
                    </v:shape>
                  </v:group>
                  <v:group id="Group 5545" o:spid="_x0000_s6255" style="position:absolute;left:6814;top:-529;width:2;height:10" coordorigin="6814,-52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RsMkMcAAADd&#10;AAAADwAAAAAAAAAAAAAAAACqAgAAZHJzL2Rvd25yZXYueG1sUEsFBgAAAAAEAAQA+gAAAJ4DAAAA&#10;AA==&#10;">
                    <v:shape id="Freeform 5546" o:spid="_x0000_s6256" style="position:absolute;left:6814;top:-52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YJMIA&#10;AADdAAAADwAAAGRycy9kb3ducmV2LnhtbERPyWrDMBC9F/IPYgK5NXIKaRzHSkgMLYVCs5LzYI0X&#10;Yo2Mpdru31eHQo+Pt6e70TSip87VlhUs5hEI4tzqmksFt+vbcwzCeWSNjWVS8EMOdtvJU4qJtgOf&#10;qb/4UoQQdgkqqLxvEyldXpFBN7ctceAK2xn0AXal1B0OIdw08iWKXqXBmkNDhS1lFeWPy7dRcCqL&#10;Y7b6ujXS3Jf4ib1+P7i1UrPpuN+A8DT6f/Gf+0MriFdx2B/ehCcgt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hgkwgAAAN0AAAAPAAAAAAAAAAAAAAAAAJgCAABkcnMvZG93&#10;bnJldi54bWxQSwUGAAAAAAQABAD1AAAAhwMAAAAA&#10;" path="m,l,10e" filled="f" strokecolor="#020303" strokeweight=".23pt">
                      <v:path arrowok="t" o:connecttype="custom" o:connectlocs="0,-529;0,-519" o:connectangles="0,0"/>
                    </v:shape>
                  </v:group>
                  <v:group id="Group 5543" o:spid="_x0000_s6257" style="position:absolute;left:6820;top:-529;width:2;height:10" coordorigin="6820,-52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rhwsccAAADdAAAADwAAAGRycy9kb3ducmV2LnhtbESPS2vDMBCE74X+B7GB&#10;3BrZDWmMYyWE0IQcQiEPKL0t1vpBrJWxVNv591Wh0OMwM98w2WY0jeipc7VlBfEsAkGcW11zqeB2&#10;3b8kIJxH1thYJgUPcrBZPz9lmGo78Jn6iy9FgLBLUUHlfZtK6fKKDLqZbYmDV9jOoA+yK6XucAhw&#10;08jXKHqTBmsOCxW2tKsov1++jYLDgMN2Hr/3p3uxe3xdFx+fp5iUmk7G7QqEp9H/h//aR60gWSYx&#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rhwsccAAADd&#10;AAAADwAAAAAAAAAAAAAAAACqAgAAZHJzL2Rvd25yZXYueG1sUEsFBgAAAAAEAAQA+gAAAJ4DAAAA&#10;AA==&#10;">
                    <v:shape id="Freeform 5544" o:spid="_x0000_s6258" style="position:absolute;left:6820;top:-52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p4gMQA&#10;AADdAAAADwAAAGRycy9kb3ducmV2LnhtbESPQWsCMRSE74X+h/AK3mrWPdhlNYoWKiIeWtsf8Ng8&#10;k3U3L0sSdfvvm0Khx2FmvmGW69H14kYhtp4VzKYFCOLG65aNgq/Pt+cKREzIGnvPpOCbIqxXjw9L&#10;rLW/8wfdTsmIDOFYowKb0lBLGRtLDuPUD8TZO/vgMGUZjNQB7xnuelkWxVw6bDkvWBzo1VLTna5O&#10;QXcMu/d01dsDmvJiDmV3tFwoNXkaNwsQicb0H/5r77WC6qUq4fdNfgJy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qeIDEAAAA3QAAAA8AAAAAAAAAAAAAAAAAmAIAAGRycy9k&#10;b3ducmV2LnhtbFBLBQYAAAAABAAEAPUAAACJAwAAAAA=&#10;" path="m,l,10e" filled="f" strokecolor="#020303" strokeweight=".06103mm">
                      <v:path arrowok="t" o:connecttype="custom" o:connectlocs="0,-529;0,-519" o:connectangles="0,0"/>
                    </v:shape>
                  </v:group>
                  <v:group id="Group 5541" o:spid="_x0000_s6259" style="position:absolute;left:6826;top:-529;width:2;height:10" coordorigin="6826,-52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JktdxgAAAN0A&#10;AAAPAAAAAAAAAAAAAAAAAKoCAABkcnMvZG93bnJldi54bWxQSwUGAAAAAAQABAD6AAAAnQMAAAAA&#10;">
                    <v:shape id="Freeform 5542" o:spid="_x0000_s6260" style="position:absolute;left:6826;top:-52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4Q8YA&#10;AADdAAAADwAAAGRycy9kb3ducmV2LnhtbESP3WrCQBSE7wu+w3KE3tWNRdoYXUUsQqFY8A/07pA9&#10;JiHZs2F3G9O3dwsFL4eZ+YaZL3vTiI6crywrGI8SEMS51RUXCo6HzUsKwgdkjY1lUvBLHpaLwdMc&#10;M21vvKNuHwoRIewzVFCG0GZS+rwkg35kW+LoXa0zGKJ0hdQObxFuGvmaJG/SYMVxocSW1iXl9f7H&#10;KJh+O32ox25dXy4f27P/OnXSnZR6HvarGYhAfXiE/9ufWkH6nk7g7018AnJ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i4Q8YAAADdAAAADwAAAAAAAAAAAAAAAACYAgAAZHJz&#10;L2Rvd25yZXYueG1sUEsFBgAAAAAEAAQA9QAAAIsDAAAAAA==&#10;" path="m,l,10e" filled="f" strokecolor="#020303" strokeweight=".06139mm">
                      <v:path arrowok="t" o:connecttype="custom" o:connectlocs="0,-529;0,-519" o:connectangles="0,0"/>
                    </v:shape>
                  </v:group>
                  <v:group id="Group 5539" o:spid="_x0000_s6261" style="position:absolute;left:6832;top:-529;width:2;height:10" coordorigin="6832,-52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YN2sscAAADd&#10;AAAADwAAAAAAAAAAAAAAAACqAgAAZHJzL2Rvd25yZXYueG1sUEsFBgAAAAAEAAQA+gAAAJ4DAAAA&#10;AA==&#10;">
                    <v:shape id="Freeform 5540" o:spid="_x0000_s6262" style="position:absolute;left:6832;top:-52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eNI8gA&#10;AADdAAAADwAAAGRycy9kb3ducmV2LnhtbESPT2vCQBTE7wW/w/KEXkQ3lTaG1FWKYMmlUP+gHh/Z&#10;ZzZt9m2a3Wr67btCocdhZn7DzJe9bcSFOl87VvAwSUAQl07XXCnY79bjDIQPyBobx6TghzwsF4O7&#10;OebaXXlDl22oRISwz1GBCaHNpfSlIYt+4lri6J1dZzFE2VVSd3iNcNvIaZKk0mLNccFgSytD5ef2&#10;2yr4eHztR8dDMdq8fz2d9m/puTArqdT9sH95BhGoD//hv3ahFWSzLIXbm/gE5OI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Vl40jyAAAAN0AAAAPAAAAAAAAAAAAAAAAAJgCAABk&#10;cnMvZG93bnJldi54bWxQSwUGAAAAAAQABAD1AAAAjQMAAAAA&#10;" path="m,l,10e" filled="f" strokecolor="#020303" strokeweight=".06172mm">
                      <v:path arrowok="t" o:connecttype="custom" o:connectlocs="0,-529;0,-519" o:connectangles="0,0"/>
                    </v:shape>
                  </v:group>
                  <v:group id="Group 5537" o:spid="_x0000_s6263" style="position:absolute;left:6837;top:-529;width:2;height:10" coordorigin="6837,-52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HU1exgAAAN0A&#10;AAAPAAAAAAAAAAAAAAAAAKoCAABkcnMvZG93bnJldi54bWxQSwUGAAAAAAQABAD6AAAAnQMAAAAA&#10;">
                    <v:shape id="Freeform 5538" o:spid="_x0000_s6264" style="position:absolute;left:6837;top:-52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Fy68MA&#10;AADdAAAADwAAAGRycy9kb3ducmV2LnhtbERPy4rCMBTdD/gP4QpuBk11oaEaRYRRKS58fcClubbF&#10;5qbTRO3M15vFwCwP571YdbYWT2p95VjDeJSAIM6dqbjQcL18DRUIH5AN1o5Jww95WC17HwtMjXvx&#10;iZ7nUIgYwj5FDWUITSqlz0uy6EeuIY7czbUWQ4RtIU2LrxhuazlJkqm0WHFsKLGhTUn5/fywGj6/&#10;1eT3fthtT9l6dixClh1VNdV60O/WcxCBuvAv/nPvjQY1U3FufBOfgF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kFy68MAAADdAAAADwAAAAAAAAAAAAAAAACYAgAAZHJzL2Rv&#10;d25yZXYueG1sUEsFBgAAAAAEAAQA9QAAAIgDAAAAAA==&#10;" path="m,l,10e" filled="f" strokecolor="#020303" strokeweight=".06067mm">
                      <v:path arrowok="t" o:connecttype="custom" o:connectlocs="0,-529;0,-519" o:connectangles="0,0"/>
                    </v:shape>
                  </v:group>
                  <v:group id="Group 5535" o:spid="_x0000_s6265" style="position:absolute;left:6844;top:-529;width:2;height:10" coordorigin="6844,-52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8zny3xgAAAN0A&#10;AAAPAAAAAAAAAAAAAAAAAKoCAABkcnMvZG93bnJldi54bWxQSwUGAAAAAAQABAD6AAAAnQMAAAAA&#10;">
                    <v:shape id="Freeform 5536" o:spid="_x0000_s6266" style="position:absolute;left:6844;top:-52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OO+cMA&#10;AADdAAAADwAAAGRycy9kb3ducmV2LnhtbERPTWvCQBC9C/6HZQRvumnBRtOsQQMthYKtGnoesmMS&#10;mp0N2W2S/vvuoeDx8b7TbDKtGKh3jWUFD+sIBHFpdcOVguL6stqCcB5ZY2uZFPySg2w/n6WYaDvy&#10;mYaLr0QIYZeggtr7LpHSlTUZdGvbEQfuZnuDPsC+krrHMYSbVj5G0ZM02HBoqLGjvKby+/JjFHxW&#10;t488PhWtNF8bfMdBvx7dTqnlYjo8g/A0+bv43/2mFWzjXdgf3oQnIP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iOO+cMAAADdAAAADwAAAAAAAAAAAAAAAACYAgAAZHJzL2Rv&#10;d25yZXYueG1sUEsFBgAAAAAEAAQA9QAAAIgDAAAAAA==&#10;" path="m,l,10e" filled="f" strokecolor="#020303" strokeweight=".23pt">
                      <v:path arrowok="t" o:connecttype="custom" o:connectlocs="0,-529;0,-519" o:connectangles="0,0"/>
                    </v:shape>
                  </v:group>
                  <v:group id="Group 5533" o:spid="_x0000_s6267" style="position:absolute;left:6850;top:-529;width:2;height:10" coordorigin="6850,-52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2HmbMcAAADd&#10;AAAADwAAAAAAAAAAAAAAAACqAgAAZHJzL2Rvd25yZXYueG1sUEsFBgAAAAAEAAQA+gAAAJ4DAAAA&#10;AA==&#10;">
                    <v:shape id="Freeform 5534" o:spid="_x0000_s6268" style="position:absolute;left:6850;top:-52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nVRsUA&#10;AADdAAAADwAAAGRycy9kb3ducmV2LnhtbESPQWvCQBSE74X+h+UVvNWNEWyaZiOlQdFTaVrvj+xr&#10;kjb7NmRXTf69Kwgeh5n5hsnWo+nEiQbXWlawmEcgiCurW64V/HxvnhMQziNr7CyTgokcrPPHhwxT&#10;bc/8RafS1yJA2KWooPG+T6V0VUMG3dz2xMH7tYNBH+RQSz3gOcBNJ+MoWkmDLYeFBnv6aKj6L49G&#10;waH72yf7oqAppv7zsFi2xTaalJo9je9vIDyN/h6+tXdaQfLyGsP1TXgCM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OdVGxQAAAN0AAAAPAAAAAAAAAAAAAAAAAJgCAABkcnMv&#10;ZG93bnJldi54bWxQSwUGAAAAAAQABAD1AAAAigMAAAAA&#10;" path="m,l,10e" filled="f" strokecolor="#020303" strokeweight=".0815mm">
                      <v:path arrowok="t" o:connecttype="custom" o:connectlocs="0,-529;0,-519" o:connectangles="0,0"/>
                    </v:shape>
                  </v:group>
                  <v:group id="Group 5531" o:spid="_x0000_s6269" style="position:absolute;left:6856;top:-529;width:2;height:10" coordorigin="6856,-52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P/dgMcAAADdAAAADwAAAGRycy9kb3ducmV2LnhtbESPT2vCQBTE7wW/w/KE&#10;3nQTpVWjq4jU0oMI/gHx9sg+k2D2bciuSfz23YLQ4zAzv2EWq86UoqHaFZYVxMMIBHFqdcGZgvNp&#10;O5iCcB5ZY2mZFDzJwWrZe1tgom3LB2qOPhMBwi5BBbn3VSKlS3My6Ia2Ig7ezdYGfZB1JnWNbYCb&#10;Uo6i6FMaLDgs5FjRJqf0fnwYBd8ttutx/NXs7rfN83r62F92MSn13u/WcxCeOv8ffrV/tILpZDaG&#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2P/dgMcAAADd&#10;AAAADwAAAAAAAAAAAAAAAACqAgAAZHJzL2Rvd25yZXYueG1sUEsFBgAAAAAEAAQA+gAAAJ4DAAAA&#10;AA==&#10;">
                    <v:shape id="Freeform 5532" o:spid="_x0000_s6270" style="position:absolute;left:6856;top:-52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AgEskA&#10;AADdAAAADwAAAGRycy9kb3ducmV2LnhtbESPW2sCMRSE3wv9D+EUfBHNtlgvW6MUQdmXgjfUx8Pm&#10;uNl2c7LdRN3++6ZQ8HGYmW+Y6by1lbhS40vHCp77CQji3OmSCwX73bI3BuEDssbKMSn4IQ/z2ePD&#10;FFPtbryh6zYUIkLYp6jAhFCnUvrckEXfdzVx9M6usRiibAqpG7xFuK3kS5IMpcWS44LBmhaG8q/t&#10;xSr4HKza7vGQdTfr79fT/mN4zsxCKtV5at/fQARqwz383860gvFoMoC/N/EJyNk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j9AgEskAAADdAAAADwAAAAAAAAAAAAAAAACYAgAA&#10;ZHJzL2Rvd25yZXYueG1sUEsFBgAAAAAEAAQA9QAAAI4DAAAAAA==&#10;" path="m,l,10e" filled="f" strokecolor="#020303" strokeweight=".06172mm">
                      <v:path arrowok="t" o:connecttype="custom" o:connectlocs="0,-529;0,-519" o:connectangles="0,0"/>
                    </v:shape>
                  </v:group>
                  <v:group id="Group 5529" o:spid="_x0000_s6271" style="position:absolute;left:6862;top:-529;width:2;height:10" coordorigin="6862,-52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Frgb8cAAADdAAAADwAAAGRycy9kb3ducmV2LnhtbESPQWvCQBSE7wX/w/IK&#10;vTWbKFZNs4qILT2IoBaKt0f2mYRk34bsNon/vlso9DjMzDdMthlNI3rqXGVZQRLFIIhzqysuFHxe&#10;3p6XIJxH1thYJgV3crBZTx4yTLUd+ET92RciQNilqKD0vk2ldHlJBl1kW+Lg3Wxn0AfZFVJ3OAS4&#10;aeQ0jl+kwYrDQokt7UrK6/O3UfA+4LCdJfv+UN929+tlfvw6JKTU0+O4fQXhafT/4b/2h1awXKzm&#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Frgb8cAAADd&#10;AAAADwAAAAAAAAAAAAAAAACqAgAAZHJzL2Rvd25yZXYueG1sUEsFBgAAAAAEAAQA+gAAAJ4DAAAA&#10;AA==&#10;">
                    <v:shape id="Freeform 5530" o:spid="_x0000_s6272" style="position:absolute;left:6862;top:-52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vV38cA&#10;AADdAAAADwAAAGRycy9kb3ducmV2LnhtbESPQWvCQBSE74X+h+UVvBTd6CGm0VWkYJXgQa0/4JF9&#10;JsHs2zS71eivdwXB4zAz3zDTeWdqcabWVZYVDAcRCOLc6ooLBYffZT8B4TyyxtoyKbiSg/ns/W2K&#10;qbYX3tF57wsRIOxSVFB636RSurwkg25gG+LgHW1r0AfZFlK3eAlwU8tRFMXSYMVhocSGvkvKT/t/&#10;o+DzLxndTpvVzy5bjLeFz7JtUsVK9T66xQSEp86/ws/2WitIxl8xPN6EJyB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lL1d/HAAAA3QAAAA8AAAAAAAAAAAAAAAAAmAIAAGRy&#10;cy9kb3ducmV2LnhtbFBLBQYAAAAABAAEAPUAAACMAwAAAAA=&#10;" path="m,l,10e" filled="f" strokecolor="#020303" strokeweight=".06067mm">
                      <v:path arrowok="t" o:connecttype="custom" o:connectlocs="0,-529;0,-519" o:connectangles="0,0"/>
                    </v:shape>
                  </v:group>
                  <v:group id="Group 5527" o:spid="_x0000_s6273" style="position:absolute;left:6867;top:-529;width:2;height:10" coordorigin="6867,-52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8Tbg8cAAADd&#10;AAAADwAAAAAAAAAAAAAAAACqAgAAZHJzL2Rvd25yZXYueG1sUEsFBgAAAAAEAAQA+gAAAJ4DAAAA&#10;AA==&#10;">
                    <v:shape id="Freeform 5528" o:spid="_x0000_s6274" style="position:absolute;left:6867;top:-52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vZt8EA&#10;AADdAAAADwAAAGRycy9kb3ducmV2LnhtbERPzWoCMRC+F3yHMAVvNds9VF2NooUWEQ/V9gGGzZis&#10;u5ksSdTt2zcHoceP73+5HlwnbhRi41nB66QAQVx73bBR8PP98TIDEROyxs4zKfilCOvV6GmJlfZ3&#10;PtLtlIzIIRwrVGBT6ispY23JYZz4njhzZx8cpgyDkTrgPYe7TpZF8SYdNpwbLPb0bqluT1enoD2E&#10;z6901ds9mvJi9mV7sFwoNX4eNgsQiYb0L364d1rBbDrPc/Ob/ATk6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7b2bfBAAAA3QAAAA8AAAAAAAAAAAAAAAAAmAIAAGRycy9kb3du&#10;cmV2LnhtbFBLBQYAAAAABAAEAPUAAACGAwAAAAA=&#10;" path="m,l,10e" filled="f" strokecolor="#020303" strokeweight=".06103mm">
                      <v:path arrowok="t" o:connecttype="custom" o:connectlocs="0,-529;0,-519" o:connectangles="0,0"/>
                    </v:shape>
                  </v:group>
                  <v:group id="Group 5525" o:spid="_x0000_s6275" style="position:absolute;left:6874;top:-529;width:2;height:10" coordorigin="6874,-52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RfqascAAADdAAAADwAAAGRycy9kb3ducmV2LnhtbESPT2vCQBTE7wW/w/KE&#10;3nQTS6tGVxHR0oMI/gHx9sg+k2D2bciuSfz23YLQ4zAzv2Hmy86UoqHaFZYVxMMIBHFqdcGZgvNp&#10;O5iAcB5ZY2mZFDzJwXLRe5tjom3LB2qOPhMBwi5BBbn3VSKlS3My6Ia2Ig7ezdYGfZB1JnWNbYCb&#10;Uo6i6EsaLDgs5FjROqf0fnwYBd8ttquPeNPs7rf183r63F92MSn13u9WMxCeOv8ffrV/tILJeDqF&#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RfqascAAADd&#10;AAAADwAAAAAAAAAAAAAAAACqAgAAZHJzL2Rvd25yZXYueG1sUEsFBgAAAAAEAAQA+gAAAJ4DAAAA&#10;AA==&#10;">
                    <v:shape id="Freeform 5526" o:spid="_x0000_s6276" style="position:absolute;left:6874;top:-52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nve8AA&#10;AADdAAAADwAAAGRycy9kb3ducmV2LnhtbERPy4rCMBTdC/MP4Q7MThMdkNIxilhGdCU+ur80d9pq&#10;c1OajLZ/bxaCy8N5L1a9bcSdOl871jCdKBDEhTM1lxou599xAsIHZIONY9IwkIfV8mO0wNS4Bx/p&#10;fgqliCHsU9RQhdCmUvqiIot+4lriyP25zmKIsCul6fARw20jZ0rNpcWaY0OFLW0qKm6nf6shb677&#10;ZJ9lNMyoPeTT7zrbqkHrr89+/QMiUB/e4pd7ZzQkiYr745v4BOTy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xnve8AAAADdAAAADwAAAAAAAAAAAAAAAACYAgAAZHJzL2Rvd25y&#10;ZXYueG1sUEsFBgAAAAAEAAQA9QAAAIUDAAAAAA==&#10;" path="m,l,10e" filled="f" strokecolor="#020303" strokeweight=".0815mm">
                      <v:path arrowok="t" o:connecttype="custom" o:connectlocs="0,-529;0,-519" o:connectangles="0,0"/>
                    </v:shape>
                  </v:group>
                  <v:group id="Group 5523" o:spid="_x0000_s6277" style="position:absolute;left:6880;top:-529;width:2;height:10" coordorigin="6880,-52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nf573FAAAA3QAA&#10;AA8AAAAAAAAAAAAAAAAAqgIAAGRycy9kb3ducmV2LnhtbFBLBQYAAAAABAAEAPoAAACcAwAAAAA=&#10;">
                    <v:shape id="Freeform 5524" o:spid="_x0000_s6278" style="position:absolute;left:6880;top:-52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fUl8QA&#10;AADdAAAADwAAAGRycy9kb3ducmV2LnhtbESPT4vCMBTE7wt+h/AEb2tihaVUo4jFRU/L+uf+aJ5t&#10;tXkpTVbbb28WFvY4zMxvmOW6t414UOdrxxpmUwWCuHCm5lLD+bR7T0H4gGywcUwaBvKwXo3elpgZ&#10;9+RvehxDKSKEfYYaqhDaTEpfVGTRT11LHL2r6yyGKLtSmg6fEW4bmSj1IS3WHBcqbGlbUXE//lgN&#10;l+Z2SA95TkNC7ddlNq/zTzVoPRn3mwWIQH34D/+190ZDmqoEft/EJyB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H1JfEAAAA3QAAAA8AAAAAAAAAAAAAAAAAmAIAAGRycy9k&#10;b3ducmV2LnhtbFBLBQYAAAAABAAEAPUAAACJAwAAAAA=&#10;" path="m,l,10e" filled="f" strokecolor="#020303" strokeweight=".0815mm">
                      <v:path arrowok="t" o:connecttype="custom" o:connectlocs="0,-529;0,-519" o:connectangles="0,0"/>
                    </v:shape>
                  </v:group>
                  <v:group id="Group 5521" o:spid="_x0000_s6279" style="position:absolute;left:6885;top:-529;width:2;height:10" coordorigin="6885,-52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ZB3FHFAAAA3QAA&#10;AA8AAAAAAAAAAAAAAAAAqgIAAGRycy9kb3ducmV2LnhtbFBLBQYAAAAABAAEAPoAAACcAwAAAAA=&#10;">
                    <v:shape id="Freeform 5522" o:spid="_x0000_s6280" style="position:absolute;left:6885;top:-52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TnnsYA&#10;AADdAAAADwAAAGRycy9kb3ducmV2LnhtbESPQWuDQBSE74X8h+UFemvWtFLEZhMSISCVHGpa6PHh&#10;vqjEfSvuVu2/zwYKPQ4z8w2z2c2mEyMNrrWsYL2KQBBXVrdcK/g8H58SEM4ja+wsk4JfcrDbLh42&#10;mGo78QeNpa9FgLBLUUHjfZ9K6aqGDLqV7YmDd7GDQR/kUEs94BTgppPPUfQqDbYcFhrsKWuoupY/&#10;RgHX79nx9C0rdyjyuMj810txWiv1uJz3byA8zf4//NfOtYIkiWK4vwlPQG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mTnnsYAAADdAAAADwAAAAAAAAAAAAAAAACYAgAAZHJz&#10;L2Rvd25yZXYueG1sUEsFBgAAAAAEAAQA9QAAAIsDAAAAAA==&#10;" path="m,l,10e" filled="f" strokecolor="#020303" strokeweight=".08183mm">
                      <v:path arrowok="t" o:connecttype="custom" o:connectlocs="0,-529;0,-519" o:connectangles="0,0"/>
                    </v:shape>
                  </v:group>
                  <v:group id="Group 5519" o:spid="_x0000_s6281" style="position:absolute;left:6892;top:-529;width:2;height:10" coordorigin="6892,-52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bk4b7FAAAA3QAA&#10;AA8AAAAAAAAAAAAAAAAAqgIAAGRycy9kb3ducmV2LnhtbFBLBQYAAAAABAAEAPoAAACcAwAAAAA=&#10;">
                    <v:shape id="Freeform 5520" o:spid="_x0000_s6282" style="position:absolute;left:6892;top:-52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bpj8QA&#10;AADdAAAADwAAAGRycy9kb3ducmV2LnhtbESPQUsDMRSE70L/Q3gFbzbpHsqyNi1VqEjpQas/4LF5&#10;JtvdvCxJ2q7/3giCx2FmvmHW28kP4koxdYE1LBcKBHEbTMdWw+fH/qEGkTKywSEwafimBNvN7G6N&#10;jQk3fqfrKVtRIJwa1OByHhspU+vIY1qEkbh4XyF6zEVGK03EW4H7QVZKraTHjsuCw5GeHbX96eI1&#10;9Mf48pYv5umAtjrbQ9UfHSut7+fT7hFEpin/h//ar0ZDXasV/L4pT0B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626Y/EAAAA3QAAAA8AAAAAAAAAAAAAAAAAmAIAAGRycy9k&#10;b3ducmV2LnhtbFBLBQYAAAAABAAEAPUAAACJAwAAAAA=&#10;" path="m,l,10e" filled="f" strokecolor="#020303" strokeweight=".06103mm">
                      <v:path arrowok="t" o:connecttype="custom" o:connectlocs="0,-529;0,-519" o:connectangles="0,0"/>
                    </v:shape>
                  </v:group>
                  <v:group id="Group 5517" o:spid="_x0000_s6283" style="position:absolute;left:6897;top:-529;width:2;height:10" coordorigin="6897,-52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5etpSxgAAAN0A&#10;AAAPAAAAAAAAAAAAAAAAAKoCAABkcnMvZG93bnJldi54bWxQSwUGAAAAAAQABAD6AAAAnQMAAAAA&#10;">
                    <v:shape id="Freeform 5518" o:spid="_x0000_s6284" style="position:absolute;left:6897;top:-52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bl58MA&#10;AADdAAAADwAAAGRycy9kb3ducmV2LnhtbERPy4rCMBTdC/5DuMJsZEx1oaEaRQackeLCx3zApbm2&#10;xeam02S0+vVmIbg8nPdi1dlaXKn1lWMN41ECgjh3puJCw+9p86lA+IBssHZMGu7kYbXs9xaYGnfj&#10;A12PoRAxhH2KGsoQmlRKn5dk0Y9cQxy5s2sthgjbQpoWbzHc1nKSJFNpseLYUGJDXyXll+O/1TD8&#10;U5PHZffzfcjWs30RsmyvqqnWH4NuPQcRqAtv8cu9NRqUSuLc+CY+Abl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Sbl58MAAADdAAAADwAAAAAAAAAAAAAAAACYAgAAZHJzL2Rv&#10;d25yZXYueG1sUEsFBgAAAAAEAAQA9QAAAIgDAAAAAA==&#10;" path="m,l,10e" filled="f" strokecolor="#020303" strokeweight=".06067mm">
                      <v:path arrowok="t" o:connecttype="custom" o:connectlocs="0,-529;0,-519" o:connectangles="0,0"/>
                    </v:shape>
                  </v:group>
                  <v:group id="Group 5515" o:spid="_x0000_s6285" style="position:absolute;left:6903;top:-529;width:2;height:10" coordorigin="6903,-52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nqeu7xgAAAN0A&#10;AAAPAAAAAAAAAAAAAAAAAKoCAABkcnMvZG93bnJldi54bWxQSwUGAAAAAAQABAD6AAAAnQMAAAAA&#10;">
                    <v:shape id="Freeform 5516" o:spid="_x0000_s6286" style="position:absolute;left:6903;top:-52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pCvcEA&#10;AADdAAAADwAAAGRycy9kb3ducmV2LnhtbERPzWoCMRC+C32HMEJvmnUPZdkaRYWWIh6q9gGGzZis&#10;u5ksSdTt2zeHgseP73+5Hl0v7hRi61nBYl6AIG68btko+Dl/zCoQMSFr7D2Tgl+KsF69TJZYa//g&#10;I91PyYgcwrFGBTaloZYyNpYcxrkfiDN38cFhyjAYqQM+crjrZVkUb9Jhy7nB4kA7S013ujkF3SF8&#10;fqeb3u7RlFezL7uD5UKp1+m4eQeRaExP8b/7SyuoqkXen9/kJyB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vKQr3BAAAA3QAAAA8AAAAAAAAAAAAAAAAAmAIAAGRycy9kb3du&#10;cmV2LnhtbFBLBQYAAAAABAAEAPUAAACGAwAAAAA=&#10;" path="m,l,10e" filled="f" strokecolor="#020303" strokeweight=".06103mm">
                      <v:path arrowok="t" o:connecttype="custom" o:connectlocs="0,-529;0,-519" o:connectangles="0,0"/>
                    </v:shape>
                  </v:group>
                  <v:group id="Group 5513" o:spid="_x0000_s6287" style="position:absolute;left:6910;top:-529;width:2;height:10" coordorigin="6910,-52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BnFgxgAAAN0A&#10;AAAPAAAAAAAAAAAAAAAAAKoCAABkcnMvZG93bnJldi54bWxQSwUGAAAAAAQABAD6AAAAnQMAAAAA&#10;">
                    <v:shape id="Freeform 5514" o:spid="_x0000_s6288" style="position:absolute;left:6910;top:-52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hMrMYA&#10;AADdAAAADwAAAGRycy9kb3ducmV2LnhtbESPQWuDQBSE74H+h+UVeouraQhiswmtEAiVHGJa6PHh&#10;vqrUfSvuVs2/zwYKPQ4z8w2z3c+mEyMNrrWsIIliEMSV1S3XCj4uh2UKwnlkjZ1lUnAlB/vdw2KL&#10;mbYTn2ksfS0ChF2GChrv+0xKVzVk0EW2Jw7etx0M+iCHWuoBpwA3nVzF8UYabDksNNhT3lD1U/4a&#10;BVy/54fTl6zcW3FcF7n/fC5OiVJPj/PrCwhPs/8P/7WPWkGaJiu4vwlPQO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xhMrMYAAADdAAAADwAAAAAAAAAAAAAAAACYAgAAZHJz&#10;L2Rvd25yZXYueG1sUEsFBgAAAAAEAAQA9QAAAIsDAAAAAA==&#10;" path="m,l,10e" filled="f" strokecolor="#020303" strokeweight=".08183mm">
                      <v:path arrowok="t" o:connecttype="custom" o:connectlocs="0,-529;0,-519" o:connectangles="0,0"/>
                    </v:shape>
                  </v:group>
                  <v:group id="Group 5511" o:spid="_x0000_s6289" style="position:absolute;left:6915;top:-529;width:2;height:10" coordorigin="6915,-52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OYSozFAAAA3QAA&#10;AA8AAAAAAAAAAAAAAAAAqgIAAGRycy9kb3ducmV2LnhtbFBLBQYAAAAABAAEAPoAAACcAwAAAAA=&#10;">
                    <v:shape id="Freeform 5512" o:spid="_x0000_s6290" style="position:absolute;left:6915;top:-52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t/pcUA&#10;AADdAAAADwAAAGRycy9kb3ducmV2LnhtbESPzWrDMBCE74W8g9hAb41spxTjRAkhpqE+labNfbE2&#10;thNrZSzVP29fFQo9DjPzDbPdT6YVA/WusawgXkUgiEurG64UfH2+PqUgnEfW2FomBTM52O8WD1vM&#10;tB35g4azr0SAsMtQQe19l0npypoMupXtiIN3tb1BH2RfSd3jGOCmlUkUvUiDDYeFGjs61lTez99G&#10;waW9FWmR5zQn1L1f4nWTn6JZqcfldNiA8DT5//Bf+00rSNP4GX7fhCc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3+lxQAAAN0AAAAPAAAAAAAAAAAAAAAAAJgCAABkcnMv&#10;ZG93bnJldi54bWxQSwUGAAAAAAQABAD1AAAAigMAAAAA&#10;" path="m,l,10e" filled="f" strokecolor="#020303" strokeweight=".0815mm">
                      <v:path arrowok="t" o:connecttype="custom" o:connectlocs="0,-529;0,-519" o:connectangles="0,0"/>
                    </v:shape>
                  </v:group>
                  <v:group id="Group 5509" o:spid="_x0000_s6291" style="position:absolute;left:6921;top:-529;width:2;height:10" coordorigin="6921,-52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M9d2PFAAAA3QAA&#10;AA8AAAAAAAAAAAAAAAAAqgIAAGRycy9kb3ducmV2LnhtbFBLBQYAAAAABAAEAPoAAACcAwAAAAA=&#10;">
                    <v:shape id="Freeform 5510" o:spid="_x0000_s6292" style="position:absolute;left:6921;top:-52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NKr8QA&#10;AADdAAAADwAAAGRycy9kb3ducmV2LnhtbESPQYvCMBSE78L+h/AWvGlaFSnVKLsFQSweVnfB46N5&#10;tsXmpTRR6783grDHYWa+YZbr3jTiRp2rLSuIxxEI4sLqmksFv8fNKAHhPLLGxjIpeJCD9epjsMRU&#10;2zv/0O3gSxEg7FJUUHnfplK6oiKDbmxb4uCdbWfQB9mVUnd4D3DTyEkUzaXBmsNChS1lFRWXw9Uo&#10;4HKXbfYnWbjvfDvLM/83zfexUsPP/msBwlPv/8Pv9lYrSJJ4Dq834QnI1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jSq/EAAAA3QAAAA8AAAAAAAAAAAAAAAAAmAIAAGRycy9k&#10;b3ducmV2LnhtbFBLBQYAAAAABAAEAPUAAACJAwAAAAA=&#10;" path="m,l,10e" filled="f" strokecolor="#020303" strokeweight=".08183mm">
                      <v:path arrowok="t" o:connecttype="custom" o:connectlocs="0,-529;0,-519" o:connectangles="0,0"/>
                    </v:shape>
                  </v:group>
                  <v:group id="Group 5507" o:spid="_x0000_s6293" style="position:absolute;left:6927;top:-529;width:2;height:10" coordorigin="6927,-52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KNMj8cAAADdAAAADwAAAGRycy9kb3ducmV2LnhtbESPS2vDMBCE74X+B7GB&#10;3BrZDWmMYyWE0IQcQiEPKL0t1vpBrJWxVNv591Wh0OMwM98w2WY0jeipc7VlBfEsAkGcW11zqeB2&#10;3b8kIJxH1thYJgUPcrBZPz9lmGo78Jn6iy9FgLBLUUHlfZtK6fKKDLqZbYmDV9jOoA+yK6XucAhw&#10;08jXKHqTBmsOCxW2tKsov1++jYLDgMN2Hr/3p3uxe3xdFx+fp5iUmk7G7QqEp9H/h//aR60gSeIl&#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KNMj8cAAADd&#10;AAAADwAAAAAAAAAAAAAAAACqAgAAZHJzL2Rvd25yZXYueG1sUEsFBgAAAAAEAAQA+gAAAJ4DAAAA&#10;AA==&#10;">
                    <v:shape id="Freeform 5508" o:spid="_x0000_s6294" style="position:absolute;left:6927;top:-52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uzl8IA&#10;AADdAAAADwAAAGRycy9kb3ducmV2LnhtbERPy4rCMBTdD/gP4QqzG9O6GDrVKKIIgsyAL9Ddpbm2&#10;pc1NSWLt/P1kIczycN7z5WBa0ZPztWUF6SQBQVxYXXOp4HzafmQgfEDW2FomBb/kYbkYvc0x1/bJ&#10;B+qPoRQxhH2OCqoQulxKX1Rk0E9sRxy5u3UGQ4SulNrhM4abVk6T5FMarDk2VNjRuqKiOT6Mgq8f&#10;p09N6tbN7bb5vvr9pZfuotT7eFjNQAQawr/45d5pBVmWxrnxTXwC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G7OXwgAAAN0AAAAPAAAAAAAAAAAAAAAAAJgCAABkcnMvZG93&#10;bnJldi54bWxQSwUGAAAAAAQABAD1AAAAhwMAAAAA&#10;" path="m,l,10e" filled="f" strokecolor="#020303" strokeweight=".06139mm">
                      <v:path arrowok="t" o:connecttype="custom" o:connectlocs="0,-529;0,-519" o:connectangles="0,0"/>
                    </v:shape>
                  </v:group>
                  <v:group id="Group 5505" o:spid="_x0000_s6295" style="position:absolute;left:6933;top:-529;width:2;height:10" coordorigin="6933,-52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cH1mxgAAAN0A&#10;AAAPAAAAAAAAAAAAAAAAAKoCAABkcnMvZG93bnJldi54bWxQSwUGAAAAAAQABAD6AAAAnQMAAAAA&#10;">
                    <v:shape id="Freeform 5506" o:spid="_x0000_s6296" style="position:absolute;left:6933;top:-52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aIAMEA&#10;AADdAAAADwAAAGRycy9kb3ducmV2LnhtbERPS2rDMBDdF3oHMYHuGjleFONGCU2gpYQsmrQHGKyp&#10;5NoaGUl2nNtHi0KWj/dfb2fXi4lCbD0rWC0LEMSN1y0bBT/f788ViJiQNfaeScGVImw3jw9rrLW/&#10;8ImmczIih3CsUYFNaailjI0lh3HpB+LM/frgMGUYjNQBLznc9bIsihfpsOXcYHGgvaWmO49OQXcM&#10;H19p1LsDmvLPHMruaLlQ6mkxv72CSDSnu/jf/akVVFWZ9+c3+QnIz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WmiADBAAAA3QAAAA8AAAAAAAAAAAAAAAAAmAIAAGRycy9kb3du&#10;cmV2LnhtbFBLBQYAAAAABAAEAPUAAACGAwAAAAA=&#10;" path="m,l,10e" filled="f" strokecolor="#020303" strokeweight=".06103mm">
                      <v:path arrowok="t" o:connecttype="custom" o:connectlocs="0,-529;0,-519" o:connectangles="0,0"/>
                    </v:shape>
                  </v:group>
                  <v:group id="Group 5503" o:spid="_x0000_s6297" style="position:absolute;left:6939;top:-529;width:2;height:10" coordorigin="6939,-52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Jqu93FAAAA3QAA&#10;AA8AAAAAAAAAAAAAAAAAqgIAAGRycy9kb3ducmV2LnhtbFBLBQYAAAAABAAEAPoAAACcAwAAAAA=&#10;">
                    <v:shape id="Freeform 5504" o:spid="_x0000_s6298" style="position:absolute;left:6939;top:-52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9OwMYA&#10;AADdAAAADwAAAGRycy9kb3ducmV2LnhtbESPT2vCQBTE70K/w/IKvenGHEqMrlIUoVAq+A/09si+&#10;JiHZt2F3G9Nv3xUEj8PM/IZZrAbTip6cry0rmE4SEMSF1TWXCk7H7TgD4QOyxtYyKfgjD6vly2iB&#10;ubY33lN/CKWIEPY5KqhC6HIpfVGRQT+xHXH0fqwzGKJ0pdQObxFuWpkmybs0WHNcqLCjdUVFc/g1&#10;CmY7p4/N1K2b63XzffFf5166s1Jvr8PHHESgITzDj/anVpBlaQr3N/EJyO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9OwMYAAADdAAAADwAAAAAAAAAAAAAAAACYAgAAZHJz&#10;L2Rvd25yZXYueG1sUEsFBgAAAAAEAAQA9QAAAIsDAAAAAA==&#10;" path="m,l,10e" filled="f" strokecolor="#020303" strokeweight=".06139mm">
                      <v:path arrowok="t" o:connecttype="custom" o:connectlocs="0,-529;0,-519" o:connectangles="0,0"/>
                    </v:shape>
                  </v:group>
                  <v:group id="Group 5501" o:spid="_x0000_s6299" style="position:absolute;left:6945;top:-529;width:2;height:10" coordorigin="6945,-52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30gDHFAAAA3QAA&#10;AA8AAAAAAAAAAAAAAAAAqgIAAGRycy9kb3ducmV2LnhtbFBLBQYAAAAABAAEAPoAAACcAwAAAAA=&#10;">
                    <v:shape id="Freeform 5502" o:spid="_x0000_s6300" style="position:absolute;left:6945;top:-52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G7/sUA&#10;AADdAAAADwAAAGRycy9kb3ducmV2LnhtbESPQYvCMBSE74L/ITxhb5rqipRqFLcgiMWD3RU8Pppn&#10;W2xeSpPV+u+NsLDHYWa+YVab3jTiTp2rLSuYTiIQxIXVNZcKfr534xiE88gaG8uk4EkONuvhYIWJ&#10;tg8+0T33pQgQdgkqqLxvEyldUZFBN7EtcfCutjPog+xKqTt8BLhp5CyKFtJgzWGhwpbSiopb/msU&#10;cHlId8eLLNxXtp9nqT9/ZsepUh+jfrsE4an3/+G/9l4riOPZHN5vwhOQ6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0bv+xQAAAN0AAAAPAAAAAAAAAAAAAAAAAJgCAABkcnMv&#10;ZG93bnJldi54bWxQSwUGAAAAAAQABAD1AAAAigMAAAAA&#10;" path="m,l,10e" filled="f" strokecolor="#020303" strokeweight=".08183mm">
                      <v:path arrowok="t" o:connecttype="custom" o:connectlocs="0,-529;0,-519" o:connectangles="0,0"/>
                    </v:shape>
                  </v:group>
                  <v:group id="Group 5499" o:spid="_x0000_s6301" style="position:absolute;left:6951;top:-529;width:2;height:10" coordorigin="6951,-52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1Rvd7FAAAA3QAA&#10;AA8AAAAAAAAAAAAAAAAAqgIAAGRycy9kb3ducmV2LnhtbFBLBQYAAAAABAAEAPoAAACcAwAAAAA=&#10;">
                    <v:shape id="Freeform 5500" o:spid="_x0000_s6302" style="position:absolute;left:6951;top:-52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mO9MQA&#10;AADdAAAADwAAAGRycy9kb3ducmV2LnhtbESPQWuDQBSE74X+h+UVeqtrLIhYN6FUGpJTia33h/uq&#10;Ju5bcbeJ/vtuIJDjMDPfMMVmNoM40+R6ywpWUQyCuLG651bBz/fnSwbCeWSNg2VSsJCDzfrxocBc&#10;2wsf6Fz5VgQIuxwVdN6PuZSu6cigi+xIHLxfOxn0QU6t1BNeAtwMMonjVBrsOSx0ONJHR82p+jMK&#10;6uG4z/ZlSUtC41e9eu3Lbbwo9fw0v7+B8DT7e/jW3mkFWZakcH0TnoB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JjvTEAAAA3QAAAA8AAAAAAAAAAAAAAAAAmAIAAGRycy9k&#10;b3ducmV2LnhtbFBLBQYAAAAABAAEAPUAAACJAwAAAAA=&#10;" path="m,l,10e" filled="f" strokecolor="#020303" strokeweight=".0815mm">
                      <v:path arrowok="t" o:connecttype="custom" o:connectlocs="0,-529;0,-519" o:connectangles="0,0"/>
                    </v:shape>
                  </v:group>
                  <v:group id="Group 5497" o:spid="_x0000_s6303" style="position:absolute;left:6957;top:-529;width:2;height:10" coordorigin="6957,-52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8s+GMscAAADd&#10;AAAADwAAAAAAAAAAAAAAAACqAgAAZHJzL2Rvd25yZXYueG1sUEsFBgAAAAAEAAQA+gAAAJ4DAAAA&#10;AA==&#10;">
                    <v:shape id="Freeform 5498" o:spid="_x0000_s6304" style="position:absolute;left:6957;top:-52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CEBsEA&#10;AADdAAAADwAAAGRycy9kb3ducmV2LnhtbERPS2rDMBDdF3oHMYHuGjleFONGCU2gpYQsmrQHGKyp&#10;5NoaGUl2nNtHi0KWj/dfb2fXi4lCbD0rWC0LEMSN1y0bBT/f788ViJiQNfaeScGVImw3jw9rrLW/&#10;8ImmczIih3CsUYFNaailjI0lh3HpB+LM/frgMGUYjNQBLznc9bIsihfpsOXcYHGgvaWmO49OQXcM&#10;H19p1LsDmvLPHMruaLlQ6mkxv72CSDSnu/jf/akVVFWZ5+Y3+QnIz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hAbBAAAA3QAAAA8AAAAAAAAAAAAAAAAAmAIAAGRycy9kb3du&#10;cmV2LnhtbFBLBQYAAAAABAAEAPUAAACGAwAAAAA=&#10;" path="m,l,10e" filled="f" strokecolor="#020303" strokeweight=".06103mm">
                      <v:path arrowok="t" o:connecttype="custom" o:connectlocs="0,-529;0,-519" o:connectangles="0,0"/>
                    </v:shape>
                  </v:group>
                  <v:group id="Group 5495" o:spid="_x0000_s6305" style="position:absolute;left:6963;top:-529;width:2;height:10" coordorigin="6963,-52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HLfbxgAAAN0A&#10;AAAPAAAAAAAAAAAAAAAAAKoCAABkcnMvZG93bnJldi54bWxQSwUGAAAAAAQABAD6AAAAnQMAAAAA&#10;">
                    <v:shape id="Freeform 5496" o:spid="_x0000_s6306" style="position:absolute;left:6963;top:-52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8e3cEA&#10;AADdAAAADwAAAGRycy9kb3ducmV2LnhtbERP3WrCMBS+H+wdwhF2N1M7GKUzig6UIV5sugc4NMek&#10;tjkpSdTu7ZcLwcuP73++HF0vrhRi61nBbFqAIG68btko+D1uXisQMSFr7D2Tgj+KsFw8P82x1v7G&#10;P3Q9JCNyCMcaFdiUhlrK2FhyGKd+IM7cyQeHKcNgpA54y+Gul2VRvEuHLecGiwN9Wmq6w8Up6PZh&#10;+50uer1DU57Nruz2lgulXibj6gNEojE9xHf3l1ZQVW95f36Tn4Bc/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Ht3BAAAA3QAAAA8AAAAAAAAAAAAAAAAAmAIAAGRycy9kb3du&#10;cmV2LnhtbFBLBQYAAAAABAAEAPUAAACGAwAAAAA=&#10;" path="m,l,10e" filled="f" strokecolor="#020303" strokeweight=".06103mm">
                      <v:path arrowok="t" o:connecttype="custom" o:connectlocs="0,-529;0,-519" o:connectangles="0,0"/>
                    </v:shape>
                  </v:group>
                  <v:group id="Group 5493" o:spid="_x0000_s6307" style="position:absolute;left:6969;top:-529;width:2;height:10" coordorigin="6969,-52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ezLQDFAAAA3QAA&#10;AA8AAAAAAAAAAAAAAAAAqgIAAGRycy9kb3ducmV2LnhtbFBLBQYAAAAABAAEAPoAAACcAwAAAAA=&#10;">
                    <v:shape id="Freeform 5494" o:spid="_x0000_s6308" style="position:absolute;left:6969;top:-52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lMcQA&#10;AADdAAAADwAAAGRycy9kb3ducmV2LnhtbESP0WoCMRRE3wv9h3ALvtWsK5RlNYoWKiI+tLYfcNlc&#10;k3U3N0sSdfv3TaHQx2FmzjDL9eh6caMQW88KZtMCBHHjdctGwdfn23MFIiZkjb1nUvBNEdarx4cl&#10;1trf+YNup2REhnCsUYFNaailjI0lh3HqB+LsnX1wmLIMRuqA9wx3vSyL4kU6bDkvWBzo1VLTna5O&#10;QXcMu/d01dsDmvJiDmV3tFwoNXkaNwsQicb0H/5r77WCqpqX8PsmPwG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JTHEAAAA3QAAAA8AAAAAAAAAAAAAAAAAmAIAAGRycy9k&#10;b3ducmV2LnhtbFBLBQYAAAAABAAEAPUAAACJAwAAAAA=&#10;" path="m,l,10e" filled="f" strokecolor="#020303" strokeweight=".06103mm">
                      <v:path arrowok="t" o:connecttype="custom" o:connectlocs="0,-529;0,-519" o:connectangles="0,0"/>
                    </v:shape>
                  </v:group>
                  <v:group id="Group 5491" o:spid="_x0000_s6309" style="position:absolute;left:6975;top:-529;width:2;height:10" coordorigin="6975,-52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LRbsxgAAAN0A&#10;AAAPAAAAAAAAAAAAAAAAAKoCAABkcnMvZG93bnJldi54bWxQSwUGAAAAAAQABAD6AAAAnQMAAAAA&#10;">
                    <v:shape id="Freeform 5492" o:spid="_x0000_s6310" style="position:absolute;left:6975;top:-52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QY3sUA&#10;AADdAAAADwAAAGRycy9kb3ducmV2LnhtbESP0WoCMRRE3wv+Q7gF32q221KW1ShaaBHxodp+wGVz&#10;Tdbd3CxJ1O3fN4VCH4eZOcMsVqPrxZVCbD0reJwVIIgbr1s2Cr4+3x4qEDEha+w9k4JvirBaTu4W&#10;WGt/4wNdj8mIDOFYowKb0lBLGRtLDuPMD8TZO/ngMGUZjNQBbxnuelkWxYt02HJesDjQq6WmO16c&#10;gm4f3j/SRW92aMqz2ZXd3nKh1PR+XM9BJBrTf/ivvdUKqurpGX7f5Ccgl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BjexQAAAN0AAAAPAAAAAAAAAAAAAAAAAJgCAABkcnMv&#10;ZG93bnJldi54bWxQSwUGAAAAAAQABAD1AAAAigMAAAAA&#10;" path="m,l,10e" filled="f" strokecolor="#020303" strokeweight=".06103mm">
                      <v:path arrowok="t" o:connecttype="custom" o:connectlocs="0,-529;0,-519" o:connectangles="0,0"/>
                    </v:shape>
                  </v:group>
                  <v:group id="Group 5489" o:spid="_x0000_s6311" style="position:absolute;left:6981;top:-529;width:2;height:10" coordorigin="6981,-52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iIKwPFAAAA3QAA&#10;AA8AAAAAAAAAAAAAAAAAqgIAAGRycy9kb3ducmV2LnhtbFBLBQYAAAAABAAEAPoAAACcAwAAAAA=&#10;">
                    <v:shape id="Freeform 5490" o:spid="_x0000_s6312" style="position:absolute;left:6981;top:-52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YWz8UA&#10;AADdAAAADwAAAGRycy9kb3ducmV2LnhtbESPQYvCMBSE78L+h/AWvGnqKlKqUdyCIFs8WF3Y46N5&#10;tsXmpTRRu//eCILHYWa+YZbr3jTiRp2rLSuYjCMQxIXVNZcKTsftKAbhPLLGxjIp+CcH69XHYImJ&#10;tnc+0C33pQgQdgkqqLxvEyldUZFBN7YtcfDOtjPog+xKqTu8B7hp5FcUzaXBmsNChS2lFRWX/GoU&#10;cPmTbvd/snDf2W6Wpf53mu0nSg0/+80ChKfev8Ov9k4riOPpHJ5vwhOQq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lhbPxQAAAN0AAAAPAAAAAAAAAAAAAAAAAJgCAABkcnMv&#10;ZG93bnJldi54bWxQSwUGAAAAAAQABAD1AAAAigMAAAAA&#10;" path="m,l,10e" filled="f" strokecolor="#020303" strokeweight=".08183mm">
                      <v:path arrowok="t" o:connecttype="custom" o:connectlocs="0,-529;0,-519" o:connectangles="0,0"/>
                    </v:shape>
                  </v:group>
                  <v:group id="Group 5487" o:spid="_x0000_s6313" style="position:absolute;left:6987;top:-529;width:2;height:10" coordorigin="6987,-52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3FhDvxgAAAN0A&#10;AAAPAAAAAAAAAAAAAAAAAKoCAABkcnMvZG93bnJldi54bWxQSwUGAAAAAAQABAD6AAAAnQMAAAAA&#10;">
                    <v:shape id="Freeform 5488" o:spid="_x0000_s6314" style="position:absolute;left:6987;top:-52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UnJsIA&#10;AADdAAAADwAAAGRycy9kb3ducmV2LnhtbERPy4rCMBTdD/gP4QqzG9OOMpRqLE5BEIuL8QEuL821&#10;LTY3pclo/XuzEFweznuRDaYVN+pdY1lBPIlAEJdWN1wpOB7WXwkI55E1tpZJwYMcZMvRxwJTbe/8&#10;R7e9r0QIYZeigtr7LpXSlTUZdBPbEQfuYnuDPsC+krrHewg3rfyOoh9psOHQUGNHeU3ldf9vFHC1&#10;zde7syzdb7GZFbk/TYtdrNTneFjNQXga/Fv8cm+0giSZhrnhTXgCcvk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RScmwgAAAN0AAAAPAAAAAAAAAAAAAAAAAJgCAABkcnMvZG93&#10;bnJldi54bWxQSwUGAAAAAAQABAD1AAAAhwMAAAAA&#10;" path="m,l,10e" filled="f" strokecolor="#020303" strokeweight=".08183mm">
                      <v:path arrowok="t" o:connecttype="custom" o:connectlocs="0,-529;0,-519" o:connectangles="0,0"/>
                    </v:shape>
                  </v:group>
                  <v:group id="Group 5485" o:spid="_x0000_s6315" style="position:absolute;left:6993;top:-529;width:2;height:10" coordorigin="6993,-52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xSEGxgAAAN0A&#10;AAAPAAAAAAAAAAAAAAAAAKoCAABkcnMvZG93bnJldi54bWxQSwUGAAAAAAQABAD6AAAAnQMAAAAA&#10;">
                    <v:shape id="Freeform 5486" o:spid="_x0000_s6316" style="position:absolute;left:6993;top:-52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ltoMEA&#10;AADdAAAADwAAAGRycy9kb3ducmV2LnhtbERP3WrCMBS+H+wdwhF2N1PLGKUzig6UIV5sugc4NMek&#10;tjkpSdTu7ZcLwcuP73++HF0vrhRi61nBbFqAIG68btko+D1uXisQMSFr7D2Tgj+KsFw8P82x1v7G&#10;P3Q9JCNyCMcaFdiUhlrK2FhyGKd+IM7cyQeHKcNgpA54y+Gul2VRvEuHLecGiwN9Wmq6w8Up6PZh&#10;+50uer1DU57Nruz2lgulXibj6gNEojE9xHf3l1ZQVW95f36Tn4Bc/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h5baDBAAAA3QAAAA8AAAAAAAAAAAAAAAAAmAIAAGRycy9kb3du&#10;cmV2LnhtbFBLBQYAAAAABAAEAPUAAACGAwAAAAA=&#10;" path="m,l,10e" filled="f" strokecolor="#020303" strokeweight=".06103mm">
                      <v:path arrowok="t" o:connecttype="custom" o:connectlocs="0,-529;0,-519" o:connectangles="0,0"/>
                    </v:shape>
                  </v:group>
                  <v:group id="Group 5483" o:spid="_x0000_s6317" style="position:absolute;left:6999;top:-529;width:2;height:10" coordorigin="6999,-52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7VefccAAADdAAAADwAAAGRycy9kb3ducmV2LnhtbESPS2vDMBCE74X+B7GB&#10;3BrZTRqMYyWE0IQcQiEPKL0t1vpBrJWxVNv591Wh0OMwM98w2WY0jeipc7VlBfEsAkGcW11zqeB2&#10;3b8kIJxH1thYJgUPcrBZPz9lmGo78Jn6iy9FgLBLUUHlfZtK6fKKDLqZbYmDV9jOoA+yK6XucAhw&#10;08jXKFpKgzWHhQpb2lWU3y/fRsFhwGE7j9/7073YPb6ubx+fp5iUmk7G7QqEp9H/h//aR60gSRYx&#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7VefccAAADd&#10;AAAADwAAAAAAAAAAAAAAAACqAgAAZHJzL2Rvd25yZXYueG1sUEsFBgAAAAAEAAQA+gAAAJ4DAAAA&#10;AA==&#10;">
                    <v:shape id="Freeform 5484" o:spid="_x0000_s6318" style="position:absolute;left:6999;top:-52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WTMQA&#10;AADdAAAADwAAAGRycy9kb3ducmV2LnhtbESP0WoCMRRE3wv9h3ALvtWsi5RlNYoWKiI+tLYfcNlc&#10;k3U3N0sSdfv3TaHQx2FmzjDL9eh6caMQW88KZtMCBHHjdctGwdfn23MFIiZkjb1nUvBNEdarx4cl&#10;1trf+YNup2REhnCsUYFNaailjI0lh3HqB+LsnX1wmLIMRuqA9wx3vSyL4kU6bDkvWBzo1VLTna5O&#10;QXcMu/d01dsDmvJiDmV3tFwoNXkaNwsQicb0H/5r77WCqpqX8PsmPwG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nVkzEAAAA3QAAAA8AAAAAAAAAAAAAAAAAmAIAAGRycy9k&#10;b3ducmV2LnhtbFBLBQYAAAAABAAEAPUAAACJAwAAAAA=&#10;" path="m,l,10e" filled="f" strokecolor="#020303" strokeweight=".06103mm">
                      <v:path arrowok="t" o:connecttype="custom" o:connectlocs="0,-529;0,-519" o:connectangles="0,0"/>
                    </v:shape>
                  </v:group>
                  <v:group id="Group 5481" o:spid="_x0000_s6319" style="position:absolute;left:7005;top:-529;width:2;height:10" coordorigin="7005,-52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QK2WRxgAAAN0A&#10;AAAPAAAAAAAAAAAAAAAAAKoCAABkcnMvZG93bnJldi54bWxQSwUGAAAAAAQABAD6AAAAnQMAAAAA&#10;">
                    <v:shape id="Freeform 5482" o:spid="_x0000_s6320" style="position:absolute;left:7005;top:-52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WWj8YA&#10;AADdAAAADwAAAGRycy9kb3ducmV2LnhtbESP3WrCQBSE7wu+w3KE3tWNRSSNriJKQSgV6g/o3SF7&#10;TEKyZ8PuGtO3d4VCL4eZ+YaZL3vTiI6crywrGI8SEMS51RUXCo6Hz7cUhA/IGhvLpOCXPCwXg5c5&#10;Ztre+Ye6fShEhLDPUEEZQptJ6fOSDPqRbYmjd7XOYIjSFVI7vEe4aeR7kkylwYrjQoktrUvK6/3N&#10;KPjYOX2ox25dXy6b77P/OnXSnZR6HfarGYhAffgP/7W3WkGaTibwfBOfgFw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uWWj8YAAADdAAAADwAAAAAAAAAAAAAAAACYAgAAZHJz&#10;L2Rvd25yZXYueG1sUEsFBgAAAAAEAAQA9QAAAIsDAAAAAA==&#10;" path="m,l,10e" filled="f" strokecolor="#020303" strokeweight=".06139mm">
                      <v:path arrowok="t" o:connecttype="custom" o:connectlocs="0,-529;0,-519" o:connectangles="0,0"/>
                    </v:shape>
                  </v:group>
                  <v:group id="Group 5479" o:spid="_x0000_s6321" style="position:absolute;left:7011;top:-529;width:2;height:10" coordorigin="7011,-52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wjlh+xgAAAN0A&#10;AAAPAAAAAAAAAAAAAAAAAKoCAABkcnMvZG93bnJldi54bWxQSwUGAAAAAAQABAD6AAAAnQMAAAAA&#10;">
                    <v:shape id="Freeform 5480" o:spid="_x0000_s6322" style="position:absolute;left:7011;top:-52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BlssQA&#10;AADdAAAADwAAAGRycy9kb3ducmV2LnhtbESPQYvCMBSE74L/ITzBm6a6IqUaRQuCWDzoruDx0Tzb&#10;YvNSmqzWf28WFjwOM/MNs1x3phYPal1lWcFkHIEgzq2uuFDw870bxSCcR9ZYWyYFL3KwXvV7S0y0&#10;ffKJHmdfiABhl6CC0vsmkdLlJRl0Y9sQB+9mW4M+yLaQusVngJtaTqNoLg1WHBZKbCgtKb+ff40C&#10;Lg7p7niVudtm+1mW+stXdpwoNRx0mwUIT53/hP/be60gjmdz+HsTnoBcv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QZbLEAAAA3QAAAA8AAAAAAAAAAAAAAAAAmAIAAGRycy9k&#10;b3ducmV2LnhtbFBLBQYAAAAABAAEAPUAAACJAwAAAAA=&#10;" path="m,l,10e" filled="f" strokecolor="#020303" strokeweight=".08183mm">
                      <v:path arrowok="t" o:connecttype="custom" o:connectlocs="0,-529;0,-519" o:connectangles="0,0"/>
                    </v:shape>
                  </v:group>
                  <v:group id="Group 5477" o:spid="_x0000_s6323" style="position:absolute;left:7017;top:-529;width:2;height:10" coordorigin="7017,-52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EGOSxgAAAN0A&#10;AAAPAAAAAAAAAAAAAAAAAKoCAABkcnMvZG93bnJldi54bWxQSwUGAAAAAAQABAD6AAAAnQMAAAAA&#10;">
                    <v:shape id="Freeform 5478" o:spid="_x0000_s6324" style="position:absolute;left:7017;top:-52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NUW8MA&#10;AADdAAAADwAAAGRycy9kb3ducmV2LnhtbERPy2qDQBTdB/IPww10l4xpQxHjGFJBkEoWzQOyvDg3&#10;KnHuiDNN7N93FoUuD+ed7ibTiweNrrOsYL2KQBDXVnfcKDifimUMwnlkjb1lUvBDDnbZfJZiou2T&#10;v+hx9I0IIewSVNB6PyRSurolg25lB+LA3exo0Ac4NlKP+AzhppevUfQuDXYcGlocKG+pvh+/jQJu&#10;PvPicJW1+6jKTZX7y1t1WCv1spj2WxCeJv8v/nOXWkEcb8Lc8CY8AZn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UNUW8MAAADdAAAADwAAAAAAAAAAAAAAAACYAgAAZHJzL2Rv&#10;d25yZXYueG1sUEsFBgAAAAAEAAQA9QAAAIgDAAAAAA==&#10;" path="m,l,10e" filled="f" strokecolor="#020303" strokeweight=".08183mm">
                      <v:path arrowok="t" o:connecttype="custom" o:connectlocs="0,-529;0,-519" o:connectangles="0,0"/>
                    </v:shape>
                  </v:group>
                  <v:group id="Group 5475" o:spid="_x0000_s6325" style="position:absolute;left:7023;top:-529;width:2;height:10" coordorigin="7023,-52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w1J7xgAAAN0A&#10;AAAPAAAAAAAAAAAAAAAAAKoCAABkcnMvZG93bnJldi54bWxQSwUGAAAAAAQABAD6AAAAnQMAAAAA&#10;">
                    <v:shape id="Freeform 5476" o:spid="_x0000_s6326" style="position:absolute;left:7023;top:-52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6gNcMA&#10;AADdAAAADwAAAGRycy9kb3ducmV2LnhtbERPTWvCQBC9F/wPywi9NZsWtGl0E1RoKQjapsHzkB2T&#10;0OxsyG5j/PfuQejx8b7X+WQ6MdLgWssKnqMYBHFldcu1gvLn/SkB4Tyyxs4yKbiSgzybPawx1fbC&#10;3zQWvhYhhF2KChrv+1RKVzVk0EW2Jw7c2Q4GfYBDLfWAlxBuOvkSx0tpsOXQ0GBPu4aq3+LPKPiq&#10;z8fd66HspDktcI+j/ti6N6Ue59NmBcLT5P/Fd/enVpAki7A/vAlPQGY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y6gNcMAAADdAAAADwAAAAAAAAAAAAAAAACYAgAAZHJzL2Rv&#10;d25yZXYueG1sUEsFBgAAAAAEAAQA9QAAAIgDAAAAAA==&#10;" path="m,l,10e" filled="f" strokecolor="#020303" strokeweight=".23pt">
                      <v:path arrowok="t" o:connecttype="custom" o:connectlocs="0,-529;0,-519" o:connectangles="0,0"/>
                    </v:shape>
                  </v:group>
                  <v:group id="Group 5473" o:spid="_x0000_s6327" style="position:absolute;left:7029;top:-529;width:2;height:10" coordorigin="7029,-52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psyKDFAAAA3QAA&#10;AA8AAAAAAAAAAAAAAAAAqgIAAGRycy9kb3ducmV2LnhtbFBLBQYAAAAABAAEAPoAAACcAwAAAAA=&#10;">
                    <v:shape id="Freeform 5474" o:spid="_x0000_s6328" style="position:absolute;left:7029;top:-52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7AkcQA&#10;AADdAAAADwAAAGRycy9kb3ducmV2LnhtbESP0WoCMRRE3wv9h3ALvtWsC5ZlNYoWKiI+tLYfcNlc&#10;k3U3N0sSdfv3TaHQx2FmzjDL9eh6caMQW88KZtMCBHHjdctGwdfn23MFIiZkjb1nUvBNEdarx4cl&#10;1trf+YNup2REhnCsUYFNaailjI0lh3HqB+LsnX1wmLIMRuqA9wx3vSyL4kU6bDkvWBzo1VLTna5O&#10;QXcMu/d01dsDmvJiDmV3tFwoNXkaNwsQicb0H/5r77WCqpqX8PsmPwG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wJHEAAAA3QAAAA8AAAAAAAAAAAAAAAAAmAIAAGRycy9k&#10;b3ducmV2LnhtbFBLBQYAAAAABAAEAPUAAACJAwAAAAA=&#10;" path="m,l,10e" filled="f" strokecolor="#020303" strokeweight=".06103mm">
                      <v:path arrowok="t" o:connecttype="custom" o:connectlocs="0,-529;0,-519" o:connectangles="0,0"/>
                    </v:shape>
                  </v:group>
                  <v:group id="Group 5471" o:spid="_x0000_s6329" style="position:absolute;left:7035;top:-529;width:2;height:10" coordorigin="7035,-52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Xy80zFAAAA3QAA&#10;AA8AAAAAAAAAAAAAAAAAqgIAAGRycy9kb3ducmV2LnhtbFBLBQYAAAAABAAEAPoAAACcAwAAAAA=&#10;">
                    <v:shape id="Freeform 5472" o:spid="_x0000_s6330" style="position:absolute;left:7035;top:-52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wAUsYA&#10;AADdAAAADwAAAGRycy9kb3ducmV2LnhtbESP3WrCQBSE7wu+w3KE3tWNxZYYXUUsQqFY8A/07pA9&#10;JiHZs2F3G9O3dwsFL4eZ+YaZL3vTiI6crywrGI8SEMS51RUXCo6HzUsKwgdkjY1lUvBLHpaLwdMc&#10;M21vvKNuHwoRIewzVFCG0GZS+rwkg35kW+LoXa0zGKJ0hdQObxFuGvmaJO/SYMVxocSW1iXl9f7H&#10;KJh+O32ox25dXy4f27P/OnXSnZR6HvarGYhAfXiE/9ufWkGavk3g7018AnJ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zwAUsYAAADdAAAADwAAAAAAAAAAAAAAAACYAgAAZHJz&#10;L2Rvd25yZXYueG1sUEsFBgAAAAAEAAQA9QAAAIsDAAAAAA==&#10;" path="m,l,10e" filled="f" strokecolor="#020303" strokeweight=".06139mm">
                      <v:path arrowok="t" o:connecttype="custom" o:connectlocs="0,-529;0,-519" o:connectangles="0,0"/>
                    </v:shape>
                  </v:group>
                  <v:group id="Group 5469" o:spid="_x0000_s6331" style="position:absolute;left:7041;top:-529;width:2;height:10" coordorigin="7041,-52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VfOo8cAAADd&#10;AAAADwAAAAAAAAAAAAAAAACqAgAAZHJzL2Rvd25yZXYueG1sUEsFBgAAAAAEAAQA+gAAAJ4DAAAA&#10;AA==&#10;">
                    <v:shape id="Freeform 5470" o:spid="_x0000_s6332" style="position:absolute;left:7041;top:-52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M1MsgA&#10;AADdAAAADwAAAGRycy9kb3ducmV2LnhtbESPT2vCQBTE74V+h+UVehHdtNQQoqsUQcmlUP+gHh/Z&#10;ZzY2+zbNbjX99t2C4HGYmd8w03lvG3GhzteOFbyMEhDEpdM1Vwp22+UwA+EDssbGMSn4JQ/z2ePD&#10;FHPtrrymyyZUIkLY56jAhNDmUvrSkEU/ci1x9E6usxii7CqpO7xGuG3ka5Kk0mLNccFgSwtD5dfm&#10;xyo4v636wWFfDNaf3+Pj7iM9FWYhlXp+6t8nIAL14R6+tQutIMvGKfy/iU9Az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dQzUyyAAAAN0AAAAPAAAAAAAAAAAAAAAAAJgCAABk&#10;cnMvZG93bnJldi54bWxQSwUGAAAAAAQABAD1AAAAjQMAAAAA&#10;" path="m,l,10e" filled="f" strokecolor="#020303" strokeweight=".06172mm">
                      <v:path arrowok="t" o:connecttype="custom" o:connectlocs="0,-529;0,-519" o:connectangles="0,0"/>
                    </v:shape>
                  </v:group>
                  <v:group id="Group 5467" o:spid="_x0000_s6333" style="position:absolute;left:7047;top:-529;width:2;height:10" coordorigin="7047,-52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sn1T8cAAADd&#10;AAAADwAAAAAAAAAAAAAAAACqAgAAZHJzL2Rvd25yZXYueG1sUEsFBgAAAAAEAAQA+gAAAJ4DAAAA&#10;AA==&#10;">
                    <v:shape id="Freeform 5468" o:spid="_x0000_s6334" style="position:absolute;left:7047;top:-52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isM8MA&#10;AADdAAAADwAAAGRycy9kb3ducmV2LnhtbERPTWvCQBC9F/wPywi9NZsWtGl0E1RoKQjapsHzkB2T&#10;0OxsyG5j/PfuQejx8b7X+WQ6MdLgWssKnqMYBHFldcu1gvLn/SkB4Tyyxs4yKbiSgzybPawx1fbC&#10;3zQWvhYhhF2KChrv+1RKVzVk0EW2Jw7c2Q4GfYBDLfWAlxBuOvkSx0tpsOXQ0GBPu4aq3+LPKPiq&#10;z8fd66HspDktcI+j/ti6N6Ue59NmBcLT5P/Fd/enVpAkizA3vAlPQGY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VisM8MAAADdAAAADwAAAAAAAAAAAAAAAACYAgAAZHJzL2Rv&#10;d25yZXYueG1sUEsFBgAAAAAEAAQA9QAAAIgDAAAAAA==&#10;" path="m,l,10e" filled="f" strokecolor="#020303" strokeweight=".23pt">
                      <v:path arrowok="t" o:connecttype="custom" o:connectlocs="0,-529;0,-519" o:connectangles="0,0"/>
                    </v:shape>
                  </v:group>
                  <v:group id="Group 5465" o:spid="_x0000_s6335" style="position:absolute;left:7053;top:-529;width:2;height:10" coordorigin="7053,-52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rEpsYAAADdAAAADwAAAGRycy9kb3ducmV2LnhtbESPQWvCQBSE7wX/w/KE&#10;3uomiiVGVxHR0oMUqoJ4e2SfSTD7NmTXJP77riD0OMzMN8xi1ZtKtNS40rKCeBSBIM6sLjlXcDru&#10;PhIQziNrrCyTggc5WC0HbwtMte34l9qDz0WAsEtRQeF9nUrpsoIMupGtiYN3tY1BH2STS91gF+Cm&#10;kuMo+pQGSw4LBda0KSi7He5GwVeH3XoSb9v97bp5XI7Tn/M+JqXeh/16DsJT7//Dr/a3VpAk0xk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0GsSmxgAAAN0A&#10;AAAPAAAAAAAAAAAAAAAAAKoCAABkcnMvZG93bnJldi54bWxQSwUGAAAAAAQABAD6AAAAnQMAAAAA&#10;">
                    <v:shape id="Freeform 5466" o:spid="_x0000_s6336" style="position:absolute;left:7053;top:-52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JqiMAA&#10;AADdAAAADwAAAGRycy9kb3ducmV2LnhtbERPy4rCMBTdD/gP4QruxlRBp1ajqKAIwvjE9aW5tsXm&#10;pjSx1r83i4FZHs57tmhNKRqqXWFZwaAfgSBOrS44U3C9bL5jEM4jaywtk4I3OVjMO18zTLR98Yma&#10;s89ECGGXoILc+yqR0qU5GXR9WxEH7m5rgz7AOpO6xlcIN6UcRtFYGiw4NORY0Tqn9HF+GgXH7H5Y&#10;//xeS2luI9xjo7crN1Gq122XUxCeWv8v/nPvtII4Hof94U14An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UJqiMAAAADdAAAADwAAAAAAAAAAAAAAAACYAgAAZHJzL2Rvd25y&#10;ZXYueG1sUEsFBgAAAAAEAAQA9QAAAIUDAAAAAA==&#10;" path="m,l,10e" filled="f" strokecolor="#020303" strokeweight=".23pt">
                      <v:path arrowok="t" o:connecttype="custom" o:connectlocs="0,-529;0,-519" o:connectangles="0,0"/>
                    </v:shape>
                  </v:group>
                  <v:group id="Group 5463" o:spid="_x0000_s6337" style="position:absolute;left:7059;top:-529;width:2;height:10" coordorigin="7059,-52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QAAh3FAAAA3QAA&#10;AA8AAAAAAAAAAAAAAAAAqgIAAGRycy9kb3ducmV2LnhtbFBLBQYAAAAABAAEAPoAAACcAwAAAAA=&#10;">
                    <v:shape id="Freeform 5464" o:spid="_x0000_s6338" style="position:absolute;left:7059;top:-52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gxN8QA&#10;AADdAAAADwAAAGRycy9kb3ducmV2LnhtbESPQWuDQBSE74X+h+UVeqtrLIhYN6FUGpJTia33h/uq&#10;Ju5bcbeJ/vtuIJDjMDPfMMVmNoM40+R6ywpWUQyCuLG651bBz/fnSwbCeWSNg2VSsJCDzfrxocBc&#10;2wsf6Fz5VgQIuxwVdN6PuZSu6cigi+xIHLxfOxn0QU6t1BNeAtwMMonjVBrsOSx0ONJHR82p+jMK&#10;6uG4z/ZlSUtC41e9eu3Lbbwo9fw0v7+B8DT7e/jW3mkFWZYmcH0TnoB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1YMTfEAAAA3QAAAA8AAAAAAAAAAAAAAAAAmAIAAGRycy9k&#10;b3ducmV2LnhtbFBLBQYAAAAABAAEAPUAAACJAwAAAAA=&#10;" path="m,l,10e" filled="f" strokecolor="#020303" strokeweight=".0815mm">
                      <v:path arrowok="t" o:connecttype="custom" o:connectlocs="0,-529;0,-519" o:connectangles="0,0"/>
                    </v:shape>
                  </v:group>
                  <v:group id="Group 5461" o:spid="_x0000_s6339" style="position:absolute;left:7065;top:-529;width:2;height:10" coordorigin="7065,-52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ueOfHFAAAA3QAA&#10;AA8AAAAAAAAAAAAAAAAAqgIAAGRycy9kb3ducmV2LnhtbFBLBQYAAAAABAAEAPoAAACcAwAAAAA=&#10;">
                    <v:shape id="Freeform 5462" o:spid="_x0000_s6340" style="position:absolute;left:7065;top:-52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DK78YA&#10;AADdAAAADwAAAGRycy9kb3ducmV2LnhtbESP3WrCQBSE7wu+w3IE7+pGEUmjq4giCKWF+gN6d8ge&#10;k5Ds2bC7xvTtu4VCL4eZ+YZZrnvTiI6crywrmIwTEMS51RUXCs6n/WsKwgdkjY1lUvBNHtarwcsS&#10;M22f/EXdMRQiQthnqKAMoc2k9HlJBv3YtsTRu1tnMETpCqkdPiPcNHKaJHNpsOK4UGJL25Ly+vgw&#10;Ct4+nT7VE7etb7fdx9W/XzrpLkqNhv1mASJQH/7Df+2DVpCm8xn8volP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VDK78YAAADdAAAADwAAAAAAAAAAAAAAAACYAgAAZHJz&#10;L2Rvd25yZXYueG1sUEsFBgAAAAAEAAQA9QAAAIsDAAAAAA==&#10;" path="m,l,10e" filled="f" strokecolor="#020303" strokeweight=".06139mm">
                      <v:path arrowok="t" o:connecttype="custom" o:connectlocs="0,-529;0,-519" o:connectangles="0,0"/>
                    </v:shape>
                  </v:group>
                  <v:group id="Group 5459" o:spid="_x0000_s6341" style="position:absolute;left:7071;top:-529;width:2;height:10" coordorigin="7071,-52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7BB7FAAAA3QAA&#10;AA8AAAAAAAAAAAAAAAAAqgIAAGRycy9kb3ducmV2LnhtbFBLBQYAAAAABAAEAPoAAACcAwAAAAA=&#10;">
                    <v:shape id="Freeform 5460" o:spid="_x0000_s6342" style="position:absolute;left:7071;top:-52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7xA8YA&#10;AADdAAAADwAAAGRycy9kb3ducmV2LnhtbESPT2vCQBTE74V+h+UVeqsbewhpdJWiCAWp4D/Q2yP7&#10;moRk34bdNcZv7wpCj8PM/IaZzgfTip6cry0rGI8SEMSF1TWXCg771UcGwgdkja1lUnAjD/PZ68sU&#10;c22vvKV+F0oRIexzVFCF0OVS+qIig35kO+Lo/VlnMETpSqkdXiPctPIzSVJpsOa4UGFHi4qKZncx&#10;Cr42Tu+bsVs05/Py9+TXx166o1Lvb8P3BESgIfyHn+0frSDL0hQeb+ITk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s7xA8YAAADdAAAADwAAAAAAAAAAAAAAAACYAgAAZHJz&#10;L2Rvd25yZXYueG1sUEsFBgAAAAAEAAQA9QAAAIsDAAAAAA==&#10;" path="m,l,10e" filled="f" strokecolor="#020303" strokeweight=".06139mm">
                      <v:path arrowok="t" o:connecttype="custom" o:connectlocs="0,-529;0,-519" o:connectangles="0,0"/>
                    </v:shape>
                  </v:group>
                  <v:group id="Group 5457" o:spid="_x0000_s6343" style="position:absolute;left:7076;top:-529;width:2;height:10" coordorigin="7076,-52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pT/yxgAAAN0A&#10;AAAPAAAAAAAAAAAAAAAAAKoCAABkcnMvZG93bnJldi54bWxQSwUGAAAAAAQABAD6AAAAnQMAAAAA&#10;">
                    <v:shape id="Freeform 5458" o:spid="_x0000_s6344" style="position:absolute;left:7076;top:-52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o9xsEA&#10;AADdAAAADwAAAGRycy9kb3ducmV2LnhtbERPzWoCMRC+C75DGKE3zXYPsmyNooWWIh6s9gGGzTTZ&#10;7mayJFHXtzcHoceP73+1GV0vrhRi61nB66IAQdx43bJR8HP+mFcgYkLW2HsmBXeKsFlPJyustb/x&#10;N11PyYgcwrFGBTaloZYyNpYcxoUfiDP364PDlGEwUge85XDXy7IoltJhy7nB4kDvlprudHEKukP4&#10;PKaL3u3RlH9mX3YHy4VSL7Nx+wYi0Zj+xU/3l1ZQVcs8N7/JT0C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26PcbBAAAA3QAAAA8AAAAAAAAAAAAAAAAAmAIAAGRycy9kb3du&#10;cmV2LnhtbFBLBQYAAAAABAAEAPUAAACGAwAAAAA=&#10;" path="m,l,10e" filled="f" strokecolor="#020303" strokeweight=".06103mm">
                      <v:path arrowok="t" o:connecttype="custom" o:connectlocs="0,-529;0,-519" o:connectangles="0,0"/>
                    </v:shape>
                  </v:group>
                  <v:group id="Group 5455" o:spid="_x0000_s6345" style="position:absolute;left:7083;top:-529;width:2;height:10" coordorigin="7083,-52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6dg4bxgAAAN0A&#10;AAAPAAAAAAAAAAAAAAAAAKoCAABkcnMvZG93bnJldi54bWxQSwUGAAAAAAQABAD6AAAAnQMAAAAA&#10;">
                    <v:shape id="Freeform 5456" o:spid="_x0000_s6346" style="position:absolute;left:7083;top:-52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cBsEA&#10;AADdAAAADwAAAGRycy9kb3ducmV2LnhtbERPy2rCQBTdC/7DcIXudKIFDamjSEOLroqx2V8yt0lq&#10;5k7ITPP4e2chdHk47/1xNI3oqXO1ZQXrVQSCuLC65lLB9+1jGYNwHlljY5kUTOTgeJjP9phoO/CV&#10;+syXIoSwS1BB5X2bSOmKigy6lW2JA/djO4M+wK6UusMhhJtGbqJoKw3WHBoqbOm9ouKe/RkFefN7&#10;iS9pStOG2q98/Vqnn9Gk1MtiPL2B8DT6f/HTfdYK4ngX9oc34QnIw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cfnAbBAAAA3QAAAA8AAAAAAAAAAAAAAAAAmAIAAGRycy9kb3du&#10;cmV2LnhtbFBLBQYAAAAABAAEAPUAAACGAwAAAAA=&#10;" path="m,l,10e" filled="f" strokecolor="#020303" strokeweight=".0815mm">
                      <v:path arrowok="t" o:connecttype="custom" o:connectlocs="0,-529;0,-519" o:connectangles="0,0"/>
                    </v:shape>
                  </v:group>
                  <v:group id="Group 5453" o:spid="_x0000_s6347" style="position:absolute;left:7089;top:-529;width:2;height:10" coordorigin="7089,-52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dmUwMcAAADdAAAADwAAAGRycy9kb3ducmV2LnhtbESPS2vDMBCE74X+B7GB&#10;3BrZDWmMYyWE0IQcQiEPKL0t1vpBrJWxVNv591Wh0OMwM98w2WY0jeipc7VlBfEsAkGcW11zqeB2&#10;3b8kIJxH1thYJgUPcrBZPz9lmGo78Jn6iy9FgLBLUUHlfZtK6fKKDLqZbYmDV9jOoA+yK6XucAhw&#10;08jXKHqTBmsOCxW2tKsov1++jYLDgMN2Hr/3p3uxe3xdFx+fp5iUmk7G7QqEp9H/h//aR60gSZYx&#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dmUwMcAAADd&#10;AAAADwAAAAAAAAAAAAAAAACqAgAAZHJzL2Rvd25yZXYueG1sUEsFBgAAAAAEAAQA+gAAAJ4DAAAA&#10;AA==&#10;">
                    <v:shape id="Freeform 5454" o:spid="_x0000_s6348" style="position:absolute;left:7089;top:-52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XHucUA&#10;AADdAAAADwAAAGRycy9kb3ducmV2LnhtbESPzWrDMBCE74W+g9hCb4lcQxrXjWISQ0ohkL+Gnhdr&#10;Y5taK2Optvv2USDQ4zAz3zCLbDSN6KlztWUFL9MIBHFhdc2lgvPXZpKAcB5ZY2OZFPyRg2z5+LDA&#10;VNuBj9SffCkChF2KCirv21RKV1Rk0E1tSxy8i+0M+iC7UuoOhwA3jYyj6FUarDksVNhSXlHxc/o1&#10;Cg7lZZ/Pd+dGmu8ZbrHXH2v3ptTz07h6B+Fp9P/he/tTK0iSeQy3N+EJy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Bce5xQAAAN0AAAAPAAAAAAAAAAAAAAAAAJgCAABkcnMv&#10;ZG93bnJldi54bWxQSwUGAAAAAAQABAD1AAAAigMAAAAA&#10;" path="m,l,10e" filled="f" strokecolor="#020303" strokeweight=".23pt">
                      <v:path arrowok="t" o:connecttype="custom" o:connectlocs="0,-529;0,-519" o:connectangles="0,0"/>
                    </v:shape>
                  </v:group>
                  <v:group id="Group 5451" o:spid="_x0000_s6349" style="position:absolute;left:7094;top:-529;width:2;height:10" coordorigin="7094,-52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R68sxgAAAN0A&#10;AAAPAAAAAAAAAAAAAAAAAKoCAABkcnMvZG93bnJldi54bWxQSwUGAAAAAAQABAD6AAAAnQMAAAAA&#10;">
                    <v:shape id="Freeform 5452" o:spid="_x0000_s6350" style="position:absolute;left:7094;top:-52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D6VsUA&#10;AADdAAAADwAAAGRycy9kb3ducmV2LnhtbESPW2vCQBSE3wv+h+UIvtWNxWqaZpUqtBQEb5U+H7In&#10;F8yeDdk1pv++Kwg+DjPzDZMue1OLjlpXWVYwGUcgiDOrKy4UnH4+n2MQziNrrC2Tgj9ysFwMnlJM&#10;tL3ygbqjL0SAsEtQQel9k0jpspIMurFtiIOX29agD7ItpG7xGuCmli9RNJMGKw4LJTa0Lik7Hy9G&#10;wb7Id+v59lRL8/uKG+z018q9KTUa9h/vIDz1/hG+t7+1gjieT+H2JjwBufg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oPpWxQAAAN0AAAAPAAAAAAAAAAAAAAAAAJgCAABkcnMv&#10;ZG93bnJldi54bWxQSwUGAAAAAAQABAD1AAAAigMAAAAA&#10;" path="m,l,10e" filled="f" strokecolor="#020303" strokeweight=".23pt">
                      <v:path arrowok="t" o:connecttype="custom" o:connectlocs="0,-529;0,-519" o:connectangles="0,0"/>
                    </v:shape>
                  </v:group>
                  <v:group id="Group 5449" o:spid="_x0000_s6351" style="position:absolute;left:7101;top:-529;width:2;height:10" coordorigin="7101,-52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uKSw8cAAADd&#10;AAAADwAAAAAAAAAAAAAAAACqAgAAZHJzL2Rvd25yZXYueG1sUEsFBgAAAAAEAAQA+gAAAJ4DAAAA&#10;AA==&#10;">
                    <v:shape id="Freeform 5450" o:spid="_x0000_s6352" style="position:absolute;left:7101;top:-52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dn3sYA&#10;AADdAAAADwAAAGRycy9kb3ducmV2LnhtbESPT2vCQBTE7wW/w/KE3urGHjSNriJKQSgV6h/Q2yP7&#10;TEKyb8PuGtNv7wqFHoeZ+Q0zX/amER05X1lWMB4lIIhzqysuFBwPn28pCB+QNTaWScEveVguBi9z&#10;zLS98w91+1CICGGfoYIyhDaT0uclGfQj2xJH72qdwRClK6R2eI9w08j3JJlIgxXHhRJbWpeU1/ub&#10;UfCxc/pQj926vlw232f/deqkOyn1OuxXMxCB+vAf/mtvtYI0nU7g+SY+Abl4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dn3sYAAADdAAAADwAAAAAAAAAAAAAAAACYAgAAZHJz&#10;L2Rvd25yZXYueG1sUEsFBgAAAAAEAAQA9QAAAIsDAAAAAA==&#10;" path="m,l,10e" filled="f" strokecolor="#020303" strokeweight=".06139mm">
                      <v:path arrowok="t" o:connecttype="custom" o:connectlocs="0,-529;0,-519" o:connectangles="0,0"/>
                    </v:shape>
                  </v:group>
                  <v:group id="Group 5447" o:spid="_x0000_s6353" style="position:absolute;left:7106;top:-529;width:2;height:10" coordorigin="7106,-52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hfKkvxgAAAN0A&#10;AAAPAAAAAAAAAAAAAAAAAKoCAABkcnMvZG93bnJldi54bWxQSwUGAAAAAAQABAD6AAAAnQMAAAAA&#10;">
                    <v:shape id="Freeform 5448" o:spid="_x0000_s6354" style="position:absolute;left:7106;top:-52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RWN8MA&#10;AADdAAAADwAAAGRycy9kb3ducmV2LnhtbERPz2vCMBS+D/wfwhN2m6keXFebiiiCMDaYTtDbo3m2&#10;pc1LSWLt/vvlMNjx4/udr0fTiYGcbywrmM8SEMSl1Q1XCr5P+5cUhA/IGjvLpOCHPKyLyVOOmbYP&#10;/qLhGCoRQ9hnqKAOoc+k9GVNBv3M9sSRu1lnMEToKqkdPmK46eQiSZbSYMOxocaetjWV7fFuFLx9&#10;On1q527bXq+7j4t/Pw/SnZV6no6bFYhAY/gX/7kPWkGavsa58U18ArL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RWN8MAAADdAAAADwAAAAAAAAAAAAAAAACYAgAAZHJzL2Rv&#10;d25yZXYueG1sUEsFBgAAAAAEAAQA9QAAAIgDAAAAAA==&#10;" path="m,l,10e" filled="f" strokecolor="#020303" strokeweight=".06139mm">
                      <v:path arrowok="t" o:connecttype="custom" o:connectlocs="0,-529;0,-519" o:connectangles="0,0"/>
                    </v:shape>
                  </v:group>
                  <v:group id="Group 5445" o:spid="_x0000_s6355" style="position:absolute;left:7112;top:-529;width:2;height:10" coordorigin="7112,-52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5jGxgAAAN0A&#10;AAAPAAAAAAAAAAAAAAAAAKoCAABkcnMvZG93bnJldi54bWxQSwUGAAAAAAQABAD6AAAAnQMAAAAA&#10;">
                    <v:shape id="Freeform 5446" o:spid="_x0000_s6356" style="position:absolute;left:7112;top:-52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cqFsIA&#10;AADdAAAADwAAAGRycy9kb3ducmV2LnhtbERPy4rCMBTdD/gP4QqzG1NnMdRqFFGEAXHAF+ju0lzb&#10;0uamJLHWv58sBJeH854tetOIjpyvLCsYjxIQxLnVFRcKTsfNVwrCB2SNjWVS8CQPi/ngY4aZtg/e&#10;U3cIhYgh7DNUUIbQZlL6vCSDfmRb4sjdrDMYInSF1A4fMdw08jtJfqTBimNDiS2tSsrrw90omPw5&#10;fazHblVfr+vdxW/PnXRnpT6H/XIKIlAf3uKX+1crSNM07o9v4hOQ8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ZyoWwgAAAN0AAAAPAAAAAAAAAAAAAAAAAJgCAABkcnMvZG93&#10;bnJldi54bWxQSwUGAAAAAAQABAD1AAAAhwMAAAAA&#10;" path="m,l,10e" filled="f" strokecolor="#020303" strokeweight=".06139mm">
                      <v:path arrowok="t" o:connecttype="custom" o:connectlocs="0,-529;0,-519" o:connectangles="0,0"/>
                    </v:shape>
                  </v:group>
                  <v:group id="Group 5443" o:spid="_x0000_s6357" style="position:absolute;left:7119;top:-529;width:2;height:10" coordorigin="7119,-52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QM5OfFAAAA3QAA&#10;AA8AAAAAAAAAAAAAAAAAqgIAAGRycy9kb3ducmV2LnhtbFBLBQYAAAAABAAEAPoAAACcAwAAAAA=&#10;">
                    <v:shape id="Freeform 5444" o:spid="_x0000_s6358" style="position:absolute;left:7119;top:-52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TXzcMA&#10;AADdAAAADwAAAGRycy9kb3ducmV2LnhtbESPQWvCQBSE7wX/w/KE3urGFGRJXUUMSj2JWu+P7GuS&#10;mn0bsqsm/74rCB6HmfmGmS9724gbdb52rGE6SUAQF87UXGr4OW0+FAgfkA02jknDQB6Wi9HbHDPj&#10;7nyg2zGUIkLYZ6ihCqHNpPRFRRb9xLXE0ft1ncUQZVdK0+E9wm0j0ySZSYs1x4UKW1pXVFyOV6vh&#10;3Pzt1C7PaUip3Z+nn3W+TQat38f96gtEoD68ws/2t9GglErh8SY+Ab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VTXzcMAAADdAAAADwAAAAAAAAAAAAAAAACYAgAAZHJzL2Rv&#10;d25yZXYueG1sUEsFBgAAAAAEAAQA9QAAAIgDAAAAAA==&#10;" path="m,l,10e" filled="f" strokecolor="#020303" strokeweight=".0815mm">
                      <v:path arrowok="t" o:connecttype="custom" o:connectlocs="0,-529;0,-519" o:connectangles="0,0"/>
                    </v:shape>
                  </v:group>
                  <v:group id="Group 5441" o:spid="_x0000_s6359" style="position:absolute;left:7124;top:-529;width:2;height:10" coordorigin="7124,-52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uS3wvFAAAA3QAA&#10;AA8AAAAAAAAAAAAAAAAAqgIAAGRycy9kb3ducmV2LnhtbFBLBQYAAAAABAAEAPoAAACcAwAAAAA=&#10;">
                    <v:shape id="Freeform 5442" o:spid="_x0000_s6360" style="position:absolute;left:7124;top:-52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HqIsQA&#10;AADdAAAADwAAAGRycy9kb3ducmV2LnhtbESPQWvCQBSE70L/w/IKvelGK7LEbKQ0tNRT0db7I/tM&#10;otm3IbvV5N+7BcHjMDPfMNlmsK24UO8bxxrmswQEcelMw5WG35+PqQLhA7LB1jFpGMnDJn+aZJga&#10;d+UdXfahEhHCPkUNdQhdKqUva7LoZ64jjt7R9RZDlH0lTY/XCLetXCTJSlpsOC7U2NF7TeV5/2c1&#10;HNrTVm2LgsYFdd+H+WtTfCaj1i/Pw9saRKAhPML39pfRoJRawv+b+ARkf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3x6iLEAAAA3QAAAA8AAAAAAAAAAAAAAAAAmAIAAGRycy9k&#10;b3ducmV2LnhtbFBLBQYAAAAABAAEAPUAAACJAwAAAAA=&#10;" path="m,l,10e" filled="f" strokecolor="#020303" strokeweight=".0815mm">
                      <v:path arrowok="t" o:connecttype="custom" o:connectlocs="0,-529;0,-519" o:connectangles="0,0"/>
                    </v:shape>
                  </v:group>
                  <v:group id="Group 5439" o:spid="_x0000_s6361" style="position:absolute;left:7131;top:-529;width:2;height:10" coordorigin="7131,-52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s34uTFAAAA3QAA&#10;AA8AAAAAAAAAAAAAAAAAqgIAAGRycy9kb3ducmV2LnhtbFBLBQYAAAAABAAEAPoAAACcAwAAAAA=&#10;">
                    <v:shape id="Freeform 5440" o:spid="_x0000_s6362" style="position:absolute;left:7131;top:-52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MZdccA&#10;AADdAAAADwAAAGRycy9kb3ducmV2LnhtbESPQWvCQBSE7wX/w/IEL1I3FhtC6ioitOQiqJW2x0f2&#10;mU2bfZtmV03/vVsQPA4z8w0zX/a2EWfqfO1YwXSSgCAuna65UnB4f33MQPiArLFxTAr+yMNyMXiY&#10;Y67dhXd03odKRAj7HBWYENpcSl8asugnriWO3tF1FkOUXSV1h5cIt418SpJUWqw5LhhsaW2o/Nmf&#10;rILv2Vs//vwoxrvt7/PXYZMeC7OWSo2G/eoFRKA+3MO3dqEVZFmWwv+b+ATk4g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jGXXHAAAA3QAAAA8AAAAAAAAAAAAAAAAAmAIAAGRy&#10;cy9kb3ducmV2LnhtbFBLBQYAAAAABAAEAPUAAACMAwAAAAA=&#10;" path="m,l,10e" filled="f" strokecolor="#020303" strokeweight=".06172mm">
                      <v:path arrowok="t" o:connecttype="custom" o:connectlocs="0,-529;0,-519" o:connectangles="0,0"/>
                    </v:shape>
                  </v:group>
                  <v:group id="Group 5437" o:spid="_x0000_s6363" style="position:absolute;left:7136;top:-529;width:2;height:10" coordorigin="7136,-52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UqdkIxgAAAN0A&#10;AAAPAAAAAAAAAAAAAAAAAKoCAABkcnMvZG93bnJldi54bWxQSwUGAAAAAAQABAD6AAAAnQMAAAAA&#10;">
                    <v:shape id="Freeform 5438" o:spid="_x0000_s6364" style="position:absolute;left:7136;top:-52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EmEMIA&#10;AADdAAAADwAAAGRycy9kb3ducmV2LnhtbERPTYvCMBS8L/gfwhO8rakexK1GEUUQRGF1hfX2aJ5t&#10;afNSkljrvzfCws5tmC9mvuxMLVpyvrSsYDRMQBBnVpecK/g5bz+nIHxA1lhbJgVP8rBc9D7mmGr7&#10;4G9qTyEXsYR9igqKEJpUSp8VZNAPbUMctZt1BkOkLpfa4SOWm1qOk2QiDZYcFwpsaF1QVp3uRsHX&#10;0elzNXLr6nrdHH79/tJKd1Fq0O9WMxCBuvBv/kvvtIJpBLzfxCcgF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ESYQwgAAAN0AAAAPAAAAAAAAAAAAAAAAAJgCAABkcnMvZG93&#10;bnJldi54bWxQSwUGAAAAAAQABAD1AAAAhwMAAAAA&#10;" path="m,l,10e" filled="f" strokecolor="#020303" strokeweight=".06139mm">
                      <v:path arrowok="t" o:connecttype="custom" o:connectlocs="0,-529;0,-519" o:connectangles="0,0"/>
                    </v:shape>
                  </v:group>
                  <v:group id="Group 5435" o:spid="_x0000_s6365" style="position:absolute;left:7142;top:-529;width:2;height:10" coordorigin="7142,-52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KeujhxgAAAN0A&#10;AAAPAAAAAAAAAAAAAAAAAKoCAABkcnMvZG93bnJldi54bWxQSwUGAAAAAAQABAD6AAAAnQMAAAAA&#10;">
                    <v:shape id="Freeform 5436" o:spid="_x0000_s6366" style="position:absolute;left:7142;top:-52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lB58EA&#10;AADdAAAADwAAAGRycy9kb3ducmV2LnhtbERPzWoCMRC+C32HMEJvNeseynZrFC0oRTy02gcYNmOy&#10;7mayJFG3b98cCh4/vv/FanS9uFGIrWcF81kBgrjxumWj4Oe0falAxISssfdMCn4pwmr5NFlgrf2d&#10;v+l2TEbkEI41KrApDbWUsbHkMM78QJy5sw8OU4bBSB3wnsNdL8uieJUOW84NFgf6sNR0x6tT0B3C&#10;7itd9WaPpryYfdkdLBdKPU/H9TuIRGN6iP/dn1pBVb3l/flNfgJ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YZQefBAAAA3QAAAA8AAAAAAAAAAAAAAAAAmAIAAGRycy9kb3du&#10;cmV2LnhtbFBLBQYAAAAABAAEAPUAAACGAwAAAAA=&#10;" path="m,l,10e" filled="f" strokecolor="#020303" strokeweight=".06103mm">
                      <v:path arrowok="t" o:connecttype="custom" o:connectlocs="0,-529;0,-519" o:connectangles="0,0"/>
                    </v:shape>
                  </v:group>
                  <v:group id="Group 5433" o:spid="_x0000_s6367" style="position:absolute;left:7149;top:-529;width:2;height:10" coordorigin="7149,-52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x1XI6xgAAAN0A&#10;AAAPAAAAAAAAAAAAAAAAAKoCAABkcnMvZG93bnJldi54bWxQSwUGAAAAAAQABAD6AAAAnQMAAAAA&#10;">
                    <v:shape id="Freeform 5434" o:spid="_x0000_s6368" style="position:absolute;left:7149;top:-52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tP9sYA&#10;AADdAAAADwAAAGRycy9kb3ducmV2LnhtbESPQWvCQBSE7wX/w/KE3urGtJSYuooGAtLgobZCj4/s&#10;Mwlm34bsNkn/vSsUehxm5htmvZ1MKwbqXWNZwXIRgSAurW64UvD1mT8lIJxH1thaJgW/5GC7mT2s&#10;MdV25A8aTr4SAcIuRQW1910qpStrMugWtiMO3sX2Bn2QfSV1j2OAm1bGUfQqDTYcFmrsKKupvJ5+&#10;jAKu3rP8+C1Lty8OL0Xmz8/FcanU43zavYHwNPn/8F/7oBUkySqG+5vwBOTm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stP9sYAAADdAAAADwAAAAAAAAAAAAAAAACYAgAAZHJz&#10;L2Rvd25yZXYueG1sUEsFBgAAAAAEAAQA9QAAAIsDAAAAAA==&#10;" path="m,l,10e" filled="f" strokecolor="#020303" strokeweight=".08183mm">
                      <v:path arrowok="t" o:connecttype="custom" o:connectlocs="0,-529;0,-519" o:connectangles="0,0"/>
                    </v:shape>
                  </v:group>
                  <v:group id="Group 5431" o:spid="_x0000_s6369" style="position:absolute;left:7154;top:-529;width:2;height:10" coordorigin="7154,-52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uS0nWxgAAAN0A&#10;AAAPAAAAAAAAAAAAAAAAAKoCAABkcnMvZG93bnJldi54bWxQSwUGAAAAAAQABAD6AAAAnQMAAAAA&#10;">
                    <v:shape id="Freeform 5432" o:spid="_x0000_s6370" style="position:absolute;left:7154;top:-52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IOncMA&#10;AADdAAAADwAAAGRycy9kb3ducmV2LnhtbESPQYvCMBSE7wv+h/AEb2tq3ZVajSKisJc9bBW8Pppn&#10;W2xeShK1/nsjCHscZuYbZrnuTStu5HxjWcFknIAgLq1uuFJwPOw/MxA+IGtsLZOCB3lYrwYfS8y1&#10;vfMf3YpQiQhhn6OCOoQul9KXNRn0Y9sRR+9sncEQpaukdniPcNPKNElm0mDDcaHGjrY1lZfiahTY&#10;oumwuLhy/ntO0+/d4cScTJUaDfvNAkSgPvyH3+0frSDL5l/wehOfgF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hIOncMAAADdAAAADwAAAAAAAAAAAAAAAACYAgAAZHJzL2Rv&#10;d25yZXYueG1sUEsFBgAAAAAEAAQA9QAAAIgDAAAAAA==&#10;" path="m,l,10e" filled="f" strokecolor="#020303" strokeweight=".08219mm">
                      <v:path arrowok="t" o:connecttype="custom" o:connectlocs="0,-529;0,-519" o:connectangles="0,0"/>
                    </v:shape>
                  </v:group>
                  <v:group id="Group 5429" o:spid="_x0000_s6371" style="position:absolute;left:7160;top:-529;width:2;height:10" coordorigin="7160,-52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u50OcYAAADdAAAADwAAAGRycy9kb3ducmV2LnhtbESPQWvCQBSE7wX/w/KE&#10;3uomiiVGVxHR0oMUqoJ4e2SfSTD7NmTXJP77riD0OMzMN8xi1ZtKtNS40rKCeBSBIM6sLjlXcDru&#10;PhIQziNrrCyTggc5WC0HbwtMte34l9qDz0WAsEtRQeF9nUrpsoIMupGtiYN3tY1BH2STS91gF+Cm&#10;kuMo+pQGSw4LBda0KSi7He5GwVeH3XoSb9v97bp5XI7Tn/M+JqXeh/16DsJT7//Dr/a3VpAksyk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7nQ5xgAAAN0A&#10;AAAPAAAAAAAAAAAAAAAAAKoCAABkcnMvZG93bnJldi54bWxQSwUGAAAAAAQABAD6AAAAnQMAAAAA&#10;">
                    <v:shape id="Freeform 5430" o:spid="_x0000_s6372" style="position:absolute;left:7160;top:-52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BJ9cUA&#10;AADdAAAADwAAAGRycy9kb3ducmV2LnhtbESPQYvCMBSE7wv+h/CEva2prkitRtGCIFs86K7g8dE8&#10;22LzUpqo3X9vBMHjMDPfMPNlZ2pxo9ZVlhUMBxEI4tzqigsFf7+brxiE88gaa8uk4J8cLBe9jzkm&#10;2t55T7eDL0SAsEtQQel9k0jp8pIMuoFtiIN3tq1BH2RbSN3iPcBNLUdRNJEGKw4LJTaUlpRfDlej&#10;gIufdLM7ydyts+04S/3xO9sNlfrsd6sZCE+df4df7a1WEMfTCTzfhCc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8En1xQAAAN0AAAAPAAAAAAAAAAAAAAAAAJgCAABkcnMv&#10;ZG93bnJldi54bWxQSwUGAAAAAAQABAD1AAAAigMAAAAA&#10;" path="m,l,10e" filled="f" strokecolor="#020303" strokeweight=".08183mm">
                      <v:path arrowok="t" o:connecttype="custom" o:connectlocs="0,-529;0,-519" o:connectangles="0,0"/>
                    </v:shape>
                  </v:group>
                  <v:group id="Group 5427" o:spid="_x0000_s6373" style="position:absolute;left:7167;top:-529;width:2;height:10" coordorigin="7167,-52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RcE/VxgAAAN0A&#10;AAAPAAAAAAAAAAAAAAAAAKoCAABkcnMvZG93bnJldi54bWxQSwUGAAAAAAQABAD6AAAAnQMAAAAA&#10;">
                    <v:shape id="Freeform 5428" o:spid="_x0000_s6374" style="position:absolute;left:7167;top:-52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xwYMUA&#10;AADdAAAADwAAAGRycy9kb3ducmV2LnhtbERPzWrCQBC+F/oOywheSt3Ug26jG5FCtQQP0foAQ3ZM&#10;QrKzaXarsU/fPRR6/Pj+15vRduJKg28ca3iZJSCIS2carjScP9+fFQgfkA12jknDnTxssseHNabG&#10;3fhI11OoRAxhn6KGOoQ+ldKXNVn0M9cTR+7iBoshwqGSZsBbDLednCfJQlpsODbU2NNbTWV7+rYa&#10;nr7U/Kc97HfHfLssqpDnhWoWWk8n43YFItAY/sV/7g+jQanXODe+iU9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LHBgxQAAAN0AAAAPAAAAAAAAAAAAAAAAAJgCAABkcnMv&#10;ZG93bnJldi54bWxQSwUGAAAAAAQABAD1AAAAigMAAAAA&#10;" path="m,l,10e" filled="f" strokecolor="#020303" strokeweight=".06067mm">
                      <v:path arrowok="t" o:connecttype="custom" o:connectlocs="0,-529;0,-519" o:connectangles="0,0"/>
                    </v:shape>
                  </v:group>
                  <v:group id="Group 5425" o:spid="_x0000_s6375" style="position:absolute;left:7172;top:-529;width:2;height:10" coordorigin="7172,-52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o348xgAAAN0A&#10;AAAPAAAAAAAAAAAAAAAAAKoCAABkcnMvZG93bnJldi54bWxQSwUGAAAAAAQABAD6AAAAnQMAAAAA&#10;">
                    <v:shape id="Freeform 5426" o:spid="_x0000_s6376" style="position:absolute;left:7172;top:-52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b/cEA&#10;AADdAAAADwAAAGRycy9kb3ducmV2LnhtbERPzWoCMRC+F3yHMAVvNekeit0aRYWWIh5a7QMMmzFZ&#10;dzNZkqjr2zeHQo8f3/9iNfpeXCmmNrCG55kCQdwE07LV8HN8f5qDSBnZYB+YNNwpwWo5eVhgbcKN&#10;v+l6yFaUEE41anA5D7WUqXHkMc3CQFy4U4gec4HRShPxVsJ9LyulXqTHlkuDw4G2jprucPEaun38&#10;+MoXs9mhrc52V3V7x0rr6eO4fgORacz/4j/3p9Ewf1Vlf3lTnoB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y2/3BAAAA3QAAAA8AAAAAAAAAAAAAAAAAmAIAAGRycy9kb3du&#10;cmV2LnhtbFBLBQYAAAAABAAEAPUAAACGAwAAAAA=&#10;" path="m,l,10e" filled="f" strokecolor="#020303" strokeweight=".06103mm">
                      <v:path arrowok="t" o:connecttype="custom" o:connectlocs="0,-529;0,-519" o:connectangles="0,0"/>
                    </v:shape>
                  </v:group>
                  <v:group id="Group 5423" o:spid="_x0000_s6377" style="position:absolute;left:7178;top:-529;width:2;height:10" coordorigin="7178,-52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PuggxgAAAN0A&#10;AAAPAAAAAAAAAAAAAAAAAKoCAABkcnMvZG93bnJldi54bWxQSwUGAAAAAAQABAD6AAAAnQMAAAAA&#10;">
                    <v:shape id="Freeform 5424" o:spid="_x0000_s6378" style="position:absolute;left:7178;top:-52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sdPcUA&#10;AADdAAAADwAAAGRycy9kb3ducmV2LnhtbESPT4vCMBTE7wt+h/AWvK2pHkS7RlkUQRAF/4HeHs3b&#10;trR5KUms9dsbYWGPw8z8hpktOlOLlpwvLSsYDhIQxJnVJecKzqf11wSED8gaa8uk4EkeFvPexwxT&#10;bR98oPYYchEh7FNUUITQpFL6rCCDfmAb4uj9WmcwROlyqR0+ItzUcpQkY2mw5LhQYEPLgrLqeDcK&#10;pnunT9XQLavbbbW7+u2lle6iVP+z+/kGEagL/+G/9kYrmEyTEbzfxCcg5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yx09xQAAAN0AAAAPAAAAAAAAAAAAAAAAAJgCAABkcnMv&#10;ZG93bnJldi54bWxQSwUGAAAAAAQABAD1AAAAigMAAAAA&#10;" path="m,l,10e" filled="f" strokecolor="#020303" strokeweight=".06139mm">
                      <v:path arrowok="t" o:connecttype="custom" o:connectlocs="0,-529;0,-519" o:connectangles="0,0"/>
                    </v:shape>
                  </v:group>
                  <v:group id="Group 5421" o:spid="_x0000_s6379" style="position:absolute;left:7184;top:-529;width:2;height:10" coordorigin="7184,-52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KDTzMcAAADdAAAADwAAAGRycy9kb3ducmV2LnhtbESPQWvCQBSE7wX/w/IK&#10;3ppNlJaYZhWRKh5CoSqU3h7ZZxLMvg3ZbRL/fbdQ6HGYmW+YfDOZVgzUu8aygiSKQRCXVjdcKbic&#10;908pCOeRNbaWScGdHGzWs4ccM21H/qDh5CsRIOwyVFB732VSurImgy6yHXHwrrY36IPsK6l7HAPc&#10;tHIRxy/SYMNhocaOdjWVt9O3UXAYcdwuk7ehuF1396/z8/tnkZBS88dp+wrC0+T/w3/to1aQruIl&#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KDTzMcAAADd&#10;AAAADwAAAAAAAAAAAAAAAACqAgAAZHJzL2Rvd25yZXYueG1sUEsFBgAAAAAEAAQA+gAAAJ4DAAAA&#10;AA==&#10;">
                    <v:shape id="Freeform 5422" o:spid="_x0000_s6380" style="position:absolute;left:7184;top:-52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XoA8YA&#10;AADdAAAADwAAAGRycy9kb3ducmV2LnhtbESPQWvCQBSE7wX/w/KE3ppNWikaXUUDAWnw0LSCx0f2&#10;NQnNvg3ZbUz/vSsUehxm5htms5tMJ0YaXGtZQRLFIIgrq1uuFXx+5E9LEM4ja+wsk4JfcrDbzh42&#10;mGp75XcaS1+LAGGXooLG+z6V0lUNGXSR7YmD92UHgz7IoZZ6wGuAm04+x/GrNNhyWGiwp6yh6rv8&#10;MQq4fsvy00VW7lAcF0Xmzy/FKVHqcT7t1yA8Tf4//Nc+agXLVbyA+5vwBOT2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IXoA8YAAADdAAAADwAAAAAAAAAAAAAAAACYAgAAZHJz&#10;L2Rvd25yZXYueG1sUEsFBgAAAAAEAAQA9QAAAIsDAAAAAA==&#10;" path="m,l,10e" filled="f" strokecolor="#020303" strokeweight=".08183mm">
                      <v:path arrowok="t" o:connecttype="custom" o:connectlocs="0,-529;0,-519" o:connectangles="0,0"/>
                    </v:shape>
                  </v:group>
                  <v:group id="Group 5419" o:spid="_x0000_s6381" style="position:absolute;left:7190;top:-529;width:2;height:10" coordorigin="7190,-52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AXuI8cAAADd&#10;AAAADwAAAAAAAAAAAAAAAACqAgAAZHJzL2Rvd25yZXYueG1sUEsFBgAAAAAEAAQA+gAAAJ4DAAAA&#10;AA==&#10;">
                    <v:shape id="Freeform 5420" o:spid="_x0000_s6382" style="position:absolute;left:7190;top:-52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3dCcQA&#10;AADdAAAADwAAAGRycy9kb3ducmV2LnhtbESPT4vCMBTE7wt+h/AEb2uigtRqFLGs6GlZ/9wfzbOt&#10;Ni+lyWr77TcLC3scZuY3zGrT2Vo8qfWVYw2TsQJBnDtTcaHhcv54T0D4gGywdkwaevKwWQ/eVpga&#10;9+Ivep5CISKEfYoayhCaVEqfl2TRj11DHL2bay2GKNtCmhZfEW5rOVVqLi1WHBdKbGhXUv44fVsN&#10;1/p+TI5ZRv2Ums/rZFZle9VrPRp22yWIQF34D/+1D0ZDslBz+H0Tn4B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d3QnEAAAA3QAAAA8AAAAAAAAAAAAAAAAAmAIAAGRycy9k&#10;b3ducmV2LnhtbFBLBQYAAAAABAAEAPUAAACJAwAAAAA=&#10;" path="m,l,10e" filled="f" strokecolor="#020303" strokeweight=".0815mm">
                      <v:path arrowok="t" o:connecttype="custom" o:connectlocs="0,-529;0,-519" o:connectangles="0,0"/>
                    </v:shape>
                  </v:group>
                  <v:group id="Group 5417" o:spid="_x0000_s6383" style="position:absolute;left:7196;top:-529;width:2;height:10" coordorigin="7196,-52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5vVz8cAAADd&#10;AAAADwAAAAAAAAAAAAAAAACqAgAAZHJzL2Rvd25yZXYueG1sUEsFBgAAAAAEAAQA+gAAAJ4DAAAA&#10;AA==&#10;">
                    <v:shape id="Freeform 5418" o:spid="_x0000_s6384" style="position:absolute;left:7196;top:-52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7s4MAA&#10;AADdAAAADwAAAGRycy9kb3ducmV2LnhtbERPTYvCMBC9C/sfwix400QXpFuNsmxx0ZOo631oxrba&#10;TEoTtf335iB4fLzvxaqztbhT6yvHGiZjBYI4d6biQsP/cT1KQPiAbLB2TBp68rBafgwWmBr34D3d&#10;D6EQMYR9ihrKEJpUSp+XZNGPXUMcubNrLYYI20KaFh8x3NZyqtRMWqw4NpTY0G9J+fVwsxpO9WWb&#10;bLOM+ik1u9Pkq8r+VK/18LP7mYMI1IW3+OXeGA3Jt4pz45v4BOTy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47s4MAAAADdAAAADwAAAAAAAAAAAAAAAACYAgAAZHJzL2Rvd25y&#10;ZXYueG1sUEsFBgAAAAAEAAQA9QAAAIUDAAAAAA==&#10;" path="m,l,10e" filled="f" strokecolor="#020303" strokeweight=".0815mm">
                      <v:path arrowok="t" o:connecttype="custom" o:connectlocs="0,-529;0,-519" o:connectangles="0,0"/>
                    </v:shape>
                  </v:group>
                  <v:group id="Group 5415" o:spid="_x0000_s6385" style="position:absolute;left:7202;top:-529;width:2;height:10" coordorigin="7202,-52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SOQmxgAAAN0A&#10;AAAPAAAAAAAAAAAAAAAAAKoCAABkcnMvZG93bnJldi54bWxQSwUGAAAAAAQABAD6AAAAnQMAAAAA&#10;">
                    <v:shape id="Freeform 5416" o:spid="_x0000_s6386" style="position:absolute;left:7202;top:-52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ywDMIA&#10;AADdAAAADwAAAGRycy9kb3ducmV2LnhtbERPy4rCMBTdD/gP4QruxrSzEK1GEWVAEAfGB+ju0lzb&#10;0uamJLHWvzeLgVkeznux6k0jOnK+sqwgHScgiHOrKy4UnE/fn1MQPiBrbCyTghd5WC0HHwvMtH3y&#10;L3XHUIgYwj5DBWUIbSalz0sy6Me2JY7c3TqDIUJXSO3wGcNNI7+SZCINVhwbSmxpU1JeHx9GwezH&#10;6VOduk19u20PV7+/dNJdlBoN+/UcRKA+/Iv/3DutYDpL4/74Jj4BuX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jLAMwgAAAN0AAAAPAAAAAAAAAAAAAAAAAJgCAABkcnMvZG93&#10;bnJldi54bWxQSwUGAAAAAAQABAD1AAAAhwMAAAAA&#10;" path="m,l,10e" filled="f" strokecolor="#020303" strokeweight=".06139mm">
                      <v:path arrowok="t" o:connecttype="custom" o:connectlocs="0,-529;0,-519" o:connectangles="0,0"/>
                    </v:shape>
                  </v:group>
                  <v:group id="Group 5413" o:spid="_x0000_s6387" style="position:absolute;left:7208;top:-529;width:2;height:10" coordorigin="7208,-52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5379xgAAAN0A&#10;AAAPAAAAAAAAAAAAAAAAAKoCAABkcnMvZG93bnJldi54bWxQSwUGAAAAAAQABAD6AAAAnQMAAAAA&#10;">
                    <v:shape id="Freeform 5414" o:spid="_x0000_s6388" style="position:absolute;left:7208;top:-52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V2zMQA&#10;AADdAAAADwAAAGRycy9kb3ducmV2LnhtbESPQWsCMRSE74X+h/AK3mrWPYhdjaKFioiHVv0Bj80z&#10;WXfzsiRRt/++KRR6HGbmG2axGlwn7hRi41nBZFyAIK69btgoOJ8+XmcgYkLW2HkmBd8UYbV8flpg&#10;pf2Dv+h+TEZkCMcKFdiU+krKWFtyGMe+J87exQeHKctgpA74yHDXybIoptJhw3nBYk/vlur2eHMK&#10;2kPYfqab3uzRlFezL9uD5UKp0cuwnoNINKT/8F97pxXM3iYl/L7JT0A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1dszEAAAA3QAAAA8AAAAAAAAAAAAAAAAAmAIAAGRycy9k&#10;b3ducmV2LnhtbFBLBQYAAAAABAAEAPUAAACJAwAAAAA=&#10;" path="m,l,10e" filled="f" strokecolor="#020303" strokeweight=".06103mm">
                      <v:path arrowok="t" o:connecttype="custom" o:connectlocs="0,-529;0,-519" o:connectangles="0,0"/>
                    </v:shape>
                  </v:group>
                  <v:group id="Group 5411" o:spid="_x0000_s6389" style="position:absolute;left:7214;top:-529;width:2;height:10" coordorigin="7214,-52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XlFEccAAADdAAAADwAAAGRycy9kb3ducmV2LnhtbESPQWvCQBSE7wX/w/IK&#10;3ppNlJaYZhWRKh5CoSqU3h7ZZxLMvg3ZbRL/fbdQ6HGYmW+YfDOZVgzUu8aygiSKQRCXVjdcKbic&#10;908pCOeRNbaWScGdHGzWs4ccM21H/qDh5CsRIOwyVFB732VSurImgy6yHXHwrrY36IPsK6l7HAPc&#10;tHIRxy/SYMNhocaOdjWVt9O3UXAYcdwuk7ehuF1396/z8/tnkZBS88dp+wrC0+T/w3/to1aQrpIl&#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XlFEccAAADd&#10;AAAADwAAAAAAAAAAAAAAAACqAgAAZHJzL2Rvd25yZXYueG1sUEsFBgAAAAAEAAQA+gAAAJ4DAAAA&#10;AA==&#10;">
                    <v:shape id="Freeform 5412" o:spid="_x0000_s6390" style="position:absolute;left:7214;top:-52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N2oscA&#10;AADdAAAADwAAAGRycy9kb3ducmV2LnhtbESP0WrCQBRE3wX/YbmCL1I3itg0uooIVgk+qO0HXLLX&#10;JJi9G7NbjX59Vyj0cZiZM8x82ZpK3KhxpWUFo2EEgjizuuRcwffX5i0G4TyyxsoyKXiQg+Wi25lj&#10;ou2dj3Q7+VwECLsEFRTe14mULivIoBvamjh4Z9sY9EE2udQN3gPcVHIcRVNpsOSwUGBN64Kyy+nH&#10;KBhc4/Hzst9+HtPV+yH3aXqIy6lS/V67moHw1Pr/8F97pxXEH6MJvN6EJ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tTdqLHAAAA3QAAAA8AAAAAAAAAAAAAAAAAmAIAAGRy&#10;cy9kb3ducmV2LnhtbFBLBQYAAAAABAAEAPUAAACMAwAAAAA=&#10;" path="m,l,10e" filled="f" strokecolor="#020303" strokeweight=".06067mm">
                      <v:path arrowok="t" o:connecttype="custom" o:connectlocs="0,-529;0,-519" o:connectangles="0,0"/>
                    </v:shape>
                  </v:group>
                  <v:group id="Group 5409" o:spid="_x0000_s6391" style="position:absolute;left:7220;top:-529;width:2;height:10" coordorigin="7220,-52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1dx4/scAAADd&#10;AAAADwAAAAAAAAAAAAAAAACqAgAAZHJzL2Rvd25yZXYueG1sUEsFBgAAAAAEAAQA+gAAAJ4DAAAA&#10;AA==&#10;">
                    <v:shape id="Freeform 5410" o:spid="_x0000_s6392" style="position:absolute;left:7220;top:-52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RL1MUA&#10;AADdAAAADwAAAGRycy9kb3ducmV2LnhtbESPS2vDMBCE74X8B7GB3hrZDgTHjRJCTEN9Ks3jvlhb&#10;2621Mpbqx7+vCoUeh5n5htkdJtOKgXrXWFYQryIQxKXVDVcKbteXpxSE88gaW8ukYCYHh/3iYYeZ&#10;tiO/03DxlQgQdhkqqL3vMildWZNBt7IdcfA+bG/QB9lXUvc4BrhpZRJFG2mw4bBQY0enmsqvy7dR&#10;cG8/i7TIc5oT6t7u8brJz9Gs1ONyOj6D8DT5//Bf+1UrSLfxBn7fhCcg9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hEvUxQAAAN0AAAAPAAAAAAAAAAAAAAAAAJgCAABkcnMv&#10;ZG93bnJldi54bWxQSwUGAAAAAAQABAD1AAAAigMAAAAA&#10;" path="m,l,10e" filled="f" strokecolor="#020303" strokeweight=".0815mm">
                      <v:path arrowok="t" o:connecttype="custom" o:connectlocs="0,-529;0,-519" o:connectangles="0,0"/>
                    </v:shape>
                  </v:group>
                  <v:group id="Group 5407" o:spid="_x0000_s6393" style="position:absolute;left:7226;top:-529;width:2;height:10" coordorigin="7226,-52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kJDEscAAADd&#10;AAAADwAAAAAAAAAAAAAAAACqAgAAZHJzL2Rvd25yZXYueG1sUEsFBgAAAAAEAAQA+gAAAJ4DAAAA&#10;AA==&#10;">
                    <v:shape id="Freeform 5408" o:spid="_x0000_s6394" style="position:absolute;left:7226;top:-52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IX8EA&#10;AADdAAAADwAAAGRycy9kb3ducmV2LnhtbERPz2uDMBS+F/Y/hDfYrY1aNtSZllJW2GWHaWHXh3lV&#10;0bxIkln33y+HwY4f3+/quJpJLOT8YFlBuktAELdWD9wpuDaXbQ7CB2SNk2VS8EMejoeHTYWltnf+&#10;pKUOnYgh7EtU0Icwl1L6tieDfmdn4sjdrDMYInSd1A7vMdxMMkuSF2lw4NjQ40znntqx/jYKbD3M&#10;WI+uLT5uWfb81nwxJ3ulnh7X0yuIQGv4F/+537WCvEjj3PgmPgF5+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xtCF/BAAAA3QAAAA8AAAAAAAAAAAAAAAAAmAIAAGRycy9kb3du&#10;cmV2LnhtbFBLBQYAAAAABAAEAPUAAACGAwAAAAA=&#10;" path="m,l,10e" filled="f" strokecolor="#020303" strokeweight=".08219mm">
                      <v:path arrowok="t" o:connecttype="custom" o:connectlocs="0,-529;0,-519" o:connectangles="0,0"/>
                    </v:shape>
                  </v:group>
                  <v:group id="Group 5405" o:spid="_x0000_s6395" style="position:absolute;left:7232;top:-529;width:2;height:10" coordorigin="7232,-52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Fy+8cAAADdAAAADwAAAGRycy9kb3ducmV2LnhtbESPT2vCQBTE7wW/w/KE&#10;3uomlhZNXUWCigcpNCmU3h7ZZxLMvg3ZNX++fbdQ6HGYmd8wm91oGtFT52rLCuJFBIK4sLrmUsFn&#10;fnxagXAeWWNjmRRM5GC3nT1sMNF24A/qM1+KAGGXoILK+zaR0hUVGXQL2xIH72o7gz7IrpS6wyHA&#10;TSOXUfQqDdYcFipsKa2ouGV3o+A04LB/jg/95XZNp+/85f3rEpNSj/Nx/wbC0+j/w3/ts1awWsdr&#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JFy+8cAAADd&#10;AAAADwAAAAAAAAAAAAAAAACqAgAAZHJzL2Rvd25yZXYueG1sUEsFBgAAAAAEAAQA+gAAAJ4DAAAA&#10;AA==&#10;">
                    <v:shape id="Freeform 5406" o:spid="_x0000_s6396" style="position:absolute;left:7232;top:-52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uyYMEA&#10;AADdAAAADwAAAGRycy9kb3ducmV2LnhtbERPy4rCMBTdC/5DuII7TXUG0WoULQgyxYUvcHlprm2x&#10;uSlNRuvfm4Xg8nDei1VrKvGgxpWWFYyGEQjizOqScwXn03YwBeE8ssbKMil4kYPVsttZYKztkw/0&#10;OPpchBB2MSoovK9jKV1WkEE3tDVx4G62MegDbHKpG3yGcFPJcRRNpMGSQ0OBNSUFZffjv1HA+V+y&#10;3V9l5jbp7jdN/OUn3Y+U6vfa9RyEp9Z/xR/3TiuYzsZhf3gTnoBcv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gLsmDBAAAA3QAAAA8AAAAAAAAAAAAAAAAAmAIAAGRycy9kb3du&#10;cmV2LnhtbFBLBQYAAAAABAAEAPUAAACGAwAAAAA=&#10;" path="m,l,10e" filled="f" strokecolor="#020303" strokeweight=".08183mm">
                      <v:path arrowok="t" o:connecttype="custom" o:connectlocs="0,-529;0,-519" o:connectangles="0,0"/>
                    </v:shape>
                  </v:group>
                  <v:group id="Group 5403" o:spid="_x0000_s6397" style="position:absolute;left:7238;top:-529;width:2;height:10" coordorigin="7238,-52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Iu0QMUAAADdAAAADwAAAGRycy9kb3ducmV2LnhtbESPQYvCMBSE78L+h/CE&#10;vWlaF8WtRhFZlz2IoC6It0fzbIvNS2liW/+9EQSPw8x8w8yXnSlFQ7UrLCuIhxEI4tTqgjMF/8fN&#10;YArCeWSNpWVScCcHy8VHb46Jti3vqTn4TAQIuwQV5N5XiZQuzcmgG9qKOHgXWxv0QdaZ1DW2AW5K&#10;OYqiiTRYcFjIsaJ1Tun1cDMKfltsV1/xT7O9Xtb383G8O21jUuqz361mIDx1/h1+tf+0gun3KIb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SLtEDFAAAA3QAA&#10;AA8AAAAAAAAAAAAAAAAAqgIAAGRycy9kb3ducmV2LnhtbFBLBQYAAAAABAAEAPoAAACcAwAAAAA=&#10;">
                    <v:shape id="Freeform 5404" o:spid="_x0000_s6398" style="position:absolute;left:7238;top:-52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qB8McA&#10;AADdAAAADwAAAGRycy9kb3ducmV2LnhtbESPQWvCQBSE74L/YXkFL6Ibc9CYuooI1RI8qO0PeGRf&#10;k2D2bcxuNfbXu4LQ4zAz3zCLVWdqcaXWVZYVTMYRCOLc6ooLBd9fH6MEhPPIGmvLpOBODlbLfm+B&#10;qbY3PtL15AsRIOxSVFB636RSurwkg25sG+Lg/djWoA+yLaRu8RbgppZxFE2lwYrDQokNbUrKz6df&#10;o2B4SeK/8363PWbr2aHwWXZIqqlSg7du/Q7CU+f/w6/2p1aQzOMYnm/CE5DL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WagfDHAAAA3QAAAA8AAAAAAAAAAAAAAAAAmAIAAGRy&#10;cy9kb3ducmV2LnhtbFBLBQYAAAAABAAEAPUAAACMAwAAAAA=&#10;" path="m,l,10e" filled="f" strokecolor="#020303" strokeweight=".06067mm">
                      <v:path arrowok="t" o:connecttype="custom" o:connectlocs="0,-529;0,-519" o:connectangles="0,0"/>
                    </v:shape>
                  </v:group>
                  <v:group id="Group 5401" o:spid="_x0000_s6399" style="position:absolute;left:7244;top:-529;width:2;height:10" coordorigin="7244,-52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WPrMYAAADdAAAADwAAAGRycy9kb3ducmV2LnhtbESPT4vCMBTE78J+h/AW&#10;9qZpFcWtRhFxlz2I4B9YvD2aZ1tsXkoT2/rtjSB4HGbmN8x82ZlSNFS7wrKCeBCBIE6tLjhTcDr+&#10;9KcgnEfWWFomBXdysFx89OaYaNvynpqDz0SAsEtQQe59lUjp0pwMuoGtiIN3sbVBH2SdSV1jG+Cm&#10;lMMomkiDBYeFHCta55ReDzej4LfFdjWKN832elnfz8fx7n8bk1Jfn91qBsJT59/hV/tPK5h+D0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7FY+sxgAAAN0A&#10;AAAPAAAAAAAAAAAAAAAAAKoCAABkcnMvZG93bnJldi54bWxQSwUGAAAAAAQABAD6AAAAnQMAAAAA&#10;">
                    <v:shape id="Freeform 5402" o:spid="_x0000_s6400" style="position:absolute;left:7244;top:-52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yBnsQA&#10;AADdAAAADwAAAGRycy9kb3ducmV2LnhtbESP0WoCMRRE3wv9h3ALvtVsFyl2NUpbaBHxQa0fcNlc&#10;k3U3N0sSdf37plDwcZiZM8x8ObhOXCjExrOCl3EBgrj2umGj4PDz9TwFEROyxs4zKbhRhOXi8WGO&#10;lfZX3tFln4zIEI4VKrAp9ZWUsbbkMI59T5y9ow8OU5bBSB3wmuGuk2VRvEqHDecFiz19Wqrb/dkp&#10;aDfhe5vO+mONpjyZddluLBdKjZ6G9xmIREO6h//bK61g+lZO4O9NfgJ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8gZ7EAAAA3QAAAA8AAAAAAAAAAAAAAAAAmAIAAGRycy9k&#10;b3ducmV2LnhtbFBLBQYAAAAABAAEAPUAAACJAwAAAAA=&#10;" path="m,l,10e" filled="f" strokecolor="#020303" strokeweight=".06103mm">
                      <v:path arrowok="t" o:connecttype="custom" o:connectlocs="0,-529;0,-519" o:connectangles="0,0"/>
                    </v:shape>
                  </v:group>
                  <v:group id="Group 5399" o:spid="_x0000_s6401" style="position:absolute;left:7250;top:-529;width:2;height:10" coordorigin="7250,-52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7CyQ8YAAADdAAAADwAAAGRycy9kb3ducmV2LnhtbESPT4vCMBTE78J+h/AW&#10;9qZpXRS3GkXEXTyI4B9YvD2aZ1tsXkoT2/rtjSB4HGbmN8xs0ZlSNFS7wrKCeBCBIE6tLjhTcDr+&#10;9icgnEfWWFomBXdysJh/9GaYaNvynpqDz0SAsEtQQe59lUjp0pwMuoGtiIN3sbVBH2SdSV1jG+Cm&#10;lMMoGkuDBYeFHCta5ZReDzej4K/Fdvkdr5vt9bK6n4+j3f82JqW+PrvlFISnzr/Dr/ZGK5j8DEf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bsLJDxgAAAN0A&#10;AAAPAAAAAAAAAAAAAAAAAKoCAABkcnMvZG93bnJldi54bWxQSwUGAAAAAAQABAD6AAAAnQMAAAAA&#10;">
                    <v:shape id="Freeform 5400" o:spid="_x0000_s6402" style="position:absolute;left:7250;top:-52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RJ0sgA&#10;AADdAAAADwAAAGRycy9kb3ducmV2LnhtbESPT2vCQBTE7wW/w/IKXqRulDbY1FVEUHIp1D+0PT6y&#10;z2xq9m3MbjX99l1B8DjMzG+Y6byztThT6yvHCkbDBARx4XTFpYL9bvU0AeEDssbaMSn4Iw/zWe9h&#10;ipl2F97QeRtKESHsM1RgQmgyKX1hyKIfuoY4egfXWgxRtqXULV4i3NZynCSptFhxXDDY0NJQcdz+&#10;WgU/z+tu8PWZDzYfp5fv/Xt6yM1SKtV/7BZvIAJ14R6+tXOtYPI6TuH6Jj4BOfs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zpEnSyAAAAN0AAAAPAAAAAAAAAAAAAAAAAJgCAABk&#10;cnMvZG93bnJldi54bWxQSwUGAAAAAAQABAD1AAAAjQMAAAAA&#10;" path="m,l,10e" filled="f" strokecolor="#020303" strokeweight=".06172mm">
                      <v:path arrowok="t" o:connecttype="custom" o:connectlocs="0,-529;0,-519" o:connectangles="0,0"/>
                    </v:shape>
                  </v:group>
                  <v:group id="Group 5397" o:spid="_x0000_s6403" style="position:absolute;left:7256;top:-529;width:2;height:10" coordorigin="7256,-52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C6Jr8cAAADdAAAADwAAAGRycy9kb3ducmV2LnhtbESPT2vCQBTE7wW/w/KE&#10;3nQTS6tGVxHR0oMI/gHx9sg+k2D2bciuSfz23YLQ4zAzv2Hmy86UoqHaFZYVxMMIBHFqdcGZgvNp&#10;O5iAcB5ZY2mZFDzJwXLRe5tjom3LB2qOPhMBwi5BBbn3VSKlS3My6Ia2Ig7ezdYGfZB1JnWNbYCb&#10;Uo6i6EsaLDgs5FjROqf0fnwYBd8ttquPeNPs7rf183r63F92MSn13u9WMxCeOv8ffrV/tILJdDSG&#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C6Jr8cAAADd&#10;AAAADwAAAAAAAAAAAAAAAACqAgAAZHJzL2Rvd25yZXYueG1sUEsFBgAAAAAEAAQA+gAAAJ4DAAAA&#10;AA==&#10;">
                    <v:shape id="Freeform 5398" o:spid="_x0000_s6404" style="position:absolute;left:7256;top:-52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uwgMIA&#10;AADdAAAADwAAAGRycy9kb3ducmV2LnhtbERPy0rDQBTdF/oPwxXctZNGkDRmUqRBsSsxbfeXzDVJ&#10;m7kTMmMef+8sBJeH884Os+nESINrLSvYbSMQxJXVLdcKLue3TQLCeWSNnWVSsJCDQ75eZZhqO/EX&#10;jaWvRQhhl6KCxvs+ldJVDRl0W9sTB+7bDgZ9gEMt9YBTCDedjKPoWRpsOTQ02NOxoepe/hgF1+52&#10;Sk5FQUtM/ed199QW79Gi1OPD/PoCwtPs/8V/7g+tINnHYW54E56AzH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O7CAwgAAAN0AAAAPAAAAAAAAAAAAAAAAAJgCAABkcnMvZG93&#10;bnJldi54bWxQSwUGAAAAAAQABAD1AAAAhwMAAAAA&#10;" path="m,l,10e" filled="f" strokecolor="#020303" strokeweight=".0815mm">
                      <v:path arrowok="t" o:connecttype="custom" o:connectlocs="0,-529;0,-519" o:connectangles="0,0"/>
                    </v:shape>
                  </v:group>
                  <v:group id="Group 5395" o:spid="_x0000_s6405" style="position:absolute;left:7262;top:-529;width:2;height:10" coordorigin="7262,-52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24RsYAAADdAAAADwAAAGRycy9kb3ducmV2LnhtbESPT4vCMBTE7wt+h/AE&#10;b2taZRetRhFxxYMs+AfE26N5tsXmpTTZtn77jSB4HGbmN8x82ZlSNFS7wrKCeBiBIE6tLjhTcD79&#10;fE5AOI+ssbRMCh7kYLnofcwx0bblAzVHn4kAYZeggtz7KpHSpTkZdENbEQfvZmuDPsg6k7rGNsBN&#10;KUdR9C0NFhwWcqxonVN6P/4ZBdsW29U43jT7+239uJ6+fi/7mJQa9LvVDISnzr/Dr/ZOK5hMR1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bhGxgAAAN0A&#10;AAAPAAAAAAAAAAAAAAAAAKoCAABkcnMvZG93bnJldi54bWxQSwUGAAAAAAQABAD6AAAAnQMAAAAA&#10;">
                    <v:shape id="Freeform 5396" o:spid="_x0000_s6406" style="position:absolute;left:7262;top:-52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QqW8AA&#10;AADdAAAADwAAAGRycy9kb3ducmV2LnhtbERPy4rCMBTdC/5DuII7TVWQWo0iFkVXw/jYX5prW21u&#10;ShO1/XuzGJjl4bxXm9ZU4k2NKy0rmIwjEMSZ1SXnCq6X/SgG4TyyxsoyKejIwWbd760w0fbDv/Q+&#10;+1yEEHYJKii8rxMpXVaQQTe2NXHg7rYx6ANscqkb/IRwU8lpFM2lwZJDQ4E17QrKnueXUXCrHqf4&#10;lKbUTan+uU1mZXqIOqWGg3a7BOGp9f/iP/dRK4gXs7A/vAlPQK6/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5QqW8AAAADdAAAADwAAAAAAAAAAAAAAAACYAgAAZHJzL2Rvd25y&#10;ZXYueG1sUEsFBgAAAAAEAAQA9QAAAIUDAAAAAA==&#10;" path="m,l,10e" filled="f" strokecolor="#020303" strokeweight=".0815mm">
                      <v:path arrowok="t" o:connecttype="custom" o:connectlocs="0,-529;0,-519" o:connectangles="0,0"/>
                    </v:shape>
                  </v:group>
                  <v:group id="Group 5393" o:spid="_x0000_s6407" style="position:absolute;left:7268;top:-529;width:2;height:10" coordorigin="7268,-52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VIinccAAADdAAAADwAAAGRycy9kb3ducmV2LnhtbESPQWvCQBSE7wX/w/IK&#10;3ppNlJaYZhWRKh5CoSqU3h7ZZxLMvg3ZbRL/fbdQ6HGYmW+YfDOZVgzUu8aygiSKQRCXVjdcKbic&#10;908pCOeRNbaWScGdHGzWs4ccM21H/qDh5CsRIOwyVFB732VSurImgy6yHXHwrrY36IPsK6l7HAPc&#10;tHIRxy/SYMNhocaOdjWVt9O3UXAYcdwuk7ehuF1396/z8/tnkZBS88dp+wrC0+T/w3/to1aQrpYJ&#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4VIinccAAADd&#10;AAAADwAAAAAAAAAAAAAAAACqAgAAZHJzL2Rvd25yZXYueG1sUEsFBgAAAAAEAAQA+gAAAJ4DAAAA&#10;AA==&#10;">
                    <v:shape id="Freeform 5394" o:spid="_x0000_s6408" style="position:absolute;left:7268;top:-52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AqrMQA&#10;AADdAAAADwAAAGRycy9kb3ducmV2LnhtbESP0WoCMRRE3wv9h3ALvtVsVyh2NUpbaBHxQa0fcNlc&#10;k3U3N0sSdf37plDwcZiZM8x8ObhOXCjExrOCl3EBgrj2umGj4PDz9TwFEROyxs4zKbhRhOXi8WGO&#10;lfZX3tFln4zIEI4VKrAp9ZWUsbbkMI59T5y9ow8OU5bBSB3wmuGuk2VRvEqHDecFiz19Wqrb/dkp&#10;aDfhe5vO+mONpjyZddluLBdKjZ6G9xmIREO6h//bK61g+jYp4e9NfgJ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AKqzEAAAA3QAAAA8AAAAAAAAAAAAAAAAAmAIAAGRycy9k&#10;b3ducmV2LnhtbFBLBQYAAAAABAAEAPUAAACJAwAAAAA=&#10;" path="m,l,10e" filled="f" strokecolor="#020303" strokeweight=".06103mm">
                      <v:path arrowok="t" o:connecttype="custom" o:connectlocs="0,-529;0,-519" o:connectangles="0,0"/>
                    </v:shape>
                  </v:group>
                  <v:group id="Group 5391" o:spid="_x0000_s6409" style="position:absolute;left:7274;top:-529;width:2;height:10" coordorigin="7274,-52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swZccYAAADdAAAADwAAAGRycy9kb3ducmV2LnhtbESPQWvCQBSE7wX/w/IE&#10;b3UTQ4tGVxGp4kEKVUG8PbLPJJh9G7LbJP77riD0OMzMN8xi1ZtKtNS40rKCeByBIM6sLjlXcD5t&#10;36cgnEfWWFkmBQ9ysFoO3haYatvxD7VHn4sAYZeigsL7OpXSZQUZdGNbEwfvZhuDPsgml7rBLsBN&#10;JSdR9CkNlhwWCqxpU1B2P/4aBbsOu3USf7WH+23zuJ4+vi+HmJQaDfv1HISn3v+HX+29VjCdJQk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BlxxgAAAN0A&#10;AAAPAAAAAAAAAAAAAAAAAKoCAABkcnMvZG93bnJldi54bWxQSwUGAAAAAAQABAD6AAAAnQMAAAAA&#10;">
                    <v:shape id="Freeform 5392" o:spid="_x0000_s6410" style="position:absolute;left:7274;top:-52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UXQ8UA&#10;AADdAAAADwAAAGRycy9kb3ducmV2LnhtbESP3UoDMRSE7wXfIRzBO5t1FWm3TYsKipRe9O8BDpvT&#10;ZLubkyVJ2/XtTaHg5TAz3zCzxeA6caYQG88KnkcFCOLa64aNgv3u62kMIiZkjZ1nUvBLERbz+7sZ&#10;VtpfeEPnbTIiQzhWqMCm1FdSxtqSwzjyPXH2Dj44TFkGI3XAS4a7TpZF8SYdNpwXLPb0aalutyen&#10;oF2F73U66Y8lmvJolmW7slwo9fgwvE9BJBrSf/jW/tEKxpOXV7i+yU9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pRdDxQAAAN0AAAAPAAAAAAAAAAAAAAAAAJgCAABkcnMv&#10;ZG93bnJldi54bWxQSwUGAAAAAAQABAD1AAAAigMAAAAA&#10;" path="m,l,10e" filled="f" strokecolor="#020303" strokeweight=".06103mm">
                      <v:path arrowok="t" o:connecttype="custom" o:connectlocs="0,-529;0,-519" o:connectangles="0,0"/>
                    </v:shape>
                  </v:group>
                  <v:group id="Group 5389" o:spid="_x0000_s6411" style="position:absolute;left:7280;top:-529;width:2;height:10" coordorigin="7280,-52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mkknsYAAADdAAAADwAAAGRycy9kb3ducmV2LnhtbESPT4vCMBTE7wt+h/AE&#10;b2taxcWtRhFR2YMs+AcWb4/m2Rabl9LEtn77jSB4HGbmN8x82ZlSNFS7wrKCeBiBIE6tLjhTcD5t&#10;P6cgnEfWWFomBQ9ysFz0PuaYaNvygZqjz0SAsEtQQe59lUjp0pwMuqGtiIN3tbVBH2SdSV1jG+Cm&#10;lKMo+pIGCw4LOVa0zim9He9Gwa7FdjWON83+dl0/LqfJ798+JqUG/W41A+Gp8+/wq/2jFUy/xx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aSSexgAAAN0A&#10;AAAPAAAAAAAAAAAAAAAAAKoCAABkcnMvZG93bnJldi54bWxQSwUGAAAAAAQABAD6AAAAnQMAAAAA&#10;">
                    <v:shape id="Freeform 5390" o:spid="_x0000_s6412" style="position:absolute;left:7280;top:-52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3fD8gA&#10;AADdAAAADwAAAGRycy9kb3ducmV2LnhtbESPQWvCQBSE70L/w/IEL1I3VRtsdBURWnIRqpW2x0f2&#10;mU2bfRuzW43/visUehxm5htmsepsLc7U+sqxgodRAoK4cLriUsHh7fl+BsIHZI21Y1JwJQ+r5V1v&#10;gZl2F97ReR9KESHsM1RgQmgyKX1hyKIfuYY4ekfXWgxRtqXULV4i3NZynCSptFhxXDDY0MZQ8b3/&#10;sQq+pi/d8OM9H+5eT4+fh216zM1GKjXod+s5iEBd+A//tXOtYPY0SeH2Jj4Bufw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2fd8PyAAAAN0AAAAPAAAAAAAAAAAAAAAAAJgCAABk&#10;cnMvZG93bnJldi54bWxQSwUGAAAAAAQABAD1AAAAjQMAAAAA&#10;" path="m,l,10e" filled="f" strokecolor="#020303" strokeweight=".06172mm">
                      <v:path arrowok="t" o:connecttype="custom" o:connectlocs="0,-529;0,-519" o:connectangles="0,0"/>
                    </v:shape>
                  </v:group>
                  <v:group id="Group 5387" o:spid="_x0000_s6413" style="position:absolute;left:7285;top:-529;width:2;height:10" coordorigin="7285,-52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fcfcscAAADdAAAADwAAAGRycy9kb3ducmV2LnhtbESPT2vCQBTE7wW/w/KE&#10;3nQTpVWjq4jU0oMI/gHx9sg+k2D2bciuSfz23YLQ4zAzv2EWq86UoqHaFZYVxMMIBHFqdcGZgvNp&#10;O5iCcB5ZY2mZFDzJwWrZe1tgom3LB2qOPhMBwi5BBbn3VSKlS3My6Ia2Ig7ezdYGfZB1JnWNbYCb&#10;Uo6i6FMaLDgs5FjRJqf0fnwYBd8ttutx/NXs7rfN83r62F92MSn13u/WcxCeOv8ffrV/tILpbDyB&#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fcfcscAAADd&#10;AAAADwAAAAAAAAAAAAAAAACqAgAAZHJzL2Rvd25yZXYueG1sUEsFBgAAAAAEAAQA+gAAAJ4DAAAA&#10;AA==&#10;">
                    <v:shape id="Freeform 5388" o:spid="_x0000_s6414" style="position:absolute;left:7285;top:-52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gasIA&#10;AADdAAAADwAAAGRycy9kb3ducmV2LnhtbERPy4rCMBTdC/5DuII7TZ0B0Y5RxGFgQBR8wbi7NNe2&#10;tLkpSabWvzcLweXhvBerztSiJedLywom4wQEcWZ1ybmC8+lnNAPhA7LG2jIpeJCH1bLfW2Cq7Z0P&#10;1B5DLmII+xQVFCE0qZQ+K8igH9uGOHI36wyGCF0utcN7DDe1/EiSqTRYcmwosKFNQVl1/DcK5nun&#10;T9XEbarr9Xv357eXVrqLUsNBt/4CEagLb/HL/asVzOafcW58E5+AX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T+BqwgAAAN0AAAAPAAAAAAAAAAAAAAAAAJgCAABkcnMvZG93&#10;bnJldi54bWxQSwUGAAAAAAQABAD1AAAAhwMAAAAA&#10;" path="m,l,10e" filled="f" strokecolor="#020303" strokeweight=".06139mm">
                      <v:path arrowok="t" o:connecttype="custom" o:connectlocs="0,-529;0,-519" o:connectangles="0,0"/>
                    </v:shape>
                  </v:group>
                  <v:group id="Group 5385" o:spid="_x0000_s6415" style="position:absolute;left:7292;top:-529;width:2;height:10" coordorigin="7292,-52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yQum8YAAADdAAAADwAAAGRycy9kb3ducmV2LnhtbESPT4vCMBTE7wt+h/AE&#10;b2taZRetRhFZxYMs+AfE26N5tsXmpTTZtn77jSB4HGbmN8x82ZlSNFS7wrKCeBiBIE6tLjhTcD5t&#10;PicgnEfWWFomBQ9ysFz0PuaYaNvygZqjz0SAsEtQQe59lUjp0pwMuqGtiIN3s7VBH2SdSV1jG+Cm&#10;lKMo+pYGCw4LOVa0zim9H/+Mgm2L7Woc/zT7+239uJ6+fi/7mJQa9LvVDISnzr/Dr/ZOK5hMx1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JC6bxgAAAN0A&#10;AAAPAAAAAAAAAAAAAAAAAKoCAABkcnMvZG93bnJldi54bWxQSwUGAAAAAAQABAD6AAAAnQMAAAAA&#10;">
                    <v:shape id="Freeform 5386" o:spid="_x0000_s6416" style="position:absolute;left:7292;top:-52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Y5dcAA&#10;AADdAAAADwAAAGRycy9kb3ducmV2LnhtbERPy4rCMBTdC/5DuMLsNHXwWY0yCoogzPjC9aW5tsXm&#10;pjSZWv/eLASXh/OeLxtTiJoql1tW0O9FIIgTq3NOFVzOm+4EhPPIGgvLpOBJDpaLdmuOsbYPPlJ9&#10;8qkIIexiVJB5X8ZSuiQjg65nS+LA3Wxl0AdYpVJX+AjhppDfUTSSBnMODRmWtM4ouZ/+jYJDevtb&#10;j38vhTTXIe6x1tuVmyr11Wl+ZiA8Nf4jfrt3WsFkOgj7w5vwBOTi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BY5dcAAAADdAAAADwAAAAAAAAAAAAAAAACYAgAAZHJzL2Rvd25y&#10;ZXYueG1sUEsFBgAAAAAEAAQA9QAAAIUDAAAAAA==&#10;" path="m,l,10e" filled="f" strokecolor="#020303" strokeweight=".23pt">
                      <v:path arrowok="t" o:connecttype="custom" o:connectlocs="0,-529;0,-519" o:connectangles="0,0"/>
                    </v:shape>
                  </v:group>
                  <v:group id="Group 5383" o:spid="_x0000_s6417" style="position:absolute;left:7298;top:-529;width:2;height:10" coordorigin="7298,-52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VRR4McAAADd&#10;AAAADwAAAAAAAAAAAAAAAACqAgAAZHJzL2Rvd25yZXYueG1sUEsFBgAAAAAEAAQA+gAAAJ4DAAAA&#10;AA==&#10;">
                    <v:shape id="Freeform 5384" o:spid="_x0000_s6418" style="position:absolute;left:7298;top:-52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Fp0scA&#10;AADdAAAADwAAAGRycy9kb3ducmV2LnhtbESPQWvCQBSE70L/w/IKvZmNWkRjVimloS3oobaCx0f2&#10;mQSzb9PsRlN/vSsIPQ4z8w2TrnpTixO1rrKsYBTFIIhzqysuFPx8Z8MZCOeRNdaWScEfOVgtHwYp&#10;Jtqe+YtOW1+IAGGXoILS+yaR0uUlGXSRbYiDd7CtQR9kW0jd4jnATS3HcTyVBisOCyU29FpSftx2&#10;RsHnLqa3TT63nfzV6/1Evl+yYqLU02P/sgDhqff/4Xv7QyuYzZ/HcHsTnoBcX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yxadLHAAAA3QAAAA8AAAAAAAAAAAAAAAAAmAIAAGRy&#10;cy9kb3ducmV2LnhtbFBLBQYAAAAABAAEAPUAAACMAwAAAAA=&#10;" path="m,l,10e" filled="f" strokecolor="#020303" strokeweight=".08078mm">
                      <v:path arrowok="t" o:connecttype="custom" o:connectlocs="0,-529;0,-519" o:connectangles="0,0"/>
                    </v:shape>
                  </v:group>
                  <v:group id="Group 5381" o:spid="_x0000_s6419" style="position:absolute;left:7304;top:-529;width:2;height:10" coordorigin="7304,-52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spqDMcAAADdAAAADwAAAGRycy9kb3ducmV2LnhtbESPT2vCQBTE7wW/w/KE&#10;3nQTbUWjq4jU0oMI/gHx9sg+k2D2bciuSfz23YLQ4zAzv2EWq86UoqHaFZYVxMMIBHFqdcGZgvNp&#10;O5iCcB5ZY2mZFDzJwWrZe1tgom3LB2qOPhMBwi5BBbn3VSKlS3My6Ia2Ig7ezdYGfZB1JnWNbYCb&#10;Uo6iaCINFhwWcqxok1N6Pz6Mgu8W2/U4/mp299vmeT197i+7mJR673frOQhPnf8Pv9o/WsF09jGG&#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spqDMcAAADd&#10;AAAADwAAAAAAAAAAAAAAAACqAgAAZHJzL2Rvd25yZXYueG1sUEsFBgAAAAAEAAQA+gAAAJ4DAAAA&#10;AA==&#10;">
                    <v:shape id="Freeform 5382" o:spid="_x0000_s6420" style="position:absolute;left:7304;top:-52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WXnsgA&#10;AADdAAAADwAAAGRycy9kb3ducmV2LnhtbESPT2vCQBTE7wW/w/IKvUjdWFKxqauIUMml4D/aHh/Z&#10;ZzY1+zbNrpp+e1cQPA4z8xtmMutsLU7U+sqxguEgAUFcOF1xqWC3/Xgeg/ABWWPtmBT8k4fZtPcw&#10;wUy7M6/ptAmliBD2GSowITSZlL4wZNEPXEMcvb1rLYYo21LqFs8Rbmv5kiQjabHiuGCwoYWh4rA5&#10;WgW/6bLrf3/l/fXq7/Vn9zna52YhlXp67ObvIAJ14R6+tXOtYPyWpnB9E5+AnF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x5ZeeyAAAAN0AAAAPAAAAAAAAAAAAAAAAAJgCAABk&#10;cnMvZG93bnJldi54bWxQSwUGAAAAAAQABAD1AAAAjQMAAAAA&#10;" path="m,l,10e" filled="f" strokecolor="#020303" strokeweight=".06172mm">
                      <v:path arrowok="t" o:connecttype="custom" o:connectlocs="0,-529;0,-519" o:connectangles="0,0"/>
                    </v:shape>
                  </v:group>
                  <v:group id="Group 5379" o:spid="_x0000_s6421" style="position:absolute;left:7310;top:-529;width:2;height:10" coordorigin="7310,-52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m9X48cAAADdAAAADwAAAGRycy9kb3ducmV2LnhtbESPQWvCQBSE7wX/w/IK&#10;vTWbaBVNs4qILT2IoBaKt0f2mYRk34bsNon/vlso9DjMzDdMthlNI3rqXGVZQRLFIIhzqysuFHxe&#10;3p6XIJxH1thYJgV3crBZTx4yTLUd+ET92RciQNilqKD0vk2ldHlJBl1kW+Lg3Wxn0AfZFVJ3OAS4&#10;aeQ0jhfSYMVhocSWdiXl9fnbKHgfcNjOkn1/qG+7+/UyP34dElLq6XHcvoLwNPr/8F/7QytYrl7m&#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m9X48cAAADd&#10;AAAADwAAAAAAAAAAAAAAAACqAgAAZHJzL2Rvd25yZXYueG1sUEsFBgAAAAAEAAQA+gAAAJ4DAAAA&#10;AA==&#10;">
                    <v:shape id="Freeform 5380" o:spid="_x0000_s6422" style="position:absolute;left:7310;top:-52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1f0sQA&#10;AADdAAAADwAAAGRycy9kb3ducmV2LnhtbESP0WoCMRRE3wv9h3ALfavZLkV0NUorWIr4oLYfcNlc&#10;k+1ubpYk6vr3plDwcZiZM8x8ObhOnCnExrOC11EBgrj2umGj4Od7/TIBEROyxs4zKbhShOXi8WGO&#10;lfYX3tP5kIzIEI4VKrAp9ZWUsbbkMI58T5y9ow8OU5bBSB3wkuGuk2VRjKXDhvOCxZ5Wlur2cHIK&#10;2m343KWT/tigKX/Npmy3lgulnp+G9xmIREO6h//bX1rBZPo2hr83+Qn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49X9LEAAAA3QAAAA8AAAAAAAAAAAAAAAAAmAIAAGRycy9k&#10;b3ducmV2LnhtbFBLBQYAAAAABAAEAPUAAACJAwAAAAA=&#10;" path="m,l,10e" filled="f" strokecolor="#020303" strokeweight=".06103mm">
                      <v:path arrowok="t" o:connecttype="custom" o:connectlocs="0,-529;0,-519" o:connectangles="0,0"/>
                    </v:shape>
                  </v:group>
                  <v:group id="Group 5377" o:spid="_x0000_s6423" style="position:absolute;left:7315;top:-529;width:2;height:10" coordorigin="7315,-52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fFsD8cAAADd&#10;AAAADwAAAAAAAAAAAAAAAACqAgAAZHJzL2Rvd25yZXYueG1sUEsFBgAAAAAEAAQA+gAAAJ4DAAAA&#10;AA==&#10;">
                    <v:shape id="Freeform 5378" o:spid="_x0000_s6424" style="position:absolute;left:7315;top:-52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5uO8EA&#10;AADdAAAADwAAAGRycy9kb3ducmV2LnhtbERPzWoCMRC+F3yHMAVvNduliK5G0UKLiIdq+wDDZkzW&#10;3UyWJOr27ZuD0OPH979cD64TNwqx8azgdVKAIK69btgo+Pn+eJmBiAlZY+eZFPxShPVq9LTESvs7&#10;H+l2SkbkEI4VKrAp9ZWUsbbkME58T5y5sw8OU4bBSB3wnsNdJ8uimEqHDecGiz29W6rb09UpaA/h&#10;8ytd9XaPpryYfdkeLBdKjZ+HzQJEoiH9ix/unVYwm7/luflNfgJy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DubjvBAAAA3QAAAA8AAAAAAAAAAAAAAAAAmAIAAGRycy9kb3du&#10;cmV2LnhtbFBLBQYAAAAABAAEAPUAAACGAwAAAAA=&#10;" path="m,l,10e" filled="f" strokecolor="#020303" strokeweight=".06103mm">
                      <v:path arrowok="t" o:connecttype="custom" o:connectlocs="0,-529;0,-519" o:connectangles="0,0"/>
                    </v:shape>
                  </v:group>
                  <v:group id="Group 5375" o:spid="_x0000_s6425" style="position:absolute;left:7322;top:-529;width:2;height:10" coordorigin="7322,-52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yJd5scAAADdAAAADwAAAGRycy9kb3ducmV2LnhtbESPT2vCQBTE7wW/w/KE&#10;3nQT24pGVxHR0oMI/gHx9sg+k2D2bciuSfz23YLQ4zAzv2Hmy86UoqHaFZYVxMMIBHFqdcGZgvNp&#10;O5iAcB5ZY2mZFDzJwXLRe5tjom3LB2qOPhMBwi5BBbn3VSKlS3My6Ia2Ig7ezdYGfZB1JnWNbYCb&#10;Uo6iaCwNFhwWcqxonVN6Pz6Mgu8W29VHvGl299v6eT197S+7mJR673erGQhPnf8Pv9o/WsFk+jmF&#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yJd5scAAADd&#10;AAAADwAAAAAAAAAAAAAAAACqAgAAZHJzL2Rvd25yZXYueG1sUEsFBgAAAAAEAAQA+gAAAJ4DAAAA&#10;AA==&#10;">
                    <v:shape id="Freeform 5376" o:spid="_x0000_s6426" style="position:absolute;left:7322;top:-52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vP+8EA&#10;AADdAAAADwAAAGRycy9kb3ducmV2LnhtbERPTYvCMBC9L/gfwgje1lTFpXaNIhZFT4tV70Mz23a3&#10;mZQmavvvzUHw+Hjfy3VnanGn1lWWFUzGEQji3OqKCwWX8+4zBuE8ssbaMinoycF6NfhYYqLtg090&#10;z3whQgi7BBWU3jeJlC4vyaAb24Y4cL+2NegDbAupW3yEcFPLaRR9SYMVh4YSG9qWlP9nN6PgWv8d&#10;42OaUj+l5uc6mVXpPuqVGg27zTcIT51/i1/ug1YQL+Zhf3gTnoB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pLz/vBAAAA3QAAAA8AAAAAAAAAAAAAAAAAmAIAAGRycy9kb3du&#10;cmV2LnhtbFBLBQYAAAAABAAEAPUAAACGAwAAAAA=&#10;" path="m,l,10e" filled="f" strokecolor="#020303" strokeweight=".0815mm">
                      <v:path arrowok="t" o:connecttype="custom" o:connectlocs="0,-529;0,-519" o:connectangles="0,0"/>
                    </v:shape>
                  </v:group>
                  <v:group id="Group 5373" o:spid="_x0000_s6427" style="position:absolute;left:7328;top:-529;width:2;height:10" coordorigin="7328,-52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I3HPccAAADd&#10;AAAADwAAAAAAAAAAAAAAAACqAgAAZHJzL2Rvd25yZXYueG1sUEsFBgAAAAAEAAQA+gAAAJ4DAAAA&#10;AA==&#10;">
                    <v:shape id="Freeform 5374" o:spid="_x0000_s6428" style="position:absolute;left:7328;top:-52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X0F8UA&#10;AADdAAAADwAAAGRycy9kb3ducmV2LnhtbESPQWvCQBSE74X+h+UVvNWNEUuaZiOlQdFTaVrvj+xr&#10;kjb7NmRXTf69Kwgeh5n5hsnWo+nEiQbXWlawmEcgiCurW64V/HxvnhMQziNr7CyTgokcrPPHhwxT&#10;bc/8RafS1yJA2KWooPG+T6V0VUMG3dz2xMH7tYNBH+RQSz3gOcBNJ+MoepEGWw4LDfb00VD1Xx6N&#10;gkP3t0/2RUFTTP3nYbFsi200KTV7Gt/fQHga/T18a++0guR1FcP1TXgCM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1fQXxQAAAN0AAAAPAAAAAAAAAAAAAAAAAJgCAABkcnMv&#10;ZG93bnJldi54bWxQSwUGAAAAAAQABAD1AAAAigMAAAAA&#10;" path="m,l,10e" filled="f" strokecolor="#020303" strokeweight=".0815mm">
                      <v:path arrowok="t" o:connecttype="custom" o:connectlocs="0,-529;0,-519" o:connectangles="0,0"/>
                    </v:shape>
                  </v:group>
                  <v:group id="Group 5371" o:spid="_x0000_s6429" style="position:absolute;left:7333;top:-529;width:2;height:10" coordorigin="7333,-52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xP80cYAAADdAAAADwAAAGRycy9kb3ducmV2LnhtbESPT4vCMBTE7wt+h/AE&#10;b2taxcWtRhFR2YMs+AcWb4/m2Rabl9LEtn77jSB4HGbmN8x82ZlSNFS7wrKCeBiBIE6tLjhTcD5t&#10;P6cgnEfWWFomBQ9ysFz0PuaYaNvygZqjz0SAsEtQQe59lUjp0pwMuqGtiIN3tbVBH2SdSV1jG+Cm&#10;lKMo+pIGCw4LOVa0zim9He9Gwa7FdjWON83+dl0/LqfJ798+JqUG/W41A+Gp8+/wq/2jFUy/J2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E/zRxgAAAN0A&#10;AAAPAAAAAAAAAAAAAAAAAKoCAABkcnMvZG93bnJldi54bWxQSwUGAAAAAAQABAD6AAAAnQMAAAAA&#10;">
                    <v:shape id="Freeform 5372" o:spid="_x0000_s6430" style="position:absolute;left:7333;top:-52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DJ+MUA&#10;AADdAAAADwAAAGRycy9kb3ducmV2LnhtbESPT2vCQBTE7wW/w/IEb3WjthKjq4jBoqdS/9wf2WcS&#10;zb4N2VWTb+8WCj0OM/MbZrFqTSUe1LjSsoLRMAJBnFldcq7gdNy+xyCcR9ZYWSYFHTlYLXtvC0y0&#10;ffIPPQ4+FwHCLkEFhfd1IqXLCjLohrYmDt7FNgZ9kE0udYPPADeVHEfRVBosOSwUWNOmoOx2uBsF&#10;5+q6j/dpSt2Y6u/zaFKmX1Gn1KDfrucgPLX+P/zX3mkF8ezzA37fhCcgl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cMn4xQAAAN0AAAAPAAAAAAAAAAAAAAAAAJgCAABkcnMv&#10;ZG93bnJldi54bWxQSwUGAAAAAAQABAD1AAAAigMAAAAA&#10;" path="m,l,10e" filled="f" strokecolor="#020303" strokeweight=".0815mm">
                      <v:path arrowok="t" o:connecttype="custom" o:connectlocs="0,-529;0,-519" o:connectangles="0,0"/>
                    </v:shape>
                  </v:group>
                  <v:group id="Group 5369" o:spid="_x0000_s6431" style="position:absolute;left:7340;top:-529;width:2;height:10" coordorigin="7340,-52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tsE+xgAAAN0A&#10;AAAPAAAAAAAAAAAAAAAAAKoCAABkcnMvZG93bnJldi54bWxQSwUGAAAAAAQABAD6AAAAnQMAAAAA&#10;">
                    <v:shape id="Freeform 5370" o:spid="_x0000_s6432" style="position:absolute;left:7340;top:-52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I6r8gA&#10;AADdAAAADwAAAGRycy9kb3ducmV2LnhtbESPT2vCQBTE74V+h+UVehHdtNSg0VWKUMmlUP+gHh/Z&#10;ZzZt9m2aXTV+e7dQ8DjMzG+Y6byztThT6yvHCl4GCQjiwumKSwXbzUd/BMIHZI21Y1JwJQ/z2ePD&#10;FDPtLryi8zqUIkLYZ6jAhNBkUvrCkEU/cA1x9I6utRiibEupW7xEuK3la5Kk0mLFccFgQwtDxc/6&#10;ZBV8vy273n6X91Zfv8PD9jM95mYhlXp+6t4nIAJ14R7+b+dawWg8TOHvTXwCcnY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rojqvyAAAAN0AAAAPAAAAAAAAAAAAAAAAAJgCAABk&#10;cnMvZG93bnJldi54bWxQSwUGAAAAAAQABAD1AAAAjQMAAAAA&#10;" path="m,l,10e" filled="f" strokecolor="#020303" strokeweight=".06172mm">
                      <v:path arrowok="t" o:connecttype="custom" o:connectlocs="0,-529;0,-519" o:connectangles="0,0"/>
                    </v:shape>
                  </v:group>
                  <v:group id="Group 5367" o:spid="_x0000_s6433" style="position:absolute;left:7346;top:-529;width:2;height:10" coordorigin="7346,-52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Cj60scAAADdAAAADwAAAGRycy9kb3ducmV2LnhtbESPQWvCQBSE7wX/w/IK&#10;vTWbKFZNs4qILT2IoBaKt0f2mYRk34bsNon/vlso9DjMzDdMthlNI3rqXGVZQRLFIIhzqysuFHxe&#10;3p6XIJxH1thYJgV3crBZTx4yTLUd+ET92RciQNilqKD0vk2ldHlJBl1kW+Lg3Wxn0AfZFVJ3OAS4&#10;aeQ0jl+kwYrDQokt7UrK6/O3UfA+4LCdJfv+UN929+tlfvw6JKTU0+O4fQXhafT/4b/2h1awXM0X&#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3Cj60scAAADd&#10;AAAADwAAAAAAAAAAAAAAAACqAgAAZHJzL2Rvd25yZXYueG1sUEsFBgAAAAAEAAQA+gAAAJ4DAAAA&#10;AA==&#10;">
                    <v:shape id="Freeform 5368" o:spid="_x0000_s6434" style="position:absolute;left:7346;top:-52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AFysIA&#10;AADdAAAADwAAAGRycy9kb3ducmV2LnhtbERPy4rCMBTdC/5DuII7TR0Y0Y5RxGFgQBR8wbi7NNe2&#10;tLkpSabWvzcLweXhvBerztSiJedLywom4wQEcWZ1ybmC8+lnNAPhA7LG2jIpeJCH1bLfW2Cq7Z0P&#10;1B5DLmII+xQVFCE0qZQ+K8igH9uGOHI36wyGCF0utcN7DDe1/EiSqTRYcmwosKFNQVl1/DcK5nun&#10;T9XEbarr9Xv357eXVrqLUsNBt/4CEagLb/HL/asVzOafcW58E5+AX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kAXKwgAAAN0AAAAPAAAAAAAAAAAAAAAAAJgCAABkcnMvZG93&#10;bnJldi54bWxQSwUGAAAAAAQABAD1AAAAhwMAAAAA&#10;" path="m,l,10e" filled="f" strokecolor="#020303" strokeweight=".06139mm">
                      <v:path arrowok="t" o:connecttype="custom" o:connectlocs="0,-529;0,-519" o:connectangles="0,0"/>
                    </v:shape>
                  </v:group>
                  <v:group id="Group 5365" o:spid="_x0000_s6435" style="position:absolute;left:7351;top:-529;width:2;height:10" coordorigin="7351,-52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8s7xgAAAN0A&#10;AAAPAAAAAAAAAAAAAAAAAKoCAABkcnMvZG93bnJldi54bWxQSwUGAAAAAAQABAD6AAAAnQMAAAAA&#10;">
                    <v:shape id="Freeform 5366" o:spid="_x0000_s6436" style="position:absolute;left:7351;top:-52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0+XcEA&#10;AADdAAAADwAAAGRycy9kb3ducmV2LnhtbERPzWoCMRC+F3yHMIK3mnUPYrdGqYIi4qG1fYBhM022&#10;u5ksSdT17c1B6PHj+1+uB9eJK4XYeFYwmxYgiGuvGzYKfr53rwsQMSFr7DyTgjtFWK9GL0ustL/x&#10;F13PyYgcwrFCBTalvpIy1pYcxqnviTP364PDlGEwUge85XDXybIo5tJhw7nBYk9bS3V7vjgF7Sns&#10;P9NFb45oyj9zLNuT5UKpyXj4eAeRaEj/4qf7oBUs3uZ5f36Tn4BcP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tPl3BAAAA3QAAAA8AAAAAAAAAAAAAAAAAmAIAAGRycy9kb3du&#10;cmV2LnhtbFBLBQYAAAAABAAEAPUAAACGAwAAAAA=&#10;" path="m,l,10e" filled="f" strokecolor="#020303" strokeweight=".06103mm">
                      <v:path arrowok="t" o:connecttype="custom" o:connectlocs="0,-529;0,-519" o:connectangles="0,0"/>
                    </v:shape>
                  </v:group>
                  <v:group id="Group 5363" o:spid="_x0000_s6437" style="position:absolute;left:7358;top:-529;width:2;height:10" coordorigin="7358,-52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8uENgMcAAADd&#10;AAAADwAAAAAAAAAAAAAAAACqAgAAZHJzL2Rvd25yZXYueG1sUEsFBgAAAAAEAAQA+gAAAJ4DAAAA&#10;AA==&#10;">
                    <v:shape id="Freeform 5364" o:spid="_x0000_s6438" style="position:absolute;left:7358;top:-52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Q1ssUA&#10;AADdAAAADwAAAGRycy9kb3ducmV2LnhtbESPQYvCMBSE78L+h/AWvGmqgmg1ioiigh50FTw+mmdb&#10;bF5qE7X66zcLwh6HmfmGGU9rU4gHVS63rKDTjkAQJ1bnnCo4/ixbAxDOI2ssLJOCFzmYTr4aY4y1&#10;ffKeHgefigBhF6OCzPsyltIlGRl0bVsSB+9iK4M+yCqVusJngJtCdqOoLw3mHBYyLGmeUXI93I2C&#10;zSmixS4Z2ru86e25J1fvZdpTqvldz0YgPNX+P/xpr7WCwbDfhb834QnIy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BDWyxQAAAN0AAAAPAAAAAAAAAAAAAAAAAJgCAABkcnMv&#10;ZG93bnJldi54bWxQSwUGAAAAAAQABAD1AAAAigMAAAAA&#10;" path="m,l,10e" filled="f" strokecolor="#020303" strokeweight=".08078mm">
                      <v:path arrowok="t" o:connecttype="custom" o:connectlocs="0,-529;0,-519" o:connectangles="0,0"/>
                    </v:shape>
                  </v:group>
                  <v:group id="Group 5361" o:spid="_x0000_s6439" style="position:absolute;left:7363;top:-529;width:2;height:10" coordorigin="7363,-52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tfzZsxgAAAN0A&#10;AAAPAAAAAAAAAAAAAAAAAKoCAABkcnMvZG93bnJldi54bWxQSwUGAAAAAAQABAD6AAAAnQMAAAAA&#10;">
                    <v:shape id="Freeform 5362" o:spid="_x0000_s6440" style="position:absolute;left:7363;top:-52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DRcQA&#10;AADdAAAADwAAAGRycy9kb3ducmV2LnhtbESPT4vCMBTE7wt+h/CEva2pukitRpEtLutJ/Hd/NM+2&#10;2ryUJqvttzeC4HGYmd8w82VrKnGjxpWWFQwHEQjizOqScwXHw/orBuE8ssbKMinoyMFy0fuYY6Lt&#10;nXd02/tcBAi7BBUU3teJlC4ryKAb2Jo4eGfbGPRBNrnUDd4D3FRyFEUTabDksFBgTT8FZdf9v1Fw&#10;qi6beJOm1I2o3p6G4zL9jTqlPvvtagbCU+vf4Vf7TyuIp5NveL4JT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cA0XEAAAA3QAAAA8AAAAAAAAAAAAAAAAAmAIAAGRycy9k&#10;b3ducmV2LnhtbFBLBQYAAAAABAAEAPUAAACJAwAAAAA=&#10;" path="m,l,10e" filled="f" strokecolor="#020303" strokeweight=".0815mm">
                      <v:path arrowok="t" o:connecttype="custom" o:connectlocs="0,-529;0,-519" o:connectangles="0,0"/>
                    </v:shape>
                  </v:group>
                  <v:group id="Group 5359" o:spid="_x0000_s6441" style="position:absolute;left:7369;top:-529;width:2;height:10" coordorigin="7369,-52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doLg8YAAADdAAAADwAAAGRycy9kb3ducmV2LnhtbESPT4vCMBTE7wv7HcJb&#10;8LamVRS3GkXEFQ8i+AcWb4/m2Rabl9Jk2/rtjSB4HGbmN8xs0ZlSNFS7wrKCuB+BIE6tLjhTcD79&#10;fk9AOI+ssbRMCu7kYDH//Jhhom3LB2qOPhMBwi5BBbn3VSKlS3My6Pq2Ig7e1dYGfZB1JnWNbYCb&#10;Ug6iaCwNFhwWcqxolVN6O/4bBZsW2+UwXje723V1v5xG+79dTEr1vrrlFISnzr/Dr/ZWK5j8jEf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N2guDxgAAAN0A&#10;AAAPAAAAAAAAAAAAAAAAAKoCAABkcnMvZG93bnJldi54bWxQSwUGAAAAAAQABAD6AAAAnQMAAAAA&#10;">
                    <v:shape id="Freeform 5360" o:spid="_x0000_s6442" style="position:absolute;left:7369;top:-52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I4qcMA&#10;AADdAAAADwAAAGRycy9kb3ducmV2LnhtbESPQYvCMBSE78L+h/AWvGmqC6VbjbJscdGTqOv90Tzb&#10;avNSmqjtvzeC4HGYmW+Y+bIztbhR6yrLCibjCARxbnXFhYL/w2qUgHAeWWNtmRT05GC5+BjMMdX2&#10;zju67X0hAoRdigpK75tUSpeXZNCNbUMcvJNtDfog20LqFu8Bbmo5jaJYGqw4LJTY0G9J+WV/NQqO&#10;9XmTbLKM+ik12+Pkq8r+ol6p4Wf3MwPhqfPv8Ku91gqS7ziG55vwBO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II4qcMAAADdAAAADwAAAAAAAAAAAAAAAACYAgAAZHJzL2Rv&#10;d25yZXYueG1sUEsFBgAAAAAEAAQA9QAAAIgDAAAAAA==&#10;" path="m,l,10e" filled="f" strokecolor="#020303" strokeweight=".0815mm">
                      <v:path arrowok="t" o:connecttype="custom" o:connectlocs="0,-529;0,-519" o:connectangles="0,0"/>
                    </v:shape>
                  </v:group>
                  <v:group id="Group 5357" o:spid="_x0000_s6443" style="position:absolute;left:7376;top:-529;width:2;height:10" coordorigin="7376,-52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BJEMG/IAAAA&#10;3QAAAA8AAAAAAAAAAAAAAAAAqgIAAGRycy9kb3ducmV2LnhtbFBLBQYAAAAABAAEAPoAAACfAwAA&#10;AAA=&#10;">
                    <v:shape id="Freeform 5358" o:spid="_x0000_s6444" style="position:absolute;left:7376;top:-52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syW8EA&#10;AADdAAAADwAAAGRycy9kb3ducmV2LnhtbERPzWoCMRC+F3yHMIK3mnUPYrdGqYIi4qG1fYBhM022&#10;u5ksSdT17c1B6PHj+1+uB9eJK4XYeFYwmxYgiGuvGzYKfr53rwsQMSFr7DyTgjtFWK9GL0ustL/x&#10;F13PyYgcwrFCBTalvpIy1pYcxqnviTP364PDlGEwUge85XDXybIo5tJhw7nBYk9bS3V7vjgF7Sns&#10;P9NFb45oyj9zLNuT5UKpyXj4eAeRaEj/4qf7oBUs3uZ5bn6Tn4BcP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tbMlvBAAAA3QAAAA8AAAAAAAAAAAAAAAAAmAIAAGRycy9kb3du&#10;cmV2LnhtbFBLBQYAAAAABAAEAPUAAACGAwAAAAA=&#10;" path="m,l,10e" filled="f" strokecolor="#020303" strokeweight=".06103mm">
                      <v:path arrowok="t" o:connecttype="custom" o:connectlocs="0,-529;0,-519" o:connectangles="0,0"/>
                    </v:shape>
                  </v:group>
                  <v:group id="Group 5355" o:spid="_x0000_s6445" style="position:absolute;left:7381;top:-529;width:2;height:10" coordorigin="7381,-52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yXAYbFAAAA3QAA&#10;AA8AAAAAAAAAAAAAAAAAqgIAAGRycy9kb3ducmV2LnhtbFBLBQYAAAAABAAEAPoAAACcAwAAAAA=&#10;">
                    <v:shape id="Freeform 5356" o:spid="_x0000_s6446" style="position:absolute;left:7381;top:-52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SogMEA&#10;AADdAAAADwAAAGRycy9kb3ducmV2LnhtbERPzWoCMRC+F3yHMAVvNds9VF2NooUWEQ/V9gGGzZis&#10;u5ksSdTt2zcHoceP73+5HlwnbhRi41nB66QAQVx73bBR8PP98TIDEROyxs4zKfilCOvV6GmJlfZ3&#10;PtLtlIzIIRwrVGBT6ispY23JYZz4njhzZx8cpgyDkTrgPYe7TpZF8SYdNpwbLPb0bqluT1enoD2E&#10;z6901ds9mvJi9mV7sFwoNX4eNgsQiYb0L364d1rBbD7N+/Ob/ATk6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D0qIDBAAAA3QAAAA8AAAAAAAAAAAAAAAAAmAIAAGRycy9kb3du&#10;cmV2LnhtbFBLBQYAAAAABAAEAPUAAACGAwAAAAA=&#10;" path="m,l,10e" filled="f" strokecolor="#020303" strokeweight=".06103mm">
                      <v:path arrowok="t" o:connecttype="custom" o:connectlocs="0,-529;0,-519" o:connectangles="0,0"/>
                    </v:shape>
                  </v:group>
                  <v:group id="Group 5353" o:spid="_x0000_s6447" style="position:absolute;left:7387;top:-529;width:2;height:10" coordorigin="7387,-52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zibXccAAADd&#10;AAAADwAAAAAAAAAAAAAAAACqAgAAZHJzL2Rvd25yZXYueG1sUEsFBgAAAAAEAAQA+gAAAJ4DAAAA&#10;AA==&#10;">
                    <v:shape id="Freeform 5354" o:spid="_x0000_s6448" style="position:absolute;left:7387;top:-52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Um3sgA&#10;AADdAAAADwAAAGRycy9kb3ducmV2LnhtbESPT2vCQBTE7wW/w/KEXkrd1IO1qauItFUIIv5pzo/s&#10;M4lm36bZ1aTf3i0IPQ4z8xtmMutMJa7UuNKygpdBBII4s7rkXMFh//k8BuE8ssbKMin4JQezae9h&#10;grG2LW/puvO5CBB2MSoovK9jKV1WkEE3sDVx8I62MeiDbHKpG2wD3FRyGEUjabDksFBgTYuCsvPu&#10;YhRUT5vjl05PP8l38rHg9TItT8tUqcd+N38H4anz/+F7e6UVjN9eh/D3JjwBOb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HdSbeyAAAAN0AAAAPAAAAAAAAAAAAAAAAAJgCAABk&#10;cnMvZG93bnJldi54bWxQSwUGAAAAAAQABAD1AAAAjQMAAAAA&#10;" path="m,l,10e" filled="f" strokecolor="#020303" strokeweight=".06033mm">
                      <v:path arrowok="t" o:connecttype="custom" o:connectlocs="0,-529;0,-519" o:connectangles="0,0"/>
                    </v:shape>
                  </v:group>
                  <v:group id="Group 5351" o:spid="_x0000_s6449" style="position:absolute;left:7393;top:-529;width:2;height:10" coordorigin="7393,-52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KagsccAAADdAAAADwAAAGRycy9kb3ducmV2LnhtbESPT2vCQBTE7wW/w/KE&#10;3nQTpVWjq4jU0oMI/gHx9sg+k2D2bciuSfz23YLQ4zAzv2EWq86UoqHaFZYVxMMIBHFqdcGZgvNp&#10;O5iCcB5ZY2mZFDzJwWrZe1tgom3LB2qOPhMBwi5BBbn3VSKlS3My6Ia2Ig7ezdYGfZB1JnWNbYCb&#10;Uo6i6FMaLDgs5FjRJqf0fnwYBd8ttutx/NXs7rfN83r62F92MSn13u/WcxCeOv8ffrV/tILpbDKG&#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6KagsccAAADd&#10;AAAADwAAAAAAAAAAAAAAAACqAgAAZHJzL2Rvd25yZXYueG1sUEsFBgAAAAAEAAQA+gAAAJ4DAAAA&#10;AA==&#10;">
                    <v:shape id="Freeform 5352" o:spid="_x0000_s6450" style="position:absolute;left:7393;top:-52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ObfsUA&#10;AADdAAAADwAAAGRycy9kb3ducmV2LnhtbESPQYvCMBSE74L/ITzBm6au4mo1yloQxOJh3RU8Ppq3&#10;bdnmpTRR6783guBxmJlvmOW6NZW4UuNKywpGwwgEcWZ1ybmC35/tYAbCeWSNlWVScCcH61W3s8RY&#10;2xt/0/XocxEg7GJUUHhfx1K6rCCDbmhr4uD92cagD7LJpW7wFuCmkh9RNJUGSw4LBdaUFJT9Hy9G&#10;Aef7ZHs4y8xt0t0kTfxpnB5GSvV77dcChKfWv8Ov9k4rmM0/J/B8E56AX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g5t+xQAAAN0AAAAPAAAAAAAAAAAAAAAAAJgCAABkcnMv&#10;ZG93bnJldi54bWxQSwUGAAAAAAQABAD1AAAAigMAAAAA&#10;" path="m,l,10e" filled="f" strokecolor="#020303" strokeweight=".08183mm">
                      <v:path arrowok="t" o:connecttype="custom" o:connectlocs="0,-529;0,-519" o:connectangles="0,0"/>
                    </v:shape>
                  </v:group>
                  <v:group id="Group 5349" o:spid="_x0000_s6451" style="position:absolute;left:7399;top:-529;width:2;height:10" coordorigin="7399,-52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AOdXscAAADdAAAADwAAAGRycy9kb3ducmV2LnhtbESPQWvCQBSE7wX/w/IK&#10;vTWbKFZNs4qILT2IoBaKt0f2mYRk34bsNon/vlso9DjMzDdMthlNI3rqXGVZQRLFIIhzqysuFHxe&#10;3p6XIJxH1thYJgV3crBZTx4yTLUd+ET92RciQNilqKD0vk2ldHlJBl1kW+Lg3Wxn0AfZFVJ3OAS4&#10;aeQ0jl+kwYrDQokt7UrK6/O3UfA+4LCdJfv+UN929+tlfvw6JKTU0+O4fQXhafT/4b/2h1awXC3m&#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AOdXscAAADd&#10;AAAADwAAAAAAAAAAAAAAAACqAgAAZHJzL2Rvd25yZXYueG1sUEsFBgAAAAAEAAQA+gAAAJ4DAAAA&#10;AA==&#10;">
                    <v:shape id="Freeform 5350" o:spid="_x0000_s6452" style="position:absolute;left:7399;top:-52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2gkscA&#10;AADdAAAADwAAAGRycy9kb3ducmV2LnhtbESPzWrDMBCE74W8g9hAbrWctOTHjRJSg8HU+JC0gR4X&#10;a2ubWitjKYn79lWhkOMwM98w2/1oOnGlwbWWFcyjGARxZXXLtYKP9+xxDcJ5ZI2dZVLwQw72u8nD&#10;FhNtb3yk68nXIkDYJaig8b5PpHRVQwZdZHvi4H3ZwaAPcqilHvAW4KaTizheSoMth4UGe0obqr5P&#10;F6OA67c0Kz9l5V6L/LlI/fmpKOdKzabj4QWEp9Hfw//tXCtYb1ZL+HsTnoD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sdoJLHAAAA3QAAAA8AAAAAAAAAAAAAAAAAmAIAAGRy&#10;cy9kb3ducmV2LnhtbFBLBQYAAAAABAAEAPUAAACMAwAAAAA=&#10;" path="m,l,10e" filled="f" strokecolor="#020303" strokeweight=".08183mm">
                      <v:path arrowok="t" o:connecttype="custom" o:connectlocs="0,-529;0,-519" o:connectangles="0,0"/>
                    </v:shape>
                  </v:group>
                  <v:group id="Group 5347" o:spid="_x0000_s6453" style="position:absolute;left:7406;top:-529;width:2;height:10" coordorigin="7406,-52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52msscAAADd&#10;AAAADwAAAAAAAAAAAAAAAACqAgAAZHJzL2Rvd25yZXYueG1sUEsFBgAAAAAEAAQA+gAAAJ4DAAAA&#10;AA==&#10;">
                    <v:shape id="Freeform 5348" o:spid="_x0000_s6454" style="position:absolute;left:7406;top:-52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GZB8UA&#10;AADdAAAADwAAAGRycy9kb3ducmV2LnhtbERPzWrCQBC+C32HZQq9iG7qQdPoGkKhrYQeTOoDDNkx&#10;CWZn0+xWo0/vHgoeP77/TTqaTpxpcK1lBa/zCARxZXXLtYLDz8csBuE8ssbOMim4koN0+zTZYKLt&#10;hQs6l74WIYRdggoa7/tESlc1ZNDNbU8cuKMdDPoAh1rqAS8h3HRyEUVLabDl0NBgT+8NVafyzyiY&#10;/saL2+n767PIs9W+9nm+j9ulUi/PY7YG4Wn0D/G/e6cVxG+rMDe8CU9Ab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wZkHxQAAAN0AAAAPAAAAAAAAAAAAAAAAAJgCAABkcnMv&#10;ZG93bnJldi54bWxQSwUGAAAAAAQABAD1AAAAigMAAAAA&#10;" path="m,l,10e" filled="f" strokecolor="#020303" strokeweight=".06067mm">
                      <v:path arrowok="t" o:connecttype="custom" o:connectlocs="0,-529;0,-519" o:connectangles="0,0"/>
                    </v:shape>
                  </v:group>
                  <v:group id="Group 5345" o:spid="_x0000_s6455" style="position:absolute;left:7411;top:-529;width:2;height:10" coordorigin="7411,-52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U6XW8cAAADdAAAADwAAAGRycy9kb3ducmV2LnhtbESPT2vCQBTE7wW/w/KE&#10;3nQTS6tGVxHR0oMI/gHx9sg+k2D2bciuSfz23YLQ4zAzv2Hmy86UoqHaFZYVxMMIBHFqdcGZgvNp&#10;O5iAcB5ZY2mZFDzJwXLRe5tjom3LB2qOPhMBwi5BBbn3VSKlS3My6Ia2Ig7ezdYGfZB1JnWNbYCb&#10;Uo6i6EsaLDgs5FjROqf0fnwYBd8ttquPeNPs7rf183r63F92MSn13u9WMxCeOv8ffrV/tILJdDyF&#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U6XW8cAAADd&#10;AAAADwAAAAAAAAAAAAAAAACqAgAAZHJzL2Rvd25yZXYueG1sUEsFBgAAAAAEAAQA+gAAAJ4DAAAA&#10;AA==&#10;">
                    <v:shape id="Freeform 5346" o:spid="_x0000_s6456" style="position:absolute;left:7411;top:-52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LlJsUA&#10;AADdAAAADwAAAGRycy9kb3ducmV2LnhtbERPzWrCQBC+F/oOywheSt3Ug26jG5FCtQQP0foAQ3ZM&#10;QrKzaXarsU/fPRR6/Pj+15vRduJKg28ca3iZJSCIS2carjScP9+fFQgfkA12jknDnTxssseHNabG&#10;3fhI11OoRAxhn6KGOoQ+ldKXNVn0M9cTR+7iBoshwqGSZsBbDLednCfJQlpsODbU2NNbTWV7+rYa&#10;nr7U/Kc97HfHfLssqpDnhWoWWk8n43YFItAY/sV/7g+jQb2quD++iU9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YuUmxQAAAN0AAAAPAAAAAAAAAAAAAAAAAJgCAABkcnMv&#10;ZG93bnJldi54bWxQSwUGAAAAAAQABAD1AAAAigMAAAAA&#10;" path="m,l,10e" filled="f" strokecolor="#020303" strokeweight=".06067mm">
                      <v:path arrowok="t" o:connecttype="custom" o:connectlocs="0,-529;0,-519" o:connectangles="0,0"/>
                    </v:shape>
                  </v:group>
                  <v:group id="Group 5343" o:spid="_x0000_s6457" style="position:absolute;left:7417;top:-529;width:2;height:10" coordorigin="7417,-52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7et6xgAAAN0A&#10;AAAPAAAAAAAAAAAAAAAAAKoCAABkcnMvZG93bnJldi54bWxQSwUGAAAAAAQABAD6AAAAnQMAAAAA&#10;">
                    <v:shape id="Freeform 5344" o:spid="_x0000_s6458" style="position:absolute;left:7417;top:-52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jS8QA&#10;AADdAAAADwAAAGRycy9kb3ducmV2LnhtbESPQWsCMRSE74X+h/AK3mrWPch2NYoWKiIeWtsf8Ng8&#10;k3U3L0sSdfvvm0Khx2FmvmGW69H14kYhtp4VzKYFCOLG65aNgq/Pt+cKREzIGnvPpOCbIqxXjw9L&#10;rLW/8wfdTsmIDOFYowKb0lBLGRtLDuPUD8TZO/vgMGUZjNQB7xnuelkWxVw6bDkvWBzo1VLTna5O&#10;QXcMu/d01dsDmvJiDmV3tFwoNXkaNwsQicb0H/5r77WC6qUq4fdNfgJy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40vEAAAA3QAAAA8AAAAAAAAAAAAAAAAAmAIAAGRycy9k&#10;b3ducmV2LnhtbFBLBQYAAAAABAAEAPUAAACJAwAAAAA=&#10;" path="m,l,10e" filled="f" strokecolor="#020303" strokeweight=".06103mm">
                      <v:path arrowok="t" o:connecttype="custom" o:connectlocs="0,-529;0,-519" o:connectangles="0,0"/>
                    </v:shape>
                  </v:group>
                  <v:group id="Group 5341" o:spid="_x0000_s6459" style="position:absolute;left:7423;top:-529;width:2;height:10" coordorigin="7423,-52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dc9CWxgAAAN0A&#10;AAAPAAAAAAAAAAAAAAAAAKoCAABkcnMvZG93bnJldi54bWxQSwUGAAAAAAQABAD6AAAAnQMAAAAA&#10;">
                    <v:shape id="Freeform 5342" o:spid="_x0000_s6460" style="position:absolute;left:7423;top:-52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repMUA&#10;AADdAAAADwAAAGRycy9kb3ducmV2LnhtbESP0WoCMRRE3wv9h3ALvtVsFynbrVHagiLiQ7X9gMvm&#10;Ntnu5mZJoq5/3whCH4eZOcPMl6PrxYlCbD0reJoWIIgbr1s2Cr6/Vo8ViJiQNfaeScGFIiwX93dz&#10;rLU/855Oh2REhnCsUYFNaailjI0lh3HqB+Ls/fjgMGUZjNQBzxnuelkWxbN02HJesDjQh6WmOxyd&#10;gm4X1p/pqN+3aMpfsy27neVCqcnD+PYKItGY/sO39kYrqF6qGVzf5Cc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Gt6kxQAAAN0AAAAPAAAAAAAAAAAAAAAAAJgCAABkcnMv&#10;ZG93bnJldi54bWxQSwUGAAAAAAQABAD1AAAAigMAAAAA&#10;" path="m,l,10e" filled="f" strokecolor="#020303" strokeweight=".06103mm">
                      <v:path arrowok="t" o:connecttype="custom" o:connectlocs="0,-529;0,-519" o:connectangles="0,0"/>
                    </v:shape>
                  </v:group>
                  <v:group id="Group 5339" o:spid="_x0000_s6461" style="position:absolute;left:7429;top:-529;width:2;height:10" coordorigin="7429,-52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btecYAAADdAAAADwAAAGRycy9kb3ducmV2LnhtbESPQWvCQBSE7wX/w/KE&#10;3uomiiVGVxHR0oMUqoJ4e2SfSTD7NmTXJP77riD0OMzMN8xi1ZtKtNS40rKCeBSBIM6sLjlXcDru&#10;PhIQziNrrCyTggc5WC0HbwtMte34l9qDz0WAsEtRQeF9nUrpsoIMupGtiYN3tY1BH2STS91gF+Cm&#10;kuMo+pQGSw4LBda0KSi7He5GwVeH3XoSb9v97bp5XI7Tn/M+JqXeh/16DsJT7//Dr/a3VpDMkik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91u15xgAAAN0A&#10;AAAPAAAAAAAAAAAAAAAAAKoCAABkcnMvZG93bnJldi54bWxQSwUGAAAAAAQABAD6AAAAnQMAAAAA&#10;">
                    <v:shape id="Freeform 5340" o:spid="_x0000_s6462" style="position:absolute;left:7429;top:-52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7eU8MA&#10;AADdAAAADwAAAGRycy9kb3ducmV2LnhtbESPT4vCMBTE7wt+h/AEb2uqgtRqFLEoelrWP/dH82yr&#10;zUtporbf3ggLexxm5jfMYtWaSjypcaVlBaNhBII4s7rkXMH5tP2OQTiPrLGyTAo6crBa9r4WmGj7&#10;4l96Hn0uAoRdggoK7+tESpcVZNANbU0cvKttDPogm1zqBl8Bbio5jqKpNFhyWCiwpk1B2f34MAou&#10;1e0QH9KUujHVP5fRpEx3UafUoN+u5yA8tf4//NfeawXxLJ7C5014AnL5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I7eU8MAAADdAAAADwAAAAAAAAAAAAAAAACYAgAAZHJzL2Rv&#10;d25yZXYueG1sUEsFBgAAAAAEAAQA9QAAAIgDAAAAAA==&#10;" path="m,l,10e" filled="f" strokecolor="#020303" strokeweight=".0815mm">
                      <v:path arrowok="t" o:connecttype="custom" o:connectlocs="0,-529;0,-519" o:connectangles="0,0"/>
                    </v:shape>
                  </v:group>
                  <v:group id="Group 5337" o:spid="_x0000_s6463" style="position:absolute;left:7435;top:-529;width:2;height:10" coordorigin="7435,-52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SNaVxgAAAN0A&#10;AAAPAAAAAAAAAAAAAAAAAKoCAABkcnMvZG93bnJldi54bWxQSwUGAAAAAAQABAD6AAAAnQMAAAAA&#10;">
                    <v:shape id="Freeform 5338" o:spid="_x0000_s6464" style="position:absolute;left:7435;top:-52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mP6cIA&#10;AADdAAAADwAAAGRycy9kb3ducmV2LnhtbERPTWvCQBC9F/wPywjemo0F2xhdgw1YCoWqUTwP2TEJ&#10;ZmdDdo3pv+8eCj0+3vc6G00rBupdY1nBPIpBEJdWN1wpOJ92zwkI55E1tpZJwQ85yDaTpzWm2j74&#10;SEPhKxFC2KWooPa+S6V0ZU0GXWQ74sBdbW/QB9hXUvf4COGmlS9x/CoNNhwaauwor6m8FXej4FBd&#10;9/nb97mV5rLALxz0x7tbKjWbjtsVCE+j/xf/uT+1gmSZhLnhTXgC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2Y/pwgAAAN0AAAAPAAAAAAAAAAAAAAAAAJgCAABkcnMvZG93&#10;bnJldi54bWxQSwUGAAAAAAQABAD1AAAAhwMAAAAA&#10;" path="m,l,10e" filled="f" strokecolor="#020303" strokeweight=".23pt">
                      <v:path arrowok="t" o:connecttype="custom" o:connectlocs="0,-529;0,-519" o:connectangles="0,0"/>
                    </v:shape>
                  </v:group>
                  <v:group id="Group 5335" o:spid="_x0000_s6465" style="position:absolute;left:7441;top:-529;width:2;height:10" coordorigin="7441,-52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8m+d8xgAAAN0A&#10;AAAPAAAAAAAAAAAAAAAAAKoCAABkcnMvZG93bnJldi54bWxQSwUGAAAAAAQABAD6AAAAnQMAAAAA&#10;">
                    <v:shape id="Freeform 5336" o:spid="_x0000_s6466" style="position:absolute;left:7441;top:-52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hOesEA&#10;AADdAAAADwAAAGRycy9kb3ducmV2LnhtbERPzWoCMRC+F3yHMIK3mnUPolujVMFSxIPaPsCwmSbb&#10;3UyWJOr69uZQ6PHj+19tBteJG4XYeFYwmxYgiGuvGzYKvr/2rwsQMSFr7DyTggdF2KxHLyustL/z&#10;mW6XZEQO4VihAptSX0kZa0sO49T3xJn78cFhyjAYqQPec7jrZFkUc+mw4dxgsaedpbq9XJ2C9hg+&#10;Tumqtwc05a85lO3RcqHUZDy8v4FINKR/8Z/7UytYLJd5f36Tn4BcP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D4TnrBAAAA3QAAAA8AAAAAAAAAAAAAAAAAmAIAAGRycy9kb3du&#10;cmV2LnhtbFBLBQYAAAAABAAEAPUAAACGAwAAAAA=&#10;" path="m,l,10e" filled="f" strokecolor="#020303" strokeweight=".06103mm">
                      <v:path arrowok="t" o:connecttype="custom" o:connectlocs="0,-529;0,-519" o:connectangles="0,0"/>
                    </v:shape>
                  </v:group>
                  <v:group id="Group 5333" o:spid="_x0000_s6467" style="position:absolute;left:7447;top:-529;width:2;height:10" coordorigin="7447,-52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zR9p8cAAADdAAAADwAAAGRycy9kb3ducmV2LnhtbESPT2vCQBTE7wW/w/KE&#10;3uomlhZNXUWCigcpNCmU3h7ZZxLMvg3ZNX++fbdQ6HGYmd8wm91oGtFT52rLCuJFBIK4sLrmUsFn&#10;fnxagXAeWWNjmRRM5GC3nT1sMNF24A/qM1+KAGGXoILK+zaR0hUVGXQL2xIH72o7gz7IrpS6wyHA&#10;TSOXUfQqDdYcFipsKa2ouGV3o+A04LB/jg/95XZNp+/85f3rEpNSj/Nx/wbC0+j/w3/ts1awWq9j&#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zR9p8cAAADd&#10;AAAADwAAAAAAAAAAAAAAAACqAgAAZHJzL2Rvd25yZXYueG1sUEsFBgAAAAAEAAQA+gAAAJ4DAAAA&#10;AA==&#10;">
                    <v:shape id="Freeform 5334" o:spid="_x0000_s6468" style="position:absolute;left:7447;top:-52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Z1lsQA&#10;AADdAAAADwAAAGRycy9kb3ducmV2LnhtbESPQWsCMRSE7wX/Q3gFbzXbPRTdGkWFliIerPYHPDbP&#10;ZN3Ny5JEXf99UxB6HGbmG2a+HFwnrhRi41nB66QAQVx73bBR8HP8eJmCiAlZY+eZFNwpwnIxeppj&#10;pf2Nv+l6SEZkCMcKFdiU+krKWFtyGCe+J87eyQeHKctgpA54y3DXybIo3qTDhvOCxZ42lur2cHEK&#10;2l343KeLXm/RlGezLdud5UKp8fOwegeRaEj/4Uf7SyuYzmYl/L3JT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9mdZbEAAAA3QAAAA8AAAAAAAAAAAAAAAAAmAIAAGRycy9k&#10;b3ducmV2LnhtbFBLBQYAAAAABAAEAPUAAACJAwAAAAA=&#10;" path="m,l,10e" filled="f" strokecolor="#020303" strokeweight=".06103mm">
                      <v:path arrowok="t" o:connecttype="custom" o:connectlocs="0,-529;0,-519" o:connectangles="0,0"/>
                    </v:shape>
                  </v:group>
                  <v:group id="Group 5331" o:spid="_x0000_s6469" style="position:absolute;left:7453;top:-529;width:2;height:10" coordorigin="7453,-52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KpGS8YAAADdAAAADwAAAGRycy9kb3ducmV2LnhtbESPT4vCMBTE7wt+h/AE&#10;b2taZRetRhFZxYMs+AfE26N5tsXmpTTZtn77jSB4HGbmN8x82ZlSNFS7wrKCeBiBIE6tLjhTcD5t&#10;PicgnEfWWFomBQ9ysFz0PuaYaNvygZqjz0SAsEtQQe59lUjp0pwMuqGtiIN3s7VBH2SdSV1jG+Cm&#10;lKMo+pYGCw4LOVa0zim9H/+Mgm2L7Woc/zT7+239uJ6+fi/7mJQa9LvVDISnzr/Dr/ZOK5hMp2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qkZLxgAAAN0A&#10;AAAPAAAAAAAAAAAAAAAAAKoCAABkcnMvZG93bnJldi54bWxQSwUGAAAAAAQABAD6AAAAnQMAAAAA&#10;">
                    <v:shape id="Freeform 5332" o:spid="_x0000_s6470" style="position:absolute;left:7453;top:-52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B1+McA&#10;AADdAAAADwAAAGRycy9kb3ducmV2LnhtbESP0WrCQBRE3wX/YblCX6RuFNGYuooUWiX4oLYfcMle&#10;k2D2bprdavTrXUHwcZiZM8x82ZpKnKlxpWUFw0EEgjizuuRcwe/P13sMwnlkjZVlUnAlB8tFtzPH&#10;RNsL7+l88LkIEHYJKii8rxMpXVaQQTewNXHwjrYx6INscqkbvAS4qeQoiibSYMlhocCaPgvKTod/&#10;o6D/F49up+36e5+uprvcp+kuLidKvfXa1QcIT61/hZ/tjVYQz2ZjeLwJT0Au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aAdfjHAAAA3QAAAA8AAAAAAAAAAAAAAAAAmAIAAGRy&#10;cy9kb3ducmV2LnhtbFBLBQYAAAAABAAEAPUAAACMAwAAAAA=&#10;" path="m,l,10e" filled="f" strokecolor="#020303" strokeweight=".06067mm">
                      <v:path arrowok="t" o:connecttype="custom" o:connectlocs="0,-529;0,-519" o:connectangles="0,0"/>
                    </v:shape>
                  </v:group>
                  <v:group id="Group 5329" o:spid="_x0000_s6471" style="position:absolute;left:7459;top:-529;width:2;height:10" coordorigin="7459,-52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4D3ukxgAAAN0A&#10;AAAPAAAAAAAAAAAAAAAAAKoCAABkcnMvZG93bnJldi54bWxQSwUGAAAAAAQABAD6AAAAnQMAAAAA&#10;">
                    <v:shape id="Freeform 5330" o:spid="_x0000_s6472" style="position:absolute;left:7459;top:-52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dIjsUA&#10;AADdAAAADwAAAGRycy9kb3ducmV2LnhtbESPQWuDQBSE74X+h+UVemtWLQS12YRSSWlOIbbeH+6r&#10;mrhvxd0k+u+7hUCOw8x8w6w2k+nFhUbXWVYQLyIQxLXVHTcKfr63LykI55E19pZJwUwONuvHhxXm&#10;2l75QJfSNyJA2OWooPV+yKV0dUsG3cIOxMH7taNBH+TYSD3iNcBNL5MoWkqDHYeFFgf6aKk+lWej&#10;oOqPu3RXFDQnNOyr+LUrPqNZqeen6f0NhKfJ38O39pdWkGbZEv7fhCc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V0iOxQAAAN0AAAAPAAAAAAAAAAAAAAAAAJgCAABkcnMv&#10;ZG93bnJldi54bWxQSwUGAAAAAAQABAD1AAAAigMAAAAA&#10;" path="m,l,10e" filled="f" strokecolor="#020303" strokeweight=".0815mm">
                      <v:path arrowok="t" o:connecttype="custom" o:connectlocs="0,-529;0,-519" o:connectangles="0,0"/>
                    </v:shape>
                  </v:group>
                  <v:group id="Group 5327" o:spid="_x0000_s6473" style="position:absolute;left:7465;top:-529;width:2;height:10" coordorigin="7465,-52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5FASMcAAADdAAAADwAAAGRycy9kb3ducmV2LnhtbESPT2vCQBTE7wW/w/KE&#10;3nQTS6tGVxHR0oMI/gHx9sg+k2D2bciuSfz23YLQ4zAzv2Hmy86UoqHaFZYVxMMIBHFqdcGZgvNp&#10;O5iAcB5ZY2mZFDzJwXLRe5tjom3LB2qOPhMBwi5BBbn3VSKlS3My6Ia2Ig7ezdYGfZB1JnWNbYCb&#10;Uo6i6EsaLDgs5FjROqf0fnwYBd8ttquPeNPs7rf183r63F92MSn13u9WMxCeOv8ffrV/tILJdDqG&#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5FASMcAAADd&#10;AAAADwAAAAAAAAAAAAAAAACqAgAAZHJzL2Rvd25yZXYueG1sUEsFBgAAAAAEAAQA+gAAAJ4DAAAA&#10;AA==&#10;">
                    <v:shape id="Freeform 5328" o:spid="_x0000_s6474" style="position:absolute;left:7465;top:-52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R5Z8EA&#10;AADdAAAADwAAAGRycy9kb3ducmV2LnhtbERPy4rCMBTdC/5DuII7TVUYam0qYhnR1TA+9pfm2lab&#10;m9JktP37yWJglofzTre9acSLOldbVrCYRyCIC6trLhVcL5+zGITzyBoby6RgIAfbbDxKMdH2zd/0&#10;OvtShBB2CSqovG8TKV1RkUE3ty1x4O62M+gD7EqpO3yHcNPIZRR9SIM1h4YKW9pXVDzPP0bBrXmc&#10;4lOe07Ck9uu2WNX5IRqUmk763QaEp97/i//cR60gXq/D3PAmPAGZ/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EeWfBAAAA3QAAAA8AAAAAAAAAAAAAAAAAmAIAAGRycy9kb3du&#10;cmV2LnhtbFBLBQYAAAAABAAEAPUAAACGAwAAAAA=&#10;" path="m,l,10e" filled="f" strokecolor="#020303" strokeweight=".0815mm">
                      <v:path arrowok="t" o:connecttype="custom" o:connectlocs="0,-529;0,-519" o:connectangles="0,0"/>
                    </v:shape>
                  </v:group>
                  <v:group id="Group 5325" o:spid="_x0000_s6475" style="position:absolute;left:7471;top:-529;width:2;height:10" coordorigin="7471,-52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5QnGhxgAAAN0A&#10;AAAPAAAAAAAAAAAAAAAAAKoCAABkcnMvZG93bnJldi54bWxQSwUGAAAAAAQABAD6AAAAnQMAAAAA&#10;">
                    <v:shape id="Freeform 5326" o:spid="_x0000_s6476" style="position:absolute;left:7471;top:-52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xN8cAA&#10;AADdAAAADwAAAGRycy9kb3ducmV2LnhtbERPTYvCMBC9C/6HMAt700QXRLtGWSwu60mseh+a2bba&#10;TEoTtf335iB4fLzv5bqztbhT6yvHGiZjBYI4d6biQsPpuB3NQfiAbLB2TBp68rBeDQdLTIx78IHu&#10;WShEDGGfoIYyhCaR0uclWfRj1xBH7t+1FkOEbSFNi48Ybms5VWomLVYcG0psaFNSfs1uVsO5vuzm&#10;uzSlfkrN/jz5qtJf1Wv9+dH9fIMI1IW3+OX+MxoWSsX98U18An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dxN8cAAAADdAAAADwAAAAAAAAAAAAAAAACYAgAAZHJzL2Rvd25y&#10;ZXYueG1sUEsFBgAAAAAEAAQA9QAAAIUDAAAAAA==&#10;" path="m,l,10e" filled="f" strokecolor="#020303" strokeweight=".0815mm">
                      <v:path arrowok="t" o:connecttype="custom" o:connectlocs="0,-529;0,-519" o:connectangles="0,0"/>
                    </v:shape>
                  </v:group>
                  <v:group id="Group 5323" o:spid="_x0000_s6477" style="position:absolute;left:7477;top:-529;width:2;height:10" coordorigin="7477,-52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GkU3xgAAAN0A&#10;AAAPAAAAAAAAAAAAAAAAAKoCAABkcnMvZG93bnJldi54bWxQSwUGAAAAAAQABAD6AAAAnQMAAAAA&#10;">
                    <v:shape id="Freeform 5324" o:spid="_x0000_s6478" style="position:absolute;left:7477;top:-52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twh8cA&#10;AADdAAAADwAAAGRycy9kb3ducmV2LnhtbESP3WrCQBSE7wXfYTlCb6TuNheaRleRQn8IXqj1AQ7Z&#10;YxLMno3ZraZ9elcQejnMzDfMYtXbRlyo87VjDS8TBYK4cKbmUsPh+/05BeEDssHGMWn4JQ+r5XCw&#10;wMy4K+/osg+liBD2GWqoQmgzKX1RkUU/cS1x9I6usxii7EppOrxGuG1kotRUWqw5LlTY0ltFxWn/&#10;YzWMz2nyd9p8fuzy9WxbhjzfpvVU66dRv56DCNSH//Cj/WU0vCqVwP1NfAJye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YLcIfHAAAA3QAAAA8AAAAAAAAAAAAAAAAAmAIAAGRy&#10;cy9kb3ducmV2LnhtbFBLBQYAAAAABAAEAPUAAACMAwAAAAA=&#10;" path="m,l,10e" filled="f" strokecolor="#020303" strokeweight=".06067mm">
                      <v:path arrowok="t" o:connecttype="custom" o:connectlocs="0,-529;0,-519" o:connectangles="0,0"/>
                    </v:shape>
                  </v:group>
                  <v:group id="Group 5321" o:spid="_x0000_s6479" style="position:absolute;left:7483;top:-529;width:2;height:10" coordorigin="7483,-52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YhH7bxgAAAN0A&#10;AAAPAAAAAAAAAAAAAAAAAKoCAABkcnMvZG93bnJldi54bWxQSwUGAAAAAAQABAD6AAAAnQMAAAAA&#10;">
                    <v:shape id="Freeform 5322" o:spid="_x0000_s6480" style="position:absolute;left:7483;top:-52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5NaMcA&#10;AADdAAAADwAAAGRycy9kb3ducmV2LnhtbESP0WrCQBRE3wX/YbmFvojuKkVjdBUp1ErwQW0/4JK9&#10;TYLZu2l21bRf3xUKPg4zc4ZZrjtbiyu1vnKsYTxSIIhzZyouNHx+vA0TED4gG6wdk4Yf8rBe9XtL&#10;TI278ZGup1CICGGfooYyhCaV0uclWfQj1xBH78u1FkOUbSFNi7cIt7WcKDWVFiuOCyU29FpSfj5d&#10;rIbBdzL5Pe/ft8dsMzsUIcsOSTXV+vmp2yxABOrCI/zf3hkNc6Ve4P4mPgG5+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auTWjHAAAA3QAAAA8AAAAAAAAAAAAAAAAAmAIAAGRy&#10;cy9kb3ducmV2LnhtbFBLBQYAAAAABAAEAPUAAACMAwAAAAA=&#10;" path="m,l,10e" filled="f" strokecolor="#020303" strokeweight=".06067mm">
                      <v:path arrowok="t" o:connecttype="custom" o:connectlocs="0,-529;0,-519" o:connectangles="0,0"/>
                    </v:shape>
                  </v:group>
                  <v:group id="Group 5319" o:spid="_x0000_s6481" style="position:absolute;left:7489;top:-529;width:2;height:10" coordorigin="7489,-52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4IUM0xgAAAN0A&#10;AAAPAAAAAAAAAAAAAAAAAKoCAABkcnMvZG93bnJldi54bWxQSwUGAAAAAAQABAD6AAAAnQMAAAAA&#10;">
                    <v:shape id="Freeform 5320" o:spid="_x0000_s6482" style="position:absolute;left:7489;top:-52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NLBcMA&#10;AADdAAAADwAAAGRycy9kb3ducmV2LnhtbESPQWsCMRSE70L/Q3hCb5p1D6WuRmkLShEPdfUHPDav&#10;yXY3L0sSdfvvm0Khx2FmvmHW29H14kYhtp4VLOYFCOLG65aNgst5N3sGEROyxt4zKfimCNvNw2SN&#10;lfZ3PtGtTkZkCMcKFdiUhkrK2FhyGOd+IM7epw8OU5bBSB3wnuGul2VRPEmHLecFiwO9WWq6+uoU&#10;dMew/0hX/XpAU36ZQ9kdLRdKPU7HlxWIRGP6D/+137WCZSbC75v8BO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HNLBcMAAADdAAAADwAAAAAAAAAAAAAAAACYAgAAZHJzL2Rv&#10;d25yZXYueG1sUEsFBgAAAAAEAAQA9QAAAIgDAAAAAA==&#10;" path="m,l,10e" filled="f" strokecolor="#020303" strokeweight=".06103mm">
                      <v:path arrowok="t" o:connecttype="custom" o:connectlocs="0,-529;0,-519" o:connectangles="0,0"/>
                    </v:shape>
                  </v:group>
                  <v:group id="Group 5317" o:spid="_x0000_s6483" style="position:absolute;left:7495;top:-529;width:2;height:10" coordorigin="7495,-52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nv3jYxgAAAN0A&#10;AAAPAAAAAAAAAAAAAAAAAKoCAABkcnMvZG93bnJldi54bWxQSwUGAAAAAAQABAD6AAAAnQMAAAAA&#10;">
                    <v:shape id="Freeform 5318" o:spid="_x0000_s6484" style="position:absolute;left:7495;top:-52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xPEcMA&#10;AADdAAAADwAAAGRycy9kb3ducmV2LnhtbERPz2vCMBS+D/wfwhN2m0ndGK4zFi0IZcWDOsHjo3lr&#10;i81LaTLb/ffLYbDjx/d7nU22E3cafOtYQ7JQIIgrZ1quNXye908rED4gG+wck4Yf8pBtZg9rTI0b&#10;+Uj3U6hFDGGfooYmhD6V0lcNWfQL1xNH7ssNFkOEQy3NgGMMt51cKvUqLbYcGxrsKW+oup2+rQau&#10;P/L94SorvyuLlzIPl+fykGj9OJ+27yACTeFf/OcujIY3peLc+CY+Ab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exPEcMAAADdAAAADwAAAAAAAAAAAAAAAACYAgAAZHJzL2Rv&#10;d25yZXYueG1sUEsFBgAAAAAEAAQA9QAAAIgDAAAAAA==&#10;" path="m,l,10e" filled="f" strokecolor="#020303" strokeweight=".08183mm">
                      <v:path arrowok="t" o:connecttype="custom" o:connectlocs="0,-529;0,-519" o:connectangles="0,0"/>
                    </v:shape>
                  </v:group>
                  <v:group id="Group 5315" o:spid="_x0000_s6485" style="position:absolute;left:7501;top:-529;width:2;height:10" coordorigin="7501,-52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5bEkxxgAAAN0A&#10;AAAPAAAAAAAAAAAAAAAAAKoCAABkcnMvZG93bnJldi54bWxQSwUGAAAAAAQABAD6AAAAnQMAAAAA&#10;">
                    <v:shape id="Freeform 5316" o:spid="_x0000_s6486" style="position:absolute;left:7501;top:-52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XbLMEA&#10;AADdAAAADwAAAGRycy9kb3ducmV2LnhtbERPy4rCMBTdD/gP4QruxqQKoh2jiEXRlYyP/aW503am&#10;uSlN1PbvzUKY5eG8l+vO1uJBra8ca0jGCgRx7kzFhYbrZfc5B+EDssHaMWnoycN6NfhYYmrck7/p&#10;cQ6FiCHsU9RQhtCkUvq8JIt+7BriyP241mKIsC2kafEZw20tJ0rNpMWKY0OJDW1Lyv/Od6vhVv8e&#10;58cso35CzemWTKtsr3qtR8Nu8wUiUBf+xW/3wWhYqCTuj2/iE5C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QF2yzBAAAA3QAAAA8AAAAAAAAAAAAAAAAAmAIAAGRycy9kb3du&#10;cmV2LnhtbFBLBQYAAAAABAAEAPUAAACGAwAAAAA=&#10;" path="m,l,10e" filled="f" strokecolor="#020303" strokeweight=".0815mm">
                      <v:path arrowok="t" o:connecttype="custom" o:connectlocs="0,-529;0,-519" o:connectangles="0,0"/>
                    </v:shape>
                  </v:group>
                  <v:group id="Group 5313" o:spid="_x0000_s6487" style="position:absolute;left:7507;top:-529;width:2;height:10" coordorigin="7507,-52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w9PqxgAAAN0A&#10;AAAPAAAAAAAAAAAAAAAAAKoCAABkcnMvZG93bnJldi54bWxQSwUGAAAAAAQABAD6AAAAnQMAAAAA&#10;">
                    <v:shape id="Freeform 5314" o:spid="_x0000_s6488" style="position:absolute;left:7507;top:-52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br2MYA&#10;AADdAAAADwAAAGRycy9kb3ducmV2LnhtbESPQWsCMRSE74L/ITzBmyYqSHdrlCKKCnqobaHHx+Z1&#10;d+nmZd1EXf31Rij0OMzMN8xs0dpKXKjxpWMNo6ECQZw5U3Ku4fNjPXgB4QOywcoxabiRh8W825lh&#10;atyV3+lyDLmIEPYpaihCqFMpfVaQRT90NXH0flxjMUTZ5NI0eI1wW8mxUlNpseS4UGBNy4Ky3+PZ&#10;ath9KVodssSd5cnsvydyc1/nE637vfbtFUSgNvyH/9pboyFRozE838Qn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ybr2MYAAADdAAAADwAAAAAAAAAAAAAAAACYAgAAZHJz&#10;L2Rvd25yZXYueG1sUEsFBgAAAAAEAAQA9QAAAIsDAAAAAA==&#10;" path="m,l,10e" filled="f" strokecolor="#020303" strokeweight=".08078mm">
                      <v:path arrowok="t" o:connecttype="custom" o:connectlocs="0,-529;0,-519" o:connectangles="0,0"/>
                    </v:shape>
                  </v:group>
                  <v:group id="Group 5311" o:spid="_x0000_s6489" style="position:absolute;left:7513;top:-529;width:2;height:10" coordorigin="7513,-52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V3oBscAAADd&#10;AAAADwAAAAAAAAAAAAAAAACqAgAAZHJzL2Rvd25yZXYueG1sUEsFBgAAAAAEAAQA+gAAAJ4DAAAA&#10;AA==&#10;">
                    <v:shape id="Freeform 5312" o:spid="_x0000_s6490" style="position:absolute;left:7513;top:-52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mNMQA&#10;AADdAAAADwAAAGRycy9kb3ducmV2LnhtbESP0UoDMRRE34X+Q7gF32zSRUTXpqUVFCl9sNUPuGxu&#10;k+1ubpYkbde/N4Lg4zAzZ5jFavS9uFBMbWAN85kCQdwE07LV8PX5evcIImVkg31g0vBNCVbLyc0C&#10;axOuvKfLIVtRIJxq1OByHmopU+PIY5qFgbh4xxA95iKjlSbitcB9LyulHqTHlsuCw4FeHDXd4ew1&#10;dLv49pHPZrNFW53stup2jpXWt9Nx/Qwi05j/w3/td6PhSc3v4fdNeQJ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05jTEAAAA3QAAAA8AAAAAAAAAAAAAAAAAmAIAAGRycy9k&#10;b3ducmV2LnhtbFBLBQYAAAAABAAEAPUAAACJAwAAAAA=&#10;" path="m,l,10e" filled="f" strokecolor="#020303" strokeweight=".06103mm">
                      <v:path arrowok="t" o:connecttype="custom" o:connectlocs="0,-529;0,-519" o:connectangles="0,0"/>
                    </v:shape>
                  </v:group>
                  <v:group id="Group 5309" o:spid="_x0000_s6491" style="position:absolute;left:7519;top:-529;width:2;height:10" coordorigin="7519,-52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9+NXpxgAAAN0A&#10;AAAPAAAAAAAAAAAAAAAAAKoCAABkcnMvZG93bnJldi54bWxQSwUGAAAAAAQABAD6AAAAnQMAAAAA&#10;">
                    <v:shape id="Freeform 5310" o:spid="_x0000_s6492" style="position:absolute;left:7519;top:-52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rd2MQA&#10;AADdAAAADwAAAGRycy9kb3ducmV2LnhtbESPQWsCMRSE7wX/Q3hCbzVxD9JujaKCpYiHVvsDHpvX&#10;ZLublyWJuv33TaHQ4zAz3zDL9eh7caWY2sAa5jMFgrgJpmWr4eO8f3gEkTKywT4wafimBOvV5G6J&#10;tQk3fqfrKVtRIJxq1OByHmopU+PIY5qFgbh4nyF6zEVGK03EW4H7XlZKLaTHlsuCw4F2jprudPEa&#10;umN8ecsXsz2grb7soeqOjpXW99Nx8wwi05j/w3/tV6PhSc0X8PumPAG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q3djEAAAA3QAAAA8AAAAAAAAAAAAAAAAAmAIAAGRycy9k&#10;b3ducmV2LnhtbFBLBQYAAAAABAAEAPUAAACJAwAAAAA=&#10;" path="m,l,10e" filled="f" strokecolor="#020303" strokeweight=".06103mm">
                      <v:path arrowok="t" o:connecttype="custom" o:connectlocs="0,-529;0,-519" o:connectangles="0,0"/>
                    </v:shape>
                  </v:group>
                  <v:group id="Group 5307" o:spid="_x0000_s6493" style="position:absolute;left:7524;top:-529;width:2;height:10" coordorigin="7524,-52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iZu4FxgAAAN0A&#10;AAAPAAAAAAAAAAAAAAAAAKoCAABkcnMvZG93bnJldi54bWxQSwUGAAAAAAQABAD6AAAAnQMAAAAA&#10;">
                    <v:shape id="Freeform 5308" o:spid="_x0000_s6494" style="position:absolute;left:7524;top:-52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8fkcQA&#10;AADdAAAADwAAAGRycy9kb3ducmV2LnhtbERPy2oCMRTdC/5DuEI3UjNKFTsapQiW2Qi+aF1eJtfJ&#10;6ORmOkl1/HuzKHR5OO/5srWVuFHjS8cKhoMEBHHudMmFguNh/ToF4QOyxsoxKXiQh+Wi25ljqt2d&#10;d3Tbh0LEEPYpKjAh1KmUPjdk0Q9cTRy5s2sshgibQuoG7zHcVnKUJBNpseTYYLCmlaH8uv+1Ci5v&#10;n23/+yvr77Y/49NxMzlnZiWVeum1HzMQgdrwL/5zZ1rBezKMc+Ob+ATk4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H5HEAAAA3QAAAA8AAAAAAAAAAAAAAAAAmAIAAGRycy9k&#10;b3ducmV2LnhtbFBLBQYAAAAABAAEAPUAAACJAwAAAAA=&#10;" path="m,l,10e" filled="f" strokecolor="#020303" strokeweight=".06172mm">
                      <v:path arrowok="t" o:connecttype="custom" o:connectlocs="0,-529;0,-519" o:connectangles="0,0"/>
                    </v:shape>
                  </v:group>
                  <v:group id="Group 5305" o:spid="_x0000_s6495" style="position:absolute;left:7531;top:-529;width:2;height:10" coordorigin="7531,-52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Xf7McAAADd&#10;AAAADwAAAAAAAAAAAAAAAACqAgAAZHJzL2Rvd25yZXYueG1sUEsFBgAAAAAEAAQA+gAAAJ4DAAAA&#10;AA==&#10;">
                    <v:shape id="Freeform 5306" o:spid="_x0000_s6496" style="position:absolute;left:7531;top:-52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QaicQA&#10;AADdAAAADwAAAGRycy9kb3ducmV2LnhtbERPy2rCQBTdF/oPwxW6qzMaEE0dpZSGKtRFfYDLS+Y2&#10;Cc3cSTOTGPv1zkLo8nDey/Vga9FT6yvHGiZjBYI4d6biQsPxkD3PQfiAbLB2TBqu5GG9enxYYmrc&#10;hb+o34dCxBD2KWooQ2hSKX1ekkU/dg1x5L5dazFE2BbStHiJ4baWU6Vm0mLFsaHEht5Kyn/2ndWw&#10;PSl63+UL18lf83lO5MdfViRaP42G1xcQgYbwL767N0bDQk3j/vgmPgG5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UGonEAAAA3QAAAA8AAAAAAAAAAAAAAAAAmAIAAGRycy9k&#10;b3ducmV2LnhtbFBLBQYAAAAABAAEAPUAAACJAwAAAAA=&#10;" path="m,l,10e" filled="f" strokecolor="#020303" strokeweight=".08078mm">
                      <v:path arrowok="t" o:connecttype="custom" o:connectlocs="0,-529;0,-519" o:connectangles="0,0"/>
                    </v:shape>
                  </v:group>
                  <v:group id="Group 5303" o:spid="_x0000_s6497" style="position:absolute;left:7537;top:-529;width:2;height:10" coordorigin="7537,-52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K8ZV8UAAADdAAAADwAAAGRycy9kb3ducmV2LnhtbESPQYvCMBSE78L+h/AW&#10;vGlaF2WtRhHZFQ8iqAvi7dE822LzUppsW/+9EQSPw8x8w8yXnSlFQ7UrLCuIhxEI4tTqgjMFf6ff&#10;wTcI55E1lpZJwZ0cLBcfvTkm2rZ8oOboMxEg7BJUkHtfJVK6NCeDbmgr4uBdbW3QB1lnUtfYBrgp&#10;5SiKJtJgwWEhx4rWOaW3479RsGmxXX3FP83udl3fL6fx/ryLSan+Z7eagfDU+Xf41d5qBdNoFMP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yvGVfFAAAA3QAA&#10;AA8AAAAAAAAAAAAAAAAAqgIAAGRycy9kb3ducmV2LnhtbFBLBQYAAAAABAAEAPoAAACcAwAAAAA=&#10;">
                    <v:shape id="Freeform 5304" o:spid="_x0000_s6498" style="position:absolute;left:7537;top:-52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ohZcYA&#10;AADdAAAADwAAAGRycy9kb3ducmV2LnhtbESPQWsCMRSE74X+h/AK3mriCkVXo4goWmgPWgWPj81z&#10;d3Hzsm6irv76piD0OMzMN8x42tpKXKnxpWMNva4CQZw5U3KuYfezfB+A8AHZYOWYNNzJw3Ty+jLG&#10;1Lgbb+i6DbmIEPYpaihCqFMpfVaQRd91NXH0jq6xGKJscmkavEW4rWSi1Ie0WHJcKLCmeUHZaXux&#10;Gj73ihbf2dBd5Nl8Hfpy9Vjmfa07b+1sBCJQG/7Dz/baaBiqJIG/N/EJyM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UohZcYAAADdAAAADwAAAAAAAAAAAAAAAACYAgAAZHJz&#10;L2Rvd25yZXYueG1sUEsFBgAAAAAEAAQA9QAAAIsDAAAAAA==&#10;" path="m,l,10e" filled="f" strokecolor="#020303" strokeweight=".08078mm">
                      <v:path arrowok="t" o:connecttype="custom" o:connectlocs="0,-529;0,-519" o:connectangles="0,0"/>
                    </v:shape>
                  </v:group>
                  <v:group id="Group 5301" o:spid="_x0000_s6499" style="position:absolute;left:7543;top:-529;width:2;height:10" coordorigin="7543,-52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zEiu8UAAADdAAAADwAAAGRycy9kb3ducmV2LnhtbESPQYvCMBSE78L+h/AE&#10;b5pWWXGrUURW2YMsqAvi7dE822LzUprY1n9vhAWPw8x8wyxWnSlFQ7UrLCuIRxEI4tTqgjMFf6ft&#10;cAbCeWSNpWVS8CAHq+VHb4GJti0fqDn6TAQIuwQV5N5XiZQuzcmgG9mKOHhXWxv0QdaZ1DW2AW5K&#10;OY6iqTRYcFjIsaJNTunteDcKdi2260n83exv183jcvr8Pe9jUmrQ79ZzEJ46/w7/t3+0gq9oPIH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MxIrvFAAAA3QAA&#10;AA8AAAAAAAAAAAAAAAAAqgIAAGRycy9kb3ducmV2LnhtbFBLBQYAAAAABAAEAPoAAACcAwAAAAA=&#10;">
                    <v:shape id="Freeform 5302" o:spid="_x0000_s6500" style="position:absolute;left:7543;top:-52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sRCMgA&#10;AADdAAAADwAAAGRycy9kb3ducmV2LnhtbESP3WrCQBSE7wt9h+UUvCl101BsjG5EBG0JvfDvAQ7Z&#10;0yQkezZmV0379G5B6OUwM98w88VgWnGh3tWWFbyOIxDEhdU1lwqOh/VLAsJ5ZI2tZVLwQw4W2ePD&#10;HFNtr7yjy96XIkDYpaig8r5LpXRFRQbd2HbEwfu2vUEfZF9K3eM1wE0r4yiaSIM1h4UKO1pVVDT7&#10;s1HwfEri3+brY7PLl+/b0uf5NqknSo2ehuUMhKfB/4fv7U+tYBrFb/D3JjwBmd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dGxEIyAAAAN0AAAAPAAAAAAAAAAAAAAAAAJgCAABk&#10;cnMvZG93bnJldi54bWxQSwUGAAAAAAQABAD1AAAAjQMAAAAA&#10;" path="m,l,10e" filled="f" strokecolor="#020303" strokeweight=".06067mm">
                      <v:path arrowok="t" o:connecttype="custom" o:connectlocs="0,-529;0,-519" o:connectangles="0,0"/>
                    </v:shape>
                  </v:group>
                  <v:group id="Group 5299" o:spid="_x0000_s6501" style="position:absolute;left:7549;top:-529;width:2;height:10" coordorigin="7549,-52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5QfVMcAAADdAAAADwAAAGRycy9kb3ducmV2LnhtbESPQWvCQBSE7wX/w/IK&#10;3ppNlJSaZhURKx5CoSqU3h7ZZxLMvg3ZbRL/fbdQ6HGYmW+YfDOZVgzUu8aygiSKQRCXVjdcKbic&#10;355eQDiPrLG1TAru5GCznj3kmGk78gcNJ1+JAGGXoYLa+y6T0pU1GXSR7YiDd7W9QR9kX0nd4xjg&#10;ppWLOH6WBhsOCzV2tKupvJ2+jYLDiON2meyH4nbd3b/O6ftnkZBS88dp+wrC0+T/w3/to1awihc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5QfVMcAAADd&#10;AAAADwAAAAAAAAAAAAAAAACqAgAAZHJzL2Rvd25yZXYueG1sUEsFBgAAAAAEAAQA+gAAAJ4DAAAA&#10;AA==&#10;">
                    <v:shape id="Freeform 5300" o:spid="_x0000_s6502" style="position:absolute;left:7549;top:-52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HqScQA&#10;AADdAAAADwAAAGRycy9kb3ducmV2LnhtbESPT4vCMBTE74LfITxhb5rqQbRrFHFZEJYV/Afr7dE8&#10;29LmpSSxdr+9EQSPw8xvhlmsOlOLlpwvLSsYjxIQxJnVJecKTsfv4QyED8gaa8uk4J88rJb93gJT&#10;be+8p/YQchFL2KeooAihSaX0WUEG/cg2xNG7WmcwROlyqR3eY7mp5SRJptJgyXGhwIY2BWXV4WYU&#10;zHdOH6ux21SXy9fvn/85t9KdlfoYdOtPEIG68A6/6K2OXDKZwvNNfA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h6knEAAAA3QAAAA8AAAAAAAAAAAAAAAAAmAIAAGRycy9k&#10;b3ducmV2LnhtbFBLBQYAAAAABAAEAPUAAACJAwAAAAA=&#10;" path="m,l,10e" filled="f" strokecolor="#020303" strokeweight=".06139mm">
                      <v:path arrowok="t" o:connecttype="custom" o:connectlocs="0,-529;0,-519" o:connectangles="0,0"/>
                    </v:shape>
                  </v:group>
                  <v:group id="Group 5297" o:spid="_x0000_s6503" style="position:absolute;left:7555;top:-529;width:2;height:10" coordorigin="7555,-52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CiS4xgAAAN0A&#10;AAAPAAAAAAAAAAAAAAAAAKoCAABkcnMvZG93bnJldi54bWxQSwUGAAAAAAQABAD6AAAAnQMAAAAA&#10;">
                    <v:shape id="Freeform 5298" o:spid="_x0000_s6504" style="position:absolute;left:7555;top:-52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UmjMEA&#10;AADdAAAADwAAAGRycy9kb3ducmV2LnhtbERPzWoCMRC+C75DGMFbTboHsVuj2EJLEQ+t7QMMm2my&#10;7mayJFG3b98cBI8f3/96O/peXCimNrCGx4UCQdwE07LV8PP99rACkTKywT4wafijBNvNdLLG2oQr&#10;f9HlmK0oIZxq1OByHmopU+PIY1qEgbhwvyF6zAVGK03Eawn3vayUWkqPLZcGhwO9Omq649lr6A7x&#10;/TOfzcsebXWy+6o7OFZaz2fj7hlEpjHfxTf3h9HwpKoyt7wpT0B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UVJozBAAAA3QAAAA8AAAAAAAAAAAAAAAAAmAIAAGRycy9kb3du&#10;cmV2LnhtbFBLBQYAAAAABAAEAPUAAACGAwAAAAA=&#10;" path="m,l,10e" filled="f" strokecolor="#020303" strokeweight=".06103mm">
                      <v:path arrowok="t" o:connecttype="custom" o:connectlocs="0,-529;0,-519" o:connectangles="0,0"/>
                    </v:shape>
                  </v:group>
                  <v:group id="Group 5295" o:spid="_x0000_s6505" style="position:absolute;left:7560;top:-529;width:2;height:10" coordorigin="7560,-52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y2RVRxgAAAN0A&#10;AAAPAAAAAAAAAAAAAAAAAKoCAABkcnMvZG93bnJldi54bWxQSwUGAAAAAAQABAD6AAAAnQMAAAAA&#10;">
                    <v:shape id="Freeform 5296" o:spid="_x0000_s6506" style="position:absolute;left:7560;top:-52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1Be8IA&#10;AADdAAAADwAAAGRycy9kb3ducmV2LnhtbERPTWvCQBC9C/0PyxR6040WRKOrFItQKBbUCvU2ZMck&#10;JDsbdrcx/fedQ6HHx/tebwfXqp5CrD0bmE4yUMSFtzWXBj7P+/ECVEzIFlvPZOCHImw3D6M15tbf&#10;+Uj9KZVKQjjmaKBKqcu1jkVFDuPEd8TC3XxwmASGUtuAdwl3rZ5l2Vw7rFkaKuxoV1HRnL6dgeVH&#10;sOdmGnbN9fp6+Irvl16HizFPj8PLClSiIf2L/9xvVnzZs+yXN/IE9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UF7wgAAAN0AAAAPAAAAAAAAAAAAAAAAAJgCAABkcnMvZG93&#10;bnJldi54bWxQSwUGAAAAAAQABAD1AAAAhwMAAAAA&#10;" path="m,l,10e" filled="f" strokecolor="#020303" strokeweight=".06139mm">
                      <v:path arrowok="t" o:connecttype="custom" o:connectlocs="0,-529;0,-519" o:connectangles="0,0"/>
                    </v:shape>
                  </v:group>
                  <v:group id="Group 5293" o:spid="_x0000_s6507" style="position:absolute;left:7567;top:-529;width:2;height:10" coordorigin="7567,-52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XaPiscAAADd&#10;AAAADwAAAAAAAAAAAAAAAACqAgAAZHJzL2Rvd25yZXYueG1sUEsFBgAAAAAEAAQA+gAAAJ4DAAAA&#10;AA==&#10;">
                    <v:shape id="Freeform 5294" o:spid="_x0000_s6508" style="position:absolute;left:7567;top:-52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rc88QA&#10;AADdAAAADwAAAGRycy9kb3ducmV2LnhtbESP3YrCMBSE7xd8h3AE7zRV2VWrUXYFF0HwH68PzbEt&#10;NielibW+vVkQ9nKYmW+Y2aIxhaipcrllBf1eBII4sTrnVMH5tOqOQTiPrLGwTAqe5GAxb33MMNb2&#10;wQeqjz4VAcIuRgWZ92UspUsyMuh6tiQO3tVWBn2QVSp1hY8AN4UcRNGXNJhzWMiwpGVGye14Nwr2&#10;6XW3HG3PhTSXT9xgrX9/3ESpTrv5noLw1Pj/8Lu91gom0XAAf2/CE5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q3PPEAAAA3QAAAA8AAAAAAAAAAAAAAAAAmAIAAGRycy9k&#10;b3ducmV2LnhtbFBLBQYAAAAABAAEAPUAAACJAwAAAAA=&#10;" path="m,l,10e" filled="f" strokecolor="#020303" strokeweight=".23pt">
                      <v:path arrowok="t" o:connecttype="custom" o:connectlocs="0,-529;0,-519" o:connectangles="0,0"/>
                    </v:shape>
                  </v:group>
                  <v:group id="Group 5291" o:spid="_x0000_s6509" style="position:absolute;left:7572;top:-529;width:2;height:10" coordorigin="7572,-52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ui0ZsYAAADdAAAADwAAAGRycy9kb3ducmV2LnhtbESPT2vCQBTE7wW/w/KE&#10;3uomhhaNriKipQcR/APi7ZF9JsHs25Bdk/jtuwWhx2FmfsPMl72pREuNKy0riEcRCOLM6pJzBefT&#10;9mMCwnlkjZVlUvAkB8vF4G2OqbYdH6g9+lwECLsUFRTe16mULivIoBvZmjh4N9sY9EE2udQNdgFu&#10;KjmOoi9psOSwUGBN64Ky+/FhFHx32K2SeNPu7rf183r63F92MSn1PuxXMxCeev8ffrV/tIJplCT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W6LRmxgAAAN0A&#10;AAAPAAAAAAAAAAAAAAAAAKoCAABkcnMvZG93bnJldi54bWxQSwUGAAAAAAQABAD6AAAAnQMAAAAA&#10;">
                    <v:shape id="Freeform 5292" o:spid="_x0000_s6510" style="position:absolute;left:7572;top:-52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hHMUA&#10;AADdAAAADwAAAGRycy9kb3ducmV2LnhtbESPQWvCQBSE74L/YXmCt2ZjtVqjq1RBKQi2WvH8yD6T&#10;YPZtyK4x/vtuoeBxmJlvmPmyNaVoqHaFZQWDKAZBnFpdcKbg9LN5eQfhPLLG0jIpeJCD5aLbmWOi&#10;7Z0P1Bx9JgKEXYIKcu+rREqX5mTQRbYiDt7F1gZ9kHUmdY33ADelfI3jsTRYcFjIsaJ1Tun1eDMK&#10;vrPL13qyP5XSnN9wh43ertxUqX6v/ZiB8NT6Z/i//akVTOPhCP7ehCc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D+EcxQAAAN0AAAAPAAAAAAAAAAAAAAAAAJgCAABkcnMv&#10;ZG93bnJldi54bWxQSwUGAAAAAAQABAD1AAAAigMAAAAA&#10;" path="m,l,10e" filled="f" strokecolor="#020303" strokeweight=".23pt">
                      <v:path arrowok="t" o:connecttype="custom" o:connectlocs="0,-529;0,-519" o:connectangles="0,0"/>
                    </v:shape>
                  </v:group>
                  <v:group id="Group 5289" o:spid="_x0000_s6511" style="position:absolute;left:7579;top:-529;width:2;height:10" coordorigin="7579,-52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k2JiccAAADdAAAADwAAAGRycy9kb3ducmV2LnhtbESPQWvCQBSE7wX/w/IK&#10;3ppNlJSaZhWRKh5CoSqU3h7ZZxLMvg3ZbRL/fbdQ6HGYmW+YfDOZVgzUu8aygiSKQRCXVjdcKbic&#10;908vIJxH1thaJgV3crBZzx5yzLQd+YOGk69EgLDLUEHtfZdJ6cqaDLrIdsTBu9reoA+yr6TucQxw&#10;08pFHD9Lgw2HhRo72tVU3k7fRsFhxHG7TN6G4nbd3b/O6ftnkZBS88dp+wrC0+T/w3/to1awipc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k2JiccAAADd&#10;AAAADwAAAAAAAAAAAAAAAACqAgAAZHJzL2Rvd25yZXYueG1sUEsFBgAAAAAEAAQA+gAAAJ4DAAAA&#10;AA==&#10;">
                    <v:shape id="Freeform 5290" o:spid="_x0000_s6512" style="position:absolute;left:7579;top:-52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BuMQA&#10;AADdAAAADwAAAGRycy9kb3ducmV2LnhtbESP0UoDMRRE34X+Q7gF32ziCkXXpsUWFCl9sNUPuGxu&#10;k+1ubpYkbde/N4Lg4zAzZ5jFavS9uFBMbWAN9zMFgrgJpmWr4evz9e4RRMrIBvvApOGbEqyWk5sF&#10;1iZceU+XQ7aiQDjVqMHlPNRSpsaRxzQLA3HxjiF6zEVGK03Ea4H7XlZKzaXHlsuCw4E2jprucPYa&#10;ul18+8hns96irU52W3U7x0rr2+n48gwi05j/w3/td6PhST3M4fdNeQJ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4fgbjEAAAA3QAAAA8AAAAAAAAAAAAAAAAAmAIAAGRycy9k&#10;b3ducmV2LnhtbFBLBQYAAAAABAAEAPUAAACJAwAAAAA=&#10;" path="m,l,10e" filled="f" strokecolor="#020303" strokeweight=".06103mm">
                      <v:path arrowok="t" o:connecttype="custom" o:connectlocs="0,-529;0,-519" o:connectangles="0,0"/>
                    </v:shape>
                  </v:group>
                  <v:group id="Group 5287" o:spid="_x0000_s6513" style="position:absolute;left:7585;top:-529;width:2;height:10" coordorigin="7585,-52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dOyZcYAAADdAAAADwAAAGRycy9kb3ducmV2LnhtbESPQWvCQBSE7wX/w/IE&#10;b7qJYrXRVURUPEihWii9PbLPJJh9G7JrEv+9WxB6HGbmG2a57kwpGqpdYVlBPIpAEKdWF5wp+L7s&#10;h3MQziNrLC2Tggc5WK96b0tMtG35i5qzz0SAsEtQQe59lUjp0pwMupGtiIN3tbVBH2SdSV1jG+Cm&#10;lOMoepcGCw4LOVa0zSm9ne9GwaHFdjOJd83pdt0+fi/Tz59TTEoN+t1mAcJT5//Dr/ZRK/iIJjP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07JlxgAAAN0A&#10;AAAPAAAAAAAAAAAAAAAAAKoCAABkcnMvZG93bnJldi54bWxQSwUGAAAAAAQABAD6AAAAnQMAAAAA&#10;">
                    <v:shape id="Freeform 5288" o:spid="_x0000_s6514" style="position:absolute;left:7585;top:-52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tNfcIA&#10;AADdAAAADwAAAGRycy9kb3ducmV2LnhtbERPTWvCQBC9C/0PyxR6040WRKOrFItQKBbUCvU2ZMck&#10;JDsbdrcx/fedQ6HHx/tebwfXqp5CrD0bmE4yUMSFtzWXBj7P+/ECVEzIFlvPZOCHImw3D6M15tbf&#10;+Uj9KZVKQjjmaKBKqcu1jkVFDuPEd8TC3XxwmASGUtuAdwl3rZ5l2Vw7rFkaKuxoV1HRnL6dgeVH&#10;sOdmGnbN9fp6+Irvl16HizFPj8PLClSiIf2L/9xvVnzZs8yVN/IE9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a019wgAAAN0AAAAPAAAAAAAAAAAAAAAAAJgCAABkcnMvZG93&#10;bnJldi54bWxQSwUGAAAAAAQABAD1AAAAhwMAAAAA&#10;" path="m,l,10e" filled="f" strokecolor="#020303" strokeweight=".06139mm">
                      <v:path arrowok="t" o:connecttype="custom" o:connectlocs="0,-529;0,-519" o:connectangles="0,0"/>
                    </v:shape>
                  </v:group>
                  <v:group id="Group 5285" o:spid="_x0000_s6515" style="position:absolute;left:7590;top:-529;width:2;height:10" coordorigin="7590,-52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wCDjMcAAADd&#10;AAAADwAAAAAAAAAAAAAAAACqAgAAZHJzL2Rvd25yZXYueG1sUEsFBgAAAAAEAAQA+gAAAJ4DAAAA&#10;AA==&#10;">
                    <v:shape id="Freeform 5286" o:spid="_x0000_s6516" style="position:absolute;left:7590;top:-52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zPKsEA&#10;AADdAAAADwAAAGRycy9kb3ducmV2LnhtbERPzWoCMRC+C32HMAVvmnSRYrdGaQstRTyo7QMMm2my&#10;3c1kSaJu3745CB4/vv/VZvS9OFNMbWAND3MFgrgJpmWr4fvrfbYEkTKywT4wafijBJv13WSFtQkX&#10;PtD5mK0oIZxq1OByHmopU+PIY5qHgbhwPyF6zAVGK03ESwn3vayUepQeWy4NDgd6c9R0x5PX0O3i&#10;xz6fzOsWbfVrt1W3c6y0nt6PL88gMo35Jr66P42GJ7Uo+8ub8gTk+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a8zyrBAAAA3QAAAA8AAAAAAAAAAAAAAAAAmAIAAGRycy9kb3du&#10;cmV2LnhtbFBLBQYAAAAABAAEAPUAAACGAwAAAAA=&#10;" path="m,l,10e" filled="f" strokecolor="#020303" strokeweight=".06103mm">
                      <v:path arrowok="t" o:connecttype="custom" o:connectlocs="0,-529;0,-519" o:connectangles="0,0"/>
                    </v:shape>
                  </v:group>
                  <v:group id="Group 5283" o:spid="_x0000_s6517" style="position:absolute;left:7597;top:-529;width:2;height:10" coordorigin="7597,-52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cPz3xgAAAN0A&#10;AAAPAAAAAAAAAAAAAAAAAKoCAABkcnMvZG93bnJldi54bWxQSwUGAAAAAAQABAD6AAAAnQMAAAAA&#10;">
                    <v:shape id="Freeform 5284" o:spid="_x0000_s6518" style="position:absolute;left:7597;top:-52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XExcYA&#10;AADdAAAADwAAAGRycy9kb3ducmV2LnhtbESPT2sCMRTE74LfITyhN038Q9GtUUQqrWAP1RZ6fGye&#10;u4ubl3UTdfXTm4LgcZiZ3zDTeWNLcabaF4419HsKBHHqTMGZhp/dqjsG4QOywdIxabiSh/ms3Zpi&#10;YtyFv+m8DZmIEPYJashDqBIpfZqTRd9zFXH09q62GKKsM2lqvES4LeVAqVdpseC4kGNFy5zSw/Zk&#10;Nax/Fb1/pRN3kkez+RvKj9sqG2r90mkWbyACNeEZfrQ/jYaJGg3g/018AnJ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JXExcYAAADdAAAADwAAAAAAAAAAAAAAAACYAgAAZHJz&#10;L2Rvd25yZXYueG1sUEsFBgAAAAAEAAQA9QAAAIsDAAAAAA==&#10;" path="m,l,10e" filled="f" strokecolor="#020303" strokeweight=".08078mm">
                      <v:path arrowok="t" o:connecttype="custom" o:connectlocs="0,-529;0,-519" o:connectangles="0,0"/>
                    </v:shape>
                  </v:group>
                  <v:group id="Group 5281" o:spid="_x0000_s6519" style="position:absolute;left:7602;top:-529;width:2;height:10" coordorigin="7602,-52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u7HG8YAAADdAAAADwAAAGRycy9kb3ducmV2LnhtbESPQWvCQBSE7wX/w/IE&#10;b7qJWrHRVURUPEihWii9PbLPJJh9G7JrEv+9WxB6HGbmG2a57kwpGqpdYVlBPIpAEKdWF5wp+L7s&#10;h3MQziNrLC2Tggc5WK96b0tMtG35i5qzz0SAsEtQQe59lUjp0pwMupGtiIN3tbVBH2SdSV1jG+Cm&#10;lOMomkmDBYeFHCva5pTeznej4NBiu5nEu+Z0u24fv5f3z59TTEoN+t1mAcJT5//Dr/ZRK/iIphP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O7scbxgAAAN0A&#10;AAAPAAAAAAAAAAAAAAAAAKoCAABkcnMvZG93bnJldi54bWxQSwUGAAAAAAQABAD6AAAAnQMAAAAA&#10;">
                    <v:shape id="Freeform 5282" o:spid="_x0000_s6520" style="position:absolute;left:7602;top:-52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3yMsUA&#10;AADdAAAADwAAAGRycy9kb3ducmV2LnhtbESPW4vCMBSE3wX/QzjCvmnihUWrUWSLiz4t6+X90Bzb&#10;anNSmqy2/94sLOzjMDPfMKtNayvxoMaXjjWMRwoEceZMybmG82k3nIPwAdlg5Zg0dORhs+73VpgY&#10;9+RvehxDLiKEfYIaihDqREqfFWTRj1xNHL2rayyGKJtcmgafEW4rOVHqXVosOS4UWNNHQdn9+GM1&#10;XKrbYX5IU+omVH9dxtMy/VSd1m+DdrsEEagN/+G/9t5oWKjZDH7fxCcg1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jfIyxQAAAN0AAAAPAAAAAAAAAAAAAAAAAJgCAABkcnMv&#10;ZG93bnJldi54bWxQSwUGAAAAAAQABAD1AAAAigMAAAAA&#10;" path="m,l,10e" filled="f" strokecolor="#020303" strokeweight=".0815mm">
                      <v:path arrowok="t" o:connecttype="custom" o:connectlocs="0,-529;0,-519" o:connectangles="0,0"/>
                    </v:shape>
                  </v:group>
                  <v:group id="Group 5279" o:spid="_x0000_s6521" style="position:absolute;left:7608;top:-529;width:2;height:10" coordorigin="7608,-52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S/r0xgAAAN0A&#10;AAAPAAAAAAAAAAAAAAAAAKoCAABkcnMvZG93bnJldi54bWxQSwUGAAAAAAQABAD6AAAAnQMAAAAA&#10;">
                    <v:shape id="Freeform 5280" o:spid="_x0000_s6522" style="position:absolute;left:7608;top:-52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PJ3sQA&#10;AADdAAAADwAAAGRycy9kb3ducmV2LnhtbESPQWvCQBSE74L/YXkFb7qrFdHoKmKo6Elq6/2RfU3S&#10;Zt+G7KrJv3cFocdhZr5hVpvWVuJGjS8daxiPFAjizJmScw3fXx/DOQgfkA1WjklDRx42635vhYlx&#10;d/6k2znkIkLYJ6ihCKFOpPRZQRb9yNXE0ftxjcUQZZNL0+A9wm0lJ0rNpMWS40KBNe0Kyv7OV6vh&#10;Uv0e58c0pW5C9ekyfi/Tveq0Hry12yWIQG34D7/aB6NhoaYzeL6JT0C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Tyd7EAAAA3QAAAA8AAAAAAAAAAAAAAAAAmAIAAGRycy9k&#10;b3ducmV2LnhtbFBLBQYAAAAABAAEAPUAAACJAwAAAAA=&#10;" path="m,l,10e" filled="f" strokecolor="#020303" strokeweight=".0815mm">
                      <v:path arrowok="t" o:connecttype="custom" o:connectlocs="0,-529;0,-519" o:connectangles="0,0"/>
                    </v:shape>
                  </v:group>
                  <v:group id="Group 5277" o:spid="_x0000_s6523" style="position:absolute;left:7615;top:-529;width:2;height:10" coordorigin="7615,-52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8dXBGMcAAADd&#10;AAAADwAAAAAAAAAAAAAAAACqAgAAZHJzL2Rvd25yZXYueG1sUEsFBgAAAAAEAAQA+gAAAJ4DAAAA&#10;AA==&#10;">
                    <v:shape id="Freeform 5278" o:spid="_x0000_s6524" style="position:absolute;left:7615;top:-52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0+AMIA&#10;AADdAAAADwAAAGRycy9kb3ducmV2LnhtbERPTWvCQBC9C/0PyxR6041SRKOrFItQKBbUCvU2ZMck&#10;JDsbdrcx/fedQ6HHx/tebwfXqp5CrD0bmE4yUMSFtzWXBj7P+/ECVEzIFlvPZOCHImw3D6M15tbf&#10;+Uj9KZVKQjjmaKBKqcu1jkVFDuPEd8TC3XxwmASGUtuAdwl3rZ5l2Vw7rFkaKuxoV1HRnL6dgeVH&#10;sOdmGnbN9fp6+Irvl16HizFPj8PLClSiIf2L/9xvVnzZs8yVN/IE9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bT4AwgAAAN0AAAAPAAAAAAAAAAAAAAAAAJgCAABkcnMvZG93&#10;bnJldi54bWxQSwUGAAAAAAQABAD1AAAAhwMAAAAA&#10;" path="m,l,10e" filled="f" strokecolor="#020303" strokeweight=".06139mm">
                      <v:path arrowok="t" o:connecttype="custom" o:connectlocs="0,-529;0,-519" o:connectangles="0,0"/>
                    </v:shape>
                  </v:group>
                  <v:group id="Group 5275" o:spid="_x0000_s6525" style="position:absolute;left:7620;top:-529;width:2;height:10" coordorigin="7620,-52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7wbw8ccAAADd&#10;AAAADwAAAAAAAAAAAAAAAACqAgAAZHJzL2Rvd25yZXYueG1sUEsFBgAAAAAEAAQA+gAAAJ4DAAAA&#10;AA==&#10;">
                    <v:shape id="Freeform 5276" o:spid="_x0000_s6526" style="position:absolute;left:7620;top:-52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ZkdsUA&#10;AADdAAAADwAAAGRycy9kb3ducmV2LnhtbERPyWrDMBC9F/IPYgK9lEZOoKnjRDah0AWTQ7YPGKyJ&#10;bWKNXEu1nXx9dSj0+Hj7JhtNI3rqXG1ZwXwWgSAurK65VHA+vT/HIJxH1thYJgU3cpClk4cNJtoO&#10;fKD+6EsRQtglqKDyvk2kdEVFBt3MtsSBu9jOoA+wK6XucAjhppGLKFpKgzWHhgpbequouB5/jIKn&#10;73hxv+4+Pw759nVf+jzfx/VSqcfpuF2D8DT6f/Gf+0srWEUvYX94E56AT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JmR2xQAAAN0AAAAPAAAAAAAAAAAAAAAAAJgCAABkcnMv&#10;ZG93bnJldi54bWxQSwUGAAAAAAQABAD1AAAAigMAAAAA&#10;" path="m,l,10e" filled="f" strokecolor="#020303" strokeweight=".06067mm">
                      <v:path arrowok="t" o:connecttype="custom" o:connectlocs="0,-529;0,-519" o:connectangles="0,0"/>
                    </v:shape>
                  </v:group>
                  <v:group id="Group 5273" o:spid="_x0000_s6527" style="position:absolute;left:7626;top:-529;width:2;height:10" coordorigin="7626,-52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UqWoqxgAAAN0A&#10;AAAPAAAAAAAAAAAAAAAAAKoCAABkcnMvZG93bnJldi54bWxQSwUGAAAAAAQABAD6AAAAnQMAAAAA&#10;">
                    <v:shape id="Freeform 5274" o:spid="_x0000_s6528" style="position:absolute;left:7626;top:-52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tiG8QA&#10;AADdAAAADwAAAGRycy9kb3ducmV2LnhtbESP0UoDMRRE3wX/IVzBN5u40KJr06KFFil90OoHXDbX&#10;ZN3NzZKk7fbvm4Lg4zAzZ5j5cvS9OFJMbWANjxMFgrgJpmWr4ftr/fAEImVkg31g0nCmBMvF7c0c&#10;axNO/EnHfbaiQDjVqMHlPNRSpsaRxzQJA3HxfkL0mIuMVpqIpwL3vayUmkmPLZcFhwOtHDXd/uA1&#10;dLu4+cgH87ZFW/3abdXtHCut7+/G1xcQmcb8H/5rvxsNz2pawfVNeQJy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7YhvEAAAA3QAAAA8AAAAAAAAAAAAAAAAAmAIAAGRycy9k&#10;b3ducmV2LnhtbFBLBQYAAAAABAAEAPUAAACJAwAAAAA=&#10;" path="m,l,10e" filled="f" strokecolor="#020303" strokeweight=".06103mm">
                      <v:path arrowok="t" o:connecttype="custom" o:connectlocs="0,-529;0,-519" o:connectangles="0,0"/>
                    </v:shape>
                  </v:group>
                  <v:group id="Group 5271" o:spid="_x0000_s6529" style="position:absolute;left:7632;top:-529;width:2;height:10" coordorigin="7632,-52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zdRxscAAADdAAAADwAAAGRycy9kb3ducmV2LnhtbESPQWvCQBSE7wX/w/IK&#10;3ppNlJSaZhWRKh5CoSqU3h7ZZxLMvg3ZbRL/fbdQ6HGYmW+YfDOZVgzUu8aygiSKQRCXVjdcKbic&#10;908vIJxH1thaJgV3crBZzx5yzLQd+YOGk69EgLDLUEHtfZdJ6cqaDLrIdsTBu9reoA+yr6TucQxw&#10;08pFHD9Lgw2HhRo72tVU3k7fRsFhxHG7TN6G4nbd3b/O6ftnkZBS88dp+wrC0+T/w3/to1awitMl&#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zdRxscAAADd&#10;AAAADwAAAAAAAAAAAAAAAACqAgAAZHJzL2Rvd25yZXYueG1sUEsFBgAAAAAEAAQA+gAAAJ4DAAAA&#10;AA==&#10;">
                    <v:shape id="Freeform 5272" o:spid="_x0000_s6530" style="position:absolute;left:7632;top:-52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Rk78YA&#10;AADdAAAADwAAAGRycy9kb3ducmV2LnhtbESPT2vCQBTE7wW/w/KE3nRXa0Wjq5SGSnMq9c/9kX0m&#10;abNvQ3Zrkm/fLQg9DjPzG2a7720tbtT6yrGG2VSBIM6dqbjQcD69TVYgfEA2WDsmDQN52O9GD1tM&#10;jOv4k27HUIgIYZ+ghjKEJpHS5yVZ9FPXEEfv6lqLIcq2kKbFLsJtLedKLaXFiuNCiQ29lpR/H3+s&#10;hkv9la2yNKVhTs3HZfZUpQc1aP047l82IAL14T98b78bDWv1vIC/N/EJyN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VRk78YAAADdAAAADwAAAAAAAAAAAAAAAACYAgAAZHJz&#10;L2Rvd25yZXYueG1sUEsFBgAAAAAEAAQA9QAAAIsDAAAAAA==&#10;" path="m,l,10e" filled="f" strokecolor="#020303" strokeweight=".0815mm">
                      <v:path arrowok="t" o:connecttype="custom" o:connectlocs="0,-529;0,-519" o:connectangles="0,0"/>
                    </v:shape>
                  </v:group>
                  <v:group id="Group 5269" o:spid="_x0000_s6531" style="position:absolute;left:7638;top:-529;width:2;height:10" coordorigin="7638,-52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kmwpxgAAAN0A&#10;AAAPAAAAAAAAAAAAAAAAAKoCAABkcnMvZG93bnJldi54bWxQSwUGAAAAAAQABAD6AAAAnQMAAAAA&#10;">
                    <v:shape id="Freeform 5270" o:spid="_x0000_s6532" style="position:absolute;left:7638;top:-52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pfA8QA&#10;AADdAAAADwAAAGRycy9kb3ducmV2LnhtbESPQWvCQBSE74L/YXkFb7qrRdHoKmKo6Elq6/2RfU3S&#10;Zt+G7KrJv3cFocdhZr5hVpvWVuJGjS8daxiPFAjizJmScw3fXx/DOQgfkA1WjklDRx42635vhYlx&#10;d/6k2znkIkLYJ6ihCKFOpPRZQRb9yNXE0ftxjcUQZZNL0+A9wm0lJ0rNpMWS40KBNe0Kyv7OV6vh&#10;Uv0e58c0pW5C9ekyfi/Tveq0Hry12yWIQG34D7/aB6NhoaYzeL6JT0C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KXwPEAAAA3QAAAA8AAAAAAAAAAAAAAAAAmAIAAGRycy9k&#10;b3ducmV2LnhtbFBLBQYAAAAABAAEAPUAAACJAwAAAAA=&#10;" path="m,l,10e" filled="f" strokecolor="#020303" strokeweight=".0815mm">
                      <v:path arrowok="t" o:connecttype="custom" o:connectlocs="0,-529;0,-519" o:connectangles="0,0"/>
                    </v:shape>
                  </v:group>
                  <v:group id="Group 5267" o:spid="_x0000_s6533" style="position:absolute;left:7644;top:-529;width:2;height:10" coordorigin="7644,-52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AxXxcYAAADdAAAADwAAAGRycy9kb3ducmV2LnhtbESPQWvCQBSE74X+h+UV&#10;etNNKtqauoqIigcpNAri7ZF9JsHs25DdJvHfu4LQ4zAz3zCzRW8q0VLjSssK4mEEgjizuuRcwfGw&#10;GXyBcB5ZY2WZFNzIwWL++jLDRNuOf6lNfS4ChF2CCgrv60RKlxVk0A1tTRy8i20M+iCbXOoGuwA3&#10;lfyIook0WHJYKLCmVUHZNf0zCrYddstRvG7318vqdj6Mf077mJR6f+uX3yA89f4//GzvtIJpNP6E&#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0DFfFxgAAAN0A&#10;AAAPAAAAAAAAAAAAAAAAAKoCAABkcnMvZG93bnJldi54bWxQSwUGAAAAAAQABAD6AAAAnQMAAAAA&#10;">
                    <v:shape id="Freeform 5268" o:spid="_x0000_s6534" style="position:absolute;left:7644;top:-52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9gDMQA&#10;AADdAAAADwAAAGRycy9kb3ducmV2LnhtbERPTWvCQBC9F/oflin0Vje2Wmp0DW0gEBpyMK3gcciO&#10;STA7G7Jbjf++exA8Pt73JplML840us6ygvksAkFcW91xo+D3J3v5AOE8ssbeMim4koNk+/iwwVjb&#10;C+/oXPlGhBB2MSpovR9iKV3dkkE3swNx4I52NOgDHBupR7yEcNPL1yh6lwY7Dg0tDpS2VJ+qP6OA&#10;m+80Kw+ydl9FvihSv38ryrlSz0/T5xqEp8nfxTd3rhWsomWYG96EJy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fYAzEAAAA3QAAAA8AAAAAAAAAAAAAAAAAmAIAAGRycy9k&#10;b3ducmV2LnhtbFBLBQYAAAAABAAEAPUAAACJAwAAAAA=&#10;" path="m,l,10e" filled="f" strokecolor="#020303" strokeweight=".08183mm">
                      <v:path arrowok="t" o:connecttype="custom" o:connectlocs="0,-529;0,-519" o:connectangles="0,0"/>
                    </v:shape>
                  </v:group>
                  <v:group id="Group 5265" o:spid="_x0000_s6535" style="position:absolute;left:7650;top:-529;width:2;height:10" coordorigin="7650,-52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q32YsxgAAAN0A&#10;AAAPAAAAAAAAAAAAAAAAAKoCAABkcnMvZG93bnJldi54bWxQSwUGAAAAAAQABAD6AAAAnQMAAAAA&#10;">
                    <v:shape id="Freeform 5266" o:spid="_x0000_s6536" style="position:absolute;left:7650;top:-52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quy8MA&#10;AADdAAAADwAAAGRycy9kb3ducmV2LnhtbERPzYrCMBC+C75DGGEvoqkeurUaRQR3pexBXR9gaMa2&#10;2ExqE7Xr05uDsMeP73+x6kwt7tS6yrKCyTgCQZxbXXGh4PS7HSUgnEfWWFsmBX/kYLXs9xaYavvg&#10;A92PvhAhhF2KCkrvm1RKl5dk0I1tQxy4s20N+gDbQuoWHyHc1HIaRbE0WHFoKLGhTUn55XgzCobX&#10;ZPq8/Hx/HbL1577wWbZPqlipj0G3noPw1Pl/8du90wpmURz2hzfhCcj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Equy8MAAADdAAAADwAAAAAAAAAAAAAAAACYAgAAZHJzL2Rv&#10;d25yZXYueG1sUEsFBgAAAAAEAAQA9QAAAIgDAAAAAA==&#10;" path="m,l,10e" filled="f" strokecolor="#020303" strokeweight=".06067mm">
                      <v:path arrowok="t" o:connecttype="custom" o:connectlocs="0,-529;0,-519" o:connectangles="0,0"/>
                    </v:shape>
                  </v:group>
                  <v:group id="Group 5263" o:spid="_x0000_s6537" style="position:absolute;left:7656;top:-529;width:2;height:10" coordorigin="7656,-52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axaCXxgAAAN0A&#10;AAAPAAAAAAAAAAAAAAAAAKoCAABkcnMvZG93bnJldi54bWxQSwUGAAAAAAQABAD6AAAAnQMAAAAA&#10;">
                    <v:shape id="Freeform 5264" o:spid="_x0000_s6538" style="position:absolute;left:7656;top:-52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SVJ8cA&#10;AADdAAAADwAAAGRycy9kb3ducmV2LnhtbESPQWvCQBSE74L/YXmFXqRuzCGm0VVEaCvBg1p/wCP7&#10;mgSzb2N2q6m/3hWEHoeZ+YaZL3vTiAt1rrasYDKOQBAXVtdcKjh+f7ylIJxH1thYJgV/5GC5GA7m&#10;mGl75T1dDr4UAcIuQwWV920mpSsqMujGtiUO3o/tDPogu1LqDq8BbhoZR1EiDdYcFipsaV1RcTr8&#10;GgWjcxrfTtuvz32+mu5Kn+e7tE6Uen3pVzMQnnr/H362N1rBe5TE8HgTnoBc3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vUlSfHAAAA3QAAAA8AAAAAAAAAAAAAAAAAmAIAAGRy&#10;cy9kb3ducmV2LnhtbFBLBQYAAAAABAAEAPUAAACMAwAAAAA=&#10;" path="m,l,10e" filled="f" strokecolor="#020303" strokeweight=".06067mm">
                      <v:path arrowok="t" o:connecttype="custom" o:connectlocs="0,-529;0,-519" o:connectangles="0,0"/>
                    </v:shape>
                  </v:group>
                  <v:group id="Group 5261" o:spid="_x0000_s6539" style="position:absolute;left:7662;top:-529;width:2;height:10" coordorigin="7662,-52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Vube8UAAADdAAAADwAAAGRycy9kb3ducmV2LnhtbESPQYvCMBSE78L+h/CE&#10;vWnaFcWtRhFxlz2IoC6It0fzbIvNS2liW/+9EQSPw8x8w8yXnSlFQ7UrLCuIhxEI4tTqgjMF/8ef&#10;wRSE88gaS8uk4E4OlouP3hwTbVveU3PwmQgQdgkqyL2vEildmpNBN7QVcfAutjbog6wzqWtsA9yU&#10;8iuKJtJgwWEhx4rWOaXXw80o+G2xXY3iTbO9Xtb383G8O21jUuqz361mIDx1/h1+tf+0gu9oMoL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Vbm3vFAAAA3QAA&#10;AA8AAAAAAAAAAAAAAAAAqgIAAGRycy9kb3ducmV2LnhtbFBLBQYAAAAABAAEAPoAAACcAwAAAAA=&#10;">
                    <v:shape id="Freeform 5262" o:spid="_x0000_s6540" style="position:absolute;left:7662;top:-52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VoZcUA&#10;AADdAAAADwAAAGRycy9kb3ducmV2LnhtbESPQWvCQBSE70L/w/IK3nRjKWJTVykWoSAKmgr19si+&#10;JiHZt2F3jfHfu4LgcZj5Zpj5sjeN6Mj5yrKCyTgBQZxbXXGh4Ddbj2YgfEDW2FgmBVfysFy8DOaY&#10;anvhPXWHUIhYwj5FBWUIbSqlz0sy6Me2JY7ev3UGQ5SukNrhJZabRr4lyVQarDgulNjSqqS8PpyN&#10;go+d01k9cav6dPre/vnNsZPuqNTwtf/6BBGoD8/wg/7RkUum73B/E5+A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lWhlxQAAAN0AAAAPAAAAAAAAAAAAAAAAAJgCAABkcnMv&#10;ZG93bnJldi54bWxQSwUGAAAAAAQABAD1AAAAigMAAAAA&#10;" path="m,l,10e" filled="f" strokecolor="#020303" strokeweight=".06139mm">
                      <v:path arrowok="t" o:connecttype="custom" o:connectlocs="0,-529;0,-519" o:connectangles="0,0"/>
                    </v:shape>
                  </v:group>
                  <v:group id="Group 5259" o:spid="_x0000_s6541" style="position:absolute;left:7668;top:-529;width:2;height:10" coordorigin="7668,-52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f6mlMUAAADdAAAADwAAAGRycy9kb3ducmV2LnhtbESPQYvCMBSE7wv+h/AE&#10;b2taRVmrUURW8SALq4J4ezTPtti8lCbb1n9vBGGPw8x8wyxWnSlFQ7UrLCuIhxEI4tTqgjMF59P2&#10;8wuE88gaS8uk4EEOVsvexwITbVv+peboMxEg7BJUkHtfJVK6NCeDbmgr4uDdbG3QB1lnUtfYBrgp&#10;5SiKptJgwWEhx4o2OaX3459RsGuxXY/j7+Zwv20e19Pk53KISalBv1vPQXjq/H/43d5rBbNoOoH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X+ppTFAAAA3QAA&#10;AA8AAAAAAAAAAAAAAAAAqgIAAGRycy9kb3ducmV2LnhtbFBLBQYAAAAABAAEAPoAAACcAwAAAAA=&#10;">
                    <v:shape id="Freeform 5260" o:spid="_x0000_s6542" style="position:absolute;left:7668;top:-52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aVvsQA&#10;AADdAAAADwAAAGRycy9kb3ducmV2LnhtbESPT4vCMBTE7wt+h/AEb2uiQtFqFLGs6GlZ/9wfzbOt&#10;Ni+lyWr77TcLC3scZuY3zGrT2Vo8qfWVYw2TsQJBnDtTcaHhcv54n4PwAdlg7Zg09ORhsx68rTA1&#10;7sVf9DyFQkQI+xQ1lCE0qZQ+L8miH7uGOHo311oMUbaFNC2+ItzWcqpUIi1WHBdKbGhXUv44fVsN&#10;1/p+nB+zjPopNZ/XyazK9qrXejTstksQgbrwH/5rH4yGhUoS+H0Tn4B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mlb7EAAAA3QAAAA8AAAAAAAAAAAAAAAAAmAIAAGRycy9k&#10;b3ducmV2LnhtbFBLBQYAAAAABAAEAPUAAACJAwAAAAA=&#10;" path="m,l,10e" filled="f" strokecolor="#020303" strokeweight=".0815mm">
                      <v:path arrowok="t" o:connecttype="custom" o:connectlocs="0,-529;0,-519" o:connectangles="0,0"/>
                    </v:shape>
                  </v:group>
                  <v:group id="Group 5257" o:spid="_x0000_s6543" style="position:absolute;left:7674;top:-529;width:2;height:10" coordorigin="7674,-52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6YJ14xgAAAN0A&#10;AAAPAAAAAAAAAAAAAAAAAKoCAABkcnMvZG93bnJldi54bWxQSwUGAAAAAAQABAD6AAAAnQMAAAAA&#10;">
                    <v:shape id="Freeform 5258" o:spid="_x0000_s6544" style="position:absolute;left:7674;top:-52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WkV8AA&#10;AADdAAAADwAAAGRycy9kb3ducmV2LnhtbERPy4rCMBTdD/gP4QruxkQF0WoUsSi6GsbH/tJc22pz&#10;U5qo7d+bxcAsD+e9XLe2Ei9qfOlYw2ioQBBnzpSca7icd98zED4gG6wck4aOPKxXva8lJsa9+Zde&#10;p5CLGMI+QQ1FCHUipc8KsuiHriaO3M01FkOETS5Ng+8Ybis5VmoqLZYcGwqsaVtQ9jg9rYZrdT/O&#10;jmlK3Zjqn+toUqZ71Wk96LebBYhAbfgX/7kPRsNcTePc+CY+Abn6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nWkV8AAAADdAAAADwAAAAAAAAAAAAAAAACYAgAAZHJzL2Rvd25y&#10;ZXYueG1sUEsFBgAAAAAEAAQA9QAAAIUDAAAAAA==&#10;" path="m,l,10e" filled="f" strokecolor="#020303" strokeweight=".0815mm">
                      <v:path arrowok="t" o:connecttype="custom" o:connectlocs="0,-529;0,-519" o:connectangles="0,0"/>
                    </v:shape>
                  </v:group>
                  <v:group id="Group 5255" o:spid="_x0000_s6545" style="position:absolute;left:7680;top:-529;width:2;height:10" coordorigin="7680,-52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SzrJHFAAAA3QAA&#10;AA8AAAAAAAAAAAAAAAAAqgIAAGRycy9kb3ducmV2LnhtbFBLBQYAAAAABAAEAPoAAACcAwAAAAA=&#10;">
                    <v:shape id="Freeform 5256" o:spid="_x0000_s6546" style="position:absolute;left:7680;top:-52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wwasQA&#10;AADdAAAADwAAAGRycy9kb3ducmV2LnhtbERPTWvCQBC9F/oflin0Vje2Ymt0DW0gEBpyMK3gcciO&#10;STA7G7Jbjf++exA8Pt73JplML840us6ygvksAkFcW91xo+D3J3v5AOE8ssbeMim4koNk+/iwwVjb&#10;C+/oXPlGhBB2MSpovR9iKV3dkkE3swNx4I52NOgDHBupR7yEcNPL1yhaSoMdh4YWB0pbqk/Vn1HA&#10;zXealQdZu68iXxSp378V5Vyp56fpcw3C0+Tv4ps71wpW0XvYH96EJy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cMGrEAAAA3QAAAA8AAAAAAAAAAAAAAAAAmAIAAGRycy9k&#10;b3ducmV2LnhtbFBLBQYAAAAABAAEAPUAAACJAwAAAAA=&#10;" path="m,l,10e" filled="f" strokecolor="#020303" strokeweight=".08183mm">
                      <v:path arrowok="t" o:connecttype="custom" o:connectlocs="0,-529;0,-519" o:connectangles="0,0"/>
                    </v:shape>
                  </v:group>
                  <v:group id="Group 5253" o:spid="_x0000_s6547" style="position:absolute;left:7686;top:-529;width:2;height:10" coordorigin="7686,-52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fHDZKxgAAAN0A&#10;AAAPAAAAAAAAAAAAAAAAAKoCAABkcnMvZG93bnJldi54bWxQSwUGAAAAAAQABAD6AAAAnQMAAAAA&#10;">
                    <v:shape id="Freeform 5254" o:spid="_x0000_s6548" style="position:absolute;left:7686;top:-52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0D+sgA&#10;AADdAAAADwAAAGRycy9kb3ducmV2LnhtbESP3WrCQBSE7wu+w3KE3pS6MRcaUzcigrYEL/zpAxyy&#10;p0lI9mzMrpr26btCoZfDzHzDLFeDacWNeldbVjCdRCCIC6trLhV8nrevCQjnkTW2lknBNzlYZaOn&#10;Jaba3vlIt5MvRYCwS1FB5X2XSumKigy6ie2Ig/dle4M+yL6Uusd7gJtWxlE0kwZrDgsVdrSpqGhO&#10;V6Pg5ZLEP83+fXfM1/ND6fP8kNQzpZ7Hw/oNhKfB/4f/2h9awSKax/B4E56AzH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uDQP6yAAAAN0AAAAPAAAAAAAAAAAAAAAAAJgCAABk&#10;cnMvZG93bnJldi54bWxQSwUGAAAAAAQABAD1AAAAjQMAAAAA&#10;" path="m,l,10e" filled="f" strokecolor="#020303" strokeweight=".06067mm">
                      <v:path arrowok="t" o:connecttype="custom" o:connectlocs="0,-529;0,-519" o:connectangles="0,0"/>
                    </v:shape>
                  </v:group>
                  <v:group id="Group 5251" o:spid="_x0000_s6549" style="position:absolute;left:7692;top:-529;width:2;height:10" coordorigin="7692,-52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IINpsYAAADdAAAADwAAAGRycy9kb3ducmV2LnhtbESPQWvCQBSE7wX/w/IE&#10;b7qJYrXRVURUPEihWii9PbLPJJh9G7JrEv+9WxB6HGbmG2a57kwpGqpdYVlBPIpAEKdWF5wp+L7s&#10;h3MQziNrLC2Tggc5WK96b0tMtG35i5qzz0SAsEtQQe59lUjp0pwMupGtiIN3tbVBH2SdSV1jG+Cm&#10;lOMoepcGCw4LOVa0zSm9ne9GwaHFdjOJd83pdt0+fi/Tz59TTEoN+t1mAcJT5//Dr/ZRK/iIZhP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Agg2mxgAAAN0A&#10;AAAPAAAAAAAAAAAAAAAAAKoCAABkcnMvZG93bnJldi54bWxQSwUGAAAAAAQABAD6AAAAnQMAAAAA&#10;">
                    <v:shape id="Freeform 5252" o:spid="_x0000_s6550" style="position:absolute;left:7692;top:-52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DlMQA&#10;AADdAAAADwAAAGRycy9kb3ducmV2LnhtbESP0UoDMRRE3wX/IdyCbzbpIlW3TYsKipQ+1NoPuGyu&#10;ybqbmyVJ2/XvG0HwcZiZM8xyPfpenCimNrCG2VSBIG6CadlqOHy+3j6ASBnZYB+YNPxQgvXq+mqJ&#10;tQln/qDTPltRIJxq1OByHmopU+PIY5qGgbh4XyF6zEVGK03Ec4H7XlZKzaXHlsuCw4FeHDXd/ug1&#10;dNv4tstH87xBW33bTdVtHSutbybj0wJEpjH/h//a70bDo7q/g9835QnI1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rA5TEAAAA3QAAAA8AAAAAAAAAAAAAAAAAmAIAAGRycy9k&#10;b3ducmV2LnhtbFBLBQYAAAAABAAEAPUAAACJAwAAAAA=&#10;" path="m,l,10e" filled="f" strokecolor="#020303" strokeweight=".06103mm">
                      <v:path arrowok="t" o:connecttype="custom" o:connectlocs="0,-529;0,-519" o:connectangles="0,0"/>
                    </v:shape>
                  </v:group>
                  <v:group id="Group 5249" o:spid="_x0000_s6551" style="position:absolute;left:7698;top:-529;width:2;height:10" coordorigin="7698,-52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CcwScYAAADdAAAADwAAAGRycy9kb3ducmV2LnhtbESPQWvCQBSE74X+h+UV&#10;etNNKtqauoqIigcpNAri7ZF9JsHs25DdJvHfu4LQ4zAz3zCzRW8q0VLjSssK4mEEgjizuuRcwfGw&#10;GXyBcB5ZY2WZFNzIwWL++jLDRNuOf6lNfS4ChF2CCgrv60RKlxVk0A1tTRy8i20M+iCbXOoGuwA3&#10;lfyIook0WHJYKLCmVUHZNf0zCrYddstRvG7318vqdj6Mf077mJR6f+uX3yA89f4//GzvtIJp9DmG&#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gJzBJxgAAAN0A&#10;AAAPAAAAAAAAAAAAAAAAAKoCAABkcnMvZG93bnJldi54bWxQSwUGAAAAAAQABAD6AAAAnQMAAAAA&#10;">
                    <v:shape id="Freeform 5250" o:spid="_x0000_s6552" style="position:absolute;left:7698;top:-52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U4eMQA&#10;AADdAAAADwAAAGRycy9kb3ducmV2LnhtbESPQUsDMRSE70L/Q3gFbzZxD9WuTYsKipQebOsPeGxe&#10;k+1uXpYkbdd/bwTB4zAz3zDL9eh7caGY2sAa7mcKBHETTMtWw9fh7e4RRMrIBvvApOGbEqxXk5sl&#10;1iZceUeXfbaiQDjVqMHlPNRSpsaRxzQLA3HxjiF6zEVGK03Ea4H7XlZKzaXHlsuCw4FeHTXd/uw1&#10;dNv4/pnP5mWDtjrZTdVtHSutb6fj8xOITGP+D/+1P4yGhXqYw++b8gTk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1OHjEAAAA3QAAAA8AAAAAAAAAAAAAAAAAmAIAAGRycy9k&#10;b3ducmV2LnhtbFBLBQYAAAAABAAEAPUAAACJAwAAAAA=&#10;" path="m,l,10e" filled="f" strokecolor="#020303" strokeweight=".06103mm">
                      <v:path arrowok="t" o:connecttype="custom" o:connectlocs="0,-529;0,-519" o:connectangles="0,0"/>
                    </v:shape>
                  </v:group>
                  <v:group id="Group 5247" o:spid="_x0000_s6553" style="position:absolute;left:7704;top:-529;width:2;height:10" coordorigin="7704,-52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7kLpccAAADd&#10;AAAADwAAAAAAAAAAAAAAAACqAgAAZHJzL2Rvd25yZXYueG1sUEsFBgAAAAAEAAQA+gAAAJ4DAAAA&#10;AA==&#10;">
                    <v:shape id="Freeform 5248" o:spid="_x0000_s6554" style="position:absolute;left:7704;top:-52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o8bMQA&#10;AADdAAAADwAAAGRycy9kb3ducmV2LnhtbERPTWvCQBC9F/oflin0Vje2Ymt0DW0gEBpyMK3gcciO&#10;STA7G7Jbjf++exA8Pt73JplML840us6ygvksAkFcW91xo+D3J3v5AOE8ssbeMim4koNk+/iwwVjb&#10;C+/oXPlGhBB2MSpovR9iKV3dkkE3swNx4I52NOgDHBupR7yEcNPL1yhaSoMdh4YWB0pbqk/Vn1HA&#10;zXealQdZu68iXxSp378V5Vyp56fpcw3C0+Tv4ps71wpW0XuYG96EJy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3qPGzEAAAA3QAAAA8AAAAAAAAAAAAAAAAAmAIAAGRycy9k&#10;b3ducmV2LnhtbFBLBQYAAAAABAAEAPUAAACJAwAAAAA=&#10;" path="m,l,10e" filled="f" strokecolor="#020303" strokeweight=".08183mm">
                      <v:path arrowok="t" o:connecttype="custom" o:connectlocs="0,-529;0,-519" o:connectangles="0,0"/>
                    </v:shape>
                  </v:group>
                  <v:group id="Group 5245" o:spid="_x0000_s6555" style="position:absolute;left:7710;top:-529;width:2;height:10" coordorigin="7710,-52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Wo6TMcAAADd&#10;AAAADwAAAAAAAAAAAAAAAACqAgAAZHJzL2Rvd25yZXYueG1sUEsFBgAAAAAEAAQA+gAAAJ4DAAAA&#10;AA==&#10;">
                    <v:shape id="Freeform 5246" o:spid="_x0000_s6556" style="position:absolute;left:7710;top:-52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9Oq8AA&#10;AADdAAAADwAAAGRycy9kb3ducmV2LnhtbERPTYvCMBC9C/sfwix400QXpFuNsmxx0ZOo631oxrba&#10;TEoTtf335iB4fLzvxaqztbhT6yvHGiZjBYI4d6biQsP/cT1KQPiAbLB2TBp68rBafgwWmBr34D3d&#10;D6EQMYR9ihrKEJpUSp+XZNGPXUMcubNrLYYI20KaFh8x3NZyqtRMWqw4NpTY0G9J+fVwsxpO9WWb&#10;bLOM+ik1u9Pkq8r+VK/18LP7mYMI1IW3+OXeGA3fKon745v4BOTy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A9Oq8AAAADdAAAADwAAAAAAAAAAAAAAAACYAgAAZHJzL2Rvd25y&#10;ZXYueG1sUEsFBgAAAAAEAAQA9QAAAIUDAAAAAA==&#10;" path="m,l,10e" filled="f" strokecolor="#020303" strokeweight=".0815mm">
                      <v:path arrowok="t" o:connecttype="custom" o:connectlocs="0,-529;0,-519" o:connectangles="0,0"/>
                    </v:shape>
                  </v:group>
                  <v:group id="Group 5243" o:spid="_x0000_s6557" style="position:absolute;left:7716;top:-529;width:2;height:10" coordorigin="7716,-52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qyUZtxgAAAN0A&#10;AAAPAAAAAAAAAAAAAAAAAKoCAABkcnMvZG93bnJldi54bWxQSwUGAAAAAAQABAD6AAAAnQMAAAAA&#10;">
                    <v:shape id="Freeform 5244" o:spid="_x0000_s6558" style="position:absolute;left:7716;top:-52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tOXMQA&#10;AADdAAAADwAAAGRycy9kb3ducmV2LnhtbESP3UoDMRSE7wXfIRzBO5u4F9KuTYsWKlJ60b8HOGyO&#10;ybqbkyVJ2/XtjSD0cpiZb5j5cvS9uFBMbWANzxMFgrgJpmWr4XRcP01BpIxssA9MGn4owXJxfzfH&#10;2oQr7+lyyFYUCKcaNbich1rK1DjymCZhIC7eV4gec5HRShPxWuC+l5VSL9Jjy2XB4UArR013OHsN&#10;3TZ+7PLZvG/QVt92U3Vbx0rrx4fx7RVEpjHfwv/tT6NhpqYV/L0pT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bTlzEAAAA3QAAAA8AAAAAAAAAAAAAAAAAmAIAAGRycy9k&#10;b3ducmV2LnhtbFBLBQYAAAAABAAEAPUAAACJAwAAAAA=&#10;" path="m,l,10e" filled="f" strokecolor="#020303" strokeweight=".06103mm">
                      <v:path arrowok="t" o:connecttype="custom" o:connectlocs="0,-529;0,-519" o:connectangles="0,0"/>
                    </v:shape>
                  </v:group>
                  <v:group id="Group 5241" o:spid="_x0000_s6559" style="position:absolute;left:7722;top:-529;width:2;height:10" coordorigin="7722,-52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Vd9gccAAADdAAAADwAAAGRycy9kb3ducmV2LnhtbESPQWvCQBSE7wX/w/IK&#10;3ppNlJaYZhWRKh5CoSqU3h7ZZxLMvg3ZbRL/fbdQ6HGYmW+YfDOZVgzUu8aygiSKQRCXVjdcKbic&#10;908pCOeRNbaWScGdHGzWs4ccM21H/qDh5CsRIOwyVFB732VSurImgy6yHXHwrrY36IPsK6l7HAPc&#10;tHIRxy/SYMNhocaOdjWVt9O3UXAYcdwuk7ehuF1396/z8/tnkZBS88dp+wrC0+T/w3/to1awitMl&#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Vd9gccAAADd&#10;AAAADwAAAAAAAAAAAAAAAACqAgAAZHJzL2Rvd25yZXYueG1sUEsFBgAAAAAEAAQA+gAAAJ4DAAAA&#10;AA==&#10;">
                    <v:shape id="Freeform 5242" o:spid="_x0000_s6560" style="position:absolute;left:7722;top:-52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5zs8QA&#10;AADdAAAADwAAAGRycy9kb3ducmV2LnhtbESP0UoDMRRE34X+Q7gF32ziItKuTYsKipQ+2NYPuGxu&#10;k+1ubpYkbde/N4Lg4zAzZ5jlevS9uFBMbWAN9zMFgrgJpmWr4evwdjcHkTKywT4wafimBOvV5GaJ&#10;tQlX3tFln60oEE41anA5D7WUqXHkMc3CQFy8Y4gec5HRShPxWuC+l5VSj9Jjy2XB4UCvjppuf/Ya&#10;um18/8xn87JBW53spuq2jpXWt9Px+QlEpjH/h//aH0bDQs0f4PdNeQJy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c7PEAAAA3QAAAA8AAAAAAAAAAAAAAAAAmAIAAGRycy9k&#10;b3ducmV2LnhtbFBLBQYAAAAABAAEAPUAAACJAwAAAAA=&#10;" path="m,l,10e" filled="f" strokecolor="#020303" strokeweight=".06103mm">
                      <v:path arrowok="t" o:connecttype="custom" o:connectlocs="0,-529;0,-519" o:connectangles="0,0"/>
                    </v:shape>
                  </v:group>
                  <v:group id="Group 5239" o:spid="_x0000_s6561" style="position:absolute;left:7728;top:-529;width:2;height:10" coordorigin="7728,-52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fJAbscAAADd&#10;AAAADwAAAAAAAAAAAAAAAACqAgAAZHJzL2Rvd25yZXYueG1sUEsFBgAAAAAEAAQA+gAAAJ4DAAAA&#10;AA==&#10;">
                    <v:shape id="Freeform 5240" o:spid="_x0000_s6562" style="position:absolute;left:7728;top:-52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BIX8QA&#10;AADdAAAADwAAAGRycy9kb3ducmV2LnhtbESPQWsCMRSE7wX/Q3iF3mrSPYhdjaJCSxEPrfoDHpvX&#10;ZLublyWJuv33TaHQ4zAz3zDL9eh7caWY2sAanqYKBHETTMtWw/n08jgHkTKywT4wafimBOvV5G6J&#10;tQk3/qDrMVtRIJxq1OByHmopU+PIY5qGgbh4nyF6zEVGK03EW4H7XlZKzaTHlsuCw4F2jpruePEa&#10;ukN8fc8Xs92jrb7svuoOjpXWD/fjZgEi05j/w3/tN6PhWc1n8PumPAG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2gSF/EAAAA3QAAAA8AAAAAAAAAAAAAAAAAmAIAAGRycy9k&#10;b3ducmV2LnhtbFBLBQYAAAAABAAEAPUAAACJAwAAAAA=&#10;" path="m,l,10e" filled="f" strokecolor="#020303" strokeweight=".06103mm">
                      <v:path arrowok="t" o:connecttype="custom" o:connectlocs="0,-529;0,-519" o:connectangles="0,0"/>
                    </v:shape>
                  </v:group>
                  <v:group id="Group 5237" o:spid="_x0000_s6563" style="position:absolute;left:7734;top:-529;width:2;height:10" coordorigin="7734,-52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mx7gscAAADd&#10;AAAADwAAAAAAAAAAAAAAAACqAgAAZHJzL2Rvd25yZXYueG1sUEsFBgAAAAAEAAQA+gAAAJ4DAAAA&#10;AA==&#10;">
                    <v:shape id="Freeform 5238" o:spid="_x0000_s6564" style="position:absolute;left:7734;top:-52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lCrcAA&#10;AADdAAAADwAAAGRycy9kb3ducmV2LnhtbERPTYvCMBC9C/sfwix400QXpFuNsmxx0ZOo631oxrba&#10;TEoTtf335iB4fLzvxaqztbhT6yvHGiZjBYI4d6biQsP/cT1KQPiAbLB2TBp68rBafgwWmBr34D3d&#10;D6EQMYR9ihrKEJpUSp+XZNGPXUMcubNrLYYI20KaFh8x3NZyqtRMWqw4NpTY0G9J+fVwsxpO9WWb&#10;bLOM+ik1u9Pkq8r+VK/18LP7mYMI1IW3+OXeGA3fKolz45v4BOTy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nlCrcAAAADdAAAADwAAAAAAAAAAAAAAAACYAgAAZHJzL2Rvd25y&#10;ZXYueG1sUEsFBgAAAAAEAAQA9QAAAIUDAAAAAA==&#10;" path="m,l,10e" filled="f" strokecolor="#020303" strokeweight=".0815mm">
                      <v:path arrowok="t" o:connecttype="custom" o:connectlocs="0,-529;0,-519" o:connectangles="0,0"/>
                    </v:shape>
                  </v:group>
                  <v:group id="Group 5235" o:spid="_x0000_s6565" style="position:absolute;left:7740;top:-529;width:2;height:10" coordorigin="7740,-52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Uv0prxgAAAN0A&#10;AAAPAAAAAAAAAAAAAAAAAKoCAABkcnMvZG93bnJldi54bWxQSwUGAAAAAAQABAD6AAAAnQMAAAAA&#10;">
                    <v:shape id="Freeform 5236" o:spid="_x0000_s6566" style="position:absolute;left:7740;top:-52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DWkMIA&#10;AADdAAAADwAAAGRycy9kb3ducmV2LnhtbERPy4rCMBTdD/gP4QqzG1NHGbSaFqcgiMWFL3B5aa5t&#10;sbkpTdTO35uFMMvDeS/T3jTiQZ2rLSsYjyIQxIXVNZcKTsf11wyE88gaG8uk4I8cpMngY4mxtk/e&#10;0+PgSxFC2MWooPK+jaV0RUUG3ci2xIG72s6gD7Arpe7wGcJNI7+j6EcarDk0VNhSVlFxO9yNAi63&#10;2Xp3kYX7zTfTPPPnSb4bK/U57FcLEJ56/y9+uzdawTyah/3hTXgCMn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kNaQwgAAAN0AAAAPAAAAAAAAAAAAAAAAAJgCAABkcnMvZG93&#10;bnJldi54bWxQSwUGAAAAAAQABAD1AAAAhwMAAAAA&#10;" path="m,l,10e" filled="f" strokecolor="#020303" strokeweight=".08183mm">
                      <v:path arrowok="t" o:connecttype="custom" o:connectlocs="0,-529;0,-519" o:connectangles="0,0"/>
                    </v:shape>
                  </v:group>
                  <v:group id="Group 5233" o:spid="_x0000_s6567" style="position:absolute;left:7746;top:-529;width:2;height:10" coordorigin="7746,-52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xDQsMcAAADd&#10;AAAADwAAAAAAAAAAAAAAAACqAgAAZHJzL2Rvd25yZXYueG1sUEsFBgAAAAAEAAQA+gAAAJ4DAAAA&#10;AA==&#10;">
                    <v:shape id="Freeform 5234" o:spid="_x0000_s6568" style="position:absolute;left:7746;top:-52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jjmsQA&#10;AADdAAAADwAAAGRycy9kb3ducmV2LnhtbESPT4vCMBTE74LfITxhb5rYhUWrURaLy3oS/90fzbOt&#10;27yUJqvtt98sCB6HmfkNs1x3thZ3an3lWMN0okAQ585UXGg4n7bjGQgfkA3WjklDTx7Wq+Fgialx&#10;Dz7Q/RgKESHsU9RQhtCkUvq8JIt+4hri6F1dazFE2RbStPiIcFvLRKkPabHiuFBiQ5uS8p/jr9Vw&#10;qW+72S7LqE+o2V+m71X2pXqt30bd5wJEoC68ws/2t9EwV/ME/t/EJy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I45rEAAAA3QAAAA8AAAAAAAAAAAAAAAAAmAIAAGRycy9k&#10;b3ducmV2LnhtbFBLBQYAAAAABAAEAPUAAACJAwAAAAA=&#10;" path="m,l,10e" filled="f" strokecolor="#020303" strokeweight=".0815mm">
                      <v:path arrowok="t" o:connecttype="custom" o:connectlocs="0,-529;0,-519" o:connectangles="0,0"/>
                    </v:shape>
                  </v:group>
                  <v:group id="Group 5231" o:spid="_x0000_s6569" style="position:absolute;left:7752;top:-529;width:2;height:10" coordorigin="7752,-52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8I7rXMcAAADd&#10;AAAADwAAAAAAAAAAAAAAAACqAgAAZHJzL2Rvd25yZXYueG1sUEsFBgAAAAAEAAQA+gAAAJ4DAAAA&#10;AA==&#10;">
                    <v:shape id="Freeform 5232" o:spid="_x0000_s6570" style="position:absolute;left:7752;top:-52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lbsQA&#10;AADdAAAADwAAAGRycy9kb3ducmV2LnhtbESP3UoDMRSE74W+QziCdzZxEbFr09IKipRe2J8HOGyO&#10;yXY3J0uStuvbG0HwcpiZb5j5cvS9uFBMbWAND1MFgrgJpmWr4Xh4u38GkTKywT4wafimBMvF5GaO&#10;tQlX3tFln60oEE41anA5D7WUqXHkMU3DQFy8rxA95iKjlSbitcB9LyulnqTHlsuCw4FeHTXd/uw1&#10;dNv4/pnPZr1BW53spuq2jpXWd7fj6gVEpjH/h//aH0bDTM0e4fdNeQJy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n5W7EAAAA3QAAAA8AAAAAAAAAAAAAAAAAmAIAAGRycy9k&#10;b3ducmV2LnhtbFBLBQYAAAAABAAEAPUAAACJAwAAAAA=&#10;" path="m,l,10e" filled="f" strokecolor="#020303" strokeweight=".06103mm">
                      <v:path arrowok="t" o:connecttype="custom" o:connectlocs="0,-529;0,-519" o:connectangles="0,0"/>
                    </v:shape>
                  </v:group>
                  <v:group id="Group 5229" o:spid="_x0000_s6571" style="position:absolute;left:7758;top:-529;width:2;height:10" coordorigin="7758,-52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QK9azxgAAAN0A&#10;AAAPAAAAAAAAAAAAAAAAAKoCAABkcnMvZG93bnJldi54bWxQSwUGAAAAAAQABAD6AAAAnQMAAAAA&#10;">
                    <v:shape id="Freeform 5230" o:spid="_x0000_s6572" style="position:absolute;left:7758;top:-52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negsQA&#10;AADdAAAADwAAAGRycy9kb3ducmV2LnhtbESPQWsCMRSE7wX/Q3iF3mrSPUhdjaJCSxEPrfoDHpvX&#10;ZLublyWJuv33TaHQ4zAz3zDL9eh7caWY2sAanqYKBHETTMtWw/n08vgMImVkg31g0vBNCdaryd0S&#10;axNu/EHXY7aiQDjVqMHlPNRSpsaRxzQNA3HxPkP0mIuMVpqItwL3vayUmkmPLZcFhwPtHDXd8eI1&#10;dIf4+p4vZrtHW33ZfdUdHCutH+7HzQJEpjH/h//ab0bDXM1n8PumPAG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53oLEAAAA3QAAAA8AAAAAAAAAAAAAAAAAmAIAAGRycy9k&#10;b3ducmV2LnhtbFBLBQYAAAAABAAEAPUAAACJAwAAAAA=&#10;" path="m,l,10e" filled="f" strokecolor="#020303" strokeweight=".06103mm">
                      <v:path arrowok="t" o:connecttype="custom" o:connectlocs="0,-529;0,-519" o:connectangles="0,0"/>
                    </v:shape>
                  </v:group>
                  <v:group id="Group 5227" o:spid="_x0000_s6573" style="position:absolute;left:7764;top:-529;width:2;height:10" coordorigin="7764,-52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7XtX8cAAADd&#10;AAAADwAAAAAAAAAAAAAAAACqAgAAZHJzL2Rvd25yZXYueG1sUEsFBgAAAAAEAAQA+gAAAJ4DAAAA&#10;AA==&#10;">
                    <v:shape id="Freeform 5228" o:spid="_x0000_s6574" style="position:absolute;left:7764;top:-52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0SR8IA&#10;AADdAAAADwAAAGRycy9kb3ducmV2LnhtbERPS2vCQBC+F/oflil4qxs9iKauIpaCUCzUB9TbkB2T&#10;kOxs2N3G+O87B6HHj++9XA+uVT2FWHs2MBlnoIgLb2suDZyOH69zUDEhW2w9k4E7RVivnp+WmFt/&#10;42/qD6lUEsIxRwNVSl2udSwqchjHviMW7uqDwyQwlNoGvEm4a/U0y2baYc3SUGFH24qK5vDrDCy+&#10;gj02k7BtLpf3/U/8PPc6nI0ZvQybN1CJhvQvfrh3VnzZQubKG3kCe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DRJHwgAAAN0AAAAPAAAAAAAAAAAAAAAAAJgCAABkcnMvZG93&#10;bnJldi54bWxQSwUGAAAAAAQABAD1AAAAhwMAAAAA&#10;" path="m,l,10e" filled="f" strokecolor="#020303" strokeweight=".06139mm">
                      <v:path arrowok="t" o:connecttype="custom" o:connectlocs="0,-529;0,-519" o:connectangles="0,0"/>
                    </v:shape>
                  </v:group>
                  <v:group id="Group 5225" o:spid="_x0000_s6575" style="position:absolute;left:7770;top:-529;width:2;height:10" coordorigin="7770,-52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Zty2xgAAAN0A&#10;AAAPAAAAAAAAAAAAAAAAAKoCAABkcnMvZG93bnJldi54bWxQSwUGAAAAAAQABAD6AAAAnQMAAAAA&#10;">
                    <v:shape id="Freeform 5226" o:spid="_x0000_s6576" style="position:absolute;left:7770;top:-52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tMisEA&#10;AADdAAAADwAAAGRycy9kb3ducmV2LnhtbERPy4rCMBTdD/gP4QruxrTOIFqNogVBprjwBS4vzbUt&#10;NjelyWj9e7MQXB7Oe77sTC3u1LrKsoJ4GIEgzq2uuFBwOm6+JyCcR9ZYWyYFT3KwXPS+5pho++A9&#10;3Q++ECGEXYIKSu+bREqXl2TQDW1DHLirbQ36ANtC6hYfIdzUchRFY2mw4tBQYkNpSfnt8G8UcPGX&#10;bnYXmbt1tv3NUn/+yXaxUoN+t5qB8NT5j/jt3moF0zgK+8Ob8ATk4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17TIrBAAAA3QAAAA8AAAAAAAAAAAAAAAAAmAIAAGRycy9kb3du&#10;cmV2LnhtbFBLBQYAAAAABAAEAPUAAACGAwAAAAA=&#10;" path="m,l,10e" filled="f" strokecolor="#020303" strokeweight=".08183mm">
                      <v:path arrowok="t" o:connecttype="custom" o:connectlocs="0,-529;0,-519" o:connectangles="0,0"/>
                    </v:shape>
                  </v:group>
                  <v:group id="Group 5223" o:spid="_x0000_s6577" style="position:absolute;left:7776;top:-529;width:2;height:10" coordorigin="7776,-52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x+0qqxgAAAN0A&#10;AAAPAAAAAAAAAAAAAAAAAKoCAABkcnMvZG93bnJldi54bWxQSwUGAAAAAAQABAD6AAAAnQMAAAAA&#10;">
                    <v:shape id="Freeform 5224" o:spid="_x0000_s6578" style="position:absolute;left:7776;top:-52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cZ08MA&#10;AADdAAAADwAAAGRycy9kb3ducmV2LnhtbESP3YrCMBSE7xd8h3AE7zRV0NVqFFdYEYT1F68PzbEt&#10;NielibW+vRGEvRxm5htmtmhMIWqqXG5ZQb8XgSBOrM45VXA+/XbHIJxH1lhYJgVPcrCYt75mGGv7&#10;4APVR5+KAGEXo4LM+zKW0iUZGXQ9WxIH72orgz7IKpW6wkeAm0IOomgkDeYcFjIsaZVRcjvejYJ9&#10;et2tvv/OhTSXIW6x1usfN1Gq026WUxCeGv8f/rQ3WsGkHw3g/SY8AT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ycZ08MAAADdAAAADwAAAAAAAAAAAAAAAACYAgAAZHJzL2Rv&#10;d25yZXYueG1sUEsFBgAAAAAEAAQA9QAAAIgDAAAAAA==&#10;" path="m,l,10e" filled="f" strokecolor="#020303" strokeweight=".23pt">
                      <v:path arrowok="t" o:connecttype="custom" o:connectlocs="0,-529;0,-519" o:connectangles="0,0"/>
                    </v:shape>
                  </v:group>
                  <v:group id="Group 5221" o:spid="_x0000_s6579" style="position:absolute;left:7781;top:-529;width:2;height:10" coordorigin="7781,-52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mVxRscAAADd&#10;AAAADwAAAAAAAAAAAAAAAACqAgAAZHJzL2Rvd25yZXYueG1sUEsFBgAAAAAEAAQA+gAAAJ4DAAAA&#10;AA==&#10;">
                    <v:shape id="Freeform 5222" o:spid="_x0000_s6580" style="position:absolute;left:7781;top:-52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4IkPMQA&#10;AADdAAAADwAAAGRycy9kb3ducmV2LnhtbESP3YrCMBSE7xd8h3AE7zRVdNVqFBVWhAX/8frQHNti&#10;c1KabK1vv1kQ9nKYmW+Y+bIxhaipcrllBf1eBII4sTrnVMH18tWdgHAeWWNhmRS8yMFy0fqYY6zt&#10;k09Un30qAoRdjAoy78tYSpdkZND1bEkcvLutDPogq1TqCp8Bbgo5iKJPaTDnsJBhSZuMksf5xyg4&#10;pvfDZry/FtLcRviNtd6u3VSpTrtZzUB4avx/+N3eaQXTfjSEvzfhCc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JDzEAAAA3QAAAA8AAAAAAAAAAAAAAAAAmAIAAGRycy9k&#10;b3ducmV2LnhtbFBLBQYAAAAABAAEAPUAAACJAwAAAAA=&#10;" path="m,l,10e" filled="f" strokecolor="#020303" strokeweight=".23pt">
                      <v:path arrowok="t" o:connecttype="custom" o:connectlocs="0,-529;0,-519" o:connectangles="0,0"/>
                    </v:shape>
                  </v:group>
                  <v:group id="Group 5219" o:spid="_x0000_s6581" style="position:absolute;left:7788;top:-529;width:2;height:10" coordorigin="7788,-52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OwEypxgAAAN0A&#10;AAAPAAAAAAAAAAAAAAAAAKoCAABkcnMvZG93bnJldi54bWxQSwUGAAAAAAQABAD6AAAAnQMAAAAA&#10;">
                    <v:shape id="Freeform 5220" o:spid="_x0000_s6582" style="position:absolute;left:7788;top:-52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W5tMYA&#10;AADdAAAADwAAAGRycy9kb3ducmV2LnhtbESPQWvCQBSE7wX/w/IK3uomPYhNs0pRCgVpQaNgbo/s&#10;axKSfRt2tzH9911B6HGY+WaYfDOZXozkfGtZQbpIQBBXVrdcKzgV708rED4ga+wtk4Jf8rBZzx5y&#10;zLS98oHGY6hFLGGfoYImhCGT0lcNGfQLOxBH79s6gyFKV0vt8BrLTS+fk2QpDbYcFxocaNtQ1R1/&#10;jIKXL6eLLnXbrix3nxe/P4/SnZWaP05vryACTeE/fKc/dOTSZAm3N/EJyP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zW5tMYAAADdAAAADwAAAAAAAAAAAAAAAACYAgAAZHJz&#10;L2Rvd25yZXYueG1sUEsFBgAAAAAEAAQA9QAAAIsDAAAAAA==&#10;" path="m,l,10e" filled="f" strokecolor="#020303" strokeweight=".06139mm">
                      <v:path arrowok="t" o:connecttype="custom" o:connectlocs="0,-529;0,-519" o:connectangles="0,0"/>
                    </v:shape>
                  </v:group>
                  <v:group id="Group 5217" o:spid="_x0000_s6583" style="position:absolute;left:7794;top:-529;width:2;height:10" coordorigin="7794,-52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XndFxgAAAN0A&#10;AAAPAAAAAAAAAAAAAAAAAKoCAABkcnMvZG93bnJldi54bWxQSwUGAAAAAAQABAD6AAAAnQMAAAAA&#10;">
                    <v:shape id="Freeform 5218" o:spid="_x0000_s6584" style="position:absolute;left:7794;top:-52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eG0cQA&#10;AADdAAAADwAAAGRycy9kb3ducmV2LnhtbERPy2oCMRTdC/5DuEI3UjNKFTsapQiW2Qi+aF1eJtfJ&#10;6ORmOkl1/HuzKHR5OO/5srWVuFHjS8cKhoMEBHHudMmFguNh/ToF4QOyxsoxKXiQh+Wi25ljqt2d&#10;d3Tbh0LEEPYpKjAh1KmUPjdk0Q9cTRy5s2sshgibQuoG7zHcVnKUJBNpseTYYLCmlaH8uv+1Ci5v&#10;n23/+yvr77Y/49NxMzlnZiWVeum1HzMQgdrwL/5zZ1rB+zCJc+Ob+ATk4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HhtHEAAAA3QAAAA8AAAAAAAAAAAAAAAAAmAIAAGRycy9k&#10;b3ducmV2LnhtbFBLBQYAAAAABAAEAPUAAACJAwAAAAA=&#10;" path="m,l,10e" filled="f" strokecolor="#020303" strokeweight=".06172mm">
                      <v:path arrowok="t" o:connecttype="custom" o:connectlocs="0,-529;0,-519" o:connectangles="0,0"/>
                    </v:shape>
                  </v:group>
                  <v:group id="Group 5215" o:spid="_x0000_s6585" style="position:absolute;left:7799;top:-529;width:2;height:10" coordorigin="7799,-52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41GrMcAAADd&#10;AAAADwAAAAAAAAAAAAAAAACqAgAAZHJzL2Rvd25yZXYueG1sUEsFBgAAAAAEAAQA+gAAAJ4DAAAA&#10;AA==&#10;">
                    <v:shape id="Freeform 5216" o:spid="_x0000_s6586" style="position:absolute;left:7799;top:-52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kShsIA&#10;AADdAAAADwAAAGRycy9kb3ducmV2LnhtbERPTWvCQBC9F/oflhF6q5t4KJq6iliEQqmgVqi3ITtN&#10;QrKzYXcb03/fOQgeH+97uR5dpwYKsfFsIJ9moIhLbxuuDHydds9zUDEhW+w8k4E/irBePT4ssbD+&#10;ygcajqlSEsKxQAN1Sn2hdSxrchinvicW7scHh0lgqLQNeJVw1+lZlr1ohw1LQ409bWsq2+OvM7DY&#10;B3tq87BtL5e3z+/4cR50OBvzNBk3r6ASjekuvrnfrfjyXPbLG3kCe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SRKGwgAAAN0AAAAPAAAAAAAAAAAAAAAAAJgCAABkcnMvZG93&#10;bnJldi54bWxQSwUGAAAAAAQABAD1AAAAhwMAAAAA&#10;" path="m,l,10e" filled="f" strokecolor="#020303" strokeweight=".06139mm">
                      <v:path arrowok="t" o:connecttype="custom" o:connectlocs="0,-529;0,-519" o:connectangles="0,0"/>
                    </v:shape>
                  </v:group>
                  <v:group id="Group 5213" o:spid="_x0000_s6587" style="position:absolute;left:7806;top:-529;width:2;height:10" coordorigin="7806,-52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0Itx3xgAAAN0A&#10;AAAPAAAAAAAAAAAAAAAAAKoCAABkcnMvZG93bnJldi54bWxQSwUGAAAAAAQABAD6AAAAnQMAAAAA&#10;">
                    <v:shape id="Freeform 5214" o:spid="_x0000_s6588" style="position:absolute;left:7806;top:-52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6PDsQA&#10;AADdAAAADwAAAGRycy9kb3ducmV2LnhtbESP3YrCMBSE7xd8h3AE7zSt4F/XKK6wIgjqurLXh+bY&#10;FpuT0sRa394Iwl4OM/MNM1+2phQN1a6wrCAeRCCIU6sLzhScf7/7UxDOI2ssLZOCBzlYLjofc0y0&#10;vfMPNSefiQBhl6CC3PsqkdKlORl0A1sRB+9ia4M+yDqTusZ7gJtSDqNoLA0WHBZyrGidU3o93YyC&#10;Y3Y5rCf7cynN3wh32OjNl5sp1eu2q08Qnlr/H363t1rBLI6H8HoTnoB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jw7EAAAA3QAAAA8AAAAAAAAAAAAAAAAAmAIAAGRycy9k&#10;b3ducmV2LnhtbFBLBQYAAAAABAAEAPUAAACJAwAAAAA=&#10;" path="m,l,10e" filled="f" strokecolor="#020303" strokeweight=".23pt">
                      <v:path arrowok="t" o:connecttype="custom" o:connectlocs="0,-529;0,-519" o:connectangles="0,0"/>
                    </v:shape>
                  </v:group>
                  <v:group id="Group 5211" o:spid="_x0000_s6589" style="position:absolute;left:7811;top:-529;width:2;height:10" coordorigin="7811,-52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vOebxgAAAN0A&#10;AAAPAAAAAAAAAAAAAAAAAKoCAABkcnMvZG93bnJldi54bWxQSwUGAAAAAAQABAD6AAAAnQMAAAAA&#10;">
                    <v:shape id="Freeform 5212" o:spid="_x0000_s6590" style="position:absolute;left:7811;top:-52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SssQA&#10;AADdAAAADwAAAGRycy9kb3ducmV2LnhtbESPT4vCMBTE74LfITzBm6ZVWbQaRSy7rKfFf/dH82yr&#10;zUtpstp+e7Ow4HGYmd8wq01rKvGgxpWWFcTjCARxZnXJuYLz6XM0B+E8ssbKMinoyMFm3e+tMNH2&#10;yQd6HH0uAoRdggoK7+tESpcVZNCNbU0cvKttDPogm1zqBp8Bbio5iaIPabDksFBgTbuCsvvx1yi4&#10;VLf9fJ+m1E2o/rnE0zL9ijqlhoN2uwThqfXv8H/7WytYxPEM/t6EJyD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3f0rLEAAAA3QAAAA8AAAAAAAAAAAAAAAAAmAIAAGRycy9k&#10;b3ducmV2LnhtbFBLBQYAAAAABAAEAPUAAACJAwAAAAA=&#10;" path="m,l,10e" filled="f" strokecolor="#020303" strokeweight=".0815mm">
                      <v:path arrowok="t" o:connecttype="custom" o:connectlocs="0,-529;0,-519" o:connectangles="0,0"/>
                    </v:shape>
                  </v:group>
                  <v:group id="Group 5209" o:spid="_x0000_s6591" style="position:absolute;left:7817;top:-529;width:2;height:10" coordorigin="7817,-52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LGdp0xgAAAN0A&#10;AAAPAAAAAAAAAAAAAAAAAKoCAABkcnMvZG93bnJldi54bWxQSwUGAAAAAAQABAD6AAAAnQMAAAAA&#10;">
                    <v:shape id="Freeform 5210" o:spid="_x0000_s6592" style="position:absolute;left:7817;top:-52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HpXsMA&#10;AADdAAAADwAAAGRycy9kb3ducmV2LnhtbESPQYvCMBSE74L/IbyFvWlaF0S7RlksLutJrHp/NG/b&#10;avNSmqjtvzeC4HGYmW+YxaoztbhR6yrLCuJxBII4t7riQsHxsBnNQDiPrLG2TAp6crBaDgcLTLS9&#10;855umS9EgLBLUEHpfZNI6fKSDLqxbYiD929bgz7ItpC6xXuAm1pOomgqDVYcFkpsaF1SfsmuRsGp&#10;Pm9n2zSlfkLN7hR/Velv1Cv1+dH9fIPw1Pl3+NX+0wrmcTyF55vwBO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kHpXsMAAADdAAAADwAAAAAAAAAAAAAAAACYAgAAZHJzL2Rv&#10;d25yZXYueG1sUEsFBgAAAAAEAAQA9QAAAIgDAAAAAA==&#10;" path="m,l,10e" filled="f" strokecolor="#020303" strokeweight=".0815mm">
                      <v:path arrowok="t" o:connecttype="custom" o:connectlocs="0,-529;0,-519" o:connectangles="0,0"/>
                    </v:shape>
                  </v:group>
                  <v:group id="Group 5207" o:spid="_x0000_s6593" style="position:absolute;left:7824;top:-529;width:2;height:10" coordorigin="7824,-52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Uh+GYxgAAAN0A&#10;AAAPAAAAAAAAAAAAAAAAAKoCAABkcnMvZG93bnJldi54bWxQSwUGAAAAAAQABAD6AAAAnQMAAAAA&#10;">
                    <v:shape id="Freeform 5208" o:spid="_x0000_s6594" style="position:absolute;left:7824;top:-52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egMIA&#10;AADdAAAADwAAAGRycy9kb3ducmV2LnhtbERPTWvCQBC9F/oflhF6q5t4KJq6iliEQqmgVqi3ITtN&#10;QrKzYXcb03/fOQgeH+97uR5dpwYKsfFsIJ9moIhLbxuuDHydds9zUDEhW+w8k4E/irBePT4ssbD+&#10;ygcajqlSEsKxQAN1Sn2hdSxrchinvicW7scHh0lgqLQNeJVw1+lZlr1ohw1LQ409bWsq2+OvM7DY&#10;B3tq87BtL5e3z+/4cR50OBvzNBk3r6ASjekuvrnfrfjyXObKG3kCe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Px6AwgAAAN0AAAAPAAAAAAAAAAAAAAAAAJgCAABkcnMvZG93&#10;bnJldi54bWxQSwUGAAAAAAQABAD1AAAAhwMAAAAA&#10;" path="m,l,10e" filled="f" strokecolor="#020303" strokeweight=".06139mm">
                      <v:path arrowok="t" o:connecttype="custom" o:connectlocs="0,-529;0,-519" o:connectangles="0,0"/>
                    </v:shape>
                  </v:group>
                  <v:group id="Group 5205" o:spid="_x0000_s6595" style="position:absolute;left:7829;top:-529;width:2;height:10" coordorigin="7829,-52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VNBxxgAAAN0A&#10;AAAPAAAAAAAAAAAAAAAAAKoCAABkcnMvZG93bnJldi54bWxQSwUGAAAAAAQABAD6AAAAnQMAAAAA&#10;">
                    <v:shape id="Freeform 5206" o:spid="_x0000_s6596" style="position:absolute;left:7829;top:-52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XYO8MA&#10;AADdAAAADwAAAGRycy9kb3ducmV2LnhtbERPS2vCQBC+F/oflil4q5t4KJq6SrEUCkWhPqDehuw0&#10;CcnOht1tjP/eORQ8fnzv5Xp0nRooxMazgXyagSIuvW24MnA8fDzPQcWEbLHzTAauFGG9enxYYmH9&#10;hb9p2KdKSQjHAg3UKfWF1rGsyWGc+p5YuF8fHCaBodI24EXCXadnWfaiHTYsDTX2tKmpbPd/zsBi&#10;F+yhzcOmPZ/ftz/x6zTocDJm8jS+vYJKNKa7+N/9acWXz2S/vJEnoF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CXYO8MAAADdAAAADwAAAAAAAAAAAAAAAACYAgAAZHJzL2Rv&#10;d25yZXYueG1sUEsFBgAAAAAEAAQA9QAAAIgDAAAAAA==&#10;" path="m,l,10e" filled="f" strokecolor="#020303" strokeweight=".06139mm">
                      <v:path arrowok="t" o:connecttype="custom" o:connectlocs="0,-529;0,-519" o:connectangles="0,0"/>
                    </v:shape>
                  </v:group>
                  <v:group id="Group 5203" o:spid="_x0000_s6597" style="position:absolute;left:7835;top:-529;width:2;height:10" coordorigin="7835,-52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6ThbKxgAAAN0A&#10;AAAPAAAAAAAAAAAAAAAAAKoCAABkcnMvZG93bnJldi54bWxQSwUGAAAAAAQABAD6AAAAnQMAAAAA&#10;">
                    <v:shape id="Freeform 5204" o:spid="_x0000_s6598" style="position:absolute;left:7835;top:-52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we+8QA&#10;AADdAAAADwAAAGRycy9kb3ducmV2LnhtbESPQWsCMRSE74X+h/AKvdWsORS7NUpbUIp4sLY/4LF5&#10;Tba7eVmSqNt/bwTB4zAz3zDz5eh7caSY2sAappMKBHETTMtWw8/36mkGImVkg31g0vBPCZaL+7s5&#10;1iac+IuO+2xFgXCqUYPLeailTI0jj2kSBuLi/YboMRcZrTQRTwXue6mq6ll6bLksOBzow1HT7Q9e&#10;Q7eN610+mPcNWvVnN6rbOq60fnwY315BZBrzLXxtfxoNL1Ol4PKmPAG5O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cHvvEAAAA3QAAAA8AAAAAAAAAAAAAAAAAmAIAAGRycy9k&#10;b3ducmV2LnhtbFBLBQYAAAAABAAEAPUAAACJAwAAAAA=&#10;" path="m,l,10e" filled="f" strokecolor="#020303" strokeweight=".06103mm">
                      <v:path arrowok="t" o:connecttype="custom" o:connectlocs="0,-529;0,-519" o:connectangles="0,0"/>
                    </v:shape>
                  </v:group>
                  <v:group id="Group 5201" o:spid="_x0000_s6599" style="position:absolute;left:7841;top:-529;width:2;height:10" coordorigin="7841,-52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dAtJsUAAADdAAAADwAAAGRycy9kb3ducmV2LnhtbESPQYvCMBSE78L+h/AE&#10;b5pWWXGrUURW2YMsqAvi7dE822LzUprY1n9vhAWPw8x8wyxWnSlFQ7UrLCuIRxEI4tTqgjMFf6ft&#10;cAbCeWSNpWVS8CAHq+VHb4GJti0fqDn6TAQIuwQV5N5XiZQuzcmgG9mKOHhXWxv0QdaZ1DW2AW5K&#10;OY6iqTRYcFjIsaJNTunteDcKdi2260n83exv183jcvr8Pe9jUmrQ79ZzEJ46/w7/t3+0gq94PIH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XQLSbFAAAA3QAA&#10;AA8AAAAAAAAAAAAAAAAAqgIAAGRycy9kb3ducmV2LnhtbFBLBQYAAAAABAAEAPoAAACcAwAAAAA=&#10;">
                    <v:shape id="Freeform 5202" o:spid="_x0000_s6600" style="position:absolute;left:7841;top:-52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MYD8UA&#10;AADdAAAADwAAAGRycy9kb3ducmV2LnhtbESPQWvCQBSE74X+h+UVvNVNYik2ZiOloaKn0rTeH9ln&#10;Es2+DdmtJv++Kwgeh5n5hsnWo+nEmQbXWlYQzyMQxJXVLdcKfn8+n5cgnEfW2FkmBRM5WOePDxmm&#10;2l74m86lr0WAsEtRQeN9n0rpqoYMurntiYN3sINBH+RQSz3gJcBNJ5MoepUGWw4LDfb00VB1Kv+M&#10;gn133C13RUFTQv3XPl60xSaalJo9je8rEJ5Gfw/f2lut4C1OXuD6JjwBm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sxgPxQAAAN0AAAAPAAAAAAAAAAAAAAAAAJgCAABkcnMv&#10;ZG93bnJldi54bWxQSwUGAAAAAAQABAD1AAAAigMAAAAA&#10;" path="m,l,10e" filled="f" strokecolor="#020303" strokeweight=".0815mm">
                      <v:path arrowok="t" o:connecttype="custom" o:connectlocs="0,-529;0,-519" o:connectangles="0,0"/>
                    </v:shape>
                  </v:group>
                  <v:group id="Group 5199" o:spid="_x0000_s6601" style="position:absolute;left:7847;top:-529;width:2;height:10" coordorigin="7847,-52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XUQycUAAADdAAAADwAAAGRycy9kb3ducmV2LnhtbESPQYvCMBSE78L+h/CE&#10;vWlaF8WtRhFZlz2IoC6It0fzbIvNS2liW/+9EQSPw8x8w8yXnSlFQ7UrLCuIhxEI4tTqgjMF/8fN&#10;YArCeWSNpWVScCcHy8VHb46Jti3vqTn4TAQIuwQV5N5XiZQuzcmgG9qKOHgXWxv0QdaZ1DW2AW5K&#10;OYqiiTRYcFjIsaJ1Tun1cDMKfltsV1/xT7O9Xtb383G8O21jUuqz361mIDx1/h1+tf+0gu94NIb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V1EMnFAAAA3QAA&#10;AA8AAAAAAAAAAAAAAAAAqgIAAGRycy9kb3ducmV2LnhtbFBLBQYAAAAABAAEAPoAAACcAwAAAAA=&#10;">
                    <v:shape id="Freeform 5200" o:spid="_x0000_s6602" style="position:absolute;left:7847;top:-52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stBccA&#10;AADdAAAADwAAAGRycy9kb3ducmV2LnhtbESPzWrDMBCE74W8g9hAb41st4TGjRISg8HU5ND8QI+L&#10;tbVNrZWx1Nh9+yhQ6HGYmW+Y9XYynbjS4FrLCuJFBIK4srrlWsH5lD+9gnAeWWNnmRT8koPtZvaw&#10;xlTbkT/oevS1CBB2KSpovO9TKV3VkEG3sD1x8L7sYNAHOdRSDzgGuOlkEkVLabDlsNBgT1lD1ffx&#10;xyjg+j3LD5+ycvuyeCkzf3kuD7FSj/Np9wbC0+T/w3/tQitYxckS7m/CE5Cb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ZrLQXHAAAA3QAAAA8AAAAAAAAAAAAAAAAAmAIAAGRy&#10;cy9kb3ducmV2LnhtbFBLBQYAAAAABAAEAPUAAACMAwAAAAA=&#10;" path="m,l,10e" filled="f" strokecolor="#020303" strokeweight=".08183mm">
                      <v:path arrowok="t" o:connecttype="custom" o:connectlocs="0,-529;0,-519" o:connectangles="0,0"/>
                    </v:shape>
                  </v:group>
                  <v:group id="Group 5197" o:spid="_x0000_s6603" style="position:absolute;left:7854;top:-529;width:2;height:10" coordorigin="7854,-52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a6yslxgAAAN0A&#10;AAAPAAAAAAAAAAAAAAAAAKoCAABkcnMvZG93bnJldi54bWxQSwUGAAAAAAQABAD6AAAAnQMAAAAA&#10;">
                    <v:shape id="Freeform 5198" o:spid="_x0000_s6604" style="position:absolute;left:7854;top:-52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PUPcMA&#10;AADdAAAADwAAAGRycy9kb3ducmV2LnhtbERPS2vCQBC+F/oflil4q5t4KJq6SrEUCkWhPqDehuw0&#10;CcnOht1tjP/eORQ8fnzv5Xp0nRooxMazgXyagSIuvW24MnA8fDzPQcWEbLHzTAauFGG9enxYYmH9&#10;hb9p2KdKSQjHAg3UKfWF1rGsyWGc+p5YuF8fHCaBodI24EXCXadnWfaiHTYsDTX2tKmpbPd/zsBi&#10;F+yhzcOmPZ/ftz/x6zTocDJm8jS+vYJKNKa7+N/9acWXz2SuvJEnoF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lPUPcMAAADdAAAADwAAAAAAAAAAAAAAAACYAgAAZHJzL2Rv&#10;d25yZXYueG1sUEsFBgAAAAAEAAQA9QAAAIgDAAAAAA==&#10;" path="m,l,10e" filled="f" strokecolor="#020303" strokeweight=".06139mm">
                      <v:path arrowok="t" o:connecttype="custom" o:connectlocs="0,-529;0,-519" o:connectangles="0,0"/>
                    </v:shape>
                  </v:group>
                  <v:group id="Group 5195" o:spid="_x0000_s6605" style="position:absolute;left:7859;top:-529;width:2;height:10" coordorigin="7859,-52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OBrMxgAAAN0A&#10;AAAPAAAAAAAAAAAAAAAAAKoCAABkcnMvZG93bnJldi54bWxQSwUGAAAAAAQABAD6AAAAnQMAAAAA&#10;">
                    <v:shape id="Freeform 5196" o:spid="_x0000_s6606" style="position:absolute;left:7859;top:-52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1AasUA&#10;AADdAAAADwAAAGRycy9kb3ducmV2LnhtbERPz2vCMBS+D/Y/hDfwIjNVp7jOKCI4ehHUidvx0Tyb&#10;bs1LbaLW/345CB4/vt/TeWsrcaHGl44V9HsJCOLc6ZILBfuv1esEhA/IGivHpOBGHuaz56cpptpd&#10;eUuXXShEDGGfogITQp1K6XNDFn3P1cSRO7rGYoiwKaRu8BrDbSUHSTKWFkuODQZrWhrK/3Znq+D3&#10;7bPtfh+y7nZzGv3s1+NjZpZSqc5Lu/gAEagND/HdnWkF7/1h3B/fxCcg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HUBqxQAAAN0AAAAPAAAAAAAAAAAAAAAAAJgCAABkcnMv&#10;ZG93bnJldi54bWxQSwUGAAAAAAQABAD1AAAAigMAAAAA&#10;" path="m,l,10e" filled="f" strokecolor="#020303" strokeweight=".06172mm">
                      <v:path arrowok="t" o:connecttype="custom" o:connectlocs="0,-529;0,-519" o:connectangles="0,0"/>
                    </v:shape>
                  </v:group>
                  <v:group id="Group 5193" o:spid="_x0000_s6607" style="position:absolute;left:7865;top:-529;width:2;height:10" coordorigin="7865,-52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l4AXxgAAAN0A&#10;AAAPAAAAAAAAAAAAAAAAAKoCAABkcnMvZG93bnJldi54bWxQSwUGAAAAAAQABAD6AAAAnQMAAAAA&#10;">
                    <v:shape id="Freeform 5194" o:spid="_x0000_s6608" style="position:absolute;left:7865;top:-52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J1CsUA&#10;AADdAAAADwAAAGRycy9kb3ducmV2LnhtbESP3WrCQBSE7wu+w3KE3tVNLJQaXUUUQZAW6g/o3SF7&#10;TEKyZ8PuGuPbdwsFL4eZb4aZLXrTiI6crywrSEcJCOLc6ooLBcfD5u0ThA/IGhvLpOBBHhbzwcsM&#10;M23v/EPdPhQilrDPUEEZQptJ6fOSDPqRbYmjd7XOYIjSFVI7vMdy08hxknxIgxXHhRJbWpWU1/ub&#10;UTD5dvpQp25VXy7rr7PfnTrpTkq9DvvlFESgPjzD//RWRy59H8Pfm/gE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YnUKxQAAAN0AAAAPAAAAAAAAAAAAAAAAAJgCAABkcnMv&#10;ZG93bnJldi54bWxQSwUGAAAAAAQABAD1AAAAigMAAAAA&#10;" path="m,l,10e" filled="f" strokecolor="#020303" strokeweight=".06139mm">
                      <v:path arrowok="t" o:connecttype="custom" o:connectlocs="0,-529;0,-519" o:connectangles="0,0"/>
                    </v:shape>
                  </v:group>
                  <v:group id="Group 5191" o:spid="_x0000_s6609" style="position:absolute;left:7871;top:-529;width:2;height:10" coordorigin="7871,-52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Am7+8YAAADdAAAADwAAAGRycy9kb3ducmV2LnhtbESPT2vCQBTE7wW/w/KE&#10;3uomhhaNriKipQcR/APi7ZF9JsHs25Bdk/jtuwWhx2FmfsPMl72pREuNKy0riEcRCOLM6pJzBefT&#10;9mMCwnlkjZVlUvAkB8vF4G2OqbYdH6g9+lwECLsUFRTe16mULivIoBvZmjh4N9sY9EE2udQNdgFu&#10;KjmOoi9psOSwUGBN64Ky+/FhFHx32K2SeNPu7rf183r63F92MSn1PuxXMxCeev8ffrV/tIJpnCT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gCbv7xgAAAN0A&#10;AAAPAAAAAAAAAAAAAAAAAKoCAABkcnMvZG93bnJldi54bWxQSwUGAAAAAAQABAD6AAAAnQMAAAAA&#10;">
                    <v:shape id="Freeform 5192" o:spid="_x0000_s6610" style="position:absolute;left:7871;top:-52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dI5cYA&#10;AADdAAAADwAAAGRycy9kb3ducmV2LnhtbESP3WrCQBSE7wu+w3IE7+omWopGVxFFKJQW/AO9O2SP&#10;SUj2bNjdxvTtu4VCL4eZb4ZZrnvTiI6crywrSMcJCOLc6ooLBefT/nkGwgdkjY1lUvBNHtarwdMS&#10;M20ffKDuGAoRS9hnqKAMoc2k9HlJBv3YtsTRu1tnMETpCqkdPmK5aeQkSV6lwYrjQoktbUvK6+OX&#10;UTD/dPpUp25b3267j6t/v3TSXZQaDfvNAkSgPvyH/+g3Hbl0+gK/b+ITkK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sdI5cYAAADdAAAADwAAAAAAAAAAAAAAAACYAgAAZHJz&#10;L2Rvd25yZXYueG1sUEsFBgAAAAAEAAQA9QAAAIsDAAAAAA==&#10;" path="m,l,10e" filled="f" strokecolor="#020303" strokeweight=".06139mm">
                      <v:path arrowok="t" o:connecttype="custom" o:connectlocs="0,-529;0,-519" o:connectangles="0,0"/>
                    </v:shape>
                  </v:group>
                  <v:group id="Group 5189" o:spid="_x0000_s6611" style="position:absolute;left:7877;top:-529;width:2;height:10" coordorigin="7877,-52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KyGFMcAAADdAAAADwAAAGRycy9kb3ducmV2LnhtbESPQWvCQBSE7wX/w/IK&#10;3ppNlJSaZhWRKh5CoSqU3h7ZZxLMvg3ZbRL/fbdQ6HGYmW+YfDOZVgzUu8aygiSKQRCXVjdcKbic&#10;908vIJxH1thaJgV3crBZzx5yzLQd+YOGk69EgLDLUEHtfZdJ6cqaDLrIdsTBu9reoA+yr6TucQxw&#10;08pFHD9Lgw2HhRo72tVU3k7fRsFhxHG7TN6G4nbd3b/O6ftnkZBS88dp+wrC0+T/w3/to1awSpY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KyGFMcAAADd&#10;AAAADwAAAAAAAAAAAAAAAACqAgAAZHJzL2Rvd25yZXYueG1sUEsFBgAAAAAEAAQA+gAAAJ4DAAAA&#10;AA==&#10;">
                    <v:shape id="Freeform 5190" o:spid="_x0000_s6612" style="position:absolute;left:7877;top:-52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S1PsMA&#10;AADdAAAADwAAAGRycy9kb3ducmV2LnhtbESPQYvCMBSE7wv+h/AEb2taBXGrUcSi6EnW1fujebbV&#10;5qU0Udt/bwRhj8PMfMPMl62pxIMaV1pWEA8jEMSZ1SXnCk5/m+8pCOeRNVaWSUFHDpaL3tccE22f&#10;/EuPo89FgLBLUEHhfZ1I6bKCDLqhrYmDd7GNQR9kk0vd4DPATSVHUTSRBksOCwXWtC4oux3vRsG5&#10;uu6n+zSlbkT14RyPy3QbdUoN+u1qBsJT6//Dn/ZOK/iJxxN4vwlPQC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fS1PsMAAADdAAAADwAAAAAAAAAAAAAAAACYAgAAZHJzL2Rv&#10;d25yZXYueG1sUEsFBgAAAAAEAAQA9QAAAIgDAAAAAA==&#10;" path="m,l,10e" filled="f" strokecolor="#020303" strokeweight=".0815mm">
                      <v:path arrowok="t" o:connecttype="custom" o:connectlocs="0,-529;0,-519" o:connectangles="0,0"/>
                    </v:shape>
                  </v:group>
                  <v:group id="Group 5187" o:spid="_x0000_s6613" style="position:absolute;left:7883;top:-529;width:2;height:10" coordorigin="7883,-52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zK9+MYAAADdAAAADwAAAGRycy9kb3ducmV2LnhtbESPQWvCQBSE7wX/w/IE&#10;b7qJYrXRVURUPEihWii9PbLPJJh9G7JrEv+9WxB6HGbmG2a57kwpGqpdYVlBPIpAEKdWF5wp+L7s&#10;h3MQziNrLC2Tggc5WK96b0tMtG35i5qzz0SAsEtQQe59lUjp0pwMupGtiIN3tbVBH2SdSV1jG+Cm&#10;lOMoepcGCw4LOVa0zSm9ne9GwaHFdjOJd83pdt0+fi/Tz59TTEoN+t1mAcJT5//Dr/ZRK/iIJzP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fMr34xgAAAN0A&#10;AAAPAAAAAAAAAAAAAAAAAKoCAABkcnMvZG93bnJldi54bWxQSwUGAAAAAAQABAD6AAAAnQMAAAAA&#10;">
                    <v:shape id="Freeform 5188" o:spid="_x0000_s6614" style="position:absolute;left:7883;top:-52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eE18AA&#10;AADdAAAADwAAAGRycy9kb3ducmV2LnhtbERPy4rCMBTdD/gP4QruxrQKotUoYlF0JeNjf2mubbW5&#10;KU3U9u/NQpjl4bwXq9ZU4kWNKy0riIcRCOLM6pJzBZfz9ncKwnlkjZVlUtCRg9Wy97PARNs3/9Hr&#10;5HMRQtglqKDwvk6kdFlBBt3Q1sSBu9nGoA+wyaVu8B3CTSVHUTSRBksODQXWtCkoe5yeRsG1uh+m&#10;hzSlbkT18RqPy3QXdUoN+u16DsJT6//FX/deK5jF4zA3vAlPQC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yeE18AAAADdAAAADwAAAAAAAAAAAAAAAACYAgAAZHJzL2Rvd25y&#10;ZXYueG1sUEsFBgAAAAAEAAQA9QAAAIUDAAAAAA==&#10;" path="m,l,10e" filled="f" strokecolor="#020303" strokeweight=".0815mm">
                      <v:path arrowok="t" o:connecttype="custom" o:connectlocs="0,-529;0,-519" o:connectangles="0,0"/>
                    </v:shape>
                  </v:group>
                  <v:group id="Group 5185" o:spid="_x0000_s6615" style="position:absolute;left:7889;top:-529;width:2;height:10" coordorigin="7889,-52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eGMEccAAADd&#10;AAAADwAAAAAAAAAAAAAAAACqAgAAZHJzL2Rvd25yZXYueG1sUEsFBgAAAAAEAAQA+gAAAJ4DAAAA&#10;AA==&#10;">
                    <v:shape id="Freeform 5186" o:spid="_x0000_s6616" style="position:absolute;left:7889;top:-52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3At8IA&#10;AADdAAAADwAAAGRycy9kb3ducmV2LnhtbERP3WrCMBS+H+wdwhl4N1OLyFaNosLGEC+2bg9waI5J&#10;bXNSkqjd25uLwS4/vv/VZnS9uFKIrWcFs2kBgrjxumWj4Of77fkFREzIGnvPpOCXImzWjw8rrLS/&#10;8Rdd62REDuFYoQKb0lBJGRtLDuPUD8SZO/ngMGUYjNQBbznc9bIsioV02HJusDjQ3lLT1RenoDuG&#10;98900bsDmvJsDmV3tFwoNXkat0sQicb0L/5zf2gFr7N53p/f5Ccg1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XcC3wgAAAN0AAAAPAAAAAAAAAAAAAAAAAJgCAABkcnMvZG93&#10;bnJldi54bWxQSwUGAAAAAAQABAD1AAAAhwMAAAAA&#10;" path="m,l,10e" filled="f" strokecolor="#020303" strokeweight=".06103mm">
                      <v:path arrowok="t" o:connecttype="custom" o:connectlocs="0,-529;0,-519" o:connectangles="0,0"/>
                    </v:shape>
                  </v:group>
                  <v:group id="Group 5183" o:spid="_x0000_s6617" style="position:absolute;left:7895;top:-529;width:2;height:10" coordorigin="7895,-52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nkfNqxgAAAN0A&#10;AAAPAAAAAAAAAAAAAAAAAKoCAABkcnMvZG93bnJldi54bWxQSwUGAAAAAAQABAD6AAAAnQMAAAAA&#10;">
                    <v:shape id="Freeform 5184" o:spid="_x0000_s6618" style="position:absolute;left:7895;top:-52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P7W8QA&#10;AADdAAAADwAAAGRycy9kb3ducmV2LnhtbESP0WoCMRRE3wv9h3ALvtWsSxG7GqUttIj4oNYPuGyu&#10;ybqbmyWJuv37Rij0cZiZM8xiNbhOXCnExrOCybgAQVx73bBRcPz+fJ6BiAlZY+eZFPxQhNXy8WGB&#10;lfY33tP1kIzIEI4VKrAp9ZWUsbbkMI59T5y9kw8OU5bBSB3wluGuk2VRTKXDhvOCxZ4+LNXt4eIU&#10;tNvwtUsX/b5BU57Npmy3lgulRk/D2xxEoiH9h//aa63gdfJSwv1Nfg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1vEAAAA3QAAAA8AAAAAAAAAAAAAAAAAmAIAAGRycy9k&#10;b3ducmV2LnhtbFBLBQYAAAAABAAEAPUAAACJAwAAAAA=&#10;" path="m,l,10e" filled="f" strokecolor="#020303" strokeweight=".06103mm">
                      <v:path arrowok="t" o:connecttype="custom" o:connectlocs="0,-529;0,-519" o:connectangles="0,0"/>
                    </v:shape>
                  </v:group>
                  <v:group id="Group 5181" o:spid="_x0000_s6619" style="position:absolute;left:7901;top:-529;width:2;height:10" coordorigin="7901,-52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IhsYAAADdAAAADwAAAGRycy9kb3ducmV2LnhtbESPQWvCQBSE7wX/w/IE&#10;b7qJWrHRVURUPEihWii9PbLPJJh9G7JrEv+9WxB6HGbmG2a57kwpGqpdYVlBPIpAEKdWF5wp+L7s&#10;h3MQziNrLC2Tggc5WK96b0tMtG35i5qzz0SAsEtQQe59lUjp0pwMupGtiIN3tbVBH2SdSV1jG+Cm&#10;lOMomkmDBYeFHCva5pTeznej4NBiu5nEu+Z0u24fv5f3z59TTEoN+t1mAcJT5//Dr/ZRK/iIpxP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4D8iGxgAAAN0A&#10;AAAPAAAAAAAAAAAAAAAAAKoCAABkcnMvZG93bnJldi54bWxQSwUGAAAAAAQABAD6AAAAnQMAAAAA&#10;">
                    <v:shape id="Freeform 5182" o:spid="_x0000_s6620" style="position:absolute;left:7901;top:-52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bGtMUA&#10;AADdAAAADwAAAGRycy9kb3ducmV2LnhtbESP3WoCMRSE7wt9h3AKvatZFym6GsUWWop44d8DHDbH&#10;ZN3NyZJE3b59Uyj0cpiZb5jFanCduFGIjWcF41EBgrj2umGj4HT8eJmCiAlZY+eZFHxThNXy8WGB&#10;lfZ33tPtkIzIEI4VKrAp9ZWUsbbkMI58T5y9sw8OU5bBSB3wnuGuk2VRvEqHDecFiz29W6rbw9Up&#10;aLfhc5eu+m2DpryYTdluLRdKPT8N6zmIREP6D/+1v7SC2Xgygd83+QnI5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Zsa0xQAAAN0AAAAPAAAAAAAAAAAAAAAAAJgCAABkcnMv&#10;ZG93bnJldi54bWxQSwUGAAAAAAQABAD1AAAAigMAAAAA&#10;" path="m,l,10e" filled="f" strokecolor="#020303" strokeweight=".06103mm">
                      <v:path arrowok="t" o:connecttype="custom" o:connectlocs="0,-529;0,-519" o:connectangles="0,0"/>
                    </v:shape>
                  </v:group>
                  <v:group id="Group 5179" o:spid="_x0000_s6621" style="position:absolute;left:7907;top:-529;width:2;height:10" coordorigin="7907,-52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YqvVpxgAAAN0A&#10;AAAPAAAAAAAAAAAAAAAAAKoCAABkcnMvZG93bnJldi54bWxQSwUGAAAAAAQABAD6AAAAnQMAAAAA&#10;">
                    <v:shape id="Freeform 5180" o:spid="_x0000_s6622" style="position:absolute;left:7907;top:-52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TIpcYA&#10;AADdAAAADwAAAGRycy9kb3ducmV2LnhtbESPQWvCQBSE7wX/w/KE3ppNWpEaXUMbCEiDh0YFj4/s&#10;Mwlm34bsVtN/3y0Uehxm5htmk02mFzcaXWdZQRLFIIhrqztuFBwPxdMrCOeRNfaWScE3Oci2s4cN&#10;ptre+ZNulW9EgLBLUUHr/ZBK6eqWDLrIDsTBu9jRoA9ybKQe8R7gppfPcbyUBjsOCy0OlLdUX6sv&#10;o4Cbj7zYn2Xt3svdosz96aXcJ0o9zqe3NQhPk/8P/7V3WsEqWSzh9014AnL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7TIpcYAAADdAAAADwAAAAAAAAAAAAAAAACYAgAAZHJz&#10;L2Rvd25yZXYueG1sUEsFBgAAAAAEAAQA9QAAAIsDAAAAAA==&#10;" path="m,l,10e" filled="f" strokecolor="#020303" strokeweight=".08183mm">
                      <v:path arrowok="t" o:connecttype="custom" o:connectlocs="0,-529;0,-519" o:connectangles="0,0"/>
                    </v:shape>
                  </v:group>
                  <v:group id="Group 5177" o:spid="_x0000_s6623" style="position:absolute;left:7913;top:-529;width:2;height:10" coordorigin="7913,-52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zTOhccAAADd&#10;AAAADwAAAAAAAAAAAAAAAACqAgAAZHJzL2Rvd25yZXYueG1sUEsFBgAAAAAEAAQA+gAAAJ4DAAAA&#10;AA==&#10;">
                    <v:shape id="Freeform 5178" o:spid="_x0000_s6624" style="position:absolute;left:7913;top:-52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H3qsEA&#10;AADdAAAADwAAAGRycy9kb3ducmV2LnhtbERPy4rCMBTdD/gP4QruxrQqQ+0YRSyKrgZf+0tzp+1M&#10;c1OaqO3fm4Xg8nDei1VnanGn1lWWFcTjCARxbnXFhYLLefuZgHAeWWNtmRT05GC1HHwsMNX2wUe6&#10;n3whQgi7FBWU3jeplC4vyaAb24Y4cL+2NegDbAupW3yEcFPLSRR9SYMVh4YSG9qUlP+fbkbBtf47&#10;JIcso35Czc81nlbZLuqVGg279TcIT51/i1/uvVYwj2dhbngTnoB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8h96rBAAAA3QAAAA8AAAAAAAAAAAAAAAAAmAIAAGRycy9kb3du&#10;cmV2LnhtbFBLBQYAAAAABAAEAPUAAACGAwAAAAA=&#10;" path="m,l,10e" filled="f" strokecolor="#020303" strokeweight=".0815mm">
                      <v:path arrowok="t" o:connecttype="custom" o:connectlocs="0,-529;0,-519" o:connectangles="0,0"/>
                    </v:shape>
                  </v:group>
                  <v:group id="Group 5175" o:spid="_x0000_s6625" style="position:absolute;left:7919;top:-529;width:2;height:10" coordorigin="7919,-52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ef/bMcAAADd&#10;AAAADwAAAAAAAAAAAAAAAACqAgAAZHJzL2Rvd25yZXYueG1sUEsFBgAAAAAEAAQA+gAAAJ4DAAAA&#10;AA==&#10;">
                    <v:shape id="Freeform 5176" o:spid="_x0000_s6626" style="position:absolute;left:7919;top:-52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hjl8QA&#10;AADdAAAADwAAAGRycy9kb3ducmV2LnhtbERPz2vCMBS+D/wfwhO8zbRuk60axRUEWfEw3cDjo3m2&#10;xealJLHt/vvlMNjx4/u93o6mFT0531hWkM4TEMSl1Q1XCr7O+8dXED4ga2wtk4If8rDdTB7WmGk7&#10;8Cf1p1CJGMI+QwV1CF0mpS9rMujntiOO3NU6gyFCV0ntcIjhppWLJFlKgw3Hhho7ymsqb6e7UcDV&#10;R74/XmTp34vDc5GH76fimCo1m467FYhAY/gX/7kPWsFb+hL3xzfxCc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7IY5fEAAAA3QAAAA8AAAAAAAAAAAAAAAAAmAIAAGRycy9k&#10;b3ducmV2LnhtbFBLBQYAAAAABAAEAPUAAACJAwAAAAA=&#10;" path="m,l,10e" filled="f" strokecolor="#020303" strokeweight=".08183mm">
                      <v:path arrowok="t" o:connecttype="custom" o:connectlocs="0,-529;0,-519" o:connectangles="0,0"/>
                    </v:shape>
                  </v:group>
                  <v:group id="Group 5173" o:spid="_x0000_s6627" style="position:absolute;left:7925;top:-529;width:2;height:10" coordorigin="7925,-52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iSGW3xgAAAN0A&#10;AAAPAAAAAAAAAAAAAAAAAKoCAABkcnMvZG93bnJldi54bWxQSwUGAAAAAAQABAD6AAAAnQMAAAAA&#10;">
                    <v:shape id="Freeform 5174" o:spid="_x0000_s6628" style="position:absolute;left:7925;top:-52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pthsQA&#10;AADdAAAADwAAAGRycy9kb3ducmV2LnhtbESP0WoCMRRE3wv9h3ALvtWsCxW7GqUttIj4oNYPuGyu&#10;ybqbmyWJuv37Rij0cZiZM8xiNbhOXCnExrOCybgAQVx73bBRcPz+fJ6BiAlZY+eZFPxQhNXy8WGB&#10;lfY33tP1kIzIEI4VKrAp9ZWUsbbkMI59T5y9kw8OU5bBSB3wluGuk2VRTKXDhvOCxZ4+LNXt4eIU&#10;tNvwtUsX/b5BU57Npmy3lgulRk/D2xxEoiH9h//aa63gdfJSwv1Nfg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abYbEAAAA3QAAAA8AAAAAAAAAAAAAAAAAmAIAAGRycy9k&#10;b3ducmV2LnhtbFBLBQYAAAAABAAEAPUAAACJAwAAAAA=&#10;" path="m,l,10e" filled="f" strokecolor="#020303" strokeweight=".06103mm">
                      <v:path arrowok="t" o:connecttype="custom" o:connectlocs="0,-529;0,-519" o:connectangles="0,0"/>
                    </v:shape>
                  </v:group>
                  <v:group id="Group 5171" o:spid="_x0000_s6629" style="position:absolute;left:7931;top:-529;width:2;height:10" coordorigin="7931,-52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dZeW8cAAADdAAAADwAAAGRycy9kb3ducmV2LnhtbESPQWvCQBSE7wX/w/IK&#10;3ppNlJSaZhWRKh5CoSqU3h7ZZxLMvg3ZbRL/fbdQ6HGYmW+YfDOZVgzUu8aygiSKQRCXVjdcKbic&#10;908vIJxH1thaJgV3crBZzx5yzLQd+YOGk69EgLDLUEHtfZdJ6cqaDLrIdsTBu9reoA+yr6TucQxw&#10;08pFHD9Lgw2HhRo72tVU3k7fRsFhxHG7TN6G4nbd3b/O6ftnkZBS88dp+wrC0+T/w3/to1awStIl&#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dZeW8cAAADd&#10;AAAADwAAAAAAAAAAAAAAAACqAgAAZHJzL2Rvd25yZXYueG1sUEsFBgAAAAAEAAQA+gAAAJ4DAAAA&#10;AA==&#10;">
                    <v:shape id="Freeform 5172" o:spid="_x0000_s6630" style="position:absolute;left:7931;top:-52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9QacUA&#10;AADdAAAADwAAAGRycy9kb3ducmV2LnhtbESP3UoDMRSE7wXfIRzBO5vtotJumxYVFCm96N8DHDan&#10;ybqbkyVJ2/XtTaHg5TAz3zDz5eA6caYQG88KxqMCBHHtdcNGwWH/+TQBEROyxs4zKfilCMvF/d0c&#10;K+0vvKXzLhmRIRwrVGBT6ispY23JYRz5njh7Rx8cpiyDkTrgJcNdJ8uieJUOG84LFnv6sFS3u5NT&#10;0K7D1yad9PsKTfljVmW7tlwo9fgwvM1AJBrSf/jW/tYKpuOXZ7i+yU9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v1BpxQAAAN0AAAAPAAAAAAAAAAAAAAAAAJgCAABkcnMv&#10;ZG93bnJldi54bWxQSwUGAAAAAAQABAD1AAAAigMAAAAA&#10;" path="m,l,10e" filled="f" strokecolor="#020303" strokeweight=".06103mm">
                      <v:path arrowok="t" o:connecttype="custom" o:connectlocs="0,-529;0,-519" o:connectangles="0,0"/>
                    </v:shape>
                  </v:group>
                  <v:group id="Group 5169" o:spid="_x0000_s6631" style="position:absolute;left:7937;top:-529;width:2;height:10" coordorigin="7937,-52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c2O0xgAAAN0A&#10;AAAPAAAAAAAAAAAAAAAAAKoCAABkcnMvZG93bnJldi54bWxQSwUGAAAAAAQABAD6AAAAnQMAAAAA&#10;">
                    <v:shape id="Freeform 5170" o:spid="_x0000_s6632" style="position:absolute;left:7937;top:-52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aWqcUA&#10;AADdAAAADwAAAGRycy9kb3ducmV2LnhtbESP3WrCQBSE7wu+w3KE3tVNBKVGVxFFEEoL9Qf07pA9&#10;JiHZs2F3jenbdwsFL4eZb4ZZrHrTiI6crywrSEcJCOLc6ooLBafj7u0dhA/IGhvLpOCHPKyWg5cF&#10;Zto++Ju6QyhELGGfoYIyhDaT0uclGfQj2xJH72adwRClK6R2+IjlppHjJJlKgxXHhRJb2pSU14e7&#10;UTD7cvpYp25TX6/bz4v/OHfSnZV6HfbrOYhAfXiG/+m9jlw6mcLfm/gE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hpapxQAAAN0AAAAPAAAAAAAAAAAAAAAAAJgCAABkcnMv&#10;ZG93bnJldi54bWxQSwUGAAAAAAQABAD1AAAAigMAAAAA&#10;" path="m,l,10e" filled="f" strokecolor="#020303" strokeweight=".06139mm">
                      <v:path arrowok="t" o:connecttype="custom" o:connectlocs="0,-529;0,-519" o:connectangles="0,0"/>
                    </v:shape>
                  </v:group>
                  <v:group id="Group 5167" o:spid="_x0000_s6633" style="position:absolute;left:7943;top:-529;width:2;height:10" coordorigin="7943,-52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u1YWMYAAADdAAAADwAAAGRycy9kb3ducmV2LnhtbESPQWvCQBSE74X+h+UV&#10;etNNKtqauoqIigcpNAri7ZF9JsHs25DdJvHfu4LQ4zAz3zCzRW8q0VLjSssK4mEEgjizuuRcwfGw&#10;GXyBcB5ZY2WZFNzIwWL++jLDRNuOf6lNfS4ChF2CCgrv60RKlxVk0A1tTRy8i20M+iCbXOoGuwA3&#10;lfyIook0WHJYKLCmVUHZNf0zCrYddstRvG7318vqdj6Mf077mJR6f+uX3yA89f4//GzvtIJpPP6E&#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7VhYxgAAAN0A&#10;AAAPAAAAAAAAAAAAAAAAAKoCAABkcnMvZG93bnJldi54bWxQSwUGAAAAAAQABAD6AAAAnQMAAAAA&#10;">
                    <v:shape id="Freeform 5168" o:spid="_x0000_s6634" style="position:absolute;left:7943;top:-52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hhd8EA&#10;AADdAAAADwAAAGRycy9kb3ducmV2LnhtbERPy4rCMBTdD/gP4QruxrSKQ+0YRSyKrgZf+0tzp+1M&#10;c1OaqO3fm4Xg8nDei1VnanGn1lWWFcTjCARxbnXFhYLLefuZgHAeWWNtmRT05GC1HHwsMNX2wUe6&#10;n3whQgi7FBWU3jeplC4vyaAb24Y4cL+2NegDbAupW3yEcFPLSRR9SYMVh4YSG9qUlP+fbkbBtf47&#10;JIcso35Czc81nlbZLuqVGg279TcIT51/i1/uvVYwj2dhbngTnoB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r4YXfBAAAA3QAAAA8AAAAAAAAAAAAAAAAAmAIAAGRycy9kb3du&#10;cmV2LnhtbFBLBQYAAAAABAAEAPUAAACGAwAAAAA=&#10;" path="m,l,10e" filled="f" strokecolor="#020303" strokeweight=".0815mm">
                      <v:path arrowok="t" o:connecttype="custom" o:connectlocs="0,-529;0,-519" o:connectangles="0,0"/>
                    </v:shape>
                  </v:group>
                  <v:group id="Group 5165" o:spid="_x0000_s6635" style="position:absolute;left:7949;top:-529;width:2;height:10" coordorigin="7949,-52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D5psccAAADd&#10;AAAADwAAAAAAAAAAAAAAAACqAgAAZHJzL2Rvd25yZXYueG1sUEsFBgAAAAAEAAQA+gAAAJ4DAAAA&#10;AA==&#10;">
                    <v:shape id="Freeform 5166" o:spid="_x0000_s6636" style="position:absolute;left:7949;top:-52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bHn78A&#10;AADdAAAADwAAAGRycy9kb3ducmV2LnhtbERPy4rCMBTdD/gP4QruxlRBR6tRVFAEwTeuL821LTY3&#10;pYm1/r1ZCLM8nPd03phC1FS53LKCXjcCQZxYnXOq4HpZ/45AOI+ssbBMCt7kYD5r/Uwx1vbFJ6rP&#10;PhUhhF2MCjLvy1hKl2Rk0HVtSRy4u60M+gCrVOoKXyHcFLIfRUNpMOfQkGFJq4ySx/lpFBzT+2H1&#10;t78W0twGuMNab5ZurFSn3SwmIDw1/l/8dW+1gnFvGPaHN+EJyNk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9ZsefvwAAAN0AAAAPAAAAAAAAAAAAAAAAAJgCAABkcnMvZG93bnJl&#10;di54bWxQSwUGAAAAAAQABAD1AAAAhAMAAAAA&#10;" path="m,l,10e" filled="f" strokecolor="#020303" strokeweight=".23pt">
                      <v:path arrowok="t" o:connecttype="custom" o:connectlocs="0,-529;0,-519" o:connectangles="0,0"/>
                    </v:shape>
                  </v:group>
                  <v:group id="Group 5163" o:spid="_x0000_s6637" style="position:absolute;left:7955;top:-529;width:2;height:10" coordorigin="7955,-52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JK8KxgAAAN0A&#10;AAAPAAAAAAAAAAAAAAAAAKoCAABkcnMvZG93bnJldi54bWxQSwUGAAAAAAQABAD6AAAAnQMAAAAA&#10;">
                    <v:shape id="Freeform 5164" o:spid="_x0000_s6638" style="position:absolute;left:7955;top:-52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ycIMMA&#10;AADdAAAADwAAAGRycy9kb3ducmV2LnhtbESPQYvCMBSE78L+h/AWvGnaLohbjbJscdGTqOv90Tzb&#10;avNSmqjtvzeC4HGYmW+Y+bIztbhR6yrLCuJxBII4t7riQsH/YTWagnAeWWNtmRT05GC5+BjMMdX2&#10;zju67X0hAoRdigpK75tUSpeXZNCNbUMcvJNtDfog20LqFu8BbmqZRNFEGqw4LJTY0G9J+WV/NQqO&#10;9Xkz3WQZ9Qk122P8VWV/Ua/U8LP7mYHw1Pl3+NVeawXf8SSB55vwBO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XycIMMAAADdAAAADwAAAAAAAAAAAAAAAACYAgAAZHJzL2Rv&#10;d25yZXYueG1sUEsFBgAAAAAEAAQA9QAAAIgDAAAAAA==&#10;" path="m,l,10e" filled="f" strokecolor="#020303" strokeweight=".0815mm">
                      <v:path arrowok="t" o:connecttype="custom" o:connectlocs="0,-529;0,-519" o:connectangles="0,0"/>
                    </v:shape>
                  </v:group>
                  <v:group id="Group 5161" o:spid="_x0000_s6639" style="position:absolute;left:7961;top:-529;width:2;height:10" coordorigin="7961,-52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7qU5scAAADdAAAADwAAAGRycy9kb3ducmV2LnhtbESPT2vCQBTE7wW/w/IK&#10;3uomhkpNXYNIFQ9SqAqlt0f2mYRk34bsNn++fbdQ6HGYmd8wm2w0jeipc5VlBfEiAkGcW11xoeB2&#10;PTy9gHAeWWNjmRRM5CDbzh42mGo78Af1F1+IAGGXooLS+zaV0uUlGXQL2xIH7247gz7IrpC6wyHA&#10;TSOXUbSSBisOCyW2tC8pry/fRsFxwGGXxG/9ub7vp6/r8/vnOSal5o/j7hWEp9H/h//aJ61gHa8S&#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7qU5scAAADd&#10;AAAADwAAAAAAAAAAAAAAAACqAgAAZHJzL2Rvd25yZXYueG1sUEsFBgAAAAAEAAQA+gAAAJ4DAAAA&#10;AA==&#10;">
                    <v:shape id="Freeform 5162" o:spid="_x0000_s6640" style="position:absolute;left:7961;top:-52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Rn+MUA&#10;AADdAAAADwAAAGRycy9kb3ducmV2LnhtbESP3WrCQBSE7wu+w3KE3tVNRKRGVxFFEEoL9Qf07pA9&#10;JiHZs2F3jenbdwsFL4eZb4ZZrHrTiI6crywrSEcJCOLc6ooLBafj7u0dhA/IGhvLpOCHPKyWg5cF&#10;Zto++Ju6QyhELGGfoYIyhDaT0uclGfQj2xJH72adwRClK6R2+IjlppHjJJlKgxXHhRJb2pSU14e7&#10;UTD7cvpYp25TX6/bz4v/OHfSnZV6HfbrOYhAfXiG/+m9jlw6ncDfm/gE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dGf4xQAAAN0AAAAPAAAAAAAAAAAAAAAAAJgCAABkcnMv&#10;ZG93bnJldi54bWxQSwUGAAAAAAQABAD1AAAAigMAAAAA&#10;" path="m,l,10e" filled="f" strokecolor="#020303" strokeweight=".06139mm">
                      <v:path arrowok="t" o:connecttype="custom" o:connectlocs="0,-529;0,-519" o:connectangles="0,0"/>
                    </v:shape>
                  </v:group>
                  <v:group id="Group 5159" o:spid="_x0000_s6641" style="position:absolute;left:7967;top:-529;width:2;height:10" coordorigin="7967,-52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MfqQnFAAAA3QAA&#10;AA8AAAAAAAAAAAAAAAAAqgIAAGRycy9kb3ducmV2LnhtbFBLBQYAAAAABAAEAPoAAACcAwAAAAA=&#10;">
                    <v:shape id="Freeform 5160" o:spid="_x0000_s6642" style="position:absolute;left:7967;top:-52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pcFMUA&#10;AADdAAAADwAAAGRycy9kb3ducmV2LnhtbESPQWvCQBSE70L/w/IEb7pJD0FTVxFLQRAL1Qr19si+&#10;JiHZt2F3jfHfd4WCx2Hmm2GW68G0oifna8sK0lkCgriwuuZSwffpYzoH4QOyxtYyKbiTh/XqZbTE&#10;XNsbf1F/DKWIJexzVFCF0OVS+qIig35mO+Lo/VpnMETpSqkd3mK5aeVrkmTSYM1xocKOthUVzfFq&#10;FCw+nT41qds2l8v74cfvz710Z6Um42HzBiLQEJ7hf3qnI5dmGTzexCc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6lwUxQAAAN0AAAAPAAAAAAAAAAAAAAAAAJgCAABkcnMv&#10;ZG93bnJldi54bWxQSwUGAAAAAAQABAD1AAAAigMAAAAA&#10;" path="m,l,10e" filled="f" strokecolor="#020303" strokeweight=".06139mm">
                      <v:path arrowok="t" o:connecttype="custom" o:connectlocs="0,-529;0,-519" o:connectangles="0,0"/>
                    </v:shape>
                  </v:group>
                  <v:group id="Group 5157" o:spid="_x0000_s6643" style="position:absolute;left:7973;top:-529;width:2;height:10" coordorigin="7973,-52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MgZLlxgAAAN0A&#10;AAAPAAAAAAAAAAAAAAAAAKoCAABkcnMvZG93bnJldi54bWxQSwUGAAAAAAQABAD6AAAAnQMAAAAA&#10;">
                    <v:shape id="Freeform 5158" o:spid="_x0000_s6644" style="position:absolute;left:7973;top:-52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2tUMUA&#10;AADdAAAADwAAAGRycy9kb3ducmV2LnhtbERPzWrCQBC+C32HZQq9SN3EQ0xTVwkFawkeEtsHGLLT&#10;JJidTbOrxj5991Dw+PH9r7eT6cWFRtdZVhAvIhDEtdUdNwq+PnfPKQjnkTX2lknBjRxsNw+zNWba&#10;Xrmiy9E3IoSwy1BB6/2QSenqlgy6hR2IA/dtR4M+wLGResRrCDe9XEZRIg12HBpaHOitpfp0PBsF&#10;8590+Xs67N+rIl+VjS+KMu0SpZ4ep/wVhKfJ38X/7g+t4CVOwtzwJjwBuf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3a1QxQAAAN0AAAAPAAAAAAAAAAAAAAAAAJgCAABkcnMv&#10;ZG93bnJldi54bWxQSwUGAAAAAAQABAD1AAAAigMAAAAA&#10;" path="m,l,10e" filled="f" strokecolor="#020303" strokeweight=".06067mm">
                      <v:path arrowok="t" o:connecttype="custom" o:connectlocs="0,-529;0,-519" o:connectangles="0,0"/>
                    </v:shape>
                  </v:group>
                  <v:group id="Group 5155" o:spid="_x0000_s6645" style="position:absolute;left:7979;top:-529;width:2;height:10" coordorigin="7979,-52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0lKjDMcAAADd&#10;AAAADwAAAAAAAAAAAAAAAACqAgAAZHJzL2Rvd25yZXYueG1sUEsFBgAAAAAEAAQA+gAAAJ4DAAAA&#10;AA==&#10;">
                    <v:shape id="Freeform 5156" o:spid="_x0000_s6646" style="position:absolute;left:7979;top:-52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sxEcEA&#10;AADdAAAADwAAAGRycy9kb3ducmV2LnhtbERPy4rCMBTdD/gP4QruxrQKTu0YRSyKrgZf+0tzp+1M&#10;c1OaqO3fm4Xg8nDei1VnanGn1lWWFcTjCARxbnXFhYLLefuZgHAeWWNtmRT05GC1HHwsMNX2wUe6&#10;n3whQgi7FBWU3jeplC4vyaAb24Y4cL+2NegDbAupW3yEcFPLSRTNpMGKQ0OJDW1Kyv9PN6PgWv8d&#10;kkOWUT+h5ucaT6tsF/VKjYbd+huEp86/xS/3XiuYx19hf3gTnoB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87MRHBAAAA3QAAAA8AAAAAAAAAAAAAAAAAmAIAAGRycy9kb3du&#10;cmV2LnhtbFBLBQYAAAAABAAEAPUAAACGAwAAAAA=&#10;" path="m,l,10e" filled="f" strokecolor="#020303" strokeweight=".0815mm">
                      <v:path arrowok="t" o:connecttype="custom" o:connectlocs="0,-529;0,-519" o:connectangles="0,0"/>
                    </v:shape>
                  </v:group>
                  <v:group id="Group 5153" o:spid="_x0000_s6647" style="position:absolute;left:7985;top:-529;width:2;height:10" coordorigin="7985,-52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TnXxgAAAN0A&#10;AAAPAAAAAAAAAAAAAAAAAKoCAABkcnMvZG93bnJldi54bWxQSwUGAAAAAAQABAD6AAAAnQMAAAAA&#10;">
                    <v:shape id="Freeform 5154" o:spid="_x0000_s6648" style="position:absolute;left:7985;top:-52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94n8QA&#10;AADdAAAADwAAAGRycy9kb3ducmV2LnhtbESPQWvCQBSE7wX/w/IK3ppNIq1N6hqkWOjFQ6PQ6yP7&#10;TILZt2F3q/HfdwXB4zAz3zCrajKDOJPzvWUFWZKCIG6s7rlVcNh/vbyD8AFZ42CZFFzJQ7WePa2w&#10;1PbCP3SuQysihH2JCroQxlJK33Rk0Cd2JI7e0TqDIUrXSu3wEuFmkHmavkmDPceFDkf67Kg51X9G&#10;ga37EeuTa4rdMc9ft/tf5nSh1Px52nyACDSFR/je/tYKimyZw+1Nf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6feJ/EAAAA3QAAAA8AAAAAAAAAAAAAAAAAmAIAAGRycy9k&#10;b3ducmV2LnhtbFBLBQYAAAAABAAEAPUAAACJAwAAAAA=&#10;" path="m,l,10e" filled="f" strokecolor="#020303" strokeweight=".08219mm">
                      <v:path arrowok="t" o:connecttype="custom" o:connectlocs="0,-529;0,-519" o:connectangles="0,0"/>
                    </v:shape>
                  </v:group>
                  <v:group id="Group 5151" o:spid="_x0000_s6649" style="position:absolute;left:7991;top:-529;width:2;height:10" coordorigin="7991,-52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mMCO8YAAADdAAAADwAAAGRycy9kb3ducmV2LnhtbESPQWvCQBSE7wX/w/IE&#10;b7qJYrXRVURUPEihWii9PbLPJJh9G7JrEv+9WxB6HGbmG2a57kwpGqpdYVlBPIpAEKdWF5wp+L7s&#10;h3MQziNrLC2Tggc5WK96b0tMtG35i5qzz0SAsEtQQe59lUjp0pwMupGtiIN3tbVBH2SdSV1jG+Cm&#10;lOMoepcGCw4LOVa0zSm9ne9GwaHFdjOJd83pdt0+fi/Tz59TTEoN+t1mAcJT5//Dr/ZRK/iIZxP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2YwI7xgAAAN0A&#10;AAAPAAAAAAAAAAAAAAAAAKoCAABkcnMvZG93bnJldi54bWxQSwUGAAAAAAQABAD6AAAAnQMAAAAA&#10;">
                    <v:shape id="Freeform 5152" o:spid="_x0000_s6650" style="position:absolute;left:7991;top:-52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kxiMgA&#10;AADdAAAADwAAAGRycy9kb3ducmV2LnhtbESP0WrCQBRE3wv+w3IFX0qzUUTTNKuIYJXgg9p+wCV7&#10;mwSzd2N2q2m/visUfBxm5gyTLXvTiCt1rrasYBzFIIgLq2suFXx+bF4SEM4ja2wsk4IfcrBcDJ4y&#10;TLW98ZGuJ1+KAGGXooLK+zaV0hUVGXSRbYmD92U7gz7IrpS6w1uAm0ZO4ngmDdYcFipsaV1RcT59&#10;GwXPl2Tye95v34/5an4ofZ4fknqm1GjYr95AeOr9I/zf3mkFr+P5FO5vwhOQi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4STGIyAAAAN0AAAAPAAAAAAAAAAAAAAAAAJgCAABk&#10;cnMvZG93bnJldi54bWxQSwUGAAAAAAQABAD1AAAAjQMAAAAA&#10;" path="m,l,10e" filled="f" strokecolor="#020303" strokeweight=".06067mm">
                      <v:path arrowok="t" o:connecttype="custom" o:connectlocs="0,-529;0,-519" o:connectangles="0,0"/>
                    </v:shape>
                  </v:group>
                  <v:group id="Group 5149" o:spid="_x0000_s6651" style="position:absolute;left:7997;top:-529;width:2;height:10" coordorigin="7997,-52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sY/1MYAAADdAAAADwAAAGRycy9kb3ducmV2LnhtbESPQWvCQBSE74X+h+UV&#10;etNNKtqauoqIigcpNAri7ZF9JsHs25DdJvHfu4LQ4zAz3zCzRW8q0VLjSssK4mEEgjizuuRcwfGw&#10;GXyBcB5ZY2WZFNzIwWL++jLDRNuOf6lNfS4ChF2CCgrv60RKlxVk0A1tTRy8i20M+iCbXOoGuwA3&#10;lfyIook0WHJYKLCmVUHZNf0zCrYddstRvG7318vqdj6Mf077mJR6f+uX3yA89f4//GzvtIJp/DmG&#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Wxj/UxgAAAN0A&#10;AAAPAAAAAAAAAAAAAAAAAKoCAABkcnMvZG93bnJldi54bWxQSwUGAAAAAAQABAD6AAAAnQMAAAAA&#10;">
                    <v:shape id="Freeform 5150" o:spid="_x0000_s6652" style="position:absolute;left:7997;top:-52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9cKZMcA&#10;AADdAAAADwAAAGRycy9kb3ducmV2LnhtbESPQWvCQBSE74L/YXkFL6IbPcQYXUUKrRI8qPUHPLKv&#10;STD7Nma3Gvvru4LQ4zAz3zDLdWdqcaPWVZYVTMYRCOLc6ooLBeevj1ECwnlkjbVlUvAgB+tVv7fE&#10;VNs7H+l28oUIEHYpKii9b1IpXV6SQTe2DXHwvm1r0AfZFlK3eA9wU8tpFMXSYMVhocSG3kvKL6cf&#10;o2B4Taa/l/3285htZofCZ9khqWKlBm/dZgHCU+f/w6/2TiuYT2YxPN+EJyB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fXCmTHAAAA3QAAAA8AAAAAAAAAAAAAAAAAmAIAAGRy&#10;cy9kb3ducmV2LnhtbFBLBQYAAAAABAAEAPUAAACMAwAAAAA=&#10;" path="m,l,10e" filled="f" strokecolor="#020303" strokeweight=".06067mm">
                      <v:path arrowok="t" o:connecttype="custom" o:connectlocs="0,-529;0,-519" o:connectangles="0,0"/>
                    </v:shape>
                  </v:group>
                  <v:group id="Group 5147" o:spid="_x0000_s6653" style="position:absolute;left:8003;top:-529;width:2;height:10" coordorigin="8003,-52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VgEOMcAAADd&#10;AAAADwAAAAAAAAAAAAAAAACqAgAAZHJzL2Rvd25yZXYueG1sUEsFBgAAAAAEAAQA+gAAAJ4DAAAA&#10;AA==&#10;">
                    <v:shape id="Freeform 5148" o:spid="_x0000_s6654" style="position:absolute;left:8003;top:-52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cGDMIA&#10;AADdAAAADwAAAGRycy9kb3ducmV2LnhtbERPS27CMBDdV+odrKnErjhkAW3AIEBqVSEWbdoDjOLB&#10;DonHkW0gvT1eVOry6f1Xm9H14kohtp4VzKYFCOLG65aNgp/vt+cXEDEha+w9k4JfirBZPz6ssNL+&#10;xl90rZMROYRjhQpsSkMlZWwsOYxTPxBn7uSDw5RhMFIHvOVw18uyKObSYcu5weJAe0tNV1+cgu4Y&#10;3j/TRe8OaMqzOZTd0XKh1ORp3C5BJBrTv/jP/aEVvM4WeW5+k5+AX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RwYMwgAAAN0AAAAPAAAAAAAAAAAAAAAAAJgCAABkcnMvZG93&#10;bnJldi54bWxQSwUGAAAAAAQABAD1AAAAhwMAAAAA&#10;" path="m,l,10e" filled="f" strokecolor="#020303" strokeweight=".06103mm">
                      <v:path arrowok="t" o:connecttype="custom" o:connectlocs="0,-529;0,-519" o:connectangles="0,0"/>
                    </v:shape>
                  </v:group>
                  <v:group id="Group 5145" o:spid="_x0000_s6655" style="position:absolute;left:8008;top:-529;width:2;height:10" coordorigin="8008,-52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4s10ccAAADd&#10;AAAADwAAAAAAAAAAAAAAAACqAgAAZHJzL2Rvd25yZXYueG1sUEsFBgAAAAAEAAQA+gAAAJ4DAAAA&#10;AA==&#10;">
                    <v:shape id="Freeform 5146" o:spid="_x0000_s6656" style="position:absolute;left:8008;top:-52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KJjcQA&#10;AADdAAAADwAAAGRycy9kb3ducmV2LnhtbERPz2vCMBS+C/4P4Qm7iKYOFa1GGcJGL4PpRD0+mmdT&#10;bV66Jmr33y8HYceP7/dy3dpK3KnxpWMFo2ECgjh3uuRCwf77fTAD4QOyxsoxKfglD+tVt7PEVLsH&#10;b+m+C4WIIexTVGBCqFMpfW7Ioh+6mjhyZ9dYDBE2hdQNPmK4reRrkkylxZJjg8GaNoby6+5mFVzG&#10;H23/eMj626+fyWn/OT1nZiOVeum1bwsQgdrwL366M61gPprF/fFNfAJ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iiY3EAAAA3QAAAA8AAAAAAAAAAAAAAAAAmAIAAGRycy9k&#10;b3ducmV2LnhtbFBLBQYAAAAABAAEAPUAAACJAwAAAAA=&#10;" path="m,l,10e" filled="f" strokecolor="#020303" strokeweight=".06172mm">
                      <v:path arrowok="t" o:connecttype="custom" o:connectlocs="0,-529;0,-519" o:connectangles="0,0"/>
                    </v:shape>
                  </v:group>
                  <v:group id="Group 5143" o:spid="_x0000_s6657" style="position:absolute;left:8015;top:-529;width:2;height:10" coordorigin="8015,-52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cKEnwxgAAAN0A&#10;AAAPAAAAAAAAAAAAAAAAAKoCAABkcnMvZG93bnJldi54bWxQSwUGAAAAAAQABAD6AAAAnQMAAAAA&#10;">
                    <v:shape id="Freeform 5144" o:spid="_x0000_s6658" style="position:absolute;left:8015;top:-52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B62sQA&#10;AADdAAAADwAAAGRycy9kb3ducmV2LnhtbESPQWvCQBSE7wX/w/KE3uomKUiMriINLfUkjXp/ZJ9J&#10;NPs2ZLea/PuuIPQ4zMw3zGozmFbcqHeNZQXxLAJBXFrdcKXgePh8S0E4j6yxtUwKRnKwWU9eVphp&#10;e+cfuhW+EgHCLkMFtfddJqUrazLoZrYjDt7Z9gZ9kH0ldY/3ADetTKJoLg02HBZq7OijpvJa/BoF&#10;p/ayS3d5TmNC3f4Uvzf5VzQq9TodtksQngb/H362v7WCRZwm8HgTnoB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wetrEAAAA3QAAAA8AAAAAAAAAAAAAAAAAmAIAAGRycy9k&#10;b3ducmV2LnhtbFBLBQYAAAAABAAEAPUAAACJAwAAAAA=&#10;" path="m,l,10e" filled="f" strokecolor="#020303" strokeweight=".0815mm">
                      <v:path arrowok="t" o:connecttype="custom" o:connectlocs="0,-529;0,-519" o:connectangles="0,0"/>
                    </v:shape>
                  </v:group>
                  <v:group id="Group 5141" o:spid="_x0000_s6659" style="position:absolute;left:8020;top:-529;width:2;height:10" coordorigin="8020,-52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7ZyHMcAAADdAAAADwAAAGRycy9kb3ducmV2LnhtbESPQWvCQBSE7wX/w/IK&#10;3ppNlJaYZhWRKh5CoSqU3h7ZZxLMvg3ZbRL/fbdQ6HGYmW+YfDOZVgzUu8aygiSKQRCXVjdcKbic&#10;908pCOeRNbaWScGdHGzWs4ccM21H/qDh5CsRIOwyVFB732VSurImgy6yHXHwrrY36IPsK6l7HAPc&#10;tHIRxy/SYMNhocaOdjWVt9O3UXAYcdwuk7ehuF1396/z8/tnkZBS88dp+wrC0+T/w3/to1awStIl&#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7ZyHMcAAADd&#10;AAAADwAAAAAAAAAAAAAAAACqAgAAZHJzL2Rvd25yZXYueG1sUEsFBgAAAAAEAAQA+gAAAJ4DAAAA&#10;AA==&#10;">
                    <v:shape id="Freeform 5142" o:spid="_x0000_s6660" style="position:absolute;left:8020;top:-52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EnZsYA&#10;AADdAAAADwAAAGRycy9kb3ducmV2LnhtbESPQWvCQBSE74L/YXlCb3WT0loTXYMVLIWCtql4fmSf&#10;STD7NmTXmP77rlDwOMzMN8wyG0wjeupcbVlBPI1AEBdW11wqOPxsH+cgnEfW2FgmBb/kIFuNR0tM&#10;tb3yN/W5L0WAsEtRQeV9m0rpiooMuqltiYN3sp1BH2RXSt3hNcBNI5+iaCYN1hwWKmxpU1Fxzi9G&#10;wVd52m9ed4dGmuMLfmKv399cotTDZFgvQHga/D383/7QCpJ4/gy3N+EJy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lEnZsYAAADdAAAADwAAAAAAAAAAAAAAAACYAgAAZHJz&#10;L2Rvd25yZXYueG1sUEsFBgAAAAAEAAQA9QAAAIsDAAAAAA==&#10;" path="m,l,10e" filled="f" strokecolor="#020303" strokeweight=".23pt">
                      <v:path arrowok="t" o:connecttype="custom" o:connectlocs="0,-529;0,-519" o:connectangles="0,0"/>
                    </v:shape>
                  </v:group>
                  <v:group id="Group 5139" o:spid="_x0000_s6661" style="position:absolute;left:8027;top:-529;width:2;height:10" coordorigin="8027,-52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4xNP88cAAADd&#10;AAAADwAAAAAAAAAAAAAAAACqAgAAZHJzL2Rvd25yZXYueG1sUEsFBgAAAAAEAAQA+gAAAJ4DAAAA&#10;AA==&#10;">
                    <v:shape id="Freeform 5140" o:spid="_x0000_s6662" style="position:absolute;left:8027;top:-52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a67sUA&#10;AADdAAAADwAAAGRycy9kb3ducmV2LnhtbESPT4vCMBTE7wt+h/AEb2vaPYhbjSKKsCAurH9Ab4/m&#10;2ZY2LyWJtX57s7Cwx2HmN8PMl71pREfOV5YVpOMEBHFudcWFgtNx+z4F4QOyxsYyKXiSh+Vi8DbH&#10;TNsH/1B3CIWIJewzVFCG0GZS+rwkg35sW+Lo3awzGKJ0hdQOH7HcNPIjSSbSYMVxocSW1iXl9eFu&#10;FHx+O32sU7eur9fN/uJ35066s1KjYb+agQjUh//wH/2lI5dOJ/D7Jj4BuX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5rruxQAAAN0AAAAPAAAAAAAAAAAAAAAAAJgCAABkcnMv&#10;ZG93bnJldi54bWxQSwUGAAAAAAQABAD1AAAAigMAAAAA&#10;" path="m,l,10e" filled="f" strokecolor="#020303" strokeweight=".06139mm">
                      <v:path arrowok="t" o:connecttype="custom" o:connectlocs="0,-529;0,-519" o:connectangles="0,0"/>
                    </v:shape>
                  </v:group>
                  <v:group id="Group 5137" o:spid="_x0000_s6663" style="position:absolute;left:8033;top:-529;width:2;height:10" coordorigin="8033,-52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I10H8cAAADd&#10;AAAADwAAAAAAAAAAAAAAAACqAgAAZHJzL2Rvd25yZXYueG1sUEsFBgAAAAAEAAQA+gAAAJ4DAAAA&#10;AA==&#10;">
                    <v:shape id="Freeform 5138" o:spid="_x0000_s6664" style="position:absolute;left:8033;top:-52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SFi8QA&#10;AADdAAAADwAAAGRycy9kb3ducmV2LnhtbERPz2vCMBS+C/4P4Qm7iKYOFa1GGcJGL4PpRD0+mmdT&#10;bV66Jmr33y8HYceP7/dy3dpK3KnxpWMFo2ECgjh3uuRCwf77fTAD4QOyxsoxKfglD+tVt7PEVLsH&#10;b+m+C4WIIexTVGBCqFMpfW7Ioh+6mjhyZ9dYDBE2hdQNPmK4reRrkkylxZJjg8GaNoby6+5mFVzG&#10;H23/eMj626+fyWn/OT1nZiOVeum1bwsQgdrwL366M61gPprFufFNfAJ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UhYvEAAAA3QAAAA8AAAAAAAAAAAAAAAAAmAIAAGRycy9k&#10;b3ducmV2LnhtbFBLBQYAAAAABAAEAPUAAACJAwAAAAA=&#10;" path="m,l,10e" filled="f" strokecolor="#020303" strokeweight=".06172mm">
                      <v:path arrowok="t" o:connecttype="custom" o:connectlocs="0,-529;0,-519" o:connectangles="0,0"/>
                    </v:shape>
                  </v:group>
                  <v:group id="Group 5135" o:spid="_x0000_s6665" style="position:absolute;left:8038;top:-529;width:2;height:10" coordorigin="8038,-52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l5F9scAAADdAAAADwAAAGRycy9kb3ducmV2LnhtbESPT2vCQBTE7wW/w/KE&#10;3uomlhZNXUWCigcpNCmU3h7ZZxLMvg3ZNX++fbdQ6HGYmd8wm91oGtFT52rLCuJFBIK4sLrmUsFn&#10;fnxagXAeWWNjmRRM5GC3nT1sMNF24A/qM1+KAGGXoILK+zaR0hUVGXQL2xIH72o7gz7IrpS6wyHA&#10;TSOXUfQqDdYcFipsKa2ouGV3o+A04LB/jg/95XZNp+/85f3rEpNSj/Nx/wbC0+j/w3/ts1awjldr&#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l5F9scAAADd&#10;AAAADwAAAAAAAAAAAAAAAACqAgAAZHJzL2Rvd25yZXYueG1sUEsFBgAAAAAEAAQA+gAAAJ4DAAAA&#10;AA==&#10;">
                    <v:shape id="Freeform 5136" o:spid="_x0000_s6666" style="position:absolute;left:8038;top:-52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sfUMQA&#10;AADdAAAADwAAAGRycy9kb3ducmV2LnhtbERPz2vCMBS+C/4P4Qm7iKYOFa1GGcJGL4PpRD0+mmdT&#10;bV66Jmr33y8HYceP7/dy3dpK3KnxpWMFo2ECgjh3uuRCwf77fTAD4QOyxsoxKfglD+tVt7PEVLsH&#10;b+m+C4WIIexTVGBCqFMpfW7Ioh+6mjhyZ9dYDBE2hdQNPmK4reRrkkylxZJjg8GaNoby6+5mFVzG&#10;H23/eMj626+fyWn/OT1nZiOVeum1bwsQgdrwL366M61gPprH/fFNfAJ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57H1DEAAAA3QAAAA8AAAAAAAAAAAAAAAAAmAIAAGRycy9k&#10;b3ducmV2LnhtbFBLBQYAAAAABAAEAPUAAACJAwAAAAA=&#10;" path="m,l,10e" filled="f" strokecolor="#020303" strokeweight=".06172mm">
                      <v:path arrowok="t" o:connecttype="custom" o:connectlocs="0,-529;0,-519" o:connectangles="0,0"/>
                    </v:shape>
                  </v:group>
                  <v:group id="Group 5133" o:spid="_x0000_s6667" style="position:absolute;left:8045;top:-529;width:2;height:10" coordorigin="8045,-52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Z8d8txgAAAN0A&#10;AAAPAAAAAAAAAAAAAAAAAKoCAABkcnMvZG93bnJldi54bWxQSwUGAAAAAAQABAD6AAAAnQMAAAAA&#10;">
                    <v:shape id="Freeform 5134" o:spid="_x0000_s6668" style="position:absolute;left:8045;top:-52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nsB8QA&#10;AADdAAAADwAAAGRycy9kb3ducmV2LnhtbESPT4vCMBTE7wt+h/AEb2vaCotWo4hF0dOy/rk/mmdb&#10;bV5KE7X99mZhYY/DzPyGWaw6U4snta6yrCAeRyCIc6srLhScT9vPKQjnkTXWlklBTw5Wy8HHAlNt&#10;X/xDz6MvRICwS1FB6X2TSunykgy6sW2Ig3e1rUEfZFtI3eIrwE0tkyj6kgYrDgslNrQpKb8fH0bB&#10;pb4dpocsoz6h5vsST6psF/VKjYbdeg7CU+f/w3/tvVYwi2cJ/L4JT0Au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p7AfEAAAA3QAAAA8AAAAAAAAAAAAAAAAAmAIAAGRycy9k&#10;b3ducmV2LnhtbFBLBQYAAAAABAAEAPUAAACJAwAAAAA=&#10;" path="m,l,10e" filled="f" strokecolor="#020303" strokeweight=".0815mm">
                      <v:path arrowok="t" o:connecttype="custom" o:connectlocs="0,-529;0,-519" o:connectangles="0,0"/>
                    </v:shape>
                  </v:group>
                  <v:group id="Group 5131" o:spid="_x0000_s6669" style="position:absolute;left:8051;top:-529;width:2;height:10" coordorigin="8051,-52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m/kwccAAADd&#10;AAAADwAAAAAAAAAAAAAAAACqAgAAZHJzL2Rvd25yZXYueG1sUEsFBgAAAAAEAAQA+gAAAJ4DAAAA&#10;AA==&#10;">
                    <v:shape id="Freeform 5132" o:spid="_x0000_s6670" style="position:absolute;left:8051;top:-52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ixu8UA&#10;AADdAAAADwAAAGRycy9kb3ducmV2LnhtbESP3WrCQBSE7wt9h+UUeqcbpWqTZhUVFKGgrZVeH7In&#10;P5g9G7JrjG/fFYReDjPzDZMuelOLjlpXWVYwGkYgiDOrKy4UnH42g3cQziNrrC2Tghs5WMyfn1JM&#10;tL3yN3VHX4gAYZeggtL7JpHSZSUZdEPbEAcvt61BH2RbSN3iNcBNLcdRNJUGKw4LJTa0Lik7Hy9G&#10;wVeRH9az/amW5neCn9jp7crFSr2+9MsPEJ56/x9+tHdaQTyK3+D+JjwBO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iLG7xQAAAN0AAAAPAAAAAAAAAAAAAAAAAJgCAABkcnMv&#10;ZG93bnJldi54bWxQSwUGAAAAAAQABAD1AAAAigMAAAAA&#10;" path="m,l,10e" filled="f" strokecolor="#020303" strokeweight=".23pt">
                      <v:path arrowok="t" o:connecttype="custom" o:connectlocs="0,-529;0,-519" o:connectangles="0,0"/>
                    </v:shape>
                  </v:group>
                  <v:group id="Group 5129" o:spid="_x0000_s6671" style="position:absolute;left:8056;top:-529;width:2;height:10" coordorigin="8056,-52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srZLscAAADd&#10;AAAADwAAAAAAAAAAAAAAAACqAgAAZHJzL2Rvd25yZXYueG1sUEsFBgAAAAAEAAQA+gAAAJ4DAAAA&#10;AA==&#10;">
                    <v:shape id="Freeform 5130" o:spid="_x0000_s6672" style="position:absolute;left:8056;top:-52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aKV8QA&#10;AADdAAAADwAAAGRycy9kb3ducmV2LnhtbESP3YrCMBSE7wXfIZyFvdNUYXVbjaLCiiDo+oPXh+bY&#10;lm1OSpOt9e2NIHg5zMw3zHTemlI0VLvCsoJBPwJBnFpdcKbgfPrpfYNwHlljaZkU3MnBfNbtTDHR&#10;9sYHao4+EwHCLkEFufdVIqVLczLo+rYiDt7V1gZ9kHUmdY23ADelHEbRSBosOCzkWNEqp/Tv+G8U&#10;/GbX/Wq8O5fSXL5wi41eL12s1OdHu5iA8NT6d/jV3mgF8SAewfNNeAJ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WilfEAAAA3QAAAA8AAAAAAAAAAAAAAAAAmAIAAGRycy9k&#10;b3ducmV2LnhtbFBLBQYAAAAABAAEAPUAAACJAwAAAAA=&#10;" path="m,l,10e" filled="f" strokecolor="#020303" strokeweight=".23pt">
                      <v:path arrowok="t" o:connecttype="custom" o:connectlocs="0,-529;0,-519" o:connectangles="0,0"/>
                    </v:shape>
                  </v:group>
                  <v:group id="Group 5127" o:spid="_x0000_s6673" style="position:absolute;left:8063;top:-529;width:2;height:10" coordorigin="8063,-52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TiwscAAADd&#10;AAAADwAAAAAAAAAAAAAAAACqAgAAZHJzL2Rvd25yZXYueG1sUEsFBgAAAAAEAAQA+gAAAJ4DAAAA&#10;AA==&#10;">
                    <v:shape id="Freeform 5128" o:spid="_x0000_s6674" style="position:absolute;left:8063;top:-52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wd2sIA&#10;AADdAAAADwAAAGRycy9kb3ducmV2LnhtbERPS2vCQBC+F/oflin0VjfpoWh0FbEUCqUFX6C3ITsm&#10;IdnZsLuN6b/vHASPH997sRpdpwYKsfFsIJ9koIhLbxuuDBz2Hy9TUDEhW+w8k4E/irBaPj4ssLD+&#10;ylsadqlSEsKxQAN1Sn2hdSxrchgnvicW7uKDwyQwVNoGvEq46/Rrlr1phw1LQ409bWoq292vMzD7&#10;CXbf5mHTns/v36f4dRx0OBrz/DSu56ASjekuvrk/rfjymcyVN/IE9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7B3awgAAAN0AAAAPAAAAAAAAAAAAAAAAAJgCAABkcnMvZG93&#10;bnJldi54bWxQSwUGAAAAAAQABAD1AAAAhwMAAAAA&#10;" path="m,l,10e" filled="f" strokecolor="#020303" strokeweight=".06139mm">
                      <v:path arrowok="t" o:connecttype="custom" o:connectlocs="0,-529;0,-519" o:connectangles="0,0"/>
                    </v:shape>
                  </v:group>
                  <v:group id="Group 5125" o:spid="_x0000_s6675" style="position:absolute;left:8068;top:-529;width:2;height:10" coordorigin="8068,-52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4fTK8cAAADdAAAADwAAAGRycy9kb3ducmV2LnhtbESPS2vDMBCE74X+B7GB&#10;3BrZDSmxYyWE0IQcQiEPKL0t1vpBrJWxVNv591Wh0OMwM98w2WY0jeipc7VlBfEsAkGcW11zqeB2&#10;3b8sQTiPrLGxTAoe5GCzfn7KMNV24DP1F1+KAGGXooLK+zaV0uUVGXQz2xIHr7CdQR9kV0rd4RDg&#10;ppGvUfQmDdYcFipsaVdRfr98GwWHAYftPH7vT/di9/i6Lj4+TzEpNZ2M2xUIT6P/D/+1j1pBEicJ&#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54fTK8cAAADd&#10;AAAADwAAAAAAAAAAAAAAAACqAgAAZHJzL2Rvd25yZXYueG1sUEsFBgAAAAAEAAQA+gAAAJ4DAAAA&#10;AA==&#10;">
                    <v:shape id="Freeform 5126" o:spid="_x0000_s6676" style="position:absolute;left:8068;top:-52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XlJ8MA&#10;AADdAAAADwAAAGRycy9kb3ducmV2LnhtbESPT4vCMBTE78J+h/AWvGmqB9GuUcRlQVgU/Afr7dE8&#10;29LmpSTZWr+9EQSPw8z8hpkvO1OLlpwvLSsYDRMQxJnVJecKTsefwRSED8gaa8uk4E4elouP3hxT&#10;bW+8p/YQchEh7FNUUITQpFL6rCCDfmgb4uhdrTMYonS51A5vEW5qOU6SiTRYclwosKF1QVl1+DcK&#10;Zjunj9XIravL5Xv753/PrXRnpfqf3eoLRKAuvMOv9kbHXkTC8018An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LXlJ8MAAADdAAAADwAAAAAAAAAAAAAAAACYAgAAZHJzL2Rv&#10;d25yZXYueG1sUEsFBgAAAAAEAAQA9QAAAIgDAAAAAA==&#10;" path="m,l,10e" filled="f" strokecolor="#020303" strokeweight=".06139mm">
                      <v:path arrowok="t" o:connecttype="custom" o:connectlocs="0,-529;0,-519" o:connectangles="0,0"/>
                    </v:shape>
                  </v:group>
                  <v:group id="Group 5123" o:spid="_x0000_s6677" style="position:absolute;left:8074;top:-529;width:2;height:10" coordorigin="8074,-52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t4r1sUAAADdAAAADwAAAGRycy9kb3ducmV2LnhtbESPQYvCMBSE78L+h/AW&#10;vGlaF2WtRhHZFQ8iqAvi7dE822LzUppsW/+9EQSPw8x8w8yXnSlFQ7UrLCuIhxEI4tTqgjMFf6ff&#10;wTcI55E1lpZJwZ0cLBcfvTkm2rZ8oOboMxEg7BJUkHtfJVK6NCeDbmgr4uBdbW3QB1lnUtfYBrgp&#10;5SiKJtJgwWEhx4rWOaW3479RsGmxXX3FP83udl3fL6fx/ryLSan+Z7eagfDU+Xf41d5qBdNRFMP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reK9bFAAAA3QAA&#10;AA8AAAAAAAAAAAAAAAAAqgIAAGRycy9kb3ducmV2LnhtbFBLBQYAAAAABAAEAPoAAACcAwAAAAA=&#10;">
                    <v:shape id="Freeform 5124" o:spid="_x0000_s6678" style="position:absolute;left:8074;top:-52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wj58MA&#10;AADdAAAADwAAAGRycy9kb3ducmV2LnhtbESPQUsDMRSE74L/IbyCN5s0B9Ft06KCIqUHbfsDHptn&#10;su7mZUnSdv33RhA8DjPzDbPaTGEQZ0q5i2xgMVcgiNtoO3YGjoeX23sQuSBbHCKTgW/KsFlfX62w&#10;sfHCH3TeFycqhHODBnwpYyNlbj0FzPM4ElfvM6aApcrkpE14qfAwSK3UnQzYcV3wONKzp7bfn4KB&#10;fpde38vJPm3R6S+31f3OszLmZjY9LkEUmsp/+K/9Zg08aKXh9019An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owj58MAAADdAAAADwAAAAAAAAAAAAAAAACYAgAAZHJzL2Rv&#10;d25yZXYueG1sUEsFBgAAAAAEAAQA9QAAAIgDAAAAAA==&#10;" path="m,l,10e" filled="f" strokecolor="#020303" strokeweight=".06103mm">
                      <v:path arrowok="t" o:connecttype="custom" o:connectlocs="0,-529;0,-519" o:connectangles="0,0"/>
                    </v:shape>
                  </v:group>
                  <v:group id="Group 5121" o:spid="_x0000_s6679" style="position:absolute;left:8081;top:-529;width:2;height:10" coordorigin="8081,-52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UAQOsUAAADdAAAADwAAAGRycy9kb3ducmV2LnhtbESPQYvCMBSE78L+h/AE&#10;b5pWWXGrUURW2YMsqAvi7dE822LzUprY1n9vhAWPw8x8wyxWnSlFQ7UrLCuIRxEI4tTqgjMFf6ft&#10;cAbCeWSNpWVS8CAHq+VHb4GJti0fqDn6TAQIuwQV5N5XiZQuzcmgG9mKOHhXWxv0QdaZ1DW2AW5K&#10;OY6iqTRYcFjIsaJNTunteDcKdi2260n83exv183jcvr8Pe9jUmrQ79ZzEJ46/w7/t3+0gq9xNIH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VAEDrFAAAA3QAA&#10;AA8AAAAAAAAAAAAAAAAAqgIAAGRycy9kb3ducmV2LnhtbFBLBQYAAAAABAAEAPoAAACcAwAAAAA=&#10;">
                    <v:shape id="Freeform 5122" o:spid="_x0000_s6680" style="position:absolute;left:8081;top:-52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MlE8QA&#10;AADdAAAADwAAAGRycy9kb3ducmV2LnhtbESPQWvCQBSE74L/YXlCb7prKsVGVxGDoqdSW++P7DNJ&#10;m30bsqsm/94tFDwOM/MNs1x3thY3an3lWMN0okAQ585UXGj4/tqN5yB8QDZYOyYNPXlYr4aDJabG&#10;3fmTbqdQiAhhn6KGMoQmldLnJVn0E9cQR+/iWoshyraQpsV7hNtaJkq9SYsVx4USG9qWlP+erlbD&#10;uf45zo9ZRn1Czcd5+lple9Vr/TLqNgsQgbrwDP+3D0bDe6Jm8PcmPgG5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jJRPEAAAA3QAAAA8AAAAAAAAAAAAAAAAAmAIAAGRycy9k&#10;b3ducmV2LnhtbFBLBQYAAAAABAAEAPUAAACJAwAAAAA=&#10;" path="m,l,10e" filled="f" strokecolor="#020303" strokeweight=".0815mm">
                      <v:path arrowok="t" o:connecttype="custom" o:connectlocs="0,-529;0,-519" o:connectangles="0,0"/>
                    </v:shape>
                  </v:group>
                  <v:group id="Group 5119" o:spid="_x0000_s6681" style="position:absolute;left:8086;top:-529;width:2;height:10" coordorigin="8086,-52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eUt1ccAAADdAAAADwAAAGRycy9kb3ducmV2LnhtbESPQWvCQBSE7wX/w/IK&#10;3ppNlJSaZhURKx5CoSqU3h7ZZxLMvg3ZbRL/fbdQ6HGYmW+YfDOZVgzUu8aygiSKQRCXVjdcKbic&#10;355eQDiPrLG1TAru5GCznj3kmGk78gcNJ1+JAGGXoYLa+y6T0pU1GXSR7YiDd7W9QR9kX0nd4xjg&#10;ppWLOH6WBhsOCzV2tKupvJ2+jYLDiON2meyH4nbd3b/O6ftnkZBS88dp+wrC0+T/w3/to1awWsQ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eUt1ccAAADd&#10;AAAADwAAAAAAAAAAAAAAAACqAgAAZHJzL2Rvd25yZXYueG1sUEsFBgAAAAAEAAQA+gAAAJ4DAAAA&#10;AA==&#10;">
                    <v:shape id="Freeform 5120" o:spid="_x0000_s6682" style="position:absolute;left:8086;top:-52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sQGccA&#10;AADdAAAADwAAAGRycy9kb3ducmV2LnhtbESPzWrDMBCE74G+g9hCb42cH0zrRgmtIWBifKiTQo+L&#10;tbFNrJWxlNh9+6pQyHGYmW+YzW4ynbjR4FrLChbzCARxZXXLtYLTcf/8AsJ5ZI2dZVLwQw5224fZ&#10;BhNtR/6kW+lrESDsElTQeN8nUrqqIYNubnvi4J3tYNAHOdRSDzgGuOnkMopiabDlsNBgT2lD1aW8&#10;GgVcH9J98S0r95Fn6zz1X6u8WCj19Di9v4HwNPl7+L+daQWvyyiGvzfhCcjt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b7EBnHAAAA3QAAAA8AAAAAAAAAAAAAAAAAmAIAAGRy&#10;cy9kb3ducmV2LnhtbFBLBQYAAAAABAAEAPUAAACMAwAAAAA=&#10;" path="m,l,10e" filled="f" strokecolor="#020303" strokeweight=".08183mm">
                      <v:path arrowok="t" o:connecttype="custom" o:connectlocs="0,-529;0,-519" o:connectangles="0,0"/>
                    </v:shape>
                  </v:group>
                  <v:group id="Group 5117" o:spid="_x0000_s6683" style="position:absolute;left:8092;top:-529;width:2;height:10" coordorigin="8092,-52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KexY5xgAAAN0A&#10;AAAPAAAAAAAAAAAAAAAAAKoCAABkcnMvZG93bnJldi54bWxQSwUGAAAAAAQABAD6AAAAnQMAAAAA&#10;">
                    <v:shape id="Freeform 5118" o:spid="_x0000_s6684" style="position:absolute;left:8092;top:-52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4vFsAA&#10;AADdAAAADwAAAGRycy9kb3ducmV2LnhtbERPTYvCMBC9C/sfwix408QuiFuNsmxx0ZOo631oxrba&#10;TEoTtf335iB4fLzvxaqztbhT6yvHGiZjBYI4d6biQsP/cT2agfAB2WDtmDT05GG1/BgsMDXuwXu6&#10;H0IhYgj7FDWUITSplD4vyaIfu4Y4cmfXWgwRtoU0LT5iuK1lotRUWqw4NpTY0G9J+fVwsxpO9WU7&#10;22YZ9Qk1u9Pkq8r+VK/18LP7mYMI1IW3+OXeGA3fiYpz45v4BOTy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m4vFsAAAADdAAAADwAAAAAAAAAAAAAAAACYAgAAZHJzL2Rvd25y&#10;ZXYueG1sUEsFBgAAAAAEAAQA9QAAAIUDAAAAAA==&#10;" path="m,l,10e" filled="f" strokecolor="#020303" strokeweight=".0815mm">
                      <v:path arrowok="t" o:connecttype="custom" o:connectlocs="0,-529;0,-519" o:connectangles="0,0"/>
                    </v:shape>
                  </v:group>
                  <v:group id="Group 5115" o:spid="_x0000_s6685" style="position:absolute;left:8098;top:-529;width:2;height:10" coordorigin="8098,-52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UqCfQxgAAAN0A&#10;AAAPAAAAAAAAAAAAAAAAAKoCAABkcnMvZG93bnJldi54bWxQSwUGAAAAAAQABAD6AAAAnQMAAAAA&#10;">
                    <v:shape id="Freeform 5116" o:spid="_x0000_s6686" style="position:absolute;left:8098;top:-52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19dsQA&#10;AADdAAAADwAAAGRycy9kb3ducmV2LnhtbERPz2vCMBS+C/sfwhvsIpoqU7QaZQgbvQjqRD0+mmdT&#10;17x0Tab1vzcHYceP7/d82dpKXKnxpWMFg34Cgjh3uuRCwf77szcB4QOyxsoxKbiTh+XipTPHVLsb&#10;b+m6C4WIIexTVGBCqFMpfW7Iou+7mjhyZ9dYDBE2hdQN3mK4reQwScbSYsmxwWBNK0P5z+7PKri8&#10;f7Xd4yHrbje/o9N+PT5nZiWVenttP2YgArXhX/x0Z1rBdDiI++Ob+ATk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NfXbEAAAA3QAAAA8AAAAAAAAAAAAAAAAAmAIAAGRycy9k&#10;b3ducmV2LnhtbFBLBQYAAAAABAAEAPUAAACJAwAAAAA=&#10;" path="m,l,10e" filled="f" strokecolor="#020303" strokeweight=".06172mm">
                      <v:path arrowok="t" o:connecttype="custom" o:connectlocs="0,-529;0,-519" o:connectangles="0,0"/>
                    </v:shape>
                  </v:group>
                  <v:group id="Group 5113" o:spid="_x0000_s6687" style="position:absolute;left:8104;top:-529;width:2;height:10" coordorigin="8104,-52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vB70LxgAAAN0A&#10;AAAPAAAAAAAAAAAAAAAAAKoCAABkcnMvZG93bnJldi54bWxQSwUGAAAAAAQABAD6AAAAnQMAAAAA&#10;">
                    <v:shape id="Freeform 5114" o:spid="_x0000_s6688" style="position:absolute;left:8104;top:-52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JIFsYA&#10;AADdAAAADwAAAGRycy9kb3ducmV2LnhtbESPzWrDMBCE74W+g9hAb41sH0rrWg4hpVAICTQ/kNwW&#10;a2sbWysjKY7z9lGh0OMw880wxWIyvRjJ+daygnSegCCurG65VnDYfz6/gvABWWNvmRTcyMOifHwo&#10;MNf2yt807kItYgn7HBU0IQy5lL5qyKCf24E4ej/WGQxRulpqh9dYbnqZJcmLNNhyXGhwoFVDVbe7&#10;GAVvW6f3XepW3fn8sTn59XGU7qjU02xavoMINIX/8B/9pSOXpRn8volPQJZ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vJIFsYAAADdAAAADwAAAAAAAAAAAAAAAACYAgAAZHJz&#10;L2Rvd25yZXYueG1sUEsFBgAAAAAEAAQA9QAAAIsDAAAAAA==&#10;" path="m,l,10e" filled="f" strokecolor="#020303" strokeweight=".06139mm">
                      <v:path arrowok="t" o:connecttype="custom" o:connectlocs="0,-529;0,-519" o:connectangles="0,0"/>
                    </v:shape>
                  </v:group>
                  <v:group id="Group 5111" o:spid="_x0000_s6689" style="position:absolute;left:8110;top:-529;width:2;height:10" coordorigin="8110,-52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mG58UAAADdAAAADwAAAGRycy9kb3ducmV2LnhtbESPQYvCMBSE78L+h/AE&#10;b5pWWXGrUURW2YMsqAvi7dE822LzUprY1n9vhAWPw8x8wyxWnSlFQ7UrLCuIRxEI4tTqgjMFf6ft&#10;cAbCeWSNpWVS8CAHq+VHb4GJti0fqDn6TAQIuwQV5N5XiZQuzcmgG9mKOHhXWxv0QdaZ1DW2AW5K&#10;OY6iqTRYcFjIsaJNTunteDcKdi2260n83exv183jcvr8Pe9jUmrQ79ZzEJ46/w7/t3+0gq9xPIH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CZhufFAAAA3QAA&#10;AA8AAAAAAAAAAAAAAAAAqgIAAGRycy9kb3ducmV2LnhtbFBLBQYAAAAABAAEAPoAAACcAwAAAAA=&#10;">
                    <v:shape id="Freeform 5112" o:spid="_x0000_s6690" style="position:absolute;left:8110;top:-52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I1cQA&#10;AADdAAAADwAAAGRycy9kb3ducmV2LnhtbESP0WoCMRRE3wv9h3ALvtWsSxG7GqUttIj4oNYPuGyu&#10;ybqbmyWJuv37Rij0cZiZM8xiNbhOXCnExrOCybgAQVx73bBRcPz+fJ6BiAlZY+eZFPxQhNXy8WGB&#10;lfY33tP1kIzIEI4VKrAp9ZWUsbbkMI59T5y9kw8OU5bBSB3wluGuk2VRTKXDhvOCxZ4+LNXt4eIU&#10;tNvwtUsX/b5BU57Npmy3lgulRk/D2xxEoiH9h//aa63gtZy8wP1Nfg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wiNXEAAAA3QAAAA8AAAAAAAAAAAAAAAAAmAIAAGRycy9k&#10;b3ducmV2LnhtbFBLBQYAAAAABAAEAPUAAACJAwAAAAA=&#10;" path="m,l,10e" filled="f" strokecolor="#020303" strokeweight=".06103mm">
                      <v:path arrowok="t" o:connecttype="custom" o:connectlocs="0,-529;0,-519" o:connectangles="0,0"/>
                    </v:shape>
                  </v:group>
                  <v:group id="Group 5109" o:spid="_x0000_s6691" style="position:absolute;left:8116;top:-529;width:2;height:10" coordorigin="8116,-52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Dy7CMUAAADdAAAADwAAAGRycy9kb3ducmV2LnhtbESPQYvCMBSE78L+h/CE&#10;vWlaF8WtRhFZlz2IoC6It0fzbIvNS2liW/+9EQSPw8x8w8yXnSlFQ7UrLCuIhxEI4tTqgjMF/8fN&#10;YArCeWSNpWVScCcHy8VHb46Jti3vqTn4TAQIuwQV5N5XiZQuzcmgG9qKOHgXWxv0QdaZ1DW2AW5K&#10;OYqiiTRYcFjIsaJ1Tun1cDMKfltsV1/xT7O9Xtb383G8O21jUuqz361mIDx1/h1+tf+0gu9RPIb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A8uwjFAAAA3QAA&#10;AA8AAAAAAAAAAAAAAAAAqgIAAGRycy9kb3ducmV2LnhtbFBLBQYAAAAABAAEAPoAAACcAwAAAAA=&#10;">
                    <v:shape id="Freeform 5110" o:spid="_x0000_s6692" style="position:absolute;left:8116;top:-52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mDOscA&#10;AADdAAAADwAAAGRycy9kb3ducmV2LnhtbESPQWvCQBSE70L/w/KE3nRjAtJEV5HSUAV70Lbg8ZF9&#10;TUKzb9PsGqO/3i0Uehxm5htmuR5MI3rqXG1ZwWwagSAurK65VPDxnk+eQDiPrLGxTAqu5GC9ehgt&#10;MdP2wgfqj74UAcIuQwWV920mpSsqMuimtiUO3pftDPogu1LqDi8BbhoZR9FcGqw5LFTY0nNFxffx&#10;bBTsPiN6eStSe5Y/en9K5OstLxOlHsfDZgHC0+D/w3/trVaQxrM5/L4JT0Cu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XZgzrHAAAA3QAAAA8AAAAAAAAAAAAAAAAAmAIAAGRy&#10;cy9kb3ducmV2LnhtbFBLBQYAAAAABAAEAPUAAACMAwAAAAA=&#10;" path="m,l,10e" filled="f" strokecolor="#020303" strokeweight=".08078mm">
                      <v:path arrowok="t" o:connecttype="custom" o:connectlocs="0,-529;0,-519" o:connectangles="0,0"/>
                    </v:shape>
                  </v:group>
                  <v:group id="Group 5107" o:spid="_x0000_s6693" style="position:absolute;left:8122;top:-529;width:2;height:10" coordorigin="8122,-52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ooDkxgAAAN0A&#10;AAAPAAAAAAAAAAAAAAAAAKoCAABkcnMvZG93bnJldi54bWxQSwUGAAAAAAQABAD6AAAAnQMAAAAA&#10;">
                    <v:shape id="Freeform 5108" o:spid="_x0000_s6694" style="position:absolute;left:8122;top:-52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e5y8EA&#10;AADdAAAADwAAAGRycy9kb3ducmV2LnhtbERPTYvCMBC9C/6HMAt707RdEO0aZbG4rCex6n1oZttq&#10;MylN1Pbfm4Pg8fG+l+veNOJOnastK4inEQjiwuqaSwWn43YyB+E8ssbGMikYyMF6NR4tMdX2wQe6&#10;574UIYRdigoq79tUSldUZNBNbUscuH/bGfQBdqXUHT5CuGlkEkUzabDm0FBhS5uKimt+MwrOzWU3&#10;32UZDQm1+3P8VWe/0aDU50f/8w3CU+/f4pf7TytYJHGYG96EJyB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e3ucvBAAAA3QAAAA8AAAAAAAAAAAAAAAAAmAIAAGRycy9kb3du&#10;cmV2LnhtbFBLBQYAAAAABAAEAPUAAACGAwAAAAA=&#10;" path="m,l,10e" filled="f" strokecolor="#020303" strokeweight=".0815mm">
                      <v:path arrowok="t" o:connecttype="custom" o:connectlocs="0,-529;0,-519" o:connectangles="0,0"/>
                    </v:shape>
                  </v:group>
                  <v:group id="Group 5105" o:spid="_x0000_s6695" style="position:absolute;left:8128;top:-529;width:2;height:10" coordorigin="8128,-52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RcbENxgAAAN0A&#10;AAAPAAAAAAAAAAAAAAAAAKoCAABkcnMvZG93bnJldi54bWxQSwUGAAAAAAQABAD6AAAAnQMAAAAA&#10;">
                    <v:shape id="Freeform 5106" o:spid="_x0000_s6696" style="position:absolute;left:8128;top:-52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C5R8MA&#10;AADdAAAADwAAAGRycy9kb3ducmV2LnhtbERPS2vCQBC+F/oflin0VjfmUDR1lWIpCKVCfUC9Ddlp&#10;EpKdDbtrjP/eORQ8fnzvxWp0nRooxMazgekkA0VcettwZeCw/3yZgYoJ2WLnmQxcKcJq+fiwwML6&#10;C//QsEuVkhCOBRqoU+oLrWNZk8M48T2xcH8+OEwCQ6VtwIuEu07nWfaqHTYsDTX2tK6pbHdnZ2C+&#10;DXbfTsO6PZ0+vn/j13HQ4WjM89P4/gYq0Zju4n/3xoovz2W/vJEnoJ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wC5R8MAAADdAAAADwAAAAAAAAAAAAAAAACYAgAAZHJzL2Rv&#10;d25yZXYueG1sUEsFBgAAAAAEAAQA9QAAAIgDAAAAAA==&#10;" path="m,l,10e" filled="f" strokecolor="#020303" strokeweight=".06139mm">
                      <v:path arrowok="t" o:connecttype="custom" o:connectlocs="0,-529;0,-519" o:connectangles="0,0"/>
                    </v:shape>
                  </v:group>
                  <v:group id="Group 5103" o:spid="_x0000_s6697" style="position:absolute;left:8134;top:-529;width:2;height:10" coordorigin="8134,-52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Wt3tsYAAADdAAAADwAAAGRycy9kb3ducmV2LnhtbESPT2vCQBTE7wW/w/IE&#10;b3WTSItGVxFR6UEK/gHx9sg+k2D2bciuSfz23UKhx2FmfsMsVr2pREuNKy0riMcRCOLM6pJzBZfz&#10;7n0KwnlkjZVlUvAiB6vl4G2BqbYdH6k9+VwECLsUFRTe16mULivIoBvbmjh4d9sY9EE2udQNdgFu&#10;KplE0ac0WHJYKLCmTUHZ4/Q0CvYddutJvG0Pj/vmdTt/fF8PMSk1GvbrOQhPvf8P/7W/tIJZksT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ha3e2xgAAAN0A&#10;AAAPAAAAAAAAAAAAAAAAAKoCAABkcnMvZG93bnJldi54bWxQSwUGAAAAAAQABAD6AAAAnQMAAAAA&#10;">
                    <v:shape id="Freeform 5104" o:spid="_x0000_s6698" style="position:absolute;left:8134;top:-52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l/h8QA&#10;AADdAAAADwAAAGRycy9kb3ducmV2LnhtbESPQWsCMRSE7wX/Q3gFbzXbHEq7NUortBTxYLU/4LF5&#10;Tba7eVmSqOu/bwTB4zAz3zDz5eh7caSY2sAaHmcVCOImmJathp/9x8MziJSRDfaBScOZEiwXk7s5&#10;1iac+JuOu2xFgXCqUYPLeailTI0jj2kWBuLi/YboMRcZrTQRTwXue6mq6kl6bLksOBxo5ajpdgev&#10;odvEz20+mPc1WvVn16rbOK60nt6Pb68gMo35Fr62v4yGF6UUXN6UJyA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5f4fEAAAA3QAAAA8AAAAAAAAAAAAAAAAAmAIAAGRycy9k&#10;b3ducmV2LnhtbFBLBQYAAAAABAAEAPUAAACJAwAAAAA=&#10;" path="m,l,10e" filled="f" strokecolor="#020303" strokeweight=".06103mm">
                      <v:path arrowok="t" o:connecttype="custom" o:connectlocs="0,-529;0,-519" o:connectangles="0,0"/>
                    </v:shape>
                  </v:group>
                  <v:group id="Group 5101" o:spid="_x0000_s6699" style="position:absolute;left:8140;top:-529;width:2;height:10" coordorigin="8140,-52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VMWsYAAADdAAAADwAAAGRycy9kb3ducmV2LnhtbESPQWvCQBSE7wX/w/KE&#10;3uomkZYaXUVESw8iVAXx9sg+k2D2bciuSfz3riD0OMzMN8xs0ZtKtNS40rKCeBSBIM6sLjlXcDxs&#10;Pr5BOI+ssbJMCu7kYDEfvM0w1bbjP2r3PhcBwi5FBYX3dSqlywoy6Ea2Jg7exTYGfZBNLnWDXYCb&#10;SiZR9CUNlhwWCqxpVVB23d+Mgp8Ou+U4Xrfb62V1Px8+d6dtTEq9D/vlFISn3v+HX+1frWCSJG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9UxaxgAAAN0A&#10;AAAPAAAAAAAAAAAAAAAAAKoCAABkcnMvZG93bnJldi54bWxQSwUGAAAAAAQABAD6AAAAnQMAAAAA&#10;">
                    <v:shape id="Freeform 5102" o:spid="_x0000_s6700" style="position:absolute;left:8140;top:-52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9/6ccA&#10;AADdAAAADwAAAGRycy9kb3ducmV2LnhtbESP3WrCQBSE7wu+w3KE3hTdGERjdBUptErohX8PcMge&#10;k2D2bJrdavTpu0Khl8PMfMMsVp2pxZVaV1lWMBpGIIhzqysuFJyOH4MEhPPIGmvLpOBODlbL3ssC&#10;U21vvKfrwRciQNilqKD0vkmldHlJBt3QNsTBO9vWoA+yLaRu8RbgppZxFE2kwYrDQokNvZeUXw4/&#10;RsHbdxI/Ll+bz322nu4Kn2W7pJoo9drv1nMQnjr/H/5rb7WCWRyP4fkmPA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Dff+nHAAAA3QAAAA8AAAAAAAAAAAAAAAAAmAIAAGRy&#10;cy9kb3ducmV2LnhtbFBLBQYAAAAABAAEAPUAAACMAwAAAAA=&#10;" path="m,l,10e" filled="f" strokecolor="#020303" strokeweight=".06067mm">
                      <v:path arrowok="t" o:connecttype="custom" o:connectlocs="0,-529;0,-519" o:connectangles="0,0"/>
                    </v:shape>
                  </v:group>
                  <v:group id="Group 5099" o:spid="_x0000_s6701" style="position:absolute;left:8146;top:-529;width:2;height:10" coordorigin="8146,-52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lBxtcYAAADdAAAADwAAAGRycy9kb3ducmV2LnhtbESPQWvCQBSE7wX/w/IE&#10;b3WTiKVGVxGx4kGEqiDeHtlnEsy+DdltEv99tyD0OMzMN8xi1ZtKtNS40rKCeByBIM6sLjlXcDl/&#10;vX+CcB5ZY2WZFDzJwWo5eFtgqm3H39SefC4ChF2KCgrv61RKlxVk0I1tTRy8u20M+iCbXOoGuwA3&#10;lUyi6EMaLDksFFjTpqDscfoxCnYddutJvG0Pj/vmeTtPj9dDTEqNhv16DsJT7//Dr/ZeK5glyRT+&#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UHG1xgAAAN0A&#10;AAAPAAAAAAAAAAAAAAAAAKoCAABkcnMvZG93bnJldi54bWxQSwUGAAAAAAQABAD6AAAAnQMAAAAA&#10;">
                    <v:shape id="Freeform 5100" o:spid="_x0000_s6702" style="position:absolute;left:8146;top:-52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3MNscA&#10;AADdAAAADwAAAGRycy9kb3ducmV2LnhtbESPT2vCQBTE7wW/w/KEXkQ3zUFsdBURWwsiUv/k/Mg+&#10;k2j2bZrdavrtXUHocZiZ3zCTWWsqcaXGlZYVvA0iEMSZ1SXnCg77j/4IhPPIGivLpOCPHMymnZcJ&#10;Jtre+JuuO5+LAGGXoILC+zqR0mUFGXQDWxMH72Qbgz7IJpe6wVuAm0rGUTSUBksOCwXWtCgou+x+&#10;jYKqtz196vT8sz6ulwverNLyvEqVeu228zEIT63/Dz/bX1rBexwP4fEmPAE5v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4dzDbHAAAA3QAAAA8AAAAAAAAAAAAAAAAAmAIAAGRy&#10;cy9kb3ducmV2LnhtbFBLBQYAAAAABAAEAPUAAACMAwAAAAA=&#10;" path="m,l,10e" filled="f" strokecolor="#020303" strokeweight=".06033mm">
                      <v:path arrowok="t" o:connecttype="custom" o:connectlocs="0,-529;0,-519" o:connectangles="0,0"/>
                    </v:shape>
                  </v:group>
                  <v:group id="Group 5097" o:spid="_x0000_s6703" style="position:absolute;left:8152;top:-529;width:2;height:10" coordorigin="8152,-52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c5KWcYAAADdAAAADwAAAGRycy9kb3ducmV2LnhtbESPQWvCQBSE74X+h+UV&#10;vOkmkdqauopILR5EUAvF2yP7TILZtyG7JvHfu4LQ4zAz3zCzRW8q0VLjSssK4lEEgjizuuRcwe9x&#10;PfwE4TyyxsoyKbiRg8X89WWGqbYd76k9+FwECLsUFRTe16mULivIoBvZmjh4Z9sY9EE2udQNdgFu&#10;KplE0UQaLDksFFjTqqDscrgaBT8ddstx/N1uL+fV7XR83/1tY1Jq8NYvv0B46v1/+NneaAXTJPmA&#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BzkpZxgAAAN0A&#10;AAAPAAAAAAAAAAAAAAAAAKoCAABkcnMvZG93bnJldi54bWxQSwUGAAAAAAQABAD6AAAAnQMAAAAA&#10;">
                    <v:shape id="Freeform 5098" o:spid="_x0000_s6704" style="position:absolute;left:8152;top:-52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BFMAA&#10;AADdAAAADwAAAGRycy9kb3ducmV2LnhtbERPTYvCMBC9C/6HMII3TTeiaNcoy6KwFw/bCl6HZmyL&#10;zaQkUeu/3xyEPT7e93Y/2E48yIfWsYaPeQaCuHKm5VrDuTzO1iBCRDbYOSYNLwqw341HW8yNe/Iv&#10;PYpYixTCIUcNTYx9LmWoGrIY5q4nTtzVeYsxQV9L4/GZwm0nVZatpMWWU0ODPX03VN2Ku9XgirbH&#10;4uarzemq1PJQXpizhdbTyfD1CSLSEP/Fb/eP0bBRKs1Nb9ITkL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EBFMAAAADdAAAADwAAAAAAAAAAAAAAAACYAgAAZHJzL2Rvd25y&#10;ZXYueG1sUEsFBgAAAAAEAAQA9QAAAIUDAAAAAA==&#10;" path="m,l,10e" filled="f" strokecolor="#020303" strokeweight=".08219mm">
                      <v:path arrowok="t" o:connecttype="custom" o:connectlocs="0,-529;0,-519" o:connectangles="0,0"/>
                    </v:shape>
                  </v:group>
                  <v:group id="Group 5095" o:spid="_x0000_s6705" style="position:absolute;left:8158;top:-529;width:2;height:10" coordorigin="8158,-52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fHXuwxgAAAN0A&#10;AAAPAAAAAAAAAAAAAAAAAKoCAABkcnMvZG93bnJldi54bWxQSwUGAAAAAAQABAD6AAAAnQMAAAAA&#10;">
                    <v:shape id="Freeform 5096" o:spid="_x0000_s6706" style="position:absolute;left:8158;top:-52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LnS8QA&#10;AADdAAAADwAAAGRycy9kb3ducmV2LnhtbERPTWuDQBC9F/Iflin01qzRUlKTTUgFQSo5JGkgx8Gd&#10;qNSdFXer9t93D4UeH+97u59NJ0YaXGtZwWoZgSCurG65VvB5yZ/XIJxH1thZJgU/5GC/WzxsMdV2&#10;4hONZ1+LEMIuRQWN930qpasaMuiWticO3N0OBn2AQy31gFMIN52Mo+hVGmw5NDTYU9ZQ9XX+Ngq4&#10;/sjy401W7r0sXsrMX5PyuFLq6XE+bEB4mv2/+M9daAVvcRL2hzfhCcjd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y50vEAAAA3QAAAA8AAAAAAAAAAAAAAAAAmAIAAGRycy9k&#10;b3ducmV2LnhtbFBLBQYAAAAABAAEAPUAAACJAwAAAAA=&#10;" path="m,l,10e" filled="f" strokecolor="#020303" strokeweight=".08183mm">
                      <v:path arrowok="t" o:connecttype="custom" o:connectlocs="0,-529;0,-519" o:connectangles="0,0"/>
                    </v:shape>
                  </v:group>
                  <v:group id="Group 5093" o:spid="_x0000_s6707" style="position:absolute;left:8164;top:-529;width:2;height:10" coordorigin="8164,-52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LLha8UAAADdAAAADwAAAGRycy9kb3ducmV2LnhtbESPQYvCMBSE78L+h/AE&#10;b5pWWXGrUURW2YMsqAvi7dE822LzUprY1n9vhAWPw8x8wyxWnSlFQ7UrLCuIRxEI4tTqgjMFf6ft&#10;cAbCeWSNpWVS8CAHq+VHb4GJti0fqDn6TAQIuwQV5N5XiZQuzcmgG9mKOHhXWxv0QdaZ1DW2AW5K&#10;OY6iqTRYcFjIsaJNTunteDcKdi2260n83exv183jcvr8Pe9jUmrQ79ZzEJ46/w7/t3+0gq/xJIb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Sy4WvFAAAA3QAA&#10;AA8AAAAAAAAAAAAAAAAAqgIAAGRycy9kb3ducmV2LnhtbFBLBQYAAAAABAAEAPoAAACcAwAAAAA=&#10;">
                    <v:shape id="Freeform 5094" o:spid="_x0000_s6708" style="position:absolute;left:8164;top:-52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PU28cA&#10;AADdAAAADwAAAGRycy9kb3ducmV2LnhtbESP3WrCQBSE7wu+w3KE3hTdGEFjdBUptErohX8PcMge&#10;k2D2bJrdavTpu0Khl8PMfMMsVp2pxZVaV1lWMBpGIIhzqysuFJyOH4MEhPPIGmvLpOBODlbL3ssC&#10;U21vvKfrwRciQNilqKD0vkmldHlJBt3QNsTBO9vWoA+yLaRu8RbgppZxFE2kwYrDQokNvZeUXw4/&#10;RsHbdxI/Ll+bz322nu4Kn2W7pJoo9drv1nMQnjr/H/5rb7WCWTyO4fkmPA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Wj1NvHAAAA3QAAAA8AAAAAAAAAAAAAAAAAmAIAAGRy&#10;cy9kb3ducmV2LnhtbFBLBQYAAAAABAAEAPUAAACMAwAAAAA=&#10;" path="m,l,10e" filled="f" strokecolor="#020303" strokeweight=".06067mm">
                      <v:path arrowok="t" o:connecttype="custom" o:connectlocs="0,-529;0,-519" o:connectangles="0,0"/>
                    </v:shape>
                  </v:group>
                  <v:group id="Group 5091" o:spid="_x0000_s6709" style="position:absolute;left:8170;top:-529;width:2;height:10" coordorigin="8170,-52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yzah8YAAADdAAAADwAAAGRycy9kb3ducmV2LnhtbESPQWvCQBSE7wX/w/KE&#10;3uomhpYaXUVESw8iVAXx9sg+k2D2bciuSfz3riD0OMzMN8xs0ZtKtNS40rKCeBSBIM6sLjlXcDxs&#10;Pr5BOI+ssbJMCu7kYDEfvM0w1bbjP2r3PhcBwi5FBYX3dSqlywoy6Ea2Jg7exTYGfZBNLnWDXYCb&#10;So6j6EsaLDksFFjTqqDsur8ZBT8ddsskXrfb62V1Px8+d6dtTEq9D/vlFISn3v+HX+1frWAyThJ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7LNqHxgAAAN0A&#10;AAAPAAAAAAAAAAAAAAAAAKoCAABkcnMvZG93bnJldi54bWxQSwUGAAAAAAQABAD6AAAAnQMAAAAA&#10;">
                    <v:shape id="Freeform 5092" o:spid="_x0000_s6710" style="position:absolute;left:8170;top:-52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XUtcUA&#10;AADdAAAADwAAAGRycy9kb3ducmV2LnhtbESP0WoCMRRE3wv+Q7iFvtVs11LsahRbsIj4oNYPuGxu&#10;k+1ubpYk6vr3TaHQx2FmzjDz5eA6caEQG88KnsYFCOLa64aNgtPn+nEKIiZkjZ1nUnCjCMvF6G6O&#10;lfZXPtDlmIzIEI4VKrAp9ZWUsbbkMI59T5y9Lx8cpiyDkTrgNcNdJ8uieJEOG84LFnt6t1S3x7NT&#10;0O7Cxz6d9dsWTflttmW7s1wo9XA/rGYgEg3pP/zX3mgFr+XkGX7f5CcgF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RdS1xQAAAN0AAAAPAAAAAAAAAAAAAAAAAJgCAABkcnMv&#10;ZG93bnJldi54bWxQSwUGAAAAAAQABAD1AAAAigMAAAAA&#10;" path="m,l,10e" filled="f" strokecolor="#020303" strokeweight=".06103mm">
                      <v:path arrowok="t" o:connecttype="custom" o:connectlocs="0,-529;0,-519" o:connectangles="0,0"/>
                    </v:shape>
                  </v:group>
                  <v:group id="Group 5089" o:spid="_x0000_s6711" style="position:absolute;left:8176;top:-529;width:2;height:10" coordorigin="8176,-52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4nnaMYAAADdAAAADwAAAGRycy9kb3ducmV2LnhtbESPT4vCMBTE78J+h/AW&#10;9qZpFcWtRhFxlz2I4B9YvD2aZ1tsXkoT2/rtjSB4HGbmN8x82ZlSNFS7wrKCeBCBIE6tLjhTcDr+&#10;9KcgnEfWWFomBXdysFx89OaYaNvynpqDz0SAsEtQQe59lUjp0pwMuoGtiIN3sbVBH2SdSV1jG+Cm&#10;lMMomkiDBYeFHCta55ReDzej4LfFdjWKN832elnfz8fx7n8bk1Jfn91qBsJT59/hV/tPK/gejsb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biedoxgAAAN0A&#10;AAAPAAAAAAAAAAAAAAAAAKoCAABkcnMvZG93bnJldi54bWxQSwUGAAAAAAQABAD6AAAAnQMAAAAA&#10;">
                    <v:shape id="Freeform 5090" o:spid="_x0000_s6712" style="position:absolute;left:8176;top:-52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9vvWcQA&#10;AADdAAAADwAAAGRycy9kb3ducmV2LnhtbESP0WoCMRRE34X+Q7iFvmm2W5B2a5S2oIj4UG0/4LK5&#10;JutubpYk6vr3Rij0cZiZM8xsMbhOnCnExrOC50kBgrj2umGj4PdnOX4FEROyxs4zKbhShMX8YTTD&#10;SvsL7+i8T0ZkCMcKFdiU+krKWFtyGCe+J87ewQeHKctgpA54yXDXybIoptJhw3nBYk9flup2f3IK&#10;2m1YfaeT/tygKY9mU7Zby4VST4/DxzuIREP6D/+111rBW/kyhfub/ATk/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b71nEAAAA3QAAAA8AAAAAAAAAAAAAAAAAmAIAAGRycy9k&#10;b3ducmV2LnhtbFBLBQYAAAAABAAEAPUAAACJAwAAAAA=&#10;" path="m,l,10e" filled="f" strokecolor="#020303" strokeweight=".06103mm">
                      <v:path arrowok="t" o:connecttype="custom" o:connectlocs="0,-529;0,-519" o:connectangles="0,0"/>
                    </v:shape>
                  </v:group>
                  <v:group id="Group 5087" o:spid="_x0000_s6713" style="position:absolute;left:8182;top:-529;width:2;height:10" coordorigin="8182,-52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F9yExgAAAN0A&#10;AAAPAAAAAAAAAAAAAAAAAKoCAABkcnMvZG93bnJldi54bWxQSwUGAAAAAAQABAD6AAAAnQMAAAAA&#10;">
                    <v:shape id="Freeform 5088" o:spid="_x0000_s6714" style="position:absolute;left:8182;top:-52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Llq8AA&#10;AADdAAAADwAAAGRycy9kb3ducmV2LnhtbERPy4rCMBTdD/gP4QruxtQKotUoYlF0JeNjf2mubbW5&#10;KU3U9u/NQpjl4bwXq9ZU4kWNKy0rGA0jEMSZ1SXnCi7n7e8UhPPIGivLpKAjB6tl72eBibZv/qPX&#10;yecihLBLUEHhfZ1I6bKCDLqhrYkDd7ONQR9gk0vd4DuEm0rGUTSRBksODQXWtCkoe5yeRsG1uh+m&#10;hzSlLqb6eB2Ny3QXdUoN+u16DsJT6//FX/deK5jF4zA3vAlPQC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ALlq8AAAADdAAAADwAAAAAAAAAAAAAAAACYAgAAZHJzL2Rvd25y&#10;ZXYueG1sUEsFBgAAAAAEAAQA9QAAAIUDAAAAAA==&#10;" path="m,l,10e" filled="f" strokecolor="#020303" strokeweight=".0815mm">
                      <v:path arrowok="t" o:connecttype="custom" o:connectlocs="0,-529;0,-519" o:connectangles="0,0"/>
                    </v:shape>
                  </v:group>
                  <v:group id="Group 5085" o:spid="_x0000_s6715" style="position:absolute;left:8188;top:-529;width:2;height:10" coordorigin="8188,-52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axO1txgAAAN0A&#10;AAAPAAAAAAAAAAAAAAAAAKoCAABkcnMvZG93bnJldi54bWxQSwUGAAAAAAQABAD6AAAAnQMAAAAA&#10;">
                    <v:shape id="Freeform 5086" o:spid="_x0000_s6716" style="position:absolute;left:8188;top:-52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Ka0MIA&#10;AADdAAAADwAAAGRycy9kb3ducmV2LnhtbERPTW+CQBC9m/Q/bKaJN1nAxlh0NUbSpp5Mab1P2BFQ&#10;dpawW4R/3z006fHlfW/3o2nFQL1rLCtIohgEcWl1w5WC76+3xRqE88gaW8ukYCIH+93TbIuZtg/+&#10;pKHwlQgh7DJUUHvfZVK6siaDLrIdceCutjfoA+wrqXt8hHDTyjSOV9Jgw6Ghxo6ONZX34scouLS3&#10;0/qU5zSl1J0vybLJ3+NJqfnzeNiA8DT6f/Gf+0MreE1fwv7wJjwBuf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cprQwgAAAN0AAAAPAAAAAAAAAAAAAAAAAJgCAABkcnMvZG93&#10;bnJldi54bWxQSwUGAAAAAAQABAD1AAAAhwMAAAAA&#10;" path="m,l,10e" filled="f" strokecolor="#020303" strokeweight=".0815mm">
                      <v:path arrowok="t" o:connecttype="custom" o:connectlocs="0,-529;0,-519" o:connectangles="0,0"/>
                    </v:shape>
                  </v:group>
                  <v:group id="Group 5083" o:spid="_x0000_s6717" style="position:absolute;left:8194;top:-529;width:2;height:10" coordorigin="8194,-52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8tJIWxgAAAN0A&#10;AAAPAAAAAAAAAAAAAAAAAKoCAABkcnMvZG93bnJldi54bWxQSwUGAAAAAAQABAD6AAAAnQMAAAAA&#10;">
                    <v:shape id="Freeform 5084" o:spid="_x0000_s6718" style="position:absolute;left:8194;top:-52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jBb8UA&#10;AADdAAAADwAAAGRycy9kb3ducmV2LnhtbESPQWvCQBSE74L/YXmF3ppNQ6s1zSoqWISCtjb0/Mg+&#10;k2D2bciuMf77rlDwOMzMN0y2GEwjeupcbVnBcxSDIC6srrlUkP9snt5AOI+ssbFMCq7kYDEfjzJM&#10;tb3wN/UHX4oAYZeigsr7NpXSFRUZdJFtiYN3tJ1BH2RXSt3hJcBNI5M4nkiDNYeFCltaV1ScDmej&#10;4Ks87tfTXd5I8/uKn9jrj5WbKfX4MCzfQXga/D38395qBbPkJYHbm/AE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aMFvxQAAAN0AAAAPAAAAAAAAAAAAAAAAAJgCAABkcnMv&#10;ZG93bnJldi54bWxQSwUGAAAAAAQABAD1AAAAigMAAAAA&#10;" path="m,l,10e" filled="f" strokecolor="#020303" strokeweight=".23pt">
                      <v:path arrowok="t" o:connecttype="custom" o:connectlocs="0,-529;0,-519" o:connectangles="0,0"/>
                    </v:shape>
                  </v:group>
                  <v:group id="Group 5081" o:spid="_x0000_s6719" style="position:absolute;left:8200;top:-529;width:2;height:10" coordorigin="8200,-52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yqp+scAAADd&#10;AAAADwAAAAAAAAAAAAAAAACqAgAAZHJzL2Rvd25yZXYueG1sUEsFBgAAAAAEAAQA+gAAAJ4DAAAA&#10;AA==&#10;">
                    <v:shape id="Freeform 5082" o:spid="_x0000_s6720" style="position:absolute;left:8200;top:-52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OnyMQA&#10;AADdAAAADwAAAGRycy9kb3ducmV2LnhtbESP0WoCMRRE3wv9h3ALvtVsFyntapS2oIj4UK0fcNlc&#10;k3U3N0sSdf17Uyj0cZiZM8xsMbhOXCjExrOCl3EBgrj2umGj4PCzfH4DEROyxs4zKbhRhMX88WGG&#10;lfZX3tFln4zIEI4VKrAp9ZWUsbbkMI59T5y9ow8OU5bBSB3wmuGuk2VRvEqHDecFiz19Warb/dkp&#10;aLdh9Z3O+nODpjyZTdluLRdKjZ6GjymIREP6D/+111rBezmZwO+b/ATk/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Dp8jEAAAA3QAAAA8AAAAAAAAAAAAAAAAAmAIAAGRycy9k&#10;b3ducmV2LnhtbFBLBQYAAAAABAAEAPUAAACJAwAAAAA=&#10;" path="m,l,10e" filled="f" strokecolor="#020303" strokeweight=".06103mm">
                      <v:path arrowok="t" o:connecttype="custom" o:connectlocs="0,-529;0,-519" o:connectangles="0,0"/>
                    </v:shape>
                  </v:group>
                  <v:group id="Group 5079" o:spid="_x0000_s6721" style="position:absolute;left:8206;top:-529;width:2;height:10" coordorigin="8206,-52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4+UFcYAAADdAAAADwAAAGRycy9kb3ducmV2LnhtbESPQWvCQBSE74X+h+UV&#10;vOkmWkuNriKi4kGEakG8PbLPJJh9G7JrEv99VxB6HGbmG2a26EwpGqpdYVlBPIhAEKdWF5wp+D1t&#10;+t8gnEfWWFomBQ9ysJi/v80w0bblH2qOPhMBwi5BBbn3VSKlS3My6Aa2Ig7e1dYGfZB1JnWNbYCb&#10;Ug6j6EsaLDgs5FjRKqf0drwbBdsW2+UoXjf723X1uJzGh/M+JqV6H91yCsJT5//Dr/ZOK5gMP8f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Dj5QVxgAAAN0A&#10;AAAPAAAAAAAAAAAAAAAAAKoCAABkcnMvZG93bnJldi54bWxQSwUGAAAAAAQABAD6AAAAnQMAAAAA&#10;">
                    <v:shape id="Freeform 5080" o:spid="_x0000_s6722" style="position:absolute;left:8206;top:-52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2cJMQA&#10;AADdAAAADwAAAGRycy9kb3ducmV2LnhtbESP0WoCMRRE34X+Q7iFvmm2S5F2a5S2oIj4UG0/4LK5&#10;JutubpYk6vr3Rij0cZiZM8xsMbhOnCnExrOC50kBgrj2umGj4PdnOX4FEROyxs4zKbhShMX8YTTD&#10;SvsL7+i8T0ZkCMcKFdiU+krKWFtyGCe+J87ewQeHKctgpA54yXDXybIoptJhw3nBYk9flup2f3IK&#10;2m1YfaeT/tygKY9mU7Zby4VST4/DxzuIREP6D/+111rBW/kyhfub/ATk/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dnCTEAAAA3QAAAA8AAAAAAAAAAAAAAAAAmAIAAGRycy9k&#10;b3ducmV2LnhtbFBLBQYAAAAABAAEAPUAAACJAwAAAAA=&#10;" path="m,l,10e" filled="f" strokecolor="#020303" strokeweight=".06103mm">
                      <v:path arrowok="t" o:connecttype="custom" o:connectlocs="0,-529;0,-519" o:connectangles="0,0"/>
                    </v:shape>
                  </v:group>
                  <v:group id="Group 5077" o:spid="_x0000_s6723" style="position:absolute;left:8212;top:-529;width:2;height:10" coordorigin="8212,-52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BGv+ccAAADd&#10;AAAADwAAAAAAAAAAAAAAAACqAgAAZHJzL2Rvd25yZXYueG1sUEsFBgAAAAAEAAQA+gAAAJ4DAAAA&#10;AA==&#10;">
                    <v:shape id="Freeform 5078" o:spid="_x0000_s6724" style="position:absolute;left:8212;top:-52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2QTMQA&#10;AADdAAAADwAAAGRycy9kb3ducmV2LnhtbERPzWrCQBC+F3yHZYReRDcG0TR1FSm0SvAQbR9gyI5J&#10;MDubZrcafXr3IPT48f0v171pxIU6V1tWMJ1EIIgLq2suFfx8f44TEM4ja2wsk4IbOVivBi9LTLW9&#10;8oEuR1+KEMIuRQWV920qpSsqMugmtiUO3Ml2Bn2AXSl1h9cQbhoZR9FcGqw5NFTY0kdFxfn4ZxSM&#10;fpP4ft5vvw7ZZpGXPsvypJ4r9TrsN+8gPPX+X/x077SCt3gW5oY34QnI1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NkEzEAAAA3QAAAA8AAAAAAAAAAAAAAAAAmAIAAGRycy9k&#10;b3ducmV2LnhtbFBLBQYAAAAABAAEAPUAAACJAwAAAAA=&#10;" path="m,l,10e" filled="f" strokecolor="#020303" strokeweight=".06067mm">
                      <v:path arrowok="t" o:connecttype="custom" o:connectlocs="0,-529;0,-519" o:connectangles="0,0"/>
                    </v:shape>
                  </v:group>
                  <v:group id="Group 5075" o:spid="_x0000_s6725" style="position:absolute;left:8218;top:-529;width:2;height:10" coordorigin="8218,-52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wp4QxgAAAN0A&#10;AAAPAAAAAAAAAAAAAAAAAKoCAABkcnMvZG93bnJldi54bWxQSwUGAAAAAAQABAD6AAAAnQMAAAAA&#10;">
                    <v:shape id="Freeform 5076" o:spid="_x0000_s6726" style="position:absolute;left:8218;top:-52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sMDcIA&#10;AADdAAAADwAAAGRycy9kb3ducmV2LnhtbERPTW+CQBC9m/Q/bKaJN1nA1Fh0NUbSpp5Mab1P2BFQ&#10;dpawW4R/3z006fHlfW/3o2nFQL1rLCtIohgEcWl1w5WC76+3xRqE88gaW8ukYCIH+93TbIuZtg/+&#10;pKHwlQgh7DJUUHvfZVK6siaDLrIdceCutjfoA+wrqXt8hHDTyjSOV9Jgw6Ghxo6ONZX34scouLS3&#10;0/qU5zSl1J0vybLJ3+NJqfnzeNiA8DT6f/Gf+0MreE1fwv7wJjwBuf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qwwNwgAAAN0AAAAPAAAAAAAAAAAAAAAAAJgCAABkcnMvZG93&#10;bnJldi54bWxQSwUGAAAAAAQABAD1AAAAhwMAAAAA&#10;" path="m,l,10e" filled="f" strokecolor="#020303" strokeweight=".0815mm">
                      <v:path arrowok="t" o:connecttype="custom" o:connectlocs="0,-529;0,-519" o:connectangles="0,0"/>
                    </v:shape>
                  </v:group>
                  <v:group id="Group 5073" o:spid="_x0000_s6727" style="position:absolute;left:8224;top:-529;width:2;height:10" coordorigin="8224,-52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W0Ey8UAAADdAAAADwAAAGRycy9kb3ducmV2LnhtbESPQYvCMBSE78L+h/CE&#10;vWlaF8WtRhFZlz2IoC6It0fzbIvNS2liW/+9EQSPw8x8w8yXnSlFQ7UrLCuIhxEI4tTqgjMF/8fN&#10;YArCeWSNpWVScCcHy8VHb46Jti3vqTn4TAQIuwQV5N5XiZQuzcmgG9qKOHgXWxv0QdaZ1DW2AW5K&#10;OYqiiTRYcFjIsaJ1Tun1cDMKfltsV1/xT7O9Xtb383G8O21jUuqz361mIDx1/h1+tf+0gu/ROIb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ltBMvFAAAA3QAA&#10;AA8AAAAAAAAAAAAAAAAAqgIAAGRycy9kb3ducmV2LnhtbFBLBQYAAAAABAAEAPoAAACcAwAAAAA=&#10;">
                    <v:shape id="Freeform 5074" o:spid="_x0000_s6728" style="position:absolute;left:8224;top:-52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U34cQA&#10;AADdAAAADwAAAGRycy9kb3ducmV2LnhtbESPT4vCMBTE74LfITzBm6ZWXLQaRSy7rKfFf/dH82yr&#10;zUtpstp+e7Ow4HGYmd8wq01rKvGgxpWWFUzGEQjizOqScwXn0+doDsJ5ZI2VZVLQkYPNut9bYaLt&#10;kw/0OPpcBAi7BBUU3teJlC4ryKAb25o4eFfbGPRBNrnUDT4D3FQyjqIPabDksFBgTbuCsvvx1yi4&#10;VLf9fJ+m1MVU/1wm0zL9ijqlhoN2uwThqfXv8H/7WytYxLMY/t6EJyD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1N+HEAAAA3QAAAA8AAAAAAAAAAAAAAAAAmAIAAGRycy9k&#10;b3ducmV2LnhtbFBLBQYAAAAABAAEAPUAAACJAwAAAAA=&#10;" path="m,l,10e" filled="f" strokecolor="#020303" strokeweight=".0815mm">
                      <v:path arrowok="t" o:connecttype="custom" o:connectlocs="0,-529;0,-519" o:connectangles="0,0"/>
                    </v:shape>
                  </v:group>
                  <v:group id="Group 5071" o:spid="_x0000_s6729" style="position:absolute;left:8230;top:-529;width:2;height:10" coordorigin="8230,-52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vM/J8YAAADdAAAADwAAAGRycy9kb3ducmV2LnhtbESPT4vCMBTE78J+h/AW&#10;9qZpFcWtRhFxlz2I4B9YvD2aZ1tsXkoT2/rtjSB4HGbmN8x82ZlSNFS7wrKCeBCBIE6tLjhTcDr+&#10;9KcgnEfWWFomBXdysFx89OaYaNvynpqDz0SAsEtQQe59lUjp0pwMuoGtiIN3sbVBH2SdSV1jG+Cm&#10;lMMomkiDBYeFHCta55ReDzej4LfFdjWKN832elnfz8fx7n8bk1Jfn91qBsJT59/hV/tPK/gejk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m8z8nxgAAAN0A&#10;AAAPAAAAAAAAAAAAAAAAAKoCAABkcnMvZG93bnJldi54bWxQSwUGAAAAAAQABAD6AAAAnQMAAAAA&#10;">
                    <v:shape id="Freeform 5072" o:spid="_x0000_s6730" style="position:absolute;left:8230;top:-52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YE6MUA&#10;AADdAAAADwAAAGRycy9kb3ducmV2LnhtbESPT4vCMBTE74LfIbwFb5rqqmg1ilsQZIsH/4HHR/Ns&#10;yzYvpYna/fabBcHjMDO/YZbr1lTiQY0rLSsYDiIQxJnVJecKzqdtfwbCeWSNlWVS8EsO1qtuZ4mx&#10;tk8+0OPocxEg7GJUUHhfx1K6rCCDbmBr4uDdbGPQB9nkUjf4DHBTyVEUTaXBksNCgTUlBWU/x7tR&#10;wPl3st1fZea+0t04TfzlM90Plep9tJsFCE+tf4df7Z1WMB9NxvD/JjwB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1gToxQAAAN0AAAAPAAAAAAAAAAAAAAAAAJgCAABkcnMv&#10;ZG93bnJldi54bWxQSwUGAAAAAAQABAD1AAAAigMAAAAA&#10;" path="m,l,10e" filled="f" strokecolor="#020303" strokeweight=".08183mm">
                      <v:path arrowok="t" o:connecttype="custom" o:connectlocs="0,-529;0,-519" o:connectangles="0,0"/>
                    </v:shape>
                  </v:group>
                  <v:group id="Group 5069" o:spid="_x0000_s6731" style="position:absolute;left:8236;top:-529;width:2;height:10" coordorigin="8236,-52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VgLIxgAAAN0A&#10;AAAPAAAAAAAAAAAAAAAAAKoCAABkcnMvZG93bnJldi54bWxQSwUGAAAAAAQABAD6AAAAnQMAAAAA&#10;">
                    <v:shape id="Freeform 5070" o:spid="_x0000_s6732" style="position:absolute;left:8236;top:-52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u/S8gA&#10;AADdAAAADwAAAGRycy9kb3ducmV2LnhtbESP3WrCQBSE7wu+w3KE3pS6qaDY1FVE2ioEEX+a60P2&#10;mESzZ9PsatK3dwuFXg4z8w0znXemEjdqXGlZwcsgAkGcWV1yruB4+HiegHAeWWNlmRT8kIP5rPcw&#10;xVjblnd02/tcBAi7GBUU3texlC4ryKAb2Jo4eCfbGPRBNrnUDbYBbio5jKKxNFhyWCiwpmVB2WV/&#10;NQqqp+3pU6fn7+QreV/yZpWW51Wq1GO/W7yB8NT5//Bfe60VvA5HY/h9E56AnN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2G79LyAAAAN0AAAAPAAAAAAAAAAAAAAAAAJgCAABk&#10;cnMvZG93bnJldi54bWxQSwUGAAAAAAQABAD1AAAAjQMAAAAA&#10;" path="m,l,10e" filled="f" strokecolor="#020303" strokeweight=".06033mm">
                      <v:path arrowok="t" o:connecttype="custom" o:connectlocs="0,-529;0,-519" o:connectangles="0,0"/>
                    </v:shape>
                  </v:group>
                  <v:group id="Group 5067" o:spid="_x0000_s6733" style="position:absolute;left:8242;top:-529;width:2;height:10" coordorigin="8242,-52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ZyDkkxgAAAN0A&#10;AAAPAAAAAAAAAAAAAAAAAKoCAABkcnMvZG93bnJldi54bWxQSwUGAAAAAAQABAD6AAAAnQMAAAAA&#10;">
                    <v:shape id="Freeform 5068" o:spid="_x0000_s6734" style="position:absolute;left:8242;top:-52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QGkcQA&#10;AADdAAAADwAAAGRycy9kb3ducmV2LnhtbERPzWrCQBC+F3yHZYReRDcG1DR1FSm0SvAQbR9gyI5J&#10;MDubZrcafXr3IPT48f0v171pxIU6V1tWMJ1EIIgLq2suFfx8f44TEM4ja2wsk4IbOVivBi9LTLW9&#10;8oEuR1+KEMIuRQWV920qpSsqMugmtiUO3Ml2Bn2AXSl1h9cQbhoZR9FcGqw5NFTY0kdFxfn4ZxSM&#10;fpP4ft5vvw7ZZpGXPsvypJ4r9TrsN+8gPPX+X/x077SCt3gW5oY34QnI1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UBpHEAAAA3QAAAA8AAAAAAAAAAAAAAAAAmAIAAGRycy9k&#10;b3ducmV2LnhtbFBLBQYAAAAABAAEAPUAAACJAwAAAAA=&#10;" path="m,l,10e" filled="f" strokecolor="#020303" strokeweight=".06067mm">
                      <v:path arrowok="t" o:connecttype="custom" o:connectlocs="0,-529;0,-519" o:connectangles="0,0"/>
                    </v:shape>
                  </v:group>
                  <v:group id="Group 5065" o:spid="_x0000_s6735" style="position:absolute;left:8247;top:-529;width:2;height:10" coordorigin="8247,-52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HGwjNxgAAAN0A&#10;AAAPAAAAAAAAAAAAAAAAAKoCAABkcnMvZG93bnJldi54bWxQSwUGAAAAAAQABAD6AAAAnQMAAAAA&#10;">
                    <v:shape id="Freeform 5066" o:spid="_x0000_s6736" style="position:absolute;left:8247;top:-52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39q8IA&#10;AADdAAAADwAAAGRycy9kb3ducmV2LnhtbERP3WrCMBS+F/YO4Qi709ReyKzGsg02hnixqQ9waM6S&#10;rs1JSVLt3n65GHj58f3v6sn14kohtp4VrJYFCOLG65aNgsv5bfEEIiZkjb1nUvBLEer9w2yHlfY3&#10;/qLrKRmRQzhWqMCmNFRSxsaSw7j0A3Hmvn1wmDIMRuqAtxzuelkWxVo6bDk3WBzo1VLTnUanoDuG&#10;98806pcDmvLHHMruaLlQ6nE+PW9BJJrSXfzv/tAKNuU6789v8hO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zf2rwgAAAN0AAAAPAAAAAAAAAAAAAAAAAJgCAABkcnMvZG93&#10;bnJldi54bWxQSwUGAAAAAAQABAD1AAAAhwMAAAAA&#10;" path="m,l,10e" filled="f" strokecolor="#020303" strokeweight=".06103mm">
                      <v:path arrowok="t" o:connecttype="custom" o:connectlocs="0,-529;0,-519" o:connectangles="0,0"/>
                    </v:shape>
                  </v:group>
                  <v:group id="Group 5063" o:spid="_x0000_s6737" style="position:absolute;left:8254;top:-529;width:2;height:10" coordorigin="8254,-52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wHOdscAAADdAAAADwAAAGRycy9kb3ducmV2LnhtbESPQWvCQBSE7wX/w/KE&#10;3ppNLA01ZhURKx5CoSqU3h7ZZxLMvg3ZbRL/fbdQ6HGYmW+YfDOZVgzUu8aygiSKQRCXVjdcKbic&#10;355eQTiPrLG1TAru5GCznj3kmGk78gcNJ1+JAGGXoYLa+y6T0pU1GXSR7YiDd7W9QR9kX0nd4xjg&#10;ppWLOE6lwYbDQo0d7Woqb6dvo+Aw4rh9TvZDcbvu7l/nl/fPIiGlHufTdgXC0+T/w3/to1awXKQJ&#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9wHOdscAAADd&#10;AAAADwAAAAAAAAAAAAAAAACqAgAAZHJzL2Rvd25yZXYueG1sUEsFBgAAAAAEAAQA+gAAAJ4DAAAA&#10;AA==&#10;">
                    <v:shape id="Freeform 5064" o:spid="_x0000_s6738" style="position:absolute;left:8254;top:-52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n9XMMA&#10;AADdAAAADwAAAGRycy9kb3ducmV2LnhtbESPQYvCMBSE74L/IbyFvWlqF0S7RlksLutJrHp/NG/b&#10;avNSmqjtvzeC4HGYmW+YxaoztbhR6yrLCibjCARxbnXFhYLjYTOagXAeWWNtmRT05GC1HA4WmGh7&#10;5z3dMl+IAGGXoILS+yaR0uUlGXRj2xAH79+2Bn2QbSF1i/cAN7WMo2gqDVYcFkpsaF1SfsmuRsGp&#10;Pm9n2zSlPqZmd5p8Velv1Cv1+dH9fIPw1Pl3+NX+0wrm8TSG55vwBO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ln9XMMAAADdAAAADwAAAAAAAAAAAAAAAACYAgAAZHJzL2Rv&#10;d25yZXYueG1sUEsFBgAAAAAEAAQA9QAAAIgDAAAAAA==&#10;" path="m,l,10e" filled="f" strokecolor="#020303" strokeweight=".0815mm">
                      <v:path arrowok="t" o:connecttype="custom" o:connectlocs="0,-529;0,-519" o:connectangles="0,0"/>
                    </v:shape>
                  </v:group>
                  <v:group id="Group 5061" o:spid="_x0000_s6739" style="position:absolute;left:8260;top:-529;width:2;height:10" coordorigin="8260,-52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n/WaxgAAAN0A&#10;AAAPAAAAAAAAAAAAAAAAAKoCAABkcnMvZG93bnJldi54bWxQSwUGAAAAAAQABAD6AAAAnQMAAAAA&#10;">
                    <v:shape id="Freeform 5062" o:spid="_x0000_s6740" style="position:absolute;left:8260;top:-52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HLq8cA&#10;AADdAAAADwAAAGRycy9kb3ducmV2LnhtbESPQWvCQBSE70L/w/IKvZmNWqTGrFJKQ1vQQ20Fj4/s&#10;Mwlm36bZjab+elcQPA4z8w2TLntTiyO1rrKsYBTFIIhzqysuFPz+ZMMXEM4ja6wtk4J/crBcPAxS&#10;TLQ98TcdN74QAcIuQQWl900ipctLMugi2xAHb29bgz7ItpC6xVOAm1qO43gqDVYcFkps6K2k/LDp&#10;jIKvbUzv63xmO/mnV7uJ/DhnxUSpp8f+dQ7CU+/v4Vv7UyuYjafPcH0TnoBcX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JBy6vHAAAA3QAAAA8AAAAAAAAAAAAAAAAAmAIAAGRy&#10;cy9kb3ducmV2LnhtbFBLBQYAAAAABAAEAPUAAACMAwAAAAA=&#10;" path="m,l,10e" filled="f" strokecolor="#020303" strokeweight=".08078mm">
                      <v:path arrowok="t" o:connecttype="custom" o:connectlocs="0,-529;0,-519" o:connectangles="0,0"/>
                    </v:shape>
                  </v:group>
                  <v:group id="Group 5059" o:spid="_x0000_s6741" style="position:absolute;left:8265;top:-529;width:2;height:10" coordorigin="8265,-52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DrIdcYAAADdAAAADwAAAGRycy9kb3ducmV2LnhtbESPT4vCMBTE78J+h/AW&#10;9qZpXRS3GkXEXTyI4B9YvD2aZ1tsXkoT2/rtjSB4HGbmN8xs0ZlSNFS7wrKCeBCBIE6tLjhTcDr+&#10;9icgnEfWWFomBXdysJh/9GaYaNvynpqDz0SAsEtQQe59lUjp0pwMuoGtiIN3sbVBH2SdSV1jG+Cm&#10;lMMoGkuDBYeFHCta5ZReDzej4K/Fdvkdr5vt9bK6n4+j3f82JqW+PrvlFISnzr/Dr/ZGK/gZjkf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Osh1xgAAAN0A&#10;AAAPAAAAAAAAAAAAAAAAAKoCAABkcnMvZG93bnJldi54bWxQSwUGAAAAAAQABAD6AAAAnQMAAAAA&#10;">
                    <v:shape id="Freeform 5060" o:spid="_x0000_s6742" style="position:absolute;left:8265;top:-52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wR8cA&#10;AADdAAAADwAAAGRycy9kb3ducmV2LnhtbESPQWvCQBSE70L/w/IEb7rRQKipq5TSYAv10Kjg8ZF9&#10;TUKzb9PsaqK/visUehxm5htmtRlMIy7UudqygvksAkFcWF1zqeCwz6aPIJxH1thYJgVXcrBZP4xW&#10;mGrb8yddcl+KAGGXooLK+zaV0hUVGXQz2xIH78t2Bn2QXSl1h32Am0YuoiiRBmsOCxW29FJR8Z2f&#10;jYL3Y0Svu2Jpz/JHf5xiub1lZazUZDw8P4HwNPj/8F/7TStYLpIE7m/CE5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3f8EfHAAAA3QAAAA8AAAAAAAAAAAAAAAAAmAIAAGRy&#10;cy9kb3ducmV2LnhtbFBLBQYAAAAABAAEAPUAAACMAwAAAAA=&#10;" path="m,l,10e" filled="f" strokecolor="#020303" strokeweight=".08078mm">
                      <v:path arrowok="t" o:connecttype="custom" o:connectlocs="0,-529;0,-519" o:connectangles="0,0"/>
                    </v:shape>
                  </v:group>
                  <v:group id="Group 5057" o:spid="_x0000_s6743" style="position:absolute;left:8272;top:-529;width:2;height:10" coordorigin="8272,-52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6TzmcYAAADdAAAADwAAAGRycy9kb3ducmV2LnhtbESPQWvCQBSE74X+h+UV&#10;vOkmSm2NriKi4kGEakG8PbLPJJh9G7JrEv99VxB6HGbmG2a26EwpGqpdYVlBPIhAEKdWF5wp+D1t&#10;+t8gnEfWWFomBQ9ysJi/v80w0bblH2qOPhMBwi5BBbn3VSKlS3My6Aa2Ig7e1dYGfZB1JnWNbYCb&#10;Ug6jaCwNFhwWcqxolVN6O96Ngm2L7XIUr5v97bp6XE6fh/M+JqV6H91yCsJT5//Dr/ZOK5gMx1/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pPOZxgAAAN0A&#10;AAAPAAAAAAAAAAAAAAAAAKoCAABkcnMvZG93bnJldi54bWxQSwUGAAAAAAQABAD6AAAAnQMAAAAA&#10;">
                    <v:shape id="Freeform 5058" o:spid="_x0000_s6744" style="position:absolute;left:8272;top:-52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vxrcIA&#10;AADdAAAADwAAAGRycy9kb3ducmV2LnhtbERP3WrCMBS+F/YO4Qi709ReyKzGsg02hnixqQ9waM6S&#10;rs1JSVLt3n65GHj58f3v6sn14kohtp4VrJYFCOLG65aNgsv5bfEEIiZkjb1nUvBLEer9w2yHlfY3&#10;/qLrKRmRQzhWqMCmNFRSxsaSw7j0A3Hmvn1wmDIMRuqAtxzuelkWxVo6bDk3WBzo1VLTnUanoDuG&#10;98806pcDmvLHHMruaLlQ6nE+PW9BJJrSXfzv/tAKNuU6z81v8hO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u/GtwgAAAN0AAAAPAAAAAAAAAAAAAAAAAJgCAABkcnMvZG93&#10;bnJldi54bWxQSwUGAAAAAAQABAD1AAAAhwMAAAAA&#10;" path="m,l,10e" filled="f" strokecolor="#020303" strokeweight=".06103mm">
                      <v:path arrowok="t" o:connecttype="custom" o:connectlocs="0,-529;0,-519" o:connectangles="0,0"/>
                    </v:shape>
                  </v:group>
                  <v:group id="Group 5055" o:spid="_x0000_s6745" style="position:absolute;left:8277;top:-529;width:2;height:10" coordorigin="8277,-52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l3wnDFAAAA3QAA&#10;AA8AAAAAAAAAAAAAAAAAqgIAAGRycy9kb3ducmV2LnhtbFBLBQYAAAAABAAEAPoAAACcAwAAAAA=&#10;">
                    <v:shape id="Freeform 5056" o:spid="_x0000_s6746" style="position:absolute;left:8277;top:-52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OWWsMA&#10;AADdAAAADwAAAGRycy9kb3ducmV2LnhtbERPTWvCQBC9F/oflil4qxs9aJu6ilgKhaJQrVBvQ3ZM&#10;QrKzYXcb03/vHASPj/e9WA2uVT2FWHs2MBlnoIgLb2suDfwcPp5fQMWEbLH1TAb+KcJq+fiwwNz6&#10;C39Tv0+lkhCOORqoUupyrWNRkcM49h2xcGcfHCaBodQ24EXCXaunWTbTDmuWhgo72lRUNPs/Z+B1&#10;F+yhmYRNczq9b3/j17HX4WjM6GlYv4FKNKS7+Ob+tOKbzmW/vJEnoJ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LOWWsMAAADdAAAADwAAAAAAAAAAAAAAAACYAgAAZHJzL2Rv&#10;d25yZXYueG1sUEsFBgAAAAAEAAQA9QAAAIgDAAAAAA==&#10;" path="m,l,10e" filled="f" strokecolor="#020303" strokeweight=".06139mm">
                      <v:path arrowok="t" o:connecttype="custom" o:connectlocs="0,-529;0,-519" o:connectangles="0,0"/>
                    </v:shape>
                  </v:group>
                  <v:group id="Group 5053" o:spid="_x0000_s6747" style="position:absolute;left:8283;top:-529;width:2;height:10" coordorigin="8283,-52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2FirxgAAAN0A&#10;AAAPAAAAAAAAAAAAAAAAAKoCAABkcnMvZG93bnJldi54bWxQSwUGAAAAAAQABAD6AAAAnQMAAAAA&#10;">
                    <v:shape id="Freeform 5054" o:spid="_x0000_s6748" style="position:absolute;left:8283;top:-52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2ttsYA&#10;AADdAAAADwAAAGRycy9kb3ducmV2LnhtbESPT2vCQBTE7wW/w/KE3urGHNoaXUUUQZAW6h/Q2yP7&#10;TEKyb8PuGuO37xYKHoeZ3wwzW/SmER05X1lWMB4lIIhzqysuFBwPm7dPED4ga2wsk4IHeVjMBy8z&#10;zLS98w91+1CIWMI+QwVlCG0mpc9LMuhHtiWO3tU6gyFKV0jt8B7LTSPTJHmXBiuOCyW2tCopr/c3&#10;o2Dy7fShHrtVfbmsv85+d+qkOyn1OuyXUxCB+vAM/9NbHbn0I4W/N/EJy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y2ttsYAAADdAAAADwAAAAAAAAAAAAAAAACYAgAAZHJz&#10;L2Rvd25yZXYueG1sUEsFBgAAAAAEAAQA9QAAAIsDAAAAAA==&#10;" path="m,l,10e" filled="f" strokecolor="#020303" strokeweight=".06139mm">
                      <v:path arrowok="t" o:connecttype="custom" o:connectlocs="0,-529;0,-519" o:connectangles="0,0"/>
                    </v:shape>
                  </v:group>
                  <v:group id="Group 5051" o:spid="_x0000_s6749" style="position:absolute;left:8290;top:-529;width:2;height:10" coordorigin="8290,-52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RmNHxgAAAN0A&#10;AAAPAAAAAAAAAAAAAAAAAKoCAABkcnMvZG93bnJldi54bWxQSwUGAAAAAAQABAD6AAAAnQMAAAAA&#10;">
                    <v:shape id="Freeform 5052" o:spid="_x0000_s6750" style="position:absolute;left:8290;top:-52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E2PcYA&#10;AADdAAAADwAAAGRycy9kb3ducmV2LnhtbESP3WrCQBSE7wt9h+UUvGs2FWtq6ioqKAWhP1G8PmSP&#10;STB7NmTXJH37riD0cpiZb5j5cjC16Kh1lWUFL1EMgji3uuJCwfGwfX4D4TyyxtoyKfglB8vF48Mc&#10;U217/qEu84UIEHYpKii9b1IpXV6SQRfZhjh4Z9sa9EG2hdQt9gFuajmO46k0WHFYKLGhTUn5Jbsa&#10;Bd/F+WuTfB5raU6vuMdO79ZuptToaVi9g/A0+P/wvf2hFczGyQRub8IT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KE2PcYAAADdAAAADwAAAAAAAAAAAAAAAACYAgAAZHJz&#10;L2Rvd25yZXYueG1sUEsFBgAAAAAEAAQA9QAAAIsDAAAAAA==&#10;" path="m,l,10e" filled="f" strokecolor="#020303" strokeweight=".23pt">
                      <v:path arrowok="t" o:connecttype="custom" o:connectlocs="0,-529;0,-519" o:connectangles="0,0"/>
                    </v:shape>
                  </v:group>
                  <v:group id="Group 5049" o:spid="_x0000_s6751" style="position:absolute;left:8295;top:-529;width:2;height:10" coordorigin="8295,-52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N416oxgAAAN0A&#10;AAAPAAAAAAAAAAAAAAAAAKoCAABkcnMvZG93bnJldi54bWxQSwUGAAAAAAQABAD6AAAAnQMAAAAA&#10;">
                    <v:shape id="Freeform 5050" o:spid="_x0000_s6752" style="position:absolute;left:8295;top:-52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8N0cUA&#10;AADdAAAADwAAAGRycy9kb3ducmV2LnhtbESPQWvCQBSE74X+h+UVvJlNA2qNrqEKSkGoNpWeH9ln&#10;Esy+Ddk1pv/eLQg9DjPzDbPMBtOInjpXW1bwGsUgiAuray4VnL634zcQziNrbCyTgl9ykK2en5aY&#10;anvjL+pzX4oAYZeigsr7NpXSFRUZdJFtiYN3tp1BH2RXSt3hLcBNI5M4nkqDNYeFClvaVFRc8qtR&#10;cCzPh83s89RI8zPBPfZ6t3ZzpUYvw/sChKfB/4cf7Q+tYJ7MpvD3JjwBu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Pw3RxQAAAN0AAAAPAAAAAAAAAAAAAAAAAJgCAABkcnMv&#10;ZG93bnJldi54bWxQSwUGAAAAAAQABAD1AAAAigMAAAAA&#10;" path="m,l,10e" filled="f" strokecolor="#020303" strokeweight=".23pt">
                      <v:path arrowok="t" o:connecttype="custom" o:connectlocs="0,-529;0,-519" o:connectangles="0,0"/>
                    </v:shape>
                  </v:group>
                  <v:group id="Group 5047" o:spid="_x0000_s6753" style="position:absolute;left:8302;top:-529;width:2;height:10" coordorigin="8302,-52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n1lRMcAAADdAAAADwAAAGRycy9kb3ducmV2LnhtbESPT2vCQBTE7wW/w/KE&#10;3nQTS6tGVxHR0oMI/gHx9sg+k2D2bciuSfz23YLQ4zAzv2Hmy86UoqHaFZYVxMMIBHFqdcGZgvNp&#10;O5iAcB5ZY2mZFDzJwXLRe5tjom3LB2qOPhMBwi5BBbn3VSKlS3My6Ia2Ig7ezdYGfZB1JnWNbYCb&#10;Uo6i6EsaLDgs5FjROqf0fnwYBd8ttquPeNPs7rf183r63F92MSn13u9WMxCeOv8ffrV/tILpaDyG&#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n1lRMcAAADd&#10;AAAADwAAAAAAAAAAAAAAAACqAgAAZHJzL2Rvd25yZXYueG1sUEsFBgAAAAAEAAQA+gAAAJ4DAAAA&#10;AA==&#10;">
                    <v:shape id="Freeform 5048" o:spid="_x0000_s6754" style="position:absolute;left:8302;top:-52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Fa8cQA&#10;AADdAAAADwAAAGRycy9kb3ducmV2LnhtbERPzYrCMBC+C/sOYRa8iKb2oN1qFFlwleJBXR9gaMa2&#10;2Ey6TVarT28OgseP73++7EwtrtS6yrKC8SgCQZxbXXGh4PS7HiYgnEfWWFsmBXdysFx89OaYanvj&#10;A12PvhAhhF2KCkrvm1RKl5dk0I1sQxy4s20N+gDbQuoWbyHc1DKOook0WHFoKLGh75Lyy/HfKBj8&#10;JfHjstv8HLLVdF/4LNsn1USp/me3moHw1Pm3+OXeagVf8TTMDW/CE5C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hWvHEAAAA3QAAAA8AAAAAAAAAAAAAAAAAmAIAAGRycy9k&#10;b3ducmV2LnhtbFBLBQYAAAAABAAEAPUAAACJAwAAAAA=&#10;" path="m,l,10e" filled="f" strokecolor="#020303" strokeweight=".06067mm">
                      <v:path arrowok="t" o:connecttype="custom" o:connectlocs="0,-529;0,-519" o:connectangles="0,0"/>
                    </v:shape>
                  </v:group>
                  <v:group id="Group 5045" o:spid="_x0000_s6755" style="position:absolute;left:8307;top:-529;width:2;height:10" coordorigin="8307,-52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MrlStxgAAAN0A&#10;AAAPAAAAAAAAAAAAAAAAAKoCAABkcnMvZG93bnJldi54bWxQSwUGAAAAAAQABAD6AAAAnQMAAAAA&#10;">
                    <v:shape id="Freeform 5046" o:spid="_x0000_s6756" style="position:absolute;left:8307;top:-52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8cQA&#10;AADdAAAADwAAAGRycy9kb3ducmV2LnhtbERPz2vCMBS+D/wfwhN2EU2VTbQaRYSNXoTpRD0+mmdT&#10;bV66JtP63y8HYceP7/d82dpK3KjxpWMFw0ECgjh3uuRCwf77oz8B4QOyxsoxKXiQh+Wi8zLHVLs7&#10;b+m2C4WIIexTVGBCqFMpfW7Ioh+4mjhyZ9dYDBE2hdQN3mO4reQoScbSYsmxwWBNa0P5dfdrFVze&#10;Ptve8ZD1tl8/76f9ZnzOzFoq9dptVzMQgdrwL366M61gOprE/fFNfAJ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H6PHEAAAA3QAAAA8AAAAAAAAAAAAAAAAAmAIAAGRycy9k&#10;b3ducmV2LnhtbFBLBQYAAAAABAAEAPUAAACJAwAAAAA=&#10;" path="m,l,10e" filled="f" strokecolor="#020303" strokeweight=".06172mm">
                      <v:path arrowok="t" o:connecttype="custom" o:connectlocs="0,-529;0,-519" o:connectangles="0,0"/>
                    </v:shape>
                  </v:group>
                  <v:group id="Group 5043" o:spid="_x0000_s6757" style="position:absolute;left:8313;top:-529;width:2;height:10" coordorigin="8313,-52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0ojMUAAADdAAAADwAAAGRycy9kb3ducmV2LnhtbESPQYvCMBSE78L+h/CE&#10;vWlaF8WtRhFZlz2IoC6It0fzbIvNS2liW/+9EQSPw8x8w8yXnSlFQ7UrLCuIhxEI4tTqgjMF/8fN&#10;YArCeWSNpWVScCcHy8VHb46Jti3vqTn4TAQIuwQV5N5XiZQuzcmgG9qKOHgXWxv0QdaZ1DW2AW5K&#10;OYqiiTRYcFjIsaJ1Tun1cDMKfltsV1/xT7O9Xtb383G8O21jUuqz361mIDx1/h1+tf+0gu/RNIb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cNKIzFAAAA3QAA&#10;AA8AAAAAAAAAAAAAAAAAqgIAAGRycy9kb3ducmV2LnhtbFBLBQYAAAAABAAEAPoAAACcAwAAAAA=&#10;">
                    <v:shape id="Freeform 5044" o:spid="_x0000_s6758" style="position:absolute;left:8313;top:-52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8gvcQA&#10;AADdAAAADwAAAGRycy9kb3ducmV2LnhtbESP3UoDMRSE7wXfIRzBO5s1F9KuTYsWKlJ60b8HOGyO&#10;ybqbkyVJ2/XtjSD0cpiZb5j5cvS9uFBMbWANz5MKBHETTMtWw+m4fpqCSBnZYB+YNPxQguXi/m6O&#10;tQlX3tPlkK0oEE41anA5D7WUqXHkMU3CQFy8rxA95iKjlSbitcB9L1VVvUiPLZcFhwOtHDXd4ew1&#10;dNv4sctn875Bq77tRnVbx5XWjw/j2yuITGO+hf/bn0bDTE0V/L0pT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9fIL3EAAAA3QAAAA8AAAAAAAAAAAAAAAAAmAIAAGRycy9k&#10;b3ducmV2LnhtbFBLBQYAAAAABAAEAPUAAACJAwAAAAA=&#10;" path="m,l,10e" filled="f" strokecolor="#020303" strokeweight=".06103mm">
                      <v:path arrowok="t" o:connecttype="custom" o:connectlocs="0,-529;0,-519" o:connectangles="0,0"/>
                    </v:shape>
                  </v:group>
                  <v:group id="Group 5041" o:spid="_x0000_s6759" style="position:absolute;left:8320;top:-529;width:2;height:10" coordorigin="8320,-52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JMTYMYAAADdAAAADwAAAGRycy9kb3ducmV2LnhtbESPT4vCMBTE78J+h/AW&#10;9qZpFcWtRhFxlz2I4B9YvD2aZ1tsXkoT2/rtjSB4HGbmN8x82ZlSNFS7wrKCeBCBIE6tLjhTcDr+&#10;9KcgnEfWWFomBXdysFx89OaYaNvynpqDz0SAsEtQQe59lUjp0pwMuoGtiIN3sbVBH2SdSV1jG+Cm&#10;lMMomkiDBYeFHCta55ReDzej4LfFdjWKN832elnfz8fx7n8bk1Jfn91qBsJT59/hV/tPK/geTk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kxNgxgAAAN0A&#10;AAAPAAAAAAAAAAAAAAAAAKoCAABkcnMvZG93bnJldi54bWxQSwUGAAAAAAQABAD6AAAAnQMAAAAA&#10;">
                    <v:shape id="Freeform 5042" o:spid="_x0000_s6760" style="position:absolute;left:8320;top:-52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RGGsQA&#10;AADdAAAADwAAAGRycy9kb3ducmV2LnhtbESPQYvCMBSE74L/IbwFb5quqKvVKCoowoLuuuL50Tzb&#10;YvNSmljrv98IgsdhZr5hZovGFKKmyuWWFXz2IhDEidU5pwpOf5vuGITzyBoLy6TgQQ4W83ZrhrG2&#10;d/6l+uhTESDsYlSQeV/GUrokI4OuZ0vi4F1sZdAHWaVSV3gPcFPIfhSNpMGcw0KGJa0zSq7Hm1Hw&#10;k14O66/9qZDmPMRvrPV25SZKdT6a5RSEp8a/w6/2TiuY9McDeL4JT0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0RhrEAAAA3QAAAA8AAAAAAAAAAAAAAAAAmAIAAGRycy9k&#10;b3ducmV2LnhtbFBLBQYAAAAABAAEAPUAAACJAwAAAAA=&#10;" path="m,l,10e" filled="f" strokecolor="#020303" strokeweight=".23pt">
                      <v:path arrowok="t" o:connecttype="custom" o:connectlocs="0,-529;0,-519" o:connectangles="0,0"/>
                    </v:shape>
                  </v:group>
                  <v:group id="Group 5039" o:spid="_x0000_s6761" style="position:absolute;left:8325;top:-529;width:2;height:10" coordorigin="8325,-52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Yuj8YAAADdAAAADwAAAGRycy9kb3ducmV2LnhtbESPT4vCMBTE78J+h/AW&#10;9qZpXRS3GkXEXTyI4B9YvD2aZ1tsXkoT2/rtjSB4HGbmN8xs0ZlSNFS7wrKCeBCBIE6tLjhTcDr+&#10;9icgnEfWWFomBXdysJh/9GaYaNvynpqDz0SAsEtQQe59lUjp0pwMuoGtiIN3sbVBH2SdSV1jG+Cm&#10;lMMoGkuDBYeFHCta5ZReDzej4K/Fdvkdr5vt9bK6n4+j3f82JqW+PrvlFISnzr/Dr/ZGK/gZTkb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4Ni6PxgAAAN0A&#10;AAAPAAAAAAAAAAAAAAAAAKoCAABkcnMvZG93bnJldi54bWxQSwUGAAAAAAQABAD6AAAAnQMAAAAA&#10;">
                    <v:shape id="Freeform 5040" o:spid="_x0000_s6762" style="position:absolute;left:8325;top:-52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p99sQA&#10;AADdAAAADwAAAGRycy9kb3ducmV2LnhtbESPQYvCMBSE74L/ITxhb5quoNZqFBUUYUFdVzw/mmdb&#10;tnkpTbbWf28WBI/DzHzDzJetKUVDtSssK/gcRCCIU6sLzhRcfrb9GITzyBpLy6TgQQ6Wi25njom2&#10;d/6m5uwzESDsElSQe18lUro0J4NuYCvi4N1sbdAHWWdS13gPcFPKYRSNpcGCw0KOFW1ySn/Pf0bB&#10;KbsdN5PDpZTmOsIvbPRu7aZKffTa1QyEp9a/w6/2XiuYDuMx/L8JT0A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qffbEAAAA3QAAAA8AAAAAAAAAAAAAAAAAmAIAAGRycy9k&#10;b3ducmV2LnhtbFBLBQYAAAAABAAEAPUAAACJAwAAAAA=&#10;" path="m,l,10e" filled="f" strokecolor="#020303" strokeweight=".23pt">
                      <v:path arrowok="t" o:connecttype="custom" o:connectlocs="0,-529;0,-519" o:connectangles="0,0"/>
                    </v:shape>
                  </v:group>
                  <v:group id="Group 5037" o:spid="_x0000_s6763" style="position:absolute;left:8331;top:-529;width:2;height:10" coordorigin="8331,-52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6gVY8cAAADdAAAADwAAAGRycy9kb3ducmV2LnhtbESPT2vCQBTE7wW/w/KE&#10;3nQTS6tGVxHR0oMI/gHx9sg+k2D2bciuSfz23YLQ4zAzv2Hmy86UoqHaFZYVxMMIBHFqdcGZgvNp&#10;O5iAcB5ZY2mZFDzJwXLRe5tjom3LB2qOPhMBwi5BBbn3VSKlS3My6Ia2Ig7ezdYGfZB1JnWNbYCb&#10;Uo6i6EsaLDgs5FjROqf0fnwYBd8ttquPeNPs7rf183r63F92MSn13u9WMxCeOv8ffrV/tILpaDKG&#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6gVY8cAAADd&#10;AAAADwAAAAAAAAAAAAAAAACqAgAAZHJzL2Rvd25yZXYueG1sUEsFBgAAAAAEAAQA+gAAAJ4DAAAA&#10;AA==&#10;">
                    <v:shape id="Freeform 5038" o:spid="_x0000_s6764" style="position:absolute;left:8331;top:-52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0sTMIA&#10;AADdAAAADwAAAGRycy9kb3ducmV2LnhtbERPy0rDQBTdF/oPwxXctZNGkDRmUqRBsSsxbfeXzDVJ&#10;m7kTMmMef+8sBJeH884Os+nESINrLSvYbSMQxJXVLdcKLue3TQLCeWSNnWVSsJCDQ75eZZhqO/EX&#10;jaWvRQhhl6KCxvs+ldJVDRl0W9sTB+7bDgZ9gEMt9YBTCDedjKPoWRpsOTQ02NOxoepe/hgF1+52&#10;Sk5FQUtM/ed199QW79Gi1OPD/PoCwtPs/8V/7g+tYB8nYW54E56AzH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vSxMwgAAAN0AAAAPAAAAAAAAAAAAAAAAAJgCAABkcnMvZG93&#10;bnJldi54bWxQSwUGAAAAAAQABAD1AAAAhwMAAAAA&#10;" path="m,l,10e" filled="f" strokecolor="#020303" strokeweight=".0815mm">
                      <v:path arrowok="t" o:connecttype="custom" o:connectlocs="0,-529;0,-519" o:connectangles="0,0"/>
                    </v:shape>
                  </v:group>
                  <v:group id="Group 5035" o:spid="_x0000_s6765" style="position:absolute;left:8337;top:-529;width:2;height:10" coordorigin="8337,-52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skisYAAADdAAAADwAAAGRycy9kb3ducmV2LnhtbESPT4vCMBTE7wt+h/AE&#10;b2taZRetRhFxxYMs+AfE26N5tsXmpTTZtn77jSB4HGbmN8x82ZlSNFS7wrKCeBiBIE6tLjhTcD79&#10;fE5AOI+ssbRMCh7kYLnofcwx0bblAzVHn4kAYZeggtz7KpHSpTkZdENbEQfvZmuDPsg6k7rGNsBN&#10;KUdR9C0NFhwWcqxonVN6P/4ZBdsW29U43jT7+239uJ6+fi/7mJQa9LvVDISnzr/Dr/ZOK5iOJl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5eySKxgAAAN0A&#10;AAAPAAAAAAAAAAAAAAAAAKoCAABkcnMvZG93bnJldi54bWxQSwUGAAAAAAQABAD6AAAAnQMAAAAA&#10;">
                    <v:shape id="Freeform 5036" o:spid="_x0000_s6766" style="position:absolute;left:8337;top:-52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iNjMEA&#10;AADdAAAADwAAAGRycy9kb3ducmV2LnhtbERPS2rDMBDdB3oHMYHuEjlelMaJYtpCSwlZ5HeAwZpK&#10;rq2RkeTEvX21KHT5eP9tPble3CjE1rOC1bIAQdx43bJRcL28L55BxISssfdMCn4oQr17mG2x0v7O&#10;J7qdkxE5hGOFCmxKQyVlbCw5jEs/EGfuyweHKcNgpA54z+Gul2VRPEmHLecGiwO9WWq68+gUdIfw&#10;cUyjft2jKb/NvuwOlgulHufTywZEoin9i//cn1rBulzn/flNfgJy9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UYjYzBAAAA3QAAAA8AAAAAAAAAAAAAAAAAmAIAAGRycy9kb3du&#10;cmV2LnhtbFBLBQYAAAAABAAEAPUAAACGAwAAAAA=&#10;" path="m,l,10e" filled="f" strokecolor="#020303" strokeweight=".06103mm">
                      <v:path arrowok="t" o:connecttype="custom" o:connectlocs="0,-529;0,-519" o:connectangles="0,0"/>
                    </v:shape>
                  </v:group>
                  <v:group id="Group 5033" o:spid="_x0000_s6767" style="position:absolute;left:8343;top:-529;width:2;height:10" coordorigin="8343,-52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1L5RxgAAAN0A&#10;AAAPAAAAAAAAAAAAAAAAAKoCAABkcnMvZG93bnJldi54bWxQSwUGAAAAAAQABAD6AAAAnQMAAAAA&#10;">
                    <v:shape id="Freeform 5034" o:spid="_x0000_s6768" style="position:absolute;left:8343;top:-52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BFwMgA&#10;AADdAAAADwAAAGRycy9kb3ducmV2LnhtbESPT2vCQBTE7wW/w/IEL1I3Da3U6CpFUHIp1D+0Hh/Z&#10;ZzaafRuzW02/fbdQ8DjMzG+Y2aKztbhS6yvHCp5GCQjiwumKSwX73erxFYQPyBprx6Tghzws5r2H&#10;GWba3XhD120oRYSwz1CBCaHJpPSFIYt+5Bri6B1dazFE2ZZSt3iLcFvLNEnG0mLFccFgQ0tDxXn7&#10;bRWcntfd8OszH24+Li+H/fv4mJulVGrQ796mIAJ14R7+b+dawSSdpPD3Jj4BOf8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qwEXAyAAAAN0AAAAPAAAAAAAAAAAAAAAAAJgCAABk&#10;cnMvZG93bnJldi54bWxQSwUGAAAAAAQABAD1AAAAjQMAAAAA&#10;" path="m,l,10e" filled="f" strokecolor="#020303" strokeweight=".06172mm">
                      <v:path arrowok="t" o:connecttype="custom" o:connectlocs="0,-529;0,-519" o:connectangles="0,0"/>
                    </v:shape>
                  </v:group>
                  <v:group id="Group 5031" o:spid="_x0000_s6769" style="position:absolute;left:8349;top:-529;width:2;height:10" coordorigin="8349,-52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SoW9xgAAAN0A&#10;AAAPAAAAAAAAAAAAAAAAAKoCAABkcnMvZG93bnJldi54bWxQSwUGAAAAAAQABAD6AAAAnQMAAAAA&#10;">
                    <v:shape id="Freeform 5032" o:spid="_x0000_s6770" style="position:absolute;left:8349;top:-52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OLj8QA&#10;AADdAAAADwAAAGRycy9kb3ducmV2LnhtbESP0WoCMRRE3wv9h3CFvtWsSxFdjWILLUV8UNsPuGyu&#10;ybqbmyWJuv37Rij0cZiZM8xyPbhOXCnExrOCybgAQVx73bBR8P31/jwDEROyxs4zKfihCOvV48MS&#10;K+1vfKDrMRmRIRwrVGBT6ispY23JYRz7njh7Jx8cpiyDkTrgLcNdJ8uimEqHDecFiz29Warb48Up&#10;aHfhY58u+nWLpjybbdnuLBdKPY2GzQJEoiH9h//an1rBvJy/wP1NfgJ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ji4/EAAAA3QAAAA8AAAAAAAAAAAAAAAAAmAIAAGRycy9k&#10;b3ducmV2LnhtbFBLBQYAAAAABAAEAPUAAACJAwAAAAA=&#10;" path="m,l,10e" filled="f" strokecolor="#020303" strokeweight=".06103mm">
                      <v:path arrowok="t" o:connecttype="custom" o:connectlocs="0,-529;0,-519" o:connectangles="0,0"/>
                    </v:shape>
                  </v:group>
                  <v:group id="Group 5029" o:spid="_x0000_s6771" style="position:absolute;left:8355;top:-529;width:2;height:10" coordorigin="8355,-52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977hSxgAAAN0A&#10;AAAPAAAAAAAAAAAAAAAAAKoCAABkcnMvZG93bnJldi54bWxQSwUGAAAAAAQABAD6AAAAnQMAAAAA&#10;">
                    <v:shape id="Freeform 5030" o:spid="_x0000_s6772" style="position:absolute;left:8355;top:-52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qAYMUA&#10;AADdAAAADwAAAGRycy9kb3ducmV2LnhtbESPT4vCMBTE7wt+h/CEva2pCmKrUUSU3QX34D/w+Gie&#10;bbF5qU3U6qc3C4LHYWZ+w4ynjSnFlWpXWFbQ7UQgiFOrC84U7LbLryEI55E1lpZJwZ0cTCetjzEm&#10;2t54TdeNz0SAsEtQQe59lUjp0pwMuo6tiIN3tLVBH2SdSV3jLcBNKXtRNJAGCw4LOVY0zyk9bS5G&#10;we8+osVfGtuLPOvVoS+/H8usr9Rnu5mNQHhq/Dv8av9oBXEvHsD/m/AE5OQ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CoBgxQAAAN0AAAAPAAAAAAAAAAAAAAAAAJgCAABkcnMv&#10;ZG93bnJldi54bWxQSwUGAAAAAAQABAD1AAAAigMAAAAA&#10;" path="m,l,10e" filled="f" strokecolor="#020303" strokeweight=".08078mm">
                      <v:path arrowok="t" o:connecttype="custom" o:connectlocs="0,-529;0,-519" o:connectangles="0,0"/>
                    </v:shape>
                  </v:group>
                  <v:group id="Group 5027" o:spid="_x0000_s6773" style="position:absolute;left:8361;top:-529;width:2;height:10" coordorigin="8361,-52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cYO+xgAAAN0A&#10;AAAPAAAAAAAAAAAAAAAAAKoCAABkcnMvZG93bnJldi54bWxQSwUGAAAAAAQABAD6AAAAnQMAAAAA&#10;">
                    <v:shape id="Freeform 5028" o:spid="_x0000_s6774" style="position:absolute;left:8361;top:-52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S6kcEA&#10;AADdAAAADwAAAGRycy9kb3ducmV2LnhtbERPTYvCMBC9C/6HMII3Ta2waG0qYlnR06K73odmbKvN&#10;pDRZbf/95rDg8fG+021vGvGkztWWFSzmEQjiwuqaSwU/35+zFQjnkTU2lknBQA622XiUYqLti8/0&#10;vPhShBB2CSqovG8TKV1RkUE3ty1x4G62M+gD7EqpO3yFcNPIOIo+pMGaQ0OFLe0rKh6XX6Pg2txP&#10;q1Oe0xBT+3VdLOv8EA1KTSf9bgPCU+/f4n/3UStYx+swN7wJT0B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pkupHBAAAA3QAAAA8AAAAAAAAAAAAAAAAAmAIAAGRycy9kb3du&#10;cmV2LnhtbFBLBQYAAAAABAAEAPUAAACGAwAAAAA=&#10;" path="m,l,10e" filled="f" strokecolor="#020303" strokeweight=".0815mm">
                      <v:path arrowok="t" o:connecttype="custom" o:connectlocs="0,-529;0,-519" o:connectangles="0,0"/>
                    </v:shape>
                  </v:group>
                  <v:group id="Group 5025" o:spid="_x0000_s6775" style="position:absolute;left:8367;top:-529;width:2;height:10" coordorigin="8367,-52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KKyV8cAAADd&#10;AAAADwAAAAAAAAAAAAAAAACqAgAAZHJzL2Rvd25yZXYueG1sUEsFBgAAAAAEAAQA+gAAAJ4DAAAA&#10;AA==&#10;">
                    <v:shape id="Freeform 5026" o:spid="_x0000_s6776" style="position:absolute;left:8367;top:-52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ksjcAA&#10;AADdAAAADwAAAGRycy9kb3ducmV2LnhtbERPTYvCMBC9L/gfwgje1kQFcatRxKLoSdbV+9CMbbWZ&#10;lCZq++/NQdjj430vVq2txJMaXzrWMBoqEMSZMyXnGs5/2+8ZCB+QDVaOSUNHHlbL3tcCE+Ne/EvP&#10;U8hFDGGfoIYihDqR0mcFWfRDVxNH7uoaiyHCJpemwVcMt5UcKzWVFkuODQXWtCkou58eVsOluh1m&#10;hzSlbkz18TKalOlOdVoP+u16DiJQG/7FH/feaPiZqLg/volPQC7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vksjcAAAADdAAAADwAAAAAAAAAAAAAAAACYAgAAZHJzL2Rvd25y&#10;ZXYueG1sUEsFBgAAAAAEAAQA9QAAAIUDAAAAAA==&#10;" path="m,l,10e" filled="f" strokecolor="#020303" strokeweight=".0815mm">
                      <v:path arrowok="t" o:connecttype="custom" o:connectlocs="0,-529;0,-519" o:connectangles="0,0"/>
                    </v:shape>
                  </v:group>
                  <v:group id="Group 5023" o:spid="_x0000_s6777" style="position:absolute;left:8373;top:-529;width:2;height:10" coordorigin="8373,-52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D8kS8cAAADd&#10;AAAADwAAAAAAAAAAAAAAAACqAgAAZHJzL2Rvd25yZXYueG1sUEsFBgAAAAAEAAQA+gAAAJ4DAAAA&#10;AA==&#10;">
                    <v:shape id="Freeform 5024" o:spid="_x0000_s6778" style="position:absolute;left:8373;top:-52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4R+8gA&#10;AADdAAAADwAAAGRycy9kb3ducmV2LnhtbESP3WrCQBSE7wt9h+UUvCl10xRsjG5EBG0JvfDvAQ7Z&#10;0yQkezZmV0379G5B6OUwM98w88VgWnGh3tWWFbyOIxDEhdU1lwqOh/VLAsJ5ZI2tZVLwQw4W2ePD&#10;HFNtr7yjy96XIkDYpaig8r5LpXRFRQbd2HbEwfu2vUEfZF9K3eM1wE0r4yiaSIM1h4UKO1pVVDT7&#10;s1HwfEri3+brY7PLl+/b0uf5NqknSo2ehuUMhKfB/4fv7U+tYPoWxfD3JjwBmd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tLhH7yAAAAN0AAAAPAAAAAAAAAAAAAAAAAJgCAABk&#10;cnMvZG93bnJldi54bWxQSwUGAAAAAAQABAD1AAAAjQMAAAAA&#10;" path="m,l,10e" filled="f" strokecolor="#020303" strokeweight=".06067mm">
                      <v:path arrowok="t" o:connecttype="custom" o:connectlocs="0,-529;0,-519" o:connectangles="0,0"/>
                    </v:shape>
                  </v:group>
                  <v:group id="Group 5021" o:spid="_x0000_s6779" style="position:absolute;left:8379;top:-529;width:2;height:10" coordorigin="8379,-52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6Efp8YAAADdAAAADwAAAGRycy9kb3ducmV2LnhtbESPT2vCQBTE7wW/w/KE&#10;3uomhhaNriKipQcR/APi7ZF9JsHs25Bdk/jtuwWhx2FmfsPMl72pREuNKy0riEcRCOLM6pJzBefT&#10;9mMCwnlkjZVlUvAkB8vF4G2OqbYdH6g9+lwECLsUFRTe16mULivIoBvZmjh4N9sY9EE2udQNdgFu&#10;KjmOoi9psOSwUGBN64Ky+/FhFHx32K2SeNPu7rf183r63F92MSn1PuxXMxCeev8ffrV/tIJpEiX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DoR+nxgAAAN0A&#10;AAAPAAAAAAAAAAAAAAAAAKoCAABkcnMvZG93bnJldi54bWxQSwUGAAAAAAQABAD6AAAAnQMAAAAA&#10;">
                    <v:shape id="Freeform 5022" o:spid="_x0000_s6780" style="position:absolute;left:8379;top:-52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ssFMgA&#10;AADdAAAADwAAAGRycy9kb3ducmV2LnhtbESP0WrCQBRE3wv9h+UWfCl1Uys2TV1FBLUEH9T2Ay7Z&#10;2ySYvRuza5L69V1B8HGYmTPMdN6bSrTUuNKygtdhBII4s7rkXMHP9+olBuE8ssbKMin4Iwfz2ePD&#10;FBNtO95Te/C5CBB2CSoovK8TKV1WkEE3tDVx8H5tY9AH2eRSN9gFuKnkKIom0mDJYaHAmpYFZcfD&#10;2Sh4PsWjy3G7We/Txfsu92m6i8uJUoOnfvEJwlPv7+Fb+0sr+HiLxnB9E56AnP0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NiywUyAAAAN0AAAAPAAAAAAAAAAAAAAAAAJgCAABk&#10;cnMvZG93bnJldi54bWxQSwUGAAAAAAQABAD1AAAAjQMAAAAA&#10;" path="m,l,10e" filled="f" strokecolor="#020303" strokeweight=".06067mm">
                      <v:path arrowok="t" o:connecttype="custom" o:connectlocs="0,-529;0,-519" o:connectangles="0,0"/>
                    </v:shape>
                  </v:group>
                  <v:group id="Group 5019" o:spid="_x0000_s6781" style="position:absolute;left:8385;top:-529;width:2;height:10" coordorigin="8385,-52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wQiSMcAAADdAAAADwAAAGRycy9kb3ducmV2LnhtbESPQWvCQBSE7wX/w/IK&#10;3ppNlJSaZhWRKh5CoSqU3h7ZZxLMvg3ZbRL/fbdQ6HGYmW+YfDOZVgzUu8aygiSKQRCXVjdcKbic&#10;908vIJxH1thaJgV3crBZzx5yzLQd+YOGk69EgLDLUEHtfZdJ6cqaDLrIdsTBu9reoA+yr6TucQxw&#10;08pFHD9Lgw2HhRo72tVU3k7fRsFhxHG7TN6G4nbd3b/O6ftnkZBS88dp+wrC0+T/w3/to1awWsY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wQiSMcAAADd&#10;AAAADwAAAAAAAAAAAAAAAACqAgAAZHJzL2Rvd25yZXYueG1sUEsFBgAAAAAEAAQA+gAAAJ4DAAAA&#10;AA==&#10;">
                    <v:shape id="Freeform 5020" o:spid="_x0000_s6782" style="position:absolute;left:8385;top:-52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UX+McA&#10;AADdAAAADwAAAGRycy9kb3ducmV2LnhtbESP0WrCQBRE3wX/YblCX0Q3Wohp6ioitJXgg9p+wCV7&#10;TYLZuzG71ejXd4WCj8PMnGHmy87U4kKtqywrmIwjEMS51RUXCn6+P0YJCOeRNdaWScGNHCwX/d4c&#10;U22vvKfLwRciQNilqKD0vkmldHlJBt3YNsTBO9rWoA+yLaRu8RrgppbTKIqlwYrDQokNrUvKT4df&#10;o2B4Tqb30/brc5+tZrvCZ9kuqWKlXgbd6h2Ep84/w//tjVbw9hrF8HgTnoBc/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IVF/jHAAAA3QAAAA8AAAAAAAAAAAAAAAAAmAIAAGRy&#10;cy9kb3ducmV2LnhtbFBLBQYAAAAABAAEAPUAAACMAwAAAAA=&#10;" path="m,l,10e" filled="f" strokecolor="#020303" strokeweight=".06067mm">
                      <v:path arrowok="t" o:connecttype="custom" o:connectlocs="0,-529;0,-519" o:connectangles="0,0"/>
                    </v:shape>
                  </v:group>
                  <v:group id="Group 5017" o:spid="_x0000_s6783" style="position:absolute;left:8391;top:-529;width:2;height:10" coordorigin="8391,-52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oZpMYAAADdAAAADwAAAGRycy9kb3ducmV2LnhtbESPQWvCQBSE7wX/w/IE&#10;b7qJYrXRVURUPEihWii9PbLPJJh9G7JrEv+9WxB6HGbmG2a57kwpGqpdYVlBPIpAEKdWF5wp+L7s&#10;h3MQziNrLC2Tggc5WK96b0tMtG35i5qzz0SAsEtQQe59lUjp0pwMupGtiIN3tbVBH2SdSV1jG+Cm&#10;lOMoepcGCw4LOVa0zSm9ne9GwaHFdjOJd83pdt0+fi/Tz59TTEoN+t1mAcJT5//Dr/ZRK/iYRDP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8mhmkxgAAAN0A&#10;AAAPAAAAAAAAAAAAAAAAAKoCAABkcnMvZG93bnJldi54bWxQSwUGAAAAAAQABAD6AAAAnQMAAAAA&#10;">
                    <v:shape id="Freeform 5018" o:spid="_x0000_s6784" style="position:absolute;left:8391;top:-52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8gi8AA&#10;AADdAAAADwAAAGRycy9kb3ducmV2LnhtbERPTYvCMBC9L/gfwgje1kQFcatRxKLoSdbV+9CMbbWZ&#10;lCZq++/NQdjj430vVq2txJMaXzrWMBoqEMSZMyXnGs5/2+8ZCB+QDVaOSUNHHlbL3tcCE+Ne/EvP&#10;U8hFDGGfoIYihDqR0mcFWfRDVxNH7uoaiyHCJpemwVcMt5UcKzWVFkuODQXWtCkou58eVsOluh1m&#10;hzSlbkz18TKalOlOdVoP+u16DiJQG/7FH/feaPiZqDg3volPQC7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I8gi8AAAADdAAAADwAAAAAAAAAAAAAAAACYAgAAZHJzL2Rvd25y&#10;ZXYueG1sUEsFBgAAAAAEAAQA9QAAAIUDAAAAAA==&#10;" path="m,l,10e" filled="f" strokecolor="#020303" strokeweight=".0815mm">
                      <v:path arrowok="t" o:connecttype="custom" o:connectlocs="0,-529;0,-519" o:connectangles="0,0"/>
                    </v:shape>
                  </v:group>
                  <v:group id="Group 5015" o:spid="_x0000_s6785" style="position:absolute;left:8397;top:-529;width:2;height:10" coordorigin="8397,-52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kkoTccAAADd&#10;AAAADwAAAAAAAAAAAAAAAACqAgAAZHJzL2Rvd25yZXYueG1sUEsFBgAAAAAEAAQA+gAAAJ4DAAAA&#10;AA==&#10;">
                    <v:shape id="Freeform 5016" o:spid="_x0000_s6786" style="position:absolute;left:8397;top:-52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C6UMAA&#10;AADdAAAADwAAAGRycy9kb3ducmV2LnhtbERPy4rCMBTdD/gP4QruxrQKotUoYlF0JeNjf2mubbW5&#10;KU3U9u/NQpjl4bwXq9ZU4kWNKy0riIcRCOLM6pJzBZfz9ncKwnlkjZVlUtCRg9Wy97PARNs3/9Hr&#10;5HMRQtglqKDwvk6kdFlBBt3Q1sSBu9nGoA+wyaVu8B3CTSVHUTSRBksODQXWtCkoe5yeRsG1uh+m&#10;hzSlbkT18RqPy3QXdUoN+u16DsJT6//FX/deK5iN47A/vAlPQC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yC6UMAAAADdAAAADwAAAAAAAAAAAAAAAACYAgAAZHJzL2Rvd25y&#10;ZXYueG1sUEsFBgAAAAAEAAQA9QAAAIUDAAAAAA==&#10;" path="m,l,10e" filled="f" strokecolor="#020303" strokeweight=".0815mm">
                      <v:path arrowok="t" o:connecttype="custom" o:connectlocs="0,-529;0,-519" o:connectangles="0,0"/>
                    </v:shape>
                  </v:group>
                  <v:group id="Group 5013" o:spid="_x0000_s6787" style="position:absolute;left:8403;top:-529;width:2;height:10" coordorigin="8403,-52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Z5rKWxgAAAN0A&#10;AAAPAAAAAAAAAAAAAAAAAKoCAABkcnMvZG93bnJldi54bWxQSwUGAAAAAAQABAD6AAAAnQMAAAAA&#10;">
                    <v:shape id="Freeform 5014" o:spid="_x0000_s6788" style="position:absolute;left:8403;top:-52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iPWsUA&#10;AADdAAAADwAAAGRycy9kb3ducmV2LnhtbESPT4vCMBTE7wt+h/AEb2taXRatRtGCIBYP/gOPj+bZ&#10;FpuX0kSt336zsLDHYWZ+w8yXnanFk1pXWVYQDyMQxLnVFRcKzqfN5wSE88gaa8uk4E0OlovexxwT&#10;bV98oOfRFyJA2CWooPS+SaR0eUkG3dA2xMG72dagD7ItpG7xFeCmlqMo+pYGKw4LJTaUlpTfjw+j&#10;gItdutlfZe7W2fYrS/1lnO1jpQb9bjUD4anz/+G/9lYrmI7jEfy+CU9AL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I9axQAAAN0AAAAPAAAAAAAAAAAAAAAAAJgCAABkcnMv&#10;ZG93bnJldi54bWxQSwUGAAAAAAQABAD1AAAAigMAAAAA&#10;" path="m,l,10e" filled="f" strokecolor="#020303" strokeweight=".08183mm">
                      <v:path arrowok="t" o:connecttype="custom" o:connectlocs="0,-529;0,-519" o:connectangles="0,0"/>
                    </v:shape>
                  </v:group>
                  <v:group id="Group 5011" o:spid="_x0000_s6789" style="position:absolute;left:8409;top:-529;width:2;height:10" coordorigin="8409,-52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niJesYAAADdAAAADwAAAGRycy9kb3ducmV2LnhtbESPT2vCQBTE7wW/w/KE&#10;3uomhhaNriKipQcR/APi7ZF9JsHs25Bdk/jtuwWhx2FmfsPMl72pREuNKy0riEcRCOLM6pJzBefT&#10;9mMCwnlkjZVlUvAkB8vF4G2OqbYdH6g9+lwECLsUFRTe16mULivIoBvZmjh4N9sY9EE2udQNdgFu&#10;KjmOoi9psOSwUGBN64Ky+/FhFHx32K2SeNPu7rf183r63F92MSn1PuxXMxCeev8ffrV/tIJpEif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eIl6xgAAAN0A&#10;AAAPAAAAAAAAAAAAAAAAAKoCAABkcnMvZG93bnJldi54bWxQSwUGAAAAAAQABAD6AAAAnQMAAAAA&#10;">
                    <v:shape id="Freeform 5012" o:spid="_x0000_s6790" style="position:absolute;left:8409;top:-52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K6ycgA&#10;AADdAAAADwAAAGRycy9kb3ducmV2LnhtbESP3WrCQBSE7wu+w3KE3pS68QdNo6uI0FaCF2r7AIfs&#10;MQlmz8bsVmOf3hUEL4eZ+YaZLVpTiTM1rrSsoN+LQBBnVpecK/j9+XyPQTiPrLGyTAqu5GAx77zM&#10;MNH2wjs6730uAoRdggoK7+tESpcVZND1bE0cvINtDPogm1zqBi8Bbio5iKKxNFhyWCiwplVB2XH/&#10;ZxS8neLB/3Hz/bVLl5Nt7tN0G5djpV677XIKwlPrn+FHe60VfAz7I7i/CU9Azm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IUrrJyAAAAN0AAAAPAAAAAAAAAAAAAAAAAJgCAABk&#10;cnMvZG93bnJldi54bWxQSwUGAAAAAAQABAD1AAAAjQMAAAAA&#10;" path="m,l,10e" filled="f" strokecolor="#020303" strokeweight=".06067mm">
                      <v:path arrowok="t" o:connecttype="custom" o:connectlocs="0,-529;0,-519" o:connectangles="0,0"/>
                    </v:shape>
                  </v:group>
                  <v:group id="Group 5009" o:spid="_x0000_s6791" style="position:absolute;left:8415;top:-529;width:2;height:10" coordorigin="8415,-52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t20lccAAADdAAAADwAAAGRycy9kb3ducmV2LnhtbESPQWvCQBSE7wX/w/IK&#10;3ppNlJSaZhWRKh5CoSqU3h7ZZxLMvg3ZbRL/fbdQ6HGYmW+YfDOZVgzUu8aygiSKQRCXVjdcKbic&#10;908vIJxH1thaJgV3crBZzx5yzLQd+YOGk69EgLDLUEHtfZdJ6cqaDLrIdsTBu9reoA+yr6TucQxw&#10;08pFHD9Lgw2HhRo72tVU3k7fRsFhxHG7TN6G4nbd3b/O6ftnkZBS88dp+wrC0+T/w3/to1awWiY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t20lccAAADd&#10;AAAADwAAAAAAAAAAAAAAAACqAgAAZHJzL2Rvd25yZXYueG1sUEsFBgAAAAAEAAQA+gAAAJ4DAAAA&#10;AA==&#10;">
                    <v:shape id="Freeform 5010" o:spid="_x0000_s6792" style="position:absolute;left:8415;top:-52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8pMUA&#10;AADdAAAADwAAAGRycy9kb3ducmV2LnhtbESP3WoCMRSE7wt9h3AKvatZtyB1NYotKEW8qD8PcNgc&#10;k3U3J0sSdfv2TaHQy2FmvmHmy8F14kYhNp4VjEcFCOLa64aNgtNx/fIGIiZkjZ1nUvBNEZaLx4c5&#10;VtrfeU+3QzIiQzhWqMCm1FdSxtqSwzjyPXH2zj44TFkGI3XAe4a7TpZFMZEOG84LFnv6sFS3h6tT&#10;0O7C5itd9fsWTXkx27LdWS6Uen4aVjMQiYb0H/5rf2oF09fxBH7f5CcgF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j7ykxQAAAN0AAAAPAAAAAAAAAAAAAAAAAJgCAABkcnMv&#10;ZG93bnJldi54bWxQSwUGAAAAAAQABAD1AAAAigMAAAAA&#10;" path="m,l,10e" filled="f" strokecolor="#020303" strokeweight=".06103mm">
                      <v:path arrowok="t" o:connecttype="custom" o:connectlocs="0,-529;0,-519" o:connectangles="0,0"/>
                    </v:shape>
                  </v:group>
                  <v:group id="Group 5007" o:spid="_x0000_s6793" style="position:absolute;left:8421;top:-529;width:2;height:10" coordorigin="8421,-52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UOPecYAAADdAAAADwAAAGRycy9kb3ducmV2LnhtbESPQWvCQBSE7wX/w/IE&#10;b7qJYrXRVURUPEihWii9PbLPJJh9G7JrEv+9WxB6HGbmG2a57kwpGqpdYVlBPIpAEKdWF5wp+L7s&#10;h3MQziNrLC2Tggc5WK96b0tMtG35i5qzz0SAsEtQQe59lUjp0pwMupGtiIN3tbVBH2SdSV1jG+Cm&#10;lOMoepcGCw4LOVa0zSm9ne9GwaHFdjOJd83pdt0+fi/Tz59TTEoN+t1mAcJT5//Dr/ZRK/iYxDP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5Q495xgAAAN0A&#10;AAAPAAAAAAAAAAAAAAAAAKoCAABkcnMvZG93bnJldi54bWxQSwUGAAAAAAQABAD6AAAAnQMAAAAA&#10;">
                    <v:shape id="Freeform 5008" o:spid="_x0000_s6794" style="position:absolute;left:8421;top:-52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yNTcIA&#10;AADdAAAADwAAAGRycy9kb3ducmV2LnhtbERP3WrCMBS+H+wdwhl4N1MryFaNosLGEC+2bg9waI5J&#10;bXNSkqjd25uLwS4/vv/VZnS9uFKIrWcFs2kBgrjxumWj4Of77fkFREzIGnvPpOCXImzWjw8rrLS/&#10;8Rdd62REDuFYoQKb0lBJGRtLDuPUD8SZO/ngMGUYjNQBbznc9bIsioV02HJusDjQ3lLT1RenoDuG&#10;98900bsDmvJsDmV3tFwoNXkat0sQicb0L/5zf2gFr/NZnpvf5Ccg1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XI1NwgAAAN0AAAAPAAAAAAAAAAAAAAAAAJgCAABkcnMvZG93&#10;bnJldi54bWxQSwUGAAAAAAQABAD1AAAAhwMAAAAA&#10;" path="m,l,10e" filled="f" strokecolor="#020303" strokeweight=".06103mm">
                      <v:path arrowok="t" o:connecttype="custom" o:connectlocs="0,-529;0,-519" o:connectangles="0,0"/>
                    </v:shape>
                  </v:group>
                  <v:group id="Group 5005" o:spid="_x0000_s6795" style="position:absolute;left:8427;top:-529;width:2;height:10" coordorigin="8427,-52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5C+kMcAAADd&#10;AAAADwAAAAAAAAAAAAAAAACqAgAAZHJzL2Rvd25yZXYueG1sUEsFBgAAAAAEAAQA+gAAAJ4DAAAA&#10;AA==&#10;">
                    <v:shape id="Freeform 5006" o:spid="_x0000_s6796" style="position:absolute;left:8427;top:-52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xw7cAA&#10;AADdAAAADwAAAGRycy9kb3ducmV2LnhtbERPy4rCMBTdD/gP4QruxtQKotUoYlF0JeNjf2mubbW5&#10;KU3U9u/NQpjl4bwXq9ZU4kWNKy0rGA0jEMSZ1SXnCi7n7e8UhPPIGivLpKAjB6tl72eBibZv/qPX&#10;yecihLBLUEHhfZ1I6bKCDLqhrYkDd7ONQR9gk0vd4DuEm0rGUTSRBksODQXWtCkoe5yeRsG1uh+m&#10;hzSlLqb6eB2Ny3QXdUoN+u16DsJT6//FX/deK5iN47A/vAlPQC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Uxw7cAAAADdAAAADwAAAAAAAAAAAAAAAACYAgAAZHJzL2Rvd25y&#10;ZXYueG1sUEsFBgAAAAAEAAQA9QAAAIUDAAAAAA==&#10;" path="m,l,10e" filled="f" strokecolor="#020303" strokeweight=".0815mm">
                      <v:path arrowok="t" o:connecttype="custom" o:connectlocs="0,-529;0,-519" o:connectangles="0,0"/>
                    </v:shape>
                  </v:group>
                  <v:group id="Group 5003" o:spid="_x0000_s6797" style="position:absolute;left:8433;top:-529;width:2;height:10" coordorigin="8433,-52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4p4K8UAAADdAAAADwAAAGRycy9kb3ducmV2LnhtbESPQYvCMBSE78L+h/AE&#10;b5pWWXGrUURW2YMsqAvi7dE822LzUprY1n9vhAWPw8x8wyxWnSlFQ7UrLCuIRxEI4tTqgjMFf6ft&#10;cAbCeWSNpWVS8CAHq+VHb4GJti0fqDn6TAQIuwQV5N5XiZQuzcmgG9mKOHhXWxv0QdaZ1DW2AW5K&#10;OY6iqTRYcFjIsaJNTunteDcKdi2260n83exv183jcvr8Pe9jUmrQ79ZzEJ46/w7/t3+0gq/JOIb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eKeCvFAAAA3QAA&#10;AA8AAAAAAAAAAAAAAAAAqgIAAGRycy9kb3ducmV2LnhtbFBLBQYAAAAABAAEAPoAAACcAwAAAAA=&#10;">
                    <v:shape id="Freeform 5004" o:spid="_x0000_s6798" style="position:absolute;left:8433;top:-52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LAcMA&#10;AADdAAAADwAAAGRycy9kb3ducmV2LnhtbESPQYvCMBSE78L+h/CEvWlqBXGrUWSLi54W63p/NM+2&#10;2ryUJmr7742w4HGYmW+Y5boztbhT6yrLCibjCARxbnXFhYK/43Y0B+E8ssbaMinoycF69TFYYqLt&#10;gw90z3whAoRdggpK75tESpeXZNCNbUMcvLNtDfog20LqFh8BbmoZR9FMGqw4LJTY0HdJ+TW7GQWn&#10;+rKf79OU+pia39NkWqU/Ua/U57DbLEB46vw7/N/eaQVf0ziG15vwBOTq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JLAcMAAADdAAAADwAAAAAAAAAAAAAAAACYAgAAZHJzL2Rv&#10;d25yZXYueG1sUEsFBgAAAAAEAAQA9QAAAIgDAAAAAA==&#10;" path="m,l,10e" filled="f" strokecolor="#020303" strokeweight=".0815mm">
                      <v:path arrowok="t" o:connecttype="custom" o:connectlocs="0,-529;0,-519" o:connectangles="0,0"/>
                    </v:shape>
                  </v:group>
                  <v:group id="Group 5001" o:spid="_x0000_s6799" style="position:absolute;left:8439;top:-529;width:2;height:10" coordorigin="8439,-52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BRDx8YAAADdAAAADwAAAGRycy9kb3ducmV2LnhtbESPQWvCQBSE7wX/w/KE&#10;3uomhpYaXUVESw8iVAXx9sg+k2D2bciuSfz3riD0OMzMN8xs0ZtKtNS40rKCeBSBIM6sLjlXcDxs&#10;Pr5BOI+ssbJMCu7kYDEfvM0w1bbjP2r3PhcBwi5FBYX3dSqlywoy6Ea2Jg7exTYGfZBNLnWDXYCb&#10;So6j6EsaLDksFFjTqqDsur8ZBT8ddsskXrfb62V1Px8+d6dtTEq9D/vlFISn3v+HX+1frWCSjB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FEPHxgAAAN0A&#10;AAAPAAAAAAAAAAAAAAAAAKoCAABkcnMvZG93bnJldi54bWxQSwUGAAAAAAQABAD6AAAAnQMAAAAA&#10;">
                    <v:shape id="Freeform 5002" o:spid="_x0000_s6800" style="position:absolute;left:8439;top:-52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1N9cUA&#10;AADdAAAADwAAAGRycy9kb3ducmV2LnhtbESP0WoCMRRE3wv+Q7iFvtVs11LsahRbsIj4oNYPuGxu&#10;k+1ubpYk6vr3TaHQx2FmzjDz5eA6caEQG88KnsYFCOLa64aNgtPn+nEKIiZkjZ1nUnCjCMvF6G6O&#10;lfZXPtDlmIzIEI4VKrAp9ZWUsbbkMI59T5y9Lx8cpiyDkTrgNcNdJ8uieJEOG84LFnt6t1S3x7NT&#10;0O7Cxz6d9dsWTflttmW7s1wo9XA/rGYgEg3pP/zX3mgFr5PyGX7f5CcgF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U31xQAAAN0AAAAPAAAAAAAAAAAAAAAAAJgCAABkcnMv&#10;ZG93bnJldi54bWxQSwUGAAAAAAQABAD1AAAAigMAAAAA&#10;" path="m,l,10e" filled="f" strokecolor="#020303" strokeweight=".06103mm">
                      <v:path arrowok="t" o:connecttype="custom" o:connectlocs="0,-529;0,-519" o:connectangles="0,0"/>
                    </v:shape>
                  </v:group>
                  <v:group id="Group 4999" o:spid="_x0000_s6801" style="position:absolute;left:8445;top:-529;width:2;height:10" coordorigin="8445,-52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LF+KMYAAADdAAAADwAAAGRycy9kb3ducmV2LnhtbESPT4vCMBTE78J+h/AW&#10;9qZpFcWtRhFxlz2I4B9YvD2aZ1tsXkoT2/rtjSB4HGbmN8x82ZlSNFS7wrKCeBCBIE6tLjhTcDr+&#10;9KcgnEfWWFomBXdysFx89OaYaNvynpqDz0SAsEtQQe59lUjp0pwMuoGtiIN3sbVBH2SdSV1jG+Cm&#10;lMMomkiDBYeFHCta55ReDzej4LfFdjWKN832elnfz8fx7n8bk1Jfn91qBsJT59/hV/tPK/geDc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sX4oxgAAAN0A&#10;AAAPAAAAAAAAAAAAAAAAAKoCAABkcnMvZG93bnJldi54bWxQSwUGAAAAAAQABAD6AAAAnQMAAAAA&#10;">
                    <v:shape id="Freeform 5000" o:spid="_x0000_s6802" style="position:absolute;left:8445;top:-52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N2GcQA&#10;AADdAAAADwAAAGRycy9kb3ducmV2LnhtbESP0WoCMRRE34X+Q7iFvmm2W5B2a5S2oIj4UG0/4LK5&#10;JutubpYk6vr3Rij0cZiZM8xsMbhOnCnExrOC50kBgrj2umGj4PdnOX4FEROyxs4zKbhShMX8YTTD&#10;SvsL7+i8T0ZkCMcKFdiU+krKWFtyGCe+J87ewQeHKctgpA54yXDXybIoptJhw3nBYk9flup2f3IK&#10;2m1YfaeT/tygKY9mU7Zby4VST4/DxzuIREP6D/+111rB20s5hfub/ATk/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jdhnEAAAA3QAAAA8AAAAAAAAAAAAAAAAAmAIAAGRycy9k&#10;b3ducmV2LnhtbFBLBQYAAAAABAAEAPUAAACJAwAAAAA=&#10;" path="m,l,10e" filled="f" strokecolor="#020303" strokeweight=".06103mm">
                      <v:path arrowok="t" o:connecttype="custom" o:connectlocs="0,-529;0,-519" o:connectangles="0,0"/>
                    </v:shape>
                  </v:group>
                  <v:group id="Group 4997" o:spid="_x0000_s6803" style="position:absolute;left:8451;top:-529;width:2;height:10" coordorigin="8451,-52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L0XExgAAAN0A&#10;AAAPAAAAAAAAAAAAAAAAAKoCAABkcnMvZG93bnJldi54bWxQSwUGAAAAAAQABAD6AAAAnQMAAAAA&#10;">
                    <v:shape id="Freeform 4998" o:spid="_x0000_s6804" style="position:absolute;left:8451;top:-52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BH8MEA&#10;AADdAAAADwAAAGRycy9kb3ducmV2LnhtbERPzWoCMRC+F3yHMIK3mnWFUrdGUaGliIeqfYBhM022&#10;u5ksSdTt2zcHwePH979cD64TVwqx8axgNi1AENdeN2wUfJ/fn19BxISssfNMCv4owno1elpipf2N&#10;j3Q9JSNyCMcKFdiU+krKWFtyGKe+J87cjw8OU4bBSB3wlsNdJ8uieJEOG84NFnvaWarb08UpaA/h&#10;4ytd9HaPpvw1+7I9WC6UmoyHzRuIREN6iO/uT61gMS/z3PwmPwG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4wR/DBAAAA3QAAAA8AAAAAAAAAAAAAAAAAmAIAAGRycy9kb3du&#10;cmV2LnhtbFBLBQYAAAAABAAEAPUAAACGAwAAAAA=&#10;" path="m,l,10e" filled="f" strokecolor="#020303" strokeweight=".06103mm">
                      <v:path arrowok="t" o:connecttype="custom" o:connectlocs="0,-529;0,-519" o:connectangles="0,0"/>
                    </v:shape>
                  </v:group>
                  <v:group id="Group 4995" o:spid="_x0000_s6805" style="position:absolute;left:8456;top:-529;width:2;height:10" coordorigin="8456,-52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HQtxgAAAN0A&#10;AAAPAAAAAAAAAAAAAAAAAKoCAABkcnMvZG93bnJldi54bWxQSwUGAAAAAAQABAD6AAAAnQMAAAAA&#10;">
                    <v:shape id="Freeform 4996" o:spid="_x0000_s6806" style="position:absolute;left:8456;top:-52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ggB8MA&#10;AADdAAAADwAAAGRycy9kb3ducmV2LnhtbERPS2vCQBC+F/oflin0VjdWKDV1FbEIBalQH1BvQ3ZM&#10;QrKzYXeN8d87h0KPH997thhcq3oKsfZsYDzKQBEX3tZcGjjs1y/voGJCtth6JgM3irCYPz7MMLf+&#10;yj/U71KpJIRjjgaqlLpc61hU5DCOfEcs3NkHh0lgKLUNeJVw1+rXLHvTDmuWhgo7WlVUNLuLMzDd&#10;BrtvxmHVnE6f379xc+x1OBrz/DQsP0AlGtK/+M/9ZcU3mch+eSNPQM/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DggB8MAAADdAAAADwAAAAAAAAAAAAAAAACYAgAAZHJzL2Rv&#10;d25yZXYueG1sUEsFBgAAAAAEAAQA9QAAAIgDAAAAAA==&#10;" path="m,l,10e" filled="f" strokecolor="#020303" strokeweight=".06139mm">
                      <v:path arrowok="t" o:connecttype="custom" o:connectlocs="0,-529;0,-519" o:connectangles="0,0"/>
                    </v:shape>
                  </v:group>
                  <v:group id="Group 4993" o:spid="_x0000_s6807" style="position:absolute;left:8463;top:-529;width:2;height:10" coordorigin="8463,-52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lPu9sYAAADdAAAADwAAAGRycy9kb3ducmV2LnhtbESPT2vCQBTE7wW/w/KE&#10;3uomhhaNriKipQcR/APi7ZF9JsHs25Bdk/jtuwWhx2FmfsPMl72pREuNKy0riEcRCOLM6pJzBefT&#10;9mMCwnlkjZVlUvAkB8vF4G2OqbYdH6g9+lwECLsUFRTe16mULivIoBvZmjh4N9sY9EE2udQNdgFu&#10;KjmOoi9psOSwUGBN64Ky+/FhFHx32K2SeNPu7rf183r63F92MSn1PuxXMxCeev8ffrV/tIJpksT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U+72xgAAAN0A&#10;AAAPAAAAAAAAAAAAAAAAAKoCAABkcnMvZG93bnJldi54bWxQSwUGAAAAAAQABAD6AAAAnQMAAAAA&#10;">
                    <v:shape id="Freeform 4994" o:spid="_x0000_s6808" style="position:absolute;left:8463;top:-52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9j8QA&#10;AADdAAAADwAAAGRycy9kb3ducmV2LnhtbESP3YrCMBSE7xd8h3CEvdNUxVWrUVxBERb8x+tDc2yL&#10;zUlpYq1vv1kQ9nKYmW+Y2aIxhaipcrllBb1uBII4sTrnVMHlvO6MQTiPrLGwTApe5GAxb33MMNb2&#10;yUeqTz4VAcIuRgWZ92UspUsyMui6tiQO3s1WBn2QVSp1hc8AN4XsR9GXNJhzWMiwpFVGyf30MAoO&#10;6W2/Gu0uhTTXIf5grTffbqLUZ7tZTkF4avx/+N3eagWTwaAPf2/CE5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PvY/EAAAA3QAAAA8AAAAAAAAAAAAAAAAAmAIAAGRycy9k&#10;b3ducmV2LnhtbFBLBQYAAAAABAAEAPUAAACJAwAAAAA=&#10;" path="m,l,10e" filled="f" strokecolor="#020303" strokeweight=".23pt">
                      <v:path arrowok="t" o:connecttype="custom" o:connectlocs="0,-529;0,-519" o:connectangles="0,0"/>
                    </v:shape>
                  </v:group>
                  <v:group id="Group 4991" o:spid="_x0000_s6809" style="position:absolute;left:8469;top:-529;width:2;height:10" coordorigin="8469,-52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c3VGsYAAADdAAAADwAAAGRycy9kb3ducmV2LnhtbESPT2vCQBTE7wW/w/KE&#10;3uomhhaNriKipQcR/APi7ZF9JsHs25Bdk/jtuwWhx2FmfsPMl72pREuNKy0riEcRCOLM6pJzBefT&#10;9mMCwnlkjZVlUvAkB8vF4G2OqbYdH6g9+lwECLsUFRTe16mULivIoBvZmjh4N9sY9EE2udQNdgFu&#10;KjmOoi9psOSwUGBN64Ky+/FhFHx32K2SeNPu7rf183r63F92MSn1PuxXMxCeev8ffrV/tIJpkiT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NzdUaxgAAAN0A&#10;AAAPAAAAAAAAAAAAAAAAAKoCAABkcnMvZG93bnJldi54bWxQSwUGAAAAAAQABAD6AAAAnQMAAAAA&#10;">
                    <v:shape id="Freeform 4992" o:spid="_x0000_s6810" style="position:absolute;left:8469;top:-52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7gM8UA&#10;AADdAAAADwAAAGRycy9kb3ducmV2LnhtbESPS2vDMBCE74X+B7GF3hr5UULiRAklpiE5haTNfbG2&#10;tltrZSzFj39fFQo5DjPzDbPejqYRPXWutqwgnkUgiAuray4VfH68vyxAOI+ssbFMCiZysN08Pqwx&#10;03bgM/UXX4oAYZehgsr7NpPSFRUZdDPbEgfvy3YGfZBdKXWHQ4CbRiZRNJcGaw4LFba0q6j4udyM&#10;gmvzfVwc85ymhNrTNU7rfB9NSj0/jW8rEJ5Gfw//tw9awTJNX+HvTXgCc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ruAzxQAAAN0AAAAPAAAAAAAAAAAAAAAAAJgCAABkcnMv&#10;ZG93bnJldi54bWxQSwUGAAAAAAQABAD1AAAAigMAAAAA&#10;" path="m,l,10e" filled="f" strokecolor="#020303" strokeweight=".0815mm">
                      <v:path arrowok="t" o:connecttype="custom" o:connectlocs="0,-529;0,-519" o:connectangles="0,0"/>
                    </v:shape>
                  </v:group>
                  <v:group id="Group 4989" o:spid="_x0000_s6811" style="position:absolute;left:8475;top:-529;width:2;height:10" coordorigin="8475,-52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Wjo9cYAAADdAAAADwAAAGRycy9kb3ducmV2LnhtbESPQWvCQBSE7wX/w/IE&#10;b3UTg6VGVxGp4kGEqiDeHtlnEsy+DdltEv99tyD0OMzMN8xi1ZtKtNS40rKCeByBIM6sLjlXcDlv&#10;3z9BOI+ssbJMCp7kYLUcvC0w1bbjb2pPPhcBwi5FBYX3dSqlywoy6Ma2Jg7e3TYGfZBNLnWDXYCb&#10;Sk6i6EMaLDksFFjTpqDscfoxCnYddusk/moPj/vmeTtPj9dDTEqNhv16DsJT7//Dr/ZeK5glyRT+&#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aOj1xgAAAN0A&#10;AAAPAAAAAAAAAAAAAAAAAKoCAABkcnMvZG93bnJldi54bWxQSwUGAAAAAAQABAD6AAAAnQMAAAAA&#10;">
                    <v:shape id="Freeform 4990" o:spid="_x0000_s6812" style="position:absolute;left:8475;top:-52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rgxMQA&#10;AADdAAAADwAAAGRycy9kb3ducmV2LnhtbESP0WoCMRRE34X+Q7iFvmm2K4hdjdIKliI+WNsPuGyu&#10;yXY3N0sSdfv3Rij0cZiZM8xyPbhOXCjExrOC50kBgrj2umGj4PtrO56DiAlZY+eZFPxShPXqYbTE&#10;Svsrf9LlmIzIEI4VKrAp9ZWUsbbkME58T5y9kw8OU5bBSB3wmuGuk2VRzKTDhvOCxZ42lur2eHYK&#10;2n14P6SzftuhKX/Mrmz3lgulnh6H1wWIREP6D/+1P7SCl+l0Bvc3+QnI1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64MTEAAAA3QAAAA8AAAAAAAAAAAAAAAAAmAIAAGRycy9k&#10;b3ducmV2LnhtbFBLBQYAAAAABAAEAPUAAACJAwAAAAA=&#10;" path="m,l,10e" filled="f" strokecolor="#020303" strokeweight=".06103mm">
                      <v:path arrowok="t" o:connecttype="custom" o:connectlocs="0,-529;0,-519" o:connectangles="0,0"/>
                    </v:shape>
                  </v:group>
                  <v:group id="Group 4987" o:spid="_x0000_s6813" style="position:absolute;left:8481;top:-529;width:2;height:10" coordorigin="8481,-52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9tMZxgAAAN0A&#10;AAAPAAAAAAAAAAAAAAAAAKoCAABkcnMvZG93bnJldi54bWxQSwUGAAAAAAQABAD6AAAAnQMAAAAA&#10;">
                    <v:shape id="Freeform 4988" o:spid="_x0000_s6814" style="position:absolute;left:8481;top:-52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kn8QA&#10;AADdAAAADwAAAGRycy9kb3ducmV2LnhtbERPTWvCQBC9C/6HZYRepG6sIDa6iohWQUrR1pyH7JhE&#10;s7Mxu9X4792D4PHxviezxpTiSrUrLCvo9yIQxKnVBWcK/n5X7yMQziNrLC2Tgjs5mE3brQnG2t54&#10;R9e9z0QIYRejgtz7KpbSpTkZdD1bEQfuaGuDPsA6k7rGWwg3pfyIoqE0WHBoyLGiRU7pef9vFJTd&#10;n+OXTk6X7WG7XPD3OilO60Spt04zH4Pw1PiX+OneaAWfg0GYG96EJyC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2ZJ/EAAAA3QAAAA8AAAAAAAAAAAAAAAAAmAIAAGRycy9k&#10;b3ducmV2LnhtbFBLBQYAAAAABAAEAPUAAACJAwAAAAA=&#10;" path="m,l,10e" filled="f" strokecolor="#020303" strokeweight=".06033mm">
                      <v:path arrowok="t" o:connecttype="custom" o:connectlocs="0,-529;0,-519" o:connectangles="0,0"/>
                    </v:shape>
                  </v:group>
                  <v:group id="Group 4985" o:spid="_x0000_s6815" style="position:absolute;left:8486;top:-529;width:2;height:10" coordorigin="8486,-52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sJeLwxgAAAN0A&#10;AAAPAAAAAAAAAAAAAAAAAKoCAABkcnMvZG93bnJldi54bWxQSwUGAAAAAAQABAD6AAAAnQMAAAAA&#10;">
                    <v:shape id="Freeform 4986" o:spid="_x0000_s6816" style="position:absolute;left:8486;top:-52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muVsIA&#10;AADdAAAADwAAAGRycy9kb3ducmV2LnhtbERPzWoCMRC+F3yHMEJvNdttkXZrFBWUIh7U9gGGzTTZ&#10;7mayJFHXt28OBY8f3/9sMbhOXCjExrOC50kBgrj2umGj4Ptr8/QGIiZkjZ1nUnCjCIv56GGGlfZX&#10;PtLllIzIIRwrVGBT6ispY23JYZz4njhzPz44TBkGI3XAaw53nSyLYiodNpwbLPa0tlS3p7NT0O7D&#10;9pDOerVDU/6aXdnuLRdKPY6H5QeIREO6i//dn1rB+8tr3p/f5Ccg5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ma5WwgAAAN0AAAAPAAAAAAAAAAAAAAAAAJgCAABkcnMvZG93&#10;bnJldi54bWxQSwUGAAAAAAQABAD1AAAAhwMAAAAA&#10;" path="m,l,10e" filled="f" strokecolor="#020303" strokeweight=".06103mm">
                      <v:path arrowok="t" o:connecttype="custom" o:connectlocs="0,-529;0,-519" o:connectangles="0,0"/>
                    </v:shape>
                  </v:group>
                  <v:group id="Group 4983" o:spid="_x0000_s6817" style="position:absolute;left:8493;top:-529;width:2;height:10" coordorigin="8493,-52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lWdi8YAAADdAAAADwAAAGRycy9kb3ducmV2LnhtbESPQWvCQBSE7wX/w/IE&#10;b7qJWrHRVURUPEihWii9PbLPJJh9G7JrEv+9WxB6HGbmG2a57kwpGqpdYVlBPIpAEKdWF5wp+L7s&#10;h3MQziNrLC2Tggc5WK96b0tMtG35i5qzz0SAsEtQQe59lUjp0pwMupGtiIN3tbVBH2SdSV1jG+Cm&#10;lOMomkmDBYeFHCva5pTeznej4NBiu5nEu+Z0u24fv5f3z59TTEoN+t1mAcJT5//Dr/ZRK/iYTGP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KVZ2LxgAAAN0A&#10;AAAPAAAAAAAAAAAAAAAAAKoCAABkcnMvZG93bnJldi54bWxQSwUGAAAAAAQABAD6AAAAnQMAAAAA&#10;">
                    <v:shape id="Freeform 4984" o:spid="_x0000_s6818" style="position:absolute;left:8493;top:-52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cw8IA&#10;AADdAAAADwAAAGRycy9kb3ducmV2LnhtbESPQYvCMBSE7wv+h/AEb2tq3RWtRhFR2IuHrYLXR/Ns&#10;i81LSaLWf28EweMwM98wi1VnGnEj52vLCkbDBARxYXXNpYLjYfc9BeEDssbGMil4kIfVsve1wEzb&#10;O//TLQ+liBD2GSqoQmgzKX1RkUE/tC1x9M7WGQxRulJqh/cIN41Mk2QiDdYcFypsaVNRccmvRoHN&#10;6xbziytm+3Oa/m4PJ+ZkrNSg363nIAJ14RN+t/+0gtn4J4XXm/gE5P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N9zDwgAAAN0AAAAPAAAAAAAAAAAAAAAAAJgCAABkcnMvZG93&#10;bnJldi54bWxQSwUGAAAAAAQABAD1AAAAhwMAAAAA&#10;" path="m,l,10e" filled="f" strokecolor="#020303" strokeweight=".08219mm">
                      <v:path arrowok="t" o:connecttype="custom" o:connectlocs="0,-529;0,-519" o:connectangles="0,0"/>
                    </v:shape>
                  </v:group>
                  <v:group id="Group 4981" o:spid="_x0000_s6819" style="position:absolute;left:8499;top:-529;width:2;height:10" coordorigin="8499,-52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y6ZnxgAAAN0A&#10;AAAPAAAAAAAAAAAAAAAAAKoCAABkcnMvZG93bnJldi54bWxQSwUGAAAAAAQABAD6AAAAnQMAAAAA&#10;">
                    <v:shape id="Freeform 4982" o:spid="_x0000_s6820" style="position:absolute;left:8499;top:-52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6dqMYA&#10;AADdAAAADwAAAGRycy9kb3ducmV2LnhtbESPQWvCQBSE74X+h+UVeqsbm1BqdBUNBKTBQ20Fj4/s&#10;Mwlm34bsNkn/fVcQehxm5htmtZlMKwbqXWNZwXwWgSAurW64UvD9lb+8g3AeWWNrmRT8koPN+vFh&#10;ham2I3/ScPSVCBB2KSqove9SKV1Zk0E3sx1x8C62N+iD7CupexwD3LTyNYrepMGGw0KNHWU1ldfj&#10;j1HA1UeWH86ydLtinxSZP8XFYa7U89O0XYLwNPn/8L291woWcZLA7U14AnL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e6dqMYAAADdAAAADwAAAAAAAAAAAAAAAACYAgAAZHJz&#10;L2Rvd25yZXYueG1sUEsFBgAAAAAEAAQA9QAAAIsDAAAAAA==&#10;" path="m,l,10e" filled="f" strokecolor="#020303" strokeweight=".08183mm">
                      <v:path arrowok="t" o:connecttype="custom" o:connectlocs="0,-529;0,-519" o:connectangles="0,0"/>
                    </v:shape>
                  </v:group>
                  <v:group id="Group 4979" o:spid="_x0000_s6821" style="position:absolute;left:8504;top:-529;width:2;height:10" coordorigin="8504,-52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W6biMYAAADdAAAADwAAAGRycy9kb3ducmV2LnhtbESPQWvCQBSE74X+h+UV&#10;vOkmWkuNriKi4kGEakG8PbLPJJh9G7JrEv99VxB6HGbmG2a26EwpGqpdYVlBPIhAEKdWF5wp+D1t&#10;+t8gnEfWWFomBQ9ysJi/v80w0bblH2qOPhMBwi5BBbn3VSKlS3My6Aa2Ig7e1dYGfZB1JnWNbYCb&#10;Ug6j6EsaLDgs5FjRKqf0drwbBdsW2+UoXjf723X1uJzGh/M+JqV6H91yCsJT5//Dr/ZOK5iMPsf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1bpuIxgAAAN0A&#10;AAAPAAAAAAAAAAAAAAAAAKoCAABkcnMvZG93bnJldi54bWxQSwUGAAAAAAQABAD6AAAAnQMAAAAA&#10;">
                    <v:shape id="Freeform 4980" o:spid="_x0000_s6822" style="position:absolute;left:8504;top:-52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ujusYA&#10;AADdAAAADwAAAGRycy9kb3ducmV2LnhtbESPT2vCQBTE7wW/w/IKvemmRkSjq4hUqqAH/4HHR/Y1&#10;Cc2+TbOrRj+9Kwg9DjPzG2Y8bUwpLlS7wrKCz04Egji1uuBMwWG/aA9AOI+ssbRMCm7kYDppvY0x&#10;0fbKW7rsfCYChF2CCnLvq0RKl+Zk0HVsRRy8H1sb9EHWmdQ1XgPclLIbRX1psOCwkGNF85zS393Z&#10;KFgdI/rapEN7ln96fYrl932RxUp9vDezEQhPjf8Pv9pLrWAY9/rwfBOegJw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IujusYAAADdAAAADwAAAAAAAAAAAAAAAACYAgAAZHJz&#10;L2Rvd25yZXYueG1sUEsFBgAAAAAEAAQA9QAAAIsDAAAAAA==&#10;" path="m,l,10e" filled="f" strokecolor="#020303" strokeweight=".08078mm">
                      <v:path arrowok="t" o:connecttype="custom" o:connectlocs="0,-529;0,-519" o:connectangles="0,0"/>
                    </v:shape>
                  </v:group>
                  <v:group id="Group 4977" o:spid="_x0000_s6823" style="position:absolute;left:8511;top:-529;width:2;height:10" coordorigin="8511,-52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vCgZMcAAADd&#10;AAAADwAAAAAAAAAAAAAAAACqAgAAZHJzL2Rvd25yZXYueG1sUEsFBgAAAAAEAAQA+gAAAJ4DAAAA&#10;AA==&#10;">
                    <v:shape id="Freeform 4978" o:spid="_x0000_s6824" style="position:absolute;left:8511;top:-52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hffMMA&#10;AADdAAAADwAAAGRycy9kb3ducmV2LnhtbERPTWvCQBC9F/oflin0phtbERtdpVgKhWJBraC3ITtN&#10;QrKzYXcb4793DoUeH+97uR5cq3oKsfZsYDLOQBEX3tZcGvg+vI/moGJCtth6JgNXirBe3d8tMbf+&#10;wjvq96lUEsIxRwNVSl2udSwqchjHviMW7scHh0lgKLUNeJFw1+qnLJtphzVLQ4UdbSoqmv2vM/Dy&#10;FeyhmYRNcz6/bU/x89jrcDTm8WF4XYBKNKR/8Z/7w4rveSpz5Y08Ab2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khffMMAAADdAAAADwAAAAAAAAAAAAAAAACYAgAAZHJzL2Rv&#10;d25yZXYueG1sUEsFBgAAAAAEAAQA9QAAAIgDAAAAAA==&#10;" path="m,l,10e" filled="f" strokecolor="#020303" strokeweight=".06139mm">
                      <v:path arrowok="t" o:connecttype="custom" o:connectlocs="0,-529;0,-519" o:connectangles="0,0"/>
                    </v:shape>
                  </v:group>
                  <v:group id="Group 4975" o:spid="_x0000_s6825" style="position:absolute;left:8516;top:-529;width:2;height:10" coordorigin="8516,-52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CORjccAAADdAAAADwAAAGRycy9kb3ducmV2LnhtbESPT2vCQBTE7wW/w/KE&#10;3nQTbUWjq4jU0oMI/gHx9sg+k2D2bciuSfz23YLQ4zAzv2EWq86UoqHaFZYVxMMIBHFqdcGZgvNp&#10;O5iCcB5ZY2mZFDzJwWrZe1tgom3LB2qOPhMBwi5BBbn3VSKlS3My6Ia2Ig7ezdYGfZB1JnWNbYCb&#10;Uo6iaCINFhwWcqxok1N6Pz6Mgu8W2/U4/mp299vmeT197i+7mJR673frOQhPnf8Pv9o/WsFs/DGD&#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CORjccAAADd&#10;AAAADwAAAAAAAAAAAAAAAACqAgAAZHJzL2Rvd25yZXYueG1sUEsFBgAAAAAEAAQA+gAAAJ4DAAAA&#10;AA==&#10;">
                    <v:shape id="Freeform 4976" o:spid="_x0000_s6826" style="position:absolute;left:8516;top:-52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fFp8MA&#10;AADdAAAADwAAAGRycy9kb3ducmV2LnhtbERPTWvCQBC9F/oflin0phtbFBtdpVgKhWJBraC3ITtN&#10;QrKzYXcb4793DoUeH+97uR5cq3oKsfZsYDLOQBEX3tZcGvg+vI/moGJCtth6JgNXirBe3d8tMbf+&#10;wjvq96lUEsIxRwNVSl2udSwqchjHviMW7scHh0lgKLUNeJFw1+qnLJtphzVLQ4UdbSoqmv2vM/Dy&#10;FeyhmYRNcz6/bU/x89jrcDTm8WF4XYBKNKR/8Z/7w4rveSr75Y08Ab2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efFp8MAAADdAAAADwAAAAAAAAAAAAAAAACYAgAAZHJzL2Rv&#10;d25yZXYueG1sUEsFBgAAAAAEAAQA9QAAAIgDAAAAAA==&#10;" path="m,l,10e" filled="f" strokecolor="#020303" strokeweight=".06139mm">
                      <v:path arrowok="t" o:connecttype="custom" o:connectlocs="0,-529;0,-519" o:connectangles="0,0"/>
                    </v:shape>
                  </v:group>
                  <v:group id="Group 4973" o:spid="_x0000_s6827" style="position:absolute;left:8522;top:-529;width:2;height:10" coordorigin="8522,-52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4wLVscAAADdAAAADwAAAGRycy9kb3ducmV2LnhtbESPQWvCQBSE7wX/w/IK&#10;3ppNlJSaZhWRKh5CoSqU3h7ZZxLMvg3ZbRL/fbdQ6HGYmW+YfDOZVgzUu8aygiSKQRCXVjdcKbic&#10;908vIJxH1thaJgV3crBZzx5yzLQd+YOGk69EgLDLUEHtfZdJ6cqaDLrIdsTBu9reoA+yr6TucQxw&#10;08pFHD9Lgw2HhRo72tVU3k7fRsFhxHG7TN6G4nbd3b/O6ftnkZBS88dp+wrC0+T/w3/to1awWqYJ&#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4wLVscAAADd&#10;AAAADwAAAAAAAAAAAAAAAACqAgAAZHJzL2Rvd25yZXYueG1sUEsFBgAAAAAEAAQA+gAAAJ4DAAAA&#10;AA==&#10;">
                    <v:shape id="Freeform 4974" o:spid="_x0000_s6828" style="position:absolute;left:8522;top:-52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jwx8gA&#10;AADdAAAADwAAAGRycy9kb3ducmV2LnhtbESPW2sCMRSE34X+h3AKfRHN1ht2a5QiVPZF8Ib28bA5&#10;brbdnGw3qa7/vikUfBxm5htmtmhtJS7U+NKxgud+AoI4d7rkQsFh/96bgvABWWPlmBTcyMNi/tCZ&#10;Yardlbd02YVCRAj7FBWYEOpUSp8bsuj7riaO3tk1FkOUTSF1g9cIt5UcJMlEWiw5LhisaWko/9r9&#10;WAWfo1XbPR2z7nbzPf44rCfnzCylUk+P7dsriEBtuIf/25lW8DIcD+DvTXwCcv4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mPDHyAAAAN0AAAAPAAAAAAAAAAAAAAAAAJgCAABk&#10;cnMvZG93bnJldi54bWxQSwUGAAAAAAQABAD1AAAAjQMAAAAA&#10;" path="m,l,10e" filled="f" strokecolor="#020303" strokeweight=".06172mm">
                      <v:path arrowok="t" o:connecttype="custom" o:connectlocs="0,-529;0,-519" o:connectangles="0,0"/>
                    </v:shape>
                  </v:group>
                  <v:group id="Group 4971" o:spid="_x0000_s6829" style="position:absolute;left:8529;top:-529;width:2;height:10" coordorigin="8529,-52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BIwusYAAADdAAAADwAAAGRycy9kb3ducmV2LnhtbESPQWvCQBSE7wX/w/IE&#10;b3UTg6VGVxGp4kGEqiDeHtlnEsy+DdltEv99tyD0OMzMN8xi1ZtKtNS40rKCeByBIM6sLjlXcDlv&#10;3z9BOI+ssbJMCp7kYLUcvC0w1bbjb2pPPhcBwi5FBYX3dSqlywoy6Ma2Jg7e3TYGfZBNLnWDXYCb&#10;Sk6i6EMaLDksFFjTpqDscfoxCnYddusk/moPj/vmeTtPj9dDTEqNhv16DsJT7//Dr/ZeK5gl0wT+&#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QEjC6xgAAAN0A&#10;AAAPAAAAAAAAAAAAAAAAAKoCAABkcnMvZG93bnJldi54bWxQSwUGAAAAAAQABAD6AAAAnQMAAAAA&#10;">
                    <v:shape id="Freeform 4972" o:spid="_x0000_s6830" style="position:absolute;left:8529;top:-52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EFk8QA&#10;AADdAAAADwAAAGRycy9kb3ducmV2LnhtbESPS4vCQBCE74L/YegFbzrxtWh0FDGsrCdZH/cm0yZx&#10;Mz0hM6vJv98RBI9FVX1FLdeNKcWdaldYVjAcRCCIU6sLzhScT1/9GQjnkTWWlklBSw7Wq25nibG2&#10;D/6h+9FnIkDYxagg976KpXRpTgbdwFbEwbva2qAPss6krvER4KaUoyj6lAYLDgs5VrTNKf09/hkF&#10;l/K2n+2ThNoRVYfLcFwku6hVqvfRbBYgPDX+HX61v7WC+Xg6geeb8ATk6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xBZPEAAAA3QAAAA8AAAAAAAAAAAAAAAAAmAIAAGRycy9k&#10;b3ducmV2LnhtbFBLBQYAAAAABAAEAPUAAACJAwAAAAA=&#10;" path="m,l,10e" filled="f" strokecolor="#020303" strokeweight=".0815mm">
                      <v:path arrowok="t" o:connecttype="custom" o:connectlocs="0,-529;0,-519" o:connectangles="0,0"/>
                    </v:shape>
                  </v:group>
                  <v:group id="Group 4969" o:spid="_x0000_s6831" style="position:absolute;left:8534;top:-529;width:2;height:10" coordorigin="8534,-52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tw1VxgAAAN0A&#10;AAAPAAAAAAAAAAAAAAAAAKoCAABkcnMvZG93bnJldi54bWxQSwUGAAAAAAQABAD6AAAAnQMAAAAA&#10;">
                    <v:shape id="Freeform 4970" o:spid="_x0000_s6832" style="position:absolute;left:8534;top:-52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eLMYA&#10;AADdAAAADwAAAGRycy9kb3ducmV2LnhtbESP3WrCQBSE7wu+w3IE7+rGSqJGN8EKLYVC6x9eH7LH&#10;JJg9G7LbmL59t1Do5TAz3zCbfDCN6KlztWUFs2kEgriwuuZSwfn08rgE4TyyxsYyKfgmB3k2ethg&#10;qu2dD9QffSkChF2KCirv21RKV1Rk0E1tSxy8q+0M+iC7UuoO7wFuGvkURYk0WHNYqLClXUXF7fhl&#10;FOzL6+du8XFupLnE+I69fn12K6Um42G7BuFp8P/hv/abVrCaxwn8vglPQGY/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teLMYAAADdAAAADwAAAAAAAAAAAAAAAACYAgAAZHJz&#10;L2Rvd25yZXYueG1sUEsFBgAAAAAEAAQA9QAAAIsDAAAAAA==&#10;" path="m,l,10e" filled="f" strokecolor="#020303" strokeweight=".23pt">
                      <v:path arrowok="t" o:connecttype="custom" o:connectlocs="0,-529;0,-519" o:connectangles="0,0"/>
                    </v:shape>
                  </v:group>
                  <v:group id="Group 4967" o:spid="_x0000_s6833" style="position:absolute;left:8540;top:-529;width:2;height:10" coordorigin="8540,-52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vKTa5xgAAAN0A&#10;AAAPAAAAAAAAAAAAAAAAAKoCAABkcnMvZG93bnJldi54bWxQSwUGAAAAAAQABAD6AAAAnQMAAAAA&#10;">
                    <v:shape id="Freeform 4968" o:spid="_x0000_s6834" style="position:absolute;left:8540;top:-52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hvxcEA&#10;AADdAAAADwAAAGRycy9kb3ducmV2LnhtbERPTYvCMBC9C/6HMII3m7qirtUorqAsCOq6suehGdti&#10;MylNrPXfbw6Cx8f7XqxaU4qGaldYVjCMYhDEqdUFZwouv9vBJwjnkTWWlknBkxyslt3OAhNtH/xD&#10;zdlnIoSwS1BB7n2VSOnSnAy6yFbEgbva2qAPsM6krvERwk0pP+J4Ig0WHBpyrGiTU3o7342CU3Y9&#10;bqaHSynN3xj32Ojdl5sp1e+16zkIT61/i1/ub61gNhqHueFNeAJ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C4b8XBAAAA3QAAAA8AAAAAAAAAAAAAAAAAmAIAAGRycy9kb3du&#10;cmV2LnhtbFBLBQYAAAAABAAEAPUAAACGAwAAAAA=&#10;" path="m,l,10e" filled="f" strokecolor="#020303" strokeweight=".23pt">
                      <v:path arrowok="t" o:connecttype="custom" o:connectlocs="0,-529;0,-519" o:connectangles="0,0"/>
                    </v:shape>
                  </v:group>
                  <v:group id="Group 4965" o:spid="_x0000_s6835" style="position:absolute;left:8547;top:-529;width:2;height:10" coordorigin="8547,-52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x+gdQxgAAAN0A&#10;AAAPAAAAAAAAAAAAAAAAAKoCAABkcnMvZG93bnJldi54bWxQSwUGAAAAAAQABAD6AAAAnQMAAAAA&#10;">
                    <v:shape id="Freeform 4966" o:spid="_x0000_s6836" style="position:absolute;left:8547;top:-52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sPGsMA&#10;AADdAAAADwAAAGRycy9kb3ducmV2LnhtbERPTWvCQBC9F/oflil4qxtbkDZ1FbEIBbFQrVBvQ3ZM&#10;QrKzYXeN8d93DoLHx/ueLQbXqp5CrD0bmIwzUMSFtzWXBn736+c3UDEhW2w9k4ErRVjMHx9mmFt/&#10;4R/qd6lUEsIxRwNVSl2udSwqchjHviMW7uSDwyQwlNoGvEi4a/VLlk21w5qlocKOVhUVze7sDLx/&#10;B7tvJmHVHI+f27+4OfQ6HIwZPQ3LD1CJhnQX39xfVnyvU9kvb+QJ6P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4sPGsMAAADdAAAADwAAAAAAAAAAAAAAAACYAgAAZHJzL2Rv&#10;d25yZXYueG1sUEsFBgAAAAAEAAQA9QAAAIgDAAAAAA==&#10;" path="m,l,10e" filled="f" strokecolor="#020303" strokeweight=".06139mm">
                      <v:path arrowok="t" o:connecttype="custom" o:connectlocs="0,-529;0,-519" o:connectangles="0,0"/>
                    </v:shape>
                  </v:group>
                  <v:group id="Group 4963" o:spid="_x0000_s6837" style="position:absolute;left:8552;top:-529;width:2;height:10" coordorigin="8552,-52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eDB68cAAADdAAAADwAAAGRycy9kb3ducmV2LnhtbESPT2vCQBTE7wW/w/IK&#10;3uomhkpNXYNIFQ9SqAqlt0f2mYRk34bsNn++fbdQ6HGYmd8wm2w0jeipc5VlBfEiAkGcW11xoeB2&#10;PTy9gHAeWWNjmRRM5CDbzh42mGo78Af1F1+IAGGXooLS+zaV0uUlGXQL2xIH7247gz7IrpC6wyHA&#10;TSOXUbSSBisOCyW2tC8pry/fRsFxwGGXxG/9ub7vp6/r8/vnOSal5o/j7hWEp9H/h//aJ61gnaxi&#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eDB68cAAADd&#10;AAAADwAAAAAAAAAAAAAAAACqAgAAZHJzL2Rvd25yZXYueG1sUEsFBgAAAAAEAAQA+gAAAJ4DAAAA&#10;AA==&#10;">
                    <v:shape id="Freeform 4964" o:spid="_x0000_s6838" style="position:absolute;left:8552;top:-52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Q6esgA&#10;AADdAAAADwAAAGRycy9kb3ducmV2LnhtbESPQWvCQBSE70L/w/IKvUjdaG2o0VVEUHIpVCvV4yP7&#10;zKbNvk2zq6b/3i0Uehxm5htmtuhsLS7U+sqxguEgAUFcOF1xqWD/vn58AeEDssbaMSn4IQ+L+V1v&#10;hpl2V97SZRdKESHsM1RgQmgyKX1hyKIfuIY4eifXWgxRtqXULV4j3NZylCSptFhxXDDY0MpQ8bU7&#10;WwWf403XP3zk/e3b9/Nx/5qecrOSSj3cd8spiEBd+A//tXOtYPKUjuD3TXwCcn4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p9Dp6yAAAAN0AAAAPAAAAAAAAAAAAAAAAAJgCAABk&#10;cnMvZG93bnJldi54bWxQSwUGAAAAAAQABAD1AAAAjQMAAAAA&#10;" path="m,l,10e" filled="f" strokecolor="#020303" strokeweight=".06172mm">
                      <v:path arrowok="t" o:connecttype="custom" o:connectlocs="0,-529;0,-519" o:connectangles="0,0"/>
                    </v:shape>
                  </v:group>
                  <v:group id="Group 4961" o:spid="_x0000_s6839" style="position:absolute;left:8558;top:-529;width:2;height:10" coordorigin="8558,-52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fvoHxgAAAN0A&#10;AAAPAAAAAAAAAAAAAAAAAKoCAABkcnMvZG93bnJldi54bWxQSwUGAAAAAAQABAD6AAAAnQMAAAAA&#10;">
                    <v:shape id="Freeform 4962" o:spid="_x0000_s6840" style="position:absolute;left:8558;top:-52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hBh8gA&#10;AADdAAAADwAAAGRycy9kb3ducmV2LnhtbESPQWvCQBSE7wX/w/KEXkQ3rUXa6CoibS2ISGPN+ZF9&#10;JtHs2zS7avrvXUHocZiZb5jJrDWVOFPjSssKngYRCOLM6pJzBT/bj/4rCOeRNVaWScEfOZhNOw8T&#10;jLW98DedE5+LAGEXo4LC+zqW0mUFGXQDWxMHb28bgz7IJpe6wUuAm0o+R9FIGiw5LBRY06Kg7Jic&#10;jIKqt9l/6vTwu9qt3he8XqblYZkq9dht52MQnlr/H763v7SCt+HoBW5vwhOQ0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RCEGHyAAAAN0AAAAPAAAAAAAAAAAAAAAAAJgCAABk&#10;cnMvZG93bnJldi54bWxQSwUGAAAAAAQABAD1AAAAjQMAAAAA&#10;" path="m,l,10e" filled="f" strokecolor="#020303" strokeweight=".06033mm">
                      <v:path arrowok="t" o:connecttype="custom" o:connectlocs="0,-529;0,-519" o:connectangles="0,0"/>
                    </v:shape>
                  </v:group>
                  <v:group id="Group 4959" o:spid="_x0000_s6841" style="position:absolute;left:8564;top:-529;width:2;height:10" coordorigin="8564,-52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8foxgAAAN0A&#10;AAAPAAAAAAAAAAAAAAAAAKoCAABkcnMvZG93bnJldi54bWxQSwUGAAAAAAQABAD6AAAAnQMAAAAA&#10;">
                    <v:shape id="Freeform 4960" o:spid="_x0000_s6842" style="position:absolute;left:8564;top:-52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P0wsMA&#10;AADdAAAADwAAAGRycy9kb3ducmV2LnhtbESPQYvCMBSE7wv+h/AEb2uqQnGrUcSi6EnW1fujebbV&#10;5qU0Udt/bwRhj8PMfMPMl62pxIMaV1pWMBpGIIgzq0vOFZz+Nt9TEM4ja6wsk4KOHCwXva85Jto+&#10;+ZceR5+LAGGXoILC+zqR0mUFGXRDWxMH72Ibgz7IJpe6wWeAm0qOoyiWBksOCwXWtC4oux3vRsG5&#10;uu6n+zSlbkz14TyalOk26pQa9NvVDISn1v+HP+2dVvAziWN4vwlPQC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4P0wsMAAADdAAAADwAAAAAAAAAAAAAAAACYAgAAZHJzL2Rv&#10;d25yZXYueG1sUEsFBgAAAAAEAAQA9QAAAIgDAAAAAA==&#10;" path="m,l,10e" filled="f" strokecolor="#020303" strokeweight=".0815mm">
                      <v:path arrowok="t" o:connecttype="custom" o:connectlocs="0,-529;0,-519" o:connectangles="0,0"/>
                    </v:shape>
                  </v:group>
                  <v:group id="Group 4957" o:spid="_x0000_s6843" style="position:absolute;left:8570;top:-529;width:2;height:10" coordorigin="8570,-52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X8BMYAAADdAAAADwAAAGRycy9kb3ducmV2LnhtbESPQWvCQBSE74X+h+UV&#10;vOkmSm2NriKi4kGEakG8PbLPJJh9G7JrEv99VxB6HGbmG2a26EwpGqpdYVlBPIhAEKdWF5wp+D1t&#10;+t8gnEfWWFomBQ9ysJi/v80w0bblH2qOPhMBwi5BBbn3VSKlS3My6Aa2Ig7e1dYGfZB1JnWNbYCb&#10;Ug6jaCwNFhwWcqxolVN6O96Ngm2L7XIUr5v97bp6XE6fh/M+JqV6H91yCsJT5//Dr/ZOK5iMxl/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hRfwExgAAAN0A&#10;AAAPAAAAAAAAAAAAAAAAAKoCAABkcnMvZG93bnJldi54bWxQSwUGAAAAAAQABAD6AAAAnQMAAAAA&#10;">
                    <v:shape id="Freeform 4958" o:spid="_x0000_s6844" style="position:absolute;left:8570;top:-52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SleMMA&#10;AADdAAAADwAAAGRycy9kb3ducmV2LnhtbERPXWvCMBR9F/Yfwh34tqZT5mZnLLPgEATdnOz50lzb&#10;suamJLHWf28eBj4ezvciH0wrenK+sazgOUlBEJdWN1wpOP6sn95A+ICssbVMCq7kIV8+jBaYaXvh&#10;b+oPoRIxhH2GCuoQukxKX9Zk0Ce2I47cyTqDIUJXSe3wEsNNKydpOpMGG44NNXZU1FT+Hc5GwVd1&#10;2hevu2Mrze8LbrHXnys/V2r8OHy8gwg0hLv4373RCubTWZwb38QnIJ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tSleMMAAADdAAAADwAAAAAAAAAAAAAAAACYAgAAZHJzL2Rv&#10;d25yZXYueG1sUEsFBgAAAAAEAAQA9QAAAIgDAAAAAA==&#10;" path="m,l,10e" filled="f" strokecolor="#020303" strokeweight=".23pt">
                      <v:path arrowok="t" o:connecttype="custom" o:connectlocs="0,-529;0,-519" o:connectangles="0,0"/>
                    </v:shape>
                  </v:group>
                  <v:group id="Group 4955" o:spid="_x0000_s6845" style="position:absolute;left:8577;top:-529;width:2;height:10" coordorigin="8577,-52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s3txgAAAN0A&#10;AAAPAAAAAAAAAAAAAAAAAKoCAABkcnMvZG93bnJldi54bWxQSwUGAAAAAAQABAD6AAAAnQMAAAAA&#10;">
                    <v:shape id="Freeform 4956" o:spid="_x0000_s6846" style="position:absolute;left:8577;top:-52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KZx8MA&#10;AADdAAAADwAAAGRycy9kb3ducmV2LnhtbERPTWvCQBC9F/oflin0phtbUBtdpVgKhWJBraC3ITtN&#10;QrKzYXcb4793DoUeH+97uR5cq3oKsfZsYDLOQBEX3tZcGvg+vI/moGJCtth6JgNXirBe3d8tMbf+&#10;wjvq96lUEsIxRwNVSl2udSwqchjHviMW7scHh0lgKLUNeJFw1+qnLJtqhzVLQ4UdbSoqmv2vM/Dy&#10;FeyhmYRNcz6/bU/x89jrcDTm8WF4XYBKNKR/8Z/7w4rveSb75Y08Ab2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lKZx8MAAADdAAAADwAAAAAAAAAAAAAAAACYAgAAZHJzL2Rv&#10;d25yZXYueG1sUEsFBgAAAAAEAAQA9QAAAIgDAAAAAA==&#10;" path="m,l,10e" filled="f" strokecolor="#020303" strokeweight=".06139mm">
                      <v:path arrowok="t" o:connecttype="custom" o:connectlocs="0,-529;0,-519" o:connectangles="0,0"/>
                    </v:shape>
                  </v:group>
                  <v:group id="Group 4953" o:spid="_x0000_s6847" style="position:absolute;left:8582;top:-529;width:2;height:10" coordorigin="8582,-52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DlXNsYAAADdAAAADwAAAGRycy9kb3ducmV2LnhtbESPQWvCQBSE7wX/w/IE&#10;b7qJYrXRVURUPEihWii9PbLPJJh9G7JrEv+9WxB6HGbmG2a57kwpGqpdYVlBPIpAEKdWF5wp+L7s&#10;h3MQziNrLC2Tggc5WK96b0tMtG35i5qzz0SAsEtQQe59lUjp0pwMupGtiIN3tbVBH2SdSV1jG+Cm&#10;lOMoepcGCw4LOVa0zSm9ne9GwaHFdjOJd83pdt0+fi/Tz59TTEoN+t1mAcJT5//Dr/ZRK/iYzGL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OVc2xgAAAN0A&#10;AAAPAAAAAAAAAAAAAAAAAKoCAABkcnMvZG93bnJldi54bWxQSwUGAAAAAAQABAD6AAAAnQMAAAAA&#10;">
                    <v:shape id="Freeform 4954" o:spid="_x0000_s6848" style="position:absolute;left:8582;top:-52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yiK8YA&#10;AADdAAAADwAAAGRycy9kb3ducmV2LnhtbESPQWvCQBSE74L/YXkFb3WjgrZpVhFFKEiFaoXm9si+&#10;JiHZt2F3G9N/3y0UPA4z3wyTbQbTip6cry0rmE0TEMSF1TWXCj4uh8cnED4ga2wtk4If8rBZj0cZ&#10;ptre+J36cyhFLGGfooIqhC6V0hcVGfRT2xFH78s6gyFKV0rt8BbLTSvnSbKUBmuOCxV2tKuoaM7f&#10;RsHzyelLM3O7Js/3b5/+eO2luyo1eRi2LyACDeEe/qdfdeQWqzn8vYlP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cyiK8YAAADdAAAADwAAAAAAAAAAAAAAAACYAgAAZHJz&#10;L2Rvd25yZXYueG1sUEsFBgAAAAAEAAQA9QAAAIsDAAAAAA==&#10;" path="m,l,10e" filled="f" strokecolor="#020303" strokeweight=".06139mm">
                      <v:path arrowok="t" o:connecttype="custom" o:connectlocs="0,-529;0,-519" o:connectangles="0,0"/>
                    </v:shape>
                  </v:group>
                  <v:group id="Group 4951" o:spid="_x0000_s6849" style="position:absolute;left:8588;top:-529;width:2;height:10" coordorigin="8588,-52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bp2zaxgAAAN0A&#10;AAAPAAAAAAAAAAAAAAAAAKoCAABkcnMvZG93bnJldi54bWxQSwUGAAAAAAQABAD6AAAAnQMAAAAA&#10;">
                    <v:shape id="Freeform 4952" o:spid="_x0000_s6850" style="position:absolute;left:8588;top:-52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mfxMYA&#10;AADdAAAADwAAAGRycy9kb3ducmV2LnhtbESPQWvCQBSE74X+h+UJvenGVqpNXaVYBEEU1Ar19sg+&#10;k5Ds27C7xvjv3YLQ4zDzzTDTeWdq0ZLzpWUFw0ECgjizuuRcwc9h2Z+A8AFZY22ZFNzIw3z2/DTF&#10;VNsr76jdh1zEEvYpKihCaFIpfVaQQT+wDXH0ztYZDFG6XGqH11huavmaJO/SYMlxocCGFgVl1f5i&#10;FHxsnT5UQ7eoTqfvza9fH1vpjkq99LqvTxCBuvAfftArHbm38Qj+3sQnIG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WmfxMYAAADdAAAADwAAAAAAAAAAAAAAAACYAgAAZHJz&#10;L2Rvd25yZXYueG1sUEsFBgAAAAAEAAQA9QAAAIsDAAAAAA==&#10;" path="m,l,10e" filled="f" strokecolor="#020303" strokeweight=".06139mm">
                      <v:path arrowok="t" o:connecttype="custom" o:connectlocs="0,-529;0,-519" o:connectangles="0,0"/>
                    </v:shape>
                  </v:group>
                  <v:group id="Group 4949" o:spid="_x0000_s6851" style="position:absolute;left:8594;top:-529;width:2;height:10" coordorigin="8594,-52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7AlE1xgAAAN0A&#10;AAAPAAAAAAAAAAAAAAAAAKoCAABkcnMvZG93bnJldi54bWxQSwUGAAAAAAQABAD6AAAAnQMAAAAA&#10;">
                    <v:shape id="Freeform 4950" o:spid="_x0000_s6852" style="position:absolute;left:8594;top:-52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BZBMUA&#10;AADdAAAADwAAAGRycy9kb3ducmV2LnhtbESP0UoDMRRE3wX/IVzBtzbrCq1umxYVlFL6oKsfcNnc&#10;JutubpYkbde/bwoFH4eZOcMs16PrxZFCbD0reJgWIIgbr1s2Cn6+3ydPIGJC1th7JgV/FGG9ur1Z&#10;YqX9ib/oWCcjMoRjhQpsSkMlZWwsOYxTPxBnb++Dw5RlMFIHPGW462VZFDPpsOW8YHGgN0tNVx+c&#10;gm4XPj7TQb9u0ZS/Zlt2O8uFUvd348sCRKIx/Yev7Y1W8Pw4n8HlTX4CcnU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UFkExQAAAN0AAAAPAAAAAAAAAAAAAAAAAJgCAABkcnMv&#10;ZG93bnJldi54bWxQSwUGAAAAAAQABAD1AAAAigMAAAAA&#10;" path="m,l,10e" filled="f" strokecolor="#020303" strokeweight=".06103mm">
                      <v:path arrowok="t" o:connecttype="custom" o:connectlocs="0,-529;0,-519" o:connectangles="0,0"/>
                    </v:shape>
                  </v:group>
                  <v:group id="Group 4947" o:spid="_x0000_s6853" style="position:absolute;left:8600;top:-529;width:2;height:10" coordorigin="8600,-52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Jxq2ccAAADdAAAADwAAAGRycy9kb3ducmV2LnhtbESPT2vCQBTE7wW/w/KE&#10;3nQTpVWjq4jU0oMI/gHx9sg+k2D2bciuSfz23YLQ4zAzv2EWq86UoqHaFZYVxMMIBHFqdcGZgvNp&#10;O5iCcB5ZY2mZFDzJwWrZe1tgom3LB2qOPhMBwi5BBbn3VSKlS3My6Ia2Ig7ezdYGfZB1JnWNbYCb&#10;Uo6i6FMaLDgs5FjRJqf0fnwYBd8ttutx/NXs7rfN83r62F92MSn13u/WcxCeOv8ffrV/tILZeDKB&#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5Jxq2ccAAADd&#10;AAAADwAAAAAAAAAAAAAAAACqAgAAZHJzL2Rvd25yZXYueG1sUEsFBgAAAAAEAAQA+gAAAJ4DAAAA&#10;AA==&#10;">
                    <v:shape id="Freeform 4948" o:spid="_x0000_s6854" style="position:absolute;left:8600;top:-52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0zpcMA&#10;AADdAAAADwAAAGRycy9kb3ducmV2LnhtbERPXWvCMBR9H+w/hDvwTdM5XGdnFFdQhIFuTvZ8aa5t&#10;WXJTmtjWf28ehD0ezvdiNVgjOmp97VjB8yQBQVw4XXOp4PSzGb+B8AFZo3FMCq7kYbV8fFhgpl3P&#10;39QdQyliCPsMFVQhNJmUvqjIop+4hjhyZ9daDBG2pdQt9jHcGjlNkldpsebYUGFDeUXF3/FiFXyV&#10;50Oe7k9G2t8ZfmKntx9+rtToaVi/gwg0hH/x3b3TCuYvaZwb38QnIJ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w0zpcMAAADdAAAADwAAAAAAAAAAAAAAAACYAgAAZHJzL2Rv&#10;d25yZXYueG1sUEsFBgAAAAAEAAQA9QAAAIgDAAAAAA==&#10;" path="m,l,10e" filled="f" strokecolor="#020303" strokeweight=".23pt">
                      <v:path arrowok="t" o:connecttype="custom" o:connectlocs="0,-529;0,-519" o:connectangles="0,0"/>
                    </v:shape>
                  </v:group>
                  <v:group id="Group 4945" o:spid="_x0000_s6855" style="position:absolute;left:8606;top:-529;width:2;height:10" coordorigin="8606,-52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9bMMcAAADdAAAADwAAAGRycy9kb3ducmV2LnhtbESPT2vCQBTE7wW/w/KE&#10;3nQTpVWjq4jU0oMI/gHx9sg+k2D2bciuSfz23YLQ4zAzv2EWq86UoqHaFZYVxMMIBHFqdcGZgvNp&#10;O5iCcB5ZY2mZFDzJwWrZe1tgom3LB2qOPhMBwi5BBbn3VSKlS3My6Ia2Ig7ezdYGfZB1JnWNbYCb&#10;Uo6i6FMaLDgs5FjRJqf0fnwYBd8ttutx/NXs7rfN83r62F92MSn13u/WcxCeOv8ffrV/tILZeDKD&#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9bMMcAAADd&#10;AAAADwAAAAAAAAAAAAAAAACqAgAAZHJzL2Rvd25yZXYueG1sUEsFBgAAAAAEAAQA+gAAAJ4DAAAA&#10;AA==&#10;">
                    <v:shape id="Freeform 4946" o:spid="_x0000_s6856" style="position:absolute;left:8606;top:-52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ov18AA&#10;AADdAAAADwAAAGRycy9kb3ducmV2LnhtbERPy4rCMBTdC/5DuII7TVWQWo0iFkVXw/jYX5prW21u&#10;ShO1/XuzGJjl4bxXm9ZU4k2NKy0rmIwjEMSZ1SXnCq6X/SgG4TyyxsoyKejIwWbd760w0fbDv/Q+&#10;+1yEEHYJKii8rxMpXVaQQTe2NXHg7rYx6ANscqkb/IRwU8lpFM2lwZJDQ4E17QrKnueXUXCrHqf4&#10;lKbUTan+uU1mZXqIOqWGg3a7BOGp9f/iP/dRK1jM4rA/vAlPQK6/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yov18AAAADdAAAADwAAAAAAAAAAAAAAAACYAgAAZHJzL2Rvd25y&#10;ZXYueG1sUEsFBgAAAAAEAAQA9QAAAIUDAAAAAA==&#10;" path="m,l,10e" filled="f" strokecolor="#020303" strokeweight=".0815mm">
                      <v:path arrowok="t" o:connecttype="custom" o:connectlocs="0,-529;0,-519" o:connectangles="0,0"/>
                    </v:shape>
                  </v:group>
                  <v:group id="Group 4943" o:spid="_x0000_s6857" style="position:absolute;left:8612;top:-529;width:2;height:10" coordorigin="8612,-52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ewnEccAAADdAAAADwAAAGRycy9kb3ducmV2LnhtbESPQWvCQBSE7wX/w/IK&#10;3ppNlJaYZhWRKh5CoSqU3h7ZZxLMvg3ZbRL/fbdQ6HGYmW+YfDOZVgzUu8aygiSKQRCXVjdcKbic&#10;908pCOeRNbaWScGdHGzWs4ccM21H/qDh5CsRIOwyVFB732VSurImgy6yHXHwrrY36IPsK6l7HAPc&#10;tHIRxy/SYMNhocaOdjWVt9O3UXAYcdwuk7ehuF1396/z8/tnkZBS88dp+wrC0+T/w3/to1awWqYJ&#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ewnEccAAADd&#10;AAAADwAAAAAAAAAAAAAAAACqAgAAZHJzL2Rvd25yZXYueG1sUEsFBgAAAAAEAAQA+gAAAJ4DAAAA&#10;AA==&#10;">
                    <v:shape id="Freeform 4944" o:spid="_x0000_s6858" style="position:absolute;left:8612;top:-52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jcgMgA&#10;AADdAAAADwAAAGRycy9kb3ducmV2LnhtbESPQWsCMRSE74L/ITyhF9Fs1YrdGqUILXsR1Ip6fGye&#10;m203L9tNquu/b4RCj8PMfMPMl62txIUaXzpW8DhMQBDnTpdcKNh/vA1mIHxA1lg5JgU38rBcdDtz&#10;TLW78pYuu1CICGGfogITQp1K6XNDFv3Q1cTRO7vGYoiyKaRu8BrhtpKjJJlKiyXHBYM1rQzlX7sf&#10;q+Bz8t72j4esv918P5326+k5Myup1EOvfX0BEagN/+G/dqYVPI9nI7i/iU9AL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Z+NyAyAAAAN0AAAAPAAAAAAAAAAAAAAAAAJgCAABk&#10;cnMvZG93bnJldi54bWxQSwUGAAAAAAQABAD1AAAAjQMAAAAA&#10;" path="m,l,10e" filled="f" strokecolor="#020303" strokeweight=".06172mm">
                      <v:path arrowok="t" o:connecttype="custom" o:connectlocs="0,-529;0,-519" o:connectangles="0,0"/>
                    </v:shape>
                  </v:group>
                  <v:group id="Group 4941" o:spid="_x0000_s6859" style="position:absolute;left:8618;top:-529;width:2;height:10" coordorigin="8618,-52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nIc/cYAAADdAAAADwAAAGRycy9kb3ducmV2LnhtbESPQWvCQBSE7wX/w/IE&#10;b3UTQ4tGVxGp4kEKVUG8PbLPJJh9G7LbJP77riD0OMzMN8xi1ZtKtNS40rKCeByBIM6sLjlXcD5t&#10;36cgnEfWWFkmBQ9ysFoO3haYatvxD7VHn4sAYZeigsL7OpXSZQUZdGNbEwfvZhuDPsgml7rBLsBN&#10;JSdR9CkNlhwWCqxpU1B2P/4aBbsOu3USf7WH+23zuJ4+vi+HmJQaDfv1HISn3v+HX+29VjBLpgk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uchz9xgAAAN0A&#10;AAAPAAAAAAAAAAAAAAAAAKoCAABkcnMvZG93bnJldi54bWxQSwUGAAAAAAQABAD6AAAAnQMAAAAA&#10;">
                    <v:shape id="Freeform 4942" o:spid="_x0000_s6860" style="position:absolute;left:8618;top:-52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sSz8UA&#10;AADdAAAADwAAAGRycy9kb3ducmV2LnhtbESP3UoDMRSE7wXfIRzBO5t1FWm3TYsKipRe9O8BDpvT&#10;ZLubkyVJ2/XtTaHg5TAz3zCzxeA6caYQG88KnkcFCOLa64aNgv3u62kMIiZkjZ1nUvBLERbz+7sZ&#10;VtpfeEPnbTIiQzhWqMCm1FdSxtqSwzjyPXH2Dj44TFkGI3XAS4a7TpZF8SYdNpwXLPb0aalutyen&#10;oF2F73U66Y8lmvJolmW7slwo9fgwvE9BJBrSf/jW/tEKJi/jV7i+yU9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GxLPxQAAAN0AAAAPAAAAAAAAAAAAAAAAAJgCAABkcnMv&#10;ZG93bnJldi54bWxQSwUGAAAAAAQABAD1AAAAigMAAAAA&#10;" path="m,l,10e" filled="f" strokecolor="#020303" strokeweight=".06103mm">
                      <v:path arrowok="t" o:connecttype="custom" o:connectlocs="0,-529;0,-519" o:connectangles="0,0"/>
                    </v:shape>
                  </v:group>
                  <v:group id="Group 4939" o:spid="_x0000_s6861" style="position:absolute;left:8624;top:-529;width:2;height:10" coordorigin="8624,-52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chEsYAAADdAAAADwAAAGRycy9kb3ducmV2LnhtbESPT4vCMBTE7wt+h/AE&#10;b2taxcWtRhFR2YMs+AcWb4/m2Rabl9LEtn77jSB4HGbmN8x82ZlSNFS7wrKCeBiBIE6tLjhTcD5t&#10;P6cgnEfWWFomBQ9ysFz0PuaYaNvygZqjz0SAsEtQQe59lUjp0pwMuqGtiIN3tbVBH2SdSV1jG+Cm&#10;lKMo+pIGCw4LOVa0zim9He9Gwa7FdjWON83+dl0/LqfJ798+JqUG/W41A+Gp8+/wq/2jFXyPpx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1yESxgAAAN0A&#10;AAAPAAAAAAAAAAAAAAAAAKoCAABkcnMvZG93bnJldi54bWxQSwUGAAAAAAQABAD6AAAAnQMAAAAA&#10;">
                    <v:shape id="Freeform 4940" o:spid="_x0000_s6862" style="position:absolute;left:8624;top:-52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UpI8QA&#10;AADdAAAADwAAAGRycy9kb3ducmV2LnhtbESP0WoCMRRE3wv9h3ALfavZbkF0NUorWIr4oLYfcNlc&#10;k+1ubpYk6vr3plDwcZiZM8x8ObhOnCnExrOC11EBgrj2umGj4Od7/TIBEROyxs4zKbhShOXi8WGO&#10;lfYX3tP5kIzIEI4VKrAp9ZWUsbbkMI58T5y9ow8OU5bBSB3wkuGuk2VRjKXDhvOCxZ5Wlur2cHIK&#10;2m343KWT/tigKX/Npmy3lgulnp+G9xmIREO6h//bX1rB9G0yhr83+Qn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FKSPEAAAA3QAAAA8AAAAAAAAAAAAAAAAAmAIAAGRycy9k&#10;b3ducmV2LnhtbFBLBQYAAAAABAAEAPUAAACJAwAAAAA=&#10;" path="m,l,10e" filled="f" strokecolor="#020303" strokeweight=".06103mm">
                      <v:path arrowok="t" o:connecttype="custom" o:connectlocs="0,-529;0,-519" o:connectangles="0,0"/>
                    </v:shape>
                  </v:group>
                  <v:group id="Group 4937" o:spid="_x0000_s6863" style="position:absolute;left:8630;top:-529;width:2;height:10" coordorigin="8630,-52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Uka/scAAADdAAAADwAAAGRycy9kb3ducmV2LnhtbESPT2vCQBTE7wW/w/KE&#10;3nQTpVWjq4jU0oMI/gHx9sg+k2D2bciuSfz23YLQ4zAzv2EWq86UoqHaFZYVxMMIBHFqdcGZgvNp&#10;O5iCcB5ZY2mZFDzJwWrZe1tgom3LB2qOPhMBwi5BBbn3VSKlS3My6Ia2Ig7ezdYGfZB1JnWNbYCb&#10;Uo6i6FMaLDgs5FjRJqf0fnwYBd8ttutx/NXs7rfN83r62F92MSn13u/WcxCeOv8ffrV/tILZeDqB&#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0Uka/scAAADd&#10;AAAADwAAAAAAAAAAAAAAAACqAgAAZHJzL2Rvd25yZXYueG1sUEsFBgAAAAAEAAQA+gAAAJ4DAAAA&#10;AA==&#10;">
                    <v:shape id="Freeform 4938" o:spid="_x0000_s6864" style="position:absolute;left:8630;top:-52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hDgsEA&#10;AADdAAAADwAAAGRycy9kb3ducmV2LnhtbERPy4rCMBTdC/5DuMLsNHXEVzXKKCiCMOML15fm2hab&#10;m9Jkav17sxBcHs57vmxMIWqqXG5ZQb8XgSBOrM45VXA5b7oTEM4jaywsk4InOVgu2q05xto++Ej1&#10;yacihLCLUUHmfRlL6ZKMDLqeLYkDd7OVQR9glUpd4SOEm0J+R9FIGsw5NGRY0jqj5H76NwoO6e1v&#10;Pf69FNJch7jHWm9XbqrUV6f5mYHw1PiP+O3eaQXTwSTMDW/CE5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7YQ4LBAAAA3QAAAA8AAAAAAAAAAAAAAAAAmAIAAGRycy9kb3du&#10;cmV2LnhtbFBLBQYAAAAABAAEAPUAAACGAwAAAAA=&#10;" path="m,l,10e" filled="f" strokecolor="#020303" strokeweight=".23pt">
                      <v:path arrowok="t" o:connecttype="custom" o:connectlocs="0,-529;0,-519" o:connectangles="0,0"/>
                    </v:shape>
                  </v:group>
                  <v:group id="Group 4935" o:spid="_x0000_s6865" style="position:absolute;left:8636;top:-529;width:2;height:10" coordorigin="8636,-52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5orF8YAAADdAAAADwAAAGRycy9kb3ducmV2LnhtbESPT4vCMBTE7wt+h/AE&#10;b2taZRetRhFZxYMs+AfE26N5tsXmpTTZtn77jSB4HGbmN8x82ZlSNFS7wrKCeBiBIE6tLjhTcD5t&#10;PicgnEfWWFomBQ9ysFz0PuaYaNvygZqjz0SAsEtQQe59lUjp0pwMuqGtiIN3s7VBH2SdSV1jG+Cm&#10;lKMo+pYGCw4LOVa0zim9H/+Mgm2L7Woc/zT7+239uJ6+fi/7mJQa9LvVDISnzr/Dr/ZOK5iOJ1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misXxgAAAN0A&#10;AAAPAAAAAAAAAAAAAAAAAKoCAABkcnMvZG93bnJldi54bWxQSwUGAAAAAAQABAD6AAAAnQMAAAAA&#10;">
                    <v:shape id="Freeform 4936" o:spid="_x0000_s6866" style="position:absolute;left:8636;top:-52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O5CsIA&#10;AADdAAAADwAAAGRycy9kb3ducmV2LnhtbERPTWuDQBC9F/oflink1qxJoESbVUokJZ5KTL0P7lRt&#10;3Vlxt1H/ffdQyPHxvg/ZbHpxo9F1lhVs1hEI4trqjhsFn9fT8x6E88gae8ukYCEHWfr4cMBE24kv&#10;dCt9I0IIuwQVtN4PiZSubsmgW9uBOHBfdjToAxwbqUecQrjp5TaKXqTBjkNDiwMdW6p/yl+joOq/&#10;i32R57RsafioNrsuf48WpVZP89srCE+zv4v/3WetIN7FYX94E56AT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87kKwgAAAN0AAAAPAAAAAAAAAAAAAAAAAJgCAABkcnMvZG93&#10;bnJldi54bWxQSwUGAAAAAAQABAD1AAAAhwMAAAAA&#10;" path="m,l,10e" filled="f" strokecolor="#020303" strokeweight=".0815mm">
                      <v:path arrowok="t" o:connecttype="custom" o:connectlocs="0,-529;0,-519" o:connectangles="0,0"/>
                    </v:shape>
                  </v:group>
                  <v:group id="Group 4933" o:spid="_x0000_s6867" style="position:absolute;left:8642;top:-529;width:2;height:10" coordorigin="8642,-52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DWxzMcAAADd&#10;AAAADwAAAAAAAAAAAAAAAACqAgAAZHJzL2Rvd25yZXYueG1sUEsFBgAAAAAEAAQA+gAAAJ4DAAAA&#10;AA==&#10;">
                    <v:shape id="Freeform 4934" o:spid="_x0000_s6868" style="position:absolute;left:8642;top:-52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uMAMYA&#10;AADdAAAADwAAAGRycy9kb3ducmV2LnhtbESPQWvCQBSE7wX/w/KE3urGpBSNrqKBgBg8qC14fGRf&#10;k9Ds25Ddxvjvu4VCj8PMfMOst6NpxUC9aywrmM8iEMSl1Q1XCt6v+csChPPIGlvLpOBBDrabydMa&#10;U23vfKbh4isRIOxSVFB736VSurImg25mO+LgfdreoA+yr6Tu8R7gppVxFL1Jgw2HhRo7ymoqvy7f&#10;RgFXxyw/3WTp9sXhtcj8R1Kc5ko9T8fdCoSn0f+H/9oHrWCZLGP4fROegN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yuMAMYAAADdAAAADwAAAAAAAAAAAAAAAACYAgAAZHJz&#10;L2Rvd25yZXYueG1sUEsFBgAAAAAEAAQA9QAAAIsDAAAAAA==&#10;" path="m,l,10e" filled="f" strokecolor="#020303" strokeweight=".08183mm">
                      <v:path arrowok="t" o:connecttype="custom" o:connectlocs="0,-529;0,-519" o:connectangles="0,0"/>
                    </v:shape>
                  </v:group>
                  <v:group id="Group 4931" o:spid="_x0000_s6869" style="position:absolute;left:8648;top:-529;width:2;height:10" coordorigin="8648,-52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q4ogxgAAAN0A&#10;AAAPAAAAAAAAAAAAAAAAAKoCAABkcnMvZG93bnJldi54bWxQSwUGAAAAAAQABAD6AAAAnQMAAAAA&#10;">
                    <v:shape id="Freeform 4932" o:spid="_x0000_s6870" style="position:absolute;left:8648;top:-52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G5k8gA&#10;AADdAAAADwAAAGRycy9kb3ducmV2LnhtbESP3WrCQBSE7wt9h+UUelN0UytpTF1FhNYSeuHfAxyy&#10;xySYPRuzW5P69F1B8HKYmW+Y6bw3tThT6yrLCl6HEQji3OqKCwX73ecgAeE8ssbaMin4Iwfz2ePD&#10;FFNtO97QeesLESDsUlRQet+kUrq8JINuaBvi4B1sa9AH2RZSt9gFuKnlKIpiabDisFBiQ8uS8uP2&#10;1yh4OSWjy/Fn9bXJFu/rwmfZOqlipZ6f+sUHCE+9v4dv7W+tYPI2GcP1TXgCcvY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lgbmTyAAAAN0AAAAPAAAAAAAAAAAAAAAAAJgCAABk&#10;cnMvZG93bnJldi54bWxQSwUGAAAAAAQABAD1AAAAjQMAAAAA&#10;" path="m,l,10e" filled="f" strokecolor="#020303" strokeweight=".06067mm">
                      <v:path arrowok="t" o:connecttype="custom" o:connectlocs="0,-529;0,-519" o:connectangles="0,0"/>
                    </v:shape>
                  </v:group>
                  <v:group id="Group 4929" o:spid="_x0000_s6871" style="position:absolute;left:8654;top:-529;width:2;height:10" coordorigin="8654,-52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LDrfPxgAAAN0A&#10;AAAPAAAAAAAAAAAAAAAAAKoCAABkcnMvZG93bnJldi54bWxQSwUGAAAAAAQABAD6AAAAnQMAAAAA&#10;">
                    <v:shape id="Freeform 4930" o:spid="_x0000_s6872" style="position:absolute;left:8654;top:-52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y//sUA&#10;AADdAAAADwAAAGRycy9kb3ducmV2LnhtbESP3WoCMRSE7wu+QzhC72q2W5C6GqUtKEW8qD8PcNgc&#10;k3U3J0sSdfv2TaHQy2FmvmEWq8F14kYhNp4VPE8KEMS11w0bBafj+ukVREzIGjvPpOCbIqyWo4cF&#10;VtrfeU+3QzIiQzhWqMCm1FdSxtqSwzjxPXH2zj44TFkGI3XAe4a7TpZFMZUOG84LFnv6sFS3h6tT&#10;0O7C5itd9fsWTXkx27LdWS6UehwPb3MQiYb0H/5rf2oFs5fZFH7f5Ccgl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XL/+xQAAAN0AAAAPAAAAAAAAAAAAAAAAAJgCAABkcnMv&#10;ZG93bnJldi54bWxQSwUGAAAAAAQABAD1AAAAigMAAAAA&#10;" path="m,l,10e" filled="f" strokecolor="#020303" strokeweight=".06103mm">
                      <v:path arrowok="t" o:connecttype="custom" o:connectlocs="0,-529;0,-519" o:connectangles="0,0"/>
                    </v:shape>
                  </v:group>
                  <v:group id="Group 4927" o:spid="_x0000_s6873" style="position:absolute;left:8660;top:-529;width:2;height:10" coordorigin="8660,-52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CMI8cAAADdAAAADwAAAGRycy9kb3ducmV2LnhtbESPT2vCQBTE7wW/w/KE&#10;3nQTpVWjq4jU0oMI/gHx9sg+k2D2bciuSfz23YLQ4zAzv2EWq86UoqHaFZYVxMMIBHFqdcGZgvNp&#10;O5iCcB5ZY2mZFDzJwWrZe1tgom3LB2qOPhMBwi5BBbn3VSKlS3My6Ia2Ig7ezdYGfZB1JnWNbYCb&#10;Uo6i6FMaLDgs5FjRJqf0fnwYBd8ttutx/NXs7rfN83r62F92MSn13u/WcxCeOv8ffrV/tILZeDaB&#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JCMI8cAAADd&#10;AAAADwAAAAAAAAAAAAAAAACqAgAAZHJzL2Rvd25yZXYueG1sUEsFBgAAAAAEAAQA+gAAAJ4DAAAA&#10;AA==&#10;">
                    <v:shape id="Freeform 4928" o:spid="_x0000_s6874" style="position:absolute;left:8660;top:-52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OF8EA&#10;AADdAAAADwAAAGRycy9kb3ducmV2LnhtbERPzWoCMRC+F3yHMIK3mnWFolujqKAU8WBtH2DYTJPt&#10;biZLEnX79s2h0OPH97/aDK4Tdwqx8axgNi1AENdeN2wUfH4cnhcgYkLW2HkmBT8UYbMePa2w0v7B&#10;73S/JiNyCMcKFdiU+krKWFtyGKe+J87clw8OU4bBSB3wkcNdJ8uieJEOG84NFnvaW6rb680paM/h&#10;eEk3vTuhKb/NqWzPlgulJuNh+woi0ZD+xX/uN61gOV/muflNfgJy/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2PjhfBAAAA3QAAAA8AAAAAAAAAAAAAAAAAmAIAAGRycy9kb3du&#10;cmV2LnhtbFBLBQYAAAAABAAEAPUAAACGAwAAAAA=&#10;" path="m,l,10e" filled="f" strokecolor="#020303" strokeweight=".06103mm">
                      <v:path arrowok="t" o:connecttype="custom" o:connectlocs="0,-529;0,-519" o:connectangles="0,0"/>
                    </v:shape>
                  </v:group>
                  <v:group id="Group 4925" o:spid="_x0000_s6875" style="position:absolute;left:8666;top:-529;width:2;height:10" coordorigin="8666,-52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Q73KxgAAAN0A&#10;AAAPAAAAAAAAAAAAAAAAAKoCAABkcnMvZG93bnJldi54bWxQSwUGAAAAAAQABAD6AAAAnQMAAAAA&#10;">
                    <v:shape id="Freeform 4926" o:spid="_x0000_s6876" style="position:absolute;left:8666;top:-52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XvDsMA&#10;AADdAAAADwAAAGRycy9kb3ducmV2LnhtbERPz2vCMBS+C/4P4QneNHWWMbtG2QpCWfEwN2HHR/PW&#10;ljUvJclq99+bg7Djx/c7P0ymFyM531lWsFknIIhrqztuFHx+HFdPIHxA1thbJgV/5OGwn89yzLS9&#10;8juN59CIGMI+QwVtCEMmpa9bMujXdiCO3Ld1BkOErpHa4TWGm14+JMmjNNhxbGhxoKKl+uf8axRw&#10;81YcT1+y9q9VmVZFuGyr00ap5WJ6eQYRaAr/4ru71Ap2aRL3xzfxCcj9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XvDsMAAADdAAAADwAAAAAAAAAAAAAAAACYAgAAZHJzL2Rv&#10;d25yZXYueG1sUEsFBgAAAAAEAAQA9QAAAIgDAAAAAA==&#10;" path="m,l,10e" filled="f" strokecolor="#020303" strokeweight=".08183mm">
                      <v:path arrowok="t" o:connecttype="custom" o:connectlocs="0,-529;0,-519" o:connectangles="0,0"/>
                    </v:shape>
                  </v:group>
                  <v:group id="Group 4923" o:spid="_x0000_s6877" style="position:absolute;left:8672;top:-529;width:2;height:10" coordorigin="8672,-52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clekuxgAAAN0A&#10;AAAPAAAAAAAAAAAAAAAAAKoCAABkcnMvZG93bnJldi54bWxQSwUGAAAAAAQABAD6AAAAnQMAAAAA&#10;">
                    <v:shape id="Freeform 4924" o:spid="_x0000_s6878" style="position:absolute;left:8672;top:-52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3aBMQA&#10;AADdAAAADwAAAGRycy9kb3ducmV2LnhtbESPQWvCQBSE74L/YXlCb7prKsVGVxGDoqdSW++P7DNJ&#10;m30bsqsm/94tFDwOM/MNs1x3thY3an3lWMN0okAQ585UXGj4/tqN5yB8QDZYOyYNPXlYr4aDJabG&#10;3fmTbqdQiAhhn6KGMoQmldLnJVn0E9cQR+/iWoshyraQpsV7hNtaJkq9SYsVx4USG9qWlP+erlbD&#10;uf45zo9ZRn1Czcd5+lple9Vr/TLqNgsQgbrwDP+3D0bD+0wl8PcmPgG5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N2gTEAAAA3QAAAA8AAAAAAAAAAAAAAAAAmAIAAGRycy9k&#10;b3ducmV2LnhtbFBLBQYAAAAABAAEAPUAAACJAwAAAAA=&#10;" path="m,l,10e" filled="f" strokecolor="#020303" strokeweight=".0815mm">
                      <v:path arrowok="t" o:connecttype="custom" o:connectlocs="0,-529;0,-519" o:connectangles="0,0"/>
                    </v:shape>
                  </v:group>
                  <v:group id="Group 4921" o:spid="_x0000_s6879" style="position:absolute;left:8678;top:-529;width:2;height:10" coordorigin="8678,-52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wvSwsYAAADdAAAADwAAAGRycy9kb3ducmV2LnhtbESPQWvCQBSE7wX/w/IE&#10;b7qJWrHRVURUPEihWii9PbLPJJh9G7JrEv+9WxB6HGbmG2a57kwpGqpdYVlBPIpAEKdWF5wp+L7s&#10;h3MQziNrLC2Tggc5WK96b0tMtG35i5qzz0SAsEtQQe59lUjp0pwMupGtiIN3tbVBH2SdSV1jG+Cm&#10;lOMomkmDBYeFHCva5pTeznej4NBiu5nEu+Z0u24fv5f3z59TTEoN+t1mAcJT5//Dr/ZRK/iYRhP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DC9LCxgAAAN0A&#10;AAAPAAAAAAAAAAAAAAAAAKoCAABkcnMvZG93bnJldi54bWxQSwUGAAAAAAQABAD6AAAAnQMAAAAA&#10;">
                    <v:shape id="Freeform 4922" o:spid="_x0000_s6880" style="position:absolute;left:8678;top:-52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jn68UA&#10;AADdAAAADwAAAGRycy9kb3ducmV2LnhtbESPW4vCMBSE3wX/QzjCvmnihUWrUWSLiz4t6+X90Bzb&#10;anNSmqy2/94sLOzjMDPfMKtNayvxoMaXjjWMRwoEceZMybmG82k3nIPwAdlg5Zg0dORhs+73VpgY&#10;9+RvehxDLiKEfYIaihDqREqfFWTRj1xNHL2rayyGKJtcmgafEW4rOVHqXVosOS4UWNNHQdn9+GM1&#10;XKrbYX5IU+omVH9dxtMy/VSd1m+DdrsEEagN/+G/9t5oWMzUDH7fxCcg1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aOfrxQAAAN0AAAAPAAAAAAAAAAAAAAAAAJgCAABkcnMv&#10;ZG93bnJldi54bWxQSwUGAAAAAAQABAD1AAAAigMAAAAA&#10;" path="m,l,10e" filled="f" strokecolor="#020303" strokeweight=".0815mm">
                      <v:path arrowok="t" o:connecttype="custom" o:connectlocs="0,-529;0,-519" o:connectangles="0,0"/>
                    </v:shape>
                  </v:group>
                  <v:group id="Group 4919" o:spid="_x0000_s6881" style="position:absolute;left:8684;top:-529;width:2;height:10" coordorigin="8684,-52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jru8txgAAAN0A&#10;AAAPAAAAAAAAAAAAAAAAAKoCAABkcnMvZG93bnJldi54bWxQSwUGAAAAAAQABAD6AAAAnQMAAAAA&#10;">
                    <v:shape id="Freeform 4920" o:spid="_x0000_s6882" style="position:absolute;left:8684;top:-52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nHMQA&#10;AADdAAAADwAAAGRycy9kb3ducmV2LnhtbESP0UoDMRRE34X+Q7gF32ziIkXXpsUWFCl9sNUPuGxu&#10;k+1ubpYkbde/N4Lg4zAzZ5jFavS9uFBMbWAN9zMFgrgJpmWr4evz9e4RRMrIBvvApOGbEqyWk5sF&#10;1iZceU+XQ7aiQDjVqMHlPNRSpsaRxzQLA3HxjiF6zEVGK03Ea4H7XlZKzaXHlsuCw4E2jprucPYa&#10;ul18+8hns96irU52W3U7x0rr2+n48gwi05j/w3/td6Ph6UHN4fdNeQJ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85xzEAAAA3QAAAA8AAAAAAAAAAAAAAAAAmAIAAGRycy9k&#10;b3ducmV2LnhtbFBLBQYAAAAABAAEAPUAAACJAwAAAAA=&#10;" path="m,l,10e" filled="f" strokecolor="#020303" strokeweight=".06103mm">
                      <v:path arrowok="t" o:connecttype="custom" o:connectlocs="0,-529;0,-519" o:connectangles="0,0"/>
                    </v:shape>
                  </v:group>
                  <v:group id="Group 4917" o:spid="_x0000_s6883" style="position:absolute;left:8690;top:-529;width:2;height:10" coordorigin="8690,-52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DDUwccAAADd&#10;AAAADwAAAAAAAAAAAAAAAACqAgAAZHJzL2Rvd25yZXYueG1sUEsFBgAAAAAEAAQA+gAAAJ4DAAAA&#10;AA==&#10;">
                    <v:shape id="Freeform 4918" o:spid="_x0000_s6884" style="position:absolute;left:8690;top:-52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W9cEA&#10;AADdAAAADwAAAGRycy9kb3ducmV2LnhtbERPzWoCMRC+C32HMAVvmnSRYrdGaQstRTyo7QMMm2my&#10;3c1kSaJu3745CB4/vv/VZvS9OFNMbWAND3MFgrgJpmWr4fvrfbYEkTKywT4wafijBJv13WSFtQkX&#10;PtD5mK0oIZxq1OByHmopU+PIY5qHgbhwPyF6zAVGK03ESwn3vayUepQeWy4NDgd6c9R0x5PX0O3i&#10;xz6fzOsWbfVrt1W3c6y0nt6PL88gMo35Jr66P42Gp4Uqc8ub8gTk+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Uv1vXBAAAA3QAAAA8AAAAAAAAAAAAAAAAAmAIAAGRycy9kb3du&#10;cmV2LnhtbFBLBQYAAAAABAAEAPUAAACGAwAAAAA=&#10;" path="m,l,10e" filled="f" strokecolor="#020303" strokeweight=".06103mm">
                      <v:path arrowok="t" o:connecttype="custom" o:connectlocs="0,-529;0,-519" o:connectangles="0,0"/>
                    </v:shape>
                  </v:group>
                  <v:group id="Group 4915" o:spid="_x0000_s6885" style="position:absolute;left:8695;top:-529;width:2;height:10" coordorigin="8695,-52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uPlKMcAAADd&#10;AAAADwAAAAAAAAAAAAAAAACqAgAAZHJzL2Rvd25yZXYueG1sUEsFBgAAAAAEAAQA+gAAAJ4DAAAA&#10;AA==&#10;">
                    <v:shape id="Freeform 4916" o:spid="_x0000_s6886" style="position:absolute;left:8695;top:-52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exAsMA&#10;AADdAAAADwAAAGRycy9kb3ducmV2LnhtbERPTWvCQBC9F/oflhG81U2KlBpdRSyFQqlQrVBvQ3ZM&#10;QrKzYXcb03/vHAo9Pt73ajO6Tg0UYuPZQD7LQBGX3jZcGfg6vj48g4oJ2WLnmQz8UoTN+v5uhYX1&#10;V/6k4ZAqJSEcCzRQp9QXWseyJodx5nti4S4+OEwCQ6VtwKuEu04/ZtmTdtiwNNTY066msj38OAOL&#10;fbDHNg+79nx++fiO76dBh5Mx08m4XYJKNKZ/8Z/7zYpvnst+eSNPQK9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yexAsMAAADdAAAADwAAAAAAAAAAAAAAAACYAgAAZHJzL2Rv&#10;d25yZXYueG1sUEsFBgAAAAAEAAQA9QAAAIgDAAAAAA==&#10;" path="m,l,10e" filled="f" strokecolor="#020303" strokeweight=".06139mm">
                      <v:path arrowok="t" o:connecttype="custom" o:connectlocs="0,-529;0,-519" o:connectangles="0,0"/>
                    </v:shape>
                  </v:group>
                  <v:group id="Group 4913" o:spid="_x0000_s6887" style="position:absolute;left:8702;top:-529;width:2;height:10" coordorigin="8702,-52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ZTH/zxgAAAN0A&#10;AAAPAAAAAAAAAAAAAAAAAKoCAABkcnMvZG93bnJldi54bWxQSwUGAAAAAAQABAD6AAAAnQMAAAAA&#10;">
                    <v:shape id="Freeform 4914" o:spid="_x0000_s6888" style="position:absolute;left:8702;top:-52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RM2cUA&#10;AADdAAAADwAAAGRycy9kb3ducmV2LnhtbESPQWvCQBSE74X+h+UVvNVNYik2ZiOloaKn0rTeH9ln&#10;Es2+DdmtJv++Kwgeh5n5hsnWo+nEmQbXWlYQzyMQxJXVLdcKfn8+n5cgnEfW2FkmBRM5WOePDxmm&#10;2l74m86lr0WAsEtRQeN9n0rpqoYMurntiYN3sINBH+RQSz3gJcBNJ5MoepUGWw4LDfb00VB1Kv+M&#10;gn133C13RUFTQv3XPl60xSaalJo9je8rEJ5Gfw/f2lut4O0lTuD6JjwBm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FEzZxQAAAN0AAAAPAAAAAAAAAAAAAAAAAJgCAABkcnMv&#10;ZG93bnJldi54bWxQSwUGAAAAAAQABAD1AAAAigMAAAAA&#10;" path="m,l,10e" filled="f" strokecolor="#020303" strokeweight=".0815mm">
                      <v:path arrowok="t" o:connecttype="custom" o:connectlocs="0,-529;0,-519" o:connectangles="0,0"/>
                    </v:shape>
                  </v:group>
                  <v:group id="Group 4911" o:spid="_x0000_s6889" style="position:absolute;left:8708;top:-529;width:2;height:10" coordorigin="8708,-52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tJEH8YAAADdAAAADwAAAGRycy9kb3ducmV2LnhtbESPQWvCQBSE7wX/w/IE&#10;b7qJWrHRVURUPEihWii9PbLPJJh9G7JrEv+9WxB6HGbmG2a57kwpGqpdYVlBPIpAEKdWF5wp+L7s&#10;h3MQziNrLC2Tggc5WK96b0tMtG35i5qzz0SAsEtQQe59lUjp0pwMupGtiIN3tbVBH2SdSV1jG+Cm&#10;lOMomkmDBYeFHCva5pTeznej4NBiu5nEu+Z0u24fv5f3z59TTEoN+t1mAcJT5//Dr/ZRK/iYxhP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G0kQfxgAAAN0A&#10;AAAPAAAAAAAAAAAAAAAAAKoCAABkcnMvZG93bnJldi54bWxQSwUGAAAAAAQABAD6AAAAnQMAAAAA&#10;">
                    <v:shape id="Freeform 4912" o:spid="_x0000_s6890" style="position:absolute;left:8708;top:-52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FxNsQA&#10;AADdAAAADwAAAGRycy9kb3ducmV2LnhtbESPT4vCMBTE74LfITzBm6ZVWbQaRbYoelrWP/dH82yr&#10;zUtpstp+e7OwsMdhZn7DrDatqcSTGldaVhCPIxDEmdUl5wou591oDsJ5ZI2VZVLQkYPNut9bYaLt&#10;i7/pefK5CBB2CSoovK8TKV1WkEE3tjVx8G62MeiDbHKpG3wFuKnkJIo+pMGSw0KBNX0WlD1OP0bB&#10;tbof58c0pW5C9dc1npbpPuqUGg7a7RKEp9b/h//aB61gMYtn8PsmPAG5f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xcTbEAAAA3QAAAA8AAAAAAAAAAAAAAAAAmAIAAGRycy9k&#10;b3ducmV2LnhtbFBLBQYAAAAABAAEAPUAAACJAwAAAAA=&#10;" path="m,l,10e" filled="f" strokecolor="#020303" strokeweight=".0815mm">
                      <v:path arrowok="t" o:connecttype="custom" o:connectlocs="0,-529;0,-519" o:connectangles="0,0"/>
                    </v:shape>
                  </v:group>
                  <v:group id="Group 4909" o:spid="_x0000_s6891" style="position:absolute;left:8714;top:-529;width:2;height:10" coordorigin="8714,-52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md3nwxgAAAN0A&#10;AAAPAAAAAAAAAAAAAAAAAKoCAABkcnMvZG93bnJldi54bWxQSwUGAAAAAAQABAD6AAAAnQMAAAAA&#10;">
                    <v:shape id="Freeform 4910" o:spid="_x0000_s6892" style="position:absolute;left:8714;top:-52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VxwcUA&#10;AADdAAAADwAAAGRycy9kb3ducmV2LnhtbESP3WoCMRSE7wt9h3AKvatZlyJ1NYotKEW8qD8PcNgc&#10;k3U3J0sSdfv2TaHQy2FmvmHmy8F14kYhNp4VjEcFCOLa64aNgtNx/fIGIiZkjZ1nUvBNEZaLx4c5&#10;VtrfeU+3QzIiQzhWqMCm1FdSxtqSwzjyPXH2zj44TFkGI3XAe4a7TpZFMZEOG84LFnv6sFS3h6tT&#10;0O7C5itd9fsWTXkx27LdWS6Uen4aVjMQiYb0H/5rf2oF09fxBH7f5CcgF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JXHBxQAAAN0AAAAPAAAAAAAAAAAAAAAAAJgCAABkcnMv&#10;ZG93bnJldi54bWxQSwUGAAAAAAQABAD1AAAAigMAAAAA&#10;" path="m,l,10e" filled="f" strokecolor="#020303" strokeweight=".06103mm">
                      <v:path arrowok="t" o:connecttype="custom" o:connectlocs="0,-529;0,-519" o:connectangles="0,0"/>
                    </v:shape>
                  </v:group>
                  <v:group id="Group 4907" o:spid="_x0000_s6893" style="position:absolute;left:8720;top:-529;width:2;height:10" coordorigin="8720,-52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elCHMcAAADd&#10;AAAADwAAAAAAAAAAAAAAAACqAgAAZHJzL2Rvd25yZXYueG1sUEsFBgAAAAAEAAQA+gAAAJ4DAAAA&#10;AA==&#10;">
                    <v:shape id="Freeform 4908" o:spid="_x0000_s6894" style="position:absolute;left:8720;top:-52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G9BMMA&#10;AADdAAAADwAAAGRycy9kb3ducmV2LnhtbERPTWvCQBC9F/oflhG81U2KlBpdRSyFQqlQrVBvQ3ZM&#10;QrKzYXcb03/vHAo9Pt73ajO6Tg0UYuPZQD7LQBGX3jZcGfg6vj48g4oJ2WLnmQz8UoTN+v5uhYX1&#10;V/6k4ZAqJSEcCzRQp9QXWseyJodx5nti4S4+OEwCQ6VtwKuEu04/ZtmTdtiwNNTY066msj38OAOL&#10;fbDHNg+79nx++fiO76dBh5Mx08m4XYJKNKZ/8Z/7zYpvnstceSNPQK9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VG9BMMAAADdAAAADwAAAAAAAAAAAAAAAACYAgAAZHJzL2Rv&#10;d25yZXYueG1sUEsFBgAAAAAEAAQA9QAAAIgDAAAAAA==&#10;" path="m,l,10e" filled="f" strokecolor="#020303" strokeweight=".06139mm">
                      <v:path arrowok="t" o:connecttype="custom" o:connectlocs="0,-529;0,-519" o:connectangles="0,0"/>
                    </v:shape>
                  </v:group>
                  <v:group id="Group 4905" o:spid="_x0000_s6895" style="position:absolute;left:8725;top:-529;width:2;height:10" coordorigin="8725,-52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5zpz9ccAAADd&#10;AAAADwAAAAAAAAAAAAAAAACqAgAAZHJzL2Rvd25yZXYueG1sUEsFBgAAAAAEAAQA+gAAAJ4DAAAA&#10;AA==&#10;">
                    <v:shape id="Freeform 4906" o:spid="_x0000_s6896" style="position:absolute;left:8725;top:-52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yGk8EA&#10;AADdAAAADwAAAGRycy9kb3ducmV2LnhtbERPzWoCMRC+F3yHMIK3mnWRUrdGUaGliIeqfYBhM022&#10;u5ksSdTt2zcHwePH979cD64TVwqx8axgNi1AENdeN2wUfJ/fn19BxISssfNMCv4owno1elpipf2N&#10;j3Q9JSNyCMcKFdiU+krKWFtyGKe+J87cjw8OU4bBSB3wlsNdJ8uieJEOG84NFnvaWarb08UpaA/h&#10;4ytd9HaPpvw1+7I9WC6UmoyHzRuIREN6iO/uT61gMS/z/vwmPwG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DshpPBAAAA3QAAAA8AAAAAAAAAAAAAAAAAmAIAAGRycy9kb3du&#10;cmV2LnhtbFBLBQYAAAAABAAEAPUAAACGAwAAAAA=&#10;" path="m,l,10e" filled="f" strokecolor="#020303" strokeweight=".06103mm">
                      <v:path arrowok="t" o:connecttype="custom" o:connectlocs="0,-529;0,-519" o:connectangles="0,0"/>
                    </v:shape>
                  </v:group>
                  <v:group id="Group 4903" o:spid="_x0000_s6897" style="position:absolute;left:8731;top:-529;width:2;height:10" coordorigin="8731,-52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XILVOxgAAAN0A&#10;AAAPAAAAAAAAAAAAAAAAAKoCAABkcnMvZG93bnJldi54bWxQSwUGAAAAAAQABAD6AAAAnQMAAAAA&#10;">
                    <v:shape id="Freeform 4904" o:spid="_x0000_s6898" style="position:absolute;left:8731;top:-52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GA/scA&#10;AADdAAAADwAAAGRycy9kb3ducmV2LnhtbESP3WrCQBSE7wu+w3KE3hTdGERjdBUptErohX8PcMge&#10;k2D2bJrdavTpu0Khl8PMfMMsVp2pxZVaV1lWMBpGIIhzqysuFJyOH4MEhPPIGmvLpOBODlbL3ssC&#10;U21vvKfrwRciQNilqKD0vkmldHlJBt3QNsTBO9vWoA+yLaRu8RbgppZxFE2kwYrDQokNvZeUXw4/&#10;RsHbdxI/Ll+bz322nu4Kn2W7pJoo9drv1nMQnjr/H/5rb7WC2TiO4fkmPA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YxgP7HAAAA3QAAAA8AAAAAAAAAAAAAAAAAmAIAAGRy&#10;cy9kb3ducmV2LnhtbFBLBQYAAAAABAAEAPUAAACMAwAAAAA=&#10;" path="m,l,10e" filled="f" strokecolor="#020303" strokeweight=".06067mm">
                      <v:path arrowok="t" o:connecttype="custom" o:connectlocs="0,-529;0,-519" o:connectangles="0,0"/>
                    </v:shape>
                  </v:group>
                  <v:group id="Group 4901" o:spid="_x0000_s6899" style="position:absolute;left:8738;top:-529;width:2;height:10" coordorigin="8738,-52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L6OoscAAADd&#10;AAAADwAAAAAAAAAAAAAAAACqAgAAZHJzL2Rvd25yZXYueG1sUEsFBgAAAAAEAAQA+gAAAJ4DAAAA&#10;AA==&#10;">
                    <v:shape id="Freeform 4902" o:spid="_x0000_s6900" style="position:absolute;left:8738;top:-52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u1bcUA&#10;AADdAAAADwAAAGRycy9kb3ducmV2LnhtbESPT4vCMBTE78J+h/AWvGmqFtFqlN2CIBYP/gOPj+Zt&#10;W7Z5KU3U+u3NwoLHYWZ+wyzXnanFnVpXWVYwGkYgiHOrKy4UnE+bwQyE88gaa8uk4EkO1quP3hIT&#10;bR98oPvRFyJA2CWooPS+SaR0eUkG3dA2xMH7sa1BH2RbSN3iI8BNLcdRNJUGKw4LJTaUlpT/Hm9G&#10;ARe7dLO/ytx9Z9s4S/1lku1HSvU/u68FCE+df4f/21utYB6PY/h7E56AXL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m7VtxQAAAN0AAAAPAAAAAAAAAAAAAAAAAJgCAABkcnMv&#10;ZG93bnJldi54bWxQSwUGAAAAAAQABAD1AAAAigMAAAAA&#10;" path="m,l,10e" filled="f" strokecolor="#020303" strokeweight=".08183mm">
                      <v:path arrowok="t" o:connecttype="custom" o:connectlocs="0,-529;0,-519" o:connectangles="0,0"/>
                    </v:shape>
                  </v:group>
                  <v:group id="Group 4899" o:spid="_x0000_s6901" style="position:absolute;left:8743;top:-529;width:2;height:10" coordorigin="8743,-52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BuzTcYAAADdAAAADwAAAGRycy9kb3ducmV2LnhtbESPQWvCQBSE74X+h+UV&#10;vOkmWkuNriKi4kGEakG8PbLPJJh9G7JrEv99VxB6HGbmG2a26EwpGqpdYVlBPIhAEKdWF5wp+D1t&#10;+t8gnEfWWFomBQ9ysJi/v80w0bblH2qOPhMBwi5BBbn3VSKlS3My6Aa2Ig7e1dYGfZB1JnWNbYCb&#10;Ug6j6EsaLDgs5FjRKqf0drwbBdsW2+UoXjf723X1uJzGh/M+JqV6H91yCsJT5//Dr/ZOK5h8Dsf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oG7NNxgAAAN0A&#10;AAAPAAAAAAAAAAAAAAAAAKoCAABkcnMvZG93bnJldi54bWxQSwUGAAAAAAQABAD6AAAAnQMAAAAA&#10;">
                    <v:shape id="Freeform 4900" o:spid="_x0000_s6902" style="position:absolute;left:8743;top:-52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OAZ8QA&#10;AADdAAAADwAAAGRycy9kb3ducmV2LnhtbESPT4vCMBTE74LfITxhb5paRbQaRba46GlZ/9wfzbOt&#10;Ni+lyWr77Y2wsMdhZn7DrDatqcSDGldaVjAeRSCIM6tLzhWcT7vhHITzyBory6SgIwebdb+3wkTb&#10;J//Q4+hzESDsElRQeF8nUrqsIINuZGvi4F1tY9AH2eRSN/gMcFPJOIpm0mDJYaHAmj4Lyu7HX6Pg&#10;Ut0O80OaUhdT/X0ZT8r0K+qU+hi02yUIT63/D/+191rBYhrP4P0mPAG5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DgGfEAAAA3QAAAA8AAAAAAAAAAAAAAAAAmAIAAGRycy9k&#10;b3ducmV2LnhtbFBLBQYAAAAABAAEAPUAAACJAwAAAAA=&#10;" path="m,l,10e" filled="f" strokecolor="#020303" strokeweight=".0815mm">
                      <v:path arrowok="t" o:connecttype="custom" o:connectlocs="0,-529;0,-519" o:connectangles="0,0"/>
                    </v:shape>
                  </v:group>
                  <v:group id="Group 4897" o:spid="_x0000_s6903" style="position:absolute;left:8750;top:-529;width:2;height:10" coordorigin="8750,-52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4WIoccAAADd&#10;AAAADwAAAAAAAAAAAAAAAACqAgAAZHJzL2Rvd25yZXYueG1sUEsFBgAAAAAEAAQA+gAAAJ4DAAAA&#10;AA==&#10;">
                    <v:shape id="Freeform 4898" o:spid="_x0000_s6904" style="position:absolute;left:8750;top:-52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KlcEA&#10;AADdAAAADwAAAGRycy9kb3ducmV2LnhtbERPzWoCMRC+F3yHMIK3mnWRUrdGUaGliIeqfYBhM022&#10;u5ksSdTt2zcHwePH979cD64TVwqx8axgNi1AENdeN2wUfJ/fn19BxISssfNMCv4owno1elpipf2N&#10;j3Q9JSNyCMcKFdiU+krKWFtyGKe+J87cjw8OU4bBSB3wlsNdJ8uieJEOG84NFnvaWarb08UpaA/h&#10;4ytd9HaPpvw1+7I9WC6UmoyHzRuIREN6iO/uT61gMS/z3PwmPwG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6aipXBAAAA3QAAAA8AAAAAAAAAAAAAAAAAmAIAAGRycy9kb3du&#10;cmV2LnhtbFBLBQYAAAAABAAEAPUAAACGAwAAAAA=&#10;" path="m,l,10e" filled="f" strokecolor="#020303" strokeweight=".06103mm">
                      <v:path arrowok="t" o:connecttype="custom" o:connectlocs="0,-529;0,-519" o:connectangles="0,0"/>
                    </v:shape>
                  </v:group>
                  <v:group id="Group 4895" o:spid="_x0000_s6905" style="position:absolute;left:8756;top:-529;width:2;height:10" coordorigin="8756,-52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VrlIxgAAAN0A&#10;AAAPAAAAAAAAAAAAAAAAAKoCAABkcnMvZG93bnJldi54bWxQSwUGAAAAAAQABAD6AAAAnQMAAAAA&#10;">
                    <v:shape id="Freeform 4896" o:spid="_x0000_s6906" style="position:absolute;left:8756;top:-52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UQTsIA&#10;AADdAAAADwAAAGRycy9kb3ducmV2LnhtbERPzWoCMRC+F3yHMEJvNdttkXZrFBWUIh7U9gGGzTTZ&#10;7mayJFHXt28OBY8f3/9sMbhOXCjExrOC50kBgrj2umGj4Ptr8/QGIiZkjZ1nUnCjCIv56GGGlfZX&#10;PtLllIzIIRwrVGBT6ispY23JYZz4njhzPz44TBkGI3XAaw53nSyLYiodNpwbLPa0tlS3p7NT0O7D&#10;9pDOerVDU/6aXdnuLRdKPY6H5QeIREO6i//dn1rB++tL3p/f5Ccg5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NRBOwgAAAN0AAAAPAAAAAAAAAAAAAAAAAJgCAABkcnMvZG93&#10;bnJldi54bWxQSwUGAAAAAAQABAD1AAAAhwMAAAAA&#10;" path="m,l,10e" filled="f" strokecolor="#020303" strokeweight=".06103mm">
                      <v:path arrowok="t" o:connecttype="custom" o:connectlocs="0,-529;0,-519" o:connectangles="0,0"/>
                    </v:shape>
                  </v:group>
                  <v:group id="Group 4893" o:spid="_x0000_s6907" style="position:absolute;left:8761;top:-529;width:2;height:10" coordorigin="8761,-52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vkjk8YAAADdAAAADwAAAGRycy9kb3ducmV2LnhtbESPQWvCQBSE7wX/w/IE&#10;b7qJWrHRVURUPEihWii9PbLPJJh9G7JrEv+9WxB6HGbmG2a57kwpGqpdYVlBPIpAEKdWF5wp+L7s&#10;h3MQziNrLC2Tggc5WK96b0tMtG35i5qzz0SAsEtQQe59lUjp0pwMupGtiIN3tbVBH2SdSV1jG+Cm&#10;lOMomkmDBYeFHCva5pTeznej4NBiu5nEu+Z0u24fv5f3z59TTEoN+t1mAcJT5//Dr/ZRK/iYTmL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S+SOTxgAAAN0A&#10;AAAPAAAAAAAAAAAAAAAAAKoCAABkcnMvZG93bnJldi54bWxQSwUGAAAAAAQABAD6AAAAnQMAAAAA&#10;">
                    <v:shape id="Freeform 4894" o:spid="_x0000_s6908" style="position:absolute;left:8761;top:-52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3YAsgA&#10;AADdAAAADwAAAGRycy9kb3ducmV2LnhtbESPT2sCMRTE70K/Q3iFXkSzVSt2a5QiVPYi+A/t8bF5&#10;brbdvGw3qa7fvhEKHoeZ+Q0znbe2EmdqfOlYwXM/AUGcO11yoWC/++hNQPiArLFyTAqu5GE+e+hM&#10;MdXuwhs6b0MhIoR9igpMCHUqpc8NWfR9VxNH7+QaiyHKppC6wUuE20oOkmQsLZYcFwzWtDCUf29/&#10;rYKv0bLtHg9Zd7P+efncr8anzCykUk+P7fsbiEBtuIf/25lW8DoaDuD2Jj4BOfs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67dgCyAAAAN0AAAAPAAAAAAAAAAAAAAAAAJgCAABk&#10;cnMvZG93bnJldi54bWxQSwUGAAAAAAQABAD1AAAAjQMAAAAA&#10;" path="m,l,10e" filled="f" strokecolor="#020303" strokeweight=".06172mm">
                      <v:path arrowok="t" o:connecttype="custom" o:connectlocs="0,-529;0,-519" o:connectangles="0,0"/>
                    </v:shape>
                  </v:group>
                  <v:group id="Group 4891" o:spid="_x0000_s6909" style="position:absolute;left:8768;top:-529;width:2;height:10" coordorigin="8768,-52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NZxh/xgAAAN0A&#10;AAAPAAAAAAAAAAAAAAAAAKoCAABkcnMvZG93bnJldi54bWxQSwUGAAAAAAQABAD6AAAAnQMAAAAA&#10;">
                    <v:shape id="Freeform 4892" o:spid="_x0000_s6910" style="position:absolute;left:8768;top:-52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QtVsQA&#10;AADdAAAADwAAAGRycy9kb3ducmV2LnhtbESPS4vCQBCE74L/YWjBm058sGh0FDGs6GnxdW8ybRLN&#10;9ITMrCb/3llY8FhU1VfUct2YUjypdoVlBaNhBII4tbrgTMHl/D2YgXAeWWNpmRS05GC96naWGGv7&#10;4iM9Tz4TAcIuRgW591UspUtzMuiGtiIO3s3WBn2QdSZ1ja8AN6UcR9GXNFhwWMixom1O6eP0axRc&#10;y/thdkgSasdU/VxHkyLZRa1S/V6zWYDw1PhP+L+91wrm08kU/t6EJyBX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ELVbEAAAA3QAAAA8AAAAAAAAAAAAAAAAAmAIAAGRycy9k&#10;b3ducmV2LnhtbFBLBQYAAAAABAAEAPUAAACJAwAAAAA=&#10;" path="m,l,10e" filled="f" strokecolor="#020303" strokeweight=".0815mm">
                      <v:path arrowok="t" o:connecttype="custom" o:connectlocs="0,-529;0,-519" o:connectangles="0,0"/>
                    </v:shape>
                  </v:group>
                  <v:group id="Group 4889" o:spid="_x0000_s6911" style="position:absolute;left:8773;top:-529;width:2;height:10" coordorigin="8773,-52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cIlkMYAAADdAAAADwAAAGRycy9kb3ducmV2LnhtbESPQWvCQBSE74X+h+UV&#10;vOkmWkuNriKi4kGEakG8PbLPJJh9G7JrEv99VxB6HGbmG2a26EwpGqpdYVlBPIhAEKdWF5wp+D1t&#10;+t8gnEfWWFomBQ9ysJi/v80w0bblH2qOPhMBwi5BBbn3VSKlS3My6Aa2Ig7e1dYGfZB1JnWNbYCb&#10;Ug6j6EsaLDgs5FjRKqf0drwbBdsW2+UoXjf723X1uJzGh/M+JqV6H91yCsJT5//Dr/ZOK5h8jsb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twiWQxgAAAN0A&#10;AAAPAAAAAAAAAAAAAAAAAKoCAABkcnMvZG93bnJldi54bWxQSwUGAAAAAAQABAD6AAAAnQMAAAAA&#10;">
                    <v:shape id="Freeform 4890" o:spid="_x0000_s6912" style="position:absolute;left:8773;top:-52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oWusUA&#10;AADdAAAADwAAAGRycy9kb3ducmV2LnhtbESPT2vCQBTE70K/w/IKvekmWsRG1yAGSz0Vtd4f2WeS&#10;Nvs2ZNf8+fbdQsHjMDO/YTbpYGrRUesqywriWQSCOLe64kLB1+UwXYFwHlljbZkUjOQg3T5NNpho&#10;2/OJurMvRICwS1BB6X2TSOnykgy6mW2Ig3ezrUEfZFtI3WIf4KaW8yhaSoMVh4USG9qXlP+c70bB&#10;tf4+ro5ZRuOcms9rvKiy92hU6uV52K1BeBr8I/zf/tAK3l4XS/h7E56A3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mha6xQAAAN0AAAAPAAAAAAAAAAAAAAAAAJgCAABkcnMv&#10;ZG93bnJldi54bWxQSwUGAAAAAAQABAD1AAAAigMAAAAA&#10;" path="m,l,10e" filled="f" strokecolor="#020303" strokeweight=".0815mm">
                      <v:path arrowok="t" o:connecttype="custom" o:connectlocs="0,-529;0,-519" o:connectangles="0,0"/>
                    </v:shape>
                  </v:group>
                  <v:group id="Group 4887" o:spid="_x0000_s6913" style="position:absolute;left:8779;top:-529;width:2;height:10" coordorigin="8779,-52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lwefMcAAADd&#10;AAAADwAAAAAAAAAAAAAAAACqAgAAZHJzL2Rvd25yZXYueG1sUEsFBgAAAAAEAAQA+gAAAJ4DAAAA&#10;AA==&#10;">
                    <v:shape id="Freeform 4888" o:spid="_x0000_s6914" style="position:absolute;left:8779;top:-52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QsS8QA&#10;AADdAAAADwAAAGRycy9kb3ducmV2LnhtbERPy2rCQBTdC/2H4Ra600mNlBodpUhDFdpFrYLLS+Y2&#10;Cc3cSTOTh369sxBcHs57uR5MJTpqXGlZwfMkAkGcWV1yruDwk45fQTiPrLGyTArO5GC9ehgtMdG2&#10;52/q9j4XIYRdggoK7+tESpcVZNBNbE0cuF/bGPQBNrnUDfYh3FRyGkUv0mDJoaHAmjYFZX/71ijY&#10;HSN6/8rmtpX/+vMUy49LmsdKPT0ObwsQngZ/F9/cW61gPovD3PAmPAG5u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0LEvEAAAA3QAAAA8AAAAAAAAAAAAAAAAAmAIAAGRycy9k&#10;b3ducmV2LnhtbFBLBQYAAAAABAAEAPUAAACJAwAAAAA=&#10;" path="m,l,10e" filled="f" strokecolor="#020303" strokeweight=".08078mm">
                      <v:path arrowok="t" o:connecttype="custom" o:connectlocs="0,-529;0,-519" o:connectangles="0,0"/>
                    </v:shape>
                  </v:group>
                  <v:group id="Group 4885" o:spid="_x0000_s6915" style="position:absolute;left:8786;top:-529;width:2;height:10" coordorigin="8786,-52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8vlccAAADdAAAADwAAAGRycy9kb3ducmV2LnhtbESPT2vCQBTE7wW/w/KE&#10;3nQTbUWjq4jU0oMI/gHx9sg+k2D2bciuSfz23YLQ4zAzv2EWq86UoqHaFZYVxMMIBHFqdcGZgvNp&#10;O5iCcB5ZY2mZFDzJwWrZe1tgom3LB2qOPhMBwi5BBbn3VSKlS3My6Ia2Ig7ezdYGfZB1JnWNbYCb&#10;Uo6iaCINFhwWcqxok1N6Pz6Mgu8W2/U4/mp299vmeT197i+7mJR673frOQhPnf8Pv9o/WsHsYzyD&#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I8vlccAAADd&#10;AAAADwAAAAAAAAAAAAAAAACqAgAAZHJzL2Rvd25yZXYueG1sUEsFBgAAAAAEAAQA+gAAAJ4DAAAA&#10;AA==&#10;">
                    <v:shape id="Freeform 4886" o:spid="_x0000_s6916" style="position:absolute;left:8786;top:-52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SeH8MA&#10;AADdAAAADwAAAGRycy9kb3ducmV2LnhtbERPS2vCQBC+F/oflin0VjcWKTV1FbEIBalQH1BvQ3ZM&#10;QrKzYXeN8d87h0KPH997thhcq3oKsfZsYDzKQBEX3tZcGjjs1y/voGJCtth6JgM3irCYPz7MMLf+&#10;yj/U71KpJIRjjgaqlLpc61hU5DCOfEcs3NkHh0lgKLUNeJVw1+rXLHvTDmuWhgo7WlVUNLuLMzDd&#10;BrtvxmHVnE6f379xc+x1OBrz/DQsP0AlGtK/+M/9ZcU3mch+eSNPQM/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JSeH8MAAADdAAAADwAAAAAAAAAAAAAAAACYAgAAZHJzL2Rv&#10;d25yZXYueG1sUEsFBgAAAAAEAAQA9QAAAIgDAAAAAA==&#10;" path="m,l,10e" filled="f" strokecolor="#020303" strokeweight=".06139mm">
                      <v:path arrowok="t" o:connecttype="custom" o:connectlocs="0,-529;0,-519" o:connectangles="0,0"/>
                    </v:shape>
                  </v:group>
                  <v:group id="Group 4883" o:spid="_x0000_s6917" style="position:absolute;left:8791;top:-529;width:2;height:10" coordorigin="8791,-52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v9Q7sYAAADdAAAADwAAAGRycy9kb3ducmV2LnhtbESPQWvCQBSE74X+h+UV&#10;etNNqpaauoqIigcpNAri7ZF9JsHs25DdJvHfu4LQ4zAz3zCzRW8q0VLjSssK4mEEgjizuuRcwfGw&#10;GXyBcB5ZY2WZFNzIwWL++jLDRNuOf6lNfS4ChF2CCgrv60RKlxVk0A1tTRy8i20M+iCbXOoGuwA3&#10;lfyIok9psOSwUGBNq4Kya/pnFGw77JajeN3ur5fV7XyY/Jz2MSn1/tYvv0F46v1/+NneaQXT8TiG&#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K/1DuxgAAAN0A&#10;AAAPAAAAAAAAAAAAAAAAAKoCAABkcnMvZG93bnJldi54bWxQSwUGAAAAAAQABAD6AAAAnQMAAAAA&#10;">
                    <v:shape id="Freeform 4884" o:spid="_x0000_s6918" style="position:absolute;left:8791;top:-52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ql88UA&#10;AADdAAAADwAAAGRycy9kb3ducmV2LnhtbESP3WrCQBSE74W+w3IKvdONImKjqxSLUCgK/oHeHbLH&#10;JCR7NuyuMX17VxB6Ocx8M8x82ZlatOR8aVnBcJCAIM6sLjlXcDys+1MQPiBrrC2Tgj/ysFy89eaY&#10;anvnHbX7kItYwj5FBUUITSqlzwoy6Ae2IY7e1TqDIUqXS+3wHstNLUdJMpEGS44LBTa0Kiir9jej&#10;4HPr9KEaulV1uXxvzv731Ep3UurjvfuagQjUhf/wi/7RkRuPR/B8E5+AX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CqXzxQAAAN0AAAAPAAAAAAAAAAAAAAAAAJgCAABkcnMv&#10;ZG93bnJldi54bWxQSwUGAAAAAAQABAD1AAAAigMAAAAA&#10;" path="m,l,10e" filled="f" strokecolor="#020303" strokeweight=".06139mm">
                      <v:path arrowok="t" o:connecttype="custom" o:connectlocs="0,-529;0,-519" o:connectangles="0,0"/>
                    </v:shape>
                  </v:group>
                  <v:group id="Group 4881" o:spid="_x0000_s6919" style="position:absolute;left:8797;top:-529;width:2;height:10" coordorigin="8797,-52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WFrAscAAADd&#10;AAAADwAAAAAAAAAAAAAAAACqAgAAZHJzL2Rvd25yZXYueG1sUEsFBgAAAAAEAAQA+gAAAJ4DAAAA&#10;AA==&#10;">
                    <v:shape id="Freeform 4882" o:spid="_x0000_s6920" style="position:absolute;left:8797;top:-52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YHMUA&#10;AADdAAAADwAAAGRycy9kb3ducmV2LnhtbESP3WrCQBSE7wu+w3IE7+pGCaVGVxFFEEoL9Qf07pA9&#10;JiHZs2F3jenbdwsFL4eZb4ZZrHrTiI6crywrmIwTEMS51RUXCk7H3es7CB+QNTaWScEPeVgtBy8L&#10;zLR98Dd1h1CIWMI+QwVlCG0mpc9LMujHtiWO3s06gyFKV0jt8BHLTSOnSfImDVYcF0psaVNSXh/u&#10;RsHsy+ljPXGb+nrdfl78x7mT7qzUaNiv5yAC9eEZ/qf3OnJpmsLfm/gE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r5gcxQAAAN0AAAAPAAAAAAAAAAAAAAAAAJgCAABkcnMv&#10;ZG93bnJldi54bWxQSwUGAAAAAAQABAD1AAAAigMAAAAA&#10;" path="m,l,10e" filled="f" strokecolor="#020303" strokeweight=".06139mm">
                      <v:path arrowok="t" o:connecttype="custom" o:connectlocs="0,-529;0,-519" o:connectangles="0,0"/>
                    </v:shape>
                  </v:group>
                  <v:group id="Group 4879" o:spid="_x0000_s6921" style="position:absolute;left:8803;top:-529;width:2;height:10" coordorigin="8803,-52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1xFbtxgAAAN0A&#10;AAAPAAAAAAAAAAAAAAAAAKoCAABkcnMvZG93bnJldi54bWxQSwUGAAAAAAQABAD6AAAAnQMAAAAA&#10;">
                    <v:shape id="Freeform 4880" o:spid="_x0000_s6922" style="position:absolute;left:8803;top:-52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xlx8UA&#10;AADdAAAADwAAAGRycy9kb3ducmV2LnhtbESPQWvCQBSE7wX/w/KE3pqNqYiNriKGlnoStbk/ss8k&#10;bfZtyG5j8u+7BcHjMDPfMOvtYBrRU+dqywpmUQyCuLC65lLB1+X9ZQnCeWSNjWVSMJKD7WbytMZU&#10;2xufqD/7UgQIuxQVVN63qZSuqMigi2xLHLyr7Qz6ILtS6g5vAW4amcTxQhqsOSxU2NK+ouLn/GsU&#10;5M33YXnIMhoTao/57LXOPuJRqefpsFuB8DT4R/je/tQK3ubzBfy/CU9Ab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nGXHxQAAAN0AAAAPAAAAAAAAAAAAAAAAAJgCAABkcnMv&#10;ZG93bnJldi54bWxQSwUGAAAAAAQABAD1AAAAigMAAAAA&#10;" path="m,l,10e" filled="f" strokecolor="#020303" strokeweight=".0815mm">
                      <v:path arrowok="t" o:connecttype="custom" o:connectlocs="0,-529;0,-519" o:connectangles="0,0"/>
                    </v:shape>
                  </v:group>
                  <v:group id="Group 4877" o:spid="_x0000_s6923" style="position:absolute;left:8809;top:-529;width:2;height:10" coordorigin="8809,-52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6lptAccAAADd&#10;AAAADwAAAAAAAAAAAAAAAACqAgAAZHJzL2Rvd25yZXYueG1sUEsFBgAAAAAEAAQA+gAAAJ4DAAAA&#10;AA==&#10;">
                    <v:shape id="Freeform 4878" o:spid="_x0000_s6924" style="position:absolute;left:8809;top:-52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9ULsEA&#10;AADdAAAADwAAAGRycy9kb3ducmV2LnhtbERPy4rCMBTdC/5DuAPuNK0jotVYZMrIuBJf+0tzbes0&#10;N6XJaPv3k4Xg8nDe67QztXhQ6yrLCuJJBII4t7riQsHl/D1egHAeWWNtmRT05CDdDAdrTLR98pEe&#10;J1+IEMIuQQWl900ipctLMugmtiEO3M22Bn2AbSF1i88Qbmo5jaK5NFhxaCixoa+S8t/Tn1Fwre/7&#10;xT7LqJ9Sc7jGn1W2i3qlRh/ddgXCU+ff4pf7RytYzmZhbngTnoDc/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JPVC7BAAAA3QAAAA8AAAAAAAAAAAAAAAAAmAIAAGRycy9kb3du&#10;cmV2LnhtbFBLBQYAAAAABAAEAPUAAACGAwAAAAA=&#10;" path="m,l,10e" filled="f" strokecolor="#020303" strokeweight=".0815mm">
                      <v:path arrowok="t" o:connecttype="custom" o:connectlocs="0,-529;0,-519" o:connectangles="0,0"/>
                    </v:shape>
                  </v:group>
                  <v:group id="Group 4875" o:spid="_x0000_s6925" style="position:absolute;left:8815;top:-529;width:2;height:10" coordorigin="8815,-52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9Ilc6McAAADd&#10;AAAADwAAAAAAAAAAAAAAAACqAgAAZHJzL2Rvd25yZXYueG1sUEsFBgAAAAAEAAQA+gAAAJ4DAAAA&#10;AA==&#10;">
                    <v:shape id="Freeform 4876" o:spid="_x0000_s6926" style="position:absolute;left:8815;top:-52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bAE8EA&#10;AADdAAAADwAAAGRycy9kb3ducmV2LnhtbERPy4rCMBTdD/gP4QruxtQnWo2iBUGmuPAFLi/NtS02&#10;N6XJaOfvJwvB5eG8l+vWVOJJjSstKxj0IxDEmdUl5wou5933DITzyBory6TgjxysV52vJcbavvhI&#10;z5PPRQhhF6OCwvs6ltJlBRl0fVsTB+5uG4M+wCaXusFXCDeVHEbRVBosOTQUWFNSUPY4/RoFnP8k&#10;u8NNZm6b7sdp4q+j9DBQqtdtNwsQnlr/Eb/de61gPp6E/eFNeAJ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OmwBPBAAAA3QAAAA8AAAAAAAAAAAAAAAAAmAIAAGRycy9kb3du&#10;cmV2LnhtbFBLBQYAAAAABAAEAPUAAACGAwAAAAA=&#10;" path="m,l,10e" filled="f" strokecolor="#020303" strokeweight=".08183mm">
                      <v:path arrowok="t" o:connecttype="custom" o:connectlocs="0,-529;0,-519" o:connectangles="0,0"/>
                    </v:shape>
                  </v:group>
                  <v:group id="Group 4873" o:spid="_x0000_s6927" style="position:absolute;left:8821;top:-529;width:2;height:10" coordorigin="8821,-52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JsYzxgAAAN0A&#10;AAAPAAAAAAAAAAAAAAAAAKoCAABkcnMvZG93bnJldi54bWxQSwUGAAAAAAQABAD6AAAAnQMAAAAA&#10;">
                    <v:shape id="Freeform 4874" o:spid="_x0000_s6928" style="position:absolute;left:8821;top:-52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MzLsYA&#10;AADdAAAADwAAAGRycy9kb3ducmV2LnhtbESPQWvCQBSE74L/YXkFb3WjqLRpVhFFKEiFaoXm9si+&#10;JiHZt2F3G9N/3y0UPA4z3wyTbQbTip6cry0rmE0TEMSF1TWXCj4uh8cnED4ga2wtk4If8rBZj0cZ&#10;ptre+J36cyhFLGGfooIqhC6V0hcVGfRT2xFH78s6gyFKV0rt8BbLTSvnSbKSBmuOCxV2tKuoaM7f&#10;RsHzyelLM3O7Js/3b5/+eO2luyo1eRi2LyACDeEe/qdfdeQWyzn8vYlP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tMzLsYAAADdAAAADwAAAAAAAAAAAAAAAACYAgAAZHJz&#10;L2Rvd25yZXYueG1sUEsFBgAAAAAEAAQA9QAAAIsDAAAAAA==&#10;" path="m,l,10e" filled="f" strokecolor="#020303" strokeweight=".06139mm">
                      <v:path arrowok="t" o:connecttype="custom" o:connectlocs="0,-529;0,-519" o:connectangles="0,0"/>
                    </v:shape>
                  </v:group>
                  <v:group id="Group 4871" o:spid="_x0000_s6929" style="position:absolute;left:8827;top:-529;width:2;height:10" coordorigin="8827,-52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Lj938YAAADdAAAADwAAAGRycy9kb3ducmV2LnhtbESPQWvCQBSE74X+h+UV&#10;vOkmWkuNriKi4kGEakG8PbLPJJh9G7JrEv99VxB6HGbmG2a26EwpGqpdYVlBPIhAEKdWF5wp+D1t&#10;+t8gnEfWWFomBQ9ysJi/v80w0bblH2qOPhMBwi5BBbn3VSKlS3My6Aa2Ig7e1dYGfZB1JnWNbYCb&#10;Ug6j6EsaLDgs5FjRKqf0drwbBdsW2+UoXjf723X1uJzGh/M+JqV6H91yCsJT5//Dr/ZOK5h8jkf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QuP3fxgAAAN0A&#10;AAAPAAAAAAAAAAAAAAAAAKoCAABkcnMvZG93bnJldi54bWxQSwUGAAAAAAQABAD6AAAAnQMAAAAA&#10;">
                    <v:shape id="Freeform 4872" o:spid="_x0000_s6930" style="position:absolute;left:8827;top:-52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YOwcYA&#10;AADdAAAADwAAAGRycy9kb3ducmV2LnhtbESPQWvCQBSE7wX/w/IEb3VjsaWNWUUsQqFYqFYwt0f2&#10;mYRk34bdbYz/3hUKPQ4z3wyTrQbTip6cry0rmE0TEMSF1TWXCn4O28dXED4ga2wtk4IreVgtRw8Z&#10;ptpe+Jv6fShFLGGfooIqhC6V0hcVGfRT2xFH72ydwRClK6V2eInlppVPSfIiDdYcFyrsaFNR0ex/&#10;jYK3L6cPzcxtmjx/353857GX7qjUZDysFyACDeE//Ed/6MjNn+dwfxOf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nYOwcYAAADdAAAADwAAAAAAAAAAAAAAAACYAgAAZHJz&#10;L2Rvd25yZXYueG1sUEsFBgAAAAAEAAQA9QAAAIsDAAAAAA==&#10;" path="m,l,10e" filled="f" strokecolor="#020303" strokeweight=".06139mm">
                      <v:path arrowok="t" o:connecttype="custom" o:connectlocs="0,-529;0,-519" o:connectangles="0,0"/>
                    </v:shape>
                  </v:group>
                  <v:group id="Group 4869" o:spid="_x0000_s6931" style="position:absolute;left:8833;top:-529;width:2;height:10" coordorigin="8833,-52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wHcAwxgAAAN0A&#10;AAAPAAAAAAAAAAAAAAAAAKoCAABkcnMvZG93bnJldi54bWxQSwUGAAAAAAQABAD6AAAAnQMAAAAA&#10;">
                    <v:shape id="Freeform 4870" o:spid="_x0000_s6932" style="position:absolute;left:8833;top:-52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IAcUA&#10;AADdAAAADwAAAGRycy9kb3ducmV2LnhtbESP0WoCMRRE3wv9h3ALfdNsl1Z0NUorWIr40KofcNlc&#10;k+1ubpYk6vbvm4LQx2FmzjCL1eA6caEQG88KnsYFCOLa64aNguNhM5qCiAlZY+eZFPxQhNXy/m6B&#10;lfZX/qLLPhmRIRwrVGBT6ispY23JYRz7njh7Jx8cpiyDkTrgNcNdJ8uimEiHDecFiz2tLdXt/uwU&#10;tLvw/pnO+m2Lpvw227LdWS6UenwYXucgEg3pP3xrf2gFs+eXCfy9yU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T8gBxQAAAN0AAAAPAAAAAAAAAAAAAAAAAJgCAABkcnMv&#10;ZG93bnJldi54bWxQSwUGAAAAAAQABAD1AAAAigMAAAAA&#10;" path="m,l,10e" filled="f" strokecolor="#020303" strokeweight=".06103mm">
                      <v:path arrowok="t" o:connecttype="custom" o:connectlocs="0,-529;0,-519" o:connectangles="0,0"/>
                    </v:shape>
                  </v:group>
                  <v:group id="Group 4867" o:spid="_x0000_s6933" style="position:absolute;left:8839;top:-529;width:2;height:10" coordorigin="8839,-52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4P73McAAADd&#10;AAAADwAAAAAAAAAAAAAAAACqAgAAZHJzL2Rvd25yZXYueG1sUEsFBgAAAAAEAAQA+gAAAJ4DAAAA&#10;AA==&#10;">
                    <v:shape id="Freeform 4868" o:spid="_x0000_s6934" style="position:absolute;left:8839;top:-52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bC88MA&#10;AADdAAAADwAAAGRycy9kb3ducmV2LnhtbERPy07CQBTdm/APk0viDqYUMVgZGkIDkRWxyv6mc20r&#10;nTtNZ+zj752FicuT896lo2lET52rLStYLSMQxIXVNZcKPj9Oiy0I55E1NpZJwUQO0v3sYYeJtgO/&#10;U5/7UoQQdgkqqLxvEyldUZFBt7QtceC+bGfQB9iVUnc4hHDTyDiKnqXBmkNDhS0dKyru+Y9RcGu+&#10;L9tLltEUU3u9rdZ1do4mpR7n4+EVhKfR/4v/3G9awcvTJswNb8ITkP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5bC88MAAADdAAAADwAAAAAAAAAAAAAAAACYAgAAZHJzL2Rv&#10;d25yZXYueG1sUEsFBgAAAAAEAAQA9QAAAIgDAAAAAA==&#10;" path="m,l,10e" filled="f" strokecolor="#020303" strokeweight=".0815mm">
                      <v:path arrowok="t" o:connecttype="custom" o:connectlocs="0,-529;0,-519" o:connectangles="0,0"/>
                    </v:shape>
                  </v:group>
                  <v:group id="Group 4865" o:spid="_x0000_s6935" style="position:absolute;left:8845;top:-529;width:2;height:10" coordorigin="8845,-52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VDKNccAAADd&#10;AAAADwAAAAAAAAAAAAAAAACqAgAAZHJzL2Rvd25yZXYueG1sUEsFBgAAAAAEAAQA+gAAAJ4DAAAA&#10;AA==&#10;">
                    <v:shape id="Freeform 4866" o:spid="_x0000_s6936" style="position:absolute;left:8845;top:-52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EPUMIA&#10;AADdAAAADwAAAGRycy9kb3ducmV2LnhtbERPTYvCMBC9C/6HMII3TdVFtBpFRFFBD7q7sMehGdti&#10;M6lN1K6/3hwEj4/3PZ3XphB3qlxuWUGvG4EgTqzOOVXw873ujEA4j6yxsEwK/snBfNZsTDHW9sFH&#10;up98KkIIuxgVZN6XsZQuycig69qSOHBnWxn0AVap1BU+QrgpZD+KhtJgzqEhw5KWGSWX080o2P1G&#10;tDokY3uTV73/G8jNc50OlGq36sUEhKfaf8Rv91YrGH8Nw/7wJjwBO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MQ9QwgAAAN0AAAAPAAAAAAAAAAAAAAAAAJgCAABkcnMvZG93&#10;bnJldi54bWxQSwUGAAAAAAQABAD1AAAAhwMAAAAA&#10;" path="m,l,10e" filled="f" strokecolor="#020303" strokeweight=".08078mm">
                      <v:path arrowok="t" o:connecttype="custom" o:connectlocs="0,-529;0,-519" o:connectangles="0,0"/>
                    </v:shape>
                  </v:group>
                  <v:group id="Group 4863" o:spid="_x0000_s6937" style="position:absolute;left:8851;top:-529;width:2;height:10" coordorigin="8851,-52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UoMjscAAADd&#10;AAAADwAAAAAAAAAAAAAAAACqAgAAZHJzL2Rvd25yZXYueG1sUEsFBgAAAAAEAAQA+gAAAJ4DAAAA&#10;AA==&#10;">
                    <v:shape id="Freeform 4864" o:spid="_x0000_s6938" style="position:absolute;left:8851;top:-52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I/pMQA&#10;AADdAAAADwAAAGRycy9kb3ducmV2LnhtbESPT4vCMBTE74LfITxhb5paRbQaRba46GlZ/9wfzbOt&#10;Ni+lyWr77Y2wsMdhZn7DrDatqcSDGldaVjAeRSCIM6tLzhWcT7vhHITzyBory6SgIwebdb+3wkTb&#10;J//Q4+hzESDsElRQeF8nUrqsIINuZGvi4F1tY9AH2eRSN/gMcFPJOIpm0mDJYaHAmj4Lyu7HX6Pg&#10;Ut0O80OaUhdT/X0ZT8r0K+qU+hi02yUIT63/D/+191rBYjqL4f0mPAG5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SP6TEAAAA3QAAAA8AAAAAAAAAAAAAAAAAmAIAAGRycy9k&#10;b3ducmV2LnhtbFBLBQYAAAAABAAEAPUAAACJAwAAAAA=&#10;" path="m,l,10e" filled="f" strokecolor="#020303" strokeweight=".0815mm">
                      <v:path arrowok="t" o:connecttype="custom" o:connectlocs="0,-529;0,-519" o:connectangles="0,0"/>
                    </v:shape>
                  </v:group>
                  <v:group id="Group 4861" o:spid="_x0000_s6939" style="position:absolute;left:8857;top:-529;width:2;height:10" coordorigin="8857,-52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tQ3YscAAADdAAAADwAAAGRycy9kb3ducmV2LnhtbESPT2vCQBTE7wW/w/KE&#10;3nQTbUWjq4jU0oMI/gHx9sg+k2D2bciuSfz23YLQ4zAzv2EWq86UoqHaFZYVxMMIBHFqdcGZgvNp&#10;O5iCcB5ZY2mZFDzJwWrZe1tgom3LB2qOPhMBwi5BBbn3VSKlS3My6Ia2Ig7ezdYGfZB1JnWNbYCb&#10;Uo6iaCINFhwWcqxok1N6Pz6Mgu8W2/U4/mp299vmeT197i+7mJR673frOQhPnf8Pv9o/WsHsYzKG&#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3tQ3YscAAADd&#10;AAAADwAAAAAAAAAAAAAAAACqAgAAZHJzL2Rvd25yZXYueG1sUEsFBgAAAAAEAAQA+gAAAJ4DAAAA&#10;AA==&#10;">
                    <v:shape id="Freeform 4862" o:spid="_x0000_s6940" style="position:absolute;left:8857;top:-52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05UMQA&#10;AADdAAAADwAAAGRycy9kb3ducmV2LnhtbESP0WoCMRRE34X+Q7iFvmm2i4hdjdIKliI+WNsPuGyu&#10;yXY3N0sSdfv3Rij0cZiZM8xyPbhOXCjExrOC50kBgrj2umGj4PtrO56DiAlZY+eZFPxShPXqYbTE&#10;Svsrf9LlmIzIEI4VKrAp9ZWUsbbkME58T5y9kw8OU5bBSB3wmuGuk2VRzKTDhvOCxZ42lur2eHYK&#10;2n14P6SzftuhKX/Mrmz3lgulnh6H1wWIREP6D/+1P7SCl+lsCvc3+QnI1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9OVDEAAAA3QAAAA8AAAAAAAAAAAAAAAAAmAIAAGRycy9k&#10;b3ducmV2LnhtbFBLBQYAAAAABAAEAPUAAACJAwAAAAA=&#10;" path="m,l,10e" filled="f" strokecolor="#020303" strokeweight=".06103mm">
                      <v:path arrowok="t" o:connecttype="custom" o:connectlocs="0,-529;0,-519" o:connectangles="0,0"/>
                    </v:shape>
                  </v:group>
                  <v:group id="Group 4859" o:spid="_x0000_s6941" style="position:absolute;left:8863;top:-529;width:2;height:10" coordorigin="8863,-52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nEKjccAAADdAAAADwAAAGRycy9kb3ducmV2LnhtbESPQWvCQBSE7wX/w/IK&#10;vdVNtAZNs4qILT2IoBaKt0f2mYRk34bsNon/vlso9DjMzDdMthlNI3rqXGVZQTyNQBDnVldcKPi8&#10;vD0vQTiPrLGxTAru5GCznjxkmGo78In6sy9EgLBLUUHpfZtK6fKSDLqpbYmDd7OdQR9kV0jd4RDg&#10;ppGzKEqkwYrDQokt7UrK6/O3UfA+4LCdx/v+UN929+tlcfw6xKTU0+O4fQXhafT/4b/2h1awekkW&#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nEKjccAAADd&#10;AAAADwAAAAAAAAAAAAAAAACqAgAAZHJzL2Rvd25yZXYueG1sUEsFBgAAAAAEAAQA+gAAAJ4DAAAA&#10;AA==&#10;">
                    <v:shape id="Freeform 4860" o:spid="_x0000_s6942" style="position:absolute;left:8863;top:-52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4T/kMYA&#10;AADdAAAADwAAAGRycy9kb3ducmV2LnhtbESPzWrDMBCE74G+g9hCb4mcUEziWg4hoVAoLeQPmtti&#10;bWxja2Uk1XHfvioUchxmvhkmX4+mEwM531hWMJ8lIIhLqxuuFJyOr9MlCB+QNXaWScEPeVgXD5Mc&#10;M21vvKfhECoRS9hnqKAOoc+k9GVNBv3M9sTRu1pnMETpKqkd3mK56eQiSVJpsOG4UGNP25rK9vBt&#10;FKw+nT62c7dtL5fdx5d/Pw/SnZV6ehw3LyACjeEe/qffdOSe0xT+3sQnI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4T/kMYAAADdAAAADwAAAAAAAAAAAAAAAACYAgAAZHJz&#10;L2Rvd25yZXYueG1sUEsFBgAAAAAEAAQA9QAAAIsDAAAAAA==&#10;" path="m,l,10e" filled="f" strokecolor="#020303" strokeweight=".06139mm">
                      <v:path arrowok="t" o:connecttype="custom" o:connectlocs="0,-529;0,-519" o:connectangles="0,0"/>
                    </v:shape>
                  </v:group>
                  <v:group id="Group 4857" o:spid="_x0000_s6943" style="position:absolute;left:8869;top:-529;width:2;height:10" coordorigin="8869,-52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e8xYccAAADd&#10;AAAADwAAAAAAAAAAAAAAAACqAgAAZHJzL2Rvd25yZXYueG1sUEsFBgAAAAAEAAQA+gAAAJ4DAAAA&#10;AA==&#10;">
                    <v:shape id="Freeform 4858" o:spid="_x0000_s6944" style="position:absolute;left:8869;top:-52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MO1MQA&#10;AADdAAAADwAAAGRycy9kb3ducmV2LnhtbERPy4rCMBTdD/gP4QqzEU2VodZqFBmYB8VFfXzApbm2&#10;xeam02S0+vWThTDLw3mvNr1pxJU6V1tWMJ1EIIgLq2suFZyOH+MEhPPIGhvLpOBODjbrwcsKU21v&#10;vKfrwZcihLBLUUHlfZtK6YqKDLqJbYkDd7adQR9gV0rd4S2Em0bOoiiWBmsODRW29F5RcTn8GgWj&#10;n2T2uOy+PvfZdp6XPsvypI6Veh322yUIT73/Fz/d31rB4i0Oc8Ob8AT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zDtTEAAAA3QAAAA8AAAAAAAAAAAAAAAAAmAIAAGRycy9k&#10;b3ducmV2LnhtbFBLBQYAAAAABAAEAPUAAACJAwAAAAA=&#10;" path="m,l,10e" filled="f" strokecolor="#020303" strokeweight=".06067mm">
                      <v:path arrowok="t" o:connecttype="custom" o:connectlocs="0,-529;0,-519" o:connectangles="0,0"/>
                    </v:shape>
                  </v:group>
                  <v:group id="Group 4855" o:spid="_x0000_s6945" style="position:absolute;left:8875;top:-529;width:2;height:10" coordorigin="8875,-52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wAiMcAAADdAAAADwAAAGRycy9kb3ducmV2LnhtbESPT2vCQBTE7wW/w/KE&#10;3nQT24pGVxHR0oMI/gHx9sg+k2D2bciuSfz23YLQ4zAzv2Hmy86UoqHaFZYVxMMIBHFqdcGZgvNp&#10;O5iAcB5ZY2mZFDzJwXLRe5tjom3LB2qOPhMBwi5BBbn3VSKlS3My6Ia2Ig7ezdYGfZB1JnWNbYCb&#10;Uo6iaCwNFhwWcqxonVN6Pz6Mgu8W29VHvGl299v6eT197S+7mJR673erGQhPnf8Pv9o/WsH0czyF&#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zwAiMcAAADd&#10;AAAADwAAAAAAAAAAAAAAAACqAgAAZHJzL2Rvd25yZXYueG1sUEsFBgAAAAAEAAQA+gAAAJ4DAAAA&#10;AA==&#10;">
                    <v:shape id="Freeform 4856" o:spid="_x0000_s6946" style="position:absolute;left:8875;top:-52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WSlcMA&#10;AADdAAAADwAAAGRycy9kb3ducmV2LnhtbERPy07CQBTdm/APk0viDqYUg1gZGkIDkRWxyv6mc20r&#10;nTtNZ+zj752FicuT896lo2lET52rLStYLSMQxIXVNZcKPj9Oiy0I55E1NpZJwUQO0v3sYYeJtgO/&#10;U5/7UoQQdgkqqLxvEyldUZFBt7QtceC+bGfQB9iVUnc4hHDTyDiKNtJgzaGhwpaOFRX3/McouDXf&#10;l+0ly2iKqb3eVus6O0eTUo/z8fAKwtPo/8V/7jet4OXpOewPb8ITkP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lWSlcMAAADdAAAADwAAAAAAAAAAAAAAAACYAgAAZHJzL2Rv&#10;d25yZXYueG1sUEsFBgAAAAAEAAQA9QAAAIgDAAAAAA==&#10;" path="m,l,10e" filled="f" strokecolor="#020303" strokeweight=".0815mm">
                      <v:path arrowok="t" o:connecttype="custom" o:connectlocs="0,-529;0,-519" o:connectangles="0,0"/>
                    </v:shape>
                  </v:group>
                  <v:group id="Group 4853" o:spid="_x0000_s6947" style="position:absolute;left:8881;top:-529;width:2;height:10" coordorigin="8881,-52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JOaU8cAAADd&#10;AAAADwAAAAAAAAAAAAAAAACqAgAAZHJzL2Rvd25yZXYueG1sUEsFBgAAAAAEAAQA+gAAAJ4DAAAA&#10;AA==&#10;">
                    <v:shape id="Freeform 4854" o:spid="_x0000_s6948" style="position:absolute;left:8881;top:-52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upecUA&#10;AADdAAAADwAAAGRycy9kb3ducmV2LnhtbESPQWvCQBSE74X+h+UVvOnGWFobs4oYLPUk2ub+yD6T&#10;aPZtyK6a/PtuQehxmJlvmHTVm0bcqHO1ZQXTSQSCuLC65lLBz/d2PAfhPLLGxjIpGMjBavn8lGKi&#10;7Z0PdDv6UgQIuwQVVN63iZSuqMigm9iWOHgn2xn0QXal1B3eA9w0Mo6iN2mw5rBQYUubiorL8WoU&#10;5M15N99lGQ0xtft8Oquzz2hQavTSrxcgPPX+P/xof2kFH6/vMfy9CU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y6l5xQAAAN0AAAAPAAAAAAAAAAAAAAAAAJgCAABkcnMv&#10;ZG93bnJldi54bWxQSwUGAAAAAAQABAD1AAAAigMAAAAA&#10;" path="m,l,10e" filled="f" strokecolor="#020303" strokeweight=".0815mm">
                      <v:path arrowok="t" o:connecttype="custom" o:connectlocs="0,-529;0,-519" o:connectangles="0,0"/>
                    </v:shape>
                  </v:group>
                  <v:group id="Group 4851" o:spid="_x0000_s6949" style="position:absolute;left:8887;top:-529;width:2;height:10" coordorigin="8887,-52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w2hv8cAAADd&#10;AAAADwAAAAAAAAAAAAAAAACqAgAAZHJzL2Rvd25yZXYueG1sUEsFBgAAAAAEAAQA+gAAAJ4DAAAA&#10;AA==&#10;">
                    <v:shape id="Freeform 4852" o:spid="_x0000_s6950" style="position:absolute;left:8887;top:-52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NSocYA&#10;AADdAAAADwAAAGRycy9kb3ducmV2LnhtbESP3WrCQBSE7wu+w3IE7+rGIv2JWUUsQqFYqFYwd4fs&#10;MQnJng272xjf3hUKvRxmvhkmWw2mFT05X1tWMJsmIIgLq2suFfwcto+vIHxA1thaJgVX8rBajh4y&#10;TLW98Df1+1CKWMI+RQVVCF0qpS8qMuintiOO3tk6gyFKV0rt8BLLTSufkuRZGqw5LlTY0aaiotn/&#10;GgVvX04fmpnbNHn+vjv5z2Mv3VGpyXhYL0AEGsJ/+I/+0JGbv8zh/iY+Abm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cNSocYAAADdAAAADwAAAAAAAAAAAAAAAACYAgAAZHJz&#10;L2Rvd25yZXYueG1sUEsFBgAAAAAEAAQA9QAAAIsDAAAAAA==&#10;" path="m,l,10e" filled="f" strokecolor="#020303" strokeweight=".06139mm">
                      <v:path arrowok="t" o:connecttype="custom" o:connectlocs="0,-529;0,-519" o:connectangles="0,0"/>
                    </v:shape>
                  </v:group>
                  <v:group id="Group 4849" o:spid="_x0000_s6951" style="position:absolute;left:8893;top:-529;width:2;height:10" coordorigin="8893,-52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6icUMcAAADd&#10;AAAADwAAAAAAAAAAAAAAAACqAgAAZHJzL2Rvd25yZXYueG1sUEsFBgAAAAAEAAQA+gAAAJ4DAAAA&#10;AA==&#10;">
                    <v:shape id="Freeform 4850" o:spid="_x0000_s6952" style="position:absolute;left:8893;top:-52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1pTcYA&#10;AADdAAAADwAAAGRycy9kb3ducmV2LnhtbESPQWvCQBSE7wX/w/KE3nRjEdvGrCIWoVBaqFYwt0f2&#10;mYRk34bdbYz/3i0IPQ4z3wyTrQfTip6cry0rmE0TEMSF1TWXCn4Ou8kLCB+QNbaWScGVPKxXo4cM&#10;U20v/E39PpQilrBPUUEVQpdK6YuKDPqp7Yijd7bOYIjSlVI7vMRy08qnJFlIgzXHhQo72lZUNPtf&#10;o+D1y+lDM3PbJs/fPk/+49hLd1TqcTxsliACDeE/fKffdeTmzwv4exOf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l1pTcYAAADdAAAADwAAAAAAAAAAAAAAAACYAgAAZHJz&#10;L2Rvd25yZXYueG1sUEsFBgAAAAAEAAQA9QAAAIsDAAAAAA==&#10;" path="m,l,10e" filled="f" strokecolor="#020303" strokeweight=".06139mm">
                      <v:path arrowok="t" o:connecttype="custom" o:connectlocs="0,-529;0,-519" o:connectangles="0,0"/>
                    </v:shape>
                  </v:group>
                  <v:group id="Group 4847" o:spid="_x0000_s6953" style="position:absolute;left:8899;top:-529;width:2;height:10" coordorigin="8899,-52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DanvMcAAADd&#10;AAAADwAAAAAAAAAAAAAAAACqAgAAZHJzL2Rvd25yZXYueG1sUEsFBgAAAAAEAAQA+gAAAJ4DAAAA&#10;AA==&#10;">
                    <v:shape id="Freeform 4848" o:spid="_x0000_s6954" style="position:absolute;left:8899;top:-52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qYCcQA&#10;AADdAAAADwAAAGRycy9kb3ducmV2LnhtbERPy4rCMBTdD/gP4QpuBk2VQWs1igg+KLPw9QGX5toW&#10;m5vaRO349ZPFwCwP5z1ftqYST2pcaVnBcBCBIM6sLjlXcDlv+jEI55E1VpZJwQ85WC46H3NMtH3x&#10;kZ4nn4sQwi5BBYX3dSKlywoy6Aa2Jg7c1TYGfYBNLnWDrxBuKjmKorE0WHJoKLCmdUHZ7fQwCj7v&#10;8eh9+95tj+lqcsh9mh7icqxUr9uuZiA8tf5f/OfeawXTr0mYG96EJy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qmAnEAAAA3QAAAA8AAAAAAAAAAAAAAAAAmAIAAGRycy9k&#10;b3ducmV2LnhtbFBLBQYAAAAABAAEAPUAAACJAwAAAAA=&#10;" path="m,l,10e" filled="f" strokecolor="#020303" strokeweight=".06067mm">
                      <v:path arrowok="t" o:connecttype="custom" o:connectlocs="0,-529;0,-519" o:connectangles="0,0"/>
                    </v:shape>
                  </v:group>
                  <v:group id="Group 4845" o:spid="_x0000_s6955" style="position:absolute;left:8905;top:-529;width:2;height:10" coordorigin="8905,-52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uWWVccAAADd&#10;AAAADwAAAAAAAAAAAAAAAACqAgAAZHJzL2Rvd25yZXYueG1sUEsFBgAAAAAEAAQA+gAAAJ4DAAAA&#10;AA==&#10;">
                    <v:shape id="Freeform 4846" o:spid="_x0000_s6956" style="position:absolute;left:8905;top:-52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bsVMMA&#10;AADdAAAADwAAAGRycy9kb3ducmV2LnhtbERPy4rCMBTdD/gP4QruxtQH4nRMRQuCWFz4GJjlpbm2&#10;xeamNLHWv58sBlweznu17k0tOmpdZVnBZByBIM6trrhQcL3sPpcgnEfWWFsmBS9ysE4GHyuMtX3y&#10;ibqzL0QIYRejgtL7JpbS5SUZdGPbEAfuZluDPsC2kLrFZwg3tZxG0UIarDg0lNhQWlJ+Pz+MAi4O&#10;6e74K3O3zfbzLPU/s+w4UWo07DffIDz1/i3+d++1gq/5MuwPb8ITkM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cbsVMMAAADdAAAADwAAAAAAAAAAAAAAAACYAgAAZHJzL2Rv&#10;d25yZXYueG1sUEsFBgAAAAAEAAQA9QAAAIgDAAAAAA==&#10;" path="m,l,10e" filled="f" strokecolor="#020303" strokeweight=".08183mm">
                      <v:path arrowok="t" o:connecttype="custom" o:connectlocs="0,-529;0,-519" o:connectangles="0,0"/>
                    </v:shape>
                  </v:group>
                  <v:group id="Group 4843" o:spid="_x0000_s6957" style="position:absolute;left:8911;top:-529;width:2;height:10" coordorigin="8911,-52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8UbqdMcAAADd&#10;AAAADwAAAAAAAAAAAAAAAACqAgAAZHJzL2Rvd25yZXYueG1sUEsFBgAAAAAEAAQA+gAAAJ4DAAAA&#10;AA==&#10;">
                    <v:shape id="Freeform 4844" o:spid="_x0000_s6958" style="position:absolute;left:8911;top:-52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jXuMQA&#10;AADdAAAADwAAAGRycy9kb3ducmV2LnhtbESPQYvCMBSE74L/ITxhb5rqimg1ilsQxOJhXQWPj+bZ&#10;FpuX0mS1/nsjCB6HmfmGWaxaU4kbNa60rGA4iEAQZ1aXnCs4/m36UxDOI2usLJOCBzlYLbudBcba&#10;3vmXbgefiwBhF6OCwvs6ltJlBRl0A1sTB+9iG4M+yCaXusF7gJtKjqJoIg2WHBYKrCkpKLse/o0C&#10;znfJZn+WmftJt+M08afvdD9U6qvXrucgPLX+E363t1rBbDwdwetNeAJy+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Y17jEAAAA3QAAAA8AAAAAAAAAAAAAAAAAmAIAAGRycy9k&#10;b3ducmV2LnhtbFBLBQYAAAAABAAEAPUAAACJAwAAAAA=&#10;" path="m,l,10e" filled="f" strokecolor="#020303" strokeweight=".08183mm">
                      <v:path arrowok="t" o:connecttype="custom" o:connectlocs="0,-529;0,-519" o:connectangles="0,0"/>
                    </v:shape>
                  </v:group>
                  <v:group id="Group 4841" o:spid="_x0000_s6959" style="position:absolute;left:8917;top:-529;width:2;height:10" coordorigin="8917,-52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jRmMcAAADdAAAADwAAAGRycy9kb3ducmV2LnhtbESPT2vCQBTE7wW/w/KE&#10;3nQTbUWjq4jU0oMI/gHx9sg+k2D2bciuSfz23YLQ4zAzv2EWq86UoqHaFZYVxMMIBHFqdcGZgvNp&#10;O5iCcB5ZY2mZFDzJwWrZe1tgom3LB2qOPhMBwi5BBbn3VSKlS3My6Ia2Ig7ezdYGfZB1JnWNbYCb&#10;Uo6iaCINFhwWcqxok1N6Pz6Mgu8W2/U4/mp299vmeT197i+7mJR673frOQhPnf8Pv9o/WsHsYzqG&#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tjRmMcAAADd&#10;AAAADwAAAAAAAAAAAAAAAACqAgAAZHJzL2Rvd25yZXYueG1sUEsFBgAAAAAEAAQA+gAAAJ4DAAAA&#10;AA==&#10;">
                    <v:shape id="Freeform 4842" o:spid="_x0000_s6960" style="position:absolute;left:8917;top:-52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kscUA&#10;AADdAAAADwAAAGRycy9kb3ducmV2LnhtbESPQWvCQBSE70L/w/IKvZmNViTGrFIaWupJTJv7I/ua&#10;pM2+DdmtJv++Kwgeh5n5hsn2o+nEmQbXWlawiGIQxJXVLdcKvj7f5gkI55E1dpZJwUQO9ruHWYap&#10;thc+0bnwtQgQdikqaLzvUyld1ZBBF9meOHjfdjDogxxqqQe8BLjp5DKO19Jgy2GhwZ5eG6p+iz+j&#10;oOx+Dskhz2laUn8sF89t/h5PSj09ji9bEJ5Gfw/f2h9awWaVrOD6JjwBuf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u+SxxQAAAN0AAAAPAAAAAAAAAAAAAAAAAJgCAABkcnMv&#10;ZG93bnJldi54bWxQSwUGAAAAAAQABAD1AAAAigMAAAAA&#10;" path="m,l,10e" filled="f" strokecolor="#020303" strokeweight=".0815mm">
                      <v:path arrowok="t" o:connecttype="custom" o:connectlocs="0,-529;0,-519" o:connectangles="0,0"/>
                    </v:shape>
                  </v:group>
                  <v:group id="Group 4839" o:spid="_x0000_s6961" style="position:absolute;left:8923;top:-529;width:2;height:10" coordorigin="8923,-52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n3sd8cAAADdAAAADwAAAGRycy9kb3ducmV2LnhtbESPQWvCQBSE7wX/w/IK&#10;vTWbaBVNs4qILT2IoBaKt0f2mYRk34bsNon/vlso9DjMzDdMthlNI3rqXGVZQRLFIIhzqysuFHxe&#10;3p6XIJxH1thYJgV3crBZTx4yTLUd+ET92RciQNilqKD0vk2ldHlJBl1kW+Lg3Wxn0AfZFVJ3OAS4&#10;aeQ0jhfSYMVhocSWdiXl9fnbKHgfcNjOkn1/qG+7+/UyP34dElLq6XHcvoLwNPr/8F/7QytYvSzn&#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n3sd8cAAADd&#10;AAAADwAAAAAAAAAAAAAAAACqAgAAZHJzL2Rvd25yZXYueG1sUEsFBgAAAAAEAAQA+gAAAJ4DAAAA&#10;AA==&#10;">
                    <v:shape id="Freeform 4840" o:spid="_x0000_s6962" style="position:absolute;left:8923;top:-52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zZx8gA&#10;AADdAAAADwAAAGRycy9kb3ducmV2LnhtbESP3WrCQBSE7wt9h+UUvCl1U5E0RjciBbWEXvj3AIfs&#10;aRKSPZtmV0379G5B6OUwM98wi+VgWnGh3tWWFbyOIxDEhdU1lwpOx/VLAsJ5ZI2tZVLwQw6W2ePD&#10;AlNtr7yny8GXIkDYpaig8r5LpXRFRQbd2HbEwfuyvUEfZF9K3eM1wE0rJ1EUS4M1h4UKO3qvqGgO&#10;Z6Pg+TuZ/Daf280+X73tSp/nu6SOlRo9Das5CE+D/w/f2x9awWyaxPD3JjwBmd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bNnHyAAAAN0AAAAPAAAAAAAAAAAAAAAAAJgCAABk&#10;cnMvZG93bnJldi54bWxQSwUGAAAAAAQABAD1AAAAjQMAAAAA&#10;" path="m,l,10e" filled="f" strokecolor="#020303" strokeweight=".06067mm">
                      <v:path arrowok="t" o:connecttype="custom" o:connectlocs="0,-529;0,-519" o:connectangles="0,0"/>
                    </v:shape>
                  </v:group>
                  <v:group id="Group 4837" o:spid="_x0000_s6963" style="position:absolute;left:8929;top:-529;width:2;height:10" coordorigin="8929,-52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EePXm8cAAADd&#10;AAAADwAAAAAAAAAAAAAAAACqAgAAZHJzL2Rvd25yZXYueG1sUEsFBgAAAAAEAAQA+gAAAJ4DAAAA&#10;AA==&#10;">
                    <v:shape id="Freeform 4838" o:spid="_x0000_s6964" style="position:absolute;left:8929;top:-52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sog8MA&#10;AADdAAAADwAAAGRycy9kb3ducmV2LnhtbERPTWvCQBC9F/oflil4qxtLEZu6iliEglioVqi3ITsm&#10;IdnZsLvG+O+dQ6HHx/ueLwfXqp5CrD0bmIwzUMSFtzWXBn4Om+cZqJiQLbaeycCNIiwXjw9zzK2/&#10;8jf1+1QqCeGYo4EqpS7XOhYVOYxj3xELd/bBYRIYSm0DXiXctfoly6baYc3SUGFH64qKZn9xBt6+&#10;gj00k7BuTqeP3W/cHnsdjsaMnobVO6hEQ/oX/7k/rfheZzJX3sgT0I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Vsog8MAAADdAAAADwAAAAAAAAAAAAAAAACYAgAAZHJzL2Rv&#10;d25yZXYueG1sUEsFBgAAAAAEAAQA9QAAAIgDAAAAAA==&#10;" path="m,l,10e" filled="f" strokecolor="#020303" strokeweight=".06139mm">
                      <v:path arrowok="t" o:connecttype="custom" o:connectlocs="0,-529;0,-519" o:connectangles="0,0"/>
                    </v:shape>
                  </v:group>
                  <v:group id="Group 4835" o:spid="_x0000_s6965" style="position:absolute;left:8935;top:-529;width:2;height:10" coordorigin="8935,-52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DmcscAAADdAAAADwAAAGRycy9kb3ducmV2LnhtbESPT2vCQBTE7wW/w/KE&#10;3nQT24pGVxHR0oMI/gHx9sg+k2D2bciuSfz23YLQ4zAzv2Hmy86UoqHaFZYVxMMIBHFqdcGZgvNp&#10;O5iAcB5ZY2mZFDzJwXLRe5tjom3LB2qOPhMBwi5BBbn3VSKlS3My6Ia2Ig7ezdYGfZB1JnWNbYCb&#10;Uo6iaCwNFhwWcqxonVN6Pz6Mgu8W29VHvGl299v6eT197S+7mJR673erGQhPnf8Pv9o/WsH0czKF&#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zDmcscAAADd&#10;AAAADwAAAAAAAAAAAAAAAACqAgAAZHJzL2Rvd25yZXYueG1sUEsFBgAAAAAEAAQA+gAAAJ4DAAAA&#10;AA==&#10;">
                    <v:shape id="Freeform 4836" o:spid="_x0000_s6966" style="position:absolute;left:8935;top:-52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By9cQA&#10;AADdAAAADwAAAGRycy9kb3ducmV2LnhtbERPy4rCMBTdC/5DuIKbQVNlcGo1igg6Q5mFrw+4NNe2&#10;2NzUJmr16yeLAZeH854vW1OJOzWutKxgNIxAEGdWl5wrOB03gxiE88gaK8uk4EkOlotuZ46Jtg/e&#10;0/3gcxFC2CWooPC+TqR0WUEG3dDWxIE728agD7DJpW7wEcJNJcdRNJEGSw4NBda0Lii7HG5Gwcc1&#10;Hr8uv9/bfbr62uU+TXdxOVGq32tXMxCeWv8W/7t/tILp5zTsD2/CE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QcvXEAAAA3QAAAA8AAAAAAAAAAAAAAAAAmAIAAGRycy9k&#10;b3ducmV2LnhtbFBLBQYAAAAABAAEAPUAAACJAwAAAAA=&#10;" path="m,l,10e" filled="f" strokecolor="#020303" strokeweight=".06067mm">
                      <v:path arrowok="t" o:connecttype="custom" o:connectlocs="0,-529;0,-519" o:connectangles="0,0"/>
                    </v:shape>
                  </v:group>
                  <v:group id="Group 4833" o:spid="_x0000_s6967" style="position:absolute;left:8941;top:-529;width:2;height:10" coordorigin="8941,-52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J98qccAAADd&#10;AAAADwAAAAAAAAAAAAAAAACqAgAAZHJzL2Rvd25yZXYueG1sUEsFBgAAAAAEAAQA+gAAAJ4DAAAA&#10;AA==&#10;">
                    <v:shape id="Freeform 4834" o:spid="_x0000_s6968" style="position:absolute;left:8941;top:-52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dPg8QA&#10;AADdAAAADwAAAGRycy9kb3ducmV2LnhtbESPT4vCMBTE7wt+h/AEb2tqXRatRhGLoqfFf/dH82yr&#10;zUtporbffrOw4HGYmd8w82VrKvGkxpWWFYyGEQjizOqScwXn0+ZzAsJ5ZI2VZVLQkYPlovcxx0Tb&#10;Fx/oefS5CBB2CSoovK8TKV1WkEE3tDVx8K62MeiDbHKpG3wFuKlkHEXf0mDJYaHAmtYFZffjwyi4&#10;VLf9ZJ+m1MVU/1xG4zLdRp1Sg367moHw1Pp3+L+90wqmX9MY/t6EJy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3HT4PEAAAA3QAAAA8AAAAAAAAAAAAAAAAAmAIAAGRycy9k&#10;b3ducmV2LnhtbFBLBQYAAAAABAAEAPUAAACJAwAAAAA=&#10;" path="m,l,10e" filled="f" strokecolor="#020303" strokeweight=".0815mm">
                      <v:path arrowok="t" o:connecttype="custom" o:connectlocs="0,-529;0,-519" o:connectangles="0,0"/>
                    </v:shape>
                  </v:group>
                  <v:group id="Group 4831" o:spid="_x0000_s6969" style="position:absolute;left:8947;top:-529;width:2;height:10" coordorigin="8947,-52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wFHRccAAADdAAAADwAAAGRycy9kb3ducmV2LnhtbESPT2vCQBTE7wW/w/KE&#10;3nQTbUWjq4jU0oMI/gHx9sg+k2D2bciuSfz23YLQ4zAzv2EWq86UoqHaFZYVxMMIBHFqdcGZgvNp&#10;O5iCcB5ZY2mZFDzJwWrZe1tgom3LB2qOPhMBwi5BBbn3VSKlS3My6Ia2Ig7ezdYGfZB1JnWNbYCb&#10;Uo6iaCINFhwWcqxok1N6Pz6Mgu8W2/U4/mp299vmeT197i+7mJR673frOQhPnf8Pv9o/WsHsYzaG&#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6wFHRccAAADd&#10;AAAADwAAAAAAAAAAAAAAAACqAgAAZHJzL2Rvd25yZXYueG1sUEsFBgAAAAAEAAQA+gAAAJ4DAAAA&#10;AA==&#10;">
                    <v:shape id="Freeform 4832" o:spid="_x0000_s6970" style="position:absolute;left:8947;top:-52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R8isUA&#10;AADdAAAADwAAAGRycy9kb3ducmV2LnhtbESPT4vCMBTE7wt+h/AEb2uqlmWtRtGCIFs8rH/A46N5&#10;tsXmpTRR67ffCMIeh5n5DTNfdqYWd2pdZVnBaBiBIM6trrhQcDxsPr9BOI+ssbZMCp7kYLnofcwx&#10;0fbBv3Tf+0IECLsEFZTeN4mULi/JoBvahjh4F9sa9EG2hdQtPgLc1HIcRV/SYMVhocSG0pLy6/5m&#10;FHDxk252Z5m7dbaNs9SfJtlupNSg361mIDx1/j/8bm+1gmk8jeH1JjwB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JHyKxQAAAN0AAAAPAAAAAAAAAAAAAAAAAJgCAABkcnMv&#10;ZG93bnJldi54bWxQSwUGAAAAAAQABAD1AAAAigMAAAAA&#10;" path="m,l,10e" filled="f" strokecolor="#020303" strokeweight=".08183mm">
                      <v:path arrowok="t" o:connecttype="custom" o:connectlocs="0,-529;0,-519" o:connectangles="0,0"/>
                    </v:shape>
                  </v:group>
                  <v:group id="Group 4829" o:spid="_x0000_s6971" style="position:absolute;left:8952;top:-529;width:2;height:10" coordorigin="8952,-52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6R6qscAAADd&#10;AAAADwAAAAAAAAAAAAAAAACqAgAAZHJzL2Rvd25yZXYueG1sUEsFBgAAAAAEAAQA+gAAAJ4DAAAA&#10;AA==&#10;">
                    <v:shape id="Freeform 4830" o:spid="_x0000_s6972" style="position:absolute;left:8952;top:-52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gp08UA&#10;AADdAAAADwAAAGRycy9kb3ducmV2LnhtbESPW2vCQBSE3wv+h+UIvunGYrVJs0oVWgqCt0qfD9mT&#10;C2bPhuwa03/fFYQ+DjPzDZOuelOLjlpXWVYwnUQgiDOrKy4UnL8/xq8gnEfWWFsmBb/kYLUcPKWY&#10;aHvjI3UnX4gAYZeggtL7JpHSZSUZdBPbEAcvt61BH2RbSN3iLcBNLZ+jaC4NVhwWSmxoU1J2OV2N&#10;gkOR7zeL3bmW5ucFt9jpz7WLlRoN+/c3EJ56/x9+tL+0gngWz+H+JjwB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eCnTxQAAAN0AAAAPAAAAAAAAAAAAAAAAAJgCAABkcnMv&#10;ZG93bnJldi54bWxQSwUGAAAAAAQABAD1AAAAigMAAAAA&#10;" path="m,l,10e" filled="f" strokecolor="#020303" strokeweight=".23pt">
                      <v:path arrowok="t" o:connecttype="custom" o:connectlocs="0,-529;0,-519" o:connectangles="0,0"/>
                    </v:shape>
                  </v:group>
                  <v:group id="Group 4827" o:spid="_x0000_s6973" style="position:absolute;left:8959;top:-529;width:2;height:10" coordorigin="8959,-52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DpBRscAAADd&#10;AAAADwAAAAAAAAAAAAAAAACqAgAAZHJzL2Rvd25yZXYueG1sUEsFBgAAAAAEAAQA+gAAAJ4DAAAA&#10;AA==&#10;">
                    <v:shape id="Freeform 4828" o:spid="_x0000_s6974" style="position:absolute;left:8959;top:-52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Z+88QA&#10;AADdAAAADwAAAGRycy9kb3ducmV2LnhtbERPy4rCMBTdC/5DuIKbQVNlcGo1igg6Q5mFrw+4NNe2&#10;2NzUJmr16yeLAZeH854vW1OJOzWutKxgNIxAEGdWl5wrOB03gxiE88gaK8uk4EkOlotuZ46Jtg/e&#10;0/3gcxFC2CWooPC+TqR0WUEG3dDWxIE728agD7DJpW7wEcJNJcdRNJEGSw4NBda0Lii7HG5Gwcc1&#10;Hr8uv9/bfbr62uU+TXdxOVGq32tXMxCeWv8W/7t/tILp5zTMDW/CE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mfvPEAAAA3QAAAA8AAAAAAAAAAAAAAAAAmAIAAGRycy9k&#10;b3ducmV2LnhtbFBLBQYAAAAABAAEAPUAAACJAwAAAAA=&#10;" path="m,l,10e" filled="f" strokecolor="#020303" strokeweight=".06067mm">
                      <v:path arrowok="t" o:connecttype="custom" o:connectlocs="0,-529;0,-519" o:connectangles="0,0"/>
                    </v:shape>
                  </v:group>
                  <v:group id="Group 4825" o:spid="_x0000_s6975" style="position:absolute;left:8965;top:-529;width:2;height:10" coordorigin="8965,-52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6XCvxgAAAN0A&#10;AAAPAAAAAAAAAAAAAAAAAKoCAABkcnMvZG93bnJldi54bWxQSwUGAAAAAAQABAD6AAAAnQMAAAAA&#10;">
                    <v:shape id="Freeform 4826" o:spid="_x0000_s6976" style="position:absolute;left:8965;top:-52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vo78UA&#10;AADdAAAADwAAAGRycy9kb3ducmV2LnhtbERPyWrDMBC9F/IPYgK9lEZOoKnjRDah0AWTQ7YPGKyJ&#10;bWKNXEu1nXx9dSj0+Hj7JhtNI3rqXG1ZwXwWgSAurK65VHA+vT/HIJxH1thYJgU3cpClk4cNJtoO&#10;fKD+6EsRQtglqKDyvk2kdEVFBt3MtsSBu9jOoA+wK6XucAjhppGLKFpKgzWHhgpbequouB5/jIKn&#10;73hxv+4+Pw759nVf+jzfx/VSqcfpuF2D8DT6f/Gf+0srWL1EYX94E56AT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jvxQAAAN0AAAAPAAAAAAAAAAAAAAAAAJgCAABkcnMv&#10;ZG93bnJldi54bWxQSwUGAAAAAAQABAD1AAAAigMAAAAA&#10;" path="m,l,10e" filled="f" strokecolor="#020303" strokeweight=".06067mm">
                      <v:path arrowok="t" o:connecttype="custom" o:connectlocs="0,-529;0,-519" o:connectangles="0,0"/>
                    </v:shape>
                  </v:group>
                  <v:group id="Group 4823" o:spid="_x0000_s6977" style="position:absolute;left:8970;top:-529;width:2;height:10" coordorigin="8970,-52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qdOazxgAAAN0A&#10;AAAPAAAAAAAAAAAAAAAAAKoCAABkcnMvZG93bnJldi54bWxQSwUGAAAAAAQABAD6AAAAnQMAAAAA&#10;">
                    <v:shape id="Freeform 4824" o:spid="_x0000_s6978" style="position:absolute;left:8970;top:-52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2XTA8gA&#10;AADdAAAADwAAAGRycy9kb3ducmV2LnhtbESP3WrCQBSE7wt9h+UUvCl100BtjG5EBG0JvfDvAQ7Z&#10;0yQkezZmV0379G5B6OUwM98w88VgWnGh3tWWFbyOIxDEhdU1lwqOh/VLAsJ5ZI2tZVLwQw4W2ePD&#10;HFNtr7yjy96XIkDYpaig8r5LpXRFRQbd2HbEwfu2vUEfZF9K3eM1wE0r4yiaSIM1h4UKO1pVVDT7&#10;s1HwfEri3+brY7PLl+/b0uf5NqknSo2ehuUMhKfB/4fv7U+tYPoWxfD3JjwBmd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bZdMDyAAAAN0AAAAPAAAAAAAAAAAAAAAAAJgCAABk&#10;cnMvZG93bnJldi54bWxQSwUGAAAAAAQABAD1AAAAjQMAAAAA&#10;" path="m,l,10e" filled="f" strokecolor="#020303" strokeweight=".06067mm">
                      <v:path arrowok="t" o:connecttype="custom" o:connectlocs="0,-529;0,-519" o:connectangles="0,0"/>
                    </v:shape>
                  </v:group>
                  <v:group id="Group 4821" o:spid="_x0000_s6979" style="position:absolute;left:8977;top:-529;width:2;height:10" coordorigin="8977,-52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erdX8cAAADdAAAADwAAAGRycy9kb3ducmV2LnhtbESPQWvCQBSE7wX/w/IK&#10;3ppNlJSaZhWRKh5CoSqU3h7ZZxLMvg3ZbRL/fbdQ6HGYmW+YfDOZVgzUu8aygiSKQRCXVjdcKbic&#10;908vIJxH1thaJgV3crBZzx5yzLQd+YOGk69EgLDLUEHtfZdJ6cqaDLrIdsTBu9reoA+yr6TucQxw&#10;08pFHD9Lgw2HhRo72tVU3k7fRsFhxHG7TN6G4nbd3b/O6ftnkZBS88dp+wrC0+T/w3/to1awSuMl&#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erdX8cAAADd&#10;AAAADwAAAAAAAAAAAAAAAACqAgAAZHJzL2Rvd25yZXYueG1sUEsFBgAAAAAEAAQA+gAAAJ4DAAAA&#10;AA==&#10;">
                    <v:shape id="Freeform 4822" o:spid="_x0000_s6980" style="position:absolute;left:8977;top:-52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nodsYA&#10;AADdAAAADwAAAGRycy9kb3ducmV2LnhtbESPT2vCQBTE7wW/w/KE3nRXa0Wjq5SGSnMq9c/9kX0m&#10;abNvQ3Zrkm/fLQg9DjPzG2a7720tbtT6yrGG2VSBIM6dqbjQcD69TVYgfEA2WDsmDQN52O9GD1tM&#10;jOv4k27HUIgIYZ+ghjKEJpHS5yVZ9FPXEEfv6lqLIcq2kKbFLsJtLedKLaXFiuNCiQ29lpR/H3+s&#10;hkv9la2yNKVhTs3HZfZUpQc1aP047l82IAL14T98b78bDetntYC/N/EJyN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4nodsYAAADdAAAADwAAAAAAAAAAAAAAAACYAgAAZHJz&#10;L2Rvd25yZXYueG1sUEsFBgAAAAAEAAQA9QAAAIsDAAAAAA==&#10;" path="m,l,10e" filled="f" strokecolor="#020303" strokeweight=".0815mm">
                      <v:path arrowok="t" o:connecttype="custom" o:connectlocs="0,-529;0,-519" o:connectangles="0,0"/>
                    </v:shape>
                  </v:group>
                  <v:group id="Group 4819" o:spid="_x0000_s6981" style="position:absolute;left:8982;top:-529;width:2;height:10" coordorigin="8982,-52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VT+CwxgAAAN0A&#10;AAAPAAAAAAAAAAAAAAAAAKoCAABkcnMvZG93bnJldi54bWxQSwUGAAAAAAQABAD6AAAAnQMAAAAA&#10;">
                    <v:shape id="Freeform 4820" o:spid="_x0000_s6982" style="position:absolute;left:8982;top:-52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HdfMYA&#10;AADdAAAADwAAAGRycy9kb3ducmV2LnhtbESPQWvCQBSE74L/YXmF3nRjq9KmrmIDQjDkUNtCj4/s&#10;axKafRuyaxL/vSsIPQ4z8w2z2Y2mET11rrasYDGPQBAXVtdcKvj6PMxeQDiPrLGxTAou5GC3nU42&#10;GGs78Af1J1+KAGEXo4LK+zaW0hUVGXRz2xIH79d2Bn2QXSl1h0OAm0Y+RdFaGqw5LFTYUlJR8Xc6&#10;GwVcHpND/iML956lyyzx389ZvlDq8WHcv4HwNPr/8L2dagWvq2gNtzfhCcjt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lHdfMYAAADdAAAADwAAAAAAAAAAAAAAAACYAgAAZHJz&#10;L2Rvd25yZXYueG1sUEsFBgAAAAAEAAQA9QAAAIsDAAAAAA==&#10;" path="m,l,10e" filled="f" strokecolor="#020303" strokeweight=".08183mm">
                      <v:path arrowok="t" o:connecttype="custom" o:connectlocs="0,-529;0,-519" o:connectangles="0,0"/>
                    </v:shape>
                  </v:group>
                  <v:group id="Group 4817" o:spid="_x0000_s6983" style="position:absolute;left:8988;top:-529;width:2;height:10" coordorigin="8988,-52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tHbXMYAAADdAAAADwAAAGRycy9kb3ducmV2LnhtbESPQWvCQBSE74X+h+UV&#10;etNNKtqauoqIigcpNAri7ZF9JsHs25DdJvHfu4LQ4zAz3zCzRW8q0VLjSssK4mEEgjizuuRcwfGw&#10;GXyBcB5ZY2WZFNzIwWL++jLDRNuOf6lNfS4ChF2CCgrv60RKlxVk0A1tTRy8i20M+iCbXOoGuwA3&#10;lfyIook0WHJYKLCmVUHZNf0zCrYddstRvG7318vqdj6Mf077mJR6f+uX3yA89f4//GzvtILpOPqE&#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K0dtcxgAAAN0A&#10;AAAPAAAAAAAAAAAAAAAAAKoCAABkcnMvZG93bnJldi54bWxQSwUGAAAAAAQABAD6AAAAnQMAAAAA&#10;">
                    <v:shape id="Freeform 4818" o:spid="_x0000_s6984" style="position:absolute;left:8988;top:-52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CCIMEA&#10;AADdAAAADwAAAGRycy9kb3ducmV2LnhtbERPy4rCMBTdC/MP4Q6403QEdayNMiMogqDjA9eX5vbB&#10;NDelibX+vVkILg/nnSw7U4mWGldaVvA1jEAQp1aXnCu4nNeDbxDOI2usLJOCBzlYLj56Ccba3vlI&#10;7cnnIoSwi1FB4X0dS+nSggy6oa2JA5fZxqAPsMmlbvAewk0lR1E0kQZLDg0F1rQqKP0/3YyCvzw7&#10;rKb7SyXNdYw7bPXm182U6n92P3MQnjr/Fr/cW61gNo7C3PAmPAG5e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VAgiDBAAAA3QAAAA8AAAAAAAAAAAAAAAAAmAIAAGRycy9kb3du&#10;cmV2LnhtbFBLBQYAAAAABAAEAPUAAACGAwAAAAA=&#10;" path="m,l,10e" filled="f" strokecolor="#020303" strokeweight=".23pt">
                      <v:path arrowok="t" o:connecttype="custom" o:connectlocs="0,-529;0,-519" o:connectangles="0,0"/>
                    </v:shape>
                  </v:group>
                  <v:group id="Group 4815" o:spid="_x0000_s6985" style="position:absolute;left:8995;top:-529;width:2;height:10" coordorigin="8995,-52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UAuq1xgAAAN0A&#10;AAAPAAAAAAAAAAAAAAAAAKoCAABkcnMvZG93bnJldi54bWxQSwUGAAAAAAQABAD6AAAAnQMAAAAA&#10;">
                    <v:shape id="Freeform 4816" o:spid="_x0000_s6986" style="position:absolute;left:8995;top:-52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J+MsUA&#10;AADdAAAADwAAAGRycy9kb3ducmV2LnhtbERPzWrCQBC+C32HZQq9SN0oGGPqJkihtQQPan2AITtN&#10;gtnZNLs1aZ++exA8fnz/m3w0rbhS7xrLCuazCARxaXXDlYLz59tzAsJ5ZI2tZVLwSw7y7GGywVTb&#10;gY90PflKhBB2KSqove9SKV1Zk0E3sx1x4L5sb9AH2FdS9ziEcNPKRRTF0mDDoaHGjl5rKi+nH6Ng&#10;+p0s/i773fux2K4OlS+KQ9LESj09jtsXEJ5Gfxff3B9awXo5D/vDm/AEZP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In4yxQAAAN0AAAAPAAAAAAAAAAAAAAAAAJgCAABkcnMv&#10;ZG93bnJldi54bWxQSwUGAAAAAAQABAD1AAAAigMAAAAA&#10;" path="m,l,10e" filled="f" strokecolor="#020303" strokeweight=".06067mm">
                      <v:path arrowok="t" o:connecttype="custom" o:connectlocs="0,-529;0,-519" o:connectangles="0,0"/>
                    </v:shape>
                  </v:group>
                  <v:group id="Group 4813" o:spid="_x0000_s6987" style="position:absolute;left:9000;top:-529;width:2;height:10" coordorigin="9000,-52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rXBuxgAAAN0A&#10;AAAPAAAAAAAAAAAAAAAAAKoCAABkcnMvZG93bnJldi54bWxQSwUGAAAAAAQABAD6AAAAnQMAAAAA&#10;">
                    <v:shape id="Freeform 4814" o:spid="_x0000_s6988" style="position:absolute;left:9000;top:-52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4X8QA&#10;AADdAAAADwAAAGRycy9kb3ducmV2LnhtbESP0WoCMRRE3wv9h3ALvtWsCxW7GqUttIj4oNYPuGyu&#10;ybqbmyWJuv37Rij0cZiZM8xiNbhOXCnExrOCybgAQVx73bBRcPz+fJ6BiAlZY+eZFPxQhNXy8WGB&#10;lfY33tP1kIzIEI4VKrAp9ZWUsbbkMI59T5y9kw8OU5bBSB3wluGuk2VRTKXDhvOCxZ4+LNXt4eIU&#10;tNvwtUsX/b5BU57Npmy3lgulRk/D2xxEoiH9h//aa63g9WVSwv1Nfg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eF/EAAAA3QAAAA8AAAAAAAAAAAAAAAAAmAIAAGRycy9k&#10;b3ducmV2LnhtbFBLBQYAAAAABAAEAPUAAACJAwAAAAA=&#10;" path="m,l,10e" filled="f" strokecolor="#020303" strokeweight=".06103mm">
                      <v:path arrowok="t" o:connecttype="custom" o:connectlocs="0,-529;0,-519" o:connectangles="0,0"/>
                    </v:shape>
                  </v:group>
                  <v:group id="Group 4811" o:spid="_x0000_s6989" style="position:absolute;left:9006;top:-529;width:2;height:10" coordorigin="9006,-52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DNLgscAAADdAAAADwAAAGRycy9kb3ducmV2LnhtbESPQWvCQBSE7wX/w/IK&#10;3ppNlJSaZhWRKh5CoSqU3h7ZZxLMvg3ZbRL/fbdQ6HGYmW+YfDOZVgzUu8aygiSKQRCXVjdcKbic&#10;908vIJxH1thaJgV3crBZzx5yzLQd+YOGk69EgLDLUEHtfZdJ6cqaDLrIdsTBu9reoA+yr6TucQxw&#10;08pFHD9Lgw2HhRo72tVU3k7fRsFhxHG7TN6G4nbd3b/O6ftnkZBS88dp+wrC0+T/w3/to1awSpMl&#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8DNLgscAAADd&#10;AAAADwAAAAAAAAAAAAAAAACqAgAAZHJzL2Rvd25yZXYueG1sUEsFBgAAAAAEAAQA+gAAAJ4DAAAA&#10;AA==&#10;">
                    <v:shape id="Freeform 4812" o:spid="_x0000_s6990" style="position:absolute;left:9006;top:-52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y2EMgA&#10;AADdAAAADwAAAGRycy9kb3ducmV2LnhtbESPT2sCMRTE7wW/Q3hCL1KzFhW7GqUILXsp1D+0Hh+b&#10;52Z187LdpLp+eyMIHoeZ+Q0zW7S2EidqfOlYwaCfgCDOnS65ULDdfLxMQPiArLFyTAou5GEx7zzN&#10;MNXuzCs6rUMhIoR9igpMCHUqpc8NWfR9VxNHb+8aiyHKppC6wXOE20q+JslYWiw5LhisaWkoP67/&#10;rYLD8LPt/f5kvdX332i3/RrvM7OUSj132/cpiEBteITv7UwreBsNhnB7E5+AnF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nHLYQyAAAAN0AAAAPAAAAAAAAAAAAAAAAAJgCAABk&#10;cnMvZG93bnJldi54bWxQSwUGAAAAAAQABAD1AAAAjQMAAAAA&#10;" path="m,l,10e" filled="f" strokecolor="#020303" strokeweight=".06172mm">
                      <v:path arrowok="t" o:connecttype="custom" o:connectlocs="0,-529;0,-519" o:connectangles="0,0"/>
                    </v:shape>
                  </v:group>
                  <v:group id="Group 4809" o:spid="_x0000_s6991" style="position:absolute;left:9012;top:-529;width:2;height:10" coordorigin="9012,-52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QlnZtxgAAAN0A&#10;AAAPAAAAAAAAAAAAAAAAAKoCAABkcnMvZG93bnJldi54bWxQSwUGAAAAAAQABAD6AAAAnQMAAAAA&#10;">
                    <v:shape id="Freeform 4810" o:spid="_x0000_s6992" style="position:absolute;left:9012;top:-52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FR8QA&#10;AADdAAAADwAAAGRycy9kb3ducmV2LnhtbESPQYvCMBSE74L/ITzBm6ZVVrQaRSzKehLd9f5o3rZd&#10;m5fSRG3//WZB8DjMzDfMatOaSjyocaVlBfE4AkGcWV1yruD7az+ag3AeWWNlmRR05GCz7vdWmGj7&#10;5DM9Lj4XAcIuQQWF93UipcsKMujGtiYO3o9tDPogm1zqBp8Bbio5iaKZNFhyWCiwpl1B2e1yNwqu&#10;1e9xfkxT6iZUn67xtEwPUafUcNBulyA8tf4dfrU/tYLFRzyD/zfhCc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ORUfEAAAA3QAAAA8AAAAAAAAAAAAAAAAAmAIAAGRycy9k&#10;b3ducmV2LnhtbFBLBQYAAAAABAAEAPUAAACJAwAAAAA=&#10;" path="m,l,10e" filled="f" strokecolor="#020303" strokeweight=".0815mm">
                      <v:path arrowok="t" o:connecttype="custom" o:connectlocs="0,-529;0,-519" o:connectangles="0,0"/>
                    </v:shape>
                  </v:group>
                  <v:group id="Group 4807" o:spid="_x0000_s6993" style="position:absolute;left:9018;top:-529;width:2;height:10" coordorigin="9018,-52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whNgcYAAADdAAAADwAAAGRycy9kb3ducmV2LnhtbESPQWvCQBSE74X+h+UV&#10;etNNKtqauoqIigcpNAri7ZF9JsHs25DdJvHfu4LQ4zAz3zCzRW8q0VLjSssK4mEEgjizuuRcwfGw&#10;GXyBcB5ZY2WZFNzIwWL++jLDRNuOf6lNfS4ChF2CCgrv60RKlxVk0A1tTRy8i20M+iCbXOoGuwA3&#10;lfyIook0WHJYKLCmVUHZNf0zCrYddstRvG7318vqdj6Mf077mJR6f+uX3yA89f4//GzvtILpOP6E&#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CE2BxgAAAN0A&#10;AAAPAAAAAAAAAAAAAAAAAKoCAABkcnMvZG93bnJldi54bWxQSwUGAAAAAAQABAD6AAAAnQMAAAAA&#10;">
                    <v:shape id="Freeform 4808" o:spid="_x0000_s6994" style="position:absolute;left:9018;top:-52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B/tsIA&#10;AADdAAAADwAAAGRycy9kb3ducmV2LnhtbERPy4rCMBTdD/gP4QruxlTFQatRRBQVxoUvcHlprm2x&#10;ualN1OrXm8XALA/nPZ7WphAPqlxuWUGnHYEgTqzOOVVwPCy/ByCcR9ZYWCYFL3IwnTS+xhhr++Qd&#10;PfY+FSGEXYwKMu/LWEqXZGTQtW1JHLiLrQz6AKtU6gqfIdwUshtFP9JgzqEhw5LmGSXX/d0o2Jwi&#10;WmyTob3Lm/499+TqvUx7SrWa9WwEwlPt/8V/7rVWMOx3wtzwJjwBOf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oH+2wgAAAN0AAAAPAAAAAAAAAAAAAAAAAJgCAABkcnMvZG93&#10;bnJldi54bWxQSwUGAAAAAAQABAD1AAAAhwMAAAAA&#10;" path="m,l,10e" filled="f" strokecolor="#020303" strokeweight=".08078mm">
                      <v:path arrowok="t" o:connecttype="custom" o:connectlocs="0,-529;0,-519" o:connectangles="0,0"/>
                    </v:shape>
                  </v:group>
                  <v:group id="Group 4805" o:spid="_x0000_s6995" style="position:absolute;left:9114;top:-529;width:2;height:10" coordorigin="9114,-52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dt8aMcAAADd&#10;AAAADwAAAAAAAAAAAAAAAACqAgAAZHJzL2Rvd25yZXYueG1sUEsFBgAAAAAEAAQA+gAAAJ4DAAAA&#10;AA==&#10;">
                    <v:shape id="Freeform 4806" o:spid="_x0000_s6996" style="position:absolute;left:9114;top:-52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G888IA&#10;AADdAAAADwAAAGRycy9kb3ducmV2LnhtbERPTYvCMBC9C/6HMMLeNFVXcbtG0YIgFg9WhT0OzWxb&#10;bCalyWr335uD4PHxvpfrztTiTq2rLCsYjyIQxLnVFRcKLufdcAHCeWSNtWVS8E8O1qt+b4mxtg8+&#10;0T3zhQgh7GJUUHrfxFK6vCSDbmQb4sD92tagD7AtpG7xEcJNLSdRNJcGKw4NJTaUlJTfsj+jgItD&#10;sjv+yNxt0/1nmvjrND2OlfoYdJtvEJ46/xa/3Hut4Gs2CfvDm/AE5O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QbzzwgAAAN0AAAAPAAAAAAAAAAAAAAAAAJgCAABkcnMvZG93&#10;bnJldi54bWxQSwUGAAAAAAQABAD1AAAAhwMAAAAA&#10;" path="m,l,10e" filled="f" strokecolor="#020303" strokeweight=".08183mm">
                      <v:path arrowok="t" o:connecttype="custom" o:connectlocs="0,-529;0,-519" o:connectangles="0,0"/>
                    </v:shape>
                  </v:group>
                  <v:group id="Group 4803" o:spid="_x0000_s6997" style="position:absolute;left:9119;top:-529;width:2;height:10" coordorigin="9119,-52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cG608UAAADdAAAADwAAAGRycy9kb3ducmV2LnhtbESPQYvCMBSE78L+h/CE&#10;vWlaF8WtRhFZlz2IoC6It0fzbIvNS2liW/+9EQSPw8x8w8yXnSlFQ7UrLCuIhxEI4tTqgjMF/8fN&#10;YArCeWSNpWVScCcHy8VHb46Jti3vqTn4TAQIuwQV5N5XiZQuzcmgG9qKOHgXWxv0QdaZ1DW2AW5K&#10;OYqiiTRYcFjIsaJ1Tun1cDMKfltsV1/xT7O9Xtb383G8O21jUuqz361mIDx1/h1+tf+0gu/xKIb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HButPFAAAA3QAA&#10;AA8AAAAAAAAAAAAAAAAAqgIAAGRycy9kb3ducmV2LnhtbFBLBQYAAAAABAAEAPoAAACcAwAAAAA=&#10;">
                    <v:shape id="Freeform 4804" o:spid="_x0000_s6998" style="position:absolute;left:9119;top:-52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CPY8cA&#10;AADdAAAADwAAAGRycy9kb3ducmV2LnhtbESP3WrCQBSE7wu+w3KE3hTdGFBjdBUptErohX8PcMge&#10;k2D2bJrdavTpu0Khl8PMfMMsVp2pxZVaV1lWMBpGIIhzqysuFJyOH4MEhPPIGmvLpOBODlbL3ssC&#10;U21vvKfrwRciQNilqKD0vkmldHlJBt3QNsTBO9vWoA+yLaRu8RbgppZxFE2kwYrDQokNvZeUXw4/&#10;RsHbdxI/Ll+bz322nu4Kn2W7pJoo9drv1nMQnjr/H/5rb7WC2TiO4fkmPA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DQj2PHAAAA3QAAAA8AAAAAAAAAAAAAAAAAmAIAAGRy&#10;cy9kb3ducmV2LnhtbFBLBQYAAAAABAAEAPUAAACMAwAAAAA=&#10;" path="m,l,10e" filled="f" strokecolor="#020303" strokeweight=".06067mm">
                      <v:path arrowok="t" o:connecttype="custom" o:connectlocs="0,-529;0,-519" o:connectangles="0,0"/>
                    </v:shape>
                  </v:group>
                  <v:group id="Group 4801" o:spid="_x0000_s6999" style="position:absolute;left:5218;top:-754;width:3903;height:239" coordorigin="5218,-754" coordsize="3903,2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l+BP8YAAADdAAAADwAAAGRycy9kb3ducmV2LnhtbESPT4vCMBTE78J+h/AW&#10;9qZpFcWtRhFxlz2I4B9YvD2aZ1tsXkoT2/rtjSB4HGbmN8x82ZlSNFS7wrKCeBCBIE6tLjhTcDr+&#10;9KcgnEfWWFomBXdysFx89OaYaNvynpqDz0SAsEtQQe59lUjp0pwMuoGtiIN3sbVBH2SdSV1jG+Cm&#10;lMMomkiDBYeFHCta55ReDzej4LfFdjWKN832elnfz8fx7n8bk1Jfn91qBsJT59/hV/tPK/geD0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4E/xgAAAN0A&#10;AAAPAAAAAAAAAAAAAAAAAKoCAABkcnMvZG93bnJldi54bWxQSwUGAAAAAAQABAD6AAAAnQMAAAAA&#10;">
                    <v:shape id="Freeform 4802" o:spid="_x0000_s7000" style="position:absolute;left:5218;top:-754;width:3903;height:239;visibility:visible;mso-wrap-style:square;v-text-anchor:top" coordsize="3903,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9/CcYA&#10;AADdAAAADwAAAGRycy9kb3ducmV2LnhtbESPT2vCQBTE74LfYXlCb7pRWlvTbEQUoV76x9r7a/Y1&#10;Ccm+jdnVxG/fFQSPw8z8hkmWvanFmVpXWlYwnUQgiDOrS84VHL634xcQziNrrC2Tggs5WKbDQYKx&#10;th1/0XnvcxEg7GJUUHjfxFK6rCCDbmIb4uD92dagD7LNpW6xC3BTy1kUzaXBksNCgQ2tC8qq/cko&#10;eI7oo9y9f27sT5/LTfVbZceuUuph1K9eQXjq/T18a79pBYun2SNc34QnIN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49/CcYAAADdAAAADwAAAAAAAAAAAAAAAACYAgAAZHJz&#10;L2Rvd25yZXYueG1sUEsFBgAAAAAEAAQA9QAAAIsDAAAAAA==&#10;" path="m,l3903,r,239l,239,,xe" filled="f" strokecolor="#020303" strokeweight=".17039mm">
                      <v:path arrowok="t" o:connecttype="custom" o:connectlocs="0,-754;3903,-754;3903,-515;0,-515;0,-754" o:connectangles="0,0,0,0,0"/>
                    </v:shape>
                  </v:group>
                  <v:group id="Group 4797" o:spid="_x0000_s7001" style="position:absolute;left:5218;top:-166;width:3903;height:239" coordorigin="5218,-166" coordsize="3903,2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e+rzQxgAAAN0A&#10;AAAPAAAAAAAAAAAAAAAAAKoCAABkcnMvZG93bnJldi54bWxQSwUGAAAAAAQABAD6AAAAnQMAAAAA&#10;">
                    <v:shape id="Freeform 4800" o:spid="_x0000_s7002" style="position:absolute;left:5218;top:-166;width:3903;height:239;visibility:visible;mso-wrap-style:square;v-text-anchor:top" coordsize="3903,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FE5cUA&#10;AADdAAAADwAAAGRycy9kb3ducmV2LnhtbESPQWvCQBSE74L/YXmF3nTTgNqmriIGob1oa+v9mX1N&#10;QrJvY3Zr4r93BcHjMDPfMPNlb2pxptaVlhW8jCMQxJnVJecKfn82o1cQziNrrC2Tggs5WC6Ggzkm&#10;2nb8Tee9z0WAsEtQQeF9k0jpsoIMurFtiIP3Z1uDPsg2l7rFLsBNLeMomkqDJYeFAhtaF5RV+3+j&#10;YBbRrvzcfqX20OcyrY5VduoqpZ6f+tU7CE+9f4Tv7Q+t4G0ST+H2JjwBub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EUTlxQAAAN0AAAAPAAAAAAAAAAAAAAAAAJgCAABkcnMv&#10;ZG93bnJldi54bWxQSwUGAAAAAAQABAD1AAAAigMAAAAA&#10;" path="m,l3903,r,239l,239,,xe" filled="f" strokecolor="#020303" strokeweight=".17039mm">
                      <v:path arrowok="t" o:connecttype="custom" o:connectlocs="0,-166;3903,-166;3903,73;0,73;0,-166" o:connectangles="0,0,0,0,0"/>
                    </v:shape>
                    <v:shape id="Picture 4799" o:spid="_x0000_s7003" type="#_x0000_t75" style="position:absolute;left:4969;top:-1182;width:1428;height:17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O8YrGAAAA3QAAAA8AAABkcnMvZG93bnJldi54bWxEj0FrAjEUhO8F/0N4Qm8160qrrkaxgrUX&#10;i9XW82Pz3F3cvGyTqOu/b4RCj8PMfMNM562pxYWcrywr6PcSEMS51RUXCr72q6cRCB+QNdaWScGN&#10;PMxnnYcpZtpe+ZMuu1CICGGfoYIyhCaT0uclGfQ92xBH72idwRClK6R2eI1wU8s0SV6kwYrjQokN&#10;LUvKT7uzUXBefwxdONy2q9G3/dkMXLp9lW9KPXbbxQREoDb8h//a71rB+Dkdwv1NfAJy9gs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sA7xisYAAADdAAAADwAAAAAAAAAAAAAA&#10;AACfAgAAZHJzL2Rvd25yZXYueG1sUEsFBgAAAAAEAAQA9wAAAJIDAAAAAA==&#10;">
                      <v:imagedata r:id="rId193" o:title=""/>
                    </v:shape>
                    <v:shape id="Picture 4798" o:spid="_x0000_s7004" type="#_x0000_t75" style="position:absolute;left:7861;top:-1183;width:1504;height:17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EP84zAAAAA3QAAAA8AAABkcnMvZG93bnJldi54bWxET02LwjAQvS/4H8II3tZUQVmrUUSousdV&#10;8Tw0Y1NtJiWJtv77zWFhj4/3vdr0thEv8qF2rGAyzkAQl07XXCm4nIvPLxAhImtsHJOCNwXYrAcf&#10;K8y16/iHXqdYiRTCIUcFJsY2lzKUhiyGsWuJE3dz3mJM0FdSe+xSuG3kNMvm0mLNqcFgSztD5eP0&#10;tApiRvvFwd8vj/l3V9wLt702plJqNOy3SxCR+vgv/nMftYLFbJrmpjfpCcj1L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QQ/zjMAAAADdAAAADwAAAAAAAAAAAAAAAACfAgAA&#10;ZHJzL2Rvd25yZXYueG1sUEsFBgAAAAAEAAQA9wAAAIwDAAAAAA==&#10;">
                      <v:imagedata r:id="rId194" o:title=""/>
                    </v:shape>
                  </v:group>
                  <v:group id="Group 4795" o:spid="_x0000_s7005" style="position:absolute;left:6652;top:-515;width:955;height:349" coordorigin="6652,-515" coordsize="955,3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ft7bVxgAAAN0A&#10;AAAPAAAAAAAAAAAAAAAAAKoCAABkcnMvZG93bnJldi54bWxQSwUGAAAAAAQABAD6AAAAnQMAAAAA&#10;">
                    <v:shape id="Freeform 4796" o:spid="_x0000_s7006" style="position:absolute;left:6652;top:-515;width:955;height:349;visibility:visible;mso-wrap-style:square;v-text-anchor:top" coordsize="955,3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5VQsQA&#10;AADdAAAADwAAAGRycy9kb3ducmV2LnhtbERPz0vDMBS+C/sfwht4s6mKol3TMmQDFUGcXrw9m7c2&#10;rnkJTdp1/vXmIHj8+H6X9Wx7MdEQjGMFl1kOgrhx2nCr4ON9e3EHIkRkjb1jUnCiAHW1OCux0O7I&#10;bzTtYitSCIcCFXQx+kLK0HRkMWTOEydu7waLMcGhlXrAYwq3vbzK81tp0XBq6NDTQ0fNYTdaBePr&#10;14v2/vlpmn98b8dPYzbfJ6XOl/N6BSLSHP/Ff+5HreD+5jrtT2/SE5D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uVULEAAAA3QAAAA8AAAAAAAAAAAAAAAAAmAIAAGRycy9k&#10;b3ducmV2LnhtbFBLBQYAAAAABAAEAPUAAACJAwAAAAA=&#10;" path="m955,349l,349,,,955,r,349xe" filled="f" strokecolor="#020303" strokeweight=".17039mm">
                      <v:path arrowok="t" o:connecttype="custom" o:connectlocs="955,-166;0,-166;0,-515;955,-515;955,-166" o:connectangles="0,0,0,0,0"/>
                    </v:shape>
                  </v:group>
                  <v:group id="Group 4793" o:spid="_x0000_s7007" style="position:absolute;left:5131;top:471;width:2;height:23" coordorigin="5131,471" coordsize="2,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BgsDscAAADdAAAADwAAAGRycy9kb3ducmV2LnhtbESPQWvCQBSE7wX/w/IK&#10;3ppNlJSaZhWRKh5CoSqU3h7ZZxLMvg3ZbRL/fbdQ6HGYmW+YfDOZVgzUu8aygiSKQRCXVjdcKbic&#10;908vIJxH1thaJgV3crBZzx5yzLQd+YOGk69EgLDLUEHtfZdJ6cqaDLrIdsTBu9reoA+yr6TucQxw&#10;08pFHD9Lgw2HhRo72tVU3k7fRsFhxHG7TN6G4nbd3b/O6ftnkZBS88dp+wrC0+T/w3/to1awSpcJ&#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BgsDscAAADd&#10;AAAADwAAAAAAAAAAAAAAAACqAgAAZHJzL2Rvd25yZXYueG1sUEsFBgAAAAAEAAQA+gAAAJ4DAAAA&#10;AA==&#10;">
                    <v:shape id="Freeform 4794" o:spid="_x0000_s7008" style="position:absolute;left:5131;top:471;width:2;height:23;visibility:visible;mso-wrap-style:square;v-text-anchor:top" coordsize="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8vU8cA&#10;AADdAAAADwAAAGRycy9kb3ducmV2LnhtbESPW2vCQBSE3wv9D8sp9E039VI1ukprFEoLghd8PmSP&#10;SWj2bJpdTfz3riD0cZiZb5jZojWluFDtCssK3roRCOLU6oIzBYf9ujMG4TyyxtIyKbiSg8X8+WmG&#10;sbYNb+my85kIEHYxKsi9r2IpXZqTQde1FXHwTrY26IOsM6lrbALclLIXRe/SYMFhIceKljmlv7uz&#10;CZS0nyT2OFyuBpNmlfx9/hy/NyOlXl/ajykIT63/Dz/aX1rBZNjvwf1NeAJyf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KfL1PHAAAA3QAAAA8AAAAAAAAAAAAAAAAAmAIAAGRy&#10;cy9kb3ducmV2LnhtbFBLBQYAAAAABAAEAPUAAACMAwAAAAA=&#10;" path="m,23l,e" filled="f" strokecolor="#231f20" strokeweight=".17039mm">
                      <v:path arrowok="t" o:connecttype="custom" o:connectlocs="0,494;0,471" o:connectangles="0,0"/>
                    </v:shape>
                  </v:group>
                  <v:group id="Group 4791" o:spid="_x0000_s7009" style="position:absolute;left:5104;top:471;width:2;height:23" coordorigin="5104,471" coordsize="2,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4YX4sYAAADdAAAADwAAAGRycy9kb3ducmV2LnhtbESPQWvCQBSE7wX/w/IE&#10;b3UTg6VGVxGp4kGEqiDeHtlnEsy+DdltEv99tyD0OMzMN8xi1ZtKtNS40rKCeByBIM6sLjlXcDlv&#10;3z9BOI+ssbJMCp7kYLUcvC0w1bbjb2pPPhcBwi5FBYX3dSqlywoy6Ma2Jg7e3TYGfZBNLnWDXYCb&#10;Sk6i6EMaLDksFFjTpqDscfoxCnYddusk/moPj/vmeTtPj9dDTEqNhv16DsJT7//Dr/ZeK5hNkwT+&#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7hhfixgAAAN0A&#10;AAAPAAAAAAAAAAAAAAAAAKoCAABkcnMvZG93bnJldi54bWxQSwUGAAAAAAQABAD6AAAAnQMAAAAA&#10;">
                    <v:shape id="Freeform 4792" o:spid="_x0000_s7010" style="position:absolute;left:5104;top:471;width:2;height:23;visibility:visible;mso-wrap-style:square;v-text-anchor:top" coordsize="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" path="m,l,23e" filled="f" strokecolor="#231f20" strokeweight=".54pt">
                      <v:path arrowok="t" o:connecttype="custom" o:connectlocs="0,471;0,494" o:connectangles="0,0"/>
                    </v:shape>
                  </v:group>
                  <v:group id="Group 4789" o:spid="_x0000_s7011" style="position:absolute;left:5091;top:471;width:2;height:23" coordorigin="5091,471" coordsize="2,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bIyoNxgAAAN0A&#10;AAAPAAAAAAAAAAAAAAAAAKoCAABkcnMvZG93bnJldi54bWxQSwUGAAAAAAQABAD6AAAAnQMAAAAA&#10;">
                    <v:shape id="Freeform 4790" o:spid="_x0000_s7012" style="position:absolute;left:5091;top:471;width:2;height:23;visibility:visible;mso-wrap-style:square;v-text-anchor:top" coordsize="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3UhMoA&#10;AADdAAAADwAAAGRycy9kb3ducmV2LnhtbESPQWvCQBSE70L/w/IKvYhuUqttoqvYQqkKQmt7aG/P&#10;7DMJZt+G3VXTf98tFHocZuYbZrboTCPO5HxtWUE6TEAQF1bXXCr4eH8ePIDwAVljY5kUfJOHxfyq&#10;N8Nc2wu/0XkXShEh7HNUUIXQ5lL6oiKDfmhb4ugdrDMYonSl1A4vEW4aeZskE2mw5rhQYUtPFRXH&#10;3cko2G7S7Gt095i99F/XJ/6836ebg1Pq5rpbTkEE6sJ/+K+90gqy8WgCv2/iE5DzH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BTt1ITKAAAA3QAAAA8AAAAAAAAAAAAAAAAAmAIA&#10;AGRycy9kb3ducmV2LnhtbFBLBQYAAAAABAAEAPUAAACPAwAAAAA=&#10;" path="m,l,23e" filled="f" strokecolor="#231f20" strokeweight=".54pt">
                      <v:path arrowok="t" o:connecttype="custom" o:connectlocs="0,471;0,494" o:connectangles="0,0"/>
                    </v:shape>
                  </v:group>
                  <v:group id="Group 4787" o:spid="_x0000_s7013" style="position:absolute;left:5105;top:470;width:27;height:2" coordorigin="5105,470" coordsize="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EvRHhxgAAAN0A&#10;AAAPAAAAAAAAAAAAAAAAAKoCAABkcnMvZG93bnJldi54bWxQSwUGAAAAAAQABAD6AAAAnQMAAAAA&#10;">
                    <v:shape id="Freeform 4788" o:spid="_x0000_s7014" style="position:absolute;left:5105;top:470;width:27;height:2;visibility:visible;mso-wrap-style:square;v-text-anchor:top" coordsize="2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rkvcQA&#10;AADdAAAADwAAAGRycy9kb3ducmV2LnhtbERP3WrCMBS+H/gO4Qi7m+lWdFqNRTZ1MobgzwMcmrO2&#10;2JyUJNb69uZisMuP73+R96YRHTlfW1bwOkpAEBdW11wqOJ82L1MQPiBrbCyTgjt5yJeDpwVm2t74&#10;QN0xlCKGsM9QQRVCm0npi4oM+pFtiSP3a53BEKErpXZ4i+GmkW9JMpEGa44NFbb0UVFxOV6NgnRy&#10;n37rT/O+u673P1+nbVfONlKp52G/moMI1Id/8Z97pxXMxmmcG9/EJ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q5L3EAAAA3QAAAA8AAAAAAAAAAAAAAAAAmAIAAGRycy9k&#10;b3ducmV2LnhtbFBLBQYAAAAABAAEAPUAAACJAwAAAAA=&#10;" path="m26,1l13,,,1e" filled="f" strokecolor="#231f20" strokeweight=".17039mm">
                      <v:path arrowok="t" o:connecttype="custom" o:connectlocs="26,942;13,940;0,942" o:connectangles="0,0,0"/>
                    </v:shape>
                  </v:group>
                  <v:group id="Group 4785" o:spid="_x0000_s7015" style="position:absolute;left:5092;top:470;width:13;height:2" coordorigin="5092,470" coordsize="1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abiAIxgAAAN0A&#10;AAAPAAAAAAAAAAAAAAAAAKoCAABkcnMvZG93bnJldi54bWxQSwUGAAAAAAQABAD6AAAAnQMAAAAA&#10;">
                    <v:shape id="Freeform 4786" o:spid="_x0000_s7016" style="position:absolute;left:5092;top:470;width:13;height:2;visibility:visible;mso-wrap-style:square;v-text-anchor:top" coordsize="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cLEMMA&#10;AADdAAAADwAAAGRycy9kb3ducmV2LnhtbERPz2vCMBS+D/Y/hCfsNhO3VbQaRQRhFxm6oXh7NM+2&#10;2LyUJNZuf/1yEDx+fL/ny942oiMfascaRkMFgrhwpuZSw8/35nUCIkRkg41j0vBLAZaL56c55sbd&#10;eEfdPpYihXDIUUMVY5tLGYqKLIaha4kTd3beYkzQl9J4vKVw28g3pcbSYs2pocKW1hUVl/3VapCr&#10;rDse1hn58bsqvk68VX+81fpl0K9mICL18SG+uz+Nhmn2kfanN+kJyM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dcLEMMAAADdAAAADwAAAAAAAAAAAAAAAACYAgAAZHJzL2Rv&#10;d25yZXYueG1sUEsFBgAAAAAEAAQA9QAAAIgDAAAAAA==&#10;" path="m13,1l7,,,1e" filled="f" strokecolor="#231f20" strokeweight=".17039mm">
                      <v:path arrowok="t" o:connecttype="custom" o:connectlocs="13,942;7,940;0,942" o:connectangles="0,0,0"/>
                    </v:shape>
                  </v:group>
                  <v:group id="Group 4783" o:spid="_x0000_s7017" style="position:absolute;left:5092;top:494;width:13;height:2" coordorigin="5092,494" coordsize="1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8Hl9zxgAAAN0A&#10;AAAPAAAAAAAAAAAAAAAAAKoCAABkcnMvZG93bnJldi54bWxQSwUGAAAAAAQABAD6AAAAnQMAAAAA&#10;">
                    <v:shape id="Freeform 4784" o:spid="_x0000_s7018" style="position:absolute;left:5092;top:494;width:13;height:2;visibility:visible;mso-wrap-style:square;v-text-anchor:top" coordsize="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8z6McA&#10;AADdAAAADwAAAGRycy9kb3ducmV2LnhtbESPQWsCMRSE70L/Q3iF3mq2UqVujVKkQim91JaKt2fy&#10;zC7dvOwmqW7/vREEj8PMfMPMFr1rxIFCrD0reBgWIIi1NzVbBd9fq/snEDEhG2w8k4J/irCY3wxm&#10;WBp/5E86rJMVGcKxRAVVSm0pZdQVOYxD3xJnb++Dw5RlsNIEPGa4a+SoKCbSYc15ocKWlhXp3/Wf&#10;U/BRxOVrF8ar3Ub/6K19n9h91yl1d9u/PINI1Kdr+NJ+Mwqm48cRnN/kJyDnJ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hvM+jHAAAA3QAAAA8AAAAAAAAAAAAAAAAAmAIAAGRy&#10;cy9kb3ducmV2LnhtbFBLBQYAAAAABAAEAPUAAACMAwAAAAA=&#10;" path="m,l7,3,13,e" filled="f" strokecolor="#231f20" strokeweight=".17039mm">
                      <v:path arrowok="t" o:connecttype="custom" o:connectlocs="0,494;7,497;13,494" o:connectangles="0,0,0"/>
                    </v:shape>
                  </v:group>
                  <v:group id="Group 4781" o:spid="_x0000_s7019" style="position:absolute;left:5105;top:494;width:27;height:2" coordorigin="5105,494" coordsize="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4Bkn8YAAADdAAAADwAAAGRycy9kb3ducmV2LnhtbESPQWvCQBSE74X+h+UV&#10;vOkmWkuNriKi4kGEakG8PbLPJJh9G7JrEv99VxB6HGbmG2a26EwpGqpdYVlBPIhAEKdWF5wp+D1t&#10;+t8gnEfWWFomBQ9ysJi/v80w0bblH2qOPhMBwi5BBbn3VSKlS3My6Aa2Ig7e1dYGfZB1JnWNbYCb&#10;Ug6j6EsaLDgs5FjRKqf0drwbBdsW2+UoXjf723X1uJzGh/M+JqV6H91yCsJT5//Dr/ZOK5iMP0f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jgGSfxgAAAN0A&#10;AAAPAAAAAAAAAAAAAAAAAKoCAABkcnMvZG93bnJldi54bWxQSwUGAAAAAAQABAD6AAAAnQMAAAAA&#10;">
                    <v:shape id="Freeform 4782" o:spid="_x0000_s7020" style="position:absolute;left:5105;top:494;width:27;height:2;visibility:visible;mso-wrap-style:square;v-text-anchor:top" coordsize="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y0scYA&#10;AADdAAAADwAAAGRycy9kb3ducmV2LnhtbESP3WoCMRSE7wu+QziF3tVsixZ3NYoVhFKw4A+od4fN&#10;6e7SzcmSpGt8e1MoeDnMzDfMbBFNK3pyvrGs4GWYgSAurW64UnDYr58nIHxA1thaJgVX8rCYDx5m&#10;WGh74S31u1CJBGFfoII6hK6Q0pc1GfRD2xEn79s6gyFJV0nt8JLgppWvWfYmDTacFmrsaFVT+bP7&#10;NQo2xyyndTy7mJt9f1q906c5fCn19BiXUxCBYriH/9sfWkE+Ho3g7016AnJ+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Ly0scYAAADdAAAADwAAAAAAAAAAAAAAAACYAgAAZHJz&#10;L2Rvd25yZXYueG1sUEsFBgAAAAAEAAQA9QAAAIsDAAAAAA==&#10;" path="m,l13,3,26,e" filled="f" strokecolor="#231f20" strokeweight=".17039mm">
                      <v:path arrowok="t" o:connecttype="custom" o:connectlocs="0,494;13,497;26,494" o:connectangles="0,0,0"/>
                    </v:shape>
                  </v:group>
                  <v:group id="Group 4779" o:spid="_x0000_s7021" style="position:absolute;left:5144;top:471;width:2;height:23" coordorigin="5144,471" coordsize="2,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DJVlwxgAAAN0A&#10;AAAPAAAAAAAAAAAAAAAAAKoCAABkcnMvZG93bnJldi54bWxQSwUGAAAAAAQABAD6AAAAnQMAAAAA&#10;">
                    <v:shape id="Freeform 4780" o:spid="_x0000_s7022" style="position:absolute;left:5144;top:471;width:2;height:23;visibility:visible;mso-wrap-style:square;v-text-anchor:top" coordsize="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JaLcYA&#10;AADdAAAADwAAAGRycy9kb3ducmV2LnhtbESP3WrCQBSE7wXfYTlC7+rG39boKtZYKC0UquL1IXtM&#10;gtmzaXZr4tu7QsHLYWa+YRar1pTiQrUrLCsY9CMQxKnVBWcKDvv351cQziNrLC2Tgis5WC27nQXG&#10;2jb8Q5edz0SAsItRQe59FUvp0pwMur6tiIN3srVBH2SdSV1jE+CmlMMomkqDBYeFHCva5JSed38m&#10;UNJRktjjZLMdz5pt8vv2dfz8flHqqdeu5yA8tf4R/m9/aAWzyXgK9zfhCcjl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aJaLcYAAADdAAAADwAAAAAAAAAAAAAAAACYAgAAZHJz&#10;L2Rvd25yZXYueG1sUEsFBgAAAAAEAAQA9QAAAIsDAAAAAA==&#10;" path="m,l,23e" filled="f" strokecolor="#231f20" strokeweight=".17039mm">
                      <v:path arrowok="t" o:connecttype="custom" o:connectlocs="0,471;0,494" o:connectangles="0,0"/>
                    </v:shape>
                  </v:group>
                  <v:group id="Group 4777" o:spid="_x0000_s7023" style="position:absolute;left:5131;top:470;width:13;height:2" coordorigin="5131,470" coordsize="1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LtinMcAAADd&#10;AAAADwAAAAAAAAAAAAAAAACqAgAAZHJzL2Rvd25yZXYueG1sUEsFBgAAAAAEAAQA+gAAAJ4DAAAA&#10;AA==&#10;">
                    <v:shape id="Freeform 4778" o:spid="_x0000_s7024" style="position:absolute;left:5131;top:470;width:13;height:2;visibility:visible;mso-wrap-style:square;v-text-anchor:top" coordsize="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EHFsMA&#10;AADdAAAADwAAAGRycy9kb3ducmV2LnhtbERPz2vCMBS+D/Y/hCfsNhO3VbQaRQRhFxm6oXh7NM+2&#10;2LyUJNZuf/1yEDx+fL/ny942oiMfascaRkMFgrhwpuZSw8/35nUCIkRkg41j0vBLAZaL56c55sbd&#10;eEfdPpYihXDIUUMVY5tLGYqKLIaha4kTd3beYkzQl9J4vKVw28g3pcbSYs2pocKW1hUVl/3VapCr&#10;rDse1hn58bsqvk68VX+81fpl0K9mICL18SG+uz+Nhmn2keamN+kJyM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6EHFsMAAADdAAAADwAAAAAAAAAAAAAAAACYAgAAZHJzL2Rv&#10;d25yZXYueG1sUEsFBgAAAAAEAAQA9QAAAIgDAAAAAA==&#10;" path="m13,1l6,,,1e" filled="f" strokecolor="#231f20" strokeweight=".17039mm">
                      <v:path arrowok="t" o:connecttype="custom" o:connectlocs="13,942;6,940;0,942" o:connectangles="0,0,0"/>
                    </v:shape>
                  </v:group>
                  <v:group id="Group 4775" o:spid="_x0000_s7025" style="position:absolute;left:5058;top:470;width:79;height:2" coordorigin="5058,470" coordsize="7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mhTdccAAADd&#10;AAAADwAAAAAAAAAAAAAAAACqAgAAZHJzL2Rvd25yZXYueG1sUEsFBgAAAAAEAAQA+gAAAJ4DAAAA&#10;AA==&#10;">
                    <v:shape id="Freeform 4776" o:spid="_x0000_s7026" style="position:absolute;left:5058;top:470;width:79;height:2;visibility:visible;mso-wrap-style:square;v-text-anchor:top" coordsize="7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iaMMA&#10;AADdAAAADwAAAGRycy9kb3ducmV2LnhtbERPz2vCMBS+C/sfwhvspqmTytYZiw7cJp7Wie74aJ5t&#10;afNSkqjdf78cBI8f3+9FPphOXMj5xrKC6SQBQVxa3XClYP+zGb+A8AFZY2eZFPyRh3z5MFpgpu2V&#10;v+lShErEEPYZKqhD6DMpfVmTQT+xPXHkTtYZDBG6SmqH1xhuOvmcJHNpsOHYUGNP7zWVbXE2Clpc&#10;/x7S5FPvNrPSst8eP/bnmVJPj8PqDUSgIdzFN/eXVvCapnF/fBOf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miaMMAAADdAAAADwAAAAAAAAAAAAAAAACYAgAAZHJzL2Rv&#10;d25yZXYueG1sUEsFBgAAAAAEAAQA9QAAAIgDAAAAAA==&#10;" path="m,l79,e" filled="f" strokecolor="#231f20" strokeweight=".17039mm">
                      <v:path arrowok="t" o:connecttype="custom" o:connectlocs="0,0;79,0" o:connectangles="0,0"/>
                    </v:shape>
                  </v:group>
                  <v:group id="Group 4773" o:spid="_x0000_s7027" style="position:absolute;left:5131;top:494;width:13;height:2" coordorigin="5131,494" coordsize="1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5x8muxgAAAN0A&#10;AAAPAAAAAAAAAAAAAAAAAKoCAABkcnMvZG93bnJldi54bWxQSwUGAAAAAAQABAD6AAAAnQMAAAAA&#10;">
                    <v:shape id="Freeform 4774" o:spid="_x0000_s7028" style="position:absolute;left:5131;top:494;width:13;height:2;visibility:visible;mso-wrap-style:square;v-text-anchor:top" coordsize="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alNccA&#10;AADdAAAADwAAAGRycy9kb3ducmV2LnhtbESPQUsDMRSE70L/Q3iCN5u1sMWuTUspLYh4aZWKt2fy&#10;ml26edlNYrv++0YQPA4z8w0zXw6uFWcKsfGs4GFcgCDW3jRsFby/be8fQcSEbLD1TAp+KMJyMbqZ&#10;Y2X8hXd03icrMoRjhQrqlLpKyqhrchjHviPO3tEHhynLYKUJeMlw18pJUUylw4bzQo0drWvSp/23&#10;U/BaxPWmD+X260Mf9Kd9mdpj3yt1dzusnkAkGtJ/+K/9bBTMynICv2/yE5CL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22pTXHAAAA3QAAAA8AAAAAAAAAAAAAAAAAmAIAAGRy&#10;cy9kb3ducmV2LnhtbFBLBQYAAAAABAAEAPUAAACMAwAAAAA=&#10;" path="m,l6,3,13,e" filled="f" strokecolor="#231f20" strokeweight=".17039mm">
                      <v:path arrowok="t" o:connecttype="custom" o:connectlocs="0,494;6,497;13,494" o:connectangles="0,0,0"/>
                    </v:shape>
                  </v:group>
                  <v:group id="Group 4771" o:spid="_x0000_s7029" style="position:absolute;left:5065;top:471;width:2;height:23" coordorigin="5065,471" coordsize="2,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mWfJCxgAAAN0A&#10;AAAPAAAAAAAAAAAAAAAAAKoCAABkcnMvZG93bnJldi54bWxQSwUGAAAAAAQABAD6AAAAnQMAAAAA&#10;">
                    <v:shape id="Freeform 4772" o:spid="_x0000_s7030" style="position:absolute;left:5065;top:471;width:2;height:23;visibility:visible;mso-wrap-style:square;v-text-anchor:top" coordsize="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3HMcA&#10;AADdAAAADwAAAGRycy9kb3ducmV2LnhtbESP3WrCQBSE7wt9h+UUeqcbf1JrdJVqLEgLBa14fcge&#10;k2D2bJpdTXz7bkHo5TAz3zDzZWcqcaXGlZYVDPoRCOLM6pJzBYfv994rCOeRNVaWScGNHCwXjw9z&#10;TLRteUfXvc9FgLBLUEHhfZ1I6bKCDLq+rYmDd7KNQR9kk0vdYBvgppLDKHqRBksOCwXWtC4oO+8v&#10;JlCyUZraY7zejKftJv1ZfR4/viZKPT91bzMQnjr/H763t1rBNI7H8PcmPA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l9xzHAAAA3QAAAA8AAAAAAAAAAAAAAAAAmAIAAGRy&#10;cy9kb3ducmV2LnhtbFBLBQYAAAAABAAEAPUAAACMAwAAAAA=&#10;" path="m,23l,e" filled="f" strokecolor="#231f20" strokeweight=".17039mm">
                      <v:path arrowok="t" o:connecttype="custom" o:connectlocs="0,494;0,471" o:connectangles="0,0"/>
                    </v:shape>
                  </v:group>
                  <v:group id="Group 4769" o:spid="_x0000_s7031" style="position:absolute;left:5053;top:471;width:2;height:23" coordorigin="5053,471" coordsize="2,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G/M+txgAAAN0A&#10;AAAPAAAAAAAAAAAAAAAAAKoCAABkcnMvZG93bnJldi54bWxQSwUGAAAAAAQABAD6AAAAnQMAAAAA&#10;">
                    <v:shape id="Freeform 4770" o:spid="_x0000_s7032" style="position:absolute;left:5053;top:471;width:2;height:23;visibility:visible;mso-wrap-style:square;v-text-anchor:top" coordsize="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vM8McA&#10;AADdAAAADwAAAGRycy9kb3ducmV2LnhtbESP3WrCQBSE7wt9h+UUeqcbf6I1uko1CtJCQSteH7LH&#10;JJg9m2ZXk759t1Do5TAz3zCLVWcqcafGlZYVDPoRCOLM6pJzBafPXe8FhPPIGivLpOCbHKyWjw8L&#10;TLRt+UD3o89FgLBLUEHhfZ1I6bKCDLq+rYmDd7GNQR9kk0vdYBvgppLDKJpIgyWHhQJr2hSUXY83&#10;EyjZKE3tOd5sx7N2m36t389vH1Olnp+61zkIT53/D/+191rBLI4n8PsmPAG5/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B7zPDHAAAA3QAAAA8AAAAAAAAAAAAAAAAAmAIAAGRy&#10;cy9kb3ducmV2LnhtbFBLBQYAAAAABAAEAPUAAACMAwAAAAA=&#10;" path="m,23l,e" filled="f" strokecolor="#231f20" strokeweight=".17039mm">
                      <v:path arrowok="t" o:connecttype="custom" o:connectlocs="0,494;0,471" o:connectangles="0,0"/>
                    </v:shape>
                  </v:group>
                  <v:group id="Group 4767" o:spid="_x0000_s7033" style="position:absolute;left:5065;top:470;width:25;height:2" coordorigin="5065,470" coordsize="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ZYvRBxgAAAN0A&#10;AAAPAAAAAAAAAAAAAAAAAKoCAABkcnMvZG93bnJldi54bWxQSwUGAAAAAAQABAD6AAAAnQMAAAAA&#10;">
                    <v:shape id="Freeform 4768" o:spid="_x0000_s7034" style="position:absolute;left:5065;top:470;width:25;height:2;visibility:visible;mso-wrap-style:square;v-text-anchor:top" coordsize="2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uqucAA&#10;AADdAAAADwAAAGRycy9kb3ducmV2LnhtbERPS27CMBDdV+IO1lRiV5yCUtEUgwDx6ZaQA0zjIYka&#10;j01sINweL5BYPr3/bNGbVlyp841lBZ+jBARxaXXDlYLiuP2YgvABWWNrmRTcycNiPnibYabtjQ90&#10;zUMlYgj7DBXUIbhMSl/WZNCPrCOO3Ml2BkOEXSV1h7cYblo5TpIvabDh2FCjo3VN5X9+MQomu0Ox&#10;8tbti3E6dadNfv7TR1Rq+N4vf0AE6sNL/HT/agXfaRrnxjfxCcj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VuqucAAAADdAAAADwAAAAAAAAAAAAAAAACYAgAAZHJzL2Rvd25y&#10;ZXYueG1sUEsFBgAAAAAEAAQA9QAAAIUDAAAAAA==&#10;" path="m26,1l13,,,1e" filled="f" strokecolor="#231f20" strokeweight=".17039mm">
                      <v:path arrowok="t" o:connecttype="custom" o:connectlocs="26,942;13,940;0,942" o:connectangles="0,0,0"/>
                    </v:shape>
                  </v:group>
                  <v:group id="Group 4765" o:spid="_x0000_s7035" style="position:absolute;left:5053;top:470;width:13;height:2" coordorigin="5053,470" coordsize="1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scWoxgAAAN0A&#10;AAAPAAAAAAAAAAAAAAAAAKoCAABkcnMvZG93bnJldi54bWxQSwUGAAAAAAQABAD6AAAAnQMAAAAA&#10;">
                    <v:shape id="Freeform 4766" o:spid="_x0000_s7036" style="position:absolute;left:5053;top:470;width:13;height:2;visibility:visible;mso-wrap-style:square;v-text-anchor:top" coordsize="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JXcMIA&#10;AADdAAAADwAAAGRycy9kb3ducmV2LnhtbERPz2vCMBS+D/wfwhN2m4mOllmNIsJgFxlTmXh7NM+2&#10;2LyUJKvd/vrlIHj8+H4v14NtRU8+NI41TCcKBHHpTMOVhuPh/eUNRIjIBlvHpOGXAqxXo6clFsbd&#10;+Iv6faxECuFQoIY6xq6QMpQ1WQwT1xEn7uK8xZigr6TxeEvhtpUzpXJpseHUUGNH25rK6/7HapCb&#10;rD99bzPy+asqP8+8U3+80/p5PGwWICIN8SG+uz+MhnmWp/3pTXoC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YldwwgAAAN0AAAAPAAAAAAAAAAAAAAAAAJgCAABkcnMvZG93&#10;bnJldi54bWxQSwUGAAAAAAQABAD1AAAAhwMAAAAA&#10;" path="m12,1l5,,,1e" filled="f" strokecolor="#231f20" strokeweight=".17039mm">
                      <v:path arrowok="t" o:connecttype="custom" o:connectlocs="12,942;5,940;0,942" o:connectangles="0,0,0"/>
                    </v:shape>
                  </v:group>
                  <v:group id="Group 4763" o:spid="_x0000_s7037" style="position:absolute;left:5053;top:494;width:13;height:2" coordorigin="5053,494" coordsize="1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erAxPFAAAA3QAA&#10;AA8AAAAAAAAAAAAAAAAAqgIAAGRycy9kb3ducmV2LnhtbFBLBQYAAAAABAAEAPoAAACcAwAAAAA=&#10;">
                    <v:shape id="Freeform 4764" o:spid="_x0000_s7038" style="position:absolute;left:5053;top:494;width:13;height:2;visibility:visible;mso-wrap-style:square;v-text-anchor:top" coordsize="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pviMcA&#10;AADdAAAADwAAAGRycy9kb3ducmV2LnhtbESPQUsDMRSE74L/ITyhtzZroUtdmxYpFor0YhXF2zN5&#10;zS5uXnaT2G7/vSkUPA4z8w2zWA2uFUcKsfGs4H5SgCDW3jRsFby/bcZzEDEhG2w9k4IzRVgtb28W&#10;WBl/4lc67pMVGcKxQgV1Sl0lZdQ1OYwT3xFn7+CDw5RlsNIEPGW4a+W0KErpsOG8UGNH65r0z/7X&#10;KdgVcf3ch9nm+1N/6C/7UtpD3ys1uhueHkEkGtJ/+NreGgUPs3IKlzf5Cc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Pab4jHAAAA3QAAAA8AAAAAAAAAAAAAAAAAmAIAAGRy&#10;cy9kb3ducmV2LnhtbFBLBQYAAAAABAAEAPUAAACMAwAAAAA=&#10;" path="m,l5,3,12,e" filled="f" strokecolor="#231f20" strokeweight=".17039mm">
                      <v:path arrowok="t" o:connecttype="custom" o:connectlocs="0,494;5,497;12,494" o:connectangles="0,0,0"/>
                    </v:shape>
                  </v:group>
                  <v:group id="Group 4761" o:spid="_x0000_s7039" style="position:absolute;left:5065;top:494;width:25;height:2" coordorigin="5065,494" coordsize="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oNTj/xgAAAN0A&#10;AAAPAAAAAAAAAAAAAAAAAKoCAABkcnMvZG93bnJldi54bWxQSwUGAAAAAAQABAD6AAAAnQMAAAAA&#10;">
                    <v:shape id="Freeform 4762" o:spid="_x0000_s7040" style="position:absolute;left:5065;top:494;width:25;height:2;visibility:visible;mso-wrap-style:square;v-text-anchor:top" coordsize="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0G28UA&#10;AADdAAAADwAAAGRycy9kb3ducmV2LnhtbESPT2sCMRTE74LfITyhN822VLGrUUpBKHhY/HPp7bF5&#10;Jks3L8smXXf76Y0geBxm5jfMetu7WnTUhsqzgtdZBoK49Lpio+B82k2XIEJE1lh7JgUDBdhuxqM1&#10;5tpf+UDdMRqRIBxyVGBjbHIpQ2nJYZj5hjh5F986jEm2RuoWrwnuavmWZQvpsOK0YLGhL0vl7/HP&#10;KZDaDOXJmr2VP0URhl13+LeFUi+T/nMFIlIfn+FH+1sr+Jgv3uH+Jj0Bub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rQbbxQAAAN0AAAAPAAAAAAAAAAAAAAAAAJgCAABkcnMv&#10;ZG93bnJldi54bWxQSwUGAAAAAAQABAD1AAAAigMAAAAA&#10;" path="m,l13,3,26,e" filled="f" strokecolor="#231f20" strokeweight=".17039mm">
                      <v:path arrowok="t" o:connecttype="custom" o:connectlocs="0,494;13,497;26,494" o:connectangles="0,0,0"/>
                    </v:shape>
                  </v:group>
                  <v:group id="Group 4759" o:spid="_x0000_s7041" style="position:absolute;left:5091;top:470;width:13;height:2" coordorigin="5091,470" coordsize="1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IkAUQxgAAAN0A&#10;AAAPAAAAAAAAAAAAAAAAAKoCAABkcnMvZG93bnJldi54bWxQSwUGAAAAAAQABAD6AAAAnQMAAAAA&#10;">
                    <v:shape id="Freeform 4760" o:spid="_x0000_s7042" style="position:absolute;left:5091;top:470;width:13;height:2;visibility:visible;mso-wrap-style:square;v-text-anchor:top" coordsize="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dqn8UA&#10;AADdAAAADwAAAGRycy9kb3ducmV2LnhtbESPQWsCMRSE74L/ITyht5rUsktdjSKC0IsUtbR4e2ye&#10;u0s3L0uSrtv++kYoeBxm5htmuR5sK3ryoXGs4WmqQBCXzjRcaXg/7R5fQISIbLB1TBp+KMB6NR4t&#10;sTDuygfqj7ESCcKhQA11jF0hZShrshimriNO3sV5izFJX0nj8ZrgtpUzpXJpseG0UGNH25rKr+O3&#10;1SA3Wf/5sc3I58+qfDvzXv3yXuuHybBZgIg0xHv4v/1qNMyzPIfbm/QE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x2qfxQAAAN0AAAAPAAAAAAAAAAAAAAAAAJgCAABkcnMv&#10;ZG93bnJldi54bWxQSwUGAAAAAAQABAD1AAAAigMAAAAA&#10;" path="m12,1l7,,,1e" filled="f" strokecolor="#231f20" strokeweight=".17039mm">
                      <v:path arrowok="t" o:connecttype="custom" o:connectlocs="12,942;7,940;0,942" o:connectangles="0,0,0"/>
                    </v:shape>
                  </v:group>
                  <v:group id="Group 4757" o:spid="_x0000_s7043" style="position:absolute;left:5091;top:494;width:13;height:2" coordorigin="5091,494" coordsize="1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XDj78xgAAAN0A&#10;AAAPAAAAAAAAAAAAAAAAAKoCAABkcnMvZG93bnJldi54bWxQSwUGAAAAAAQABAD6AAAAnQMAAAAA&#10;">
                    <v:shape id="Freeform 4758" o:spid="_x0000_s7044" style="position:absolute;left:5091;top:494;width:13;height:2;visibility:visible;mso-wrap-style:square;v-text-anchor:top" coordsize="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JYYsMA&#10;AADdAAAADwAAAGRycy9kb3ducmV2LnhtbERPz0vDMBS+C/4P4QneXOpgRbulRYaDMXZxiuLtLXlL&#10;i81Lm8St/vfmIHj8+H6vmsn14kwhdp4V3M8KEMTam46tgrfXzd0DiJiQDfaeScEPRWjq66sVVsZf&#10;+IXOh2RFDuFYoYI2paGSMuqWHMaZH4gzd/LBYcowWGkCXnK46+W8KErpsOPc0OJA65b01+HbKdgX&#10;cf08hsXm+KHf9afdlfY0jkrd3kxPSxCJpvQv/nNvjYLHRZnn5jf5Ccj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jJYYsMAAADdAAAADwAAAAAAAAAAAAAAAACYAgAAZHJzL2Rv&#10;d25yZXYueG1sUEsFBgAAAAAEAAQA9QAAAIgDAAAAAA==&#10;" path="m,l7,3,12,e" filled="f" strokecolor="#231f20" strokeweight=".17039mm">
                      <v:path arrowok="t" o:connecttype="custom" o:connectlocs="0,494;7,497;12,494" o:connectangles="0,0,0"/>
                    </v:shape>
                  </v:group>
                  <v:group id="Group 4755" o:spid="_x0000_s7045" style="position:absolute;left:5063;top:458;width:70;height:2" coordorigin="5063,458" coordsize="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J3Q8VxgAAAN0A&#10;AAAPAAAAAAAAAAAAAAAAAKoCAABkcnMvZG93bnJldi54bWxQSwUGAAAAAAQABAD6AAAAnQMAAAAA&#10;">
                    <v:shape id="Freeform 4756" o:spid="_x0000_s7046" style="position:absolute;left:5063;top:458;width:70;height:2;visibility:visible;mso-wrap-style:square;v-text-anchor:top" coordsize="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cvEMMA&#10;AADdAAAADwAAAGRycy9kb3ducmV2LnhtbERPTWvCQBC9C/0PyxS81Y1KjUZXkYLQQkVq2/uQnWbT&#10;ZmdDdhvT/vrOoeDx8b43u8E3qqcu1oENTCcZKOIy2JorA2+vh7slqJiQLTaBycAPRdhtb0YbLGy4&#10;8Av151QpCeFYoAGXUltoHUtHHuMktMTCfYTOYxLYVdp2eJFw3+hZli20x5qlwWFLD47Kr/O3N7By&#10;n/nyOfSnvjri0+F31rzP91NjxrfDfg0q0ZCu4n/3oxXffS775Y08Ab3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ccvEMMAAADdAAAADwAAAAAAAAAAAAAAAACYAgAAZHJzL2Rv&#10;d25yZXYueG1sUEsFBgAAAAAEAAQA9QAAAIgDAAAAAA==&#10;" path="m,l70,e" filled="f" strokecolor="#020303" strokeweight=".23106mm">
                      <v:path arrowok="t" o:connecttype="custom" o:connectlocs="0,0;70,0" o:connectangles="0,0"/>
                    </v:shape>
                  </v:group>
                  <v:group id="Group 4753" o:spid="_x0000_s7047" style="position:absolute;left:5063;top:507;width:72;height:2" coordorigin="5063,507" coordsize="7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nKVzsYAAADdAAAADwAAAGRycy9kb3ducmV2LnhtbESPQWvCQBSE74X+h+UV&#10;etNNKtqauoqIigcpNAri7ZF9JsHs25DdJvHfu4LQ4zAz3zCzRW8q0VLjSssK4mEEgjizuuRcwfGw&#10;GXyBcB5ZY2WZFNzIwWL++jLDRNuOf6lNfS4ChF2CCgrv60RKlxVk0A1tTRy8i20M+iCbXOoGuwA3&#10;lfyIook0WHJYKLCmVUHZNf0zCrYddstRvG7318vqdj6Mf077mJR6f+uX3yA89f4//GzvtILp+DOG&#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ycpXOxgAAAN0A&#10;AAAPAAAAAAAAAAAAAAAAAKoCAABkcnMvZG93bnJldi54bWxQSwUGAAAAAAQABAD6AAAAnQMAAAAA&#10;">
                    <v:shape id="Freeform 4754" o:spid="_x0000_s7048" style="position:absolute;left:5063;top:507;width:72;height:2;visibility:visible;mso-wrap-style:square;v-text-anchor:top" coordsize="7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ZTK8YA&#10;AADdAAAADwAAAGRycy9kb3ducmV2LnhtbESPT4vCMBTE74LfITxhb5paUNdqlKUgeFnEP7B4ezbP&#10;trR5KU1Wq59+syB4HGbmN8xy3Zla3Kh1pWUF41EEgjizuuRcwem4GX6CcB5ZY22ZFDzIwXrV7y0x&#10;0fbOe7odfC4ChF2CCgrvm0RKlxVk0I1sQxy8q20N+iDbXOoW7wFuahlH0VQaLDksFNhQWlBWHX6N&#10;gnT/PKVHu/s51+d4Iy+76jH+rpT6GHRfCxCeOv8Ov9pbrWA+mcXw/yY8Abn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3ZTK8YAAADdAAAADwAAAAAAAAAAAAAAAACYAgAAZHJz&#10;L2Rvd25yZXYueG1sUEsFBgAAAAAEAAQA9QAAAIsDAAAAAA==&#10;" path="m,l72,e" filled="f" strokecolor="#020303" strokeweight=".17039mm">
                      <v:path arrowok="t" o:connecttype="custom" o:connectlocs="0,0;72,0" o:connectangles="0,0"/>
                    </v:shape>
                  </v:group>
                  <v:group id="Group 4751" o:spid="_x0000_s7049" style="position:absolute;left:5105;top:557;width:27;height:2" coordorigin="5105,557" coordsize="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t7K4ixgAAAN0A&#10;AAAPAAAAAAAAAAAAAAAAAKoCAABkcnMvZG93bnJldi54bWxQSwUGAAAAAAQABAD6AAAAnQMAAAAA&#10;">
                    <v:shape id="Freeform 4752" o:spid="_x0000_s7050" style="position:absolute;left:5105;top:557;width:27;height:2;visibility:visible;mso-wrap-style:square;v-text-anchor:top" coordsize="2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DriscA&#10;AADdAAAADwAAAGRycy9kb3ducmV2LnhtbESP3WrCQBSE7wt9h+UIvRGzUaw/qatIoVAEtY0i9O6Q&#10;PSah2bNhd9X07btCoZfDzHzDLFadacSVnK8tKxgmKQjiwuqaSwXHw9tgBsIHZI2NZVLwQx5Wy8eH&#10;BWba3viTrnkoRYSwz1BBFUKbSemLigz6xLbE0TtbZzBE6UqpHd4i3DRylKYTabDmuFBhS68VFd/5&#10;xSjYSpvv3dyN2lP/q6/Z7Db4cVHqqdetX0AE6sJ/+K/9rhXMn6djuL+JT0A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pw64rHAAAA3QAAAA8AAAAAAAAAAAAAAAAAmAIAAGRy&#10;cy9kb3ducmV2LnhtbFBLBQYAAAAABAAEAPUAAACMAwAAAAA=&#10;" path="m,l13,1,26,e" filled="f" strokecolor="#020303" strokeweight=".17039mm">
                      <v:path arrowok="t" o:connecttype="custom" o:connectlocs="0,1114;13,1116;26,1114" o:connectangles="0,0,0"/>
                    </v:shape>
                  </v:group>
                  <v:group id="Group 4749" o:spid="_x0000_s7051" style="position:absolute;left:5058;top:558;width:79;height:2" coordorigin="5058,558" coordsize="7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NSZPNxgAAAN0A&#10;AAAPAAAAAAAAAAAAAAAAAKoCAABkcnMvZG93bnJldi54bWxQSwUGAAAAAAQABAD6AAAAnQMAAAAA&#10;">
                    <v:shape id="Freeform 4750" o:spid="_x0000_s7052" style="position:absolute;left:5058;top:558;width:79;height:2;visibility:visible;mso-wrap-style:square;v-text-anchor:top" coordsize="7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xx68UA&#10;AADdAAAADwAAAGRycy9kb3ducmV2LnhtbESPQUsDMRSE74L/IbyCN5tUMbXbpkUFQaoXWw89vt08&#10;N4ublyWJ7frvG0HwOMzMN8xqM/peHCmmLrCB2VSBIG6C7bg18LF/vr4HkTKyxT4wGfihBJv15cUK&#10;KxtO/E7HXW5FgXCq0IDLeaikTI0jj2kaBuLifYboMRcZW2kjngrc9/JGKS09dlwWHA705Kj52n17&#10;A7hV/f5xcVsfal2/xblyWr+OxlxNxocliExj/g//tV+sgcXdXMPvm/IE5PoM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bHHrxQAAAN0AAAAPAAAAAAAAAAAAAAAAAJgCAABkcnMv&#10;ZG93bnJldi54bWxQSwUGAAAAAAQABAD1AAAAigMAAAAA&#10;" path="m,l79,e" filled="f" strokecolor="#020303" strokeweight=".17039mm">
                      <v:path arrowok="t" o:connecttype="custom" o:connectlocs="0,0;79,0" o:connectangles="0,0"/>
                    </v:shape>
                  </v:group>
                  <v:group id="Group 4747" o:spid="_x0000_s7053" style="position:absolute;left:5092;top:537;width:52;height:20" coordorigin="5092,537" coordsize="52,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eoIccAAADdAAAADwAAAGRycy9kb3ducmV2LnhtbESPQWvCQBSE7wX/w/IK&#10;vdVNFBtNs4qILT2IoBaKt0f2mYRk34bsNon/vlso9DjMzDdMthlNI3rqXGVZQTyNQBDnVldcKPi8&#10;vD0vQTiPrLGxTAru5GCznjxkmGo78In6sy9EgLBLUUHpfZtK6fKSDLqpbYmDd7OdQR9kV0jd4RDg&#10;ppGzKHqRBisOCyW2tCspr8/fRsH7gMN2Hu/7Q33b3a+XxfHrEJNST4/j9hWEp9H/h//aH1rBapEk&#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teoIccAAADd&#10;AAAADwAAAAAAAAAAAAAAAACqAgAAZHJzL2Rvd25yZXYueG1sUEsFBgAAAAAEAAQA+gAAAJ4DAAAA&#10;AA==&#10;">
                    <v:shape id="Freeform 4748" o:spid="_x0000_s7054" style="position:absolute;left:5092;top:537;width:52;height:20;visibility:visible;mso-wrap-style:square;v-text-anchor:top" coordsize="5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Mg38IA&#10;AADdAAAADwAAAGRycy9kb3ducmV2LnhtbERPy4rCMBTdC/MP4Q64EU0VfFWjDDP42NqZYbaX5k5T&#10;bG5Kk2r1681CcHk47/W2s5W4UONLxwrGowQEce50yYWCn+/dcAHCB2SNlWNScCMP281bb42pdlc+&#10;0SULhYgh7FNUYEKoUyl9bsiiH7maOHL/rrEYImwKqRu8xnBbyUmSzKTFkmODwZo+DeXnrLUKTmWb&#10;Hed/+wOae+e+kt/dedCOleq/dx8rEIG68BI/3UetYDmdx7nxTXwCcvM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IyDfwgAAAN0AAAAPAAAAAAAAAAAAAAAAAJgCAABkcnMvZG93&#10;bnJldi54bWxQSwUGAAAAAAQABAD1AAAAhwMAAAAA&#10;" path="m,20l,,52,r,20e" filled="f" strokecolor="#020303" strokeweight=".17039mm">
                      <v:path arrowok="t" o:connecttype="custom" o:connectlocs="0,557;0,537;52,537;52,557" o:connectangles="0,0,0,0"/>
                    </v:shape>
                  </v:group>
                  <v:group id="Group 4745" o:spid="_x0000_s7055" style="position:absolute;left:5125;top:479;width:10;height:2" coordorigin="5125,479"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ASZyMcAAADd&#10;AAAADwAAAAAAAAAAAAAAAACqAgAAZHJzL2Rvd25yZXYueG1sUEsFBgAAAAAEAAQA+gAAAJ4DAAAA&#10;AA==&#10;">
                    <v:shape id="Freeform 4746" o:spid="_x0000_s7056" style="position:absolute;left:5125;top:479;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1h/b8A&#10;AADdAAAADwAAAGRycy9kb3ducmV2LnhtbERPTYvCMBC9C/6HMII3TV1QajWKLAgePGh3L3sbmrEp&#10;NpOaRK3/3hyEPT7e93rb21Y8yIfGsYLZNANBXDndcK3g92c/yUGEiKyxdUwKXhRguxkO1lho9+Qz&#10;PcpYixTCoUAFJsaukDJUhiyGqeuIE3dx3mJM0NdSe3ymcNvKryxbSIsNpwaDHX0bqq7l3SrI/e6o&#10;PUV/29Pfkc/mUJ68U2o86ncrEJH6+C/+uA9awXKep/3pTXoCcvM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e/WH9vwAAAN0AAAAPAAAAAAAAAAAAAAAAAJgCAABkcnMvZG93bnJl&#10;di54bWxQSwUGAAAAAAQABAD1AAAAhAMAAAAA&#10;" path="m,l10,e" filled="f" strokecolor="#020303" strokeweight=".34608mm">
                      <v:path arrowok="t" o:connecttype="custom" o:connectlocs="0,0;10,0" o:connectangles="0,0"/>
                    </v:shape>
                  </v:group>
                  <v:group id="Group 4743" o:spid="_x0000_s7057" style="position:absolute;left:5004;top:464;width:131;height:2" coordorigin="5004,464" coordsize="13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6fl6ccAAADd&#10;AAAADwAAAAAAAAAAAAAAAACqAgAAZHJzL2Rvd25yZXYueG1sUEsFBgAAAAAEAAQA+gAAAJ4DAAAA&#10;AA==&#10;">
                    <v:shape id="Freeform 4744" o:spid="_x0000_s7058" style="position:absolute;left:5004;top:464;width:131;height:2;visibility:visible;mso-wrap-style:square;v-text-anchor:top" coordsize="1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pieMgA&#10;AADdAAAADwAAAGRycy9kb3ducmV2LnhtbESPS2vDMBCE74X+B7GFXkoj15CSulFCMdQJCTnkQaC3&#10;xVo/qLUylmo7/z4KFHIcZuYbZr4cTSN66lxtWcHbJAJBnFtdc6ngdPx+nYFwHlljY5kUXMjBcvH4&#10;MMdE24H31B98KQKEXYIKKu/bREqXV2TQTWxLHLzCdgZ9kF0pdYdDgJtGxlH0Lg3WHBYqbCmtKP89&#10;/BkF5yLb6XS98W22LS6rXo7Fy89eqeen8esThKfR38P/7bVW8DGdxXB7E56AXF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4imJ4yAAAAN0AAAAPAAAAAAAAAAAAAAAAAJgCAABk&#10;cnMvZG93bnJldi54bWxQSwUGAAAAAAQABAD1AAAAjQMAAAAA&#10;" path="m,l131,e" filled="f" strokecolor="#020303" strokeweight=".14289mm">
                      <v:path arrowok="t" o:connecttype="custom" o:connectlocs="0,0;131,0" o:connectangles="0,0"/>
                    </v:shape>
                  </v:group>
                  <v:group id="Group 4741" o:spid="_x0000_s7059" style="position:absolute;left:5132;top:460;width:2;height:97" coordorigin="5132,460" coordsize="2,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DneBcYAAADdAAAADwAAAGRycy9kb3ducmV2LnhtbESPT4vCMBTE7wt+h/AE&#10;b2taxcWtRhFR2YMs+AcWb4/m2Rabl9LEtn77jSB4HGbmN8x82ZlSNFS7wrKCeBiBIE6tLjhTcD5t&#10;P6cgnEfWWFomBQ9ysFz0PuaYaNvygZqjz0SAsEtQQe59lUjp0pwMuqGtiIN3tbVBH2SdSV1jG+Cm&#10;lKMo+pIGCw4LOVa0zim9He9Gwa7FdjWON83+dl0/LqfJ798+JqUG/W41A+Gp8+/wq/2jFXxPpm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YOd4FxgAAAN0A&#10;AAAPAAAAAAAAAAAAAAAAAKoCAABkcnMvZG93bnJldi54bWxQSwUGAAAAAAQABAD6AAAAnQMAAAAA&#10;">
                    <v:shape id="Freeform 4742" o:spid="_x0000_s7060" style="position:absolute;left:5132;top:460;width:2;height:97;visibility:visible;mso-wrap-style:square;v-text-anchor:top" coordsize="2,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mOFMgA&#10;AADdAAAADwAAAGRycy9kb3ducmV2LnhtbESPzWvCQBTE74L/w/KE3symrbY2zSrFD6gHC1UP7e01&#10;+/KB2bchu2r8792C4HGYmd8w6awztThR6yrLCh6jGARxZnXFhYL9bjWcgHAeWWNtmRRcyMFs2u+l&#10;mGh75m86bX0hAoRdggpK75tESpeVZNBFtiEOXm5bgz7ItpC6xXOAm1o+xfGLNFhxWCixoXlJ2WF7&#10;NArM8/jyulzMze+fzmu/0fHP+uug1MOg+3gH4anz9/Ct/akVvI0nI/h/E56AnF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nKY4UyAAAAN0AAAAPAAAAAAAAAAAAAAAAAJgCAABk&#10;cnMvZG93bnJldi54bWxQSwUGAAAAAAQABAD1AAAAjQMAAAAA&#10;" path="m,l,97e" filled="f" strokecolor="#020303" strokeweight=".21131mm">
                      <v:path arrowok="t" o:connecttype="custom" o:connectlocs="0,460;0,557" o:connectangles="0,0"/>
                    </v:shape>
                  </v:group>
                  <v:group id="Group 4739" o:spid="_x0000_s7061" style="position:absolute;left:5131;top:557;width:13;height:2" coordorigin="5131,557" coordsize="1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4nOPqxgAAAN0A&#10;AAAPAAAAAAAAAAAAAAAAAKoCAABkcnMvZG93bnJldi54bWxQSwUGAAAAAAQABAD6AAAAnQMAAAAA&#10;">
                    <v:shape id="Freeform 4740" o:spid="_x0000_s7062" style="position:absolute;left:5131;top:557;width:13;height:2;visibility:visible;mso-wrap-style:square;v-text-anchor:top" coordsize="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wrU8YA&#10;AADdAAAADwAAAGRycy9kb3ducmV2LnhtbESPQWvCQBSE70L/w/IKvYhuWlFidBVbtHoppSp4fWZf&#10;k9Ts2zS7NfHfuwXB4zAz3zDTeWtKcabaFZYVPPcjEMSp1QVnCva7VS8G4TyyxtIyKbiQg/nsoTPF&#10;RNuGv+i89ZkIEHYJKsi9rxIpXZqTQde3FXHwvm1t0AdZZ1LX2AS4KeVLFI2kwYLDQo4VveWUnrZ/&#10;JlB+mmPVPcr18v31Fy/Mg88PPCj19NguJiA8tf4evrU3WsF4GI/g/014AnJ2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GwrU8YAAADdAAAADwAAAAAAAAAAAAAAAACYAgAAZHJz&#10;L2Rvd25yZXYueG1sUEsFBgAAAAAEAAQA9QAAAIsDAAAAAA==&#10;" path="m,l6,1,13,e" filled="f" strokecolor="#020303" strokeweight=".17039mm">
                      <v:path arrowok="t" o:connecttype="custom" o:connectlocs="0,1114;6,1116;13,1114" o:connectangles="0,0,0"/>
                    </v:shape>
                  </v:group>
                  <v:group id="Group 4737" o:spid="_x0000_s7063" style="position:absolute;left:5130;top:456;width:3;height:3" coordorigin="5130,456" coordsize="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wLYBscAAADdAAAADwAAAGRycy9kb3ducmV2LnhtbESPQWvCQBSE7wX/w/IK&#10;vTWbKFZNs4qILT2IoBaKt0f2mYRk34bsNon/vlso9DjMzDdMthlNI3rqXGVZQRLFIIhzqysuFHxe&#10;3p6XIJxH1thYJgV3crBZTx4yTLUd+ET92RciQNilqKD0vk2ldHlJBl1kW+Lg3Wxn0AfZFVJ3OAS4&#10;aeQ0jl+kwYrDQokt7UrK6/O3UfA+4LCdJfv+UN929+tlfvw6JKTU0+O4fQXhafT/4b/2h1awmi8X&#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wLYBscAAADd&#10;AAAADwAAAAAAAAAAAAAAAACqAgAAZHJzL2Rvd25yZXYueG1sUEsFBgAAAAAEAAQA+gAAAJ4DAAAA&#10;AA==&#10;">
                    <v:shape id="Freeform 4738" o:spid="_x0000_s7064" style="position:absolute;left:5130;top:456;width:3;height:3;visibility:visible;mso-wrap-style:square;v-text-anchor:top" coordsize="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fNMMA&#10;AADdAAAADwAAAGRycy9kb3ducmV2LnhtbERPXWvCMBR9F/wP4Qp7s+kcc7UaRTZkQxhsteDrpbm2&#10;Zc1NTTLt/v3yIPh4ON+rzWA6cSHnW8sKHpMUBHFldcu1gvKwm2YgfEDW2FkmBX/kYbMej1aYa3vl&#10;b7oUoRYxhH2OCpoQ+lxKXzVk0Ce2J47cyTqDIUJXS+3wGsNNJ2dpOpcGW44NDfb02lD1U/waBXZ3&#10;fmtPX758cb7cV3r7/uQ+j0o9TIbtEkSgIdzFN/eHVrB4zuLc+CY+Ab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3+fNMMAAADdAAAADwAAAAAAAAAAAAAAAACYAgAAZHJzL2Rv&#10;d25yZXYueG1sUEsFBgAAAAAEAAQA9QAAAIgDAAAAAA==&#10;" path="m3,4l,e" filled="f" strokecolor="#020303" strokeweight=".17039mm">
                      <v:path arrowok="t" o:connecttype="custom" o:connectlocs="3,460;0,456" o:connectangles="0,0"/>
                    </v:shape>
                  </v:group>
                  <v:group id="Group 4735" o:spid="_x0000_s7065" style="position:absolute;left:5101;top:481;width:10;height:2" coordorigin="5101,481"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50envxgAAAN0A&#10;AAAPAAAAAAAAAAAAAAAAAKoCAABkcnMvZG93bnJldi54bWxQSwUGAAAAAAQABAD6AAAAnQMAAAAA&#10;">
                    <v:shape id="Freeform 4736" o:spid="_x0000_s7066" style="position:absolute;left:5101;top:481;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36IgcQA&#10;AADdAAAADwAAAGRycy9kb3ducmV2LnhtbERP3WrCMBS+H/gO4Qi7GZoqdNjOtIhjMDcU7PYAh+as&#10;KTYnXRO1vv1yMfDy4/tfl6PtxIUG3zpWsJgnIIhrp1tuFHx/vc1WIHxA1tg5JgU38lAWk4c15tpd&#10;+UiXKjQihrDPUYEJoc+l9LUhi37ueuLI/bjBYohwaKQe8BrDbSeXSfIsLbYcGwz2tDVUn6qzVdAs&#10;Pz922txeq/O+ekp3v/v0gEGpx+m4eQERaAx38b/7XSvI0izuj2/iE5D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9+iIHEAAAA3QAAAA8AAAAAAAAAAAAAAAAAmAIAAGRycy9k&#10;b3ducmV2LnhtbFBLBQYAAAAABAAEAPUAAACJAwAAAAA=&#10;" path="m,l10,e" filled="f" strokecolor="#020303" strokeweight=".25453mm">
                      <v:path arrowok="t" o:connecttype="custom" o:connectlocs="0,0;10,0" o:connectangles="0,0"/>
                    </v:shape>
                  </v:group>
                  <v:group id="Group 4733" o:spid="_x0000_s7067" style="position:absolute;left:5092;top:557;width:13;height:2" coordorigin="5092,557" coordsize="1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n5zNMcAAADd&#10;AAAADwAAAAAAAAAAAAAAAACqAgAAZHJzL2Rvd25yZXYueG1sUEsFBgAAAAAEAAQA+gAAAJ4DAAAA&#10;AA==&#10;">
                    <v:shape id="Freeform 4734" o:spid="_x0000_s7068" style="position:absolute;left:5092;top:557;width:13;height:2;visibility:visible;mso-wrap-style:square;v-text-anchor:top" coordsize="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67jcYA&#10;AADdAAAADwAAAGRycy9kb3ducmV2LnhtbESPQWvCQBSE74L/YXmCl1I3Ki01dZUq2nopYlro9Zl9&#10;JrHZtzG7mvjv3ULB4zAz3zDTeWtKcaHaFZYVDAcRCOLU6oIzBd9f68cXEM4jaywtk4IrOZjPup0p&#10;xto2vKNL4jMRIOxiVJB7X8VSujQng25gK+LgHWxt0AdZZ1LX2AS4KeUoip6lwYLDQo4VLXNKf5Oz&#10;CZRjs68e9vJj9b444ZV5vP3EH6X6vfbtFYSn1t/D/+2NVjB5mozg7014AnJ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o67jcYAAADdAAAADwAAAAAAAAAAAAAAAACYAgAAZHJz&#10;L2Rvd25yZXYueG1sUEsFBgAAAAAEAAQA9QAAAIsDAAAAAA==&#10;" path="m,l7,1,13,e" filled="f" strokecolor="#020303" strokeweight=".17039mm">
                      <v:path arrowok="t" o:connecttype="custom" o:connectlocs="0,1114;7,1116;13,1114" o:connectangles="0,0,0"/>
                    </v:shape>
                  </v:group>
                  <v:group id="Group 4731" o:spid="_x0000_s7069" style="position:absolute;left:5103;top:456;width:2;height:3" coordorigin="5103,456" coordsize="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4EjYxgAAAN0A&#10;AAAPAAAAAAAAAAAAAAAAAKoCAABkcnMvZG93bnJldi54bWxQSwUGAAAAAAQABAD6AAAAnQMAAAAA&#10;">
                    <v:shape id="Freeform 4732" o:spid="_x0000_s7070" style="position:absolute;left:5103;top:456;width:2;height:3;visibility:visible;mso-wrap-style:square;v-text-anchor:top" coordsize="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eUPscA&#10;AADdAAAADwAAAGRycy9kb3ducmV2LnhtbESPQWvCQBSE74X+h+UJvdWNRcWkrlIKhaIeqi2It9fs&#10;Mwnuvk2zaxL/vSsUPA4z8w0zX/bWiJYaXzlWMBomIIhzpysuFPx8fzzPQPiArNE4JgUX8rBcPD7M&#10;MdOu4y21u1CICGGfoYIyhDqT0uclWfRDVxNH7+gaiyHKppC6wS7CrZEvSTKVFiuOCyXW9F5Sftqd&#10;rYJVGvaHr6Lt/9bH32m3yc1o7I1ST4P+7RVEoD7cw//tT60gnaRjuL2JT0A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g3lD7HAAAA3QAAAA8AAAAAAAAAAAAAAAAAmAIAAGRy&#10;cy9kb3ducmV2LnhtbFBLBQYAAAAABAAEAPUAAACMAwAAAAA=&#10;" path="m,4l3,e" filled="f" strokecolor="#020303" strokeweight=".17039mm">
                      <v:path arrowok="t" o:connecttype="custom" o:connectlocs="0,460;3,456" o:connectangles="0,0"/>
                    </v:shape>
                  </v:group>
                  <v:group id="Group 4729" o:spid="_x0000_s7071" style="position:absolute;left:5065;top:557;width:25;height:2" coordorigin="5065,557" coordsize="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9RXU3xgAAAN0A&#10;AAAPAAAAAAAAAAAAAAAAAKoCAABkcnMvZG93bnJldi54bWxQSwUGAAAAAAQABAD6AAAAnQMAAAAA&#10;">
                    <v:shape id="Freeform 4730" o:spid="_x0000_s7072" style="position:absolute;left:5065;top:557;width:25;height:2;visibility:visible;mso-wrap-style:square;v-text-anchor:top" coordsize="2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20ecMA&#10;AADdAAAADwAAAGRycy9kb3ducmV2LnhtbESPQYvCMBSE74L/IbwFb5pWUbRrFBEVb2IVvD6bt23Z&#10;5qU0Ueu/N4LgcZiZb5j5sjWVuFPjSssK4kEEgjizuuRcwfm07U9BOI+ssbJMCp7kYLnoduaYaPvg&#10;I91Tn4sAYZeggsL7OpHSZQUZdANbEwfvzzYGfZBNLnWDjwA3lRxG0UQaLDksFFjTuqDsP70ZBbfd&#10;8Xx1VTy6yOm2Paz2UXzFjVK9n3b1C8JT67/hT3uvFczGswm834QnIB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Q20ecMAAADdAAAADwAAAAAAAAAAAAAAAACYAgAAZHJzL2Rv&#10;d25yZXYueG1sUEsFBgAAAAAEAAQA9QAAAIgDAAAAAA==&#10;" path="m,l13,1,26,e" filled="f" strokecolor="#020303" strokeweight=".17039mm">
                      <v:path arrowok="t" o:connecttype="custom" o:connectlocs="0,1114;13,1116;26,1114" o:connectangles="0,0,0"/>
                    </v:shape>
                  </v:group>
                  <v:group id="Group 4727" o:spid="_x0000_s7073" style="position:absolute;left:5053;top:537;width:52;height:20" coordorigin="5053,537" coordsize="52,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4ttO28cAAADd&#10;AAAADwAAAAAAAAAAAAAAAACqAgAAZHJzL2Rvd25yZXYueG1sUEsFBgAAAAAEAAQA+gAAAJ4DAAAA&#10;AA==&#10;">
                    <v:shape id="Freeform 4728" o:spid="_x0000_s7074" style="position:absolute;left:5053;top:537;width:52;height:20;visibility:visible;mso-wrap-style:square;v-text-anchor:top" coordsize="5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GJcMA&#10;AADdAAAADwAAAGRycy9kb3ducmV2LnhtbERPz2vCMBS+D/wfwhN2GWvqYFM7UxHFzavVseujeTal&#10;zUtpUu321y+HgceP7/dqPdpWXKn3tWMFsyQFQVw6XXOl4HzaPy9A+ICssXVMCn7IwzqfPKww0+7G&#10;R7oWoRIxhH2GCkwIXSalLw1Z9InriCN3cb3FEGFfSd3jLYbbVr6k6Zu0WHNsMNjR1lDZFINVcKyH&#10;4jD//vhE8zu6Xfq1b56GmVKP03HzDiLQGO7if/dBK1i+LuPc+CY+AZ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i/GJcMAAADdAAAADwAAAAAAAAAAAAAAAACYAgAAZHJzL2Rv&#10;d25yZXYueG1sUEsFBgAAAAAEAAQA9QAAAIgDAAAAAA==&#10;" path="m,20l,,52,r,20e" filled="f" strokecolor="#020303" strokeweight=".17039mm">
                      <v:path arrowok="t" o:connecttype="custom" o:connectlocs="0,557;0,537;52,537;52,557" o:connectangles="0,0,0,0"/>
                    </v:shape>
                  </v:group>
                  <v:group id="Group 4725" o:spid="_x0000_s7075" style="position:absolute;left:5086;top:479;width:10;height:2" coordorigin="5086,479"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h/MscAAADd&#10;AAAADwAAAAAAAAAAAAAAAACqAgAAZHJzL2Rvd25yZXYueG1sUEsFBgAAAAAEAAQA+gAAAJ4DAAAA&#10;AA==&#10;">
                    <v:shape id="Freeform 4726" o:spid="_x0000_s7076" style="position:absolute;left:5086;top:479;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sD28EA&#10;AADdAAAADwAAAGRycy9kb3ducmV2LnhtbERPPW/CMBDdK/U/WIfUrXHoEEGIgxASEkOGkrKwneIj&#10;jojPwXYh/ff1UKnj0/uutrMdxYN8GBwrWGY5COLO6YF7Beevw/sKRIjIGkfHpOCHAmzr15cKS+2e&#10;fKJHG3uRQjiUqMDEOJVShs6QxZC5iThxV+ctxgR9L7XHZwq3o/zI80JaHDg1GJxob6i7td9Wwcrv&#10;Gu0p+vuBLg2fzLH99E6pt8W824CINMd/8Z/7qBWsizztT2/SE5D1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gLA9vBAAAA3QAAAA8AAAAAAAAAAAAAAAAAmAIAAGRycy9kb3du&#10;cmV2LnhtbFBLBQYAAAAABAAEAPUAAACGAwAAAAA=&#10;" path="m,l10,e" filled="f" strokecolor="#020303" strokeweight=".34608mm">
                      <v:path arrowok="t" o:connecttype="custom" o:connectlocs="0,0;10,0" o:connectangles="0,0"/>
                    </v:shape>
                  </v:group>
                  <v:group id="Group 4723" o:spid="_x0000_s7077" style="position:absolute;left:5091;top:557;width:14;height:2" coordorigin="5091,557" coordsize="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UYfPxgAAAN0A&#10;AAAPAAAAAAAAAAAAAAAAAKoCAABkcnMvZG93bnJldi54bWxQSwUGAAAAAAQABAD6AAAAnQMAAAAA&#10;">
                    <v:shape id="Freeform 4724" o:spid="_x0000_s7078" style="position:absolute;left:5091;top:557;width:14;height:2;visibility:visible;mso-wrap-style:square;v-text-anchor:top" coordsize="1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dOdMUA&#10;AADdAAAADwAAAGRycy9kb3ducmV2LnhtbESPQWvCQBSE74X+h+UVepG6adBQo6tIRfBa9WBuz+wz&#10;Sbv7NmS3Sfz33UKhx2FmvmFWm9Ea0VPnG8cKXqcJCOLS6YYrBefT/uUNhA/IGo1jUnAnD5v148MK&#10;c+0G/qD+GCoRIexzVFCH0OZS+rImi37qWuLo3VxnMUTZVVJ3OES4NTJNkkxabDgu1NjSe03l1/Hb&#10;Rsow3+2MHorJtRi3hmfh8+K0Us9P43YJItAY/sN/7YNWsMiSFH7fxCc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V050xQAAAN0AAAAPAAAAAAAAAAAAAAAAAJgCAABkcnMv&#10;ZG93bnJldi54bWxQSwUGAAAAAAQABAD1AAAAigMAAAAA&#10;" path="m,l7,1,14,e" filled="f" strokecolor="#020303" strokeweight=".17039mm">
                      <v:path arrowok="t" o:connecttype="custom" o:connectlocs="0,1114;7,1116;14,1114" o:connectangles="0,0,0"/>
                    </v:shape>
                  </v:group>
                  <v:group id="Group 4721" o:spid="_x0000_s7079" style="position:absolute;left:5091;top:456;width:2;height:3" coordorigin="5091,456" coordsize="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s+8I8UAAADdAAAADwAAAGRycy9kb3ducmV2LnhtbESPQYvCMBSE78L+h/CE&#10;vWnaFcWtRhFxlz2IoC6It0fzbIvNS2liW/+9EQSPw8x8w8yXnSlFQ7UrLCuIhxEI4tTqgjMF/8ef&#10;wRSE88gaS8uk4E4OlouP3hwTbVveU3PwmQgQdgkqyL2vEildmpNBN7QVcfAutjbog6wzqWtsA9yU&#10;8iuKJtJgwWEhx4rWOaXXw80o+G2xXY3iTbO9Xtb383G8O21jUuqz361mIDx1/h1+tf+0gu9JNIL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7PvCPFAAAA3QAA&#10;AA8AAAAAAAAAAAAAAAAAqgIAAGRycy9kb3ducmV2LnhtbFBLBQYAAAAABAAEAPoAAACcAwAAAAA=&#10;">
                    <v:shape id="Freeform 4722" o:spid="_x0000_s7080" style="position:absolute;left:5091;top:456;width:2;height:3;visibility:visible;mso-wrap-style:square;v-text-anchor:top" coordsize="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hgxccA&#10;AADdAAAADwAAAGRycy9kb3ducmV2LnhtbESPQWvCQBSE74X+h+UVeqsbRYKJrlIKgrQeqi0Ub8/s&#10;Mwnuvo3ZbRL/fVcQehxm5htmsRqsER21vnasYDxKQBAXTtdcKvj+Wr/MQPiArNE4JgVX8rBaPj4s&#10;MNeu5x11+1CKCGGfo4IqhCaX0hcVWfQj1xBH7+RaiyHKtpS6xT7CrZGTJEmlxZrjQoUNvVVUnPe/&#10;VsF7Fn4On2U3XD5Ox7TfFmY89Uap56fhdQ4i0BD+w/f2RivI0mQKtzfxCc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sYYMXHAAAA3QAAAA8AAAAAAAAAAAAAAAAAmAIAAGRy&#10;cy9kb3ducmV2LnhtbFBLBQYAAAAABAAEAPUAAACMAwAAAAA=&#10;" path="m2,4l,e" filled="f" strokecolor="#020303" strokeweight=".17039mm">
                      <v:path arrowok="t" o:connecttype="custom" o:connectlocs="2,460;0,456" o:connectangles="0,0"/>
                    </v:shape>
                  </v:group>
                  <v:group id="Group 4719" o:spid="_x0000_s7081" style="position:absolute;left:5062;top:481;width:10;height:2" coordorigin="5062,481"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mqBzMUAAADdAAAADwAAAGRycy9kb3ducmV2LnhtbESPQYvCMBSE7wv+h/AE&#10;b2taRVmrUURW8SALq4J4ezTPtti8lCbb1n9vBGGPw8x8wyxWnSlFQ7UrLCuIhxEI4tTqgjMF59P2&#10;8wuE88gaS8uk4EEOVsvexwITbVv+peboMxEg7BJUkHtfJVK6NCeDbmgr4uDdbG3QB1lnUtfYBrgp&#10;5SiKptJgwWEhx4o2OaX3459RsGuxXY/j7+Zwv20e19Pk53KISalBv1vPQXjq/H/43d5rBbNpNIH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5qgczFAAAA3QAA&#10;AA8AAAAAAAAAAAAAAAAAqgIAAGRycy9kb3ducmV2LnhtbFBLBQYAAAAABAAEAPoAAACcAwAAAAA=&#10;">
                    <v:shape id="Freeform 4720" o:spid="_x0000_s7082" style="position:absolute;left:5062;top:481;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RBlcYA&#10;AADdAAAADwAAAGRycy9kb3ducmV2LnhtbESP0WrCQBRE34X+w3KFvkjdKBja6CpFKahFoWk/4JK9&#10;ZoPZuzG7avx7Vyj4OMzMGWa26GwtLtT6yrGC0TABQVw4XXGp4O/36+0dhA/IGmvHpOBGHhbzl94M&#10;M+2u/EOXPJQiQthnqMCE0GRS+sKQRT90DXH0Dq61GKJsS6lbvEa4reU4SVJpseK4YLChpaHimJ+t&#10;gnL8vd1oc1vl510+mGxOu8keg1Kv/e5zCiJQF57h//ZaK/hIkxQeb+ITkP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PRBlcYAAADdAAAADwAAAAAAAAAAAAAAAACYAgAAZHJz&#10;L2Rvd25yZXYueG1sUEsFBgAAAAAEAAQA9QAAAIsDAAAAAA==&#10;" path="m,l9,e" filled="f" strokecolor="#020303" strokeweight=".25453mm">
                      <v:path arrowok="t" o:connecttype="custom" o:connectlocs="0,0;9,0" o:connectangles="0,0"/>
                    </v:shape>
                  </v:group>
                  <v:group id="Group 4717" o:spid="_x0000_s7083" style="position:absolute;left:5062;top:503;width:10;height:2" coordorigin="5062,503"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9LogxgAAAN0A&#10;AAAPAAAAAAAAAAAAAAAAAKoCAABkcnMvZG93bnJldi54bWxQSwUGAAAAAAQABAD6AAAAnQMAAAAA&#10;">
                    <v:shape id="Freeform 4718" o:spid="_x0000_s7084" style="position:absolute;left:5062;top:503;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FssMMA&#10;AADdAAAADwAAAGRycy9kb3ducmV2LnhtbERPPW/CMBDdK/EfrEPqUhWnGRCkGFRBWnXoQmj3I74m&#10;FvHZip0Q/n09VGJ8et+b3WQ7MVIfjGMFL4sMBHHttOFGwffp/XkFIkRkjZ1jUnCjALvt7GGDhXZX&#10;PtJYxUakEA4FKmhj9IWUoW7JYlg4T5y4X9dbjAn2jdQ9XlO47WSeZUtp0XBqaNHTvqX6Ug1WwWl9&#10;O3ia/FeZm/OxNJenn4/zoNTjfHp7BRFpinfxv/tTK1gvszQ3vUlP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GFssMMAAADdAAAADwAAAAAAAAAAAAAAAACYAgAAZHJzL2Rv&#10;d25yZXYueG1sUEsFBgAAAAAEAAQA9QAAAIgDAAAAAA==&#10;" path="m,l9,e" filled="f" strokecolor="#020303" strokeweight=".14253mm">
                      <v:path arrowok="t" o:connecttype="custom" o:connectlocs="0,0;9,0" o:connectangles="0,0"/>
                    </v:shape>
                  </v:group>
                  <v:group id="Group 4715" o:spid="_x0000_s7085" style="position:absolute;left:5064;top:460;width:2;height:97" coordorigin="5064,460" coordsize="2,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8ni8nFAAAA3QAA&#10;AA8AAAAAAAAAAAAAAAAAqgIAAGRycy9kb3ducmV2LnhtbFBLBQYAAAAABAAEAPoAAACcAwAAAAA=&#10;">
                    <v:shape id="Freeform 4716" o:spid="_x0000_s7086" style="position:absolute;left:5064;top:460;width:2;height:97;visibility:visible;mso-wrap-style:square;v-text-anchor:top" coordsize="2,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187MMA&#10;AADdAAAADwAAAGRycy9kb3ducmV2LnhtbERPy4rCMBTdC/5DuIK7aaqizlSjiA9wFgo6s9Ddtbm2&#10;xeamNFHr308WAy4P5z2dN6YUD6pdYVlBL4pBEKdWF5wp+P3ZfHyCcB5ZY2mZFLzIwXzWbk0x0fbJ&#10;B3ocfSZCCLsEFeTeV4mULs3JoItsRRy4q60N+gDrTOoanyHclLIfxyNpsODQkGNFy5zS2/FuFJjB&#10;8DVer5bmfNHX0u90fPre35TqdprFBISnxr/F/+6tVvA16oX94U14AnL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z187MMAAADdAAAADwAAAAAAAAAAAAAAAACYAgAAZHJzL2Rv&#10;d25yZXYueG1sUEsFBgAAAAAEAAQA9QAAAIgDAAAAAA==&#10;" path="m,l,97e" filled="f" strokecolor="#020303" strokeweight=".21131mm">
                      <v:path arrowok="t" o:connecttype="custom" o:connectlocs="0,460;0,557" o:connectangles="0,0"/>
                    </v:shape>
                  </v:group>
                  <v:group id="Group 4713" o:spid="_x0000_s7087" style="position:absolute;left:5053;top:557;width:13;height:2" coordorigin="5053,557" coordsize="1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0iBESxgAAAN0A&#10;AAAPAAAAAAAAAAAAAAAAAKoCAABkcnMvZG93bnJldi54bWxQSwUGAAAAAAQABAD6AAAAnQMAAAAA&#10;">
                    <v:shape id="Freeform 4714" o:spid="_x0000_s7088" style="position:absolute;left:5053;top:557;width:13;height:2;visibility:visible;mso-wrap-style:square;v-text-anchor:top" coordsize="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jZq8UA&#10;AADdAAAADwAAAGRycy9kb3ducmV2LnhtbESPQWvCQBSE74L/YXmCl1I3WhCNrqKibS8i2kKvz+wz&#10;iWbfxuxq4r/vFgoeh5n5hpnOG1OIO1Uut6yg34tAECdW55wq+P7avI5AOI+ssbBMCh7kYD5rt6YY&#10;a1vznu4Hn4oAYRejgsz7MpbSJRkZdD1bEgfvZCuDPsgqlbrCOsBNIQdRNJQGcw4LGZa0yii5HG4m&#10;UM71sXw5yo/1+/KKD+a33RZ/lOp2msUEhKfGP8P/7U+tYDzsD+DvTXgCcv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eNmrxQAAAN0AAAAPAAAAAAAAAAAAAAAAAJgCAABkcnMv&#10;ZG93bnJldi54bWxQSwUGAAAAAAQABAD1AAAAigMAAAAA&#10;" path="m,l5,1,12,e" filled="f" strokecolor="#020303" strokeweight=".17039mm">
                      <v:path arrowok="t" o:connecttype="custom" o:connectlocs="0,1114;5,1116;12,1114" o:connectangles="0,0,0"/>
                    </v:shape>
                  </v:group>
                  <v:group id="Group 4711" o:spid="_x0000_s7089" style="position:absolute;left:5063;top:456;width:3;height:3" coordorigin="5063,456" coordsize="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xYq/scAAADdAAAADwAAAGRycy9kb3ducmV2LnhtbESPT2vCQBTE7wW/w/IK&#10;3uomhkpNXYNIFQ9SqAqlt0f2mYRk34bsNn++fbdQ6HGYmd8wm2w0jeipc5VlBfEiAkGcW11xoeB2&#10;PTy9gHAeWWNjmRRM5CDbzh42mGo78Af1F1+IAGGXooLS+zaV0uUlGXQL2xIH7247gz7IrpC6wyHA&#10;TSOXUbSSBisOCyW2tC8pry/fRsFxwGGXxG/9ub7vp6/r8/vnOSal5o/j7hWEp9H/h//aJ61gvYoT&#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xYq/scAAADd&#10;AAAADwAAAAAAAAAAAAAAAACqAgAAZHJzL2Rvd25yZXYueG1sUEsFBgAAAAAEAAQA+gAAAJ4DAAAA&#10;AA==&#10;">
                    <v:shape id="Freeform 4712" o:spid="_x0000_s7090" style="position:absolute;left:5063;top:456;width:3;height:3;visibility:visible;mso-wrap-style:square;v-text-anchor:top" coordsize="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1hysYA&#10;AADdAAAADwAAAGRycy9kb3ducmV2LnhtbESP3WrCQBSE7wXfYTmCd3UTLf6kbkRapKVQqBrw9pA9&#10;JqHZs3F3q+nbdwsFL4eZ+YZZb3rTiis531hWkE4SEMSl1Q1XCorj7mEJwgdkja1lUvBDHjb5cLDG&#10;TNsb7+l6CJWIEPYZKqhD6DIpfVmTQT+xHXH0ztYZDFG6SmqHtwg3rZwmyVwabDgu1NjRc03l1+Hb&#10;KLC7y0tz/vTFwvnivdTb15n7OCk1HvXbJxCB+nAP/7fftILVPH2EvzfxCcj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R1hysYAAADdAAAADwAAAAAAAAAAAAAAAACYAgAAZHJz&#10;L2Rvd25yZXYueG1sUEsFBgAAAAAEAAQA9QAAAIsDAAAAAA==&#10;" path="m,4l3,e" filled="f" strokecolor="#020303" strokeweight=".17039mm">
                      <v:path arrowok="t" o:connecttype="custom" o:connectlocs="0,460;3,456" o:connectangles="0,0"/>
                    </v:shape>
                  </v:group>
                  <v:group id="Group 4709" o:spid="_x0000_s7091" style="position:absolute;left:5188;top:337;width:2;height:558" coordorigin="5188,337" coordsize="2,5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uzFxHFAAAA3QAA&#10;AA8AAAAAAAAAAAAAAAAAqgIAAGRycy9kb3ducmV2LnhtbFBLBQYAAAAABAAEAPoAAACcAwAAAAA=&#10;">
                    <v:shape id="Freeform 4710" o:spid="_x0000_s7092" style="position:absolute;left:5188;top:337;width:2;height:558;visibility:visible;mso-wrap-style:square;v-text-anchor:top" coordsize="2,5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6ac8YA&#10;AADdAAAADwAAAGRycy9kb3ducmV2LnhtbESPzYrCQBCE78K+w9ALXkQneghudJRl17+L4qoP0GR6&#10;k2CmJ2TGJL69Iwgei6r6ipovO1OKhmpXWFYwHkUgiFOrC84UXM7r4RSE88gaS8uk4E4OlouP3hwT&#10;bVv+o+bkMxEg7BJUkHtfJVK6NCeDbmQr4uD929qgD7LOpK6xDXBTykkUxdJgwWEhx4p+ckqvp5tR&#10;0O4Hx+p23bj1ZqvjwaHJDqvfo1L9z+57BsJT59/hV3unFXzF4xieb8ITkI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C6ac8YAAADdAAAADwAAAAAAAAAAAAAAAACYAgAAZHJz&#10;L2Rvd25yZXYueG1sUEsFBgAAAAAEAAQA9QAAAIsDAAAAAA==&#10;" path="m,l,558e" filled="f" strokecolor="#231f20" strokeweight=".17039mm">
                      <v:path arrowok="t" o:connecttype="custom" o:connectlocs="0,337;0,895" o:connectangles="0,0"/>
                    </v:shape>
                  </v:group>
                  <v:group id="Group 4707" o:spid="_x0000_s7093" style="position:absolute;left:5008;top:337;width:2;height:558" coordorigin="5008,337" coordsize="2,5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LSz9xgAAAN0A&#10;AAAPAAAAAAAAAAAAAAAAAKoCAABkcnMvZG93bnJldi54bWxQSwUGAAAAAAQABAD6AAAAnQMAAAAA&#10;">
                    <v:shape id="Freeform 4708" o:spid="_x0000_s7094" style="position:absolute;left:5008;top:337;width:2;height:558;visibility:visible;mso-wrap-style:square;v-text-anchor:top" coordsize="2,5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2rmsQA&#10;AADdAAAADwAAAGRycy9kb3ducmV2LnhtbERPzW6CQBC+N/EdNmPihdTFHkiLrqbRir3UUOoDTNgp&#10;ENlZwq6Ab+8emvT45fvf7CbTioF611hWsFrGIIhLqxuuFFx+js+vIJxH1thaJgV3crDbzp42mGo7&#10;8jcNha9ECGGXooLa+y6V0pU1GXRL2xEH7tf2Bn2AfSV1j2MIN618ieNEGmw4NNTY0b6m8lrcjILx&#10;K8q72zVzx+ykk+g8VOePQ67UYj69r0F4mvy/+M/9qRW8JaswN7wJT0B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79q5rEAAAA3QAAAA8AAAAAAAAAAAAAAAAAmAIAAGRycy9k&#10;b3ducmV2LnhtbFBLBQYAAAAABAAEAPUAAACJAwAAAAA=&#10;" path="m,l,558e" filled="f" strokecolor="#231f20" strokeweight=".17039mm">
                      <v:path arrowok="t" o:connecttype="custom" o:connectlocs="0,337;0,895" o:connectangles="0,0"/>
                    </v:shape>
                  </v:group>
                  <v:group id="Group 4705" o:spid="_x0000_s7095" style="position:absolute;left:5188;top:337;width:20;height:2" coordorigin="5188,337" coordsize="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v4dFMcAAADd&#10;AAAADwAAAAAAAAAAAAAAAACqAgAAZHJzL2Rvd25yZXYueG1sUEsFBgAAAAAEAAQA+gAAAJ4DAAAA&#10;AA==&#10;">
                    <v:shape id="Freeform 4706" o:spid="_x0000_s7096" style="position:absolute;left:5188;top:337;width:20;height:2;visibility:visible;mso-wrap-style:square;v-text-anchor:top" coordsize="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qMQsMA&#10;AADdAAAADwAAAGRycy9kb3ducmV2LnhtbERPTWvCQBC9F/oflin0VjcK2hpdpUgFvRSail7H7DQb&#10;m50N2WlM/333UPD4eN/L9eAb1VMX68AGxqMMFHEZbM2VgcPn9ukFVBRki01gMvBLEdar+7sl5jZc&#10;+YP6QiqVQjjmaMCJtLnWsXTkMY5CS5y4r9B5lAS7StsOryncN3qSZTPtsebU4LCljaPyu/jxBnr9&#10;Lvos08047Gt3en67+OJ4MebxYXhdgBIa5Cb+d++sgflskvanN+kJ6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LqMQsMAAADdAAAADwAAAAAAAAAAAAAAAACYAgAAZHJzL2Rv&#10;d25yZXYueG1sUEsFBgAAAAAEAAQA9QAAAIgDAAAAAA==&#10;" path="m,l19,e" filled="f" strokecolor="#231f20" strokeweight=".17039mm">
                      <v:path arrowok="t" o:connecttype="custom" o:connectlocs="0,0;19,0" o:connectangles="0,0"/>
                    </v:shape>
                  </v:group>
                  <v:group id="Group 4703" o:spid="_x0000_s7097" style="position:absolute;left:4988;top:337;width:20;height:2" coordorigin="4988,337" coordsize="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uTbr8cAAADdAAAADwAAAGRycy9kb3ducmV2LnhtbESPQWvCQBSE7wX/w/KE&#10;3ppNLA01ZhURKx5CoSqU3h7ZZxLMvg3ZbRL/fbdQ6HGYmW+YfDOZVgzUu8aygiSKQRCXVjdcKbic&#10;355eQTiPrLG1TAru5GCznj3kmGk78gcNJ1+JAGGXoYLa+y6T0pU1GXSR7YiDd7W9QR9kX0nd4xjg&#10;ppWLOE6lwYbDQo0d7Woqb6dvo+Aw4rh9TvZDcbvu7l/nl/fPIiGlHufTdgXC0+T/w3/to1awTBcJ&#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euTbr8cAAADd&#10;AAAADwAAAAAAAAAAAAAAAACqAgAAZHJzL2Rvd25yZXYueG1sUEsFBgAAAAAEAAQA+gAAAJ4DAAAA&#10;AA==&#10;">
                    <v:shape id="Freeform 4704" o:spid="_x0000_s7098" style="position:absolute;left:4988;top:337;width:20;height:2;visibility:visible;mso-wrap-style:square;v-text-anchor:top" coordsize="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S3rsUA&#10;AADdAAAADwAAAGRycy9kb3ducmV2LnhtbESPQUvDQBSE74L/YXmCN7tpwNqm3RYpCnoRjKW9vmZf&#10;s6nZtyH7TOO/dwXB4zAz3zCrzehbNVAfm8AGppMMFHEVbMO1gd3H890cVBRki21gMvBNETbr66sV&#10;FjZc+J2GUmqVIBwLNOBEukLrWDnyGCehI07eKfQeJcm+1rbHS4L7VudZNtMeG04LDjvaOqo+yy9v&#10;YNBvoo9yv52G18YdHp7Ovtyfjbm9GR+XoIRG+Q//tV+sgcUsz+H3TXoCe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JLeuxQAAAN0AAAAPAAAAAAAAAAAAAAAAAJgCAABkcnMv&#10;ZG93bnJldi54bWxQSwUGAAAAAAQABAD1AAAAigMAAAAA&#10;" path="m,l20,e" filled="f" strokecolor="#231f20" strokeweight=".17039mm">
                      <v:path arrowok="t" o:connecttype="custom" o:connectlocs="0,0;20,0" o:connectangles="0,0"/>
                    </v:shape>
                  </v:group>
                  <v:group id="Group 4701" o:spid="_x0000_s7099" style="position:absolute;left:5207;top:337;width:2;height:558" coordorigin="5207,337" coordsize="2,5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leuBDxgAAAN0A&#10;AAAPAAAAAAAAAAAAAAAAAKoCAABkcnMvZG93bnJldi54bWxQSwUGAAAAAAQABAD6AAAAnQMAAAAA&#10;">
                    <v:shape id="Freeform 4702" o:spid="_x0000_s7100" style="position:absolute;left:5207;top:337;width:2;height:558;visibility:visible;mso-wrap-style:square;v-text-anchor:top" coordsize="2,5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xrIscA&#10;AADdAAAADwAAAGRycy9kb3ducmV2LnhtbESPzWrDMBCE74W+g9hCLiGWG4JpHSuhND/NpSZN8gCL&#10;tbVNrJWxFNt9+6oQ6HGYmW+YbD2aRvTUudqygucoBkFcWF1zqeBy3s1eQDiPrLGxTAp+yMF69fiQ&#10;YartwF/Un3wpAoRdigoq79tUSldUZNBFtiUO3rftDPogu1LqDocAN42cx3EiDdYcFips6b2i4nq6&#10;GQXD5/TY3q57t9t/6GSa92W+3RyVmjyNb0sQnkb/H763D1rBazJfwN+b8ATk6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HcayLHAAAA3QAAAA8AAAAAAAAAAAAAAAAAmAIAAGRy&#10;cy9kb3ducmV2LnhtbFBLBQYAAAAABAAEAPUAAACMAwAAAAA=&#10;" path="m,558l,e" filled="f" strokecolor="#231f20" strokeweight=".17039mm">
                      <v:path arrowok="t" o:connecttype="custom" o:connectlocs="0,895;0,337" o:connectangles="0,0"/>
                    </v:shape>
                  </v:group>
                  <v:group id="Group 4699" o:spid="_x0000_s7101" style="position:absolute;left:4988;top:337;width:2;height:558" coordorigin="4988,337" coordsize="2,5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d/drMYAAADdAAAADwAAAGRycy9kb3ducmV2LnhtbESPT4vCMBTE78J+h/AW&#10;9qZpXRS3GkXEXTyI4B9YvD2aZ1tsXkoT2/rtjSB4HGbmN8xs0ZlSNFS7wrKCeBCBIE6tLjhTcDr+&#10;9icgnEfWWFomBXdysJh/9GaYaNvynpqDz0SAsEtQQe59lUjp0pwMuoGtiIN3sbVBH2SdSV1jG+Cm&#10;lMMoGkuDBYeFHCta5ZReDzej4K/Fdvkdr5vt9bK6n4+j3f82JqW+PrvlFISnzr/Dr/ZGK/gZD0f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392sxgAAAN0A&#10;AAAPAAAAAAAAAAAAAAAAAKoCAABkcnMvZG93bnJldi54bWxQSwUGAAAAAAQABAD6AAAAnQMAAAAA&#10;">
                    <v:shape id="Freeform 4700" o:spid="_x0000_s7102" style="position:absolute;left:4988;top:337;width:2;height:558;visibility:visible;mso-wrap-style:square;v-text-anchor:top" coordsize="2,5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JQzsYA&#10;AADdAAAADwAAAGRycy9kb3ducmV2LnhtbESPzYrCQBCE78K+w9ALXmSd6CFodJRl17+Loq4P0GR6&#10;k2CmJ2TGJL69Iwgei6r6ipovO1OKhmpXWFYwGkYgiFOrC84UXP7WXxMQziNrLC2Tgjs5WC4+enNM&#10;tG35RM3ZZyJA2CWoIPe+SqR0aU4G3dBWxMH7t7VBH2SdSV1jG+CmlOMoiqXBgsNCjhX95JRezzej&#10;oN0PjtXtunHrzVbHg0OTHVa/R6X6n933DISnzr/Dr/ZOK5jG4xieb8ITkI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kJQzsYAAADdAAAADwAAAAAAAAAAAAAAAACYAgAAZHJz&#10;L2Rvd25yZXYueG1sUEsFBgAAAAAEAAQA9QAAAIsDAAAAAA==&#10;" path="m,558l,e" filled="f" strokecolor="#231f20" strokeweight=".17039mm">
                      <v:path arrowok="t" o:connecttype="custom" o:connectlocs="0,895;0,337" o:connectangles="0,0"/>
                    </v:shape>
                  </v:group>
                  <v:group id="Group 4697" o:spid="_x0000_s7103" style="position:absolute;left:4988;top:895;width:219;height:2" coordorigin="4988,895" coordsize="21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kHmQMYAAADdAAAADwAAAGRycy9kb3ducmV2LnhtbESPQWvCQBSE74X+h+UV&#10;vOkmSm2NriKi4kGEakG8PbLPJJh9G7JrEv99VxB6HGbmG2a26EwpGqpdYVlBPIhAEKdWF5wp+D1t&#10;+t8gnEfWWFomBQ9ysJi/v80w0bblH2qOPhMBwi5BBbn3VSKlS3My6Aa2Ig7e1dYGfZB1JnWNbYCb&#10;Ug6jaCwNFhwWcqxolVN6O96Ngm2L7XIUr5v97bp6XE6fh/M+JqV6H91yCsJT5//Dr/ZOK5iMh1/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QeZAxgAAAN0A&#10;AAAPAAAAAAAAAAAAAAAAAKoCAABkcnMvZG93bnJldi54bWxQSwUGAAAAAAQABAD6AAAAnQMAAAAA&#10;">
                    <v:shape id="Freeform 4698" o:spid="_x0000_s7104" style="position:absolute;left:4988;top:895;width:219;height:2;visibility:visible;mso-wrap-style:square;v-text-anchor:top" coordsize="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ZD8IA&#10;AADdAAAADwAAAGRycy9kb3ducmV2LnhtbERPyWrDMBC9F/oPYgK9lEauCUnqRgltwZCrs9yn1sRy&#10;Yo2MpNju31eHQo+Pt292k+3EQD60jhW8zjMQxLXTLTcKTsfyZQ0iRGSNnWNS8EMBdtvHhw0W2o1c&#10;0XCIjUghHApUYGLsCylDbchimLueOHEX5y3GBH0jtccxhdtO5lm2lBZbTg0Ge/oyVN8Od6tgXOm7&#10;X0RvGvP5fLvaU/l9qc5KPc2mj3cQkab4L/5z77WCt2We5qY36QnI7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4JkPwgAAAN0AAAAPAAAAAAAAAAAAAAAAAJgCAABkcnMvZG93&#10;bnJldi54bWxQSwUGAAAAAAQABAD1AAAAhwMAAAAA&#10;" path="m219,l,e" filled="f" strokecolor="#231f20" strokeweight=".17039mm">
                      <v:path arrowok="t" o:connecttype="custom" o:connectlocs="219,0;0,0" o:connectangles="0,0"/>
                    </v:shape>
                  </v:group>
                  <v:group id="Group 4695" o:spid="_x0000_s7105" style="position:absolute;left:4988;top:509;width:219;height:2" coordorigin="4988,509" coordsize="21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SS16nFAAAA3QAA&#10;AA8AAAAAAAAAAAAAAAAAqgIAAGRycy9kb3ducmV2LnhtbFBLBQYAAAAABAAEAPoAAACcAwAAAAA=&#10;">
                    <v:shape id="Freeform 4696" o:spid="_x0000_s7106" style="position:absolute;left:4988;top:509;width:219;height:2;visibility:visible;mso-wrap-style:square;v-text-anchor:top" coordsize="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EJeMAA&#10;AADdAAAADwAAAGRycy9kb3ducmV2LnhtbERPy6rCMBDdX/AfwgjurqkKotUoPhAquNDqxt3QjG2x&#10;mZQmav17sxBcHs57vmxNJZ7UuNKygkE/AkGcWV1yruBy3v1PQDiPrLGyTAre5GC56PzNMdb2xSd6&#10;pj4XIYRdjAoK7+tYSpcVZND1bU0cuJttDPoAm1zqBl8h3FRyGEVjabDk0FBgTZuCsnv6MApwcuAk&#10;OeJ+sF+n2fW8K7fGv5XqddvVDISn1v/EX3eiFUzHo7A/vAlPQC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6EJeMAAAADdAAAADwAAAAAAAAAAAAAAAACYAgAAZHJzL2Rvd25y&#10;ZXYueG1sUEsFBgAAAAAEAAQA9QAAAIUDAAAAAA==&#10;" path="m,l219,e" filled="f" strokecolor="#231f20" strokeweight=".43161mm">
                      <v:path arrowok="t" o:connecttype="custom" o:connectlocs="0,0;219,0" o:connectangles="0,0"/>
                    </v:shape>
                  </v:group>
                  <v:group id="Group 4693" o:spid="_x0000_s7107" style="position:absolute;left:5008;top:537;width:180;height:2" coordorigin="5008,537" coordsize="1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1NcscAAADdAAAADwAAAGRycy9kb3ducmV2LnhtbESPT2vCQBTE7wW/w/IK&#10;3uomhkpNXYNIFQ9SqAqlt0f2mYRk34bsNn++fbdQ6HGYmd8wm2w0jeipc5VlBfEiAkGcW11xoeB2&#10;PTy9gHAeWWNjmRRM5CDbzh42mGo78Af1F1+IAGGXooLS+zaV0uUlGXQL2xIH7247gz7IrpC6wyHA&#10;TSOXUbSSBisOCyW2tC8pry/fRsFxwGGXxG/9ub7vp6/r8/vnOSal5o/j7hWEp9H/h//aJ61gvUpi&#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1NcscAAADd&#10;AAAADwAAAAAAAAAAAAAAAACqAgAAZHJzL2Rvd25yZXYueG1sUEsFBgAAAAAEAAQA+gAAAJ4DAAAA&#10;AA==&#10;">
                    <v:shape id="Freeform 4694" o:spid="_x0000_s7108" style="position:absolute;left:5008;top:537;width:180;height:2;visibility:visible;mso-wrap-style:square;v-text-anchor:top" coordsize="1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CXIMYA&#10;AADdAAAADwAAAGRycy9kb3ducmV2LnhtbESPQWvCQBSE74X+h+UJvdVdExBN3YRiCbQFBY0Xb4/s&#10;axKafRuyW03/fbcgeBxm5htmU0y2FxcafedYw2KuQBDXznTcaDhV5fMKhA/IBnvHpOGXPBT548MG&#10;M+OufKDLMTQiQthnqKENYcik9HVLFv3cDcTR+3KjxRDl2Egz4jXCbS8TpZbSYsdxocWBti3V38cf&#10;q6EsXZqcdyv7kX6+qem8r3q1rbR+mk2vLyACTeEevrXfjYb1Mk3g/018AjL/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aCXIMYAAADdAAAADwAAAAAAAAAAAAAAAACYAgAAZHJz&#10;L2Rvd25yZXYueG1sUEsFBgAAAAAEAAQA9QAAAIsDAAAAAA==&#10;" path="m,l180,e" filled="f" strokecolor="#231f20" strokeweight=".17039mm">
                      <v:path arrowok="t" o:connecttype="custom" o:connectlocs="0,0;180,0" o:connectangles="0,0"/>
                    </v:shape>
                  </v:group>
                  <v:group id="Group 4691" o:spid="_x0000_s7109" style="position:absolute;left:5078;top:596;width:40;height:40" coordorigin="5078,596" coordsize="40,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o3aexgAAAN0A&#10;AAAPAAAAAAAAAAAAAAAAAKoCAABkcnMvZG93bnJldi54bWxQSwUGAAAAAAQABAD6AAAAnQMAAAAA&#10;">
                    <v:shape id="Freeform 4692" o:spid="_x0000_s7110" style="position:absolute;left:5078;top:596;width:40;height:40;visibility:visible;mso-wrap-style:square;v-text-anchor:top" coordsize="4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YH9ccA&#10;AADdAAAADwAAAGRycy9kb3ducmV2LnhtbESPW2vCQBSE34X+h+UUfNONV9rUVYJo8AKF2kLp2yF7&#10;mgSzZ0N21fjvXUHwcZiZb5jZojWVOFPjSssKBv0IBHFmdcm5gp/vde8NhPPIGivLpOBKDhbzl84M&#10;Y20v/EXng89FgLCLUUHhfR1L6bKCDLq+rYmD928bgz7IJpe6wUuAm0oOo2gqDZYcFgqsaVlQdjyc&#10;jILtSiZpuvu9JoPjZJ/az7/KrSdKdV/b5AOEp9Y/w4/2Rit4n47GcH8TnoCc3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qmB/XHAAAA3QAAAA8AAAAAAAAAAAAAAAAAmAIAAGRy&#10;cy9kb3ducmV2LnhtbFBLBQYAAAAABAAEAPUAAACMAwAAAAA=&#10;" path="m40,21l38,12,35,6,28,2,20,,13,2,6,6,1,12,,21r1,6l6,34r7,4l20,40r8,-2l35,34r3,-7l40,21xe" filled="f" strokecolor="#020303" strokeweight=".17039mm">
                      <v:path arrowok="t" o:connecttype="custom" o:connectlocs="40,617;38,608;35,602;28,598;20,596;13,598;6,602;1,608;0,617;1,623;6,630;13,634;20,636;28,634;35,630;38,623;40,617" o:connectangles="0,0,0,0,0,0,0,0,0,0,0,0,0,0,0,0,0"/>
                    </v:shape>
                  </v:group>
                  <v:group id="Group 4689" o:spid="_x0000_s7111" style="position:absolute;left:5069;top:587;width:59;height:59" coordorigin="5069,587" coordsize="59,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BktxxgAAAN0A&#10;AAAPAAAAAAAAAAAAAAAAAKoCAABkcnMvZG93bnJldi54bWxQSwUGAAAAAAQABAD6AAAAnQMAAAAA&#10;">
                    <v:shape id="Freeform 4690" o:spid="_x0000_s7112" style="position:absolute;left:5069;top:587;width:59;height:59;visibility:visible;mso-wrap-style:square;v-text-anchor:top" coordsize="59,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skwMYA&#10;AADdAAAADwAAAGRycy9kb3ducmV2LnhtbESPQWvCQBSE74L/YXmCl6IbLYQ2dZUoFgriwbRKjo/s&#10;axLMvg3ZrcZ/7woFj8PMfMMsVr1pxIU6V1tWMJtGIIgLq2suFfx8f07eQDiPrLGxTApu5GC1HA4W&#10;mGh75QNdMl+KAGGXoILK+zaR0hUVGXRT2xIH79d2Bn2QXSl1h9cAN42cR1EsDdYcFipsaVNRcc7+&#10;jIJ0/XLe6tzmud75zTY7Hff79KjUeNSnHyA89f4Z/m9/aQXv8WsMjzfhCcjl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ZskwMYAAADdAAAADwAAAAAAAAAAAAAAAACYAgAAZHJz&#10;L2Rvd25yZXYueG1sUEsFBgAAAAAEAAQA9QAAAIsDAAAAAA==&#10;" path="m59,30l29,,19,1,11,5,4,11,1,20,,30r1,9l4,47r7,6l19,57r10,1l38,57r9,-4l53,47r5,-8l59,30xe" filled="f" strokecolor="#020303" strokeweight=".17039mm">
                      <v:path arrowok="t" o:connecttype="custom" o:connectlocs="59,617;29,587;19,588;11,592;4,598;1,607;0,617;1,626;4,634;11,640;19,644;29,645;38,644;47,640;53,634;58,626;59,617" o:connectangles="0,0,0,0,0,0,0,0,0,0,0,0,0,0,0,0,0"/>
                    </v:shape>
                  </v:group>
                  <v:group id="Group 4687" o:spid="_x0000_s7113" style="position:absolute;left:5061;top:583;width:75;height:66" coordorigin="5061,583" coordsize="75,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5hwncYAAADdAAAADwAAAGRycy9kb3ducmV2LnhtbESPQWvCQBSE74X+h+UV&#10;vOkmSm2NriKi4kGEakG8PbLPJJh9G7JrEv99VxB6HGbmG2a26EwpGqpdYVlBPIhAEKdWF5wp+D1t&#10;+t8gnEfWWFomBQ9ysJi/v80w0bblH2qOPhMBwi5BBbn3VSKlS3My6Aa2Ig7e1dYGfZB1JnWNbYCb&#10;Ug6jaCwNFhwWcqxolVN6O96Ngm2L7XIUr5v97bp6XE6fh/M+JqV6H91yCsJT5//Dr/ZOK5iMR1/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mHCdxgAAAN0A&#10;AAAPAAAAAAAAAAAAAAAAAKoCAABkcnMvZG93bnJldi54bWxQSwUGAAAAAAQABAD6AAAAnQMAAAAA&#10;">
                    <v:shape id="Freeform 4688" o:spid="_x0000_s7114" style="position:absolute;left:5061;top:583;width:75;height:66;visibility:visible;mso-wrap-style:square;v-text-anchor:top" coordsize="75,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8stcQA&#10;AADdAAAADwAAAGRycy9kb3ducmV2LnhtbERPy2rCQBTdC/2H4Ra6M5M2EGt0FLEI0k1tWh/LS+Y2&#10;CWbuhMw0Sf++sxBcHs57uR5NI3rqXG1ZwXMUgyAurK65VPD9tZu+gnAeWWNjmRT8kYP16mGyxEzb&#10;gT+pz30pQgi7DBVU3reZlK6oyKCLbEscuB/bGfQBdqXUHQ4h3DTyJY5TabDm0FBhS9uKimv+axR8&#10;7E/+MHtL0lQfN43O38+XYpco9fQ4bhYgPI3+Lr6591rBPE3C3PAmPAG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9fLLXEAAAA3QAAAA8AAAAAAAAAAAAAAAAAmAIAAGRycy9k&#10;b3ducmV2LnhtbFBLBQYAAAAABAAEAPUAAACJAwAAAAA=&#10;" path="m75,34l56,66r-38,l,34,18,,56,,75,34xe" filled="f" strokecolor="#020303" strokeweight=".17039mm">
                      <v:path arrowok="t" o:connecttype="custom" o:connectlocs="75,617;56,649;18,649;0,617;18,583;56,583;75,617" o:connectangles="0,0,0,0,0,0,0"/>
                    </v:shape>
                  </v:group>
                  <v:group id="Group 4685" o:spid="_x0000_s7115" style="position:absolute;left:5078;top:815;width:40;height:40" coordorigin="5078,815" coordsize="40,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BS0F0xgAAAN0A&#10;AAAPAAAAAAAAAAAAAAAAAKoCAABkcnMvZG93bnJldi54bWxQSwUGAAAAAAQABAD6AAAAnQMAAAAA&#10;">
                    <v:shape id="Freeform 4686" o:spid="_x0000_s7116" style="position:absolute;left:5078;top:815;width:40;height:40;visibility:visible;mso-wrap-style:square;v-text-anchor:top" coordsize="4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tyi8UA&#10;AADdAAAADwAAAGRycy9kb3ducmV2LnhtbERPTWvCQBC9F/wPywi96SalkTa6hlBqaBUKVaH0NmTH&#10;JJidDdmtJv/ePQg9Pt73KhtMKy7Uu8aygngegSAurW64UnA8bGYvIJxH1thaJgUjOcjWk4cVptpe&#10;+Zsue1+JEMIuRQW1910qpStrMujmtiMO3Mn2Bn2AfSV1j9cQblr5FEULabDh0FBjR281lef9n1Hw&#10;+S7zotj+jHl8TnaF/fpt3SZR6nE65EsQngb/L767P7SC18Vz2B/ehCcg1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m3KLxQAAAN0AAAAPAAAAAAAAAAAAAAAAAJgCAABkcnMv&#10;ZG93bnJldi54bWxQSwUGAAAAAAQABAD1AAAAigMAAAAA&#10;" path="m40,20l38,13,35,6,28,1,20,,13,1,6,6,1,13,,20r1,8l6,34r7,4l20,41r8,-3l35,34r3,-6l40,20xe" filled="f" strokecolor="#020303" strokeweight=".17039mm">
                      <v:path arrowok="t" o:connecttype="custom" o:connectlocs="40,835;38,828;35,821;28,816;20,815;13,816;6,821;1,828;0,835;1,843;6,849;13,853;20,856;28,853;35,849;38,843;40,835" o:connectangles="0,0,0,0,0,0,0,0,0,0,0,0,0,0,0,0,0"/>
                    </v:shape>
                  </v:group>
                  <v:group id="Group 4683" o:spid="_x0000_s7117" style="position:absolute;left:5142;top:887;width:2;height:3" coordorigin="5142,887" coordsize="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zs+D8cAAADd&#10;AAAADwAAAAAAAAAAAAAAAACqAgAAZHJzL2Rvd25yZXYueG1sUEsFBgAAAAAEAAQA+gAAAJ4DAAAA&#10;AA==&#10;">
                    <v:shape id="Freeform 4684" o:spid="_x0000_s7118" style="position:absolute;left:5142;top:887;width:2;height:3;visibility:visible;mso-wrap-style:square;v-text-anchor:top" coordsize="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fk6scA&#10;AADdAAAADwAAAGRycy9kb3ducmV2LnhtbESPT2vCQBTE70K/w/IKvelGkVCjqxRBkLYH/0Hp7Zl9&#10;JqG7b2N2m6Tf3hUKHoeZ+Q2zWPXWiJYaXzlWMB4lIIhzpysuFJyOm+ErCB+QNRrHpOCPPKyWT4MF&#10;Ztp1vKf2EAoRIewzVFCGUGdS+rwki37kauLoXVxjMUTZFFI32EW4NXKSJKm0WHFcKLGmdUn5z+HX&#10;Knifha/vXdH214/LOe0+czOeeqPUy3P/NgcRqA+P8H97qxXM0ukE7m/iE5D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3X5OrHAAAA3QAAAA8AAAAAAAAAAAAAAAAAmAIAAGRy&#10;cy9kb3ducmV2LnhtbFBLBQYAAAAABAAEAPUAAACMAwAAAAA=&#10;" path="m,3l2,e" filled="f" strokecolor="#020303" strokeweight=".17039mm">
                      <v:path arrowok="t" o:connecttype="custom" o:connectlocs="0,890;2,887" o:connectangles="0,0"/>
                    </v:shape>
                  </v:group>
                  <v:group id="Group 4681" o:spid="_x0000_s7119" style="position:absolute;left:5145;top:883;width:3;height:2" coordorigin="5145,883" coordsize="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UF48cAAADdAAAADwAAAGRycy9kb3ducmV2LnhtbESPT2vCQBTE7wW/w/KE&#10;3nQTbUWjq4jU0oMI/gHx9sg+k2D2bciuSfz23YLQ4zAzv2EWq86UoqHaFZYVxMMIBHFqdcGZgvNp&#10;O5iCcB5ZY2mZFDzJwWrZe1tgom3LB2qOPhMBwi5BBbn3VSKlS3My6Ia2Ig7ezdYGfZB1JnWNbYCb&#10;Uo6iaCINFhwWcqxok1N6Pz6Mgu8W2/U4/mp299vmeT197i+7mJR673frOQhPnf8Pv9o/WsFs8jGG&#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KUF48cAAADd&#10;AAAADwAAAAAAAAAAAAAAAACqAgAAZHJzL2Rvd25yZXYueG1sUEsFBgAAAAAEAAQA+gAAAJ4DAAAA&#10;AA==&#10;">
                    <v:shape id="Freeform 4682" o:spid="_x0000_s7120" style="position:absolute;left:5145;top:883;width:3;height:2;visibility:visible;mso-wrap-style:square;v-text-anchor:top" coordsize="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X4hscA&#10;AADdAAAADwAAAGRycy9kb3ducmV2LnhtbESP0WrCQBRE3wX/YblCX0Q3LcFqzEZKi7G0UFD7AbfZ&#10;axLM3g3ZNca/7xYKPg4zc4ZJN4NpRE+dqy0reJxHIIgLq2suFXwft7MlCOeRNTaWScGNHGyy8SjF&#10;RNsr76k/+FIECLsEFVTet4mUrqjIoJvbljh4J9sZ9EF2pdQdXgPcNPIpihbSYM1hocKWXisqzoeL&#10;UVDnX/7zcr695dPd1ObFx/NKux+lHibDyxqEp8Hfw//td61gtYhj+HsTnoDM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4F+IbHAAAA3QAAAA8AAAAAAAAAAAAAAAAAmAIAAGRy&#10;cy9kb3ducmV2LnhtbFBLBQYAAAAABAAEAPUAAACMAwAAAAA=&#10;" path="m,3l3,e" filled="f" strokecolor="#020303" strokeweight=".17039mm">
                      <v:path arrowok="t" o:connecttype="custom" o:connectlocs="0,886;3,883" o:connectangles="0,0"/>
                    </v:shape>
                  </v:group>
                  <v:group id="Group 4679" o:spid="_x0000_s7121" style="position:absolute;left:5150;top:879;width:2;height:3" coordorigin="5150,879" coordsize="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AA4DMcAAADdAAAADwAAAGRycy9kb3ducmV2LnhtbESPQWvCQBSE7wX/w/IK&#10;vdVNtAZNs4qILT2IoBaKt0f2mYRk34bsNon/vlso9DjMzDdMthlNI3rqXGVZQTyNQBDnVldcKPi8&#10;vD0vQTiPrLGxTAru5GCznjxkmGo78In6sy9EgLBLUUHpfZtK6fKSDLqpbYmDd7OdQR9kV0jd4RDg&#10;ppGzKEqkwYrDQokt7UrK6/O3UfA+4LCdx/v+UN929+tlcfw6xKTU0+O4fQXhafT/4b/2h1awSl4W&#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2AA4DMcAAADd&#10;AAAADwAAAAAAAAAAAAAAAACqAgAAZHJzL2Rvd25yZXYueG1sUEsFBgAAAAAEAAQA+gAAAJ4DAAAA&#10;AA==&#10;">
                    <v:shape id="Freeform 4680" o:spid="_x0000_s7122" style="position:absolute;left:5150;top:879;width:2;height:3;visibility:visible;mso-wrap-style:square;v-text-anchor:top" coordsize="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zi6ccA&#10;AADdAAAADwAAAGRycy9kb3ducmV2LnhtbESPQWvCQBSE74X+h+UVeqsbRYKJrlIKgrQeqi0Ub8/s&#10;Mwnuvo3ZbRL/fVcQehxm5htmsRqsER21vnasYDxKQBAXTtdcKvj+Wr/MQPiArNE4JgVX8rBaPj4s&#10;MNeu5x11+1CKCGGfo4IqhCaX0hcVWfQj1xBH7+RaiyHKtpS6xT7CrZGTJEmlxZrjQoUNvVVUnPe/&#10;VsF7Fn4On2U3XD5Ox7TfFmY89Uap56fhdQ4i0BD+w/f2RivI0mkKtzfxCc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Ls4unHAAAA3QAAAA8AAAAAAAAAAAAAAAAAmAIAAGRy&#10;cy9kb3ducmV2LnhtbFBLBQYAAAAABAAEAPUAAACMAwAAAAA=&#10;" path="m,3l2,e" filled="f" strokecolor="#020303" strokeweight=".17039mm">
                      <v:path arrowok="t" o:connecttype="custom" o:connectlocs="0,882;2,879" o:connectangles="0,0"/>
                    </v:shape>
                  </v:group>
                  <v:group id="Group 4677" o:spid="_x0000_s7123" style="position:absolute;left:5153;top:874;width:2;height:3" coordorigin="5153,874" coordsize="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54D4McAAADd&#10;AAAADwAAAAAAAAAAAAAAAACqAgAAZHJzL2Rvd25yZXYueG1sUEsFBgAAAAAEAAQA+gAAAJ4DAAAA&#10;AA==&#10;">
                    <v:shape id="Freeform 4678" o:spid="_x0000_s7124" style="position:absolute;left:5153;top:874;width:2;height:3;visibility:visible;mso-wrap-style:square;v-text-anchor:top" coordsize="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TAMQA&#10;AADdAAAADwAAAGRycy9kb3ducmV2LnhtbERPz2vCMBS+C/sfwhvspqlDilbTMgaDse2gbiDens2z&#10;LUteuiZr639vDoLHj+/3phitET11vnGsYD5LQBCXTjdcKfj5fpsuQfiArNE4JgUX8lDkD5MNZtoN&#10;vKN+HyoRQ9hnqKAOoc2k9GVNFv3MtcSRO7vOYoiwq6TucIjh1sjnJEmlxYZjQ40tvdZU/u7/rYKP&#10;VTgct1U//n2eT+nwVZr5whulnh7HlzWIQGO4i2/ud61glS7i3PgmPgGZ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0wDEAAAA3QAAAA8AAAAAAAAAAAAAAAAAmAIAAGRycy9k&#10;b3ducmV2LnhtbFBLBQYAAAAABAAEAPUAAACJAwAAAAA=&#10;" path="m,3l2,e" filled="f" strokecolor="#020303" strokeweight=".17039mm">
                      <v:path arrowok="t" o:connecttype="custom" o:connectlocs="0,877;2,874" o:connectangles="0,0"/>
                    </v:shape>
                  </v:group>
                  <v:group id="Group 4675" o:spid="_x0000_s7125" style="position:absolute;left:5157;top:868;width:2;height:3" coordorigin="5157,868" coordsize="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U0yCccAAADdAAAADwAAAGRycy9kb3ducmV2LnhtbESPT2vCQBTE7wW/w/KE&#10;3nQT24pGVxHR0oMI/gHx9sg+k2D2bciuSfz23YLQ4zAzv2Hmy86UoqHaFZYVxMMIBHFqdcGZgvNp&#10;O5iAcB5ZY2mZFDzJwXLRe5tjom3LB2qOPhMBwi5BBbn3VSKlS3My6Ia2Ig7ezdYGfZB1JnWNbYCb&#10;Uo6iaCwNFhwWcqxonVN6Pz6Mgu8W29VHvGl299v6eT197S+7mJR673erGQhPnf8Pv9o/WsF0/DmF&#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U0yCccAAADd&#10;AAAADwAAAAAAAAAAAAAAAACqAgAAZHJzL2Rvd25yZXYueG1sUEsFBgAAAAAEAAQA+gAAAJ4DAAAA&#10;AA==&#10;">
                    <v:shape id="Freeform 4676" o:spid="_x0000_s7126" style="position:absolute;left:5157;top:868;width:2;height:3;visibility:visible;mso-wrap-style:square;v-text-anchor:top" coordsize="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BJ28QA&#10;AADdAAAADwAAAGRycy9kb3ducmV2LnhtbERPz2vCMBS+D/Y/hDfwNlNFy+yMMgaCqAftBmO3t+bZ&#10;liUvtYlt/e/NYbDjx/d7uR6sER21vnasYDJOQBAXTtdcKvj82Dy/gPABWaNxTApu5GG9enxYYqZd&#10;zyfq8lCKGMI+QwVVCE0mpS8qsujHriGO3Nm1FkOEbSl1i30Mt0ZOkySVFmuODRU29F5R8ZtfrYLd&#10;Inx9H8tuuOzPP2l/KMxk5o1So6fh7RVEoCH8i//cW61gkc7j/vgmPgG5u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QSdvEAAAA3QAAAA8AAAAAAAAAAAAAAAAAmAIAAGRycy9k&#10;b3ducmV2LnhtbFBLBQYAAAAABAAEAPUAAACJAwAAAAA=&#10;" path="m,4l2,e" filled="f" strokecolor="#020303" strokeweight=".17039mm">
                      <v:path arrowok="t" o:connecttype="custom" o:connectlocs="0,872;2,868" o:connectangles="0,0"/>
                    </v:shape>
                  </v:group>
                  <v:group id="Group 4673" o:spid="_x0000_s7127" style="position:absolute;left:5160;top:864;width:2;height:3" coordorigin="5160,864" coordsize="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LiqNLFAAAA3QAA&#10;AA8AAAAAAAAAAAAAAAAAqgIAAGRycy9kb3ducmV2LnhtbFBLBQYAAAAABAAEAPoAAACcAwAAAAA=&#10;">
                    <v:shape id="Freeform 4674" o:spid="_x0000_s7128" style="position:absolute;left:5160;top:864;width:2;height:3;visibility:visible;mso-wrap-style:square;v-text-anchor:top" coordsize="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Ry38QA&#10;AADdAAAADwAAAGRycy9kb3ducmV2LnhtbESP0YrCMBRE34X9h3AXfLOpRcVWoyyygvukdvcDLs21&#10;rTY3pYla/34jCD4OM3OGWa5704gbda62rGAcxSCIC6trLhX8/W5HcxDOI2tsLJOCBzlYrz4GS8y0&#10;vfORbrkvRYCwy1BB5X2bSemKigy6yLbEwTvZzqAPsiul7vAe4KaRSRzPpMGaw0KFLW0qKi751SjI&#10;v7eT9PyTTvQueezlYePk2RZKDT/7rwUIT71/h1/tnVaQzqYJPN+EJy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kct/EAAAA3QAAAA8AAAAAAAAAAAAAAAAAmAIAAGRycy9k&#10;b3ducmV2LnhtbFBLBQYAAAAABAAEAPUAAACJAwAAAAA=&#10;" path="m,3l1,2,1,e" filled="f" strokecolor="#020303" strokeweight=".17039mm">
                      <v:path arrowok="t" o:connecttype="custom" o:connectlocs="0,867;2,866;2,864" o:connectangles="0,0,0"/>
                    </v:shape>
                  </v:group>
                  <v:group id="Group 4671" o:spid="_x0000_s7129" style="position:absolute;left:5162;top:858;width:2;height:3" coordorigin="5162,858" coordsize="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9fJM+xgAAAN0A&#10;AAAPAAAAAAAAAAAAAAAAAKoCAABkcnMvZG93bnJldi54bWxQSwUGAAAAAAQABAD6AAAAnQMAAAAA&#10;">
                    <v:shape id="Freeform 4672" o:spid="_x0000_s7130" style="position:absolute;left:5162;top:858;width:2;height:3;visibility:visible;mso-wrap-style:square;v-text-anchor:top" coordsize="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FPMMMA&#10;AADdAAAADwAAAGRycy9kb3ducmV2LnhtbESP0YrCMBRE3xf8h3AF39ZU6YqtRhFR0CfX6gdcmmtb&#10;bW5KE7X+vVkQ9nGYmTPMfNmZWjyodZVlBaNhBII4t7riQsH5tP2egnAeWWNtmRS8yMFy0fuaY6rt&#10;k4/0yHwhAoRdigpK75tUSpeXZNANbUMcvIttDfog20LqFp8Bbmo5jqKJNFhxWCixoXVJ+S27GwXZ&#10;Zhsn130S6934dZC/ayevNldq0O9WMxCeOv8f/rR3WkEy+Ynh7014AnLx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wFPMMMAAADdAAAADwAAAAAAAAAAAAAAAACYAgAAZHJzL2Rv&#10;d25yZXYueG1sUEsFBgAAAAAEAAQA9QAAAIgDAAAAAA==&#10;" path="m,3l2,e" filled="f" strokecolor="#020303" strokeweight=".17039mm">
                      <v:path arrowok="t" o:connecttype="custom" o:connectlocs="0,861;4,858" o:connectangles="0,0"/>
                    </v:shape>
                  </v:group>
                  <v:group id="Group 4669" o:spid="_x0000_s7131" style="position:absolute;left:5165;top:852;width:2;height:3" coordorigin="5165,852" coordsize="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2a7RxgAAAN0A&#10;AAAPAAAAAAAAAAAAAAAAAKoCAABkcnMvZG93bnJldi54bWxQSwUGAAAAAAQABAD6AAAAnQMAAAAA&#10;">
                    <v:shape id="Freeform 4670" o:spid="_x0000_s7132" style="position:absolute;left:5165;top:852;width:2;height:3;visibility:visible;mso-wrap-style:square;v-text-anchor:top" coordsize="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903MQA&#10;AADdAAAADwAAAGRycy9kb3ducmV2LnhtbESP0YrCMBRE34X9h3AXfLOposVWoyyygvukdvcDLs21&#10;rTY3pYla/34jCD4OM3OGWa5704gbda62rGAcxSCIC6trLhX8/W5HcxDOI2tsLJOCBzlYrz4GS8y0&#10;vfORbrkvRYCwy1BB5X2bSemKigy6yLbEwTvZzqAPsiul7vAe4KaRkzhOpMGaw0KFLW0qKi751SjI&#10;v7fT9PyTTvVu8tjLw8bJsy2UGn72XwsQnnr/Dr/aO60gTWYJPN+EJy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fdNzEAAAA3QAAAA8AAAAAAAAAAAAAAAAAmAIAAGRycy9k&#10;b3ducmV2LnhtbFBLBQYAAAAABAAEAPUAAACJAwAAAAA=&#10;" path="m,4l1,e" filled="f" strokecolor="#020303" strokeweight=".17039mm">
                      <v:path arrowok="t" o:connecttype="custom" o:connectlocs="0,856;2,852" o:connectangles="0,0"/>
                    </v:shape>
                  </v:group>
                  <v:group id="Group 4667" o:spid="_x0000_s7133" style="position:absolute;left:5166;top:846;width:2;height:3" coordorigin="5166,846" coordsize="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R5U9xgAAAN0A&#10;AAAPAAAAAAAAAAAAAAAAAKoCAABkcnMvZG93bnJldi54bWxQSwUGAAAAAAQABAD6AAAAnQMAAAAA&#10;">
                    <v:shape id="Freeform 4668" o:spid="_x0000_s7134" style="position:absolute;left:5166;top:846;width:2;height:3;visibility:visible;mso-wrap-style:square;v-text-anchor:top" coordsize="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xFNb8A&#10;AADdAAAADwAAAGRycy9kb3ducmV2LnhtbERPzc7BQBTdS7zD5ErsmBJEyxARElY+5QFuOldbOnea&#10;zqDe3iwk3/Lk/C/XranEixpXWlYwGkYgiDOrS84VXC/7wRyE88gaK8uk4EMO1qtuZ4mJtm8+0yv1&#10;uQgh7BJUUHhfJ1K6rCCDbmhr4sDdbGPQB9jkUjf4DuGmkuMomkmDJYeGAmvaFpQ90qdRkO72k/h+&#10;jCf6MP6c5N/WybvNlOr32s0ChKfW/4t/7oNWEM+mYW54E56AXH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iTEU1vwAAAN0AAAAPAAAAAAAAAAAAAAAAAJgCAABkcnMvZG93bnJl&#10;di54bWxQSwUGAAAAAAQABAD1AAAAhAMAAAAA&#10;" path="m,4l1,e" filled="f" strokecolor="#020303" strokeweight=".17039mm">
                      <v:path arrowok="t" o:connecttype="custom" o:connectlocs="0,850;2,846" o:connectangles="0,0"/>
                    </v:shape>
                  </v:group>
                  <v:group id="Group 4665" o:spid="_x0000_s7135" style="position:absolute;left:5162;top:842;width:10;height:2" coordorigin="5162,842"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lKTUxgAAAN0A&#10;AAAPAAAAAAAAAAAAAAAAAKoCAABkcnMvZG93bnJldi54bWxQSwUGAAAAAAQABAD6AAAAnQMAAAAA&#10;">
                    <v:shape id="Freeform 4666" o:spid="_x0000_s7136" style="position:absolute;left:5162;top:842;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w/MMEA&#10;AADdAAAADwAAAGRycy9kb3ducmV2LnhtbERPy4rCMBTdD/gP4QqzG1MVilajiFRwVVCHWV+a24c2&#10;N7WJtc7Xm8XALA/nvd4OphE9da62rGA6iUAQ51bXXCr4vhy+FiCcR9bYWCYFL3Kw3Yw+1pho++QT&#10;9WdfihDCLkEFlfdtIqXLKzLoJrYlDlxhO4M+wK6UusNnCDeNnEVRLA3WHBoqbGlfUX47P4yCe4Fp&#10;+kjvWfHzmmfX2y/12mRKfY6H3QqEp8H/i//cR61gGcdhf3gTnoDc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h8PzDBAAAA3QAAAA8AAAAAAAAAAAAAAAAAmAIAAGRycy9kb3du&#10;cmV2LnhtbFBLBQYAAAAABAAEAPUAAACGAwAAAAA=&#10;" path="m,l10,e" filled="f" strokecolor="#020303" strokeweight=".06067mm">
                      <v:path arrowok="t" o:connecttype="custom" o:connectlocs="0,0;10,0" o:connectangles="0,0"/>
                    </v:shape>
                  </v:group>
                  <v:group id="Group 4663" o:spid="_x0000_s7137" style="position:absolute;left:5167;top:835;width:2;height:3" coordorigin="5167,835" coordsize="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jmJvxgAAAN0A&#10;AAAPAAAAAAAAAAAAAAAAAKoCAABkcnMvZG93bnJldi54bWxQSwUGAAAAAAQABAD6AAAAnQMAAAAA&#10;">
                    <v:shape id="Freeform 4664" o:spid="_x0000_s7138" style="position:absolute;left:5167;top:835;width:2;height:3;visibility:visible;mso-wrap-style:square;v-text-anchor:top" coordsize="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i4YsQA&#10;AADdAAAADwAAAGRycy9kb3ducmV2LnhtbESP0YrCMBRE34X9h3AXfNPUIsV2jSKyBX1arfsBl+ba&#10;Vpub0mS1/v1GEHwcZuYMs1wPphU36l1jWcFsGoEgLq1uuFLwe8onCxDOI2tsLZOCBzlYrz5GS8y0&#10;vfORboWvRICwy1BB7X2XSenKmgy6qe2Ig3e2vUEfZF9J3eM9wE0r4yhKpMGGw0KNHW1rKq/Fn1FQ&#10;fOfz9LJP53oXP37kYevkxZZKjT+HzRcIT4N/h1/tnVaQJkkMzzfhCcjV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3IuGLEAAAA3QAAAA8AAAAAAAAAAAAAAAAAmAIAAGRycy9k&#10;b3ducmV2LnhtbFBLBQYAAAAABAAEAPUAAACJAwAAAAA=&#10;" path="m,3l1,1,1,e" filled="f" strokecolor="#020303" strokeweight=".17039mm">
                      <v:path arrowok="t" o:connecttype="custom" o:connectlocs="0,838;2,836;2,835" o:connectangles="0,0,0"/>
                    </v:shape>
                  </v:group>
                  <v:group id="Group 4661" o:spid="_x0000_s7139" style="position:absolute;left:5167;top:829;width:2;height:3" coordorigin="5167,829" coordsize="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EFmDxgAAAN0A&#10;AAAPAAAAAAAAAAAAAAAAAKoCAABkcnMvZG93bnJldi54bWxQSwUGAAAAAAQABAD6AAAAnQMAAAAA&#10;">
                    <v:shape id="Freeform 4662" o:spid="_x0000_s7140" style="position:absolute;left:5167;top:829;width:2;height:3;visibility:visible;mso-wrap-style:square;v-text-anchor:top" coordsize="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2FjcUA&#10;AADdAAAADwAAAGRycy9kb3ducmV2LnhtbESP0WqDQBRE3wv5h+UG+tasDSLVZBNKiGCf0pp8wMW9&#10;VVP3rrgbNX+fLRT6OMzMGWa7n00nRhpca1nB6yoCQVxZ3XKt4HLOX95AOI+ssbNMCu7kYL9bPG0x&#10;03biLxpLX4sAYZehgsb7PpPSVQ0ZdCvbEwfv2w4GfZBDLfWAU4CbTq6jKJEGWw4LDfZ0aKj6KW9G&#10;QXnM4/T6kca6WN9P8vPg5NVWSj0v5/cNCE+z/w//tQutIE2SGH7fhCcgd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bYWNxQAAAN0AAAAPAAAAAAAAAAAAAAAAAJgCAABkcnMv&#10;ZG93bnJldi54bWxQSwUGAAAAAAQABAD1AAAAigMAAAAA&#10;" path="m1,3l,e" filled="f" strokecolor="#020303" strokeweight=".17039mm">
                      <v:path arrowok="t" o:connecttype="custom" o:connectlocs="2,832;0,829" o:connectangles="0,0"/>
                    </v:shape>
                  </v:group>
                  <v:group id="Group 4659" o:spid="_x0000_s7141" style="position:absolute;left:5162;top:824;width:10;height:2" coordorigin="5162,824"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7VkbMYAAADdAAAADwAAAGRycy9kb3ducmV2LnhtbESPQWvCQBSE7wX/w/KE&#10;3uomiqFGVxHR0oMUqoJ4e2SfSTD7NmTXJP77riD0OMzMN8xi1ZtKtNS40rKCeBSBIM6sLjlXcDru&#10;Pj5BOI+ssbJMCh7kYLUcvC0w1bbjX2oPPhcBwi5FBYX3dSqlywoy6Ea2Jg7e1TYGfZBNLnWDXYCb&#10;So6jKJEGSw4LBda0KSi7He5GwVeH3XoSb9v97bp5XI7Tn/M+JqXeh/16DsJT7//Dr/a3VjBLkik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TtWRsxgAAAN0A&#10;AAAPAAAAAAAAAAAAAAAAAKoCAABkcnMvZG93bnJldi54bWxQSwUGAAAAAAQABAD6AAAAnQMAAAAA&#10;">
                    <v:shape id="Freeform 4660" o:spid="_x0000_s7142" style="position:absolute;left:5162;top:824;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9tLsYA&#10;AADdAAAADwAAAGRycy9kb3ducmV2LnhtbESPQWsCMRSE74X+h/CE3mrWQlNdjSK1UounriIeH5vn&#10;7uLmZUmibv+9KRR6HGbmG2a26G0rruRD41jDaJiBIC6dabjSsN+tn8cgQkQ22DomDT8UYDF/fJhh&#10;btyNv+laxEokCIccNdQxdrmUoazJYhi6jjh5J+ctxiR9JY3HW4LbVr5kmZIWG04LNXb0XlN5Li5W&#10;Q7vaquN+GT/V6vW8O3xs/ddl/ab106BfTkFE6uN/+K+9MRomSin4fZOe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O9tLsYAAADdAAAADwAAAAAAAAAAAAAAAACYAgAAZHJz&#10;L2Rvd25yZXYueG1sUEsFBgAAAAAEAAQA9QAAAIsDAAAAAA==&#10;" path="m,l10,e" filled="f" strokecolor="#020303" strokeweight=".0815mm">
                      <v:path arrowok="t" o:connecttype="custom" o:connectlocs="0,0;10,0" o:connectangles="0,0"/>
                    </v:shape>
                  </v:group>
                  <v:group id="Group 4657" o:spid="_x0000_s7143" style="position:absolute;left:5165;top:816;width:2;height:5" coordorigin="5165,816" coordsize="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MK1+AxgAAAN0A&#10;AAAPAAAAAAAAAAAAAAAAAKoCAABkcnMvZG93bnJldi54bWxQSwUGAAAAAAQABAD6AAAAnQMAAAAA&#10;">
                    <v:shape id="Freeform 4658" o:spid="_x0000_s7144" style="position:absolute;left:5165;top:816;width:2;height:5;visibility:visible;mso-wrap-style:square;v-text-anchor:top" coordsize="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RV3sEA&#10;AADdAAAADwAAAGRycy9kb3ducmV2LnhtbERPTYvCMBC9C/6HMII3TfVQtGsUEYUVFtQqnmeb2TZs&#10;MylNtnb/vTkIHh/ve7XpbS06ar1xrGA2TUAQF04bLhXcrofJAoQPyBprx6Tgnzxs1sPBCjPtHnyh&#10;Lg+liCHsM1RQhdBkUvqiIot+6hriyP241mKIsC2lbvERw20t50mSSouGY0OFDe0qKn7zP6tAnty3&#10;6c58uW+Tve9Px9rcv2ZKjUf99gNEoD68xS/3p1awTNM4N76JT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1kVd7BAAAA3QAAAA8AAAAAAAAAAAAAAAAAmAIAAGRycy9kb3du&#10;cmV2LnhtbFBLBQYAAAAABAAEAPUAAACGAwAAAAA=&#10;" path="m1,5l1,4,,e" filled="f" strokecolor="#020303" strokeweight=".17039mm">
                      <v:path arrowok="t" o:connecttype="custom" o:connectlocs="2,821;2,820;0,816" o:connectangles="0,0,0"/>
                    </v:shape>
                  </v:group>
                  <v:group id="Group 4655" o:spid="_x0000_s7145" style="position:absolute;left:5164;top:810;width:2;height:5" coordorigin="5164,810" coordsize="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G5pxgAAAN0A&#10;AAAPAAAAAAAAAAAAAAAAAKoCAABkcnMvZG93bnJldi54bWxQSwUGAAAAAAQABAD6AAAAnQMAAAAA&#10;">
                    <v:shape id="Freeform 4656" o:spid="_x0000_s7146" style="position:absolute;left:5164;top:810;width:2;height:5;visibility:visible;mso-wrap-style:square;v-text-anchor:top" coordsize="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vPBcEA&#10;AADdAAAADwAAAGRycy9kb3ducmV2LnhtbERPy4rCMBTdD/gP4QruxlQXOlajiCgoDDg+cH1trm2w&#10;uSlNrJ2/NwvB5eG8Z4vWlqKh2hvHCgb9BARx5rThXMH5tPn+AeEDssbSMSn4Jw+Leedrhql2Tz5Q&#10;cwy5iCHsU1RQhFClUvqsIIu+7yriyN1cbTFEWOdS1/iM4baUwyQZSYuGY0OBFa0Kyu7Hh1Ug9+5q&#10;mj8+XJbJ2rf7XWkuvwOlet12OQURqA0f8du91Qomo3HcH9/EJyDn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bLzwXBAAAA3QAAAA8AAAAAAAAAAAAAAAAAmAIAAGRycy9kb3du&#10;cmV2LnhtbFBLBQYAAAAABAAEAPUAAACGAwAAAAA=&#10;" path="m1,5l,e" filled="f" strokecolor="#020303" strokeweight=".17039mm">
                      <v:path arrowok="t" o:connecttype="custom" o:connectlocs="2,815;0,810" o:connectangles="0,0"/>
                    </v:shape>
                  </v:group>
                  <v:group id="Group 4653" o:spid="_x0000_s7147" style="position:absolute;left:5161;top:806;width:2;height:3" coordorigin="5161,806" coordsize="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V/SyxgAAAN0A&#10;AAAPAAAAAAAAAAAAAAAAAKoCAABkcnMvZG93bnJldi54bWxQSwUGAAAAAAQABAD6AAAAnQMAAAAA&#10;">
                    <v:shape id="Freeform 4654" o:spid="_x0000_s7148" style="position:absolute;left:5161;top:806;width:2;height:3;visibility:visible;mso-wrap-style:square;v-text-anchor:top" coordsize="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Euv8QA&#10;AADdAAAADwAAAGRycy9kb3ducmV2LnhtbESP0YrCMBRE34X9h3AXfLOpRdRWoyyygvukdvcDLs21&#10;rTY3pYla/34jCD4OM3OGWa5704gbda62rGAcxSCIC6trLhX8/W5HcxDOI2tsLJOCBzlYrz4GS8y0&#10;vfORbrkvRYCwy1BB5X2bSemKigy6yLbEwTvZzqAPsiul7vAe4KaRSRxPpcGaw0KFLW0qKi751SjI&#10;v7eT9PyTTvQueezlYePk2RZKDT/7rwUIT71/h1/tnVaQTmcJPN+EJy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RLr/EAAAA3QAAAA8AAAAAAAAAAAAAAAAAmAIAAGRycy9k&#10;b3ducmV2LnhtbFBLBQYAAAAABAAEAPUAAACJAwAAAAA=&#10;" path="m1,3l,e" filled="f" strokecolor="#020303" strokeweight=".17039mm">
                      <v:path arrowok="t" o:connecttype="custom" o:connectlocs="2,809;0,806" o:connectangles="0,0"/>
                    </v:shape>
                  </v:group>
                  <v:group id="Group 4651" o:spid="_x0000_s7149" style="position:absolute;left:5158;top:800;width:2;height:3" coordorigin="5158,800" coordsize="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snPXsYAAADdAAAADwAAAGRycy9kb3ducmV2LnhtbESPQWvCQBSE74X+h+UV&#10;vOkmSm2NriKi4kGEakG8PbLPJJh9G7JrEv99VxB6HGbmG2a26EwpGqpdYVlBPIhAEKdWF5wp+D1t&#10;+t8gnEfWWFomBQ9ysJi/v80w0bblH2qOPhMBwi5BBbn3VSKlS3My6Aa2Ig7e1dYGfZB1JnWNbYCb&#10;Ug6jaCwNFhwWcqxolVN6O96Ngm2L7XIUr5v97bp6XE6fh/M+JqV6H91yCsJT5//Dr/ZOK5iMv0b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yc9exgAAAN0A&#10;AAAPAAAAAAAAAAAAAAAAAKoCAABkcnMvZG93bnJldi54bWxQSwUGAAAAAAQABAD6AAAAnQMAAAAA&#10;">
                    <v:shape id="Freeform 4652" o:spid="_x0000_s7150" style="position:absolute;left:5158;top:800;width:2;height:3;visibility:visible;mso-wrap-style:square;v-text-anchor:top" coordsize="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4TuMcA&#10;AADdAAAADwAAAGRycy9kb3ducmV2LnhtbESPQWvCQBSE7wX/w/IK3urGIrGmriKFglgPagvi7TX7&#10;TEJ336bZNUn/vSsIPQ4z8w0zX/bWiJYaXzlWMB4lIIhzpysuFHx9vj+9gPABWaNxTAr+yMNyMXiY&#10;Y6Zdx3tqD6EQEcI+QwVlCHUmpc9LsuhHriaO3tk1FkOUTSF1g12EWyOfkySVFiuOCyXW9FZS/nO4&#10;WAWbWTiedkXb/36cv9Num5vxxBulho/96hVEoD78h+/ttVYwS6cTuL2JT0A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MeE7jHAAAA3QAAAA8AAAAAAAAAAAAAAAAAmAIAAGRy&#10;cy9kb3ducmV2LnhtbFBLBQYAAAAABAAEAPUAAACMAwAAAAA=&#10;" path="m2,4l,e" filled="f" strokecolor="#020303" strokeweight=".17039mm">
                      <v:path arrowok="t" o:connecttype="custom" o:connectlocs="2,804;0,800" o:connectangles="0,0"/>
                    </v:shape>
                  </v:group>
                  <v:group id="Group 4649" o:spid="_x0000_s7151" style="position:absolute;left:5155;top:795;width:2;height:3" coordorigin="5155,795" coordsize="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bPKxxgAAAN0A&#10;AAAPAAAAAAAAAAAAAAAAAKoCAABkcnMvZG93bnJldi54bWxQSwUGAAAAAAQABAD6AAAAnQMAAAAA&#10;">
                    <v:shape id="Freeform 4650" o:spid="_x0000_s7152" style="position:absolute;left:5155;top:795;width:2;height:3;visibility:visible;mso-wrap-style:square;v-text-anchor:top" coordsize="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oovMQA&#10;AADdAAAADwAAAGRycy9kb3ducmV2LnhtbESP0YrCMBRE34X9h3AXfLOpItVWoyyygvukdvcDLs21&#10;rTY3pYla/34jCD4OM3OGWa5704gbda62rGAcxSCIC6trLhX8/W5HcxDOI2tsLJOCBzlYrz4GS8y0&#10;vfORbrkvRYCwy1BB5X2bSemKigy6yLbEwTvZzqAPsiul7vAe4KaRkzhOpMGaw0KFLW0qKi751SjI&#10;v7fT9PyTTvVu8tjLw8bJsy2UGn72XwsQnnr/Dr/aO60gTWYJPN+EJy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qKLzEAAAA3QAAAA8AAAAAAAAAAAAAAAAAmAIAAGRycy9k&#10;b3ducmV2LnhtbFBLBQYAAAAABAAEAPUAAACJAwAAAAA=&#10;" path="m2,4l,e" filled="f" strokecolor="#020303" strokeweight=".17039mm">
                      <v:path arrowok="t" o:connecttype="custom" o:connectlocs="4,799;0,795" o:connectangles="0,0"/>
                    </v:shape>
                  </v:group>
                  <v:group id="Group 4647" o:spid="_x0000_s7153" style="position:absolute;left:5152;top:791;width:2;height:2" coordorigin="5152,791"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fLJXccAAADdAAAADwAAAGRycy9kb3ducmV2LnhtbESPQWvCQBSE7wX/w/IK&#10;vdVNlBpNs4qILT2IoBaKt0f2mYRk34bsNon/vlso9DjMzDdMthlNI3rqXGVZQTyNQBDnVldcKPi8&#10;vD0vQTiPrLGxTAru5GCznjxkmGo78In6sy9EgLBLUUHpfZtK6fKSDLqpbYmDd7OdQR9kV0jd4RDg&#10;ppGzKFpIgxWHhRJb2pWU1+dvo+B9wGE7j/f9ob7t7tfLy/HrEJNST4/j9hWEp9H/h//aH1rBapEk&#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fLJXccAAADd&#10;AAAADwAAAAAAAAAAAAAAAACqAgAAZHJzL2Rvd25yZXYueG1sUEsFBgAAAAAEAAQA+gAAAJ4DAAAA&#10;AA==&#10;">
                    <v:shape id="Freeform 4648" o:spid="_x0000_s7154" style="position:absolute;left:5152;top:791;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iGrsQA&#10;AADdAAAADwAAAGRycy9kb3ducmV2LnhtbESPwW7CMAyG70i8Q2Sk3SBlkzrWERBMQ5q4jSHOpvHa&#10;ao1Tkqx0e/r5gLSj9fv//Hm5Hlyregqx8WxgPstAEZfeNlwZOH7spgtQMSFbbD2TgR+KsF6NR0ss&#10;rL/yO/WHVCmBcCzQQJ1SV2gdy5ocxpnviCX79MFhkjFU2ga8Cty1+j7Lcu2wYblQY0cvNZVfh28n&#10;Glm+xxiOfPrdPpzpct71+NoaczcZNs+gEg3pf/nWfrMGnvJH0ZVvBAF6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4hq7EAAAA3QAAAA8AAAAAAAAAAAAAAAAAmAIAAGRycy9k&#10;b3ducmV2LnhtbFBLBQYAAAAABAAEAPUAAACJAwAAAAA=&#10;" path="m2,2l1,1,,e" filled="f" strokecolor="#020303" strokeweight=".17039mm">
                      <v:path arrowok="t" o:connecttype="custom" o:connectlocs="2,793;1,792;0,791" o:connectangles="0,0,0"/>
                    </v:shape>
                  </v:group>
                  <v:group id="Group 4645" o:spid="_x0000_s7155" style="position:absolute;left:5147;top:786;width:2;height:2" coordorigin="5147,786"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yH4tMcAAADd&#10;AAAADwAAAAAAAAAAAAAAAACqAgAAZHJzL2Rvd25yZXYueG1sUEsFBgAAAAAEAAQA+gAAAJ4DAAAA&#10;AA==&#10;">
                    <v:shape id="Freeform 4646" o:spid="_x0000_s7156" style="position:absolute;left:5147;top:786;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v6j8QA&#10;AADdAAAADwAAAGRycy9kb3ducmV2LnhtbESPwW7CMAyG75N4h8hIu40UJlWsIyBAIE27wdDOpvHa&#10;ao1TklC6PT0+TNrR+v1//rxYDa5VPYXYeDYwnWSgiEtvG64MnD72T3NQMSFbbD2TgR+KsFqOHhZY&#10;WH/jA/XHVCmBcCzQQJ1SV2gdy5ocxonviCX78sFhkjFU2ga8Cdy1epZluXbYsFyosaNtTeX38epE&#10;I8vfMYYTf/5uns90Oe973LXGPI6H9SuoREP6X/5rv1kDL/lc/OUbQYBe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b+o/EAAAA3QAAAA8AAAAAAAAAAAAAAAAAmAIAAGRycy9k&#10;b3ducmV2LnhtbFBLBQYAAAAABAAEAPUAAACJAwAAAAA=&#10;" path="m3,3l,e" filled="f" strokecolor="#020303" strokeweight=".17039mm">
                      <v:path arrowok="t" o:connecttype="custom" o:connectlocs="3,789;0,786" o:connectangles="0,0"/>
                    </v:shape>
                  </v:group>
                  <v:group id="Group 4643" o:spid="_x0000_s7157" style="position:absolute;left:5143;top:782;width:3;height:3" coordorigin="5143,782" coordsize="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IKElccAAADd&#10;AAAADwAAAAAAAAAAAAAAAACqAgAAZHJzL2Rvd25yZXYueG1sUEsFBgAAAAAEAAQA+gAAAJ4DAAAA&#10;AA==&#10;">
                    <v:shape id="Freeform 4644" o:spid="_x0000_s7158" style="position:absolute;left:5143;top:782;width:3;height:3;visibility:visible;mso-wrap-style:square;v-text-anchor:top" coordsize="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LJosUA&#10;AADdAAAADwAAAGRycy9kb3ducmV2LnhtbESPQWvCQBSE74L/YXmCt7pRwcboKqJIS6HQasDrI/tM&#10;gtm3cXfV9N93CwWPw8x8wyzXnWnEnZyvLSsYjxIQxIXVNZcK8uP+JQXhA7LGxjIp+CEP61W/t8RM&#10;2wd/0/0QShEh7DNUUIXQZlL6oiKDfmRb4uidrTMYonSl1A4fEW4aOUmSmTRYc1yosKVtRcXlcDMK&#10;7P66q89fPn91Pv8o9OZt6j5PSg0H3WYBIlAXnuH/9rtWMJ+lE/h7E5+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ssmixQAAAN0AAAAPAAAAAAAAAAAAAAAAAJgCAABkcnMv&#10;ZG93bnJldi54bWxQSwUGAAAAAAQABAD1AAAAigMAAAAA&#10;" path="m3,3l,e" filled="f" strokecolor="#020303" strokeweight=".17039mm">
                      <v:path arrowok="t" o:connecttype="custom" o:connectlocs="3,785;0,782" o:connectangles="0,0"/>
                    </v:shape>
                  </v:group>
                  <v:group id="Group 4641" o:spid="_x0000_s7159" style="position:absolute;left:5138;top:778;width:3;height:2" coordorigin="5138,778" coordsize="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DHL95xgAAAN0A&#10;AAAPAAAAAAAAAAAAAAAAAKoCAABkcnMvZG93bnJldi54bWxQSwUGAAAAAAQABAD6AAAAnQMAAAAA&#10;">
                    <v:shape id="Freeform 4642" o:spid="_x0000_s7160" style="position:absolute;left:5138;top:778;width:3;height:2;visibility:visible;mso-wrap-style:square;v-text-anchor:top" coordsize="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xCHMYA&#10;AADdAAAADwAAAGRycy9kb3ducmV2LnhtbESP3YrCMBSE7wXfIZwFb0RTl8WfahRxsSsKgj8PcGzO&#10;tsXmpDRR69tvFgQvh5n5hpktGlOKO9WusKxg0I9AEKdWF5wpOJ/WvTEI55E1lpZJwZMcLObt1gxj&#10;bR98oPvRZyJA2MWoIPe+iqV0aU4GXd9WxMH7tbVBH2SdSV3jI8BNKT+jaCgNFhwWcqxolVN6Pd6M&#10;giLZ+93t+vxOuj9dm6Tb0US7i1Kdj2Y5BeGp8e/wq73RCibD8Rf8vwlP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bxCHMYAAADdAAAADwAAAAAAAAAAAAAAAACYAgAAZHJz&#10;L2Rvd25yZXYueG1sUEsFBgAAAAAEAAQA9QAAAIsDAAAAAA==&#10;" path="m4,2l,e" filled="f" strokecolor="#020303" strokeweight=".17039mm">
                      <v:path arrowok="t" o:connecttype="custom" o:connectlocs="4,780;0,778" o:connectangles="0,0"/>
                    </v:shape>
                  </v:group>
                  <v:group id="Group 4639" o:spid="_x0000_s7161" style="position:absolute;left:5133;top:775;width:3;height:2" coordorigin="5133,775" coordsize="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7mClsYAAADdAAAADwAAAGRycy9kb3ducmV2LnhtbESPT4vCMBTE7wv7HcJb&#10;8LamVRS3GkXEFQ8i+AcWb4/m2Rabl9Jk2/rtjSB4HGbmN8xs0ZlSNFS7wrKCuB+BIE6tLjhTcD79&#10;fk9AOI+ssbRMCu7kYDH//Jhhom3LB2qOPhMBwi5BBbn3VSKlS3My6Pq2Ig7e1dYGfZB1JnWNbYCb&#10;Ug6iaCwNFhwWcqxolVN6O/4bBZsW2+UwXje723V1v5xG+79dTEr1vrrlFISnzr/Dr/ZWK/gZT0b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juYKWxgAAAN0A&#10;AAAPAAAAAAAAAAAAAAAAAKoCAABkcnMvZG93bnJldi54bWxQSwUGAAAAAAQABAD6AAAAnQMAAAAA&#10;">
                    <v:shape id="Freeform 4640" o:spid="_x0000_s7162" style="position:absolute;left:5133;top:775;width:3;height:2;visibility:visible;mso-wrap-style:square;v-text-anchor:top" coordsize="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J58MUA&#10;AADdAAAADwAAAGRycy9kb3ducmV2LnhtbESP0YrCMBRE3wX/IVzBF9HUfajaNcqyslUUFlb9gGtz&#10;ty02N6WJWv/eCIKPw8ycYebL1lTiSo0rLSsYjyIQxJnVJecKjoef4RSE88gaK8uk4E4OlotuZ46J&#10;tjf+o+ve5yJA2CWooPC+TqR0WUEG3cjWxMH7t41BH2STS93gLcBNJT+iKJYGSw4LBdb0XVB23l+M&#10;gjL99bvL+b5KB+uBTbPtZKbdSal+r/36BOGp9e/wq73RCmbxNIbnm/AE5O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InnwxQAAAN0AAAAPAAAAAAAAAAAAAAAAAJgCAABkcnMv&#10;ZG93bnJldi54bWxQSwUGAAAAAAQABAD1AAAAigMAAAAA&#10;" path="m4,2l,e" filled="f" strokecolor="#020303" strokeweight=".17039mm">
                      <v:path arrowok="t" o:connecttype="custom" o:connectlocs="4,777;0,775" o:connectangles="0,0"/>
                    </v:shape>
                  </v:group>
                  <v:group id="Group 4637" o:spid="_x0000_s7163" style="position:absolute;left:5128;top:772;width:3;height:2" coordorigin="5128,772" coordsize="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LwnuXrIAAAA&#10;3QAAAA8AAAAAAAAAAAAAAAAAqgIAAGRycy9kb3ducmV2LnhtbFBLBQYAAAAABAAEAPoAAACfAwAA&#10;AAA=&#10;">
                    <v:shape id="Freeform 4638" o:spid="_x0000_s7164" style="position:absolute;left:5128;top:772;width:3;height:2;visibility:visible;mso-wrap-style:square;v-text-anchor:top" coordsize="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FIGcIA&#10;AADdAAAADwAAAGRycy9kb3ducmV2LnhtbERPy4rCMBTdC/5DuIIb0XRcOFqNIiNWGUHw8QHX5toW&#10;m5vSRK1/bxaCy8N5zxaNKcWDaldYVvAziEAQp1YXnCk4n9b9MQjnkTWWlknBixws5u3WDGNtn3yg&#10;x9FnIoSwi1FB7n0VS+nSnAy6ga2IA3e1tUEfYJ1JXeMzhJtSDqNoJA0WHBpyrOgvp/R2vBsFRbL3&#10;u/vttUp6m55N0v/fiXYXpbqdZjkF4anxX/HHvdUKJqNxmBvehCcg5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8UgZwgAAAN0AAAAPAAAAAAAAAAAAAAAAAJgCAABkcnMvZG93&#10;bnJldi54bWxQSwUGAAAAAAQABAD1AAAAhwMAAAAA&#10;" path="m3,3l1,,,e" filled="f" strokecolor="#020303" strokeweight=".17039mm">
                      <v:path arrowok="t" o:connecttype="custom" o:connectlocs="3,775;1,772;0,772" o:connectangles="0,0,0"/>
                    </v:shape>
                  </v:group>
                  <v:group id="Group 4635" o:spid="_x0000_s7165" style="position:absolute;left:5122;top:770;width:5;height:2" coordorigin="5122,770" coordsize="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L0iJPFAAAA3QAA&#10;AA8AAAAAAAAAAAAAAAAAqgIAAGRycy9kb3ducmV2LnhtbFBLBQYAAAAABAAEAPoAAACcAwAAAAA=&#10;">
                    <v:shape id="Freeform 4636" o:spid="_x0000_s7166" style="position:absolute;left:5122;top:770;width:5;height:2;visibility:visible;mso-wrap-style:square;v-text-anchor:top" coordsize="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5FDsMA&#10;AADdAAAADwAAAGRycy9kb3ducmV2LnhtbERPzWqDQBC+F/IOywR6kWa3HqSxriEEWuohhdo8wOBO&#10;VOrOiruN+vbdQyHHj++/OCx2EDeafO9Yw/NOgSBunOm51XD5fnt6AeEDssHBMWlYycOh3DwUmBs3&#10;8xfd6tCKGMI+Rw1dCGMupW86suh3biSO3NVNFkOEUyvNhHMMt4NMlcqkxZ5jQ4cjnTpqfupfqwHt&#10;e1ol51Sup+TzeqyGi8qM0vpxuxxfQQRawl387/4wGvbZPu6Pb+ITk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q5FDsMAAADdAAAADwAAAAAAAAAAAAAAAACYAgAAZHJzL2Rv&#10;d25yZXYueG1sUEsFBgAAAAAEAAQA9QAAAIgDAAAAAA==&#10;" path="m5,1l,e" filled="f" strokecolor="#020303" strokeweight=".17039mm">
                      <v:path arrowok="t" o:connecttype="custom" o:connectlocs="5,1542;0,1540" o:connectangles="0,0"/>
                    </v:shape>
                  </v:group>
                  <v:group id="Group 4633" o:spid="_x0000_s7167" style="position:absolute;left:5117;top:768;width:3;height:2" coordorigin="5117,768" coordsize="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2VsSSMcAAADd&#10;AAAADwAAAAAAAAAAAAAAAACqAgAAZHJzL2Rvd25yZXYueG1sUEsFBgAAAAAEAAQA+gAAAJ4DAAAA&#10;AA==&#10;">
                    <v:shape id="Freeform 4634" o:spid="_x0000_s7168" style="position:absolute;left:5117;top:768;width:3;height:2;visibility:visible;mso-wrap-style:square;v-text-anchor:top" coordsize="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DpLscA&#10;AADdAAAADwAAAGRycy9kb3ducmV2LnhtbESP0WrCQBRE3wv+w3KFvkizaR6sSV2DtDQtCkKjH3Cb&#10;vSbB7N2QXTX+fVco9HGYmTPMMh9NJy40uNaygucoBkFcWd1yreCw/3hagHAeWWNnmRTcyEG+mjws&#10;MdP2yt90KX0tAoRdhgoa7/tMSlc1ZNBFticO3tEOBn2QQy31gNcAN51M4nguDbYcFhrs6a2h6lSe&#10;jYK22Pnt+XR7L2afM1tUm5dUux+lHqfj+hWEp9H/h//aX1pBOk8TuL8JT0C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DA6S7HAAAA3QAAAA8AAAAAAAAAAAAAAAAAmAIAAGRy&#10;cy9kb3ducmV2LnhtbFBLBQYAAAAABAAEAPUAAACMAwAAAAA=&#10;" path="m4,2l,e" filled="f" strokecolor="#020303" strokeweight=".17039mm">
                      <v:path arrowok="t" o:connecttype="custom" o:connectlocs="4,770;0,768" o:connectangles="0,0"/>
                    </v:shape>
                  </v:group>
                  <v:group id="Group 4631" o:spid="_x0000_s7169" style="position:absolute;left:5112;top:767;width:3;height:2" coordorigin="5112,767" coordsize="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xSmkxgAAAN0A&#10;AAAPAAAAAAAAAAAAAAAAAKoCAABkcnMvZG93bnJldi54bWxQSwUGAAAAAAQABAD6AAAAnQMAAAAA&#10;">
                    <v:shape id="Freeform 4632" o:spid="_x0000_s7170" style="position:absolute;left:5112;top:767;width:3;height:2;visibility:visible;mso-wrap-style:square;v-text-anchor:top" coordsize="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hW9MYA&#10;AADdAAAADwAAAGRycy9kb3ducmV2LnhtbESP0WrCQBRE3wv9h+UWfCm6qdZgUlcpoiAi0qofcMle&#10;s6nZuyG7avx7t1Do4zAzZ5jpvLO1uFLrK8cK3gYJCOLC6YpLBcfDqj8B4QOyxtoxKbiTh/ns+WmK&#10;uXY3/qbrPpQiQtjnqMCE0ORS+sKQRT9wDXH0Tq61GKJsS6lbvEW4reUwSVJpseK4YLChhaHivL9Y&#10;BamR9rycjH52Yfz1mm0q7rYLVqr30n1+gAjUhf/wX3utFWRp9g6/b+ITkL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rhW9MYAAADdAAAADwAAAAAAAAAAAAAAAACYAgAAZHJz&#10;L2Rvd25yZXYueG1sUEsFBgAAAAAEAAQA9QAAAIsDAAAAAA==&#10;" path="m3,1l2,,,e" filled="f" strokecolor="#020303" strokeweight=".17039mm">
                      <v:path arrowok="t" o:connecttype="custom" o:connectlocs="3,1536;2,1534;0,1534" o:connectangles="0,0,0"/>
                    </v:shape>
                  </v:group>
                  <v:group id="Group 4629" o:spid="_x0000_s7171" style="position:absolute;left:5102;top:762;width:2;height:23" coordorigin="5102,762" coordsize="2,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mYBRLxgAAAN0A&#10;AAAPAAAAAAAAAAAAAAAAAKoCAABkcnMvZG93bnJldi54bWxQSwUGAAAAAAQABAD6AAAAnQMAAAAA&#10;">
                    <v:shape id="Freeform 4630" o:spid="_x0000_s7172" style="position:absolute;left:5102;top:762;width:2;height:23;visibility:visible;mso-wrap-style:square;v-text-anchor:top" coordsize="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JBiMUA&#10;AADdAAAADwAAAGRycy9kb3ducmV2LnhtbESP3UoDMRSE74W+QzgF72y2LSzutmmRVqEICvbn/pgc&#10;N4ubkyVJ2+3bG0HwcpiZb5jlenCduFCIrWcF00kBglh703Kj4Hh4eXgEEROywc4zKbhRhPVqdLfE&#10;2vgrf9BlnxqRIRxrVGBT6mspo7bkME58T5y9Lx8cpixDI03Aa4a7Ts6KopQOW84LFnvaWNLf+7NT&#10;MJ+7XfjsvObTm9XPN3/evlbvSt2Ph6cFiERD+g//tXdGQVVWJfy+yU9Ar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gkGIxQAAAN0AAAAPAAAAAAAAAAAAAAAAAJgCAABkcnMv&#10;ZG93bnJldi54bWxQSwUGAAAAAAQABAD1AAAAigMAAAAA&#10;" path="m,l,23e" filled="f" strokecolor="#020303" strokeweight=".24411mm">
                      <v:path arrowok="t" o:connecttype="custom" o:connectlocs="0,762;0,785" o:connectangles="0,0"/>
                    </v:shape>
                  </v:group>
                  <v:group id="Group 4627" o:spid="_x0000_s7173" style="position:absolute;left:5101;top:761;width:2;height:10" coordorigin="5101,761"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f4vp8cAAADd&#10;AAAADwAAAAAAAAAAAAAAAACqAgAAZHJzL2Rvd25yZXYueG1sUEsFBgAAAAAEAAQA+gAAAJ4DAAAA&#10;AA==&#10;">
                    <v:shape id="Freeform 4628" o:spid="_x0000_s7174" style="position:absolute;left:5101;top:761;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sWiL8A&#10;AADdAAAADwAAAGRycy9kb3ducmV2LnhtbERPy6rCMBDdC/5DGMGdpiqIVqOIRdHVxdd+aMa22kxK&#10;E7X9e7O44PJw3st1Y0rxptoVlhWMhhEI4tTqgjMF18tuMAPhPLLG0jIpaMnBetXtLDHW9sMnep99&#10;JkIIuxgV5N5XsZQuzcmgG9qKOHB3Wxv0AdaZ1DV+Qrgp5TiKptJgwaEhx4q2OaXP88souJWP4+yY&#10;JNSOqfq7jSZFso9apfq9ZrMA4anxP/G/+6AVzKfzMDe8CU9Arr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6xaIvwAAAN0AAAAPAAAAAAAAAAAAAAAAAJgCAABkcnMvZG93bnJl&#10;di54bWxQSwUGAAAAAAQABAD1AAAAhAMAAAAA&#10;" path="m,l,9e" filled="f" strokecolor="#020303" strokeweight=".0815mm">
                      <v:path arrowok="t" o:connecttype="custom" o:connectlocs="0,761;0,770" o:connectangles="0,0"/>
                    </v:shape>
                  </v:group>
                  <v:group id="Group 4625" o:spid="_x0000_s7175" style="position:absolute;left:5095;top:761;width:2;height:10" coordorigin="5095,761"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nLR5OxgAAAN0A&#10;AAAPAAAAAAAAAAAAAAAAAKoCAABkcnMvZG93bnJldi54bWxQSwUGAAAAAAQABAD6AAAAnQMAAAAA&#10;">
                    <v:shape id="Freeform 4626" o:spid="_x0000_s7176" style="position:absolute;left:5095;top:761;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Lgx8EA&#10;AADdAAAADwAAAGRycy9kb3ducmV2LnhtbERPy4rCMBTdD/gP4QruNFXw1WkUFRRhQB1HZn1pbh/Y&#10;3JQm1vr3ZjEwy8N5J+vOVKKlxpWWFYxHEQji1OqScwW3n/1wAcJ5ZI2VZVLwIgfrVe8jwVjbJ39T&#10;e/W5CCHsYlRQeF/HUrq0IINuZGviwGW2MegDbHKpG3yGcFPJSRTNpMGSQ0OBNe0KSu/Xh1FwybPz&#10;bn66VdL8TvELW33YuqVSg363+QThqfP/4j/3UStYzqOwP7wJT0Cu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by4MfBAAAA3QAAAA8AAAAAAAAAAAAAAAAAmAIAAGRycy9kb3du&#10;cmV2LnhtbFBLBQYAAAAABAAEAPUAAACGAwAAAAA=&#10;" path="m,l,9e" filled="f" strokecolor="#020303" strokeweight=".23pt">
                      <v:path arrowok="t" o:connecttype="custom" o:connectlocs="0,761;0,770" o:connectangles="0,0"/>
                    </v:shape>
                  </v:group>
                  <v:group id="Group 4623" o:spid="_x0000_s7177" style="position:absolute;left:5089;top:762;width:2;height:10" coordorigin="5089,762"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HsIhSxgAAAN0A&#10;AAAPAAAAAAAAAAAAAAAAAKoCAABkcnMvZG93bnJldi54bWxQSwUGAAAAAAQABAD6AAAAnQMAAAAA&#10;">
                    <v:shape id="Freeform 4624" o:spid="_x0000_s7178" style="position:absolute;left:5089;top:762;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AY8QA&#10;AADdAAAADwAAAGRycy9kb3ducmV2LnhtbESPQUsDMRSE74L/ITzBm03cQ6tr06KFFik9aPUHPDbP&#10;ZN3Ny5Kk7fbfNwXB4zAz3zDz5eh7caSY2sAaHicKBHETTMtWw/fX+uEJRMrIBvvApOFMCZaL25s5&#10;1iac+JOO+2xFgXCqUYPLeailTI0jj2kSBuLi/YToMRcZrTQRTwXue1kpNZUeWy4LDgdaOWq6/cFr&#10;6HZx85EP5m2Ltvq126rbOVZa39+Nry8gMo35P/zXfjcanmeqguub8gTk4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gGPEAAAA3QAAAA8AAAAAAAAAAAAAAAAAmAIAAGRycy9k&#10;b3ducmV2LnhtbFBLBQYAAAAABAAEAPUAAACJAwAAAAA=&#10;" path="m,l,9e" filled="f" strokecolor="#020303" strokeweight=".06103mm">
                      <v:path arrowok="t" o:connecttype="custom" o:connectlocs="0,762;0,771" o:connectangles="0,0"/>
                    </v:shape>
                  </v:group>
                  <v:group id="Group 4621" o:spid="_x0000_s7179" style="position:absolute;left:5081;top:767;width:3;height:2" coordorigin="5081,767" coordsize="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C6zvsYAAADdAAAADwAAAGRycy9kb3ducmV2LnhtbESPQWvCQBSE7wX/w/IE&#10;b7qJYrXRVURUPEihWii9PbLPJJh9G7JrEv+9WxB6HGbmG2a57kwpGqpdYVlBPIpAEKdWF5wp+L7s&#10;h3MQziNrLC2Tggc5WK96b0tMtG35i5qzz0SAsEtQQe59lUjp0pwMupGtiIN3tbVBH2SdSV1jG+Cm&#10;lOMoepcGCw4LOVa0zSm9ne9GwaHFdjOJd83pdt0+fi/Tz59TTEoN+t1mAcJT5//Dr/ZRK/iYRRP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LrO+xgAAAN0A&#10;AAAPAAAAAAAAAAAAAAAAAKoCAABkcnMvZG93bnJldi54bWxQSwUGAAAAAAQABAD6AAAAnQMAAAAA&#10;">
                    <v:shape id="Freeform 4622" o:spid="_x0000_s7180" style="position:absolute;left:5081;top:767;width:3;height:2;visibility:visible;mso-wrap-style:square;v-text-anchor:top" coordsize="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PM7sYA&#10;AADdAAAADwAAAGRycy9kb3ducmV2LnhtbESP3WrCQBSE7wu+w3KE3hTd2Na/6EaKtCCliH8PcMge&#10;szHZsyG71fTt3UKhl8PMfMMsV52txZVaXzpWMBomIIhzp0suFJyOH4MZCB+QNdaOScEPeVhlvYcl&#10;ptrdeE/XQyhEhLBPUYEJoUml9Lkhi37oGuLonV1rMUTZFlK3eItwW8vnJJlIiyXHBYMNrQ3l1eHb&#10;KpgYaav32ctlG8a7p/lnyd3XmpV67HdvCxCBuvAf/mtvtIL5NHmF3zfxCcjs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FPM7sYAAADdAAAADwAAAAAAAAAAAAAAAACYAgAAZHJz&#10;L2Rvd25yZXYueG1sUEsFBgAAAAAEAAQA9QAAAIsDAAAAAA==&#10;" path="m4,l2,,,1e" filled="f" strokecolor="#020303" strokeweight=".17039mm">
                      <v:path arrowok="t" o:connecttype="custom" o:connectlocs="4,1534;2,1534;0,1536" o:connectangles="0,0,0"/>
                    </v:shape>
                  </v:group>
                  <v:group id="Group 4619" o:spid="_x0000_s7181" style="position:absolute;left:5076;top:768;width:3;height:2" coordorigin="5076,768" coordsize="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IuOUcYAAADdAAAADwAAAGRycy9kb3ducmV2LnhtbESPQWvCQBSE74X+h+UV&#10;etNNKtqauoqIigcpNAri7ZF9JsHs25DdJvHfu4LQ4zAz3zCzRW8q0VLjSssK4mEEgjizuuRcwfGw&#10;GXyBcB5ZY2WZFNzIwWL++jLDRNuOf6lNfS4ChF2CCgrv60RKlxVk0A1tTRy8i20M+iCbXOoGuwA3&#10;lfyIook0WHJYKLCmVUHZNf0zCrYddstRvG7318vqdj6Mf077mJR6f+uX3yA89f4//GzvtILpZzSG&#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4i45RxgAAAN0A&#10;AAAPAAAAAAAAAAAAAAAAAKoCAABkcnMvZG93bnJldi54bWxQSwUGAAAAAAQABAD6AAAAnQMAAAAA&#10;">
                    <v:shape id="Freeform 4620" o:spid="_x0000_s7182" style="position:absolute;left:5076;top:768;width:3;height:2;visibility:visible;mso-wrap-style:square;v-text-anchor:top" coordsize="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B1N8YA&#10;AADdAAAADwAAAGRycy9kb3ducmV2LnhtbESP3YrCMBSE7xf2HcJZ8EY01Qu1XaMsilUUBH8e4Gxz&#10;ti02J6WJWt/eCMJeDjPzDTOdt6YSN2pcaVnBoB+BIM6sLjlXcD6tehMQziNrrCyTggc5mM8+P6aY&#10;aHvnA92OPhcBwi5BBYX3dSKlywoy6Pq2Jg7en20M+iCbXOoG7wFuKjmMopE0WHJYKLCmRUHZ5Xg1&#10;Csp073fXy2OZdtddm2bbcazdr1Kdr/bnG4Sn1v+H3+2NVhCPoxG83oQnIG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RB1N8YAAADdAAAADwAAAAAAAAAAAAAAAACYAgAAZHJz&#10;L2Rvd25yZXYueG1sUEsFBgAAAAAEAAQA9QAAAIsDAAAAAA==&#10;" path="m3,l,2e" filled="f" strokecolor="#020303" strokeweight=".17039mm">
                      <v:path arrowok="t" o:connecttype="custom" o:connectlocs="3,768;0,770" o:connectangles="0,0"/>
                    </v:shape>
                  </v:group>
                  <v:group id="Group 4617" o:spid="_x0000_s7183" style="position:absolute;left:5070;top:770;width:3;height:2" coordorigin="5070,770" coordsize="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xW1vccAAADd&#10;AAAADwAAAAAAAAAAAAAAAACqAgAAZHJzL2Rvd25yZXYueG1sUEsFBgAAAAAEAAQA+gAAAJ4DAAAA&#10;AA==&#10;">
                    <v:shape id="Freeform 4618" o:spid="_x0000_s7184" style="position:absolute;left:5070;top:770;width:3;height:2;visibility:visible;mso-wrap-style:square;v-text-anchor:top" coordsize="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7G68IA&#10;AADdAAAADwAAAGRycy9kb3ducmV2LnhtbERPy4rCMBTdC/5DuIIb0dQZfFWjDDIDg4j4+oBLc22q&#10;zU1ponb+frIQXB7Oe7FqbCkeVPvCsYLhIAFBnDldcK7gfPrpT0H4gKyxdEwK/sjDatluLTDV7skH&#10;ehxDLmII+xQVmBCqVEqfGbLoB64ijtzF1RZDhHUudY3PGG5L+ZEkY2mx4NhgsKK1oex2vFsFYyPt&#10;7Xv6ed2F0b432xTcbNesVLfTfM1BBGrCW/xy/2oFs0kS58Y38QnI5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HsbrwgAAAN0AAAAPAAAAAAAAAAAAAAAAAJgCAABkcnMvZG93&#10;bnJldi54bWxQSwUGAAAAAAQABAD1AAAAhwMAAAAA&#10;" path="m3,l,1e" filled="f" strokecolor="#020303" strokeweight=".17039mm">
                      <v:path arrowok="t" o:connecttype="custom" o:connectlocs="3,1540;0,1542" o:connectangles="0,0"/>
                    </v:shape>
                  </v:group>
                  <v:group id="Group 4615" o:spid="_x0000_s7185" style="position:absolute;left:5065;top:772;width:3;height:2" coordorigin="5065,772" coordsize="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caEVMcAAADd&#10;AAAADwAAAAAAAAAAAAAAAACqAgAAZHJzL2Rvd25yZXYueG1sUEsFBgAAAAAEAAQA+gAAAJ4DAAAA&#10;AA==&#10;">
                    <v:shape id="Freeform 4616" o:spid="_x0000_s7186" style="position:absolute;left:5065;top:772;width:3;height:2;visibility:visible;mso-wrap-style:square;v-text-anchor:top" coordsize="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zeBcMA&#10;AADdAAAADwAAAGRycy9kb3ducmV2LnhtbERPy4rCMBTdD/gP4QpuRFNd+KjGIop1mIEBHx9wba5t&#10;aXNTmqj17yeLgVkeznuddKYWT2pdaVnBZByBIM6sLjlXcL0cRgsQziNrrC2Tgjc5SDa9jzXG2r74&#10;RM+zz0UIYRejgsL7JpbSZQUZdGPbEAfubluDPsA2l7rFVwg3tZxG0UwaLDk0FNjQrqCsOj+MgjL9&#10;8d+P6r1Ph8ehTbOv+VK7m1KDfrddgfDU+X/xn/tTK1jOJ2F/eBOegN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GzeBcMAAADdAAAADwAAAAAAAAAAAAAAAACYAgAAZHJzL2Rv&#10;d25yZXYueG1sUEsFBgAAAAAEAAQA9QAAAIgDAAAAAA==&#10;" path="m4,l3,,,3e" filled="f" strokecolor="#020303" strokeweight=".17039mm">
                      <v:path arrowok="t" o:connecttype="custom" o:connectlocs="4,772;3,772;0,775" o:connectangles="0,0,0"/>
                    </v:shape>
                  </v:group>
                  <v:group id="Group 4613" o:spid="_x0000_s7187" style="position:absolute;left:5060;top:775;width:3;height:2" coordorigin="5060,775" coordsize="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aR6PxgAAAN0A&#10;AAAPAAAAAAAAAAAAAAAAAKoCAABkcnMvZG93bnJldi54bWxQSwUGAAAAAAQABAD6AAAAnQMAAAAA&#10;">
                    <v:shape id="Freeform 4614" o:spid="_x0000_s7188" style="position:absolute;left:5060;top:775;width:3;height:2;visibility:visible;mso-wrap-style:square;v-text-anchor:top" coordsize="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l6cUA&#10;AADdAAAADwAAAGRycy9kb3ducmV2LnhtbESP3YrCMBSE7xd8h3AEb0RTvVi1GkUUq7iw4M8DHJtj&#10;W2xOShO1vv1GEPZymJlvmNmiMaV4UO0KywoG/QgEcWp1wZmC82nTG4NwHlljaZkUvMjBYt76mmGs&#10;7ZMP9Dj6TAQIuxgV5N5XsZQuzcmg69uKOHhXWxv0QdaZ1DU+A9yUchhF39JgwWEhx4pWOaW3490o&#10;KJJf/3O/vdZJd9u1SbofTbS7KNVpN8spCE+N/w9/2jutYDIaDOH9JjwBO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8uXpxQAAAN0AAAAPAAAAAAAAAAAAAAAAAJgCAABkcnMv&#10;ZG93bnJldi54bWxQSwUGAAAAAAQABAD1AAAAigMAAAAA&#10;" path="m3,l,2e" filled="f" strokecolor="#020303" strokeweight=".17039mm">
                      <v:path arrowok="t" o:connecttype="custom" o:connectlocs="3,775;0,777" o:connectangles="0,0"/>
                    </v:shape>
                  </v:group>
                  <v:group id="Group 4611" o:spid="_x0000_s7189" style="position:absolute;left:5055;top:778;width:3;height:2" coordorigin="5055,778" coordsize="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fclY8YAAADdAAAADwAAAGRycy9kb3ducmV2LnhtbESPQWvCQBSE7wX/w/IE&#10;b7qJYrXRVURUPEihWii9PbLPJJh9G7JrEv+9WxB6HGbmG2a57kwpGqpdYVlBPIpAEKdWF5wp+L7s&#10;h3MQziNrLC2Tggc5WK96b0tMtG35i5qzz0SAsEtQQe59lUjp0pwMupGtiIN3tbVBH2SdSV1jG+Cm&#10;lOMoepcGCw4LOVa0zSm9ne9GwaHFdjOJd83pdt0+fi/Tz59TTEoN+t1mAcJT5//Dr/ZRK/iYxRP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9yVjxgAAAN0A&#10;AAAPAAAAAAAAAAAAAAAAAKoCAABkcnMvZG93bnJldi54bWxQSwUGAAAAAAQABAD6AAAAnQMAAAAA&#10;">
                    <v:shape id="Freeform 4612" o:spid="_x0000_s7190" style="position:absolute;left:5055;top:778;width:3;height:2;visibility:visible;mso-wrap-style:square;v-text-anchor:top" coordsize="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fYBsYA&#10;AADdAAAADwAAAGRycy9kb3ducmV2LnhtbESP3YrCMBSE74V9h3AWvBFNFfGnGmVZsS4KgroPcLY5&#10;tsXmpDRR69sbYcHLYWa+YebLxpTiRrUrLCvo9yIQxKnVBWcKfk/r7gSE88gaS8uk4EEOlouP1hxj&#10;be98oNvRZyJA2MWoIPe+iqV0aU4GXc9WxME729qgD7LOpK7xHuCmlIMoGkmDBYeFHCv6zim9HK9G&#10;QZHs/e56eaySzqZjk3Q7nmr3p1T7s/magfDU+Hf4v/2jFUzH/SG83oQnIB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1fYBsYAAADdAAAADwAAAAAAAAAAAAAAAACYAgAAZHJz&#10;L2Rvd25yZXYueG1sUEsFBgAAAAAEAAQA9QAAAIsDAAAAAA==&#10;" path="m3,l,2e" filled="f" strokecolor="#020303" strokeweight=".17039mm">
                      <v:path arrowok="t" o:connecttype="custom" o:connectlocs="3,778;0,780" o:connectangles="0,0"/>
                    </v:shape>
                  </v:group>
                  <v:group id="Group 4609" o:spid="_x0000_s7191" style="position:absolute;left:5050;top:782;width:3;height:3" coordorigin="5050,782" coordsize="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VIYjMYAAADdAAAADwAAAGRycy9kb3ducmV2LnhtbESPQWvCQBSE74X+h+UV&#10;etNNKtqauoqIigcpNAri7ZF9JsHs25DdJvHfu4LQ4zAz3zCzRW8q0VLjSssK4mEEgjizuuRcwfGw&#10;GXyBcB5ZY2WZFNzIwWL++jLDRNuOf6lNfS4ChF2CCgrv60RKlxVk0A1tTRy8i20M+iCbXOoGuwA3&#10;lfyIook0WHJYKLCmVUHZNf0zCrYddstRvG7318vqdj6Mf077mJR6f+uX3yA89f4//GzvtILpZzyG&#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9UhiMxgAAAN0A&#10;AAAPAAAAAAAAAAAAAAAAAKoCAABkcnMvZG93bnJldi54bWxQSwUGAAAAAAQABAD6AAAAnQMAAAAA&#10;">
                    <v:shape id="Freeform 4610" o:spid="_x0000_s7192" style="position:absolute;left:5050;top:782;width:3;height:3;visibility:visible;mso-wrap-style:square;v-text-anchor:top" coordsize="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JVu8UA&#10;AADdAAAADwAAAGRycy9kb3ducmV2LnhtbESP3WoCMRSE7wu+QziCd5pVQdvVrIgilkKhtQu9PWzO&#10;/uDmZE2ibt++KQi9HGbmG2a96U0rbuR8Y1nBdJKAIC6sbrhSkH8dxs8gfEDW2FomBT/kYZMNntaY&#10;anvnT7qdQiUihH2KCuoQulRKX9Rk0E9sRxy90jqDIUpXSe3wHuGmlbMkWUiDDceFGjva1VScT1ej&#10;wB4u+6b88PnS+fyt0Nvj3L1/KzUa9tsViEB9+A8/2q9awctyuoC/N/EJyO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YlW7xQAAAN0AAAAPAAAAAAAAAAAAAAAAAJgCAABkcnMv&#10;ZG93bnJldi54bWxQSwUGAAAAAAQABAD1AAAAigMAAAAA&#10;" path="m4,l,3e" filled="f" strokecolor="#020303" strokeweight=".17039mm">
                      <v:path arrowok="t" o:connecttype="custom" o:connectlocs="4,782;0,785" o:connectangles="0,0"/>
                    </v:shape>
                  </v:group>
                  <v:group id="Group 4607" o:spid="_x0000_s7193" style="position:absolute;left:5046;top:786;width:3;height:2" coordorigin="5046,786" coordsize="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swjYMcAAADd&#10;AAAADwAAAAAAAAAAAAAAAACqAgAAZHJzL2Rvd25yZXYueG1sUEsFBgAAAAAEAAQA+gAAAJ4DAAAA&#10;AA==&#10;">
                    <v:shape id="Freeform 4608" o:spid="_x0000_s7194" style="position:absolute;left:5046;top:786;width:3;height:2;visibility:visible;mso-wrap-style:square;v-text-anchor:top" coordsize="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rSA8MA&#10;AADdAAAADwAAAGRycy9kb3ducmV2LnhtbERPy4rCMBTdD/gP4QpuRFNd+KjGIop1mIEBHx9wba5t&#10;aXNTmqj17yeLgVkeznuddKYWT2pdaVnBZByBIM6sLjlXcL0cRgsQziNrrC2Tgjc5SDa9jzXG2r74&#10;RM+zz0UIYRejgsL7JpbSZQUZdGPbEAfubluDPsA2l7rFVwg3tZxG0UwaLDk0FNjQrqCsOj+MgjL9&#10;8d+P6r1Ph8ehTbOv+VK7m1KDfrddgfDU+X/xn/tTK1jOJ2FueBOegN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hrSA8MAAADdAAAADwAAAAAAAAAAAAAAAACYAgAAZHJzL2Rv&#10;d25yZXYueG1sUEsFBgAAAAAEAAQA9QAAAIgDAAAAAA==&#10;" path="m3,l,3e" filled="f" strokecolor="#020303" strokeweight=".17039mm">
                      <v:path arrowok="t" o:connecttype="custom" o:connectlocs="3,786;0,789" o:connectangles="0,0"/>
                    </v:shape>
                  </v:group>
                  <v:group id="Group 4605" o:spid="_x0000_s7195" style="position:absolute;left:5042;top:791;width:2;height:2" coordorigin="5042,791"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B8SiccAAADd&#10;AAAADwAAAAAAAAAAAAAAAACqAgAAZHJzL2Rvd25yZXYueG1sUEsFBgAAAAAEAAQA+gAAAJ4DAAAA&#10;AA==&#10;">
                    <v:shape id="Freeform 4606" o:spid="_x0000_s7196" style="position:absolute;left:5042;top:791;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yqKMQA&#10;AADdAAAADwAAAGRycy9kb3ducmV2LnhtbESPwW7CMAyG75P2DpEn7TbSMYlBISA2DQlxGyDOpjFt&#10;tcYpSVbKnn4+IHG0fv+fP88WvWtURyHWng28DjJQxIW3NZcG9rvVyxhUTMgWG89k4EoRFvPHhxnm&#10;1l/4m7ptKpVAOOZooEqpzbWORUUO48C3xJKdfHCYZAyltgEvAneNHmbZSDusWS5U2NJnRcXP9teJ&#10;RjbaYAx7Pvx9vB3pfFx1+NUY8/zUL6egEvXpvnxrr62ByftQ/OUbQYCe/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cqijEAAAA3QAAAA8AAAAAAAAAAAAAAAAAmAIAAGRycy9k&#10;b3ducmV2LnhtbFBLBQYAAAAABAAEAPUAAACJAwAAAAA=&#10;" path="m3,l1,1,,2e" filled="f" strokecolor="#020303" strokeweight=".17039mm">
                      <v:path arrowok="t" o:connecttype="custom" o:connectlocs="3,791;1,792;0,793" o:connectangles="0,0,0"/>
                    </v:shape>
                  </v:group>
                  <v:group id="Group 4603" o:spid="_x0000_s7197" style="position:absolute;left:5039;top:795;width:2;height:3" coordorigin="5039,795" coordsize="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MBdQyxgAAAN0A&#10;AAAPAAAAAAAAAAAAAAAAAKoCAABkcnMvZG93bnJldi54bWxQSwUGAAAAAAQABAD6AAAAnQMAAAAA&#10;">
                    <v:shape id="Freeform 4604" o:spid="_x0000_s7198" style="position:absolute;left:5039;top:795;width:2;height:3;visibility:visible;mso-wrap-style:square;v-text-anchor:top" coordsize="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kO18cA&#10;AADdAAAADwAAAGRycy9kb3ducmV2LnhtbESPT2vCQBTE74V+h+UJ3urGIFajq5RCobQe6h8Qb8/s&#10;Mwnuvk2z2yT99m6h4HGYmd8wy3VvjWip8ZVjBeNRAoI4d7riQsFh//Y0A+EDskbjmBT8kof16vFh&#10;iZl2HW+p3YVCRAj7DBWUIdSZlD4vyaIfuZo4ehfXWAxRNoXUDXYRbo1Mk2QqLVYcF0qs6bWk/Lr7&#10;sQo+5uF4+ira/vvzcp52m9yMJ94oNRz0LwsQgfpwD/+337WC+XOawt+b+ATk6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bpDtfHAAAA3QAAAA8AAAAAAAAAAAAAAAAAmAIAAGRy&#10;cy9kb3ducmV2LnhtbFBLBQYAAAAABAAEAPUAAACMAwAAAAA=&#10;" path="m2,l,4e" filled="f" strokecolor="#020303" strokeweight=".17039mm">
                      <v:path arrowok="t" o:connecttype="custom" o:connectlocs="2,795;0,799" o:connectangles="0,0"/>
                    </v:shape>
                  </v:group>
                  <v:group id="Group 4601" o:spid="_x0000_s7199" style="position:absolute;left:5036;top:800;width:2;height:3" coordorigin="5036,800" coordsize="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Tm+/exgAAAN0A&#10;AAAPAAAAAAAAAAAAAAAAAKoCAABkcnMvZG93bnJldi54bWxQSwUGAAAAAAQABAD6AAAAnQMAAAAA&#10;">
                    <v:shape id="Freeform 4602" o:spid="_x0000_s7200" style="position:absolute;left:5036;top:800;width:2;height:3;visibility:visible;mso-wrap-style:square;v-text-anchor:top" coordsize="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wzOMcA&#10;AADdAAAADwAAAGRycy9kb3ducmV2LnhtbESPQWvCQBSE7wX/w/IEb81GEVujq4hQkLaHagXx9sw+&#10;k+Du2zS7TdJ/3y0UPA4z8w2zXPfWiJYaXzlWME5SEMS50xUXCo6fL4/PIHxA1mgck4If8rBeDR6W&#10;mGnX8Z7aQyhEhLDPUEEZQp1J6fOSLPrE1cTRu7rGYoiyKaRusItwa+QkTWfSYsVxocSatiXlt8O3&#10;VfA6D6fzR9H2X2/Xy6x7z8146o1So2G/WYAI1Id7+L+90wrmT5Mp/L2JT0C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ZMMzjHAAAA3QAAAA8AAAAAAAAAAAAAAAAAmAIAAGRy&#10;cy9kb3ducmV2LnhtbFBLBQYAAAAABAAEAPUAAACMAwAAAAA=&#10;" path="m3,l,4e" filled="f" strokecolor="#020303" strokeweight=".17039mm">
                      <v:path arrowok="t" o:connecttype="custom" o:connectlocs="3,800;0,804" o:connectangles="0,0"/>
                    </v:shape>
                  </v:group>
                  <v:group id="Group 4599" o:spid="_x0000_s7201" style="position:absolute;left:5034;top:806;width:2;height:3" coordorigin="5034,806" coordsize="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PtIxxgAAAN0A&#10;AAAPAAAAAAAAAAAAAAAAAKoCAABkcnMvZG93bnJldi54bWxQSwUGAAAAAAQABAD6AAAAnQMAAAAA&#10;">
                    <v:shape id="Freeform 4600" o:spid="_x0000_s7202" style="position:absolute;left:5034;top:806;width:2;height:3;visibility:visible;mso-wrap-style:square;v-text-anchor:top" coordsize="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gIPMQA&#10;AADdAAAADwAAAGRycy9kb3ducmV2LnhtbESP0YrCMBRE34X9h3AXfLOpRdRWoyyygvukdvcDLs21&#10;rTY3pYla/34jCD4OM3OGWa5704gbda62rGAcxSCIC6trLhX8/W5HcxDOI2tsLJOCBzlYrz4GS8y0&#10;vfORbrkvRYCwy1BB5X2bSemKigy6yLbEwTvZzqAPsiul7vAe4KaRSRxPpcGaw0KFLW0qKi751SjI&#10;v7eT9PyTTvQueezlYePk2RZKDT/7rwUIT71/h1/tnVaQzpIpPN+EJy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4CDzEAAAA3QAAAA8AAAAAAAAAAAAAAAAAmAIAAGRycy9k&#10;b3ducmV2LnhtbFBLBQYAAAAABAAEAPUAAACJAwAAAAA=&#10;" path="m1,l,3e" filled="f" strokecolor="#020303" strokeweight=".17039mm">
                      <v:path arrowok="t" o:connecttype="custom" o:connectlocs="2,806;0,809" o:connectangles="0,0"/>
                    </v:shape>
                  </v:group>
                  <v:group id="Group 4597" o:spid="_x0000_s7203" style="position:absolute;left:5032;top:810;width:2;height:5" coordorigin="5032,810" coordsize="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KDp3ccAAADdAAAADwAAAGRycy9kb3ducmV2LnhtbESPT2vCQBTE7wW/w/KE&#10;3nQTS6tGVxHR0oMI/gHx9sg+k2D2bciuSfz23YLQ4zAzv2Hmy86UoqHaFZYVxMMIBHFqdcGZgvNp&#10;O5iAcB5ZY2mZFDzJwXLRe5tjom3LB2qOPhMBwi5BBbn3VSKlS3My6Ia2Ig7ezdYGfZB1JnWNbYCb&#10;Uo6i6EsaLDgs5FjROqf0fnwYBd8ttquPeNPs7rf183r63F92MSn13u9WMxCeOv8ffrV/tILpeDSG&#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7KDp3ccAAADd&#10;AAAADwAAAAAAAAAAAAAAAACqAgAAZHJzL2Rvd25yZXYueG1sUEsFBgAAAAAEAAQA+gAAAJ4DAAAA&#10;AA==&#10;">
                    <v:shape id="Freeform 4598" o:spid="_x0000_s7204" style="position:absolute;left:5032;top:810;width:2;height:5;visibility:visible;mso-wrap-style:square;v-text-anchor:top" coordsize="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jg8EA&#10;AADdAAAADwAAAGRycy9kb3ducmV2LnhtbERPTYvCMBC9C/6HMMLeNNWDrtUoIi64ILhV8Tw2Yxts&#10;JqXJ1vrvzWFhj4/3vVx3thItNd44VjAeJSCIc6cNFwou56/hJwgfkDVWjknBizysV/3eElPtnpxR&#10;ewqFiCHsU1RQhlCnUvq8JIt+5GriyN1dYzFE2BRSN/iM4baSkySZSouGY0OJNW1Lyh+nX6tAHt3N&#10;tD+cXTfJznfH78pcD2OlPgbdZgEiUBf+xX/uvVYwn03i3PgmPgG5e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3v44PBAAAA3QAAAA8AAAAAAAAAAAAAAAAAmAIAAGRycy9kb3du&#10;cmV2LnhtbFBLBQYAAAAABAAEAPUAAACGAwAAAAA=&#10;" path="m1,l,5e" filled="f" strokecolor="#020303" strokeweight=".17039mm">
                      <v:path arrowok="t" o:connecttype="custom" o:connectlocs="2,810;0,815" o:connectangles="0,0"/>
                    </v:shape>
                  </v:group>
                  <v:group id="Group 4595" o:spid="_x0000_s7205" style="position:absolute;left:5030;top:816;width:2;height:5" coordorigin="5030,816" coordsize="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c9g0xgAAAN0A&#10;AAAPAAAAAAAAAAAAAAAAAKoCAABkcnMvZG93bnJldi54bWxQSwUGAAAAAAQABAD6AAAAnQMAAAAA&#10;">
                    <v:shape id="Freeform 4596" o:spid="_x0000_s7206" style="position:absolute;left:5030;top:816;width:2;height:5;visibility:visible;mso-wrap-style:square;v-text-anchor:top" coordsize="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B5WMEA&#10;AADdAAAADwAAAGRycy9kb3ducmV2LnhtbERPy4rCMBTdC/MP4Q64G1NHmNFqFBkUHBB84vraXNtg&#10;c1OaWOvfm4Xg8nDek1lrS9FQ7Y1jBf1eAoI4c9pwruB4WH4NQfiArLF0TAoe5GE2/ehMMNXuzjtq&#10;9iEXMYR9igqKEKpUSp8VZNH3XEUcuYurLYYI61zqGu8x3JbyO0l+pEXDsaHAiv4Kyq77m1UgN+5s&#10;mi3vTvNk4dvNf2lO675S3c92PgYRqA1v8cu90gpGv4O4P76JT0BO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ZAeVjBAAAA3QAAAA8AAAAAAAAAAAAAAAAAmAIAAGRycy9kb3du&#10;cmV2LnhtbFBLBQYAAAAABAAEAPUAAACGAwAAAAA=&#10;" path="m1,r,4l,5e" filled="f" strokecolor="#020303" strokeweight=".17039mm">
                      <v:path arrowok="t" o:connecttype="custom" o:connectlocs="2,816;2,820;0,821" o:connectangles="0,0,0"/>
                    </v:shape>
                  </v:group>
                  <v:group id="Group 4593" o:spid="_x0000_s7207" style="position:absolute;left:5024;top:830;width:11;height:2" coordorigin="5024,830" coordsize="1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dxC78YAAADdAAAADwAAAGRycy9kb3ducmV2LnhtbESPQWvCQBSE7wX/w/IE&#10;b7qJYrXRVURUPEihWii9PbLPJJh9G7JrEv+9WxB6HGbmG2a57kwpGqpdYVlBPIpAEKdWF5wp+L7s&#10;h3MQziNrLC2Tggc5WK96b0tMtG35i5qzz0SAsEtQQe59lUjp0pwMupGtiIN3tbVBH2SdSV1jG+Cm&#10;lOMoepcGCw4LOVa0zSm9ne9GwaHFdjOJd83pdt0+fi/Tz59TTEoN+t1mAcJT5//Dr/ZRK/iYTWL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3ELvxgAAAN0A&#10;AAAPAAAAAAAAAAAAAAAAAKoCAABkcnMvZG93bnJldi54bWxQSwUGAAAAAAQABAD6AAAAnQMAAAAA&#10;">
                    <v:shape id="Freeform 4594" o:spid="_x0000_s7208" style="position:absolute;left:5024;top:830;width:11;height:2;visibility:visible;mso-wrap-style:square;v-text-anchor:top" coordsize="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Hkc8cA&#10;AADdAAAADwAAAGRycy9kb3ducmV2LnhtbESPT2vCQBTE70K/w/IEb7pRobapq/ingpCD1Oqht0f2&#10;mcRm34bsamI/fVcQPA4z8xtmOm9NKa5Uu8KyguEgAkGcWl1wpuDwvem/gXAeWWNpmRTcyMF89tKZ&#10;Yqxtw1903ftMBAi7GBXk3lexlC7NyaAb2Io4eCdbG/RB1pnUNTYBbko5iqJXabDgsJBjRauc0t/9&#10;xSg40njy+Zetz3oT/bhlQrukSXZK9brt4gOEp9Y/w4/2Vit4n4xHcH8TnoCc/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HB5HPHAAAA3QAAAA8AAAAAAAAAAAAAAAAAmAIAAGRy&#10;cy9kb3ducmV2LnhtbFBLBQYAAAAABAAEAPUAAACMAwAAAAA=&#10;" path="m,l10,e" filled="f" strokecolor="#020303" strokeweight=".28469mm">
                      <v:path arrowok="t" o:connecttype="custom" o:connectlocs="0,0;10,0" o:connectangles="0,0"/>
                    </v:shape>
                  </v:group>
                  <v:group id="Group 4591" o:spid="_x0000_s7209" style="position:absolute;left:5028;top:829;width:2;height:3" coordorigin="5028,829" coordsize="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QnkDxgAAAN0A&#10;AAAPAAAAAAAAAAAAAAAAAKoCAABkcnMvZG93bnJldi54bWxQSwUGAAAAAAQABAD6AAAAnQMAAAAA&#10;">
                    <v:shape id="Freeform 4592" o:spid="_x0000_s7210" style="position:absolute;left:5028;top:829;width:2;height:3;visibility:visible;mso-wrap-style:square;v-text-anchor:top" coordsize="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lDcQA&#10;AADdAAAADwAAAGRycy9kb3ducmV2LnhtbESP0YrCMBRE3xf8h3AF3zTVLWqrUURWcJ9Wqx9waa5t&#10;tbkpTdT692ZhYR+HmTnDLNedqcWDWldZVjAeRSCIc6srLhScT7vhHITzyBpry6TgRQ7Wq97HElNt&#10;n3ykR+YLESDsUlRQet+kUrq8JINuZBvi4F1sa9AH2RZSt/gMcFPLSRRNpcGKw0KJDW1Lym/Z3SjI&#10;vnZxcv1OYr2fvH7kYevk1eZKDfrdZgHCU+f/w3/tvVaQzD5j+H0TnoBcv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pQ3EAAAA3QAAAA8AAAAAAAAAAAAAAAAAmAIAAGRycy9k&#10;b3ducmV2LnhtbFBLBQYAAAAABAAEAPUAAACJAwAAAAA=&#10;" path="m2,l,3e" filled="f" strokecolor="#020303" strokeweight=".17039mm">
                      <v:path arrowok="t" o:connecttype="custom" o:connectlocs="4,829;0,832" o:connectangles="0,0"/>
                    </v:shape>
                  </v:group>
                  <v:group id="Group 4589" o:spid="_x0000_s7211" style="position:absolute;left:5025;top:842;width:10;height:2" coordorigin="5025,842"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50TsxgAAAN0A&#10;AAAPAAAAAAAAAAAAAAAAAKoCAABkcnMvZG93bnJldi54bWxQSwUGAAAAAAQABAD6AAAAnQMAAAAA&#10;">
                    <v:shape id="Freeform 4590" o:spid="_x0000_s7212" style="position:absolute;left:5025;top:842;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siX8UA&#10;AADdAAAADwAAAGRycy9kb3ducmV2LnhtbESPT2vCQBTE74LfYXmF3nRTBW2jq4ik4ClQLT0/si9/&#10;NPs2ZtcY/fRdQfA4zMxvmOW6N7XoqHWVZQUf4wgEcWZ1xYWC38P36BOE88gaa8uk4EYO1qvhYImx&#10;tlf+oW7vCxEg7GJUUHrfxFK6rCSDbmwb4uDltjXog2wLqVu8Brip5SSKZtJgxWGhxIa2JWWn/cUo&#10;OOeYJJfknOZ/t2l6PN2p0yZV6v2t3yxAeOr9K/xs77SCr/l0Bo834QnI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iyJfxQAAAN0AAAAPAAAAAAAAAAAAAAAAAJgCAABkcnMv&#10;ZG93bnJldi54bWxQSwUGAAAAAAQABAD1AAAAigMAAAAA&#10;" path="m,l9,e" filled="f" strokecolor="#020303" strokeweight=".06067mm">
                      <v:path arrowok="t" o:connecttype="custom" o:connectlocs="0,0;9,0" o:connectangles="0,0"/>
                    </v:shape>
                  </v:group>
                  <v:group id="Group 4587" o:spid="_x0000_s7213" style="position:absolute;left:5030;top:846;width:2;height:3" coordorigin="5030,846" coordsize="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Xl/AMcAAADdAAAADwAAAGRycy9kb3ducmV2LnhtbESPT2vCQBTE7wW/w/KE&#10;3nQTpVWjq4jU0oMI/gHx9sg+k2D2bciuSfz23YLQ4zAzv2EWq86UoqHaFZYVxMMIBHFqdcGZgvNp&#10;O5iCcB5ZY2mZFDzJwWrZe1tgom3LB2qOPhMBwi5BBbn3VSKlS3My6Ia2Ig7ezdYGfZB1JnWNbYCb&#10;Uo6i6FMaLDgs5FjRJqf0fnwYBd8ttutx/NXs7rfN83r62F92MSn13u/WcxCeOv8ffrV/tILZZDyB&#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Xl/AMcAAADd&#10;AAAADwAAAAAAAAAAAAAAAACqAgAAZHJzL2Rvd25yZXYueG1sUEsFBgAAAAAEAAQA+gAAAJ4DAAAA&#10;AA==&#10;">
                    <v:shape id="Freeform 4588" o:spid="_x0000_s7214" style="position:absolute;left:5030;top:846;width:2;height:3;visibility:visible;mso-wrap-style:square;v-text-anchor:top" coordsize="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KvCMAA&#10;AADdAAAADwAAAGRycy9kb3ducmV2LnhtbERPy4rCMBTdD/gP4QruxtQHo61GEVHQ1Wj1Ay7Nta02&#10;N6WJWv/eLASXh/OeL1tTiQc1rrSsYNCPQBBnVpecKziftr9TEM4ja6wsk4IXOVguOj9zTLR98pEe&#10;qc9FCGGXoILC+zqR0mUFGXR9WxMH7mIbgz7AJpe6wWcIN5UcRtGfNFhyaCiwpnVB2S29GwXpZjuO&#10;r/t4rHfD1788rJ282kypXrddzUB4av1X/HHvtIJ4Mgpzw5vwBOTi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XKvCMAAAADdAAAADwAAAAAAAAAAAAAAAACYAgAAZHJzL2Rvd25y&#10;ZXYueG1sUEsFBgAAAAAEAAQA9QAAAIUDAAAAAA==&#10;" path="m,l1,4e" filled="f" strokecolor="#020303" strokeweight=".17039mm">
                      <v:path arrowok="t" o:connecttype="custom" o:connectlocs="0,846;2,850" o:connectangles="0,0"/>
                    </v:shape>
                  </v:group>
                  <v:group id="Group 4585" o:spid="_x0000_s7215" style="position:absolute;left:5031;top:852;width:2;height:3" coordorigin="5031,852" coordsize="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6pO6ccAAADdAAAADwAAAGRycy9kb3ducmV2LnhtbESPT2vCQBTE7wW/w/KE&#10;3nQTpVWjq4jU0oMI/gHx9sg+k2D2bciuSfz23YLQ4zAzv2EWq86UoqHaFZYVxMMIBHFqdcGZgvNp&#10;O5iCcB5ZY2mZFDzJwWrZe1tgom3LB2qOPhMBwi5BBbn3VSKlS3My6Ia2Ig7ezdYGfZB1JnWNbYCb&#10;Uo6i6FMaLDgs5FjRJqf0fnwYBd8ttutx/NXs7rfN83r62F92MSn13u/WcxCeOv8ffrV/tILZZDyD&#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6pO6ccAAADd&#10;AAAADwAAAAAAAAAAAAAAAACqAgAAZHJzL2Rvd25yZXYueG1sUEsFBgAAAAAEAAQA+gAAAJ4DAAAA&#10;AA==&#10;">
                    <v:shape id="Freeform 4586" o:spid="_x0000_s7216" style="position:absolute;left:5031;top:852;width:2;height:3;visibility:visible;mso-wrap-style:square;v-text-anchor:top" coordsize="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LQc8AA&#10;AADdAAAADwAAAGRycy9kb3ducmV2LnhtbERPzYrCMBC+L/gOYQRva6oU11ajiCjoybX6AEMzttVm&#10;Upqo9e3NQfD48f3Pl52pxYNaV1lWMBpGIIhzqysuFJxP298pCOeRNdaWScGLHCwXvZ85pto++UiP&#10;zBcihLBLUUHpfZNK6fKSDLqhbYgDd7GtQR9gW0jd4jOEm1qOo2giDVYcGkpsaF1SfsvuRkG22cbJ&#10;dZ/Eejd+HeT/2smrzZUa9LvVDISnzn/FH/dOK0j+4rA/vAlPQC7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wLQc8AAAADdAAAADwAAAAAAAAAAAAAAAACYAgAAZHJzL2Rvd25y&#10;ZXYueG1sUEsFBgAAAAAEAAQA9QAAAIUDAAAAAA==&#10;" path="m,l1,4e" filled="f" strokecolor="#020303" strokeweight=".17039mm">
                      <v:path arrowok="t" o:connecttype="custom" o:connectlocs="0,852;2,856" o:connectangles="0,0"/>
                    </v:shape>
                  </v:group>
                  <v:group id="Group 4583" o:spid="_x0000_s7217" style="position:absolute;left:5033;top:858;width:2;height:3" coordorigin="5033,858" coordsize="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0doxkscAAADd&#10;AAAADwAAAAAAAAAAAAAAAACqAgAAZHJzL2Rvd25yZXYueG1sUEsFBgAAAAAEAAQA+gAAAJ4DAAAA&#10;AA==&#10;">
                    <v:shape id="Freeform 4584" o:spid="_x0000_s7218" style="position:absolute;left:5033;top:858;width:2;height:3;visibility:visible;mso-wrap-style:square;v-text-anchor:top" coordsize="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zrn8UA&#10;AADdAAAADwAAAGRycy9kb3ducmV2LnhtbESPwWrDMBBE74X+g9hAbo0cY9LajRJKqCE5tXH7AYu0&#10;tZ1aK2OpjvP3USGQ4zAzb5j1drKdGGnwrWMFy0UCglg703Kt4PurfHoB4QOywc4xKbiQh+3m8WGN&#10;hXFnPtJYhVpECPsCFTQh9IWUXjdk0S9cTxy9HzdYDFEOtTQDniPcdjJNkpW02HJcaLCnXUP6t/qz&#10;Cqr3MstPhzwz+/TyIT93Xp6cVmo+m95eQQSawj18a++Ngvw5S+H/TXwCcnM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nOufxQAAAN0AAAAPAAAAAAAAAAAAAAAAAJgCAABkcnMv&#10;ZG93bnJldi54bWxQSwUGAAAAAAQABAD1AAAAigMAAAAA&#10;" path="m,l1,3e" filled="f" strokecolor="#020303" strokeweight=".17039mm">
                      <v:path arrowok="t" o:connecttype="custom" o:connectlocs="0,858;2,861" o:connectangles="0,0"/>
                    </v:shape>
                  </v:group>
                  <v:group id="Group 4581" o:spid="_x0000_s7219" style="position:absolute;left:5034;top:864;width:2;height:3" coordorigin="5034,864" coordsize="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kQKfscAAADd&#10;AAAADwAAAAAAAAAAAAAAAACqAgAAZHJzL2Rvd25yZXYueG1sUEsFBgAAAAAEAAQA+gAAAJ4DAAAA&#10;AA==&#10;">
                    <v:shape id="Freeform 4582" o:spid="_x0000_s7220" style="position:absolute;left:5034;top:864;width:2;height:3;visibility:visible;mso-wrap-style:square;v-text-anchor:top" coordsize="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PWmMcA&#10;AADdAAAADwAAAGRycy9kb3ducmV2LnhtbESPT2vCQBTE74V+h+UJvdWNJViNrlIKhWI91D8g3p7Z&#10;ZxLcfZtm1yT99m6h4HGYmd8w82VvjWip8ZVjBaNhAoI4d7riQsF+9/E8AeEDskbjmBT8kofl4vFh&#10;jpl2HW+o3YZCRAj7DBWUIdSZlD4vyaIfupo4emfXWAxRNoXUDXYRbo18SZKxtFhxXCixpveS8sv2&#10;ahWspuFw/C7a/ufrfBp369yMUm+Uehr0bzMQgfpwD/+3P7WC6Wuawt+b+ATk4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uT1pjHAAAA3QAAAA8AAAAAAAAAAAAAAAAAmAIAAGRy&#10;cy9kb3ducmV2LnhtbFBLBQYAAAAABAAEAPUAAACMAwAAAAA=&#10;" path="m,l1,2,2,3e" filled="f" strokecolor="#020303" strokeweight=".17039mm">
                      <v:path arrowok="t" o:connecttype="custom" o:connectlocs="0,864;1,866;2,867" o:connectangles="0,0,0"/>
                    </v:shape>
                  </v:group>
                  <v:group id="Group 4579" o:spid="_x0000_s7221" style="position:absolute;left:5038;top:868;width:2;height:3" coordorigin="5038,868" coordsize="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uE3kccAAADd&#10;AAAADwAAAAAAAAAAAAAAAACqAgAAZHJzL2Rvd25yZXYueG1sUEsFBgAAAAAEAAQA+gAAAJ4DAAAA&#10;AA==&#10;">
                    <v:shape id="Freeform 4580" o:spid="_x0000_s7222" style="position:absolute;left:5038;top:868;width:2;height:3;visibility:visible;mso-wrap-style:square;v-text-anchor:top" coordsize="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3tdMcA&#10;AADdAAAADwAAAGRycy9kb3ducmV2LnhtbESPQWvCQBSE7wX/w/IK3urGIrGmriKFglgPagvi7TX7&#10;TEJ336bZNUn/vSsIPQ4z8w0zX/bWiJYaXzlWMB4lIIhzpysuFHx9vj+9gPABWaNxTAr+yMNyMXiY&#10;Y6Zdx3tqD6EQEcI+QwVlCHUmpc9LsuhHriaO3tk1FkOUTSF1g12EWyOfkySVFiuOCyXW9FZS/nO4&#10;WAWbWTiedkXb/36cv9Num5vxxBulho/96hVEoD78h+/ttVYwm05SuL2JT0A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QN7XTHAAAA3QAAAA8AAAAAAAAAAAAAAAAAmAIAAGRy&#10;cy9kb3ducmV2LnhtbFBLBQYAAAAABAAEAPUAAACMAwAAAAA=&#10;" path="m,l2,4e" filled="f" strokecolor="#020303" strokeweight=".17039mm">
                      <v:path arrowok="t" o:connecttype="custom" o:connectlocs="0,868;2,872" o:connectangles="0,0"/>
                    </v:shape>
                  </v:group>
                  <v:group id="Group 4577" o:spid="_x0000_s7223" style="position:absolute;left:5041;top:874;width:2;height:3" coordorigin="5041,874" coordsize="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X8MfccAAADd&#10;AAAADwAAAAAAAAAAAAAAAACqAgAAZHJzL2Rvd25yZXYueG1sUEsFBgAAAAAEAAQA+gAAAJ4DAAAA&#10;AA==&#10;">
                    <v:shape id="Freeform 4578" o:spid="_x0000_s7224" style="position:absolute;left:5041;top:874;width:2;height:3;visibility:visible;mso-wrap-style:square;v-text-anchor:top" coordsize="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TcdcAA&#10;AADdAAAADwAAAGRycy9kb3ducmV2LnhtbERPzYrCMBC+L/gOYQRva6oU11ajiCjoybX6AEMzttVm&#10;Upqo9e3NQfD48f3Pl52pxYNaV1lWMBpGIIhzqysuFJxP298pCOeRNdaWScGLHCwXvZ85pto++UiP&#10;zBcihLBLUUHpfZNK6fKSDLqhbYgDd7GtQR9gW0jd4jOEm1qOo2giDVYcGkpsaF1SfsvuRkG22cbJ&#10;dZ/Eejd+HeT/2smrzZUa9LvVDISnzn/FH/dOK0j+4jA3vAlPQC7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XTcdcAAAADdAAAADwAAAAAAAAAAAAAAAACYAgAAZHJzL2Rvd25y&#10;ZXYueG1sUEsFBgAAAAAEAAQA9QAAAIUDAAAAAA==&#10;" path="m,l1,3e" filled="f" strokecolor="#020303" strokeweight=".17039mm">
                      <v:path arrowok="t" o:connecttype="custom" o:connectlocs="0,874;2,877" o:connectangles="0,0"/>
                    </v:shape>
                  </v:group>
                  <v:group id="Group 4575" o:spid="_x0000_s7225" style="position:absolute;left:5043;top:879;width:3;height:3" coordorigin="5043,879" coordsize="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6w9lMcAAADd&#10;AAAADwAAAAAAAAAAAAAAAACqAgAAZHJzL2Rvd25yZXYueG1sUEsFBgAAAAAEAAQA+gAAAJ4DAAAA&#10;AA==&#10;">
                    <v:shape id="Freeform 4576" o:spid="_x0000_s7226" style="position:absolute;left:5043;top:879;width:3;height:3;visibility:visible;mso-wrap-style:square;v-text-anchor:top" coordsize="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3RlMMA&#10;AADdAAAADwAAAGRycy9kb3ducmV2LnhtbERPXWvCMBR9F/wP4Qp7s+kcs7MaRTZkQxhsteDrpbm2&#10;Zc1NTTLt/v3yIPh4ON+rzWA6cSHnW8sKHpMUBHFldcu1gvKwm76A8AFZY2eZFPyRh816PFphru2V&#10;v+lShFrEEPY5KmhC6HMpfdWQQZ/YnjhyJ+sMhghdLbXDaww3nZyl6VwabDk2NNjTa0PVT/FrFNjd&#10;+a09ffkyc77cV3r7/uQ+j0o9TIbtEkSgIdzFN/eHVrDInuP++CY+Ab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q3RlMMAAADdAAAADwAAAAAAAAAAAAAAAACYAgAAZHJzL2Rv&#10;d25yZXYueG1sUEsFBgAAAAAEAAQA9QAAAIgDAAAAAA==&#10;" path="m,l4,3e" filled="f" strokecolor="#020303" strokeweight=".17039mm">
                      <v:path arrowok="t" o:connecttype="custom" o:connectlocs="0,879;4,882" o:connectangles="0,0"/>
                    </v:shape>
                  </v:group>
                  <v:group id="Group 4573" o:spid="_x0000_s7227" style="position:absolute;left:5048;top:883;width:2;height:2" coordorigin="5048,883"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AOnT8YAAADdAAAADwAAAGRycy9kb3ducmV2LnhtbESPQWvCQBSE74X+h+UV&#10;etNNKtqauoqIigcpNAri7ZF9JsHs25DdJvHfu4LQ4zAz3zCzRW8q0VLjSssK4mEEgjizuuRcwfGw&#10;GXyBcB5ZY2WZFNzIwWL++jLDRNuOf6lNfS4ChF2CCgrv60RKlxVk0A1tTRy8i20M+iCbXOoGuwA3&#10;lfyIook0WHJYKLCmVUHZNf0zCrYddstRvG7318vqdj6Mf077mJR6f+uX3yA89f4//GzvtILp5ziG&#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A6dPxgAAAN0A&#10;AAAPAAAAAAAAAAAAAAAAAKoCAABkcnMvZG93bnJldi54bWxQSwUGAAAAAAQABAD6AAAAnQMAAAAA&#10;">
                    <v:shape id="Freeform 4574" o:spid="_x0000_s7228" style="position:absolute;left:5048;top:883;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TiucUA&#10;AADdAAAADwAAAGRycy9kb3ducmV2LnhtbESPzW7CMBCE75V4B2uRuBUHUCkEDCoIJNQbP+K8xEsS&#10;Ea9T24SUp68rVepxNDvf7MyXralEQ86XlhUM+gkI4szqknMFp+P2dQLCB2SNlWVS8E0elovOyxxT&#10;bR+8p+YQchEh7FNUUIRQp1L6rCCDvm9r4uhdrTMYonS51A4fEW4qOUySsTRYcmwosKZ1QdntcDfx&#10;jWT8id6d+PxcjS70ddk2uKmU6nXbjxmIQG34P/5L77SC6fvbEH7XRATIx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OK5xQAAAN0AAAAPAAAAAAAAAAAAAAAAAJgCAABkcnMv&#10;ZG93bnJldi54bWxQSwUGAAAAAAQABAD1AAAAigMAAAAA&#10;" path="m,l2,3e" filled="f" strokecolor="#020303" strokeweight=".17039mm">
                      <v:path arrowok="t" o:connecttype="custom" o:connectlocs="0,883;2,886" o:connectangles="0,0"/>
                    </v:shape>
                  </v:group>
                  <v:group id="Group 4571" o:spid="_x0000_s7229" style="position:absolute;left:5053;top:887;width:2;height:3" coordorigin="5053,887" coordsize="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LnZyjxgAAAN0A&#10;AAAPAAAAAAAAAAAAAAAAAKoCAABkcnMvZG93bnJldi54bWxQSwUGAAAAAAQABAD6AAAAnQMAAAAA&#10;">
                    <v:shape id="Freeform 4572" o:spid="_x0000_s7230" style="position:absolute;left:5053;top:887;width:2;height:3;visibility:visible;mso-wrap-style:square;v-text-anchor:top" coordsize="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pARcgA&#10;AADdAAAADwAAAGRycy9kb3ducmV2LnhtbESPT2vCQBTE74V+h+UVetONxfonuooUCsV6aFUQb8/s&#10;Mwnuvk2za5J++64g9DjMzG+Y+bKzRjRU+9KxgkE/AUGcOV1yrmC/e+9NQPiArNE4JgW/5GG5eHyY&#10;Y6pdy9/UbEMuIoR9igqKEKpUSp8VZNH3XUUcvbOrLYYo61zqGtsIt0a+JMlIWiw5LhRY0VtB2WV7&#10;tQrW03A4fuVN9/N5Po3aTWYGQ2+Uen7qVjMQgbrwH763P7SC6fh1CLc38QnIx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uSkBFyAAAAN0AAAAPAAAAAAAAAAAAAAAAAJgCAABk&#10;cnMvZG93bnJldi54bWxQSwUGAAAAAAQABAD1AAAAjQMAAAAA&#10;" path="m,l2,3e" filled="f" strokecolor="#020303" strokeweight=".17039mm">
                      <v:path arrowok="t" o:connecttype="custom" o:connectlocs="0,887;2,890" o:connectangles="0,0"/>
                    </v:shape>
                  </v:group>
                  <v:group id="Group 4569" o:spid="_x0000_s7231" style="position:absolute;left:5152;top:831;width:2;height:3" coordorigin="5152,831" coordsize="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OKFMxgAAAN0A&#10;AAAPAAAAAAAAAAAAAAAAAKoCAABkcnMvZG93bnJldi54bWxQSwUGAAAAAAQABAD6AAAAnQMAAAAA&#10;">
                    <v:shape id="Freeform 4570" o:spid="_x0000_s7232" style="position:absolute;left:5152;top:831;width:2;height:3;visibility:visible;mso-wrap-style:square;v-text-anchor:top" coordsize="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57QcQA&#10;AADdAAAADwAAAGRycy9kb3ducmV2LnhtbESP0YrCMBRE34X9h3AX9s2mK65rq1EWUdAn3eoHXJpr&#10;W21uShO1/r0RBB+HmTnDTOedqcWVWldZVvAdxSCIc6srLhQc9qv+GITzyBpry6TgTg7ms4/eFFNt&#10;b/xP18wXIkDYpaig9L5JpXR5SQZdZBvi4B1ta9AH2RZSt3gLcFPLQRyPpMGKw0KJDS1Kys/ZxSjI&#10;lqthctokQ70e3Ldyt3DyZHOlvj67vwkIT51/h1/ttVaQ/P6M4PkmPAE5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e0HEAAAA3QAAAA8AAAAAAAAAAAAAAAAAmAIAAGRycy9k&#10;b3ducmV2LnhtbFBLBQYAAAAABAAEAPUAAACJAwAAAAA=&#10;" path="m1,4l,e" filled="f" strokecolor="#020303" strokeweight=".17039mm">
                      <v:path arrowok="t" o:connecttype="custom" o:connectlocs="2,835;0,831" o:connectangles="0,0"/>
                    </v:shape>
                  </v:group>
                  <v:group id="Group 4567" o:spid="_x0000_s7233" style="position:absolute;left:5147;top:827;width:10;height:2" coordorigin="5147,827"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KaaoMcAAADdAAAADwAAAGRycy9kb3ducmV2LnhtbESPQWvCQBSE7wX/w/IK&#10;vdVNFBtNs4qILT2IoBaKt0f2mYRk34bsNon/vlso9DjMzDdMthlNI3rqXGVZQTyNQBDnVldcKPi8&#10;vD0vQTiPrLGxTAru5GCznjxkmGo78In6sy9EgLBLUUHpfZtK6fKSDLqpbYmDd7OdQR9kV0jd4RDg&#10;ppGzKHqRBisOCyW2tCspr8/fRsH7gMN2Hu/7Q33b3a+XxfHrEJNST4/j9hWEp9H/h//aH1rBKlkk&#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KaaoMcAAADd&#10;AAAADwAAAAAAAAAAAAAAAACqAgAAZHJzL2Rvd25yZXYueG1sUEsFBgAAAAAEAAQA+gAAAJ4DAAAA&#10;AA==&#10;">
                    <v:shape id="Freeform 4568" o:spid="_x0000_s7234" style="position:absolute;left:5147;top:827;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CdsQA&#10;AADdAAAADwAAAGRycy9kb3ducmV2LnhtbERPz2vCMBS+C/4P4Qm7yJo6Nl2rUUphsO206Xbw9mie&#10;bbF5KU1W439vDgOPH9/vzS6YTow0uNaygkWSgiCurG65VvBzeHt8BeE8ssbOMim4koPddjrZYK7t&#10;hb9p3PtaxBB2OSpovO9zKV3VkEGX2J44cic7GPQRDrXUA15iuOnkU5oupcGWY0ODPZUNVef9n1EQ&#10;DjLjeXguPn77+sjduZx/fZZKPcxCsQbhKfi7+N/9rhVkq5c4N76JT0B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UAnbEAAAA3QAAAA8AAAAAAAAAAAAAAAAAmAIAAGRycy9k&#10;b3ducmV2LnhtbFBLBQYAAAAABAAEAPUAAACJAwAAAAA=&#10;" path="m,l10,e" filled="f" strokecolor="#020303" strokeweight=".06103mm">
                      <v:path arrowok="t" o:connecttype="custom" o:connectlocs="0,0;10,0" o:connectangles="0,0"/>
                    </v:shape>
                  </v:group>
                  <v:group id="Group 4565" o:spid="_x0000_s7235" style="position:absolute;left:5151;top:820;width:2;height:3" coordorigin="5151,820" coordsize="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nWrSccAAADd&#10;AAAADwAAAAAAAAAAAAAAAACqAgAAZHJzL2Rvd25yZXYueG1sUEsFBgAAAAAEAAQA+gAAAJ4DAAAA&#10;AA==&#10;">
                    <v:shape id="Freeform 4566" o:spid="_x0000_s7236" style="position:absolute;left:5151;top:820;width:2;height:3;visibility:visible;mso-wrap-style:square;v-text-anchor:top" coordsize="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eME78A&#10;AADdAAAADwAAAGRycy9kb3ducmV2LnhtbERPzc7BQBTdS7zD5ErsmBLxaRkiQsLKpzzATedqS+dO&#10;0xnU25uFxPLk/C9WranEkxpXWlYwGkYgiDOrS84VXM67wQyE88gaK8uk4E0OVstuZ4GJti8+0TP1&#10;uQgh7BJUUHhfJ1K6rCCDbmhr4sBdbWPQB9jkUjf4CuGmkuMomkqDJYeGAmvaFJTd04dRkG53k/h2&#10;iCd6P34f5f/GyZvNlOr32vUchKfW/8Rf914riP+mYX94E56AXH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kt4wTvwAAAN0AAAAPAAAAAAAAAAAAAAAAAJgCAABkcnMvZG93bnJl&#10;di54bWxQSwUGAAAAAAQABAD1AAAAhAMAAAAA&#10;" path="m1,3l,e" filled="f" strokecolor="#020303" strokeweight=".17039mm">
                      <v:path arrowok="t" o:connecttype="custom" o:connectlocs="2,823;0,820" o:connectangles="0,0"/>
                    </v:shape>
                  </v:group>
                  <v:group id="Group 4563" o:spid="_x0000_s7237" style="position:absolute;left:5148;top:814;width:2;height:3" coordorigin="5148,814" coordsize="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b23yxgAAAN0A&#10;AAAPAAAAAAAAAAAAAAAAAKoCAABkcnMvZG93bnJldi54bWxQSwUGAAAAAAQABAD6AAAAnQMAAAAA&#10;">
                    <v:shape id="Freeform 4564" o:spid="_x0000_s7238" style="position:absolute;left:5148;top:814;width:2;height:3;visibility:visible;mso-wrap-style:square;v-text-anchor:top" coordsize="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m3/8QA&#10;AADdAAAADwAAAGRycy9kb3ducmV2LnhtbESP0YrCMBRE34X9h3AXfLOpRdRWoyyygvukdvcDLs21&#10;rTY3pYla/34jCD4OM3OGWa5704gbda62rGAcxSCIC6trLhX8/W5HcxDOI2tsLJOCBzlYrz4GS8y0&#10;vfORbrkvRYCwy1BB5X2bSemKigy6yLbEwTvZzqAPsiul7vAe4KaRSRxPpcGaw0KFLW0qKi751SjI&#10;v7eT9PyTTvQueezlYePk2RZKDT/7rwUIT71/h1/tnVaQzqYJPN+EJy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pt//EAAAA3QAAAA8AAAAAAAAAAAAAAAAAmAIAAGRycy9k&#10;b3ducmV2LnhtbFBLBQYAAAAABAAEAPUAAACJAwAAAAA=&#10;" path="m2,3l,e" filled="f" strokecolor="#020303" strokeweight=".17039mm">
                      <v:path arrowok="t" o:connecttype="custom" o:connectlocs="4,817;0,814" o:connectangles="0,0"/>
                    </v:shape>
                  </v:group>
                  <v:group id="Group 4561" o:spid="_x0000_s7239" style="position:absolute;left:5145;top:808;width:2;height:3" coordorigin="5145,808" coordsize="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fFWHsYAAADdAAAADwAAAGRycy9kb3ducmV2LnhtbESPQWvCQBSE74X+h+UV&#10;vOkmSm2NriKi4kGEakG8PbLPJJh9G7JrEv99VxB6HGbmG2a26EwpGqpdYVlBPIhAEKdWF5wp+D1t&#10;+t8gnEfWWFomBQ9ysJi/v80w0bblH2qOPhMBwi5BBbn3VSKlS3My6Aa2Ig7e1dYGfZB1JnWNbYCb&#10;Ug6jaCwNFhwWcqxolVN6O96Ngm2L7XIUr5v97bp6XE6fh/M+JqV6H91yCsJT5//Dr/ZOK5h8jUf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8VYexgAAAN0A&#10;AAAPAAAAAAAAAAAAAAAAAKoCAABkcnMvZG93bnJldi54bWxQSwUGAAAAAAQABAD6AAAAnQMAAAAA&#10;">
                    <v:shape id="Freeform 4562" o:spid="_x0000_s7240" style="position:absolute;left:5145;top:808;width:2;height:3;visibility:visible;mso-wrap-style:square;v-text-anchor:top" coordsize="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aK+McA&#10;AADdAAAADwAAAGRycy9kb3ducmV2LnhtbESPQWvCQBSE7wX/w/IK3urGIrGmriKFglgPagvi7TX7&#10;TEJ336bZNUn/vSsIPQ4z8w0zX/bWiJYaXzlWMB4lIIhzpysuFHx9vj+9gPABWaNxTAr+yMNyMXiY&#10;Y6Zdx3tqD6EQEcI+QwVlCHUmpc9LsuhHriaO3tk1FkOUTSF1g12EWyOfkySVFiuOCyXW9FZS/nO4&#10;WAWbWTiedkXb/36cv9Num5vxxBulho/96hVEoD78h+/ttVYwm6YTuL2JT0A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AmivjHAAAA3QAAAA8AAAAAAAAAAAAAAAAAmAIAAGRy&#10;cy9kb3ducmV2LnhtbFBLBQYAAAAABAAEAPUAAACMAwAAAAA=&#10;" path="m2,4l,e" filled="f" strokecolor="#020303" strokeweight=".17039mm">
                      <v:path arrowok="t" o:connecttype="custom" o:connectlocs="2,812;0,808" o:connectangles="0,0"/>
                    </v:shape>
                  </v:group>
                  <v:group id="Group 4559" o:spid="_x0000_s7241" style="position:absolute;left:5143;top:804;width:2;height:3" coordorigin="5143,804" coordsize="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lVGvxxgAAAN0A&#10;AAAPAAAAAAAAAAAAAAAAAKoCAABkcnMvZG93bnJldi54bWxQSwUGAAAAAAQABAD6AAAAnQMAAAAA&#10;">
                    <v:shape id="Freeform 4560" o:spid="_x0000_s7242" style="position:absolute;left:5143;top:804;width:2;height:3;visibility:visible;mso-wrap-style:square;v-text-anchor:top" coordsize="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ixFMcA&#10;AADdAAAADwAAAGRycy9kb3ducmV2LnhtbESPQWvCQBSE7wX/w/KE3urGUqJGVxGhUNoerAri7Zl9&#10;JsHdt2l2m6T/visIPQ4z8w2zWPXWiJYaXzlWMB4lIIhzpysuFBz2r09TED4gazSOScEveVgtBw8L&#10;zLTr+IvaXShEhLDPUEEZQp1J6fOSLPqRq4mjd3GNxRBlU0jdYBfh1sjnJEmlxYrjQok1bUrKr7sf&#10;q+B9Fo6nbdH23x+Xc9p95mb84o1Sj8N+PQcRqA//4Xv7TSuYTdIUbm/iE5D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4sRTHAAAA3QAAAA8AAAAAAAAAAAAAAAAAmAIAAGRy&#10;cy9kb3ducmV2LnhtbFBLBQYAAAAABAAEAPUAAACMAwAAAAA=&#10;" path="m2,3l,e" filled="f" strokecolor="#020303" strokeweight=".17039mm">
                      <v:path arrowok="t" o:connecttype="custom" o:connectlocs="2,807;0,804" o:connectangles="0,0"/>
                    </v:shape>
                  </v:group>
                  <v:group id="Group 4557" o:spid="_x0000_s7243" style="position:absolute;left:5138;top:799;width:3;height:2" coordorigin="5138,799" coordsize="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spQHccAAADdAAAADwAAAGRycy9kb3ducmV2LnhtbESPQWvCQBSE7wX/w/IK&#10;vdVNlBpNs4qILT2IoBaKt0f2mYRk34bsNon/vlso9DjMzDdMthlNI3rqXGVZQTyNQBDnVldcKPi8&#10;vD0vQTiPrLGxTAru5GCznjxkmGo78In6sy9EgLBLUUHpfZtK6fKSDLqpbYmDd7OdQR9kV0jd4RDg&#10;ppGzKFpIgxWHhRJb2pWU1+dvo+B9wGE7j/f9ob7t7tfLy/HrEJNST4/j9hWEp9H/h//aH1rBKlkk&#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espQHccAAADd&#10;AAAADwAAAAAAAAAAAAAAAACqAgAAZHJzL2Rvd25yZXYueG1sUEsFBgAAAAAEAAQA+gAAAJ4DAAAA&#10;AA==&#10;">
                    <v:shape id="Freeform 4558" o:spid="_x0000_s7244" style="position:absolute;left:5138;top:799;width:3;height:2;visibility:visible;mso-wrap-style:square;v-text-anchor:top" coordsize="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yhfsIA&#10;AADdAAAADwAAAGRycy9kb3ducmV2LnhtbERPy4rCMBTdC/5DuIIb0VQXPqpRRLHKDAz4+IBrc22L&#10;zU1pota/N4sBl4fzXqwaU4on1a6wrGA4iEAQp1YXnCm4nHf9KQjnkTWWlknBmxyslu3WAmNtX3yk&#10;58lnIoSwi1FB7n0VS+nSnAy6ga2IA3eztUEfYJ1JXeMrhJtSjqJoLA0WHBpyrGiTU3o/PYyCIvnz&#10;v4/7e5v09j2bpD+TmXZXpbqdZj0H4anxX/G/+6AVzCbjMDe8CU9ALj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HKF+wgAAAN0AAAAPAAAAAAAAAAAAAAAAAJgCAABkcnMvZG93&#10;bnJldi54bWxQSwUGAAAAAAQABAD1AAAAhwMAAAAA&#10;" path="m4,2l,e" filled="f" strokecolor="#020303" strokeweight=".17039mm">
                      <v:path arrowok="t" o:connecttype="custom" o:connectlocs="4,801;0,799" o:connectangles="0,0"/>
                    </v:shape>
                  </v:group>
                  <v:group id="Group 4555" o:spid="_x0000_s7245" style="position:absolute;left:5135;top:794;width:2;height:2" coordorigin="5135,794"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Blh9McAAADd&#10;AAAADwAAAAAAAAAAAAAAAACqAgAAZHJzL2Rvd25yZXYueG1sUEsFBgAAAAAEAAQA+gAAAJ4DAAAA&#10;AA==&#10;">
                    <v:shape id="Freeform 4556" o:spid="_x0000_s7246" style="position:absolute;left:5135;top:794;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FNcUA&#10;AADdAAAADwAAAGRycy9kb3ducmV2LnhtbESPTW/CMAyG70j7D5En7QbpNomPQkBsGtK0Gx/ibBrT&#10;VmuckmSl26+fD0gcrdfv48eLVe8a1VGItWcDz6MMFHHhbc2lgcN+M5yCignZYuOZDPxShNXyYbDA&#10;3Porb6nbpVIJhGOOBqqU2lzrWFTkMI58SyzZ2QeHScZQahvwKnDX6JcsG2uHNcuFClt6r6j43v04&#10;0cjGXxjDgY9/b68nupw2HX40xjw99us5qER9ui/f2p/WwGwyEX/5RhCg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b4U1xQAAAN0AAAAPAAAAAAAAAAAAAAAAAJgCAABkcnMv&#10;ZG93bnJldi54bWxQSwUGAAAAAAQABAD1AAAAigMAAAAA&#10;" path="m2,3l,e" filled="f" strokecolor="#020303" strokeweight=".17039mm">
                      <v:path arrowok="t" o:connecttype="custom" o:connectlocs="2,797;0,794" o:connectangles="0,0"/>
                    </v:shape>
                  </v:group>
                  <v:group id="Group 4553" o:spid="_x0000_s7247" style="position:absolute;left:5130;top:791;width:3;height:2" coordorigin="5130,791" coordsize="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7b7L8cAAADd&#10;AAAADwAAAAAAAAAAAAAAAACqAgAAZHJzL2Rvd25yZXYueG1sUEsFBgAAAAAEAAQA+gAAAJ4DAAAA&#10;AA==&#10;">
                    <v:shape id="Freeform 4554" o:spid="_x0000_s7248" style="position:absolute;left:5130;top:791;width:3;height:2;visibility:visible;mso-wrap-style:square;v-text-anchor:top" coordsize="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0ASccA&#10;AADdAAAADwAAAGRycy9kb3ducmV2LnhtbESP0WrCQBRE34X+w3ILfZFmUx9MTV1DqZhKhULVD7jN&#10;3iYh2bshu9H4965Q8HGYmTPMMhtNK07Uu9qygpcoBkFcWF1zqeB42Dy/gnAeWWNrmRRcyEG2epgs&#10;MdX2zD902vtSBAi7FBVU3neplK6oyKCLbEccvD/bG/RB9qXUPZ4D3LRyFsdzabDmsFBhRx8VFc1+&#10;MArq/NvvhuayzqefU5sXX8lCu1+lnh7H9zcQnkZ/D/+3t1rBIklmcHsTnoBcX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YtAEnHAAAA3QAAAA8AAAAAAAAAAAAAAAAAmAIAAGRy&#10;cy9kb3ducmV2LnhtbFBLBQYAAAAABAAEAPUAAACMAwAAAAA=&#10;" path="m3,2l2,1,,e" filled="f" strokecolor="#020303" strokeweight=".17039mm">
                      <v:path arrowok="t" o:connecttype="custom" o:connectlocs="3,793;2,792;0,791" o:connectangles="0,0,0"/>
                    </v:shape>
                  </v:group>
                  <v:group id="Group 4551" o:spid="_x0000_s7249" style="position:absolute;left:5124;top:787;width:3;height:2" coordorigin="5124,787" coordsize="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CjAw8cAAADdAAAADwAAAGRycy9kb3ducmV2LnhtbESPT2vCQBTE7wW/w/KE&#10;3nQTpVWjq4jU0oMI/gHx9sg+k2D2bciuSfz23YLQ4zAzv2EWq86UoqHaFZYVxMMIBHFqdcGZgvNp&#10;O5iCcB5ZY2mZFDzJwWrZe1tgom3LB2qOPhMBwi5BBbn3VSKlS3My6Ia2Ig7ezdYGfZB1JnWNbYCb&#10;Uo6i6FMaLDgs5FjRJqf0fnwYBd8ttutx/NXs7rfN83r62F92MSn13u/WcxCeOv8ffrV/tILZZDKG&#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CjAw8cAAADd&#10;AAAADwAAAAAAAAAAAAAAAACqAgAAZHJzL2Rvd25yZXYueG1sUEsFBgAAAAAEAAQA+gAAAJ4DAAAA&#10;AA==&#10;">
                    <v:shape id="Freeform 4552" o:spid="_x0000_s7250" style="position:absolute;left:5124;top:787;width:3;height:2;visibility:visible;mso-wrap-style:square;v-text-anchor:top" coordsize="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g9pscA&#10;AADdAAAADwAAAGRycy9kb3ducmV2LnhtbESP0WrCQBRE34X+w3ILvohuLMVodA3FYlosFBr9gGv2&#10;NgnJ3g3ZVePfdwuFPg4zc4bZpINpxZV6V1tWMJ9FIIgLq2suFZyO++kShPPIGlvLpOBODtLtw2iD&#10;ibY3/qJr7ksRIOwSVFB53yVSuqIig25mO+LgfdveoA+yL6Xu8RbgppVPUbSQBmsOCxV2tKuoaPKL&#10;UVBnn/7j0txfs8nbxGbFIV5pd1Zq/Di8rEF4Gvx/+K/9rhWs4vgZft+EJyC3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aIPabHAAAA3QAAAA8AAAAAAAAAAAAAAAAAmAIAAGRy&#10;cy9kb3ducmV2LnhtbFBLBQYAAAAABAAEAPUAAACMAwAAAAA=&#10;" path="m4,3l,e" filled="f" strokecolor="#020303" strokeweight=".17039mm">
                      <v:path arrowok="t" o:connecttype="custom" o:connectlocs="4,790;0,787" o:connectangles="0,0"/>
                    </v:shape>
                  </v:group>
                  <v:group id="Group 4549" o:spid="_x0000_s7251" style="position:absolute;left:5120;top:785;width:3;height:2" coordorigin="5120,785" coordsize="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I39LMcAAADdAAAADwAAAGRycy9kb3ducmV2LnhtbESPQWvCQBSE7wX/w/IK&#10;vdVNFBtNs4qILT2IoBaKt0f2mYRk34bsNon/vlso9DjMzDdMthlNI3rqXGVZQTyNQBDnVldcKPi8&#10;vD0vQTiPrLGxTAru5GCznjxkmGo78In6sy9EgLBLUUHpfZtK6fKSDLqpbYmDd7OdQR9kV0jd4RDg&#10;ppGzKHqRBisOCyW2tCspr8/fRsH7gMN2Hu/7Q33b3a+XxfHrEJNST4/j9hWEp9H/h//aH1rBKkkW&#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I39LMcAAADd&#10;AAAADwAAAAAAAAAAAAAAAACqAgAAZHJzL2Rvd25yZXYueG1sUEsFBgAAAAAEAAQA+gAAAJ4DAAAA&#10;AA==&#10;">
                    <v:shape id="Freeform 4550" o:spid="_x0000_s7252" style="position:absolute;left:5120;top:785;width:3;height:2;visibility:visible;mso-wrap-style:square;v-text-anchor:top" coordsize="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uEf8UA&#10;AADdAAAADwAAAGRycy9kb3ducmV2LnhtbESP0WoCMRRE3wv+Q7hCX0rNqrjq1igiLRQRseoHXDa3&#10;m9XNzbJJdf37RhB8HGbmDDNbtLYSF2p86VhBv5eAIM6dLrlQcDx8vU9A+ICssXJMCm7kYTHvvMww&#10;0+7KP3TZh0JECPsMFZgQ6kxKnxuy6HuuJo7er2sshiibQuoGrxFuKzlIklRaLDkuGKxpZSg/7/+s&#10;gtRIe/6cDE/bMNq9Tdclt5sVK/XabZcfIAK14Rl+tL+1gul4nML9TXwCcv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y4R/xQAAAN0AAAAPAAAAAAAAAAAAAAAAAJgCAABkcnMv&#10;ZG93bnJldi54bWxQSwUGAAAAAAQABAD1AAAAigMAAAAA&#10;" path="m3,1l2,1,,e" filled="f" strokecolor="#020303" strokeweight=".17039mm">
                      <v:path arrowok="t" o:connecttype="custom" o:connectlocs="3,1572;2,1572;0,1570" o:connectangles="0,0,0"/>
                    </v:shape>
                  </v:group>
                  <v:group id="Group 4547" o:spid="_x0000_s7253" style="position:absolute;left:5114;top:783;width:4;height:2" coordorigin="5114,783" coordsize="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E8bAxgAAAN0A&#10;AAAPAAAAAAAAAAAAAAAAAKoCAABkcnMvZG93bnJldi54bWxQSwUGAAAAAAQABAD6AAAAnQMAAAAA&#10;">
                    <v:shape id="Freeform 4548" o:spid="_x0000_s7254" style="position:absolute;left:5114;top:783;width:4;height:2;visibility:visible;mso-wrap-style:square;v-text-anchor:top" coordsize="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DW/MMA&#10;AADdAAAADwAAAGRycy9kb3ducmV2LnhtbERPz2vCMBS+D/Y/hCd4m6k7aFeN4hxCFQZOPXh8bZ5t&#10;sXkpSdTuv18Owo4f3+/5sjetuJPzjWUF41ECgri0uuFKwem4eUtB+ICssbVMCn7Jw3Lx+jLHTNsH&#10;/9D9ECoRQ9hnqKAOocuk9GVNBv3IdsSRu1hnMEToKqkdPmK4aeV7kkykwYZjQ40drWsqr4ebUXBN&#10;959bmxebdu3y3de5SIv+2ys1HPSrGYhAffgXP925VvAxnca58U18An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MDW/MMAAADdAAAADwAAAAAAAAAAAAAAAACYAgAAZHJzL2Rv&#10;d25yZXYueG1sUEsFBgAAAAAEAAQA9QAAAIgDAAAAAA==&#10;" path="m3,1l,e" filled="f" strokecolor="#020303" strokeweight=".17039mm">
                      <v:path arrowok="t" o:connecttype="custom" o:connectlocs="3,1568;0,1566" o:connectangles="0,0"/>
                    </v:shape>
                  </v:group>
                  <v:group id="Group 4545" o:spid="_x0000_s7255" style="position:absolute;left:5110;top:777;width:2;height:10" coordorigin="5110,777"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cD3KccAAADdAAAADwAAAGRycy9kb3ducmV2LnhtbESPT2vCQBTE7wW/w/KE&#10;3nQTS6tGVxHR0oMI/gHx9sg+k2D2bciuSfz23YLQ4zAzv2Hmy86UoqHaFZYVxMMIBHFqdcGZgvNp&#10;O5iAcB5ZY2mZFDzJwXLRe5tjom3LB2qOPhMBwi5BBbn3VSKlS3My6Ia2Ig7ezdYGfZB1JnWNbYCb&#10;Uo6i6EsaLDgs5FjROqf0fnwYBd8ttquPeNPs7rf183r63F92MSn13u9WMxCeOv8ffrV/tILpeDyF&#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4cD3KccAAADd&#10;AAAADwAAAAAAAAAAAAAAAACqAgAAZHJzL2Rvd25yZXYueG1sUEsFBgAAAAAEAAQA+gAAAJ4DAAAA&#10;AA==&#10;">
                    <v:shape id="Freeform 4546" o:spid="_x0000_s7256" style="position:absolute;left:5110;top:777;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1cEA&#10;AADdAAAADwAAAGRycy9kb3ducmV2LnhtbERPzWoCMRC+F3yHMAVvNds9VF2NooUWEQ/V9gGGzZis&#10;u5ksSdTt2zcHoceP73+5HlwnbhRi41nB66QAQVx73bBR8PP98TIDEROyxs4zKfilCOvV6GmJlfZ3&#10;PtLtlIzIIRwrVGBT6ispY23JYZz4njhzZx8cpgyDkTrgPYe7TpZF8SYdNpwbLPb0bqluT1enoD2E&#10;z6901ds9mvJi9mV7sFwoNX4eNgsQiYb0L364d1rBfDrL+/Ob/ATk6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2vuNXBAAAA3QAAAA8AAAAAAAAAAAAAAAAAmAIAAGRycy9kb3du&#10;cmV2LnhtbFBLBQYAAAAABAAEAPUAAACGAwAAAAA=&#10;" path="m,l,9e" filled="f" strokecolor="#020303" strokeweight=".06103mm">
                      <v:path arrowok="t" o:connecttype="custom" o:connectlocs="0,777;0,786" o:connectangles="0,0"/>
                    </v:shape>
                  </v:group>
                  <v:group id="Group 4543" o:spid="_x0000_s7257" style="position:absolute;left:5101;top:780;width:5;height:2" coordorigin="5101,780" coordsize="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mOLCMcAAADd&#10;AAAADwAAAAAAAAAAAAAAAACqAgAAZHJzL2Rvd25yZXYueG1sUEsFBgAAAAAEAAQA+gAAAJ4DAAAA&#10;AA==&#10;">
                    <v:shape id="Freeform 4544" o:spid="_x0000_s7258" style="position:absolute;left:5101;top:780;width:5;height:2;visibility:visible;mso-wrap-style:square;v-text-anchor:top" coordsize="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jnosUA&#10;AADdAAAADwAAAGRycy9kb3ducmV2LnhtbESPQWvCQBSE7wX/w/IEL6K7zcFqdJUQaDGHFmr9AY/s&#10;Mwlm34bsVpN/7wqFHoeZ+YbZHQbbihv1vnGs4XWpQBCXzjRcaTj/vC/WIHxANtg6Jg0jeTjsJy87&#10;TI278zfdTqESEcI+RQ11CF0qpS9rsuiXriOO3sX1FkOUfSVNj/cIt61MlFpJiw3HhRo7ymsqr6df&#10;qwHtR1LMPxM55vOvS1a0Z7UySuvZdMi2IAIN4T/81z4aDZu3dQLPN/EJyP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COeixQAAAN0AAAAPAAAAAAAAAAAAAAAAAJgCAABkcnMv&#10;ZG93bnJldi54bWxQSwUGAAAAAAQABAD1AAAAigMAAAAA&#10;" path="m5,2l,e" filled="f" strokecolor="#020303" strokeweight=".17039mm">
                      <v:path arrowok="t" o:connecttype="custom" o:connectlocs="5,1564;0,1560" o:connectangles="0,0"/>
                    </v:shape>
                  </v:group>
                  <v:group id="Group 4541" o:spid="_x0000_s7259" style="position:absolute;left:5090;top:780;width:5;height:2" coordorigin="5090,780" coordsize="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f2w5McAAADdAAAADwAAAGRycy9kb3ducmV2LnhtbESPT2vCQBTE7wW/w/KE&#10;3nQTpVWjq4jU0oMI/gHx9sg+k2D2bciuSfz23YLQ4zAzv2EWq86UoqHaFZYVxMMIBHFqdcGZgvNp&#10;O5iCcB5ZY2mZFDzJwWrZe1tgom3LB2qOPhMBwi5BBbn3VSKlS3My6Ia2Ig7ezdYGfZB1JnWNbYCb&#10;Uo6i6FMaLDgs5FjRJqf0fnwYBd8ttutx/NXs7rfN83r62F92MSn13u/WcxCeOv8ffrV/tILZZDqG&#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f2w5McAAADd&#10;AAAADwAAAAAAAAAAAAAAAACqAgAAZHJzL2Rvd25yZXYueG1sUEsFBgAAAAAEAAQA+gAAAJ4DAAAA&#10;AA==&#10;">
                    <v:shape id="Freeform 4542" o:spid="_x0000_s7260" style="position:absolute;left:5090;top:780;width:5;height:2;visibility:visible;mso-wrap-style:square;v-text-anchor:top" coordsize="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3aTcQA&#10;AADdAAAADwAAAGRycy9kb3ducmV2LnhtbESP3YrCMBSE7wXfIRzBG9HEIup2jSLCynqh4M8DHJpj&#10;W2xOSpPV+vYbQfBymJlvmMWqtZW4U+NLxxrGIwWCOHOm5FzD5fwznIPwAdlg5Zg0PMnDatntLDA1&#10;7sFHup9CLiKEfYoaihDqVEqfFWTRj1xNHL2rayyGKJtcmgYfEW4rmSg1lRZLjgsF1rQpKLud/qwG&#10;tNtkN9gn8rkZHK7rXXVRU6O07vfa9TeIQG34hN/tX6PhazafwOtNf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t2k3EAAAA3QAAAA8AAAAAAAAAAAAAAAAAmAIAAGRycy9k&#10;b3ducmV2LnhtbFBLBQYAAAAABAAEAPUAAACJAwAAAAA=&#10;" path="m4,l,2e" filled="f" strokecolor="#020303" strokeweight=".17039mm">
                      <v:path arrowok="t" o:connecttype="custom" o:connectlocs="4,1560;0,1564" o:connectangles="0,0"/>
                    </v:shape>
                  </v:group>
                  <v:group id="Group 4539" o:spid="_x0000_s7261" style="position:absolute;left:5084;top:782;width:3;height:2" coordorigin="5084,782" coordsize="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ViNC8cAAADdAAAADwAAAGRycy9kb3ducmV2LnhtbESPQWvCQBSE7wX/w/IK&#10;vTWbKFZNs4qILT2IoBaKt0f2mYRk34bsNon/vlso9DjMzDdMthlNI3rqXGVZQRLFIIhzqysuFHxe&#10;3p6XIJxH1thYJgV3crBZTx4yTLUd+ET92RciQNilqKD0vk2ldHlJBl1kW+Lg3Wxn0AfZFVJ3OAS4&#10;aeQ0jl+kwYrDQokt7UrK6/O3UfA+4LCdJfv+UN929+tlfvw6JKTU0+O4fQXhafT/4b/2h1awWizn&#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ViNC8cAAADd&#10;AAAADwAAAAAAAAAAAAAAAACqAgAAZHJzL2Rvd25yZXYueG1sUEsFBgAAAAAEAAQA+gAAAJ4DAAAA&#10;AA==&#10;">
                    <v:shape id="Freeform 4540" o:spid="_x0000_s7262" style="position:absolute;left:5084;top:782;width:3;height:2;visibility:visible;mso-wrap-style:square;v-text-anchor:top" coordsize="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70WMYA&#10;AADdAAAADwAAAGRycy9kb3ducmV2LnhtbESP3WrCQBSE7wu+w3IEb0rdWGkaU1cpolCKiH8PcMie&#10;ZqPZsyG7anz7bqHg5TAz3zDTeWdrcaXWV44VjIYJCOLC6YpLBcfD6iUD4QOyxtoxKbiTh/ms9zTF&#10;XLsb7+i6D6WIEPY5KjAhNLmUvjBk0Q9dQxy9H9daDFG2pdQt3iLc1vI1SVJpseK4YLChhaHivL9Y&#10;BamR9rzMxqdNeNs+T74r7tYLVmrQ7z4/QATqwiP83/7SCibvWQp/b+ITkL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h70WMYAAADdAAAADwAAAAAAAAAAAAAAAACYAgAAZHJz&#10;L2Rvd25yZXYueG1sUEsFBgAAAAAEAAQA9QAAAIsDAAAAAA==&#10;" path="m3,l2,,,1e" filled="f" strokecolor="#020303" strokeweight=".17039mm">
                      <v:path arrowok="t" o:connecttype="custom" o:connectlocs="3,1564;2,1564;0,1566" o:connectangles="0,0,0"/>
                    </v:shape>
                  </v:group>
                  <v:group id="Group 4537" o:spid="_x0000_s7263" style="position:absolute;left:5078;top:783;width:3;height:2" coordorigin="5078,783" coordsize="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sa258cAAADd&#10;AAAADwAAAAAAAAAAAAAAAACqAgAAZHJzL2Rvd25yZXYueG1sUEsFBgAAAAAEAAQA+gAAAJ4DAAAA&#10;AA==&#10;">
                    <v:shape id="Freeform 4538" o:spid="_x0000_s7264" style="position:absolute;left:5078;top:783;width:3;height:2;visibility:visible;mso-wrap-style:square;v-text-anchor:top" coordsize="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3FscMA&#10;AADdAAAADwAAAGRycy9kb3ducmV2LnhtbERP3WrCMBS+F3yHcITdyEx12LWdUUQ2GCKydXuAQ3PW&#10;VJuT0mTavf1yIXj58f2vNoNtxYV63zhWMJ8lIIgrpxuuFXx/vT1mIHxA1tg6JgV/5GGzHo9WWGh3&#10;5U+6lKEWMYR9gQpMCF0hpa8MWfQz1xFH7sf1FkOEfS11j9cYblu5SJJUWmw4NhjsaGeoOpe/VkFq&#10;pD2/Zk+nY1h+TPN9w8Nhx0o9TIbtC4hAQ7iLb+53rSB/zuLc+CY+Ab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M3FscMAAADdAAAADwAAAAAAAAAAAAAAAACYAgAAZHJzL2Rv&#10;d25yZXYueG1sUEsFBgAAAAAEAAQA9QAAAIgDAAAAAA==&#10;" path="m3,l,1e" filled="f" strokecolor="#020303" strokeweight=".17039mm">
                      <v:path arrowok="t" o:connecttype="custom" o:connectlocs="3,1566;0,1568" o:connectangles="0,0"/>
                    </v:shape>
                  </v:group>
                  <v:group id="Group 4535" o:spid="_x0000_s7265" style="position:absolute;left:5072;top:785;width:3;height:2" coordorigin="5072,785" coordsize="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BWHDscAAADdAAAADwAAAGRycy9kb3ducmV2LnhtbESPT2vCQBTE7wW/w/KE&#10;3nQTS6tGVxHR0oMI/gHx9sg+k2D2bciuSfz23YLQ4zAzv2Hmy86UoqHaFZYVxMMIBHFqdcGZgvNp&#10;O5iAcB5ZY2mZFDzJwXLRe5tjom3LB2qOPhMBwi5BBbn3VSKlS3My6Ia2Ig7ezdYGfZB1JnWNbYCb&#10;Uo6i6EsaLDgs5FjROqf0fnwYBd8ttquPeNPs7rf183r63F92MSn13u9WMxCeOv8ffrV/tILpeDKF&#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1BWHDscAAADd&#10;AAAADwAAAAAAAAAAAAAAAACqAgAAZHJzL2Rvd25yZXYueG1sUEsFBgAAAAAEAAQA+gAAAJ4DAAAA&#10;AA==&#10;">
                    <v:shape id="Freeform 4536" o:spid="_x0000_s7266" style="position:absolute;left:5072;top:785;width:3;height:2;visibility:visible;mso-wrap-style:square;v-text-anchor:top" coordsize="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dX8QA&#10;AADdAAAADwAAAGRycy9kb3ducmV2LnhtbERPzWrCQBC+F3yHZQq9SLNpD9VE1yAtTaWC0OgDjNlp&#10;EpKdDdmNxrd3D4UeP77/dTaZTlxocI1lBS9RDIK4tLrhSsHp+Pm8BOE8ssbOMim4kYNsM3tYY6rt&#10;lX/oUvhKhBB2KSqove9TKV1Zk0EX2Z44cL92MOgDHCqpB7yGcNPJ1zh+kwYbDg019vReU9kWo1HQ&#10;5Ae/H9vbRz7/mtu8/F4k2p2VenqctisQnib/L/5z77SCZJGE/eFNeAJyc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3V/EAAAA3QAAAA8AAAAAAAAAAAAAAAAAmAIAAGRycy9k&#10;b3ducmV2LnhtbFBLBQYAAAAABAAEAPUAAACJAwAAAAA=&#10;" path="m4,l3,1,,2e" filled="f" strokecolor="#020303" strokeweight=".17039mm">
                      <v:path arrowok="t" o:connecttype="custom" o:connectlocs="4,785;3,786;0,787" o:connectangles="0,0,0"/>
                    </v:shape>
                  </v:group>
                  <v:group id="Group 4533" o:spid="_x0000_s7267" style="position:absolute;left:5068;top:787;width:4;height:2" coordorigin="5068,787" coordsize="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7od1ccAAADd&#10;AAAADwAAAAAAAAAAAAAAAACqAgAAZHJzL2Rvd25yZXYueG1sUEsFBgAAAAAEAAQA+gAAAJ4DAAAA&#10;AA==&#10;">
                    <v:shape id="Freeform 4534" o:spid="_x0000_s7268" style="position:absolute;left:5068;top:787;width:4;height:2;visibility:visible;mso-wrap-style:square;v-text-anchor:top" coordsize="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RzaMQA&#10;AADdAAAADwAAAGRycy9kb3ducmV2LnhtbESPQWvCQBSE70L/w/IKvemmFq1GVxGhJUdNiudH9pmE&#10;ZN+m2W1M/fWuIHgcZuYbZr0dTCN66lxlWcH7JAJBnFtdcaHgJ/saL0A4j6yxsUwK/snBdvMyWmOs&#10;7YWP1Ke+EAHCLkYFpfdtLKXLSzLoJrYlDt7ZdgZ9kF0hdYeXADeNnEbRXBqsOCyU2NK+pLxO/4yC&#10;RqentP7OcpwdD/1HUifz669V6u112K1AeBr8M/xoJ1rB8nM5hfub8ATk5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3Uc2jEAAAA3QAAAA8AAAAAAAAAAAAAAAAAmAIAAGRycy9k&#10;b3ducmV2LnhtbFBLBQYAAAAABAAEAPUAAACJAwAAAAA=&#10;" path="m3,l,3e" filled="f" strokecolor="#020303" strokeweight=".17039mm">
                      <v:path arrowok="t" o:connecttype="custom" o:connectlocs="3,787;0,790" o:connectangles="0,0"/>
                    </v:shape>
                  </v:group>
                  <v:group id="Group 4531" o:spid="_x0000_s7269" style="position:absolute;left:5063;top:791;width:2;height:2" coordorigin="5063,791"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CQmOccAAADdAAAADwAAAGRycy9kb3ducmV2LnhtbESPT2vCQBTE7wW/w/KE&#10;3nQTpVWjq4jU0oMI/gHx9sg+k2D2bciuSfz23YLQ4zAzv2EWq86UoqHaFZYVxMMIBHFqdcGZgvNp&#10;O5iCcB5ZY2mZFDzJwWrZe1tgom3LB2qOPhMBwi5BBbn3VSKlS3My6Ia2Ig7ezdYGfZB1JnWNbYCb&#10;Uo6i6FMaLDgs5FjRJqf0fnwYBd8ttutx/NXs7rfN83r62F92MSn13u/WcxCeOv8ffrV/tILZZDaG&#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CQmOccAAADd&#10;AAAADwAAAAAAAAAAAAAAAACqAgAAZHJzL2Rvd25yZXYueG1sUEsFBgAAAAAEAAQA+gAAAJ4DAAAA&#10;AA==&#10;">
                    <v:shape id="Freeform 4532" o:spid="_x0000_s7270" style="position:absolute;left:5063;top:791;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hlzMUA&#10;AADdAAAADwAAAGRycy9kb3ducmV2LnhtbESPwW7CMBBE75X4B2srcStOoYISMBGtilRxgyLOS7xN&#10;osbrYLtJ2q/HSEgcR7PzZmeZ9aYWLTlfWVbwPEpAEOdWV1woOHxtnl5B+ICssbZMCv7IQ7YaPCwx&#10;1bbjHbX7UIgIYZ+igjKEJpXS5yUZ9CPbEEfv2zqDIUpXSO2wi3BTy3GSTKXBimNDiQ29l5T/7H9N&#10;fCOZbtG7Ax//3yYnOp82LX7USg0f+/UCRKA+3I9v6U+tYD6bv8B1TUSAXF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WGXMxQAAAN0AAAAPAAAAAAAAAAAAAAAAAJgCAABkcnMv&#10;ZG93bnJldi54bWxQSwUGAAAAAAQABAD1AAAAigMAAAAA&#10;" path="m2,l,2e" filled="f" strokecolor="#020303" strokeweight=".17039mm">
                      <v:path arrowok="t" o:connecttype="custom" o:connectlocs="2,791;0,793" o:connectangles="0,0"/>
                    </v:shape>
                  </v:group>
                  <v:group id="Group 4529" o:spid="_x0000_s7271" style="position:absolute;left:5058;top:795;width:2;height:2" coordorigin="5058,79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0IEb1scAAADd&#10;AAAADwAAAAAAAAAAAAAAAACqAgAAZHJzL2Rvd25yZXYueG1sUEsFBgAAAAAEAAQA+gAAAJ4DAAAA&#10;AA==&#10;">
                    <v:shape id="Freeform 4530" o:spid="_x0000_s7272" style="position:absolute;left:5058;top:79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ZeIMUA&#10;AADdAAAADwAAAGRycy9kb3ducmV2LnhtbESPzW7CMBCE70h9B2srcQMHKqUljYNKVaSKGz/qeYm3&#10;SUS8Tm03hD49RqrEcTQ73+zky8G0oifnG8sKZtMEBHFpdcOVgsN+PXkB4QOyxtYyKbiQh2XxMMox&#10;0/bMW+p3oRIRwj5DBXUIXSalL2sy6Ke2I47et3UGQ5SuktrhOcJNK+dJkkqDDceGGjt6r6k87X5N&#10;fCNJN+jdgb/+Vk9H+jmue/xolRo/Dm+vIAIN4X78n/7UChbPixRuayICZHE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xl4gxQAAAN0AAAAPAAAAAAAAAAAAAAAAAJgCAABkcnMv&#10;ZG93bnJldi54bWxQSwUGAAAAAAQABAD1AAAAigMAAAAA&#10;" path="m3,l,3e" filled="f" strokecolor="#020303" strokeweight=".17039mm">
                      <v:path arrowok="t" o:connecttype="custom" o:connectlocs="3,795;0,798" o:connectangles="0,0"/>
                    </v:shape>
                  </v:group>
                  <v:group id="Group 4527" o:spid="_x0000_s7273" style="position:absolute;left:5055;top:799;width:2;height:3" coordorigin="5055,799" coordsize="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x8gOscAAADdAAAADwAAAGRycy9kb3ducmV2LnhtbESPT2vCQBTE7wW/w/KE&#10;3nQTS6tGVxHR0oMI/gHx9sg+k2D2bciuSfz23YLQ4zAzv2Hmy86UoqHaFZYVxMMIBHFqdcGZgvNp&#10;O5iAcB5ZY2mZFDzJwXLRe5tjom3LB2qOPhMBwi5BBbn3VSKlS3My6Ia2Ig7ezdYGfZB1JnWNbYCb&#10;Uo6i6EsaLDgs5FjROqf0fnwYBd8ttquPeNPs7rf183r63F92MSn13u9WMxCeOv8ffrV/tILpeDqG&#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x8gOscAAADd&#10;AAAADwAAAAAAAAAAAAAAAACqAgAAZHJzL2Rvd25yZXYueG1sUEsFBgAAAAAEAAQA+gAAAJ4DAAAA&#10;AA==&#10;">
                    <v:shape id="Freeform 4528" o:spid="_x0000_s7274" style="position:absolute;left:5055;top:799;width:2;height:3;visibility:visible;mso-wrap-style:square;v-text-anchor:top" coordsize="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7w2sQA&#10;AADdAAAADwAAAGRycy9kb3ducmV2LnhtbERPz2vCMBS+D/Y/hDfwNlNF3NoZZQwEUQ/TCeLt2Tzb&#10;suSlNrGt/705DHb8+H7PFr01oqXGV44VjIYJCOLc6YoLBYef5es7CB+QNRrHpOBOHhbz56cZZtp1&#10;vKN2HwoRQ9hnqKAMoc6k9HlJFv3Q1cSRu7jGYoiwKaRusIvh1shxkkylxYpjQ4k1fZWU/+5vVsE6&#10;DcfTd9H2183lPO22uRlNvFFq8NJ/foAI1Id/8Z97pRWkb2mcG9/EJ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8NrEAAAA3QAAAA8AAAAAAAAAAAAAAAAAmAIAAGRycy9k&#10;b3ducmV2LnhtbFBLBQYAAAAABAAEAPUAAACJAwAAAAA=&#10;" path="m2,l,2,,3e" filled="f" strokecolor="#020303" strokeweight=".17039mm">
                      <v:path arrowok="t" o:connecttype="custom" o:connectlocs="2,799;0,801;0,802" o:connectangles="0,0,0"/>
                    </v:shape>
                  </v:group>
                  <v:group id="Group 4525" o:spid="_x0000_s7275" style="position:absolute;left:5051;top:804;width:2;height:3" coordorigin="5051,804" coordsize="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RzBHTxgAAAN0A&#10;AAAPAAAAAAAAAAAAAAAAAKoCAABkcnMvZG93bnJldi54bWxQSwUGAAAAAAQABAD6AAAAnQMAAAAA&#10;">
                    <v:shape id="Freeform 4526" o:spid="_x0000_s7276" style="position:absolute;left:5051;top:804;width:2;height:3;visibility:visible;mso-wrap-style:square;v-text-anchor:top" coordsize="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b9DcMA&#10;AADdAAAADwAAAGRycy9kb3ducmV2LnhtbERPz2vCMBS+D/wfwhO8zVQR0WoUEQRxO2wqiLdn82yL&#10;yUttsrb775fDwOPH93u57qwRDdW+dKxgNExAEGdOl5wrOJ927zMQPiBrNI5JwS95WK96b0tMtWv5&#10;m5pjyEUMYZ+igiKEKpXSZwVZ9ENXEUfu7mqLIcI6l7rGNoZbI8dJMpUWS44NBVa0LSh7HH+sgsM8&#10;XK5fedM9P+63afuZmdHEG6UG/W6zABGoCy/xv3uvFcxnSdwf38Qn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Hb9DcMAAADdAAAADwAAAAAAAAAAAAAAAACYAgAAZHJzL2Rv&#10;d25yZXYueG1sUEsFBgAAAAAEAAQA9QAAAIgDAAAAAA==&#10;" path="m3,l,3e" filled="f" strokecolor="#020303" strokeweight=".17039mm">
                      <v:path arrowok="t" o:connecttype="custom" o:connectlocs="3,804;0,807" o:connectangles="0,0"/>
                    </v:shape>
                  </v:group>
                  <v:group id="Group 4523" o:spid="_x0000_s7277" style="position:absolute;left:5048;top:809;width:2;height:3" coordorigin="5048,809" coordsize="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xBBwExgAAAN0A&#10;AAAPAAAAAAAAAAAAAAAAAKoCAABkcnMvZG93bnJldi54bWxQSwUGAAAAAAQABAD6AAAAnQMAAAAA&#10;">
                    <v:shape id="Freeform 4524" o:spid="_x0000_s7278" style="position:absolute;left:5048;top:809;width:2;height:3;visibility:visible;mso-wrap-style:square;v-text-anchor:top" coordsize="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G4ccA&#10;AADdAAAADwAAAGRycy9kb3ducmV2LnhtbESPQWvCQBSE74L/YXlCb7pRRDR1E0QQiu2hVaH09pp9&#10;JsHdt2l2m6T/vlsoeBxm5htmmw/WiI5aXztWMJ8lIIgLp2suFVzOh+kahA/IGo1jUvBDHvJsPNpi&#10;ql3Pb9SdQikihH2KCqoQmlRKX1Rk0c9cQxy9q2sthijbUuoW+wi3Ri6SZCUt1hwXKmxoX1FxO31b&#10;BcdNeP94Lbvh6/n6uepfCjNfeqPUw2TYPYIINIR7+L/9pBVs1skC/t7EJyC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voxuHHAAAA3QAAAA8AAAAAAAAAAAAAAAAAmAIAAGRy&#10;cy9kb3ducmV2LnhtbFBLBQYAAAAABAAEAPUAAACMAwAAAAA=&#10;" path="m2,l1,3,,4e" filled="f" strokecolor="#020303" strokeweight=".17039mm">
                      <v:path arrowok="t" o:connecttype="custom" o:connectlocs="2,809;1,812;0,813" o:connectangles="0,0,0"/>
                    </v:shape>
                  </v:group>
                  <v:group id="Group 4521" o:spid="_x0000_s7279" style="position:absolute;left:5047;top:815;width:2;height:3" coordorigin="5047,815" coordsize="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pon6McAAADdAAAADwAAAGRycy9kb3ducmV2LnhtbESPQWvCQBSE7wX/w/IK&#10;3ppNlJaYZhWRKh5CoSqU3h7ZZxLMvg3ZbRL/fbdQ6HGYmW+YfDOZVgzUu8aygiSKQRCXVjdcKbic&#10;908pCOeRNbaWScGdHGzWs4ccM21H/qDh5CsRIOwyVFB732VSurImgy6yHXHwrrY36IPsK6l7HAPc&#10;tHIRxy/SYMNhocaOdjWVt9O3UXAYcdwuk7ehuF1396/z8/tnkZBS88dp+wrC0+T/w3/to1awSuMl&#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pon6McAAADd&#10;AAAADwAAAAAAAAAAAAAAAACqAgAAZHJzL2Rvd25yZXYueG1sUEsFBgAAAAAEAAQA+gAAAJ4DAAAA&#10;AA==&#10;">
                    <v:shape id="Freeform 4522" o:spid="_x0000_s7280" style="position:absolute;left:5047;top:815;width:2;height:3;visibility:visible;mso-wrap-style:square;v-text-anchor:top" coordsize="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f75sQA&#10;AADdAAAADwAAAGRycy9kb3ducmV2LnhtbESP0WrCQBRE3wv+w3KFvjUbJRQTs4pIhfTJNvoBl+w1&#10;iWbvhuxWk793C4U+DjNzhsm3o+nEnQbXWlawiGIQxJXVLdcKzqfD2wqE88gaO8ukYCIH283sJcdM&#10;2wd/0730tQgQdhkqaLzvMyld1ZBBF9meOHgXOxj0QQ611AM+Atx0chnH79Jgy2GhwZ72DVW38sco&#10;KD8OSXr9TBNdLKej/No7ebWVUq/zcbcG4Wn0/+G/dqEVpKs4gd834QnIz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n++bEAAAA3QAAAA8AAAAAAAAAAAAAAAAAmAIAAGRycy9k&#10;b3ducmV2LnhtbFBLBQYAAAAABAAEAPUAAACJAwAAAAA=&#10;" path="m1,l,4e" filled="f" strokecolor="#020303" strokeweight=".17039mm">
                      <v:path arrowok="t" o:connecttype="custom" o:connectlocs="2,815;0,819" o:connectangles="0,0"/>
                    </v:shape>
                  </v:group>
                  <v:group id="Group 4519" o:spid="_x0000_s7281" style="position:absolute;left:5045;top:820;width:2;height:5" coordorigin="5045,820" coordsize="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j8aB8cAAADd&#10;AAAADwAAAAAAAAAAAAAAAACqAgAAZHJzL2Rvd25yZXYueG1sUEsFBgAAAAAEAAQA+gAAAJ4DAAAA&#10;AA==&#10;">
                    <v:shape id="Freeform 4520" o:spid="_x0000_s7282" style="position:absolute;left:5045;top:820;width:2;height:5;visibility:visible;mso-wrap-style:square;v-text-anchor:top" coordsize="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0aXMQA&#10;AADdAAAADwAAAGRycy9kb3ducmV2LnhtbESPQWsCMRSE7wX/Q3iCt5rYg9itUUQsKAjqtnh+3bzu&#10;hm5elk1c139vBKHHYWa+YebL3tWiozZYzxomYwWCuPDGcqnh++vzdQYiRGSDtWfScKMAy8XgZY6Z&#10;8Vc+UZfHUiQIhww1VDE2mZShqMhhGPuGOHm/vnUYk2xLaVq8Jrir5ZtSU+nQclqosKF1RcVffnEa&#10;5MH/2O7Ip/NKbUJ/2NX2vJ9oPRr2qw8Qkfr4H362t0bD+0xN4fEmPQG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49GlzEAAAA3QAAAA8AAAAAAAAAAAAAAAAAmAIAAGRycy9k&#10;b3ducmV2LnhtbFBLBQYAAAAABAAEAPUAAACJAwAAAAA=&#10;" path="m1,l,3,,4e" filled="f" strokecolor="#020303" strokeweight=".17039mm">
                      <v:path arrowok="t" o:connecttype="custom" o:connectlocs="2,820;0,823;0,824" o:connectangles="0,0,0"/>
                    </v:shape>
                  </v:group>
                  <v:group id="Group 4517" o:spid="_x0000_s7283" style="position:absolute;left:5043;top:827;width:2;height:3" coordorigin="5043,827" coordsize="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aEh68cAAADd&#10;AAAADwAAAAAAAAAAAAAAAACqAgAAZHJzL2Rvd25yZXYueG1sUEsFBgAAAAAEAAQA+gAAAJ4DAAAA&#10;AA==&#10;">
                    <v:shape id="Freeform 4518" o:spid="_x0000_s7284" style="position:absolute;left:5043;top:827;width:2;height:3;visibility:visible;mso-wrap-style:square;v-text-anchor:top" coordsize="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rx470A&#10;AADdAAAADwAAAGRycy9kb3ducmV2LnhtbERPzQ7BQBC+S7zDZiRubImIliUiJJxQHmDSHW3pzjbd&#10;Rb29PUgcv3z/i1VrKvGixpWWFYyGEQjizOqScwXXy24wA+E8ssbKMin4kIPVsttZYKLtm8/0Sn0u&#10;Qgi7BBUU3teJlC4ryKAb2po4cDfbGPQBNrnUDb5DuKnkOIqm0mDJoaHAmjYFZY/0aRSk290kvh/i&#10;id6PP0d52jh5t5lS/V67noPw1Pq/+OfeawXxLApzw5vwBOTy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Marx470AAADdAAAADwAAAAAAAAAAAAAAAACYAgAAZHJzL2Rvd25yZXYu&#10;eG1sUEsFBgAAAAAEAAQA9QAAAIIDAAAAAA==&#10;" path="m2,l,3e" filled="f" strokecolor="#020303" strokeweight=".17039mm">
                      <v:path arrowok="t" o:connecttype="custom" o:connectlocs="4,827;0,830" o:connectangles="0,0"/>
                    </v:shape>
                  </v:group>
                  <v:group id="Group 4515" o:spid="_x0000_s7285" style="position:absolute;left:5039;top:840;width:11;height:2" coordorigin="5039,840" coordsize="1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chACxgAAAN0A&#10;AAAPAAAAAAAAAAAAAAAAAKoCAABkcnMvZG93bnJldi54bWxQSwUGAAAAAAQABAD6AAAAnQMAAAAA&#10;">
                    <v:shape id="Freeform 4516" o:spid="_x0000_s7286" style="position:absolute;left:5039;top:840;width:11;height:2;visibility:visible;mso-wrap-style:square;v-text-anchor:top" coordsize="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wSH8AA&#10;AADdAAAADwAAAGRycy9kb3ducmV2LnhtbERPy6rCMBDdC/5DGMGNaKoL6a1GUUEQ1IVeQZdDM7bF&#10;ZlKaaOvfm4Xg8nDe82VrSvGi2hWWFYxHEQji1OqCMwWX/+0wBuE8ssbSMil4k4PlotuZY6Jtwyd6&#10;nX0mQgi7BBXk3leJlC7NyaAb2Yo4cHdbG/QB1pnUNTYh3JRyEkVTabDg0JBjRZuc0sf5aRQM1pN3&#10;zLdpeawOK3/ldXPbU6NUv9euZiA8tf4n/rp3WsFfPA77w5vwBOTi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qwSH8AAAADdAAAADwAAAAAAAAAAAAAAAACYAgAAZHJzL2Rvd25y&#10;ZXYueG1sUEsFBgAAAAAEAAQA9QAAAIUDAAAAAA==&#10;" path="m,l10,e" filled="f" strokecolor="#020303">
                      <v:path arrowok="t" o:connecttype="custom" o:connectlocs="0,0;10,0" o:connectangles="0,0"/>
                    </v:shape>
                  </v:group>
                  <v:group id="Group 4513" o:spid="_x0000_s7287" style="position:absolute;left:5043;top:838;width:2;height:3" coordorigin="5043,838" coordsize="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03YrZxgAAAN0A&#10;AAAPAAAAAAAAAAAAAAAAAKoCAABkcnMvZG93bnJldi54bWxQSwUGAAAAAAQABAD6AAAAnQMAAAAA&#10;">
                    <v:shape id="Freeform 4514" o:spid="_x0000_s7288" style="position:absolute;left:5043;top:838;width:2;height:3;visibility:visible;mso-wrap-style:square;v-text-anchor:top" coordsize="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tQ1MUA&#10;AADdAAAADwAAAGRycy9kb3ducmV2LnhtbESP0WqDQBRE3wP9h+UW+paskVDUZpUQGrBPTW0/4OLe&#10;qol7V9xt1L/vFgJ9HGbmDLMvZtOLG42us6xgu4lAENdWd9wo+Po8rRMQziNr7C2TgoUcFPnDao+Z&#10;thN/0K3yjQgQdhkqaL0fMild3ZJBt7EDcfC+7WjQBzk2Uo84BbjpZRxFz9Jgx2GhxYGOLdXX6sco&#10;qF5Pu/Tylu50GS/v8nx08mJrpZ4e58MLCE+z/w/f26VWkCbbGP7ehCcg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m1DUxQAAAN0AAAAPAAAAAAAAAAAAAAAAAJgCAABkcnMv&#10;ZG93bnJldi54bWxQSwUGAAAAAAQABAD1AAAAigMAAAAA&#10;" path="m,l2,4e" filled="f" strokecolor="#020303" strokeweight=".17039mm">
                      <v:path arrowok="t" o:connecttype="custom" o:connectlocs="0,838;4,842" o:connectangles="0,0"/>
                    </v:shape>
                  </v:group>
                  <v:group id="Group 4511" o:spid="_x0000_s7289" style="position:absolute;left:5046;top:850;width:2;height:3" coordorigin="5046,850" coordsize="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0OxNccAAADdAAAADwAAAGRycy9kb3ducmV2LnhtbESPQWvCQBSE7wX/w/IK&#10;3ppNlJaYZhWRKh5CoSqU3h7ZZxLMvg3ZbRL/fbdQ6HGYmW+YfDOZVgzUu8aygiSKQRCXVjdcKbic&#10;908pCOeRNbaWScGdHGzWs4ccM21H/qDh5CsRIOwyVFB732VSurImgy6yHXHwrrY36IPsK6l7HAPc&#10;tHIRxy/SYMNhocaOdjWVt9O3UXAYcdwuk7ehuF1396/z8/tnkZBS88dp+wrC0+T/w3/to1awSpMl&#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0OxNccAAADd&#10;AAAADwAAAAAAAAAAAAAAAACqAgAAZHJzL2Rvd25yZXYueG1sUEsFBgAAAAAEAAQA+gAAAJ4DAAAA&#10;AA==&#10;">
                    <v:shape id="Freeform 4512" o:spid="_x0000_s7290" style="position:absolute;left:5046;top:850;width:2;height:3;visibility:visible;mso-wrap-style:square;v-text-anchor:top" coordsize="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5tO8UA&#10;AADdAAAADwAAAGRycy9kb3ducmV2LnhtbESPzWrDMBCE74G+g9hCb4mcYErsRg4h1OCemrp9gMXa&#10;+ifWyliq7bx9VQj0OMzMN8zhuJheTDS61rKC7SYCQVxZ3XKt4OszX+9BOI+ssbdMCm7k4Jg9rA6Y&#10;ajvzB02lr0WAsEtRQeP9kErpqoYMuo0diIP3bUeDPsixlnrEOcBNL3dR9CwNthwWGhzo3FB1LX+M&#10;gvI1j5PuLYl1sbu9y8vZyc5WSj09LqcXEJ4W/x++twutINlvY/h7E56Az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Pm07xQAAAN0AAAAPAAAAAAAAAAAAAAAAAJgCAABkcnMv&#10;ZG93bnJldi54bWxQSwUGAAAAAAQABAD1AAAAigMAAAAA&#10;" path="m,l1,3e" filled="f" strokecolor="#020303" strokeweight=".17039mm">
                      <v:path arrowok="t" o:connecttype="custom" o:connectlocs="0,850;2,853" o:connectangles="0,0"/>
                    </v:shape>
                  </v:group>
                  <v:group id="Group 4509" o:spid="_x0000_s7291" style="position:absolute;left:5048;top:856;width:2;height:3" coordorigin="5048,856" coordsize="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aM2scAAADd&#10;AAAADwAAAAAAAAAAAAAAAACqAgAAZHJzL2Rvd25yZXYueG1sUEsFBgAAAAAEAAQA+gAAAJ4DAAAA&#10;AA==&#10;">
                    <v:shape id="Freeform 4510" o:spid="_x0000_s7292" style="position:absolute;left:5048;top:856;width:2;height:3;visibility:visible;mso-wrap-style:square;v-text-anchor:top" coordsize="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BW18IA&#10;AADdAAAADwAAAGRycy9kb3ducmV2LnhtbESPwcrCMBCE74LvEFbwpqkiYqtRRBT09Gv1AZZmbavN&#10;pjRR69ubHwSPw8x8wyxWranEkxpXWlYwGkYgiDOrS84VXM67wQyE88gaK8uk4E0OVstuZ4GJti8+&#10;0TP1uQgQdgkqKLyvEyldVpBBN7Q1cfCutjHog2xyqRt8Bbip5DiKptJgyWGhwJo2BWX39GEUpNvd&#10;JL4d4onej99/8rhx8mYzpfq9dj0H4an1v/C3vdcK4tloCv9vwhOQy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oFbXwgAAAN0AAAAPAAAAAAAAAAAAAAAAAJgCAABkcnMvZG93&#10;bnJldi54bWxQSwUGAAAAAAQABAD1AAAAhwMAAAAA&#10;" path="m,l1,3e" filled="f" strokecolor="#020303" strokeweight=".17039mm">
                      <v:path arrowok="t" o:connecttype="custom" o:connectlocs="0,856;2,859" o:connectangles="0,0"/>
                    </v:shape>
                  </v:group>
                  <v:group id="Group 4507" o:spid="_x0000_s7293" style="position:absolute;left:5050;top:861;width:2;height:3" coordorigin="5050,861" coordsize="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1Hi3NscAAADd&#10;AAAADwAAAAAAAAAAAAAAAACqAgAAZHJzL2Rvd25yZXYueG1sUEsFBgAAAAAEAAQA+gAAAJ4DAAAA&#10;AA==&#10;">
                    <v:shape id="Freeform 4508" o:spid="_x0000_s7294" style="position:absolute;left:5050;top:861;width:2;height:3;visibility:visible;mso-wrap-style:square;v-text-anchor:top" coordsize="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ln1sQA&#10;AADdAAAADwAAAGRycy9kb3ducmV2LnhtbERPy2rCQBTdF/yH4Qrd1UlKEU2dBBGE0rqoDyjd3Wau&#10;SXDmTpqZJvHvOwvB5eG8V8Vojeip841jBeksAUFcOt1wpeB03D4tQPiArNE4JgVX8lDkk4cVZtoN&#10;vKf+ECoRQ9hnqKAOoc2k9GVNFv3MtcSRO7vOYoiwq6TucIjh1sjnJJlLiw3Hhhpb2tRUXg5/VsH7&#10;Mnx9f1b9+Ptx/pkPu9KkL94o9Tgd168gAo3hLr6537SC5SKNc+Ob+AR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Z9bEAAAA3QAAAA8AAAAAAAAAAAAAAAAAmAIAAGRycy9k&#10;b3ducmV2LnhtbFBLBQYAAAAABAAEAPUAAACJAwAAAAA=&#10;" path="m,l3,4e" filled="f" strokecolor="#020303" strokeweight=".17039mm">
                      <v:path arrowok="t" o:connecttype="custom" o:connectlocs="0,861;3,865" o:connectangles="0,0"/>
                    </v:shape>
                  </v:group>
                  <v:group id="Group 4505" o:spid="_x0000_s7295" style="position:absolute;left:5054;top:866;width:2;height:3" coordorigin="5054,866" coordsize="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quG38cAAADdAAAADwAAAGRycy9kb3ducmV2LnhtbESPT2vCQBTE7wW/w/KE&#10;3uomlhZNXUWCigcpNCmU3h7ZZxLMvg3ZNX++fbdQ6HGYmd8wm91oGtFT52rLCuJFBIK4sLrmUsFn&#10;fnxagXAeWWNjmRRM5GC3nT1sMNF24A/qM1+KAGGXoILK+zaR0hUVGXQL2xIH72o7gz7IrpS6wyHA&#10;TSOXUfQqDdYcFipsKa2ouGV3o+A04LB/jg/95XZNp+/85f3rEpNSj/Nx/wbC0+j/w3/ts1awXsVr&#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quG38cAAADd&#10;AAAADwAAAAAAAAAAAAAAAACqAgAAZHJzL2Rvd25yZXYueG1sUEsFBgAAAAAEAAQA+gAAAJ4DAAAA&#10;AA==&#10;">
                    <v:shape id="Freeform 4506" o:spid="_x0000_s7296" style="position:absolute;left:5054;top:866;width:2;height:3;visibility:visible;mso-wrap-style:square;v-text-anchor:top" coordsize="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OhbcMA&#10;AADdAAAADwAAAGRycy9kb3ducmV2LnhtbERPz2vCMBS+C/sfwhO8aaqI2GoUGQhj28HpYHh7Ns+2&#10;mLzUJmu7/94cBh4/vt/rbW+NaKnxlWMF00kCgjh3uuJCwfdpP16C8AFZo3FMCv7Iw3bzMlhjpl3H&#10;X9QeQyFiCPsMFZQh1JmUPi/Jop+4mjhyV9dYDBE2hdQNdjHcGjlLkoW0WHFsKLGm15Ly2/HXKnhP&#10;w8/5ULT9/eN6WXSfuZnOvVFqNOx3KxCB+vAU/7vftIJ0OYv745v4BOT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8OhbcMAAADdAAAADwAAAAAAAAAAAAAAAACYAgAAZHJzL2Rv&#10;d25yZXYueG1sUEsFBgAAAAAEAAQA9QAAAIgDAAAAAA==&#10;" path="m,l1,3r1,e" filled="f" strokecolor="#020303" strokeweight=".17039mm">
                      <v:path arrowok="t" o:connecttype="custom" o:connectlocs="0,866;1,869;2,869" o:connectangles="0,0,0"/>
                    </v:shape>
                  </v:group>
                  <v:group id="Group 4503" o:spid="_x0000_s7297" style="position:absolute;left:5057;top:871;width:2;height:3" coordorigin="5057,871" coordsize="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FAZMUAAADdAAAADwAAAGRycy9kb3ducmV2LnhtbESPQYvCMBSE78L+h/CE&#10;vWlaF8WtRhFZlz2IoC6It0fzbIvNS2liW/+9EQSPw8x8w8yXnSlFQ7UrLCuIhxEI4tTqgjMF/8fN&#10;YArCeWSNpWVScCcHy8VHb46Jti3vqTn4TAQIuwQV5N5XiZQuzcmgG9qKOHgXWxv0QdaZ1DW2AW5K&#10;OYqiiTRYcFjIsaJ1Tun1cDMKfltsV1/xT7O9Xtb383G8O21jUuqz361mIDx1/h1+tf+0gu/pKIb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qxQGTFAAAA3QAA&#10;AA8AAAAAAAAAAAAAAAAAqgIAAGRycy9kb3ducmV2LnhtbFBLBQYAAAAABAAEAPoAAACcAwAAAAA=&#10;">
                    <v:shape id="Freeform 4504" o:spid="_x0000_s7298" style="position:absolute;left:5057;top:871;width:2;height:3;visibility:visible;mso-wrap-style:square;v-text-anchor:top" coordsize="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2agcYA&#10;AADdAAAADwAAAGRycy9kb3ducmV2LnhtbESPQWvCQBSE74X+h+UVvNWNQUSjq4ggFNtDq4J4e2af&#10;SXD3bZpdk/TfdwsFj8PMfMMsVr01oqXGV44VjIYJCOLc6YoLBcfD9nUKwgdkjcYxKfghD6vl89MC&#10;M+06/qJ2HwoRIewzVFCGUGdS+rwki37oauLoXV1jMUTZFFI32EW4NTJNkom0WHFcKLGmTUn5bX+3&#10;CnazcDp/Fm3//X69TLqP3IzG3ig1eOnXcxCB+vAI/7fftILZNE3h7018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F2agcYAAADdAAAADwAAAAAAAAAAAAAAAACYAgAAZHJz&#10;L2Rvd25yZXYueG1sUEsFBgAAAAAEAAQA9QAAAIsDAAAAAA==&#10;" path="m,l3,3e" filled="f" strokecolor="#020303" strokeweight=".17039mm">
                      <v:path arrowok="t" o:connecttype="custom" o:connectlocs="0,871;3,874" o:connectangles="0,0"/>
                    </v:shape>
                  </v:group>
                  <v:group id="Group 4501" o:spid="_x0000_s7299" style="position:absolute;left:5061;top:875;width:3;height:2" coordorigin="5061,875" coordsize="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S97iMYAAADdAAAADwAAAGRycy9kb3ducmV2LnhtbESPT4vCMBTE78J+h/AW&#10;9qZpFcWtRhFxlz2I4B9YvD2aZ1tsXkoT2/rtjSB4HGbmN8x82ZlSNFS7wrKCeBCBIE6tLjhTcDr+&#10;9KcgnEfWWFomBXdysFx89OaYaNvynpqDz0SAsEtQQe59lUjp0pwMuoGtiIN3sbVBH2SdSV1jG+Cm&#10;lMMomkiDBYeFHCta55ReDzej4LfFdjWKN832elnfz8fx7n8bk1Jfn91qBsJT59/hV/tPK/ieDk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L3uIxgAAAN0A&#10;AAAPAAAAAAAAAAAAAAAAAKoCAABkcnMvZG93bnJldi54bWxQSwUGAAAAAAQABAD6AAAAnQMAAAAA&#10;">
                    <v:shape id="Freeform 4502" o:spid="_x0000_s7300" style="position:absolute;left:5061;top:875;width:3;height:2;visibility:visible;mso-wrap-style:square;v-text-anchor:top" coordsize="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G7cYA&#10;AADdAAAADwAAAGRycy9kb3ducmV2LnhtbESP3YrCMBSE7xd8h3AW9kY0VRZ/qlHEZasoCP48wLE5&#10;2xabk9JErW9vBGEvh5n5hpnOG1OKG9WusKyg141AEKdWF5wpOB1/OyMQziNrLC2Tggc5mM9aH1OM&#10;tb3znm4Hn4kAYRejgtz7KpbSpTkZdF1bEQfvz9YGfZB1JnWN9wA3pexH0UAaLDgs5FjRMqf0crga&#10;BUWy89vr5fGTtFdtm6Sb4Vi7s1Jfn81iAsJT4//D7/ZaKxiP+t/wehOegJw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4+G7cYAAADdAAAADwAAAAAAAAAAAAAAAACYAgAAZHJz&#10;L2Rvd25yZXYueG1sUEsFBgAAAAAEAAQA9QAAAIsDAAAAAA==&#10;" path="m,l3,2e" filled="f" strokecolor="#020303" strokeweight=".17039mm">
                      <v:path arrowok="t" o:connecttype="custom" o:connectlocs="0,875;3,877" o:connectangles="0,0"/>
                    </v:shape>
                  </v:group>
                  <v:group id="Group 4499" o:spid="_x0000_s7301" style="position:absolute;left:5065;top:879;width:3;height:2" coordorigin="5065,879" coordsize="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YpGZ8YAAADdAAAADwAAAGRycy9kb3ducmV2LnhtbESPT4vCMBTE78J+h/AW&#10;9qZpXRS3GkXEXTyI4B9YvD2aZ1tsXkoT2/rtjSB4HGbmN8xs0ZlSNFS7wrKCeBCBIE6tLjhTcDr+&#10;9icgnEfWWFomBXdysJh/9GaYaNvynpqDz0SAsEtQQe59lUjp0pwMuoGtiIN3sbVBH2SdSV1jG+Cm&#10;lMMoGkuDBYeFHCta5ZReDzej4K/Fdvkdr5vt9bK6n4+j3f82JqW+PrvlFISnzr/Dr/ZGK/iZDEf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FikZnxgAAAN0A&#10;AAAPAAAAAAAAAAAAAAAAAKoCAABkcnMvZG93bnJldi54bWxQSwUGAAAAAAQABAD6AAAAnQMAAAAA&#10;">
                    <v:shape id="Freeform 4500" o:spid="_x0000_s7302" style="position:absolute;left:5065;top:879;width:3;height:2;visibility:visible;mso-wrap-style:square;v-text-anchor:top" coordsize="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G9AcUA&#10;AADdAAAADwAAAGRycy9kb3ducmV2LnhtbESP0YrCMBRE3wX/IVzBF9FUH7R2jSIuWxcFQXc/4G5z&#10;bYvNTWmi1r/fCIKPw8ycYRar1lTiRo0rLSsYjyIQxJnVJecKfn++hjEI55E1VpZJwYMcrJbdzgIT&#10;be98pNvJ5yJA2CWooPC+TqR0WUEG3cjWxME728agD7LJpW7wHuCmkpMomkqDJYeFAmvaFJRdTlej&#10;oEwPfn+9PD7TwXZg02w3m2v3p1S/164/QHhq/Tv8an9rBfN4MoXnm/AE5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Eb0BxQAAAN0AAAAPAAAAAAAAAAAAAAAAAJgCAABkcnMv&#10;ZG93bnJldi54bWxQSwUGAAAAAAQABAD1AAAAigMAAAAA&#10;" path="m,l4,2e" filled="f" strokecolor="#020303" strokeweight=".17039mm">
                      <v:path arrowok="t" o:connecttype="custom" o:connectlocs="0,879;4,881" o:connectangles="0,0"/>
                    </v:shape>
                  </v:group>
                  <v:group id="Group 4497" o:spid="_x0000_s7303" style="position:absolute;left:5071;top:882;width:3;height:2" coordorigin="5071,882" coordsize="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hR9i8cAAADdAAAADwAAAGRycy9kb3ducmV2LnhtbESPT2vCQBTE7wW/w/KE&#10;3nQTS6tGVxHR0oMI/gHx9sg+k2D2bciuSfz23YLQ4zAzv2Hmy86UoqHaFZYVxMMIBHFqdcGZgvNp&#10;O5iAcB5ZY2mZFDzJwXLRe5tjom3LB2qOPhMBwi5BBbn3VSKlS3My6Ia2Ig7ezdYGfZB1JnWNbYCb&#10;Uo6i6EsaLDgs5FjROqf0fnwYBd8ttquPeNPs7rf183r63F92MSn13u9WMxCeOv8ffrV/tILpZDSG&#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hR9i8cAAADd&#10;AAAADwAAAAAAAAAAAAAAAACqAgAAZHJzL2Rvd25yZXYueG1sUEsFBgAAAAAEAAQA+gAAAJ4DAAAA&#10;AA==&#10;">
                    <v:shape id="Freeform 4498" o:spid="_x0000_s7304" style="position:absolute;left:5071;top:882;width:3;height:2;visibility:visible;mso-wrap-style:square;v-text-anchor:top" coordsize="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KM6MQA&#10;AADdAAAADwAAAGRycy9kb3ducmV2LnhtbERPy2qDQBTdF/IPwy10I3FMFo1aJyGk1JYUCnl8wK1z&#10;qxLnjjiTRP++syh0eTjvYjOaTtxocK1lBYs4AUFcWd1yreB8epunIJxH1thZJgUTOdisZw8F5tre&#10;+UC3o69FCGGXo4LG+z6X0lUNGXSx7YkD92MHgz7AoZZ6wHsIN51cJsmzNNhyaGiwp11D1eV4NQra&#10;8st/Xi/Taxm9R7as9qtMu2+lnh7H7QsIT6P/F/+5P7SCLF2GueFNeA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CjOjEAAAA3QAAAA8AAAAAAAAAAAAAAAAAmAIAAGRycy9k&#10;b3ducmV2LnhtbFBLBQYAAAAABAAEAPUAAACJAwAAAAA=&#10;" path="m,l4,2e" filled="f" strokecolor="#020303" strokeweight=".17039mm">
                      <v:path arrowok="t" o:connecttype="custom" o:connectlocs="0,882;4,884" o:connectangles="0,0"/>
                    </v:shape>
                  </v:group>
                  <v:group id="Group 4495" o:spid="_x0000_s7305" style="position:absolute;left:5076;top:886;width:5;height:2" coordorigin="5076,886" coordsize="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MdMYsYAAADdAAAADwAAAGRycy9kb3ducmV2LnhtbESPT4vCMBTE7wt+h/AE&#10;b2taZRetRhFxxYMs+AfE26N5tsXmpTTZtn77jSB4HGbmN8x82ZlSNFS7wrKCeBiBIE6tLjhTcD79&#10;fE5AOI+ssbRMCh7kYLnofcwx0bblAzVHn4kAYZeggtz7KpHSpTkZdENbEQfvZmuDPsg6k7rGNsBN&#10;KUdR9C0NFhwWcqxonVN6P/4ZBdsW29U43jT7+239uJ6+fi/7mJQa9LvVDISnzr/Dr/ZOK5hORl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x0xixgAAAN0A&#10;AAAPAAAAAAAAAAAAAAAAAKoCAABkcnMvZG93bnJldi54bWxQSwUGAAAAAAQABAD6AAAAnQMAAAAA&#10;">
                    <v:shape id="Freeform 4496" o:spid="_x0000_s7306" style="position:absolute;left:5076;top:886;width:5;height:2;visibility:visible;mso-wrap-style:square;v-text-anchor:top" coordsize="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2B/8IA&#10;AADdAAAADwAAAGRycy9kb3ducmV2LnhtbERP3WrCMBS+H/gO4QjeFE3sQLQaRYTJerGBPw9waI5t&#10;sTkpTWbbt18uBrv8+P53h8E24kWdrx1rWC4UCOLCmZpLDffbx3wNwgdkg41j0jCSh8N+8rbDzLie&#10;L/S6hlLEEPYZaqhCaDMpfVGRRb9wLXHkHq6zGCLsSmk67GO4bWSq1EparDk2VNjSqaLief2xGtCe&#10;0zz5SuV4Sr4fx7y5q5VRWs+mw3ELItAQ/sV/7k+jYbN+j/vjm/gE5P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nYH/wgAAAN0AAAAPAAAAAAAAAAAAAAAAAJgCAABkcnMvZG93&#10;bnJldi54bWxQSwUGAAAAAAQABAD1AAAAhwMAAAAA&#10;" path="m,l4,1e" filled="f" strokecolor="#020303" strokeweight=".17039mm">
                      <v:path arrowok="t" o:connecttype="custom" o:connectlocs="0,1772;4,1774" o:connectangles="0,0"/>
                    </v:shape>
                  </v:group>
                  <v:group id="Group 4493" o:spid="_x0000_s7307" style="position:absolute;left:5081;top:887;width:5;height:2" coordorigin="5081,887" coordsize="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2jWuccAAADdAAAADwAAAGRycy9kb3ducmV2LnhtbESPQWvCQBSE7wX/w/IK&#10;3ppNlJaYZhWRKh5CoSqU3h7ZZxLMvg3ZbRL/fbdQ6HGYmW+YfDOZVgzUu8aygiSKQRCXVjdcKbic&#10;908pCOeRNbaWScGdHGzWs4ccM21H/qDh5CsRIOwyVFB732VSurImgy6yHXHwrrY36IPsK6l7HAPc&#10;tHIRxy/SYMNhocaOdjWVt9O3UXAYcdwuk7ehuF1396/z8/tnkZBS88dp+wrC0+T/w3/to1awSpcJ&#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2jWuccAAADd&#10;AAAADwAAAAAAAAAAAAAAAACqAgAAZHJzL2Rvd25yZXYueG1sUEsFBgAAAAAEAAQA+gAAAJ4DAAAA&#10;AA==&#10;">
                    <v:shape id="Freeform 4494" o:spid="_x0000_s7308" style="position:absolute;left:5081;top:887;width:5;height:2;visibility:visible;mso-wrap-style:square;v-text-anchor:top" coordsize="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O6E8YA&#10;AADdAAAADwAAAGRycy9kb3ducmV2LnhtbESPzWrDMBCE74W+g9hCL6GR6kJIHSvBGBLqQwpN8wCL&#10;tf4h1spYamK/fVUo5DjMzDdMtptsL640+s6xhtelAkFcOdNxo+H8vX9Zg/AB2WDvmDTM5GG3fXzI&#10;MDXuxl90PYVGRAj7FDW0IQyplL5qyaJfuoE4erUbLYYox0aaEW8RbnuZKLWSFjuOCy0OVLRUXU4/&#10;VgPaQ1Iujomci8VnnZf9Wa2M0vr5aco3IAJN4R7+b38YDe/rtwT+3sQnIL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wO6E8YAAADdAAAADwAAAAAAAAAAAAAAAACYAgAAZHJz&#10;L2Rvd25yZXYueG1sUEsFBgAAAAAEAAQA9QAAAIsDAAAAAA==&#10;" path="m,l5,1e" filled="f" strokecolor="#020303" strokeweight=".17039mm">
                      <v:path arrowok="t" o:connecttype="custom" o:connectlocs="0,1774;5,1776" o:connectangles="0,0"/>
                    </v:shape>
                  </v:group>
                  <v:group id="Group 4491" o:spid="_x0000_s7309" style="position:absolute;left:5090;top:884;width:2;height:10" coordorigin="5090,884"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PbtVcYAAADdAAAADwAAAGRycy9kb3ducmV2LnhtbESPQWvCQBSE7wX/w/IE&#10;b3UTQ4tGVxGp4kEKVUG8PbLPJJh9G7LbJP77riD0OMzMN8xi1ZtKtNS40rKCeByBIM6sLjlXcD5t&#10;36cgnEfWWFkmBQ9ysFoO3haYatvxD7VHn4sAYZeigsL7OpXSZQUZdGNbEwfvZhuDPsgml7rBLsBN&#10;JSdR9CkNlhwWCqxpU1B2P/4aBbsOu3USf7WH+23zuJ4+vi+HmJQaDfv1HISn3v+HX+29VjCbJgk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g9u1VxgAAAN0A&#10;AAAPAAAAAAAAAAAAAAAAAKoCAABkcnMvZG93bnJldi54bWxQSwUGAAAAAAQABAD6AAAAnQMAAAAA&#10;">
                    <v:shape id="Freeform 4492" o:spid="_x0000_s7310" style="position:absolute;left:5090;top:884;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G4L8YA&#10;AADdAAAADwAAAGRycy9kb3ducmV2LnhtbESPW2vCQBSE3wv+h+UIfasbtV4SXUWFlkKh3oLPh+wx&#10;CWbPhuw2pv++KxT6OMzMN8xy3ZlKtNS40rKC4SACQZxZXXKuID2/vcxBOI+ssbJMCn7IwXrVe1pi&#10;ou2dj9SefC4ChF2CCgrv60RKlxVk0A1sTRy8q20M+iCbXOoG7wFuKjmKoqk0WHJYKLCmXUHZ7fRt&#10;FBzy6343+0oraS4T/MRWv29drNRzv9ssQHjq/H/4r/2hFcTz8Ss83oQn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RG4L8YAAADdAAAADwAAAAAAAAAAAAAAAACYAgAAZHJz&#10;L2Rvd25yZXYueG1sUEsFBgAAAAAEAAQA9QAAAIsDAAAAAA==&#10;" path="m,l,10e" filled="f" strokecolor="#020303" strokeweight=".23pt">
                      <v:path arrowok="t" o:connecttype="custom" o:connectlocs="0,884;0,894" o:connectangles="0,0"/>
                    </v:shape>
                  </v:group>
                  <v:group id="Group 4489" o:spid="_x0000_s7311" style="position:absolute;left:5094;top:889;width:3;height:2" coordorigin="5094,889" coordsize="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FPQusYAAADdAAAADwAAAGRycy9kb3ducmV2LnhtbESPT4vCMBTE7wt+h/AE&#10;b2taxcWtRhFR2YMs+AcWb4/m2Rabl9LEtn77jSB4HGbmN8x82ZlSNFS7wrKCeBiBIE6tLjhTcD5t&#10;P6cgnEfWWFomBQ9ysFz0PuaYaNvygZqjz0SAsEtQQe59lUjp0pwMuqGtiIN3tbVBH2SdSV1jG+Cm&#10;lKMo+pIGCw4LOVa0zim9He9Gwa7FdjWON83+dl0/LqfJ798+JqUG/W41A+Gp8+/wq/2jFXxPxx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AU9C6xgAAAN0A&#10;AAAPAAAAAAAAAAAAAAAAAKoCAABkcnMvZG93bnJldi54bWxQSwUGAAAAAAQABAD6AAAAnQMAAAAA&#10;">
                    <v:shape id="Freeform 4490" o:spid="_x0000_s7312" style="position:absolute;left:5094;top:889;width:3;height:2;visibility:visible;mso-wrap-style:square;v-text-anchor:top" coordsize="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Wp6cYA&#10;AADdAAAADwAAAGRycy9kb3ducmV2LnhtbESP0WrCQBRE34X+w3ILfZG6acUQUzdSpIUiIq3tB1yy&#10;12xM9m7IbjX+vSsIPg4zc4ZZLAfbiiP1vnas4GWSgCAuna65UvD3+/mcgfABWWPrmBScycOyeBgt&#10;MNfuxD903IVKRAj7HBWYELpcSl8asugnriOO3t71FkOUfSV1j6cIt618TZJUWqw5LhjsaGWobHb/&#10;VkFqpG0+sulhG2bf4/m65mGzYqWeHof3NxCBhnAP39pfWsE8m6ZwfROfgCw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xWp6cYAAADdAAAADwAAAAAAAAAAAAAAAACYAgAAZHJz&#10;L2Rvd25yZXYueG1sUEsFBgAAAAAEAAQA9QAAAIsDAAAAAA==&#10;" path="m,l4,1e" filled="f" strokecolor="#020303" strokeweight=".17039mm">
                      <v:path arrowok="t" o:connecttype="custom" o:connectlocs="0,1778;4,1780" o:connectangles="0,0"/>
                    </v:shape>
                  </v:group>
                  <v:group id="Group 4487" o:spid="_x0000_s7313" style="position:absolute;left:5100;top:889;width:3;height:2" coordorigin="5100,889" coordsize="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83rVscAAADdAAAADwAAAGRycy9kb3ducmV2LnhtbESPT2vCQBTE7wW/w/KE&#10;3nQTpVWjq4jU0oMI/gHx9sg+k2D2bciuSfz23YLQ4zAzv2EWq86UoqHaFZYVxMMIBHFqdcGZgvNp&#10;O5iCcB5ZY2mZFDzJwWrZe1tgom3LB2qOPhMBwi5BBbn3VSKlS3My6Ia2Ig7ezdYGfZB1JnWNbYCb&#10;Uo6i6FMaLDgs5FjRJqf0fnwYBd8ttutx/NXs7rfN83r62F92MSn13u/WcxCeOv8ffrV/tILZdDyB&#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83rVscAAADd&#10;AAAADwAAAAAAAAAAAAAAAACqAgAAZHJzL2Rvd25yZXYueG1sUEsFBgAAAAAEAAQA+gAAAJ4DAAAA&#10;AA==&#10;">
                    <v:shape id="Freeform 4488" o:spid="_x0000_s7314" style="position:absolute;left:5100;top:889;width:3;height:2;visibility:visible;mso-wrap-style:square;v-text-anchor:top" coordsize="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aYAMMA&#10;AADdAAAADwAAAGRycy9kb3ducmV2LnhtbERP3WrCMBS+H+wdwhG8GTOdZVKrsQyZMGSMTX2AQ3Ns&#10;apuT0kTbvb25GOzy4/tfF6NtxY16XztW8DJLQBCXTtdcKTgdd88ZCB+QNbaOScEveSg2jw9rzLUb&#10;+Iduh1CJGMI+RwUmhC6X0peGLPqZ64gjd3a9xRBhX0nd4xDDbSvnSbKQFmuODQY72hoqm8PVKlgY&#10;aZv3LL18hdfvp+W+5vFzy0pNJ+PbCkSgMfyL/9wfWsEyS+Pc+CY+Abm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caYAMMAAADdAAAADwAAAAAAAAAAAAAAAACYAgAAZHJzL2Rv&#10;d25yZXYueG1sUEsFBgAAAAAEAAQA9QAAAIgDAAAAAA==&#10;" path="m,1l3,e" filled="f" strokecolor="#020303" strokeweight=".17039mm">
                      <v:path arrowok="t" o:connecttype="custom" o:connectlocs="0,1780;3,1778" o:connectangles="0,0"/>
                    </v:shape>
                  </v:group>
                  <v:group id="Group 4485" o:spid="_x0000_s7315" style="position:absolute;left:5107;top:884;width:2;height:10" coordorigin="5107,884"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R7av8YAAADdAAAADwAAAGRycy9kb3ducmV2LnhtbESPT4vCMBTE7wt+h/AE&#10;b2taZRetRhFZxYMs+AfE26N5tsXmpTTZtn77jSB4HGbmN8x82ZlSNFS7wrKCeBiBIE6tLjhTcD5t&#10;PicgnEfWWFomBQ9ysFz0PuaYaNvygZqjz0SAsEtQQe59lUjp0pwMuqGtiIN3s7VBH2SdSV1jG+Cm&#10;lKMo+pYGCw4LOVa0zim9H/+Mgm2L7Woc/zT7+239uJ6+fi/7mJQa9LvVDISnzr/Dr/ZOK5hOxl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BHtq/xgAAAN0A&#10;AAAPAAAAAAAAAAAAAAAAAKoCAABkcnMvZG93bnJldi54bWxQSwUGAAAAAAQABAD6AAAAnQMAAAAA&#10;">
                    <v:shape id="Freeform 4486" o:spid="_x0000_s7316" style="position:absolute;left:5107;top:884;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VrNcMA&#10;AADdAAAADwAAAGRycy9kb3ducmV2LnhtbERPTWvCQBC9F/oflil4qxtLEZu6iliEglioVqi3ITsm&#10;IdnZsLvG+O+dQ6HHx/ueLwfXqp5CrD0bmIwzUMSFtzWXBn4Om+cZqJiQLbaeycCNIiwXjw9zzK2/&#10;8jf1+1QqCeGYo4EqpS7XOhYVOYxj3xELd/bBYRIYSm0DXiXctfoly6baYc3SUGFH64qKZn9xBt6+&#10;gj00k7BuTqeP3W/cHnsdjsaMnobVO6hEQ/oX/7k/rfhmr7Jf3sgT0I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QVrNcMAAADdAAAADwAAAAAAAAAAAAAAAACYAgAAZHJzL2Rv&#10;d25yZXYueG1sUEsFBgAAAAAEAAQA9QAAAIgDAAAAAA==&#10;" path="m,l,10e" filled="f" strokecolor="#020303" strokeweight=".06139mm">
                      <v:path arrowok="t" o:connecttype="custom" o:connectlocs="0,884;0,894" o:connectangles="0,0"/>
                    </v:shape>
                  </v:group>
                  <v:group id="Group 4483" o:spid="_x0000_s7317" style="position:absolute;left:5112;top:887;width:3;height:2" coordorigin="5112,887" coordsize="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26lxMcAAADd&#10;AAAADwAAAAAAAAAAAAAAAACqAgAAZHJzL2Rvd25yZXYueG1sUEsFBgAAAAAEAAQA+gAAAJ4DAAAA&#10;AA==&#10;">
                    <v:shape id="Freeform 4484" o:spid="_x0000_s7318" style="position:absolute;left:5112;top:887;width:3;height:2;visibility:visible;mso-wrap-style:square;v-text-anchor:top" coordsize="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jcl8YA&#10;AADdAAAADwAAAGRycy9kb3ducmV2LnhtbESP0WrCQBRE3wv+w3KFvkiz0VZJUlcpYqFIKVb9gEv2&#10;NhvN3g3ZVdO/dwtCH4eZOcPMl71txIU6XztWME5SEMSl0zVXCg7796cMhA/IGhvHpOCXPCwXg4c5&#10;Ftpd+Zsuu1CJCGFfoAITQltI6UtDFn3iWuLo/bjOYoiyq6Tu8BrhtpGTNJ1JizXHBYMtrQyVp93Z&#10;KpgZaU/r7Pn4FabbUb6puf9csVKPw/7tFUSgPvyH7+0PrSDPXibw9yY+Abm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Cjcl8YAAADdAAAADwAAAAAAAAAAAAAAAACYAgAAZHJz&#10;L2Rvd25yZXYueG1sUEsFBgAAAAAEAAQA9QAAAIsDAAAAAA==&#10;" path="m,1l3,e" filled="f" strokecolor="#020303" strokeweight=".17039mm">
                      <v:path arrowok="t" o:connecttype="custom" o:connectlocs="0,1776;3,1774" o:connectangles="0,0"/>
                    </v:shape>
                  </v:group>
                  <v:group id="Group 4481" o:spid="_x0000_s7319" style="position:absolute;left:5117;top:884;width:3;height:2" coordorigin="5117,884" coordsize="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CeKMcAAADdAAAADwAAAGRycy9kb3ducmV2LnhtbESPT2vCQBTE7wW/w/KE&#10;3nQTbUWjq4jU0oMI/gHx9sg+k2D2bciuSfz23YLQ4zAzv2EWq86UoqHaFZYVxMMIBHFqdcGZgvNp&#10;O5iCcB5ZY2mZFDzJwWrZe1tgom3LB2qOPhMBwi5BBbn3VSKlS3My6Ia2Ig7ezdYGfZB1JnWNbYCb&#10;Uo6iaCINFhwWcqxok1N6Pz6Mgu8W2/U4/mp299vmeT197i+7mJR673frOQhPnf8Pv9o/WsFs+jGG&#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PCeKMcAAADd&#10;AAAADwAAAAAAAAAAAAAAAACqAgAAZHJzL2Rvd25yZXYueG1sUEsFBgAAAAAEAAQA+gAAAJ4DAAAA&#10;AA==&#10;">
                    <v:shape id="Freeform 4482" o:spid="_x0000_s7320" style="position:absolute;left:5117;top:884;width:3;height:2;visibility:visible;mso-wrap-style:square;v-text-anchor:top" coordsize="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3heMYA&#10;AADdAAAADwAAAGRycy9kb3ducmV2LnhtbESP3WrCQBSE7wu+w3IEb0qzsf6QpK5SRKGUUqz6AIfs&#10;aTaaPRuyq8a37xYKvRxm5htmseptI67U+dqxgnGSgiAuna65UnA8bJ8yED4ga2wck4I7eVgtBw8L&#10;LLS78Rdd96ESEcK+QAUmhLaQ0peGLPrEtcTR+3adxRBlV0nd4S3CbSOf03QuLdYcFwy2tDZUnvcX&#10;q2BupD1vssnpM8x2j/l7zf3HmpUaDfvXFxCB+vAf/mu/aQV5Np3C75v4BOT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I3heMYAAADdAAAADwAAAAAAAAAAAAAAAACYAgAAZHJz&#10;L2Rvd25yZXYueG1sUEsFBgAAAAAEAAQA9QAAAIsDAAAAAA==&#10;" path="m,2l4,e" filled="f" strokecolor="#020303" strokeweight=".17039mm">
                      <v:path arrowok="t" o:connecttype="custom" o:connectlocs="0,1772;4,1768" o:connectangles="0,0"/>
                    </v:shape>
                  </v:group>
                  <v:group id="Group 4479" o:spid="_x0000_s7321" style="position:absolute;left:5123;top:882;width:3;height:2" coordorigin="5123,882" coordsize="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FWjx8cAAADdAAAADwAAAGRycy9kb3ducmV2LnhtbESPQWvCQBSE7wX/w/IK&#10;vTWbaBVNs4qILT2IoBaKt0f2mYRk34bsNon/vlso9DjMzDdMthlNI3rqXGVZQRLFIIhzqysuFHxe&#10;3p6XIJxH1thYJgV3crBZTx4yTLUd+ET92RciQNilqKD0vk2ldHlJBl1kW+Lg3Wxn0AfZFVJ3OAS4&#10;aeQ0jhfSYMVhocSWdiXl9fnbKHgfcNjOkn1/qG+7+/UyP34dElLq6XHcvoLwNPr/8F/7QytYLV/m&#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FWjx8cAAADd&#10;AAAADwAAAAAAAAAAAAAAAACqAgAAZHJzL2Rvd25yZXYueG1sUEsFBgAAAAAEAAQA+gAAAJ4DAAAA&#10;AA==&#10;">
                    <v:shape id="Freeform 4480" o:spid="_x0000_s7322" style="position:absolute;left:5123;top:882;width:3;height:2;visibility:visible;mso-wrap-style:square;v-text-anchor:top" coordsize="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5YocYA&#10;AADdAAAADwAAAGRycy9kb3ducmV2LnhtbESP3YrCMBSE7wXfIZwFb0RTl8WfahRxsSsKgj8PcGzO&#10;tsXmpDRR69tvFgQvh5n5hpktGlOKO9WusKxg0I9AEKdWF5wpOJ/WvTEI55E1lpZJwZMcLObt1gxj&#10;bR98oPvRZyJA2MWoIPe+iqV0aU4GXd9WxMH7tbVBH2SdSV3jI8BNKT+jaCgNFhwWcqxolVN6Pd6M&#10;giLZ+93t+vxOuj9dm6Tb0US7i1Kdj2Y5BeGp8e/wq73RCibjryH8vwlP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c5YocYAAADdAAAADwAAAAAAAAAAAAAAAACYAgAAZHJz&#10;L2Rvd25yZXYueG1sUEsFBgAAAAAEAAQA9QAAAIsDAAAAAA==&#10;" path="m,2l4,e" filled="f" strokecolor="#020303" strokeweight=".17039mm">
                      <v:path arrowok="t" o:connecttype="custom" o:connectlocs="0,884;4,882" o:connectangles="0,0"/>
                    </v:shape>
                  </v:group>
                  <v:group id="Group 4477" o:spid="_x0000_s7323" style="position:absolute;left:5128;top:879;width:3;height:2" coordorigin="5128,879" coordsize="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8uYK8cAAADd&#10;AAAADwAAAAAAAAAAAAAAAACqAgAAZHJzL2Rvd25yZXYueG1sUEsFBgAAAAAEAAQA+gAAAJ4DAAAA&#10;AA==&#10;">
                    <v:shape id="Freeform 4478" o:spid="_x0000_s7324" style="position:absolute;left:5128;top:879;width:3;height:2;visibility:visible;mso-wrap-style:square;v-text-anchor:top" coordsize="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1pSMIA&#10;AADdAAAADwAAAGRycy9kb3ducmV2LnhtbERPy4rCMBTdC/5DuMJsRNMR8VGNIiNTZQYEHx9wba5t&#10;sbkpTdT692YhuDyc93zZmFLcqXaFZQXf/QgEcWp1wZmC0/G3NwHhPLLG0jIpeJKD5aLdmmOs7YP3&#10;dD/4TIQQdjEqyL2vYildmpNB17cVceAutjboA6wzqWt8hHBTykEUjaTBgkNDjhX95JReDzejoEh2&#10;/v92fa6T7qZrk/RvPNXurNRXp1nNQHhq/Ef8dm+1gulkGOaGN+EJyM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WlIwgAAAN0AAAAPAAAAAAAAAAAAAAAAAJgCAABkcnMvZG93&#10;bnJldi54bWxQSwUGAAAAAAQABAD1AAAAhwMAAAAA&#10;" path="m,2l3,e" filled="f" strokecolor="#020303" strokeweight=".17039mm">
                      <v:path arrowok="t" o:connecttype="custom" o:connectlocs="0,881;3,879" o:connectangles="0,0"/>
                    </v:shape>
                  </v:group>
                  <v:group id="Group 4475" o:spid="_x0000_s7325" style="position:absolute;left:5133;top:874;width:2;height:3" coordorigin="5133,874" coordsize="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RipwscAAADdAAAADwAAAGRycy9kb3ducmV2LnhtbESPT2vCQBTE7wW/w/KE&#10;3nQT24pGVxHR0oMI/gHx9sg+k2D2bciuSfz23YLQ4zAzv2Hmy86UoqHaFZYVxMMIBHFqdcGZgvNp&#10;O5iAcB5ZY2mZFDzJwXLRe5tjom3LB2qOPhMBwi5BBbn3VSKlS3My6Ia2Ig7ezdYGfZB1JnWNbYCb&#10;Uo6iaCwNFhwWcqxonVN6Pz6Mgu8W29VHvGl299v6eT197S+7mJR673erGQhPnf8Pv9o/WsF08jmF&#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2RipwscAAADd&#10;AAAADwAAAAAAAAAAAAAAAACqAgAAZHJzL2Rvd25yZXYueG1sUEsFBgAAAAAEAAQA+gAAAJ4DAAAA&#10;AA==&#10;">
                    <v:shape id="Freeform 4476" o:spid="_x0000_s7326" style="position:absolute;left:5133;top:874;width:2;height:3;visibility:visible;mso-wrap-style:square;v-text-anchor:top" coordsize="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8XSEMQA&#10;AADdAAAADwAAAGRycy9kb3ducmV2LnhtbERPy2rCQBTdF/oPwy24qxOlikZHKUKhqIv6AHF3zVyT&#10;0Jk7aWZM4t87i4LLw3nPl501oqHal44VDPoJCOLM6ZJzBcfD1/sEhA/IGo1jUnAnD8vF68scU+1a&#10;3lGzD7mIIexTVFCEUKVS+qwgi77vKuLIXV1tMURY51LX2MZwa+QwScbSYsmxocCKVgVlv/ubVbCe&#10;htP5J2+6v831Mm63mRl8eKNU7637nIEI1IWn+N/9rRVMJ6O4P76JT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F0hDEAAAA3QAAAA8AAAAAAAAAAAAAAAAAmAIAAGRycy9k&#10;b3ducmV2LnhtbFBLBQYAAAAABAAEAPUAAACJAwAAAAA=&#10;" path="m,3l3,e" filled="f" strokecolor="#020303" strokeweight=".17039mm">
                      <v:path arrowok="t" o:connecttype="custom" o:connectlocs="0,877;3,874" o:connectangles="0,0"/>
                    </v:shape>
                  </v:group>
                  <v:group id="Group 4473" o:spid="_x0000_s7327" style="position:absolute;left:5137;top:871;width:3;height:2" coordorigin="5137,871" coordsize="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rczGccAAADd&#10;AAAADwAAAAAAAAAAAAAAAACqAgAAZHJzL2Rvd25yZXYueG1sUEsFBgAAAAAEAAQA+gAAAJ4DAAAA&#10;AA==&#10;">
                    <v:shape id="Freeform 4474" o:spid="_x0000_s7328" style="position:absolute;left:5137;top:871;width:3;height:2;visibility:visible;mso-wrap-style:square;v-text-anchor:top" coordsize="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zIf8YA&#10;AADdAAAADwAAAGRycy9kb3ducmV2LnhtbESP3YrCMBSE7xd8h3AW9kY0VVh/qlHEZasoCP48wLE5&#10;2xabk9JErW9vBGEvh5n5hpnOG1OKG9WusKyg141AEKdWF5wpOB1/OyMQziNrLC2Tggc5mM9aH1OM&#10;tb3znm4Hn4kAYRejgtz7KpbSpTkZdF1bEQfvz9YGfZB1JnWN9wA3pexH0UAaLDgs5FjRMqf0crga&#10;BUWy89vr5fGTtFdtm6Sb4Vi7s1Jfn81iAsJT4//D7/ZaKxiPvvvwehOegJw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yzIf8YAAADdAAAADwAAAAAAAAAAAAAAAACYAgAAZHJz&#10;L2Rvd25yZXYueG1sUEsFBgAAAAAEAAQA9QAAAIsDAAAAAA==&#10;" path="m,2l3,e" filled="f" strokecolor="#020303" strokeweight=".17039mm">
                      <v:path arrowok="t" o:connecttype="custom" o:connectlocs="0,873;3,871" o:connectangles="0,0"/>
                    </v:shape>
                  </v:group>
                  <v:group id="Group 4471" o:spid="_x0000_s7329" style="position:absolute;left:5142;top:865;width:2;height:3" coordorigin="5142,865" coordsize="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SkI9cYAAADdAAAADwAAAGRycy9kb3ducmV2LnhtbESPT4vCMBTE7wt+h/AE&#10;b2taxcWtRhFR2YMs+AcWb4/m2Rabl9LEtn77jSB4HGbmN8x82ZlSNFS7wrKCeBiBIE6tLjhTcD5t&#10;P6cgnEfWWFomBQ9ysFz0PuaYaNvygZqjz0SAsEtQQe59lUjp0pwMuqGtiIN3tbVBH2SdSV1jG+Cm&#10;lKMo+pIGCw4LOVa0zim9He9Gwa7FdjWON83+dl0/LqfJ798+JqUG/W41A+Gp8+/wq/2jFXxPJ2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9KQj1xgAAAN0A&#10;AAAPAAAAAAAAAAAAAAAAAKoCAABkcnMvZG93bnJldi54bWxQSwUGAAAAAAQABAD6AAAAnQMAAAAA&#10;">
                    <v:shape id="Freeform 4472" o:spid="_x0000_s7330" style="position:absolute;left:5142;top:865;width:2;height:3;visibility:visible;mso-wrap-style:square;v-text-anchor:top" coordsize="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7UE8cA&#10;AADdAAAADwAAAGRycy9kb3ducmV2LnhtbESPQWvCQBSE7wX/w/IEb3VjUdHUVaRQEPXQqlB6e80+&#10;k+Du2zS7JvHfu0Khx2FmvmEWq84a0VDtS8cKRsMEBHHmdMm5gtPx/XkGwgdkjcYxKbiRh9Wy97TA&#10;VLuWP6k5hFxECPsUFRQhVKmUPivIoh+6ijh6Z1dbDFHWudQ1thFujXxJkqm0WHJcKLCit4Kyy+Fq&#10;FWzn4ev7I2+63935Z9ruMzMae6PUoN+tX0EE6sJ/+K+90Qrms8kYHm/iE5D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j+1BPHAAAA3QAAAA8AAAAAAAAAAAAAAAAAmAIAAGRy&#10;cy9kb3ducmV2LnhtbFBLBQYAAAAABAAEAPUAAACMAwAAAAA=&#10;" path="m,3l2,e" filled="f" strokecolor="#020303" strokeweight=".17039mm">
                      <v:path arrowok="t" o:connecttype="custom" o:connectlocs="0,868;2,865" o:connectangles="0,0"/>
                    </v:shape>
                  </v:group>
                  <v:group id="Group 4469" o:spid="_x0000_s7331" style="position:absolute;left:5145;top:860;width:2;height:3" coordorigin="5145,860" coordsize="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djDUaxgAAAN0A&#10;AAAPAAAAAAAAAAAAAAAAAKoCAABkcnMvZG93bnJldi54bWxQSwUGAAAAAAQABAD6AAAAnQMAAAAA&#10;">
                    <v:shape id="Freeform 4470" o:spid="_x0000_s7332" style="position:absolute;left:5145;top:860;width:2;height:3;visibility:visible;mso-wrap-style:square;v-text-anchor:top" coordsize="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rvF8QA&#10;AADdAAAADwAAAGRycy9kb3ducmV2LnhtbESP3YrCMBSE74V9h3AWvNN0RcV2G0VEwb1Sqw9waM72&#10;Z5uT0kStb78RBC+HmfmGSVe9acSNOldZVvA1jkAQ51ZXXCi4nHejBQjnkTU2lknBgxyslh+DFBNt&#10;73yiW+YLESDsElRQet8mUrq8JINubFvi4P3azqAPsiuk7vAe4KaRkyiaS4MVh4USW9qUlP9lV6Mg&#10;2+6mcf0TT/V+8jjI48bJ2uZKDT/79TcIT71/h1/tvVYQL2ZzeL4JT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K7xfEAAAA3QAAAA8AAAAAAAAAAAAAAAAAmAIAAGRycy9k&#10;b3ducmV2LnhtbFBLBQYAAAAABAAEAPUAAACJAwAAAAA=&#10;" path="m,4l1,e" filled="f" strokecolor="#020303" strokeweight=".17039mm">
                      <v:path arrowok="t" o:connecttype="custom" o:connectlocs="0,864;2,860" o:connectangles="0,0"/>
                    </v:shape>
                  </v:group>
                  <v:group id="Group 4467" o:spid="_x0000_s7333" style="position:absolute;left:5147;top:854;width:2;height:5" coordorigin="5147,854" coordsize="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hIO9scAAADdAAAADwAAAGRycy9kb3ducmV2LnhtbESPQWvCQBSE7wX/w/IK&#10;vTWbKFZNs4qILT2IoBaKt0f2mYRk34bsNon/vlso9DjMzDdMthlNI3rqXGVZQRLFIIhzqysuFHxe&#10;3p6XIJxH1thYJgV3crBZTx4yTLUd+ET92RciQNilqKD0vk2ldHlJBl1kW+Lg3Wxn0AfZFVJ3OAS4&#10;aeQ0jl+kwYrDQokt7UrK6/O3UfA+4LCdJfv+UN929+tlfvw6JKTU0+O4fQXhafT/4b/2h1awWs4X&#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hIO9scAAADd&#10;AAAADwAAAAAAAAAAAAAAAACqAgAAZHJzL2Rvd25yZXYueG1sUEsFBgAAAAAEAAQA+gAAAJ4DAAAA&#10;AA==&#10;">
                    <v:shape id="Freeform 4468" o:spid="_x0000_s7334" style="position:absolute;left:5147;top:854;width:2;height:5;visibility:visible;mso-wrap-style:square;v-text-anchor:top" coordsize="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10EqMEA&#10;AADdAAAADwAAAGRycy9kb3ducmV2LnhtbERPTYvCMBC9C/sfwizsTVMXVrQaRcSFFQStiuexGdtg&#10;MylNttZ/bw6Cx8f7ni06W4mWGm8cKxgOEhDEudOGCwWn429/DMIHZI2VY1LwIA+L+Udvhql2d86o&#10;PYRCxBD2KSooQ6hTKX1ekkU/cDVx5K6usRgibAqpG7zHcFvJ7yQZSYuGY0OJNa1Kym+Hf6tA7tzF&#10;tHvOzstk7bvdpjLn7VCpr89uOQURqAtv8cv9pxVMxj9xbnwTn4CcP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dBKjBAAAA3QAAAA8AAAAAAAAAAAAAAAAAmAIAAGRycy9kb3du&#10;cmV2LnhtbFBLBQYAAAAABAAEAPUAAACGAwAAAAA=&#10;" path="m,5l1,e" filled="f" strokecolor="#020303" strokeweight=".17039mm">
                      <v:path arrowok="t" o:connecttype="custom" o:connectlocs="0,859;2,854" o:connectangles="0,0"/>
                    </v:shape>
                  </v:group>
                  <v:group id="Group 4465" o:spid="_x0000_s7335" style="position:absolute;left:5150;top:849;width:2;height:5" coordorigin="5150,849" coordsize="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wT8fxgAAAN0A&#10;AAAPAAAAAAAAAAAAAAAAAKoCAABkcnMvZG93bnJldi54bWxQSwUGAAAAAAQABAD6AAAAnQMAAAAA&#10;">
                    <v:shape id="Freeform 4466" o:spid="_x0000_s7336" style="position:absolute;left:5150;top:849;width:2;height:5;visibility:visible;mso-wrap-style:square;v-text-anchor:top" coordsize="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fCE8EA&#10;AADdAAAADwAAAGRycy9kb3ducmV2LnhtbERPy4rCMBTdD/gP4QqzG1NnIU41LSIKIwz4xPW1ubbB&#10;5qY0sda/Nwthlofznue9rUVHrTeOFYxHCQjiwmnDpYLTcf01BeEDssbaMSl4koc8G3zMMdXuwXvq&#10;DqEUMYR9igqqEJpUSl9UZNGPXEMcuatrLYYI21LqFh8x3NbyO0km0qLh2FBhQ8uKitvhbhXIrbuY&#10;bsf78yJZ+X67qc35b6zU57BfzEAE6sO/+O3+1Qp+ppO4P76JT0Bm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NHwhPBAAAA3QAAAA8AAAAAAAAAAAAAAAAAmAIAAGRycy9kb3du&#10;cmV2LnhtbFBLBQYAAAAABAAEAPUAAACGAwAAAAA=&#10;" path="m,4l1,e" filled="f" strokecolor="#020303" strokeweight=".17039mm">
                      <v:path arrowok="t" o:connecttype="custom" o:connectlocs="0,853;2,849" o:connectangles="0,0"/>
                    </v:shape>
                  </v:group>
                  <v:group id="Group 4463" o:spid="_x0000_s7337" style="position:absolute;left:5147;top:845;width:10;height:2" coordorigin="5147,845"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Nv5pMcAAADd&#10;AAAADwAAAAAAAAAAAAAAAACqAgAAZHJzL2Rvd25yZXYueG1sUEsFBgAAAAAEAAQA+gAAAJ4DAAAA&#10;AA==&#10;">
                    <v:shape id="Freeform 4464" o:spid="_x0000_s7338" style="position:absolute;left:5147;top:845;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vBc8QA&#10;AADdAAAADwAAAGRycy9kb3ducmV2LnhtbESP0YrCMBRE3wX/IVxhX2RNLVjcapRF2EV80/UDrs3d&#10;ppjclCZbu39vBMHHYWbOMOvt4KzoqQuNZwXzWQaCuPK64VrB+efrfQkiRGSN1jMp+KcA2814tMZS&#10;+xsfqT/FWiQIhxIVmBjbUspQGXIYZr4lTt6v7xzGJLta6g5vCe6szLOskA4bTgsGW9oZqq6nP6fA&#10;fu8O80tfLOz0aCqeno3LL4NSb5PhcwUi0hBf4Wd7rxV8LIscHm/SE5C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2bwXPEAAAA3QAAAA8AAAAAAAAAAAAAAAAAmAIAAGRycy9k&#10;b3ducmV2LnhtbFBLBQYAAAAABAAEAPUAAACJAwAAAAA=&#10;" path="m,l10,e" filled="f" strokecolor="#020303" strokeweight=".23pt">
                      <v:path arrowok="t" o:connecttype="custom" o:connectlocs="0,0;10,0" o:connectangles="0,0"/>
                    </v:shape>
                  </v:group>
                  <v:group id="Group 4461" o:spid="_x0000_s7339" style="position:absolute;left:5152;top:837;width:2;height:3" coordorigin="5152,837" coordsize="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zRcJIxgAAAN0A&#10;AAAPAAAAAAAAAAAAAAAAAKoCAABkcnMvZG93bnJldi54bWxQSwUGAAAAAAQABAD6AAAAnQMAAAAA&#10;">
                    <v:shape id="Freeform 4462" o:spid="_x0000_s7340" style="position:absolute;left:5152;top:837;width:2;height:3;visibility:visible;mso-wrap-style:square;v-text-anchor:top" coordsize="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geRsQA&#10;AADdAAAADwAAAGRycy9kb3ducmV2LnhtbESP3YrCMBSE74V9h3AW9k7TlSK2morICu6VWn2AQ3Ps&#10;j81JabJa334jCF4OM/MNs1wNphU36l1tWcH3JAJBXFhdc6ngfNqO5yCcR9bYWiYFD3Kwyj5GS0y1&#10;vfORbrkvRYCwS1FB5X2XSumKigy6ie2Ig3exvUEfZF9K3eM9wE0rp1E0kwZrDgsVdrSpqLjmf0ZB&#10;/rONk+Y3ifVu+tjLw8bJxhZKfX0O6wUIT4N/h1/tnVaQzGcxPN+EJyC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4HkbEAAAA3QAAAA8AAAAAAAAAAAAAAAAAmAIAAGRycy9k&#10;b3ducmV2LnhtbFBLBQYAAAAABAAEAPUAAACJAwAAAAA=&#10;" path="m,4l1,e" filled="f" strokecolor="#020303" strokeweight=".17039mm">
                      <v:path arrowok="t" o:connecttype="custom" o:connectlocs="0,841;2,837" o:connectangles="0,0"/>
                    </v:shape>
                  </v:group>
                  <v:group id="Group 4459" o:spid="_x0000_s7341" style="position:absolute;left:5154;top:830;width:2;height:10" coordorigin="5154,830"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p8YAAADdAAAADwAAAGRycy9kb3ducmV2LnhtbESPT4vCMBTE7wv7HcJb&#10;8LamVRS3GkXEFQ8i+AcWb4/m2Rabl9Jk2/rtjSB4HGbmN8xs0ZlSNFS7wrKCuB+BIE6tLjhTcD79&#10;fk9AOI+ssbRMCu7kYDH//Jhhom3LB2qOPhMBwi5BBbn3VSKlS3My6Pq2Ig7e1dYGfZB1JnWNbYCb&#10;Ug6iaCwNFhwWcqxolVN6O/4bBZsW2+UwXje723V1v5xG+79dTEr1vrrlFISnzr/Dr/ZWK/iZjEf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T4P+nxgAAAN0A&#10;AAAPAAAAAAAAAAAAAAAAAKoCAABkcnMvZG93bnJldi54bWxQSwUGAAAAAAQABAD6AAAAnQMAAAAA&#10;">
                    <v:shape id="Freeform 4460" o:spid="_x0000_s7342" style="position:absolute;left:5154;top:830;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vK9sQA&#10;AADdAAAADwAAAGRycy9kb3ducmV2LnhtbESPT4vCMBTE74LfITxhb5quh6LVKK6geBH8h3h8NM+m&#10;2LyUJtrufvqNsLDHYWZ+w8yXna3EixpfOlbwOUpAEOdOl1wouJw3wwkIH5A1Vo5JwTd5WC76vTlm&#10;2rV8pNcpFCJC2GeowIRQZ1L63JBFP3I1cfTurrEYomwKqRtsI9xWcpwkqbRYclwwWNPaUP44Pa2C&#10;u0bfuq9DcnxM9+nP9tbtV1ej1MegW81ABOrCf/ivvdMKppM0hfeb+ATk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ryvbEAAAA3QAAAA8AAAAAAAAAAAAAAAAAmAIAAGRycy9k&#10;b3ducmV2LnhtbFBLBQYAAAAABAAEAPUAAACJAwAAAAA=&#10;" path="m,l,10e" filled="f" strokecolor="#020303" strokeweight=".02047mm">
                      <v:path arrowok="t" o:connecttype="custom" o:connectlocs="0,830;0,840" o:connectangles="0,0"/>
                    </v:shape>
                  </v:group>
                  <v:group id="Group 4457" o:spid="_x0000_s7343" style="position:absolute;left:5069;top:805;width:59;height:60" coordorigin="5069,805" coordsize="59,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Ix+xEvIAAAA&#10;3QAAAA8AAAAAAAAAAAAAAAAAqgIAAGRycy9kb3ducmV2LnhtbFBLBQYAAAAABAAEAPoAAACfAwAA&#10;AAA=&#10;">
                    <v:shape id="Freeform 4458" o:spid="_x0000_s7344" style="position:absolute;left:5069;top:805;width:59;height:60;visibility:visible;mso-wrap-style:square;v-text-anchor:top" coordsize="5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FWJ8MA&#10;AADdAAAADwAAAGRycy9kb3ducmV2LnhtbERPz2vCMBS+D/Y/hDfwNlN1SNc1yhQEYeww9eDx0bw2&#10;xealJFnN/vvlMNjx4/tdb5MdxEQ+9I4VLOYFCOLG6Z47BZfz4bkEESKyxsExKfihANvN40ONlXZ3&#10;/qLpFDuRQzhUqMDEOFZShsaQxTB3I3HmWuctxgx9J7XHew63g1wWxVpa7Dk3GBxpb6i5nb6tghSK&#10;8uwvL91udbx+Tsty134ko9TsKb2/gYiU4r/4z33UCl7LdZ6b3+QnI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4FWJ8MAAADdAAAADwAAAAAAAAAAAAAAAACYAgAAZHJzL2Rv&#10;d25yZXYueG1sUEsFBgAAAAAEAAQA9QAAAIgDAAAAAA==&#10;" path="m59,30l29,,19,2,11,5,4,12,1,20,,30r1,9l4,48r7,6l19,59r10,1l38,59r9,-5l53,48r5,-9l59,30xe" filled="f" strokecolor="#020303" strokeweight=".17039mm">
                      <v:path arrowok="t" o:connecttype="custom" o:connectlocs="59,835;29,805;19,807;11,810;4,817;1,825;0,835;1,844;4,853;11,859;19,864;29,865;38,864;47,859;53,853;58,844;59,835" o:connectangles="0,0,0,0,0,0,0,0,0,0,0,0,0,0,0,0,0"/>
                    </v:shape>
                  </v:group>
                  <v:group id="Group 4455" o:spid="_x0000_s7345" style="position:absolute;left:5061;top:802;width:75;height:65" coordorigin="5061,802" coordsize="75,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Kt9aLFAAAA3QAA&#10;AA8AAAAAAAAAAAAAAAAAqgIAAGRycy9kb3ducmV2LnhtbFBLBQYAAAAABAAEAPoAAACcAwAAAAA=&#10;">
                    <v:shape id="Freeform 4456" o:spid="_x0000_s7346" style="position:absolute;left:5061;top:802;width:75;height:65;visibility:visible;mso-wrap-style:square;v-text-anchor:top" coordsize="75,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Fce8MA&#10;AADdAAAADwAAAGRycy9kb3ducmV2LnhtbERPPW/CMBDdK/U/WFeJBRGbDm1IMVEERXSrSlHmU3wk&#10;KfE5ig0J/74eKnV8et/rfLKduNHgW8calokCQVw503Kt4fS9X6QgfEA22DkmDXfykG8eH9aYGTfy&#10;F92OoRYxhH2GGpoQ+kxKXzVk0SeuJ47c2Q0WQ4RDLc2AYwy3nXxW6kVabDk2NNjTtqHqcrxaDYdi&#10;ruR2d07f+XL9/BlDuVLzUuvZ01S8gQg0hX/xn/vDaFilr3F/fBOfgN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jFce8MAAADdAAAADwAAAAAAAAAAAAAAAACYAgAAZHJzL2Rv&#10;d25yZXYueG1sUEsFBgAAAAAEAAQA9QAAAIgDAAAAAA==&#10;" path="m75,33l56,,18,,,33,18,65r38,l75,33xe" filled="f" strokecolor="#020303" strokeweight=".17039mm">
                      <v:path arrowok="t" o:connecttype="custom" o:connectlocs="75,835;56,802;18,802;0,835;18,867;56,867;75,835" o:connectangles="0,0,0,0,0,0,0"/>
                    </v:shape>
                  </v:group>
                  <v:group id="Group 4453" o:spid="_x0000_s7347" style="position:absolute;left:5055;top:890;width:87;height:15" coordorigin="5055,890" coordsize="87,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6QJveccAAADd&#10;AAAADwAAAAAAAAAAAAAAAACqAgAAZHJzL2Rvd25yZXYueG1sUEsFBgAAAAAEAAQA+gAAAJ4DAAAA&#10;AA==&#10;">
                    <v:shape id="Freeform 4454" o:spid="_x0000_s7348" style="position:absolute;left:5055;top:890;width:87;height:15;visibility:visible;mso-wrap-style:square;v-text-anchor:top" coordsize="87,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oSlMUA&#10;AADdAAAADwAAAGRycy9kb3ducmV2LnhtbESPQUvDQBSE7wX/w/IEb+2uUWwbuy1SFbw2ttDja/Y1&#10;G8y+jdk1Sf99VxA8DjPzDbPajK4RPXWh9qzhfqZAEJfe1Fxp2H++TxcgQkQ22HgmDRcKsFnfTFaY&#10;Gz/wjvoiViJBOOSowcbY5lKG0pLDMPMtcfLOvnMYk+wqaTocEtw1MlPqSTqsOS1YbGlrqfwqfpyG&#10;t+/hldXDWfU2mMfqlG2Ph12h9d3t+PIMItIY/8N/7Q+jYbmYZ/D7Jj0Bub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OhKUxQAAAN0AAAAPAAAAAAAAAAAAAAAAAJgCAABkcnMv&#10;ZG93bnJldi54bWxQSwUGAAAAAAQABAD1AAAAigMAAAAA&#10;" path="m,l13,8r15,5l43,15,59,13,73,8,87,e" filled="f" strokecolor="#020303" strokeweight=".17039mm">
                      <v:path arrowok="t" o:connecttype="custom" o:connectlocs="0,890;13,898;28,903;43,905;59,903;73,898;87,890" o:connectangles="0,0,0,0,0,0,0"/>
                    </v:shape>
                  </v:group>
                  <v:group id="Group 4451" o:spid="_x0000_s7349" style="position:absolute;left:5055;top:548;width:2;height:2" coordorigin="5055,548"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pxUlccAAADdAAAADwAAAGRycy9kb3ducmV2LnhtbESPT2vCQBTE7wW/w/KE&#10;3nQTpVWjq4jU0oMI/gHx9sg+k2D2bciuSfz23YLQ4zAzv2EWq86UoqHaFZYVxMMIBHFqdcGZgvNp&#10;O5iCcB5ZY2mZFDzJwWrZe1tgom3LB2qOPhMBwi5BBbn3VSKlS3My6Ia2Ig7ezdYGfZB1JnWNbYCb&#10;Uo6i6FMaLDgs5FjRJqf0fnwYBd8ttutx/NXs7rfN83r62F92MSn13u/WcxCeOv8ffrV/tILZdDKG&#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pxUlccAAADd&#10;AAAADwAAAAAAAAAAAAAAAACqAgAAZHJzL2Rvd25yZXYueG1sUEsFBgAAAAAEAAQA+gAAAJ4DAAAA&#10;AA==&#10;">
                    <v:shape id="Freeform 4452" o:spid="_x0000_s7350" style="position:absolute;left:5055;top:548;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XYMUA&#10;AADdAAAADwAAAGRycy9kb3ducmV2LnhtbESPzW7CMBCE75V4B2uRuBWHgvgJGEQrkBA3KOp5ibdJ&#10;1Hid2iYEnr6uhMRxNDvf7CxWralEQ86XlhUM+gkI4szqknMFp8/t6xSED8gaK8uk4EYeVsvOywJT&#10;ba98oOYYchEh7FNUUIRQp1L6rCCDvm9r4uh9W2cwROlyqR1eI9xU8i1JxtJgybGhwJo+Csp+jhcT&#10;30jGe/TuxF/39+GZfs/bBjeVUr1uu56DCNSG5/EjvdMKZtPJCP7XRAT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4BdgxQAAAN0AAAAPAAAAAAAAAAAAAAAAAJgCAABkcnMv&#10;ZG93bnJldi54bWxQSwUGAAAAAAQABAD1AAAAigMAAAAA&#10;" path="m2,l,3e" filled="f" strokecolor="#020303" strokeweight=".17039mm">
                      <v:path arrowok="t" o:connecttype="custom" o:connectlocs="2,548;0,551" o:connectangles="0,0"/>
                    </v:shape>
                  </v:group>
                  <v:group id="Group 4449" o:spid="_x0000_s7351" style="position:absolute;left:5050;top:552;width:3;height:2" coordorigin="5050,552" coordsize="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jlpescAAADdAAAADwAAAGRycy9kb3ducmV2LnhtbESPQWvCQBSE7wX/w/IK&#10;vTWbKFZNs4qILT2IoBaKt0f2mYRk34bsNon/vlso9DjMzDdMthlNI3rqXGVZQRLFIIhzqysuFHxe&#10;3p6XIJxH1thYJgV3crBZTx4yTLUd+ET92RciQNilqKD0vk2ldHlJBl1kW+Lg3Wxn0AfZFVJ3OAS4&#10;aeQ0jl+kwYrDQokt7UrK6/O3UfA+4LCdJfv+UN929+tlfvw6JKTU0+O4fQXhafT/4b/2h1awWi7m&#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jlpescAAADd&#10;AAAADwAAAAAAAAAAAAAAAACqAgAAZHJzL2Rvd25yZXYueG1sUEsFBgAAAAAEAAQA+gAAAJ4DAAAA&#10;AA==&#10;">
                    <v:shape id="Freeform 4450" o:spid="_x0000_s7352" style="position:absolute;left:5050;top:552;width:3;height:2;visibility:visible;mso-wrap-style:square;v-text-anchor:top" coordsize="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KSHMUA&#10;AADdAAAADwAAAGRycy9kb3ducmV2LnhtbESP0YrCMBRE3wX/IVzBF9FUH7R2jSIu2xUFQXc/4G5z&#10;bYvNTWmi1r/fCIKPw8ycYRar1lTiRo0rLSsYjyIQxJnVJecKfn++hjEI55E1VpZJwYMcrJbdzgIT&#10;be98pNvJ5yJA2CWooPC+TqR0WUEG3cjWxME728agD7LJpW7wHuCmkpMomkqDJYeFAmvaFJRdTlej&#10;oEwPfn+9PD7TwffAptluNtfuT6l+r11/gPDU+nf41d5qBfN4NoXnm/AE5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opIcxQAAAN0AAAAPAAAAAAAAAAAAAAAAAJgCAABkcnMv&#10;ZG93bnJldi54bWxQSwUGAAAAAAQABAD1AAAAigMAAAAA&#10;" path="m4,l,2e" filled="f" strokecolor="#020303" strokeweight=".17039mm">
                      <v:path arrowok="t" o:connecttype="custom" o:connectlocs="4,552;0,554" o:connectangles="0,0"/>
                    </v:shape>
                  </v:group>
                  <v:group id="Group 4447" o:spid="_x0000_s7353" style="position:absolute;left:5046;top:555;width:3;height:2" coordorigin="5046,555" coordsize="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adSlscAAADd&#10;AAAADwAAAAAAAAAAAAAAAACqAgAAZHJzL2Rvd25yZXYueG1sUEsFBgAAAAAEAAQA+gAAAJ4DAAAA&#10;AA==&#10;">
                    <v:shape id="Freeform 4448" o:spid="_x0000_s7354" style="position:absolute;left:5046;top:555;width:3;height:2;visibility:visible;mso-wrap-style:square;v-text-anchor:top" coordsize="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Gj9cIA&#10;AADdAAAADwAAAGRycy9kb3ducmV2LnhtbERPy4rCMBTdC/5DuIIb0VQXPqpRRLEODgz4+IBrc22L&#10;zU1pota/nywEl4fzXqwaU4on1a6wrGA4iEAQp1YXnCm4nHf9KQjnkTWWlknBmxyslu3WAmNtX3yk&#10;58lnIoSwi1FB7n0VS+nSnAy6ga2IA3eztUEfYJ1JXeMrhJtSjqJoLA0WHBpyrGiTU3o/PYyCIvnz&#10;v4/7e5v09j2bpIfJTLurUt1Os56D8NT4r/jj/tEKZtNJmBvehCcg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caP1wgAAAN0AAAAPAAAAAAAAAAAAAAAAAJgCAABkcnMvZG93&#10;bnJldi54bWxQSwUGAAAAAAQABAD1AAAAhwMAAAAA&#10;" path="m3,l,3e" filled="f" strokecolor="#020303" strokeweight=".17039mm">
                      <v:path arrowok="t" o:connecttype="custom" o:connectlocs="3,555;0,558" o:connectangles="0,0"/>
                    </v:shape>
                  </v:group>
                  <v:group id="Group 4445" o:spid="_x0000_s7355" style="position:absolute;left:5042;top:559;width:2;height:3" coordorigin="5042,559" coordsize="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3Rjf8cAAADdAAAADwAAAGRycy9kb3ducmV2LnhtbESPT2vCQBTE7wW/w/KE&#10;3nQTS6tGVxHR0oMI/gHx9sg+k2D2bciuSfz23YLQ4zAzv2Hmy86UoqHaFZYVxMMIBHFqdcGZgvNp&#10;O5iAcB5ZY2mZFDzJwXLRe5tjom3LB2qOPhMBwi5BBbn3VSKlS3My6Ia2Ig7ezdYGfZB1JnWNbYCb&#10;Uo6i6EsaLDgs5FjROqf0fnwYBd8ttquPeNPs7rf183r63F92MSn13u9WMxCeOv8ffrV/tILpZDyF&#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3Rjf8cAAADd&#10;AAAADwAAAAAAAAAAAAAAAACqAgAAZHJzL2Rvd25yZXYueG1sUEsFBgAAAAAEAAQA+gAAAJ4DAAAA&#10;AA==&#10;">
                    <v:shape id="Freeform 4446" o:spid="_x0000_s7356" style="position:absolute;left:5042;top:559;width:2;height:3;visibility:visible;mso-wrap-style:square;v-text-anchor:top" coordsize="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X+V8QA&#10;AADdAAAADwAAAGRycy9kb3ducmV2LnhtbERPz2vCMBS+C/sfwht409QhUqtpGYOB6A6bG4i3Z/Ns&#10;y5KXrolt998vh4HHj+/3thitET11vnGsYDFPQBCXTjdcKfj6fJ2lIHxA1mgck4Jf8lDkD5MtZtoN&#10;/EH9MVQihrDPUEEdQptJ6cuaLPq5a4kjd3WdxRBhV0nd4RDDrZFPSbKSFhuODTW29FJT+X28WQX7&#10;dTid36t+/DlcL6vhrTSLpTdKTR/H5w2IQGO4i//dO61gnaZxf3wTn4D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l/lfEAAAA3QAAAA8AAAAAAAAAAAAAAAAAmAIAAGRycy9k&#10;b3ducmV2LnhtbFBLBQYAAAAABAAEAPUAAACJAwAAAAA=&#10;" path="m3,l,3e" filled="f" strokecolor="#020303" strokeweight=".17039mm">
                      <v:path arrowok="t" o:connecttype="custom" o:connectlocs="3,559;0,562" o:connectangles="0,0"/>
                    </v:shape>
                  </v:group>
                  <v:group id="Group 4443" o:spid="_x0000_s7357" style="position:absolute;left:5038;top:563;width:2;height:3" coordorigin="5038,563" coordsize="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1x9exgAAAN0A&#10;AAAPAAAAAAAAAAAAAAAAAKoCAABkcnMvZG93bnJldi54bWxQSwUGAAAAAAQABAD6AAAAnQMAAAAA&#10;">
                    <v:shape id="Freeform 4444" o:spid="_x0000_s7358" style="position:absolute;left:5038;top:563;width:2;height:3;visibility:visible;mso-wrap-style:square;v-text-anchor:top" coordsize="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vFu8YA&#10;AADdAAAADwAAAGRycy9kb3ducmV2LnhtbESPQWvCQBSE74X+h+UVeqsbRSRGV5FCoagHq4J4e2af&#10;SXD3bZrdJum/7woFj8PMfMPMl701oqXGV44VDAcJCOLc6YoLBcfDx1sKwgdkjcYxKfglD8vF89Mc&#10;M+06/qJ2HwoRIewzVFCGUGdS+rwki37gauLoXV1jMUTZFFI32EW4NXKUJBNpseK4UGJN7yXlt/2P&#10;VbCehtN5V7T99+Z6mXTb3AzH3ij1+tKvZiAC9eER/m9/agXTNB3B/U18AnL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jvFu8YAAADdAAAADwAAAAAAAAAAAAAAAACYAgAAZHJz&#10;L2Rvd25yZXYueG1sUEsFBgAAAAAEAAQA9QAAAIsDAAAAAA==&#10;" path="m2,l,4e" filled="f" strokecolor="#020303" strokeweight=".17039mm">
                      <v:path arrowok="t" o:connecttype="custom" o:connectlocs="2,563;0,567" o:connectangles="0,0"/>
                    </v:shape>
                  </v:group>
                  <v:group id="Group 4441" o:spid="_x0000_s7359" style="position:absolute;left:5034;top:568;width:2;height:3" coordorigin="5034,568" coordsize="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SSSyxgAAAN0A&#10;AAAPAAAAAAAAAAAAAAAAAKoCAABkcnMvZG93bnJldi54bWxQSwUGAAAAAAQABAD6AAAAnQMAAAAA&#10;">
                    <v:shape id="Freeform 4442" o:spid="_x0000_s7360" style="position:absolute;left:5034;top:568;width:2;height:3;visibility:visible;mso-wrap-style:square;v-text-anchor:top" coordsize="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74VMYA&#10;AADdAAAADwAAAGRycy9kb3ducmV2LnhtbESPQWvCQBSE74X+h+UVeqsbRSRGV5FCQWwPVgXx9sw+&#10;k+Du25jdJum/7woFj8PMfMPMl701oqXGV44VDAcJCOLc6YoLBYf9x1sKwgdkjcYxKfglD8vF89Mc&#10;M+06/qZ2FwoRIewzVFCGUGdS+rwki37gauLoXVxjMUTZFFI32EW4NXKUJBNpseK4UGJN7yXl192P&#10;VbCZhuNpW7T97fNynnRfuRmOvVHq9aVfzUAE6sMj/N9eawXTNB3D/U18AnL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p74VMYAAADdAAAADwAAAAAAAAAAAAAAAACYAgAAZHJz&#10;L2Rvd25yZXYueG1sUEsFBgAAAAAEAAQA9QAAAIsDAAAAAA==&#10;" path="m2,l1,1,,4e" filled="f" strokecolor="#020303" strokeweight=".17039mm">
                      <v:path arrowok="t" o:connecttype="custom" o:connectlocs="2,568;1,569;0,572" o:connectangles="0,0,0"/>
                    </v:shape>
                  </v:group>
                  <v:group id="Group 4439" o:spid="_x0000_s7361" style="position:absolute;left:5031;top:573;width:2;height:3" coordorigin="5031,573" coordsize="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wZXcYAAADdAAAADwAAAGRycy9kb3ducmV2LnhtbESPQWvCQBSE7wX/w/KE&#10;3uomiiVGVxHR0oMUqoJ4e2SfSTD7NmTXJP77riD0OMzMN8xi1ZtKtNS40rKCeBSBIM6sLjlXcDru&#10;PhIQziNrrCyTggc5WC0HbwtMte34l9qDz0WAsEtRQeF9nUrpsoIMupGtiYN3tY1BH2STS91gF+Cm&#10;kuMo+pQGSw4LBda0KSi7He5GwVeH3XoSb9v97bp5XI7Tn/M+JqXeh/16DsJT7//Dr/a3VjBLkik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7BldxgAAAN0A&#10;AAAPAAAAAAAAAAAAAAAAAKoCAABkcnMvZG93bnJldi54bWxQSwUGAAAAAAQABAD6AAAAnQMAAAAA&#10;">
                    <v:shape id="Freeform 4440" o:spid="_x0000_s7362" style="position:absolute;left:5031;top:573;width:2;height:3;visibility:visible;mso-wrap-style:square;v-text-anchor:top" coordsize="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DDuMcA&#10;AADdAAAADwAAAGRycy9kb3ducmV2LnhtbESPQWvCQBSE7wX/w/IK3urGUkKMrlKEQqkerBXE22v2&#10;mYTuvk2zaxL/vSsUehxm5htmsRqsER21vnasYDpJQBAXTtdcKjh8vT1lIHxA1mgck4IreVgtRw8L&#10;zLXr+ZO6fShFhLDPUUEVQpNL6YuKLPqJa4ijd3atxRBlW0rdYh/h1sjnJEmlxZrjQoUNrSsqfvYX&#10;q+BjFo6nXdkNv5vzd9pvCzN98Uap8ePwOgcRaAj/4b/2u1Ywy7IU7m/iE5D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kAw7jHAAAA3QAAAA8AAAAAAAAAAAAAAAAAmAIAAGRy&#10;cy9kb3ducmV2LnhtbFBLBQYAAAAABAAEAPUAAACMAwAAAAA=&#10;" path="m2,l,3e" filled="f" strokecolor="#020303" strokeweight=".17039mm">
                      <v:path arrowok="t" o:connecttype="custom" o:connectlocs="2,573;0,576" o:connectangles="0,0"/>
                    </v:shape>
                  </v:group>
                  <v:group id="Group 4437" o:spid="_x0000_s7363" style="position:absolute;left:5028;top:578;width:2;height:3" coordorigin="5028,578" coordsize="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8ciKxxgAAAN0A&#10;AAAPAAAAAAAAAAAAAAAAAKoCAABkcnMvZG93bnJldi54bWxQSwUGAAAAAAQABAD6AAAAnQMAAAAA&#10;">
                    <v:shape id="Freeform 4438" o:spid="_x0000_s7364" style="position:absolute;left:5028;top:578;width:2;height:3;visibility:visible;mso-wrap-style:square;v-text-anchor:top" coordsize="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nyucIA&#10;AADdAAAADwAAAGRycy9kb3ducmV2LnhtbERPzWrCQBC+F3yHZQRvzUaRkkTXIEHBntqmfYAhOybR&#10;7GzIrkl8++6h0OPH97/PZ9OJkQbXWlawjmIQxJXVLdcKfr7PrwkI55E1dpZJwZMc5IfFyx4zbSf+&#10;orH0tQgh7DJU0HjfZ1K6qiGDLrI9ceCudjDoAxxqqQecQrjp5CaO36TBlkNDgz0VDVX38mEUlKfz&#10;Nr29p1t92Tw/5Gfh5M1WSq2W83EHwtPs/8V/7otWkCZJmBvehCcgD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efK5wgAAAN0AAAAPAAAAAAAAAAAAAAAAAJgCAABkcnMvZG93&#10;bnJldi54bWxQSwUGAAAAAAQABAD1AAAAhwMAAAAA&#10;" path="m2,l,4e" filled="f" strokecolor="#020303" strokeweight=".17039mm">
                      <v:path arrowok="t" o:connecttype="custom" o:connectlocs="4,578;0,582" o:connectangles="0,0"/>
                    </v:shape>
                  </v:group>
                  <v:group id="Group 4435" o:spid="_x0000_s7365" style="position:absolute;left:5026;top:583;width:2;height:3" coordorigin="5026,583" coordsize="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oRNYxgAAAN0A&#10;AAAPAAAAAAAAAAAAAAAAAKoCAABkcnMvZG93bnJldi54bWxQSwUGAAAAAAQABAD6AAAAnQMAAAAA&#10;">
                    <v:shape id="Freeform 4436" o:spid="_x0000_s7366" style="position:absolute;left:5026;top:583;width:2;height:3;visibility:visible;mso-wrap-style:square;v-text-anchor:top" coordsize="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ZoYr0A&#10;AADdAAAADwAAAGRycy9kb3ducmV2LnhtbERPzQ7BQBC+S7zDZiRubImIliUiJJxQHmDSHW3pzjbd&#10;Rb29PUgcv3z/i1VrKvGixpWWFYyGEQjizOqScwXXy24wA+E8ssbKMin4kIPVsttZYKLtm8/0Sn0u&#10;Qgi7BBUU3teJlC4ryKAb2po4cDfbGPQBNrnUDb5DuKnkOIqm0mDJoaHAmjYFZY/0aRSk290kvh/i&#10;id6PP0d52jh5t5lS/V67noPw1Pq/+OfeawXxLA77w5vwBOTy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J9ZoYr0AAADdAAAADwAAAAAAAAAAAAAAAACYAgAAZHJzL2Rvd25yZXYu&#10;eG1sUEsFBgAAAAAEAAQA9QAAAIIDAAAAAA==&#10;" path="m1,l,4e" filled="f" strokecolor="#020303" strokeweight=".17039mm">
                      <v:path arrowok="t" o:connecttype="custom" o:connectlocs="2,583;0,587" o:connectangles="0,0"/>
                    </v:shape>
                  </v:group>
                  <v:group id="Group 4433" o:spid="_x0000_s7367" style="position:absolute;left:5024;top:589;width:2;height:3" coordorigin="5024,589" coordsize="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6Jg8cAAADdAAAADwAAAGRycy9kb3ducmV2LnhtbESPT2vCQBTE7wW/w/KE&#10;3uomlhZNXUWCigcpNCmU3h7ZZxLMvg3ZNX++fbdQ6HGYmd8wm91oGtFT52rLCuJFBIK4sLrmUsFn&#10;fnxagXAeWWNjmRRM5GC3nT1sMNF24A/qM1+KAGGXoILK+zaR0hUVGXQL2xIH72o7gz7IrpS6wyHA&#10;TSOXUfQqDdYcFipsKa2ouGV3o+A04LB/jg/95XZNp+/85f3rEpNSj/Nx/wbC0+j/w3/ts1awXq1j&#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Q6Jg8cAAADd&#10;AAAADwAAAAAAAAAAAAAAAACqAgAAZHJzL2Rvd25yZXYueG1sUEsFBgAAAAAEAAQA+gAAAJ4DAAAA&#10;AA==&#10;">
                    <v:shape id="Freeform 4434" o:spid="_x0000_s7368" style="position:absolute;left:5024;top:589;width:2;height:3;visibility:visible;mso-wrap-style:square;v-text-anchor:top" coordsize="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hTjsQA&#10;AADdAAAADwAAAGRycy9kb3ducmV2LnhtbESP0WrCQBRE3wv+w3KFvjUbgxQTXUWkgfTJNvoBl+w1&#10;iWbvhuxWk793C4U+DjNzhtnsRtOJOw2utaxgEcUgiCurW64VnE/52wqE88gaO8ukYCIHu+3sZYOZ&#10;tg/+pnvpaxEg7DJU0HjfZ1K6qiGDLrI9cfAudjDogxxqqQd8BLjpZBLH79Jgy2GhwZ4ODVW38sco&#10;KD/yZXr9TJe6SKaj/Do4ebWVUq/zcb8G4Wn0/+G/dqEVpKs0gd834QnI7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IU47EAAAA3QAAAA8AAAAAAAAAAAAAAAAAmAIAAGRycy9k&#10;b3ducmV2LnhtbFBLBQYAAAAABAAEAPUAAACJAwAAAAA=&#10;" path="m1,l,3e" filled="f" strokecolor="#020303" strokeweight=".17039mm">
                      <v:path arrowok="t" o:connecttype="custom" o:connectlocs="2,589;0,592" o:connectangles="0,0"/>
                    </v:shape>
                  </v:group>
                  <v:group id="Group 4431" o:spid="_x0000_s7369" style="position:absolute;left:5021;top:595;width:2;height:3" coordorigin="5021,595" coordsize="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pCyb8YAAADdAAAADwAAAGRycy9kb3ducmV2LnhtbESPT4vCMBTE7wt+h/AE&#10;b2taZRetRhFZxYMs+AfE26N5tsXmpTTZtn77jSB4HGbmN8x82ZlSNFS7wrKCeBiBIE6tLjhTcD5t&#10;PicgnEfWWFomBQ9ysFz0PuaYaNvygZqjz0SAsEtQQe59lUjp0pwMuqGtiIN3s7VBH2SdSV1jG+Cm&#10;lKMo+pYGCw4LOVa0zim9H/+Mgm2L7Woc/zT7+239uJ6+fi/7mJQa9LvVDISnzr/Dr/ZOK5hOpm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GkLJvxgAAAN0A&#10;AAAPAAAAAAAAAAAAAAAAAKoCAABkcnMvZG93bnJldi54bWxQSwUGAAAAAAQABAD6AAAAnQMAAAAA&#10;">
                    <v:shape id="Freeform 4432" o:spid="_x0000_s7370" style="position:absolute;left:5021;top:595;width:2;height:3;visibility:visible;mso-wrap-style:square;v-text-anchor:top" coordsize="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1uYcQA&#10;AADdAAAADwAAAGRycy9kb3ducmV2LnhtbESP0WrCQBRE3wv+w3KFvjUbJRQTs4pIhfTJNvoBl+w1&#10;iWbvhuxWk793C4U+DjNzhsm3o+nEnQbXWlawiGIQxJXVLdcKzqfD2wqE88gaO8ukYCIH283sJcdM&#10;2wd/0730tQgQdhkqaLzvMyld1ZBBF9meOHgXOxj0QQ611AM+Atx0chnH79Jgy2GhwZ72DVW38sco&#10;KD8OSXr9TBNdLKej/No7ebWVUq/zcbcG4Wn0/+G/dqEVpKs0gd834QnIz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tbmHEAAAA3QAAAA8AAAAAAAAAAAAAAAAAmAIAAGRycy9k&#10;b3ducmV2LnhtbFBLBQYAAAAABAAEAPUAAACJAwAAAAA=&#10;" path="m2,r,2l,3e" filled="f" strokecolor="#020303" strokeweight=".17039mm">
                      <v:path arrowok="t" o:connecttype="custom" o:connectlocs="4,595;4,597;0,598" o:connectangles="0,0,0"/>
                    </v:shape>
                  </v:group>
                  <v:group id="Group 4429" o:spid="_x0000_s7371" style="position:absolute;left:5015;top:608;width:11;height:2" coordorigin="5015,608" coordsize="1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mNY+AxgAAAN0A&#10;AAAPAAAAAAAAAAAAAAAAAKoCAABkcnMvZG93bnJldi54bWxQSwUGAAAAAAQABAD6AAAAnQMAAAAA&#10;">
                    <v:shape id="Freeform 4430" o:spid="_x0000_s7372" style="position:absolute;left:5015;top:608;width:11;height:2;visibility:visible;mso-wrap-style:square;v-text-anchor:top" coordsize="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a9PsQA&#10;AADdAAAADwAAAGRycy9kb3ducmV2LnhtbESPQWsCMRSE74X+h/AK3mq2ImK2RtFqodiTq/T82Dw3&#10;i5uXZRN19983BaHHYWa+YRar3jXiRl2oPWt4G2cgiEtvaq40nI6fr3MQISIbbDyThoECrJbPTwvM&#10;jb/zgW5FrESCcMhRg42xzaUMpSWHYexb4uSdfecwJtlV0nR4T3DXyEmWzaTDmtOCxZY+LJWX4uo0&#10;7Oxl+JkqZfe02V4330O9s6rQevTSr99BROrjf/jR/jIa1FzN4O9Neg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0mvT7EAAAA3QAAAA8AAAAAAAAAAAAAAAAAmAIAAGRycy9k&#10;b3ducmV2LnhtbFBLBQYAAAAABAAEAPUAAACJAwAAAAA=&#10;" path="m,l11,e" filled="f" strokecolor="#020303" strokeweight=".28506mm">
                      <v:path arrowok="t" o:connecttype="custom" o:connectlocs="0,0;11,0" o:connectangles="0,0"/>
                    </v:shape>
                  </v:group>
                  <v:group id="Group 4427" o:spid="_x0000_s7373" style="position:absolute;left:5015;top:623;width:10;height:2" coordorigin="5015,623"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au0bMcAAADdAAAADwAAAGRycy9kb3ducmV2LnhtbESPT2vCQBTE7wW/w/KE&#10;3nQTS6tGVxHR0oMI/gHx9sg+k2D2bciuSfz23YLQ4zAzv2Hmy86UoqHaFZYVxMMIBHFqdcGZgvNp&#10;O5iAcB5ZY2mZFDzJwXLRe5tjom3LB2qOPhMBwi5BBbn3VSKlS3My6Ia2Ig7ezdYGfZB1JnWNbYCb&#10;Uo6i6EsaLDgs5FjROqf0fnwYBd8ttquPeNPs7rf183r63F92MSn13u9WMxCeOv8ffrV/tILpZDqG&#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au0bMcAAADd&#10;AAAADwAAAAAAAAAAAAAAAACqAgAAZHJzL2Rvd25yZXYueG1sUEsFBgAAAAAEAAQA+gAAAJ4DAAAA&#10;AA==&#10;">
                    <v:shape id="Freeform 4428" o:spid="_x0000_s7374" style="position:absolute;left:5015;top:623;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wJZcEA&#10;AADdAAAADwAAAGRycy9kb3ducmV2LnhtbERPz2vCMBS+D/wfwhO8DE0nY2g1yhgIXmd38Phsnm1t&#10;81KTLO3+++UgePz4fm/3o+lEJOcbywreFhkI4tLqhisFP8VhvgLhA7LGzjIp+CMP+93kZYu5tgN/&#10;UzyFSqQQ9jkqqEPocyl9WZNBv7A9ceKu1hkMCbpKaodDCjedXGbZhzTYcGqosaevmsr29GsUUDxn&#10;/VC8t66Mr/FejO5WtRelZtPxcwMi0Bie4of7qBWsV+s0N71JT0D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sCWXBAAAA3QAAAA8AAAAAAAAAAAAAAAAAmAIAAGRycy9kb3du&#10;cmV2LnhtbFBLBQYAAAAABAAEAPUAAACGAwAAAAA=&#10;" path="m,l10,e" filled="f" strokecolor="#020303" strokeweight=".52pt">
                      <v:path arrowok="t" o:connecttype="custom" o:connectlocs="0,0;10,0" o:connectangles="0,0"/>
                    </v:shape>
                  </v:group>
                  <v:group id="Group 4425" o:spid="_x0000_s7375" style="position:absolute;left:5021;top:630;width:2;height:3" coordorigin="5021,630" coordsize="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neIWFxgAAAN0A&#10;AAAPAAAAAAAAAAAAAAAAAKoCAABkcnMvZG93bnJldi54bWxQSwUGAAAAAAQABAD6AAAAnQMAAAAA&#10;">
                    <v:shape id="Freeform 4426" o:spid="_x0000_s7376" style="position:absolute;left:5021;top:630;width:2;height:3;visibility:visible;mso-wrap-style:square;v-text-anchor:top" coordsize="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3yeL0A&#10;AADdAAAADwAAAGRycy9kb3ducmV2LnhtbERPzQ7BQBC+S7zDZiRubImIliUiJJxQHmDSHW3pzjbd&#10;Rb29PUgcv3z/i1VrKvGixpWWFYyGEQjizOqScwXXy24wA+E8ssbKMin4kIPVsttZYKLtm8/0Sn0u&#10;Qgi7BBUU3teJlC4ryKAb2po4cDfbGPQBNrnUDb5DuKnkOIqm0mDJoaHAmjYFZY/0aRSk290kvh/i&#10;id6PP0d52jh5t5lS/V67noPw1Pq/+OfeawVxHIX94U14AnL5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uT3yeL0AAADdAAAADwAAAAAAAAAAAAAAAACYAgAAZHJzL2Rvd25yZXYu&#10;eG1sUEsFBgAAAAAEAAQA9QAAAIIDAAAAAA==&#10;" path="m,l2,4e" filled="f" strokecolor="#020303" strokeweight=".17039mm">
                      <v:path arrowok="t" o:connecttype="custom" o:connectlocs="0,630;4,634" o:connectangles="0,0"/>
                    </v:shape>
                  </v:group>
                  <v:group id="Group 4423" o:spid="_x0000_s7377" style="position:absolute;left:5023;top:636;width:2;height:3" coordorigin="5023,636" coordsize="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UTmccAAADd&#10;AAAADwAAAAAAAAAAAAAAAACqAgAAZHJzL2Rvd25yZXYueG1sUEsFBgAAAAAEAAQA+gAAAJ4DAAAA&#10;AA==&#10;">
                    <v:shape id="Freeform 4424" o:spid="_x0000_s7378" style="position:absolute;left:5023;top:636;width:2;height:3;visibility:visible;mso-wrap-style:square;v-text-anchor:top" coordsize="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PJlMQA&#10;AADdAAAADwAAAGRycy9kb3ducmV2LnhtbESP0WrCQBRE3wX/YbmCb2ZjkNKNWUVEwT61TfsBl+w1&#10;iWbvhuyq8e+7hUIfh5k5wxTb0XbiToNvHWtYJikI4sqZlmsN31/HxSsIH5ANdo5Jw5M8bDfTSYG5&#10;cQ/+pHsZahEh7HPU0ITQ51L6qiGLPnE9cfTObrAYohxqaQZ8RLjtZJamL9Jiy3GhwZ72DVXX8mY1&#10;lIfjSl3e1Mqcsue7/Nh7eXGV1vPZuFuDCDSG//Bf+2Q0KJVm8PsmPgG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jyZTEAAAA3QAAAA8AAAAAAAAAAAAAAAAAmAIAAGRycy9k&#10;b3ducmV2LnhtbFBLBQYAAAAABAAEAPUAAACJAwAAAAA=&#10;" path="m,l1,4e" filled="f" strokecolor="#020303" strokeweight=".17039mm">
                      <v:path arrowok="t" o:connecttype="custom" o:connectlocs="0,636;2,640" o:connectangles="0,0"/>
                    </v:shape>
                  </v:group>
                  <v:group id="Group 4421" o:spid="_x0000_s7379" style="position:absolute;left:5024;top:642;width:2;height:3" coordorigin="5024,642" coordsize="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HsodccAAADd&#10;AAAADwAAAAAAAAAAAAAAAACqAgAAZHJzL2Rvd25yZXYueG1sUEsFBgAAAAAEAAQA+gAAAJ4DAAAA&#10;AA==&#10;">
                    <v:shape id="Freeform 4422" o:spid="_x0000_s7380" style="position:absolute;left:5024;top:642;width:2;height:3;visibility:visible;mso-wrap-style:square;v-text-anchor:top" coordsize="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0k8YA&#10;AADdAAAADwAAAGRycy9kb3ducmV2LnhtbESPQWvCQBSE70L/w/IKvelGEWmiq5SCUKoHtYXi7Zl9&#10;JsHdt2l2TeK/d4VCj8PMfMMsVr01oqXGV44VjEcJCOLc6YoLBd9f6+ErCB+QNRrHpOBGHlbLp8EC&#10;M+063lN7CIWIEPYZKihDqDMpfV6SRT9yNXH0zq6xGKJsCqkb7CLcGjlJkpm0WHFcKLGm95Lyy+Fq&#10;FXym4ee4K9r+d3M+zbptbsZTb5R6ee7f5iAC9eE//Nf+0ArSNJnC4018AnJ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z0k8YAAADdAAAADwAAAAAAAAAAAAAAAACYAgAAZHJz&#10;L2Rvd25yZXYueG1sUEsFBgAAAAAEAAQA9QAAAIsDAAAAAA==&#10;" path="m,l1,,2,3e" filled="f" strokecolor="#020303" strokeweight=".17039mm">
                      <v:path arrowok="t" o:connecttype="custom" o:connectlocs="0,642;1,642;2,645" o:connectangles="0,0,0"/>
                    </v:shape>
                  </v:group>
                  <v:group id="Group 4419" o:spid="_x0000_s7381" style="position:absolute;left:5026;top:647;width:2;height:3" coordorigin="5026,647" coordsize="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43hWaxgAAAN0A&#10;AAAPAAAAAAAAAAAAAAAAAKoCAABkcnMvZG93bnJldi54bWxQSwUGAAAAAAQABAD6AAAAnQMAAAAA&#10;">
                    <v:shape id="Freeform 4420" o:spid="_x0000_s7382" style="position:absolute;left:5026;top:647;width:2;height:3;visibility:visible;mso-wrap-style:square;v-text-anchor:top" coordsize="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LPf8YA&#10;AADdAAAADwAAAGRycy9kb3ducmV2LnhtbESPQWvCQBSE74L/YXmCN90oEproKkUQStuDtYXS2zP7&#10;TEJ338bsNkn/vVsoeBxm5htmsxusER21vnasYDFPQBAXTtdcKvh4P8weQPiArNE4JgW/5GG3HY82&#10;mGvX8xt1p1CKCGGfo4IqhCaX0hcVWfRz1xBH7+JaiyHKtpS6xT7CrZHLJEmlxZrjQoUN7Ssqvk8/&#10;VsFzFj6/jmU3XF8u57R/Lcxi5Y1S08nwuAYRaAj38H/7SSvIsiSFvzfxCcjt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jLPf8YAAADdAAAADwAAAAAAAAAAAAAAAACYAgAAZHJz&#10;L2Rvd25yZXYueG1sUEsFBgAAAAAEAAQA9QAAAIsDAAAAAA==&#10;" path="m,l2,3e" filled="f" strokecolor="#020303" strokeweight=".17039mm">
                      <v:path arrowok="t" o:connecttype="custom" o:connectlocs="0,647;2,650" o:connectangles="0,0"/>
                    </v:shape>
                  </v:group>
                  <v:group id="Group 4417" o:spid="_x0000_s7383" style="position:absolute;left:5030;top:652;width:2;height:3" coordorigin="5030,652" coordsize="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0AudscAAADd&#10;AAAADwAAAAAAAAAAAAAAAACqAgAAZHJzL2Rvd25yZXYueG1sUEsFBgAAAAAEAAQA+gAAAJ4DAAAA&#10;AA==&#10;">
                    <v:shape id="Freeform 4418" o:spid="_x0000_s7384" style="position:absolute;left:5030;top:652;width:2;height:3;visibility:visible;mso-wrap-style:square;v-text-anchor:top" coordsize="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v+fr0A&#10;AADdAAAADwAAAGRycy9kb3ducmV2LnhtbERPzQ7BQBC+S7zDZiRubImIliUiJJxQHmDSHW3pzjbd&#10;Rb29PUgcv3z/i1VrKvGixpWWFYyGEQjizOqScwXXy24wA+E8ssbKMin4kIPVsttZYKLtm8/0Sn0u&#10;Qgi7BBUU3teJlC4ryKAb2po4cDfbGPQBNrnUDb5DuKnkOIqm0mDJoaHAmjYFZY/0aRSk290kvh/i&#10;id6PP0d52jh5t5lS/V67noPw1Pq/+OfeawVxHIW54U14AnL5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R0v+fr0AAADdAAAADwAAAAAAAAAAAAAAAACYAgAAZHJzL2Rvd25yZXYu&#10;eG1sUEsFBgAAAAAEAAQA9QAAAIIDAAAAAA==&#10;" path="m,l1,4e" filled="f" strokecolor="#020303" strokeweight=".17039mm">
                      <v:path arrowok="t" o:connecttype="custom" o:connectlocs="0,652;2,656" o:connectangles="0,0"/>
                    </v:shape>
                  </v:group>
                  <v:group id="Group 4415" o:spid="_x0000_s7385" style="position:absolute;left:5032;top:658;width:2;height:2" coordorigin="5032,658"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5kx+fxgAAAN0A&#10;AAAPAAAAAAAAAAAAAAAAAKoCAABkcnMvZG93bnJldi54bWxQSwUGAAAAAAQABAD6AAAAnQMAAAAA&#10;">
                    <v:shape id="Freeform 4416" o:spid="_x0000_s7386" style="position:absolute;left:5032;top:658;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7XsQA&#10;AADdAAAADwAAAGRycy9kb3ducmV2LnhtbESPwW7CMAyG75N4h8iTuI0UkNAoBDQmkNBuA8TZNF5b&#10;rXG6JJTC08+HSTtav//Pn5fr3jWqoxBrzwbGowwUceFtzaWB03H38goqJmSLjWcycKcI69XgaYm5&#10;9Tf+pO6QSiUQjjkaqFJqc61jUZHDOPItsWRfPjhMMoZS24A3gbtGT7Jsph3WLBcqbOm9ouL7cHWi&#10;kc0+MIYTnx+b6YV+LrsOt40xw+f+bQEqUZ/+l//ae2tgPh+Lv3wjCN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l+17EAAAA3QAAAA8AAAAAAAAAAAAAAAAAmAIAAGRycy9k&#10;b3ducmV2LnhtbFBLBQYAAAAABAAEAPUAAACJAwAAAAA=&#10;" path="m,l2,2e" filled="f" strokecolor="#020303" strokeweight=".17039mm">
                      <v:path arrowok="t" o:connecttype="custom" o:connectlocs="0,658;2,660" o:connectangles="0,0"/>
                    </v:shape>
                  </v:group>
                  <v:group id="Group 4413" o:spid="_x0000_s7387" style="position:absolute;left:5035;top:663;width:2;height:2" coordorigin="5035,663"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PIVExgAAAN0A&#10;AAAPAAAAAAAAAAAAAAAAAKoCAABkcnMvZG93bnJldi54bWxQSwUGAAAAAAQABAD6AAAAnQMAAAAA&#10;">
                    <v:shape id="Freeform 4414" o:spid="_x0000_s7388" style="position:absolute;left:5035;top:663;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vAssMA&#10;AADdAAAADwAAAGRycy9kb3ducmV2LnhtbESPT4vCMBDF78J+hzAL3jRVQbRrFFcUxJt/8Dw2s22x&#10;mXSTWLv76Y0geHy8eb83b7ZoTSUacr60rGDQT0AQZ1aXnCs4HTe9CQgfkDVWlknBH3lYzD86M0y1&#10;vfOemkPIRYSwT1FBEUKdSumzggz6vq2Jo/djncEQpculdniPcFPJYZKMpcGSY0OBNa0Kyq6Hm4lv&#10;JOMdenfi8//36EK/l02D60qp7me7/AIRqA3v41d6qxVMp4MhPNdEBM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HvAssMAAADdAAAADwAAAAAAAAAAAAAAAACYAgAAZHJzL2Rv&#10;d25yZXYueG1sUEsFBgAAAAAEAAQA9QAAAIgDAAAAAA==&#10;" path="m,l3,2e" filled="f" strokecolor="#020303" strokeweight=".17039mm">
                      <v:path arrowok="t" o:connecttype="custom" o:connectlocs="0,663;3,665" o:connectangles="0,0"/>
                    </v:shape>
                  </v:group>
                  <v:group id="Group 4411" o:spid="_x0000_s7389" style="position:absolute;left:5039;top:667;width:2;height:2" coordorigin="5039,667"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3aK+qMcAAADd&#10;AAAADwAAAAAAAAAAAAAAAACqAgAAZHJzL2Rvd25yZXYueG1sUEsFBgAAAAAEAAQA+gAAAJ4DAAAA&#10;AA==&#10;">
                    <v:shape id="Freeform 4412" o:spid="_x0000_s7390" style="position:absolute;left:5039;top:667;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79XcQA&#10;AADdAAAADwAAAGRycy9kb3ducmV2LnhtbESPQWvCQBCF7wX/wzJCb3WjLaLRVbRUKN7U4HnMjkkw&#10;Oxt3tzHtr+8KgsfHm/e9efNlZ2rRkvOVZQXDQQKCOLe64kJBdti8TUD4gKyxtkwKfsnDctF7mWOq&#10;7Y131O5DISKEfYoKyhCaVEqfl2TQD2xDHL2zdQZDlK6Q2uEtwk0tR0kylgYrjg0lNvRZUn7Z/5j4&#10;RjLeoncZH//W7ye6njYtftVKvfa71QxEoC48jx/pb61gOh1+wH1NRIB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e/V3EAAAA3QAAAA8AAAAAAAAAAAAAAAAAmAIAAGRycy9k&#10;b3ducmV2LnhtbFBLBQYAAAAABAAEAPUAAACJAwAAAAA=&#10;" path="m,l1,2,2,3e" filled="f" strokecolor="#020303" strokeweight=".17039mm">
                      <v:path arrowok="t" o:connecttype="custom" o:connectlocs="0,667;1,669;2,670" o:connectangles="0,0,0"/>
                    </v:shape>
                  </v:group>
                  <v:group id="Group 4409" o:spid="_x0000_s7391" style="position:absolute;left:5043;top:672;width:2;height:2" coordorigin="5043,672"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QeDR8cAAADd&#10;AAAADwAAAAAAAAAAAAAAAACqAgAAZHJzL2Rvd25yZXYueG1sUEsFBgAAAAAEAAQA+gAAAJ4DAAAA&#10;AA==&#10;">
                    <v:shape id="Freeform 4410" o:spid="_x0000_s7392" style="position:absolute;left:5043;top:672;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0DGscQA&#10;AADdAAAADwAAAGRycy9kb3ducmV2LnhtbESPQWvCQBCF7wX/wzJCb3WjQqgxG9GiUHqrFc9jdkyC&#10;2dl0d43RX98tFHp8vHnfm5evBtOKnpxvLCuYThIQxKXVDVcKDl+7l1cQPiBrbC2Tgjt5WBWjpxwz&#10;bW/8Sf0+VCJC2GeooA6hy6T0ZU0G/cR2xNE7W2cwROkqqR3eIty0cpYkqTTYcGyosaO3msrL/mri&#10;G0n6gd4d+PjYzE/0fdr1uG2Veh4P6yWIQEP4P/5Lv2sFi8U0hd81EQGy+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AxrHEAAAA3QAAAA8AAAAAAAAAAAAAAAAAmAIAAGRycy9k&#10;b3ducmV2LnhtbFBLBQYAAAAABAAEAPUAAACJAwAAAAA=&#10;" path="m,l3,2e" filled="f" strokecolor="#020303" strokeweight=".17039mm">
                      <v:path arrowok="t" o:connecttype="custom" o:connectlocs="0,672;3,674" o:connectangles="0,0"/>
                    </v:shape>
                  </v:group>
                  <v:group id="Group 4407" o:spid="_x0000_s7393" style="position:absolute;left:5048;top:675;width:2;height:2" coordorigin="5048,67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pm4q8cAAADd&#10;AAAADwAAAAAAAAAAAAAAAACqAgAAZHJzL2Rvd25yZXYueG1sUEsFBgAAAAAEAAQA+gAAAJ4DAAAA&#10;AA==&#10;">
                    <v:shape id="Freeform 4408" o:spid="_x0000_s7394" style="position:absolute;left:5048;top:67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P3WMQA&#10;AADdAAAADwAAAGRycy9kb3ducmV2LnhtbESPwW7CMAyG75N4h8iTuI0UkNAoBDQmkNBuA8TZNF5b&#10;rXG6JJTC08+HSTtav//Pn5fr3jWqoxBrzwbGowwUceFtzaWB03H38goqJmSLjWcycKcI69XgaYm5&#10;9Tf+pO6QSiUQjjkaqFJqc61jUZHDOPItsWRfPjhMMoZS24A3gbtGT7Jsph3WLBcqbOm9ouL7cHWi&#10;kc0+MIYTnx+b6YV+LrsOt40xw+f+bQEqUZ/+l//ae2tgPh+LrnwjCN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T91jEAAAA3QAAAA8AAAAAAAAAAAAAAAAAmAIAAGRycy9k&#10;b3ducmV2LnhtbFBLBQYAAAAABAAEAPUAAACJAwAAAAA=&#10;" path="m,l2,3e" filled="f" strokecolor="#020303" strokeweight=".17039mm">
                      <v:path arrowok="t" o:connecttype="custom" o:connectlocs="0,675;2,678" o:connectangles="0,0"/>
                    </v:shape>
                  </v:group>
                  <v:group id="Group 4405" o:spid="_x0000_s7395" style="position:absolute;left:5053;top:679;width:2;height:2" coordorigin="5053,679"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EqJQscAAADdAAAADwAAAGRycy9kb3ducmV2LnhtbESPS2vDMBCE74X+B7GB&#10;3BrZDSmxYyWE0IQcQiEPKL0t1vpBrJWxVNv591Wh0OMwM98w2WY0jeipc7VlBfEsAkGcW11zqeB2&#10;3b8sQTiPrLGxTAoe5GCzfn7KMNV24DP1F1+KAGGXooLK+zaV0uUVGXQz2xIHr7CdQR9kV0rd4RDg&#10;ppGvUfQmDdYcFipsaVdRfr98GwWHAYftPH7vT/di9/i6Lj4+TzEpNZ2M2xUIT6P/D/+1j1pBksQJ&#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EqJQscAAADd&#10;AAAADwAAAAAAAAAAAAAAAACqAgAAZHJzL2Rvd25yZXYueG1sUEsFBgAAAAAEAAQA+gAAAJ4DAAAA&#10;AA==&#10;">
                    <v:shape id="Freeform 4406" o:spid="_x0000_s7396" style="position:absolute;left:5053;top:679;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x48UA&#10;AADdAAAADwAAAGRycy9kb3ducmV2LnhtbESPTW/CMAyG70j8h8hIu0E6JiHaEdA2DWnajQ/tbBqv&#10;rdY4XZKVwq+fD0gcrdfv48erzeBa1VOIjWcDj7MMFHHpbcOVgeNhO12CignZYuuZDFwowmY9Hq2w&#10;sP7MO+r3qVIC4ViggTqlrtA6ljU5jDPfEUv27YPDJGOotA14Frhr9TzLFtphw3Khxo7eaip/9n9O&#10;NLLFJ8Zw5K/r69OJfk/bHt9bYx4mw8szqERDui/f2h/WQJ7PxV++EQTo9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iTHjxQAAAN0AAAAPAAAAAAAAAAAAAAAAAJgCAABkcnMv&#10;ZG93bnJldi54bWxQSwUGAAAAAAQABAD1AAAAigMAAAAA&#10;" path="m,l2,2e" filled="f" strokecolor="#020303" strokeweight=".17039mm">
                      <v:path arrowok="t" o:connecttype="custom" o:connectlocs="0,679;2,681" o:connectangles="0,0"/>
                    </v:shape>
                  </v:group>
                  <v:group id="Group 4403" o:spid="_x0000_s7397" style="position:absolute;left:5057;top:682;width:3;height:2" coordorigin="5057,682" coordsize="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MUE/5xgAAAN0A&#10;AAAPAAAAAAAAAAAAAAAAAKoCAABkcnMvZG93bnJldi54bWxQSwUGAAAAAAQABAD6AAAAnQMAAAAA&#10;">
                    <v:shape id="Freeform 4404" o:spid="_x0000_s7398" style="position:absolute;left:5057;top:682;width:3;height:2;visibility:visible;mso-wrap-style:square;v-text-anchor:top" coordsize="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u0n8cA&#10;AADdAAAADwAAAGRycy9kb3ducmV2LnhtbESP0WrCQBRE3wX/YblCX0Q3zUNt0myktDSVFgqNfsA1&#10;e5sEs3dDdtX4925B8HGYmTNMth5NJ040uNaygsdlBIK4srrlWsFu+7F4BuE8ssbOMim4kIN1Pp1k&#10;mGp75l86lb4WAcIuRQWN930qpasaMuiWticO3p8dDPogh1rqAc8BbjoZR9GTNNhyWGiwp7eGqkN5&#10;NAra4sd/Hw+X92L+ObdF9bVKtNsr9TAbX19AeBr9PXxrb7SCJIlj+H8TnoDM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XLtJ/HAAAA3QAAAA8AAAAAAAAAAAAAAAAAmAIAAGRy&#10;cy9kb3ducmV2LnhtbFBLBQYAAAAABAAEAPUAAACMAwAAAAA=&#10;" path="m,l4,3e" filled="f" strokecolor="#020303" strokeweight=".17039mm">
                      <v:path arrowok="t" o:connecttype="custom" o:connectlocs="0,682;4,685" o:connectangles="0,0"/>
                    </v:shape>
                  </v:group>
                  <v:group id="Group 4401" o:spid="_x0000_s7399" style="position:absolute;left:5062;top:686;width:3;height:2" coordorigin="5062,686" coordsize="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TznQVxgAAAN0A&#10;AAAPAAAAAAAAAAAAAAAAAKoCAABkcnMvZG93bnJldi54bWxQSwUGAAAAAAQABAD6AAAAnQMAAAAA&#10;">
                    <v:shape id="Freeform 4402" o:spid="_x0000_s7400" style="position:absolute;left:5062;top:686;width:3;height:2;visibility:visible;mso-wrap-style:square;v-text-anchor:top" coordsize="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MLRcYA&#10;AADdAAAADwAAAGRycy9kb3ducmV2LnhtbESP3WoCMRSE74W+QzgFb4pmq1bc1SgiFaSI1J8HOGyO&#10;m62bk2WT6vr2jVDwcpiZb5jZorWVuFLjS8cK3vsJCOLc6ZILBafjujcB4QOyxsoxKbiTh8X8pTPD&#10;TLsb7+l6CIWIEPYZKjAh1JmUPjdk0fddTRy9s2sshiibQuoGbxFuKzlIkrG0WHJcMFjTylB+Ofxa&#10;BWMj7eVzMvzZhY/vt/Sr5Ha7YqW6r+1yCiJQG57h//ZGK0jTwQgeb+IT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7MLRcYAAADdAAAADwAAAAAAAAAAAAAAAACYAgAAZHJz&#10;L2Rvd25yZXYueG1sUEsFBgAAAAAEAAQA9QAAAIsDAAAAAA==&#10;" path="m,l2,1r1,e" filled="f" strokecolor="#020303" strokeweight=".17039mm">
                      <v:path arrowok="t" o:connecttype="custom" o:connectlocs="0,1372;2,1374;3,1374" o:connectangles="0,0,0"/>
                    </v:shape>
                  </v:group>
                  <v:group id="Group 4399" o:spid="_x0000_s7401" style="position:absolute;left:5068;top:688;width:4;height:2" coordorigin="5068,688" coordsize="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za0n6xgAAAN0A&#10;AAAPAAAAAAAAAAAAAAAAAKoCAABkcnMvZG93bnJldi54bWxQSwUGAAAAAAQABAD6AAAAnQMAAAAA&#10;">
                    <v:shape id="Freeform 4400" o:spid="_x0000_s7402" style="position:absolute;left:5068;top:688;width:4;height:2;visibility:visible;mso-wrap-style:square;v-text-anchor:top" coordsize="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VTw8YA&#10;AADdAAAADwAAAGRycy9kb3ducmV2LnhtbESPT2vCQBTE7wW/w/KE3upGDxJTV/EPQioUrO3B40v2&#10;mQSzb8PuVtNv7xYEj8PM/IaZL3vTiis531hWMB4lIIhLqxuuFPx8795SED4ga2wtk4I/8rBcDF7m&#10;mGl74y+6HkMlIoR9hgrqELpMSl/WZNCPbEccvbN1BkOUrpLa4S3CTSsnSTKVBhuOCzV2tKmpvBx/&#10;jYJLelh/2LzYtRuX77enIi36T6/U67BfvYMI1Idn+NHOtYLZbDKF/zfxCcjF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fVTw8YAAADdAAAADwAAAAAAAAAAAAAAAACYAgAAZHJz&#10;L2Rvd25yZXYueG1sUEsFBgAAAAAEAAQA9QAAAIsDAAAAAA==&#10;" path="m,l3,1e" filled="f" strokecolor="#020303" strokeweight=".17039mm">
                      <v:path arrowok="t" o:connecttype="custom" o:connectlocs="0,1376;3,1378" o:connectangles="0,0"/>
                    </v:shape>
                  </v:group>
                  <v:group id="Group 4397" o:spid="_x0000_s7403" style="position:absolute;left:5073;top:690;width:3;height:2" coordorigin="5073,690" coordsize="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s9XIWxgAAAN0A&#10;AAAPAAAAAAAAAAAAAAAAAKoCAABkcnMvZG93bnJldi54bWxQSwUGAAAAAAQABAD6AAAAnQMAAAAA&#10;">
                    <v:shape id="Freeform 4398" o:spid="_x0000_s7404" style="position:absolute;left:5073;top:690;width:3;height:2;visibility:visible;mso-wrap-style:square;v-text-anchor:top" coordsize="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4BQMIA&#10;AADdAAAADwAAAGRycy9kb3ducmV2LnhtbERPzYrCMBC+C75DGMGLaKqi2K5RRBRElmV19wGGZrap&#10;NpPSRK1vbw4LHj++/+W6tZW4U+NLxwrGowQEce50yYWC35/9cAHCB2SNlWNS8CQP61W3s8RMuwef&#10;6H4OhYgh7DNUYEKoMyl9bsiiH7maOHJ/rrEYImwKqRt8xHBbyUmSzKXFkmODwZq2hvLr+WYVzI20&#10;191ievkKs+9Beiy5/dyyUv1eu/kAEagNb/G/+6AVpOkkzo1v4hOQq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gFAwgAAAN0AAAAPAAAAAAAAAAAAAAAAAJgCAABkcnMvZG93&#10;bnJldi54bWxQSwUGAAAAAAQABAD1AAAAhwMAAAAA&#10;" path="m,l4,2e" filled="f" strokecolor="#020303" strokeweight=".17039mm">
                      <v:path arrowok="t" o:connecttype="custom" o:connectlocs="0,1380;4,1384" o:connectangles="0,0"/>
                    </v:shape>
                  </v:group>
                  <v:group id="Group 4395" o:spid="_x0000_s7405" style="position:absolute;left:5079;top:692;width:3;height:2" coordorigin="5079,692" coordsize="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iZD/8cAAADd&#10;AAAADwAAAAAAAAAAAAAAAACqAgAAZHJzL2Rvd25yZXYueG1sUEsFBgAAAAAEAAQA+gAAAJ4DAAAA&#10;AA==&#10;">
                    <v:shape id="Freeform 4396" o:spid="_x0000_s7406" style="position:absolute;left:5079;top:692;width:3;height:2;visibility:visible;mso-wrap-style:square;v-text-anchor:top" coordsize="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Gbm8IA&#10;AADdAAAADwAAAGRycy9kb3ducmV2LnhtbERPzYrCMBC+C75DGMGLaKqi2K5RRFyQRUTdfYChmW2q&#10;zaQ0Wa1vvzkIHj++/+W6tZW4U+NLxwrGowQEce50yYWCn+/P4QKED8gaK8ek4Eke1qtuZ4mZdg8+&#10;0/0SChFD2GeowIRQZ1L63JBFP3I1ceR+XWMxRNgUUjf4iOG2kpMkmUuLJccGgzVtDeW3y59VMDfS&#10;3naL6fUYZqdB+lVye9iyUv1eu/kAEagNb/HLvdcK0nQa98c38Qn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UZubwgAAAN0AAAAPAAAAAAAAAAAAAAAAAJgCAABkcnMvZG93&#10;bnJldi54bWxQSwUGAAAAAAQABAD1AAAAhwMAAAAA&#10;" path="m,l4,1e" filled="f" strokecolor="#020303" strokeweight=".17039mm">
                      <v:path arrowok="t" o:connecttype="custom" o:connectlocs="0,1384;4,1386" o:connectangles="0,0"/>
                    </v:shape>
                  </v:group>
                  <v:group id="Group 4393" o:spid="_x0000_s7407" style="position:absolute;left:5085;top:693;width:3;height:2" coordorigin="5085,693" coordsize="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YnZJMcAAADd&#10;AAAADwAAAAAAAAAAAAAAAACqAgAAZHJzL2Rvd25yZXYueG1sUEsFBgAAAAAEAAQA+gAAAJ4DAAAA&#10;AA==&#10;">
                    <v:shape id="Freeform 4394" o:spid="_x0000_s7408" style="position:absolute;left:5085;top:693;width:3;height:2;visibility:visible;mso-wrap-style:square;v-text-anchor:top" coordsize="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gd8UA&#10;AADdAAAADwAAAGRycy9kb3ducmV2LnhtbESP0WrCQBRE3wX/YblCX6RuVBpM6ioiFoqU0qofcMne&#10;ZqPZuyG71fj3riD4OMzMGWa+7GwtztT6yrGC8SgBQVw4XXGp4LD/eJ2B8AFZY+2YFFzJw3LR780x&#10;1+7Cv3TehVJECPscFZgQmlxKXxiy6EeuIY7en2sthijbUuoWLxFuazlJklRarDguGGxobag47f6t&#10;gtRIe9rMpsfv8PYzzLYVd19rVupl0K3eQQTqwjP8aH9qBVk2ncD9TXwCcn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z6B3xQAAAN0AAAAPAAAAAAAAAAAAAAAAAJgCAABkcnMv&#10;ZG93bnJldi54bWxQSwUGAAAAAAQABAD1AAAAigMAAAAA&#10;" path="m,l3,1e" filled="f" strokecolor="#020303" strokeweight=".17039mm">
                      <v:path arrowok="t" o:connecttype="custom" o:connectlocs="0,1386;3,1388" o:connectangles="0,0"/>
                    </v:shape>
                  </v:group>
                  <v:group id="Group 4391" o:spid="_x0000_s7409" style="position:absolute;left:5092;top:671;width:2;height:28" coordorigin="5092,671" coordsize="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WF+LIxgAAAN0A&#10;AAAPAAAAAAAAAAAAAAAAAKoCAABkcnMvZG93bnJldi54bWxQSwUGAAAAAAQABAD6AAAAnQMAAAAA&#10;">
                    <v:shape id="Freeform 4392" o:spid="_x0000_s7410" style="position:absolute;left:5092;top:671;width:2;height:28;visibility:visible;mso-wrap-style:square;v-text-anchor:top" coordsize="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TTMYA&#10;AADdAAAADwAAAGRycy9kb3ducmV2LnhtbESPT0sDMRTE70K/Q3hCbzbrVotdm5aiFOpFaP1/e2ye&#10;m6WblyVJt/HbG0HocZiZ3zCLVbKdGMiH1rGC60kBgrh2uuVGwevL5uoORIjIGjvHpOCHAqyWo4sF&#10;VtqdeEfDPjYiQzhUqMDE2FdShtqQxTBxPXH2vp23GLP0jdQeTxluO1kWxUxabDkvGOzpwVB92B+t&#10;gq/n4WPti/cyPE6TLdPT55u5dUqNL9P6HkSkFM/h//ZWK5jPpzfw9yY/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o+TTMYAAADdAAAADwAAAAAAAAAAAAAAAACYAgAAZHJz&#10;L2Rvd25yZXYueG1sUEsFBgAAAAAEAAQA9QAAAIsDAAAAAA==&#10;" path="m,l,28e" filled="f" strokecolor="#020303" strokeweight=".06103mm">
                      <v:path arrowok="t" o:connecttype="custom" o:connectlocs="0,671;0,699" o:connectangles="0,0"/>
                    </v:shape>
                  </v:group>
                  <v:group id="Group 4389" o:spid="_x0000_s7411" style="position:absolute;left:5099;top:671;width:2;height:28" coordorigin="5099,671" coordsize="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2st8nxgAAAN0A&#10;AAAPAAAAAAAAAAAAAAAAAKoCAABkcnMvZG93bnJldi54bWxQSwUGAAAAAAQABAD6AAAAnQMAAAAA&#10;">
                    <v:shape id="Freeform 4390" o:spid="_x0000_s7412" style="position:absolute;left:5099;top:671;width:2;height:28;visibility:visible;mso-wrap-style:square;v-text-anchor:top" coordsize="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5Kn8UA&#10;AADdAAAADwAAAGRycy9kb3ducmV2LnhtbESP3WrCQBSE7wu+w3KE3tWNWoNGV5FiSa8K/jzAIXtM&#10;otmzYXebxLd3C4VeDjPzDbPZDaYRHTlfW1YwnSQgiAuray4VXM6fb0sQPiBrbCyTggd52G1HLxvM&#10;tO35SN0plCJC2GeooAqhzaT0RUUG/cS2xNG7WmcwROlKqR32EW4aOUuSVBqsOS5U2NJHRcX99GMU&#10;nNPE5f17nt/8N3b6sOgW04tU6nU87NcgAg3hP/zX/tIKVqt5Cr9v4hOQ2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vkqfxQAAAN0AAAAPAAAAAAAAAAAAAAAAAJgCAABkcnMv&#10;ZG93bnJldi54bWxQSwUGAAAAAAQABAD1AAAAigMAAAAA&#10;" path="m,l,28e" filled="f" strokecolor="#020303" strokeweight=".08183mm">
                      <v:path arrowok="t" o:connecttype="custom" o:connectlocs="0,671;0,699" o:connectangles="0,0"/>
                    </v:shape>
                  </v:group>
                  <v:group id="Group 4387" o:spid="_x0000_s7413" style="position:absolute;left:5105;top:689;width:2;height:10" coordorigin="5105,68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Szky8cAAADdAAAADwAAAGRycy9kb3ducmV2LnhtbESPT2vCQBTE7wW/w/KE&#10;3nQTpVWjq4jU0oMI/gHx9sg+k2D2bciuSfz23YLQ4zAzv2EWq86UoqHaFZYVxMMIBHFqdcGZgvNp&#10;O5iCcB5ZY2mZFDzJwWrZe1tgom3LB2qOPhMBwi5BBbn3VSKlS3My6Ia2Ig7ezdYGfZB1JnWNbYCb&#10;Uo6i6FMaLDgs5FjRJqf0fnwYBd8ttutx/NXs7rfN83r62F92MSn13u/WcxCeOv8ffrV/tILZbDyB&#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6Szky8cAAADd&#10;AAAADwAAAAAAAAAAAAAAAACqAgAAZHJzL2Rvd25yZXYueG1sUEsFBgAAAAAEAAQA+gAAAJ4DAAAA&#10;AA==&#10;">
                    <v:shape id="Freeform 4388" o:spid="_x0000_s7414" style="position:absolute;left:5105;top:68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nd5MIA&#10;AADdAAAADwAAAGRycy9kb3ducmV2LnhtbERPTWuDQBC9F/oflink1qxJoESbVUokJZ5KTL0P7lRt&#10;3Vlxt1H/ffdQyPHxvg/ZbHpxo9F1lhVs1hEI4trqjhsFn9fT8x6E88gae8ukYCEHWfr4cMBE24kv&#10;dCt9I0IIuwQVtN4PiZSubsmgW9uBOHBfdjToAxwbqUecQrjp5TaKXqTBjkNDiwMdW6p/yl+joOq/&#10;i32R57RsafioNrsuf48WpVZP89srCE+zv4v/3WetII53YW54E56AT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Od3kwgAAAN0AAAAPAAAAAAAAAAAAAAAAAJgCAABkcnMvZG93&#10;bnJldi54bWxQSwUGAAAAAAQABAD1AAAAhwMAAAAA&#10;" path="m,l,10e" filled="f" strokecolor="#020303" strokeweight=".0815mm">
                      <v:path arrowok="t" o:connecttype="custom" o:connectlocs="0,689;0,699" o:connectangles="0,0"/>
                    </v:shape>
                  </v:group>
                  <v:group id="Group 4385" o:spid="_x0000_s7415" style="position:absolute;left:5108;top:693;width:5;height:2" coordorigin="5108,693" coordsize="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9UixgAAAN0A&#10;AAAPAAAAAAAAAAAAAAAAAKoCAABkcnMvZG93bnJldi54bWxQSwUGAAAAAAQABAD6AAAAnQMAAAAA&#10;">
                    <v:shape id="Freeform 4386" o:spid="_x0000_s7416" style="position:absolute;left:5108;top:693;width:5;height:2;visibility:visible;mso-wrap-style:square;v-text-anchor:top" coordsize="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r9H8IA&#10;AADdAAAADwAAAGRycy9kb3ducmV2LnhtbERP3WrCMBS+H/gO4QjeFE0sQ7QaRYTJerGBPw9waI5t&#10;sTkpTWbbt18uBrv8+P53h8E24kWdrx1rWC4UCOLCmZpLDffbx3wNwgdkg41j0jCSh8N+8rbDzLie&#10;L/S6hlLEEPYZaqhCaDMpfVGRRb9wLXHkHq6zGCLsSmk67GO4bWSq1EparDk2VNjSqaLief2xGtCe&#10;0zz5SuV4Sr4fx7y5q5VRWs+mw3ELItAQ/sV/7k+jYbN5j/vjm/gE5P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ev0fwgAAAN0AAAAPAAAAAAAAAAAAAAAAAJgCAABkcnMvZG93&#10;bnJldi54bWxQSwUGAAAAAAQABAD1AAAAhwMAAAAA&#10;" path="m,1r1,l5,e" filled="f" strokecolor="#020303" strokeweight=".17039mm">
                      <v:path arrowok="t" o:connecttype="custom" o:connectlocs="0,1388;1,1388;5,1386" o:connectangles="0,0,0"/>
                    </v:shape>
                  </v:group>
                  <v:group id="Group 4383" o:spid="_x0000_s7417" style="position:absolute;left:5115;top:692;width:3;height:2" coordorigin="5115,692" coordsize="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Y+qWccAAADd&#10;AAAADwAAAAAAAAAAAAAAAACqAgAAZHJzL2Rvd25yZXYueG1sUEsFBgAAAAAEAAQA+gAAAJ4DAAAA&#10;AA==&#10;">
                    <v:shape id="Freeform 4384" o:spid="_x0000_s7418" style="position:absolute;left:5115;top:692;width:3;height:2;visibility:visible;mso-wrap-style:square;v-text-anchor:top" coordsize="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nTCsYA&#10;AADdAAAADwAAAGRycy9kb3ducmV2LnhtbESP3WoCMRSE74W+QzgFb4pmq1bc1SgiFaSI1J8HOGyO&#10;m62bk2WT6vr2jVDwcpiZb5jZorWVuFLjS8cK3vsJCOLc6ZILBafjujcB4QOyxsoxKbiTh8X8pTPD&#10;TLsb7+l6CIWIEPYZKjAh1JmUPjdk0fddTRy9s2sshiibQuoGbxFuKzlIkrG0WHJcMFjTylB+Ofxa&#10;BWMj7eVzMvzZhY/vt/Sr5Ha7YqW6r+1yCiJQG57h//ZGK0jT0QAeb+IT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snTCsYAAADdAAAADwAAAAAAAAAAAAAAAACYAgAAZHJz&#10;L2Rvd25yZXYueG1sUEsFBgAAAAAEAAQA9QAAAIsDAAAAAA==&#10;" path="m,1l3,e" filled="f" strokecolor="#020303" strokeweight=".17039mm">
                      <v:path arrowok="t" o:connecttype="custom" o:connectlocs="0,1386;3,1384" o:connectangles="0,0"/>
                    </v:shape>
                  </v:group>
                  <v:group id="Group 4381" o:spid="_x0000_s7419" style="position:absolute;left:5122;top:686;width:2;height:10" coordorigin="5122,686"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GRtccAAADdAAAADwAAAGRycy9kb3ducmV2LnhtbESPT2vCQBTE7wW/w/KE&#10;3nQTbUWjq4jU0oMI/gHx9sg+k2D2bciuSfz23YLQ4zAzv2EWq86UoqHaFZYVxMMIBHFqdcGZgvNp&#10;O5iCcB5ZY2mZFDzJwWrZe1tgom3LB2qOPhMBwi5BBbn3VSKlS3My6Ia2Ig7ezdYGfZB1JnWNbYCb&#10;Uo6iaCINFhwWcqxok1N6Pz6Mgu8W2/U4/mp299vmeT197i+7mJR673frOQhPnf8Pv9o/WsFs9jGG&#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hGRtccAAADd&#10;AAAADwAAAAAAAAAAAAAAAACqAgAAZHJzL2Rvd25yZXYueG1sUEsFBgAAAAAEAAQA+gAAAJ4DAAAA&#10;AA==&#10;">
                    <v:shape id="Freeform 4382" o:spid="_x0000_s7420" style="position:absolute;left:5122;top:686;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fh8UA&#10;AADdAAAADwAAAGRycy9kb3ducmV2LnhtbESP3WoCMRSE7wt9h3AKvavZLlJ0NUpbUIp44d8DHDbH&#10;ZN3NyZJE3b59Uyj0cpiZb5j5cnCduFGIjWcFr6MCBHHtdcNGwem4epmAiAlZY+eZFHxThOXi8WGO&#10;lfZ33tPtkIzIEI4VKrAp9ZWUsbbkMI58T5y9sw8OU5bBSB3wnuGuk2VRvEmHDecFiz19Wqrbw9Up&#10;aLdhvUtX/bFBU17Mpmy3lgulnp+G9xmIREP6D/+1v7SC6XQ8ht83+QnIx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eJ+HxQAAAN0AAAAPAAAAAAAAAAAAAAAAAJgCAABkcnMv&#10;ZG93bnJldi54bWxQSwUGAAAAAAQABAD1AAAAigMAAAAA&#10;" path="m,l,9e" filled="f" strokecolor="#020303" strokeweight=".06103mm">
                      <v:path arrowok="t" o:connecttype="custom" o:connectlocs="0,686;0,695" o:connectangles="0,0"/>
                    </v:shape>
                  </v:group>
                  <v:group id="Group 4379" o:spid="_x0000_s7421" style="position:absolute;left:5125;top:687;width:5;height:2" coordorigin="5125,687" coordsize="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rSsWscAAADd&#10;AAAADwAAAAAAAAAAAAAAAACqAgAAZHJzL2Rvd25yZXYueG1sUEsFBgAAAAAEAAQA+gAAAJ4DAAAA&#10;AA==&#10;">
                    <v:shape id="Freeform 4380" o:spid="_x0000_s7422" style="position:absolute;left:5125;top:687;width:5;height:2;visibility:visible;mso-wrap-style:square;v-text-anchor:top" coordsize="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Tk5cUA&#10;AADdAAAADwAAAGRycy9kb3ducmV2LnhtbESPW2vCQBSE3wX/w3IE3+rGIl5SV5GKNuKLl/T9kD3d&#10;hGbPhuyq6b/vFgo+DjPzDbNcd7YWd2p95VjBeJSAIC6crtgoyK+7lzkIH5A11o5JwQ95WK/6vSWm&#10;2j34TPdLMCJC2KeooAyhSaX0RUkW/cg1xNH7cq3FEGVrpG7xEeG2lq9JMpUWK44LJTb0XlLxfblZ&#10;BdvMfTTd0VSzz+ych2t+Moe9UWo46DZvIAJ14Rn+b2dawWIxmcLfm/g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tOTlxQAAAN0AAAAPAAAAAAAAAAAAAAAAAJgCAABkcnMv&#10;ZG93bnJldi54bWxQSwUGAAAAAAQABAD1AAAAigMAAAAA&#10;" path="m,2l5,e" filled="f" strokecolor="#020303" strokeweight=".17039mm">
                      <v:path arrowok="t" o:connecttype="custom" o:connectlocs="0,689;5,687" o:connectangles="0,0"/>
                    </v:shape>
                  </v:group>
                  <v:group id="Group 4377" o:spid="_x0000_s7423" style="position:absolute;left:5131;top:685;width:3;height:2" coordorigin="5131,685" coordsize="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SqXtscAAADd&#10;AAAADwAAAAAAAAAAAAAAAACqAgAAZHJzL2Rvd25yZXYueG1sUEsFBgAAAAAEAAQA+gAAAJ4DAAAA&#10;AA==&#10;">
                    <v:shape id="Freeform 4378" o:spid="_x0000_s7424" style="position:absolute;left:5131;top:685;width:3;height:2;visibility:visible;mso-wrap-style:square;v-text-anchor:top" coordsize="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xm1cMA&#10;AADdAAAADwAAAGRycy9kb3ducmV2LnhtbERPy4rCMBTdD/gP4QqzEU1HZLTVKDIyVRQEHx9wba5t&#10;sbkpTdT692YxMMvDec8WranEgxpXWlbwNYhAEGdWl5wrOJ9++xMQziNrrCyTghc5WMw7HzNMtH3y&#10;gR5Hn4sQwi5BBYX3dSKlywoy6Aa2Jg7c1TYGfYBNLnWDzxBuKjmMom9psOTQUGBNPwVlt+PdKCjT&#10;vd/db69V2lv3bJptx7F2F6U+u+1yCsJT6//Ff+6NVhDHozA3vAlPQM7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fxm1cMAAADdAAAADwAAAAAAAAAAAAAAAACYAgAAZHJzL2Rv&#10;d25yZXYueG1sUEsFBgAAAAAEAAQA9QAAAIgDAAAAAA==&#10;" path="m,2l4,e" filled="f" strokecolor="#020303" strokeweight=".17039mm">
                      <v:path arrowok="t" o:connecttype="custom" o:connectlocs="0,687;4,685" o:connectangles="0,0"/>
                    </v:shape>
                  </v:group>
                  <v:group id="Group 4375" o:spid="_x0000_s7425" style="position:absolute;left:5137;top:682;width:3;height:2" coordorigin="5137,682" coordsize="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v+aZfxgAAAN0A&#10;AAAPAAAAAAAAAAAAAAAAAKoCAABkcnMvZG93bnJldi54bWxQSwUGAAAAAAQABAD6AAAAnQMAAAAA&#10;">
                    <v:shape id="Freeform 4376" o:spid="_x0000_s7426" style="position:absolute;left:5137;top:682;width:3;height:2;visibility:visible;mso-wrap-style:square;v-text-anchor:top" coordsize="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5+O8IA&#10;AADdAAAADwAAAGRycy9kb3ducmV2LnhtbERPzYrCMBC+C75DGMGLaKqi2K5RRBRkkWV19wGGZrap&#10;NpPSRK1vbw4LHj++/+W6tZW4U+NLxwrGowQEce50yYWC35/9cAHCB2SNlWNS8CQP61W3s8RMuwef&#10;6H4OhYgh7DNUYEKoMyl9bsiiH7maOHJ/rrEYImwKqRt8xHBbyUmSzKXFkmODwZq2hvLr+WYVzI20&#10;191ievkKs+9B+llye9yyUv1eu/kAEagNb/G/+6AVpOks7o9v4hOQq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jn47wgAAAN0AAAAPAAAAAAAAAAAAAAAAAJgCAABkcnMvZG93&#10;bnJldi54bWxQSwUGAAAAAAQABAD1AAAAhwMAAAAA&#10;" path="m,2r1,l3,e" filled="f" strokecolor="#020303" strokeweight=".17039mm">
                      <v:path arrowok="t" o:connecttype="custom" o:connectlocs="0,1368;1,1368;3,1364" o:connectangles="0,0,0"/>
                    </v:shape>
                  </v:group>
                  <v:group id="Group 4373" o:spid="_x0000_s7427" style="position:absolute;left:5142;top:679;width:3;height:2" coordorigin="5142,679" coordsize="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1FY8hMcAAADd&#10;AAAADwAAAAAAAAAAAAAAAACqAgAAZHJzL2Rvd25yZXYueG1sUEsFBgAAAAAEAAQA+gAAAJ4DAAAA&#10;AA==&#10;">
                    <v:shape id="Freeform 4374" o:spid="_x0000_s7428" style="position:absolute;left:5142;top:679;width:3;height:2;visibility:visible;mso-wrap-style:square;v-text-anchor:top" coordsize="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3H4sYA&#10;AADdAAAADwAAAGRycy9kb3ducmV2LnhtbESP0WrCQBRE34X+w3IFX0Q3FbQmukqpGIuFQtUPuGav&#10;STB7N2RXjX/vFgQfh5k5w8yXranElRpXWlbwPoxAEGdWl5wrOOzXgykI55E1VpZJwZ0cLBdvnTkm&#10;2t74j647n4sAYZeggsL7OpHSZQUZdENbEwfvZBuDPsgml7rBW4CbSo6iaCINlhwWCqzpq6DsvLsY&#10;BWX6638u5/sq7W/6Ns22H7F2R6V63fZzBsJT61/hZ/tbK4jj8Qj+34QnIB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c3H4sYAAADdAAAADwAAAAAAAAAAAAAAAACYAgAAZHJz&#10;L2Rvd25yZXYueG1sUEsFBgAAAAAEAAQA9QAAAIsDAAAAAA==&#10;" path="m,2l3,e" filled="f" strokecolor="#020303" strokeweight=".17039mm">
                      <v:path arrowok="t" o:connecttype="custom" o:connectlocs="0,681;3,679" o:connectangles="0,0"/>
                    </v:shape>
                  </v:group>
                  <v:group id="Group 4371" o:spid="_x0000_s7429" style="position:absolute;left:5146;top:675;width:3;height:2" coordorigin="5146,675" coordsize="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yAdoxgAAAN0A&#10;AAAPAAAAAAAAAAAAAAAAAKoCAABkcnMvZG93bnJldi54bWxQSwUGAAAAAAQABAD6AAAAnQMAAAAA&#10;">
                    <v:shape id="Freeform 4372" o:spid="_x0000_s7430" style="position:absolute;left:5146;top:675;width:3;height:2;visibility:visible;mso-wrap-style:square;v-text-anchor:top" coordsize="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j6DccA&#10;AADdAAAADwAAAGRycy9kb3ducmV2LnhtbESP3WrCQBSE74W+w3IKvRHdtNhq0qwilkZpoeDPA5xm&#10;T5OQ7NmQXTW+vSsUvBxm5hsmXfSmESfqXGVZwfM4AkGcW11xoeCw/xzNQDiPrLGxTAou5GAxfxik&#10;mGh75i2ddr4QAcIuQQWl920ipctLMujGtiUO3p/tDPogu0LqDs8Bbhr5EkVv0mDFYaHEllYl5fXu&#10;aBRU2Y//PtaXj2y4Htos/5rG2v0q9fTYL99BeOr9Pfzf3mgFcfw6gdub8ATk/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1o+g3HAAAA3QAAAA8AAAAAAAAAAAAAAAAAmAIAAGRy&#10;cy9kb3ducmV2LnhtbFBLBQYAAAAABAAEAPUAAACMAwAAAAA=&#10;" path="m,3l4,e" filled="f" strokecolor="#020303" strokeweight=".17039mm">
                      <v:path arrowok="t" o:connecttype="custom" o:connectlocs="0,678;4,675" o:connectangles="0,0"/>
                    </v:shape>
                  </v:group>
                  <v:group id="Group 4369" o:spid="_x0000_s7431" style="position:absolute;left:5151;top:671;width:3;height:2" coordorigin="5151,671" coordsize="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bTqHxgAAAN0A&#10;AAAPAAAAAAAAAAAAAAAAAKoCAABkcnMvZG93bnJldi54bWxQSwUGAAAAAAQABAD6AAAAnQMAAAAA&#10;">
                    <v:shape id="Freeform 4370" o:spid="_x0000_s7432" style="position:absolute;left:5151;top:671;width:3;height:2;visibility:visible;mso-wrap-style:square;v-text-anchor:top" coordsize="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bB4cYA&#10;AADdAAAADwAAAGRycy9kb3ducmV2LnhtbESP0WrCQBRE3wv+w3ILvojZWKg1aVYRi6lYELT9gNvs&#10;bRLM3g3ZVePfu4LQx2FmzjDZojeNOFPnassKJlEMgriwuuZSwc/3ejwD4TyyxsYyKbiSg8V88JRh&#10;qu2F93Q++FIECLsUFVTet6mUrqjIoItsSxy8P9sZ9EF2pdQdXgLcNPIljqfSYM1hocKWVhUVx8PJ&#10;KKjznf86Ha8f+ehzZPNi+5Zo96vU8LlfvoPw1Pv/8KO90QqS5HUK9zfhCcj5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vbB4cYAAADdAAAADwAAAAAAAAAAAAAAAACYAgAAZHJz&#10;L2Rvd25yZXYueG1sUEsFBgAAAAAEAAQA9QAAAIsDAAAAAA==&#10;" path="m,2l3,e" filled="f" strokecolor="#020303" strokeweight=".17039mm">
                      <v:path arrowok="t" o:connecttype="custom" o:connectlocs="0,673;3,671" o:connectangles="0,0"/>
                    </v:shape>
                  </v:group>
                  <v:group id="Group 4367" o:spid="_x0000_s7433" style="position:absolute;left:5155;top:666;width:2;height:3" coordorigin="5155,666" coordsize="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PMBa8cAAADd&#10;AAAADwAAAAAAAAAAAAAAAACqAgAAZHJzL2Rvd25yZXYueG1sUEsFBgAAAAAEAAQA+gAAAJ4DAAAA&#10;AA==&#10;">
                    <v:shape id="Freeform 4368" o:spid="_x0000_s7434" style="position:absolute;left:5155;top:666;width:2;height:3;visibility:visible;mso-wrap-style:square;v-text-anchor:top" coordsize="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LRi8QA&#10;AADdAAAADwAAAGRycy9kb3ducmV2LnhtbERPz2vCMBS+C/4P4Qm7aeqYYqtRRBiMucOsg7HbW/Ns&#10;i8lL12Rt998vB8Hjx/d7sxusER21vnasYD5LQBAXTtdcKvg4P09XIHxA1mgck4I/8rDbjkcbzLTr&#10;+URdHkoRQ9hnqKAKocmk9EVFFv3MNcSRu7jWYoiwLaVusY/h1sjHJFlKizXHhgobOlRUXPNfq+A1&#10;DZ9f72U3/Bwv38v+rTDzJ2+UepgM+zWIQEO4i2/uF60gTRdxbnwTn4D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9S0YvEAAAA3QAAAA8AAAAAAAAAAAAAAAAAmAIAAGRycy9k&#10;b3ducmV2LnhtbFBLBQYAAAAABAAEAPUAAACJAwAAAAA=&#10;" path="m,4l3,e" filled="f" strokecolor="#020303" strokeweight=".17039mm">
                      <v:path arrowok="t" o:connecttype="custom" o:connectlocs="0,670;3,666" o:connectangles="0,0"/>
                    </v:shape>
                  </v:group>
                  <v:group id="Group 4365" o:spid="_x0000_s7435" style="position:absolute;left:5159;top:662;width:3;height:3" coordorigin="5159,662" coordsize="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iAwgscAAADd&#10;AAAADwAAAAAAAAAAAAAAAACqAgAAZHJzL2Rvd25yZXYueG1sUEsFBgAAAAAEAAQA+gAAAJ4DAAAA&#10;AA==&#10;">
                    <v:shape id="Freeform 4366" o:spid="_x0000_s7436" style="position:absolute;left:5159;top:662;width:3;height:3;visibility:visible;mso-wrap-style:square;v-text-anchor:top" coordsize="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SA4sMA&#10;AADdAAAADwAAAGRycy9kb3ducmV2LnhtbERPXWvCMBR9H/gfwhX2NlMddFqNpThkQxhsWvD10lzb&#10;YnPTJZnt/r15GOzxcL43+Wg6cSPnW8sK5rMEBHFldcu1gvK0f1qC8AFZY2eZFPySh3w7edhgpu3A&#10;X3Q7hlrEEPYZKmhC6DMpfdWQQT+zPXHkLtYZDBG6WmqHQww3nVwkSSoNthwbGuxp11B1Pf4YBXb/&#10;/dpePn354nx5qHTx9uw+zko9TsdiDSLQGP7Ff+53rWC1SuP++CY+Abm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JSA4sMAAADdAAAADwAAAAAAAAAAAAAAAACYAgAAZHJzL2Rv&#10;d25yZXYueG1sUEsFBgAAAAAEAAQA9QAAAIgDAAAAAA==&#10;" path="m,3l2,1,3,e" filled="f" strokecolor="#020303" strokeweight=".17039mm">
                      <v:path arrowok="t" o:connecttype="custom" o:connectlocs="0,665;2,663;3,662" o:connectangles="0,0,0"/>
                    </v:shape>
                  </v:group>
                  <v:group id="Group 4363" o:spid="_x0000_s7437" style="position:absolute;left:5162;top:657;width:2;height:3" coordorigin="5162,657" coordsize="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jr2OccAAADd&#10;AAAADwAAAAAAAAAAAAAAAACqAgAAZHJzL2Rvd25yZXYueG1sUEsFBgAAAAAEAAQA+gAAAJ4DAAAA&#10;AA==&#10;">
                    <v:shape id="Freeform 4364" o:spid="_x0000_s7438" style="position:absolute;left:5162;top:657;width:2;height:3;visibility:visible;mso-wrap-style:square;v-text-anchor:top" coordsize="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Ys3McA&#10;AADdAAAADwAAAGRycy9kb3ducmV2LnhtbESPQWvCQBSE74L/YXkFb7pRJJjoKkUolLaHagXx9pp9&#10;JqG7b9PsNkn/fVcQehxm5htmsxusER21vnasYD5LQBAXTtdcKjh9PE1XIHxA1mgck4Jf8rDbjkcb&#10;zLXr+UDdMZQiQtjnqKAKocml9EVFFv3MNcTRu7rWYoiyLaVusY9wa+QiSVJpsea4UGFD+4qKr+OP&#10;VfCShfPlveyG79frZ9q/FWa+9EapycPwuAYRaAj/4Xv7WSvIsnQBtzfxCcjt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DWLNzHAAAA3QAAAA8AAAAAAAAAAAAAAAAAmAIAAGRy&#10;cy9kb3ducmV2LnhtbFBLBQYAAAAABAAEAPUAAACMAwAAAAA=&#10;" path="m,3l3,e" filled="f" strokecolor="#020303" strokeweight=".17039mm">
                      <v:path arrowok="t" o:connecttype="custom" o:connectlocs="0,660;3,657" o:connectangles="0,0"/>
                    </v:shape>
                  </v:group>
                  <v:group id="Group 4361" o:spid="_x0000_s7439" style="position:absolute;left:5166;top:651;width:2;height:3" coordorigin="5166,651" coordsize="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FpM3VxgAAAN0A&#10;AAAPAAAAAAAAAAAAAAAAAKoCAABkcnMvZG93bnJldi54bWxQSwUGAAAAAAQABAD6AAAAnQMAAAAA&#10;">
                    <v:shape id="Freeform 4362" o:spid="_x0000_s7440" style="position:absolute;left:5166;top:651;width:2;height:3;visibility:visible;mso-wrap-style:square;v-text-anchor:top" coordsize="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MRM8cA&#10;AADdAAAADwAAAGRycy9kb3ducmV2LnhtbESPQWvCQBSE7wX/w/IKvdWNRYKJrlKEQqk9WBXE22v2&#10;mYTuvk2za5L+e7cgeBxm5htmsRqsER21vnasYDJOQBAXTtdcKjjs355nIHxA1mgck4I/8rBajh4W&#10;mGvX8xd1u1CKCGGfo4IqhCaX0hcVWfRj1xBH7+xaiyHKtpS6xT7CrZEvSZJKizXHhQobWldU/Owu&#10;VsFHFo6nbdkNv5vzd9p/FmYy9Uapp8fhdQ4i0BDu4Vv7XSvIsnQK/2/iE5DL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BzETPHAAAA3QAAAA8AAAAAAAAAAAAAAAAAmAIAAGRy&#10;cy9kb3ducmV2LnhtbFBLBQYAAAAABAAEAPUAAACMAwAAAAA=&#10;" path="m,4l2,e" filled="f" strokecolor="#020303" strokeweight=".17039mm">
                      <v:path arrowok="t" o:connecttype="custom" o:connectlocs="0,655;2,651" o:connectangles="0,0"/>
                    </v:shape>
                  </v:group>
                  <v:group id="Group 4359" o:spid="_x0000_s7441" style="position:absolute;left:5169;top:645;width:2;height:5" coordorigin="5169,645" coordsize="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AfA6xgAAAN0A&#10;AAAPAAAAAAAAAAAAAAAAAKoCAABkcnMvZG93bnJldi54bWxQSwUGAAAAAAQABAD6AAAAnQMAAAAA&#10;">
                    <v:shape id="Freeform 4360" o:spid="_x0000_s7442" style="position:absolute;left:5169;top:645;width:2;height:5;visibility:visible;mso-wrap-style:square;v-text-anchor:top" coordsize="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PwYcUA&#10;AADdAAAADwAAAGRycy9kb3ducmV2LnhtbESPQWvCQBSE7wX/w/IEb3WTHkKNrhLEQoVCqi2en9ln&#10;sph9G7LbJP333UKhx2FmvmE2u8m2YqDeG8cK0mUCgrhy2nCt4PPj5fEZhA/IGlvHpOCbPOy2s4cN&#10;5tqNfKLhHGoRIexzVNCE0OVS+qohi37pOuLo3VxvMUTZ11L3OEa4beVTkmTSouG40GBH+4aq+/nL&#10;KpClu5rhnU+XIjn4qTy25vKWKrWYT8UaRKAp/If/2q9awWqVZfD7Jj4Bu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A/BhxQAAAN0AAAAPAAAAAAAAAAAAAAAAAJgCAABkcnMv&#10;ZG93bnJldi54bWxQSwUGAAAAAAQABAD1AAAAigMAAAAA&#10;" path="m,5l,4,1,e" filled="f" strokecolor="#020303" strokeweight=".17039mm">
                      <v:path arrowok="t" o:connecttype="custom" o:connectlocs="0,650;0,649;2,645" o:connectangles="0,0,0"/>
                    </v:shape>
                  </v:group>
                  <v:group id="Group 4357" o:spid="_x0000_s7443" style="position:absolute;left:5170;top:641;width:2;height:3" coordorigin="5170,641" coordsize="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L1scAAADd&#10;AAAADwAAAAAAAAAAAAAAAACqAgAAZHJzL2Rvd25yZXYueG1sUEsFBgAAAAAEAAQA+gAAAJ4DAAAA&#10;AA==&#10;">
                    <v:shape id="Freeform 4358" o:spid="_x0000_s7444" style="position:absolute;left:5170;top:641;width:2;height:3;visibility:visible;mso-wrap-style:square;v-text-anchor:top" coordsize="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4bNsMA&#10;AADdAAAADwAAAGRycy9kb3ducmV2LnhtbERPz2vCMBS+D/wfwhO8zVSRYjujiCCI22E6QXZ7a55t&#10;WfJSm9h2//1yGOz48f1ebQZrREetrx0rmE0TEMSF0zWXCi4f++clCB+QNRrHpOCHPGzWo6cV5tr1&#10;fKLuHEoRQ9jnqKAKocml9EVFFv3UNcSRu7nWYoiwLaVusY/h1sh5kqTSYs2xocKGdhUV3+eHVXDM&#10;wvXzveyG++vtK+3fCjNbeKPUZDxsX0AEGsK/+M990AqyLI1z45v4BO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T4bNsMAAADdAAAADwAAAAAAAAAAAAAAAACYAgAAZHJzL2Rv&#10;d25yZXYueG1sUEsFBgAAAAAEAAQA9QAAAIgDAAAAAA==&#10;" path="m,3l3,e" filled="f" strokecolor="#020303" strokeweight=".17039mm">
                      <v:path arrowok="t" o:connecttype="custom" o:connectlocs="0,644;3,641" o:connectangles="0,0"/>
                    </v:shape>
                  </v:group>
                  <v:group id="Group 4355" o:spid="_x0000_s7445" style="position:absolute;left:5173;top:635;width:2;height:3" coordorigin="5173,635" coordsize="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kTPo/xgAAAN0A&#10;AAAPAAAAAAAAAAAAAAAAAKoCAABkcnMvZG93bnJldi54bWxQSwUGAAAAAAQABAD6AAAAnQMAAAAA&#10;">
                    <v:shape id="Freeform 4356" o:spid="_x0000_s7446" style="position:absolute;left:5173;top:635;width:2;height:3;visibility:visible;mso-wrap-style:square;v-text-anchor:top" coordsize="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uBBcEA&#10;AADdAAAADwAAAGRycy9kb3ducmV2LnhtbERPzYrCMBC+C75DGMGbTbeI2mqUpazgntTuPsDQjG3d&#10;ZlKaqPXtNwfB48f3v9kNphV36l1jWcFHFIMgLq1uuFLw+7OfrUA4j6yxtUwKnuRgtx2PNphp++Az&#10;3QtfiRDCLkMFtfddJqUrazLoItsRB+5ie4M+wL6SusdHCDetTOJ4IQ02HBpq7CivqfwrbkZB8bWf&#10;p9fvdK4PyfMoT7mTV1sqNZ0Mn2sQngb/Fr/cB60gTZdhf3gTnoDc/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E7gQXBAAAA3QAAAA8AAAAAAAAAAAAAAAAAmAIAAGRycy9kb3du&#10;cmV2LnhtbFBLBQYAAAAABAAEAPUAAACGAwAAAAA=&#10;" path="m,3l1,e" filled="f" strokecolor="#020303" strokeweight=".17039mm">
                      <v:path arrowok="t" o:connecttype="custom" o:connectlocs="0,638;2,635" o:connectangles="0,0"/>
                    </v:shape>
                  </v:group>
                  <v:group id="Group 4353" o:spid="_x0000_s7447" style="position:absolute;left:5170;top:625;width:11;height:2" coordorigin="5170,625" coordsize="1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Ng5McAAADd&#10;AAAADwAAAAAAAAAAAAAAAACqAgAAZHJzL2Rvd25yZXYueG1sUEsFBgAAAAAEAAQA+gAAAJ4DAAAA&#10;AA==&#10;">
                    <v:shape id="Freeform 4354" o:spid="_x0000_s7448" style="position:absolute;left:5170;top:625;width:11;height:2;visibility:visible;mso-wrap-style:square;v-text-anchor:top" coordsize="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GeMcA&#10;AADdAAAADwAAAGRycy9kb3ducmV2LnhtbESPS4vCQBCE74L/YWhhb+tEF1aNjuI+BCEH8XXw1mTa&#10;JJrpCZlZE/fX7wgLHouq+oqaLVpTihvVrrCsYNCPQBCnVhecKTjsV69jEM4jaywtk4I7OVjMu50Z&#10;xto2vKXbzmciQNjFqCD3voqldGlOBl3fVsTBO9vaoA+yzqSusQlwU8phFL1LgwWHhRwr+swpve5+&#10;jIIjvY2+f7Ovi15FJ/eR0CZpko1SL712OQXhqfXP8H97rRVMJqMhPN6EJyD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f+xnjHAAAA3QAAAA8AAAAAAAAAAAAAAAAAmAIAAGRy&#10;cy9kb3ducmV2LnhtbFBLBQYAAAAABAAEAPUAAACMAwAAAAA=&#10;" path="m,l11,e" filled="f" strokecolor="#020303" strokeweight=".28469mm">
                      <v:path arrowok="t" o:connecttype="custom" o:connectlocs="0,0;11,0" o:connectangles="0,0"/>
                    </v:shape>
                  </v:group>
                  <v:group id="Group 4351" o:spid="_x0000_s7449" style="position:absolute;left:5175;top:622;width:2;height:5" coordorigin="5175,622" coordsize="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H1bCMcAAADdAAAADwAAAGRycy9kb3ducmV2LnhtbESPT2vCQBTE7wW/w/KE&#10;3nQTpVWjq4jU0oMI/gHx9sg+k2D2bciuSfz23YLQ4zAzv2EWq86UoqHaFZYVxMMIBHFqdcGZgvNp&#10;O5iCcB5ZY2mZFDzJwWrZe1tgom3LB2qOPhMBwi5BBbn3VSKlS3My6Ia2Ig7ezdYGfZB1JnWNbYCb&#10;Uo6i6FMaLDgs5FjRJqf0fnwYBd8ttutx/NXs7rfN83r62F92MSn13u/WcxCeOv8ffrV/tILZbDKG&#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H1bCMcAAADd&#10;AAAADwAAAAAAAAAAAAAAAACqAgAAZHJzL2Rvd25yZXYueG1sUEsFBgAAAAAEAAQA+gAAAJ4DAAAA&#10;AA==&#10;">
                    <v:shape id="Freeform 4352" o:spid="_x0000_s7450" style="position:absolute;left:5175;top:622;width:2;height:5;visibility:visible;mso-wrap-style:square;v-text-anchor:top" coordsize="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RdUMQA&#10;AADdAAAADwAAAGRycy9kb3ducmV2LnhtbESP3WoCMRSE7wXfIRzBu5q1lKqrUURaaEHwF6+Pm+Nu&#10;cHOybOK6fXsjFLwcZuYbZrZobSkaqr1xrGA4SEAQZ04bzhUcD99vYxA+IGssHZOCP/KwmHc7M0y1&#10;u/OOmn3IRYSwT1FBEUKVSumzgiz6gauIo3dxtcUQZZ1LXeM9wm0p35PkU1o0HBcKrGhVUHbd36wC&#10;uXFn02x5d1omX77d/JbmtB4q1e+1yymIQG14hf/bP1rBZDL6gOeb+ATk/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9EXVDEAAAA3QAAAA8AAAAAAAAAAAAAAAAAmAIAAGRycy9k&#10;b3ducmV2LnhtbFBLBQYAAAAABAAEAPUAAACJAwAAAAA=&#10;" path="m,5l1,e" filled="f" strokecolor="#020303" strokeweight=".17039mm">
                      <v:path arrowok="t" o:connecttype="custom" o:connectlocs="0,627;2,622" o:connectangles="0,0"/>
                    </v:shape>
                  </v:group>
                  <v:group id="Group 4349" o:spid="_x0000_s7451" style="position:absolute;left:5171;top:610;width:10;height:2" coordorigin="5171,610"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4Nhm58cAAADd&#10;AAAADwAAAAAAAAAAAAAAAACqAgAAZHJzL2Rvd25yZXYueG1sUEsFBgAAAAAEAAQA+gAAAJ4DAAAA&#10;AA==&#10;">
                    <v:shape id="Freeform 4350" o:spid="_x0000_s7452" style="position:absolute;left:5171;top:610;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H9sccA&#10;AADdAAAADwAAAGRycy9kb3ducmV2LnhtbESPW2vCQBSE34X+h+UIvunGSr1EV4nSFkuh4IU8H7LH&#10;JJg9G3ZXTf99t1Do4zAz3zCrTWcacSfna8sKxqMEBHFhdc2lgvPpbTgH4QOyxsYyKfgmD5v1U2+F&#10;qbYPPtD9GEoRIexTVFCF0KZS+qIig35kW+LoXawzGKJ0pdQOHxFuGvmcJFNpsOa4UGFLu4qK6/Fm&#10;FHxc37Mvt8/z10n+Ms+2p08bdjOlBv0uW4II1IX/8F97rxUsFrMp/L6JT0Cu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6x/bHHAAAA3QAAAA8AAAAAAAAAAAAAAAAAmAIAAGRy&#10;cy9kb3ducmV2LnhtbFBLBQYAAAAABAAEAPUAAACMAwAAAAA=&#10;" path="m,l10,e" filled="f" strokecolor="#020303" strokeweight=".18308mm">
                      <v:path arrowok="t" o:connecttype="custom" o:connectlocs="0,0;10,0" o:connectangles="0,0"/>
                    </v:shape>
                  </v:group>
                  <v:group id="Group 4347" o:spid="_x0000_s7453" style="position:absolute;left:5174;top:599;width:2;height:3" coordorigin="5174,599" coordsize="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0ZdC8cAAADdAAAADwAAAGRycy9kb3ducmV2LnhtbESPT2vCQBTE7wW/w/KE&#10;3nQTS6tGVxHR0oMI/gHx9sg+k2D2bciuSfz23YLQ4zAzv2Hmy86UoqHaFZYVxMMIBHFqdcGZgvNp&#10;O5iAcB5ZY2mZFDzJwXLRe5tjom3LB2qOPhMBwi5BBbn3VSKlS3My6Ia2Ig7ezdYGfZB1JnWNbYCb&#10;Uo6i6EsaLDgs5FjROqf0fnwYBd8ttquPeNPs7rf183r63F92MSn13u9WMxCeOv8ffrV/tILpdDyG&#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0ZdC8cAAADd&#10;AAAADwAAAAAAAAAAAAAAAACqAgAAZHJzL2Rvd25yZXYueG1sUEsFBgAAAAAEAAQA+gAAAJ4DAAAA&#10;AA==&#10;">
                    <v:shape id="Freeform 4348" o:spid="_x0000_s7454" style="position:absolute;left:5174;top:599;width:2;height:3;visibility:visible;mso-wrap-style:square;v-text-anchor:top" coordsize="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2NA8EA&#10;AADdAAAADwAAAGRycy9kb3ducmV2LnhtbERPzYrCMBC+C75DGMGbTbeI2mqUpazgntTuPsDQjG3d&#10;ZlKaqPXtNwfB48f3v9kNphV36l1jWcFHFIMgLq1uuFLw+7OfrUA4j6yxtUwKnuRgtx2PNphp++Az&#10;3QtfiRDCLkMFtfddJqUrazLoItsRB+5ie4M+wL6SusdHCDetTOJ4IQ02HBpq7CivqfwrbkZB8bWf&#10;p9fvdK4PyfMoT7mTV1sqNZ0Mn2sQngb/Fr/cB60gTZdhbngTnoDc/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9NjQPBAAAA3QAAAA8AAAAAAAAAAAAAAAAAmAIAAGRycy9kb3du&#10;cmV2LnhtbFBLBQYAAAAABAAEAPUAAACGAwAAAAA=&#10;" path="m1,4l,e" filled="f" strokecolor="#020303" strokeweight=".17039mm">
                      <v:path arrowok="t" o:connecttype="custom" o:connectlocs="2,603;0,599" o:connectangles="0,0"/>
                    </v:shape>
                  </v:group>
                  <v:group id="Group 4345" o:spid="_x0000_s7455" style="position:absolute;left:5173;top:593;width:2;height:3" coordorigin="5173,593" coordsize="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hlWzixgAAAN0A&#10;AAAPAAAAAAAAAAAAAAAAAKoCAABkcnMvZG93bnJldi54bWxQSwUGAAAAAAQABAD6AAAAnQMAAAAA&#10;">
                    <v:shape id="Freeform 4346" o:spid="_x0000_s7456" style="position:absolute;left:5173;top:593;width:2;height:3;visibility:visible;mso-wrap-style:square;v-text-anchor:top" coordsize="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7xIr0A&#10;AADdAAAADwAAAGRycy9kb3ducmV2LnhtbERPzQ7BQBC+S7zDZiRubImIliUiJJxQHmDSHW3pzjbd&#10;Rb29PUgcv3z/i1VrKvGixpWWFYyGEQjizOqScwXXy24wA+E8ssbKMin4kIPVsttZYKLtm8/0Sn0u&#10;Qgi7BBUU3teJlC4ryKAb2po4cDfbGPQBNrnUDb5DuKnkOIqm0mDJoaHAmjYFZY/0aRSk290kvh/i&#10;id6PP0d52jh5t5lS/V67noPw1Pq/+OfeawVxPAv7w5vwBOTy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1O7xIr0AAADdAAAADwAAAAAAAAAAAAAAAACYAgAAZHJzL2Rvd25yZXYu&#10;eG1sUEsFBgAAAAAEAAQA9QAAAIIDAAAAAA==&#10;" path="m1,4l,e" filled="f" strokecolor="#020303" strokeweight=".17039mm">
                      <v:path arrowok="t" o:connecttype="custom" o:connectlocs="2,597;0,593" o:connectangles="0,0"/>
                    </v:shape>
                  </v:group>
                  <v:group id="Group 4343" o:spid="_x0000_s7457" style="position:absolute;left:5172;top:588;width:2;height:3" coordorigin="5172,588" coordsize="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jYQw8cAAADdAAAADwAAAGRycy9kb3ducmV2LnhtbESPT2vCQBTE7wW/w/KE&#10;3uomlhZNXUWCigcpNCmU3h7ZZxLMvg3ZNX++fbdQ6HGYmd8wm91oGtFT52rLCuJFBIK4sLrmUsFn&#10;fnxagXAeWWNjmRRM5GC3nT1sMNF24A/qM1+KAGGXoILK+zaR0hUVGXQL2xIH72o7gz7IrpS6wyHA&#10;TSOXUfQqDdYcFipsKa2ouGV3o+A04LB/jg/95XZNp+/85f3rEpNSj/Nx/wbC0+j/w3/ts1awXq9i&#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jYQw8cAAADd&#10;AAAADwAAAAAAAAAAAAAAAACqAgAAZHJzL2Rvd25yZXYueG1sUEsFBgAAAAAEAAQA+gAAAJ4DAAAA&#10;AA==&#10;">
                    <v:shape id="Freeform 4344" o:spid="_x0000_s7458" style="position:absolute;left:5172;top:588;width:2;height:3;visibility:visible;mso-wrap-style:square;v-text-anchor:top" coordsize="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DKzsQA&#10;AADdAAAADwAAAGRycy9kb3ducmV2LnhtbESP0WrCQBRE3wv+w3KFvjUbgxQTXUWkgfTJNvoBl+w1&#10;iWbvhuxWk793C4U+DjNzhtnsRtOJOw2utaxgEcUgiCurW64VnE/52wqE88gaO8ukYCIHu+3sZYOZ&#10;tg/+pnvpaxEg7DJU0HjfZ1K6qiGDLrI9cfAudjDogxxqqQd8BLjpZBLH79Jgy2GhwZ4ODVW38sco&#10;KD/yZXr9TJe6SKaj/Do4ebWVUq/zcb8G4Wn0/+G/dqEVpOkqgd834QnI7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wys7EAAAA3QAAAA8AAAAAAAAAAAAAAAAAmAIAAGRycy9k&#10;b3ducmV2LnhtbFBLBQYAAAAABAAEAPUAAACJAwAAAAA=&#10;" path="m1,3l,2,,e" filled="f" strokecolor="#020303" strokeweight=".17039mm">
                      <v:path arrowok="t" o:connecttype="custom" o:connectlocs="2,591;0,590;0,588" o:connectangles="0,0,0"/>
                    </v:shape>
                  </v:group>
                  <v:group id="Group 4341" o:spid="_x0000_s7459" style="position:absolute;left:5168;top:582;width:2;height:3" coordorigin="5168,582" coordsize="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agrL8YAAADdAAAADwAAAGRycy9kb3ducmV2LnhtbESPT4vCMBTE7wt+h/AE&#10;b2taZRetRhFZxYMs+AfE26N5tsXmpTTZtn77jSB4HGbmN8x82ZlSNFS7wrKCeBiBIE6tLjhTcD5t&#10;PicgnEfWWFomBQ9ysFz0PuaYaNvygZqjz0SAsEtQQe59lUjp0pwMuqGtiIN3s7VBH2SdSV1jG+Cm&#10;lKMo+pYGCw4LOVa0zim9H/+Mgm2L7Woc/zT7+239uJ6+fi/7mJQa9LvVDISnzr/Dr/ZOK5hOJ2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1qCsvxgAAAN0A&#10;AAAPAAAAAAAAAAAAAAAAAKoCAABkcnMvZG93bnJldi54bWxQSwUGAAAAAAQABAD6AAAAnQMAAAAA&#10;">
                    <v:shape id="Freeform 4342" o:spid="_x0000_s7460" style="position:absolute;left:5168;top:582;width:2;height:3;visibility:visible;mso-wrap-style:square;v-text-anchor:top" coordsize="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3ycYA&#10;AADdAAAADwAAAGRycy9kb3ducmV2LnhtbESPQWvCQBSE70L/w/IKvenGImKiq4ggiO2hVUG8PbPP&#10;JLj7Ns1uk/TfdwsFj8PMfMMsVr01oqXGV44VjEcJCOLc6YoLBafjdjgD4QOyRuOYFPyQh9XyabDA&#10;TLuOP6k9hEJECPsMFZQh1JmUPi/Joh+5mjh6N9dYDFE2hdQNdhFujXxNkqm0WHFcKLGmTUn5/fBt&#10;FezTcL58FG3/9Xa7Trv33Iwn3ij18tyv5yAC9eER/m/vtII0nU3g7018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H/3ycYAAADdAAAADwAAAAAAAAAAAAAAAACYAgAAZHJz&#10;L2Rvd25yZXYueG1sUEsFBgAAAAAEAAQA9QAAAIsDAAAAAA==&#10;" path="m2,3l,e" filled="f" strokecolor="#020303" strokeweight=".17039mm">
                      <v:path arrowok="t" o:connecttype="custom" o:connectlocs="2,585;0,582" o:connectangles="0,0"/>
                    </v:shape>
                  </v:group>
                  <v:group id="Group 4339" o:spid="_x0000_s7461" style="position:absolute;left:5166;top:577;width:2;height:3" coordorigin="5166,577" coordsize="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DRbAxgAAAN0A&#10;AAAPAAAAAAAAAAAAAAAAAKoCAABkcnMvZG93bnJldi54bWxQSwUGAAAAAAQABAD6AAAAnQMAAAAA&#10;">
                    <v:shape id="Freeform 4340" o:spid="_x0000_s7462" style="position:absolute;left:5166;top:577;width:2;height:3;visibility:visible;mso-wrap-style:square;v-text-anchor:top" coordsize="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MJccA&#10;AADdAAAADwAAAGRycy9kb3ducmV2LnhtbESPQWvCQBSE74L/YXkFb7qxlGCiqxShUKoHawXx9pp9&#10;JqG7b9PsmqT/visUehxm5htmtRmsER21vnasYD5LQBAXTtdcKjh9vEwXIHxA1mgck4If8rBZj0cr&#10;zLXr+Z26YyhFhLDPUUEVQpNL6YuKLPqZa4ijd3WtxRBlW0rdYh/h1sjHJEmlxZrjQoUNbSsqvo43&#10;q+AtC+fLoeyG7931M+33hZk/eaPU5GF4XoIINIT/8F/7VSvIskUK9zfxCcj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hzCXHAAAA3QAAAA8AAAAAAAAAAAAAAAAAmAIAAGRy&#10;cy9kb3ducmV2LnhtbFBLBQYAAAAABAAEAPUAAACMAwAAAAA=&#10;" path="m2,4l,e" filled="f" strokecolor="#020303" strokeweight=".17039mm">
                      <v:path arrowok="t" o:connecttype="custom" o:connectlocs="2,581;0,577" o:connectangles="0,0"/>
                    </v:shape>
                  </v:group>
                  <v:group id="Group 4337" o:spid="_x0000_s7463" style="position:absolute;left:5162;top:572;width:2;height:3" coordorigin="5162,572" coordsize="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pMtLMcAAADdAAAADwAAAGRycy9kb3ducmV2LnhtbESPT2vCQBTE7wW/w/KE&#10;3nQTS6tGVxHR0oMI/gHx9sg+k2D2bciuSfz23YLQ4zAzv2Hmy86UoqHaFZYVxMMIBHFqdcGZgvNp&#10;O5iAcB5ZY2mZFDzJwXLRe5tjom3LB2qOPhMBwi5BBbn3VSKlS3My6Ia2Ig7ezdYGfZB1JnWNbYCb&#10;Uo6i6EsaLDgs5FjROqf0fnwYBd8ttquPeNPs7rf183r63F92MSn13u9WMxCeOv8ffrV/tILpdDKG&#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pMtLMcAAADd&#10;AAAADwAAAAAAAAAAAAAAAACqAgAAZHJzL2Rvd25yZXYueG1sUEsFBgAAAAAEAAQA+gAAAJ4DAAAA&#10;AA==&#10;">
                    <v:shape id="Freeform 4338" o:spid="_x0000_s7464" style="position:absolute;left:5162;top:572;width:2;height:3;visibility:visible;mso-wrap-style:square;v-text-anchor:top" coordsize="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L9zMQA&#10;AADdAAAADwAAAGRycy9kb3ducmV2LnhtbERPy2rCQBTdF/oPwy10VydKEROdSCkUSutCbUHcXTM3&#10;DzpzJ2amSfx7ZyG4PJz3aj1aI3rqfONYwXSSgCAunG64UvD78/GyAOEDskbjmBRcyMM6f3xYYabd&#10;wDvq96ESMYR9hgrqENpMSl/UZNFPXEscudJ1FkOEXSV1h0MMt0bOkmQuLTYcG2ps6b2m4m//bxV8&#10;peFw3Fb9eP4uT/NhU5jpqzdKPT+Nb0sQgcZwF9/cn1pBmi7i3PgmPgGZ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y/czEAAAA3QAAAA8AAAAAAAAAAAAAAAAAmAIAAGRycy9k&#10;b3ducmV2LnhtbFBLBQYAAAAABAAEAPUAAACJAwAAAAA=&#10;" path="m3,3l,e" filled="f" strokecolor="#020303" strokeweight=".17039mm">
                      <v:path arrowok="t" o:connecttype="custom" o:connectlocs="3,575;0,572" o:connectangles="0,0"/>
                    </v:shape>
                  </v:group>
                  <v:group id="Group 4335" o:spid="_x0000_s7465" style="position:absolute;left:5159;top:567;width:2;height:3" coordorigin="5159,567" coordsize="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QBzFxgAAAN0A&#10;AAAPAAAAAAAAAAAAAAAAAKoCAABkcnMvZG93bnJldi54bWxQSwUGAAAAAAQABAD6AAAAnQMAAAAA&#10;">
                    <v:shape id="Freeform 4336" o:spid="_x0000_s7466" style="position:absolute;left:5159;top:567;width:2;height:3;visibility:visible;mso-wrap-style:square;v-text-anchor:top" coordsize="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1nF8MA&#10;AADdAAAADwAAAGRycy9kb3ducmV2LnhtbERPz2vCMBS+C/sfwhO8aaoMWatRZCCM6cG5wfD2bJ5t&#10;MXnpmtjW/94chB0/vt/LdW+NaKnxlWMF00kCgjh3uuJCwc/3dvwGwgdkjcYxKbiTh/XqZbDETLuO&#10;v6g9hkLEEPYZKihDqDMpfV6SRT9xNXHkLq6xGCJsCqkb7GK4NXKWJHNpseLYUGJN7yXl1+PNKvhM&#10;w+/pULT93+5ynnf73ExfvVFqNOw3CxCB+vAvfro/tII0TeP++CY+Ab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p1nF8MAAADdAAAADwAAAAAAAAAAAAAAAACYAgAAZHJzL2Rv&#10;d25yZXYueG1sUEsFBgAAAAAEAAQA9QAAAIgDAAAAAA==&#10;" path="m2,3l,e" filled="f" strokecolor="#020303" strokeweight=".17039mm">
                      <v:path arrowok="t" o:connecttype="custom" o:connectlocs="2,570;0,567" o:connectangles="0,0"/>
                    </v:shape>
                  </v:group>
                  <v:group id="Group 4333" o:spid="_x0000_s7467" style="position:absolute;left:5155;top:562;width:2;height:3" coordorigin="5155,562" coordsize="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GHscAAADdAAAADwAAAGRycy9kb3ducmV2LnhtbESPS2vDMBCE74X+B7GB&#10;3BrZDSmxYyWE0IQcQiEPKL0t1vpBrJWxVNv591Wh0OMwM98w2WY0jeipc7VlBfEsAkGcW11zqeB2&#10;3b8sQTiPrLGxTAoe5GCzfn7KMNV24DP1F1+KAGGXooLK+zaV0uUVGXQz2xIHr7CdQR9kV0rd4RDg&#10;ppGvUfQmDdYcFipsaVdRfr98GwWHAYftPH7vT/di9/i6Lj4+TzEpNZ2M2xUIT6P/D/+1j1pBkiQx&#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GHscAAADd&#10;AAAADwAAAAAAAAAAAAAAAACqAgAAZHJzL2Rvd25yZXYueG1sUEsFBgAAAAAEAAQA+gAAAJ4DAAAA&#10;AA==&#10;">
                    <v:shape id="Freeform 4334" o:spid="_x0000_s7468" style="position:absolute;left:5155;top:562;width:2;height:3;visibility:visible;mso-wrap-style:square;v-text-anchor:top" coordsize="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Nc+8YA&#10;AADdAAAADwAAAGRycy9kb3ducmV2LnhtbESPQWvCQBSE7wX/w/KE3upGKdJEVxGhINZDtYJ4e2af&#10;SXD3bZrdJvHfd4VCj8PMfMPMl701oqXGV44VjEcJCOLc6YoLBcev95c3ED4gazSOScGdPCwXg6c5&#10;Ztp1vKf2EAoRIewzVFCGUGdS+rwki37kauLoXV1jMUTZFFI32EW4NXKSJFNpseK4UGJN65Ly2+HH&#10;Ktim4XT+LNr+++N6mXa73IxfvVHqedivZiAC9eE//NfeaAVpmk7g8SY+Ab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QNc+8YAAADdAAAADwAAAAAAAAAAAAAAAACYAgAAZHJz&#10;L2Rvd25yZXYueG1sUEsFBgAAAAAEAAQA9QAAAIsDAAAAAA==&#10;" path="m3,4l2,1,,e" filled="f" strokecolor="#020303" strokeweight=".17039mm">
                      <v:path arrowok="t" o:connecttype="custom" o:connectlocs="3,566;2,563;0,562" o:connectangles="0,0,0"/>
                    </v:shape>
                  </v:group>
                  <v:group id="Group 4331" o:spid="_x0000_s7469" style="position:absolute;left:5151;top:559;width:3;height:2" coordorigin="5151,559" coordsize="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wcb3yxgAAAN0A&#10;AAAPAAAAAAAAAAAAAAAAAKoCAABkcnMvZG93bnJldi54bWxQSwUGAAAAAAQABAD6AAAAnQMAAAAA&#10;">
                    <v:shape id="Freeform 4332" o:spid="_x0000_s7470" style="position:absolute;left:5151;top:559;width:3;height:2;visibility:visible;mso-wrap-style:square;v-text-anchor:top" coordsize="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FAl8YA&#10;AADdAAAADwAAAGRycy9kb3ducmV2LnhtbESP0WrCQBRE3wX/YblCX0Q3FmlNdBVpMYpCQe0H3Gav&#10;STB7N2RXjX/vCgUfh5k5w8wWranElRpXWlYwGkYgiDOrS84V/B5XgwkI55E1VpZJwZ0cLObdzgwT&#10;bW+8p+vB5yJA2CWooPC+TqR0WUEG3dDWxME72cagD7LJpW7wFuCmku9R9CENlhwWCqzpq6DsfLgY&#10;BWX643eX8/077a/7Ns22n7F2f0q99drlFISn1r/C/+2NVhDH8Rieb8ITkP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tFAl8YAAADdAAAADwAAAAAAAAAAAAAAAACYAgAAZHJz&#10;L2Rvd25yZXYueG1sUEsFBgAAAAAEAAQA9QAAAIsDAAAAAA==&#10;" path="m3,2l,e" filled="f" strokecolor="#020303" strokeweight=".17039mm">
                      <v:path arrowok="t" o:connecttype="custom" o:connectlocs="3,561;0,559" o:connectangles="0,0"/>
                    </v:shape>
                  </v:group>
                  <v:group id="Group 4329" o:spid="_x0000_s7471" style="position:absolute;left:5146;top:554;width:3;height:3" coordorigin="5146,554" coordsize="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NSAHccAAADd&#10;AAAADwAAAAAAAAAAAAAAAACqAgAAZHJzL2Rvd25yZXYueG1sUEsFBgAAAAAEAAQA+gAAAJ4DAAAA&#10;AA==&#10;">
                    <v:shape id="Freeform 4330" o:spid="_x0000_s7472" style="position:absolute;left:5146;top:554;width:3;height:3;visibility:visible;mso-wrap-style:square;v-text-anchor:top" coordsize="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TNKsUA&#10;AADdAAAADwAAAGRycy9kb3ducmV2LnhtbESP3WrCQBSE7wu+w3KE3tWNFqyJriIWaREK/gS8PWSP&#10;STB7Nu5uNb69KxR6OczMN8xs0ZlGXMn52rKC4SABQVxYXXOpID+s3yYgfEDW2FgmBXfysJj3XmaY&#10;aXvjHV33oRQRwj5DBVUIbSalLyoy6Ae2JY7eyTqDIUpXSu3wFuGmkaMkGUuDNceFCltaVVSc979G&#10;gV1fPuvT1ucfzuebQi+/3t3PUanXfrecggjUhf/wX/tbK0jTdAzPN/EJ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5M0qxQAAAN0AAAAPAAAAAAAAAAAAAAAAAJgCAABkcnMv&#10;ZG93bnJldi54bWxQSwUGAAAAAAQABAD1AAAAigMAAAAA&#10;" path="m4,4l,e" filled="f" strokecolor="#020303" strokeweight=".17039mm">
                      <v:path arrowok="t" o:connecttype="custom" o:connectlocs="4,558;0,554" o:connectangles="0,0"/>
                    </v:shape>
                  </v:group>
                  <v:group id="Group 4327" o:spid="_x0000_s7473" style="position:absolute;left:5142;top:551;width:3;height:2" coordorigin="5142,551" coordsize="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SrvxxgAAAN0A&#10;AAAPAAAAAAAAAAAAAAAAAKoCAABkcnMvZG93bnJldi54bWxQSwUGAAAAAAQABAD6AAAAnQMAAAAA&#10;">
                    <v:shape id="Freeform 4328" o:spid="_x0000_s7474" style="position:absolute;left:5142;top:551;width:3;height:2;visibility:visible;mso-wrap-style:square;v-text-anchor:top" coordsize="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xKksQA&#10;AADdAAAADwAAAGRycy9kb3ducmV2LnhtbERPzWrCQBC+F/oOyxS8hGbTHtTErFJaGouFgqkPMGbH&#10;JJidDdlVk7d3D4UeP77/fDOaTlxpcK1lBS9xAoK4srrlWsHh9/N5CcJ5ZI2dZVIwkYPN+vEhx0zb&#10;G+/pWvpahBB2GSpovO8zKV3VkEEX2544cCc7GPQBDrXUA95CuOnka5LMpcGWQ0ODPb03VJ3Li1HQ&#10;Fj/++3KePopoG9mi2i1S7Y5KzZ7GtxUIT6P/F/+5v7SCNE3D3PAmPAG5v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cSpLEAAAA3QAAAA8AAAAAAAAAAAAAAAAAmAIAAGRycy9k&#10;b3ducmV2LnhtbFBLBQYAAAAABAAEAPUAAACJAwAAAAA=&#10;" path="m3,2l,e" filled="f" strokecolor="#020303" strokeweight=".17039mm">
                      <v:path arrowok="t" o:connecttype="custom" o:connectlocs="3,553;0,551" o:connectangles="0,0"/>
                    </v:shape>
                  </v:group>
                  <v:group id="Group 4325" o:spid="_x0000_s7475" style="position:absolute;left:5137;top:548;width:3;height:2" coordorigin="5137,548" coordsize="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RmYoYwwAAAN0AAAAP&#10;AAAAAAAAAAAAAAAAAKoCAABkcnMvZG93bnJldi54bWxQSwUGAAAAAAQABAD6AAAAmgMAAAAA&#10;">
                    <v:shape id="Freeform 4326" o:spid="_x0000_s7476" style="position:absolute;left:5137;top:548;width:3;height:2;visibility:visible;mso-wrap-style:square;v-text-anchor:top" coordsize="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x0CsQA&#10;AADeAAAADwAAAGRycy9kb3ducmV2LnhtbERPXYvCMBB8P/A/hBV8EU1POdFqFJET5DjErx+wNGtT&#10;bTaliVr/vTkQbp52mZ2ZndmisaW4U+0Lxwo++wkI4szpgnMFp+O6NwbhA7LG0jEpeJKHxbz1McNU&#10;uwfv6X4IuYgm7FNUYEKoUil9Zsii77uKOHJnV1sMca1zqWt8RHNbykGSjKTFgmOCwYpWhrLr4WYV&#10;jIy01+/x8LINX7vu5Kfg5nfFSnXazXIKIlAT/o/f6o2O7ycR8FcnziD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MdArEAAAA3gAAAA8AAAAAAAAAAAAAAAAAmAIAAGRycy9k&#10;b3ducmV2LnhtbFBLBQYAAAAABAAEAPUAAACJAwAAAAA=&#10;" path="m3,2l,e" filled="f" strokecolor="#020303" strokeweight=".17039mm">
                      <v:path arrowok="t" o:connecttype="custom" o:connectlocs="3,1100;0,1096" o:connectangles="0,0"/>
                    </v:shape>
                  </v:group>
                  <v:group id="Group 4323" o:spid="_x0000_s7477" style="position:absolute;left:5131;top:545;width:3;height:2" coordorigin="5131,545" coordsize="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8HwxMQAAADeAAAA&#10;DwAAAAAAAAAAAAAAAACqAgAAZHJzL2Rvd25yZXYueG1sUEsFBgAAAAAEAAQA+gAAAJsDAAAAAA==&#10;">
                    <v:shape id="Freeform 4324" o:spid="_x0000_s7478" style="position:absolute;left:5131;top:545;width:3;height:2;visibility:visible;mso-wrap-style:square;v-text-anchor:top" coordsize="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6jysUA&#10;AADeAAAADwAAAGRycy9kb3ducmV2LnhtbERPzWrCQBC+F3yHZYRexOzWQ2ujq4ilqVQQGvsA0+yY&#10;BLOzIbvR+PZuodDbfHy/s1wPthEX6nztWMNTokAQF87UXGr4Pr5P5yB8QDbYOCYNN/KwXo0elpga&#10;d+UvuuShFDGEfYoaqhDaVEpfVGTRJ64ljtzJdRZDhF0pTYfXGG4bOVPqWVqsOTZU2NK2ouKc91ZD&#10;nR3Cvj/f3rLJx8RlxefLq/E/Wj+Oh80CRKAh/Iv/3DsT5yulZvD7TrxBr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zqPKxQAAAN4AAAAPAAAAAAAAAAAAAAAAAJgCAABkcnMv&#10;ZG93bnJldi54bWxQSwUGAAAAAAQABAD1AAAAigMAAAAA&#10;" path="m4,2l,e" filled="f" strokecolor="#020303" strokeweight=".17039mm">
                      <v:path arrowok="t" o:connecttype="custom" o:connectlocs="4,547;0,545" o:connectangles="0,0"/>
                    </v:shape>
                  </v:group>
                  <v:group id="Group 4321" o:spid="_x0000_s7479" style="position:absolute;left:5125;top:543;width:5;height:2" coordorigin="5125,543" coordsize="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F/LKMQAAADeAAAA&#10;DwAAAAAAAAAAAAAAAACqAgAAZHJzL2Rvd25yZXYueG1sUEsFBgAAAAAEAAQA+gAAAJsDAAAAAA==&#10;">
                    <v:shape id="Freeform 4322" o:spid="_x0000_s7480" style="position:absolute;left:5125;top:543;width:5;height:2;visibility:visible;mso-wrap-style:square;v-text-anchor:top" coordsize="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9aosMA&#10;AADeAAAADwAAAGRycy9kb3ducmV2LnhtbERPzYrCMBC+C75DmIW9yJpsEVm6RikFxR4UdH2AoRnb&#10;ss2kNFlt334jCN7m4/ud1WawrbhR7xvHGj7nCgRx6UzDlYbLz/bjC4QPyAZbx6RhJA+b9XSywtS4&#10;O5/odg6ViCHsU9RQh9ClUvqyJot+7jriyF1dbzFE2FfS9HiP4baViVJLabHh2FBjR3lN5e/5z2pA&#10;u0uK2SGRYz47XrOivailUVq/vw3ZN4hAQ3iJn+69ifOVUgt4vBNvkO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F9aosMAAADeAAAADwAAAAAAAAAAAAAAAACYAgAAZHJzL2Rv&#10;d25yZXYueG1sUEsFBgAAAAAEAAQA9QAAAIgDAAAAAA==&#10;" path="m5,1l,e" filled="f" strokecolor="#020303" strokeweight=".17039mm">
                      <v:path arrowok="t" o:connecttype="custom" o:connectlocs="5,1088;0,1086" o:connectangles="0,0"/>
                    </v:shape>
                  </v:group>
                  <v:group id="Group 4319" o:spid="_x0000_s7481" style="position:absolute;left:5120;top:542;width:5;height:2" coordorigin="5120,542" coordsize="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8Pr2x8QAAADeAAAA&#10;DwAAAAAAAAAAAAAAAACqAgAAZHJzL2Rvd25yZXYueG1sUEsFBgAAAAAEAAQA+gAAAJsDAAAAAA==&#10;">
                    <v:shape id="Freeform 4320" o:spid="_x0000_s7482" style="position:absolute;left:5120;top:542;width:5;height:2;visibility:visible;mso-wrap-style:square;v-text-anchor:top" coordsize="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FhTsEA&#10;AADeAAAADwAAAGRycy9kb3ducmV2LnhtbESPzQrCMBCE74LvEFbwIprYg0g1igiKHhT8eYClWdti&#10;sylN1Pr2RhC87TIz387Ol62txJMaXzrWMB4pEMSZMyXnGq6XzXAKwgdkg5Vj0vAmD8tFtzPH1LgX&#10;n+h5DrmIEPYpaihCqFMpfVaQRT9yNXHUbq6xGOLa5NI0+IpwW8lEqYm0WHK8UGBN64Ky+/lhNaDd&#10;JvvBIZHv9eB4W+2rq5oYpXW/165mIAK14W/+pXcm1lcRCd934gxy8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BYU7BAAAA3gAAAA8AAAAAAAAAAAAAAAAAmAIAAGRycy9kb3du&#10;cmV2LnhtbFBLBQYAAAAABAAEAPUAAACGAwAAAAA=&#10;" path="m4,1l,e" filled="f" strokecolor="#020303" strokeweight=".17039mm">
                      <v:path arrowok="t" o:connecttype="custom" o:connectlocs="4,1086;0,1084" o:connectangles="0,0"/>
                    </v:shape>
                  </v:group>
                  <v:group id="Group 4317" o:spid="_x0000_s7483" style="position:absolute;left:5115;top:539;width:3;height:2" coordorigin="5115,539" coordsize="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2TNK8QAAADeAAAA&#10;DwAAAAAAAAAAAAAAAACqAgAAZHJzL2Rvd25yZXYueG1sUEsFBgAAAAAEAAQA+gAAAJsDAAAAAA==&#10;">
                    <v:shape id="Freeform 4318" o:spid="_x0000_s7484" style="position:absolute;left:5115;top:539;width:3;height:2;visibility:visible;mso-wrap-style:square;v-text-anchor:top" coordsize="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p4DMYA&#10;AADeAAAADwAAAGRycy9kb3ducmV2LnhtbESP0WoCMRBF3wv+QxihL1ITFcVujSJioUgpre0HDJvp&#10;ZutmsmxSXf/eeSj0bYZ7594zq00fGnWmLtWRLUzGBhRxGV3NlYWvz+eHJaiUkR02kcnClRJs1oO7&#10;FRYuXviDzsdcKQnhVKAFn3NbaJ1KTwHTOLbEon3HLmCWtau06/Ai4aHRU2MWOmDN0uCxpZ2n8nT8&#10;DRYWXofTfjn7ecvz99Hjoeb+dcfW3g/77ROoTH3+N/9dvzjBN8YIr7wjM+j1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Tp4DMYAAADeAAAADwAAAAAAAAAAAAAAAACYAgAAZHJz&#10;L2Rvd25yZXYueG1sUEsFBgAAAAAEAAQA9QAAAIsDAAAAAA==&#10;" path="m3,1l2,1,,e" filled="f" strokecolor="#020303" strokeweight=".17039mm">
                      <v:path arrowok="t" o:connecttype="custom" o:connectlocs="3,1080;2,1080;0,1078" o:connectangles="0,0,0"/>
                    </v:shape>
                  </v:group>
                  <v:group id="Group 4315" o:spid="_x0000_s7485" style="position:absolute;left:5108;top:538;width:5;height:2" coordorigin="5108,538" coordsize="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bf8wsQAAADeAAAA&#10;DwAAAAAAAAAAAAAAAACqAgAAZHJzL2Rvd25yZXYueG1sUEsFBgAAAAAEAAQA+gAAAJsDAAAAAA==&#10;">
                    <v:shape id="Freeform 4316" o:spid="_x0000_s7486" style="position:absolute;left:5108;top:538;width:5;height:2;visibility:visible;mso-wrap-style:square;v-text-anchor:top" coordsize="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3KfMUA&#10;AADeAAAADwAAAGRycy9kb3ducmV2LnhtbESPzYrCQBCE74LvMPSCF9EZcxCJjiKCix5W8OcBmkyb&#10;hM30hMysxrffPgjeuunqqvpWm9436kFdrANbmE0NKOIiuJpLC7frfrIAFROywyYwWXhRhM16OFhh&#10;7sKTz/S4pFKJCcccLVQptbnWsajIY5yGllhu99B5TLJ2pXYdPsXcNzozZq491iwJFba0q6j4vfx5&#10;C+i/s+P4J9Ov3fh03x6bm5k7Y+3oq98uQSXq00f8/j44qW/MTAAER2bQ6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vcp8xQAAAN4AAAAPAAAAAAAAAAAAAAAAAJgCAABkcnMv&#10;ZG93bnJldi54bWxQSwUGAAAAAAQABAD1AAAAigMAAAAA&#10;" path="m5,1l,e" filled="f" strokecolor="#020303" strokeweight=".17039mm">
                      <v:path arrowok="t" o:connecttype="custom" o:connectlocs="5,1078;0,1076" o:connectangles="0,0"/>
                    </v:shape>
                  </v:group>
                  <v:group id="Group 4313" o:spid="_x0000_s7487" style="position:absolute;left:5099;top:533;width:2;height:28" coordorigin="5099,533" coordsize="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hhmGcQAAADeAAAA&#10;DwAAAAAAAAAAAAAAAACqAgAAZHJzL2Rvd25yZXYueG1sUEsFBgAAAAAEAAQA+gAAAJsDAAAAAA==&#10;">
                    <v:shape id="Freeform 4314" o:spid="_x0000_s7488" style="position:absolute;left:5099;top:533;width:2;height:28;visibility:visible;mso-wrap-style:square;v-text-anchor:top" coordsize="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rdasQA&#10;AADeAAAADwAAAGRycy9kb3ducmV2LnhtbERPS2vCQBC+F/wPywjeml09pCXNKiIo7UXQiuBtyE6T&#10;tNnZkN087K/vFgq9zcf3nHwz2UYM1PnasYZlokAQF87UXGq4vO8fn0H4gGywcUwa7uRhs5495JgZ&#10;N/KJhnMoRQxhn6GGKoQ2k9IXFVn0iWuJI/fhOoshwq6UpsMxhttGrpRKpcWaY0OFLe0qKr7OvdVg&#10;dm/90/FzvLrj8E2STu0h3d+0Xsyn7QuIQFP4F/+5X02cr9RyBb/vxBv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a3WrEAAAA3gAAAA8AAAAAAAAAAAAAAAAAmAIAAGRycy9k&#10;b3ducmV2LnhtbFBLBQYAAAAABAAEAPUAAACJAwAAAAA=&#10;" path="m,l,28e" filled="f" strokecolor="#020303" strokeweight=".1019mm">
                      <v:path arrowok="t" o:connecttype="custom" o:connectlocs="0,533;0,561" o:connectangles="0,0"/>
                    </v:shape>
                  </v:group>
                  <v:group id="Group 4311" o:spid="_x0000_s7489" style="position:absolute;left:5085;top:538;width:3;height:2" coordorigin="5085,538" coordsize="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YZd9cQAAADeAAAA&#10;DwAAAAAAAAAAAAAAAACqAgAAZHJzL2Rvd25yZXYueG1sUEsFBgAAAAAEAAQA+gAAAJsDAAAAAA==&#10;">
                    <v:shape id="Freeform 4312" o:spid="_x0000_s7490" style="position:absolute;left:5085;top:538;width:3;height:2;visibility:visible;mso-wrap-style:square;v-text-anchor:top" coordsize="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7k1MQA&#10;AADeAAAADwAAAGRycy9kb3ducmV2LnhtbERP22oCMRB9F/oPYQRfSk20utitUYpYKCLS2n7AsJlu&#10;VjeTZRN1+/dGKPg2h3Od+bJztThTGyrPGkZDBYK48KbiUsPP9/vTDESIyAZrz6ThjwIsFw+9OebG&#10;X/iLzvtYihTCIUcNNsYmlzIUlhyGoW+IE/frW4cxwbaUpsVLCne1HCuVSYcVpwaLDa0sFcf9yWnI&#10;rHTH9ez5sIvTz8eXTcXddsVaD/rd2yuISF28i//dHybNV2o0gds76Qa5u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u5NTEAAAA3gAAAA8AAAAAAAAAAAAAAAAAmAIAAGRycy9k&#10;b3ducmV2LnhtbFBLBQYAAAAABAAEAPUAAACJAwAAAAA=&#10;" path="m3,l1,,,1e" filled="f" strokecolor="#020303" strokeweight=".17039mm">
                      <v:path arrowok="t" o:connecttype="custom" o:connectlocs="3,1076;1,1076;0,1078" o:connectangles="0,0,0"/>
                    </v:shape>
                  </v:group>
                  <v:group id="Group 4309" o:spid="_x0000_s7491" style="position:absolute;left:5079;top:539;width:3;height:2" coordorigin="5079,539" coordsize="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SNgGsQAAADeAAAA&#10;DwAAAAAAAAAAAAAAAACqAgAAZHJzL2Rvd25yZXYueG1sUEsFBgAAAAAEAAQA+gAAAJsDAAAAAA==&#10;">
                    <v:shape id="Freeform 4310" o:spid="_x0000_s7492" style="position:absolute;left:5079;top:539;width:3;height:2;visibility:visible;mso-wrap-style:square;v-text-anchor:top" coordsize="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DfOMMA&#10;AADeAAAADwAAAGRycy9kb3ducmV2LnhtbERP22oCMRB9L/QfwhR8KTVR6aKrUUQUREpp1Q8YNtPN&#10;1s1k2URd/94Ihb7N4VxntuhcLS7UhsqzhkFfgSAuvKm41HA8bN7GIEJENlh7Jg03CrCYPz/NMDf+&#10;yt902cdSpBAOOWqwMTa5lKGw5DD0fUOcuB/fOowJtqU0LV5TuKvlUKlMOqw4NVhsaGWpOO3PTkNm&#10;pTutx6Pfz/j+9TrZVdx9rFjr3ku3nIKI1MV/8Z97a9J8pQYZPN5JN8j5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jDfOMMAAADeAAAADwAAAAAAAAAAAAAAAACYAgAAZHJzL2Rv&#10;d25yZXYueG1sUEsFBgAAAAAEAAQA9QAAAIgDAAAAAA==&#10;" path="m4,l,1e" filled="f" strokecolor="#020303" strokeweight=".17039mm">
                      <v:path arrowok="t" o:connecttype="custom" o:connectlocs="4,1078;0,1080" o:connectangles="0,0"/>
                    </v:shape>
                  </v:group>
                  <v:group id="Group 4307" o:spid="_x0000_s7493" style="position:absolute;left:5073;top:540;width:3;height:2" coordorigin="5073,540" coordsize="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6r1b9sQAAADeAAAA&#10;DwAAAAAAAAAAAAAAAACqAgAAZHJzL2Rvd25yZXYueG1sUEsFBgAAAAAEAAQA+gAAAJsDAAAAAA==&#10;">
                    <v:shape id="Freeform 4308" o:spid="_x0000_s7494" style="position:absolute;left:5073;top:540;width:3;height:2;visibility:visible;mso-wrap-style:square;v-text-anchor:top" coordsize="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Pu0ccA&#10;AADeAAAADwAAAGRycy9kb3ducmV2LnhtbESP0UoDMRBF3wX/IYzgi9ikiku7Ni1SLJRSitZ+wLAZ&#10;N2s3k2UT2/XvOw8F32a4d+49M1sMoVUn6lMT2cJ4ZEARV9E1XFs4fK0eJ6BSRnbYRiYLf5RgMb+9&#10;mWHp4pk/6bTPtZIQTiVa8Dl3pdap8hQwjWJHLNp37ANmWftaux7PEh5a/WRMoQM2LA0eO1p6qo77&#10;32Ch8Doc3yfPP7v88vEw3TQ8bJds7f3d8PYKKtOQ/83X67UTfGPGwivvyAx6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Dj7tHHAAAA3gAAAA8AAAAAAAAAAAAAAAAAmAIAAGRy&#10;cy9kb3ducmV2LnhtbFBLBQYAAAAABAAEAPUAAACMAwAAAAA=&#10;" path="m4,l,2e" filled="f" strokecolor="#020303" strokeweight=".17039mm">
                      <v:path arrowok="t" o:connecttype="custom" o:connectlocs="4,1080;0,1084" o:connectangles="0,0"/>
                    </v:shape>
                  </v:group>
                  <v:group id="Group 4305" o:spid="_x0000_s7495" style="position:absolute;left:5068;top:543;width:4;height:2" coordorigin="5068,543" coordsize="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G5qH8QAAADeAAAA&#10;DwAAAAAAAAAAAAAAAACqAgAAZHJzL2Rvd25yZXYueG1sUEsFBgAAAAAEAAQA+gAAAJsDAAAAAA==&#10;">
                    <v:shape id="Freeform 4306" o:spid="_x0000_s7496" style="position:absolute;left:5068;top:543;width:4;height:2;visibility:visible;mso-wrap-style:square;v-text-anchor:top" coordsize="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z7nMcA&#10;AADeAAAADwAAAGRycy9kb3ducmV2LnhtbESPQUvDQBCF70L/wzIFb3a3PUiI3RZtKURB0NaDx0l2&#10;TEKzs2F3beO/dw6CtxnmzXvvW28nP6gLxdQHtrBcGFDETXA9txY+Toe7AlTKyA6HwGThhxJsN7Ob&#10;NZYuXPmdLsfcKjHhVKKFLuex1Do1HXlMizASy+0rRI9Z1thqF/Eq5n7QK2PutceeJaHDkXYdNefj&#10;t7dwLt6enkNVH4ZdrF72n3VRT6/J2tv59PgAKtOU/8V/35WT+sasBEBwZAa9+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O8+5zHAAAA3gAAAA8AAAAAAAAAAAAAAAAAmAIAAGRy&#10;cy9kb3ducmV2LnhtbFBLBQYAAAAABAAEAPUAAACMAwAAAAA=&#10;" path="m3,l,1e" filled="f" strokecolor="#020303" strokeweight=".17039mm">
                      <v:path arrowok="t" o:connecttype="custom" o:connectlocs="3,1086;0,1088" o:connectangles="0,0"/>
                    </v:shape>
                  </v:group>
                  <v:group id="Group 4303" o:spid="_x0000_s7497" style="position:absolute;left:5062;top:545;width:3;height:2" coordorigin="5062,545" coordsize="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HSspMQAAADeAAAA&#10;DwAAAAAAAAAAAAAAAACqAgAAZHJzL2Rvd25yZXYueG1sUEsFBgAAAAAEAAQA+gAAAJsDAAAAAA==&#10;">
                    <v:shape id="Freeform 4304" o:spid="_x0000_s7498" style="position:absolute;left:5062;top:545;width:3;height:2;visibility:visible;mso-wrap-style:square;v-text-anchor:top" coordsize="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cThsMA&#10;AADeAAAADwAAAGRycy9kb3ducmV2LnhtbERP22oCMRB9L/gPYYS+iCZuqditUUQqFCml2n7AsBk3&#10;q5vJsom6/r0RhL7N4VxntuhcLc7UhsqzhvFIgSAuvKm41PD3ux5OQYSIbLD2TBquFGAx7z3NMDf+&#10;wls672IpUgiHHDXYGJtcylBYchhGviFO3N63DmOCbSlNi5cU7mqZKTWRDitODRYbWlkqjruT0zCx&#10;0h0/pi+H7/j6M3jbVNx9rVjr5363fAcRqYv/4of706T5SmUZ3N9JN8j5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2cThsMAAADeAAAADwAAAAAAAAAAAAAAAACYAgAAZHJzL2Rv&#10;d25yZXYueG1sUEsFBgAAAAAEAAQA9QAAAIgDAAAAAA==&#10;" path="m3,l,1e" filled="f" strokecolor="#020303" strokeweight=".17039mm">
                      <v:path arrowok="t" o:connecttype="custom" o:connectlocs="3,1090;0,1092" o:connectangles="0,0"/>
                    </v:shape>
                  </v:group>
                  <v:group id="Group 4301" o:spid="_x0000_s7499" style="position:absolute;left:5057;top:547;width:3;height:2" coordorigin="5057,547" coordsize="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XSMQAAADeAAAA&#10;DwAAAAAAAAAAAAAAAACqAgAAZHJzL2Rvd25yZXYueG1sUEsFBgAAAAAEAAQA+gAAAJsDAAAAAA==&#10;">
                    <v:shape id="Freeform 4302" o:spid="_x0000_s7500" style="position:absolute;left:5057;top:547;width:3;height:2;visibility:visible;mso-wrap-style:square;v-text-anchor:top" coordsize="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IuacQA&#10;AADeAAAADwAAAGRycy9kb3ducmV2LnhtbERP22oCMRB9L/Qfwgh9KZpUq+jWKEUURERa9QOGzXSz&#10;upksm6jr35tCoW9zONeZzltXiSs1ofSs4a2nQBDn3pRcaDgeVt0xiBCRDVaeScOdAsxnz09TzIy/&#10;8Tdd97EQKYRDhhpsjHUmZcgtOQw9XxMn7sc3DmOCTSFNg7cU7irZV2okHZacGizWtLCUn/cXp2Fk&#10;pTsvx4PTLg6/XiebktvtgrV+6bSfHyAitfFf/OdemzRfqf47/L6TbpC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LmnEAAAA3gAAAA8AAAAAAAAAAAAAAAAAmAIAAGRycy9k&#10;b3ducmV2LnhtbFBLBQYAAAAABAAEAPUAAACJAwAAAAA=&#10;" path="m4,l,1e" filled="f" strokecolor="#020303" strokeweight=".17039mm">
                      <v:path arrowok="t" o:connecttype="custom" o:connectlocs="4,1094;0,1096" o:connectangles="0,0"/>
                    </v:shape>
                  </v:group>
                  <v:group id="Group 4299" o:spid="_x0000_s7501" style="position:absolute;left:5152;top:620;width:11;height:2" coordorigin="5152,620" coordsize="1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tPqqfFAAAA3gAA&#10;AA8AAAAAAAAAAAAAAAAAqgIAAGRycy9kb3ducmV2LnhtbFBLBQYAAAAABAAEAPoAAACcAwAAAAA=&#10;">
                    <v:shape id="Freeform 4300" o:spid="_x0000_s7502" style="position:absolute;left:5152;top:620;width:11;height:2;visibility:visible;mso-wrap-style:square;v-text-anchor:top" coordsize="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uXqsMA&#10;AADeAAAADwAAAGRycy9kb3ducmV2LnhtbERP32vCMBB+H+x/CDfwbSaTIWtnFN0UxD3ZjT0fzdkU&#10;m0tporb/vREE3+7j+3mzRe8acaYu1J41vI0VCOLSm5orDX+/m9cPECEiG2w8k4aBAizmz08zzI2/&#10;8J7ORaxECuGQowYbY5tLGUpLDsPYt8SJO/jOYUywq6Tp8JLCXSMnSk2lw5pTg8WWviyVx+LkNKzt&#10;cfh/zzK7o9X3afUz1GubFVqPXvrlJ4hIfXyI7+6tSfOVmkzh9k66Qc6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muXqsMAAADeAAAADwAAAAAAAAAAAAAAAACYAgAAZHJzL2Rv&#10;d25yZXYueG1sUEsFBgAAAAAEAAQA9QAAAIgDAAAAAA==&#10;" path="m,l11,e" filled="f" strokecolor="#020303" strokeweight=".28506mm">
                      <v:path arrowok="t" o:connecttype="custom" o:connectlocs="0,0;11,0" o:connectangles="0,0"/>
                    </v:shape>
                  </v:group>
                  <v:group id="Group 4297" o:spid="_x0000_s7503" style="position:absolute;left:5157;top:606;width:2;height:3" coordorigin="5157,606" coordsize="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TRkUvFAAAA3gAA&#10;AA8AAAAAAAAAAAAAAAAAqgIAAGRycy9kb3ducmV2LnhtbFBLBQYAAAAABAAEAPoAAACcAwAAAAA=&#10;">
                    <v:shape id="Freeform 4298" o:spid="_x0000_s7504" style="position:absolute;left:5157;top:606;width:2;height:3;visibility:visible;mso-wrap-style:square;v-text-anchor:top" coordsize="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rPU8UA&#10;AADeAAAADwAAAGRycy9kb3ducmV2LnhtbESPQW/CMAyF70j7D5EncRvJKoRGR0ATGhKcBmU/wGpM&#10;W2icqsmg/Pv5gMTN1nt+7/NiNfhWXamPTWAL7xMDirgMruHKwu9x8/YBKiZkh21gsnCnCKvly2iB&#10;uQs3PtC1SJWSEI45WqhT6nKtY1mTxzgJHbFop9B7TLL2lXY93iTctzozZqY9NiwNNXa0rqm8FH/e&#10;QvG9mc7Pu/nUbbP7j96voz6H0trx6/D1CSrRkJ7mx/XWCb4xmfDKOzKDX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Ks9TxQAAAN4AAAAPAAAAAAAAAAAAAAAAAJgCAABkcnMv&#10;ZG93bnJldi54bWxQSwUGAAAAAAQABAD1AAAAigMAAAAA&#10;" path="m1,4l,e" filled="f" strokecolor="#020303" strokeweight=".17039mm">
                      <v:path arrowok="t" o:connecttype="custom" o:connectlocs="2,610;0,606" o:connectangles="0,0"/>
                    </v:shape>
                  </v:group>
                  <v:group id="Group 4295" o:spid="_x0000_s7505" style="position:absolute;left:5155;top:600;width:2;height:3" coordorigin="5155,600" coordsize="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oCoKLFAAAA3gAA&#10;AA8AAAAAAAAAAAAAAAAAqgIAAGRycy9kb3ducmV2LnhtbFBLBQYAAAAABAAEAPoAAACcAwAAAAA=&#10;">
                    <v:shape id="Freeform 4296" o:spid="_x0000_s7506" style="position:absolute;left:5155;top:600;width:2;height:3;visibility:visible;mso-wrap-style:square;v-text-anchor:top" coordsize="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VViMUA&#10;AADeAAAADwAAAGRycy9kb3ducmV2LnhtbESPQW/CMAyF70j7D5EncYMEhtAoBIQQSOw01u0HWI1p&#10;C41TNRmUf48Pk3az5ef33rfa9L5RN+piHdjCZGxAERfB1Vxa+Pk+jN5BxYTssAlMFh4UYbN+Gaww&#10;c+HOX3TLU6nEhGOGFqqU2kzrWFTkMY5DSyy3c+g8Jlm7UrsO72LuGz01Zq491iwJFba0q6i45r/e&#10;Qr4/zBaXj8XMHaePT33aRX0JhbXD1367BJWoT//iv++jk/rGvAmA4MgMev0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hVWIxQAAAN4AAAAPAAAAAAAAAAAAAAAAAJgCAABkcnMv&#10;ZG93bnJldi54bWxQSwUGAAAAAAQABAD1AAAAigMAAAAA&#10;" path="m2,4l2,3,,e" filled="f" strokecolor="#020303" strokeweight=".17039mm">
                      <v:path arrowok="t" o:connecttype="custom" o:connectlocs="4,604;4,603;0,600" o:connectangles="0,0,0"/>
                    </v:shape>
                  </v:group>
                  <v:group id="Group 4293" o:spid="_x0000_s7507" style="position:absolute;left:5153;top:595;width:2;height:3" coordorigin="5153,595" coordsize="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a06ecQAAADeAAAA&#10;DwAAAAAAAAAAAAAAAACqAgAAZHJzL2Rvd25yZXYueG1sUEsFBgAAAAAEAAQA+gAAAJsDAAAAAA==&#10;">
                    <v:shape id="Freeform 4294" o:spid="_x0000_s7508" style="position:absolute;left:5153;top:595;width:2;height:3;visibility:visible;mso-wrap-style:square;v-text-anchor:top" coordsize="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KN1cUA&#10;AADeAAAADwAAAGRycy9kb3ducmV2LnhtbERP30vDMBB+H+x/CCf4tiWtMrQuG0MYjOmDTmHs7Wxu&#10;bTG51CZr639vBMG3+/h+3nI9Oit66kLjWUM2VyCIS28arjS8v21ndyBCRDZoPZOGbwqwXk0nSyyM&#10;H/iV+kOsRArhUKCGOsa2kDKUNTkMc98SJ+7sO4cxwa6SpsMhhTsrc6UW0mHDqaHGlh5rKj8PF6dh&#10;fx+Pp5eqH7+ezh+L4bm02W2wWl9fjZsHEJHG+C/+c+9Mmq/UTQ6/76Qb5O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8o3VxQAAAN4AAAAPAAAAAAAAAAAAAAAAAJgCAABkcnMv&#10;ZG93bnJldi54bWxQSwUGAAAAAAQABAD1AAAAigMAAAAA&#10;" path="m2,3l,e" filled="f" strokecolor="#020303" strokeweight=".17039mm">
                      <v:path arrowok="t" o:connecttype="custom" o:connectlocs="2,598;0,595" o:connectangles="0,0"/>
                    </v:shape>
                  </v:group>
                  <v:group id="Group 4291" o:spid="_x0000_s7509" style="position:absolute;left:5152;top:589;width:2;height:3" coordorigin="5152,589" coordsize="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jMBlcQAAADeAAAA&#10;DwAAAAAAAAAAAAAAAACqAgAAZHJzL2Rvd25yZXYueG1sUEsFBgAAAAAEAAQA+gAAAJsDAAAAAA==&#10;">
                    <v:shape id="Freeform 4292" o:spid="_x0000_s7510" style="position:absolute;left:5152;top:589;width:2;height:3;visibility:visible;mso-wrap-style:square;v-text-anchor:top" coordsize="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5Ti8IA&#10;AADeAAAADwAAAGRycy9kb3ducmV2LnhtbERPzYrCMBC+C75DmIW9abJuEa1GEVFwT6vVBxiasa02&#10;k9JErW+/WRC8zcf3O/NlZ2txp9ZXjjV8DRUI4tyZigsNp+N2MAHhA7LB2jFpeJKH5aLfm2Nq3IMP&#10;dM9CIWII+xQ1lCE0qZQ+L8miH7qGOHJn11oMEbaFNC0+Yrit5UipsbRYcWwosaF1Sfk1u1kN2Wab&#10;TC8/08TsRs9fuV97eXG51p8f3WoGIlAX3uKXe2fifKW+E/h/J94gF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vlOLwgAAAN4AAAAPAAAAAAAAAAAAAAAAAJgCAABkcnMvZG93&#10;bnJldi54bWxQSwUGAAAAAAQABAD1AAAAhwMAAAAA&#10;" path="m1,3l,1,,e" filled="f" strokecolor="#020303" strokeweight=".17039mm">
                      <v:path arrowok="t" o:connecttype="custom" o:connectlocs="2,592;0,590;0,589" o:connectangles="0,0,0"/>
                    </v:shape>
                  </v:group>
                  <v:group id="Group 4289" o:spid="_x0000_s7511" style="position:absolute;left:5148;top:584;width:2;height:3" coordorigin="5148,584" coordsize="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pY8esQAAADeAAAA&#10;DwAAAAAAAAAAAAAAAACqAgAAZHJzL2Rvd25yZXYueG1sUEsFBgAAAAAEAAQA+gAAAJsDAAAAAA==&#10;">
                    <v:shape id="Freeform 4290" o:spid="_x0000_s7512" style="position:absolute;left:5148;top:584;width:2;height:3;visibility:visible;mso-wrap-style:square;v-text-anchor:top" coordsize="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mL1sYA&#10;AADeAAAADwAAAGRycy9kb3ducmV2LnhtbERP32vCMBB+H+x/CDfwbSbqKK4aZQwGY/NhusHY2605&#10;22JyqU3W1v/eCAPf7uP7ecv14KzoqA21Zw2TsQJBXHhTc6nh6/Plfg4iRGSD1jNpOFGA9er2Zom5&#10;8T1vqdvFUqQQDjlqqGJscilDUZHDMPYNceL2vnUYE2xLaVrsU7izcqpUJh3WnBoqbOi5ouKw+3Ma&#10;3h7j989H2Q3H9/1v1m8KO3kIVuvR3fC0ABFpiFfxv/vVpPlKzTK4vJNukKs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smL1sYAAADeAAAADwAAAAAAAAAAAAAAAACYAgAAZHJz&#10;L2Rvd25yZXYueG1sUEsFBgAAAAAEAAQA9QAAAIsDAAAAAA==&#10;" path="m3,4l,e" filled="f" strokecolor="#020303" strokeweight=".17039mm">
                      <v:path arrowok="t" o:connecttype="custom" o:connectlocs="3,588;0,584" o:connectangles="0,0"/>
                    </v:shape>
                  </v:group>
                  <v:group id="Group 4287" o:spid="_x0000_s7513" style="position:absolute;left:5145;top:580;width:2;height:3" coordorigin="5145,580" coordsize="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EIB5bFAAAA3gAA&#10;AA8AAAAAAAAAAAAAAAAAqgIAAGRycy9kb3ducmV2LnhtbFBLBQYAAAAABAAEAPoAAACcAwAAAAA=&#10;">
                    <v:shape id="Freeform 4288" o:spid="_x0000_s7514" style="position:absolute;left:5145;top:580;width:2;height:3;visibility:visible;mso-wrap-style:square;v-text-anchor:top" coordsize="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q6P8gA&#10;AADeAAAADwAAAGRycy9kb3ducmV2LnhtbESPQUsDMRCF74L/IYzgzSZVKXZtWkQQRHuobaF4GzfT&#10;3cVksm7i7vbfdw6Ctxnem/e+WazG4FVPXWoiW5hODCjiMrqGKwv73cvNA6iUkR36yGThRAlWy8uL&#10;BRYuDvxB/TZXSkI4FWihzrkttE5lTQHTJLbEoh1jFzDL2lXadThIePD61piZDtiwNNTY0nNN5ff2&#10;N1h4m+fD56bqx5/349dsWJd+ep+8tddX49MjqExj/jf/Xb86wTfmTnjlHZlBL8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4Gro/yAAAAN4AAAAPAAAAAAAAAAAAAAAAAJgCAABk&#10;cnMvZG93bnJldi54bWxQSwUGAAAAAAQABAD1AAAAjQMAAAAA&#10;" path="m2,3l,e" filled="f" strokecolor="#020303" strokeweight=".17039mm">
                      <v:path arrowok="t" o:connecttype="custom" o:connectlocs="2,583;0,580" o:connectangles="0,0"/>
                    </v:shape>
                  </v:group>
                  <v:group id="Group 4285" o:spid="_x0000_s7515" style="position:absolute;left:5142;top:575;width:2;height:2" coordorigin="5142,57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Nn/FAAAA3gAA&#10;AA8AAAAAAAAAAAAAAAAAqgIAAGRycy9kb3ducmV2LnhtbFBLBQYAAAAABAAEAPoAAACcAwAAAAA=&#10;">
                    <v:shape id="Freeform 4286" o:spid="_x0000_s7516" style="position:absolute;left:5142;top:57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UPYsUA&#10;AADeAAAADwAAAGRycy9kb3ducmV2LnhtbESPQU8CMRCF7yb+h2ZMuEkrEGJWClECifEmEs/Ddtjd&#10;sJ2ubVlWfz1jYuJtXuZ9b+YtVoNvVU8xNYEtPIwNKOIyuIYrC/uP7f0jqJSRHbaBycI3JVgtb28W&#10;WLhw4Xfqd7lSEsKpQAt1zl2hdSpr8pjGoSOW3TFEj1lkrLSLeJFw3+qJMXPtsWG5UGNH65rK0+7s&#10;5Q0zf8MU9/z58zI90Ndh2+OmtXZ0Nzw/gco05H/zH/3qfjkzkwJSR2bQy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xQ9ixQAAAN4AAAAPAAAAAAAAAAAAAAAAAJgCAABkcnMv&#10;ZG93bnJldi54bWxQSwUGAAAAAAQABAD1AAAAigMAAAAA&#10;" path="m2,2l,e" filled="f" strokecolor="#020303" strokeweight=".17039mm">
                      <v:path arrowok="t" o:connecttype="custom" o:connectlocs="2,577;0,575" o:connectangles="0,0"/>
                    </v:shape>
                  </v:group>
                  <v:group id="Group 4283" o:spid="_x0000_s7517" style="position:absolute;left:5137;top:570;width:2;height:3" coordorigin="5137,570" coordsize="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atJBMQAAADeAAAA&#10;DwAAAAAAAAAAAAAAAACqAgAAZHJzL2Rvd25yZXYueG1sUEsFBgAAAAAEAAQA+gAAAJsDAAAAAA==&#10;">
                    <v:shape id="Freeform 4284" o:spid="_x0000_s7518" style="position:absolute;left:5137;top:570;width:2;height:3;visibility:visible;mso-wrap-style:square;v-text-anchor:top" coordsize="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T+qMUA&#10;AADeAAAADwAAAGRycy9kb3ducmV2LnhtbERPTWsCMRC9F/wPYYTeaqKI2NUoRRCk7cHagngbN+Pu&#10;0mSybtLd7b83BaG3ebzPWa57Z0VLTag8axiPFAji3JuKCw1fn9unOYgQkQ1az6ThlwKsV4OHJWbG&#10;d/xB7SEWIoVwyFBDGWOdSRnykhyGka+JE3fxjcOYYFNI02CXwp2VE6Vm0mHFqaHEmjYl5d+HH6fh&#10;9TkeT/ui7a9vl/Ose8/teBqs1o/D/mUBIlIf/8V3986k+UpNJ/D3TrpBr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9P6oxQAAAN4AAAAPAAAAAAAAAAAAAAAAAJgCAABkcnMv&#10;ZG93bnJldi54bWxQSwUGAAAAAAQABAD1AAAAigMAAAAA&#10;" path="m2,4l,e" filled="f" strokecolor="#020303" strokeweight=".17039mm">
                      <v:path arrowok="t" o:connecttype="custom" o:connectlocs="2,574;0,570" o:connectangles="0,0"/>
                    </v:shape>
                  </v:group>
                  <v:group id="Group 4281" o:spid="_x0000_s7519" style="position:absolute;left:5132;top:567;width:3;height:2" coordorigin="5132,567" coordsize="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Y1cujFAAAA3gAA&#10;AA8AAAAAAAAAAAAAAAAAqgIAAGRycy9kb3ducmV2LnhtbFBLBQYAAAAABAAEAPoAAACcAwAAAAA=&#10;">
                    <v:shape id="Freeform 4282" o:spid="_x0000_s7520" style="position:absolute;left:5132;top:567;width:3;height:2;visibility:visible;mso-wrap-style:square;v-text-anchor:top" coordsize="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En5cUA&#10;AADeAAAADwAAAGRycy9kb3ducmV2LnhtbERP3WrCMBS+H/gO4Qx2IzZxiG61UcSxTjYQpnuAY3PW&#10;FpuT0kStb78Iwu7Ox/d7smVvG3GmzteONYwTBYK4cKbmUsPP/n30AsIHZIONY9JwJQ/LxeAhw9S4&#10;C3/TeRdKEUPYp6ihCqFNpfRFRRZ94lriyP26zmKIsCul6fASw20jn5WaSos1x4YKW1pXVBx3J6uh&#10;zrfh63S8vuXDj6HLi8/Zq/EHrZ8e+9UcRKA+/Ivv7o2J85WaTOD2TrxB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ASflxQAAAN4AAAAPAAAAAAAAAAAAAAAAAJgCAABkcnMv&#10;ZG93bnJldi54bWxQSwUGAAAAAAQABAD1AAAAigMAAAAA&#10;" path="m4,2l,e" filled="f" strokecolor="#020303" strokeweight=".17039mm">
                      <v:path arrowok="t" o:connecttype="custom" o:connectlocs="4,569;0,567" o:connectangles="0,0"/>
                    </v:shape>
                  </v:group>
                  <v:group id="Group 4279" o:spid="_x0000_s7521" style="position:absolute;left:5127;top:563;width:3;height:2" coordorigin="5127,563" coordsize="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aQTwfFAAAA3gAA&#10;AA8AAAAAAAAAAAAAAAAAqgIAAGRycy9kb3ducmV2LnhtbFBLBQYAAAAABAAEAPoAAACcAwAAAAA=&#10;">
                    <v:shape id="Freeform 4280" o:spid="_x0000_s7522" style="position:absolute;left:5127;top:563;width:3;height:2;visibility:visible;mso-wrap-style:square;v-text-anchor:top" coordsize="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8cCcQA&#10;AADeAAAADwAAAGRycy9kb3ducmV2LnhtbERP22oCMRB9F/oPYQq+iCaKWN0apSiuRaHg5QOmm+nu&#10;4maybKKuf98UCr7N4VxnvmxtJW7U+NKxhuFAgSDOnCk513A+bfpTED4gG6wck4YHeVguXjpzTIy7&#10;84Fux5CLGMI+QQ1FCHUipc8KsugHriaO3I9rLIYIm1yaBu8x3FZypNREWiw5NhRY06qg7HK8Wg1l&#10;+hX218tjnfa2PZdmu7eZ8d9ad1/bj3cQgdrwFP+7P02cr9R4An/vxBvk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fHAnEAAAA3gAAAA8AAAAAAAAAAAAAAAAAmAIAAGRycy9k&#10;b3ducmV2LnhtbFBLBQYAAAAABAAEAPUAAACJAwAAAAA=&#10;" path="m3,3l,e" filled="f" strokecolor="#020303" strokeweight=".17039mm">
                      <v:path arrowok="t" o:connecttype="custom" o:connectlocs="3,566;0,563" o:connectangles="0,0"/>
                    </v:shape>
                  </v:group>
                  <v:group id="Group 4277" o:spid="_x0000_s7523" style="position:absolute;left:5122;top:561;width:3;height:2" coordorigin="5122,561" coordsize="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kOdOvFAAAA3gAA&#10;AA8AAAAAAAAAAAAAAAAAqgIAAGRycy9kb3ducmV2LnhtbFBLBQYAAAAABAAEAPoAAACcAwAAAAA=&#10;">
                    <v:shape id="Freeform 4278" o:spid="_x0000_s7524" style="position:absolute;left:5122;top:561;width:3;height:2;visibility:visible;mso-wrap-style:square;v-text-anchor:top" coordsize="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wt4MgA&#10;AADeAAAADwAAAGRycy9kb3ducmV2LnhtbESP0WrCQBBF3wv+wzJCX0R3W0pro6tIS1NpoaD2A8bs&#10;mASzsyG7avx756HQtxnunXvPzJe9b9SZulgHtvAwMaCIi+BqLi387j7GU1AxITtsApOFK0VYLgZ3&#10;c8xcuPCGzttUKgnhmKGFKqU20zoWFXmMk9ASi3YInccka1dq1+FFwn2jH4151h5rloYKW3qrqDhu&#10;T95Cnf+k79Px+p6PPkchL75eXl3cW3s/7FczUIn69G/+u147wTfmSXjlHZlBL2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lTC3gyAAAAN4AAAAPAAAAAAAAAAAAAAAAAJgCAABk&#10;cnMvZG93bnJldi54bWxQSwUGAAAAAAQABAD1AAAAjQMAAAAA&#10;" path="m3,2l2,1,,e" filled="f" strokecolor="#020303" strokeweight=".17039mm">
                      <v:path arrowok="t" o:connecttype="custom" o:connectlocs="3,563;2,562;0,561" o:connectangles="0,0,0"/>
                    </v:shape>
                  </v:group>
                  <v:group id="Group 4275" o:spid="_x0000_s7525" style="position:absolute;left:5116;top:559;width:3;height:2" coordorigin="5116,559" coordsize="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fdRQLFAAAA3gAA&#10;AA8AAAAAAAAAAAAAAAAAqgIAAGRycy9kb3ducmV2LnhtbFBLBQYAAAAABAAEAPoAAACcAwAAAAA=&#10;">
                    <v:shape id="Freeform 4276" o:spid="_x0000_s7526" style="position:absolute;left:5116;top:559;width:3;height:2;visibility:visible;mso-wrap-style:square;v-text-anchor:top" coordsize="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O3O8gA&#10;AADeAAAADwAAAGRycy9kb3ducmV2LnhtbESP0WrCQBBF3wv+wzJCX0R3W2hro6tIS1NpoaD2A8bs&#10;mASzsyG7avx756HQtxnmzr33zJe9b9SZulgHtvAwMaCIi+BqLi387j7GU1AxITtsApOFK0VYLgZ3&#10;c8xcuPCGzttUKjHhmKGFKqU20zoWFXmMk9ASy+0QOo9J1q7UrsOLmPtGPxrzrD3WLAkVtvRWUXHc&#10;nryFOv9J36fj9T0ffY5CXny9vLq4t/Z+2K9moBL16V/89712Ut+YJwEQHJlBL2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e47c7yAAAAN4AAAAPAAAAAAAAAAAAAAAAAJgCAABk&#10;cnMvZG93bnJldi54bWxQSwUGAAAAAAQABAD1AAAAjQMAAAAA&#10;" path="m4,2l,e" filled="f" strokecolor="#020303" strokeweight=".17039mm">
                      <v:path arrowok="t" o:connecttype="custom" o:connectlocs="4,561;0,559" o:connectangles="0,0"/>
                    </v:shape>
                  </v:group>
                  <v:group id="Group 4273" o:spid="_x0000_s7527" style="position:absolute;left:5110;top:558;width:3;height:2" coordorigin="5110,558" coordsize="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HLf2cQAAADeAAAA&#10;DwAAAAAAAAAAAAAAAACqAgAAZHJzL2Rvd25yZXYueG1sUEsFBgAAAAAEAAQA+gAAAJsDAAAAAA==&#10;">
                    <v:shape id="Freeform 4274" o:spid="_x0000_s7528" style="position:absolute;left:5110;top:558;width:3;height:2;visibility:visible;mso-wrap-style:square;v-text-anchor:top" coordsize="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Fg+8MA&#10;AADeAAAADwAAAGRycy9kb3ducmV2LnhtbERP22oCMRB9F/oPYQq+FE1UFN0apYiClCLePmDYTDdb&#10;N5NlE3X9+6ZQ8G0O5zrzZesqcaMmlJ41DPoKBHHuTcmFhvNp05uCCBHZYOWZNDwowHLx0pljZvyd&#10;D3Q7xkKkEA4ZarAx1pmUIbfkMPR9TZy4b984jAk2hTQN3lO4q+RQqYl0WHJqsFjTylJ+OV6dhomV&#10;7rKejn52cbx/m32W3H6tWOvua/vxDiJSG5/if/fWpPlKjYfw9066QS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2Fg+8MAAADeAAAADwAAAAAAAAAAAAAAAACYAgAAZHJzL2Rv&#10;d25yZXYueG1sUEsFBgAAAAAEAAQA9QAAAIgDAAAAAA==&#10;" path="m4,1l2,,,e" filled="f" strokecolor="#020303" strokeweight=".17039mm">
                      <v:path arrowok="t" o:connecttype="custom" o:connectlocs="4,1118;2,1116;0,1116" o:connectangles="0,0,0"/>
                    </v:shape>
                  </v:group>
                  <v:group id="Group 4271" o:spid="_x0000_s7529" style="position:absolute;left:5105;top:557;width:3;height:2" coordorigin="5105,557" coordsize="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zkNcQAAADeAAAA&#10;DwAAAAAAAAAAAAAAAACqAgAAZHJzL2Rvd25yZXYueG1sUEsFBgAAAAAEAAQA+gAAAJsDAAAAAA==&#10;">
                    <v:shape id="Freeform 4272" o:spid="_x0000_s7530" style="position:absolute;left:5105;top:557;width:3;height:2;visibility:visible;mso-wrap-style:square;v-text-anchor:top" coordsize="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RdFMQA&#10;AADeAAAADwAAAGRycy9kb3ducmV2LnhtbERP22oCMRB9F/yHMIW+SE2sutjVKEVaKCJFbT9g2Iyb&#10;rZvJskl1/ftGEPo2h3OdxapztThTGyrPGkZDBYK48KbiUsP31/vTDESIyAZrz6ThSgFWy35vgbnx&#10;F97T+RBLkUI45KjBxtjkUobCksMw9A1x4o6+dRgTbEtpWrykcFfLZ6Uy6bDi1GCxobWl4nT4dRoy&#10;K93pbTb++YzT3eBlU3G3XbPWjw/d6xxEpC7+i+/uD5PmKzWdwO2ddIN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EXRTEAAAA3gAAAA8AAAAAAAAAAAAAAAAAmAIAAGRycy9k&#10;b3ducmV2LnhtbFBLBQYAAAAABAAEAPUAAACJAwAAAAA=&#10;" path="m3,1l,e" filled="f" strokecolor="#020303" strokeweight=".17039mm">
                      <v:path arrowok="t" o:connecttype="custom" o:connectlocs="3,1116;0,1114" o:connectangles="0,0"/>
                    </v:shape>
                  </v:group>
                  <v:group id="Group 4269" o:spid="_x0000_s7531" style="position:absolute;left:5095;top:552;width:2;height:10" coordorigin="5095,552"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0nZ2sQAAADeAAAA&#10;DwAAAAAAAAAAAAAAAACqAgAAZHJzL2Rvd25yZXYueG1sUEsFBgAAAAAEAAQA+gAAAJsDAAAAAA==&#10;">
                    <v:shape id="Freeform 4270" o:spid="_x0000_s7532" style="position:absolute;left:5095;top:552;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LjQcYA&#10;AADeAAAADwAAAGRycy9kb3ducmV2LnhtbERP22rCQBB9F/oPyxT6InW3QmOIriJCWwl98NIPGLJj&#10;EszOxuxWY7/eFQq+zeFcZ7bobSPO1PnasYa3kQJBXDhTc6nhZ//xmoLwAdlg45g0XMnDYv40mGFm&#10;3IW3dN6FUsQQ9hlqqEJoMyl9UZFFP3ItceQOrrMYIuxKaTq8xHDbyLFSibRYc2yosKVVRcVx92s1&#10;DE/p+O/4/fW5zZeTTRnyfJPWidYvz/1yCiJQHx7if/faxPlKvSdwfyfeIO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sLjQcYAAADeAAAADwAAAAAAAAAAAAAAAACYAgAAZHJz&#10;L2Rvd25yZXYueG1sUEsFBgAAAAAEAAQA9QAAAIsDAAAAAA==&#10;" path="m,l,9e" filled="f" strokecolor="#020303" strokeweight=".06067mm">
                      <v:path arrowok="t" o:connecttype="custom" o:connectlocs="0,552;0,561" o:connectangles="0,0"/>
                    </v:shape>
                  </v:group>
                  <v:group id="Group 4267" o:spid="_x0000_s7533" style="position:absolute;left:5087;top:557;width:3;height:2" coordorigin="5087,557" coordsize="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zX4jbFAAAA3gAA&#10;AA8AAAAAAAAAAAAAAAAAqgIAAGRycy9kb3ducmV2LnhtbFBLBQYAAAAABAAEAPoAAACcAwAAAAA=&#10;">
                    <v:shape id="Freeform 4268" o:spid="_x0000_s7534" style="position:absolute;left:5087;top:557;width:3;height:2;visibility:visible;mso-wrap-style:square;v-text-anchor:top" coordsize="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lXEccA&#10;AADeAAAADwAAAGRycy9kb3ducmV2LnhtbESP0WoCMRBF3wv9hzAFX4omtSi6GqVIhVKKtOoHDJtx&#10;s3UzWTZRt3/feSj0bYZ7594zy3UfGnWlLtWRLTyNDCjiMrqaKwvHw3Y4A5UyssMmMln4oQTr1f3d&#10;EgsXb/xF132ulIRwKtCCz7kttE6lp4BpFFti0U6xC5hl7SrtOrxJeGj02JipDlizNHhsaeOpPO8v&#10;wcLU63B+nT1/7/Lk83H+XnP/sWFrBw/9ywJUpj7/m/+u35zgGzMRXnlHZt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aJVxHHAAAA3gAAAA8AAAAAAAAAAAAAAAAAmAIAAGRy&#10;cy9kb3ducmV2LnhtbFBLBQYAAAAABAAEAPUAAACMAwAAAAA=&#10;" path="m4,l,1e" filled="f" strokecolor="#020303" strokeweight=".17039mm">
                      <v:path arrowok="t" o:connecttype="custom" o:connectlocs="4,1114;0,1116" o:connectangles="0,0"/>
                    </v:shape>
                  </v:group>
                  <v:group id="Group 4265" o:spid="_x0000_s7535" style="position:absolute;left:5081;top:558;width:3;height:2" coordorigin="5081,558" coordsize="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IE09/FAAAA3gAA&#10;AA8AAAAAAAAAAAAAAAAAqgIAAGRycy9kb3ducmV2LnhtbFBLBQYAAAAABAAEAPoAAACcAwAAAAA=&#10;">
                    <v:shape id="Freeform 4266" o:spid="_x0000_s7536" style="position:absolute;left:5081;top:558;width:3;height:2;visibility:visible;mso-wrap-style:square;v-text-anchor:top" coordsize="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ORqsYA&#10;AADeAAAADwAAAGRycy9kb3ducmV2LnhtbESP3WoCQQyF7wu+wxChN0VntVR0dRQRC0VKqT8PEHbi&#10;zupOZtmZ6vbtzUWhdyecky85i1Xna3WjNlaBDYyGGSjiItiKSwOn4/tgCiomZIt1YDLwSxFWy97T&#10;AnMb7ryn2yGVSiAcczTgUmpyrWPhyGMchoZYvHNoPSYZ21LbFu8C97UeZ9lEe6xYLjhsaOOouB5+&#10;vIGJ0/66nb5evtLb98tsV3H3uWFjnvvdeg4qUZf+w3/bH1beF6IUkDqiQS8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pORqsYAAADeAAAADwAAAAAAAAAAAAAAAACYAgAAZHJz&#10;L2Rvd25yZXYueG1sUEsFBgAAAAAEAAQA9QAAAIsDAAAAAA==&#10;" path="m4,l,1e" filled="f" strokecolor="#020303" strokeweight=".17039mm">
                      <v:path arrowok="t" o:connecttype="custom" o:connectlocs="4,1116;0,1118" o:connectangles="0,0"/>
                    </v:shape>
                  </v:group>
                  <v:group id="Group 4263" o:spid="_x0000_s7537" style="position:absolute;left:5076;top:560;width:3;height:2" coordorigin="5076,560" coordsize="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h4VZMcAAADe&#10;AAAADwAAAAAAAAAAAAAAAACqAgAAZHJzL2Rvd25yZXYueG1sUEsFBgAAAAAEAAQA+gAAAJ4DAAAA&#10;AA==&#10;">
                    <v:shape id="Freeform 4264" o:spid="_x0000_s7538" style="position:absolute;left:5076;top:560;width:3;height:2;visibility:visible;mso-wrap-style:square;v-text-anchor:top" coordsize="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2qRscA&#10;AADeAAAADwAAAGRycy9kb3ducmV2LnhtbESP3WrCQBCF7wu+wzKCN6IbLRWbugYRhVJKqT8PMGSn&#10;2TTZ2ZBdk/TtuwWhdzOcc745s8kGW4uOWl86VrCYJyCIc6dLLhRcL8fZGoQPyBprx6Tghzxk29HD&#10;BlPtej5Rdw6FiBD2KSowITSplD43ZNHPXUMctS/XWgxxbQupW+wj3NZymSQrabHkeMFgQ3tDeXW+&#10;WQUrI211WD9+f4Snz+nzW8nD+56VmoyH3QuIQEP4N9/TrzrWj8Ql/L0TZ5D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kNqkbHAAAA3gAAAA8AAAAAAAAAAAAAAAAAmAIAAGRy&#10;cy9kb3ducmV2LnhtbFBLBQYAAAAABAAEAPUAAACMAwAAAAA=&#10;" path="m3,l,1e" filled="f" strokecolor="#020303" strokeweight=".17039mm">
                      <v:path arrowok="t" o:connecttype="custom" o:connectlocs="3,1120;0,1122" o:connectangles="0,0"/>
                    </v:shape>
                  </v:group>
                  <v:group id="Group 4261" o:spid="_x0000_s7539" style="position:absolute;left:5070;top:561;width:3;height:2" coordorigin="5070,561" coordsize="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YAuiMcAAADe&#10;AAAADwAAAAAAAAAAAAAAAACqAgAAZHJzL2Rvd25yZXYueG1sUEsFBgAAAAAEAAQA+gAAAJ4DAAAA&#10;AA==&#10;">
                    <v:shape id="Freeform 4262" o:spid="_x0000_s7540" style="position:absolute;left:5070;top:561;width:3;height:2;visibility:visible;mso-wrap-style:square;v-text-anchor:top" coordsize="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R7hcYA&#10;AADeAAAADwAAAGRycy9kb3ducmV2LnhtbESP3YrCMBCF74V9hzALeyOauoir1Siyi1VcEPx5gLEZ&#10;22IzKU3U+vZGELyb4ZzzzZnJrDGluFLtCssKet0IBHFqdcGZgsN+0RmCcB5ZY2mZFNzJwWz60Zpg&#10;rO2Nt3Td+UwECLsYFeTeV7GULs3JoOvaijhoJ1sb9GGtM6lrvAW4KeV3FA2kwYLDhRwr+s0pPe8u&#10;RkGRbPz/5Xz/S9rLtk3S9c9Iu6NSX5/NfAzCU+Pf5ld6pUP9QOzD850wg5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7R7hcYAAADeAAAADwAAAAAAAAAAAAAAAACYAgAAZHJz&#10;L2Rvd25yZXYueG1sUEsFBgAAAAAEAAQA9QAAAIsDAAAAAA==&#10;" path="m3,l2,1,,2e" filled="f" strokecolor="#020303" strokeweight=".17039mm">
                      <v:path arrowok="t" o:connecttype="custom" o:connectlocs="3,561;2,562;0,563" o:connectangles="0,0,0"/>
                    </v:shape>
                  </v:group>
                  <v:group id="Group 4259" o:spid="_x0000_s7541" style="position:absolute;left:5065;top:565;width:3;height:2" coordorigin="5065,565" coordsize="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SUTZ8cAAADe&#10;AAAADwAAAAAAAAAAAAAAAACqAgAAZHJzL2Rvd25yZXYueG1sUEsFBgAAAAAEAAQA+gAAAJ4DAAAA&#10;AA==&#10;">
                    <v:shape id="Freeform 4260" o:spid="_x0000_s7542" style="position:absolute;left:5065;top:565;width:3;height:2;visibility:visible;mso-wrap-style:square;v-text-anchor:top" coordsize="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pAacYA&#10;AADeAAAADwAAAGRycy9kb3ducmV2LnhtbESP3YrCMBCF7wXfIYywN6KpXvhTjSKK3WUFwZ8HGJux&#10;LTaT0kStb79ZELyb4ZzzzZn5sjGleFDtCssKBv0IBHFqdcGZgvNp25uAcB5ZY2mZFLzIwXLRbs0x&#10;1vbJB3ocfSYChF2MCnLvq1hKl+Zk0PVtRRy0q60N+rDWmdQ1PgPclHIYRSNpsOBwIceK1jmlt+Pd&#10;KCiSvd/db69N0v3u2iT9HU+1uyj11WlWMxCeGv8xv9M/OtQPxBH8vxNm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CpAacYAAADeAAAADwAAAAAAAAAAAAAAAACYAgAAZHJz&#10;L2Rvd25yZXYueG1sUEsFBgAAAAAEAAQA9QAAAIsDAAAAAA==&#10;" path="m4,l,2e" filled="f" strokecolor="#020303" strokeweight=".17039mm">
                      <v:path arrowok="t" o:connecttype="custom" o:connectlocs="4,565;0,567" o:connectangles="0,0"/>
                    </v:shape>
                  </v:group>
                  <v:group id="Group 4257" o:spid="_x0000_s7543" style="position:absolute;left:5061;top:568;width:2;height:2" coordorigin="5061,568"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yuyiLxgAAAN4A&#10;AAAPAAAAAAAAAAAAAAAAAKoCAABkcnMvZG93bnJldi54bWxQSwUGAAAAAAQABAD6AAAAnQMAAAAA&#10;">
                    <v:shape id="Freeform 4258" o:spid="_x0000_s7544" style="position:absolute;left:5061;top:568;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ZfBMQA&#10;AADeAAAADwAAAGRycy9kb3ducmV2LnhtbESPQUsDMRCF70L/Q5iCN5uosMi2adFiQXqzlp6nm+nu&#10;4mayTeJ26693BMHbPOZ9b94sVqPv1EAxtYEt3M8MKOIquJZrC/uPzd0TqJSRHXaBycKVEqyWk5sF&#10;li5c+J2GXa6VhHAq0UKTc19qnaqGPKZZ6IlldwrRYxYZa+0iXiTcd/rBmEJ7bFkuNNjTuqHqc/fl&#10;pYYptpjing/fL49HOh83A7521t5Ox+c5qExj/jf/0W/ulzOF9JV3ZAa9/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GXwTEAAAA3gAAAA8AAAAAAAAAAAAAAAAAmAIAAGRycy9k&#10;b3ducmV2LnhtbFBLBQYAAAAABAAEAPUAAACJAwAAAAA=&#10;" path="m2,l,1,,2e" filled="f" strokecolor="#020303" strokeweight=".17039mm">
                      <v:path arrowok="t" o:connecttype="custom" o:connectlocs="2,568;0,569;0,570" o:connectangles="0,0,0"/>
                    </v:shape>
                  </v:group>
                  <v:group id="Group 4255" o:spid="_x0000_s7545" style="position:absolute;left:5056;top:572;width:2;height:2" coordorigin="5056,572"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aBlixgAAAN4A&#10;AAAPAAAAAAAAAAAAAAAAAKoCAABkcnMvZG93bnJldi54bWxQSwUGAAAAAAQABAD6AAAAnQMAAAAA&#10;">
                    <v:shape id="Freeform 4256" o:spid="_x0000_s7546" style="position:absolute;left:5056;top:572;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nF38QA&#10;AADeAAAADwAAAGRycy9kb3ducmV2LnhtbESPQUvDQBCF74L/YRnBW7urQiuxm6BiQXqzFs/T7DQJ&#10;zc7G3TWN/fWOIHibx7zvzbxVNflejRRTF9jCzdyAIq6D67ixsHtfz+5BpYzssA9MFr4pQVVeXqyw&#10;cOHEbzRuc6MkhFOBFtqch0LrVLfkMc3DQCy7Q4ges8jYaBfxJOG+17fGLLTHjuVCiwM9t1Qft19e&#10;3jCLDaa444/z092ePvfrEV96a6+vpscHUJmm/G/+o1/dL2eWUkDqyAy6/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pxd/EAAAA3gAAAA8AAAAAAAAAAAAAAAAAmAIAAGRycy9k&#10;b3ducmV2LnhtbFBLBQYAAAAABAAEAPUAAACJAwAAAAA=&#10;" path="m2,l,2e" filled="f" strokecolor="#020303" strokeweight=".17039mm">
                      <v:path arrowok="t" o:connecttype="custom" o:connectlocs="2,572;0,574" o:connectangles="0,0"/>
                    </v:shape>
                  </v:group>
                  <v:group id="Group 4253" o:spid="_x0000_s7547" style="position:absolute;left:5051;top:576;width:3;height:2" coordorigin="5051,576" coordsize="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18eDucQAAADeAAAA&#10;DwAAAAAAAAAAAAAAAACqAgAAZHJzL2Rvd25yZXYueG1sUEsFBgAAAAAEAAQA+gAAAJsDAAAAAA==&#10;">
                    <v:shape id="Freeform 4254" o:spid="_x0000_s7548" style="position:absolute;left:5051;top:576;width:3;height:2;visibility:visible;mso-wrap-style:square;v-text-anchor:top" coordsize="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jQt8QA&#10;AADeAAAADwAAAGRycy9kb3ducmV2LnhtbERP24rCMBB9X/Afwgj7ImuiD+p2jSKKXXFhwcsHzDZj&#10;W2wmpYla/94Iwr7N4VxnOm9tJa7U+NKxhkFfgSDOnCk513A8rD8mIHxANlg5Jg138jCfdd6mmBh3&#10;4x1d9yEXMYR9ghqKEOpESp8VZNH3XU0cuZNrLIYIm1yaBm8x3FZyqNRIWiw5NhRY07Kg7Ly/WA1l&#10;+ht+Luf7Ku1991yabcefxv9p/d5tF18gArXhX/xyb0ycr9R4CM934g1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I0LfEAAAA3gAAAA8AAAAAAAAAAAAAAAAAmAIAAGRycy9k&#10;b3ducmV2LnhtbFBLBQYAAAAABAAEAPUAAACJAwAAAAA=&#10;" path="m4,l,2e" filled="f" strokecolor="#020303" strokeweight=".17039mm">
                      <v:path arrowok="t" o:connecttype="custom" o:connectlocs="4,576;0,578" o:connectangles="0,0"/>
                    </v:shape>
                  </v:group>
                  <v:group id="Group 4251" o:spid="_x0000_s7549" style="position:absolute;left:5048;top:580;width:2;height:3" coordorigin="5048,580" coordsize="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hZuFXFAAAA3gAA&#10;AA8AAAAAAAAAAAAAAAAAqgIAAGRycy9kb3ducmV2LnhtbFBLBQYAAAAABAAEAPoAAACcAwAAAAA=&#10;">
                    <v:shape id="Freeform 4252" o:spid="_x0000_s7550" style="position:absolute;left:5048;top:580;width:2;height:3;visibility:visible;mso-wrap-style:square;v-text-anchor:top" coordsize="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0J+sUA&#10;AADeAAAADwAAAGRycy9kb3ducmV2LnhtbERPTWsCMRC9F/wPYQreaqKItlujiFAQ66G1BfE23Yy7&#10;S5PJdhN3t//eFITe5vE+Z7HqnRUtNaHyrGE8UiCIc28qLjR8frw8PIIIEdmg9UwafinAajm4W2Bm&#10;fMfv1B5iIVIIhww1lDHWmZQhL8lhGPmaOHFn3ziMCTaFNA12KdxZOVFqJh1WnBpKrGlTUv59uDgN&#10;u6d4PL0Vbf/zev6adfvcjqfBaj2879fPICL18V98c29Nmq/UfAp/76Qb5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PQn6xQAAAN4AAAAPAAAAAAAAAAAAAAAAAJgCAABkcnMv&#10;ZG93bnJldi54bWxQSwUGAAAAAAQABAD1AAAAigMAAAAA&#10;" path="m2,l,3e" filled="f" strokecolor="#020303" strokeweight=".17039mm">
                      <v:path arrowok="t" o:connecttype="custom" o:connectlocs="2,580;0,583" o:connectangles="0,0"/>
                    </v:shape>
                  </v:group>
                  <v:group id="Group 4249" o:spid="_x0000_s7551" style="position:absolute;left:5046;top:585;width:2;height:3" coordorigin="5046,585" coordsize="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8hbrFAAAA3gAA&#10;AA8AAAAAAAAAAAAAAAAAqgIAAGRycy9kb3ducmV2LnhtbFBLBQYAAAAABAAEAPoAAACcAwAAAAA=&#10;">
                    <v:shape id="Freeform 4250" o:spid="_x0000_s7552" style="position:absolute;left:5046;top:585;width:2;height:3;visibility:visible;mso-wrap-style:square;v-text-anchor:top" coordsize="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MyFsYA&#10;AADeAAAADwAAAGRycy9kb3ducmV2LnhtbERP32vCMBB+H+x/CDfwbSaKdFqNMgaDse1huoH4djZn&#10;W0wutcna7r9fBgPf7uP7eavN4KzoqA21Zw2TsQJBXHhTc6nh6/P5fg4iRGSD1jNp+KEAm/XtzQpz&#10;43veUreLpUghHHLUUMXY5FKGoiKHYewb4sSdfOswJtiW0rTYp3Bn5VSpTDqsOTVU2NBTRcV59+00&#10;vC7i/vBRdsPl7XTM+vfCTmbBaj26Gx6XICIN8Sr+d7+YNF+phwz+3kk3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KMyFsYAAADeAAAADwAAAAAAAAAAAAAAAACYAgAAZHJz&#10;L2Rvd25yZXYueG1sUEsFBgAAAAAEAAQA9QAAAIsDAAAAAA==&#10;" path="m2,l,4e" filled="f" strokecolor="#020303" strokeweight=".17039mm">
                      <v:path arrowok="t" o:connecttype="custom" o:connectlocs="2,585;0,589" o:connectangles="0,0"/>
                    </v:shape>
                  </v:group>
                  <v:group id="Group 4247" o:spid="_x0000_s7553" style="position:absolute;left:5043;top:590;width:2;height:3" coordorigin="5043,590" coordsize="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divlbFAAAA3gAA&#10;AA8AAAAAAAAAAAAAAAAAqgIAAGRycy9kb3ducmV2LnhtbFBLBQYAAAAABAAEAPoAAACcAwAAAAA=&#10;">
                    <v:shape id="Freeform 4248" o:spid="_x0000_s7554" style="position:absolute;left:5043;top:590;width:2;height:3;visibility:visible;mso-wrap-style:square;v-text-anchor:top" coordsize="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ngTsUA&#10;AADeAAAADwAAAGRycy9kb3ducmV2LnhtbESPQW/CMAyF70j7D5EncYMEhMYoBIQQSOw01u0HWI1p&#10;C41TNQHKv58Pk3az9Z7f+7za9L5Rd+piHdjCZGxAERfB1Vxa+Pk+jN5BxYTssAlMFp4UYbN+Gaww&#10;c+HBX3TPU6kkhGOGFqqU2kzrWFTkMY5DSyzaOXQek6xdqV2HDwn3jZ4a86Y91iwNFba0q6i45jdv&#10;Id8fZovLx2LmjtPnpz7tor6Ewtrha79dgkrUp3/z3/XRCb4xc+GVd2QGv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meBOxQAAAN4AAAAPAAAAAAAAAAAAAAAAAJgCAABkcnMv&#10;ZG93bnJldi54bWxQSwUGAAAAAAQABAD1AAAAigMAAAAA&#10;" path="m2,l,3e" filled="f" strokecolor="#020303" strokeweight=".17039mm">
                      <v:path arrowok="t" o:connecttype="custom" o:connectlocs="4,590;0,593" o:connectangles="0,0"/>
                    </v:shape>
                  </v:group>
                  <v:group id="Group 4245" o:spid="_x0000_s7555" style="position:absolute;left:5041;top:596;width:2;height:3" coordorigin="5041,596" coordsize="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mxj7/FAAAA3gAA&#10;AA8AAAAAAAAAAAAAAAAAqgIAAGRycy9kb3ducmV2LnhtbFBLBQYAAAAABAAEAPoAAACcAwAAAAA=&#10;">
                    <v:shape id="Freeform 4246" o:spid="_x0000_s7556" style="position:absolute;left:5041;top:596;width:2;height:3;visibility:visible;mso-wrap-style:square;v-text-anchor:top" coordsize="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qcb8UA&#10;AADeAAAADwAAAGRycy9kb3ducmV2LnhtbESPQW/CMAyF75P4D5GRuI0EhCboCGhCIMFp0O0HWI3X&#10;ljVO1QQo/x4fkLjZ8vN771uue9+oK3WxDmxhMjagiIvgai4t/P7s3uegYkJ22AQmC3eKsF4N3paY&#10;uXDjE13zVCox4ZihhSqlNtM6FhV5jOPQEsvtL3Qek6xdqV2HNzH3jZ4a86E91iwJFba0qaj4zy/e&#10;Qr7dzRbnw2Lm9tP7tz5uoj6HwtrRsP/6BJWoTy/x83vvpL4xcwEQHJlBrx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OpxvxQAAAN4AAAAPAAAAAAAAAAAAAAAAAJgCAABkcnMv&#10;ZG93bnJldi54bWxQSwUGAAAAAAQABAD1AAAAigMAAAAA&#10;" path="m1,l,3e" filled="f" strokecolor="#020303" strokeweight=".17039mm">
                      <v:path arrowok="t" o:connecttype="custom" o:connectlocs="2,596;0,599" o:connectangles="0,0"/>
                    </v:shape>
                  </v:group>
                  <v:group id="Group 4243" o:spid="_x0000_s7557" style="position:absolute;left:5034;top:609;width:11;height:2" coordorigin="5034,609" coordsize="1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hLznsQAAADeAAAA&#10;DwAAAAAAAAAAAAAAAACqAgAAZHJzL2Rvd25yZXYueG1sUEsFBgAAAAAEAAQA+gAAAJsDAAAAAA==&#10;">
                    <v:shape id="Freeform 4244" o:spid="_x0000_s7558" style="position:absolute;left:5034;top:609;width:11;height:2;visibility:visible;mso-wrap-style:square;v-text-anchor:top" coordsize="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PKecUA&#10;AADeAAAADwAAAGRycy9kb3ducmV2LnhtbERPS2sCMRC+F/wPYQQvpSZ6WGRrlLZqKejBbh9eh824&#10;WbqZLJtUt//eCEJv8/E9Z77sXSNO1IXas4bJWIEgLr2pudLw+bF5mIEIEdlg45k0/FGA5WJwN8fc&#10;+DO/06mIlUghHHLUYGNscylDaclhGPuWOHFH3zmMCXaVNB2eU7hr5FSpTDqsOTVYbOnFUvlT/DoN&#10;od9Vu/titdpmz6/ZYf+9pi+rtB4N+6dHEJH6+C++ud9Mmq/UbArXd9INcnE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Y8p5xQAAAN4AAAAPAAAAAAAAAAAAAAAAAJgCAABkcnMv&#10;ZG93bnJldi54bWxQSwUGAAAAAAQABAD1AAAAigMAAAAA&#10;" path="m,l11,e" filled="f" strokecolor="#020303" strokeweight=".26494mm">
                      <v:path arrowok="t" o:connecttype="custom" o:connectlocs="0,0;11,0" o:connectangles="0,0"/>
                    </v:shape>
                  </v:group>
                  <v:group id="Group 4241" o:spid="_x0000_s7559" style="position:absolute;left:5039;top:607;width:2;height:3" coordorigin="5039,607" coordsize="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YzIcsQAAADeAAAA&#10;DwAAAAAAAAAAAAAAAACqAgAAZHJzL2Rvd25yZXYueG1sUEsFBgAAAAAEAAQA+gAAAJsDAAAAAA==&#10;">
                    <v:shape id="Freeform 4242" o:spid="_x0000_s7560" style="position:absolute;left:5039;top:607;width:2;height:3;visibility:visible;mso-wrap-style:square;v-text-anchor:top" coordsize="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GabMMA&#10;AADeAAAADwAAAGRycy9kb3ducmV2LnhtbERPzWrCQBC+F3yHZYTemt2GUDRmlSIG7Mk2+gBDdprE&#10;ZmdDdtX49m6h0Nt8fL9TbCbbiyuNvnOs4TVRIIhrZzpuNJyO5csChA/IBnvHpOFOHjbr2VOBuXE3&#10;/qJrFRoRQ9jnqKENYcil9HVLFn3iBuLIfbvRYohwbKQZ8RbDbS9Tpd6kxY5jQ4sDbVuqf6qL1VDt&#10;ymx5/lhmZp/eD/Jz6+XZ1Vo/z6f3FYhAU/gX/7n3Js5XapHB7zvxBr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AGabMMAAADeAAAADwAAAAAAAAAAAAAAAACYAgAAZHJzL2Rv&#10;d25yZXYueG1sUEsFBgAAAAAEAAQA9QAAAIgDAAAAAA==&#10;" path="m1,l,4e" filled="f" strokecolor="#020303" strokeweight=".17039mm">
                      <v:path arrowok="t" o:connecttype="custom" o:connectlocs="2,607;0,611" o:connectangles="0,0"/>
                    </v:shape>
                  </v:group>
                  <v:group id="Group 4239" o:spid="_x0000_s7561" style="position:absolute;left:5034;top:624;width:11;height:2" coordorigin="5034,624" coordsize="1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Sn1ncQAAADeAAAA&#10;DwAAAAAAAAAAAAAAAACqAgAAZHJzL2Rvd25yZXYueG1sUEsFBgAAAAAEAAQA+gAAAJsDAAAAAA==&#10;">
                    <v:shape id="Freeform 4240" o:spid="_x0000_s7562" style="position:absolute;left:5034;top:624;width:11;height:2;visibility:visible;mso-wrap-style:square;v-text-anchor:top" coordsize="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2GDMMA&#10;AADeAAAADwAAAGRycy9kb3ducmV2LnhtbERPS2rDMBDdB3oHMYXuEqlpMMaJEkohkEIWzecAgzW1&#10;TaWRsaaJ29NXgUJ283jfWW3G4NWFhtRFtvA8M6CI6+g6biycT9tpCSoJskMfmSz8UILN+mGywsrF&#10;Kx/ocpRG5RBOFVpoRfpK61S3FDDNYk+cuc84BJQMh0a7Aa85PHg9N6bQATvODS329NZS/XX8DhZo&#10;u4ji/W8hL+f4ceoXpX7fl9Y+PY6vS1BCo9zF/+6dy/ONKQu4vZNv0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2GDMMAAADeAAAADwAAAAAAAAAAAAAAAACYAgAAZHJzL2Rv&#10;d25yZXYueG1sUEsFBgAAAAAEAAQA9QAAAIgDAAAAAA==&#10;" path="m,l11,e" filled="f" strokecolor="#020303" strokeweight=".18308mm">
                      <v:path arrowok="t" o:connecttype="custom" o:connectlocs="0,0;11,0" o:connectangles="0,0"/>
                    </v:shape>
                  </v:group>
                  <v:group id="Group 4237" o:spid="_x0000_s7563" style="position:absolute;left:5040;top:630;width:2;height:3" coordorigin="5040,630" coordsize="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rfOccQAAADeAAAA&#10;DwAAAAAAAAAAAAAAAACqAgAAZHJzL2Rvd25yZXYueG1sUEsFBgAAAAAEAAQA+gAAAJsDAAAAAA==&#10;">
                    <v:shape id="Freeform 4238" o:spid="_x0000_s7564" style="position:absolute;left:5040;top:630;width:2;height:3;visibility:visible;mso-wrap-style:square;v-text-anchor:top" coordsize="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Vz2MgA&#10;AADeAAAADwAAAGRycy9kb3ducmV2LnhtbESPQUsDMRCF7wX/QxihtzaplFLXpkUEobQetAribdxM&#10;dxeTybpJd9d/7xwEbzO8N+99s9mNwaueutREtrCYG1DEZXQNVxbeXh9na1ApIzv0kcnCDyXYba8m&#10;GyxcHPiF+lOulIRwKtBCnXNbaJ3KmgKmeWyJRTvHLmCWtau063CQ8OD1jTErHbBhaaixpYeayq/T&#10;JVg43Ob3j+eqH7+P58/V8FT6xTJ5a6fX4/0dqExj/jf/Xe+d4BuzFl55R2bQ2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bpXPYyAAAAN4AAAAPAAAAAAAAAAAAAAAAAJgCAABk&#10;cnMvZG93bnJldi54bWxQSwUGAAAAAAQABAD1AAAAjQMAAAAA&#10;" path="m,l2,4e" filled="f" strokecolor="#020303" strokeweight=".17039mm">
                      <v:path arrowok="t" o:connecttype="custom" o:connectlocs="0,630;2,634" o:connectangles="0,0"/>
                    </v:shape>
                  </v:group>
                  <v:group id="Group 4235" o:spid="_x0000_s7565" style="position:absolute;left:5042;top:636;width:2;height:3" coordorigin="5042,636" coordsize="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xk/5jFAAAA3gAA&#10;AA8AAAAAAAAAAAAAAAAAqgIAAGRycy9kb3ducmV2LnhtbFBLBQYAAAAABAAEAPoAAACcAwAAAAA=&#10;">
                    <v:shape id="Freeform 4236" o:spid="_x0000_s7566" style="position:absolute;left:5042;top:636;width:2;height:3;visibility:visible;mso-wrap-style:square;v-text-anchor:top" coordsize="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MKssUA&#10;AADeAAAADwAAAGRycy9kb3ducmV2LnhtbESPQW/CMAyF70j7D5EncRvJEEJrR0ATGhKcBmU/wGpM&#10;W2icqsmg/Pv5gMTNlp/fe99iNfhWXamPTWAL7xMDirgMruHKwu9x8/YBKiZkh21gsnCnCKvly2iB&#10;uQs3PtC1SJUSE445WqhT6nKtY1mTxzgJHbHcTqH3mGTtK+16vIm5b/XUmLn22LAk1NjRuqbyUvx5&#10;C8X3Zpadd9nMbaf3H71fR30OpbXj1+HrE1SiIT3Fj++tk/rGZAIgODKDX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4wqyxQAAAN4AAAAPAAAAAAAAAAAAAAAAAJgCAABkcnMv&#10;ZG93bnJldi54bWxQSwUGAAAAAAQABAD1AAAAigMAAAAA&#10;" path="m,l1,4e" filled="f" strokecolor="#020303" strokeweight=".17039mm">
                      <v:path arrowok="t" o:connecttype="custom" o:connectlocs="0,636;2,640" o:connectangles="0,0"/>
                    </v:shape>
                  </v:group>
                  <v:group id="Group 4233" o:spid="_x0000_s7567" style="position:absolute;left:5045;top:642;width:2;height:3" coordorigin="5045,642" coordsize="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8tlQ8QAAADeAAAA&#10;DwAAAAAAAAAAAAAAAACqAgAAZHJzL2Rvd25yZXYueG1sUEsFBgAAAAAEAAQA+gAAAJsDAAAAAA==&#10;">
                    <v:shape id="Freeform 4234" o:spid="_x0000_s7568" style="position:absolute;left:5045;top:642;width:2;height:3;visibility:visible;mso-wrap-style:square;v-text-anchor:top" coordsize="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TS78UA&#10;AADeAAAADwAAAGRycy9kb3ducmV2LnhtbERPTWsCMRC9F/wPYQreaqKI6GqUIgil7cFaQbxNN+Pu&#10;0mSybtLd7b83BaG3ebzPWW16Z0VLTag8axiPFAji3JuKCw3Hz93THESIyAatZ9LwSwE268HDCjPj&#10;O/6g9hALkUI4ZKihjLHOpAx5SQ7DyNfEibv4xmFMsCmkabBL4c7KiVIz6bDi1FBiTduS8u/Dj9Pw&#10;uoin875o++vb5WvWved2PA1W6+Fj/7wEEamP/+K7+8Wk+UotJvD3TrpBr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NLvxQAAAN4AAAAPAAAAAAAAAAAAAAAAAJgCAABkcnMv&#10;ZG93bnJldi54bWxQSwUGAAAAAAQABAD1AAAAigMAAAAA&#10;" path="m,l2,3e" filled="f" strokecolor="#020303" strokeweight=".17039mm">
                      <v:path arrowok="t" o:connecttype="custom" o:connectlocs="0,642;2,645" o:connectangles="0,0"/>
                    </v:shape>
                  </v:group>
                  <v:group id="Group 4231" o:spid="_x0000_s7569" style="position:absolute;left:5048;top:647;width:2;height:3" coordorigin="5048,647" coordsize="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hVXq/FAAAA3gAA&#10;AA8AAAAAAAAAAAAAAAAAqgIAAGRycy9kb3ducmV2LnhtbFBLBQYAAAAABAAEAPoAAACcAwAAAAA=&#10;">
                    <v:shape id="Freeform 4232" o:spid="_x0000_s7570" style="position:absolute;left:5048;top:647;width:2;height:3;visibility:visible;mso-wrap-style:square;v-text-anchor:top" coordsize="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gMscIA&#10;AADeAAAADwAAAGRycy9kb3ducmV2LnhtbERPzYrCMBC+L/gOYYS9rYlSlm01ioiCntatPsDQjG21&#10;mZQmq/XtjSB4m4/vd2aL3jbiSp2vHWsYjxQI4sKZmksNx8Pm6weED8gGG8ek4U4eFvPBxwwz4278&#10;R9c8lCKGsM9QQxVCm0npi4os+pFriSN3cp3FEGFXStPhLYbbRk6U+pYWa44NFba0qqi45P9WQ77e&#10;JOl5lyZmO7n/yv3Ky7MrtP4c9sspiEB9eItf7q2J85VKE3i+E2+Q8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2AyxwgAAAN4AAAAPAAAAAAAAAAAAAAAAAJgCAABkcnMvZG93&#10;bnJldi54bWxQSwUGAAAAAAQABAD1AAAAhwMAAAAA&#10;" path="m,l1,3e" filled="f" strokecolor="#020303" strokeweight=".17039mm">
                      <v:path arrowok="t" o:connecttype="custom" o:connectlocs="0,647;2,650" o:connectangles="0,0"/>
                    </v:shape>
                  </v:group>
                  <v:group id="Group 4229" o:spid="_x0000_s7571" style="position:absolute;left:5050;top:652;width:2;height:2" coordorigin="5050,652"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jwY0DFAAAA3gAA&#10;AA8AAAAAAAAAAAAAAAAAqgIAAGRycy9kb3ducmV2LnhtbFBLBQYAAAAABAAEAPoAAACcAwAAAAA=&#10;">
                    <v:shape id="Freeform 4230" o:spid="_x0000_s7572" style="position:absolute;left:5050;top:652;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AeysQA&#10;AADeAAAADwAAAGRycy9kb3ducmV2LnhtbESPQWsCMRCF7wX/Qxiht5qosNTVKFoUSm9V8Txuxt3F&#10;zWSbxHXbX98Ihd5meO9782ax6m0jOvKhdqxhPFIgiAtnai41HA+7l1cQISIbbByThm8KsFoOnhaY&#10;G3fnT+r2sRQphEOOGqoY21zKUFRkMYxcS5y0i/MWY1p9KY3Hewq3jZwolUmLNacLFbb0VlFx3d9s&#10;qqGyDwz+yKefzfRMX+ddh9tG6+dhv56DiNTHf/Mf/W4enJpl8HgnzS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AHsrEAAAA3gAAAA8AAAAAAAAAAAAAAAAAmAIAAGRycy9k&#10;b3ducmV2LnhtbFBLBQYAAAAABAAEAPUAAACJAwAAAAA=&#10;" path="m,l1,2,3,3e" filled="f" strokecolor="#020303" strokeweight=".17039mm">
                      <v:path arrowok="t" o:connecttype="custom" o:connectlocs="0,652;1,654;3,655" o:connectangles="0,0,0"/>
                    </v:shape>
                  </v:group>
                  <v:group id="Group 4227" o:spid="_x0000_s7573" style="position:absolute;left:5055;top:657;width:2;height:2" coordorigin="5055,657"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duWKzFAAAA3gAA&#10;AA8AAAAAAAAAAAAAAAAAqgIAAGRycy9kb3ducmV2LnhtbFBLBQYAAAAABAAEAPoAAACcAwAAAAA=&#10;">
                    <v:shape id="Freeform 4228" o:spid="_x0000_s7574" style="position:absolute;left:5055;top:657;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MvI8QA&#10;AADeAAAADwAAAGRycy9kb3ducmV2LnhtbESPQUvDQBCF74L/YRnBW7urQqmxm6BiQXqzFs/T7DQJ&#10;zc7G3TWN/fWOIHibx7zvzZtVNflejRRTF9jCzdyAIq6D67ixsHtfz5agUkZ22AcmC9+UoCovL1ZY&#10;uHDiNxq3uVESwqlAC23OQ6F1qlvymOZhIJbdIUSPWWRstIt4knDf61tjFtpjx3KhxYGeW6qP2y8v&#10;Ncxigynu+OP8dLenz/16xJfe2uur6fEBVKYp/5v/6Ff3y5l76SvvyAy6/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TLyPEAAAA3gAAAA8AAAAAAAAAAAAAAAAAmAIAAGRycy9k&#10;b3ducmV2LnhtbFBLBQYAAAAABAAEAPUAAACJAwAAAAA=&#10;" path="m,l2,2e" filled="f" strokecolor="#020303" strokeweight=".17039mm">
                      <v:path arrowok="t" o:connecttype="custom" o:connectlocs="0,657;2,659" o:connectangles="0,0"/>
                    </v:shape>
                  </v:group>
                  <v:group id="Group 4225" o:spid="_x0000_s7575" style="position:absolute;left:5058;top:660;width:3;height:2" coordorigin="5058,660" coordsize="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b1pRcQAAADeAAAA&#10;DwAAAAAAAAAAAAAAAACqAgAAZHJzL2Rvd25yZXYueG1sUEsFBgAAAAAEAAQA+gAAAJsDAAAAAA==&#10;">
                    <v:shape id="Freeform 4226" o:spid="_x0000_s7576" style="position:absolute;left:5058;top:660;width:3;height:2;visibility:visible;mso-wrap-style:square;v-text-anchor:top" coordsize="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GXu8cA&#10;AADeAAAADwAAAGRycy9kb3ducmV2LnhtbESPQWvCQBCF74L/YRmhF6m79tDa6CrS0lRaKGj7A8bs&#10;mASzsyG7avz3nYPgbYZ58977FqveN+pMXawDW5hODCjiIriaSwt/vx+PM1AxITtsApOFK0VYLYeD&#10;BWYuXHhL510qlZhwzNBClVKbaR2LijzGSWiJ5XYInccka1dq1+FFzH2jn4x51h5rloQKW3qrqDju&#10;Tt5Cnf+k79Px+p6PP8chL75eXl3cW/sw6tdzUIn6dBffvjdO6pupEQDBkRn08h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uxl7vHAAAA3gAAAA8AAAAAAAAAAAAAAAAAmAIAAGRy&#10;cy9kb3ducmV2LnhtbFBLBQYAAAAABAAEAPUAAACMAwAAAAA=&#10;" path="m,l3,3r1,e" filled="f" strokecolor="#020303" strokeweight=".17039mm">
                      <v:path arrowok="t" o:connecttype="custom" o:connectlocs="0,660;3,663;4,663" o:connectangles="0,0,0"/>
                    </v:shape>
                  </v:group>
                  <v:group id="Group 4223" o:spid="_x0000_s7577" style="position:absolute;left:5063;top:664;width:3;height:2" coordorigin="5063,664" coordsize="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5IP9ZxgAAAN4A&#10;AAAPAAAAAAAAAAAAAAAAAKoCAABkcnMvZG93bnJldi54bWxQSwUGAAAAAAQABAD6AAAAnQMAAAAA&#10;">
                    <v:shape id="Freeform 4224" o:spid="_x0000_s7578" style="position:absolute;left:5063;top:664;width:3;height:2;visibility:visible;mso-wrap-style:square;v-text-anchor:top" coordsize="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sV8QA&#10;AADeAAAADwAAAGRycy9kb3ducmV2LnhtbERP24rCMBB9F/yHMIIvsib6sLpdo8gudsWFBS8fMNuM&#10;bbGZlCZq/XsjCL7N4VxntmhtJS7U+NKxhtFQgSDOnCk513DYr96mIHxANlg5Jg038rCYdzszTIy7&#10;8pYuu5CLGMI+QQ1FCHUipc8KsuiHriaO3NE1FkOETS5Ng9cYbis5VupdWiw5NhRY01dB2Wl3thrK&#10;9C/8nk+373TwM3Bptpl8GP+vdb/XLj9BBGrDS/x0r02cr0ZqDI934g1y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vrFfEAAAA3gAAAA8AAAAAAAAAAAAAAAAAmAIAAGRycy9k&#10;b3ducmV2LnhtbFBLBQYAAAAABAAEAPUAAACJAwAAAAA=&#10;" path="m,l3,2e" filled="f" strokecolor="#020303" strokeweight=".17039mm">
                      <v:path arrowok="t" o:connecttype="custom" o:connectlocs="0,664;3,666" o:connectangles="0,0"/>
                    </v:shape>
                  </v:group>
                  <v:group id="Group 4221" o:spid="_x0000_s7579" style="position:absolute;left:5069;top:667;width:3;height:2" coordorigin="5069,667" coordsize="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r7EtcQAAADeAAAA&#10;DwAAAAAAAAAAAAAAAACqAgAAZHJzL2Rvd25yZXYueG1sUEsFBgAAAAAEAAQA+gAAAJsDAAAAAA==&#10;">
                    <v:shape id="Freeform 4222" o:spid="_x0000_s7580" style="position:absolute;left:5069;top:667;width:3;height:2;visibility:visible;mso-wrap-style:square;v-text-anchor:top" coordsize="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qRuMQA&#10;AADeAAAADwAAAGRycy9kb3ducmV2LnhtbERP22oCMRB9L/Qfwgi+iCZKsbo1SlG6FoWClw+Ybsbd&#10;xc1k2URd/94UhL7N4VxntmhtJa7U+NKxhuFAgSDOnCk513A8fPUnIHxANlg5Jg138rCYv77MMDHu&#10;xju67kMuYgj7BDUUIdSJlD4ryKIfuJo4cifXWAwRNrk0Dd5iuK3kSKmxtFhybCiwpmVB2Xl/sRrK&#10;9CdsL+f7Ku2tey7NNu9T43+17nbazw8QgdrwL366v02cr4bqDf7eiTf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KkbjEAAAA3gAAAA8AAAAAAAAAAAAAAAAAmAIAAGRycy9k&#10;b3ducmV2LnhtbFBLBQYAAAAABAAEAPUAAACJAwAAAAA=&#10;" path="m,l3,3e" filled="f" strokecolor="#020303" strokeweight=".17039mm">
                      <v:path arrowok="t" o:connecttype="custom" o:connectlocs="0,667;3,670" o:connectangles="0,0"/>
                    </v:shape>
                  </v:group>
                  <v:group id="Group 4219" o:spid="_x0000_s7581" style="position:absolute;left:5073;top:671;width:3;height:2" coordorigin="5073,671" coordsize="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hv5WsQAAADeAAAA&#10;DwAAAAAAAAAAAAAAAACqAgAAZHJzL2Rvd25yZXYueG1sUEsFBgAAAAAEAAQA+gAAAJsDAAAAAA==&#10;">
                    <v:shape id="Freeform 4220" o:spid="_x0000_s7582" style="position:absolute;left:5073;top:671;width:3;height:2;visibility:visible;mso-wrap-style:square;v-text-anchor:top" coordsize="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hGeMMA&#10;AADeAAAADwAAAGRycy9kb3ducmV2LnhtbERP22oCMRB9L/QfwhR8KTVR6aKrUUQUREpp1Q8YNtPN&#10;1s1k2URd/94Ihb7N4VxntuhcLS7UhsqzhkFfgSAuvKm41HA8bN7GIEJENlh7Jg03CrCYPz/NMDf+&#10;yt902cdSpBAOOWqwMTa5lKGw5DD0fUOcuB/fOowJtqU0LV5TuKvlUKlMOqw4NVhsaGWpOO3PTkNm&#10;pTutx6Pfz/j+9TrZVdx9rFjr3ku3nIKI1MV/8Z97a9J8NVAZPN5JN8j5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QhGeMMAAADeAAAADwAAAAAAAAAAAAAAAACYAgAAZHJzL2Rv&#10;d25yZXYueG1sUEsFBgAAAAAEAAQA9QAAAIgDAAAAAA==&#10;" path="m,l4,1e" filled="f" strokecolor="#020303" strokeweight=".17039mm">
                      <v:path arrowok="t" o:connecttype="custom" o:connectlocs="0,1342;4,1344" o:connectangles="0,0"/>
                    </v:shape>
                  </v:group>
                  <v:group id="Group 4217" o:spid="_x0000_s7583" style="position:absolute;left:5079;top:672;width:3;height:2" coordorigin="5079,672" coordsize="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YXCtsQAAADeAAAA&#10;DwAAAAAAAAAAAAAAAACqAgAAZHJzL2Rvd25yZXYueG1sUEsFBgAAAAAEAAQA+gAAAJsDAAAAAA==&#10;">
                    <v:shape id="Freeform 4218" o:spid="_x0000_s7584" style="position:absolute;left:5079;top:672;width:3;height:2;visibility:visible;mso-wrap-style:square;v-text-anchor:top" coordsize="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9t3kccA&#10;AADeAAAADwAAAGRycy9kb3ducmV2LnhtbESP0UoDMRBF3wX/IYzgi9ikiku7Ni1SLJRSitZ+wLAZ&#10;N2s3k2UT2/XvOw8F32a4d+49M1sMoVUn6lMT2cJ4ZEARV9E1XFs4fK0eJ6BSRnbYRiYLf5RgMb+9&#10;mWHp4pk/6bTPtZIQTiVa8Dl3pdap8hQwjWJHLNp37ANmWftaux7PEh5a/WRMoQM2LA0eO1p6qo77&#10;32Ch8Doc3yfPP7v88vEw3TQ8bJds7f3d8PYKKtOQ/83X67UTfDM2wivvyAx6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Pbd5HHAAAA3gAAAA8AAAAAAAAAAAAAAAAAmAIAAGRy&#10;cy9kb3ducmV2LnhtbFBLBQYAAAAABAAEAPUAAACMAwAAAAA=&#10;" path="m,l4,1e" filled="f" strokecolor="#020303" strokeweight=".17039mm">
                      <v:path arrowok="t" o:connecttype="custom" o:connectlocs="0,1344;4,1346" o:connectangles="0,0"/>
                    </v:shape>
                  </v:group>
                  <v:group id="Group 4215" o:spid="_x0000_s7585" style="position:absolute;left:5087;top:669;width:2;height:10" coordorigin="5087,66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1bzX8QAAADeAAAA&#10;DwAAAAAAAAAAAAAAAACqAgAAZHJzL2Rvd25yZXYueG1sUEsFBgAAAAAEAAQA+gAAAJsDAAAAAA==&#10;">
                    <v:shape id="Freeform 4216" o:spid="_x0000_s7586" style="position:absolute;left:5087;top:66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xo88gA&#10;AADeAAAADwAAAGRycy9kb3ducmV2LnhtbESPzW7CQAyE75X6Disj9VKVTTjQKGVBqBItijjw9wBW&#10;1iQRWW/IbiH06esDUm+2PJ6Zb7YYXKuu1IfGs4F0nIAiLr1tuDJwPKzeMlAhIltsPZOBOwVYzJ+f&#10;Zphbf+MdXfexUmLCIUcDdYxdrnUoa3IYxr4jltvJ9w6jrH2lbY83MXetniTJVDtsWBJq7OizpvK8&#10;/3EGXi/Z5Pe8+f7aFcv3bRWLYps1U2NeRsPyA1SkIf6LH99rK/WTNBUAwZEZ9P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27GjzyAAAAN4AAAAPAAAAAAAAAAAAAAAAAJgCAABk&#10;cnMvZG93bnJldi54bWxQSwUGAAAAAAQABAD1AAAAjQMAAAAA&#10;" path="m,l,10e" filled="f" strokecolor="#020303" strokeweight=".06067mm">
                      <v:path arrowok="t" o:connecttype="custom" o:connectlocs="0,669;0,679" o:connectangles="0,0"/>
                    </v:shape>
                  </v:group>
                  <v:group id="Group 4213" o:spid="_x0000_s7587" style="position:absolute;left:5102;top:674;width:5;height:2" coordorigin="5102,674" coordsize="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PlphMQAAADeAAAA&#10;DwAAAAAAAAAAAAAAAACqAgAAZHJzL2Rvd25yZXYueG1sUEsFBgAAAAAEAAQA+gAAAJsDAAAAAA==&#10;">
                    <v:shape id="Freeform 4214" o:spid="_x0000_s7588" style="position:absolute;left:5102;top:674;width:5;height:2;visibility:visible;mso-wrap-style:square;v-text-anchor:top" coordsize="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L+DcMA&#10;AADeAAAADwAAAGRycy9kb3ducmV2LnhtbERPzYrCMBC+L/gOYQQvRZP2IEvXKCK4rIddsOsDDM3Y&#10;FptJaaJt394sLHibj+93NrvRtuJBvW8ca0hXCgRx6UzDlYbL73H5DsIHZIOtY9IwkYfddva2wdy4&#10;gc/0KEIlYgj7HDXUIXS5lL6syaJfuY44clfXWwwR9pU0PQ4x3LYyU2otLTYcG2rs6FBTeSvuVgPa&#10;z+yUfGdyOiQ/1/2pvai1UVov5uP+A0SgMbzE/+4vE+erNM3g7514g9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8L+DcMAAADeAAAADwAAAAAAAAAAAAAAAACYAgAAZHJzL2Rv&#10;d25yZXYueG1sUEsFBgAAAAAEAAQA9QAAAIgDAAAAAA==&#10;" path="m,1l5,e" filled="f" strokecolor="#020303" strokeweight=".17039mm">
                      <v:path arrowok="t" o:connecttype="custom" o:connectlocs="0,1350;5,1348" o:connectangles="0,0"/>
                    </v:shape>
                  </v:group>
                  <v:group id="Group 4211" o:spid="_x0000_s7589" style="position:absolute;left:5110;top:669;width:2;height:10" coordorigin="5110,66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2dSaMQAAADeAAAA&#10;DwAAAAAAAAAAAAAAAACqAgAAZHJzL2Rvd25yZXYueG1sUEsFBgAAAAAEAAQA+gAAAJsDAAAAAA==&#10;">
                    <v:shape id="Freeform 4212" o:spid="_x0000_s7590" style="position:absolute;left:5110;top:66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v8eMIA&#10;AADeAAAADwAAAGRycy9kb3ducmV2LnhtbERPTWvCQBC9F/wPywje6m60FEldRQyKnqRR70N2mqTN&#10;zobsqsm/7wqF3ubxPme57m0j7tT52rGGZKpAEBfO1FxquJx3rwsQPiAbbByThoE8rFejlyWmxj34&#10;k+55KEUMYZ+ihiqENpXSFxVZ9FPXEkfuy3UWQ4RdKU2HjxhuGzlT6l1arDk2VNjStqLiJ79ZDdfm&#10;+7g4ZhkNM2pP12ReZ3s1aD0Z95sPEIH68C/+cx9MnK+S5A2e78Qb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i/x4wgAAAN4AAAAPAAAAAAAAAAAAAAAAAJgCAABkcnMvZG93&#10;bnJldi54bWxQSwUGAAAAAAQABAD1AAAAhwMAAAAA&#10;" path="m,l,10e" filled="f" strokecolor="#020303" strokeweight=".0815mm">
                      <v:path arrowok="t" o:connecttype="custom" o:connectlocs="0,669;0,679" o:connectangles="0,0"/>
                    </v:shape>
                  </v:group>
                  <v:group id="Group 4209" o:spid="_x0000_s7591" style="position:absolute;left:5114;top:672;width:5;height:2" coordorigin="5114,672" coordsize="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8Jvh8QAAADeAAAA&#10;DwAAAAAAAAAAAAAAAACqAgAAZHJzL2Rvd25yZXYueG1sUEsFBgAAAAAEAAQA+gAAAJsDAAAAAA==&#10;">
                    <v:shape id="Freeform 4210" o:spid="_x0000_s7592" style="position:absolute;left:5114;top:672;width:5;height:2;visibility:visible;mso-wrap-style:square;v-text-anchor:top" coordsize="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n4DsMA&#10;AADeAAAADwAAAGRycy9kb3ducmV2LnhtbERPzWrCQBC+F3yHZYRegu4mh1BSVxGhogcLTfMAQ3ZM&#10;gtnZkN3G+PZdodDbfHy/s9nNthcTjb5zrCFdKxDEtTMdNxqq74/VGwgfkA32jknDgzzstouXDRbG&#10;3fmLpjI0IoawL1BDG8JQSOnrliz6tRuII3d1o8UQ4dhIM+I9htteZkrl0mLHsaHFgQ4t1bfyx2pA&#10;e8zOySWTj0Pyed2f+0rlRmn9upz37yACzeFf/Oc+mThfpWkOz3fiDXL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Pn4DsMAAADeAAAADwAAAAAAAAAAAAAAAACYAgAAZHJzL2Rv&#10;d25yZXYueG1sUEsFBgAAAAAEAAQA9QAAAIgDAAAAAA==&#10;" path="m,1l4,e" filled="f" strokecolor="#020303" strokeweight=".17039mm">
                      <v:path arrowok="t" o:connecttype="custom" o:connectlocs="0,1346;4,1344" o:connectangles="0,0"/>
                    </v:shape>
                  </v:group>
                  <v:group id="Group 4207" o:spid="_x0000_s7593" style="position:absolute;left:5120;top:670;width:3;height:2" coordorigin="5120,670" coordsize="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FxUa8QAAADeAAAA&#10;DwAAAAAAAAAAAAAAAACqAgAAZHJzL2Rvd25yZXYueG1sUEsFBgAAAAAEAAQA+gAAAJsDAAAAAA==&#10;">
                    <v:shape id="Freeform 4208" o:spid="_x0000_s7594" style="position:absolute;left:5120;top:670;width:3;height:2;visibility:visible;mso-wrap-style:square;v-text-anchor:top" coordsize="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LhTMcA&#10;AADeAAAADwAAAGRycy9kb3ducmV2LnhtbESP3WrCQBCF7wt9h2WE3hTdpFLR1FWKtFCkiH8PMGSn&#10;2Wh2NmS3Gt/euSj0boZz5pxv5sveN+pCXawDG8hHGSjiMtiaKwPHw+dwCiomZItNYDJwowjLxePD&#10;HAsbrryjyz5VSkI4FmjApdQWWsfSkcc4Ci2xaD+h85hk7SptO7xKuG/0S5ZNtMeapcFhSytH5Xn/&#10;6w1MnPbnj+n4tEmv2+fZuub+e8XGPA369zdQifr0b/67/rKCn+W58Mo7MoNe3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YC4UzHAAAA3gAAAA8AAAAAAAAAAAAAAAAAmAIAAGRy&#10;cy9kb3ducmV2LnhtbFBLBQYAAAAABAAEAPUAAACMAwAAAAA=&#10;" path="m,1l3,e" filled="f" strokecolor="#020303" strokeweight=".17039mm">
                      <v:path arrowok="t" o:connecttype="custom" o:connectlocs="0,1342;3,1340" o:connectangles="0,0"/>
                    </v:shape>
                  </v:group>
                  <v:group id="Group 4205" o:spid="_x0000_s7595" style="position:absolute;left:5125;top:667;width:3;height:2" coordorigin="5125,667" coordsize="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o9lgsQAAADeAAAA&#10;DwAAAAAAAAAAAAAAAACqAgAAZHJzL2Rvd25yZXYueG1sUEsFBgAAAAAEAAQA+gAAAJsDAAAAAA==&#10;">
                    <v:shape id="Freeform 4206" o:spid="_x0000_s7596" style="position:absolute;left:5125;top:667;width:3;height:2;visibility:visible;mso-wrap-style:square;v-text-anchor:top" coordsize="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gn98cA&#10;AADeAAAADwAAAGRycy9kb3ducmV2LnhtbESP0WoCQQxF3wv9hyEFX6TOqih26ygiCiKltOoHhJ10&#10;Z+tOZtkZdf1781DoW0Ju7r1nvux8ra7UxiqwgeEgA0VcBFtxaeB03L7OQMWEbLEOTAbuFGG5eH6a&#10;Y27Djb/pekilEhOOORpwKTW51rFw5DEOQkMst5/QekyytqW2Ld7E3Nd6lGVT7bFiSXDY0NpRcT5c&#10;vIGp0/68mY1/P9Pkq/+2r7j7WLMxvZdu9Q4qUZf+xX/fOyv1s+FIAARHZtCL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YYJ/fHAAAA3gAAAA8AAAAAAAAAAAAAAAAAmAIAAGRy&#10;cy9kb3ducmV2LnhtbFBLBQYAAAAABAAEAPUAAACMAwAAAAA=&#10;" path="m,2l4,e" filled="f" strokecolor="#020303" strokeweight=".17039mm">
                      <v:path arrowok="t" o:connecttype="custom" o:connectlocs="0,1338;4,1334" o:connectangles="0,0"/>
                    </v:shape>
                  </v:group>
                  <v:group id="Group 4203" o:spid="_x0000_s7597" style="position:absolute;left:5130;top:664;width:3;height:2" coordorigin="5130,664" coordsize="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pWjOcQAAADeAAAA&#10;DwAAAAAAAAAAAAAAAACqAgAAZHJzL2Rvd25yZXYueG1sUEsFBgAAAAAEAAQA+gAAAJsDAAAAAA==&#10;">
                    <v:shape id="Freeform 4204" o:spid="_x0000_s7598" style="position:absolute;left:5130;top:664;width:3;height:2;visibility:visible;mso-wrap-style:square;v-text-anchor:top" coordsize="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rwN8UA&#10;AADeAAAADwAAAGRycy9kb3ducmV2LnhtbERPzWrCQBC+F3yHZQQv0mySQ7XRNUiLaWmhYNoHGLNj&#10;EszOhuyq8e27BaG3+fh+Z52PphMXGlxrWUESxSCIK6tbrhX8fO8elyCcR9bYWSYFN3KQbyYPa8y0&#10;vfKeLqWvRQhhl6GCxvs+k9JVDRl0ke2JA3e0g0Ef4FBLPeA1hJtOpnH8JA22HBoa7OmloepUno2C&#10;tvjyn+fT7bWYv81tUX0snrU7KDWbjtsVCE+j/xff3e86zI+TNIW/d8INc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mvA3xQAAAN4AAAAPAAAAAAAAAAAAAAAAAJgCAABkcnMv&#10;ZG93bnJldi54bWxQSwUGAAAAAAQABAD1AAAAigMAAAAA&#10;" path="m,2l3,e" filled="f" strokecolor="#020303" strokeweight=".17039mm">
                      <v:path arrowok="t" o:connecttype="custom" o:connectlocs="0,666;3,664" o:connectangles="0,0"/>
                    </v:shape>
                  </v:group>
                  <v:group id="Group 4201" o:spid="_x0000_s7599" style="position:absolute;left:5136;top:660;width:2;height:2" coordorigin="5136,660"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0LmNXFAAAA3gAA&#10;AA8AAAAAAAAAAAAAAAAAqgIAAGRycy9kb3ducmV2LnhtbFBLBQYAAAAABAAEAPoAAACcAwAAAAA=&#10;">
                    <v:shape id="Freeform 4202" o:spid="_x0000_s7600" style="position:absolute;left:5136;top:660;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DjXMUA&#10;AADeAAAADwAAAGRycy9kb3ducmV2LnhtbESPQWvCQBCF7wX/wzJCb3WTtIQSXUVLhdJbVXoes2MS&#10;zM7G3W2M/vpuoNDbDO99b94sVoNpRU/ON5YVpLMEBHFpdcOVgsN++/QKwgdkja1lUnAjD6vl5GGB&#10;hbZX/qJ+FyoRQ9gXqKAOoSuk9GVNBv3MdsRRO1lnMMTVVVI7vMZw08osSXJpsOF4ocaO3moqz7sf&#10;E2sk+Sd6d+Dv++b5SJfjtsf3VqnH6bCegwg0hH/zH/2hRy7NXmB8J84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wONcxQAAAN4AAAAPAAAAAAAAAAAAAAAAAJgCAABkcnMv&#10;ZG93bnJldi54bWxQSwUGAAAAAAQABAD1AAAAigMAAAAA&#10;" path="m,3l2,e" filled="f" strokecolor="#020303" strokeweight=".17039mm">
                      <v:path arrowok="t" o:connecttype="custom" o:connectlocs="0,663;2,660" o:connectangles="0,0"/>
                    </v:shape>
                  </v:group>
                  <v:group id="Group 4199" o:spid="_x0000_s7601" style="position:absolute;left:5139;top:656;width:3;height:2" coordorigin="5139,656" coordsize="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2upTrFAAAA3gAA&#10;AA8AAAAAAAAAAAAAAAAAqgIAAGRycy9kb3ducmV2LnhtbFBLBQYAAAAABAAEAPoAAACcAwAAAAA=&#10;">
                    <v:shape id="Freeform 4200" o:spid="_x0000_s7602" style="position:absolute;left:5139;top:656;width:3;height:2;visibility:visible;mso-wrap-style:square;v-text-anchor:top" coordsize="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H2NMQA&#10;AADeAAAADwAAAGRycy9kb3ducmV2LnhtbERPzYrCMBC+C75DGMGLrKke1K1GEZeti4Kwrg8wNmNb&#10;bCalSbW+/UYQvM3H9zuLVWtKcaPaFZYVjIYRCOLU6oIzBae/748ZCOeRNZaWScGDHKyW3c4CY23v&#10;/Eu3o89ECGEXo4Lc+yqW0qU5GXRDWxEH7mJrgz7AOpO6xnsIN6UcR9FEGiw4NORY0San9HpsjIIi&#10;Ofh9c318JYPtwCbpbvqp3Vmpfq9dz0F4av1b/HL/6DA/Go0n8Hwn3C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h9jTEAAAA3gAAAA8AAAAAAAAAAAAAAAAAmAIAAGRycy9k&#10;b3ducmV2LnhtbFBLBQYAAAAABAAEAPUAAACJAwAAAAA=&#10;" path="m,2l4,e" filled="f" strokecolor="#020303" strokeweight=".17039mm">
                      <v:path arrowok="t" o:connecttype="custom" o:connectlocs="0,658;4,656" o:connectangles="0,0"/>
                    </v:shape>
                  </v:group>
                  <v:group id="Group 4197" o:spid="_x0000_s7603" style="position:absolute;left:5144;top:651;width:2;height:3" coordorigin="5144,651" coordsize="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IwntbFAAAA3gAA&#10;AA8AAAAAAAAAAAAAAAAAqgIAAGRycy9kb3ducmV2LnhtbFBLBQYAAAAABAAEAPoAAACcAwAAAAA=&#10;">
                    <v:shape id="Freeform 4198" o:spid="_x0000_s7604" style="position:absolute;left:5144;top:651;width:2;height:3;visibility:visible;mso-wrap-style:square;v-text-anchor:top" coordsize="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Ijf8gA&#10;AADeAAAADwAAAGRycy9kb3ducmV2LnhtbESPQUvDQBCF7wX/wzKCt3aTIkXTbksRBLE9aBVKb9Ps&#10;NAndnY3ZNYn/3jkI3mZ4b977ZrUZvVM9dbEJbCCfZaCIy2Abrgx8fjxPH0DFhGzRBSYDPxRhs76Z&#10;rLCwYeB36g+pUhLCsUADdUptoXUsa/IYZ6ElFu0SOo9J1q7StsNBwr3T8yxbaI8NS0ONLT3VVF4P&#10;397A62M6nt6qfvzaXc6LYV+6/D46Y+5ux+0SVKIx/Zv/rl+s4Gf5XHjlHZlBr3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LIiN/yAAAAN4AAAAPAAAAAAAAAAAAAAAAAJgCAABk&#10;cnMvZG93bnJldi54bWxQSwUGAAAAAAQABAD1AAAAjQMAAAAA&#10;" path="m,4l1,3,2,e" filled="f" strokecolor="#020303" strokeweight=".17039mm">
                      <v:path arrowok="t" o:connecttype="custom" o:connectlocs="0,655;1,654;2,651" o:connectangles="0,0,0"/>
                    </v:shape>
                  </v:group>
                  <v:group id="Group 4195" o:spid="_x0000_s7605" style="position:absolute;left:5147;top:647;width:2;height:3" coordorigin="5147,647" coordsize="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zjrz/FAAAA3gAA&#10;AA8AAAAAAAAAAAAAAAAAqgIAAGRycy9kb3ducmV2LnhtbFBLBQYAAAAABAAEAPoAAACcAwAAAAA=&#10;">
                    <v:shape id="Freeform 4196" o:spid="_x0000_s7606" style="position:absolute;left:5147;top:647;width:2;height:3;visibility:visible;mso-wrap-style:square;v-text-anchor:top" coordsize="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25pMgA&#10;AADeAAAADwAAAGRycy9kb3ducmV2LnhtbESPQUvDQBCF7wX/wzJCb3YTK8XGbosIglQPtQrF25id&#10;JsHd2ZjdJvHfdw5CbzPMm/fet9qM3qmeutgENpDPMlDEZbANVwY+P55v7kHFhGzRBSYDfxRhs76a&#10;rLCwYeB36vepUmLCsUADdUptoXUsa/IYZ6ElltsxdB6TrF2lbYeDmHunb7NsoT02LAk1tvRUU/mz&#10;P3kD22U6fO2qfvx9PX4vhrfS5XfRGTO9Hh8fQCUa00X8//1ipX6WzwVAcGQGvT4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wjbmkyAAAAN4AAAAPAAAAAAAAAAAAAAAAAJgCAABk&#10;cnMvZG93bnJldi54bWxQSwUGAAAAAAQABAD1AAAAjQMAAAAA&#10;" path="m,3l3,e" filled="f" strokecolor="#020303" strokeweight=".17039mm">
                      <v:path arrowok="t" o:connecttype="custom" o:connectlocs="0,650;3,647" o:connectangles="0,0"/>
                    </v:shape>
                  </v:group>
                  <v:group id="Group 4193" o:spid="_x0000_s7607" style="position:absolute;left:5151;top:641;width:2;height:3" coordorigin="5151,641" coordsize="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0w15MQAAADeAAAA&#10;DwAAAAAAAAAAAAAAAACqAgAAZHJzL2Rvd25yZXYueG1sUEsFBgAAAAAEAAQA+gAAAJsDAAAAAA==&#10;">
                    <v:shape id="Freeform 4194" o:spid="_x0000_s7608" style="position:absolute;left:5151;top:641;width:2;height:3;visibility:visible;mso-wrap-style:square;v-text-anchor:top" coordsize="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ph+cMA&#10;AADeAAAADwAAAGRycy9kb3ducmV2LnhtbERPzWrCQBC+F/oOywje6iZRSo1uQgkKemqb9gGG7JhE&#10;s7Mhu2p8e7cgeJuP73fW+Wg6caHBtZYVxLMIBHFldcu1gr/f7dsHCOeRNXaWScGNHOTZ68saU22v&#10;/EOX0tcihLBLUUHjfZ9K6aqGDLqZ7YkDd7CDQR/gUEs94DWEm04mUfQuDbYcGhrsqWioOpVno6Dc&#10;bBfL43650Lvk9iW/CyePtlJqOhk/VyA8jf4pfrh3OsyP4nkC/++EG2R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fph+cMAAADeAAAADwAAAAAAAAAAAAAAAACYAgAAZHJzL2Rv&#10;d25yZXYueG1sUEsFBgAAAAAEAAQA9QAAAIgDAAAAAA==&#10;" path="m,3l1,1,1,e" filled="f" strokecolor="#020303" strokeweight=".17039mm">
                      <v:path arrowok="t" o:connecttype="custom" o:connectlocs="0,644;2,642;2,641" o:connectangles="0,0,0"/>
                    </v:shape>
                  </v:group>
                  <v:group id="Group 4191" o:spid="_x0000_s7609" style="position:absolute;left:5153;top:635;width:2;height:5" coordorigin="5153,635" coordsize="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NIOCMQAAADeAAAA&#10;DwAAAAAAAAAAAAAAAACqAgAAZHJzL2Rvd25yZXYueG1sUEsFBgAAAAAEAAQA+gAAAJsDAAAAAA==&#10;">
                    <v:shape id="Freeform 4192" o:spid="_x0000_s7610" style="position:absolute;left:5153;top:635;width:2;height:5;visibility:visible;mso-wrap-style:square;v-text-anchor:top" coordsize="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ew3MMA&#10;AADeAAAADwAAAGRycy9kb3ducmV2LnhtbERP22oCMRB9L/Qfwgi+1WTbImU1ipQWKgheKj6Pm3E3&#10;uJksm3Rd/74RBN/mcK4znfeuFh21wXrWkI0UCOLCG8ulhv3v98sHiBCRDdaeScOVAsxnz09TzI2/&#10;8Ja6XSxFCuGQo4YqxiaXMhQVOQwj3xAn7uRbhzHBtpSmxUsKd7V8VWosHVpODRU29FlRcd79OQ1y&#10;7Y+22/D2sFBfoV8va3tYZVoPB/1iAiJSHx/iu/vHpPkqe3uH2zvpBjn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0ew3MMAAADeAAAADwAAAAAAAAAAAAAAAACYAgAAZHJzL2Rv&#10;d25yZXYueG1sUEsFBgAAAAAEAAQA9QAAAIgDAAAAAA==&#10;" path="m,5l1,e" filled="f" strokecolor="#020303" strokeweight=".17039mm">
                      <v:path arrowok="t" o:connecttype="custom" o:connectlocs="0,640;2,635" o:connectangles="0,0"/>
                    </v:shape>
                  </v:group>
                  <v:group id="Group 4189" o:spid="_x0000_s7611" style="position:absolute;left:5155;top:629;width:2;height:5" coordorigin="5155,629" coordsize="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h3M+fFAAAA3gAA&#10;AA8AAAAAAAAAAAAAAAAAqgIAAGRycy9kb3ducmV2LnhtbFBLBQYAAAAABAAEAPoAAACcAwAAAAA=&#10;">
                    <v:shape id="Freeform 4190" o:spid="_x0000_s7612" style="position:absolute;left:5155;top:629;width:2;height:5;visibility:visible;mso-wrap-style:square;v-text-anchor:top" coordsize="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mLMMIA&#10;AADeAAAADwAAAGRycy9kb3ducmV2LnhtbERP22oCMRB9L/gPYYS+1WRbkLIaRUShQsErPo+bcTe4&#10;mSybuG7/vikIfZvDuc503rtadNQG61lDNlIgiAtvLJcaTsf12yeIEJEN1p5Jww8FmM8GL1PMjX/w&#10;nrpDLEUK4ZCjhirGJpcyFBU5DCPfECfu6luHMcG2lKbFRwp3tXxXaiwdWk4NFTa0rKi4He5Og9z6&#10;i+12vD8v1Cr0201tz9+Z1q/DfjEBEamP/+Kn+8uk+Sr7GMPfO+kGOf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2YswwgAAAN4AAAAPAAAAAAAAAAAAAAAAAJgCAABkcnMvZG93&#10;bnJldi54bWxQSwUGAAAAAAQABAD1AAAAhwMAAAAA&#10;" path="m,5l2,e" filled="f" strokecolor="#020303" strokeweight=".17039mm">
                      <v:path arrowok="t" o:connecttype="custom" o:connectlocs="0,634;4,629" o:connectangles="0,0"/>
                    </v:shape>
                  </v:group>
                  <v:group id="Group 4187" o:spid="_x0000_s7613" style="position:absolute;left:5153;top:620;width:10;height:2" coordorigin="5153,620"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1+kIC8QAAADeAAAA&#10;DwAAAAAAAAAAAAAAAACqAgAAZHJzL2Rvd25yZXYueG1sUEsFBgAAAAAEAAQA+gAAAJsDAAAAAA==&#10;">
                    <v:shape id="Freeform 4188" o:spid="_x0000_s7614" style="position:absolute;left:5153;top:620;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QUwcgA&#10;AADeAAAADwAAAGRycy9kb3ducmV2LnhtbESPT2vCQBDF74V+h2UKvdWNLU1LdBWplVo8+QfxOGTH&#10;JJidDburpt/eORS8zfDevPeb8bR3rbpQiI1nA8NBBoq49LbhysBuu3j5BBUTssXWMxn4owjTyePD&#10;GAvrr7ymyyZVSkI4FmigTqkrtI5lTQ7jwHfEoh19cJhkDZW2Aa8S7lr9mmW5dtiwNNTY0VdN5Wlz&#10;dgba+So/7GbpJ5+/n7b771X4PS8+jHl+6mcjUIn6dDf/Xy+t4GfDN+GVd2QGPbk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hRBTByAAAAN4AAAAPAAAAAAAAAAAAAAAAAJgCAABk&#10;cnMvZG93bnJldi54bWxQSwUGAAAAAAQABAD1AAAAjQMAAAAA&#10;" path="m,l10,e" filled="f" strokecolor="#020303" strokeweight=".0815mm">
                      <v:path arrowok="t" o:connecttype="custom" o:connectlocs="0,0;10,0" o:connectangles="0,0"/>
                    </v:shape>
                  </v:group>
                  <v:group id="Group 4185" o:spid="_x0000_s7615" style="position:absolute;left:5158;top:612;width:2;height:10" coordorigin="5158,612"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To54sQAAADeAAAA&#10;DwAAAAAAAAAAAAAAAACqAgAAZHJzL2Rvd25yZXYueG1sUEsFBgAAAAAEAAQA+gAAAJsDAAAAAA==&#10;">
                    <v:shape id="Freeform 4186" o:spid="_x0000_s7616" style="position:absolute;left:5158;top:612;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XG9sYA&#10;AADeAAAADwAAAGRycy9kb3ducmV2LnhtbESPT2vCQBDF7wW/wzJCb3WjlCLRVVRQSnvxL3ocsmMS&#10;kp0N2a2m3945CN5mmDfvvd903rla3agNpWcDw0ECijjztuTcwPGw/hiDChHZYu2ZDPxTgPms9zbF&#10;1Po77+i2j7kSEw4pGihibFKtQ1aQwzDwDbHcrr51GGVtc21bvIu5q/UoSb60w5IlocCGVgVl1f7P&#10;GdBV+F2e1t14e/5pNtdRVV52i5Ux7/1uMQEVqYsv8fP720r9ZPgpAIIjM+j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1XG9sYAAADeAAAADwAAAAAAAAAAAAAAAACYAgAAZHJz&#10;L2Rvd25yZXYueG1sUEsFBgAAAAAEAAQA9QAAAIsDAAAAAA==&#10;" path="m,l,9e" filled="f" strokecolor="#020303" strokeweight=".02011mm">
                      <v:path arrowok="t" o:connecttype="custom" o:connectlocs="0,612;0,621" o:connectangles="0,0"/>
                    </v:shape>
                  </v:group>
                  <v:group id="Group 4183" o:spid="_x0000_s7617" style="position:absolute;left:9194;top:557;width:13;height:2" coordorigin="9194,557" coordsize="1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0pGmcQAAADeAAAA&#10;DwAAAAAAAAAAAAAAAACqAgAAZHJzL2Rvd25yZXYueG1sUEsFBgAAAAAEAAQA+gAAAJsDAAAAAA==&#10;">
                    <v:shape id="Freeform 4184" o:spid="_x0000_s7618" style="position:absolute;left:9194;top:557;width:13;height:2;visibility:visible;mso-wrap-style:square;v-text-anchor:top" coordsize="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F2MccA&#10;AADeAAAADwAAAGRycy9kb3ducmV2LnhtbESPW2vCQBCF3wv+h2UKvpS68UIpqauoeHsRqQp9HbPT&#10;JJqdjdnVxH/vCoW+zXDO+ebMcNyYQtyocrllBd1OBII4sTrnVMFhv3j/BOE8ssbCMim4k4PxqPUy&#10;xFjbmr/ptvOpCBB2MSrIvC9jKV2SkUHXsSVx0H5tZdCHtUqlrrAOcFPIXhR9SIM5hwsZljTLKDnv&#10;riZQTvWxfDvK1Xw5veCdub/d4I9S7ddm8gXCU+P/zX/ptQ71o+6gB893wgxy9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4hdjHHAAAA3gAAAA8AAAAAAAAAAAAAAAAAmAIAAGRy&#10;cy9kb3ducmV2LnhtbFBLBQYAAAAABAAEAPUAAACMAwAAAAA=&#10;" path="m,l6,1,12,e" filled="f" strokecolor="#020303" strokeweight=".17039mm">
                      <v:path arrowok="t" o:connecttype="custom" o:connectlocs="0,1114;6,1116;12,1114" o:connectangles="0,0,0"/>
                    </v:shape>
                  </v:group>
                  <v:group id="Group 4181" o:spid="_x0000_s7619" style="position:absolute;left:9195;top:557;width:13;height:2" coordorigin="9195,557" coordsize="1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8NR9dcQAAADeAAAA&#10;DwAAAAAAAAAAAAAAAACqAgAAZHJzL2Rvd25yZXYueG1sUEsFBgAAAAAEAAQA+gAAAJsDAAAAAA==&#10;">
                    <v:shape id="Freeform 4182" o:spid="_x0000_s7620" style="position:absolute;left:9195;top:557;width:13;height:2;visibility:visible;mso-wrap-style:square;v-text-anchor:top" coordsize="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RL3scA&#10;AADeAAAADwAAAGRycy9kb3ducmV2LnhtbESPT2vCQBDF74LfYRnBS9GNVkSiq1SxrZdS/ANex+yY&#10;xGZnY3Zr4rfvCgVvM7z3fvNmtmhMIW5UudyygkE/AkGcWJ1zquCwf+9NQDiPrLGwTAru5GAxb7dm&#10;GGtb85ZuO5+KAGEXo4LM+zKW0iUZGXR9WxIH7Wwrgz6sVSp1hXWAm0IOo2gsDeYcLmRY0iqj5Gf3&#10;awLlUp/Kl5P8XH8sr3hnfv3+wqNS3U7zNgXhqfFP8396o0P9aDAaweOdMIO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6ES97HAAAA3gAAAA8AAAAAAAAAAAAAAAAAmAIAAGRy&#10;cy9kb3ducmV2LnhtbFBLBQYAAAAABAAEAPUAAACMAwAAAAA=&#10;" path="m,l6,1,13,e" filled="f" strokecolor="#020303" strokeweight=".17039mm">
                      <v:path arrowok="t" o:connecttype="custom" o:connectlocs="0,1114;6,1116;13,1114" o:connectangles="0,0,0"/>
                    </v:shape>
                  </v:group>
                  <v:group id="Group 4179" o:spid="_x0000_s7621" style="position:absolute;left:9205;top:460;width:2;height:83" coordorigin="9205,460" coordsize="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HFAmsQAAADeAAAA&#10;DwAAAAAAAAAAAAAAAACqAgAAZHJzL2Rvd25yZXYueG1sUEsFBgAAAAAEAAQA+gAAAJsDAAAAAA==&#10;">
                    <v:shape id="Freeform 4180" o:spid="_x0000_s7622" style="position:absolute;left:9205;top:460;width:2;height:83;visibility:visible;mso-wrap-style:square;v-text-anchor:top" coordsize="2,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XLC8UA&#10;AADeAAAADwAAAGRycy9kb3ducmV2LnhtbERP3WrCMBS+H/gO4QjeyEwtRUdnFJGVbjA2tHuAQ3Ns&#10;i81JSTKtb78MBrs7H9/v2exG04srOd9ZVrBcJCCIa6s7bhR8VcXjEwgfkDX2lknBnTzstpOHDeba&#10;3vhI11NoRAxhn6OCNoQhl9LXLRn0CzsQR+5sncEQoWukdniL4aaXaZKspMGOY0OLAx1aqi+nb6Og&#10;uGT12zx9+awGmr+vP6rShXOp1Gw67p9BBBrDv/jP/arj/GSZreD3nXiD3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1csLxQAAAN4AAAAPAAAAAAAAAAAAAAAAAJgCAABkcnMv&#10;ZG93bnJldi54bWxQSwUGAAAAAAQABAD1AAAAigMAAAAA&#10;" path="m,l,83e" filled="f" strokecolor="#020303" strokeweight=".17039mm">
                      <v:path arrowok="t" o:connecttype="custom" o:connectlocs="0,460;0,543" o:connectangles="0,0"/>
                    </v:shape>
                  </v:group>
                  <v:group id="Group 4177" o:spid="_x0000_s7623" style="position:absolute;left:9233;top:557;width:14;height:2" coordorigin="9233,557" coordsize="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97dsQAAADeAAAA&#10;DwAAAAAAAAAAAAAAAACqAgAAZHJzL2Rvd25yZXYueG1sUEsFBgAAAAAEAAQA+gAAAJsDAAAAAA==&#10;">
                    <v:shape id="Freeform 4178" o:spid="_x0000_s7624" style="position:absolute;left:9233;top:557;width:14;height:2;visibility:visible;mso-wrap-style:square;v-text-anchor:top" coordsize="1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SXIMUA&#10;AADeAAAADwAAAGRycy9kb3ducmV2LnhtbESPQW/CMAyF75P2HyJP4jJBCgKECgGhIaRdBxzgZhrT&#10;liVO1QTa/fv5MGm3Z/n583urTe+delIb68AGxqMMFHERbM2lgdNxP1yAignZogtMBn4owmb9+rLC&#10;3IaOv+h5SKUSCMccDVQpNbnWsajIYxyFhlh2t9B6TDK2pbYtdgL3Tk+ybK491iwfKmzoo6Li+/Dw&#10;Qulmu52z3eX9eum3jqfpfg7WmMFbv12CStSnf/Pf9aeV+Nl4Knmljmj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hJcgxQAAAN4AAAAPAAAAAAAAAAAAAAAAAJgCAABkcnMv&#10;ZG93bnJldi54bWxQSwUGAAAAAAQABAD1AAAAigMAAAAA&#10;" path="m,l7,1,14,e" filled="f" strokecolor="#020303" strokeweight=".17039mm">
                      <v:path arrowok="t" o:connecttype="custom" o:connectlocs="0,1114;7,1116;14,1114" o:connectangles="0,0,0"/>
                    </v:shape>
                  </v:group>
                  <v:group id="Group 4175" o:spid="_x0000_s7625" style="position:absolute;left:9235;top:460;width:2;height:77" coordorigin="9235,460" coordsize="2,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TxKn8QAAADeAAAA&#10;DwAAAAAAAAAAAAAAAACqAgAAZHJzL2Rvd25yZXYueG1sUEsFBgAAAAAEAAQA+gAAAJsDAAAAAA==&#10;">
                    <v:shape id="Freeform 4176" o:spid="_x0000_s7626" style="position:absolute;left:9235;top:460;width:2;height:77;visibility:visible;mso-wrap-style:square;v-text-anchor:top" coordsize="2,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VCgsgA&#10;AADeAAAADwAAAGRycy9kb3ducmV2LnhtbESPQUvDQBCF74L/YRnBm91UsLWx21ILongoNNpCb2N2&#10;mg1mZ2N2TeO/7xwK3t7w3nwzb74cfKN66mId2MB4lIEiLoOtuTLw+fFy9wgqJmSLTWAy8EcRlovr&#10;qznmNpx4S32RKiUQjjkacCm1udaxdOQxjkJLLN4xdB6TjF2lbYcngftG32fZRHusWS44bGntqPwu&#10;fr1QvjY/x93Bvc6ep5P+vdqvacWFMbc3w+oJVKIh/Ycv229W3s/GD1JA6ogGvTg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rJUKCyAAAAN4AAAAPAAAAAAAAAAAAAAAAAJgCAABk&#10;cnMvZG93bnJldi54bWxQSwUGAAAAAAQABAD1AAAAjQMAAAAA&#10;" path="m,l,77e" filled="f" strokecolor="#020303" strokeweight=".17039mm">
                      <v:path arrowok="t" o:connecttype="custom" o:connectlocs="0,460;0,537" o:connectangles="0,0"/>
                    </v:shape>
                  </v:group>
                  <v:group id="Group 4173" o:spid="_x0000_s7627" style="position:absolute;left:9195;top:537;width:52;height:20" coordorigin="9195,537" coordsize="52,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6pPQRMQAAADeAAAA&#10;DwAAAAAAAAAAAAAAAACqAgAAZHJzL2Rvd25yZXYueG1sUEsFBgAAAAAEAAQA+gAAAJsDAAAAAA==&#10;">
                    <v:shape id="Freeform 4174" o:spid="_x0000_s7628" style="position:absolute;left:9195;top:537;width:52;height:20;visibility:visible;mso-wrap-style:square;v-text-anchor:top" coordsize="5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ui48QA&#10;AADeAAAADwAAAGRycy9kb3ducmV2LnhtbERP32vCMBB+H+x/CCfsZWhSwU2qUcaG01e7DV+P5myK&#10;zaU0qXb7640w8O0+vp+3XA+uEWfqQu1ZQzZRIIhLb2quNHx/bcZzECEiG2w8k4ZfCrBePT4sMTf+&#10;wns6F7ESKYRDjhpsjG0uZSgtOQwT3xIn7ug7hzHBrpKmw0sKd42cKvUiHdacGiy29G6pPBW907Cv&#10;+2L3evjcov0b/If62Zye+0zrp9HwtgARaYh38b97Z9J8lc2mcHsn3S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LouPEAAAA3gAAAA8AAAAAAAAAAAAAAAAAmAIAAGRycy9k&#10;b3ducmV2LnhtbFBLBQYAAAAABAAEAPUAAACJAwAAAAA=&#10;" path="m,20l,,52,r,20e" filled="f" strokecolor="#020303" strokeweight=".17039mm">
                      <v:path arrowok="t" o:connecttype="custom" o:connectlocs="0,557;0,537;52,537;52,557" o:connectangles="0,0,0,0"/>
                    </v:shape>
                  </v:group>
                  <v:group id="Group 4171" o:spid="_x0000_s7629" style="position:absolute;left:9161;top:558;width:79;height:2" coordorigin="9161,558" coordsize="7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UN66jFAAAA3gAA&#10;AA8AAAAAAAAAAAAAAAAAqgIAAGRycy9kb3ducmV2LnhtbFBLBQYAAAAABAAEAPoAAACcAwAAAAA=&#10;">
                    <v:shape id="Freeform 4172" o:spid="_x0000_s7630" style="position:absolute;left:9161;top:558;width:79;height:2;visibility:visible;mso-wrap-style:square;v-text-anchor:top" coordsize="7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P2IsUA&#10;AADeAAAADwAAAGRycy9kb3ducmV2LnhtbERPS08CMRC+m/gfmiHhJi0+FlwpRE1MiHoROHCc3Q7b&#10;jdvppi2w/ntqYuJtvnzPWawG14kThdh61jCdKBDEtTctNxp227ebOYiYkA12nknDD0VYLa+vFlga&#10;f+YvOm1SI3IIxxI12JT6UspYW3IYJ74nztzBB4cpw9BIE/Ccw10nb5UqpMOWc4PFnl4t1d+bo9OA&#10;76rbvjzeVfuqqD7DTNmi+Bi0Ho+G5ycQiYb0L/5zr02er6YP9/D7Tr5BLi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g/YixQAAAN4AAAAPAAAAAAAAAAAAAAAAAJgCAABkcnMv&#10;ZG93bnJldi54bWxQSwUGAAAAAAQABAD1AAAAigMAAAAA&#10;" path="m,l79,e" filled="f" strokecolor="#020303" strokeweight=".17039mm">
                      <v:path arrowok="t" o:connecttype="custom" o:connectlocs="0,0;79,0" o:connectangles="0,0"/>
                    </v:shape>
                  </v:group>
                  <v:group id="Group 4169" o:spid="_x0000_s7631" style="position:absolute;left:9208;top:557;width:25;height:2" coordorigin="9208,557" coordsize="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Wo1kfFAAAA3gAA&#10;AA8AAAAAAAAAAAAAAAAAqgIAAGRycy9kb3ducmV2LnhtbFBLBQYAAAAABAAEAPoAAACcAwAAAAA=&#10;">
                    <v:shape id="Freeform 4170" o:spid="_x0000_s7632" style="position:absolute;left:9208;top:557;width:25;height:2;visibility:visible;mso-wrap-style:square;v-text-anchor:top" coordsize="2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N4rMQA&#10;AADeAAAADwAAAGRycy9kb3ducmV2LnhtbERPTWvDMAy9F/YfjAq7tXY6VkoWt4TRjNxGusKuSqwl&#10;obEcYrfN/v08GOymx/tUdpjtIG40+d6xhmStQBA3zvTcajh/FKsdCB+QDQ6OScM3eTjsHxYZpsbd&#10;uaLbKbQihrBPUUMXwphK6ZuOLPq1G4kj9+UmiyHCqZVmwnsMt4PcKLWVFnuODR2O9NpRczldrYbr&#10;W3Wu/ZA8fcpdMb/npUpqPGr9uJzzFxCB5vAv/nOXJs5XyfMWft+JN8j9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jeKzEAAAA3gAAAA8AAAAAAAAAAAAAAAAAmAIAAGRycy9k&#10;b3ducmV2LnhtbFBLBQYAAAAABAAEAPUAAACJAwAAAAA=&#10;" path="m,l12,1,25,e" filled="f" strokecolor="#020303" strokeweight=".17039mm">
                      <v:path arrowok="t" o:connecttype="custom" o:connectlocs="0,1114;12,1116;25,1114" o:connectangles="0,0,0"/>
                    </v:shape>
                  </v:group>
                  <v:group id="Group 4167" o:spid="_x0000_s7633" style="position:absolute;left:9290;top:337;width:2;height:558" coordorigin="9290,337" coordsize="2,5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o27avFAAAA3gAA&#10;AA8AAAAAAAAAAAAAAAAAqgIAAGRycy9kb3ducmV2LnhtbFBLBQYAAAAABAAEAPoAAACcAwAAAAA=&#10;">
                    <v:shape id="Freeform 4168" o:spid="_x0000_s7634" style="position:absolute;left:9290;top:337;width:2;height:558;visibility:visible;mso-wrap-style:square;v-text-anchor:top" coordsize="2,5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MJU8cA&#10;AADeAAAADwAAAGRycy9kb3ducmV2LnhtbESPQWvCQBCF7wX/wzKCF6kbC5WSuopotV4q1vYHDNkx&#10;CWZnQ3ZN4r93DoK3Gd6b976ZL3tXqZaaUHo2MJ0koIgzb0vODfz/bV8/QIWIbLHyTAZuFGC5GLzM&#10;MbW+419qTzFXEsIhRQNFjHWqdcgKchgmviYW7ewbh1HWJte2wU7CXaXfkmSmHZYsDQXWtC4ou5yu&#10;zkD3Mz7W18subHffdjY+tPnha3M0ZjTsV5+gIvXxaX5c763gJ9N34ZV3ZAa9u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hzCVPHAAAA3gAAAA8AAAAAAAAAAAAAAAAAmAIAAGRy&#10;cy9kb3ducmV2LnhtbFBLBQYAAAAABAAEAPUAAACMAwAAAAA=&#10;" path="m,l,558e" filled="f" strokecolor="#231f20" strokeweight=".17039mm">
                      <v:path arrowok="t" o:connecttype="custom" o:connectlocs="0,337;0,895" o:connectangles="0,0"/>
                    </v:shape>
                  </v:group>
                  <v:group id="Group 4165" o:spid="_x0000_s7635" style="position:absolute;left:9310;top:337;width:2;height:558" coordorigin="9310,337" coordsize="2,5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Tl3ELFAAAA3gAA&#10;AA8AAAAAAAAAAAAAAAAAqgIAAGRycy9kb3ducmV2LnhtbFBLBQYAAAAABAAEAPoAAACcAwAAAAA=&#10;">
                    <v:shape id="Freeform 4166" o:spid="_x0000_s7636" style="position:absolute;left:9310;top:337;width:2;height:558;visibility:visible;mso-wrap-style:square;v-text-anchor:top" coordsize="2,5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nP6McA&#10;AADeAAAADwAAAGRycy9kb3ducmV2LnhtbESPzW7CQAyE75X6DitX6gXBhh6iKrAg1BbKBcTfA1hZ&#10;k0RkvVF2SdK3rw9I3Gx5PDPffDm4WnXUhsqzgekkAUWce1txYeByXo8/QYWIbLH2TAb+KMBy8foy&#10;x8z6no/UnWKhxIRDhgbKGJtM65CX5DBMfEMst6tvHUZZ20LbFnsxd7X+SJJUO6xYEkps6Kuk/Ha6&#10;OwP9bnRo7rdNWG9+bTrad8X+5/tgzPvbsJqBijTEp/jxvbVSP5mmAiA4MoNe/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pz+jHAAAA3gAAAA8AAAAAAAAAAAAAAAAAmAIAAGRy&#10;cy9kb3ducmV2LnhtbFBLBQYAAAAABAAEAPUAAACMAwAAAAA=&#10;" path="m,l,558e" filled="f" strokecolor="#231f20" strokeweight=".17039mm">
                      <v:path arrowok="t" o:connecttype="custom" o:connectlocs="0,337;0,895" o:connectangles="0,0"/>
                    </v:shape>
                  </v:group>
                  <v:group id="Group 4163" o:spid="_x0000_s7637" style="position:absolute;left:9155;top:557;width:13;height:2" coordorigin="9155,557" coordsize="1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P8a+cQAAADeAAAA&#10;DwAAAAAAAAAAAAAAAACqAgAAZHJzL2Rvd25yZXYueG1sUEsFBgAAAAAEAAQA+gAAAJsDAAAAAA==&#10;">
                    <v:shape id="Freeform 4164" o:spid="_x0000_s7638" style="position:absolute;left:9155;top:557;width:13;height:2;visibility:visible;mso-wrap-style:square;v-text-anchor:top" coordsize="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QqUccA&#10;AADeAAAADwAAAGRycy9kb3ducmV2LnhtbESPT2vCQBDF7wW/wzKCF9GNFkSiq9hSWy8i/gGvY3ZM&#10;otnZNLs18du7gtDbDO+937yZzhtTiBtVLresYNCPQBAnVuecKjjsl70xCOeRNRaWScGdHMxnrbcp&#10;xtrWvKXbzqciQNjFqCDzvoyldElGBl3flsRBO9vKoA9rlUpdYR3gppDDKBpJgzmHCxmW9JlRct39&#10;mUC51Keye5I/X98fv3hnft+s8ahUp90sJiA8Nf7f/EqvdKgfDUZDeL4TZpC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WUKlHHAAAA3gAAAA8AAAAAAAAAAAAAAAAAmAIAAGRy&#10;cy9kb3ducmV2LnhtbFBLBQYAAAAABAAEAPUAAACMAwAAAAA=&#10;" path="m,l6,1,12,e" filled="f" strokecolor="#020303" strokeweight=".17039mm">
                      <v:path arrowok="t" o:connecttype="custom" o:connectlocs="0,1114;6,1116;12,1114" o:connectangles="0,0,0"/>
                    </v:shape>
                  </v:group>
                  <v:group id="Group 4161" o:spid="_x0000_s7639" style="position:absolute;left:9166;top:460;width:2;height:77" coordorigin="9166,460" coordsize="2,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2EhFcQAAADeAAAA&#10;DwAAAAAAAAAAAAAAAACqAgAAZHJzL2Rvd25yZXYueG1sUEsFBgAAAAAEAAQA+gAAAJsDAAAAAA==&#10;">
                    <v:shape id="Freeform 4162" o:spid="_x0000_s7640" style="position:absolute;left:9166;top:460;width:2;height:77;visibility:visible;mso-wrap-style:square;v-text-anchor:top" coordsize="2,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KOPMgA&#10;AADeAAAADwAAAGRycy9kb3ducmV2LnhtbESPQWvCQBCF74L/YZlCb7qxlNimrmKFongomFaht2l2&#10;zAazs2l2jem/7xYEbzO89755M1v0thYdtb5yrGAyTkAQF05XXCr4/HgbPYHwAVlj7ZgU/JKHxXw4&#10;mGGm3YV31OWhFBHCPkMFJoQmk9IXhiz6sWuIo3Z0rcUQ17aUusVLhNtaPiRJKi1WHC8YbGhlqDjl&#10;Zxsp3+8/x/2XWT+/TtNuWx5WtORcqfu7fvkCIlAfbuZreqNj/WSSPsL/O3EGOf8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aco48yAAAAN4AAAAPAAAAAAAAAAAAAAAAAJgCAABk&#10;cnMvZG93bnJldi54bWxQSwUGAAAAAAQABAD1AAAAjQMAAAAA&#10;" path="m,77l,e" filled="f" strokecolor="#020303" strokeweight=".17039mm">
                      <v:path arrowok="t" o:connecttype="custom" o:connectlocs="0,537;0,460" o:connectangles="0,0"/>
                    </v:shape>
                  </v:group>
                  <v:group id="Group 4159" o:spid="_x0000_s7641" style="position:absolute;left:9091;top:337;width:2;height:558" coordorigin="9091,337" coordsize="2,5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vEHPrFAAAA3gAA&#10;AA8AAAAAAAAAAAAAAAAAqgIAAGRycy9kb3ducmV2LnhtbFBLBQYAAAAABAAEAPoAAACcAwAAAAA=&#10;">
                    <v:shape id="Freeform 4160" o:spid="_x0000_s7642" style="position:absolute;left:9091;top:337;width:2;height:558;visibility:visible;mso-wrap-style:square;v-text-anchor:top" coordsize="2,5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zyB8UA&#10;AADeAAAADwAAAGRycy9kb3ducmV2LnhtbERPzWrCQBC+F3yHZQQvoW7iIZTUVUo12kuDtT7AkB2T&#10;YHY2ZNckvn23UOhtPr7fWW8n04qBetdYVpAsYxDEpdUNVwou3/nzCwjnkTW2lknBgxxsN7OnNWba&#10;jvxFw9lXIoSwy1BB7X2XSenKmgy6pe2IA3e1vUEfYF9J3eMYwk0rV3GcSoMNh4YaO3qvqbyd70bB&#10;+Bmduvvt4PLDUadRMVTFfndSajGf3l5BeJr8v/jP/aHD/DhJU/h9J9w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zPIHxQAAAN4AAAAPAAAAAAAAAAAAAAAAAJgCAABkcnMv&#10;ZG93bnJldi54bWxQSwUGAAAAAAQABAD1AAAAigMAAAAA&#10;" path="m,l,558e" filled="f" strokecolor="#231f20" strokeweight=".17039mm">
                      <v:path arrowok="t" o:connecttype="custom" o:connectlocs="0,337;0,895" o:connectangles="0,0"/>
                    </v:shape>
                  </v:group>
                  <v:group id="Group 4157" o:spid="_x0000_s7643" style="position:absolute;left:9111;top:337;width:2;height:558" coordorigin="9111,337" coordsize="2,5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FonFsQAAADeAAAA&#10;DwAAAAAAAAAAAAAAAACqAgAAZHJzL2Rvd25yZXYueG1sUEsFBgAAAAAEAAQA+gAAAJsDAAAAAA==&#10;">
                    <v:shape id="Freeform 4158" o:spid="_x0000_s7644" style="position:absolute;left:9111;top:337;width:2;height:558;visibility:visible;mso-wrap-style:square;v-text-anchor:top" coordsize="2,5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D7scA&#10;AADeAAAADwAAAGRycy9kb3ducmV2LnhtbESPzW7CQAyE75X6DitX6gXBhh6iKrAg1BbKBcTfA1hZ&#10;k0RkvVF2SdK3rw9I3GzNeObzfDm4WnXUhsqzgekkAUWce1txYeByXo8/QYWIbLH2TAb+KMBy8foy&#10;x8z6no/UnWKhJIRDhgbKGJtM65CX5DBMfEMs2tW3DqOsbaFti72Eu1p/JEmqHVYsDSU29FVSfjvd&#10;nYF+Nzo099smrDe/Nh3tu2L/830w5v1tWM1ARRri0/y43lrBT6ap8Mo7MoNe/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Yfw+7HAAAA3gAAAA8AAAAAAAAAAAAAAAAAmAIAAGRy&#10;cy9kb3ducmV2LnhtbFBLBQYAAAAABAAEAPUAAACMAwAAAAA=&#10;" path="m,l,558e" filled="f" strokecolor="#231f20" strokeweight=".17039mm">
                      <v:path arrowok="t" o:connecttype="custom" o:connectlocs="0,337;0,895" o:connectangles="0,0"/>
                    </v:shape>
                  </v:group>
                  <v:group id="Group 4155" o:spid="_x0000_s7645" style="position:absolute;left:9260;top:612;width:2;height:5" coordorigin="9260,612" coordsize="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okW/8QAAADeAAAA&#10;DwAAAAAAAAAAAAAAAACqAgAAZHJzL2Rvd25yZXYueG1sUEsFBgAAAAAEAAQA+gAAAJsDAAAAAA==&#10;">
                    <v:shape id="Freeform 4156" o:spid="_x0000_s7646" style="position:absolute;left:9260;top:612;width:2;height:5;visibility:visible;mso-wrap-style:square;v-text-anchor:top" coordsize="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YPH8YA&#10;AADeAAAADwAAAGRycy9kb3ducmV2LnhtbESPT2vDMAzF74N9B6NBb6udHrqR1S1lbNBBof9Gz1qs&#10;JWaxHGIvTb/9dCjsJqGn995vsRpDqwbqk49soZgaUMRVdJ5rC5+n98dnUCkjO2wjk4UrJVgt7+8W&#10;WLp44QMNx1wrMeFUooUm567UOlUNBUzT2BHL7Tv2AbOsfa1djxcxD62eGTPXAT1LQoMdvTZU/Rx/&#10;gwW9i19+2PPhvDZvadx9tP68LaydPIzrF1CZxvwvvn1vnNQ3xZMACI7Mo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hYPH8YAAADeAAAADwAAAAAAAAAAAAAAAACYAgAAZHJz&#10;L2Rvd25yZXYueG1sUEsFBgAAAAAEAAQA9QAAAIsDAAAAAA==&#10;" path="m1,5l,e" filled="f" strokecolor="#020303" strokeweight=".17039mm">
                      <v:path arrowok="t" o:connecttype="custom" o:connectlocs="2,617;0,612" o:connectangles="0,0"/>
                    </v:shape>
                  </v:group>
                  <v:group id="Group 4153" o:spid="_x0000_s7647" style="position:absolute;left:9254;top:605;width:29;height:2" coordorigin="9254,605" coordsize="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SaMJMQAAADeAAAA&#10;DwAAAAAAAAAAAAAAAACqAgAAZHJzL2Rvd25yZXYueG1sUEsFBgAAAAAEAAQA+gAAAJsDAAAAAA==&#10;">
                    <v:shape id="Freeform 4154" o:spid="_x0000_s7648" style="position:absolute;left:9254;top:605;width:29;height:2;visibility:visible;mso-wrap-style:square;v-text-anchor:top" coordsize="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FxnMUA&#10;AADeAAAADwAAAGRycy9kb3ducmV2LnhtbERPS2vCQBC+F/wPywje6sYgrUZXsQWhCD34AK9jdkyC&#10;2dl0d2uiv74rFLzNx/ec+bIztbiS85VlBaNhAoI4t7riQsFhv36dgPABWWNtmRTcyMNy0XuZY6Zt&#10;y1u67kIhYgj7DBWUITSZlD4vyaAf2oY4cmfrDIYIXSG1wzaGm1qmSfImDVYcG0ps6LOk/LL7NQo+&#10;xrdTU9wnd7c54jg9ymn7s/lWatDvVjMQgbrwFP+7v3Scn4zeU3i8E2+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EXGcxQAAAN4AAAAPAAAAAAAAAAAAAAAAAJgCAABkcnMv&#10;ZG93bnJldi54bWxQSwUGAAAAAAQABAD1AAAAigMAAAAA&#10;" path="m,l29,e" filled="f" strokecolor="#020303" strokeweight=".16297mm">
                      <v:path arrowok="t" o:connecttype="custom" o:connectlocs="0,0;29,0" o:connectangles="0,0"/>
                    </v:shape>
                  </v:group>
                  <v:group id="Group 4151" o:spid="_x0000_s7649" style="position:absolute;left:9256;top:595;width:2;height:3" coordorigin="9256,595" coordsize="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ri3yMQAAADeAAAA&#10;DwAAAAAAAAAAAAAAAACqAgAAZHJzL2Rvd25yZXYueG1sUEsFBgAAAAAEAAQA+gAAAJsDAAAAAA==&#10;">
                    <v:shape id="Freeform 4152" o:spid="_x0000_s7650" style="position:absolute;left:9256;top:595;width:2;height:3;visibility:visible;mso-wrap-style:square;v-text-anchor:top" coordsize="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Xl1sMA&#10;AADeAAAADwAAAGRycy9kb3ducmV2LnhtbERPzWrCQBC+F/oOywje6iYh2BrdhCIKemqb9gGG7JhE&#10;s7Mhu2p8e7cgeJuP73dWxWg6caHBtZYVxLMIBHFldcu1gr/f7dsHCOeRNXaWScGNHBT568sKM22v&#10;/EOX0tcihLDLUEHjfZ9J6aqGDLqZ7YkDd7CDQR/gUEs94DWEm04mUTSXBlsODQ32tG6oOpVno6Dc&#10;bNPFcb9I9S65fcnvtZNHWyk1nYyfSxCeRv8UP9w7HeZH8XsK/++EG2R+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zXl1sMAAADeAAAADwAAAAAAAAAAAAAAAACYAgAAZHJzL2Rv&#10;d25yZXYueG1sUEsFBgAAAAAEAAQA9QAAAIgDAAAAAA==&#10;" path="m1,3l,e" filled="f" strokecolor="#020303" strokeweight=".17039mm">
                      <v:path arrowok="t" o:connecttype="custom" o:connectlocs="2,598;0,595" o:connectangles="0,0"/>
                    </v:shape>
                  </v:group>
                  <v:group id="Group 4149" o:spid="_x0000_s7651" style="position:absolute;left:9254;top:589;width:2;height:3" coordorigin="9254,589" coordsize="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4diifFAAAA3gAA&#10;AA8AAAAAAAAAAAAAAAAAqgIAAGRycy9kb3ducmV2LnhtbFBLBQYAAAAABAAEAPoAAACcAwAAAAA=&#10;">
                    <v:shape id="Freeform 4150" o:spid="_x0000_s7652" style="position:absolute;left:9254;top:589;width:2;height:3;visibility:visible;mso-wrap-style:square;v-text-anchor:top" coordsize="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veOsQA&#10;AADeAAAADwAAAGRycy9kb3ducmV2LnhtbERPzWrCQBC+F3yHZQRvdZMQrKauoYQK9tQa+wBDdkyi&#10;2dmQXU18+26h0Nt8fL+zzSfTiTsNrrWsIF5GIIgrq1uuFXyf9s9rEM4ja+wsk4IHOch3s6ctZtqO&#10;fKR76WsRQthlqKDxvs+kdFVDBt3S9sSBO9vBoA9wqKUecAzhppNJFK2kwZZDQ4M9FQ1V1/JmFJTv&#10;+3Rz+dik+pA8PuVX4eTFVkot5tPbKwhPk/8X/7kPOsyP4pcV/L4TbpC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r3jrEAAAA3gAAAA8AAAAAAAAAAAAAAAAAmAIAAGRycy9k&#10;b3ducmV2LnhtbFBLBQYAAAAABAAEAPUAAACJAwAAAAA=&#10;" path="m1,3l,1,,e" filled="f" strokecolor="#020303" strokeweight=".17039mm">
                      <v:path arrowok="t" o:connecttype="custom" o:connectlocs="2,592;0,590;0,589" o:connectangles="0,0,0"/>
                    </v:shape>
                  </v:group>
                  <v:group id="Group 4147" o:spid="_x0000_s7653" style="position:absolute;left:9250;top:584;width:2;height:3" coordorigin="9250,584" coordsize="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GDscvFAAAA3gAA&#10;AA8AAAAAAAAAAAAAAAAAqgIAAGRycy9kb3ducmV2LnhtbFBLBQYAAAAABAAEAPoAAACcAwAAAAA=&#10;">
                    <v:shape id="Freeform 4148" o:spid="_x0000_s7654" style="position:absolute;left:9250;top:584;width:2;height:3;visibility:visible;mso-wrap-style:square;v-text-anchor:top" coordsize="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EMYsgA&#10;AADeAAAADwAAAGRycy9kb3ducmV2LnhtbESPQUvDQBCF74L/YRnBm92kSLWx2yKCINqDtoXS2zQ7&#10;TYK7s2l2TeK/7xwEbzO8N+99s1iN3qmeutgENpBPMlDEZbANVwZ229e7R1AxIVt0gcnAL0VYLa+v&#10;FljYMPAX9ZtUKQnhWKCBOqW20DqWNXmMk9ASi3YKnccka1dp2+Eg4d7paZbNtMeGpaHGll5qKr83&#10;P97A+zztD59VP54/TsfZsC5dfh+dMbc34/MTqERj+jf/Xb9Zwc/yB+GVd2QGvbw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YkQxiyAAAAN4AAAAPAAAAAAAAAAAAAAAAAJgCAABk&#10;cnMvZG93bnJldi54bWxQSwUGAAAAAAQABAD1AAAAjQMAAAAA&#10;" path="m3,4l,e" filled="f" strokecolor="#020303" strokeweight=".17039mm">
                      <v:path arrowok="t" o:connecttype="custom" o:connectlocs="3,588;0,584" o:connectangles="0,0"/>
                    </v:shape>
                  </v:group>
                  <v:group id="Group 4145" o:spid="_x0000_s7655" style="position:absolute;left:9248;top:580;width:2;height:3" coordorigin="9248,580" coordsize="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1CAIsQAAADeAAAA&#10;DwAAAAAAAAAAAAAAAACqAgAAZHJzL2Rvd25yZXYueG1sUEsFBgAAAAAEAAQA+gAAAJsDAAAAAA==&#10;">
                    <v:shape id="Freeform 4146" o:spid="_x0000_s7656" style="position:absolute;left:9248;top:580;width:2;height:3;visibility:visible;mso-wrap-style:square;v-text-anchor:top" coordsize="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uT8sQA&#10;AADeAAAADwAAAGRycy9kb3ducmV2LnhtbESPQYvCQAyF7wv+hyHC3tapIotWRxFR0NNq9QeETmyr&#10;nUzpzGr99+YgeEvIy3vvmy87V6s7taHybGA4SEAR595WXBg4n7Y/E1AhIlusPZOBJwVYLnpfc0yt&#10;f/CR7lkslJhwSNFAGWOTah3ykhyGgW+I5XbxrcMoa1to2+JDzF2tR0nyqx1WLAklNrQuKb9l/85A&#10;ttmOp9f9dGx3o+efPqyDvvrcmO9+t5qBitTFj/j9vbNSPxlOBEBwZAa9e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3bk/LEAAAA3gAAAA8AAAAAAAAAAAAAAAAAmAIAAGRycy9k&#10;b3ducmV2LnhtbFBLBQYAAAAABAAEAPUAAACJAwAAAAA=&#10;" path="m1,3l,e" filled="f" strokecolor="#020303" strokeweight=".17039mm">
                      <v:path arrowok="t" o:connecttype="custom" o:connectlocs="2,583;0,580" o:connectangles="0,0"/>
                    </v:shape>
                  </v:group>
                  <v:group id="Group 4143" o:spid="_x0000_s7657" style="position:absolute;left:9243;top:575;width:2;height:2" coordorigin="9243,57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PP8A8QAAADeAAAA&#10;DwAAAAAAAAAAAAAAAACqAgAAZHJzL2Rvd25yZXYueG1sUEsFBgAAAAAEAAQA+gAAAJsDAAAAAA==&#10;">
                    <v:shape id="Freeform 4144" o:spid="_x0000_s7658" style="position:absolute;left:9243;top:57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OBicQA&#10;AADeAAAADwAAAGRycy9kb3ducmV2LnhtbESPQWvCQBCF70L/wzKF3szGFERSV7GlgeKtKp4n2WkS&#10;zM6mu9sY/fWuUPA2w3vfmzfL9Wg6MZDzrWUFsyQFQVxZ3XKt4LAvpgsQPiBr7CyTggt5WK+eJkvM&#10;tT3zNw27UIsYwj5HBU0IfS6lrxoy6BPbE0ftxzqDIa6ultrhOYabTmZpOpcGW44XGuzpo6HqtPsz&#10;sUY636J3Bz5e319L+i2LAT87pV6ex80biEBjeJj/6S9952aLDO7vxBn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DgYnEAAAA3gAAAA8AAAAAAAAAAAAAAAAAmAIAAGRycy9k&#10;b3ducmV2LnhtbFBLBQYAAAAABAAEAPUAAACJAwAAAAA=&#10;" path="m3,2l,e" filled="f" strokecolor="#020303" strokeweight=".17039mm">
                      <v:path arrowok="t" o:connecttype="custom" o:connectlocs="3,577;0,575" o:connectangles="0,0"/>
                    </v:shape>
                  </v:group>
                  <v:group id="Group 4141" o:spid="_x0000_s7659" style="position:absolute;left:9239;top:570;width:3;height:3" coordorigin="9239,570" coordsize="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23H78QAAADeAAAA&#10;DwAAAAAAAAAAAAAAAACqAgAAZHJzL2Rvd25yZXYueG1sUEsFBgAAAAAEAAQA+gAAAJsDAAAAAA==&#10;">
                    <v:shape id="Freeform 4142" o:spid="_x0000_s7660" style="position:absolute;left:9239;top:570;width:3;height:3;visibility:visible;mso-wrap-style:square;v-text-anchor:top" coordsize="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QXHMQA&#10;AADeAAAADwAAAGRycy9kb3ducmV2LnhtbERP22oCMRB9L/gPYYS+aVZbVNaNIhZpKQheFnwdNrMX&#10;3Ey2Sarbv28KQt/mcK6TrXvTihs531hWMBknIIgLqxuuFOTn3WgBwgdkja1lUvBDHtarwVOGqbZ3&#10;PtLtFCoRQ9inqKAOoUul9EVNBv3YdsSRK60zGCJ0ldQO7zHctHKaJDNpsOHYUGNH25qK6+nbKLC7&#10;r7emPPh87nz+WejN+4vbX5R6HvabJYhAffgXP9wfOs5PJotX+Hsn3i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0FxzEAAAA3gAAAA8AAAAAAAAAAAAAAAAAmAIAAGRycy9k&#10;b3ducmV2LnhtbFBLBQYAAAAABAAEAPUAAACJAwAAAAA=&#10;" path="m3,4l,e" filled="f" strokecolor="#020303" strokeweight=".17039mm">
                      <v:path arrowok="t" o:connecttype="custom" o:connectlocs="3,574;0,570" o:connectangles="0,0"/>
                    </v:shape>
                  </v:group>
                  <v:group id="Group 4139" o:spid="_x0000_s7661" style="position:absolute;left:9234;top:567;width:3;height:2" coordorigin="9234,567" coordsize="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68j6AMQAAADeAAAA&#10;DwAAAAAAAAAAAAAAAACqAgAAZHJzL2Rvd25yZXYueG1sUEsFBgAAAAAEAAQA+gAAAJsDAAAAAA==&#10;">
                    <v:shape id="Freeform 4140" o:spid="_x0000_s7662" style="position:absolute;left:9234;top:567;width:3;height:2;visibility:visible;mso-wrap-style:square;v-text-anchor:top" coordsize="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epDsUA&#10;AADeAAAADwAAAGRycy9kb3ducmV2LnhtbERPzWrCQBC+F/oOyxR6kWaTHmwaXUNRmhYFwegDjNlp&#10;EszOhuyq8e27QqG3+fh+Z56PphMXGlxrWUESxSCIK6tbrhUc9p8vKQjnkTV2lknBjRzki8eHOWba&#10;XnlHl9LXIoSwy1BB432fSemqhgy6yPbEgfuxg0Ef4FBLPeA1hJtOvsbxVBpsOTQ02NOyoepUno2C&#10;ttj6zfl0WxWTr4ktqvXbu3ZHpZ6fxo8ZCE+j/xf/ub91mB8n6RTu74Qb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x6kOxQAAAN4AAAAPAAAAAAAAAAAAAAAAAJgCAABkcnMv&#10;ZG93bnJldi54bWxQSwUGAAAAAAQABAD1AAAAigMAAAAA&#10;" path="m4,2l,e" filled="f" strokecolor="#020303" strokeweight=".17039mm">
                      <v:path arrowok="t" o:connecttype="custom" o:connectlocs="4,569;0,567" o:connectangles="0,0"/>
                    </v:shape>
                  </v:group>
                  <v:group id="Group 4137" o:spid="_x0000_s7663" style="position:absolute;left:9230;top:563;width:3;height:2" coordorigin="9230,563" coordsize="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RWwezFAAAA3gAA&#10;AA8AAAAAAAAAAAAAAAAAqgIAAGRycy9kb3ducmV2LnhtbFBLBQYAAAAABAAEAPoAAACcAwAAAAA=&#10;">
                    <v:shape id="Freeform 4138" o:spid="_x0000_s7664" style="position:absolute;left:9230;top:563;width:3;height:2;visibility:visible;mso-wrap-style:square;v-text-anchor:top" coordsize="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SY58cA&#10;AADeAAAADwAAAGRycy9kb3ducmV2LnhtbESPQWvCQBCF74L/YZmCF6kbPVibuoq0GKVCoeoPmGan&#10;STA7G7Krxn/vHARvM7w3730zX3auVhdqQ+XZwHiUgCLOva24MHA8rF9noEJEtlh7JgM3CrBc9Htz&#10;TK2/8i9d9rFQEsIhRQNljE2qdchLchhGviEW7d+3DqOsbaFti1cJd7WeJMlUO6xYGkps6LOk/LQ/&#10;OwNV9hN359PtKxtuhj7Lv9/ebfgzZvDSrT5AReri0/y43lrBT8Yz4ZV3ZAa9u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gUmOfHAAAA3gAAAA8AAAAAAAAAAAAAAAAAmAIAAGRy&#10;cy9kb3ducmV2LnhtbFBLBQYAAAAABAAEAPUAAACMAwAAAAA=&#10;" path="m3,3l,e" filled="f" strokecolor="#020303" strokeweight=".17039mm">
                      <v:path arrowok="t" o:connecttype="custom" o:connectlocs="3,566;0,563" o:connectangles="0,0"/>
                    </v:shape>
                  </v:group>
                  <v:group id="Group 4135" o:spid="_x0000_s7665" style="position:absolute;left:9224;top:561;width:3;height:2" coordorigin="9224,561" coordsize="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qF8AXFAAAA3gAA&#10;AA8AAAAAAAAAAAAAAAAAqgIAAGRycy9kb3ducmV2LnhtbFBLBQYAAAAABAAEAPoAAACcAwAAAAA=&#10;">
                    <v:shape id="Freeform 4136" o:spid="_x0000_s7666" style="position:absolute;left:9224;top:561;width:3;height:2;visibility:visible;mso-wrap-style:square;v-text-anchor:top" coordsize="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sCPMgA&#10;AADeAAAADwAAAGRycy9kb3ducmV2LnhtbESP3WrCQBCF7wXfYZlCb0Q3etHW6CrSYioVCv48wJid&#10;JsHsbMiuGt++cyF4N8OcOed882XnanWlNlSeDYxHCSji3NuKCwPHw3r4ASpEZIu1ZzJwpwDLRb83&#10;x9T6G+/ouo+FEhMOKRooY2xSrUNeksMw8g2x3P586zDK2hbatngTc1frSZK8aYcVS0KJDX2WlJ/3&#10;F2egyn7j9nK+f2WD74HP8p/3qQ0nY15futUMVKQuPsWP742V+sl4KgCCIzPox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TuwI8yAAAAN4AAAAPAAAAAAAAAAAAAAAAAJgCAABk&#10;cnMvZG93bnJldi54bWxQSwUGAAAAAAQABAD1AAAAjQMAAAAA&#10;" path="m3,2l2,1,,e" filled="f" strokecolor="#020303" strokeweight=".17039mm">
                      <v:path arrowok="t" o:connecttype="custom" o:connectlocs="3,563;2,562;0,561" o:connectangles="0,0,0"/>
                    </v:shape>
                  </v:group>
                  <v:group id="Group 4133" o:spid="_x0000_s7667" style="position:absolute;left:9218;top:559;width:5;height:2" coordorigin="9218,559" coordsize="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Spq3sQAAADeAAAA&#10;DwAAAAAAAAAAAAAAAACqAgAAZHJzL2Rvd25yZXYueG1sUEsFBgAAAAAEAAQA+gAAAJsDAAAAAA==&#10;">
                    <v:shape id="Freeform 4134" o:spid="_x0000_s7668" style="position:absolute;left:9218;top:559;width:5;height:2;visibility:visible;mso-wrap-style:square;v-text-anchor:top" coordsize="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zj5sMA&#10;AADeAAAADwAAAGRycy9kb3ducmV2LnhtbERPTYvCMBC9L/gfwgh7W1M9uGs1iii6lb2sWu9DM6bF&#10;ZlKaqN1/bwRhb/N4nzNbdLYWN2p95VjBcJCAIC6crtgoyI+bjy8QPiBrrB2Tgj/ysJj33maYanfn&#10;Pd0OwYgYwj5FBWUITSqlL0qy6AeuIY7c2bUWQ4StkbrFewy3tRwlyVharDg2lNjQqqTicrhaBevM&#10;fTfdj6k+T9k+D8f81+y2Rqn3frecggjUhX/xy53pOD8ZTkbwfCfeIO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dzj5sMAAADeAAAADwAAAAAAAAAAAAAAAACYAgAAZHJzL2Rv&#10;d25yZXYueG1sUEsFBgAAAAAEAAQA9QAAAIgDAAAAAA==&#10;" path="m5,2l,e" filled="f" strokecolor="#020303" strokeweight=".17039mm">
                      <v:path arrowok="t" o:connecttype="custom" o:connectlocs="5,561;0,559" o:connectangles="0,0"/>
                    </v:shape>
                  </v:group>
                  <v:group id="Group 4131" o:spid="_x0000_s7669" style="position:absolute;left:9213;top:558;width:3;height:2" coordorigin="9213,558" coordsize="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rRRMsQAAADeAAAA&#10;DwAAAAAAAAAAAAAAAACqAgAAZHJzL2Rvd25yZXYueG1sUEsFBgAAAAAEAAQA+gAAAJsDAAAAAA==&#10;">
                    <v:shape id="Freeform 4132" o:spid="_x0000_s7670" style="position:absolute;left:9213;top:558;width:3;height:2;visibility:visible;mso-wrap-style:square;v-text-anchor:top" coordsize="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zoE8MA&#10;AADeAAAADwAAAGRycy9kb3ducmV2LnhtbERP22oCMRB9L/gPYYS+iGZtq+hqFBELIqV4+4BhM25W&#10;N5NlE3X9e1MQ+jaHc53pvLGluFHtC8cK+r0EBHHmdMG5guPhuzsC4QOyxtIxKXiQh/ms9TbFVLs7&#10;7+i2D7mIIexTVGBCqFIpfWbIou+5ijhyJ1dbDBHWudQ13mO4LeVHkgylxYJjg8GKloayy/5qFQyN&#10;tJfV6PP8GwbbznhTcPOzZKXe281iAiJQE/7FL/dax/lJf/wFf+/EG+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pzoE8MAAADeAAAADwAAAAAAAAAAAAAAAACYAgAAZHJzL2Rv&#10;d25yZXYueG1sUEsFBgAAAAAEAAQA9QAAAIgDAAAAAA==&#10;" path="m4,1l,e" filled="f" strokecolor="#020303" strokeweight=".17039mm">
                      <v:path arrowok="t" o:connecttype="custom" o:connectlocs="4,1118;0,1116" o:connectangles="0,0"/>
                    </v:shape>
                  </v:group>
                  <v:group id="Group 4129" o:spid="_x0000_s7671" style="position:absolute;left:9206;top:557;width:5;height:2" coordorigin="9206,557" coordsize="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4RbN3FAAAA3gAA&#10;AA8AAAAAAAAAAAAAAAAAqgIAAGRycy9kb3ducmV2LnhtbFBLBQYAAAAABAAEAPoAAACcAwAAAAA=&#10;">
                    <v:shape id="Freeform 4130" o:spid="_x0000_s7672" style="position:absolute;left:9206;top:557;width:5;height:2;visibility:visible;mso-wrap-style:square;v-text-anchor:top" coordsize="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r7VMMA&#10;AADeAAAADwAAAGRycy9kb3ducmV2LnhtbERPzYrCMBC+C/sOYRa8yJrYQ3G7TUUERQ8K/jzA0Ixt&#10;2WZSmqj17Y2wsLf5+H4nXwy2FXfqfeNYw2yqQBCXzjRcabic119zED4gG2wdk4YneVgUH6McM+Me&#10;fKT7KVQihrDPUEMdQpdJ6cuaLPqp64gjd3W9xRBhX0nT4yOG21YmSqXSYsOxocaOVjWVv6eb1YB2&#10;k+wm+0Q+V5PDdblrLyo1Suvx57D8ARFoCP/iP/fWxPlq9p3C+514gyx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Sr7VMMAAADeAAAADwAAAAAAAAAAAAAAAACYAgAAZHJzL2Rv&#10;d25yZXYueG1sUEsFBgAAAAAEAAQA9QAAAIgDAAAAAA==&#10;" path="m5,1l,e" filled="f" strokecolor="#020303" strokeweight=".17039mm">
                      <v:path arrowok="t" o:connecttype="custom" o:connectlocs="5,1116;0,1114" o:connectangles="0,0"/>
                    </v:shape>
                  </v:group>
                  <v:group id="Group 4127" o:spid="_x0000_s7673" style="position:absolute;left:9203;top:492;width:2;height:70" coordorigin="9203,492" coordsize="2,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8Y9XMcQAAADeAAAA&#10;DwAAAAAAAAAAAAAAAACqAgAAZHJzL2Rvd25yZXYueG1sUEsFBgAAAAAEAAQA+gAAAJsDAAAAAA==&#10;">
                    <v:shape id="Freeform 4128" o:spid="_x0000_s7674" style="position:absolute;left:9203;top:492;width:2;height:70;visibility:visible;mso-wrap-style:square;v-text-anchor:top" coordsize="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SqBcYA&#10;AADeAAAADwAAAGRycy9kb3ducmV2LnhtbESPQWvDMAyF74P9B6NBb6vdHUqb1S1hMNipZd3oriJW&#10;nbSxHGI3yfbrp8NgN4n39N6nzW4KrRqoT01kC4u5AUVcRdewt/D58fq4ApUyssM2Mln4pgS77f3d&#10;BgsXR36n4Zi9khBOBVqoc+4KrVNVU8A0jx2xaOfYB8yy9l67HkcJD61+MmapAzYsDTV29FJTdT3e&#10;goXL17o0P/tzGkp9SKvTvvTjyVs7e5jKZ1CZpvxv/rt+c4JvFmvhlXdkBr3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8SqBcYAAADeAAAADwAAAAAAAAAAAAAAAACYAgAAZHJz&#10;L2Rvd25yZXYueG1sUEsFBgAAAAAEAAQA9QAAAIsDAAAAAA==&#10;" path="m,l,69e" filled="f" strokecolor="#020303" strokeweight=".0815mm">
                      <v:path arrowok="t" o:connecttype="custom" o:connectlocs="0,492;0,561" o:connectangles="0,0"/>
                    </v:shape>
                  </v:group>
                  <v:group id="Group 4125" o:spid="_x0000_s7675" style="position:absolute;left:9197;top:552;width:2;height:10" coordorigin="9197,552"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9cZtjFAAAA3gAA&#10;AA8AAAAAAAAAAAAAAAAAqgIAAGRycy9kb3ducmV2LnhtbFBLBQYAAAAABAAEAPoAAACcAwAAAAA=&#10;">
                    <v:shape id="Freeform 4126" o:spid="_x0000_s7676" style="position:absolute;left:9197;top:552;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wN2sMA&#10;AADeAAAADwAAAGRycy9kb3ducmV2LnhtbESPT4vCMBDF74LfIYywN01UWKQaRSwuelr8dx+asa02&#10;k9Jktf32G0HwNsN77zdvFqvWVuJBjS8daxiPFAjizJmScw3n03Y4A+EDssHKMWnoyMNq2e8tMDHu&#10;yQd6HEMuIoR9ghqKEOpESp8VZNGPXE0ctatrLIa4Nrk0DT4j3FZyotS3tFhyvFBgTZuCsvvxz2q4&#10;VLf9bJ+m1E2o/r2Mp2X6ozqtvwbteg4iUBs+5nd6Z2J9FZnweifOIJ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0wN2sMAAADeAAAADwAAAAAAAAAAAAAAAACYAgAAZHJzL2Rv&#10;d25yZXYueG1sUEsFBgAAAAAEAAQA9QAAAIgDAAAAAA==&#10;" path="m,l,9e" filled="f" strokecolor="#020303" strokeweight=".0815mm">
                      <v:path arrowok="t" o:connecttype="custom" o:connectlocs="0,552;0,561" o:connectangles="0,0"/>
                    </v:shape>
                  </v:group>
                  <v:group id="Group 4123" o:spid="_x0000_s7677" style="position:absolute;left:9189;top:557;width:3;height:2" coordorigin="9189,557" coordsize="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gWeJcQAAADeAAAA&#10;DwAAAAAAAAAAAAAAAACqAgAAZHJzL2Rvd25yZXYueG1sUEsFBgAAAAAEAAQA+gAAAJsDAAAAAA==&#10;">
                    <v:shape id="Freeform 4124" o:spid="_x0000_s7678" style="position:absolute;left:9189;top:557;width:3;height:2;visibility:visible;mso-wrap-style:square;v-text-anchor:top" coordsize="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YhB8MA&#10;AADeAAAADwAAAGRycy9kb3ducmV2LnhtbERP22oCMRB9L/gPYYS+iCZuqditUUQqFCml2n7AsBk3&#10;q5vJsom6/r0RhL7N4VxntuhcLc7UhsqzhvFIgSAuvKm41PD3ux5OQYSIbLD2TBquFGAx7z3NMDf+&#10;wls672IpUgiHHDXYGJtcylBYchhGviFO3N63DmOCbSlNi5cU7mqZKTWRDitODRYbWlkqjruT0zCx&#10;0h0/pi+H7/j6M3jbVNx9rVjr5363fAcRqYv/4of706T5KlMZ3N9JN8j5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RYhB8MAAADeAAAADwAAAAAAAAAAAAAAAACYAgAAZHJzL2Rv&#10;d25yZXYueG1sUEsFBgAAAAAEAAQA9QAAAIgDAAAAAA==&#10;" path="m4,l,1e" filled="f" strokecolor="#020303" strokeweight=".17039mm">
                      <v:path arrowok="t" o:connecttype="custom" o:connectlocs="4,1114;0,1116" o:connectangles="0,0"/>
                    </v:shape>
                  </v:group>
                  <v:group id="Group 4121" o:spid="_x0000_s7679" style="position:absolute;left:9183;top:558;width:3;height:2" coordorigin="9183,558" coordsize="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ZulycQAAADeAAAA&#10;DwAAAAAAAAAAAAAAAACqAgAAZHJzL2Rvd25yZXYueG1sUEsFBgAAAAAEAAQA+gAAAJsDAAAAAA==&#10;">
                    <v:shape id="Freeform 4122" o:spid="_x0000_s7680" style="position:absolute;left:9183;top:558;width:3;height:2;visibility:visible;mso-wrap-style:square;v-text-anchor:top" coordsize="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Mc6MQA&#10;AADeAAAADwAAAGRycy9kb3ducmV2LnhtbERP22oCMRB9L/Qfwgh9KZpUq+jWKEUURERa9QOGzXSz&#10;upksm6jr35tCoW9zONeZzltXiSs1ofSs4a2nQBDn3pRcaDgeVt0xiBCRDVaeScOdAsxnz09TzIy/&#10;8Tdd97EQKYRDhhpsjHUmZcgtOQw9XxMn7sc3DmOCTSFNg7cU7irZV2okHZacGizWtLCUn/cXp2Fk&#10;pTsvx4PTLg6/XiebktvtgrV+6bSfHyAitfFf/OdemzRf9dU7/L6TbpC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zHOjEAAAA3gAAAA8AAAAAAAAAAAAAAAAAmAIAAGRycy9k&#10;b3ducmV2LnhtbFBLBQYAAAAABAAEAPUAAACJAwAAAAA=&#10;" path="m4,l,1e" filled="f" strokecolor="#020303" strokeweight=".17039mm">
                      <v:path arrowok="t" o:connecttype="custom" o:connectlocs="4,1116;0,1118" o:connectangles="0,0"/>
                    </v:shape>
                  </v:group>
                  <v:group id="Group 4119" o:spid="_x0000_s7681" style="position:absolute;left:9178;top:560;width:3;height:2" coordorigin="9178,560" coordsize="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0+mCbFAAAA3gAA&#10;AA8AAAAAAAAAAAAAAAAAqgIAAGRycy9kb3ducmV2LnhtbFBLBQYAAAAABAAEAPoAAACcAwAAAAA=&#10;">
                    <v:shape id="Freeform 4120" o:spid="_x0000_s7682" style="position:absolute;left:9178;top:560;width:3;height:2;visibility:visible;mso-wrap-style:square;v-text-anchor:top" coordsize="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0nBMQA&#10;AADeAAAADwAAAGRycy9kb3ducmV2LnhtbERP3WrCMBS+F3yHcITdiCZzWLrOKEM2GENE3R7g0Byb&#10;anNSmky7t18Ggnfn4/s9i1XvGnGhLtSeNTxOFQji0puaKw3fX++THESIyAYbz6ThlwKslsPBAgvj&#10;r7ynyyFWIoVwKFCDjbEtpAylJYdh6lvixB195zAm2FXSdHhN4a6RM6Uy6bDm1GCxpbWl8nz4cRoy&#10;K935LX86beN8N37+rLnfrFnrh1H/+gIiUh/v4pv7w6T5aqYy+H8n3S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tJwTEAAAA3gAAAA8AAAAAAAAAAAAAAAAAmAIAAGRycy9k&#10;b3ducmV2LnhtbFBLBQYAAAAABAAEAPUAAACJAwAAAAA=&#10;" path="m3,l,1e" filled="f" strokecolor="#020303" strokeweight=".17039mm">
                      <v:path arrowok="t" o:connecttype="custom" o:connectlocs="3,1120;0,1122" o:connectangles="0,0"/>
                    </v:shape>
                  </v:group>
                  <v:group id="Group 4117" o:spid="_x0000_s7683" style="position:absolute;left:9173;top:561;width:3;height:2" coordorigin="9173,561" coordsize="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Kgo8rFAAAA3gAA&#10;AA8AAAAAAAAAAAAAAAAAqgIAAGRycy9kb3ducmV2LnhtbFBLBQYAAAAABAAEAPoAAACcAwAAAAA=&#10;">
                    <v:shape id="Freeform 4118" o:spid="_x0000_s7684" style="position:absolute;left:9173;top:561;width:3;height:2;visibility:visible;mso-wrap-style:square;v-text-anchor:top" coordsize="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L6wccA&#10;AADeAAAADwAAAGRycy9kb3ducmV2LnhtbESPQWvCQBCF74L/YRmhF6m79dDa6CrS0lRaKGj7A8bs&#10;mASzsyG7avz3nYPgbYb35r1vFqveN+pMXawDW3iaGFDERXA1lxb+fj8eZ6BiQnbYBCYLV4qwWg4H&#10;C8xcuPCWzrtUKgnhmKGFKqU20zoWFXmMk9ASi3YInccka1dq1+FFwn2jp8Y8a481S0OFLb1VVBx3&#10;J2+hzn/S9+l4fc/Hn+OQF18vry7urX0Y9es5qER9uptv1xsn+GZqhFfekRn08h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7i+sHHAAAA3gAAAA8AAAAAAAAAAAAAAAAAmAIAAGRy&#10;cy9kb3ducmV2LnhtbFBLBQYAAAAABAAEAPUAAACMAwAAAAA=&#10;" path="m3,l1,1,,2e" filled="f" strokecolor="#020303" strokeweight=".17039mm">
                      <v:path arrowok="t" o:connecttype="custom" o:connectlocs="3,561;1,562;0,563" o:connectangles="0,0,0"/>
                    </v:shape>
                  </v:group>
                  <v:group id="Group 4115" o:spid="_x0000_s7685" style="position:absolute;left:9167;top:565;width:3;height:2" coordorigin="9167,565" coordsize="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xzkiPFAAAA3gAA&#10;AA8AAAAAAAAAAAAAAAAAqgIAAGRycy9kb3ducmV2LnhtbFBLBQYAAAAABAAEAPoAAACcAwAAAAA=&#10;">
                    <v:shape id="Freeform 4116" o:spid="_x0000_s7686" style="position:absolute;left:9167;top:565;width:3;height:2;visibility:visible;mso-wrap-style:square;v-text-anchor:top" coordsize="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1gGsgA&#10;AADeAAAADwAAAGRycy9kb3ducmV2LnhtbESP3WrCQBCF7wu+wzKCN6IbvbA1ukppaSwVCv48wJgd&#10;k2B2NmRXjW/vXBR6N8OcOed8y3XnanWjNlSeDUzGCSji3NuKCwPHw9foDVSIyBZrz2TgQQHWq97L&#10;ElPr77yj2z4WSkw4pGigjLFJtQ55SQ7D2DfEcjv71mGUtS20bfEu5q7W0ySZaYcVS0KJDX2UlF/2&#10;V2egyn7j9np5fGbDzdBn+c/r3IaTMYN+974AFamL/+K/728r9ZPpRAAER2bQqy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lTWAayAAAAN4AAAAPAAAAAAAAAAAAAAAAAJgCAABk&#10;cnMvZG93bnJldi54bWxQSwUGAAAAAAQABAD1AAAAjQMAAAAA&#10;" path="m4,l,2e" filled="f" strokecolor="#020303" strokeweight=".17039mm">
                      <v:path arrowok="t" o:connecttype="custom" o:connectlocs="4,565;0,567" o:connectangles="0,0"/>
                    </v:shape>
                  </v:group>
                  <v:group id="Group 4113" o:spid="_x0000_s7687" style="position:absolute;left:9163;top:568;width:3;height:2" coordorigin="9163,568" coordsize="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9wI+MQAAADeAAAA&#10;DwAAAAAAAAAAAAAAAACqAgAAZHJzL2Rvd25yZXYueG1sUEsFBgAAAAAEAAQA+gAAAJsDAAAAAA==&#10;">
                    <v:shape id="Freeform 4114" o:spid="_x0000_s7688" style="position:absolute;left:9163;top:568;width:3;height:2;visibility:visible;mso-wrap-style:square;v-text-anchor:top" coordsize="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Nb9sUA&#10;AADeAAAADwAAAGRycy9kb3ducmV2LnhtbERPzWrCQBC+F3yHZQQv0mySQ7XRNUiLaWmhYNoHGLNj&#10;EszOhuyq8e27BaG3+fh+Z52PphMXGlxrWUESxSCIK6tbrhX8fO8elyCcR9bYWSYFN3KQbyYPa8y0&#10;vfKeLqWvRQhhl6GCxvs+k9JVDRl0ke2JA3e0g0Ef4FBLPeA1hJtOpnH8JA22HBoa7OmloepUno2C&#10;tvjyn+fT7bWYv81tUX0snrU7KDWbjtsVCE+j/xff3e86zI/TJIW/d8INc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01v2xQAAAN4AAAAPAAAAAAAAAAAAAAAAAJgCAABkcnMv&#10;ZG93bnJldi54bWxQSwUGAAAAAAQABAD1AAAAigMAAAAA&#10;" path="m3,l1,1,,2e" filled="f" strokecolor="#020303" strokeweight=".17039mm">
                      <v:path arrowok="t" o:connecttype="custom" o:connectlocs="3,568;1,569;0,570" o:connectangles="0,0,0"/>
                    </v:shape>
                  </v:group>
                  <v:group id="Group 4111" o:spid="_x0000_s7689" style="position:absolute;left:9158;top:572;width:3;height:2" coordorigin="9158,572" coordsize="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hCMxTFAAAA3gAA&#10;AA8AAAAAAAAAAAAAAAAAqgIAAGRycy9kb3ducmV2LnhtbFBLBQYAAAAABAAEAPoAAACcAwAAAAA=&#10;">
                    <v:shape id="Freeform 4112" o:spid="_x0000_s7690" style="position:absolute;left:9158;top:572;width:3;height:2;visibility:visible;mso-wrap-style:square;v-text-anchor:top" coordsize="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ZmGcQA&#10;AADeAAAADwAAAGRycy9kb3ducmV2LnhtbERP24rCMBB9F/yHMMK+yJoqi67VKOKyVRQEdT9gthnb&#10;YjMpTdT690YQfJvDuc503phSXKl2hWUF/V4Egji1uuBMwd/x9/MbhPPIGkvLpOBODuazdmuKsbY3&#10;3tP14DMRQtjFqCD3voqldGlOBl3PVsSBO9naoA+wzqSu8RbCTSkHUTSUBgsODTlWtMwpPR8uRkGR&#10;7Pz2cr7/JN1V1ybpZjTW7l+pj06zmIDw1Pi3+OVe6zA/GvS/4PlOuEH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2ZhnEAAAA3gAAAA8AAAAAAAAAAAAAAAAAmAIAAGRycy9k&#10;b3ducmV2LnhtbFBLBQYAAAAABAAEAPUAAACJAwAAAAA=&#10;" path="m3,l,2e" filled="f" strokecolor="#020303" strokeweight=".17039mm">
                      <v:path arrowok="t" o:connecttype="custom" o:connectlocs="3,572;0,574" o:connectangles="0,0"/>
                    </v:shape>
                  </v:group>
                  <v:group id="Group 4109" o:spid="_x0000_s7691" style="position:absolute;left:9155;top:576;width:2;height:2" coordorigin="9155,576"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jnDvvFAAAA3gAA&#10;AA8AAAAAAAAAAAAAAAAAqgIAAGRycy9kb3ducmV2LnhtbFBLBQYAAAAABAAEAPoAAACcAwAAAAA=&#10;">
                    <v:shape id="Freeform 4110" o:spid="_x0000_s7692" style="position:absolute;left:9155;top:576;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dzccUA&#10;AADeAAAADwAAAGRycy9kb3ducmV2LnhtbESPQWvDMAyF74P+B6PCbquTFMLI6pa2rFB2W1Z2VmM1&#10;CY3l1PbSbL9+Dgx2k3jve3pabUbTiYGcby0rSBcJCOLK6pZrBaePw9MzCB+QNXaWScE3edisZw8r&#10;LLS98zsNZahFDGFfoIImhL6Q0lcNGfQL2xNH7WKdwRBXV0vt8B7DTSezJMmlwZbjhQZ72jdUXcsv&#10;E2sk+Rt6d+LPn93yTLfzYcDXTqnH+bh9ARFoDP/mP/qoJy5Lc5jeiTPI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F3NxxQAAAN4AAAAPAAAAAAAAAAAAAAAAAJgCAABkcnMv&#10;ZG93bnJldi54bWxQSwUGAAAAAAQABAD1AAAAigMAAAAA&#10;" path="m2,l,2e" filled="f" strokecolor="#020303" strokeweight=".17039mm">
                      <v:path arrowok="t" o:connecttype="custom" o:connectlocs="2,576;0,578" o:connectangles="0,0"/>
                    </v:shape>
                  </v:group>
                  <v:group id="Group 4107" o:spid="_x0000_s7693" style="position:absolute;left:9151;top:580;width:2;height:3" coordorigin="9151,580" coordsize="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d5NRfFAAAA3gAA&#10;AA8AAAAAAAAAAAAAAAAAqgIAAGRycy9kb3ducmV2LnhtbFBLBQYAAAAABAAEAPoAAACcAwAAAAA=&#10;">
                    <v:shape id="Freeform 4108" o:spid="_x0000_s7694" style="position:absolute;left:9151;top:580;width:2;height:3;visibility:visible;mso-wrap-style:square;v-text-anchor:top" coordsize="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uIvsgA&#10;AADeAAAADwAAAGRycy9kb3ducmV2LnhtbESPQUvDQBCF7wX/wzKCt3aTIkXTbksRBLE9aBVKb9Ps&#10;NAndnY3ZNYn/3jkI3mZ4b977ZrUZvVM9dbEJbCCfZaCIy2Abrgx8fjxPH0DFhGzRBSYDPxRhs76Z&#10;rLCwYeB36g+pUhLCsUADdUptoXUsa/IYZ6ElFu0SOo9J1q7StsNBwr3T8yxbaI8NS0ONLT3VVF4P&#10;397A62M6nt6qfvzaXc6LYV+6/D46Y+5ux+0SVKIx/Zv/rl+s4GfzXHjlHZlBr3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ea4i+yAAAAN4AAAAPAAAAAAAAAAAAAAAAAJgCAABk&#10;cnMvZG93bnJldi54bWxQSwUGAAAAAAQABAD1AAAAjQMAAAAA&#10;" path="m2,l,3e" filled="f" strokecolor="#020303" strokeweight=".17039mm">
                      <v:path arrowok="t" o:connecttype="custom" o:connectlocs="2,580;0,583" o:connectangles="0,0"/>
                    </v:shape>
                  </v:group>
                  <v:group id="Group 4105" o:spid="_x0000_s7695" style="position:absolute;left:9148;top:585;width:2;height:3" coordorigin="9148,585" coordsize="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mqBP7FAAAA3gAA&#10;AA8AAAAAAAAAAAAAAAAAqgIAAGRycy9kb3ducmV2LnhtbFBLBQYAAAAABAAEAPoAAACcAwAAAAA=&#10;">
                    <v:shape id="Freeform 4106" o:spid="_x0000_s7696" style="position:absolute;left:9148;top:585;width:2;height:3;visibility:visible;mso-wrap-style:square;v-text-anchor:top" coordsize="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FOBcgA&#10;AADeAAAADwAAAGRycy9kb3ducmV2LnhtbESPQUvDQBCF7wX/wzKCt3bTIEXTbosIQlEPtQribZqd&#10;JsHd2TS7Jum/7xwK3maYN++9b7UZvVM9dbEJbGA+y0ARl8E2XBn4+nyZPoCKCdmiC0wGzhRhs76Z&#10;rLCwYeAP6vepUmLCsUADdUptoXUsa/IYZ6ElltsxdB6TrF2lbYeDmHun8yxbaI8NS0KNLT3XVP7u&#10;/7yB18f0/bOr+vH0djwshvfSze+jM+budnxagko0pn/x9XtrpX6W5wIgODKDXl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ucU4FyAAAAN4AAAAPAAAAAAAAAAAAAAAAAJgCAABk&#10;cnMvZG93bnJldi54bWxQSwUGAAAAAAQABAD1AAAAjQMAAAAA&#10;" path="m2,l,4e" filled="f" strokecolor="#020303" strokeweight=".17039mm">
                      <v:path arrowok="t" o:connecttype="custom" o:connectlocs="2,585;0,589" o:connectangles="0,0"/>
                    </v:shape>
                  </v:group>
                  <v:group id="Group 4103" o:spid="_x0000_s7697" style="position:absolute;left:9145;top:590;width:2;height:3" coordorigin="9145,590" coordsize="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bDCRcQAAADeAAAA&#10;DwAAAAAAAAAAAAAAAACqAgAAZHJzL2Rvd25yZXYueG1sUEsFBgAAAAAEAAQA+gAAAJsDAAAAAA==&#10;">
                    <v:shape id="Freeform 4104" o:spid="_x0000_s7698" style="position:absolute;left:9145;top:590;width:2;height:3;visibility:visible;mso-wrap-style:square;v-text-anchor:top" coordsize="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WWMIA&#10;AADeAAAADwAAAGRycy9kb3ducmV2LnhtbERPzYrCMBC+C/sOYRa8abpBxHaNIrKCe1KrDzA0s221&#10;mZQman37jSB4m4/vd+bL3jbiRp2vHWv4GicgiAtnai41nI6b0QyED8gGG8ek4UEelouPwRwz4+58&#10;oFseShFD2GeooQqhzaT0RUUW/di1xJH7c53FEGFXStPhPYbbRqokmUqLNceGCltaV1Rc8qvVkP9s&#10;Jun5N52YrXrs5H7t5dkVWg8/+9U3iEB9eItf7q2J8xOlFDzfiTfIx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pZYwgAAAN4AAAAPAAAAAAAAAAAAAAAAAJgCAABkcnMvZG93&#10;bnJldi54bWxQSwUGAAAAAAQABAD1AAAAhwMAAAAA&#10;" path="m1,l,3e" filled="f" strokecolor="#020303" strokeweight=".17039mm">
                      <v:path arrowok="t" o:connecttype="custom" o:connectlocs="2,590;0,593" o:connectangles="0,0"/>
                    </v:shape>
                  </v:group>
                  <v:group id="Group 4101" o:spid="_x0000_s7699" style="position:absolute;left:9143;top:596;width:2;height:3" coordorigin="9143,596" coordsize="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i75qcQAAADeAAAA&#10;DwAAAAAAAAAAAAAAAACqAgAAZHJzL2Rvd25yZXYueG1sUEsFBgAAAAAEAAQA+gAAAJsDAAAAAA==&#10;">
                    <v:shape id="Freeform 4102" o:spid="_x0000_s7700" style="position:absolute;left:9143;top:596;width:2;height:3;visibility:visible;mso-wrap-style:square;v-text-anchor:top" coordsize="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pIBsUA&#10;AADeAAAADwAAAGRycy9kb3ducmV2LnhtbERPTWvCQBC9F/wPywi9NRuDiEZXkUKhtD20Koi3MTsm&#10;wd3ZNLtN0n/fLQje5vE+Z7UZrBEdtb52rGCSpCCIC6drLhUc9i9PcxA+IGs0jknBL3nYrEcPK8y1&#10;6/mLul0oRQxhn6OCKoQml9IXFVn0iWuII3dxrcUQYVtK3WIfw62RWZrOpMWaY0OFDT1XVFx3P1bB&#10;2yIcT59lN3y/X86z/qMwk6k3Sj2Oh+0SRKAh3MU396uO89Msm8L/O/EG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SkgGxQAAAN4AAAAPAAAAAAAAAAAAAAAAAJgCAABkcnMv&#10;ZG93bnJldi54bWxQSwUGAAAAAAQABAD1AAAAigMAAAAA&#10;" path="m2,l,3e" filled="f" strokecolor="#020303" strokeweight=".17039mm">
                      <v:path arrowok="t" o:connecttype="custom" o:connectlocs="2,596;0,599" o:connectangles="0,0"/>
                    </v:shape>
                  </v:group>
                  <v:group id="Group 4099" o:spid="_x0000_s7701" style="position:absolute;left:9142;top:602;width:2;height:3" coordorigin="9142,602" coordsize="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ovERsQAAADeAAAA&#10;DwAAAAAAAAAAAAAAAACqAgAAZHJzL2Rvd25yZXYueG1sUEsFBgAAAAAEAAQA+gAAAJsDAAAAAA==&#10;">
                    <v:shape id="Freeform 4100" o:spid="_x0000_s7702" style="position:absolute;left:9142;top:602;width:2;height:3;visibility:visible;mso-wrap-style:square;v-text-anchor:top" coordsize="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2QW8IA&#10;AADeAAAADwAAAGRycy9kb3ducmV2LnhtbERP22rCQBB9L/gPywi+1U2DSI2uUkQhPmmjHzBkp0ls&#10;djZk11z+3i0UfJvDuc5mN5hadNS6yrKCj3kEgji3uuJCwe16fP8E4TyyxtoyKRjJwW47edtgom3P&#10;39RlvhAhhF2CCkrvm0RKl5dk0M1tQxy4H9sa9AG2hdQt9iHc1DKOoqU0WHFoKLGhfUn5b/YwCrLD&#10;cbG6n1YLncbjWV72Tt5trtRsOnytQXga/Ev87051mB/F8RL+3gk3yO0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PZBbwgAAAN4AAAAPAAAAAAAAAAAAAAAAAJgCAABkcnMvZG93&#10;bnJldi54bWxQSwUGAAAAAAQABAD1AAAAhwMAAAAA&#10;" path="m1,l,1,,3e" filled="f" strokecolor="#020303" strokeweight=".17039mm">
                      <v:path arrowok="t" o:connecttype="custom" o:connectlocs="2,602;0,603;0,605" o:connectangles="0,0,0"/>
                    </v:shape>
                  </v:group>
                  <v:group id="Group 4097" o:spid="_x0000_s7703" style="position:absolute;left:9136;top:612;width:11;height:2" coordorigin="9136,612" coordsize="1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kV/6rFAAAA3gAA&#10;AA8AAAAAAAAAAAAAAAAAqgIAAGRycy9kb3ducmV2LnhtbFBLBQYAAAAABAAEAPoAAACcAwAAAAA=&#10;">
                    <v:shape id="Freeform 4098" o:spid="_x0000_s7704" style="position:absolute;left:9136;top:612;width:11;height:2;visibility:visible;mso-wrap-style:square;v-text-anchor:top" coordsize="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ux8YA&#10;AADeAAAADwAAAGRycy9kb3ducmV2LnhtbESPQUvDQBCF74L/YRnBizSbBhWJ3ZYiFOJBsVHodciO&#10;yWJ2NmS3bfrvO0Kht3nM+968Wawm36sDjdEFNjDPclDETbCOWwM/35vZC6iYkC32gcnAiSKslrc3&#10;CyxtOPKWDnVqlYRwLNFAl9JQah2bjjzGLAzEsvsNo8ckcmy1HfEo4b7XRZ4/a4+O5UKHA7111PzV&#10;ey818qeK427Nqa43nx/OVV8P74/G3N9N61dQiaZ0NV/oyv5zRSF95R2ZQS/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G/ux8YAAADeAAAADwAAAAAAAAAAAAAAAACYAgAAZHJz&#10;L2Rvd25yZXYueG1sUEsFBgAAAAAEAAQA9QAAAIsDAAAAAA==&#10;" path="m,l11,e" filled="f" strokecolor="#020303" strokeweight=".16297mm">
                      <v:path arrowok="t" o:connecttype="custom" o:connectlocs="0,0;11,0" o:connectangles="0,0"/>
                    </v:shape>
                  </v:group>
                  <v:group id="Group 4095" o:spid="_x0000_s7705" style="position:absolute;left:9141;top:619;width:2;height:3" coordorigin="9141,619" coordsize="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fGzkPFAAAA3gAA&#10;AA8AAAAAAAAAAAAAAAAAqgIAAGRycy9kb3ducmV2LnhtbFBLBQYAAAAABAAEAPoAAACcAwAAAAA=&#10;">
                    <v:shape id="Freeform 4096" o:spid="_x0000_s7706" style="position:absolute;left:9141;top:619;width:2;height:3;visibility:visible;mso-wrap-style:square;v-text-anchor:top" coordsize="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E7acUA&#10;AADeAAAADwAAAGRycy9kb3ducmV2LnhtbESPwW7CQAxE75X4h5WRuJUNKapKYEEIgQSntoEPsLIm&#10;CWS9UXYL4e/xAak3Wx7PzFuseteoG3Wh9mxgMk5AERfe1lwaOB1371+gQkS22HgmAw8KsFoO3haY&#10;WX/nX7rlsVRiwiFDA1WMbaZ1KCpyGMa+JZbb2XcOo6xdqW2HdzF3jU6T5FM7rFkSKmxpU1Fxzf+c&#10;gXy7m84uh9nU7tPHt/7ZBH3xhTGjYb+eg4rUx3/x63tvpX6SfgiA4MgMevk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QTtpxQAAAN4AAAAPAAAAAAAAAAAAAAAAAJgCAABkcnMv&#10;ZG93bnJldi54bWxQSwUGAAAAAAQABAD1AAAAigMAAAAA&#10;" path="m,l1,3e" filled="f" strokecolor="#020303" strokeweight=".17039mm">
                      <v:path arrowok="t" o:connecttype="custom" o:connectlocs="0,619;2,622" o:connectangles="0,0"/>
                    </v:shape>
                  </v:group>
                  <v:group id="Group 4093" o:spid="_x0000_s7707" style="position:absolute;left:9137;top:627;width:10;height:2" coordorigin="9137,627"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xpVJjFAAAA3gAA&#10;AA8AAAAAAAAAAAAAAAAAqgIAAGRycy9kb3ducmV2LnhtbFBLBQYAAAAABAAEAPoAAACcAwAAAAA=&#10;">
                    <v:shape id="Freeform 4094" o:spid="_x0000_s7708" style="position:absolute;left:9137;top:627;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lCV8UA&#10;AADeAAAADwAAAGRycy9kb3ducmV2LnhtbERPS2vCQBC+F/wPywje6qaRpiV1FfFBFU9VKT0O2WkS&#10;zM6G3VXjv3cFwdt8fM8ZTzvTiDM5X1tW8DZMQBAXVtdcKjjsV6+fIHxA1thYJgVX8jCd9F7GmGt7&#10;4R8670IpYgj7HBVUIbS5lL6oyKAf2pY4cv/WGQwRulJqh5cYbhqZJkkmDdYcGypsaV5RcdydjIJm&#10;sc3+DrPwnS3ej/vf5dZtTqsPpQb9bvYFIlAXnuKHe63j/CQdpXB/J94gJ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iUJXxQAAAN4AAAAPAAAAAAAAAAAAAAAAAJgCAABkcnMv&#10;ZG93bnJldi54bWxQSwUGAAAAAAQABAD1AAAAigMAAAAA&#10;" path="m,l10,e" filled="f" strokecolor="#020303" strokeweight=".0815mm">
                      <v:path arrowok="t" o:connecttype="custom" o:connectlocs="0,0;10,0" o:connectangles="0,0"/>
                    </v:shape>
                  </v:group>
                  <v:group id="Group 4091" o:spid="_x0000_s7709" style="position:absolute;left:9143;top:630;width:2;height:3" coordorigin="9143,630" coordsize="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dvdMQAAADeAAAA&#10;DwAAAAAAAAAAAAAAAACqAgAAZHJzL2Rvd25yZXYueG1sUEsFBgAAAAAEAAQA+gAAAJsDAAAAAA==&#10;">
                    <v:shape id="Freeform 4092" o:spid="_x0000_s7710" style="position:absolute;left:9143;top:630;width:2;height:3;visibility:visible;mso-wrap-style:square;v-text-anchor:top" coordsize="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o9asIA&#10;AADeAAAADwAAAGRycy9kb3ducmV2LnhtbERPzYrCMBC+C75DmAVvNt1aZO0aRURBT6vdfYChGdtq&#10;MylN1Pr2ZkHwNh/f78yXvWnEjTpXW1bwGcUgiAuray4V/P1ux18gnEfW2FgmBQ9ysFwMB3PMtL3z&#10;kW65L0UIYZehgsr7NpPSFRUZdJFtiQN3sp1BH2BXSt3hPYSbRiZxPJUGaw4NFba0rqi45FejIN9s&#10;09l5P0v1Lnn8yMPaybMtlBp99KtvEJ56/xa/3Dsd5sfJJIX/d8INcvE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ej1qwgAAAN4AAAAPAAAAAAAAAAAAAAAAAJgCAABkcnMvZG93&#10;bnJldi54bWxQSwUGAAAAAAQABAD1AAAAhwMAAAAA&#10;" path="m,l1,4e" filled="f" strokecolor="#020303" strokeweight=".17039mm">
                      <v:path arrowok="t" o:connecttype="custom" o:connectlocs="0,630;2,634" o:connectangles="0,0"/>
                    </v:shape>
                  </v:group>
                  <v:group id="Group 4089" o:spid="_x0000_s7711" style="position:absolute;left:9145;top:636;width:2;height:3" coordorigin="9145,636" coordsize="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1JSm8QAAADeAAAA&#10;DwAAAAAAAAAAAAAAAACqAgAAZHJzL2Rvd25yZXYueG1sUEsFBgAAAAAEAAQA+gAAAJsDAAAAAA==&#10;">
                    <v:shape id="Freeform 4090" o:spid="_x0000_s7712" style="position:absolute;left:9145;top:636;width:2;height:3;visibility:visible;mso-wrap-style:square;v-text-anchor:top" coordsize="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QGhsQA&#10;AADeAAAADwAAAGRycy9kb3ducmV2LnhtbERPS2rDMBDdF3IHMYHuGrlOCIlr2QSTQLpq4/YAgzX1&#10;p9bIWErs3L4qFLqbx/tOms+mFzcaXWtZwfMqAkFcWd1yreDz4/S0A+E8ssbeMim4k4M8WzykmGg7&#10;8YVupa9FCGGXoILG+yGR0lUNGXQrOxAH7suOBn2AYy31iFMIN72Mo2grDbYcGhocqGio+i6vRkF5&#10;PG323et+o8/x/U2+F052tlLqcTkfXkB4mv2/+M991mF+FK+38PtOuEFm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kBobEAAAA3gAAAA8AAAAAAAAAAAAAAAAAmAIAAGRycy9k&#10;b3ducmV2LnhtbFBLBQYAAAAABAAEAPUAAACJAwAAAAA=&#10;" path="m,l1,4e" filled="f" strokecolor="#020303" strokeweight=".17039mm">
                      <v:path arrowok="t" o:connecttype="custom" o:connectlocs="0,636;2,640" o:connectangles="0,0"/>
                    </v:shape>
                  </v:group>
                  <v:group id="Group 4087" o:spid="_x0000_s7713" style="position:absolute;left:9146;top:642;width:2;height:3" coordorigin="9146,642" coordsize="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Mxpd8QAAADeAAAA&#10;DwAAAAAAAAAAAAAAAACqAgAAZHJzL2Rvd25yZXYueG1sUEsFBgAAAAAEAAQA+gAAAJsDAAAAAA==&#10;">
                    <v:shape id="Freeform 4088" o:spid="_x0000_s7714" style="position:absolute;left:9146;top:642;width:2;height:3;visibility:visible;mso-wrap-style:square;v-text-anchor:top" coordsize="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7U3sgA&#10;AADeAAAADwAAAGRycy9kb3ducmV2LnhtbESPQWvCQBCF74X+h2UK3upGLdKmrlIKhWI9qC2It2l2&#10;TEJ3Z9PsmsR/7xwKvc3w3rz3zWI1eKc6amMd2MBknIEiLoKtuTTw9fl2/wgqJmSLLjAZuFCE1fL2&#10;ZoG5DT3vqNunUkkIxxwNVCk1udaxqMhjHIeGWLRTaD0mWdtS2xZ7CfdOT7Nsrj3WLA0VNvRaUfGz&#10;P3sD66d0OG7Lbvj9OH3P+03hJg/RGTO6G16eQSUa0r/57/rdCn42nQmvvCMz6OUV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V3tTeyAAAAN4AAAAPAAAAAAAAAAAAAAAAAJgCAABk&#10;cnMvZG93bnJldi54bWxQSwUGAAAAAAQABAD1AAAAjQMAAAAA&#10;" path="m,l3,3e" filled="f" strokecolor="#020303" strokeweight=".17039mm">
                      <v:path arrowok="t" o:connecttype="custom" o:connectlocs="0,642;3,645" o:connectangles="0,0"/>
                    </v:shape>
                  </v:group>
                  <v:group id="Group 4085" o:spid="_x0000_s7715" style="position:absolute;left:9150;top:647;width:2;height:3" coordorigin="9150,647" coordsize="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h9YnsQAAADeAAAA&#10;DwAAAAAAAAAAAAAAAACqAgAAZHJzL2Rvd25yZXYueG1sUEsFBgAAAAAEAAQA+gAAAJsDAAAAAA==&#10;">
                    <v:shape id="Freeform 4086" o:spid="_x0000_s7716" style="position:absolute;left:9150;top:647;width:2;height:3;visibility:visible;mso-wrap-style:square;v-text-anchor:top" coordsize="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6rpcgA&#10;AADeAAAADwAAAGRycy9kb3ducmV2LnhtbESPQWvCQBCF74X+h2UKvdWNItJGVykFQdRDawvF2zQ7&#10;JqG7szG7TeK/dw4FbzPMm/fet1gN3qmO2lgHNjAeZaCIi2BrLg18fa6fnkHFhGzRBSYDF4qwWt7f&#10;LTC3oecP6g6pVGLCMUcDVUpNrnUsKvIYR6EhltsptB6TrG2pbYu9mHunJ1k20x5rloQKG3qrqPg9&#10;/HkD25f0fXwvu+G8O/3M+n3hxtPojHl8GF7noBIN6Sb+/95YqZ9NpgIgODKDXl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zrqulyAAAAN4AAAAPAAAAAAAAAAAAAAAAAJgCAABk&#10;cnMvZG93bnJldi54bWxQSwUGAAAAAAQABAD1AAAAjQMAAAAA&#10;" path="m,l2,3e" filled="f" strokecolor="#020303" strokeweight=".17039mm">
                      <v:path arrowok="t" o:connecttype="custom" o:connectlocs="0,647;2,650" o:connectangles="0,0"/>
                    </v:shape>
                  </v:group>
                  <v:group id="Group 4083" o:spid="_x0000_s7717" style="position:absolute;left:9153;top:652;width:2;height:2" coordorigin="9153,652"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RvJ+XFAAAA3gAA&#10;AA8AAAAAAAAAAAAAAAAAqgIAAGRycy9kb3ducmV2LnhtbFBLBQYAAAAABAAEAPoAAACcAwAAAAA=&#10;">
                    <v:shape id="Freeform 4084" o:spid="_x0000_s7718" style="position:absolute;left:9153;top:652;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9ab8QA&#10;AADeAAAADwAAAGRycy9kb3ducmV2LnhtbESPT2vCQBDF7wW/wzJCb7ppKiLRVWqpULz5B89jdkyC&#10;2dm4u43RT+8KQm8zvPd782a26EwtWnK+sqzgY5iAIM6trrhQsN+tBhMQPiBrrC2Tght5WMx7bzPM&#10;tL3yhtptKEQMYZ+hgjKEJpPS5yUZ9EPbEEftZJ3BEFdXSO3wGsNNLdMkGUuDFccLJTb0XVJ+3v6Z&#10;WCMZr9G7PR/uy88jXY6rFn9qpd773dcURKAu/Jtf9K9+cukohec7cQY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fWm/EAAAA3gAAAA8AAAAAAAAAAAAAAAAAmAIAAGRycy9k&#10;b3ducmV2LnhtbFBLBQYAAAAABAAEAPUAAACJAwAAAAA=&#10;" path="m,l,2,3,3e" filled="f" strokecolor="#020303" strokeweight=".17039mm">
                      <v:path arrowok="t" o:connecttype="custom" o:connectlocs="0,652;0,654;3,655" o:connectangles="0,0,0"/>
                    </v:shape>
                  </v:group>
                  <v:group id="Group 4081" o:spid="_x0000_s7719" style="position:absolute;left:9157;top:657;width:4;height:2" coordorigin="9157,657" coordsize="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EcCcQAAADeAAAA&#10;DwAAAAAAAAAAAAAAAACqAgAAZHJzL2Rvd25yZXYueG1sUEsFBgAAAAAEAAQA+gAAAJsDAAAAAA==&#10;">
                    <v:shape id="Freeform 4082" o:spid="_x0000_s7720" style="position:absolute;left:9157;top:657;width:4;height:2;visibility:visible;mso-wrap-style:square;v-text-anchor:top" coordsize="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lAk8IA&#10;AADeAAAADwAAAGRycy9kb3ducmV2LnhtbERPS4vCMBC+C/sfwix403R9IV2jLMIuPWoVz0MztqXN&#10;pNvEWv31RhC8zcf3nNWmN7XoqHWlZQVf4wgEcWZ1ybmC4+F3tAThPLLG2jIpuJGDzfpjsMJY2yvv&#10;qUt9LkIIuxgVFN43sZQuK8igG9uGOHBn2xr0Aba51C1eQ7ip5SSKFtJgyaGhwIa2BWVVejEKap2e&#10;0urvkOF8v+umSZUs7v9WqeFn//MNwlPv3+KXO9FhfjSZzeD5TrhBr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iUCTwgAAAN4AAAAPAAAAAAAAAAAAAAAAAJgCAABkcnMvZG93&#10;bnJldi54bWxQSwUGAAAAAAQABAD1AAAAhwMAAAAA&#10;" path="m,l3,2e" filled="f" strokecolor="#020303" strokeweight=".17039mm">
                      <v:path arrowok="t" o:connecttype="custom" o:connectlocs="0,657;3,659" o:connectangles="0,0"/>
                    </v:shape>
                  </v:group>
                  <v:group id="Group 4079" o:spid="_x0000_s7721" style="position:absolute;left:9161;top:660;width:2;height:2" coordorigin="9161,660"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LVCHmxgAAAN4A&#10;AAAPAAAAAAAAAAAAAAAAAKoCAABkcnMvZG93bnJldi54bWxQSwUGAAAAAAQABAD6AAAAnQMAAAAA&#10;">
                    <v:shape id="Freeform 4080" o:spid="_x0000_s7722" style="position:absolute;left:9161;top:660;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RcbMQA&#10;AADeAAAADwAAAGRycy9kb3ducmV2LnhtbESPT2vCQBDF7wW/wzJCb3XjH0KJrqKiULzViucxOybB&#10;7GzcXWP003eFQm8zvPd782a26EwtWnK+sqxgOEhAEOdWV1woOPxsPz5B+ICssbZMCh7kYTHvvc0w&#10;0/bO39TuQyFiCPsMFZQhNJmUPi/JoB/YhjhqZ+sMhri6QmqH9xhuajlKklQarDheKLGhdUn5ZX8z&#10;sUaS7tC7Ax+fq/GJrqdti5taqfd+t5yCCNSFf/Mf/aVf3GiSwuudOIO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kXGzEAAAA3gAAAA8AAAAAAAAAAAAAAAAAmAIAAGRycy9k&#10;b3ducmV2LnhtbFBLBQYAAAAABAAEAPUAAACJAwAAAAA=&#10;" path="m,l3,3e" filled="f" strokecolor="#020303" strokeweight=".17039mm">
                      <v:path arrowok="t" o:connecttype="custom" o:connectlocs="0,660;3,663" o:connectangles="0,0"/>
                    </v:shape>
                  </v:group>
                  <v:group id="Group 4077" o:spid="_x0000_s7723" style="position:absolute;left:9166;top:664;width:3;height:2" coordorigin="9166,664" coordsize="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MoaCsQAAADeAAAA&#10;DwAAAAAAAAAAAAAAAACqAgAAZHJzL2Rvd25yZXYueG1sUEsFBgAAAAAEAAQA+gAAAJsDAAAAAA==&#10;">
                    <v:shape id="Freeform 4078" o:spid="_x0000_s7724" style="position:absolute;left:9166;top:664;width:3;height:2;visibility:visible;mso-wrap-style:square;v-text-anchor:top" coordsize="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hDAccA&#10;AADeAAAADwAAAGRycy9kb3ducmV2LnhtbESP0WrCQBBF3wv+wzKCL6KbirQ2ukppMYoFQdsPmGbH&#10;JJidDdlV4987D4W+zXDv3Htmsepcra7UhsqzgedxAoo497biwsDP93o0AxUissXaMxm4U4DVsve0&#10;wNT6Gx/oeoyFkhAOKRooY2xSrUNeksMw9g2xaCffOoyytoW2Ld4k3NV6kiQv2mHF0lBiQx8l5efj&#10;xRmosn38upzvn9lwM/RZvnt9s+HXmEG/e5+DitTFf/Pf9dYKfjKZCq+8IzPo5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iIQwHHAAAA3gAAAA8AAAAAAAAAAAAAAAAAmAIAAGRy&#10;cy9kb3ducmV2LnhtbFBLBQYAAAAABAAEAPUAAACMAwAAAAA=&#10;" path="m,l4,2e" filled="f" strokecolor="#020303" strokeweight=".17039mm">
                      <v:path arrowok="t" o:connecttype="custom" o:connectlocs="0,664;4,666" o:connectangles="0,0"/>
                    </v:shape>
                  </v:group>
                  <v:group id="Group 4075" o:spid="_x0000_s7725" style="position:absolute;left:9171;top:667;width:3;height:2" coordorigin="9171,667" coordsize="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oZK+PFAAAA3gAA&#10;AA8AAAAAAAAAAAAAAAAAqgIAAGRycy9kb3ducmV2LnhtbFBLBQYAAAAABAAEAPoAAACcAwAAAAA=&#10;">
                    <v:shape id="Freeform 4076" o:spid="_x0000_s7726" style="position:absolute;left:9171;top:667;width:3;height:2;visibility:visible;mso-wrap-style:square;v-text-anchor:top" coordsize="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fZ2scA&#10;AADeAAAADwAAAGRycy9kb3ducmV2LnhtbESP0WrCQBBF3wv+wzKCL6KbCrY2ukppMYoFQdsPmGbH&#10;JJidDdlV4987D4W+zTB37r1nsepcra7UhsqzgedxAoo497biwsDP93o0AxUissXaMxm4U4DVsve0&#10;wNT6Gx/oeoyFEhMOKRooY2xSrUNeksMw9g2x3E6+dRhlbQttW7yJuav1JEletMOKJaHEhj5Kys/H&#10;izNQZfv4dTnfP7PhZuizfPf6ZsOvMYN+9z4HFamL/+K/762V+slkKgCCIzPo5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Mn2drHAAAA3gAAAA8AAAAAAAAAAAAAAAAAmAIAAGRy&#10;cy9kb3ducmV2LnhtbFBLBQYAAAAABAAEAPUAAACMAwAAAAA=&#10;" path="m,l3,3e" filled="f" strokecolor="#020303" strokeweight=".17039mm">
                      <v:path arrowok="t" o:connecttype="custom" o:connectlocs="0,667;3,670" o:connectangles="0,0"/>
                    </v:shape>
                  </v:group>
                  <v:group id="Group 4073" o:spid="_x0000_s7727" style="position:absolute;left:9176;top:671;width:3;height:2" coordorigin="9176,671" coordsize="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G2sTjFAAAA3gAA&#10;AA8AAAAAAAAAAAAAAAAAqgIAAGRycy9kb3ducmV2LnhtbFBLBQYAAAAABAAEAPoAAACcAwAAAAA=&#10;">
                    <v:shape id="Freeform 4074" o:spid="_x0000_s7728" style="position:absolute;left:9176;top:671;width:3;height:2;visibility:visible;mso-wrap-style:square;v-text-anchor:top" coordsize="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UOGsQA&#10;AADeAAAADwAAAGRycy9kb3ducmV2LnhtbERP3WrCMBS+F/YO4Qx2IzO1YtHOVIY4GENkcz7AoTlr&#10;ujYnpcm0vv0iCN6dj+/3rNaDbcWJel87VjCdJCCIS6drrhQcv9+eFyB8QNbYOiYFF/KwLh5GK8y1&#10;O/MXnQ6hEjGEfY4KTAhdLqUvDVn0E9cRR+7H9RZDhH0ldY/nGG5bmSZJJi3WHBsMdrQxVDaHP6sg&#10;M9I228Xsdx/mn+PlR83DbsNKPT0Ory8gAg3hLr6533Wcn6TzFK7vxBtk8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lDhrEAAAA3gAAAA8AAAAAAAAAAAAAAAAAmAIAAGRycy9k&#10;b3ducmV2LnhtbFBLBQYAAAAABAAEAPUAAACJAwAAAAA=&#10;" path="m,l4,1e" filled="f" strokecolor="#020303" strokeweight=".17039mm">
                      <v:path arrowok="t" o:connecttype="custom" o:connectlocs="0,1342;4,1344" o:connectangles="0,0"/>
                    </v:shape>
                  </v:group>
                  <v:group id="Group 4071" o:spid="_x0000_s7729" style="position:absolute;left:9181;top:672;width:5;height:2" coordorigin="9181,672" coordsize="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iK1MQAAADeAAAA&#10;DwAAAAAAAAAAAAAAAACqAgAAZHJzL2Rvd25yZXYueG1sUEsFBgAAAAAEAAQA+gAAAJsDAAAAAA==&#10;">
                    <v:shape id="Freeform 4072" o:spid="_x0000_s7730" style="position:absolute;left:9181;top:672;width:5;height:2;visibility:visible;mso-wrap-style:square;v-text-anchor:top" coordsize="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gbXsIA&#10;AADeAAAADwAAAGRycy9kb3ducmV2LnhtbERP24rCMBB9F/Yfwgj7ImuyRWXpNooILvqgoOsHDM30&#10;gs2kNFHr3xtB8G0O5zrZoreNuFLna8cavscKBHHuTM2lhtP/+usHhA/IBhvHpOFOHhbzj0GGqXE3&#10;PtD1GEoRQ9inqKEKoU2l9HlFFv3YtcSRK1xnMUTYldJ0eIvhtpGJUjNpsebYUGFLq4ry8/FiNaD9&#10;S7ajXSLvq9G+WG6bk5oZpfXnsF/+ggjUh7f45d6YOF8l0wk834k3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KBtewgAAAN4AAAAPAAAAAAAAAAAAAAAAAJgCAABkcnMvZG93&#10;bnJldi54bWxQSwUGAAAAAAQABAD1AAAAhwMAAAAA&#10;" path="m,l5,1e" filled="f" strokecolor="#020303" strokeweight=".17039mm">
                      <v:path arrowok="t" o:connecttype="custom" o:connectlocs="0,1344;5,1346" o:connectangles="0,0"/>
                    </v:shape>
                  </v:group>
                  <v:group id="Group 4069" o:spid="_x0000_s7731" style="position:absolute;left:9189;top:669;width:2;height:10" coordorigin="9189,66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o23O8QAAADeAAAA&#10;DwAAAAAAAAAAAAAAAACqAgAAZHJzL2Rvd25yZXYueG1sUEsFBgAAAAAEAAQA+gAAAJsDAAAAAA==&#10;">
                    <v:shape id="Freeform 4070" o:spid="_x0000_s7732" style="position:absolute;left:9189;top:66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ofKMIA&#10;AADeAAAADwAAAGRycy9kb3ducmV2LnhtbERPS4vCMBC+L/gfwgje1sTKilSjyJYVPS3r4z40Y1tt&#10;JqWJ2v57s7Cwt/n4nrNcd7YWD2p95VjDZKxAEOfOVFxoOB2/3ucgfEA2WDsmDT15WK8Gb0tMjXvy&#10;Dz0OoRAxhH2KGsoQmlRKn5dk0Y9dQxy5i2sthgjbQpoWnzHc1jJRaiYtVhwbSmzos6T8drhbDef6&#10;up/vs4z6hJrv82RaZVvVaz0adpsFiEBd+Bf/uXcmzlfJxwx+34k3yN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Wh8owgAAAN4AAAAPAAAAAAAAAAAAAAAAAJgCAABkcnMvZG93&#10;bnJldi54bWxQSwUGAAAAAAQABAD1AAAAhwMAAAAA&#10;" path="m,l,10e" filled="f" strokecolor="#020303" strokeweight=".0815mm">
                      <v:path arrowok="t" o:connecttype="custom" o:connectlocs="0,669;0,679" o:connectangles="0,0"/>
                    </v:shape>
                  </v:group>
                  <v:group id="Group 4067" o:spid="_x0000_s7733" style="position:absolute;left:9195;top:671;width:2;height:28" coordorigin="9195,671" coordsize="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ROM18QAAADeAAAA&#10;DwAAAAAAAAAAAAAAAACqAgAAZHJzL2Rvd25yZXYueG1sUEsFBgAAAAAEAAQA+gAAAJsDAAAAAA==&#10;">
                    <v:shape id="Freeform 4068" o:spid="_x0000_s7734" style="position:absolute;left:9195;top:671;width:2;height:28;visibility:visible;mso-wrap-style:square;v-text-anchor:top" coordsize="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iv9ccA&#10;AADeAAAADwAAAGRycy9kb3ducmV2LnhtbESPT2vDMAzF74N9B6NBL2O1G2jJsrplrLRkx/6BXbVY&#10;S8JiOYvdNv3202Gwm8R7eu+n5Xr0nbrQENvAFmZTA4q4Cq7l2sLpuH3KQcWE7LALTBZuFGG9ur9b&#10;YuHClfd0OaRaSQjHAi00KfWF1rFqyGOchp5YtK8weEyyDrV2A14l3Hc6M2ahPbYsDQ329NZQ9X04&#10;ewtMffn4MduePzfvz1k5/8l3zuTWTh7G1xdQicb0b/67Lp3gm2wuvPKOzK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xYr/XHAAAA3gAAAA8AAAAAAAAAAAAAAAAAmAIAAGRy&#10;cy9kb3ducmV2LnhtbFBLBQYAAAAABAAEAPUAAACMAwAAAAA=&#10;" path="m,l,28e" filled="f" strokecolor="#020303" strokeweight=".23pt">
                      <v:path arrowok="t" o:connecttype="custom" o:connectlocs="0,671;0,699" o:connectangles="0,0"/>
                    </v:shape>
                  </v:group>
                  <v:group id="Group 4065" o:spid="_x0000_s7735" style="position:absolute;left:9201;top:671;width:2;height:28" coordorigin="9201,671" coordsize="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8C9PsQAAADeAAAA&#10;DwAAAAAAAAAAAAAAAACqAgAAZHJzL2Rvd25yZXYueG1sUEsFBgAAAAAEAAQA+gAAAJsDAAAAAA==&#10;">
                    <v:shape id="Freeform 4066" o:spid="_x0000_s7736" style="position:absolute;left:9201;top:671;width:2;height:28;visibility:visible;mso-wrap-style:square;v-text-anchor:top" coordsize="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v4zcYA&#10;AADeAAAADwAAAGRycy9kb3ducmV2LnhtbESPT0sEMQzF74LfoUTw5raOuMi43WVRBL0I7vr3FqZx&#10;OjhNh7bO1m9vDoK3hLy8936rTQ2jminlIbKF84UBRdxFN3Bv4Xl/d3YFKhdkh2NksvBDGTbr46MV&#10;ti4e+InmXemVmHBu0YIvZWq1zp2ngHkRJ2K5fcYUsMiaeu0SHsQ8jLoxZqkDDiwJHie68dR97b6D&#10;hY/H+W2bzGuTby9qaOrD+4u/jNaentTtNahCtfyL/77vndQ3zVIABEdm0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ov4zcYAAADeAAAADwAAAAAAAAAAAAAAAACYAgAAZHJz&#10;L2Rvd25yZXYueG1sUEsFBgAAAAAEAAQA9QAAAIsDAAAAAA==&#10;" path="m,l,28e" filled="f" strokecolor="#020303" strokeweight=".06103mm">
                      <v:path arrowok="t" o:connecttype="custom" o:connectlocs="0,671;0,699" o:connectangles="0,0"/>
                    </v:shape>
                  </v:group>
                  <v:group id="Group 4063" o:spid="_x0000_s7737" style="position:absolute;left:9205;top:674;width:3;height:2" coordorigin="9205,674" coordsize="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ae4XFAAAA3gAA&#10;AA8AAAAAAAAAAAAAAAAAqgIAAGRycy9kb3ducmV2LnhtbFBLBQYAAAAABAAEAPoAAACcAwAAAAA=&#10;">
                    <v:shape id="Freeform 4064" o:spid="_x0000_s7738" style="position:absolute;left:9205;top:674;width:3;height:2;visibility:visible;mso-wrap-style:square;v-text-anchor:top" coordsize="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nEp8QA&#10;AADeAAAADwAAAGRycy9kb3ducmV2LnhtbERP22rCQBB9L/gPywh9Ed2YYrCpGxFpoRQp9fIBQ3aa&#10;TZOdDdmtxr93C0Lf5nCus1oPthVn6n3tWMF8loAgLp2uuVJwOr5NlyB8QNbYOiYFV/KwLkYPK8y1&#10;u/CezodQiRjCPkcFJoQul9KXhiz6meuII/fteoshwr6SusdLDLetTJMkkxZrjg0GO9oaKpvDr1WQ&#10;GWmb1+XTz2dYfE2eP2oedltW6nE8bF5ABBrCv/juftdxfpJmKfy9E2+Q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JxKfEAAAA3gAAAA8AAAAAAAAAAAAAAAAAmAIAAGRycy9k&#10;b3ducmV2LnhtbFBLBQYAAAAABAAEAPUAAACJAwAAAAA=&#10;" path="m,1l4,e" filled="f" strokecolor="#020303" strokeweight=".17039mm">
                      <v:path arrowok="t" o:connecttype="custom" o:connectlocs="0,1350;4,1348" o:connectangles="0,0"/>
                    </v:shape>
                  </v:group>
                  <v:group id="Group 4061" o:spid="_x0000_s7739" style="position:absolute;left:9213;top:669;width:2;height:10" coordorigin="9213,66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BEQGnFAAAA3gAA&#10;AA8AAAAAAAAAAAAAAAAAqgIAAGRycy9kb3ducmV2LnhtbFBLBQYAAAAABAAEAPoAAACcAwAAAAA=&#10;">
                    <v:shape id="Freeform 4062" o:spid="_x0000_s7740" style="position:absolute;left:9213;top:66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7ZecQA&#10;AADeAAAADwAAAGRycy9kb3ducmV2LnhtbERP32vCMBB+F/Y/hBvsTVNlyFaNMhzCYCjMKujb0Zxt&#10;aXMpSaz1vzeCsLf7+H7efNmbRnTkfGVZwXiUgCDOra64ULDP1sMPED4ga2wsk4IbeVguXgZzTLW9&#10;8h91u1CIGMI+RQVlCG0qpc9LMuhHtiWO3Nk6gyFCV0jt8BrDTSMnSTKVBiuODSW2tCopr3cXo+Bz&#10;63RWj92qPp2+N0f/e+ikOyj19tp/zUAE6sO/+On+0XF+Mpm+w+OdeIN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u2XnEAAAA3gAAAA8AAAAAAAAAAAAAAAAAmAIAAGRycy9k&#10;b3ducmV2LnhtbFBLBQYAAAAABAAEAPUAAACJAwAAAAA=&#10;" path="m,l,10e" filled="f" strokecolor="#020303" strokeweight=".06139mm">
                      <v:path arrowok="t" o:connecttype="custom" o:connectlocs="0,669;0,679" o:connectangles="0,0"/>
                    </v:shape>
                  </v:group>
                  <v:group id="Group 4059" o:spid="_x0000_s7741" style="position:absolute;left:9217;top:672;width:4;height:2" coordorigin="9217,672" coordsize="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DhfYbFAAAA3gAA&#10;AA8AAAAAAAAAAAAAAAAAqgIAAGRycy9kb3ducmV2LnhtbFBLBQYAAAAABAAEAPoAAACcAwAAAAA=&#10;">
                    <v:shape id="Freeform 4060" o:spid="_x0000_s7742" style="position:absolute;left:9217;top:672;width:4;height:2;visibility:visible;mso-wrap-style:square;v-text-anchor:top" coordsize="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cRUsQA&#10;AADeAAAADwAAAGRycy9kb3ducmV2LnhtbERPTWvCQBC9F/wPywi91Y0eQkhdpVWEWBCq9tDjJDtN&#10;gtnZsLtq/PeuUPA2j/c58+VgOnEh51vLCqaTBARxZXXLtYKf4+YtA+EDssbOMim4kYflYvQyx1zb&#10;K+/pcgi1iCHsc1TQhNDnUvqqIYN+YnviyP1ZZzBE6GqpHV5juOnkLElSabDl2NBgT6uGqtPhbBSc&#10;su/PrS3KTbdyxdf6t8zKYeeVeh0PH+8gAg3hKf53FzrOT2ZpCo934g1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3EVLEAAAA3gAAAA8AAAAAAAAAAAAAAAAAmAIAAGRycy9k&#10;b3ducmV2LnhtbFBLBQYAAAAABAAEAPUAAACJAwAAAAA=&#10;" path="m,1l3,e" filled="f" strokecolor="#020303" strokeweight=".17039mm">
                      <v:path arrowok="t" o:connecttype="custom" o:connectlocs="0,1346;3,1344" o:connectangles="0,0"/>
                    </v:shape>
                  </v:group>
                  <v:group id="Group 4057" o:spid="_x0000_s7743" style="position:absolute;left:9223;top:670;width:3;height:2" coordorigin="9223,670" coordsize="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f0ZqxgAAAN4A&#10;AAAPAAAAAAAAAAAAAAAAAKoCAABkcnMvZG93bnJldi54bWxQSwUGAAAAAAQABAD6AAAAnQMAAAAA&#10;">
                    <v:shape id="Freeform 4058" o:spid="_x0000_s7744" style="position:absolute;left:9223;top:670;width:3;height:2;visibility:visible;mso-wrap-style:square;v-text-anchor:top" coordsize="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HzTccA&#10;AADeAAAADwAAAGRycy9kb3ducmV2LnhtbESP3WrCQBCF7wt9h2WE3hTdVGnQ1FWKtFCkiH8PMGSn&#10;2Wh2NmS3Gt/euSj0boZz5pxv5sveN+pCXawDG3gZZaCIy2BrrgwcD5/DKaiYkC02gcnAjSIsF48P&#10;cyxsuPKOLvtUKQnhWKABl1JbaB1LRx7jKLTEov2EzmOStau07fAq4b7R4yzLtceapcFhSytH5Xn/&#10;6w3kTvvzx3Ry2qTX7fNsXXP/vWJjngb9+xuoRH36N/9df1nBz8a58Mo7MoNe3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Uh803HAAAA3gAAAA8AAAAAAAAAAAAAAAAAmAIAAGRy&#10;cy9kb3ducmV2LnhtbFBLBQYAAAAABAAEAPUAAACMAwAAAAA=&#10;" path="m,1l3,e" filled="f" strokecolor="#020303" strokeweight=".17039mm">
                      <v:path arrowok="t" o:connecttype="custom" o:connectlocs="0,1342;3,1340" o:connectangles="0,0"/>
                    </v:shape>
                  </v:group>
                  <v:group id="Group 4055" o:spid="_x0000_s7745" style="position:absolute;left:9227;top:667;width:3;height:2" coordorigin="9227,667" coordsize="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BrHeDxgAAAN4A&#10;AAAPAAAAAAAAAAAAAAAAAKoCAABkcnMvZG93bnJldi54bWxQSwUGAAAAAAQABAD6AAAAnQMAAAAA&#10;">
                    <v:shape id="Freeform 4056" o:spid="_x0000_s7746" style="position:absolute;left:9227;top:667;width:3;height:2;visibility:visible;mso-wrap-style:square;v-text-anchor:top" coordsize="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5plscA&#10;AADeAAAADwAAAGRycy9kb3ducmV2LnhtbESP0WoCQQxF3wv9hyEFX4rOVqna1VGKKEgpRW0/IOyk&#10;O6s7mWVn1PXvzUOhbwm5ufee+bLztbpQG6vABl4GGSjiItiKSwM/35v+FFRMyBbrwGTgRhGWi8eH&#10;OeY2XHlPl0MqlZhwzNGAS6nJtY6FI49xEBpiuf2G1mOStS21bfEq5r7Wwywba48VS4LDhlaOitPh&#10;7A2Mnfan9XR0/Eqvu+e3j4q7zxUb03vq3megEnXpX/z3vbVSPxtOBEBwZAa9u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6OaZbHAAAA3gAAAA8AAAAAAAAAAAAAAAAAmAIAAGRy&#10;cy9kb3ducmV2LnhtbFBLBQYAAAAABAAEAPUAAACMAwAAAAA=&#10;" path="m,2l4,e" filled="f" strokecolor="#020303" strokeweight=".17039mm">
                      <v:path arrowok="t" o:connecttype="custom" o:connectlocs="0,1338;4,1334" o:connectangles="0,0"/>
                    </v:shape>
                  </v:group>
                  <v:group id="Group 4053" o:spid="_x0000_s7747" style="position:absolute;left:9233;top:664;width:3;height:2" coordorigin="9233,664" coordsize="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oD7VjFAAAA3gAA&#10;AA8AAAAAAAAAAAAAAAAAqgIAAGRycy9kb3ducmV2LnhtbFBLBQYAAAAABAAEAPoAAACcAwAAAAA=&#10;">
                    <v:shape id="Freeform 4054" o:spid="_x0000_s7748" style="position:absolute;left:9233;top:664;width:3;height:2;visibility:visible;mso-wrap-style:square;v-text-anchor:top" coordsize="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y+VsYA&#10;AADeAAAADwAAAGRycy9kb3ducmV2LnhtbERP22rCQBB9L/Qflin4EnTTPDSaupFSMRYLBS8fMM1O&#10;k5DsbMiuGv++WxD6NodzneVqNJ240OAaywqeZzEI4tLqhisFp+NmOgfhPLLGzjIpuJGDVf74sMRM&#10;2yvv6XLwlQgh7DJUUHvfZ1K6siaDbmZ74sD92MGgD3CopB7wGsJNJ5M4fpEGGw4NNfb0XlPZHs5G&#10;QVN8+c9ze1sX0TayRblLF9p9KzV5Gt9eQXga/b/47v7QYX6cpAn8vRNuk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wy+VsYAAADeAAAADwAAAAAAAAAAAAAAAACYAgAAZHJz&#10;L2Rvd25yZXYueG1sUEsFBgAAAAAEAAQA9QAAAIsDAAAAAA==&#10;" path="m,2l4,e" filled="f" strokecolor="#020303" strokeweight=".17039mm">
                      <v:path arrowok="t" o:connecttype="custom" o:connectlocs="0,666;4,664" o:connectangles="0,0"/>
                    </v:shape>
                  </v:group>
                  <v:group id="Group 4051" o:spid="_x0000_s7749" style="position:absolute;left:9238;top:660;width:3;height:2" coordorigin="9238,660" coordsize="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Z3WtMQAAADeAAAA&#10;DwAAAAAAAAAAAAAAAACqAgAAZHJzL2Rvd25yZXYueG1sUEsFBgAAAAAEAAQA+gAAAJsDAAAAAA==&#10;">
                    <v:shape id="Freeform 4052" o:spid="_x0000_s7750" style="position:absolute;left:9238;top:660;width:3;height:2;visibility:visible;mso-wrap-style:square;v-text-anchor:top" coordsize="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mDucQA&#10;AADeAAAADwAAAGRycy9kb3ducmV2LnhtbERP24rCMBB9X/Afwgi+yJoqsq7VKLKLVRQEdT9gthnb&#10;YjMpTdT690YQfJvDuc503phSXKl2hWUF/V4Egji1uuBMwd9x+fkNwnlkjaVlUnAnB/NZ62OKsbY3&#10;3tP14DMRQtjFqCD3voqldGlOBl3PVsSBO9naoA+wzqSu8RbCTSkHUfQlDRYcGnKs6Cen9Hy4GAVF&#10;svPby/n+m3RXXZukm9FYu3+lOu1mMQHhqfFv8cu91mF+NBgN4flOuEH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pg7nEAAAA3gAAAA8AAAAAAAAAAAAAAAAAmAIAAGRycy9k&#10;b3ducmV2LnhtbFBLBQYAAAAABAAEAPUAAACJAwAAAAA=&#10;" path="m,3l3,e" filled="f" strokecolor="#020303" strokeweight=".17039mm">
                      <v:path arrowok="t" o:connecttype="custom" o:connectlocs="0,663;3,660" o:connectangles="0,0"/>
                    </v:shape>
                  </v:group>
                  <v:group id="Group 4049" o:spid="_x0000_s7751" style="position:absolute;left:9242;top:656;width:2;height:2" coordorigin="9242,656"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TjrW8QAAADeAAAA&#10;DwAAAAAAAAAAAAAAAACqAgAAZHJzL2Rvd25yZXYueG1sUEsFBgAAAAAEAAQA+gAAAJsDAAAAAA==&#10;">
                    <v:shape id="Freeform 4050" o:spid="_x0000_s7752" style="position:absolute;left:9242;top:656;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iW0cQA&#10;AADeAAAADwAAAGRycy9kb3ducmV2LnhtbESPQWvCQBCF74L/YRmht7qphVSiq9RSofSmBs9jdkyC&#10;2dm4u43RX98VBG8zvPe9eTNf9qYRHTlfW1bwNk5AEBdW11wqyHfr1ykIH5A1NpZJwZU8LBfDwRwz&#10;bS+8oW4bShFD2GeooAqhzaT0RUUG/di2xFE7WmcwxNWVUju8xHDTyEmSpNJgzfFChS19VVSctn8m&#10;1kjSX/Qu5/1t9X6g82Hd4Xej1Muo/5yBCNSHp/lB/+g7N/lI4f5OnEE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IltHEAAAA3gAAAA8AAAAAAAAAAAAAAAAAmAIAAGRycy9k&#10;b3ducmV2LnhtbFBLBQYAAAAABAAEAPUAAACJAwAAAAA=&#10;" path="m,2l3,e" filled="f" strokecolor="#020303" strokeweight=".17039mm">
                      <v:path arrowok="t" o:connecttype="custom" o:connectlocs="0,658;3,656" o:connectangles="0,0"/>
                    </v:shape>
                  </v:group>
                  <v:group id="Group 4047" o:spid="_x0000_s7753" style="position:absolute;left:9246;top:651;width:2;height:3" coordorigin="9246,651" coordsize="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qbQt8QAAADeAAAA&#10;DwAAAAAAAAAAAAAAAACqAgAAZHJzL2Rvd25yZXYueG1sUEsFBgAAAAAEAAQA+gAAAJsDAAAAAA==&#10;">
                    <v:shape id="Freeform 4048" o:spid="_x0000_s7754" style="position:absolute;left:9246;top:651;width:2;height:3;visibility:visible;mso-wrap-style:square;v-text-anchor:top" coordsize="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RtHsgA&#10;AADeAAAADwAAAGRycy9kb3ducmV2LnhtbESPQWvCQBCF74X+h2UKvdWNUmyNrlIKhVI9VCuItzE7&#10;JqG7s2l2m8R/7xwKvc3w3rz3zWI1eKc6amMd2MB4lIEiLoKtuTSw/3p7eAYVE7JFF5gMXCjCanl7&#10;s8Dchp631O1SqSSEY44GqpSaXOtYVOQxjkJDLNo5tB6TrG2pbYu9hHunJ1k21R5rloYKG3qtqPje&#10;/XoDH7N0OH6W3fCzPp+m/aZw48fojLm/G17moBIN6d/8d/1uBT+bPAmvvCMz6OUV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DtG0eyAAAAN4AAAAPAAAAAAAAAAAAAAAAAJgCAABk&#10;cnMvZG93bnJldi54bWxQSwUGAAAAAAQABAD1AAAAjQMAAAAA&#10;" path="m,4l1,3,2,e" filled="f" strokecolor="#020303" strokeweight=".17039mm">
                      <v:path arrowok="t" o:connecttype="custom" o:connectlocs="0,655;1,654;2,651" o:connectangles="0,0,0"/>
                    </v:shape>
                  </v:group>
                  <v:group id="Group 4045" o:spid="_x0000_s7755" style="position:absolute;left:9249;top:647;width:2;height:3" coordorigin="9249,647" coordsize="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R14V7FAAAA3gAA&#10;AA8AAAAAAAAAAAAAAAAAqgIAAGRycy9kb3ducmV2LnhtbFBLBQYAAAAABAAEAPoAAACcAwAAAAA=&#10;">
                    <v:shape id="Freeform 4046" o:spid="_x0000_s7756" style="position:absolute;left:9249;top:647;width:2;height:3;visibility:visible;mso-wrap-style:square;v-text-anchor:top" coordsize="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cRP8gA&#10;AADeAAAADwAAAGRycy9kb3ducmV2LnhtbESPQWvCQBCF74X+h2UK3upGEbHRVUqhUNoerBXE25gd&#10;k+DubJrdJum/dw4FbzPMm/fet9oM3qmO2lgHNjAZZ6CIi2BrLg3sv18fF6BiQrboApOBP4qwWd/f&#10;rTC3oecv6napVGLCMUcDVUpNrnUsKvIYx6Ehlts5tB6TrG2pbYu9mHunp1k21x5rloQKG3qpqLjs&#10;fr2B96d0OG7Lbvj5OJ/m/WfhJrPojBk9DM9LUImGdBP/f79ZqZ9NFwIgODKDXl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IFxE/yAAAAN4AAAAPAAAAAAAAAAAAAAAAAJgCAABk&#10;cnMvZG93bnJldi54bWxQSwUGAAAAAAQABAD1AAAAjQMAAAAA&#10;" path="m,3l2,e" filled="f" strokecolor="#020303" strokeweight=".17039mm">
                      <v:path arrowok="t" o:connecttype="custom" o:connectlocs="0,650;2,647" o:connectangles="0,0"/>
                    </v:shape>
                  </v:group>
                  <v:group id="Group 4043" o:spid="_x0000_s7757" style="position:absolute;left:9253;top:641;width:2;height:3" coordorigin="9253,641" coordsize="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9adf8QAAADeAAAA&#10;DwAAAAAAAAAAAAAAAACqAgAAZHJzL2Rvd25yZXYueG1sUEsFBgAAAAAEAAQA+gAAAJsDAAAAAA==&#10;">
                    <v:shape id="Freeform 4044" o:spid="_x0000_s7758" style="position:absolute;left:9253;top:641;width:2;height:3;visibility:visible;mso-wrap-style:square;v-text-anchor:top" coordsize="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kq08UA&#10;AADeAAAADwAAAGRycy9kb3ducmV2LnhtbERPTWvCQBC9F/oflil4azYGEZu6ShEEUQ9qC6W3aXZM&#10;QndnY3ZN0n/fFYTe5vE+Z74crBEdtb52rGCcpCCIC6drLhV8vK+fZyB8QNZoHJOCX/KwXDw+zDHX&#10;rucjdadQihjCPkcFVQhNLqUvKrLoE9cQR+7sWoshwraUusU+hlsjszSdSos1x4YKG1pVVPycrlbB&#10;9iV8fh3Kbrjszt/Tfl+Y8cQbpUZPw9sriEBD+Bff3Rsd56fZLIPbO/EG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iSrTxQAAAN4AAAAPAAAAAAAAAAAAAAAAAJgCAABkcnMv&#10;ZG93bnJldi54bWxQSwUGAAAAAAQABAD1AAAAigMAAAAA&#10;" path="m,3l1,1,2,e" filled="f" strokecolor="#020303" strokeweight=".17039mm">
                      <v:path arrowok="t" o:connecttype="custom" o:connectlocs="0,644;1,642;2,641" o:connectangles="0,0,0"/>
                    </v:shape>
                  </v:group>
                  <v:group id="Group 4041" o:spid="_x0000_s7759" style="position:absolute;left:9255;top:635;width:2;height:5" coordorigin="9255,635" coordsize="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Eimk8QAAADeAAAA&#10;DwAAAAAAAAAAAAAAAACqAgAAZHJzL2Rvd25yZXYueG1sUEsFBgAAAAAEAAQA+gAAAJsDAAAAAA==&#10;">
                    <v:shape id="Freeform 4042" o:spid="_x0000_s7760" style="position:absolute;left:9255;top:635;width:2;height:5;visibility:visible;mso-wrap-style:square;v-text-anchor:top" coordsize="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90YR8MA&#10;AADeAAAADwAAAGRycy9kb3ducmV2LnhtbERPW2vCMBR+F/wP4Qh700QZIl1TEXEwYeBlw+ez5qwN&#10;a05KE2v3740w2Nv5+K4nXw+uET11wXrWMJ8pEMSlN5YrDZ8fr9MViBCRDTaeScMvBVgX41GOmfE3&#10;PlF/jpVIIRwy1FDH2GZShrImh2HmW+LEffvOYUywq6Tp8JbCXSMXSi2lQ8upocaWtjWVP+er0yAP&#10;/sv2Rz5dNmoXhsO+sZf3udZPk2HzAiLSEP/Ff+43k+arxeoZHu+kG2R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90YR8MAAADeAAAADwAAAAAAAAAAAAAAAACYAgAAZHJzL2Rv&#10;d25yZXYueG1sUEsFBgAAAAAEAAQA9QAAAIgDAAAAAA==&#10;" path="m,5l1,e" filled="f" strokecolor="#020303" strokeweight=".17039mm">
                      <v:path arrowok="t" o:connecttype="custom" o:connectlocs="0,640;2,635" o:connectangles="0,0"/>
                    </v:shape>
                  </v:group>
                  <v:group id="Group 4039" o:spid="_x0000_s7761" style="position:absolute;left:9257;top:629;width:2;height:5" coordorigin="9257,629" coordsize="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O2bfMQAAADeAAAA&#10;DwAAAAAAAAAAAAAAAACqAgAAZHJzL2Rvd25yZXYueG1sUEsFBgAAAAAEAAQA+gAAAJsDAAAAAA==&#10;">
                    <v:shape id="Freeform 4040" o:spid="_x0000_s7762" style="position:absolute;left:9257;top:629;width:2;height:5;visibility:visible;mso-wrap-style:square;v-text-anchor:top" coordsize="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Mjq8MA&#10;AADeAAAADwAAAGRycy9kb3ducmV2LnhtbERPTWsCMRC9F/wPYQRvNdHDIlujiChYEKy2eJ5upruh&#10;yWTZpLvbf98UCr3N433Oejt6J3rqog2sYTFXIIirYCzXGt5ej48rEDEhG3SBScM3RdhuJg9rLE0Y&#10;+Er9LdUih3AsUUOTUltKGauGPMZ5aIkz9xE6jynDrpamwyGHeyeXShXSo+Xc0GBL+4aqz9uX1yAv&#10;4d32L3y979QhjpdnZ+/nhdaz6bh7ApFoTP/iP/fJ5PlquSrg9518g9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EMjq8MAAADeAAAADwAAAAAAAAAAAAAAAACYAgAAZHJzL2Rv&#10;d25yZXYueG1sUEsFBgAAAAAEAAQA9QAAAIgDAAAAAA==&#10;" path="m,5l1,e" filled="f" strokecolor="#020303" strokeweight=".17039mm">
                      <v:path arrowok="t" o:connecttype="custom" o:connectlocs="0,634;2,629" o:connectangles="0,0"/>
                    </v:shape>
                  </v:group>
                  <v:group id="Group 4037" o:spid="_x0000_s7763" style="position:absolute;left:9258;top:623;width:2;height:5" coordorigin="9258,623" coordsize="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3OgkMQAAADeAAAA&#10;DwAAAAAAAAAAAAAAAACqAgAAZHJzL2Rvd25yZXYueG1sUEsFBgAAAAAEAAQA+gAAAJsDAAAAAA==&#10;">
                    <v:shape id="Freeform 4038" o:spid="_x0000_s7764" style="position:absolute;left:9258;top:623;width:2;height:5;visibility:visible;mso-wrap-style:square;v-text-anchor:top" coordsize="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ASQsYA&#10;AADeAAAADwAAAGRycy9kb3ducmV2LnhtbESPT2sCMRDF70K/Q5hCb5roochqFCktVChY/+B53Iy7&#10;wc1k2cR1++07h0JvM7w37/1muR5Co3rqko9sYToxoIjL6DxXFk7Hj/EcVMrIDpvIZOGHEqxXT6Ml&#10;Fi4+eE/9IVdKQjgVaKHOuS20TmVNAdMktsSiXWMXMMvaVdp1+JDw0OiZMa86oGdpqLGlt5rK2+Ee&#10;LOhdvPj+m/fnjXlPw27b+PPX1NqX52GzAJVpyP/mv+tPJ/hmNhdeeUdm0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pASQsYAAADeAAAADwAAAAAAAAAAAAAAAACYAgAAZHJz&#10;L2Rvd25yZXYueG1sUEsFBgAAAAAEAAQA9QAAAIsDAAAAAA==&#10;" path="m,5l2,e" filled="f" strokecolor="#020303" strokeweight=".17039mm">
                      <v:path arrowok="t" o:connecttype="custom" o:connectlocs="0,628;4,623" o:connectangles="0,0"/>
                    </v:shape>
                  </v:group>
                  <v:group id="Group 4035" o:spid="_x0000_s7765" style="position:absolute;left:9255;top:619;width:29;height:2" coordorigin="9255,619" coordsize="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aCRecQAAADeAAAA&#10;DwAAAAAAAAAAAAAAAACqAgAAZHJzL2Rvd25yZXYueG1sUEsFBgAAAAAEAAQA+gAAAJsDAAAAAA==&#10;">
                    <v:shape id="Freeform 4036" o:spid="_x0000_s7766" style="position:absolute;left:9255;top:619;width:29;height:2;visibility:visible;mso-wrap-style:square;v-text-anchor:top" coordsize="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NUZMcA&#10;AADeAAAADwAAAGRycy9kb3ducmV2LnhtbESPQW/CMAyF75P2HyJP4jYSOLBRCGhMQkKTJgZsd9OY&#10;tmrjlCaD7t/PByRutvz83vvmy9436kJdrAJbGA0NKOI8uIoLC9+H9fMrqJiQHTaBycIfRVguHh/m&#10;mLlw5R1d9qlQYsIxQwtlSm2mdcxL8hiHoSWW2yl0HpOsXaFdh1cx940eGzPRHiuWhBJbei8pr/e/&#10;3oLz9aja1duV+XmZfHwdz271eXLWDp76txmoRH26i2/fGyf1zXgqAIIjM+jF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yzVGTHAAAA3gAAAA8AAAAAAAAAAAAAAAAAmAIAAGRy&#10;cy9kb3ducmV2LnhtbFBLBQYAAAAABAAEAPUAAACMAwAAAAA=&#10;" path="m,l29,e" filled="f" strokecolor="#020303" strokeweight=".1016mm">
                      <v:path arrowok="t" o:connecttype="custom" o:connectlocs="0,0;29,0" o:connectangles="0,0"/>
                    </v:shape>
                  </v:group>
                  <v:group id="Group 4033" o:spid="_x0000_s7767" style="position:absolute;left:9261;top:612;width:2;height:10" coordorigin="9261,612"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oPC6LFAAAA3gAA&#10;AA8AAAAAAAAAAAAAAAAAqgIAAGRycy9kb3ducmV2LnhtbFBLBQYAAAAABAAEAPoAAACcAwAAAAA=&#10;">
                    <v:shape id="Freeform 4034" o:spid="_x0000_s7768" style="position:absolute;left:9261;top:612;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xpxcQA&#10;AADeAAAADwAAAGRycy9kb3ducmV2LnhtbERPS2sCMRC+F/ofwhR6q4l7EN0aRQWlF6E+kB6HzbhZ&#10;3EyWTXS3/fWNIHibj+8503nvanGjNlSeNQwHCgRx4U3FpYbjYf0xBhEissHaM2n4pQDz2evLFHPj&#10;O97RbR9LkUI45KjBxtjkUobCksMw8A1x4s6+dRgTbEtpWuxSuKtlptRIOqw4NVhsaGWpuOyvTsPZ&#10;YOj88lvtLpPt6G/z028XJ6v1+1u/+AQRqY9P8cP9ZdJ8lU0yuL+TbpC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MacXEAAAA3gAAAA8AAAAAAAAAAAAAAAAAmAIAAGRycy9k&#10;b3ducmV2LnhtbFBLBQYAAAAABAAEAPUAAACJAwAAAAA=&#10;" path="m,l,9e" filled="f" strokecolor="#020303" strokeweight=".02047mm">
                      <v:path arrowok="t" o:connecttype="custom" o:connectlocs="0,612;0,621" o:connectangles="0,0"/>
                    </v:shape>
                  </v:group>
                  <v:group id="Group 4031" o:spid="_x0000_s7769" style="position:absolute;left:9158;top:548;width:2;height:2" coordorigin="9158,548"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ZEwTsQAAADeAAAA&#10;DwAAAAAAAAAAAAAAAACqAgAAZHJzL2Rvd25yZXYueG1sUEsFBgAAAAAEAAQA+gAAAJsDAAAAAA==&#10;">
                    <v:shape id="Freeform 4032" o:spid="_x0000_s7770" style="position:absolute;left:9158;top:548;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pLx8QA&#10;AADeAAAADwAAAGRycy9kb3ducmV2LnhtbESPQWsCMRCF74L/IYzQm2a1RXQ1ii0K0ltVPI+bcXdx&#10;M1mTuK799Y1Q8DbDe9+bN/NlayrRkPOlZQXDQQKCOLO65FzBYb/pT0D4gKyxskwKHuRhueh25phq&#10;e+cfanYhFzGEfYoKihDqVEqfFWTQD2xNHLWzdQZDXF0utcN7DDeVHCXJWBosOV4osKavgrLL7mZi&#10;jWT8jd4d+Pj7+X6i62nT4LpS6q3XrmYgArXhZf6nt/rJjaYf8Hwnzi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aS8fEAAAA3gAAAA8AAAAAAAAAAAAAAAAAmAIAAGRycy9k&#10;b3ducmV2LnhtbFBLBQYAAAAABAAEAPUAAACJAwAAAAA=&#10;" path="m2,l,3e" filled="f" strokecolor="#020303" strokeweight=".17039mm">
                      <v:path arrowok="t" o:connecttype="custom" o:connectlocs="2,548;0,551" o:connectangles="0,0"/>
                    </v:shape>
                  </v:group>
                  <v:group id="Group 4029" o:spid="_x0000_s7771" style="position:absolute;left:9153;top:552;width:2;height:2" coordorigin="9153,552"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TQNocQAAADeAAAA&#10;DwAAAAAAAAAAAAAAAACqAgAAZHJzL2Rvd25yZXYueG1sUEsFBgAAAAAEAAQA+gAAAJsDAAAAAA==&#10;">
                    <v:shape id="Freeform 4030" o:spid="_x0000_s7772" style="position:absolute;left:9153;top:552;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RwK8QA&#10;AADeAAAADwAAAGRycy9kb3ducmV2LnhtbESPQWvCQBCF74L/YRmht7qphVCjq9RSofSmBs9jdkyC&#10;2dm4u43RX98VBG8zvPe9eTNf9qYRHTlfW1bwNk5AEBdW11wqyHfr1w8QPiBrbCyTgit5WC6Ggzlm&#10;2l54Q902lCKGsM9QQRVCm0npi4oM+rFtiaN2tM5giKsrpXZ4ieGmkZMkSaXBmuOFClv6qqg4bf9M&#10;rJGkv+hdzvvb6v1A58O6w+9GqZdR/zkDEagPT/OD/tF3bjJN4f5OnEE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EcCvEAAAA3gAAAA8AAAAAAAAAAAAAAAAAmAIAAGRycy9k&#10;b3ducmV2LnhtbFBLBQYAAAAABAAEAPUAAACJAwAAAAA=&#10;" path="m3,l,2e" filled="f" strokecolor="#020303" strokeweight=".17039mm">
                      <v:path arrowok="t" o:connecttype="custom" o:connectlocs="3,552;0,554" o:connectangles="0,0"/>
                    </v:shape>
                  </v:group>
                  <v:group id="Group 4027" o:spid="_x0000_s7773" style="position:absolute;left:9149;top:555;width:2;height:2" coordorigin="9149,55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qqNk3FAAAA3gAA&#10;AA8AAAAAAAAAAAAAAAAAqgIAAGRycy9kb3ducmV2LnhtbFBLBQYAAAAABAAEAPoAAACcAwAAAAA=&#10;">
                    <v:shape id="Freeform 4028" o:spid="_x0000_s7774" style="position:absolute;left:9149;top:55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dBwsQA&#10;AADeAAAADwAAAGRycy9kb3ducmV2LnhtbESPQWvCQBCF7wX/wzJCb3WjBampq9SiIL1VxfOYnSah&#10;2dl0d42xv74jCL3NY9735s182btGdRRi7dnAeJSBIi68rbk0cNhvnl5AxYRssfFMBq4UYbkYPMwx&#10;t/7Cn9TtUqkkhGOOBqqU2lzrWFTkMI58Syy7Lx8cJpGh1DbgRcJdoydZNtUOa5YLFbb0XlHxvTs7&#10;qZFNPzCGAx9/V88n+jltOlw3xjwO+7dXUIn69G++01t74yYz6SvvyAx6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XQcLEAAAA3gAAAA8AAAAAAAAAAAAAAAAAmAIAAGRycy9k&#10;b3ducmV2LnhtbFBLBQYAAAAABAAEAPUAAACJAwAAAAA=&#10;" path="m2,l,3e" filled="f" strokecolor="#020303" strokeweight=".17039mm">
                      <v:path arrowok="t" o:connecttype="custom" o:connectlocs="2,555;0,558" o:connectangles="0,0"/>
                    </v:shape>
                  </v:group>
                  <v:group id="Group 4025" o:spid="_x0000_s7775" style="position:absolute;left:9144;top:559;width:2;height:3" coordorigin="9144,559" coordsize="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HkHpMQAAADeAAAA&#10;DwAAAAAAAAAAAAAAAACqAgAAZHJzL2Rvd25yZXYueG1sUEsFBgAAAAAEAAQA+gAAAJsDAAAAAA==&#10;">
                    <v:shape id="Freeform 4026" o:spid="_x0000_s7776" style="position:absolute;left:9144;top:559;width:2;height:3;visibility:visible;mso-wrap-style:square;v-text-anchor:top" coordsize="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Ud+MgA&#10;AADeAAAADwAAAGRycy9kb3ducmV2LnhtbESPQUsDMRCF74L/IYzgzSZVKXZtWkQQRHuobaF4GzfT&#10;3cVksm7i7vbfdw6CtxnmzXvvW6zG4FVPXWoiW5hODCjiMrqGKwv73cvNA6iUkR36yGThRAlWy8uL&#10;BRYuDvxB/TZXSkw4FWihzrkttE5lTQHTJLbEcjvGLmCWtau063AQ8+D1rTEzHbBhSaixpeeayu/t&#10;b7DwNs+Hz03Vjz/vx6/ZsC799D55a6+vxqdHUJnG/C/++351Ut/cGQEQHJlBL8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TJR34yAAAAN4AAAAPAAAAAAAAAAAAAAAAAJgCAABk&#10;cnMvZG93bnJldi54bWxQSwUGAAAAAAQABAD1AAAAjQMAAAAA&#10;" path="m2,l,3e" filled="f" strokecolor="#020303" strokeweight=".17039mm">
                      <v:path arrowok="t" o:connecttype="custom" o:connectlocs="2,559;0,562" o:connectangles="0,0"/>
                    </v:shape>
                  </v:group>
                  <v:group id="Group 4023" o:spid="_x0000_s7777" style="position:absolute;left:9141;top:563;width:2;height:3" coordorigin="9141,563" coordsize="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OSRuMQAAADeAAAA&#10;DwAAAAAAAAAAAAAAAACqAgAAZHJzL2Rvd25yZXYueG1sUEsFBgAAAAAEAAQA+gAAAJsDAAAAAA==&#10;">
                    <v:shape id="Freeform 4024" o:spid="_x0000_s7778" style="position:absolute;left:9141;top:563;width:2;height:3;visibility:visible;mso-wrap-style:square;v-text-anchor:top" coordsize="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smFMUA&#10;AADeAAAADwAAAGRycy9kb3ducmV2LnhtbERP30vDMBB+H+x/CCf4tiWtMrQuG0MYjOmDTmHs7Wxu&#10;bTG51CZr639vBMG3+/h+3nI9Oit66kLjWUM2VyCIS28arjS8v21ndyBCRDZoPZOGbwqwXk0nSyyM&#10;H/iV+kOsRArhUKCGOsa2kDKUNTkMc98SJ+7sO4cxwa6SpsMhhTsrc6UW0mHDqaHGlh5rKj8PF6dh&#10;fx+Pp5eqH7+ezh+L4bm02W2wWl9fjZsHEJHG+C/+c+9Mmq9uVA6/76Qb5O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uyYUxQAAAN4AAAAPAAAAAAAAAAAAAAAAAJgCAABkcnMv&#10;ZG93bnJldi54bWxQSwUGAAAAAAQABAD1AAAAigMAAAAA&#10;" path="m2,l,4e" filled="f" strokecolor="#020303" strokeweight=".17039mm">
                      <v:path arrowok="t" o:connecttype="custom" o:connectlocs="2,563;0,567" o:connectangles="0,0"/>
                    </v:shape>
                  </v:group>
                  <v:group id="Group 4021" o:spid="_x0000_s7779" style="position:absolute;left:9136;top:568;width:2;height:3" coordorigin="9136,568" coordsize="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3qqVMQAAADeAAAA&#10;DwAAAAAAAAAAAAAAAACqAgAAZHJzL2Rvd25yZXYueG1sUEsFBgAAAAAEAAQA+gAAAJsDAAAAAA==&#10;">
                    <v:shape id="Freeform 4022" o:spid="_x0000_s7780" style="position:absolute;left:9136;top:568;width:2;height:3;visibility:visible;mso-wrap-style:square;v-text-anchor:top" coordsize="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4b+8UA&#10;AADeAAAADwAAAGRycy9kb3ducmV2LnhtbERPTWsCMRC9F/wPYQreamIVabdGkYIg2kNrC+Jtuhl3&#10;lyaTdRN3t//eCIXe5vE+Z77snRUtNaHyrGE8UiCIc28qLjR8fa4fnkCEiGzQeiYNvxRguRjczTEz&#10;vuMPavexECmEQ4YayhjrTMqQl+QwjHxNnLiTbxzGBJtCmga7FO6sfFRqJh1WnBpKrOm1pPxnf3Ea&#10;ts/xcHwv2v68O33PurfcjqfBaj2871cvICL18V/8596YNF9N1BRu76Qb5O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Hhv7xQAAAN4AAAAPAAAAAAAAAAAAAAAAAJgCAABkcnMv&#10;ZG93bnJldi54bWxQSwUGAAAAAAQABAD1AAAAigMAAAAA&#10;" path="m2,l1,1,,4e" filled="f" strokecolor="#020303" strokeweight=".17039mm">
                      <v:path arrowok="t" o:connecttype="custom" o:connectlocs="2,568;1,569;0,572" o:connectangles="0,0,0"/>
                    </v:shape>
                  </v:group>
                  <v:group id="Group 4019" o:spid="_x0000_s7781" style="position:absolute;left:9134;top:573;width:2;height:3" coordorigin="9134,573" coordsize="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9+Xu8QAAADeAAAA&#10;DwAAAAAAAAAAAAAAAACqAgAAZHJzL2Rvd25yZXYueG1sUEsFBgAAAAAEAAQA+gAAAJsDAAAAAA==&#10;">
                    <v:shape id="Freeform 4020" o:spid="_x0000_s7782" style="position:absolute;left:9134;top:573;width:2;height:3;visibility:visible;mso-wrap-style:square;v-text-anchor:top" coordsize="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nDpsIA&#10;AADeAAAADwAAAGRycy9kb3ducmV2LnhtbERP24rCMBB9F/Yfwiz4ZhMviFajLLKC+6R29wOGZmyr&#10;zaQ0UevfmwXBtzmc6yzXna3FjVpfOdYwTBQI4tyZigsNf7/bwQyED8gGa8ek4UEe1quP3hJT4+58&#10;pFsWChFD2KeooQyhSaX0eUkWfeIa4sidXGsxRNgW0rR4j+G2liOlptJixbGhxIY2JeWX7Go1ZN/b&#10;yfz8M5+Y3eixl4eNl2eXa93/7L4WIAJ14S1+uXcmzldjNYX/d+INcvU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acOmwgAAAN4AAAAPAAAAAAAAAAAAAAAAAJgCAABkcnMvZG93&#10;bnJldi54bWxQSwUGAAAAAAQABAD1AAAAhwMAAAAA&#10;" path="m1,l,3e" filled="f" strokecolor="#020303" strokeweight=".17039mm">
                      <v:path arrowok="t" o:connecttype="custom" o:connectlocs="2,573;0,576" o:connectangles="0,0"/>
                    </v:shape>
                  </v:group>
                  <v:group id="Group 4017" o:spid="_x0000_s7783" style="position:absolute;left:9130;top:578;width:2;height:3" coordorigin="9130,578" coordsize="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RBrFfFAAAA3gAA&#10;AA8AAAAAAAAAAAAAAAAAqgIAAGRycy9kb3ducmV2LnhtbFBLBQYAAAAABAAEAPoAAACcAwAAAAA=&#10;">
                    <v:shape id="Freeform 4018" o:spid="_x0000_s7784" style="position:absolute;left:9130;top:578;width:2;height:3;visibility:visible;mso-wrap-style:square;v-text-anchor:top" coordsize="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MR/sgA&#10;AADeAAAADwAAAGRycy9kb3ducmV2LnhtbESPQUsDMRCF74L/IYzgzSZVKXZtWkQQRHuobaF4GzfT&#10;3cVksm7i7vbfdw6Ctxnem/e+WazG4FVPXWoiW5hODCjiMrqGKwv73cvNA6iUkR36yGThRAlWy8uL&#10;BRYuDvxB/TZXSkI4FWihzrkttE5lTQHTJLbEoh1jFzDL2lXadThIePD61piZDtiwNNTY0nNN5ff2&#10;N1h4m+fD56bqx5/349dsWJd+ep+8tddX49MjqExj/jf/Xb86wTd3RnjlHZlBL8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tUxH+yAAAAN4AAAAPAAAAAAAAAAAAAAAAAJgCAABk&#10;cnMvZG93bnJldi54bWxQSwUGAAAAAAQABAD1AAAAjQMAAAAA&#10;" path="m3,l,4e" filled="f" strokecolor="#020303" strokeweight=".17039mm">
                      <v:path arrowok="t" o:connecttype="custom" o:connectlocs="3,578;0,582" o:connectangles="0,0"/>
                    </v:shape>
                  </v:group>
                  <v:group id="Group 4015" o:spid="_x0000_s7785" style="position:absolute;left:9128;top:583;width:2;height:3" coordorigin="9128,583" coordsize="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qSnb7FAAAA3gAA&#10;AA8AAAAAAAAAAAAAAAAAqgIAAGRycy9kb3ducmV2LnhtbFBLBQYAAAAABAAEAPoAAACcAwAAAAA=&#10;">
                    <v:shape id="Freeform 4016" o:spid="_x0000_s7786" style="position:absolute;left:9128;top:583;width:2;height:3;visibility:visible;mso-wrap-style:square;v-text-anchor:top" coordsize="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VolMUA&#10;AADeAAAADwAAAGRycy9kb3ducmV2LnhtbESPQYvCQAyF7wv+hyGCt3WqK4tWRxFR0NOu1R8QOrGt&#10;djKlM6v135uDsLeEvLz3vsWqc7W6UxsqzwZGwwQUce5txYWB82n3OQUVIrLF2jMZeFKA1bL3scDU&#10;+gcf6Z7FQokJhxQNlDE2qdYhL8lhGPqGWG4X3zqMsraFti0+xNzVepwk39phxZJQYkObkvJb9ucM&#10;ZNvdZHY9zCZ2P37+6N9N0FefGzPod+s5qEhd/Be/v/dW6idfIwEQHJlBL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FWiUxQAAAN4AAAAPAAAAAAAAAAAAAAAAAJgCAABkcnMv&#10;ZG93bnJldi54bWxQSwUGAAAAAAQABAD1AAAAigMAAAAA&#10;" path="m1,l,4e" filled="f" strokecolor="#020303" strokeweight=".17039mm">
                      <v:path arrowok="t" o:connecttype="custom" o:connectlocs="2,583;0,587" o:connectangles="0,0"/>
                    </v:shape>
                  </v:group>
                  <v:group id="Group 4013" o:spid="_x0000_s7787" style="position:absolute;left:9126;top:589;width:2;height:3" coordorigin="9126,589" coordsize="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T0HZcQAAADeAAAA&#10;DwAAAAAAAAAAAAAAAACqAgAAZHJzL2Rvd25yZXYueG1sUEsFBgAAAAAEAAQA+gAAAJsDAAAAAA==&#10;">
                    <v:shape id="Freeform 4014" o:spid="_x0000_s7788" style="position:absolute;left:9126;top:589;width:2;height:3;visibility:visible;mso-wrap-style:square;v-text-anchor:top" coordsize="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KwycYA&#10;AADeAAAADwAAAGRycy9kb3ducmV2LnhtbERPS2vCQBC+C/0PyxS86SYqYqOrFKFQag8+CqW3MTsm&#10;obuzMbtN0n/fLQje5uN7zmrTWyNaanzlWEE6TkAQ505XXCj4OL2MFiB8QNZoHJOCX/KwWT8MVphp&#10;1/GB2mMoRAxhn6GCMoQ6k9LnJVn0Y1cTR+7iGoshwqaQusEuhlsjJ0kylxYrjg0l1rQtKf8+/lgF&#10;b0/h82tftP11dznPu/fcpDNvlBo+9s9LEIH6cBff3K86zk+m6QT+34k3yP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WKwycYAAADeAAAADwAAAAAAAAAAAAAAAACYAgAAZHJz&#10;L2Rvd25yZXYueG1sUEsFBgAAAAAEAAQA9QAAAIsDAAAAAA==&#10;" path="m2,l,3e" filled="f" strokecolor="#020303" strokeweight=".17039mm">
                      <v:path arrowok="t" o:connecttype="custom" o:connectlocs="2,589;0,592" o:connectangles="0,0"/>
                    </v:shape>
                  </v:group>
                  <v:group id="Group 4011" o:spid="_x0000_s7789" style="position:absolute;left:9124;top:595;width:2;height:3" coordorigin="9124,595" coordsize="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qM8icQAAADeAAAA&#10;DwAAAAAAAAAAAAAAAACqAgAAZHJzL2Rvd25yZXYueG1sUEsFBgAAAAAEAAQA+gAAAJsDAAAAAA==&#10;">
                    <v:shape id="Freeform 4012" o:spid="_x0000_s7790" style="position:absolute;left:9124;top:595;width:2;height:3;visibility:visible;mso-wrap-style:square;v-text-anchor:top" coordsize="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5ul8MA&#10;AADeAAAADwAAAGRycy9kb3ducmV2LnhtbERPzWrCQBC+F/oOywje6iYxlBrdhCIKerJN+wBDdkyi&#10;2dmQXTW+vSsUepuP73dWxWg6caXBtZYVxLMIBHFldcu1gt+f7dsHCOeRNXaWScGdHBT568sKM21v&#10;/E3X0tcihLDLUEHjfZ9J6aqGDLqZ7YkDd7SDQR/gUEs94C2Em04mUfQuDbYcGhrsad1QdS4vRkG5&#10;2aaL036R6l1yP8ivtZMnWyk1nYyfSxCeRv8v/nPvdJgfzeMUnu+EG2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y5ul8MAAADeAAAADwAAAAAAAAAAAAAAAACYAgAAZHJzL2Rv&#10;d25yZXYueG1sUEsFBgAAAAAEAAQA9QAAAIgDAAAAAA==&#10;" path="m2,l,2,,3e" filled="f" strokecolor="#020303" strokeweight=".17039mm">
                      <v:path arrowok="t" o:connecttype="custom" o:connectlocs="4,595;0,597;0,598" o:connectangles="0,0,0"/>
                    </v:shape>
                  </v:group>
                  <v:group id="Group 4009" o:spid="_x0000_s7791" style="position:absolute;left:9123;top:600;width:2;height:3" coordorigin="9123,600" coordsize="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4GAWbFAAAA3gAA&#10;AA8AAAAAAAAAAAAAAAAAqgIAAGRycy9kb3ducmV2LnhtbFBLBQYAAAAABAAEAPoAAACcAwAAAAA=&#10;">
                    <v:shape id="Freeform 4010" o:spid="_x0000_s7792" style="position:absolute;left:9123;top:600;width:2;height:3;visibility:visible;mso-wrap-style:square;v-text-anchor:top" coordsize="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BVe8EA&#10;AADeAAAADwAAAGRycy9kb3ducmV2LnhtbERPzYrCMBC+L/gOYQRv21RXRKtRRBT0pFYfYGjGttpM&#10;SpPV+vZGELzNx/c7s0VrKnGnxpWWFfSjGARxZnXJuYLzafM7BuE8ssbKMil4koPFvPMzw0TbBx/p&#10;nvpchBB2CSoovK8TKV1WkEEX2Zo4cBfbGPQBNrnUDT5CuKnkII5H0mDJoaHAmlYFZbf03yhI15vh&#10;5LqbDPV28NzLw8rJq82U6nXb5RSEp9Z/xR/3Vof58V9/BO93wg1y/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iwVXvBAAAA3gAAAA8AAAAAAAAAAAAAAAAAmAIAAGRycy9kb3du&#10;cmV2LnhtbFBLBQYAAAAABAAEAPUAAACGAwAAAAA=&#10;" path="m1,l,4e" filled="f" strokecolor="#020303" strokeweight=".17039mm">
                      <v:path arrowok="t" o:connecttype="custom" o:connectlocs="2,600;0,604" o:connectangles="0,0"/>
                    </v:shape>
                  </v:group>
                  <v:group id="Group 4007" o:spid="_x0000_s7793" style="position:absolute;left:9122;top:606;width:2;height:3" coordorigin="9122,606" coordsize="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Zg6isQAAADeAAAA&#10;DwAAAAAAAAAAAAAAAACqAgAAZHJzL2Rvd25yZXYueG1sUEsFBgAAAAAEAAQA+gAAAJsDAAAAAA==&#10;">
                    <v:shape id="Freeform 4008" o:spid="_x0000_s7794" style="position:absolute;left:9122;top:606;width:2;height:3;visibility:visible;mso-wrap-style:square;v-text-anchor:top" coordsize="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NkksUA&#10;AADeAAAADwAAAGRycy9kb3ducmV2LnhtbESPQYvCQAyF7wv+hyGCt3WqK4tWRxFR0NOu1R8QOrGt&#10;djKlM6v135uDsLeE9/Lel8Wqc7W6UxsqzwZGwwQUce5txYWB82n3OQUVIrLF2jMZeFKA1bL3scDU&#10;+gcf6Z7FQkkIhxQNlDE2qdYhL8lhGPqGWLSLbx1GWdtC2xYfEu5qPU6Sb+2wYmkosaFNSfkt+3MG&#10;su1uMrseZhO7Hz9/9O8m6KvPjRn0u/UcVKQu/pvf13sr+MnXSHjlHZlBL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Y2SSxQAAAN4AAAAPAAAAAAAAAAAAAAAAAJgCAABkcnMv&#10;ZG93bnJldi54bWxQSwUGAAAAAAQABAD1AAAAigMAAAAA&#10;" path="m1,l,4e" filled="f" strokecolor="#020303" strokeweight=".17039mm">
                      <v:path arrowok="t" o:connecttype="custom" o:connectlocs="2,606;0,610" o:connectangles="0,0"/>
                    </v:shape>
                  </v:group>
                  <v:group id="Group 4005" o:spid="_x0000_s7795" style="position:absolute;left:9117;top:620;width:11;height:2" coordorigin="9117,620" coordsize="1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0sLY8QAAADeAAAA&#10;DwAAAAAAAAAAAAAAAACqAgAAZHJzL2Rvd25yZXYueG1sUEsFBgAAAAAEAAQA+gAAAJsDAAAAAA==&#10;">
                    <v:shape id="Freeform 4006" o:spid="_x0000_s7796" style="position:absolute;left:9117;top:620;width:11;height:2;visibility:visible;mso-wrap-style:square;v-text-anchor:top" coordsize="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vLOcYA&#10;AADeAAAADwAAAGRycy9kb3ducmV2LnhtbESPT0/DMAzF70h8h8hIu7GUbUK0LJvYPwnBiYI4W41p&#10;qjVO1WRb++3xYdJutvz83vst14Nv1Zn62AQ28DTNQBFXwTZcG/j5Pjy+gIoJ2WIbmAyMFGG9ur9b&#10;YmHDhb/oXKZaiQnHAg24lLpC61g58hinoSOW21/oPSZZ+1rbHi9i7ls9y7Jn7bFhSXDY0dZRdSxP&#10;3sDeHcffRZ67D9rsTpvPsdm7vDRm8jC8vYJKNKSb+Pr9bqV+Np8JgODIDHr1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evLOcYAAADeAAAADwAAAAAAAAAAAAAAAACYAgAAZHJz&#10;L2Rvd25yZXYueG1sUEsFBgAAAAAEAAQA9QAAAIsDAAAAAA==&#10;" path="m,l11,e" filled="f" strokecolor="#020303" strokeweight=".28506mm">
                      <v:path arrowok="t" o:connecttype="custom" o:connectlocs="0,0;11,0" o:connectangles="0,0"/>
                    </v:shape>
                  </v:group>
                  <v:group id="Group 4003" o:spid="_x0000_s7797" style="position:absolute;left:9123;top:630;width:2;height:3" coordorigin="9123,630" coordsize="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9RzdjFAAAA3gAA&#10;AA8AAAAAAAAAAAAAAAAAqgIAAGRycy9kb3ducmV2LnhtbFBLBQYAAAAABAAEAPoAAACcAwAAAAA=&#10;">
                    <v:shape id="Freeform 4004" o:spid="_x0000_s7798" style="position:absolute;left:9123;top:630;width:2;height:3;visibility:visible;mso-wrap-style:square;v-text-anchor:top" coordsize="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eZxcIA&#10;AADeAAAADwAAAGRycy9kb3ducmV2LnhtbERP24rCMBB9X/Afwgi+ralVFq2NIqKgT7tWP2Boxl5s&#10;JqWJWv/eLCzs2xzOddJ1bxrxoM5VlhVMxhEI4tzqigsFl/P+cw7CeWSNjWVS8CIH69XgI8VE2yef&#10;6JH5QoQQdgkqKL1vEyldXpJBN7YtceCutjPoA+wKqTt8hnDTyDiKvqTBikNDiS1tS8pv2d0oyHb7&#10;2aI+Lmb6EL++5c/WydrmSo2G/WYJwlPv/8V/7oMO86NpHMPvO+EGuX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55nFwgAAAN4AAAAPAAAAAAAAAAAAAAAAAJgCAABkcnMvZG93&#10;bnJldi54bWxQSwUGAAAAAAQABAD1AAAAhwMAAAAA&#10;" path="m,l1,4e" filled="f" strokecolor="#020303" strokeweight=".17039mm">
                      <v:path arrowok="t" o:connecttype="custom" o:connectlocs="0,630;2,634" o:connectangles="0,0"/>
                    </v:shape>
                  </v:group>
                  <v:group id="Group 4001" o:spid="_x0000_s7799" style="position:absolute;left:9124;top:636;width:2;height:3" coordorigin="9124,636" coordsize="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M/2NMQAAADeAAAA&#10;DwAAAAAAAAAAAAAAAACqAgAAZHJzL2Rvd25yZXYueG1sUEsFBgAAAAAEAAQA+gAAAJsDAAAAAA==&#10;">
                    <v:shape id="Freeform 4002" o:spid="_x0000_s7800" style="position:absolute;left:9124;top:636;width:2;height:3;visibility:visible;mso-wrap-style:square;v-text-anchor:top" coordsize="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KkKsIA&#10;AADeAAAADwAAAGRycy9kb3ducmV2LnhtbERPzYrCMBC+C75DmAVvNt1aZO0aRURBT6vdfYChGdtq&#10;MylN1Pr2ZkHwNh/f78yXvWnEjTpXW1bwGcUgiAuray4V/P1ux18gnEfW2FgmBQ9ysFwMB3PMtL3z&#10;kW65L0UIYZehgsr7NpPSFRUZdJFtiQN3sp1BH2BXSt3hPYSbRiZxPJUGaw4NFba0rqi45FejIN9s&#10;09l5P0v1Lnn8yMPaybMtlBp99KtvEJ56/xa/3Dsd5seTJIX/d8INcvE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QqQqwgAAAN4AAAAPAAAAAAAAAAAAAAAAAJgCAABkcnMvZG93&#10;bnJldi54bWxQSwUGAAAAAAQABAD1AAAAhwMAAAAA&#10;" path="m,l2,4e" filled="f" strokecolor="#020303" strokeweight=".17039mm">
                      <v:path arrowok="t" o:connecttype="custom" o:connectlocs="0,636;4,640" o:connectangles="0,0"/>
                    </v:shape>
                  </v:group>
                  <v:group id="Group 3999" o:spid="_x0000_s7801" style="position:absolute;left:9127;top:642;width:2;height:3" coordorigin="9127,642" coordsize="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GrL28QAAADeAAAA&#10;DwAAAAAAAAAAAAAAAACqAgAAZHJzL2Rvd25yZXYueG1sUEsFBgAAAAAEAAQA+gAAAJsDAAAAAA==&#10;">
                    <v:shape id="Freeform 4000" o:spid="_x0000_s7802" style="position:absolute;left:9127;top:642;width:2;height:3;visibility:visible;mso-wrap-style:square;v-text-anchor:top" coordsize="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yfxsQA&#10;AADeAAAADwAAAGRycy9kb3ducmV2LnhtbERPS2rDMBDdF3IHMYHuGrlOCIlr2QSTQLpq4/YAgzX1&#10;p9bIWErs3L4qFLqbx/tOms+mFzcaXWtZwfMqAkFcWd1yreDz4/S0A+E8ssbeMim4k4M8WzykmGg7&#10;8YVupa9FCGGXoILG+yGR0lUNGXQrOxAH7suOBn2AYy31iFMIN72Mo2grDbYcGhocqGio+i6vRkF5&#10;PG323et+o8/x/U2+F052tlLqcTkfXkB4mv2/+M991mF+tI638PtOuEFm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cn8bEAAAA3gAAAA8AAAAAAAAAAAAAAAAAmAIAAGRycy9k&#10;b3ducmV2LnhtbFBLBQYAAAAABAAEAPUAAACJAwAAAAA=&#10;" path="m,l1,3e" filled="f" strokecolor="#020303" strokeweight=".17039mm">
                      <v:path arrowok="t" o:connecttype="custom" o:connectlocs="0,642;2,645" o:connectangles="0,0"/>
                    </v:shape>
                  </v:group>
                  <v:group id="Group 3997" o:spid="_x0000_s7803" style="position:absolute;left:9129;top:647;width:2;height:3" coordorigin="9129,647" coordsize="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wN8QAAADeAAAA&#10;DwAAAAAAAAAAAAAAAACqAgAAZHJzL2Rvd25yZXYueG1sUEsFBgAAAAAEAAQA+gAAAJsDAAAAAA==&#10;">
                    <v:shape id="Freeform 3998" o:spid="_x0000_s7804" style="position:absolute;left:9129;top:647;width:2;height:3;visibility:visible;mso-wrap-style:square;v-text-anchor:top" coordsize="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uL8UA&#10;AADeAAAADwAAAGRycy9kb3ducmV2LnhtbESPwW7CQAxE75X4h5WRuJUNKapKYEEIgQSntoEPsLIm&#10;CWS9UXYL4e/xAak3WzOeeV6seteoG3Wh9mxgMk5AERfe1lwaOB1371+gQkS22HgmAw8KsFoO3haY&#10;WX/nX7rlsVQSwiFDA1WMbaZ1KCpyGMa+JRbt7DuHUdau1LbDu4S7RqdJ8qkd1iwNFba0qai45n/O&#10;QL7dTWeXw2xq9+njW/9sgr74wpjRsF/PQUXq47/5db23gp98pMIr78gMevk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D64vxQAAAN4AAAAPAAAAAAAAAAAAAAAAAJgCAABkcnMv&#10;ZG93bnJldi54bWxQSwUGAAAAAAQABAD1AAAAigMAAAAA&#10;" path="m,l1,3e" filled="f" strokecolor="#020303" strokeweight=".17039mm">
                      <v:path arrowok="t" o:connecttype="custom" o:connectlocs="0,647;2,650" o:connectangles="0,0"/>
                    </v:shape>
                  </v:group>
                  <v:group id="Group 3995" o:spid="_x0000_s7805" style="position:absolute;left:9131;top:652;width:2;height:3" coordorigin="9131,652" coordsize="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SfB3sQAAADeAAAA&#10;DwAAAAAAAAAAAAAAAACqAgAAZHJzL2Rvd25yZXYueG1sUEsFBgAAAAAEAAQA+gAAAJsDAAAAAA==&#10;">
                    <v:shape id="Freeform 3996" o:spid="_x0000_s7806" style="position:absolute;left:9131;top:652;width:2;height:3;visibility:visible;mso-wrap-style:square;v-text-anchor:top" coordsize="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A09MUA&#10;AADeAAAADwAAAGRycy9kb3ducmV2LnhtbESPQYvCQAyF74L/YcjC3nS6KqJdRxFZQU9q3R8QOrGt&#10;djKlM6v1328OgreEvLz3vsWqc7W6Uxsqzwa+hgko4tzbigsDv+ftYAYqRGSLtWcy8KQAq2W/t8DU&#10;+gef6J7FQokJhxQNlDE2qdYhL8lhGPqGWG4X3zqMsraFti0+xNzVepQkU+2wYkkosaFNSfkt+3MG&#10;sp/tZH7dzyd2N3oe9HET9NXnxnx+dOtvUJG6+Ba/vndW6ifjsQAIjsyg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oDT0xQAAAN4AAAAPAAAAAAAAAAAAAAAAAJgCAABkcnMv&#10;ZG93bnJldi54bWxQSwUGAAAAAAQABAD1AAAAigMAAAAA&#10;" path="m,l2,4e" filled="f" strokecolor="#020303" strokeweight=".17039mm">
                      <v:path arrowok="t" o:connecttype="custom" o:connectlocs="0,652;4,656" o:connectangles="0,0"/>
                    </v:shape>
                  </v:group>
                  <v:group id="Group 3993" o:spid="_x0000_s7807" style="position:absolute;left:9134;top:658;width:2;height:2" coordorigin="9134,658"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ohbBcQAAADeAAAA&#10;DwAAAAAAAAAAAAAAAACqAgAAZHJzL2Rvd25yZXYueG1sUEsFBgAAAAAEAAQA+gAAAJsDAAAAAA==&#10;">
                    <v:shape id="Freeform 3994" o:spid="_x0000_s7808" style="position:absolute;left:9134;top:658;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gmj8MA&#10;AADeAAAADwAAAGRycy9kb3ducmV2LnhtbESPT4vCMBDF7wt+hzCCtzXVgkg1ii4rLHvzD57HZmyL&#10;zaQm2Vr30xtB8DbDe783b+bLztSiJecrywpGwwQEcW51xYWCw37zOQXhA7LG2jIpuJOH5aL3McdM&#10;2xtvqd2FQsQQ9hkqKENoMil9XpJBP7QNcdTO1hkMcXWF1A5vMdzUcpwkE2mw4nihxIa+Ssovuz8T&#10;aySTX/TuwMf/dXqi62nT4net1KDfrWYgAnXhbX7RP/rJpekYnu/EGe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Xgmj8MAAADeAAAADwAAAAAAAAAAAAAAAACYAgAAZHJzL2Rv&#10;d25yZXYueG1sUEsFBgAAAAAEAAQA9QAAAIgDAAAAAA==&#10;" path="m,l2,2e" filled="f" strokecolor="#020303" strokeweight=".17039mm">
                      <v:path arrowok="t" o:connecttype="custom" o:connectlocs="0,658;2,660" o:connectangles="0,0"/>
                    </v:shape>
                  </v:group>
                  <v:group id="Group 3991" o:spid="_x0000_s7809" style="position:absolute;left:9138;top:663;width:2;height:2" coordorigin="9138,663"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RZg6cQAAADeAAAA&#10;DwAAAAAAAAAAAAAAAACqAgAAZHJzL2Rvd25yZXYueG1sUEsFBgAAAAAEAAQA+gAAAJsDAAAAAA==&#10;">
                    <v:shape id="Freeform 3992" o:spid="_x0000_s7810" style="position:absolute;left:9138;top:663;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0bYMUA&#10;AADeAAAADwAAAGRycy9kb3ducmV2LnhtbESPQWvCQBCF74L/YRmht7qxKVJiNqKlQumtNnges2MS&#10;zM7G3W1M++u7QsHbDO99b97k69F0YiDnW8sKFvMEBHFldcu1gvJr9/gCwgdkjZ1lUvBDHtbFdJJj&#10;pu2VP2nYh1rEEPYZKmhC6DMpfdWQQT+3PXHUTtYZDHF1tdQOrzHcdPIpSZbSYMvxQoM9vTZUnfff&#10;JtZIlh/oXcmH3216pMtxN+Bbp9TDbNysQAQaw938T7/rG5emz3B7J84g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3RtgxQAAAN4AAAAPAAAAAAAAAAAAAAAAAJgCAABkcnMv&#10;ZG93bnJldi54bWxQSwUGAAAAAAQABAD1AAAAigMAAAAA&#10;" path="m,l3,2e" filled="f" strokecolor="#020303" strokeweight=".17039mm">
                      <v:path arrowok="t" o:connecttype="custom" o:connectlocs="0,663;3,665" o:connectangles="0,0"/>
                    </v:shape>
                  </v:group>
                  <v:group id="Group 3989" o:spid="_x0000_s7811" style="position:absolute;left:9142;top:667;width:2;height:2" coordorigin="9142,667"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bNdBsQAAADeAAAA&#10;DwAAAAAAAAAAAAAAAACqAgAAZHJzL2Rvd25yZXYueG1sUEsFBgAAAAAEAAQA+gAAAJsDAAAAAA==&#10;">
                    <v:shape id="Freeform 3990" o:spid="_x0000_s7812" style="position:absolute;left:9142;top:667;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gjMUA&#10;AADeAAAADwAAAGRycy9kb3ducmV2LnhtbESPzWrDMBCE74W8g9hAb42cGkxwo5gk1FB6yw85b6yt&#10;bWKtHEl13D59FCj0tsvMNzu7LEbTiYGcby0rmM8SEMSV1S3XCo6H8mUBwgdkjZ1lUvBDHorV5GmJ&#10;ubY33tGwD7WIIexzVNCE0OdS+qohg35me+KofVlnMMTV1VI7vMVw08nXJMmkwZbjhQZ72jZUXfbf&#10;JtZIsk/07sin3016puu5HPC9U+p5Oq7fQAQaw7/5j/7QDy5NM3i8E2eQq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QyCMxQAAAN4AAAAPAAAAAAAAAAAAAAAAAJgCAABkcnMv&#10;ZG93bnJldi54bWxQSwUGAAAAAAQABAD1AAAAigMAAAAA&#10;" path="m,l1,2,2,3e" filled="f" strokecolor="#020303" strokeweight=".17039mm">
                      <v:path arrowok="t" o:connecttype="custom" o:connectlocs="0,667;1,669;2,670" o:connectangles="0,0,0"/>
                    </v:shape>
                  </v:group>
                  <v:group id="Group 3987" o:spid="_x0000_s7813" style="position:absolute;left:9145;top:672;width:3;height:2" coordorigin="9145,672" coordsize="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otZurFAAAA3gAA&#10;AA8AAAAAAAAAAAAAAAAAqgIAAGRycy9kb3ducmV2LnhtbFBLBQYAAAAABAAEAPoAAACcAwAAAAA=&#10;">
                    <v:shape id="Freeform 3988" o:spid="_x0000_s7814" style="position:absolute;left:9145;top:672;width:3;height:2;visibility:visible;mso-wrap-style:square;v-text-anchor:top" coordsize="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8/4cgA&#10;AADeAAAADwAAAGRycy9kb3ducmV2LnhtbESP3WrCQBCF7wu+wzJCb0Q3Vmg1uoq0NC0WBH8eYMyO&#10;STA7G7KrxrfvXBR6N8M5c843i1XnanWjNlSeDYxHCSji3NuKCwPHw+dwCipEZIu1ZzLwoACrZe9p&#10;gan1d97RbR8LJSEcUjRQxtikWoe8JIdh5Bti0c6+dRhlbQttW7xLuKv1S5K8aocVS0OJDb2XlF/2&#10;V2egyrbx53p5fGSDr4HP8s3bzIaTMc/9bj0HFamL/+a/628r+MlkIrzyjsygl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mbz/hyAAAAN4AAAAPAAAAAAAAAAAAAAAAAJgCAABk&#10;cnMvZG93bnJldi54bWxQSwUGAAAAAAQABAD1AAAAjQMAAAAA&#10;" path="m,l4,2e" filled="f" strokecolor="#020303" strokeweight=".17039mm">
                      <v:path arrowok="t" o:connecttype="custom" o:connectlocs="0,672;4,674" o:connectangles="0,0"/>
                    </v:shape>
                  </v:group>
                  <v:group id="Group 3985" o:spid="_x0000_s7815" style="position:absolute;left:9150;top:675;width:3;height:2" coordorigin="9150,675" coordsize="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T+VwPFAAAA3gAA&#10;AA8AAAAAAAAAAAAAAAAAqgIAAGRycy9kb3ducmV2LnhtbFBLBQYAAAAABAAEAPoAAACcAwAAAAA=&#10;">
                    <v:shape id="Freeform 3986" o:spid="_x0000_s7816" style="position:absolute;left:9150;top:675;width:3;height:2;visibility:visible;mso-wrap-style:square;v-text-anchor:top" coordsize="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9AmsgA&#10;AADeAAAADwAAAGRycy9kb3ducmV2LnhtbESPW2vCQBCF3wv9D8sU+iK66QUvqauUlkZRELz8gDE7&#10;TYLZ2ZBdNf5756HQtxnmzDnnm847V6sLtaHybOBlkIAizr2tuDBw2P/0x6BCRLZYeyYDNwownz0+&#10;TDG1/spbuuxiocSEQ4oGyhibVOuQl+QwDHxDLLdf3zqMsraFti1exdzV+jVJhtphxZJQYkNfJeWn&#10;3dkZqLJNXJ9Pt++st+j5LF+NJjYcjXl+6j4/QEXq4r/473tppX7y9i4AgiMz6N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AH0CayAAAAN4AAAAPAAAAAAAAAAAAAAAAAJgCAABk&#10;cnMvZG93bnJldi54bWxQSwUGAAAAAAQABAD1AAAAjQMAAAAA&#10;" path="m,l3,3e" filled="f" strokecolor="#020303" strokeweight=".17039mm">
                      <v:path arrowok="t" o:connecttype="custom" o:connectlocs="0,675;3,678" o:connectangles="0,0"/>
                    </v:shape>
                  </v:group>
                  <v:group id="Group 3983" o:spid="_x0000_s7817" style="position:absolute;left:9155;top:679;width:3;height:2" coordorigin="9155,679" coordsize="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o4oeMQAAADeAAAA&#10;DwAAAAAAAAAAAAAAAACqAgAAZHJzL2Rvd25yZXYueG1sUEsFBgAAAAAEAAQA+gAAAJsDAAAAAA==&#10;">
                    <v:shape id="Freeform 3984" o:spid="_x0000_s7818" style="position:absolute;left:9155;top:679;width:3;height:2;visibility:visible;mso-wrap-style:square;v-text-anchor:top" coordsize="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4F7dsYA&#10;AADeAAAADwAAAGRycy9kb3ducmV2LnhtbERP22rCQBB9L/Qflin4IrqpllqjGymWRmmh0OgHjNkx&#10;CcnOhuyq8e9dodC3OZzrLFe9acSZOldZVvA8jkAQ51ZXXCjY7z5HbyCcR9bYWCYFV3KwSh4flhhr&#10;e+FfOme+ECGEXYwKSu/bWEqXl2TQjW1LHLij7Qz6ALtC6g4vIdw0chJFr9JgxaGhxJbWJeV1djIK&#10;qvTHf5/q60c63Axtmn/N5todlBo89e8LEJ56/y/+c291mB9NXyZwfyfcIJ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4F7dsYAAADeAAAADwAAAAAAAAAAAAAAAACYAgAAZHJz&#10;L2Rvd25yZXYueG1sUEsFBgAAAAAEAAQA9QAAAIsDAAAAAA==&#10;" path="m,l3,2e" filled="f" strokecolor="#020303" strokeweight=".17039mm">
                      <v:path arrowok="t" o:connecttype="custom" o:connectlocs="0,679;3,681" o:connectangles="0,0"/>
                    </v:shape>
                  </v:group>
                  <v:group id="Group 3981" o:spid="_x0000_s7819" style="position:absolute;left:9159;top:682;width:3;height:2" coordorigin="9159,682" coordsize="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0QE5TFAAAA3gAA&#10;AA8AAAAAAAAAAAAAAAAAqgIAAGRycy9kb3ducmV2LnhtbFBLBQYAAAAABAAEAPoAAACcAwAAAAA=&#10;">
                    <v:shape id="Freeform 3982" o:spid="_x0000_s7820" style="position:absolute;left:9159;top:682;width:3;height:2;visibility:visible;mso-wrap-style:square;v-text-anchor:top" coordsize="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RGmcUA&#10;AADeAAAADwAAAGRycy9kb3ducmV2LnhtbERP22rCQBB9F/oPyxT6IrrRitrUVcTSKAqC0Q+YZqdJ&#10;MDsbsqvGv+8WBN/mcK4zW7SmEldqXGlZwaAfgSDOrC45V3A6fvemIJxH1lhZJgV3crCYv3RmGGt7&#10;4wNdU5+LEMIuRgWF93UspcsKMuj6tiYO3K9tDPoAm1zqBm8h3FRyGEVjabDk0FBgTauCsnN6MQrK&#10;ZO93l/P9K+muuzbJtpMP7X6Uenttl58gPLX+KX64NzrMj95HI/h/J9w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EaZxQAAAN4AAAAPAAAAAAAAAAAAAAAAAJgCAABkcnMv&#10;ZG93bnJldi54bWxQSwUGAAAAAAQABAD1AAAAigMAAAAA&#10;" path="m,l4,3e" filled="f" strokecolor="#020303" strokeweight=".17039mm">
                      <v:path arrowok="t" o:connecttype="custom" o:connectlocs="0,682;4,685" o:connectangles="0,0"/>
                    </v:shape>
                  </v:group>
                  <v:group id="Group 3979" o:spid="_x0000_s7821" style="position:absolute;left:9165;top:686;width:3;height:2" coordorigin="9165,686" coordsize="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bUue8QAAADeAAAA&#10;DwAAAAAAAAAAAAAAAACqAgAAZHJzL2Rvd25yZXYueG1sUEsFBgAAAAAEAAQA+gAAAJsDAAAAAA==&#10;">
                    <v:shape id="Freeform 3980" o:spid="_x0000_s7822" style="position:absolute;left:9165;top:686;width:3;height:2;visibility:visible;mso-wrap-style:square;v-text-anchor:top" coordsize="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aRWcQA&#10;AADeAAAADwAAAGRycy9kb3ducmV2LnhtbERP22oCMRB9L/gPYQp9KZpV20VXo4goiEjx9gHDZtxs&#10;3UyWTarr35tCoW9zONeZzltbiRs1vnSsoN9LQBDnTpdcKDif1t0RCB+QNVaOScGDPMxnnZcpZtrd&#10;+UC3YyhEDGGfoQITQp1J6XNDFn3P1cSRu7jGYoiwKaRu8B7DbSUHSZJKiyXHBoM1LQ3l1+OPVZAa&#10;aa+r0fD7K3zu38fbktvdkpV6e20XExCB2vAv/nNvdJyfDD9S+H0n3iB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mkVnEAAAA3gAAAA8AAAAAAAAAAAAAAAAAmAIAAGRycy9k&#10;b3ducmV2LnhtbFBLBQYAAAAABAAEAPUAAACJAwAAAAA=&#10;" path="m,l2,1r1,e" filled="f" strokecolor="#020303" strokeweight=".17039mm">
                      <v:path arrowok="t" o:connecttype="custom" o:connectlocs="0,1372;2,1374;3,1374" o:connectangles="0,0,0"/>
                    </v:shape>
                  </v:group>
                  <v:group id="Group 3977" o:spid="_x0000_s7823" style="position:absolute;left:9170;top:688;width:5;height:2" coordorigin="9170,688" coordsize="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IrFZfFAAAA3gAA&#10;AA8AAAAAAAAAAAAAAAAAqgIAAGRycy9kb3ducmV2LnhtbFBLBQYAAAAABAAEAPoAAACcAwAAAAA=&#10;">
                    <v:shape id="Freeform 3978" o:spid="_x0000_s7824" style="position:absolute;left:9170;top:688;width:5;height:2;visibility:visible;mso-wrap-style:square;v-text-anchor:top" coordsize="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2IG8YA&#10;AADeAAAADwAAAGRycy9kb3ducmV2LnhtbESPQWvCQBCF7wX/wzKCF9FdYxGJriJCix5aqPUHDNkx&#10;CWZnQ3bV+O+dQ6G3Gd6b975Zb3vfqDt1sQ5sYTY1oIiL4GouLZx/PyZLUDEhO2wCk4UnRdhuBm9r&#10;zF148A/dT6lUEsIxRwtVSm2udSwq8hinoSUW7RI6j0nWrtSuw4eE+0Znxiy0x5qlocKW9hUV19PN&#10;W0D/mR3HX5l+7sffl92xOZuFM9aOhv1uBSpRn/7Nf9cHJ/hm/i688o7MoD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F2IG8YAAADeAAAADwAAAAAAAAAAAAAAAACYAgAAZHJz&#10;L2Rvd25yZXYueG1sUEsFBgAAAAAEAAQA9QAAAIsDAAAAAA==&#10;" path="m,l4,1e" filled="f" strokecolor="#020303" strokeweight=".17039mm">
                      <v:path arrowok="t" o:connecttype="custom" o:connectlocs="0,1376;4,1378" o:connectangles="0,0"/>
                    </v:shape>
                  </v:group>
                  <v:group id="Group 3975" o:spid="_x0000_s7825" style="position:absolute;left:9175;top:690;width:5;height:2" coordorigin="9175,690" coordsize="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z4JH7FAAAA3gAA&#10;AA8AAAAAAAAAAAAAAAAAqgIAAGRycy9kb3ducmV2LnhtbFBLBQYAAAAABAAEAPoAAACcAwAAAAA=&#10;">
                    <v:shape id="Freeform 3976" o:spid="_x0000_s7826" style="position:absolute;left:9175;top:690;width:5;height:2;visibility:visible;mso-wrap-style:square;v-text-anchor:top" coordsize="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SwMYA&#10;AADeAAAADwAAAGRycy9kb3ducmV2LnhtbESPQWvCQBCF7wX/wzKCF9FdIxWJriJCix5aqPUHDNkx&#10;CWZnQ3bV+O+dQ6G3GebNe+9bb3vfqDt1sQ5sYTY1oIiL4GouLZx/PyZLUDEhO2wCk4UnRdhuBm9r&#10;zF148A/dT6lUYsIxRwtVSm2udSwq8hinoSWW2yV0HpOsXaldhw8x943OjFlojzVLQoUt7Ssqrqeb&#10;t4D+MzuOvzL93I+/L7tjczYLZ6wdDfvdClSiPv2L/74PTuqb+bsACI7MoD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ISwMYAAADeAAAADwAAAAAAAAAAAAAAAACYAgAAZHJz&#10;L2Rvd25yZXYueG1sUEsFBgAAAAAEAAQA9QAAAIsDAAAAAA==&#10;" path="m,l5,2e" filled="f" strokecolor="#020303" strokeweight=".17039mm">
                      <v:path arrowok="t" o:connecttype="custom" o:connectlocs="0,1380;5,1384" o:connectangles="0,0"/>
                    </v:shape>
                  </v:group>
                  <v:group id="Group 3973" o:spid="_x0000_s7827" style="position:absolute;left:9181;top:692;width:5;height:2" coordorigin="9181,692" coordsize="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dXvqXFAAAA3gAA&#10;AA8AAAAAAAAAAAAAAAAAqgIAAGRycy9kb3ducmV2LnhtbFBLBQYAAAAABAAEAPoAAACcAwAAAAA=&#10;">
                    <v:shape id="Freeform 3974" o:spid="_x0000_s7828" style="position:absolute;left:9181;top:692;width:5;height:2;visibility:visible;mso-wrap-style:square;v-text-anchor:top" coordsize="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wpLMIA&#10;AADeAAAADwAAAGRycy9kb3ducmV2LnhtbERP24rCMBB9F/Yfwgj7ImuyFWXpNooILvqgoOsHDM30&#10;gs2kNFHr3xtB8G0O5zrZoreNuFLna8cavscKBHHuTM2lhtP/+usHhA/IBhvHpOFOHhbzj0GGqXE3&#10;PtD1GEoRQ9inqKEKoU2l9HlFFv3YtcSRK1xnMUTYldJ0eIvhtpGJUjNpsebYUGFLq4ry8/FiNaD9&#10;S7ajXSLvq9G+WG6bk5oZpfXnsF/+ggjUh7f45d6YOF9Npgk834k3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bCkswgAAAN4AAAAPAAAAAAAAAAAAAAAAAJgCAABkcnMvZG93&#10;bnJldi54bWxQSwUGAAAAAAQABAD1AAAAhwMAAAAA&#10;" path="m,l5,1e" filled="f" strokecolor="#020303" strokeweight=".17039mm">
                      <v:path arrowok="t" o:connecttype="custom" o:connectlocs="0,1384;5,1386" o:connectangles="0,0"/>
                    </v:shape>
                  </v:group>
                  <v:group id="Group 3971" o:spid="_x0000_s7829" style="position:absolute;left:9187;top:693;width:5;height:2" coordorigin="9187,693" coordsize="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MmFScQAAADeAAAA&#10;DwAAAAAAAAAAAAAAAACqAgAAZHJzL2Rvd25yZXYueG1sUEsFBgAAAAAEAAQA+gAAAJsDAAAAAA==&#10;">
                    <v:shape id="Freeform 3972" o:spid="_x0000_s7830" style="position:absolute;left:9187;top:693;width:5;height:2;visibility:visible;mso-wrap-style:square;v-text-anchor:top" coordsize="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kUw8MA&#10;AADeAAAADwAAAGRycy9kb3ducmV2LnhtbERPzYrCMBC+C75DGMGLrMlWV5ZqFBEUPSjY9QGGZmyL&#10;zaQ0Wa1vbxYWvM3H9zuLVWdrcafWV441fI4VCOLcmYoLDZef7cc3CB+QDdaOScOTPKyW/d4CU+Me&#10;fKZ7FgoRQ9inqKEMoUml9HlJFv3YNcSRu7rWYoiwLaRp8RHDbS0TpWbSYsWxocSGNiXlt+zXakC7&#10;Sw6jYyKfm9Hpuj7UFzUzSuvhoFvPQQTqwlv8796bOF9Nvqbw9068QS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MkUw8MAAADeAAAADwAAAAAAAAAAAAAAAACYAgAAZHJzL2Rv&#10;d25yZXYueG1sUEsFBgAAAAAEAAQA9QAAAIgDAAAAAA==&#10;" path="m,l4,1e" filled="f" strokecolor="#020303" strokeweight=".17039mm">
                      <v:path arrowok="t" o:connecttype="custom" o:connectlocs="0,1386;4,1388" o:connectangles="0,0"/>
                    </v:shape>
                  </v:group>
                  <v:group id="Group 3969" o:spid="_x0000_s7831" style="position:absolute;left:9207;top:689;width:2;height:10" coordorigin="9207,68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Gy4psQAAADeAAAA&#10;DwAAAAAAAAAAAAAAAACqAgAAZHJzL2Rvd25yZXYueG1sUEsFBgAAAAAEAAQA+gAAAJsDAAAAAA==&#10;">
                    <v:shape id="Freeform 3970" o:spid="_x0000_s7832" style="position:absolute;left:9207;top:68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0ntcQA&#10;AADeAAAADwAAAGRycy9kb3ducmV2LnhtbERP32vCMBB+F/Y/hBP2pqmTiatGGQ5BkAnqBH07mrMt&#10;bS4lyWr33y+C4Nt9fD9vvuxMLVpyvrSsYDRMQBBnVpecK/g5rgdTED4ga6wtk4I/8rBcvPTmmGp7&#10;4z21h5CLGMI+RQVFCE0qpc8KMuiHtiGO3NU6gyFCl0vt8BbDTS3fkmQiDZYcGwpsaFVQVh1+jYKP&#10;ndPHauRW1eXy9X3221Mr3Ump1373OQMRqAtP8cO90XF+Mn6fwP2deIN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99J7XEAAAA3gAAAA8AAAAAAAAAAAAAAAAAmAIAAGRycy9k&#10;b3ducmV2LnhtbFBLBQYAAAAABAAEAPUAAACJAwAAAAA=&#10;" path="m,l,10e" filled="f" strokecolor="#020303" strokeweight=".06139mm">
                      <v:path arrowok="t" o:connecttype="custom" o:connectlocs="0,689;0,699" o:connectangles="0,0"/>
                    </v:shape>
                  </v:group>
                  <v:group id="Group 3967" o:spid="_x0000_s7833" style="position:absolute;left:9211;top:693;width:3;height:2" coordorigin="9211,693" coordsize="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n8oNKxgAAAN4A&#10;AAAPAAAAAAAAAAAAAAAAAKoCAABkcnMvZG93bnJldi54bWxQSwUGAAAAAAQABAD6AAAAnQMAAAAA&#10;">
                    <v:shape id="Freeform 3968" o:spid="_x0000_s7834" style="position:absolute;left:9211;top:693;width:3;height:2;visibility:visible;mso-wrap-style:square;v-text-anchor:top" coordsize="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w2bccA&#10;AADeAAAADwAAAGRycy9kb3ducmV2LnhtbESP0WrCQBBF3wv+wzJCX6RuVAw2dRURBSlSWvUDhuw0&#10;m5qdDdmtpn/feSj0bYZ7594zy3XvG3WjLtaBDUzGGSjiMtiaKwOX8/5pASomZItNYDLwQxHWq8HD&#10;Egsb7vxBt1OqlIRwLNCAS6kttI6lI49xHFpi0T5D5zHJ2lXadniXcN/oaZbl2mPN0uCwpa2j8nr6&#10;9gZyp/11t5h9vaX5++j5teb+uGVjHof95gVUoj79m/+uD1bws9lceOUdmUGv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2sNm3HAAAA3gAAAA8AAAAAAAAAAAAAAAAAmAIAAGRy&#10;cy9kb3ducmV2LnhtbFBLBQYAAAAABAAEAPUAAACMAwAAAAA=&#10;" path="m,1r1,l4,e" filled="f" strokecolor="#020303" strokeweight=".17039mm">
                      <v:path arrowok="t" o:connecttype="custom" o:connectlocs="0,1388;1,1388;4,1386" o:connectangles="0,0,0"/>
                    </v:shape>
                  </v:group>
                  <v:group id="Group 3965" o:spid="_x0000_s7835" style="position:absolute;left:9217;top:692;width:4;height:2" coordorigin="9217,692" coordsize="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5IbKjxgAAAN4A&#10;AAAPAAAAAAAAAAAAAAAAAKoCAABkcnMvZG93bnJldi54bWxQSwUGAAAAAAQABAD6AAAAnQMAAAAA&#10;">
                    <v:shape id="Freeform 3966" o:spid="_x0000_s7836" style="position:absolute;left:9217;top:692;width:4;height:2;visibility:visible;mso-wrap-style:square;v-text-anchor:top" coordsize="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MjIMgA&#10;AADeAAAADwAAAGRycy9kb3ducmV2LnhtbESPQWvCQBCF74X+h2UK3uqmFSSkrqIWIRYKre3B4yQ7&#10;JsHsbNjdavz3nUOhtxnmzXvvW6xG16sLhdh5NvA0zUAR19523Bj4/to95qBiQrbYeyYDN4qwWt7f&#10;LbCw/sqfdDmkRokJxwINtCkNhdaxbslhnPqBWG4nHxwmWUOjbcCrmLteP2fZXDvsWBJaHGjbUn0+&#10;/DgD5/xjs/dlteu3oXx7PVZ5Nb5HYyYP4/oFVKIx/Yv/vksr9bPZXAAER2bQy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e8yMgyAAAAN4AAAAPAAAAAAAAAAAAAAAAAJgCAABk&#10;cnMvZG93bnJldi54bWxQSwUGAAAAAAQABAD1AAAAjQMAAAAA&#10;" path="m,1l3,e" filled="f" strokecolor="#020303" strokeweight=".17039mm">
                      <v:path arrowok="t" o:connecttype="custom" o:connectlocs="0,1386;3,1384" o:connectangles="0,0"/>
                    </v:shape>
                  </v:group>
                  <v:group id="Group 3963" o:spid="_x0000_s7837" style="position:absolute;left:9224;top:686;width:2;height:10" coordorigin="9224,686"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Tt0GMQAAADeAAAA&#10;DwAAAAAAAAAAAAAAAACqAgAAZHJzL2Rvd25yZXYueG1sUEsFBgAAAAAEAAQA+gAAAJsDAAAAAA==&#10;">
                    <v:shape id="Freeform 3964" o:spid="_x0000_s7838" style="position:absolute;left:9224;top:686;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BOg8YA&#10;AADeAAAADwAAAGRycy9kb3ducmV2LnhtbERP22rCQBB9L/Qflin4UuqmEWKIriJCq4Q+eOkHDNkx&#10;CWZnY3ar0a93hYJvczjXmc5704gzda62rOBzGIEgLqyuuVTwu//6SEE4j6yxsUwKruRgPnt9mWKm&#10;7YW3dN75UoQQdhkqqLxvMyldUZFBN7QtceAOtjPoA+xKqTu8hHDTyDiKEmmw5tBQYUvLiorj7s8o&#10;eD+l8e34s/re5ovxpvR5vknrRKnBW7+YgPDU+6f4373WYX40SmJ4vBNuk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LBOg8YAAADeAAAADwAAAAAAAAAAAAAAAACYAgAAZHJz&#10;L2Rvd25yZXYueG1sUEsFBgAAAAAEAAQA9QAAAIsDAAAAAA==&#10;" path="m,l,9e" filled="f" strokecolor="#020303" strokeweight=".06067mm">
                      <v:path arrowok="t" o:connecttype="custom" o:connectlocs="0,686;0,695" o:connectangles="0,0"/>
                    </v:shape>
                  </v:group>
                  <v:group id="Group 3961" o:spid="_x0000_s7839" style="position:absolute;left:9228;top:687;width:3;height:2" coordorigin="9228,687" coordsize="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qVP9MQAAADeAAAA&#10;DwAAAAAAAAAAAAAAAACqAgAAZHJzL2Rvd25yZXYueG1sUEsFBgAAAAAEAAQA+gAAAJsDAAAAAA==&#10;">
                    <v:shape id="Freeform 3962" o:spid="_x0000_s7840" style="position:absolute;left:9228;top:687;width:3;height:2;visibility:visible;mso-wrap-style:square;v-text-anchor:top" coordsize="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Ea+cUA&#10;AADeAAAADwAAAGRycy9kb3ducmV2LnhtbERP22rCQBB9F/oPyxT6IrrRitrUVcTSKAqC0Q+YZqdJ&#10;MDsbsqvGv+8WBN/mcK4zW7SmEldqXGlZwaAfgSDOrC45V3A6fvemIJxH1lhZJgV3crCYv3RmGGt7&#10;4wNdU5+LEMIuRgWF93UspcsKMuj6tiYO3K9tDPoAm1zqBm8h3FRyGEVjabDk0FBgTauCsnN6MQrK&#10;ZO93l/P9K+muuzbJtpMP7X6Uenttl58gPLX+KX64NzrMj97HI/h/J9w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kRr5xQAAAN4AAAAPAAAAAAAAAAAAAAAAAJgCAABkcnMv&#10;ZG93bnJldi54bWxQSwUGAAAAAAQABAD1AAAAigMAAAAA&#10;" path="m,2l4,e" filled="f" strokecolor="#020303" strokeweight=".17039mm">
                      <v:path arrowok="t" o:connecttype="custom" o:connectlocs="0,689;4,687" o:connectangles="0,0"/>
                    </v:shape>
                  </v:group>
                  <v:group id="Group 3959" o:spid="_x0000_s7841" style="position:absolute;left:9234;top:685;width:3;height:2" coordorigin="9234,685" coordsize="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YAchvFAAAA3gAA&#10;AA8AAAAAAAAAAAAAAAAAqgIAAGRycy9kb3ducmV2LnhtbFBLBQYAAAAABAAEAPoAAACcAwAAAAA=&#10;">
                    <v:shape id="Freeform 3960" o:spid="_x0000_s7842" style="position:absolute;left:9234;top:685;width:3;height:2;visibility:visible;mso-wrap-style:square;v-text-anchor:top" coordsize="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8hFcQA&#10;AADeAAAADwAAAGRycy9kb3ducmV2LnhtbERP22rCQBB9F/yHZQq+iG5aIdroKtJiLAqC2g8Ys9Mk&#10;mJ0N2VXj37tCwbc5nOvMFq2pxJUaV1pW8D6MQBBnVpecK/g9rgYTEM4ja6wsk4I7OVjMu50ZJtre&#10;eE/Xg89FCGGXoILC+zqR0mUFGXRDWxMH7s82Bn2ATS51g7cQbir5EUWxNFhyaCiwpq+CsvPhYhSU&#10;6c5vL+f7d9pf922abcaf2p2U6r21yykIT61/if/dPzrMj0ZxDM93wg1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PIRXEAAAA3gAAAA8AAAAAAAAAAAAAAAAAmAIAAGRycy9k&#10;b3ducmV2LnhtbFBLBQYAAAAABAAEAPUAAACJAwAAAAA=&#10;" path="m,2l4,e" filled="f" strokecolor="#020303" strokeweight=".17039mm">
                      <v:path arrowok="t" o:connecttype="custom" o:connectlocs="0,687;4,685" o:connectangles="0,0"/>
                    </v:shape>
                  </v:group>
                  <v:group id="Group 3957" o:spid="_x0000_s7843" style="position:absolute;left:9239;top:682;width:3;height:2" coordorigin="9239,682" coordsize="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Z5J98QAAADeAAAA&#10;DwAAAAAAAAAAAAAAAACqAgAAZHJzL2Rvd25yZXYueG1sUEsFBgAAAAAEAAQA+gAAAJsDAAAAAA==&#10;">
                    <v:shape id="Freeform 3958" o:spid="_x0000_s7844" style="position:absolute;left:9239;top:682;width:3;height:2;visibility:visible;mso-wrap-style:square;v-text-anchor:top" coordsize="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D80McA&#10;AADeAAAADwAAAGRycy9kb3ducmV2LnhtbESP0WrCQBBF3wv9h2WEvkjdWDHY1FWKWBAporYfMGSn&#10;2Wh2NmS3Gv/eeSj0bYZ7594z82XvG3WhLtaBDYxHGSjiMtiaKwPfXx/PM1AxIVtsApOBG0VYLh4f&#10;5ljYcOUDXY6pUhLCsUADLqW20DqWjjzGUWiJRfsJnccka1dp2+FVwn2jX7Is1x5rlgaHLa0clefj&#10;rzeQO+3P69nktEvT/fB1W3P/uWJjngb9+xuoRH36N/9db6zgZ5NceOUdmUEv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PA/NDHAAAA3gAAAA8AAAAAAAAAAAAAAAAAmAIAAGRy&#10;cy9kb3ducmV2LnhtbFBLBQYAAAAABAAEAPUAAACMAwAAAAA=&#10;" path="m,2r2,l3,e" filled="f" strokecolor="#020303" strokeweight=".17039mm">
                      <v:path arrowok="t" o:connecttype="custom" o:connectlocs="0,1368;2,1368;3,1364" o:connectangles="0,0,0"/>
                    </v:shape>
                  </v:group>
                  <v:group id="Group 3955" o:spid="_x0000_s7845" style="position:absolute;left:9245;top:679;width:2;height:2" coordorigin="9245,679"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014HsQAAADeAAAA&#10;DwAAAAAAAAAAAAAAAACqAgAAZHJzL2Rvd25yZXYueG1sUEsFBgAAAAAEAAQA+gAAAJsDAAAAAA==&#10;">
                    <v:shape id="Freeform 3956" o:spid="_x0000_s7846" style="position:absolute;left:9245;top:679;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yko8QA&#10;AADeAAAADwAAAGRycy9kb3ducmV2LnhtbESPQWvCQBCF7wX/wzKCt7pRwUrqKrUoSG9V8Txmp0lo&#10;djbdXWPsr+8UCr3NY973Zt5y3btGdRRi7dnAZJyBIi68rbk0cDruHhegYkK22HgmA3eKsF4NHpaY&#10;W3/jd+oOqVQSwjFHA1VKba51LCpyGMe+JZbdhw8Ok8hQahvwJuGu0dMsm2uHNcuFClt6raj4PFyd&#10;vJHN3zCGE5+/N7MLfV12HW4bY0bD/uUZVKI+/Zv/6L395WZPUkDqyAx6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MpKPEAAAA3gAAAA8AAAAAAAAAAAAAAAAAmAIAAGRycy9k&#10;b3ducmV2LnhtbFBLBQYAAAAABAAEAPUAAACJAwAAAAA=&#10;" path="m,2l2,e" filled="f" strokecolor="#020303" strokeweight=".17039mm">
                      <v:path arrowok="t" o:connecttype="custom" o:connectlocs="0,681;2,679" o:connectangles="0,0"/>
                    </v:shape>
                  </v:group>
                  <v:group id="Group 3953" o:spid="_x0000_s7847" style="position:absolute;left:9249;top:675;width:4;height:2" coordorigin="9249,675" coordsize="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OLixcQAAADeAAAA&#10;DwAAAAAAAAAAAAAAAACqAgAAZHJzL2Rvd25yZXYueG1sUEsFBgAAAAAEAAQA+gAAAJsDAAAAAA==&#10;">
                    <v:shape id="Freeform 3954" o:spid="_x0000_s7848" style="position:absolute;left:9249;top:675;width:4;height:2;visibility:visible;mso-wrap-style:square;v-text-anchor:top" coordsize="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G4XMMA&#10;AADeAAAADwAAAGRycy9kb3ducmV2LnhtbERPTWuDQBC9B/oflin0Ftcm1BSTTQiBFo9RQ8+DO1HR&#10;nbXu1tj++myh0Ns83ufsDrPpxUSjay0reI5iEMSV1S3XCi7l2/IVhPPIGnvLpOCbHBz2D4sdptre&#10;OKep8LUIIexSVNB4P6RSuqohgy6yA3HgrnY06AMca6lHvIVw08tVHCfSYMuhocGBTg1VXfFlFPS6&#10;+Ci697LCl/w8rbMuS34+rVJPj/NxC8LT7P/Ff+5Mh/nxerOC33fCDXJ/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KG4XMMAAADeAAAADwAAAAAAAAAAAAAAAACYAgAAZHJzL2Rv&#10;d25yZXYueG1sUEsFBgAAAAAEAAQA9QAAAIgDAAAAAA==&#10;" path="m,3l4,e" filled="f" strokecolor="#020303" strokeweight=".17039mm">
                      <v:path arrowok="t" o:connecttype="custom" o:connectlocs="0,678;4,675" o:connectangles="0,0"/>
                    </v:shape>
                  </v:group>
                  <v:group id="Group 3951" o:spid="_x0000_s7849" style="position:absolute;left:9254;top:671;width:2;height:2" coordorigin="9254,671"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N82SnFAAAA3gAA&#10;AA8AAAAAAAAAAAAAAAAAqgIAAGRycy9kb3ducmV2LnhtbFBLBQYAAAAABAAEAPoAAACcAwAAAAA=&#10;">
                    <v:shape id="Freeform 3952" o:spid="_x0000_s7850" style="position:absolute;left:9254;top:671;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eioMQA&#10;AADeAAAADwAAAGRycy9kb3ducmV2LnhtbESPQWsCMRCF74L/IYzQm2atRWU1ipUK0ltVPI+bcXdx&#10;M1mTuK799Y1Q8DbDe9+bN/NlayrRkPOlZQXDQQKCOLO65FzBYb/pT0H4gKyxskwKHuRhueh25phq&#10;e+cfanYhFzGEfYoKihDqVEqfFWTQD2xNHLWzdQZDXF0utcN7DDeVfE+SsTRYcrxQYE3rgrLL7mZi&#10;jWT8jd4d+Pj7OTrR9bRp8KtS6q3XrmYgArXhZf6nt/rJjSYf8Hwnzi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3oqDEAAAA3gAAAA8AAAAAAAAAAAAAAAAAmAIAAGRycy9k&#10;b3ducmV2LnhtbFBLBQYAAAAABAAEAPUAAACJAwAAAAA=&#10;" path="m,2l2,e" filled="f" strokecolor="#020303" strokeweight=".17039mm">
                      <v:path arrowok="t" o:connecttype="custom" o:connectlocs="0,673;2,671" o:connectangles="0,0"/>
                    </v:shape>
                  </v:group>
                  <v:group id="Group 3949" o:spid="_x0000_s7851" style="position:absolute;left:9257;top:666;width:3;height:3" coordorigin="9257,666" coordsize="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2eTGxgAAAN4A&#10;AAAPAAAAAAAAAAAAAAAAAKoCAABkcnMvZG93bnJldi54bWxQSwUGAAAAAAQABAD6AAAAnQMAAAAA&#10;">
                    <v:shape id="Freeform 3950" o:spid="_x0000_s7852" style="position:absolute;left:9257;top:666;width:3;height:3;visibility:visible;mso-wrap-style:square;v-text-anchor:top" coordsize="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syNsQA&#10;AADeAAAADwAAAGRycy9kb3ducmV2LnhtbERP32vCMBB+F/Y/hBv4pqkK7eiMUiZlMhioK+z1aM62&#10;2Fy6JNPuv18GA9/u4/t56+1oenEl5zvLChbzBARxbXXHjYLqo5w9gfABWWNvmRT8kIft5mGyxlzb&#10;Gx/pegqNiCHsc1TQhjDkUvq6JYN+bgfiyJ2tMxgidI3UDm8x3PRymSSpNNhxbGhxoJeW6svp2yiw&#10;5deuOx98lTlfvdW6eF2590+lpo9j8Qwi0Bju4n/3Xsf5ySpL4e+deIP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7MjbEAAAA3gAAAA8AAAAAAAAAAAAAAAAAmAIAAGRycy9k&#10;b3ducmV2LnhtbFBLBQYAAAAABAAEAPUAAACJAwAAAAA=&#10;" path="m,4l4,e" filled="f" strokecolor="#020303" strokeweight=".17039mm">
                      <v:path arrowok="t" o:connecttype="custom" o:connectlocs="0,670;4,666" o:connectangles="0,0"/>
                    </v:shape>
                  </v:group>
                  <v:group id="Group 3947" o:spid="_x0000_s7853" style="position:absolute;left:9262;top:662;width:2;height:3" coordorigin="9262,662" coordsize="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R98qxgAAAN4A&#10;AAAPAAAAAAAAAAAAAAAAAKoCAABkcnMvZG93bnJldi54bWxQSwUGAAAAAAQABAD6AAAAnQMAAAAA&#10;">
                    <v:shape id="Freeform 3948" o:spid="_x0000_s7854" style="position:absolute;left:9262;top:662;width:2;height:3;visibility:visible;mso-wrap-style:square;v-text-anchor:top" coordsize="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Vig8kA&#10;AADeAAAADwAAAGRycy9kb3ducmV2LnhtbESPQUvDQBCF74L/YRmhN7uplaqx2yKCUGwPtRaKtzE7&#10;TYK7szG7TdJ/3zkI3mZ4b977Zr4cvFMdtbEObGAyzkARF8HWXBrYf77dPoKKCdmiC0wGzhRhubi+&#10;mmNuQ88f1O1SqSSEY44GqpSaXOtYVOQxjkNDLNoxtB6TrG2pbYu9hHun77Jspj3WLA0VNvRaUfGz&#10;O3kD70/p8LUtu+F3ffye9ZvCTe6jM2Z0M7w8g0o0pH/z3/XKCn42fRBeeUdm0IsL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dVVig8kAAADeAAAADwAAAAAAAAAAAAAAAACYAgAA&#10;ZHJzL2Rvd25yZXYueG1sUEsFBgAAAAAEAAQA9QAAAI4DAAAAAA==&#10;" path="m,3l1,1,2,e" filled="f" strokecolor="#020303" strokeweight=".17039mm">
                      <v:path arrowok="t" o:connecttype="custom" o:connectlocs="0,665;1,663;2,662" o:connectangles="0,0,0"/>
                    </v:shape>
                  </v:group>
                  <v:group id="Group 3945" o:spid="_x0000_s7855" style="position:absolute;left:9265;top:657;width:2;height:3" coordorigin="9265,657" coordsize="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KU7sPFAAAA3gAA&#10;AA8AAAAAAAAAAAAAAAAAqgIAAGRycy9kb3ducmV2LnhtbFBLBQYAAAAABAAEAPoAAACcAwAAAAA=&#10;">
                    <v:shape id="Freeform 3946" o:spid="_x0000_s7856" style="position:absolute;left:9265;top:657;width:2;height:3;visibility:visible;mso-wrap-style:square;v-text-anchor:top" coordsize="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YeosgA&#10;AADeAAAADwAAAGRycy9kb3ducmV2LnhtbESPQWvCQBCF70L/wzKF3nRjK2JTVymFQlEPrS2It2l2&#10;TEJ3Z9PsNon/3jkUvM0wb95733I9eKc6amMd2MB0koEiLoKtuTTw9fk6XoCKCdmiC0wGzhRhvboZ&#10;LTG3oecP6vapVGLCMUcDVUpNrnUsKvIYJ6EhltsptB6TrG2pbYu9mHun77Nsrj3WLAkVNvRSUfGz&#10;//MGNo/pcHwvu+F3e/qe97vCTWfRGXN3Ozw/gUo0pKv4//vNSv3sYSEAgiMz6NU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9h6iyAAAAN4AAAAPAAAAAAAAAAAAAAAAAJgCAABk&#10;cnMvZG93bnJldi54bWxQSwUGAAAAAAQABAD1AAAAjQMAAAAA&#10;" path="m,3l3,e" filled="f" strokecolor="#020303" strokeweight=".17039mm">
                      <v:path arrowok="t" o:connecttype="custom" o:connectlocs="0,660;3,657" o:connectangles="0,0"/>
                    </v:shape>
                  </v:group>
                  <v:group id="Group 3943" o:spid="_x0000_s7857" style="position:absolute;left:9268;top:651;width:2;height:3" coordorigin="9268,651" coordsize="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TeS4sQAAADeAAAA&#10;DwAAAAAAAAAAAAAAAACqAgAAZHJzL2Rvd25yZXYueG1sUEsFBgAAAAAEAAQA+gAAAJsDAAAAAA==&#10;">
                    <v:shape id="Freeform 3944" o:spid="_x0000_s7858" style="position:absolute;left:9268;top:651;width:2;height:3;visibility:visible;mso-wrap-style:square;v-text-anchor:top" coordsize="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glTsYA&#10;AADeAAAADwAAAGRycy9kb3ducmV2LnhtbERPS2vCQBC+C/0PyxS86cYHkqauUgRBtAe1hdLbNDsm&#10;obuzMbsm6b/vFoTe5uN7znLdWyNaanzlWMFknIAgzp2uuFDw/rYdpSB8QNZoHJOCH/KwXj0Mlphp&#10;1/GJ2nMoRAxhn6GCMoQ6k9LnJVn0Y1cTR+7iGoshwqaQusEuhlsjp0mykBYrjg0l1rQpKf8+36yC&#10;/VP4+DwWbX89XL4W3WtuJnNvlBo+9i/PIAL14V98d+90nJ/M0in8vRNv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WglTsYAAADeAAAADwAAAAAAAAAAAAAAAACYAgAAZHJz&#10;L2Rvd25yZXYueG1sUEsFBgAAAAAEAAQA9QAAAIsDAAAAAA==&#10;" path="m,4l2,e" filled="f" strokecolor="#020303" strokeweight=".17039mm">
                      <v:path arrowok="t" o:connecttype="custom" o:connectlocs="0,655;2,651" o:connectangles="0,0"/>
                    </v:shape>
                  </v:group>
                  <v:group id="Group 3941" o:spid="_x0000_s7859" style="position:absolute;left:9271;top:645;width:2;height:5" coordorigin="9271,645" coordsize="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qmpDsQAAADeAAAA&#10;DwAAAAAAAAAAAAAAAACqAgAAZHJzL2Rvd25yZXYueG1sUEsFBgAAAAAEAAQA+gAAAJsDAAAAAA==&#10;">
                    <v:shape id="Freeform 3942" o:spid="_x0000_s7860" style="position:absolute;left:9271;top:645;width:2;height:5;visibility:visible;mso-wrap-style:square;v-text-anchor:top" coordsize="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wX2sQA&#10;AADeAAAADwAAAGRycy9kb3ducmV2LnhtbERPW2vCMBR+F/YfwhnsTRM3GVKbiowNNhg4L/h8bI5t&#10;WHNSmqx2/94Igm/n47uefDm4RvTUBetZw3SiQBCX3liuNOx3H+M5iBCRDTaeScM/BVgWD6McM+PP&#10;vKF+GyuRQjhkqKGOsc2kDGVNDsPEt8SJO/nOYUywq6Tp8JzCXSOflXqVDi2nhhpbequp/N3+OQ1y&#10;7Y+2/+HNYaXew7D+auzhe6r10+OwWoCINMS7+Ob+NGm+epnP4PpOukEW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8F9rEAAAA3gAAAA8AAAAAAAAAAAAAAAAAmAIAAGRycy9k&#10;b3ducmV2LnhtbFBLBQYAAAAABAAEAPUAAACJAwAAAAA=&#10;" path="m,5l,4,1,e" filled="f" strokecolor="#020303" strokeweight=".17039mm">
                      <v:path arrowok="t" o:connecttype="custom" o:connectlocs="0,650;0,649;2,645" o:connectangles="0,0,0"/>
                    </v:shape>
                  </v:group>
                  <v:group id="Group 3939" o:spid="_x0000_s7861" style="position:absolute;left:9273;top:641;width:2;height:3" coordorigin="9273,641" coordsize="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gyU4cQAAADeAAAA&#10;DwAAAAAAAAAAAAAAAACqAgAAZHJzL2Rvd25yZXYueG1sUEsFBgAAAAAEAAQA+gAAAJsDAAAAAA==&#10;">
                    <v:shape id="Freeform 3940" o:spid="_x0000_s7862" style="position:absolute;left:9273;top:641;width:2;height:3;visibility:visible;mso-wrap-style:square;v-text-anchor:top" coordsize="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rA/MIA&#10;AADeAAAADwAAAGRycy9kb3ducmV2LnhtbERPzYrCMBC+C/sOYRa8abpVpFajiCi4p9XqAwzN2NZt&#10;JqWJtr69WVjwNh/f7yzXvanFg1pXWVbwNY5AEOdWV1wouJz3owSE88gaa8uk4EkO1quPwRJTbTs+&#10;0SPzhQgh7FJUUHrfpFK6vCSDbmwb4sBdbWvQB9gWUrfYhXBTyziKZtJgxaGhxIa2JeW/2d0oyHb7&#10;6fz2PZ/qQ/z8kcetkzebKzX87DcLEJ56/xb/uw86zI8myQz+3gk3yN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usD8wgAAAN4AAAAPAAAAAAAAAAAAAAAAAJgCAABkcnMvZG93&#10;bnJldi54bWxQSwUGAAAAAAQABAD1AAAAhwMAAAAA&#10;" path="m,3l2,e" filled="f" strokecolor="#020303" strokeweight=".17039mm">
                      <v:path arrowok="t" o:connecttype="custom" o:connectlocs="0,644;4,641" o:connectangles="0,0"/>
                    </v:shape>
                  </v:group>
                  <v:group id="Group 3937" o:spid="_x0000_s7863" style="position:absolute;left:9276;top:635;width:2;height:3" coordorigin="9276,635" coordsize="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Zkq8NxgAAAN4A&#10;AAAPAAAAAAAAAAAAAAAAAKoCAABkcnMvZG93bnJldi54bWxQSwUGAAAAAAQABAD6AAAAnQMAAAAA&#10;">
                    <v:shape id="Freeform 3938" o:spid="_x0000_s7864" style="position:absolute;left:9276;top:635;width:2;height:3;visibility:visible;mso-wrap-style:square;v-text-anchor:top" coordsize="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nxFcUA&#10;AADeAAAADwAAAGRycy9kb3ducmV2LnhtbESPQYvCQAyF7wv+hyGCt3WqK4tWRxFR0NOu1R8QOrGt&#10;djKlM6v135uDsLeE9/Lel8Wqc7W6UxsqzwZGwwQUce5txYWB82n3OQUVIrLF2jMZeFKA1bL3scDU&#10;+gcf6Z7FQkkIhxQNlDE2qdYhL8lhGPqGWLSLbx1GWdtC2xYfEu5qPU6Sb+2wYmkosaFNSfkt+3MG&#10;su1uMrseZhO7Hz9/9O8m6KvPjRn0u/UcVKQu/pvf13sr+MnXVHjlHZlBL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afEVxQAAAN4AAAAPAAAAAAAAAAAAAAAAAJgCAABkcnMv&#10;ZG93bnJldi54bWxQSwUGAAAAAAQABAD1AAAAigMAAAAA&#10;" path="m,3l1,e" filled="f" strokecolor="#020303" strokeweight=".17039mm">
                      <v:path arrowok="t" o:connecttype="custom" o:connectlocs="0,638;2,635" o:connectangles="0,0"/>
                    </v:shape>
                  </v:group>
                  <v:group id="Group 3935" o:spid="_x0000_s7865" style="position:absolute;left:9277;top:629;width:2;height:3" coordorigin="9277,629" coordsize="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HQZ7kxgAAAN4A&#10;AAAPAAAAAAAAAAAAAAAAAKoCAABkcnMvZG93bnJldi54bWxQSwUGAAAAAAQABAD6AAAAnQMAAAAA&#10;">
                    <v:shape id="Freeform 3936" o:spid="_x0000_s7866" style="position:absolute;left:9277;top:629;width:2;height:3;visibility:visible;mso-wrap-style:square;v-text-anchor:top" coordsize="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ZrzsUA&#10;AADeAAAADwAAAGRycy9kb3ducmV2LnhtbESPwW7CQAxE75X4h5WRuJUNFFVNYEEIgQSntoEPsLIm&#10;CWS9UXYL4e/xAak3Wx7PzFuseteoG3Wh9mxgMk5AERfe1lwaOB1371+gQkS22HgmAw8KsFoO3haY&#10;WX/nX7rlsVRiwiFDA1WMbaZ1KCpyGMa+JZbb2XcOo6xdqW2HdzF3jZ4myad2WLMkVNjSpqLimv85&#10;A/l2N0svh3Rm99PHt/7ZBH3xhTGjYb+eg4rUx3/x63tvpX7ykQqA4MgMevk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xmvOxQAAAN4AAAAPAAAAAAAAAAAAAAAAAJgCAABkcnMv&#10;ZG93bnJldi54bWxQSwUGAAAAAAQABAD1AAAAigMAAAAA&#10;" path="m,4l1,e" filled="f" strokecolor="#020303" strokeweight=".17039mm">
                      <v:path arrowok="t" o:connecttype="custom" o:connectlocs="0,633;2,629" o:connectangles="0,0"/>
                    </v:shape>
                  </v:group>
                  <v:group id="Group 3933" o:spid="_x0000_s7867" style="position:absolute;left:9273;top:619;width:10;height:2" coordorigin="9273,619"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O4EP8QAAADeAAAA&#10;DwAAAAAAAAAAAAAAAACqAgAAZHJzL2Rvd25yZXYueG1sUEsFBgAAAAAEAAQA+gAAAJsDAAAAAA==&#10;">
                    <v:shape id="Freeform 3934" o:spid="_x0000_s7868" style="position:absolute;left:9273;top:619;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cUMcA&#10;AADeAAAADwAAAGRycy9kb3ducmV2LnhtbERPS2vCQBC+F/oflhG8iG7U+mjqKsVSaqEHoyL0Ns2O&#10;SUh2NmRXjf++KxR6m4/vOYtVaypxocYVlhUMBxEI4tTqgjMFh/17fw7CeWSNlWVScCMHq+XjwwJj&#10;ba+c0GXnMxFC2MWoIPe+jqV0aU4G3cDWxIE72cagD7DJpG7wGsJNJUdRNJUGCw4NOda0ziktd2ej&#10;oHwrcZJMzM/t42m4/ZpVvc/vY0+pbqd9fQHhqfX/4j/3Rof50fh5BPd3wg1y+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PrnFDHAAAA3gAAAA8AAAAAAAAAAAAAAAAAmAIAAGRy&#10;cy9kb3ducmV2LnhtbFBLBQYAAAAABAAEAPUAAACMAwAAAAA=&#10;" path="m,l10,e" filled="f" strokecolor="#020303" strokeweight=".28506mm">
                      <v:path arrowok="t" o:connecttype="custom" o:connectlocs="0,0;10,0" o:connectangles="0,0"/>
                    </v:shape>
                  </v:group>
                  <v:group id="Group 3931" o:spid="_x0000_s7869" style="position:absolute;left:9277;top:599;width:2;height:3" coordorigin="9277,599" coordsize="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NwP9PFAAAA3gAA&#10;AA8AAAAAAAAAAAAAAAAAqgIAAGRycy9kb3ducmV2LnhtbFBLBQYAAAAABAAEAPoAAACcAwAAAAA=&#10;">
                    <v:shape id="Freeform 3932" o:spid="_x0000_s7870" style="position:absolute;left:9277;top:599;width:2;height:3;visibility:visible;mso-wrap-style:square;v-text-anchor:top" coordsize="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1tzcMA&#10;AADeAAAADwAAAGRycy9kb3ducmV2LnhtbERP22rCQBB9L/gPyxR8q5tqKCbNKiIV7JM19gOG3TEX&#10;s7Mhu9X4912h0Lc5nOsU69F24kqDbxwreJ0lIIi1Mw1XCr5Pu5clCB+QDXaOScGdPKxXk6cCc+Nu&#10;fKRrGSoRQ9jnqKAOoc+l9Lomi37meuLInd1gMUQ4VNIMeIvhtpPzJHmTFhuODTX2tK1JX8ofq6D8&#10;2KVZ+5mlZj+/H+TX1svWaaWmz+PmHUSgMfyL/9x7E+cniyyFxzvxBr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v1tzcMAAADeAAAADwAAAAAAAAAAAAAAAACYAgAAZHJzL2Rv&#10;d25yZXYueG1sUEsFBgAAAAAEAAQA9QAAAIgDAAAAAA==&#10;" path="m1,4l,e" filled="f" strokecolor="#020303" strokeweight=".17039mm">
                      <v:path arrowok="t" o:connecttype="custom" o:connectlocs="2,603;0,599" o:connectangles="0,0"/>
                    </v:shape>
                  </v:group>
                  <v:group id="Group 3929" o:spid="_x0000_s7871" style="position:absolute;left:9271;top:595;width:10;height:2" coordorigin="9271,595"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D1QI8xgAAAN4A&#10;AAAPAAAAAAAAAAAAAAAAAKoCAABkcnMvZG93bnJldi54bWxQSwUGAAAAAAQABAD6AAAAnQMAAAAA&#10;">
                    <v:shape id="Freeform 3930" o:spid="_x0000_s7872" style="position:absolute;left:9271;top:595;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UyMcQA&#10;AADeAAAADwAAAGRycy9kb3ducmV2LnhtbERPS2vCQBC+F/wPywje6sYKoU1dQ5EUPAWalp6H7ORR&#10;s7NJdo3RX+8WCr3Nx/ecXTqbTkw0utaygs06AkFcWt1yreDr8/3xGYTzyBo7y6TgSg7S/eJhh4m2&#10;F/6gqfC1CCHsElTQeN8nUrqyIYNubXviwFV2NOgDHGupR7yEcNPJpyiKpcGWQ0ODPR0aKk/F2SgY&#10;Ksyyczbk1fd1m/+cbjRpkyu1Ws5vryA8zf5f/Oc+6jA/2r7E8PtOuEH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lMjHEAAAA3gAAAA8AAAAAAAAAAAAAAAAAmAIAAGRycy9k&#10;b3ducmV2LnhtbFBLBQYAAAAABAAEAPUAAACJAwAAAAA=&#10;" path="m,l10,e" filled="f" strokecolor="#020303" strokeweight=".06067mm">
                      <v:path arrowok="t" o:connecttype="custom" o:connectlocs="0,0;10,0" o:connectangles="0,0"/>
                    </v:shape>
                  </v:group>
                  <v:group id="Group 3927" o:spid="_x0000_s7873" style="position:absolute;left:9273;top:588;width:2;height:3" coordorigin="9273,588" coordsize="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xLOdDFAAAA3gAA&#10;AA8AAAAAAAAAAAAAAAAAqgIAAGRycy9kb3ducmV2LnhtbFBLBQYAAAAABAAEAPoAAACcAwAAAAA=&#10;">
                    <v:shape id="Freeform 3928" o:spid="_x0000_s7874" style="position:absolute;left:9273;top:588;width:2;height:3;visibility:visible;mso-wrap-style:square;v-text-anchor:top" coordsize="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BnyMUA&#10;AADeAAAADwAAAGRycy9kb3ducmV2LnhtbESPwW7CQAxE75X4h5WRuJUNFFVNYEEIgQSntoEPsLIm&#10;CWS9UXYL4e/xAak3WzOeeV6seteoG3Wh9mxgMk5AERfe1lwaOB1371+gQkS22HgmAw8KsFoO3haY&#10;WX/nX7rlsVQSwiFDA1WMbaZ1KCpyGMa+JRbt7DuHUdau1LbDu4S7Rk+T5FM7rFkaKmxpU1Fxzf+c&#10;gXy7m6WXQzqz++njW/9sgr74wpjRsF/PQUXq47/5db23gp98pMIr78gMevk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sGfIxQAAAN4AAAAPAAAAAAAAAAAAAAAAAJgCAABkcnMv&#10;ZG93bnJldi54bWxQSwUGAAAAAAQABAD1AAAAigMAAAAA&#10;" path="m2,3l2,2,,e" filled="f" strokecolor="#020303" strokeweight=".17039mm">
                      <v:path arrowok="t" o:connecttype="custom" o:connectlocs="4,591;4,590;0,588" o:connectangles="0,0,0"/>
                    </v:shape>
                  </v:group>
                  <v:group id="Group 3925" o:spid="_x0000_s7875" style="position:absolute;left:9271;top:582;width:2;height:3" coordorigin="9271,582" coordsize="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mAg5xgAAAN4A&#10;AAAPAAAAAAAAAAAAAAAAAKoCAABkcnMvZG93bnJldi54bWxQSwUGAAAAAAQABAD6AAAAnQMAAAAA&#10;">
                    <v:shape id="Freeform 3926" o:spid="_x0000_s7876" style="position:absolute;left:9271;top:582;width:2;height:3;visibility:visible;mso-wrap-style:square;v-text-anchor:top" coordsize="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YzLMUA&#10;AADeAAAADwAAAGRycy9kb3ducmV2LnhtbESPQW/CMAyF70j7D5En7TaSoQqNjoAmBBI7Dcp+gNWY&#10;ttA4VROg/Pv5gMTNlp/fe998OfhWXamPTWALH2MDirgMruHKwt9h8/4JKiZkh21gsnCnCMvFy2iO&#10;uQs33tO1SJUSE445WqhT6nKtY1mTxzgOHbHcjqH3mGTtK+16vIm5b/XEmKn22LAk1NjRqqbyXFy8&#10;hWK9yWann1nmtpP7r96toj6F0tq31+H7C1SiIT3Fj++tk/omMwIgODKDXv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ZjMsxQAAAN4AAAAPAAAAAAAAAAAAAAAAAJgCAABkcnMv&#10;ZG93bnJldi54bWxQSwUGAAAAAAQABAD1AAAAigMAAAAA&#10;" path="m1,3l,e" filled="f" strokecolor="#020303" strokeweight=".17039mm">
                      <v:path arrowok="t" o:connecttype="custom" o:connectlocs="2,585;0,582" o:connectangles="0,0"/>
                    </v:shape>
                  </v:group>
                  <v:group id="Group 3923" o:spid="_x0000_s7877" style="position:absolute;left:9269;top:577;width:2;height:3" coordorigin="9269,577" coordsize="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E5c3cQAAADeAAAA&#10;DwAAAAAAAAAAAAAAAACqAgAAZHJzL2Rvd25yZXYueG1sUEsFBgAAAAAEAAQA+gAAAJsDAAAAAA==&#10;">
                    <v:shape id="Freeform 3924" o:spid="_x0000_s7878" style="position:absolute;left:9269;top:577;width:2;height:3;visibility:visible;mso-wrap-style:square;v-text-anchor:top" coordsize="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gIwMIA&#10;AADeAAAADwAAAGRycy9kb3ducmV2LnhtbERPzYrCMBC+C/sOYRa8abKliFajiKzgntTuPsDQjG21&#10;mZQman37jSB4m4/vdxar3jbiRp2vHWv4GisQxIUzNZca/n63oykIH5ANNo5Jw4M8rJYfgwVmxt35&#10;SLc8lCKGsM9QQxVCm0npi4os+rFriSN3cp3FEGFXStPhPYbbRiZKTaTFmmNDhS1tKiou+dVqyL+3&#10;6ez8M0vNLnns5WHj5dkVWg8/+/UcRKA+vMUv987E+SpVCTzfiTfI5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AjAwgAAAN4AAAAPAAAAAAAAAAAAAAAAAJgCAABkcnMvZG93&#10;bnJldi54bWxQSwUGAAAAAAQABAD1AAAAhwMAAAAA&#10;" path="m1,4l,e" filled="f" strokecolor="#020303" strokeweight=".17039mm">
                      <v:path arrowok="t" o:connecttype="custom" o:connectlocs="2,581;0,577" o:connectangles="0,0"/>
                    </v:shape>
                  </v:group>
                  <v:group id="Group 3921" o:spid="_x0000_s7879" style="position:absolute;left:9265;top:572;width:2;height:3" coordorigin="9265,572" coordsize="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vQZzHFAAAA3gAA&#10;AA8AAAAAAAAAAAAAAAAAqgIAAGRycy9kb3ducmV2LnhtbFBLBQYAAAAABAAEAPoAAACcAwAAAAA=&#10;">
                    <v:shape id="Freeform 3922" o:spid="_x0000_s7880" style="position:absolute;left:9265;top:572;width:2;height:3;visibility:visible;mso-wrap-style:square;v-text-anchor:top" coordsize="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TWnsUA&#10;AADeAAAADwAAAGRycy9kb3ducmV2LnhtbERP30vDMBB+F/Y/hBN8s8mkDNctGzIQRPegmyB7uzW3&#10;tiy51Ca23X9vBGFv9/H9vOV6dFb01IXGs4ZppkAQl940XGn43D/fP4IIEdmg9UwaLhRgvZrcLLEw&#10;fuAP6nexEimEQ4Ea6hjbQspQ1uQwZL4lTtzJdw5jgl0lTYdDCndWPig1kw4bTg01trSpqTzvfpyG&#10;13n8OrxX/fj9djrOhm1pp3mwWt/djk8LEJHGeBX/u19Mmq9ylcPfO+kG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tNaexQAAAN4AAAAPAAAAAAAAAAAAAAAAAJgCAABkcnMv&#10;ZG93bnJldi54bWxQSwUGAAAAAAQABAD1AAAAigMAAAAA&#10;" path="m3,3l,e" filled="f" strokecolor="#020303" strokeweight=".17039mm">
                      <v:path arrowok="t" o:connecttype="custom" o:connectlocs="3,575;0,572" o:connectangles="0,0"/>
                    </v:shape>
                  </v:group>
                  <v:group id="Group 3919" o:spid="_x0000_s7881" style="position:absolute;left:9262;top:567;width:2;height:3" coordorigin="9262,567" coordsize="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1Wt7FAAAA3gAA&#10;AA8AAAAAAAAAAAAAAAAAqgIAAGRycy9kb3ducmV2LnhtbFBLBQYAAAAABAAEAPoAAACcAwAAAAA=&#10;">
                    <v:shape id="Freeform 3920" o:spid="_x0000_s7882" style="position:absolute;left:9262;top:567;width:2;height:3;visibility:visible;mso-wrap-style:square;v-text-anchor:top" coordsize="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rtcsUA&#10;AADeAAAADwAAAGRycy9kb3ducmV2LnhtbERP32vCMBB+F/wfwg32polDinZGGcJgzD04HYy93Zqz&#10;LUsuXRPb7r83A8G3+/h+3mozOCs6akPtWcNsqkAQF97UXGr4OD5PFiBCRDZoPZOGPwqwWY9HK8yN&#10;7/mdukMsRQrhkKOGKsYmlzIUFTkMU98QJ+7kW4cxwbaUpsU+hTsrH5TKpMOaU0OFDW0rKn4OZ6fh&#10;dRk/v/ZlN/zuTt9Z/1bY2TxYre/vhqdHEJGGeBNf3S8mzVdzlcH/O+kGub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Ku1yxQAAAN4AAAAPAAAAAAAAAAAAAAAAAJgCAABkcnMv&#10;ZG93bnJldi54bWxQSwUGAAAAAAQABAD1AAAAigMAAAAA&#10;" path="m2,3l,e" filled="f" strokecolor="#020303" strokeweight=".17039mm">
                      <v:path arrowok="t" o:connecttype="custom" o:connectlocs="2,570;0,567" o:connectangles="0,0"/>
                    </v:shape>
                  </v:group>
                  <v:group id="Group 3917" o:spid="_x0000_s7883" style="position:absolute;left:9257;top:562;width:3;height:3" coordorigin="9257,562" coordsize="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TrYTLFAAAA3gAA&#10;AA8AAAAAAAAAAAAAAAAAqgIAAGRycy9kb3ducmV2LnhtbFBLBQYAAAAABAAEAPoAAACcAwAAAAA=&#10;">
                    <v:shape id="Freeform 3918" o:spid="_x0000_s7884" style="position:absolute;left:9257;top:562;width:3;height:3;visibility:visible;mso-wrap-style:square;v-text-anchor:top" coordsize="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S9x8cA&#10;AADeAAAADwAAAGRycy9kb3ducmV2LnhtbESPQUsDMRCF74L/IYzgzSbWorJtWopSFKHQ1gWvw2a6&#10;u3Qz2Sax3f5751DwNsN78943s8XgO3WimNrAFh5HBhRxFVzLtYXye/XwCiplZIddYLJwoQSL+e3N&#10;DAsXzryl0y7XSkI4FWihybkvtE5VQx7TKPTEou1D9JhljbV2Ec8S7js9NuZZe2xZGhrs6a2h6rD7&#10;9RbC6vje7jepfImp/Krc8uMprn+svb8bllNQmYb8b75efzrBNxMjvPKOzKD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UEvcfHAAAA3gAAAA8AAAAAAAAAAAAAAAAAmAIAAGRy&#10;cy9kb3ducmV2LnhtbFBLBQYAAAAABAAEAPUAAACMAwAAAAA=&#10;" path="m4,4l1,1,,e" filled="f" strokecolor="#020303" strokeweight=".17039mm">
                      <v:path arrowok="t" o:connecttype="custom" o:connectlocs="4,566;1,563;0,562" o:connectangles="0,0,0"/>
                    </v:shape>
                  </v:group>
                  <v:group id="Group 3915" o:spid="_x0000_s7885" style="position:absolute;left:9254;top:559;width:2;height:2" coordorigin="9254,559"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o4UNvFAAAA3gAA&#10;AA8AAAAAAAAAAAAAAAAAqgIAAGRycy9kb3ducmV2LnhtbFBLBQYAAAAABAAEAPoAAACcAwAAAAA=&#10;">
                    <v:shape id="Freeform 3916" o:spid="_x0000_s7886" style="position:absolute;left:9254;top:559;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mMZsQA&#10;AADeAAAADwAAAGRycy9kb3ducmV2LnhtbESPQWvCQBCF7wX/wzJCb3VjW0Siq2hRKL1VxfOYHZNg&#10;djburjHtr+8UCr3NY973Zt582btGdRRi7dnAeJSBIi68rbk0cNhvn6agYkK22HgmA18UYbkYPMwx&#10;t/7On9TtUqkkhGOOBqqU2lzrWFTkMI58Syy7sw8Ok8hQahvwLuGu0c9ZNtEOa5YLFbb0VlFx2d2c&#10;vJFNPjCGAx+/1y8nup62HW4aYx6H/WoGKlGf/s1/9Lv95V7HUkDqyAx6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5jGbEAAAA3gAAAA8AAAAAAAAAAAAAAAAAmAIAAGRycy9k&#10;b3ducmV2LnhtbFBLBQYAAAAABAAEAPUAAACJAwAAAAA=&#10;" path="m2,2l,e" filled="f" strokecolor="#020303" strokeweight=".17039mm">
                      <v:path arrowok="t" o:connecttype="custom" o:connectlocs="2,561;0,559" o:connectangles="0,0"/>
                    </v:shape>
                  </v:group>
                  <v:group id="Group 3913" o:spid="_x0000_s7887" style="position:absolute;left:9249;top:554;width:2;height:3" coordorigin="9249,554" coordsize="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ZfKAMQAAADeAAAA&#10;DwAAAAAAAAAAAAAAAACqAgAAZHJzL2Rvd25yZXYueG1sUEsFBgAAAAAEAAQA+gAAAJsDAAAAAA==&#10;">
                    <v:shape id="Freeform 3914" o:spid="_x0000_s7888" style="position:absolute;left:9249;top:554;width:2;height:3;visibility:visible;mso-wrap-style:square;v-text-anchor:top" coordsize="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h9rMUA&#10;AADeAAAADwAAAGRycy9kb3ducmV2LnhtbERPTWvCQBC9C/6HZQRvuomItKmrlEJB1IPaQultmh2T&#10;0N3ZmF2T+O9dodDbPN7nLNe9NaKlxleOFaTTBARx7nTFhYLPj/fJEwgfkDUax6TgRh7Wq+FgiZl2&#10;HR+pPYVCxBD2GSooQ6gzKX1ekkU/dTVx5M6usRgibAqpG+xiuDVyliQLabHi2FBiTW8l5b+nq1Ww&#10;fQ5f34ei7S+788+i2+cmnXuj1HjUv76ACNSHf/Gfe6Pj/GSezuDxTrxBr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yH2sxQAAAN4AAAAPAAAAAAAAAAAAAAAAAJgCAABkcnMv&#10;ZG93bnJldi54bWxQSwUGAAAAAAQABAD1AAAAigMAAAAA&#10;" path="m2,4l,e" filled="f" strokecolor="#020303" strokeweight=".17039mm">
                      <v:path arrowok="t" o:connecttype="custom" o:connectlocs="2,558;0,554" o:connectangles="0,0"/>
                    </v:shape>
                  </v:group>
                  <v:group id="Group 3911" o:spid="_x0000_s7889" style="position:absolute;left:9245;top:551;width:2;height:2" coordorigin="9245,551"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gnx7MQAAADeAAAA&#10;DwAAAAAAAAAAAAAAAACqAgAAZHJzL2Rvd25yZXYueG1sUEsFBgAAAAAEAAQA+gAAAJsDAAAAAA==&#10;">
                    <v:shape id="Freeform 3912" o:spid="_x0000_s7890" style="position:absolute;left:9245;top:551;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KKZcQA&#10;AADeAAAADwAAAGRycy9kb3ducmV2LnhtbESPT4vCMBDF74LfIYywN011RZZqFFdWEG/+Yc9jM7bF&#10;ZtJNsrX66Y0geJvhvd+bN7NFayrRkPOlZQXDQQKCOLO65FzB8bDuf4HwAVljZZkU3MjDYt7tzDDV&#10;9so7avYhFzGEfYoKihDqVEqfFWTQD2xNHLWzdQZDXF0utcNrDDeVHCXJRBosOV4osKZVQdll/29i&#10;jWSyRe+O/Hv//jzR32nd4E+l1EevXU5BBGrD2/yiN/rJjYdjeL4TZ5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7CimXEAAAA3gAAAA8AAAAAAAAAAAAAAAAAmAIAAGRycy9k&#10;b3ducmV2LnhtbFBLBQYAAAAABAAEAPUAAACJAwAAAAA=&#10;" path="m2,2l,e" filled="f" strokecolor="#020303" strokeweight=".17039mm">
                      <v:path arrowok="t" o:connecttype="custom" o:connectlocs="2,553;0,551" o:connectangles="0,0"/>
                    </v:shape>
                  </v:group>
                  <v:group id="Group 3909" o:spid="_x0000_s7891" style="position:absolute;left:9239;top:548;width:3;height:2" coordorigin="9239,548" coordsize="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qzMA8QAAADeAAAA&#10;DwAAAAAAAAAAAAAAAACqAgAAZHJzL2Rvd25yZXYueG1sUEsFBgAAAAAEAAQA+gAAAJsDAAAAAA==&#10;">
                    <v:shape id="Freeform 3910" o:spid="_x0000_s7892" style="position:absolute;left:9239;top:548;width:3;height:2;visibility:visible;mso-wrap-style:square;v-text-anchor:top" coordsize="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9zIcQA&#10;AADeAAAADwAAAGRycy9kb3ducmV2LnhtbERP3WrCMBS+H/gO4Qi7EU3dZnHVVEQcjCGy6R7g0Byb&#10;2uakNFG7t18Gwu7Ox/d7lqveNuJKna8cK5hOEhDEhdMVlwq+j2/jOQgfkDU2jknBD3lY5YOHJWba&#10;3fiLrodQihjCPkMFJoQ2k9IXhiz6iWuJI3dyncUQYVdK3eEthttGPiVJKi1WHBsMtrQxVNSHi1WQ&#10;Gmnr7fz5vA+zz9HrR8X9bsNKPQ779QJEoD78i+/udx3nJy/TFP7eiT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cyHEAAAA3gAAAA8AAAAAAAAAAAAAAAAAmAIAAGRycy9k&#10;b3ducmV2LnhtbFBLBQYAAAAABAAEAPUAAACJAwAAAAA=&#10;" path="m3,2l,e" filled="f" strokecolor="#020303" strokeweight=".17039mm">
                      <v:path arrowok="t" o:connecttype="custom" o:connectlocs="3,1100;0,1096" o:connectangles="0,0"/>
                    </v:shape>
                  </v:group>
                  <v:group id="Group 3907" o:spid="_x0000_s7893" style="position:absolute;left:9234;top:545;width:3;height:2" coordorigin="9234,545" coordsize="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8TL378QAAADeAAAA&#10;DwAAAAAAAAAAAAAAAACqAgAAZHJzL2Rvd25yZXYueG1sUEsFBgAAAAAEAAQA+gAAAJsDAAAAAA==&#10;">
                    <v:shape id="Freeform 3908" o:spid="_x0000_s7894" style="position:absolute;left:9234;top:545;width:3;height:2;visibility:visible;mso-wrap-style:square;v-text-anchor:top" coordsize="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Cu5MgA&#10;AADeAAAADwAAAGRycy9kb3ducmV2LnhtbESP3WrCQBCF7wt9h2UKvRHdWErV6CpiaVoUBH8eYMyO&#10;STA7G7KrxrfvXBR6N8M5c843s0XnanWjNlSeDQwHCSji3NuKCwPHw1d/DCpEZIu1ZzLwoACL+fPT&#10;DFPr77yj2z4WSkI4pGigjLFJtQ55SQ7DwDfEop196zDK2hbatniXcFfrtyT50A4rloYSG1qVlF/2&#10;V2egyrZxc708PrPed89n+Xo0seFkzOtLt5yCitTFf/Pf9Y8V/OR9KLzyjsyg5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tcK7kyAAAAN4AAAAPAAAAAAAAAAAAAAAAAJgCAABk&#10;cnMvZG93bnJldi54bWxQSwUGAAAAAAQABAD1AAAAjQMAAAAA&#10;" path="m4,2l,e" filled="f" strokecolor="#020303" strokeweight=".17039mm">
                      <v:path arrowok="t" o:connecttype="custom" o:connectlocs="4,547;0,545" o:connectangles="0,0"/>
                    </v:shape>
                  </v:group>
                  <v:group id="Group 3905" o:spid="_x0000_s7895" style="position:absolute;left:9228;top:543;width:3;height:2" coordorigin="9228,543" coordsize="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7+HGBsQAAADeAAAA&#10;DwAAAAAAAAAAAAAAAACqAgAAZHJzL2Rvd25yZXYueG1sUEsFBgAAAAAEAAQA+gAAAJsDAAAAAA==&#10;">
                    <v:shape id="Freeform 3906" o:spid="_x0000_s7896" style="position:absolute;left:9228;top:543;width:3;height:2;visibility:visible;mso-wrap-style:square;v-text-anchor:top" coordsize="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aEc8cA&#10;AADeAAAADwAAAGRycy9kb3ducmV2LnhtbESP0WoCQQxF3wv+wxDBl1Jn1Vbs1lFEFKSU0qofEHbS&#10;na07mWVn1PXvzUOhbwm5ufee+bLztbpQG6vABkbDDBRxEWzFpYHjYfs0AxUTssU6MBm4UYTlovcw&#10;x9yGK3/TZZ9KJSYcczTgUmpyrWPhyGMchoZYbj+h9ZhkbUttW7yKua/1OMum2mPFkuCwobWj4rQ/&#10;ewNTp/1pM5v8fqaXr8fX94q7jzUbM+h3qzdQibr0L/773lmpnz2PBUBwZAa9u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t2hHPHAAAA3gAAAA8AAAAAAAAAAAAAAAAAmAIAAGRy&#10;cy9kb3ducmV2LnhtbFBLBQYAAAAABAAEAPUAAACMAwAAAAA=&#10;" path="m4,1l,e" filled="f" strokecolor="#020303" strokeweight=".17039mm">
                      <v:path arrowok="t" o:connecttype="custom" o:connectlocs="4,1088;0,1086" o:connectangles="0,0"/>
                    </v:shape>
                  </v:group>
                  <v:group id="Group 3903" o:spid="_x0000_s7897" style="position:absolute;left:9223;top:542;width:3;height:2" coordorigin="9223,542" coordsize="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7AL3FAAAA3gAA&#10;AA8AAAAAAAAAAAAAAAAAqgIAAGRycy9kb3ducmV2LnhtbFBLBQYAAAAABAAEAPoAAACcAwAAAAA=&#10;">
                    <v:shape id="Freeform 3904" o:spid="_x0000_s7898" style="position:absolute;left:9223;top:542;width:3;height:2;visibility:visible;mso-wrap-style:square;v-text-anchor:top" coordsize="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i/n8QA&#10;AADeAAAADwAAAGRycy9kb3ducmV2LnhtbERP22oCMRB9L/QfwhR8KZrtWkW3RhFREBHx9gHDZrrZ&#10;upksm6jr35tCoW9zONeZzFpbiRs1vnSs4KOXgCDOnS65UHA+rbojED4ga6wck4IHeZhNX18mmGl3&#10;5wPdjqEQMYR9hgpMCHUmpc8NWfQ9VxNH7ts1FkOETSF1g/cYbiuZJslQWiw5NhisaWEovxyvVsHQ&#10;SHtZjvo/uzDYv483JbfbBSvVeWvnXyACteFf/Ode6zg/+UxT+H0n3iC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ov5/EAAAA3gAAAA8AAAAAAAAAAAAAAAAAmAIAAGRycy9k&#10;b3ducmV2LnhtbFBLBQYAAAAABAAEAPUAAACJAwAAAAA=&#10;" path="m3,1l,e" filled="f" strokecolor="#020303" strokeweight=".17039mm">
                      <v:path arrowok="t" o:connecttype="custom" o:connectlocs="3,1086;0,1084" o:connectangles="0,0"/>
                    </v:shape>
                  </v:group>
                  <v:group id="Group 3901" o:spid="_x0000_s7899" style="position:absolute;left:9217;top:539;width:4;height:2" coordorigin="9217,539" coordsize="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GU7UcQAAADeAAAA&#10;DwAAAAAAAAAAAAAAAACqAgAAZHJzL2Rvd25yZXYueG1sUEsFBgAAAAAEAAQA+gAAAJsDAAAAAA==&#10;">
                    <v:shape id="Freeform 3902" o:spid="_x0000_s7900" style="position:absolute;left:9217;top:539;width:4;height:2;visibility:visible;mso-wrap-style:square;v-text-anchor:top" coordsize="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hRhsQA&#10;AADeAAAADwAAAGRycy9kb3ducmV2LnhtbERPTWvCQBC9C/6HZYTedFOREqKrtIqQFgS1PXicZKdJ&#10;MDsbdldN/31XELzN433OYtWbVlzJ+caygtdJAoK4tLrhSsHP93acgvABWWNrmRT8kYfVcjhYYKbt&#10;jQ90PYZKxBD2GSqoQ+gyKX1Zk0E/sR1x5H6tMxgidJXUDm8x3LRymiRv0mDDsaHGjtY1lefjxSg4&#10;p/uPT5sX23bt8q/NqUiLfueVehn173MQgfrwFD/cuY7zk9l0Bvd34g1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IUYbEAAAA3gAAAA8AAAAAAAAAAAAAAAAAmAIAAGRycy9k&#10;b3ducmV2LnhtbFBLBQYAAAAABAAEAPUAAACJAwAAAAA=&#10;" path="m3,1l2,1,,e" filled="f" strokecolor="#020303" strokeweight=".17039mm">
                      <v:path arrowok="t" o:connecttype="custom" o:connectlocs="3,1080;2,1080;0,1078" o:connectangles="0,0,0"/>
                    </v:shape>
                  </v:group>
                  <v:group id="Group 3899" o:spid="_x0000_s7901" style="position:absolute;left:9211;top:538;width:3;height:2" coordorigin="9211,538" coordsize="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gwAa+xgAAAN4A&#10;AAAPAAAAAAAAAAAAAAAAAKoCAABkcnMvZG93bnJldi54bWxQSwUGAAAAAAQABAD6AAAAnQMAAAAA&#10;">
                    <v:shape id="Freeform 3900" o:spid="_x0000_s7902" style="position:absolute;left:9211;top:538;width:3;height:2;visibility:visible;mso-wrap-style:square;v-text-anchor:top" coordsize="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O5nMQA&#10;AADeAAAADwAAAGRycy9kb3ducmV2LnhtbERP3WrCMBS+F/YO4Qi7EU3ntLjOVIY4GENk0z3AoTlr&#10;apuT0kTt3n4RBO/Ox/d7lqveNuJMna8cK3iaJCCIC6crLhX8HN7HCxA+IGtsHJOCP/Kwyh8GS8y0&#10;u/A3nfehFDGEfYYKTAhtJqUvDFn0E9cSR+7XdRZDhF0pdYeXGG4bOU2SVFqsODYYbGltqKj3J6sg&#10;NdLWm8XzcRfmX6OXz4r77ZqVehz2b68gAvXhLr65P3Scn8ymKVzfiTfI/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TuZzEAAAA3gAAAA8AAAAAAAAAAAAAAAAAmAIAAGRycy9k&#10;b3ducmV2LnhtbFBLBQYAAAAABAAEAPUAAACJAwAAAAA=&#10;" path="m4,1l,e" filled="f" strokecolor="#020303" strokeweight=".17039mm">
                      <v:path arrowok="t" o:connecttype="custom" o:connectlocs="4,1078;0,1076" o:connectangles="0,0"/>
                    </v:shape>
                  </v:group>
                  <v:group id="Group 3897" o:spid="_x0000_s7903" style="position:absolute;left:9187;top:538;width:5;height:2" coordorigin="9187,538" coordsize="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149UsQAAADeAAAA&#10;DwAAAAAAAAAAAAAAAACqAgAAZHJzL2Rvd25yZXYueG1sUEsFBgAAAAAEAAQA+gAAAJsDAAAAAA==&#10;">
                    <v:shape id="Freeform 3898" o:spid="_x0000_s7904" style="position:absolute;left:9187;top:538;width:5;height:2;visibility:visible;mso-wrap-style:square;v-text-anchor:top" coordsize="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ig3sUA&#10;AADeAAAADwAAAGRycy9kb3ducmV2LnhtbESPQYvCMBCF7wv+hzCCF1kTyyJLNYoIih5WWPUHDM3Y&#10;FptJaaLWf79zWPA2w3vz3jeLVe8b9aAu1oEtTCcGFHERXM2lhct5+/kNKiZkh01gsvCiCKvl4GOB&#10;uQtP/qXHKZVKQjjmaKFKqc21jkVFHuMktMSiXUPnMcnaldp1+JRw3+jMmJn2WLM0VNjSpqLidrp7&#10;C+h32WH8k+nXZny8rg/NxcycsXY07NdzUIn69Db/X++d4JuvTHjlHZlB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KKDexQAAAN4AAAAPAAAAAAAAAAAAAAAAAJgCAABkcnMv&#10;ZG93bnJldi54bWxQSwUGAAAAAAQABAD1AAAAigMAAAAA&#10;" path="m4,l2,,,1e" filled="f" strokecolor="#020303" strokeweight=".17039mm">
                      <v:path arrowok="t" o:connecttype="custom" o:connectlocs="4,1076;2,1076;0,1078" o:connectangles="0,0,0"/>
                    </v:shape>
                  </v:group>
                  <v:group id="Group 3895" o:spid="_x0000_s7905" style="position:absolute;left:9181;top:539;width:5;height:2" coordorigin="9181,539" coordsize="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GNDLvFAAAA3gAA&#10;AA8AAAAAAAAAAAAAAAAAqgIAAGRycy9kb3ducmV2LnhtbFBLBQYAAAAABAAEAPoAAACcAwAAAAA=&#10;">
                    <v:shape id="Freeform 3896" o:spid="_x0000_s7906" style="position:absolute;left:9181;top:539;width:5;height:2;visibility:visible;mso-wrap-style:square;v-text-anchor:top" coordsize="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6BcYA&#10;AADeAAAADwAAAGRycy9kb3ducmV2LnhtbESPQWvCQBCF7wX/wzKCF9FdYxGJriJCix5aqPUHDNkx&#10;CWZnQ3bV+O+dQ6G3GebNe+9bb3vfqDt1sQ5sYTY1oIiL4GouLZx/PyZLUDEhO2wCk4UnRdhuBm9r&#10;zF148A/dT6lUYsIxRwtVSm2udSwq8hinoSWW2yV0HpOsXaldhw8x943OjFlojzVLQoUt7Ssqrqeb&#10;t4D+MzuOvzL93I+/L7tjczYLZ6wdDfvdClSiPv2L/74PTuqb97kACI7MoD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c6BcYAAADeAAAADwAAAAAAAAAAAAAAAACYAgAAZHJz&#10;L2Rvd25yZXYueG1sUEsFBgAAAAAEAAQA9QAAAIsDAAAAAA==&#10;" path="m5,l,1e" filled="f" strokecolor="#020303" strokeweight=".17039mm">
                      <v:path arrowok="t" o:connecttype="custom" o:connectlocs="5,1078;0,1080" o:connectangles="0,0"/>
                    </v:shape>
                  </v:group>
                  <v:group id="Group 3893" o:spid="_x0000_s7907" style="position:absolute;left:9175;top:540;width:5;height:2" coordorigin="9175,540" coordsize="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iKWYMQAAADeAAAA&#10;DwAAAAAAAAAAAAAAAACqAgAAZHJzL2Rvd25yZXYueG1sUEsFBgAAAAAEAAQA+gAAAJsDAAAAAA==&#10;">
                    <v:shape id="Freeform 3894" o:spid="_x0000_s7908" style="position:absolute;left:9175;top:540;width:5;height:2;visibility:visible;mso-wrap-style:square;v-text-anchor:top" coordsize="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kB6cIA&#10;AADeAAAADwAAAGRycy9kb3ducmV2LnhtbERP24rCMBB9F/Yfwgj7ImuyVWTpNooILvqgoOsHDM30&#10;gs2kNFHr3xtB8G0O5zrZoreNuFLna8cavscKBHHuTM2lhtP/+usHhA/IBhvHpOFOHhbzj0GGqXE3&#10;PtD1GEoRQ9inqKEKoU2l9HlFFv3YtcSRK1xnMUTYldJ0eIvhtpGJUjNpsebYUGFLq4ry8/FiNaD9&#10;S7ajXSLvq9G+WG6bk5oZpfXnsF/+ggjUh7f45d6YOF9NJwk834k3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GQHpwgAAAN4AAAAPAAAAAAAAAAAAAAAAAJgCAABkcnMvZG93&#10;bnJldi54bWxQSwUGAAAAAAQABAD1AAAAhwMAAAAA&#10;" path="m5,l,2e" filled="f" strokecolor="#020303" strokeweight=".17039mm">
                      <v:path arrowok="t" o:connecttype="custom" o:connectlocs="5,1080;0,1084" o:connectangles="0,0"/>
                    </v:shape>
                  </v:group>
                  <v:group id="Group 3891" o:spid="_x0000_s7909" style="position:absolute;left:9170;top:543;width:5;height:2" coordorigin="9170,543" coordsize="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W8rYzFAAAA3gAA&#10;AA8AAAAAAAAAAAAAAAAAqgIAAGRycy9kb3ducmV2LnhtbFBLBQYAAAAABAAEAPoAAACcAwAAAAA=&#10;">
                    <v:shape id="Freeform 3892" o:spid="_x0000_s7910" style="position:absolute;left:9170;top:543;width:5;height:2;visibility:visible;mso-wrap-style:square;v-text-anchor:top" coordsize="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w8BsMA&#10;AADeAAAADwAAAGRycy9kb3ducmV2LnhtbERP24rCMBB9X9h/CLOwL6LJVhGpjSKCsj644OUDhmZ6&#10;wWZSmqzWvzeC4NscznWyZW8bcaXO1441/IwUCOLcmZpLDefTZjgD4QOywcYxabiTh+Xi8yPD1Lgb&#10;H+h6DKWIIexT1FCF0KZS+rwii37kWuLIFa6zGCLsSmk6vMVw28hEqam0WHNsqLCldUX55fhvNaDd&#10;JrvBPpH39eCvWO2as5oapfX3V7+agwjUh7f45f41cb6ajCfwfCfe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bw8BsMAAADeAAAADwAAAAAAAAAAAAAAAACYAgAAZHJzL2Rv&#10;d25yZXYueG1sUEsFBgAAAAAEAAQA9QAAAIgDAAAAAA==&#10;" path="m4,l,1e" filled="f" strokecolor="#020303" strokeweight=".17039mm">
                      <v:path arrowok="t" o:connecttype="custom" o:connectlocs="4,1086;0,1088" o:connectangles="0,0"/>
                    </v:shape>
                  </v:group>
                  <v:group id="Group 3889" o:spid="_x0000_s7911" style="position:absolute;left:9165;top:545;width:3;height:2" coordorigin="9165,545" coordsize="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RmQY8QAAADeAAAA&#10;DwAAAAAAAAAAAAAAAACqAgAAZHJzL2Rvd25yZXYueG1sUEsFBgAAAAAEAAQA+gAAAJsDAAAAAA==&#10;">
                    <v:shape id="Freeform 3890" o:spid="_x0000_s7912" style="position:absolute;left:9165;top:545;width:3;height:2;visibility:visible;mso-wrap-style:square;v-text-anchor:top" coordsize="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ovQcQA&#10;AADeAAAADwAAAGRycy9kb3ducmV2LnhtbERP22oCMRB9L/gPYQp9KZpV20VXo4goiEjx9gHDZtxs&#10;3UyWTarr35tCoW9zONeZzltbiRs1vnSsoN9LQBDnTpdcKDif1t0RCB+QNVaOScGDPMxnnZcpZtrd&#10;+UC3YyhEDGGfoQITQp1J6XNDFn3P1cSRu7jGYoiwKaRu8B7DbSUHSZJKiyXHBoM1LQ3l1+OPVZAa&#10;aa+r0fD7K3zu38fbktvdkpV6e20XExCB2vAv/nNvdJyffAxT+H0n3iB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4KL0HEAAAA3gAAAA8AAAAAAAAAAAAAAAAAmAIAAGRycy9k&#10;b3ducmV2LnhtbFBLBQYAAAAABAAEAPUAAACJAwAAAAA=&#10;" path="m3,l,1e" filled="f" strokecolor="#020303" strokeweight=".17039mm">
                      <v:path arrowok="t" o:connecttype="custom" o:connectlocs="3,1090;0,1092" o:connectangles="0,0"/>
                    </v:shape>
                  </v:group>
                  <v:group id="Group 3887" o:spid="_x0000_s7913" style="position:absolute;left:9160;top:547;width:2;height:2" coordorigin="9160,547"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qHq4/FAAAA3gAA&#10;AA8AAAAAAAAAAAAAAAAAqgIAAGRycy9kb3ducmV2LnhtbFBLBQYAAAAABAAEAPoAAACcAwAAAAA=&#10;">
                    <v:shape id="Freeform 3888" o:spid="_x0000_s7914" style="position:absolute;left:9160;top:547;width:2;height:2;visibility:visible;mso-wrap-style:square;v-text-anchor:top" coordsize="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4o08cA&#10;AADeAAAADwAAAGRycy9kb3ducmV2LnhtbESPQWsCMRCF74X+hzAFL6UmdaWUrVFKxSLiRSv0OmzG&#10;zbabybJJdfvvnYPgbYb35r1vZoshtOpEfWoiW3geG1DEVXQN1xYOX6unV1ApIztsI5OFf0qwmN/f&#10;zbB08cw7Ou1zrSSEU4kWfM5dqXWqPAVM49gRi3aMfcAsa19r1+NZwkOrJ8a86IANS4PHjj48Vb/7&#10;v2BhUyzD58/k+G3W28Nj7NrBLQtv7ehheH8DlWnIN/P1eu0E30wL4ZV3ZAY9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ZeKNPHAAAA3gAAAA8AAAAAAAAAAAAAAAAAmAIAAGRy&#10;cy9kb3ducmV2LnhtbFBLBQYAAAAABAAEAPUAAACMAwAAAAA=&#10;" path="m3,l,1e" filled="f" strokecolor="#020303" strokeweight=".17039mm">
                      <v:path arrowok="t" o:connecttype="custom" o:connectlocs="3,1094;0,1096" o:connectangles="0,0"/>
                    </v:shape>
                  </v:group>
                  <v:group id="Group 3885" o:spid="_x0000_s7915" style="position:absolute;left:9158;top:890;width:85;height:15" coordorigin="9158,890" coordsize="85,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RUmmbFAAAA3gAA&#10;AA8AAAAAAAAAAAAAAAAAqgIAAGRycy9kb3ducmV2LnhtbFBLBQYAAAAABAAEAPoAAACcAwAAAAA=&#10;">
                    <v:shape id="Freeform 3886" o:spid="_x0000_s7916" style="position:absolute;left:9158;top:890;width:85;height:15;visibility:visible;mso-wrap-style:square;v-text-anchor:top" coordsize="8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8DMYA&#10;AADeAAAADwAAAGRycy9kb3ducmV2LnhtbESPT2/CMAzF75P2HSJP4jbSoWqaCgExENLQTuPP3TQm&#10;LTRO1WSl49PPh0m72fLze+83Wwy+UT11sQ5s4GWcgSIug63ZGTjsN89voGJCttgEJgM/FGExf3yY&#10;YWHDjb+o3yWnxIRjgQaqlNpC61hW5DGOQ0sst3PoPCZZO6dthzcx942eZNmr9lizJFTY0qqi8rr7&#10;9gbuR389+d69u3u+XO/z9Lm1l5Mxo6dhOQWVaEj/4r/vDyv1szwXAMGRGfT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08DMYAAADeAAAADwAAAAAAAAAAAAAAAACYAgAAZHJz&#10;L2Rvd25yZXYueG1sUEsFBgAAAAAEAAQA9QAAAIsDAAAAAA==&#10;" path="m,l13,8r15,5l43,15,58,13,73,8,85,e" filled="f" strokecolor="#020303" strokeweight=".17039mm">
                      <v:path arrowok="t" o:connecttype="custom" o:connectlocs="0,890;13,898;28,903;43,905;58,903;73,898;85,890" o:connectangles="0,0,0,0,0,0,0"/>
                    </v:shape>
                  </v:group>
                  <v:group id="Group 3883" o:spid="_x0000_s7917" style="position:absolute;left:9164;top:802;width:74;height:65" coordorigin="9164,802" coordsize="74,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Ik5R3FAAAA3gAA&#10;AA8AAAAAAAAAAAAAAAAAqgIAAGRycy9kb3ducmV2LnhtbFBLBQYAAAAABAAEAPoAAACcAwAAAAA=&#10;">
                    <v:shape id="Freeform 3884" o:spid="_x0000_s7918" style="position:absolute;left:9164;top:802;width:74;height:65;visibility:visible;mso-wrap-style:square;v-text-anchor:top" coordsize="7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0dTMMA&#10;AADeAAAADwAAAGRycy9kb3ducmV2LnhtbERPTYvCMBC9L/gfwgje1tQii1SjqLCrh71s9eJt2oxN&#10;tZmUJmr992ZhYW/zeJ+zWPW2EXfqfO1YwWScgCAuna65UnA8fL7PQPiArLFxTAqe5GG1HLwtMNPu&#10;wT90z0MlYgj7DBWYENpMSl8asujHriWO3Nl1FkOEXSV1h48YbhuZJsmHtFhzbDDY0tZQec1vVgEV&#10;xdfa5qn53uwuPCuuhg+njVKjYb+egwjUh3/xn3uv4/xkOk3h9514g1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y0dTMMAAADeAAAADwAAAAAAAAAAAAAAAACYAgAAZHJzL2Rv&#10;d25yZXYueG1sUEsFBgAAAAAEAAQA9QAAAIgDAAAAAA==&#10;" path="m74,33l55,,18,,,33,18,65r37,l74,33xe" filled="f" strokecolor="#020303" strokeweight=".17039mm">
                      <v:path arrowok="t" o:connecttype="custom" o:connectlocs="74,835;55,802;18,802;0,835;18,867;55,867;74,835" o:connectangles="0,0,0,0,0,0,0"/>
                    </v:shape>
                  </v:group>
                  <v:group id="Group 3881" o:spid="_x0000_s7919" style="position:absolute;left:9171;top:805;width:60;height:60" coordorigin="9171,805" coordsize="60,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ut7xxgAAAN4A&#10;AAAPAAAAAAAAAAAAAAAAAKoCAABkcnMvZG93bnJldi54bWxQSwUGAAAAAAQABAD6AAAAnQMAAAAA&#10;">
                    <v:shape id="Freeform 3882" o:spid="_x0000_s7920" style="position:absolute;left:9171;top:805;width:60;height:60;visibility:visible;mso-wrap-style:square;v-text-anchor:top" coordsize="6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3pMQA&#10;AADeAAAADwAAAGRycy9kb3ducmV2LnhtbERPS4vCMBC+C/sfwix401QpIl2jLAvCIor4uOxtbMa2&#10;2Ey6SdTqrzeC4G0+vudMZq2pxYWcrywrGPQTEMS51RUXCva7eW8MwgdkjbVlUnAjD7PpR2eCmbZX&#10;3tBlGwoRQ9hnqKAMocmk9HlJBn3fNsSRO1pnMEToCqkdXmO4qeUwSUbSYMWxocSGfkrKT9uzUbA6&#10;4mG9+DP3+ar6d0O/HKybRa1U97P9/gIRqA1v8cv9q+P8JE1TeL4Tb5DT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296TEAAAA3gAAAA8AAAAAAAAAAAAAAAAAmAIAAGRycy9k&#10;b3ducmV2LnhtbFBLBQYAAAAABAAEAPUAAACJAwAAAAA=&#10;" path="m60,30l30,,20,2,12,5,5,12,1,20,,30r1,9l5,48r7,6l20,59r10,1l39,59r8,-5l54,48r3,-9l60,30xe" filled="f" strokecolor="#020303" strokeweight=".17039mm">
                      <v:path arrowok="t" o:connecttype="custom" o:connectlocs="60,835;30,805;20,807;12,810;5,817;1,825;0,835;1,844;5,853;12,859;20,864;30,865;39,864;47,859;54,853;57,844;60,835" o:connectangles="0,0,0,0,0,0,0,0,0,0,0,0,0,0,0,0,0"/>
                    </v:shape>
                  </v:group>
                  <v:group id="Group 3879" o:spid="_x0000_s7921" style="position:absolute;left:9250;top:836;width:25;height:2" coordorigin="9250,836" coordsize="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R/jHsQAAADeAAAA&#10;DwAAAAAAAAAAAAAAAACqAgAAZHJzL2Rvd25yZXYueG1sUEsFBgAAAAAEAAQA+gAAAJsDAAAAAA==&#10;">
                    <v:shape id="Freeform 3880" o:spid="_x0000_s7922" style="position:absolute;left:9250;top:836;width:25;height:2;visibility:visible;mso-wrap-style:square;v-text-anchor:top" coordsize="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3TQ8YA&#10;AADeAAAADwAAAGRycy9kb3ducmV2LnhtbERP30vDMBB+F/wfwgm+uUQZQ+qyokJlPgzd3Aa+Hc3Z&#10;liaX2sS1869fBoJv9/H9vHk+OisO1IfGs4bbiQJBXHrTcKVh+1Hc3IMIEdmg9UwajhQgX1xezDEz&#10;fuA1HTaxEimEQ4Ya6hi7TMpQ1uQwTHxHnLgv3zuMCfaVND0OKdxZeafUTDpsODXU2NFzTWW7+XEa&#10;7PtqV1h+adRv8fa5fx2238unVuvrq/HxAUSkMf6L/9xLk+ar6XQG53fSDXJx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j3TQ8YAAADeAAAADwAAAAAAAAAAAAAAAACYAgAAZHJz&#10;L2Rvd25yZXYueG1sUEsFBgAAAAAEAAQA9QAAAIsDAAAAAA==&#10;" path="m,l25,e" filled="f" strokecolor="#020303" strokeweight=".16297mm">
                      <v:path arrowok="t" o:connecttype="custom" o:connectlocs="0,0;25,0" o:connectangles="0,0"/>
                    </v:shape>
                  </v:group>
                  <v:group id="Group 3877" o:spid="_x0000_s7923" style="position:absolute;left:9254;top:825;width:2;height:3" coordorigin="9254,825" coordsize="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KB2PLFAAAA3gAA&#10;AA8AAAAAAAAAAAAAAAAAqgIAAGRycy9kb3ducmV2LnhtbFBLBQYAAAAABAAEAPoAAACcAwAAAAA=&#10;">
                    <v:shape id="Freeform 3878" o:spid="_x0000_s7924" style="position:absolute;left:9254;top:825;width:2;height:3;visibility:visible;mso-wrap-style:square;v-text-anchor:top" coordsize="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qG6sQA&#10;AADeAAAADwAAAGRycy9kb3ducmV2LnhtbESPQYvCQAyF7wv+hyGCt3WqFFmro4go6Gl3qz8gdGJb&#10;7WRKZ9T67zcHYW8J7+W9L8t17xr1oC7Ung1Mxgko4sLbmksD59P+8wtUiMgWG89k4EUB1qvBxxIz&#10;65/8S488lkpCOGRooIqxzbQORUUOw9i3xKJdfOcwytqV2nb4lHDX6GmSzLTDmqWhwpa2FRW3/O4M&#10;5Lt9Or8e56k9TF/f+mcb9NUXxoyG/WYBKlIf/83v64MV/CRNhVfekRn0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6hurEAAAA3gAAAA8AAAAAAAAAAAAAAAAAmAIAAGRycy9k&#10;b3ducmV2LnhtbFBLBQYAAAAABAAEAPUAAACJAwAAAAA=&#10;" path="m1,4l,e" filled="f" strokecolor="#020303" strokeweight=".17039mm">
                      <v:path arrowok="t" o:connecttype="custom" o:connectlocs="2,829;0,825" o:connectangles="0,0"/>
                    </v:shape>
                  </v:group>
                  <v:group id="Group 3875" o:spid="_x0000_s7925" style="position:absolute;left:9253;top:820;width:2;height:3" coordorigin="9253,820" coordsize="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xS6RvFAAAA3gAA&#10;AA8AAAAAAAAAAAAAAAAAqgIAAGRycy9kb3ducmV2LnhtbFBLBQYAAAAABAAEAPoAAACcAwAAAAA=&#10;">
                    <v:shape id="Freeform 3876" o:spid="_x0000_s7926" style="position:absolute;left:9253;top:820;width:2;height:3;visibility:visible;mso-wrap-style:square;v-text-anchor:top" coordsize="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UcMcUA&#10;AADeAAAADwAAAGRycy9kb3ducmV2LnhtbESPwW7CQAxE75X4h5WRuJUNKK1KYEEIgQSntoEPsLIm&#10;CWS9UXaB8Pf4UKk3Wx7PzFuseteoO3Wh9mxgMk5AERfe1lwaOB1371+gQkS22HgmA08KsFoO3haY&#10;Wf/gX7rnsVRiwiFDA1WMbaZ1KCpyGMa+JZbb2XcOo6xdqW2HDzF3jZ4myad2WLMkVNjSpqLimt+c&#10;gXy7S2eXwyy1++nzW/9sgr74wpjRsF/PQUXq47/473tvpX6SfgiA4MgMevk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1RwxxQAAAN4AAAAPAAAAAAAAAAAAAAAAAJgCAABkcnMv&#10;ZG93bnJldi54bWxQSwUGAAAAAAQABAD1AAAAigMAAAAA&#10;" path="m1,3l,e" filled="f" strokecolor="#020303" strokeweight=".17039mm">
                      <v:path arrowok="t" o:connecttype="custom" o:connectlocs="2,823;0,820" o:connectangles="0,0"/>
                    </v:shape>
                  </v:group>
                  <v:group id="Group 3873" o:spid="_x0000_s7927" style="position:absolute;left:9250;top:814;width:2;height:3" coordorigin="9250,814" coordsize="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1zwMQAAADeAAAA&#10;DwAAAAAAAAAAAAAAAACqAgAAZHJzL2Rvd25yZXYueG1sUEsFBgAAAAAEAAQA+gAAAJsDAAAAAA==&#10;">
                    <v:shape id="Freeform 3874" o:spid="_x0000_s7928" style="position:absolute;left:9250;top:814;width:2;height:3;visibility:visible;mso-wrap-style:square;v-text-anchor:top" coordsize="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sn3cIA&#10;AADeAAAADwAAAGRycy9kb3ducmV2LnhtbERPzYrCMBC+C75DmAVvNt1SZe0aRURBT2p3H2Boxrba&#10;TEoTtb69ERb2Nh/f78yXvWnEnTpXW1bwGcUgiAuray4V/P5sx18gnEfW2FgmBU9ysFwMB3PMtH3w&#10;ie65L0UIYZehgsr7NpPSFRUZdJFtiQN3tp1BH2BXSt3hI4SbRiZxPJUGaw4NFba0rqi45jejIN9s&#10;09llP0v1Lnke5HHt5MUWSo0++tU3CE+9/xf/uXc6zI/TSQLvd8INcvE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SyfdwgAAAN4AAAAPAAAAAAAAAAAAAAAAAJgCAABkcnMvZG93&#10;bnJldi54bWxQSwUGAAAAAAQABAD1AAAAhwMAAAAA&#10;" path="m2,3l,e" filled="f" strokecolor="#020303" strokeweight=".17039mm">
                      <v:path arrowok="t" o:connecttype="custom" o:connectlocs="4,817;0,814" o:connectangles="0,0"/>
                    </v:shape>
                  </v:group>
                  <v:group id="Group 3871" o:spid="_x0000_s7929" style="position:absolute;left:9248;top:808;width:2;height:3" coordorigin="9248,808" coordsize="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GNILMQAAADeAAAA&#10;DwAAAAAAAAAAAAAAAACqAgAAZHJzL2Rvd25yZXYueG1sUEsFBgAAAAAEAAQA+gAAAJsDAAAAAA==&#10;">
                    <v:shape id="Freeform 3872" o:spid="_x0000_s7930" style="position:absolute;left:9248;top:808;width:2;height:3;visibility:visible;mso-wrap-style:square;v-text-anchor:top" coordsize="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f5g8UA&#10;AADeAAAADwAAAGRycy9kb3ducmV2LnhtbERPTWvCQBC9F/wPywje6kaJ0qauIoIgtQe1hdLbNDsm&#10;wd3ZmN0m6b/vFgRv83ifs1j11oiWGl85VjAZJyCIc6crLhR8vG8fn0D4gKzROCYFv+RhtRw8LDDT&#10;ruMjtadQiBjCPkMFZQh1JqXPS7Lox64mjtzZNRZDhE0hdYNdDLdGTpNkLi1WHBtKrGlTUn45/VgF&#10;r8/h8+tQtP11f/6ed2+5maTeKDUa9usXEIH6cBff3Dsd5yfpLIX/d+IN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mDxQAAAN4AAAAPAAAAAAAAAAAAAAAAAJgCAABkcnMv&#10;ZG93bnJldi54bWxQSwUGAAAAAAQABAD1AAAAigMAAAAA&#10;" path="m2,4l,e" filled="f" strokecolor="#020303" strokeweight=".17039mm">
                      <v:path arrowok="t" o:connecttype="custom" o:connectlocs="2,812;0,808" o:connectangles="0,0"/>
                    </v:shape>
                  </v:group>
                  <v:group id="Group 3869" o:spid="_x0000_s7931" style="position:absolute;left:9245;top:804;width:2;height:3" coordorigin="9245,804" coordsize="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jGdcPFAAAA3gAA&#10;AA8AAAAAAAAAAAAAAAAAqgIAAGRycy9kb3ducmV2LnhtbFBLBQYAAAAABAAEAPoAAACcAwAAAAA=&#10;">
                    <v:shape id="Freeform 3870" o:spid="_x0000_s7932" style="position:absolute;left:9245;top:804;width:2;height:3;visibility:visible;mso-wrap-style:square;v-text-anchor:top" coordsize="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nCb8UA&#10;AADeAAAADwAAAGRycy9kb3ducmV2LnhtbERPTWvCQBC9C/6HZQRvurHY0KauIgVBbA/WFkpv0+yY&#10;BHdnY3ZN0n/vCkJv83ifs1j11oiWGl85VjCbJiCIc6crLhR8fW4mTyB8QNZoHJOCP/KwWg4HC8y0&#10;6/iD2kMoRAxhn6GCMoQ6k9LnJVn0U1cTR+7oGoshwqaQusEuhlsjH5IklRYrjg0l1vRaUn46XKyC&#10;3XP4/tkXbX9+O/6m3XtuZnNvlBqP+vULiEB9+Bff3Vsd5yfzxxRu78Qb5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mcJvxQAAAN4AAAAPAAAAAAAAAAAAAAAAAJgCAABkcnMv&#10;ZG93bnJldi54bWxQSwUGAAAAAAQABAD1AAAAigMAAAAA&#10;" path="m2,3l,e" filled="f" strokecolor="#020303" strokeweight=".17039mm">
                      <v:path arrowok="t" o:connecttype="custom" o:connectlocs="2,807;0,804" o:connectangles="0,0"/>
                    </v:shape>
                  </v:group>
                  <v:group id="Group 3867" o:spid="_x0000_s7933" style="position:absolute;left:9241;top:799;width:2;height:2" coordorigin="9241,799"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dYTi/FAAAA3gAA&#10;AA8AAAAAAAAAAAAAAAAAqgIAAGRycy9kb3ducmV2LnhtbFBLBQYAAAAABAAEAPoAAACcAwAAAAA=&#10;">
                    <v:shape id="Freeform 3868" o:spid="_x0000_s7934" style="position:absolute;left:9241;top:799;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5oMUA&#10;AADeAAAADwAAAGRycy9kb3ducmV2LnhtbESPT0vDQBDF70K/wzIFb3ZT/5SSdhOqWBBv1uJ5mp0m&#10;odnZuLum0U/vCEJv85j3e/NmXY6uUwOF2Ho2MJ9loIgrb1uuDezftzdLUDEhW+w8k4FvilAWk6s1&#10;5taf+Y2GXaqVhHDM0UCTUp9rHauGHMaZ74lld/TBYRIZam0DniXcdfo2yxbaYctyocGenhqqTrsv&#10;JzWyxSvGsOePn8e7A30etgM+d8ZcT8fNClSiMV3M//SL/ePuH6SvvCMz6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5TmgxQAAAN4AAAAPAAAAAAAAAAAAAAAAAJgCAABkcnMv&#10;ZG93bnJldi54bWxQSwUGAAAAAAQABAD1AAAAigMAAAAA&#10;" path="m2,2l,e" filled="f" strokecolor="#020303" strokeweight=".17039mm">
                      <v:path arrowok="t" o:connecttype="custom" o:connectlocs="2,801;0,799" o:connectangles="0,0"/>
                    </v:shape>
                  </v:group>
                  <v:group id="Group 3865" o:spid="_x0000_s7935" style="position:absolute;left:9237;top:794;width:3;height:2" coordorigin="9237,794" coordsize="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mLf8bFAAAA3gAA&#10;AA8AAAAAAAAAAAAAAAAAqgIAAGRycy9kb3ducmV2LnhtbFBLBQYAAAAABAAEAPoAAACcAwAAAAA=&#10;">
                    <v:shape id="Freeform 3866" o:spid="_x0000_s7936" style="position:absolute;left:9237;top:794;width:3;height:2;visibility:visible;mso-wrap-style:square;v-text-anchor:top" coordsize="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DRn8gA&#10;AADeAAAADwAAAGRycy9kb3ducmV2LnhtbESP3WrCQBCF7wt9h2UKvRHdWIrV6CrS0lQsCP48wJgd&#10;k2B2NmRXjW/fuRB6N8OcOed8s0XnanWlNlSeDQwHCSji3NuKCwOH/Xd/DCpEZIu1ZzJwpwCL+fPT&#10;DFPrb7yl6y4WSkw4pGigjLFJtQ55SQ7DwDfEcjv51mGUtS20bfEm5q7Wb0ky0g4rloQSG/osKT/v&#10;Ls5AlW3i7+V8/8p6Pz2f5euPiQ1HY15fuuUUVKQu/osf3ysr9ZP3kQAIjsyg5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LANGfyAAAAN4AAAAPAAAAAAAAAAAAAAAAAJgCAABk&#10;cnMvZG93bnJldi54bWxQSwUGAAAAAAQABAD1AAAAjQMAAAAA&#10;" path="m3,3l,e" filled="f" strokecolor="#020303" strokeweight=".17039mm">
                      <v:path arrowok="t" o:connecttype="custom" o:connectlocs="3,797;0,794" o:connectangles="0,0"/>
                    </v:shape>
                  </v:group>
                  <v:group id="Group 3863" o:spid="_x0000_s7937" style="position:absolute;left:9232;top:791;width:3;height:2" coordorigin="9232,791" coordsize="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mRuX3FAAAA3gAA&#10;AA8AAAAAAAAAAAAAAAAAqgIAAGRycy9kb3ducmV2LnhtbFBLBQYAAAAABAAEAPoAAACcAwAAAAA=&#10;">
                    <v:shape id="Freeform 3864" o:spid="_x0000_s7938" style="position:absolute;left:9232;top:791;width:3;height:2;visibility:visible;mso-wrap-style:square;v-text-anchor:top" coordsize="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7qc8QA&#10;AADeAAAADwAAAGRycy9kb3ducmV2LnhtbERP24rCMBB9X/Afwgi+yJoqoms1iuxiFQVB3Q+Ybca2&#10;2ExKE7X+vRGEfZvDuc5s0ZhS3Kh2hWUF/V4Egji1uuBMwe9p9fkFwnlkjaVlUvAgB4t562OGsbZ3&#10;PtDt6DMRQtjFqCD3voqldGlOBl3PVsSBO9vaoA+wzqSu8R7CTSkHUTSSBgsODTlW9J1TejlejYIi&#10;2fvd9fL4Sbrrrk3S7Xii3Z9SnXaznILw1Ph/8du90WF+NBwN4PVOuEH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e6nPEAAAA3gAAAA8AAAAAAAAAAAAAAAAAmAIAAGRycy9k&#10;b3ducmV2LnhtbFBLBQYAAAAABAAEAPUAAACJAwAAAAA=&#10;" path="m3,2l2,1,,e" filled="f" strokecolor="#020303" strokeweight=".17039mm">
                      <v:path arrowok="t" o:connecttype="custom" o:connectlocs="3,793;2,792;0,791" o:connectangles="0,0,0"/>
                    </v:shape>
                  </v:group>
                  <v:group id="Group 3861" o:spid="_x0000_s7939" style="position:absolute;left:9227;top:787;width:3;height:2" coordorigin="9227,787" coordsize="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WD4KRxgAAAN4A&#10;AAAPAAAAAAAAAAAAAAAAAKoCAABkcnMvZG93bnJldi54bWxQSwUGAAAAAAQABAD6AAAAnQMAAAAA&#10;">
                    <v:shape id="Freeform 3862" o:spid="_x0000_s7940" style="position:absolute;left:9227;top:787;width:3;height:2;visibility:visible;mso-wrap-style:square;v-text-anchor:top" coordsize="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vXnMUA&#10;AADeAAAADwAAAGRycy9kb3ducmV2LnhtbERP22rCQBB9L/gPywi+SLOpiK3RVUqLsVgQjP2AaXZM&#10;gtnZkF2T+PfdQqFvczjXWW8HU4uOWldZVvAUxSCIc6srLhR8nXePLyCcR9ZYWyYFd3Kw3Ywe1pho&#10;2/OJuswXIoSwS1BB6X2TSOnykgy6yDbEgbvY1qAPsC2kbrEP4aaWszheSIMVh4YSG3orKb9mN6Og&#10;So/+83a9v6fT/dSm+eF5qd23UpPx8LoC4Wnw/+I/94cO8+P5Yg6/74Qb5O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O9ecxQAAAN4AAAAPAAAAAAAAAAAAAAAAAJgCAABkcnMv&#10;ZG93bnJldi54bWxQSwUGAAAAAAQABAD1AAAAigMAAAAA&#10;" path="m4,3l,e" filled="f" strokecolor="#020303" strokeweight=".17039mm">
                      <v:path arrowok="t" o:connecttype="custom" o:connectlocs="4,790;0,787" o:connectangles="0,0"/>
                    </v:shape>
                  </v:group>
                  <v:group id="Group 3859" o:spid="_x0000_s7941" style="position:absolute;left:9221;top:785;width:3;height:2" coordorigin="9221,785" coordsize="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qq/fsQAAADeAAAA&#10;DwAAAAAAAAAAAAAAAACqAgAAZHJzL2Rvd25yZXYueG1sUEsFBgAAAAAEAAQA+gAAAJsDAAAAAA==&#10;">
                    <v:shape id="Freeform 3860" o:spid="_x0000_s7942" style="position:absolute;left:9221;top:785;width:3;height:2;visibility:visible;mso-wrap-style:square;v-text-anchor:top" coordsize="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kAXMUA&#10;AADeAAAADwAAAGRycy9kb3ducmV2LnhtbERP22rCQBB9L/gPywi+FN1o22CjGxGxUKSUevmAITvN&#10;xmRnQ3bV9O/dQqFvczjXWa5624grdb5yrGA6SUAQF05XXCo4Hd/GcxA+IGtsHJOCH/KwygcPS8y0&#10;u/GerodQihjCPkMFJoQ2k9IXhiz6iWuJI/ftOoshwq6UusNbDLeNnCVJKi1WHBsMtrQxVNSHi1WQ&#10;Gmnr7fzp/Blevh5fdxX3HxtWajTs1wsQgfrwL/5zv+s4P3lOU/h9J94g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uQBcxQAAAN4AAAAPAAAAAAAAAAAAAAAAAJgCAABkcnMv&#10;ZG93bnJldi54bWxQSwUGAAAAAAQABAD1AAAAigMAAAAA&#10;" path="m4,1l3,1,,e" filled="f" strokecolor="#020303" strokeweight=".17039mm">
                      <v:path arrowok="t" o:connecttype="custom" o:connectlocs="4,1572;3,1572;0,1570" o:connectangles="0,0,0"/>
                    </v:shape>
                  </v:group>
                  <v:group id="Group 3857" o:spid="_x0000_s7943" style="position:absolute;left:9216;top:783;width:3;height:2" coordorigin="9216,783" coordsize="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k0hJLFAAAA3gAA&#10;AA8AAAAAAAAAAAAAAAAAqgIAAGRycy9kb3ducmV2LnhtbFBLBQYAAAAABAAEAPoAAACcAwAAAAA=&#10;">
                    <v:shape id="Freeform 3858" o:spid="_x0000_s7944" style="position:absolute;left:9216;top:783;width:3;height:2;visibility:visible;mso-wrap-style:square;v-text-anchor:top" coordsize="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oxtcgA&#10;AADeAAAADwAAAGRycy9kb3ducmV2LnhtbESP0WrCQBBF3wv+wzJCX4pubG3Q1FWKtFBEShv9gCE7&#10;zUazsyG71fTvOw+Fvs1w79x7ZrUZfKsu1McmsIHZNANFXAXbcG3geHidLEDFhGyxDUwGfijCZj26&#10;WWFhw5U/6VKmWkkIxwINuJS6QutYOfIYp6EjFu0r9B6TrH2tbY9XCfetvs+yXHtsWBocdrR1VJ3L&#10;b28gd9qfXxYPp/f0+HG33DU87LdszO14eH4ClWhI/+a/6zcr+Nk8F155R2bQ6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jajG1yAAAAN4AAAAPAAAAAAAAAAAAAAAAAJgCAABk&#10;cnMvZG93bnJldi54bWxQSwUGAAAAAAQABAD1AAAAjQMAAAAA&#10;" path="m3,1l,e" filled="f" strokecolor="#020303" strokeweight=".17039mm">
                      <v:path arrowok="t" o:connecttype="custom" o:connectlocs="3,1568;0,1566" o:connectangles="0,0"/>
                    </v:shape>
                  </v:group>
                  <v:group id="Group 3855" o:spid="_x0000_s7945" style="position:absolute;left:9212;top:777;width:2;height:10" coordorigin="9212,777"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fntXvFAAAA3gAA&#10;AA8AAAAAAAAAAAAAAAAAqgIAAGRycy9kb3ducmV2LnhtbFBLBQYAAAAABAAEAPoAAACcAwAAAAA=&#10;">
                    <v:shape id="Freeform 3856" o:spid="_x0000_s7946" style="position:absolute;left:9212;top:777;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eLX8gA&#10;AADeAAAADwAAAGRycy9kb3ducmV2LnhtbESPQWvCQBCF74X+h2UKvenGUtRGVymWQqFYUCvobchO&#10;k5DsbNjdxvjvnUOhtxnmzXvvW64H16qeQqw9G5iMM1DEhbc1lwa+D++jOaiYkC22nsnAlSKsV/d3&#10;S8ytv/CO+n0qlZhwzNFAlVKXax2LihzGse+I5fbjg8Mkayi1DXgRc9fqpyybaoc1S0KFHW0qKpr9&#10;rzPw8hXsoZmETXM+v21P8fPY63A05vFheF2ASjSkf/Hf94eV+tnzTAAER2bQq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Ex4tfyAAAAN4AAAAPAAAAAAAAAAAAAAAAAJgCAABk&#10;cnMvZG93bnJldi54bWxQSwUGAAAAAAQABAD1AAAAjQMAAAAA&#10;" path="m,l,9e" filled="f" strokecolor="#020303" strokeweight=".06139mm">
                      <v:path arrowok="t" o:connecttype="custom" o:connectlocs="0,777;0,786" o:connectangles="0,0"/>
                    </v:shape>
                  </v:group>
                  <v:group id="Group 3853" o:spid="_x0000_s7947" style="position:absolute;left:9204;top:780;width:3;height:2" coordorigin="9204,780" coordsize="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EgvoMQAAADeAAAA&#10;DwAAAAAAAAAAAAAAAACqAgAAZHJzL2Rvd25yZXYueG1sUEsFBgAAAAAEAAQA+gAAAJsDAAAAAA==&#10;">
                    <v:shape id="Freeform 3854" o:spid="_x0000_s7948" style="position:absolute;left:9204;top:780;width:3;height:2;visibility:visible;mso-wrap-style:square;v-text-anchor:top" coordsize="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uQgsUA&#10;AADeAAAADwAAAGRycy9kb3ducmV2LnhtbERP22rCQBB9F/oPyxT6ImZT6yVNXaVICyIiavsBQ3aa&#10;Tc3OhuxW0793BcG3OZzrzBadrcWJWl85VvCcpCCIC6crLhV8f30OMhA+IGusHZOCf/KwmD/0Zphr&#10;d+Y9nQ6hFDGEfY4KTAhNLqUvDFn0iWuII/fjWoshwraUusVzDLe1HKbpRFqsODYYbGhpqDge/qyC&#10;iZH2+JG9/G7DeNd/XVfcbZas1NNj9/4GIlAX7uKbe6Xj/HQ0HcL1nXiDn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W5CCxQAAAN4AAAAPAAAAAAAAAAAAAAAAAJgCAABkcnMv&#10;ZG93bnJldi54bWxQSwUGAAAAAAQABAD1AAAAigMAAAAA&#10;" path="m4,2l,e" filled="f" strokecolor="#020303" strokeweight=".17039mm">
                      <v:path arrowok="t" o:connecttype="custom" o:connectlocs="4,1564;0,1560" o:connectangles="0,0"/>
                    </v:shape>
                  </v:group>
                  <v:group id="Group 3851" o:spid="_x0000_s7949" style="position:absolute;left:9195;top:762;width:2;height:23" coordorigin="9195,762" coordsize="2,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PWFEzFAAAA3gAA&#10;AA8AAAAAAAAAAAAAAAAAqgIAAGRycy9kb3ducmV2LnhtbFBLBQYAAAAABAAEAPoAAACcAwAAAAA=&#10;">
                    <v:shape id="Freeform 3852" o:spid="_x0000_s7950" style="position:absolute;left:9195;top:762;width:2;height:23;visibility:visible;mso-wrap-style:square;v-text-anchor:top" coordsize="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6/RcgA&#10;AADeAAAADwAAAGRycy9kb3ducmV2LnhtbESPT2vCQBDF7wW/wzKCt7pRrLFpNiKCIPbSqhR6G7Jj&#10;EszOhuyaP9++Wyj0NsN7835v0u1gatFR6yrLChbzCARxbnXFhYLr5fC8AeE8ssbaMikYycE2mzyl&#10;mGjb8yd1Z1+IEMIuQQWl900ipctLMujmtiEO2s22Bn1Y20LqFvsQbmq5jKK1NFhxIJTY0L6k/H5+&#10;mMAdXx7vu/irO1Uf/WL9PW7i194pNZsOuzcQngb/b/67PupQP1rFK/h9J8wgs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s7r9FyAAAAN4AAAAPAAAAAAAAAAAAAAAAAJgCAABk&#10;cnMvZG93bnJldi54bWxQSwUGAAAAAAQABAD1AAAAjQMAAAAA&#10;" path="m,l,23e" filled="f" strokecolor="#020303" strokeweight=".224mm">
                      <v:path arrowok="t" o:connecttype="custom" o:connectlocs="0,762;0,785" o:connectangles="0,0"/>
                    </v:shape>
                  </v:group>
                  <v:group id="Group 3849" o:spid="_x0000_s7951" style="position:absolute;left:9193;top:780;width:3;height:2" coordorigin="9193,780" coordsize="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NzKaPFAAAA3gAA&#10;AA8AAAAAAAAAAAAAAAAAqgIAAGRycy9kb3ducmV2LnhtbFBLBQYAAAAABAAEAPoAAACcAwAAAAA=&#10;">
                    <v:shape id="Freeform 3850" o:spid="_x0000_s7952" style="position:absolute;left:9193;top:780;width:3;height:2;visibility:visible;mso-wrap-style:square;v-text-anchor:top" coordsize="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WgcQA&#10;AADeAAAADwAAAGRycy9kb3ducmV2LnhtbERP22oCMRB9L/QfwhR8KZqt1tVujSKiICLipR8wbKab&#10;rZvJsom6/r0pFPo2h3Odyay1lbhS40vHCt56CQji3OmSCwVfp1V3DMIHZI2VY1JwJw+z6fPTBDPt&#10;bnyg6zEUIoawz1CBCaHOpPS5IYu+52riyH27xmKIsCmkbvAWw20l+0mSSoslxwaDNS0M5efjxSpI&#10;jbTn5XjwswvD/evHpuR2u2ClOi/t/BNEoDb8i//cax3nJ++jFH7fiTfI6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gloHEAAAA3gAAAA8AAAAAAAAAAAAAAAAAmAIAAGRycy9k&#10;b3ducmV2LnhtbFBLBQYAAAAABAAEAPUAAACJAwAAAAA=&#10;" path="m3,l,2e" filled="f" strokecolor="#020303" strokeweight=".17039mm">
                      <v:path arrowok="t" o:connecttype="custom" o:connectlocs="3,1560;0,1564" o:connectangles="0,0"/>
                    </v:shape>
                  </v:group>
                  <v:group id="Group 3847" o:spid="_x0000_s7953" style="position:absolute;left:9186;top:782;width:5;height:2" coordorigin="9186,782" coordsize="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ztEk/FAAAA3gAA&#10;AA8AAAAAAAAAAAAAAAAAqgIAAGRycy9kb3ducmV2LnhtbFBLBQYAAAAABAAEAPoAAACcAwAAAAA=&#10;">
                    <v:shape id="Freeform 3848" o:spid="_x0000_s7954" style="position:absolute;left:9186;top:782;width:5;height:2;visibility:visible;mso-wrap-style:square;v-text-anchor:top" coordsize="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uPw8YA&#10;AADeAAAADwAAAGRycy9kb3ducmV2LnhtbESP3WrCQBCF7wu+wzIFb6TuGopK6ioiVPTCgj8PMGTH&#10;JDQ7G7JbjW/vXBS8m+GcOeebxar3jbpRF+vAFiZjA4q4CK7m0sLl/P0xBxUTssMmMFl4UITVcvC2&#10;wNyFOx/pdkqlkhCOOVqoUmpzrWNRkcc4Di2xaNfQeUyydqV2Hd4l3Dc6M2aqPdYsDRW2tKmo+D39&#10;eQvot9l+dMj0YzP6ua73zcVMnbF2+N6vv0Al6tPL/H+9c4JvPmfCK+/IDHr5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puPw8YAAADeAAAADwAAAAAAAAAAAAAAAACYAgAAZHJz&#10;L2Rvd25yZXYueG1sUEsFBgAAAAAEAAQA9QAAAIsDAAAAAA==&#10;" path="m4,l2,,,1e" filled="f" strokecolor="#020303" strokeweight=".17039mm">
                      <v:path arrowok="t" o:connecttype="custom" o:connectlocs="4,1564;2,1564;0,1566" o:connectangles="0,0,0"/>
                    </v:shape>
                  </v:group>
                  <v:group id="Group 3845" o:spid="_x0000_s7955" style="position:absolute;left:9181;top:783;width:3;height:2" coordorigin="9181,783" coordsize="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yPiOmxgAAAN4A&#10;AAAPAAAAAAAAAAAAAAAAAKoCAABkcnMvZG93bnJldi54bWxQSwUGAAAAAAQABAD6AAAAnQMAAAAA&#10;">
                    <v:shape id="Freeform 3846" o:spid="_x0000_s7956" style="position:absolute;left:9181;top:783;width:3;height:2;visibility:visible;mso-wrap-style:square;v-text-anchor:top" coordsize="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DbSccA&#10;AADeAAAADwAAAGRycy9kb3ducmV2LnhtbESP0WrCQBBF3wv+wzJCX0rdqK2kqauIKEiR0tp+wJCd&#10;ZqPZ2ZDdavx756HQtxnmzr33zJe9b9SZulgHNjAeZaCIy2Brrgx8f20fc1AxIVtsApOBK0VYLgZ3&#10;cyxsuPAnnQ+pUmLCsUADLqW20DqWjjzGUWiJ5fYTOo9J1q7StsOLmPtGT7Jspj3WLAkOW1o7Kk+H&#10;X29g5rQ/bfLp8T09fzy8vNXc79dszP2wX72CStSnf/Hf985K/ewpFwDBkRn04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0Q20nHAAAA3gAAAA8AAAAAAAAAAAAAAAAAmAIAAGRy&#10;cy9kb3ducmV2LnhtbFBLBQYAAAAABAAEAPUAAACMAwAAAAA=&#10;" path="m4,l,1e" filled="f" strokecolor="#020303" strokeweight=".17039mm">
                      <v:path arrowok="t" o:connecttype="custom" o:connectlocs="4,1566;0,1568" o:connectangles="0,0"/>
                    </v:shape>
                  </v:group>
                  <v:group id="Group 3843" o:spid="_x0000_s7957" style="position:absolute;left:9175;top:785;width:3;height:2" coordorigin="9175,785" coordsize="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mdX4fFAAAA3gAA&#10;AA8AAAAAAAAAAAAAAAAAqgIAAGRycy9kb3ducmV2LnhtbFBLBQYAAAAABAAEAPoAAACcAwAAAAA=&#10;">
                    <v:shape id="Freeform 3844" o:spid="_x0000_s7958" style="position:absolute;left:9175;top:785;width:3;height:2;visibility:visible;mso-wrap-style:square;v-text-anchor:top" coordsize="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IMicUA&#10;AADeAAAADwAAAGRycy9kb3ducmV2LnhtbERP22rCQBB9F/yHZQq+SN1USptGV5FKU7EgmPYDxuw0&#10;CWZnQ3Y1yd93hYJvczjXWa57U4srta6yrOBpFoEgzq2uuFDw8/3xGINwHlljbZkUDORgvRqPlpho&#10;2/GRrpkvRAhhl6CC0vsmkdLlJRl0M9sQB+7XtgZ9gG0hdYtdCDe1nEfRizRYcWgosaH3kvJzdjEK&#10;qvTgvy7nYZtOP6c2zfevb9qdlJo89JsFCE+9v4v/3Tsd5kfP8Rxu74Qb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kgyJxQAAAN4AAAAPAAAAAAAAAAAAAAAAAJgCAABkcnMv&#10;ZG93bnJldi54bWxQSwUGAAAAAAQABAD1AAAAigMAAAAA&#10;" path="m4,l1,1,,2e" filled="f" strokecolor="#020303" strokeweight=".17039mm">
                      <v:path arrowok="t" o:connecttype="custom" o:connectlocs="4,785;1,786;0,787" o:connectangles="0,0,0"/>
                    </v:shape>
                  </v:group>
                  <v:group id="Group 3841" o:spid="_x0000_s7959" style="position:absolute;left:9170;top:787;width:3;height:2" coordorigin="9170,787" coordsize="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mA2RrxgAAAN4A&#10;AAAPAAAAAAAAAAAAAAAAAKoCAABkcnMvZG93bnJldi54bWxQSwUGAAAAAAQABAD6AAAAnQMAAAAA&#10;">
                    <v:shape id="Freeform 3842" o:spid="_x0000_s7960" style="position:absolute;left:9170;top:787;width:3;height:2;visibility:visible;mso-wrap-style:square;v-text-anchor:top" coordsize="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cxZsQA&#10;AADeAAAADwAAAGRycy9kb3ducmV2LnhtbERP24rCMBB9X/Afwgj7ImuqiLrVKKJsFQVBdz9gbMa2&#10;2ExKE7X+vRGEfZvDuc503phS3Kh2hWUFvW4Egji1uuBMwd/vz9cYhPPIGkvLpOBBDuaz1scUY23v&#10;fKDb0WcihLCLUUHufRVL6dKcDLqurYgDd7a1QR9gnUld4z2Em1L2o2goDRYcGnKsaJlTejlejYIi&#10;2fvd9fJYJZ11xybpdvSt3Umpz3azmIDw1Ph/8du90WF+NBgP4PVOuEHO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3MWbEAAAA3gAAAA8AAAAAAAAAAAAAAAAAmAIAAGRycy9k&#10;b3ducmV2LnhtbFBLBQYAAAAABAAEAPUAAACJAwAAAAA=&#10;" path="m3,l,3e" filled="f" strokecolor="#020303" strokeweight=".17039mm">
                      <v:path arrowok="t" o:connecttype="custom" o:connectlocs="3,787;0,790" o:connectangles="0,0"/>
                    </v:shape>
                  </v:group>
                  <v:group id="Group 3839" o:spid="_x0000_s7961" style="position:absolute;left:9165;top:791;width:3;height:2" coordorigin="9165,791" coordsize="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qZZhMQAAADeAAAA&#10;DwAAAAAAAAAAAAAAAACqAgAAZHJzL2Rvd25yZXYueG1sUEsFBgAAAAAEAAQA+gAAAJsDAAAAAA==&#10;">
                    <v:shape id="Freeform 3840" o:spid="_x0000_s7962" style="position:absolute;left:9165;top:791;width:3;height:2;visibility:visible;mso-wrap-style:square;v-text-anchor:top" coordsize="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kKisUA&#10;AADeAAAADwAAAGRycy9kb3ducmV2LnhtbERP22rCQBB9L/gPyxT6IrppKRqja5CWpkWh0OgHjNlp&#10;EszOhuxG49+7QqFvczjXWaWDacSZOldbVvA8jUAQF1bXXCo47D8mMQjnkTU2lknBlRyk69HDChNt&#10;L/xD59yXIoSwS1BB5X2bSOmKigy6qW2JA/drO4M+wK6UusNLCDeNfImimTRYc2iosKW3iopT3hsF&#10;dfbtd/3p+p6NP8c2K7bzhXZHpZ4eh80ShKfB/4v/3F86zI9e4xnc3wk3yP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qQqKxQAAAN4AAAAPAAAAAAAAAAAAAAAAAJgCAABkcnMv&#10;ZG93bnJldi54bWxQSwUGAAAAAAQABAD1AAAAigMAAAAA&#10;" path="m3,l1,1,,2e" filled="f" strokecolor="#020303" strokeweight=".17039mm">
                      <v:path arrowok="t" o:connecttype="custom" o:connectlocs="3,791;1,792;0,793" o:connectangles="0,0,0"/>
                    </v:shape>
                  </v:group>
                  <v:group id="Group 3837" o:spid="_x0000_s7963" style="position:absolute;left:9160;top:795;width:3;height:2" coordorigin="9160,795" coordsize="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k4YmjFAAAA3gAA&#10;AA8AAAAAAAAAAAAAAAAAqgIAAGRycy9kb3ducmV2LnhtbFBLBQYAAAAABAAEAPoAAACcAwAAAAA=&#10;">
                    <v:shape id="Freeform 3838" o:spid="_x0000_s7964" style="position:absolute;left:9160;top:795;width:3;height:2;visibility:visible;mso-wrap-style:square;v-text-anchor:top" coordsize="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o7Y8gA&#10;AADeAAAADwAAAGRycy9kb3ducmV2LnhtbESP3WrCQBCF7wu+wzJCb0Q3ldJqdBWpNC0WBH8eYMyO&#10;STA7G7KrxrfvXBR6N8M5c84382XnanWjNlSeDbyMElDEubcVFwaOh8/hBFSIyBZrz2TgQQGWi97T&#10;HFPr77yj2z4WSkI4pGigjLFJtQ55SQ7DyDfEop196zDK2hbatniXcFfrcZK8aYcVS0OJDX2UlF/2&#10;V2egyrbx53p5rLPB18Bn+eZ9asPJmOd+t5qBitTFf/Pf9bcV/OR1IrzyjsygF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FejtjyAAAAN4AAAAPAAAAAAAAAAAAAAAAAJgCAABk&#10;cnMvZG93bnJldi54bWxQSwUGAAAAAAQABAD1AAAAjQMAAAAA&#10;" path="m4,l,3e" filled="f" strokecolor="#020303" strokeweight=".17039mm">
                      <v:path arrowok="t" o:connecttype="custom" o:connectlocs="4,795;0,798" o:connectangles="0,0"/>
                    </v:shape>
                  </v:group>
                  <v:group id="Group 3835" o:spid="_x0000_s7965" style="position:absolute;left:9157;top:799;width:2;height:3" coordorigin="9157,799" coordsize="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frU4HFAAAA3gAA&#10;AA8AAAAAAAAAAAAAAAAAqgIAAGRycy9kb3ducmV2LnhtbFBLBQYAAAAABAAEAPoAAACcAwAAAAA=&#10;">
                    <v:shape id="Freeform 3836" o:spid="_x0000_s7966" style="position:absolute;left:9157;top:799;width:2;height:3;visibility:visible;mso-wrap-style:square;v-text-anchor:top" coordsize="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FGsgA&#10;AADeAAAADwAAAGRycy9kb3ducmV2LnhtbESPQWvCQBCF70L/wzKF3nSjiNToKqVQENtDq0LpbcyO&#10;SejubMxuk/Tfdw4FbzPMm/fet94O3qmO2lgHNjCdZKCIi2BrLg2cji/jR1AxIVt0gcnAL0XYbu5G&#10;a8xt6PmDukMqlZhwzNFAlVKTax2LijzGSWiI5XYJrccka1tq22Iv5t7pWZYttMeaJaHChp4rKr4P&#10;P97Afpk+v97Lbri+Xs6L/q1w03l0xjzcD08rUImGdBP/f++s1M/mSwEQHJlBb/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7hUUayAAAAN4AAAAPAAAAAAAAAAAAAAAAAJgCAABk&#10;cnMvZG93bnJldi54bWxQSwUGAAAAAAQABAD1AAAAjQMAAAAA&#10;" path="m2,l1,2,,3e" filled="f" strokecolor="#020303" strokeweight=".17039mm">
                      <v:path arrowok="t" o:connecttype="custom" o:connectlocs="2,799;1,801;0,802" o:connectangles="0,0,0"/>
                    </v:shape>
                  </v:group>
                  <v:group id="Group 3833" o:spid="_x0000_s7967" style="position:absolute;left:9153;top:804;width:2;height:3" coordorigin="9153,804" coordsize="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ETJWsQAAADeAAAA&#10;DwAAAAAAAAAAAAAAAACqAgAAZHJzL2Rvd25yZXYueG1sUEsFBgAAAAAEAAQA+gAAAJsDAAAAAA==&#10;">
                    <v:shape id="Freeform 3834" o:spid="_x0000_s7968" style="position:absolute;left:9153;top:804;width:2;height:3;visibility:visible;mso-wrap-style:square;v-text-anchor:top" coordsize="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t+9sUA&#10;AADeAAAADwAAAGRycy9kb3ducmV2LnhtbERPTWvCQBC9C/0PyxR6040iUqOrlEJBqge1BfE2Zsck&#10;dHc2Ztck/ntXKHibx/uc+bKzRjRU+9KxguEgAUGcOV1yruD356v/DsIHZI3GMSm4kYfl4qU3x1S7&#10;lnfU7EMuYgj7FBUUIVSplD4ryKIfuIo4cmdXWwwR1rnUNbYx3Bo5SpKJtFhybCiwos+Csr/91Sr4&#10;nobDcZs33WV9Pk3aTWaGY2+UenvtPmYgAnXhKf53r3Scn4ynI3i8E2+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G372xQAAAN4AAAAPAAAAAAAAAAAAAAAAAJgCAABkcnMv&#10;ZG93bnJldi54bWxQSwUGAAAAAAQABAD1AAAAigMAAAAA&#10;" path="m3,l,3e" filled="f" strokecolor="#020303" strokeweight=".17039mm">
                      <v:path arrowok="t" o:connecttype="custom" o:connectlocs="3,804;0,807" o:connectangles="0,0"/>
                    </v:shape>
                  </v:group>
                  <v:group id="Group 3831" o:spid="_x0000_s7969" style="position:absolute;left:9151;top:809;width:2;height:3" coordorigin="9151,809" coordsize="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a8rbFAAAA3gAA&#10;AA8AAAAAAAAAAAAAAAAAqgIAAGRycy9kb3ducmV2LnhtbFBLBQYAAAAABAAEAPoAAACcAwAAAAA=&#10;">
                    <v:shape id="Freeform 3832" o:spid="_x0000_s7970" style="position:absolute;left:9151;top:809;width:2;height:3;visibility:visible;mso-wrap-style:square;v-text-anchor:top" coordsize="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egqMMA&#10;AADeAAAADwAAAGRycy9kb3ducmV2LnhtbERPzWrCQBC+C77DMoI33RhCaaJrkGDAntqmfYAhOybR&#10;7GzIrhrfvlso9DYf3+/s8sn04k6j6ywr2KwjEMS11R03Cr6/ytUrCOeRNfaWScGTHOT7+WyHmbYP&#10;/qR75RsRQthlqKD1fsikdHVLBt3aDsSBO9vRoA9wbKQe8RHCTS/jKHqRBjsODS0OVLRUX6ubUVAd&#10;yyS9vKWJPsXPd/lROHmxtVLLxXTYgvA0+X/xn/ukw/woSRP4fSfcIP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legqMMAAADeAAAADwAAAAAAAAAAAAAAAACYAgAAZHJzL2Rv&#10;d25yZXYueG1sUEsFBgAAAAAEAAQA9QAAAIgDAAAAAA==&#10;" path="m1,l,3,,4e" filled="f" strokecolor="#020303" strokeweight=".17039mm">
                      <v:path arrowok="t" o:connecttype="custom" o:connectlocs="2,809;0,812;0,813" o:connectangles="0,0,0"/>
                    </v:shape>
                  </v:group>
                  <v:group id="Group 3829" o:spid="_x0000_s7971" style="position:absolute;left:9149;top:815;width:2;height:3" coordorigin="9149,815" coordsize="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N/z1nFAAAA3gAA&#10;AA8AAAAAAAAAAAAAAAAAqgIAAGRycy9kb3ducmV2LnhtbFBLBQYAAAAABAAEAPoAAACcAwAAAAA=&#10;">
                    <v:shape id="Freeform 3830" o:spid="_x0000_s7972" style="position:absolute;left:9149;top:815;width:2;height:3;visibility:visible;mso-wrap-style:square;v-text-anchor:top" coordsize="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mbRMMA&#10;AADeAAAADwAAAGRycy9kb3ducmV2LnhtbERPzWrCQBC+F3yHZYTemo0SpIlZRaRCerKNPsCQHZNo&#10;djZkt5q8vVso9DYf3+/k29F04k6Day0rWEQxCOLK6pZrBefT4e0dhPPIGjvLpGAiB9vN7CXHTNsH&#10;f9O99LUIIewyVNB432dSuqohgy6yPXHgLnYw6AMcaqkHfIRw08llHK+kwZZDQ4M97RuqbuWPUVB+&#10;HJL0+pkmulhOR/m1d/JqK6Ve5+NuDcLT6P/Ff+5Ch/lxkq7g951wg9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cmbRMMAAADeAAAADwAAAAAAAAAAAAAAAACYAgAAZHJzL2Rv&#10;d25yZXYueG1sUEsFBgAAAAAEAAQA9QAAAIgDAAAAAA==&#10;" path="m1,l,4e" filled="f" strokecolor="#020303" strokeweight=".17039mm">
                      <v:path arrowok="t" o:connecttype="custom" o:connectlocs="2,815;0,819" o:connectangles="0,0"/>
                    </v:shape>
                  </v:group>
                  <v:group id="Group 3827" o:spid="_x0000_s7973" style="position:absolute;left:9142;top:825;width:11;height:2" coordorigin="9142,825" coordsize="1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c4fS1xgAAAN4A&#10;AAAPAAAAAAAAAAAAAAAAAKoCAABkcnMvZG93bnJldi54bWxQSwUGAAAAAAQABAD6AAAAnQMAAAAA&#10;">
                    <v:shape id="Freeform 3828" o:spid="_x0000_s7974" style="position:absolute;left:9142;top:825;width:11;height:2;visibility:visible;mso-wrap-style:square;v-text-anchor:top" coordsize="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TsDcUA&#10;AADeAAAADwAAAGRycy9kb3ducmV2LnhtbESPQW/CMAyF75P2HyJP2m2koAlthYBgEhIXBGMcOFqN&#10;abo1TteEUv49PiBxe5afP783nfe+Vh21sQpsYDjIQBEXwVZcGjj8rN4+QMWEbLEOTAauFGE+e36a&#10;Ym7Dhb+p26dSCYRjjgZcSk2udSwceYyD0BDL7hRaj0nGttS2xYvAfa1HWTbWHiuWDw4b+nJU/O3P&#10;Xii/odscsVquN9fl/3ZXOBxZZ8zrS7+YgErUp4f5fr22Ej97/5S8Ukc06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JOwNxQAAAN4AAAAPAAAAAAAAAAAAAAAAAJgCAABkcnMv&#10;ZG93bnJldi54bWxQSwUGAAAAAAQABAD1AAAAigMAAAAA&#10;" path="m,l10,e" filled="f" strokecolor="#020303" strokeweight=".52pt">
                      <v:path arrowok="t" o:connecttype="custom" o:connectlocs="0,0;10,0" o:connectangles="0,0"/>
                    </v:shape>
                  </v:group>
                  <v:group id="Group 3825" o:spid="_x0000_s7975" style="position:absolute;left:9145;top:832;width:2;height:3" coordorigin="9145,832" coordsize="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IyxVzFAAAA3gAA&#10;AA8AAAAAAAAAAAAAAAAAqgIAAGRycy9kb3ducmV2LnhtbFBLBQYAAAAABAAEAPoAAACcAwAAAAA=&#10;">
                    <v:shape id="Freeform 3826" o:spid="_x0000_s7976" style="position:absolute;left:9145;top:832;width:2;height:3;visibility:visible;mso-wrap-style:square;v-text-anchor:top" coordsize="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4c8scUA&#10;AADeAAAADwAAAGRycy9kb3ducmV2LnhtbESPQW/CMAyF70j7D5EncYMExNAoBIQQSOw01u0HWI1p&#10;C41TNQHKv58Pk3az5ef33rfa9L5Rd+piHdjCZGxAERfB1Vxa+Pk+jN5BxYTssAlMFp4UYbN+Gaww&#10;c+HBX3TPU6nEhGOGFqqU2kzrWFTkMY5DSyy3c+g8Jlm7UrsOH2LuGz01Zq491iwJFba0q6i45jdv&#10;Id8fZovLx2LmjtPnpz7tor6Ewtrha79dgkrUp3/x3/fRSX3zZgRAcGQGv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hzyxxQAAAN4AAAAPAAAAAAAAAAAAAAAAAJgCAABkcnMv&#10;ZG93bnJldi54bWxQSwUGAAAAAAQABAD1AAAAigMAAAAA&#10;" path="m1,l,3,1,4e" filled="f" strokecolor="#020303" strokeweight=".17039mm">
                      <v:path arrowok="t" o:connecttype="custom" o:connectlocs="2,832;0,835;2,836" o:connectangles="0,0,0"/>
                    </v:shape>
                  </v:group>
                  <v:group id="Group 3823" o:spid="_x0000_s7977" style="position:absolute;left:9142;top:840;width:10;height:2" coordorigin="9142,840"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q9TQMQAAADeAAAA&#10;DwAAAAAAAAAAAAAAAACqAgAAZHJzL2Rvd25yZXYueG1sUEsFBgAAAAAEAAQA+gAAAJsDAAAAAA==&#10;">
                    <v:shape id="Freeform 3824" o:spid="_x0000_s7978" style="position:absolute;left:9142;top:840;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aersQA&#10;AADeAAAADwAAAGRycy9kb3ducmV2LnhtbERPTWsCMRC9C/6HMII3N6mgldUopUXQnqr10N7GzXQ3&#10;dDNZNlnd+usbodDbPN7nrDa9q8WF2mA9a3jIFAjiwhvLpYbT+3ayABEissHaM2n4oQCb9XCwwtz4&#10;Kx/ocoylSCEcctRQxdjkUoaiIoch8w1x4r586zAm2JbStHhN4a6WU6Xm0qHl1FBhQ88VFd/Hzml4&#10;RPuqPm/1vrFd+Chf9t3bmUjr8ah/WoKI1Md/8Z97Z9J8NVNTuL+Tbp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1Wnq7EAAAA3gAAAA8AAAAAAAAAAAAAAAAAmAIAAGRycy9k&#10;b3ducmV2LnhtbFBLBQYAAAAABAAEAPUAAACJAwAAAAA=&#10;" path="m,l9,e" filled="f" strokecolor="#020303" strokeweight=".06139mm">
                      <v:path arrowok="t" o:connecttype="custom" o:connectlocs="0,0;9,0" o:connectangles="0,0"/>
                    </v:shape>
                  </v:group>
                  <v:group id="Group 3821" o:spid="_x0000_s7979" style="position:absolute;left:9146;top:844;width:2;height:3" coordorigin="9146,844" coordsize="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TForMQAAADeAAAA&#10;DwAAAAAAAAAAAAAAAACqAgAAZHJzL2Rvd25yZXYueG1sUEsFBgAAAAAEAAQA+gAAAJsDAAAAAA==&#10;">
                    <v:shape id="Freeform 3822" o:spid="_x0000_s7980" style="position:absolute;left:9146;top:844;width:2;height:3;visibility:visible;mso-wrap-style:square;v-text-anchor:top" coordsize="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w6ssIA&#10;AADeAAAADwAAAGRycy9kb3ducmV2LnhtbERPzYrCMBC+C75DmIW9abLSFa1GEVFwT2r1AYZmbKvN&#10;pDRR69tvhIW9zcf3O/NlZ2vxoNZXjjV8DRUI4tyZigsN59N2MAHhA7LB2jFpeJGH5aLfm2Nq3JOP&#10;9MhCIWII+xQ1lCE0qZQ+L8miH7qGOHIX11oMEbaFNC0+Y7it5UipsbRYcWwosaF1Sfktu1sN2Wab&#10;TK8/08TsRq+9PKy9vLpc68+PbjUDEagL/+I/987E+epbJfB+J94gF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vDqywgAAAN4AAAAPAAAAAAAAAAAAAAAAAJgCAABkcnMvZG93&#10;bnJldi54bWxQSwUGAAAAAAQABAD1AAAAhwMAAAAA&#10;" path="m,l2,3e" filled="f" strokecolor="#020303" strokeweight=".17039mm">
                      <v:path arrowok="t" o:connecttype="custom" o:connectlocs="0,844;4,847" o:connectangles="0,0"/>
                    </v:shape>
                  </v:group>
                  <v:group id="Group 3819" o:spid="_x0000_s7981" style="position:absolute;left:9148;top:850;width:2;height:3" coordorigin="9148,850" coordsize="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ZRVQ8QAAADeAAAA&#10;DwAAAAAAAAAAAAAAAACqAgAAZHJzL2Rvd25yZXYueG1sUEsFBgAAAAAEAAQA+gAAAJsDAAAAAA==&#10;">
                    <v:shape id="Freeform 3820" o:spid="_x0000_s7982" style="position:absolute;left:9148;top:850;width:2;height:3;visibility:visible;mso-wrap-style:square;v-text-anchor:top" coordsize="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vi78YA&#10;AADeAAAADwAAAGRycy9kb3ducmV2LnhtbERP32vCMBB+H+x/CDfwbSaKK64aZQwGY/NhusHY2605&#10;22JyqU3W1v/eCAPf7uP7ecv14KzoqA21Zw2TsQJBXHhTc6nh6/Plfg4iRGSD1jNpOFGA9er2Zom5&#10;8T1vqdvFUqQQDjlqqGJscilDUZHDMPYNceL2vnUYE2xLaVrsU7izcqpUJh3WnBoqbOi5ouKw+3Ma&#10;3h7j989H2Q3H9/1v1m8KO5kFq/XobnhagIg0xKv43/1q0nz1oDK4vJNukKs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cvi78YAAADeAAAADwAAAAAAAAAAAAAAAACYAgAAZHJz&#10;L2Rvd25yZXYueG1sUEsFBgAAAAAEAAQA9QAAAIsDAAAAAA==&#10;" path="m,l2,3e" filled="f" strokecolor="#020303" strokeweight=".17039mm">
                      <v:path arrowok="t" o:connecttype="custom" o:connectlocs="0,850;2,853" o:connectangles="0,0"/>
                    </v:shape>
                  </v:group>
                  <v:group id="Group 3817" o:spid="_x0000_s7983" style="position:absolute;left:9150;top:856;width:2;height:3" coordorigin="9150,856" coordsize="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IKbq/FAAAA3gAA&#10;AA8AAAAAAAAAAAAAAAAAqgIAAGRycy9kb3ducmV2LnhtbFBLBQYAAAAABAAEAPoAAACcAwAAAAA=&#10;">
                    <v:shape id="Freeform 3818" o:spid="_x0000_s7984" style="position:absolute;left:9150;top:856;width:2;height:3;visibility:visible;mso-wrap-style:square;v-text-anchor:top" coordsize="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Ewt8UA&#10;AADeAAAADwAAAGRycy9kb3ducmV2LnhtbESPQW/CMAyF70j7D5EncYMExNAoBIQQSOw01u0HWI1p&#10;C41TNQHKv58Pk3az9Z7f+7za9L5Rd+piHdjCZGxAERfB1Vxa+Pk+jN5BxYTssAlMFp4UYbN+Gaww&#10;c+HBX3TPU6kkhGOGFqqU2kzrWFTkMY5DSyzaOXQek6xdqV2HDwn3jZ4aM9cea5aGClvaVVRc85u3&#10;kO8Ps8XlYzFzx+nzU592UV9CYe3wtd8uQSXq07/57/roBN+8GeGVd2QGv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8TC3xQAAAN4AAAAPAAAAAAAAAAAAAAAAAJgCAABkcnMv&#10;ZG93bnJldi54bWxQSwUGAAAAAAQABAD1AAAAigMAAAAA&#10;" path="m,l1,3e" filled="f" strokecolor="#020303" strokeweight=".17039mm">
                      <v:path arrowok="t" o:connecttype="custom" o:connectlocs="0,856;2,859" o:connectangles="0,0"/>
                    </v:shape>
                  </v:group>
                  <v:group id="Group 3815" o:spid="_x0000_s7985" style="position:absolute;left:9152;top:861;width:2;height:3" coordorigin="9152,861" coordsize="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zZX0bFAAAA3gAA&#10;AA8AAAAAAAAAAAAAAAAAqgIAAGRycy9kb3ducmV2LnhtbFBLBQYAAAAABAAEAPoAAACcAwAAAAA=&#10;">
                    <v:shape id="Freeform 3816" o:spid="_x0000_s7986" style="position:absolute;left:9152;top:861;width:2;height:3;visibility:visible;mso-wrap-style:square;v-text-anchor:top" coordsize="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dJ3cgA&#10;AADeAAAADwAAAGRycy9kb3ducmV2LnhtbESPQUvDQBCF7wX/wzJCb3YTqcXGbosIglQPtQrF25id&#10;JsHd2ZjdJvHfdw5CbzPMm/fet9qM3qmeutgENpDPMlDEZbANVwY+P55v7kHFhGzRBSYDfxRhs76a&#10;rLCwYeB36vepUmLCsUADdUptoXUsa/IYZ6ElltsxdB6TrF2lbYeDmHunb7NsoT02LAk1tvRUU/mz&#10;P3kD22U6fO2qfvx9PX4vhrfS5fPojJlej48PoBKN6SL+/36xUj+7ywVAcGQGvT4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gt0ndyAAAAN4AAAAPAAAAAAAAAAAAAAAAAJgCAABk&#10;cnMvZG93bnJldi54bWxQSwUGAAAAAAQABAD1AAAAjQMAAAAA&#10;" path="m,l3,4e" filled="f" strokecolor="#020303" strokeweight=".17039mm">
                      <v:path arrowok="t" o:connecttype="custom" o:connectlocs="0,861;3,865" o:connectangles="0,0"/>
                    </v:shape>
                  </v:group>
                  <v:group id="Group 3813" o:spid="_x0000_s7987" style="position:absolute;left:9156;top:866;width:2;height:3" coordorigin="9156,866" coordsize="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3bFncQAAADeAAAA&#10;DwAAAAAAAAAAAAAAAACqAgAAZHJzL2Rvd25yZXYueG1sUEsFBgAAAAAEAAQA+gAAAJsDAAAAAA==&#10;">
                    <v:shape id="Freeform 3814" o:spid="_x0000_s7988" style="position:absolute;left:9156;top:866;width:2;height:3;visibility:visible;mso-wrap-style:square;v-text-anchor:top" coordsize="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lyMcYA&#10;AADeAAAADwAAAGRycy9kb3ducmV2LnhtbERPS2vCQBC+C/0PyxS86SaiYqOrFKFQag8+CqW3MTsm&#10;obuzMbtN0n/fLQje5uN7zmrTWyNaanzlWEE6TkAQ505XXCj4OL2MFiB8QNZoHJOCX/KwWT8MVphp&#10;1/GB2mMoRAxhn6GCMoQ6k9LnJVn0Y1cTR+7iGoshwqaQusEuhlsjJ0kylxYrjg0l1rQtKf8+/lgF&#10;b0/h82tftP11dznPu/fcpFNvlBo+9s9LEIH6cBff3K86zk9m6QT+34k3yP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ylyMcYAAADeAAAADwAAAAAAAAAAAAAAAACYAgAAZHJz&#10;L2Rvd25yZXYueG1sUEsFBgAAAAAEAAQA9QAAAIsDAAAAAA==&#10;" path="m,l2,3e" filled="f" strokecolor="#020303" strokeweight=".17039mm">
                      <v:path arrowok="t" o:connecttype="custom" o:connectlocs="0,866;2,869" o:connectangles="0,0"/>
                    </v:shape>
                  </v:group>
                  <v:group id="Group 3811" o:spid="_x0000_s7989" style="position:absolute;left:9159;top:871;width:3;height:3" coordorigin="9159,871" coordsize="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jo/nHFAAAA3gAA&#10;AA8AAAAAAAAAAAAAAAAAqgIAAGRycy9kb3ducmV2LnhtbFBLBQYAAAAABAAEAPoAAACcAwAAAAA=&#10;">
                    <v:shape id="Freeform 3812" o:spid="_x0000_s7990" style="position:absolute;left:9159;top:871;width:3;height:3;visibility:visible;mso-wrap-style:square;v-text-anchor:top" coordsize="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EugsQA&#10;AADeAAAADwAAAGRycy9kb3ducmV2LnhtbERP32vCMBB+H/g/hBN801TdnHRGEUUmA8FpYa9Hc7bF&#10;5lKTqPW/XwbC3u7j+3mzRWtqcSPnK8sKhoMEBHFudcWFguy46U9B+ICssbZMCh7kYTHvvMww1fbO&#10;33Q7hELEEPYpKihDaFIpfV6SQT+wDXHkTtYZDBG6QmqH9xhuajlKkok0WHFsKLGhVUn5+XA1Cuzm&#10;sq5Oe5+9O5995Xr5OXa7H6V63Xb5ASJQG/7FT/dWx/nJ2/AV/t6JN8j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xLoLEAAAA3gAAAA8AAAAAAAAAAAAAAAAAmAIAAGRycy9k&#10;b3ducmV2LnhtbFBLBQYAAAAABAAEAPUAAACJAwAAAAA=&#10;" path="m,l4,3e" filled="f" strokecolor="#020303" strokeweight=".17039mm">
                      <v:path arrowok="t" o:connecttype="custom" o:connectlocs="0,871;4,874" o:connectangles="0,0"/>
                    </v:shape>
                  </v:group>
                  <v:group id="Group 3809" o:spid="_x0000_s7991" style="position:absolute;left:9164;top:875;width:2;height:2" coordorigin="9164,87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hNw57FAAAA3gAA&#10;AA8AAAAAAAAAAAAAAAAAqgIAAGRycy9kb3ducmV2LnhtbFBLBQYAAAAABAAEAPoAAACcAwAAAAA=&#10;">
                    <v:shape id="Freeform 3810" o:spid="_x0000_s7992" style="position:absolute;left:9164;top:87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2+FMUA&#10;AADeAAAADwAAAGRycy9kb3ducmV2LnhtbESPQWvCQBCF70L/wzKF3nSjpUHSbKQVhdJbNfQ8Zsck&#10;mJ2Nu9uY9td3BcHbDO99b97kq9F0YiDnW8sK5rMEBHFldcu1gnK/nS5B+ICssbNMCn7Jw6p4mOSY&#10;aXvhLxp2oRYxhH2GCpoQ+kxKXzVk0M9sTxy1o3UGQ1xdLbXDSww3nVwkSSoNthwvNNjTuqHqtPsx&#10;sUaSfqJ3JX//vT8f6HzYDrjplHp6HN9eQQQaw918oz/0lXuZp3B9J84g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vb4UxQAAAN4AAAAPAAAAAAAAAAAAAAAAAJgCAABkcnMv&#10;ZG93bnJldi54bWxQSwUGAAAAAAQABAD1AAAAigMAAAAA&#10;" path="m,l2,2e" filled="f" strokecolor="#020303" strokeweight=".17039mm">
                      <v:path arrowok="t" o:connecttype="custom" o:connectlocs="0,875;2,877" o:connectangles="0,0"/>
                    </v:shape>
                  </v:group>
                  <v:group id="Group 3807" o:spid="_x0000_s7993" style="position:absolute;left:9168;top:879;width:3;height:2" coordorigin="9168,879" coordsize="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fT+HLFAAAA3gAA&#10;AA8AAAAAAAAAAAAAAAAAqgIAAGRycy9kb3ducmV2LnhtbFBLBQYAAAAABAAEAPoAAACcAwAAAAA=&#10;">
                    <v:shape id="Freeform 3808" o:spid="_x0000_s7994" style="position:absolute;left:9168;top:879;width:3;height:2;visibility:visible;mso-wrap-style:square;v-text-anchor:top" coordsize="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GhecgA&#10;AADeAAAADwAAAGRycy9kb3ducmV2LnhtbESP3WrCQBCF7wt9h2UKvRHdWGjV6CpiaVoUBH8eYMyO&#10;STA7G7KrxrfvXBR6N8M5c843s0XnanWjNlSeDQwHCSji3NuKCwPHw1d/DCpEZIu1ZzLwoACL+fPT&#10;DFPr77yj2z4WSkI4pGigjLFJtQ55SQ7DwDfEop196zDK2hbatniXcFfrtyT50A4rloYSG1qVlF/2&#10;V2egyrZxc708PrPed89n+Xo0seFkzOtLt5yCitTFf/Pf9Y8V/OR9KLzyjsyg5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bkaF5yAAAAN4AAAAPAAAAAAAAAAAAAAAAAJgCAABk&#10;cnMvZG93bnJldi54bWxQSwUGAAAAAAQABAD1AAAAjQMAAAAA&#10;" path="m,l4,2e" filled="f" strokecolor="#020303" strokeweight=".17039mm">
                      <v:path arrowok="t" o:connecttype="custom" o:connectlocs="0,879;4,881" o:connectangles="0,0"/>
                    </v:shape>
                  </v:group>
                  <v:group id="Group 3805" o:spid="_x0000_s7995" style="position:absolute;left:9173;top:882;width:3;height:2" coordorigin="9173,882" coordsize="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kAyZvFAAAA3gAA&#10;AA8AAAAAAAAAAAAAAAAAqgIAAGRycy9kb3ducmV2LnhtbFBLBQYAAAAABAAEAPoAAACcAwAAAAA=&#10;">
                    <v:shape id="Freeform 3806" o:spid="_x0000_s7996" style="position:absolute;left:9173;top:882;width:3;height:2;visibility:visible;mso-wrap-style:square;v-text-anchor:top" coordsize="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tnwscA&#10;AADeAAAADwAAAGRycy9kb3ducmV2LnhtbESP0WrCQBBF3wv+wzKCL6KbCrY2ukppMYoFQdsPmGbH&#10;JJidDdlV4987D4W+zTB37r1nsepcra7UhsqzgedxAoo497biwsDP93o0AxUissXaMxm4U4DVsve0&#10;wNT6Gx/oeoyFEhMOKRooY2xSrUNeksMw9g2x3E6+dRhlbQttW7yJuav1JEletMOKJaHEhj5Kys/H&#10;izNQZfv4dTnfP7PhZuizfPf6ZsOvMYN+9z4HFamL/+K/762V+sl0IgCCIzPo5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uLZ8LHAAAA3gAAAA8AAAAAAAAAAAAAAAAAmAIAAGRy&#10;cy9kb3ducmV2LnhtbFBLBQYAAAAABAAEAPUAAACMAwAAAAA=&#10;" path="m,l3,2e" filled="f" strokecolor="#020303" strokeweight=".17039mm">
                      <v:path arrowok="t" o:connecttype="custom" o:connectlocs="0,882;3,884" o:connectangles="0,0"/>
                    </v:shape>
                  </v:group>
                  <v:group id="Group 3803" o:spid="_x0000_s7997" style="position:absolute;left:9179;top:886;width:3;height:2" coordorigin="9179,886" coordsize="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kaDyDFAAAA3gAA&#10;AA8AAAAAAAAAAAAAAAAAqgIAAGRycy9kb3ducmV2LnhtbFBLBQYAAAAABAAEAPoAAACcAwAAAAA=&#10;">
                    <v:shape id="Freeform 3804" o:spid="_x0000_s7998" style="position:absolute;left:9179;top:886;width:3;height:2;visibility:visible;mso-wrap-style:square;v-text-anchor:top" coordsize="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mwAsQA&#10;AADeAAAADwAAAGRycy9kb3ducmV2LnhtbERP3WrCMBS+F/YO4Qx2IzO1YtHOVIY4GENkcz7AoTlr&#10;ujYnpcm0vv0iCN6dj+/3rNaDbcWJel87VjCdJCCIS6drrhQcv9+eFyB8QNbYOiYFF/KwLh5GK8y1&#10;O/MXnQ6hEjGEfY4KTAhdLqUvDVn0E9cRR+7H9RZDhH0ldY/nGG5bmSZJJi3WHBsMdrQxVDaHP6sg&#10;M9I228Xsdx/mn+PlR83DbsNKPT0Ory8gAg3hLr6533Wcn8zTFK7vxBtk8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JsALEAAAA3gAAAA8AAAAAAAAAAAAAAAAAmAIAAGRycy9k&#10;b3ducmV2LnhtbFBLBQYAAAAABAAEAPUAAACJAwAAAAA=&#10;" path="m,l3,1e" filled="f" strokecolor="#020303" strokeweight=".17039mm">
                      <v:path arrowok="t" o:connecttype="custom" o:connectlocs="0,1772;3,1774" o:connectangles="0,0"/>
                    </v:shape>
                  </v:group>
                  <v:group id="Group 3801" o:spid="_x0000_s7999" style="position:absolute;left:9185;top:887;width:3;height:2" coordorigin="9185,887" coordsize="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oQ0zMQAAADeAAAA&#10;DwAAAAAAAAAAAAAAAACqAgAAZHJzL2Rvd25yZXYueG1sUEsFBgAAAAAEAAQA+gAAAJsDAAAAAA==&#10;">
                    <v:shape id="Freeform 3802" o:spid="_x0000_s8000" style="position:absolute;left:9185;top:887;width:3;height:2;visibility:visible;mso-wrap-style:square;v-text-anchor:top" coordsize="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yN7cQA&#10;AADeAAAADwAAAGRycy9kb3ducmV2LnhtbERP22oCMRB9F/oPYQp9Ec3Wy6JboxRpoYiItw8YNuNm&#10;62aybFJd/74RBN/mcK4zW7S2EhdqfOlYwXs/AUGcO11yoeB4+O5NQPiArLFyTApu5GExf+nMMNPu&#10;yju67EMhYgj7DBWYEOpMSp8bsuj7riaO3Mk1FkOETSF1g9cYbis5SJJUWiw5NhisaWkoP+//rILU&#10;SHv+mgx/N2G87U5XJbfrJSv19tp+foAI1Ian+OH+0XF+Mh6M4P5OvEH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sje3EAAAA3gAAAA8AAAAAAAAAAAAAAAAAmAIAAGRycy9k&#10;b3ducmV2LnhtbFBLBQYAAAAABAAEAPUAAACJAwAAAAA=&#10;" path="m,l3,1e" filled="f" strokecolor="#020303" strokeweight=".17039mm">
                      <v:path arrowok="t" o:connecttype="custom" o:connectlocs="0,1774;3,1776" o:connectangles="0,0"/>
                    </v:shape>
                  </v:group>
                  <v:group id="Group 3799" o:spid="_x0000_s8001" style="position:absolute;left:9192;top:884;width:2;height:10" coordorigin="9192,884"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1iEJI8QAAADeAAAA&#10;DwAAAAAAAAAAAAAAAACqAgAAZHJzL2Rvd25yZXYueG1sUEsFBgAAAAAEAAQA+gAAAJsDAAAAAA==&#10;">
                    <v:shape id="Freeform 3800" o:spid="_x0000_s8002" style="position:absolute;left:9192;top:884;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ozuMYA&#10;AADeAAAADwAAAGRycy9kb3ducmV2LnhtbERP22rCQBB9L/Qflin4UuqmAWOIriJCq4Q+eOkHDNkx&#10;CWZnY3ar0a93hYJvczjXmc5704gzda62rOBzGIEgLqyuuVTwu//6SEE4j6yxsUwKruRgPnt9mWKm&#10;7YW3dN75UoQQdhkqqLxvMyldUZFBN7QtceAOtjPoA+xKqTu8hHDTyDiKEmmw5tBQYUvLiorj7s8o&#10;eD+l8e34s/re5ovxpvR5vknrRKnBW7+YgPDU+6f4373WYX40ihN4vBNuk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6ozuMYAAADeAAAADwAAAAAAAAAAAAAAAACYAgAAZHJz&#10;L2Rvd25yZXYueG1sUEsFBgAAAAAEAAQA9QAAAIsDAAAAAA==&#10;" path="m,l,10e" filled="f" strokecolor="#020303" strokeweight=".06067mm">
                      <v:path arrowok="t" o:connecttype="custom" o:connectlocs="0,884;0,894" o:connectangles="0,0"/>
                    </v:shape>
                  </v:group>
                  <v:group id="Group 3797" o:spid="_x0000_s8003" style="position:absolute;left:9196;top:889;width:3;height:2" coordorigin="9196,889" coordsize="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b8yz8QAAADeAAAA&#10;DwAAAAAAAAAAAAAAAACqAgAAZHJzL2Rvd25yZXYueG1sUEsFBgAAAAAEAAQA+gAAAJsDAAAAAA==&#10;">
                    <v:shape id="Freeform 3798" o:spid="_x0000_s8004" style="position:absolute;left:9196;top:889;width:3;height:2;visibility:visible;mso-wrap-style:square;v-text-anchor:top" coordsize="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H6McA&#10;AADeAAAADwAAAGRycy9kb3ducmV2LnhtbESP3WoCQQyF7wXfYYjQm6KzWhS7dRSRFoqUUn8eIOyk&#10;O1t3MsvOVNe3NxeCdwnn5Jwvi1Xna3WmNlaBDYxHGSjiItiKSwPHw8dwDiomZIt1YDJwpQirZb+3&#10;wNyGC+/ovE+lkhCOORpwKTW51rFw5DGOQkMs2m9oPSZZ21LbFi8S7ms9ybKZ9lixNDhsaOOoOO3/&#10;vYGZ0/70Pn/5+07Tn+fXbcXd14aNeRp06zdQibr0MN+vP63gZ9OJ8Mo7MoNe3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Phh+jHAAAA3gAAAA8AAAAAAAAAAAAAAAAAmAIAAGRy&#10;cy9kb3ducmV2LnhtbFBLBQYAAAAABAAEAPUAAACMAwAAAAA=&#10;" path="m,l4,1e" filled="f" strokecolor="#020303" strokeweight=".17039mm">
                      <v:path arrowok="t" o:connecttype="custom" o:connectlocs="0,1778;4,1780" o:connectangles="0,0"/>
                    </v:shape>
                  </v:group>
                  <v:group id="Group 3795" o:spid="_x0000_s8005" style="position:absolute;left:9202;top:889;width:5;height:2" coordorigin="9202,889" coordsize="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2wDJsQAAADeAAAA&#10;DwAAAAAAAAAAAAAAAACqAgAAZHJzL2Rvd25yZXYueG1sUEsFBgAAAAAEAAQA+gAAAJsDAAAAAA==&#10;">
                    <v:shape id="Freeform 3796" o:spid="_x0000_s8006" style="position:absolute;left:9202;top:889;width:5;height:2;visibility:visible;mso-wrap-style:square;v-text-anchor:top" coordsize="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Y1mMYA&#10;AADeAAAADwAAAGRycy9kb3ducmV2LnhtbESPQWvCQBCF7wX/wzKCF9FdIxWJriJCix5aqPUHDNkx&#10;CWZnQ3bV+O+dQ6G3GebNe+9bb3vfqDt1sQ5sYTY1oIiL4GouLZx/PyZLUDEhO2wCk4UnRdhuBm9r&#10;zF148A/dT6lUYsIxRwtVSm2udSwq8hinoSWW2yV0HpOsXaldhw8x943OjFlojzVLQoUt7Ssqrqeb&#10;t4D+MzuOvzL93I+/L7tjczYLZ6wdDfvdClSiPv2L/74PTuqb97kACI7MoD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GY1mMYAAADeAAAADwAAAAAAAAAAAAAAAACYAgAAZHJz&#10;L2Rvd25yZXYueG1sUEsFBgAAAAAEAAQA9QAAAIsDAAAAAA==&#10;" path="m,1l4,e" filled="f" strokecolor="#020303" strokeweight=".17039mm">
                      <v:path arrowok="t" o:connecttype="custom" o:connectlocs="0,1780;4,1778" o:connectangles="0,0"/>
                    </v:shape>
                  </v:group>
                  <v:group id="Group 3793" o:spid="_x0000_s8007" style="position:absolute;left:9210;top:884;width:2;height:10" coordorigin="9210,884"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zDmf3FAAAA3gAA&#10;AA8AAAAAAAAAAAAAAAAAqgIAAGRycy9kb3ducmV2LnhtbFBLBQYAAAAABAAEAPoAAACcAwAAAAA=&#10;">
                    <v:shape id="Freeform 3794" o:spid="_x0000_s8008" style="position:absolute;left:9210;top:884;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Qx7sIA&#10;AADeAAAADwAAAGRycy9kb3ducmV2LnhtbERPS4vCMBC+L/gfwgje1sSKi1SjyJYVPS3r4z40Y1tt&#10;JqWJ2v57s7Cwt/n4nrNcd7YWD2p95VjDZKxAEOfOVFxoOB2/3ucgfEA2WDsmDT15WK8Gb0tMjXvy&#10;Dz0OoRAxhH2KGsoQmlRKn5dk0Y9dQxy5i2sthgjbQpoWnzHc1jJR6kNarDg2lNjQZ0n57XC3Gs71&#10;dT/fZxn1CTXf58m0yraq13o07DYLEIG68C/+c+9MnK9m0wR+34k3yN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FDHuwgAAAN4AAAAPAAAAAAAAAAAAAAAAAJgCAABkcnMvZG93&#10;bnJldi54bWxQSwUGAAAAAAQABAD1AAAAhwMAAAAA&#10;" path="m,l,10e" filled="f" strokecolor="#020303" strokeweight=".0815mm">
                      <v:path arrowok="t" o:connecttype="custom" o:connectlocs="0,884;0,894" o:connectangles="0,0"/>
                    </v:shape>
                  </v:group>
                  <v:group id="Group 3791" o:spid="_x0000_s8009" style="position:absolute;left:9213;top:887;width:5;height:2" coordorigin="9213,887" coordsize="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12iEcQAAADeAAAA&#10;DwAAAAAAAAAAAAAAAACqAgAAZHJzL2Rvd25yZXYueG1sUEsFBgAAAAAEAAQA+gAAAJsDAAAAAA==&#10;">
                    <v:shape id="Freeform 3792" o:spid="_x0000_s8010" style="position:absolute;left:9213;top:887;width:5;height:2;visibility:visible;mso-wrap-style:square;v-text-anchor:top" coordsize="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10zm8MA&#10;AADeAAAADwAAAGRycy9kb3ducmV2LnhtbERPzYrCMBC+C75DGMGLrMlWV5ZqFBEUPSjY9QGGZmyL&#10;zaQ0Wa1vbxYWvM3H9zuLVWdrcafWV441fI4VCOLcmYoLDZef7cc3CB+QDdaOScOTPKyW/d4CU+Me&#10;fKZ7FgoRQ9inqKEMoUml9HlJFv3YNcSRu7rWYoiwLaRp8RHDbS0TpWbSYsWxocSGNiXlt+zXakC7&#10;Sw6jYyKfm9Hpuj7UFzUzSuvhoFvPQQTqwlv8796bOF99Tabw9068QS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10zm8MAAADeAAAADwAAAAAAAAAAAAAAAACYAgAAZHJzL2Rv&#10;d25yZXYueG1sUEsFBgAAAAAEAAQA9QAAAIgDAAAAAA==&#10;" path="m,1l5,e" filled="f" strokecolor="#020303" strokeweight=".17039mm">
                      <v:path arrowok="t" o:connecttype="custom" o:connectlocs="0,1776;5,1774" o:connectangles="0,0"/>
                    </v:shape>
                  </v:group>
                  <v:group id="Group 3789" o:spid="_x0000_s8011" style="position:absolute;left:9219;top:884;width:5;height:2" coordorigin="9219,884" coordsize="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if/sQAAADeAAAA&#10;DwAAAAAAAAAAAAAAAACqAgAAZHJzL2Rvd25yZXYueG1sUEsFBgAAAAAEAAQA+gAAAJsDAAAAAA==&#10;">
                    <v:shape id="Freeform 3790" o:spid="_x0000_s8012" style="position:absolute;left:9219;top:884;width:5;height:2;visibility:visible;mso-wrap-style:square;v-text-anchor:top" coordsize="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MId8IA&#10;AADeAAAADwAAAGRycy9kb3ducmV2LnhtbERP24rCMBB9F/yHMAu+yJrYxSJdo4ig6IOClw8YmrEt&#10;20xKE7X+vVkQfJvDuc5s0dla3Kn1lWMN45ECQZw7U3Gh4XJef09B+IBssHZMGp7kYTHv92aYGffg&#10;I91PoRAxhH2GGsoQmkxKn5dk0Y9cQxy5q2sthgjbQpoWHzHc1jJRKpUWK44NJTa0Kin/O92sBrSb&#10;ZDfcJ/K5Gh6uy119UalRWg++uuUviEBd+Ijf7q2J89XkJ4X/d+IN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wwh3wgAAAN4AAAAPAAAAAAAAAAAAAAAAAJgCAABkcnMvZG93&#10;bnJldi54bWxQSwUGAAAAAAQABAD1AAAAhwMAAAAA&#10;" path="m,2l5,e" filled="f" strokecolor="#020303" strokeweight=".17039mm">
                      <v:path arrowok="t" o:connecttype="custom" o:connectlocs="0,1772;5,1768" o:connectangles="0,0"/>
                    </v:shape>
                  </v:group>
                  <v:group id="Group 3787" o:spid="_x0000_s8013" style="position:absolute;left:9225;top:882;width:4;height:2" coordorigin="9225,882" coordsize="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MZqQSxgAAAN4A&#10;AAAPAAAAAAAAAAAAAAAAAKoCAABkcnMvZG93bnJldi54bWxQSwUGAAAAAAQABAD6AAAAnQMAAAAA&#10;">
                    <v:shape id="Freeform 3788" o:spid="_x0000_s8014" style="position:absolute;left:9225;top:882;width:4;height:2;visibility:visible;mso-wrap-style:square;v-text-anchor:top" coordsize="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j0jsUA&#10;AADeAAAADwAAAGRycy9kb3ducmV2LnhtbESPQWvCQBCF74L/YZmCN920okh0lVKo5FijeB6y0yQk&#10;Oxuz25j213cOgrcZ3pv3vtkdRteqgfpQezbwukhAERfe1lwauJw/5xtQISJbbD2TgV8KcNhPJztM&#10;rb/ziYY8lkpCOKRooIqxS7UORUUOw8J3xKJ9+95hlLUvte3xLuGu1W9JstYOa5aGCjv6qKho8h9n&#10;oLX5NW+O5wJXp69hmTXZ+u/mjZm9jO9bUJHG+DQ/rjMr+MlqKbzyjsyg9/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aPSOxQAAAN4AAAAPAAAAAAAAAAAAAAAAAJgCAABkcnMv&#10;ZG93bnJldi54bWxQSwUGAAAAAAQABAD1AAAAigMAAAAA&#10;" path="m,2l3,e" filled="f" strokecolor="#020303" strokeweight=".17039mm">
                      <v:path arrowok="t" o:connecttype="custom" o:connectlocs="0,884;3,882" o:connectangles="0,0"/>
                    </v:shape>
                  </v:group>
                  <v:group id="Group 3785" o:spid="_x0000_s8015" style="position:absolute;left:9231;top:879;width:3;height:2" coordorigin="9231,879" coordsize="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tZX7xgAAAN4A&#10;AAAPAAAAAAAAAAAAAAAAAKoCAABkcnMvZG93bnJldi54bWxQSwUGAAAAAAQABAD6AAAAnQMAAAAA&#10;">
                    <v:shape id="Freeform 3786" o:spid="_x0000_s8016" style="position:absolute;left:9231;top:879;width:3;height:2;visibility:visible;mso-wrap-style:square;v-text-anchor:top" coordsize="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SCYskA&#10;AADeAAAADwAAAGRycy9kb3ducmV2LnhtbESP3WrCQBCF7wt9h2UKvRHdtLT+pK5SWhpFQfDnAcbs&#10;NAlmZ0N21fj2zkWhdzPMmXPON513rlYXakPl2cDLIAFFnHtbcWHgsP/pj0GFiGyx9kwGbhRgPnt8&#10;mGJq/ZW3dNnFQokJhxQNlDE2qdYhL8lhGPiGWG6/vnUYZW0LbVu8irmr9WuSDLXDiiWhxIa+SspP&#10;u7MzUGWbuD6fbt9Zb9HzWb4aTWw4GvP81H1+gIrUxX/x3/fSSv3k/U0ABEdm0LM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9lSCYskAAADeAAAADwAAAAAAAAAAAAAAAACYAgAA&#10;ZHJzL2Rvd25yZXYueG1sUEsFBgAAAAAEAAQA9QAAAI4DAAAAAA==&#10;" path="m,2l3,e" filled="f" strokecolor="#020303" strokeweight=".17039mm">
                      <v:path arrowok="t" o:connecttype="custom" o:connectlocs="0,881;3,879" o:connectangles="0,0"/>
                    </v:shape>
                  </v:group>
                  <v:group id="Group 3783" o:spid="_x0000_s8017" style="position:absolute;left:9235;top:874;width:2;height:3" coordorigin="9235,874" coordsize="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MXqgMQAAADeAAAA&#10;DwAAAAAAAAAAAAAAAACqAgAAZHJzL2Rvd25yZXYueG1sUEsFBgAAAAAEAAQA+gAAAJsDAAAAAA==&#10;">
                    <v:shape id="Freeform 3784" o:spid="_x0000_s8018" style="position:absolute;left:9235;top:874;width:2;height:3;visibility:visible;mso-wrap-style:square;v-text-anchor:top" coordsize="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pdLMUA&#10;AADeAAAADwAAAGRycy9kb3ducmV2LnhtbERPS2vCQBC+F/oflil4qxtFpU1dpRQEUQ/1AcXbmB2T&#10;0N3ZmF2T+O9dodDbfHzPmc47a0RDtS8dKxj0ExDEmdMl5woO+8XrGwgfkDUax6TgRh7ms+enKaba&#10;tbylZhdyEUPYp6igCKFKpfRZQRZ931XEkTu72mKIsM6lrrGN4dbIYZJMpMWSY0OBFX0VlP3urlbB&#10;6j38HL/zprusz6dJu8nMYOSNUr2X7vMDRKAu/Iv/3Esd5yfj0RAe78Qb5O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ml0sxQAAAN4AAAAPAAAAAAAAAAAAAAAAAJgCAABkcnMv&#10;ZG93bnJldi54bWxQSwUGAAAAAAQABAD1AAAAigMAAAAA&#10;" path="m,3l3,e" filled="f" strokecolor="#020303" strokeweight=".17039mm">
                      <v:path arrowok="t" o:connecttype="custom" o:connectlocs="0,877;3,874" o:connectangles="0,0"/>
                    </v:shape>
                  </v:group>
                  <v:group id="Group 3781" o:spid="_x0000_s8019" style="position:absolute;left:9240;top:871;width:2;height:2" coordorigin="9240,871"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61vRbMQAAADeAAAA&#10;DwAAAAAAAAAAAAAAAACqAgAAZHJzL2Rvd25yZXYueG1sUEsFBgAAAAAEAAQA+gAAAJsDAAAAAA==&#10;">
                    <v:shape id="Freeform 3782" o:spid="_x0000_s8020" style="position:absolute;left:9240;top:871;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Cq5cUA&#10;AADeAAAADwAAAGRycy9kb3ducmV2LnhtbESPQWvCQBCF70L/wzKF3nRTa0NJ3YQqFYo3rfQ8Zsck&#10;mJ2Nu9uY+utdoeBthve+N2/mxWBa0ZPzjWUFz5MEBHFpdcOVgt33avwGwgdkja1lUvBHHor8YTTH&#10;TNszb6jfhkrEEPYZKqhD6DIpfVmTQT+xHXHUDtYZDHF1ldQOzzHctHKaJKk02HC8UGNHy5rK4/bX&#10;xBpJukbvdvxzWbzs6bRf9fjZKvX0OHy8gwg0hLv5n/7SN+51NoPbO3EGm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kKrlxQAAAN4AAAAPAAAAAAAAAAAAAAAAAJgCAABkcnMv&#10;ZG93bnJldi54bWxQSwUGAAAAAAQABAD1AAAAigMAAAAA&#10;" path="m,2l2,e" filled="f" strokecolor="#020303" strokeweight=".17039mm">
                      <v:path arrowok="t" o:connecttype="custom" o:connectlocs="0,873;2,871" o:connectangles="0,0"/>
                    </v:shape>
                  </v:group>
                  <v:group id="Group 3779" o:spid="_x0000_s8021" style="position:absolute;left:9243;top:865;width:2;height:3" coordorigin="9243,865" coordsize="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v+7IPFAAAA3gAA&#10;AA8AAAAAAAAAAAAAAAAAqgIAAGRycy9kb3ducmV2LnhtbFBLBQYAAAAABAAEAPoAAACcAwAAAAA=&#10;">
                    <v:shape id="Freeform 3780" o:spid="_x0000_s8022" style="position:absolute;left:9243;top:865;width:2;height:3;visibility:visible;mso-wrap-style:square;v-text-anchor:top" coordsize="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FbL8UA&#10;AADeAAAADwAAAGRycy9kb3ducmV2LnhtbERPTWvCQBC9C/6HZQRvurHY0KauIgVBbA/WFkpv0+yY&#10;BHdnY3ZN0n/vCkJv83ifs1j11oiWGl85VjCbJiCIc6crLhR8fW4mTyB8QNZoHJOCP/KwWg4HC8y0&#10;6/iD2kMoRAxhn6GCMoQ6k9LnJVn0U1cTR+7oGoshwqaQusEuhlsjH5IklRYrjg0l1vRaUn46XKyC&#10;3XP4/tkXbX9+O/6m3XtuZnNvlBqP+vULiEB9+Bff3Vsd5yeP8xRu78Qb5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oVsvxQAAAN4AAAAPAAAAAAAAAAAAAAAAAJgCAABkcnMv&#10;ZG93bnJldi54bWxQSwUGAAAAAAQABAD1AAAAigMAAAAA&#10;" path="m,3l3,e" filled="f" strokecolor="#020303" strokeweight=".17039mm">
                      <v:path arrowok="t" o:connecttype="custom" o:connectlocs="0,868;3,865" o:connectangles="0,0"/>
                    </v:shape>
                  </v:group>
                  <v:group id="Group 3777" o:spid="_x0000_s8023" style="position:absolute;left:9247;top:860;width:2;height:3" coordorigin="9247,860" coordsize="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Rg12/FAAAA3gAA&#10;AA8AAAAAAAAAAAAAAAAAqgIAAGRycy9kb3ducmV2LnhtbFBLBQYAAAAABAAEAPoAAACcAwAAAAA=&#10;">
                    <v:shape id="Freeform 3778" o:spid="_x0000_s8024" style="position:absolute;left:9247;top:860;width:2;height:3;visibility:visible;mso-wrap-style:square;v-text-anchor:top" coordsize="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JqxsgA&#10;AADeAAAADwAAAGRycy9kb3ducmV2LnhtbESPQWvCQBCF74X+h2UKvdWNxUqbukopCMV6UFsQb9Ps&#10;mITuzsbsmsR/7xwKvc3w3rz3zWwxeKc6amMd2MB4lIEiLoKtuTTw/bV8eAYVE7JFF5gMXCjCYn57&#10;M8Pchp631O1SqSSEY44GqpSaXOtYVOQxjkJDLNoxtB6TrG2pbYu9hHunH7Nsqj3WLA0VNvReUfG7&#10;O3sDq5e0P2zKbjh9Hn+m/bpw40l0xtzfDW+voBIN6d/8d/1hBT97mgivvCMz6PkV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NcmrGyAAAAN4AAAAPAAAAAAAAAAAAAAAAAJgCAABk&#10;cnMvZG93bnJldi54bWxQSwUGAAAAAAQABAD1AAAAjQMAAAAA&#10;" path="m,4l2,e" filled="f" strokecolor="#020303" strokeweight=".17039mm">
                      <v:path arrowok="t" o:connecttype="custom" o:connectlocs="0,864;2,860" o:connectangles="0,0"/>
                    </v:shape>
                  </v:group>
                  <v:group id="Group 3775" o:spid="_x0000_s8025" style="position:absolute;left:9250;top:854;width:2;height:5" coordorigin="9250,854" coordsize="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qz5obFAAAA3gAA&#10;AA8AAAAAAAAAAAAAAAAAqgIAAGRycy9kb3ducmV2LnhtbFBLBQYAAAAABAAEAPoAAACcAwAAAAA=&#10;">
                    <v:shape id="Freeform 3776" o:spid="_x0000_s8026" style="position:absolute;left:9250;top:854;width:2;height:5;visibility:visible;mso-wrap-style:square;v-text-anchor:top" coordsize="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z/ZsYA&#10;AADeAAAADwAAAGRycy9kb3ducmV2LnhtbESPT2sCMRDF74V+hzCF3mqiYJGtUaRUaEGw/sHzdDPu&#10;BjeTZZOu67fvHAreZpg3773ffDmERvXUJR/ZwnhkQBGX0XmuLBwP65cZqJSRHTaRycKNEiwXjw9z&#10;LFy88o76fa6UmHAq0EKdc1toncqaAqZRbInldo5dwCxrV2nX4VXMQ6MnxrzqgJ4locaW3msqL/vf&#10;YEFv44/vv3l3WpmPNGy/Gn/ajK19fhpWb6AyDfku/v/+dFLfTKcCIDgyg17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iz/ZsYAAADeAAAADwAAAAAAAAAAAAAAAACYAgAAZHJz&#10;L2Rvd25yZXYueG1sUEsFBgAAAAAEAAQA9QAAAIsDAAAAAA==&#10;" path="m,5l2,e" filled="f" strokecolor="#020303" strokeweight=".17039mm">
                      <v:path arrowok="t" o:connecttype="custom" o:connectlocs="0,859;4,854" o:connectangles="0,0"/>
                    </v:shape>
                  </v:group>
                  <v:group id="Group 3773" o:spid="_x0000_s8027" style="position:absolute;left:9252;top:849;width:2;height:5" coordorigin="9252,849" coordsize="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EcfF3FAAAA3gAA&#10;AA8AAAAAAAAAAAAAAAAAqgIAAGRycy9kb3ducmV2LnhtbFBLBQYAAAAABAAEAPoAAACcAwAAAAA=&#10;">
                    <v:shape id="Freeform 3774" o:spid="_x0000_s8028" style="position:absolute;left:9252;top:849;width:2;height:5;visibility:visible;mso-wrap-style:square;v-text-anchor:top" coordsize="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65fcUA&#10;AADeAAAADwAAAGRycy9kb3ducmV2LnhtbERPTWsCMRC9F/wPYYTealZhS12NIkpp6aGgtngdN9PN&#10;1s1km2R1+++bguBtHu9z5sveNuJMPtSOFYxHGQji0umaKwUf++eHJxAhImtsHJOCXwqwXAzu5lho&#10;d+EtnXexEimEQ4EKTIxtIWUoDVkMI9cSJ+7LeYsxQV9J7fGSwm0jJ1n2KC3WnBoMtrQ2VJ52nVVw&#10;3HY/U7/5rOgtN2P7vj+8dN8Hpe6H/WoGIlIfb+Kr+1Wn+VmeT+D/nXSD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Prl9xQAAAN4AAAAPAAAAAAAAAAAAAAAAAJgCAABkcnMv&#10;ZG93bnJldi54bWxQSwUGAAAAAAQABAD1AAAAigMAAAAA&#10;" path="m,4l2,e" filled="f" strokecolor="#020303" strokeweight=".17039mm">
                      <v:path arrowok="t" o:connecttype="custom" o:connectlocs="0,853;2,849" o:connectangles="0,0"/>
                    </v:shape>
                  </v:group>
                  <v:group id="Group 3771" o:spid="_x0000_s8029" style="position:absolute;left:9254;top:843;width:2;height:5" coordorigin="9254,843" coordsize="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oJHscQAAADeAAAA&#10;DwAAAAAAAAAAAAAAAACqAgAAZHJzL2Rvd25yZXYueG1sUEsFBgAAAAAEAAQA+gAAAJsDAAAAAA==&#10;">
                    <v:shape id="Freeform 3772" o:spid="_x0000_s8030" style="position:absolute;left:9254;top:843;width:2;height:5;visibility:visible;mso-wrap-style:square;v-text-anchor:top" coordsize="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f5ZcQA&#10;AADeAAAADwAAAGRycy9kb3ducmV2LnhtbERPW2vCMBR+H/gfwhF8m4miY3SmRUTBwcB5weez5qwN&#10;a05KE2v375fBYG/n47ueVTG4RvTUBetZw2yqQBCX3liuNFzOu8dnECEiG2w8k4ZvClDko4cVZsbf&#10;+Uj9KVYihXDIUEMdY5tJGcqaHIapb4kT9+k7hzHBrpKmw3sKd42cK/UkHVpODTW2tKmp/DrdnAZ5&#10;8B+2f+fjda22YTi8Nvb6NtN6Mh7WLyAiDfFf/OfemzRfLZcL+H0n3S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X+WXEAAAA3gAAAA8AAAAAAAAAAAAAAAAAmAIAAGRycy9k&#10;b3ducmV2LnhtbFBLBQYAAAAABAAEAPUAAACJAwAAAAA=&#10;" path="m,4l1,e" filled="f" strokecolor="#020303" strokeweight=".17039mm">
                      <v:path arrowok="t" o:connecttype="custom" o:connectlocs="0,847;2,843" o:connectangles="0,0"/>
                    </v:shape>
                  </v:group>
                  <v:group id="Group 3769" o:spid="_x0000_s8031" style="position:absolute;left:9256;top:830;width:2;height:10" coordorigin="9256,830"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4nel7FAAAA3gAA&#10;AA8AAAAAAAAAAAAAAAAAqgIAAGRycy9kb3ducmV2LnhtbFBLBQYAAAAABAAEAPoAAACcAwAAAAA=&#10;">
                    <v:shape id="Freeform 3770" o:spid="_x0000_s8032" style="position:absolute;left:9256;top:830;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JwzcUA&#10;AADeAAAADwAAAGRycy9kb3ducmV2LnhtbERP22oCMRB9F/oPYQq+SM1acSlbo4ggFETBS6GPw2a6&#10;WZpMliR1t3/fCIW+zeFcZ7kenBU3CrH1rGA2LUAQ11633Ci4XnZPLyBiQtZoPZOCH4qwXj2Mllhp&#10;3/OJbufUiBzCsUIFJqWukjLWhhzGqe+IM/fpg8OUYWikDtjncGflc1GU0mHLucFgR1tD9df52ymY&#10;h2Fj7GSfyl3db4+X2fvh42SVGj8Om1cQiYb0L/5zv+k8v1gsSri/k2+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wnDNxQAAAN4AAAAPAAAAAAAAAAAAAAAAAJgCAABkcnMv&#10;ZG93bnJldi54bWxQSwUGAAAAAAQABAD1AAAAigMAAAAA&#10;" path="m,l,10e" filled="f" strokecolor="#020303" strokeweight=".06pt">
                      <v:path arrowok="t" o:connecttype="custom" o:connectlocs="0,830;0,840" o:connectangles="0,0"/>
                    </v:shape>
                  </v:group>
                  <v:group id="Group 3767" o:spid="_x0000_s8033" style="position:absolute;left:9243;top:887;width:3;height:3" coordorigin="9243,887" coordsize="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G5QbLFAAAA3gAA&#10;AA8AAAAAAAAAAAAAAAAAqgIAAGRycy9kb3ducmV2LnhtbFBLBQYAAAAABAAEAPoAAACcAwAAAAA=&#10;">
                    <v:shape id="Freeform 3768" o:spid="_x0000_s8034" style="position:absolute;left:9243;top:887;width:3;height:3;visibility:visible;mso-wrap-style:square;v-text-anchor:top" coordsize="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adR8cA&#10;AADeAAAADwAAAGRycy9kb3ducmV2LnhtbESPS2vDMBCE74X+B7GF3hK5KXngRAkhJTQUCnkYcl2s&#10;jW1qrVxJTZx/3z0UettlZme+Xax616orhdh4NvAyzEARl942XBkoTtvBDFRMyBZbz2TgThFWy8eH&#10;BebW3/hA12OqlIRwzNFAnVKXax3LmhzGoe+IRbv44DDJGiptA94k3LV6lGUT7bBhaaixo01N5dfx&#10;xxnw2++35rKPxTTE4qO06/fX8Hk25vmpX89BJerTv/nvemcFPxuPhVfekRn0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BWnUfHAAAA3gAAAA8AAAAAAAAAAAAAAAAAmAIAAGRy&#10;cy9kb3ducmV2LnhtbFBLBQYAAAAABAAEAPUAAACMAwAAAAA=&#10;" path="m,3l4,e" filled="f" strokecolor="#020303" strokeweight=".17039mm">
                      <v:path arrowok="t" o:connecttype="custom" o:connectlocs="0,890;4,887" o:connectangles="0,0"/>
                    </v:shape>
                  </v:group>
                  <v:group id="Group 3765" o:spid="_x0000_s8035" style="position:absolute;left:9248;top:883;width:2;height:2" coordorigin="9248,883"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9qcFvFAAAA3gAA&#10;AA8AAAAAAAAAAAAAAAAAqgIAAGRycy9kb3ducmV2LnhtbFBLBQYAAAAABAAEAPoAAACcAwAAAAA=&#10;">
                    <v:shape id="Freeform 3766" o:spid="_x0000_s8036" style="position:absolute;left:9248;top:883;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7whsUA&#10;AADeAAAADwAAAGRycy9kb3ducmV2LnhtbESPQWvCQBCF7wX/wzJCb3WjxVBSV1FRKL3VSs9jdpqE&#10;Zmfj7hrT/nqnUOhtHvO+N/MWq8G1qqcQG88GppMMFHHpbcOVgeP7/uEJVEzIFlvPZOCbIqyWo7sF&#10;FtZf+Y36Q6qUhHAs0ECdUldoHcuaHMaJ74hl9+mDwyQyVNoGvEq4a/Usy3LtsGG5UGNH25rKr8PF&#10;yRtZ/ooxHPnjZ/N4ovNp3+OuNeZ+PKyfQSUa0r/5j36xv9w8lwJSR2b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vCGxQAAAN4AAAAPAAAAAAAAAAAAAAAAAJgCAABkcnMv&#10;ZG93bnJldi54bWxQSwUGAAAAAAQABAD1AAAAigMAAAAA&#10;" path="m,3l2,e" filled="f" strokecolor="#020303" strokeweight=".17039mm">
                      <v:path arrowok="t" o:connecttype="custom" o:connectlocs="0,886;2,883" o:connectangles="0,0"/>
                    </v:shape>
                  </v:group>
                  <v:group id="Group 3763" o:spid="_x0000_s8037" style="position:absolute;left:9252;top:879;width:3;height:3" coordorigin="9252,879" coordsize="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9wtuDFAAAA3gAA&#10;AA8AAAAAAAAAAAAAAAAAqgIAAGRycy9kb3ducmV2LnhtbFBLBQYAAAAABAAEAPoAAACcAwAAAAA=&#10;">
                    <v:shape id="Freeform 3764" o:spid="_x0000_s8038" style="position:absolute;left:9252;top:879;width:3;height:3;visibility:visible;mso-wrap-style:square;v-text-anchor:top" coordsize="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gEMQA&#10;AADeAAAADwAAAGRycy9kb3ducmV2LnhtbERP22oCMRB9F/oPYQq+abZKbVnNilSkpSDY7YKvw2b2&#10;QjeTbRJ1+/eNIPg2h3Od1XownTiT861lBU/TBARxaXXLtYLiezd5BeEDssbOMin4Iw/r7GG0wlTb&#10;C3/ROQ+1iCHsU1TQhNCnUvqyIYN+anviyFXWGQwRulpqh5cYbjo5S5KFNNhybGiwp7eGyp/8ZBTY&#10;3e+2rQ6+eHG++Cz15n3u9kelxo/DZgki0BDu4pv7Q8f5yfNiBtd34g0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YBDEAAAA3gAAAA8AAAAAAAAAAAAAAAAAmAIAAGRycy9k&#10;b3ducmV2LnhtbFBLBQYAAAAABAAEAPUAAACJAwAAAAA=&#10;" path="m,3l3,e" filled="f" strokecolor="#020303" strokeweight=".17039mm">
                      <v:path arrowok="t" o:connecttype="custom" o:connectlocs="0,882;3,879" o:connectangles="0,0"/>
                    </v:shape>
                  </v:group>
                  <v:group id="Group 3761" o:spid="_x0000_s8039" style="position:absolute;left:9256;top:874;width:2;height:3" coordorigin="9256,874" coordsize="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DujQzFAAAA3gAA&#10;AA8AAAAAAAAAAAAAAAAAqgIAAGRycy9kb3ducmV2LnhtbFBLBQYAAAAABAAEAPoAAACcAwAAAAA=&#10;">
                    <v:shape id="Freeform 3762" o:spid="_x0000_s8040" style="position:absolute;left:9256;top:874;width:2;height:3;visibility:visible;mso-wrap-style:square;v-text-anchor:top" coordsize="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o8o8UA&#10;AADeAAAADwAAAGRycy9kb3ducmV2LnhtbERPTWvCQBC9C/6HZQRvurHY0KauIgVBbA/WFkpv0+yY&#10;BHdnY3ZN0n/vCkJv83ifs1j11oiWGl85VjCbJiCIc6crLhR8fW4mTyB8QNZoHJOCP/KwWg4HC8y0&#10;6/iD2kMoRAxhn6GCMoQ6k9LnJVn0U1cTR+7oGoshwqaQusEuhlsjH5IklRYrjg0l1vRaUn46XKyC&#10;3XP4/tkXbX9+O/6m3XtuZnNvlBqP+vULiEB9+Bff3Vsd5yeP6Rxu78Qb5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ijyjxQAAAN4AAAAPAAAAAAAAAAAAAAAAAJgCAABkcnMv&#10;ZG93bnJldi54bWxQSwUGAAAAAAQABAD1AAAAigMAAAAA&#10;" path="m,3l2,e" filled="f" strokecolor="#020303" strokeweight=".17039mm">
                      <v:path arrowok="t" o:connecttype="custom" o:connectlocs="0,877;2,874" o:connectangles="0,0"/>
                    </v:shape>
                  </v:group>
                  <v:group id="Group 3759" o:spid="_x0000_s8041" style="position:absolute;left:9260;top:868;width:2;height:3" coordorigin="9260,868" coordsize="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Euw48QAAADeAAAA&#10;DwAAAAAAAAAAAAAAAACqAgAAZHJzL2Rvd25yZXYueG1sUEsFBgAAAAAEAAQA+gAAAJsDAAAAAA==&#10;">
                    <v:shape id="Freeform 3760" o:spid="_x0000_s8042" style="position:absolute;left:9260;top:868;width:2;height:3;visibility:visible;mso-wrap-style:square;v-text-anchor:top" coordsize="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3k/sQA&#10;AADeAAAADwAAAGRycy9kb3ducmV2LnhtbERPS2rDMBDdF3IHMYHuarkmNbFrJRTTQLJK4/YAgzX1&#10;p9bIWGri3D4qBLqbx/tOsZ3NIM40uc6ygucoBkFcW91xo+Drc/e0BuE8ssbBMim4koPtZvFQYK7t&#10;hU90rnwjQgi7HBW03o+5lK5uyaCL7EgcuG87GfQBTo3UE15CuBlkEsepNNhxaGhxpLKl+qf6NQqq&#10;990q6w/ZSu+T61F+lE72tlbqcTm/vYLwNPt/8d2912F+/JKm8PdOuEF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95P7EAAAA3gAAAA8AAAAAAAAAAAAAAAAAmAIAAGRycy9k&#10;b3ducmV2LnhtbFBLBQYAAAAABAAEAPUAAACJAwAAAAA=&#10;" path="m,4l1,e" filled="f" strokecolor="#020303" strokeweight=".17039mm">
                      <v:path arrowok="t" o:connecttype="custom" o:connectlocs="0,872;2,868" o:connectangles="0,0"/>
                    </v:shape>
                  </v:group>
                  <v:group id="Group 3757" o:spid="_x0000_s8043" style="position:absolute;left:9262;top:864;width:2;height:3" coordorigin="9262,864" coordsize="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9WLD8QAAADeAAAA&#10;DwAAAAAAAAAAAAAAAACqAgAAZHJzL2Rvd25yZXYueG1sUEsFBgAAAAAEAAQA+gAAAJsDAAAAAA==&#10;">
                    <v:shape id="Freeform 3758" o:spid="_x0000_s8044" style="position:absolute;left:9262;top:864;width:2;height:3;visibility:visible;mso-wrap-style:square;v-text-anchor:top" coordsize="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c2psgA&#10;AADeAAAADwAAAGRycy9kb3ducmV2LnhtbESPQUvDQBCF74L/YRnBm91UNNjYbRGhUKoHbQult2l2&#10;mgR3Z2N2m8R/7xwEbzO8N+99M1+O3qmeutgENjCdZKCIy2Abrgzsd6u7J1AxIVt0gcnAD0VYLq6v&#10;5ljYMPAn9dtUKQnhWKCBOqW20DqWNXmMk9ASi3YOnccka1dp2+Eg4d7p+yzLtceGpaHGll5rKr+2&#10;F29gM0uH40fVj99v51M+vJdu+hCdMbc348szqERj+jf/Xa+t4GePufDKOzKDXvw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GxzamyAAAAN4AAAAPAAAAAAAAAAAAAAAAAJgCAABk&#10;cnMvZG93bnJldi54bWxQSwUGAAAAAAQABAD1AAAAjQMAAAAA&#10;" path="m,3l1,2,2,e" filled="f" strokecolor="#020303" strokeweight=".17039mm">
                      <v:path arrowok="t" o:connecttype="custom" o:connectlocs="0,867;1,866;2,864" o:connectangles="0,0,0"/>
                    </v:shape>
                  </v:group>
                  <v:group id="Group 3755" o:spid="_x0000_s8045" style="position:absolute;left:9264;top:858;width:2;height:3" coordorigin="9264,858" coordsize="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a65sQAAADeAAAA&#10;DwAAAAAAAAAAAAAAAACqAgAAZHJzL2Rvd25yZXYueG1sUEsFBgAAAAAEAAQA+gAAAJsDAAAAAA==&#10;">
                    <v:shape id="Freeform 3756" o:spid="_x0000_s8046" style="position:absolute;left:9264;top:858;width:2;height:3;visibility:visible;mso-wrap-style:square;v-text-anchor:top" coordsize="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isfckA&#10;AADeAAAADwAAAGRycy9kb3ducmV2LnhtbESPQUvDQBCF74L/YRmhN7up1Kqx2yKCUGwPtRaKtzE7&#10;TYK7szG7TdJ/3zkI3maYN++9b74cvFMdtbEObGAyzkARF8HWXBrYf77dPoKKCdmiC0wGzhRhubi+&#10;mmNuQ88f1O1SqcSEY44GqpSaXOtYVOQxjkNDLLdjaD0mWdtS2xZ7MfdO32XZTHusWRIqbOi1ouJn&#10;d/IG3p/S4WtbdsPv+vg96zeFm0yjM2Z0M7w8g0o0pH/x3/fKSv3s/kEABEdm0IsL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PWisfckAAADeAAAADwAAAAAAAAAAAAAAAACYAgAA&#10;ZHJzL2Rvd25yZXYueG1sUEsFBgAAAAAEAAQA9QAAAI4DAAAAAA==&#10;" path="m,3l3,e" filled="f" strokecolor="#020303" strokeweight=".17039mm">
                      <v:path arrowok="t" o:connecttype="custom" o:connectlocs="0,861;3,858" o:connectangles="0,0"/>
                    </v:shape>
                  </v:group>
                  <v:group id="Group 3753" o:spid="_x0000_s8047" style="position:absolute;left:9267;top:852;width:2;height:3" coordorigin="9267,852" coordsize="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qpID3FAAAA3gAA&#10;AA8AAAAAAAAAAAAAAAAAqgIAAGRycy9kb3ducmV2LnhtbFBLBQYAAAAABAAEAPoAAACcAwAAAAA=&#10;">
                    <v:shape id="Freeform 3754" o:spid="_x0000_s8048" style="position:absolute;left:9267;top:852;width:2;height:3;visibility:visible;mso-wrap-style:square;v-text-anchor:top" coordsize="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90IMIA&#10;AADeAAAADwAAAGRycy9kb3ducmV2LnhtbERP24rCMBB9F/yHMIJvmlq8rF2jiCjo02rdDxia2bba&#10;TEoTtf69ERZ8m8O5zmLVmkrcqXGlZQWjYQSCOLO65FzB73k3+ALhPLLGyjIpeJKD1bLbWWCi7YNP&#10;dE99LkIIuwQVFN7XiZQuK8igG9qaOHB/tjHoA2xyqRt8hHBTyTiKptJgyaGhwJo2BWXX9GYUpNvd&#10;eH45zMd6Hz9/5HHj5MVmSvV77fobhKfWf8T/7r0O86PJLIb3O+EGuX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H3QgwgAAAN4AAAAPAAAAAAAAAAAAAAAAAJgCAABkcnMvZG93&#10;bnJldi54bWxQSwUGAAAAAAQABAD1AAAAhwMAAAAA&#10;" path="m,4l1,e" filled="f" strokecolor="#020303" strokeweight=".17039mm">
                      <v:path arrowok="t" o:connecttype="custom" o:connectlocs="0,856;2,852" o:connectangles="0,0"/>
                    </v:shape>
                  </v:group>
                  <v:group id="Group 3751" o:spid="_x0000_s8049" style="position:absolute;left:9264;top:848;width:10;height:2" coordorigin="9264,848"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lNxvRxgAAAN4A&#10;AAAPAAAAAAAAAAAAAAAAAKoCAABkcnMvZG93bnJldi54bWxQSwUGAAAAAAQABAD6AAAAnQMAAAAA&#10;">
                    <v:shape id="Freeform 3752" o:spid="_x0000_s8050" style="position:absolute;left:9264;top:848;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5P/cQA&#10;AADeAAAADwAAAGRycy9kb3ducmV2LnhtbERPS4vCMBC+L/gfwgh7EU1dXB/VKFIQ1j35PHgbmrEt&#10;NpPSRM3+e7OwsLf5+J6zWAVTiwe1rrKsYDhIQBDnVldcKDgdN/0pCOeRNdaWScEPOVgtO28LTLV9&#10;8p4eB1+IGMIuRQWl900qpctLMugGtiGO3NW2Bn2EbSF1i88Ybmr5kSRjabDi2FBiQ1lJ+e1wNwrC&#10;Uc64F0br7bkpLlzfst7uO1PqvRvWcxCegv8X/7m/dJyffE5G8PtOvEEu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eT/3EAAAA3gAAAA8AAAAAAAAAAAAAAAAAmAIAAGRycy9k&#10;b3ducmV2LnhtbFBLBQYAAAAABAAEAPUAAACJAwAAAAA=&#10;" path="m,l10,e" filled="f" strokecolor="#020303" strokeweight=".06103mm">
                      <v:path arrowok="t" o:connecttype="custom" o:connectlocs="0,0;10,0" o:connectangles="0,0"/>
                    </v:shape>
                  </v:group>
                  <v:group id="Group 3749" o:spid="_x0000_s8051" style="position:absolute;left:9269;top:841;width:2;height:3" coordorigin="9269,841" coordsize="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WSJj7FAAAA3gAA&#10;AA8AAAAAAAAAAAAAAAAAqgIAAGRycy9kb3ducmV2LnhtbFBLBQYAAAAABAAEAPoAAACcAwAAAAA=&#10;">
                    <v:shape id="Freeform 3750" o:spid="_x0000_s8052" style="position:absolute;left:9269;top:841;width:2;height:3;visibility:visible;mso-wrap-style:square;v-text-anchor:top" coordsize="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RyI8MA&#10;AADeAAAADwAAAGRycy9kb3ducmV2LnhtbERP22rCQBB9L/gPywi+1Y0Sb6lrEGnAPlVjP2DITpPY&#10;7GzIbmP8+64g9G0O5zrbdDCN6KlztWUFs2kEgriwuuZSwdcle12DcB5ZY2OZFNzJQbobvWwx0fbG&#10;Z+pzX4oQwi5BBZX3bSKlKyoy6Ka2JQ7ct+0M+gC7UuoObyHcNHIeRUtpsObQUGFLh4qKn/zXKMjf&#10;s3hz/djE+ji/f8rTwcmrLZSajIf9GwhPg/8XP91HHeZHi9USHu+EG+Tu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yRyI8MAAADeAAAADwAAAAAAAAAAAAAAAACYAgAAZHJzL2Rv&#10;d25yZXYueG1sUEsFBgAAAAAEAAQA9QAAAIgDAAAAAA==&#10;" path="m,3l1,e" filled="f" strokecolor="#020303" strokeweight=".17039mm">
                      <v:path arrowok="t" o:connecttype="custom" o:connectlocs="0,844;2,841" o:connectangles="0,0"/>
                    </v:shape>
                  </v:group>
                  <v:group id="Group 3747" o:spid="_x0000_s8053" style="position:absolute;left:9264;top:827;width:11;height:2" coordorigin="9264,827" coordsize="1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oMHdLFAAAA3gAA&#10;AA8AAAAAAAAAAAAAAAAAqgIAAGRycy9kb3ducmV2LnhtbFBLBQYAAAAABAAEAPoAAACcAwAAAAA=&#10;">
                    <v:shape id="Freeform 3748" o:spid="_x0000_s8054" style="position:absolute;left:9264;top:827;width:11;height:2;visibility:visible;mso-wrap-style:square;v-text-anchor:top" coordsize="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kFasUA&#10;AADeAAAADwAAAGRycy9kb3ducmV2LnhtbESPQW/CMAyF75P2HyJP2m2kII1NhYBgEhIXBGMcOFqN&#10;abo1TteEUv49PiBxe5afP783nfe+Vh21sQpsYDjIQBEXwVZcGjj8rN4+QcWEbLEOTAauFGE+e36a&#10;Ym7Dhb+p26dSCYRjjgZcSk2udSwceYyD0BDL7hRaj0nGttS2xYvAfa1HWTbWHiuWDw4b+nJU/O3P&#10;Xii/odscsVquN9fl/3ZXOBxZZ8zrS7+YgErUp4f5fr22Ej97/5C8Ukc06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yQVqxQAAAN4AAAAPAAAAAAAAAAAAAAAAAJgCAABkcnMv&#10;ZG93bnJldi54bWxQSwUGAAAAAAQABAD1AAAAigMAAAAA&#10;" path="m,l11,e" filled="f" strokecolor="#020303" strokeweight=".52pt">
                      <v:path arrowok="t" o:connecttype="custom" o:connectlocs="0,0;11,0" o:connectangles="0,0"/>
                    </v:shape>
                  </v:group>
                  <v:group id="Group 3745" o:spid="_x0000_s8055" style="position:absolute;left:9268;top:816;width:2;height:5" coordorigin="9268,816" coordsize="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TfLDvFAAAA3gAA&#10;AA8AAAAAAAAAAAAAAAAAqgIAAGRycy9kb3ducmV2LnhtbFBLBQYAAAAABAAEAPoAAACcAwAAAAA=&#10;">
                    <v:shape id="Freeform 3746" o:spid="_x0000_s8056" style="position:absolute;left:9268;top:816;width:2;height:5;visibility:visible;mso-wrap-style:square;v-text-anchor:top" coordsize="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zTIcUA&#10;AADeAAAADwAAAGRycy9kb3ducmV2LnhtbESPT2vDMAzF74N9B6PBbqvdwUrJ6pYyNthg0L/0rMVq&#10;YhrLIfbS9NtXh0JvEnp67/1miyE0qqcu+cgWxiMDiriMznNlYb/7epmCShnZYROZLFwowWL++DDD&#10;wsUzb6jf5kqJCacCLdQ5t4XWqawpYBrFllhux9gFzLJ2lXYdnsU8NPrVmIkO6FkSamzpo6bytP0P&#10;FvQq/vl+zZvD0nymYfXT+MPv2Nrnp2H5DirTkO/i2/e3k/rmbSoAgiMz6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TNMhxQAAAN4AAAAPAAAAAAAAAAAAAAAAAJgCAABkcnMv&#10;ZG93bnJldi54bWxQSwUGAAAAAAQABAD1AAAAigMAAAAA&#10;" path="m1,5l1,4,,e" filled="f" strokecolor="#020303" strokeweight=".17039mm">
                      <v:path arrowok="t" o:connecttype="custom" o:connectlocs="2,821;2,820;0,816" o:connectangles="0,0,0"/>
                    </v:shape>
                  </v:group>
                  <v:group id="Group 3743" o:spid="_x0000_s8057" style="position:absolute;left:9265;top:810;width:2;height:5" coordorigin="9265,810" coordsize="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3xQGsQAAADeAAAA&#10;DwAAAAAAAAAAAAAAAACqAgAAZHJzL2Rvd25yZXYueG1sUEsFBgAAAAAEAAQA+gAAAJsDAAAAAA==&#10;">
                    <v:shape id="Freeform 3744" o:spid="_x0000_s8058" style="position:absolute;left:9265;top:810;width:2;height:5;visibility:visible;mso-wrap-style:square;v-text-anchor:top" coordsize="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LozcMA&#10;AADeAAAADwAAAGRycy9kb3ducmV2LnhtbERPW2vCMBR+F/wP4Qh700RhIl1TEXEwYeBlw+ez5qwN&#10;a05KE2v3740w2Nv5+K4nXw+uET11wXrWMJ8pEMSlN5YrDZ8fr9MViBCRDTaeScMvBVgX41GOmfE3&#10;PlF/jpVIIRwy1FDH2GZShrImh2HmW+LEffvOYUywq6Tp8JbCXSMXSi2lQ8upocaWtjWVP+er0yAP&#10;/sv2Rz5dNmoXhsO+sZf3udZPk2HzAiLSEP/Ff+43k+ar59UCHu+kG2R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9LozcMAAADeAAAADwAAAAAAAAAAAAAAAACYAgAAZHJzL2Rv&#10;d25yZXYueG1sUEsFBgAAAAAEAAQA9QAAAIgDAAAAAA==&#10;" path="m2,5l,e" filled="f" strokecolor="#020303" strokeweight=".17039mm">
                      <v:path arrowok="t" o:connecttype="custom" o:connectlocs="4,815;0,810" o:connectangles="0,0"/>
                    </v:shape>
                  </v:group>
                  <v:group id="Group 3741" o:spid="_x0000_s8059" style="position:absolute;left:9263;top:806;width:2;height:3" coordorigin="9263,806" coordsize="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OJr9sQAAADeAAAA&#10;DwAAAAAAAAAAAAAAAACqAgAAZHJzL2Rvd25yZXYueG1sUEsFBgAAAAAEAAQA+gAAAJsDAAAAAA==&#10;">
                    <v:shape id="Freeform 3742" o:spid="_x0000_s8060" style="position:absolute;left:9263;top:806;width:2;height:3;visibility:visible;mso-wrap-style:square;v-text-anchor:top" coordsize="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baWcUA&#10;AADeAAAADwAAAGRycy9kb3ducmV2LnhtbERPTWvCQBC9F/oflil4qxtFJU1dpQiCVA9qC6W3aXZM&#10;QndnY3abxH/vCkJv83ifM1/21oiWGl85VjAaJiCIc6crLhR8fqyfUxA+IGs0jknBhTwsF48Pc8y0&#10;6/hA7TEUIoawz1BBGUKdSenzkiz6oauJI3dyjcUQYVNI3WAXw62R4ySZSYsVx4YSa1qVlP8e/6yC&#10;95fw9b0v2v68Pf3Mul1uRhNvlBo89W+vIAL14V98d290nJ9M0wnc3ok3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htpZxQAAAN4AAAAPAAAAAAAAAAAAAAAAAJgCAABkcnMv&#10;ZG93bnJldi54bWxQSwUGAAAAAAQABAD1AAAAigMAAAAA&#10;" path="m2,3l,e" filled="f" strokecolor="#020303" strokeweight=".17039mm">
                      <v:path arrowok="t" o:connecttype="custom" o:connectlocs="2,809;0,806" o:connectangles="0,0"/>
                    </v:shape>
                  </v:group>
                  <v:group id="Group 3739" o:spid="_x0000_s8061" style="position:absolute;left:9261;top:800;width:2;height:3" coordorigin="9261,800" coordsize="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8EdWGcQAAADeAAAA&#10;DwAAAAAAAAAAAAAAAACqAgAAZHJzL2Rvd25yZXYueG1sUEsFBgAAAAAEAAQA+gAAAJsDAAAAAA==&#10;">
                    <v:shape id="Freeform 3740" o:spid="_x0000_s8062" style="position:absolute;left:9261;top:800;width:2;height:3;visibility:visible;mso-wrap-style:square;v-text-anchor:top" coordsize="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jhtcUA&#10;AADeAAAADwAAAGRycy9kb3ducmV2LnhtbERPTWvCQBC9C/6HZQRvulFssKmrlEKhtB6sLRRvY3ZM&#10;QndnY3abxH/vCkJv83ifs9r01oiWGl85VjCbJiCIc6crLhR8f71OliB8QNZoHJOCC3nYrIeDFWba&#10;dfxJ7T4UIoawz1BBGUKdSenzkiz6qauJI3dyjcUQYVNI3WAXw62R8yRJpcWKY0OJNb2UlP/u/6yC&#10;98fwc9gVbX/+OB3Tbpub2cIbpcaj/vkJRKA+/Ivv7jcd5ycPyxRu78Qb5P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GOG1xQAAAN4AAAAPAAAAAAAAAAAAAAAAAJgCAABkcnMv&#10;ZG93bnJldi54bWxQSwUGAAAAAAQABAD1AAAAigMAAAAA&#10;" path="m2,4l,e" filled="f" strokecolor="#020303" strokeweight=".17039mm">
                      <v:path arrowok="t" o:connecttype="custom" o:connectlocs="2,804;0,800" o:connectangles="0,0"/>
                    </v:shape>
                  </v:group>
                  <v:group id="Group 3737" o:spid="_x0000_s8063" style="position:absolute;left:9257;top:795;width:2;height:3" coordorigin="9257,795" coordsize="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9lt9cQAAADeAAAA&#10;DwAAAAAAAAAAAAAAAACqAgAAZHJzL2Rvd25yZXYueG1sUEsFBgAAAAAEAAQA+gAAAJsDAAAAAA==&#10;">
                    <v:shape id="Freeform 3738" o:spid="_x0000_s8064" style="position:absolute;left:9257;top:795;width:2;height:3;visibility:visible;mso-wrap-style:square;v-text-anchor:top" coordsize="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vQXMgA&#10;AADeAAAADwAAAGRycy9kb3ducmV2LnhtbESPQWvCQBCF70L/wzKF3nRjqWJTVymFQlEPrS2It2l2&#10;TEJ3Z9PsNon/3jkUvM3w3rz3zXI9eKc6amMd2MB0koEiLoKtuTTw9fk6XoCKCdmiC0wGzhRhvboZ&#10;LTG3oecP6vapVBLCMUcDVUpNrnUsKvIYJ6EhFu0UWo9J1rbUtsVewr3T91k21x5rloYKG3qpqPjZ&#10;/3kDm8d0OL6X3fC7PX3P+13hpg/RGXN3Ozw/gUo0pKv5//rNCn42WwivvCMz6NU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2y9BcyAAAAN4AAAAPAAAAAAAAAAAAAAAAAJgCAABk&#10;cnMvZG93bnJldi54bWxQSwUGAAAAAAQABAD1AAAAjQMAAAAA&#10;" path="m3,4l,e" filled="f" strokecolor="#020303" strokeweight=".17039mm">
                      <v:path arrowok="t" o:connecttype="custom" o:connectlocs="3,799;0,795" o:connectangles="0,0"/>
                    </v:shape>
                  </v:group>
                  <v:group id="Group 3735" o:spid="_x0000_s8065" style="position:absolute;left:9254;top:791;width:2;height:2" coordorigin="9254,791"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EKXBzFAAAA3gAA&#10;AA8AAAAAAAAAAAAAAAAAqgIAAGRycy9kb3ducmV2LnhtbFBLBQYAAAAABAAEAPoAAACcAwAAAAA=&#10;">
                    <v:shape id="Freeform 3736" o:spid="_x0000_s8066" style="position:absolute;left:9254;top:791;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uAocUA&#10;AADeAAAADwAAAGRycy9kb3ducmV2LnhtbESPQWvCQBCF70L/wzIFb7ppi2JTV7GlgvRWlZ7H7DQJ&#10;zc7G3W2M/nqnUPA2j3nfm3nzZe8a1VGItWcDD+MMFHHhbc2lgf1uPZqBignZYuOZDJwpwnJxN5hj&#10;bv2JP6nbplJJCMccDVQptbnWsajIYRz7llh23z44TCJDqW3Ak4S7Rj9m2VQ7rFkuVNjSW0XFz/bX&#10;yRvZ9ANj2PPX5fXpQMfDusP3xpjhfb96AZWoTzfzP72xf9zkWQpIHZlBL6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y4ChxQAAAN4AAAAPAAAAAAAAAAAAAAAAAJgCAABkcnMv&#10;ZG93bnJldi54bWxQSwUGAAAAAAQABAD1AAAAigMAAAAA&#10;" path="m2,2l1,1,,e" filled="f" strokecolor="#020303" strokeweight=".17039mm">
                      <v:path arrowok="t" o:connecttype="custom" o:connectlocs="2,793;1,792;0,791" o:connectangles="0,0,0"/>
                    </v:shape>
                  </v:group>
                  <v:group id="Group 3733" o:spid="_x0000_s8067" style="position:absolute;left:9249;top:786;width:4;height:2" coordorigin="9249,786" coordsize="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qlxsfFAAAA3gAA&#10;AA8AAAAAAAAAAAAAAAAAqgIAAGRycy9kb3ducmV2LnhtbFBLBQYAAAAABAAEAPoAAACcAwAAAAA=&#10;">
                    <v:shape id="Freeform 3734" o:spid="_x0000_s8068" style="position:absolute;left:9249;top:786;width:4;height:2;visibility:visible;mso-wrap-style:square;v-text-anchor:top" coordsize="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acXsMA&#10;AADeAAAADwAAAGRycy9kb3ducmV2LnhtbERPTWuDQBC9F/oflin0VtemRBKTTSiFFo9RQ86DO1HR&#10;nbXu1tj++m4gkNs83uds97PpxUSjay0reI1iEMSV1S3XCo7l58sKhPPIGnvLpOCXHOx3jw9bTLW9&#10;cE5T4WsRQtilqKDxfkildFVDBl1kB+LAne1o0Ac41lKPeAnhppeLOE6kwZZDQ4MDfTRUdcWPUdDr&#10;4lR0X2WFy/wwvWVdlvx9W6Wen+b3DQhPs7+Lb+5Mh/nxcr2A6zvhBrn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uacXsMAAADeAAAADwAAAAAAAAAAAAAAAACYAgAAZHJzL2Rv&#10;d25yZXYueG1sUEsFBgAAAAAEAAQA9QAAAIgDAAAAAA==&#10;" path="m4,3l,e" filled="f" strokecolor="#020303" strokeweight=".17039mm">
                      <v:path arrowok="t" o:connecttype="custom" o:connectlocs="4,789;0,786" o:connectangles="0,0"/>
                    </v:shape>
                  </v:group>
                  <v:group id="Group 3731" o:spid="_x0000_s8069" style="position:absolute;left:9246;top:782;width:2;height:3" coordorigin="9246,782" coordsize="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VO/0rxgAAAN4A&#10;AAAPAAAAAAAAAAAAAAAAAKoCAABkcnMvZG93bnJldi54bWxQSwUGAAAAAAQABAD6AAAAnQMAAAAA&#10;">
                    <v:shape id="Freeform 3732" o:spid="_x0000_s8070" style="position:absolute;left:9246;top:782;width:2;height:3;visibility:visible;mso-wrap-style:square;v-text-anchor:top" coordsize="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9MhMUA&#10;AADeAAAADwAAAGRycy9kb3ducmV2LnhtbERPS2vCQBC+C/6HZYTedGOxotFVpFAotof6APE2Zsck&#10;uDubZtck/ffdQsHbfHzPWa47a0RDtS8dKxiPEhDEmdMl5wqOh7fhDIQPyBqNY1LwQx7Wq35vial2&#10;Le+o2YdcxBD2KSooQqhSKX1WkEU/chVx5K6uthgirHOpa2xjuDXyOUmm0mLJsaHAil4Lym77u1Ww&#10;nYfT+Stvuu+P62XafmZmPPFGqadBt1mACNSFh/jf/a7j/ORlPoG/d+IN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X0yExQAAAN4AAAAPAAAAAAAAAAAAAAAAAJgCAABkcnMv&#10;ZG93bnJldi54bWxQSwUGAAAAAAQABAD1AAAAigMAAAAA&#10;" path="m2,3l,e" filled="f" strokecolor="#020303" strokeweight=".17039mm">
                      <v:path arrowok="t" o:connecttype="custom" o:connectlocs="2,785;0,782" o:connectangles="0,0"/>
                    </v:shape>
                  </v:group>
                  <v:group id="Group 3729" o:spid="_x0000_s8071" style="position:absolute;left:9241;top:778;width:2;height:2" coordorigin="9241,778"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WewMTFAAAA3gAA&#10;AA8AAAAAAAAAAAAAAAAAqgIAAGRycy9kb3ducmV2LnhtbFBLBQYAAAAABAAEAPoAAACcAwAAAAA=&#10;">
                    <v:shape id="Freeform 3730" o:spid="_x0000_s8072" style="position:absolute;left:9241;top:778;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69TsQA&#10;AADeAAAADwAAAGRycy9kb3ducmV2LnhtbESPQWvCQBCF70L/wzIFb7ppxaDRVdpSQbxVxfOYHZNg&#10;djbd3cbor3eFgrcZ3vvevJkvO1OLlpyvLCt4GyYgiHOrKy4U7HerwQSED8gaa8uk4EoelouX3hwz&#10;bS/8Q+02FCKGsM9QQRlCk0np85IM+qFtiKN2ss5giKsrpHZ4ieGmlu9JkkqDFccLJTb0VVJ+3v6Z&#10;WCNJN+jdng+3z9GRfo+rFr9rpfqv3ccMRKAuPM3/9Fo/uPE0hcc7cQa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uvU7EAAAA3gAAAA8AAAAAAAAAAAAAAAAAmAIAAGRycy9k&#10;b3ducmV2LnhtbFBLBQYAAAAABAAEAPUAAACJAwAAAAA=&#10;" path="m2,2l,e" filled="f" strokecolor="#020303" strokeweight=".17039mm">
                      <v:path arrowok="t" o:connecttype="custom" o:connectlocs="2,780;0,778" o:connectangles="0,0"/>
                    </v:shape>
                  </v:group>
                  <v:group id="Group 3727" o:spid="_x0000_s8073" style="position:absolute;left:9235;top:775;width:3;height:2" coordorigin="9235,775" coordsize="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oA+yjFAAAA3gAA&#10;AA8AAAAAAAAAAAAAAAAAqgIAAGRycy9kb3ducmV2LnhtbFBLBQYAAAAABAAEAPoAAACcAwAAAAA=&#10;">
                    <v:shape id="Freeform 3728" o:spid="_x0000_s8074" style="position:absolute;left:9235;top:775;width:3;height:2;visibility:visible;mso-wrap-style:square;v-text-anchor:top" coordsize="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KiI8gA&#10;AADeAAAADwAAAGRycy9kb3ducmV2LnhtbESP3WrCQBCF7wu+wzJCb0Q3FdpqdBWpNC0WBH8eYMyO&#10;STA7G7KrxrfvXBR6N8M5c84382XnanWjNlSeDbyMElDEubcVFwaOh8/hBFSIyBZrz2TgQQGWi97T&#10;HFPr77yj2z4WSkI4pGigjLFJtQ55SQ7DyDfEop196zDK2hbatniXcFfrcZK8aYcVS0OJDX2UlF/2&#10;V2egyrbx53p5rLPB18Bn+eZ9asPJmOd+t5qBitTFf/Pf9bcV/OR1KrzyjsygF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2QqIjyAAAAN4AAAAPAAAAAAAAAAAAAAAAAJgCAABk&#10;cnMvZG93bnJldi54bWxQSwUGAAAAAAQABAD1AAAAjQMAAAAA&#10;" path="m4,2l,e" filled="f" strokecolor="#020303" strokeweight=".17039mm">
                      <v:path arrowok="t" o:connecttype="custom" o:connectlocs="4,777;0,775" o:connectangles="0,0"/>
                    </v:shape>
                  </v:group>
                  <v:group id="Group 3725" o:spid="_x0000_s8075" style="position:absolute;left:9231;top:772;width:3;height:2" coordorigin="9231,772" coordsize="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NPKwcQAAADeAAAA&#10;DwAAAAAAAAAAAAAAAACqAgAAZHJzL2Rvd25yZXYueG1sUEsFBgAAAAAEAAQA+gAAAJsDAAAAAA==&#10;">
                    <v:shape id="Freeform 3726" o:spid="_x0000_s8076" style="position:absolute;left:9231;top:772;width:3;height:2;visibility:visible;mso-wrap-style:square;v-text-anchor:top" coordsize="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ta3scA&#10;AADeAAAADwAAAGRycy9kb3ducmV2LnhtbESPQWvCQBCF7wX/wzJCL1J324O10VWkpalUELT9AWN2&#10;TILZ2ZBdNf77zkHobYZ589775sveN+pCXawDW3geG1DERXA1lxZ+fz6fpqBiQnbYBCYLN4qwXAwe&#10;5pi5cOUdXfapVGLCMUMLVUptpnUsKvIYx6ElltsxdB6TrF2pXYdXMfeNfjFmoj3WLAkVtvReUXHa&#10;n72FOt+mzfl0+8hHX6OQF9+vby4erH0c9qsZqER9+hffv9dO6puJEQDBkRn04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sbWt7HAAAA3gAAAA8AAAAAAAAAAAAAAAAAmAIAAGRy&#10;cy9kb3ducmV2LnhtbFBLBQYAAAAABAAEAPUAAACMAwAAAAA=&#10;" path="m3,3l,e" filled="f" strokecolor="#020303" strokeweight=".17039mm">
                      <v:path arrowok="t" o:connecttype="custom" o:connectlocs="3,775;0,772" o:connectangles="0,0"/>
                    </v:shape>
                  </v:group>
                  <v:group id="Group 3723" o:spid="_x0000_s8077" style="position:absolute;left:9225;top:770;width:4;height:2" coordorigin="9225,770" coordsize="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YoyPMQAAADeAAAA&#10;DwAAAAAAAAAAAAAAAACqAgAAZHJzL2Rvd25yZXYueG1sUEsFBgAAAAAEAAQA+gAAAJsDAAAAAA==&#10;">
                    <v:shape id="Freeform 3724" o:spid="_x0000_s8078" style="position:absolute;left:9225;top:770;width:4;height:2;visibility:visible;mso-wrap-style:square;v-text-anchor:top" coordsize="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xe6MUA&#10;AADeAAAADwAAAGRycy9kb3ducmV2LnhtbERPTWvCQBC9C/0PyxR60916kJC6ilqEWCjU2EOPk+w0&#10;CWZnw+6q6b/vFgre5vE+Z7kebS+u5EPnWMPzTIEgrp3puNHwedpPMxAhIhvsHZOGHwqwXj1Mlpgb&#10;d+MjXcvYiBTCIUcNbYxDLmWoW7IYZm4gTty38xZjgr6RxuMthdtezpVaSIsdp4YWB9q1VJ/Li9Vw&#10;zj62B1dU+37ni7fXryqrxveg9dPjuHkBEWmMd/G/uzBpvlqoOfy9k26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3F7oxQAAAN4AAAAPAAAAAAAAAAAAAAAAAJgCAABkcnMv&#10;ZG93bnJldi54bWxQSwUGAAAAAAQABAD1AAAAigMAAAAA&#10;" path="m3,1l,e" filled="f" strokecolor="#020303" strokeweight=".17039mm">
                      <v:path arrowok="t" o:connecttype="custom" o:connectlocs="3,1542;0,1540" o:connectangles="0,0"/>
                    </v:shape>
                  </v:group>
                  <v:group id="Group 3721" o:spid="_x0000_s8079" style="position:absolute;left:9219;top:768;width:3;height:2" coordorigin="9219,768" coordsize="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hQJ0MQAAADeAAAA&#10;DwAAAAAAAAAAAAAAAACqAgAAZHJzL2Rvd25yZXYueG1sUEsFBgAAAAAEAAQA+gAAAJsDAAAAAA==&#10;">
                    <v:shape id="Freeform 3722" o:spid="_x0000_s8080" style="position:absolute;left:9219;top:768;width:3;height:2;visibility:visible;mso-wrap-style:square;v-text-anchor:top" coordsize="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Bc3cQA&#10;AADeAAAADwAAAGRycy9kb3ducmV2LnhtbERP22oCMRB9F/oPYQq+iCaKWN0apSiuRaHg5QOmm+nu&#10;4maybKKuf98UCr7N4VxnvmxtJW7U+NKxhuFAgSDOnCk513A+bfpTED4gG6wck4YHeVguXjpzTIy7&#10;84Fux5CLGMI+QQ1FCHUipc8KsugHriaO3I9rLIYIm1yaBu8x3FZypNREWiw5NhRY06qg7HK8Wg1l&#10;+hX218tjnfa2PZdmu7eZ8d9ad1/bj3cQgdrwFP+7P02cryZqDH/vxBvk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gXN3EAAAA3gAAAA8AAAAAAAAAAAAAAAAAmAIAAGRycy9k&#10;b3ducmV2LnhtbFBLBQYAAAAABAAEAPUAAACJAwAAAAA=&#10;" path="m4,2l,e" filled="f" strokecolor="#020303" strokeweight=".17039mm">
                      <v:path arrowok="t" o:connecttype="custom" o:connectlocs="4,770;0,768" o:connectangles="0,0"/>
                    </v:shape>
                  </v:group>
                  <v:group id="Group 3719" o:spid="_x0000_s8081" style="position:absolute;left:9213;top:767;width:3;height:2" coordorigin="9213,767" coordsize="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rE0P8QAAADeAAAA&#10;DwAAAAAAAAAAAAAAAACqAgAAZHJzL2Rvd25yZXYueG1sUEsFBgAAAAAEAAQA+gAAAJsDAAAAAA==&#10;">
                    <v:shape id="Freeform 3720" o:spid="_x0000_s8082" style="position:absolute;left:9213;top:767;width:3;height:2;visibility:visible;mso-wrap-style:square;v-text-anchor:top" coordsize="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KLHcQA&#10;AADeAAAADwAAAGRycy9kb3ducmV2LnhtbERP3WrCMBS+F/YO4Qy8GTNRsXSdUYY4EBFRtwc4NGdN&#10;Z3NSmky7t1+EgXfn4/s982XvGnGhLtSeNYxHCgRx6U3NlYbPj/fnHESIyAYbz6ThlwIsFw+DORbG&#10;X/lIl1OsRArhUKAGG2NbSBlKSw7DyLfEifvyncOYYFdJ0+E1hbtGTpTKpMOaU4PFllaWyvPpx2nI&#10;rHTndT793sfZ4ellW3O/W7HWw8f+7RVEpD7exf/ujUnzVaYyuL2Tbp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2iix3EAAAA3gAAAA8AAAAAAAAAAAAAAAAAmAIAAGRycy9k&#10;b3ducmV2LnhtbFBLBQYAAAAABAAEAPUAAACJAwAAAAA=&#10;" path="m4,1l3,,,e" filled="f" strokecolor="#020303" strokeweight=".17039mm">
                      <v:path arrowok="t" o:connecttype="custom" o:connectlocs="4,1536;3,1534;0,1534" o:connectangles="0,0,0"/>
                    </v:shape>
                  </v:group>
                  <v:group id="Group 3717" o:spid="_x0000_s8083" style="position:absolute;left:9209;top:762;width:2;height:10" coordorigin="9209,762"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kvD9PFAAAA3gAA&#10;AA8AAAAAAAAAAAAAAAAAqgIAAGRycy9kb3ducmV2LnhtbFBLBQYAAAAABAAEAPoAAACcAwAAAAA=&#10;">
                    <v:shape id="Freeform 3718" o:spid="_x0000_s8084" style="position:absolute;left:9209;top:762;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OaxccA&#10;AADeAAAADwAAAGRycy9kb3ducmV2LnhtbESPT2vDMAzF74N9B6PBbqvdHcqW1i2lYzAoG6x/oL2J&#10;WE1CYjnYbpp9++kw2E3iPb3302I1+k4NFFMT2MJ0YkARl8E1XFk47N+fXkCljOywC0wWfijBanl/&#10;t8DChRt/07DLlZIQTgVaqHPuC61TWZPHNAk9sWiXED1mWWOlXcSbhPtOPxsz0x4bloYae9rUVLa7&#10;q7fw+hXdvp3GTXs+v32e0vY46Hi09vFhXM9BZRrzv/nv+sMJvpkZ4ZV3ZAa9/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9zmsXHAAAA3gAAAA8AAAAAAAAAAAAAAAAAmAIAAGRy&#10;cy9kb3ducmV2LnhtbFBLBQYAAAAABAAEAPUAAACMAwAAAAA=&#10;" path="m,l,9e" filled="f" strokecolor="#020303" strokeweight=".06139mm">
                      <v:path arrowok="t" o:connecttype="custom" o:connectlocs="0,762;0,771" o:connectangles="0,0"/>
                    </v:shape>
                  </v:group>
                  <v:group id="Group 3715" o:spid="_x0000_s8085" style="position:absolute;left:9204;top:761;width:2;height:10" coordorigin="9204,761"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f8PjrFAAAA3gAA&#10;AA8AAAAAAAAAAAAAAAAAqgIAAGRycy9kb3ducmV2LnhtbFBLBQYAAAAABAAEAPoAAACcAwAAAAA=&#10;">
                    <v:shape id="Freeform 3716" o:spid="_x0000_s8086" style="position:absolute;left:9204;top:761;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L9v8UA&#10;AADeAAAADwAAAGRycy9kb3ducmV2LnhtbESPQUsDMRCF74L/IYzgzSbdQ5G1aVFBkdKDtv6AYTMm&#10;624mS5K26793DoK3GebNe+9bb+c4qjPl0ie2sFwYUMRdcj17C5/Hl7t7UKUiOxwTk4UfKrDdXF+t&#10;sXXpwh90PlSvxIRLixZCrVOrdekCRSyLNBHL7SvliFXW7LXLeBHzOOrGmJWO2LMkBJzoOVA3HE7R&#10;wrDPr+/15J526Jtvv2uGfWBj7e3N/PgAqtJc/8V/329O6pvVUgAER2b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sv2/xQAAAN4AAAAPAAAAAAAAAAAAAAAAAJgCAABkcnMv&#10;ZG93bnJldi54bWxQSwUGAAAAAAQABAD1AAAAigMAAAAA&#10;" path="m,l,9e" filled="f" strokecolor="#020303" strokeweight=".06103mm">
                      <v:path arrowok="t" o:connecttype="custom" o:connectlocs="0,761;0,770" o:connectangles="0,0"/>
                    </v:shape>
                  </v:group>
                  <v:group id="Group 3713" o:spid="_x0000_s8087" style="position:absolute;left:9198;top:761;width:2;height:10" coordorigin="9198,761"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FOk4cQAAADeAAAA&#10;DwAAAAAAAAAAAAAAAACqAgAAZHJzL2Rvd25yZXYueG1sUEsFBgAAAAAEAAQA+gAAAJsDAAAAAA==&#10;">
                    <v:shape id="Freeform 3714" o:spid="_x0000_s8088" style="position:absolute;left:9198;top:761;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zGU8IA&#10;AADeAAAADwAAAGRycy9kb3ducmV2LnhtbERPzWoCMRC+C32HMIXeNHEPUrZGaQstRTz49wDDZpps&#10;dzNZkqjbt2+Egrf5+H5nuR59Ly4UUxtYw3ymQBA3wbRsNZyOH9NnECkjG+wDk4ZfSrBePUyWWJtw&#10;5T1dDtmKEsKpRg0u56GWMjWOPKZZGIgL9x2ix1xgtNJEvJZw38tKqYX02HJpcDjQu6OmO5y9hm4b&#10;P3f5bN42aKsfu6m6rWOl9dPj+PoCItOY7+J/95cp89ViXsHtnXKDX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LMZTwgAAAN4AAAAPAAAAAAAAAAAAAAAAAJgCAABkcnMvZG93&#10;bnJldi54bWxQSwUGAAAAAAQABAD1AAAAhwMAAAAA&#10;" path="m,l,9e" filled="f" strokecolor="#020303" strokeweight=".06103mm">
                      <v:path arrowok="t" o:connecttype="custom" o:connectlocs="0,761;0,770" o:connectangles="0,0"/>
                    </v:shape>
                  </v:group>
                  <v:group id="Group 3711" o:spid="_x0000_s8089" style="position:absolute;left:9183;top:767;width:5;height:2" coordorigin="9183,767" coordsize="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82fDcQAAADeAAAA&#10;DwAAAAAAAAAAAAAAAACqAgAAZHJzL2Rvd25yZXYueG1sUEsFBgAAAAAEAAQA+gAAAJsDAAAAAA==&#10;">
                    <v:shape id="Freeform 3712" o:spid="_x0000_s8090" style="position:absolute;left:9183;top:767;width:5;height:2;visibility:visible;mso-wrap-style:square;v-text-anchor:top" coordsize="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0Oh8EA&#10;AADeAAAADwAAAGRycy9kb3ducmV2LnhtbERPy6rCMBDdC/cfwlxwI5pYpEivUURQdKHg4wOGZmzL&#10;bSaliVr/3giCuzmc58wWna3FnVpfOdYwHikQxLkzFRcaLuf1cArCB2SDtWPS8CQPi/lPb4aZcQ8+&#10;0v0UChFD2GeooQyhyaT0eUkW/cg1xJG7utZiiLAtpGnxEcNtLROlUmmx4thQYkOrkvL/081qQLtJ&#10;doN9Ip+rweG63NUXlRqldf+3W/6BCNSFr/jj3po4X6XjCbzfiTfI+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PNDofBAAAA3gAAAA8AAAAAAAAAAAAAAAAAmAIAAGRycy9kb3du&#10;cmV2LnhtbFBLBQYAAAAABAAEAPUAAACGAwAAAAA=&#10;" path="m5,l2,,,1e" filled="f" strokecolor="#020303" strokeweight=".17039mm">
                      <v:path arrowok="t" o:connecttype="custom" o:connectlocs="5,1534;2,1534;0,1536" o:connectangles="0,0,0"/>
                    </v:shape>
                  </v:group>
                  <v:group id="Group 3709" o:spid="_x0000_s8091" style="position:absolute;left:9178;top:768;width:5;height:2" coordorigin="9178,768" coordsize="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NoouLFAAAA3gAA&#10;AA8AAAAAAAAAAAAAAAAAqgIAAGRycy9kb3ducmV2LnhtbFBLBQYAAAAABAAEAPoAAACcAwAAAAA=&#10;">
                    <v:shape id="Freeform 3710" o:spid="_x0000_s8092" style="position:absolute;left:9178;top:768;width:5;height:2;visibility:visible;mso-wrap-style:square;v-text-anchor:top" coordsize="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4r2sMA&#10;AADeAAAADwAAAGRycy9kb3ducmV2LnhtbERPS4vCMBC+C/6HMII3Td1DV6pRRFntshcf9T40Y1ps&#10;JqWJ2v33m4WFvc3H95zlureNeFLna8cKZtMEBHHpdM1GQXH5mMxB+ICssXFMCr7Jw3o1HCwx0+7F&#10;J3qegxExhH2GCqoQ2kxKX1Zk0U9dSxy5m+sshgg7I3WHrxhuG/mWJKm0WHNsqLClbUXl/fywCna5&#10;O7T9l6nfr/mpCJfiaD73RqnxqN8sQATqw7/4z53rOD9JZyn8vhNvkK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54r2sMAAADeAAAADwAAAAAAAAAAAAAAAACYAgAAZHJzL2Rv&#10;d25yZXYueG1sUEsFBgAAAAAEAAQA9QAAAIgDAAAAAA==&#10;" path="m4,l,2e" filled="f" strokecolor="#020303" strokeweight=".17039mm">
                      <v:path arrowok="t" o:connecttype="custom" o:connectlocs="4,768;0,770" o:connectangles="0,0"/>
                    </v:shape>
                  </v:group>
                  <v:group id="Group 3707" o:spid="_x0000_s8093" style="position:absolute;left:9173;top:770;width:3;height:2" coordorigin="9173,770" coordsize="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PaZDsQAAADeAAAA&#10;DwAAAAAAAAAAAAAAAACqAgAAZHJzL2Rvd25yZXYueG1sUEsFBgAAAAAEAAQA+gAAAJsDAAAAAA==&#10;">
                    <v:shape id="Freeform 3708" o:spid="_x0000_s8094" style="position:absolute;left:9173;top:770;width:3;height:2;visibility:visible;mso-wrap-style:square;v-text-anchor:top" coordsize="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gsKccA&#10;AADeAAAADwAAAGRycy9kb3ducmV2LnhtbESP3WrCQBCF7wt9h2WE3hTdWGnQ1FWKtFCkiH8PMGSn&#10;2Wh2NmS3Gt/euSj0boZz5pxv5sveN+pCXawDGxiPMlDEZbA1VwaOh8/hFFRMyBabwGTgRhGWi8eH&#10;ORY2XHlHl32qlIRwLNCAS6kttI6lI49xFFpi0X5C5zHJ2lXadniVcN/olyzLtceapcFhSytH5Xn/&#10;6w3kTvvzx3Ry2qTX7fNsXXP/vWJjngb9+xuoRH36N/9df1nBz/Kx8Mo7MoNe3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aoLCnHAAAA3gAAAA8AAAAAAAAAAAAAAAAAmAIAAGRy&#10;cy9kb3ducmV2LnhtbFBLBQYAAAAABAAEAPUAAACMAwAAAAA=&#10;" path="m3,l,1e" filled="f" strokecolor="#020303" strokeweight=".17039mm">
                      <v:path arrowok="t" o:connecttype="custom" o:connectlocs="3,1540;0,1542" o:connectangles="0,0"/>
                    </v:shape>
                  </v:group>
                  <v:group id="Group 3705" o:spid="_x0000_s8095" style="position:absolute;left:9167;top:772;width:3;height:2" coordorigin="9167,772" coordsize="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iWo58QAAADeAAAA&#10;DwAAAAAAAAAAAAAAAACqAgAAZHJzL2Rvd25yZXYueG1sUEsFBgAAAAAEAAQA+gAAAJsDAAAAAA==&#10;">
                    <v:shape id="Freeform 3706" o:spid="_x0000_s8096" style="position:absolute;left:9167;top:772;width:3;height:2;visibility:visible;mso-wrap-style:square;v-text-anchor:top" coordsize="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4GvsgA&#10;AADeAAAADwAAAGRycy9kb3ducmV2LnhtbESP3WrCQBCF7wXfYRnBG9FNvbA1ukppMS0VCv48wJgd&#10;k2B2NmRXjW/fuSh4N8OcOed8y3XnanWjNlSeDbxMElDEubcVFwaOh834DVSIyBZrz2TgQQHWq35v&#10;ian1d97RbR8LJSYcUjRQxtikWoe8JIdh4htiuZ196zDK2hbatngXc1fraZLMtMOKJaHEhj5Kyi/7&#10;qzNQZb9xe708PrPR18hn+c/r3IaTMcNB974AFamLT/H/97eV+slsKgCCIzPo1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wrga+yAAAAN4AAAAPAAAAAAAAAAAAAAAAAJgCAABk&#10;cnMvZG93bnJldi54bWxQSwUGAAAAAAQABAD1AAAAjQMAAAAA&#10;" path="m4,l,3e" filled="f" strokecolor="#020303" strokeweight=".17039mm">
                      <v:path arrowok="t" o:connecttype="custom" o:connectlocs="4,772;0,775" o:connectangles="0,0"/>
                    </v:shape>
                  </v:group>
                  <v:group id="Group 3703" o:spid="_x0000_s8097" style="position:absolute;left:9163;top:775;width:3;height:2" coordorigin="9163,775" coordsize="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I/blzFAAAA3gAA&#10;AA8AAAAAAAAAAAAAAAAAqgIAAGRycy9kb3ducmV2LnhtbFBLBQYAAAAABAAEAPoAAACcAwAAAAA=&#10;">
                    <v:shape id="Freeform 3704" o:spid="_x0000_s8098" style="position:absolute;left:9163;top:775;width:3;height:2;visibility:visible;mso-wrap-style:square;v-text-anchor:top" coordsize="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A9UsUA&#10;AADeAAAADwAAAGRycy9kb3ducmV2LnhtbERPzWrCQBC+F3yHZYReQt00B7XRjUhL02KhoO0DjNkx&#10;CcnOhuyqydt3BaG3+fh+Z70ZTCsu1LvasoLnWQyCuLC65lLB78/70xKE88gaW8ukYCQHm2zysMZU&#10;2yvv6XLwpQgh7FJUUHnfpVK6oiKDbmY74sCdbG/QB9iXUvd4DeGmlUkcz6XBmkNDhR29VlQ0h7NR&#10;UOff/uvcjG959BHZvNgtXrQ7KvU4HbYrEJ4G/y++uz91mB/PkwRu74QbZ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MD1SxQAAAN4AAAAPAAAAAAAAAAAAAAAAAJgCAABkcnMv&#10;ZG93bnJldi54bWxQSwUGAAAAAAQABAD1AAAAigMAAAAA&#10;" path="m3,l,2e" filled="f" strokecolor="#020303" strokeweight=".17039mm">
                      <v:path arrowok="t" o:connecttype="custom" o:connectlocs="3,775;0,777" o:connectangles="0,0"/>
                    </v:shape>
                  </v:group>
                  <v:group id="Group 3701" o:spid="_x0000_s8099" style="position:absolute;left:9157;top:778;width:4;height:2" coordorigin="9157,778" coordsize="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2hVbDFAAAA3gAA&#10;AA8AAAAAAAAAAAAAAAAAqgIAAGRycy9kb3ducmV2LnhtbFBLBQYAAAAABAAEAPoAAACcAwAAAAA=&#10;">
                    <v:shape id="Freeform 3702" o:spid="_x0000_s8100" style="position:absolute;left:9157;top:778;width:4;height:2;visibility:visible;mso-wrap-style:square;v-text-anchor:top" coordsize="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kJKsMA&#10;AADeAAAADwAAAGRycy9kb3ducmV2LnhtbERPTWvCQBC9F/wPywi91Y3aBoluQikoOdYonofsmIRk&#10;Z2N2jWl/fbdQ6G0e73N22WQ6MdLgGssKlosIBHFpdcOVgvNp/7IB4Tyyxs4yKfgiB1k6e9phou2D&#10;jzQWvhIhhF2CCmrv+0RKV9Zk0C1sTxy4qx0M+gCHSuoBHyHcdHIVRbE02HBoqLGnj5rKtrgbBZ0u&#10;LkV7OJX4dvwc13mbx983q9TzfHrfgvA0+X/xnzvXYX4Ur17h951wg0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tkJKsMAAADeAAAADwAAAAAAAAAAAAAAAACYAgAAZHJzL2Rv&#10;d25yZXYueG1sUEsFBgAAAAAEAAQA9QAAAIgDAAAAAA==&#10;" path="m3,l,2e" filled="f" strokecolor="#020303" strokeweight=".17039mm">
                      <v:path arrowok="t" o:connecttype="custom" o:connectlocs="3,778;0,780" o:connectangles="0,0"/>
                    </v:shape>
                  </v:group>
                  <v:group id="Group 3699" o:spid="_x0000_s8101" style="position:absolute;left:9153;top:782;width:2;height:3" coordorigin="9153,782" coordsize="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0EaF/FAAAA3gAA&#10;AA8AAAAAAAAAAAAAAAAAqgIAAGRycy9kb3ducmV2LnhtbFBLBQYAAAAABAAEAPoAAACcAwAAAAA=&#10;">
                    <v:shape id="Freeform 3700" o:spid="_x0000_s8102" style="position:absolute;left:9153;top:782;width:2;height:3;visibility:visible;mso-wrap-style:square;v-text-anchor:top" coordsize="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vf88UA&#10;AADeAAAADwAAAGRycy9kb3ducmV2LnhtbERPTWvCQBC9C/0PyxR6MxulhDa6SikIpfWgtlC8jdkx&#10;Ce7Oxuw2if/eFQre5vE+Z74crBEdtb52rGCSpCCIC6drLhX8fK/GLyB8QNZoHJOCC3lYLh5Gc8y1&#10;63lL3S6UIoawz1FBFUKTS+mLiiz6xDXEkTu61mKIsC2lbrGP4dbIaZpm0mLNsaHCht4rKk67P6vg&#10;8zX87jdlN5y/joesXxdm8uyNUk+Pw9sMRKAh3MX/7g8d56fZNIPbO/EGub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W9/zxQAAAN4AAAAPAAAAAAAAAAAAAAAAAJgCAABkcnMv&#10;ZG93bnJldi54bWxQSwUGAAAAAAQABAD1AAAAigMAAAAA&#10;" path="m3,l,3e" filled="f" strokecolor="#020303" strokeweight=".17039mm">
                      <v:path arrowok="t" o:connecttype="custom" o:connectlocs="3,782;0,785" o:connectangles="0,0"/>
                    </v:shape>
                  </v:group>
                  <v:group id="Group 3697" o:spid="_x0000_s8103" style="position:absolute;left:9149;top:786;width:2;height:2" coordorigin="9149,786"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mlOzxgAAAN4A&#10;AAAPAAAAAAAAAAAAAAAAAKoCAABkcnMvZG93bnJldi54bWxQSwUGAAAAAAQABAD6AAAAnQMAAAAA&#10;">
                    <v:shape id="Freeform 3698" o:spid="_x0000_s8104" style="position:absolute;left:9149;top:786;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ckPMMA&#10;AADeAAAADwAAAGRycy9kb3ducmV2LnhtbESPQWvCQBCF7wX/wzIFb3VTBZHoKioKpbdq8Dxmp0lo&#10;djbubmPaX9+hFHqbx7zvzZvVZnCt6inExrOB50kGirj0tuHKQHE+Pi1AxYRssfVMBr4owmY9elhh&#10;bv2d36g/pUpJCMccDdQpdbnWsazJYZz4jlh27z44TCJDpW3Au4S7Vk+zbK4dNiwXauxoX1P5cfp0&#10;UiObv2IMBV++d7Mr3a7HHg+tMePHYbsElWhI/+Y/+sX+clPpK+/IDHr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ckPMMAAADeAAAADwAAAAAAAAAAAAAAAACYAgAAZHJzL2Rv&#10;d25yZXYueG1sUEsFBgAAAAAEAAQA9QAAAIgDAAAAAA==&#10;" path="m2,l,3e" filled="f" strokecolor="#020303" strokeweight=".17039mm">
                      <v:path arrowok="t" o:connecttype="custom" o:connectlocs="2,786;0,789" o:connectangles="0,0"/>
                    </v:shape>
                  </v:group>
                  <v:group id="Group 3695" o:spid="_x0000_s8105" style="position:absolute;left:9145;top:791;width:2;height:2" coordorigin="9145,791"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MSWJaxgAAAN4A&#10;AAAPAAAAAAAAAAAAAAAAAKoCAABkcnMvZG93bnJldi54bWxQSwUGAAAAAAQABAD6AAAAnQMAAAAA&#10;">
                    <v:shape id="Freeform 3696" o:spid="_x0000_s8106" style="position:absolute;left:9145;top:791;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i+58MA&#10;AADeAAAADwAAAGRycy9kb3ducmV2LnhtbESPQWvCQBCF7wX/wzKCt7qxgpTUVbRUkN600vOYHZNg&#10;djbubmPaX99BBG/zmPe9mTdf9q5RHYVYezYwGWegiAtvay4NHL42z6+gYkK22HgmA78UYbkYPM0x&#10;t/7KO+r2qVQSwjFHA1VKba51LCpyGMe+JZbdyQeHSWQotQ14lXDX6Jcsm2mHNcuFClt6r6g473+c&#10;vJHNPjGGA3//radHuhw3HX40xoyG/eoNVKI+Pcx3emtv3FQKSB2ZQS/+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4i+58MAAADeAAAADwAAAAAAAAAAAAAAAACYAgAAZHJzL2Rv&#10;d25yZXYueG1sUEsFBgAAAAAEAAQA9QAAAIgDAAAAAA==&#10;" path="m3,l1,1,,2e" filled="f" strokecolor="#020303" strokeweight=".17039mm">
                      <v:path arrowok="t" o:connecttype="custom" o:connectlocs="3,791;1,792;0,793" o:connectangles="0,0,0"/>
                    </v:shape>
                  </v:group>
                  <v:group id="Group 3693" o:spid="_x0000_s8107" style="position:absolute;left:9142;top:795;width:2;height:3" coordorigin="9142,795" coordsize="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b4gcQAAADeAAAA&#10;DwAAAAAAAAAAAAAAAACqAgAAZHJzL2Rvd25yZXYueG1sUEsFBgAAAAAEAAQA+gAAAJsDAAAAAA==&#10;">
                    <v:shape id="Freeform 3694" o:spid="_x0000_s8108" style="position:absolute;left:9142;top:795;width:2;height:3;visibility:visible;mso-wrap-style:square;v-text-anchor:top" coordsize="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7lPLcYA&#10;AADeAAAADwAAAGRycy9kb3ducmV2LnhtbERPS2vCQBC+C/0PyxS86cYHQaOrFKFQag+tCuJtzI5J&#10;6O5szG6T9N93C4Xe5uN7znrbWyNaanzlWMFknIAgzp2uuFBwOj6PFiB8QNZoHJOCb/Kw3TwM1php&#10;1/EHtYdQiBjCPkMFZQh1JqXPS7Lox64mjtzNNRZDhE0hdYNdDLdGTpMklRYrjg0l1rQrKf88fFkF&#10;r8twvrwXbX/f365p95abydwbpYaP/dMKRKA+/Iv/3C86zk/S2RR+34k3yM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7lPLcYAAADeAAAADwAAAAAAAAAAAAAAAACYAgAAZHJz&#10;L2Rvd25yZXYueG1sUEsFBgAAAAAEAAQA9QAAAIsDAAAAAA==&#10;" path="m2,l,4e" filled="f" strokecolor="#020303" strokeweight=".17039mm">
                      <v:path arrowok="t" o:connecttype="custom" o:connectlocs="2,795;0,799" o:connectangles="0,0"/>
                    </v:shape>
                  </v:group>
                  <v:group id="Group 3691" o:spid="_x0000_s8109" style="position:absolute;left:9138;top:800;width:2;height:3" coordorigin="9138,800" coordsize="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HjDbcQAAADeAAAA&#10;DwAAAAAAAAAAAAAAAACqAgAAZHJzL2Rvd25yZXYueG1sUEsFBgAAAAAEAAQA+gAAAJsDAAAAAA==&#10;">
                    <v:shape id="Freeform 3692" o:spid="_x0000_s8110" style="position:absolute;left:9138;top:800;width:2;height:3;visibility:visible;mso-wrap-style:square;v-text-anchor:top" coordsize="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xywsUA&#10;AADeAAAADwAAAGRycy9kb3ducmV2LnhtbERPTWvCQBC9F/oflil4qxtbCRpdpRQKRT20Koi3MTsm&#10;obuzaXZN4r93hUJv83ifM1/21oiWGl85VjAaJiCIc6crLhTsdx/PExA+IGs0jknBlTwsF48Pc8y0&#10;6/ib2m0oRAxhn6GCMoQ6k9LnJVn0Q1cTR+7sGoshwqaQusEuhlsjX5IklRYrjg0l1vReUv6zvVgF&#10;q2k4HL+Ktv9dn09pt8nNaOyNUoOn/m0GIlAf/sV/7k8d5yfp6xju78Qb5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HHLCxQAAAN4AAAAPAAAAAAAAAAAAAAAAAJgCAABkcnMv&#10;ZG93bnJldi54bWxQSwUGAAAAAAQABAD1AAAAigMAAAAA&#10;" path="m3,l,4e" filled="f" strokecolor="#020303" strokeweight=".17039mm">
                      <v:path arrowok="t" o:connecttype="custom" o:connectlocs="3,800;0,804" o:connectangles="0,0"/>
                    </v:shape>
                  </v:group>
                  <v:group id="Group 3689" o:spid="_x0000_s8111" style="position:absolute;left:9136;top:806;width:2;height:3" coordorigin="9136,806" coordsize="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jd/oLFAAAA3gAA&#10;AA8AAAAAAAAAAAAAAAAAqgIAAGRycy9kb3ducmV2LnhtbFBLBQYAAAAABAAEAPoAAACcAwAAAAA=&#10;">
                    <v:shape id="Freeform 3690" o:spid="_x0000_s8112" style="position:absolute;left:9136;top:806;width:2;height:3;visibility:visible;mso-wrap-style:square;v-text-anchor:top" coordsize="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uqn8QA&#10;AADeAAAADwAAAGRycy9kb3ducmV2LnhtbERPS2rDMBDdB3IHMYHuErmuMY1rJRTTQLJq6vYAgzX1&#10;p9bIWGpi374KFLKbx/tOvp9MLy40utaygsdNBIK4srrlWsHX52H9DMJ5ZI29ZVIwk4P9brnIMdP2&#10;yh90KX0tQgi7DBU03g+ZlK5qyKDb2IE4cN92NOgDHGupR7yGcNPLOIpSabDl0NDgQEVD1U/5axSU&#10;b4dk2522iT7G87s8F052tlLqYTW9voDwNPm7+N991GF+lD6lcHsn3CB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5rqp/EAAAA3gAAAA8AAAAAAAAAAAAAAAAAmAIAAGRycy9k&#10;b3ducmV2LnhtbFBLBQYAAAAABAAEAPUAAACJAwAAAAA=&#10;" path="m1,l,3e" filled="f" strokecolor="#020303" strokeweight=".17039mm">
                      <v:path arrowok="t" o:connecttype="custom" o:connectlocs="2,806;0,809" o:connectangles="0,0"/>
                    </v:shape>
                  </v:group>
                  <v:group id="Group 3687" o:spid="_x0000_s8113" style="position:absolute;left:9134;top:810;width:2;height:5" coordorigin="9134,810" coordsize="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0PFbsQAAADeAAAA&#10;DwAAAAAAAAAAAAAAAACqAgAAZHJzL2Rvd25yZXYueG1sUEsFBgAAAAAEAAQA+gAAAJsDAAAAAA==&#10;">
                    <v:shape id="Freeform 3688" o:spid="_x0000_s8114" style="position:absolute;left:9134;top:810;width:2;height:5;visibility:visible;mso-wrap-style:square;v-text-anchor:top" coordsize="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wKS8gA&#10;AADeAAAADwAAAGRycy9kb3ducmV2LnhtbESPT0/DMAzF70h8h8hI3Fg6ENPolk0TCIE4IO0P2tVr&#10;TFPWOCVJt/Lt8QGJm633/N7P8+XgW3WimJrABsajAhRxFWzDtYHd9vlmCiplZIttYDLwQwmWi8uL&#10;OZY2nHlNp02ulYRwKtGAy7krtU6VI49pFDpi0T5D9JhljbW2Ec8S7lt9WxQT7bFhaXDY0aOj6rjp&#10;vYHDuv9+iE8fNb3du7F/3+5f+q+9MddXw2oGKtOQ/81/169W8IvJnfDKOzKDXvw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CLApLyAAAAN4AAAAPAAAAAAAAAAAAAAAAAJgCAABk&#10;cnMvZG93bnJldi54bWxQSwUGAAAAAAQABAD1AAAAjQMAAAAA&#10;" path="m2,l,5e" filled="f" strokecolor="#020303" strokeweight=".17039mm">
                      <v:path arrowok="t" o:connecttype="custom" o:connectlocs="2,810;0,815" o:connectangles="0,0"/>
                    </v:shape>
                  </v:group>
                  <v:group id="Group 3685" o:spid="_x0000_s8115" style="position:absolute;left:9133;top:816;width:2;height:5" coordorigin="9133,816" coordsize="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ZD0h8QAAADeAAAA&#10;DwAAAAAAAAAAAAAAAACqAgAAZHJzL2Rvd25yZXYueG1sUEsFBgAAAAAEAAQA+gAAAJsDAAAAAA==&#10;">
                    <v:shape id="Freeform 3686" o:spid="_x0000_s8116" style="position:absolute;left:9133;top:816;width:2;height:5;visibility:visible;mso-wrap-style:square;v-text-anchor:top" coordsize="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AIx8UA&#10;AADeAAAADwAAAGRycy9kb3ducmV2LnhtbESPT2vDMAzF74N9B6PBbqvdMsrI6pYyVthg0L/0rMVq&#10;YhrLIfbS9NtXh8JuEnp67/1miyE0qqcu+cgWxiMDiriMznNl4bBfvbyBShnZYROZLFwpwWL++DDD&#10;wsULb6nf5UqJCacCLdQ5t4XWqawpYBrFllhup9gFzLJ2lXYdXsQ8NHpizFQH9CwJNbb0UVN53v0F&#10;C3odf32/4e1xaT7TsP5u/PFnbO3z07B8B5VpyP/i+/eXk/pm+ioAgiMz6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0AjHxQAAAN4AAAAPAAAAAAAAAAAAAAAAAJgCAABkcnMv&#10;ZG93bnJldi54bWxQSwUGAAAAAAQABAD1AAAAigMAAAAA&#10;" path="m1,l,4,,5e" filled="f" strokecolor="#020303" strokeweight=".17039mm">
                      <v:path arrowok="t" o:connecttype="custom" o:connectlocs="2,816;0,820;0,821" o:connectangles="0,0,0"/>
                    </v:shape>
                  </v:group>
                  <v:group id="Group 3683" o:spid="_x0000_s8117" style="position:absolute;left:9131;top:822;width:2;height:5" coordorigin="9131,822" coordsize="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gi/zFAAAA3gAA&#10;AA8AAAAAAAAAAAAAAAAAqgIAAGRycy9kb3ducmV2LnhtbFBLBQYAAAAABAAEAPoAAACcAwAAAAA=&#10;">
                    <v:shape id="Freeform 3684" o:spid="_x0000_s8118" style="position:absolute;left:9131;top:822;width:2;height:5;visibility:visible;mso-wrap-style:square;v-text-anchor:top" coordsize="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4zK8MA&#10;AADeAAAADwAAAGRycy9kb3ducmV2LnhtbERPW2vCMBR+F/wP4Qh700QZIl1TEXEwYeBlw+ez5qwN&#10;a05KE2v375eB4Nv5+K4nXw+uET11wXrWMJ8pEMSlN5YrDZ8fr9MViBCRDTaeScMvBVgX41GOmfE3&#10;PlF/jpVIIRwy1FDH2GZShrImh2HmW+LEffvOYUywq6Tp8JbCXSMXSi2lQ8upocaWtjWVP+er0yAP&#10;/sv2Rz5dNmoXhsO+sZf3udZPk2HzAiLSEB/iu/vNpPlq+byA/3fSDbL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04zK8MAAADeAAAADwAAAAAAAAAAAAAAAACYAgAAZHJzL2Rv&#10;d25yZXYueG1sUEsFBgAAAAAEAAQA9QAAAIgDAAAAAA==&#10;" path="m2,l,5e" filled="f" strokecolor="#020303" strokeweight=".17039mm">
                      <v:path arrowok="t" o:connecttype="custom" o:connectlocs="4,822;0,827" o:connectangles="0,0"/>
                    </v:shape>
                  </v:group>
                  <v:group id="Group 3681" o:spid="_x0000_s8119" style="position:absolute;left:9127;top:836;width:10;height:2" coordorigin="9127,836"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frAQxgAAAN4A&#10;AAAPAAAAAAAAAAAAAAAAAKoCAABkcnMvZG93bnJldi54bWxQSwUGAAAAAAQABAD6AAAAnQMAAAAA&#10;">
                    <v:shape id="Freeform 3682" o:spid="_x0000_s8120" style="position:absolute;left:9127;top:836;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UsssQA&#10;AADeAAAADwAAAGRycy9kb3ducmV2LnhtbESPQWvCQBCF7wX/wzKCt7pJsFGia5DQgj30UPUHDNkx&#10;CWZnw+6q8d+7QqG3Gd773rzZlKPpxY2c7ywrSOcJCOLa6o4bBafj1/sKhA/IGnvLpOBBHsrt5G2D&#10;hbZ3/qXbITQihrAvUEEbwlBI6euWDPq5HYijdrbOYIira6R2eI/hppdZkuTSYMfxQosDVS3Vl8PV&#10;KPjOPnVOaaT6blk93HDljx9SajYdd2sQgcbwb/6j9zrWT/LFAl7vxBnk9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VLLLEAAAA3gAAAA8AAAAAAAAAAAAAAAAAmAIAAGRycy9k&#10;b3ducmV2LnhtbFBLBQYAAAAABAAEAPUAAACJAwAAAAA=&#10;" path="m,l9,e" filled="f" strokecolor="#020303">
                      <v:path arrowok="t" o:connecttype="custom" o:connectlocs="0,0;9,0" o:connectangles="0,0"/>
                    </v:shape>
                  </v:group>
                  <v:group id="Group 3679" o:spid="_x0000_s8121" style="position:absolute;left:9128;top:848;width:10;height:2" coordorigin="9128,848"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NuN/8QAAADeAAAA&#10;DwAAAAAAAAAAAAAAAACqAgAAZHJzL2Rvd25yZXYueG1sUEsFBgAAAAAEAAQA+gAAAJsDAAAAAA==&#10;">
                    <v:shape id="Freeform 3680" o:spid="_x0000_s8122" style="position:absolute;left:9128;top:848;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nf0MMA&#10;AADeAAAADwAAAGRycy9kb3ducmV2LnhtbERPS4vCMBC+C/sfwix4EU1XpLhdo0hhQT352oO3oZlt&#10;i82kNFHjvzeC4G0+vufMFsE04kqdqy0r+BolIIgLq2suFRwPv8MpCOeRNTaWScGdHCzmH70ZZtre&#10;eEfXvS9FDGGXoYLK+zaT0hUVGXQj2xJH7t92Bn2EXSl1h7cYbho5TpJUGqw5NlTYUl5Rcd5fjIJw&#10;kN88CJPl+q8tT9yc88F2kyvV/wzLHxCegn+LX+6VjvOTdJLC8514g5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Enf0MMAAADeAAAADwAAAAAAAAAAAAAAAACYAgAAZHJzL2Rv&#10;d25yZXYueG1sUEsFBgAAAAAEAAQA9QAAAIgDAAAAAA==&#10;" path="m,l9,e" filled="f" strokecolor="#020303" strokeweight=".06103mm">
                      <v:path arrowok="t" o:connecttype="custom" o:connectlocs="0,0;9,0" o:connectangles="0,0"/>
                    </v:shape>
                  </v:group>
                  <v:group id="Group 3677" o:spid="_x0000_s8123" style="position:absolute;left:9133;top:852;width:2;height:3" coordorigin="9133,852" coordsize="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9FthPFAAAA3gAA&#10;AA8AAAAAAAAAAAAAAAAAqgIAAGRycy9kb3ducmV2LnhtbFBLBQYAAAAABAAEAPoAAACcAwAAAAA=&#10;">
                    <v:shape id="Freeform 3678" o:spid="_x0000_s8124" style="position:absolute;left:9133;top:852;width:2;height:3;visibility:visible;mso-wrap-style:square;v-text-anchor:top" coordsize="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cLusgA&#10;AADeAAAADwAAAGRycy9kb3ducmV2LnhtbESPQUvDQBCF74L/YRnBm920lKBpt6UIgqgHbYXS2zQ7&#10;TUJ3Z9PsmsR/7xyE3mZ4b977ZrkevVM9dbEJbGA6yUARl8E2XBn43r08PIKKCdmiC0wGfinCenV7&#10;s8TChoG/qN+mSkkIxwIN1Cm1hdaxrMljnISWWLRT6DwmWbtK2w4HCfdOz7Is1x4bloYaW3quqTxv&#10;f7yBt6e0P3xW/Xh5Px3z4aN003l0xtzfjZsFqERjupr/r1+t4Gf5XHjlHZlBr/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WVwu6yAAAAN4AAAAPAAAAAAAAAAAAAAAAAJgCAABk&#10;cnMvZG93bnJldi54bWxQSwUGAAAAAAQABAD1AAAAjQMAAAAA&#10;" path="m,l2,4e" filled="f" strokecolor="#020303" strokeweight=".17039mm">
                      <v:path arrowok="t" o:connecttype="custom" o:connectlocs="0,852;2,856" o:connectangles="0,0"/>
                    </v:shape>
                  </v:group>
                  <v:group id="Group 3675" o:spid="_x0000_s8125" style="position:absolute;left:9135;top:858;width:2;height:3" coordorigin="9135,858" coordsize="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GWh/rFAAAA3gAA&#10;AA8AAAAAAAAAAAAAAAAAqgIAAGRycy9kb3ducmV2LnhtbFBLBQYAAAAABAAEAPoAAACcAwAAAAA=&#10;">
                    <v:shape id="Freeform 3676" o:spid="_x0000_s8126" style="position:absolute;left:9135;top:858;width:2;height:3;visibility:visible;mso-wrap-style:square;v-text-anchor:top" coordsize="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Fy0MUA&#10;AADeAAAADwAAAGRycy9kb3ducmV2LnhtbESPQYvCQAyF74L/YcjC3nS6oqJdRxFZQU9q3R8QOrGt&#10;djKlM6v1328OgreEvLz3vsWqc7W6Uxsqzwa+hgko4tzbigsDv+ftYAYqRGSLtWcy8KQAq2W/t8DU&#10;+gef6J7FQokJhxQNlDE2qdYhL8lhGPqGWG4X3zqMsraFti0+xNzVepQkU+2wYkkosaFNSfkt+3MG&#10;sp/teH7dz8d2N3oe9HET9NXnxnx+dOtvUJG6+Ba/vndW6ifTiQAIjsyg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EXLQxQAAAN4AAAAPAAAAAAAAAAAAAAAAAJgCAABkcnMv&#10;ZG93bnJldi54bWxQSwUGAAAAAAQABAD1AAAAigMAAAAA&#10;" path="m,l1,3e" filled="f" strokecolor="#020303" strokeweight=".17039mm">
                      <v:path arrowok="t" o:connecttype="custom" o:connectlocs="0,858;2,861" o:connectangles="0,0"/>
                    </v:shape>
                  </v:group>
                  <v:group id="Group 3673" o:spid="_x0000_s8127" style="position:absolute;left:9137;top:864;width:2;height:3" coordorigin="9137,864" coordsize="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o5HSHFAAAA3gAA&#10;AA8AAAAAAAAAAAAAAAAAqgIAAGRycy9kb3ducmV2LnhtbFBLBQYAAAAABAAEAPoAAACcAwAAAAA=&#10;">
                    <v:shape id="Freeform 3674" o:spid="_x0000_s8128" style="position:absolute;left:9137;top:864;width:2;height:3;visibility:visible;mso-wrap-style:square;v-text-anchor:top" coordsize="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9JPMQA&#10;AADeAAAADwAAAGRycy9kb3ducmV2LnhtbERPS2rDMBDdF3IHMYHuGrnGCY1r2ZTQQLJq6vYAgzX1&#10;p9bIWKrj3D4KFLKbx/tOVsymFxONrrWs4HkVgSCurG65VvD9tX96AeE8ssbeMim4kIMiXzxkmGp7&#10;5k+aSl+LEMIuRQWN90MqpasaMuhWdiAO3I8dDfoAx1rqEc8h3PQyjqKNNNhyaGhwoF1D1W/5ZxSU&#10;7/tk2x23iT7Elw952jnZ2Uqpx+X89grC0+zv4n/3QYf50WYdw+2dcIPM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PSTzEAAAA3gAAAA8AAAAAAAAAAAAAAAAAmAIAAGRycy9k&#10;b3ducmV2LnhtbFBLBQYAAAAABAAEAPUAAACJAwAAAAA=&#10;" path="m,l1,2r,1e" filled="f" strokecolor="#020303" strokeweight=".17039mm">
                      <v:path arrowok="t" o:connecttype="custom" o:connectlocs="0,864;2,866;2,867" o:connectangles="0,0,0"/>
                    </v:shape>
                  </v:group>
                  <v:group id="Group 3671" o:spid="_x0000_s8129" style="position:absolute;left:9139;top:868;width:2;height:3" coordorigin="9139,868" coordsize="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WnJs3FAAAA3gAA&#10;AA8AAAAAAAAAAAAAAAAAqgIAAGRycy9kb3ducmV2LnhtbFBLBQYAAAAABAAEAPoAAACcAwAAAAA=&#10;">
                    <v:shape id="Freeform 3672" o:spid="_x0000_s8130" style="position:absolute;left:9139;top:868;width:2;height:3;visibility:visible;mso-wrap-style:square;v-text-anchor:top" coordsize="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OXYsUA&#10;AADeAAAADwAAAGRycy9kb3ducmV2LnhtbERPTWvCQBC9C/6HZQRvurHY0KauIgVBbA/WFkpv0+yY&#10;BHdnY3ZN0n/vCkJv83ifs1j11oiWGl85VjCbJiCIc6crLhR8fW4mTyB8QNZoHJOCP/KwWg4HC8y0&#10;6/iD2kMoRAxhn6GCMoQ6k9LnJVn0U1cTR+7oGoshwqaQusEuhlsjH5IklRYrjg0l1vRaUn46XKyC&#10;3XP4/tkXbX9+O/6m3XtuZnNvlBqP+vULiEB9+Bff3Vsd5yfp4xxu78Qb5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w5dixQAAAN4AAAAPAAAAAAAAAAAAAAAAAJgCAABkcnMv&#10;ZG93bnJldi54bWxQSwUGAAAAAAQABAD1AAAAigMAAAAA&#10;" path="m,l3,4e" filled="f" strokecolor="#020303" strokeweight=".17039mm">
                      <v:path arrowok="t" o:connecttype="custom" o:connectlocs="0,868;3,872" o:connectangles="0,0"/>
                    </v:shape>
                  </v:group>
                  <v:group id="Group 3669" o:spid="_x0000_s8131" style="position:absolute;left:9143;top:874;width:2;height:3" coordorigin="9143,874" coordsize="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QIbIsQAAADeAAAA&#10;DwAAAAAAAAAAAAAAAACqAgAAZHJzL2Rvd25yZXYueG1sUEsFBgAAAAAEAAQA+gAAAJsDAAAAAA==&#10;">
                    <v:shape id="Freeform 3670" o:spid="_x0000_s8132" style="position:absolute;left:9143;top:874;width:2;height:3;visibility:visible;mso-wrap-style:square;v-text-anchor:top" coordsize="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2sjsUA&#10;AADeAAAADwAAAGRycy9kb3ducmV2LnhtbERPTWvCQBC9C/0PyxR6042lBhtdRQRBtAe1hdLbNDsm&#10;wd3ZNLsm6b/vFgRv83ifM1/21oiWGl85VjAeJSCIc6crLhR8vG+GUxA+IGs0jknBL3lYLh4Gc8y0&#10;6/hI7SkUIoawz1BBGUKdSenzkiz6kauJI3d2jcUQYVNI3WAXw62Rz0mSSosVx4YSa1qXlF9OV6tg&#10;9xo+vw5F2//sz99p95ab8Ys3Sj099qsZiEB9uItv7q2O85N0ksL/O/EG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XayOxQAAAN4AAAAPAAAAAAAAAAAAAAAAAJgCAABkcnMv&#10;ZG93bnJldi54bWxQSwUGAAAAAAQABAD1AAAAigMAAAAA&#10;" path="m,l2,3e" filled="f" strokecolor="#020303" strokeweight=".17039mm">
                      <v:path arrowok="t" o:connecttype="custom" o:connectlocs="0,874;2,877" o:connectangles="0,0"/>
                    </v:shape>
                  </v:group>
                  <v:group id="Group 3667" o:spid="_x0000_s8133" style="position:absolute;left:9146;top:879;width:2;height:3" coordorigin="9146,879" coordsize="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pwgzsQAAADeAAAA&#10;DwAAAAAAAAAAAAAAAACqAgAAZHJzL2Rvd25yZXYueG1sUEsFBgAAAAAEAAQA+gAAAJsDAAAAAA==&#10;">
                    <v:shape id="Freeform 3668" o:spid="_x0000_s8134" style="position:absolute;left:9146;top:879;width:2;height:3;visibility:visible;mso-wrap-style:square;v-text-anchor:top" coordsize="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6dZ8gA&#10;AADeAAAADwAAAGRycy9kb3ducmV2LnhtbESPQUvDQBCF74L/YRnBm91UNNjYbRGhUKoHbQult2l2&#10;mgR3Z2N2m8R/7xwEbzO8N+99M1+O3qmeutgENjCdZKCIy2Abrgzsd6u7J1AxIVt0gcnAD0VYLq6v&#10;5ljYMPAn9dtUKQnhWKCBOqW20DqWNXmMk9ASi3YOnccka1dp2+Eg4d7p+yzLtceGpaHGll5rKr+2&#10;F29gM0uH40fVj99v51M+vJdu+hCdMbc348szqERj+jf/Xa+t4Gf5o/DKOzKDXvw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Tjp1nyAAAAN4AAAAPAAAAAAAAAAAAAAAAAJgCAABk&#10;cnMvZG93bnJldi54bWxQSwUGAAAAAAQABAD1AAAAjQMAAAAA&#10;" path="m,l3,3e" filled="f" strokecolor="#020303" strokeweight=".17039mm">
                      <v:path arrowok="t" o:connecttype="custom" o:connectlocs="0,879;3,882" o:connectangles="0,0"/>
                    </v:shape>
                  </v:group>
                  <v:group id="Group 3665" o:spid="_x0000_s8135" style="position:absolute;left:9150;top:883;width:3;height:2" coordorigin="9150,883" coordsize="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1E8RJ8QAAADeAAAA&#10;DwAAAAAAAAAAAAAAAACqAgAAZHJzL2Rvd25yZXYueG1sUEsFBgAAAAAEAAQA+gAAAJsDAAAAAA==&#10;">
                    <v:shape id="Freeform 3666" o:spid="_x0000_s8136" style="position:absolute;left:9150;top:883;width:3;height:2;visibility:visible;mso-wrap-style:square;v-text-anchor:top" coordsize="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S/fsgA&#10;AADeAAAADwAAAGRycy9kb3ducmV2LnhtbESP3WrCQBCF7wu+wzKCN6KbepFqdBVpaVpaKPjzAGN2&#10;TILZ2ZBdNb5956LQuxnmzDnnW21616gbdaH2bOB5moAiLrytuTRwPLxP5qBCRLbYeCYDDwqwWQ+e&#10;VphZf+cd3faxVGLCIUMDVYxtpnUoKnIYpr4lltvZdw6jrF2pbYd3MXeNniVJqh3WLAkVtvRaUXHZ&#10;X52BOv+J39fL4y0ff4x9Xny9LGw4GTMa9tslqEh9/Bf/fX9aqZ+kqQAIjsyg1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mxL9+yAAAAN4AAAAPAAAAAAAAAAAAAAAAAJgCAABk&#10;cnMvZG93bnJldi54bWxQSwUGAAAAAAQABAD1AAAAjQMAAAAA&#10;" path="m,l3,3e" filled="f" strokecolor="#020303" strokeweight=".17039mm">
                      <v:path arrowok="t" o:connecttype="custom" o:connectlocs="0,883;3,886" o:connectangles="0,0"/>
                    </v:shape>
                  </v:group>
                  <v:group id="Group 3663" o:spid="_x0000_s8137" style="position:absolute;left:9155;top:887;width:3;height:3" coordorigin="9155,887" coordsize="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FXXnMQAAADeAAAA&#10;DwAAAAAAAAAAAAAAAACqAgAAZHJzL2Rvd25yZXYueG1sUEsFBgAAAAAEAAQA+gAAAJsDAAAAAA==&#10;">
                    <v:shape id="Freeform 3664" o:spid="_x0000_s8138" style="position:absolute;left:9155;top:887;width:3;height:3;visibility:visible;mso-wrap-style:square;v-text-anchor:top" coordsize="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cBbMQA&#10;AADeAAAADwAAAGRycy9kb3ducmV2LnhtbERP22rCQBB9L/Qflin0TTe1ECW6EamIpSDUNNDXITu5&#10;YHY27q6a/n1XKPRtDuc6q/VoenEl5zvLCl6mCQjiyuqOGwXl126yAOEDssbeMin4IQ/r/PFhhZm2&#10;Nz7StQiNiCHsM1TQhjBkUvqqJYN+agfiyNXWGQwRukZqh7cYbno5S5JUGuw4NrQ40FtL1am4GAV2&#10;d9529acv586XH5Xe7F/d4Vup56dxswQRaAz/4j/3u47zkzSdwf2deIPM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3AWzEAAAA3gAAAA8AAAAAAAAAAAAAAAAAmAIAAGRycy9k&#10;b3ducmV2LnhtbFBLBQYAAAAABAAEAPUAAACJAwAAAAA=&#10;" path="m,l3,3e" filled="f" strokecolor="#020303" strokeweight=".17039mm">
                      <v:path arrowok="t" o:connecttype="custom" o:connectlocs="0,887;3,890" o:connectangles="0,0"/>
                    </v:shape>
                  </v:group>
                  <v:group id="Group 3661" o:spid="_x0000_s8139" style="position:absolute;left:9181;top:815;width:39;height:40" coordorigin="9181,815" coordsize="39,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8vscMQAAADeAAAA&#10;DwAAAAAAAAAAAAAAAACqAgAAZHJzL2Rvd25yZXYueG1sUEsFBgAAAAAEAAQA+gAAAJsDAAAAAA==&#10;">
                    <v:shape id="Freeform 3662" o:spid="_x0000_s8140" style="position:absolute;left:9181;top:815;width:39;height:40;visibility:visible;mso-wrap-style:square;v-text-anchor:top" coordsize="3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xhdMUA&#10;AADeAAAADwAAAGRycy9kb3ducmV2LnhtbERPS2vCQBC+F/oflil4q7s+SCW6SitYSi8lUfA6ZMck&#10;JDsbsqtJ++vdQqG3+fies9mNthU36n3tWMNsqkAQF87UXGo4HQ/PKxA+IBtsHZOGb/Kw2z4+bDA1&#10;buCMbnkoRQxhn6KGKoQuldIXFVn0U9cRR+7ieoshwr6UpschhttWzpVKpMWaY0OFHe0rKpr8ajX8&#10;jJ/n/cs5n78dvrJBNZm6Lt4brSdP4+saRKAx/Iv/3B8mzldJsoTfd+INcn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rGF0xQAAAN4AAAAPAAAAAAAAAAAAAAAAAJgCAABkcnMv&#10;ZG93bnJldi54bWxQSwUGAAAAAAQABAD1AAAAigMAAAAA&#10;" path="m39,20l38,13,34,6,27,1,20,,12,1,6,6,1,13,,20r1,8l6,34r6,4l20,41r7,-3l34,34r4,-6l39,20xe" filled="f" strokecolor="#020303" strokeweight=".17039mm">
                      <v:path arrowok="t" o:connecttype="custom" o:connectlocs="39,835;38,828;34,821;27,816;20,815;12,816;6,821;1,828;0,835;1,843;6,849;12,853;20,856;27,853;34,849;38,843;39,835" o:connectangles="0,0,0,0,0,0,0,0,0,0,0,0,0,0,0,0,0"/>
                    </v:shape>
                  </v:group>
                  <v:group id="Group 3659" o:spid="_x0000_s8141" style="position:absolute;left:9164;top:583;width:74;height:66" coordorigin="9164,583" coordsize="74,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27Rn8QAAADeAAAA&#10;DwAAAAAAAAAAAAAAAACqAgAAZHJzL2Rvd25yZXYueG1sUEsFBgAAAAAEAAQA+gAAAJsDAAAAAA==&#10;">
                    <v:shape id="Freeform 3660" o:spid="_x0000_s8142" style="position:absolute;left:9164;top:583;width:74;height:66;visibility:visible;mso-wrap-style:square;v-text-anchor:top" coordsize="74,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o4osIA&#10;AADeAAAADwAAAGRycy9kb3ducmV2LnhtbERPTWsCMRC9F/wPYYTearYeQlmNIlJRqJduxfOwGTeL&#10;m8mSRN3996ZQ6G0e73OW68F14k4htp41vM8KEMS1Ny03Gk4/u7cPEDEhG+w8k4aRIqxXk5cllsY/&#10;+JvuVWpEDuFYogabUl9KGWtLDuPM98SZu/jgMGUYGmkCPnK46+S8KJR02HJusNjT1lJ9rW5Ow3kM&#10;1XH/mXYHvI7RdsNc9V9nrV+nw2YBItGQ/sV/7oPJ8wulFPy+k2+Qq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ijiiwgAAAN4AAAAPAAAAAAAAAAAAAAAAAJgCAABkcnMvZG93&#10;bnJldi54bWxQSwUGAAAAAAQABAD1AAAAhwMAAAAA&#10;" path="m74,34l55,66r-37,l,34,18,,55,,74,34xe" filled="f" strokecolor="#020303" strokeweight=".17039mm">
                      <v:path arrowok="t" o:connecttype="custom" o:connectlocs="74,617;55,649;18,649;0,617;18,583;55,583;74,617" o:connectangles="0,0,0,0,0,0,0"/>
                    </v:shape>
                  </v:group>
                  <v:group id="Group 3657" o:spid="_x0000_s8143" style="position:absolute;left:9171;top:587;width:60;height:59" coordorigin="9171,587" coordsize="60,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Tw6nPFAAAA3gAA&#10;AA8AAAAAAAAAAAAAAAAAqgIAAGRycy9kb3ducmV2LnhtbFBLBQYAAAAABAAEAPoAAACcAwAAAAA=&#10;">
                    <v:shape id="Freeform 3658" o:spid="_x0000_s8144" style="position:absolute;left:9171;top:587;width:60;height:59;visibility:visible;mso-wrap-style:square;v-text-anchor:top" coordsize="60,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Wnq8gA&#10;AADeAAAADwAAAGRycy9kb3ducmV2LnhtbESPQUvDQBCF70L/wzIFb3ZThRDSbotYBRGE2irF25gd&#10;N8HsbMyubdpf7xwKvc3w3rz3zXw5+FbtqY9NYAPTSQaKuAq2YWfgfft0U4CKCdliG5gMHCnCcjG6&#10;mmNpw4HfaL9JTkkIxxIN1Cl1pdaxqsljnISOWLTv0HtMsvZO2x4PEu5bfZtlufbYsDTU2NFDTdXP&#10;5s8buCvc59fHK+6O68eq+fUvJ1eklTHX4+F+BirRkC7m8/WzFfwsz4VX3pEZ9OI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wlaeryAAAAN4AAAAPAAAAAAAAAAAAAAAAAJgCAABk&#10;cnMvZG93bnJldi54bWxQSwUGAAAAAAQABAD1AAAAjQMAAAAA&#10;" path="m60,30l30,,20,1,12,5,5,11,1,20,,30r1,9l5,47r7,6l20,57r10,1l39,57r8,-4l54,47r3,-8l60,30xe" filled="f" strokecolor="#020303" strokeweight=".17039mm">
                      <v:path arrowok="t" o:connecttype="custom" o:connectlocs="60,617;30,587;20,588;12,592;5,598;1,607;0,617;1,626;5,634;12,640;20,644;30,645;39,644;47,640;54,634;57,626;60,617" o:connectangles="0,0,0,0,0,0,0,0,0,0,0,0,0,0,0,0,0"/>
                    </v:shape>
                  </v:group>
                  <v:group id="Group 3655" o:spid="_x0000_s8145" style="position:absolute;left:9181;top:596;width:39;height:40" coordorigin="9181,596" coordsize="39,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oj25rFAAAA3gAA&#10;AA8AAAAAAAAAAAAAAAAAqgIAAGRycy9kb3ducmV2LnhtbFBLBQYAAAAABAAEAPoAAACcAwAAAAA=&#10;">
                    <v:shape id="Freeform 3656" o:spid="_x0000_s8146" style="position:absolute;left:9181;top:596;width:39;height:40;visibility:visible;mso-wrap-style:square;v-text-anchor:top" coordsize="3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7xqscA&#10;AADeAAAADwAAAGRycy9kb3ducmV2LnhtbESPQWvDMAyF74P9B6PBbqu9DtqS1S1roWXsMpIWehWx&#10;loTEcojdJtuvnw6D3ST09N771tvJd+pGQ2wCW3ieGVDEZXANVxbOp8PTClRMyA67wGThmyJsN/d3&#10;a8xcGDmnW5EqJSYcM7RQp9RnWseyJo9xFnpiuX2FwWOSdai0G3AUc9/puTEL7bFhSaixp31NZVtc&#10;vYWf6eOyX16K+e7wmY+mzc315dha+/gwvb2CSjSlf/Hf97uT+maxFADBkRn05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BO8arHAAAA3gAAAA8AAAAAAAAAAAAAAAAAmAIAAGRy&#10;cy9kb3ducmV2LnhtbFBLBQYAAAAABAAEAPUAAACMAwAAAAA=&#10;" path="m39,21l38,12,34,6,27,2,20,,12,2,6,6,1,12,,21r1,6l6,34r6,4l20,40r7,-2l34,34r4,-7l39,21xe" filled="f" strokecolor="#020303" strokeweight=".17039mm">
                      <v:path arrowok="t" o:connecttype="custom" o:connectlocs="39,617;38,608;34,602;27,598;20,596;12,598;6,602;1,608;0,617;1,623;6,630;12,634;20,636;27,634;34,630;38,623;39,617" o:connectangles="0,0,0,0,0,0,0,0,0,0,0,0,0,0,0,0,0"/>
                    </v:shape>
                  </v:group>
                  <v:group id="Group 3653" o:spid="_x0000_s8147" style="position:absolute;left:9111;top:537;width:179;height:2" coordorigin="9111,537" coordsize="17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YxBQcQAAADeAAAA&#10;DwAAAAAAAAAAAAAAAACqAgAAZHJzL2Rvd25yZXYueG1sUEsFBgAAAAAEAAQA+gAAAJsDAAAAAA==&#10;">
                    <v:shape id="Freeform 3654" o:spid="_x0000_s8148" style="position:absolute;left:9111;top:537;width:179;height:2;visibility:visible;mso-wrap-style:square;v-text-anchor:top" coordsize="17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iM5sUA&#10;AADeAAAADwAAAGRycy9kb3ducmV2LnhtbERPTWvCQBC9F/wPywi91Y0i2xJdRS1CDqWl0YPHITsm&#10;0exsyG5N7K/vFgq9zeN9znI92EbcqPO1Yw3TSQKCuHCm5lLD8bB/egHhA7LBxjFpuJOH9Wr0sMTU&#10;uJ4/6ZaHUsQQ9ilqqEJoUyl9UZFFP3EtceTOrrMYIuxKaTrsY7ht5CxJlLRYc2yosKVdRcU1/7Ia&#10;srl62+btt2oOl1d+/7ifesWZ1o/jYbMAEWgI/+I/d2bi/EQ9z+D3nXiDX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eIzmxQAAAN4AAAAPAAAAAAAAAAAAAAAAAJgCAABkcnMv&#10;ZG93bnJldi54bWxQSwUGAAAAAAQABAD1AAAAigMAAAAA&#10;" path="m,l179,e" filled="f" strokecolor="#231f20" strokeweight=".17039mm">
                      <v:path arrowok="t" o:connecttype="custom" o:connectlocs="0,0;179,0" o:connectangles="0,0"/>
                    </v:shape>
                  </v:group>
                  <v:group id="Group 3651" o:spid="_x0000_s8149" style="position:absolute;left:9091;top:895;width:219;height:2" coordorigin="9091,895" coordsize="21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J6rcQAAADeAAAA&#10;DwAAAAAAAAAAAAAAAACqAgAAZHJzL2Rvd25yZXYueG1sUEsFBgAAAAAEAAQA+gAAAJsDAAAAAA==&#10;">
                    <v:shape id="Freeform 3652" o:spid="_x0000_s8150" style="position:absolute;left:9091;top:895;width:219;height:2;visibility:visible;mso-wrap-style:square;v-text-anchor:top" coordsize="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9mIMEA&#10;AADeAAAADwAAAGRycy9kb3ducmV2LnhtbERPTYvCMBC9L/gfwgheFk1XRKUaxRUEr7p6H5uxqTaT&#10;kkRb/71ZWNjbPN7nLNedrcWTfKgcK/gaZSCIC6crLhWcfnbDOYgQkTXWjknBiwKsV72PJebatXyg&#10;5zGWIoVwyFGBibHJpQyFIYth5BrixF2dtxgT9KXUHtsUbms5zrKptFhxajDY0NZQcT8+rIJ2ph9+&#10;Er0pzffn/WZPu8v1cFZq0O82CxCRuvgv/nPvdZqfTWcT+H0n3SBX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DPZiDBAAAA3gAAAA8AAAAAAAAAAAAAAAAAmAIAAGRycy9kb3du&#10;cmV2LnhtbFBLBQYAAAAABAAEAPUAAACGAwAAAAA=&#10;" path="m219,l,e" filled="f" strokecolor="#231f20" strokeweight=".17039mm">
                      <v:path arrowok="t" o:connecttype="custom" o:connectlocs="219,0;0,0" o:connectangles="0,0"/>
                    </v:shape>
                  </v:group>
                  <v:group id="Group 3649" o:spid="_x0000_s8151" style="position:absolute;left:9155;top:537;width:52;height:20" coordorigin="9155,537" coordsize="52,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rdHQsQAAADeAAAA&#10;DwAAAAAAAAAAAAAAAACqAgAAZHJzL2Rvd25yZXYueG1sUEsFBgAAAAAEAAQA+gAAAJsDAAAAAA==&#10;">
                    <v:shape id="Freeform 3650" o:spid="_x0000_s8152" style="position:absolute;left:9155;top:537;width:52;height:20;visibility:visible;mso-wrap-style:square;v-text-anchor:top" coordsize="5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815cQA&#10;AADeAAAADwAAAGRycy9kb3ducmV2LnhtbERPS2sCMRC+F/ofwhS8FE30sJbVKNLi4+ra0uuwGTeL&#10;m8myyerqr28Khd7m43vOcj24RlypC7VnDdOJAkFcelNzpeHztB2/gQgR2WDjmTTcKcB69fy0xNz4&#10;Gx/pWsRKpBAOOWqwMba5lKG05DBMfEucuLPvHMYEu0qaDm8p3DVyplQmHdacGiy29G6pvBS903Cs&#10;++Iw/97t0T4G/6G+tpfXfqr16GXYLEBEGuK/+M99MGm+yuYZ/L6TbpC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vNeXEAAAA3gAAAA8AAAAAAAAAAAAAAAAAmAIAAGRycy9k&#10;b3ducmV2LnhtbFBLBQYAAAAABAAEAPUAAACJAwAAAAA=&#10;" path="m,20l,,51,r,20e" filled="f" strokecolor="#020303" strokeweight=".17039mm">
                      <v:path arrowok="t" o:connecttype="custom" o:connectlocs="0,557;0,537;51,537;51,557" o:connectangles="0,0,0,0"/>
                    </v:shape>
                  </v:group>
                  <v:group id="Group 3647" o:spid="_x0000_s8153" style="position:absolute;left:9167;top:557;width:27;height:2" coordorigin="9167,557" coordsize="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Sl8rsQAAADeAAAA&#10;DwAAAAAAAAAAAAAAAACqAgAAZHJzL2Rvd25yZXYueG1sUEsFBgAAAAAEAAQA+gAAAJsDAAAAAA==&#10;">
                    <v:shape id="Freeform 3648" o:spid="_x0000_s8154" style="position:absolute;left:9167;top:557;width:27;height:2;visibility:visible;mso-wrap-style:square;v-text-anchor:top" coordsize="2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Yz8cA&#10;AADeAAAADwAAAGRycy9kb3ducmV2LnhtbESPT2vCQBDF74LfYRnBi9RNPVibuooIBSn0XxShtyE7&#10;JsHsbNhdNf32nUPB2wzvzXu/Wa5716orhdh4NvA4zUARl942XBk47F8fFqBiQrbYeiYDvxRhvRoO&#10;lphbf+NvuhapUhLCMUcDdUpdrnUsa3IYp74jFu3kg8Mka6i0DXiTcNfqWZbNtcOGpaHGjrY1lefi&#10;4gy8a198hucw646Tn4ll9/GGXxdjxqN+8wIqUZ/u5v/rnRX8bP4kvPKOzKB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PzWM/HAAAA3gAAAA8AAAAAAAAAAAAAAAAAmAIAAGRy&#10;cy9kb3ducmV2LnhtbFBLBQYAAAAABAAEAPUAAACMAwAAAAA=&#10;" path="m,l14,1,27,e" filled="f" strokecolor="#020303" strokeweight=".17039mm">
                      <v:path arrowok="t" o:connecttype="custom" o:connectlocs="0,1114;14,1116;27,1114" o:connectangles="0,0,0"/>
                    </v:shape>
                  </v:group>
                  <v:group id="Group 3645" o:spid="_x0000_s8155" style="position:absolute;left:9360;top:497;width:2;height:20" coordorigin="9360,497" coordsize="2,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6TUfFAAAA3gAA&#10;AA8AAAAAAAAAAAAAAAAAqgIAAGRycy9kb3ducmV2LnhtbFBLBQYAAAAABAAEAPoAAACcAwAAAAA=&#10;">
                    <v:shape id="Freeform 3646" o:spid="_x0000_s8156" style="position:absolute;left:9360;top:497;width:2;height:20;visibility:visible;mso-wrap-style:square;v-text-anchor:top" coordsize="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VVVcUA&#10;AADeAAAADwAAAGRycy9kb3ducmV2LnhtbESPQWsCMRCF74X+hzAFbzWpBbFboxSxUFCR2kKvw2a6&#10;WbqZLEmq6793DoK3GebNe++bL4fQqSOl3Ea28DQ2oIjr6FpuLHx/vT/OQOWC7LCLTBbOlGG5uL+b&#10;Y+XiiT/peCiNEhPOFVrwpfSV1rn2FDCPY08st9+YAhZZU6NdwpOYh05PjJnqgC1LgseeVp7qv8N/&#10;sKDN8LzZTnb71c/6xfdpzbsS2NrRw/D2CqrQUG7i6/eHk/pmOhMAwZEZ9OI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NVVVxQAAAN4AAAAPAAAAAAAAAAAAAAAAAJgCAABkcnMv&#10;ZG93bnJldi54bWxQSwUGAAAAAAQABAD1AAAAigMAAAAA&#10;" path="m,l,19e" filled="f" strokecolor="#231f20" strokeweight=".17039mm">
                      <v:path arrowok="t" o:connecttype="custom" o:connectlocs="0,497;0,516" o:connectangles="0,0"/>
                    </v:shape>
                  </v:group>
                  <v:group id="Group 3643" o:spid="_x0000_s8157" style="position:absolute;left:9041;top:497;width:2;height:20" coordorigin="9041,497" coordsize="2,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FkxZsQAAADeAAAA&#10;DwAAAAAAAAAAAAAAAACqAgAAZHJzL2Rvd25yZXYueG1sUEsFBgAAAAAEAAQA+gAAAJsDAAAAAA==&#10;">
                    <v:shape id="Freeform 3644" o:spid="_x0000_s8158" style="position:absolute;left:9041;top:497;width:2;height:20;visibility:visible;mso-wrap-style:square;v-text-anchor:top" coordsize="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tuucIA&#10;AADeAAAADwAAAGRycy9kb3ducmV2LnhtbERPTWsCMRC9C/6HMAVvmnQF0a1RiigUVIpa6HXYTDdL&#10;N5MlSXX996ZQ6G0e73OW69614kohNp41PE8UCOLKm4ZrDR+X3XgOIiZkg61n0nCnCOvVcLDE0vgb&#10;n+h6TrXIIRxL1GBT6kopY2XJYZz4jjhzXz44TBmGWpqAtxzuWlkoNZMOG84NFjvaWKq+zz9Og1T9&#10;dH8oju+bz+3CdmHLx+RY69FT//oCIlGf/sV/7jeT56vZvIDfd/IN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q265wgAAAN4AAAAPAAAAAAAAAAAAAAAAAJgCAABkcnMvZG93&#10;bnJldi54bWxQSwUGAAAAAAQABAD1AAAAhwMAAAAA&#10;" path="m,l,19e" filled="f" strokecolor="#231f20" strokeweight=".17039mm">
                      <v:path arrowok="t" o:connecttype="custom" o:connectlocs="0,497;0,516" o:connectangles="0,0"/>
                    </v:shape>
                  </v:group>
                  <v:group id="Group 3641" o:spid="_x0000_s8159" style="position:absolute;left:9290;top:337;width:21;height:2" coordorigin="9290,337" coordsize="2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LxwqKwwAAAN4AAAAP&#10;AAAAAAAAAAAAAAAAAKoCAABkcnMvZG93bnJldi54bWxQSwUGAAAAAAQABAD6AAAAmgMAAAAA&#10;">
                    <v:shape id="Freeform 3642" o:spid="_x0000_s8160" style="position:absolute;left:9290;top:337;width:21;height:2;visibility:visible;mso-wrap-style:square;v-text-anchor:top" coordsize="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6k88IA&#10;AADeAAAADwAAAGRycy9kb3ducmV2LnhtbERP22rCQBB9F/oPyxT6prteCDZ1lVpo0cdaP2CaHZNg&#10;djbNjjH9+64g9G0O5zqrzeAb1VMX68AWphMDirgIrubSwvHrfbwEFQXZYROYLPxShM36YbTC3IUr&#10;f1J/kFKlEI45WqhE2lzrWFTkMU5CS5y4U+g8SoJdqV2H1xTuGz0zJtMea04NFbb0VlFxPly8BTk/&#10;H7c/5luI5/uPZjGnrA8Xa58eh9cXUEKD/Ivv7p1L8022XMDtnXSDX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HqTzwgAAAN4AAAAPAAAAAAAAAAAAAAAAAJgCAABkcnMvZG93&#10;bnJldi54bWxQSwUGAAAAAAQABAD1AAAAhwMAAAAA&#10;" path="m,l20,e" filled="f" strokecolor="#231f20" strokeweight=".17039mm">
                      <v:path arrowok="t" o:connecttype="custom" o:connectlocs="0,0;20,0" o:connectangles="0,0"/>
                    </v:shape>
                  </v:group>
                  <v:group id="Group 3639" o:spid="_x0000_s8161" style="position:absolute;left:9166;top:507;width:71;height:2" coordorigin="9166,507" coordsize="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tiN2XFAAAA3gAA&#10;AA8AAAAAAAAAAAAAAAAAqgIAAGRycy9kb3ducmV2LnhtbFBLBQYAAAAABAAEAPoAAACcAwAAAAA=&#10;">
                    <v:shape id="Freeform 3640" o:spid="_x0000_s8162" style="position:absolute;left:9166;top:507;width:71;height:2;visibility:visible;mso-wrap-style:square;v-text-anchor:top" coordsize="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PVFMIA&#10;AADeAAAADwAAAGRycy9kb3ducmV2LnhtbERPS4vCMBC+L/gfwgh7W1NlKdI1imgVT4IPeh6a2aa7&#10;zaQ0Ueu/N4LgbT6+58wWvW3ElTpfO1YwHiUgiEuna64UnE+brykIH5A1No5JwZ08LOaDjxlm2t34&#10;QNdjqEQMYZ+hAhNCm0npS0MW/ci1xJH7dZ3FEGFXSd3hLYbbRk6SJJUWa44NBltaGSr/jxerYPNt&#10;1mG5wiLfFvv0z69zq/Ncqc9hv/wBEagPb/HLvdNxfpJOU3i+E2+Q8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A9UUwgAAAN4AAAAPAAAAAAAAAAAAAAAAAJgCAABkcnMvZG93&#10;bnJldi54bWxQSwUGAAAAAAQABAD1AAAAhwMAAAAA&#10;" path="m,l71,e" filled="f" strokecolor="#020303" strokeweight=".17039mm">
                      <v:path arrowok="t" o:connecttype="custom" o:connectlocs="0,0;71,0" o:connectangles="0,0"/>
                    </v:shape>
                  </v:group>
                  <v:group id="Group 3637" o:spid="_x0000_s8163" style="position:absolute;left:9166;top:458;width:69;height:2" coordorigin="9166,458" coordsize="6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PwMicQAAADeAAAA&#10;DwAAAAAAAAAAAAAAAACqAgAAZHJzL2Rvd25yZXYueG1sUEsFBgAAAAAEAAQA+gAAAJsDAAAAAA==&#10;">
                    <v:shape id="Freeform 3638" o:spid="_x0000_s8164" style="position:absolute;left:9166;top:458;width:69;height:2;visibility:visible;mso-wrap-style:square;v-text-anchor:top" coordsize="6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1Mx8YA&#10;AADeAAAADwAAAGRycy9kb3ducmV2LnhtbESPT2sCQQzF7wW/wxDBW51RUHR1FBULvRTxz8Fj2El3&#10;l+5klp2pbv305lDwlvBe3vtlue58rW7UxiqwhdHQgCLOg6u4sHA5f7zPQMWE7LAOTBb+KMJ61Xtb&#10;YubCnY90O6VCSQjHDC2UKTWZ1jEvyWMchoZYtO/QekyytoV2Ld4l3Nd6bMxUe6xYGkpsaFdS/nP6&#10;9RbM4XGZH6uv0Xy7n+DuWm8w7gtrB/1uswCVqEsv8//1pxN8M50Jr7wjM+jVE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N1Mx8YAAADeAAAADwAAAAAAAAAAAAAAAACYAgAAZHJz&#10;L2Rvd25yZXYueG1sUEsFBgAAAAAEAAQA9QAAAIsDAAAAAA==&#10;" path="m,l69,e" filled="f" strokecolor="#020303" strokeweight=".23106mm">
                      <v:path arrowok="t" o:connecttype="custom" o:connectlocs="0,0;69,0" o:connectangles="0,0"/>
                    </v:shape>
                  </v:group>
                  <v:group id="Group 3635" o:spid="_x0000_s8165" style="position:absolute;left:9232;top:456;width:3;height:3" coordorigin="9232,456" coordsize="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i89YMQAAADeAAAA&#10;DwAAAAAAAAAAAAAAAACqAgAAZHJzL2Rvd25yZXYueG1sUEsFBgAAAAAEAAQA+gAAAJsDAAAAAA==&#10;">
                    <v:shape id="Freeform 3636" o:spid="_x0000_s8166" style="position:absolute;left:9232;top:456;width:3;height:3;visibility:visible;mso-wrap-style:square;v-text-anchor:top" coordsize="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xKp8cA&#10;AADeAAAADwAAAGRycy9kb3ducmV2LnhtbESPS2vDMBCE74X+B7GF3hK5KeThRAkhJTQUCnkYcl2s&#10;jW1qrVxJTZx/3z0UettlZ2fmW6x616orhdh4NvAyzEARl942XBkoTtvBFFRMyBZbz2TgThFWy8eH&#10;BebW3/hA12OqlJhwzNFAnVKXax3LmhzGoe+I5XbxwWGSNVTaBryJuWv1KMvG2mHDklBjR5uayq/j&#10;jzPgt99vzWUfi0mIxUdp1++v4fNszPNTv56DStSnf/Hf985K/Ww8EwDBkRn0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68SqfHAAAA3gAAAA8AAAAAAAAAAAAAAAAAmAIAAGRy&#10;cy9kb3ducmV2LnhtbFBLBQYAAAAABAAEAPUAAACMAwAAAAA=&#10;" path="m3,4l,e" filled="f" strokecolor="#020303" strokeweight=".17039mm">
                      <v:path arrowok="t" o:connecttype="custom" o:connectlocs="3,460;0,456" o:connectangles="0,0"/>
                    </v:shape>
                  </v:group>
                  <v:group id="Group 3633" o:spid="_x0000_s8167" style="position:absolute;left:9205;top:456;width:3;height:3" coordorigin="9205,456" coordsize="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YCnu8QAAADeAAAA&#10;DwAAAAAAAAAAAAAAAACqAgAAZHJzL2Rvd25yZXYueG1sUEsFBgAAAAAEAAQA+gAAAJsDAAAAAA==&#10;">
                    <v:shape id="Freeform 3634" o:spid="_x0000_s8168" style="position:absolute;left:9205;top:456;width:3;height:3;visibility:visible;mso-wrap-style:square;v-text-anchor:top" coordsize="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JxS8MA&#10;AADeAAAADwAAAGRycy9kb3ducmV2LnhtbERP32vCMBB+H/g/hBP2pukU1FWjiCIbgqCu4OvRnG1Z&#10;c6lJpvW/N4Kwt/v4ft5s0ZpaXMn5yrKCj34Cgji3uuJCQfaz6U1A+ICssbZMCu7kYTHvvM0w1fbG&#10;B7oeQyFiCPsUFZQhNKmUPi/JoO/bhjhyZ+sMhghdIbXDWww3tRwkyUgarDg2lNjQqqT89/hnFNjN&#10;ZV2d9z4bO59tc738GrrdSan3brucggjUhn/xy/2t4/xk9DmA5zvxBj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SJxS8MAAADeAAAADwAAAAAAAAAAAAAAAACYAgAAZHJzL2Rv&#10;d25yZXYueG1sUEsFBgAAAAAEAAQA9QAAAIgDAAAAAA==&#10;" path="m,4l4,e" filled="f" strokecolor="#020303" strokeweight=".17039mm">
                      <v:path arrowok="t" o:connecttype="custom" o:connectlocs="0,460;4,456" o:connectangles="0,0"/>
                    </v:shape>
                  </v:group>
                  <v:group id="Group 3631" o:spid="_x0000_s8169" style="position:absolute;left:9193;top:456;width:3;height:3" coordorigin="9193,456" coordsize="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h6cV8QAAADeAAAA&#10;DwAAAAAAAAAAAAAAAACqAgAAZHJzL2Rvd25yZXYueG1sUEsFBgAAAAAEAAQA+gAAAJsDAAAAAA==&#10;">
                    <v:shape id="Freeform 3632" o:spid="_x0000_s8170" style="position:absolute;left:9193;top:456;width:3;height:3;visibility:visible;mso-wrap-style:square;v-text-anchor:top" coordsize="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dMpMQA&#10;AADeAAAADwAAAGRycy9kb3ducmV2LnhtbERP32vCMBB+F/wfwgm+aeocTqtRZEMcA2FqwdejOdti&#10;c+mSqN1/vwwE3+7j+3mLVWtqcSPnK8sKRsMEBHFudcWFguy4GUxB+ICssbZMCn7Jw2rZ7Sww1fbO&#10;e7odQiFiCPsUFZQhNKmUPi/JoB/ahjhyZ+sMhghdIbXDeww3tXxJkok0WHFsKLGh95Lyy+FqFNjN&#10;z0d1/vbZm/PZV67X27HbnZTq99r1HESgNjzFD/enjvOTyewV/t+JN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HTKTEAAAA3gAAAA8AAAAAAAAAAAAAAAAAmAIAAGRycy9k&#10;b3ducmV2LnhtbFBLBQYAAAAABAAEAPUAAACJAwAAAAA=&#10;" path="m3,4l,e" filled="f" strokecolor="#020303" strokeweight=".17039mm">
                      <v:path arrowok="t" o:connecttype="custom" o:connectlocs="3,460;0,456" o:connectangles="0,0"/>
                    </v:shape>
                  </v:group>
                  <v:group id="Group 3629" o:spid="_x0000_s8171" style="position:absolute;left:9166;top:456;width:2;height:3" coordorigin="9166,456" coordsize="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ruhuMQAAADeAAAA&#10;DwAAAAAAAAAAAAAAAACqAgAAZHJzL2Rvd25yZXYueG1sUEsFBgAAAAAEAAQA+gAAAJsDAAAAAA==&#10;">
                    <v:shape id="Freeform 3630" o:spid="_x0000_s8172" style="position:absolute;left:9166;top:456;width:2;height:3;visibility:visible;mso-wrap-style:square;v-text-anchor:top" coordsize="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QWFMUA&#10;AADeAAAADwAAAGRycy9kb3ducmV2LnhtbERPTWvCQBC9F/wPywi91Y2lhCZ1FREEUQ+tCqW3aXZM&#10;gruzaXZN4r/vFgre5vE+Z7YYrBEdtb52rGA6SUAQF07XXCo4HddPryB8QNZoHJOCG3lYzEcPM8y1&#10;6/mDukMoRQxhn6OCKoQml9IXFVn0E9cQR+7sWoshwraUusU+hlsjn5MklRZrjg0VNrSqqLgcrlbB&#10;NgufX+9lN/zszt9pvy/M9MUbpR7Hw/INRKAh3MX/7o2O85M0S+HvnXiDn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5BYUxQAAAN4AAAAPAAAAAAAAAAAAAAAAAJgCAABkcnMv&#10;ZG93bnJldi54bWxQSwUGAAAAAAQABAD1AAAAigMAAAAA&#10;" path="m,4l2,e" filled="f" strokecolor="#020303" strokeweight=".17039mm">
                      <v:path arrowok="t" o:connecttype="custom" o:connectlocs="0,460;2,456" o:connectangles="0,0"/>
                    </v:shape>
                  </v:group>
                  <v:group id="Group 3627" o:spid="_x0000_s8173" style="position:absolute;left:9164;top:466;width:10;height:2" coordorigin="9164,466"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ElmlTFAAAA3gAA&#10;AA8AAAAAAAAAAAAAAAAAqgIAAGRycy9kb3ducmV2LnhtbFBLBQYAAAAABAAEAPoAAACcAwAAAAA=&#10;">
                    <v:shape id="Freeform 3628" o:spid="_x0000_s8174" style="position:absolute;left:9164;top:466;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DglsUA&#10;AADeAAAADwAAAGRycy9kb3ducmV2LnhtbESPQWsCMRCF74X+hzAFbzVbC1K3RpHaQkEvrv6A6Wbc&#10;LG4mYZPq2l/vHITeZnhv3vtmvhx8p87UpzawgZdxAYq4DrblxsBh//X8BiplZItdYDJwpQTLxePD&#10;HEsbLryjc5UbJSGcSjTgco6l1ql25DGNQyQW7Rh6j1nWvtG2x4uE+05PimKqPbYsDQ4jfTiqT9Wv&#10;N7DdHWJH1Wf62zQR3ZH3r/SzNmb0NKzeQWUa8r/5fv1tBb+YzoRX3pEZ9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YOCWxQAAAN4AAAAPAAAAAAAAAAAAAAAAAJgCAABkcnMv&#10;ZG93bnJldi54bWxQSwUGAAAAAAQABAD1AAAAigMAAAAA&#10;" path="m,l9,e" filled="f" strokecolor="#020303" strokeweight=".24447mm">
                      <v:path arrowok="t" o:connecttype="custom" o:connectlocs="0,0;9,0" o:connectangles="0,0"/>
                    </v:shape>
                  </v:group>
                  <v:group id="Group 3625" o:spid="_x0000_s8175" style="position:absolute;left:9164;top:482;width:10;height:2" coordorigin="9164,482"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arvcQAAADeAAAA&#10;DwAAAAAAAAAAAAAAAACqAgAAZHJzL2Rvd25yZXYueG1sUEsFBgAAAAAEAAQA+gAAAJsDAAAAAA==&#10;">
                    <v:shape id="Freeform 3626" o:spid="_x0000_s8176" style="position:absolute;left:9164;top:482;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2isYA&#10;AADeAAAADwAAAGRycy9kb3ducmV2LnhtbESPzWoDMQyE74W+g1Ght8ZuCmnYxgmlP1BILtnkAZS1&#10;sl66ls3aSbZ9+uoQ6E1Co5n5Fqsx9OpMQ+4iW3icGFDETXQdtxb2u8+HOahckB32kcnCD2VYLW9v&#10;Fli5eOEtnevSKjHhXKEFX0qqtM6Np4B5EhOx3I5xCFhkHVrtBryIeej11JiZDtixJHhM9Oap+a5P&#10;wcJmu0891R/5d90m9EfePdHh3dr7u/H1BVShsfyLr99fTuqbZyMAgiMz6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12isYAAADeAAAADwAAAAAAAAAAAAAAAACYAgAAZHJz&#10;L2Rvd25yZXYueG1sUEsFBgAAAAAEAAQA9QAAAIsDAAAAAA==&#10;" path="m,l9,e" filled="f" strokecolor="#020303" strokeweight=".24447mm">
                      <v:path arrowok="t" o:connecttype="custom" o:connectlocs="0,0;9,0" o:connectangles="0,0"/>
                    </v:shape>
                  </v:group>
                  <v:group id="Group 3623" o:spid="_x0000_s8177" style="position:absolute;left:9164;top:503;width:73;height:2" coordorigin="9164,503" coordsize="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2s9ocQAAADeAAAA&#10;DwAAAAAAAAAAAAAAAACqAgAAZHJzL2Rvd25yZXYueG1sUEsFBgAAAAAEAAQA+gAAAJsDAAAAAA==&#10;">
                    <v:shape id="Freeform 3624" o:spid="_x0000_s8178" style="position:absolute;left:9164;top:503;width:73;height:2;visibility:visible;mso-wrap-style:square;v-text-anchor:top" coordsize="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vs1MIA&#10;AADeAAAADwAAAGRycy9kb3ducmV2LnhtbERPS4vCMBC+L/gfwgje1sQeXLdrlEURPAlWXfA2NNMH&#10;NpPSRK3/3iwI3ubje8582dtG3KjztWMNk7ECQZw7U3Op4XjYfM5A+IBssHFMGh7kYbkYfMwxNe7O&#10;e7ploRQxhH2KGqoQ2lRKn1dk0Y9dSxy5wnUWQ4RdKU2H9xhuG5koNZUWa44NFba0qii/ZFergelc&#10;ns67k72ss+9mtf8r1pOk0Ho07H9/QATqw1v8cm9NnK++VAL/78Qb5O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zUwgAAAN4AAAAPAAAAAAAAAAAAAAAAAJgCAABkcnMvZG93&#10;bnJldi54bWxQSwUGAAAAAAQABAD1AAAAhwMAAAAA&#10;" path="m,l73,e" filled="f" strokecolor="#020303" strokeweight=".14253mm">
                      <v:path arrowok="t" o:connecttype="custom" o:connectlocs="0,0;73,0" o:connectangles="0,0"/>
                    </v:shape>
                  </v:group>
                  <v:group id="Group 3621" o:spid="_x0000_s8179" style="position:absolute;left:9188;top:492;width:10;height:2" coordorigin="9188,492"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D1Bk3FAAAA3gAA&#10;AA8AAAAAAAAAAAAAAAAAqgIAAGRycy9kb3ducmV2LnhtbFBLBQYAAAAABAAEAPoAAACcAwAAAAA=&#10;">
                    <v:shape id="Freeform 3622" o:spid="_x0000_s8180" style="position:absolute;left:9188;top:492;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MgzcQA&#10;AADeAAAADwAAAGRycy9kb3ducmV2LnhtbERP22oCMRB9F/yHMAVfiiarpZWtUWyh3uhLtR8w3Yy7&#10;i5vJkqS6/r0pFHybw7nObNHZRpzJh9qxhmykQBAXztRcavg+fAynIEJENtg4Jg1XCrCY93szzI27&#10;8Bed97EUKYRDjhqqGNtcylBUZDGMXEucuKPzFmOCvpTG4yWF20aOlXqWFmtODRW29F5Rcdr/Wg3d&#10;1Z+2x93Ub7JsvQpvn54mjz9aDx665SuISF28i//dG5Pmqxf1BH/vpBvk/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4jIM3EAAAA3gAAAA8AAAAAAAAAAAAAAAAAmAIAAGRycy9k&#10;b3ducmV2LnhtbFBLBQYAAAAABAAEAPUAAACJAwAAAAA=&#10;" path="m,l9,e" filled="f" strokecolor="#020303" strokeweight=".28539mm">
                      <v:path arrowok="t" o:connecttype="custom" o:connectlocs="0,0;9,0" o:connectangles="0,0"/>
                    </v:shape>
                  </v:group>
                  <v:group id="Group 3619" o:spid="_x0000_s8181" style="position:absolute;left:9188;top:476;width:10;height:2" coordorigin="9188,476"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BQO6LFAAAA3gAA&#10;AA8AAAAAAAAAAAAAAAAAqgIAAGRycy9kb3ducmV2LnhtbFBLBQYAAAAABAAEAPoAAACcAwAAAAA=&#10;">
                    <v:shape id="Freeform 3620" o:spid="_x0000_s8182" style="position:absolute;left:9188;top:476;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hLZcIA&#10;AADeAAAADwAAAGRycy9kb3ducmV2LnhtbERP22oCMRB9L/gPYYS+1cQWbFmNIl6goC+ufsB0M24W&#10;N5OwSXXbr28EoW9zONeZLXrXiit1sfGsYTxSIIgrbxquNZyO25cPEDEhG2w9k4YfirCYD55mWBh/&#10;4wNdy1SLHMKxQA02pVBIGStLDuPIB+LMnX3nMGXY1dJ0eMvhrpWvSk2kw4Zzg8VAK0vVpfx2GvaH&#10;U2ip3MTfXR3Qnvn4Rl9rrZ+H/XIKIlGf/sUP96fJ89W7msD9nXyDn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WEtlwgAAAN4AAAAPAAAAAAAAAAAAAAAAAJgCAABkcnMvZG93&#10;bnJldi54bWxQSwUGAAAAAAQABAD1AAAAhwMAAAAA&#10;" path="m,l9,e" filled="f" strokecolor="#020303" strokeweight=".24447mm">
                      <v:path arrowok="t" o:connecttype="custom" o:connectlocs="0,0;9,0" o:connectangles="0,0"/>
                    </v:shape>
                  </v:group>
                  <v:group id="Group 3617" o:spid="_x0000_s8183" style="position:absolute;left:9204;top:481;width:10;height:2" coordorigin="9204,481"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OAE7FAAAA3gAA&#10;AA8AAAAAAAAAAAAAAAAAqgIAAGRycy9kb3ducmV2LnhtbFBLBQYAAAAABAAEAPoAAACcAwAAAAA=&#10;">
                    <v:shape id="Freeform 3618" o:spid="_x0000_s8184" style="position:absolute;left:9204;top:481;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0MP8gA&#10;AADeAAAADwAAAGRycy9kb3ducmV2LnhtbESP0UoDMRBF3wX/IUzBF7GJhapsmxZRBFtpwdUPGDbT&#10;zdLNZN2k7fbvnYdC32a4d+49M18OoVVH6lMT2cLj2IAirqJruLbw+/Px8AIqZWSHbWSycKYEy8Xt&#10;zRwLF0/8Tccy10pCOBVowefcFVqnylPANI4dsWi72AfMsva1dj2eJDy0emLMkw7YsDR47OjNU7Uv&#10;D8FCPflar5w/v5eHTXk/Xf1tplvM1t6NhtcZqExDvpov159O8M2zEV55R2bQi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e7Qw/yAAAAN4AAAAPAAAAAAAAAAAAAAAAAJgCAABk&#10;cnMvZG93bnJldi54bWxQSwUGAAAAAAQABAD1AAAAjQMAAAAA&#10;" path="m,l10,e" filled="f" strokecolor="#020303" strokeweight=".25453mm">
                      <v:path arrowok="t" o:connecttype="custom" o:connectlocs="0,0;10,0" o:connectangles="0,0"/>
                    </v:shape>
                  </v:group>
                  <v:group id="Group 3615" o:spid="_x0000_s8185" style="position:absolute;left:9204;top:499;width:33;height:2" coordorigin="9204,499" coordsize="3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EdMafFAAAA3gAA&#10;AA8AAAAAAAAAAAAAAAAAqgIAAGRycy9kb3ducmV2LnhtbFBLBQYAAAAABAAEAPoAAACcAwAAAAA=&#10;">
                    <v:shape id="Freeform 3616" o:spid="_x0000_s8186" style="position:absolute;left:9204;top:499;width:33;height:2;visibility:visible;mso-wrap-style:square;v-text-anchor:top" coordsize="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U6OMcA&#10;AADeAAAADwAAAGRycy9kb3ducmV2LnhtbESPQWvDMAyF74P+B6PCbqvdHbKR1S2lUBgdDNZ29KrF&#10;WpImloPtttm/nw6D3ST09N77FqvR9+pKMbWBLcxnBhRxFVzLtYXjYfvwDCplZId9YLLwQwlWy8nd&#10;AksXbvxB132ulZhwKtFCk/NQap2qhjymWRiI5fYdoscsa6y1i3gTc9/rR2MK7bFlSWhwoE1DVbe/&#10;eAvcpbE33ef5/bArdsXp8vZ1qqO199Nx/QIq05j/xX/fr07qm6e5AAiOzK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OVOjjHAAAA3gAAAA8AAAAAAAAAAAAAAAAAmAIAAGRy&#10;cy9kb3ducmV2LnhtbFBLBQYAAAAABAAEAPUAAACMAwAAAAA=&#10;" path="m,l33,e" filled="f" strokecolor="#020303" strokeweight=".02047mm">
                      <v:path arrowok="t" o:connecttype="custom" o:connectlocs="0,0;33,0" o:connectangles="0,0"/>
                    </v:shape>
                  </v:group>
                  <v:group id="Group 3613" o:spid="_x0000_s8187" style="position:absolute;left:9227;top:479;width:10;height:2" coordorigin="9227,479"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KrfMQAAADeAAAA&#10;DwAAAAAAAAAAAAAAAACqAgAAZHJzL2Rvd25yZXYueG1sUEsFBgAAAAAEAAQA+gAAAJsDAAAAAA==&#10;">
                    <v:shape id="Freeform 3614" o:spid="_x0000_s8188" style="position:absolute;left:9227;top:479;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ZkX8AA&#10;AADeAAAADwAAAGRycy9kb3ducmV2LnhtbERPTYvCMBC9L/gfwgje1lQPKl2jiCB48KDVy96GZmyK&#10;zaQmUeu/N4LgbR7vc+bLzjbiTj7UjhWMhhkI4tLpmisFp+PmdwYiRGSNjWNS8KQAy0XvZ465dg8+&#10;0L2IlUghHHJUYGJscylDachiGLqWOHFn5y3GBH0ltcdHCreNHGfZRFqsOTUYbGltqLwUN6tg5lc7&#10;7Sn664b+d3ww22LvnVKDfrf6AxGpi1/xx73VaX42HY3h/U66QS5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RZkX8AAAADeAAAADwAAAAAAAAAAAAAAAACYAgAAZHJzL2Rvd25y&#10;ZXYueG1sUEsFBgAAAAAEAAQA9QAAAIUDAAAAAA==&#10;" path="m,l10,e" filled="f" strokecolor="#020303" strokeweight=".34608mm">
                      <v:path arrowok="t" o:connecttype="custom" o:connectlocs="0,0;10,0" o:connectangles="0,0"/>
                    </v:shape>
                  </v:group>
                  <v:group id="Group 3611" o:spid="_x0000_s8189" style="position:absolute;left:9194;top:471;width:2;height:23" coordorigin="9194,471" coordsize="2,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SyQkMQAAADeAAAA&#10;DwAAAAAAAAAAAAAAAACqAgAAZHJzL2Rvd25yZXYueG1sUEsFBgAAAAAEAAQA+gAAAJsDAAAAAA==&#10;">
                    <v:shape id="Freeform 3612" o:spid="_x0000_s8190" style="position:absolute;left:9194;top:471;width:2;height:23;visibility:visible;mso-wrap-style:square;v-text-anchor:top" coordsize="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cQuMYA&#10;AADeAAAADwAAAGRycy9kb3ducmV2LnhtbERP3WrCMBS+H/gO4Qi7GTPtNnVUo8hgUBHBVR/grDm2&#10;1eakNJnN3n4ZDHZ3Pr7fs1wH04ob9a6xrCCdJCCIS6sbrhScju+PryCcR9bYWiYF3+RgvRrdLTHT&#10;duAPuhW+EjGEXYYKau+7TEpX1mTQTWxHHLmz7Q36CPtK6h6HGG5a+ZQkM2mw4dhQY0dvNZXX4sso&#10;2OX5/vAQppctP8/SXZgPxfZzo9T9OGwWIDwF/y/+c+c6zk/m6Qv8vhNvkK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YcQuMYAAADeAAAADwAAAAAAAAAAAAAAAACYAgAAZHJz&#10;L2Rvd25yZXYueG1sUEsFBgAAAAAEAAQA9QAAAIsDAAAAAA==&#10;" path="m,l,23e" filled="f" strokecolor="#231f20" strokeweight=".19086mm">
                      <v:path arrowok="t" o:connecttype="custom" o:connectlocs="0,471;0,494" o:connectangles="0,0"/>
                    </v:shape>
                  </v:group>
                  <v:group id="Group 3609" o:spid="_x0000_s8191" style="position:absolute;left:9167;top:471;width:2;height:23" coordorigin="9167,471" coordsize="2,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WJrX/FAAAA3gAA&#10;AA8AAAAAAAAAAAAAAAAAqgIAAGRycy9kb3ducmV2LnhtbFBLBQYAAAAABAAEAPoAAACcAwAAAAA=&#10;">
                    <v:shape id="Freeform 3610" o:spid="_x0000_s8192" style="position:absolute;left:9167;top:471;width:2;height:23;visibility:visible;mso-wrap-style:square;v-text-anchor:top" coordsize="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DCDMgA&#10;AADeAAAADwAAAGRycy9kb3ducmV2LnhtbESPW2vCQBCF3wv9D8sU+lY32nqLrtIaBakgeMHnITsm&#10;wexsmt2a+O+7QsG3Gc4535yZzltTiivVrrCsoNuJQBCnVhecKTgeVm8jEM4jaywtk4IbOZjPnp+m&#10;GGvb8I6ue5+JAGEXo4Lc+yqW0qU5GXQdWxEH7Wxrgz6sdSZ1jU2Am1L2omggDRYcLuRY0SKn9LL/&#10;NYGSvieJPfUXy49xs0x+vjan7+1QqdeX9nMCwlPrH+b/9FqH+tGwO4D7O2EGOfs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F4MIMyAAAAN4AAAAPAAAAAAAAAAAAAAAAAJgCAABk&#10;cnMvZG93bnJldi54bWxQSwUGAAAAAAQABAD1AAAAjQMAAAAA&#10;" path="m,23l,e" filled="f" strokecolor="#231f20" strokeweight=".17039mm">
                      <v:path arrowok="t" o:connecttype="custom" o:connectlocs="0,494;0,471" o:connectangles="0,0"/>
                    </v:shape>
                  </v:group>
                  <v:group id="Group 3607" o:spid="_x0000_s8193" style="position:absolute;left:9155;top:471;width:2;height:23" coordorigin="9155,471" coordsize="2,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oXlpPFAAAA3gAA&#10;AA8AAAAAAAAAAAAAAAAAqgIAAGRycy9kb3ducmV2LnhtbFBLBQYAAAAABAAEAPoAAACcAwAAAAA=&#10;">
                    <v:shape id="Freeform 3608" o:spid="_x0000_s8194" style="position:absolute;left:9155;top:471;width:2;height:23;visibility:visible;mso-wrap-style:square;v-text-anchor:top" coordsize="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Pz5cgA&#10;AADeAAAADwAAAGRycy9kb3ducmV2LnhtbESPW2vCQBCF3wv9D8sU+qYbe9OmrlKNBakgeMHnITtN&#10;QrOzMbs16b/vPAh9O8Oc+eac6bx3tbpQGyrPBkbDBBRx7m3FhYHj4WMwARUissXaMxn4pQDz2e3N&#10;FFPrO97RZR8LJRAOKRooY2xSrUNeksMw9A2x7L586zDK2BbattgJ3NX6IUletMOK5UOJDS1Lyr/3&#10;P04o+WOW+dPzcvX02q2y82Jz+tyOjbm/69/fQEXq47/5er22Ej8ZjySv1BENevY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bM/PlyAAAAN4AAAAPAAAAAAAAAAAAAAAAAJgCAABk&#10;cnMvZG93bnJldi54bWxQSwUGAAAAAAQABAD1AAAAjQMAAAAA&#10;" path="m,23l,e" filled="f" strokecolor="#231f20" strokeweight=".17039mm">
                      <v:path arrowok="t" o:connecttype="custom" o:connectlocs="0,494;0,471" o:connectangles="0,0"/>
                    </v:shape>
                  </v:group>
                  <v:group id="Group 3605" o:spid="_x0000_s8195" style="position:absolute;left:9167;top:470;width:27;height:2" coordorigin="9167,470" coordsize="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MSnesQAAADeAAAA&#10;DwAAAAAAAAAAAAAAAACqAgAAZHJzL2Rvd25yZXYueG1sUEsFBgAAAAAEAAQA+gAAAJsDAAAAAA==&#10;">
                    <v:shape id="Freeform 3606" o:spid="_x0000_s8196" style="position:absolute;left:9167;top:470;width:27;height:2;visibility:visible;mso-wrap-style:square;v-text-anchor:top" coordsize="2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HsM8gA&#10;AADeAAAADwAAAGRycy9kb3ducmV2LnhtbESP3WrCQBCF7wu+wzJC73SjBX/SrCJtbUVKQe0DDNlp&#10;EpqdDdlNjG/fuRB6N8OcOed82XZwteqpDZVnA7NpAoo497biwsD3ZT9ZgQoR2WLtmQzcKMB2M3rI&#10;MLX+yifqz7FQYsIhRQNljE2qdchLchimviGW249vHUZZ20LbFq9i7mo9T5KFdlixJJTY0EtJ+e+5&#10;cwaeFrfV0b665aF7+/r8uLz3xXqvjXkcD7tnUJGG+C++fx+s1E+WcwEQHJlBb/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dMewzyAAAAN4AAAAPAAAAAAAAAAAAAAAAAJgCAABk&#10;cnMvZG93bnJldi54bWxQSwUGAAAAAAQABAD1AAAAjQMAAAAA&#10;" path="m27,1l13,,,1e" filled="f" strokecolor="#231f20" strokeweight=".17039mm">
                      <v:path arrowok="t" o:connecttype="custom" o:connectlocs="27,942;13,940;0,942" o:connectangles="0,0,0"/>
                    </v:shape>
                  </v:group>
                  <v:group id="Group 3603" o:spid="_x0000_s8197" style="position:absolute;left:9155;top:470;width:13;height:2" coordorigin="9155,470" coordsize="1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TeYcHFAAAA3gAA&#10;AA8AAAAAAAAAAAAAAAAAqgIAAGRycy9kb3ducmV2LnhtbFBLBQYAAAAABAAEAPoAAACcAwAAAAA=&#10;">
                    <v:shape id="Freeform 3604" o:spid="_x0000_s8198" style="position:absolute;left:9155;top:470;width:13;height:2;visibility:visible;mso-wrap-style:square;v-text-anchor:top" coordsize="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7a3sQA&#10;AADeAAAADwAAAGRycy9kb3ducmV2LnhtbERPTWsCMRC9C/6HMAVvmnRFW1ajiCD0IlJbWrwNm+nu&#10;0s1kSdJ19debguBtHu9zluveNqIjH2rHGp4nCgRx4UzNpYbPj934FUSIyAYbx6ThQgHWq+Fgiblx&#10;Z36n7hhLkUI45KihirHNpQxFRRbDxLXEiftx3mJM0JfSeDyncNvITKm5tFhzaqiwpW1Fxe/xz2qQ&#10;m1n3/bWdkZ9PVXE48V5dea/16KnfLEBE6uNDfHe/mTRfvWQZ/L+TbpC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O2t7EAAAA3gAAAA8AAAAAAAAAAAAAAAAAmAIAAGRycy9k&#10;b3ducmV2LnhtbFBLBQYAAAAABAAEAPUAAACJAwAAAAA=&#10;" path="m12,1l6,,,1e" filled="f" strokecolor="#231f20" strokeweight=".17039mm">
                      <v:path arrowok="t" o:connecttype="custom" o:connectlocs="12,942;6,940;0,942" o:connectangles="0,0,0"/>
                    </v:shape>
                  </v:group>
                  <v:group id="Group 3601" o:spid="_x0000_s8199" style="position:absolute;left:9155;top:494;width:13;height:2" coordorigin="9155,494" coordsize="1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0BaLcQAAADeAAAA&#10;DwAAAAAAAAAAAAAAAACqAgAAZHJzL2Rvd25yZXYueG1sUEsFBgAAAAAEAAQA+gAAAJsDAAAAAA==&#10;">
                    <v:shape id="Freeform 3602" o:spid="_x0000_s8200" style="position:absolute;left:9155;top:494;width:13;height:2;visibility:visible;mso-wrap-style:square;v-text-anchor:top" coordsize="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z7s8UA&#10;AADeAAAADwAAAGRycy9kb3ducmV2LnhtbERPTUsDMRC9C/0PYQrebGLRKmvTUkoLIl6sYultTKbZ&#10;xc1kN4nt+u+NIHibx/uc+XLwrThRTE1gDdcTBYLYBNuw0/D2ur26B5EyssU2MGn4pgTLxehijpUN&#10;Z36h0y47UUI4VaihzrmrpEymJo9pEjriwh1D9JgLjE7aiOcS7ls5VWomPTZcGmrsaF2T+dx9eQ3P&#10;Kq03fbzdfuzNuzm4p5k79r3Wl+Nh9QAi05D/xX/uR1vmq7vpDfy+U26Qi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HPuzxQAAAN4AAAAPAAAAAAAAAAAAAAAAAJgCAABkcnMv&#10;ZG93bnJldi54bWxQSwUGAAAAAAQABAD1AAAAigMAAAAA&#10;" path="m,l6,3,12,e" filled="f" strokecolor="#231f20" strokeweight=".17039mm">
                      <v:path arrowok="t" o:connecttype="custom" o:connectlocs="0,494;6,497;12,494" o:connectangles="0,0,0"/>
                    </v:shape>
                  </v:group>
                  <v:group id="Group 3599" o:spid="_x0000_s8201" style="position:absolute;left:9167;top:494;width:27;height:2" coordorigin="9167,494" coordsize="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VnwsQAAADeAAAA&#10;DwAAAAAAAAAAAAAAAACqAgAAZHJzL2Rvd25yZXYueG1sUEsFBgAAAAAEAAQA+gAAAJsDAAAAAA==&#10;">
                    <v:shape id="Freeform 3600" o:spid="_x0000_s8202" style="position:absolute;left:9167;top:494;width:27;height:2;visibility:visible;mso-wrap-style:square;v-text-anchor:top" coordsize="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HGOsQA&#10;AADeAAAADwAAAGRycy9kb3ducmV2LnhtbERPS2sCMRC+F/ofwhR6q0k9WF2N0gpCKbTgA9TbsBl3&#10;FzeTJUnX9N83guBtPr7nzBbJtqInHxrHGl4HCgRx6UzDlYbddvUyBhEissHWMWn4owCL+ePDDAvj&#10;LrymfhMrkUM4FKihjrErpAxlTRbDwHXEmTs5bzFm6CtpPF5yuG3lUKmRtNhwbqixo2VN5XnzazV8&#10;79WEVuno08Ru+8Pyg77s7kfr56f0PgURKcW7+Ob+NHm+ehuO4PpOvkH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hxjrEAAAA3gAAAA8AAAAAAAAAAAAAAAAAmAIAAGRycy9k&#10;b3ducmV2LnhtbFBLBQYAAAAABAAEAPUAAACJAwAAAAA=&#10;" path="m,l13,3,27,e" filled="f" strokecolor="#231f20" strokeweight=".17039mm">
                      <v:path arrowok="t" o:connecttype="custom" o:connectlocs="0,494;13,497;27,494" o:connectangles="0,0,0"/>
                    </v:shape>
                  </v:group>
                  <v:group id="Group 3597" o:spid="_x0000_s8203" style="position:absolute;left:9207;top:471;width:2;height:23" coordorigin="9207,471" coordsize="2,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HtcLsQAAADeAAAA&#10;DwAAAAAAAAAAAAAAAACqAgAAZHJzL2Rvd25yZXYueG1sUEsFBgAAAAAEAAQA+gAAAJsDAAAAAA==&#10;">
                    <v:shape id="Freeform 3598" o:spid="_x0000_s8204" style="position:absolute;left:9207;top:471;width:2;height:23;visibility:visible;mso-wrap-style:square;v-text-anchor:top" coordsize="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" path="m,l,23e" filled="f" strokecolor="#231f20" strokeweight=".54pt">
                      <v:path arrowok="t" o:connecttype="custom" o:connectlocs="0,471;0,494" o:connectangles="0,0"/>
                    </v:shape>
                  </v:group>
                  <v:group id="Group 3595" o:spid="_x0000_s8205" style="position:absolute;left:9194;top:470;width:13;height:2" coordorigin="9194,470" coordsize="1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qobcfFAAAA3gAA&#10;AA8AAAAAAAAAAAAAAAAAqgIAAGRycy9kb3ducmV2LnhtbFBLBQYAAAAABAAEAPoAAACcAwAAAAA=&#10;">
                    <v:shape id="Freeform 3596" o:spid="_x0000_s8206" style="position:absolute;left:9194;top:470;width:13;height:2;visibility:visible;mso-wrap-style:square;v-text-anchor:top" coordsize="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l378cA&#10;AADeAAAADwAAAGRycy9kb3ducmV2LnhtbESPQUsDMRCF7wX/QxjBWzfR0ipr01IKQi9F2oribdiM&#10;u4ubyZKk29Vf3zkI3maYN++9b7kefacGiqkNbOG+MKCIq+Bari28nV6mT6BSRnbYBSYLP5RgvbqZ&#10;LLF04cIHGo65VmLCqUQLTc59qXWqGvKYitATy+0rRI9Z1lhrF/Ei5r7TD8YstMeWJaHBnrYNVd/H&#10;s7egN/Ph4307p7iYmer1k/fml/fW3t2Om2dQmcb8L/773jmpbx5nAiA4MoNeX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MJd+/HAAAA3gAAAA8AAAAAAAAAAAAAAAAAmAIAAGRy&#10;cy9kb3ducmV2LnhtbFBLBQYAAAAABAAEAPUAAACMAwAAAAA=&#10;" path="m12,1l6,,,1e" filled="f" strokecolor="#231f20" strokeweight=".17039mm">
                      <v:path arrowok="t" o:connecttype="custom" o:connectlocs="12,942;6,940;0,942" o:connectangles="0,0,0"/>
                    </v:shape>
                  </v:group>
                  <v:group id="Group 3593" o:spid="_x0000_s8207" style="position:absolute;left:9161;top:470;width:79;height:2" coordorigin="9161,470" coordsize="7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Qf3HMQAAADeAAAA&#10;DwAAAAAAAAAAAAAAAACqAgAAZHJzL2Rvd25yZXYueG1sUEsFBgAAAAAEAAQA+gAAAJsDAAAAAA==&#10;">
                    <v:shape id="Freeform 3594" o:spid="_x0000_s8208" style="position:absolute;left:9161;top:470;width:79;height:2;visibility:visible;mso-wrap-style:square;v-text-anchor:top" coordsize="7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8wIMQA&#10;AADeAAAADwAAAGRycy9kb3ducmV2LnhtbERPTWvCQBC9C/6HZYTe6q6GakndBFuwtfRUlepxyE6T&#10;YHY2ZFeN/74rFLzN433OIu9tI87U+dqxhslYgSAunKm51LDbrh6fQfiAbLBxTBqu5CHPhoMFpsZd&#10;+JvOm1CKGMI+RQ1VCG0qpS8qsujHriWO3K/rLIYIu1KaDi8x3DZyqtRMWqw5NlTY0ltFxXFzshqO&#10;+Hr4eVIf5muVFI795/59d0q0fhj1yxcQgfpwF/+71ybOV/NkCrd34g0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PMCDEAAAA3gAAAA8AAAAAAAAAAAAAAAAAmAIAAGRycy9k&#10;b3ducmV2LnhtbFBLBQYAAAAABAAEAPUAAACJAwAAAAA=&#10;" path="m,l79,e" filled="f" strokecolor="#231f20" strokeweight=".17039mm">
                      <v:path arrowok="t" o:connecttype="custom" o:connectlocs="0,0;79,0" o:connectangles="0,0"/>
                    </v:shape>
                  </v:group>
                  <v:group id="Group 3591" o:spid="_x0000_s8209" style="position:absolute;left:9091;top:497;width:219;height:2" coordorigin="9091,497" coordsize="21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6ZzPDFAAAA3gAA&#10;AA8AAAAAAAAAAAAAAAAAqgIAAGRycy9kb3ducmV2LnhtbFBLBQYAAAAABAAEAPoAAACcAwAAAAA=&#10;">
                    <v:shape id="Freeform 3592" o:spid="_x0000_s8210" style="position:absolute;left:9091;top:497;width:219;height:2;visibility:visible;mso-wrap-style:square;v-text-anchor:top" coordsize="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TQfcEA&#10;AADeAAAADwAAAGRycy9kb3ducmV2LnhtbERPS2sCMRC+C/0PYQq9SM1WRWU1SisIXn3dp5txs3Uz&#10;WZLobv+9EQRv8/E9Z7HqbC1u5EPlWMHXIANBXDhdcangeNh8zkCEiKyxdkwK/inAavnWW2CuXcs7&#10;uu1jKVIIhxwVmBibXMpQGLIYBq4hTtzZeYsxQV9K7bFN4baWwyybSIsVpwaDDa0NFZf91Spop/rq&#10;x9Gb0vz0L3/2uPk9705Kfbx333MQkbr4Ej/dW53mZ9PRGB7vpBvk8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BE0H3BAAAA3gAAAA8AAAAAAAAAAAAAAAAAmAIAAGRycy9kb3du&#10;cmV2LnhtbFBLBQYAAAAABAAEAPUAAACGAwAAAAA=&#10;" path="m,l219,e" filled="f" strokecolor="#231f20" strokeweight=".17039mm">
                      <v:path arrowok="t" o:connecttype="custom" o:connectlocs="0,0;219,0" o:connectangles="0,0"/>
                    </v:shape>
                  </v:group>
                  <v:group id="Group 3589" o:spid="_x0000_s8211" style="position:absolute;left:9194;top:494;width:13;height:2" coordorigin="9194,494" coordsize="1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PEfxgAAAN4A&#10;AAAPAAAAAAAAAAAAAAAAAKoCAABkcnMvZG93bnJldi54bWxQSwUGAAAAAAQABAD6AAAAnQMAAAAA&#10;">
                    <v:shape id="Freeform 3590" o:spid="_x0000_s8212" style="position:absolute;left:9194;top:494;width:13;height:2;visibility:visible;mso-wrap-style:square;v-text-anchor:top" coordsize="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tWgsQA&#10;AADeAAAADwAAAGRycy9kb3ducmV2LnhtbERPTUsDMRC9C/0PYQRvNlFxlW3TUooFES9WUbyNyTS7&#10;dDPZTWK7/nsjFLzN433OfDn6ThwopjawhqupAkFsgm3ZaXh73Vzeg0gZ2WIXmDT8UILlYnI2x9qG&#10;I7/QYZudKCGcatTQ5NzXUibTkMc0DT1x4XYheswFRidtxGMJ9528VqqSHlsuDQ32tG7I7LffXsOz&#10;SuuHId5uvj7Mu/l0T5XbDYPWF+fjagYi05j/xSf3oy3z1d1NBX/vlBvk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bVoLEAAAA3gAAAA8AAAAAAAAAAAAAAAAAmAIAAGRycy9k&#10;b3ducmV2LnhtbFBLBQYAAAAABAAEAPUAAACJAwAAAAA=&#10;" path="m,l6,3,12,e" filled="f" strokecolor="#231f20" strokeweight=".17039mm">
                      <v:path arrowok="t" o:connecttype="custom" o:connectlocs="0,494;6,497;12,494" o:connectangles="0,0,0"/>
                    </v:shape>
                  </v:group>
                  <v:group id="Group 3587" o:spid="_x0000_s8213" style="position:absolute;left:9233;top:471;width:2;height:23" coordorigin="9233,471" coordsize="2,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hosrzxgAAAN4A&#10;AAAPAAAAAAAAAAAAAAAAAKoCAABkcnMvZG93bnJldi54bWxQSwUGAAAAAAQABAD6AAAAnQMAAAAA&#10;">
                    <v:shape id="Freeform 3588" o:spid="_x0000_s8214" style="position:absolute;left:9233;top:471;width:2;height:23;visibility:visible;mso-wrap-style:square;v-text-anchor:top" coordsize="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avhcgA&#10;AADeAAAADwAAAGRycy9kb3ducmV2LnhtbESPQU/CQBCF7yb+h82YcJOtIIKVhQiFhGhiAhrOk+7Y&#10;NnRna3el5d8zBxNvbzJvvnlvvuxdrc7UhsqzgYdhAoo497biwsDX5/Z+BipEZIu1ZzJwoQDLxe3N&#10;HFPrO97T+RALJRAOKRooY2xSrUNeksMw9A2x7L596zDK2BbattgJ3NV6lCRP2mHF8qHEhtYl5afD&#10;rxNKPs4yf5ysN4/P3Sb7Wb0f3z6mxgzu+tcXUJH6+G/+u95ZiZ9Mx5JX6ogGvbg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Qhq+FyAAAAN4AAAAPAAAAAAAAAAAAAAAAAJgCAABk&#10;cnMvZG93bnJldi54bWxQSwUGAAAAAAQABAD1AAAAjQMAAAAA&#10;" path="m,23l,e" filled="f" strokecolor="#231f20" strokeweight=".17039mm">
                      <v:path arrowok="t" o:connecttype="custom" o:connectlocs="0,494;0,471" o:connectangles="0,0"/>
                    </v:shape>
                  </v:group>
                  <v:group id="Group 3585" o:spid="_x0000_s8215" style="position:absolute;left:9208;top:470;width:25;height:2" coordorigin="9208,470" coordsize="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9x+xrFAAAA3gAA&#10;AA8AAAAAAAAAAAAAAAAAqgIAAGRycy9kb3ducmV2LnhtbFBLBQYAAAAABAAEAPoAAACcAwAAAAA=&#10;">
                    <v:shape id="Freeform 3586" o:spid="_x0000_s8216" style="position:absolute;left:9208;top:470;width:25;height:2;visibility:visible;mso-wrap-style:square;v-text-anchor:top" coordsize="2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YewMUA&#10;AADeAAAADwAAAGRycy9kb3ducmV2LnhtbESPQW/CMAyF75P2HyJP4jbSMbahQkDbBGxXSn+A15i2&#10;onGyJkD59/gwaTdbfn7vfYvV4Dp1pj62ng08jTNQxJW3LdcGyv3mcQYqJmSLnWcycKUIq+X93QJz&#10;6y+8o3ORaiUmHHM00KQUcq1j1ZDDOPaBWG4H3ztMsva1tj1exNx1epJlr9phy5LQYKDPhqpjcXIG&#10;nre78iP68FVOXmbhsC5+f+wejRk9DO9zUImG9C/++/62Uj97mwqA4MgMe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1h7AxQAAAN4AAAAPAAAAAAAAAAAAAAAAAJgCAABkcnMv&#10;ZG93bnJldi54bWxQSwUGAAAAAAQABAD1AAAAigMAAAAA&#10;" path="m25,1l12,,,1e" filled="f" strokecolor="#231f20" strokeweight=".17039mm">
                      <v:path arrowok="t" o:connecttype="custom" o:connectlocs="25,942;12,940;0,942" o:connectangles="0,0,0"/>
                    </v:shape>
                  </v:group>
                  <v:group id="Group 3583" o:spid="_x0000_s8217" style="position:absolute;left:9195;top:470;width:13;height:2" coordorigin="9195,470" coordsize="1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QGEYcQAAADeAAAA&#10;DwAAAAAAAAAAAAAAAACqAgAAZHJzL2Rvd25yZXYueG1sUEsFBgAAAAAEAAQA+gAAAJsDAAAAAA==&#10;">
                    <v:shape id="Freeform 3584" o:spid="_x0000_s8218" style="position:absolute;left:9195;top:470;width:13;height:2;visibility:visible;mso-wrap-style:square;v-text-anchor:top" coordsize="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E/fsQA&#10;AADeAAAADwAAAGRycy9kb3ducmV2LnhtbERPS2sCMRC+F/wPYQRvNdFWW7ZGEaHgRYoPKt6GzXR3&#10;6WayJHHd+utNQfA2H99zZovO1qIlHyrHGkZDBYI4d6biQsNh//n8DiJEZIO1Y9LwRwEW897TDDPj&#10;LryldhcLkUI4ZKihjLHJpAx5SRbD0DXEiftx3mJM0BfSeLykcFvLsVJTabHi1FBiQ6uS8t/d2WqQ&#10;y0l7/F5NyE9fVP514o268kbrQb9bfoCI1MWH+O5emzRfvb2O4f+ddIO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RP37EAAAA3gAAAA8AAAAAAAAAAAAAAAAAmAIAAGRycy9k&#10;b3ducmV2LnhtbFBLBQYAAAAABAAEAPUAAACJAwAAAAA=&#10;" path="m13,1l6,,,1e" filled="f" strokecolor="#231f20" strokeweight=".17039mm">
                      <v:path arrowok="t" o:connecttype="custom" o:connectlocs="13,942;6,940;0,942" o:connectangles="0,0,0"/>
                    </v:shape>
                  </v:group>
                  <v:group id="Group 3581" o:spid="_x0000_s8219" style="position:absolute;left:9195;top:494;width:13;height:2" coordorigin="9195,494" coordsize="1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afv43FAAAA3gAA&#10;AA8AAAAAAAAAAAAAAAAAqgIAAGRycy9kb3ducmV2LnhtbFBLBQYAAAAABAAEAPoAAACcAwAAAAA=&#10;">
                    <v:shape id="Freeform 3582" o:spid="_x0000_s8220" style="position:absolute;left:9195;top:494;width:13;height:2;visibility:visible;mso-wrap-style:square;v-text-anchor:top" coordsize="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MeE8UA&#10;AADeAAAADwAAAGRycy9kb3ducmV2LnhtbERPTUsDMRC9C/0PYQrebGKpVdampRQLIl6sYultTKbZ&#10;xc1kN4nt+u+NIHibx/ucxWrwrThRTE1gDdcTBYLYBNuw0/D2ur26A5EyssU2MGn4pgSr5ehigZUN&#10;Z36h0y47UUI4VaihzrmrpEymJo9pEjriwh1D9JgLjE7aiOcS7ls5VWouPTZcGmrsaFOT+dx9eQ3P&#10;Km0e+niz/dibd3NwT3N37HutL8fD+h5EpiH/i//cj7bMV7ezGfy+U26Qy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wx4TxQAAAN4AAAAPAAAAAAAAAAAAAAAAAJgCAABkcnMv&#10;ZG93bnJldi54bWxQSwUGAAAAAAQABAD1AAAAigMAAAAA&#10;" path="m,l6,3,13,e" filled="f" strokecolor="#231f20" strokeweight=".17039mm">
                      <v:path arrowok="t" o:connecttype="custom" o:connectlocs="0,494;6,497;13,494" o:connectangles="0,0,0"/>
                    </v:shape>
                  </v:group>
                  <v:group id="Group 3579" o:spid="_x0000_s8221" style="position:absolute;left:9208;top:494;width:25;height:2" coordorigin="9208,494" coordsize="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Y6gmLFAAAA3gAA&#10;AA8AAAAAAAAAAAAAAAAAqgIAAGRycy9kb3ducmV2LnhtbFBLBQYAAAAABAAEAPoAAACcAwAAAAA=&#10;">
                    <v:shape id="Freeform 3580" o:spid="_x0000_s8222" style="position:absolute;left:9208;top:494;width:25;height:2;visibility:visible;mso-wrap-style:square;v-text-anchor:top" coordsize="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gne8MA&#10;AADeAAAADwAAAGRycy9kb3ducmV2LnhtbERPyWrDMBC9F/IPYgq91XJDSYMbxYSAodCDyXLJbbCm&#10;kok1Mpbi2P36qlDobR5vnU05uU6MNITWs4KXLAdB3HjdslFwPlXPaxAhImvsPJOCmQKU28XDBgvt&#10;73yg8RiNSCEcClRgY+wLKUNjyWHIfE+cuC8/OIwJDkbqAe8p3HVymecr6bDl1GCxp72l5nq8OQVS&#10;m7k5WfNp5aWuw1yNh29bK/X0OO3eQUSa4r/4z/2h0/z87XUFv++kG+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Egne8MAAADeAAAADwAAAAAAAAAAAAAAAACYAgAAZHJzL2Rv&#10;d25yZXYueG1sUEsFBgAAAAAEAAQA9QAAAIgDAAAAAA==&#10;" path="m,l12,3,25,e" filled="f" strokecolor="#231f20" strokeweight=".17039mm">
                      <v:path arrowok="t" o:connecttype="custom" o:connectlocs="0,494;12,497;25,494" o:connectangles="0,0,0"/>
                    </v:shape>
                  </v:group>
                  <v:group id="Group 3577" o:spid="_x0000_s8223" style="position:absolute;left:9246;top:471;width:2;height:23" coordorigin="9246,471" coordsize="2,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kuY7FAAAA3gAA&#10;AA8AAAAAAAAAAAAAAAAAqgIAAGRycy9kb3ducmV2LnhtbFBLBQYAAAAABAAEAPoAAACcAwAAAAA=&#10;">
                    <v:shape id="Freeform 3578" o:spid="_x0000_s8224" style="position:absolute;left:9246;top:471;width:2;height:23;visibility:visible;mso-wrap-style:square;v-text-anchor:top" coordsize="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Dc+MkA&#10;AADeAAAADwAAAGRycy9kb3ducmV2LnhtbESPT0/CQBDF7yZ+h82YeJOtgIKVhQjFhEhCwp9wnnTH&#10;tqE7W7srrd/eOZh4e5N585v3Zove1epKbag8G3gcJKCIc28rLgycju8PU1AhIlusPZOBHwqwmN/e&#10;zDC1vuM9XQ+xUALhkKKBMsYm1TrkJTkMA98Qy+7Ttw6jjG2hbYudwF2th0nyrB1WLB9KbGhVUn45&#10;fDuh5KMs8+en1Xr80q2zr+X2/LGbGHN/17+9gorUx3/z3/XGSvxkMpa8Ukc06Pk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CIDc+MkAAADeAAAADwAAAAAAAAAAAAAAAACYAgAA&#10;ZHJzL2Rvd25yZXYueG1sUEsFBgAAAAAEAAQA9QAAAI4DAAAAAA==&#10;" path="m,l,23e" filled="f" strokecolor="#231f20" strokeweight=".17039mm">
                      <v:path arrowok="t" o:connecttype="custom" o:connectlocs="0,471;0,494" o:connectangles="0,0"/>
                    </v:shape>
                  </v:group>
                  <v:group id="Group 3575" o:spid="_x0000_s8225" style="position:absolute;left:9233;top:470;width:13;height:2" coordorigin="9233,470" coordsize="1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nd4hnxgAAAN4A&#10;AAAPAAAAAAAAAAAAAAAAAKoCAABkcnMvZG93bnJldi54bWxQSwUGAAAAAAQABAD6AAAAnQMAAAAA&#10;">
                    <v:shape id="Freeform 3576" o:spid="_x0000_s8226" style="position:absolute;left:9233;top:470;width:13;height:2;visibility:visible;mso-wrap-style:square;v-text-anchor:top" coordsize="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aST8cA&#10;AADeAAAADwAAAGRycy9kb3ducmV2LnhtbESPQUsDMRCF70L/QxjBm01s2Spr01IKQi9FbIvibdiM&#10;u4ubyZLE7eqvdw6F3maYN++9b7kefacGiqkNbOFhakARV8G1XFs4HV/un0CljOywC0wWfinBejW5&#10;WWLpwpnfaDjkWokJpxItNDn3pdapashjmoaeWG5fIXrMssZau4hnMfednhmz0B5bloQGe9o2VH0f&#10;frwFvSmGj/dtQXExN9XrJ+/NH++tvbsdN8+gMo35Kr5875zUN4+FAAiOzK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7Wkk/HAAAA3gAAAA8AAAAAAAAAAAAAAAAAmAIAAGRy&#10;cy9kb3ducmV2LnhtbFBLBQYAAAAABAAEAPUAAACMAwAAAAA=&#10;" path="m13,1l7,,,1e" filled="f" strokecolor="#231f20" strokeweight=".17039mm">
                      <v:path arrowok="t" o:connecttype="custom" o:connectlocs="13,942;7,940;0,942" o:connectangles="0,0,0"/>
                    </v:shape>
                  </v:group>
                  <v:group id="Group 3573" o:spid="_x0000_s8227" style="position:absolute;left:9233;top:494;width:13;height:2" coordorigin="9233,494" coordsize="1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YErzFAAAA3gAA&#10;AA8AAAAAAAAAAAAAAAAAqgIAAGRycy9kb3ducmV2LnhtbFBLBQYAAAAABAAEAPoAAACcAwAAAAA=&#10;">
                    <v:shape id="Freeform 3574" o:spid="_x0000_s8228" style="position:absolute;left:9233;top:494;width:13;height:2;visibility:visible;mso-wrap-style:square;v-text-anchor:top" coordsize="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1IcUA&#10;AADeAAAADwAAAGRycy9kb3ducmV2LnhtbERPTUsDMRC9C/6HMII3m1hoLdumRYoFES+tUvE2TabZ&#10;xc1kN4nt+u8bQfA2j/c5i9XgW3GimJrAGu5HCgSxCbZhp+H9bXM3A5EyssU2MGn4oQSr5fXVAisb&#10;zryl0y47UUI4VaihzrmrpEymJo9pFDriwh1D9JgLjE7aiOcS7ls5VmoqPTZcGmrsaF2T+dp9ew2v&#10;Kq2f+jjZHD7M3ny6l6k79r3WtzfD4xxEpiH/i//cz7bMVw+TMfy+U26Qy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v7UhxQAAAN4AAAAPAAAAAAAAAAAAAAAAAJgCAABkcnMv&#10;ZG93bnJldi54bWxQSwUGAAAAAAQABAD1AAAAigMAAAAA&#10;" path="m,l7,3,13,e" filled="f" strokecolor="#231f20" strokeweight=".17039mm">
                      <v:path arrowok="t" o:connecttype="custom" o:connectlocs="0,494;7,497;13,494" o:connectangles="0,0,0"/>
                    </v:shape>
                  </v:group>
                  <v:group id="Group 3571" o:spid="_x0000_s8229" style="position:absolute;left:9091;top:337;width:20;height:2" coordorigin="9091,337" coordsize="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DRilQxgAAAN4A&#10;AAAPAAAAAAAAAAAAAAAAAKoCAABkcnMvZG93bnJldi54bWxQSwUGAAAAAAQABAD6AAAAnQMAAAAA&#10;">
                    <v:shape id="Freeform 3572" o:spid="_x0000_s8230" style="position:absolute;left:9091;top:337;width:20;height:2;visibility:visible;mso-wrap-style:square;v-text-anchor:top" coordsize="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fI28QA&#10;AADeAAAADwAAAGRycy9kb3ducmV2LnhtbERPS0vDQBC+C/6HZQRvdlOxD9JuixQFvRSMpb1Os2M2&#10;NTsbsmMa/31XKHibj+85y/XgG9VTF+vABsajDBRxGWzNlYHd5+vDHFQUZItNYDLwSxHWq9ubJeY2&#10;nPmD+kIqlUI45mjAibS51rF05DGOQkucuK/QeZQEu0rbDs8p3Df6Mcum2mPNqcFhSxtH5Xfx4w30&#10;eiv6KJPNOLzX7jB7OflifzLm/m54XoASGuRffHW/2TQ/m02e4O+ddINeX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43yNvEAAAA3gAAAA8AAAAAAAAAAAAAAAAAmAIAAGRycy9k&#10;b3ducmV2LnhtbFBLBQYAAAAABAAEAPUAAACJAwAAAAA=&#10;" path="m,l20,e" filled="f" strokecolor="#231f20" strokeweight=".17039mm">
                      <v:path arrowok="t" o:connecttype="custom" o:connectlocs="0,0;20,0" o:connectangles="0,0"/>
                    </v:shape>
                  </v:group>
                  <v:group id="Group 3569" o:spid="_x0000_s8231" style="position:absolute;left:9041;top:516;width:319;height:2" coordorigin="9041,516" coordsize="31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PjFL/FAAAA3gAA&#10;AA8AAAAAAAAAAAAAAAAAqgIAAGRycy9kb3ducmV2LnhtbFBLBQYAAAAABAAEAPoAAACcAwAAAAA=&#10;">
                    <v:shape id="Freeform 3570" o:spid="_x0000_s8232" style="position:absolute;left:9041;top:516;width:319;height:2;visibility:visible;mso-wrap-style:square;v-text-anchor:top" coordsize="3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Ujc8EA&#10;AADeAAAADwAAAGRycy9kb3ducmV2LnhtbERPzWoCMRC+C75DGMGbJi2o7dYoIpRaehC1DzBsxmTp&#10;ZrIkqbu+fVMo9DYf3++st4NvxY1iagJreJgrEMR1MA1bDZ+X19kTiJSRDbaBScOdEmw349EaKxN6&#10;PtHtnK0oIZwq1OBy7iopU+3IY5qHjrhw1xA95gKjlSZiX8J9Kx+VWkqPDZcGhx3tHdVf52+v4fqu&#10;Lvzx5ow9ZiNTIhufTa/1dDLsXkBkGvK/+M99MGW+Wi2W8PtOuUFu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5VI3PBAAAA3gAAAA8AAAAAAAAAAAAAAAAAmAIAAGRycy9kb3du&#10;cmV2LnhtbFBLBQYAAAAABAAEAPUAAACGAwAAAAA=&#10;" path="m,l319,e" filled="f" strokecolor="#231f20" strokeweight=".17039mm">
                      <v:path arrowok="t" o:connecttype="custom" o:connectlocs="0,0;319,0" o:connectangles="0,0"/>
                    </v:shape>
                  </v:group>
                  <v:group id="Group 3567" o:spid="_x0000_s8233" style="position:absolute;left:5098;top:908;width:2;height:213" coordorigin="5098,908" coordsize="2,2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x9L1PFAAAA3gAA&#10;AA8AAAAAAAAAAAAAAAAAqgIAAGRycy9kb3ducmV2LnhtbFBLBQYAAAAABAAEAPoAAACcAwAAAAA=&#10;">
                    <v:shape id="Freeform 3568" o:spid="_x0000_s8234" style="position:absolute;left:5098;top:908;width:2;height:213;visibility:visible;mso-wrap-style:square;v-text-anchor:top" coordsize="2,2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zKGcUA&#10;AADeAAAADwAAAGRycy9kb3ducmV2LnhtbESPQWvCQBCF74X+h2UKvdWNQlWiq0iLIFIQE6E9Dtkx&#10;CWZnQ3aN8d93DoK3Gd6b975ZrgfXqJ66UHs2MB4loIgLb2suDZzy7cccVIjIFhvPZOBOAdar15cl&#10;ptbf+Eh9FkslIRxSNFDF2KZah6Iih2HkW2LRzr5zGGXtSm07vEm4a/QkSabaYc3SUGFLXxUVl+zq&#10;DBwK6pv9hHK9+f27fg9Z+Ak8N+b9bdgsQEUa4tP8uN5ZwU9mn8Ir78gMevU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jMoZxQAAAN4AAAAPAAAAAAAAAAAAAAAAAJgCAABkcnMv&#10;ZG93bnJldi54bWxQSwUGAAAAAAQABAD1AAAAigMAAAAA&#10;" path="m,l,213e" filled="f" strokecolor="#231f20" strokeweight=".17039mm">
                      <v:path arrowok="t" o:connecttype="custom" o:connectlocs="0,908;0,1121" o:connectangles="0,0"/>
                    </v:shape>
                  </v:group>
                  <v:group id="Group 3565" o:spid="_x0000_s8235" style="position:absolute;left:9201;top:908;width:2;height:213" coordorigin="9201,908" coordsize="2,2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KuHrrFAAAA3gAA&#10;AA8AAAAAAAAAAAAAAAAAqgIAAGRycy9kb3ducmV2LnhtbFBLBQYAAAAABAAEAPoAAACcAwAAAAA=&#10;">
                    <v:shape id="Freeform 3566" o:spid="_x0000_s8236" style="position:absolute;left:9201;top:908;width:2;height:213;visibility:visible;mso-wrap-style:square;v-text-anchor:top" coordsize="2,2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YMosYA&#10;AADeAAAADwAAAGRycy9kb3ducmV2LnhtbESPzWrDQAyE74W8w6JAbs06PrjBzSaEhkIJhVInkByF&#10;V7VNvVrjXf/07atDoTcJjWbm2x1m16qR+tB4NrBZJ6CIS28brgxcL6+PW1AhIltsPZOBHwpw2C8e&#10;dphbP/EnjUWslJhwyNFAHWOXax3KmhyGte+I5fble4dR1r7StsdJzF2r0yTJtMOGJaHGjl5qKr+L&#10;wRn4KGlszyld9PF2H05zEd4Db41ZLefjM6hIc/wX/32/WamfPGUCIDgyg9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5YMosYAAADeAAAADwAAAAAAAAAAAAAAAACYAgAAZHJz&#10;L2Rvd25yZXYueG1sUEsFBgAAAAAEAAQA9QAAAIsDAAAAAA==&#10;" path="m,l,213e" filled="f" strokecolor="#231f20" strokeweight=".17039mm">
                      <v:path arrowok="t" o:connecttype="custom" o:connectlocs="0,908;0,1121" o:connectangles="0,0"/>
                    </v:shape>
                  </v:group>
                  <v:group id="Group 3563" o:spid="_x0000_s8237" style="position:absolute;left:5177;top:1082;width:1655;height:2" coordorigin="5177,1082" coordsize="165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rTYAcQAAADeAAAA&#10;DwAAAAAAAAAAAAAAAACqAgAAZHJzL2Rvd25yZXYueG1sUEsFBgAAAAAEAAQA+gAAAJsDAAAAAA==&#10;">
                    <v:shape id="Freeform 3564" o:spid="_x0000_s8238" style="position:absolute;left:5177;top:1082;width:1655;height:2;visibility:visible;mso-wrap-style:square;v-text-anchor:top" coordsize="16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En+sUA&#10;AADeAAAADwAAAGRycy9kb3ducmV2LnhtbERP22oCMRB9L/QfwhR8q8mK6LJulGIpFESKttA+jpvZ&#10;C91Mlk2qq19vCoJvczjXyVeDbcWRet841pCMFQjiwpmGKw1fn2/PKQgfkA22jknDmTyslo8POWbG&#10;nXhHx32oRAxhn6GGOoQuk9IXNVn0Y9cRR650vcUQYV9J0+MphttWTpSaSYsNx4YaO1rXVPzu/6yG&#10;n62cqrRdX5LNYTv/LvijSV5LrUdPw8sCRKAh3MU397uJ89V8NoH/d+INcn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gSf6xQAAAN4AAAAPAAAAAAAAAAAAAAAAAJgCAABkcnMv&#10;ZG93bnJldi54bWxQSwUGAAAAAAQABAD1AAAAigMAAAAA&#10;" path="m,l1656,e" filled="f" strokecolor="#231f20" strokeweight=".17039mm">
                      <v:path arrowok="t" o:connecttype="custom" o:connectlocs="0,0;1656,0" o:connectangles="0,0"/>
                    </v:shape>
                  </v:group>
                  <v:group id="Group 3561" o:spid="_x0000_s8239" style="position:absolute;left:5116;top:1057;width:78;height:48" coordorigin="5116,1057" coordsize="78,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Srj7cQAAADeAAAA&#10;DwAAAAAAAAAAAAAAAACqAgAAZHJzL2Rvd25yZXYueG1sUEsFBgAAAAAEAAQA+gAAAJsDAAAAAA==&#10;">
                    <v:shape id="Freeform 3562" o:spid="_x0000_s8240" style="position:absolute;left:5116;top:1057;width:78;height:48;visibility:visible;mso-wrap-style:square;v-text-anchor:top" coordsize="78,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xgg8QA&#10;AADeAAAADwAAAGRycy9kb3ducmV2LnhtbERPS2sCMRC+F/ofwhR6q1ml1bI1ightRbTUx6HHYTNu&#10;FjeTJcnq+u+NIPQ2H99zxtPO1uJEPlSOFfR7GQjiwumKSwX73efLO4gQkTXWjknBhQJMJ48PY8y1&#10;O/OGTttYihTCIUcFJsYmlzIUhiyGnmuIE3dw3mJM0JdSezyncFvLQZYNpcWKU4PBhuaGiuO2tQre&#10;zA8b//0bF7xuN/Zv2a6+RqTU81M3+wARqYv/4rt7odP8bDR8hds76QY5u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8YIPEAAAA3gAAAA8AAAAAAAAAAAAAAAAAmAIAAGRycy9k&#10;b3ducmV2LnhtbFBLBQYAAAAABAAEAPUAAACJAwAAAAA=&#10;" path="m78,l63,6,41,14,18,20,,24r6,2l21,29r18,6l59,41r17,7l78,xe" fillcolor="#231f20" stroked="f">
                      <v:path arrowok="t" o:connecttype="custom" o:connectlocs="78,1057;63,1063;41,1071;18,1077;0,1081;6,1083;21,1086;39,1092;59,1098;76,1105;78,1057" o:connectangles="0,0,0,0,0,0,0,0,0,0,0"/>
                    </v:shape>
                  </v:group>
                  <v:group id="Group 3559" o:spid="_x0000_s8241" style="position:absolute;left:7459;top:1082;width:1662;height:2" coordorigin="7459,1082" coordsize="16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7Y/eAsQAAADeAAAA&#10;DwAAAAAAAAAAAAAAAACqAgAAZHJzL2Rvd25yZXYueG1sUEsFBgAAAAAEAAQA+gAAAJsDAAAAAA==&#10;">
                    <v:shape id="Freeform 3560" o:spid="_x0000_s8242" style="position:absolute;left:7459;top:1082;width:1662;height:2;visibility:visible;mso-wrap-style:square;v-text-anchor:top" coordsize="16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emW8MA&#10;AADeAAAADwAAAGRycy9kb3ducmV2LnhtbERP32vCMBB+F/Y/hBv4pukUqlajjIEiAwXdfD+asy1L&#10;LqVJa/3vzUDw7T6+n7fa9NaIjhpfOVbwMU5AEOdOV1wo+P3ZjuYgfEDWaByTgjt52KzfBivMtLvx&#10;ibpzKEQMYZ+hgjKEOpPS5yVZ9GNXE0fu6hqLIcKmkLrBWwy3Rk6SJJUWK44NJdb0VVL+d26tAtN+&#10;z+9tdTju8m5hpofuktbtVqnhe/+5BBGoDy/x073XcX4yS1P4fyfeIN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2emW8MAAADeAAAADwAAAAAAAAAAAAAAAACYAgAAZHJzL2Rv&#10;d25yZXYueG1sUEsFBgAAAAAEAAQA9QAAAIgDAAAAAA==&#10;" path="m1662,l,e" filled="f" strokecolor="#231f20" strokeweight=".17039mm">
                      <v:path arrowok="t" o:connecttype="custom" o:connectlocs="1662,0;0,0" o:connectangles="0,0"/>
                    </v:shape>
                  </v:group>
                  <v:group id="Group 3557" o:spid="_x0000_s8243" style="position:absolute;left:9105;top:1058;width:78;height:48" coordorigin="9105,1058" coordsize="78,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hHl7sQAAADeAAAA&#10;DwAAAAAAAAAAAAAAAACqAgAAZHJzL2Rvd25yZXYueG1sUEsFBgAAAAAEAAQA+gAAAJsDAAAAAA==&#10;">
                    <v:shape id="Freeform 3558" o:spid="_x0000_s8244" style="position:absolute;left:9105;top:1058;width:78;height:48;visibility:visible;mso-wrap-style:square;v-text-anchor:top" coordsize="78,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FqhscA&#10;AADeAAAADwAAAGRycy9kb3ducmV2LnhtbESPQUsDMRCF74L/IYzQm8220FbWpqUItqVosdWDx2Ez&#10;bhY3kyXJtuu/dw6Ctxnem/e+Wa4H36oLxdQENjAZF6CIq2Abrg18vD/fP4BKGdliG5gM/FCC9er2&#10;ZomlDVc+0eWcayUhnEo04HLuSq1T5chjGoeOWLSvED1mWWOtbcSrhPtWT4tirj02LA0OO3pyVH2f&#10;e29g5o7s4u4t7/m1P/nPQ/+yXZAxo7th8wgq05D/zX/Xeyv4xWIuvPKOzK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2xaobHAAAA3gAAAA8AAAAAAAAAAAAAAAAAmAIAAGRy&#10;cy9kb3ducmV2LnhtbFBLBQYAAAAABAAEAPUAAACMAwAAAAA=&#10;" path="m1,l,48,14,42,37,34,60,28,77,24,71,23,56,19,39,14,19,7,1,xe" fillcolor="#231f20" stroked="f">
                      <v:path arrowok="t" o:connecttype="custom" o:connectlocs="1,1058;0,1106;14,1100;37,1092;60,1086;77,1082;71,1081;56,1077;39,1072;19,1065;1,1058" o:connectangles="0,0,0,0,0,0,0,0,0,0,0"/>
                    </v:shape>
                  </v:group>
                  <v:group id="Group 3555" o:spid="_x0000_s8245" style="position:absolute;left:5834;top:472;width:2;height:270" coordorigin="5834,472" coordsize="2,2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zC1AfFAAAA3gAA&#10;AA8AAAAAAAAAAAAAAAAAqgIAAGRycy9kb3ducmV2LnhtbFBLBQYAAAAABAAEAPoAAACcAwAAAAA=&#10;">
                    <v:shape id="Freeform 3556" o:spid="_x0000_s8246" style="position:absolute;left:5834;top:472;width:2;height:270;visibility:visible;mso-wrap-style:square;v-text-anchor:top" coordsize="2,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l0RcYA&#10;AADeAAAADwAAAGRycy9kb3ducmV2LnhtbESPQWvCQBCF70L/wzIFb7qpQpXoKqWgaEGKtqjHITsm&#10;sdnZkF01/nvnUPA2w7x5733TeesqdaUmlJ4NvPUTUMSZtyXnBn5/Fr0xqBCRLVaeycCdAsxnL50p&#10;ptbfeEvXXcyVmHBI0UARY51qHbKCHIa+r4nldvKNwyhrk2vb4E3MXaUHSfKuHZYsCQXW9FlQ9re7&#10;OAPf5wo362N+wOGSL194d/V2uDem+9p+TEBFauNT/P+9slI/GY0EQHBkBj1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3l0RcYAAADeAAAADwAAAAAAAAAAAAAAAACYAgAAZHJz&#10;L2Rvd25yZXYueG1sUEsFBgAAAAAEAAQA9QAAAIsDAAAAAA==&#10;" path="m,l,270e" filled="f" strokecolor="#231f20" strokeweight=".17039mm">
                      <v:path arrowok="t" o:connecttype="custom" o:connectlocs="0,472;0,742" o:connectangles="0,0"/>
                    </v:shape>
                  </v:group>
                  <v:group id="Group 3553" o:spid="_x0000_s8247" style="position:absolute;left:8424;top:472;width:2;height:270" coordorigin="8424,472" coordsize="2,2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dtTtzFAAAA3gAA&#10;AA8AAAAAAAAAAAAAAAAAqgIAAGRycy9kb3ducmV2LnhtbFBLBQYAAAAABAAEAPoAAACcAwAAAAA=&#10;">
                    <v:shape id="Freeform 3554" o:spid="_x0000_s8248" style="position:absolute;left:8424;top:472;width:2;height:270;visibility:visible;mso-wrap-style:square;v-text-anchor:top" coordsize="2,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dPqcQA&#10;AADeAAAADwAAAGRycy9kb3ducmV2LnhtbERPTWvCQBC9C/0Pywi96UaFKjEbEcHSFkqJinocsmMS&#10;m50N2VWTf98tFHqbx/ucZNWZWtypdZVlBZNxBII4t7riQsFhvx0tQDiPrLG2TAp6crBKnwYJxto+&#10;OKP7zhcihLCLUUHpfRNL6fKSDLqxbYgDd7GtQR9gW0jd4iOEm1pOo+hFGqw4NJTY0Kak/Ht3Mwq+&#10;rjV+vp+LE85e+faBvWmy2VGp52G3XoLw1Pl/8Z/7TYf50Xw+hd93wg0y/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nT6nEAAAA3gAAAA8AAAAAAAAAAAAAAAAAmAIAAGRycy9k&#10;b3ducmV2LnhtbFBLBQYAAAAABAAEAPUAAACJAwAAAAA=&#10;" path="m,l,270e" filled="f" strokecolor="#231f20" strokeweight=".17039mm">
                      <v:path arrowok="t" o:connecttype="custom" o:connectlocs="0,472;0,742" o:connectangles="0,0"/>
                    </v:shape>
                  </v:group>
                  <v:group id="Group 3551" o:spid="_x0000_s8249" style="position:absolute;left:5914;top:703;width:950;height:2" coordorigin="5914,703" coordsize="95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83UwxgAAAN4A&#10;AAAPAAAAAAAAAAAAAAAAAKoCAABkcnMvZG93bnJldi54bWxQSwUGAAAAAAQABAD6AAAAnQMAAAAA&#10;">
                    <v:shape id="Freeform 3552" o:spid="_x0000_s8250" style="position:absolute;left:5914;top:703;width:950;height:2;visibility:visible;mso-wrap-style:square;v-text-anchor:top" coordsize="9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4GAcEA&#10;AADeAAAADwAAAGRycy9kb3ducmV2LnhtbERP32vCMBB+H/g/hBN8m6lDp1SjyKDg4+zE56M502Jz&#10;qUlqu/9+GQz2dh/fz9sdRtuKJ/nQOFawmGcgiCunGzYKLl/F6wZEiMgaW8ek4JsCHPaTlx3m2g18&#10;pmcZjUghHHJUUMfY5VKGqiaLYe464sTdnLcYE/RGao9DCretfMuyd2mx4dRQY0cfNVX3srcKPqvi&#10;Kotogi9OJQ2Pe29o1Ss1m47HLYhIY/wX/7lPOs3P1usl/L6TbpD7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eeBgHBAAAA3gAAAA8AAAAAAAAAAAAAAAAAmAIAAGRycy9kb3du&#10;cmV2LnhtbFBLBQYAAAAABAAEAPUAAACGAwAAAAA=&#10;" path="m,l950,e" filled="f" strokecolor="#231f20" strokeweight=".17039mm">
                      <v:path arrowok="t" o:connecttype="custom" o:connectlocs="0,0;950,0" o:connectangles="0,0"/>
                    </v:shape>
                  </v:group>
                  <v:group id="Group 3549" o:spid="_x0000_s8251" style="position:absolute;left:5853;top:679;width:78;height:48" coordorigin="5853,679" coordsize="78,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hWSN/FAAAA3gAA&#10;AA8AAAAAAAAAAAAAAAAAqgIAAGRycy9kb3ducmV2LnhtbFBLBQYAAAAABAAEAPoAAACcAwAAAAA=&#10;">
                    <v:shape id="Freeform 3550" o:spid="_x0000_s8252" style="position:absolute;left:5853;top:679;width:78;height:48;visibility:visible;mso-wrap-style:square;v-text-anchor:top" coordsize="78,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vNssQA&#10;AADeAAAADwAAAGRycy9kb3ducmV2LnhtbERPS2sCMRC+F/ofwgi91ayFurIaRQptpVjxdfA4bMbN&#10;4mayJFnd/ntTKPQ2H99zZoveNuJKPtSOFYyGGQji0umaKwXHw/vzBESIyBobx6TghwIs5o8PMyy0&#10;u/GOrvtYiRTCoUAFJsa2kDKUhiyGoWuJE3d23mJM0FdSe7ylcNvIlywbS4s1pwaDLb0ZKi/7zip4&#10;NRs2/nMbV/zd7ezpq1t/5KTU06BfTkFE6uO/+M+90ml+ludj+H0n3S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7zbLEAAAA3gAAAA8AAAAAAAAAAAAAAAAAmAIAAGRycy9k&#10;b3ducmV2LnhtbFBLBQYAAAAABAAEAPUAAACJAwAAAAA=&#10;" path="m77,l63,6,40,14,18,20,,23r6,2l21,29r17,5l58,41r18,7l77,xe" fillcolor="#231f20" stroked="f">
                      <v:path arrowok="t" o:connecttype="custom" o:connectlocs="77,679;63,685;40,693;18,699;0,702;6,704;21,708;38,713;58,720;76,727;77,679" o:connectangles="0,0,0,0,0,0,0,0,0,0,0"/>
                    </v:shape>
                  </v:group>
                  <v:group id="Group 3547" o:spid="_x0000_s8253" style="position:absolute;left:7426;top:703;width:918;height:2" coordorigin="7426,703" coordsize="9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fIczPFAAAA3gAA&#10;AA8AAAAAAAAAAAAAAAAAqgIAAGRycy9kb3ducmV2LnhtbFBLBQYAAAAABAAEAPoAAACcAwAAAAA=&#10;">
                    <v:shape id="Freeform 3548" o:spid="_x0000_s8254" style="position:absolute;left:7426;top:703;width:918;height:2;visibility:visible;mso-wrap-style:square;v-text-anchor:top" coordsize="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5h7cUA&#10;AADeAAAADwAAAGRycy9kb3ducmV2LnhtbESPQUsDMRCF7wX/QxjBW5tVoZW12cUKihQ9WHvxNmzG&#10;3cVksiQx3f575yB4m+G9ee+bbTt7pwrFNAY2cL2qQBF3wY7cGzh+PC3vQKWMbNEFJgNnStA2F4st&#10;1jac+J3KIfdKQjjVaGDIeaq1Tt1AHtMqTMSifYXoMcsae20jniTcO31TVWvtcWRpGHCix4G678OP&#10;N+DKtMfXt1Io7D6Pz7cUd2cXjbm6nB/uQWWa87/57/rFCn612QivvCMz6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mHtxQAAAN4AAAAPAAAAAAAAAAAAAAAAAJgCAABkcnMv&#10;ZG93bnJldi54bWxQSwUGAAAAAAQABAD1AAAAigMAAAAA&#10;" path="m918,l,e" filled="f" strokecolor="#231f20" strokeweight=".17039mm">
                      <v:path arrowok="t" o:connecttype="custom" o:connectlocs="918,0;0,0" o:connectangles="0,0"/>
                    </v:shape>
                  </v:group>
                  <v:group id="Group 3545" o:spid="_x0000_s8255" style="position:absolute;left:8327;top:679;width:78;height:48" coordorigin="8327,679" coordsize="78,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kbQtrFAAAA3gAA&#10;AA8AAAAAAAAAAAAAAAAAqgIAAGRycy9kb3ducmV2LnhtbFBLBQYAAAAABAAEAPoAAACcAwAAAAA=&#10;">
                    <v:shape id="Freeform 3546" o:spid="_x0000_s8256" style="position:absolute;left:8327;top:679;width:78;height:48;visibility:visible;mso-wrap-style:square;v-text-anchor:top" coordsize="78,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uAescA&#10;AADeAAAADwAAAGRycy9kb3ducmV2LnhtbESPT0sDMRDF74LfIYzQm81W6B/WpqUI2lJUbPXgcdiM&#10;m8XNZEmy7fbbOwehtxnmzXvvt1wPvlUniqkJbGAyLkARV8E2XBv4+ny+X4BKGdliG5gMXCjBenV7&#10;s8TShjMf6HTMtRITTiUacDl3pdapcuQxjUNHLLefED1mWWOtbcSzmPtWPxTFTHtsWBIcdvTkqPo9&#10;9t7A1L2zi9uPvOO3/uC/9/3ry5yMGd0Nm0dQmYZ8Ff9/76zUL+YLARAcmUGv/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PLgHrHAAAA3gAAAA8AAAAAAAAAAAAAAAAAmAIAAGRy&#10;cy9kb3ducmV2LnhtbFBLBQYAAAAABAAEAPUAAACMAwAAAAA=&#10;" path="m2,l,49,15,43,38,35,60,28,78,25,72,23,57,19,40,14,20,7,2,xe" fillcolor="#231f20" stroked="f">
                      <v:path arrowok="t" o:connecttype="custom" o:connectlocs="2,679;0,728;15,722;38,714;60,707;78,704;72,702;57,698;40,693;20,686;2,679" o:connectangles="0,0,0,0,0,0,0,0,0,0,0"/>
                    </v:shape>
                  </v:group>
                  <w10:wrap anchorx="page"/>
                </v:group>
              </w:pict>
            </mc:Fallback>
          </mc:AlternateContent>
        </w:r>
        <w:r w:rsidDel="00212D85">
          <w:rPr>
            <w:noProof/>
          </w:rPr>
          <mc:AlternateContent>
            <mc:Choice Requires="wpg">
              <w:drawing>
                <wp:anchor distT="0" distB="0" distL="114300" distR="114300" simplePos="0" relativeHeight="503278358" behindDoc="1" locked="0" layoutInCell="1" allowOverlap="1" wp14:anchorId="41269A42" wp14:editId="00F8B1D8">
                  <wp:simplePos x="0" y="0"/>
                  <wp:positionH relativeFrom="page">
                    <wp:posOffset>1795145</wp:posOffset>
                  </wp:positionH>
                  <wp:positionV relativeFrom="paragraph">
                    <wp:posOffset>-522605</wp:posOffset>
                  </wp:positionV>
                  <wp:extent cx="708660" cy="918845"/>
                  <wp:effectExtent l="4445" t="10795" r="10795" b="3810"/>
                  <wp:wrapNone/>
                  <wp:docPr id="3355" name="Group 33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8660" cy="918845"/>
                            <a:chOff x="2827" y="-823"/>
                            <a:chExt cx="1116" cy="1447"/>
                          </a:xfrm>
                        </wpg:grpSpPr>
                        <wpg:grpSp>
                          <wpg:cNvPr id="3356" name="Group 3542"/>
                          <wpg:cNvGrpSpPr>
                            <a:grpSpLocks/>
                          </wpg:cNvGrpSpPr>
                          <wpg:grpSpPr bwMode="auto">
                            <a:xfrm>
                              <a:off x="2912" y="41"/>
                              <a:ext cx="142" cy="133"/>
                              <a:chOff x="2912" y="41"/>
                              <a:chExt cx="142" cy="133"/>
                            </a:xfrm>
                          </wpg:grpSpPr>
                          <wps:wsp>
                            <wps:cNvPr id="3357" name="Freeform 3543"/>
                            <wps:cNvSpPr>
                              <a:spLocks/>
                            </wps:cNvSpPr>
                            <wps:spPr bwMode="auto">
                              <a:xfrm>
                                <a:off x="2912" y="41"/>
                                <a:ext cx="142" cy="133"/>
                              </a:xfrm>
                              <a:custGeom>
                                <a:avLst/>
                                <a:gdLst>
                                  <a:gd name="T0" fmla="+- 0 3054 2912"/>
                                  <a:gd name="T1" fmla="*/ T0 w 142"/>
                                  <a:gd name="T2" fmla="+- 0 41 41"/>
                                  <a:gd name="T3" fmla="*/ 41 h 133"/>
                                  <a:gd name="T4" fmla="+- 0 2912 2912"/>
                                  <a:gd name="T5" fmla="*/ T4 w 142"/>
                                  <a:gd name="T6" fmla="+- 0 173 41"/>
                                  <a:gd name="T7" fmla="*/ 173 h 133"/>
                                </a:gdLst>
                                <a:ahLst/>
                                <a:cxnLst>
                                  <a:cxn ang="0">
                                    <a:pos x="T1" y="T3"/>
                                  </a:cxn>
                                  <a:cxn ang="0">
                                    <a:pos x="T5" y="T7"/>
                                  </a:cxn>
                                </a:cxnLst>
                                <a:rect l="0" t="0" r="r" b="b"/>
                                <a:pathLst>
                                  <a:path w="142" h="133">
                                    <a:moveTo>
                                      <a:pt x="142" y="0"/>
                                    </a:moveTo>
                                    <a:lnTo>
                                      <a:pt x="0" y="132"/>
                                    </a:lnTo>
                                  </a:path>
                                </a:pathLst>
                              </a:custGeom>
                              <a:noFill/>
                              <a:ln w="613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58" name="Group 3540"/>
                          <wpg:cNvGrpSpPr>
                            <a:grpSpLocks/>
                          </wpg:cNvGrpSpPr>
                          <wpg:grpSpPr bwMode="auto">
                            <a:xfrm>
                              <a:off x="3027" y="-1"/>
                              <a:ext cx="72" cy="70"/>
                              <a:chOff x="3027" y="-1"/>
                              <a:chExt cx="72" cy="70"/>
                            </a:xfrm>
                          </wpg:grpSpPr>
                          <wps:wsp>
                            <wps:cNvPr id="3359" name="Freeform 3541"/>
                            <wps:cNvSpPr>
                              <a:spLocks/>
                            </wps:cNvSpPr>
                            <wps:spPr bwMode="auto">
                              <a:xfrm>
                                <a:off x="3027" y="-1"/>
                                <a:ext cx="72" cy="70"/>
                              </a:xfrm>
                              <a:custGeom>
                                <a:avLst/>
                                <a:gdLst>
                                  <a:gd name="T0" fmla="+- 0 3099 3027"/>
                                  <a:gd name="T1" fmla="*/ T0 w 72"/>
                                  <a:gd name="T2" fmla="+- 0 -1 -1"/>
                                  <a:gd name="T3" fmla="*/ -1 h 70"/>
                                  <a:gd name="T4" fmla="+- 0 3093 3027"/>
                                  <a:gd name="T5" fmla="*/ T4 w 72"/>
                                  <a:gd name="T6" fmla="+- 0 2 -1"/>
                                  <a:gd name="T7" fmla="*/ 2 h 70"/>
                                  <a:gd name="T8" fmla="+- 0 3080 3027"/>
                                  <a:gd name="T9" fmla="*/ T8 w 72"/>
                                  <a:gd name="T10" fmla="+- 0 10 -1"/>
                                  <a:gd name="T11" fmla="*/ 10 h 70"/>
                                  <a:gd name="T12" fmla="+- 0 3064 3027"/>
                                  <a:gd name="T13" fmla="*/ T12 w 72"/>
                                  <a:gd name="T14" fmla="+- 0 18 -1"/>
                                  <a:gd name="T15" fmla="*/ 18 h 70"/>
                                  <a:gd name="T16" fmla="+- 0 3044 3027"/>
                                  <a:gd name="T17" fmla="*/ T16 w 72"/>
                                  <a:gd name="T18" fmla="+- 0 26 -1"/>
                                  <a:gd name="T19" fmla="*/ 26 h 70"/>
                                  <a:gd name="T20" fmla="+- 0 3027 3027"/>
                                  <a:gd name="T21" fmla="*/ T20 w 72"/>
                                  <a:gd name="T22" fmla="+- 0 33 -1"/>
                                  <a:gd name="T23" fmla="*/ 33 h 70"/>
                                  <a:gd name="T24" fmla="+- 0 3058 3027"/>
                                  <a:gd name="T25" fmla="*/ T24 w 72"/>
                                  <a:gd name="T26" fmla="+- 0 70 -1"/>
                                  <a:gd name="T27" fmla="*/ 70 h 70"/>
                                  <a:gd name="T28" fmla="+- 0 3065 3027"/>
                                  <a:gd name="T29" fmla="*/ T28 w 72"/>
                                  <a:gd name="T30" fmla="+- 0 55 -1"/>
                                  <a:gd name="T31" fmla="*/ 55 h 70"/>
                                  <a:gd name="T32" fmla="+- 0 3076 3027"/>
                                  <a:gd name="T33" fmla="*/ T32 w 72"/>
                                  <a:gd name="T34" fmla="+- 0 34 -1"/>
                                  <a:gd name="T35" fmla="*/ 34 h 70"/>
                                  <a:gd name="T36" fmla="+- 0 3088 3027"/>
                                  <a:gd name="T37" fmla="*/ T36 w 72"/>
                                  <a:gd name="T38" fmla="+- 0 14 -1"/>
                                  <a:gd name="T39" fmla="*/ 14 h 70"/>
                                  <a:gd name="T40" fmla="+- 0 3099 3027"/>
                                  <a:gd name="T41" fmla="*/ T40 w 72"/>
                                  <a:gd name="T42" fmla="+- 0 -1 -1"/>
                                  <a:gd name="T43" fmla="*/ -1 h 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72" h="70">
                                    <a:moveTo>
                                      <a:pt x="72" y="0"/>
                                    </a:moveTo>
                                    <a:lnTo>
                                      <a:pt x="66" y="3"/>
                                    </a:lnTo>
                                    <a:lnTo>
                                      <a:pt x="53" y="11"/>
                                    </a:lnTo>
                                    <a:lnTo>
                                      <a:pt x="37" y="19"/>
                                    </a:lnTo>
                                    <a:lnTo>
                                      <a:pt x="17" y="27"/>
                                    </a:lnTo>
                                    <a:lnTo>
                                      <a:pt x="0" y="34"/>
                                    </a:lnTo>
                                    <a:lnTo>
                                      <a:pt x="31" y="71"/>
                                    </a:lnTo>
                                    <a:lnTo>
                                      <a:pt x="38" y="56"/>
                                    </a:lnTo>
                                    <a:lnTo>
                                      <a:pt x="49" y="35"/>
                                    </a:lnTo>
                                    <a:lnTo>
                                      <a:pt x="61" y="15"/>
                                    </a:lnTo>
                                    <a:lnTo>
                                      <a:pt x="72"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60" name="Group 3538"/>
                          <wpg:cNvGrpSpPr>
                            <a:grpSpLocks/>
                          </wpg:cNvGrpSpPr>
                          <wpg:grpSpPr bwMode="auto">
                            <a:xfrm>
                              <a:off x="2832" y="173"/>
                              <a:ext cx="80" cy="2"/>
                              <a:chOff x="2832" y="173"/>
                              <a:chExt cx="80" cy="2"/>
                            </a:xfrm>
                          </wpg:grpSpPr>
                          <wps:wsp>
                            <wps:cNvPr id="3361" name="Freeform 3539"/>
                            <wps:cNvSpPr>
                              <a:spLocks/>
                            </wps:cNvSpPr>
                            <wps:spPr bwMode="auto">
                              <a:xfrm>
                                <a:off x="2832" y="173"/>
                                <a:ext cx="80" cy="2"/>
                              </a:xfrm>
                              <a:custGeom>
                                <a:avLst/>
                                <a:gdLst>
                                  <a:gd name="T0" fmla="+- 0 2912 2832"/>
                                  <a:gd name="T1" fmla="*/ T0 w 80"/>
                                  <a:gd name="T2" fmla="+- 0 2832 2832"/>
                                  <a:gd name="T3" fmla="*/ T2 w 80"/>
                                </a:gdLst>
                                <a:ahLst/>
                                <a:cxnLst>
                                  <a:cxn ang="0">
                                    <a:pos x="T1" y="0"/>
                                  </a:cxn>
                                  <a:cxn ang="0">
                                    <a:pos x="T3" y="0"/>
                                  </a:cxn>
                                </a:cxnLst>
                                <a:rect l="0" t="0" r="r" b="b"/>
                                <a:pathLst>
                                  <a:path w="80">
                                    <a:moveTo>
                                      <a:pt x="80" y="0"/>
                                    </a:moveTo>
                                    <a:lnTo>
                                      <a:pt x="0" y="0"/>
                                    </a:lnTo>
                                  </a:path>
                                </a:pathLst>
                              </a:custGeom>
                              <a:noFill/>
                              <a:ln w="613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62" name="Group 3536"/>
                          <wpg:cNvGrpSpPr>
                            <a:grpSpLocks/>
                          </wpg:cNvGrpSpPr>
                          <wpg:grpSpPr bwMode="auto">
                            <a:xfrm>
                              <a:off x="3112" y="-19"/>
                              <a:ext cx="2" cy="10"/>
                              <a:chOff x="3112" y="-19"/>
                              <a:chExt cx="2" cy="10"/>
                            </a:xfrm>
                          </wpg:grpSpPr>
                          <wps:wsp>
                            <wps:cNvPr id="3363" name="Freeform 3537"/>
                            <wps:cNvSpPr>
                              <a:spLocks/>
                            </wps:cNvSpPr>
                            <wps:spPr bwMode="auto">
                              <a:xfrm>
                                <a:off x="3112" y="-19"/>
                                <a:ext cx="2" cy="10"/>
                              </a:xfrm>
                              <a:custGeom>
                                <a:avLst/>
                                <a:gdLst>
                                  <a:gd name="T0" fmla="+- 0 -19 -19"/>
                                  <a:gd name="T1" fmla="*/ -19 h 10"/>
                                  <a:gd name="T2" fmla="+- 0 -9 -19"/>
                                  <a:gd name="T3" fmla="*/ -9 h 10"/>
                                </a:gdLst>
                                <a:ahLst/>
                                <a:cxnLst>
                                  <a:cxn ang="0">
                                    <a:pos x="0" y="T1"/>
                                  </a:cxn>
                                  <a:cxn ang="0">
                                    <a:pos x="0" y="T3"/>
                                  </a:cxn>
                                </a:cxnLst>
                                <a:rect l="0" t="0" r="r" b="b"/>
                                <a:pathLst>
                                  <a:path h="10">
                                    <a:moveTo>
                                      <a:pt x="0" y="0"/>
                                    </a:moveTo>
                                    <a:lnTo>
                                      <a:pt x="0" y="10"/>
                                    </a:lnTo>
                                  </a:path>
                                </a:pathLst>
                              </a:custGeom>
                              <a:noFill/>
                              <a:ln w="72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64" name="Group 3534"/>
                          <wpg:cNvGrpSpPr>
                            <a:grpSpLocks/>
                          </wpg:cNvGrpSpPr>
                          <wpg:grpSpPr bwMode="auto">
                            <a:xfrm>
                              <a:off x="3441" y="-340"/>
                              <a:ext cx="40" cy="2"/>
                              <a:chOff x="3441" y="-340"/>
                              <a:chExt cx="40" cy="2"/>
                            </a:xfrm>
                          </wpg:grpSpPr>
                          <wps:wsp>
                            <wps:cNvPr id="3365" name="Freeform 3535"/>
                            <wps:cNvSpPr>
                              <a:spLocks/>
                            </wps:cNvSpPr>
                            <wps:spPr bwMode="auto">
                              <a:xfrm>
                                <a:off x="3441" y="-340"/>
                                <a:ext cx="40" cy="2"/>
                              </a:xfrm>
                              <a:custGeom>
                                <a:avLst/>
                                <a:gdLst>
                                  <a:gd name="T0" fmla="+- 0 3441 3441"/>
                                  <a:gd name="T1" fmla="*/ T0 w 40"/>
                                  <a:gd name="T2" fmla="+- 0 3481 3441"/>
                                  <a:gd name="T3" fmla="*/ T2 w 40"/>
                                </a:gdLst>
                                <a:ahLst/>
                                <a:cxnLst>
                                  <a:cxn ang="0">
                                    <a:pos x="T1" y="0"/>
                                  </a:cxn>
                                  <a:cxn ang="0">
                                    <a:pos x="T3" y="0"/>
                                  </a:cxn>
                                </a:cxnLst>
                                <a:rect l="0" t="0" r="r" b="b"/>
                                <a:pathLst>
                                  <a:path w="40">
                                    <a:moveTo>
                                      <a:pt x="0" y="0"/>
                                    </a:moveTo>
                                    <a:lnTo>
                                      <a:pt x="40" y="0"/>
                                    </a:lnTo>
                                  </a:path>
                                </a:pathLst>
                              </a:custGeom>
                              <a:noFill/>
                              <a:ln w="613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66" name="Group 3532"/>
                          <wpg:cNvGrpSpPr>
                            <a:grpSpLocks/>
                          </wpg:cNvGrpSpPr>
                          <wpg:grpSpPr bwMode="auto">
                            <a:xfrm>
                              <a:off x="3460" y="-360"/>
                              <a:ext cx="2" cy="40"/>
                              <a:chOff x="3460" y="-360"/>
                              <a:chExt cx="2" cy="40"/>
                            </a:xfrm>
                          </wpg:grpSpPr>
                          <wps:wsp>
                            <wps:cNvPr id="3367" name="Freeform 3533"/>
                            <wps:cNvSpPr>
                              <a:spLocks/>
                            </wps:cNvSpPr>
                            <wps:spPr bwMode="auto">
                              <a:xfrm>
                                <a:off x="3460" y="-360"/>
                                <a:ext cx="2" cy="40"/>
                              </a:xfrm>
                              <a:custGeom>
                                <a:avLst/>
                                <a:gdLst>
                                  <a:gd name="T0" fmla="+- 0 -320 -360"/>
                                  <a:gd name="T1" fmla="*/ -320 h 40"/>
                                  <a:gd name="T2" fmla="+- 0 -360 -360"/>
                                  <a:gd name="T3" fmla="*/ -360 h 40"/>
                                </a:gdLst>
                                <a:ahLst/>
                                <a:cxnLst>
                                  <a:cxn ang="0">
                                    <a:pos x="0" y="T1"/>
                                  </a:cxn>
                                  <a:cxn ang="0">
                                    <a:pos x="0" y="T3"/>
                                  </a:cxn>
                                </a:cxnLst>
                                <a:rect l="0" t="0" r="r" b="b"/>
                                <a:pathLst>
                                  <a:path h="40">
                                    <a:moveTo>
                                      <a:pt x="0" y="40"/>
                                    </a:moveTo>
                                    <a:lnTo>
                                      <a:pt x="0" y="0"/>
                                    </a:lnTo>
                                  </a:path>
                                </a:pathLst>
                              </a:custGeom>
                              <a:noFill/>
                              <a:ln w="613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68" name="Group 3530"/>
                          <wpg:cNvGrpSpPr>
                            <a:grpSpLocks/>
                          </wpg:cNvGrpSpPr>
                          <wpg:grpSpPr bwMode="auto">
                            <a:xfrm>
                              <a:off x="3811" y="-671"/>
                              <a:ext cx="2" cy="10"/>
                              <a:chOff x="3811" y="-671"/>
                              <a:chExt cx="2" cy="10"/>
                            </a:xfrm>
                          </wpg:grpSpPr>
                          <wps:wsp>
                            <wps:cNvPr id="3369" name="Freeform 3531"/>
                            <wps:cNvSpPr>
                              <a:spLocks/>
                            </wps:cNvSpPr>
                            <wps:spPr bwMode="auto">
                              <a:xfrm>
                                <a:off x="3811" y="-671"/>
                                <a:ext cx="2" cy="10"/>
                              </a:xfrm>
                              <a:custGeom>
                                <a:avLst/>
                                <a:gdLst>
                                  <a:gd name="T0" fmla="+- 0 -671 -671"/>
                                  <a:gd name="T1" fmla="*/ -671 h 10"/>
                                  <a:gd name="T2" fmla="+- 0 -661 -671"/>
                                  <a:gd name="T3" fmla="*/ -661 h 10"/>
                                </a:gdLst>
                                <a:ahLst/>
                                <a:cxnLst>
                                  <a:cxn ang="0">
                                    <a:pos x="0" y="T1"/>
                                  </a:cxn>
                                  <a:cxn ang="0">
                                    <a:pos x="0" y="T3"/>
                                  </a:cxn>
                                </a:cxnLst>
                                <a:rect l="0" t="0" r="r" b="b"/>
                                <a:pathLst>
                                  <a:path h="10">
                                    <a:moveTo>
                                      <a:pt x="0" y="0"/>
                                    </a:moveTo>
                                    <a:lnTo>
                                      <a:pt x="0" y="10"/>
                                    </a:lnTo>
                                  </a:path>
                                </a:pathLst>
                              </a:custGeom>
                              <a:noFill/>
                              <a:ln w="73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70" name="Group 3528"/>
                          <wpg:cNvGrpSpPr>
                            <a:grpSpLocks/>
                          </wpg:cNvGrpSpPr>
                          <wpg:grpSpPr bwMode="auto">
                            <a:xfrm>
                              <a:off x="2982" y="-818"/>
                              <a:ext cx="956" cy="956"/>
                              <a:chOff x="2982" y="-818"/>
                              <a:chExt cx="956" cy="956"/>
                            </a:xfrm>
                          </wpg:grpSpPr>
                          <wps:wsp>
                            <wps:cNvPr id="3371" name="Freeform 3529"/>
                            <wps:cNvSpPr>
                              <a:spLocks/>
                            </wps:cNvSpPr>
                            <wps:spPr bwMode="auto">
                              <a:xfrm>
                                <a:off x="2982" y="-818"/>
                                <a:ext cx="956" cy="956"/>
                              </a:xfrm>
                              <a:custGeom>
                                <a:avLst/>
                                <a:gdLst>
                                  <a:gd name="T0" fmla="+- 0 3938 2982"/>
                                  <a:gd name="T1" fmla="*/ T0 w 956"/>
                                  <a:gd name="T2" fmla="+- 0 -340 -818"/>
                                  <a:gd name="T3" fmla="*/ -340 h 956"/>
                                  <a:gd name="T4" fmla="+- 0 3932 2982"/>
                                  <a:gd name="T5" fmla="*/ T4 w 956"/>
                                  <a:gd name="T6" fmla="+- 0 -419 -818"/>
                                  <a:gd name="T7" fmla="*/ -419 h 956"/>
                                  <a:gd name="T8" fmla="+- 0 3913 2982"/>
                                  <a:gd name="T9" fmla="*/ T8 w 956"/>
                                  <a:gd name="T10" fmla="+- 0 -495 -818"/>
                                  <a:gd name="T11" fmla="*/ -495 h 956"/>
                                  <a:gd name="T12" fmla="+- 0 3880 2982"/>
                                  <a:gd name="T13" fmla="*/ T12 w 956"/>
                                  <a:gd name="T14" fmla="+- 0 -568 -818"/>
                                  <a:gd name="T15" fmla="*/ -568 h 956"/>
                                  <a:gd name="T16" fmla="+- 0 3838 2982"/>
                                  <a:gd name="T17" fmla="*/ T16 w 956"/>
                                  <a:gd name="T18" fmla="+- 0 -634 -818"/>
                                  <a:gd name="T19" fmla="*/ -634 h 956"/>
                                  <a:gd name="T20" fmla="+- 0 3785 2982"/>
                                  <a:gd name="T21" fmla="*/ T20 w 956"/>
                                  <a:gd name="T22" fmla="+- 0 -691 -818"/>
                                  <a:gd name="T23" fmla="*/ -691 h 956"/>
                                  <a:gd name="T24" fmla="+- 0 3722 2982"/>
                                  <a:gd name="T25" fmla="*/ T24 w 956"/>
                                  <a:gd name="T26" fmla="+- 0 -740 -818"/>
                                  <a:gd name="T27" fmla="*/ -740 h 956"/>
                                  <a:gd name="T28" fmla="+- 0 3653 2982"/>
                                  <a:gd name="T29" fmla="*/ T28 w 956"/>
                                  <a:gd name="T30" fmla="+- 0 -778 -818"/>
                                  <a:gd name="T31" fmla="*/ -778 h 956"/>
                                  <a:gd name="T32" fmla="+- 0 3578 2982"/>
                                  <a:gd name="T33" fmla="*/ T32 w 956"/>
                                  <a:gd name="T34" fmla="+- 0 -803 -818"/>
                                  <a:gd name="T35" fmla="*/ -803 h 956"/>
                                  <a:gd name="T36" fmla="+- 0 3499 2982"/>
                                  <a:gd name="T37" fmla="*/ T36 w 956"/>
                                  <a:gd name="T38" fmla="+- 0 -816 -818"/>
                                  <a:gd name="T39" fmla="*/ -816 h 956"/>
                                  <a:gd name="T40" fmla="+- 0 3460 2982"/>
                                  <a:gd name="T41" fmla="*/ T40 w 956"/>
                                  <a:gd name="T42" fmla="+- 0 -818 -818"/>
                                  <a:gd name="T43" fmla="*/ -818 h 956"/>
                                  <a:gd name="T44" fmla="+- 0 3421 2982"/>
                                  <a:gd name="T45" fmla="*/ T44 w 956"/>
                                  <a:gd name="T46" fmla="+- 0 -816 -818"/>
                                  <a:gd name="T47" fmla="*/ -816 h 956"/>
                                  <a:gd name="T48" fmla="+- 0 3344 2982"/>
                                  <a:gd name="T49" fmla="*/ T48 w 956"/>
                                  <a:gd name="T50" fmla="+- 0 -803 -818"/>
                                  <a:gd name="T51" fmla="*/ -803 h 956"/>
                                  <a:gd name="T52" fmla="+- 0 3268 2982"/>
                                  <a:gd name="T53" fmla="*/ T52 w 956"/>
                                  <a:gd name="T54" fmla="+- 0 -778 -818"/>
                                  <a:gd name="T55" fmla="*/ -778 h 956"/>
                                  <a:gd name="T56" fmla="+- 0 3199 2982"/>
                                  <a:gd name="T57" fmla="*/ T56 w 956"/>
                                  <a:gd name="T58" fmla="+- 0 -740 -818"/>
                                  <a:gd name="T59" fmla="*/ -740 h 956"/>
                                  <a:gd name="T60" fmla="+- 0 3137 2982"/>
                                  <a:gd name="T61" fmla="*/ T60 w 956"/>
                                  <a:gd name="T62" fmla="+- 0 -691 -818"/>
                                  <a:gd name="T63" fmla="*/ -691 h 956"/>
                                  <a:gd name="T64" fmla="+- 0 3084 2982"/>
                                  <a:gd name="T65" fmla="*/ T64 w 956"/>
                                  <a:gd name="T66" fmla="+- 0 -634 -818"/>
                                  <a:gd name="T67" fmla="*/ -634 h 956"/>
                                  <a:gd name="T68" fmla="+- 0 3040 2982"/>
                                  <a:gd name="T69" fmla="*/ T68 w 956"/>
                                  <a:gd name="T70" fmla="+- 0 -568 -818"/>
                                  <a:gd name="T71" fmla="*/ -568 h 956"/>
                                  <a:gd name="T72" fmla="+- 0 3009 2982"/>
                                  <a:gd name="T73" fmla="*/ T72 w 956"/>
                                  <a:gd name="T74" fmla="+- 0 -495 -818"/>
                                  <a:gd name="T75" fmla="*/ -495 h 956"/>
                                  <a:gd name="T76" fmla="+- 0 2989 2982"/>
                                  <a:gd name="T77" fmla="*/ T76 w 956"/>
                                  <a:gd name="T78" fmla="+- 0 -419 -818"/>
                                  <a:gd name="T79" fmla="*/ -419 h 956"/>
                                  <a:gd name="T80" fmla="+- 0 2982 2982"/>
                                  <a:gd name="T81" fmla="*/ T80 w 956"/>
                                  <a:gd name="T82" fmla="+- 0 -340 -818"/>
                                  <a:gd name="T83" fmla="*/ -340 h 956"/>
                                  <a:gd name="T84" fmla="+- 0 2984 2982"/>
                                  <a:gd name="T85" fmla="*/ T84 w 956"/>
                                  <a:gd name="T86" fmla="+- 0 -300 -818"/>
                                  <a:gd name="T87" fmla="*/ -300 h 956"/>
                                  <a:gd name="T88" fmla="+- 0 2997 2982"/>
                                  <a:gd name="T89" fmla="*/ T88 w 956"/>
                                  <a:gd name="T90" fmla="+- 0 -223 -818"/>
                                  <a:gd name="T91" fmla="*/ -223 h 956"/>
                                  <a:gd name="T92" fmla="+- 0 3022 2982"/>
                                  <a:gd name="T93" fmla="*/ T92 w 956"/>
                                  <a:gd name="T94" fmla="+- 0 -148 -818"/>
                                  <a:gd name="T95" fmla="*/ -148 h 956"/>
                                  <a:gd name="T96" fmla="+- 0 3061 2982"/>
                                  <a:gd name="T97" fmla="*/ T96 w 956"/>
                                  <a:gd name="T98" fmla="+- 0 -78 -818"/>
                                  <a:gd name="T99" fmla="*/ -78 h 956"/>
                                  <a:gd name="T100" fmla="+- 0 3109 2982"/>
                                  <a:gd name="T101" fmla="*/ T100 w 956"/>
                                  <a:gd name="T102" fmla="+- 0 -16 -818"/>
                                  <a:gd name="T103" fmla="*/ -16 h 956"/>
                                  <a:gd name="T104" fmla="+- 0 3167 2982"/>
                                  <a:gd name="T105" fmla="*/ T104 w 956"/>
                                  <a:gd name="T106" fmla="+- 0 37 -818"/>
                                  <a:gd name="T107" fmla="*/ 37 h 956"/>
                                  <a:gd name="T108" fmla="+- 0 3233 2982"/>
                                  <a:gd name="T109" fmla="*/ T108 w 956"/>
                                  <a:gd name="T110" fmla="+- 0 81 -818"/>
                                  <a:gd name="T111" fmla="*/ 81 h 956"/>
                                  <a:gd name="T112" fmla="+- 0 3305 2982"/>
                                  <a:gd name="T113" fmla="*/ T112 w 956"/>
                                  <a:gd name="T114" fmla="+- 0 112 -818"/>
                                  <a:gd name="T115" fmla="*/ 112 h 956"/>
                                  <a:gd name="T116" fmla="+- 0 3382 2982"/>
                                  <a:gd name="T117" fmla="*/ T116 w 956"/>
                                  <a:gd name="T118" fmla="+- 0 132 -818"/>
                                  <a:gd name="T119" fmla="*/ 132 h 956"/>
                                  <a:gd name="T120" fmla="+- 0 3460 2982"/>
                                  <a:gd name="T121" fmla="*/ T120 w 956"/>
                                  <a:gd name="T122" fmla="+- 0 138 -818"/>
                                  <a:gd name="T123" fmla="*/ 138 h 956"/>
                                  <a:gd name="T124" fmla="+- 0 3499 2982"/>
                                  <a:gd name="T125" fmla="*/ T124 w 956"/>
                                  <a:gd name="T126" fmla="+- 0 136 -818"/>
                                  <a:gd name="T127" fmla="*/ 136 h 956"/>
                                  <a:gd name="T128" fmla="+- 0 3578 2982"/>
                                  <a:gd name="T129" fmla="*/ T128 w 956"/>
                                  <a:gd name="T130" fmla="+- 0 124 -818"/>
                                  <a:gd name="T131" fmla="*/ 124 h 956"/>
                                  <a:gd name="T132" fmla="+- 0 3653 2982"/>
                                  <a:gd name="T133" fmla="*/ T132 w 956"/>
                                  <a:gd name="T134" fmla="+- 0 98 -818"/>
                                  <a:gd name="T135" fmla="*/ 98 h 956"/>
                                  <a:gd name="T136" fmla="+- 0 3722 2982"/>
                                  <a:gd name="T137" fmla="*/ T136 w 956"/>
                                  <a:gd name="T138" fmla="+- 0 60 -818"/>
                                  <a:gd name="T139" fmla="*/ 60 h 956"/>
                                  <a:gd name="T140" fmla="+- 0 3785 2982"/>
                                  <a:gd name="T141" fmla="*/ T140 w 956"/>
                                  <a:gd name="T142" fmla="+- 0 12 -818"/>
                                  <a:gd name="T143" fmla="*/ 12 h 956"/>
                                  <a:gd name="T144" fmla="+- 0 3838 2982"/>
                                  <a:gd name="T145" fmla="*/ T144 w 956"/>
                                  <a:gd name="T146" fmla="+- 0 -46 -818"/>
                                  <a:gd name="T147" fmla="*/ -46 h 956"/>
                                  <a:gd name="T148" fmla="+- 0 3880 2982"/>
                                  <a:gd name="T149" fmla="*/ T148 w 956"/>
                                  <a:gd name="T150" fmla="+- 0 -113 -818"/>
                                  <a:gd name="T151" fmla="*/ -113 h 956"/>
                                  <a:gd name="T152" fmla="+- 0 3913 2982"/>
                                  <a:gd name="T153" fmla="*/ T152 w 956"/>
                                  <a:gd name="T154" fmla="+- 0 -185 -818"/>
                                  <a:gd name="T155" fmla="*/ -185 h 956"/>
                                  <a:gd name="T156" fmla="+- 0 3932 2982"/>
                                  <a:gd name="T157" fmla="*/ T156 w 956"/>
                                  <a:gd name="T158" fmla="+- 0 -261 -818"/>
                                  <a:gd name="T159" fmla="*/ -261 h 956"/>
                                  <a:gd name="T160" fmla="+- 0 3938 2982"/>
                                  <a:gd name="T161" fmla="*/ T160 w 956"/>
                                  <a:gd name="T162" fmla="+- 0 -340 -818"/>
                                  <a:gd name="T163" fmla="*/ -340 h 9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956" h="956">
                                    <a:moveTo>
                                      <a:pt x="956" y="478"/>
                                    </a:moveTo>
                                    <a:lnTo>
                                      <a:pt x="950" y="399"/>
                                    </a:lnTo>
                                    <a:lnTo>
                                      <a:pt x="931" y="323"/>
                                    </a:lnTo>
                                    <a:lnTo>
                                      <a:pt x="898" y="250"/>
                                    </a:lnTo>
                                    <a:lnTo>
                                      <a:pt x="856" y="184"/>
                                    </a:lnTo>
                                    <a:lnTo>
                                      <a:pt x="803" y="127"/>
                                    </a:lnTo>
                                    <a:lnTo>
                                      <a:pt x="740" y="78"/>
                                    </a:lnTo>
                                    <a:lnTo>
                                      <a:pt x="671" y="40"/>
                                    </a:lnTo>
                                    <a:lnTo>
                                      <a:pt x="596" y="15"/>
                                    </a:lnTo>
                                    <a:lnTo>
                                      <a:pt x="517" y="2"/>
                                    </a:lnTo>
                                    <a:lnTo>
                                      <a:pt x="478" y="0"/>
                                    </a:lnTo>
                                    <a:lnTo>
                                      <a:pt x="439" y="2"/>
                                    </a:lnTo>
                                    <a:lnTo>
                                      <a:pt x="362" y="15"/>
                                    </a:lnTo>
                                    <a:lnTo>
                                      <a:pt x="286" y="40"/>
                                    </a:lnTo>
                                    <a:lnTo>
                                      <a:pt x="217" y="78"/>
                                    </a:lnTo>
                                    <a:lnTo>
                                      <a:pt x="155" y="127"/>
                                    </a:lnTo>
                                    <a:lnTo>
                                      <a:pt x="102" y="184"/>
                                    </a:lnTo>
                                    <a:lnTo>
                                      <a:pt x="58" y="250"/>
                                    </a:lnTo>
                                    <a:lnTo>
                                      <a:pt x="27" y="323"/>
                                    </a:lnTo>
                                    <a:lnTo>
                                      <a:pt x="7" y="399"/>
                                    </a:lnTo>
                                    <a:lnTo>
                                      <a:pt x="0" y="478"/>
                                    </a:lnTo>
                                    <a:lnTo>
                                      <a:pt x="2" y="518"/>
                                    </a:lnTo>
                                    <a:lnTo>
                                      <a:pt x="15" y="595"/>
                                    </a:lnTo>
                                    <a:lnTo>
                                      <a:pt x="40" y="670"/>
                                    </a:lnTo>
                                    <a:lnTo>
                                      <a:pt x="79" y="740"/>
                                    </a:lnTo>
                                    <a:lnTo>
                                      <a:pt x="127" y="802"/>
                                    </a:lnTo>
                                    <a:lnTo>
                                      <a:pt x="185" y="855"/>
                                    </a:lnTo>
                                    <a:lnTo>
                                      <a:pt x="251" y="899"/>
                                    </a:lnTo>
                                    <a:lnTo>
                                      <a:pt x="323" y="930"/>
                                    </a:lnTo>
                                    <a:lnTo>
                                      <a:pt x="400" y="950"/>
                                    </a:lnTo>
                                    <a:lnTo>
                                      <a:pt x="478" y="956"/>
                                    </a:lnTo>
                                    <a:lnTo>
                                      <a:pt x="517" y="954"/>
                                    </a:lnTo>
                                    <a:lnTo>
                                      <a:pt x="596" y="942"/>
                                    </a:lnTo>
                                    <a:lnTo>
                                      <a:pt x="671" y="916"/>
                                    </a:lnTo>
                                    <a:lnTo>
                                      <a:pt x="740" y="878"/>
                                    </a:lnTo>
                                    <a:lnTo>
                                      <a:pt x="803" y="830"/>
                                    </a:lnTo>
                                    <a:lnTo>
                                      <a:pt x="856" y="772"/>
                                    </a:lnTo>
                                    <a:lnTo>
                                      <a:pt x="898" y="705"/>
                                    </a:lnTo>
                                    <a:lnTo>
                                      <a:pt x="931" y="633"/>
                                    </a:lnTo>
                                    <a:lnTo>
                                      <a:pt x="950" y="557"/>
                                    </a:lnTo>
                                    <a:lnTo>
                                      <a:pt x="956" y="478"/>
                                    </a:lnTo>
                                    <a:close/>
                                  </a:path>
                                </a:pathLst>
                              </a:custGeom>
                              <a:noFill/>
                              <a:ln w="61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72" name="Group 3526"/>
                          <wpg:cNvGrpSpPr>
                            <a:grpSpLocks/>
                          </wpg:cNvGrpSpPr>
                          <wpg:grpSpPr bwMode="auto">
                            <a:xfrm>
                              <a:off x="3166" y="-388"/>
                              <a:ext cx="38" cy="46"/>
                              <a:chOff x="3166" y="-388"/>
                              <a:chExt cx="38" cy="46"/>
                            </a:xfrm>
                          </wpg:grpSpPr>
                          <wps:wsp>
                            <wps:cNvPr id="3373" name="Freeform 3527"/>
                            <wps:cNvSpPr>
                              <a:spLocks/>
                            </wps:cNvSpPr>
                            <wps:spPr bwMode="auto">
                              <a:xfrm>
                                <a:off x="3166" y="-388"/>
                                <a:ext cx="38" cy="46"/>
                              </a:xfrm>
                              <a:custGeom>
                                <a:avLst/>
                                <a:gdLst>
                                  <a:gd name="T0" fmla="+- 0 3166 3166"/>
                                  <a:gd name="T1" fmla="*/ T0 w 38"/>
                                  <a:gd name="T2" fmla="+- 0 -342 -388"/>
                                  <a:gd name="T3" fmla="*/ -342 h 46"/>
                                  <a:gd name="T4" fmla="+- 0 3204 3166"/>
                                  <a:gd name="T5" fmla="*/ T4 w 38"/>
                                  <a:gd name="T6" fmla="+- 0 -388 -388"/>
                                  <a:gd name="T7" fmla="*/ -388 h 46"/>
                                </a:gdLst>
                                <a:ahLst/>
                                <a:cxnLst>
                                  <a:cxn ang="0">
                                    <a:pos x="T1" y="T3"/>
                                  </a:cxn>
                                  <a:cxn ang="0">
                                    <a:pos x="T5" y="T7"/>
                                  </a:cxn>
                                </a:cxnLst>
                                <a:rect l="0" t="0" r="r" b="b"/>
                                <a:pathLst>
                                  <a:path w="38" h="46">
                                    <a:moveTo>
                                      <a:pt x="0" y="46"/>
                                    </a:moveTo>
                                    <a:lnTo>
                                      <a:pt x="38" y="0"/>
                                    </a:lnTo>
                                  </a:path>
                                </a:pathLst>
                              </a:custGeom>
                              <a:noFill/>
                              <a:ln w="61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74" name="Group 3524"/>
                          <wpg:cNvGrpSpPr>
                            <a:grpSpLocks/>
                          </wpg:cNvGrpSpPr>
                          <wpg:grpSpPr bwMode="auto">
                            <a:xfrm>
                              <a:off x="3737" y="-337"/>
                              <a:ext cx="38" cy="45"/>
                              <a:chOff x="3737" y="-337"/>
                              <a:chExt cx="38" cy="45"/>
                            </a:xfrm>
                          </wpg:grpSpPr>
                          <wps:wsp>
                            <wps:cNvPr id="3375" name="Freeform 3525"/>
                            <wps:cNvSpPr>
                              <a:spLocks/>
                            </wps:cNvSpPr>
                            <wps:spPr bwMode="auto">
                              <a:xfrm>
                                <a:off x="3737" y="-337"/>
                                <a:ext cx="38" cy="45"/>
                              </a:xfrm>
                              <a:custGeom>
                                <a:avLst/>
                                <a:gdLst>
                                  <a:gd name="T0" fmla="+- 0 3737 3737"/>
                                  <a:gd name="T1" fmla="*/ T0 w 38"/>
                                  <a:gd name="T2" fmla="+- 0 -292 -337"/>
                                  <a:gd name="T3" fmla="*/ -292 h 45"/>
                                  <a:gd name="T4" fmla="+- 0 3775 3737"/>
                                  <a:gd name="T5" fmla="*/ T4 w 38"/>
                                  <a:gd name="T6" fmla="+- 0 -337 -337"/>
                                  <a:gd name="T7" fmla="*/ -337 h 45"/>
                                </a:gdLst>
                                <a:ahLst/>
                                <a:cxnLst>
                                  <a:cxn ang="0">
                                    <a:pos x="T1" y="T3"/>
                                  </a:cxn>
                                  <a:cxn ang="0">
                                    <a:pos x="T5" y="T7"/>
                                  </a:cxn>
                                </a:cxnLst>
                                <a:rect l="0" t="0" r="r" b="b"/>
                                <a:pathLst>
                                  <a:path w="38" h="45">
                                    <a:moveTo>
                                      <a:pt x="0" y="45"/>
                                    </a:moveTo>
                                    <a:lnTo>
                                      <a:pt x="38" y="0"/>
                                    </a:lnTo>
                                  </a:path>
                                </a:pathLst>
                              </a:custGeom>
                              <a:noFill/>
                              <a:ln w="61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76" name="Group 3522"/>
                          <wpg:cNvGrpSpPr>
                            <a:grpSpLocks/>
                          </wpg:cNvGrpSpPr>
                          <wpg:grpSpPr bwMode="auto">
                            <a:xfrm>
                              <a:off x="3166" y="-342"/>
                              <a:ext cx="47" cy="5"/>
                              <a:chOff x="3166" y="-342"/>
                              <a:chExt cx="47" cy="5"/>
                            </a:xfrm>
                          </wpg:grpSpPr>
                          <wps:wsp>
                            <wps:cNvPr id="3377" name="Freeform 3523"/>
                            <wps:cNvSpPr>
                              <a:spLocks/>
                            </wps:cNvSpPr>
                            <wps:spPr bwMode="auto">
                              <a:xfrm>
                                <a:off x="3166" y="-342"/>
                                <a:ext cx="47" cy="5"/>
                              </a:xfrm>
                              <a:custGeom>
                                <a:avLst/>
                                <a:gdLst>
                                  <a:gd name="T0" fmla="+- 0 3166 3166"/>
                                  <a:gd name="T1" fmla="*/ T0 w 47"/>
                                  <a:gd name="T2" fmla="+- 0 -342 -342"/>
                                  <a:gd name="T3" fmla="*/ -342 h 5"/>
                                  <a:gd name="T4" fmla="+- 0 3213 3166"/>
                                  <a:gd name="T5" fmla="*/ T4 w 47"/>
                                  <a:gd name="T6" fmla="+- 0 -337 -342"/>
                                  <a:gd name="T7" fmla="*/ -337 h 5"/>
                                </a:gdLst>
                                <a:ahLst/>
                                <a:cxnLst>
                                  <a:cxn ang="0">
                                    <a:pos x="T1" y="T3"/>
                                  </a:cxn>
                                  <a:cxn ang="0">
                                    <a:pos x="T5" y="T7"/>
                                  </a:cxn>
                                </a:cxnLst>
                                <a:rect l="0" t="0" r="r" b="b"/>
                                <a:pathLst>
                                  <a:path w="47" h="5">
                                    <a:moveTo>
                                      <a:pt x="0" y="0"/>
                                    </a:moveTo>
                                    <a:lnTo>
                                      <a:pt x="47" y="5"/>
                                    </a:lnTo>
                                  </a:path>
                                </a:pathLst>
                              </a:custGeom>
                              <a:noFill/>
                              <a:ln w="61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78" name="Group 3520"/>
                          <wpg:cNvGrpSpPr>
                            <a:grpSpLocks/>
                          </wpg:cNvGrpSpPr>
                          <wpg:grpSpPr bwMode="auto">
                            <a:xfrm>
                              <a:off x="3737" y="-292"/>
                              <a:ext cx="47" cy="5"/>
                              <a:chOff x="3737" y="-292"/>
                              <a:chExt cx="47" cy="5"/>
                            </a:xfrm>
                          </wpg:grpSpPr>
                          <wps:wsp>
                            <wps:cNvPr id="3379" name="Freeform 3521"/>
                            <wps:cNvSpPr>
                              <a:spLocks/>
                            </wps:cNvSpPr>
                            <wps:spPr bwMode="auto">
                              <a:xfrm>
                                <a:off x="3737" y="-292"/>
                                <a:ext cx="47" cy="5"/>
                              </a:xfrm>
                              <a:custGeom>
                                <a:avLst/>
                                <a:gdLst>
                                  <a:gd name="T0" fmla="+- 0 3737 3737"/>
                                  <a:gd name="T1" fmla="*/ T0 w 47"/>
                                  <a:gd name="T2" fmla="+- 0 -292 -292"/>
                                  <a:gd name="T3" fmla="*/ -292 h 5"/>
                                  <a:gd name="T4" fmla="+- 0 3785 3737"/>
                                  <a:gd name="T5" fmla="*/ T4 w 47"/>
                                  <a:gd name="T6" fmla="+- 0 -287 -292"/>
                                  <a:gd name="T7" fmla="*/ -287 h 5"/>
                                </a:gdLst>
                                <a:ahLst/>
                                <a:cxnLst>
                                  <a:cxn ang="0">
                                    <a:pos x="T1" y="T3"/>
                                  </a:cxn>
                                  <a:cxn ang="0">
                                    <a:pos x="T5" y="T7"/>
                                  </a:cxn>
                                </a:cxnLst>
                                <a:rect l="0" t="0" r="r" b="b"/>
                                <a:pathLst>
                                  <a:path w="47" h="5">
                                    <a:moveTo>
                                      <a:pt x="0" y="0"/>
                                    </a:moveTo>
                                    <a:lnTo>
                                      <a:pt x="48" y="5"/>
                                    </a:lnTo>
                                  </a:path>
                                </a:pathLst>
                              </a:custGeom>
                              <a:noFill/>
                              <a:ln w="61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80" name="Group 3518"/>
                          <wpg:cNvGrpSpPr>
                            <a:grpSpLocks/>
                          </wpg:cNvGrpSpPr>
                          <wpg:grpSpPr bwMode="auto">
                            <a:xfrm>
                              <a:off x="3204" y="-388"/>
                              <a:ext cx="6" cy="29"/>
                              <a:chOff x="3204" y="-388"/>
                              <a:chExt cx="6" cy="29"/>
                            </a:xfrm>
                          </wpg:grpSpPr>
                          <wps:wsp>
                            <wps:cNvPr id="3381" name="Freeform 3519"/>
                            <wps:cNvSpPr>
                              <a:spLocks/>
                            </wps:cNvSpPr>
                            <wps:spPr bwMode="auto">
                              <a:xfrm>
                                <a:off x="3204" y="-388"/>
                                <a:ext cx="6" cy="29"/>
                              </a:xfrm>
                              <a:custGeom>
                                <a:avLst/>
                                <a:gdLst>
                                  <a:gd name="T0" fmla="+- 0 3210 3204"/>
                                  <a:gd name="T1" fmla="*/ T0 w 6"/>
                                  <a:gd name="T2" fmla="+- 0 -359 -388"/>
                                  <a:gd name="T3" fmla="*/ -359 h 29"/>
                                  <a:gd name="T4" fmla="+- 0 3204 3204"/>
                                  <a:gd name="T5" fmla="*/ T4 w 6"/>
                                  <a:gd name="T6" fmla="+- 0 -388 -388"/>
                                  <a:gd name="T7" fmla="*/ -388 h 29"/>
                                </a:gdLst>
                                <a:ahLst/>
                                <a:cxnLst>
                                  <a:cxn ang="0">
                                    <a:pos x="T1" y="T3"/>
                                  </a:cxn>
                                  <a:cxn ang="0">
                                    <a:pos x="T5" y="T7"/>
                                  </a:cxn>
                                </a:cxnLst>
                                <a:rect l="0" t="0" r="r" b="b"/>
                                <a:pathLst>
                                  <a:path w="6" h="29">
                                    <a:moveTo>
                                      <a:pt x="6" y="29"/>
                                    </a:moveTo>
                                    <a:lnTo>
                                      <a:pt x="0" y="0"/>
                                    </a:lnTo>
                                  </a:path>
                                </a:pathLst>
                              </a:custGeom>
                              <a:noFill/>
                              <a:ln w="61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82" name="Group 3516"/>
                          <wpg:cNvGrpSpPr>
                            <a:grpSpLocks/>
                          </wpg:cNvGrpSpPr>
                          <wpg:grpSpPr bwMode="auto">
                            <a:xfrm>
                              <a:off x="3211" y="-350"/>
                              <a:ext cx="2" cy="13"/>
                              <a:chOff x="3211" y="-350"/>
                              <a:chExt cx="2" cy="13"/>
                            </a:xfrm>
                          </wpg:grpSpPr>
                          <wps:wsp>
                            <wps:cNvPr id="3383" name="Freeform 3517"/>
                            <wps:cNvSpPr>
                              <a:spLocks/>
                            </wps:cNvSpPr>
                            <wps:spPr bwMode="auto">
                              <a:xfrm>
                                <a:off x="3211" y="-350"/>
                                <a:ext cx="2" cy="13"/>
                              </a:xfrm>
                              <a:custGeom>
                                <a:avLst/>
                                <a:gdLst>
                                  <a:gd name="T0" fmla="+- 0 3213 3211"/>
                                  <a:gd name="T1" fmla="*/ T0 w 2"/>
                                  <a:gd name="T2" fmla="+- 0 -337 -350"/>
                                  <a:gd name="T3" fmla="*/ -337 h 13"/>
                                  <a:gd name="T4" fmla="+- 0 3211 3211"/>
                                  <a:gd name="T5" fmla="*/ T4 w 2"/>
                                  <a:gd name="T6" fmla="+- 0 -350 -350"/>
                                  <a:gd name="T7" fmla="*/ -350 h 13"/>
                                </a:gdLst>
                                <a:ahLst/>
                                <a:cxnLst>
                                  <a:cxn ang="0">
                                    <a:pos x="T1" y="T3"/>
                                  </a:cxn>
                                  <a:cxn ang="0">
                                    <a:pos x="T5" y="T7"/>
                                  </a:cxn>
                                </a:cxnLst>
                                <a:rect l="0" t="0" r="r" b="b"/>
                                <a:pathLst>
                                  <a:path w="2" h="13">
                                    <a:moveTo>
                                      <a:pt x="2" y="13"/>
                                    </a:moveTo>
                                    <a:lnTo>
                                      <a:pt x="0" y="0"/>
                                    </a:lnTo>
                                  </a:path>
                                </a:pathLst>
                              </a:custGeom>
                              <a:noFill/>
                              <a:ln w="61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84" name="Group 3514"/>
                          <wpg:cNvGrpSpPr>
                            <a:grpSpLocks/>
                          </wpg:cNvGrpSpPr>
                          <wpg:grpSpPr bwMode="auto">
                            <a:xfrm>
                              <a:off x="3775" y="-337"/>
                              <a:ext cx="9" cy="50"/>
                              <a:chOff x="3775" y="-337"/>
                              <a:chExt cx="9" cy="50"/>
                            </a:xfrm>
                          </wpg:grpSpPr>
                          <wps:wsp>
                            <wps:cNvPr id="3385" name="Freeform 3515"/>
                            <wps:cNvSpPr>
                              <a:spLocks/>
                            </wps:cNvSpPr>
                            <wps:spPr bwMode="auto">
                              <a:xfrm>
                                <a:off x="3775" y="-337"/>
                                <a:ext cx="9" cy="50"/>
                              </a:xfrm>
                              <a:custGeom>
                                <a:avLst/>
                                <a:gdLst>
                                  <a:gd name="T0" fmla="+- 0 3785 3775"/>
                                  <a:gd name="T1" fmla="*/ T0 w 9"/>
                                  <a:gd name="T2" fmla="+- 0 -287 -337"/>
                                  <a:gd name="T3" fmla="*/ -287 h 50"/>
                                  <a:gd name="T4" fmla="+- 0 3775 3775"/>
                                  <a:gd name="T5" fmla="*/ T4 w 9"/>
                                  <a:gd name="T6" fmla="+- 0 -337 -337"/>
                                  <a:gd name="T7" fmla="*/ -337 h 50"/>
                                </a:gdLst>
                                <a:ahLst/>
                                <a:cxnLst>
                                  <a:cxn ang="0">
                                    <a:pos x="T1" y="T3"/>
                                  </a:cxn>
                                  <a:cxn ang="0">
                                    <a:pos x="T5" y="T7"/>
                                  </a:cxn>
                                </a:cxnLst>
                                <a:rect l="0" t="0" r="r" b="b"/>
                                <a:pathLst>
                                  <a:path w="9" h="50">
                                    <a:moveTo>
                                      <a:pt x="10" y="50"/>
                                    </a:moveTo>
                                    <a:lnTo>
                                      <a:pt x="0" y="0"/>
                                    </a:lnTo>
                                  </a:path>
                                </a:pathLst>
                              </a:custGeom>
                              <a:noFill/>
                              <a:ln w="61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86" name="Group 3512"/>
                          <wpg:cNvGrpSpPr>
                            <a:grpSpLocks/>
                          </wpg:cNvGrpSpPr>
                          <wpg:grpSpPr bwMode="auto">
                            <a:xfrm>
                              <a:off x="3382" y="-287"/>
                              <a:ext cx="62" cy="65"/>
                              <a:chOff x="3382" y="-287"/>
                              <a:chExt cx="62" cy="65"/>
                            </a:xfrm>
                          </wpg:grpSpPr>
                          <wps:wsp>
                            <wps:cNvPr id="3387" name="Freeform 3513"/>
                            <wps:cNvSpPr>
                              <a:spLocks/>
                            </wps:cNvSpPr>
                            <wps:spPr bwMode="auto">
                              <a:xfrm>
                                <a:off x="3382" y="-287"/>
                                <a:ext cx="62" cy="65"/>
                              </a:xfrm>
                              <a:custGeom>
                                <a:avLst/>
                                <a:gdLst>
                                  <a:gd name="T0" fmla="+- 0 3382 3382"/>
                                  <a:gd name="T1" fmla="*/ T0 w 62"/>
                                  <a:gd name="T2" fmla="+- 0 -223 -287"/>
                                  <a:gd name="T3" fmla="*/ -223 h 65"/>
                                  <a:gd name="T4" fmla="+- 0 3444 3382"/>
                                  <a:gd name="T5" fmla="*/ T4 w 62"/>
                                  <a:gd name="T6" fmla="+- 0 -287 -287"/>
                                  <a:gd name="T7" fmla="*/ -287 h 65"/>
                                </a:gdLst>
                                <a:ahLst/>
                                <a:cxnLst>
                                  <a:cxn ang="0">
                                    <a:pos x="T1" y="T3"/>
                                  </a:cxn>
                                  <a:cxn ang="0">
                                    <a:pos x="T5" y="T7"/>
                                  </a:cxn>
                                </a:cxnLst>
                                <a:rect l="0" t="0" r="r" b="b"/>
                                <a:pathLst>
                                  <a:path w="62" h="65">
                                    <a:moveTo>
                                      <a:pt x="0" y="64"/>
                                    </a:moveTo>
                                    <a:lnTo>
                                      <a:pt x="62" y="0"/>
                                    </a:lnTo>
                                  </a:path>
                                </a:pathLst>
                              </a:custGeom>
                              <a:noFill/>
                              <a:ln w="61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88" name="Group 3510"/>
                          <wpg:cNvGrpSpPr>
                            <a:grpSpLocks/>
                          </wpg:cNvGrpSpPr>
                          <wpg:grpSpPr bwMode="auto">
                            <a:xfrm>
                              <a:off x="3444" y="-287"/>
                              <a:ext cx="9" cy="76"/>
                              <a:chOff x="3444" y="-287"/>
                              <a:chExt cx="9" cy="76"/>
                            </a:xfrm>
                          </wpg:grpSpPr>
                          <wps:wsp>
                            <wps:cNvPr id="3389" name="Freeform 3511"/>
                            <wps:cNvSpPr>
                              <a:spLocks/>
                            </wps:cNvSpPr>
                            <wps:spPr bwMode="auto">
                              <a:xfrm>
                                <a:off x="3444" y="-287"/>
                                <a:ext cx="9" cy="76"/>
                              </a:xfrm>
                              <a:custGeom>
                                <a:avLst/>
                                <a:gdLst>
                                  <a:gd name="T0" fmla="+- 0 3453 3444"/>
                                  <a:gd name="T1" fmla="*/ T0 w 9"/>
                                  <a:gd name="T2" fmla="+- 0 -211 -287"/>
                                  <a:gd name="T3" fmla="*/ -211 h 76"/>
                                  <a:gd name="T4" fmla="+- 0 3444 3444"/>
                                  <a:gd name="T5" fmla="*/ T4 w 9"/>
                                  <a:gd name="T6" fmla="+- 0 -287 -287"/>
                                  <a:gd name="T7" fmla="*/ -287 h 76"/>
                                </a:gdLst>
                                <a:ahLst/>
                                <a:cxnLst>
                                  <a:cxn ang="0">
                                    <a:pos x="T1" y="T3"/>
                                  </a:cxn>
                                  <a:cxn ang="0">
                                    <a:pos x="T5" y="T7"/>
                                  </a:cxn>
                                </a:cxnLst>
                                <a:rect l="0" t="0" r="r" b="b"/>
                                <a:pathLst>
                                  <a:path w="9" h="76">
                                    <a:moveTo>
                                      <a:pt x="9" y="76"/>
                                    </a:moveTo>
                                    <a:lnTo>
                                      <a:pt x="0" y="0"/>
                                    </a:lnTo>
                                  </a:path>
                                </a:pathLst>
                              </a:custGeom>
                              <a:noFill/>
                              <a:ln w="61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90" name="Group 3508"/>
                          <wpg:cNvGrpSpPr>
                            <a:grpSpLocks/>
                          </wpg:cNvGrpSpPr>
                          <wpg:grpSpPr bwMode="auto">
                            <a:xfrm>
                              <a:off x="3382" y="-223"/>
                              <a:ext cx="72" cy="12"/>
                              <a:chOff x="3382" y="-223"/>
                              <a:chExt cx="72" cy="12"/>
                            </a:xfrm>
                          </wpg:grpSpPr>
                          <wps:wsp>
                            <wps:cNvPr id="3391" name="Freeform 3509"/>
                            <wps:cNvSpPr>
                              <a:spLocks/>
                            </wps:cNvSpPr>
                            <wps:spPr bwMode="auto">
                              <a:xfrm>
                                <a:off x="3382" y="-223"/>
                                <a:ext cx="72" cy="12"/>
                              </a:xfrm>
                              <a:custGeom>
                                <a:avLst/>
                                <a:gdLst>
                                  <a:gd name="T0" fmla="+- 0 3382 3382"/>
                                  <a:gd name="T1" fmla="*/ T0 w 72"/>
                                  <a:gd name="T2" fmla="+- 0 -223 -223"/>
                                  <a:gd name="T3" fmla="*/ -223 h 12"/>
                                  <a:gd name="T4" fmla="+- 0 3453 3382"/>
                                  <a:gd name="T5" fmla="*/ T4 w 72"/>
                                  <a:gd name="T6" fmla="+- 0 -211 -223"/>
                                  <a:gd name="T7" fmla="*/ -211 h 12"/>
                                </a:gdLst>
                                <a:ahLst/>
                                <a:cxnLst>
                                  <a:cxn ang="0">
                                    <a:pos x="T1" y="T3"/>
                                  </a:cxn>
                                  <a:cxn ang="0">
                                    <a:pos x="T5" y="T7"/>
                                  </a:cxn>
                                </a:cxnLst>
                                <a:rect l="0" t="0" r="r" b="b"/>
                                <a:pathLst>
                                  <a:path w="72" h="12">
                                    <a:moveTo>
                                      <a:pt x="0" y="0"/>
                                    </a:moveTo>
                                    <a:lnTo>
                                      <a:pt x="71" y="12"/>
                                    </a:lnTo>
                                  </a:path>
                                </a:pathLst>
                              </a:custGeom>
                              <a:noFill/>
                              <a:ln w="61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92" name="Group 3506"/>
                          <wpg:cNvGrpSpPr>
                            <a:grpSpLocks/>
                          </wpg:cNvGrpSpPr>
                          <wpg:grpSpPr bwMode="auto">
                            <a:xfrm>
                              <a:off x="3354" y="-616"/>
                              <a:ext cx="55" cy="22"/>
                              <a:chOff x="3354" y="-616"/>
                              <a:chExt cx="55" cy="22"/>
                            </a:xfrm>
                          </wpg:grpSpPr>
                          <wps:wsp>
                            <wps:cNvPr id="3393" name="Freeform 3507"/>
                            <wps:cNvSpPr>
                              <a:spLocks/>
                            </wps:cNvSpPr>
                            <wps:spPr bwMode="auto">
                              <a:xfrm>
                                <a:off x="3354" y="-616"/>
                                <a:ext cx="55" cy="22"/>
                              </a:xfrm>
                              <a:custGeom>
                                <a:avLst/>
                                <a:gdLst>
                                  <a:gd name="T0" fmla="+- 0 3354 3354"/>
                                  <a:gd name="T1" fmla="*/ T0 w 55"/>
                                  <a:gd name="T2" fmla="+- 0 -594 -616"/>
                                  <a:gd name="T3" fmla="*/ -594 h 22"/>
                                  <a:gd name="T4" fmla="+- 0 3409 3354"/>
                                  <a:gd name="T5" fmla="*/ T4 w 55"/>
                                  <a:gd name="T6" fmla="+- 0 -616 -616"/>
                                  <a:gd name="T7" fmla="*/ -616 h 22"/>
                                </a:gdLst>
                                <a:ahLst/>
                                <a:cxnLst>
                                  <a:cxn ang="0">
                                    <a:pos x="T1" y="T3"/>
                                  </a:cxn>
                                  <a:cxn ang="0">
                                    <a:pos x="T5" y="T7"/>
                                  </a:cxn>
                                </a:cxnLst>
                                <a:rect l="0" t="0" r="r" b="b"/>
                                <a:pathLst>
                                  <a:path w="55" h="22">
                                    <a:moveTo>
                                      <a:pt x="0" y="22"/>
                                    </a:moveTo>
                                    <a:lnTo>
                                      <a:pt x="55" y="0"/>
                                    </a:lnTo>
                                  </a:path>
                                </a:pathLst>
                              </a:custGeom>
                              <a:noFill/>
                              <a:ln w="61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94" name="Group 3504"/>
                          <wpg:cNvGrpSpPr>
                            <a:grpSpLocks/>
                          </wpg:cNvGrpSpPr>
                          <wpg:grpSpPr bwMode="auto">
                            <a:xfrm>
                              <a:off x="3160" y="-38"/>
                              <a:ext cx="57" cy="21"/>
                              <a:chOff x="3160" y="-38"/>
                              <a:chExt cx="57" cy="21"/>
                            </a:xfrm>
                          </wpg:grpSpPr>
                          <wps:wsp>
                            <wps:cNvPr id="3395" name="Freeform 3505"/>
                            <wps:cNvSpPr>
                              <a:spLocks/>
                            </wps:cNvSpPr>
                            <wps:spPr bwMode="auto">
                              <a:xfrm>
                                <a:off x="3160" y="-38"/>
                                <a:ext cx="57" cy="21"/>
                              </a:xfrm>
                              <a:custGeom>
                                <a:avLst/>
                                <a:gdLst>
                                  <a:gd name="T0" fmla="+- 0 3160 3160"/>
                                  <a:gd name="T1" fmla="*/ T0 w 57"/>
                                  <a:gd name="T2" fmla="+- 0 -17 -38"/>
                                  <a:gd name="T3" fmla="*/ -17 h 21"/>
                                  <a:gd name="T4" fmla="+- 0 3216 3160"/>
                                  <a:gd name="T5" fmla="*/ T4 w 57"/>
                                  <a:gd name="T6" fmla="+- 0 -38 -38"/>
                                  <a:gd name="T7" fmla="*/ -38 h 21"/>
                                </a:gdLst>
                                <a:ahLst/>
                                <a:cxnLst>
                                  <a:cxn ang="0">
                                    <a:pos x="T1" y="T3"/>
                                  </a:cxn>
                                  <a:cxn ang="0">
                                    <a:pos x="T5" y="T7"/>
                                  </a:cxn>
                                </a:cxnLst>
                                <a:rect l="0" t="0" r="r" b="b"/>
                                <a:pathLst>
                                  <a:path w="57" h="21">
                                    <a:moveTo>
                                      <a:pt x="0" y="21"/>
                                    </a:moveTo>
                                    <a:lnTo>
                                      <a:pt x="56" y="0"/>
                                    </a:lnTo>
                                  </a:path>
                                </a:pathLst>
                              </a:custGeom>
                              <a:noFill/>
                              <a:ln w="61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96" name="Group 3502"/>
                          <wpg:cNvGrpSpPr>
                            <a:grpSpLocks/>
                          </wpg:cNvGrpSpPr>
                          <wpg:grpSpPr bwMode="auto">
                            <a:xfrm>
                              <a:off x="3830" y="-295"/>
                              <a:ext cx="55" cy="22"/>
                              <a:chOff x="3830" y="-295"/>
                              <a:chExt cx="55" cy="22"/>
                            </a:xfrm>
                          </wpg:grpSpPr>
                          <wps:wsp>
                            <wps:cNvPr id="3397" name="Freeform 3503"/>
                            <wps:cNvSpPr>
                              <a:spLocks/>
                            </wps:cNvSpPr>
                            <wps:spPr bwMode="auto">
                              <a:xfrm>
                                <a:off x="3830" y="-295"/>
                                <a:ext cx="55" cy="22"/>
                              </a:xfrm>
                              <a:custGeom>
                                <a:avLst/>
                                <a:gdLst>
                                  <a:gd name="T0" fmla="+- 0 3830 3830"/>
                                  <a:gd name="T1" fmla="*/ T0 w 55"/>
                                  <a:gd name="T2" fmla="+- 0 -273 -295"/>
                                  <a:gd name="T3" fmla="*/ -273 h 22"/>
                                  <a:gd name="T4" fmla="+- 0 3885 3830"/>
                                  <a:gd name="T5" fmla="*/ T4 w 55"/>
                                  <a:gd name="T6" fmla="+- 0 -295 -295"/>
                                  <a:gd name="T7" fmla="*/ -295 h 22"/>
                                </a:gdLst>
                                <a:ahLst/>
                                <a:cxnLst>
                                  <a:cxn ang="0">
                                    <a:pos x="T1" y="T3"/>
                                  </a:cxn>
                                  <a:cxn ang="0">
                                    <a:pos x="T5" y="T7"/>
                                  </a:cxn>
                                </a:cxnLst>
                                <a:rect l="0" t="0" r="r" b="b"/>
                                <a:pathLst>
                                  <a:path w="55" h="22">
                                    <a:moveTo>
                                      <a:pt x="0" y="22"/>
                                    </a:moveTo>
                                    <a:lnTo>
                                      <a:pt x="55" y="0"/>
                                    </a:lnTo>
                                  </a:path>
                                </a:pathLst>
                              </a:custGeom>
                              <a:noFill/>
                              <a:ln w="61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98" name="Group 3500"/>
                          <wpg:cNvGrpSpPr>
                            <a:grpSpLocks/>
                          </wpg:cNvGrpSpPr>
                          <wpg:grpSpPr bwMode="auto">
                            <a:xfrm>
                              <a:off x="3354" y="-594"/>
                              <a:ext cx="39" cy="27"/>
                              <a:chOff x="3354" y="-594"/>
                              <a:chExt cx="39" cy="27"/>
                            </a:xfrm>
                          </wpg:grpSpPr>
                          <wps:wsp>
                            <wps:cNvPr id="3399" name="Freeform 3501"/>
                            <wps:cNvSpPr>
                              <a:spLocks/>
                            </wps:cNvSpPr>
                            <wps:spPr bwMode="auto">
                              <a:xfrm>
                                <a:off x="3354" y="-594"/>
                                <a:ext cx="39" cy="27"/>
                              </a:xfrm>
                              <a:custGeom>
                                <a:avLst/>
                                <a:gdLst>
                                  <a:gd name="T0" fmla="+- 0 3354 3354"/>
                                  <a:gd name="T1" fmla="*/ T0 w 39"/>
                                  <a:gd name="T2" fmla="+- 0 -594 -594"/>
                                  <a:gd name="T3" fmla="*/ -594 h 27"/>
                                  <a:gd name="T4" fmla="+- 0 3393 3354"/>
                                  <a:gd name="T5" fmla="*/ T4 w 39"/>
                                  <a:gd name="T6" fmla="+- 0 -568 -594"/>
                                  <a:gd name="T7" fmla="*/ -568 h 27"/>
                                </a:gdLst>
                                <a:ahLst/>
                                <a:cxnLst>
                                  <a:cxn ang="0">
                                    <a:pos x="T1" y="T3"/>
                                  </a:cxn>
                                  <a:cxn ang="0">
                                    <a:pos x="T5" y="T7"/>
                                  </a:cxn>
                                </a:cxnLst>
                                <a:rect l="0" t="0" r="r" b="b"/>
                                <a:pathLst>
                                  <a:path w="39" h="27">
                                    <a:moveTo>
                                      <a:pt x="0" y="0"/>
                                    </a:moveTo>
                                    <a:lnTo>
                                      <a:pt x="39" y="26"/>
                                    </a:lnTo>
                                  </a:path>
                                </a:pathLst>
                              </a:custGeom>
                              <a:noFill/>
                              <a:ln w="61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00" name="Group 3498"/>
                          <wpg:cNvGrpSpPr>
                            <a:grpSpLocks/>
                          </wpg:cNvGrpSpPr>
                          <wpg:grpSpPr bwMode="auto">
                            <a:xfrm>
                              <a:off x="3830" y="-273"/>
                              <a:ext cx="39" cy="27"/>
                              <a:chOff x="3830" y="-273"/>
                              <a:chExt cx="39" cy="27"/>
                            </a:xfrm>
                          </wpg:grpSpPr>
                          <wps:wsp>
                            <wps:cNvPr id="3401" name="Freeform 3499"/>
                            <wps:cNvSpPr>
                              <a:spLocks/>
                            </wps:cNvSpPr>
                            <wps:spPr bwMode="auto">
                              <a:xfrm>
                                <a:off x="3830" y="-273"/>
                                <a:ext cx="39" cy="27"/>
                              </a:xfrm>
                              <a:custGeom>
                                <a:avLst/>
                                <a:gdLst>
                                  <a:gd name="T0" fmla="+- 0 3830 3830"/>
                                  <a:gd name="T1" fmla="*/ T0 w 39"/>
                                  <a:gd name="T2" fmla="+- 0 -273 -273"/>
                                  <a:gd name="T3" fmla="*/ -273 h 27"/>
                                  <a:gd name="T4" fmla="+- 0 3869 3830"/>
                                  <a:gd name="T5" fmla="*/ T4 w 39"/>
                                  <a:gd name="T6" fmla="+- 0 -247 -273"/>
                                  <a:gd name="T7" fmla="*/ -247 h 27"/>
                                </a:gdLst>
                                <a:ahLst/>
                                <a:cxnLst>
                                  <a:cxn ang="0">
                                    <a:pos x="T1" y="T3"/>
                                  </a:cxn>
                                  <a:cxn ang="0">
                                    <a:pos x="T5" y="T7"/>
                                  </a:cxn>
                                </a:cxnLst>
                                <a:rect l="0" t="0" r="r" b="b"/>
                                <a:pathLst>
                                  <a:path w="39" h="27">
                                    <a:moveTo>
                                      <a:pt x="0" y="0"/>
                                    </a:moveTo>
                                    <a:lnTo>
                                      <a:pt x="39" y="26"/>
                                    </a:lnTo>
                                  </a:path>
                                </a:pathLst>
                              </a:custGeom>
                              <a:noFill/>
                              <a:ln w="61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02" name="Group 3496"/>
                          <wpg:cNvGrpSpPr>
                            <a:grpSpLocks/>
                          </wpg:cNvGrpSpPr>
                          <wpg:grpSpPr bwMode="auto">
                            <a:xfrm>
                              <a:off x="3160" y="-17"/>
                              <a:ext cx="40" cy="27"/>
                              <a:chOff x="3160" y="-17"/>
                              <a:chExt cx="40" cy="27"/>
                            </a:xfrm>
                          </wpg:grpSpPr>
                          <wps:wsp>
                            <wps:cNvPr id="3403" name="Freeform 3497"/>
                            <wps:cNvSpPr>
                              <a:spLocks/>
                            </wps:cNvSpPr>
                            <wps:spPr bwMode="auto">
                              <a:xfrm>
                                <a:off x="3160" y="-17"/>
                                <a:ext cx="40" cy="27"/>
                              </a:xfrm>
                              <a:custGeom>
                                <a:avLst/>
                                <a:gdLst>
                                  <a:gd name="T0" fmla="+- 0 3160 3160"/>
                                  <a:gd name="T1" fmla="*/ T0 w 40"/>
                                  <a:gd name="T2" fmla="+- 0 -17 -17"/>
                                  <a:gd name="T3" fmla="*/ -17 h 27"/>
                                  <a:gd name="T4" fmla="+- 0 3200 3160"/>
                                  <a:gd name="T5" fmla="*/ T4 w 40"/>
                                  <a:gd name="T6" fmla="+- 0 9 -17"/>
                                  <a:gd name="T7" fmla="*/ 9 h 27"/>
                                </a:gdLst>
                                <a:ahLst/>
                                <a:cxnLst>
                                  <a:cxn ang="0">
                                    <a:pos x="T1" y="T3"/>
                                  </a:cxn>
                                  <a:cxn ang="0">
                                    <a:pos x="T5" y="T7"/>
                                  </a:cxn>
                                </a:cxnLst>
                                <a:rect l="0" t="0" r="r" b="b"/>
                                <a:pathLst>
                                  <a:path w="40" h="27">
                                    <a:moveTo>
                                      <a:pt x="0" y="0"/>
                                    </a:moveTo>
                                    <a:lnTo>
                                      <a:pt x="40" y="26"/>
                                    </a:lnTo>
                                  </a:path>
                                </a:pathLst>
                              </a:custGeom>
                              <a:noFill/>
                              <a:ln w="61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04" name="Group 3494"/>
                          <wpg:cNvGrpSpPr>
                            <a:grpSpLocks/>
                          </wpg:cNvGrpSpPr>
                          <wpg:grpSpPr bwMode="auto">
                            <a:xfrm>
                              <a:off x="3200" y="-38"/>
                              <a:ext cx="16" cy="47"/>
                              <a:chOff x="3200" y="-38"/>
                              <a:chExt cx="16" cy="47"/>
                            </a:xfrm>
                          </wpg:grpSpPr>
                          <wps:wsp>
                            <wps:cNvPr id="3405" name="Freeform 3495"/>
                            <wps:cNvSpPr>
                              <a:spLocks/>
                            </wps:cNvSpPr>
                            <wps:spPr bwMode="auto">
                              <a:xfrm>
                                <a:off x="3200" y="-38"/>
                                <a:ext cx="16" cy="47"/>
                              </a:xfrm>
                              <a:custGeom>
                                <a:avLst/>
                                <a:gdLst>
                                  <a:gd name="T0" fmla="+- 0 3200 3200"/>
                                  <a:gd name="T1" fmla="*/ T0 w 16"/>
                                  <a:gd name="T2" fmla="+- 0 9 -38"/>
                                  <a:gd name="T3" fmla="*/ 9 h 47"/>
                                  <a:gd name="T4" fmla="+- 0 3216 3200"/>
                                  <a:gd name="T5" fmla="*/ T4 w 16"/>
                                  <a:gd name="T6" fmla="+- 0 -38 -38"/>
                                  <a:gd name="T7" fmla="*/ -38 h 47"/>
                                </a:gdLst>
                                <a:ahLst/>
                                <a:cxnLst>
                                  <a:cxn ang="0">
                                    <a:pos x="T1" y="T3"/>
                                  </a:cxn>
                                  <a:cxn ang="0">
                                    <a:pos x="T5" y="T7"/>
                                  </a:cxn>
                                </a:cxnLst>
                                <a:rect l="0" t="0" r="r" b="b"/>
                                <a:pathLst>
                                  <a:path w="16" h="47">
                                    <a:moveTo>
                                      <a:pt x="0" y="47"/>
                                    </a:moveTo>
                                    <a:lnTo>
                                      <a:pt x="16" y="0"/>
                                    </a:lnTo>
                                  </a:path>
                                </a:pathLst>
                              </a:custGeom>
                              <a:noFill/>
                              <a:ln w="61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06" name="Group 3492"/>
                          <wpg:cNvGrpSpPr>
                            <a:grpSpLocks/>
                          </wpg:cNvGrpSpPr>
                          <wpg:grpSpPr bwMode="auto">
                            <a:xfrm>
                              <a:off x="3393" y="-616"/>
                              <a:ext cx="16" cy="48"/>
                              <a:chOff x="3393" y="-616"/>
                              <a:chExt cx="16" cy="48"/>
                            </a:xfrm>
                          </wpg:grpSpPr>
                          <wps:wsp>
                            <wps:cNvPr id="3407" name="Freeform 3493"/>
                            <wps:cNvSpPr>
                              <a:spLocks/>
                            </wps:cNvSpPr>
                            <wps:spPr bwMode="auto">
                              <a:xfrm>
                                <a:off x="3393" y="-616"/>
                                <a:ext cx="16" cy="48"/>
                              </a:xfrm>
                              <a:custGeom>
                                <a:avLst/>
                                <a:gdLst>
                                  <a:gd name="T0" fmla="+- 0 3393 3393"/>
                                  <a:gd name="T1" fmla="*/ T0 w 16"/>
                                  <a:gd name="T2" fmla="+- 0 -568 -616"/>
                                  <a:gd name="T3" fmla="*/ -568 h 48"/>
                                  <a:gd name="T4" fmla="+- 0 3409 3393"/>
                                  <a:gd name="T5" fmla="*/ T4 w 16"/>
                                  <a:gd name="T6" fmla="+- 0 -616 -616"/>
                                  <a:gd name="T7" fmla="*/ -616 h 48"/>
                                </a:gdLst>
                                <a:ahLst/>
                                <a:cxnLst>
                                  <a:cxn ang="0">
                                    <a:pos x="T1" y="T3"/>
                                  </a:cxn>
                                  <a:cxn ang="0">
                                    <a:pos x="T5" y="T7"/>
                                  </a:cxn>
                                </a:cxnLst>
                                <a:rect l="0" t="0" r="r" b="b"/>
                                <a:pathLst>
                                  <a:path w="16" h="48">
                                    <a:moveTo>
                                      <a:pt x="0" y="48"/>
                                    </a:moveTo>
                                    <a:lnTo>
                                      <a:pt x="16" y="0"/>
                                    </a:lnTo>
                                  </a:path>
                                </a:pathLst>
                              </a:custGeom>
                              <a:noFill/>
                              <a:ln w="61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08" name="Group 3490"/>
                          <wpg:cNvGrpSpPr>
                            <a:grpSpLocks/>
                          </wpg:cNvGrpSpPr>
                          <wpg:grpSpPr bwMode="auto">
                            <a:xfrm>
                              <a:off x="3869" y="-295"/>
                              <a:ext cx="16" cy="48"/>
                              <a:chOff x="3869" y="-295"/>
                              <a:chExt cx="16" cy="48"/>
                            </a:xfrm>
                          </wpg:grpSpPr>
                          <wps:wsp>
                            <wps:cNvPr id="3409" name="Freeform 3491"/>
                            <wps:cNvSpPr>
                              <a:spLocks/>
                            </wps:cNvSpPr>
                            <wps:spPr bwMode="auto">
                              <a:xfrm>
                                <a:off x="3869" y="-295"/>
                                <a:ext cx="16" cy="48"/>
                              </a:xfrm>
                              <a:custGeom>
                                <a:avLst/>
                                <a:gdLst>
                                  <a:gd name="T0" fmla="+- 0 3869 3869"/>
                                  <a:gd name="T1" fmla="*/ T0 w 16"/>
                                  <a:gd name="T2" fmla="+- 0 -247 -295"/>
                                  <a:gd name="T3" fmla="*/ -247 h 48"/>
                                  <a:gd name="T4" fmla="+- 0 3885 3869"/>
                                  <a:gd name="T5" fmla="*/ T4 w 16"/>
                                  <a:gd name="T6" fmla="+- 0 -295 -295"/>
                                  <a:gd name="T7" fmla="*/ -295 h 48"/>
                                </a:gdLst>
                                <a:ahLst/>
                                <a:cxnLst>
                                  <a:cxn ang="0">
                                    <a:pos x="T1" y="T3"/>
                                  </a:cxn>
                                  <a:cxn ang="0">
                                    <a:pos x="T5" y="T7"/>
                                  </a:cxn>
                                </a:cxnLst>
                                <a:rect l="0" t="0" r="r" b="b"/>
                                <a:pathLst>
                                  <a:path w="16" h="48">
                                    <a:moveTo>
                                      <a:pt x="0" y="48"/>
                                    </a:moveTo>
                                    <a:lnTo>
                                      <a:pt x="16" y="0"/>
                                    </a:lnTo>
                                  </a:path>
                                </a:pathLst>
                              </a:custGeom>
                              <a:noFill/>
                              <a:ln w="61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10" name="Group 3488"/>
                          <wpg:cNvGrpSpPr>
                            <a:grpSpLocks/>
                          </wpg:cNvGrpSpPr>
                          <wpg:grpSpPr bwMode="auto">
                            <a:xfrm>
                              <a:off x="3387" y="-748"/>
                              <a:ext cx="2" cy="10"/>
                              <a:chOff x="3387" y="-748"/>
                              <a:chExt cx="2" cy="10"/>
                            </a:xfrm>
                          </wpg:grpSpPr>
                          <wps:wsp>
                            <wps:cNvPr id="3411" name="Freeform 3489"/>
                            <wps:cNvSpPr>
                              <a:spLocks/>
                            </wps:cNvSpPr>
                            <wps:spPr bwMode="auto">
                              <a:xfrm>
                                <a:off x="3387" y="-748"/>
                                <a:ext cx="2" cy="10"/>
                              </a:xfrm>
                              <a:custGeom>
                                <a:avLst/>
                                <a:gdLst>
                                  <a:gd name="T0" fmla="+- 0 -748 -748"/>
                                  <a:gd name="T1" fmla="*/ -748 h 10"/>
                                  <a:gd name="T2" fmla="+- 0 -738 -748"/>
                                  <a:gd name="T3" fmla="*/ -738 h 10"/>
                                </a:gdLst>
                                <a:ahLst/>
                                <a:cxnLst>
                                  <a:cxn ang="0">
                                    <a:pos x="0" y="T1"/>
                                  </a:cxn>
                                  <a:cxn ang="0">
                                    <a:pos x="0" y="T3"/>
                                  </a:cxn>
                                </a:cxnLst>
                                <a:rect l="0" t="0" r="r" b="b"/>
                                <a:pathLst>
                                  <a:path h="10">
                                    <a:moveTo>
                                      <a:pt x="0" y="0"/>
                                    </a:moveTo>
                                    <a:lnTo>
                                      <a:pt x="0" y="10"/>
                                    </a:lnTo>
                                  </a:path>
                                </a:pathLst>
                              </a:custGeom>
                              <a:noFill/>
                              <a:ln w="73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12" name="Group 3486"/>
                          <wpg:cNvGrpSpPr>
                            <a:grpSpLocks/>
                          </wpg:cNvGrpSpPr>
                          <wpg:grpSpPr bwMode="auto">
                            <a:xfrm>
                              <a:off x="3376" y="-483"/>
                              <a:ext cx="2" cy="10"/>
                              <a:chOff x="3376" y="-483"/>
                              <a:chExt cx="2" cy="10"/>
                            </a:xfrm>
                          </wpg:grpSpPr>
                          <wps:wsp>
                            <wps:cNvPr id="3413" name="Freeform 3487"/>
                            <wps:cNvSpPr>
                              <a:spLocks/>
                            </wps:cNvSpPr>
                            <wps:spPr bwMode="auto">
                              <a:xfrm>
                                <a:off x="3376" y="-483"/>
                                <a:ext cx="2" cy="10"/>
                              </a:xfrm>
                              <a:custGeom>
                                <a:avLst/>
                                <a:gdLst>
                                  <a:gd name="T0" fmla="+- 0 -483 -483"/>
                                  <a:gd name="T1" fmla="*/ -483 h 10"/>
                                  <a:gd name="T2" fmla="+- 0 -473 -483"/>
                                  <a:gd name="T3" fmla="*/ -473 h 10"/>
                                </a:gdLst>
                                <a:ahLst/>
                                <a:cxnLst>
                                  <a:cxn ang="0">
                                    <a:pos x="0" y="T1"/>
                                  </a:cxn>
                                  <a:cxn ang="0">
                                    <a:pos x="0" y="T3"/>
                                  </a:cxn>
                                </a:cxnLst>
                                <a:rect l="0" t="0" r="r" b="b"/>
                                <a:pathLst>
                                  <a:path h="10">
                                    <a:moveTo>
                                      <a:pt x="0" y="0"/>
                                    </a:moveTo>
                                    <a:lnTo>
                                      <a:pt x="0" y="10"/>
                                    </a:lnTo>
                                  </a:path>
                                </a:pathLst>
                              </a:custGeom>
                              <a:noFill/>
                              <a:ln w="749">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14" name="Group 3484"/>
                          <wpg:cNvGrpSpPr>
                            <a:grpSpLocks/>
                          </wpg:cNvGrpSpPr>
                          <wpg:grpSpPr bwMode="auto">
                            <a:xfrm>
                              <a:off x="3367" y="-218"/>
                              <a:ext cx="2" cy="10"/>
                              <a:chOff x="3367" y="-218"/>
                              <a:chExt cx="2" cy="10"/>
                            </a:xfrm>
                          </wpg:grpSpPr>
                          <wps:wsp>
                            <wps:cNvPr id="3415" name="Freeform 3485"/>
                            <wps:cNvSpPr>
                              <a:spLocks/>
                            </wps:cNvSpPr>
                            <wps:spPr bwMode="auto">
                              <a:xfrm>
                                <a:off x="3367" y="-218"/>
                                <a:ext cx="2" cy="10"/>
                              </a:xfrm>
                              <a:custGeom>
                                <a:avLst/>
                                <a:gdLst>
                                  <a:gd name="T0" fmla="+- 0 -218 -218"/>
                                  <a:gd name="T1" fmla="*/ -218 h 10"/>
                                  <a:gd name="T2" fmla="+- 0 -209 -218"/>
                                  <a:gd name="T3" fmla="*/ -209 h 10"/>
                                </a:gdLst>
                                <a:ahLst/>
                                <a:cxnLst>
                                  <a:cxn ang="0">
                                    <a:pos x="0" y="T1"/>
                                  </a:cxn>
                                  <a:cxn ang="0">
                                    <a:pos x="0" y="T3"/>
                                  </a:cxn>
                                </a:cxnLst>
                                <a:rect l="0" t="0" r="r" b="b"/>
                                <a:pathLst>
                                  <a:path h="10">
                                    <a:moveTo>
                                      <a:pt x="0" y="0"/>
                                    </a:moveTo>
                                    <a:lnTo>
                                      <a:pt x="0" y="9"/>
                                    </a:lnTo>
                                  </a:path>
                                </a:pathLst>
                              </a:custGeom>
                              <a:noFill/>
                              <a:ln w="72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16" name="Group 3482"/>
                          <wpg:cNvGrpSpPr>
                            <a:grpSpLocks/>
                          </wpg:cNvGrpSpPr>
                          <wpg:grpSpPr bwMode="auto">
                            <a:xfrm>
                              <a:off x="3779" y="-535"/>
                              <a:ext cx="2" cy="10"/>
                              <a:chOff x="3779" y="-535"/>
                              <a:chExt cx="2" cy="10"/>
                            </a:xfrm>
                          </wpg:grpSpPr>
                          <wps:wsp>
                            <wps:cNvPr id="3417" name="Freeform 3483"/>
                            <wps:cNvSpPr>
                              <a:spLocks/>
                            </wps:cNvSpPr>
                            <wps:spPr bwMode="auto">
                              <a:xfrm>
                                <a:off x="3779" y="-535"/>
                                <a:ext cx="2" cy="10"/>
                              </a:xfrm>
                              <a:custGeom>
                                <a:avLst/>
                                <a:gdLst>
                                  <a:gd name="T0" fmla="+- 0 -535 -535"/>
                                  <a:gd name="T1" fmla="*/ -535 h 10"/>
                                  <a:gd name="T2" fmla="+- 0 -525 -535"/>
                                  <a:gd name="T3" fmla="*/ -525 h 10"/>
                                </a:gdLst>
                                <a:ahLst/>
                                <a:cxnLst>
                                  <a:cxn ang="0">
                                    <a:pos x="0" y="T1"/>
                                  </a:cxn>
                                  <a:cxn ang="0">
                                    <a:pos x="0" y="T3"/>
                                  </a:cxn>
                                </a:cxnLst>
                                <a:rect l="0" t="0" r="r" b="b"/>
                                <a:pathLst>
                                  <a:path h="10">
                                    <a:moveTo>
                                      <a:pt x="0" y="0"/>
                                    </a:moveTo>
                                    <a:lnTo>
                                      <a:pt x="0" y="10"/>
                                    </a:lnTo>
                                  </a:path>
                                </a:pathLst>
                              </a:custGeom>
                              <a:noFill/>
                              <a:ln w="749">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18" name="Group 3480"/>
                          <wpg:cNvGrpSpPr>
                            <a:grpSpLocks/>
                          </wpg:cNvGrpSpPr>
                          <wpg:grpSpPr bwMode="auto">
                            <a:xfrm>
                              <a:off x="3358" y="47"/>
                              <a:ext cx="2" cy="10"/>
                              <a:chOff x="3358" y="47"/>
                              <a:chExt cx="2" cy="10"/>
                            </a:xfrm>
                          </wpg:grpSpPr>
                          <wps:wsp>
                            <wps:cNvPr id="3419" name="Freeform 3481"/>
                            <wps:cNvSpPr>
                              <a:spLocks/>
                            </wps:cNvSpPr>
                            <wps:spPr bwMode="auto">
                              <a:xfrm>
                                <a:off x="3358" y="47"/>
                                <a:ext cx="2" cy="10"/>
                              </a:xfrm>
                              <a:custGeom>
                                <a:avLst/>
                                <a:gdLst>
                                  <a:gd name="T0" fmla="+- 0 47 47"/>
                                  <a:gd name="T1" fmla="*/ 47 h 10"/>
                                  <a:gd name="T2" fmla="+- 0 57 47"/>
                                  <a:gd name="T3" fmla="*/ 57 h 10"/>
                                </a:gdLst>
                                <a:ahLst/>
                                <a:cxnLst>
                                  <a:cxn ang="0">
                                    <a:pos x="0" y="T1"/>
                                  </a:cxn>
                                  <a:cxn ang="0">
                                    <a:pos x="0" y="T3"/>
                                  </a:cxn>
                                </a:cxnLst>
                                <a:rect l="0" t="0" r="r" b="b"/>
                                <a:pathLst>
                                  <a:path h="10">
                                    <a:moveTo>
                                      <a:pt x="0" y="0"/>
                                    </a:moveTo>
                                    <a:lnTo>
                                      <a:pt x="0" y="10"/>
                                    </a:lnTo>
                                  </a:path>
                                </a:pathLst>
                              </a:custGeom>
                              <a:noFill/>
                              <a:ln w="749">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20" name="Group 3478"/>
                          <wpg:cNvGrpSpPr>
                            <a:grpSpLocks/>
                          </wpg:cNvGrpSpPr>
                          <wpg:grpSpPr bwMode="auto">
                            <a:xfrm>
                              <a:off x="3769" y="-269"/>
                              <a:ext cx="2" cy="10"/>
                              <a:chOff x="3769" y="-269"/>
                              <a:chExt cx="2" cy="10"/>
                            </a:xfrm>
                          </wpg:grpSpPr>
                          <wps:wsp>
                            <wps:cNvPr id="3421" name="Freeform 3479"/>
                            <wps:cNvSpPr>
                              <a:spLocks/>
                            </wps:cNvSpPr>
                            <wps:spPr bwMode="auto">
                              <a:xfrm>
                                <a:off x="3769" y="-269"/>
                                <a:ext cx="2" cy="10"/>
                              </a:xfrm>
                              <a:custGeom>
                                <a:avLst/>
                                <a:gdLst>
                                  <a:gd name="T0" fmla="+- 0 -269 -269"/>
                                  <a:gd name="T1" fmla="*/ -269 h 10"/>
                                  <a:gd name="T2" fmla="+- 0 -259 -269"/>
                                  <a:gd name="T3" fmla="*/ -259 h 10"/>
                                </a:gdLst>
                                <a:ahLst/>
                                <a:cxnLst>
                                  <a:cxn ang="0">
                                    <a:pos x="0" y="T1"/>
                                  </a:cxn>
                                  <a:cxn ang="0">
                                    <a:pos x="0" y="T3"/>
                                  </a:cxn>
                                </a:cxnLst>
                                <a:rect l="0" t="0" r="r" b="b"/>
                                <a:pathLst>
                                  <a:path h="10">
                                    <a:moveTo>
                                      <a:pt x="0" y="0"/>
                                    </a:moveTo>
                                    <a:lnTo>
                                      <a:pt x="0" y="10"/>
                                    </a:lnTo>
                                  </a:path>
                                </a:pathLst>
                              </a:custGeom>
                              <a:noFill/>
                              <a:ln w="749">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22" name="Group 3476"/>
                          <wpg:cNvGrpSpPr>
                            <a:grpSpLocks/>
                          </wpg:cNvGrpSpPr>
                          <wpg:grpSpPr bwMode="auto">
                            <a:xfrm>
                              <a:off x="3760" y="-4"/>
                              <a:ext cx="2" cy="10"/>
                              <a:chOff x="3760" y="-4"/>
                              <a:chExt cx="2" cy="10"/>
                            </a:xfrm>
                          </wpg:grpSpPr>
                          <wps:wsp>
                            <wps:cNvPr id="3423" name="Freeform 3477"/>
                            <wps:cNvSpPr>
                              <a:spLocks/>
                            </wps:cNvSpPr>
                            <wps:spPr bwMode="auto">
                              <a:xfrm>
                                <a:off x="3760" y="-4"/>
                                <a:ext cx="2" cy="10"/>
                              </a:xfrm>
                              <a:custGeom>
                                <a:avLst/>
                                <a:gdLst>
                                  <a:gd name="T0" fmla="+- 0 -4 -4"/>
                                  <a:gd name="T1" fmla="*/ -4 h 10"/>
                                  <a:gd name="T2" fmla="+- 0 6 -4"/>
                                  <a:gd name="T3" fmla="*/ 6 h 10"/>
                                </a:gdLst>
                                <a:ahLst/>
                                <a:cxnLst>
                                  <a:cxn ang="0">
                                    <a:pos x="0" y="T1"/>
                                  </a:cxn>
                                  <a:cxn ang="0">
                                    <a:pos x="0" y="T3"/>
                                  </a:cxn>
                                </a:cxnLst>
                                <a:rect l="0" t="0" r="r" b="b"/>
                                <a:pathLst>
                                  <a:path h="10">
                                    <a:moveTo>
                                      <a:pt x="0" y="0"/>
                                    </a:moveTo>
                                    <a:lnTo>
                                      <a:pt x="0" y="10"/>
                                    </a:lnTo>
                                  </a:path>
                                </a:pathLst>
                              </a:custGeom>
                              <a:noFill/>
                              <a:ln w="749">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24" name="Group 3474"/>
                          <wpg:cNvGrpSpPr>
                            <a:grpSpLocks/>
                          </wpg:cNvGrpSpPr>
                          <wpg:grpSpPr bwMode="auto">
                            <a:xfrm>
                              <a:off x="3230" y="-558"/>
                              <a:ext cx="2" cy="10"/>
                              <a:chOff x="3230" y="-558"/>
                              <a:chExt cx="2" cy="10"/>
                            </a:xfrm>
                          </wpg:grpSpPr>
                          <wps:wsp>
                            <wps:cNvPr id="3425" name="Freeform 3475"/>
                            <wps:cNvSpPr>
                              <a:spLocks/>
                            </wps:cNvSpPr>
                            <wps:spPr bwMode="auto">
                              <a:xfrm>
                                <a:off x="3230" y="-558"/>
                                <a:ext cx="2" cy="10"/>
                              </a:xfrm>
                              <a:custGeom>
                                <a:avLst/>
                                <a:gdLst>
                                  <a:gd name="T0" fmla="+- 0 -558 -558"/>
                                  <a:gd name="T1" fmla="*/ -558 h 10"/>
                                  <a:gd name="T2" fmla="+- 0 -548 -558"/>
                                  <a:gd name="T3" fmla="*/ -548 h 10"/>
                                </a:gdLst>
                                <a:ahLst/>
                                <a:cxnLst>
                                  <a:cxn ang="0">
                                    <a:pos x="0" y="T1"/>
                                  </a:cxn>
                                  <a:cxn ang="0">
                                    <a:pos x="0" y="T3"/>
                                  </a:cxn>
                                </a:cxnLst>
                                <a:rect l="0" t="0" r="r" b="b"/>
                                <a:pathLst>
                                  <a:path h="10">
                                    <a:moveTo>
                                      <a:pt x="0" y="0"/>
                                    </a:moveTo>
                                    <a:lnTo>
                                      <a:pt x="0" y="10"/>
                                    </a:lnTo>
                                  </a:path>
                                </a:pathLst>
                              </a:custGeom>
                              <a:noFill/>
                              <a:ln w="749">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26" name="Group 3472"/>
                          <wpg:cNvGrpSpPr>
                            <a:grpSpLocks/>
                          </wpg:cNvGrpSpPr>
                          <wpg:grpSpPr bwMode="auto">
                            <a:xfrm>
                              <a:off x="3430" y="-584"/>
                              <a:ext cx="2" cy="10"/>
                              <a:chOff x="3430" y="-584"/>
                              <a:chExt cx="2" cy="10"/>
                            </a:xfrm>
                          </wpg:grpSpPr>
                          <wps:wsp>
                            <wps:cNvPr id="3427" name="Freeform 3473"/>
                            <wps:cNvSpPr>
                              <a:spLocks/>
                            </wps:cNvSpPr>
                            <wps:spPr bwMode="auto">
                              <a:xfrm>
                                <a:off x="3430" y="-584"/>
                                <a:ext cx="2" cy="10"/>
                              </a:xfrm>
                              <a:custGeom>
                                <a:avLst/>
                                <a:gdLst>
                                  <a:gd name="T0" fmla="+- 0 -584 -584"/>
                                  <a:gd name="T1" fmla="*/ -584 h 10"/>
                                  <a:gd name="T2" fmla="+- 0 -574 -584"/>
                                  <a:gd name="T3" fmla="*/ -574 h 10"/>
                                </a:gdLst>
                                <a:ahLst/>
                                <a:cxnLst>
                                  <a:cxn ang="0">
                                    <a:pos x="0" y="T1"/>
                                  </a:cxn>
                                  <a:cxn ang="0">
                                    <a:pos x="0" y="T3"/>
                                  </a:cxn>
                                </a:cxnLst>
                                <a:rect l="0" t="0" r="r" b="b"/>
                                <a:pathLst>
                                  <a:path h="10">
                                    <a:moveTo>
                                      <a:pt x="0" y="0"/>
                                    </a:moveTo>
                                    <a:lnTo>
                                      <a:pt x="0" y="10"/>
                                    </a:lnTo>
                                  </a:path>
                                </a:pathLst>
                              </a:custGeom>
                              <a:noFill/>
                              <a:ln w="72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28" name="Group 3470"/>
                          <wpg:cNvGrpSpPr>
                            <a:grpSpLocks/>
                          </wpg:cNvGrpSpPr>
                          <wpg:grpSpPr bwMode="auto">
                            <a:xfrm>
                              <a:off x="3731" y="-623"/>
                              <a:ext cx="2" cy="10"/>
                              <a:chOff x="3731" y="-623"/>
                              <a:chExt cx="2" cy="10"/>
                            </a:xfrm>
                          </wpg:grpSpPr>
                          <wps:wsp>
                            <wps:cNvPr id="3429" name="Freeform 3471"/>
                            <wps:cNvSpPr>
                              <a:spLocks/>
                            </wps:cNvSpPr>
                            <wps:spPr bwMode="auto">
                              <a:xfrm>
                                <a:off x="3731" y="-623"/>
                                <a:ext cx="2" cy="10"/>
                              </a:xfrm>
                              <a:custGeom>
                                <a:avLst/>
                                <a:gdLst>
                                  <a:gd name="T0" fmla="+- 0 -623 -623"/>
                                  <a:gd name="T1" fmla="*/ -623 h 10"/>
                                  <a:gd name="T2" fmla="+- 0 -614 -623"/>
                                  <a:gd name="T3" fmla="*/ -614 h 10"/>
                                </a:gdLst>
                                <a:ahLst/>
                                <a:cxnLst>
                                  <a:cxn ang="0">
                                    <a:pos x="0" y="T1"/>
                                  </a:cxn>
                                  <a:cxn ang="0">
                                    <a:pos x="0" y="T3"/>
                                  </a:cxn>
                                </a:cxnLst>
                                <a:rect l="0" t="0" r="r" b="b"/>
                                <a:pathLst>
                                  <a:path h="10">
                                    <a:moveTo>
                                      <a:pt x="0" y="0"/>
                                    </a:moveTo>
                                    <a:lnTo>
                                      <a:pt x="0" y="9"/>
                                    </a:lnTo>
                                  </a:path>
                                </a:pathLst>
                              </a:custGeom>
                              <a:noFill/>
                              <a:ln w="749">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30" name="Group 3468"/>
                          <wpg:cNvGrpSpPr>
                            <a:grpSpLocks/>
                          </wpg:cNvGrpSpPr>
                          <wpg:grpSpPr bwMode="auto">
                            <a:xfrm>
                              <a:off x="3021" y="-244"/>
                              <a:ext cx="2" cy="10"/>
                              <a:chOff x="3021" y="-244"/>
                              <a:chExt cx="2" cy="10"/>
                            </a:xfrm>
                          </wpg:grpSpPr>
                          <wps:wsp>
                            <wps:cNvPr id="3431" name="Freeform 3469"/>
                            <wps:cNvSpPr>
                              <a:spLocks/>
                            </wps:cNvSpPr>
                            <wps:spPr bwMode="auto">
                              <a:xfrm>
                                <a:off x="3021" y="-244"/>
                                <a:ext cx="2" cy="10"/>
                              </a:xfrm>
                              <a:custGeom>
                                <a:avLst/>
                                <a:gdLst>
                                  <a:gd name="T0" fmla="+- 0 -244 -244"/>
                                  <a:gd name="T1" fmla="*/ -244 h 10"/>
                                  <a:gd name="T2" fmla="+- 0 -234 -244"/>
                                  <a:gd name="T3" fmla="*/ -234 h 10"/>
                                </a:gdLst>
                                <a:ahLst/>
                                <a:cxnLst>
                                  <a:cxn ang="0">
                                    <a:pos x="0" y="T1"/>
                                  </a:cxn>
                                  <a:cxn ang="0">
                                    <a:pos x="0" y="T3"/>
                                  </a:cxn>
                                </a:cxnLst>
                                <a:rect l="0" t="0" r="r" b="b"/>
                                <a:pathLst>
                                  <a:path h="10">
                                    <a:moveTo>
                                      <a:pt x="0" y="0"/>
                                    </a:moveTo>
                                    <a:lnTo>
                                      <a:pt x="0" y="10"/>
                                    </a:lnTo>
                                  </a:path>
                                </a:pathLst>
                              </a:custGeom>
                              <a:noFill/>
                              <a:ln w="749">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32" name="Group 3466"/>
                          <wpg:cNvGrpSpPr>
                            <a:grpSpLocks/>
                          </wpg:cNvGrpSpPr>
                          <wpg:grpSpPr bwMode="auto">
                            <a:xfrm>
                              <a:off x="3213" y="-290"/>
                              <a:ext cx="2" cy="29"/>
                              <a:chOff x="3213" y="-290"/>
                              <a:chExt cx="2" cy="29"/>
                            </a:xfrm>
                          </wpg:grpSpPr>
                          <wps:wsp>
                            <wps:cNvPr id="3433" name="Freeform 3467"/>
                            <wps:cNvSpPr>
                              <a:spLocks/>
                            </wps:cNvSpPr>
                            <wps:spPr bwMode="auto">
                              <a:xfrm>
                                <a:off x="3213" y="-290"/>
                                <a:ext cx="2" cy="29"/>
                              </a:xfrm>
                              <a:custGeom>
                                <a:avLst/>
                                <a:gdLst>
                                  <a:gd name="T0" fmla="+- 0 -290 -290"/>
                                  <a:gd name="T1" fmla="*/ -290 h 29"/>
                                  <a:gd name="T2" fmla="+- 0 -261 -290"/>
                                  <a:gd name="T3" fmla="*/ -261 h 29"/>
                                </a:gdLst>
                                <a:ahLst/>
                                <a:cxnLst>
                                  <a:cxn ang="0">
                                    <a:pos x="0" y="T1"/>
                                  </a:cxn>
                                  <a:cxn ang="0">
                                    <a:pos x="0" y="T3"/>
                                  </a:cxn>
                                </a:cxnLst>
                                <a:rect l="0" t="0" r="r" b="b"/>
                                <a:pathLst>
                                  <a:path h="29">
                                    <a:moveTo>
                                      <a:pt x="0" y="0"/>
                                    </a:moveTo>
                                    <a:lnTo>
                                      <a:pt x="0" y="29"/>
                                    </a:lnTo>
                                  </a:path>
                                </a:pathLst>
                              </a:custGeom>
                              <a:noFill/>
                              <a:ln w="10395">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34" name="Group 3464"/>
                          <wpg:cNvGrpSpPr>
                            <a:grpSpLocks/>
                          </wpg:cNvGrpSpPr>
                          <wpg:grpSpPr bwMode="auto">
                            <a:xfrm>
                              <a:off x="3522" y="-309"/>
                              <a:ext cx="2" cy="10"/>
                              <a:chOff x="3522" y="-309"/>
                              <a:chExt cx="2" cy="10"/>
                            </a:xfrm>
                          </wpg:grpSpPr>
                          <wps:wsp>
                            <wps:cNvPr id="3435" name="Freeform 3465"/>
                            <wps:cNvSpPr>
                              <a:spLocks/>
                            </wps:cNvSpPr>
                            <wps:spPr bwMode="auto">
                              <a:xfrm>
                                <a:off x="3522" y="-309"/>
                                <a:ext cx="2" cy="10"/>
                              </a:xfrm>
                              <a:custGeom>
                                <a:avLst/>
                                <a:gdLst>
                                  <a:gd name="T0" fmla="+- 0 -309 -309"/>
                                  <a:gd name="T1" fmla="*/ -309 h 10"/>
                                  <a:gd name="T2" fmla="+- 0 -300 -309"/>
                                  <a:gd name="T3" fmla="*/ -300 h 10"/>
                                </a:gdLst>
                                <a:ahLst/>
                                <a:cxnLst>
                                  <a:cxn ang="0">
                                    <a:pos x="0" y="T1"/>
                                  </a:cxn>
                                  <a:cxn ang="0">
                                    <a:pos x="0" y="T3"/>
                                  </a:cxn>
                                </a:cxnLst>
                                <a:rect l="0" t="0" r="r" b="b"/>
                                <a:pathLst>
                                  <a:path h="10">
                                    <a:moveTo>
                                      <a:pt x="0" y="0"/>
                                    </a:moveTo>
                                    <a:lnTo>
                                      <a:pt x="0" y="9"/>
                                    </a:lnTo>
                                  </a:path>
                                </a:pathLst>
                              </a:custGeom>
                              <a:noFill/>
                              <a:ln w="73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36" name="Group 3462"/>
                          <wpg:cNvGrpSpPr>
                            <a:grpSpLocks/>
                          </wpg:cNvGrpSpPr>
                          <wpg:grpSpPr bwMode="auto">
                            <a:xfrm>
                              <a:off x="3312" y="5"/>
                              <a:ext cx="2" cy="10"/>
                              <a:chOff x="3312" y="5"/>
                              <a:chExt cx="2" cy="10"/>
                            </a:xfrm>
                          </wpg:grpSpPr>
                          <wps:wsp>
                            <wps:cNvPr id="3437" name="Freeform 3463"/>
                            <wps:cNvSpPr>
                              <a:spLocks/>
                            </wps:cNvSpPr>
                            <wps:spPr bwMode="auto">
                              <a:xfrm>
                                <a:off x="3312" y="5"/>
                                <a:ext cx="2" cy="10"/>
                              </a:xfrm>
                              <a:custGeom>
                                <a:avLst/>
                                <a:gdLst>
                                  <a:gd name="T0" fmla="+- 0 5 5"/>
                                  <a:gd name="T1" fmla="*/ 5 h 10"/>
                                  <a:gd name="T2" fmla="+- 0 14 5"/>
                                  <a:gd name="T3" fmla="*/ 14 h 10"/>
                                </a:gdLst>
                                <a:ahLst/>
                                <a:cxnLst>
                                  <a:cxn ang="0">
                                    <a:pos x="0" y="T1"/>
                                  </a:cxn>
                                  <a:cxn ang="0">
                                    <a:pos x="0" y="T3"/>
                                  </a:cxn>
                                </a:cxnLst>
                                <a:rect l="0" t="0" r="r" b="b"/>
                                <a:pathLst>
                                  <a:path h="10">
                                    <a:moveTo>
                                      <a:pt x="0" y="0"/>
                                    </a:moveTo>
                                    <a:lnTo>
                                      <a:pt x="0" y="9"/>
                                    </a:lnTo>
                                  </a:path>
                                </a:pathLst>
                              </a:custGeom>
                              <a:noFill/>
                              <a:ln w="749">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38" name="Group 3460"/>
                          <wpg:cNvGrpSpPr>
                            <a:grpSpLocks/>
                          </wpg:cNvGrpSpPr>
                          <wpg:grpSpPr bwMode="auto">
                            <a:xfrm>
                              <a:off x="3815" y="-61"/>
                              <a:ext cx="2" cy="10"/>
                              <a:chOff x="3815" y="-61"/>
                              <a:chExt cx="2" cy="10"/>
                            </a:xfrm>
                          </wpg:grpSpPr>
                          <wps:wsp>
                            <wps:cNvPr id="3439" name="Freeform 3461"/>
                            <wps:cNvSpPr>
                              <a:spLocks/>
                            </wps:cNvSpPr>
                            <wps:spPr bwMode="auto">
                              <a:xfrm>
                                <a:off x="3815" y="-61"/>
                                <a:ext cx="2" cy="10"/>
                              </a:xfrm>
                              <a:custGeom>
                                <a:avLst/>
                                <a:gdLst>
                                  <a:gd name="T0" fmla="+- 0 -61 -61"/>
                                  <a:gd name="T1" fmla="*/ -61 h 10"/>
                                  <a:gd name="T2" fmla="+- 0 -52 -61"/>
                                  <a:gd name="T3" fmla="*/ -52 h 10"/>
                                </a:gdLst>
                                <a:ahLst/>
                                <a:cxnLst>
                                  <a:cxn ang="0">
                                    <a:pos x="0" y="T1"/>
                                  </a:cxn>
                                  <a:cxn ang="0">
                                    <a:pos x="0" y="T3"/>
                                  </a:cxn>
                                </a:cxnLst>
                                <a:rect l="0" t="0" r="r" b="b"/>
                                <a:pathLst>
                                  <a:path h="10">
                                    <a:moveTo>
                                      <a:pt x="0" y="0"/>
                                    </a:moveTo>
                                    <a:lnTo>
                                      <a:pt x="0" y="9"/>
                                    </a:lnTo>
                                  </a:path>
                                </a:pathLst>
                              </a:custGeom>
                              <a:noFill/>
                              <a:ln w="72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40" name="Group 3458"/>
                          <wpg:cNvGrpSpPr>
                            <a:grpSpLocks/>
                          </wpg:cNvGrpSpPr>
                          <wpg:grpSpPr bwMode="auto">
                            <a:xfrm>
                              <a:off x="3861" y="-539"/>
                              <a:ext cx="2" cy="10"/>
                              <a:chOff x="3861" y="-539"/>
                              <a:chExt cx="2" cy="10"/>
                            </a:xfrm>
                          </wpg:grpSpPr>
                          <wps:wsp>
                            <wps:cNvPr id="3441" name="Freeform 3459"/>
                            <wps:cNvSpPr>
                              <a:spLocks/>
                            </wps:cNvSpPr>
                            <wps:spPr bwMode="auto">
                              <a:xfrm>
                                <a:off x="3861" y="-539"/>
                                <a:ext cx="2" cy="10"/>
                              </a:xfrm>
                              <a:custGeom>
                                <a:avLst/>
                                <a:gdLst>
                                  <a:gd name="T0" fmla="+- 0 -539 -539"/>
                                  <a:gd name="T1" fmla="*/ -539 h 10"/>
                                  <a:gd name="T2" fmla="+- 0 -529 -539"/>
                                  <a:gd name="T3" fmla="*/ -529 h 10"/>
                                </a:gdLst>
                                <a:ahLst/>
                                <a:cxnLst>
                                  <a:cxn ang="0">
                                    <a:pos x="0" y="T1"/>
                                  </a:cxn>
                                  <a:cxn ang="0">
                                    <a:pos x="0" y="T3"/>
                                  </a:cxn>
                                </a:cxnLst>
                                <a:rect l="0" t="0" r="r" b="b"/>
                                <a:pathLst>
                                  <a:path h="10">
                                    <a:moveTo>
                                      <a:pt x="0" y="0"/>
                                    </a:moveTo>
                                    <a:lnTo>
                                      <a:pt x="0" y="10"/>
                                    </a:lnTo>
                                  </a:path>
                                </a:pathLst>
                              </a:custGeom>
                              <a:noFill/>
                              <a:ln w="749">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42" name="Group 3456"/>
                          <wpg:cNvGrpSpPr>
                            <a:grpSpLocks/>
                          </wpg:cNvGrpSpPr>
                          <wpg:grpSpPr bwMode="auto">
                            <a:xfrm>
                              <a:off x="3436" y="-556"/>
                              <a:ext cx="2" cy="10"/>
                              <a:chOff x="3436" y="-556"/>
                              <a:chExt cx="2" cy="10"/>
                            </a:xfrm>
                          </wpg:grpSpPr>
                          <wps:wsp>
                            <wps:cNvPr id="3443" name="Freeform 3457"/>
                            <wps:cNvSpPr>
                              <a:spLocks/>
                            </wps:cNvSpPr>
                            <wps:spPr bwMode="auto">
                              <a:xfrm>
                                <a:off x="3436" y="-556"/>
                                <a:ext cx="2" cy="10"/>
                              </a:xfrm>
                              <a:custGeom>
                                <a:avLst/>
                                <a:gdLst>
                                  <a:gd name="T0" fmla="+- 0 -556 -556"/>
                                  <a:gd name="T1" fmla="*/ -556 h 10"/>
                                  <a:gd name="T2" fmla="+- 0 -547 -556"/>
                                  <a:gd name="T3" fmla="*/ -547 h 10"/>
                                </a:gdLst>
                                <a:ahLst/>
                                <a:cxnLst>
                                  <a:cxn ang="0">
                                    <a:pos x="0" y="T1"/>
                                  </a:cxn>
                                  <a:cxn ang="0">
                                    <a:pos x="0" y="T3"/>
                                  </a:cxn>
                                </a:cxnLst>
                                <a:rect l="0" t="0" r="r" b="b"/>
                                <a:pathLst>
                                  <a:path h="10">
                                    <a:moveTo>
                                      <a:pt x="0" y="0"/>
                                    </a:moveTo>
                                    <a:lnTo>
                                      <a:pt x="0" y="9"/>
                                    </a:lnTo>
                                  </a:path>
                                </a:pathLst>
                              </a:custGeom>
                              <a:noFill/>
                              <a:ln w="749">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44" name="Group 3454"/>
                          <wpg:cNvGrpSpPr>
                            <a:grpSpLocks/>
                          </wpg:cNvGrpSpPr>
                          <wpg:grpSpPr bwMode="auto">
                            <a:xfrm>
                              <a:off x="3605" y="-450"/>
                              <a:ext cx="2" cy="10"/>
                              <a:chOff x="3605" y="-450"/>
                              <a:chExt cx="2" cy="10"/>
                            </a:xfrm>
                          </wpg:grpSpPr>
                          <wps:wsp>
                            <wps:cNvPr id="3445" name="Freeform 3455"/>
                            <wps:cNvSpPr>
                              <a:spLocks/>
                            </wps:cNvSpPr>
                            <wps:spPr bwMode="auto">
                              <a:xfrm>
                                <a:off x="3605" y="-450"/>
                                <a:ext cx="2" cy="10"/>
                              </a:xfrm>
                              <a:custGeom>
                                <a:avLst/>
                                <a:gdLst>
                                  <a:gd name="T0" fmla="+- 0 -450 -450"/>
                                  <a:gd name="T1" fmla="*/ -450 h 10"/>
                                  <a:gd name="T2" fmla="+- 0 -441 -450"/>
                                  <a:gd name="T3" fmla="*/ -441 h 10"/>
                                </a:gdLst>
                                <a:ahLst/>
                                <a:cxnLst>
                                  <a:cxn ang="0">
                                    <a:pos x="0" y="T1"/>
                                  </a:cxn>
                                  <a:cxn ang="0">
                                    <a:pos x="0" y="T3"/>
                                  </a:cxn>
                                </a:cxnLst>
                                <a:rect l="0" t="0" r="r" b="b"/>
                                <a:pathLst>
                                  <a:path h="10">
                                    <a:moveTo>
                                      <a:pt x="0" y="0"/>
                                    </a:moveTo>
                                    <a:lnTo>
                                      <a:pt x="0" y="9"/>
                                    </a:lnTo>
                                  </a:path>
                                </a:pathLst>
                              </a:custGeom>
                              <a:noFill/>
                              <a:ln w="73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46" name="Group 3452"/>
                          <wpg:cNvGrpSpPr>
                            <a:grpSpLocks/>
                          </wpg:cNvGrpSpPr>
                          <wpg:grpSpPr bwMode="auto">
                            <a:xfrm>
                              <a:off x="3179" y="-468"/>
                              <a:ext cx="2" cy="10"/>
                              <a:chOff x="3179" y="-468"/>
                              <a:chExt cx="2" cy="10"/>
                            </a:xfrm>
                          </wpg:grpSpPr>
                          <wps:wsp>
                            <wps:cNvPr id="3447" name="Freeform 3453"/>
                            <wps:cNvSpPr>
                              <a:spLocks/>
                            </wps:cNvSpPr>
                            <wps:spPr bwMode="auto">
                              <a:xfrm>
                                <a:off x="3179" y="-468"/>
                                <a:ext cx="2" cy="10"/>
                              </a:xfrm>
                              <a:custGeom>
                                <a:avLst/>
                                <a:gdLst>
                                  <a:gd name="T0" fmla="+- 0 -468 -468"/>
                                  <a:gd name="T1" fmla="*/ -468 h 10"/>
                                  <a:gd name="T2" fmla="+- 0 -458 -468"/>
                                  <a:gd name="T3" fmla="*/ -458 h 10"/>
                                </a:gdLst>
                                <a:ahLst/>
                                <a:cxnLst>
                                  <a:cxn ang="0">
                                    <a:pos x="0" y="T1"/>
                                  </a:cxn>
                                  <a:cxn ang="0">
                                    <a:pos x="0" y="T3"/>
                                  </a:cxn>
                                </a:cxnLst>
                                <a:rect l="0" t="0" r="r" b="b"/>
                                <a:pathLst>
                                  <a:path h="10">
                                    <a:moveTo>
                                      <a:pt x="0" y="0"/>
                                    </a:moveTo>
                                    <a:lnTo>
                                      <a:pt x="0" y="10"/>
                                    </a:lnTo>
                                  </a:path>
                                </a:pathLst>
                              </a:custGeom>
                              <a:noFill/>
                              <a:ln w="749">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48" name="Group 3450"/>
                          <wpg:cNvGrpSpPr>
                            <a:grpSpLocks/>
                          </wpg:cNvGrpSpPr>
                          <wpg:grpSpPr bwMode="auto">
                            <a:xfrm>
                              <a:off x="3703" y="-134"/>
                              <a:ext cx="2" cy="10"/>
                              <a:chOff x="3703" y="-134"/>
                              <a:chExt cx="2" cy="10"/>
                            </a:xfrm>
                          </wpg:grpSpPr>
                          <wps:wsp>
                            <wps:cNvPr id="3449" name="Freeform 3451"/>
                            <wps:cNvSpPr>
                              <a:spLocks/>
                            </wps:cNvSpPr>
                            <wps:spPr bwMode="auto">
                              <a:xfrm>
                                <a:off x="3703" y="-134"/>
                                <a:ext cx="2" cy="10"/>
                              </a:xfrm>
                              <a:custGeom>
                                <a:avLst/>
                                <a:gdLst>
                                  <a:gd name="T0" fmla="+- 0 -134 -134"/>
                                  <a:gd name="T1" fmla="*/ -134 h 10"/>
                                  <a:gd name="T2" fmla="+- 0 -124 -134"/>
                                  <a:gd name="T3" fmla="*/ -124 h 10"/>
                                </a:gdLst>
                                <a:ahLst/>
                                <a:cxnLst>
                                  <a:cxn ang="0">
                                    <a:pos x="0" y="T1"/>
                                  </a:cxn>
                                  <a:cxn ang="0">
                                    <a:pos x="0" y="T3"/>
                                  </a:cxn>
                                </a:cxnLst>
                                <a:rect l="0" t="0" r="r" b="b"/>
                                <a:pathLst>
                                  <a:path h="10">
                                    <a:moveTo>
                                      <a:pt x="0" y="0"/>
                                    </a:moveTo>
                                    <a:lnTo>
                                      <a:pt x="0" y="10"/>
                                    </a:lnTo>
                                  </a:path>
                                </a:pathLst>
                              </a:custGeom>
                              <a:noFill/>
                              <a:ln w="73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50" name="Group 3448"/>
                          <wpg:cNvGrpSpPr>
                            <a:grpSpLocks/>
                          </wpg:cNvGrpSpPr>
                          <wpg:grpSpPr bwMode="auto">
                            <a:xfrm>
                              <a:off x="3278" y="-151"/>
                              <a:ext cx="2" cy="10"/>
                              <a:chOff x="3278" y="-151"/>
                              <a:chExt cx="2" cy="10"/>
                            </a:xfrm>
                          </wpg:grpSpPr>
                          <wps:wsp>
                            <wps:cNvPr id="3451" name="Freeform 3449"/>
                            <wps:cNvSpPr>
                              <a:spLocks/>
                            </wps:cNvSpPr>
                            <wps:spPr bwMode="auto">
                              <a:xfrm>
                                <a:off x="3278" y="-151"/>
                                <a:ext cx="2" cy="10"/>
                              </a:xfrm>
                              <a:custGeom>
                                <a:avLst/>
                                <a:gdLst>
                                  <a:gd name="T0" fmla="+- 0 -151 -151"/>
                                  <a:gd name="T1" fmla="*/ -151 h 10"/>
                                  <a:gd name="T2" fmla="+- 0 -142 -151"/>
                                  <a:gd name="T3" fmla="*/ -142 h 10"/>
                                </a:gdLst>
                                <a:ahLst/>
                                <a:cxnLst>
                                  <a:cxn ang="0">
                                    <a:pos x="0" y="T1"/>
                                  </a:cxn>
                                  <a:cxn ang="0">
                                    <a:pos x="0" y="T3"/>
                                  </a:cxn>
                                </a:cxnLst>
                                <a:rect l="0" t="0" r="r" b="b"/>
                                <a:pathLst>
                                  <a:path h="10">
                                    <a:moveTo>
                                      <a:pt x="0" y="0"/>
                                    </a:moveTo>
                                    <a:lnTo>
                                      <a:pt x="0" y="9"/>
                                    </a:lnTo>
                                  </a:path>
                                </a:pathLst>
                              </a:custGeom>
                              <a:noFill/>
                              <a:ln w="711">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52" name="Group 3446"/>
                          <wpg:cNvGrpSpPr>
                            <a:grpSpLocks/>
                          </wpg:cNvGrpSpPr>
                          <wpg:grpSpPr bwMode="auto">
                            <a:xfrm>
                              <a:off x="3867" y="-546"/>
                              <a:ext cx="2" cy="10"/>
                              <a:chOff x="3867" y="-546"/>
                              <a:chExt cx="2" cy="10"/>
                            </a:xfrm>
                          </wpg:grpSpPr>
                          <wps:wsp>
                            <wps:cNvPr id="3453" name="Freeform 3447"/>
                            <wps:cNvSpPr>
                              <a:spLocks/>
                            </wps:cNvSpPr>
                            <wps:spPr bwMode="auto">
                              <a:xfrm>
                                <a:off x="3867" y="-546"/>
                                <a:ext cx="2" cy="10"/>
                              </a:xfrm>
                              <a:custGeom>
                                <a:avLst/>
                                <a:gdLst>
                                  <a:gd name="T0" fmla="+- 0 -546 -546"/>
                                  <a:gd name="T1" fmla="*/ -546 h 10"/>
                                  <a:gd name="T2" fmla="+- 0 -536 -546"/>
                                  <a:gd name="T3" fmla="*/ -536 h 10"/>
                                </a:gdLst>
                                <a:ahLst/>
                                <a:cxnLst>
                                  <a:cxn ang="0">
                                    <a:pos x="0" y="T1"/>
                                  </a:cxn>
                                  <a:cxn ang="0">
                                    <a:pos x="0" y="T3"/>
                                  </a:cxn>
                                </a:cxnLst>
                                <a:rect l="0" t="0" r="r" b="b"/>
                                <a:pathLst>
                                  <a:path h="10">
                                    <a:moveTo>
                                      <a:pt x="0" y="0"/>
                                    </a:moveTo>
                                    <a:lnTo>
                                      <a:pt x="0" y="10"/>
                                    </a:lnTo>
                                  </a:path>
                                </a:pathLst>
                              </a:custGeom>
                              <a:noFill/>
                              <a:ln w="72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54" name="Group 3444"/>
                          <wpg:cNvGrpSpPr>
                            <a:grpSpLocks/>
                          </wpg:cNvGrpSpPr>
                          <wpg:grpSpPr bwMode="auto">
                            <a:xfrm>
                              <a:off x="3403" y="-466"/>
                              <a:ext cx="2" cy="10"/>
                              <a:chOff x="3403" y="-466"/>
                              <a:chExt cx="2" cy="10"/>
                            </a:xfrm>
                          </wpg:grpSpPr>
                          <wps:wsp>
                            <wps:cNvPr id="3455" name="Freeform 3445"/>
                            <wps:cNvSpPr>
                              <a:spLocks/>
                            </wps:cNvSpPr>
                            <wps:spPr bwMode="auto">
                              <a:xfrm>
                                <a:off x="3403" y="-466"/>
                                <a:ext cx="2" cy="10"/>
                              </a:xfrm>
                              <a:custGeom>
                                <a:avLst/>
                                <a:gdLst>
                                  <a:gd name="T0" fmla="+- 0 -466 -466"/>
                                  <a:gd name="T1" fmla="*/ -466 h 10"/>
                                  <a:gd name="T2" fmla="+- 0 -457 -466"/>
                                  <a:gd name="T3" fmla="*/ -457 h 10"/>
                                </a:gdLst>
                                <a:ahLst/>
                                <a:cxnLst>
                                  <a:cxn ang="0">
                                    <a:pos x="0" y="T1"/>
                                  </a:cxn>
                                  <a:cxn ang="0">
                                    <a:pos x="0" y="T3"/>
                                  </a:cxn>
                                </a:cxnLst>
                                <a:rect l="0" t="0" r="r" b="b"/>
                                <a:pathLst>
                                  <a:path h="10">
                                    <a:moveTo>
                                      <a:pt x="0" y="0"/>
                                    </a:moveTo>
                                    <a:lnTo>
                                      <a:pt x="0" y="9"/>
                                    </a:lnTo>
                                  </a:path>
                                </a:pathLst>
                              </a:custGeom>
                              <a:noFill/>
                              <a:ln w="72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56" name="Group 3442"/>
                          <wpg:cNvGrpSpPr>
                            <a:grpSpLocks/>
                          </wpg:cNvGrpSpPr>
                          <wpg:grpSpPr bwMode="auto">
                            <a:xfrm>
                              <a:off x="3129" y="-211"/>
                              <a:ext cx="2" cy="10"/>
                              <a:chOff x="3129" y="-211"/>
                              <a:chExt cx="2" cy="10"/>
                            </a:xfrm>
                          </wpg:grpSpPr>
                          <wps:wsp>
                            <wps:cNvPr id="3457" name="Freeform 3443"/>
                            <wps:cNvSpPr>
                              <a:spLocks/>
                            </wps:cNvSpPr>
                            <wps:spPr bwMode="auto">
                              <a:xfrm>
                                <a:off x="3129" y="-211"/>
                                <a:ext cx="2" cy="10"/>
                              </a:xfrm>
                              <a:custGeom>
                                <a:avLst/>
                                <a:gdLst>
                                  <a:gd name="T0" fmla="+- 0 -211 -211"/>
                                  <a:gd name="T1" fmla="*/ -211 h 10"/>
                                  <a:gd name="T2" fmla="+- 0 -202 -211"/>
                                  <a:gd name="T3" fmla="*/ -202 h 10"/>
                                </a:gdLst>
                                <a:ahLst/>
                                <a:cxnLst>
                                  <a:cxn ang="0">
                                    <a:pos x="0" y="T1"/>
                                  </a:cxn>
                                  <a:cxn ang="0">
                                    <a:pos x="0" y="T3"/>
                                  </a:cxn>
                                </a:cxnLst>
                                <a:rect l="0" t="0" r="r" b="b"/>
                                <a:pathLst>
                                  <a:path h="10">
                                    <a:moveTo>
                                      <a:pt x="0" y="0"/>
                                    </a:moveTo>
                                    <a:lnTo>
                                      <a:pt x="0" y="9"/>
                                    </a:lnTo>
                                  </a:path>
                                </a:pathLst>
                              </a:custGeom>
                              <a:noFill/>
                              <a:ln w="73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58" name="Group 3440"/>
                          <wpg:cNvGrpSpPr>
                            <a:grpSpLocks/>
                          </wpg:cNvGrpSpPr>
                          <wpg:grpSpPr bwMode="auto">
                            <a:xfrm>
                              <a:off x="3434" y="68"/>
                              <a:ext cx="2" cy="10"/>
                              <a:chOff x="3434" y="68"/>
                              <a:chExt cx="2" cy="10"/>
                            </a:xfrm>
                          </wpg:grpSpPr>
                          <wps:wsp>
                            <wps:cNvPr id="3459" name="Freeform 3441"/>
                            <wps:cNvSpPr>
                              <a:spLocks/>
                            </wps:cNvSpPr>
                            <wps:spPr bwMode="auto">
                              <a:xfrm>
                                <a:off x="3434" y="68"/>
                                <a:ext cx="2" cy="10"/>
                              </a:xfrm>
                              <a:custGeom>
                                <a:avLst/>
                                <a:gdLst>
                                  <a:gd name="T0" fmla="+- 0 68 68"/>
                                  <a:gd name="T1" fmla="*/ 68 h 10"/>
                                  <a:gd name="T2" fmla="+- 0 78 68"/>
                                  <a:gd name="T3" fmla="*/ 78 h 10"/>
                                </a:gdLst>
                                <a:ahLst/>
                                <a:cxnLst>
                                  <a:cxn ang="0">
                                    <a:pos x="0" y="T1"/>
                                  </a:cxn>
                                  <a:cxn ang="0">
                                    <a:pos x="0" y="T3"/>
                                  </a:cxn>
                                </a:cxnLst>
                                <a:rect l="0" t="0" r="r" b="b"/>
                                <a:pathLst>
                                  <a:path h="10">
                                    <a:moveTo>
                                      <a:pt x="0" y="0"/>
                                    </a:moveTo>
                                    <a:lnTo>
                                      <a:pt x="0" y="10"/>
                                    </a:lnTo>
                                  </a:path>
                                </a:pathLst>
                              </a:custGeom>
                              <a:noFill/>
                              <a:ln w="749">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60" name="Group 3438"/>
                          <wpg:cNvGrpSpPr>
                            <a:grpSpLocks/>
                          </wpg:cNvGrpSpPr>
                          <wpg:grpSpPr bwMode="auto">
                            <a:xfrm>
                              <a:off x="3335" y="-420"/>
                              <a:ext cx="2" cy="159"/>
                              <a:chOff x="3335" y="-420"/>
                              <a:chExt cx="2" cy="159"/>
                            </a:xfrm>
                          </wpg:grpSpPr>
                          <wps:wsp>
                            <wps:cNvPr id="3461" name="Freeform 3439"/>
                            <wps:cNvSpPr>
                              <a:spLocks/>
                            </wps:cNvSpPr>
                            <wps:spPr bwMode="auto">
                              <a:xfrm>
                                <a:off x="3335" y="-420"/>
                                <a:ext cx="2" cy="159"/>
                              </a:xfrm>
                              <a:custGeom>
                                <a:avLst/>
                                <a:gdLst>
                                  <a:gd name="T0" fmla="+- 0 -420 -420"/>
                                  <a:gd name="T1" fmla="*/ -420 h 159"/>
                                  <a:gd name="T2" fmla="+- 0 -261 -420"/>
                                  <a:gd name="T3" fmla="*/ -261 h 159"/>
                                </a:gdLst>
                                <a:ahLst/>
                                <a:cxnLst>
                                  <a:cxn ang="0">
                                    <a:pos x="0" y="T1"/>
                                  </a:cxn>
                                  <a:cxn ang="0">
                                    <a:pos x="0" y="T3"/>
                                  </a:cxn>
                                </a:cxnLst>
                                <a:rect l="0" t="0" r="r" b="b"/>
                                <a:pathLst>
                                  <a:path h="159">
                                    <a:moveTo>
                                      <a:pt x="0" y="0"/>
                                    </a:moveTo>
                                    <a:lnTo>
                                      <a:pt x="0" y="159"/>
                                    </a:lnTo>
                                  </a:path>
                                </a:pathLst>
                              </a:custGeom>
                              <a:noFill/>
                              <a:ln w="61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62" name="Group 3436"/>
                          <wpg:cNvGrpSpPr>
                            <a:grpSpLocks/>
                          </wpg:cNvGrpSpPr>
                          <wpg:grpSpPr bwMode="auto">
                            <a:xfrm>
                              <a:off x="3586" y="-420"/>
                              <a:ext cx="2" cy="159"/>
                              <a:chOff x="3586" y="-420"/>
                              <a:chExt cx="2" cy="159"/>
                            </a:xfrm>
                          </wpg:grpSpPr>
                          <wps:wsp>
                            <wps:cNvPr id="3463" name="Freeform 3437"/>
                            <wps:cNvSpPr>
                              <a:spLocks/>
                            </wps:cNvSpPr>
                            <wps:spPr bwMode="auto">
                              <a:xfrm>
                                <a:off x="3586" y="-420"/>
                                <a:ext cx="2" cy="159"/>
                              </a:xfrm>
                              <a:custGeom>
                                <a:avLst/>
                                <a:gdLst>
                                  <a:gd name="T0" fmla="+- 0 -420 -420"/>
                                  <a:gd name="T1" fmla="*/ -420 h 159"/>
                                  <a:gd name="T2" fmla="+- 0 -261 -420"/>
                                  <a:gd name="T3" fmla="*/ -261 h 159"/>
                                </a:gdLst>
                                <a:ahLst/>
                                <a:cxnLst>
                                  <a:cxn ang="0">
                                    <a:pos x="0" y="T1"/>
                                  </a:cxn>
                                  <a:cxn ang="0">
                                    <a:pos x="0" y="T3"/>
                                  </a:cxn>
                                </a:cxnLst>
                                <a:rect l="0" t="0" r="r" b="b"/>
                                <a:pathLst>
                                  <a:path h="159">
                                    <a:moveTo>
                                      <a:pt x="0" y="0"/>
                                    </a:moveTo>
                                    <a:lnTo>
                                      <a:pt x="0" y="159"/>
                                    </a:lnTo>
                                  </a:path>
                                </a:pathLst>
                              </a:custGeom>
                              <a:noFill/>
                              <a:ln w="61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64" name="Group 3434"/>
                          <wpg:cNvGrpSpPr>
                            <a:grpSpLocks/>
                          </wpg:cNvGrpSpPr>
                          <wpg:grpSpPr bwMode="auto">
                            <a:xfrm>
                              <a:off x="3210" y="-268"/>
                              <a:ext cx="142" cy="2"/>
                              <a:chOff x="3210" y="-268"/>
                              <a:chExt cx="142" cy="2"/>
                            </a:xfrm>
                          </wpg:grpSpPr>
                          <wps:wsp>
                            <wps:cNvPr id="3465" name="Freeform 3435"/>
                            <wps:cNvSpPr>
                              <a:spLocks/>
                            </wps:cNvSpPr>
                            <wps:spPr bwMode="auto">
                              <a:xfrm>
                                <a:off x="3210" y="-268"/>
                                <a:ext cx="142" cy="2"/>
                              </a:xfrm>
                              <a:custGeom>
                                <a:avLst/>
                                <a:gdLst>
                                  <a:gd name="T0" fmla="+- 0 3210 3210"/>
                                  <a:gd name="T1" fmla="*/ T0 w 142"/>
                                  <a:gd name="T2" fmla="+- 0 3352 3210"/>
                                  <a:gd name="T3" fmla="*/ T2 w 142"/>
                                </a:gdLst>
                                <a:ahLst/>
                                <a:cxnLst>
                                  <a:cxn ang="0">
                                    <a:pos x="T1" y="0"/>
                                  </a:cxn>
                                  <a:cxn ang="0">
                                    <a:pos x="T3" y="0"/>
                                  </a:cxn>
                                </a:cxnLst>
                                <a:rect l="0" t="0" r="r" b="b"/>
                                <a:pathLst>
                                  <a:path w="142">
                                    <a:moveTo>
                                      <a:pt x="0" y="0"/>
                                    </a:moveTo>
                                    <a:lnTo>
                                      <a:pt x="142" y="0"/>
                                    </a:lnTo>
                                  </a:path>
                                </a:pathLst>
                              </a:custGeom>
                              <a:noFill/>
                              <a:ln w="1516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66" name="Group 3432"/>
                          <wpg:cNvGrpSpPr>
                            <a:grpSpLocks/>
                          </wpg:cNvGrpSpPr>
                          <wpg:grpSpPr bwMode="auto">
                            <a:xfrm>
                              <a:off x="3570" y="-415"/>
                              <a:ext cx="120" cy="2"/>
                              <a:chOff x="3570" y="-415"/>
                              <a:chExt cx="120" cy="2"/>
                            </a:xfrm>
                          </wpg:grpSpPr>
                          <wps:wsp>
                            <wps:cNvPr id="3467" name="Freeform 3433"/>
                            <wps:cNvSpPr>
                              <a:spLocks/>
                            </wps:cNvSpPr>
                            <wps:spPr bwMode="auto">
                              <a:xfrm>
                                <a:off x="3570" y="-415"/>
                                <a:ext cx="120" cy="2"/>
                              </a:xfrm>
                              <a:custGeom>
                                <a:avLst/>
                                <a:gdLst>
                                  <a:gd name="T0" fmla="+- 0 3570 3570"/>
                                  <a:gd name="T1" fmla="*/ T0 w 120"/>
                                  <a:gd name="T2" fmla="+- 0 3690 3570"/>
                                  <a:gd name="T3" fmla="*/ T2 w 120"/>
                                </a:gdLst>
                                <a:ahLst/>
                                <a:cxnLst>
                                  <a:cxn ang="0">
                                    <a:pos x="T1" y="0"/>
                                  </a:cxn>
                                  <a:cxn ang="0">
                                    <a:pos x="T3" y="0"/>
                                  </a:cxn>
                                </a:cxnLst>
                                <a:rect l="0" t="0" r="r" b="b"/>
                                <a:pathLst>
                                  <a:path w="120">
                                    <a:moveTo>
                                      <a:pt x="0" y="0"/>
                                    </a:moveTo>
                                    <a:lnTo>
                                      <a:pt x="120" y="0"/>
                                    </a:lnTo>
                                  </a:path>
                                </a:pathLst>
                              </a:custGeom>
                              <a:noFill/>
                              <a:ln w="12738">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68" name="Group 3430"/>
                          <wpg:cNvGrpSpPr>
                            <a:grpSpLocks/>
                          </wpg:cNvGrpSpPr>
                          <wpg:grpSpPr bwMode="auto">
                            <a:xfrm>
                              <a:off x="3352" y="-420"/>
                              <a:ext cx="2" cy="159"/>
                              <a:chOff x="3352" y="-420"/>
                              <a:chExt cx="2" cy="159"/>
                            </a:xfrm>
                          </wpg:grpSpPr>
                          <wps:wsp>
                            <wps:cNvPr id="3469" name="Freeform 3431"/>
                            <wps:cNvSpPr>
                              <a:spLocks/>
                            </wps:cNvSpPr>
                            <wps:spPr bwMode="auto">
                              <a:xfrm>
                                <a:off x="3352" y="-420"/>
                                <a:ext cx="2" cy="159"/>
                              </a:xfrm>
                              <a:custGeom>
                                <a:avLst/>
                                <a:gdLst>
                                  <a:gd name="T0" fmla="+- 0 -420 -420"/>
                                  <a:gd name="T1" fmla="*/ -420 h 159"/>
                                  <a:gd name="T2" fmla="+- 0 -261 -420"/>
                                  <a:gd name="T3" fmla="*/ -261 h 159"/>
                                </a:gdLst>
                                <a:ahLst/>
                                <a:cxnLst>
                                  <a:cxn ang="0">
                                    <a:pos x="0" y="T1"/>
                                  </a:cxn>
                                  <a:cxn ang="0">
                                    <a:pos x="0" y="T3"/>
                                  </a:cxn>
                                </a:cxnLst>
                                <a:rect l="0" t="0" r="r" b="b"/>
                                <a:pathLst>
                                  <a:path h="159">
                                    <a:moveTo>
                                      <a:pt x="0" y="0"/>
                                    </a:moveTo>
                                    <a:lnTo>
                                      <a:pt x="0" y="159"/>
                                    </a:lnTo>
                                  </a:path>
                                </a:pathLst>
                              </a:custGeom>
                              <a:noFill/>
                              <a:ln w="61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70" name="Group 3428"/>
                          <wpg:cNvGrpSpPr>
                            <a:grpSpLocks/>
                          </wpg:cNvGrpSpPr>
                          <wpg:grpSpPr bwMode="auto">
                            <a:xfrm>
                              <a:off x="3570" y="-420"/>
                              <a:ext cx="2" cy="159"/>
                              <a:chOff x="3570" y="-420"/>
                              <a:chExt cx="2" cy="159"/>
                            </a:xfrm>
                          </wpg:grpSpPr>
                          <wps:wsp>
                            <wps:cNvPr id="3471" name="Freeform 3429"/>
                            <wps:cNvSpPr>
                              <a:spLocks/>
                            </wps:cNvSpPr>
                            <wps:spPr bwMode="auto">
                              <a:xfrm>
                                <a:off x="3570" y="-420"/>
                                <a:ext cx="2" cy="159"/>
                              </a:xfrm>
                              <a:custGeom>
                                <a:avLst/>
                                <a:gdLst>
                                  <a:gd name="T0" fmla="+- 0 -420 -420"/>
                                  <a:gd name="T1" fmla="*/ -420 h 159"/>
                                  <a:gd name="T2" fmla="+- 0 -261 -420"/>
                                  <a:gd name="T3" fmla="*/ -261 h 159"/>
                                </a:gdLst>
                                <a:ahLst/>
                                <a:cxnLst>
                                  <a:cxn ang="0">
                                    <a:pos x="0" y="T1"/>
                                  </a:cxn>
                                  <a:cxn ang="0">
                                    <a:pos x="0" y="T3"/>
                                  </a:cxn>
                                </a:cxnLst>
                                <a:rect l="0" t="0" r="r" b="b"/>
                                <a:pathLst>
                                  <a:path h="159">
                                    <a:moveTo>
                                      <a:pt x="0" y="0"/>
                                    </a:moveTo>
                                    <a:lnTo>
                                      <a:pt x="0" y="159"/>
                                    </a:lnTo>
                                  </a:path>
                                </a:pathLst>
                              </a:custGeom>
                              <a:noFill/>
                              <a:ln w="61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72" name="Group 3426"/>
                          <wpg:cNvGrpSpPr>
                            <a:grpSpLocks/>
                          </wpg:cNvGrpSpPr>
                          <wpg:grpSpPr bwMode="auto">
                            <a:xfrm>
                              <a:off x="3210" y="-415"/>
                              <a:ext cx="142" cy="2"/>
                              <a:chOff x="3210" y="-415"/>
                              <a:chExt cx="142" cy="2"/>
                            </a:xfrm>
                          </wpg:grpSpPr>
                          <wps:wsp>
                            <wps:cNvPr id="3473" name="Freeform 3427"/>
                            <wps:cNvSpPr>
                              <a:spLocks/>
                            </wps:cNvSpPr>
                            <wps:spPr bwMode="auto">
                              <a:xfrm>
                                <a:off x="3210" y="-415"/>
                                <a:ext cx="142" cy="2"/>
                              </a:xfrm>
                              <a:custGeom>
                                <a:avLst/>
                                <a:gdLst>
                                  <a:gd name="T0" fmla="+- 0 3210 3210"/>
                                  <a:gd name="T1" fmla="*/ T0 w 142"/>
                                  <a:gd name="T2" fmla="+- 0 3352 3210"/>
                                  <a:gd name="T3" fmla="*/ T2 w 142"/>
                                </a:gdLst>
                                <a:ahLst/>
                                <a:cxnLst>
                                  <a:cxn ang="0">
                                    <a:pos x="T1" y="0"/>
                                  </a:cxn>
                                  <a:cxn ang="0">
                                    <a:pos x="T3" y="0"/>
                                  </a:cxn>
                                </a:cxnLst>
                                <a:rect l="0" t="0" r="r" b="b"/>
                                <a:pathLst>
                                  <a:path w="142">
                                    <a:moveTo>
                                      <a:pt x="0" y="0"/>
                                    </a:moveTo>
                                    <a:lnTo>
                                      <a:pt x="142" y="0"/>
                                    </a:lnTo>
                                  </a:path>
                                </a:pathLst>
                              </a:custGeom>
                              <a:noFill/>
                              <a:ln w="12738">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74" name="Group 3424"/>
                          <wpg:cNvGrpSpPr>
                            <a:grpSpLocks/>
                          </wpg:cNvGrpSpPr>
                          <wpg:grpSpPr bwMode="auto">
                            <a:xfrm>
                              <a:off x="3570" y="-268"/>
                              <a:ext cx="120" cy="2"/>
                              <a:chOff x="3570" y="-268"/>
                              <a:chExt cx="120" cy="2"/>
                            </a:xfrm>
                          </wpg:grpSpPr>
                          <wps:wsp>
                            <wps:cNvPr id="3475" name="Freeform 3425"/>
                            <wps:cNvSpPr>
                              <a:spLocks/>
                            </wps:cNvSpPr>
                            <wps:spPr bwMode="auto">
                              <a:xfrm>
                                <a:off x="3570" y="-268"/>
                                <a:ext cx="120" cy="2"/>
                              </a:xfrm>
                              <a:custGeom>
                                <a:avLst/>
                                <a:gdLst>
                                  <a:gd name="T0" fmla="+- 0 3570 3570"/>
                                  <a:gd name="T1" fmla="*/ T0 w 120"/>
                                  <a:gd name="T2" fmla="+- 0 3690 3570"/>
                                  <a:gd name="T3" fmla="*/ T2 w 120"/>
                                </a:gdLst>
                                <a:ahLst/>
                                <a:cxnLst>
                                  <a:cxn ang="0">
                                    <a:pos x="T1" y="0"/>
                                  </a:cxn>
                                  <a:cxn ang="0">
                                    <a:pos x="T3" y="0"/>
                                  </a:cxn>
                                </a:cxnLst>
                                <a:rect l="0" t="0" r="r" b="b"/>
                                <a:pathLst>
                                  <a:path w="120">
                                    <a:moveTo>
                                      <a:pt x="0" y="0"/>
                                    </a:moveTo>
                                    <a:lnTo>
                                      <a:pt x="120" y="0"/>
                                    </a:lnTo>
                                  </a:path>
                                </a:pathLst>
                              </a:custGeom>
                              <a:noFill/>
                              <a:ln w="1516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76" name="Group 3422"/>
                          <wpg:cNvGrpSpPr>
                            <a:grpSpLocks/>
                          </wpg:cNvGrpSpPr>
                          <wpg:grpSpPr bwMode="auto">
                            <a:xfrm>
                              <a:off x="3356" y="-340"/>
                              <a:ext cx="208" cy="2"/>
                              <a:chOff x="3356" y="-340"/>
                              <a:chExt cx="208" cy="2"/>
                            </a:xfrm>
                          </wpg:grpSpPr>
                          <wps:wsp>
                            <wps:cNvPr id="3477" name="Freeform 3423"/>
                            <wps:cNvSpPr>
                              <a:spLocks/>
                            </wps:cNvSpPr>
                            <wps:spPr bwMode="auto">
                              <a:xfrm>
                                <a:off x="3356" y="-340"/>
                                <a:ext cx="208" cy="2"/>
                              </a:xfrm>
                              <a:custGeom>
                                <a:avLst/>
                                <a:gdLst>
                                  <a:gd name="T0" fmla="+- 0 3356 3356"/>
                                  <a:gd name="T1" fmla="*/ T0 w 208"/>
                                  <a:gd name="T2" fmla="+- 0 3564 3356"/>
                                  <a:gd name="T3" fmla="*/ T2 w 208"/>
                                </a:gdLst>
                                <a:ahLst/>
                                <a:cxnLst>
                                  <a:cxn ang="0">
                                    <a:pos x="T1" y="0"/>
                                  </a:cxn>
                                  <a:cxn ang="0">
                                    <a:pos x="T3" y="0"/>
                                  </a:cxn>
                                </a:cxnLst>
                                <a:rect l="0" t="0" r="r" b="b"/>
                                <a:pathLst>
                                  <a:path w="208">
                                    <a:moveTo>
                                      <a:pt x="0" y="0"/>
                                    </a:moveTo>
                                    <a:lnTo>
                                      <a:pt x="208" y="0"/>
                                    </a:lnTo>
                                  </a:path>
                                </a:pathLst>
                              </a:custGeom>
                              <a:noFill/>
                              <a:ln w="12738">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78" name="Group 3420"/>
                          <wpg:cNvGrpSpPr>
                            <a:grpSpLocks/>
                          </wpg:cNvGrpSpPr>
                          <wpg:grpSpPr bwMode="auto">
                            <a:xfrm>
                              <a:off x="3352" y="-351"/>
                              <a:ext cx="5" cy="6"/>
                              <a:chOff x="3352" y="-351"/>
                              <a:chExt cx="5" cy="6"/>
                            </a:xfrm>
                          </wpg:grpSpPr>
                          <wps:wsp>
                            <wps:cNvPr id="3479" name="Freeform 3421"/>
                            <wps:cNvSpPr>
                              <a:spLocks/>
                            </wps:cNvSpPr>
                            <wps:spPr bwMode="auto">
                              <a:xfrm>
                                <a:off x="3352" y="-351"/>
                                <a:ext cx="5" cy="6"/>
                              </a:xfrm>
                              <a:custGeom>
                                <a:avLst/>
                                <a:gdLst>
                                  <a:gd name="T0" fmla="+- 0 3352 3352"/>
                                  <a:gd name="T1" fmla="*/ T0 w 5"/>
                                  <a:gd name="T2" fmla="+- 0 -351 -351"/>
                                  <a:gd name="T3" fmla="*/ -351 h 6"/>
                                  <a:gd name="T4" fmla="+- 0 3353 3352"/>
                                  <a:gd name="T5" fmla="*/ T4 w 5"/>
                                  <a:gd name="T6" fmla="+- 0 -346 -351"/>
                                  <a:gd name="T7" fmla="*/ -346 h 6"/>
                                  <a:gd name="T8" fmla="+- 0 3356 3352"/>
                                  <a:gd name="T9" fmla="*/ T8 w 5"/>
                                  <a:gd name="T10" fmla="+- 0 -345 -351"/>
                                  <a:gd name="T11" fmla="*/ -345 h 6"/>
                                </a:gdLst>
                                <a:ahLst/>
                                <a:cxnLst>
                                  <a:cxn ang="0">
                                    <a:pos x="T1" y="T3"/>
                                  </a:cxn>
                                  <a:cxn ang="0">
                                    <a:pos x="T5" y="T7"/>
                                  </a:cxn>
                                  <a:cxn ang="0">
                                    <a:pos x="T9" y="T11"/>
                                  </a:cxn>
                                </a:cxnLst>
                                <a:rect l="0" t="0" r="r" b="b"/>
                                <a:pathLst>
                                  <a:path w="5" h="6">
                                    <a:moveTo>
                                      <a:pt x="0" y="0"/>
                                    </a:moveTo>
                                    <a:lnTo>
                                      <a:pt x="1" y="5"/>
                                    </a:lnTo>
                                    <a:lnTo>
                                      <a:pt x="4" y="6"/>
                                    </a:lnTo>
                                  </a:path>
                                </a:pathLst>
                              </a:custGeom>
                              <a:noFill/>
                              <a:ln w="61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80" name="Group 3418"/>
                          <wpg:cNvGrpSpPr>
                            <a:grpSpLocks/>
                          </wpg:cNvGrpSpPr>
                          <wpg:grpSpPr bwMode="auto">
                            <a:xfrm>
                              <a:off x="3352" y="-335"/>
                              <a:ext cx="5" cy="5"/>
                              <a:chOff x="3352" y="-335"/>
                              <a:chExt cx="5" cy="5"/>
                            </a:xfrm>
                          </wpg:grpSpPr>
                          <wps:wsp>
                            <wps:cNvPr id="3481" name="Freeform 3419"/>
                            <wps:cNvSpPr>
                              <a:spLocks/>
                            </wps:cNvSpPr>
                            <wps:spPr bwMode="auto">
                              <a:xfrm>
                                <a:off x="3352" y="-335"/>
                                <a:ext cx="5" cy="5"/>
                              </a:xfrm>
                              <a:custGeom>
                                <a:avLst/>
                                <a:gdLst>
                                  <a:gd name="T0" fmla="+- 0 3356 3352"/>
                                  <a:gd name="T1" fmla="*/ T0 w 5"/>
                                  <a:gd name="T2" fmla="+- 0 -335 -335"/>
                                  <a:gd name="T3" fmla="*/ -335 h 5"/>
                                  <a:gd name="T4" fmla="+- 0 3353 3352"/>
                                  <a:gd name="T5" fmla="*/ T4 w 5"/>
                                  <a:gd name="T6" fmla="+- 0 -333 -335"/>
                                  <a:gd name="T7" fmla="*/ -333 h 5"/>
                                  <a:gd name="T8" fmla="+- 0 3352 3352"/>
                                  <a:gd name="T9" fmla="*/ T8 w 5"/>
                                  <a:gd name="T10" fmla="+- 0 -330 -335"/>
                                  <a:gd name="T11" fmla="*/ -330 h 5"/>
                                </a:gdLst>
                                <a:ahLst/>
                                <a:cxnLst>
                                  <a:cxn ang="0">
                                    <a:pos x="T1" y="T3"/>
                                  </a:cxn>
                                  <a:cxn ang="0">
                                    <a:pos x="T5" y="T7"/>
                                  </a:cxn>
                                  <a:cxn ang="0">
                                    <a:pos x="T9" y="T11"/>
                                  </a:cxn>
                                </a:cxnLst>
                                <a:rect l="0" t="0" r="r" b="b"/>
                                <a:pathLst>
                                  <a:path w="5" h="5">
                                    <a:moveTo>
                                      <a:pt x="4" y="0"/>
                                    </a:moveTo>
                                    <a:lnTo>
                                      <a:pt x="1" y="2"/>
                                    </a:lnTo>
                                    <a:lnTo>
                                      <a:pt x="0" y="5"/>
                                    </a:lnTo>
                                  </a:path>
                                </a:pathLst>
                              </a:custGeom>
                              <a:noFill/>
                              <a:ln w="61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82" name="Group 3416"/>
                          <wpg:cNvGrpSpPr>
                            <a:grpSpLocks/>
                          </wpg:cNvGrpSpPr>
                          <wpg:grpSpPr bwMode="auto">
                            <a:xfrm>
                              <a:off x="3564" y="-335"/>
                              <a:ext cx="6" cy="5"/>
                              <a:chOff x="3564" y="-335"/>
                              <a:chExt cx="6" cy="5"/>
                            </a:xfrm>
                          </wpg:grpSpPr>
                          <wps:wsp>
                            <wps:cNvPr id="3483" name="Freeform 3417"/>
                            <wps:cNvSpPr>
                              <a:spLocks/>
                            </wps:cNvSpPr>
                            <wps:spPr bwMode="auto">
                              <a:xfrm>
                                <a:off x="3564" y="-335"/>
                                <a:ext cx="6" cy="5"/>
                              </a:xfrm>
                              <a:custGeom>
                                <a:avLst/>
                                <a:gdLst>
                                  <a:gd name="T0" fmla="+- 0 3570 3564"/>
                                  <a:gd name="T1" fmla="*/ T0 w 6"/>
                                  <a:gd name="T2" fmla="+- 0 -330 -335"/>
                                  <a:gd name="T3" fmla="*/ -330 h 5"/>
                                  <a:gd name="T4" fmla="+- 0 3568 3564"/>
                                  <a:gd name="T5" fmla="*/ T4 w 6"/>
                                  <a:gd name="T6" fmla="+- 0 -333 -335"/>
                                  <a:gd name="T7" fmla="*/ -333 h 5"/>
                                  <a:gd name="T8" fmla="+- 0 3564 3564"/>
                                  <a:gd name="T9" fmla="*/ T8 w 6"/>
                                  <a:gd name="T10" fmla="+- 0 -335 -335"/>
                                  <a:gd name="T11" fmla="*/ -335 h 5"/>
                                </a:gdLst>
                                <a:ahLst/>
                                <a:cxnLst>
                                  <a:cxn ang="0">
                                    <a:pos x="T1" y="T3"/>
                                  </a:cxn>
                                  <a:cxn ang="0">
                                    <a:pos x="T5" y="T7"/>
                                  </a:cxn>
                                  <a:cxn ang="0">
                                    <a:pos x="T9" y="T11"/>
                                  </a:cxn>
                                </a:cxnLst>
                                <a:rect l="0" t="0" r="r" b="b"/>
                                <a:pathLst>
                                  <a:path w="6" h="5">
                                    <a:moveTo>
                                      <a:pt x="6" y="5"/>
                                    </a:moveTo>
                                    <a:lnTo>
                                      <a:pt x="4" y="2"/>
                                    </a:lnTo>
                                    <a:lnTo>
                                      <a:pt x="0" y="0"/>
                                    </a:lnTo>
                                  </a:path>
                                </a:pathLst>
                              </a:custGeom>
                              <a:noFill/>
                              <a:ln w="61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84" name="Group 3414"/>
                          <wpg:cNvGrpSpPr>
                            <a:grpSpLocks/>
                          </wpg:cNvGrpSpPr>
                          <wpg:grpSpPr bwMode="auto">
                            <a:xfrm>
                              <a:off x="3564" y="-351"/>
                              <a:ext cx="6" cy="6"/>
                              <a:chOff x="3564" y="-351"/>
                              <a:chExt cx="6" cy="6"/>
                            </a:xfrm>
                          </wpg:grpSpPr>
                          <wps:wsp>
                            <wps:cNvPr id="3485" name="Freeform 3415"/>
                            <wps:cNvSpPr>
                              <a:spLocks/>
                            </wps:cNvSpPr>
                            <wps:spPr bwMode="auto">
                              <a:xfrm>
                                <a:off x="3564" y="-351"/>
                                <a:ext cx="6" cy="6"/>
                              </a:xfrm>
                              <a:custGeom>
                                <a:avLst/>
                                <a:gdLst>
                                  <a:gd name="T0" fmla="+- 0 3564 3564"/>
                                  <a:gd name="T1" fmla="*/ T0 w 6"/>
                                  <a:gd name="T2" fmla="+- 0 -345 -351"/>
                                  <a:gd name="T3" fmla="*/ -345 h 6"/>
                                  <a:gd name="T4" fmla="+- 0 3568 3564"/>
                                  <a:gd name="T5" fmla="*/ T4 w 6"/>
                                  <a:gd name="T6" fmla="+- 0 -346 -351"/>
                                  <a:gd name="T7" fmla="*/ -346 h 6"/>
                                  <a:gd name="T8" fmla="+- 0 3570 3564"/>
                                  <a:gd name="T9" fmla="*/ T8 w 6"/>
                                  <a:gd name="T10" fmla="+- 0 -351 -351"/>
                                  <a:gd name="T11" fmla="*/ -351 h 6"/>
                                </a:gdLst>
                                <a:ahLst/>
                                <a:cxnLst>
                                  <a:cxn ang="0">
                                    <a:pos x="T1" y="T3"/>
                                  </a:cxn>
                                  <a:cxn ang="0">
                                    <a:pos x="T5" y="T7"/>
                                  </a:cxn>
                                  <a:cxn ang="0">
                                    <a:pos x="T9" y="T11"/>
                                  </a:cxn>
                                </a:cxnLst>
                                <a:rect l="0" t="0" r="r" b="b"/>
                                <a:pathLst>
                                  <a:path w="6" h="6">
                                    <a:moveTo>
                                      <a:pt x="0" y="6"/>
                                    </a:moveTo>
                                    <a:lnTo>
                                      <a:pt x="4" y="5"/>
                                    </a:lnTo>
                                    <a:lnTo>
                                      <a:pt x="6" y="0"/>
                                    </a:lnTo>
                                  </a:path>
                                </a:pathLst>
                              </a:custGeom>
                              <a:noFill/>
                              <a:ln w="61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86" name="Group 3412"/>
                          <wpg:cNvGrpSpPr>
                            <a:grpSpLocks/>
                          </wpg:cNvGrpSpPr>
                          <wpg:grpSpPr bwMode="auto">
                            <a:xfrm>
                              <a:off x="3690" y="-410"/>
                              <a:ext cx="2" cy="140"/>
                              <a:chOff x="3690" y="-410"/>
                              <a:chExt cx="2" cy="140"/>
                            </a:xfrm>
                          </wpg:grpSpPr>
                          <wps:wsp>
                            <wps:cNvPr id="3487" name="Freeform 3413"/>
                            <wps:cNvSpPr>
                              <a:spLocks/>
                            </wps:cNvSpPr>
                            <wps:spPr bwMode="auto">
                              <a:xfrm>
                                <a:off x="3690" y="-410"/>
                                <a:ext cx="2" cy="140"/>
                              </a:xfrm>
                              <a:custGeom>
                                <a:avLst/>
                                <a:gdLst>
                                  <a:gd name="T0" fmla="+- 0 -270 -410"/>
                                  <a:gd name="T1" fmla="*/ -270 h 140"/>
                                  <a:gd name="T2" fmla="+- 0 -410 -410"/>
                                  <a:gd name="T3" fmla="*/ -410 h 140"/>
                                </a:gdLst>
                                <a:ahLst/>
                                <a:cxnLst>
                                  <a:cxn ang="0">
                                    <a:pos x="0" y="T1"/>
                                  </a:cxn>
                                  <a:cxn ang="0">
                                    <a:pos x="0" y="T3"/>
                                  </a:cxn>
                                </a:cxnLst>
                                <a:rect l="0" t="0" r="r" b="b"/>
                                <a:pathLst>
                                  <a:path h="140">
                                    <a:moveTo>
                                      <a:pt x="0" y="140"/>
                                    </a:moveTo>
                                    <a:lnTo>
                                      <a:pt x="0" y="0"/>
                                    </a:lnTo>
                                  </a:path>
                                </a:pathLst>
                              </a:custGeom>
                              <a:noFill/>
                              <a:ln w="61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88" name="Group 3410"/>
                          <wpg:cNvGrpSpPr>
                            <a:grpSpLocks/>
                          </wpg:cNvGrpSpPr>
                          <wpg:grpSpPr bwMode="auto">
                            <a:xfrm>
                              <a:off x="3586" y="-390"/>
                              <a:ext cx="104" cy="2"/>
                              <a:chOff x="3586" y="-390"/>
                              <a:chExt cx="104" cy="2"/>
                            </a:xfrm>
                          </wpg:grpSpPr>
                          <wps:wsp>
                            <wps:cNvPr id="3489" name="Freeform 3411"/>
                            <wps:cNvSpPr>
                              <a:spLocks/>
                            </wps:cNvSpPr>
                            <wps:spPr bwMode="auto">
                              <a:xfrm>
                                <a:off x="3586" y="-390"/>
                                <a:ext cx="104" cy="2"/>
                              </a:xfrm>
                              <a:custGeom>
                                <a:avLst/>
                                <a:gdLst>
                                  <a:gd name="T0" fmla="+- 0 3690 3586"/>
                                  <a:gd name="T1" fmla="*/ T0 w 104"/>
                                  <a:gd name="T2" fmla="+- 0 3586 3586"/>
                                  <a:gd name="T3" fmla="*/ T2 w 104"/>
                                </a:gdLst>
                                <a:ahLst/>
                                <a:cxnLst>
                                  <a:cxn ang="0">
                                    <a:pos x="T1" y="0"/>
                                  </a:cxn>
                                  <a:cxn ang="0">
                                    <a:pos x="T3" y="0"/>
                                  </a:cxn>
                                </a:cxnLst>
                                <a:rect l="0" t="0" r="r" b="b"/>
                                <a:pathLst>
                                  <a:path w="104">
                                    <a:moveTo>
                                      <a:pt x="104" y="0"/>
                                    </a:moveTo>
                                    <a:lnTo>
                                      <a:pt x="0" y="0"/>
                                    </a:lnTo>
                                  </a:path>
                                </a:pathLst>
                              </a:custGeom>
                              <a:noFill/>
                              <a:ln w="61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90" name="Group 3408"/>
                          <wpg:cNvGrpSpPr>
                            <a:grpSpLocks/>
                          </wpg:cNvGrpSpPr>
                          <wpg:grpSpPr bwMode="auto">
                            <a:xfrm>
                              <a:off x="3623" y="-358"/>
                              <a:ext cx="35" cy="35"/>
                              <a:chOff x="3623" y="-358"/>
                              <a:chExt cx="35" cy="35"/>
                            </a:xfrm>
                          </wpg:grpSpPr>
                          <wps:wsp>
                            <wps:cNvPr id="3491" name="Freeform 3409"/>
                            <wps:cNvSpPr>
                              <a:spLocks/>
                            </wps:cNvSpPr>
                            <wps:spPr bwMode="auto">
                              <a:xfrm>
                                <a:off x="3623" y="-358"/>
                                <a:ext cx="35" cy="35"/>
                              </a:xfrm>
                              <a:custGeom>
                                <a:avLst/>
                                <a:gdLst>
                                  <a:gd name="T0" fmla="+- 0 3658 3623"/>
                                  <a:gd name="T1" fmla="*/ T0 w 35"/>
                                  <a:gd name="T2" fmla="+- 0 -340 -358"/>
                                  <a:gd name="T3" fmla="*/ -340 h 35"/>
                                  <a:gd name="T4" fmla="+- 0 3656 3623"/>
                                  <a:gd name="T5" fmla="*/ T4 w 35"/>
                                  <a:gd name="T6" fmla="+- 0 -346 -358"/>
                                  <a:gd name="T7" fmla="*/ -346 h 35"/>
                                  <a:gd name="T8" fmla="+- 0 3653 3623"/>
                                  <a:gd name="T9" fmla="*/ T8 w 35"/>
                                  <a:gd name="T10" fmla="+- 0 -352 -358"/>
                                  <a:gd name="T11" fmla="*/ -352 h 35"/>
                                  <a:gd name="T12" fmla="+- 0 3647 3623"/>
                                  <a:gd name="T13" fmla="*/ T12 w 35"/>
                                  <a:gd name="T14" fmla="+- 0 -357 -358"/>
                                  <a:gd name="T15" fmla="*/ -357 h 35"/>
                                  <a:gd name="T16" fmla="+- 0 3640 3623"/>
                                  <a:gd name="T17" fmla="*/ T16 w 35"/>
                                  <a:gd name="T18" fmla="+- 0 -358 -358"/>
                                  <a:gd name="T19" fmla="*/ -358 h 35"/>
                                  <a:gd name="T20" fmla="+- 0 3633 3623"/>
                                  <a:gd name="T21" fmla="*/ T20 w 35"/>
                                  <a:gd name="T22" fmla="+- 0 -357 -358"/>
                                  <a:gd name="T23" fmla="*/ -357 h 35"/>
                                  <a:gd name="T24" fmla="+- 0 3628 3623"/>
                                  <a:gd name="T25" fmla="*/ T24 w 35"/>
                                  <a:gd name="T26" fmla="+- 0 -352 -358"/>
                                  <a:gd name="T27" fmla="*/ -352 h 35"/>
                                  <a:gd name="T28" fmla="+- 0 3624 3623"/>
                                  <a:gd name="T29" fmla="*/ T28 w 35"/>
                                  <a:gd name="T30" fmla="+- 0 -346 -358"/>
                                  <a:gd name="T31" fmla="*/ -346 h 35"/>
                                  <a:gd name="T32" fmla="+- 0 3623 3623"/>
                                  <a:gd name="T33" fmla="*/ T32 w 35"/>
                                  <a:gd name="T34" fmla="+- 0 -340 -358"/>
                                  <a:gd name="T35" fmla="*/ -340 h 35"/>
                                  <a:gd name="T36" fmla="+- 0 3624 3623"/>
                                  <a:gd name="T37" fmla="*/ T36 w 35"/>
                                  <a:gd name="T38" fmla="+- 0 -333 -358"/>
                                  <a:gd name="T39" fmla="*/ -333 h 35"/>
                                  <a:gd name="T40" fmla="+- 0 3628 3623"/>
                                  <a:gd name="T41" fmla="*/ T40 w 35"/>
                                  <a:gd name="T42" fmla="+- 0 -328 -358"/>
                                  <a:gd name="T43" fmla="*/ -328 h 35"/>
                                  <a:gd name="T44" fmla="+- 0 3633 3623"/>
                                  <a:gd name="T45" fmla="*/ T44 w 35"/>
                                  <a:gd name="T46" fmla="+- 0 -324 -358"/>
                                  <a:gd name="T47" fmla="*/ -324 h 35"/>
                                  <a:gd name="T48" fmla="+- 0 3640 3623"/>
                                  <a:gd name="T49" fmla="*/ T48 w 35"/>
                                  <a:gd name="T50" fmla="+- 0 -323 -358"/>
                                  <a:gd name="T51" fmla="*/ -323 h 35"/>
                                  <a:gd name="T52" fmla="+- 0 3647 3623"/>
                                  <a:gd name="T53" fmla="*/ T52 w 35"/>
                                  <a:gd name="T54" fmla="+- 0 -324 -358"/>
                                  <a:gd name="T55" fmla="*/ -324 h 35"/>
                                  <a:gd name="T56" fmla="+- 0 3653 3623"/>
                                  <a:gd name="T57" fmla="*/ T56 w 35"/>
                                  <a:gd name="T58" fmla="+- 0 -328 -358"/>
                                  <a:gd name="T59" fmla="*/ -328 h 35"/>
                                  <a:gd name="T60" fmla="+- 0 3656 3623"/>
                                  <a:gd name="T61" fmla="*/ T60 w 35"/>
                                  <a:gd name="T62" fmla="+- 0 -333 -358"/>
                                  <a:gd name="T63" fmla="*/ -333 h 35"/>
                                  <a:gd name="T64" fmla="+- 0 3658 3623"/>
                                  <a:gd name="T65" fmla="*/ T64 w 35"/>
                                  <a:gd name="T66" fmla="+- 0 -340 -358"/>
                                  <a:gd name="T67" fmla="*/ -340 h 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5" h="35">
                                    <a:moveTo>
                                      <a:pt x="35" y="18"/>
                                    </a:moveTo>
                                    <a:lnTo>
                                      <a:pt x="33" y="12"/>
                                    </a:lnTo>
                                    <a:lnTo>
                                      <a:pt x="30" y="6"/>
                                    </a:lnTo>
                                    <a:lnTo>
                                      <a:pt x="24" y="1"/>
                                    </a:lnTo>
                                    <a:lnTo>
                                      <a:pt x="17" y="0"/>
                                    </a:lnTo>
                                    <a:lnTo>
                                      <a:pt x="10" y="1"/>
                                    </a:lnTo>
                                    <a:lnTo>
                                      <a:pt x="5" y="6"/>
                                    </a:lnTo>
                                    <a:lnTo>
                                      <a:pt x="1" y="12"/>
                                    </a:lnTo>
                                    <a:lnTo>
                                      <a:pt x="0" y="18"/>
                                    </a:lnTo>
                                    <a:lnTo>
                                      <a:pt x="1" y="25"/>
                                    </a:lnTo>
                                    <a:lnTo>
                                      <a:pt x="5" y="30"/>
                                    </a:lnTo>
                                    <a:lnTo>
                                      <a:pt x="10" y="34"/>
                                    </a:lnTo>
                                    <a:lnTo>
                                      <a:pt x="17" y="35"/>
                                    </a:lnTo>
                                    <a:lnTo>
                                      <a:pt x="24" y="34"/>
                                    </a:lnTo>
                                    <a:lnTo>
                                      <a:pt x="30" y="30"/>
                                    </a:lnTo>
                                    <a:lnTo>
                                      <a:pt x="33" y="25"/>
                                    </a:lnTo>
                                    <a:lnTo>
                                      <a:pt x="35" y="18"/>
                                    </a:lnTo>
                                    <a:close/>
                                  </a:path>
                                </a:pathLst>
                              </a:custGeom>
                              <a:noFill/>
                              <a:ln w="61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92" name="Group 3406"/>
                          <wpg:cNvGrpSpPr>
                            <a:grpSpLocks/>
                          </wpg:cNvGrpSpPr>
                          <wpg:grpSpPr bwMode="auto">
                            <a:xfrm>
                              <a:off x="3278" y="-290"/>
                              <a:ext cx="2" cy="20"/>
                              <a:chOff x="3278" y="-290"/>
                              <a:chExt cx="2" cy="20"/>
                            </a:xfrm>
                          </wpg:grpSpPr>
                          <wps:wsp>
                            <wps:cNvPr id="3493" name="Freeform 3407"/>
                            <wps:cNvSpPr>
                              <a:spLocks/>
                            </wps:cNvSpPr>
                            <wps:spPr bwMode="auto">
                              <a:xfrm>
                                <a:off x="3278" y="-290"/>
                                <a:ext cx="2" cy="20"/>
                              </a:xfrm>
                              <a:custGeom>
                                <a:avLst/>
                                <a:gdLst>
                                  <a:gd name="T0" fmla="+- 0 -270 -290"/>
                                  <a:gd name="T1" fmla="*/ -270 h 20"/>
                                  <a:gd name="T2" fmla="+- 0 -290 -290"/>
                                  <a:gd name="T3" fmla="*/ -290 h 20"/>
                                </a:gdLst>
                                <a:ahLst/>
                                <a:cxnLst>
                                  <a:cxn ang="0">
                                    <a:pos x="0" y="T1"/>
                                  </a:cxn>
                                  <a:cxn ang="0">
                                    <a:pos x="0" y="T3"/>
                                  </a:cxn>
                                </a:cxnLst>
                                <a:rect l="0" t="0" r="r" b="b"/>
                                <a:pathLst>
                                  <a:path h="20">
                                    <a:moveTo>
                                      <a:pt x="0" y="20"/>
                                    </a:moveTo>
                                    <a:lnTo>
                                      <a:pt x="0" y="0"/>
                                    </a:lnTo>
                                  </a:path>
                                </a:pathLst>
                              </a:custGeom>
                              <a:noFill/>
                              <a:ln w="61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94" name="Group 3404"/>
                          <wpg:cNvGrpSpPr>
                            <a:grpSpLocks/>
                          </wpg:cNvGrpSpPr>
                          <wpg:grpSpPr bwMode="auto">
                            <a:xfrm>
                              <a:off x="3295" y="-281"/>
                              <a:ext cx="10" cy="2"/>
                              <a:chOff x="3295" y="-281"/>
                              <a:chExt cx="10" cy="2"/>
                            </a:xfrm>
                          </wpg:grpSpPr>
                          <wps:wsp>
                            <wps:cNvPr id="3495" name="Freeform 3405"/>
                            <wps:cNvSpPr>
                              <a:spLocks/>
                            </wps:cNvSpPr>
                            <wps:spPr bwMode="auto">
                              <a:xfrm>
                                <a:off x="3295" y="-281"/>
                                <a:ext cx="10" cy="2"/>
                              </a:xfrm>
                              <a:custGeom>
                                <a:avLst/>
                                <a:gdLst>
                                  <a:gd name="T0" fmla="+- 0 3295 3295"/>
                                  <a:gd name="T1" fmla="*/ T0 w 10"/>
                                  <a:gd name="T2" fmla="+- 0 3304 3295"/>
                                  <a:gd name="T3" fmla="*/ T2 w 10"/>
                                </a:gdLst>
                                <a:ahLst/>
                                <a:cxnLst>
                                  <a:cxn ang="0">
                                    <a:pos x="T1" y="0"/>
                                  </a:cxn>
                                  <a:cxn ang="0">
                                    <a:pos x="T3" y="0"/>
                                  </a:cxn>
                                </a:cxnLst>
                                <a:rect l="0" t="0" r="r" b="b"/>
                                <a:pathLst>
                                  <a:path w="10">
                                    <a:moveTo>
                                      <a:pt x="0" y="0"/>
                                    </a:moveTo>
                                    <a:lnTo>
                                      <a:pt x="9" y="0"/>
                                    </a:lnTo>
                                  </a:path>
                                </a:pathLst>
                              </a:custGeom>
                              <a:noFill/>
                              <a:ln w="1026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96" name="Group 3402"/>
                          <wpg:cNvGrpSpPr>
                            <a:grpSpLocks/>
                          </wpg:cNvGrpSpPr>
                          <wpg:grpSpPr bwMode="auto">
                            <a:xfrm>
                              <a:off x="3251" y="-271"/>
                              <a:ext cx="54" cy="2"/>
                              <a:chOff x="3251" y="-271"/>
                              <a:chExt cx="54" cy="2"/>
                            </a:xfrm>
                          </wpg:grpSpPr>
                          <wps:wsp>
                            <wps:cNvPr id="3497" name="Freeform 3403"/>
                            <wps:cNvSpPr>
                              <a:spLocks/>
                            </wps:cNvSpPr>
                            <wps:spPr bwMode="auto">
                              <a:xfrm>
                                <a:off x="3251" y="-271"/>
                                <a:ext cx="54" cy="2"/>
                              </a:xfrm>
                              <a:custGeom>
                                <a:avLst/>
                                <a:gdLst>
                                  <a:gd name="T0" fmla="+- 0 3251 3251"/>
                                  <a:gd name="T1" fmla="*/ T0 w 54"/>
                                  <a:gd name="T2" fmla="+- 0 3304 3251"/>
                                  <a:gd name="T3" fmla="*/ T2 w 54"/>
                                </a:gdLst>
                                <a:ahLst/>
                                <a:cxnLst>
                                  <a:cxn ang="0">
                                    <a:pos x="T1" y="0"/>
                                  </a:cxn>
                                  <a:cxn ang="0">
                                    <a:pos x="T3" y="0"/>
                                  </a:cxn>
                                </a:cxnLst>
                                <a:rect l="0" t="0" r="r" b="b"/>
                                <a:pathLst>
                                  <a:path w="54">
                                    <a:moveTo>
                                      <a:pt x="0" y="0"/>
                                    </a:moveTo>
                                    <a:lnTo>
                                      <a:pt x="53" y="0"/>
                                    </a:lnTo>
                                  </a:path>
                                </a:pathLst>
                              </a:custGeom>
                              <a:noFill/>
                              <a:ln w="146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98" name="Group 3400"/>
                          <wpg:cNvGrpSpPr>
                            <a:grpSpLocks/>
                          </wpg:cNvGrpSpPr>
                          <wpg:grpSpPr bwMode="auto">
                            <a:xfrm>
                              <a:off x="3300" y="-330"/>
                              <a:ext cx="2" cy="20"/>
                              <a:chOff x="3300" y="-330"/>
                              <a:chExt cx="2" cy="20"/>
                            </a:xfrm>
                          </wpg:grpSpPr>
                          <wps:wsp>
                            <wps:cNvPr id="3499" name="Freeform 3401"/>
                            <wps:cNvSpPr>
                              <a:spLocks/>
                            </wps:cNvSpPr>
                            <wps:spPr bwMode="auto">
                              <a:xfrm>
                                <a:off x="3300" y="-330"/>
                                <a:ext cx="2" cy="20"/>
                              </a:xfrm>
                              <a:custGeom>
                                <a:avLst/>
                                <a:gdLst>
                                  <a:gd name="T0" fmla="+- 0 -330 -330"/>
                                  <a:gd name="T1" fmla="*/ -330 h 20"/>
                                  <a:gd name="T2" fmla="+- 0 -310 -330"/>
                                  <a:gd name="T3" fmla="*/ -310 h 20"/>
                                </a:gdLst>
                                <a:ahLst/>
                                <a:cxnLst>
                                  <a:cxn ang="0">
                                    <a:pos x="0" y="T1"/>
                                  </a:cxn>
                                  <a:cxn ang="0">
                                    <a:pos x="0" y="T3"/>
                                  </a:cxn>
                                </a:cxnLst>
                                <a:rect l="0" t="0" r="r" b="b"/>
                                <a:pathLst>
                                  <a:path h="20">
                                    <a:moveTo>
                                      <a:pt x="0" y="0"/>
                                    </a:moveTo>
                                    <a:lnTo>
                                      <a:pt x="0" y="20"/>
                                    </a:lnTo>
                                  </a:path>
                                </a:pathLst>
                              </a:custGeom>
                              <a:noFill/>
                              <a:ln w="61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00" name="Group 3398"/>
                          <wpg:cNvGrpSpPr>
                            <a:grpSpLocks/>
                          </wpg:cNvGrpSpPr>
                          <wpg:grpSpPr bwMode="auto">
                            <a:xfrm>
                              <a:off x="3210" y="-410"/>
                              <a:ext cx="2" cy="99"/>
                              <a:chOff x="3210" y="-410"/>
                              <a:chExt cx="2" cy="99"/>
                            </a:xfrm>
                          </wpg:grpSpPr>
                          <wps:wsp>
                            <wps:cNvPr id="3501" name="Freeform 3399"/>
                            <wps:cNvSpPr>
                              <a:spLocks/>
                            </wps:cNvSpPr>
                            <wps:spPr bwMode="auto">
                              <a:xfrm>
                                <a:off x="3210" y="-410"/>
                                <a:ext cx="2" cy="99"/>
                              </a:xfrm>
                              <a:custGeom>
                                <a:avLst/>
                                <a:gdLst>
                                  <a:gd name="T0" fmla="+- 0 -410 -410"/>
                                  <a:gd name="T1" fmla="*/ -410 h 99"/>
                                  <a:gd name="T2" fmla="+- 0 -310 -410"/>
                                  <a:gd name="T3" fmla="*/ -310 h 99"/>
                                </a:gdLst>
                                <a:ahLst/>
                                <a:cxnLst>
                                  <a:cxn ang="0">
                                    <a:pos x="0" y="T1"/>
                                  </a:cxn>
                                  <a:cxn ang="0">
                                    <a:pos x="0" y="T3"/>
                                  </a:cxn>
                                </a:cxnLst>
                                <a:rect l="0" t="0" r="r" b="b"/>
                                <a:pathLst>
                                  <a:path h="99">
                                    <a:moveTo>
                                      <a:pt x="0" y="0"/>
                                    </a:moveTo>
                                    <a:lnTo>
                                      <a:pt x="0" y="100"/>
                                    </a:lnTo>
                                  </a:path>
                                </a:pathLst>
                              </a:custGeom>
                              <a:noFill/>
                              <a:ln w="61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02" name="Group 3396"/>
                          <wpg:cNvGrpSpPr>
                            <a:grpSpLocks/>
                          </wpg:cNvGrpSpPr>
                          <wpg:grpSpPr bwMode="auto">
                            <a:xfrm>
                              <a:off x="3273" y="-317"/>
                              <a:ext cx="10" cy="2"/>
                              <a:chOff x="3273" y="-317"/>
                              <a:chExt cx="10" cy="2"/>
                            </a:xfrm>
                          </wpg:grpSpPr>
                          <wps:wsp>
                            <wps:cNvPr id="3503" name="Freeform 3397"/>
                            <wps:cNvSpPr>
                              <a:spLocks/>
                            </wps:cNvSpPr>
                            <wps:spPr bwMode="auto">
                              <a:xfrm>
                                <a:off x="3273" y="-317"/>
                                <a:ext cx="10" cy="2"/>
                              </a:xfrm>
                              <a:custGeom>
                                <a:avLst/>
                                <a:gdLst>
                                  <a:gd name="T0" fmla="+- 0 3273 3273"/>
                                  <a:gd name="T1" fmla="*/ T0 w 10"/>
                                  <a:gd name="T2" fmla="+- 0 3283 3273"/>
                                  <a:gd name="T3" fmla="*/ T2 w 10"/>
                                </a:gdLst>
                                <a:ahLst/>
                                <a:cxnLst>
                                  <a:cxn ang="0">
                                    <a:pos x="T1" y="0"/>
                                  </a:cxn>
                                  <a:cxn ang="0">
                                    <a:pos x="T3" y="0"/>
                                  </a:cxn>
                                </a:cxnLst>
                                <a:rect l="0" t="0" r="r" b="b"/>
                                <a:pathLst>
                                  <a:path w="10">
                                    <a:moveTo>
                                      <a:pt x="0" y="0"/>
                                    </a:moveTo>
                                    <a:lnTo>
                                      <a:pt x="10" y="0"/>
                                    </a:lnTo>
                                  </a:path>
                                </a:pathLst>
                              </a:custGeom>
                              <a:noFill/>
                              <a:ln w="880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04" name="Group 3394"/>
                          <wpg:cNvGrpSpPr>
                            <a:grpSpLocks/>
                          </wpg:cNvGrpSpPr>
                          <wpg:grpSpPr bwMode="auto">
                            <a:xfrm>
                              <a:off x="3251" y="-328"/>
                              <a:ext cx="50" cy="2"/>
                              <a:chOff x="3251" y="-328"/>
                              <a:chExt cx="50" cy="2"/>
                            </a:xfrm>
                          </wpg:grpSpPr>
                          <wps:wsp>
                            <wps:cNvPr id="3505" name="Freeform 3395"/>
                            <wps:cNvSpPr>
                              <a:spLocks/>
                            </wps:cNvSpPr>
                            <wps:spPr bwMode="auto">
                              <a:xfrm>
                                <a:off x="3251" y="-328"/>
                                <a:ext cx="50" cy="2"/>
                              </a:xfrm>
                              <a:custGeom>
                                <a:avLst/>
                                <a:gdLst>
                                  <a:gd name="T0" fmla="+- 0 3251 3251"/>
                                  <a:gd name="T1" fmla="*/ T0 w 50"/>
                                  <a:gd name="T2" fmla="+- 0 3301 3251"/>
                                  <a:gd name="T3" fmla="*/ T2 w 50"/>
                                </a:gdLst>
                                <a:ahLst/>
                                <a:cxnLst>
                                  <a:cxn ang="0">
                                    <a:pos x="T1" y="0"/>
                                  </a:cxn>
                                  <a:cxn ang="0">
                                    <a:pos x="T3" y="0"/>
                                  </a:cxn>
                                </a:cxnLst>
                                <a:rect l="0" t="0" r="r" b="b"/>
                                <a:pathLst>
                                  <a:path w="50">
                                    <a:moveTo>
                                      <a:pt x="0" y="0"/>
                                    </a:moveTo>
                                    <a:lnTo>
                                      <a:pt x="50" y="0"/>
                                    </a:lnTo>
                                  </a:path>
                                </a:pathLst>
                              </a:custGeom>
                              <a:noFill/>
                              <a:ln w="293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06" name="Group 3392"/>
                          <wpg:cNvGrpSpPr>
                            <a:grpSpLocks/>
                          </wpg:cNvGrpSpPr>
                          <wpg:grpSpPr bwMode="auto">
                            <a:xfrm>
                              <a:off x="3210" y="-320"/>
                              <a:ext cx="126" cy="2"/>
                              <a:chOff x="3210" y="-320"/>
                              <a:chExt cx="126" cy="2"/>
                            </a:xfrm>
                          </wpg:grpSpPr>
                          <wps:wsp>
                            <wps:cNvPr id="3507" name="Freeform 3393"/>
                            <wps:cNvSpPr>
                              <a:spLocks/>
                            </wps:cNvSpPr>
                            <wps:spPr bwMode="auto">
                              <a:xfrm>
                                <a:off x="3210" y="-320"/>
                                <a:ext cx="126" cy="2"/>
                              </a:xfrm>
                              <a:custGeom>
                                <a:avLst/>
                                <a:gdLst>
                                  <a:gd name="T0" fmla="+- 0 3210 3210"/>
                                  <a:gd name="T1" fmla="*/ T0 w 126"/>
                                  <a:gd name="T2" fmla="+- 0 3335 3210"/>
                                  <a:gd name="T3" fmla="*/ T2 w 126"/>
                                </a:gdLst>
                                <a:ahLst/>
                                <a:cxnLst>
                                  <a:cxn ang="0">
                                    <a:pos x="T1" y="0"/>
                                  </a:cxn>
                                  <a:cxn ang="0">
                                    <a:pos x="T3" y="0"/>
                                  </a:cxn>
                                </a:cxnLst>
                                <a:rect l="0" t="0" r="r" b="b"/>
                                <a:pathLst>
                                  <a:path w="126">
                                    <a:moveTo>
                                      <a:pt x="0" y="0"/>
                                    </a:moveTo>
                                    <a:lnTo>
                                      <a:pt x="125" y="0"/>
                                    </a:lnTo>
                                  </a:path>
                                </a:pathLst>
                              </a:custGeom>
                              <a:noFill/>
                              <a:ln w="18606">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08" name="Group 3390"/>
                          <wpg:cNvGrpSpPr>
                            <a:grpSpLocks/>
                          </wpg:cNvGrpSpPr>
                          <wpg:grpSpPr bwMode="auto">
                            <a:xfrm>
                              <a:off x="3295" y="-361"/>
                              <a:ext cx="10" cy="2"/>
                              <a:chOff x="3295" y="-361"/>
                              <a:chExt cx="10" cy="2"/>
                            </a:xfrm>
                          </wpg:grpSpPr>
                          <wps:wsp>
                            <wps:cNvPr id="3509" name="Freeform 3391"/>
                            <wps:cNvSpPr>
                              <a:spLocks/>
                            </wps:cNvSpPr>
                            <wps:spPr bwMode="auto">
                              <a:xfrm>
                                <a:off x="3295" y="-361"/>
                                <a:ext cx="10" cy="2"/>
                              </a:xfrm>
                              <a:custGeom>
                                <a:avLst/>
                                <a:gdLst>
                                  <a:gd name="T0" fmla="+- 0 3295 3295"/>
                                  <a:gd name="T1" fmla="*/ T0 w 10"/>
                                  <a:gd name="T2" fmla="+- 0 3304 3295"/>
                                  <a:gd name="T3" fmla="*/ T2 w 10"/>
                                </a:gdLst>
                                <a:ahLst/>
                                <a:cxnLst>
                                  <a:cxn ang="0">
                                    <a:pos x="T1" y="0"/>
                                  </a:cxn>
                                  <a:cxn ang="0">
                                    <a:pos x="T3" y="0"/>
                                  </a:cxn>
                                </a:cxnLst>
                                <a:rect l="0" t="0" r="r" b="b"/>
                                <a:pathLst>
                                  <a:path w="10">
                                    <a:moveTo>
                                      <a:pt x="0" y="0"/>
                                    </a:moveTo>
                                    <a:lnTo>
                                      <a:pt x="9" y="0"/>
                                    </a:lnTo>
                                  </a:path>
                                </a:pathLst>
                              </a:custGeom>
                              <a:noFill/>
                              <a:ln w="1027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10" name="Group 3388"/>
                          <wpg:cNvGrpSpPr>
                            <a:grpSpLocks/>
                          </wpg:cNvGrpSpPr>
                          <wpg:grpSpPr bwMode="auto">
                            <a:xfrm>
                              <a:off x="3251" y="-351"/>
                              <a:ext cx="54" cy="2"/>
                              <a:chOff x="3251" y="-351"/>
                              <a:chExt cx="54" cy="2"/>
                            </a:xfrm>
                          </wpg:grpSpPr>
                          <wps:wsp>
                            <wps:cNvPr id="3511" name="Freeform 3389"/>
                            <wps:cNvSpPr>
                              <a:spLocks/>
                            </wps:cNvSpPr>
                            <wps:spPr bwMode="auto">
                              <a:xfrm>
                                <a:off x="3251" y="-351"/>
                                <a:ext cx="54" cy="2"/>
                              </a:xfrm>
                              <a:custGeom>
                                <a:avLst/>
                                <a:gdLst>
                                  <a:gd name="T0" fmla="+- 0 3251 3251"/>
                                  <a:gd name="T1" fmla="*/ T0 w 54"/>
                                  <a:gd name="T2" fmla="+- 0 3304 3251"/>
                                  <a:gd name="T3" fmla="*/ T2 w 54"/>
                                </a:gdLst>
                                <a:ahLst/>
                                <a:cxnLst>
                                  <a:cxn ang="0">
                                    <a:pos x="T1" y="0"/>
                                  </a:cxn>
                                  <a:cxn ang="0">
                                    <a:pos x="T3" y="0"/>
                                  </a:cxn>
                                </a:cxnLst>
                                <a:rect l="0" t="0" r="r" b="b"/>
                                <a:pathLst>
                                  <a:path w="54">
                                    <a:moveTo>
                                      <a:pt x="0" y="0"/>
                                    </a:moveTo>
                                    <a:lnTo>
                                      <a:pt x="53" y="0"/>
                                    </a:lnTo>
                                  </a:path>
                                </a:pathLst>
                              </a:custGeom>
                              <a:noFill/>
                              <a:ln w="147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12" name="Group 3386"/>
                          <wpg:cNvGrpSpPr>
                            <a:grpSpLocks/>
                          </wpg:cNvGrpSpPr>
                          <wpg:grpSpPr bwMode="auto">
                            <a:xfrm>
                              <a:off x="3278" y="-369"/>
                              <a:ext cx="2" cy="20"/>
                              <a:chOff x="3278" y="-369"/>
                              <a:chExt cx="2" cy="20"/>
                            </a:xfrm>
                          </wpg:grpSpPr>
                          <wps:wsp>
                            <wps:cNvPr id="3513" name="Freeform 3387"/>
                            <wps:cNvSpPr>
                              <a:spLocks/>
                            </wps:cNvSpPr>
                            <wps:spPr bwMode="auto">
                              <a:xfrm>
                                <a:off x="3278" y="-369"/>
                                <a:ext cx="2" cy="20"/>
                              </a:xfrm>
                              <a:custGeom>
                                <a:avLst/>
                                <a:gdLst>
                                  <a:gd name="T0" fmla="+- 0 -350 -369"/>
                                  <a:gd name="T1" fmla="*/ -350 h 20"/>
                                  <a:gd name="T2" fmla="+- 0 -369 -369"/>
                                  <a:gd name="T3" fmla="*/ -369 h 20"/>
                                </a:gdLst>
                                <a:ahLst/>
                                <a:cxnLst>
                                  <a:cxn ang="0">
                                    <a:pos x="0" y="T1"/>
                                  </a:cxn>
                                  <a:cxn ang="0">
                                    <a:pos x="0" y="T3"/>
                                  </a:cxn>
                                </a:cxnLst>
                                <a:rect l="0" t="0" r="r" b="b"/>
                                <a:pathLst>
                                  <a:path h="20">
                                    <a:moveTo>
                                      <a:pt x="0" y="19"/>
                                    </a:moveTo>
                                    <a:lnTo>
                                      <a:pt x="0" y="0"/>
                                    </a:lnTo>
                                  </a:path>
                                </a:pathLst>
                              </a:custGeom>
                              <a:noFill/>
                              <a:ln w="61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14" name="Group 3384"/>
                          <wpg:cNvGrpSpPr>
                            <a:grpSpLocks/>
                          </wpg:cNvGrpSpPr>
                          <wpg:grpSpPr bwMode="auto">
                            <a:xfrm>
                              <a:off x="3210" y="-359"/>
                              <a:ext cx="126" cy="2"/>
                              <a:chOff x="3210" y="-359"/>
                              <a:chExt cx="126" cy="2"/>
                            </a:xfrm>
                          </wpg:grpSpPr>
                          <wps:wsp>
                            <wps:cNvPr id="3515" name="Freeform 3385"/>
                            <wps:cNvSpPr>
                              <a:spLocks/>
                            </wps:cNvSpPr>
                            <wps:spPr bwMode="auto">
                              <a:xfrm>
                                <a:off x="3210" y="-359"/>
                                <a:ext cx="126" cy="2"/>
                              </a:xfrm>
                              <a:custGeom>
                                <a:avLst/>
                                <a:gdLst>
                                  <a:gd name="T0" fmla="+- 0 3210 3210"/>
                                  <a:gd name="T1" fmla="*/ T0 w 126"/>
                                  <a:gd name="T2" fmla="+- 0 3335 3210"/>
                                  <a:gd name="T3" fmla="*/ T2 w 126"/>
                                </a:gdLst>
                                <a:ahLst/>
                                <a:cxnLst>
                                  <a:cxn ang="0">
                                    <a:pos x="T1" y="0"/>
                                  </a:cxn>
                                  <a:cxn ang="0">
                                    <a:pos x="T3" y="0"/>
                                  </a:cxn>
                                </a:cxnLst>
                                <a:rect l="0" t="0" r="r" b="b"/>
                                <a:pathLst>
                                  <a:path w="126">
                                    <a:moveTo>
                                      <a:pt x="0" y="0"/>
                                    </a:moveTo>
                                    <a:lnTo>
                                      <a:pt x="125" y="0"/>
                                    </a:lnTo>
                                  </a:path>
                                </a:pathLst>
                              </a:custGeom>
                              <a:noFill/>
                              <a:ln w="18606">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16" name="Group 3382"/>
                          <wpg:cNvGrpSpPr>
                            <a:grpSpLocks/>
                          </wpg:cNvGrpSpPr>
                          <wpg:grpSpPr bwMode="auto">
                            <a:xfrm>
                              <a:off x="3210" y="-390"/>
                              <a:ext cx="126" cy="2"/>
                              <a:chOff x="3210" y="-390"/>
                              <a:chExt cx="126" cy="2"/>
                            </a:xfrm>
                          </wpg:grpSpPr>
                          <wps:wsp>
                            <wps:cNvPr id="3517" name="Freeform 3383"/>
                            <wps:cNvSpPr>
                              <a:spLocks/>
                            </wps:cNvSpPr>
                            <wps:spPr bwMode="auto">
                              <a:xfrm>
                                <a:off x="3210" y="-390"/>
                                <a:ext cx="126" cy="2"/>
                              </a:xfrm>
                              <a:custGeom>
                                <a:avLst/>
                                <a:gdLst>
                                  <a:gd name="T0" fmla="+- 0 3210 3210"/>
                                  <a:gd name="T1" fmla="*/ T0 w 126"/>
                                  <a:gd name="T2" fmla="+- 0 3335 3210"/>
                                  <a:gd name="T3" fmla="*/ T2 w 126"/>
                                </a:gdLst>
                                <a:ahLst/>
                                <a:cxnLst>
                                  <a:cxn ang="0">
                                    <a:pos x="T1" y="0"/>
                                  </a:cxn>
                                  <a:cxn ang="0">
                                    <a:pos x="T3" y="0"/>
                                  </a:cxn>
                                </a:cxnLst>
                                <a:rect l="0" t="0" r="r" b="b"/>
                                <a:pathLst>
                                  <a:path w="126">
                                    <a:moveTo>
                                      <a:pt x="0" y="0"/>
                                    </a:moveTo>
                                    <a:lnTo>
                                      <a:pt x="125" y="0"/>
                                    </a:lnTo>
                                  </a:path>
                                </a:pathLst>
                              </a:custGeom>
                              <a:noFill/>
                              <a:ln w="61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18" name="Group 3380"/>
                          <wpg:cNvGrpSpPr>
                            <a:grpSpLocks/>
                          </wpg:cNvGrpSpPr>
                          <wpg:grpSpPr bwMode="auto">
                            <a:xfrm>
                              <a:off x="3273" y="-397"/>
                              <a:ext cx="10" cy="2"/>
                              <a:chOff x="3273" y="-397"/>
                              <a:chExt cx="10" cy="2"/>
                            </a:xfrm>
                          </wpg:grpSpPr>
                          <wps:wsp>
                            <wps:cNvPr id="3519" name="Freeform 3381"/>
                            <wps:cNvSpPr>
                              <a:spLocks/>
                            </wps:cNvSpPr>
                            <wps:spPr bwMode="auto">
                              <a:xfrm>
                                <a:off x="3273" y="-397"/>
                                <a:ext cx="10" cy="2"/>
                              </a:xfrm>
                              <a:custGeom>
                                <a:avLst/>
                                <a:gdLst>
                                  <a:gd name="T0" fmla="+- 0 3273 3273"/>
                                  <a:gd name="T1" fmla="*/ T0 w 10"/>
                                  <a:gd name="T2" fmla="+- 0 3283 3273"/>
                                  <a:gd name="T3" fmla="*/ T2 w 10"/>
                                </a:gdLst>
                                <a:ahLst/>
                                <a:cxnLst>
                                  <a:cxn ang="0">
                                    <a:pos x="T1" y="0"/>
                                  </a:cxn>
                                  <a:cxn ang="0">
                                    <a:pos x="T3" y="0"/>
                                  </a:cxn>
                                </a:cxnLst>
                                <a:rect l="0" t="0" r="r" b="b"/>
                                <a:pathLst>
                                  <a:path w="10">
                                    <a:moveTo>
                                      <a:pt x="0" y="0"/>
                                    </a:moveTo>
                                    <a:lnTo>
                                      <a:pt x="10" y="0"/>
                                    </a:lnTo>
                                  </a:path>
                                </a:pathLst>
                              </a:custGeom>
                              <a:noFill/>
                              <a:ln w="880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20" name="Group 3378"/>
                          <wpg:cNvGrpSpPr>
                            <a:grpSpLocks/>
                          </wpg:cNvGrpSpPr>
                          <wpg:grpSpPr bwMode="auto">
                            <a:xfrm>
                              <a:off x="3251" y="-407"/>
                              <a:ext cx="50" cy="2"/>
                              <a:chOff x="3251" y="-407"/>
                              <a:chExt cx="50" cy="2"/>
                            </a:xfrm>
                          </wpg:grpSpPr>
                          <wps:wsp>
                            <wps:cNvPr id="3521" name="Freeform 3379"/>
                            <wps:cNvSpPr>
                              <a:spLocks/>
                            </wps:cNvSpPr>
                            <wps:spPr bwMode="auto">
                              <a:xfrm>
                                <a:off x="3251" y="-407"/>
                                <a:ext cx="50" cy="2"/>
                              </a:xfrm>
                              <a:custGeom>
                                <a:avLst/>
                                <a:gdLst>
                                  <a:gd name="T0" fmla="+- 0 3251 3251"/>
                                  <a:gd name="T1" fmla="*/ T0 w 50"/>
                                  <a:gd name="T2" fmla="+- 0 3301 3251"/>
                                  <a:gd name="T3" fmla="*/ T2 w 50"/>
                                </a:gdLst>
                                <a:ahLst/>
                                <a:cxnLst>
                                  <a:cxn ang="0">
                                    <a:pos x="T1" y="0"/>
                                  </a:cxn>
                                  <a:cxn ang="0">
                                    <a:pos x="T3" y="0"/>
                                  </a:cxn>
                                </a:cxnLst>
                                <a:rect l="0" t="0" r="r" b="b"/>
                                <a:pathLst>
                                  <a:path w="50">
                                    <a:moveTo>
                                      <a:pt x="0" y="0"/>
                                    </a:moveTo>
                                    <a:lnTo>
                                      <a:pt x="50" y="0"/>
                                    </a:lnTo>
                                  </a:path>
                                </a:pathLst>
                              </a:custGeom>
                              <a:noFill/>
                              <a:ln w="292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22" name="Group 3376"/>
                          <wpg:cNvGrpSpPr>
                            <a:grpSpLocks/>
                          </wpg:cNvGrpSpPr>
                          <wpg:grpSpPr bwMode="auto">
                            <a:xfrm>
                              <a:off x="3300" y="-410"/>
                              <a:ext cx="2" cy="20"/>
                              <a:chOff x="3300" y="-410"/>
                              <a:chExt cx="2" cy="20"/>
                            </a:xfrm>
                          </wpg:grpSpPr>
                          <wps:wsp>
                            <wps:cNvPr id="3523" name="Freeform 3377"/>
                            <wps:cNvSpPr>
                              <a:spLocks/>
                            </wps:cNvSpPr>
                            <wps:spPr bwMode="auto">
                              <a:xfrm>
                                <a:off x="3300" y="-410"/>
                                <a:ext cx="2" cy="20"/>
                              </a:xfrm>
                              <a:custGeom>
                                <a:avLst/>
                                <a:gdLst>
                                  <a:gd name="T0" fmla="+- 0 -410 -410"/>
                                  <a:gd name="T1" fmla="*/ -410 h 20"/>
                                  <a:gd name="T2" fmla="+- 0 -390 -410"/>
                                  <a:gd name="T3" fmla="*/ -390 h 20"/>
                                </a:gdLst>
                                <a:ahLst/>
                                <a:cxnLst>
                                  <a:cxn ang="0">
                                    <a:pos x="0" y="T1"/>
                                  </a:cxn>
                                  <a:cxn ang="0">
                                    <a:pos x="0" y="T3"/>
                                  </a:cxn>
                                </a:cxnLst>
                                <a:rect l="0" t="0" r="r" b="b"/>
                                <a:pathLst>
                                  <a:path h="20">
                                    <a:moveTo>
                                      <a:pt x="0" y="0"/>
                                    </a:moveTo>
                                    <a:lnTo>
                                      <a:pt x="0" y="20"/>
                                    </a:lnTo>
                                  </a:path>
                                </a:pathLst>
                              </a:custGeom>
                              <a:noFill/>
                              <a:ln w="61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24" name="Group 3374"/>
                          <wpg:cNvGrpSpPr>
                            <a:grpSpLocks/>
                          </wpg:cNvGrpSpPr>
                          <wpg:grpSpPr bwMode="auto">
                            <a:xfrm>
                              <a:off x="3251" y="-280"/>
                              <a:ext cx="10" cy="2"/>
                              <a:chOff x="3251" y="-280"/>
                              <a:chExt cx="10" cy="2"/>
                            </a:xfrm>
                          </wpg:grpSpPr>
                          <wps:wsp>
                            <wps:cNvPr id="3525" name="Freeform 3375"/>
                            <wps:cNvSpPr>
                              <a:spLocks/>
                            </wps:cNvSpPr>
                            <wps:spPr bwMode="auto">
                              <a:xfrm>
                                <a:off x="3251" y="-280"/>
                                <a:ext cx="10" cy="2"/>
                              </a:xfrm>
                              <a:custGeom>
                                <a:avLst/>
                                <a:gdLst>
                                  <a:gd name="T0" fmla="+- 0 3251 3251"/>
                                  <a:gd name="T1" fmla="*/ T0 w 10"/>
                                  <a:gd name="T2" fmla="+- 0 3261 3251"/>
                                  <a:gd name="T3" fmla="*/ T2 w 10"/>
                                </a:gdLst>
                                <a:ahLst/>
                                <a:cxnLst>
                                  <a:cxn ang="0">
                                    <a:pos x="T1" y="0"/>
                                  </a:cxn>
                                  <a:cxn ang="0">
                                    <a:pos x="T3" y="0"/>
                                  </a:cxn>
                                </a:cxnLst>
                                <a:rect l="0" t="0" r="r" b="b"/>
                                <a:pathLst>
                                  <a:path w="10">
                                    <a:moveTo>
                                      <a:pt x="0" y="0"/>
                                    </a:moveTo>
                                    <a:lnTo>
                                      <a:pt x="10" y="0"/>
                                    </a:lnTo>
                                  </a:path>
                                </a:pathLst>
                              </a:custGeom>
                              <a:noFill/>
                              <a:ln w="878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26" name="Group 3372"/>
                          <wpg:cNvGrpSpPr>
                            <a:grpSpLocks/>
                          </wpg:cNvGrpSpPr>
                          <wpg:grpSpPr bwMode="auto">
                            <a:xfrm>
                              <a:off x="3251" y="-289"/>
                              <a:ext cx="50" cy="2"/>
                              <a:chOff x="3251" y="-289"/>
                              <a:chExt cx="50" cy="2"/>
                            </a:xfrm>
                          </wpg:grpSpPr>
                          <wps:wsp>
                            <wps:cNvPr id="3527" name="Freeform 3373"/>
                            <wps:cNvSpPr>
                              <a:spLocks/>
                            </wps:cNvSpPr>
                            <wps:spPr bwMode="auto">
                              <a:xfrm>
                                <a:off x="3251" y="-289"/>
                                <a:ext cx="50" cy="2"/>
                              </a:xfrm>
                              <a:custGeom>
                                <a:avLst/>
                                <a:gdLst>
                                  <a:gd name="T0" fmla="+- 0 3251 3251"/>
                                  <a:gd name="T1" fmla="*/ T0 w 50"/>
                                  <a:gd name="T2" fmla="+- 0 3301 3251"/>
                                  <a:gd name="T3" fmla="*/ T2 w 50"/>
                                </a:gdLst>
                                <a:ahLst/>
                                <a:cxnLst>
                                  <a:cxn ang="0">
                                    <a:pos x="T1" y="0"/>
                                  </a:cxn>
                                  <a:cxn ang="0">
                                    <a:pos x="T3" y="0"/>
                                  </a:cxn>
                                </a:cxnLst>
                                <a:rect l="0" t="0" r="r" b="b"/>
                                <a:pathLst>
                                  <a:path w="50">
                                    <a:moveTo>
                                      <a:pt x="0" y="0"/>
                                    </a:moveTo>
                                    <a:lnTo>
                                      <a:pt x="50" y="0"/>
                                    </a:lnTo>
                                  </a:path>
                                </a:pathLst>
                              </a:custGeom>
                              <a:noFill/>
                              <a:ln w="72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28" name="Group 3370"/>
                          <wpg:cNvGrpSpPr>
                            <a:grpSpLocks/>
                          </wpg:cNvGrpSpPr>
                          <wpg:grpSpPr bwMode="auto">
                            <a:xfrm>
                              <a:off x="3291" y="-280"/>
                              <a:ext cx="10" cy="2"/>
                              <a:chOff x="3291" y="-280"/>
                              <a:chExt cx="10" cy="2"/>
                            </a:xfrm>
                          </wpg:grpSpPr>
                          <wps:wsp>
                            <wps:cNvPr id="3529" name="Freeform 3371"/>
                            <wps:cNvSpPr>
                              <a:spLocks/>
                            </wps:cNvSpPr>
                            <wps:spPr bwMode="auto">
                              <a:xfrm>
                                <a:off x="3291" y="-280"/>
                                <a:ext cx="10" cy="2"/>
                              </a:xfrm>
                              <a:custGeom>
                                <a:avLst/>
                                <a:gdLst>
                                  <a:gd name="T0" fmla="+- 0 3291 3291"/>
                                  <a:gd name="T1" fmla="*/ T0 w 10"/>
                                  <a:gd name="T2" fmla="+- 0 3301 3291"/>
                                  <a:gd name="T3" fmla="*/ T2 w 10"/>
                                </a:gdLst>
                                <a:ahLst/>
                                <a:cxnLst>
                                  <a:cxn ang="0">
                                    <a:pos x="T1" y="0"/>
                                  </a:cxn>
                                  <a:cxn ang="0">
                                    <a:pos x="T3" y="0"/>
                                  </a:cxn>
                                </a:cxnLst>
                                <a:rect l="0" t="0" r="r" b="b"/>
                                <a:pathLst>
                                  <a:path w="10">
                                    <a:moveTo>
                                      <a:pt x="0" y="0"/>
                                    </a:moveTo>
                                    <a:lnTo>
                                      <a:pt x="10" y="0"/>
                                    </a:lnTo>
                                  </a:path>
                                </a:pathLst>
                              </a:custGeom>
                              <a:noFill/>
                              <a:ln w="878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30" name="Group 3368"/>
                          <wpg:cNvGrpSpPr>
                            <a:grpSpLocks/>
                          </wpg:cNvGrpSpPr>
                          <wpg:grpSpPr bwMode="auto">
                            <a:xfrm>
                              <a:off x="3291" y="-317"/>
                              <a:ext cx="10" cy="2"/>
                              <a:chOff x="3291" y="-317"/>
                              <a:chExt cx="10" cy="2"/>
                            </a:xfrm>
                          </wpg:grpSpPr>
                          <wps:wsp>
                            <wps:cNvPr id="3531" name="Freeform 3369"/>
                            <wps:cNvSpPr>
                              <a:spLocks/>
                            </wps:cNvSpPr>
                            <wps:spPr bwMode="auto">
                              <a:xfrm>
                                <a:off x="3291" y="-317"/>
                                <a:ext cx="10" cy="2"/>
                              </a:xfrm>
                              <a:custGeom>
                                <a:avLst/>
                                <a:gdLst>
                                  <a:gd name="T0" fmla="+- 0 3291 3291"/>
                                  <a:gd name="T1" fmla="*/ T0 w 10"/>
                                  <a:gd name="T2" fmla="+- 0 3301 3291"/>
                                  <a:gd name="T3" fmla="*/ T2 w 10"/>
                                </a:gdLst>
                                <a:ahLst/>
                                <a:cxnLst>
                                  <a:cxn ang="0">
                                    <a:pos x="T1" y="0"/>
                                  </a:cxn>
                                  <a:cxn ang="0">
                                    <a:pos x="T3" y="0"/>
                                  </a:cxn>
                                </a:cxnLst>
                                <a:rect l="0" t="0" r="r" b="b"/>
                                <a:pathLst>
                                  <a:path w="10">
                                    <a:moveTo>
                                      <a:pt x="0" y="0"/>
                                    </a:moveTo>
                                    <a:lnTo>
                                      <a:pt x="10" y="0"/>
                                    </a:lnTo>
                                  </a:path>
                                </a:pathLst>
                              </a:custGeom>
                              <a:noFill/>
                              <a:ln w="880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32" name="Group 3366"/>
                          <wpg:cNvGrpSpPr>
                            <a:grpSpLocks/>
                          </wpg:cNvGrpSpPr>
                          <wpg:grpSpPr bwMode="auto">
                            <a:xfrm>
                              <a:off x="3251" y="-317"/>
                              <a:ext cx="10" cy="2"/>
                              <a:chOff x="3251" y="-317"/>
                              <a:chExt cx="10" cy="2"/>
                            </a:xfrm>
                          </wpg:grpSpPr>
                          <wps:wsp>
                            <wps:cNvPr id="3533" name="Freeform 3367"/>
                            <wps:cNvSpPr>
                              <a:spLocks/>
                            </wps:cNvSpPr>
                            <wps:spPr bwMode="auto">
                              <a:xfrm>
                                <a:off x="3251" y="-317"/>
                                <a:ext cx="10" cy="2"/>
                              </a:xfrm>
                              <a:custGeom>
                                <a:avLst/>
                                <a:gdLst>
                                  <a:gd name="T0" fmla="+- 0 3251 3251"/>
                                  <a:gd name="T1" fmla="*/ T0 w 10"/>
                                  <a:gd name="T2" fmla="+- 0 3261 3251"/>
                                  <a:gd name="T3" fmla="*/ T2 w 10"/>
                                </a:gdLst>
                                <a:ahLst/>
                                <a:cxnLst>
                                  <a:cxn ang="0">
                                    <a:pos x="T1" y="0"/>
                                  </a:cxn>
                                  <a:cxn ang="0">
                                    <a:pos x="T3" y="0"/>
                                  </a:cxn>
                                </a:cxnLst>
                                <a:rect l="0" t="0" r="r" b="b"/>
                                <a:pathLst>
                                  <a:path w="10">
                                    <a:moveTo>
                                      <a:pt x="0" y="0"/>
                                    </a:moveTo>
                                    <a:lnTo>
                                      <a:pt x="10" y="0"/>
                                    </a:lnTo>
                                  </a:path>
                                </a:pathLst>
                              </a:custGeom>
                              <a:noFill/>
                              <a:ln w="880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34" name="Group 3364"/>
                          <wpg:cNvGrpSpPr>
                            <a:grpSpLocks/>
                          </wpg:cNvGrpSpPr>
                          <wpg:grpSpPr bwMode="auto">
                            <a:xfrm>
                              <a:off x="3251" y="-360"/>
                              <a:ext cx="10" cy="2"/>
                              <a:chOff x="3251" y="-360"/>
                              <a:chExt cx="10" cy="2"/>
                            </a:xfrm>
                          </wpg:grpSpPr>
                          <wps:wsp>
                            <wps:cNvPr id="3535" name="Freeform 3365"/>
                            <wps:cNvSpPr>
                              <a:spLocks/>
                            </wps:cNvSpPr>
                            <wps:spPr bwMode="auto">
                              <a:xfrm>
                                <a:off x="3251" y="-360"/>
                                <a:ext cx="10" cy="2"/>
                              </a:xfrm>
                              <a:custGeom>
                                <a:avLst/>
                                <a:gdLst>
                                  <a:gd name="T0" fmla="+- 0 3251 3251"/>
                                  <a:gd name="T1" fmla="*/ T0 w 10"/>
                                  <a:gd name="T2" fmla="+- 0 3261 3251"/>
                                  <a:gd name="T3" fmla="*/ T2 w 10"/>
                                </a:gdLst>
                                <a:ahLst/>
                                <a:cxnLst>
                                  <a:cxn ang="0">
                                    <a:pos x="T1" y="0"/>
                                  </a:cxn>
                                  <a:cxn ang="0">
                                    <a:pos x="T3" y="0"/>
                                  </a:cxn>
                                </a:cxnLst>
                                <a:rect l="0" t="0" r="r" b="b"/>
                                <a:pathLst>
                                  <a:path w="10">
                                    <a:moveTo>
                                      <a:pt x="0" y="0"/>
                                    </a:moveTo>
                                    <a:lnTo>
                                      <a:pt x="10" y="0"/>
                                    </a:lnTo>
                                  </a:path>
                                </a:pathLst>
                              </a:custGeom>
                              <a:noFill/>
                              <a:ln w="880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36" name="Group 3362"/>
                          <wpg:cNvGrpSpPr>
                            <a:grpSpLocks/>
                          </wpg:cNvGrpSpPr>
                          <wpg:grpSpPr bwMode="auto">
                            <a:xfrm>
                              <a:off x="3251" y="-369"/>
                              <a:ext cx="50" cy="2"/>
                              <a:chOff x="3251" y="-369"/>
                              <a:chExt cx="50" cy="2"/>
                            </a:xfrm>
                          </wpg:grpSpPr>
                          <wps:wsp>
                            <wps:cNvPr id="3537" name="Freeform 3363"/>
                            <wps:cNvSpPr>
                              <a:spLocks/>
                            </wps:cNvSpPr>
                            <wps:spPr bwMode="auto">
                              <a:xfrm>
                                <a:off x="3251" y="-369"/>
                                <a:ext cx="50" cy="2"/>
                              </a:xfrm>
                              <a:custGeom>
                                <a:avLst/>
                                <a:gdLst>
                                  <a:gd name="T0" fmla="+- 0 3251 3251"/>
                                  <a:gd name="T1" fmla="*/ T0 w 50"/>
                                  <a:gd name="T2" fmla="+- 0 3301 3251"/>
                                  <a:gd name="T3" fmla="*/ T2 w 50"/>
                                </a:gdLst>
                                <a:ahLst/>
                                <a:cxnLst>
                                  <a:cxn ang="0">
                                    <a:pos x="T1" y="0"/>
                                  </a:cxn>
                                  <a:cxn ang="0">
                                    <a:pos x="T3" y="0"/>
                                  </a:cxn>
                                </a:cxnLst>
                                <a:rect l="0" t="0" r="r" b="b"/>
                                <a:pathLst>
                                  <a:path w="50">
                                    <a:moveTo>
                                      <a:pt x="0" y="0"/>
                                    </a:moveTo>
                                    <a:lnTo>
                                      <a:pt x="50" y="0"/>
                                    </a:lnTo>
                                  </a:path>
                                </a:pathLst>
                              </a:custGeom>
                              <a:noFill/>
                              <a:ln w="73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38" name="Group 3360"/>
                          <wpg:cNvGrpSpPr>
                            <a:grpSpLocks/>
                          </wpg:cNvGrpSpPr>
                          <wpg:grpSpPr bwMode="auto">
                            <a:xfrm>
                              <a:off x="3291" y="-360"/>
                              <a:ext cx="10" cy="2"/>
                              <a:chOff x="3291" y="-360"/>
                              <a:chExt cx="10" cy="2"/>
                            </a:xfrm>
                          </wpg:grpSpPr>
                          <wps:wsp>
                            <wps:cNvPr id="3539" name="Freeform 3361"/>
                            <wps:cNvSpPr>
                              <a:spLocks/>
                            </wps:cNvSpPr>
                            <wps:spPr bwMode="auto">
                              <a:xfrm>
                                <a:off x="3291" y="-360"/>
                                <a:ext cx="10" cy="2"/>
                              </a:xfrm>
                              <a:custGeom>
                                <a:avLst/>
                                <a:gdLst>
                                  <a:gd name="T0" fmla="+- 0 3291 3291"/>
                                  <a:gd name="T1" fmla="*/ T0 w 10"/>
                                  <a:gd name="T2" fmla="+- 0 3301 3291"/>
                                  <a:gd name="T3" fmla="*/ T2 w 10"/>
                                </a:gdLst>
                                <a:ahLst/>
                                <a:cxnLst>
                                  <a:cxn ang="0">
                                    <a:pos x="T1" y="0"/>
                                  </a:cxn>
                                  <a:cxn ang="0">
                                    <a:pos x="T3" y="0"/>
                                  </a:cxn>
                                </a:cxnLst>
                                <a:rect l="0" t="0" r="r" b="b"/>
                                <a:pathLst>
                                  <a:path w="10">
                                    <a:moveTo>
                                      <a:pt x="0" y="0"/>
                                    </a:moveTo>
                                    <a:lnTo>
                                      <a:pt x="10" y="0"/>
                                    </a:lnTo>
                                  </a:path>
                                </a:pathLst>
                              </a:custGeom>
                              <a:noFill/>
                              <a:ln w="880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40" name="Group 3358"/>
                          <wpg:cNvGrpSpPr>
                            <a:grpSpLocks/>
                          </wpg:cNvGrpSpPr>
                          <wpg:grpSpPr bwMode="auto">
                            <a:xfrm>
                              <a:off x="3291" y="-397"/>
                              <a:ext cx="10" cy="2"/>
                              <a:chOff x="3291" y="-397"/>
                              <a:chExt cx="10" cy="2"/>
                            </a:xfrm>
                          </wpg:grpSpPr>
                          <wps:wsp>
                            <wps:cNvPr id="3541" name="Freeform 3359"/>
                            <wps:cNvSpPr>
                              <a:spLocks/>
                            </wps:cNvSpPr>
                            <wps:spPr bwMode="auto">
                              <a:xfrm>
                                <a:off x="3291" y="-397"/>
                                <a:ext cx="10" cy="2"/>
                              </a:xfrm>
                              <a:custGeom>
                                <a:avLst/>
                                <a:gdLst>
                                  <a:gd name="T0" fmla="+- 0 3291 3291"/>
                                  <a:gd name="T1" fmla="*/ T0 w 10"/>
                                  <a:gd name="T2" fmla="+- 0 3301 3291"/>
                                  <a:gd name="T3" fmla="*/ T2 w 10"/>
                                </a:gdLst>
                                <a:ahLst/>
                                <a:cxnLst>
                                  <a:cxn ang="0">
                                    <a:pos x="T1" y="0"/>
                                  </a:cxn>
                                  <a:cxn ang="0">
                                    <a:pos x="T3" y="0"/>
                                  </a:cxn>
                                </a:cxnLst>
                                <a:rect l="0" t="0" r="r" b="b"/>
                                <a:pathLst>
                                  <a:path w="10">
                                    <a:moveTo>
                                      <a:pt x="0" y="0"/>
                                    </a:moveTo>
                                    <a:lnTo>
                                      <a:pt x="10" y="0"/>
                                    </a:lnTo>
                                  </a:path>
                                </a:pathLst>
                              </a:custGeom>
                              <a:noFill/>
                              <a:ln w="880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42" name="Group 3356"/>
                          <wpg:cNvGrpSpPr>
                            <a:grpSpLocks/>
                          </wpg:cNvGrpSpPr>
                          <wpg:grpSpPr bwMode="auto">
                            <a:xfrm>
                              <a:off x="3251" y="-397"/>
                              <a:ext cx="10" cy="2"/>
                              <a:chOff x="3251" y="-397"/>
                              <a:chExt cx="10" cy="2"/>
                            </a:xfrm>
                          </wpg:grpSpPr>
                          <wps:wsp>
                            <wps:cNvPr id="3543" name="Freeform 3357"/>
                            <wps:cNvSpPr>
                              <a:spLocks/>
                            </wps:cNvSpPr>
                            <wps:spPr bwMode="auto">
                              <a:xfrm>
                                <a:off x="3251" y="-397"/>
                                <a:ext cx="10" cy="2"/>
                              </a:xfrm>
                              <a:custGeom>
                                <a:avLst/>
                                <a:gdLst>
                                  <a:gd name="T0" fmla="+- 0 3251 3251"/>
                                  <a:gd name="T1" fmla="*/ T0 w 10"/>
                                  <a:gd name="T2" fmla="+- 0 3261 3251"/>
                                  <a:gd name="T3" fmla="*/ T2 w 10"/>
                                </a:gdLst>
                                <a:ahLst/>
                                <a:cxnLst>
                                  <a:cxn ang="0">
                                    <a:pos x="T1" y="0"/>
                                  </a:cxn>
                                  <a:cxn ang="0">
                                    <a:pos x="T3" y="0"/>
                                  </a:cxn>
                                </a:cxnLst>
                                <a:rect l="0" t="0" r="r" b="b"/>
                                <a:pathLst>
                                  <a:path w="10">
                                    <a:moveTo>
                                      <a:pt x="0" y="0"/>
                                    </a:moveTo>
                                    <a:lnTo>
                                      <a:pt x="10" y="0"/>
                                    </a:lnTo>
                                  </a:path>
                                </a:pathLst>
                              </a:custGeom>
                              <a:noFill/>
                              <a:ln w="880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44" name="Group 3354"/>
                          <wpg:cNvGrpSpPr>
                            <a:grpSpLocks/>
                          </wpg:cNvGrpSpPr>
                          <wpg:grpSpPr bwMode="auto">
                            <a:xfrm>
                              <a:off x="3072" y="31"/>
                              <a:ext cx="427" cy="588"/>
                              <a:chOff x="3072" y="31"/>
                              <a:chExt cx="427" cy="588"/>
                            </a:xfrm>
                          </wpg:grpSpPr>
                          <wps:wsp>
                            <wps:cNvPr id="3545" name="Freeform 3355"/>
                            <wps:cNvSpPr>
                              <a:spLocks/>
                            </wps:cNvSpPr>
                            <wps:spPr bwMode="auto">
                              <a:xfrm>
                                <a:off x="3072" y="31"/>
                                <a:ext cx="427" cy="588"/>
                              </a:xfrm>
                              <a:custGeom>
                                <a:avLst/>
                                <a:gdLst>
                                  <a:gd name="T0" fmla="+- 0 3498 3072"/>
                                  <a:gd name="T1" fmla="*/ T0 w 427"/>
                                  <a:gd name="T2" fmla="+- 0 31 31"/>
                                  <a:gd name="T3" fmla="*/ 31 h 588"/>
                                  <a:gd name="T4" fmla="+- 0 3072 3072"/>
                                  <a:gd name="T5" fmla="*/ T4 w 427"/>
                                  <a:gd name="T6" fmla="+- 0 619 31"/>
                                  <a:gd name="T7" fmla="*/ 619 h 588"/>
                                </a:gdLst>
                                <a:ahLst/>
                                <a:cxnLst>
                                  <a:cxn ang="0">
                                    <a:pos x="T1" y="T3"/>
                                  </a:cxn>
                                  <a:cxn ang="0">
                                    <a:pos x="T5" y="T7"/>
                                  </a:cxn>
                                </a:cxnLst>
                                <a:rect l="0" t="0" r="r" b="b"/>
                                <a:pathLst>
                                  <a:path w="427" h="588">
                                    <a:moveTo>
                                      <a:pt x="426" y="0"/>
                                    </a:moveTo>
                                    <a:lnTo>
                                      <a:pt x="0" y="588"/>
                                    </a:lnTo>
                                  </a:path>
                                </a:pathLst>
                              </a:custGeom>
                              <a:noFill/>
                              <a:ln w="613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46" name="Group 3352"/>
                          <wpg:cNvGrpSpPr>
                            <a:grpSpLocks/>
                          </wpg:cNvGrpSpPr>
                          <wpg:grpSpPr bwMode="auto">
                            <a:xfrm>
                              <a:off x="3470" y="-18"/>
                              <a:ext cx="64" cy="77"/>
                              <a:chOff x="3470" y="-18"/>
                              <a:chExt cx="64" cy="77"/>
                            </a:xfrm>
                          </wpg:grpSpPr>
                          <wps:wsp>
                            <wps:cNvPr id="3547" name="Freeform 3353"/>
                            <wps:cNvSpPr>
                              <a:spLocks/>
                            </wps:cNvSpPr>
                            <wps:spPr bwMode="auto">
                              <a:xfrm>
                                <a:off x="3470" y="-18"/>
                                <a:ext cx="64" cy="77"/>
                              </a:xfrm>
                              <a:custGeom>
                                <a:avLst/>
                                <a:gdLst>
                                  <a:gd name="T0" fmla="+- 0 3535 3470"/>
                                  <a:gd name="T1" fmla="*/ T0 w 64"/>
                                  <a:gd name="T2" fmla="+- 0 -18 -18"/>
                                  <a:gd name="T3" fmla="*/ -18 h 77"/>
                                  <a:gd name="T4" fmla="+- 0 3530 3470"/>
                                  <a:gd name="T5" fmla="*/ T4 w 64"/>
                                  <a:gd name="T6" fmla="+- 0 -15 -18"/>
                                  <a:gd name="T7" fmla="*/ -15 h 77"/>
                                  <a:gd name="T8" fmla="+- 0 3518 3470"/>
                                  <a:gd name="T9" fmla="*/ T8 w 64"/>
                                  <a:gd name="T10" fmla="+- 0 -4 -18"/>
                                  <a:gd name="T11" fmla="*/ -4 h 77"/>
                                  <a:gd name="T12" fmla="+- 0 3504 3470"/>
                                  <a:gd name="T13" fmla="*/ T12 w 64"/>
                                  <a:gd name="T14" fmla="+- 0 7 -18"/>
                                  <a:gd name="T15" fmla="*/ 7 h 77"/>
                                  <a:gd name="T16" fmla="+- 0 3486 3470"/>
                                  <a:gd name="T17" fmla="*/ T16 w 64"/>
                                  <a:gd name="T18" fmla="+- 0 19 -18"/>
                                  <a:gd name="T19" fmla="*/ 19 h 77"/>
                                  <a:gd name="T20" fmla="+- 0 3470 3470"/>
                                  <a:gd name="T21" fmla="*/ T20 w 64"/>
                                  <a:gd name="T22" fmla="+- 0 29 -18"/>
                                  <a:gd name="T23" fmla="*/ 29 h 77"/>
                                  <a:gd name="T24" fmla="+- 0 3508 3470"/>
                                  <a:gd name="T25" fmla="*/ T24 w 64"/>
                                  <a:gd name="T26" fmla="+- 0 59 -18"/>
                                  <a:gd name="T27" fmla="*/ 59 h 77"/>
                                  <a:gd name="T28" fmla="+- 0 3512 3470"/>
                                  <a:gd name="T29" fmla="*/ T28 w 64"/>
                                  <a:gd name="T30" fmla="+- 0 43 -18"/>
                                  <a:gd name="T31" fmla="*/ 43 h 77"/>
                                  <a:gd name="T32" fmla="+- 0 3519 3470"/>
                                  <a:gd name="T33" fmla="*/ T32 w 64"/>
                                  <a:gd name="T34" fmla="+- 0 20 -18"/>
                                  <a:gd name="T35" fmla="*/ 20 h 77"/>
                                  <a:gd name="T36" fmla="+- 0 3527 3470"/>
                                  <a:gd name="T37" fmla="*/ T36 w 64"/>
                                  <a:gd name="T38" fmla="+- 0 -2 -18"/>
                                  <a:gd name="T39" fmla="*/ -2 h 77"/>
                                  <a:gd name="T40" fmla="+- 0 3535 3470"/>
                                  <a:gd name="T41" fmla="*/ T40 w 64"/>
                                  <a:gd name="T42" fmla="+- 0 -18 -18"/>
                                  <a:gd name="T43" fmla="*/ -18 h 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64" h="77">
                                    <a:moveTo>
                                      <a:pt x="65" y="0"/>
                                    </a:moveTo>
                                    <a:lnTo>
                                      <a:pt x="60" y="3"/>
                                    </a:lnTo>
                                    <a:lnTo>
                                      <a:pt x="48" y="14"/>
                                    </a:lnTo>
                                    <a:lnTo>
                                      <a:pt x="34" y="25"/>
                                    </a:lnTo>
                                    <a:lnTo>
                                      <a:pt x="16" y="37"/>
                                    </a:lnTo>
                                    <a:lnTo>
                                      <a:pt x="0" y="47"/>
                                    </a:lnTo>
                                    <a:lnTo>
                                      <a:pt x="38" y="77"/>
                                    </a:lnTo>
                                    <a:lnTo>
                                      <a:pt x="42" y="61"/>
                                    </a:lnTo>
                                    <a:lnTo>
                                      <a:pt x="49" y="38"/>
                                    </a:lnTo>
                                    <a:lnTo>
                                      <a:pt x="57" y="16"/>
                                    </a:lnTo>
                                    <a:lnTo>
                                      <a:pt x="6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548" name="Group 3350"/>
                          <wpg:cNvGrpSpPr>
                            <a:grpSpLocks/>
                          </wpg:cNvGrpSpPr>
                          <wpg:grpSpPr bwMode="auto">
                            <a:xfrm>
                              <a:off x="2832" y="619"/>
                              <a:ext cx="239" cy="2"/>
                              <a:chOff x="2832" y="619"/>
                              <a:chExt cx="239" cy="2"/>
                            </a:xfrm>
                          </wpg:grpSpPr>
                          <wps:wsp>
                            <wps:cNvPr id="3549" name="Freeform 3351"/>
                            <wps:cNvSpPr>
                              <a:spLocks/>
                            </wps:cNvSpPr>
                            <wps:spPr bwMode="auto">
                              <a:xfrm>
                                <a:off x="2832" y="619"/>
                                <a:ext cx="239" cy="2"/>
                              </a:xfrm>
                              <a:custGeom>
                                <a:avLst/>
                                <a:gdLst>
                                  <a:gd name="T0" fmla="+- 0 3072 2832"/>
                                  <a:gd name="T1" fmla="*/ T0 w 239"/>
                                  <a:gd name="T2" fmla="+- 0 2832 2832"/>
                                  <a:gd name="T3" fmla="*/ T2 w 239"/>
                                </a:gdLst>
                                <a:ahLst/>
                                <a:cxnLst>
                                  <a:cxn ang="0">
                                    <a:pos x="T1" y="0"/>
                                  </a:cxn>
                                  <a:cxn ang="0">
                                    <a:pos x="T3" y="0"/>
                                  </a:cxn>
                                </a:cxnLst>
                                <a:rect l="0" t="0" r="r" b="b"/>
                                <a:pathLst>
                                  <a:path w="239">
                                    <a:moveTo>
                                      <a:pt x="240" y="0"/>
                                    </a:moveTo>
                                    <a:lnTo>
                                      <a:pt x="0" y="0"/>
                                    </a:lnTo>
                                  </a:path>
                                </a:pathLst>
                              </a:custGeom>
                              <a:noFill/>
                              <a:ln w="613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47985A2" id="Group 3349" o:spid="_x0000_s1026" style="position:absolute;margin-left:141.35pt;margin-top:-41.15pt;width:55.8pt;height:72.35pt;z-index:-38122;mso-position-horizontal-relative:page" coordorigin="2827,-823" coordsize="1116,14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">
                  <v:group id="Group 3542" o:spid="_x0000_s1027" style="position:absolute;left:2912;top:41;width:142;height:133" coordorigin="2912,41" coordsize="142,1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WGJxFxgAAAN0A&#10;AAAPAAAAAAAAAAAAAAAAAKoCAABkcnMvZG93bnJldi54bWxQSwUGAAAAAAQABAD6AAAAnQMAAAAA&#10;">
                    <v:shape id="Freeform 3543" o:spid="_x0000_s1028" style="position:absolute;left:2912;top:41;width:142;height:133;visibility:visible;mso-wrap-style:square;v-text-anchor:top" coordsize="142,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yS+MUA&#10;AADdAAAADwAAAGRycy9kb3ducmV2LnhtbESPQWvCQBSE7wX/w/IK3pqNFavGrFJahdoeSqLeH9nX&#10;JJh9G7Krif++KxR6HGbmGybdDKYRV+pcbVnBJIpBEBdW11wqOB52TwsQziNrbCyTghs52KxHDykm&#10;2vac0TX3pQgQdgkqqLxvEyldUZFBF9mWOHg/tjPog+xKqTvsA9w08jmOX6TBmsNChS29VVSc84tR&#10;sHWf22Uue/7m3df8PetP3u4nSo0fh9cVCE+D/w//tT+0gul0Nof7m/AE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PJL4xQAAAN0AAAAPAAAAAAAAAAAAAAAAAJgCAABkcnMv&#10;ZG93bnJldi54bWxQSwUGAAAAAAQABAD1AAAAigMAAAAA&#10;" path="m142,l,132e" filled="f" strokecolor="#231f20" strokeweight=".17039mm">
                      <v:path arrowok="t" o:connecttype="custom" o:connectlocs="142,41;0,173" o:connectangles="0,0"/>
                    </v:shape>
                  </v:group>
                  <v:group id="Group 3540" o:spid="_x0000_s1029" style="position:absolute;left:3027;top:-1;width:72;height:70" coordorigin="3027,-1" coordsize="72,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jLrazCAAAA3QAAAA8A&#10;AAAAAAAAAAAAAAAAqgIAAGRycy9kb3ducmV2LnhtbFBLBQYAAAAABAAEAPoAAACZAwAAAAA=&#10;">
                    <v:shape id="Freeform 3541" o:spid="_x0000_s1030" style="position:absolute;left:3027;top:-1;width:72;height:70;visibility:visible;mso-wrap-style:square;v-text-anchor:top" coordsize="7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XC8kA&#10;AADdAAAADwAAAGRycy9kb3ducmV2LnhtbESPW0vDQBSE3wX/w3IEX8RutFjb2G0RRegFiqYX6tsh&#10;e0xCs2fD7jaJ/94VBB+HmfmGmc57U4uWnK8sK7gbJCCIc6srLhTstm+3YxA+IGusLZOCb/Iwn11e&#10;TDHVtuMParNQiAhhn6KCMoQmldLnJRn0A9sQR+/LOoMhSldI7bCLcFPL+yQZSYMVx4USG3opKT9l&#10;Z6PgvWsPudtmx9Nq/WiWm+Xn/ua1Uer6qn9+AhGoD//hv/ZCKxgOHybw+yY+ATn7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jXC8kAAADdAAAADwAAAAAAAAAAAAAAAACYAgAA&#10;ZHJzL2Rvd25yZXYueG1sUEsFBgAAAAAEAAQA9QAAAI4DAAAAAA==&#10;" path="m72,l66,3,53,11,37,19,17,27,,34,31,71,38,56,49,35,61,15,72,xe" fillcolor="#231f20" stroked="f">
                      <v:path arrowok="t" o:connecttype="custom" o:connectlocs="72,-1;66,2;53,10;37,18;17,26;0,33;31,70;38,55;49,34;61,14;72,-1" o:connectangles="0,0,0,0,0,0,0,0,0,0,0"/>
                    </v:shape>
                  </v:group>
                  <v:group id="Group 3538" o:spid="_x0000_s1031" style="position:absolute;left:2832;top:173;width:80;height:2" coordorigin="2832,173" coordsize="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jRaxfCAAAA3QAAAA8A&#10;AAAAAAAAAAAAAAAAqgIAAGRycy9kb3ducmV2LnhtbFBLBQYAAAAABAAEAPoAAACZAwAAAAA=&#10;">
                    <v:shape id="Freeform 3539" o:spid="_x0000_s1032" style="position:absolute;left:2832;top:173;width:80;height:2;visibility:visible;mso-wrap-style:square;v-text-anchor:top" coordsize="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RFt8YA&#10;AADdAAAADwAAAGRycy9kb3ducmV2LnhtbESPQWsCMRSE74X+h/AKvdVEl2pZjVIqQosntYX29rp5&#10;7i5uXpYkq+u/N4LgcZiZb5jZoreNOJIPtWMNw4ECQVw4U3Op4Xu3enkDESKywcYxaThTgMX88WGG&#10;uXEn3tBxG0uRIBxy1FDF2OZShqIii2HgWuLk7Z23GJP0pTQeTwluGzlSaiwt1pwWKmzpo6LisO2s&#10;hvV/tvybrL5+mu73FbusVbz3Suvnp/59CiJSH+/hW/vTaMiy8RCub9ITkPM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NRFt8YAAADdAAAADwAAAAAAAAAAAAAAAACYAgAAZHJz&#10;L2Rvd25yZXYueG1sUEsFBgAAAAAEAAQA9QAAAIsDAAAAAA==&#10;" path="m80,l,e" filled="f" strokecolor="#231f20" strokeweight=".17039mm">
                      <v:path arrowok="t" o:connecttype="custom" o:connectlocs="80,0;0,0" o:connectangles="0,0"/>
                    </v:shape>
                  </v:group>
                  <v:group id="Group 3536" o:spid="_x0000_s1033" style="position:absolute;left:3112;top:-19;width:2;height:10" coordorigin="3112,-1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dPUPvFAAAA3QAA&#10;AA8AAAAAAAAAAAAAAAAAqgIAAGRycy9kb3ducmV2LnhtbFBLBQYAAAAABAAEAPoAAACcAwAAAAA=&#10;">
                    <v:shape id="Freeform 3537" o:spid="_x0000_s1034" style="position:absolute;left:3112;top:-1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wOVsEA&#10;AADdAAAADwAAAGRycy9kb3ducmV2LnhtbESPQYvCMBSE74L/ITxhbzbVQrFdo4ig9KoWz4/mbVNs&#10;XkoTtfvvNwsLexxmvhlmu59sL140+s6xglWSgiBunO64VVDfTssNCB+QNfaOScE3edjv5rMtltq9&#10;+UKva2hFLGFfogITwlBK6RtDFn3iBuLofbnRYohybKUe8R3LbS/XaZpLix3HBYMDHQ01j+vTKsim&#10;/rI+m0IXeUVZdQr1XRa1Uh+L6fAJItAU/sN/dKUjl+UZ/L6JT0Du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g8DlbBAAAA3QAAAA8AAAAAAAAAAAAAAAAAmAIAAGRycy9kb3du&#10;cmV2LnhtbFBLBQYAAAAABAAEAPUAAACGAwAAAAA=&#10;" path="m,l,10e" filled="f" strokecolor="#231f20" strokeweight=".02011mm">
                      <v:path arrowok="t" o:connecttype="custom" o:connectlocs="0,-19;0,-9" o:connectangles="0,0"/>
                    </v:shape>
                  </v:group>
                  <v:group id="Group 3534" o:spid="_x0000_s1035" style="position:absolute;left:3441;top:-340;width:40;height:2" coordorigin="3441,-340" coordsize="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ptFMYAAADdAAAADwAAAGRycy9kb3ducmV2LnhtbESPQWvCQBSE7wX/w/IE&#10;b3UT04pEVxGp4kEKVUG8PbLPJJh9G7LbJP77riD0OMzMN8xi1ZtKtNS40rKCeByBIM6sLjlXcD5t&#10;32cgnEfWWFkmBQ9ysFoO3haYatvxD7VHn4sAYZeigsL7OpXSZQUZdGNbEwfvZhuDPsgml7rBLsBN&#10;JSdRNJUGSw4LBda0KSi7H3+Ngl2H3TqJv9rD/bZ5XE+f35dDTEqNhv16DsJT7//Dr/ZeK0iS6Qc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6m0UxgAAAN0A&#10;AAAPAAAAAAAAAAAAAAAAAKoCAABkcnMvZG93bnJldi54bWxQSwUGAAAAAAQABAD6AAAAnQMAAAAA&#10;">
                    <v:shape id="Freeform 3535" o:spid="_x0000_s1036" style="position:absolute;left:3441;top:-340;width:40;height:2;visibility:visible;mso-wrap-style:square;v-text-anchor:top" coordsize="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UFpsIA&#10;AADdAAAADwAAAGRycy9kb3ducmV2LnhtbESP0YrCMBRE3wX/IdwF3zRdi650jaLiiuDTVj/g0lzb&#10;ss1NSaLt/r0RBB+HmTnDLNe9acSdnK8tK/icJCCIC6trLhVczj/jBQgfkDU2lknBP3lYr4aDJWba&#10;dvxL9zyUIkLYZ6igCqHNpPRFRQb9xLbE0btaZzBE6UqpHXYRbho5TZK5NFhzXKiwpV1FxV9+MwpO&#10;+/R6Qd72HZUYTO7dIUm/lBp99JtvEIH68A6/2ketIE3nM3i+iU9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xQWmwgAAAN0AAAAPAAAAAAAAAAAAAAAAAJgCAABkcnMvZG93&#10;bnJldi54bWxQSwUGAAAAAAQABAD1AAAAhwMAAAAA&#10;" path="m,l40,e" filled="f" strokecolor="#231f20" strokeweight=".17039mm">
                      <v:path arrowok="t" o:connecttype="custom" o:connectlocs="0,0;40,0" o:connectangles="0,0"/>
                    </v:shape>
                  </v:group>
                  <v:group id="Group 3532" o:spid="_x0000_s1037" style="position:absolute;left:3460;top:-360;width:2;height:40" coordorigin="3460,-360" coordsize="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YdFb4xgAAAN0A&#10;AAAPAAAAAAAAAAAAAAAAAKoCAABkcnMvZG93bnJldi54bWxQSwUGAAAAAAQABAD6AAAAnQMAAAAA&#10;">
                    <v:shape id="Freeform 3533" o:spid="_x0000_s1038" style="position:absolute;left:3460;top:-360;width:2;height:40;visibility:visible;mso-wrap-style:square;v-text-anchor:top" coordsize="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dsGsYA&#10;AADdAAAADwAAAGRycy9kb3ducmV2LnhtbESPQWvCQBSE70L/w/IK3nRjFa3RVWpAWooIxl68PbLP&#10;JJh9G3a3Mf333ULB4zAz3zDrbW8a0ZHztWUFk3ECgriwuuZSwdd5P3oF4QOyxsYyKfghD9vN02CN&#10;qbZ3PlGXh1JECPsUFVQhtKmUvqjIoB/bljh6V+sMhihdKbXDe4SbRr4kyVwarDkuVNhSVlFxy7+N&#10;gkOW7ZbnWb6/uPfDLDm6rvzMpFLD5/5tBSJQHx7h//aHVjCdzhfw9yY+Abn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7dsGsYAAADdAAAADwAAAAAAAAAAAAAAAACYAgAAZHJz&#10;L2Rvd25yZXYueG1sUEsFBgAAAAAEAAQA9QAAAIsDAAAAAA==&#10;" path="m,40l,e" filled="f" strokecolor="#231f20" strokeweight=".17039mm">
                      <v:path arrowok="t" o:connecttype="custom" o:connectlocs="0,-320;0,-360" o:connectangles="0,0"/>
                    </v:shape>
                  </v:group>
                  <v:group id="Group 3530" o:spid="_x0000_s1039" style="position:absolute;left:3811;top:-671;width:2;height:10" coordorigin="3811,-671"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anZxHCAAAA3QAAAA8A&#10;AAAAAAAAAAAAAAAAqgIAAGRycy9kb3ducmV2LnhtbFBLBQYAAAAABAAEAPoAAACZAwAAAAA=&#10;">
                    <v:shape id="Freeform 3531" o:spid="_x0000_s1040" style="position:absolute;left:3811;top:-671;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Vx98UA&#10;AADdAAAADwAAAGRycy9kb3ducmV2LnhtbESPUWvCQBCE34X+h2MLvki9qBhq6ikiFloFQWvfl9ya&#10;hOb2Qm6r6b/vCYKPw8x8w8yXnavVhdpQeTYwGiagiHNvKy4MnL7eX15BBUG2WHsmA38UYLl46s0x&#10;s/7KB7ocpVARwiFDA6VIk2kd8pIchqFviKN39q1DibIttG3xGuGu1uMkSbXDiuNCiQ2tS8p/jr/O&#10;gKz3+eZ7vJslg+059dJM7fT0aUz/uVu9gRLq5BG+tz+sgckkncHtTXwCevE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lXH3xQAAAN0AAAAPAAAAAAAAAAAAAAAAAJgCAABkcnMv&#10;ZG93bnJldi54bWxQSwUGAAAAAAQABAD1AAAAigMAAAAA&#10;" path="m,l,10e" filled="f" strokecolor="#231f20" strokeweight=".02047mm">
                      <v:path arrowok="t" o:connecttype="custom" o:connectlocs="0,-671;0,-661" o:connectangles="0,0"/>
                    </v:shape>
                  </v:group>
                  <v:group id="Group 3528" o:spid="_x0000_s1041" style="position:absolute;left:2982;top:-818;width:956;height:956" coordorigin="2982,-818" coordsize="956,9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Qj9ysQAAADdAAAA&#10;DwAAAAAAAAAAAAAAAACqAgAAZHJzL2Rvd25yZXYueG1sUEsFBgAAAAAEAAQA+gAAAJsDAAAAAA==&#10;">
                    <v:shape id="Freeform 3529" o:spid="_x0000_s1042" style="position:absolute;left:2982;top:-818;width:956;height:956;visibility:visible;mso-wrap-style:square;v-text-anchor:top" coordsize="956,9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n42cQA&#10;AADdAAAADwAAAGRycy9kb3ducmV2LnhtbESPQYvCMBSE78L+h/AWvGnqCnWpRulWBMGLuiIen82z&#10;LTYvpYla/71ZWPA4zMw3zGzRmVrcqXWVZQWjYQSCOLe64kLB4Xc1+AbhPLLG2jIpeJKDxfyjN8NE&#10;2wfv6L73hQgQdgkqKL1vEildXpJBN7QNcfAutjXog2wLqVt8BLip5VcUxdJgxWGhxIaykvLr/mYU&#10;/MSnTaqXWX7UcbY5eptu9TlVqv/ZpVMQnjr/Dv+311rBeDwZwd+b8ATk/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4p+NnEAAAA3QAAAA8AAAAAAAAAAAAAAAAAmAIAAGRycy9k&#10;b3ducmV2LnhtbFBLBQYAAAAABAAEAPUAAACJAwAAAAA=&#10;" path="m956,478r-6,-79l931,323,898,250,856,184,803,127,740,78,671,40,596,15,517,2,478,,439,2,362,15,286,40,217,78r-62,49l102,184,58,250,27,323,7,399,,478r2,40l15,595r25,75l79,740r48,62l185,855r66,44l323,930r77,20l478,956r39,-2l596,942r75,-26l740,878r63,-48l856,772r42,-67l931,633r19,-76l956,478xe" filled="f" strokecolor="#020303" strokeweight=".17039mm">
                      <v:path arrowok="t" o:connecttype="custom" o:connectlocs="956,-340;950,-419;931,-495;898,-568;856,-634;803,-691;740,-740;671,-778;596,-803;517,-816;478,-818;439,-816;362,-803;286,-778;217,-740;155,-691;102,-634;58,-568;27,-495;7,-419;0,-340;2,-300;15,-223;40,-148;79,-78;127,-16;185,37;251,81;323,112;400,132;478,138;517,136;596,124;671,98;740,60;803,12;856,-46;898,-113;931,-185;950,-261;956,-340" o:connectangles="0,0,0,0,0,0,0,0,0,0,0,0,0,0,0,0,0,0,0,0,0,0,0,0,0,0,0,0,0,0,0,0,0,0,0,0,0,0,0,0,0"/>
                    </v:shape>
                  </v:group>
                  <v:group id="Group 3526" o:spid="_x0000_s1043" style="position:absolute;left:3166;top:-388;width:38;height:46" coordorigin="3166,-388" coordsize="38,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pbGJsYAAADdAAAADwAAAGRycy9kb3ducmV2LnhtbESPQWvCQBSE7wX/w/KE&#10;3uomhrYSXUVESw8iVAXx9sg+k2D2bciuSfz3riD0OMzMN8xs0ZtKtNS40rKCeBSBIM6sLjlXcDxs&#10;PiYgnEfWWFkmBXdysJgP3maYatvxH7V7n4sAYZeigsL7OpXSZQUZdCNbEwfvYhuDPsgml7rBLsBN&#10;JcdR9CUNlhwWCqxpVVB23d+Mgp8Ou2USr9vt9bK6nw+fu9M2JqXeh/1yCsJT7//Dr/avVpAk32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ilsYmxgAAAN0A&#10;AAAPAAAAAAAAAAAAAAAAAKoCAABkcnMvZG93bnJldi54bWxQSwUGAAAAAAQABAD6AAAAnQMAAAAA&#10;">
                    <v:shape id="Freeform 3527" o:spid="_x0000_s1044" style="position:absolute;left:3166;top:-388;width:38;height:46;visibility:visible;mso-wrap-style:square;v-text-anchor:top" coordsize="38,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w2xsQA&#10;AADdAAAADwAAAGRycy9kb3ducmV2LnhtbESP0WrCQBRE3wv+w3IF35qNBmyMriFYhNKHgrYfcM1e&#10;k8Xs3ZDdxvj33UKhj8PMnGF25WQ7MdLgjWMFyyQFQVw7bbhR8PV5fM5B+ICssXNMCh7kodzPnnZY&#10;aHfnE43n0IgIYV+ggjaEvpDS1y1Z9InriaN3dYPFEOXQSD3gPcJtJ1dpupYWDceFFns6tFTfzt9W&#10;AV0e5rJ5f13r8SM/uWtlnCaj1GI+VVsQgabwH/5rv2kFWfaSwe+b+AT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cNsbEAAAA3QAAAA8AAAAAAAAAAAAAAAAAmAIAAGRycy9k&#10;b3ducmV2LnhtbFBLBQYAAAAABAAEAPUAAACJAwAAAAA=&#10;" path="m,46l38,e" filled="f" strokecolor="#020303" strokeweight=".17039mm">
                      <v:path arrowok="t" o:connecttype="custom" o:connectlocs="0,-342;38,-388" o:connectangles="0,0"/>
                    </v:shape>
                  </v:group>
                  <v:group id="Group 3524" o:spid="_x0000_s1045" style="position:absolute;left:3737;top:-337;width:38;height:45" coordorigin="3737,-337" coordsize="38,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M/vJxgAAAN0A&#10;AAAPAAAAAAAAAAAAAAAAAKoCAABkcnMvZG93bnJldi54bWxQSwUGAAAAAAQABAD6AAAAnQMAAAAA&#10;">
                    <v:shape id="Freeform 3525" o:spid="_x0000_s1046" style="position:absolute;left:3737;top:-337;width:38;height:45;visibility:visible;mso-wrap-style:square;v-text-anchor:top" coordsize="38,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t488YA&#10;AADdAAAADwAAAGRycy9kb3ducmV2LnhtbESPQUsDMRSE70L/Q3gFL9Jma6mVtWkpBdGT0Kq0x8fm&#10;uRvcvCzJs93990YQehxm5htmtel9q84UkwtsYDYtQBFXwTquDXy8P08eQSVBttgGJgMDJdisRzcr&#10;LG248J7OB6lVhnAq0UAj0pVap6ohj2kaOuLsfYXoUbKMtbYRLxnuW31fFA/ao+O80GBHu4aq78OP&#10;N6BfTgsX74bjm/+UvTvKrl7awZjbcb99AiXUyzX83361Bubz5QL+3uQno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Wt488YAAADdAAAADwAAAAAAAAAAAAAAAACYAgAAZHJz&#10;L2Rvd25yZXYueG1sUEsFBgAAAAAEAAQA9QAAAIsDAAAAAA==&#10;" path="m,45l38,e" filled="f" strokecolor="#020303" strokeweight=".17039mm">
                      <v:path arrowok="t" o:connecttype="custom" o:connectlocs="0,-292;38,-337" o:connectangles="0,0"/>
                    </v:shape>
                  </v:group>
                  <v:group id="Group 3522" o:spid="_x0000_s1047" style="position:absolute;left:3166;top:-342;width:47;height:5" coordorigin="3166,-342" coordsize="4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rcAlxgAAAN0A&#10;AAAPAAAAAAAAAAAAAAAAAKoCAABkcnMvZG93bnJldi54bWxQSwUGAAAAAAQABAD6AAAAnQMAAAAA&#10;">
                    <v:shape id="Freeform 3523" o:spid="_x0000_s1048" style="position:absolute;left:3166;top:-342;width:47;height:5;visibility:visible;mso-wrap-style:square;v-text-anchor:top" coordsize="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7gScUA&#10;AADdAAAADwAAAGRycy9kb3ducmV2LnhtbESPQWsCMRSE74L/IbxCL6LZdqXKahSVCp4qWg8eH8nr&#10;bnDzsmxS3f57IxQ8DjPzDTNfdq4WV2qD9azgbZSBINbeWC4VnL63wymIEJEN1p5JwR8FWC76vTkW&#10;xt/4QNdjLEWCcChQQRVjU0gZdEUOw8g3xMn78a3DmGRbStPiLcFdLd+z7EM6tJwWKmxoU5G+HH+d&#10;gkG+Xtfj8df+PG0ue9xkVutPq9TrS7eagYjUxWf4v70zCvJ8MoHHm/QE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uBJxQAAAN0AAAAPAAAAAAAAAAAAAAAAAJgCAABkcnMv&#10;ZG93bnJldi54bWxQSwUGAAAAAAQABAD1AAAAigMAAAAA&#10;" path="m,l47,5e" filled="f" strokecolor="#020303" strokeweight=".17039mm">
                      <v:path arrowok="t" o:connecttype="custom" o:connectlocs="0,-342;47,-337" o:connectangles="0,0"/>
                    </v:shape>
                  </v:group>
                  <v:group id="Group 3520" o:spid="_x0000_s1049" style="position:absolute;left:3737;top:-292;width:47;height:5" coordorigin="3737,-292" coordsize="4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37xzMQAAADdAAAA&#10;DwAAAAAAAAAAAAAAAACqAgAAZHJzL2Rvd25yZXYueG1sUEsFBgAAAAAEAAQA+gAAAJsDAAAAAA==&#10;">
                    <v:shape id="Freeform 3521" o:spid="_x0000_s1050" style="position:absolute;left:3737;top:-292;width:47;height:5;visibility:visible;mso-wrap-style:square;v-text-anchor:top" coordsize="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3RoMYA&#10;AADdAAAADwAAAGRycy9kb3ducmV2LnhtbESPT2sCMRTE70K/Q3hCL0WzdaXa1SgqFXqq+Ofg8ZG8&#10;7gY3L8sm1e23N4WCx2FmfsPMl52rxZXaYD0reB1mIIi1N5ZLBafjdjAFESKywdozKfilAMvFU2+O&#10;hfE33tP1EEuRIBwKVFDF2BRSBl2RwzD0DXHyvn3rMCbZltK0eEtwV8tRlr1Jh5bTQoUNbSrSl8OP&#10;U/CSr9f1ePy1O0+byw43mdX6wyr13O9WMxCRuvgI/7c/jYI8n7zD35v0BOTi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X3RoMYAAADdAAAADwAAAAAAAAAAAAAAAACYAgAAZHJz&#10;L2Rvd25yZXYueG1sUEsFBgAAAAAEAAQA9QAAAIsDAAAAAA==&#10;" path="m,l48,5e" filled="f" strokecolor="#020303" strokeweight=".17039mm">
                      <v:path arrowok="t" o:connecttype="custom" o:connectlocs="0,-292;48,-287" o:connectangles="0,0"/>
                    </v:shape>
                  </v:group>
                  <v:group id="Group 3518" o:spid="_x0000_s1051" style="position:absolute;left:3204;top:-388;width:6;height:29" coordorigin="3204,-388" coordsize="6,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N2N7cQAAADdAAAA&#10;DwAAAAAAAAAAAAAAAACqAgAAZHJzL2Rvd25yZXYueG1sUEsFBgAAAAAEAAQA+gAAAJsDAAAAAA==&#10;">
                    <v:shape id="Freeform 3519" o:spid="_x0000_s1052" style="position:absolute;left:3204;top:-388;width:6;height:29;visibility:visible;mso-wrap-style:square;v-text-anchor:top" coordsize="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UBY8cA&#10;AADdAAAADwAAAGRycy9kb3ducmV2LnhtbESPQWvCQBSE74L/YXmF3nSjgRLSbKQIYg8e1PaQ3p7Z&#10;12w0+zZktzH9991CocdhZr5his1kOzHS4FvHClbLBARx7XTLjYL3t90iA+EDssbOMSn4Jg+bcj4r&#10;MNfuzicaz6EREcI+RwUmhD6X0teGLPql64mj9+kGiyHKoZF6wHuE206uk+RJWmw5LhjsaWuovp2/&#10;rILuEJL95WPMjtdbuj0cr+ZSVSelHh+ml2cQgabwH/5rv2oFaZqt4PdNfAKy/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slAWPHAAAA3QAAAA8AAAAAAAAAAAAAAAAAmAIAAGRy&#10;cy9kb3ducmV2LnhtbFBLBQYAAAAABAAEAPUAAACMAwAAAAA=&#10;" path="m6,29l,e" filled="f" strokecolor="#020303" strokeweight=".17039mm">
                      <v:path arrowok="t" o:connecttype="custom" o:connectlocs="6,-359;0,-388" o:connectangles="0,0"/>
                    </v:shape>
                  </v:group>
                  <v:group id="Group 3516" o:spid="_x0000_s1053" style="position:absolute;left:3211;top:-350;width:2;height:13" coordorigin="3211,-350" coordsize="2,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XQ7YBxgAAAN0A&#10;AAAPAAAAAAAAAAAAAAAAAKoCAABkcnMvZG93bnJldi54bWxQSwUGAAAAAAQABAD6AAAAnQMAAAAA&#10;">
                    <v:shape id="Freeform 3517" o:spid="_x0000_s1054" style="position:absolute;left:3211;top:-350;width:2;height:13;visibility:visible;mso-wrap-style:square;v-text-anchor:top" coordsize="2,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aR+MMA&#10;AADdAAAADwAAAGRycy9kb3ducmV2LnhtbESPQYvCMBSE74L/ITzBm6ZaUKnGsgiyC4uC1d4fzdu2&#10;tHkpTdT67zcLCx6HmfmG2aWDacWDeldbVrCYRyCIC6trLhXcrsfZBoTzyBpby6TgRQ7S/Xi0w0Tb&#10;J1/okflSBAi7BBVU3neJlK6oyKCb2444eD+2N+iD7Eupe3wGuGnlMopW0mDNYaHCjg4VFU12Nwry&#10;qMnr++l4Nu7w2a1zH39njpWaToaPLQhPg3+H/9tfWkEcb2L4exOe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jaR+MMAAADdAAAADwAAAAAAAAAAAAAAAACYAgAAZHJzL2Rv&#10;d25yZXYueG1sUEsFBgAAAAAEAAQA9QAAAIgDAAAAAA==&#10;" path="m2,13l,e" filled="f" strokecolor="#020303" strokeweight=".17039mm">
                      <v:path arrowok="t" o:connecttype="custom" o:connectlocs="2,-337;0,-350" o:connectangles="0,0"/>
                    </v:shape>
                  </v:group>
                  <v:group id="Group 3514" o:spid="_x0000_s1055" style="position:absolute;left:3775;top:-337;width:9;height:50" coordorigin="3775,-337" coordsize="9,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35ovuxgAAAN0A&#10;AAAPAAAAAAAAAAAAAAAAAKoCAABkcnMvZG93bnJldi54bWxQSwUGAAAAAAQABAD6AAAAnQMAAAAA&#10;">
                    <v:shape id="Freeform 3515" o:spid="_x0000_s1056" style="position:absolute;left:3775;top:-337;width:9;height:50;visibility:visible;mso-wrap-style:square;v-text-anchor:top" coordsize="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cD58UA&#10;AADdAAAADwAAAGRycy9kb3ducmV2LnhtbESPQYvCMBCF7wv+hzCCF7HpKruU2igiCOJttYf1NjRj&#10;W9tMSpPV+u83guDx8eZ9b162HkwrbtS72rKCzygGQVxYXXOpID/tZgkI55E1tpZJwYMcrFejjwxT&#10;be/8Q7ejL0WAsEtRQeV9l0rpiooMush2xMG72N6gD7Ivpe7xHuCmlfM4/pYGaw4NFXa0rahojn8m&#10;vFHk3Xn66w82uU4xaTZNfTnnSk3Gw2YJwtPg38ev9F4rWCySL3iuCQi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RwPnxQAAAN0AAAAPAAAAAAAAAAAAAAAAAJgCAABkcnMv&#10;ZG93bnJldi54bWxQSwUGAAAAAAQABAD1AAAAigMAAAAA&#10;" path="m10,50l,e" filled="f" strokecolor="#020303" strokeweight=".17039mm">
                      <v:path arrowok="t" o:connecttype="custom" o:connectlocs="10,-287;0,-337" o:connectangles="0,0"/>
                    </v:shape>
                  </v:group>
                  <v:group id="Group 3512" o:spid="_x0000_s1057" style="position:absolute;left:3382;top:-287;width:62;height:65" coordorigin="3382,-287" coordsize="62,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h4sALFAAAA3QAA&#10;AA8AAAAAAAAAAAAAAAAAqgIAAGRycy9kb3ducmV2LnhtbFBLBQYAAAAABAAEAPoAAACcAwAAAAA=&#10;">
                    <v:shape id="Freeform 3513" o:spid="_x0000_s1058" style="position:absolute;left:3382;top:-287;width:62;height:65;visibility:visible;mso-wrap-style:square;v-text-anchor:top" coordsize="62,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zU38UA&#10;AADdAAAADwAAAGRycy9kb3ducmV2LnhtbESPX0vDQBDE3wW/w7GCb/bSBk2IvZZSEIS82D/Q1yW3&#10;JqG5vZDbJtFP7wmCj8PM/IZZb2fXqZGG0Ho2sFwkoIgrb1uuDZxPb085qCDIFjvPZOCLAmw393dr&#10;LKyf+EDjUWoVIRwKNNCI9IXWoWrIYVj4njh6n35wKFEOtbYDThHuOr1KkhftsOW40GBP+4aq6/Hm&#10;DDyH/LL78Hk6lVKOfMgyuX2Xxjw+zLtXUEKz/If/2u/WQJrmGfy+iU9Ab3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TNTfxQAAAN0AAAAPAAAAAAAAAAAAAAAAAJgCAABkcnMv&#10;ZG93bnJldi54bWxQSwUGAAAAAAQABAD1AAAAigMAAAAA&#10;" path="m,64l62,e" filled="f" strokecolor="#020303" strokeweight=".17039mm">
                      <v:path arrowok="t" o:connecttype="custom" o:connectlocs="0,-223;62,-287" o:connectangles="0,0"/>
                    </v:shape>
                  </v:group>
                  <v:group id="Group 3510" o:spid="_x0000_s1059" style="position:absolute;left:3444;top:-287;width:9;height:76" coordorigin="3444,-287" coordsize="9,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quB68QAAADdAAAA&#10;DwAAAAAAAAAAAAAAAACqAgAAZHJzL2Rvd25yZXYueG1sUEsFBgAAAAAEAAQA+gAAAJsDAAAAAA==&#10;">
                    <v:shape id="Freeform 3511" o:spid="_x0000_s1060" style="position:absolute;left:3444;top:-287;width:9;height:76;visibility:visible;mso-wrap-style:square;v-text-anchor:top" coordsize="9,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t6A8UA&#10;AADdAAAADwAAAGRycy9kb3ducmV2LnhtbESP3WoCMRCF7wu+QxjBu5q1QomrUbQgKKUUfx5g2Iy7&#10;q5vJksR1ffumUOjl4cz5zpzFqreN6MiH2rGGyTgDQVw4U3Op4XzavioQISIbbByThicFWC0HLwvM&#10;jXvwgbpjLEWCcMhRQxVjm0sZiooshrFriZN3cd5iTNKX0nh8JLht5FuWvUuLNaeGClv6qKi4He82&#10;vaE+N93+6r62IfjvU6OKfT9RWo+G/XoOIlIf/4//0jujYTpVM/hdkxAgl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i3oDxQAAAN0AAAAPAAAAAAAAAAAAAAAAAJgCAABkcnMv&#10;ZG93bnJldi54bWxQSwUGAAAAAAQABAD1AAAAigMAAAAA&#10;" path="m9,76l,e" filled="f" strokecolor="#020303" strokeweight=".17039mm">
                      <v:path arrowok="t" o:connecttype="custom" o:connectlocs="9,-211;0,-287" o:connectangles="0,0"/>
                    </v:shape>
                  </v:group>
                  <v:group id="Group 3508" o:spid="_x0000_s1061" style="position:absolute;left:3382;top:-223;width:72;height:12" coordorigin="3382,-223" coordsize="72,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QQbMMQAAADdAAAA&#10;DwAAAAAAAAAAAAAAAACqAgAAZHJzL2Rvd25yZXYueG1sUEsFBgAAAAAEAAQA+gAAAJsDAAAAAA==&#10;">
                    <v:shape id="Freeform 3509" o:spid="_x0000_s1062" style="position:absolute;left:3382;top:-223;width:72;height:12;visibility:visible;mso-wrap-style:square;v-text-anchor:top" coordsize="7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oTj8YA&#10;AADdAAAADwAAAGRycy9kb3ducmV2LnhtbESPT2vCQBTE74V+h+UJXopuolBq6ipS/9BeCkbt+ZF9&#10;ZkOyb0N21fjt3UKhx2FmfsPMl71txJU6XzlWkI4TEMSF0xWXCo6H7egNhA/IGhvHpOBOHpaL56c5&#10;ZtrdeE/XPJQiQthnqMCE0GZS+sKQRT92LXH0zq6zGKLsSqk7vEW4beQkSV6lxYrjgsGWPgwVdX6x&#10;Cl7Y+FP9vVt//aSHDda5XK/2UqnhoF+9gwjUh//wX/tTK5hOZyn8volPQC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XoTj8YAAADdAAAADwAAAAAAAAAAAAAAAACYAgAAZHJz&#10;L2Rvd25yZXYueG1sUEsFBgAAAAAEAAQA9QAAAIsDAAAAAA==&#10;" path="m,l71,12e" filled="f" strokecolor="#020303" strokeweight=".17039mm">
                      <v:path arrowok="t" o:connecttype="custom" o:connectlocs="0,-223;71,-211" o:connectangles="0,0"/>
                    </v:shape>
                  </v:group>
                  <v:group id="Group 3506" o:spid="_x0000_s1063" style="position:absolute;left:3354;top:-616;width:55;height:22" coordorigin="3354,-616" coordsize="55,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og3MYAAADdAAAADwAAAGRycy9kb3ducmV2LnhtbESPQWvCQBSE7wX/w/KE&#10;3uomhpYaXUVESw8iVAXx9sg+k2D2bciuSfz3riD0OMzMN8xs0ZtKtNS40rKCeBSBIM6sLjlXcDxs&#10;Pr5BOI+ssbJMCu7kYDEfvM0w1bbjP2r3PhcBwi5FBYX3dSqlywoy6Ea2Jg7exTYGfZBNLnWDXYCb&#10;So6j6EsaLDksFFjTqqDsur8ZBT8ddsskXrfb62V1Px8+d6dtTEq9D/vlFISn3v+HX+1frSBJJm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SmiDcxgAAAN0A&#10;AAAPAAAAAAAAAAAAAAAAAKoCAABkcnMvZG93bnJldi54bWxQSwUGAAAAAAQABAD6AAAAnQMAAAAA&#10;">
                    <v:shape id="Freeform 3507" o:spid="_x0000_s1064" style="position:absolute;left:3354;top:-616;width:55;height:22;visibility:visible;mso-wrap-style:square;v-text-anchor:top" coordsize="55,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947sQA&#10;AADdAAAADwAAAGRycy9kb3ducmV2LnhtbESPQWvCQBSE7wX/w/IEb3WjAavRVSRQ7DW2FY+P7DMJ&#10;Zt/G3W1M/323IHgcZuYbZrMbTCt6cr6xrGA2TUAQl1Y3XCn4+nx/XYLwAVlja5kU/JKH3Xb0ssFM&#10;2zsX1B9DJSKEfYYK6hC6TEpf1mTQT21HHL2LdQZDlK6S2uE9wk0r50mykAYbjgs1dpTXVF6PP0ZB&#10;fv5enPJbUaUzdG+rlvsDFxelJuNhvwYRaAjP8KP9oRWk6SqF/zfxCcjt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feO7EAAAA3QAAAA8AAAAAAAAAAAAAAAAAmAIAAGRycy9k&#10;b3ducmV2LnhtbFBLBQYAAAAABAAEAPUAAACJAwAAAAA=&#10;" path="m,22l55,e" filled="f" strokecolor="#020303" strokeweight=".17039mm">
                      <v:path arrowok="t" o:connecttype="custom" o:connectlocs="0,-594;55,-616" o:connectangles="0,0"/>
                    </v:shape>
                  </v:group>
                  <v:group id="Group 3504" o:spid="_x0000_s1065" style="position:absolute;left:3160;top:-38;width:57;height:21" coordorigin="3160,-38" coordsize="57,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yPx0zxgAAAN0A&#10;AAAPAAAAAAAAAAAAAAAAAKoCAABkcnMvZG93bnJldi54bWxQSwUGAAAAAAQABAD6AAAAnQMAAAAA&#10;">
                    <v:shape id="Freeform 3505" o:spid="_x0000_s1066" style="position:absolute;left:3160;top:-38;width:57;height:21;visibility:visible;mso-wrap-style:square;v-text-anchor:top" coordsize="57,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gOLcYA&#10;AADdAAAADwAAAGRycy9kb3ducmV2LnhtbESPQWvCQBSE70L/w/IEL6IblYqmrqKC2FPBGMHjM/ua&#10;xGbfxuxW47/vFgo9DjPzDbNYtaYSd2pcaVnBaBiBIM6sLjlXkB53gxkI55E1VpZJwZMcrJYvnQXG&#10;2j74QPfE5yJA2MWooPC+jqV0WUEG3dDWxMH7tI1BH2STS93gI8BNJcdRNJUGSw4LBda0LSj7Sr6N&#10;gvNW9q+XvX7KU3Ka7im9jTcfqFSv267fQHhq/X/4r/2uFUwm81f4fROe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WgOLcYAAADdAAAADwAAAAAAAAAAAAAAAACYAgAAZHJz&#10;L2Rvd25yZXYueG1sUEsFBgAAAAAEAAQA9QAAAIsDAAAAAA==&#10;" path="m,21l56,e" filled="f" strokecolor="#020303" strokeweight=".17039mm">
                      <v:path arrowok="t" o:connecttype="custom" o:connectlocs="0,-17;56,-38" o:connectangles="0,0"/>
                    </v:shape>
                  </v:group>
                  <v:group id="Group 3502" o:spid="_x0000_s1067" style="position:absolute;left:3830;top:-295;width:55;height:22" coordorigin="3830,-295" coordsize="55,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toSbfxgAAAN0A&#10;AAAPAAAAAAAAAAAAAAAAAKoCAABkcnMvZG93bnJldi54bWxQSwUGAAAAAAQABAD6AAAAnQMAAAAA&#10;">
                    <v:shape id="Freeform 3503" o:spid="_x0000_s1068" style="position:absolute;left:3830;top:-295;width:55;height:22;visibility:visible;mso-wrap-style:square;v-text-anchor:top" coordsize="55,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R+7cQA&#10;AADdAAAADwAAAGRycy9kb3ducmV2LnhtbESPT2vCQBTE7wW/w/KE3urGBvwTXUUCxV5jVTw+ss8k&#10;mH0bd9eYfvtuodDjMDO/YdbbwbSiJ+cbywqmkwQEcWl1w5WC49fH2wKED8gaW8uk4Js8bDejlzVm&#10;2j65oP4QKhEh7DNUUIfQZVL6siaDfmI74uhdrTMYonSV1A6fEW5a+Z4kM2mw4bhQY0d5TeXt8DAK&#10;8stpds7vRZVO0c2XLfd7Lq5KvY6H3QpEoCH8h//an1pBmi7n8PsmPgG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kfu3EAAAA3QAAAA8AAAAAAAAAAAAAAAAAmAIAAGRycy9k&#10;b3ducmV2LnhtbFBLBQYAAAAABAAEAPUAAACJAwAAAAA=&#10;" path="m,22l55,e" filled="f" strokecolor="#020303" strokeweight=".17039mm">
                      <v:path arrowok="t" o:connecttype="custom" o:connectlocs="0,-273;55,-295" o:connectangles="0,0"/>
                    </v:shape>
                  </v:group>
                  <v:group id="Group 3500" o:spid="_x0000_s1069" style="position:absolute;left:3354;top:-594;width:39;height:27" coordorigin="3354,-594" coordsize="39,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3IXNsQAAADdAAAA&#10;DwAAAAAAAAAAAAAAAACqAgAAZHJzL2Rvd25yZXYueG1sUEsFBgAAAAAEAAQA+gAAAJsDAAAAAA==&#10;">
                    <v:shape id="Freeform 3501" o:spid="_x0000_s1070" style="position:absolute;left:3354;top:-594;width:39;height:27;visibility:visible;mso-wrap-style:square;v-text-anchor:top" coordsize="39,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Ab0cIA&#10;AADdAAAADwAAAGRycy9kb3ducmV2LnhtbESP0YrCMBRE3xf8h3AF39ZUC6LVKCK46OO6+wGX5G5T&#10;bG5qE9uuX28WhH0cZuYMs9kNrhYdtaHyrGA2zUAQa28qLhV8fx3flyBCRDZYeyYFvxRgtx29bbAw&#10;vudP6i6xFAnCoUAFNsamkDJoSw7D1DfEyfvxrcOYZFtK02Kf4K6W8yxbSIcVpwWLDR0s6evl7hTo&#10;81L2p6O+zT3bj4esKObdXanJeNivQUQa4n/41T4ZBXm+WsHfm/QE5P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ABvRwgAAAN0AAAAPAAAAAAAAAAAAAAAAAJgCAABkcnMvZG93&#10;bnJldi54bWxQSwUGAAAAAAQABAD1AAAAhwMAAAAA&#10;" path="m,l39,26e" filled="f" strokecolor="#020303" strokeweight=".17039mm">
                      <v:path arrowok="t" o:connecttype="custom" o:connectlocs="0,-594;39,-568" o:connectangles="0,0"/>
                    </v:shape>
                  </v:group>
                  <v:group id="Group 3498" o:spid="_x0000_s1071" style="position:absolute;left:3830;top:-273;width:39;height:27" coordorigin="3830,-273" coordsize="39,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aRD0sQAAADdAAAA&#10;DwAAAAAAAAAAAAAAAACqAgAAZHJzL2Rvd25yZXYueG1sUEsFBgAAAAAEAAQA+gAAAJsDAAAAAA==&#10;">
                    <v:shape id="Freeform 3499" o:spid="_x0000_s1072" style="position:absolute;left:3830;top:-273;width:39;height:27;visibility:visible;mso-wrap-style:square;v-text-anchor:top" coordsize="39,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ZPNcIA&#10;AADdAAAADwAAAGRycy9kb3ducmV2LnhtbESP3YrCMBSE74V9h3AW9k5TfxDpGkUWXPTSnwc4JMem&#10;bHNSm9h2fXojCF4OM/MNs1z3rhItNaH0rGA8ykAQa29KLhScT9vhAkSIyAYrz6TgnwKsVx+DJebG&#10;d3yg9hgLkSAcclRgY6xzKYO25DCMfE2cvItvHMYkm0KaBrsEd5WcZNlcOiw5LVis6ceS/jvenAK9&#10;X8hut9XXiWf7e5clxWl7U+rrs998g4jUx3f41d4ZBdNZNobnm/QE5O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1k81wgAAAN0AAAAPAAAAAAAAAAAAAAAAAJgCAABkcnMvZG93&#10;bnJldi54bWxQSwUGAAAAAAQABAD1AAAAhwMAAAAA&#10;" path="m,l39,26e" filled="f" strokecolor="#020303" strokeweight=".17039mm">
                      <v:path arrowok="t" o:connecttype="custom" o:connectlocs="0,-273;39,-247" o:connectangles="0,0"/>
                    </v:shape>
                  </v:group>
                  <v:group id="Group 3496" o:spid="_x0000_s1073" style="position:absolute;left:3160;top:-17;width:40;height:27" coordorigin="3160,-17" coordsize="40,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jp4PsUAAADdAAAADwAAAGRycy9kb3ducmV2LnhtbESPQYvCMBSE78L+h/AE&#10;b5pWV1mqUURW2YMsqAvi7dE822LzUprY1n9vhAWPw8x8wyxWnSlFQ7UrLCuIRxEI4tTqgjMFf6ft&#10;8AuE88gaS8uk4EEOVsuP3gITbVs+UHP0mQgQdgkqyL2vEildmpNBN7IVcfCutjbog6wzqWtsA9yU&#10;chxFM2mw4LCQY0WbnNLb8W4U7Fps15P4u9nfrpvH5TT9Pe9jUmrQ79ZzEJ46/w7/t3+0gslnNIb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o6eD7FAAAA3QAA&#10;AA8AAAAAAAAAAAAAAAAAqgIAAGRycy9kb3ducmV2LnhtbFBLBQYAAAAABAAEAPoAAACcAwAAAAA=&#10;">
                    <v:shape id="Freeform 3497" o:spid="_x0000_s1074" style="position:absolute;left:3160;top:-17;width:40;height:27;visibility:visible;mso-wrap-style:square;v-text-anchor:top" coordsize="4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UZb8YA&#10;AADdAAAADwAAAGRycy9kb3ducmV2LnhtbESPW4vCMBSE34X9D+Es+KapF1S6RlkXFBURvODzoTnb&#10;VpuT0sRa//1mQfBxmJlvmOm8MYWoqXK5ZQW9bgSCOLE651TB+bTsTEA4j6yxsEwKnuRgPvtoTTHW&#10;9sEHqo8+FQHCLkYFmfdlLKVLMjLourYkDt6vrQz6IKtU6gofAW4K2Y+ikTSYc1jIsKSfjJLb8W4U&#10;bFZXfm5Hi2bBq/Sw298u9WTcV6r92Xx/gfDU+Hf41V5rBYNhNID/N+EJ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7UZb8YAAADdAAAADwAAAAAAAAAAAAAAAACYAgAAZHJz&#10;L2Rvd25yZXYueG1sUEsFBgAAAAAEAAQA9QAAAIsDAAAAAA==&#10;" path="m,l40,26e" filled="f" strokecolor="#020303" strokeweight=".17039mm">
                      <v:path arrowok="t" o:connecttype="custom" o:connectlocs="0,-17;40,9" o:connectangles="0,0"/>
                    </v:shape>
                  </v:group>
                  <v:group id="Group 3494" o:spid="_x0000_s1075" style="position:absolute;left:3200;top:-38;width:16;height:47" coordorigin="3200,-38" coordsize="16,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p9F0ccAAADdAAAADwAAAGRycy9kb3ducmV2LnhtbESPQWvCQBSE7wX/w/IK&#10;3ppNNC2SZhWRKh5CoSqU3h7ZZxLMvg3ZbRL/fbdQ6HGYmW+YfDOZVgzUu8aygiSKQRCXVjdcKbic&#10;908rEM4ja2wtk4I7OdisZw85ZtqO/EHDyVciQNhlqKD2vsukdGVNBl1kO+LgXW1v0AfZV1L3OAa4&#10;aeUijl+kwYbDQo0d7Woqb6dvo+Aw4rhdJm9Dcbvu7l/n5/fPIiGl5o/T9hWEp8n/h//aR61gmcY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p9F0ccAAADd&#10;AAAADwAAAAAAAAAAAAAAAACqAgAAZHJzL2Rvd25yZXYueG1sUEsFBgAAAAAEAAQA+gAAAJ4DAAAA&#10;AA==&#10;">
                    <v:shape id="Freeform 3495" o:spid="_x0000_s1076" style="position:absolute;left:3200;top:-38;width:16;height:47;visibility:visible;mso-wrap-style:square;v-text-anchor:top" coordsize="16,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68U8UA&#10;AADdAAAADwAAAGRycy9kb3ducmV2LnhtbESPT4vCMBTE7wt+h/CEva2pritSjSJiUWQv/jl4fDTP&#10;ttq81CbW+u2NsLDHYWZ+w0znrSlFQ7UrLCvo9yIQxKnVBWcKjofkawzCeWSNpWVS8CQH81nnY4qx&#10;tg/eUbP3mQgQdjEqyL2vYildmpNB17MVcfDOtjbog6wzqWt8BLgp5SCKRtJgwWEhx4qWOaXX/d0o&#10;SFZrtLfqgtn2d7W8J8dmc7pJpT677WICwlPr/8N/7Y1W8D2MfuD9JjwBOX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vrxTxQAAAN0AAAAPAAAAAAAAAAAAAAAAAJgCAABkcnMv&#10;ZG93bnJldi54bWxQSwUGAAAAAAQABAD1AAAAigMAAAAA&#10;" path="m,47l16,e" filled="f" strokecolor="#020303" strokeweight=".17039mm">
                      <v:path arrowok="t" o:connecttype="custom" o:connectlocs="0,9;16,-38" o:connectangles="0,0"/>
                    </v:shape>
                  </v:group>
                  <v:group id="Group 3492" o:spid="_x0000_s1077" style="position:absolute;left:3393;top:-616;width:16;height:48" coordorigin="3393,-616" coordsize="16,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QF+PccAAADdAAAADwAAAGRycy9kb3ducmV2LnhtbESPQWvCQBSE7wX/w/IK&#10;3ppNtA2SZhWRKh5CoSqU3h7ZZxLMvg3ZbRL/fbdQ6HGYmW+YfDOZVgzUu8aygiSKQRCXVjdcKbic&#10;908rEM4ja2wtk4I7OdisZw85ZtqO/EHDyVciQNhlqKD2vsukdGVNBl1kO+LgXW1v0AfZV1L3OAa4&#10;aeUijlNpsOGwUGNHu5rK2+nbKDiMOG6XydtQ3K67+9f55f2zSEip+eO0fQXhafL/4b/2UStYPsc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QF+PccAAADd&#10;AAAADwAAAAAAAAAAAAAAAACqAgAAZHJzL2Rvd25yZXYueG1sUEsFBgAAAAAEAAQA+gAAAJ4DAAAA&#10;AA==&#10;">
                    <v:shape id="Freeform 3493" o:spid="_x0000_s1078" style="position:absolute;left:3393;top:-616;width:16;height:48;visibility:visible;mso-wrap-style:square;v-text-anchor:top" coordsize="1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njv8MA&#10;AADdAAAADwAAAGRycy9kb3ducmV2LnhtbESPQWvCQBSE70L/w/IK3nS3ppqYuooIoj1q7f2RfSbB&#10;7NuQXTX+e7cg9DjMzDfMYtXbRtyo87VjDR9jBYK4cKbmUsPpZzvKQPiAbLBxTBoe5GG1fBssMDfu&#10;zge6HUMpIoR9jhqqENpcSl9UZNGPXUscvbPrLIYou1KaDu8Rbhs5UWomLdYcFypsaVNRcTlerYbv&#10;6ebAV0q3yS49/arLNPPzJNN6+N6vv0AE6sN/+NXeGw3Jp0rh7018AnL5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Anjv8MAAADdAAAADwAAAAAAAAAAAAAAAACYAgAAZHJzL2Rv&#10;d25yZXYueG1sUEsFBgAAAAAEAAQA9QAAAIgDAAAAAA==&#10;" path="m,48l16,e" filled="f" strokecolor="#020303" strokeweight=".17039mm">
                      <v:path arrowok="t" o:connecttype="custom" o:connectlocs="0,-568;16,-616" o:connectangles="0,0"/>
                    </v:shape>
                  </v:group>
                  <v:group id="Group 3490" o:spid="_x0000_s1079" style="position:absolute;left:3869;top:-295;width:16;height:48" coordorigin="3869,-295" coordsize="16,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9JP1MQAAADdAAAA&#10;DwAAAAAAAAAAAAAAAACqAgAAZHJzL2Rvd25yZXYueG1sUEsFBgAAAAAEAAQA+gAAAJsDAAAAAA==&#10;">
                    <v:shape id="Freeform 3491" o:spid="_x0000_s1080" style="position:absolute;left:3869;top:-295;width:16;height:48;visibility:visible;mso-wrap-style:square;v-text-anchor:top" coordsize="1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rSVsMA&#10;AADdAAAADwAAAGRycy9kb3ducmV2LnhtbESPQYvCMBSE7wv+h/AEb2ui1bVWo4gg7h519f5onm2x&#10;eSlN1PrvjbCwx2FmvmGW687W4k6trxxrGA0VCOLcmYoLDaff3WcKwgdkg7Vj0vAkD+tV72OJmXEP&#10;PtD9GAoRIewz1FCG0GRS+rwki37oGuLoXVxrMUTZFtK0+IhwW8uxUl/SYsVxocSGtiXl1+PNaviZ&#10;bg98o9ku2c9OZ3Wdpn6epFoP+t1mASJQF/7Df+1voyGZqDm838QnIF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trSVsMAAADdAAAADwAAAAAAAAAAAAAAAACYAgAAZHJzL2Rv&#10;d25yZXYueG1sUEsFBgAAAAAEAAQA9QAAAIgDAAAAAA==&#10;" path="m,48l16,e" filled="f" strokecolor="#020303" strokeweight=".17039mm">
                      <v:path arrowok="t" o:connecttype="custom" o:connectlocs="0,-247;16,-295" o:connectangles="0,0"/>
                    </v:shape>
                  </v:group>
                  <v:group id="Group 3488" o:spid="_x0000_s1081" style="position:absolute;left:3387;top:-748;width:2;height:10" coordorigin="3387,-748"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H3VD8QAAADdAAAA&#10;DwAAAAAAAAAAAAAAAACqAgAAZHJzL2Rvd25yZXYueG1sUEsFBgAAAAAEAAQA+gAAAJsDAAAAAA==&#10;">
                    <v:shape id="Freeform 3489" o:spid="_x0000_s1082" style="position:absolute;left:3387;top:-748;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jbssYA&#10;AADdAAAADwAAAGRycy9kb3ducmV2LnhtbESPT2vCQBTE70K/w/IK3nSTVqSmrmKFiheh/kF6fGSf&#10;2WD2bciuJvrpXaHQ4zAzv2Gm885W4kqNLx0rSIcJCOLc6ZILBYf99+ADhA/IGivHpOBGHuazl94U&#10;M+1a3tJ1FwoRIewzVGBCqDMpfW7Ioh+6mjh6J9dYDFE2hdQNthFuK/mWJGNpseS4YLCmpaH8vLtY&#10;BSeNvnVfP8n2PNmM76vfbrM4GqX6r93iE0SgLvyH/9prreB9lKbwfBOfgJw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WjbssYAAADdAAAADwAAAAAAAAAAAAAAAACYAgAAZHJz&#10;L2Rvd25yZXYueG1sUEsFBgAAAAAEAAQA9QAAAIsDAAAAAA==&#10;" path="m,l,10e" filled="f" strokecolor="#020303" strokeweight=".02047mm">
                      <v:path arrowok="t" o:connecttype="custom" o:connectlocs="0,-748;0,-738" o:connectangles="0,0"/>
                    </v:shape>
                  </v:group>
                  <v:group id="Group 3486" o:spid="_x0000_s1083" style="position:absolute;left:3376;top:-483;width:2;height:10" coordorigin="3376,-483"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48UAAADdAAAADwAAAGRycy9kb3ducmV2LnhtbESPQYvCMBSE78L+h/AE&#10;b5pWV1mqUURW2YMsqAvi7dE822LzUprY1n9vhAWPw8x8wyxWnSlFQ7UrLCuIRxEI4tTqgjMFf6ft&#10;8AuE88gaS8uk4EEOVsuP3gITbVs+UHP0mQgQdgkqyL2vEildmpNBN7IVcfCutjbog6wzqWtsA9yU&#10;chxFM2mw4LCQY0WbnNLb8W4U7Fps15P4u9nfrpvH5TT9Pe9jUmrQ79ZzEJ46/w7/t3+0gslnPIb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j7uPFAAAA3QAA&#10;AA8AAAAAAAAAAAAAAAAAqgIAAGRycy9kb3ducmV2LnhtbFBLBQYAAAAABAAEAPoAAACcAwAAAAA=&#10;">
                    <v:shape id="Freeform 3487" o:spid="_x0000_s1084" style="position:absolute;left:3376;top:-483;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fvDcUA&#10;AADdAAAADwAAAGRycy9kb3ducmV2LnhtbESPQWsCMRSE74L/IbxCb5pVi223RhFtQUQEbS/eHpvn&#10;7tLNy5JEjf/eCILHYWa+YSazaBpxJudrywoG/QwEcWF1zaWCv9+f3gcIH5A1NpZJwZU8zKbdzgRz&#10;bS+8o/M+lCJB2OeooAqhzaX0RUUGfd+2xMk7WmcwJOlKqR1eEtw0cphlY2mw5rRQYUuLior//cko&#10;WPp1lJ/HcqeL+H46bDfZYe6+lXp9ifMvEIFieIYf7ZVWMHobjOD+Jj0BOb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h+8NxQAAAN0AAAAPAAAAAAAAAAAAAAAAAJgCAABkcnMv&#10;ZG93bnJldi54bWxQSwUGAAAAAAQABAD1AAAAigMAAAAA&#10;" path="m,l,10e" filled="f" strokecolor="#020303" strokeweight=".02081mm">
                      <v:path arrowok="t" o:connecttype="custom" o:connectlocs="0,-483;0,-473" o:connectangles="0,0"/>
                    </v:shape>
                  </v:group>
                  <v:group id="Group 3484" o:spid="_x0000_s1085" style="position:absolute;left:3367;top:-218;width:2;height:10" coordorigin="3367,-218"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0bTDMcAAADdAAAADwAAAGRycy9kb3ducmV2LnhtbESPQWvCQBSE7wX/w/IK&#10;3ppNNC2SZhWRKh5CoSqU3h7ZZxLMvg3ZbRL/fbdQ6HGYmW+YfDOZVgzUu8aygiSKQRCXVjdcKbic&#10;908rEM4ja2wtk4I7OdisZw85ZtqO/EHDyVciQNhlqKD2vsukdGVNBl1kO+LgXW1v0AfZV1L3OAa4&#10;aeUijl+kwYbDQo0d7Woqb6dvo+Aw4rhdJm9Dcbvu7l/n5/fPIiGl5o/T9hWEp8n/h//aR61gmSY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0bTDMcAAADd&#10;AAAADwAAAAAAAAAAAAAAAACqAgAAZHJzL2Rvd25yZXYueG1sUEsFBgAAAAAEAAQA+gAAAJ4DAAAA&#10;AA==&#10;">
                    <v:shape id="Freeform 3485" o:spid="_x0000_s1086" style="position:absolute;left:3367;top:-218;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SQZsUA&#10;AADdAAAADwAAAGRycy9kb3ducmV2LnhtbESPQYvCMBSE78L+h/AW9qapropUo7iCInpRd0WPj+bZ&#10;ljYvpclq/fdGEDwOM/MNM5k1phRXql1uWUG3E4EgTqzOOVXw97tsj0A4j6yxtEwK7uRgNv1oTTDW&#10;9sZ7uh58KgKEXYwKMu+rWEqXZGTQdWxFHLyLrQ36IOtU6hpvAW5K2YuioTSYc1jIsKJFRklx+DcK&#10;ZOG2P8dlM9qdNtXq0ivy836+UOrrs5mPQXhq/Dv8aq+1gu9+dwDPN+EJy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hJBmxQAAAN0AAAAPAAAAAAAAAAAAAAAAAJgCAABkcnMv&#10;ZG93bnJldi54bWxQSwUGAAAAAAQABAD1AAAAigMAAAAA&#10;" path="m,l,9e" filled="f" strokecolor="#020303" strokeweight=".02011mm">
                      <v:path arrowok="t" o:connecttype="custom" o:connectlocs="0,-218;0,-209" o:connectangles="0,0"/>
                    </v:shape>
                  </v:group>
                  <v:group id="Group 3482" o:spid="_x0000_s1087" style="position:absolute;left:3779;top:-535;width:2;height:10" coordorigin="3779,-535"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jo4McAAADdAAAADwAAAGRycy9kb3ducmV2LnhtbESPQWvCQBSE7wX/w/IK&#10;3ppNtA2SZhWRKh5CoSqU3h7ZZxLMvg3ZbRL/fbdQ6HGYmW+YfDOZVgzUu8aygiSKQRCXVjdcKbic&#10;908rEM4ja2wtk4I7OdisZw85ZtqO/EHDyVciQNhlqKD2vsukdGVNBl1kO+LgXW1v0AfZV1L3OAa4&#10;aeUijlNpsOGwUGNHu5rK2+nbKDiMOG6XydtQ3K67+9f55f2zSEip+eO0fQXhafL/4b/2UStYPic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Njo4McAAADd&#10;AAAADwAAAAAAAAAAAAAAAACqAgAAZHJzL2Rvd25yZXYueG1sUEsFBgAAAAAEAAQA+gAAAJ4DAAAA&#10;AA==&#10;">
                    <v:shape id="Freeform 3483" o:spid="_x0000_s1088" style="position:absolute;left:3779;top:-535;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zpDsYA&#10;AADdAAAADwAAAGRycy9kb3ducmV2LnhtbESPW2sCMRSE3wv+h3AE3zTrhWq3RhEvIKUU1L74dtgc&#10;d5duTpYkavrvG0Ho4zAz3zDzZTSNuJHztWUFw0EGgriwuuZSwfdp15+B8AFZY2OZFPySh+Wi8zLH&#10;XNs7H+h2DKVIEPY5KqhCaHMpfVGRQT+wLXHyLtYZDEm6UmqH9wQ3jRxl2as0WHNaqLCldUXFz/Fq&#10;FGz8R5Rvl/Kgizi9nr8+s/PKbZXqdePqHUSgGP7Dz/ZeKxhPhlN4vE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bzpDsYAAADdAAAADwAAAAAAAAAAAAAAAACYAgAAZHJz&#10;L2Rvd25yZXYueG1sUEsFBgAAAAAEAAQA9QAAAIsDAAAAAA==&#10;" path="m,l,10e" filled="f" strokecolor="#020303" strokeweight=".02081mm">
                      <v:path arrowok="t" o:connecttype="custom" o:connectlocs="0,-535;0,-525" o:connectangles="0,0"/>
                    </v:shape>
                  </v:group>
                  <v:group id="Group 3480" o:spid="_x0000_s1089" style="position:absolute;left:3358;top:47;width:2;height:10" coordorigin="3358,47"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gvZCcQAAADdAAAA&#10;DwAAAAAAAAAAAAAAAACqAgAAZHJzL2Rvd25yZXYueG1sUEsFBgAAAAAEAAQA+gAAAJsDAAAAAA==&#10;">
                    <v:shape id="Freeform 3481" o:spid="_x0000_s1090" style="position:absolute;left:3358;top:47;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Y58UA&#10;AADdAAAADwAAAGRycy9kb3ducmV2LnhtbESPQWsCMRSE70L/Q3gFb5q1FVu3RpFWQUQEbS/eHpvn&#10;7tLNy5JEjf/eCILHYWa+YSazaBpxJudrywoG/QwEcWF1zaWCv99l7xOED8gaG8uk4EoeZtOXzgRz&#10;bS+8o/M+lCJB2OeooAqhzaX0RUUGfd+2xMk7WmcwJOlKqR1eEtw08i3LRtJgzWmhwpa+Kyr+9yej&#10;4Mevoxwfy50u4sfpsN1kh7lbKNV9jfMvEIFieIYf7ZVW8D4cjOH+Jj0BOb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b9jnxQAAAN0AAAAPAAAAAAAAAAAAAAAAAJgCAABkcnMv&#10;ZG93bnJldi54bWxQSwUGAAAAAAQABAD1AAAAigMAAAAA&#10;" path="m,l,10e" filled="f" strokecolor="#020303" strokeweight=".02081mm">
                      <v:path arrowok="t" o:connecttype="custom" o:connectlocs="0,47;0,57" o:connectangles="0,0"/>
                    </v:shape>
                  </v:group>
                  <v:group id="Group 3478" o:spid="_x0000_s1091" style="position:absolute;left:3769;top:-269;width:2;height:10" coordorigin="3769,-26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hEfssQAAADdAAAA&#10;DwAAAAAAAAAAAAAAAACqAgAAZHJzL2Rvd25yZXYueG1sUEsFBgAAAAAEAAQA+gAAAJsDAAAAAA==&#10;">
                    <v:shape id="Freeform 3479" o:spid="_x0000_s1092" style="position:absolute;left:3769;top:-26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UeXMYA&#10;AADdAAAADwAAAGRycy9kb3ducmV2LnhtbESPT2sCMRTE74LfITyhN81qi9rtRhHbQpFS0Pbi7bF5&#10;+wc3L0sSNf32TUHwOMzMb5hiHU0nLuR8a1nBdJKBIC6tbrlW8PP9Pl6C8AFZY2eZFPySh/VqOCgw&#10;1/bKe7ocQi0ShH2OCpoQ+lxKXzZk0E9sT5y8yjqDIUlXS+3wmuCmk7Msm0uDLaeFBnvaNlSeDmej&#10;4NXvonyu6r0u4+J8/PrMjhv3ptTDKG5eQASK4R6+tT+0gsen2RT+36QnI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3UeXMYAAADdAAAADwAAAAAAAAAAAAAAAACYAgAAZHJz&#10;L2Rvd25yZXYueG1sUEsFBgAAAAAEAAQA9QAAAIsDAAAAAA==&#10;" path="m,l,10e" filled="f" strokecolor="#020303" strokeweight=".02081mm">
                      <v:path arrowok="t" o:connecttype="custom" o:connectlocs="0,-269;0,-259" o:connectangles="0,0"/>
                    </v:shape>
                  </v:group>
                  <v:group id="Group 3476" o:spid="_x0000_s1093" style="position:absolute;left:3760;top:-4;width:2;height:10" coordorigin="3760,-4"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8kXsYAAADdAAAADwAAAGRycy9kb3ducmV2LnhtbESPQWvCQBSE7wX/w/KE&#10;3uomsS0SXUVESw8iVAXx9sg+k2D2bciuSfz3riD0OMzMN8xs0ZtKtNS40rKCeBSBIM6sLjlXcDxs&#10;PiYgnEfWWFkmBXdysJgP3maYatvxH7V7n4sAYZeigsL7OpXSZQUZdCNbEwfvYhuDPsgml7rBLsBN&#10;JZMo+pYGSw4LBda0Kii77m9GwU+H3XIcr9vt9bK6nw9fu9M2JqXeh/1yCsJT7//Dr/avVjD+TBJ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jyRexgAAAN0A&#10;AAAPAAAAAAAAAAAAAAAAAKoCAABkcnMvZG93bnJldi54bWxQSwUGAAAAAAQABAD6AAAAnQMAAAAA&#10;">
                    <v:shape id="Freeform 3477" o:spid="_x0000_s1094" style="position:absolute;left:3760;top:-4;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slsMUA&#10;AADdAAAADwAAAGRycy9kb3ducmV2LnhtbESPQWsCMRSE70L/Q3gFb5qtim23RpFWQUQEbS/eHpvn&#10;7tLNy5JEjf/eCILHYWa+YSazaBpxJudrywre+hkI4sLqmksFf7/L3gcIH5A1NpZJwZU8zKYvnQnm&#10;2l54R+d9KEWCsM9RQRVCm0vpi4oM+r5tiZN3tM5gSNKVUju8JLhp5CDLxtJgzWmhwpa+Kyr+9yej&#10;4Mevo/w8ljtdxPfTYbvJDnO3UKr7GudfIALF8Aw/2iutYDgaDOH+Jj0BOb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6yWwxQAAAN0AAAAPAAAAAAAAAAAAAAAAAJgCAABkcnMv&#10;ZG93bnJldi54bWxQSwUGAAAAAAQABAD1AAAAigMAAAAA&#10;" path="m,l,10e" filled="f" strokecolor="#020303" strokeweight=".02081mm">
                      <v:path arrowok="t" o:connecttype="custom" o:connectlocs="0,-4;0,6" o:connectangles="0,0"/>
                    </v:shape>
                  </v:group>
                  <v:group id="Group 3474" o:spid="_x0000_s1095" style="position:absolute;left:3230;top:-558;width:2;height:10" coordorigin="3230,-558"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KhmxxgAAAN0A&#10;AAAPAAAAAAAAAAAAAAAAAKoCAABkcnMvZG93bnJldi54bWxQSwUGAAAAAAQABAD6AAAAnQMAAAAA&#10;">
                    <v:shape id="Freeform 3475" o:spid="_x0000_s1096" style="position:absolute;left:3230;top:-558;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4YX8cA&#10;AADdAAAADwAAAGRycy9kb3ducmV2LnhtbESPT2sCMRTE70K/Q3iF3txs1Va7NYpYC1JKwT8Xb4/N&#10;c3fp5mVJoqbf3hQEj8PM/IaZzqNpxZmcbywreM5yEMSl1Q1XCva7z/4EhA/IGlvLpOCPPMxnD70p&#10;FtpeeEPnbahEgrAvUEEdQldI6cuaDPrMdsTJO1pnMCTpKqkdXhLctHKQ56/SYMNpocaOljWVv9uT&#10;UfDhv6J8O1YbXcbx6fDznR8WbqXU02NcvIMIFMM9fGuvtYLhaPAC/2/SE5C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xOGF/HAAAA3QAAAA8AAAAAAAAAAAAAAAAAmAIAAGRy&#10;cy9kb3ducmV2LnhtbFBLBQYAAAAABAAEAPUAAACMAwAAAAA=&#10;" path="m,l,10e" filled="f" strokecolor="#020303" strokeweight=".02081mm">
                      <v:path arrowok="t" o:connecttype="custom" o:connectlocs="0,-558;0,-548" o:connectangles="0,0"/>
                    </v:shape>
                  </v:group>
                  <v:group id="Group 3472" o:spid="_x0000_s1097" style="position:absolute;left:3430;top:-584;width:2;height:10" coordorigin="3430,-584"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tCJdxgAAAN0A&#10;AAAPAAAAAAAAAAAAAAAAAKoCAABkcnMvZG93bnJldi54bWxQSwUGAAAAAAQABAD6AAAAnQMAAAAA&#10;">
                    <v:shape id="Freeform 3473" o:spid="_x0000_s1098" style="position:absolute;left:3430;top:-584;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ZhN8YA&#10;AADdAAAADwAAAGRycy9kb3ducmV2LnhtbESPT2vCQBTE7wW/w/IEb3VjLFWiq6igiL3Uf+jxkX0m&#10;Idm3Ibtq+u3dQqHHYWZ+w0znranEgxpXWFYw6EcgiFOrC84UnI7r9zEI55E1VpZJwQ85mM86b1NM&#10;tH3ynh4Hn4kAYZeggtz7OpHSpTkZdH1bEwfvZhuDPsgmk7rBZ4CbSsZR9CkNFhwWcqxplVNaHu5G&#10;gSzd1/K8bsffl129ucVlcd0vVkr1uu1iAsJT6//Df+2tVjD8iEfw+yY8ATl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3ZhN8YAAADdAAAADwAAAAAAAAAAAAAAAACYAgAAZHJz&#10;L2Rvd25yZXYueG1sUEsFBgAAAAAEAAQA9QAAAIsDAAAAAA==&#10;" path="m,l,10e" filled="f" strokecolor="#020303" strokeweight=".02011mm">
                      <v:path arrowok="t" o:connecttype="custom" o:connectlocs="0,-584;0,-574" o:connectangles="0,0"/>
                    </v:shape>
                  </v:group>
                  <v:group id="Group 3470" o:spid="_x0000_s1099" style="position:absolute;left:3731;top:-623;width:2;height:10" coordorigin="3731,-623"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GcTtMQAAADdAAAA&#10;DwAAAAAAAAAAAAAAAACqAgAAZHJzL2Rvd25yZXYueG1sUEsFBgAAAAAEAAQA+gAAAJsDAAAAAA==&#10;">
                    <v:shape id="Freeform 3471" o:spid="_x0000_s1100" style="position:absolute;left:3731;top:-623;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SWsYA&#10;AADdAAAADwAAAGRycy9kb3ducmV2LnhtbESPQWsCMRSE70L/Q3iF3mq2VmzdGkXaCiIiaHvx9tg8&#10;d5duXpYk7sZ/b4SCx2FmvmFmi2ga0ZHztWUFL8MMBHFhdc2lgt+f1fM7CB+QNTaWScGFPCzmD4MZ&#10;5tr2vKfuEEqRIOxzVFCF0OZS+qIig35oW+LknawzGJJ0pdQO+wQ3jRxl2UQarDktVNjSZ0XF3+Fs&#10;FHz5TZTTU7nXRXw7H3fb7Lh030o9PcblB4hAMdzD/+21VvA6Hk3h9iY9AT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MSWsYAAADdAAAADwAAAAAAAAAAAAAAAACYAgAAZHJz&#10;L2Rvd25yZXYueG1sUEsFBgAAAAAEAAQA9QAAAIsDAAAAAA==&#10;" path="m,l,9e" filled="f" strokecolor="#020303" strokeweight=".02081mm">
                      <v:path arrowok="t" o:connecttype="custom" o:connectlocs="0,-623;0,-614" o:connectangles="0,0"/>
                    </v:shape>
                  </v:group>
                  <v:group id="Group 3468" o:spid="_x0000_s1101" style="position:absolute;left:3021;top:-244;width:2;height:10" coordorigin="3021,-244"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8iJb8QAAADdAAAA&#10;DwAAAAAAAAAAAAAAAACqAgAAZHJzL2Rvd25yZXYueG1sUEsFBgAAAAAEAAQA+gAAAJsDAAAAAA==&#10;">
                    <v:shape id="Freeform 3469" o:spid="_x0000_s1102" style="position:absolute;left:3021;top:-244;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yIgcUA&#10;AADdAAAADwAAAGRycy9kb3ducmV2LnhtbESPQWsCMRSE74L/IbxCb5pVi223RhFtQUQEbS/eHpvn&#10;7tLNy5JEjf/eCILHYWa+YSazaBpxJudrywoG/QwEcWF1zaWCv9+f3gcIH5A1NpZJwZU8zKbdzgRz&#10;bS+8o/M+lCJB2OeooAqhzaX0RUUGfd+2xMk7WmcwJOlKqR1eEtw0cphlY2mw5rRQYUuLior//cko&#10;WPp1lJ/HcqeL+H46bDfZYe6+lXp9ifMvEIFieIYf7ZVWMHobDeD+Jj0BOb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rIiBxQAAAN0AAAAPAAAAAAAAAAAAAAAAAJgCAABkcnMv&#10;ZG93bnJldi54bWxQSwUGAAAAAAQABAD1AAAAigMAAAAA&#10;" path="m,l,10e" filled="f" strokecolor="#020303" strokeweight=".02081mm">
                      <v:path arrowok="t" o:connecttype="custom" o:connectlocs="0,-244;0,-234" o:connectangles="0,0"/>
                    </v:shape>
                  </v:group>
                  <v:group id="Group 3466" o:spid="_x0000_s1103" style="position:absolute;left:3213;top:-290;width:2;height:29" coordorigin="3213,-290" coordsize="2,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Fayg8YAAADdAAAADwAAAGRycy9kb3ducmV2LnhtbESPQWvCQBSE7wX/w/KE&#10;3uompi0SXUVESw8iVAXx9sg+k2D2bciuSfz3riD0OMzMN8xs0ZtKtNS40rKCeBSBIM6sLjlXcDxs&#10;PiYgnEfWWFkmBXdysJgP3maYatvxH7V7n4sAYZeigsL7OpXSZQUZdCNbEwfvYhuDPsgml7rBLsBN&#10;JcdR9C0NlhwWCqxpVVB23d+Mgp8Ou2USr9vt9bK6nw9fu9M2JqXeh/1yCsJT7//Dr/avVpB8Jm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0VrKDxgAAAN0A&#10;AAAPAAAAAAAAAAAAAAAAAKoCAABkcnMvZG93bnJldi54bWxQSwUGAAAAAAQABAD6AAAAnQMAAAAA&#10;">
                    <v:shape id="Freeform 3467" o:spid="_x0000_s1104" style="position:absolute;left:3213;top:-290;width:2;height:29;visibility:visible;mso-wrap-style:square;v-text-anchor:top" coordsize="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6P8UA&#10;AADdAAAADwAAAGRycy9kb3ducmV2LnhtbESPUWvCMBSF34X9h3AHexGbzs5RqlGGMBhzCHb+gEtz&#10;bcOam5JErf/eDAZ7PJxzvsNZbUbbiwv5YBwreM5yEMSN04ZbBcfv91kJIkRkjb1jUnCjAJv1w2SF&#10;lXZXPtCljq1IEA4VKuhiHCopQ9ORxZC5gTh5J+ctxiR9K7XHa4LbXs7z/FVaNJwWOhxo21HzU5+t&#10;Ar9vtz191jvztcO5WZzDtORSqafH8W0JItIY/8N/7Q+toHgpCvh9k56AX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Ho/xQAAAN0AAAAPAAAAAAAAAAAAAAAAAJgCAABkcnMv&#10;ZG93bnJldi54bWxQSwUGAAAAAAQABAD1AAAAigMAAAAA&#10;" path="m,l,29e" filled="f" strokecolor="#020303" strokeweight=".28875mm">
                      <v:path arrowok="t" o:connecttype="custom" o:connectlocs="0,-290;0,-261" o:connectangles="0,0"/>
                    </v:shape>
                  </v:group>
                  <v:group id="Group 3464" o:spid="_x0000_s1105" style="position:absolute;left:3522;top:-309;width:2;height:10" coordorigin="3522,-30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POPbMYAAADdAAAADwAAAGRycy9kb3ducmV2LnhtbESPQWvCQBSE7wX/w/IE&#10;b3UTY4tEVxGp4kGEqiDeHtlnEsy+DdltEv99tyD0OMzMN8xi1ZtKtNS40rKCeByBIM6sLjlXcDlv&#10;32cgnEfWWFkmBU9ysFoO3haYatvxN7Unn4sAYZeigsL7OpXSZQUZdGNbEwfvbhuDPsgml7rBLsBN&#10;JSdR9CkNlhwWCqxpU1D2OP0YBbsOu3USf7WHx33zvJ0/jtdDTEqNhv16DsJT7//Dr/ZeK0imyRT+&#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849sxgAAAN0A&#10;AAAPAAAAAAAAAAAAAAAAAKoCAABkcnMvZG93bnJldi54bWxQSwUGAAAAAAQABAD6AAAAnQMAAAAA&#10;">
                    <v:shape id="Freeform 3465" o:spid="_x0000_s1106" style="position:absolute;left:3522;top:-30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aB0cYA&#10;AADdAAAADwAAAGRycy9kb3ducmV2LnhtbESPQWvCQBSE74L/YXmF3nRTbUVjVrEFpRdBrYjHR/aZ&#10;Dcm+DdmtSfvru4VCj8PMfMNk697W4k6tLx0reBonIIhzp0suFJw/tqM5CB+QNdaOScEXeVivhoMM&#10;U+06PtL9FAoRIexTVGBCaFIpfW7Ioh+7hjh6N9daDFG2hdQtdhFuazlJkpm0WHJcMNjQm6G8On1a&#10;BTeNvnOvh+RYLfaz7921328uRqnHh36zBBGoD//hv/a7VjB9nr7A75v4BOTq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eaB0cYAAADdAAAADwAAAAAAAAAAAAAAAACYAgAAZHJz&#10;L2Rvd25yZXYueG1sUEsFBgAAAAAEAAQA9QAAAIsDAAAAAA==&#10;" path="m,l,9e" filled="f" strokecolor="#020303" strokeweight=".02047mm">
                      <v:path arrowok="t" o:connecttype="custom" o:connectlocs="0,-309;0,-300" o:connectangles="0,0"/>
                    </v:shape>
                  </v:group>
                  <v:group id="Group 3462" o:spid="_x0000_s1107" style="position:absolute;left:3312;top:5;width:2;height:10" coordorigin="3312,5"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220gMYAAADdAAAADwAAAGRycy9kb3ducmV2LnhtbESPQWvCQBSE7wX/w/IE&#10;b3UT04pEVxGp4kEKVUG8PbLPJJh9G7LbJP77riD0OMzMN8xi1ZtKtNS40rKCeByBIM6sLjlXcD5t&#10;32cgnEfWWFkmBQ9ysFoO3haYatvxD7VHn4sAYZeigsL7OpXSZQUZdGNbEwfvZhuDPsgml7rBLsBN&#10;JSdRNJUGSw4LBda0KSi7H3+Ngl2H3TqJv9rD/bZ5XE+f35dDTEqNhv16DsJT7//Dr/ZeK0g+kik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LbbSAxgAAAN0A&#10;AAAPAAAAAAAAAAAAAAAAAKoCAABkcnMvZG93bnJldi54bWxQSwUGAAAAAAQABAD6AAAAnQMAAAAA&#10;">
                    <v:shape id="Freeform 3463" o:spid="_x0000_s1108" style="position:absolute;left:3312;top:5;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m1bsUA&#10;AADdAAAADwAAAGRycy9kb3ducmV2LnhtbESPQWsCMRSE70L/Q3gFb5ptFbVbo0irUEQEtRdvj81z&#10;d+nmZUmixn9vCoLHYWa+YabzaBpxIedrywre+hkI4sLqmksFv4dVbwLCB2SNjWVScCMP89lLZ4q5&#10;tlfe0WUfSpEg7HNUUIXQ5lL6oiKDvm9b4uSdrDMYknSl1A6vCW4a+Z5lI2mw5rRQYUtfFRV/+7NR&#10;8O3XUX6cyp0u4vh83G6y48Itleq+xsUniEAxPMOP9o9WMBgOxvD/Jj0BOb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CbVuxQAAAN0AAAAPAAAAAAAAAAAAAAAAAJgCAABkcnMv&#10;ZG93bnJldi54bWxQSwUGAAAAAAQABAD1AAAAigMAAAAA&#10;" path="m,l,9e" filled="f" strokecolor="#020303" strokeweight=".02081mm">
                      <v:path arrowok="t" o:connecttype="custom" o:connectlocs="0,5;0,14" o:connectangles="0,0"/>
                    </v:shape>
                  </v:group>
                  <v:group id="Group 3460" o:spid="_x0000_s1109" style="position:absolute;left:3815;top:-61;width:2;height:10" coordorigin="3815,-61"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1b6FacQAAADdAAAA&#10;DwAAAAAAAAAAAAAAAACqAgAAZHJzL2Rvd25yZXYueG1sUEsFBgAAAAAEAAQA+gAAAJsDAAAAAA==&#10;">
                    <v:shape id="Freeform 3461" o:spid="_x0000_s1110" style="position:absolute;left:3815;top:-61;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zGA8YA&#10;AADdAAAADwAAAGRycy9kb3ducmV2LnhtbESPT4vCMBTE74LfIbwFb5quirjVKCq4LOvFPyt6fDTP&#10;trR5KU3U+u03guBxmJnfMNN5Y0pxo9rllhV89iIQxInVOacK/g7r7hiE88gaS8uk4EEO5rN2a4qx&#10;tnfe0W3vUxEg7GJUkHlfxVK6JCODrmcr4uBdbG3QB1mnUtd4D3BTyn4UjaTBnMNChhWtMkqK/dUo&#10;kIXbLI/rZrw9/Vbfl36Rn3eLlVKdj2YxAeGp8e/wq/2jFQyGgy94vglPQ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HzGA8YAAADdAAAADwAAAAAAAAAAAAAAAACYAgAAZHJz&#10;L2Rvd25yZXYueG1sUEsFBgAAAAAEAAQA9QAAAIsDAAAAAA==&#10;" path="m,l,9e" filled="f" strokecolor="#020303" strokeweight=".02011mm">
                      <v:path arrowok="t" o:connecttype="custom" o:connectlocs="0,-61;0,-52" o:connectangles="0,0"/>
                    </v:shape>
                  </v:group>
                  <v:group id="Group 3458" o:spid="_x0000_s1111" style="position:absolute;left:3861;top:-539;width:2;height:10" coordorigin="3861,-53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PO+hLCAAAA3QAAAA8A&#10;AAAAAAAAAAAAAAAAqgIAAGRycy9kb3ducmV2LnhtbFBLBQYAAAAABAAEAPoAAACZAwAAAAA=&#10;">
                    <v:shape id="Freeform 3459" o:spid="_x0000_s1112" style="position:absolute;left:3861;top:-53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r7/MYA&#10;AADdAAAADwAAAGRycy9kb3ducmV2LnhtbESPT2sCMRTE70K/Q3gFb5q1im23RhH/QBERtL14e2ye&#10;u0s3L0sSNX57UxA8DjPzG2Yyi6YRF3K+tqxg0M9AEBdW11wq+P1Z9z5A+ICssbFMCm7kYTZ96Uww&#10;1/bKe7ocQikShH2OCqoQ2lxKX1Rk0PdtS5y8k3UGQ5KulNrhNcFNI9+ybCwN1pwWKmxpUVHxdzgb&#10;BUu/ifLzVO51Ed/Px902O87dSqnua5x/gQgUwzP8aH9rBcPRaAD/b9ITkN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qr7/MYAAADdAAAADwAAAAAAAAAAAAAAAACYAgAAZHJz&#10;L2Rvd25yZXYueG1sUEsFBgAAAAAEAAQA9QAAAIsDAAAAAA==&#10;" path="m,l,10e" filled="f" strokecolor="#020303" strokeweight=".02081mm">
                      <v:path arrowok="t" o:connecttype="custom" o:connectlocs="0,-539;0,-529" o:connectangles="0,0"/>
                    </v:shape>
                  </v:group>
                  <v:group id="Group 3456" o:spid="_x0000_s1113" style="position:absolute;left:3436;top:-556;width:2;height:10" coordorigin="3436,-556"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UMH+xgAAAN0A&#10;AAAPAAAAAAAAAAAAAAAAAKoCAABkcnMvZG93bnJldi54bWxQSwUGAAAAAAQABAD6AAAAnQMAAAAA&#10;">
                    <v:shape id="Freeform 3457" o:spid="_x0000_s1114" style="position:absolute;left:3436;top:-556;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TAEMcA&#10;AADdAAAADwAAAGRycy9kb3ducmV2LnhtbESPT2sCMRTE74LfITyht5r1D2q3ZhexLRQpBW0v3h6b&#10;5+7i5mVJoqbfvikUPA4z8xtmXUbTiSs531pWMBlnIIgrq1uuFXx/vT2uQPiArLGzTAp+yENZDAdr&#10;zLW98Z6uh1CLBGGfo4ImhD6X0lcNGfRj2xMn72SdwZCkq6V2eEtw08lpli2kwZbTQoM9bRuqzoeL&#10;UfDid1E+neq9ruLycvz8yI4b96rUwyhunkEEiuEe/m+/awWz+XwGf2/SE5D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E0wBDHAAAA3QAAAA8AAAAAAAAAAAAAAAAAmAIAAGRy&#10;cy9kb3ducmV2LnhtbFBLBQYAAAAABAAEAPUAAACMAwAAAAA=&#10;" path="m,l,9e" filled="f" strokecolor="#020303" strokeweight=".02081mm">
                      <v:path arrowok="t" o:connecttype="custom" o:connectlocs="0,-556;0,-547" o:connectangles="0,0"/>
                    </v:shape>
                  </v:group>
                  <v:group id="Group 3454" o:spid="_x0000_s1115" style="position:absolute;left:3605;top:-450;width:2;height:10" coordorigin="3605,-450"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M9fwRxgAAAN0A&#10;AAAPAAAAAAAAAAAAAAAAAKoCAABkcnMvZG93bnJldi54bWxQSwUGAAAAAAQABAD6AAAAnQMAAAAA&#10;">
                    <v:shape id="Freeform 3455" o:spid="_x0000_s1116" style="position:absolute;left:3605;top:-450;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yrMYA&#10;AADdAAAADwAAAGRycy9kb3ducmV2LnhtbESPQWvCQBSE7wX/w/KE3upGa0VjVrGFFi+CWhGPj+wz&#10;G5J9G7Jbk/rru4VCj8PMfMNk697W4katLx0rGI8SEMS50yUXCk6f709zED4ga6wdk4Jv8rBeDR4y&#10;TLXr+EC3YyhEhLBPUYEJoUml9Lkhi37kGuLoXV1rMUTZFlK32EW4reUkSWbSYslxwWBDb4by6vhl&#10;FVw1+s697pNDtdjN7h+Xfrc5G6Ueh/1mCSJQH/7Df+2tVvA8nb7A75v4BOTq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DyrMYAAADdAAAADwAAAAAAAAAAAAAAAACYAgAAZHJz&#10;L2Rvd25yZXYueG1sUEsFBgAAAAAEAAQA9QAAAIsDAAAAAA==&#10;" path="m,l,9e" filled="f" strokecolor="#020303" strokeweight=".02047mm">
                      <v:path arrowok="t" o:connecttype="custom" o:connectlocs="0,-450;0,-441" o:connectangles="0,0"/>
                    </v:shape>
                  </v:group>
                  <v:group id="Group 3452" o:spid="_x0000_s1117" style="position:absolute;left:3179;top:-468;width:2;height:10" coordorigin="3179,-468"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2vH/cYAAADdAAAADwAAAGRycy9kb3ducmV2LnhtbESPT4vCMBTE7wt+h/AE&#10;b2tadWWpRhFR2YMs+AcWb4/m2Rabl9LEtn77jSB4HGbmN8x82ZlSNFS7wrKCeBiBIE6tLjhTcD5t&#10;P79BOI+ssbRMCh7kYLnofcwx0bblAzVHn4kAYZeggtz7KpHSpTkZdENbEQfvamuDPsg6k7rGNsBN&#10;KUdRNJUGCw4LOVa0zim9He9Gwa7FdjWON83+dl0/Lqev3799TEoN+t1qBsJT59/hV/tHKxhPJl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Ta8f9xgAAAN0A&#10;AAAPAAAAAAAAAAAAAAAAAKoCAABkcnMvZG93bnJldi54bWxQSwUGAAAAAAQABAD6AAAAnQMAAAAA&#10;">
                    <v:shape id="Freeform 3453" o:spid="_x0000_s1118" style="position:absolute;left:3179;top:-468;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GE8UA&#10;AADdAAAADwAAAGRycy9kb3ducmV2LnhtbESPQWsCMRSE74L/ITyhN81qRe3WKKItiJSC2ou3x+a5&#10;u3TzsiRR03/fCILHYWa+YebLaBpxJedrywqGgwwEcWF1zaWCn+NnfwbCB2SNjWVS8EcelotuZ465&#10;tjfe0/UQSpEg7HNUUIXQ5lL6oiKDfmBb4uSdrTMYknSl1A5vCW4aOcqyiTRYc1qosKV1RcXv4WIU&#10;bPwuyrdzuddFnF5O31/ZaeU+lHrpxdU7iEAxPMOP9lYreB2Pp3B/k56AXP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8YTxQAAAN0AAAAPAAAAAAAAAAAAAAAAAJgCAABkcnMv&#10;ZG93bnJldi54bWxQSwUGAAAAAAQABAD1AAAAigMAAAAA&#10;" path="m,l,10e" filled="f" strokecolor="#020303" strokeweight=".02081mm">
                      <v:path arrowok="t" o:connecttype="custom" o:connectlocs="0,-468;0,-458" o:connectangles="0,0"/>
                    </v:shape>
                  </v:group>
                  <v:group id="Group 3450" o:spid="_x0000_s1119" style="position:absolute;left:3703;top:-134;width:2;height:10" coordorigin="3703,-134"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249hTCAAAA3QAAAA8A&#10;AAAAAAAAAAAAAAAAqgIAAGRycy9kb3ducmV2LnhtbFBLBQYAAAAABAAEAPoAAACZAwAAAAA=&#10;">
                    <v:shape id="Freeform 3451" o:spid="_x0000_s1120" style="position:absolute;left:3703;top:-134;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34qcYA&#10;AADdAAAADwAAAGRycy9kb3ducmV2LnhtbESPQWvCQBSE74X+h+UVequbtiI1ZhVbqHgRNBXx+Mi+&#10;ZIPZtyG7NdFf3y0IHoeZ+YbJFoNtxJk6XztW8DpKQBAXTtdcKdj/fL98gPABWWPjmBRcyMNi/viQ&#10;Yapdzzs656ESEcI+RQUmhDaV0heGLPqRa4mjV7rOYoiyq6TusI9w28i3JJlIizXHBYMtfRkqTvmv&#10;VVBq9L373Ca703Qzua6Ow2Z5MEo9Pw3LGYhAQ7iHb+21VvA+Hk/h/018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K34qcYAAADdAAAADwAAAAAAAAAAAAAAAACYAgAAZHJz&#10;L2Rvd25yZXYueG1sUEsFBgAAAAAEAAQA9QAAAIsDAAAAAA==&#10;" path="m,l,10e" filled="f" strokecolor="#020303" strokeweight=".02047mm">
                      <v:path arrowok="t" o:connecttype="custom" o:connectlocs="0,-134;0,-124" o:connectangles="0,0"/>
                    </v:shape>
                  </v:group>
                  <v:group id="Group 3448" o:spid="_x0000_s1121" style="position:absolute;left:3278;top:-151;width:2;height:10" coordorigin="3278,-151"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YXbM/CAAAA3QAAAA8A&#10;AAAAAAAAAAAAAAAAqgIAAGRycy9kb3ducmV2LnhtbFBLBQYAAAAABAAEAPoAAACZAwAAAAA=&#10;">
                    <v:shape id="Freeform 3449" o:spid="_x0000_s1122" style="position:absolute;left:3278;top:-151;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HYN8UA&#10;AADdAAAADwAAAGRycy9kb3ducmV2LnhtbESPQWvCQBSE7wX/w/IEb3VjrVGiq0hDoafaRvH8yD6z&#10;0ezbkN1q/PduodDjMDPfMKtNbxtxpc7XjhVMxgkI4tLpmisFh/378wKED8gaG8ek4E4eNuvB0woz&#10;7W78TdciVCJC2GeowITQZlL60pBFP3YtcfROrrMYouwqqTu8Rbht5EuSpNJizXHBYEtvhspL8WMV&#10;7PNzYT7ztD3Nv/J0l+/QHGeo1GjYb5cgAvXhP/zX/tAKpq+zCfy+iU9Ar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odg3xQAAAN0AAAAPAAAAAAAAAAAAAAAAAJgCAABkcnMv&#10;ZG93bnJldi54bWxQSwUGAAAAAAQABAD1AAAAigMAAAAA&#10;" path="m,l,9e" filled="f" strokecolor="#020303" strokeweight=".01975mm">
                      <v:path arrowok="t" o:connecttype="custom" o:connectlocs="0,-151;0,-142" o:connectangles="0,0"/>
                    </v:shape>
                  </v:group>
                  <v:group id="Group 3446" o:spid="_x0000_s1123" style="position:absolute;left:3867;top:-546;width:2;height:10" coordorigin="3867,-546"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iVcjxgAAAN0A&#10;AAAPAAAAAAAAAAAAAAAAAKoCAABkcnMvZG93bnJldi54bWxQSwUGAAAAAAQABAD6AAAAnQMAAAAA&#10;">
                    <v:shape id="Freeform 3447" o:spid="_x0000_s1124" style="position:absolute;left:3867;top:-546;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sUScYA&#10;AADdAAAADwAAAGRycy9kb3ducmV2LnhtbESPT4vCMBTE74LfIbwFb5qu/5BqFBVclvWi7ooeH82z&#10;LW1eShO1fvuNIHgcZuY3zGzRmFLcqHa5ZQWfvQgEcWJ1zqmCv99NdwLCeWSNpWVS8CAHi3m7NcNY&#10;2zvv6XbwqQgQdjEqyLyvYildkpFB17MVcfAutjbog6xTqWu8B7gpZT+KxtJgzmEhw4rWGSXF4WoU&#10;yMJtV8dNM9mdfqqvS7/Iz/vlWqnOR7OcgvDU+Hf41f7WCgbD0QCeb8IT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EsUScYAAADdAAAADwAAAAAAAAAAAAAAAACYAgAAZHJz&#10;L2Rvd25yZXYueG1sUEsFBgAAAAAEAAQA9QAAAIsDAAAAAA==&#10;" path="m,l,10e" filled="f" strokecolor="#020303" strokeweight=".02011mm">
                      <v:path arrowok="t" o:connecttype="custom" o:connectlocs="0,-546;0,-536" o:connectangles="0,0"/>
                    </v:shape>
                  </v:group>
                  <v:group id="Group 3444" o:spid="_x0000_s1125" style="position:absolute;left:3403;top:-466;width:2;height:10" coordorigin="3403,-466"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LGrMxgAAAN0A&#10;AAAPAAAAAAAAAAAAAAAAAKoCAABkcnMvZG93bnJldi54bWxQSwUGAAAAAAQABAD6AAAAnQMAAAAA&#10;">
                    <v:shape id="Freeform 3445" o:spid="_x0000_s1126" style="position:absolute;left:3403;top:-466;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4ppsgA&#10;AADdAAAADwAAAGRycy9kb3ducmV2LnhtbESPT2vCQBTE74V+h+UVvDWb+qdImlWskCJ6UVuxx0f2&#10;mYRk34bsNsZv3y0IPQ4z8xsmXQ6mET11rrKs4CWKQRDnVldcKPj6zJ7nIJxH1thYJgU3crBcPD6k&#10;mGh75QP1R1+IAGGXoILS+zaR0uUlGXSRbYmDd7GdQR9kV0jd4TXATSPHcfwqDVYcFkpsaV1SXh9/&#10;jAJZu937KRvm+/O2/biM6+r7sForNXoaVm8gPA3+P3xvb7SCyXQ2g7834QnIx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w7immyAAAAN0AAAAPAAAAAAAAAAAAAAAAAJgCAABk&#10;cnMvZG93bnJldi54bWxQSwUGAAAAAAQABAD1AAAAjQMAAAAA&#10;" path="m,l,9e" filled="f" strokecolor="#020303" strokeweight=".02011mm">
                      <v:path arrowok="t" o:connecttype="custom" o:connectlocs="0,-466;0,-457" o:connectangles="0,0"/>
                    </v:shape>
                  </v:group>
                  <v:group id="Group 3442" o:spid="_x0000_s1127" style="position:absolute;left:3129;top:-211;width:2;height:10" coordorigin="3129,-211"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slEgxgAAAN0A&#10;AAAPAAAAAAAAAAAAAAAAAKoCAABkcnMvZG93bnJldi54bWxQSwUGAAAAAAQABAD6AAAAnQMAAAAA&#10;">
                    <v:shape id="Freeform 3443" o:spid="_x0000_s1128" style="position:absolute;left:3129;top:-211;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dfnccA&#10;AADdAAAADwAAAGRycy9kb3ducmV2LnhtbESPW2sCMRSE3wv9D+EUfKvZtt66NYoVlL4I3ih9PGyO&#10;m8XNybKJ7uqvbwTBx2FmvmHG09aW4ky1LxwreOsmIIgzpwvOFex3i9cRCB+QNZaOScGFPEwnz09j&#10;TLVreEPnbchFhLBPUYEJoUql9Jkhi77rKuLoHVxtMURZ51LX2ES4LeV7kgykxYLjgsGK5oay4/Zk&#10;FRw0+sZ9r5PN8XM1uC7/2tXs1yjVeWlnXyACteERvrd/tIKPXn8ItzfxCcjJ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OnX53HAAAA3QAAAA8AAAAAAAAAAAAAAAAAmAIAAGRy&#10;cy9kb3ducmV2LnhtbFBLBQYAAAAABAAEAPUAAACMAwAAAAA=&#10;" path="m,l,9e" filled="f" strokecolor="#020303" strokeweight=".02047mm">
                      <v:path arrowok="t" o:connecttype="custom" o:connectlocs="0,-211;0,-202" o:connectangles="0,0"/>
                    </v:shape>
                  </v:group>
                  <v:group id="Group 3440" o:spid="_x0000_s1129" style="position:absolute;left:3434;top:68;width:2;height:10" coordorigin="3434,68"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hhYMnCAAAA3QAAAA8A&#10;AAAAAAAAAAAAAAAAqgIAAGRycy9kb3ducmV2LnhtbFBLBQYAAAAABAAEAPoAAACZAwAAAAA=&#10;">
                    <v:shape id="Freeform 3441" o:spid="_x0000_s1130" style="position:absolute;left:3434;top:68;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VhJ8YA&#10;AADdAAAADwAAAGRycy9kb3ducmV2LnhtbESPW2sCMRSE3wv9D+EUfNNsq626NYp4ASml4OXFt8Pm&#10;uLt0c7IkUeO/NwWhj8PMfMNMZtE04kLO15YVvPYyEMSF1TWXCg77dXcEwgdkjY1lUnAjD7Pp89ME&#10;c22vvKXLLpQiQdjnqKAKoc2l9EVFBn3PtsTJO1lnMCTpSqkdXhPcNPItyz6kwZrTQoUtLSoqfndn&#10;o2Dpv6Icn8qtLuLwfPz5zo5zt1Kq8xLnnyACxfAffrQ3WkF/8D6GvzfpCcjp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QVhJ8YAAADdAAAADwAAAAAAAAAAAAAAAACYAgAAZHJz&#10;L2Rvd25yZXYueG1sUEsFBgAAAAAEAAQA9QAAAIsDAAAAAA==&#10;" path="m,l,10e" filled="f" strokecolor="#020303" strokeweight=".02081mm">
                      <v:path arrowok="t" o:connecttype="custom" o:connectlocs="0,68;0,78" o:connectangles="0,0"/>
                    </v:shape>
                  </v:group>
                  <v:group id="Group 3438" o:spid="_x0000_s1131" style="position:absolute;left:3335;top:-420;width:2;height:159" coordorigin="3335,-420" coordsize="2,1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4e6ZywwAAAN0AAAAP&#10;AAAAAAAAAAAAAAAAAKoCAABkcnMvZG93bnJldi54bWxQSwUGAAAAAAQABAD6AAAAmgMAAAAA&#10;">
                    <v:shape id="Freeform 3439" o:spid="_x0000_s1132" style="position:absolute;left:3335;top:-420;width:2;height:159;visibility:visible;mso-wrap-style:square;v-text-anchor:top" coordsize="2,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GfHsUA&#10;AADdAAAADwAAAGRycy9kb3ducmV2LnhtbESPT2vCQBTE70K/w/IKvekmKirRVVQICD35p/T6zD6T&#10;kOzbkN0m6bfvFgSPw8z8htnsBlOLjlpXWlYQTyIQxJnVJecKbtd0vALhPLLG2jIp+CUHu+3baIOJ&#10;tj2fqbv4XAQIuwQVFN43iZQuK8igm9iGOHgP2xr0Qba51C32AW5qOY2ihTRYclgosKFjQVl1+TEK&#10;uuV3eqr2h/Sr6c99dYjvM5x/KvXxPuzXIDwN/hV+tk9awWy+iOH/TXgCcv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oZ8exQAAAN0AAAAPAAAAAAAAAAAAAAAAAJgCAABkcnMv&#10;ZG93bnJldi54bWxQSwUGAAAAAAQABAD1AAAAigMAAAAA&#10;" path="m,l,159e" filled="f" strokecolor="#020303" strokeweight=".17039mm">
                      <v:path arrowok="t" o:connecttype="custom" o:connectlocs="0,-420;0,-261" o:connectangles="0,0"/>
                    </v:shape>
                  </v:group>
                  <v:group id="Group 3436" o:spid="_x0000_s1133" style="position:absolute;left:3586;top:-420;width:2;height:159" coordorigin="3586,-420" coordsize="2,1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n5Z2exgAAAN0A&#10;AAAPAAAAAAAAAAAAAAAAAKoCAABkcnMvZG93bnJldi54bWxQSwUGAAAAAAQABAD6AAAAnQMAAAAA&#10;">
                    <v:shape id="Freeform 3437" o:spid="_x0000_s1134" style="position:absolute;left:3586;top:-420;width:2;height:159;visibility:visible;mso-wrap-style:square;v-text-anchor:top" coordsize="2,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k8sUA&#10;AADdAAAADwAAAGRycy9kb3ducmV2LnhtbESPT2vCQBTE70K/w/IKvelGIyrRVVQICD35p/T6zD6T&#10;kOzbkN0m6bfvFgSPw8z8htnsBlOLjlpXWlYwnUQgiDOrS84V3K7peAXCeWSNtWVS8EsOdtu30QYT&#10;bXs+U3fxuQgQdgkqKLxvEildVpBBN7ENcfAetjXog2xzqVvsA9zUchZFC2mw5LBQYEPHgrLq8mMU&#10;dMvv9FTtD+lX05/76jC9xzj/VOrjfdivQXga/Cv8bJ+0gni+iOH/TXgCcv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P6TyxQAAAN0AAAAPAAAAAAAAAAAAAAAAAJgCAABkcnMv&#10;ZG93bnJldi54bWxQSwUGAAAAAAQABAD1AAAAigMAAAAA&#10;" path="m,l,159e" filled="f" strokecolor="#020303" strokeweight=".17039mm">
                      <v:path arrowok="t" o:connecttype="custom" o:connectlocs="0,-420;0,-261" o:connectangles="0,0"/>
                    </v:shape>
                  </v:group>
                  <v:group id="Group 3434" o:spid="_x0000_s1135" style="position:absolute;left:3210;top:-268;width:142;height:2" coordorigin="3210,-268" coordsize="1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0CgccYAAADdAAAADwAAAGRycy9kb3ducmV2LnhtbESPT4vCMBTE7wt+h/AE&#10;b2tadWWpRhFR2YMs+AcWb4/m2Rabl9LEtn77jSB4HGbmN8x82ZlSNFS7wrKCeBiBIE6tLjhTcD5t&#10;P79BOI+ssbRMCh7kYLnofcwx0bblAzVHn4kAYZeggtz7KpHSpTkZdENbEQfvamuDPsg6k7rGNsBN&#10;KUdRNJUGCw4LOVa0zim9He9Gwa7FdjWON83+dl0/Lqev3799TEoN+t1qBsJT59/hV/tHKxhPph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HQKBxxgAAAN0A&#10;AAAPAAAAAAAAAAAAAAAAAKoCAABkcnMvZG93bnJldi54bWxQSwUGAAAAAAQABAD6AAAAnQMAAAAA&#10;">
                    <v:shape id="Freeform 3435" o:spid="_x0000_s1136" style="position:absolute;left:3210;top:-268;width:142;height:2;visibility:visible;mso-wrap-style:square;v-text-anchor:top" coordsize="1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vZt8UA&#10;AADdAAAADwAAAGRycy9kb3ducmV2LnhtbESPT2sCMRTE7wW/Q3hCbzVbtaKrUYq4pcfWP4i35+Z1&#10;d+nmZUmixm/fFAo9DjPzG2axiqYVV3K+sazgeZCBIC6tbrhSsN8VT1MQPiBrbC2Tgjt5WC17DwvM&#10;tb3xJ123oRIJwj5HBXUIXS6lL2sy6Ae2I07el3UGQ5KuktrhLcFNK4dZNpEGG04LNXa0rqn83l6M&#10;AkPFcTM7ufXZ4/DjULy1lxgPSj324+scRKAY/sN/7XetYDSevMDvm/Q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29m3xQAAAN0AAAAPAAAAAAAAAAAAAAAAAJgCAABkcnMv&#10;ZG93bnJldi54bWxQSwUGAAAAAAQABAD1AAAAigMAAAAA&#10;" path="m,l142,e" filled="f" strokecolor="#020303" strokeweight=".42122mm">
                      <v:path arrowok="t" o:connecttype="custom" o:connectlocs="0,0;142,0" o:connectangles="0,0"/>
                    </v:shape>
                  </v:group>
                  <v:group id="Group 3432" o:spid="_x0000_s1137" style="position:absolute;left:3570;top:-415;width:120;height:2" coordorigin="3570,-415" coordsize="1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3pudxgAAAN0A&#10;AAAPAAAAAAAAAAAAAAAAAKoCAABkcnMvZG93bnJldi54bWxQSwUGAAAAAAQABAD6AAAAnQMAAAAA&#10;">
                    <v:shape id="Freeform 3433" o:spid="_x0000_s1138" style="position:absolute;left:3570;top:-415;width:120;height:2;visibility:visible;mso-wrap-style:square;v-text-anchor:top" coordsize="1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M9rMYA&#10;AADdAAAADwAAAGRycy9kb3ducmV2LnhtbESPzWrCQBSF9wXfYbiCm9JMtNVI6igiFtqNYGJxe5u5&#10;JsHMnZAZY/r2nUKhy8P5+TirzWAa0VPnassKplEMgriwuuZSwSl/e1qCcB5ZY2OZFHyTg8169LDC&#10;VNs7H6nPfCnCCLsUFVTet6mUrqjIoItsSxy8i+0M+iC7UuoO72HcNHIWxwtpsOZAqLClXUXFNbuZ&#10;ADnl/qsf6mR/Puw+bXbdfswfS6Um42H7CsLT4P/Df+13reD5ZZHA75vwBOT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3M9rMYAAADdAAAADwAAAAAAAAAAAAAAAACYAgAAZHJz&#10;L2Rvd25yZXYueG1sUEsFBgAAAAAEAAQA9QAAAIsDAAAAAA==&#10;" path="m,l120,e" filled="f" strokecolor="#020303" strokeweight=".35383mm">
                      <v:path arrowok="t" o:connecttype="custom" o:connectlocs="0,0;120,0" o:connectangles="0,0"/>
                    </v:shape>
                  </v:group>
                  <v:group id="Group 3430" o:spid="_x0000_s1139" style="position:absolute;left:3352;top:-420;width:2;height:159" coordorigin="3352,-420" coordsize="2,1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GDap0wwAAAN0AAAAP&#10;AAAAAAAAAAAAAAAAAKoCAABkcnMvZG93bnJldi54bWxQSwUGAAAAAAQABAD6AAAAmgMAAAAA&#10;">
                    <v:shape id="Freeform 3431" o:spid="_x0000_s1140" style="position:absolute;left:3352;top:-420;width:2;height:159;visibility:visible;mso-wrap-style:square;v-text-anchor:top" coordsize="2,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eTGMYA&#10;AADdAAAADwAAAGRycy9kb3ducmV2LnhtbESPT2vCQBTE74LfYXkFb2bjH2xNXUULAaEntcXra/Y1&#10;Ccm+DdltEr99VxA8DjPzG2azG0wtOmpdaVnBLIpBEGdWl5wr+Lqk0zcQziNrrC2Tghs52G3How0m&#10;2vZ8ou7scxEg7BJUUHjfJFK6rCCDLrINcfB+bWvQB9nmUrfYB7ip5TyOV9JgyWGhwIY+Csqq859R&#10;0L1e02O1P6TfTX/qq8PsZ4HLT6UmL8P+HYSnwT/Dj/ZRK1gsV2u4vwlPQG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NeTGMYAAADdAAAADwAAAAAAAAAAAAAAAACYAgAAZHJz&#10;L2Rvd25yZXYueG1sUEsFBgAAAAAEAAQA9QAAAIsDAAAAAA==&#10;" path="m,l,159e" filled="f" strokecolor="#020303" strokeweight=".17039mm">
                      <v:path arrowok="t" o:connecttype="custom" o:connectlocs="0,-420;0,-261" o:connectangles="0,0"/>
                    </v:shape>
                  </v:group>
                  <v:group id="Group 3428" o:spid="_x0000_s1141" style="position:absolute;left:3570;top:-420;width:2;height:159" coordorigin="3570,-420" coordsize="2,1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9ojCvwwAAAN0AAAAP&#10;AAAAAAAAAAAAAAAAAKoCAABkcnMvZG93bnJldi54bWxQSwUGAAAAAAQABAD6AAAAmgMAAAAA&#10;">
                    <v:shape id="Freeform 3429" o:spid="_x0000_s1142" style="position:absolute;left:3570;top:-420;width:2;height:159;visibility:visible;mso-wrap-style:square;v-text-anchor:top" coordsize="2,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gJw8YA&#10;AADdAAAADwAAAGRycy9kb3ducmV2LnhtbESPzWrDMBCE74W+g9hAbo3sJjTFiWySgiHQU/7odWNt&#10;bGNrZSzVdt6+KhR6HGbmG2abTaYVA/WutqwgXkQgiAuray4VXM75yzsI55E1tpZJwYMcZOnz0xYT&#10;bUc+0nDypQgQdgkqqLzvEildUZFBt7AdcfDutjfog+xLqXscA9y08jWK3qTBmsNChR19VFQ0p2+j&#10;YFh/5Ydmt8+v3Xgcm318W+LqU6n5bNptQHia/H/4r33QCpardQy/b8ITkO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3gJw8YAAADdAAAADwAAAAAAAAAAAAAAAACYAgAAZHJz&#10;L2Rvd25yZXYueG1sUEsFBgAAAAAEAAQA9QAAAIsDAAAAAA==&#10;" path="m,l,159e" filled="f" strokecolor="#020303" strokeweight=".17039mm">
                      <v:path arrowok="t" o:connecttype="custom" o:connectlocs="0,-420;0,-261" o:connectangles="0,0"/>
                    </v:shape>
                  </v:group>
                  <v:group id="Group 3426" o:spid="_x0000_s1143" style="position:absolute;left:3210;top:-415;width:142;height:2" coordorigin="3210,-415" coordsize="1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jwLQ8cAAADd&#10;AAAADwAAAAAAAAAAAAAAAACqAgAAZHJzL2Rvd25yZXYueG1sUEsFBgAAAAAEAAQA+gAAAJ4DAAAA&#10;AA==&#10;">
                    <v:shape id="Freeform 3427" o:spid="_x0000_s1144" style="position:absolute;left:3210;top:-415;width:142;height:2;visibility:visible;mso-wrap-style:square;v-text-anchor:top" coordsize="1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aJcQA&#10;AADdAAAADwAAAGRycy9kb3ducmV2LnhtbESPT4vCMBTE74LfITxhb5r6B1eqUUQQFvGyurB7fDTP&#10;tti81CTW6qffCILHYWZ+wyxWralEQ86XlhUMBwkI4szqknMFP8dtfwbCB2SNlWVScCcPq2W3s8BU&#10;2xt/U3MIuYgQ9ikqKEKoUyl9VpBBP7A1cfRO1hkMUbpcaoe3CDeVHCXJVBosOS4UWNOmoOx8uJpI&#10;+Wv32wv9Ph5aW5et3YUbt1Pqo9eu5yACteEdfrW/tILx5HMMzzfxCc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zWiXEAAAA3QAAAA8AAAAAAAAAAAAAAAAAmAIAAGRycy9k&#10;b3ducmV2LnhtbFBLBQYAAAAABAAEAPUAAACJAwAAAAA=&#10;" path="m,l142,e" filled="f" strokecolor="#020303" strokeweight=".35383mm">
                      <v:path arrowok="t" o:connecttype="custom" o:connectlocs="0,0;142,0" o:connectangles="0,0"/>
                    </v:shape>
                  </v:group>
                  <v:group id="Group 3424" o:spid="_x0000_s1145" style="position:absolute;left:3570;top:-268;width:120;height:2" coordorigin="3570,-268" coordsize="1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pk2rMcAAADd&#10;AAAADwAAAAAAAAAAAAAAAACqAgAAZHJzL2Rvd25yZXYueG1sUEsFBgAAAAAEAAQA+gAAAJ4DAAAA&#10;AA==&#10;">
                    <v:shape id="Freeform 3425" o:spid="_x0000_s1146" style="position:absolute;left:3570;top:-268;width:120;height:2;visibility:visible;mso-wrap-style:square;v-text-anchor:top" coordsize="1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odCMcA&#10;AADdAAAADwAAAGRycy9kb3ducmV2LnhtbESP3WrCQBSE7wu+w3KE3tWNmmpJXcUfhBIR2ugDHLLH&#10;JJg9G7LbJO3TdwuFXg4z8w2z2gymFh21rrKsYDqJQBDnVldcKLhejk8vIJxH1lhbJgVf5GCzHj2s&#10;MNG25w/qMl+IAGGXoILS+yaR0uUlGXQT2xAH72Zbgz7ItpC6xT7ATS1nUbSQBisOCyU2tC8pv2ef&#10;RsH3Fps+313TQ/ZuT7v4nB6ONlXqcTxsX0F4Gvx/+K/9phXM4+Uz/L4JT0Cu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haHQjHAAAA3QAAAA8AAAAAAAAAAAAAAAAAmAIAAGRy&#10;cy9kb3ducmV2LnhtbFBLBQYAAAAABAAEAPUAAACMAwAAAAA=&#10;" path="m,l120,e" filled="f" strokecolor="#020303" strokeweight=".42122mm">
                      <v:path arrowok="t" o:connecttype="custom" o:connectlocs="0,0;120,0" o:connectangles="0,0"/>
                    </v:shape>
                  </v:group>
                  <v:group id="Group 3422" o:spid="_x0000_s1147" style="position:absolute;left:3356;top:-340;width:208;height:2" coordorigin="3356,-340" coordsize="20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QcNQMcAAADdAAAADwAAAGRycy9kb3ducmV2LnhtbESPT2vCQBTE7wW/w/KE&#10;3nQTbVWiq4jU0oMI/gHx9sg+k2D2bciuSfz23YLQ4zAzv2EWq86UoqHaFZYVxMMIBHFqdcGZgvNp&#10;O5iBcB5ZY2mZFDzJwWrZe1tgom3LB2qOPhMBwi5BBbn3VSKlS3My6Ia2Ig7ezdYGfZB1JnWNbYCb&#10;Uo6iaCINFhwWcqxok1N6Pz6Mgu8W2/U4/mp299vmeT197i+7mJR673frOQhPnf8Pv9o/WsH4YzqB&#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QcNQMcAAADd&#10;AAAADwAAAAAAAAAAAAAAAACqAgAAZHJzL2Rvd25yZXYueG1sUEsFBgAAAAAEAAQA+gAAAJ4DAAAA&#10;AA==&#10;">
                    <v:shape id="Freeform 3423" o:spid="_x0000_s1148" style="position:absolute;left:3356;top:-340;width:208;height:2;visibility:visible;mso-wrap-style:square;v-text-anchor:top" coordsize="20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7P8QA&#10;AADdAAAADwAAAGRycy9kb3ducmV2LnhtbESPT4vCMBDF7wt+hzCCtzX1D1upRpEFwZOi1fvQjG0x&#10;mdQmq9VPbxYW9vh4835v3mLVWSPu1PrasYLRMAFBXDhdc6nglG8+ZyB8QNZoHJOCJ3lYLXsfC8y0&#10;e/CB7sdQighhn6GCKoQmk9IXFVn0Q9cQR+/iWoshyraUusVHhFsjx0nyJS3WHBsqbOi7ouJ6/LHx&#10;DXndvnROe7M/bKbncWp2o5tRatDv1nMQgbrwf/yX3moFk2mawu+aiAC5f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o+z/EAAAA3QAAAA8AAAAAAAAAAAAAAAAAmAIAAGRycy9k&#10;b3ducmV2LnhtbFBLBQYAAAAABAAEAPUAAACJAwAAAAA=&#10;" path="m,l208,e" filled="f" strokecolor="#020303" strokeweight=".35383mm">
                      <v:path arrowok="t" o:connecttype="custom" o:connectlocs="0,0;208,0" o:connectangles="0,0"/>
                    </v:shape>
                  </v:group>
                  <v:group id="Group 3420" o:spid="_x0000_s1149" style="position:absolute;left:3352;top:-351;width:5;height:6" coordorigin="3352,-351" coordsize="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1DypwwAAAN0AAAAP&#10;AAAAAAAAAAAAAAAAAKoCAABkcnMvZG93bnJldi54bWxQSwUGAAAAAAQABAD6AAAAmgMAAAAA&#10;">
                    <v:shape id="Freeform 3421" o:spid="_x0000_s1150" style="position:absolute;left:3352;top:-351;width:5;height:6;visibility:visible;mso-wrap-style:square;v-text-anchor:top" coordsize="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l0CMYA&#10;AADdAAAADwAAAGRycy9kb3ducmV2LnhtbESPQUsDMRSE74L/ITyhl8VmrUXbtWkploIHL1v1/tg8&#10;N1s3LzFJ27W/3hQEj8PMfMMsVoPtxZFC7BwruBuXIIgbpztuFby/bW9nIGJC1tg7JgU/FGG1vL5a&#10;YKXdiWs67lIrMoRjhQpMSr6SMjaGLMax88TZ+3TBYsoytFIHPGW47eWkLB+kxY7zgkFPz4aar93B&#10;Kng1xfp7Ew64P7fFx9QXtY/7WqnRzbB+ApFoSP/hv/aLVnA/fZzD5U1+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ml0CMYAAADdAAAADwAAAAAAAAAAAAAAAACYAgAAZHJz&#10;L2Rvd25yZXYueG1sUEsFBgAAAAAEAAQA9QAAAIsDAAAAAA==&#10;" path="m,l1,5,4,6e" filled="f" strokecolor="#020303" strokeweight=".17039mm">
                      <v:path arrowok="t" o:connecttype="custom" o:connectlocs="0,-351;1,-346;4,-345" o:connectangles="0,0,0"/>
                    </v:shape>
                  </v:group>
                  <v:group id="Group 3418" o:spid="_x0000_s1151" style="position:absolute;left:3352;top:-335;width:5;height:5" coordorigin="3352,-335" coordsize="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HdAiMQAAADdAAAA&#10;DwAAAAAAAAAAAAAAAACqAgAAZHJzL2Rvd25yZXYueG1sUEsFBgAAAAAEAAQA+gAAAJsDAAAAAA==&#10;">
                    <v:shape id="Freeform 3419" o:spid="_x0000_s1152" style="position:absolute;left:3352;top:-335;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g168UA&#10;AADdAAAADwAAAGRycy9kb3ducmV2LnhtbESPQYvCMBSE78L+h/AWvGlaLSJdo8iygrAi2Hrw+Gje&#10;tsXmpTZRu//eCILHYWa+YRar3jTiRp2rLSuIxxEI4sLqmksFx3wzmoNwHlljY5kU/JOD1fJjsMBU&#10;2zsf6Jb5UgQIuxQVVN63qZSuqMigG9uWOHh/tjPog+xKqTu8B7hp5CSKZtJgzWGhwpa+KyrO2dUo&#10;iHbJJS+a8ueyS07x9uD3vza7KjX87NdfIDz1/h1+tbdawTSZx/B8E56AX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CDXrxQAAAN0AAAAPAAAAAAAAAAAAAAAAAJgCAABkcnMv&#10;ZG93bnJldi54bWxQSwUGAAAAAAQABAD1AAAAigMAAAAA&#10;" path="m4,l1,2,,5e" filled="f" strokecolor="#020303" strokeweight=".17039mm">
                      <v:path arrowok="t" o:connecttype="custom" o:connectlocs="4,-335;1,-333;0,-330" o:connectangles="0,0,0"/>
                    </v:shape>
                  </v:group>
                  <v:group id="Group 3416" o:spid="_x0000_s1153" style="position:absolute;left:3564;top:-335;width:6;height:5" coordorigin="3564,-335" coordsize="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6XtkxgAAAN0A&#10;AAAPAAAAAAAAAAAAAAAAAKoCAABkcnMvZG93bnJldi54bWxQSwUGAAAAAAQABAD6AAAAnQMAAAAA&#10;">
                    <v:shape id="Freeform 3417" o:spid="_x0000_s1154" style="position:absolute;left:3564;top:-335;width:6;height:5;visibility:visible;mso-wrap-style:square;v-text-anchor:top" coordsize="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lXiMYA&#10;AADdAAAADwAAAGRycy9kb3ducmV2LnhtbESPQWsCMRSE74X+h/AK3mq21VbdGkUKgtKLu9X7Y/Pc&#10;LN28LEmqq7/eCIUeh5n5hpkve9uKE/nQOFbwMsxAEFdON1wr2H+vn6cgQkTW2DomBRcKsFw8Pswx&#10;1+7MBZ3KWIsE4ZCjAhNjl0sZKkMWw9B1xMk7Om8xJulrqT2eE9y28jXL3qXFhtOCwY4+DVU/5a9V&#10;cChmbre5rHpbHLaTt21Z+OuXUWrw1K8+QETq43/4r73RCkbj6Qjub9IT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mlXiMYAAADdAAAADwAAAAAAAAAAAAAAAACYAgAAZHJz&#10;L2Rvd25yZXYueG1sUEsFBgAAAAAEAAQA9QAAAIsDAAAAAA==&#10;" path="m6,5l4,2,,e" filled="f" strokecolor="#020303" strokeweight=".17039mm">
                      <v:path arrowok="t" o:connecttype="custom" o:connectlocs="6,-330;4,-333;0,-335" o:connectangles="0,0,0"/>
                    </v:shape>
                  </v:group>
                  <v:group id="Group 3414" o:spid="_x0000_s1155" style="position:absolute;left:3564;top:-351;width:6;height:6" coordorigin="3564,-351" coordsize="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TEaLxgAAAN0A&#10;AAAPAAAAAAAAAAAAAAAAAKoCAABkcnMvZG93bnJldi54bWxQSwUGAAAAAAQABAD6AAAAnQMAAAAA&#10;">
                    <v:shape id="Freeform 3415" o:spid="_x0000_s1156" style="position:absolute;left:3564;top:-351;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xQR8cA&#10;AADdAAAADwAAAGRycy9kb3ducmV2LnhtbESPT2vCQBTE7wW/w/KE3uqm/gmSuopapLl4UIu9PrKv&#10;Sdrs25DdrrGf3i0IPQ4z8xtmsepNIwJ1rras4HmUgCAurK65VPB+2j3NQTiPrLGxTAqu5GC1HDws&#10;MNP2wgcKR1+KCGGXoYLK+zaT0hUVGXQj2xJH79N2Bn2UXSl1h5cIN40cJ0kqDdYcFypsaVtR8X38&#10;MQrC7OsjD+cN5W/pef8bTrvXyb5R6nHYr19AeOr9f/jezrWCyXQ+g7838QnI5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8sUEfHAAAA3QAAAA8AAAAAAAAAAAAAAAAAmAIAAGRy&#10;cy9kb3ducmV2LnhtbFBLBQYAAAAABAAEAPUAAACMAwAAAAA=&#10;" path="m,6l4,5,6,e" filled="f" strokecolor="#020303" strokeweight=".17039mm">
                      <v:path arrowok="t" o:connecttype="custom" o:connectlocs="0,-345;4,-346;6,-351" o:connectangles="0,0,0"/>
                    </v:shape>
                  </v:group>
                  <v:group id="Group 3412" o:spid="_x0000_s1157" style="position:absolute;left:3690;top:-410;width:2;height:140" coordorigin="3690,-410" coordsize="2,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J9Z8YAAADdAAAADwAAAGRycy9kb3ducmV2LnhtbESPT4vCMBTE7wt+h/AE&#10;b2ta3RWpRhFZxYMs+AfE26N5tsXmpTTZtn77jSB4HGbmN8x82ZlSNFS7wrKCeBiBIE6tLjhTcD5t&#10;PqcgnEfWWFomBQ9ysFz0PuaYaNvygZqjz0SAsEtQQe59lUjp0pwMuqGtiIN3s7VBH2SdSV1jG+Cm&#10;lKMomkiDBYeFHCta55Tej39GwbbFdjWOf5r9/bZ+XE/fv5d9TEoN+t1qBsJT59/hV3unFYy/ph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0n1nxgAAAN0A&#10;AAAPAAAAAAAAAAAAAAAAAKoCAABkcnMvZG93bnJldi54bWxQSwUGAAAAAAQABAD6AAAAnQMAAAAA&#10;">
                    <v:shape id="Freeform 3413" o:spid="_x0000_s1158" style="position:absolute;left:3690;top:-410;width:2;height:140;visibility:visible;mso-wrap-style:square;v-text-anchor:top" coordsize="2,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PJkMUA&#10;AADdAAAADwAAAGRycy9kb3ducmV2LnhtbESP0WoCMRRE3wv+Q7hC32piLSqrUaQolOpDq37AZXPd&#10;rLu5WTeprn/fCIU+DjNzhpkvO1eLK7Wh9KxhOFAgiHNvSi40HA+blymIEJEN1p5Jw50CLBe9pzlm&#10;xt/4m677WIgE4ZChBhtjk0kZcksOw8A3xMk7+dZhTLItpGnxluCulq9KjaXDktOCxYbeLeXV/sdp&#10;qLY1KvtV3S87hVv7eV4fz7tK6+d+t5qBiNTF//Bf+8NoGL1NJ/B4k56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c8mQxQAAAN0AAAAPAAAAAAAAAAAAAAAAAJgCAABkcnMv&#10;ZG93bnJldi54bWxQSwUGAAAAAAQABAD1AAAAigMAAAAA&#10;" path="m,140l,e" filled="f" strokecolor="#020303" strokeweight=".17039mm">
                      <v:path arrowok="t" o:connecttype="custom" o:connectlocs="0,-270;0,-410" o:connectangles="0,0"/>
                    </v:shape>
                  </v:group>
                  <v:group id="Group 3410" o:spid="_x0000_s1159" style="position:absolute;left:3586;top:-390;width:104;height:2" coordorigin="3586,-390" coordsize="10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gFMjsQAAADdAAAA&#10;DwAAAAAAAAAAAAAAAACqAgAAZHJzL2Rvd25yZXYueG1sUEsFBgAAAAAEAAQA+gAAAJsDAAAAAA==&#10;">
                    <v:shape id="Freeform 3411" o:spid="_x0000_s1160" style="position:absolute;left:3586;top:-390;width:104;height:2;visibility:visible;mso-wrap-style:square;v-text-anchor:top" coordsize="10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2ws8YA&#10;AADdAAAADwAAAGRycy9kb3ducmV2LnhtbESPT2sCMRTE70K/Q3hCb5q1FYmrUWyhtKKXWkG9PTZv&#10;/+DmZdmkun77piB4HGbmN8x82dlaXKj1lWMNo2ECgjhzpuJCw/7nY6BA+IBssHZMGm7kYbl46s0x&#10;Ne7K33TZhUJECPsUNZQhNKmUPivJoh+6hjh6uWsthijbQpoWrxFua/mSJBNpseK4UGJD7yVl592v&#10;1ZCr8afK19vbab09qvPhrdiQWmn93O9WMxCBuvAI39tfRsPrWE3h/018AnL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P2ws8YAAADdAAAADwAAAAAAAAAAAAAAAACYAgAAZHJz&#10;L2Rvd25yZXYueG1sUEsFBgAAAAAEAAQA9QAAAIsDAAAAAA==&#10;" path="m104,l,e" filled="f" strokecolor="#020303" strokeweight=".17039mm">
                      <v:path arrowok="t" o:connecttype="custom" o:connectlocs="104,0;0,0" o:connectangles="0,0"/>
                    </v:shape>
                  </v:group>
                  <v:group id="Group 3408" o:spid="_x0000_s1161" style="position:absolute;left:3623;top:-358;width:35;height:35" coordorigin="3623,-358" coordsize="35,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rtZVwwAAAN0AAAAP&#10;AAAAAAAAAAAAAAAAAKoCAABkcnMvZG93bnJldi54bWxQSwUGAAAAAAQABAD6AAAAmgMAAAAA&#10;">
                    <v:shape id="Freeform 3409" o:spid="_x0000_s1162" style="position:absolute;left:3623;top:-358;width:35;height:35;visibility:visible;mso-wrap-style:square;v-text-anchor:top" coordsize="3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1R28YA&#10;AADdAAAADwAAAGRycy9kb3ducmV2LnhtbESPT2vCQBTE7wW/w/KEXopuoiVo6ioiSHv1D6XHR/Y1&#10;CWbfxuzGpPn0riD0OMzMb5jVpjeVuFHjSssK4mkEgjizuuRcwfm0nyxAOI+ssbJMCv7IwWY9ellh&#10;qm3HB7odfS4ChF2KCgrv61RKlxVk0E1tTRy8X9sY9EE2udQNdgFuKjmLokQaLDksFFjTrqDscmyN&#10;giH++WyX1+47OeS7wQ/Jm521rVKv4377AcJT7//Dz/aXVjB/X8bweBOe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v1R28YAAADdAAAADwAAAAAAAAAAAAAAAACYAgAAZHJz&#10;L2Rvd25yZXYueG1sUEsFBgAAAAAEAAQA9QAAAIsDAAAAAA==&#10;" path="m35,18l33,12,30,6,24,1,17,,10,1,5,6,1,12,,18r1,7l5,30r5,4l17,35r7,-1l30,30r3,-5l35,18xe" filled="f" strokecolor="#020303" strokeweight=".17039mm">
                      <v:path arrowok="t" o:connecttype="custom" o:connectlocs="35,-340;33,-346;30,-352;24,-357;17,-358;10,-357;5,-352;1,-346;0,-340;1,-333;5,-328;10,-324;17,-323;24,-324;30,-328;33,-333;35,-340" o:connectangles="0,0,0,0,0,0,0,0,0,0,0,0,0,0,0,0,0"/>
                    </v:shape>
                  </v:group>
                  <v:group id="Group 3406" o:spid="_x0000_s1163" style="position:absolute;left:3278;top:-290;width:2;height:20" coordorigin="3278,-290" coordsize="2,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jDtuccAAADd&#10;AAAADwAAAAAAAAAAAAAAAACqAgAAZHJzL2Rvd25yZXYueG1sUEsFBgAAAAAEAAQA+gAAAJ4DAAAA&#10;AA==&#10;">
                    <v:shape id="Freeform 3407" o:spid="_x0000_s1164" style="position:absolute;left:3278;top:-290;width:2;height:20;visibility:visible;mso-wrap-style:square;v-text-anchor:top" coordsize="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7PbMQA&#10;AADdAAAADwAAAGRycy9kb3ducmV2LnhtbESPQUsDMRSE70L/Q3gFbzZrW0TXpqUUKoKnbSten5vX&#10;zWLysiRpN/57Iwgeh5n5hlltsrPiSiH2nhXczyoQxK3XPXcKTsf93SOImJA1Ws+k4JsibNaTmxXW&#10;2o/c0PWQOlEgHGtUYFIaailja8hhnPmBuHhnHxymIkMndcCxwJ2V86p6kA57LgsGB9oZar8OF6fg&#10;o3kLL+f8mY0dsUn28n5c7vZK3U7z9hlEopz+w3/tV61gsXxawO+b8gT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z2zEAAAA3QAAAA8AAAAAAAAAAAAAAAAAmAIAAGRycy9k&#10;b3ducmV2LnhtbFBLBQYAAAAABAAEAPUAAACJAwAAAAA=&#10;" path="m,20l,e" filled="f" strokecolor="#020303" strokeweight=".17039mm">
                      <v:path arrowok="t" o:connecttype="custom" o:connectlocs="0,-270;0,-290" o:connectangles="0,0"/>
                    </v:shape>
                  </v:group>
                  <v:group id="Group 3404" o:spid="_x0000_s1165" style="position:absolute;left:3295;top:-281;width:10;height:2" coordorigin="3295,-281"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pXQVscAAADd&#10;AAAADwAAAAAAAAAAAAAAAACqAgAAZHJzL2Rvd25yZXYueG1sUEsFBgAAAAAEAAQA+gAAAJ4DAAAA&#10;AA==&#10;">
                    <v:shape id="Freeform 3405" o:spid="_x0000_s1166" style="position:absolute;left:3295;top:-281;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MCYMUA&#10;AADdAAAADwAAAGRycy9kb3ducmV2LnhtbESPQWvCQBSE70L/w/IK3nSjVmlTVymCRRGEJO39kX1N&#10;QrNvY3YbY3+9Kwgeh5n5hlmue1OLjlpXWVYwGUcgiHOrKy4UfGXb0SsI55E11pZJwYUcrFdPgyXG&#10;2p45oS71hQgQdjEqKL1vYildXpJBN7YNcfB+bGvQB9kWUrd4DnBTy2kULaTBisNCiQ1tSsp/0z+j&#10;IHMdH5Pv/a67HD6TScb/6anIlBo+9x/vIDz1/hG+t3dawezlbQ63N+EJyN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swJgxQAAAN0AAAAPAAAAAAAAAAAAAAAAAJgCAABkcnMv&#10;ZG93bnJldi54bWxQSwUGAAAAAAQABAD1AAAAigMAAAAA&#10;" path="m,l9,e" filled="f" strokecolor="#231f20" strokeweight=".28506mm">
                      <v:path arrowok="t" o:connecttype="custom" o:connectlocs="0,0;9,0" o:connectangles="0,0"/>
                    </v:shape>
                  </v:group>
                  <v:group id="Group 3402" o:spid="_x0000_s1167" style="position:absolute;left:3251;top:-271;width:54;height:2" coordorigin="3251,-271" coordsize="5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QvruscAAADdAAAADwAAAGRycy9kb3ducmV2LnhtbESPT2vCQBTE7wW/w/KE&#10;3nQTbUWjq4jU0oMI/gHx9sg+k2D2bciuSfz23YLQ4zAzv2EWq86UoqHaFZYVxMMIBHFqdcGZgvNp&#10;O5iCcB5ZY2mZFDzJwWrZe1tgom3LB2qOPhMBwi5BBbn3VSKlS3My6Ia2Ig7ezdYGfZB1JnWNbYCb&#10;Uo6iaCINFhwWcqxok1N6Pz6Mgu8W2/U4/mp299vmeT197i+7mJR673frOQhPnf8Pv9o/WsH4YzaB&#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7QvruscAAADd&#10;AAAADwAAAAAAAAAAAAAAAACqAgAAZHJzL2Rvd25yZXYueG1sUEsFBgAAAAAEAAQA+gAAAJ4DAAAA&#10;AA==&#10;">
                    <v:shape id="Freeform 3403" o:spid="_x0000_s1168" style="position:absolute;left:3251;top:-271;width:54;height:2;visibility:visible;mso-wrap-style:square;v-text-anchor:top" coordsize="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xIZsUA&#10;AADdAAAADwAAAGRycy9kb3ducmV2LnhtbESPS4sCMRCE74L/IbTgbc34QHdHo4jugh48qCt7bSY9&#10;D5x0xknU8d8bYcFjUVVfUbNFY0pxo9oVlhX0exEI4sTqgjMFv8efj08QziNrLC2Tggc5WMzbrRnG&#10;2t55T7eDz0SAsItRQe59FUvpkpwMup6tiIOX2tqgD7LOpK7xHuCmlIMoGkuDBYeFHCta5ZScD1ej&#10;4BylZXE6Xv9Gu9Nlm5rvC681KtXtNMspCE+Nf4f/2xutYDj6msDrTXgC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TEhmxQAAAN0AAAAPAAAAAAAAAAAAAAAAAJgCAABkcnMv&#10;ZG93bnJldi54bWxQSwUGAAAAAAQABAD1AAAAigMAAAAA&#10;" path="m,l53,e" filled="f" strokecolor="#231f20" strokeweight=".04056mm">
                      <v:path arrowok="t" o:connecttype="custom" o:connectlocs="0,0;53,0" o:connectangles="0,0"/>
                    </v:shape>
                  </v:group>
                  <v:group id="Group 3400" o:spid="_x0000_s1169" style="position:absolute;left:3300;top:-330;width:2;height:20" coordorigin="3300,-330" coordsize="2,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z2NpTwwAAAN0AAAAP&#10;AAAAAAAAAAAAAAAAAKoCAABkcnMvZG93bnJldi54bWxQSwUGAAAAAAQABAD6AAAAmgMAAAAA&#10;">
                    <v:shape id="Freeform 3401" o:spid="_x0000_s1170" style="position:absolute;left:3300;top:-330;width:2;height:20;visibility:visible;mso-wrap-style:square;v-text-anchor:top" coordsize="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b4hsUA&#10;AADdAAAADwAAAGRycy9kb3ducmV2LnhtbESPT0sDMRTE74LfITyhN5vVFmnXpkUKFcHT9g9en5vX&#10;zWLysiRpN357Iwgeh5n5DbPaZGfFlULsPSt4mFYgiFuve+4UHA+7+wWImJA1Ws+k4JsibNa3Nyus&#10;tR+5oes+daJAONaowKQ01FLG1pDDOPUDcfHOPjhMRYZO6oBjgTsrH6vqSTrsuSwYHGhrqP3aX5yC&#10;j+Y9vJ7zZzZ2xCbZy+kw3+6Umtzll2cQiXL6D/+137SC2Xy5hN835Qn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RviGxQAAAN0AAAAPAAAAAAAAAAAAAAAAAJgCAABkcnMv&#10;ZG93bnJldi54bWxQSwUGAAAAAAQABAD1AAAAigMAAAAA&#10;" path="m,l,20e" filled="f" strokecolor="#020303" strokeweight=".17039mm">
                      <v:path arrowok="t" o:connecttype="custom" o:connectlocs="0,-330;0,-310" o:connectangles="0,0"/>
                    </v:shape>
                  </v:group>
                  <v:group id="Group 3398" o:spid="_x0000_s1171" style="position:absolute;left:3210;top:-410;width:2;height:99" coordorigin="3210,-410" coordsize="2,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TRUxPwwAAAN0AAAAP&#10;AAAAAAAAAAAAAAAAAKoCAABkcnMvZG93bnJldi54bWxQSwUGAAAAAAQABAD6AAAAmgMAAAAA&#10;">
                    <v:shape id="Freeform 3399" o:spid="_x0000_s1172" style="position:absolute;left:3210;top:-410;width:2;height:99;visibility:visible;mso-wrap-style:square;v-text-anchor:top" coordsize="2,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hlNcYA&#10;AADdAAAADwAAAGRycy9kb3ducmV2LnhtbESPQWvCQBSE74X+h+UVvNWNiqGmriJF0YtCbZEeH9ln&#10;Epp9G3fXJP57Vyj0OMzMN8x82ZtatOR8ZVnBaJiAIM6trrhQ8P21eX0D4QOyxtoyKbiRh+Xi+WmO&#10;mbYdf1J7DIWIEPYZKihDaDIpfV6SQT+0DXH0ztYZDFG6QmqHXYSbWo6TJJUGK44LJTb0UVL+e7wa&#10;BadV+GlnZ7ld1/trNz5cUndoUqUGL/3qHUSgPvyH/9o7rWAyTUbweBOfgF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ahlNcYAAADdAAAADwAAAAAAAAAAAAAAAACYAgAAZHJz&#10;L2Rvd25yZXYueG1sUEsFBgAAAAAEAAQA9QAAAIsDAAAAAA==&#10;" path="m,l,100e" filled="f" strokecolor="#020303" strokeweight=".17039mm">
                      <v:path arrowok="t" o:connecttype="custom" o:connectlocs="0,-410;0,-310" o:connectangles="0,0"/>
                    </v:shape>
                  </v:group>
                  <v:group id="Group 3396" o:spid="_x0000_s1173" style="position:absolute;left:3273;top:-317;width:10;height:2" coordorigin="3273,-317"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zbd6PFAAAA3QAA&#10;AA8AAAAAAAAAAAAAAAAAqgIAAGRycy9kb3ducmV2LnhtbFBLBQYAAAAABAAEAPoAAACcAwAAAAA=&#10;">
                    <v:shape id="Freeform 3397" o:spid="_x0000_s1174" style="position:absolute;left:3273;top:-317;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z9lcUA&#10;AADdAAAADwAAAGRycy9kb3ducmV2LnhtbESP3YrCMBSE74V9h3AWvNPUv0WqUZaygiDKrusDHJpj&#10;W2xOShPb6tMbQfBymJlvmOW6M6VoqHaFZQWjYQSCOLW64EzB6X8zmINwHlljaZkU3MjBevXRW2Ks&#10;bct/1Bx9JgKEXYwKcu+rWEqX5mTQDW1FHLyzrQ36IOtM6hrbADelHEfRlzRYcFjIsaIkp/RyvBoF&#10;u/vPb3OYby77dt9cx36aJJoSpfqf3fcChKfOv8Ov9lYrmMyiCTzfhCcgV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7P2VxQAAAN0AAAAPAAAAAAAAAAAAAAAAAJgCAABkcnMv&#10;ZG93bnJldi54bWxQSwUGAAAAAAQABAD1AAAAigMAAAAA&#10;" path="m,l10,e" filled="f" strokecolor="#231f20" strokeweight=".24447mm">
                      <v:path arrowok="t" o:connecttype="custom" o:connectlocs="0,0;10,0" o:connectangles="0,0"/>
                    </v:shape>
                  </v:group>
                  <v:group id="Group 3394" o:spid="_x0000_s1175" style="position:absolute;left:3251;top:-328;width:50;height:2" coordorigin="3251,-328" coordsize="5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fkpMxgAAAN0A&#10;AAAPAAAAAAAAAAAAAAAAAKoCAABkcnMvZG93bnJldi54bWxQSwUGAAAAAAQABAD6AAAAnQMAAAAA&#10;">
                    <v:shape id="Freeform 3395" o:spid="_x0000_s1176" style="position:absolute;left:3251;top:-328;width:50;height:2;visibility:visible;mso-wrap-style:square;v-text-anchor:top" coordsize="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9KMYA&#10;AADdAAAADwAAAGRycy9kb3ducmV2LnhtbESPT2vCQBTE7wW/w/IEb3VXbVRSVwmF/qEHQW3B42v2&#10;mQSzb0N21fjtXaHgcZiZ3zCLVWdrcabWV441jIYKBHHuTMWFhp/d+/MchA/IBmvHpOFKHlbL3tMC&#10;U+MuvKHzNhQiQtinqKEMoUml9HlJFv3QNcTRO7jWYoiyLaRp8RLhtpZjpabSYsVxocSG3krKj9uT&#10;1TD79JvMvHzvk9+P3d/1pDJazzKtB/0uewURqAuP8H/7y2iYJCqB+5v4BOTy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c9KMYAAADdAAAADwAAAAAAAAAAAAAAAACYAgAAZHJz&#10;L2Rvd25yZXYueG1sUEsFBgAAAAAEAAQA9QAAAIsDAAAAAA==&#10;" path="m,l50,e" filled="f" strokecolor="#231f20" strokeweight=".0815mm">
                      <v:path arrowok="t" o:connecttype="custom" o:connectlocs="0,0;50,0" o:connectangles="0,0"/>
                    </v:shape>
                  </v:group>
                  <v:group id="Group 3392" o:spid="_x0000_s1177" style="position:absolute;left:3210;top:-320;width:126;height:2" coordorigin="3210,-320" coordsize="12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BxoMcAAADd&#10;AAAADwAAAAAAAAAAAAAAAACqAgAAZHJzL2Rvd25yZXYueG1sUEsFBgAAAAAEAAQA+gAAAJ4DAAAA&#10;AA==&#10;">
                    <v:shape id="Freeform 3393" o:spid="_x0000_s1178" style="position:absolute;left:3210;top:-320;width:126;height:2;visibility:visible;mso-wrap-style:square;v-text-anchor:top" coordsize="1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GPGcQA&#10;AADdAAAADwAAAGRycy9kb3ducmV2LnhtbESPUUvDMBSF34X9h3AF31yiQzfqsjGUDd9k7X7AbXLX&#10;FpubksS17tcbQfDxcM75Dme9nVwvLhRi51nDw1yBIDbedtxoOFX7+xWImJAt9p5JwzdF2G5mN2ss&#10;rB/5SJcyNSJDOBaooU1pKKSMpiWHce4H4uydfXCYsgyNtAHHDHe9fFTqWTrsOC+0ONBrS+az/HIa&#10;VuWbSldjaj5Ux/CBY32ufK313e20ewGRaEr/4b/2u9WweFJL+H2Tn4D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3RjxnEAAAA3QAAAA8AAAAAAAAAAAAAAAAAmAIAAGRycy9k&#10;b3ducmV2LnhtbFBLBQYAAAAABAAEAPUAAACJAwAAAAA=&#10;" path="m,l125,e" filled="f" strokecolor="#020303" strokeweight=".51683mm">
                      <v:path arrowok="t" o:connecttype="custom" o:connectlocs="0,0;125,0" o:connectangles="0,0"/>
                    </v:shape>
                  </v:group>
                  <v:group id="Group 3390" o:spid="_x0000_s1179" style="position:absolute;left:3295;top:-361;width:10;height:2" coordorigin="3295,-361"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tM0BJwwAAAN0AAAAP&#10;AAAAAAAAAAAAAAAAAKoCAABkcnMvZG93bnJldi54bWxQSwUGAAAAAAQABAD6AAAAmgMAAAAA&#10;">
                    <v:shape id="Freeform 3391" o:spid="_x0000_s1180" style="position:absolute;left:3295;top:-361;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d/8UA&#10;AADdAAAADwAAAGRycy9kb3ducmV2LnhtbESPT2sCMRTE74V+h/AEbzXRYtHVKFvBP9BT1/b+3Lzu&#10;Lt28LEmqq5/eFAo9DjPzG2a57m0rzuRD41jDeKRAEJfONFxp+Dhun2YgQkQ22DomDVcKsF49Piwx&#10;M+7C73QuYiUShEOGGuoYu0zKUNZkMYxcR5y8L+ctxiR9JY3HS4LbVk6UepEWG04LNXa0qan8Ln6s&#10;Bn4t/O6mun0ufX6cbU/xjT7nWg8Hfb4AEamP/+G/9sFoeJ6qOfy+SU9Ar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813/xQAAAN0AAAAPAAAAAAAAAAAAAAAAAJgCAABkcnMv&#10;ZG93bnJldi54bWxQSwUGAAAAAAQABAD1AAAAigMAAAAA&#10;" path="m,l9,e" filled="f" strokecolor="#231f20" strokeweight=".28539mm">
                      <v:path arrowok="t" o:connecttype="custom" o:connectlocs="0,0;9,0" o:connectangles="0,0"/>
                    </v:shape>
                  </v:group>
                  <v:group id="Group 3388" o:spid="_x0000_s1181" style="position:absolute;left:3251;top:-351;width:54;height:2" coordorigin="3251,-351" coordsize="5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nNqSwwAAAN0AAAAP&#10;AAAAAAAAAAAAAAAAAKoCAABkcnMvZG93bnJldi54bWxQSwUGAAAAAAQABAD6AAAAmgMAAAAA&#10;">
                    <v:shape id="Freeform 3389" o:spid="_x0000_s1182" style="position:absolute;left:3251;top:-351;width:54;height:2;visibility:visible;mso-wrap-style:square;v-text-anchor:top" coordsize="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4nMJcYA&#10;AADdAAAADwAAAGRycy9kb3ducmV2LnhtbESP3YrCMBSE7xd8h3AEb0TT6ipSjSKCoLAU/MHrQ3Ns&#10;q81JaaLtvv1mYWEvh5n5hlltOlOJNzWutKwgHkcgiDOrS84VXC/70QKE88gaK8uk4JscbNa9jxUm&#10;2rZ8ovfZ5yJA2CWooPC+TqR0WUEG3djWxMG728agD7LJpW6wDXBTyUkUzaXBksNCgTXtCsqe55dR&#10;8GjL42d6vHF6SL+mw8UzvewmQ6UG/W67BOGp8//hv/ZBK5jO4hh+34QnI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4nMJcYAAADdAAAADwAAAAAAAAAAAAAAAACYAgAAZHJz&#10;L2Rvd25yZXYueG1sUEsFBgAAAAAEAAQA9QAAAIsDAAAAAA==&#10;" path="m,l53,e" filled="f" strokecolor="#231f20" strokeweight=".04092mm">
                      <v:path arrowok="t" o:connecttype="custom" o:connectlocs="0,0;53,0" o:connectangles="0,0"/>
                    </v:shape>
                  </v:group>
                  <v:group id="Group 3386" o:spid="_x0000_s1183" style="position:absolute;left:3278;top:-369;width:2;height:20" coordorigin="3278,-369" coordsize="2,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QLhfscAAADd&#10;AAAADwAAAAAAAAAAAAAAAACqAgAAZHJzL2Rvd25yZXYueG1sUEsFBgAAAAAEAAQA+gAAAJ4DAAAA&#10;AA==&#10;">
                    <v:shape id="Freeform 3387" o:spid="_x0000_s1184" style="position:absolute;left:3278;top:-369;width:2;height:20;visibility:visible;mso-wrap-style:square;v-text-anchor:top" coordsize="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zDq8UA&#10;AADdAAAADwAAAGRycy9kb3ducmV2LnhtbESPT0sDMRTE70K/Q3iCN5ut1SJr01IKFcHT9g9en5vX&#10;zWLysiRpN357Iwgeh5n5DbNcZ2fFlULsPSuYTSsQxK3XPXcKjofd/TOImJA1Ws+k4JsirFeTmyXW&#10;2o/c0HWfOlEgHGtUYFIaailja8hhnPqBuHhnHxymIkMndcCxwJ2VD1W1kA57LgsGB9oaar/2F6fg&#10;o3kPr+f8mY0dsUn2cjo8bndK3d3mzQuIRDn9h//ab1rB/Gk2h9835QnI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nMOrxQAAAN0AAAAPAAAAAAAAAAAAAAAAAJgCAABkcnMv&#10;ZG93bnJldi54bWxQSwUGAAAAAAQABAD1AAAAigMAAAAA&#10;" path="m,19l,e" filled="f" strokecolor="#020303" strokeweight=".17039mm">
                      <v:path arrowok="t" o:connecttype="custom" o:connectlocs="0,-350;0,-369" o:connectangles="0,0"/>
                    </v:shape>
                  </v:group>
                  <v:group id="Group 3384" o:spid="_x0000_s1185" style="position:absolute;left:3210;top:-359;width:126;height:2" coordorigin="3210,-359" coordsize="12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afckccAAADdAAAADwAAAGRycy9kb3ducmV2LnhtbESPT2vCQBTE7wW/w/IK&#10;3uomphZJXYNIFQ9SqAqlt0f2mYRk34bsNn++fbdQ6HGYmd8wm2w0jeipc5VlBfEiAkGcW11xoeB2&#10;PTytQTiPrLGxTAomcpBtZw8bTLUd+IP6iy9EgLBLUUHpfZtK6fKSDLqFbYmDd7edQR9kV0jd4RDg&#10;ppHLKHqRBisOCyW2tC8pry/fRsFxwGGXxG/9ub7vp6/r6v3zHJNS88dx9wrC0+j/w3/tk1aQrOJn&#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afckccAAADd&#10;AAAADwAAAAAAAAAAAAAAAACqAgAAZHJzL2Rvd25yZXYueG1sUEsFBgAAAAAEAAQA+gAAAJ4DAAAA&#10;AA==&#10;">
                    <v:shape id="Freeform 3385" o:spid="_x0000_s1186" style="position:absolute;left:3210;top:-359;width:126;height:2;visibility:visible;mso-wrap-style:square;v-text-anchor:top" coordsize="1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YiKMQA&#10;AADdAAAADwAAAGRycy9kb3ducmV2LnhtbESPUWvCMBSF3wf7D+EKvs3UDYd0RpGNDd/E1h9wm1zb&#10;suamJJmt/nojCHs8nHO+w1ltRtuJM/nQOlYwn2UgiLUzLdcKjuX3yxJEiMgGO8ek4EIBNuvnpxXm&#10;xg18oHMRa5EgHHJU0MTY51IG3ZDFMHM9cfJOzluMSfpaGo9DgttOvmbZu7TYclposKfPhvRv8WcV&#10;LIuvLF61rvinPPg9DtWpdJVS08m4/QARaYz/4Ud7ZxS8LeYLuL9JT0C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WIijEAAAA3QAAAA8AAAAAAAAAAAAAAAAAmAIAAGRycy9k&#10;b3ducmV2LnhtbFBLBQYAAAAABAAEAPUAAACJAwAAAAA=&#10;" path="m,l125,e" filled="f" strokecolor="#020303" strokeweight=".51683mm">
                      <v:path arrowok="t" o:connecttype="custom" o:connectlocs="0,0;125,0" o:connectangles="0,0"/>
                    </v:shape>
                  </v:group>
                  <v:group id="Group 3382" o:spid="_x0000_s1187" style="position:absolute;left:3210;top:-390;width:126;height:2" coordorigin="3210,-390" coordsize="12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Y5533FAAAA3QAA&#10;AA8AAAAAAAAAAAAAAAAAqgIAAGRycy9kb3ducmV2LnhtbFBLBQYAAAAABAAEAPoAAACcAwAAAAA=&#10;">
                    <v:shape id="Freeform 3383" o:spid="_x0000_s1188" style="position:absolute;left:3210;top:-390;width:126;height:2;visibility:visible;mso-wrap-style:square;v-text-anchor:top" coordsize="1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dih8MA&#10;AADdAAAADwAAAGRycy9kb3ducmV2LnhtbESPQYvCMBSE7wv7H8IT9iKaqrhKbSqiLHi1Cuvx0Tyb&#10;YvNSmqzWf28EYY/DzHzDZOveNuJGna8dK5iMExDEpdM1VwpOx5/REoQPyBobx6TgQR7W+edHhql2&#10;dz7QrQiViBD2KSowIbSplL40ZNGPXUscvYvrLIYou0rqDu8Rbhs5TZJvabHmuGCwpa2h8lr8WQVu&#10;eDhtfIM7Lur5Y3juf2c7w0p9DfrNCkSgPvyH3+29VjCbTxbwehOfgMy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Gdih8MAAADdAAAADwAAAAAAAAAAAAAAAACYAgAAZHJzL2Rv&#10;d25yZXYueG1sUEsFBgAAAAAEAAQA9QAAAIgDAAAAAA==&#10;" path="m,l125,e" filled="f" strokecolor="#020303" strokeweight=".17039mm">
                      <v:path arrowok="t" o:connecttype="custom" o:connectlocs="0,0;125,0" o:connectangles="0,0"/>
                    </v:shape>
                  </v:group>
                  <v:group id="Group 3380" o:spid="_x0000_s1189" style="position:absolute;left:3273;top:-397;width:10;height:2" coordorigin="3273,-397"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6taUwwAAAN0AAAAP&#10;AAAAAAAAAAAAAAAAAKoCAABkcnMvZG93bnJldi54bWxQSwUGAAAAAAQABAD6AAAAmgMAAAAA&#10;">
                    <v:shape id="Freeform 3381" o:spid="_x0000_s1190" style="position:absolute;left:3273;top:-397;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1cosYA&#10;AADdAAAADwAAAGRycy9kb3ducmV2LnhtbESP0WrCQBRE3wv+w3KFvulG24qmWUWCglAUa/2AS/Y2&#10;CcneDdk1if36bkHo4zAzZ5hkM5hadNS60rKC2TQCQZxZXXKu4Pq1nyxBOI+ssbZMCu7kYLMePSUY&#10;a9vzJ3UXn4sAYRejgsL7JpbSZQUZdFPbEAfv27YGfZBtLnWLfYCbWs6jaCENlhwWCmwoLSirLjej&#10;4ONnd+5Oy3117I/dbe5f01RTqtTzeNi+g/A0+P/wo33QCl7eZiv4exOe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t1cosYAAADdAAAADwAAAAAAAAAAAAAAAACYAgAAZHJz&#10;L2Rvd25yZXYueG1sUEsFBgAAAAAEAAQA9QAAAIsDAAAAAA==&#10;" path="m,l10,e" filled="f" strokecolor="#231f20" strokeweight=".24447mm">
                      <v:path arrowok="t" o:connecttype="custom" o:connectlocs="0,0;10,0" o:connectangles="0,0"/>
                    </v:shape>
                  </v:group>
                  <v:group id="Group 3378" o:spid="_x0000_s1191" style="position:absolute;left:3251;top:-407;width:50;height:2" coordorigin="3251,-407" coordsize="5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Y8BAvwwAAAN0AAAAP&#10;AAAAAAAAAAAAAAAAAKoCAABkcnMvZG93bnJldi54bWxQSwUGAAAAAAQABAD6AAAAmgMAAAAA&#10;">
                    <v:shape id="Freeform 3379" o:spid="_x0000_s1192" style="position:absolute;left:3251;top:-407;width:50;height:2;visibility:visible;mso-wrap-style:square;v-text-anchor:top" coordsize="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o/hcYA&#10;AADdAAAADwAAAGRycy9kb3ducmV2LnhtbESPT2vCQBTE74V+h+UJXkrdqFQldZVSUCw9+efQ4yP7&#10;mkSzb8Puq4nfvlsoeBxm5jfMct27Rl0pxNqzgfEoA0VceFtzaeB03DwvQEVBtth4JgM3irBePT4s&#10;Mbe+4z1dD1KqBOGYo4FKpM21jkVFDuPIt8TJ+/bBoSQZSm0DdgnuGj3Jspl2WHNaqLCl94qKy+HH&#10;GfjoWrpNny6NLI4zmZ+/Pt18G4wZDvq3V1BCvdzD/+2dNTB9mYzh7016Anr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ao/hcYAAADdAAAADwAAAAAAAAAAAAAAAACYAgAAZHJz&#10;L2Rvd25yZXYueG1sUEsFBgAAAAAEAAQA9QAAAIsDAAAAAA==&#10;" path="m,l50,e" filled="f" strokecolor="#231f20" strokeweight=".23pt">
                      <v:path arrowok="t" o:connecttype="custom" o:connectlocs="0,0;50,0" o:connectangles="0,0"/>
                    </v:shape>
                  </v:group>
                  <v:group id="Group 3376" o:spid="_x0000_s1193" style="position:absolute;left:3300;top:-410;width:2;height:20" coordorigin="3300,-410" coordsize="2,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24rw8UAAADdAAAADwAAAGRycy9kb3ducmV2LnhtbESPQYvCMBSE7wv+h/AE&#10;b2vaistSjSLiigcRVhfE26N5tsXmpTTZtv57Iwgeh5n5hpkve1OJlhpXWlYQjyMQxJnVJecK/k4/&#10;n98gnEfWWFkmBXdysFwMPuaYatvxL7VHn4sAYZeigsL7OpXSZQUZdGNbEwfvahuDPsgml7rBLsBN&#10;JZMo+pIGSw4LBda0Lii7Hf+Ngm2H3WoSb9r97bq+X07Tw3kfk1KjYb+agfDU+3f41d5pBZNpksD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duK8PFAAAA3QAA&#10;AA8AAAAAAAAAAAAAAAAAqgIAAGRycy9kb3ducmV2LnhtbFBLBQYAAAAABAAEAPoAAACcAwAAAAA=&#10;">
                    <v:shape id="Freeform 3377" o:spid="_x0000_s1194" style="position:absolute;left:3300;top:-410;width:2;height:20;visibility:visible;mso-wrap-style:square;v-text-anchor:top" coordsize="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AJFsQA&#10;AADdAAAADwAAAGRycy9kb3ducmV2LnhtbESPQUsDMRSE74L/ITzBm83aqsjatJRCi+Bp24rX5+Z1&#10;s5i8LEnaTf99Iwgeh5n5hpkvs7PiTCH2nhU8TioQxK3XPXcKDvvNwyuImJA1Ws+k4EIRlovbmznW&#10;2o/c0HmXOlEgHGtUYFIaailja8hhnPiBuHhHHxymIkMndcCxwJ2V06p6kQ57LgsGB1oban92J6fg&#10;q/kI22P+zsaO2CR7+tw/rTdK3d/l1RuIRDn9h//a71rB7Hk6g9835QnI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wCRbEAAAA3QAAAA8AAAAAAAAAAAAAAAAAmAIAAGRycy9k&#10;b3ducmV2LnhtbFBLBQYAAAAABAAEAPUAAACJAwAAAAA=&#10;" path="m,l,20e" filled="f" strokecolor="#020303" strokeweight=".17039mm">
                      <v:path arrowok="t" o:connecttype="custom" o:connectlocs="0,-410;0,-390" o:connectangles="0,0"/>
                    </v:shape>
                  </v:group>
                  <v:group id="Group 3374" o:spid="_x0000_s1195" style="position:absolute;left:3251;top:-280;width:10;height:2" coordorigin="3251,-280"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nyxYsxgAAAN0A&#10;AAAPAAAAAAAAAAAAAAAAAKoCAABkcnMvZG93bnJldi54bWxQSwUGAAAAAAQABAD6AAAAnQMAAAAA&#10;">
                    <v:shape id="Freeform 3375" o:spid="_x0000_s1196" style="position:absolute;left:3251;top:-280;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Fm9sUA&#10;AADdAAAADwAAAGRycy9kb3ducmV2LnhtbESPQWsCMRSE7wX/Q3iF3mrSLVvKahRRLJ5a1Hrw9tg8&#10;dxeTlyWJuv77plDocZiZb5jpfHBWXCnEzrOGl7ECQVx703Gj4Xu/fn4HEROyQeuZNNwpwnw2ephi&#10;ZfyNt3TdpUZkCMcKNbQp9ZWUsW7JYRz7njh7Jx8cpixDI03AW4Y7Kwul3qTDjvNCiz0tW6rPu4vT&#10;8LWmo9sGVZSb+qO0vTrcP1dW66fHYTEBkWhI/+G/9sZoeC2LEn7f5CcgZ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AWb2xQAAAN0AAAAPAAAAAAAAAAAAAAAAAJgCAABkcnMv&#10;ZG93bnJldi54bWxQSwUGAAAAAAQABAD1AAAAigMAAAAA&#10;" path="m,l10,e" filled="f" strokecolor="#231f20" strokeweight=".24411mm">
                      <v:path arrowok="t" o:connecttype="custom" o:connectlocs="0,0;10,0" o:connectangles="0,0"/>
                    </v:shape>
                  </v:group>
                  <v:group id="Group 3372" o:spid="_x0000_s1197" style="position:absolute;left:3251;top:-289;width:50;height:2" coordorigin="3251,-289" coordsize="5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hVLcDFAAAA3QAA&#10;AA8AAAAAAAAAAAAAAAAAqgIAAGRycy9kb3ducmV2LnhtbFBLBQYAAAAABAAEAPoAAACcAwAAAAA=&#10;">
                    <v:shape id="Freeform 3373" o:spid="_x0000_s1198" style="position:absolute;left:3251;top:-289;width:50;height:2;visibility:visible;mso-wrap-style:square;v-text-anchor:top" coordsize="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Dh58UA&#10;AADdAAAADwAAAGRycy9kb3ducmV2LnhtbESPQWvCQBSE74L/YXmCN900xlZSV5GARaEXY6nXR/aZ&#10;BLNvQ3bV+O+7QsHjMDPfMMt1bxpxo87VlhW8TSMQxIXVNZcKfo7byQKE88gaG8uk4EEO1qvhYImp&#10;tnc+0C33pQgQdikqqLxvUyldUZFBN7UtcfDOtjPog+xKqTu8B7hpZBxF79JgzWGhwpayiopLfjUK&#10;fo+Xb8r6eJ/FX3mTPHbJeXtKlBqP+s0nCE+9f4X/2zutYDaPP+D5JjwB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UOHnxQAAAN0AAAAPAAAAAAAAAAAAAAAAAJgCAABkcnMv&#10;ZG93bnJldi54bWxQSwUGAAAAAAQABAD1AAAAigMAAAAA&#10;" path="m,l50,e" filled="f" strokecolor="#231f20" strokeweight=".02011mm">
                      <v:path arrowok="t" o:connecttype="custom" o:connectlocs="0,0;50,0" o:connectangles="0,0"/>
                    </v:shape>
                  </v:group>
                  <v:group id="Group 3370" o:spid="_x0000_s1199" style="position:absolute;left:3291;top:-280;width:10;height:2" coordorigin="3291,-280"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mhhwpwwAAAN0AAAAP&#10;AAAAAAAAAAAAAAAAAKoCAABkcnMvZG93bnJldi54bWxQSwUGAAAAAAQABAD6AAAAmgMAAAAA&#10;">
                    <v:shape id="Freeform 3371" o:spid="_x0000_s1200" style="position:absolute;left:3291;top:-280;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xs88UA&#10;AADdAAAADwAAAGRycy9kb3ducmV2LnhtbESPQWsCMRSE74X+h/AKvdWkKyt1a5SiWDwp2nro7bF5&#10;3V2avCxJ1PXfm0Khx2FmvmFmi8FZcaYQO88ankcKBHHtTceNhs+P9dMLiJiQDVrPpOFKERbz+7sZ&#10;VsZfeE/nQ2pEhnCsUEObUl9JGeuWHMaR74mz9+2Dw5RlaKQJeMlwZ2Wh1EQ67DgvtNjTsqX653By&#10;GnZr+nL7oIpyU7+XtlfH63ZltX58GN5eQSQa0n/4r70xGsZlMYXfN/kJ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TGzzxQAAAN0AAAAPAAAAAAAAAAAAAAAAAJgCAABkcnMv&#10;ZG93bnJldi54bWxQSwUGAAAAAAQABAD1AAAAigMAAAAA&#10;" path="m,l10,e" filled="f" strokecolor="#231f20" strokeweight=".24411mm">
                      <v:path arrowok="t" o:connecttype="custom" o:connectlocs="0,0;10,0" o:connectangles="0,0"/>
                    </v:shape>
                  </v:group>
                  <v:group id="Group 3368" o:spid="_x0000_s1201" style="position:absolute;left:3291;top:-317;width:10;height:2" coordorigin="3291,-317"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0phvLCAAAA3QAAAA8A&#10;AAAAAAAAAAAAAAAAqgIAAGRycy9kb3ducmV2LnhtbFBLBQYAAAAABAAEAPoAAACZAwAAAAA=&#10;">
                    <v:shape id="Freeform 3369" o:spid="_x0000_s1202" style="position:absolute;left:3291;top:-317;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4MxMUA&#10;AADdAAAADwAAAGRycy9kb3ducmV2LnhtbESP3YrCMBSE74V9h3AWvNPUv0WqUZaygiCK6+4DHJpj&#10;W2xOShPb6tMbQfBymJlvmOW6M6VoqHaFZQWjYQSCOLW64EzB/99mMAfhPLLG0jIpuJGD9eqjt8RY&#10;25Z/qTn5TAQIuxgV5N5XsZQuzcmgG9qKOHhnWxv0QdaZ1DW2AW5KOY6iL2mw4LCQY0VJTunldDUK&#10;dvefY3OYby77dt9cx36aJJoSpfqf3fcChKfOv8Ov9lYrmMwmI3i+CU9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HgzExQAAAN0AAAAPAAAAAAAAAAAAAAAAAJgCAABkcnMv&#10;ZG93bnJldi54bWxQSwUGAAAAAAQABAD1AAAAigMAAAAA&#10;" path="m,l10,e" filled="f" strokecolor="#231f20" strokeweight=".24447mm">
                      <v:path arrowok="t" o:connecttype="custom" o:connectlocs="0,0;10,0" o:connectangles="0,0"/>
                    </v:shape>
                  </v:group>
                  <v:group id="Group 3366" o:spid="_x0000_s1203" style="position:absolute;left:3251;top:-317;width:10;height:2" coordorigin="3251,-317"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re9HsUAAADdAAAADwAAAGRycy9kb3ducmV2LnhtbESPQYvCMBSE7wv+h/AE&#10;b2tai8tSjSLiigcRVhfE26N5tsXmpTTZtv57Iwgeh5n5hpkve1OJlhpXWlYQjyMQxJnVJecK/k4/&#10;n98gnEfWWFkmBXdysFwMPuaYatvxL7VHn4sAYZeigsL7OpXSZQUZdGNbEwfvahuDPsgml7rBLsBN&#10;JSdR9CUNlhwWCqxpXVB2O/4bBdsOu1USb9r97bq+X07Tw3kfk1KjYb+agfDU+3f41d5pBck0mcD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K3vR7FAAAA3QAA&#10;AA8AAAAAAAAAAAAAAAAAqgIAAGRycy9kb3ducmV2LnhtbFBLBQYAAAAABAAEAPoAAACcAwAAAAA=&#10;">
                    <v:shape id="Freeform 3367" o:spid="_x0000_s1204" style="position:absolute;left:3251;top:-317;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A3KMYA&#10;AADdAAAADwAAAGRycy9kb3ducmV2LnhtbESP0WrCQBRE34X+w3ILvulGU4ukWaWECkKxqO0HXLLX&#10;JCR7N2TXJPr13ULBx2FmzjDpdjSN6KlzlWUFi3kEgji3uuJCwc/3brYG4TyyxsYyKbiRg+3maZJi&#10;ou3AJ+rPvhABwi5BBaX3bSKly0sy6Oa2JQ7exXYGfZBdIXWHQ4CbRi6j6FUarDgslNhSVlJen69G&#10;wef949h/rXf1YTj016V/yTJNmVLT5/H9DYSn0T/C/+29VhCv4hj+3oQnID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IA3KMYAAADdAAAADwAAAAAAAAAAAAAAAACYAgAAZHJz&#10;L2Rvd25yZXYueG1sUEsFBgAAAAAEAAQA9QAAAIsDAAAAAA==&#10;" path="m,l10,e" filled="f" strokecolor="#231f20" strokeweight=".24447mm">
                      <v:path arrowok="t" o:connecttype="custom" o:connectlocs="0,0;10,0" o:connectangles="0,0"/>
                    </v:shape>
                  </v:group>
                  <v:group id="Group 3364" o:spid="_x0000_s1205" style="position:absolute;left:3251;top:-360;width:10;height:2" coordorigin="3251,-360"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EoDxxgAAAN0A&#10;AAAPAAAAAAAAAAAAAAAAAKoCAABkcnMvZG93bnJldi54bWxQSwUGAAAAAAQABAD6AAAAnQMAAAAA&#10;">
                    <v:shape id="Freeform 3365" o:spid="_x0000_s1206" style="position:absolute;left:3251;top:-360;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UKx8YA&#10;AADdAAAADwAAAGRycy9kb3ducmV2LnhtbESP0WrCQBRE3wv+w3KFvjUbtYqkWUVCA0JJUdsPuGRv&#10;k2D2bsiuSezXdwuFPg4zc4ZJ95NpxUC9aywrWEQxCOLS6oYrBZ8f+dMWhPPIGlvLpOBODva72UOK&#10;ibYjn2m4+EoECLsEFdTed4mUrqzJoItsRxy8L9sb9EH2ldQ9jgFuWrmM44002HBYqLGjrKbyerkZ&#10;BW/fr6fhfZtfi7EYbkv/nGWaMqUe59PhBYSnyf+H/9pHrWC1Xq3h9014AnL3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CUKx8YAAADdAAAADwAAAAAAAAAAAAAAAACYAgAAZHJz&#10;L2Rvd25yZXYueG1sUEsFBgAAAAAEAAQA9QAAAIsDAAAAAA==&#10;" path="m,l10,e" filled="f" strokecolor="#231f20" strokeweight=".24447mm">
                      <v:path arrowok="t" o:connecttype="custom" o:connectlocs="0,0;10,0" o:connectangles="0,0"/>
                    </v:shape>
                  </v:group>
                  <v:group id="Group 3362" o:spid="_x0000_s1207" style="position:absolute;left:3251;top:-369;width:50;height:2" coordorigin="3251,-369" coordsize="5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9jLsdxgAAAN0A&#10;AAAPAAAAAAAAAAAAAAAAAKoCAABkcnMvZG93bnJldi54bWxQSwUGAAAAAAQABAD6AAAAnQMAAAAA&#10;">
                    <v:shape id="Freeform 3363" o:spid="_x0000_s1208" style="position:absolute;left:3251;top:-369;width:50;height:2;visibility:visible;mso-wrap-style:square;v-text-anchor:top" coordsize="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wl/cYA&#10;AADdAAAADwAAAGRycy9kb3ducmV2LnhtbESPQWsCMRSE7wX/Q3iF3jRbV2u7NYoUhaKXdttDj6+b&#10;52Zx87IkUbf/3ghCj8PMfMPMl71txYl8aBwreBxlIIgrpxuuFXx/bYbPIEJE1tg6JgV/FGC5GNzN&#10;sdDuzJ90KmMtEoRDgQpMjF0hZagMWQwj1xEnb++8xZikr6X2eE5w28pxlj1Jiw2nBYMdvRmqDuXR&#10;KvjY/OSm9OvyZbKmXV9t97P6Vyr1cN+vXkFE6uN/+NZ+1wryaT6D65v0BOTi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gwl/cYAAADdAAAADwAAAAAAAAAAAAAAAACYAgAAZHJz&#10;L2Rvd25yZXYueG1sUEsFBgAAAAAEAAQA9QAAAIsDAAAAAA==&#10;" path="m,l50,e" filled="f" strokecolor="#231f20" strokeweight=".02047mm">
                      <v:path arrowok="t" o:connecttype="custom" o:connectlocs="0,0;50,0" o:connectangles="0,0"/>
                    </v:shape>
                  </v:group>
                  <v:group id="Group 3360" o:spid="_x0000_s1209" style="position:absolute;left:3291;top:-360;width:10;height:2" coordorigin="3291,-360"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NfivTCAAAA3QAAAA8A&#10;AAAAAAAAAAAAAAAAqgIAAGRycy9kb3ducmV2LnhtbFBLBQYAAAAABAAEAPoAAACZAwAAAAA=&#10;">
                    <v:shape id="Freeform 3361" o:spid="_x0000_s1210" style="position:absolute;left:3291;top:-360;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gAwsYA&#10;AADdAAAADwAAAGRycy9kb3ducmV2LnhtbESP0WrCQBRE34X+w3KFvulGrWLTrFJCBaEo1vYDLtnb&#10;JCR7N2TXJPbru4Lg4zAzZ5hkO5hadNS60rKC2TQCQZxZXXKu4Od7N1mDcB5ZY22ZFFzJwXbzNEow&#10;1rbnL+rOPhcBwi5GBYX3TSylywoy6Ka2IQ7er20N+iDbXOoW+wA3tZxH0UoaLDksFNhQWlBWnS9G&#10;weffx6k7rnfVoT90l7l/SVNNqVLP4+H9DYSnwT/C9/ZeK1gsF69wexOegNz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WgAwsYAAADdAAAADwAAAAAAAAAAAAAAAACYAgAAZHJz&#10;L2Rvd25yZXYueG1sUEsFBgAAAAAEAAQA9QAAAIsDAAAAAA==&#10;" path="m,l10,e" filled="f" strokecolor="#231f20" strokeweight=".24447mm">
                      <v:path arrowok="t" o:connecttype="custom" o:connectlocs="0,0;10,0" o:connectangles="0,0"/>
                    </v:shape>
                  </v:group>
                  <v:group id="Group 3358" o:spid="_x0000_s1211" style="position:absolute;left:3291;top:-397;width:10;height:2" coordorigin="3291,-397"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Uv9Y/CAAAA3QAAAA8A&#10;AAAAAAAAAAAAAAAAqgIAAGRycy9kb3ducmV2LnhtbFBLBQYAAAAABAAEAPoAAACZAwAAAAA=&#10;">
                    <v:shape id="Freeform 3359" o:spid="_x0000_s1212" style="position:absolute;left:3291;top:-397;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h/ucUA&#10;AADdAAAADwAAAGRycy9kb3ducmV2LnhtbESP3YrCMBSE74V9h3AWvNPUv0WqUZaygiCK6+4DHJpj&#10;W2xOShPb6tMbQfBymJlvmOW6M6VoqHaFZQWjYQSCOLW64EzB/99mMAfhPLLG0jIpuJGD9eqjt8RY&#10;25Z/qTn5TAQIuxgV5N5XsZQuzcmgG9qKOHhnWxv0QdaZ1DW2AW5KOY6iL2mw4LCQY0VJTunldDUK&#10;dvefY3OYby77dt9cx36aJJoSpfqf3fcChKfOv8Ov9lYrmMymI3i+CU9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GH+5xQAAAN0AAAAPAAAAAAAAAAAAAAAAAJgCAABkcnMv&#10;ZG93bnJldi54bWxQSwUGAAAAAAQABAD1AAAAigMAAAAA&#10;" path="m,l10,e" filled="f" strokecolor="#231f20" strokeweight=".24447mm">
                      <v:path arrowok="t" o:connecttype="custom" o:connectlocs="0,0;10,0" o:connectangles="0,0"/>
                    </v:shape>
                  </v:group>
                  <v:group id="Group 3356" o:spid="_x0000_s1213" style="position:absolute;left:3251;top:-397;width:10;height:2" coordorigin="3251,-397"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sc5jxgAAAN0A&#10;AAAPAAAAAAAAAAAAAAAAAKoCAABkcnMvZG93bnJldi54bWxQSwUGAAAAAAQABAD6AAAAnQMAAAAA&#10;">
                    <v:shape id="Freeform 3357" o:spid="_x0000_s1214" style="position:absolute;left:3251;top:-397;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ZEVcYA&#10;AADdAAAADwAAAGRycy9kb3ducmV2LnhtbESP0WrCQBRE3wv+w3KFvjUbNRVJs4qEBoRiUdsPuGRv&#10;k2D2bsiuSezXdwuFPg4zc4bJdpNpxUC9aywrWEQxCOLS6oYrBZ8fxdMGhPPIGlvLpOBODnbb2UOG&#10;qbYjn2m4+EoECLsUFdTed6mUrqzJoItsRxy8L9sb9EH2ldQ9jgFuWrmM47U02HBYqLGjvKbyerkZ&#10;BW/fr6fhfVNcj+NxuC19kueacqUe59P+BYSnyf+H/9oHrWD1nKzg9014AnL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IZEVcYAAADdAAAADwAAAAAAAAAAAAAAAACYAgAAZHJz&#10;L2Rvd25yZXYueG1sUEsFBgAAAAAEAAQA9QAAAIsDAAAAAA==&#10;" path="m,l10,e" filled="f" strokecolor="#231f20" strokeweight=".24447mm">
                      <v:path arrowok="t" o:connecttype="custom" o:connectlocs="0,0;10,0" o:connectangles="0,0"/>
                    </v:shape>
                  </v:group>
                  <v:group id="Group 3354" o:spid="_x0000_s1215" style="position:absolute;left:3072;top:31;width:427;height:588" coordorigin="3072,31" coordsize="427,5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6FPOMxgAAAN0A&#10;AAAPAAAAAAAAAAAAAAAAAKoCAABkcnMvZG93bnJldi54bWxQSwUGAAAAAAQABAD6AAAAnQMAAAAA&#10;">
                    <v:shape id="Freeform 3355" o:spid="_x0000_s1216" style="position:absolute;left:3072;top:31;width:427;height:588;visibility:visible;mso-wrap-style:square;v-text-anchor:top" coordsize="427,5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Z/QMUA&#10;AADdAAAADwAAAGRycy9kb3ducmV2LnhtbESPQWvCQBSE74L/YXlCb7oxrWlJs4pIhV48VAu9PnZf&#10;k5Ds27C71eivdwuFHoeZ+YapNqPtxZl8aB0rWC4yEMTamZZrBZ+n/fwFRIjIBnvHpOBKATbr6aTC&#10;0rgLf9D5GGuRIBxKVNDEOJRSBt2QxbBwA3Hyvp23GJP0tTQeLwlue5lnWSEttpwWGhxo15Dujj9W&#10;Aea+uO7jrdC7Zy2/ssMbHfJOqYfZuH0FEWmM/+G/9rtR8Lh6WsHvm/QE5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Zn9AxQAAAN0AAAAPAAAAAAAAAAAAAAAAAJgCAABkcnMv&#10;ZG93bnJldi54bWxQSwUGAAAAAAQABAD1AAAAigMAAAAA&#10;" path="m426,l,588e" filled="f" strokecolor="#231f20" strokeweight=".17039mm">
                      <v:path arrowok="t" o:connecttype="custom" o:connectlocs="426,31;0,619" o:connectangles="0,0"/>
                    </v:shape>
                  </v:group>
                  <v:group id="Group 3352" o:spid="_x0000_s1217" style="position:absolute;left:3470;top:-18;width:64;height:77" coordorigin="3470,-18" coordsize="64,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lishgxgAAAN0A&#10;AAAPAAAAAAAAAAAAAAAAAKoCAABkcnMvZG93bnJldi54bWxQSwUGAAAAAAQABAD6AAAAnQMAAAAA&#10;">
                    <v:shape id="Freeform 3353" o:spid="_x0000_s1218" style="position:absolute;left:3470;top:-18;width:64;height:77;visibility:visible;mso-wrap-style:square;v-text-anchor:top" coordsize="6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YiJsUA&#10;AADdAAAADwAAAGRycy9kb3ducmV2LnhtbESP3YrCMBSE7wXfIZyFvVvT9Z9qFF0piMLCVh/g0Bzb&#10;YnNSm6j17Y2w4OUwM98w82VrKnGjxpWWFXz3IhDEmdUl5wqOh+RrCsJ5ZI2VZVLwIAfLRbczx1jb&#10;O//RLfW5CBB2MSoovK9jKV1WkEHXszVx8E62MeiDbHKpG7wHuKlkP4rG0mDJYaHAmn4Kys7p1SiI&#10;2Ce782SfXtfjSzL4fWzK9XGj1OdHu5qB8NT6d/i/vdUKBqPhBF5vwhOQi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ViImxQAAAN0AAAAPAAAAAAAAAAAAAAAAAJgCAABkcnMv&#10;ZG93bnJldi54bWxQSwUGAAAAAAQABAD1AAAAigMAAAAA&#10;" path="m65,l60,3,48,14,34,25,16,37,,47,38,77,42,61,49,38,57,16,65,xe" fillcolor="#231f20" stroked="f">
                      <v:path arrowok="t" o:connecttype="custom" o:connectlocs="65,-18;60,-15;48,-4;34,7;16,19;0,29;38,59;42,43;49,20;57,-2;65,-18" o:connectangles="0,0,0,0,0,0,0,0,0,0,0"/>
                    </v:shape>
                  </v:group>
                  <v:group id="Group 3350" o:spid="_x0000_s1219" style="position:absolute;left:2832;top:619;width:239;height:2" coordorigin="2832,619" coordsize="2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tZ+YnCAAAA3QAAAA8A&#10;AAAAAAAAAAAAAAAAqgIAAGRycy9kb3ducmV2LnhtbFBLBQYAAAAABAAEAPoAAACZAwAAAAA=&#10;">
                    <v:shape id="Freeform 3351" o:spid="_x0000_s1220" style="position:absolute;left:2832;top:619;width:239;height:2;visibility:visible;mso-wrap-style:square;v-text-anchor:top" coordsize="2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KAMcYA&#10;AADdAAAADwAAAGRycy9kb3ducmV2LnhtbESP3WoCMRSE7wu+QzhC72rW+oOuRhFRlEIRVx/gkBx3&#10;Vzcn202q69s3hUIvh5n5hpkvW1uJOzW+dKyg30tAEGtnSs4VnE/btwkIH5ANVo5JwZM8LBedlzmm&#10;xj34SPcs5CJC2KeooAihTqX0uiCLvudq4uhdXGMxRNnk0jT4iHBbyfckGUuLJceFAmtaF6Rv2bdV&#10;gJPddnQ7HbLP1Xqw+fja6MNVaqVeu+1qBiJQG/7Df+29UTAYDafw+yY+Abn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oKAMcYAAADdAAAADwAAAAAAAAAAAAAAAACYAgAAZHJz&#10;L2Rvd25yZXYueG1sUEsFBgAAAAAEAAQA9QAAAIsDAAAAAA==&#10;" path="m240,l,e" filled="f" strokecolor="#231f20" strokeweight=".17039mm">
                      <v:path arrowok="t" o:connecttype="custom" o:connectlocs="240,0;0,0" o:connectangles="0,0"/>
                    </v:shape>
                  </v:group>
                  <w10:wrap anchorx="page"/>
                </v:group>
              </w:pict>
            </mc:Fallback>
          </mc:AlternateContent>
        </w:r>
        <w:r w:rsidR="009516E7" w:rsidDel="00212D85">
          <w:rPr>
            <w:rFonts w:ascii="Arial" w:eastAsia="Arial" w:hAnsi="Arial" w:cs="Arial"/>
            <w:color w:val="231F20"/>
            <w:sz w:val="17"/>
            <w:szCs w:val="17"/>
          </w:rPr>
          <w:delText>2-ft</w:delText>
        </w:r>
        <w:r w:rsidR="009516E7" w:rsidDel="00212D85">
          <w:rPr>
            <w:rFonts w:ascii="Arial" w:eastAsia="Arial" w:hAnsi="Arial" w:cs="Arial"/>
            <w:color w:val="231F20"/>
            <w:spacing w:val="11"/>
            <w:sz w:val="17"/>
            <w:szCs w:val="17"/>
          </w:rPr>
          <w:delText xml:space="preserve"> </w:delText>
        </w:r>
        <w:r w:rsidR="009516E7" w:rsidDel="00212D85">
          <w:rPr>
            <w:rFonts w:ascii="Arial" w:eastAsia="Arial" w:hAnsi="Arial" w:cs="Arial"/>
            <w:color w:val="231F20"/>
            <w:sz w:val="17"/>
            <w:szCs w:val="17"/>
          </w:rPr>
          <w:delText>Dia.</w:delText>
        </w:r>
      </w:del>
    </w:p>
    <w:p w14:paraId="3D70952E" w14:textId="3F427920" w:rsidR="00AA57AC" w:rsidDel="00212D85" w:rsidRDefault="00AA57AC" w:rsidP="00212D85">
      <w:pPr>
        <w:spacing w:before="74" w:line="180" w:lineRule="exact"/>
        <w:ind w:left="120"/>
        <w:outlineLvl w:val="2"/>
        <w:rPr>
          <w:del w:id="620" w:author="Sablan Kevin" w:date="2016-07-28T11:39:00Z"/>
          <w:sz w:val="18"/>
          <w:szCs w:val="18"/>
        </w:rPr>
      </w:pPr>
    </w:p>
    <w:p w14:paraId="2317CA6C" w14:textId="742D9AC3" w:rsidR="00AA57AC" w:rsidDel="00212D85" w:rsidRDefault="00AA57AC" w:rsidP="00212D85">
      <w:pPr>
        <w:spacing w:before="74" w:line="180" w:lineRule="exact"/>
        <w:ind w:left="120"/>
        <w:outlineLvl w:val="2"/>
        <w:rPr>
          <w:del w:id="621" w:author="Sablan Kevin" w:date="2016-07-28T11:39:00Z"/>
          <w:sz w:val="18"/>
          <w:szCs w:val="18"/>
        </w:rPr>
        <w:sectPr w:rsidR="00AA57AC" w:rsidDel="00212D85" w:rsidSect="00212D85">
          <w:pgSz w:w="12240" w:h="15840"/>
          <w:pgMar w:top="560" w:right="1520" w:bottom="540" w:left="1320" w:header="0" w:footer="355" w:gutter="0"/>
          <w:cols w:space="720"/>
        </w:sectPr>
      </w:pPr>
    </w:p>
    <w:p w14:paraId="62BD5A5D" w14:textId="7C257C1B" w:rsidR="00AA57AC" w:rsidDel="00212D85" w:rsidRDefault="009516E7" w:rsidP="00212D85">
      <w:pPr>
        <w:spacing w:before="74"/>
        <w:ind w:left="120"/>
        <w:outlineLvl w:val="2"/>
        <w:rPr>
          <w:del w:id="622" w:author="Sablan Kevin" w:date="2016-07-28T11:39:00Z"/>
          <w:rFonts w:ascii="Arial" w:eastAsia="Arial" w:hAnsi="Arial" w:cs="Arial"/>
          <w:sz w:val="17"/>
          <w:szCs w:val="17"/>
        </w:rPr>
      </w:pPr>
      <w:del w:id="623" w:author="Sablan Kevin" w:date="2016-07-28T11:39:00Z">
        <w:r w:rsidDel="00212D85">
          <w:rPr>
            <w:rFonts w:ascii="Arial" w:eastAsia="Arial" w:hAnsi="Arial" w:cs="Arial"/>
            <w:color w:val="231F20"/>
            <w:sz w:val="17"/>
            <w:szCs w:val="17"/>
          </w:rPr>
          <w:delText>Granular</w:delText>
        </w:r>
        <w:r w:rsidDel="00212D85">
          <w:rPr>
            <w:rFonts w:ascii="Arial" w:eastAsia="Arial" w:hAnsi="Arial" w:cs="Arial"/>
            <w:color w:val="231F20"/>
            <w:spacing w:val="18"/>
            <w:sz w:val="17"/>
            <w:szCs w:val="17"/>
          </w:rPr>
          <w:delText xml:space="preserve"> </w:delText>
        </w:r>
        <w:r w:rsidDel="00212D85">
          <w:rPr>
            <w:rFonts w:ascii="Arial" w:eastAsia="Arial" w:hAnsi="Arial" w:cs="Arial"/>
            <w:color w:val="231F20"/>
            <w:sz w:val="17"/>
            <w:szCs w:val="17"/>
          </w:rPr>
          <w:delText>Fill</w:delText>
        </w:r>
      </w:del>
    </w:p>
    <w:p w14:paraId="1540866B" w14:textId="1F2F7D3A" w:rsidR="00AA57AC" w:rsidDel="00212D85" w:rsidRDefault="009516E7" w:rsidP="00212D85">
      <w:pPr>
        <w:spacing w:before="74" w:line="130" w:lineRule="exact"/>
        <w:ind w:left="120"/>
        <w:outlineLvl w:val="2"/>
        <w:rPr>
          <w:del w:id="624" w:author="Sablan Kevin" w:date="2016-07-28T11:39:00Z"/>
          <w:sz w:val="13"/>
          <w:szCs w:val="13"/>
        </w:rPr>
      </w:pPr>
      <w:del w:id="625" w:author="Sablan Kevin" w:date="2016-07-28T11:39:00Z">
        <w:r w:rsidDel="00212D85">
          <w:br w:type="column"/>
        </w:r>
      </w:del>
    </w:p>
    <w:p w14:paraId="6771682C" w14:textId="6228AA36" w:rsidR="00AA57AC" w:rsidDel="00212D85" w:rsidRDefault="009516E7" w:rsidP="00212D85">
      <w:pPr>
        <w:spacing w:before="74"/>
        <w:ind w:left="120"/>
        <w:outlineLvl w:val="2"/>
        <w:rPr>
          <w:del w:id="626" w:author="Sablan Kevin" w:date="2016-07-28T11:39:00Z"/>
          <w:rFonts w:ascii="Arial" w:eastAsia="Arial" w:hAnsi="Arial" w:cs="Arial"/>
          <w:sz w:val="17"/>
          <w:szCs w:val="17"/>
        </w:rPr>
      </w:pPr>
      <w:del w:id="627" w:author="Sablan Kevin" w:date="2016-07-28T11:39:00Z">
        <w:r w:rsidDel="00212D85">
          <w:rPr>
            <w:rFonts w:ascii="Arial" w:eastAsia="Arial" w:hAnsi="Arial" w:cs="Arial"/>
            <w:color w:val="231F20"/>
            <w:sz w:val="17"/>
            <w:szCs w:val="17"/>
          </w:rPr>
          <w:delText>65</w:delText>
        </w:r>
        <w:r w:rsidDel="00212D85">
          <w:rPr>
            <w:rFonts w:ascii="Arial" w:eastAsia="Arial" w:hAnsi="Arial" w:cs="Arial"/>
            <w:color w:val="231F20"/>
            <w:spacing w:val="8"/>
            <w:sz w:val="17"/>
            <w:szCs w:val="17"/>
          </w:rPr>
          <w:delText xml:space="preserve"> </w:delText>
        </w:r>
        <w:r w:rsidDel="00212D85">
          <w:rPr>
            <w:rFonts w:ascii="Arial" w:eastAsia="Arial" w:hAnsi="Arial" w:cs="Arial"/>
            <w:color w:val="231F20"/>
            <w:sz w:val="17"/>
            <w:szCs w:val="17"/>
          </w:rPr>
          <w:delText>in.</w:delText>
        </w:r>
      </w:del>
    </w:p>
    <w:p w14:paraId="04B64DC2" w14:textId="4D16B388" w:rsidR="00AA57AC" w:rsidDel="00212D85" w:rsidRDefault="00AA57AC" w:rsidP="00212D85">
      <w:pPr>
        <w:spacing w:before="74"/>
        <w:ind w:left="120"/>
        <w:outlineLvl w:val="2"/>
        <w:rPr>
          <w:del w:id="628" w:author="Sablan Kevin" w:date="2016-07-28T11:39:00Z"/>
          <w:rFonts w:ascii="Arial" w:eastAsia="Arial" w:hAnsi="Arial" w:cs="Arial"/>
          <w:sz w:val="17"/>
          <w:szCs w:val="17"/>
        </w:rPr>
        <w:sectPr w:rsidR="00AA57AC" w:rsidDel="00212D85" w:rsidSect="00212D85">
          <w:pgSz w:w="12240" w:h="15840"/>
          <w:pgMar w:top="560" w:right="1520" w:bottom="540" w:left="1320" w:header="0" w:footer="355" w:gutter="0"/>
          <w:cols w:space="720"/>
        </w:sectPr>
      </w:pPr>
    </w:p>
    <w:p w14:paraId="60D1C2EC" w14:textId="7AF2410B" w:rsidR="00AA57AC" w:rsidDel="00212D85" w:rsidRDefault="00AA57AC" w:rsidP="00212D85">
      <w:pPr>
        <w:spacing w:before="74" w:line="110" w:lineRule="exact"/>
        <w:ind w:left="120"/>
        <w:outlineLvl w:val="2"/>
        <w:rPr>
          <w:del w:id="629" w:author="Sablan Kevin" w:date="2016-07-28T11:39:00Z"/>
          <w:sz w:val="11"/>
          <w:szCs w:val="11"/>
        </w:rPr>
      </w:pPr>
    </w:p>
    <w:p w14:paraId="6A2FC175" w14:textId="3AA31B29" w:rsidR="00AA57AC" w:rsidDel="00212D85" w:rsidRDefault="009516E7" w:rsidP="00212D85">
      <w:pPr>
        <w:spacing w:before="74"/>
        <w:ind w:left="120"/>
        <w:jc w:val="center"/>
        <w:outlineLvl w:val="2"/>
        <w:rPr>
          <w:del w:id="630" w:author="Sablan Kevin" w:date="2016-07-28T11:39:00Z"/>
          <w:rFonts w:ascii="Arial" w:eastAsia="Arial" w:hAnsi="Arial" w:cs="Arial"/>
          <w:sz w:val="17"/>
          <w:szCs w:val="17"/>
        </w:rPr>
      </w:pPr>
      <w:del w:id="631" w:author="Sablan Kevin" w:date="2016-07-28T11:39:00Z">
        <w:r w:rsidDel="00212D85">
          <w:rPr>
            <w:rFonts w:ascii="Arial" w:eastAsia="Arial" w:hAnsi="Arial" w:cs="Arial"/>
            <w:color w:val="231F20"/>
            <w:sz w:val="17"/>
            <w:szCs w:val="17"/>
          </w:rPr>
          <w:delText>103</w:delText>
        </w:r>
        <w:r w:rsidDel="00212D85">
          <w:rPr>
            <w:rFonts w:ascii="Arial" w:eastAsia="Arial" w:hAnsi="Arial" w:cs="Arial"/>
            <w:color w:val="231F20"/>
            <w:spacing w:val="10"/>
            <w:sz w:val="17"/>
            <w:szCs w:val="17"/>
          </w:rPr>
          <w:delText xml:space="preserve"> </w:delText>
        </w:r>
        <w:r w:rsidDel="00212D85">
          <w:rPr>
            <w:rFonts w:ascii="Arial" w:eastAsia="Arial" w:hAnsi="Arial" w:cs="Arial"/>
            <w:color w:val="231F20"/>
            <w:sz w:val="17"/>
            <w:szCs w:val="17"/>
          </w:rPr>
          <w:delText>in.</w:delText>
        </w:r>
      </w:del>
    </w:p>
    <w:p w14:paraId="451D8AA8" w14:textId="1E55BEFA" w:rsidR="00AA57AC" w:rsidDel="00212D85" w:rsidRDefault="00AA57AC" w:rsidP="00212D85">
      <w:pPr>
        <w:spacing w:before="74" w:line="100" w:lineRule="exact"/>
        <w:ind w:left="120"/>
        <w:outlineLvl w:val="2"/>
        <w:rPr>
          <w:del w:id="632" w:author="Sablan Kevin" w:date="2016-07-28T11:39:00Z"/>
          <w:sz w:val="10"/>
          <w:szCs w:val="10"/>
        </w:rPr>
      </w:pPr>
    </w:p>
    <w:p w14:paraId="195D311D" w14:textId="5A8C3072" w:rsidR="00AA57AC" w:rsidDel="00212D85" w:rsidRDefault="00AA57AC" w:rsidP="00212D85">
      <w:pPr>
        <w:spacing w:before="74" w:line="200" w:lineRule="exact"/>
        <w:ind w:left="120"/>
        <w:outlineLvl w:val="2"/>
        <w:rPr>
          <w:del w:id="633" w:author="Sablan Kevin" w:date="2016-07-28T11:39:00Z"/>
          <w:sz w:val="20"/>
          <w:szCs w:val="20"/>
        </w:rPr>
      </w:pPr>
    </w:p>
    <w:p w14:paraId="2731F676" w14:textId="4F2B6506" w:rsidR="00AA57AC" w:rsidDel="00212D85" w:rsidRDefault="00AA57AC" w:rsidP="00212D85">
      <w:pPr>
        <w:spacing w:before="74" w:line="200" w:lineRule="exact"/>
        <w:ind w:left="120"/>
        <w:outlineLvl w:val="2"/>
        <w:rPr>
          <w:del w:id="634" w:author="Sablan Kevin" w:date="2016-07-28T11:39:00Z"/>
          <w:sz w:val="20"/>
          <w:szCs w:val="20"/>
        </w:rPr>
      </w:pPr>
    </w:p>
    <w:p w14:paraId="42C8C6F0" w14:textId="4ECF6854" w:rsidR="00AA57AC" w:rsidDel="00212D85" w:rsidRDefault="00AA57AC" w:rsidP="00212D85">
      <w:pPr>
        <w:spacing w:before="74" w:line="200" w:lineRule="exact"/>
        <w:ind w:left="120"/>
        <w:outlineLvl w:val="2"/>
        <w:rPr>
          <w:del w:id="635" w:author="Sablan Kevin" w:date="2016-07-28T11:39:00Z"/>
          <w:sz w:val="20"/>
          <w:szCs w:val="20"/>
        </w:rPr>
      </w:pPr>
    </w:p>
    <w:p w14:paraId="2B84B643" w14:textId="05E22D7E" w:rsidR="00AA57AC" w:rsidDel="00212D85" w:rsidRDefault="00AA57AC" w:rsidP="00212D85">
      <w:pPr>
        <w:spacing w:before="74" w:line="200" w:lineRule="exact"/>
        <w:ind w:left="120"/>
        <w:outlineLvl w:val="2"/>
        <w:rPr>
          <w:del w:id="636" w:author="Sablan Kevin" w:date="2016-07-28T11:39:00Z"/>
          <w:sz w:val="20"/>
          <w:szCs w:val="20"/>
        </w:rPr>
        <w:sectPr w:rsidR="00AA57AC" w:rsidDel="00212D85" w:rsidSect="00212D85">
          <w:pgSz w:w="12240" w:h="15840"/>
          <w:pgMar w:top="560" w:right="1520" w:bottom="540" w:left="1320" w:header="0" w:footer="355" w:gutter="0"/>
          <w:cols w:space="720"/>
        </w:sectPr>
      </w:pPr>
    </w:p>
    <w:p w14:paraId="1D50F059" w14:textId="7276F17C" w:rsidR="00AA57AC" w:rsidDel="00212D85" w:rsidRDefault="009516E7" w:rsidP="00212D85">
      <w:pPr>
        <w:spacing w:before="74"/>
        <w:ind w:left="120"/>
        <w:outlineLvl w:val="2"/>
        <w:rPr>
          <w:del w:id="637" w:author="Sablan Kevin" w:date="2016-07-28T11:39:00Z"/>
          <w:rFonts w:ascii="Arial" w:eastAsia="Arial" w:hAnsi="Arial" w:cs="Arial"/>
          <w:sz w:val="17"/>
          <w:szCs w:val="17"/>
        </w:rPr>
      </w:pPr>
      <w:del w:id="638" w:author="Sablan Kevin" w:date="2016-07-28T11:39:00Z">
        <w:r w:rsidDel="00212D85">
          <w:rPr>
            <w:rFonts w:ascii="Arial" w:eastAsia="Arial" w:hAnsi="Arial" w:cs="Arial"/>
            <w:color w:val="231F20"/>
            <w:sz w:val="17"/>
            <w:szCs w:val="17"/>
          </w:rPr>
          <w:delText>32</w:delText>
        </w:r>
        <w:r w:rsidDel="00212D85">
          <w:rPr>
            <w:rFonts w:ascii="Arial" w:eastAsia="Arial" w:hAnsi="Arial" w:cs="Arial"/>
            <w:color w:val="231F20"/>
            <w:spacing w:val="8"/>
            <w:sz w:val="17"/>
            <w:szCs w:val="17"/>
          </w:rPr>
          <w:delText xml:space="preserve"> </w:delText>
        </w:r>
        <w:r w:rsidDel="00212D85">
          <w:rPr>
            <w:rFonts w:ascii="Arial" w:eastAsia="Arial" w:hAnsi="Arial" w:cs="Arial"/>
            <w:color w:val="231F20"/>
            <w:sz w:val="17"/>
            <w:szCs w:val="17"/>
          </w:rPr>
          <w:delText>in.</w:delText>
        </w:r>
      </w:del>
    </w:p>
    <w:p w14:paraId="45214F2A" w14:textId="581B0FD1" w:rsidR="00AA57AC" w:rsidDel="00212D85" w:rsidRDefault="00AA57AC" w:rsidP="00212D85">
      <w:pPr>
        <w:spacing w:before="74" w:line="200" w:lineRule="exact"/>
        <w:ind w:left="120"/>
        <w:outlineLvl w:val="2"/>
        <w:rPr>
          <w:del w:id="639" w:author="Sablan Kevin" w:date="2016-07-28T11:39:00Z"/>
          <w:sz w:val="20"/>
          <w:szCs w:val="20"/>
        </w:rPr>
      </w:pPr>
    </w:p>
    <w:p w14:paraId="29E6C704" w14:textId="213AA2D0" w:rsidR="00AA57AC" w:rsidDel="00212D85" w:rsidRDefault="00AA57AC" w:rsidP="00212D85">
      <w:pPr>
        <w:spacing w:before="74" w:line="200" w:lineRule="exact"/>
        <w:ind w:left="120"/>
        <w:outlineLvl w:val="2"/>
        <w:rPr>
          <w:del w:id="640" w:author="Sablan Kevin" w:date="2016-07-28T11:39:00Z"/>
          <w:sz w:val="20"/>
          <w:szCs w:val="20"/>
        </w:rPr>
      </w:pPr>
    </w:p>
    <w:p w14:paraId="156DA63E" w14:textId="6184CFE4" w:rsidR="00AA57AC" w:rsidDel="00212D85" w:rsidRDefault="00AA57AC" w:rsidP="00212D85">
      <w:pPr>
        <w:spacing w:before="74" w:line="240" w:lineRule="exact"/>
        <w:ind w:left="120"/>
        <w:outlineLvl w:val="2"/>
        <w:rPr>
          <w:del w:id="641" w:author="Sablan Kevin" w:date="2016-07-28T11:39:00Z"/>
          <w:sz w:val="24"/>
          <w:szCs w:val="24"/>
        </w:rPr>
      </w:pPr>
    </w:p>
    <w:p w14:paraId="2A8F5E6F" w14:textId="2002FD68" w:rsidR="00AA57AC" w:rsidDel="00212D85" w:rsidRDefault="009516E7" w:rsidP="00212D85">
      <w:pPr>
        <w:spacing w:before="74"/>
        <w:ind w:left="120"/>
        <w:jc w:val="center"/>
        <w:outlineLvl w:val="2"/>
        <w:rPr>
          <w:del w:id="642" w:author="Sablan Kevin" w:date="2016-07-28T11:39:00Z"/>
          <w:rFonts w:ascii="Arial" w:eastAsia="Arial" w:hAnsi="Arial" w:cs="Arial"/>
          <w:sz w:val="17"/>
          <w:szCs w:val="17"/>
        </w:rPr>
      </w:pPr>
      <w:del w:id="643" w:author="Sablan Kevin" w:date="2016-07-28T11:39:00Z">
        <w:r w:rsidDel="00212D85">
          <w:rPr>
            <w:rFonts w:ascii="Arial" w:eastAsia="Arial" w:hAnsi="Arial" w:cs="Arial"/>
            <w:color w:val="231F20"/>
            <w:sz w:val="17"/>
            <w:szCs w:val="17"/>
          </w:rPr>
          <w:delText>72</w:delText>
        </w:r>
        <w:r w:rsidDel="00212D85">
          <w:rPr>
            <w:rFonts w:ascii="Arial" w:eastAsia="Arial" w:hAnsi="Arial" w:cs="Arial"/>
            <w:color w:val="231F20"/>
            <w:spacing w:val="8"/>
            <w:sz w:val="17"/>
            <w:szCs w:val="17"/>
          </w:rPr>
          <w:delText xml:space="preserve"> </w:delText>
        </w:r>
        <w:r w:rsidDel="00212D85">
          <w:rPr>
            <w:rFonts w:ascii="Arial" w:eastAsia="Arial" w:hAnsi="Arial" w:cs="Arial"/>
            <w:color w:val="231F20"/>
            <w:sz w:val="17"/>
            <w:szCs w:val="17"/>
          </w:rPr>
          <w:delText>in.</w:delText>
        </w:r>
      </w:del>
    </w:p>
    <w:p w14:paraId="59268DDB" w14:textId="2DC051BA" w:rsidR="00AA57AC" w:rsidDel="00212D85" w:rsidRDefault="00AA57AC" w:rsidP="00212D85">
      <w:pPr>
        <w:spacing w:before="74" w:line="180" w:lineRule="exact"/>
        <w:ind w:left="120"/>
        <w:outlineLvl w:val="2"/>
        <w:rPr>
          <w:del w:id="644" w:author="Sablan Kevin" w:date="2016-07-28T11:39:00Z"/>
          <w:sz w:val="18"/>
          <w:szCs w:val="18"/>
        </w:rPr>
      </w:pPr>
    </w:p>
    <w:p w14:paraId="371CF9FA" w14:textId="460C2955" w:rsidR="00AA57AC" w:rsidDel="00212D85" w:rsidRDefault="00AA57AC" w:rsidP="00212D85">
      <w:pPr>
        <w:spacing w:before="74" w:line="200" w:lineRule="exact"/>
        <w:ind w:left="120"/>
        <w:outlineLvl w:val="2"/>
        <w:rPr>
          <w:del w:id="645" w:author="Sablan Kevin" w:date="2016-07-28T11:39:00Z"/>
          <w:sz w:val="20"/>
          <w:szCs w:val="20"/>
        </w:rPr>
      </w:pPr>
    </w:p>
    <w:p w14:paraId="6DAEC97A" w14:textId="4307AEB1" w:rsidR="00AA57AC" w:rsidDel="00212D85" w:rsidRDefault="00FA30BE" w:rsidP="00212D85">
      <w:pPr>
        <w:tabs>
          <w:tab w:val="left" w:pos="800"/>
        </w:tabs>
        <w:spacing w:before="74"/>
        <w:ind w:left="120"/>
        <w:jc w:val="center"/>
        <w:outlineLvl w:val="2"/>
        <w:rPr>
          <w:del w:id="646" w:author="Sablan Kevin" w:date="2016-07-28T11:39:00Z"/>
          <w:rFonts w:ascii="Arial" w:eastAsia="Arial" w:hAnsi="Arial" w:cs="Arial"/>
          <w:sz w:val="17"/>
          <w:szCs w:val="17"/>
        </w:rPr>
      </w:pPr>
      <w:del w:id="647" w:author="Sablan Kevin" w:date="2016-07-28T11:39:00Z">
        <w:r w:rsidDel="00212D85">
          <w:rPr>
            <w:noProof/>
          </w:rPr>
          <mc:AlternateContent>
            <mc:Choice Requires="wpg">
              <w:drawing>
                <wp:anchor distT="0" distB="0" distL="114300" distR="114300" simplePos="0" relativeHeight="503278356" behindDoc="1" locked="0" layoutInCell="1" allowOverlap="1" wp14:anchorId="5FCB531B" wp14:editId="16401006">
                  <wp:simplePos x="0" y="0"/>
                  <wp:positionH relativeFrom="page">
                    <wp:posOffset>1171575</wp:posOffset>
                  </wp:positionH>
                  <wp:positionV relativeFrom="paragraph">
                    <wp:posOffset>-1248410</wp:posOffset>
                  </wp:positionV>
                  <wp:extent cx="5090795" cy="1908810"/>
                  <wp:effectExtent l="9525" t="8890" r="5080" b="6350"/>
                  <wp:wrapNone/>
                  <wp:docPr id="1170" name="Group 11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90795" cy="1908810"/>
                            <a:chOff x="1845" y="-1966"/>
                            <a:chExt cx="8017" cy="3006"/>
                          </a:xfrm>
                        </wpg:grpSpPr>
                        <pic:pic xmlns:pic="http://schemas.openxmlformats.org/drawingml/2006/picture">
                          <pic:nvPicPr>
                            <pic:cNvPr id="1171" name="Picture 3348"/>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3011" y="-667"/>
                              <a:ext cx="906" cy="1692"/>
                            </a:xfrm>
                            <a:prstGeom prst="rect">
                              <a:avLst/>
                            </a:prstGeom>
                            <a:noFill/>
                            <a:extLst>
                              <a:ext uri="{909E8E84-426E-40DD-AFC4-6F175D3DCCD1}">
                                <a14:hiddenFill xmlns:a14="http://schemas.microsoft.com/office/drawing/2010/main">
                                  <a:solidFill>
                                    <a:srgbClr val="FFFFFF"/>
                                  </a:solidFill>
                                </a14:hiddenFill>
                              </a:ext>
                            </a:extLst>
                          </pic:spPr>
                        </pic:pic>
                        <wpg:grpSp>
                          <wpg:cNvPr id="1172" name="Group 3346"/>
                          <wpg:cNvGrpSpPr>
                            <a:grpSpLocks/>
                          </wpg:cNvGrpSpPr>
                          <wpg:grpSpPr bwMode="auto">
                            <a:xfrm>
                              <a:off x="1871" y="-678"/>
                              <a:ext cx="7987" cy="2"/>
                              <a:chOff x="1871" y="-678"/>
                              <a:chExt cx="7987" cy="2"/>
                            </a:xfrm>
                          </wpg:grpSpPr>
                          <wps:wsp>
                            <wps:cNvPr id="1173" name="Freeform 3347"/>
                            <wps:cNvSpPr>
                              <a:spLocks/>
                            </wps:cNvSpPr>
                            <wps:spPr bwMode="auto">
                              <a:xfrm>
                                <a:off x="1871" y="-678"/>
                                <a:ext cx="7987" cy="2"/>
                              </a:xfrm>
                              <a:custGeom>
                                <a:avLst/>
                                <a:gdLst>
                                  <a:gd name="T0" fmla="+- 0 9858 1871"/>
                                  <a:gd name="T1" fmla="*/ T0 w 7987"/>
                                  <a:gd name="T2" fmla="+- 0 1871 1871"/>
                                  <a:gd name="T3" fmla="*/ T2 w 7987"/>
                                </a:gdLst>
                                <a:ahLst/>
                                <a:cxnLst>
                                  <a:cxn ang="0">
                                    <a:pos x="T1" y="0"/>
                                  </a:cxn>
                                  <a:cxn ang="0">
                                    <a:pos x="T3" y="0"/>
                                  </a:cxn>
                                </a:cxnLst>
                                <a:rect l="0" t="0" r="r" b="b"/>
                                <a:pathLst>
                                  <a:path w="7987">
                                    <a:moveTo>
                                      <a:pt x="7987" y="0"/>
                                    </a:moveTo>
                                    <a:lnTo>
                                      <a:pt x="0" y="0"/>
                                    </a:lnTo>
                                  </a:path>
                                </a:pathLst>
                              </a:custGeom>
                              <a:noFill/>
                              <a:ln w="61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74" name="Group 3344"/>
                          <wpg:cNvGrpSpPr>
                            <a:grpSpLocks/>
                          </wpg:cNvGrpSpPr>
                          <wpg:grpSpPr bwMode="auto">
                            <a:xfrm>
                              <a:off x="2278" y="916"/>
                              <a:ext cx="1034" cy="2"/>
                              <a:chOff x="2278" y="916"/>
                              <a:chExt cx="1034" cy="2"/>
                            </a:xfrm>
                          </wpg:grpSpPr>
                          <wps:wsp>
                            <wps:cNvPr id="1175" name="Freeform 3345"/>
                            <wps:cNvSpPr>
                              <a:spLocks/>
                            </wps:cNvSpPr>
                            <wps:spPr bwMode="auto">
                              <a:xfrm>
                                <a:off x="2278" y="916"/>
                                <a:ext cx="1034" cy="2"/>
                              </a:xfrm>
                              <a:custGeom>
                                <a:avLst/>
                                <a:gdLst>
                                  <a:gd name="T0" fmla="+- 0 2278 2278"/>
                                  <a:gd name="T1" fmla="*/ T0 w 1034"/>
                                  <a:gd name="T2" fmla="+- 0 3311 2278"/>
                                  <a:gd name="T3" fmla="*/ T2 w 1034"/>
                                </a:gdLst>
                                <a:ahLst/>
                                <a:cxnLst>
                                  <a:cxn ang="0">
                                    <a:pos x="T1" y="0"/>
                                  </a:cxn>
                                  <a:cxn ang="0">
                                    <a:pos x="T3" y="0"/>
                                  </a:cxn>
                                </a:cxnLst>
                                <a:rect l="0" t="0" r="r" b="b"/>
                                <a:pathLst>
                                  <a:path w="1034">
                                    <a:moveTo>
                                      <a:pt x="0" y="0"/>
                                    </a:moveTo>
                                    <a:lnTo>
                                      <a:pt x="1033" y="0"/>
                                    </a:lnTo>
                                  </a:path>
                                </a:pathLst>
                              </a:custGeom>
                              <a:noFill/>
                              <a:ln w="613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76" name="Group 3342"/>
                          <wpg:cNvGrpSpPr>
                            <a:grpSpLocks/>
                          </wpg:cNvGrpSpPr>
                          <wpg:grpSpPr bwMode="auto">
                            <a:xfrm>
                              <a:off x="2562" y="-599"/>
                              <a:ext cx="2" cy="582"/>
                              <a:chOff x="2562" y="-599"/>
                              <a:chExt cx="2" cy="582"/>
                            </a:xfrm>
                          </wpg:grpSpPr>
                          <wps:wsp>
                            <wps:cNvPr id="1177" name="Freeform 3343"/>
                            <wps:cNvSpPr>
                              <a:spLocks/>
                            </wps:cNvSpPr>
                            <wps:spPr bwMode="auto">
                              <a:xfrm>
                                <a:off x="2562" y="-599"/>
                                <a:ext cx="2" cy="582"/>
                              </a:xfrm>
                              <a:custGeom>
                                <a:avLst/>
                                <a:gdLst>
                                  <a:gd name="T0" fmla="+- 0 -599 -599"/>
                                  <a:gd name="T1" fmla="*/ -599 h 582"/>
                                  <a:gd name="T2" fmla="+- 0 -16 -599"/>
                                  <a:gd name="T3" fmla="*/ -16 h 582"/>
                                </a:gdLst>
                                <a:ahLst/>
                                <a:cxnLst>
                                  <a:cxn ang="0">
                                    <a:pos x="0" y="T1"/>
                                  </a:cxn>
                                  <a:cxn ang="0">
                                    <a:pos x="0" y="T3"/>
                                  </a:cxn>
                                </a:cxnLst>
                                <a:rect l="0" t="0" r="r" b="b"/>
                                <a:pathLst>
                                  <a:path h="582">
                                    <a:moveTo>
                                      <a:pt x="0" y="0"/>
                                    </a:moveTo>
                                    <a:lnTo>
                                      <a:pt x="0" y="583"/>
                                    </a:lnTo>
                                  </a:path>
                                </a:pathLst>
                              </a:custGeom>
                              <a:noFill/>
                              <a:ln w="613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78" name="Group 3340"/>
                          <wpg:cNvGrpSpPr>
                            <a:grpSpLocks/>
                          </wpg:cNvGrpSpPr>
                          <wpg:grpSpPr bwMode="auto">
                            <a:xfrm>
                              <a:off x="2538" y="-660"/>
                              <a:ext cx="48" cy="78"/>
                              <a:chOff x="2538" y="-660"/>
                              <a:chExt cx="48" cy="78"/>
                            </a:xfrm>
                          </wpg:grpSpPr>
                          <wps:wsp>
                            <wps:cNvPr id="1179" name="Freeform 3341"/>
                            <wps:cNvSpPr>
                              <a:spLocks/>
                            </wps:cNvSpPr>
                            <wps:spPr bwMode="auto">
                              <a:xfrm>
                                <a:off x="2538" y="-660"/>
                                <a:ext cx="48" cy="78"/>
                              </a:xfrm>
                              <a:custGeom>
                                <a:avLst/>
                                <a:gdLst>
                                  <a:gd name="T0" fmla="+- 0 2562 2538"/>
                                  <a:gd name="T1" fmla="*/ T0 w 48"/>
                                  <a:gd name="T2" fmla="+- 0 -660 -660"/>
                                  <a:gd name="T3" fmla="*/ -660 h 78"/>
                                  <a:gd name="T4" fmla="+- 0 2560 2538"/>
                                  <a:gd name="T5" fmla="*/ T4 w 48"/>
                                  <a:gd name="T6" fmla="+- 0 -654 -660"/>
                                  <a:gd name="T7" fmla="*/ -654 h 78"/>
                                  <a:gd name="T8" fmla="+- 0 2557 2538"/>
                                  <a:gd name="T9" fmla="*/ T8 w 48"/>
                                  <a:gd name="T10" fmla="+- 0 -639 -660"/>
                                  <a:gd name="T11" fmla="*/ -639 h 78"/>
                                  <a:gd name="T12" fmla="+- 0 2552 2538"/>
                                  <a:gd name="T13" fmla="*/ T12 w 48"/>
                                  <a:gd name="T14" fmla="+- 0 -622 -660"/>
                                  <a:gd name="T15" fmla="*/ -622 h 78"/>
                                  <a:gd name="T16" fmla="+- 0 2545 2538"/>
                                  <a:gd name="T17" fmla="*/ T16 w 48"/>
                                  <a:gd name="T18" fmla="+- 0 -602 -660"/>
                                  <a:gd name="T19" fmla="*/ -602 h 78"/>
                                  <a:gd name="T20" fmla="+- 0 2538 2538"/>
                                  <a:gd name="T21" fmla="*/ T20 w 48"/>
                                  <a:gd name="T22" fmla="+- 0 -584 -660"/>
                                  <a:gd name="T23" fmla="*/ -584 h 78"/>
                                  <a:gd name="T24" fmla="+- 0 2586 2538"/>
                                  <a:gd name="T25" fmla="*/ T24 w 48"/>
                                  <a:gd name="T26" fmla="+- 0 -582 -660"/>
                                  <a:gd name="T27" fmla="*/ -582 h 78"/>
                                  <a:gd name="T28" fmla="+- 0 2580 2538"/>
                                  <a:gd name="T29" fmla="*/ T28 w 48"/>
                                  <a:gd name="T30" fmla="+- 0 -597 -660"/>
                                  <a:gd name="T31" fmla="*/ -597 h 78"/>
                                  <a:gd name="T32" fmla="+- 0 2572 2538"/>
                                  <a:gd name="T33" fmla="*/ T32 w 48"/>
                                  <a:gd name="T34" fmla="+- 0 -619 -660"/>
                                  <a:gd name="T35" fmla="*/ -619 h 78"/>
                                  <a:gd name="T36" fmla="+- 0 2566 2538"/>
                                  <a:gd name="T37" fmla="*/ T36 w 48"/>
                                  <a:gd name="T38" fmla="+- 0 -642 -660"/>
                                  <a:gd name="T39" fmla="*/ -642 h 78"/>
                                  <a:gd name="T40" fmla="+- 0 2562 2538"/>
                                  <a:gd name="T41" fmla="*/ T40 w 48"/>
                                  <a:gd name="T42" fmla="+- 0 -660 -660"/>
                                  <a:gd name="T43" fmla="*/ -660 h 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8" h="78">
                                    <a:moveTo>
                                      <a:pt x="24" y="0"/>
                                    </a:moveTo>
                                    <a:lnTo>
                                      <a:pt x="22" y="6"/>
                                    </a:lnTo>
                                    <a:lnTo>
                                      <a:pt x="19" y="21"/>
                                    </a:lnTo>
                                    <a:lnTo>
                                      <a:pt x="14" y="38"/>
                                    </a:lnTo>
                                    <a:lnTo>
                                      <a:pt x="7" y="58"/>
                                    </a:lnTo>
                                    <a:lnTo>
                                      <a:pt x="0" y="76"/>
                                    </a:lnTo>
                                    <a:lnTo>
                                      <a:pt x="48" y="78"/>
                                    </a:lnTo>
                                    <a:lnTo>
                                      <a:pt x="42" y="63"/>
                                    </a:lnTo>
                                    <a:lnTo>
                                      <a:pt x="34" y="41"/>
                                    </a:lnTo>
                                    <a:lnTo>
                                      <a:pt x="28" y="18"/>
                                    </a:lnTo>
                                    <a:lnTo>
                                      <a:pt x="2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80" name="Group 3338"/>
                          <wpg:cNvGrpSpPr>
                            <a:grpSpLocks/>
                          </wpg:cNvGrpSpPr>
                          <wpg:grpSpPr bwMode="auto">
                            <a:xfrm>
                              <a:off x="2562" y="206"/>
                              <a:ext cx="2" cy="630"/>
                              <a:chOff x="2562" y="206"/>
                              <a:chExt cx="2" cy="630"/>
                            </a:xfrm>
                          </wpg:grpSpPr>
                          <wps:wsp>
                            <wps:cNvPr id="1181" name="Freeform 3339"/>
                            <wps:cNvSpPr>
                              <a:spLocks/>
                            </wps:cNvSpPr>
                            <wps:spPr bwMode="auto">
                              <a:xfrm>
                                <a:off x="2562" y="206"/>
                                <a:ext cx="2" cy="630"/>
                              </a:xfrm>
                              <a:custGeom>
                                <a:avLst/>
                                <a:gdLst>
                                  <a:gd name="T0" fmla="+- 0 836 206"/>
                                  <a:gd name="T1" fmla="*/ 836 h 630"/>
                                  <a:gd name="T2" fmla="+- 0 206 206"/>
                                  <a:gd name="T3" fmla="*/ 206 h 630"/>
                                </a:gdLst>
                                <a:ahLst/>
                                <a:cxnLst>
                                  <a:cxn ang="0">
                                    <a:pos x="0" y="T1"/>
                                  </a:cxn>
                                  <a:cxn ang="0">
                                    <a:pos x="0" y="T3"/>
                                  </a:cxn>
                                </a:cxnLst>
                                <a:rect l="0" t="0" r="r" b="b"/>
                                <a:pathLst>
                                  <a:path h="630">
                                    <a:moveTo>
                                      <a:pt x="0" y="630"/>
                                    </a:moveTo>
                                    <a:lnTo>
                                      <a:pt x="0" y="0"/>
                                    </a:lnTo>
                                  </a:path>
                                </a:pathLst>
                              </a:custGeom>
                              <a:noFill/>
                              <a:ln w="613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82" name="Group 3336"/>
                          <wpg:cNvGrpSpPr>
                            <a:grpSpLocks/>
                          </wpg:cNvGrpSpPr>
                          <wpg:grpSpPr bwMode="auto">
                            <a:xfrm>
                              <a:off x="2537" y="820"/>
                              <a:ext cx="48" cy="78"/>
                              <a:chOff x="2537" y="820"/>
                              <a:chExt cx="48" cy="78"/>
                            </a:xfrm>
                          </wpg:grpSpPr>
                          <wps:wsp>
                            <wps:cNvPr id="1183" name="Freeform 3337"/>
                            <wps:cNvSpPr>
                              <a:spLocks/>
                            </wps:cNvSpPr>
                            <wps:spPr bwMode="auto">
                              <a:xfrm>
                                <a:off x="2537" y="820"/>
                                <a:ext cx="48" cy="78"/>
                              </a:xfrm>
                              <a:custGeom>
                                <a:avLst/>
                                <a:gdLst>
                                  <a:gd name="T0" fmla="+- 0 2537 2537"/>
                                  <a:gd name="T1" fmla="*/ T0 w 48"/>
                                  <a:gd name="T2" fmla="+- 0 820 820"/>
                                  <a:gd name="T3" fmla="*/ 820 h 78"/>
                                  <a:gd name="T4" fmla="+- 0 2543 2537"/>
                                  <a:gd name="T5" fmla="*/ T4 w 48"/>
                                  <a:gd name="T6" fmla="+- 0 834 820"/>
                                  <a:gd name="T7" fmla="*/ 834 h 78"/>
                                  <a:gd name="T8" fmla="+- 0 2551 2537"/>
                                  <a:gd name="T9" fmla="*/ T8 w 48"/>
                                  <a:gd name="T10" fmla="+- 0 857 820"/>
                                  <a:gd name="T11" fmla="*/ 857 h 78"/>
                                  <a:gd name="T12" fmla="+- 0 2557 2537"/>
                                  <a:gd name="T13" fmla="*/ T12 w 48"/>
                                  <a:gd name="T14" fmla="+- 0 880 820"/>
                                  <a:gd name="T15" fmla="*/ 880 h 78"/>
                                  <a:gd name="T16" fmla="+- 0 2561 2537"/>
                                  <a:gd name="T17" fmla="*/ T16 w 48"/>
                                  <a:gd name="T18" fmla="+- 0 897 820"/>
                                  <a:gd name="T19" fmla="*/ 897 h 78"/>
                                  <a:gd name="T20" fmla="+- 0 2563 2537"/>
                                  <a:gd name="T21" fmla="*/ T20 w 48"/>
                                  <a:gd name="T22" fmla="+- 0 892 820"/>
                                  <a:gd name="T23" fmla="*/ 892 h 78"/>
                                  <a:gd name="T24" fmla="+- 0 2566 2537"/>
                                  <a:gd name="T25" fmla="*/ T24 w 48"/>
                                  <a:gd name="T26" fmla="+- 0 876 820"/>
                                  <a:gd name="T27" fmla="*/ 876 h 78"/>
                                  <a:gd name="T28" fmla="+- 0 2572 2537"/>
                                  <a:gd name="T29" fmla="*/ T28 w 48"/>
                                  <a:gd name="T30" fmla="+- 0 859 820"/>
                                  <a:gd name="T31" fmla="*/ 859 h 78"/>
                                  <a:gd name="T32" fmla="+- 0 2578 2537"/>
                                  <a:gd name="T33" fmla="*/ T32 w 48"/>
                                  <a:gd name="T34" fmla="+- 0 839 820"/>
                                  <a:gd name="T35" fmla="*/ 839 h 78"/>
                                  <a:gd name="T36" fmla="+- 0 2585 2537"/>
                                  <a:gd name="T37" fmla="*/ T36 w 48"/>
                                  <a:gd name="T38" fmla="+- 0 821 820"/>
                                  <a:gd name="T39" fmla="*/ 821 h 78"/>
                                  <a:gd name="T40" fmla="+- 0 2537 2537"/>
                                  <a:gd name="T41" fmla="*/ T40 w 48"/>
                                  <a:gd name="T42" fmla="+- 0 820 820"/>
                                  <a:gd name="T43" fmla="*/ 820 h 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8" h="78">
                                    <a:moveTo>
                                      <a:pt x="0" y="0"/>
                                    </a:moveTo>
                                    <a:lnTo>
                                      <a:pt x="6" y="14"/>
                                    </a:lnTo>
                                    <a:lnTo>
                                      <a:pt x="14" y="37"/>
                                    </a:lnTo>
                                    <a:lnTo>
                                      <a:pt x="20" y="60"/>
                                    </a:lnTo>
                                    <a:lnTo>
                                      <a:pt x="24" y="77"/>
                                    </a:lnTo>
                                    <a:lnTo>
                                      <a:pt x="26" y="72"/>
                                    </a:lnTo>
                                    <a:lnTo>
                                      <a:pt x="29" y="56"/>
                                    </a:lnTo>
                                    <a:lnTo>
                                      <a:pt x="35" y="39"/>
                                    </a:lnTo>
                                    <a:lnTo>
                                      <a:pt x="41" y="19"/>
                                    </a:lnTo>
                                    <a:lnTo>
                                      <a:pt x="48" y="1"/>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84" name="Group 3334"/>
                          <wpg:cNvGrpSpPr>
                            <a:grpSpLocks/>
                          </wpg:cNvGrpSpPr>
                          <wpg:grpSpPr bwMode="auto">
                            <a:xfrm>
                              <a:off x="2562" y="-683"/>
                              <a:ext cx="2" cy="10"/>
                              <a:chOff x="2562" y="-683"/>
                              <a:chExt cx="2" cy="10"/>
                            </a:xfrm>
                          </wpg:grpSpPr>
                          <wps:wsp>
                            <wps:cNvPr id="1185" name="Freeform 3335"/>
                            <wps:cNvSpPr>
                              <a:spLocks/>
                            </wps:cNvSpPr>
                            <wps:spPr bwMode="auto">
                              <a:xfrm>
                                <a:off x="2562" y="-683"/>
                                <a:ext cx="2" cy="10"/>
                              </a:xfrm>
                              <a:custGeom>
                                <a:avLst/>
                                <a:gdLst>
                                  <a:gd name="T0" fmla="+- 0 -683 -683"/>
                                  <a:gd name="T1" fmla="*/ -683 h 10"/>
                                  <a:gd name="T2" fmla="+- 0 -673 -683"/>
                                  <a:gd name="T3" fmla="*/ -673 h 10"/>
                                </a:gdLst>
                                <a:ahLst/>
                                <a:cxnLst>
                                  <a:cxn ang="0">
                                    <a:pos x="0" y="T1"/>
                                  </a:cxn>
                                  <a:cxn ang="0">
                                    <a:pos x="0" y="T3"/>
                                  </a:cxn>
                                </a:cxnLst>
                                <a:rect l="0" t="0" r="r" b="b"/>
                                <a:pathLst>
                                  <a:path h="10">
                                    <a:moveTo>
                                      <a:pt x="0" y="0"/>
                                    </a:moveTo>
                                    <a:lnTo>
                                      <a:pt x="0" y="10"/>
                                    </a:lnTo>
                                  </a:path>
                                </a:pathLst>
                              </a:custGeom>
                              <a:noFill/>
                              <a:ln w="71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86" name="Group 3332"/>
                          <wpg:cNvGrpSpPr>
                            <a:grpSpLocks/>
                          </wpg:cNvGrpSpPr>
                          <wpg:grpSpPr bwMode="auto">
                            <a:xfrm>
                              <a:off x="2562" y="911"/>
                              <a:ext cx="2" cy="10"/>
                              <a:chOff x="2562" y="911"/>
                              <a:chExt cx="2" cy="10"/>
                            </a:xfrm>
                          </wpg:grpSpPr>
                          <wps:wsp>
                            <wps:cNvPr id="1187" name="Freeform 3333"/>
                            <wps:cNvSpPr>
                              <a:spLocks/>
                            </wps:cNvSpPr>
                            <wps:spPr bwMode="auto">
                              <a:xfrm>
                                <a:off x="2562" y="911"/>
                                <a:ext cx="2" cy="10"/>
                              </a:xfrm>
                              <a:custGeom>
                                <a:avLst/>
                                <a:gdLst>
                                  <a:gd name="T0" fmla="+- 0 911 911"/>
                                  <a:gd name="T1" fmla="*/ 911 h 10"/>
                                  <a:gd name="T2" fmla="+- 0 921 911"/>
                                  <a:gd name="T3" fmla="*/ 921 h 10"/>
                                </a:gdLst>
                                <a:ahLst/>
                                <a:cxnLst>
                                  <a:cxn ang="0">
                                    <a:pos x="0" y="T1"/>
                                  </a:cxn>
                                  <a:cxn ang="0">
                                    <a:pos x="0" y="T3"/>
                                  </a:cxn>
                                </a:cxnLst>
                                <a:rect l="0" t="0" r="r" b="b"/>
                                <a:pathLst>
                                  <a:path h="10">
                                    <a:moveTo>
                                      <a:pt x="0" y="0"/>
                                    </a:moveTo>
                                    <a:lnTo>
                                      <a:pt x="0" y="10"/>
                                    </a:lnTo>
                                  </a:path>
                                </a:pathLst>
                              </a:custGeom>
                              <a:noFill/>
                              <a:ln w="71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88" name="Group 3330"/>
                          <wpg:cNvGrpSpPr>
                            <a:grpSpLocks/>
                          </wpg:cNvGrpSpPr>
                          <wpg:grpSpPr bwMode="auto">
                            <a:xfrm>
                              <a:off x="2317" y="-1873"/>
                              <a:ext cx="2" cy="1267"/>
                              <a:chOff x="2317" y="-1873"/>
                              <a:chExt cx="2" cy="1267"/>
                            </a:xfrm>
                          </wpg:grpSpPr>
                          <wps:wsp>
                            <wps:cNvPr id="1189" name="Freeform 3331"/>
                            <wps:cNvSpPr>
                              <a:spLocks/>
                            </wps:cNvSpPr>
                            <wps:spPr bwMode="auto">
                              <a:xfrm>
                                <a:off x="2317" y="-1873"/>
                                <a:ext cx="2" cy="1267"/>
                              </a:xfrm>
                              <a:custGeom>
                                <a:avLst/>
                                <a:gdLst>
                                  <a:gd name="T0" fmla="+- 0 -1873 -1873"/>
                                  <a:gd name="T1" fmla="*/ -1873 h 1267"/>
                                  <a:gd name="T2" fmla="+- 0 -606 -1873"/>
                                  <a:gd name="T3" fmla="*/ -606 h 1267"/>
                                </a:gdLst>
                                <a:ahLst/>
                                <a:cxnLst>
                                  <a:cxn ang="0">
                                    <a:pos x="0" y="T1"/>
                                  </a:cxn>
                                  <a:cxn ang="0">
                                    <a:pos x="0" y="T3"/>
                                  </a:cxn>
                                </a:cxnLst>
                                <a:rect l="0" t="0" r="r" b="b"/>
                                <a:pathLst>
                                  <a:path h="1267">
                                    <a:moveTo>
                                      <a:pt x="0" y="0"/>
                                    </a:moveTo>
                                    <a:lnTo>
                                      <a:pt x="0" y="1267"/>
                                    </a:lnTo>
                                  </a:path>
                                </a:pathLst>
                              </a:custGeom>
                              <a:noFill/>
                              <a:ln w="613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90" name="Group 3328"/>
                          <wpg:cNvGrpSpPr>
                            <a:grpSpLocks/>
                          </wpg:cNvGrpSpPr>
                          <wpg:grpSpPr bwMode="auto">
                            <a:xfrm>
                              <a:off x="2278" y="-1953"/>
                              <a:ext cx="1019" cy="2"/>
                              <a:chOff x="2278" y="-1953"/>
                              <a:chExt cx="1019" cy="2"/>
                            </a:xfrm>
                          </wpg:grpSpPr>
                          <wps:wsp>
                            <wps:cNvPr id="1191" name="Freeform 3329"/>
                            <wps:cNvSpPr>
                              <a:spLocks/>
                            </wps:cNvSpPr>
                            <wps:spPr bwMode="auto">
                              <a:xfrm>
                                <a:off x="2278" y="-1953"/>
                                <a:ext cx="1019" cy="2"/>
                              </a:xfrm>
                              <a:custGeom>
                                <a:avLst/>
                                <a:gdLst>
                                  <a:gd name="T0" fmla="+- 0 2278 2278"/>
                                  <a:gd name="T1" fmla="*/ T0 w 1019"/>
                                  <a:gd name="T2" fmla="+- 0 3296 2278"/>
                                  <a:gd name="T3" fmla="*/ T2 w 1019"/>
                                </a:gdLst>
                                <a:ahLst/>
                                <a:cxnLst>
                                  <a:cxn ang="0">
                                    <a:pos x="T1" y="0"/>
                                  </a:cxn>
                                  <a:cxn ang="0">
                                    <a:pos x="T3" y="0"/>
                                  </a:cxn>
                                </a:cxnLst>
                                <a:rect l="0" t="0" r="r" b="b"/>
                                <a:pathLst>
                                  <a:path w="1019">
                                    <a:moveTo>
                                      <a:pt x="0" y="0"/>
                                    </a:moveTo>
                                    <a:lnTo>
                                      <a:pt x="1018" y="0"/>
                                    </a:lnTo>
                                  </a:path>
                                </a:pathLst>
                              </a:custGeom>
                              <a:noFill/>
                              <a:ln w="613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92" name="Group 3326"/>
                          <wpg:cNvGrpSpPr>
                            <a:grpSpLocks/>
                          </wpg:cNvGrpSpPr>
                          <wpg:grpSpPr bwMode="auto">
                            <a:xfrm>
                              <a:off x="2293" y="-1934"/>
                              <a:ext cx="48" cy="78"/>
                              <a:chOff x="2293" y="-1934"/>
                              <a:chExt cx="48" cy="78"/>
                            </a:xfrm>
                          </wpg:grpSpPr>
                          <wps:wsp>
                            <wps:cNvPr id="1193" name="Freeform 3327"/>
                            <wps:cNvSpPr>
                              <a:spLocks/>
                            </wps:cNvSpPr>
                            <wps:spPr bwMode="auto">
                              <a:xfrm>
                                <a:off x="2293" y="-1934"/>
                                <a:ext cx="48" cy="78"/>
                              </a:xfrm>
                              <a:custGeom>
                                <a:avLst/>
                                <a:gdLst>
                                  <a:gd name="T0" fmla="+- 0 2318 2293"/>
                                  <a:gd name="T1" fmla="*/ T0 w 48"/>
                                  <a:gd name="T2" fmla="+- 0 -1934 -1934"/>
                                  <a:gd name="T3" fmla="*/ -1934 h 78"/>
                                  <a:gd name="T4" fmla="+- 0 2316 2293"/>
                                  <a:gd name="T5" fmla="*/ T4 w 48"/>
                                  <a:gd name="T6" fmla="+- 0 -1928 -1934"/>
                                  <a:gd name="T7" fmla="*/ -1928 h 78"/>
                                  <a:gd name="T8" fmla="+- 0 2312 2293"/>
                                  <a:gd name="T9" fmla="*/ T8 w 48"/>
                                  <a:gd name="T10" fmla="+- 0 -1913 -1934"/>
                                  <a:gd name="T11" fmla="*/ -1913 h 78"/>
                                  <a:gd name="T12" fmla="+- 0 2307 2293"/>
                                  <a:gd name="T13" fmla="*/ T12 w 48"/>
                                  <a:gd name="T14" fmla="+- 0 -1896 -1934"/>
                                  <a:gd name="T15" fmla="*/ -1896 h 78"/>
                                  <a:gd name="T16" fmla="+- 0 2300 2293"/>
                                  <a:gd name="T17" fmla="*/ T16 w 48"/>
                                  <a:gd name="T18" fmla="+- 0 -1876 -1934"/>
                                  <a:gd name="T19" fmla="*/ -1876 h 78"/>
                                  <a:gd name="T20" fmla="+- 0 2293 2293"/>
                                  <a:gd name="T21" fmla="*/ T20 w 48"/>
                                  <a:gd name="T22" fmla="+- 0 -1858 -1934"/>
                                  <a:gd name="T23" fmla="*/ -1858 h 78"/>
                                  <a:gd name="T24" fmla="+- 0 2341 2293"/>
                                  <a:gd name="T25" fmla="*/ T24 w 48"/>
                                  <a:gd name="T26" fmla="+- 0 -1857 -1934"/>
                                  <a:gd name="T27" fmla="*/ -1857 h 78"/>
                                  <a:gd name="T28" fmla="+- 0 2335 2293"/>
                                  <a:gd name="T29" fmla="*/ T28 w 48"/>
                                  <a:gd name="T30" fmla="+- 0 -1871 -1934"/>
                                  <a:gd name="T31" fmla="*/ -1871 h 78"/>
                                  <a:gd name="T32" fmla="+- 0 2328 2293"/>
                                  <a:gd name="T33" fmla="*/ T32 w 48"/>
                                  <a:gd name="T34" fmla="+- 0 -1894 -1934"/>
                                  <a:gd name="T35" fmla="*/ -1894 h 78"/>
                                  <a:gd name="T36" fmla="+- 0 2321 2293"/>
                                  <a:gd name="T37" fmla="*/ T36 w 48"/>
                                  <a:gd name="T38" fmla="+- 0 -1917 -1934"/>
                                  <a:gd name="T39" fmla="*/ -1917 h 78"/>
                                  <a:gd name="T40" fmla="+- 0 2318 2293"/>
                                  <a:gd name="T41" fmla="*/ T40 w 48"/>
                                  <a:gd name="T42" fmla="+- 0 -1934 -1934"/>
                                  <a:gd name="T43" fmla="*/ -1934 h 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8" h="78">
                                    <a:moveTo>
                                      <a:pt x="25" y="0"/>
                                    </a:moveTo>
                                    <a:lnTo>
                                      <a:pt x="23" y="6"/>
                                    </a:lnTo>
                                    <a:lnTo>
                                      <a:pt x="19" y="21"/>
                                    </a:lnTo>
                                    <a:lnTo>
                                      <a:pt x="14" y="38"/>
                                    </a:lnTo>
                                    <a:lnTo>
                                      <a:pt x="7" y="58"/>
                                    </a:lnTo>
                                    <a:lnTo>
                                      <a:pt x="0" y="76"/>
                                    </a:lnTo>
                                    <a:lnTo>
                                      <a:pt x="48" y="77"/>
                                    </a:lnTo>
                                    <a:lnTo>
                                      <a:pt x="42" y="63"/>
                                    </a:lnTo>
                                    <a:lnTo>
                                      <a:pt x="35" y="40"/>
                                    </a:lnTo>
                                    <a:lnTo>
                                      <a:pt x="28" y="17"/>
                                    </a:lnTo>
                                    <a:lnTo>
                                      <a:pt x="2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94" name="Group 3324"/>
                          <wpg:cNvGrpSpPr>
                            <a:grpSpLocks/>
                          </wpg:cNvGrpSpPr>
                          <wpg:grpSpPr bwMode="auto">
                            <a:xfrm>
                              <a:off x="2317" y="-343"/>
                              <a:ext cx="2" cy="1179"/>
                              <a:chOff x="2317" y="-343"/>
                              <a:chExt cx="2" cy="1179"/>
                            </a:xfrm>
                          </wpg:grpSpPr>
                          <wps:wsp>
                            <wps:cNvPr id="1195" name="Freeform 3325"/>
                            <wps:cNvSpPr>
                              <a:spLocks/>
                            </wps:cNvSpPr>
                            <wps:spPr bwMode="auto">
                              <a:xfrm>
                                <a:off x="2317" y="-343"/>
                                <a:ext cx="2" cy="1179"/>
                              </a:xfrm>
                              <a:custGeom>
                                <a:avLst/>
                                <a:gdLst>
                                  <a:gd name="T0" fmla="+- 0 836 -343"/>
                                  <a:gd name="T1" fmla="*/ 836 h 1179"/>
                                  <a:gd name="T2" fmla="+- 0 -343 -343"/>
                                  <a:gd name="T3" fmla="*/ -343 h 1179"/>
                                </a:gdLst>
                                <a:ahLst/>
                                <a:cxnLst>
                                  <a:cxn ang="0">
                                    <a:pos x="0" y="T1"/>
                                  </a:cxn>
                                  <a:cxn ang="0">
                                    <a:pos x="0" y="T3"/>
                                  </a:cxn>
                                </a:cxnLst>
                                <a:rect l="0" t="0" r="r" b="b"/>
                                <a:pathLst>
                                  <a:path h="1179">
                                    <a:moveTo>
                                      <a:pt x="0" y="1179"/>
                                    </a:moveTo>
                                    <a:lnTo>
                                      <a:pt x="0" y="0"/>
                                    </a:lnTo>
                                  </a:path>
                                </a:pathLst>
                              </a:custGeom>
                              <a:noFill/>
                              <a:ln w="613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96" name="Group 3322"/>
                          <wpg:cNvGrpSpPr>
                            <a:grpSpLocks/>
                          </wpg:cNvGrpSpPr>
                          <wpg:grpSpPr bwMode="auto">
                            <a:xfrm>
                              <a:off x="2283" y="813"/>
                              <a:ext cx="62" cy="113"/>
                              <a:chOff x="2283" y="813"/>
                              <a:chExt cx="62" cy="113"/>
                            </a:xfrm>
                          </wpg:grpSpPr>
                          <wps:wsp>
                            <wps:cNvPr id="1197" name="Freeform 3323"/>
                            <wps:cNvSpPr>
                              <a:spLocks/>
                            </wps:cNvSpPr>
                            <wps:spPr bwMode="auto">
                              <a:xfrm>
                                <a:off x="2283" y="813"/>
                                <a:ext cx="62" cy="113"/>
                              </a:xfrm>
                              <a:custGeom>
                                <a:avLst/>
                                <a:gdLst>
                                  <a:gd name="T0" fmla="+- 0 2283 2283"/>
                                  <a:gd name="T1" fmla="*/ T0 w 62"/>
                                  <a:gd name="T2" fmla="+- 0 813 813"/>
                                  <a:gd name="T3" fmla="*/ 813 h 113"/>
                                  <a:gd name="T4" fmla="+- 0 2304 2283"/>
                                  <a:gd name="T5" fmla="*/ T4 w 62"/>
                                  <a:gd name="T6" fmla="+- 0 875 813"/>
                                  <a:gd name="T7" fmla="*/ 875 h 113"/>
                                  <a:gd name="T8" fmla="+- 0 2317 2283"/>
                                  <a:gd name="T9" fmla="*/ T8 w 62"/>
                                  <a:gd name="T10" fmla="+- 0 926 813"/>
                                  <a:gd name="T11" fmla="*/ 926 h 113"/>
                                  <a:gd name="T12" fmla="+- 0 2320 2283"/>
                                  <a:gd name="T13" fmla="*/ T12 w 62"/>
                                  <a:gd name="T14" fmla="+- 0 911 813"/>
                                  <a:gd name="T15" fmla="*/ 911 h 113"/>
                                  <a:gd name="T16" fmla="+- 0 2324 2283"/>
                                  <a:gd name="T17" fmla="*/ T16 w 62"/>
                                  <a:gd name="T18" fmla="+- 0 891 813"/>
                                  <a:gd name="T19" fmla="*/ 891 h 113"/>
                                  <a:gd name="T20" fmla="+- 0 2331 2283"/>
                                  <a:gd name="T21" fmla="*/ T20 w 62"/>
                                  <a:gd name="T22" fmla="+- 0 868 813"/>
                                  <a:gd name="T23" fmla="*/ 868 h 113"/>
                                  <a:gd name="T24" fmla="+- 0 2338 2283"/>
                                  <a:gd name="T25" fmla="*/ T24 w 62"/>
                                  <a:gd name="T26" fmla="+- 0 847 813"/>
                                  <a:gd name="T27" fmla="*/ 847 h 113"/>
                                  <a:gd name="T28" fmla="+- 0 2344 2283"/>
                                  <a:gd name="T29" fmla="*/ T28 w 62"/>
                                  <a:gd name="T30" fmla="+- 0 830 813"/>
                                  <a:gd name="T31" fmla="*/ 830 h 113"/>
                                  <a:gd name="T32" fmla="+- 0 2283 2283"/>
                                  <a:gd name="T33" fmla="*/ T32 w 62"/>
                                  <a:gd name="T34" fmla="+- 0 813 813"/>
                                  <a:gd name="T35" fmla="*/ 813 h 1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2" h="113">
                                    <a:moveTo>
                                      <a:pt x="0" y="0"/>
                                    </a:moveTo>
                                    <a:lnTo>
                                      <a:pt x="21" y="62"/>
                                    </a:lnTo>
                                    <a:lnTo>
                                      <a:pt x="34" y="113"/>
                                    </a:lnTo>
                                    <a:lnTo>
                                      <a:pt x="37" y="98"/>
                                    </a:lnTo>
                                    <a:lnTo>
                                      <a:pt x="41" y="78"/>
                                    </a:lnTo>
                                    <a:lnTo>
                                      <a:pt x="48" y="55"/>
                                    </a:lnTo>
                                    <a:lnTo>
                                      <a:pt x="55" y="34"/>
                                    </a:lnTo>
                                    <a:lnTo>
                                      <a:pt x="61" y="17"/>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98" name="Group 3320"/>
                          <wpg:cNvGrpSpPr>
                            <a:grpSpLocks/>
                          </wpg:cNvGrpSpPr>
                          <wpg:grpSpPr bwMode="auto">
                            <a:xfrm>
                              <a:off x="3336" y="-1958"/>
                              <a:ext cx="2" cy="10"/>
                              <a:chOff x="3336" y="-1958"/>
                              <a:chExt cx="2" cy="10"/>
                            </a:xfrm>
                          </wpg:grpSpPr>
                          <wps:wsp>
                            <wps:cNvPr id="1199" name="Freeform 3321"/>
                            <wps:cNvSpPr>
                              <a:spLocks/>
                            </wps:cNvSpPr>
                            <wps:spPr bwMode="auto">
                              <a:xfrm>
                                <a:off x="3336" y="-1958"/>
                                <a:ext cx="2" cy="10"/>
                              </a:xfrm>
                              <a:custGeom>
                                <a:avLst/>
                                <a:gdLst>
                                  <a:gd name="T0" fmla="+- 0 -1958 -1958"/>
                                  <a:gd name="T1" fmla="*/ -1958 h 10"/>
                                  <a:gd name="T2" fmla="+- 0 -1948 -1958"/>
                                  <a:gd name="T3" fmla="*/ -1948 h 10"/>
                                </a:gdLst>
                                <a:ahLst/>
                                <a:cxnLst>
                                  <a:cxn ang="0">
                                    <a:pos x="0" y="T1"/>
                                  </a:cxn>
                                  <a:cxn ang="0">
                                    <a:pos x="0" y="T3"/>
                                  </a:cxn>
                                </a:cxnLst>
                                <a:rect l="0" t="0" r="r" b="b"/>
                                <a:pathLst>
                                  <a:path h="10">
                                    <a:moveTo>
                                      <a:pt x="0" y="0"/>
                                    </a:moveTo>
                                    <a:lnTo>
                                      <a:pt x="0" y="10"/>
                                    </a:lnTo>
                                  </a:path>
                                </a:pathLst>
                              </a:custGeom>
                              <a:noFill/>
                              <a:ln w="74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00" name="Group 3318"/>
                          <wpg:cNvGrpSpPr>
                            <a:grpSpLocks/>
                          </wpg:cNvGrpSpPr>
                          <wpg:grpSpPr bwMode="auto">
                            <a:xfrm>
                              <a:off x="3352" y="911"/>
                              <a:ext cx="2" cy="10"/>
                              <a:chOff x="3352" y="911"/>
                              <a:chExt cx="2" cy="10"/>
                            </a:xfrm>
                          </wpg:grpSpPr>
                          <wps:wsp>
                            <wps:cNvPr id="1201" name="Freeform 3319"/>
                            <wps:cNvSpPr>
                              <a:spLocks/>
                            </wps:cNvSpPr>
                            <wps:spPr bwMode="auto">
                              <a:xfrm>
                                <a:off x="3352" y="911"/>
                                <a:ext cx="2" cy="10"/>
                              </a:xfrm>
                              <a:custGeom>
                                <a:avLst/>
                                <a:gdLst>
                                  <a:gd name="T0" fmla="+- 0 911 911"/>
                                  <a:gd name="T1" fmla="*/ 911 h 10"/>
                                  <a:gd name="T2" fmla="+- 0 921 911"/>
                                  <a:gd name="T3" fmla="*/ 921 h 10"/>
                                </a:gdLst>
                                <a:ahLst/>
                                <a:cxnLst>
                                  <a:cxn ang="0">
                                    <a:pos x="0" y="T1"/>
                                  </a:cxn>
                                  <a:cxn ang="0">
                                    <a:pos x="0" y="T3"/>
                                  </a:cxn>
                                </a:cxnLst>
                                <a:rect l="0" t="0" r="r" b="b"/>
                                <a:pathLst>
                                  <a:path h="10">
                                    <a:moveTo>
                                      <a:pt x="0" y="0"/>
                                    </a:moveTo>
                                    <a:lnTo>
                                      <a:pt x="0" y="10"/>
                                    </a:lnTo>
                                  </a:path>
                                </a:pathLst>
                              </a:custGeom>
                              <a:noFill/>
                              <a:ln w="74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02" name="Group 3316"/>
                          <wpg:cNvGrpSpPr>
                            <a:grpSpLocks/>
                          </wpg:cNvGrpSpPr>
                          <wpg:grpSpPr bwMode="auto">
                            <a:xfrm>
                              <a:off x="2317" y="911"/>
                              <a:ext cx="2" cy="10"/>
                              <a:chOff x="2317" y="911"/>
                              <a:chExt cx="2" cy="10"/>
                            </a:xfrm>
                          </wpg:grpSpPr>
                          <wps:wsp>
                            <wps:cNvPr id="1203" name="Freeform 3317"/>
                            <wps:cNvSpPr>
                              <a:spLocks/>
                            </wps:cNvSpPr>
                            <wps:spPr bwMode="auto">
                              <a:xfrm>
                                <a:off x="2317" y="911"/>
                                <a:ext cx="2" cy="10"/>
                              </a:xfrm>
                              <a:custGeom>
                                <a:avLst/>
                                <a:gdLst>
                                  <a:gd name="T0" fmla="+- 0 911 911"/>
                                  <a:gd name="T1" fmla="*/ 911 h 10"/>
                                  <a:gd name="T2" fmla="+- 0 921 911"/>
                                  <a:gd name="T3" fmla="*/ 921 h 10"/>
                                </a:gdLst>
                                <a:ahLst/>
                                <a:cxnLst>
                                  <a:cxn ang="0">
                                    <a:pos x="0" y="T1"/>
                                  </a:cxn>
                                  <a:cxn ang="0">
                                    <a:pos x="0" y="T3"/>
                                  </a:cxn>
                                </a:cxnLst>
                                <a:rect l="0" t="0" r="r" b="b"/>
                                <a:pathLst>
                                  <a:path h="10">
                                    <a:moveTo>
                                      <a:pt x="0" y="0"/>
                                    </a:moveTo>
                                    <a:lnTo>
                                      <a:pt x="0" y="10"/>
                                    </a:lnTo>
                                  </a:path>
                                </a:pathLst>
                              </a:custGeom>
                              <a:noFill/>
                              <a:ln w="72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04" name="Group 3314"/>
                          <wpg:cNvGrpSpPr>
                            <a:grpSpLocks/>
                          </wpg:cNvGrpSpPr>
                          <wpg:grpSpPr bwMode="auto">
                            <a:xfrm>
                              <a:off x="2562" y="-1873"/>
                              <a:ext cx="2" cy="360"/>
                              <a:chOff x="2562" y="-1873"/>
                              <a:chExt cx="2" cy="360"/>
                            </a:xfrm>
                          </wpg:grpSpPr>
                          <wps:wsp>
                            <wps:cNvPr id="1205" name="Freeform 3315"/>
                            <wps:cNvSpPr>
                              <a:spLocks/>
                            </wps:cNvSpPr>
                            <wps:spPr bwMode="auto">
                              <a:xfrm>
                                <a:off x="2562" y="-1873"/>
                                <a:ext cx="2" cy="360"/>
                              </a:xfrm>
                              <a:custGeom>
                                <a:avLst/>
                                <a:gdLst>
                                  <a:gd name="T0" fmla="+- 0 -1873 -1873"/>
                                  <a:gd name="T1" fmla="*/ -1873 h 360"/>
                                  <a:gd name="T2" fmla="+- 0 -1513 -1873"/>
                                  <a:gd name="T3" fmla="*/ -1513 h 360"/>
                                </a:gdLst>
                                <a:ahLst/>
                                <a:cxnLst>
                                  <a:cxn ang="0">
                                    <a:pos x="0" y="T1"/>
                                  </a:cxn>
                                  <a:cxn ang="0">
                                    <a:pos x="0" y="T3"/>
                                  </a:cxn>
                                </a:cxnLst>
                                <a:rect l="0" t="0" r="r" b="b"/>
                                <a:pathLst>
                                  <a:path h="360">
                                    <a:moveTo>
                                      <a:pt x="0" y="0"/>
                                    </a:moveTo>
                                    <a:lnTo>
                                      <a:pt x="0" y="360"/>
                                    </a:lnTo>
                                  </a:path>
                                </a:pathLst>
                              </a:custGeom>
                              <a:noFill/>
                              <a:ln w="613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06" name="Group 3312"/>
                          <wpg:cNvGrpSpPr>
                            <a:grpSpLocks/>
                          </wpg:cNvGrpSpPr>
                          <wpg:grpSpPr bwMode="auto">
                            <a:xfrm>
                              <a:off x="2538" y="-1934"/>
                              <a:ext cx="48" cy="78"/>
                              <a:chOff x="2538" y="-1934"/>
                              <a:chExt cx="48" cy="78"/>
                            </a:xfrm>
                          </wpg:grpSpPr>
                          <wps:wsp>
                            <wps:cNvPr id="1207" name="Freeform 3313"/>
                            <wps:cNvSpPr>
                              <a:spLocks/>
                            </wps:cNvSpPr>
                            <wps:spPr bwMode="auto">
                              <a:xfrm>
                                <a:off x="2538" y="-1934"/>
                                <a:ext cx="48" cy="78"/>
                              </a:xfrm>
                              <a:custGeom>
                                <a:avLst/>
                                <a:gdLst>
                                  <a:gd name="T0" fmla="+- 0 2562 2538"/>
                                  <a:gd name="T1" fmla="*/ T0 w 48"/>
                                  <a:gd name="T2" fmla="+- 0 -1934 -1934"/>
                                  <a:gd name="T3" fmla="*/ -1934 h 78"/>
                                  <a:gd name="T4" fmla="+- 0 2560 2538"/>
                                  <a:gd name="T5" fmla="*/ T4 w 48"/>
                                  <a:gd name="T6" fmla="+- 0 -1928 -1934"/>
                                  <a:gd name="T7" fmla="*/ -1928 h 78"/>
                                  <a:gd name="T8" fmla="+- 0 2557 2538"/>
                                  <a:gd name="T9" fmla="*/ T8 w 48"/>
                                  <a:gd name="T10" fmla="+- 0 -1913 -1934"/>
                                  <a:gd name="T11" fmla="*/ -1913 h 78"/>
                                  <a:gd name="T12" fmla="+- 0 2552 2538"/>
                                  <a:gd name="T13" fmla="*/ T12 w 48"/>
                                  <a:gd name="T14" fmla="+- 0 -1896 -1934"/>
                                  <a:gd name="T15" fmla="*/ -1896 h 78"/>
                                  <a:gd name="T16" fmla="+- 0 2545 2538"/>
                                  <a:gd name="T17" fmla="*/ T16 w 48"/>
                                  <a:gd name="T18" fmla="+- 0 -1876 -1934"/>
                                  <a:gd name="T19" fmla="*/ -1876 h 78"/>
                                  <a:gd name="T20" fmla="+- 0 2538 2538"/>
                                  <a:gd name="T21" fmla="*/ T20 w 48"/>
                                  <a:gd name="T22" fmla="+- 0 -1858 -1934"/>
                                  <a:gd name="T23" fmla="*/ -1858 h 78"/>
                                  <a:gd name="T24" fmla="+- 0 2586 2538"/>
                                  <a:gd name="T25" fmla="*/ T24 w 48"/>
                                  <a:gd name="T26" fmla="+- 0 -1857 -1934"/>
                                  <a:gd name="T27" fmla="*/ -1857 h 78"/>
                                  <a:gd name="T28" fmla="+- 0 2580 2538"/>
                                  <a:gd name="T29" fmla="*/ T28 w 48"/>
                                  <a:gd name="T30" fmla="+- 0 -1871 -1934"/>
                                  <a:gd name="T31" fmla="*/ -1871 h 78"/>
                                  <a:gd name="T32" fmla="+- 0 2572 2538"/>
                                  <a:gd name="T33" fmla="*/ T32 w 48"/>
                                  <a:gd name="T34" fmla="+- 0 -1894 -1934"/>
                                  <a:gd name="T35" fmla="*/ -1894 h 78"/>
                                  <a:gd name="T36" fmla="+- 0 2566 2538"/>
                                  <a:gd name="T37" fmla="*/ T36 w 48"/>
                                  <a:gd name="T38" fmla="+- 0 -1917 -1934"/>
                                  <a:gd name="T39" fmla="*/ -1917 h 78"/>
                                  <a:gd name="T40" fmla="+- 0 2562 2538"/>
                                  <a:gd name="T41" fmla="*/ T40 w 48"/>
                                  <a:gd name="T42" fmla="+- 0 -1934 -1934"/>
                                  <a:gd name="T43" fmla="*/ -1934 h 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8" h="78">
                                    <a:moveTo>
                                      <a:pt x="24" y="0"/>
                                    </a:moveTo>
                                    <a:lnTo>
                                      <a:pt x="22" y="6"/>
                                    </a:lnTo>
                                    <a:lnTo>
                                      <a:pt x="19" y="21"/>
                                    </a:lnTo>
                                    <a:lnTo>
                                      <a:pt x="14" y="38"/>
                                    </a:lnTo>
                                    <a:lnTo>
                                      <a:pt x="7" y="58"/>
                                    </a:lnTo>
                                    <a:lnTo>
                                      <a:pt x="0" y="76"/>
                                    </a:lnTo>
                                    <a:lnTo>
                                      <a:pt x="48" y="77"/>
                                    </a:lnTo>
                                    <a:lnTo>
                                      <a:pt x="42" y="63"/>
                                    </a:lnTo>
                                    <a:lnTo>
                                      <a:pt x="34" y="40"/>
                                    </a:lnTo>
                                    <a:lnTo>
                                      <a:pt x="28" y="17"/>
                                    </a:lnTo>
                                    <a:lnTo>
                                      <a:pt x="2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08" name="Group 3310"/>
                          <wpg:cNvGrpSpPr>
                            <a:grpSpLocks/>
                          </wpg:cNvGrpSpPr>
                          <wpg:grpSpPr bwMode="auto">
                            <a:xfrm>
                              <a:off x="2562" y="-1194"/>
                              <a:ext cx="2" cy="436"/>
                              <a:chOff x="2562" y="-1194"/>
                              <a:chExt cx="2" cy="436"/>
                            </a:xfrm>
                          </wpg:grpSpPr>
                          <wps:wsp>
                            <wps:cNvPr id="1209" name="Freeform 3311"/>
                            <wps:cNvSpPr>
                              <a:spLocks/>
                            </wps:cNvSpPr>
                            <wps:spPr bwMode="auto">
                              <a:xfrm>
                                <a:off x="2562" y="-1194"/>
                                <a:ext cx="2" cy="436"/>
                              </a:xfrm>
                              <a:custGeom>
                                <a:avLst/>
                                <a:gdLst>
                                  <a:gd name="T0" fmla="+- 0 -758 -1194"/>
                                  <a:gd name="T1" fmla="*/ -758 h 436"/>
                                  <a:gd name="T2" fmla="+- 0 -1194 -1194"/>
                                  <a:gd name="T3" fmla="*/ -1194 h 436"/>
                                </a:gdLst>
                                <a:ahLst/>
                                <a:cxnLst>
                                  <a:cxn ang="0">
                                    <a:pos x="0" y="T1"/>
                                  </a:cxn>
                                  <a:cxn ang="0">
                                    <a:pos x="0" y="T3"/>
                                  </a:cxn>
                                </a:cxnLst>
                                <a:rect l="0" t="0" r="r" b="b"/>
                                <a:pathLst>
                                  <a:path h="436">
                                    <a:moveTo>
                                      <a:pt x="0" y="436"/>
                                    </a:moveTo>
                                    <a:lnTo>
                                      <a:pt x="0" y="0"/>
                                    </a:lnTo>
                                  </a:path>
                                </a:pathLst>
                              </a:custGeom>
                              <a:noFill/>
                              <a:ln w="613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10" name="Group 3308"/>
                          <wpg:cNvGrpSpPr>
                            <a:grpSpLocks/>
                          </wpg:cNvGrpSpPr>
                          <wpg:grpSpPr bwMode="auto">
                            <a:xfrm>
                              <a:off x="2537" y="-774"/>
                              <a:ext cx="48" cy="78"/>
                              <a:chOff x="2537" y="-774"/>
                              <a:chExt cx="48" cy="78"/>
                            </a:xfrm>
                          </wpg:grpSpPr>
                          <wps:wsp>
                            <wps:cNvPr id="1211" name="Freeform 3309"/>
                            <wps:cNvSpPr>
                              <a:spLocks/>
                            </wps:cNvSpPr>
                            <wps:spPr bwMode="auto">
                              <a:xfrm>
                                <a:off x="2537" y="-774"/>
                                <a:ext cx="48" cy="78"/>
                              </a:xfrm>
                              <a:custGeom>
                                <a:avLst/>
                                <a:gdLst>
                                  <a:gd name="T0" fmla="+- 0 2537 2537"/>
                                  <a:gd name="T1" fmla="*/ T0 w 48"/>
                                  <a:gd name="T2" fmla="+- 0 -774 -774"/>
                                  <a:gd name="T3" fmla="*/ -774 h 78"/>
                                  <a:gd name="T4" fmla="+- 0 2543 2537"/>
                                  <a:gd name="T5" fmla="*/ T4 w 48"/>
                                  <a:gd name="T6" fmla="+- 0 -760 -774"/>
                                  <a:gd name="T7" fmla="*/ -760 h 78"/>
                                  <a:gd name="T8" fmla="+- 0 2551 2537"/>
                                  <a:gd name="T9" fmla="*/ T8 w 48"/>
                                  <a:gd name="T10" fmla="+- 0 -737 -774"/>
                                  <a:gd name="T11" fmla="*/ -737 h 78"/>
                                  <a:gd name="T12" fmla="+- 0 2557 2537"/>
                                  <a:gd name="T13" fmla="*/ T12 w 48"/>
                                  <a:gd name="T14" fmla="+- 0 -714 -774"/>
                                  <a:gd name="T15" fmla="*/ -714 h 78"/>
                                  <a:gd name="T16" fmla="+- 0 2561 2537"/>
                                  <a:gd name="T17" fmla="*/ T16 w 48"/>
                                  <a:gd name="T18" fmla="+- 0 -697 -774"/>
                                  <a:gd name="T19" fmla="*/ -697 h 78"/>
                                  <a:gd name="T20" fmla="+- 0 2563 2537"/>
                                  <a:gd name="T21" fmla="*/ T20 w 48"/>
                                  <a:gd name="T22" fmla="+- 0 -703 -774"/>
                                  <a:gd name="T23" fmla="*/ -703 h 78"/>
                                  <a:gd name="T24" fmla="+- 0 2566 2537"/>
                                  <a:gd name="T25" fmla="*/ T24 w 48"/>
                                  <a:gd name="T26" fmla="+- 0 -718 -774"/>
                                  <a:gd name="T27" fmla="*/ -718 h 78"/>
                                  <a:gd name="T28" fmla="+- 0 2572 2537"/>
                                  <a:gd name="T29" fmla="*/ T28 w 48"/>
                                  <a:gd name="T30" fmla="+- 0 -735 -774"/>
                                  <a:gd name="T31" fmla="*/ -735 h 78"/>
                                  <a:gd name="T32" fmla="+- 0 2578 2537"/>
                                  <a:gd name="T33" fmla="*/ T32 w 48"/>
                                  <a:gd name="T34" fmla="+- 0 -755 -774"/>
                                  <a:gd name="T35" fmla="*/ -755 h 78"/>
                                  <a:gd name="T36" fmla="+- 0 2585 2537"/>
                                  <a:gd name="T37" fmla="*/ T36 w 48"/>
                                  <a:gd name="T38" fmla="+- 0 -773 -774"/>
                                  <a:gd name="T39" fmla="*/ -773 h 78"/>
                                  <a:gd name="T40" fmla="+- 0 2537 2537"/>
                                  <a:gd name="T41" fmla="*/ T40 w 48"/>
                                  <a:gd name="T42" fmla="+- 0 -774 -774"/>
                                  <a:gd name="T43" fmla="*/ -774 h 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8" h="78">
                                    <a:moveTo>
                                      <a:pt x="0" y="0"/>
                                    </a:moveTo>
                                    <a:lnTo>
                                      <a:pt x="6" y="14"/>
                                    </a:lnTo>
                                    <a:lnTo>
                                      <a:pt x="14" y="37"/>
                                    </a:lnTo>
                                    <a:lnTo>
                                      <a:pt x="20" y="60"/>
                                    </a:lnTo>
                                    <a:lnTo>
                                      <a:pt x="24" y="77"/>
                                    </a:lnTo>
                                    <a:lnTo>
                                      <a:pt x="26" y="71"/>
                                    </a:lnTo>
                                    <a:lnTo>
                                      <a:pt x="29" y="56"/>
                                    </a:lnTo>
                                    <a:lnTo>
                                      <a:pt x="35" y="39"/>
                                    </a:lnTo>
                                    <a:lnTo>
                                      <a:pt x="41" y="19"/>
                                    </a:lnTo>
                                    <a:lnTo>
                                      <a:pt x="48" y="1"/>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12" name="Group 3306"/>
                          <wpg:cNvGrpSpPr>
                            <a:grpSpLocks/>
                          </wpg:cNvGrpSpPr>
                          <wpg:grpSpPr bwMode="auto">
                            <a:xfrm>
                              <a:off x="3745" y="-1669"/>
                              <a:ext cx="642" cy="2"/>
                              <a:chOff x="3745" y="-1669"/>
                              <a:chExt cx="642" cy="2"/>
                            </a:xfrm>
                          </wpg:grpSpPr>
                          <wps:wsp>
                            <wps:cNvPr id="1213" name="Freeform 3307"/>
                            <wps:cNvSpPr>
                              <a:spLocks/>
                            </wps:cNvSpPr>
                            <wps:spPr bwMode="auto">
                              <a:xfrm>
                                <a:off x="3745" y="-1669"/>
                                <a:ext cx="642" cy="2"/>
                              </a:xfrm>
                              <a:custGeom>
                                <a:avLst/>
                                <a:gdLst>
                                  <a:gd name="T0" fmla="+- 0 3745 3745"/>
                                  <a:gd name="T1" fmla="*/ T0 w 642"/>
                                  <a:gd name="T2" fmla="+- 0 4387 3745"/>
                                  <a:gd name="T3" fmla="*/ T2 w 642"/>
                                </a:gdLst>
                                <a:ahLst/>
                                <a:cxnLst>
                                  <a:cxn ang="0">
                                    <a:pos x="T1" y="0"/>
                                  </a:cxn>
                                  <a:cxn ang="0">
                                    <a:pos x="T3" y="0"/>
                                  </a:cxn>
                                </a:cxnLst>
                                <a:rect l="0" t="0" r="r" b="b"/>
                                <a:pathLst>
                                  <a:path w="642">
                                    <a:moveTo>
                                      <a:pt x="0" y="0"/>
                                    </a:moveTo>
                                    <a:lnTo>
                                      <a:pt x="642" y="0"/>
                                    </a:lnTo>
                                  </a:path>
                                </a:pathLst>
                              </a:custGeom>
                              <a:noFill/>
                              <a:ln w="613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14" name="Group 3304"/>
                          <wpg:cNvGrpSpPr>
                            <a:grpSpLocks/>
                          </wpg:cNvGrpSpPr>
                          <wpg:grpSpPr bwMode="auto">
                            <a:xfrm>
                              <a:off x="3684" y="-1693"/>
                              <a:ext cx="78" cy="48"/>
                              <a:chOff x="3684" y="-1693"/>
                              <a:chExt cx="78" cy="48"/>
                            </a:xfrm>
                          </wpg:grpSpPr>
                          <wps:wsp>
                            <wps:cNvPr id="1215" name="Freeform 3305"/>
                            <wps:cNvSpPr>
                              <a:spLocks/>
                            </wps:cNvSpPr>
                            <wps:spPr bwMode="auto">
                              <a:xfrm>
                                <a:off x="3684" y="-1693"/>
                                <a:ext cx="78" cy="48"/>
                              </a:xfrm>
                              <a:custGeom>
                                <a:avLst/>
                                <a:gdLst>
                                  <a:gd name="T0" fmla="+- 0 3762 3684"/>
                                  <a:gd name="T1" fmla="*/ T0 w 78"/>
                                  <a:gd name="T2" fmla="+- 0 -1693 -1693"/>
                                  <a:gd name="T3" fmla="*/ -1693 h 48"/>
                                  <a:gd name="T4" fmla="+- 0 3747 3684"/>
                                  <a:gd name="T5" fmla="*/ T4 w 78"/>
                                  <a:gd name="T6" fmla="+- 0 -1687 -1693"/>
                                  <a:gd name="T7" fmla="*/ -1687 h 48"/>
                                  <a:gd name="T8" fmla="+- 0 3725 3684"/>
                                  <a:gd name="T9" fmla="*/ T8 w 78"/>
                                  <a:gd name="T10" fmla="+- 0 -1679 -1693"/>
                                  <a:gd name="T11" fmla="*/ -1679 h 48"/>
                                  <a:gd name="T12" fmla="+- 0 3702 3684"/>
                                  <a:gd name="T13" fmla="*/ T12 w 78"/>
                                  <a:gd name="T14" fmla="+- 0 -1673 -1693"/>
                                  <a:gd name="T15" fmla="*/ -1673 h 48"/>
                                  <a:gd name="T16" fmla="+- 0 3684 3684"/>
                                  <a:gd name="T17" fmla="*/ T16 w 78"/>
                                  <a:gd name="T18" fmla="+- 0 -1669 -1693"/>
                                  <a:gd name="T19" fmla="*/ -1669 h 48"/>
                                  <a:gd name="T20" fmla="+- 0 3690 3684"/>
                                  <a:gd name="T21" fmla="*/ T20 w 78"/>
                                  <a:gd name="T22" fmla="+- 0 -1667 -1693"/>
                                  <a:gd name="T23" fmla="*/ -1667 h 48"/>
                                  <a:gd name="T24" fmla="+- 0 3705 3684"/>
                                  <a:gd name="T25" fmla="*/ T24 w 78"/>
                                  <a:gd name="T26" fmla="+- 0 -1664 -1693"/>
                                  <a:gd name="T27" fmla="*/ -1664 h 48"/>
                                  <a:gd name="T28" fmla="+- 0 3723 3684"/>
                                  <a:gd name="T29" fmla="*/ T28 w 78"/>
                                  <a:gd name="T30" fmla="+- 0 -1659 -1693"/>
                                  <a:gd name="T31" fmla="*/ -1659 h 48"/>
                                  <a:gd name="T32" fmla="+- 0 3743 3684"/>
                                  <a:gd name="T33" fmla="*/ T32 w 78"/>
                                  <a:gd name="T34" fmla="+- 0 -1652 -1693"/>
                                  <a:gd name="T35" fmla="*/ -1652 h 48"/>
                                  <a:gd name="T36" fmla="+- 0 3760 3684"/>
                                  <a:gd name="T37" fmla="*/ T36 w 78"/>
                                  <a:gd name="T38" fmla="+- 0 -1645 -1693"/>
                                  <a:gd name="T39" fmla="*/ -1645 h 48"/>
                                  <a:gd name="T40" fmla="+- 0 3762 3684"/>
                                  <a:gd name="T41" fmla="*/ T40 w 78"/>
                                  <a:gd name="T42" fmla="+- 0 -1693 -1693"/>
                                  <a:gd name="T43" fmla="*/ -1693 h 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78" h="48">
                                    <a:moveTo>
                                      <a:pt x="78" y="0"/>
                                    </a:moveTo>
                                    <a:lnTo>
                                      <a:pt x="63" y="6"/>
                                    </a:lnTo>
                                    <a:lnTo>
                                      <a:pt x="41" y="14"/>
                                    </a:lnTo>
                                    <a:lnTo>
                                      <a:pt x="18" y="20"/>
                                    </a:lnTo>
                                    <a:lnTo>
                                      <a:pt x="0" y="24"/>
                                    </a:lnTo>
                                    <a:lnTo>
                                      <a:pt x="6" y="26"/>
                                    </a:lnTo>
                                    <a:lnTo>
                                      <a:pt x="21" y="29"/>
                                    </a:lnTo>
                                    <a:lnTo>
                                      <a:pt x="39" y="34"/>
                                    </a:lnTo>
                                    <a:lnTo>
                                      <a:pt x="59" y="41"/>
                                    </a:lnTo>
                                    <a:lnTo>
                                      <a:pt x="76" y="48"/>
                                    </a:lnTo>
                                    <a:lnTo>
                                      <a:pt x="7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16" name="Group 3302"/>
                          <wpg:cNvGrpSpPr>
                            <a:grpSpLocks/>
                          </wpg:cNvGrpSpPr>
                          <wpg:grpSpPr bwMode="auto">
                            <a:xfrm>
                              <a:off x="4352" y="-1589"/>
                              <a:ext cx="2" cy="283"/>
                              <a:chOff x="4352" y="-1589"/>
                              <a:chExt cx="2" cy="283"/>
                            </a:xfrm>
                          </wpg:grpSpPr>
                          <wps:wsp>
                            <wps:cNvPr id="1217" name="Freeform 3303"/>
                            <wps:cNvSpPr>
                              <a:spLocks/>
                            </wps:cNvSpPr>
                            <wps:spPr bwMode="auto">
                              <a:xfrm>
                                <a:off x="4352" y="-1589"/>
                                <a:ext cx="2" cy="283"/>
                              </a:xfrm>
                              <a:custGeom>
                                <a:avLst/>
                                <a:gdLst>
                                  <a:gd name="T0" fmla="+- 0 -1589 -1589"/>
                                  <a:gd name="T1" fmla="*/ -1589 h 283"/>
                                  <a:gd name="T2" fmla="+- 0 -1306 -1589"/>
                                  <a:gd name="T3" fmla="*/ -1306 h 283"/>
                                </a:gdLst>
                                <a:ahLst/>
                                <a:cxnLst>
                                  <a:cxn ang="0">
                                    <a:pos x="0" y="T1"/>
                                  </a:cxn>
                                  <a:cxn ang="0">
                                    <a:pos x="0" y="T3"/>
                                  </a:cxn>
                                </a:cxnLst>
                                <a:rect l="0" t="0" r="r" b="b"/>
                                <a:pathLst>
                                  <a:path h="283">
                                    <a:moveTo>
                                      <a:pt x="0" y="0"/>
                                    </a:moveTo>
                                    <a:lnTo>
                                      <a:pt x="0" y="283"/>
                                    </a:lnTo>
                                  </a:path>
                                </a:pathLst>
                              </a:custGeom>
                              <a:noFill/>
                              <a:ln w="613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18" name="Group 3300"/>
                          <wpg:cNvGrpSpPr>
                            <a:grpSpLocks/>
                          </wpg:cNvGrpSpPr>
                          <wpg:grpSpPr bwMode="auto">
                            <a:xfrm>
                              <a:off x="4328" y="-1650"/>
                              <a:ext cx="48" cy="78"/>
                              <a:chOff x="4328" y="-1650"/>
                              <a:chExt cx="48" cy="78"/>
                            </a:xfrm>
                          </wpg:grpSpPr>
                          <wps:wsp>
                            <wps:cNvPr id="1219" name="Freeform 3301"/>
                            <wps:cNvSpPr>
                              <a:spLocks/>
                            </wps:cNvSpPr>
                            <wps:spPr bwMode="auto">
                              <a:xfrm>
                                <a:off x="4328" y="-1650"/>
                                <a:ext cx="48" cy="78"/>
                              </a:xfrm>
                              <a:custGeom>
                                <a:avLst/>
                                <a:gdLst>
                                  <a:gd name="T0" fmla="+- 0 4352 4328"/>
                                  <a:gd name="T1" fmla="*/ T0 w 48"/>
                                  <a:gd name="T2" fmla="+- 0 -1650 -1650"/>
                                  <a:gd name="T3" fmla="*/ -1650 h 78"/>
                                  <a:gd name="T4" fmla="+- 0 4350 4328"/>
                                  <a:gd name="T5" fmla="*/ T4 w 48"/>
                                  <a:gd name="T6" fmla="+- 0 -1644 -1650"/>
                                  <a:gd name="T7" fmla="*/ -1644 h 78"/>
                                  <a:gd name="T8" fmla="+- 0 4347 4328"/>
                                  <a:gd name="T9" fmla="*/ T8 w 48"/>
                                  <a:gd name="T10" fmla="+- 0 -1629 -1650"/>
                                  <a:gd name="T11" fmla="*/ -1629 h 78"/>
                                  <a:gd name="T12" fmla="+- 0 4342 4328"/>
                                  <a:gd name="T13" fmla="*/ T12 w 48"/>
                                  <a:gd name="T14" fmla="+- 0 -1612 -1650"/>
                                  <a:gd name="T15" fmla="*/ -1612 h 78"/>
                                  <a:gd name="T16" fmla="+- 0 4335 4328"/>
                                  <a:gd name="T17" fmla="*/ T16 w 48"/>
                                  <a:gd name="T18" fmla="+- 0 -1592 -1650"/>
                                  <a:gd name="T19" fmla="*/ -1592 h 78"/>
                                  <a:gd name="T20" fmla="+- 0 4328 4328"/>
                                  <a:gd name="T21" fmla="*/ T20 w 48"/>
                                  <a:gd name="T22" fmla="+- 0 -1574 -1650"/>
                                  <a:gd name="T23" fmla="*/ -1574 h 78"/>
                                  <a:gd name="T24" fmla="+- 0 4376 4328"/>
                                  <a:gd name="T25" fmla="*/ T24 w 48"/>
                                  <a:gd name="T26" fmla="+- 0 -1573 -1650"/>
                                  <a:gd name="T27" fmla="*/ -1573 h 78"/>
                                  <a:gd name="T28" fmla="+- 0 4370 4328"/>
                                  <a:gd name="T29" fmla="*/ T28 w 48"/>
                                  <a:gd name="T30" fmla="+- 0 -1587 -1650"/>
                                  <a:gd name="T31" fmla="*/ -1587 h 78"/>
                                  <a:gd name="T32" fmla="+- 0 4362 4328"/>
                                  <a:gd name="T33" fmla="*/ T32 w 48"/>
                                  <a:gd name="T34" fmla="+- 0 -1610 -1650"/>
                                  <a:gd name="T35" fmla="*/ -1610 h 78"/>
                                  <a:gd name="T36" fmla="+- 0 4356 4328"/>
                                  <a:gd name="T37" fmla="*/ T36 w 48"/>
                                  <a:gd name="T38" fmla="+- 0 -1633 -1650"/>
                                  <a:gd name="T39" fmla="*/ -1633 h 78"/>
                                  <a:gd name="T40" fmla="+- 0 4352 4328"/>
                                  <a:gd name="T41" fmla="*/ T40 w 48"/>
                                  <a:gd name="T42" fmla="+- 0 -1650 -1650"/>
                                  <a:gd name="T43" fmla="*/ -1650 h 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8" h="78">
                                    <a:moveTo>
                                      <a:pt x="24" y="0"/>
                                    </a:moveTo>
                                    <a:lnTo>
                                      <a:pt x="22" y="6"/>
                                    </a:lnTo>
                                    <a:lnTo>
                                      <a:pt x="19" y="21"/>
                                    </a:lnTo>
                                    <a:lnTo>
                                      <a:pt x="14" y="38"/>
                                    </a:lnTo>
                                    <a:lnTo>
                                      <a:pt x="7" y="58"/>
                                    </a:lnTo>
                                    <a:lnTo>
                                      <a:pt x="0" y="76"/>
                                    </a:lnTo>
                                    <a:lnTo>
                                      <a:pt x="48" y="77"/>
                                    </a:lnTo>
                                    <a:lnTo>
                                      <a:pt x="42" y="63"/>
                                    </a:lnTo>
                                    <a:lnTo>
                                      <a:pt x="34" y="40"/>
                                    </a:lnTo>
                                    <a:lnTo>
                                      <a:pt x="28" y="17"/>
                                    </a:lnTo>
                                    <a:lnTo>
                                      <a:pt x="2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20" name="Group 3298"/>
                          <wpg:cNvGrpSpPr>
                            <a:grpSpLocks/>
                          </wpg:cNvGrpSpPr>
                          <wpg:grpSpPr bwMode="auto">
                            <a:xfrm>
                              <a:off x="4352" y="-1041"/>
                              <a:ext cx="2" cy="283"/>
                              <a:chOff x="4352" y="-1041"/>
                              <a:chExt cx="2" cy="283"/>
                            </a:xfrm>
                          </wpg:grpSpPr>
                          <wps:wsp>
                            <wps:cNvPr id="1221" name="Freeform 3299"/>
                            <wps:cNvSpPr>
                              <a:spLocks/>
                            </wps:cNvSpPr>
                            <wps:spPr bwMode="auto">
                              <a:xfrm>
                                <a:off x="4352" y="-1041"/>
                                <a:ext cx="2" cy="283"/>
                              </a:xfrm>
                              <a:custGeom>
                                <a:avLst/>
                                <a:gdLst>
                                  <a:gd name="T0" fmla="+- 0 -758 -1041"/>
                                  <a:gd name="T1" fmla="*/ -758 h 283"/>
                                  <a:gd name="T2" fmla="+- 0 -1041 -1041"/>
                                  <a:gd name="T3" fmla="*/ -1041 h 283"/>
                                </a:gdLst>
                                <a:ahLst/>
                                <a:cxnLst>
                                  <a:cxn ang="0">
                                    <a:pos x="0" y="T1"/>
                                  </a:cxn>
                                  <a:cxn ang="0">
                                    <a:pos x="0" y="T3"/>
                                  </a:cxn>
                                </a:cxnLst>
                                <a:rect l="0" t="0" r="r" b="b"/>
                                <a:pathLst>
                                  <a:path h="283">
                                    <a:moveTo>
                                      <a:pt x="0" y="283"/>
                                    </a:moveTo>
                                    <a:lnTo>
                                      <a:pt x="0" y="0"/>
                                    </a:lnTo>
                                  </a:path>
                                </a:pathLst>
                              </a:custGeom>
                              <a:noFill/>
                              <a:ln w="613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22" name="Group 3296"/>
                          <wpg:cNvGrpSpPr>
                            <a:grpSpLocks/>
                          </wpg:cNvGrpSpPr>
                          <wpg:grpSpPr bwMode="auto">
                            <a:xfrm>
                              <a:off x="4327" y="-774"/>
                              <a:ext cx="48" cy="78"/>
                              <a:chOff x="4327" y="-774"/>
                              <a:chExt cx="48" cy="78"/>
                            </a:xfrm>
                          </wpg:grpSpPr>
                          <wps:wsp>
                            <wps:cNvPr id="1223" name="Freeform 3297"/>
                            <wps:cNvSpPr>
                              <a:spLocks/>
                            </wps:cNvSpPr>
                            <wps:spPr bwMode="auto">
                              <a:xfrm>
                                <a:off x="4327" y="-774"/>
                                <a:ext cx="48" cy="78"/>
                              </a:xfrm>
                              <a:custGeom>
                                <a:avLst/>
                                <a:gdLst>
                                  <a:gd name="T0" fmla="+- 0 4327 4327"/>
                                  <a:gd name="T1" fmla="*/ T0 w 48"/>
                                  <a:gd name="T2" fmla="+- 0 -774 -774"/>
                                  <a:gd name="T3" fmla="*/ -774 h 78"/>
                                  <a:gd name="T4" fmla="+- 0 4333 4327"/>
                                  <a:gd name="T5" fmla="*/ T4 w 48"/>
                                  <a:gd name="T6" fmla="+- 0 -760 -774"/>
                                  <a:gd name="T7" fmla="*/ -760 h 78"/>
                                  <a:gd name="T8" fmla="+- 0 4341 4327"/>
                                  <a:gd name="T9" fmla="*/ T8 w 48"/>
                                  <a:gd name="T10" fmla="+- 0 -737 -774"/>
                                  <a:gd name="T11" fmla="*/ -737 h 78"/>
                                  <a:gd name="T12" fmla="+- 0 4347 4327"/>
                                  <a:gd name="T13" fmla="*/ T12 w 48"/>
                                  <a:gd name="T14" fmla="+- 0 -714 -774"/>
                                  <a:gd name="T15" fmla="*/ -714 h 78"/>
                                  <a:gd name="T16" fmla="+- 0 4351 4327"/>
                                  <a:gd name="T17" fmla="*/ T16 w 48"/>
                                  <a:gd name="T18" fmla="+- 0 -697 -774"/>
                                  <a:gd name="T19" fmla="*/ -697 h 78"/>
                                  <a:gd name="T20" fmla="+- 0 4353 4327"/>
                                  <a:gd name="T21" fmla="*/ T20 w 48"/>
                                  <a:gd name="T22" fmla="+- 0 -703 -774"/>
                                  <a:gd name="T23" fmla="*/ -703 h 78"/>
                                  <a:gd name="T24" fmla="+- 0 4356 4327"/>
                                  <a:gd name="T25" fmla="*/ T24 w 48"/>
                                  <a:gd name="T26" fmla="+- 0 -718 -774"/>
                                  <a:gd name="T27" fmla="*/ -718 h 78"/>
                                  <a:gd name="T28" fmla="+- 0 4362 4327"/>
                                  <a:gd name="T29" fmla="*/ T28 w 48"/>
                                  <a:gd name="T30" fmla="+- 0 -735 -774"/>
                                  <a:gd name="T31" fmla="*/ -735 h 78"/>
                                  <a:gd name="T32" fmla="+- 0 4368 4327"/>
                                  <a:gd name="T33" fmla="*/ T32 w 48"/>
                                  <a:gd name="T34" fmla="+- 0 -755 -774"/>
                                  <a:gd name="T35" fmla="*/ -755 h 78"/>
                                  <a:gd name="T36" fmla="+- 0 4375 4327"/>
                                  <a:gd name="T37" fmla="*/ T36 w 48"/>
                                  <a:gd name="T38" fmla="+- 0 -773 -774"/>
                                  <a:gd name="T39" fmla="*/ -773 h 78"/>
                                  <a:gd name="T40" fmla="+- 0 4327 4327"/>
                                  <a:gd name="T41" fmla="*/ T40 w 48"/>
                                  <a:gd name="T42" fmla="+- 0 -774 -774"/>
                                  <a:gd name="T43" fmla="*/ -774 h 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8" h="78">
                                    <a:moveTo>
                                      <a:pt x="0" y="0"/>
                                    </a:moveTo>
                                    <a:lnTo>
                                      <a:pt x="6" y="14"/>
                                    </a:lnTo>
                                    <a:lnTo>
                                      <a:pt x="14" y="37"/>
                                    </a:lnTo>
                                    <a:lnTo>
                                      <a:pt x="20" y="60"/>
                                    </a:lnTo>
                                    <a:lnTo>
                                      <a:pt x="24" y="77"/>
                                    </a:lnTo>
                                    <a:lnTo>
                                      <a:pt x="26" y="71"/>
                                    </a:lnTo>
                                    <a:lnTo>
                                      <a:pt x="29" y="56"/>
                                    </a:lnTo>
                                    <a:lnTo>
                                      <a:pt x="35" y="39"/>
                                    </a:lnTo>
                                    <a:lnTo>
                                      <a:pt x="41" y="19"/>
                                    </a:lnTo>
                                    <a:lnTo>
                                      <a:pt x="48" y="1"/>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24" name="Group 3294"/>
                          <wpg:cNvGrpSpPr>
                            <a:grpSpLocks/>
                          </wpg:cNvGrpSpPr>
                          <wpg:grpSpPr bwMode="auto">
                            <a:xfrm>
                              <a:off x="4352" y="-1674"/>
                              <a:ext cx="2" cy="10"/>
                              <a:chOff x="4352" y="-1674"/>
                              <a:chExt cx="2" cy="10"/>
                            </a:xfrm>
                          </wpg:grpSpPr>
                          <wps:wsp>
                            <wps:cNvPr id="1225" name="Freeform 3295"/>
                            <wps:cNvSpPr>
                              <a:spLocks/>
                            </wps:cNvSpPr>
                            <wps:spPr bwMode="auto">
                              <a:xfrm>
                                <a:off x="4352" y="-1674"/>
                                <a:ext cx="2" cy="10"/>
                              </a:xfrm>
                              <a:custGeom>
                                <a:avLst/>
                                <a:gdLst>
                                  <a:gd name="T0" fmla="+- 0 -1674 -1674"/>
                                  <a:gd name="T1" fmla="*/ -1674 h 10"/>
                                  <a:gd name="T2" fmla="+- 0 -1664 -1674"/>
                                  <a:gd name="T3" fmla="*/ -1664 h 10"/>
                                </a:gdLst>
                                <a:ahLst/>
                                <a:cxnLst>
                                  <a:cxn ang="0">
                                    <a:pos x="0" y="T1"/>
                                  </a:cxn>
                                  <a:cxn ang="0">
                                    <a:pos x="0" y="T3"/>
                                  </a:cxn>
                                </a:cxnLst>
                                <a:rect l="0" t="0" r="r" b="b"/>
                                <a:pathLst>
                                  <a:path h="10">
                                    <a:moveTo>
                                      <a:pt x="0" y="0"/>
                                    </a:moveTo>
                                    <a:lnTo>
                                      <a:pt x="0" y="10"/>
                                    </a:lnTo>
                                  </a:path>
                                </a:pathLst>
                              </a:custGeom>
                              <a:noFill/>
                              <a:ln w="72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26" name="Group 3292"/>
                          <wpg:cNvGrpSpPr>
                            <a:grpSpLocks/>
                          </wpg:cNvGrpSpPr>
                          <wpg:grpSpPr bwMode="auto">
                            <a:xfrm>
                              <a:off x="4352" y="-683"/>
                              <a:ext cx="2" cy="10"/>
                              <a:chOff x="4352" y="-683"/>
                              <a:chExt cx="2" cy="10"/>
                            </a:xfrm>
                          </wpg:grpSpPr>
                          <wps:wsp>
                            <wps:cNvPr id="1227" name="Freeform 3293"/>
                            <wps:cNvSpPr>
                              <a:spLocks/>
                            </wps:cNvSpPr>
                            <wps:spPr bwMode="auto">
                              <a:xfrm>
                                <a:off x="4352" y="-683"/>
                                <a:ext cx="2" cy="10"/>
                              </a:xfrm>
                              <a:custGeom>
                                <a:avLst/>
                                <a:gdLst>
                                  <a:gd name="T0" fmla="+- 0 -683 -683"/>
                                  <a:gd name="T1" fmla="*/ -683 h 10"/>
                                  <a:gd name="T2" fmla="+- 0 -673 -683"/>
                                  <a:gd name="T3" fmla="*/ -673 h 10"/>
                                </a:gdLst>
                                <a:ahLst/>
                                <a:cxnLst>
                                  <a:cxn ang="0">
                                    <a:pos x="0" y="T1"/>
                                  </a:cxn>
                                  <a:cxn ang="0">
                                    <a:pos x="0" y="T3"/>
                                  </a:cxn>
                                </a:cxnLst>
                                <a:rect l="0" t="0" r="r" b="b"/>
                                <a:pathLst>
                                  <a:path h="10">
                                    <a:moveTo>
                                      <a:pt x="0" y="0"/>
                                    </a:moveTo>
                                    <a:lnTo>
                                      <a:pt x="0" y="10"/>
                                    </a:lnTo>
                                  </a:path>
                                </a:pathLst>
                              </a:custGeom>
                              <a:noFill/>
                              <a:ln w="72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28" name="Group 3290"/>
                          <wpg:cNvGrpSpPr>
                            <a:grpSpLocks/>
                          </wpg:cNvGrpSpPr>
                          <wpg:grpSpPr bwMode="auto">
                            <a:xfrm>
                              <a:off x="3938" y="-678"/>
                              <a:ext cx="2" cy="1713"/>
                              <a:chOff x="3938" y="-678"/>
                              <a:chExt cx="2" cy="1713"/>
                            </a:xfrm>
                          </wpg:grpSpPr>
                          <wps:wsp>
                            <wps:cNvPr id="1229" name="Freeform 3291"/>
                            <wps:cNvSpPr>
                              <a:spLocks/>
                            </wps:cNvSpPr>
                            <wps:spPr bwMode="auto">
                              <a:xfrm>
                                <a:off x="3938" y="-678"/>
                                <a:ext cx="2" cy="1713"/>
                              </a:xfrm>
                              <a:custGeom>
                                <a:avLst/>
                                <a:gdLst>
                                  <a:gd name="T0" fmla="+- 0 -678 -678"/>
                                  <a:gd name="T1" fmla="*/ -678 h 1713"/>
                                  <a:gd name="T2" fmla="+- 0 1035 -678"/>
                                  <a:gd name="T3" fmla="*/ 1035 h 1713"/>
                                </a:gdLst>
                                <a:ahLst/>
                                <a:cxnLst>
                                  <a:cxn ang="0">
                                    <a:pos x="0" y="T1"/>
                                  </a:cxn>
                                  <a:cxn ang="0">
                                    <a:pos x="0" y="T3"/>
                                  </a:cxn>
                                </a:cxnLst>
                                <a:rect l="0" t="0" r="r" b="b"/>
                                <a:pathLst>
                                  <a:path h="1713">
                                    <a:moveTo>
                                      <a:pt x="0" y="0"/>
                                    </a:moveTo>
                                    <a:lnTo>
                                      <a:pt x="0" y="1713"/>
                                    </a:lnTo>
                                  </a:path>
                                </a:pathLst>
                              </a:custGeom>
                              <a:noFill/>
                              <a:ln w="61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30" name="Group 3288"/>
                          <wpg:cNvGrpSpPr>
                            <a:grpSpLocks/>
                          </wpg:cNvGrpSpPr>
                          <wpg:grpSpPr bwMode="auto">
                            <a:xfrm>
                              <a:off x="2982" y="-678"/>
                              <a:ext cx="2" cy="1713"/>
                              <a:chOff x="2982" y="-678"/>
                              <a:chExt cx="2" cy="1713"/>
                            </a:xfrm>
                          </wpg:grpSpPr>
                          <wps:wsp>
                            <wps:cNvPr id="1231" name="Freeform 3289"/>
                            <wps:cNvSpPr>
                              <a:spLocks/>
                            </wps:cNvSpPr>
                            <wps:spPr bwMode="auto">
                              <a:xfrm>
                                <a:off x="2982" y="-678"/>
                                <a:ext cx="2" cy="1713"/>
                              </a:xfrm>
                              <a:custGeom>
                                <a:avLst/>
                                <a:gdLst>
                                  <a:gd name="T0" fmla="+- 0 1035 -678"/>
                                  <a:gd name="T1" fmla="*/ 1035 h 1713"/>
                                  <a:gd name="T2" fmla="+- 0 -678 -678"/>
                                  <a:gd name="T3" fmla="*/ -678 h 1713"/>
                                </a:gdLst>
                                <a:ahLst/>
                                <a:cxnLst>
                                  <a:cxn ang="0">
                                    <a:pos x="0" y="T1"/>
                                  </a:cxn>
                                  <a:cxn ang="0">
                                    <a:pos x="0" y="T3"/>
                                  </a:cxn>
                                </a:cxnLst>
                                <a:rect l="0" t="0" r="r" b="b"/>
                                <a:pathLst>
                                  <a:path h="1713">
                                    <a:moveTo>
                                      <a:pt x="0" y="1713"/>
                                    </a:moveTo>
                                    <a:lnTo>
                                      <a:pt x="0" y="0"/>
                                    </a:lnTo>
                                  </a:path>
                                </a:pathLst>
                              </a:custGeom>
                              <a:noFill/>
                              <a:ln w="61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32" name="Group 3286"/>
                          <wpg:cNvGrpSpPr>
                            <a:grpSpLocks/>
                          </wpg:cNvGrpSpPr>
                          <wpg:grpSpPr bwMode="auto">
                            <a:xfrm>
                              <a:off x="2982" y="1035"/>
                              <a:ext cx="956" cy="2"/>
                              <a:chOff x="2982" y="1035"/>
                              <a:chExt cx="956" cy="2"/>
                            </a:xfrm>
                          </wpg:grpSpPr>
                          <wps:wsp>
                            <wps:cNvPr id="1233" name="Freeform 3287"/>
                            <wps:cNvSpPr>
                              <a:spLocks/>
                            </wps:cNvSpPr>
                            <wps:spPr bwMode="auto">
                              <a:xfrm>
                                <a:off x="2982" y="1035"/>
                                <a:ext cx="956" cy="2"/>
                              </a:xfrm>
                              <a:custGeom>
                                <a:avLst/>
                                <a:gdLst>
                                  <a:gd name="T0" fmla="+- 0 2982 2982"/>
                                  <a:gd name="T1" fmla="*/ T0 w 956"/>
                                  <a:gd name="T2" fmla="+- 0 3938 2982"/>
                                  <a:gd name="T3" fmla="*/ T2 w 956"/>
                                </a:gdLst>
                                <a:ahLst/>
                                <a:cxnLst>
                                  <a:cxn ang="0">
                                    <a:pos x="T1" y="0"/>
                                  </a:cxn>
                                  <a:cxn ang="0">
                                    <a:pos x="T3" y="0"/>
                                  </a:cxn>
                                </a:cxnLst>
                                <a:rect l="0" t="0" r="r" b="b"/>
                                <a:pathLst>
                                  <a:path w="956">
                                    <a:moveTo>
                                      <a:pt x="0" y="0"/>
                                    </a:moveTo>
                                    <a:lnTo>
                                      <a:pt x="956" y="0"/>
                                    </a:lnTo>
                                  </a:path>
                                </a:pathLst>
                              </a:custGeom>
                              <a:noFill/>
                              <a:ln w="61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34" name="Group 3284"/>
                          <wpg:cNvGrpSpPr>
                            <a:grpSpLocks/>
                          </wpg:cNvGrpSpPr>
                          <wpg:grpSpPr bwMode="auto">
                            <a:xfrm>
                              <a:off x="1850" y="1035"/>
                              <a:ext cx="1089" cy="2"/>
                              <a:chOff x="1850" y="1035"/>
                              <a:chExt cx="1089" cy="2"/>
                            </a:xfrm>
                          </wpg:grpSpPr>
                          <wps:wsp>
                            <wps:cNvPr id="1235" name="Freeform 3285"/>
                            <wps:cNvSpPr>
                              <a:spLocks/>
                            </wps:cNvSpPr>
                            <wps:spPr bwMode="auto">
                              <a:xfrm>
                                <a:off x="1850" y="1035"/>
                                <a:ext cx="1089" cy="2"/>
                              </a:xfrm>
                              <a:custGeom>
                                <a:avLst/>
                                <a:gdLst>
                                  <a:gd name="T0" fmla="+- 0 2939 1850"/>
                                  <a:gd name="T1" fmla="*/ T0 w 1089"/>
                                  <a:gd name="T2" fmla="+- 0 1850 1850"/>
                                  <a:gd name="T3" fmla="*/ T2 w 1089"/>
                                </a:gdLst>
                                <a:ahLst/>
                                <a:cxnLst>
                                  <a:cxn ang="0">
                                    <a:pos x="T1" y="0"/>
                                  </a:cxn>
                                  <a:cxn ang="0">
                                    <a:pos x="T3" y="0"/>
                                  </a:cxn>
                                </a:cxnLst>
                                <a:rect l="0" t="0" r="r" b="b"/>
                                <a:pathLst>
                                  <a:path w="1089">
                                    <a:moveTo>
                                      <a:pt x="1089" y="0"/>
                                    </a:moveTo>
                                    <a:lnTo>
                                      <a:pt x="0" y="0"/>
                                    </a:lnTo>
                                  </a:path>
                                </a:pathLst>
                              </a:custGeom>
                              <a:noFill/>
                              <a:ln w="613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36" name="Group 3282"/>
                          <wpg:cNvGrpSpPr>
                            <a:grpSpLocks/>
                          </wpg:cNvGrpSpPr>
                          <wpg:grpSpPr bwMode="auto">
                            <a:xfrm>
                              <a:off x="1891" y="335"/>
                              <a:ext cx="2" cy="620"/>
                              <a:chOff x="1891" y="335"/>
                              <a:chExt cx="2" cy="620"/>
                            </a:xfrm>
                          </wpg:grpSpPr>
                          <wps:wsp>
                            <wps:cNvPr id="1237" name="Freeform 3283"/>
                            <wps:cNvSpPr>
                              <a:spLocks/>
                            </wps:cNvSpPr>
                            <wps:spPr bwMode="auto">
                              <a:xfrm>
                                <a:off x="1891" y="335"/>
                                <a:ext cx="2" cy="620"/>
                              </a:xfrm>
                              <a:custGeom>
                                <a:avLst/>
                                <a:gdLst>
                                  <a:gd name="T0" fmla="+- 0 955 335"/>
                                  <a:gd name="T1" fmla="*/ 955 h 620"/>
                                  <a:gd name="T2" fmla="+- 0 335 335"/>
                                  <a:gd name="T3" fmla="*/ 335 h 620"/>
                                </a:gdLst>
                                <a:ahLst/>
                                <a:cxnLst>
                                  <a:cxn ang="0">
                                    <a:pos x="0" y="T1"/>
                                  </a:cxn>
                                  <a:cxn ang="0">
                                    <a:pos x="0" y="T3"/>
                                  </a:cxn>
                                </a:cxnLst>
                                <a:rect l="0" t="0" r="r" b="b"/>
                                <a:pathLst>
                                  <a:path h="620">
                                    <a:moveTo>
                                      <a:pt x="0" y="620"/>
                                    </a:moveTo>
                                    <a:lnTo>
                                      <a:pt x="0" y="0"/>
                                    </a:lnTo>
                                  </a:path>
                                </a:pathLst>
                              </a:custGeom>
                              <a:noFill/>
                              <a:ln w="613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38" name="Group 3280"/>
                          <wpg:cNvGrpSpPr>
                            <a:grpSpLocks/>
                          </wpg:cNvGrpSpPr>
                          <wpg:grpSpPr bwMode="auto">
                            <a:xfrm>
                              <a:off x="1866" y="939"/>
                              <a:ext cx="48" cy="78"/>
                              <a:chOff x="1866" y="939"/>
                              <a:chExt cx="48" cy="78"/>
                            </a:xfrm>
                          </wpg:grpSpPr>
                          <wps:wsp>
                            <wps:cNvPr id="1239" name="Freeform 3281"/>
                            <wps:cNvSpPr>
                              <a:spLocks/>
                            </wps:cNvSpPr>
                            <wps:spPr bwMode="auto">
                              <a:xfrm>
                                <a:off x="1866" y="939"/>
                                <a:ext cx="48" cy="78"/>
                              </a:xfrm>
                              <a:custGeom>
                                <a:avLst/>
                                <a:gdLst>
                                  <a:gd name="T0" fmla="+- 0 1866 1866"/>
                                  <a:gd name="T1" fmla="*/ T0 w 48"/>
                                  <a:gd name="T2" fmla="+- 0 939 939"/>
                                  <a:gd name="T3" fmla="*/ 939 h 78"/>
                                  <a:gd name="T4" fmla="+- 0 1872 1866"/>
                                  <a:gd name="T5" fmla="*/ T4 w 48"/>
                                  <a:gd name="T6" fmla="+- 0 953 939"/>
                                  <a:gd name="T7" fmla="*/ 953 h 78"/>
                                  <a:gd name="T8" fmla="+- 0 1880 1866"/>
                                  <a:gd name="T9" fmla="*/ T8 w 48"/>
                                  <a:gd name="T10" fmla="+- 0 976 939"/>
                                  <a:gd name="T11" fmla="*/ 976 h 78"/>
                                  <a:gd name="T12" fmla="+- 0 1886 1866"/>
                                  <a:gd name="T13" fmla="*/ T12 w 48"/>
                                  <a:gd name="T14" fmla="+- 0 999 939"/>
                                  <a:gd name="T15" fmla="*/ 999 h 78"/>
                                  <a:gd name="T16" fmla="+- 0 1890 1866"/>
                                  <a:gd name="T17" fmla="*/ T16 w 48"/>
                                  <a:gd name="T18" fmla="+- 0 1016 939"/>
                                  <a:gd name="T19" fmla="*/ 1016 h 78"/>
                                  <a:gd name="T20" fmla="+- 0 1892 1866"/>
                                  <a:gd name="T21" fmla="*/ T20 w 48"/>
                                  <a:gd name="T22" fmla="+- 0 1010 939"/>
                                  <a:gd name="T23" fmla="*/ 1010 h 78"/>
                                  <a:gd name="T24" fmla="+- 0 1895 1866"/>
                                  <a:gd name="T25" fmla="*/ T24 w 48"/>
                                  <a:gd name="T26" fmla="+- 0 995 939"/>
                                  <a:gd name="T27" fmla="*/ 995 h 78"/>
                                  <a:gd name="T28" fmla="+- 0 1901 1866"/>
                                  <a:gd name="T29" fmla="*/ T28 w 48"/>
                                  <a:gd name="T30" fmla="+- 0 978 939"/>
                                  <a:gd name="T31" fmla="*/ 978 h 78"/>
                                  <a:gd name="T32" fmla="+- 0 1907 1866"/>
                                  <a:gd name="T33" fmla="*/ T32 w 48"/>
                                  <a:gd name="T34" fmla="+- 0 958 939"/>
                                  <a:gd name="T35" fmla="*/ 958 h 78"/>
                                  <a:gd name="T36" fmla="+- 0 1914 1866"/>
                                  <a:gd name="T37" fmla="*/ T36 w 48"/>
                                  <a:gd name="T38" fmla="+- 0 940 939"/>
                                  <a:gd name="T39" fmla="*/ 940 h 78"/>
                                  <a:gd name="T40" fmla="+- 0 1866 1866"/>
                                  <a:gd name="T41" fmla="*/ T40 w 48"/>
                                  <a:gd name="T42" fmla="+- 0 939 939"/>
                                  <a:gd name="T43" fmla="*/ 939 h 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8" h="78">
                                    <a:moveTo>
                                      <a:pt x="0" y="0"/>
                                    </a:moveTo>
                                    <a:lnTo>
                                      <a:pt x="6" y="14"/>
                                    </a:lnTo>
                                    <a:lnTo>
                                      <a:pt x="14" y="37"/>
                                    </a:lnTo>
                                    <a:lnTo>
                                      <a:pt x="20" y="60"/>
                                    </a:lnTo>
                                    <a:lnTo>
                                      <a:pt x="24" y="77"/>
                                    </a:lnTo>
                                    <a:lnTo>
                                      <a:pt x="26" y="71"/>
                                    </a:lnTo>
                                    <a:lnTo>
                                      <a:pt x="29" y="56"/>
                                    </a:lnTo>
                                    <a:lnTo>
                                      <a:pt x="35" y="39"/>
                                    </a:lnTo>
                                    <a:lnTo>
                                      <a:pt x="41" y="19"/>
                                    </a:lnTo>
                                    <a:lnTo>
                                      <a:pt x="48" y="1"/>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40" name="Group 3278"/>
                          <wpg:cNvGrpSpPr>
                            <a:grpSpLocks/>
                          </wpg:cNvGrpSpPr>
                          <wpg:grpSpPr bwMode="auto">
                            <a:xfrm>
                              <a:off x="1891" y="-599"/>
                              <a:ext cx="2" cy="690"/>
                              <a:chOff x="1891" y="-599"/>
                              <a:chExt cx="2" cy="690"/>
                            </a:xfrm>
                          </wpg:grpSpPr>
                          <wps:wsp>
                            <wps:cNvPr id="1241" name="Freeform 3279"/>
                            <wps:cNvSpPr>
                              <a:spLocks/>
                            </wps:cNvSpPr>
                            <wps:spPr bwMode="auto">
                              <a:xfrm>
                                <a:off x="1891" y="-599"/>
                                <a:ext cx="2" cy="690"/>
                              </a:xfrm>
                              <a:custGeom>
                                <a:avLst/>
                                <a:gdLst>
                                  <a:gd name="T0" fmla="+- 0 -599 -599"/>
                                  <a:gd name="T1" fmla="*/ -599 h 690"/>
                                  <a:gd name="T2" fmla="+- 0 92 -599"/>
                                  <a:gd name="T3" fmla="*/ 92 h 690"/>
                                </a:gdLst>
                                <a:ahLst/>
                                <a:cxnLst>
                                  <a:cxn ang="0">
                                    <a:pos x="0" y="T1"/>
                                  </a:cxn>
                                  <a:cxn ang="0">
                                    <a:pos x="0" y="T3"/>
                                  </a:cxn>
                                </a:cxnLst>
                                <a:rect l="0" t="0" r="r" b="b"/>
                                <a:pathLst>
                                  <a:path h="690">
                                    <a:moveTo>
                                      <a:pt x="0" y="0"/>
                                    </a:moveTo>
                                    <a:lnTo>
                                      <a:pt x="0" y="691"/>
                                    </a:lnTo>
                                  </a:path>
                                </a:pathLst>
                              </a:custGeom>
                              <a:noFill/>
                              <a:ln w="613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42" name="Group 3276"/>
                          <wpg:cNvGrpSpPr>
                            <a:grpSpLocks/>
                          </wpg:cNvGrpSpPr>
                          <wpg:grpSpPr bwMode="auto">
                            <a:xfrm>
                              <a:off x="1867" y="-660"/>
                              <a:ext cx="48" cy="78"/>
                              <a:chOff x="1867" y="-660"/>
                              <a:chExt cx="48" cy="78"/>
                            </a:xfrm>
                          </wpg:grpSpPr>
                          <wps:wsp>
                            <wps:cNvPr id="1243" name="Freeform 3277"/>
                            <wps:cNvSpPr>
                              <a:spLocks/>
                            </wps:cNvSpPr>
                            <wps:spPr bwMode="auto">
                              <a:xfrm>
                                <a:off x="1867" y="-660"/>
                                <a:ext cx="48" cy="78"/>
                              </a:xfrm>
                              <a:custGeom>
                                <a:avLst/>
                                <a:gdLst>
                                  <a:gd name="T0" fmla="+- 0 1891 1867"/>
                                  <a:gd name="T1" fmla="*/ T0 w 48"/>
                                  <a:gd name="T2" fmla="+- 0 -660 -660"/>
                                  <a:gd name="T3" fmla="*/ -660 h 78"/>
                                  <a:gd name="T4" fmla="+- 0 1890 1867"/>
                                  <a:gd name="T5" fmla="*/ T4 w 48"/>
                                  <a:gd name="T6" fmla="+- 0 -654 -660"/>
                                  <a:gd name="T7" fmla="*/ -654 h 78"/>
                                  <a:gd name="T8" fmla="+- 0 1886 1867"/>
                                  <a:gd name="T9" fmla="*/ T8 w 48"/>
                                  <a:gd name="T10" fmla="+- 0 -639 -660"/>
                                  <a:gd name="T11" fmla="*/ -639 h 78"/>
                                  <a:gd name="T12" fmla="+- 0 1881 1867"/>
                                  <a:gd name="T13" fmla="*/ T12 w 48"/>
                                  <a:gd name="T14" fmla="+- 0 -622 -660"/>
                                  <a:gd name="T15" fmla="*/ -622 h 78"/>
                                  <a:gd name="T16" fmla="+- 0 1874 1867"/>
                                  <a:gd name="T17" fmla="*/ T16 w 48"/>
                                  <a:gd name="T18" fmla="+- 0 -602 -660"/>
                                  <a:gd name="T19" fmla="*/ -602 h 78"/>
                                  <a:gd name="T20" fmla="+- 0 1867 1867"/>
                                  <a:gd name="T21" fmla="*/ T20 w 48"/>
                                  <a:gd name="T22" fmla="+- 0 -584 -660"/>
                                  <a:gd name="T23" fmla="*/ -584 h 78"/>
                                  <a:gd name="T24" fmla="+- 0 1915 1867"/>
                                  <a:gd name="T25" fmla="*/ T24 w 48"/>
                                  <a:gd name="T26" fmla="+- 0 -582 -660"/>
                                  <a:gd name="T27" fmla="*/ -582 h 78"/>
                                  <a:gd name="T28" fmla="+- 0 1909 1867"/>
                                  <a:gd name="T29" fmla="*/ T28 w 48"/>
                                  <a:gd name="T30" fmla="+- 0 -597 -660"/>
                                  <a:gd name="T31" fmla="*/ -597 h 78"/>
                                  <a:gd name="T32" fmla="+- 0 1901 1867"/>
                                  <a:gd name="T33" fmla="*/ T32 w 48"/>
                                  <a:gd name="T34" fmla="+- 0 -619 -660"/>
                                  <a:gd name="T35" fmla="*/ -619 h 78"/>
                                  <a:gd name="T36" fmla="+- 0 1895 1867"/>
                                  <a:gd name="T37" fmla="*/ T36 w 48"/>
                                  <a:gd name="T38" fmla="+- 0 -642 -660"/>
                                  <a:gd name="T39" fmla="*/ -642 h 78"/>
                                  <a:gd name="T40" fmla="+- 0 1891 1867"/>
                                  <a:gd name="T41" fmla="*/ T40 w 48"/>
                                  <a:gd name="T42" fmla="+- 0 -660 -660"/>
                                  <a:gd name="T43" fmla="*/ -660 h 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8" h="78">
                                    <a:moveTo>
                                      <a:pt x="24" y="0"/>
                                    </a:moveTo>
                                    <a:lnTo>
                                      <a:pt x="23" y="6"/>
                                    </a:lnTo>
                                    <a:lnTo>
                                      <a:pt x="19" y="21"/>
                                    </a:lnTo>
                                    <a:lnTo>
                                      <a:pt x="14" y="38"/>
                                    </a:lnTo>
                                    <a:lnTo>
                                      <a:pt x="7" y="58"/>
                                    </a:lnTo>
                                    <a:lnTo>
                                      <a:pt x="0" y="76"/>
                                    </a:lnTo>
                                    <a:lnTo>
                                      <a:pt x="48" y="78"/>
                                    </a:lnTo>
                                    <a:lnTo>
                                      <a:pt x="42" y="63"/>
                                    </a:lnTo>
                                    <a:lnTo>
                                      <a:pt x="34" y="41"/>
                                    </a:lnTo>
                                    <a:lnTo>
                                      <a:pt x="28" y="18"/>
                                    </a:lnTo>
                                    <a:lnTo>
                                      <a:pt x="2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44" name="Group 3274"/>
                          <wpg:cNvGrpSpPr>
                            <a:grpSpLocks/>
                          </wpg:cNvGrpSpPr>
                          <wpg:grpSpPr bwMode="auto">
                            <a:xfrm>
                              <a:off x="2979" y="1030"/>
                              <a:ext cx="2" cy="10"/>
                              <a:chOff x="2979" y="1030"/>
                              <a:chExt cx="2" cy="10"/>
                            </a:xfrm>
                          </wpg:grpSpPr>
                          <wps:wsp>
                            <wps:cNvPr id="1245" name="Freeform 3275"/>
                            <wps:cNvSpPr>
                              <a:spLocks/>
                            </wps:cNvSpPr>
                            <wps:spPr bwMode="auto">
                              <a:xfrm>
                                <a:off x="2979" y="1030"/>
                                <a:ext cx="2" cy="10"/>
                              </a:xfrm>
                              <a:custGeom>
                                <a:avLst/>
                                <a:gdLst>
                                  <a:gd name="T0" fmla="+- 0 1030 1030"/>
                                  <a:gd name="T1" fmla="*/ 1030 h 10"/>
                                  <a:gd name="T2" fmla="+- 0 1040 1030"/>
                                  <a:gd name="T3" fmla="*/ 1040 h 10"/>
                                </a:gdLst>
                                <a:ahLst/>
                                <a:cxnLst>
                                  <a:cxn ang="0">
                                    <a:pos x="0" y="T1"/>
                                  </a:cxn>
                                  <a:cxn ang="0">
                                    <a:pos x="0" y="T3"/>
                                  </a:cxn>
                                </a:cxnLst>
                                <a:rect l="0" t="0" r="r" b="b"/>
                                <a:pathLst>
                                  <a:path h="10">
                                    <a:moveTo>
                                      <a:pt x="0" y="0"/>
                                    </a:moveTo>
                                    <a:lnTo>
                                      <a:pt x="0" y="10"/>
                                    </a:lnTo>
                                  </a:path>
                                </a:pathLst>
                              </a:custGeom>
                              <a:noFill/>
                              <a:ln w="72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46" name="Group 3272"/>
                          <wpg:cNvGrpSpPr>
                            <a:grpSpLocks/>
                          </wpg:cNvGrpSpPr>
                          <wpg:grpSpPr bwMode="auto">
                            <a:xfrm>
                              <a:off x="1891" y="-683"/>
                              <a:ext cx="2" cy="10"/>
                              <a:chOff x="1891" y="-683"/>
                              <a:chExt cx="2" cy="10"/>
                            </a:xfrm>
                          </wpg:grpSpPr>
                          <wps:wsp>
                            <wps:cNvPr id="1247" name="Freeform 3273"/>
                            <wps:cNvSpPr>
                              <a:spLocks/>
                            </wps:cNvSpPr>
                            <wps:spPr bwMode="auto">
                              <a:xfrm>
                                <a:off x="1891" y="-683"/>
                                <a:ext cx="2" cy="10"/>
                              </a:xfrm>
                              <a:custGeom>
                                <a:avLst/>
                                <a:gdLst>
                                  <a:gd name="T0" fmla="+- 0 -683 -683"/>
                                  <a:gd name="T1" fmla="*/ -683 h 10"/>
                                  <a:gd name="T2" fmla="+- 0 -673 -683"/>
                                  <a:gd name="T3" fmla="*/ -673 h 10"/>
                                </a:gdLst>
                                <a:ahLst/>
                                <a:cxnLst>
                                  <a:cxn ang="0">
                                    <a:pos x="0" y="T1"/>
                                  </a:cxn>
                                  <a:cxn ang="0">
                                    <a:pos x="0" y="T3"/>
                                  </a:cxn>
                                </a:cxnLst>
                                <a:rect l="0" t="0" r="r" b="b"/>
                                <a:pathLst>
                                  <a:path h="10">
                                    <a:moveTo>
                                      <a:pt x="0" y="0"/>
                                    </a:moveTo>
                                    <a:lnTo>
                                      <a:pt x="0" y="10"/>
                                    </a:lnTo>
                                  </a:path>
                                </a:pathLst>
                              </a:custGeom>
                              <a:noFill/>
                              <a:ln w="72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48" name="Group 3270"/>
                          <wpg:cNvGrpSpPr>
                            <a:grpSpLocks/>
                          </wpg:cNvGrpSpPr>
                          <wpg:grpSpPr bwMode="auto">
                            <a:xfrm>
                              <a:off x="3299" y="649"/>
                              <a:ext cx="2" cy="10"/>
                              <a:chOff x="3299" y="649"/>
                              <a:chExt cx="2" cy="10"/>
                            </a:xfrm>
                          </wpg:grpSpPr>
                          <wps:wsp>
                            <wps:cNvPr id="1249" name="Freeform 3271"/>
                            <wps:cNvSpPr>
                              <a:spLocks/>
                            </wps:cNvSpPr>
                            <wps:spPr bwMode="auto">
                              <a:xfrm>
                                <a:off x="3299" y="649"/>
                                <a:ext cx="2" cy="10"/>
                              </a:xfrm>
                              <a:custGeom>
                                <a:avLst/>
                                <a:gdLst>
                                  <a:gd name="T0" fmla="+- 0 649 649"/>
                                  <a:gd name="T1" fmla="*/ 649 h 10"/>
                                  <a:gd name="T2" fmla="+- 0 659 649"/>
                                  <a:gd name="T3" fmla="*/ 659 h 10"/>
                                </a:gdLst>
                                <a:ahLst/>
                                <a:cxnLst>
                                  <a:cxn ang="0">
                                    <a:pos x="0" y="T1"/>
                                  </a:cxn>
                                  <a:cxn ang="0">
                                    <a:pos x="0" y="T3"/>
                                  </a:cxn>
                                </a:cxnLst>
                                <a:rect l="0" t="0" r="r" b="b"/>
                                <a:pathLst>
                                  <a:path h="10">
                                    <a:moveTo>
                                      <a:pt x="0" y="0"/>
                                    </a:moveTo>
                                    <a:lnTo>
                                      <a:pt x="0" y="10"/>
                                    </a:lnTo>
                                  </a:path>
                                </a:pathLst>
                              </a:custGeom>
                              <a:noFill/>
                              <a:ln w="73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50" name="Group 3268"/>
                          <wpg:cNvGrpSpPr>
                            <a:grpSpLocks/>
                          </wpg:cNvGrpSpPr>
                          <wpg:grpSpPr bwMode="auto">
                            <a:xfrm>
                              <a:off x="3147" y="-524"/>
                              <a:ext cx="38" cy="45"/>
                              <a:chOff x="3147" y="-524"/>
                              <a:chExt cx="38" cy="45"/>
                            </a:xfrm>
                          </wpg:grpSpPr>
                          <wps:wsp>
                            <wps:cNvPr id="1251" name="Freeform 3269"/>
                            <wps:cNvSpPr>
                              <a:spLocks/>
                            </wps:cNvSpPr>
                            <wps:spPr bwMode="auto">
                              <a:xfrm>
                                <a:off x="3147" y="-524"/>
                                <a:ext cx="38" cy="45"/>
                              </a:xfrm>
                              <a:custGeom>
                                <a:avLst/>
                                <a:gdLst>
                                  <a:gd name="T0" fmla="+- 0 3147 3147"/>
                                  <a:gd name="T1" fmla="*/ T0 w 38"/>
                                  <a:gd name="T2" fmla="+- 0 -479 -524"/>
                                  <a:gd name="T3" fmla="*/ -479 h 45"/>
                                  <a:gd name="T4" fmla="+- 0 3185 3147"/>
                                  <a:gd name="T5" fmla="*/ T4 w 38"/>
                                  <a:gd name="T6" fmla="+- 0 -524 -524"/>
                                  <a:gd name="T7" fmla="*/ -524 h 45"/>
                                </a:gdLst>
                                <a:ahLst/>
                                <a:cxnLst>
                                  <a:cxn ang="0">
                                    <a:pos x="T1" y="T3"/>
                                  </a:cxn>
                                  <a:cxn ang="0">
                                    <a:pos x="T5" y="T7"/>
                                  </a:cxn>
                                </a:cxnLst>
                                <a:rect l="0" t="0" r="r" b="b"/>
                                <a:pathLst>
                                  <a:path w="38" h="45">
                                    <a:moveTo>
                                      <a:pt x="0" y="45"/>
                                    </a:moveTo>
                                    <a:lnTo>
                                      <a:pt x="38" y="0"/>
                                    </a:lnTo>
                                  </a:path>
                                </a:pathLst>
                              </a:custGeom>
                              <a:noFill/>
                              <a:ln w="61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52" name="Group 3266"/>
                          <wpg:cNvGrpSpPr>
                            <a:grpSpLocks/>
                          </wpg:cNvGrpSpPr>
                          <wpg:grpSpPr bwMode="auto">
                            <a:xfrm>
                              <a:off x="3258" y="75"/>
                              <a:ext cx="38" cy="45"/>
                              <a:chOff x="3258" y="75"/>
                              <a:chExt cx="38" cy="45"/>
                            </a:xfrm>
                          </wpg:grpSpPr>
                          <wps:wsp>
                            <wps:cNvPr id="1253" name="Freeform 3267"/>
                            <wps:cNvSpPr>
                              <a:spLocks/>
                            </wps:cNvSpPr>
                            <wps:spPr bwMode="auto">
                              <a:xfrm>
                                <a:off x="3258" y="75"/>
                                <a:ext cx="38" cy="45"/>
                              </a:xfrm>
                              <a:custGeom>
                                <a:avLst/>
                                <a:gdLst>
                                  <a:gd name="T0" fmla="+- 0 3258 3258"/>
                                  <a:gd name="T1" fmla="*/ T0 w 38"/>
                                  <a:gd name="T2" fmla="+- 0 120 75"/>
                                  <a:gd name="T3" fmla="*/ 120 h 45"/>
                                  <a:gd name="T4" fmla="+- 0 3296 3258"/>
                                  <a:gd name="T5" fmla="*/ T4 w 38"/>
                                  <a:gd name="T6" fmla="+- 0 75 75"/>
                                  <a:gd name="T7" fmla="*/ 75 h 45"/>
                                </a:gdLst>
                                <a:ahLst/>
                                <a:cxnLst>
                                  <a:cxn ang="0">
                                    <a:pos x="T1" y="T3"/>
                                  </a:cxn>
                                  <a:cxn ang="0">
                                    <a:pos x="T5" y="T7"/>
                                  </a:cxn>
                                </a:cxnLst>
                                <a:rect l="0" t="0" r="r" b="b"/>
                                <a:pathLst>
                                  <a:path w="38" h="45">
                                    <a:moveTo>
                                      <a:pt x="0" y="45"/>
                                    </a:moveTo>
                                    <a:lnTo>
                                      <a:pt x="38" y="0"/>
                                    </a:lnTo>
                                  </a:path>
                                </a:pathLst>
                              </a:custGeom>
                              <a:noFill/>
                              <a:ln w="61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54" name="Group 3264"/>
                          <wpg:cNvGrpSpPr>
                            <a:grpSpLocks/>
                          </wpg:cNvGrpSpPr>
                          <wpg:grpSpPr bwMode="auto">
                            <a:xfrm>
                              <a:off x="3719" y="-474"/>
                              <a:ext cx="38" cy="45"/>
                              <a:chOff x="3719" y="-474"/>
                              <a:chExt cx="38" cy="45"/>
                            </a:xfrm>
                          </wpg:grpSpPr>
                          <wps:wsp>
                            <wps:cNvPr id="1255" name="Freeform 3265"/>
                            <wps:cNvSpPr>
                              <a:spLocks/>
                            </wps:cNvSpPr>
                            <wps:spPr bwMode="auto">
                              <a:xfrm>
                                <a:off x="3719" y="-474"/>
                                <a:ext cx="38" cy="45"/>
                              </a:xfrm>
                              <a:custGeom>
                                <a:avLst/>
                                <a:gdLst>
                                  <a:gd name="T0" fmla="+- 0 3719 3719"/>
                                  <a:gd name="T1" fmla="*/ T0 w 38"/>
                                  <a:gd name="T2" fmla="+- 0 -429 -474"/>
                                  <a:gd name="T3" fmla="*/ -429 h 45"/>
                                  <a:gd name="T4" fmla="+- 0 3757 3719"/>
                                  <a:gd name="T5" fmla="*/ T4 w 38"/>
                                  <a:gd name="T6" fmla="+- 0 -474 -474"/>
                                  <a:gd name="T7" fmla="*/ -474 h 45"/>
                                </a:gdLst>
                                <a:ahLst/>
                                <a:cxnLst>
                                  <a:cxn ang="0">
                                    <a:pos x="T1" y="T3"/>
                                  </a:cxn>
                                  <a:cxn ang="0">
                                    <a:pos x="T5" y="T7"/>
                                  </a:cxn>
                                </a:cxnLst>
                                <a:rect l="0" t="0" r="r" b="b"/>
                                <a:pathLst>
                                  <a:path w="38" h="45">
                                    <a:moveTo>
                                      <a:pt x="0" y="45"/>
                                    </a:moveTo>
                                    <a:lnTo>
                                      <a:pt x="38" y="0"/>
                                    </a:lnTo>
                                  </a:path>
                                </a:pathLst>
                              </a:custGeom>
                              <a:noFill/>
                              <a:ln w="61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56" name="Group 3262"/>
                          <wpg:cNvGrpSpPr>
                            <a:grpSpLocks/>
                          </wpg:cNvGrpSpPr>
                          <wpg:grpSpPr bwMode="auto">
                            <a:xfrm>
                              <a:off x="3829" y="125"/>
                              <a:ext cx="39" cy="46"/>
                              <a:chOff x="3829" y="125"/>
                              <a:chExt cx="39" cy="46"/>
                            </a:xfrm>
                          </wpg:grpSpPr>
                          <wps:wsp>
                            <wps:cNvPr id="1257" name="Freeform 3263"/>
                            <wps:cNvSpPr>
                              <a:spLocks/>
                            </wps:cNvSpPr>
                            <wps:spPr bwMode="auto">
                              <a:xfrm>
                                <a:off x="3829" y="125"/>
                                <a:ext cx="39" cy="46"/>
                              </a:xfrm>
                              <a:custGeom>
                                <a:avLst/>
                                <a:gdLst>
                                  <a:gd name="T0" fmla="+- 0 3829 3829"/>
                                  <a:gd name="T1" fmla="*/ T0 w 39"/>
                                  <a:gd name="T2" fmla="+- 0 171 125"/>
                                  <a:gd name="T3" fmla="*/ 171 h 46"/>
                                  <a:gd name="T4" fmla="+- 0 3868 3829"/>
                                  <a:gd name="T5" fmla="*/ T4 w 39"/>
                                  <a:gd name="T6" fmla="+- 0 125 125"/>
                                  <a:gd name="T7" fmla="*/ 125 h 46"/>
                                </a:gdLst>
                                <a:ahLst/>
                                <a:cxnLst>
                                  <a:cxn ang="0">
                                    <a:pos x="T1" y="T3"/>
                                  </a:cxn>
                                  <a:cxn ang="0">
                                    <a:pos x="T5" y="T7"/>
                                  </a:cxn>
                                </a:cxnLst>
                                <a:rect l="0" t="0" r="r" b="b"/>
                                <a:pathLst>
                                  <a:path w="39" h="46">
                                    <a:moveTo>
                                      <a:pt x="0" y="46"/>
                                    </a:moveTo>
                                    <a:lnTo>
                                      <a:pt x="39" y="0"/>
                                    </a:lnTo>
                                  </a:path>
                                </a:pathLst>
                              </a:custGeom>
                              <a:noFill/>
                              <a:ln w="61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58" name="Group 3260"/>
                          <wpg:cNvGrpSpPr>
                            <a:grpSpLocks/>
                          </wpg:cNvGrpSpPr>
                          <wpg:grpSpPr bwMode="auto">
                            <a:xfrm>
                              <a:off x="3147" y="-479"/>
                              <a:ext cx="47" cy="5"/>
                              <a:chOff x="3147" y="-479"/>
                              <a:chExt cx="47" cy="5"/>
                            </a:xfrm>
                          </wpg:grpSpPr>
                          <wps:wsp>
                            <wps:cNvPr id="1259" name="Freeform 3261"/>
                            <wps:cNvSpPr>
                              <a:spLocks/>
                            </wps:cNvSpPr>
                            <wps:spPr bwMode="auto">
                              <a:xfrm>
                                <a:off x="3147" y="-479"/>
                                <a:ext cx="47" cy="5"/>
                              </a:xfrm>
                              <a:custGeom>
                                <a:avLst/>
                                <a:gdLst>
                                  <a:gd name="T0" fmla="+- 0 3147 3147"/>
                                  <a:gd name="T1" fmla="*/ T0 w 47"/>
                                  <a:gd name="T2" fmla="+- 0 -479 -479"/>
                                  <a:gd name="T3" fmla="*/ -479 h 5"/>
                                  <a:gd name="T4" fmla="+- 0 3195 3147"/>
                                  <a:gd name="T5" fmla="*/ T4 w 47"/>
                                  <a:gd name="T6" fmla="+- 0 -474 -479"/>
                                  <a:gd name="T7" fmla="*/ -474 h 5"/>
                                </a:gdLst>
                                <a:ahLst/>
                                <a:cxnLst>
                                  <a:cxn ang="0">
                                    <a:pos x="T1" y="T3"/>
                                  </a:cxn>
                                  <a:cxn ang="0">
                                    <a:pos x="T5" y="T7"/>
                                  </a:cxn>
                                </a:cxnLst>
                                <a:rect l="0" t="0" r="r" b="b"/>
                                <a:pathLst>
                                  <a:path w="47" h="5">
                                    <a:moveTo>
                                      <a:pt x="0" y="0"/>
                                    </a:moveTo>
                                    <a:lnTo>
                                      <a:pt x="48" y="5"/>
                                    </a:lnTo>
                                  </a:path>
                                </a:pathLst>
                              </a:custGeom>
                              <a:noFill/>
                              <a:ln w="61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60" name="Group 3258"/>
                          <wpg:cNvGrpSpPr>
                            <a:grpSpLocks/>
                          </wpg:cNvGrpSpPr>
                          <wpg:grpSpPr bwMode="auto">
                            <a:xfrm>
                              <a:off x="3719" y="-429"/>
                              <a:ext cx="47" cy="5"/>
                              <a:chOff x="3719" y="-429"/>
                              <a:chExt cx="47" cy="5"/>
                            </a:xfrm>
                          </wpg:grpSpPr>
                          <wps:wsp>
                            <wps:cNvPr id="1261" name="Freeform 3259"/>
                            <wps:cNvSpPr>
                              <a:spLocks/>
                            </wps:cNvSpPr>
                            <wps:spPr bwMode="auto">
                              <a:xfrm>
                                <a:off x="3719" y="-429"/>
                                <a:ext cx="47" cy="5"/>
                              </a:xfrm>
                              <a:custGeom>
                                <a:avLst/>
                                <a:gdLst>
                                  <a:gd name="T0" fmla="+- 0 3719 3719"/>
                                  <a:gd name="T1" fmla="*/ T0 w 47"/>
                                  <a:gd name="T2" fmla="+- 0 -429 -429"/>
                                  <a:gd name="T3" fmla="*/ -429 h 5"/>
                                  <a:gd name="T4" fmla="+- 0 3766 3719"/>
                                  <a:gd name="T5" fmla="*/ T4 w 47"/>
                                  <a:gd name="T6" fmla="+- 0 -424 -429"/>
                                  <a:gd name="T7" fmla="*/ -424 h 5"/>
                                </a:gdLst>
                                <a:ahLst/>
                                <a:cxnLst>
                                  <a:cxn ang="0">
                                    <a:pos x="T1" y="T3"/>
                                  </a:cxn>
                                  <a:cxn ang="0">
                                    <a:pos x="T5" y="T7"/>
                                  </a:cxn>
                                </a:cxnLst>
                                <a:rect l="0" t="0" r="r" b="b"/>
                                <a:pathLst>
                                  <a:path w="47" h="5">
                                    <a:moveTo>
                                      <a:pt x="0" y="0"/>
                                    </a:moveTo>
                                    <a:lnTo>
                                      <a:pt x="47" y="5"/>
                                    </a:lnTo>
                                  </a:path>
                                </a:pathLst>
                              </a:custGeom>
                              <a:noFill/>
                              <a:ln w="61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62" name="Group 3256"/>
                          <wpg:cNvGrpSpPr>
                            <a:grpSpLocks/>
                          </wpg:cNvGrpSpPr>
                          <wpg:grpSpPr bwMode="auto">
                            <a:xfrm>
                              <a:off x="3258" y="120"/>
                              <a:ext cx="47" cy="5"/>
                              <a:chOff x="3258" y="120"/>
                              <a:chExt cx="47" cy="5"/>
                            </a:xfrm>
                          </wpg:grpSpPr>
                          <wps:wsp>
                            <wps:cNvPr id="1263" name="Freeform 3257"/>
                            <wps:cNvSpPr>
                              <a:spLocks/>
                            </wps:cNvSpPr>
                            <wps:spPr bwMode="auto">
                              <a:xfrm>
                                <a:off x="3258" y="120"/>
                                <a:ext cx="47" cy="5"/>
                              </a:xfrm>
                              <a:custGeom>
                                <a:avLst/>
                                <a:gdLst>
                                  <a:gd name="T0" fmla="+- 0 3258 3258"/>
                                  <a:gd name="T1" fmla="*/ T0 w 47"/>
                                  <a:gd name="T2" fmla="+- 0 120 120"/>
                                  <a:gd name="T3" fmla="*/ 120 h 5"/>
                                  <a:gd name="T4" fmla="+- 0 3305 3258"/>
                                  <a:gd name="T5" fmla="*/ T4 w 47"/>
                                  <a:gd name="T6" fmla="+- 0 125 120"/>
                                  <a:gd name="T7" fmla="*/ 125 h 5"/>
                                </a:gdLst>
                                <a:ahLst/>
                                <a:cxnLst>
                                  <a:cxn ang="0">
                                    <a:pos x="T1" y="T3"/>
                                  </a:cxn>
                                  <a:cxn ang="0">
                                    <a:pos x="T5" y="T7"/>
                                  </a:cxn>
                                </a:cxnLst>
                                <a:rect l="0" t="0" r="r" b="b"/>
                                <a:pathLst>
                                  <a:path w="47" h="5">
                                    <a:moveTo>
                                      <a:pt x="0" y="0"/>
                                    </a:moveTo>
                                    <a:lnTo>
                                      <a:pt x="47" y="5"/>
                                    </a:lnTo>
                                  </a:path>
                                </a:pathLst>
                              </a:custGeom>
                              <a:noFill/>
                              <a:ln w="61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64" name="Group 3254"/>
                          <wpg:cNvGrpSpPr>
                            <a:grpSpLocks/>
                          </wpg:cNvGrpSpPr>
                          <wpg:grpSpPr bwMode="auto">
                            <a:xfrm>
                              <a:off x="3829" y="171"/>
                              <a:ext cx="48" cy="3"/>
                              <a:chOff x="3829" y="171"/>
                              <a:chExt cx="48" cy="3"/>
                            </a:xfrm>
                          </wpg:grpSpPr>
                          <wps:wsp>
                            <wps:cNvPr id="1265" name="Freeform 3255"/>
                            <wps:cNvSpPr>
                              <a:spLocks/>
                            </wps:cNvSpPr>
                            <wps:spPr bwMode="auto">
                              <a:xfrm>
                                <a:off x="3829" y="171"/>
                                <a:ext cx="48" cy="3"/>
                              </a:xfrm>
                              <a:custGeom>
                                <a:avLst/>
                                <a:gdLst>
                                  <a:gd name="T0" fmla="+- 0 3829 3829"/>
                                  <a:gd name="T1" fmla="*/ T0 w 48"/>
                                  <a:gd name="T2" fmla="+- 0 171 171"/>
                                  <a:gd name="T3" fmla="*/ 171 h 3"/>
                                  <a:gd name="T4" fmla="+- 0 3877 3829"/>
                                  <a:gd name="T5" fmla="*/ T4 w 48"/>
                                  <a:gd name="T6" fmla="+- 0 175 171"/>
                                  <a:gd name="T7" fmla="*/ 175 h 3"/>
                                </a:gdLst>
                                <a:ahLst/>
                                <a:cxnLst>
                                  <a:cxn ang="0">
                                    <a:pos x="T1" y="T3"/>
                                  </a:cxn>
                                  <a:cxn ang="0">
                                    <a:pos x="T5" y="T7"/>
                                  </a:cxn>
                                </a:cxnLst>
                                <a:rect l="0" t="0" r="r" b="b"/>
                                <a:pathLst>
                                  <a:path w="48" h="3">
                                    <a:moveTo>
                                      <a:pt x="0" y="0"/>
                                    </a:moveTo>
                                    <a:lnTo>
                                      <a:pt x="48" y="4"/>
                                    </a:lnTo>
                                  </a:path>
                                </a:pathLst>
                              </a:custGeom>
                              <a:noFill/>
                              <a:ln w="61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66" name="Group 3252"/>
                          <wpg:cNvGrpSpPr>
                            <a:grpSpLocks/>
                          </wpg:cNvGrpSpPr>
                          <wpg:grpSpPr bwMode="auto">
                            <a:xfrm>
                              <a:off x="3296" y="75"/>
                              <a:ext cx="9" cy="50"/>
                              <a:chOff x="3296" y="75"/>
                              <a:chExt cx="9" cy="50"/>
                            </a:xfrm>
                          </wpg:grpSpPr>
                          <wps:wsp>
                            <wps:cNvPr id="1267" name="Freeform 3253"/>
                            <wps:cNvSpPr>
                              <a:spLocks/>
                            </wps:cNvSpPr>
                            <wps:spPr bwMode="auto">
                              <a:xfrm>
                                <a:off x="3296" y="75"/>
                                <a:ext cx="9" cy="50"/>
                              </a:xfrm>
                              <a:custGeom>
                                <a:avLst/>
                                <a:gdLst>
                                  <a:gd name="T0" fmla="+- 0 3305 3296"/>
                                  <a:gd name="T1" fmla="*/ T0 w 9"/>
                                  <a:gd name="T2" fmla="+- 0 125 75"/>
                                  <a:gd name="T3" fmla="*/ 125 h 50"/>
                                  <a:gd name="T4" fmla="+- 0 3296 3296"/>
                                  <a:gd name="T5" fmla="*/ T4 w 9"/>
                                  <a:gd name="T6" fmla="+- 0 75 75"/>
                                  <a:gd name="T7" fmla="*/ 75 h 50"/>
                                </a:gdLst>
                                <a:ahLst/>
                                <a:cxnLst>
                                  <a:cxn ang="0">
                                    <a:pos x="T1" y="T3"/>
                                  </a:cxn>
                                  <a:cxn ang="0">
                                    <a:pos x="T5" y="T7"/>
                                  </a:cxn>
                                </a:cxnLst>
                                <a:rect l="0" t="0" r="r" b="b"/>
                                <a:pathLst>
                                  <a:path w="9" h="50">
                                    <a:moveTo>
                                      <a:pt x="9" y="50"/>
                                    </a:moveTo>
                                    <a:lnTo>
                                      <a:pt x="0" y="0"/>
                                    </a:lnTo>
                                  </a:path>
                                </a:pathLst>
                              </a:custGeom>
                              <a:noFill/>
                              <a:ln w="61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68" name="Group 3250"/>
                          <wpg:cNvGrpSpPr>
                            <a:grpSpLocks/>
                          </wpg:cNvGrpSpPr>
                          <wpg:grpSpPr bwMode="auto">
                            <a:xfrm>
                              <a:off x="3185" y="-524"/>
                              <a:ext cx="9" cy="50"/>
                              <a:chOff x="3185" y="-524"/>
                              <a:chExt cx="9" cy="50"/>
                            </a:xfrm>
                          </wpg:grpSpPr>
                          <wps:wsp>
                            <wps:cNvPr id="1269" name="Freeform 3251"/>
                            <wps:cNvSpPr>
                              <a:spLocks/>
                            </wps:cNvSpPr>
                            <wps:spPr bwMode="auto">
                              <a:xfrm>
                                <a:off x="3185" y="-524"/>
                                <a:ext cx="9" cy="50"/>
                              </a:xfrm>
                              <a:custGeom>
                                <a:avLst/>
                                <a:gdLst>
                                  <a:gd name="T0" fmla="+- 0 3194 3185"/>
                                  <a:gd name="T1" fmla="*/ T0 w 9"/>
                                  <a:gd name="T2" fmla="+- 0 -474 -524"/>
                                  <a:gd name="T3" fmla="*/ -474 h 50"/>
                                  <a:gd name="T4" fmla="+- 0 3185 3185"/>
                                  <a:gd name="T5" fmla="*/ T4 w 9"/>
                                  <a:gd name="T6" fmla="+- 0 -524 -524"/>
                                  <a:gd name="T7" fmla="*/ -524 h 50"/>
                                </a:gdLst>
                                <a:ahLst/>
                                <a:cxnLst>
                                  <a:cxn ang="0">
                                    <a:pos x="T1" y="T3"/>
                                  </a:cxn>
                                  <a:cxn ang="0">
                                    <a:pos x="T5" y="T7"/>
                                  </a:cxn>
                                </a:cxnLst>
                                <a:rect l="0" t="0" r="r" b="b"/>
                                <a:pathLst>
                                  <a:path w="9" h="50">
                                    <a:moveTo>
                                      <a:pt x="9" y="50"/>
                                    </a:moveTo>
                                    <a:lnTo>
                                      <a:pt x="0" y="0"/>
                                    </a:lnTo>
                                  </a:path>
                                </a:pathLst>
                              </a:custGeom>
                              <a:noFill/>
                              <a:ln w="61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70" name="Group 3248"/>
                          <wpg:cNvGrpSpPr>
                            <a:grpSpLocks/>
                          </wpg:cNvGrpSpPr>
                          <wpg:grpSpPr bwMode="auto">
                            <a:xfrm>
                              <a:off x="3868" y="125"/>
                              <a:ext cx="9" cy="50"/>
                              <a:chOff x="3868" y="125"/>
                              <a:chExt cx="9" cy="50"/>
                            </a:xfrm>
                          </wpg:grpSpPr>
                          <wps:wsp>
                            <wps:cNvPr id="1271" name="Freeform 3249"/>
                            <wps:cNvSpPr>
                              <a:spLocks/>
                            </wps:cNvSpPr>
                            <wps:spPr bwMode="auto">
                              <a:xfrm>
                                <a:off x="3868" y="125"/>
                                <a:ext cx="9" cy="50"/>
                              </a:xfrm>
                              <a:custGeom>
                                <a:avLst/>
                                <a:gdLst>
                                  <a:gd name="T0" fmla="+- 0 3877 3868"/>
                                  <a:gd name="T1" fmla="*/ T0 w 9"/>
                                  <a:gd name="T2" fmla="+- 0 175 125"/>
                                  <a:gd name="T3" fmla="*/ 175 h 50"/>
                                  <a:gd name="T4" fmla="+- 0 3868 3868"/>
                                  <a:gd name="T5" fmla="*/ T4 w 9"/>
                                  <a:gd name="T6" fmla="+- 0 125 125"/>
                                  <a:gd name="T7" fmla="*/ 125 h 50"/>
                                </a:gdLst>
                                <a:ahLst/>
                                <a:cxnLst>
                                  <a:cxn ang="0">
                                    <a:pos x="T1" y="T3"/>
                                  </a:cxn>
                                  <a:cxn ang="0">
                                    <a:pos x="T5" y="T7"/>
                                  </a:cxn>
                                </a:cxnLst>
                                <a:rect l="0" t="0" r="r" b="b"/>
                                <a:pathLst>
                                  <a:path w="9" h="50">
                                    <a:moveTo>
                                      <a:pt x="9" y="50"/>
                                    </a:moveTo>
                                    <a:lnTo>
                                      <a:pt x="0" y="0"/>
                                    </a:lnTo>
                                  </a:path>
                                </a:pathLst>
                              </a:custGeom>
                              <a:noFill/>
                              <a:ln w="61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72" name="Group 3246"/>
                          <wpg:cNvGrpSpPr>
                            <a:grpSpLocks/>
                          </wpg:cNvGrpSpPr>
                          <wpg:grpSpPr bwMode="auto">
                            <a:xfrm>
                              <a:off x="3757" y="-474"/>
                              <a:ext cx="9" cy="50"/>
                              <a:chOff x="3757" y="-474"/>
                              <a:chExt cx="9" cy="50"/>
                            </a:xfrm>
                          </wpg:grpSpPr>
                          <wps:wsp>
                            <wps:cNvPr id="1273" name="Freeform 3247"/>
                            <wps:cNvSpPr>
                              <a:spLocks/>
                            </wps:cNvSpPr>
                            <wps:spPr bwMode="auto">
                              <a:xfrm>
                                <a:off x="3757" y="-474"/>
                                <a:ext cx="9" cy="50"/>
                              </a:xfrm>
                              <a:custGeom>
                                <a:avLst/>
                                <a:gdLst>
                                  <a:gd name="T0" fmla="+- 0 3766 3757"/>
                                  <a:gd name="T1" fmla="*/ T0 w 9"/>
                                  <a:gd name="T2" fmla="+- 0 -424 -474"/>
                                  <a:gd name="T3" fmla="*/ -424 h 50"/>
                                  <a:gd name="T4" fmla="+- 0 3757 3757"/>
                                  <a:gd name="T5" fmla="*/ T4 w 9"/>
                                  <a:gd name="T6" fmla="+- 0 -474 -474"/>
                                  <a:gd name="T7" fmla="*/ -474 h 50"/>
                                </a:gdLst>
                                <a:ahLst/>
                                <a:cxnLst>
                                  <a:cxn ang="0">
                                    <a:pos x="T1" y="T3"/>
                                  </a:cxn>
                                  <a:cxn ang="0">
                                    <a:pos x="T5" y="T7"/>
                                  </a:cxn>
                                </a:cxnLst>
                                <a:rect l="0" t="0" r="r" b="b"/>
                                <a:pathLst>
                                  <a:path w="9" h="50">
                                    <a:moveTo>
                                      <a:pt x="9" y="50"/>
                                    </a:moveTo>
                                    <a:lnTo>
                                      <a:pt x="0" y="0"/>
                                    </a:lnTo>
                                  </a:path>
                                </a:pathLst>
                              </a:custGeom>
                              <a:noFill/>
                              <a:ln w="61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74" name="Group 3244"/>
                          <wpg:cNvGrpSpPr>
                            <a:grpSpLocks/>
                          </wpg:cNvGrpSpPr>
                          <wpg:grpSpPr bwMode="auto">
                            <a:xfrm>
                              <a:off x="2982" y="130"/>
                              <a:ext cx="35" cy="35"/>
                              <a:chOff x="2982" y="130"/>
                              <a:chExt cx="35" cy="35"/>
                            </a:xfrm>
                          </wpg:grpSpPr>
                          <wps:wsp>
                            <wps:cNvPr id="1275" name="Freeform 3245"/>
                            <wps:cNvSpPr>
                              <a:spLocks/>
                            </wps:cNvSpPr>
                            <wps:spPr bwMode="auto">
                              <a:xfrm>
                                <a:off x="2982" y="130"/>
                                <a:ext cx="35" cy="35"/>
                              </a:xfrm>
                              <a:custGeom>
                                <a:avLst/>
                                <a:gdLst>
                                  <a:gd name="T0" fmla="+- 0 2982 2982"/>
                                  <a:gd name="T1" fmla="*/ T0 w 35"/>
                                  <a:gd name="T2" fmla="+- 0 164 130"/>
                                  <a:gd name="T3" fmla="*/ 164 h 35"/>
                                  <a:gd name="T4" fmla="+- 0 3017 2982"/>
                                  <a:gd name="T5" fmla="*/ T4 w 35"/>
                                  <a:gd name="T6" fmla="+- 0 130 130"/>
                                  <a:gd name="T7" fmla="*/ 130 h 35"/>
                                </a:gdLst>
                                <a:ahLst/>
                                <a:cxnLst>
                                  <a:cxn ang="0">
                                    <a:pos x="T1" y="T3"/>
                                  </a:cxn>
                                  <a:cxn ang="0">
                                    <a:pos x="T5" y="T7"/>
                                  </a:cxn>
                                </a:cxnLst>
                                <a:rect l="0" t="0" r="r" b="b"/>
                                <a:pathLst>
                                  <a:path w="35" h="35">
                                    <a:moveTo>
                                      <a:pt x="0" y="34"/>
                                    </a:moveTo>
                                    <a:lnTo>
                                      <a:pt x="35" y="0"/>
                                    </a:lnTo>
                                  </a:path>
                                </a:pathLst>
                              </a:custGeom>
                              <a:noFill/>
                              <a:ln w="61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76" name="Group 3242"/>
                          <wpg:cNvGrpSpPr>
                            <a:grpSpLocks/>
                          </wpg:cNvGrpSpPr>
                          <wpg:grpSpPr bwMode="auto">
                            <a:xfrm>
                              <a:off x="3699" y="-646"/>
                              <a:ext cx="61" cy="65"/>
                              <a:chOff x="3699" y="-646"/>
                              <a:chExt cx="61" cy="65"/>
                            </a:xfrm>
                          </wpg:grpSpPr>
                          <wps:wsp>
                            <wps:cNvPr id="1277" name="Freeform 3243"/>
                            <wps:cNvSpPr>
                              <a:spLocks/>
                            </wps:cNvSpPr>
                            <wps:spPr bwMode="auto">
                              <a:xfrm>
                                <a:off x="3699" y="-646"/>
                                <a:ext cx="61" cy="65"/>
                              </a:xfrm>
                              <a:custGeom>
                                <a:avLst/>
                                <a:gdLst>
                                  <a:gd name="T0" fmla="+- 0 3699 3699"/>
                                  <a:gd name="T1" fmla="*/ T0 w 61"/>
                                  <a:gd name="T2" fmla="+- 0 -581 -646"/>
                                  <a:gd name="T3" fmla="*/ -581 h 65"/>
                                  <a:gd name="T4" fmla="+- 0 3760 3699"/>
                                  <a:gd name="T5" fmla="*/ T4 w 61"/>
                                  <a:gd name="T6" fmla="+- 0 -646 -646"/>
                                  <a:gd name="T7" fmla="*/ -646 h 65"/>
                                </a:gdLst>
                                <a:ahLst/>
                                <a:cxnLst>
                                  <a:cxn ang="0">
                                    <a:pos x="T1" y="T3"/>
                                  </a:cxn>
                                  <a:cxn ang="0">
                                    <a:pos x="T5" y="T7"/>
                                  </a:cxn>
                                </a:cxnLst>
                                <a:rect l="0" t="0" r="r" b="b"/>
                                <a:pathLst>
                                  <a:path w="61" h="65">
                                    <a:moveTo>
                                      <a:pt x="0" y="65"/>
                                    </a:moveTo>
                                    <a:lnTo>
                                      <a:pt x="61" y="0"/>
                                    </a:lnTo>
                                  </a:path>
                                </a:pathLst>
                              </a:custGeom>
                              <a:noFill/>
                              <a:ln w="61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78" name="Group 3240"/>
                          <wpg:cNvGrpSpPr>
                            <a:grpSpLocks/>
                          </wpg:cNvGrpSpPr>
                          <wpg:grpSpPr bwMode="auto">
                            <a:xfrm>
                              <a:off x="3804" y="261"/>
                              <a:ext cx="62" cy="65"/>
                              <a:chOff x="3804" y="261"/>
                              <a:chExt cx="62" cy="65"/>
                            </a:xfrm>
                          </wpg:grpSpPr>
                          <wps:wsp>
                            <wps:cNvPr id="1279" name="Freeform 3241"/>
                            <wps:cNvSpPr>
                              <a:spLocks/>
                            </wps:cNvSpPr>
                            <wps:spPr bwMode="auto">
                              <a:xfrm>
                                <a:off x="3804" y="261"/>
                                <a:ext cx="62" cy="65"/>
                              </a:xfrm>
                              <a:custGeom>
                                <a:avLst/>
                                <a:gdLst>
                                  <a:gd name="T0" fmla="+- 0 3804 3804"/>
                                  <a:gd name="T1" fmla="*/ T0 w 62"/>
                                  <a:gd name="T2" fmla="+- 0 326 261"/>
                                  <a:gd name="T3" fmla="*/ 326 h 65"/>
                                  <a:gd name="T4" fmla="+- 0 3867 3804"/>
                                  <a:gd name="T5" fmla="*/ T4 w 62"/>
                                  <a:gd name="T6" fmla="+- 0 261 261"/>
                                  <a:gd name="T7" fmla="*/ 261 h 65"/>
                                </a:gdLst>
                                <a:ahLst/>
                                <a:cxnLst>
                                  <a:cxn ang="0">
                                    <a:pos x="T1" y="T3"/>
                                  </a:cxn>
                                  <a:cxn ang="0">
                                    <a:pos x="T5" y="T7"/>
                                  </a:cxn>
                                </a:cxnLst>
                                <a:rect l="0" t="0" r="r" b="b"/>
                                <a:pathLst>
                                  <a:path w="62" h="65">
                                    <a:moveTo>
                                      <a:pt x="0" y="65"/>
                                    </a:moveTo>
                                    <a:lnTo>
                                      <a:pt x="63" y="0"/>
                                    </a:lnTo>
                                  </a:path>
                                </a:pathLst>
                              </a:custGeom>
                              <a:noFill/>
                              <a:ln w="61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80" name="Group 3238"/>
                          <wpg:cNvGrpSpPr>
                            <a:grpSpLocks/>
                          </wpg:cNvGrpSpPr>
                          <wpg:grpSpPr bwMode="auto">
                            <a:xfrm>
                              <a:off x="3017" y="130"/>
                              <a:ext cx="8" cy="75"/>
                              <a:chOff x="3017" y="130"/>
                              <a:chExt cx="8" cy="75"/>
                            </a:xfrm>
                          </wpg:grpSpPr>
                          <wps:wsp>
                            <wps:cNvPr id="1281" name="Freeform 3239"/>
                            <wps:cNvSpPr>
                              <a:spLocks/>
                            </wps:cNvSpPr>
                            <wps:spPr bwMode="auto">
                              <a:xfrm>
                                <a:off x="3017" y="130"/>
                                <a:ext cx="8" cy="75"/>
                              </a:xfrm>
                              <a:custGeom>
                                <a:avLst/>
                                <a:gdLst>
                                  <a:gd name="T0" fmla="+- 0 3025 3017"/>
                                  <a:gd name="T1" fmla="*/ T0 w 8"/>
                                  <a:gd name="T2" fmla="+- 0 205 130"/>
                                  <a:gd name="T3" fmla="*/ 205 h 75"/>
                                  <a:gd name="T4" fmla="+- 0 3017 3017"/>
                                  <a:gd name="T5" fmla="*/ T4 w 8"/>
                                  <a:gd name="T6" fmla="+- 0 130 130"/>
                                  <a:gd name="T7" fmla="*/ 130 h 75"/>
                                </a:gdLst>
                                <a:ahLst/>
                                <a:cxnLst>
                                  <a:cxn ang="0">
                                    <a:pos x="T1" y="T3"/>
                                  </a:cxn>
                                  <a:cxn ang="0">
                                    <a:pos x="T5" y="T7"/>
                                  </a:cxn>
                                </a:cxnLst>
                                <a:rect l="0" t="0" r="r" b="b"/>
                                <a:pathLst>
                                  <a:path w="8" h="75">
                                    <a:moveTo>
                                      <a:pt x="8" y="75"/>
                                    </a:moveTo>
                                    <a:lnTo>
                                      <a:pt x="0" y="0"/>
                                    </a:lnTo>
                                  </a:path>
                                </a:pathLst>
                              </a:custGeom>
                              <a:noFill/>
                              <a:ln w="61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82" name="Group 3236"/>
                          <wpg:cNvGrpSpPr>
                            <a:grpSpLocks/>
                          </wpg:cNvGrpSpPr>
                          <wpg:grpSpPr bwMode="auto">
                            <a:xfrm>
                              <a:off x="3867" y="261"/>
                              <a:ext cx="8" cy="76"/>
                              <a:chOff x="3867" y="261"/>
                              <a:chExt cx="8" cy="76"/>
                            </a:xfrm>
                          </wpg:grpSpPr>
                          <wps:wsp>
                            <wps:cNvPr id="1283" name="Freeform 3237"/>
                            <wps:cNvSpPr>
                              <a:spLocks/>
                            </wps:cNvSpPr>
                            <wps:spPr bwMode="auto">
                              <a:xfrm>
                                <a:off x="3867" y="261"/>
                                <a:ext cx="8" cy="76"/>
                              </a:xfrm>
                              <a:custGeom>
                                <a:avLst/>
                                <a:gdLst>
                                  <a:gd name="T0" fmla="+- 0 3875 3867"/>
                                  <a:gd name="T1" fmla="*/ T0 w 8"/>
                                  <a:gd name="T2" fmla="+- 0 337 261"/>
                                  <a:gd name="T3" fmla="*/ 337 h 76"/>
                                  <a:gd name="T4" fmla="+- 0 3867 3867"/>
                                  <a:gd name="T5" fmla="*/ T4 w 8"/>
                                  <a:gd name="T6" fmla="+- 0 261 261"/>
                                  <a:gd name="T7" fmla="*/ 261 h 76"/>
                                </a:gdLst>
                                <a:ahLst/>
                                <a:cxnLst>
                                  <a:cxn ang="0">
                                    <a:pos x="T1" y="T3"/>
                                  </a:cxn>
                                  <a:cxn ang="0">
                                    <a:pos x="T5" y="T7"/>
                                  </a:cxn>
                                </a:cxnLst>
                                <a:rect l="0" t="0" r="r" b="b"/>
                                <a:pathLst>
                                  <a:path w="8" h="76">
                                    <a:moveTo>
                                      <a:pt x="8" y="76"/>
                                    </a:moveTo>
                                    <a:lnTo>
                                      <a:pt x="0" y="0"/>
                                    </a:lnTo>
                                  </a:path>
                                </a:pathLst>
                              </a:custGeom>
                              <a:noFill/>
                              <a:ln w="61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84" name="Group 3234"/>
                          <wpg:cNvGrpSpPr>
                            <a:grpSpLocks/>
                          </wpg:cNvGrpSpPr>
                          <wpg:grpSpPr bwMode="auto">
                            <a:xfrm>
                              <a:off x="3760" y="-646"/>
                              <a:ext cx="9" cy="75"/>
                              <a:chOff x="3760" y="-646"/>
                              <a:chExt cx="9" cy="75"/>
                            </a:xfrm>
                          </wpg:grpSpPr>
                          <wps:wsp>
                            <wps:cNvPr id="1285" name="Freeform 3235"/>
                            <wps:cNvSpPr>
                              <a:spLocks/>
                            </wps:cNvSpPr>
                            <wps:spPr bwMode="auto">
                              <a:xfrm>
                                <a:off x="3760" y="-646"/>
                                <a:ext cx="9" cy="75"/>
                              </a:xfrm>
                              <a:custGeom>
                                <a:avLst/>
                                <a:gdLst>
                                  <a:gd name="T0" fmla="+- 0 3770 3760"/>
                                  <a:gd name="T1" fmla="*/ T0 w 9"/>
                                  <a:gd name="T2" fmla="+- 0 -571 -646"/>
                                  <a:gd name="T3" fmla="*/ -571 h 75"/>
                                  <a:gd name="T4" fmla="+- 0 3760 3760"/>
                                  <a:gd name="T5" fmla="*/ T4 w 9"/>
                                  <a:gd name="T6" fmla="+- 0 -646 -646"/>
                                  <a:gd name="T7" fmla="*/ -646 h 75"/>
                                </a:gdLst>
                                <a:ahLst/>
                                <a:cxnLst>
                                  <a:cxn ang="0">
                                    <a:pos x="T1" y="T3"/>
                                  </a:cxn>
                                  <a:cxn ang="0">
                                    <a:pos x="T5" y="T7"/>
                                  </a:cxn>
                                </a:cxnLst>
                                <a:rect l="0" t="0" r="r" b="b"/>
                                <a:pathLst>
                                  <a:path w="9" h="75">
                                    <a:moveTo>
                                      <a:pt x="10" y="75"/>
                                    </a:moveTo>
                                    <a:lnTo>
                                      <a:pt x="0" y="0"/>
                                    </a:lnTo>
                                  </a:path>
                                </a:pathLst>
                              </a:custGeom>
                              <a:noFill/>
                              <a:ln w="61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86" name="Group 3232"/>
                          <wpg:cNvGrpSpPr>
                            <a:grpSpLocks/>
                          </wpg:cNvGrpSpPr>
                          <wpg:grpSpPr bwMode="auto">
                            <a:xfrm>
                              <a:off x="3699" y="-581"/>
                              <a:ext cx="70" cy="10"/>
                              <a:chOff x="3699" y="-581"/>
                              <a:chExt cx="70" cy="10"/>
                            </a:xfrm>
                          </wpg:grpSpPr>
                          <wps:wsp>
                            <wps:cNvPr id="1287" name="Freeform 3233"/>
                            <wps:cNvSpPr>
                              <a:spLocks/>
                            </wps:cNvSpPr>
                            <wps:spPr bwMode="auto">
                              <a:xfrm>
                                <a:off x="3699" y="-581"/>
                                <a:ext cx="70" cy="10"/>
                              </a:xfrm>
                              <a:custGeom>
                                <a:avLst/>
                                <a:gdLst>
                                  <a:gd name="T0" fmla="+- 0 3699 3699"/>
                                  <a:gd name="T1" fmla="*/ T0 w 70"/>
                                  <a:gd name="T2" fmla="+- 0 -581 -581"/>
                                  <a:gd name="T3" fmla="*/ -581 h 10"/>
                                  <a:gd name="T4" fmla="+- 0 3770 3699"/>
                                  <a:gd name="T5" fmla="*/ T4 w 70"/>
                                  <a:gd name="T6" fmla="+- 0 -571 -581"/>
                                  <a:gd name="T7" fmla="*/ -571 h 10"/>
                                </a:gdLst>
                                <a:ahLst/>
                                <a:cxnLst>
                                  <a:cxn ang="0">
                                    <a:pos x="T1" y="T3"/>
                                  </a:cxn>
                                  <a:cxn ang="0">
                                    <a:pos x="T5" y="T7"/>
                                  </a:cxn>
                                </a:cxnLst>
                                <a:rect l="0" t="0" r="r" b="b"/>
                                <a:pathLst>
                                  <a:path w="70" h="10">
                                    <a:moveTo>
                                      <a:pt x="0" y="0"/>
                                    </a:moveTo>
                                    <a:lnTo>
                                      <a:pt x="71" y="10"/>
                                    </a:lnTo>
                                  </a:path>
                                </a:pathLst>
                              </a:custGeom>
                              <a:noFill/>
                              <a:ln w="61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88" name="Group 3230"/>
                          <wpg:cNvGrpSpPr>
                            <a:grpSpLocks/>
                          </wpg:cNvGrpSpPr>
                          <wpg:grpSpPr bwMode="auto">
                            <a:xfrm>
                              <a:off x="2982" y="199"/>
                              <a:ext cx="43" cy="6"/>
                              <a:chOff x="2982" y="199"/>
                              <a:chExt cx="43" cy="6"/>
                            </a:xfrm>
                          </wpg:grpSpPr>
                          <wps:wsp>
                            <wps:cNvPr id="1289" name="Freeform 3231"/>
                            <wps:cNvSpPr>
                              <a:spLocks/>
                            </wps:cNvSpPr>
                            <wps:spPr bwMode="auto">
                              <a:xfrm>
                                <a:off x="2982" y="199"/>
                                <a:ext cx="43" cy="6"/>
                              </a:xfrm>
                              <a:custGeom>
                                <a:avLst/>
                                <a:gdLst>
                                  <a:gd name="T0" fmla="+- 0 2982 2982"/>
                                  <a:gd name="T1" fmla="*/ T0 w 43"/>
                                  <a:gd name="T2" fmla="+- 0 199 199"/>
                                  <a:gd name="T3" fmla="*/ 199 h 6"/>
                                  <a:gd name="T4" fmla="+- 0 3025 2982"/>
                                  <a:gd name="T5" fmla="*/ T4 w 43"/>
                                  <a:gd name="T6" fmla="+- 0 205 199"/>
                                  <a:gd name="T7" fmla="*/ 205 h 6"/>
                                </a:gdLst>
                                <a:ahLst/>
                                <a:cxnLst>
                                  <a:cxn ang="0">
                                    <a:pos x="T1" y="T3"/>
                                  </a:cxn>
                                  <a:cxn ang="0">
                                    <a:pos x="T5" y="T7"/>
                                  </a:cxn>
                                </a:cxnLst>
                                <a:rect l="0" t="0" r="r" b="b"/>
                                <a:pathLst>
                                  <a:path w="43" h="6">
                                    <a:moveTo>
                                      <a:pt x="0" y="0"/>
                                    </a:moveTo>
                                    <a:lnTo>
                                      <a:pt x="43" y="6"/>
                                    </a:lnTo>
                                  </a:path>
                                </a:pathLst>
                              </a:custGeom>
                              <a:noFill/>
                              <a:ln w="61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90" name="Group 3228"/>
                          <wpg:cNvGrpSpPr>
                            <a:grpSpLocks/>
                          </wpg:cNvGrpSpPr>
                          <wpg:grpSpPr bwMode="auto">
                            <a:xfrm>
                              <a:off x="3804" y="326"/>
                              <a:ext cx="70" cy="12"/>
                              <a:chOff x="3804" y="326"/>
                              <a:chExt cx="70" cy="12"/>
                            </a:xfrm>
                          </wpg:grpSpPr>
                          <wps:wsp>
                            <wps:cNvPr id="1291" name="Freeform 3229"/>
                            <wps:cNvSpPr>
                              <a:spLocks/>
                            </wps:cNvSpPr>
                            <wps:spPr bwMode="auto">
                              <a:xfrm>
                                <a:off x="3804" y="326"/>
                                <a:ext cx="70" cy="12"/>
                              </a:xfrm>
                              <a:custGeom>
                                <a:avLst/>
                                <a:gdLst>
                                  <a:gd name="T0" fmla="+- 0 3804 3804"/>
                                  <a:gd name="T1" fmla="*/ T0 w 70"/>
                                  <a:gd name="T2" fmla="+- 0 326 326"/>
                                  <a:gd name="T3" fmla="*/ 326 h 12"/>
                                  <a:gd name="T4" fmla="+- 0 3875 3804"/>
                                  <a:gd name="T5" fmla="*/ T4 w 70"/>
                                  <a:gd name="T6" fmla="+- 0 337 326"/>
                                  <a:gd name="T7" fmla="*/ 337 h 12"/>
                                </a:gdLst>
                                <a:ahLst/>
                                <a:cxnLst>
                                  <a:cxn ang="0">
                                    <a:pos x="T1" y="T3"/>
                                  </a:cxn>
                                  <a:cxn ang="0">
                                    <a:pos x="T5" y="T7"/>
                                  </a:cxn>
                                </a:cxnLst>
                                <a:rect l="0" t="0" r="r" b="b"/>
                                <a:pathLst>
                                  <a:path w="70" h="12">
                                    <a:moveTo>
                                      <a:pt x="0" y="0"/>
                                    </a:moveTo>
                                    <a:lnTo>
                                      <a:pt x="71" y="11"/>
                                    </a:lnTo>
                                  </a:path>
                                </a:pathLst>
                              </a:custGeom>
                              <a:noFill/>
                              <a:ln w="61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92" name="Group 3226"/>
                          <wpg:cNvGrpSpPr>
                            <a:grpSpLocks/>
                          </wpg:cNvGrpSpPr>
                          <wpg:grpSpPr bwMode="auto">
                            <a:xfrm>
                              <a:off x="3143" y="408"/>
                              <a:ext cx="55" cy="22"/>
                              <a:chOff x="3143" y="408"/>
                              <a:chExt cx="55" cy="22"/>
                            </a:xfrm>
                          </wpg:grpSpPr>
                          <wps:wsp>
                            <wps:cNvPr id="1293" name="Freeform 3227"/>
                            <wps:cNvSpPr>
                              <a:spLocks/>
                            </wps:cNvSpPr>
                            <wps:spPr bwMode="auto">
                              <a:xfrm>
                                <a:off x="3143" y="408"/>
                                <a:ext cx="55" cy="22"/>
                              </a:xfrm>
                              <a:custGeom>
                                <a:avLst/>
                                <a:gdLst>
                                  <a:gd name="T0" fmla="+- 0 3143 3143"/>
                                  <a:gd name="T1" fmla="*/ T0 w 55"/>
                                  <a:gd name="T2" fmla="+- 0 430 408"/>
                                  <a:gd name="T3" fmla="*/ 430 h 22"/>
                                  <a:gd name="T4" fmla="+- 0 3198 3143"/>
                                  <a:gd name="T5" fmla="*/ T4 w 55"/>
                                  <a:gd name="T6" fmla="+- 0 408 408"/>
                                  <a:gd name="T7" fmla="*/ 408 h 22"/>
                                </a:gdLst>
                                <a:ahLst/>
                                <a:cxnLst>
                                  <a:cxn ang="0">
                                    <a:pos x="T1" y="T3"/>
                                  </a:cxn>
                                  <a:cxn ang="0">
                                    <a:pos x="T5" y="T7"/>
                                  </a:cxn>
                                </a:cxnLst>
                                <a:rect l="0" t="0" r="r" b="b"/>
                                <a:pathLst>
                                  <a:path w="55" h="22">
                                    <a:moveTo>
                                      <a:pt x="0" y="22"/>
                                    </a:moveTo>
                                    <a:lnTo>
                                      <a:pt x="55" y="0"/>
                                    </a:lnTo>
                                  </a:path>
                                </a:pathLst>
                              </a:custGeom>
                              <a:noFill/>
                              <a:ln w="61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94" name="Group 3224"/>
                          <wpg:cNvGrpSpPr>
                            <a:grpSpLocks/>
                          </wpg:cNvGrpSpPr>
                          <wpg:grpSpPr bwMode="auto">
                            <a:xfrm>
                              <a:off x="3811" y="152"/>
                              <a:ext cx="55" cy="21"/>
                              <a:chOff x="3811" y="152"/>
                              <a:chExt cx="55" cy="21"/>
                            </a:xfrm>
                          </wpg:grpSpPr>
                          <wps:wsp>
                            <wps:cNvPr id="1295" name="Freeform 3225"/>
                            <wps:cNvSpPr>
                              <a:spLocks/>
                            </wps:cNvSpPr>
                            <wps:spPr bwMode="auto">
                              <a:xfrm>
                                <a:off x="3811" y="152"/>
                                <a:ext cx="55" cy="21"/>
                              </a:xfrm>
                              <a:custGeom>
                                <a:avLst/>
                                <a:gdLst>
                                  <a:gd name="T0" fmla="+- 0 3811 3811"/>
                                  <a:gd name="T1" fmla="*/ T0 w 55"/>
                                  <a:gd name="T2" fmla="+- 0 172 152"/>
                                  <a:gd name="T3" fmla="*/ 172 h 21"/>
                                  <a:gd name="T4" fmla="+- 0 3867 3811"/>
                                  <a:gd name="T5" fmla="*/ T4 w 55"/>
                                  <a:gd name="T6" fmla="+- 0 152 152"/>
                                  <a:gd name="T7" fmla="*/ 152 h 21"/>
                                </a:gdLst>
                                <a:ahLst/>
                                <a:cxnLst>
                                  <a:cxn ang="0">
                                    <a:pos x="T1" y="T3"/>
                                  </a:cxn>
                                  <a:cxn ang="0">
                                    <a:pos x="T5" y="T7"/>
                                  </a:cxn>
                                </a:cxnLst>
                                <a:rect l="0" t="0" r="r" b="b"/>
                                <a:pathLst>
                                  <a:path w="55" h="21">
                                    <a:moveTo>
                                      <a:pt x="0" y="20"/>
                                    </a:moveTo>
                                    <a:lnTo>
                                      <a:pt x="56" y="0"/>
                                    </a:lnTo>
                                  </a:path>
                                </a:pathLst>
                              </a:custGeom>
                              <a:noFill/>
                              <a:ln w="61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96" name="Group 3222"/>
                          <wpg:cNvGrpSpPr>
                            <a:grpSpLocks/>
                          </wpg:cNvGrpSpPr>
                          <wpg:grpSpPr bwMode="auto">
                            <a:xfrm>
                              <a:off x="2982" y="986"/>
                              <a:ext cx="22" cy="8"/>
                              <a:chOff x="2982" y="986"/>
                              <a:chExt cx="22" cy="8"/>
                            </a:xfrm>
                          </wpg:grpSpPr>
                          <wps:wsp>
                            <wps:cNvPr id="1297" name="Freeform 3223"/>
                            <wps:cNvSpPr>
                              <a:spLocks/>
                            </wps:cNvSpPr>
                            <wps:spPr bwMode="auto">
                              <a:xfrm>
                                <a:off x="2982" y="986"/>
                                <a:ext cx="22" cy="8"/>
                              </a:xfrm>
                              <a:custGeom>
                                <a:avLst/>
                                <a:gdLst>
                                  <a:gd name="T0" fmla="+- 0 2982 2982"/>
                                  <a:gd name="T1" fmla="*/ T0 w 22"/>
                                  <a:gd name="T2" fmla="+- 0 994 986"/>
                                  <a:gd name="T3" fmla="*/ 994 h 8"/>
                                  <a:gd name="T4" fmla="+- 0 3004 2982"/>
                                  <a:gd name="T5" fmla="*/ T4 w 22"/>
                                  <a:gd name="T6" fmla="+- 0 986 986"/>
                                  <a:gd name="T7" fmla="*/ 986 h 8"/>
                                </a:gdLst>
                                <a:ahLst/>
                                <a:cxnLst>
                                  <a:cxn ang="0">
                                    <a:pos x="T1" y="T3"/>
                                  </a:cxn>
                                  <a:cxn ang="0">
                                    <a:pos x="T5" y="T7"/>
                                  </a:cxn>
                                </a:cxnLst>
                                <a:rect l="0" t="0" r="r" b="b"/>
                                <a:pathLst>
                                  <a:path w="22" h="8">
                                    <a:moveTo>
                                      <a:pt x="0" y="8"/>
                                    </a:moveTo>
                                    <a:lnTo>
                                      <a:pt x="22" y="0"/>
                                    </a:lnTo>
                                  </a:path>
                                </a:pathLst>
                              </a:custGeom>
                              <a:noFill/>
                              <a:ln w="61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98" name="Group 3220"/>
                          <wpg:cNvGrpSpPr>
                            <a:grpSpLocks/>
                          </wpg:cNvGrpSpPr>
                          <wpg:grpSpPr bwMode="auto">
                            <a:xfrm>
                              <a:off x="3617" y="729"/>
                              <a:ext cx="57" cy="22"/>
                              <a:chOff x="3617" y="729"/>
                              <a:chExt cx="57" cy="22"/>
                            </a:xfrm>
                          </wpg:grpSpPr>
                          <wps:wsp>
                            <wps:cNvPr id="1299" name="Freeform 3221"/>
                            <wps:cNvSpPr>
                              <a:spLocks/>
                            </wps:cNvSpPr>
                            <wps:spPr bwMode="auto">
                              <a:xfrm>
                                <a:off x="3617" y="729"/>
                                <a:ext cx="57" cy="22"/>
                              </a:xfrm>
                              <a:custGeom>
                                <a:avLst/>
                                <a:gdLst>
                                  <a:gd name="T0" fmla="+- 0 3617 3617"/>
                                  <a:gd name="T1" fmla="*/ T0 w 57"/>
                                  <a:gd name="T2" fmla="+- 0 751 729"/>
                                  <a:gd name="T3" fmla="*/ 751 h 22"/>
                                  <a:gd name="T4" fmla="+- 0 3674 3617"/>
                                  <a:gd name="T5" fmla="*/ T4 w 57"/>
                                  <a:gd name="T6" fmla="+- 0 729 729"/>
                                  <a:gd name="T7" fmla="*/ 729 h 22"/>
                                </a:gdLst>
                                <a:ahLst/>
                                <a:cxnLst>
                                  <a:cxn ang="0">
                                    <a:pos x="T1" y="T3"/>
                                  </a:cxn>
                                  <a:cxn ang="0">
                                    <a:pos x="T5" y="T7"/>
                                  </a:cxn>
                                </a:cxnLst>
                                <a:rect l="0" t="0" r="r" b="b"/>
                                <a:pathLst>
                                  <a:path w="57" h="22">
                                    <a:moveTo>
                                      <a:pt x="0" y="22"/>
                                    </a:moveTo>
                                    <a:lnTo>
                                      <a:pt x="57" y="0"/>
                                    </a:lnTo>
                                  </a:path>
                                </a:pathLst>
                              </a:custGeom>
                              <a:noFill/>
                              <a:ln w="61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00" name="Group 3218"/>
                          <wpg:cNvGrpSpPr>
                            <a:grpSpLocks/>
                          </wpg:cNvGrpSpPr>
                          <wpg:grpSpPr bwMode="auto">
                            <a:xfrm>
                              <a:off x="3811" y="172"/>
                              <a:ext cx="39" cy="28"/>
                              <a:chOff x="3811" y="172"/>
                              <a:chExt cx="39" cy="28"/>
                            </a:xfrm>
                          </wpg:grpSpPr>
                          <wps:wsp>
                            <wps:cNvPr id="1301" name="Freeform 3219"/>
                            <wps:cNvSpPr>
                              <a:spLocks/>
                            </wps:cNvSpPr>
                            <wps:spPr bwMode="auto">
                              <a:xfrm>
                                <a:off x="3811" y="172"/>
                                <a:ext cx="39" cy="28"/>
                              </a:xfrm>
                              <a:custGeom>
                                <a:avLst/>
                                <a:gdLst>
                                  <a:gd name="T0" fmla="+- 0 3811 3811"/>
                                  <a:gd name="T1" fmla="*/ T0 w 39"/>
                                  <a:gd name="T2" fmla="+- 0 172 172"/>
                                  <a:gd name="T3" fmla="*/ 172 h 28"/>
                                  <a:gd name="T4" fmla="+- 0 3850 3811"/>
                                  <a:gd name="T5" fmla="*/ T4 w 39"/>
                                  <a:gd name="T6" fmla="+- 0 200 172"/>
                                  <a:gd name="T7" fmla="*/ 200 h 28"/>
                                </a:gdLst>
                                <a:ahLst/>
                                <a:cxnLst>
                                  <a:cxn ang="0">
                                    <a:pos x="T1" y="T3"/>
                                  </a:cxn>
                                  <a:cxn ang="0">
                                    <a:pos x="T5" y="T7"/>
                                  </a:cxn>
                                </a:cxnLst>
                                <a:rect l="0" t="0" r="r" b="b"/>
                                <a:pathLst>
                                  <a:path w="39" h="28">
                                    <a:moveTo>
                                      <a:pt x="0" y="0"/>
                                    </a:moveTo>
                                    <a:lnTo>
                                      <a:pt x="39" y="28"/>
                                    </a:lnTo>
                                  </a:path>
                                </a:pathLst>
                              </a:custGeom>
                              <a:noFill/>
                              <a:ln w="61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02" name="Group 3216"/>
                          <wpg:cNvGrpSpPr>
                            <a:grpSpLocks/>
                          </wpg:cNvGrpSpPr>
                          <wpg:grpSpPr bwMode="auto">
                            <a:xfrm>
                              <a:off x="3143" y="430"/>
                              <a:ext cx="39" cy="27"/>
                              <a:chOff x="3143" y="430"/>
                              <a:chExt cx="39" cy="27"/>
                            </a:xfrm>
                          </wpg:grpSpPr>
                          <wps:wsp>
                            <wps:cNvPr id="1303" name="Freeform 3217"/>
                            <wps:cNvSpPr>
                              <a:spLocks/>
                            </wps:cNvSpPr>
                            <wps:spPr bwMode="auto">
                              <a:xfrm>
                                <a:off x="3143" y="430"/>
                                <a:ext cx="39" cy="27"/>
                              </a:xfrm>
                              <a:custGeom>
                                <a:avLst/>
                                <a:gdLst>
                                  <a:gd name="T0" fmla="+- 0 3143 3143"/>
                                  <a:gd name="T1" fmla="*/ T0 w 39"/>
                                  <a:gd name="T2" fmla="+- 0 430 430"/>
                                  <a:gd name="T3" fmla="*/ 430 h 27"/>
                                  <a:gd name="T4" fmla="+- 0 3182 3143"/>
                                  <a:gd name="T5" fmla="*/ T4 w 39"/>
                                  <a:gd name="T6" fmla="+- 0 456 430"/>
                                  <a:gd name="T7" fmla="*/ 456 h 27"/>
                                </a:gdLst>
                                <a:ahLst/>
                                <a:cxnLst>
                                  <a:cxn ang="0">
                                    <a:pos x="T1" y="T3"/>
                                  </a:cxn>
                                  <a:cxn ang="0">
                                    <a:pos x="T5" y="T7"/>
                                  </a:cxn>
                                </a:cxnLst>
                                <a:rect l="0" t="0" r="r" b="b"/>
                                <a:pathLst>
                                  <a:path w="39" h="27">
                                    <a:moveTo>
                                      <a:pt x="0" y="0"/>
                                    </a:moveTo>
                                    <a:lnTo>
                                      <a:pt x="39" y="26"/>
                                    </a:lnTo>
                                  </a:path>
                                </a:pathLst>
                              </a:custGeom>
                              <a:noFill/>
                              <a:ln w="61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04" name="Group 3214"/>
                          <wpg:cNvGrpSpPr>
                            <a:grpSpLocks/>
                          </wpg:cNvGrpSpPr>
                          <wpg:grpSpPr bwMode="auto">
                            <a:xfrm>
                              <a:off x="3617" y="751"/>
                              <a:ext cx="40" cy="27"/>
                              <a:chOff x="3617" y="751"/>
                              <a:chExt cx="40" cy="27"/>
                            </a:xfrm>
                          </wpg:grpSpPr>
                          <wps:wsp>
                            <wps:cNvPr id="1305" name="Freeform 3215"/>
                            <wps:cNvSpPr>
                              <a:spLocks/>
                            </wps:cNvSpPr>
                            <wps:spPr bwMode="auto">
                              <a:xfrm>
                                <a:off x="3617" y="751"/>
                                <a:ext cx="40" cy="27"/>
                              </a:xfrm>
                              <a:custGeom>
                                <a:avLst/>
                                <a:gdLst>
                                  <a:gd name="T0" fmla="+- 0 3617 3617"/>
                                  <a:gd name="T1" fmla="*/ T0 w 40"/>
                                  <a:gd name="T2" fmla="+- 0 751 751"/>
                                  <a:gd name="T3" fmla="*/ 751 h 27"/>
                                  <a:gd name="T4" fmla="+- 0 3658 3617"/>
                                  <a:gd name="T5" fmla="*/ T4 w 40"/>
                                  <a:gd name="T6" fmla="+- 0 777 751"/>
                                  <a:gd name="T7" fmla="*/ 777 h 27"/>
                                </a:gdLst>
                                <a:ahLst/>
                                <a:cxnLst>
                                  <a:cxn ang="0">
                                    <a:pos x="T1" y="T3"/>
                                  </a:cxn>
                                  <a:cxn ang="0">
                                    <a:pos x="T5" y="T7"/>
                                  </a:cxn>
                                </a:cxnLst>
                                <a:rect l="0" t="0" r="r" b="b"/>
                                <a:pathLst>
                                  <a:path w="40" h="27">
                                    <a:moveTo>
                                      <a:pt x="0" y="0"/>
                                    </a:moveTo>
                                    <a:lnTo>
                                      <a:pt x="41" y="26"/>
                                    </a:lnTo>
                                  </a:path>
                                </a:pathLst>
                              </a:custGeom>
                              <a:noFill/>
                              <a:ln w="61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06" name="Group 3212"/>
                          <wpg:cNvGrpSpPr>
                            <a:grpSpLocks/>
                          </wpg:cNvGrpSpPr>
                          <wpg:grpSpPr bwMode="auto">
                            <a:xfrm>
                              <a:off x="2982" y="1030"/>
                              <a:ext cx="6" cy="5"/>
                              <a:chOff x="2982" y="1030"/>
                              <a:chExt cx="6" cy="5"/>
                            </a:xfrm>
                          </wpg:grpSpPr>
                          <wps:wsp>
                            <wps:cNvPr id="1307" name="Freeform 3213"/>
                            <wps:cNvSpPr>
                              <a:spLocks/>
                            </wps:cNvSpPr>
                            <wps:spPr bwMode="auto">
                              <a:xfrm>
                                <a:off x="2982" y="1030"/>
                                <a:ext cx="6" cy="5"/>
                              </a:xfrm>
                              <a:custGeom>
                                <a:avLst/>
                                <a:gdLst>
                                  <a:gd name="T0" fmla="+- 0 2982 2982"/>
                                  <a:gd name="T1" fmla="*/ T0 w 6"/>
                                  <a:gd name="T2" fmla="+- 0 1030 1030"/>
                                  <a:gd name="T3" fmla="*/ 1030 h 5"/>
                                  <a:gd name="T4" fmla="+- 0 2988 2982"/>
                                  <a:gd name="T5" fmla="*/ T4 w 6"/>
                                  <a:gd name="T6" fmla="+- 0 1035 1030"/>
                                  <a:gd name="T7" fmla="*/ 1035 h 5"/>
                                </a:gdLst>
                                <a:ahLst/>
                                <a:cxnLst>
                                  <a:cxn ang="0">
                                    <a:pos x="T1" y="T3"/>
                                  </a:cxn>
                                  <a:cxn ang="0">
                                    <a:pos x="T5" y="T7"/>
                                  </a:cxn>
                                </a:cxnLst>
                                <a:rect l="0" t="0" r="r" b="b"/>
                                <a:pathLst>
                                  <a:path w="6" h="5">
                                    <a:moveTo>
                                      <a:pt x="0" y="0"/>
                                    </a:moveTo>
                                    <a:lnTo>
                                      <a:pt x="6" y="5"/>
                                    </a:lnTo>
                                  </a:path>
                                </a:pathLst>
                              </a:custGeom>
                              <a:noFill/>
                              <a:ln w="61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08" name="Group 3210"/>
                          <wpg:cNvGrpSpPr>
                            <a:grpSpLocks/>
                          </wpg:cNvGrpSpPr>
                          <wpg:grpSpPr bwMode="auto">
                            <a:xfrm>
                              <a:off x="2988" y="986"/>
                              <a:ext cx="16" cy="48"/>
                              <a:chOff x="2988" y="986"/>
                              <a:chExt cx="16" cy="48"/>
                            </a:xfrm>
                          </wpg:grpSpPr>
                          <wps:wsp>
                            <wps:cNvPr id="1309" name="Freeform 3211"/>
                            <wps:cNvSpPr>
                              <a:spLocks/>
                            </wps:cNvSpPr>
                            <wps:spPr bwMode="auto">
                              <a:xfrm>
                                <a:off x="2988" y="986"/>
                                <a:ext cx="16" cy="48"/>
                              </a:xfrm>
                              <a:custGeom>
                                <a:avLst/>
                                <a:gdLst>
                                  <a:gd name="T0" fmla="+- 0 2988 2988"/>
                                  <a:gd name="T1" fmla="*/ T0 w 16"/>
                                  <a:gd name="T2" fmla="+- 0 1035 986"/>
                                  <a:gd name="T3" fmla="*/ 1035 h 48"/>
                                  <a:gd name="T4" fmla="+- 0 3004 2988"/>
                                  <a:gd name="T5" fmla="*/ T4 w 16"/>
                                  <a:gd name="T6" fmla="+- 0 986 986"/>
                                  <a:gd name="T7" fmla="*/ 986 h 48"/>
                                </a:gdLst>
                                <a:ahLst/>
                                <a:cxnLst>
                                  <a:cxn ang="0">
                                    <a:pos x="T1" y="T3"/>
                                  </a:cxn>
                                  <a:cxn ang="0">
                                    <a:pos x="T5" y="T7"/>
                                  </a:cxn>
                                </a:cxnLst>
                                <a:rect l="0" t="0" r="r" b="b"/>
                                <a:pathLst>
                                  <a:path w="16" h="48">
                                    <a:moveTo>
                                      <a:pt x="0" y="49"/>
                                    </a:moveTo>
                                    <a:lnTo>
                                      <a:pt x="16" y="0"/>
                                    </a:lnTo>
                                  </a:path>
                                </a:pathLst>
                              </a:custGeom>
                              <a:noFill/>
                              <a:ln w="61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10" name="Group 3208"/>
                          <wpg:cNvGrpSpPr>
                            <a:grpSpLocks/>
                          </wpg:cNvGrpSpPr>
                          <wpg:grpSpPr bwMode="auto">
                            <a:xfrm>
                              <a:off x="3182" y="408"/>
                              <a:ext cx="16" cy="49"/>
                              <a:chOff x="3182" y="408"/>
                              <a:chExt cx="16" cy="49"/>
                            </a:xfrm>
                          </wpg:grpSpPr>
                          <wps:wsp>
                            <wps:cNvPr id="1311" name="Freeform 3209"/>
                            <wps:cNvSpPr>
                              <a:spLocks/>
                            </wps:cNvSpPr>
                            <wps:spPr bwMode="auto">
                              <a:xfrm>
                                <a:off x="3182" y="408"/>
                                <a:ext cx="16" cy="49"/>
                              </a:xfrm>
                              <a:custGeom>
                                <a:avLst/>
                                <a:gdLst>
                                  <a:gd name="T0" fmla="+- 0 3182 3182"/>
                                  <a:gd name="T1" fmla="*/ T0 w 16"/>
                                  <a:gd name="T2" fmla="+- 0 456 408"/>
                                  <a:gd name="T3" fmla="*/ 456 h 49"/>
                                  <a:gd name="T4" fmla="+- 0 3198 3182"/>
                                  <a:gd name="T5" fmla="*/ T4 w 16"/>
                                  <a:gd name="T6" fmla="+- 0 408 408"/>
                                  <a:gd name="T7" fmla="*/ 408 h 49"/>
                                </a:gdLst>
                                <a:ahLst/>
                                <a:cxnLst>
                                  <a:cxn ang="0">
                                    <a:pos x="T1" y="T3"/>
                                  </a:cxn>
                                  <a:cxn ang="0">
                                    <a:pos x="T5" y="T7"/>
                                  </a:cxn>
                                </a:cxnLst>
                                <a:rect l="0" t="0" r="r" b="b"/>
                                <a:pathLst>
                                  <a:path w="16" h="49">
                                    <a:moveTo>
                                      <a:pt x="0" y="48"/>
                                    </a:moveTo>
                                    <a:lnTo>
                                      <a:pt x="16" y="0"/>
                                    </a:lnTo>
                                  </a:path>
                                </a:pathLst>
                              </a:custGeom>
                              <a:noFill/>
                              <a:ln w="61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12" name="Group 3206"/>
                          <wpg:cNvGrpSpPr>
                            <a:grpSpLocks/>
                          </wpg:cNvGrpSpPr>
                          <wpg:grpSpPr bwMode="auto">
                            <a:xfrm>
                              <a:off x="3658" y="729"/>
                              <a:ext cx="16" cy="49"/>
                              <a:chOff x="3658" y="729"/>
                              <a:chExt cx="16" cy="49"/>
                            </a:xfrm>
                          </wpg:grpSpPr>
                          <wps:wsp>
                            <wps:cNvPr id="1313" name="Freeform 3207"/>
                            <wps:cNvSpPr>
                              <a:spLocks/>
                            </wps:cNvSpPr>
                            <wps:spPr bwMode="auto">
                              <a:xfrm>
                                <a:off x="3658" y="729"/>
                                <a:ext cx="16" cy="49"/>
                              </a:xfrm>
                              <a:custGeom>
                                <a:avLst/>
                                <a:gdLst>
                                  <a:gd name="T0" fmla="+- 0 3658 3658"/>
                                  <a:gd name="T1" fmla="*/ T0 w 16"/>
                                  <a:gd name="T2" fmla="+- 0 777 729"/>
                                  <a:gd name="T3" fmla="*/ 777 h 49"/>
                                  <a:gd name="T4" fmla="+- 0 3674 3658"/>
                                  <a:gd name="T5" fmla="*/ T4 w 16"/>
                                  <a:gd name="T6" fmla="+- 0 729 729"/>
                                  <a:gd name="T7" fmla="*/ 729 h 49"/>
                                </a:gdLst>
                                <a:ahLst/>
                                <a:cxnLst>
                                  <a:cxn ang="0">
                                    <a:pos x="T1" y="T3"/>
                                  </a:cxn>
                                  <a:cxn ang="0">
                                    <a:pos x="T5" y="T7"/>
                                  </a:cxn>
                                </a:cxnLst>
                                <a:rect l="0" t="0" r="r" b="b"/>
                                <a:pathLst>
                                  <a:path w="16" h="49">
                                    <a:moveTo>
                                      <a:pt x="0" y="48"/>
                                    </a:moveTo>
                                    <a:lnTo>
                                      <a:pt x="16" y="0"/>
                                    </a:lnTo>
                                  </a:path>
                                </a:pathLst>
                              </a:custGeom>
                              <a:noFill/>
                              <a:ln w="61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14" name="Group 3204"/>
                          <wpg:cNvGrpSpPr>
                            <a:grpSpLocks/>
                          </wpg:cNvGrpSpPr>
                          <wpg:grpSpPr bwMode="auto">
                            <a:xfrm>
                              <a:off x="3850" y="152"/>
                              <a:ext cx="16" cy="48"/>
                              <a:chOff x="3850" y="152"/>
                              <a:chExt cx="16" cy="48"/>
                            </a:xfrm>
                          </wpg:grpSpPr>
                          <wps:wsp>
                            <wps:cNvPr id="1315" name="Freeform 3205"/>
                            <wps:cNvSpPr>
                              <a:spLocks/>
                            </wps:cNvSpPr>
                            <wps:spPr bwMode="auto">
                              <a:xfrm>
                                <a:off x="3850" y="152"/>
                                <a:ext cx="16" cy="48"/>
                              </a:xfrm>
                              <a:custGeom>
                                <a:avLst/>
                                <a:gdLst>
                                  <a:gd name="T0" fmla="+- 0 3850 3850"/>
                                  <a:gd name="T1" fmla="*/ T0 w 16"/>
                                  <a:gd name="T2" fmla="+- 0 200 152"/>
                                  <a:gd name="T3" fmla="*/ 200 h 48"/>
                                  <a:gd name="T4" fmla="+- 0 3867 3850"/>
                                  <a:gd name="T5" fmla="*/ T4 w 16"/>
                                  <a:gd name="T6" fmla="+- 0 152 152"/>
                                  <a:gd name="T7" fmla="*/ 152 h 48"/>
                                </a:gdLst>
                                <a:ahLst/>
                                <a:cxnLst>
                                  <a:cxn ang="0">
                                    <a:pos x="T1" y="T3"/>
                                  </a:cxn>
                                  <a:cxn ang="0">
                                    <a:pos x="T5" y="T7"/>
                                  </a:cxn>
                                </a:cxnLst>
                                <a:rect l="0" t="0" r="r" b="b"/>
                                <a:pathLst>
                                  <a:path w="16" h="48">
                                    <a:moveTo>
                                      <a:pt x="0" y="48"/>
                                    </a:moveTo>
                                    <a:lnTo>
                                      <a:pt x="17" y="0"/>
                                    </a:lnTo>
                                  </a:path>
                                </a:pathLst>
                              </a:custGeom>
                              <a:noFill/>
                              <a:ln w="61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16" name="Group 3202"/>
                          <wpg:cNvGrpSpPr>
                            <a:grpSpLocks/>
                          </wpg:cNvGrpSpPr>
                          <wpg:grpSpPr bwMode="auto">
                            <a:xfrm>
                              <a:off x="3270" y="-650"/>
                              <a:ext cx="2" cy="10"/>
                              <a:chOff x="3270" y="-650"/>
                              <a:chExt cx="2" cy="10"/>
                            </a:xfrm>
                          </wpg:grpSpPr>
                          <wps:wsp>
                            <wps:cNvPr id="1317" name="Freeform 3203"/>
                            <wps:cNvSpPr>
                              <a:spLocks/>
                            </wps:cNvSpPr>
                            <wps:spPr bwMode="auto">
                              <a:xfrm>
                                <a:off x="3270" y="-650"/>
                                <a:ext cx="2" cy="10"/>
                              </a:xfrm>
                              <a:custGeom>
                                <a:avLst/>
                                <a:gdLst>
                                  <a:gd name="T0" fmla="+- 0 -650 -650"/>
                                  <a:gd name="T1" fmla="*/ -650 h 10"/>
                                  <a:gd name="T2" fmla="+- 0 -640 -650"/>
                                  <a:gd name="T3" fmla="*/ -640 h 10"/>
                                </a:gdLst>
                                <a:ahLst/>
                                <a:cxnLst>
                                  <a:cxn ang="0">
                                    <a:pos x="0" y="T1"/>
                                  </a:cxn>
                                  <a:cxn ang="0">
                                    <a:pos x="0" y="T3"/>
                                  </a:cxn>
                                </a:cxnLst>
                                <a:rect l="0" t="0" r="r" b="b"/>
                                <a:pathLst>
                                  <a:path h="10">
                                    <a:moveTo>
                                      <a:pt x="0" y="0"/>
                                    </a:moveTo>
                                    <a:lnTo>
                                      <a:pt x="0" y="10"/>
                                    </a:lnTo>
                                  </a:path>
                                </a:pathLst>
                              </a:custGeom>
                              <a:noFill/>
                              <a:ln w="73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18" name="Group 3200"/>
                          <wpg:cNvGrpSpPr>
                            <a:grpSpLocks/>
                          </wpg:cNvGrpSpPr>
                          <wpg:grpSpPr bwMode="auto">
                            <a:xfrm>
                              <a:off x="3261" y="-384"/>
                              <a:ext cx="2" cy="10"/>
                              <a:chOff x="3261" y="-384"/>
                              <a:chExt cx="2" cy="10"/>
                            </a:xfrm>
                          </wpg:grpSpPr>
                          <wps:wsp>
                            <wps:cNvPr id="1319" name="Freeform 3201"/>
                            <wps:cNvSpPr>
                              <a:spLocks/>
                            </wps:cNvSpPr>
                            <wps:spPr bwMode="auto">
                              <a:xfrm>
                                <a:off x="3261" y="-384"/>
                                <a:ext cx="2" cy="10"/>
                              </a:xfrm>
                              <a:custGeom>
                                <a:avLst/>
                                <a:gdLst>
                                  <a:gd name="T0" fmla="+- 0 -384 -384"/>
                                  <a:gd name="T1" fmla="*/ -384 h 10"/>
                                  <a:gd name="T2" fmla="+- 0 -375 -384"/>
                                  <a:gd name="T3" fmla="*/ -375 h 10"/>
                                </a:gdLst>
                                <a:ahLst/>
                                <a:cxnLst>
                                  <a:cxn ang="0">
                                    <a:pos x="0" y="T1"/>
                                  </a:cxn>
                                  <a:cxn ang="0">
                                    <a:pos x="0" y="T3"/>
                                  </a:cxn>
                                </a:cxnLst>
                                <a:rect l="0" t="0" r="r" b="b"/>
                                <a:pathLst>
                                  <a:path h="10">
                                    <a:moveTo>
                                      <a:pt x="0" y="0"/>
                                    </a:moveTo>
                                    <a:lnTo>
                                      <a:pt x="0" y="9"/>
                                    </a:lnTo>
                                  </a:path>
                                </a:pathLst>
                              </a:custGeom>
                              <a:noFill/>
                              <a:ln w="72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20" name="Group 3198"/>
                          <wpg:cNvGrpSpPr>
                            <a:grpSpLocks/>
                          </wpg:cNvGrpSpPr>
                          <wpg:grpSpPr bwMode="auto">
                            <a:xfrm>
                              <a:off x="3251" y="-119"/>
                              <a:ext cx="2" cy="10"/>
                              <a:chOff x="3251" y="-119"/>
                              <a:chExt cx="2" cy="10"/>
                            </a:xfrm>
                          </wpg:grpSpPr>
                          <wps:wsp>
                            <wps:cNvPr id="1321" name="Freeform 3199"/>
                            <wps:cNvSpPr>
                              <a:spLocks/>
                            </wps:cNvSpPr>
                            <wps:spPr bwMode="auto">
                              <a:xfrm>
                                <a:off x="3251" y="-119"/>
                                <a:ext cx="2" cy="10"/>
                              </a:xfrm>
                              <a:custGeom>
                                <a:avLst/>
                                <a:gdLst>
                                  <a:gd name="T0" fmla="+- 0 -119 -119"/>
                                  <a:gd name="T1" fmla="*/ -119 h 10"/>
                                  <a:gd name="T2" fmla="+- 0 -109 -119"/>
                                  <a:gd name="T3" fmla="*/ -109 h 10"/>
                                </a:gdLst>
                                <a:ahLst/>
                                <a:cxnLst>
                                  <a:cxn ang="0">
                                    <a:pos x="0" y="T1"/>
                                  </a:cxn>
                                  <a:cxn ang="0">
                                    <a:pos x="0" y="T3"/>
                                  </a:cxn>
                                </a:cxnLst>
                                <a:rect l="0" t="0" r="r" b="b"/>
                                <a:pathLst>
                                  <a:path h="10">
                                    <a:moveTo>
                                      <a:pt x="0" y="0"/>
                                    </a:moveTo>
                                    <a:lnTo>
                                      <a:pt x="0" y="10"/>
                                    </a:lnTo>
                                  </a:path>
                                </a:pathLst>
                              </a:custGeom>
                              <a:noFill/>
                              <a:ln w="72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22" name="Group 3196"/>
                          <wpg:cNvGrpSpPr>
                            <a:grpSpLocks/>
                          </wpg:cNvGrpSpPr>
                          <wpg:grpSpPr bwMode="auto">
                            <a:xfrm>
                              <a:off x="3663" y="-435"/>
                              <a:ext cx="2" cy="10"/>
                              <a:chOff x="3663" y="-435"/>
                              <a:chExt cx="2" cy="10"/>
                            </a:xfrm>
                          </wpg:grpSpPr>
                          <wps:wsp>
                            <wps:cNvPr id="1323" name="Freeform 3197"/>
                            <wps:cNvSpPr>
                              <a:spLocks/>
                            </wps:cNvSpPr>
                            <wps:spPr bwMode="auto">
                              <a:xfrm>
                                <a:off x="3663" y="-435"/>
                                <a:ext cx="2" cy="10"/>
                              </a:xfrm>
                              <a:custGeom>
                                <a:avLst/>
                                <a:gdLst>
                                  <a:gd name="T0" fmla="+- 0 -435 -435"/>
                                  <a:gd name="T1" fmla="*/ -435 h 10"/>
                                  <a:gd name="T2" fmla="+- 0 -425 -435"/>
                                  <a:gd name="T3" fmla="*/ -425 h 10"/>
                                </a:gdLst>
                                <a:ahLst/>
                                <a:cxnLst>
                                  <a:cxn ang="0">
                                    <a:pos x="0" y="T1"/>
                                  </a:cxn>
                                  <a:cxn ang="0">
                                    <a:pos x="0" y="T3"/>
                                  </a:cxn>
                                </a:cxnLst>
                                <a:rect l="0" t="0" r="r" b="b"/>
                                <a:pathLst>
                                  <a:path h="10">
                                    <a:moveTo>
                                      <a:pt x="0" y="0"/>
                                    </a:moveTo>
                                    <a:lnTo>
                                      <a:pt x="0" y="10"/>
                                    </a:lnTo>
                                  </a:path>
                                </a:pathLst>
                              </a:custGeom>
                              <a:noFill/>
                              <a:ln w="749">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24" name="Group 3194"/>
                          <wpg:cNvGrpSpPr>
                            <a:grpSpLocks/>
                          </wpg:cNvGrpSpPr>
                          <wpg:grpSpPr bwMode="auto">
                            <a:xfrm>
                              <a:off x="3241" y="147"/>
                              <a:ext cx="2" cy="10"/>
                              <a:chOff x="3241" y="147"/>
                              <a:chExt cx="2" cy="10"/>
                            </a:xfrm>
                          </wpg:grpSpPr>
                          <wps:wsp>
                            <wps:cNvPr id="1325" name="Freeform 3195"/>
                            <wps:cNvSpPr>
                              <a:spLocks/>
                            </wps:cNvSpPr>
                            <wps:spPr bwMode="auto">
                              <a:xfrm>
                                <a:off x="3241" y="147"/>
                                <a:ext cx="2" cy="10"/>
                              </a:xfrm>
                              <a:custGeom>
                                <a:avLst/>
                                <a:gdLst>
                                  <a:gd name="T0" fmla="+- 0 147 147"/>
                                  <a:gd name="T1" fmla="*/ 147 h 10"/>
                                  <a:gd name="T2" fmla="+- 0 156 147"/>
                                  <a:gd name="T3" fmla="*/ 156 h 10"/>
                                </a:gdLst>
                                <a:ahLst/>
                                <a:cxnLst>
                                  <a:cxn ang="0">
                                    <a:pos x="0" y="T1"/>
                                  </a:cxn>
                                  <a:cxn ang="0">
                                    <a:pos x="0" y="T3"/>
                                  </a:cxn>
                                </a:cxnLst>
                                <a:rect l="0" t="0" r="r" b="b"/>
                                <a:pathLst>
                                  <a:path h="10">
                                    <a:moveTo>
                                      <a:pt x="0" y="0"/>
                                    </a:moveTo>
                                    <a:lnTo>
                                      <a:pt x="0" y="9"/>
                                    </a:lnTo>
                                  </a:path>
                                </a:pathLst>
                              </a:custGeom>
                              <a:noFill/>
                              <a:ln w="749">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26" name="Group 3192"/>
                          <wpg:cNvGrpSpPr>
                            <a:grpSpLocks/>
                          </wpg:cNvGrpSpPr>
                          <wpg:grpSpPr bwMode="auto">
                            <a:xfrm>
                              <a:off x="3654" y="-169"/>
                              <a:ext cx="2" cy="10"/>
                              <a:chOff x="3654" y="-169"/>
                              <a:chExt cx="2" cy="10"/>
                            </a:xfrm>
                          </wpg:grpSpPr>
                          <wps:wsp>
                            <wps:cNvPr id="1327" name="Freeform 3193"/>
                            <wps:cNvSpPr>
                              <a:spLocks/>
                            </wps:cNvSpPr>
                            <wps:spPr bwMode="auto">
                              <a:xfrm>
                                <a:off x="3654" y="-169"/>
                                <a:ext cx="2" cy="10"/>
                              </a:xfrm>
                              <a:custGeom>
                                <a:avLst/>
                                <a:gdLst>
                                  <a:gd name="T0" fmla="+- 0 -169 -169"/>
                                  <a:gd name="T1" fmla="*/ -169 h 10"/>
                                  <a:gd name="T2" fmla="+- 0 -160 -169"/>
                                  <a:gd name="T3" fmla="*/ -160 h 10"/>
                                </a:gdLst>
                                <a:ahLst/>
                                <a:cxnLst>
                                  <a:cxn ang="0">
                                    <a:pos x="0" y="T1"/>
                                  </a:cxn>
                                  <a:cxn ang="0">
                                    <a:pos x="0" y="T3"/>
                                  </a:cxn>
                                </a:cxnLst>
                                <a:rect l="0" t="0" r="r" b="b"/>
                                <a:pathLst>
                                  <a:path h="10">
                                    <a:moveTo>
                                      <a:pt x="0" y="0"/>
                                    </a:moveTo>
                                    <a:lnTo>
                                      <a:pt x="0" y="9"/>
                                    </a:lnTo>
                                  </a:path>
                                </a:pathLst>
                              </a:custGeom>
                              <a:noFill/>
                              <a:ln w="72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28" name="Group 3190"/>
                          <wpg:cNvGrpSpPr>
                            <a:grpSpLocks/>
                          </wpg:cNvGrpSpPr>
                          <wpg:grpSpPr bwMode="auto">
                            <a:xfrm>
                              <a:off x="3231" y="411"/>
                              <a:ext cx="2" cy="10"/>
                              <a:chOff x="3231" y="411"/>
                              <a:chExt cx="2" cy="10"/>
                            </a:xfrm>
                          </wpg:grpSpPr>
                          <wps:wsp>
                            <wps:cNvPr id="1329" name="Freeform 3191"/>
                            <wps:cNvSpPr>
                              <a:spLocks/>
                            </wps:cNvSpPr>
                            <wps:spPr bwMode="auto">
                              <a:xfrm>
                                <a:off x="3231" y="411"/>
                                <a:ext cx="2" cy="10"/>
                              </a:xfrm>
                              <a:custGeom>
                                <a:avLst/>
                                <a:gdLst>
                                  <a:gd name="T0" fmla="+- 0 411 411"/>
                                  <a:gd name="T1" fmla="*/ 411 h 10"/>
                                  <a:gd name="T2" fmla="+- 0 421 411"/>
                                  <a:gd name="T3" fmla="*/ 421 h 10"/>
                                </a:gdLst>
                                <a:ahLst/>
                                <a:cxnLst>
                                  <a:cxn ang="0">
                                    <a:pos x="0" y="T1"/>
                                  </a:cxn>
                                  <a:cxn ang="0">
                                    <a:pos x="0" y="T3"/>
                                  </a:cxn>
                                </a:cxnLst>
                                <a:rect l="0" t="0" r="r" b="b"/>
                                <a:pathLst>
                                  <a:path h="10">
                                    <a:moveTo>
                                      <a:pt x="0" y="0"/>
                                    </a:moveTo>
                                    <a:lnTo>
                                      <a:pt x="0" y="10"/>
                                    </a:lnTo>
                                  </a:path>
                                </a:pathLst>
                              </a:custGeom>
                              <a:noFill/>
                              <a:ln w="72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30" name="Group 3188"/>
                          <wpg:cNvGrpSpPr>
                            <a:grpSpLocks/>
                          </wpg:cNvGrpSpPr>
                          <wpg:grpSpPr bwMode="auto">
                            <a:xfrm>
                              <a:off x="3643" y="96"/>
                              <a:ext cx="2" cy="10"/>
                              <a:chOff x="3643" y="96"/>
                              <a:chExt cx="2" cy="10"/>
                            </a:xfrm>
                          </wpg:grpSpPr>
                          <wps:wsp>
                            <wps:cNvPr id="1331" name="Freeform 3189"/>
                            <wps:cNvSpPr>
                              <a:spLocks/>
                            </wps:cNvSpPr>
                            <wps:spPr bwMode="auto">
                              <a:xfrm>
                                <a:off x="3643" y="96"/>
                                <a:ext cx="2" cy="10"/>
                              </a:xfrm>
                              <a:custGeom>
                                <a:avLst/>
                                <a:gdLst>
                                  <a:gd name="T0" fmla="+- 0 96 96"/>
                                  <a:gd name="T1" fmla="*/ 96 h 10"/>
                                  <a:gd name="T2" fmla="+- 0 106 96"/>
                                  <a:gd name="T3" fmla="*/ 106 h 10"/>
                                </a:gdLst>
                                <a:ahLst/>
                                <a:cxnLst>
                                  <a:cxn ang="0">
                                    <a:pos x="0" y="T1"/>
                                  </a:cxn>
                                  <a:cxn ang="0">
                                    <a:pos x="0" y="T3"/>
                                  </a:cxn>
                                </a:cxnLst>
                                <a:rect l="0" t="0" r="r" b="b"/>
                                <a:pathLst>
                                  <a:path h="10">
                                    <a:moveTo>
                                      <a:pt x="0" y="0"/>
                                    </a:moveTo>
                                    <a:lnTo>
                                      <a:pt x="0" y="10"/>
                                    </a:lnTo>
                                  </a:path>
                                </a:pathLst>
                              </a:custGeom>
                              <a:noFill/>
                              <a:ln w="749">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32" name="Group 3186"/>
                          <wpg:cNvGrpSpPr>
                            <a:grpSpLocks/>
                          </wpg:cNvGrpSpPr>
                          <wpg:grpSpPr bwMode="auto">
                            <a:xfrm>
                              <a:off x="3222" y="677"/>
                              <a:ext cx="2" cy="10"/>
                              <a:chOff x="3222" y="677"/>
                              <a:chExt cx="2" cy="10"/>
                            </a:xfrm>
                          </wpg:grpSpPr>
                          <wps:wsp>
                            <wps:cNvPr id="1333" name="Freeform 3187"/>
                            <wps:cNvSpPr>
                              <a:spLocks/>
                            </wps:cNvSpPr>
                            <wps:spPr bwMode="auto">
                              <a:xfrm>
                                <a:off x="3222" y="677"/>
                                <a:ext cx="2" cy="10"/>
                              </a:xfrm>
                              <a:custGeom>
                                <a:avLst/>
                                <a:gdLst>
                                  <a:gd name="T0" fmla="+- 0 677 677"/>
                                  <a:gd name="T1" fmla="*/ 677 h 10"/>
                                  <a:gd name="T2" fmla="+- 0 686 677"/>
                                  <a:gd name="T3" fmla="*/ 686 h 10"/>
                                </a:gdLst>
                                <a:ahLst/>
                                <a:cxnLst>
                                  <a:cxn ang="0">
                                    <a:pos x="0" y="T1"/>
                                  </a:cxn>
                                  <a:cxn ang="0">
                                    <a:pos x="0" y="T3"/>
                                  </a:cxn>
                                </a:cxnLst>
                                <a:rect l="0" t="0" r="r" b="b"/>
                                <a:pathLst>
                                  <a:path h="10">
                                    <a:moveTo>
                                      <a:pt x="0" y="0"/>
                                    </a:moveTo>
                                    <a:lnTo>
                                      <a:pt x="0" y="9"/>
                                    </a:lnTo>
                                  </a:path>
                                </a:pathLst>
                              </a:custGeom>
                              <a:noFill/>
                              <a:ln w="749">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34" name="Group 3184"/>
                          <wpg:cNvGrpSpPr>
                            <a:grpSpLocks/>
                          </wpg:cNvGrpSpPr>
                          <wpg:grpSpPr bwMode="auto">
                            <a:xfrm>
                              <a:off x="3634" y="360"/>
                              <a:ext cx="2" cy="10"/>
                              <a:chOff x="3634" y="360"/>
                              <a:chExt cx="2" cy="10"/>
                            </a:xfrm>
                          </wpg:grpSpPr>
                          <wps:wsp>
                            <wps:cNvPr id="1335" name="Freeform 3185"/>
                            <wps:cNvSpPr>
                              <a:spLocks/>
                            </wps:cNvSpPr>
                            <wps:spPr bwMode="auto">
                              <a:xfrm>
                                <a:off x="3634" y="360"/>
                                <a:ext cx="2" cy="10"/>
                              </a:xfrm>
                              <a:custGeom>
                                <a:avLst/>
                                <a:gdLst>
                                  <a:gd name="T0" fmla="+- 0 360 360"/>
                                  <a:gd name="T1" fmla="*/ 360 h 10"/>
                                  <a:gd name="T2" fmla="+- 0 370 360"/>
                                  <a:gd name="T3" fmla="*/ 370 h 10"/>
                                </a:gdLst>
                                <a:ahLst/>
                                <a:cxnLst>
                                  <a:cxn ang="0">
                                    <a:pos x="0" y="T1"/>
                                  </a:cxn>
                                  <a:cxn ang="0">
                                    <a:pos x="0" y="T3"/>
                                  </a:cxn>
                                </a:cxnLst>
                                <a:rect l="0" t="0" r="r" b="b"/>
                                <a:pathLst>
                                  <a:path h="10">
                                    <a:moveTo>
                                      <a:pt x="0" y="0"/>
                                    </a:moveTo>
                                    <a:lnTo>
                                      <a:pt x="0" y="10"/>
                                    </a:lnTo>
                                  </a:path>
                                </a:pathLst>
                              </a:custGeom>
                              <a:noFill/>
                              <a:ln w="72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36" name="Group 3182"/>
                          <wpg:cNvGrpSpPr>
                            <a:grpSpLocks/>
                          </wpg:cNvGrpSpPr>
                          <wpg:grpSpPr bwMode="auto">
                            <a:xfrm>
                              <a:off x="3212" y="942"/>
                              <a:ext cx="2" cy="10"/>
                              <a:chOff x="3212" y="942"/>
                              <a:chExt cx="2" cy="10"/>
                            </a:xfrm>
                          </wpg:grpSpPr>
                          <wps:wsp>
                            <wps:cNvPr id="1337" name="Freeform 3183"/>
                            <wps:cNvSpPr>
                              <a:spLocks/>
                            </wps:cNvSpPr>
                            <wps:spPr bwMode="auto">
                              <a:xfrm>
                                <a:off x="3212" y="942"/>
                                <a:ext cx="2" cy="10"/>
                              </a:xfrm>
                              <a:custGeom>
                                <a:avLst/>
                                <a:gdLst>
                                  <a:gd name="T0" fmla="+- 0 942 942"/>
                                  <a:gd name="T1" fmla="*/ 942 h 10"/>
                                  <a:gd name="T2" fmla="+- 0 952 942"/>
                                  <a:gd name="T3" fmla="*/ 952 h 10"/>
                                </a:gdLst>
                                <a:ahLst/>
                                <a:cxnLst>
                                  <a:cxn ang="0">
                                    <a:pos x="0" y="T1"/>
                                  </a:cxn>
                                  <a:cxn ang="0">
                                    <a:pos x="0" y="T3"/>
                                  </a:cxn>
                                </a:cxnLst>
                                <a:rect l="0" t="0" r="r" b="b"/>
                                <a:pathLst>
                                  <a:path h="10">
                                    <a:moveTo>
                                      <a:pt x="0" y="0"/>
                                    </a:moveTo>
                                    <a:lnTo>
                                      <a:pt x="0" y="10"/>
                                    </a:lnTo>
                                  </a:path>
                                </a:pathLst>
                              </a:custGeom>
                              <a:noFill/>
                              <a:ln w="711">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38" name="Group 3180"/>
                          <wpg:cNvGrpSpPr>
                            <a:grpSpLocks/>
                          </wpg:cNvGrpSpPr>
                          <wpg:grpSpPr bwMode="auto">
                            <a:xfrm>
                              <a:off x="3625" y="626"/>
                              <a:ext cx="2" cy="10"/>
                              <a:chOff x="3625" y="626"/>
                              <a:chExt cx="2" cy="10"/>
                            </a:xfrm>
                          </wpg:grpSpPr>
                          <wps:wsp>
                            <wps:cNvPr id="1339" name="Freeform 3181"/>
                            <wps:cNvSpPr>
                              <a:spLocks/>
                            </wps:cNvSpPr>
                            <wps:spPr bwMode="auto">
                              <a:xfrm>
                                <a:off x="3625" y="626"/>
                                <a:ext cx="2" cy="10"/>
                              </a:xfrm>
                              <a:custGeom>
                                <a:avLst/>
                                <a:gdLst>
                                  <a:gd name="T0" fmla="+- 0 626 626"/>
                                  <a:gd name="T1" fmla="*/ 626 h 10"/>
                                  <a:gd name="T2" fmla="+- 0 635 626"/>
                                  <a:gd name="T3" fmla="*/ 635 h 10"/>
                                </a:gdLst>
                                <a:ahLst/>
                                <a:cxnLst>
                                  <a:cxn ang="0">
                                    <a:pos x="0" y="T1"/>
                                  </a:cxn>
                                  <a:cxn ang="0">
                                    <a:pos x="0" y="T3"/>
                                  </a:cxn>
                                </a:cxnLst>
                                <a:rect l="0" t="0" r="r" b="b"/>
                                <a:pathLst>
                                  <a:path h="10">
                                    <a:moveTo>
                                      <a:pt x="0" y="0"/>
                                    </a:moveTo>
                                    <a:lnTo>
                                      <a:pt x="0" y="9"/>
                                    </a:lnTo>
                                  </a:path>
                                </a:pathLst>
                              </a:custGeom>
                              <a:noFill/>
                              <a:ln w="749">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40" name="Group 3178"/>
                          <wpg:cNvGrpSpPr>
                            <a:grpSpLocks/>
                          </wpg:cNvGrpSpPr>
                          <wpg:grpSpPr bwMode="auto">
                            <a:xfrm>
                              <a:off x="3614" y="891"/>
                              <a:ext cx="2" cy="10"/>
                              <a:chOff x="3614" y="891"/>
                              <a:chExt cx="2" cy="10"/>
                            </a:xfrm>
                          </wpg:grpSpPr>
                          <wps:wsp>
                            <wps:cNvPr id="1341" name="Freeform 3179"/>
                            <wps:cNvSpPr>
                              <a:spLocks/>
                            </wps:cNvSpPr>
                            <wps:spPr bwMode="auto">
                              <a:xfrm>
                                <a:off x="3614" y="891"/>
                                <a:ext cx="2" cy="10"/>
                              </a:xfrm>
                              <a:custGeom>
                                <a:avLst/>
                                <a:gdLst>
                                  <a:gd name="T0" fmla="+- 0 891 891"/>
                                  <a:gd name="T1" fmla="*/ 891 h 10"/>
                                  <a:gd name="T2" fmla="+- 0 901 891"/>
                                  <a:gd name="T3" fmla="*/ 901 h 10"/>
                                </a:gdLst>
                                <a:ahLst/>
                                <a:cxnLst>
                                  <a:cxn ang="0">
                                    <a:pos x="0" y="T1"/>
                                  </a:cxn>
                                  <a:cxn ang="0">
                                    <a:pos x="0" y="T3"/>
                                  </a:cxn>
                                </a:cxnLst>
                                <a:rect l="0" t="0" r="r" b="b"/>
                                <a:pathLst>
                                  <a:path h="10">
                                    <a:moveTo>
                                      <a:pt x="0" y="0"/>
                                    </a:moveTo>
                                    <a:lnTo>
                                      <a:pt x="0" y="10"/>
                                    </a:lnTo>
                                  </a:path>
                                </a:pathLst>
                              </a:custGeom>
                              <a:noFill/>
                              <a:ln w="73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42" name="Group 3176"/>
                          <wpg:cNvGrpSpPr>
                            <a:grpSpLocks/>
                          </wpg:cNvGrpSpPr>
                          <wpg:grpSpPr bwMode="auto">
                            <a:xfrm>
                              <a:off x="3133" y="-475"/>
                              <a:ext cx="2" cy="10"/>
                              <a:chOff x="3133" y="-475"/>
                              <a:chExt cx="2" cy="10"/>
                            </a:xfrm>
                          </wpg:grpSpPr>
                          <wps:wsp>
                            <wps:cNvPr id="1343" name="Freeform 3177"/>
                            <wps:cNvSpPr>
                              <a:spLocks/>
                            </wps:cNvSpPr>
                            <wps:spPr bwMode="auto">
                              <a:xfrm>
                                <a:off x="3133" y="-475"/>
                                <a:ext cx="2" cy="10"/>
                              </a:xfrm>
                              <a:custGeom>
                                <a:avLst/>
                                <a:gdLst>
                                  <a:gd name="T0" fmla="+- 0 -475 -475"/>
                                  <a:gd name="T1" fmla="*/ -475 h 10"/>
                                  <a:gd name="T2" fmla="+- 0 -466 -475"/>
                                  <a:gd name="T3" fmla="*/ -466 h 10"/>
                                </a:gdLst>
                                <a:ahLst/>
                                <a:cxnLst>
                                  <a:cxn ang="0">
                                    <a:pos x="0" y="T1"/>
                                  </a:cxn>
                                  <a:cxn ang="0">
                                    <a:pos x="0" y="T3"/>
                                  </a:cxn>
                                </a:cxnLst>
                                <a:rect l="0" t="0" r="r" b="b"/>
                                <a:pathLst>
                                  <a:path h="10">
                                    <a:moveTo>
                                      <a:pt x="0" y="0"/>
                                    </a:moveTo>
                                    <a:lnTo>
                                      <a:pt x="0" y="9"/>
                                    </a:lnTo>
                                  </a:path>
                                </a:pathLst>
                              </a:custGeom>
                              <a:noFill/>
                              <a:ln w="73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44" name="Group 3174"/>
                          <wpg:cNvGrpSpPr>
                            <a:grpSpLocks/>
                          </wpg:cNvGrpSpPr>
                          <wpg:grpSpPr bwMode="auto">
                            <a:xfrm>
                              <a:off x="3225" y="-201"/>
                              <a:ext cx="2" cy="10"/>
                              <a:chOff x="3225" y="-201"/>
                              <a:chExt cx="2" cy="10"/>
                            </a:xfrm>
                          </wpg:grpSpPr>
                          <wps:wsp>
                            <wps:cNvPr id="1345" name="Freeform 3175"/>
                            <wps:cNvSpPr>
                              <a:spLocks/>
                            </wps:cNvSpPr>
                            <wps:spPr bwMode="auto">
                              <a:xfrm>
                                <a:off x="3225" y="-201"/>
                                <a:ext cx="2" cy="10"/>
                              </a:xfrm>
                              <a:custGeom>
                                <a:avLst/>
                                <a:gdLst>
                                  <a:gd name="T0" fmla="+- 0 -201 -201"/>
                                  <a:gd name="T1" fmla="*/ -201 h 10"/>
                                  <a:gd name="T2" fmla="+- 0 -191 -201"/>
                                  <a:gd name="T3" fmla="*/ -191 h 10"/>
                                </a:gdLst>
                                <a:ahLst/>
                                <a:cxnLst>
                                  <a:cxn ang="0">
                                    <a:pos x="0" y="T1"/>
                                  </a:cxn>
                                  <a:cxn ang="0">
                                    <a:pos x="0" y="T3"/>
                                  </a:cxn>
                                </a:cxnLst>
                                <a:rect l="0" t="0" r="r" b="b"/>
                                <a:pathLst>
                                  <a:path h="10">
                                    <a:moveTo>
                                      <a:pt x="0" y="0"/>
                                    </a:moveTo>
                                    <a:lnTo>
                                      <a:pt x="0" y="10"/>
                                    </a:lnTo>
                                  </a:path>
                                </a:pathLst>
                              </a:custGeom>
                              <a:noFill/>
                              <a:ln w="73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46" name="Group 3172"/>
                          <wpg:cNvGrpSpPr>
                            <a:grpSpLocks/>
                          </wpg:cNvGrpSpPr>
                          <wpg:grpSpPr bwMode="auto">
                            <a:xfrm>
                              <a:off x="3727" y="-266"/>
                              <a:ext cx="2" cy="10"/>
                              <a:chOff x="3727" y="-266"/>
                              <a:chExt cx="2" cy="10"/>
                            </a:xfrm>
                          </wpg:grpSpPr>
                          <wps:wsp>
                            <wps:cNvPr id="1347" name="Freeform 3173"/>
                            <wps:cNvSpPr>
                              <a:spLocks/>
                            </wps:cNvSpPr>
                            <wps:spPr bwMode="auto">
                              <a:xfrm>
                                <a:off x="3727" y="-266"/>
                                <a:ext cx="2" cy="10"/>
                              </a:xfrm>
                              <a:custGeom>
                                <a:avLst/>
                                <a:gdLst>
                                  <a:gd name="T0" fmla="+- 0 -266 -266"/>
                                  <a:gd name="T1" fmla="*/ -266 h 10"/>
                                  <a:gd name="T2" fmla="+- 0 -257 -266"/>
                                  <a:gd name="T3" fmla="*/ -257 h 10"/>
                                </a:gdLst>
                                <a:ahLst/>
                                <a:cxnLst>
                                  <a:cxn ang="0">
                                    <a:pos x="0" y="T1"/>
                                  </a:cxn>
                                  <a:cxn ang="0">
                                    <a:pos x="0" y="T3"/>
                                  </a:cxn>
                                </a:cxnLst>
                                <a:rect l="0" t="0" r="r" b="b"/>
                                <a:pathLst>
                                  <a:path h="10">
                                    <a:moveTo>
                                      <a:pt x="0" y="0"/>
                                    </a:moveTo>
                                    <a:lnTo>
                                      <a:pt x="0" y="9"/>
                                    </a:lnTo>
                                  </a:path>
                                </a:pathLst>
                              </a:custGeom>
                              <a:noFill/>
                              <a:ln w="73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48" name="Group 3170"/>
                          <wpg:cNvGrpSpPr>
                            <a:grpSpLocks/>
                          </wpg:cNvGrpSpPr>
                          <wpg:grpSpPr bwMode="auto">
                            <a:xfrm>
                              <a:off x="3927" y="-293"/>
                              <a:ext cx="2" cy="10"/>
                              <a:chOff x="3927" y="-293"/>
                              <a:chExt cx="2" cy="10"/>
                            </a:xfrm>
                          </wpg:grpSpPr>
                          <wps:wsp>
                            <wps:cNvPr id="1349" name="Freeform 3171"/>
                            <wps:cNvSpPr>
                              <a:spLocks/>
                            </wps:cNvSpPr>
                            <wps:spPr bwMode="auto">
                              <a:xfrm>
                                <a:off x="3927" y="-293"/>
                                <a:ext cx="2" cy="10"/>
                              </a:xfrm>
                              <a:custGeom>
                                <a:avLst/>
                                <a:gdLst>
                                  <a:gd name="T0" fmla="+- 0 -293 -293"/>
                                  <a:gd name="T1" fmla="*/ -293 h 10"/>
                                  <a:gd name="T2" fmla="+- 0 -283 -293"/>
                                  <a:gd name="T3" fmla="*/ -283 h 10"/>
                                </a:gdLst>
                                <a:ahLst/>
                                <a:cxnLst>
                                  <a:cxn ang="0">
                                    <a:pos x="0" y="T1"/>
                                  </a:cxn>
                                  <a:cxn ang="0">
                                    <a:pos x="0" y="T3"/>
                                  </a:cxn>
                                </a:cxnLst>
                                <a:rect l="0" t="0" r="r" b="b"/>
                                <a:pathLst>
                                  <a:path h="10">
                                    <a:moveTo>
                                      <a:pt x="0" y="0"/>
                                    </a:moveTo>
                                    <a:lnTo>
                                      <a:pt x="0" y="10"/>
                                    </a:lnTo>
                                  </a:path>
                                </a:pathLst>
                              </a:custGeom>
                              <a:noFill/>
                              <a:ln w="72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50" name="Group 3168"/>
                          <wpg:cNvGrpSpPr>
                            <a:grpSpLocks/>
                          </wpg:cNvGrpSpPr>
                          <wpg:grpSpPr bwMode="auto">
                            <a:xfrm>
                              <a:off x="3015" y="113"/>
                              <a:ext cx="2" cy="10"/>
                              <a:chOff x="3015" y="113"/>
                              <a:chExt cx="2" cy="10"/>
                            </a:xfrm>
                          </wpg:grpSpPr>
                          <wps:wsp>
                            <wps:cNvPr id="1351" name="Freeform 3169"/>
                            <wps:cNvSpPr>
                              <a:spLocks/>
                            </wps:cNvSpPr>
                            <wps:spPr bwMode="auto">
                              <a:xfrm>
                                <a:off x="3015" y="113"/>
                                <a:ext cx="2" cy="10"/>
                              </a:xfrm>
                              <a:custGeom>
                                <a:avLst/>
                                <a:gdLst>
                                  <a:gd name="T0" fmla="+- 0 113 113"/>
                                  <a:gd name="T1" fmla="*/ 113 h 10"/>
                                  <a:gd name="T2" fmla="+- 0 123 113"/>
                                  <a:gd name="T3" fmla="*/ 123 h 10"/>
                                </a:gdLst>
                                <a:ahLst/>
                                <a:cxnLst>
                                  <a:cxn ang="0">
                                    <a:pos x="0" y="T1"/>
                                  </a:cxn>
                                  <a:cxn ang="0">
                                    <a:pos x="0" y="T3"/>
                                  </a:cxn>
                                </a:cxnLst>
                                <a:rect l="0" t="0" r="r" b="b"/>
                                <a:pathLst>
                                  <a:path h="10">
                                    <a:moveTo>
                                      <a:pt x="0" y="0"/>
                                    </a:moveTo>
                                    <a:lnTo>
                                      <a:pt x="0" y="10"/>
                                    </a:lnTo>
                                  </a:path>
                                </a:pathLst>
                              </a:custGeom>
                              <a:noFill/>
                              <a:ln w="749">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52" name="Group 3166"/>
                          <wpg:cNvGrpSpPr>
                            <a:grpSpLocks/>
                          </wpg:cNvGrpSpPr>
                          <wpg:grpSpPr bwMode="auto">
                            <a:xfrm>
                              <a:off x="3718" y="21"/>
                              <a:ext cx="2" cy="10"/>
                              <a:chOff x="3718" y="21"/>
                              <a:chExt cx="2" cy="10"/>
                            </a:xfrm>
                          </wpg:grpSpPr>
                          <wps:wsp>
                            <wps:cNvPr id="1353" name="Freeform 3167"/>
                            <wps:cNvSpPr>
                              <a:spLocks/>
                            </wps:cNvSpPr>
                            <wps:spPr bwMode="auto">
                              <a:xfrm>
                                <a:off x="3718" y="21"/>
                                <a:ext cx="2" cy="10"/>
                              </a:xfrm>
                              <a:custGeom>
                                <a:avLst/>
                                <a:gdLst>
                                  <a:gd name="T0" fmla="+- 0 21 21"/>
                                  <a:gd name="T1" fmla="*/ 21 h 10"/>
                                  <a:gd name="T2" fmla="+- 0 31 21"/>
                                  <a:gd name="T3" fmla="*/ 31 h 10"/>
                                </a:gdLst>
                                <a:ahLst/>
                                <a:cxnLst>
                                  <a:cxn ang="0">
                                    <a:pos x="0" y="T1"/>
                                  </a:cxn>
                                  <a:cxn ang="0">
                                    <a:pos x="0" y="T3"/>
                                  </a:cxn>
                                </a:cxnLst>
                                <a:rect l="0" t="0" r="r" b="b"/>
                                <a:pathLst>
                                  <a:path h="10">
                                    <a:moveTo>
                                      <a:pt x="0" y="0"/>
                                    </a:moveTo>
                                    <a:lnTo>
                                      <a:pt x="0" y="10"/>
                                    </a:lnTo>
                                  </a:path>
                                </a:pathLst>
                              </a:custGeom>
                              <a:noFill/>
                              <a:ln w="73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54" name="Group 3164"/>
                          <wpg:cNvGrpSpPr>
                            <a:grpSpLocks/>
                          </wpg:cNvGrpSpPr>
                          <wpg:grpSpPr bwMode="auto">
                            <a:xfrm>
                              <a:off x="3309" y="362"/>
                              <a:ext cx="2" cy="10"/>
                              <a:chOff x="3309" y="362"/>
                              <a:chExt cx="2" cy="10"/>
                            </a:xfrm>
                          </wpg:grpSpPr>
                          <wps:wsp>
                            <wps:cNvPr id="1355" name="Freeform 3165"/>
                            <wps:cNvSpPr>
                              <a:spLocks/>
                            </wps:cNvSpPr>
                            <wps:spPr bwMode="auto">
                              <a:xfrm>
                                <a:off x="3309" y="362"/>
                                <a:ext cx="2" cy="10"/>
                              </a:xfrm>
                              <a:custGeom>
                                <a:avLst/>
                                <a:gdLst>
                                  <a:gd name="T0" fmla="+- 0 362 362"/>
                                  <a:gd name="T1" fmla="*/ 362 h 10"/>
                                  <a:gd name="T2" fmla="+- 0 371 362"/>
                                  <a:gd name="T3" fmla="*/ 371 h 10"/>
                                </a:gdLst>
                                <a:ahLst/>
                                <a:cxnLst>
                                  <a:cxn ang="0">
                                    <a:pos x="0" y="T1"/>
                                  </a:cxn>
                                  <a:cxn ang="0">
                                    <a:pos x="0" y="T3"/>
                                  </a:cxn>
                                </a:cxnLst>
                                <a:rect l="0" t="0" r="r" b="b"/>
                                <a:pathLst>
                                  <a:path h="10">
                                    <a:moveTo>
                                      <a:pt x="0" y="0"/>
                                    </a:moveTo>
                                    <a:lnTo>
                                      <a:pt x="0" y="9"/>
                                    </a:lnTo>
                                  </a:path>
                                </a:pathLst>
                              </a:custGeom>
                              <a:noFill/>
                              <a:ln w="73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56" name="Group 3162"/>
                          <wpg:cNvGrpSpPr>
                            <a:grpSpLocks/>
                          </wpg:cNvGrpSpPr>
                          <wpg:grpSpPr bwMode="auto">
                            <a:xfrm>
                              <a:off x="3811" y="296"/>
                              <a:ext cx="2" cy="10"/>
                              <a:chOff x="3811" y="296"/>
                              <a:chExt cx="2" cy="10"/>
                            </a:xfrm>
                          </wpg:grpSpPr>
                          <wps:wsp>
                            <wps:cNvPr id="1357" name="Freeform 3163"/>
                            <wps:cNvSpPr>
                              <a:spLocks/>
                            </wps:cNvSpPr>
                            <wps:spPr bwMode="auto">
                              <a:xfrm>
                                <a:off x="3811" y="296"/>
                                <a:ext cx="2" cy="10"/>
                              </a:xfrm>
                              <a:custGeom>
                                <a:avLst/>
                                <a:gdLst>
                                  <a:gd name="T0" fmla="+- 0 296 296"/>
                                  <a:gd name="T1" fmla="*/ 296 h 10"/>
                                  <a:gd name="T2" fmla="+- 0 305 296"/>
                                  <a:gd name="T3" fmla="*/ 305 h 10"/>
                                </a:gdLst>
                                <a:ahLst/>
                                <a:cxnLst>
                                  <a:cxn ang="0">
                                    <a:pos x="0" y="T1"/>
                                  </a:cxn>
                                  <a:cxn ang="0">
                                    <a:pos x="0" y="T3"/>
                                  </a:cxn>
                                </a:cxnLst>
                                <a:rect l="0" t="0" r="r" b="b"/>
                                <a:pathLst>
                                  <a:path h="10">
                                    <a:moveTo>
                                      <a:pt x="0" y="0"/>
                                    </a:moveTo>
                                    <a:lnTo>
                                      <a:pt x="0" y="9"/>
                                    </a:lnTo>
                                  </a:path>
                                </a:pathLst>
                              </a:custGeom>
                              <a:noFill/>
                              <a:ln w="73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58" name="Group 3160"/>
                          <wpg:cNvGrpSpPr>
                            <a:grpSpLocks/>
                          </wpg:cNvGrpSpPr>
                          <wpg:grpSpPr bwMode="auto">
                            <a:xfrm>
                              <a:off x="3099" y="675"/>
                              <a:ext cx="2" cy="10"/>
                              <a:chOff x="3099" y="675"/>
                              <a:chExt cx="2" cy="10"/>
                            </a:xfrm>
                          </wpg:grpSpPr>
                          <wps:wsp>
                            <wps:cNvPr id="1359" name="Freeform 3161"/>
                            <wps:cNvSpPr>
                              <a:spLocks/>
                            </wps:cNvSpPr>
                            <wps:spPr bwMode="auto">
                              <a:xfrm>
                                <a:off x="3099" y="675"/>
                                <a:ext cx="2" cy="10"/>
                              </a:xfrm>
                              <a:custGeom>
                                <a:avLst/>
                                <a:gdLst>
                                  <a:gd name="T0" fmla="+- 0 675 675"/>
                                  <a:gd name="T1" fmla="*/ 675 h 10"/>
                                  <a:gd name="T2" fmla="+- 0 685 675"/>
                                  <a:gd name="T3" fmla="*/ 685 h 10"/>
                                </a:gdLst>
                                <a:ahLst/>
                                <a:cxnLst>
                                  <a:cxn ang="0">
                                    <a:pos x="0" y="T1"/>
                                  </a:cxn>
                                  <a:cxn ang="0">
                                    <a:pos x="0" y="T3"/>
                                  </a:cxn>
                                </a:cxnLst>
                                <a:rect l="0" t="0" r="r" b="b"/>
                                <a:pathLst>
                                  <a:path h="10">
                                    <a:moveTo>
                                      <a:pt x="0" y="0"/>
                                    </a:moveTo>
                                    <a:lnTo>
                                      <a:pt x="0" y="10"/>
                                    </a:lnTo>
                                  </a:path>
                                </a:pathLst>
                              </a:custGeom>
                              <a:noFill/>
                              <a:ln w="749">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60" name="Group 3158"/>
                          <wpg:cNvGrpSpPr>
                            <a:grpSpLocks/>
                          </wpg:cNvGrpSpPr>
                          <wpg:grpSpPr bwMode="auto">
                            <a:xfrm>
                              <a:off x="3299" y="649"/>
                              <a:ext cx="2" cy="10"/>
                              <a:chOff x="3299" y="649"/>
                              <a:chExt cx="2" cy="10"/>
                            </a:xfrm>
                          </wpg:grpSpPr>
                          <wps:wsp>
                            <wps:cNvPr id="1361" name="Freeform 3159"/>
                            <wps:cNvSpPr>
                              <a:spLocks/>
                            </wps:cNvSpPr>
                            <wps:spPr bwMode="auto">
                              <a:xfrm>
                                <a:off x="3299" y="649"/>
                                <a:ext cx="2" cy="10"/>
                              </a:xfrm>
                              <a:custGeom>
                                <a:avLst/>
                                <a:gdLst>
                                  <a:gd name="T0" fmla="+- 0 649 649"/>
                                  <a:gd name="T1" fmla="*/ 649 h 10"/>
                                  <a:gd name="T2" fmla="+- 0 659 649"/>
                                  <a:gd name="T3" fmla="*/ 659 h 10"/>
                                </a:gdLst>
                                <a:ahLst/>
                                <a:cxnLst>
                                  <a:cxn ang="0">
                                    <a:pos x="0" y="T1"/>
                                  </a:cxn>
                                  <a:cxn ang="0">
                                    <a:pos x="0" y="T3"/>
                                  </a:cxn>
                                </a:cxnLst>
                                <a:rect l="0" t="0" r="r" b="b"/>
                                <a:pathLst>
                                  <a:path h="10">
                                    <a:moveTo>
                                      <a:pt x="0" y="0"/>
                                    </a:moveTo>
                                    <a:lnTo>
                                      <a:pt x="0" y="10"/>
                                    </a:lnTo>
                                  </a:path>
                                </a:pathLst>
                              </a:custGeom>
                              <a:noFill/>
                              <a:ln w="73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62" name="Group 3156"/>
                          <wpg:cNvGrpSpPr>
                            <a:grpSpLocks/>
                          </wpg:cNvGrpSpPr>
                          <wpg:grpSpPr bwMode="auto">
                            <a:xfrm>
                              <a:off x="3600" y="610"/>
                              <a:ext cx="2" cy="10"/>
                              <a:chOff x="3600" y="610"/>
                              <a:chExt cx="2" cy="10"/>
                            </a:xfrm>
                          </wpg:grpSpPr>
                          <wps:wsp>
                            <wps:cNvPr id="1363" name="Freeform 3157"/>
                            <wps:cNvSpPr>
                              <a:spLocks/>
                            </wps:cNvSpPr>
                            <wps:spPr bwMode="auto">
                              <a:xfrm>
                                <a:off x="3600" y="610"/>
                                <a:ext cx="2" cy="10"/>
                              </a:xfrm>
                              <a:custGeom>
                                <a:avLst/>
                                <a:gdLst>
                                  <a:gd name="T0" fmla="+- 0 610 610"/>
                                  <a:gd name="T1" fmla="*/ 610 h 10"/>
                                  <a:gd name="T2" fmla="+- 0 619 610"/>
                                  <a:gd name="T3" fmla="*/ 619 h 10"/>
                                </a:gdLst>
                                <a:ahLst/>
                                <a:cxnLst>
                                  <a:cxn ang="0">
                                    <a:pos x="0" y="T1"/>
                                  </a:cxn>
                                  <a:cxn ang="0">
                                    <a:pos x="0" y="T3"/>
                                  </a:cxn>
                                </a:cxnLst>
                                <a:rect l="0" t="0" r="r" b="b"/>
                                <a:pathLst>
                                  <a:path h="10">
                                    <a:moveTo>
                                      <a:pt x="0" y="0"/>
                                    </a:moveTo>
                                    <a:lnTo>
                                      <a:pt x="0" y="9"/>
                                    </a:lnTo>
                                  </a:path>
                                </a:pathLst>
                              </a:custGeom>
                              <a:noFill/>
                              <a:ln w="749">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64" name="Group 3154"/>
                          <wpg:cNvGrpSpPr>
                            <a:grpSpLocks/>
                          </wpg:cNvGrpSpPr>
                          <wpg:grpSpPr bwMode="auto">
                            <a:xfrm>
                              <a:off x="3089" y="963"/>
                              <a:ext cx="2" cy="10"/>
                              <a:chOff x="3089" y="963"/>
                              <a:chExt cx="2" cy="10"/>
                            </a:xfrm>
                          </wpg:grpSpPr>
                          <wps:wsp>
                            <wps:cNvPr id="1365" name="Freeform 3155"/>
                            <wps:cNvSpPr>
                              <a:spLocks/>
                            </wps:cNvSpPr>
                            <wps:spPr bwMode="auto">
                              <a:xfrm>
                                <a:off x="3089" y="963"/>
                                <a:ext cx="2" cy="10"/>
                              </a:xfrm>
                              <a:custGeom>
                                <a:avLst/>
                                <a:gdLst>
                                  <a:gd name="T0" fmla="+- 0 963 963"/>
                                  <a:gd name="T1" fmla="*/ 963 h 10"/>
                                  <a:gd name="T2" fmla="+- 0 973 963"/>
                                  <a:gd name="T3" fmla="*/ 973 h 10"/>
                                </a:gdLst>
                                <a:ahLst/>
                                <a:cxnLst>
                                  <a:cxn ang="0">
                                    <a:pos x="0" y="T1"/>
                                  </a:cxn>
                                  <a:cxn ang="0">
                                    <a:pos x="0" y="T3"/>
                                  </a:cxn>
                                </a:cxnLst>
                                <a:rect l="0" t="0" r="r" b="b"/>
                                <a:pathLst>
                                  <a:path h="10">
                                    <a:moveTo>
                                      <a:pt x="0" y="0"/>
                                    </a:moveTo>
                                    <a:lnTo>
                                      <a:pt x="0" y="10"/>
                                    </a:lnTo>
                                  </a:path>
                                </a:pathLst>
                              </a:custGeom>
                              <a:noFill/>
                              <a:ln w="749">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66" name="Group 3152"/>
                          <wpg:cNvGrpSpPr>
                            <a:grpSpLocks/>
                          </wpg:cNvGrpSpPr>
                          <wpg:grpSpPr bwMode="auto">
                            <a:xfrm>
                              <a:off x="3391" y="924"/>
                              <a:ext cx="2" cy="10"/>
                              <a:chOff x="3391" y="924"/>
                              <a:chExt cx="2" cy="10"/>
                            </a:xfrm>
                          </wpg:grpSpPr>
                          <wps:wsp>
                            <wps:cNvPr id="1367" name="Freeform 3153"/>
                            <wps:cNvSpPr>
                              <a:spLocks/>
                            </wps:cNvSpPr>
                            <wps:spPr bwMode="auto">
                              <a:xfrm>
                                <a:off x="3391" y="924"/>
                                <a:ext cx="2" cy="10"/>
                              </a:xfrm>
                              <a:custGeom>
                                <a:avLst/>
                                <a:gdLst>
                                  <a:gd name="T0" fmla="+- 0 924 924"/>
                                  <a:gd name="T1" fmla="*/ 924 h 10"/>
                                  <a:gd name="T2" fmla="+- 0 933 924"/>
                                  <a:gd name="T3" fmla="*/ 933 h 10"/>
                                </a:gdLst>
                                <a:ahLst/>
                                <a:cxnLst>
                                  <a:cxn ang="0">
                                    <a:pos x="0" y="T1"/>
                                  </a:cxn>
                                  <a:cxn ang="0">
                                    <a:pos x="0" y="T3"/>
                                  </a:cxn>
                                </a:cxnLst>
                                <a:rect l="0" t="0" r="r" b="b"/>
                                <a:pathLst>
                                  <a:path h="10">
                                    <a:moveTo>
                                      <a:pt x="0" y="0"/>
                                    </a:moveTo>
                                    <a:lnTo>
                                      <a:pt x="0" y="9"/>
                                    </a:lnTo>
                                  </a:path>
                                </a:pathLst>
                              </a:custGeom>
                              <a:noFill/>
                              <a:ln w="73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68" name="Group 3150"/>
                          <wpg:cNvGrpSpPr>
                            <a:grpSpLocks/>
                          </wpg:cNvGrpSpPr>
                          <wpg:grpSpPr bwMode="auto">
                            <a:xfrm>
                              <a:off x="3894" y="858"/>
                              <a:ext cx="2" cy="10"/>
                              <a:chOff x="3894" y="858"/>
                              <a:chExt cx="2" cy="10"/>
                            </a:xfrm>
                          </wpg:grpSpPr>
                          <wps:wsp>
                            <wps:cNvPr id="1369" name="Freeform 3151"/>
                            <wps:cNvSpPr>
                              <a:spLocks/>
                            </wps:cNvSpPr>
                            <wps:spPr bwMode="auto">
                              <a:xfrm>
                                <a:off x="3894" y="858"/>
                                <a:ext cx="2" cy="10"/>
                              </a:xfrm>
                              <a:custGeom>
                                <a:avLst/>
                                <a:gdLst>
                                  <a:gd name="T0" fmla="+- 0 858 858"/>
                                  <a:gd name="T1" fmla="*/ 858 h 10"/>
                                  <a:gd name="T2" fmla="+- 0 868 858"/>
                                  <a:gd name="T3" fmla="*/ 868 h 10"/>
                                </a:gdLst>
                                <a:ahLst/>
                                <a:cxnLst>
                                  <a:cxn ang="0">
                                    <a:pos x="0" y="T1"/>
                                  </a:cxn>
                                  <a:cxn ang="0">
                                    <a:pos x="0" y="T3"/>
                                  </a:cxn>
                                </a:cxnLst>
                                <a:rect l="0" t="0" r="r" b="b"/>
                                <a:pathLst>
                                  <a:path h="10">
                                    <a:moveTo>
                                      <a:pt x="0" y="0"/>
                                    </a:moveTo>
                                    <a:lnTo>
                                      <a:pt x="0" y="10"/>
                                    </a:lnTo>
                                  </a:path>
                                </a:pathLst>
                              </a:custGeom>
                              <a:noFill/>
                              <a:ln w="749">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70" name="Group 3148"/>
                          <wpg:cNvGrpSpPr>
                            <a:grpSpLocks/>
                          </wpg:cNvGrpSpPr>
                          <wpg:grpSpPr bwMode="auto">
                            <a:xfrm>
                              <a:off x="3883" y="-320"/>
                              <a:ext cx="2" cy="10"/>
                              <a:chOff x="3883" y="-320"/>
                              <a:chExt cx="2" cy="10"/>
                            </a:xfrm>
                          </wpg:grpSpPr>
                          <wps:wsp>
                            <wps:cNvPr id="1371" name="Freeform 3149"/>
                            <wps:cNvSpPr>
                              <a:spLocks/>
                            </wps:cNvSpPr>
                            <wps:spPr bwMode="auto">
                              <a:xfrm>
                                <a:off x="3883" y="-320"/>
                                <a:ext cx="2" cy="10"/>
                              </a:xfrm>
                              <a:custGeom>
                                <a:avLst/>
                                <a:gdLst>
                                  <a:gd name="T0" fmla="+- 0 -320 -320"/>
                                  <a:gd name="T1" fmla="*/ -320 h 10"/>
                                  <a:gd name="T2" fmla="+- 0 -310 -320"/>
                                  <a:gd name="T3" fmla="*/ -310 h 10"/>
                                </a:gdLst>
                                <a:ahLst/>
                                <a:cxnLst>
                                  <a:cxn ang="0">
                                    <a:pos x="0" y="T1"/>
                                  </a:cxn>
                                  <a:cxn ang="0">
                                    <a:pos x="0" y="T3"/>
                                  </a:cxn>
                                </a:cxnLst>
                                <a:rect l="0" t="0" r="r" b="b"/>
                                <a:pathLst>
                                  <a:path h="10">
                                    <a:moveTo>
                                      <a:pt x="0" y="0"/>
                                    </a:moveTo>
                                    <a:lnTo>
                                      <a:pt x="0" y="10"/>
                                    </a:lnTo>
                                  </a:path>
                                </a:pathLst>
                              </a:custGeom>
                              <a:noFill/>
                              <a:ln w="711">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72" name="Group 3146"/>
                          <wpg:cNvGrpSpPr>
                            <a:grpSpLocks/>
                          </wpg:cNvGrpSpPr>
                          <wpg:grpSpPr bwMode="auto">
                            <a:xfrm>
                              <a:off x="3626" y="-231"/>
                              <a:ext cx="2" cy="10"/>
                              <a:chOff x="3626" y="-231"/>
                              <a:chExt cx="2" cy="10"/>
                            </a:xfrm>
                          </wpg:grpSpPr>
                          <wps:wsp>
                            <wps:cNvPr id="1373" name="Freeform 3147"/>
                            <wps:cNvSpPr>
                              <a:spLocks/>
                            </wps:cNvSpPr>
                            <wps:spPr bwMode="auto">
                              <a:xfrm>
                                <a:off x="3626" y="-231"/>
                                <a:ext cx="2" cy="10"/>
                              </a:xfrm>
                              <a:custGeom>
                                <a:avLst/>
                                <a:gdLst>
                                  <a:gd name="T0" fmla="+- 0 -231 -231"/>
                                  <a:gd name="T1" fmla="*/ -231 h 10"/>
                                  <a:gd name="T2" fmla="+- 0 -221 -231"/>
                                  <a:gd name="T3" fmla="*/ -221 h 10"/>
                                </a:gdLst>
                                <a:ahLst/>
                                <a:cxnLst>
                                  <a:cxn ang="0">
                                    <a:pos x="0" y="T1"/>
                                  </a:cxn>
                                  <a:cxn ang="0">
                                    <a:pos x="0" y="T3"/>
                                  </a:cxn>
                                </a:cxnLst>
                                <a:rect l="0" t="0" r="r" b="b"/>
                                <a:pathLst>
                                  <a:path h="10">
                                    <a:moveTo>
                                      <a:pt x="0" y="0"/>
                                    </a:moveTo>
                                    <a:lnTo>
                                      <a:pt x="0" y="10"/>
                                    </a:lnTo>
                                  </a:path>
                                </a:pathLst>
                              </a:custGeom>
                              <a:noFill/>
                              <a:ln w="72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74" name="Group 3144"/>
                          <wpg:cNvGrpSpPr>
                            <a:grpSpLocks/>
                          </wpg:cNvGrpSpPr>
                          <wpg:grpSpPr bwMode="auto">
                            <a:xfrm>
                              <a:off x="3032" y="-355"/>
                              <a:ext cx="2" cy="10"/>
                              <a:chOff x="3032" y="-355"/>
                              <a:chExt cx="2" cy="10"/>
                            </a:xfrm>
                          </wpg:grpSpPr>
                          <wps:wsp>
                            <wps:cNvPr id="1375" name="Freeform 3145"/>
                            <wps:cNvSpPr>
                              <a:spLocks/>
                            </wps:cNvSpPr>
                            <wps:spPr bwMode="auto">
                              <a:xfrm>
                                <a:off x="3032" y="-355"/>
                                <a:ext cx="2" cy="10"/>
                              </a:xfrm>
                              <a:custGeom>
                                <a:avLst/>
                                <a:gdLst>
                                  <a:gd name="T0" fmla="+- 0 -355 -355"/>
                                  <a:gd name="T1" fmla="*/ -355 h 10"/>
                                  <a:gd name="T2" fmla="+- 0 -346 -355"/>
                                  <a:gd name="T3" fmla="*/ -346 h 10"/>
                                </a:gdLst>
                                <a:ahLst/>
                                <a:cxnLst>
                                  <a:cxn ang="0">
                                    <a:pos x="0" y="T1"/>
                                  </a:cxn>
                                  <a:cxn ang="0">
                                    <a:pos x="0" y="T3"/>
                                  </a:cxn>
                                </a:cxnLst>
                                <a:rect l="0" t="0" r="r" b="b"/>
                                <a:pathLst>
                                  <a:path h="10">
                                    <a:moveTo>
                                      <a:pt x="0" y="0"/>
                                    </a:moveTo>
                                    <a:lnTo>
                                      <a:pt x="0" y="9"/>
                                    </a:lnTo>
                                  </a:path>
                                </a:pathLst>
                              </a:custGeom>
                              <a:noFill/>
                              <a:ln w="73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76" name="Group 3142"/>
                          <wpg:cNvGrpSpPr>
                            <a:grpSpLocks/>
                          </wpg:cNvGrpSpPr>
                          <wpg:grpSpPr bwMode="auto">
                            <a:xfrm>
                              <a:off x="3201" y="-249"/>
                              <a:ext cx="2" cy="10"/>
                              <a:chOff x="3201" y="-249"/>
                              <a:chExt cx="2" cy="10"/>
                            </a:xfrm>
                          </wpg:grpSpPr>
                          <wps:wsp>
                            <wps:cNvPr id="1377" name="Freeform 3143"/>
                            <wps:cNvSpPr>
                              <a:spLocks/>
                            </wps:cNvSpPr>
                            <wps:spPr bwMode="auto">
                              <a:xfrm>
                                <a:off x="3201" y="-249"/>
                                <a:ext cx="2" cy="10"/>
                              </a:xfrm>
                              <a:custGeom>
                                <a:avLst/>
                                <a:gdLst>
                                  <a:gd name="T0" fmla="+- 0 -249 -249"/>
                                  <a:gd name="T1" fmla="*/ -249 h 10"/>
                                  <a:gd name="T2" fmla="+- 0 -239 -249"/>
                                  <a:gd name="T3" fmla="*/ -239 h 10"/>
                                </a:gdLst>
                                <a:ahLst/>
                                <a:cxnLst>
                                  <a:cxn ang="0">
                                    <a:pos x="0" y="T1"/>
                                  </a:cxn>
                                  <a:cxn ang="0">
                                    <a:pos x="0" y="T3"/>
                                  </a:cxn>
                                </a:cxnLst>
                                <a:rect l="0" t="0" r="r" b="b"/>
                                <a:pathLst>
                                  <a:path h="10">
                                    <a:moveTo>
                                      <a:pt x="0" y="0"/>
                                    </a:moveTo>
                                    <a:lnTo>
                                      <a:pt x="0" y="10"/>
                                    </a:lnTo>
                                  </a:path>
                                </a:pathLst>
                              </a:custGeom>
                              <a:noFill/>
                              <a:ln w="73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78" name="Group 3140"/>
                          <wpg:cNvGrpSpPr>
                            <a:grpSpLocks/>
                          </wpg:cNvGrpSpPr>
                          <wpg:grpSpPr bwMode="auto">
                            <a:xfrm>
                              <a:off x="3725" y="84"/>
                              <a:ext cx="2" cy="10"/>
                              <a:chOff x="3725" y="84"/>
                              <a:chExt cx="2" cy="10"/>
                            </a:xfrm>
                          </wpg:grpSpPr>
                          <wps:wsp>
                            <wps:cNvPr id="1379" name="Freeform 3141"/>
                            <wps:cNvSpPr>
                              <a:spLocks/>
                            </wps:cNvSpPr>
                            <wps:spPr bwMode="auto">
                              <a:xfrm>
                                <a:off x="3725" y="84"/>
                                <a:ext cx="2" cy="10"/>
                              </a:xfrm>
                              <a:custGeom>
                                <a:avLst/>
                                <a:gdLst>
                                  <a:gd name="T0" fmla="+- 0 84 84"/>
                                  <a:gd name="T1" fmla="*/ 84 h 10"/>
                                  <a:gd name="T2" fmla="+- 0 94 84"/>
                                  <a:gd name="T3" fmla="*/ 94 h 10"/>
                                </a:gdLst>
                                <a:ahLst/>
                                <a:cxnLst>
                                  <a:cxn ang="0">
                                    <a:pos x="0" y="T1"/>
                                  </a:cxn>
                                  <a:cxn ang="0">
                                    <a:pos x="0" y="T3"/>
                                  </a:cxn>
                                </a:cxnLst>
                                <a:rect l="0" t="0" r="r" b="b"/>
                                <a:pathLst>
                                  <a:path h="10">
                                    <a:moveTo>
                                      <a:pt x="0" y="0"/>
                                    </a:moveTo>
                                    <a:lnTo>
                                      <a:pt x="0" y="10"/>
                                    </a:lnTo>
                                  </a:path>
                                </a:pathLst>
                              </a:custGeom>
                              <a:noFill/>
                              <a:ln w="749">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80" name="Group 3138"/>
                          <wpg:cNvGrpSpPr>
                            <a:grpSpLocks/>
                          </wpg:cNvGrpSpPr>
                          <wpg:grpSpPr bwMode="auto">
                            <a:xfrm>
                              <a:off x="3299" y="67"/>
                              <a:ext cx="2" cy="10"/>
                              <a:chOff x="3299" y="67"/>
                              <a:chExt cx="2" cy="10"/>
                            </a:xfrm>
                          </wpg:grpSpPr>
                          <wps:wsp>
                            <wps:cNvPr id="1381" name="Freeform 3139"/>
                            <wps:cNvSpPr>
                              <a:spLocks/>
                            </wps:cNvSpPr>
                            <wps:spPr bwMode="auto">
                              <a:xfrm>
                                <a:off x="3299" y="67"/>
                                <a:ext cx="2" cy="10"/>
                              </a:xfrm>
                              <a:custGeom>
                                <a:avLst/>
                                <a:gdLst>
                                  <a:gd name="T0" fmla="+- 0 67 67"/>
                                  <a:gd name="T1" fmla="*/ 67 h 10"/>
                                  <a:gd name="T2" fmla="+- 0 77 67"/>
                                  <a:gd name="T3" fmla="*/ 77 h 10"/>
                                </a:gdLst>
                                <a:ahLst/>
                                <a:cxnLst>
                                  <a:cxn ang="0">
                                    <a:pos x="0" y="T1"/>
                                  </a:cxn>
                                  <a:cxn ang="0">
                                    <a:pos x="0" y="T3"/>
                                  </a:cxn>
                                </a:cxnLst>
                                <a:rect l="0" t="0" r="r" b="b"/>
                                <a:pathLst>
                                  <a:path h="10">
                                    <a:moveTo>
                                      <a:pt x="0" y="0"/>
                                    </a:moveTo>
                                    <a:lnTo>
                                      <a:pt x="0" y="10"/>
                                    </a:lnTo>
                                  </a:path>
                                </a:pathLst>
                              </a:custGeom>
                              <a:noFill/>
                              <a:ln w="73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82" name="Group 3136"/>
                          <wpg:cNvGrpSpPr>
                            <a:grpSpLocks/>
                          </wpg:cNvGrpSpPr>
                          <wpg:grpSpPr bwMode="auto">
                            <a:xfrm>
                              <a:off x="3738" y="599"/>
                              <a:ext cx="2" cy="10"/>
                              <a:chOff x="3738" y="599"/>
                              <a:chExt cx="2" cy="10"/>
                            </a:xfrm>
                          </wpg:grpSpPr>
                          <wps:wsp>
                            <wps:cNvPr id="1383" name="Freeform 3137"/>
                            <wps:cNvSpPr>
                              <a:spLocks/>
                            </wps:cNvSpPr>
                            <wps:spPr bwMode="auto">
                              <a:xfrm>
                                <a:off x="3738" y="599"/>
                                <a:ext cx="2" cy="10"/>
                              </a:xfrm>
                              <a:custGeom>
                                <a:avLst/>
                                <a:gdLst>
                                  <a:gd name="T0" fmla="+- 0 599 599"/>
                                  <a:gd name="T1" fmla="*/ 599 h 10"/>
                                  <a:gd name="T2" fmla="+- 0 609 599"/>
                                  <a:gd name="T3" fmla="*/ 609 h 10"/>
                                </a:gdLst>
                                <a:ahLst/>
                                <a:cxnLst>
                                  <a:cxn ang="0">
                                    <a:pos x="0" y="T1"/>
                                  </a:cxn>
                                  <a:cxn ang="0">
                                    <a:pos x="0" y="T3"/>
                                  </a:cxn>
                                </a:cxnLst>
                                <a:rect l="0" t="0" r="r" b="b"/>
                                <a:pathLst>
                                  <a:path h="10">
                                    <a:moveTo>
                                      <a:pt x="0" y="0"/>
                                    </a:moveTo>
                                    <a:lnTo>
                                      <a:pt x="0" y="10"/>
                                    </a:lnTo>
                                  </a:path>
                                </a:pathLst>
                              </a:custGeom>
                              <a:noFill/>
                              <a:ln w="72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84" name="Group 3134"/>
                          <wpg:cNvGrpSpPr>
                            <a:grpSpLocks/>
                          </wpg:cNvGrpSpPr>
                          <wpg:grpSpPr bwMode="auto">
                            <a:xfrm>
                              <a:off x="3144" y="475"/>
                              <a:ext cx="2" cy="10"/>
                              <a:chOff x="3144" y="475"/>
                              <a:chExt cx="2" cy="10"/>
                            </a:xfrm>
                          </wpg:grpSpPr>
                          <wps:wsp>
                            <wps:cNvPr id="1385" name="Freeform 3135"/>
                            <wps:cNvSpPr>
                              <a:spLocks/>
                            </wps:cNvSpPr>
                            <wps:spPr bwMode="auto">
                              <a:xfrm>
                                <a:off x="3144" y="475"/>
                                <a:ext cx="2" cy="10"/>
                              </a:xfrm>
                              <a:custGeom>
                                <a:avLst/>
                                <a:gdLst>
                                  <a:gd name="T0" fmla="+- 0 475 475"/>
                                  <a:gd name="T1" fmla="*/ 475 h 10"/>
                                  <a:gd name="T2" fmla="+- 0 484 475"/>
                                  <a:gd name="T3" fmla="*/ 484 h 10"/>
                                </a:gdLst>
                                <a:ahLst/>
                                <a:cxnLst>
                                  <a:cxn ang="0">
                                    <a:pos x="0" y="T1"/>
                                  </a:cxn>
                                  <a:cxn ang="0">
                                    <a:pos x="0" y="T3"/>
                                  </a:cxn>
                                </a:cxnLst>
                                <a:rect l="0" t="0" r="r" b="b"/>
                                <a:pathLst>
                                  <a:path h="10">
                                    <a:moveTo>
                                      <a:pt x="0" y="0"/>
                                    </a:moveTo>
                                    <a:lnTo>
                                      <a:pt x="0" y="9"/>
                                    </a:lnTo>
                                  </a:path>
                                </a:pathLst>
                              </a:custGeom>
                              <a:noFill/>
                              <a:ln w="72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86" name="Group 3132"/>
                          <wpg:cNvGrpSpPr>
                            <a:grpSpLocks/>
                          </wpg:cNvGrpSpPr>
                          <wpg:grpSpPr bwMode="auto">
                            <a:xfrm>
                              <a:off x="3313" y="581"/>
                              <a:ext cx="2" cy="10"/>
                              <a:chOff x="3313" y="581"/>
                              <a:chExt cx="2" cy="10"/>
                            </a:xfrm>
                          </wpg:grpSpPr>
                          <wps:wsp>
                            <wps:cNvPr id="1387" name="Freeform 3133"/>
                            <wps:cNvSpPr>
                              <a:spLocks/>
                            </wps:cNvSpPr>
                            <wps:spPr bwMode="auto">
                              <a:xfrm>
                                <a:off x="3313" y="581"/>
                                <a:ext cx="2" cy="10"/>
                              </a:xfrm>
                              <a:custGeom>
                                <a:avLst/>
                                <a:gdLst>
                                  <a:gd name="T0" fmla="+- 0 581 581"/>
                                  <a:gd name="T1" fmla="*/ 581 h 10"/>
                                  <a:gd name="T2" fmla="+- 0 590 581"/>
                                  <a:gd name="T3" fmla="*/ 590 h 10"/>
                                </a:gdLst>
                                <a:ahLst/>
                                <a:cxnLst>
                                  <a:cxn ang="0">
                                    <a:pos x="0" y="T1"/>
                                  </a:cxn>
                                  <a:cxn ang="0">
                                    <a:pos x="0" y="T3"/>
                                  </a:cxn>
                                </a:cxnLst>
                                <a:rect l="0" t="0" r="r" b="b"/>
                                <a:pathLst>
                                  <a:path h="10">
                                    <a:moveTo>
                                      <a:pt x="0" y="0"/>
                                    </a:moveTo>
                                    <a:lnTo>
                                      <a:pt x="0" y="9"/>
                                    </a:lnTo>
                                  </a:path>
                                </a:pathLst>
                              </a:custGeom>
                              <a:noFill/>
                              <a:ln w="72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88" name="Group 3130"/>
                          <wpg:cNvGrpSpPr>
                            <a:grpSpLocks/>
                          </wpg:cNvGrpSpPr>
                          <wpg:grpSpPr bwMode="auto">
                            <a:xfrm>
                              <a:off x="3836" y="914"/>
                              <a:ext cx="2" cy="10"/>
                              <a:chOff x="3836" y="914"/>
                              <a:chExt cx="2" cy="10"/>
                            </a:xfrm>
                          </wpg:grpSpPr>
                          <wps:wsp>
                            <wps:cNvPr id="1389" name="Freeform 3131"/>
                            <wps:cNvSpPr>
                              <a:spLocks/>
                            </wps:cNvSpPr>
                            <wps:spPr bwMode="auto">
                              <a:xfrm>
                                <a:off x="3836" y="914"/>
                                <a:ext cx="2" cy="10"/>
                              </a:xfrm>
                              <a:custGeom>
                                <a:avLst/>
                                <a:gdLst>
                                  <a:gd name="T0" fmla="+- 0 914 914"/>
                                  <a:gd name="T1" fmla="*/ 914 h 10"/>
                                  <a:gd name="T2" fmla="+- 0 924 914"/>
                                  <a:gd name="T3" fmla="*/ 924 h 10"/>
                                </a:gdLst>
                                <a:ahLst/>
                                <a:cxnLst>
                                  <a:cxn ang="0">
                                    <a:pos x="0" y="T1"/>
                                  </a:cxn>
                                  <a:cxn ang="0">
                                    <a:pos x="0" y="T3"/>
                                  </a:cxn>
                                </a:cxnLst>
                                <a:rect l="0" t="0" r="r" b="b"/>
                                <a:pathLst>
                                  <a:path h="10">
                                    <a:moveTo>
                                      <a:pt x="0" y="0"/>
                                    </a:moveTo>
                                    <a:lnTo>
                                      <a:pt x="0" y="10"/>
                                    </a:lnTo>
                                  </a:path>
                                </a:pathLst>
                              </a:custGeom>
                              <a:noFill/>
                              <a:ln w="73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90" name="Group 3128"/>
                          <wpg:cNvGrpSpPr>
                            <a:grpSpLocks/>
                          </wpg:cNvGrpSpPr>
                          <wpg:grpSpPr bwMode="auto">
                            <a:xfrm>
                              <a:off x="2986" y="879"/>
                              <a:ext cx="2" cy="10"/>
                              <a:chOff x="2986" y="879"/>
                              <a:chExt cx="2" cy="10"/>
                            </a:xfrm>
                          </wpg:grpSpPr>
                          <wps:wsp>
                            <wps:cNvPr id="1391" name="Freeform 3129"/>
                            <wps:cNvSpPr>
                              <a:spLocks/>
                            </wps:cNvSpPr>
                            <wps:spPr bwMode="auto">
                              <a:xfrm>
                                <a:off x="2986" y="879"/>
                                <a:ext cx="2" cy="10"/>
                              </a:xfrm>
                              <a:custGeom>
                                <a:avLst/>
                                <a:gdLst>
                                  <a:gd name="T0" fmla="+- 0 879 879"/>
                                  <a:gd name="T1" fmla="*/ 879 h 10"/>
                                  <a:gd name="T2" fmla="+- 0 888 879"/>
                                  <a:gd name="T3" fmla="*/ 888 h 10"/>
                                </a:gdLst>
                                <a:ahLst/>
                                <a:cxnLst>
                                  <a:cxn ang="0">
                                    <a:pos x="0" y="T1"/>
                                  </a:cxn>
                                  <a:cxn ang="0">
                                    <a:pos x="0" y="T3"/>
                                  </a:cxn>
                                </a:cxnLst>
                                <a:rect l="0" t="0" r="r" b="b"/>
                                <a:pathLst>
                                  <a:path h="10">
                                    <a:moveTo>
                                      <a:pt x="0" y="0"/>
                                    </a:moveTo>
                                    <a:lnTo>
                                      <a:pt x="0" y="9"/>
                                    </a:lnTo>
                                  </a:path>
                                </a:pathLst>
                              </a:custGeom>
                              <a:noFill/>
                              <a:ln w="72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92" name="Group 3126"/>
                          <wpg:cNvGrpSpPr>
                            <a:grpSpLocks/>
                          </wpg:cNvGrpSpPr>
                          <wpg:grpSpPr bwMode="auto">
                            <a:xfrm>
                              <a:off x="3860" y="-602"/>
                              <a:ext cx="2" cy="10"/>
                              <a:chOff x="3860" y="-602"/>
                              <a:chExt cx="2" cy="10"/>
                            </a:xfrm>
                          </wpg:grpSpPr>
                          <wps:wsp>
                            <wps:cNvPr id="1393" name="Freeform 3127"/>
                            <wps:cNvSpPr>
                              <a:spLocks/>
                            </wps:cNvSpPr>
                            <wps:spPr bwMode="auto">
                              <a:xfrm>
                                <a:off x="3860" y="-602"/>
                                <a:ext cx="2" cy="10"/>
                              </a:xfrm>
                              <a:custGeom>
                                <a:avLst/>
                                <a:gdLst>
                                  <a:gd name="T0" fmla="+- 0 -602 -602"/>
                                  <a:gd name="T1" fmla="*/ -602 h 10"/>
                                  <a:gd name="T2" fmla="+- 0 -593 -602"/>
                                  <a:gd name="T3" fmla="*/ -593 h 10"/>
                                </a:gdLst>
                                <a:ahLst/>
                                <a:cxnLst>
                                  <a:cxn ang="0">
                                    <a:pos x="0" y="T1"/>
                                  </a:cxn>
                                  <a:cxn ang="0">
                                    <a:pos x="0" y="T3"/>
                                  </a:cxn>
                                </a:cxnLst>
                                <a:rect l="0" t="0" r="r" b="b"/>
                                <a:pathLst>
                                  <a:path h="10">
                                    <a:moveTo>
                                      <a:pt x="0" y="0"/>
                                    </a:moveTo>
                                    <a:lnTo>
                                      <a:pt x="0" y="9"/>
                                    </a:lnTo>
                                  </a:path>
                                </a:pathLst>
                              </a:custGeom>
                              <a:noFill/>
                              <a:ln w="72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94" name="Group 3124"/>
                          <wpg:cNvGrpSpPr>
                            <a:grpSpLocks/>
                          </wpg:cNvGrpSpPr>
                          <wpg:grpSpPr bwMode="auto">
                            <a:xfrm>
                              <a:off x="3587" y="-348"/>
                              <a:ext cx="2" cy="10"/>
                              <a:chOff x="3587" y="-348"/>
                              <a:chExt cx="2" cy="10"/>
                            </a:xfrm>
                          </wpg:grpSpPr>
                          <wps:wsp>
                            <wps:cNvPr id="1395" name="Freeform 3125"/>
                            <wps:cNvSpPr>
                              <a:spLocks/>
                            </wps:cNvSpPr>
                            <wps:spPr bwMode="auto">
                              <a:xfrm>
                                <a:off x="3587" y="-348"/>
                                <a:ext cx="2" cy="10"/>
                              </a:xfrm>
                              <a:custGeom>
                                <a:avLst/>
                                <a:gdLst>
                                  <a:gd name="T0" fmla="+- 0 -348 -348"/>
                                  <a:gd name="T1" fmla="*/ -348 h 10"/>
                                  <a:gd name="T2" fmla="+- 0 -339 -348"/>
                                  <a:gd name="T3" fmla="*/ -339 h 10"/>
                                </a:gdLst>
                                <a:ahLst/>
                                <a:cxnLst>
                                  <a:cxn ang="0">
                                    <a:pos x="0" y="T1"/>
                                  </a:cxn>
                                  <a:cxn ang="0">
                                    <a:pos x="0" y="T3"/>
                                  </a:cxn>
                                </a:cxnLst>
                                <a:rect l="0" t="0" r="r" b="b"/>
                                <a:pathLst>
                                  <a:path h="10">
                                    <a:moveTo>
                                      <a:pt x="0" y="0"/>
                                    </a:moveTo>
                                    <a:lnTo>
                                      <a:pt x="0" y="9"/>
                                    </a:lnTo>
                                  </a:path>
                                </a:pathLst>
                              </a:custGeom>
                              <a:noFill/>
                              <a:ln w="73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96" name="Group 3122"/>
                          <wpg:cNvGrpSpPr>
                            <a:grpSpLocks/>
                          </wpg:cNvGrpSpPr>
                          <wpg:grpSpPr bwMode="auto">
                            <a:xfrm>
                              <a:off x="3891" y="-69"/>
                              <a:ext cx="2" cy="10"/>
                              <a:chOff x="3891" y="-69"/>
                              <a:chExt cx="2" cy="10"/>
                            </a:xfrm>
                          </wpg:grpSpPr>
                          <wps:wsp>
                            <wps:cNvPr id="1397" name="Freeform 3123"/>
                            <wps:cNvSpPr>
                              <a:spLocks/>
                            </wps:cNvSpPr>
                            <wps:spPr bwMode="auto">
                              <a:xfrm>
                                <a:off x="3891" y="-69"/>
                                <a:ext cx="2" cy="10"/>
                              </a:xfrm>
                              <a:custGeom>
                                <a:avLst/>
                                <a:gdLst>
                                  <a:gd name="T0" fmla="+- 0 -69 -69"/>
                                  <a:gd name="T1" fmla="*/ -69 h 10"/>
                                  <a:gd name="T2" fmla="+- 0 -59 -69"/>
                                  <a:gd name="T3" fmla="*/ -59 h 10"/>
                                </a:gdLst>
                                <a:ahLst/>
                                <a:cxnLst>
                                  <a:cxn ang="0">
                                    <a:pos x="0" y="T1"/>
                                  </a:cxn>
                                  <a:cxn ang="0">
                                    <a:pos x="0" y="T3"/>
                                  </a:cxn>
                                </a:cxnLst>
                                <a:rect l="0" t="0" r="r" b="b"/>
                                <a:pathLst>
                                  <a:path h="10">
                                    <a:moveTo>
                                      <a:pt x="0" y="0"/>
                                    </a:moveTo>
                                    <a:lnTo>
                                      <a:pt x="0" y="10"/>
                                    </a:lnTo>
                                  </a:path>
                                </a:pathLst>
                              </a:custGeom>
                              <a:noFill/>
                              <a:ln w="72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98" name="Group 3120"/>
                          <wpg:cNvGrpSpPr>
                            <a:grpSpLocks/>
                          </wpg:cNvGrpSpPr>
                          <wpg:grpSpPr bwMode="auto">
                            <a:xfrm>
                              <a:off x="3122" y="-268"/>
                              <a:ext cx="2" cy="10"/>
                              <a:chOff x="3122" y="-268"/>
                              <a:chExt cx="2" cy="10"/>
                            </a:xfrm>
                          </wpg:grpSpPr>
                          <wps:wsp>
                            <wps:cNvPr id="1399" name="Freeform 3121"/>
                            <wps:cNvSpPr>
                              <a:spLocks/>
                            </wps:cNvSpPr>
                            <wps:spPr bwMode="auto">
                              <a:xfrm>
                                <a:off x="3122" y="-268"/>
                                <a:ext cx="2" cy="10"/>
                              </a:xfrm>
                              <a:custGeom>
                                <a:avLst/>
                                <a:gdLst>
                                  <a:gd name="T0" fmla="+- 0 -268 -268"/>
                                  <a:gd name="T1" fmla="*/ -268 h 10"/>
                                  <a:gd name="T2" fmla="+- 0 -258 -268"/>
                                  <a:gd name="T3" fmla="*/ -258 h 10"/>
                                </a:gdLst>
                                <a:ahLst/>
                                <a:cxnLst>
                                  <a:cxn ang="0">
                                    <a:pos x="0" y="T1"/>
                                  </a:cxn>
                                  <a:cxn ang="0">
                                    <a:pos x="0" y="T3"/>
                                  </a:cxn>
                                </a:cxnLst>
                                <a:rect l="0" t="0" r="r" b="b"/>
                                <a:pathLst>
                                  <a:path h="10">
                                    <a:moveTo>
                                      <a:pt x="0" y="0"/>
                                    </a:moveTo>
                                    <a:lnTo>
                                      <a:pt x="0" y="10"/>
                                    </a:lnTo>
                                  </a:path>
                                </a:pathLst>
                              </a:custGeom>
                              <a:noFill/>
                              <a:ln w="72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00" name="Group 3118"/>
                          <wpg:cNvGrpSpPr>
                            <a:grpSpLocks/>
                          </wpg:cNvGrpSpPr>
                          <wpg:grpSpPr bwMode="auto">
                            <a:xfrm>
                              <a:off x="3858" y="407"/>
                              <a:ext cx="2" cy="10"/>
                              <a:chOff x="3858" y="407"/>
                              <a:chExt cx="2" cy="10"/>
                            </a:xfrm>
                          </wpg:grpSpPr>
                          <wps:wsp>
                            <wps:cNvPr id="1401" name="Freeform 3119"/>
                            <wps:cNvSpPr>
                              <a:spLocks/>
                            </wps:cNvSpPr>
                            <wps:spPr bwMode="auto">
                              <a:xfrm>
                                <a:off x="3858" y="407"/>
                                <a:ext cx="2" cy="10"/>
                              </a:xfrm>
                              <a:custGeom>
                                <a:avLst/>
                                <a:gdLst>
                                  <a:gd name="T0" fmla="+- 0 407 407"/>
                                  <a:gd name="T1" fmla="*/ 407 h 10"/>
                                  <a:gd name="T2" fmla="+- 0 416 407"/>
                                  <a:gd name="T3" fmla="*/ 416 h 10"/>
                                </a:gdLst>
                                <a:ahLst/>
                                <a:cxnLst>
                                  <a:cxn ang="0">
                                    <a:pos x="0" y="T1"/>
                                  </a:cxn>
                                  <a:cxn ang="0">
                                    <a:pos x="0" y="T3"/>
                                  </a:cxn>
                                </a:cxnLst>
                                <a:rect l="0" t="0" r="r" b="b"/>
                                <a:pathLst>
                                  <a:path h="10">
                                    <a:moveTo>
                                      <a:pt x="0" y="0"/>
                                    </a:moveTo>
                                    <a:lnTo>
                                      <a:pt x="0" y="9"/>
                                    </a:lnTo>
                                  </a:path>
                                </a:pathLst>
                              </a:custGeom>
                              <a:noFill/>
                              <a:ln w="749">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02" name="Group 3116"/>
                          <wpg:cNvGrpSpPr>
                            <a:grpSpLocks/>
                          </wpg:cNvGrpSpPr>
                          <wpg:grpSpPr bwMode="auto">
                            <a:xfrm>
                              <a:off x="3889" y="940"/>
                              <a:ext cx="2" cy="10"/>
                              <a:chOff x="3889" y="940"/>
                              <a:chExt cx="2" cy="10"/>
                            </a:xfrm>
                          </wpg:grpSpPr>
                          <wps:wsp>
                            <wps:cNvPr id="1403" name="Freeform 3117"/>
                            <wps:cNvSpPr>
                              <a:spLocks/>
                            </wps:cNvSpPr>
                            <wps:spPr bwMode="auto">
                              <a:xfrm>
                                <a:off x="3889" y="940"/>
                                <a:ext cx="2" cy="10"/>
                              </a:xfrm>
                              <a:custGeom>
                                <a:avLst/>
                                <a:gdLst>
                                  <a:gd name="T0" fmla="+- 0 940 940"/>
                                  <a:gd name="T1" fmla="*/ 940 h 10"/>
                                  <a:gd name="T2" fmla="+- 0 949 940"/>
                                  <a:gd name="T3" fmla="*/ 949 h 10"/>
                                </a:gdLst>
                                <a:ahLst/>
                                <a:cxnLst>
                                  <a:cxn ang="0">
                                    <a:pos x="0" y="T1"/>
                                  </a:cxn>
                                  <a:cxn ang="0">
                                    <a:pos x="0" y="T3"/>
                                  </a:cxn>
                                </a:cxnLst>
                                <a:rect l="0" t="0" r="r" b="b"/>
                                <a:pathLst>
                                  <a:path h="10">
                                    <a:moveTo>
                                      <a:pt x="0" y="0"/>
                                    </a:moveTo>
                                    <a:lnTo>
                                      <a:pt x="0" y="9"/>
                                    </a:lnTo>
                                  </a:path>
                                </a:pathLst>
                              </a:custGeom>
                              <a:noFill/>
                              <a:ln w="711">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04" name="Group 3114"/>
                          <wpg:cNvGrpSpPr>
                            <a:grpSpLocks/>
                          </wpg:cNvGrpSpPr>
                          <wpg:grpSpPr bwMode="auto">
                            <a:xfrm>
                              <a:off x="3120" y="740"/>
                              <a:ext cx="2" cy="10"/>
                              <a:chOff x="3120" y="740"/>
                              <a:chExt cx="2" cy="10"/>
                            </a:xfrm>
                          </wpg:grpSpPr>
                          <wps:wsp>
                            <wps:cNvPr id="1405" name="Freeform 3115"/>
                            <wps:cNvSpPr>
                              <a:spLocks/>
                            </wps:cNvSpPr>
                            <wps:spPr bwMode="auto">
                              <a:xfrm>
                                <a:off x="3120" y="740"/>
                                <a:ext cx="2" cy="10"/>
                              </a:xfrm>
                              <a:custGeom>
                                <a:avLst/>
                                <a:gdLst>
                                  <a:gd name="T0" fmla="+- 0 740 740"/>
                                  <a:gd name="T1" fmla="*/ 740 h 10"/>
                                  <a:gd name="T2" fmla="+- 0 750 740"/>
                                  <a:gd name="T3" fmla="*/ 750 h 10"/>
                                </a:gdLst>
                                <a:ahLst/>
                                <a:cxnLst>
                                  <a:cxn ang="0">
                                    <a:pos x="0" y="T1"/>
                                  </a:cxn>
                                  <a:cxn ang="0">
                                    <a:pos x="0" y="T3"/>
                                  </a:cxn>
                                </a:cxnLst>
                                <a:rect l="0" t="0" r="r" b="b"/>
                                <a:pathLst>
                                  <a:path h="10">
                                    <a:moveTo>
                                      <a:pt x="0" y="0"/>
                                    </a:moveTo>
                                    <a:lnTo>
                                      <a:pt x="0" y="10"/>
                                    </a:lnTo>
                                  </a:path>
                                </a:pathLst>
                              </a:custGeom>
                              <a:noFill/>
                              <a:ln w="72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06" name="Group 3112"/>
                          <wpg:cNvGrpSpPr>
                            <a:grpSpLocks/>
                          </wpg:cNvGrpSpPr>
                          <wpg:grpSpPr bwMode="auto">
                            <a:xfrm>
                              <a:off x="3424" y="1019"/>
                              <a:ext cx="2" cy="10"/>
                              <a:chOff x="3424" y="1019"/>
                              <a:chExt cx="2" cy="10"/>
                            </a:xfrm>
                          </wpg:grpSpPr>
                          <wps:wsp>
                            <wps:cNvPr id="1407" name="Freeform 3113"/>
                            <wps:cNvSpPr>
                              <a:spLocks/>
                            </wps:cNvSpPr>
                            <wps:spPr bwMode="auto">
                              <a:xfrm>
                                <a:off x="3424" y="1019"/>
                                <a:ext cx="2" cy="10"/>
                              </a:xfrm>
                              <a:custGeom>
                                <a:avLst/>
                                <a:gdLst>
                                  <a:gd name="T0" fmla="+- 0 1019 1019"/>
                                  <a:gd name="T1" fmla="*/ 1019 h 10"/>
                                  <a:gd name="T2" fmla="+- 0 1029 1019"/>
                                  <a:gd name="T3" fmla="*/ 1029 h 10"/>
                                </a:gdLst>
                                <a:ahLst/>
                                <a:cxnLst>
                                  <a:cxn ang="0">
                                    <a:pos x="0" y="T1"/>
                                  </a:cxn>
                                  <a:cxn ang="0">
                                    <a:pos x="0" y="T3"/>
                                  </a:cxn>
                                </a:cxnLst>
                                <a:rect l="0" t="0" r="r" b="b"/>
                                <a:pathLst>
                                  <a:path h="10">
                                    <a:moveTo>
                                      <a:pt x="0" y="0"/>
                                    </a:moveTo>
                                    <a:lnTo>
                                      <a:pt x="0" y="10"/>
                                    </a:lnTo>
                                  </a:path>
                                </a:pathLst>
                              </a:custGeom>
                              <a:noFill/>
                              <a:ln w="72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08" name="Group 3110"/>
                          <wpg:cNvGrpSpPr>
                            <a:grpSpLocks/>
                          </wpg:cNvGrpSpPr>
                          <wpg:grpSpPr bwMode="auto">
                            <a:xfrm>
                              <a:off x="4937" y="-1718"/>
                              <a:ext cx="2" cy="38"/>
                              <a:chOff x="4937" y="-1718"/>
                              <a:chExt cx="2" cy="38"/>
                            </a:xfrm>
                          </wpg:grpSpPr>
                          <wps:wsp>
                            <wps:cNvPr id="1409" name="Freeform 3111"/>
                            <wps:cNvSpPr>
                              <a:spLocks/>
                            </wps:cNvSpPr>
                            <wps:spPr bwMode="auto">
                              <a:xfrm>
                                <a:off x="4937" y="-1718"/>
                                <a:ext cx="2" cy="38"/>
                              </a:xfrm>
                              <a:custGeom>
                                <a:avLst/>
                                <a:gdLst>
                                  <a:gd name="T0" fmla="+- 0 -1718 -1718"/>
                                  <a:gd name="T1" fmla="*/ -1718 h 38"/>
                                  <a:gd name="T2" fmla="+- 0 -1680 -1718"/>
                                  <a:gd name="T3" fmla="*/ -1680 h 38"/>
                                </a:gdLst>
                                <a:ahLst/>
                                <a:cxnLst>
                                  <a:cxn ang="0">
                                    <a:pos x="0" y="T1"/>
                                  </a:cxn>
                                  <a:cxn ang="0">
                                    <a:pos x="0" y="T3"/>
                                  </a:cxn>
                                </a:cxnLst>
                                <a:rect l="0" t="0" r="r" b="b"/>
                                <a:pathLst>
                                  <a:path h="38">
                                    <a:moveTo>
                                      <a:pt x="0" y="0"/>
                                    </a:moveTo>
                                    <a:lnTo>
                                      <a:pt x="0" y="38"/>
                                    </a:lnTo>
                                  </a:path>
                                </a:pathLst>
                              </a:custGeom>
                              <a:noFill/>
                              <a:ln w="61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10" name="Group 3108"/>
                          <wpg:cNvGrpSpPr>
                            <a:grpSpLocks/>
                          </wpg:cNvGrpSpPr>
                          <wpg:grpSpPr bwMode="auto">
                            <a:xfrm>
                              <a:off x="4939" y="-1520"/>
                              <a:ext cx="20" cy="2"/>
                              <a:chOff x="4939" y="-1520"/>
                              <a:chExt cx="20" cy="2"/>
                            </a:xfrm>
                          </wpg:grpSpPr>
                          <wps:wsp>
                            <wps:cNvPr id="1411" name="Freeform 3109"/>
                            <wps:cNvSpPr>
                              <a:spLocks/>
                            </wps:cNvSpPr>
                            <wps:spPr bwMode="auto">
                              <a:xfrm>
                                <a:off x="4939" y="-1520"/>
                                <a:ext cx="20" cy="2"/>
                              </a:xfrm>
                              <a:custGeom>
                                <a:avLst/>
                                <a:gdLst>
                                  <a:gd name="T0" fmla="+- 0 4939 4939"/>
                                  <a:gd name="T1" fmla="*/ T0 w 20"/>
                                  <a:gd name="T2" fmla="+- 0 4959 4939"/>
                                  <a:gd name="T3" fmla="*/ T2 w 20"/>
                                </a:gdLst>
                                <a:ahLst/>
                                <a:cxnLst>
                                  <a:cxn ang="0">
                                    <a:pos x="T1" y="0"/>
                                  </a:cxn>
                                  <a:cxn ang="0">
                                    <a:pos x="T3" y="0"/>
                                  </a:cxn>
                                </a:cxnLst>
                                <a:rect l="0" t="0" r="r" b="b"/>
                                <a:pathLst>
                                  <a:path w="20">
                                    <a:moveTo>
                                      <a:pt x="0" y="0"/>
                                    </a:moveTo>
                                    <a:lnTo>
                                      <a:pt x="20" y="0"/>
                                    </a:lnTo>
                                  </a:path>
                                </a:pathLst>
                              </a:custGeom>
                              <a:noFill/>
                              <a:ln w="14199">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12" name="Group 3106"/>
                          <wpg:cNvGrpSpPr>
                            <a:grpSpLocks/>
                          </wpg:cNvGrpSpPr>
                          <wpg:grpSpPr bwMode="auto">
                            <a:xfrm>
                              <a:off x="4937" y="-1527"/>
                              <a:ext cx="2" cy="13"/>
                              <a:chOff x="4937" y="-1527"/>
                              <a:chExt cx="2" cy="13"/>
                            </a:xfrm>
                          </wpg:grpSpPr>
                          <wps:wsp>
                            <wps:cNvPr id="1413" name="Freeform 3107"/>
                            <wps:cNvSpPr>
                              <a:spLocks/>
                            </wps:cNvSpPr>
                            <wps:spPr bwMode="auto">
                              <a:xfrm>
                                <a:off x="4937" y="-1527"/>
                                <a:ext cx="2" cy="13"/>
                              </a:xfrm>
                              <a:custGeom>
                                <a:avLst/>
                                <a:gdLst>
                                  <a:gd name="T0" fmla="+- 0 4939 4937"/>
                                  <a:gd name="T1" fmla="*/ T0 w 2"/>
                                  <a:gd name="T2" fmla="+- 0 -1527 -1527"/>
                                  <a:gd name="T3" fmla="*/ -1527 h 13"/>
                                  <a:gd name="T4" fmla="+- 0 4937 4937"/>
                                  <a:gd name="T5" fmla="*/ T4 w 2"/>
                                  <a:gd name="T6" fmla="+- 0 -1521 -1527"/>
                                  <a:gd name="T7" fmla="*/ -1521 h 13"/>
                                  <a:gd name="T8" fmla="+- 0 4939 4937"/>
                                  <a:gd name="T9" fmla="*/ T8 w 2"/>
                                  <a:gd name="T10" fmla="+- 0 -1514 -1527"/>
                                  <a:gd name="T11" fmla="*/ -1514 h 13"/>
                                </a:gdLst>
                                <a:ahLst/>
                                <a:cxnLst>
                                  <a:cxn ang="0">
                                    <a:pos x="T1" y="T3"/>
                                  </a:cxn>
                                  <a:cxn ang="0">
                                    <a:pos x="T5" y="T7"/>
                                  </a:cxn>
                                  <a:cxn ang="0">
                                    <a:pos x="T9" y="T11"/>
                                  </a:cxn>
                                </a:cxnLst>
                                <a:rect l="0" t="0" r="r" b="b"/>
                                <a:pathLst>
                                  <a:path w="2" h="13">
                                    <a:moveTo>
                                      <a:pt x="2" y="0"/>
                                    </a:moveTo>
                                    <a:lnTo>
                                      <a:pt x="0" y="6"/>
                                    </a:lnTo>
                                    <a:lnTo>
                                      <a:pt x="2" y="13"/>
                                    </a:lnTo>
                                  </a:path>
                                </a:pathLst>
                              </a:custGeom>
                              <a:noFill/>
                              <a:ln w="61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14" name="Group 3104"/>
                          <wpg:cNvGrpSpPr>
                            <a:grpSpLocks/>
                          </wpg:cNvGrpSpPr>
                          <wpg:grpSpPr bwMode="auto">
                            <a:xfrm>
                              <a:off x="4939" y="-1560"/>
                              <a:ext cx="20" cy="2"/>
                              <a:chOff x="4939" y="-1560"/>
                              <a:chExt cx="20" cy="2"/>
                            </a:xfrm>
                          </wpg:grpSpPr>
                          <wps:wsp>
                            <wps:cNvPr id="1415" name="Freeform 3105"/>
                            <wps:cNvSpPr>
                              <a:spLocks/>
                            </wps:cNvSpPr>
                            <wps:spPr bwMode="auto">
                              <a:xfrm>
                                <a:off x="4939" y="-1560"/>
                                <a:ext cx="20" cy="2"/>
                              </a:xfrm>
                              <a:custGeom>
                                <a:avLst/>
                                <a:gdLst>
                                  <a:gd name="T0" fmla="+- 0 4939 4939"/>
                                  <a:gd name="T1" fmla="*/ T0 w 20"/>
                                  <a:gd name="T2" fmla="+- 0 4959 4939"/>
                                  <a:gd name="T3" fmla="*/ T2 w 20"/>
                                </a:gdLst>
                                <a:ahLst/>
                                <a:cxnLst>
                                  <a:cxn ang="0">
                                    <a:pos x="T1" y="0"/>
                                  </a:cxn>
                                  <a:cxn ang="0">
                                    <a:pos x="T3" y="0"/>
                                  </a:cxn>
                                </a:cxnLst>
                                <a:rect l="0" t="0" r="r" b="b"/>
                                <a:pathLst>
                                  <a:path w="20">
                                    <a:moveTo>
                                      <a:pt x="0" y="0"/>
                                    </a:moveTo>
                                    <a:lnTo>
                                      <a:pt x="20" y="0"/>
                                    </a:lnTo>
                                  </a:path>
                                </a:pathLst>
                              </a:custGeom>
                              <a:noFill/>
                              <a:ln w="14173">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16" name="Group 3102"/>
                          <wpg:cNvGrpSpPr>
                            <a:grpSpLocks/>
                          </wpg:cNvGrpSpPr>
                          <wpg:grpSpPr bwMode="auto">
                            <a:xfrm>
                              <a:off x="4937" y="-1566"/>
                              <a:ext cx="2" cy="13"/>
                              <a:chOff x="4937" y="-1566"/>
                              <a:chExt cx="2" cy="13"/>
                            </a:xfrm>
                          </wpg:grpSpPr>
                          <wps:wsp>
                            <wps:cNvPr id="1417" name="Freeform 3103"/>
                            <wps:cNvSpPr>
                              <a:spLocks/>
                            </wps:cNvSpPr>
                            <wps:spPr bwMode="auto">
                              <a:xfrm>
                                <a:off x="4937" y="-1566"/>
                                <a:ext cx="2" cy="13"/>
                              </a:xfrm>
                              <a:custGeom>
                                <a:avLst/>
                                <a:gdLst>
                                  <a:gd name="T0" fmla="+- 0 4939 4937"/>
                                  <a:gd name="T1" fmla="*/ T0 w 2"/>
                                  <a:gd name="T2" fmla="+- 0 -1566 -1566"/>
                                  <a:gd name="T3" fmla="*/ -1566 h 13"/>
                                  <a:gd name="T4" fmla="+- 0 4937 4937"/>
                                  <a:gd name="T5" fmla="*/ T4 w 2"/>
                                  <a:gd name="T6" fmla="+- 0 -1559 -1566"/>
                                  <a:gd name="T7" fmla="*/ -1559 h 13"/>
                                  <a:gd name="T8" fmla="+- 0 4939 4937"/>
                                  <a:gd name="T9" fmla="*/ T8 w 2"/>
                                  <a:gd name="T10" fmla="+- 0 -1553 -1566"/>
                                  <a:gd name="T11" fmla="*/ -1553 h 13"/>
                                </a:gdLst>
                                <a:ahLst/>
                                <a:cxnLst>
                                  <a:cxn ang="0">
                                    <a:pos x="T1" y="T3"/>
                                  </a:cxn>
                                  <a:cxn ang="0">
                                    <a:pos x="T5" y="T7"/>
                                  </a:cxn>
                                  <a:cxn ang="0">
                                    <a:pos x="T9" y="T11"/>
                                  </a:cxn>
                                </a:cxnLst>
                                <a:rect l="0" t="0" r="r" b="b"/>
                                <a:pathLst>
                                  <a:path w="2" h="13">
                                    <a:moveTo>
                                      <a:pt x="2" y="0"/>
                                    </a:moveTo>
                                    <a:lnTo>
                                      <a:pt x="0" y="7"/>
                                    </a:lnTo>
                                    <a:lnTo>
                                      <a:pt x="2" y="13"/>
                                    </a:lnTo>
                                  </a:path>
                                </a:pathLst>
                              </a:custGeom>
                              <a:noFill/>
                              <a:ln w="61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18" name="Group 3100"/>
                          <wpg:cNvGrpSpPr>
                            <a:grpSpLocks/>
                          </wpg:cNvGrpSpPr>
                          <wpg:grpSpPr bwMode="auto">
                            <a:xfrm>
                              <a:off x="4937" y="-1559"/>
                              <a:ext cx="2" cy="38"/>
                              <a:chOff x="4937" y="-1559"/>
                              <a:chExt cx="2" cy="38"/>
                            </a:xfrm>
                          </wpg:grpSpPr>
                          <wps:wsp>
                            <wps:cNvPr id="1419" name="Freeform 3101"/>
                            <wps:cNvSpPr>
                              <a:spLocks/>
                            </wps:cNvSpPr>
                            <wps:spPr bwMode="auto">
                              <a:xfrm>
                                <a:off x="4937" y="-1559"/>
                                <a:ext cx="2" cy="38"/>
                              </a:xfrm>
                              <a:custGeom>
                                <a:avLst/>
                                <a:gdLst>
                                  <a:gd name="T0" fmla="+- 0 -1559 -1559"/>
                                  <a:gd name="T1" fmla="*/ -1559 h 38"/>
                                  <a:gd name="T2" fmla="+- 0 -1521 -1559"/>
                                  <a:gd name="T3" fmla="*/ -1521 h 38"/>
                                </a:gdLst>
                                <a:ahLst/>
                                <a:cxnLst>
                                  <a:cxn ang="0">
                                    <a:pos x="0" y="T1"/>
                                  </a:cxn>
                                  <a:cxn ang="0">
                                    <a:pos x="0" y="T3"/>
                                  </a:cxn>
                                </a:cxnLst>
                                <a:rect l="0" t="0" r="r" b="b"/>
                                <a:pathLst>
                                  <a:path h="38">
                                    <a:moveTo>
                                      <a:pt x="0" y="0"/>
                                    </a:moveTo>
                                    <a:lnTo>
                                      <a:pt x="0" y="38"/>
                                    </a:lnTo>
                                  </a:path>
                                </a:pathLst>
                              </a:custGeom>
                              <a:noFill/>
                              <a:ln w="61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20" name="Group 3098"/>
                          <wpg:cNvGrpSpPr>
                            <a:grpSpLocks/>
                          </wpg:cNvGrpSpPr>
                          <wpg:grpSpPr bwMode="auto">
                            <a:xfrm>
                              <a:off x="4939" y="-1520"/>
                              <a:ext cx="20" cy="2"/>
                              <a:chOff x="4939" y="-1520"/>
                              <a:chExt cx="20" cy="2"/>
                            </a:xfrm>
                          </wpg:grpSpPr>
                          <wps:wsp>
                            <wps:cNvPr id="1421" name="Freeform 3099"/>
                            <wps:cNvSpPr>
                              <a:spLocks/>
                            </wps:cNvSpPr>
                            <wps:spPr bwMode="auto">
                              <a:xfrm>
                                <a:off x="4939" y="-1520"/>
                                <a:ext cx="20" cy="2"/>
                              </a:xfrm>
                              <a:custGeom>
                                <a:avLst/>
                                <a:gdLst>
                                  <a:gd name="T0" fmla="+- 0 4939 4939"/>
                                  <a:gd name="T1" fmla="*/ T0 w 20"/>
                                  <a:gd name="T2" fmla="+- 0 4959 4939"/>
                                  <a:gd name="T3" fmla="*/ T2 w 20"/>
                                </a:gdLst>
                                <a:ahLst/>
                                <a:cxnLst>
                                  <a:cxn ang="0">
                                    <a:pos x="T1" y="0"/>
                                  </a:cxn>
                                  <a:cxn ang="0">
                                    <a:pos x="T3" y="0"/>
                                  </a:cxn>
                                </a:cxnLst>
                                <a:rect l="0" t="0" r="r" b="b"/>
                                <a:pathLst>
                                  <a:path w="20">
                                    <a:moveTo>
                                      <a:pt x="0" y="0"/>
                                    </a:moveTo>
                                    <a:lnTo>
                                      <a:pt x="20" y="0"/>
                                    </a:lnTo>
                                  </a:path>
                                </a:pathLst>
                              </a:custGeom>
                              <a:noFill/>
                              <a:ln w="14199">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22" name="Group 3096"/>
                          <wpg:cNvGrpSpPr>
                            <a:grpSpLocks/>
                          </wpg:cNvGrpSpPr>
                          <wpg:grpSpPr bwMode="auto">
                            <a:xfrm>
                              <a:off x="4937" y="-1527"/>
                              <a:ext cx="2" cy="13"/>
                              <a:chOff x="4937" y="-1527"/>
                              <a:chExt cx="2" cy="13"/>
                            </a:xfrm>
                          </wpg:grpSpPr>
                          <wps:wsp>
                            <wps:cNvPr id="1423" name="Freeform 3097"/>
                            <wps:cNvSpPr>
                              <a:spLocks/>
                            </wps:cNvSpPr>
                            <wps:spPr bwMode="auto">
                              <a:xfrm>
                                <a:off x="4937" y="-1527"/>
                                <a:ext cx="2" cy="13"/>
                              </a:xfrm>
                              <a:custGeom>
                                <a:avLst/>
                                <a:gdLst>
                                  <a:gd name="T0" fmla="+- 0 4939 4937"/>
                                  <a:gd name="T1" fmla="*/ T0 w 2"/>
                                  <a:gd name="T2" fmla="+- 0 -1527 -1527"/>
                                  <a:gd name="T3" fmla="*/ -1527 h 13"/>
                                  <a:gd name="T4" fmla="+- 0 4937 4937"/>
                                  <a:gd name="T5" fmla="*/ T4 w 2"/>
                                  <a:gd name="T6" fmla="+- 0 -1521 -1527"/>
                                  <a:gd name="T7" fmla="*/ -1521 h 13"/>
                                  <a:gd name="T8" fmla="+- 0 4939 4937"/>
                                  <a:gd name="T9" fmla="*/ T8 w 2"/>
                                  <a:gd name="T10" fmla="+- 0 -1514 -1527"/>
                                  <a:gd name="T11" fmla="*/ -1514 h 13"/>
                                </a:gdLst>
                                <a:ahLst/>
                                <a:cxnLst>
                                  <a:cxn ang="0">
                                    <a:pos x="T1" y="T3"/>
                                  </a:cxn>
                                  <a:cxn ang="0">
                                    <a:pos x="T5" y="T7"/>
                                  </a:cxn>
                                  <a:cxn ang="0">
                                    <a:pos x="T9" y="T11"/>
                                  </a:cxn>
                                </a:cxnLst>
                                <a:rect l="0" t="0" r="r" b="b"/>
                                <a:pathLst>
                                  <a:path w="2" h="13">
                                    <a:moveTo>
                                      <a:pt x="2" y="0"/>
                                    </a:moveTo>
                                    <a:lnTo>
                                      <a:pt x="0" y="6"/>
                                    </a:lnTo>
                                    <a:lnTo>
                                      <a:pt x="2" y="13"/>
                                    </a:lnTo>
                                  </a:path>
                                </a:pathLst>
                              </a:custGeom>
                              <a:noFill/>
                              <a:ln w="61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24" name="Group 3094"/>
                          <wpg:cNvGrpSpPr>
                            <a:grpSpLocks/>
                          </wpg:cNvGrpSpPr>
                          <wpg:grpSpPr bwMode="auto">
                            <a:xfrm>
                              <a:off x="4939" y="-1560"/>
                              <a:ext cx="20" cy="2"/>
                              <a:chOff x="4939" y="-1560"/>
                              <a:chExt cx="20" cy="2"/>
                            </a:xfrm>
                          </wpg:grpSpPr>
                          <wps:wsp>
                            <wps:cNvPr id="1425" name="Freeform 3095"/>
                            <wps:cNvSpPr>
                              <a:spLocks/>
                            </wps:cNvSpPr>
                            <wps:spPr bwMode="auto">
                              <a:xfrm>
                                <a:off x="4939" y="-1560"/>
                                <a:ext cx="20" cy="2"/>
                              </a:xfrm>
                              <a:custGeom>
                                <a:avLst/>
                                <a:gdLst>
                                  <a:gd name="T0" fmla="+- 0 4939 4939"/>
                                  <a:gd name="T1" fmla="*/ T0 w 20"/>
                                  <a:gd name="T2" fmla="+- 0 4959 4939"/>
                                  <a:gd name="T3" fmla="*/ T2 w 20"/>
                                </a:gdLst>
                                <a:ahLst/>
                                <a:cxnLst>
                                  <a:cxn ang="0">
                                    <a:pos x="T1" y="0"/>
                                  </a:cxn>
                                  <a:cxn ang="0">
                                    <a:pos x="T3" y="0"/>
                                  </a:cxn>
                                </a:cxnLst>
                                <a:rect l="0" t="0" r="r" b="b"/>
                                <a:pathLst>
                                  <a:path w="20">
                                    <a:moveTo>
                                      <a:pt x="0" y="0"/>
                                    </a:moveTo>
                                    <a:lnTo>
                                      <a:pt x="20" y="0"/>
                                    </a:lnTo>
                                  </a:path>
                                </a:pathLst>
                              </a:custGeom>
                              <a:noFill/>
                              <a:ln w="14173">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26" name="Group 3092"/>
                          <wpg:cNvGrpSpPr>
                            <a:grpSpLocks/>
                          </wpg:cNvGrpSpPr>
                          <wpg:grpSpPr bwMode="auto">
                            <a:xfrm>
                              <a:off x="4937" y="-1566"/>
                              <a:ext cx="2" cy="13"/>
                              <a:chOff x="4937" y="-1566"/>
                              <a:chExt cx="2" cy="13"/>
                            </a:xfrm>
                          </wpg:grpSpPr>
                          <wps:wsp>
                            <wps:cNvPr id="1427" name="Freeform 3093"/>
                            <wps:cNvSpPr>
                              <a:spLocks/>
                            </wps:cNvSpPr>
                            <wps:spPr bwMode="auto">
                              <a:xfrm>
                                <a:off x="4937" y="-1566"/>
                                <a:ext cx="2" cy="13"/>
                              </a:xfrm>
                              <a:custGeom>
                                <a:avLst/>
                                <a:gdLst>
                                  <a:gd name="T0" fmla="+- 0 4939 4937"/>
                                  <a:gd name="T1" fmla="*/ T0 w 2"/>
                                  <a:gd name="T2" fmla="+- 0 -1566 -1566"/>
                                  <a:gd name="T3" fmla="*/ -1566 h 13"/>
                                  <a:gd name="T4" fmla="+- 0 4937 4937"/>
                                  <a:gd name="T5" fmla="*/ T4 w 2"/>
                                  <a:gd name="T6" fmla="+- 0 -1559 -1566"/>
                                  <a:gd name="T7" fmla="*/ -1559 h 13"/>
                                  <a:gd name="T8" fmla="+- 0 4939 4937"/>
                                  <a:gd name="T9" fmla="*/ T8 w 2"/>
                                  <a:gd name="T10" fmla="+- 0 -1553 -1566"/>
                                  <a:gd name="T11" fmla="*/ -1553 h 13"/>
                                </a:gdLst>
                                <a:ahLst/>
                                <a:cxnLst>
                                  <a:cxn ang="0">
                                    <a:pos x="T1" y="T3"/>
                                  </a:cxn>
                                  <a:cxn ang="0">
                                    <a:pos x="T5" y="T7"/>
                                  </a:cxn>
                                  <a:cxn ang="0">
                                    <a:pos x="T9" y="T11"/>
                                  </a:cxn>
                                </a:cxnLst>
                                <a:rect l="0" t="0" r="r" b="b"/>
                                <a:pathLst>
                                  <a:path w="2" h="13">
                                    <a:moveTo>
                                      <a:pt x="2" y="0"/>
                                    </a:moveTo>
                                    <a:lnTo>
                                      <a:pt x="0" y="7"/>
                                    </a:lnTo>
                                    <a:lnTo>
                                      <a:pt x="2" y="13"/>
                                    </a:lnTo>
                                  </a:path>
                                </a:pathLst>
                              </a:custGeom>
                              <a:noFill/>
                              <a:ln w="61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28" name="Group 3090"/>
                          <wpg:cNvGrpSpPr>
                            <a:grpSpLocks/>
                          </wpg:cNvGrpSpPr>
                          <wpg:grpSpPr bwMode="auto">
                            <a:xfrm>
                              <a:off x="4939" y="-1361"/>
                              <a:ext cx="20" cy="2"/>
                              <a:chOff x="4939" y="-1361"/>
                              <a:chExt cx="20" cy="2"/>
                            </a:xfrm>
                          </wpg:grpSpPr>
                          <wps:wsp>
                            <wps:cNvPr id="1429" name="Freeform 3091"/>
                            <wps:cNvSpPr>
                              <a:spLocks/>
                            </wps:cNvSpPr>
                            <wps:spPr bwMode="auto">
                              <a:xfrm>
                                <a:off x="4939" y="-1361"/>
                                <a:ext cx="20" cy="2"/>
                              </a:xfrm>
                              <a:custGeom>
                                <a:avLst/>
                                <a:gdLst>
                                  <a:gd name="T0" fmla="+- 0 4939 4939"/>
                                  <a:gd name="T1" fmla="*/ T0 w 20"/>
                                  <a:gd name="T2" fmla="+- 0 4959 4939"/>
                                  <a:gd name="T3" fmla="*/ T2 w 20"/>
                                </a:gdLst>
                                <a:ahLst/>
                                <a:cxnLst>
                                  <a:cxn ang="0">
                                    <a:pos x="T1" y="0"/>
                                  </a:cxn>
                                  <a:cxn ang="0">
                                    <a:pos x="T3" y="0"/>
                                  </a:cxn>
                                </a:cxnLst>
                                <a:rect l="0" t="0" r="r" b="b"/>
                                <a:pathLst>
                                  <a:path w="20">
                                    <a:moveTo>
                                      <a:pt x="0" y="0"/>
                                    </a:moveTo>
                                    <a:lnTo>
                                      <a:pt x="20" y="0"/>
                                    </a:lnTo>
                                  </a:path>
                                </a:pathLst>
                              </a:custGeom>
                              <a:noFill/>
                              <a:ln w="14186">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30" name="Group 3088"/>
                          <wpg:cNvGrpSpPr>
                            <a:grpSpLocks/>
                          </wpg:cNvGrpSpPr>
                          <wpg:grpSpPr bwMode="auto">
                            <a:xfrm>
                              <a:off x="4937" y="-1367"/>
                              <a:ext cx="2" cy="13"/>
                              <a:chOff x="4937" y="-1367"/>
                              <a:chExt cx="2" cy="13"/>
                            </a:xfrm>
                          </wpg:grpSpPr>
                          <wps:wsp>
                            <wps:cNvPr id="1431" name="Freeform 3089"/>
                            <wps:cNvSpPr>
                              <a:spLocks/>
                            </wps:cNvSpPr>
                            <wps:spPr bwMode="auto">
                              <a:xfrm>
                                <a:off x="4937" y="-1367"/>
                                <a:ext cx="2" cy="13"/>
                              </a:xfrm>
                              <a:custGeom>
                                <a:avLst/>
                                <a:gdLst>
                                  <a:gd name="T0" fmla="+- 0 4939 4937"/>
                                  <a:gd name="T1" fmla="*/ T0 w 2"/>
                                  <a:gd name="T2" fmla="+- 0 -1367 -1367"/>
                                  <a:gd name="T3" fmla="*/ -1367 h 13"/>
                                  <a:gd name="T4" fmla="+- 0 4937 4937"/>
                                  <a:gd name="T5" fmla="*/ T4 w 2"/>
                                  <a:gd name="T6" fmla="+- 0 -1362 -1367"/>
                                  <a:gd name="T7" fmla="*/ -1362 h 13"/>
                                  <a:gd name="T8" fmla="+- 0 4939 4937"/>
                                  <a:gd name="T9" fmla="*/ T8 w 2"/>
                                  <a:gd name="T10" fmla="+- 0 -1355 -1367"/>
                                  <a:gd name="T11" fmla="*/ -1355 h 13"/>
                                </a:gdLst>
                                <a:ahLst/>
                                <a:cxnLst>
                                  <a:cxn ang="0">
                                    <a:pos x="T1" y="T3"/>
                                  </a:cxn>
                                  <a:cxn ang="0">
                                    <a:pos x="T5" y="T7"/>
                                  </a:cxn>
                                  <a:cxn ang="0">
                                    <a:pos x="T9" y="T11"/>
                                  </a:cxn>
                                </a:cxnLst>
                                <a:rect l="0" t="0" r="r" b="b"/>
                                <a:pathLst>
                                  <a:path w="2" h="13">
                                    <a:moveTo>
                                      <a:pt x="2" y="0"/>
                                    </a:moveTo>
                                    <a:lnTo>
                                      <a:pt x="0" y="5"/>
                                    </a:lnTo>
                                    <a:lnTo>
                                      <a:pt x="2" y="12"/>
                                    </a:lnTo>
                                  </a:path>
                                </a:pathLst>
                              </a:custGeom>
                              <a:noFill/>
                              <a:ln w="61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32" name="Group 3086"/>
                          <wpg:cNvGrpSpPr>
                            <a:grpSpLocks/>
                          </wpg:cNvGrpSpPr>
                          <wpg:grpSpPr bwMode="auto">
                            <a:xfrm>
                              <a:off x="4939" y="-1400"/>
                              <a:ext cx="20" cy="2"/>
                              <a:chOff x="4939" y="-1400"/>
                              <a:chExt cx="20" cy="2"/>
                            </a:xfrm>
                          </wpg:grpSpPr>
                          <wps:wsp>
                            <wps:cNvPr id="1433" name="Freeform 3087"/>
                            <wps:cNvSpPr>
                              <a:spLocks/>
                            </wps:cNvSpPr>
                            <wps:spPr bwMode="auto">
                              <a:xfrm>
                                <a:off x="4939" y="-1400"/>
                                <a:ext cx="20" cy="2"/>
                              </a:xfrm>
                              <a:custGeom>
                                <a:avLst/>
                                <a:gdLst>
                                  <a:gd name="T0" fmla="+- 0 4939 4939"/>
                                  <a:gd name="T1" fmla="*/ T0 w 20"/>
                                  <a:gd name="T2" fmla="+- 0 4959 4939"/>
                                  <a:gd name="T3" fmla="*/ T2 w 20"/>
                                </a:gdLst>
                                <a:ahLst/>
                                <a:cxnLst>
                                  <a:cxn ang="0">
                                    <a:pos x="T1" y="0"/>
                                  </a:cxn>
                                  <a:cxn ang="0">
                                    <a:pos x="T3" y="0"/>
                                  </a:cxn>
                                </a:cxnLst>
                                <a:rect l="0" t="0" r="r" b="b"/>
                                <a:pathLst>
                                  <a:path w="20">
                                    <a:moveTo>
                                      <a:pt x="0" y="0"/>
                                    </a:moveTo>
                                    <a:lnTo>
                                      <a:pt x="20" y="0"/>
                                    </a:lnTo>
                                  </a:path>
                                </a:pathLst>
                              </a:custGeom>
                              <a:noFill/>
                              <a:ln w="14186">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34" name="Group 3084"/>
                          <wpg:cNvGrpSpPr>
                            <a:grpSpLocks/>
                          </wpg:cNvGrpSpPr>
                          <wpg:grpSpPr bwMode="auto">
                            <a:xfrm>
                              <a:off x="4937" y="-1407"/>
                              <a:ext cx="2" cy="13"/>
                              <a:chOff x="4937" y="-1407"/>
                              <a:chExt cx="2" cy="13"/>
                            </a:xfrm>
                          </wpg:grpSpPr>
                          <wps:wsp>
                            <wps:cNvPr id="1435" name="Freeform 3085"/>
                            <wps:cNvSpPr>
                              <a:spLocks/>
                            </wps:cNvSpPr>
                            <wps:spPr bwMode="auto">
                              <a:xfrm>
                                <a:off x="4937" y="-1407"/>
                                <a:ext cx="2" cy="13"/>
                              </a:xfrm>
                              <a:custGeom>
                                <a:avLst/>
                                <a:gdLst>
                                  <a:gd name="T0" fmla="+- 0 4939 4937"/>
                                  <a:gd name="T1" fmla="*/ T0 w 2"/>
                                  <a:gd name="T2" fmla="+- 0 -1407 -1407"/>
                                  <a:gd name="T3" fmla="*/ -1407 h 13"/>
                                  <a:gd name="T4" fmla="+- 0 4937 4937"/>
                                  <a:gd name="T5" fmla="*/ T4 w 2"/>
                                  <a:gd name="T6" fmla="+- 0 -1400 -1407"/>
                                  <a:gd name="T7" fmla="*/ -1400 h 13"/>
                                  <a:gd name="T8" fmla="+- 0 4939 4937"/>
                                  <a:gd name="T9" fmla="*/ T8 w 2"/>
                                  <a:gd name="T10" fmla="+- 0 -1394 -1407"/>
                                  <a:gd name="T11" fmla="*/ -1394 h 13"/>
                                </a:gdLst>
                                <a:ahLst/>
                                <a:cxnLst>
                                  <a:cxn ang="0">
                                    <a:pos x="T1" y="T3"/>
                                  </a:cxn>
                                  <a:cxn ang="0">
                                    <a:pos x="T5" y="T7"/>
                                  </a:cxn>
                                  <a:cxn ang="0">
                                    <a:pos x="T9" y="T11"/>
                                  </a:cxn>
                                </a:cxnLst>
                                <a:rect l="0" t="0" r="r" b="b"/>
                                <a:pathLst>
                                  <a:path w="2" h="13">
                                    <a:moveTo>
                                      <a:pt x="2" y="0"/>
                                    </a:moveTo>
                                    <a:lnTo>
                                      <a:pt x="0" y="7"/>
                                    </a:lnTo>
                                    <a:lnTo>
                                      <a:pt x="2" y="13"/>
                                    </a:lnTo>
                                  </a:path>
                                </a:pathLst>
                              </a:custGeom>
                              <a:noFill/>
                              <a:ln w="61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36" name="Group 3082"/>
                          <wpg:cNvGrpSpPr>
                            <a:grpSpLocks/>
                          </wpg:cNvGrpSpPr>
                          <wpg:grpSpPr bwMode="auto">
                            <a:xfrm>
                              <a:off x="4937" y="-1400"/>
                              <a:ext cx="2" cy="38"/>
                              <a:chOff x="4937" y="-1400"/>
                              <a:chExt cx="2" cy="38"/>
                            </a:xfrm>
                          </wpg:grpSpPr>
                          <wps:wsp>
                            <wps:cNvPr id="1437" name="Freeform 3083"/>
                            <wps:cNvSpPr>
                              <a:spLocks/>
                            </wps:cNvSpPr>
                            <wps:spPr bwMode="auto">
                              <a:xfrm>
                                <a:off x="4937" y="-1400"/>
                                <a:ext cx="2" cy="38"/>
                              </a:xfrm>
                              <a:custGeom>
                                <a:avLst/>
                                <a:gdLst>
                                  <a:gd name="T0" fmla="+- 0 -1400 -1400"/>
                                  <a:gd name="T1" fmla="*/ -1400 h 38"/>
                                  <a:gd name="T2" fmla="+- 0 -1362 -1400"/>
                                  <a:gd name="T3" fmla="*/ -1362 h 38"/>
                                </a:gdLst>
                                <a:ahLst/>
                                <a:cxnLst>
                                  <a:cxn ang="0">
                                    <a:pos x="0" y="T1"/>
                                  </a:cxn>
                                  <a:cxn ang="0">
                                    <a:pos x="0" y="T3"/>
                                  </a:cxn>
                                </a:cxnLst>
                                <a:rect l="0" t="0" r="r" b="b"/>
                                <a:pathLst>
                                  <a:path h="38">
                                    <a:moveTo>
                                      <a:pt x="0" y="0"/>
                                    </a:moveTo>
                                    <a:lnTo>
                                      <a:pt x="0" y="38"/>
                                    </a:lnTo>
                                  </a:path>
                                </a:pathLst>
                              </a:custGeom>
                              <a:noFill/>
                              <a:ln w="61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38" name="Group 3080"/>
                          <wpg:cNvGrpSpPr>
                            <a:grpSpLocks/>
                          </wpg:cNvGrpSpPr>
                          <wpg:grpSpPr bwMode="auto">
                            <a:xfrm>
                              <a:off x="4939" y="-1361"/>
                              <a:ext cx="20" cy="2"/>
                              <a:chOff x="4939" y="-1361"/>
                              <a:chExt cx="20" cy="2"/>
                            </a:xfrm>
                          </wpg:grpSpPr>
                          <wps:wsp>
                            <wps:cNvPr id="1439" name="Freeform 3081"/>
                            <wps:cNvSpPr>
                              <a:spLocks/>
                            </wps:cNvSpPr>
                            <wps:spPr bwMode="auto">
                              <a:xfrm>
                                <a:off x="4939" y="-1361"/>
                                <a:ext cx="20" cy="2"/>
                              </a:xfrm>
                              <a:custGeom>
                                <a:avLst/>
                                <a:gdLst>
                                  <a:gd name="T0" fmla="+- 0 4939 4939"/>
                                  <a:gd name="T1" fmla="*/ T0 w 20"/>
                                  <a:gd name="T2" fmla="+- 0 4959 4939"/>
                                  <a:gd name="T3" fmla="*/ T2 w 20"/>
                                </a:gdLst>
                                <a:ahLst/>
                                <a:cxnLst>
                                  <a:cxn ang="0">
                                    <a:pos x="T1" y="0"/>
                                  </a:cxn>
                                  <a:cxn ang="0">
                                    <a:pos x="T3" y="0"/>
                                  </a:cxn>
                                </a:cxnLst>
                                <a:rect l="0" t="0" r="r" b="b"/>
                                <a:pathLst>
                                  <a:path w="20">
                                    <a:moveTo>
                                      <a:pt x="0" y="0"/>
                                    </a:moveTo>
                                    <a:lnTo>
                                      <a:pt x="20" y="0"/>
                                    </a:lnTo>
                                  </a:path>
                                </a:pathLst>
                              </a:custGeom>
                              <a:noFill/>
                              <a:ln w="14186">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40" name="Group 3078"/>
                          <wpg:cNvGrpSpPr>
                            <a:grpSpLocks/>
                          </wpg:cNvGrpSpPr>
                          <wpg:grpSpPr bwMode="auto">
                            <a:xfrm>
                              <a:off x="4937" y="-1367"/>
                              <a:ext cx="2" cy="13"/>
                              <a:chOff x="4937" y="-1367"/>
                              <a:chExt cx="2" cy="13"/>
                            </a:xfrm>
                          </wpg:grpSpPr>
                          <wps:wsp>
                            <wps:cNvPr id="1441" name="Freeform 3079"/>
                            <wps:cNvSpPr>
                              <a:spLocks/>
                            </wps:cNvSpPr>
                            <wps:spPr bwMode="auto">
                              <a:xfrm>
                                <a:off x="4937" y="-1367"/>
                                <a:ext cx="2" cy="13"/>
                              </a:xfrm>
                              <a:custGeom>
                                <a:avLst/>
                                <a:gdLst>
                                  <a:gd name="T0" fmla="+- 0 4939 4937"/>
                                  <a:gd name="T1" fmla="*/ T0 w 2"/>
                                  <a:gd name="T2" fmla="+- 0 -1367 -1367"/>
                                  <a:gd name="T3" fmla="*/ -1367 h 13"/>
                                  <a:gd name="T4" fmla="+- 0 4937 4937"/>
                                  <a:gd name="T5" fmla="*/ T4 w 2"/>
                                  <a:gd name="T6" fmla="+- 0 -1362 -1367"/>
                                  <a:gd name="T7" fmla="*/ -1362 h 13"/>
                                  <a:gd name="T8" fmla="+- 0 4939 4937"/>
                                  <a:gd name="T9" fmla="*/ T8 w 2"/>
                                  <a:gd name="T10" fmla="+- 0 -1355 -1367"/>
                                  <a:gd name="T11" fmla="*/ -1355 h 13"/>
                                </a:gdLst>
                                <a:ahLst/>
                                <a:cxnLst>
                                  <a:cxn ang="0">
                                    <a:pos x="T1" y="T3"/>
                                  </a:cxn>
                                  <a:cxn ang="0">
                                    <a:pos x="T5" y="T7"/>
                                  </a:cxn>
                                  <a:cxn ang="0">
                                    <a:pos x="T9" y="T11"/>
                                  </a:cxn>
                                </a:cxnLst>
                                <a:rect l="0" t="0" r="r" b="b"/>
                                <a:pathLst>
                                  <a:path w="2" h="13">
                                    <a:moveTo>
                                      <a:pt x="2" y="0"/>
                                    </a:moveTo>
                                    <a:lnTo>
                                      <a:pt x="0" y="5"/>
                                    </a:lnTo>
                                    <a:lnTo>
                                      <a:pt x="2" y="12"/>
                                    </a:lnTo>
                                  </a:path>
                                </a:pathLst>
                              </a:custGeom>
                              <a:noFill/>
                              <a:ln w="61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42" name="Group 3076"/>
                          <wpg:cNvGrpSpPr>
                            <a:grpSpLocks/>
                          </wpg:cNvGrpSpPr>
                          <wpg:grpSpPr bwMode="auto">
                            <a:xfrm>
                              <a:off x="4939" y="-1400"/>
                              <a:ext cx="20" cy="2"/>
                              <a:chOff x="4939" y="-1400"/>
                              <a:chExt cx="20" cy="2"/>
                            </a:xfrm>
                          </wpg:grpSpPr>
                          <wps:wsp>
                            <wps:cNvPr id="1443" name="Freeform 3077"/>
                            <wps:cNvSpPr>
                              <a:spLocks/>
                            </wps:cNvSpPr>
                            <wps:spPr bwMode="auto">
                              <a:xfrm>
                                <a:off x="4939" y="-1400"/>
                                <a:ext cx="20" cy="2"/>
                              </a:xfrm>
                              <a:custGeom>
                                <a:avLst/>
                                <a:gdLst>
                                  <a:gd name="T0" fmla="+- 0 4939 4939"/>
                                  <a:gd name="T1" fmla="*/ T0 w 20"/>
                                  <a:gd name="T2" fmla="+- 0 4959 4939"/>
                                  <a:gd name="T3" fmla="*/ T2 w 20"/>
                                </a:gdLst>
                                <a:ahLst/>
                                <a:cxnLst>
                                  <a:cxn ang="0">
                                    <a:pos x="T1" y="0"/>
                                  </a:cxn>
                                  <a:cxn ang="0">
                                    <a:pos x="T3" y="0"/>
                                  </a:cxn>
                                </a:cxnLst>
                                <a:rect l="0" t="0" r="r" b="b"/>
                                <a:pathLst>
                                  <a:path w="20">
                                    <a:moveTo>
                                      <a:pt x="0" y="0"/>
                                    </a:moveTo>
                                    <a:lnTo>
                                      <a:pt x="20" y="0"/>
                                    </a:lnTo>
                                  </a:path>
                                </a:pathLst>
                              </a:custGeom>
                              <a:noFill/>
                              <a:ln w="14186">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44" name="Group 3074"/>
                          <wpg:cNvGrpSpPr>
                            <a:grpSpLocks/>
                          </wpg:cNvGrpSpPr>
                          <wpg:grpSpPr bwMode="auto">
                            <a:xfrm>
                              <a:off x="4937" y="-1407"/>
                              <a:ext cx="2" cy="13"/>
                              <a:chOff x="4937" y="-1407"/>
                              <a:chExt cx="2" cy="13"/>
                            </a:xfrm>
                          </wpg:grpSpPr>
                          <wps:wsp>
                            <wps:cNvPr id="1445" name="Freeform 3075"/>
                            <wps:cNvSpPr>
                              <a:spLocks/>
                            </wps:cNvSpPr>
                            <wps:spPr bwMode="auto">
                              <a:xfrm>
                                <a:off x="4937" y="-1407"/>
                                <a:ext cx="2" cy="13"/>
                              </a:xfrm>
                              <a:custGeom>
                                <a:avLst/>
                                <a:gdLst>
                                  <a:gd name="T0" fmla="+- 0 4939 4937"/>
                                  <a:gd name="T1" fmla="*/ T0 w 2"/>
                                  <a:gd name="T2" fmla="+- 0 -1407 -1407"/>
                                  <a:gd name="T3" fmla="*/ -1407 h 13"/>
                                  <a:gd name="T4" fmla="+- 0 4937 4937"/>
                                  <a:gd name="T5" fmla="*/ T4 w 2"/>
                                  <a:gd name="T6" fmla="+- 0 -1400 -1407"/>
                                  <a:gd name="T7" fmla="*/ -1400 h 13"/>
                                  <a:gd name="T8" fmla="+- 0 4939 4937"/>
                                  <a:gd name="T9" fmla="*/ T8 w 2"/>
                                  <a:gd name="T10" fmla="+- 0 -1394 -1407"/>
                                  <a:gd name="T11" fmla="*/ -1394 h 13"/>
                                </a:gdLst>
                                <a:ahLst/>
                                <a:cxnLst>
                                  <a:cxn ang="0">
                                    <a:pos x="T1" y="T3"/>
                                  </a:cxn>
                                  <a:cxn ang="0">
                                    <a:pos x="T5" y="T7"/>
                                  </a:cxn>
                                  <a:cxn ang="0">
                                    <a:pos x="T9" y="T11"/>
                                  </a:cxn>
                                </a:cxnLst>
                                <a:rect l="0" t="0" r="r" b="b"/>
                                <a:pathLst>
                                  <a:path w="2" h="13">
                                    <a:moveTo>
                                      <a:pt x="2" y="0"/>
                                    </a:moveTo>
                                    <a:lnTo>
                                      <a:pt x="0" y="7"/>
                                    </a:lnTo>
                                    <a:lnTo>
                                      <a:pt x="2" y="13"/>
                                    </a:lnTo>
                                  </a:path>
                                </a:pathLst>
                              </a:custGeom>
                              <a:noFill/>
                              <a:ln w="61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46" name="Group 3072"/>
                          <wpg:cNvGrpSpPr>
                            <a:grpSpLocks/>
                          </wpg:cNvGrpSpPr>
                          <wpg:grpSpPr bwMode="auto">
                            <a:xfrm>
                              <a:off x="4979" y="-1799"/>
                              <a:ext cx="2" cy="469"/>
                              <a:chOff x="4979" y="-1799"/>
                              <a:chExt cx="2" cy="469"/>
                            </a:xfrm>
                          </wpg:grpSpPr>
                          <wps:wsp>
                            <wps:cNvPr id="1447" name="Freeform 3073"/>
                            <wps:cNvSpPr>
                              <a:spLocks/>
                            </wps:cNvSpPr>
                            <wps:spPr bwMode="auto">
                              <a:xfrm>
                                <a:off x="4979" y="-1799"/>
                                <a:ext cx="2" cy="469"/>
                              </a:xfrm>
                              <a:custGeom>
                                <a:avLst/>
                                <a:gdLst>
                                  <a:gd name="T0" fmla="+- 0 -1799 -1799"/>
                                  <a:gd name="T1" fmla="*/ -1799 h 469"/>
                                  <a:gd name="T2" fmla="+- 0 -1331 -1799"/>
                                  <a:gd name="T3" fmla="*/ -1331 h 469"/>
                                </a:gdLst>
                                <a:ahLst/>
                                <a:cxnLst>
                                  <a:cxn ang="0">
                                    <a:pos x="0" y="T1"/>
                                  </a:cxn>
                                  <a:cxn ang="0">
                                    <a:pos x="0" y="T3"/>
                                  </a:cxn>
                                </a:cxnLst>
                                <a:rect l="0" t="0" r="r" b="b"/>
                                <a:pathLst>
                                  <a:path h="469">
                                    <a:moveTo>
                                      <a:pt x="0" y="0"/>
                                    </a:moveTo>
                                    <a:lnTo>
                                      <a:pt x="0" y="468"/>
                                    </a:lnTo>
                                  </a:path>
                                </a:pathLst>
                              </a:custGeom>
                              <a:noFill/>
                              <a:ln w="61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48" name="Group 3070"/>
                          <wpg:cNvGrpSpPr>
                            <a:grpSpLocks/>
                          </wpg:cNvGrpSpPr>
                          <wpg:grpSpPr bwMode="auto">
                            <a:xfrm>
                              <a:off x="4975" y="-1401"/>
                              <a:ext cx="2" cy="40"/>
                              <a:chOff x="4975" y="-1401"/>
                              <a:chExt cx="2" cy="40"/>
                            </a:xfrm>
                          </wpg:grpSpPr>
                          <wps:wsp>
                            <wps:cNvPr id="1449" name="Freeform 3071"/>
                            <wps:cNvSpPr>
                              <a:spLocks/>
                            </wps:cNvSpPr>
                            <wps:spPr bwMode="auto">
                              <a:xfrm>
                                <a:off x="4975" y="-1401"/>
                                <a:ext cx="2" cy="40"/>
                              </a:xfrm>
                              <a:custGeom>
                                <a:avLst/>
                                <a:gdLst>
                                  <a:gd name="T0" fmla="+- 0 -1401 -1401"/>
                                  <a:gd name="T1" fmla="*/ -1401 h 40"/>
                                  <a:gd name="T2" fmla="+- 0 -1361 -1401"/>
                                  <a:gd name="T3" fmla="*/ -1361 h 40"/>
                                </a:gdLst>
                                <a:ahLst/>
                                <a:cxnLst>
                                  <a:cxn ang="0">
                                    <a:pos x="0" y="T1"/>
                                  </a:cxn>
                                  <a:cxn ang="0">
                                    <a:pos x="0" y="T3"/>
                                  </a:cxn>
                                </a:cxnLst>
                                <a:rect l="0" t="0" r="r" b="b"/>
                                <a:pathLst>
                                  <a:path h="40">
                                    <a:moveTo>
                                      <a:pt x="0" y="0"/>
                                    </a:moveTo>
                                    <a:lnTo>
                                      <a:pt x="0" y="40"/>
                                    </a:lnTo>
                                  </a:path>
                                </a:pathLst>
                              </a:custGeom>
                              <a:noFill/>
                              <a:ln w="72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50" name="Group 3068"/>
                          <wpg:cNvGrpSpPr>
                            <a:grpSpLocks/>
                          </wpg:cNvGrpSpPr>
                          <wpg:grpSpPr bwMode="auto">
                            <a:xfrm>
                              <a:off x="4972" y="-1401"/>
                              <a:ext cx="2" cy="40"/>
                              <a:chOff x="4972" y="-1401"/>
                              <a:chExt cx="2" cy="40"/>
                            </a:xfrm>
                          </wpg:grpSpPr>
                          <wps:wsp>
                            <wps:cNvPr id="1451" name="Freeform 3069"/>
                            <wps:cNvSpPr>
                              <a:spLocks/>
                            </wps:cNvSpPr>
                            <wps:spPr bwMode="auto">
                              <a:xfrm>
                                <a:off x="4972" y="-1401"/>
                                <a:ext cx="2" cy="40"/>
                              </a:xfrm>
                              <a:custGeom>
                                <a:avLst/>
                                <a:gdLst>
                                  <a:gd name="T0" fmla="+- 0 -1401 -1401"/>
                                  <a:gd name="T1" fmla="*/ -1401 h 40"/>
                                  <a:gd name="T2" fmla="+- 0 -1361 -1401"/>
                                  <a:gd name="T3" fmla="*/ -1361 h 40"/>
                                </a:gdLst>
                                <a:ahLst/>
                                <a:cxnLst>
                                  <a:cxn ang="0">
                                    <a:pos x="0" y="T1"/>
                                  </a:cxn>
                                  <a:cxn ang="0">
                                    <a:pos x="0" y="T3"/>
                                  </a:cxn>
                                </a:cxnLst>
                                <a:rect l="0" t="0" r="r" b="b"/>
                                <a:pathLst>
                                  <a:path h="40">
                                    <a:moveTo>
                                      <a:pt x="0" y="0"/>
                                    </a:moveTo>
                                    <a:lnTo>
                                      <a:pt x="0" y="40"/>
                                    </a:lnTo>
                                  </a:path>
                                </a:pathLst>
                              </a:custGeom>
                              <a:noFill/>
                              <a:ln w="146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52" name="Group 3066"/>
                          <wpg:cNvGrpSpPr>
                            <a:grpSpLocks/>
                          </wpg:cNvGrpSpPr>
                          <wpg:grpSpPr bwMode="auto">
                            <a:xfrm>
                              <a:off x="4965" y="-1366"/>
                              <a:ext cx="5" cy="2"/>
                              <a:chOff x="4965" y="-1366"/>
                              <a:chExt cx="5" cy="2"/>
                            </a:xfrm>
                          </wpg:grpSpPr>
                          <wps:wsp>
                            <wps:cNvPr id="1453" name="Freeform 3067"/>
                            <wps:cNvSpPr>
                              <a:spLocks/>
                            </wps:cNvSpPr>
                            <wps:spPr bwMode="auto">
                              <a:xfrm>
                                <a:off x="4965" y="-1366"/>
                                <a:ext cx="5" cy="2"/>
                              </a:xfrm>
                              <a:custGeom>
                                <a:avLst/>
                                <a:gdLst>
                                  <a:gd name="T0" fmla="+- 0 4969 4965"/>
                                  <a:gd name="T1" fmla="*/ T0 w 5"/>
                                  <a:gd name="T2" fmla="+- 0 4967 4965"/>
                                  <a:gd name="T3" fmla="*/ T2 w 5"/>
                                  <a:gd name="T4" fmla="+- 0 4965 4965"/>
                                  <a:gd name="T5" fmla="*/ T4 w 5"/>
                                </a:gdLst>
                                <a:ahLst/>
                                <a:cxnLst>
                                  <a:cxn ang="0">
                                    <a:pos x="T1" y="0"/>
                                  </a:cxn>
                                  <a:cxn ang="0">
                                    <a:pos x="T3" y="0"/>
                                  </a:cxn>
                                  <a:cxn ang="0">
                                    <a:pos x="T5" y="0"/>
                                  </a:cxn>
                                </a:cxnLst>
                                <a:rect l="0" t="0" r="r" b="b"/>
                                <a:pathLst>
                                  <a:path w="5">
                                    <a:moveTo>
                                      <a:pt x="4" y="0"/>
                                    </a:moveTo>
                                    <a:lnTo>
                                      <a:pt x="2" y="0"/>
                                    </a:lnTo>
                                    <a:lnTo>
                                      <a:pt x="0" y="0"/>
                                    </a:lnTo>
                                  </a:path>
                                </a:pathLst>
                              </a:custGeom>
                              <a:noFill/>
                              <a:ln w="61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54" name="Group 3064"/>
                          <wpg:cNvGrpSpPr>
                            <a:grpSpLocks/>
                          </wpg:cNvGrpSpPr>
                          <wpg:grpSpPr bwMode="auto">
                            <a:xfrm>
                              <a:off x="4963" y="-1401"/>
                              <a:ext cx="2" cy="40"/>
                              <a:chOff x="4963" y="-1401"/>
                              <a:chExt cx="2" cy="40"/>
                            </a:xfrm>
                          </wpg:grpSpPr>
                          <wps:wsp>
                            <wps:cNvPr id="1455" name="Freeform 3065"/>
                            <wps:cNvSpPr>
                              <a:spLocks/>
                            </wps:cNvSpPr>
                            <wps:spPr bwMode="auto">
                              <a:xfrm>
                                <a:off x="4963" y="-1401"/>
                                <a:ext cx="2" cy="40"/>
                              </a:xfrm>
                              <a:custGeom>
                                <a:avLst/>
                                <a:gdLst>
                                  <a:gd name="T0" fmla="+- 0 -1401 -1401"/>
                                  <a:gd name="T1" fmla="*/ -1401 h 40"/>
                                  <a:gd name="T2" fmla="+- 0 -1361 -1401"/>
                                  <a:gd name="T3" fmla="*/ -1361 h 40"/>
                                </a:gdLst>
                                <a:ahLst/>
                                <a:cxnLst>
                                  <a:cxn ang="0">
                                    <a:pos x="0" y="T1"/>
                                  </a:cxn>
                                  <a:cxn ang="0">
                                    <a:pos x="0" y="T3"/>
                                  </a:cxn>
                                </a:cxnLst>
                                <a:rect l="0" t="0" r="r" b="b"/>
                                <a:pathLst>
                                  <a:path h="40">
                                    <a:moveTo>
                                      <a:pt x="0" y="0"/>
                                    </a:moveTo>
                                    <a:lnTo>
                                      <a:pt x="0" y="40"/>
                                    </a:lnTo>
                                  </a:path>
                                </a:pathLst>
                              </a:custGeom>
                              <a:noFill/>
                              <a:ln w="146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56" name="Group 3062"/>
                          <wpg:cNvGrpSpPr>
                            <a:grpSpLocks/>
                          </wpg:cNvGrpSpPr>
                          <wpg:grpSpPr bwMode="auto">
                            <a:xfrm>
                              <a:off x="4960" y="-1799"/>
                              <a:ext cx="2" cy="458"/>
                              <a:chOff x="4960" y="-1799"/>
                              <a:chExt cx="2" cy="458"/>
                            </a:xfrm>
                          </wpg:grpSpPr>
                          <wps:wsp>
                            <wps:cNvPr id="1457" name="Freeform 3063"/>
                            <wps:cNvSpPr>
                              <a:spLocks/>
                            </wps:cNvSpPr>
                            <wps:spPr bwMode="auto">
                              <a:xfrm>
                                <a:off x="4960" y="-1799"/>
                                <a:ext cx="2" cy="458"/>
                              </a:xfrm>
                              <a:custGeom>
                                <a:avLst/>
                                <a:gdLst>
                                  <a:gd name="T0" fmla="+- 0 -1799 -1799"/>
                                  <a:gd name="T1" fmla="*/ -1799 h 458"/>
                                  <a:gd name="T2" fmla="+- 0 -1341 -1799"/>
                                  <a:gd name="T3" fmla="*/ -1341 h 458"/>
                                </a:gdLst>
                                <a:ahLst/>
                                <a:cxnLst>
                                  <a:cxn ang="0">
                                    <a:pos x="0" y="T1"/>
                                  </a:cxn>
                                  <a:cxn ang="0">
                                    <a:pos x="0" y="T3"/>
                                  </a:cxn>
                                </a:cxnLst>
                                <a:rect l="0" t="0" r="r" b="b"/>
                                <a:pathLst>
                                  <a:path h="458">
                                    <a:moveTo>
                                      <a:pt x="0" y="0"/>
                                    </a:moveTo>
                                    <a:lnTo>
                                      <a:pt x="0" y="458"/>
                                    </a:lnTo>
                                  </a:path>
                                </a:pathLst>
                              </a:custGeom>
                              <a:noFill/>
                              <a:ln w="749">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58" name="Group 3060"/>
                          <wpg:cNvGrpSpPr>
                            <a:grpSpLocks/>
                          </wpg:cNvGrpSpPr>
                          <wpg:grpSpPr bwMode="auto">
                            <a:xfrm>
                              <a:off x="4965" y="-1396"/>
                              <a:ext cx="5" cy="2"/>
                              <a:chOff x="4965" y="-1396"/>
                              <a:chExt cx="5" cy="2"/>
                            </a:xfrm>
                          </wpg:grpSpPr>
                          <wps:wsp>
                            <wps:cNvPr id="1459" name="Freeform 3061"/>
                            <wps:cNvSpPr>
                              <a:spLocks/>
                            </wps:cNvSpPr>
                            <wps:spPr bwMode="auto">
                              <a:xfrm>
                                <a:off x="4965" y="-1396"/>
                                <a:ext cx="5" cy="2"/>
                              </a:xfrm>
                              <a:custGeom>
                                <a:avLst/>
                                <a:gdLst>
                                  <a:gd name="T0" fmla="+- 0 4969 4965"/>
                                  <a:gd name="T1" fmla="*/ T0 w 5"/>
                                  <a:gd name="T2" fmla="+- 0 4967 4965"/>
                                  <a:gd name="T3" fmla="*/ T2 w 5"/>
                                  <a:gd name="T4" fmla="+- 0 4965 4965"/>
                                  <a:gd name="T5" fmla="*/ T4 w 5"/>
                                </a:gdLst>
                                <a:ahLst/>
                                <a:cxnLst>
                                  <a:cxn ang="0">
                                    <a:pos x="T1" y="0"/>
                                  </a:cxn>
                                  <a:cxn ang="0">
                                    <a:pos x="T3" y="0"/>
                                  </a:cxn>
                                  <a:cxn ang="0">
                                    <a:pos x="T5" y="0"/>
                                  </a:cxn>
                                </a:cxnLst>
                                <a:rect l="0" t="0" r="r" b="b"/>
                                <a:pathLst>
                                  <a:path w="5">
                                    <a:moveTo>
                                      <a:pt x="4" y="0"/>
                                    </a:moveTo>
                                    <a:lnTo>
                                      <a:pt x="2" y="0"/>
                                    </a:lnTo>
                                    <a:lnTo>
                                      <a:pt x="0" y="0"/>
                                    </a:lnTo>
                                  </a:path>
                                </a:pathLst>
                              </a:custGeom>
                              <a:noFill/>
                              <a:ln w="61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60" name="Group 3058"/>
                          <wpg:cNvGrpSpPr>
                            <a:grpSpLocks/>
                          </wpg:cNvGrpSpPr>
                          <wpg:grpSpPr bwMode="auto">
                            <a:xfrm>
                              <a:off x="4975" y="-1560"/>
                              <a:ext cx="2" cy="40"/>
                              <a:chOff x="4975" y="-1560"/>
                              <a:chExt cx="2" cy="40"/>
                            </a:xfrm>
                          </wpg:grpSpPr>
                          <wps:wsp>
                            <wps:cNvPr id="1461" name="Freeform 3059"/>
                            <wps:cNvSpPr>
                              <a:spLocks/>
                            </wps:cNvSpPr>
                            <wps:spPr bwMode="auto">
                              <a:xfrm>
                                <a:off x="4975" y="-1560"/>
                                <a:ext cx="2" cy="40"/>
                              </a:xfrm>
                              <a:custGeom>
                                <a:avLst/>
                                <a:gdLst>
                                  <a:gd name="T0" fmla="+- 0 -1560 -1560"/>
                                  <a:gd name="T1" fmla="*/ -1560 h 40"/>
                                  <a:gd name="T2" fmla="+- 0 -1521 -1560"/>
                                  <a:gd name="T3" fmla="*/ -1521 h 40"/>
                                </a:gdLst>
                                <a:ahLst/>
                                <a:cxnLst>
                                  <a:cxn ang="0">
                                    <a:pos x="0" y="T1"/>
                                  </a:cxn>
                                  <a:cxn ang="0">
                                    <a:pos x="0" y="T3"/>
                                  </a:cxn>
                                </a:cxnLst>
                                <a:rect l="0" t="0" r="r" b="b"/>
                                <a:pathLst>
                                  <a:path h="40">
                                    <a:moveTo>
                                      <a:pt x="0" y="0"/>
                                    </a:moveTo>
                                    <a:lnTo>
                                      <a:pt x="0" y="39"/>
                                    </a:lnTo>
                                  </a:path>
                                </a:pathLst>
                              </a:custGeom>
                              <a:noFill/>
                              <a:ln w="72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62" name="Group 3056"/>
                          <wpg:cNvGrpSpPr>
                            <a:grpSpLocks/>
                          </wpg:cNvGrpSpPr>
                          <wpg:grpSpPr bwMode="auto">
                            <a:xfrm>
                              <a:off x="4972" y="-1560"/>
                              <a:ext cx="2" cy="40"/>
                              <a:chOff x="4972" y="-1560"/>
                              <a:chExt cx="2" cy="40"/>
                            </a:xfrm>
                          </wpg:grpSpPr>
                          <wps:wsp>
                            <wps:cNvPr id="1463" name="Freeform 3057"/>
                            <wps:cNvSpPr>
                              <a:spLocks/>
                            </wps:cNvSpPr>
                            <wps:spPr bwMode="auto">
                              <a:xfrm>
                                <a:off x="4972" y="-1560"/>
                                <a:ext cx="2" cy="40"/>
                              </a:xfrm>
                              <a:custGeom>
                                <a:avLst/>
                                <a:gdLst>
                                  <a:gd name="T0" fmla="+- 0 -1560 -1560"/>
                                  <a:gd name="T1" fmla="*/ -1560 h 40"/>
                                  <a:gd name="T2" fmla="+- 0 -1521 -1560"/>
                                  <a:gd name="T3" fmla="*/ -1521 h 40"/>
                                </a:gdLst>
                                <a:ahLst/>
                                <a:cxnLst>
                                  <a:cxn ang="0">
                                    <a:pos x="0" y="T1"/>
                                  </a:cxn>
                                  <a:cxn ang="0">
                                    <a:pos x="0" y="T3"/>
                                  </a:cxn>
                                </a:cxnLst>
                                <a:rect l="0" t="0" r="r" b="b"/>
                                <a:pathLst>
                                  <a:path h="40">
                                    <a:moveTo>
                                      <a:pt x="0" y="0"/>
                                    </a:moveTo>
                                    <a:lnTo>
                                      <a:pt x="0" y="39"/>
                                    </a:lnTo>
                                  </a:path>
                                </a:pathLst>
                              </a:custGeom>
                              <a:noFill/>
                              <a:ln w="146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64" name="Group 3054"/>
                          <wpg:cNvGrpSpPr>
                            <a:grpSpLocks/>
                          </wpg:cNvGrpSpPr>
                          <wpg:grpSpPr bwMode="auto">
                            <a:xfrm>
                              <a:off x="4965" y="-1526"/>
                              <a:ext cx="5" cy="2"/>
                              <a:chOff x="4965" y="-1526"/>
                              <a:chExt cx="5" cy="2"/>
                            </a:xfrm>
                          </wpg:grpSpPr>
                          <wps:wsp>
                            <wps:cNvPr id="1465" name="Freeform 3055"/>
                            <wps:cNvSpPr>
                              <a:spLocks/>
                            </wps:cNvSpPr>
                            <wps:spPr bwMode="auto">
                              <a:xfrm>
                                <a:off x="4965" y="-1526"/>
                                <a:ext cx="5" cy="2"/>
                              </a:xfrm>
                              <a:custGeom>
                                <a:avLst/>
                                <a:gdLst>
                                  <a:gd name="T0" fmla="+- 0 4969 4965"/>
                                  <a:gd name="T1" fmla="*/ T0 w 5"/>
                                  <a:gd name="T2" fmla="+- 0 4967 4965"/>
                                  <a:gd name="T3" fmla="*/ T2 w 5"/>
                                  <a:gd name="T4" fmla="+- 0 4965 4965"/>
                                  <a:gd name="T5" fmla="*/ T4 w 5"/>
                                </a:gdLst>
                                <a:ahLst/>
                                <a:cxnLst>
                                  <a:cxn ang="0">
                                    <a:pos x="T1" y="0"/>
                                  </a:cxn>
                                  <a:cxn ang="0">
                                    <a:pos x="T3" y="0"/>
                                  </a:cxn>
                                  <a:cxn ang="0">
                                    <a:pos x="T5" y="0"/>
                                  </a:cxn>
                                </a:cxnLst>
                                <a:rect l="0" t="0" r="r" b="b"/>
                                <a:pathLst>
                                  <a:path w="5">
                                    <a:moveTo>
                                      <a:pt x="4" y="0"/>
                                    </a:moveTo>
                                    <a:lnTo>
                                      <a:pt x="2" y="0"/>
                                    </a:lnTo>
                                    <a:lnTo>
                                      <a:pt x="0" y="0"/>
                                    </a:lnTo>
                                  </a:path>
                                </a:pathLst>
                              </a:custGeom>
                              <a:noFill/>
                              <a:ln w="61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66" name="Group 3052"/>
                          <wpg:cNvGrpSpPr>
                            <a:grpSpLocks/>
                          </wpg:cNvGrpSpPr>
                          <wpg:grpSpPr bwMode="auto">
                            <a:xfrm>
                              <a:off x="4963" y="-1560"/>
                              <a:ext cx="2" cy="40"/>
                              <a:chOff x="4963" y="-1560"/>
                              <a:chExt cx="2" cy="40"/>
                            </a:xfrm>
                          </wpg:grpSpPr>
                          <wps:wsp>
                            <wps:cNvPr id="1467" name="Freeform 3053"/>
                            <wps:cNvSpPr>
                              <a:spLocks/>
                            </wps:cNvSpPr>
                            <wps:spPr bwMode="auto">
                              <a:xfrm>
                                <a:off x="4963" y="-1560"/>
                                <a:ext cx="2" cy="40"/>
                              </a:xfrm>
                              <a:custGeom>
                                <a:avLst/>
                                <a:gdLst>
                                  <a:gd name="T0" fmla="+- 0 -1560 -1560"/>
                                  <a:gd name="T1" fmla="*/ -1560 h 40"/>
                                  <a:gd name="T2" fmla="+- 0 -1521 -1560"/>
                                  <a:gd name="T3" fmla="*/ -1521 h 40"/>
                                </a:gdLst>
                                <a:ahLst/>
                                <a:cxnLst>
                                  <a:cxn ang="0">
                                    <a:pos x="0" y="T1"/>
                                  </a:cxn>
                                  <a:cxn ang="0">
                                    <a:pos x="0" y="T3"/>
                                  </a:cxn>
                                </a:cxnLst>
                                <a:rect l="0" t="0" r="r" b="b"/>
                                <a:pathLst>
                                  <a:path h="40">
                                    <a:moveTo>
                                      <a:pt x="0" y="0"/>
                                    </a:moveTo>
                                    <a:lnTo>
                                      <a:pt x="0" y="39"/>
                                    </a:lnTo>
                                  </a:path>
                                </a:pathLst>
                              </a:custGeom>
                              <a:noFill/>
                              <a:ln w="146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68" name="Group 3050"/>
                          <wpg:cNvGrpSpPr>
                            <a:grpSpLocks/>
                          </wpg:cNvGrpSpPr>
                          <wpg:grpSpPr bwMode="auto">
                            <a:xfrm>
                              <a:off x="4965" y="-1556"/>
                              <a:ext cx="5" cy="2"/>
                              <a:chOff x="4965" y="-1556"/>
                              <a:chExt cx="5" cy="2"/>
                            </a:xfrm>
                          </wpg:grpSpPr>
                          <wps:wsp>
                            <wps:cNvPr id="1469" name="Freeform 3051"/>
                            <wps:cNvSpPr>
                              <a:spLocks/>
                            </wps:cNvSpPr>
                            <wps:spPr bwMode="auto">
                              <a:xfrm>
                                <a:off x="4965" y="-1556"/>
                                <a:ext cx="5" cy="2"/>
                              </a:xfrm>
                              <a:custGeom>
                                <a:avLst/>
                                <a:gdLst>
                                  <a:gd name="T0" fmla="+- 0 4969 4965"/>
                                  <a:gd name="T1" fmla="*/ T0 w 5"/>
                                  <a:gd name="T2" fmla="+- 0 4967 4965"/>
                                  <a:gd name="T3" fmla="*/ T2 w 5"/>
                                  <a:gd name="T4" fmla="+- 0 4965 4965"/>
                                  <a:gd name="T5" fmla="*/ T4 w 5"/>
                                </a:gdLst>
                                <a:ahLst/>
                                <a:cxnLst>
                                  <a:cxn ang="0">
                                    <a:pos x="T1" y="0"/>
                                  </a:cxn>
                                  <a:cxn ang="0">
                                    <a:pos x="T3" y="0"/>
                                  </a:cxn>
                                  <a:cxn ang="0">
                                    <a:pos x="T5" y="0"/>
                                  </a:cxn>
                                </a:cxnLst>
                                <a:rect l="0" t="0" r="r" b="b"/>
                                <a:pathLst>
                                  <a:path w="5">
                                    <a:moveTo>
                                      <a:pt x="4" y="0"/>
                                    </a:moveTo>
                                    <a:lnTo>
                                      <a:pt x="2" y="0"/>
                                    </a:lnTo>
                                    <a:lnTo>
                                      <a:pt x="0" y="0"/>
                                    </a:lnTo>
                                  </a:path>
                                </a:pathLst>
                              </a:custGeom>
                              <a:noFill/>
                              <a:ln w="61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70" name="Group 3048"/>
                          <wpg:cNvGrpSpPr>
                            <a:grpSpLocks/>
                          </wpg:cNvGrpSpPr>
                          <wpg:grpSpPr bwMode="auto">
                            <a:xfrm>
                              <a:off x="4975" y="-1720"/>
                              <a:ext cx="2" cy="40"/>
                              <a:chOff x="4975" y="-1720"/>
                              <a:chExt cx="2" cy="40"/>
                            </a:xfrm>
                          </wpg:grpSpPr>
                          <wps:wsp>
                            <wps:cNvPr id="1471" name="Freeform 3049"/>
                            <wps:cNvSpPr>
                              <a:spLocks/>
                            </wps:cNvSpPr>
                            <wps:spPr bwMode="auto">
                              <a:xfrm>
                                <a:off x="4975" y="-1720"/>
                                <a:ext cx="2" cy="40"/>
                              </a:xfrm>
                              <a:custGeom>
                                <a:avLst/>
                                <a:gdLst>
                                  <a:gd name="T0" fmla="+- 0 -1720 -1720"/>
                                  <a:gd name="T1" fmla="*/ -1720 h 40"/>
                                  <a:gd name="T2" fmla="+- 0 -1680 -1720"/>
                                  <a:gd name="T3" fmla="*/ -1680 h 40"/>
                                </a:gdLst>
                                <a:ahLst/>
                                <a:cxnLst>
                                  <a:cxn ang="0">
                                    <a:pos x="0" y="T1"/>
                                  </a:cxn>
                                  <a:cxn ang="0">
                                    <a:pos x="0" y="T3"/>
                                  </a:cxn>
                                </a:cxnLst>
                                <a:rect l="0" t="0" r="r" b="b"/>
                                <a:pathLst>
                                  <a:path h="40">
                                    <a:moveTo>
                                      <a:pt x="0" y="0"/>
                                    </a:moveTo>
                                    <a:lnTo>
                                      <a:pt x="0" y="40"/>
                                    </a:lnTo>
                                  </a:path>
                                </a:pathLst>
                              </a:custGeom>
                              <a:noFill/>
                              <a:ln w="72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72" name="Group 3046"/>
                          <wpg:cNvGrpSpPr>
                            <a:grpSpLocks/>
                          </wpg:cNvGrpSpPr>
                          <wpg:grpSpPr bwMode="auto">
                            <a:xfrm>
                              <a:off x="4972" y="-1720"/>
                              <a:ext cx="2" cy="40"/>
                              <a:chOff x="4972" y="-1720"/>
                              <a:chExt cx="2" cy="40"/>
                            </a:xfrm>
                          </wpg:grpSpPr>
                          <wps:wsp>
                            <wps:cNvPr id="1473" name="Freeform 3047"/>
                            <wps:cNvSpPr>
                              <a:spLocks/>
                            </wps:cNvSpPr>
                            <wps:spPr bwMode="auto">
                              <a:xfrm>
                                <a:off x="4972" y="-1720"/>
                                <a:ext cx="2" cy="40"/>
                              </a:xfrm>
                              <a:custGeom>
                                <a:avLst/>
                                <a:gdLst>
                                  <a:gd name="T0" fmla="+- 0 -1720 -1720"/>
                                  <a:gd name="T1" fmla="*/ -1720 h 40"/>
                                  <a:gd name="T2" fmla="+- 0 -1680 -1720"/>
                                  <a:gd name="T3" fmla="*/ -1680 h 40"/>
                                </a:gdLst>
                                <a:ahLst/>
                                <a:cxnLst>
                                  <a:cxn ang="0">
                                    <a:pos x="0" y="T1"/>
                                  </a:cxn>
                                  <a:cxn ang="0">
                                    <a:pos x="0" y="T3"/>
                                  </a:cxn>
                                </a:cxnLst>
                                <a:rect l="0" t="0" r="r" b="b"/>
                                <a:pathLst>
                                  <a:path h="40">
                                    <a:moveTo>
                                      <a:pt x="0" y="0"/>
                                    </a:moveTo>
                                    <a:lnTo>
                                      <a:pt x="0" y="40"/>
                                    </a:lnTo>
                                  </a:path>
                                </a:pathLst>
                              </a:custGeom>
                              <a:noFill/>
                              <a:ln w="146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74" name="Group 3044"/>
                          <wpg:cNvGrpSpPr>
                            <a:grpSpLocks/>
                          </wpg:cNvGrpSpPr>
                          <wpg:grpSpPr bwMode="auto">
                            <a:xfrm>
                              <a:off x="4965" y="-1685"/>
                              <a:ext cx="5" cy="2"/>
                              <a:chOff x="4965" y="-1685"/>
                              <a:chExt cx="5" cy="2"/>
                            </a:xfrm>
                          </wpg:grpSpPr>
                          <wps:wsp>
                            <wps:cNvPr id="1475" name="Freeform 3045"/>
                            <wps:cNvSpPr>
                              <a:spLocks/>
                            </wps:cNvSpPr>
                            <wps:spPr bwMode="auto">
                              <a:xfrm>
                                <a:off x="4965" y="-1685"/>
                                <a:ext cx="5" cy="2"/>
                              </a:xfrm>
                              <a:custGeom>
                                <a:avLst/>
                                <a:gdLst>
                                  <a:gd name="T0" fmla="+- 0 4969 4965"/>
                                  <a:gd name="T1" fmla="*/ T0 w 5"/>
                                  <a:gd name="T2" fmla="+- 0 4967 4965"/>
                                  <a:gd name="T3" fmla="*/ T2 w 5"/>
                                  <a:gd name="T4" fmla="+- 0 4965 4965"/>
                                  <a:gd name="T5" fmla="*/ T4 w 5"/>
                                </a:gdLst>
                                <a:ahLst/>
                                <a:cxnLst>
                                  <a:cxn ang="0">
                                    <a:pos x="T1" y="0"/>
                                  </a:cxn>
                                  <a:cxn ang="0">
                                    <a:pos x="T3" y="0"/>
                                  </a:cxn>
                                  <a:cxn ang="0">
                                    <a:pos x="T5" y="0"/>
                                  </a:cxn>
                                </a:cxnLst>
                                <a:rect l="0" t="0" r="r" b="b"/>
                                <a:pathLst>
                                  <a:path w="5">
                                    <a:moveTo>
                                      <a:pt x="4" y="0"/>
                                    </a:moveTo>
                                    <a:lnTo>
                                      <a:pt x="2" y="0"/>
                                    </a:lnTo>
                                    <a:lnTo>
                                      <a:pt x="0" y="0"/>
                                    </a:lnTo>
                                  </a:path>
                                </a:pathLst>
                              </a:custGeom>
                              <a:noFill/>
                              <a:ln w="61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76" name="Group 3042"/>
                          <wpg:cNvGrpSpPr>
                            <a:grpSpLocks/>
                          </wpg:cNvGrpSpPr>
                          <wpg:grpSpPr bwMode="auto">
                            <a:xfrm>
                              <a:off x="4963" y="-1720"/>
                              <a:ext cx="2" cy="40"/>
                              <a:chOff x="4963" y="-1720"/>
                              <a:chExt cx="2" cy="40"/>
                            </a:xfrm>
                          </wpg:grpSpPr>
                          <wps:wsp>
                            <wps:cNvPr id="1477" name="Freeform 3043"/>
                            <wps:cNvSpPr>
                              <a:spLocks/>
                            </wps:cNvSpPr>
                            <wps:spPr bwMode="auto">
                              <a:xfrm>
                                <a:off x="4963" y="-1720"/>
                                <a:ext cx="2" cy="40"/>
                              </a:xfrm>
                              <a:custGeom>
                                <a:avLst/>
                                <a:gdLst>
                                  <a:gd name="T0" fmla="+- 0 -1720 -1720"/>
                                  <a:gd name="T1" fmla="*/ -1720 h 40"/>
                                  <a:gd name="T2" fmla="+- 0 -1680 -1720"/>
                                  <a:gd name="T3" fmla="*/ -1680 h 40"/>
                                </a:gdLst>
                                <a:ahLst/>
                                <a:cxnLst>
                                  <a:cxn ang="0">
                                    <a:pos x="0" y="T1"/>
                                  </a:cxn>
                                  <a:cxn ang="0">
                                    <a:pos x="0" y="T3"/>
                                  </a:cxn>
                                </a:cxnLst>
                                <a:rect l="0" t="0" r="r" b="b"/>
                                <a:pathLst>
                                  <a:path h="40">
                                    <a:moveTo>
                                      <a:pt x="0" y="0"/>
                                    </a:moveTo>
                                    <a:lnTo>
                                      <a:pt x="0" y="40"/>
                                    </a:lnTo>
                                  </a:path>
                                </a:pathLst>
                              </a:custGeom>
                              <a:noFill/>
                              <a:ln w="146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78" name="Group 3040"/>
                          <wpg:cNvGrpSpPr>
                            <a:grpSpLocks/>
                          </wpg:cNvGrpSpPr>
                          <wpg:grpSpPr bwMode="auto">
                            <a:xfrm>
                              <a:off x="4965" y="-1715"/>
                              <a:ext cx="5" cy="2"/>
                              <a:chOff x="4965" y="-1715"/>
                              <a:chExt cx="5" cy="2"/>
                            </a:xfrm>
                          </wpg:grpSpPr>
                          <wps:wsp>
                            <wps:cNvPr id="1479" name="Freeform 3041"/>
                            <wps:cNvSpPr>
                              <a:spLocks/>
                            </wps:cNvSpPr>
                            <wps:spPr bwMode="auto">
                              <a:xfrm>
                                <a:off x="4965" y="-1715"/>
                                <a:ext cx="5" cy="2"/>
                              </a:xfrm>
                              <a:custGeom>
                                <a:avLst/>
                                <a:gdLst>
                                  <a:gd name="T0" fmla="+- 0 4969 4965"/>
                                  <a:gd name="T1" fmla="*/ T0 w 5"/>
                                  <a:gd name="T2" fmla="+- 0 4967 4965"/>
                                  <a:gd name="T3" fmla="*/ T2 w 5"/>
                                  <a:gd name="T4" fmla="+- 0 4965 4965"/>
                                  <a:gd name="T5" fmla="*/ T4 w 5"/>
                                </a:gdLst>
                                <a:ahLst/>
                                <a:cxnLst>
                                  <a:cxn ang="0">
                                    <a:pos x="T1" y="0"/>
                                  </a:cxn>
                                  <a:cxn ang="0">
                                    <a:pos x="T3" y="0"/>
                                  </a:cxn>
                                  <a:cxn ang="0">
                                    <a:pos x="T5" y="0"/>
                                  </a:cxn>
                                </a:cxnLst>
                                <a:rect l="0" t="0" r="r" b="b"/>
                                <a:pathLst>
                                  <a:path w="5">
                                    <a:moveTo>
                                      <a:pt x="4" y="0"/>
                                    </a:moveTo>
                                    <a:lnTo>
                                      <a:pt x="2" y="0"/>
                                    </a:lnTo>
                                    <a:lnTo>
                                      <a:pt x="0" y="0"/>
                                    </a:lnTo>
                                  </a:path>
                                </a:pathLst>
                              </a:custGeom>
                              <a:noFill/>
                              <a:ln w="61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80" name="Group 3038"/>
                          <wpg:cNvGrpSpPr>
                            <a:grpSpLocks/>
                          </wpg:cNvGrpSpPr>
                          <wpg:grpSpPr bwMode="auto">
                            <a:xfrm>
                              <a:off x="4959" y="-1341"/>
                              <a:ext cx="20" cy="2"/>
                              <a:chOff x="4959" y="-1341"/>
                              <a:chExt cx="20" cy="2"/>
                            </a:xfrm>
                          </wpg:grpSpPr>
                          <wps:wsp>
                            <wps:cNvPr id="1481" name="Freeform 3039"/>
                            <wps:cNvSpPr>
                              <a:spLocks/>
                            </wps:cNvSpPr>
                            <wps:spPr bwMode="auto">
                              <a:xfrm>
                                <a:off x="4959" y="-1341"/>
                                <a:ext cx="20" cy="2"/>
                              </a:xfrm>
                              <a:custGeom>
                                <a:avLst/>
                                <a:gdLst>
                                  <a:gd name="T0" fmla="+- 0 4959 4959"/>
                                  <a:gd name="T1" fmla="*/ T0 w 20"/>
                                  <a:gd name="T2" fmla="+- 0 4979 4959"/>
                                  <a:gd name="T3" fmla="*/ T2 w 20"/>
                                </a:gdLst>
                                <a:ahLst/>
                                <a:cxnLst>
                                  <a:cxn ang="0">
                                    <a:pos x="T1" y="0"/>
                                  </a:cxn>
                                  <a:cxn ang="0">
                                    <a:pos x="T3" y="0"/>
                                  </a:cxn>
                                </a:cxnLst>
                                <a:rect l="0" t="0" r="r" b="b"/>
                                <a:pathLst>
                                  <a:path w="20">
                                    <a:moveTo>
                                      <a:pt x="0" y="0"/>
                                    </a:moveTo>
                                    <a:lnTo>
                                      <a:pt x="20" y="0"/>
                                    </a:lnTo>
                                  </a:path>
                                </a:pathLst>
                              </a:custGeom>
                              <a:noFill/>
                              <a:ln w="61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82" name="Group 3036"/>
                          <wpg:cNvGrpSpPr>
                            <a:grpSpLocks/>
                          </wpg:cNvGrpSpPr>
                          <wpg:grpSpPr bwMode="auto">
                            <a:xfrm>
                              <a:off x="5041" y="-1396"/>
                              <a:ext cx="2" cy="30"/>
                              <a:chOff x="5041" y="-1396"/>
                              <a:chExt cx="2" cy="30"/>
                            </a:xfrm>
                          </wpg:grpSpPr>
                          <wps:wsp>
                            <wps:cNvPr id="1483" name="Freeform 3037"/>
                            <wps:cNvSpPr>
                              <a:spLocks/>
                            </wps:cNvSpPr>
                            <wps:spPr bwMode="auto">
                              <a:xfrm>
                                <a:off x="5041" y="-1396"/>
                                <a:ext cx="2" cy="30"/>
                              </a:xfrm>
                              <a:custGeom>
                                <a:avLst/>
                                <a:gdLst>
                                  <a:gd name="T0" fmla="+- 0 -1366 -1396"/>
                                  <a:gd name="T1" fmla="*/ -1366 h 30"/>
                                  <a:gd name="T2" fmla="+- 0 -1396 -1396"/>
                                  <a:gd name="T3" fmla="*/ -1396 h 30"/>
                                </a:gdLst>
                                <a:ahLst/>
                                <a:cxnLst>
                                  <a:cxn ang="0">
                                    <a:pos x="0" y="T1"/>
                                  </a:cxn>
                                  <a:cxn ang="0">
                                    <a:pos x="0" y="T3"/>
                                  </a:cxn>
                                </a:cxnLst>
                                <a:rect l="0" t="0" r="r" b="b"/>
                                <a:pathLst>
                                  <a:path h="30">
                                    <a:moveTo>
                                      <a:pt x="0" y="30"/>
                                    </a:moveTo>
                                    <a:lnTo>
                                      <a:pt x="0" y="0"/>
                                    </a:lnTo>
                                  </a:path>
                                </a:pathLst>
                              </a:custGeom>
                              <a:noFill/>
                              <a:ln w="61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84" name="Group 3034"/>
                          <wpg:cNvGrpSpPr>
                            <a:grpSpLocks/>
                          </wpg:cNvGrpSpPr>
                          <wpg:grpSpPr bwMode="auto">
                            <a:xfrm>
                              <a:off x="5041" y="-1369"/>
                              <a:ext cx="3" cy="2"/>
                              <a:chOff x="5041" y="-1369"/>
                              <a:chExt cx="3" cy="2"/>
                            </a:xfrm>
                          </wpg:grpSpPr>
                          <wps:wsp>
                            <wps:cNvPr id="1485" name="Freeform 3035"/>
                            <wps:cNvSpPr>
                              <a:spLocks/>
                            </wps:cNvSpPr>
                            <wps:spPr bwMode="auto">
                              <a:xfrm>
                                <a:off x="5041" y="-1369"/>
                                <a:ext cx="3" cy="2"/>
                              </a:xfrm>
                              <a:custGeom>
                                <a:avLst/>
                                <a:gdLst>
                                  <a:gd name="T0" fmla="+- 0 5041 5041"/>
                                  <a:gd name="T1" fmla="*/ T0 w 3"/>
                                  <a:gd name="T2" fmla="+- 0 -1366 -1369"/>
                                  <a:gd name="T3" fmla="*/ -1366 h 2"/>
                                  <a:gd name="T4" fmla="+- 0 5045 5041"/>
                                  <a:gd name="T5" fmla="*/ T4 w 3"/>
                                  <a:gd name="T6" fmla="+- 0 -1369 -1369"/>
                                  <a:gd name="T7" fmla="*/ -1369 h 2"/>
                                </a:gdLst>
                                <a:ahLst/>
                                <a:cxnLst>
                                  <a:cxn ang="0">
                                    <a:pos x="T1" y="T3"/>
                                  </a:cxn>
                                  <a:cxn ang="0">
                                    <a:pos x="T5" y="T7"/>
                                  </a:cxn>
                                </a:cxnLst>
                                <a:rect l="0" t="0" r="r" b="b"/>
                                <a:pathLst>
                                  <a:path w="3" h="2">
                                    <a:moveTo>
                                      <a:pt x="0" y="3"/>
                                    </a:moveTo>
                                    <a:lnTo>
                                      <a:pt x="4" y="0"/>
                                    </a:lnTo>
                                  </a:path>
                                </a:pathLst>
                              </a:custGeom>
                              <a:noFill/>
                              <a:ln w="61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86" name="Group 3032"/>
                          <wpg:cNvGrpSpPr>
                            <a:grpSpLocks/>
                          </wpg:cNvGrpSpPr>
                          <wpg:grpSpPr bwMode="auto">
                            <a:xfrm>
                              <a:off x="5045" y="-1393"/>
                              <a:ext cx="2" cy="24"/>
                              <a:chOff x="5045" y="-1393"/>
                              <a:chExt cx="2" cy="24"/>
                            </a:xfrm>
                          </wpg:grpSpPr>
                          <wps:wsp>
                            <wps:cNvPr id="1487" name="Freeform 3033"/>
                            <wps:cNvSpPr>
                              <a:spLocks/>
                            </wps:cNvSpPr>
                            <wps:spPr bwMode="auto">
                              <a:xfrm>
                                <a:off x="5045" y="-1393"/>
                                <a:ext cx="2" cy="24"/>
                              </a:xfrm>
                              <a:custGeom>
                                <a:avLst/>
                                <a:gdLst>
                                  <a:gd name="T0" fmla="+- 0 -1369 -1393"/>
                                  <a:gd name="T1" fmla="*/ -1369 h 24"/>
                                  <a:gd name="T2" fmla="+- 0 -1393 -1393"/>
                                  <a:gd name="T3" fmla="*/ -1393 h 24"/>
                                </a:gdLst>
                                <a:ahLst/>
                                <a:cxnLst>
                                  <a:cxn ang="0">
                                    <a:pos x="0" y="T1"/>
                                  </a:cxn>
                                  <a:cxn ang="0">
                                    <a:pos x="0" y="T3"/>
                                  </a:cxn>
                                </a:cxnLst>
                                <a:rect l="0" t="0" r="r" b="b"/>
                                <a:pathLst>
                                  <a:path h="24">
                                    <a:moveTo>
                                      <a:pt x="0" y="24"/>
                                    </a:moveTo>
                                    <a:lnTo>
                                      <a:pt x="0" y="0"/>
                                    </a:lnTo>
                                  </a:path>
                                </a:pathLst>
                              </a:custGeom>
                              <a:noFill/>
                              <a:ln w="61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88" name="Group 3030"/>
                          <wpg:cNvGrpSpPr>
                            <a:grpSpLocks/>
                          </wpg:cNvGrpSpPr>
                          <wpg:grpSpPr bwMode="auto">
                            <a:xfrm>
                              <a:off x="5041" y="-1396"/>
                              <a:ext cx="3" cy="3"/>
                              <a:chOff x="5041" y="-1396"/>
                              <a:chExt cx="3" cy="3"/>
                            </a:xfrm>
                          </wpg:grpSpPr>
                          <wps:wsp>
                            <wps:cNvPr id="1489" name="Freeform 3031"/>
                            <wps:cNvSpPr>
                              <a:spLocks/>
                            </wps:cNvSpPr>
                            <wps:spPr bwMode="auto">
                              <a:xfrm>
                                <a:off x="5041" y="-1396"/>
                                <a:ext cx="3" cy="3"/>
                              </a:xfrm>
                              <a:custGeom>
                                <a:avLst/>
                                <a:gdLst>
                                  <a:gd name="T0" fmla="+- 0 5045 5041"/>
                                  <a:gd name="T1" fmla="*/ T0 w 3"/>
                                  <a:gd name="T2" fmla="+- 0 -1393 -1396"/>
                                  <a:gd name="T3" fmla="*/ -1393 h 3"/>
                                  <a:gd name="T4" fmla="+- 0 5041 5041"/>
                                  <a:gd name="T5" fmla="*/ T4 w 3"/>
                                  <a:gd name="T6" fmla="+- 0 -1396 -1396"/>
                                  <a:gd name="T7" fmla="*/ -1396 h 3"/>
                                </a:gdLst>
                                <a:ahLst/>
                                <a:cxnLst>
                                  <a:cxn ang="0">
                                    <a:pos x="T1" y="T3"/>
                                  </a:cxn>
                                  <a:cxn ang="0">
                                    <a:pos x="T5" y="T7"/>
                                  </a:cxn>
                                </a:cxnLst>
                                <a:rect l="0" t="0" r="r" b="b"/>
                                <a:pathLst>
                                  <a:path w="3" h="3">
                                    <a:moveTo>
                                      <a:pt x="4" y="3"/>
                                    </a:moveTo>
                                    <a:lnTo>
                                      <a:pt x="0" y="0"/>
                                    </a:lnTo>
                                  </a:path>
                                </a:pathLst>
                              </a:custGeom>
                              <a:noFill/>
                              <a:ln w="61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90" name="Group 3028"/>
                          <wpg:cNvGrpSpPr>
                            <a:grpSpLocks/>
                          </wpg:cNvGrpSpPr>
                          <wpg:grpSpPr bwMode="auto">
                            <a:xfrm>
                              <a:off x="5001" y="-1401"/>
                              <a:ext cx="40" cy="2"/>
                              <a:chOff x="5001" y="-1401"/>
                              <a:chExt cx="40" cy="2"/>
                            </a:xfrm>
                          </wpg:grpSpPr>
                          <wps:wsp>
                            <wps:cNvPr id="1491" name="Freeform 3029"/>
                            <wps:cNvSpPr>
                              <a:spLocks/>
                            </wps:cNvSpPr>
                            <wps:spPr bwMode="auto">
                              <a:xfrm>
                                <a:off x="5001" y="-1401"/>
                                <a:ext cx="40" cy="2"/>
                              </a:xfrm>
                              <a:custGeom>
                                <a:avLst/>
                                <a:gdLst>
                                  <a:gd name="T0" fmla="+- 0 5001 5001"/>
                                  <a:gd name="T1" fmla="*/ T0 w 40"/>
                                  <a:gd name="T2" fmla="+- 0 5041 5001"/>
                                  <a:gd name="T3" fmla="*/ T2 w 40"/>
                                </a:gdLst>
                                <a:ahLst/>
                                <a:cxnLst>
                                  <a:cxn ang="0">
                                    <a:pos x="T1" y="0"/>
                                  </a:cxn>
                                  <a:cxn ang="0">
                                    <a:pos x="T3" y="0"/>
                                  </a:cxn>
                                </a:cxnLst>
                                <a:rect l="0" t="0" r="r" b="b"/>
                                <a:pathLst>
                                  <a:path w="40">
                                    <a:moveTo>
                                      <a:pt x="0" y="0"/>
                                    </a:moveTo>
                                    <a:lnTo>
                                      <a:pt x="40" y="0"/>
                                    </a:lnTo>
                                  </a:path>
                                </a:pathLst>
                              </a:custGeom>
                              <a:noFill/>
                              <a:ln w="12725">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92" name="Group 3026"/>
                          <wpg:cNvGrpSpPr>
                            <a:grpSpLocks/>
                          </wpg:cNvGrpSpPr>
                          <wpg:grpSpPr bwMode="auto">
                            <a:xfrm>
                              <a:off x="5023" y="-1400"/>
                              <a:ext cx="2" cy="38"/>
                              <a:chOff x="5023" y="-1400"/>
                              <a:chExt cx="2" cy="38"/>
                            </a:xfrm>
                          </wpg:grpSpPr>
                          <wps:wsp>
                            <wps:cNvPr id="1493" name="Freeform 3027"/>
                            <wps:cNvSpPr>
                              <a:spLocks/>
                            </wps:cNvSpPr>
                            <wps:spPr bwMode="auto">
                              <a:xfrm>
                                <a:off x="5023" y="-1400"/>
                                <a:ext cx="2" cy="38"/>
                              </a:xfrm>
                              <a:custGeom>
                                <a:avLst/>
                                <a:gdLst>
                                  <a:gd name="T0" fmla="+- 0 -1400 -1400"/>
                                  <a:gd name="T1" fmla="*/ -1400 h 38"/>
                                  <a:gd name="T2" fmla="+- 0 -1362 -1400"/>
                                  <a:gd name="T3" fmla="*/ -1362 h 38"/>
                                </a:gdLst>
                                <a:ahLst/>
                                <a:cxnLst>
                                  <a:cxn ang="0">
                                    <a:pos x="0" y="T1"/>
                                  </a:cxn>
                                  <a:cxn ang="0">
                                    <a:pos x="0" y="T3"/>
                                  </a:cxn>
                                </a:cxnLst>
                                <a:rect l="0" t="0" r="r" b="b"/>
                                <a:pathLst>
                                  <a:path h="38">
                                    <a:moveTo>
                                      <a:pt x="0" y="0"/>
                                    </a:moveTo>
                                    <a:lnTo>
                                      <a:pt x="0" y="38"/>
                                    </a:lnTo>
                                  </a:path>
                                </a:pathLst>
                              </a:custGeom>
                              <a:noFill/>
                              <a:ln w="61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94" name="Group 3024"/>
                          <wpg:cNvGrpSpPr>
                            <a:grpSpLocks/>
                          </wpg:cNvGrpSpPr>
                          <wpg:grpSpPr bwMode="auto">
                            <a:xfrm>
                              <a:off x="5001" y="-1361"/>
                              <a:ext cx="40" cy="2"/>
                              <a:chOff x="5001" y="-1361"/>
                              <a:chExt cx="40" cy="2"/>
                            </a:xfrm>
                          </wpg:grpSpPr>
                          <wps:wsp>
                            <wps:cNvPr id="1495" name="Freeform 3025"/>
                            <wps:cNvSpPr>
                              <a:spLocks/>
                            </wps:cNvSpPr>
                            <wps:spPr bwMode="auto">
                              <a:xfrm>
                                <a:off x="5001" y="-1361"/>
                                <a:ext cx="40" cy="2"/>
                              </a:xfrm>
                              <a:custGeom>
                                <a:avLst/>
                                <a:gdLst>
                                  <a:gd name="T0" fmla="+- 0 5001 5001"/>
                                  <a:gd name="T1" fmla="*/ T0 w 40"/>
                                  <a:gd name="T2" fmla="+- 0 5041 5001"/>
                                  <a:gd name="T3" fmla="*/ T2 w 40"/>
                                </a:gdLst>
                                <a:ahLst/>
                                <a:cxnLst>
                                  <a:cxn ang="0">
                                    <a:pos x="T1" y="0"/>
                                  </a:cxn>
                                  <a:cxn ang="0">
                                    <a:pos x="T3" y="0"/>
                                  </a:cxn>
                                </a:cxnLst>
                                <a:rect l="0" t="0" r="r" b="b"/>
                                <a:pathLst>
                                  <a:path w="40">
                                    <a:moveTo>
                                      <a:pt x="0" y="0"/>
                                    </a:moveTo>
                                    <a:lnTo>
                                      <a:pt x="40" y="0"/>
                                    </a:lnTo>
                                  </a:path>
                                </a:pathLst>
                              </a:custGeom>
                              <a:noFill/>
                              <a:ln w="1346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96" name="Group 3022"/>
                          <wpg:cNvGrpSpPr>
                            <a:grpSpLocks/>
                          </wpg:cNvGrpSpPr>
                          <wpg:grpSpPr bwMode="auto">
                            <a:xfrm>
                              <a:off x="5020" y="-1407"/>
                              <a:ext cx="2" cy="13"/>
                              <a:chOff x="5020" y="-1407"/>
                              <a:chExt cx="2" cy="13"/>
                            </a:xfrm>
                          </wpg:grpSpPr>
                          <wps:wsp>
                            <wps:cNvPr id="1497" name="Freeform 3023"/>
                            <wps:cNvSpPr>
                              <a:spLocks/>
                            </wps:cNvSpPr>
                            <wps:spPr bwMode="auto">
                              <a:xfrm>
                                <a:off x="5020" y="-1407"/>
                                <a:ext cx="2" cy="13"/>
                              </a:xfrm>
                              <a:custGeom>
                                <a:avLst/>
                                <a:gdLst>
                                  <a:gd name="T0" fmla="+- 0 5020 5020"/>
                                  <a:gd name="T1" fmla="*/ T0 w 2"/>
                                  <a:gd name="T2" fmla="+- 0 -1394 -1407"/>
                                  <a:gd name="T3" fmla="*/ -1394 h 13"/>
                                  <a:gd name="T4" fmla="+- 0 5023 5020"/>
                                  <a:gd name="T5" fmla="*/ T4 w 2"/>
                                  <a:gd name="T6" fmla="+- 0 -1400 -1407"/>
                                  <a:gd name="T7" fmla="*/ -1400 h 13"/>
                                  <a:gd name="T8" fmla="+- 0 5020 5020"/>
                                  <a:gd name="T9" fmla="*/ T8 w 2"/>
                                  <a:gd name="T10" fmla="+- 0 -1407 -1407"/>
                                  <a:gd name="T11" fmla="*/ -1407 h 13"/>
                                </a:gdLst>
                                <a:ahLst/>
                                <a:cxnLst>
                                  <a:cxn ang="0">
                                    <a:pos x="T1" y="T3"/>
                                  </a:cxn>
                                  <a:cxn ang="0">
                                    <a:pos x="T5" y="T7"/>
                                  </a:cxn>
                                  <a:cxn ang="0">
                                    <a:pos x="T9" y="T11"/>
                                  </a:cxn>
                                </a:cxnLst>
                                <a:rect l="0" t="0" r="r" b="b"/>
                                <a:pathLst>
                                  <a:path w="2" h="13">
                                    <a:moveTo>
                                      <a:pt x="0" y="13"/>
                                    </a:moveTo>
                                    <a:lnTo>
                                      <a:pt x="3" y="7"/>
                                    </a:lnTo>
                                    <a:lnTo>
                                      <a:pt x="0" y="0"/>
                                    </a:lnTo>
                                  </a:path>
                                </a:pathLst>
                              </a:custGeom>
                              <a:noFill/>
                              <a:ln w="61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98" name="Group 3020"/>
                          <wpg:cNvGrpSpPr>
                            <a:grpSpLocks/>
                          </wpg:cNvGrpSpPr>
                          <wpg:grpSpPr bwMode="auto">
                            <a:xfrm>
                              <a:off x="5020" y="-1367"/>
                              <a:ext cx="2" cy="13"/>
                              <a:chOff x="5020" y="-1367"/>
                              <a:chExt cx="2" cy="13"/>
                            </a:xfrm>
                          </wpg:grpSpPr>
                          <wps:wsp>
                            <wps:cNvPr id="1499" name="Freeform 3021"/>
                            <wps:cNvSpPr>
                              <a:spLocks/>
                            </wps:cNvSpPr>
                            <wps:spPr bwMode="auto">
                              <a:xfrm>
                                <a:off x="5020" y="-1367"/>
                                <a:ext cx="2" cy="13"/>
                              </a:xfrm>
                              <a:custGeom>
                                <a:avLst/>
                                <a:gdLst>
                                  <a:gd name="T0" fmla="+- 0 5020 5020"/>
                                  <a:gd name="T1" fmla="*/ T0 w 2"/>
                                  <a:gd name="T2" fmla="+- 0 -1355 -1367"/>
                                  <a:gd name="T3" fmla="*/ -1355 h 13"/>
                                  <a:gd name="T4" fmla="+- 0 5023 5020"/>
                                  <a:gd name="T5" fmla="*/ T4 w 2"/>
                                  <a:gd name="T6" fmla="+- 0 -1362 -1367"/>
                                  <a:gd name="T7" fmla="*/ -1362 h 13"/>
                                  <a:gd name="T8" fmla="+- 0 5020 5020"/>
                                  <a:gd name="T9" fmla="*/ T8 w 2"/>
                                  <a:gd name="T10" fmla="+- 0 -1367 -1367"/>
                                  <a:gd name="T11" fmla="*/ -1367 h 13"/>
                                </a:gdLst>
                                <a:ahLst/>
                                <a:cxnLst>
                                  <a:cxn ang="0">
                                    <a:pos x="T1" y="T3"/>
                                  </a:cxn>
                                  <a:cxn ang="0">
                                    <a:pos x="T5" y="T7"/>
                                  </a:cxn>
                                  <a:cxn ang="0">
                                    <a:pos x="T9" y="T11"/>
                                  </a:cxn>
                                </a:cxnLst>
                                <a:rect l="0" t="0" r="r" b="b"/>
                                <a:pathLst>
                                  <a:path w="2" h="13">
                                    <a:moveTo>
                                      <a:pt x="0" y="12"/>
                                    </a:moveTo>
                                    <a:lnTo>
                                      <a:pt x="3" y="5"/>
                                    </a:lnTo>
                                    <a:lnTo>
                                      <a:pt x="0" y="0"/>
                                    </a:lnTo>
                                  </a:path>
                                </a:pathLst>
                              </a:custGeom>
                              <a:noFill/>
                              <a:ln w="61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00" name="Group 3018"/>
                          <wpg:cNvGrpSpPr>
                            <a:grpSpLocks/>
                          </wpg:cNvGrpSpPr>
                          <wpg:grpSpPr bwMode="auto">
                            <a:xfrm>
                              <a:off x="5020" y="-1394"/>
                              <a:ext cx="2" cy="27"/>
                              <a:chOff x="5020" y="-1394"/>
                              <a:chExt cx="2" cy="27"/>
                            </a:xfrm>
                          </wpg:grpSpPr>
                          <wps:wsp>
                            <wps:cNvPr id="1501" name="Freeform 3019"/>
                            <wps:cNvSpPr>
                              <a:spLocks/>
                            </wps:cNvSpPr>
                            <wps:spPr bwMode="auto">
                              <a:xfrm>
                                <a:off x="5020" y="-1394"/>
                                <a:ext cx="2" cy="27"/>
                              </a:xfrm>
                              <a:custGeom>
                                <a:avLst/>
                                <a:gdLst>
                                  <a:gd name="T0" fmla="+- 0 5020 5020"/>
                                  <a:gd name="T1" fmla="*/ T0 w 2"/>
                                  <a:gd name="T2" fmla="+- 0 -1367 -1394"/>
                                  <a:gd name="T3" fmla="*/ -1367 h 27"/>
                                  <a:gd name="T4" fmla="+- 0 5023 5020"/>
                                  <a:gd name="T5" fmla="*/ T4 w 2"/>
                                  <a:gd name="T6" fmla="+- 0 -1381 -1394"/>
                                  <a:gd name="T7" fmla="*/ -1381 h 27"/>
                                  <a:gd name="T8" fmla="+- 0 5020 5020"/>
                                  <a:gd name="T9" fmla="*/ T8 w 2"/>
                                  <a:gd name="T10" fmla="+- 0 -1394 -1394"/>
                                  <a:gd name="T11" fmla="*/ -1394 h 27"/>
                                </a:gdLst>
                                <a:ahLst/>
                                <a:cxnLst>
                                  <a:cxn ang="0">
                                    <a:pos x="T1" y="T3"/>
                                  </a:cxn>
                                  <a:cxn ang="0">
                                    <a:pos x="T5" y="T7"/>
                                  </a:cxn>
                                  <a:cxn ang="0">
                                    <a:pos x="T9" y="T11"/>
                                  </a:cxn>
                                </a:cxnLst>
                                <a:rect l="0" t="0" r="r" b="b"/>
                                <a:pathLst>
                                  <a:path w="2" h="27">
                                    <a:moveTo>
                                      <a:pt x="0" y="27"/>
                                    </a:moveTo>
                                    <a:lnTo>
                                      <a:pt x="3" y="13"/>
                                    </a:lnTo>
                                    <a:lnTo>
                                      <a:pt x="0" y="0"/>
                                    </a:lnTo>
                                  </a:path>
                                </a:pathLst>
                              </a:custGeom>
                              <a:noFill/>
                              <a:ln w="61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02" name="Group 3016"/>
                          <wpg:cNvGrpSpPr>
                            <a:grpSpLocks/>
                          </wpg:cNvGrpSpPr>
                          <wpg:grpSpPr bwMode="auto">
                            <a:xfrm>
                              <a:off x="4998" y="-1394"/>
                              <a:ext cx="2" cy="27"/>
                              <a:chOff x="4998" y="-1394"/>
                              <a:chExt cx="2" cy="27"/>
                            </a:xfrm>
                          </wpg:grpSpPr>
                          <wps:wsp>
                            <wps:cNvPr id="1503" name="Freeform 3017"/>
                            <wps:cNvSpPr>
                              <a:spLocks/>
                            </wps:cNvSpPr>
                            <wps:spPr bwMode="auto">
                              <a:xfrm>
                                <a:off x="4998" y="-1394"/>
                                <a:ext cx="2" cy="27"/>
                              </a:xfrm>
                              <a:custGeom>
                                <a:avLst/>
                                <a:gdLst>
                                  <a:gd name="T0" fmla="+- 0 5001 4998"/>
                                  <a:gd name="T1" fmla="*/ T0 w 2"/>
                                  <a:gd name="T2" fmla="+- 0 -1394 -1394"/>
                                  <a:gd name="T3" fmla="*/ -1394 h 27"/>
                                  <a:gd name="T4" fmla="+- 0 4998 4998"/>
                                  <a:gd name="T5" fmla="*/ T4 w 2"/>
                                  <a:gd name="T6" fmla="+- 0 -1381 -1394"/>
                                  <a:gd name="T7" fmla="*/ -1381 h 27"/>
                                  <a:gd name="T8" fmla="+- 0 5001 4998"/>
                                  <a:gd name="T9" fmla="*/ T8 w 2"/>
                                  <a:gd name="T10" fmla="+- 0 -1367 -1394"/>
                                  <a:gd name="T11" fmla="*/ -1367 h 27"/>
                                </a:gdLst>
                                <a:ahLst/>
                                <a:cxnLst>
                                  <a:cxn ang="0">
                                    <a:pos x="T1" y="T3"/>
                                  </a:cxn>
                                  <a:cxn ang="0">
                                    <a:pos x="T5" y="T7"/>
                                  </a:cxn>
                                  <a:cxn ang="0">
                                    <a:pos x="T9" y="T11"/>
                                  </a:cxn>
                                </a:cxnLst>
                                <a:rect l="0" t="0" r="r" b="b"/>
                                <a:pathLst>
                                  <a:path w="2" h="27">
                                    <a:moveTo>
                                      <a:pt x="3" y="0"/>
                                    </a:moveTo>
                                    <a:lnTo>
                                      <a:pt x="0" y="13"/>
                                    </a:lnTo>
                                    <a:lnTo>
                                      <a:pt x="3" y="27"/>
                                    </a:lnTo>
                                  </a:path>
                                </a:pathLst>
                              </a:custGeom>
                              <a:noFill/>
                              <a:ln w="61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04" name="Group 3014"/>
                          <wpg:cNvGrpSpPr>
                            <a:grpSpLocks/>
                          </wpg:cNvGrpSpPr>
                          <wpg:grpSpPr bwMode="auto">
                            <a:xfrm>
                              <a:off x="4998" y="-1400"/>
                              <a:ext cx="2" cy="38"/>
                              <a:chOff x="4998" y="-1400"/>
                              <a:chExt cx="2" cy="38"/>
                            </a:xfrm>
                          </wpg:grpSpPr>
                          <wps:wsp>
                            <wps:cNvPr id="1505" name="Freeform 3015"/>
                            <wps:cNvSpPr>
                              <a:spLocks/>
                            </wps:cNvSpPr>
                            <wps:spPr bwMode="auto">
                              <a:xfrm>
                                <a:off x="4998" y="-1400"/>
                                <a:ext cx="2" cy="38"/>
                              </a:xfrm>
                              <a:custGeom>
                                <a:avLst/>
                                <a:gdLst>
                                  <a:gd name="T0" fmla="+- 0 -1362 -1400"/>
                                  <a:gd name="T1" fmla="*/ -1362 h 38"/>
                                  <a:gd name="T2" fmla="+- 0 -1400 -1400"/>
                                  <a:gd name="T3" fmla="*/ -1400 h 38"/>
                                </a:gdLst>
                                <a:ahLst/>
                                <a:cxnLst>
                                  <a:cxn ang="0">
                                    <a:pos x="0" y="T1"/>
                                  </a:cxn>
                                  <a:cxn ang="0">
                                    <a:pos x="0" y="T3"/>
                                  </a:cxn>
                                </a:cxnLst>
                                <a:rect l="0" t="0" r="r" b="b"/>
                                <a:pathLst>
                                  <a:path h="38">
                                    <a:moveTo>
                                      <a:pt x="0" y="38"/>
                                    </a:moveTo>
                                    <a:lnTo>
                                      <a:pt x="0" y="0"/>
                                    </a:lnTo>
                                  </a:path>
                                </a:pathLst>
                              </a:custGeom>
                              <a:noFill/>
                              <a:ln w="61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06" name="Group 3012"/>
                          <wpg:cNvGrpSpPr>
                            <a:grpSpLocks/>
                          </wpg:cNvGrpSpPr>
                          <wpg:grpSpPr bwMode="auto">
                            <a:xfrm>
                              <a:off x="4979" y="-1367"/>
                              <a:ext cx="42" cy="2"/>
                              <a:chOff x="4979" y="-1367"/>
                              <a:chExt cx="42" cy="2"/>
                            </a:xfrm>
                          </wpg:grpSpPr>
                          <wps:wsp>
                            <wps:cNvPr id="1507" name="Freeform 3013"/>
                            <wps:cNvSpPr>
                              <a:spLocks/>
                            </wps:cNvSpPr>
                            <wps:spPr bwMode="auto">
                              <a:xfrm>
                                <a:off x="4979" y="-1367"/>
                                <a:ext cx="42" cy="2"/>
                              </a:xfrm>
                              <a:custGeom>
                                <a:avLst/>
                                <a:gdLst>
                                  <a:gd name="T0" fmla="+- 0 4979 4979"/>
                                  <a:gd name="T1" fmla="*/ T0 w 42"/>
                                  <a:gd name="T2" fmla="+- 0 5020 4979"/>
                                  <a:gd name="T3" fmla="*/ T2 w 42"/>
                                </a:gdLst>
                                <a:ahLst/>
                                <a:cxnLst>
                                  <a:cxn ang="0">
                                    <a:pos x="T1" y="0"/>
                                  </a:cxn>
                                  <a:cxn ang="0">
                                    <a:pos x="T3" y="0"/>
                                  </a:cxn>
                                </a:cxnLst>
                                <a:rect l="0" t="0" r="r" b="b"/>
                                <a:pathLst>
                                  <a:path w="42">
                                    <a:moveTo>
                                      <a:pt x="0" y="0"/>
                                    </a:moveTo>
                                    <a:lnTo>
                                      <a:pt x="41" y="0"/>
                                    </a:lnTo>
                                  </a:path>
                                </a:pathLst>
                              </a:custGeom>
                              <a:noFill/>
                              <a:ln w="6858">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08" name="Group 3010"/>
                          <wpg:cNvGrpSpPr>
                            <a:grpSpLocks/>
                          </wpg:cNvGrpSpPr>
                          <wpg:grpSpPr bwMode="auto">
                            <a:xfrm>
                              <a:off x="4998" y="-1367"/>
                              <a:ext cx="2" cy="13"/>
                              <a:chOff x="4998" y="-1367"/>
                              <a:chExt cx="2" cy="13"/>
                            </a:xfrm>
                          </wpg:grpSpPr>
                          <wps:wsp>
                            <wps:cNvPr id="1509" name="Freeform 3011"/>
                            <wps:cNvSpPr>
                              <a:spLocks/>
                            </wps:cNvSpPr>
                            <wps:spPr bwMode="auto">
                              <a:xfrm>
                                <a:off x="4998" y="-1367"/>
                                <a:ext cx="2" cy="13"/>
                              </a:xfrm>
                              <a:custGeom>
                                <a:avLst/>
                                <a:gdLst>
                                  <a:gd name="T0" fmla="+- 0 5001 4998"/>
                                  <a:gd name="T1" fmla="*/ T0 w 2"/>
                                  <a:gd name="T2" fmla="+- 0 -1367 -1367"/>
                                  <a:gd name="T3" fmla="*/ -1367 h 13"/>
                                  <a:gd name="T4" fmla="+- 0 4998 4998"/>
                                  <a:gd name="T5" fmla="*/ T4 w 2"/>
                                  <a:gd name="T6" fmla="+- 0 -1362 -1367"/>
                                  <a:gd name="T7" fmla="*/ -1362 h 13"/>
                                  <a:gd name="T8" fmla="+- 0 5001 4998"/>
                                  <a:gd name="T9" fmla="*/ T8 w 2"/>
                                  <a:gd name="T10" fmla="+- 0 -1355 -1367"/>
                                  <a:gd name="T11" fmla="*/ -1355 h 13"/>
                                </a:gdLst>
                                <a:ahLst/>
                                <a:cxnLst>
                                  <a:cxn ang="0">
                                    <a:pos x="T1" y="T3"/>
                                  </a:cxn>
                                  <a:cxn ang="0">
                                    <a:pos x="T5" y="T7"/>
                                  </a:cxn>
                                  <a:cxn ang="0">
                                    <a:pos x="T9" y="T11"/>
                                  </a:cxn>
                                </a:cxnLst>
                                <a:rect l="0" t="0" r="r" b="b"/>
                                <a:pathLst>
                                  <a:path w="2" h="13">
                                    <a:moveTo>
                                      <a:pt x="3" y="0"/>
                                    </a:moveTo>
                                    <a:lnTo>
                                      <a:pt x="0" y="5"/>
                                    </a:lnTo>
                                    <a:lnTo>
                                      <a:pt x="3" y="12"/>
                                    </a:lnTo>
                                  </a:path>
                                </a:pathLst>
                              </a:custGeom>
                              <a:noFill/>
                              <a:ln w="61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10" name="Group 3008"/>
                          <wpg:cNvGrpSpPr>
                            <a:grpSpLocks/>
                          </wpg:cNvGrpSpPr>
                          <wpg:grpSpPr bwMode="auto">
                            <a:xfrm>
                              <a:off x="4998" y="-1407"/>
                              <a:ext cx="2" cy="13"/>
                              <a:chOff x="4998" y="-1407"/>
                              <a:chExt cx="2" cy="13"/>
                            </a:xfrm>
                          </wpg:grpSpPr>
                          <wps:wsp>
                            <wps:cNvPr id="1511" name="Freeform 3009"/>
                            <wps:cNvSpPr>
                              <a:spLocks/>
                            </wps:cNvSpPr>
                            <wps:spPr bwMode="auto">
                              <a:xfrm>
                                <a:off x="4998" y="-1407"/>
                                <a:ext cx="2" cy="13"/>
                              </a:xfrm>
                              <a:custGeom>
                                <a:avLst/>
                                <a:gdLst>
                                  <a:gd name="T0" fmla="+- 0 5001 4998"/>
                                  <a:gd name="T1" fmla="*/ T0 w 2"/>
                                  <a:gd name="T2" fmla="+- 0 -1407 -1407"/>
                                  <a:gd name="T3" fmla="*/ -1407 h 13"/>
                                  <a:gd name="T4" fmla="+- 0 4998 4998"/>
                                  <a:gd name="T5" fmla="*/ T4 w 2"/>
                                  <a:gd name="T6" fmla="+- 0 -1400 -1407"/>
                                  <a:gd name="T7" fmla="*/ -1400 h 13"/>
                                  <a:gd name="T8" fmla="+- 0 5001 4998"/>
                                  <a:gd name="T9" fmla="*/ T8 w 2"/>
                                  <a:gd name="T10" fmla="+- 0 -1394 -1407"/>
                                  <a:gd name="T11" fmla="*/ -1394 h 13"/>
                                </a:gdLst>
                                <a:ahLst/>
                                <a:cxnLst>
                                  <a:cxn ang="0">
                                    <a:pos x="T1" y="T3"/>
                                  </a:cxn>
                                  <a:cxn ang="0">
                                    <a:pos x="T5" y="T7"/>
                                  </a:cxn>
                                  <a:cxn ang="0">
                                    <a:pos x="T9" y="T11"/>
                                  </a:cxn>
                                </a:cxnLst>
                                <a:rect l="0" t="0" r="r" b="b"/>
                                <a:pathLst>
                                  <a:path w="2" h="13">
                                    <a:moveTo>
                                      <a:pt x="3" y="0"/>
                                    </a:moveTo>
                                    <a:lnTo>
                                      <a:pt x="0" y="7"/>
                                    </a:lnTo>
                                    <a:lnTo>
                                      <a:pt x="3" y="13"/>
                                    </a:lnTo>
                                  </a:path>
                                </a:pathLst>
                              </a:custGeom>
                              <a:noFill/>
                              <a:ln w="61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12" name="Group 3006"/>
                          <wpg:cNvGrpSpPr>
                            <a:grpSpLocks/>
                          </wpg:cNvGrpSpPr>
                          <wpg:grpSpPr bwMode="auto">
                            <a:xfrm>
                              <a:off x="4979" y="-1395"/>
                              <a:ext cx="42" cy="2"/>
                              <a:chOff x="4979" y="-1395"/>
                              <a:chExt cx="42" cy="2"/>
                            </a:xfrm>
                          </wpg:grpSpPr>
                          <wps:wsp>
                            <wps:cNvPr id="1513" name="Freeform 3007"/>
                            <wps:cNvSpPr>
                              <a:spLocks/>
                            </wps:cNvSpPr>
                            <wps:spPr bwMode="auto">
                              <a:xfrm>
                                <a:off x="4979" y="-1395"/>
                                <a:ext cx="42" cy="2"/>
                              </a:xfrm>
                              <a:custGeom>
                                <a:avLst/>
                                <a:gdLst>
                                  <a:gd name="T0" fmla="+- 0 4979 4979"/>
                                  <a:gd name="T1" fmla="*/ T0 w 42"/>
                                  <a:gd name="T2" fmla="+- 0 5020 4979"/>
                                  <a:gd name="T3" fmla="*/ T2 w 42"/>
                                </a:gdLst>
                                <a:ahLst/>
                                <a:cxnLst>
                                  <a:cxn ang="0">
                                    <a:pos x="T1" y="0"/>
                                  </a:cxn>
                                  <a:cxn ang="0">
                                    <a:pos x="T3" y="0"/>
                                  </a:cxn>
                                </a:cxnLst>
                                <a:rect l="0" t="0" r="r" b="b"/>
                                <a:pathLst>
                                  <a:path w="42">
                                    <a:moveTo>
                                      <a:pt x="0" y="0"/>
                                    </a:moveTo>
                                    <a:lnTo>
                                      <a:pt x="41" y="0"/>
                                    </a:lnTo>
                                  </a:path>
                                </a:pathLst>
                              </a:custGeom>
                              <a:noFill/>
                              <a:ln w="7595">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14" name="Group 3004"/>
                          <wpg:cNvGrpSpPr>
                            <a:grpSpLocks/>
                          </wpg:cNvGrpSpPr>
                          <wpg:grpSpPr bwMode="auto">
                            <a:xfrm>
                              <a:off x="5041" y="-1556"/>
                              <a:ext cx="2" cy="30"/>
                              <a:chOff x="5041" y="-1556"/>
                              <a:chExt cx="2" cy="30"/>
                            </a:xfrm>
                          </wpg:grpSpPr>
                          <wps:wsp>
                            <wps:cNvPr id="1515" name="Freeform 3005"/>
                            <wps:cNvSpPr>
                              <a:spLocks/>
                            </wps:cNvSpPr>
                            <wps:spPr bwMode="auto">
                              <a:xfrm>
                                <a:off x="5041" y="-1556"/>
                                <a:ext cx="2" cy="30"/>
                              </a:xfrm>
                              <a:custGeom>
                                <a:avLst/>
                                <a:gdLst>
                                  <a:gd name="T0" fmla="+- 0 -1526 -1556"/>
                                  <a:gd name="T1" fmla="*/ -1526 h 30"/>
                                  <a:gd name="T2" fmla="+- 0 -1556 -1556"/>
                                  <a:gd name="T3" fmla="*/ -1556 h 30"/>
                                </a:gdLst>
                                <a:ahLst/>
                                <a:cxnLst>
                                  <a:cxn ang="0">
                                    <a:pos x="0" y="T1"/>
                                  </a:cxn>
                                  <a:cxn ang="0">
                                    <a:pos x="0" y="T3"/>
                                  </a:cxn>
                                </a:cxnLst>
                                <a:rect l="0" t="0" r="r" b="b"/>
                                <a:pathLst>
                                  <a:path h="30">
                                    <a:moveTo>
                                      <a:pt x="0" y="30"/>
                                    </a:moveTo>
                                    <a:lnTo>
                                      <a:pt x="0" y="0"/>
                                    </a:lnTo>
                                  </a:path>
                                </a:pathLst>
                              </a:custGeom>
                              <a:noFill/>
                              <a:ln w="61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16" name="Group 3002"/>
                          <wpg:cNvGrpSpPr>
                            <a:grpSpLocks/>
                          </wpg:cNvGrpSpPr>
                          <wpg:grpSpPr bwMode="auto">
                            <a:xfrm>
                              <a:off x="5041" y="-1528"/>
                              <a:ext cx="3" cy="2"/>
                              <a:chOff x="5041" y="-1528"/>
                              <a:chExt cx="3" cy="2"/>
                            </a:xfrm>
                          </wpg:grpSpPr>
                          <wps:wsp>
                            <wps:cNvPr id="1517" name="Freeform 3003"/>
                            <wps:cNvSpPr>
                              <a:spLocks/>
                            </wps:cNvSpPr>
                            <wps:spPr bwMode="auto">
                              <a:xfrm>
                                <a:off x="5041" y="-1528"/>
                                <a:ext cx="3" cy="2"/>
                              </a:xfrm>
                              <a:custGeom>
                                <a:avLst/>
                                <a:gdLst>
                                  <a:gd name="T0" fmla="+- 0 5041 5041"/>
                                  <a:gd name="T1" fmla="*/ T0 w 3"/>
                                  <a:gd name="T2" fmla="+- 0 -1526 -1528"/>
                                  <a:gd name="T3" fmla="*/ -1526 h 2"/>
                                  <a:gd name="T4" fmla="+- 0 5045 5041"/>
                                  <a:gd name="T5" fmla="*/ T4 w 3"/>
                                  <a:gd name="T6" fmla="+- 0 -1528 -1528"/>
                                  <a:gd name="T7" fmla="*/ -1528 h 2"/>
                                </a:gdLst>
                                <a:ahLst/>
                                <a:cxnLst>
                                  <a:cxn ang="0">
                                    <a:pos x="T1" y="T3"/>
                                  </a:cxn>
                                  <a:cxn ang="0">
                                    <a:pos x="T5" y="T7"/>
                                  </a:cxn>
                                </a:cxnLst>
                                <a:rect l="0" t="0" r="r" b="b"/>
                                <a:pathLst>
                                  <a:path w="3" h="2">
                                    <a:moveTo>
                                      <a:pt x="0" y="2"/>
                                    </a:moveTo>
                                    <a:lnTo>
                                      <a:pt x="4" y="0"/>
                                    </a:lnTo>
                                  </a:path>
                                </a:pathLst>
                              </a:custGeom>
                              <a:noFill/>
                              <a:ln w="61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18" name="Group 3000"/>
                          <wpg:cNvGrpSpPr>
                            <a:grpSpLocks/>
                          </wpg:cNvGrpSpPr>
                          <wpg:grpSpPr bwMode="auto">
                            <a:xfrm>
                              <a:off x="5045" y="-1552"/>
                              <a:ext cx="2" cy="24"/>
                              <a:chOff x="5045" y="-1552"/>
                              <a:chExt cx="2" cy="24"/>
                            </a:xfrm>
                          </wpg:grpSpPr>
                          <wps:wsp>
                            <wps:cNvPr id="1519" name="Freeform 3001"/>
                            <wps:cNvSpPr>
                              <a:spLocks/>
                            </wps:cNvSpPr>
                            <wps:spPr bwMode="auto">
                              <a:xfrm>
                                <a:off x="5045" y="-1552"/>
                                <a:ext cx="2" cy="24"/>
                              </a:xfrm>
                              <a:custGeom>
                                <a:avLst/>
                                <a:gdLst>
                                  <a:gd name="T0" fmla="+- 0 -1528 -1552"/>
                                  <a:gd name="T1" fmla="*/ -1528 h 24"/>
                                  <a:gd name="T2" fmla="+- 0 -1552 -1552"/>
                                  <a:gd name="T3" fmla="*/ -1552 h 24"/>
                                </a:gdLst>
                                <a:ahLst/>
                                <a:cxnLst>
                                  <a:cxn ang="0">
                                    <a:pos x="0" y="T1"/>
                                  </a:cxn>
                                  <a:cxn ang="0">
                                    <a:pos x="0" y="T3"/>
                                  </a:cxn>
                                </a:cxnLst>
                                <a:rect l="0" t="0" r="r" b="b"/>
                                <a:pathLst>
                                  <a:path h="24">
                                    <a:moveTo>
                                      <a:pt x="0" y="24"/>
                                    </a:moveTo>
                                    <a:lnTo>
                                      <a:pt x="0" y="0"/>
                                    </a:lnTo>
                                  </a:path>
                                </a:pathLst>
                              </a:custGeom>
                              <a:noFill/>
                              <a:ln w="61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20" name="Group 2998"/>
                          <wpg:cNvGrpSpPr>
                            <a:grpSpLocks/>
                          </wpg:cNvGrpSpPr>
                          <wpg:grpSpPr bwMode="auto">
                            <a:xfrm>
                              <a:off x="5041" y="-1556"/>
                              <a:ext cx="3" cy="3"/>
                              <a:chOff x="5041" y="-1556"/>
                              <a:chExt cx="3" cy="3"/>
                            </a:xfrm>
                          </wpg:grpSpPr>
                          <wps:wsp>
                            <wps:cNvPr id="1521" name="Freeform 2999"/>
                            <wps:cNvSpPr>
                              <a:spLocks/>
                            </wps:cNvSpPr>
                            <wps:spPr bwMode="auto">
                              <a:xfrm>
                                <a:off x="5041" y="-1556"/>
                                <a:ext cx="3" cy="3"/>
                              </a:xfrm>
                              <a:custGeom>
                                <a:avLst/>
                                <a:gdLst>
                                  <a:gd name="T0" fmla="+- 0 5045 5041"/>
                                  <a:gd name="T1" fmla="*/ T0 w 3"/>
                                  <a:gd name="T2" fmla="+- 0 -1552 -1556"/>
                                  <a:gd name="T3" fmla="*/ -1552 h 3"/>
                                  <a:gd name="T4" fmla="+- 0 5041 5041"/>
                                  <a:gd name="T5" fmla="*/ T4 w 3"/>
                                  <a:gd name="T6" fmla="+- 0 -1556 -1556"/>
                                  <a:gd name="T7" fmla="*/ -1556 h 3"/>
                                </a:gdLst>
                                <a:ahLst/>
                                <a:cxnLst>
                                  <a:cxn ang="0">
                                    <a:pos x="T1" y="T3"/>
                                  </a:cxn>
                                  <a:cxn ang="0">
                                    <a:pos x="T5" y="T7"/>
                                  </a:cxn>
                                </a:cxnLst>
                                <a:rect l="0" t="0" r="r" b="b"/>
                                <a:pathLst>
                                  <a:path w="3" h="3">
                                    <a:moveTo>
                                      <a:pt x="4" y="4"/>
                                    </a:moveTo>
                                    <a:lnTo>
                                      <a:pt x="0" y="0"/>
                                    </a:lnTo>
                                  </a:path>
                                </a:pathLst>
                              </a:custGeom>
                              <a:noFill/>
                              <a:ln w="61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22" name="Group 2996"/>
                          <wpg:cNvGrpSpPr>
                            <a:grpSpLocks/>
                          </wpg:cNvGrpSpPr>
                          <wpg:grpSpPr bwMode="auto">
                            <a:xfrm>
                              <a:off x="5001" y="-1561"/>
                              <a:ext cx="40" cy="2"/>
                              <a:chOff x="5001" y="-1561"/>
                              <a:chExt cx="40" cy="2"/>
                            </a:xfrm>
                          </wpg:grpSpPr>
                          <wps:wsp>
                            <wps:cNvPr id="1523" name="Freeform 2997"/>
                            <wps:cNvSpPr>
                              <a:spLocks/>
                            </wps:cNvSpPr>
                            <wps:spPr bwMode="auto">
                              <a:xfrm>
                                <a:off x="5001" y="-1561"/>
                                <a:ext cx="40" cy="2"/>
                              </a:xfrm>
                              <a:custGeom>
                                <a:avLst/>
                                <a:gdLst>
                                  <a:gd name="T0" fmla="+- 0 5001 5001"/>
                                  <a:gd name="T1" fmla="*/ T0 w 40"/>
                                  <a:gd name="T2" fmla="+- 0 5041 5001"/>
                                  <a:gd name="T3" fmla="*/ T2 w 40"/>
                                </a:gdLst>
                                <a:ahLst/>
                                <a:cxnLst>
                                  <a:cxn ang="0">
                                    <a:pos x="T1" y="0"/>
                                  </a:cxn>
                                  <a:cxn ang="0">
                                    <a:pos x="T3" y="0"/>
                                  </a:cxn>
                                </a:cxnLst>
                                <a:rect l="0" t="0" r="r" b="b"/>
                                <a:pathLst>
                                  <a:path w="40">
                                    <a:moveTo>
                                      <a:pt x="0" y="0"/>
                                    </a:moveTo>
                                    <a:lnTo>
                                      <a:pt x="40" y="0"/>
                                    </a:lnTo>
                                  </a:path>
                                </a:pathLst>
                              </a:custGeom>
                              <a:noFill/>
                              <a:ln w="12713">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24" name="Group 2994"/>
                          <wpg:cNvGrpSpPr>
                            <a:grpSpLocks/>
                          </wpg:cNvGrpSpPr>
                          <wpg:grpSpPr bwMode="auto">
                            <a:xfrm>
                              <a:off x="5023" y="-1559"/>
                              <a:ext cx="2" cy="38"/>
                              <a:chOff x="5023" y="-1559"/>
                              <a:chExt cx="2" cy="38"/>
                            </a:xfrm>
                          </wpg:grpSpPr>
                          <wps:wsp>
                            <wps:cNvPr id="1525" name="Freeform 2995"/>
                            <wps:cNvSpPr>
                              <a:spLocks/>
                            </wps:cNvSpPr>
                            <wps:spPr bwMode="auto">
                              <a:xfrm>
                                <a:off x="5023" y="-1559"/>
                                <a:ext cx="2" cy="38"/>
                              </a:xfrm>
                              <a:custGeom>
                                <a:avLst/>
                                <a:gdLst>
                                  <a:gd name="T0" fmla="+- 0 -1559 -1559"/>
                                  <a:gd name="T1" fmla="*/ -1559 h 38"/>
                                  <a:gd name="T2" fmla="+- 0 -1521 -1559"/>
                                  <a:gd name="T3" fmla="*/ -1521 h 38"/>
                                </a:gdLst>
                                <a:ahLst/>
                                <a:cxnLst>
                                  <a:cxn ang="0">
                                    <a:pos x="0" y="T1"/>
                                  </a:cxn>
                                  <a:cxn ang="0">
                                    <a:pos x="0" y="T3"/>
                                  </a:cxn>
                                </a:cxnLst>
                                <a:rect l="0" t="0" r="r" b="b"/>
                                <a:pathLst>
                                  <a:path h="38">
                                    <a:moveTo>
                                      <a:pt x="0" y="0"/>
                                    </a:moveTo>
                                    <a:lnTo>
                                      <a:pt x="0" y="38"/>
                                    </a:lnTo>
                                  </a:path>
                                </a:pathLst>
                              </a:custGeom>
                              <a:noFill/>
                              <a:ln w="61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26" name="Group 2992"/>
                          <wpg:cNvGrpSpPr>
                            <a:grpSpLocks/>
                          </wpg:cNvGrpSpPr>
                          <wpg:grpSpPr bwMode="auto">
                            <a:xfrm>
                              <a:off x="5001" y="-1520"/>
                              <a:ext cx="40" cy="2"/>
                              <a:chOff x="5001" y="-1520"/>
                              <a:chExt cx="40" cy="2"/>
                            </a:xfrm>
                          </wpg:grpSpPr>
                          <wps:wsp>
                            <wps:cNvPr id="1527" name="Freeform 2993"/>
                            <wps:cNvSpPr>
                              <a:spLocks/>
                            </wps:cNvSpPr>
                            <wps:spPr bwMode="auto">
                              <a:xfrm>
                                <a:off x="5001" y="-1520"/>
                                <a:ext cx="40" cy="2"/>
                              </a:xfrm>
                              <a:custGeom>
                                <a:avLst/>
                                <a:gdLst>
                                  <a:gd name="T0" fmla="+- 0 5001 5001"/>
                                  <a:gd name="T1" fmla="*/ T0 w 40"/>
                                  <a:gd name="T2" fmla="+- 0 5041 5001"/>
                                  <a:gd name="T3" fmla="*/ T2 w 40"/>
                                </a:gdLst>
                                <a:ahLst/>
                                <a:cxnLst>
                                  <a:cxn ang="0">
                                    <a:pos x="T1" y="0"/>
                                  </a:cxn>
                                  <a:cxn ang="0">
                                    <a:pos x="T3" y="0"/>
                                  </a:cxn>
                                </a:cxnLst>
                                <a:rect l="0" t="0" r="r" b="b"/>
                                <a:pathLst>
                                  <a:path w="40">
                                    <a:moveTo>
                                      <a:pt x="0" y="0"/>
                                    </a:moveTo>
                                    <a:lnTo>
                                      <a:pt x="40" y="0"/>
                                    </a:lnTo>
                                  </a:path>
                                </a:pathLst>
                              </a:custGeom>
                              <a:noFill/>
                              <a:ln w="13449">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28" name="Group 2990"/>
                          <wpg:cNvGrpSpPr>
                            <a:grpSpLocks/>
                          </wpg:cNvGrpSpPr>
                          <wpg:grpSpPr bwMode="auto">
                            <a:xfrm>
                              <a:off x="5020" y="-1566"/>
                              <a:ext cx="2" cy="13"/>
                              <a:chOff x="5020" y="-1566"/>
                              <a:chExt cx="2" cy="13"/>
                            </a:xfrm>
                          </wpg:grpSpPr>
                          <wps:wsp>
                            <wps:cNvPr id="1529" name="Freeform 2991"/>
                            <wps:cNvSpPr>
                              <a:spLocks/>
                            </wps:cNvSpPr>
                            <wps:spPr bwMode="auto">
                              <a:xfrm>
                                <a:off x="5020" y="-1566"/>
                                <a:ext cx="2" cy="13"/>
                              </a:xfrm>
                              <a:custGeom>
                                <a:avLst/>
                                <a:gdLst>
                                  <a:gd name="T0" fmla="+- 0 5020 5020"/>
                                  <a:gd name="T1" fmla="*/ T0 w 2"/>
                                  <a:gd name="T2" fmla="+- 0 -1553 -1566"/>
                                  <a:gd name="T3" fmla="*/ -1553 h 13"/>
                                  <a:gd name="T4" fmla="+- 0 5023 5020"/>
                                  <a:gd name="T5" fmla="*/ T4 w 2"/>
                                  <a:gd name="T6" fmla="+- 0 -1559 -1566"/>
                                  <a:gd name="T7" fmla="*/ -1559 h 13"/>
                                  <a:gd name="T8" fmla="+- 0 5020 5020"/>
                                  <a:gd name="T9" fmla="*/ T8 w 2"/>
                                  <a:gd name="T10" fmla="+- 0 -1566 -1566"/>
                                  <a:gd name="T11" fmla="*/ -1566 h 13"/>
                                </a:gdLst>
                                <a:ahLst/>
                                <a:cxnLst>
                                  <a:cxn ang="0">
                                    <a:pos x="T1" y="T3"/>
                                  </a:cxn>
                                  <a:cxn ang="0">
                                    <a:pos x="T5" y="T7"/>
                                  </a:cxn>
                                  <a:cxn ang="0">
                                    <a:pos x="T9" y="T11"/>
                                  </a:cxn>
                                </a:cxnLst>
                                <a:rect l="0" t="0" r="r" b="b"/>
                                <a:pathLst>
                                  <a:path w="2" h="13">
                                    <a:moveTo>
                                      <a:pt x="0" y="13"/>
                                    </a:moveTo>
                                    <a:lnTo>
                                      <a:pt x="3" y="7"/>
                                    </a:lnTo>
                                    <a:lnTo>
                                      <a:pt x="0" y="0"/>
                                    </a:lnTo>
                                  </a:path>
                                </a:pathLst>
                              </a:custGeom>
                              <a:noFill/>
                              <a:ln w="61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30" name="Group 2988"/>
                          <wpg:cNvGrpSpPr>
                            <a:grpSpLocks/>
                          </wpg:cNvGrpSpPr>
                          <wpg:grpSpPr bwMode="auto">
                            <a:xfrm>
                              <a:off x="5020" y="-1527"/>
                              <a:ext cx="2" cy="13"/>
                              <a:chOff x="5020" y="-1527"/>
                              <a:chExt cx="2" cy="13"/>
                            </a:xfrm>
                          </wpg:grpSpPr>
                          <wps:wsp>
                            <wps:cNvPr id="1531" name="Freeform 2989"/>
                            <wps:cNvSpPr>
                              <a:spLocks/>
                            </wps:cNvSpPr>
                            <wps:spPr bwMode="auto">
                              <a:xfrm>
                                <a:off x="5020" y="-1527"/>
                                <a:ext cx="2" cy="13"/>
                              </a:xfrm>
                              <a:custGeom>
                                <a:avLst/>
                                <a:gdLst>
                                  <a:gd name="T0" fmla="+- 0 5020 5020"/>
                                  <a:gd name="T1" fmla="*/ T0 w 2"/>
                                  <a:gd name="T2" fmla="+- 0 -1514 -1527"/>
                                  <a:gd name="T3" fmla="*/ -1514 h 13"/>
                                  <a:gd name="T4" fmla="+- 0 5023 5020"/>
                                  <a:gd name="T5" fmla="*/ T4 w 2"/>
                                  <a:gd name="T6" fmla="+- 0 -1521 -1527"/>
                                  <a:gd name="T7" fmla="*/ -1521 h 13"/>
                                  <a:gd name="T8" fmla="+- 0 5020 5020"/>
                                  <a:gd name="T9" fmla="*/ T8 w 2"/>
                                  <a:gd name="T10" fmla="+- 0 -1527 -1527"/>
                                  <a:gd name="T11" fmla="*/ -1527 h 13"/>
                                </a:gdLst>
                                <a:ahLst/>
                                <a:cxnLst>
                                  <a:cxn ang="0">
                                    <a:pos x="T1" y="T3"/>
                                  </a:cxn>
                                  <a:cxn ang="0">
                                    <a:pos x="T5" y="T7"/>
                                  </a:cxn>
                                  <a:cxn ang="0">
                                    <a:pos x="T9" y="T11"/>
                                  </a:cxn>
                                </a:cxnLst>
                                <a:rect l="0" t="0" r="r" b="b"/>
                                <a:pathLst>
                                  <a:path w="2" h="13">
                                    <a:moveTo>
                                      <a:pt x="0" y="13"/>
                                    </a:moveTo>
                                    <a:lnTo>
                                      <a:pt x="3" y="6"/>
                                    </a:lnTo>
                                    <a:lnTo>
                                      <a:pt x="0" y="0"/>
                                    </a:lnTo>
                                  </a:path>
                                </a:pathLst>
                              </a:custGeom>
                              <a:noFill/>
                              <a:ln w="61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32" name="Group 2986"/>
                          <wpg:cNvGrpSpPr>
                            <a:grpSpLocks/>
                          </wpg:cNvGrpSpPr>
                          <wpg:grpSpPr bwMode="auto">
                            <a:xfrm>
                              <a:off x="5020" y="-1553"/>
                              <a:ext cx="2" cy="27"/>
                              <a:chOff x="5020" y="-1553"/>
                              <a:chExt cx="2" cy="27"/>
                            </a:xfrm>
                          </wpg:grpSpPr>
                          <wps:wsp>
                            <wps:cNvPr id="1533" name="Freeform 2987"/>
                            <wps:cNvSpPr>
                              <a:spLocks/>
                            </wps:cNvSpPr>
                            <wps:spPr bwMode="auto">
                              <a:xfrm>
                                <a:off x="5020" y="-1553"/>
                                <a:ext cx="2" cy="27"/>
                              </a:xfrm>
                              <a:custGeom>
                                <a:avLst/>
                                <a:gdLst>
                                  <a:gd name="T0" fmla="+- 0 5020 5020"/>
                                  <a:gd name="T1" fmla="*/ T0 w 2"/>
                                  <a:gd name="T2" fmla="+- 0 -1527 -1553"/>
                                  <a:gd name="T3" fmla="*/ -1527 h 27"/>
                                  <a:gd name="T4" fmla="+- 0 5023 5020"/>
                                  <a:gd name="T5" fmla="*/ T4 w 2"/>
                                  <a:gd name="T6" fmla="+- 0 -1541 -1553"/>
                                  <a:gd name="T7" fmla="*/ -1541 h 27"/>
                                  <a:gd name="T8" fmla="+- 0 5020 5020"/>
                                  <a:gd name="T9" fmla="*/ T8 w 2"/>
                                  <a:gd name="T10" fmla="+- 0 -1553 -1553"/>
                                  <a:gd name="T11" fmla="*/ -1553 h 27"/>
                                </a:gdLst>
                                <a:ahLst/>
                                <a:cxnLst>
                                  <a:cxn ang="0">
                                    <a:pos x="T1" y="T3"/>
                                  </a:cxn>
                                  <a:cxn ang="0">
                                    <a:pos x="T5" y="T7"/>
                                  </a:cxn>
                                  <a:cxn ang="0">
                                    <a:pos x="T9" y="T11"/>
                                  </a:cxn>
                                </a:cxnLst>
                                <a:rect l="0" t="0" r="r" b="b"/>
                                <a:pathLst>
                                  <a:path w="2" h="27">
                                    <a:moveTo>
                                      <a:pt x="0" y="26"/>
                                    </a:moveTo>
                                    <a:lnTo>
                                      <a:pt x="3" y="12"/>
                                    </a:lnTo>
                                    <a:lnTo>
                                      <a:pt x="0" y="0"/>
                                    </a:lnTo>
                                  </a:path>
                                </a:pathLst>
                              </a:custGeom>
                              <a:noFill/>
                              <a:ln w="61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34" name="Group 2984"/>
                          <wpg:cNvGrpSpPr>
                            <a:grpSpLocks/>
                          </wpg:cNvGrpSpPr>
                          <wpg:grpSpPr bwMode="auto">
                            <a:xfrm>
                              <a:off x="4998" y="-1553"/>
                              <a:ext cx="2" cy="27"/>
                              <a:chOff x="4998" y="-1553"/>
                              <a:chExt cx="2" cy="27"/>
                            </a:xfrm>
                          </wpg:grpSpPr>
                          <wps:wsp>
                            <wps:cNvPr id="1535" name="Freeform 2985"/>
                            <wps:cNvSpPr>
                              <a:spLocks/>
                            </wps:cNvSpPr>
                            <wps:spPr bwMode="auto">
                              <a:xfrm>
                                <a:off x="4998" y="-1553"/>
                                <a:ext cx="2" cy="27"/>
                              </a:xfrm>
                              <a:custGeom>
                                <a:avLst/>
                                <a:gdLst>
                                  <a:gd name="T0" fmla="+- 0 5001 4998"/>
                                  <a:gd name="T1" fmla="*/ T0 w 2"/>
                                  <a:gd name="T2" fmla="+- 0 -1553 -1553"/>
                                  <a:gd name="T3" fmla="*/ -1553 h 27"/>
                                  <a:gd name="T4" fmla="+- 0 4998 4998"/>
                                  <a:gd name="T5" fmla="*/ T4 w 2"/>
                                  <a:gd name="T6" fmla="+- 0 -1541 -1553"/>
                                  <a:gd name="T7" fmla="*/ -1541 h 27"/>
                                  <a:gd name="T8" fmla="+- 0 5001 4998"/>
                                  <a:gd name="T9" fmla="*/ T8 w 2"/>
                                  <a:gd name="T10" fmla="+- 0 -1527 -1553"/>
                                  <a:gd name="T11" fmla="*/ -1527 h 27"/>
                                </a:gdLst>
                                <a:ahLst/>
                                <a:cxnLst>
                                  <a:cxn ang="0">
                                    <a:pos x="T1" y="T3"/>
                                  </a:cxn>
                                  <a:cxn ang="0">
                                    <a:pos x="T5" y="T7"/>
                                  </a:cxn>
                                  <a:cxn ang="0">
                                    <a:pos x="T9" y="T11"/>
                                  </a:cxn>
                                </a:cxnLst>
                                <a:rect l="0" t="0" r="r" b="b"/>
                                <a:pathLst>
                                  <a:path w="2" h="27">
                                    <a:moveTo>
                                      <a:pt x="3" y="0"/>
                                    </a:moveTo>
                                    <a:lnTo>
                                      <a:pt x="0" y="12"/>
                                    </a:lnTo>
                                    <a:lnTo>
                                      <a:pt x="3" y="26"/>
                                    </a:lnTo>
                                  </a:path>
                                </a:pathLst>
                              </a:custGeom>
                              <a:noFill/>
                              <a:ln w="61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36" name="Group 2982"/>
                          <wpg:cNvGrpSpPr>
                            <a:grpSpLocks/>
                          </wpg:cNvGrpSpPr>
                          <wpg:grpSpPr bwMode="auto">
                            <a:xfrm>
                              <a:off x="4998" y="-1559"/>
                              <a:ext cx="2" cy="38"/>
                              <a:chOff x="4998" y="-1559"/>
                              <a:chExt cx="2" cy="38"/>
                            </a:xfrm>
                          </wpg:grpSpPr>
                          <wps:wsp>
                            <wps:cNvPr id="1537" name="Freeform 2983"/>
                            <wps:cNvSpPr>
                              <a:spLocks/>
                            </wps:cNvSpPr>
                            <wps:spPr bwMode="auto">
                              <a:xfrm>
                                <a:off x="4998" y="-1559"/>
                                <a:ext cx="2" cy="38"/>
                              </a:xfrm>
                              <a:custGeom>
                                <a:avLst/>
                                <a:gdLst>
                                  <a:gd name="T0" fmla="+- 0 -1521 -1559"/>
                                  <a:gd name="T1" fmla="*/ -1521 h 38"/>
                                  <a:gd name="T2" fmla="+- 0 -1559 -1559"/>
                                  <a:gd name="T3" fmla="*/ -1559 h 38"/>
                                </a:gdLst>
                                <a:ahLst/>
                                <a:cxnLst>
                                  <a:cxn ang="0">
                                    <a:pos x="0" y="T1"/>
                                  </a:cxn>
                                  <a:cxn ang="0">
                                    <a:pos x="0" y="T3"/>
                                  </a:cxn>
                                </a:cxnLst>
                                <a:rect l="0" t="0" r="r" b="b"/>
                                <a:pathLst>
                                  <a:path h="38">
                                    <a:moveTo>
                                      <a:pt x="0" y="38"/>
                                    </a:moveTo>
                                    <a:lnTo>
                                      <a:pt x="0" y="0"/>
                                    </a:lnTo>
                                  </a:path>
                                </a:pathLst>
                              </a:custGeom>
                              <a:noFill/>
                              <a:ln w="61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38" name="Group 2980"/>
                          <wpg:cNvGrpSpPr>
                            <a:grpSpLocks/>
                          </wpg:cNvGrpSpPr>
                          <wpg:grpSpPr bwMode="auto">
                            <a:xfrm>
                              <a:off x="4979" y="-1526"/>
                              <a:ext cx="42" cy="2"/>
                              <a:chOff x="4979" y="-1526"/>
                              <a:chExt cx="42" cy="2"/>
                            </a:xfrm>
                          </wpg:grpSpPr>
                          <wps:wsp>
                            <wps:cNvPr id="1539" name="Freeform 2981"/>
                            <wps:cNvSpPr>
                              <a:spLocks/>
                            </wps:cNvSpPr>
                            <wps:spPr bwMode="auto">
                              <a:xfrm>
                                <a:off x="4979" y="-1526"/>
                                <a:ext cx="42" cy="2"/>
                              </a:xfrm>
                              <a:custGeom>
                                <a:avLst/>
                                <a:gdLst>
                                  <a:gd name="T0" fmla="+- 0 4979 4979"/>
                                  <a:gd name="T1" fmla="*/ T0 w 42"/>
                                  <a:gd name="T2" fmla="+- 0 5020 4979"/>
                                  <a:gd name="T3" fmla="*/ T2 w 42"/>
                                </a:gdLst>
                                <a:ahLst/>
                                <a:cxnLst>
                                  <a:cxn ang="0">
                                    <a:pos x="T1" y="0"/>
                                  </a:cxn>
                                  <a:cxn ang="0">
                                    <a:pos x="T3" y="0"/>
                                  </a:cxn>
                                </a:cxnLst>
                                <a:rect l="0" t="0" r="r" b="b"/>
                                <a:pathLst>
                                  <a:path w="42">
                                    <a:moveTo>
                                      <a:pt x="0" y="0"/>
                                    </a:moveTo>
                                    <a:lnTo>
                                      <a:pt x="41" y="0"/>
                                    </a:lnTo>
                                  </a:path>
                                </a:pathLst>
                              </a:custGeom>
                              <a:noFill/>
                              <a:ln w="6883">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40" name="Group 2978"/>
                          <wpg:cNvGrpSpPr>
                            <a:grpSpLocks/>
                          </wpg:cNvGrpSpPr>
                          <wpg:grpSpPr bwMode="auto">
                            <a:xfrm>
                              <a:off x="4998" y="-1527"/>
                              <a:ext cx="2" cy="13"/>
                              <a:chOff x="4998" y="-1527"/>
                              <a:chExt cx="2" cy="13"/>
                            </a:xfrm>
                          </wpg:grpSpPr>
                          <wps:wsp>
                            <wps:cNvPr id="1541" name="Freeform 2979"/>
                            <wps:cNvSpPr>
                              <a:spLocks/>
                            </wps:cNvSpPr>
                            <wps:spPr bwMode="auto">
                              <a:xfrm>
                                <a:off x="4998" y="-1527"/>
                                <a:ext cx="2" cy="13"/>
                              </a:xfrm>
                              <a:custGeom>
                                <a:avLst/>
                                <a:gdLst>
                                  <a:gd name="T0" fmla="+- 0 5001 4998"/>
                                  <a:gd name="T1" fmla="*/ T0 w 2"/>
                                  <a:gd name="T2" fmla="+- 0 -1527 -1527"/>
                                  <a:gd name="T3" fmla="*/ -1527 h 13"/>
                                  <a:gd name="T4" fmla="+- 0 4998 4998"/>
                                  <a:gd name="T5" fmla="*/ T4 w 2"/>
                                  <a:gd name="T6" fmla="+- 0 -1521 -1527"/>
                                  <a:gd name="T7" fmla="*/ -1521 h 13"/>
                                  <a:gd name="T8" fmla="+- 0 5001 4998"/>
                                  <a:gd name="T9" fmla="*/ T8 w 2"/>
                                  <a:gd name="T10" fmla="+- 0 -1514 -1527"/>
                                  <a:gd name="T11" fmla="*/ -1514 h 13"/>
                                </a:gdLst>
                                <a:ahLst/>
                                <a:cxnLst>
                                  <a:cxn ang="0">
                                    <a:pos x="T1" y="T3"/>
                                  </a:cxn>
                                  <a:cxn ang="0">
                                    <a:pos x="T5" y="T7"/>
                                  </a:cxn>
                                  <a:cxn ang="0">
                                    <a:pos x="T9" y="T11"/>
                                  </a:cxn>
                                </a:cxnLst>
                                <a:rect l="0" t="0" r="r" b="b"/>
                                <a:pathLst>
                                  <a:path w="2" h="13">
                                    <a:moveTo>
                                      <a:pt x="3" y="0"/>
                                    </a:moveTo>
                                    <a:lnTo>
                                      <a:pt x="0" y="6"/>
                                    </a:lnTo>
                                    <a:lnTo>
                                      <a:pt x="3" y="13"/>
                                    </a:lnTo>
                                  </a:path>
                                </a:pathLst>
                              </a:custGeom>
                              <a:noFill/>
                              <a:ln w="61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42" name="Group 2976"/>
                          <wpg:cNvGrpSpPr>
                            <a:grpSpLocks/>
                          </wpg:cNvGrpSpPr>
                          <wpg:grpSpPr bwMode="auto">
                            <a:xfrm>
                              <a:off x="4998" y="-1566"/>
                              <a:ext cx="2" cy="13"/>
                              <a:chOff x="4998" y="-1566"/>
                              <a:chExt cx="2" cy="13"/>
                            </a:xfrm>
                          </wpg:grpSpPr>
                          <wps:wsp>
                            <wps:cNvPr id="1543" name="Freeform 2977"/>
                            <wps:cNvSpPr>
                              <a:spLocks/>
                            </wps:cNvSpPr>
                            <wps:spPr bwMode="auto">
                              <a:xfrm>
                                <a:off x="4998" y="-1566"/>
                                <a:ext cx="2" cy="13"/>
                              </a:xfrm>
                              <a:custGeom>
                                <a:avLst/>
                                <a:gdLst>
                                  <a:gd name="T0" fmla="+- 0 5001 4998"/>
                                  <a:gd name="T1" fmla="*/ T0 w 2"/>
                                  <a:gd name="T2" fmla="+- 0 -1566 -1566"/>
                                  <a:gd name="T3" fmla="*/ -1566 h 13"/>
                                  <a:gd name="T4" fmla="+- 0 4998 4998"/>
                                  <a:gd name="T5" fmla="*/ T4 w 2"/>
                                  <a:gd name="T6" fmla="+- 0 -1559 -1566"/>
                                  <a:gd name="T7" fmla="*/ -1559 h 13"/>
                                  <a:gd name="T8" fmla="+- 0 5001 4998"/>
                                  <a:gd name="T9" fmla="*/ T8 w 2"/>
                                  <a:gd name="T10" fmla="+- 0 -1553 -1566"/>
                                  <a:gd name="T11" fmla="*/ -1553 h 13"/>
                                </a:gdLst>
                                <a:ahLst/>
                                <a:cxnLst>
                                  <a:cxn ang="0">
                                    <a:pos x="T1" y="T3"/>
                                  </a:cxn>
                                  <a:cxn ang="0">
                                    <a:pos x="T5" y="T7"/>
                                  </a:cxn>
                                  <a:cxn ang="0">
                                    <a:pos x="T9" y="T11"/>
                                  </a:cxn>
                                </a:cxnLst>
                                <a:rect l="0" t="0" r="r" b="b"/>
                                <a:pathLst>
                                  <a:path w="2" h="13">
                                    <a:moveTo>
                                      <a:pt x="3" y="0"/>
                                    </a:moveTo>
                                    <a:lnTo>
                                      <a:pt x="0" y="7"/>
                                    </a:lnTo>
                                    <a:lnTo>
                                      <a:pt x="3" y="13"/>
                                    </a:lnTo>
                                  </a:path>
                                </a:pathLst>
                              </a:custGeom>
                              <a:noFill/>
                              <a:ln w="61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44" name="Group 2974"/>
                          <wpg:cNvGrpSpPr>
                            <a:grpSpLocks/>
                          </wpg:cNvGrpSpPr>
                          <wpg:grpSpPr bwMode="auto">
                            <a:xfrm>
                              <a:off x="4979" y="-1554"/>
                              <a:ext cx="42" cy="2"/>
                              <a:chOff x="4979" y="-1554"/>
                              <a:chExt cx="42" cy="2"/>
                            </a:xfrm>
                          </wpg:grpSpPr>
                          <wps:wsp>
                            <wps:cNvPr id="1545" name="Freeform 2975"/>
                            <wps:cNvSpPr>
                              <a:spLocks/>
                            </wps:cNvSpPr>
                            <wps:spPr bwMode="auto">
                              <a:xfrm>
                                <a:off x="4979" y="-1554"/>
                                <a:ext cx="42" cy="2"/>
                              </a:xfrm>
                              <a:custGeom>
                                <a:avLst/>
                                <a:gdLst>
                                  <a:gd name="T0" fmla="+- 0 4979 4979"/>
                                  <a:gd name="T1" fmla="*/ T0 w 42"/>
                                  <a:gd name="T2" fmla="+- 0 5020 4979"/>
                                  <a:gd name="T3" fmla="*/ T2 w 42"/>
                                </a:gdLst>
                                <a:ahLst/>
                                <a:cxnLst>
                                  <a:cxn ang="0">
                                    <a:pos x="T1" y="0"/>
                                  </a:cxn>
                                  <a:cxn ang="0">
                                    <a:pos x="T3" y="0"/>
                                  </a:cxn>
                                </a:cxnLst>
                                <a:rect l="0" t="0" r="r" b="b"/>
                                <a:pathLst>
                                  <a:path w="42">
                                    <a:moveTo>
                                      <a:pt x="0" y="0"/>
                                    </a:moveTo>
                                    <a:lnTo>
                                      <a:pt x="41" y="0"/>
                                    </a:lnTo>
                                  </a:path>
                                </a:pathLst>
                              </a:custGeom>
                              <a:noFill/>
                              <a:ln w="7595">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46" name="Group 2972"/>
                          <wpg:cNvGrpSpPr>
                            <a:grpSpLocks/>
                          </wpg:cNvGrpSpPr>
                          <wpg:grpSpPr bwMode="auto">
                            <a:xfrm>
                              <a:off x="5041" y="-1715"/>
                              <a:ext cx="2" cy="30"/>
                              <a:chOff x="5041" y="-1715"/>
                              <a:chExt cx="2" cy="30"/>
                            </a:xfrm>
                          </wpg:grpSpPr>
                          <wps:wsp>
                            <wps:cNvPr id="1547" name="Freeform 2973"/>
                            <wps:cNvSpPr>
                              <a:spLocks/>
                            </wps:cNvSpPr>
                            <wps:spPr bwMode="auto">
                              <a:xfrm>
                                <a:off x="5041" y="-1715"/>
                                <a:ext cx="2" cy="30"/>
                              </a:xfrm>
                              <a:custGeom>
                                <a:avLst/>
                                <a:gdLst>
                                  <a:gd name="T0" fmla="+- 0 -1685 -1715"/>
                                  <a:gd name="T1" fmla="*/ -1685 h 30"/>
                                  <a:gd name="T2" fmla="+- 0 -1715 -1715"/>
                                  <a:gd name="T3" fmla="*/ -1715 h 30"/>
                                </a:gdLst>
                                <a:ahLst/>
                                <a:cxnLst>
                                  <a:cxn ang="0">
                                    <a:pos x="0" y="T1"/>
                                  </a:cxn>
                                  <a:cxn ang="0">
                                    <a:pos x="0" y="T3"/>
                                  </a:cxn>
                                </a:cxnLst>
                                <a:rect l="0" t="0" r="r" b="b"/>
                                <a:pathLst>
                                  <a:path h="30">
                                    <a:moveTo>
                                      <a:pt x="0" y="30"/>
                                    </a:moveTo>
                                    <a:lnTo>
                                      <a:pt x="0" y="0"/>
                                    </a:lnTo>
                                  </a:path>
                                </a:pathLst>
                              </a:custGeom>
                              <a:noFill/>
                              <a:ln w="61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48" name="Group 2970"/>
                          <wpg:cNvGrpSpPr>
                            <a:grpSpLocks/>
                          </wpg:cNvGrpSpPr>
                          <wpg:grpSpPr bwMode="auto">
                            <a:xfrm>
                              <a:off x="5041" y="-1687"/>
                              <a:ext cx="3" cy="2"/>
                              <a:chOff x="5041" y="-1687"/>
                              <a:chExt cx="3" cy="2"/>
                            </a:xfrm>
                          </wpg:grpSpPr>
                          <wps:wsp>
                            <wps:cNvPr id="1549" name="Freeform 2971"/>
                            <wps:cNvSpPr>
                              <a:spLocks/>
                            </wps:cNvSpPr>
                            <wps:spPr bwMode="auto">
                              <a:xfrm>
                                <a:off x="5041" y="-1687"/>
                                <a:ext cx="3" cy="2"/>
                              </a:xfrm>
                              <a:custGeom>
                                <a:avLst/>
                                <a:gdLst>
                                  <a:gd name="T0" fmla="+- 0 5041 5041"/>
                                  <a:gd name="T1" fmla="*/ T0 w 3"/>
                                  <a:gd name="T2" fmla="+- 0 -1685 -1687"/>
                                  <a:gd name="T3" fmla="*/ -1685 h 2"/>
                                  <a:gd name="T4" fmla="+- 0 5045 5041"/>
                                  <a:gd name="T5" fmla="*/ T4 w 3"/>
                                  <a:gd name="T6" fmla="+- 0 -1687 -1687"/>
                                  <a:gd name="T7" fmla="*/ -1687 h 2"/>
                                </a:gdLst>
                                <a:ahLst/>
                                <a:cxnLst>
                                  <a:cxn ang="0">
                                    <a:pos x="T1" y="T3"/>
                                  </a:cxn>
                                  <a:cxn ang="0">
                                    <a:pos x="T5" y="T7"/>
                                  </a:cxn>
                                </a:cxnLst>
                                <a:rect l="0" t="0" r="r" b="b"/>
                                <a:pathLst>
                                  <a:path w="3" h="2">
                                    <a:moveTo>
                                      <a:pt x="0" y="2"/>
                                    </a:moveTo>
                                    <a:lnTo>
                                      <a:pt x="4" y="0"/>
                                    </a:lnTo>
                                  </a:path>
                                </a:pathLst>
                              </a:custGeom>
                              <a:noFill/>
                              <a:ln w="61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50" name="Group 2968"/>
                          <wpg:cNvGrpSpPr>
                            <a:grpSpLocks/>
                          </wpg:cNvGrpSpPr>
                          <wpg:grpSpPr bwMode="auto">
                            <a:xfrm>
                              <a:off x="5045" y="-1711"/>
                              <a:ext cx="2" cy="24"/>
                              <a:chOff x="5045" y="-1711"/>
                              <a:chExt cx="2" cy="24"/>
                            </a:xfrm>
                          </wpg:grpSpPr>
                          <wps:wsp>
                            <wps:cNvPr id="1551" name="Freeform 2969"/>
                            <wps:cNvSpPr>
                              <a:spLocks/>
                            </wps:cNvSpPr>
                            <wps:spPr bwMode="auto">
                              <a:xfrm>
                                <a:off x="5045" y="-1711"/>
                                <a:ext cx="2" cy="24"/>
                              </a:xfrm>
                              <a:custGeom>
                                <a:avLst/>
                                <a:gdLst>
                                  <a:gd name="T0" fmla="+- 0 -1687 -1711"/>
                                  <a:gd name="T1" fmla="*/ -1687 h 24"/>
                                  <a:gd name="T2" fmla="+- 0 -1711 -1711"/>
                                  <a:gd name="T3" fmla="*/ -1711 h 24"/>
                                </a:gdLst>
                                <a:ahLst/>
                                <a:cxnLst>
                                  <a:cxn ang="0">
                                    <a:pos x="0" y="T1"/>
                                  </a:cxn>
                                  <a:cxn ang="0">
                                    <a:pos x="0" y="T3"/>
                                  </a:cxn>
                                </a:cxnLst>
                                <a:rect l="0" t="0" r="r" b="b"/>
                                <a:pathLst>
                                  <a:path h="24">
                                    <a:moveTo>
                                      <a:pt x="0" y="24"/>
                                    </a:moveTo>
                                    <a:lnTo>
                                      <a:pt x="0" y="0"/>
                                    </a:lnTo>
                                  </a:path>
                                </a:pathLst>
                              </a:custGeom>
                              <a:noFill/>
                              <a:ln w="61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52" name="Group 2966"/>
                          <wpg:cNvGrpSpPr>
                            <a:grpSpLocks/>
                          </wpg:cNvGrpSpPr>
                          <wpg:grpSpPr bwMode="auto">
                            <a:xfrm>
                              <a:off x="5041" y="-1715"/>
                              <a:ext cx="3" cy="3"/>
                              <a:chOff x="5041" y="-1715"/>
                              <a:chExt cx="3" cy="3"/>
                            </a:xfrm>
                          </wpg:grpSpPr>
                          <wps:wsp>
                            <wps:cNvPr id="1553" name="Freeform 2967"/>
                            <wps:cNvSpPr>
                              <a:spLocks/>
                            </wps:cNvSpPr>
                            <wps:spPr bwMode="auto">
                              <a:xfrm>
                                <a:off x="5041" y="-1715"/>
                                <a:ext cx="3" cy="3"/>
                              </a:xfrm>
                              <a:custGeom>
                                <a:avLst/>
                                <a:gdLst>
                                  <a:gd name="T0" fmla="+- 0 5045 5041"/>
                                  <a:gd name="T1" fmla="*/ T0 w 3"/>
                                  <a:gd name="T2" fmla="+- 0 -1711 -1715"/>
                                  <a:gd name="T3" fmla="*/ -1711 h 3"/>
                                  <a:gd name="T4" fmla="+- 0 5041 5041"/>
                                  <a:gd name="T5" fmla="*/ T4 w 3"/>
                                  <a:gd name="T6" fmla="+- 0 -1715 -1715"/>
                                  <a:gd name="T7" fmla="*/ -1715 h 3"/>
                                </a:gdLst>
                                <a:ahLst/>
                                <a:cxnLst>
                                  <a:cxn ang="0">
                                    <a:pos x="T1" y="T3"/>
                                  </a:cxn>
                                  <a:cxn ang="0">
                                    <a:pos x="T5" y="T7"/>
                                  </a:cxn>
                                </a:cxnLst>
                                <a:rect l="0" t="0" r="r" b="b"/>
                                <a:pathLst>
                                  <a:path w="3" h="3">
                                    <a:moveTo>
                                      <a:pt x="4" y="4"/>
                                    </a:moveTo>
                                    <a:lnTo>
                                      <a:pt x="0" y="0"/>
                                    </a:lnTo>
                                  </a:path>
                                </a:pathLst>
                              </a:custGeom>
                              <a:noFill/>
                              <a:ln w="61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54" name="Group 2964"/>
                          <wpg:cNvGrpSpPr>
                            <a:grpSpLocks/>
                          </wpg:cNvGrpSpPr>
                          <wpg:grpSpPr bwMode="auto">
                            <a:xfrm>
                              <a:off x="4939" y="-1718"/>
                              <a:ext cx="102" cy="2"/>
                              <a:chOff x="4939" y="-1718"/>
                              <a:chExt cx="102" cy="2"/>
                            </a:xfrm>
                          </wpg:grpSpPr>
                          <wps:wsp>
                            <wps:cNvPr id="1555" name="Freeform 2965"/>
                            <wps:cNvSpPr>
                              <a:spLocks/>
                            </wps:cNvSpPr>
                            <wps:spPr bwMode="auto">
                              <a:xfrm>
                                <a:off x="4939" y="-1718"/>
                                <a:ext cx="102" cy="2"/>
                              </a:xfrm>
                              <a:custGeom>
                                <a:avLst/>
                                <a:gdLst>
                                  <a:gd name="T0" fmla="+- 0 4939 4939"/>
                                  <a:gd name="T1" fmla="*/ T0 w 102"/>
                                  <a:gd name="T2" fmla="+- 0 5041 4939"/>
                                  <a:gd name="T3" fmla="*/ T2 w 102"/>
                                </a:gdLst>
                                <a:ahLst/>
                                <a:cxnLst>
                                  <a:cxn ang="0">
                                    <a:pos x="T1" y="0"/>
                                  </a:cxn>
                                  <a:cxn ang="0">
                                    <a:pos x="T3" y="0"/>
                                  </a:cxn>
                                </a:cxnLst>
                                <a:rect l="0" t="0" r="r" b="b"/>
                                <a:pathLst>
                                  <a:path w="102">
                                    <a:moveTo>
                                      <a:pt x="0" y="0"/>
                                    </a:moveTo>
                                    <a:lnTo>
                                      <a:pt x="102" y="0"/>
                                    </a:lnTo>
                                  </a:path>
                                </a:pathLst>
                              </a:custGeom>
                              <a:noFill/>
                              <a:ln w="9671">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56" name="Group 2962"/>
                          <wpg:cNvGrpSpPr>
                            <a:grpSpLocks/>
                          </wpg:cNvGrpSpPr>
                          <wpg:grpSpPr bwMode="auto">
                            <a:xfrm>
                              <a:off x="5023" y="-1718"/>
                              <a:ext cx="2" cy="38"/>
                              <a:chOff x="5023" y="-1718"/>
                              <a:chExt cx="2" cy="38"/>
                            </a:xfrm>
                          </wpg:grpSpPr>
                          <wps:wsp>
                            <wps:cNvPr id="1557" name="Freeform 2963"/>
                            <wps:cNvSpPr>
                              <a:spLocks/>
                            </wps:cNvSpPr>
                            <wps:spPr bwMode="auto">
                              <a:xfrm>
                                <a:off x="5023" y="-1718"/>
                                <a:ext cx="2" cy="38"/>
                              </a:xfrm>
                              <a:custGeom>
                                <a:avLst/>
                                <a:gdLst>
                                  <a:gd name="T0" fmla="+- 0 -1718 -1718"/>
                                  <a:gd name="T1" fmla="*/ -1718 h 38"/>
                                  <a:gd name="T2" fmla="+- 0 -1680 -1718"/>
                                  <a:gd name="T3" fmla="*/ -1680 h 38"/>
                                </a:gdLst>
                                <a:ahLst/>
                                <a:cxnLst>
                                  <a:cxn ang="0">
                                    <a:pos x="0" y="T1"/>
                                  </a:cxn>
                                  <a:cxn ang="0">
                                    <a:pos x="0" y="T3"/>
                                  </a:cxn>
                                </a:cxnLst>
                                <a:rect l="0" t="0" r="r" b="b"/>
                                <a:pathLst>
                                  <a:path h="38">
                                    <a:moveTo>
                                      <a:pt x="0" y="0"/>
                                    </a:moveTo>
                                    <a:lnTo>
                                      <a:pt x="0" y="38"/>
                                    </a:lnTo>
                                  </a:path>
                                </a:pathLst>
                              </a:custGeom>
                              <a:noFill/>
                              <a:ln w="61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58" name="Group 2960"/>
                          <wpg:cNvGrpSpPr>
                            <a:grpSpLocks/>
                          </wpg:cNvGrpSpPr>
                          <wpg:grpSpPr bwMode="auto">
                            <a:xfrm>
                              <a:off x="5001" y="-1679"/>
                              <a:ext cx="40" cy="2"/>
                              <a:chOff x="5001" y="-1679"/>
                              <a:chExt cx="40" cy="2"/>
                            </a:xfrm>
                          </wpg:grpSpPr>
                          <wps:wsp>
                            <wps:cNvPr id="1559" name="Freeform 2961"/>
                            <wps:cNvSpPr>
                              <a:spLocks/>
                            </wps:cNvSpPr>
                            <wps:spPr bwMode="auto">
                              <a:xfrm>
                                <a:off x="5001" y="-1679"/>
                                <a:ext cx="40" cy="2"/>
                              </a:xfrm>
                              <a:custGeom>
                                <a:avLst/>
                                <a:gdLst>
                                  <a:gd name="T0" fmla="+- 0 5001 5001"/>
                                  <a:gd name="T1" fmla="*/ T0 w 40"/>
                                  <a:gd name="T2" fmla="+- 0 5041 5001"/>
                                  <a:gd name="T3" fmla="*/ T2 w 40"/>
                                </a:gdLst>
                                <a:ahLst/>
                                <a:cxnLst>
                                  <a:cxn ang="0">
                                    <a:pos x="T1" y="0"/>
                                  </a:cxn>
                                  <a:cxn ang="0">
                                    <a:pos x="T3" y="0"/>
                                  </a:cxn>
                                </a:cxnLst>
                                <a:rect l="0" t="0" r="r" b="b"/>
                                <a:pathLst>
                                  <a:path w="40">
                                    <a:moveTo>
                                      <a:pt x="0" y="0"/>
                                    </a:moveTo>
                                    <a:lnTo>
                                      <a:pt x="40" y="0"/>
                                    </a:lnTo>
                                  </a:path>
                                </a:pathLst>
                              </a:custGeom>
                              <a:noFill/>
                              <a:ln w="13449">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60" name="Group 2958"/>
                          <wpg:cNvGrpSpPr>
                            <a:grpSpLocks/>
                          </wpg:cNvGrpSpPr>
                          <wpg:grpSpPr bwMode="auto">
                            <a:xfrm>
                              <a:off x="5020" y="-1725"/>
                              <a:ext cx="2" cy="13"/>
                              <a:chOff x="5020" y="-1725"/>
                              <a:chExt cx="2" cy="13"/>
                            </a:xfrm>
                          </wpg:grpSpPr>
                          <wps:wsp>
                            <wps:cNvPr id="1561" name="Freeform 2959"/>
                            <wps:cNvSpPr>
                              <a:spLocks/>
                            </wps:cNvSpPr>
                            <wps:spPr bwMode="auto">
                              <a:xfrm>
                                <a:off x="5020" y="-1725"/>
                                <a:ext cx="2" cy="13"/>
                              </a:xfrm>
                              <a:custGeom>
                                <a:avLst/>
                                <a:gdLst>
                                  <a:gd name="T0" fmla="+- 0 5020 5020"/>
                                  <a:gd name="T1" fmla="*/ T0 w 2"/>
                                  <a:gd name="T2" fmla="+- 0 -1713 -1725"/>
                                  <a:gd name="T3" fmla="*/ -1713 h 13"/>
                                  <a:gd name="T4" fmla="+- 0 5023 5020"/>
                                  <a:gd name="T5" fmla="*/ T4 w 2"/>
                                  <a:gd name="T6" fmla="+- 0 -1718 -1725"/>
                                  <a:gd name="T7" fmla="*/ -1718 h 13"/>
                                  <a:gd name="T8" fmla="+- 0 5020 5020"/>
                                  <a:gd name="T9" fmla="*/ T8 w 2"/>
                                  <a:gd name="T10" fmla="+- 0 -1725 -1725"/>
                                  <a:gd name="T11" fmla="*/ -1725 h 13"/>
                                </a:gdLst>
                                <a:ahLst/>
                                <a:cxnLst>
                                  <a:cxn ang="0">
                                    <a:pos x="T1" y="T3"/>
                                  </a:cxn>
                                  <a:cxn ang="0">
                                    <a:pos x="T5" y="T7"/>
                                  </a:cxn>
                                  <a:cxn ang="0">
                                    <a:pos x="T9" y="T11"/>
                                  </a:cxn>
                                </a:cxnLst>
                                <a:rect l="0" t="0" r="r" b="b"/>
                                <a:pathLst>
                                  <a:path w="2" h="13">
                                    <a:moveTo>
                                      <a:pt x="0" y="12"/>
                                    </a:moveTo>
                                    <a:lnTo>
                                      <a:pt x="3" y="7"/>
                                    </a:lnTo>
                                    <a:lnTo>
                                      <a:pt x="0" y="0"/>
                                    </a:lnTo>
                                  </a:path>
                                </a:pathLst>
                              </a:custGeom>
                              <a:noFill/>
                              <a:ln w="61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62" name="Group 2956"/>
                          <wpg:cNvGrpSpPr>
                            <a:grpSpLocks/>
                          </wpg:cNvGrpSpPr>
                          <wpg:grpSpPr bwMode="auto">
                            <a:xfrm>
                              <a:off x="5020" y="-1686"/>
                              <a:ext cx="2" cy="13"/>
                              <a:chOff x="5020" y="-1686"/>
                              <a:chExt cx="2" cy="13"/>
                            </a:xfrm>
                          </wpg:grpSpPr>
                          <wps:wsp>
                            <wps:cNvPr id="1563" name="Freeform 2957"/>
                            <wps:cNvSpPr>
                              <a:spLocks/>
                            </wps:cNvSpPr>
                            <wps:spPr bwMode="auto">
                              <a:xfrm>
                                <a:off x="5020" y="-1686"/>
                                <a:ext cx="2" cy="13"/>
                              </a:xfrm>
                              <a:custGeom>
                                <a:avLst/>
                                <a:gdLst>
                                  <a:gd name="T0" fmla="+- 0 5020 5020"/>
                                  <a:gd name="T1" fmla="*/ T0 w 2"/>
                                  <a:gd name="T2" fmla="+- 0 -1673 -1686"/>
                                  <a:gd name="T3" fmla="*/ -1673 h 13"/>
                                  <a:gd name="T4" fmla="+- 0 5023 5020"/>
                                  <a:gd name="T5" fmla="*/ T4 w 2"/>
                                  <a:gd name="T6" fmla="+- 0 -1680 -1686"/>
                                  <a:gd name="T7" fmla="*/ -1680 h 13"/>
                                  <a:gd name="T8" fmla="+- 0 5020 5020"/>
                                  <a:gd name="T9" fmla="*/ T8 w 2"/>
                                  <a:gd name="T10" fmla="+- 0 -1686 -1686"/>
                                  <a:gd name="T11" fmla="*/ -1686 h 13"/>
                                </a:gdLst>
                                <a:ahLst/>
                                <a:cxnLst>
                                  <a:cxn ang="0">
                                    <a:pos x="T1" y="T3"/>
                                  </a:cxn>
                                  <a:cxn ang="0">
                                    <a:pos x="T5" y="T7"/>
                                  </a:cxn>
                                  <a:cxn ang="0">
                                    <a:pos x="T9" y="T11"/>
                                  </a:cxn>
                                </a:cxnLst>
                                <a:rect l="0" t="0" r="r" b="b"/>
                                <a:pathLst>
                                  <a:path w="2" h="13">
                                    <a:moveTo>
                                      <a:pt x="0" y="13"/>
                                    </a:moveTo>
                                    <a:lnTo>
                                      <a:pt x="3" y="6"/>
                                    </a:lnTo>
                                    <a:lnTo>
                                      <a:pt x="0" y="0"/>
                                    </a:lnTo>
                                  </a:path>
                                </a:pathLst>
                              </a:custGeom>
                              <a:noFill/>
                              <a:ln w="61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64" name="Group 2954"/>
                          <wpg:cNvGrpSpPr>
                            <a:grpSpLocks/>
                          </wpg:cNvGrpSpPr>
                          <wpg:grpSpPr bwMode="auto">
                            <a:xfrm>
                              <a:off x="5020" y="-1713"/>
                              <a:ext cx="2" cy="27"/>
                              <a:chOff x="5020" y="-1713"/>
                              <a:chExt cx="2" cy="27"/>
                            </a:xfrm>
                          </wpg:grpSpPr>
                          <wps:wsp>
                            <wps:cNvPr id="1565" name="Freeform 2955"/>
                            <wps:cNvSpPr>
                              <a:spLocks/>
                            </wps:cNvSpPr>
                            <wps:spPr bwMode="auto">
                              <a:xfrm>
                                <a:off x="5020" y="-1713"/>
                                <a:ext cx="2" cy="27"/>
                              </a:xfrm>
                              <a:custGeom>
                                <a:avLst/>
                                <a:gdLst>
                                  <a:gd name="T0" fmla="+- 0 5020 5020"/>
                                  <a:gd name="T1" fmla="*/ T0 w 2"/>
                                  <a:gd name="T2" fmla="+- 0 -1686 -1713"/>
                                  <a:gd name="T3" fmla="*/ -1686 h 27"/>
                                  <a:gd name="T4" fmla="+- 0 5023 5020"/>
                                  <a:gd name="T5" fmla="*/ T4 w 2"/>
                                  <a:gd name="T6" fmla="+- 0 -1700 -1713"/>
                                  <a:gd name="T7" fmla="*/ -1700 h 27"/>
                                  <a:gd name="T8" fmla="+- 0 5020 5020"/>
                                  <a:gd name="T9" fmla="*/ T8 w 2"/>
                                  <a:gd name="T10" fmla="+- 0 -1713 -1713"/>
                                  <a:gd name="T11" fmla="*/ -1713 h 27"/>
                                </a:gdLst>
                                <a:ahLst/>
                                <a:cxnLst>
                                  <a:cxn ang="0">
                                    <a:pos x="T1" y="T3"/>
                                  </a:cxn>
                                  <a:cxn ang="0">
                                    <a:pos x="T5" y="T7"/>
                                  </a:cxn>
                                  <a:cxn ang="0">
                                    <a:pos x="T9" y="T11"/>
                                  </a:cxn>
                                </a:cxnLst>
                                <a:rect l="0" t="0" r="r" b="b"/>
                                <a:pathLst>
                                  <a:path w="2" h="27">
                                    <a:moveTo>
                                      <a:pt x="0" y="27"/>
                                    </a:moveTo>
                                    <a:lnTo>
                                      <a:pt x="3" y="13"/>
                                    </a:lnTo>
                                    <a:lnTo>
                                      <a:pt x="0" y="0"/>
                                    </a:lnTo>
                                  </a:path>
                                </a:pathLst>
                              </a:custGeom>
                              <a:noFill/>
                              <a:ln w="61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66" name="Group 2952"/>
                          <wpg:cNvGrpSpPr>
                            <a:grpSpLocks/>
                          </wpg:cNvGrpSpPr>
                          <wpg:grpSpPr bwMode="auto">
                            <a:xfrm>
                              <a:off x="4998" y="-1713"/>
                              <a:ext cx="2" cy="27"/>
                              <a:chOff x="4998" y="-1713"/>
                              <a:chExt cx="2" cy="27"/>
                            </a:xfrm>
                          </wpg:grpSpPr>
                          <wps:wsp>
                            <wps:cNvPr id="1567" name="Freeform 2953"/>
                            <wps:cNvSpPr>
                              <a:spLocks/>
                            </wps:cNvSpPr>
                            <wps:spPr bwMode="auto">
                              <a:xfrm>
                                <a:off x="4998" y="-1713"/>
                                <a:ext cx="2" cy="27"/>
                              </a:xfrm>
                              <a:custGeom>
                                <a:avLst/>
                                <a:gdLst>
                                  <a:gd name="T0" fmla="+- 0 5001 4998"/>
                                  <a:gd name="T1" fmla="*/ T0 w 2"/>
                                  <a:gd name="T2" fmla="+- 0 -1713 -1713"/>
                                  <a:gd name="T3" fmla="*/ -1713 h 27"/>
                                  <a:gd name="T4" fmla="+- 0 4998 4998"/>
                                  <a:gd name="T5" fmla="*/ T4 w 2"/>
                                  <a:gd name="T6" fmla="+- 0 -1700 -1713"/>
                                  <a:gd name="T7" fmla="*/ -1700 h 27"/>
                                  <a:gd name="T8" fmla="+- 0 5001 4998"/>
                                  <a:gd name="T9" fmla="*/ T8 w 2"/>
                                  <a:gd name="T10" fmla="+- 0 -1686 -1713"/>
                                  <a:gd name="T11" fmla="*/ -1686 h 27"/>
                                </a:gdLst>
                                <a:ahLst/>
                                <a:cxnLst>
                                  <a:cxn ang="0">
                                    <a:pos x="T1" y="T3"/>
                                  </a:cxn>
                                  <a:cxn ang="0">
                                    <a:pos x="T5" y="T7"/>
                                  </a:cxn>
                                  <a:cxn ang="0">
                                    <a:pos x="T9" y="T11"/>
                                  </a:cxn>
                                </a:cxnLst>
                                <a:rect l="0" t="0" r="r" b="b"/>
                                <a:pathLst>
                                  <a:path w="2" h="27">
                                    <a:moveTo>
                                      <a:pt x="3" y="0"/>
                                    </a:moveTo>
                                    <a:lnTo>
                                      <a:pt x="0" y="13"/>
                                    </a:lnTo>
                                    <a:lnTo>
                                      <a:pt x="3" y="27"/>
                                    </a:lnTo>
                                  </a:path>
                                </a:pathLst>
                              </a:custGeom>
                              <a:noFill/>
                              <a:ln w="61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68" name="Group 2950"/>
                          <wpg:cNvGrpSpPr>
                            <a:grpSpLocks/>
                          </wpg:cNvGrpSpPr>
                          <wpg:grpSpPr bwMode="auto">
                            <a:xfrm>
                              <a:off x="4998" y="-1718"/>
                              <a:ext cx="2" cy="38"/>
                              <a:chOff x="4998" y="-1718"/>
                              <a:chExt cx="2" cy="38"/>
                            </a:xfrm>
                          </wpg:grpSpPr>
                          <wps:wsp>
                            <wps:cNvPr id="1569" name="Freeform 2951"/>
                            <wps:cNvSpPr>
                              <a:spLocks/>
                            </wps:cNvSpPr>
                            <wps:spPr bwMode="auto">
                              <a:xfrm>
                                <a:off x="4998" y="-1718"/>
                                <a:ext cx="2" cy="38"/>
                              </a:xfrm>
                              <a:custGeom>
                                <a:avLst/>
                                <a:gdLst>
                                  <a:gd name="T0" fmla="+- 0 -1680 -1718"/>
                                  <a:gd name="T1" fmla="*/ -1680 h 38"/>
                                  <a:gd name="T2" fmla="+- 0 -1718 -1718"/>
                                  <a:gd name="T3" fmla="*/ -1718 h 38"/>
                                </a:gdLst>
                                <a:ahLst/>
                                <a:cxnLst>
                                  <a:cxn ang="0">
                                    <a:pos x="0" y="T1"/>
                                  </a:cxn>
                                  <a:cxn ang="0">
                                    <a:pos x="0" y="T3"/>
                                  </a:cxn>
                                </a:cxnLst>
                                <a:rect l="0" t="0" r="r" b="b"/>
                                <a:pathLst>
                                  <a:path h="38">
                                    <a:moveTo>
                                      <a:pt x="0" y="38"/>
                                    </a:moveTo>
                                    <a:lnTo>
                                      <a:pt x="0" y="0"/>
                                    </a:lnTo>
                                  </a:path>
                                </a:pathLst>
                              </a:custGeom>
                              <a:noFill/>
                              <a:ln w="61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70" name="Group 2948"/>
                          <wpg:cNvGrpSpPr>
                            <a:grpSpLocks/>
                          </wpg:cNvGrpSpPr>
                          <wpg:grpSpPr bwMode="auto">
                            <a:xfrm>
                              <a:off x="4979" y="-1685"/>
                              <a:ext cx="42" cy="2"/>
                              <a:chOff x="4979" y="-1685"/>
                              <a:chExt cx="42" cy="2"/>
                            </a:xfrm>
                          </wpg:grpSpPr>
                          <wps:wsp>
                            <wps:cNvPr id="1571" name="Freeform 2949"/>
                            <wps:cNvSpPr>
                              <a:spLocks/>
                            </wps:cNvSpPr>
                            <wps:spPr bwMode="auto">
                              <a:xfrm>
                                <a:off x="4979" y="-1685"/>
                                <a:ext cx="42" cy="2"/>
                              </a:xfrm>
                              <a:custGeom>
                                <a:avLst/>
                                <a:gdLst>
                                  <a:gd name="T0" fmla="+- 0 4979 4979"/>
                                  <a:gd name="T1" fmla="*/ T0 w 42"/>
                                  <a:gd name="T2" fmla="+- 0 5020 4979"/>
                                  <a:gd name="T3" fmla="*/ T2 w 42"/>
                                </a:gdLst>
                                <a:ahLst/>
                                <a:cxnLst>
                                  <a:cxn ang="0">
                                    <a:pos x="T1" y="0"/>
                                  </a:cxn>
                                  <a:cxn ang="0">
                                    <a:pos x="T3" y="0"/>
                                  </a:cxn>
                                </a:cxnLst>
                                <a:rect l="0" t="0" r="r" b="b"/>
                                <a:pathLst>
                                  <a:path w="42">
                                    <a:moveTo>
                                      <a:pt x="0" y="0"/>
                                    </a:moveTo>
                                    <a:lnTo>
                                      <a:pt x="41" y="0"/>
                                    </a:lnTo>
                                  </a:path>
                                </a:pathLst>
                              </a:custGeom>
                              <a:noFill/>
                              <a:ln w="6883">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72" name="Group 2946"/>
                          <wpg:cNvGrpSpPr>
                            <a:grpSpLocks/>
                          </wpg:cNvGrpSpPr>
                          <wpg:grpSpPr bwMode="auto">
                            <a:xfrm>
                              <a:off x="4998" y="-1686"/>
                              <a:ext cx="2" cy="13"/>
                              <a:chOff x="4998" y="-1686"/>
                              <a:chExt cx="2" cy="13"/>
                            </a:xfrm>
                          </wpg:grpSpPr>
                          <wps:wsp>
                            <wps:cNvPr id="1573" name="Freeform 2947"/>
                            <wps:cNvSpPr>
                              <a:spLocks/>
                            </wps:cNvSpPr>
                            <wps:spPr bwMode="auto">
                              <a:xfrm>
                                <a:off x="4998" y="-1686"/>
                                <a:ext cx="2" cy="13"/>
                              </a:xfrm>
                              <a:custGeom>
                                <a:avLst/>
                                <a:gdLst>
                                  <a:gd name="T0" fmla="+- 0 5001 4998"/>
                                  <a:gd name="T1" fmla="*/ T0 w 2"/>
                                  <a:gd name="T2" fmla="+- 0 -1686 -1686"/>
                                  <a:gd name="T3" fmla="*/ -1686 h 13"/>
                                  <a:gd name="T4" fmla="+- 0 4998 4998"/>
                                  <a:gd name="T5" fmla="*/ T4 w 2"/>
                                  <a:gd name="T6" fmla="+- 0 -1680 -1686"/>
                                  <a:gd name="T7" fmla="*/ -1680 h 13"/>
                                  <a:gd name="T8" fmla="+- 0 5001 4998"/>
                                  <a:gd name="T9" fmla="*/ T8 w 2"/>
                                  <a:gd name="T10" fmla="+- 0 -1673 -1686"/>
                                  <a:gd name="T11" fmla="*/ -1673 h 13"/>
                                </a:gdLst>
                                <a:ahLst/>
                                <a:cxnLst>
                                  <a:cxn ang="0">
                                    <a:pos x="T1" y="T3"/>
                                  </a:cxn>
                                  <a:cxn ang="0">
                                    <a:pos x="T5" y="T7"/>
                                  </a:cxn>
                                  <a:cxn ang="0">
                                    <a:pos x="T9" y="T11"/>
                                  </a:cxn>
                                </a:cxnLst>
                                <a:rect l="0" t="0" r="r" b="b"/>
                                <a:pathLst>
                                  <a:path w="2" h="13">
                                    <a:moveTo>
                                      <a:pt x="3" y="0"/>
                                    </a:moveTo>
                                    <a:lnTo>
                                      <a:pt x="0" y="6"/>
                                    </a:lnTo>
                                    <a:lnTo>
                                      <a:pt x="3" y="13"/>
                                    </a:lnTo>
                                  </a:path>
                                </a:pathLst>
                              </a:custGeom>
                              <a:noFill/>
                              <a:ln w="61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74" name="Group 2944"/>
                          <wpg:cNvGrpSpPr>
                            <a:grpSpLocks/>
                          </wpg:cNvGrpSpPr>
                          <wpg:grpSpPr bwMode="auto">
                            <a:xfrm>
                              <a:off x="4998" y="-1725"/>
                              <a:ext cx="2" cy="13"/>
                              <a:chOff x="4998" y="-1725"/>
                              <a:chExt cx="2" cy="13"/>
                            </a:xfrm>
                          </wpg:grpSpPr>
                          <wps:wsp>
                            <wps:cNvPr id="1575" name="Freeform 2945"/>
                            <wps:cNvSpPr>
                              <a:spLocks/>
                            </wps:cNvSpPr>
                            <wps:spPr bwMode="auto">
                              <a:xfrm>
                                <a:off x="4998" y="-1725"/>
                                <a:ext cx="2" cy="13"/>
                              </a:xfrm>
                              <a:custGeom>
                                <a:avLst/>
                                <a:gdLst>
                                  <a:gd name="T0" fmla="+- 0 5001 4998"/>
                                  <a:gd name="T1" fmla="*/ T0 w 2"/>
                                  <a:gd name="T2" fmla="+- 0 -1725 -1725"/>
                                  <a:gd name="T3" fmla="*/ -1725 h 13"/>
                                  <a:gd name="T4" fmla="+- 0 4998 4998"/>
                                  <a:gd name="T5" fmla="*/ T4 w 2"/>
                                  <a:gd name="T6" fmla="+- 0 -1718 -1725"/>
                                  <a:gd name="T7" fmla="*/ -1718 h 13"/>
                                  <a:gd name="T8" fmla="+- 0 5001 4998"/>
                                  <a:gd name="T9" fmla="*/ T8 w 2"/>
                                  <a:gd name="T10" fmla="+- 0 -1713 -1725"/>
                                  <a:gd name="T11" fmla="*/ -1713 h 13"/>
                                </a:gdLst>
                                <a:ahLst/>
                                <a:cxnLst>
                                  <a:cxn ang="0">
                                    <a:pos x="T1" y="T3"/>
                                  </a:cxn>
                                  <a:cxn ang="0">
                                    <a:pos x="T5" y="T7"/>
                                  </a:cxn>
                                  <a:cxn ang="0">
                                    <a:pos x="T9" y="T11"/>
                                  </a:cxn>
                                </a:cxnLst>
                                <a:rect l="0" t="0" r="r" b="b"/>
                                <a:pathLst>
                                  <a:path w="2" h="13">
                                    <a:moveTo>
                                      <a:pt x="3" y="0"/>
                                    </a:moveTo>
                                    <a:lnTo>
                                      <a:pt x="0" y="7"/>
                                    </a:lnTo>
                                    <a:lnTo>
                                      <a:pt x="3" y="12"/>
                                    </a:lnTo>
                                  </a:path>
                                </a:pathLst>
                              </a:custGeom>
                              <a:noFill/>
                              <a:ln w="61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76" name="Group 2942"/>
                          <wpg:cNvGrpSpPr>
                            <a:grpSpLocks/>
                          </wpg:cNvGrpSpPr>
                          <wpg:grpSpPr bwMode="auto">
                            <a:xfrm>
                              <a:off x="4939" y="-1714"/>
                              <a:ext cx="81" cy="2"/>
                              <a:chOff x="4939" y="-1714"/>
                              <a:chExt cx="81" cy="2"/>
                            </a:xfrm>
                          </wpg:grpSpPr>
                          <wps:wsp>
                            <wps:cNvPr id="1577" name="Freeform 2943"/>
                            <wps:cNvSpPr>
                              <a:spLocks/>
                            </wps:cNvSpPr>
                            <wps:spPr bwMode="auto">
                              <a:xfrm>
                                <a:off x="4939" y="-1714"/>
                                <a:ext cx="81" cy="2"/>
                              </a:xfrm>
                              <a:custGeom>
                                <a:avLst/>
                                <a:gdLst>
                                  <a:gd name="T0" fmla="+- 0 4939 4939"/>
                                  <a:gd name="T1" fmla="*/ T0 w 81"/>
                                  <a:gd name="T2" fmla="+- 0 5020 4939"/>
                                  <a:gd name="T3" fmla="*/ T2 w 81"/>
                                </a:gdLst>
                                <a:ahLst/>
                                <a:cxnLst>
                                  <a:cxn ang="0">
                                    <a:pos x="T1" y="0"/>
                                  </a:cxn>
                                  <a:cxn ang="0">
                                    <a:pos x="T3" y="0"/>
                                  </a:cxn>
                                </a:cxnLst>
                                <a:rect l="0" t="0" r="r" b="b"/>
                                <a:pathLst>
                                  <a:path w="81">
                                    <a:moveTo>
                                      <a:pt x="0" y="0"/>
                                    </a:moveTo>
                                    <a:lnTo>
                                      <a:pt x="81" y="0"/>
                                    </a:lnTo>
                                  </a:path>
                                </a:pathLst>
                              </a:custGeom>
                              <a:noFill/>
                              <a:ln w="760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78" name="Group 2940"/>
                          <wpg:cNvGrpSpPr>
                            <a:grpSpLocks/>
                          </wpg:cNvGrpSpPr>
                          <wpg:grpSpPr bwMode="auto">
                            <a:xfrm>
                              <a:off x="4989" y="-1386"/>
                              <a:ext cx="2" cy="10"/>
                              <a:chOff x="4989" y="-1386"/>
                              <a:chExt cx="2" cy="10"/>
                            </a:xfrm>
                          </wpg:grpSpPr>
                          <wps:wsp>
                            <wps:cNvPr id="1579" name="Freeform 2941"/>
                            <wps:cNvSpPr>
                              <a:spLocks/>
                            </wps:cNvSpPr>
                            <wps:spPr bwMode="auto">
                              <a:xfrm>
                                <a:off x="4989" y="-1386"/>
                                <a:ext cx="2" cy="10"/>
                              </a:xfrm>
                              <a:custGeom>
                                <a:avLst/>
                                <a:gdLst>
                                  <a:gd name="T0" fmla="+- 0 -1386 -1386"/>
                                  <a:gd name="T1" fmla="*/ -1386 h 10"/>
                                  <a:gd name="T2" fmla="+- 0 -1376 -1386"/>
                                  <a:gd name="T3" fmla="*/ -1376 h 10"/>
                                </a:gdLst>
                                <a:ahLst/>
                                <a:cxnLst>
                                  <a:cxn ang="0">
                                    <a:pos x="0" y="T1"/>
                                  </a:cxn>
                                  <a:cxn ang="0">
                                    <a:pos x="0" y="T3"/>
                                  </a:cxn>
                                </a:cxnLst>
                                <a:rect l="0" t="0" r="r" b="b"/>
                                <a:pathLst>
                                  <a:path h="10">
                                    <a:moveTo>
                                      <a:pt x="0" y="0"/>
                                    </a:moveTo>
                                    <a:lnTo>
                                      <a:pt x="0" y="10"/>
                                    </a:lnTo>
                                  </a:path>
                                </a:pathLst>
                              </a:custGeom>
                              <a:noFill/>
                              <a:ln w="73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80" name="Group 2938"/>
                          <wpg:cNvGrpSpPr>
                            <a:grpSpLocks/>
                          </wpg:cNvGrpSpPr>
                          <wpg:grpSpPr bwMode="auto">
                            <a:xfrm>
                              <a:off x="4989" y="-1309"/>
                              <a:ext cx="2" cy="217"/>
                              <a:chOff x="4989" y="-1309"/>
                              <a:chExt cx="2" cy="217"/>
                            </a:xfrm>
                          </wpg:grpSpPr>
                          <wps:wsp>
                            <wps:cNvPr id="1581" name="Freeform 2939"/>
                            <wps:cNvSpPr>
                              <a:spLocks/>
                            </wps:cNvSpPr>
                            <wps:spPr bwMode="auto">
                              <a:xfrm>
                                <a:off x="4989" y="-1309"/>
                                <a:ext cx="2" cy="217"/>
                              </a:xfrm>
                              <a:custGeom>
                                <a:avLst/>
                                <a:gdLst>
                                  <a:gd name="T0" fmla="+- 0 -1309 -1309"/>
                                  <a:gd name="T1" fmla="*/ -1309 h 217"/>
                                  <a:gd name="T2" fmla="+- 0 -1092 -1309"/>
                                  <a:gd name="T3" fmla="*/ -1092 h 217"/>
                                </a:gdLst>
                                <a:ahLst/>
                                <a:cxnLst>
                                  <a:cxn ang="0">
                                    <a:pos x="0" y="T1"/>
                                  </a:cxn>
                                  <a:cxn ang="0">
                                    <a:pos x="0" y="T3"/>
                                  </a:cxn>
                                </a:cxnLst>
                                <a:rect l="0" t="0" r="r" b="b"/>
                                <a:pathLst>
                                  <a:path h="217">
                                    <a:moveTo>
                                      <a:pt x="0" y="0"/>
                                    </a:moveTo>
                                    <a:lnTo>
                                      <a:pt x="0" y="217"/>
                                    </a:lnTo>
                                  </a:path>
                                </a:pathLst>
                              </a:custGeom>
                              <a:noFill/>
                              <a:ln w="61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82" name="Group 2936"/>
                          <wpg:cNvGrpSpPr>
                            <a:grpSpLocks/>
                          </wpg:cNvGrpSpPr>
                          <wpg:grpSpPr bwMode="auto">
                            <a:xfrm>
                              <a:off x="4831" y="-1557"/>
                              <a:ext cx="128" cy="128"/>
                              <a:chOff x="4831" y="-1557"/>
                              <a:chExt cx="128" cy="128"/>
                            </a:xfrm>
                          </wpg:grpSpPr>
                          <wps:wsp>
                            <wps:cNvPr id="1583" name="Freeform 2937"/>
                            <wps:cNvSpPr>
                              <a:spLocks/>
                            </wps:cNvSpPr>
                            <wps:spPr bwMode="auto">
                              <a:xfrm>
                                <a:off x="4831" y="-1557"/>
                                <a:ext cx="128" cy="128"/>
                              </a:xfrm>
                              <a:custGeom>
                                <a:avLst/>
                                <a:gdLst>
                                  <a:gd name="T0" fmla="+- 0 4959 4831"/>
                                  <a:gd name="T1" fmla="*/ T0 w 128"/>
                                  <a:gd name="T2" fmla="+- 0 -1429 -1557"/>
                                  <a:gd name="T3" fmla="*/ -1429 h 128"/>
                                  <a:gd name="T4" fmla="+- 0 4831 4831"/>
                                  <a:gd name="T5" fmla="*/ T4 w 128"/>
                                  <a:gd name="T6" fmla="+- 0 -1557 -1557"/>
                                  <a:gd name="T7" fmla="*/ -1557 h 128"/>
                                </a:gdLst>
                                <a:ahLst/>
                                <a:cxnLst>
                                  <a:cxn ang="0">
                                    <a:pos x="T1" y="T3"/>
                                  </a:cxn>
                                  <a:cxn ang="0">
                                    <a:pos x="T5" y="T7"/>
                                  </a:cxn>
                                </a:cxnLst>
                                <a:rect l="0" t="0" r="r" b="b"/>
                                <a:pathLst>
                                  <a:path w="128" h="128">
                                    <a:moveTo>
                                      <a:pt x="128" y="128"/>
                                    </a:moveTo>
                                    <a:lnTo>
                                      <a:pt x="0" y="0"/>
                                    </a:lnTo>
                                  </a:path>
                                </a:pathLst>
                              </a:custGeom>
                              <a:noFill/>
                              <a:ln w="61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84" name="Group 2934"/>
                          <wpg:cNvGrpSpPr>
                            <a:grpSpLocks/>
                          </wpg:cNvGrpSpPr>
                          <wpg:grpSpPr bwMode="auto">
                            <a:xfrm>
                              <a:off x="4834" y="-1560"/>
                              <a:ext cx="125" cy="125"/>
                              <a:chOff x="4834" y="-1560"/>
                              <a:chExt cx="125" cy="125"/>
                            </a:xfrm>
                          </wpg:grpSpPr>
                          <wps:wsp>
                            <wps:cNvPr id="1585" name="Freeform 2935"/>
                            <wps:cNvSpPr>
                              <a:spLocks/>
                            </wps:cNvSpPr>
                            <wps:spPr bwMode="auto">
                              <a:xfrm>
                                <a:off x="4834" y="-1560"/>
                                <a:ext cx="125" cy="125"/>
                              </a:xfrm>
                              <a:custGeom>
                                <a:avLst/>
                                <a:gdLst>
                                  <a:gd name="T0" fmla="+- 0 4959 4834"/>
                                  <a:gd name="T1" fmla="*/ T0 w 125"/>
                                  <a:gd name="T2" fmla="+- 0 -1436 -1560"/>
                                  <a:gd name="T3" fmla="*/ -1436 h 125"/>
                                  <a:gd name="T4" fmla="+- 0 4834 4834"/>
                                  <a:gd name="T5" fmla="*/ T4 w 125"/>
                                  <a:gd name="T6" fmla="+- 0 -1560 -1560"/>
                                  <a:gd name="T7" fmla="*/ -1560 h 125"/>
                                </a:gdLst>
                                <a:ahLst/>
                                <a:cxnLst>
                                  <a:cxn ang="0">
                                    <a:pos x="T1" y="T3"/>
                                  </a:cxn>
                                  <a:cxn ang="0">
                                    <a:pos x="T5" y="T7"/>
                                  </a:cxn>
                                </a:cxnLst>
                                <a:rect l="0" t="0" r="r" b="b"/>
                                <a:pathLst>
                                  <a:path w="125" h="125">
                                    <a:moveTo>
                                      <a:pt x="125" y="124"/>
                                    </a:moveTo>
                                    <a:lnTo>
                                      <a:pt x="0" y="0"/>
                                    </a:lnTo>
                                  </a:path>
                                </a:pathLst>
                              </a:custGeom>
                              <a:noFill/>
                              <a:ln w="61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86" name="Group 2932"/>
                          <wpg:cNvGrpSpPr>
                            <a:grpSpLocks/>
                          </wpg:cNvGrpSpPr>
                          <wpg:grpSpPr bwMode="auto">
                            <a:xfrm>
                              <a:off x="4837" y="-1565"/>
                              <a:ext cx="122" cy="121"/>
                              <a:chOff x="4837" y="-1565"/>
                              <a:chExt cx="122" cy="121"/>
                            </a:xfrm>
                          </wpg:grpSpPr>
                          <wps:wsp>
                            <wps:cNvPr id="1587" name="Freeform 2933"/>
                            <wps:cNvSpPr>
                              <a:spLocks/>
                            </wps:cNvSpPr>
                            <wps:spPr bwMode="auto">
                              <a:xfrm>
                                <a:off x="4837" y="-1565"/>
                                <a:ext cx="122" cy="121"/>
                              </a:xfrm>
                              <a:custGeom>
                                <a:avLst/>
                                <a:gdLst>
                                  <a:gd name="T0" fmla="+- 0 4959 4837"/>
                                  <a:gd name="T1" fmla="*/ T0 w 122"/>
                                  <a:gd name="T2" fmla="+- 0 -1444 -1565"/>
                                  <a:gd name="T3" fmla="*/ -1444 h 121"/>
                                  <a:gd name="T4" fmla="+- 0 4837 4837"/>
                                  <a:gd name="T5" fmla="*/ T4 w 122"/>
                                  <a:gd name="T6" fmla="+- 0 -1565 -1565"/>
                                  <a:gd name="T7" fmla="*/ -1565 h 121"/>
                                </a:gdLst>
                                <a:ahLst/>
                                <a:cxnLst>
                                  <a:cxn ang="0">
                                    <a:pos x="T1" y="T3"/>
                                  </a:cxn>
                                  <a:cxn ang="0">
                                    <a:pos x="T5" y="T7"/>
                                  </a:cxn>
                                </a:cxnLst>
                                <a:rect l="0" t="0" r="r" b="b"/>
                                <a:pathLst>
                                  <a:path w="122" h="121">
                                    <a:moveTo>
                                      <a:pt x="122" y="121"/>
                                    </a:moveTo>
                                    <a:lnTo>
                                      <a:pt x="0" y="0"/>
                                    </a:lnTo>
                                  </a:path>
                                </a:pathLst>
                              </a:custGeom>
                              <a:noFill/>
                              <a:ln w="61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88" name="Group 2930"/>
                          <wpg:cNvGrpSpPr>
                            <a:grpSpLocks/>
                          </wpg:cNvGrpSpPr>
                          <wpg:grpSpPr bwMode="auto">
                            <a:xfrm>
                              <a:off x="4840" y="-1568"/>
                              <a:ext cx="119" cy="118"/>
                              <a:chOff x="4840" y="-1568"/>
                              <a:chExt cx="119" cy="118"/>
                            </a:xfrm>
                          </wpg:grpSpPr>
                          <wps:wsp>
                            <wps:cNvPr id="1589" name="Freeform 2931"/>
                            <wps:cNvSpPr>
                              <a:spLocks/>
                            </wps:cNvSpPr>
                            <wps:spPr bwMode="auto">
                              <a:xfrm>
                                <a:off x="4840" y="-1568"/>
                                <a:ext cx="119" cy="118"/>
                              </a:xfrm>
                              <a:custGeom>
                                <a:avLst/>
                                <a:gdLst>
                                  <a:gd name="T0" fmla="+- 0 4959 4840"/>
                                  <a:gd name="T1" fmla="*/ T0 w 119"/>
                                  <a:gd name="T2" fmla="+- 0 -1451 -1568"/>
                                  <a:gd name="T3" fmla="*/ -1451 h 118"/>
                                  <a:gd name="T4" fmla="+- 0 4840 4840"/>
                                  <a:gd name="T5" fmla="*/ T4 w 119"/>
                                  <a:gd name="T6" fmla="+- 0 -1568 -1568"/>
                                  <a:gd name="T7" fmla="*/ -1568 h 118"/>
                                </a:gdLst>
                                <a:ahLst/>
                                <a:cxnLst>
                                  <a:cxn ang="0">
                                    <a:pos x="T1" y="T3"/>
                                  </a:cxn>
                                  <a:cxn ang="0">
                                    <a:pos x="T5" y="T7"/>
                                  </a:cxn>
                                </a:cxnLst>
                                <a:rect l="0" t="0" r="r" b="b"/>
                                <a:pathLst>
                                  <a:path w="119" h="118">
                                    <a:moveTo>
                                      <a:pt x="119" y="117"/>
                                    </a:moveTo>
                                    <a:lnTo>
                                      <a:pt x="0" y="0"/>
                                    </a:lnTo>
                                  </a:path>
                                </a:pathLst>
                              </a:custGeom>
                              <a:noFill/>
                              <a:ln w="61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90" name="Group 2928"/>
                          <wpg:cNvGrpSpPr>
                            <a:grpSpLocks/>
                          </wpg:cNvGrpSpPr>
                          <wpg:grpSpPr bwMode="auto">
                            <a:xfrm>
                              <a:off x="4844" y="-1573"/>
                              <a:ext cx="115" cy="115"/>
                              <a:chOff x="4844" y="-1573"/>
                              <a:chExt cx="115" cy="115"/>
                            </a:xfrm>
                          </wpg:grpSpPr>
                          <wps:wsp>
                            <wps:cNvPr id="1591" name="Freeform 2929"/>
                            <wps:cNvSpPr>
                              <a:spLocks/>
                            </wps:cNvSpPr>
                            <wps:spPr bwMode="auto">
                              <a:xfrm>
                                <a:off x="4844" y="-1573"/>
                                <a:ext cx="115" cy="115"/>
                              </a:xfrm>
                              <a:custGeom>
                                <a:avLst/>
                                <a:gdLst>
                                  <a:gd name="T0" fmla="+- 0 4959 4844"/>
                                  <a:gd name="T1" fmla="*/ T0 w 115"/>
                                  <a:gd name="T2" fmla="+- 0 -1457 -1573"/>
                                  <a:gd name="T3" fmla="*/ -1457 h 115"/>
                                  <a:gd name="T4" fmla="+- 0 4844 4844"/>
                                  <a:gd name="T5" fmla="*/ T4 w 115"/>
                                  <a:gd name="T6" fmla="+- 0 -1573 -1573"/>
                                  <a:gd name="T7" fmla="*/ -1573 h 115"/>
                                </a:gdLst>
                                <a:ahLst/>
                                <a:cxnLst>
                                  <a:cxn ang="0">
                                    <a:pos x="T1" y="T3"/>
                                  </a:cxn>
                                  <a:cxn ang="0">
                                    <a:pos x="T5" y="T7"/>
                                  </a:cxn>
                                </a:cxnLst>
                                <a:rect l="0" t="0" r="r" b="b"/>
                                <a:pathLst>
                                  <a:path w="115" h="115">
                                    <a:moveTo>
                                      <a:pt x="115" y="116"/>
                                    </a:moveTo>
                                    <a:lnTo>
                                      <a:pt x="0" y="0"/>
                                    </a:lnTo>
                                  </a:path>
                                </a:pathLst>
                              </a:custGeom>
                              <a:noFill/>
                              <a:ln w="61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92" name="Group 2926"/>
                          <wpg:cNvGrpSpPr>
                            <a:grpSpLocks/>
                          </wpg:cNvGrpSpPr>
                          <wpg:grpSpPr bwMode="auto">
                            <a:xfrm>
                              <a:off x="4846" y="-1577"/>
                              <a:ext cx="113" cy="113"/>
                              <a:chOff x="4846" y="-1577"/>
                              <a:chExt cx="113" cy="113"/>
                            </a:xfrm>
                          </wpg:grpSpPr>
                          <wps:wsp>
                            <wps:cNvPr id="1593" name="Freeform 2927"/>
                            <wps:cNvSpPr>
                              <a:spLocks/>
                            </wps:cNvSpPr>
                            <wps:spPr bwMode="auto">
                              <a:xfrm>
                                <a:off x="4846" y="-1577"/>
                                <a:ext cx="113" cy="113"/>
                              </a:xfrm>
                              <a:custGeom>
                                <a:avLst/>
                                <a:gdLst>
                                  <a:gd name="T0" fmla="+- 0 4959 4846"/>
                                  <a:gd name="T1" fmla="*/ T0 w 113"/>
                                  <a:gd name="T2" fmla="+- 0 -1464 -1577"/>
                                  <a:gd name="T3" fmla="*/ -1464 h 113"/>
                                  <a:gd name="T4" fmla="+- 0 4846 4846"/>
                                  <a:gd name="T5" fmla="*/ T4 w 113"/>
                                  <a:gd name="T6" fmla="+- 0 -1577 -1577"/>
                                  <a:gd name="T7" fmla="*/ -1577 h 113"/>
                                </a:gdLst>
                                <a:ahLst/>
                                <a:cxnLst>
                                  <a:cxn ang="0">
                                    <a:pos x="T1" y="T3"/>
                                  </a:cxn>
                                  <a:cxn ang="0">
                                    <a:pos x="T5" y="T7"/>
                                  </a:cxn>
                                </a:cxnLst>
                                <a:rect l="0" t="0" r="r" b="b"/>
                                <a:pathLst>
                                  <a:path w="113" h="113">
                                    <a:moveTo>
                                      <a:pt x="113" y="113"/>
                                    </a:moveTo>
                                    <a:lnTo>
                                      <a:pt x="0" y="0"/>
                                    </a:lnTo>
                                  </a:path>
                                </a:pathLst>
                              </a:custGeom>
                              <a:noFill/>
                              <a:ln w="61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94" name="Group 2924"/>
                          <wpg:cNvGrpSpPr>
                            <a:grpSpLocks/>
                          </wpg:cNvGrpSpPr>
                          <wpg:grpSpPr bwMode="auto">
                            <a:xfrm>
                              <a:off x="4848" y="-1581"/>
                              <a:ext cx="111" cy="110"/>
                              <a:chOff x="4848" y="-1581"/>
                              <a:chExt cx="111" cy="110"/>
                            </a:xfrm>
                          </wpg:grpSpPr>
                          <wps:wsp>
                            <wps:cNvPr id="1595" name="Freeform 2925"/>
                            <wps:cNvSpPr>
                              <a:spLocks/>
                            </wps:cNvSpPr>
                            <wps:spPr bwMode="auto">
                              <a:xfrm>
                                <a:off x="4848" y="-1581"/>
                                <a:ext cx="111" cy="110"/>
                              </a:xfrm>
                              <a:custGeom>
                                <a:avLst/>
                                <a:gdLst>
                                  <a:gd name="T0" fmla="+- 0 4959 4848"/>
                                  <a:gd name="T1" fmla="*/ T0 w 111"/>
                                  <a:gd name="T2" fmla="+- 0 -1471 -1581"/>
                                  <a:gd name="T3" fmla="*/ -1471 h 110"/>
                                  <a:gd name="T4" fmla="+- 0 4848 4848"/>
                                  <a:gd name="T5" fmla="*/ T4 w 111"/>
                                  <a:gd name="T6" fmla="+- 0 -1581 -1581"/>
                                  <a:gd name="T7" fmla="*/ -1581 h 110"/>
                                </a:gdLst>
                                <a:ahLst/>
                                <a:cxnLst>
                                  <a:cxn ang="0">
                                    <a:pos x="T1" y="T3"/>
                                  </a:cxn>
                                  <a:cxn ang="0">
                                    <a:pos x="T5" y="T7"/>
                                  </a:cxn>
                                </a:cxnLst>
                                <a:rect l="0" t="0" r="r" b="b"/>
                                <a:pathLst>
                                  <a:path w="111" h="110">
                                    <a:moveTo>
                                      <a:pt x="111" y="110"/>
                                    </a:moveTo>
                                    <a:lnTo>
                                      <a:pt x="0" y="0"/>
                                    </a:lnTo>
                                  </a:path>
                                </a:pathLst>
                              </a:custGeom>
                              <a:noFill/>
                              <a:ln w="61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96" name="Group 2922"/>
                          <wpg:cNvGrpSpPr>
                            <a:grpSpLocks/>
                          </wpg:cNvGrpSpPr>
                          <wpg:grpSpPr bwMode="auto">
                            <a:xfrm>
                              <a:off x="4851" y="-1586"/>
                              <a:ext cx="109" cy="107"/>
                              <a:chOff x="4851" y="-1586"/>
                              <a:chExt cx="109" cy="107"/>
                            </a:xfrm>
                          </wpg:grpSpPr>
                          <wps:wsp>
                            <wps:cNvPr id="1597" name="Freeform 2923"/>
                            <wps:cNvSpPr>
                              <a:spLocks/>
                            </wps:cNvSpPr>
                            <wps:spPr bwMode="auto">
                              <a:xfrm>
                                <a:off x="4851" y="-1586"/>
                                <a:ext cx="109" cy="107"/>
                              </a:xfrm>
                              <a:custGeom>
                                <a:avLst/>
                                <a:gdLst>
                                  <a:gd name="T0" fmla="+- 0 4959 4851"/>
                                  <a:gd name="T1" fmla="*/ T0 w 109"/>
                                  <a:gd name="T2" fmla="+- 0 -1478 -1586"/>
                                  <a:gd name="T3" fmla="*/ -1478 h 107"/>
                                  <a:gd name="T4" fmla="+- 0 4851 4851"/>
                                  <a:gd name="T5" fmla="*/ T4 w 109"/>
                                  <a:gd name="T6" fmla="+- 0 -1586 -1586"/>
                                  <a:gd name="T7" fmla="*/ -1586 h 107"/>
                                </a:gdLst>
                                <a:ahLst/>
                                <a:cxnLst>
                                  <a:cxn ang="0">
                                    <a:pos x="T1" y="T3"/>
                                  </a:cxn>
                                  <a:cxn ang="0">
                                    <a:pos x="T5" y="T7"/>
                                  </a:cxn>
                                </a:cxnLst>
                                <a:rect l="0" t="0" r="r" b="b"/>
                                <a:pathLst>
                                  <a:path w="109" h="107">
                                    <a:moveTo>
                                      <a:pt x="108" y="108"/>
                                    </a:moveTo>
                                    <a:lnTo>
                                      <a:pt x="0" y="0"/>
                                    </a:lnTo>
                                  </a:path>
                                </a:pathLst>
                              </a:custGeom>
                              <a:noFill/>
                              <a:ln w="61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98" name="Group 2920"/>
                          <wpg:cNvGrpSpPr>
                            <a:grpSpLocks/>
                          </wpg:cNvGrpSpPr>
                          <wpg:grpSpPr bwMode="auto">
                            <a:xfrm>
                              <a:off x="4854" y="-1590"/>
                              <a:ext cx="105" cy="105"/>
                              <a:chOff x="4854" y="-1590"/>
                              <a:chExt cx="105" cy="105"/>
                            </a:xfrm>
                          </wpg:grpSpPr>
                          <wps:wsp>
                            <wps:cNvPr id="1599" name="Freeform 2921"/>
                            <wps:cNvSpPr>
                              <a:spLocks/>
                            </wps:cNvSpPr>
                            <wps:spPr bwMode="auto">
                              <a:xfrm>
                                <a:off x="4854" y="-1590"/>
                                <a:ext cx="105" cy="105"/>
                              </a:xfrm>
                              <a:custGeom>
                                <a:avLst/>
                                <a:gdLst>
                                  <a:gd name="T0" fmla="+- 0 4959 4854"/>
                                  <a:gd name="T1" fmla="*/ T0 w 105"/>
                                  <a:gd name="T2" fmla="+- 0 -1485 -1590"/>
                                  <a:gd name="T3" fmla="*/ -1485 h 105"/>
                                  <a:gd name="T4" fmla="+- 0 4854 4854"/>
                                  <a:gd name="T5" fmla="*/ T4 w 105"/>
                                  <a:gd name="T6" fmla="+- 0 -1590 -1590"/>
                                  <a:gd name="T7" fmla="*/ -1590 h 105"/>
                                </a:gdLst>
                                <a:ahLst/>
                                <a:cxnLst>
                                  <a:cxn ang="0">
                                    <a:pos x="T1" y="T3"/>
                                  </a:cxn>
                                  <a:cxn ang="0">
                                    <a:pos x="T5" y="T7"/>
                                  </a:cxn>
                                </a:cxnLst>
                                <a:rect l="0" t="0" r="r" b="b"/>
                                <a:pathLst>
                                  <a:path w="105" h="105">
                                    <a:moveTo>
                                      <a:pt x="105" y="105"/>
                                    </a:moveTo>
                                    <a:lnTo>
                                      <a:pt x="0" y="0"/>
                                    </a:lnTo>
                                  </a:path>
                                </a:pathLst>
                              </a:custGeom>
                              <a:noFill/>
                              <a:ln w="61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00" name="Group 2918"/>
                          <wpg:cNvGrpSpPr>
                            <a:grpSpLocks/>
                          </wpg:cNvGrpSpPr>
                          <wpg:grpSpPr bwMode="auto">
                            <a:xfrm>
                              <a:off x="4856" y="-1595"/>
                              <a:ext cx="103" cy="103"/>
                              <a:chOff x="4856" y="-1595"/>
                              <a:chExt cx="103" cy="103"/>
                            </a:xfrm>
                          </wpg:grpSpPr>
                          <wps:wsp>
                            <wps:cNvPr id="1601" name="Freeform 2919"/>
                            <wps:cNvSpPr>
                              <a:spLocks/>
                            </wps:cNvSpPr>
                            <wps:spPr bwMode="auto">
                              <a:xfrm>
                                <a:off x="4856" y="-1595"/>
                                <a:ext cx="103" cy="103"/>
                              </a:xfrm>
                              <a:custGeom>
                                <a:avLst/>
                                <a:gdLst>
                                  <a:gd name="T0" fmla="+- 0 4959 4856"/>
                                  <a:gd name="T1" fmla="*/ T0 w 103"/>
                                  <a:gd name="T2" fmla="+- 0 -1492 -1595"/>
                                  <a:gd name="T3" fmla="*/ -1492 h 103"/>
                                  <a:gd name="T4" fmla="+- 0 4856 4856"/>
                                  <a:gd name="T5" fmla="*/ T4 w 103"/>
                                  <a:gd name="T6" fmla="+- 0 -1595 -1595"/>
                                  <a:gd name="T7" fmla="*/ -1595 h 103"/>
                                </a:gdLst>
                                <a:ahLst/>
                                <a:cxnLst>
                                  <a:cxn ang="0">
                                    <a:pos x="T1" y="T3"/>
                                  </a:cxn>
                                  <a:cxn ang="0">
                                    <a:pos x="T5" y="T7"/>
                                  </a:cxn>
                                </a:cxnLst>
                                <a:rect l="0" t="0" r="r" b="b"/>
                                <a:pathLst>
                                  <a:path w="103" h="103">
                                    <a:moveTo>
                                      <a:pt x="103" y="103"/>
                                    </a:moveTo>
                                    <a:lnTo>
                                      <a:pt x="0" y="0"/>
                                    </a:lnTo>
                                  </a:path>
                                </a:pathLst>
                              </a:custGeom>
                              <a:noFill/>
                              <a:ln w="61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02" name="Group 2916"/>
                          <wpg:cNvGrpSpPr>
                            <a:grpSpLocks/>
                          </wpg:cNvGrpSpPr>
                          <wpg:grpSpPr bwMode="auto">
                            <a:xfrm>
                              <a:off x="4857" y="-1601"/>
                              <a:ext cx="102" cy="102"/>
                              <a:chOff x="4857" y="-1601"/>
                              <a:chExt cx="102" cy="102"/>
                            </a:xfrm>
                          </wpg:grpSpPr>
                          <wps:wsp>
                            <wps:cNvPr id="1603" name="Freeform 2917"/>
                            <wps:cNvSpPr>
                              <a:spLocks/>
                            </wps:cNvSpPr>
                            <wps:spPr bwMode="auto">
                              <a:xfrm>
                                <a:off x="4857" y="-1601"/>
                                <a:ext cx="102" cy="102"/>
                              </a:xfrm>
                              <a:custGeom>
                                <a:avLst/>
                                <a:gdLst>
                                  <a:gd name="T0" fmla="+- 0 4959 4857"/>
                                  <a:gd name="T1" fmla="*/ T0 w 102"/>
                                  <a:gd name="T2" fmla="+- 0 -1499 -1601"/>
                                  <a:gd name="T3" fmla="*/ -1499 h 102"/>
                                  <a:gd name="T4" fmla="+- 0 4857 4857"/>
                                  <a:gd name="T5" fmla="*/ T4 w 102"/>
                                  <a:gd name="T6" fmla="+- 0 -1601 -1601"/>
                                  <a:gd name="T7" fmla="*/ -1601 h 102"/>
                                </a:gdLst>
                                <a:ahLst/>
                                <a:cxnLst>
                                  <a:cxn ang="0">
                                    <a:pos x="T1" y="T3"/>
                                  </a:cxn>
                                  <a:cxn ang="0">
                                    <a:pos x="T5" y="T7"/>
                                  </a:cxn>
                                </a:cxnLst>
                                <a:rect l="0" t="0" r="r" b="b"/>
                                <a:pathLst>
                                  <a:path w="102" h="102">
                                    <a:moveTo>
                                      <a:pt x="102" y="102"/>
                                    </a:moveTo>
                                    <a:lnTo>
                                      <a:pt x="0" y="0"/>
                                    </a:lnTo>
                                  </a:path>
                                </a:pathLst>
                              </a:custGeom>
                              <a:noFill/>
                              <a:ln w="61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04" name="Group 2914"/>
                          <wpg:cNvGrpSpPr>
                            <a:grpSpLocks/>
                          </wpg:cNvGrpSpPr>
                          <wpg:grpSpPr bwMode="auto">
                            <a:xfrm>
                              <a:off x="4860" y="-1605"/>
                              <a:ext cx="99" cy="99"/>
                              <a:chOff x="4860" y="-1605"/>
                              <a:chExt cx="99" cy="99"/>
                            </a:xfrm>
                          </wpg:grpSpPr>
                          <wps:wsp>
                            <wps:cNvPr id="1605" name="Freeform 2915"/>
                            <wps:cNvSpPr>
                              <a:spLocks/>
                            </wps:cNvSpPr>
                            <wps:spPr bwMode="auto">
                              <a:xfrm>
                                <a:off x="4860" y="-1605"/>
                                <a:ext cx="99" cy="99"/>
                              </a:xfrm>
                              <a:custGeom>
                                <a:avLst/>
                                <a:gdLst>
                                  <a:gd name="T0" fmla="+- 0 4959 4860"/>
                                  <a:gd name="T1" fmla="*/ T0 w 99"/>
                                  <a:gd name="T2" fmla="+- 0 -1506 -1605"/>
                                  <a:gd name="T3" fmla="*/ -1506 h 99"/>
                                  <a:gd name="T4" fmla="+- 0 4860 4860"/>
                                  <a:gd name="T5" fmla="*/ T4 w 99"/>
                                  <a:gd name="T6" fmla="+- 0 -1605 -1605"/>
                                  <a:gd name="T7" fmla="*/ -1605 h 99"/>
                                </a:gdLst>
                                <a:ahLst/>
                                <a:cxnLst>
                                  <a:cxn ang="0">
                                    <a:pos x="T1" y="T3"/>
                                  </a:cxn>
                                  <a:cxn ang="0">
                                    <a:pos x="T5" y="T7"/>
                                  </a:cxn>
                                </a:cxnLst>
                                <a:rect l="0" t="0" r="r" b="b"/>
                                <a:pathLst>
                                  <a:path w="99" h="99">
                                    <a:moveTo>
                                      <a:pt x="99" y="99"/>
                                    </a:moveTo>
                                    <a:lnTo>
                                      <a:pt x="0" y="0"/>
                                    </a:lnTo>
                                  </a:path>
                                </a:pathLst>
                              </a:custGeom>
                              <a:noFill/>
                              <a:ln w="61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06" name="Group 2912"/>
                          <wpg:cNvGrpSpPr>
                            <a:grpSpLocks/>
                          </wpg:cNvGrpSpPr>
                          <wpg:grpSpPr bwMode="auto">
                            <a:xfrm>
                              <a:off x="4862" y="-1610"/>
                              <a:ext cx="97" cy="96"/>
                              <a:chOff x="4862" y="-1610"/>
                              <a:chExt cx="97" cy="96"/>
                            </a:xfrm>
                          </wpg:grpSpPr>
                          <wps:wsp>
                            <wps:cNvPr id="1607" name="Freeform 2913"/>
                            <wps:cNvSpPr>
                              <a:spLocks/>
                            </wps:cNvSpPr>
                            <wps:spPr bwMode="auto">
                              <a:xfrm>
                                <a:off x="4862" y="-1610"/>
                                <a:ext cx="97" cy="96"/>
                              </a:xfrm>
                              <a:custGeom>
                                <a:avLst/>
                                <a:gdLst>
                                  <a:gd name="T0" fmla="+- 0 4959 4862"/>
                                  <a:gd name="T1" fmla="*/ T0 w 97"/>
                                  <a:gd name="T2" fmla="+- 0 -1514 -1610"/>
                                  <a:gd name="T3" fmla="*/ -1514 h 96"/>
                                  <a:gd name="T4" fmla="+- 0 4862 4862"/>
                                  <a:gd name="T5" fmla="*/ T4 w 97"/>
                                  <a:gd name="T6" fmla="+- 0 -1610 -1610"/>
                                  <a:gd name="T7" fmla="*/ -1610 h 96"/>
                                </a:gdLst>
                                <a:ahLst/>
                                <a:cxnLst>
                                  <a:cxn ang="0">
                                    <a:pos x="T1" y="T3"/>
                                  </a:cxn>
                                  <a:cxn ang="0">
                                    <a:pos x="T5" y="T7"/>
                                  </a:cxn>
                                </a:cxnLst>
                                <a:rect l="0" t="0" r="r" b="b"/>
                                <a:pathLst>
                                  <a:path w="97" h="96">
                                    <a:moveTo>
                                      <a:pt x="97" y="96"/>
                                    </a:moveTo>
                                    <a:lnTo>
                                      <a:pt x="0" y="0"/>
                                    </a:lnTo>
                                  </a:path>
                                </a:pathLst>
                              </a:custGeom>
                              <a:noFill/>
                              <a:ln w="61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08" name="Group 2910"/>
                          <wpg:cNvGrpSpPr>
                            <a:grpSpLocks/>
                          </wpg:cNvGrpSpPr>
                          <wpg:grpSpPr bwMode="auto">
                            <a:xfrm>
                              <a:off x="4863" y="-1616"/>
                              <a:ext cx="96" cy="95"/>
                              <a:chOff x="4863" y="-1616"/>
                              <a:chExt cx="96" cy="95"/>
                            </a:xfrm>
                          </wpg:grpSpPr>
                          <wps:wsp>
                            <wps:cNvPr id="1609" name="Freeform 2911"/>
                            <wps:cNvSpPr>
                              <a:spLocks/>
                            </wps:cNvSpPr>
                            <wps:spPr bwMode="auto">
                              <a:xfrm>
                                <a:off x="4863" y="-1616"/>
                                <a:ext cx="96" cy="95"/>
                              </a:xfrm>
                              <a:custGeom>
                                <a:avLst/>
                                <a:gdLst>
                                  <a:gd name="T0" fmla="+- 0 4959 4863"/>
                                  <a:gd name="T1" fmla="*/ T0 w 96"/>
                                  <a:gd name="T2" fmla="+- 0 -1521 -1616"/>
                                  <a:gd name="T3" fmla="*/ -1521 h 95"/>
                                  <a:gd name="T4" fmla="+- 0 4863 4863"/>
                                  <a:gd name="T5" fmla="*/ T4 w 96"/>
                                  <a:gd name="T6" fmla="+- 0 -1616 -1616"/>
                                  <a:gd name="T7" fmla="*/ -1616 h 95"/>
                                </a:gdLst>
                                <a:ahLst/>
                                <a:cxnLst>
                                  <a:cxn ang="0">
                                    <a:pos x="T1" y="T3"/>
                                  </a:cxn>
                                  <a:cxn ang="0">
                                    <a:pos x="T5" y="T7"/>
                                  </a:cxn>
                                </a:cxnLst>
                                <a:rect l="0" t="0" r="r" b="b"/>
                                <a:pathLst>
                                  <a:path w="96" h="95">
                                    <a:moveTo>
                                      <a:pt x="96" y="95"/>
                                    </a:moveTo>
                                    <a:lnTo>
                                      <a:pt x="0" y="0"/>
                                    </a:lnTo>
                                  </a:path>
                                </a:pathLst>
                              </a:custGeom>
                              <a:noFill/>
                              <a:ln w="61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10" name="Group 2908"/>
                          <wpg:cNvGrpSpPr>
                            <a:grpSpLocks/>
                          </wpg:cNvGrpSpPr>
                          <wpg:grpSpPr bwMode="auto">
                            <a:xfrm>
                              <a:off x="4866" y="-1621"/>
                              <a:ext cx="94" cy="94"/>
                              <a:chOff x="4866" y="-1621"/>
                              <a:chExt cx="94" cy="94"/>
                            </a:xfrm>
                          </wpg:grpSpPr>
                          <wps:wsp>
                            <wps:cNvPr id="1611" name="Freeform 2909"/>
                            <wps:cNvSpPr>
                              <a:spLocks/>
                            </wps:cNvSpPr>
                            <wps:spPr bwMode="auto">
                              <a:xfrm>
                                <a:off x="4866" y="-1621"/>
                                <a:ext cx="94" cy="94"/>
                              </a:xfrm>
                              <a:custGeom>
                                <a:avLst/>
                                <a:gdLst>
                                  <a:gd name="T0" fmla="+- 0 4959 4866"/>
                                  <a:gd name="T1" fmla="*/ T0 w 94"/>
                                  <a:gd name="T2" fmla="+- 0 -1528 -1621"/>
                                  <a:gd name="T3" fmla="*/ -1528 h 94"/>
                                  <a:gd name="T4" fmla="+- 0 4866 4866"/>
                                  <a:gd name="T5" fmla="*/ T4 w 94"/>
                                  <a:gd name="T6" fmla="+- 0 -1621 -1621"/>
                                  <a:gd name="T7" fmla="*/ -1621 h 94"/>
                                </a:gdLst>
                                <a:ahLst/>
                                <a:cxnLst>
                                  <a:cxn ang="0">
                                    <a:pos x="T1" y="T3"/>
                                  </a:cxn>
                                  <a:cxn ang="0">
                                    <a:pos x="T5" y="T7"/>
                                  </a:cxn>
                                </a:cxnLst>
                                <a:rect l="0" t="0" r="r" b="b"/>
                                <a:pathLst>
                                  <a:path w="94" h="94">
                                    <a:moveTo>
                                      <a:pt x="93" y="93"/>
                                    </a:moveTo>
                                    <a:lnTo>
                                      <a:pt x="0" y="0"/>
                                    </a:lnTo>
                                  </a:path>
                                </a:pathLst>
                              </a:custGeom>
                              <a:noFill/>
                              <a:ln w="61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12" name="Group 2906"/>
                          <wpg:cNvGrpSpPr>
                            <a:grpSpLocks/>
                          </wpg:cNvGrpSpPr>
                          <wpg:grpSpPr bwMode="auto">
                            <a:xfrm>
                              <a:off x="4867" y="-1626"/>
                              <a:ext cx="92" cy="91"/>
                              <a:chOff x="4867" y="-1626"/>
                              <a:chExt cx="92" cy="91"/>
                            </a:xfrm>
                          </wpg:grpSpPr>
                          <wps:wsp>
                            <wps:cNvPr id="1613" name="Freeform 2907"/>
                            <wps:cNvSpPr>
                              <a:spLocks/>
                            </wps:cNvSpPr>
                            <wps:spPr bwMode="auto">
                              <a:xfrm>
                                <a:off x="4867" y="-1626"/>
                                <a:ext cx="92" cy="91"/>
                              </a:xfrm>
                              <a:custGeom>
                                <a:avLst/>
                                <a:gdLst>
                                  <a:gd name="T0" fmla="+- 0 4959 4867"/>
                                  <a:gd name="T1" fmla="*/ T0 w 92"/>
                                  <a:gd name="T2" fmla="+- 0 -1535 -1626"/>
                                  <a:gd name="T3" fmla="*/ -1535 h 91"/>
                                  <a:gd name="T4" fmla="+- 0 4867 4867"/>
                                  <a:gd name="T5" fmla="*/ T4 w 92"/>
                                  <a:gd name="T6" fmla="+- 0 -1626 -1626"/>
                                  <a:gd name="T7" fmla="*/ -1626 h 91"/>
                                </a:gdLst>
                                <a:ahLst/>
                                <a:cxnLst>
                                  <a:cxn ang="0">
                                    <a:pos x="T1" y="T3"/>
                                  </a:cxn>
                                  <a:cxn ang="0">
                                    <a:pos x="T5" y="T7"/>
                                  </a:cxn>
                                </a:cxnLst>
                                <a:rect l="0" t="0" r="r" b="b"/>
                                <a:pathLst>
                                  <a:path w="92" h="91">
                                    <a:moveTo>
                                      <a:pt x="92" y="91"/>
                                    </a:moveTo>
                                    <a:lnTo>
                                      <a:pt x="0" y="0"/>
                                    </a:lnTo>
                                  </a:path>
                                </a:pathLst>
                              </a:custGeom>
                              <a:noFill/>
                              <a:ln w="61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14" name="Group 2904"/>
                          <wpg:cNvGrpSpPr>
                            <a:grpSpLocks/>
                          </wpg:cNvGrpSpPr>
                          <wpg:grpSpPr bwMode="auto">
                            <a:xfrm>
                              <a:off x="4868" y="-1632"/>
                              <a:ext cx="91" cy="90"/>
                              <a:chOff x="4868" y="-1632"/>
                              <a:chExt cx="91" cy="90"/>
                            </a:xfrm>
                          </wpg:grpSpPr>
                          <wps:wsp>
                            <wps:cNvPr id="1615" name="Freeform 2905"/>
                            <wps:cNvSpPr>
                              <a:spLocks/>
                            </wps:cNvSpPr>
                            <wps:spPr bwMode="auto">
                              <a:xfrm>
                                <a:off x="4868" y="-1632"/>
                                <a:ext cx="91" cy="90"/>
                              </a:xfrm>
                              <a:custGeom>
                                <a:avLst/>
                                <a:gdLst>
                                  <a:gd name="T0" fmla="+- 0 4959 4868"/>
                                  <a:gd name="T1" fmla="*/ T0 w 91"/>
                                  <a:gd name="T2" fmla="+- 0 -1542 -1632"/>
                                  <a:gd name="T3" fmla="*/ -1542 h 90"/>
                                  <a:gd name="T4" fmla="+- 0 4868 4868"/>
                                  <a:gd name="T5" fmla="*/ T4 w 91"/>
                                  <a:gd name="T6" fmla="+- 0 -1632 -1632"/>
                                  <a:gd name="T7" fmla="*/ -1632 h 90"/>
                                </a:gdLst>
                                <a:ahLst/>
                                <a:cxnLst>
                                  <a:cxn ang="0">
                                    <a:pos x="T1" y="T3"/>
                                  </a:cxn>
                                  <a:cxn ang="0">
                                    <a:pos x="T5" y="T7"/>
                                  </a:cxn>
                                </a:cxnLst>
                                <a:rect l="0" t="0" r="r" b="b"/>
                                <a:pathLst>
                                  <a:path w="91" h="90">
                                    <a:moveTo>
                                      <a:pt x="91" y="90"/>
                                    </a:moveTo>
                                    <a:lnTo>
                                      <a:pt x="0" y="0"/>
                                    </a:lnTo>
                                  </a:path>
                                </a:pathLst>
                              </a:custGeom>
                              <a:noFill/>
                              <a:ln w="61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16" name="Group 2902"/>
                          <wpg:cNvGrpSpPr>
                            <a:grpSpLocks/>
                          </wpg:cNvGrpSpPr>
                          <wpg:grpSpPr bwMode="auto">
                            <a:xfrm>
                              <a:off x="4869" y="-1638"/>
                              <a:ext cx="90" cy="89"/>
                              <a:chOff x="4869" y="-1638"/>
                              <a:chExt cx="90" cy="89"/>
                            </a:xfrm>
                          </wpg:grpSpPr>
                          <wps:wsp>
                            <wps:cNvPr id="1617" name="Freeform 2903"/>
                            <wps:cNvSpPr>
                              <a:spLocks/>
                            </wps:cNvSpPr>
                            <wps:spPr bwMode="auto">
                              <a:xfrm>
                                <a:off x="4869" y="-1638"/>
                                <a:ext cx="90" cy="89"/>
                              </a:xfrm>
                              <a:custGeom>
                                <a:avLst/>
                                <a:gdLst>
                                  <a:gd name="T0" fmla="+- 0 4959 4869"/>
                                  <a:gd name="T1" fmla="*/ T0 w 90"/>
                                  <a:gd name="T2" fmla="+- 0 -1549 -1638"/>
                                  <a:gd name="T3" fmla="*/ -1549 h 89"/>
                                  <a:gd name="T4" fmla="+- 0 4869 4869"/>
                                  <a:gd name="T5" fmla="*/ T4 w 90"/>
                                  <a:gd name="T6" fmla="+- 0 -1638 -1638"/>
                                  <a:gd name="T7" fmla="*/ -1638 h 89"/>
                                </a:gdLst>
                                <a:ahLst/>
                                <a:cxnLst>
                                  <a:cxn ang="0">
                                    <a:pos x="T1" y="T3"/>
                                  </a:cxn>
                                  <a:cxn ang="0">
                                    <a:pos x="T5" y="T7"/>
                                  </a:cxn>
                                </a:cxnLst>
                                <a:rect l="0" t="0" r="r" b="b"/>
                                <a:pathLst>
                                  <a:path w="90" h="89">
                                    <a:moveTo>
                                      <a:pt x="90" y="89"/>
                                    </a:moveTo>
                                    <a:lnTo>
                                      <a:pt x="0" y="0"/>
                                    </a:lnTo>
                                  </a:path>
                                </a:pathLst>
                              </a:custGeom>
                              <a:noFill/>
                              <a:ln w="61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18" name="Group 2900"/>
                          <wpg:cNvGrpSpPr>
                            <a:grpSpLocks/>
                          </wpg:cNvGrpSpPr>
                          <wpg:grpSpPr bwMode="auto">
                            <a:xfrm>
                              <a:off x="4870" y="-1644"/>
                              <a:ext cx="89" cy="89"/>
                              <a:chOff x="4870" y="-1644"/>
                              <a:chExt cx="89" cy="89"/>
                            </a:xfrm>
                          </wpg:grpSpPr>
                          <wps:wsp>
                            <wps:cNvPr id="1619" name="Freeform 2901"/>
                            <wps:cNvSpPr>
                              <a:spLocks/>
                            </wps:cNvSpPr>
                            <wps:spPr bwMode="auto">
                              <a:xfrm>
                                <a:off x="4870" y="-1644"/>
                                <a:ext cx="89" cy="89"/>
                              </a:xfrm>
                              <a:custGeom>
                                <a:avLst/>
                                <a:gdLst>
                                  <a:gd name="T0" fmla="+- 0 4959 4870"/>
                                  <a:gd name="T1" fmla="*/ T0 w 89"/>
                                  <a:gd name="T2" fmla="+- 0 -1556 -1644"/>
                                  <a:gd name="T3" fmla="*/ -1556 h 89"/>
                                  <a:gd name="T4" fmla="+- 0 4870 4870"/>
                                  <a:gd name="T5" fmla="*/ T4 w 89"/>
                                  <a:gd name="T6" fmla="+- 0 -1644 -1644"/>
                                  <a:gd name="T7" fmla="*/ -1644 h 89"/>
                                </a:gdLst>
                                <a:ahLst/>
                                <a:cxnLst>
                                  <a:cxn ang="0">
                                    <a:pos x="T1" y="T3"/>
                                  </a:cxn>
                                  <a:cxn ang="0">
                                    <a:pos x="T5" y="T7"/>
                                  </a:cxn>
                                </a:cxnLst>
                                <a:rect l="0" t="0" r="r" b="b"/>
                                <a:pathLst>
                                  <a:path w="89" h="89">
                                    <a:moveTo>
                                      <a:pt x="89" y="88"/>
                                    </a:moveTo>
                                    <a:lnTo>
                                      <a:pt x="0" y="0"/>
                                    </a:lnTo>
                                  </a:path>
                                </a:pathLst>
                              </a:custGeom>
                              <a:noFill/>
                              <a:ln w="61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20" name="Group 2898"/>
                          <wpg:cNvGrpSpPr>
                            <a:grpSpLocks/>
                          </wpg:cNvGrpSpPr>
                          <wpg:grpSpPr bwMode="auto">
                            <a:xfrm>
                              <a:off x="4871" y="-1650"/>
                              <a:ext cx="88" cy="88"/>
                              <a:chOff x="4871" y="-1650"/>
                              <a:chExt cx="88" cy="88"/>
                            </a:xfrm>
                          </wpg:grpSpPr>
                          <wps:wsp>
                            <wps:cNvPr id="1621" name="Freeform 2899"/>
                            <wps:cNvSpPr>
                              <a:spLocks/>
                            </wps:cNvSpPr>
                            <wps:spPr bwMode="auto">
                              <a:xfrm>
                                <a:off x="4871" y="-1650"/>
                                <a:ext cx="88" cy="88"/>
                              </a:xfrm>
                              <a:custGeom>
                                <a:avLst/>
                                <a:gdLst>
                                  <a:gd name="T0" fmla="+- 0 4959 4871"/>
                                  <a:gd name="T1" fmla="*/ T0 w 88"/>
                                  <a:gd name="T2" fmla="+- 0 -1563 -1650"/>
                                  <a:gd name="T3" fmla="*/ -1563 h 88"/>
                                  <a:gd name="T4" fmla="+- 0 4871 4871"/>
                                  <a:gd name="T5" fmla="*/ T4 w 88"/>
                                  <a:gd name="T6" fmla="+- 0 -1650 -1650"/>
                                  <a:gd name="T7" fmla="*/ -1650 h 88"/>
                                </a:gdLst>
                                <a:ahLst/>
                                <a:cxnLst>
                                  <a:cxn ang="0">
                                    <a:pos x="T1" y="T3"/>
                                  </a:cxn>
                                  <a:cxn ang="0">
                                    <a:pos x="T5" y="T7"/>
                                  </a:cxn>
                                </a:cxnLst>
                                <a:rect l="0" t="0" r="r" b="b"/>
                                <a:pathLst>
                                  <a:path w="88" h="88">
                                    <a:moveTo>
                                      <a:pt x="88" y="87"/>
                                    </a:moveTo>
                                    <a:lnTo>
                                      <a:pt x="0" y="0"/>
                                    </a:lnTo>
                                  </a:path>
                                </a:pathLst>
                              </a:custGeom>
                              <a:noFill/>
                              <a:ln w="61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22" name="Group 2896"/>
                          <wpg:cNvGrpSpPr>
                            <a:grpSpLocks/>
                          </wpg:cNvGrpSpPr>
                          <wpg:grpSpPr bwMode="auto">
                            <a:xfrm>
                              <a:off x="4871" y="-1657"/>
                              <a:ext cx="88" cy="88"/>
                              <a:chOff x="4871" y="-1657"/>
                              <a:chExt cx="88" cy="88"/>
                            </a:xfrm>
                          </wpg:grpSpPr>
                          <wps:wsp>
                            <wps:cNvPr id="1623" name="Freeform 2897"/>
                            <wps:cNvSpPr>
                              <a:spLocks/>
                            </wps:cNvSpPr>
                            <wps:spPr bwMode="auto">
                              <a:xfrm>
                                <a:off x="4871" y="-1657"/>
                                <a:ext cx="88" cy="88"/>
                              </a:xfrm>
                              <a:custGeom>
                                <a:avLst/>
                                <a:gdLst>
                                  <a:gd name="T0" fmla="+- 0 4959 4871"/>
                                  <a:gd name="T1" fmla="*/ T0 w 88"/>
                                  <a:gd name="T2" fmla="+- 0 -1569 -1657"/>
                                  <a:gd name="T3" fmla="*/ -1569 h 88"/>
                                  <a:gd name="T4" fmla="+- 0 4871 4871"/>
                                  <a:gd name="T5" fmla="*/ T4 w 88"/>
                                  <a:gd name="T6" fmla="+- 0 -1657 -1657"/>
                                  <a:gd name="T7" fmla="*/ -1657 h 88"/>
                                </a:gdLst>
                                <a:ahLst/>
                                <a:cxnLst>
                                  <a:cxn ang="0">
                                    <a:pos x="T1" y="T3"/>
                                  </a:cxn>
                                  <a:cxn ang="0">
                                    <a:pos x="T5" y="T7"/>
                                  </a:cxn>
                                </a:cxnLst>
                                <a:rect l="0" t="0" r="r" b="b"/>
                                <a:pathLst>
                                  <a:path w="88" h="88">
                                    <a:moveTo>
                                      <a:pt x="88" y="88"/>
                                    </a:moveTo>
                                    <a:lnTo>
                                      <a:pt x="0" y="0"/>
                                    </a:lnTo>
                                  </a:path>
                                </a:pathLst>
                              </a:custGeom>
                              <a:noFill/>
                              <a:ln w="61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24" name="Group 2894"/>
                          <wpg:cNvGrpSpPr>
                            <a:grpSpLocks/>
                          </wpg:cNvGrpSpPr>
                          <wpg:grpSpPr bwMode="auto">
                            <a:xfrm>
                              <a:off x="4877" y="-1658"/>
                              <a:ext cx="82" cy="82"/>
                              <a:chOff x="4877" y="-1658"/>
                              <a:chExt cx="82" cy="82"/>
                            </a:xfrm>
                          </wpg:grpSpPr>
                          <wps:wsp>
                            <wps:cNvPr id="1625" name="Freeform 2895"/>
                            <wps:cNvSpPr>
                              <a:spLocks/>
                            </wps:cNvSpPr>
                            <wps:spPr bwMode="auto">
                              <a:xfrm>
                                <a:off x="4877" y="-1658"/>
                                <a:ext cx="82" cy="82"/>
                              </a:xfrm>
                              <a:custGeom>
                                <a:avLst/>
                                <a:gdLst>
                                  <a:gd name="T0" fmla="+- 0 4959 4877"/>
                                  <a:gd name="T1" fmla="*/ T0 w 82"/>
                                  <a:gd name="T2" fmla="+- 0 -1576 -1658"/>
                                  <a:gd name="T3" fmla="*/ -1576 h 82"/>
                                  <a:gd name="T4" fmla="+- 0 4877 4877"/>
                                  <a:gd name="T5" fmla="*/ T4 w 82"/>
                                  <a:gd name="T6" fmla="+- 0 -1658 -1658"/>
                                  <a:gd name="T7" fmla="*/ -1658 h 82"/>
                                </a:gdLst>
                                <a:ahLst/>
                                <a:cxnLst>
                                  <a:cxn ang="0">
                                    <a:pos x="T1" y="T3"/>
                                  </a:cxn>
                                  <a:cxn ang="0">
                                    <a:pos x="T5" y="T7"/>
                                  </a:cxn>
                                </a:cxnLst>
                                <a:rect l="0" t="0" r="r" b="b"/>
                                <a:pathLst>
                                  <a:path w="82" h="82">
                                    <a:moveTo>
                                      <a:pt x="82" y="82"/>
                                    </a:moveTo>
                                    <a:lnTo>
                                      <a:pt x="0" y="0"/>
                                    </a:lnTo>
                                  </a:path>
                                </a:pathLst>
                              </a:custGeom>
                              <a:noFill/>
                              <a:ln w="61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26" name="Group 2892"/>
                          <wpg:cNvGrpSpPr>
                            <a:grpSpLocks/>
                          </wpg:cNvGrpSpPr>
                          <wpg:grpSpPr bwMode="auto">
                            <a:xfrm>
                              <a:off x="4884" y="-1658"/>
                              <a:ext cx="75" cy="74"/>
                              <a:chOff x="4884" y="-1658"/>
                              <a:chExt cx="75" cy="74"/>
                            </a:xfrm>
                          </wpg:grpSpPr>
                          <wps:wsp>
                            <wps:cNvPr id="1627" name="Freeform 2893"/>
                            <wps:cNvSpPr>
                              <a:spLocks/>
                            </wps:cNvSpPr>
                            <wps:spPr bwMode="auto">
                              <a:xfrm>
                                <a:off x="4884" y="-1658"/>
                                <a:ext cx="75" cy="74"/>
                              </a:xfrm>
                              <a:custGeom>
                                <a:avLst/>
                                <a:gdLst>
                                  <a:gd name="T0" fmla="+- 0 4959 4884"/>
                                  <a:gd name="T1" fmla="*/ T0 w 75"/>
                                  <a:gd name="T2" fmla="+- 0 -1584 -1658"/>
                                  <a:gd name="T3" fmla="*/ -1584 h 74"/>
                                  <a:gd name="T4" fmla="+- 0 4884 4884"/>
                                  <a:gd name="T5" fmla="*/ T4 w 75"/>
                                  <a:gd name="T6" fmla="+- 0 -1658 -1658"/>
                                  <a:gd name="T7" fmla="*/ -1658 h 74"/>
                                </a:gdLst>
                                <a:ahLst/>
                                <a:cxnLst>
                                  <a:cxn ang="0">
                                    <a:pos x="T1" y="T3"/>
                                  </a:cxn>
                                  <a:cxn ang="0">
                                    <a:pos x="T5" y="T7"/>
                                  </a:cxn>
                                </a:cxnLst>
                                <a:rect l="0" t="0" r="r" b="b"/>
                                <a:pathLst>
                                  <a:path w="75" h="74">
                                    <a:moveTo>
                                      <a:pt x="75" y="74"/>
                                    </a:moveTo>
                                    <a:lnTo>
                                      <a:pt x="0" y="0"/>
                                    </a:lnTo>
                                  </a:path>
                                </a:pathLst>
                              </a:custGeom>
                              <a:noFill/>
                              <a:ln w="61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28" name="Group 2890"/>
                          <wpg:cNvGrpSpPr>
                            <a:grpSpLocks/>
                          </wpg:cNvGrpSpPr>
                          <wpg:grpSpPr bwMode="auto">
                            <a:xfrm>
                              <a:off x="4891" y="-1658"/>
                              <a:ext cx="68" cy="67"/>
                              <a:chOff x="4891" y="-1658"/>
                              <a:chExt cx="68" cy="67"/>
                            </a:xfrm>
                          </wpg:grpSpPr>
                          <wps:wsp>
                            <wps:cNvPr id="1629" name="Freeform 2891"/>
                            <wps:cNvSpPr>
                              <a:spLocks/>
                            </wps:cNvSpPr>
                            <wps:spPr bwMode="auto">
                              <a:xfrm>
                                <a:off x="4891" y="-1658"/>
                                <a:ext cx="68" cy="67"/>
                              </a:xfrm>
                              <a:custGeom>
                                <a:avLst/>
                                <a:gdLst>
                                  <a:gd name="T0" fmla="+- 0 4959 4891"/>
                                  <a:gd name="T1" fmla="*/ T0 w 68"/>
                                  <a:gd name="T2" fmla="+- 0 -1591 -1658"/>
                                  <a:gd name="T3" fmla="*/ -1591 h 67"/>
                                  <a:gd name="T4" fmla="+- 0 4891 4891"/>
                                  <a:gd name="T5" fmla="*/ T4 w 68"/>
                                  <a:gd name="T6" fmla="+- 0 -1658 -1658"/>
                                  <a:gd name="T7" fmla="*/ -1658 h 67"/>
                                </a:gdLst>
                                <a:ahLst/>
                                <a:cxnLst>
                                  <a:cxn ang="0">
                                    <a:pos x="T1" y="T3"/>
                                  </a:cxn>
                                  <a:cxn ang="0">
                                    <a:pos x="T5" y="T7"/>
                                  </a:cxn>
                                </a:cxnLst>
                                <a:rect l="0" t="0" r="r" b="b"/>
                                <a:pathLst>
                                  <a:path w="68" h="67">
                                    <a:moveTo>
                                      <a:pt x="68" y="67"/>
                                    </a:moveTo>
                                    <a:lnTo>
                                      <a:pt x="0" y="0"/>
                                    </a:lnTo>
                                  </a:path>
                                </a:pathLst>
                              </a:custGeom>
                              <a:noFill/>
                              <a:ln w="61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30" name="Group 2888"/>
                          <wpg:cNvGrpSpPr>
                            <a:grpSpLocks/>
                          </wpg:cNvGrpSpPr>
                          <wpg:grpSpPr bwMode="auto">
                            <a:xfrm>
                              <a:off x="4898" y="-1658"/>
                              <a:ext cx="61" cy="60"/>
                              <a:chOff x="4898" y="-1658"/>
                              <a:chExt cx="61" cy="60"/>
                            </a:xfrm>
                          </wpg:grpSpPr>
                          <wps:wsp>
                            <wps:cNvPr id="1631" name="Freeform 2889"/>
                            <wps:cNvSpPr>
                              <a:spLocks/>
                            </wps:cNvSpPr>
                            <wps:spPr bwMode="auto">
                              <a:xfrm>
                                <a:off x="4898" y="-1658"/>
                                <a:ext cx="61" cy="60"/>
                              </a:xfrm>
                              <a:custGeom>
                                <a:avLst/>
                                <a:gdLst>
                                  <a:gd name="T0" fmla="+- 0 4959 4898"/>
                                  <a:gd name="T1" fmla="*/ T0 w 61"/>
                                  <a:gd name="T2" fmla="+- 0 -1598 -1658"/>
                                  <a:gd name="T3" fmla="*/ -1598 h 60"/>
                                  <a:gd name="T4" fmla="+- 0 4898 4898"/>
                                  <a:gd name="T5" fmla="*/ T4 w 61"/>
                                  <a:gd name="T6" fmla="+- 0 -1658 -1658"/>
                                  <a:gd name="T7" fmla="*/ -1658 h 60"/>
                                </a:gdLst>
                                <a:ahLst/>
                                <a:cxnLst>
                                  <a:cxn ang="0">
                                    <a:pos x="T1" y="T3"/>
                                  </a:cxn>
                                  <a:cxn ang="0">
                                    <a:pos x="T5" y="T7"/>
                                  </a:cxn>
                                </a:cxnLst>
                                <a:rect l="0" t="0" r="r" b="b"/>
                                <a:pathLst>
                                  <a:path w="61" h="60">
                                    <a:moveTo>
                                      <a:pt x="61" y="60"/>
                                    </a:moveTo>
                                    <a:lnTo>
                                      <a:pt x="0" y="0"/>
                                    </a:lnTo>
                                  </a:path>
                                </a:pathLst>
                              </a:custGeom>
                              <a:noFill/>
                              <a:ln w="61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32" name="Group 2886"/>
                          <wpg:cNvGrpSpPr>
                            <a:grpSpLocks/>
                          </wpg:cNvGrpSpPr>
                          <wpg:grpSpPr bwMode="auto">
                            <a:xfrm>
                              <a:off x="4871" y="-1685"/>
                              <a:ext cx="7" cy="7"/>
                              <a:chOff x="4871" y="-1685"/>
                              <a:chExt cx="7" cy="7"/>
                            </a:xfrm>
                          </wpg:grpSpPr>
                          <wps:wsp>
                            <wps:cNvPr id="1633" name="Freeform 2887"/>
                            <wps:cNvSpPr>
                              <a:spLocks/>
                            </wps:cNvSpPr>
                            <wps:spPr bwMode="auto">
                              <a:xfrm>
                                <a:off x="4871" y="-1685"/>
                                <a:ext cx="7" cy="7"/>
                              </a:xfrm>
                              <a:custGeom>
                                <a:avLst/>
                                <a:gdLst>
                                  <a:gd name="T0" fmla="+- 0 4878 4871"/>
                                  <a:gd name="T1" fmla="*/ T0 w 7"/>
                                  <a:gd name="T2" fmla="+- 0 -1678 -1685"/>
                                  <a:gd name="T3" fmla="*/ -1678 h 7"/>
                                  <a:gd name="T4" fmla="+- 0 4871 4871"/>
                                  <a:gd name="T5" fmla="*/ T4 w 7"/>
                                  <a:gd name="T6" fmla="+- 0 -1685 -1685"/>
                                  <a:gd name="T7" fmla="*/ -1685 h 7"/>
                                </a:gdLst>
                                <a:ahLst/>
                                <a:cxnLst>
                                  <a:cxn ang="0">
                                    <a:pos x="T1" y="T3"/>
                                  </a:cxn>
                                  <a:cxn ang="0">
                                    <a:pos x="T5" y="T7"/>
                                  </a:cxn>
                                </a:cxnLst>
                                <a:rect l="0" t="0" r="r" b="b"/>
                                <a:pathLst>
                                  <a:path w="7" h="7">
                                    <a:moveTo>
                                      <a:pt x="7" y="7"/>
                                    </a:moveTo>
                                    <a:lnTo>
                                      <a:pt x="0" y="0"/>
                                    </a:lnTo>
                                  </a:path>
                                </a:pathLst>
                              </a:custGeom>
                              <a:noFill/>
                              <a:ln w="61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34" name="Group 2884"/>
                          <wpg:cNvGrpSpPr>
                            <a:grpSpLocks/>
                          </wpg:cNvGrpSpPr>
                          <wpg:grpSpPr bwMode="auto">
                            <a:xfrm>
                              <a:off x="4905" y="-1658"/>
                              <a:ext cx="54" cy="53"/>
                              <a:chOff x="4905" y="-1658"/>
                              <a:chExt cx="54" cy="53"/>
                            </a:xfrm>
                          </wpg:grpSpPr>
                          <wps:wsp>
                            <wps:cNvPr id="1635" name="Freeform 2885"/>
                            <wps:cNvSpPr>
                              <a:spLocks/>
                            </wps:cNvSpPr>
                            <wps:spPr bwMode="auto">
                              <a:xfrm>
                                <a:off x="4905" y="-1658"/>
                                <a:ext cx="54" cy="53"/>
                              </a:xfrm>
                              <a:custGeom>
                                <a:avLst/>
                                <a:gdLst>
                                  <a:gd name="T0" fmla="+- 0 4959 4905"/>
                                  <a:gd name="T1" fmla="*/ T0 w 54"/>
                                  <a:gd name="T2" fmla="+- 0 -1605 -1658"/>
                                  <a:gd name="T3" fmla="*/ -1605 h 53"/>
                                  <a:gd name="T4" fmla="+- 0 4905 4905"/>
                                  <a:gd name="T5" fmla="*/ T4 w 54"/>
                                  <a:gd name="T6" fmla="+- 0 -1658 -1658"/>
                                  <a:gd name="T7" fmla="*/ -1658 h 53"/>
                                </a:gdLst>
                                <a:ahLst/>
                                <a:cxnLst>
                                  <a:cxn ang="0">
                                    <a:pos x="T1" y="T3"/>
                                  </a:cxn>
                                  <a:cxn ang="0">
                                    <a:pos x="T5" y="T7"/>
                                  </a:cxn>
                                </a:cxnLst>
                                <a:rect l="0" t="0" r="r" b="b"/>
                                <a:pathLst>
                                  <a:path w="54" h="53">
                                    <a:moveTo>
                                      <a:pt x="54" y="53"/>
                                    </a:moveTo>
                                    <a:lnTo>
                                      <a:pt x="0" y="0"/>
                                    </a:lnTo>
                                  </a:path>
                                </a:pathLst>
                              </a:custGeom>
                              <a:noFill/>
                              <a:ln w="61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36" name="Group 2882"/>
                          <wpg:cNvGrpSpPr>
                            <a:grpSpLocks/>
                          </wpg:cNvGrpSpPr>
                          <wpg:grpSpPr bwMode="auto">
                            <a:xfrm>
                              <a:off x="4870" y="-1693"/>
                              <a:ext cx="15" cy="15"/>
                              <a:chOff x="4870" y="-1693"/>
                              <a:chExt cx="15" cy="15"/>
                            </a:xfrm>
                          </wpg:grpSpPr>
                          <wps:wsp>
                            <wps:cNvPr id="1637" name="Freeform 2883"/>
                            <wps:cNvSpPr>
                              <a:spLocks/>
                            </wps:cNvSpPr>
                            <wps:spPr bwMode="auto">
                              <a:xfrm>
                                <a:off x="4870" y="-1693"/>
                                <a:ext cx="15" cy="15"/>
                              </a:xfrm>
                              <a:custGeom>
                                <a:avLst/>
                                <a:gdLst>
                                  <a:gd name="T0" fmla="+- 0 4885 4870"/>
                                  <a:gd name="T1" fmla="*/ T0 w 15"/>
                                  <a:gd name="T2" fmla="+- 0 -1678 -1693"/>
                                  <a:gd name="T3" fmla="*/ -1678 h 15"/>
                                  <a:gd name="T4" fmla="+- 0 4870 4870"/>
                                  <a:gd name="T5" fmla="*/ T4 w 15"/>
                                  <a:gd name="T6" fmla="+- 0 -1693 -1693"/>
                                  <a:gd name="T7" fmla="*/ -1693 h 15"/>
                                </a:gdLst>
                                <a:ahLst/>
                                <a:cxnLst>
                                  <a:cxn ang="0">
                                    <a:pos x="T1" y="T3"/>
                                  </a:cxn>
                                  <a:cxn ang="0">
                                    <a:pos x="T5" y="T7"/>
                                  </a:cxn>
                                </a:cxnLst>
                                <a:rect l="0" t="0" r="r" b="b"/>
                                <a:pathLst>
                                  <a:path w="15" h="15">
                                    <a:moveTo>
                                      <a:pt x="15" y="15"/>
                                    </a:moveTo>
                                    <a:lnTo>
                                      <a:pt x="0" y="0"/>
                                    </a:lnTo>
                                  </a:path>
                                </a:pathLst>
                              </a:custGeom>
                              <a:noFill/>
                              <a:ln w="61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38" name="Group 2880"/>
                          <wpg:cNvGrpSpPr>
                            <a:grpSpLocks/>
                          </wpg:cNvGrpSpPr>
                          <wpg:grpSpPr bwMode="auto">
                            <a:xfrm>
                              <a:off x="4912" y="-1658"/>
                              <a:ext cx="47" cy="46"/>
                              <a:chOff x="4912" y="-1658"/>
                              <a:chExt cx="47" cy="46"/>
                            </a:xfrm>
                          </wpg:grpSpPr>
                          <wps:wsp>
                            <wps:cNvPr id="1639" name="Freeform 2881"/>
                            <wps:cNvSpPr>
                              <a:spLocks/>
                            </wps:cNvSpPr>
                            <wps:spPr bwMode="auto">
                              <a:xfrm>
                                <a:off x="4912" y="-1658"/>
                                <a:ext cx="47" cy="46"/>
                              </a:xfrm>
                              <a:custGeom>
                                <a:avLst/>
                                <a:gdLst>
                                  <a:gd name="T0" fmla="+- 0 4959 4912"/>
                                  <a:gd name="T1" fmla="*/ T0 w 47"/>
                                  <a:gd name="T2" fmla="+- 0 -1612 -1658"/>
                                  <a:gd name="T3" fmla="*/ -1612 h 46"/>
                                  <a:gd name="T4" fmla="+- 0 4912 4912"/>
                                  <a:gd name="T5" fmla="*/ T4 w 47"/>
                                  <a:gd name="T6" fmla="+- 0 -1658 -1658"/>
                                  <a:gd name="T7" fmla="*/ -1658 h 46"/>
                                </a:gdLst>
                                <a:ahLst/>
                                <a:cxnLst>
                                  <a:cxn ang="0">
                                    <a:pos x="T1" y="T3"/>
                                  </a:cxn>
                                  <a:cxn ang="0">
                                    <a:pos x="T5" y="T7"/>
                                  </a:cxn>
                                </a:cxnLst>
                                <a:rect l="0" t="0" r="r" b="b"/>
                                <a:pathLst>
                                  <a:path w="47" h="46">
                                    <a:moveTo>
                                      <a:pt x="47" y="46"/>
                                    </a:moveTo>
                                    <a:lnTo>
                                      <a:pt x="0" y="0"/>
                                    </a:lnTo>
                                  </a:path>
                                </a:pathLst>
                              </a:custGeom>
                              <a:noFill/>
                              <a:ln w="61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40" name="Group 2878"/>
                          <wpg:cNvGrpSpPr>
                            <a:grpSpLocks/>
                          </wpg:cNvGrpSpPr>
                          <wpg:grpSpPr bwMode="auto">
                            <a:xfrm>
                              <a:off x="4869" y="-1702"/>
                              <a:ext cx="23" cy="24"/>
                              <a:chOff x="4869" y="-1702"/>
                              <a:chExt cx="23" cy="24"/>
                            </a:xfrm>
                          </wpg:grpSpPr>
                          <wps:wsp>
                            <wps:cNvPr id="1641" name="Freeform 2879"/>
                            <wps:cNvSpPr>
                              <a:spLocks/>
                            </wps:cNvSpPr>
                            <wps:spPr bwMode="auto">
                              <a:xfrm>
                                <a:off x="4869" y="-1702"/>
                                <a:ext cx="23" cy="24"/>
                              </a:xfrm>
                              <a:custGeom>
                                <a:avLst/>
                                <a:gdLst>
                                  <a:gd name="T0" fmla="+- 0 4892 4869"/>
                                  <a:gd name="T1" fmla="*/ T0 w 23"/>
                                  <a:gd name="T2" fmla="+- 0 -1678 -1702"/>
                                  <a:gd name="T3" fmla="*/ -1678 h 24"/>
                                  <a:gd name="T4" fmla="+- 0 4869 4869"/>
                                  <a:gd name="T5" fmla="*/ T4 w 23"/>
                                  <a:gd name="T6" fmla="+- 0 -1702 -1702"/>
                                  <a:gd name="T7" fmla="*/ -1702 h 24"/>
                                </a:gdLst>
                                <a:ahLst/>
                                <a:cxnLst>
                                  <a:cxn ang="0">
                                    <a:pos x="T1" y="T3"/>
                                  </a:cxn>
                                  <a:cxn ang="0">
                                    <a:pos x="T5" y="T7"/>
                                  </a:cxn>
                                </a:cxnLst>
                                <a:rect l="0" t="0" r="r" b="b"/>
                                <a:pathLst>
                                  <a:path w="23" h="24">
                                    <a:moveTo>
                                      <a:pt x="23" y="24"/>
                                    </a:moveTo>
                                    <a:lnTo>
                                      <a:pt x="0" y="0"/>
                                    </a:lnTo>
                                  </a:path>
                                </a:pathLst>
                              </a:custGeom>
                              <a:noFill/>
                              <a:ln w="61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42" name="Group 2876"/>
                          <wpg:cNvGrpSpPr>
                            <a:grpSpLocks/>
                          </wpg:cNvGrpSpPr>
                          <wpg:grpSpPr bwMode="auto">
                            <a:xfrm>
                              <a:off x="4920" y="-1658"/>
                              <a:ext cx="39" cy="39"/>
                              <a:chOff x="4920" y="-1658"/>
                              <a:chExt cx="39" cy="39"/>
                            </a:xfrm>
                          </wpg:grpSpPr>
                          <wps:wsp>
                            <wps:cNvPr id="1643" name="Freeform 2877"/>
                            <wps:cNvSpPr>
                              <a:spLocks/>
                            </wps:cNvSpPr>
                            <wps:spPr bwMode="auto">
                              <a:xfrm>
                                <a:off x="4920" y="-1658"/>
                                <a:ext cx="39" cy="39"/>
                              </a:xfrm>
                              <a:custGeom>
                                <a:avLst/>
                                <a:gdLst>
                                  <a:gd name="T0" fmla="+- 0 4959 4920"/>
                                  <a:gd name="T1" fmla="*/ T0 w 39"/>
                                  <a:gd name="T2" fmla="+- 0 -1619 -1658"/>
                                  <a:gd name="T3" fmla="*/ -1619 h 39"/>
                                  <a:gd name="T4" fmla="+- 0 4920 4920"/>
                                  <a:gd name="T5" fmla="*/ T4 w 39"/>
                                  <a:gd name="T6" fmla="+- 0 -1658 -1658"/>
                                  <a:gd name="T7" fmla="*/ -1658 h 39"/>
                                </a:gdLst>
                                <a:ahLst/>
                                <a:cxnLst>
                                  <a:cxn ang="0">
                                    <a:pos x="T1" y="T3"/>
                                  </a:cxn>
                                  <a:cxn ang="0">
                                    <a:pos x="T5" y="T7"/>
                                  </a:cxn>
                                </a:cxnLst>
                                <a:rect l="0" t="0" r="r" b="b"/>
                                <a:pathLst>
                                  <a:path w="39" h="39">
                                    <a:moveTo>
                                      <a:pt x="39" y="39"/>
                                    </a:moveTo>
                                    <a:lnTo>
                                      <a:pt x="0" y="0"/>
                                    </a:lnTo>
                                  </a:path>
                                </a:pathLst>
                              </a:custGeom>
                              <a:noFill/>
                              <a:ln w="61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44" name="Group 2874"/>
                          <wpg:cNvGrpSpPr>
                            <a:grpSpLocks/>
                          </wpg:cNvGrpSpPr>
                          <wpg:grpSpPr bwMode="auto">
                            <a:xfrm>
                              <a:off x="4867" y="-1711"/>
                              <a:ext cx="32" cy="34"/>
                              <a:chOff x="4867" y="-1711"/>
                              <a:chExt cx="32" cy="34"/>
                            </a:xfrm>
                          </wpg:grpSpPr>
                          <wps:wsp>
                            <wps:cNvPr id="1645" name="Freeform 2875"/>
                            <wps:cNvSpPr>
                              <a:spLocks/>
                            </wps:cNvSpPr>
                            <wps:spPr bwMode="auto">
                              <a:xfrm>
                                <a:off x="4867" y="-1711"/>
                                <a:ext cx="32" cy="34"/>
                              </a:xfrm>
                              <a:custGeom>
                                <a:avLst/>
                                <a:gdLst>
                                  <a:gd name="T0" fmla="+- 0 4899 4867"/>
                                  <a:gd name="T1" fmla="*/ T0 w 32"/>
                                  <a:gd name="T2" fmla="+- 0 -1678 -1711"/>
                                  <a:gd name="T3" fmla="*/ -1678 h 34"/>
                                  <a:gd name="T4" fmla="+- 0 4867 4867"/>
                                  <a:gd name="T5" fmla="*/ T4 w 32"/>
                                  <a:gd name="T6" fmla="+- 0 -1711 -1711"/>
                                  <a:gd name="T7" fmla="*/ -1711 h 34"/>
                                </a:gdLst>
                                <a:ahLst/>
                                <a:cxnLst>
                                  <a:cxn ang="0">
                                    <a:pos x="T1" y="T3"/>
                                  </a:cxn>
                                  <a:cxn ang="0">
                                    <a:pos x="T5" y="T7"/>
                                  </a:cxn>
                                </a:cxnLst>
                                <a:rect l="0" t="0" r="r" b="b"/>
                                <a:pathLst>
                                  <a:path w="32" h="34">
                                    <a:moveTo>
                                      <a:pt x="32" y="33"/>
                                    </a:moveTo>
                                    <a:lnTo>
                                      <a:pt x="0" y="0"/>
                                    </a:lnTo>
                                  </a:path>
                                </a:pathLst>
                              </a:custGeom>
                              <a:noFill/>
                              <a:ln w="61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46" name="Group 2872"/>
                          <wpg:cNvGrpSpPr>
                            <a:grpSpLocks/>
                          </wpg:cNvGrpSpPr>
                          <wpg:grpSpPr bwMode="auto">
                            <a:xfrm>
                              <a:off x="4927" y="-1658"/>
                              <a:ext cx="32" cy="32"/>
                              <a:chOff x="4927" y="-1658"/>
                              <a:chExt cx="32" cy="32"/>
                            </a:xfrm>
                          </wpg:grpSpPr>
                          <wps:wsp>
                            <wps:cNvPr id="1647" name="Freeform 2873"/>
                            <wps:cNvSpPr>
                              <a:spLocks/>
                            </wps:cNvSpPr>
                            <wps:spPr bwMode="auto">
                              <a:xfrm>
                                <a:off x="4927" y="-1658"/>
                                <a:ext cx="32" cy="32"/>
                              </a:xfrm>
                              <a:custGeom>
                                <a:avLst/>
                                <a:gdLst>
                                  <a:gd name="T0" fmla="+- 0 4959 4927"/>
                                  <a:gd name="T1" fmla="*/ T0 w 32"/>
                                  <a:gd name="T2" fmla="+- 0 -1626 -1658"/>
                                  <a:gd name="T3" fmla="*/ -1626 h 32"/>
                                  <a:gd name="T4" fmla="+- 0 4927 4927"/>
                                  <a:gd name="T5" fmla="*/ T4 w 32"/>
                                  <a:gd name="T6" fmla="+- 0 -1658 -1658"/>
                                  <a:gd name="T7" fmla="*/ -1658 h 32"/>
                                </a:gdLst>
                                <a:ahLst/>
                                <a:cxnLst>
                                  <a:cxn ang="0">
                                    <a:pos x="T1" y="T3"/>
                                  </a:cxn>
                                  <a:cxn ang="0">
                                    <a:pos x="T5" y="T7"/>
                                  </a:cxn>
                                </a:cxnLst>
                                <a:rect l="0" t="0" r="r" b="b"/>
                                <a:pathLst>
                                  <a:path w="32" h="32">
                                    <a:moveTo>
                                      <a:pt x="32" y="32"/>
                                    </a:moveTo>
                                    <a:lnTo>
                                      <a:pt x="0" y="0"/>
                                    </a:lnTo>
                                  </a:path>
                                </a:pathLst>
                              </a:custGeom>
                              <a:noFill/>
                              <a:ln w="61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48" name="Group 2870"/>
                          <wpg:cNvGrpSpPr>
                            <a:grpSpLocks/>
                          </wpg:cNvGrpSpPr>
                          <wpg:grpSpPr bwMode="auto">
                            <a:xfrm>
                              <a:off x="4864" y="-1721"/>
                              <a:ext cx="42" cy="43"/>
                              <a:chOff x="4864" y="-1721"/>
                              <a:chExt cx="42" cy="43"/>
                            </a:xfrm>
                          </wpg:grpSpPr>
                          <wps:wsp>
                            <wps:cNvPr id="1649" name="Freeform 2871"/>
                            <wps:cNvSpPr>
                              <a:spLocks/>
                            </wps:cNvSpPr>
                            <wps:spPr bwMode="auto">
                              <a:xfrm>
                                <a:off x="4864" y="-1721"/>
                                <a:ext cx="42" cy="43"/>
                              </a:xfrm>
                              <a:custGeom>
                                <a:avLst/>
                                <a:gdLst>
                                  <a:gd name="T0" fmla="+- 0 4906 4864"/>
                                  <a:gd name="T1" fmla="*/ T0 w 42"/>
                                  <a:gd name="T2" fmla="+- 0 -1678 -1721"/>
                                  <a:gd name="T3" fmla="*/ -1678 h 43"/>
                                  <a:gd name="T4" fmla="+- 0 4864 4864"/>
                                  <a:gd name="T5" fmla="*/ T4 w 42"/>
                                  <a:gd name="T6" fmla="+- 0 -1721 -1721"/>
                                  <a:gd name="T7" fmla="*/ -1721 h 43"/>
                                </a:gdLst>
                                <a:ahLst/>
                                <a:cxnLst>
                                  <a:cxn ang="0">
                                    <a:pos x="T1" y="T3"/>
                                  </a:cxn>
                                  <a:cxn ang="0">
                                    <a:pos x="T5" y="T7"/>
                                  </a:cxn>
                                </a:cxnLst>
                                <a:rect l="0" t="0" r="r" b="b"/>
                                <a:pathLst>
                                  <a:path w="42" h="43">
                                    <a:moveTo>
                                      <a:pt x="42" y="43"/>
                                    </a:moveTo>
                                    <a:lnTo>
                                      <a:pt x="0" y="0"/>
                                    </a:lnTo>
                                  </a:path>
                                </a:pathLst>
                              </a:custGeom>
                              <a:noFill/>
                              <a:ln w="61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50" name="Group 2868"/>
                          <wpg:cNvGrpSpPr>
                            <a:grpSpLocks/>
                          </wpg:cNvGrpSpPr>
                          <wpg:grpSpPr bwMode="auto">
                            <a:xfrm>
                              <a:off x="4934" y="-1658"/>
                              <a:ext cx="25" cy="25"/>
                              <a:chOff x="4934" y="-1658"/>
                              <a:chExt cx="25" cy="25"/>
                            </a:xfrm>
                          </wpg:grpSpPr>
                          <wps:wsp>
                            <wps:cNvPr id="1651" name="Freeform 2869"/>
                            <wps:cNvSpPr>
                              <a:spLocks/>
                            </wps:cNvSpPr>
                            <wps:spPr bwMode="auto">
                              <a:xfrm>
                                <a:off x="4934" y="-1658"/>
                                <a:ext cx="25" cy="25"/>
                              </a:xfrm>
                              <a:custGeom>
                                <a:avLst/>
                                <a:gdLst>
                                  <a:gd name="T0" fmla="+- 0 4959 4934"/>
                                  <a:gd name="T1" fmla="*/ T0 w 25"/>
                                  <a:gd name="T2" fmla="+- 0 -1633 -1658"/>
                                  <a:gd name="T3" fmla="*/ -1633 h 25"/>
                                  <a:gd name="T4" fmla="+- 0 4934 4934"/>
                                  <a:gd name="T5" fmla="*/ T4 w 25"/>
                                  <a:gd name="T6" fmla="+- 0 -1658 -1658"/>
                                  <a:gd name="T7" fmla="*/ -1658 h 25"/>
                                </a:gdLst>
                                <a:ahLst/>
                                <a:cxnLst>
                                  <a:cxn ang="0">
                                    <a:pos x="T1" y="T3"/>
                                  </a:cxn>
                                  <a:cxn ang="0">
                                    <a:pos x="T5" y="T7"/>
                                  </a:cxn>
                                </a:cxnLst>
                                <a:rect l="0" t="0" r="r" b="b"/>
                                <a:pathLst>
                                  <a:path w="25" h="25">
                                    <a:moveTo>
                                      <a:pt x="25" y="25"/>
                                    </a:moveTo>
                                    <a:lnTo>
                                      <a:pt x="0" y="0"/>
                                    </a:lnTo>
                                  </a:path>
                                </a:pathLst>
                              </a:custGeom>
                              <a:noFill/>
                              <a:ln w="61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52" name="Group 2866"/>
                          <wpg:cNvGrpSpPr>
                            <a:grpSpLocks/>
                          </wpg:cNvGrpSpPr>
                          <wpg:grpSpPr bwMode="auto">
                            <a:xfrm>
                              <a:off x="4869" y="-1723"/>
                              <a:ext cx="44" cy="45"/>
                              <a:chOff x="4869" y="-1723"/>
                              <a:chExt cx="44" cy="45"/>
                            </a:xfrm>
                          </wpg:grpSpPr>
                          <wps:wsp>
                            <wps:cNvPr id="1653" name="Freeform 2867"/>
                            <wps:cNvSpPr>
                              <a:spLocks/>
                            </wps:cNvSpPr>
                            <wps:spPr bwMode="auto">
                              <a:xfrm>
                                <a:off x="4869" y="-1723"/>
                                <a:ext cx="44" cy="45"/>
                              </a:xfrm>
                              <a:custGeom>
                                <a:avLst/>
                                <a:gdLst>
                                  <a:gd name="T0" fmla="+- 0 4913 4869"/>
                                  <a:gd name="T1" fmla="*/ T0 w 44"/>
                                  <a:gd name="T2" fmla="+- 0 -1678 -1723"/>
                                  <a:gd name="T3" fmla="*/ -1678 h 45"/>
                                  <a:gd name="T4" fmla="+- 0 4869 4869"/>
                                  <a:gd name="T5" fmla="*/ T4 w 44"/>
                                  <a:gd name="T6" fmla="+- 0 -1723 -1723"/>
                                  <a:gd name="T7" fmla="*/ -1723 h 45"/>
                                </a:gdLst>
                                <a:ahLst/>
                                <a:cxnLst>
                                  <a:cxn ang="0">
                                    <a:pos x="T1" y="T3"/>
                                  </a:cxn>
                                  <a:cxn ang="0">
                                    <a:pos x="T5" y="T7"/>
                                  </a:cxn>
                                </a:cxnLst>
                                <a:rect l="0" t="0" r="r" b="b"/>
                                <a:pathLst>
                                  <a:path w="44" h="45">
                                    <a:moveTo>
                                      <a:pt x="44" y="45"/>
                                    </a:moveTo>
                                    <a:lnTo>
                                      <a:pt x="0" y="0"/>
                                    </a:lnTo>
                                  </a:path>
                                </a:pathLst>
                              </a:custGeom>
                              <a:noFill/>
                              <a:ln w="61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54" name="Group 2864"/>
                          <wpg:cNvGrpSpPr>
                            <a:grpSpLocks/>
                          </wpg:cNvGrpSpPr>
                          <wpg:grpSpPr bwMode="auto">
                            <a:xfrm>
                              <a:off x="4941" y="-1658"/>
                              <a:ext cx="18" cy="18"/>
                              <a:chOff x="4941" y="-1658"/>
                              <a:chExt cx="18" cy="18"/>
                            </a:xfrm>
                          </wpg:grpSpPr>
                          <wps:wsp>
                            <wps:cNvPr id="1655" name="Freeform 2865"/>
                            <wps:cNvSpPr>
                              <a:spLocks/>
                            </wps:cNvSpPr>
                            <wps:spPr bwMode="auto">
                              <a:xfrm>
                                <a:off x="4941" y="-1658"/>
                                <a:ext cx="18" cy="18"/>
                              </a:xfrm>
                              <a:custGeom>
                                <a:avLst/>
                                <a:gdLst>
                                  <a:gd name="T0" fmla="+- 0 4959 4941"/>
                                  <a:gd name="T1" fmla="*/ T0 w 18"/>
                                  <a:gd name="T2" fmla="+- 0 -1640 -1658"/>
                                  <a:gd name="T3" fmla="*/ -1640 h 18"/>
                                  <a:gd name="T4" fmla="+- 0 4941 4941"/>
                                  <a:gd name="T5" fmla="*/ T4 w 18"/>
                                  <a:gd name="T6" fmla="+- 0 -1658 -1658"/>
                                  <a:gd name="T7" fmla="*/ -1658 h 18"/>
                                </a:gdLst>
                                <a:ahLst/>
                                <a:cxnLst>
                                  <a:cxn ang="0">
                                    <a:pos x="T1" y="T3"/>
                                  </a:cxn>
                                  <a:cxn ang="0">
                                    <a:pos x="T5" y="T7"/>
                                  </a:cxn>
                                </a:cxnLst>
                                <a:rect l="0" t="0" r="r" b="b"/>
                                <a:pathLst>
                                  <a:path w="18" h="18">
                                    <a:moveTo>
                                      <a:pt x="18" y="18"/>
                                    </a:moveTo>
                                    <a:lnTo>
                                      <a:pt x="0" y="0"/>
                                    </a:lnTo>
                                  </a:path>
                                </a:pathLst>
                              </a:custGeom>
                              <a:noFill/>
                              <a:ln w="61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56" name="Group 2862"/>
                          <wpg:cNvGrpSpPr>
                            <a:grpSpLocks/>
                          </wpg:cNvGrpSpPr>
                          <wpg:grpSpPr bwMode="auto">
                            <a:xfrm>
                              <a:off x="4874" y="-1725"/>
                              <a:ext cx="47" cy="47"/>
                              <a:chOff x="4874" y="-1725"/>
                              <a:chExt cx="47" cy="47"/>
                            </a:xfrm>
                          </wpg:grpSpPr>
                          <wps:wsp>
                            <wps:cNvPr id="1657" name="Freeform 2863"/>
                            <wps:cNvSpPr>
                              <a:spLocks/>
                            </wps:cNvSpPr>
                            <wps:spPr bwMode="auto">
                              <a:xfrm>
                                <a:off x="4874" y="-1725"/>
                                <a:ext cx="47" cy="47"/>
                              </a:xfrm>
                              <a:custGeom>
                                <a:avLst/>
                                <a:gdLst>
                                  <a:gd name="T0" fmla="+- 0 4921 4874"/>
                                  <a:gd name="T1" fmla="*/ T0 w 47"/>
                                  <a:gd name="T2" fmla="+- 0 -1678 -1725"/>
                                  <a:gd name="T3" fmla="*/ -1678 h 47"/>
                                  <a:gd name="T4" fmla="+- 0 4874 4874"/>
                                  <a:gd name="T5" fmla="*/ T4 w 47"/>
                                  <a:gd name="T6" fmla="+- 0 -1725 -1725"/>
                                  <a:gd name="T7" fmla="*/ -1725 h 47"/>
                                </a:gdLst>
                                <a:ahLst/>
                                <a:cxnLst>
                                  <a:cxn ang="0">
                                    <a:pos x="T1" y="T3"/>
                                  </a:cxn>
                                  <a:cxn ang="0">
                                    <a:pos x="T5" y="T7"/>
                                  </a:cxn>
                                </a:cxnLst>
                                <a:rect l="0" t="0" r="r" b="b"/>
                                <a:pathLst>
                                  <a:path w="47" h="47">
                                    <a:moveTo>
                                      <a:pt x="47" y="47"/>
                                    </a:moveTo>
                                    <a:lnTo>
                                      <a:pt x="0" y="0"/>
                                    </a:lnTo>
                                  </a:path>
                                </a:pathLst>
                              </a:custGeom>
                              <a:noFill/>
                              <a:ln w="61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58" name="Group 2860"/>
                          <wpg:cNvGrpSpPr>
                            <a:grpSpLocks/>
                          </wpg:cNvGrpSpPr>
                          <wpg:grpSpPr bwMode="auto">
                            <a:xfrm>
                              <a:off x="4948" y="-1658"/>
                              <a:ext cx="12" cy="12"/>
                              <a:chOff x="4948" y="-1658"/>
                              <a:chExt cx="12" cy="12"/>
                            </a:xfrm>
                          </wpg:grpSpPr>
                          <wps:wsp>
                            <wps:cNvPr id="1659" name="Freeform 2861"/>
                            <wps:cNvSpPr>
                              <a:spLocks/>
                            </wps:cNvSpPr>
                            <wps:spPr bwMode="auto">
                              <a:xfrm>
                                <a:off x="4948" y="-1658"/>
                                <a:ext cx="12" cy="12"/>
                              </a:xfrm>
                              <a:custGeom>
                                <a:avLst/>
                                <a:gdLst>
                                  <a:gd name="T0" fmla="+- 0 4959 4948"/>
                                  <a:gd name="T1" fmla="*/ T0 w 12"/>
                                  <a:gd name="T2" fmla="+- 0 -1647 -1658"/>
                                  <a:gd name="T3" fmla="*/ -1647 h 12"/>
                                  <a:gd name="T4" fmla="+- 0 4948 4948"/>
                                  <a:gd name="T5" fmla="*/ T4 w 12"/>
                                  <a:gd name="T6" fmla="+- 0 -1658 -1658"/>
                                  <a:gd name="T7" fmla="*/ -1658 h 12"/>
                                </a:gdLst>
                                <a:ahLst/>
                                <a:cxnLst>
                                  <a:cxn ang="0">
                                    <a:pos x="T1" y="T3"/>
                                  </a:cxn>
                                  <a:cxn ang="0">
                                    <a:pos x="T5" y="T7"/>
                                  </a:cxn>
                                </a:cxnLst>
                                <a:rect l="0" t="0" r="r" b="b"/>
                                <a:pathLst>
                                  <a:path w="12" h="12">
                                    <a:moveTo>
                                      <a:pt x="11" y="11"/>
                                    </a:moveTo>
                                    <a:lnTo>
                                      <a:pt x="0" y="0"/>
                                    </a:lnTo>
                                  </a:path>
                                </a:pathLst>
                              </a:custGeom>
                              <a:noFill/>
                              <a:ln w="61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60" name="Group 2858"/>
                          <wpg:cNvGrpSpPr>
                            <a:grpSpLocks/>
                          </wpg:cNvGrpSpPr>
                          <wpg:grpSpPr bwMode="auto">
                            <a:xfrm>
                              <a:off x="4879" y="-1728"/>
                              <a:ext cx="49" cy="50"/>
                              <a:chOff x="4879" y="-1728"/>
                              <a:chExt cx="49" cy="50"/>
                            </a:xfrm>
                          </wpg:grpSpPr>
                          <wps:wsp>
                            <wps:cNvPr id="1661" name="Freeform 2859"/>
                            <wps:cNvSpPr>
                              <a:spLocks/>
                            </wps:cNvSpPr>
                            <wps:spPr bwMode="auto">
                              <a:xfrm>
                                <a:off x="4879" y="-1728"/>
                                <a:ext cx="49" cy="50"/>
                              </a:xfrm>
                              <a:custGeom>
                                <a:avLst/>
                                <a:gdLst>
                                  <a:gd name="T0" fmla="+- 0 4928 4879"/>
                                  <a:gd name="T1" fmla="*/ T0 w 49"/>
                                  <a:gd name="T2" fmla="+- 0 -1678 -1728"/>
                                  <a:gd name="T3" fmla="*/ -1678 h 50"/>
                                  <a:gd name="T4" fmla="+- 0 4879 4879"/>
                                  <a:gd name="T5" fmla="*/ T4 w 49"/>
                                  <a:gd name="T6" fmla="+- 0 -1728 -1728"/>
                                  <a:gd name="T7" fmla="*/ -1728 h 50"/>
                                </a:gdLst>
                                <a:ahLst/>
                                <a:cxnLst>
                                  <a:cxn ang="0">
                                    <a:pos x="T1" y="T3"/>
                                  </a:cxn>
                                  <a:cxn ang="0">
                                    <a:pos x="T5" y="T7"/>
                                  </a:cxn>
                                </a:cxnLst>
                                <a:rect l="0" t="0" r="r" b="b"/>
                                <a:pathLst>
                                  <a:path w="49" h="50">
                                    <a:moveTo>
                                      <a:pt x="49" y="50"/>
                                    </a:moveTo>
                                    <a:lnTo>
                                      <a:pt x="0" y="0"/>
                                    </a:lnTo>
                                  </a:path>
                                </a:pathLst>
                              </a:custGeom>
                              <a:noFill/>
                              <a:ln w="61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62" name="Group 2856"/>
                          <wpg:cNvGrpSpPr>
                            <a:grpSpLocks/>
                          </wpg:cNvGrpSpPr>
                          <wpg:grpSpPr bwMode="auto">
                            <a:xfrm>
                              <a:off x="4954" y="-1658"/>
                              <a:ext cx="5" cy="3"/>
                              <a:chOff x="4954" y="-1658"/>
                              <a:chExt cx="5" cy="3"/>
                            </a:xfrm>
                          </wpg:grpSpPr>
                          <wps:wsp>
                            <wps:cNvPr id="1663" name="Freeform 2857"/>
                            <wps:cNvSpPr>
                              <a:spLocks/>
                            </wps:cNvSpPr>
                            <wps:spPr bwMode="auto">
                              <a:xfrm>
                                <a:off x="4954" y="-1658"/>
                                <a:ext cx="5" cy="3"/>
                              </a:xfrm>
                              <a:custGeom>
                                <a:avLst/>
                                <a:gdLst>
                                  <a:gd name="T0" fmla="+- 0 4959 4954"/>
                                  <a:gd name="T1" fmla="*/ T0 w 5"/>
                                  <a:gd name="T2" fmla="+- 0 -1655 -1658"/>
                                  <a:gd name="T3" fmla="*/ -1655 h 3"/>
                                  <a:gd name="T4" fmla="+- 0 4954 4954"/>
                                  <a:gd name="T5" fmla="*/ T4 w 5"/>
                                  <a:gd name="T6" fmla="+- 0 -1658 -1658"/>
                                  <a:gd name="T7" fmla="*/ -1658 h 3"/>
                                </a:gdLst>
                                <a:ahLst/>
                                <a:cxnLst>
                                  <a:cxn ang="0">
                                    <a:pos x="T1" y="T3"/>
                                  </a:cxn>
                                  <a:cxn ang="0">
                                    <a:pos x="T5" y="T7"/>
                                  </a:cxn>
                                </a:cxnLst>
                                <a:rect l="0" t="0" r="r" b="b"/>
                                <a:pathLst>
                                  <a:path w="5" h="3">
                                    <a:moveTo>
                                      <a:pt x="5" y="3"/>
                                    </a:moveTo>
                                    <a:lnTo>
                                      <a:pt x="0" y="0"/>
                                    </a:lnTo>
                                  </a:path>
                                </a:pathLst>
                              </a:custGeom>
                              <a:noFill/>
                              <a:ln w="61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64" name="Group 2854"/>
                          <wpg:cNvGrpSpPr>
                            <a:grpSpLocks/>
                          </wpg:cNvGrpSpPr>
                          <wpg:grpSpPr bwMode="auto">
                            <a:xfrm>
                              <a:off x="4884" y="-1729"/>
                              <a:ext cx="51" cy="51"/>
                              <a:chOff x="4884" y="-1729"/>
                              <a:chExt cx="51" cy="51"/>
                            </a:xfrm>
                          </wpg:grpSpPr>
                          <wps:wsp>
                            <wps:cNvPr id="1665" name="Freeform 2855"/>
                            <wps:cNvSpPr>
                              <a:spLocks/>
                            </wps:cNvSpPr>
                            <wps:spPr bwMode="auto">
                              <a:xfrm>
                                <a:off x="4884" y="-1729"/>
                                <a:ext cx="51" cy="51"/>
                              </a:xfrm>
                              <a:custGeom>
                                <a:avLst/>
                                <a:gdLst>
                                  <a:gd name="T0" fmla="+- 0 4935 4884"/>
                                  <a:gd name="T1" fmla="*/ T0 w 51"/>
                                  <a:gd name="T2" fmla="+- 0 -1678 -1729"/>
                                  <a:gd name="T3" fmla="*/ -1678 h 51"/>
                                  <a:gd name="T4" fmla="+- 0 4884 4884"/>
                                  <a:gd name="T5" fmla="*/ T4 w 51"/>
                                  <a:gd name="T6" fmla="+- 0 -1729 -1729"/>
                                  <a:gd name="T7" fmla="*/ -1729 h 51"/>
                                </a:gdLst>
                                <a:ahLst/>
                                <a:cxnLst>
                                  <a:cxn ang="0">
                                    <a:pos x="T1" y="T3"/>
                                  </a:cxn>
                                  <a:cxn ang="0">
                                    <a:pos x="T5" y="T7"/>
                                  </a:cxn>
                                </a:cxnLst>
                                <a:rect l="0" t="0" r="r" b="b"/>
                                <a:pathLst>
                                  <a:path w="51" h="51">
                                    <a:moveTo>
                                      <a:pt x="51" y="51"/>
                                    </a:moveTo>
                                    <a:lnTo>
                                      <a:pt x="0" y="0"/>
                                    </a:lnTo>
                                  </a:path>
                                </a:pathLst>
                              </a:custGeom>
                              <a:noFill/>
                              <a:ln w="61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66" name="Group 2852"/>
                          <wpg:cNvGrpSpPr>
                            <a:grpSpLocks/>
                          </wpg:cNvGrpSpPr>
                          <wpg:grpSpPr bwMode="auto">
                            <a:xfrm>
                              <a:off x="4889" y="-1731"/>
                              <a:ext cx="53" cy="53"/>
                              <a:chOff x="4889" y="-1731"/>
                              <a:chExt cx="53" cy="53"/>
                            </a:xfrm>
                          </wpg:grpSpPr>
                          <wps:wsp>
                            <wps:cNvPr id="1667" name="Freeform 2853"/>
                            <wps:cNvSpPr>
                              <a:spLocks/>
                            </wps:cNvSpPr>
                            <wps:spPr bwMode="auto">
                              <a:xfrm>
                                <a:off x="4889" y="-1731"/>
                                <a:ext cx="53" cy="53"/>
                              </a:xfrm>
                              <a:custGeom>
                                <a:avLst/>
                                <a:gdLst>
                                  <a:gd name="T0" fmla="+- 0 4942 4889"/>
                                  <a:gd name="T1" fmla="*/ T0 w 53"/>
                                  <a:gd name="T2" fmla="+- 0 -1678 -1731"/>
                                  <a:gd name="T3" fmla="*/ -1678 h 53"/>
                                  <a:gd name="T4" fmla="+- 0 4889 4889"/>
                                  <a:gd name="T5" fmla="*/ T4 w 53"/>
                                  <a:gd name="T6" fmla="+- 0 -1731 -1731"/>
                                  <a:gd name="T7" fmla="*/ -1731 h 53"/>
                                </a:gdLst>
                                <a:ahLst/>
                                <a:cxnLst>
                                  <a:cxn ang="0">
                                    <a:pos x="T1" y="T3"/>
                                  </a:cxn>
                                  <a:cxn ang="0">
                                    <a:pos x="T5" y="T7"/>
                                  </a:cxn>
                                </a:cxnLst>
                                <a:rect l="0" t="0" r="r" b="b"/>
                                <a:pathLst>
                                  <a:path w="53" h="53">
                                    <a:moveTo>
                                      <a:pt x="53" y="53"/>
                                    </a:moveTo>
                                    <a:lnTo>
                                      <a:pt x="0" y="0"/>
                                    </a:lnTo>
                                  </a:path>
                                </a:pathLst>
                              </a:custGeom>
                              <a:noFill/>
                              <a:ln w="61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68" name="Group 2850"/>
                          <wpg:cNvGrpSpPr>
                            <a:grpSpLocks/>
                          </wpg:cNvGrpSpPr>
                          <wpg:grpSpPr bwMode="auto">
                            <a:xfrm>
                              <a:off x="4894" y="-1733"/>
                              <a:ext cx="54" cy="55"/>
                              <a:chOff x="4894" y="-1733"/>
                              <a:chExt cx="54" cy="55"/>
                            </a:xfrm>
                          </wpg:grpSpPr>
                          <wps:wsp>
                            <wps:cNvPr id="1669" name="Freeform 2851"/>
                            <wps:cNvSpPr>
                              <a:spLocks/>
                            </wps:cNvSpPr>
                            <wps:spPr bwMode="auto">
                              <a:xfrm>
                                <a:off x="4894" y="-1733"/>
                                <a:ext cx="54" cy="55"/>
                              </a:xfrm>
                              <a:custGeom>
                                <a:avLst/>
                                <a:gdLst>
                                  <a:gd name="T0" fmla="+- 0 4949 4894"/>
                                  <a:gd name="T1" fmla="*/ T0 w 54"/>
                                  <a:gd name="T2" fmla="+- 0 -1678 -1733"/>
                                  <a:gd name="T3" fmla="*/ -1678 h 55"/>
                                  <a:gd name="T4" fmla="+- 0 4894 4894"/>
                                  <a:gd name="T5" fmla="*/ T4 w 54"/>
                                  <a:gd name="T6" fmla="+- 0 -1733 -1733"/>
                                  <a:gd name="T7" fmla="*/ -1733 h 55"/>
                                </a:gdLst>
                                <a:ahLst/>
                                <a:cxnLst>
                                  <a:cxn ang="0">
                                    <a:pos x="T1" y="T3"/>
                                  </a:cxn>
                                  <a:cxn ang="0">
                                    <a:pos x="T5" y="T7"/>
                                  </a:cxn>
                                </a:cxnLst>
                                <a:rect l="0" t="0" r="r" b="b"/>
                                <a:pathLst>
                                  <a:path w="54" h="55">
                                    <a:moveTo>
                                      <a:pt x="55" y="55"/>
                                    </a:moveTo>
                                    <a:lnTo>
                                      <a:pt x="0" y="0"/>
                                    </a:lnTo>
                                  </a:path>
                                </a:pathLst>
                              </a:custGeom>
                              <a:noFill/>
                              <a:ln w="61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70" name="Group 2848"/>
                          <wpg:cNvGrpSpPr>
                            <a:grpSpLocks/>
                          </wpg:cNvGrpSpPr>
                          <wpg:grpSpPr bwMode="auto">
                            <a:xfrm>
                              <a:off x="4899" y="-1735"/>
                              <a:ext cx="57" cy="57"/>
                              <a:chOff x="4899" y="-1735"/>
                              <a:chExt cx="57" cy="57"/>
                            </a:xfrm>
                          </wpg:grpSpPr>
                          <wps:wsp>
                            <wps:cNvPr id="1671" name="Freeform 2849"/>
                            <wps:cNvSpPr>
                              <a:spLocks/>
                            </wps:cNvSpPr>
                            <wps:spPr bwMode="auto">
                              <a:xfrm>
                                <a:off x="4899" y="-1735"/>
                                <a:ext cx="57" cy="57"/>
                              </a:xfrm>
                              <a:custGeom>
                                <a:avLst/>
                                <a:gdLst>
                                  <a:gd name="T0" fmla="+- 0 4956 4899"/>
                                  <a:gd name="T1" fmla="*/ T0 w 57"/>
                                  <a:gd name="T2" fmla="+- 0 -1678 -1735"/>
                                  <a:gd name="T3" fmla="*/ -1678 h 57"/>
                                  <a:gd name="T4" fmla="+- 0 4899 4899"/>
                                  <a:gd name="T5" fmla="*/ T4 w 57"/>
                                  <a:gd name="T6" fmla="+- 0 -1735 -1735"/>
                                  <a:gd name="T7" fmla="*/ -1735 h 57"/>
                                </a:gdLst>
                                <a:ahLst/>
                                <a:cxnLst>
                                  <a:cxn ang="0">
                                    <a:pos x="T1" y="T3"/>
                                  </a:cxn>
                                  <a:cxn ang="0">
                                    <a:pos x="T5" y="T7"/>
                                  </a:cxn>
                                </a:cxnLst>
                                <a:rect l="0" t="0" r="r" b="b"/>
                                <a:pathLst>
                                  <a:path w="57" h="57">
                                    <a:moveTo>
                                      <a:pt x="57" y="57"/>
                                    </a:moveTo>
                                    <a:lnTo>
                                      <a:pt x="0" y="0"/>
                                    </a:lnTo>
                                  </a:path>
                                </a:pathLst>
                              </a:custGeom>
                              <a:noFill/>
                              <a:ln w="61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72" name="Group 2846"/>
                          <wpg:cNvGrpSpPr>
                            <a:grpSpLocks/>
                          </wpg:cNvGrpSpPr>
                          <wpg:grpSpPr bwMode="auto">
                            <a:xfrm>
                              <a:off x="4905" y="-1737"/>
                              <a:ext cx="54" cy="54"/>
                              <a:chOff x="4905" y="-1737"/>
                              <a:chExt cx="54" cy="54"/>
                            </a:xfrm>
                          </wpg:grpSpPr>
                          <wps:wsp>
                            <wps:cNvPr id="1673" name="Freeform 2847"/>
                            <wps:cNvSpPr>
                              <a:spLocks/>
                            </wps:cNvSpPr>
                            <wps:spPr bwMode="auto">
                              <a:xfrm>
                                <a:off x="4905" y="-1737"/>
                                <a:ext cx="54" cy="54"/>
                              </a:xfrm>
                              <a:custGeom>
                                <a:avLst/>
                                <a:gdLst>
                                  <a:gd name="T0" fmla="+- 0 4959 4905"/>
                                  <a:gd name="T1" fmla="*/ T0 w 54"/>
                                  <a:gd name="T2" fmla="+- 0 -1683 -1737"/>
                                  <a:gd name="T3" fmla="*/ -1683 h 54"/>
                                  <a:gd name="T4" fmla="+- 0 4905 4905"/>
                                  <a:gd name="T5" fmla="*/ T4 w 54"/>
                                  <a:gd name="T6" fmla="+- 0 -1737 -1737"/>
                                  <a:gd name="T7" fmla="*/ -1737 h 54"/>
                                </a:gdLst>
                                <a:ahLst/>
                                <a:cxnLst>
                                  <a:cxn ang="0">
                                    <a:pos x="T1" y="T3"/>
                                  </a:cxn>
                                  <a:cxn ang="0">
                                    <a:pos x="T5" y="T7"/>
                                  </a:cxn>
                                </a:cxnLst>
                                <a:rect l="0" t="0" r="r" b="b"/>
                                <a:pathLst>
                                  <a:path w="54" h="54">
                                    <a:moveTo>
                                      <a:pt x="54" y="54"/>
                                    </a:moveTo>
                                    <a:lnTo>
                                      <a:pt x="0" y="0"/>
                                    </a:lnTo>
                                  </a:path>
                                </a:pathLst>
                              </a:custGeom>
                              <a:noFill/>
                              <a:ln w="61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74" name="Group 2844"/>
                          <wpg:cNvGrpSpPr>
                            <a:grpSpLocks/>
                          </wpg:cNvGrpSpPr>
                          <wpg:grpSpPr bwMode="auto">
                            <a:xfrm>
                              <a:off x="4909" y="-1739"/>
                              <a:ext cx="50" cy="50"/>
                              <a:chOff x="4909" y="-1739"/>
                              <a:chExt cx="50" cy="50"/>
                            </a:xfrm>
                          </wpg:grpSpPr>
                          <wps:wsp>
                            <wps:cNvPr id="1675" name="Freeform 2845"/>
                            <wps:cNvSpPr>
                              <a:spLocks/>
                            </wps:cNvSpPr>
                            <wps:spPr bwMode="auto">
                              <a:xfrm>
                                <a:off x="4909" y="-1739"/>
                                <a:ext cx="50" cy="50"/>
                              </a:xfrm>
                              <a:custGeom>
                                <a:avLst/>
                                <a:gdLst>
                                  <a:gd name="T0" fmla="+- 0 4959 4909"/>
                                  <a:gd name="T1" fmla="*/ T0 w 50"/>
                                  <a:gd name="T2" fmla="+- 0 -1689 -1739"/>
                                  <a:gd name="T3" fmla="*/ -1689 h 50"/>
                                  <a:gd name="T4" fmla="+- 0 4909 4909"/>
                                  <a:gd name="T5" fmla="*/ T4 w 50"/>
                                  <a:gd name="T6" fmla="+- 0 -1739 -1739"/>
                                  <a:gd name="T7" fmla="*/ -1739 h 50"/>
                                </a:gdLst>
                                <a:ahLst/>
                                <a:cxnLst>
                                  <a:cxn ang="0">
                                    <a:pos x="T1" y="T3"/>
                                  </a:cxn>
                                  <a:cxn ang="0">
                                    <a:pos x="T5" y="T7"/>
                                  </a:cxn>
                                </a:cxnLst>
                                <a:rect l="0" t="0" r="r" b="b"/>
                                <a:pathLst>
                                  <a:path w="50" h="50">
                                    <a:moveTo>
                                      <a:pt x="50" y="50"/>
                                    </a:moveTo>
                                    <a:lnTo>
                                      <a:pt x="0" y="0"/>
                                    </a:lnTo>
                                  </a:path>
                                </a:pathLst>
                              </a:custGeom>
                              <a:noFill/>
                              <a:ln w="61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76" name="Group 2842"/>
                          <wpg:cNvGrpSpPr>
                            <a:grpSpLocks/>
                          </wpg:cNvGrpSpPr>
                          <wpg:grpSpPr bwMode="auto">
                            <a:xfrm>
                              <a:off x="4914" y="-1740"/>
                              <a:ext cx="45" cy="44"/>
                              <a:chOff x="4914" y="-1740"/>
                              <a:chExt cx="45" cy="44"/>
                            </a:xfrm>
                          </wpg:grpSpPr>
                          <wps:wsp>
                            <wps:cNvPr id="1677" name="Freeform 2843"/>
                            <wps:cNvSpPr>
                              <a:spLocks/>
                            </wps:cNvSpPr>
                            <wps:spPr bwMode="auto">
                              <a:xfrm>
                                <a:off x="4914" y="-1740"/>
                                <a:ext cx="45" cy="44"/>
                              </a:xfrm>
                              <a:custGeom>
                                <a:avLst/>
                                <a:gdLst>
                                  <a:gd name="T0" fmla="+- 0 4959 4914"/>
                                  <a:gd name="T1" fmla="*/ T0 w 45"/>
                                  <a:gd name="T2" fmla="+- 0 -1696 -1740"/>
                                  <a:gd name="T3" fmla="*/ -1696 h 44"/>
                                  <a:gd name="T4" fmla="+- 0 4914 4914"/>
                                  <a:gd name="T5" fmla="*/ T4 w 45"/>
                                  <a:gd name="T6" fmla="+- 0 -1740 -1740"/>
                                  <a:gd name="T7" fmla="*/ -1740 h 44"/>
                                </a:gdLst>
                                <a:ahLst/>
                                <a:cxnLst>
                                  <a:cxn ang="0">
                                    <a:pos x="T1" y="T3"/>
                                  </a:cxn>
                                  <a:cxn ang="0">
                                    <a:pos x="T5" y="T7"/>
                                  </a:cxn>
                                </a:cxnLst>
                                <a:rect l="0" t="0" r="r" b="b"/>
                                <a:pathLst>
                                  <a:path w="45" h="44">
                                    <a:moveTo>
                                      <a:pt x="45" y="44"/>
                                    </a:moveTo>
                                    <a:lnTo>
                                      <a:pt x="0" y="0"/>
                                    </a:lnTo>
                                  </a:path>
                                </a:pathLst>
                              </a:custGeom>
                              <a:noFill/>
                              <a:ln w="61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78" name="Group 2840"/>
                          <wpg:cNvGrpSpPr>
                            <a:grpSpLocks/>
                          </wpg:cNvGrpSpPr>
                          <wpg:grpSpPr bwMode="auto">
                            <a:xfrm>
                              <a:off x="4920" y="-1743"/>
                              <a:ext cx="39" cy="39"/>
                              <a:chOff x="4920" y="-1743"/>
                              <a:chExt cx="39" cy="39"/>
                            </a:xfrm>
                          </wpg:grpSpPr>
                          <wps:wsp>
                            <wps:cNvPr id="1679" name="Freeform 2841"/>
                            <wps:cNvSpPr>
                              <a:spLocks/>
                            </wps:cNvSpPr>
                            <wps:spPr bwMode="auto">
                              <a:xfrm>
                                <a:off x="4920" y="-1743"/>
                                <a:ext cx="39" cy="39"/>
                              </a:xfrm>
                              <a:custGeom>
                                <a:avLst/>
                                <a:gdLst>
                                  <a:gd name="T0" fmla="+- 0 4959 4920"/>
                                  <a:gd name="T1" fmla="*/ T0 w 39"/>
                                  <a:gd name="T2" fmla="+- 0 -1703 -1743"/>
                                  <a:gd name="T3" fmla="*/ -1703 h 39"/>
                                  <a:gd name="T4" fmla="+- 0 4920 4920"/>
                                  <a:gd name="T5" fmla="*/ T4 w 39"/>
                                  <a:gd name="T6" fmla="+- 0 -1743 -1743"/>
                                  <a:gd name="T7" fmla="*/ -1743 h 39"/>
                                </a:gdLst>
                                <a:ahLst/>
                                <a:cxnLst>
                                  <a:cxn ang="0">
                                    <a:pos x="T1" y="T3"/>
                                  </a:cxn>
                                  <a:cxn ang="0">
                                    <a:pos x="T5" y="T7"/>
                                  </a:cxn>
                                </a:cxnLst>
                                <a:rect l="0" t="0" r="r" b="b"/>
                                <a:pathLst>
                                  <a:path w="39" h="39">
                                    <a:moveTo>
                                      <a:pt x="39" y="40"/>
                                    </a:moveTo>
                                    <a:lnTo>
                                      <a:pt x="0" y="0"/>
                                    </a:lnTo>
                                  </a:path>
                                </a:pathLst>
                              </a:custGeom>
                              <a:noFill/>
                              <a:ln w="61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80" name="Group 2838"/>
                          <wpg:cNvGrpSpPr>
                            <a:grpSpLocks/>
                          </wpg:cNvGrpSpPr>
                          <wpg:grpSpPr bwMode="auto">
                            <a:xfrm>
                              <a:off x="4924" y="-1745"/>
                              <a:ext cx="35" cy="35"/>
                              <a:chOff x="4924" y="-1745"/>
                              <a:chExt cx="35" cy="35"/>
                            </a:xfrm>
                          </wpg:grpSpPr>
                          <wps:wsp>
                            <wps:cNvPr id="1681" name="Freeform 2839"/>
                            <wps:cNvSpPr>
                              <a:spLocks/>
                            </wps:cNvSpPr>
                            <wps:spPr bwMode="auto">
                              <a:xfrm>
                                <a:off x="4924" y="-1745"/>
                                <a:ext cx="35" cy="35"/>
                              </a:xfrm>
                              <a:custGeom>
                                <a:avLst/>
                                <a:gdLst>
                                  <a:gd name="T0" fmla="+- 0 4959 4924"/>
                                  <a:gd name="T1" fmla="*/ T0 w 35"/>
                                  <a:gd name="T2" fmla="+- 0 -1710 -1745"/>
                                  <a:gd name="T3" fmla="*/ -1710 h 35"/>
                                  <a:gd name="T4" fmla="+- 0 4924 4924"/>
                                  <a:gd name="T5" fmla="*/ T4 w 35"/>
                                  <a:gd name="T6" fmla="+- 0 -1745 -1745"/>
                                  <a:gd name="T7" fmla="*/ -1745 h 35"/>
                                </a:gdLst>
                                <a:ahLst/>
                                <a:cxnLst>
                                  <a:cxn ang="0">
                                    <a:pos x="T1" y="T3"/>
                                  </a:cxn>
                                  <a:cxn ang="0">
                                    <a:pos x="T5" y="T7"/>
                                  </a:cxn>
                                </a:cxnLst>
                                <a:rect l="0" t="0" r="r" b="b"/>
                                <a:pathLst>
                                  <a:path w="35" h="35">
                                    <a:moveTo>
                                      <a:pt x="35" y="35"/>
                                    </a:moveTo>
                                    <a:lnTo>
                                      <a:pt x="0" y="0"/>
                                    </a:lnTo>
                                  </a:path>
                                </a:pathLst>
                              </a:custGeom>
                              <a:noFill/>
                              <a:ln w="61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82" name="Group 2836"/>
                          <wpg:cNvGrpSpPr>
                            <a:grpSpLocks/>
                          </wpg:cNvGrpSpPr>
                          <wpg:grpSpPr bwMode="auto">
                            <a:xfrm>
                              <a:off x="4930" y="-1747"/>
                              <a:ext cx="29" cy="30"/>
                              <a:chOff x="4930" y="-1747"/>
                              <a:chExt cx="29" cy="30"/>
                            </a:xfrm>
                          </wpg:grpSpPr>
                          <wps:wsp>
                            <wps:cNvPr id="1683" name="Freeform 2837"/>
                            <wps:cNvSpPr>
                              <a:spLocks/>
                            </wps:cNvSpPr>
                            <wps:spPr bwMode="auto">
                              <a:xfrm>
                                <a:off x="4930" y="-1747"/>
                                <a:ext cx="29" cy="30"/>
                              </a:xfrm>
                              <a:custGeom>
                                <a:avLst/>
                                <a:gdLst>
                                  <a:gd name="T0" fmla="+- 0 4959 4930"/>
                                  <a:gd name="T1" fmla="*/ T0 w 29"/>
                                  <a:gd name="T2" fmla="+- 0 -1717 -1747"/>
                                  <a:gd name="T3" fmla="*/ -1717 h 30"/>
                                  <a:gd name="T4" fmla="+- 0 4930 4930"/>
                                  <a:gd name="T5" fmla="*/ T4 w 29"/>
                                  <a:gd name="T6" fmla="+- 0 -1747 -1747"/>
                                  <a:gd name="T7" fmla="*/ -1747 h 30"/>
                                </a:gdLst>
                                <a:ahLst/>
                                <a:cxnLst>
                                  <a:cxn ang="0">
                                    <a:pos x="T1" y="T3"/>
                                  </a:cxn>
                                  <a:cxn ang="0">
                                    <a:pos x="T5" y="T7"/>
                                  </a:cxn>
                                </a:cxnLst>
                                <a:rect l="0" t="0" r="r" b="b"/>
                                <a:pathLst>
                                  <a:path w="29" h="30">
                                    <a:moveTo>
                                      <a:pt x="29" y="30"/>
                                    </a:moveTo>
                                    <a:lnTo>
                                      <a:pt x="0" y="0"/>
                                    </a:lnTo>
                                  </a:path>
                                </a:pathLst>
                              </a:custGeom>
                              <a:noFill/>
                              <a:ln w="61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84" name="Group 2834"/>
                          <wpg:cNvGrpSpPr>
                            <a:grpSpLocks/>
                          </wpg:cNvGrpSpPr>
                          <wpg:grpSpPr bwMode="auto">
                            <a:xfrm>
                              <a:off x="4935" y="-1748"/>
                              <a:ext cx="24" cy="23"/>
                              <a:chOff x="4935" y="-1748"/>
                              <a:chExt cx="24" cy="23"/>
                            </a:xfrm>
                          </wpg:grpSpPr>
                          <wps:wsp>
                            <wps:cNvPr id="1685" name="Freeform 2835"/>
                            <wps:cNvSpPr>
                              <a:spLocks/>
                            </wps:cNvSpPr>
                            <wps:spPr bwMode="auto">
                              <a:xfrm>
                                <a:off x="4935" y="-1748"/>
                                <a:ext cx="24" cy="23"/>
                              </a:xfrm>
                              <a:custGeom>
                                <a:avLst/>
                                <a:gdLst>
                                  <a:gd name="T0" fmla="+- 0 4959 4935"/>
                                  <a:gd name="T1" fmla="*/ T0 w 24"/>
                                  <a:gd name="T2" fmla="+- 0 -1725 -1748"/>
                                  <a:gd name="T3" fmla="*/ -1725 h 23"/>
                                  <a:gd name="T4" fmla="+- 0 4935 4935"/>
                                  <a:gd name="T5" fmla="*/ T4 w 24"/>
                                  <a:gd name="T6" fmla="+- 0 -1748 -1748"/>
                                  <a:gd name="T7" fmla="*/ -1748 h 23"/>
                                </a:gdLst>
                                <a:ahLst/>
                                <a:cxnLst>
                                  <a:cxn ang="0">
                                    <a:pos x="T1" y="T3"/>
                                  </a:cxn>
                                  <a:cxn ang="0">
                                    <a:pos x="T5" y="T7"/>
                                  </a:cxn>
                                </a:cxnLst>
                                <a:rect l="0" t="0" r="r" b="b"/>
                                <a:pathLst>
                                  <a:path w="24" h="23">
                                    <a:moveTo>
                                      <a:pt x="24" y="23"/>
                                    </a:moveTo>
                                    <a:lnTo>
                                      <a:pt x="0" y="0"/>
                                    </a:lnTo>
                                  </a:path>
                                </a:pathLst>
                              </a:custGeom>
                              <a:noFill/>
                              <a:ln w="61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86" name="Group 2832"/>
                          <wpg:cNvGrpSpPr>
                            <a:grpSpLocks/>
                          </wpg:cNvGrpSpPr>
                          <wpg:grpSpPr bwMode="auto">
                            <a:xfrm>
                              <a:off x="4939" y="-1751"/>
                              <a:ext cx="20" cy="18"/>
                              <a:chOff x="4939" y="-1751"/>
                              <a:chExt cx="20" cy="18"/>
                            </a:xfrm>
                          </wpg:grpSpPr>
                          <wps:wsp>
                            <wps:cNvPr id="1687" name="Freeform 2833"/>
                            <wps:cNvSpPr>
                              <a:spLocks/>
                            </wps:cNvSpPr>
                            <wps:spPr bwMode="auto">
                              <a:xfrm>
                                <a:off x="4939" y="-1751"/>
                                <a:ext cx="20" cy="18"/>
                              </a:xfrm>
                              <a:custGeom>
                                <a:avLst/>
                                <a:gdLst>
                                  <a:gd name="T0" fmla="+- 0 4959 4939"/>
                                  <a:gd name="T1" fmla="*/ T0 w 20"/>
                                  <a:gd name="T2" fmla="+- 0 -1732 -1751"/>
                                  <a:gd name="T3" fmla="*/ -1732 h 18"/>
                                  <a:gd name="T4" fmla="+- 0 4939 4939"/>
                                  <a:gd name="T5" fmla="*/ T4 w 20"/>
                                  <a:gd name="T6" fmla="+- 0 -1751 -1751"/>
                                  <a:gd name="T7" fmla="*/ -1751 h 18"/>
                                </a:gdLst>
                                <a:ahLst/>
                                <a:cxnLst>
                                  <a:cxn ang="0">
                                    <a:pos x="T1" y="T3"/>
                                  </a:cxn>
                                  <a:cxn ang="0">
                                    <a:pos x="T5" y="T7"/>
                                  </a:cxn>
                                </a:cxnLst>
                                <a:rect l="0" t="0" r="r" b="b"/>
                                <a:pathLst>
                                  <a:path w="20" h="18">
                                    <a:moveTo>
                                      <a:pt x="20" y="19"/>
                                    </a:moveTo>
                                    <a:lnTo>
                                      <a:pt x="0" y="0"/>
                                    </a:lnTo>
                                  </a:path>
                                </a:pathLst>
                              </a:custGeom>
                              <a:noFill/>
                              <a:ln w="61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88" name="Group 2830"/>
                          <wpg:cNvGrpSpPr>
                            <a:grpSpLocks/>
                          </wpg:cNvGrpSpPr>
                          <wpg:grpSpPr bwMode="auto">
                            <a:xfrm>
                              <a:off x="4945" y="-1753"/>
                              <a:ext cx="14" cy="14"/>
                              <a:chOff x="4945" y="-1753"/>
                              <a:chExt cx="14" cy="14"/>
                            </a:xfrm>
                          </wpg:grpSpPr>
                          <wps:wsp>
                            <wps:cNvPr id="1689" name="Freeform 2831"/>
                            <wps:cNvSpPr>
                              <a:spLocks/>
                            </wps:cNvSpPr>
                            <wps:spPr bwMode="auto">
                              <a:xfrm>
                                <a:off x="4945" y="-1753"/>
                                <a:ext cx="14" cy="14"/>
                              </a:xfrm>
                              <a:custGeom>
                                <a:avLst/>
                                <a:gdLst>
                                  <a:gd name="T0" fmla="+- 0 4959 4945"/>
                                  <a:gd name="T1" fmla="*/ T0 w 14"/>
                                  <a:gd name="T2" fmla="+- 0 -1739 -1753"/>
                                  <a:gd name="T3" fmla="*/ -1739 h 14"/>
                                  <a:gd name="T4" fmla="+- 0 4945 4945"/>
                                  <a:gd name="T5" fmla="*/ T4 w 14"/>
                                  <a:gd name="T6" fmla="+- 0 -1753 -1753"/>
                                  <a:gd name="T7" fmla="*/ -1753 h 14"/>
                                </a:gdLst>
                                <a:ahLst/>
                                <a:cxnLst>
                                  <a:cxn ang="0">
                                    <a:pos x="T1" y="T3"/>
                                  </a:cxn>
                                  <a:cxn ang="0">
                                    <a:pos x="T5" y="T7"/>
                                  </a:cxn>
                                </a:cxnLst>
                                <a:rect l="0" t="0" r="r" b="b"/>
                                <a:pathLst>
                                  <a:path w="14" h="14">
                                    <a:moveTo>
                                      <a:pt x="14" y="14"/>
                                    </a:moveTo>
                                    <a:lnTo>
                                      <a:pt x="0" y="0"/>
                                    </a:lnTo>
                                  </a:path>
                                </a:pathLst>
                              </a:custGeom>
                              <a:noFill/>
                              <a:ln w="61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90" name="Group 2828"/>
                          <wpg:cNvGrpSpPr>
                            <a:grpSpLocks/>
                          </wpg:cNvGrpSpPr>
                          <wpg:grpSpPr bwMode="auto">
                            <a:xfrm>
                              <a:off x="4950" y="-1754"/>
                              <a:ext cx="9" cy="8"/>
                              <a:chOff x="4950" y="-1754"/>
                              <a:chExt cx="9" cy="8"/>
                            </a:xfrm>
                          </wpg:grpSpPr>
                          <wps:wsp>
                            <wps:cNvPr id="1691" name="Freeform 2829"/>
                            <wps:cNvSpPr>
                              <a:spLocks/>
                            </wps:cNvSpPr>
                            <wps:spPr bwMode="auto">
                              <a:xfrm>
                                <a:off x="4950" y="-1754"/>
                                <a:ext cx="9" cy="8"/>
                              </a:xfrm>
                              <a:custGeom>
                                <a:avLst/>
                                <a:gdLst>
                                  <a:gd name="T0" fmla="+- 0 4959 4950"/>
                                  <a:gd name="T1" fmla="*/ T0 w 9"/>
                                  <a:gd name="T2" fmla="+- 0 -1746 -1754"/>
                                  <a:gd name="T3" fmla="*/ -1746 h 8"/>
                                  <a:gd name="T4" fmla="+- 0 4950 4950"/>
                                  <a:gd name="T5" fmla="*/ T4 w 9"/>
                                  <a:gd name="T6" fmla="+- 0 -1754 -1754"/>
                                  <a:gd name="T7" fmla="*/ -1754 h 8"/>
                                </a:gdLst>
                                <a:ahLst/>
                                <a:cxnLst>
                                  <a:cxn ang="0">
                                    <a:pos x="T1" y="T3"/>
                                  </a:cxn>
                                  <a:cxn ang="0">
                                    <a:pos x="T5" y="T7"/>
                                  </a:cxn>
                                </a:cxnLst>
                                <a:rect l="0" t="0" r="r" b="b"/>
                                <a:pathLst>
                                  <a:path w="9" h="8">
                                    <a:moveTo>
                                      <a:pt x="9" y="8"/>
                                    </a:moveTo>
                                    <a:lnTo>
                                      <a:pt x="0" y="0"/>
                                    </a:lnTo>
                                  </a:path>
                                </a:pathLst>
                              </a:custGeom>
                              <a:noFill/>
                              <a:ln w="61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92" name="Group 2826"/>
                          <wpg:cNvGrpSpPr>
                            <a:grpSpLocks/>
                          </wpg:cNvGrpSpPr>
                          <wpg:grpSpPr bwMode="auto">
                            <a:xfrm>
                              <a:off x="4956" y="-1756"/>
                              <a:ext cx="3" cy="3"/>
                              <a:chOff x="4956" y="-1756"/>
                              <a:chExt cx="3" cy="3"/>
                            </a:xfrm>
                          </wpg:grpSpPr>
                          <wps:wsp>
                            <wps:cNvPr id="1693" name="Freeform 2827"/>
                            <wps:cNvSpPr>
                              <a:spLocks/>
                            </wps:cNvSpPr>
                            <wps:spPr bwMode="auto">
                              <a:xfrm>
                                <a:off x="4956" y="-1756"/>
                                <a:ext cx="3" cy="3"/>
                              </a:xfrm>
                              <a:custGeom>
                                <a:avLst/>
                                <a:gdLst>
                                  <a:gd name="T0" fmla="+- 0 4959 4956"/>
                                  <a:gd name="T1" fmla="*/ T0 w 3"/>
                                  <a:gd name="T2" fmla="+- 0 -1753 -1756"/>
                                  <a:gd name="T3" fmla="*/ -1753 h 3"/>
                                  <a:gd name="T4" fmla="+- 0 4956 4956"/>
                                  <a:gd name="T5" fmla="*/ T4 w 3"/>
                                  <a:gd name="T6" fmla="+- 0 -1756 -1756"/>
                                  <a:gd name="T7" fmla="*/ -1756 h 3"/>
                                </a:gdLst>
                                <a:ahLst/>
                                <a:cxnLst>
                                  <a:cxn ang="0">
                                    <a:pos x="T1" y="T3"/>
                                  </a:cxn>
                                  <a:cxn ang="0">
                                    <a:pos x="T5" y="T7"/>
                                  </a:cxn>
                                </a:cxnLst>
                                <a:rect l="0" t="0" r="r" b="b"/>
                                <a:pathLst>
                                  <a:path w="3" h="3">
                                    <a:moveTo>
                                      <a:pt x="3" y="3"/>
                                    </a:moveTo>
                                    <a:lnTo>
                                      <a:pt x="0" y="0"/>
                                    </a:lnTo>
                                  </a:path>
                                </a:pathLst>
                              </a:custGeom>
                              <a:noFill/>
                              <a:ln w="61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94" name="Group 2824"/>
                          <wpg:cNvGrpSpPr>
                            <a:grpSpLocks/>
                          </wpg:cNvGrpSpPr>
                          <wpg:grpSpPr bwMode="auto">
                            <a:xfrm>
                              <a:off x="4528" y="-1841"/>
                              <a:ext cx="344" cy="344"/>
                              <a:chOff x="4528" y="-1841"/>
                              <a:chExt cx="344" cy="344"/>
                            </a:xfrm>
                          </wpg:grpSpPr>
                          <wps:wsp>
                            <wps:cNvPr id="1695" name="Freeform 2825"/>
                            <wps:cNvSpPr>
                              <a:spLocks/>
                            </wps:cNvSpPr>
                            <wps:spPr bwMode="auto">
                              <a:xfrm>
                                <a:off x="4528" y="-1841"/>
                                <a:ext cx="344" cy="344"/>
                              </a:xfrm>
                              <a:custGeom>
                                <a:avLst/>
                                <a:gdLst>
                                  <a:gd name="T0" fmla="+- 0 4872 4528"/>
                                  <a:gd name="T1" fmla="*/ T0 w 344"/>
                                  <a:gd name="T2" fmla="+- 0 -1669 -1841"/>
                                  <a:gd name="T3" fmla="*/ -1669 h 344"/>
                                  <a:gd name="T4" fmla="+- 0 4856 4528"/>
                                  <a:gd name="T5" fmla="*/ T4 w 344"/>
                                  <a:gd name="T6" fmla="+- 0 -1740 -1841"/>
                                  <a:gd name="T7" fmla="*/ -1740 h 344"/>
                                  <a:gd name="T8" fmla="+- 0 4812 4528"/>
                                  <a:gd name="T9" fmla="*/ T8 w 344"/>
                                  <a:gd name="T10" fmla="+- 0 -1798 -1841"/>
                                  <a:gd name="T11" fmla="*/ -1798 h 344"/>
                                  <a:gd name="T12" fmla="+- 0 4749 4528"/>
                                  <a:gd name="T13" fmla="*/ T12 w 344"/>
                                  <a:gd name="T14" fmla="+- 0 -1834 -1841"/>
                                  <a:gd name="T15" fmla="*/ -1834 h 344"/>
                                  <a:gd name="T16" fmla="+- 0 4700 4528"/>
                                  <a:gd name="T17" fmla="*/ T16 w 344"/>
                                  <a:gd name="T18" fmla="+- 0 -1841 -1841"/>
                                  <a:gd name="T19" fmla="*/ -1841 h 344"/>
                                  <a:gd name="T20" fmla="+- 0 4676 4528"/>
                                  <a:gd name="T21" fmla="*/ T20 w 344"/>
                                  <a:gd name="T22" fmla="+- 0 -1838 -1841"/>
                                  <a:gd name="T23" fmla="*/ -1838 h 344"/>
                                  <a:gd name="T24" fmla="+- 0 4608 4528"/>
                                  <a:gd name="T25" fmla="*/ T24 w 344"/>
                                  <a:gd name="T26" fmla="+- 0 -1813 -1841"/>
                                  <a:gd name="T27" fmla="*/ -1813 h 344"/>
                                  <a:gd name="T28" fmla="+- 0 4556 4528"/>
                                  <a:gd name="T29" fmla="*/ T28 w 344"/>
                                  <a:gd name="T30" fmla="+- 0 -1761 -1841"/>
                                  <a:gd name="T31" fmla="*/ -1761 h 344"/>
                                  <a:gd name="T32" fmla="+- 0 4531 4528"/>
                                  <a:gd name="T33" fmla="*/ T32 w 344"/>
                                  <a:gd name="T34" fmla="+- 0 -1693 -1841"/>
                                  <a:gd name="T35" fmla="*/ -1693 h 344"/>
                                  <a:gd name="T36" fmla="+- 0 4528 4528"/>
                                  <a:gd name="T37" fmla="*/ T36 w 344"/>
                                  <a:gd name="T38" fmla="+- 0 -1669 -1841"/>
                                  <a:gd name="T39" fmla="*/ -1669 h 344"/>
                                  <a:gd name="T40" fmla="+- 0 4531 4528"/>
                                  <a:gd name="T41" fmla="*/ T40 w 344"/>
                                  <a:gd name="T42" fmla="+- 0 -1644 -1841"/>
                                  <a:gd name="T43" fmla="*/ -1644 h 344"/>
                                  <a:gd name="T44" fmla="+- 0 4556 4528"/>
                                  <a:gd name="T45" fmla="*/ T44 w 344"/>
                                  <a:gd name="T46" fmla="+- 0 -1575 -1841"/>
                                  <a:gd name="T47" fmla="*/ -1575 h 344"/>
                                  <a:gd name="T48" fmla="+- 0 4608 4528"/>
                                  <a:gd name="T49" fmla="*/ T48 w 344"/>
                                  <a:gd name="T50" fmla="+- 0 -1524 -1841"/>
                                  <a:gd name="T51" fmla="*/ -1524 h 344"/>
                                  <a:gd name="T52" fmla="+- 0 4676 4528"/>
                                  <a:gd name="T53" fmla="*/ T52 w 344"/>
                                  <a:gd name="T54" fmla="+- 0 -1499 -1841"/>
                                  <a:gd name="T55" fmla="*/ -1499 h 344"/>
                                  <a:gd name="T56" fmla="+- 0 4700 4528"/>
                                  <a:gd name="T57" fmla="*/ T56 w 344"/>
                                  <a:gd name="T58" fmla="+- 0 -1497 -1841"/>
                                  <a:gd name="T59" fmla="*/ -1497 h 344"/>
                                  <a:gd name="T60" fmla="+- 0 4725 4528"/>
                                  <a:gd name="T61" fmla="*/ T60 w 344"/>
                                  <a:gd name="T62" fmla="+- 0 -1499 -1841"/>
                                  <a:gd name="T63" fmla="*/ -1499 h 344"/>
                                  <a:gd name="T64" fmla="+- 0 4793 4528"/>
                                  <a:gd name="T65" fmla="*/ T64 w 344"/>
                                  <a:gd name="T66" fmla="+- 0 -1524 -1841"/>
                                  <a:gd name="T67" fmla="*/ -1524 h 344"/>
                                  <a:gd name="T68" fmla="+- 0 4845 4528"/>
                                  <a:gd name="T69" fmla="*/ T68 w 344"/>
                                  <a:gd name="T70" fmla="+- 0 -1575 -1841"/>
                                  <a:gd name="T71" fmla="*/ -1575 h 344"/>
                                  <a:gd name="T72" fmla="+- 0 4870 4528"/>
                                  <a:gd name="T73" fmla="*/ T72 w 344"/>
                                  <a:gd name="T74" fmla="+- 0 -1644 -1841"/>
                                  <a:gd name="T75" fmla="*/ -1644 h 344"/>
                                  <a:gd name="T76" fmla="+- 0 4872 4528"/>
                                  <a:gd name="T77" fmla="*/ T76 w 344"/>
                                  <a:gd name="T78" fmla="+- 0 -1669 -1841"/>
                                  <a:gd name="T79" fmla="*/ -1669 h 3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44" h="344">
                                    <a:moveTo>
                                      <a:pt x="344" y="172"/>
                                    </a:moveTo>
                                    <a:lnTo>
                                      <a:pt x="328" y="101"/>
                                    </a:lnTo>
                                    <a:lnTo>
                                      <a:pt x="284" y="43"/>
                                    </a:lnTo>
                                    <a:lnTo>
                                      <a:pt x="221" y="7"/>
                                    </a:lnTo>
                                    <a:lnTo>
                                      <a:pt x="172" y="0"/>
                                    </a:lnTo>
                                    <a:lnTo>
                                      <a:pt x="148" y="3"/>
                                    </a:lnTo>
                                    <a:lnTo>
                                      <a:pt x="80" y="28"/>
                                    </a:lnTo>
                                    <a:lnTo>
                                      <a:pt x="28" y="80"/>
                                    </a:lnTo>
                                    <a:lnTo>
                                      <a:pt x="3" y="148"/>
                                    </a:lnTo>
                                    <a:lnTo>
                                      <a:pt x="0" y="172"/>
                                    </a:lnTo>
                                    <a:lnTo>
                                      <a:pt x="3" y="197"/>
                                    </a:lnTo>
                                    <a:lnTo>
                                      <a:pt x="28" y="266"/>
                                    </a:lnTo>
                                    <a:lnTo>
                                      <a:pt x="80" y="317"/>
                                    </a:lnTo>
                                    <a:lnTo>
                                      <a:pt x="148" y="342"/>
                                    </a:lnTo>
                                    <a:lnTo>
                                      <a:pt x="172" y="344"/>
                                    </a:lnTo>
                                    <a:lnTo>
                                      <a:pt x="197" y="342"/>
                                    </a:lnTo>
                                    <a:lnTo>
                                      <a:pt x="265" y="317"/>
                                    </a:lnTo>
                                    <a:lnTo>
                                      <a:pt x="317" y="266"/>
                                    </a:lnTo>
                                    <a:lnTo>
                                      <a:pt x="342" y="197"/>
                                    </a:lnTo>
                                    <a:lnTo>
                                      <a:pt x="344" y="172"/>
                                    </a:lnTo>
                                    <a:close/>
                                  </a:path>
                                </a:pathLst>
                              </a:custGeom>
                              <a:noFill/>
                              <a:ln w="61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96" name="Group 2822"/>
                          <wpg:cNvGrpSpPr>
                            <a:grpSpLocks/>
                          </wpg:cNvGrpSpPr>
                          <wpg:grpSpPr bwMode="auto">
                            <a:xfrm>
                              <a:off x="4549" y="-1820"/>
                              <a:ext cx="303" cy="304"/>
                              <a:chOff x="4549" y="-1820"/>
                              <a:chExt cx="303" cy="304"/>
                            </a:xfrm>
                          </wpg:grpSpPr>
                          <wps:wsp>
                            <wps:cNvPr id="1697" name="Freeform 2823"/>
                            <wps:cNvSpPr>
                              <a:spLocks/>
                            </wps:cNvSpPr>
                            <wps:spPr bwMode="auto">
                              <a:xfrm>
                                <a:off x="4549" y="-1820"/>
                                <a:ext cx="303" cy="304"/>
                              </a:xfrm>
                              <a:custGeom>
                                <a:avLst/>
                                <a:gdLst>
                                  <a:gd name="T0" fmla="+- 0 4852 4549"/>
                                  <a:gd name="T1" fmla="*/ T0 w 303"/>
                                  <a:gd name="T2" fmla="+- 0 -1669 -1820"/>
                                  <a:gd name="T3" fmla="*/ -1669 h 304"/>
                                  <a:gd name="T4" fmla="+- 0 4839 4549"/>
                                  <a:gd name="T5" fmla="*/ T4 w 303"/>
                                  <a:gd name="T6" fmla="+- 0 -1732 -1820"/>
                                  <a:gd name="T7" fmla="*/ -1732 h 304"/>
                                  <a:gd name="T8" fmla="+- 0 4800 4549"/>
                                  <a:gd name="T9" fmla="*/ T8 w 303"/>
                                  <a:gd name="T10" fmla="+- 0 -1783 -1820"/>
                                  <a:gd name="T11" fmla="*/ -1783 h 304"/>
                                  <a:gd name="T12" fmla="+- 0 4743 4549"/>
                                  <a:gd name="T13" fmla="*/ T12 w 303"/>
                                  <a:gd name="T14" fmla="+- 0 -1814 -1820"/>
                                  <a:gd name="T15" fmla="*/ -1814 h 304"/>
                                  <a:gd name="T16" fmla="+- 0 4700 4549"/>
                                  <a:gd name="T17" fmla="*/ T16 w 303"/>
                                  <a:gd name="T18" fmla="+- 0 -1820 -1820"/>
                                  <a:gd name="T19" fmla="*/ -1820 h 304"/>
                                  <a:gd name="T20" fmla="+- 0 4678 4549"/>
                                  <a:gd name="T21" fmla="*/ T20 w 303"/>
                                  <a:gd name="T22" fmla="+- 0 -1819 -1820"/>
                                  <a:gd name="T23" fmla="*/ -1819 h 304"/>
                                  <a:gd name="T24" fmla="+- 0 4618 4549"/>
                                  <a:gd name="T25" fmla="*/ T24 w 303"/>
                                  <a:gd name="T26" fmla="+- 0 -1797 -1820"/>
                                  <a:gd name="T27" fmla="*/ -1797 h 304"/>
                                  <a:gd name="T28" fmla="+- 0 4572 4549"/>
                                  <a:gd name="T29" fmla="*/ T28 w 303"/>
                                  <a:gd name="T30" fmla="+- 0 -1751 -1820"/>
                                  <a:gd name="T31" fmla="*/ -1751 h 304"/>
                                  <a:gd name="T32" fmla="+- 0 4550 4549"/>
                                  <a:gd name="T33" fmla="*/ T32 w 303"/>
                                  <a:gd name="T34" fmla="+- 0 -1691 -1820"/>
                                  <a:gd name="T35" fmla="*/ -1691 h 304"/>
                                  <a:gd name="T36" fmla="+- 0 4549 4549"/>
                                  <a:gd name="T37" fmla="*/ T36 w 303"/>
                                  <a:gd name="T38" fmla="+- 0 -1669 -1820"/>
                                  <a:gd name="T39" fmla="*/ -1669 h 304"/>
                                  <a:gd name="T40" fmla="+- 0 4550 4549"/>
                                  <a:gd name="T41" fmla="*/ T40 w 303"/>
                                  <a:gd name="T42" fmla="+- 0 -1647 -1820"/>
                                  <a:gd name="T43" fmla="*/ -1647 h 304"/>
                                  <a:gd name="T44" fmla="+- 0 4572 4549"/>
                                  <a:gd name="T45" fmla="*/ T44 w 303"/>
                                  <a:gd name="T46" fmla="+- 0 -1587 -1820"/>
                                  <a:gd name="T47" fmla="*/ -1587 h 304"/>
                                  <a:gd name="T48" fmla="+- 0 4618 4549"/>
                                  <a:gd name="T49" fmla="*/ T48 w 303"/>
                                  <a:gd name="T50" fmla="+- 0 -1541 -1820"/>
                                  <a:gd name="T51" fmla="*/ -1541 h 304"/>
                                  <a:gd name="T52" fmla="+- 0 4678 4549"/>
                                  <a:gd name="T53" fmla="*/ T52 w 303"/>
                                  <a:gd name="T54" fmla="+- 0 -1519 -1820"/>
                                  <a:gd name="T55" fmla="*/ -1519 h 304"/>
                                  <a:gd name="T56" fmla="+- 0 4700 4549"/>
                                  <a:gd name="T57" fmla="*/ T56 w 303"/>
                                  <a:gd name="T58" fmla="+- 0 -1516 -1820"/>
                                  <a:gd name="T59" fmla="*/ -1516 h 304"/>
                                  <a:gd name="T60" fmla="+- 0 4722 4549"/>
                                  <a:gd name="T61" fmla="*/ T60 w 303"/>
                                  <a:gd name="T62" fmla="+- 0 -1519 -1820"/>
                                  <a:gd name="T63" fmla="*/ -1519 h 304"/>
                                  <a:gd name="T64" fmla="+- 0 4782 4549"/>
                                  <a:gd name="T65" fmla="*/ T64 w 303"/>
                                  <a:gd name="T66" fmla="+- 0 -1541 -1820"/>
                                  <a:gd name="T67" fmla="*/ -1541 h 304"/>
                                  <a:gd name="T68" fmla="+- 0 4829 4549"/>
                                  <a:gd name="T69" fmla="*/ T68 w 303"/>
                                  <a:gd name="T70" fmla="+- 0 -1587 -1820"/>
                                  <a:gd name="T71" fmla="*/ -1587 h 304"/>
                                  <a:gd name="T72" fmla="+- 0 4851 4549"/>
                                  <a:gd name="T73" fmla="*/ T72 w 303"/>
                                  <a:gd name="T74" fmla="+- 0 -1647 -1820"/>
                                  <a:gd name="T75" fmla="*/ -1647 h 304"/>
                                  <a:gd name="T76" fmla="+- 0 4852 4549"/>
                                  <a:gd name="T77" fmla="*/ T76 w 303"/>
                                  <a:gd name="T78" fmla="+- 0 -1669 -1820"/>
                                  <a:gd name="T79" fmla="*/ -1669 h 3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03" h="304">
                                    <a:moveTo>
                                      <a:pt x="303" y="151"/>
                                    </a:moveTo>
                                    <a:lnTo>
                                      <a:pt x="290" y="88"/>
                                    </a:lnTo>
                                    <a:lnTo>
                                      <a:pt x="251" y="37"/>
                                    </a:lnTo>
                                    <a:lnTo>
                                      <a:pt x="194" y="6"/>
                                    </a:lnTo>
                                    <a:lnTo>
                                      <a:pt x="151" y="0"/>
                                    </a:lnTo>
                                    <a:lnTo>
                                      <a:pt x="129" y="1"/>
                                    </a:lnTo>
                                    <a:lnTo>
                                      <a:pt x="69" y="23"/>
                                    </a:lnTo>
                                    <a:lnTo>
                                      <a:pt x="23" y="69"/>
                                    </a:lnTo>
                                    <a:lnTo>
                                      <a:pt x="1" y="129"/>
                                    </a:lnTo>
                                    <a:lnTo>
                                      <a:pt x="0" y="151"/>
                                    </a:lnTo>
                                    <a:lnTo>
                                      <a:pt x="1" y="173"/>
                                    </a:lnTo>
                                    <a:lnTo>
                                      <a:pt x="23" y="233"/>
                                    </a:lnTo>
                                    <a:lnTo>
                                      <a:pt x="69" y="279"/>
                                    </a:lnTo>
                                    <a:lnTo>
                                      <a:pt x="129" y="301"/>
                                    </a:lnTo>
                                    <a:lnTo>
                                      <a:pt x="151" y="304"/>
                                    </a:lnTo>
                                    <a:lnTo>
                                      <a:pt x="173" y="301"/>
                                    </a:lnTo>
                                    <a:lnTo>
                                      <a:pt x="233" y="279"/>
                                    </a:lnTo>
                                    <a:lnTo>
                                      <a:pt x="280" y="233"/>
                                    </a:lnTo>
                                    <a:lnTo>
                                      <a:pt x="302" y="173"/>
                                    </a:lnTo>
                                    <a:lnTo>
                                      <a:pt x="303" y="151"/>
                                    </a:lnTo>
                                    <a:close/>
                                  </a:path>
                                </a:pathLst>
                              </a:custGeom>
                              <a:noFill/>
                              <a:ln w="61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98" name="Group 2820"/>
                          <wpg:cNvGrpSpPr>
                            <a:grpSpLocks/>
                          </wpg:cNvGrpSpPr>
                          <wpg:grpSpPr bwMode="auto">
                            <a:xfrm>
                              <a:off x="4856" y="-1780"/>
                              <a:ext cx="103" cy="39"/>
                              <a:chOff x="4856" y="-1780"/>
                              <a:chExt cx="103" cy="39"/>
                            </a:xfrm>
                          </wpg:grpSpPr>
                          <wps:wsp>
                            <wps:cNvPr id="1699" name="Freeform 2821"/>
                            <wps:cNvSpPr>
                              <a:spLocks/>
                            </wps:cNvSpPr>
                            <wps:spPr bwMode="auto">
                              <a:xfrm>
                                <a:off x="4856" y="-1780"/>
                                <a:ext cx="103" cy="39"/>
                              </a:xfrm>
                              <a:custGeom>
                                <a:avLst/>
                                <a:gdLst>
                                  <a:gd name="T0" fmla="+- 0 4856 4856"/>
                                  <a:gd name="T1" fmla="*/ T0 w 103"/>
                                  <a:gd name="T2" fmla="+- 0 -1740 -1780"/>
                                  <a:gd name="T3" fmla="*/ -1740 h 39"/>
                                  <a:gd name="T4" fmla="+- 0 4959 4856"/>
                                  <a:gd name="T5" fmla="*/ T4 w 103"/>
                                  <a:gd name="T6" fmla="+- 0 -1780 -1780"/>
                                  <a:gd name="T7" fmla="*/ -1780 h 39"/>
                                </a:gdLst>
                                <a:ahLst/>
                                <a:cxnLst>
                                  <a:cxn ang="0">
                                    <a:pos x="T1" y="T3"/>
                                  </a:cxn>
                                  <a:cxn ang="0">
                                    <a:pos x="T5" y="T7"/>
                                  </a:cxn>
                                </a:cxnLst>
                                <a:rect l="0" t="0" r="r" b="b"/>
                                <a:pathLst>
                                  <a:path w="103" h="39">
                                    <a:moveTo>
                                      <a:pt x="0" y="40"/>
                                    </a:moveTo>
                                    <a:lnTo>
                                      <a:pt x="103" y="0"/>
                                    </a:lnTo>
                                  </a:path>
                                </a:pathLst>
                              </a:custGeom>
                              <a:noFill/>
                              <a:ln w="61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00" name="Group 2818"/>
                          <wpg:cNvGrpSpPr>
                            <a:grpSpLocks/>
                          </wpg:cNvGrpSpPr>
                          <wpg:grpSpPr bwMode="auto">
                            <a:xfrm>
                              <a:off x="4864" y="-1758"/>
                              <a:ext cx="95" cy="37"/>
                              <a:chOff x="4864" y="-1758"/>
                              <a:chExt cx="95" cy="37"/>
                            </a:xfrm>
                          </wpg:grpSpPr>
                          <wps:wsp>
                            <wps:cNvPr id="1701" name="Freeform 2819"/>
                            <wps:cNvSpPr>
                              <a:spLocks/>
                            </wps:cNvSpPr>
                            <wps:spPr bwMode="auto">
                              <a:xfrm>
                                <a:off x="4864" y="-1758"/>
                                <a:ext cx="95" cy="37"/>
                              </a:xfrm>
                              <a:custGeom>
                                <a:avLst/>
                                <a:gdLst>
                                  <a:gd name="T0" fmla="+- 0 4864 4864"/>
                                  <a:gd name="T1" fmla="*/ T0 w 95"/>
                                  <a:gd name="T2" fmla="+- 0 -1721 -1758"/>
                                  <a:gd name="T3" fmla="*/ -1721 h 37"/>
                                  <a:gd name="T4" fmla="+- 0 4959 4864"/>
                                  <a:gd name="T5" fmla="*/ T4 w 95"/>
                                  <a:gd name="T6" fmla="+- 0 -1758 -1758"/>
                                  <a:gd name="T7" fmla="*/ -1758 h 37"/>
                                </a:gdLst>
                                <a:ahLst/>
                                <a:cxnLst>
                                  <a:cxn ang="0">
                                    <a:pos x="T1" y="T3"/>
                                  </a:cxn>
                                  <a:cxn ang="0">
                                    <a:pos x="T5" y="T7"/>
                                  </a:cxn>
                                </a:cxnLst>
                                <a:rect l="0" t="0" r="r" b="b"/>
                                <a:pathLst>
                                  <a:path w="95" h="37">
                                    <a:moveTo>
                                      <a:pt x="0" y="37"/>
                                    </a:moveTo>
                                    <a:lnTo>
                                      <a:pt x="95" y="0"/>
                                    </a:lnTo>
                                  </a:path>
                                </a:pathLst>
                              </a:custGeom>
                              <a:noFill/>
                              <a:ln w="61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02" name="Group 2816"/>
                          <wpg:cNvGrpSpPr>
                            <a:grpSpLocks/>
                          </wpg:cNvGrpSpPr>
                          <wpg:grpSpPr bwMode="auto">
                            <a:xfrm>
                              <a:off x="4871" y="-1668"/>
                              <a:ext cx="88" cy="2"/>
                              <a:chOff x="4871" y="-1668"/>
                              <a:chExt cx="88" cy="2"/>
                            </a:xfrm>
                          </wpg:grpSpPr>
                          <wps:wsp>
                            <wps:cNvPr id="1703" name="Freeform 2817"/>
                            <wps:cNvSpPr>
                              <a:spLocks/>
                            </wps:cNvSpPr>
                            <wps:spPr bwMode="auto">
                              <a:xfrm>
                                <a:off x="4871" y="-1668"/>
                                <a:ext cx="88" cy="2"/>
                              </a:xfrm>
                              <a:custGeom>
                                <a:avLst/>
                                <a:gdLst>
                                  <a:gd name="T0" fmla="+- 0 4871 4871"/>
                                  <a:gd name="T1" fmla="*/ T0 w 88"/>
                                  <a:gd name="T2" fmla="+- 0 4959 4871"/>
                                  <a:gd name="T3" fmla="*/ T2 w 88"/>
                                </a:gdLst>
                                <a:ahLst/>
                                <a:cxnLst>
                                  <a:cxn ang="0">
                                    <a:pos x="T1" y="0"/>
                                  </a:cxn>
                                  <a:cxn ang="0">
                                    <a:pos x="T3" y="0"/>
                                  </a:cxn>
                                </a:cxnLst>
                                <a:rect l="0" t="0" r="r" b="b"/>
                                <a:pathLst>
                                  <a:path w="88">
                                    <a:moveTo>
                                      <a:pt x="0" y="0"/>
                                    </a:moveTo>
                                    <a:lnTo>
                                      <a:pt x="88" y="0"/>
                                    </a:lnTo>
                                  </a:path>
                                </a:pathLst>
                              </a:custGeom>
                              <a:noFill/>
                              <a:ln w="18593">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04" name="Group 2814"/>
                          <wpg:cNvGrpSpPr>
                            <a:grpSpLocks/>
                          </wpg:cNvGrpSpPr>
                          <wpg:grpSpPr bwMode="auto">
                            <a:xfrm>
                              <a:off x="4815" y="-1541"/>
                              <a:ext cx="144" cy="144"/>
                              <a:chOff x="4815" y="-1541"/>
                              <a:chExt cx="144" cy="144"/>
                            </a:xfrm>
                          </wpg:grpSpPr>
                          <wps:wsp>
                            <wps:cNvPr id="1705" name="Freeform 2815"/>
                            <wps:cNvSpPr>
                              <a:spLocks/>
                            </wps:cNvSpPr>
                            <wps:spPr bwMode="auto">
                              <a:xfrm>
                                <a:off x="4815" y="-1541"/>
                                <a:ext cx="144" cy="144"/>
                              </a:xfrm>
                              <a:custGeom>
                                <a:avLst/>
                                <a:gdLst>
                                  <a:gd name="T0" fmla="+- 0 4815 4815"/>
                                  <a:gd name="T1" fmla="*/ T0 w 144"/>
                                  <a:gd name="T2" fmla="+- 0 -1541 -1541"/>
                                  <a:gd name="T3" fmla="*/ -1541 h 144"/>
                                  <a:gd name="T4" fmla="+- 0 4959 4815"/>
                                  <a:gd name="T5" fmla="*/ T4 w 144"/>
                                  <a:gd name="T6" fmla="+- 0 -1396 -1541"/>
                                  <a:gd name="T7" fmla="*/ -1396 h 144"/>
                                </a:gdLst>
                                <a:ahLst/>
                                <a:cxnLst>
                                  <a:cxn ang="0">
                                    <a:pos x="T1" y="T3"/>
                                  </a:cxn>
                                  <a:cxn ang="0">
                                    <a:pos x="T5" y="T7"/>
                                  </a:cxn>
                                </a:cxnLst>
                                <a:rect l="0" t="0" r="r" b="b"/>
                                <a:pathLst>
                                  <a:path w="144" h="144">
                                    <a:moveTo>
                                      <a:pt x="0" y="0"/>
                                    </a:moveTo>
                                    <a:lnTo>
                                      <a:pt x="144" y="145"/>
                                    </a:lnTo>
                                  </a:path>
                                </a:pathLst>
                              </a:custGeom>
                              <a:noFill/>
                              <a:ln w="61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06" name="Group 2812"/>
                          <wpg:cNvGrpSpPr>
                            <a:grpSpLocks/>
                          </wpg:cNvGrpSpPr>
                          <wpg:grpSpPr bwMode="auto">
                            <a:xfrm>
                              <a:off x="4829" y="-1554"/>
                              <a:ext cx="131" cy="130"/>
                              <a:chOff x="4829" y="-1554"/>
                              <a:chExt cx="131" cy="130"/>
                            </a:xfrm>
                          </wpg:grpSpPr>
                          <wps:wsp>
                            <wps:cNvPr id="1707" name="Freeform 2813"/>
                            <wps:cNvSpPr>
                              <a:spLocks/>
                            </wps:cNvSpPr>
                            <wps:spPr bwMode="auto">
                              <a:xfrm>
                                <a:off x="4829" y="-1554"/>
                                <a:ext cx="131" cy="130"/>
                              </a:xfrm>
                              <a:custGeom>
                                <a:avLst/>
                                <a:gdLst>
                                  <a:gd name="T0" fmla="+- 0 4829 4829"/>
                                  <a:gd name="T1" fmla="*/ T0 w 131"/>
                                  <a:gd name="T2" fmla="+- 0 -1554 -1554"/>
                                  <a:gd name="T3" fmla="*/ -1554 h 130"/>
                                  <a:gd name="T4" fmla="+- 0 4959 4829"/>
                                  <a:gd name="T5" fmla="*/ T4 w 131"/>
                                  <a:gd name="T6" fmla="+- 0 -1424 -1554"/>
                                  <a:gd name="T7" fmla="*/ -1424 h 130"/>
                                </a:gdLst>
                                <a:ahLst/>
                                <a:cxnLst>
                                  <a:cxn ang="0">
                                    <a:pos x="T1" y="T3"/>
                                  </a:cxn>
                                  <a:cxn ang="0">
                                    <a:pos x="T5" y="T7"/>
                                  </a:cxn>
                                </a:cxnLst>
                                <a:rect l="0" t="0" r="r" b="b"/>
                                <a:pathLst>
                                  <a:path w="131" h="130">
                                    <a:moveTo>
                                      <a:pt x="0" y="0"/>
                                    </a:moveTo>
                                    <a:lnTo>
                                      <a:pt x="130" y="130"/>
                                    </a:lnTo>
                                  </a:path>
                                </a:pathLst>
                              </a:custGeom>
                              <a:noFill/>
                              <a:ln w="61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08" name="Group 2810"/>
                          <wpg:cNvGrpSpPr>
                            <a:grpSpLocks/>
                          </wpg:cNvGrpSpPr>
                          <wpg:grpSpPr bwMode="auto">
                            <a:xfrm>
                              <a:off x="4959" y="-1799"/>
                              <a:ext cx="20" cy="2"/>
                              <a:chOff x="4959" y="-1799"/>
                              <a:chExt cx="20" cy="2"/>
                            </a:xfrm>
                          </wpg:grpSpPr>
                          <wps:wsp>
                            <wps:cNvPr id="1709" name="Freeform 2811"/>
                            <wps:cNvSpPr>
                              <a:spLocks/>
                            </wps:cNvSpPr>
                            <wps:spPr bwMode="auto">
                              <a:xfrm>
                                <a:off x="4959" y="-1799"/>
                                <a:ext cx="20" cy="2"/>
                              </a:xfrm>
                              <a:custGeom>
                                <a:avLst/>
                                <a:gdLst>
                                  <a:gd name="T0" fmla="+- 0 4979 4959"/>
                                  <a:gd name="T1" fmla="*/ T0 w 20"/>
                                  <a:gd name="T2" fmla="+- 0 4959 4959"/>
                                  <a:gd name="T3" fmla="*/ T2 w 20"/>
                                </a:gdLst>
                                <a:ahLst/>
                                <a:cxnLst>
                                  <a:cxn ang="0">
                                    <a:pos x="T1" y="0"/>
                                  </a:cxn>
                                  <a:cxn ang="0">
                                    <a:pos x="T3" y="0"/>
                                  </a:cxn>
                                </a:cxnLst>
                                <a:rect l="0" t="0" r="r" b="b"/>
                                <a:pathLst>
                                  <a:path w="20">
                                    <a:moveTo>
                                      <a:pt x="20" y="0"/>
                                    </a:moveTo>
                                    <a:lnTo>
                                      <a:pt x="0" y="0"/>
                                    </a:lnTo>
                                  </a:path>
                                </a:pathLst>
                              </a:custGeom>
                              <a:noFill/>
                              <a:ln w="61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10" name="Group 2808"/>
                          <wpg:cNvGrpSpPr>
                            <a:grpSpLocks/>
                          </wpg:cNvGrpSpPr>
                          <wpg:grpSpPr bwMode="auto">
                            <a:xfrm>
                              <a:off x="4939" y="-1680"/>
                              <a:ext cx="20" cy="2"/>
                              <a:chOff x="4939" y="-1680"/>
                              <a:chExt cx="20" cy="2"/>
                            </a:xfrm>
                          </wpg:grpSpPr>
                          <wps:wsp>
                            <wps:cNvPr id="1711" name="Freeform 2809"/>
                            <wps:cNvSpPr>
                              <a:spLocks/>
                            </wps:cNvSpPr>
                            <wps:spPr bwMode="auto">
                              <a:xfrm>
                                <a:off x="4939" y="-1680"/>
                                <a:ext cx="20" cy="2"/>
                              </a:xfrm>
                              <a:custGeom>
                                <a:avLst/>
                                <a:gdLst>
                                  <a:gd name="T0" fmla="+- 0 4939 4939"/>
                                  <a:gd name="T1" fmla="*/ T0 w 20"/>
                                  <a:gd name="T2" fmla="+- 0 4959 4939"/>
                                  <a:gd name="T3" fmla="*/ T2 w 20"/>
                                </a:gdLst>
                                <a:ahLst/>
                                <a:cxnLst>
                                  <a:cxn ang="0">
                                    <a:pos x="T1" y="0"/>
                                  </a:cxn>
                                  <a:cxn ang="0">
                                    <a:pos x="T3" y="0"/>
                                  </a:cxn>
                                </a:cxnLst>
                                <a:rect l="0" t="0" r="r" b="b"/>
                                <a:pathLst>
                                  <a:path w="20">
                                    <a:moveTo>
                                      <a:pt x="0" y="0"/>
                                    </a:moveTo>
                                    <a:lnTo>
                                      <a:pt x="20" y="0"/>
                                    </a:lnTo>
                                  </a:path>
                                </a:pathLst>
                              </a:custGeom>
                              <a:noFill/>
                              <a:ln w="14199">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12" name="Group 2806"/>
                          <wpg:cNvGrpSpPr>
                            <a:grpSpLocks/>
                          </wpg:cNvGrpSpPr>
                          <wpg:grpSpPr bwMode="auto">
                            <a:xfrm>
                              <a:off x="4937" y="-1686"/>
                              <a:ext cx="2" cy="13"/>
                              <a:chOff x="4937" y="-1686"/>
                              <a:chExt cx="2" cy="13"/>
                            </a:xfrm>
                          </wpg:grpSpPr>
                          <wps:wsp>
                            <wps:cNvPr id="1713" name="Freeform 2807"/>
                            <wps:cNvSpPr>
                              <a:spLocks/>
                            </wps:cNvSpPr>
                            <wps:spPr bwMode="auto">
                              <a:xfrm>
                                <a:off x="4937" y="-1686"/>
                                <a:ext cx="2" cy="13"/>
                              </a:xfrm>
                              <a:custGeom>
                                <a:avLst/>
                                <a:gdLst>
                                  <a:gd name="T0" fmla="+- 0 4939 4937"/>
                                  <a:gd name="T1" fmla="*/ T0 w 2"/>
                                  <a:gd name="T2" fmla="+- 0 -1686 -1686"/>
                                  <a:gd name="T3" fmla="*/ -1686 h 13"/>
                                  <a:gd name="T4" fmla="+- 0 4937 4937"/>
                                  <a:gd name="T5" fmla="*/ T4 w 2"/>
                                  <a:gd name="T6" fmla="+- 0 -1680 -1686"/>
                                  <a:gd name="T7" fmla="*/ -1680 h 13"/>
                                  <a:gd name="T8" fmla="+- 0 4939 4937"/>
                                  <a:gd name="T9" fmla="*/ T8 w 2"/>
                                  <a:gd name="T10" fmla="+- 0 -1673 -1686"/>
                                  <a:gd name="T11" fmla="*/ -1673 h 13"/>
                                </a:gdLst>
                                <a:ahLst/>
                                <a:cxnLst>
                                  <a:cxn ang="0">
                                    <a:pos x="T1" y="T3"/>
                                  </a:cxn>
                                  <a:cxn ang="0">
                                    <a:pos x="T5" y="T7"/>
                                  </a:cxn>
                                  <a:cxn ang="0">
                                    <a:pos x="T9" y="T11"/>
                                  </a:cxn>
                                </a:cxnLst>
                                <a:rect l="0" t="0" r="r" b="b"/>
                                <a:pathLst>
                                  <a:path w="2" h="13">
                                    <a:moveTo>
                                      <a:pt x="2" y="0"/>
                                    </a:moveTo>
                                    <a:lnTo>
                                      <a:pt x="0" y="6"/>
                                    </a:lnTo>
                                    <a:lnTo>
                                      <a:pt x="2" y="13"/>
                                    </a:lnTo>
                                  </a:path>
                                </a:pathLst>
                              </a:custGeom>
                              <a:noFill/>
                              <a:ln w="61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14" name="Group 2804"/>
                          <wpg:cNvGrpSpPr>
                            <a:grpSpLocks/>
                          </wpg:cNvGrpSpPr>
                          <wpg:grpSpPr bwMode="auto">
                            <a:xfrm>
                              <a:off x="4937" y="-1725"/>
                              <a:ext cx="2" cy="13"/>
                              <a:chOff x="4937" y="-1725"/>
                              <a:chExt cx="2" cy="13"/>
                            </a:xfrm>
                          </wpg:grpSpPr>
                          <wps:wsp>
                            <wps:cNvPr id="1715" name="Freeform 2805"/>
                            <wps:cNvSpPr>
                              <a:spLocks/>
                            </wps:cNvSpPr>
                            <wps:spPr bwMode="auto">
                              <a:xfrm>
                                <a:off x="4937" y="-1725"/>
                                <a:ext cx="2" cy="13"/>
                              </a:xfrm>
                              <a:custGeom>
                                <a:avLst/>
                                <a:gdLst>
                                  <a:gd name="T0" fmla="+- 0 4939 4937"/>
                                  <a:gd name="T1" fmla="*/ T0 w 2"/>
                                  <a:gd name="T2" fmla="+- 0 -1725 -1725"/>
                                  <a:gd name="T3" fmla="*/ -1725 h 13"/>
                                  <a:gd name="T4" fmla="+- 0 4937 4937"/>
                                  <a:gd name="T5" fmla="*/ T4 w 2"/>
                                  <a:gd name="T6" fmla="+- 0 -1718 -1725"/>
                                  <a:gd name="T7" fmla="*/ -1718 h 13"/>
                                  <a:gd name="T8" fmla="+- 0 4939 4937"/>
                                  <a:gd name="T9" fmla="*/ T8 w 2"/>
                                  <a:gd name="T10" fmla="+- 0 -1713 -1725"/>
                                  <a:gd name="T11" fmla="*/ -1713 h 13"/>
                                </a:gdLst>
                                <a:ahLst/>
                                <a:cxnLst>
                                  <a:cxn ang="0">
                                    <a:pos x="T1" y="T3"/>
                                  </a:cxn>
                                  <a:cxn ang="0">
                                    <a:pos x="T5" y="T7"/>
                                  </a:cxn>
                                  <a:cxn ang="0">
                                    <a:pos x="T9" y="T11"/>
                                  </a:cxn>
                                </a:cxnLst>
                                <a:rect l="0" t="0" r="r" b="b"/>
                                <a:pathLst>
                                  <a:path w="2" h="13">
                                    <a:moveTo>
                                      <a:pt x="2" y="0"/>
                                    </a:moveTo>
                                    <a:lnTo>
                                      <a:pt x="0" y="7"/>
                                    </a:lnTo>
                                    <a:lnTo>
                                      <a:pt x="2" y="12"/>
                                    </a:lnTo>
                                  </a:path>
                                </a:pathLst>
                              </a:custGeom>
                              <a:noFill/>
                              <a:ln w="61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16" name="Group 2802"/>
                          <wpg:cNvGrpSpPr>
                            <a:grpSpLocks/>
                          </wpg:cNvGrpSpPr>
                          <wpg:grpSpPr bwMode="auto">
                            <a:xfrm>
                              <a:off x="4939" y="-1725"/>
                              <a:ext cx="20" cy="2"/>
                              <a:chOff x="4939" y="-1725"/>
                              <a:chExt cx="20" cy="2"/>
                            </a:xfrm>
                          </wpg:grpSpPr>
                          <wps:wsp>
                            <wps:cNvPr id="1717" name="Freeform 2803"/>
                            <wps:cNvSpPr>
                              <a:spLocks/>
                            </wps:cNvSpPr>
                            <wps:spPr bwMode="auto">
                              <a:xfrm>
                                <a:off x="4939" y="-1725"/>
                                <a:ext cx="20" cy="2"/>
                              </a:xfrm>
                              <a:custGeom>
                                <a:avLst/>
                                <a:gdLst>
                                  <a:gd name="T0" fmla="+- 0 4939 4939"/>
                                  <a:gd name="T1" fmla="*/ T0 w 20"/>
                                  <a:gd name="T2" fmla="+- 0 4959 4939"/>
                                  <a:gd name="T3" fmla="*/ T2 w 20"/>
                                </a:gdLst>
                                <a:ahLst/>
                                <a:cxnLst>
                                  <a:cxn ang="0">
                                    <a:pos x="T1" y="0"/>
                                  </a:cxn>
                                  <a:cxn ang="0">
                                    <a:pos x="T3" y="0"/>
                                  </a:cxn>
                                </a:cxnLst>
                                <a:rect l="0" t="0" r="r" b="b"/>
                                <a:pathLst>
                                  <a:path w="20">
                                    <a:moveTo>
                                      <a:pt x="0" y="0"/>
                                    </a:moveTo>
                                    <a:lnTo>
                                      <a:pt x="20" y="0"/>
                                    </a:lnTo>
                                  </a:path>
                                </a:pathLst>
                              </a:custGeom>
                              <a:noFill/>
                              <a:ln w="61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18" name="Group 2800"/>
                          <wpg:cNvGrpSpPr>
                            <a:grpSpLocks/>
                          </wpg:cNvGrpSpPr>
                          <wpg:grpSpPr bwMode="auto">
                            <a:xfrm>
                              <a:off x="4939" y="-1680"/>
                              <a:ext cx="20" cy="2"/>
                              <a:chOff x="4939" y="-1680"/>
                              <a:chExt cx="20" cy="2"/>
                            </a:xfrm>
                          </wpg:grpSpPr>
                          <wps:wsp>
                            <wps:cNvPr id="1719" name="Freeform 2801"/>
                            <wps:cNvSpPr>
                              <a:spLocks/>
                            </wps:cNvSpPr>
                            <wps:spPr bwMode="auto">
                              <a:xfrm>
                                <a:off x="4939" y="-1680"/>
                                <a:ext cx="20" cy="2"/>
                              </a:xfrm>
                              <a:custGeom>
                                <a:avLst/>
                                <a:gdLst>
                                  <a:gd name="T0" fmla="+- 0 4939 4939"/>
                                  <a:gd name="T1" fmla="*/ T0 w 20"/>
                                  <a:gd name="T2" fmla="+- 0 4959 4939"/>
                                  <a:gd name="T3" fmla="*/ T2 w 20"/>
                                </a:gdLst>
                                <a:ahLst/>
                                <a:cxnLst>
                                  <a:cxn ang="0">
                                    <a:pos x="T1" y="0"/>
                                  </a:cxn>
                                  <a:cxn ang="0">
                                    <a:pos x="T3" y="0"/>
                                  </a:cxn>
                                </a:cxnLst>
                                <a:rect l="0" t="0" r="r" b="b"/>
                                <a:pathLst>
                                  <a:path w="20">
                                    <a:moveTo>
                                      <a:pt x="0" y="0"/>
                                    </a:moveTo>
                                    <a:lnTo>
                                      <a:pt x="20" y="0"/>
                                    </a:lnTo>
                                  </a:path>
                                </a:pathLst>
                              </a:custGeom>
                              <a:noFill/>
                              <a:ln w="14199">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20" name="Group 2798"/>
                          <wpg:cNvGrpSpPr>
                            <a:grpSpLocks/>
                          </wpg:cNvGrpSpPr>
                          <wpg:grpSpPr bwMode="auto">
                            <a:xfrm>
                              <a:off x="4937" y="-1686"/>
                              <a:ext cx="2" cy="13"/>
                              <a:chOff x="4937" y="-1686"/>
                              <a:chExt cx="2" cy="13"/>
                            </a:xfrm>
                          </wpg:grpSpPr>
                          <wps:wsp>
                            <wps:cNvPr id="1721" name="Freeform 2799"/>
                            <wps:cNvSpPr>
                              <a:spLocks/>
                            </wps:cNvSpPr>
                            <wps:spPr bwMode="auto">
                              <a:xfrm>
                                <a:off x="4937" y="-1686"/>
                                <a:ext cx="2" cy="13"/>
                              </a:xfrm>
                              <a:custGeom>
                                <a:avLst/>
                                <a:gdLst>
                                  <a:gd name="T0" fmla="+- 0 4939 4937"/>
                                  <a:gd name="T1" fmla="*/ T0 w 2"/>
                                  <a:gd name="T2" fmla="+- 0 -1686 -1686"/>
                                  <a:gd name="T3" fmla="*/ -1686 h 13"/>
                                  <a:gd name="T4" fmla="+- 0 4937 4937"/>
                                  <a:gd name="T5" fmla="*/ T4 w 2"/>
                                  <a:gd name="T6" fmla="+- 0 -1680 -1686"/>
                                  <a:gd name="T7" fmla="*/ -1680 h 13"/>
                                  <a:gd name="T8" fmla="+- 0 4939 4937"/>
                                  <a:gd name="T9" fmla="*/ T8 w 2"/>
                                  <a:gd name="T10" fmla="+- 0 -1673 -1686"/>
                                  <a:gd name="T11" fmla="*/ -1673 h 13"/>
                                </a:gdLst>
                                <a:ahLst/>
                                <a:cxnLst>
                                  <a:cxn ang="0">
                                    <a:pos x="T1" y="T3"/>
                                  </a:cxn>
                                  <a:cxn ang="0">
                                    <a:pos x="T5" y="T7"/>
                                  </a:cxn>
                                  <a:cxn ang="0">
                                    <a:pos x="T9" y="T11"/>
                                  </a:cxn>
                                </a:cxnLst>
                                <a:rect l="0" t="0" r="r" b="b"/>
                                <a:pathLst>
                                  <a:path w="2" h="13">
                                    <a:moveTo>
                                      <a:pt x="2" y="0"/>
                                    </a:moveTo>
                                    <a:lnTo>
                                      <a:pt x="0" y="6"/>
                                    </a:lnTo>
                                    <a:lnTo>
                                      <a:pt x="2" y="13"/>
                                    </a:lnTo>
                                  </a:path>
                                </a:pathLst>
                              </a:custGeom>
                              <a:noFill/>
                              <a:ln w="61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22" name="Group 2796"/>
                          <wpg:cNvGrpSpPr>
                            <a:grpSpLocks/>
                          </wpg:cNvGrpSpPr>
                          <wpg:grpSpPr bwMode="auto">
                            <a:xfrm>
                              <a:off x="4937" y="-1725"/>
                              <a:ext cx="2" cy="13"/>
                              <a:chOff x="4937" y="-1725"/>
                              <a:chExt cx="2" cy="13"/>
                            </a:xfrm>
                          </wpg:grpSpPr>
                          <wps:wsp>
                            <wps:cNvPr id="1723" name="Freeform 2797"/>
                            <wps:cNvSpPr>
                              <a:spLocks/>
                            </wps:cNvSpPr>
                            <wps:spPr bwMode="auto">
                              <a:xfrm>
                                <a:off x="4937" y="-1725"/>
                                <a:ext cx="2" cy="13"/>
                              </a:xfrm>
                              <a:custGeom>
                                <a:avLst/>
                                <a:gdLst>
                                  <a:gd name="T0" fmla="+- 0 4939 4937"/>
                                  <a:gd name="T1" fmla="*/ T0 w 2"/>
                                  <a:gd name="T2" fmla="+- 0 -1725 -1725"/>
                                  <a:gd name="T3" fmla="*/ -1725 h 13"/>
                                  <a:gd name="T4" fmla="+- 0 4937 4937"/>
                                  <a:gd name="T5" fmla="*/ T4 w 2"/>
                                  <a:gd name="T6" fmla="+- 0 -1718 -1725"/>
                                  <a:gd name="T7" fmla="*/ -1718 h 13"/>
                                  <a:gd name="T8" fmla="+- 0 4939 4937"/>
                                  <a:gd name="T9" fmla="*/ T8 w 2"/>
                                  <a:gd name="T10" fmla="+- 0 -1713 -1725"/>
                                  <a:gd name="T11" fmla="*/ -1713 h 13"/>
                                </a:gdLst>
                                <a:ahLst/>
                                <a:cxnLst>
                                  <a:cxn ang="0">
                                    <a:pos x="T1" y="T3"/>
                                  </a:cxn>
                                  <a:cxn ang="0">
                                    <a:pos x="T5" y="T7"/>
                                  </a:cxn>
                                  <a:cxn ang="0">
                                    <a:pos x="T9" y="T11"/>
                                  </a:cxn>
                                </a:cxnLst>
                                <a:rect l="0" t="0" r="r" b="b"/>
                                <a:pathLst>
                                  <a:path w="2" h="13">
                                    <a:moveTo>
                                      <a:pt x="2" y="0"/>
                                    </a:moveTo>
                                    <a:lnTo>
                                      <a:pt x="0" y="7"/>
                                    </a:lnTo>
                                    <a:lnTo>
                                      <a:pt x="2" y="12"/>
                                    </a:lnTo>
                                  </a:path>
                                </a:pathLst>
                              </a:custGeom>
                              <a:noFill/>
                              <a:ln w="61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24" name="Group 2794"/>
                          <wpg:cNvGrpSpPr>
                            <a:grpSpLocks/>
                          </wpg:cNvGrpSpPr>
                          <wpg:grpSpPr bwMode="auto">
                            <a:xfrm>
                              <a:off x="3617" y="-900"/>
                              <a:ext cx="2" cy="119"/>
                              <a:chOff x="3617" y="-900"/>
                              <a:chExt cx="2" cy="119"/>
                            </a:xfrm>
                          </wpg:grpSpPr>
                          <wps:wsp>
                            <wps:cNvPr id="1725" name="Freeform 2795"/>
                            <wps:cNvSpPr>
                              <a:spLocks/>
                            </wps:cNvSpPr>
                            <wps:spPr bwMode="auto">
                              <a:xfrm>
                                <a:off x="3617" y="-900"/>
                                <a:ext cx="2" cy="119"/>
                              </a:xfrm>
                              <a:custGeom>
                                <a:avLst/>
                                <a:gdLst>
                                  <a:gd name="T0" fmla="+- 0 -900 -900"/>
                                  <a:gd name="T1" fmla="*/ -900 h 119"/>
                                  <a:gd name="T2" fmla="+- 0 -781 -900"/>
                                  <a:gd name="T3" fmla="*/ -781 h 119"/>
                                </a:gdLst>
                                <a:ahLst/>
                                <a:cxnLst>
                                  <a:cxn ang="0">
                                    <a:pos x="0" y="T1"/>
                                  </a:cxn>
                                  <a:cxn ang="0">
                                    <a:pos x="0" y="T3"/>
                                  </a:cxn>
                                </a:cxnLst>
                                <a:rect l="0" t="0" r="r" b="b"/>
                                <a:pathLst>
                                  <a:path h="119">
                                    <a:moveTo>
                                      <a:pt x="0" y="0"/>
                                    </a:moveTo>
                                    <a:lnTo>
                                      <a:pt x="0" y="119"/>
                                    </a:lnTo>
                                  </a:path>
                                </a:pathLst>
                              </a:custGeom>
                              <a:noFill/>
                              <a:ln w="14199">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26" name="Group 2792"/>
                          <wpg:cNvGrpSpPr>
                            <a:grpSpLocks/>
                          </wpg:cNvGrpSpPr>
                          <wpg:grpSpPr bwMode="auto">
                            <a:xfrm>
                              <a:off x="3610" y="-876"/>
                              <a:ext cx="65" cy="2"/>
                              <a:chOff x="3610" y="-876"/>
                              <a:chExt cx="65" cy="2"/>
                            </a:xfrm>
                          </wpg:grpSpPr>
                          <wps:wsp>
                            <wps:cNvPr id="1727" name="Freeform 2793"/>
                            <wps:cNvSpPr>
                              <a:spLocks/>
                            </wps:cNvSpPr>
                            <wps:spPr bwMode="auto">
                              <a:xfrm>
                                <a:off x="3610" y="-876"/>
                                <a:ext cx="65" cy="2"/>
                              </a:xfrm>
                              <a:custGeom>
                                <a:avLst/>
                                <a:gdLst>
                                  <a:gd name="T0" fmla="+- 0 3610 3610"/>
                                  <a:gd name="T1" fmla="*/ T0 w 65"/>
                                  <a:gd name="T2" fmla="+- 0 3675 3610"/>
                                  <a:gd name="T3" fmla="*/ T2 w 65"/>
                                </a:gdLst>
                                <a:ahLst/>
                                <a:cxnLst>
                                  <a:cxn ang="0">
                                    <a:pos x="T1" y="0"/>
                                  </a:cxn>
                                  <a:cxn ang="0">
                                    <a:pos x="T3" y="0"/>
                                  </a:cxn>
                                </a:cxnLst>
                                <a:rect l="0" t="0" r="r" b="b"/>
                                <a:pathLst>
                                  <a:path w="65">
                                    <a:moveTo>
                                      <a:pt x="0" y="0"/>
                                    </a:moveTo>
                                    <a:lnTo>
                                      <a:pt x="65" y="0"/>
                                    </a:lnTo>
                                  </a:path>
                                </a:pathLst>
                              </a:custGeom>
                              <a:noFill/>
                              <a:ln w="747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28" name="Group 2790"/>
                          <wpg:cNvGrpSpPr>
                            <a:grpSpLocks/>
                          </wpg:cNvGrpSpPr>
                          <wpg:grpSpPr bwMode="auto">
                            <a:xfrm>
                              <a:off x="3664" y="-900"/>
                              <a:ext cx="2" cy="119"/>
                              <a:chOff x="3664" y="-900"/>
                              <a:chExt cx="2" cy="119"/>
                            </a:xfrm>
                          </wpg:grpSpPr>
                          <wps:wsp>
                            <wps:cNvPr id="1729" name="Freeform 2791"/>
                            <wps:cNvSpPr>
                              <a:spLocks/>
                            </wps:cNvSpPr>
                            <wps:spPr bwMode="auto">
                              <a:xfrm>
                                <a:off x="3664" y="-900"/>
                                <a:ext cx="2" cy="119"/>
                              </a:xfrm>
                              <a:custGeom>
                                <a:avLst/>
                                <a:gdLst>
                                  <a:gd name="T0" fmla="+- 0 -900 -900"/>
                                  <a:gd name="T1" fmla="*/ -900 h 119"/>
                                  <a:gd name="T2" fmla="+- 0 -781 -900"/>
                                  <a:gd name="T3" fmla="*/ -781 h 119"/>
                                </a:gdLst>
                                <a:ahLst/>
                                <a:cxnLst>
                                  <a:cxn ang="0">
                                    <a:pos x="0" y="T1"/>
                                  </a:cxn>
                                  <a:cxn ang="0">
                                    <a:pos x="0" y="T3"/>
                                  </a:cxn>
                                </a:cxnLst>
                                <a:rect l="0" t="0" r="r" b="b"/>
                                <a:pathLst>
                                  <a:path h="119">
                                    <a:moveTo>
                                      <a:pt x="0" y="0"/>
                                    </a:moveTo>
                                    <a:lnTo>
                                      <a:pt x="0" y="119"/>
                                    </a:lnTo>
                                  </a:path>
                                </a:pathLst>
                              </a:custGeom>
                              <a:noFill/>
                              <a:ln w="14186">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30" name="Group 2788"/>
                          <wpg:cNvGrpSpPr>
                            <a:grpSpLocks/>
                          </wpg:cNvGrpSpPr>
                          <wpg:grpSpPr bwMode="auto">
                            <a:xfrm>
                              <a:off x="3655" y="-816"/>
                              <a:ext cx="2" cy="28"/>
                              <a:chOff x="3655" y="-816"/>
                              <a:chExt cx="2" cy="28"/>
                            </a:xfrm>
                          </wpg:grpSpPr>
                          <wps:wsp>
                            <wps:cNvPr id="1731" name="Freeform 2789"/>
                            <wps:cNvSpPr>
                              <a:spLocks/>
                            </wps:cNvSpPr>
                            <wps:spPr bwMode="auto">
                              <a:xfrm>
                                <a:off x="3655" y="-816"/>
                                <a:ext cx="2" cy="28"/>
                              </a:xfrm>
                              <a:custGeom>
                                <a:avLst/>
                                <a:gdLst>
                                  <a:gd name="T0" fmla="+- 0 -788 -816"/>
                                  <a:gd name="T1" fmla="*/ -788 h 28"/>
                                  <a:gd name="T2" fmla="+- 0 -816 -816"/>
                                  <a:gd name="T3" fmla="*/ -816 h 28"/>
                                </a:gdLst>
                                <a:ahLst/>
                                <a:cxnLst>
                                  <a:cxn ang="0">
                                    <a:pos x="0" y="T1"/>
                                  </a:cxn>
                                  <a:cxn ang="0">
                                    <a:pos x="0" y="T3"/>
                                  </a:cxn>
                                </a:cxnLst>
                                <a:rect l="0" t="0" r="r" b="b"/>
                                <a:pathLst>
                                  <a:path h="28">
                                    <a:moveTo>
                                      <a:pt x="0" y="28"/>
                                    </a:moveTo>
                                    <a:lnTo>
                                      <a:pt x="0" y="0"/>
                                    </a:lnTo>
                                  </a:path>
                                </a:pathLst>
                              </a:custGeom>
                              <a:noFill/>
                              <a:ln w="61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32" name="Group 2786"/>
                          <wpg:cNvGrpSpPr>
                            <a:grpSpLocks/>
                          </wpg:cNvGrpSpPr>
                          <wpg:grpSpPr bwMode="auto">
                            <a:xfrm>
                              <a:off x="3625" y="-816"/>
                              <a:ext cx="2" cy="28"/>
                              <a:chOff x="3625" y="-816"/>
                              <a:chExt cx="2" cy="28"/>
                            </a:xfrm>
                          </wpg:grpSpPr>
                          <wps:wsp>
                            <wps:cNvPr id="1733" name="Freeform 2787"/>
                            <wps:cNvSpPr>
                              <a:spLocks/>
                            </wps:cNvSpPr>
                            <wps:spPr bwMode="auto">
                              <a:xfrm>
                                <a:off x="3625" y="-816"/>
                                <a:ext cx="2" cy="28"/>
                              </a:xfrm>
                              <a:custGeom>
                                <a:avLst/>
                                <a:gdLst>
                                  <a:gd name="T0" fmla="+- 0 -788 -816"/>
                                  <a:gd name="T1" fmla="*/ -788 h 28"/>
                                  <a:gd name="T2" fmla="+- 0 -816 -816"/>
                                  <a:gd name="T3" fmla="*/ -816 h 28"/>
                                </a:gdLst>
                                <a:ahLst/>
                                <a:cxnLst>
                                  <a:cxn ang="0">
                                    <a:pos x="0" y="T1"/>
                                  </a:cxn>
                                  <a:cxn ang="0">
                                    <a:pos x="0" y="T3"/>
                                  </a:cxn>
                                </a:cxnLst>
                                <a:rect l="0" t="0" r="r" b="b"/>
                                <a:pathLst>
                                  <a:path h="28">
                                    <a:moveTo>
                                      <a:pt x="0" y="28"/>
                                    </a:moveTo>
                                    <a:lnTo>
                                      <a:pt x="0" y="0"/>
                                    </a:lnTo>
                                  </a:path>
                                </a:pathLst>
                              </a:custGeom>
                              <a:noFill/>
                              <a:ln w="61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34" name="Group 2784"/>
                          <wpg:cNvGrpSpPr>
                            <a:grpSpLocks/>
                          </wpg:cNvGrpSpPr>
                          <wpg:grpSpPr bwMode="auto">
                            <a:xfrm>
                              <a:off x="3610" y="-816"/>
                              <a:ext cx="2" cy="28"/>
                              <a:chOff x="3610" y="-816"/>
                              <a:chExt cx="2" cy="28"/>
                            </a:xfrm>
                          </wpg:grpSpPr>
                          <wps:wsp>
                            <wps:cNvPr id="1735" name="Freeform 2785"/>
                            <wps:cNvSpPr>
                              <a:spLocks/>
                            </wps:cNvSpPr>
                            <wps:spPr bwMode="auto">
                              <a:xfrm>
                                <a:off x="3610" y="-816"/>
                                <a:ext cx="2" cy="28"/>
                              </a:xfrm>
                              <a:custGeom>
                                <a:avLst/>
                                <a:gdLst>
                                  <a:gd name="T0" fmla="+- 0 -788 -816"/>
                                  <a:gd name="T1" fmla="*/ -788 h 28"/>
                                  <a:gd name="T2" fmla="+- 0 -816 -816"/>
                                  <a:gd name="T3" fmla="*/ -816 h 28"/>
                                </a:gdLst>
                                <a:ahLst/>
                                <a:cxnLst>
                                  <a:cxn ang="0">
                                    <a:pos x="0" y="T1"/>
                                  </a:cxn>
                                  <a:cxn ang="0">
                                    <a:pos x="0" y="T3"/>
                                  </a:cxn>
                                </a:cxnLst>
                                <a:rect l="0" t="0" r="r" b="b"/>
                                <a:pathLst>
                                  <a:path h="28">
                                    <a:moveTo>
                                      <a:pt x="0" y="28"/>
                                    </a:moveTo>
                                    <a:lnTo>
                                      <a:pt x="0" y="0"/>
                                    </a:lnTo>
                                  </a:path>
                                </a:pathLst>
                              </a:custGeom>
                              <a:noFill/>
                              <a:ln w="61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36" name="Group 2782"/>
                          <wpg:cNvGrpSpPr>
                            <a:grpSpLocks/>
                          </wpg:cNvGrpSpPr>
                          <wpg:grpSpPr bwMode="auto">
                            <a:xfrm>
                              <a:off x="3625" y="-817"/>
                              <a:ext cx="30" cy="2"/>
                              <a:chOff x="3625" y="-817"/>
                              <a:chExt cx="30" cy="2"/>
                            </a:xfrm>
                          </wpg:grpSpPr>
                          <wps:wsp>
                            <wps:cNvPr id="1737" name="Freeform 2783"/>
                            <wps:cNvSpPr>
                              <a:spLocks/>
                            </wps:cNvSpPr>
                            <wps:spPr bwMode="auto">
                              <a:xfrm>
                                <a:off x="3625" y="-817"/>
                                <a:ext cx="30" cy="2"/>
                              </a:xfrm>
                              <a:custGeom>
                                <a:avLst/>
                                <a:gdLst>
                                  <a:gd name="T0" fmla="+- 0 3655 3625"/>
                                  <a:gd name="T1" fmla="*/ T0 w 30"/>
                                  <a:gd name="T2" fmla="+- 0 -816 -817"/>
                                  <a:gd name="T3" fmla="*/ -816 h 1"/>
                                  <a:gd name="T4" fmla="+- 0 3640 3625"/>
                                  <a:gd name="T5" fmla="*/ T4 w 30"/>
                                  <a:gd name="T6" fmla="+- 0 -817 -817"/>
                                  <a:gd name="T7" fmla="*/ -817 h 1"/>
                                  <a:gd name="T8" fmla="+- 0 3625 3625"/>
                                  <a:gd name="T9" fmla="*/ T8 w 30"/>
                                  <a:gd name="T10" fmla="+- 0 -816 -817"/>
                                  <a:gd name="T11" fmla="*/ -816 h 1"/>
                                </a:gdLst>
                                <a:ahLst/>
                                <a:cxnLst>
                                  <a:cxn ang="0">
                                    <a:pos x="T1" y="T3"/>
                                  </a:cxn>
                                  <a:cxn ang="0">
                                    <a:pos x="T5" y="T7"/>
                                  </a:cxn>
                                  <a:cxn ang="0">
                                    <a:pos x="T9" y="T11"/>
                                  </a:cxn>
                                </a:cxnLst>
                                <a:rect l="0" t="0" r="r" b="b"/>
                                <a:pathLst>
                                  <a:path w="30" h="1">
                                    <a:moveTo>
                                      <a:pt x="30" y="1"/>
                                    </a:moveTo>
                                    <a:lnTo>
                                      <a:pt x="15" y="0"/>
                                    </a:lnTo>
                                    <a:lnTo>
                                      <a:pt x="0" y="1"/>
                                    </a:lnTo>
                                  </a:path>
                                </a:pathLst>
                              </a:custGeom>
                              <a:noFill/>
                              <a:ln w="61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38" name="Group 2780"/>
                          <wpg:cNvGrpSpPr>
                            <a:grpSpLocks/>
                          </wpg:cNvGrpSpPr>
                          <wpg:grpSpPr bwMode="auto">
                            <a:xfrm>
                              <a:off x="3610" y="-817"/>
                              <a:ext cx="15" cy="2"/>
                              <a:chOff x="3610" y="-817"/>
                              <a:chExt cx="15" cy="2"/>
                            </a:xfrm>
                          </wpg:grpSpPr>
                          <wps:wsp>
                            <wps:cNvPr id="1739" name="Freeform 2781"/>
                            <wps:cNvSpPr>
                              <a:spLocks/>
                            </wps:cNvSpPr>
                            <wps:spPr bwMode="auto">
                              <a:xfrm>
                                <a:off x="3610" y="-817"/>
                                <a:ext cx="15" cy="2"/>
                              </a:xfrm>
                              <a:custGeom>
                                <a:avLst/>
                                <a:gdLst>
                                  <a:gd name="T0" fmla="+- 0 3625 3610"/>
                                  <a:gd name="T1" fmla="*/ T0 w 15"/>
                                  <a:gd name="T2" fmla="+- 0 -816 -817"/>
                                  <a:gd name="T3" fmla="*/ -816 h 1"/>
                                  <a:gd name="T4" fmla="+- 0 3617 3610"/>
                                  <a:gd name="T5" fmla="*/ T4 w 15"/>
                                  <a:gd name="T6" fmla="+- 0 -817 -817"/>
                                  <a:gd name="T7" fmla="*/ -817 h 1"/>
                                  <a:gd name="T8" fmla="+- 0 3610 3610"/>
                                  <a:gd name="T9" fmla="*/ T8 w 15"/>
                                  <a:gd name="T10" fmla="+- 0 -816 -817"/>
                                  <a:gd name="T11" fmla="*/ -816 h 1"/>
                                </a:gdLst>
                                <a:ahLst/>
                                <a:cxnLst>
                                  <a:cxn ang="0">
                                    <a:pos x="T1" y="T3"/>
                                  </a:cxn>
                                  <a:cxn ang="0">
                                    <a:pos x="T5" y="T7"/>
                                  </a:cxn>
                                  <a:cxn ang="0">
                                    <a:pos x="T9" y="T11"/>
                                  </a:cxn>
                                </a:cxnLst>
                                <a:rect l="0" t="0" r="r" b="b"/>
                                <a:pathLst>
                                  <a:path w="15" h="1">
                                    <a:moveTo>
                                      <a:pt x="15" y="1"/>
                                    </a:moveTo>
                                    <a:lnTo>
                                      <a:pt x="7" y="0"/>
                                    </a:lnTo>
                                    <a:lnTo>
                                      <a:pt x="0" y="1"/>
                                    </a:lnTo>
                                  </a:path>
                                </a:pathLst>
                              </a:custGeom>
                              <a:noFill/>
                              <a:ln w="61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40" name="Group 2778"/>
                          <wpg:cNvGrpSpPr>
                            <a:grpSpLocks/>
                          </wpg:cNvGrpSpPr>
                          <wpg:grpSpPr bwMode="auto">
                            <a:xfrm>
                              <a:off x="3610" y="-788"/>
                              <a:ext cx="15" cy="2"/>
                              <a:chOff x="3610" y="-788"/>
                              <a:chExt cx="15" cy="2"/>
                            </a:xfrm>
                          </wpg:grpSpPr>
                          <wps:wsp>
                            <wps:cNvPr id="1741" name="Freeform 2779"/>
                            <wps:cNvSpPr>
                              <a:spLocks/>
                            </wps:cNvSpPr>
                            <wps:spPr bwMode="auto">
                              <a:xfrm>
                                <a:off x="3610" y="-788"/>
                                <a:ext cx="15" cy="2"/>
                              </a:xfrm>
                              <a:custGeom>
                                <a:avLst/>
                                <a:gdLst>
                                  <a:gd name="T0" fmla="+- 0 3610 3610"/>
                                  <a:gd name="T1" fmla="*/ T0 w 15"/>
                                  <a:gd name="T2" fmla="+- 0 -788 -788"/>
                                  <a:gd name="T3" fmla="*/ -788 h 2"/>
                                  <a:gd name="T4" fmla="+- 0 3617 3610"/>
                                  <a:gd name="T5" fmla="*/ T4 w 15"/>
                                  <a:gd name="T6" fmla="+- 0 -786 -788"/>
                                  <a:gd name="T7" fmla="*/ -786 h 2"/>
                                  <a:gd name="T8" fmla="+- 0 3625 3610"/>
                                  <a:gd name="T9" fmla="*/ T8 w 15"/>
                                  <a:gd name="T10" fmla="+- 0 -788 -788"/>
                                  <a:gd name="T11" fmla="*/ -788 h 2"/>
                                </a:gdLst>
                                <a:ahLst/>
                                <a:cxnLst>
                                  <a:cxn ang="0">
                                    <a:pos x="T1" y="T3"/>
                                  </a:cxn>
                                  <a:cxn ang="0">
                                    <a:pos x="T5" y="T7"/>
                                  </a:cxn>
                                  <a:cxn ang="0">
                                    <a:pos x="T9" y="T11"/>
                                  </a:cxn>
                                </a:cxnLst>
                                <a:rect l="0" t="0" r="r" b="b"/>
                                <a:pathLst>
                                  <a:path w="15" h="2">
                                    <a:moveTo>
                                      <a:pt x="0" y="0"/>
                                    </a:moveTo>
                                    <a:lnTo>
                                      <a:pt x="7" y="2"/>
                                    </a:lnTo>
                                    <a:lnTo>
                                      <a:pt x="15" y="0"/>
                                    </a:lnTo>
                                  </a:path>
                                </a:pathLst>
                              </a:custGeom>
                              <a:noFill/>
                              <a:ln w="61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42" name="Group 2776"/>
                          <wpg:cNvGrpSpPr>
                            <a:grpSpLocks/>
                          </wpg:cNvGrpSpPr>
                          <wpg:grpSpPr bwMode="auto">
                            <a:xfrm>
                              <a:off x="3625" y="-788"/>
                              <a:ext cx="30" cy="2"/>
                              <a:chOff x="3625" y="-788"/>
                              <a:chExt cx="30" cy="2"/>
                            </a:xfrm>
                          </wpg:grpSpPr>
                          <wps:wsp>
                            <wps:cNvPr id="1743" name="Freeform 2777"/>
                            <wps:cNvSpPr>
                              <a:spLocks/>
                            </wps:cNvSpPr>
                            <wps:spPr bwMode="auto">
                              <a:xfrm>
                                <a:off x="3625" y="-788"/>
                                <a:ext cx="30" cy="2"/>
                              </a:xfrm>
                              <a:custGeom>
                                <a:avLst/>
                                <a:gdLst>
                                  <a:gd name="T0" fmla="+- 0 3625 3625"/>
                                  <a:gd name="T1" fmla="*/ T0 w 30"/>
                                  <a:gd name="T2" fmla="+- 0 -788 -788"/>
                                  <a:gd name="T3" fmla="*/ -788 h 2"/>
                                  <a:gd name="T4" fmla="+- 0 3640 3625"/>
                                  <a:gd name="T5" fmla="*/ T4 w 30"/>
                                  <a:gd name="T6" fmla="+- 0 -786 -788"/>
                                  <a:gd name="T7" fmla="*/ -786 h 2"/>
                                  <a:gd name="T8" fmla="+- 0 3655 3625"/>
                                  <a:gd name="T9" fmla="*/ T8 w 30"/>
                                  <a:gd name="T10" fmla="+- 0 -788 -788"/>
                                  <a:gd name="T11" fmla="*/ -788 h 2"/>
                                </a:gdLst>
                                <a:ahLst/>
                                <a:cxnLst>
                                  <a:cxn ang="0">
                                    <a:pos x="T1" y="T3"/>
                                  </a:cxn>
                                  <a:cxn ang="0">
                                    <a:pos x="T5" y="T7"/>
                                  </a:cxn>
                                  <a:cxn ang="0">
                                    <a:pos x="T9" y="T11"/>
                                  </a:cxn>
                                </a:cxnLst>
                                <a:rect l="0" t="0" r="r" b="b"/>
                                <a:pathLst>
                                  <a:path w="30" h="2">
                                    <a:moveTo>
                                      <a:pt x="0" y="0"/>
                                    </a:moveTo>
                                    <a:lnTo>
                                      <a:pt x="15" y="2"/>
                                    </a:lnTo>
                                    <a:lnTo>
                                      <a:pt x="30" y="0"/>
                                    </a:lnTo>
                                  </a:path>
                                </a:pathLst>
                              </a:custGeom>
                              <a:noFill/>
                              <a:ln w="61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44" name="Group 2774"/>
                          <wpg:cNvGrpSpPr>
                            <a:grpSpLocks/>
                          </wpg:cNvGrpSpPr>
                          <wpg:grpSpPr bwMode="auto">
                            <a:xfrm>
                              <a:off x="3680" y="-838"/>
                              <a:ext cx="2" cy="50"/>
                              <a:chOff x="3680" y="-838"/>
                              <a:chExt cx="2" cy="50"/>
                            </a:xfrm>
                          </wpg:grpSpPr>
                          <wps:wsp>
                            <wps:cNvPr id="1745" name="Freeform 2775"/>
                            <wps:cNvSpPr>
                              <a:spLocks/>
                            </wps:cNvSpPr>
                            <wps:spPr bwMode="auto">
                              <a:xfrm>
                                <a:off x="3680" y="-838"/>
                                <a:ext cx="2" cy="50"/>
                              </a:xfrm>
                              <a:custGeom>
                                <a:avLst/>
                                <a:gdLst>
                                  <a:gd name="T0" fmla="+- 0 -838 -838"/>
                                  <a:gd name="T1" fmla="*/ -838 h 50"/>
                                  <a:gd name="T2" fmla="+- 0 -788 -838"/>
                                  <a:gd name="T3" fmla="*/ -788 h 50"/>
                                </a:gdLst>
                                <a:ahLst/>
                                <a:cxnLst>
                                  <a:cxn ang="0">
                                    <a:pos x="0" y="T1"/>
                                  </a:cxn>
                                  <a:cxn ang="0">
                                    <a:pos x="0" y="T3"/>
                                  </a:cxn>
                                </a:cxnLst>
                                <a:rect l="0" t="0" r="r" b="b"/>
                                <a:pathLst>
                                  <a:path h="50">
                                    <a:moveTo>
                                      <a:pt x="0" y="0"/>
                                    </a:moveTo>
                                    <a:lnTo>
                                      <a:pt x="0" y="50"/>
                                    </a:lnTo>
                                  </a:path>
                                </a:pathLst>
                              </a:custGeom>
                              <a:noFill/>
                              <a:ln w="18606">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46" name="Group 2772"/>
                          <wpg:cNvGrpSpPr>
                            <a:grpSpLocks/>
                          </wpg:cNvGrpSpPr>
                          <wpg:grpSpPr bwMode="auto">
                            <a:xfrm>
                              <a:off x="3655" y="-817"/>
                              <a:ext cx="15" cy="2"/>
                              <a:chOff x="3655" y="-817"/>
                              <a:chExt cx="15" cy="2"/>
                            </a:xfrm>
                          </wpg:grpSpPr>
                          <wps:wsp>
                            <wps:cNvPr id="1747" name="Freeform 2773"/>
                            <wps:cNvSpPr>
                              <a:spLocks/>
                            </wps:cNvSpPr>
                            <wps:spPr bwMode="auto">
                              <a:xfrm>
                                <a:off x="3655" y="-817"/>
                                <a:ext cx="15" cy="2"/>
                              </a:xfrm>
                              <a:custGeom>
                                <a:avLst/>
                                <a:gdLst>
                                  <a:gd name="T0" fmla="+- 0 3670 3655"/>
                                  <a:gd name="T1" fmla="*/ T0 w 15"/>
                                  <a:gd name="T2" fmla="+- 0 -816 -817"/>
                                  <a:gd name="T3" fmla="*/ -816 h 1"/>
                                  <a:gd name="T4" fmla="+- 0 3663 3655"/>
                                  <a:gd name="T5" fmla="*/ T4 w 15"/>
                                  <a:gd name="T6" fmla="+- 0 -817 -817"/>
                                  <a:gd name="T7" fmla="*/ -817 h 1"/>
                                  <a:gd name="T8" fmla="+- 0 3655 3655"/>
                                  <a:gd name="T9" fmla="*/ T8 w 15"/>
                                  <a:gd name="T10" fmla="+- 0 -816 -817"/>
                                  <a:gd name="T11" fmla="*/ -816 h 1"/>
                                </a:gdLst>
                                <a:ahLst/>
                                <a:cxnLst>
                                  <a:cxn ang="0">
                                    <a:pos x="T1" y="T3"/>
                                  </a:cxn>
                                  <a:cxn ang="0">
                                    <a:pos x="T5" y="T7"/>
                                  </a:cxn>
                                  <a:cxn ang="0">
                                    <a:pos x="T9" y="T11"/>
                                  </a:cxn>
                                </a:cxnLst>
                                <a:rect l="0" t="0" r="r" b="b"/>
                                <a:pathLst>
                                  <a:path w="15" h="1">
                                    <a:moveTo>
                                      <a:pt x="15" y="1"/>
                                    </a:moveTo>
                                    <a:lnTo>
                                      <a:pt x="8" y="0"/>
                                    </a:lnTo>
                                    <a:lnTo>
                                      <a:pt x="0" y="1"/>
                                    </a:lnTo>
                                  </a:path>
                                </a:pathLst>
                              </a:custGeom>
                              <a:noFill/>
                              <a:ln w="61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48" name="Group 2770"/>
                          <wpg:cNvGrpSpPr>
                            <a:grpSpLocks/>
                          </wpg:cNvGrpSpPr>
                          <wpg:grpSpPr bwMode="auto">
                            <a:xfrm>
                              <a:off x="3617" y="-817"/>
                              <a:ext cx="46" cy="2"/>
                              <a:chOff x="3617" y="-817"/>
                              <a:chExt cx="46" cy="2"/>
                            </a:xfrm>
                          </wpg:grpSpPr>
                          <wps:wsp>
                            <wps:cNvPr id="1749" name="Freeform 2771"/>
                            <wps:cNvSpPr>
                              <a:spLocks/>
                            </wps:cNvSpPr>
                            <wps:spPr bwMode="auto">
                              <a:xfrm>
                                <a:off x="3617" y="-817"/>
                                <a:ext cx="46" cy="2"/>
                              </a:xfrm>
                              <a:custGeom>
                                <a:avLst/>
                                <a:gdLst>
                                  <a:gd name="T0" fmla="+- 0 3617 3617"/>
                                  <a:gd name="T1" fmla="*/ T0 w 46"/>
                                  <a:gd name="T2" fmla="+- 0 3663 3617"/>
                                  <a:gd name="T3" fmla="*/ T2 w 46"/>
                                </a:gdLst>
                                <a:ahLst/>
                                <a:cxnLst>
                                  <a:cxn ang="0">
                                    <a:pos x="T1" y="0"/>
                                  </a:cxn>
                                  <a:cxn ang="0">
                                    <a:pos x="T3" y="0"/>
                                  </a:cxn>
                                </a:cxnLst>
                                <a:rect l="0" t="0" r="r" b="b"/>
                                <a:pathLst>
                                  <a:path w="46">
                                    <a:moveTo>
                                      <a:pt x="0" y="0"/>
                                    </a:moveTo>
                                    <a:lnTo>
                                      <a:pt x="46" y="0"/>
                                    </a:lnTo>
                                  </a:path>
                                </a:pathLst>
                              </a:custGeom>
                              <a:noFill/>
                              <a:ln w="61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50" name="Group 2768"/>
                          <wpg:cNvGrpSpPr>
                            <a:grpSpLocks/>
                          </wpg:cNvGrpSpPr>
                          <wpg:grpSpPr bwMode="auto">
                            <a:xfrm>
                              <a:off x="3617" y="-782"/>
                              <a:ext cx="46" cy="2"/>
                              <a:chOff x="3617" y="-782"/>
                              <a:chExt cx="46" cy="2"/>
                            </a:xfrm>
                          </wpg:grpSpPr>
                          <wps:wsp>
                            <wps:cNvPr id="1751" name="Freeform 2769"/>
                            <wps:cNvSpPr>
                              <a:spLocks/>
                            </wps:cNvSpPr>
                            <wps:spPr bwMode="auto">
                              <a:xfrm>
                                <a:off x="3617" y="-782"/>
                                <a:ext cx="46" cy="2"/>
                              </a:xfrm>
                              <a:custGeom>
                                <a:avLst/>
                                <a:gdLst>
                                  <a:gd name="T0" fmla="+- 0 3617 3617"/>
                                  <a:gd name="T1" fmla="*/ T0 w 46"/>
                                  <a:gd name="T2" fmla="+- 0 3663 3617"/>
                                  <a:gd name="T3" fmla="*/ T2 w 46"/>
                                </a:gdLst>
                                <a:ahLst/>
                                <a:cxnLst>
                                  <a:cxn ang="0">
                                    <a:pos x="T1" y="0"/>
                                  </a:cxn>
                                  <a:cxn ang="0">
                                    <a:pos x="T3" y="0"/>
                                  </a:cxn>
                                </a:cxnLst>
                                <a:rect l="0" t="0" r="r" b="b"/>
                                <a:pathLst>
                                  <a:path w="46">
                                    <a:moveTo>
                                      <a:pt x="0" y="0"/>
                                    </a:moveTo>
                                    <a:lnTo>
                                      <a:pt x="46" y="0"/>
                                    </a:lnTo>
                                  </a:path>
                                </a:pathLst>
                              </a:custGeom>
                              <a:noFill/>
                              <a:ln w="11278">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52" name="Group 2766"/>
                          <wpg:cNvGrpSpPr>
                            <a:grpSpLocks/>
                          </wpg:cNvGrpSpPr>
                          <wpg:grpSpPr bwMode="auto">
                            <a:xfrm>
                              <a:off x="3655" y="-788"/>
                              <a:ext cx="15" cy="2"/>
                              <a:chOff x="3655" y="-788"/>
                              <a:chExt cx="15" cy="2"/>
                            </a:xfrm>
                          </wpg:grpSpPr>
                          <wps:wsp>
                            <wps:cNvPr id="1753" name="Freeform 2767"/>
                            <wps:cNvSpPr>
                              <a:spLocks/>
                            </wps:cNvSpPr>
                            <wps:spPr bwMode="auto">
                              <a:xfrm>
                                <a:off x="3655" y="-788"/>
                                <a:ext cx="15" cy="2"/>
                              </a:xfrm>
                              <a:custGeom>
                                <a:avLst/>
                                <a:gdLst>
                                  <a:gd name="T0" fmla="+- 0 3655 3655"/>
                                  <a:gd name="T1" fmla="*/ T0 w 15"/>
                                  <a:gd name="T2" fmla="+- 0 -788 -788"/>
                                  <a:gd name="T3" fmla="*/ -788 h 2"/>
                                  <a:gd name="T4" fmla="+- 0 3663 3655"/>
                                  <a:gd name="T5" fmla="*/ T4 w 15"/>
                                  <a:gd name="T6" fmla="+- 0 -786 -788"/>
                                  <a:gd name="T7" fmla="*/ -786 h 2"/>
                                  <a:gd name="T8" fmla="+- 0 3670 3655"/>
                                  <a:gd name="T9" fmla="*/ T8 w 15"/>
                                  <a:gd name="T10" fmla="+- 0 -788 -788"/>
                                  <a:gd name="T11" fmla="*/ -788 h 2"/>
                                </a:gdLst>
                                <a:ahLst/>
                                <a:cxnLst>
                                  <a:cxn ang="0">
                                    <a:pos x="T1" y="T3"/>
                                  </a:cxn>
                                  <a:cxn ang="0">
                                    <a:pos x="T5" y="T7"/>
                                  </a:cxn>
                                  <a:cxn ang="0">
                                    <a:pos x="T9" y="T11"/>
                                  </a:cxn>
                                </a:cxnLst>
                                <a:rect l="0" t="0" r="r" b="b"/>
                                <a:pathLst>
                                  <a:path w="15" h="2">
                                    <a:moveTo>
                                      <a:pt x="0" y="0"/>
                                    </a:moveTo>
                                    <a:lnTo>
                                      <a:pt x="8" y="2"/>
                                    </a:lnTo>
                                    <a:lnTo>
                                      <a:pt x="15" y="0"/>
                                    </a:lnTo>
                                  </a:path>
                                </a:pathLst>
                              </a:custGeom>
                              <a:noFill/>
                              <a:ln w="61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54" name="Group 2764"/>
                          <wpg:cNvGrpSpPr>
                            <a:grpSpLocks/>
                          </wpg:cNvGrpSpPr>
                          <wpg:grpSpPr bwMode="auto">
                            <a:xfrm>
                              <a:off x="3654" y="-781"/>
                              <a:ext cx="3" cy="3"/>
                              <a:chOff x="3654" y="-781"/>
                              <a:chExt cx="3" cy="3"/>
                            </a:xfrm>
                          </wpg:grpSpPr>
                          <wps:wsp>
                            <wps:cNvPr id="1755" name="Freeform 2765"/>
                            <wps:cNvSpPr>
                              <a:spLocks/>
                            </wps:cNvSpPr>
                            <wps:spPr bwMode="auto">
                              <a:xfrm>
                                <a:off x="3654" y="-781"/>
                                <a:ext cx="3" cy="3"/>
                              </a:xfrm>
                              <a:custGeom>
                                <a:avLst/>
                                <a:gdLst>
                                  <a:gd name="T0" fmla="+- 0 3658 3654"/>
                                  <a:gd name="T1" fmla="*/ T0 w 3"/>
                                  <a:gd name="T2" fmla="+- 0 -781 -781"/>
                                  <a:gd name="T3" fmla="*/ -781 h 3"/>
                                  <a:gd name="T4" fmla="+- 0 3654 3654"/>
                                  <a:gd name="T5" fmla="*/ T4 w 3"/>
                                  <a:gd name="T6" fmla="+- 0 -778 -781"/>
                                  <a:gd name="T7" fmla="*/ -778 h 3"/>
                                </a:gdLst>
                                <a:ahLst/>
                                <a:cxnLst>
                                  <a:cxn ang="0">
                                    <a:pos x="T1" y="T3"/>
                                  </a:cxn>
                                  <a:cxn ang="0">
                                    <a:pos x="T5" y="T7"/>
                                  </a:cxn>
                                </a:cxnLst>
                                <a:rect l="0" t="0" r="r" b="b"/>
                                <a:pathLst>
                                  <a:path w="3" h="3">
                                    <a:moveTo>
                                      <a:pt x="4" y="0"/>
                                    </a:moveTo>
                                    <a:lnTo>
                                      <a:pt x="0" y="3"/>
                                    </a:lnTo>
                                  </a:path>
                                </a:pathLst>
                              </a:custGeom>
                              <a:noFill/>
                              <a:ln w="61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56" name="Group 2762"/>
                          <wpg:cNvGrpSpPr>
                            <a:grpSpLocks/>
                          </wpg:cNvGrpSpPr>
                          <wpg:grpSpPr bwMode="auto">
                            <a:xfrm>
                              <a:off x="3623" y="-781"/>
                              <a:ext cx="3" cy="3"/>
                              <a:chOff x="3623" y="-781"/>
                              <a:chExt cx="3" cy="3"/>
                            </a:xfrm>
                          </wpg:grpSpPr>
                          <wps:wsp>
                            <wps:cNvPr id="1757" name="Freeform 2763"/>
                            <wps:cNvSpPr>
                              <a:spLocks/>
                            </wps:cNvSpPr>
                            <wps:spPr bwMode="auto">
                              <a:xfrm>
                                <a:off x="3623" y="-781"/>
                                <a:ext cx="3" cy="3"/>
                              </a:xfrm>
                              <a:custGeom>
                                <a:avLst/>
                                <a:gdLst>
                                  <a:gd name="T0" fmla="+- 0 3623 3623"/>
                                  <a:gd name="T1" fmla="*/ T0 w 3"/>
                                  <a:gd name="T2" fmla="+- 0 -781 -781"/>
                                  <a:gd name="T3" fmla="*/ -781 h 3"/>
                                  <a:gd name="T4" fmla="+- 0 3626 3623"/>
                                  <a:gd name="T5" fmla="*/ T4 w 3"/>
                                  <a:gd name="T6" fmla="+- 0 -778 -781"/>
                                  <a:gd name="T7" fmla="*/ -778 h 3"/>
                                </a:gdLst>
                                <a:ahLst/>
                                <a:cxnLst>
                                  <a:cxn ang="0">
                                    <a:pos x="T1" y="T3"/>
                                  </a:cxn>
                                  <a:cxn ang="0">
                                    <a:pos x="T5" y="T7"/>
                                  </a:cxn>
                                </a:cxnLst>
                                <a:rect l="0" t="0" r="r" b="b"/>
                                <a:pathLst>
                                  <a:path w="3" h="3">
                                    <a:moveTo>
                                      <a:pt x="0" y="0"/>
                                    </a:moveTo>
                                    <a:lnTo>
                                      <a:pt x="3" y="3"/>
                                    </a:lnTo>
                                  </a:path>
                                </a:pathLst>
                              </a:custGeom>
                              <a:noFill/>
                              <a:ln w="61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58" name="Group 2760"/>
                          <wpg:cNvGrpSpPr>
                            <a:grpSpLocks/>
                          </wpg:cNvGrpSpPr>
                          <wpg:grpSpPr bwMode="auto">
                            <a:xfrm>
                              <a:off x="3586" y="-831"/>
                              <a:ext cx="104" cy="2"/>
                              <a:chOff x="3586" y="-831"/>
                              <a:chExt cx="104" cy="2"/>
                            </a:xfrm>
                          </wpg:grpSpPr>
                          <wps:wsp>
                            <wps:cNvPr id="1759" name="Freeform 2761"/>
                            <wps:cNvSpPr>
                              <a:spLocks/>
                            </wps:cNvSpPr>
                            <wps:spPr bwMode="auto">
                              <a:xfrm>
                                <a:off x="3586" y="-831"/>
                                <a:ext cx="104" cy="2"/>
                              </a:xfrm>
                              <a:custGeom>
                                <a:avLst/>
                                <a:gdLst>
                                  <a:gd name="T0" fmla="+- 0 3586 3586"/>
                                  <a:gd name="T1" fmla="*/ T0 w 104"/>
                                  <a:gd name="T2" fmla="+- 0 3690 3586"/>
                                  <a:gd name="T3" fmla="*/ T2 w 104"/>
                                </a:gdLst>
                                <a:ahLst/>
                                <a:cxnLst>
                                  <a:cxn ang="0">
                                    <a:pos x="T1" y="0"/>
                                  </a:cxn>
                                  <a:cxn ang="0">
                                    <a:pos x="T3" y="0"/>
                                  </a:cxn>
                                </a:cxnLst>
                                <a:rect l="0" t="0" r="r" b="b"/>
                                <a:pathLst>
                                  <a:path w="104">
                                    <a:moveTo>
                                      <a:pt x="0" y="0"/>
                                    </a:moveTo>
                                    <a:lnTo>
                                      <a:pt x="104" y="0"/>
                                    </a:lnTo>
                                  </a:path>
                                </a:pathLst>
                              </a:custGeom>
                              <a:noFill/>
                              <a:ln w="1480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60" name="Group 2758"/>
                          <wpg:cNvGrpSpPr>
                            <a:grpSpLocks/>
                          </wpg:cNvGrpSpPr>
                          <wpg:grpSpPr bwMode="auto">
                            <a:xfrm>
                              <a:off x="3622" y="-808"/>
                              <a:ext cx="37" cy="2"/>
                              <a:chOff x="3622" y="-808"/>
                              <a:chExt cx="37" cy="2"/>
                            </a:xfrm>
                          </wpg:grpSpPr>
                          <wps:wsp>
                            <wps:cNvPr id="1761" name="Freeform 2759"/>
                            <wps:cNvSpPr>
                              <a:spLocks/>
                            </wps:cNvSpPr>
                            <wps:spPr bwMode="auto">
                              <a:xfrm>
                                <a:off x="3622" y="-808"/>
                                <a:ext cx="37" cy="2"/>
                              </a:xfrm>
                              <a:custGeom>
                                <a:avLst/>
                                <a:gdLst>
                                  <a:gd name="T0" fmla="+- 0 3622 3622"/>
                                  <a:gd name="T1" fmla="*/ T0 w 37"/>
                                  <a:gd name="T2" fmla="+- 0 3659 3622"/>
                                  <a:gd name="T3" fmla="*/ T2 w 37"/>
                                </a:gdLst>
                                <a:ahLst/>
                                <a:cxnLst>
                                  <a:cxn ang="0">
                                    <a:pos x="T1" y="0"/>
                                  </a:cxn>
                                  <a:cxn ang="0">
                                    <a:pos x="T3" y="0"/>
                                  </a:cxn>
                                </a:cxnLst>
                                <a:rect l="0" t="0" r="r" b="b"/>
                                <a:pathLst>
                                  <a:path w="37">
                                    <a:moveTo>
                                      <a:pt x="0" y="0"/>
                                    </a:moveTo>
                                    <a:lnTo>
                                      <a:pt x="37" y="0"/>
                                    </a:lnTo>
                                  </a:path>
                                </a:pathLst>
                              </a:custGeom>
                              <a:noFill/>
                              <a:ln w="881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62" name="Group 2756"/>
                          <wpg:cNvGrpSpPr>
                            <a:grpSpLocks/>
                          </wpg:cNvGrpSpPr>
                          <wpg:grpSpPr bwMode="auto">
                            <a:xfrm>
                              <a:off x="3622" y="-793"/>
                              <a:ext cx="10" cy="2"/>
                              <a:chOff x="3622" y="-793"/>
                              <a:chExt cx="10" cy="2"/>
                            </a:xfrm>
                          </wpg:grpSpPr>
                          <wps:wsp>
                            <wps:cNvPr id="1763" name="Freeform 2757"/>
                            <wps:cNvSpPr>
                              <a:spLocks/>
                            </wps:cNvSpPr>
                            <wps:spPr bwMode="auto">
                              <a:xfrm>
                                <a:off x="3622" y="-793"/>
                                <a:ext cx="10" cy="2"/>
                              </a:xfrm>
                              <a:custGeom>
                                <a:avLst/>
                                <a:gdLst>
                                  <a:gd name="T0" fmla="+- 0 3622 3622"/>
                                  <a:gd name="T1" fmla="*/ T0 w 10"/>
                                  <a:gd name="T2" fmla="+- 0 3631 3622"/>
                                  <a:gd name="T3" fmla="*/ T2 w 10"/>
                                </a:gdLst>
                                <a:ahLst/>
                                <a:cxnLst>
                                  <a:cxn ang="0">
                                    <a:pos x="T1" y="0"/>
                                  </a:cxn>
                                  <a:cxn ang="0">
                                    <a:pos x="T3" y="0"/>
                                  </a:cxn>
                                </a:cxnLst>
                                <a:rect l="0" t="0" r="r" b="b"/>
                                <a:pathLst>
                                  <a:path w="10">
                                    <a:moveTo>
                                      <a:pt x="0" y="0"/>
                                    </a:moveTo>
                                    <a:lnTo>
                                      <a:pt x="9" y="0"/>
                                    </a:lnTo>
                                  </a:path>
                                </a:pathLst>
                              </a:custGeom>
                              <a:noFill/>
                              <a:ln w="8788">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64" name="Group 2754"/>
                          <wpg:cNvGrpSpPr>
                            <a:grpSpLocks/>
                          </wpg:cNvGrpSpPr>
                          <wpg:grpSpPr bwMode="auto">
                            <a:xfrm>
                              <a:off x="3622" y="-783"/>
                              <a:ext cx="37" cy="2"/>
                              <a:chOff x="3622" y="-783"/>
                              <a:chExt cx="37" cy="2"/>
                            </a:xfrm>
                          </wpg:grpSpPr>
                          <wps:wsp>
                            <wps:cNvPr id="1765" name="Freeform 2755"/>
                            <wps:cNvSpPr>
                              <a:spLocks/>
                            </wps:cNvSpPr>
                            <wps:spPr bwMode="auto">
                              <a:xfrm>
                                <a:off x="3622" y="-783"/>
                                <a:ext cx="37" cy="2"/>
                              </a:xfrm>
                              <a:custGeom>
                                <a:avLst/>
                                <a:gdLst>
                                  <a:gd name="T0" fmla="+- 0 3622 3622"/>
                                  <a:gd name="T1" fmla="*/ T0 w 37"/>
                                  <a:gd name="T2" fmla="+- 0 3659 3622"/>
                                  <a:gd name="T3" fmla="*/ T2 w 37"/>
                                </a:gdLst>
                                <a:ahLst/>
                                <a:cxnLst>
                                  <a:cxn ang="0">
                                    <a:pos x="T1" y="0"/>
                                  </a:cxn>
                                  <a:cxn ang="0">
                                    <a:pos x="T3" y="0"/>
                                  </a:cxn>
                                </a:cxnLst>
                                <a:rect l="0" t="0" r="r" b="b"/>
                                <a:pathLst>
                                  <a:path w="37">
                                    <a:moveTo>
                                      <a:pt x="0" y="0"/>
                                    </a:moveTo>
                                    <a:lnTo>
                                      <a:pt x="37" y="0"/>
                                    </a:lnTo>
                                  </a:path>
                                </a:pathLst>
                              </a:custGeom>
                              <a:noFill/>
                              <a:ln w="219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66" name="Group 2752"/>
                          <wpg:cNvGrpSpPr>
                            <a:grpSpLocks/>
                          </wpg:cNvGrpSpPr>
                          <wpg:grpSpPr bwMode="auto">
                            <a:xfrm>
                              <a:off x="3649" y="-797"/>
                              <a:ext cx="10" cy="2"/>
                              <a:chOff x="3649" y="-797"/>
                              <a:chExt cx="10" cy="2"/>
                            </a:xfrm>
                          </wpg:grpSpPr>
                          <wps:wsp>
                            <wps:cNvPr id="1767" name="Freeform 2753"/>
                            <wps:cNvSpPr>
                              <a:spLocks/>
                            </wps:cNvSpPr>
                            <wps:spPr bwMode="auto">
                              <a:xfrm>
                                <a:off x="3649" y="-797"/>
                                <a:ext cx="10" cy="2"/>
                              </a:xfrm>
                              <a:custGeom>
                                <a:avLst/>
                                <a:gdLst>
                                  <a:gd name="T0" fmla="+- 0 3649 3649"/>
                                  <a:gd name="T1" fmla="*/ T0 w 10"/>
                                  <a:gd name="T2" fmla="+- 0 3659 3649"/>
                                  <a:gd name="T3" fmla="*/ T2 w 10"/>
                                </a:gdLst>
                                <a:ahLst/>
                                <a:cxnLst>
                                  <a:cxn ang="0">
                                    <a:pos x="T1" y="0"/>
                                  </a:cxn>
                                  <a:cxn ang="0">
                                    <a:pos x="T3" y="0"/>
                                  </a:cxn>
                                </a:cxnLst>
                                <a:rect l="0" t="0" r="r" b="b"/>
                                <a:pathLst>
                                  <a:path w="10">
                                    <a:moveTo>
                                      <a:pt x="0" y="0"/>
                                    </a:moveTo>
                                    <a:lnTo>
                                      <a:pt x="10" y="0"/>
                                    </a:lnTo>
                                  </a:path>
                                </a:pathLst>
                              </a:custGeom>
                              <a:noFill/>
                              <a:ln w="3289">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68" name="Group 2750"/>
                          <wpg:cNvGrpSpPr>
                            <a:grpSpLocks/>
                          </wpg:cNvGrpSpPr>
                          <wpg:grpSpPr bwMode="auto">
                            <a:xfrm>
                              <a:off x="3649" y="-817"/>
                              <a:ext cx="10" cy="2"/>
                              <a:chOff x="3649" y="-817"/>
                              <a:chExt cx="10" cy="2"/>
                            </a:xfrm>
                          </wpg:grpSpPr>
                          <wps:wsp>
                            <wps:cNvPr id="1769" name="Freeform 2751"/>
                            <wps:cNvSpPr>
                              <a:spLocks/>
                            </wps:cNvSpPr>
                            <wps:spPr bwMode="auto">
                              <a:xfrm>
                                <a:off x="3649" y="-817"/>
                                <a:ext cx="10" cy="2"/>
                              </a:xfrm>
                              <a:custGeom>
                                <a:avLst/>
                                <a:gdLst>
                                  <a:gd name="T0" fmla="+- 0 3649 3649"/>
                                  <a:gd name="T1" fmla="*/ T0 w 10"/>
                                  <a:gd name="T2" fmla="+- 0 3659 3649"/>
                                  <a:gd name="T3" fmla="*/ T2 w 10"/>
                                </a:gdLst>
                                <a:ahLst/>
                                <a:cxnLst>
                                  <a:cxn ang="0">
                                    <a:pos x="T1" y="0"/>
                                  </a:cxn>
                                  <a:cxn ang="0">
                                    <a:pos x="T3" y="0"/>
                                  </a:cxn>
                                </a:cxnLst>
                                <a:rect l="0" t="0" r="r" b="b"/>
                                <a:pathLst>
                                  <a:path w="10">
                                    <a:moveTo>
                                      <a:pt x="0" y="0"/>
                                    </a:moveTo>
                                    <a:lnTo>
                                      <a:pt x="10" y="0"/>
                                    </a:lnTo>
                                  </a:path>
                                </a:pathLst>
                              </a:custGeom>
                              <a:noFill/>
                              <a:ln w="8801">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70" name="Group 2748"/>
                          <wpg:cNvGrpSpPr>
                            <a:grpSpLocks/>
                          </wpg:cNvGrpSpPr>
                          <wpg:grpSpPr bwMode="auto">
                            <a:xfrm>
                              <a:off x="3622" y="-834"/>
                              <a:ext cx="37" cy="2"/>
                              <a:chOff x="3622" y="-834"/>
                              <a:chExt cx="37" cy="2"/>
                            </a:xfrm>
                          </wpg:grpSpPr>
                          <wps:wsp>
                            <wps:cNvPr id="1771" name="Freeform 2749"/>
                            <wps:cNvSpPr>
                              <a:spLocks/>
                            </wps:cNvSpPr>
                            <wps:spPr bwMode="auto">
                              <a:xfrm>
                                <a:off x="3622" y="-834"/>
                                <a:ext cx="37" cy="2"/>
                              </a:xfrm>
                              <a:custGeom>
                                <a:avLst/>
                                <a:gdLst>
                                  <a:gd name="T0" fmla="+- 0 3622 3622"/>
                                  <a:gd name="T1" fmla="*/ T0 w 37"/>
                                  <a:gd name="T2" fmla="+- 0 3659 3622"/>
                                  <a:gd name="T3" fmla="*/ T2 w 37"/>
                                </a:gdLst>
                                <a:ahLst/>
                                <a:cxnLst>
                                  <a:cxn ang="0">
                                    <a:pos x="T1" y="0"/>
                                  </a:cxn>
                                  <a:cxn ang="0">
                                    <a:pos x="T3" y="0"/>
                                  </a:cxn>
                                </a:cxnLst>
                                <a:rect l="0" t="0" r="r" b="b"/>
                                <a:pathLst>
                                  <a:path w="37">
                                    <a:moveTo>
                                      <a:pt x="0" y="0"/>
                                    </a:moveTo>
                                    <a:lnTo>
                                      <a:pt x="37" y="0"/>
                                    </a:lnTo>
                                  </a:path>
                                </a:pathLst>
                              </a:custGeom>
                              <a:noFill/>
                              <a:ln w="1144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72" name="Group 2746"/>
                          <wpg:cNvGrpSpPr>
                            <a:grpSpLocks/>
                          </wpg:cNvGrpSpPr>
                          <wpg:grpSpPr bwMode="auto">
                            <a:xfrm>
                              <a:off x="3335" y="-843"/>
                              <a:ext cx="355" cy="2"/>
                              <a:chOff x="3335" y="-843"/>
                              <a:chExt cx="355" cy="2"/>
                            </a:xfrm>
                          </wpg:grpSpPr>
                          <wps:wsp>
                            <wps:cNvPr id="1773" name="Freeform 2747"/>
                            <wps:cNvSpPr>
                              <a:spLocks/>
                            </wps:cNvSpPr>
                            <wps:spPr bwMode="auto">
                              <a:xfrm>
                                <a:off x="3335" y="-843"/>
                                <a:ext cx="355" cy="2"/>
                              </a:xfrm>
                              <a:custGeom>
                                <a:avLst/>
                                <a:gdLst>
                                  <a:gd name="T0" fmla="+- 0 3335 3335"/>
                                  <a:gd name="T1" fmla="*/ T0 w 355"/>
                                  <a:gd name="T2" fmla="+- 0 3690 3335"/>
                                  <a:gd name="T3" fmla="*/ T2 w 355"/>
                                </a:gdLst>
                                <a:ahLst/>
                                <a:cxnLst>
                                  <a:cxn ang="0">
                                    <a:pos x="T1" y="0"/>
                                  </a:cxn>
                                  <a:cxn ang="0">
                                    <a:pos x="T3" y="0"/>
                                  </a:cxn>
                                </a:cxnLst>
                                <a:rect l="0" t="0" r="r" b="b"/>
                                <a:pathLst>
                                  <a:path w="355">
                                    <a:moveTo>
                                      <a:pt x="0" y="0"/>
                                    </a:moveTo>
                                    <a:lnTo>
                                      <a:pt x="355" y="0"/>
                                    </a:lnTo>
                                  </a:path>
                                </a:pathLst>
                              </a:custGeom>
                              <a:noFill/>
                              <a:ln w="4421">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74" name="Group 2744"/>
                          <wpg:cNvGrpSpPr>
                            <a:grpSpLocks/>
                          </wpg:cNvGrpSpPr>
                          <wpg:grpSpPr bwMode="auto">
                            <a:xfrm>
                              <a:off x="3655" y="-900"/>
                              <a:ext cx="2" cy="23"/>
                              <a:chOff x="3655" y="-900"/>
                              <a:chExt cx="2" cy="23"/>
                            </a:xfrm>
                          </wpg:grpSpPr>
                          <wps:wsp>
                            <wps:cNvPr id="1775" name="Freeform 2745"/>
                            <wps:cNvSpPr>
                              <a:spLocks/>
                            </wps:cNvSpPr>
                            <wps:spPr bwMode="auto">
                              <a:xfrm>
                                <a:off x="3655" y="-900"/>
                                <a:ext cx="2" cy="23"/>
                              </a:xfrm>
                              <a:custGeom>
                                <a:avLst/>
                                <a:gdLst>
                                  <a:gd name="T0" fmla="+- 0 -900 -900"/>
                                  <a:gd name="T1" fmla="*/ -900 h 23"/>
                                  <a:gd name="T2" fmla="+- 0 -877 -900"/>
                                  <a:gd name="T3" fmla="*/ -877 h 23"/>
                                </a:gdLst>
                                <a:ahLst/>
                                <a:cxnLst>
                                  <a:cxn ang="0">
                                    <a:pos x="0" y="T1"/>
                                  </a:cxn>
                                  <a:cxn ang="0">
                                    <a:pos x="0" y="T3"/>
                                  </a:cxn>
                                </a:cxnLst>
                                <a:rect l="0" t="0" r="r" b="b"/>
                                <a:pathLst>
                                  <a:path h="23">
                                    <a:moveTo>
                                      <a:pt x="0" y="0"/>
                                    </a:moveTo>
                                    <a:lnTo>
                                      <a:pt x="0" y="23"/>
                                    </a:lnTo>
                                  </a:path>
                                </a:pathLst>
                              </a:custGeom>
                              <a:noFill/>
                              <a:ln w="61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76" name="Group 2742"/>
                          <wpg:cNvGrpSpPr>
                            <a:grpSpLocks/>
                          </wpg:cNvGrpSpPr>
                          <wpg:grpSpPr bwMode="auto">
                            <a:xfrm>
                              <a:off x="3655" y="-902"/>
                              <a:ext cx="15" cy="2"/>
                              <a:chOff x="3655" y="-902"/>
                              <a:chExt cx="15" cy="2"/>
                            </a:xfrm>
                          </wpg:grpSpPr>
                          <wps:wsp>
                            <wps:cNvPr id="1777" name="Freeform 2743"/>
                            <wps:cNvSpPr>
                              <a:spLocks/>
                            </wps:cNvSpPr>
                            <wps:spPr bwMode="auto">
                              <a:xfrm>
                                <a:off x="3655" y="-902"/>
                                <a:ext cx="15" cy="2"/>
                              </a:xfrm>
                              <a:custGeom>
                                <a:avLst/>
                                <a:gdLst>
                                  <a:gd name="T0" fmla="+- 0 3670 3655"/>
                                  <a:gd name="T1" fmla="*/ T0 w 15"/>
                                  <a:gd name="T2" fmla="+- 0 -900 -902"/>
                                  <a:gd name="T3" fmla="*/ -900 h 2"/>
                                  <a:gd name="T4" fmla="+- 0 3663 3655"/>
                                  <a:gd name="T5" fmla="*/ T4 w 15"/>
                                  <a:gd name="T6" fmla="+- 0 -902 -902"/>
                                  <a:gd name="T7" fmla="*/ -902 h 2"/>
                                  <a:gd name="T8" fmla="+- 0 3655 3655"/>
                                  <a:gd name="T9" fmla="*/ T8 w 15"/>
                                  <a:gd name="T10" fmla="+- 0 -900 -902"/>
                                  <a:gd name="T11" fmla="*/ -900 h 2"/>
                                </a:gdLst>
                                <a:ahLst/>
                                <a:cxnLst>
                                  <a:cxn ang="0">
                                    <a:pos x="T1" y="T3"/>
                                  </a:cxn>
                                  <a:cxn ang="0">
                                    <a:pos x="T5" y="T7"/>
                                  </a:cxn>
                                  <a:cxn ang="0">
                                    <a:pos x="T9" y="T11"/>
                                  </a:cxn>
                                </a:cxnLst>
                                <a:rect l="0" t="0" r="r" b="b"/>
                                <a:pathLst>
                                  <a:path w="15" h="2">
                                    <a:moveTo>
                                      <a:pt x="15" y="2"/>
                                    </a:moveTo>
                                    <a:lnTo>
                                      <a:pt x="8" y="0"/>
                                    </a:lnTo>
                                    <a:lnTo>
                                      <a:pt x="0" y="2"/>
                                    </a:lnTo>
                                  </a:path>
                                </a:pathLst>
                              </a:custGeom>
                              <a:noFill/>
                              <a:ln w="61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78" name="Group 2740"/>
                          <wpg:cNvGrpSpPr>
                            <a:grpSpLocks/>
                          </wpg:cNvGrpSpPr>
                          <wpg:grpSpPr bwMode="auto">
                            <a:xfrm>
                              <a:off x="3610" y="-902"/>
                              <a:ext cx="15" cy="2"/>
                              <a:chOff x="3610" y="-902"/>
                              <a:chExt cx="15" cy="2"/>
                            </a:xfrm>
                          </wpg:grpSpPr>
                          <wps:wsp>
                            <wps:cNvPr id="1779" name="Freeform 2741"/>
                            <wps:cNvSpPr>
                              <a:spLocks/>
                            </wps:cNvSpPr>
                            <wps:spPr bwMode="auto">
                              <a:xfrm>
                                <a:off x="3610" y="-902"/>
                                <a:ext cx="15" cy="2"/>
                              </a:xfrm>
                              <a:custGeom>
                                <a:avLst/>
                                <a:gdLst>
                                  <a:gd name="T0" fmla="+- 0 3625 3610"/>
                                  <a:gd name="T1" fmla="*/ T0 w 15"/>
                                  <a:gd name="T2" fmla="+- 0 -900 -902"/>
                                  <a:gd name="T3" fmla="*/ -900 h 2"/>
                                  <a:gd name="T4" fmla="+- 0 3617 3610"/>
                                  <a:gd name="T5" fmla="*/ T4 w 15"/>
                                  <a:gd name="T6" fmla="+- 0 -902 -902"/>
                                  <a:gd name="T7" fmla="*/ -902 h 2"/>
                                  <a:gd name="T8" fmla="+- 0 3610 3610"/>
                                  <a:gd name="T9" fmla="*/ T8 w 15"/>
                                  <a:gd name="T10" fmla="+- 0 -900 -902"/>
                                  <a:gd name="T11" fmla="*/ -900 h 2"/>
                                </a:gdLst>
                                <a:ahLst/>
                                <a:cxnLst>
                                  <a:cxn ang="0">
                                    <a:pos x="T1" y="T3"/>
                                  </a:cxn>
                                  <a:cxn ang="0">
                                    <a:pos x="T5" y="T7"/>
                                  </a:cxn>
                                  <a:cxn ang="0">
                                    <a:pos x="T9" y="T11"/>
                                  </a:cxn>
                                </a:cxnLst>
                                <a:rect l="0" t="0" r="r" b="b"/>
                                <a:pathLst>
                                  <a:path w="15" h="2">
                                    <a:moveTo>
                                      <a:pt x="15" y="2"/>
                                    </a:moveTo>
                                    <a:lnTo>
                                      <a:pt x="7" y="0"/>
                                    </a:lnTo>
                                    <a:lnTo>
                                      <a:pt x="0" y="2"/>
                                    </a:lnTo>
                                  </a:path>
                                </a:pathLst>
                              </a:custGeom>
                              <a:noFill/>
                              <a:ln w="61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80" name="Group 2738"/>
                          <wpg:cNvGrpSpPr>
                            <a:grpSpLocks/>
                          </wpg:cNvGrpSpPr>
                          <wpg:grpSpPr bwMode="auto">
                            <a:xfrm>
                              <a:off x="3625" y="-900"/>
                              <a:ext cx="2" cy="23"/>
                              <a:chOff x="3625" y="-900"/>
                              <a:chExt cx="2" cy="23"/>
                            </a:xfrm>
                          </wpg:grpSpPr>
                          <wps:wsp>
                            <wps:cNvPr id="1781" name="Freeform 2739"/>
                            <wps:cNvSpPr>
                              <a:spLocks/>
                            </wps:cNvSpPr>
                            <wps:spPr bwMode="auto">
                              <a:xfrm>
                                <a:off x="3625" y="-900"/>
                                <a:ext cx="2" cy="23"/>
                              </a:xfrm>
                              <a:custGeom>
                                <a:avLst/>
                                <a:gdLst>
                                  <a:gd name="T0" fmla="+- 0 -900 -900"/>
                                  <a:gd name="T1" fmla="*/ -900 h 23"/>
                                  <a:gd name="T2" fmla="+- 0 -877 -900"/>
                                  <a:gd name="T3" fmla="*/ -877 h 23"/>
                                </a:gdLst>
                                <a:ahLst/>
                                <a:cxnLst>
                                  <a:cxn ang="0">
                                    <a:pos x="0" y="T1"/>
                                  </a:cxn>
                                  <a:cxn ang="0">
                                    <a:pos x="0" y="T3"/>
                                  </a:cxn>
                                </a:cxnLst>
                                <a:rect l="0" t="0" r="r" b="b"/>
                                <a:pathLst>
                                  <a:path h="23">
                                    <a:moveTo>
                                      <a:pt x="0" y="0"/>
                                    </a:moveTo>
                                    <a:lnTo>
                                      <a:pt x="0" y="23"/>
                                    </a:lnTo>
                                  </a:path>
                                </a:pathLst>
                              </a:custGeom>
                              <a:noFill/>
                              <a:ln w="61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82" name="Group 2736"/>
                          <wpg:cNvGrpSpPr>
                            <a:grpSpLocks/>
                          </wpg:cNvGrpSpPr>
                          <wpg:grpSpPr bwMode="auto">
                            <a:xfrm>
                              <a:off x="3617" y="-902"/>
                              <a:ext cx="46" cy="2"/>
                              <a:chOff x="3617" y="-902"/>
                              <a:chExt cx="46" cy="2"/>
                            </a:xfrm>
                          </wpg:grpSpPr>
                          <wps:wsp>
                            <wps:cNvPr id="1783" name="Freeform 2737"/>
                            <wps:cNvSpPr>
                              <a:spLocks/>
                            </wps:cNvSpPr>
                            <wps:spPr bwMode="auto">
                              <a:xfrm>
                                <a:off x="3617" y="-902"/>
                                <a:ext cx="46" cy="2"/>
                              </a:xfrm>
                              <a:custGeom>
                                <a:avLst/>
                                <a:gdLst>
                                  <a:gd name="T0" fmla="+- 0 3617 3617"/>
                                  <a:gd name="T1" fmla="*/ T0 w 46"/>
                                  <a:gd name="T2" fmla="+- 0 3663 3617"/>
                                  <a:gd name="T3" fmla="*/ T2 w 46"/>
                                </a:gdLst>
                                <a:ahLst/>
                                <a:cxnLst>
                                  <a:cxn ang="0">
                                    <a:pos x="T1" y="0"/>
                                  </a:cxn>
                                  <a:cxn ang="0">
                                    <a:pos x="T3" y="0"/>
                                  </a:cxn>
                                </a:cxnLst>
                                <a:rect l="0" t="0" r="r" b="b"/>
                                <a:pathLst>
                                  <a:path w="46">
                                    <a:moveTo>
                                      <a:pt x="0" y="0"/>
                                    </a:moveTo>
                                    <a:lnTo>
                                      <a:pt x="46" y="0"/>
                                    </a:lnTo>
                                  </a:path>
                                </a:pathLst>
                              </a:custGeom>
                              <a:noFill/>
                              <a:ln w="61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84" name="Group 2734"/>
                          <wpg:cNvGrpSpPr>
                            <a:grpSpLocks/>
                          </wpg:cNvGrpSpPr>
                          <wpg:grpSpPr bwMode="auto">
                            <a:xfrm>
                              <a:off x="3625" y="-902"/>
                              <a:ext cx="30" cy="2"/>
                              <a:chOff x="3625" y="-902"/>
                              <a:chExt cx="30" cy="2"/>
                            </a:xfrm>
                          </wpg:grpSpPr>
                          <wps:wsp>
                            <wps:cNvPr id="1785" name="Freeform 2735"/>
                            <wps:cNvSpPr>
                              <a:spLocks/>
                            </wps:cNvSpPr>
                            <wps:spPr bwMode="auto">
                              <a:xfrm>
                                <a:off x="3625" y="-902"/>
                                <a:ext cx="30" cy="2"/>
                              </a:xfrm>
                              <a:custGeom>
                                <a:avLst/>
                                <a:gdLst>
                                  <a:gd name="T0" fmla="+- 0 3655 3625"/>
                                  <a:gd name="T1" fmla="*/ T0 w 30"/>
                                  <a:gd name="T2" fmla="+- 0 -900 -902"/>
                                  <a:gd name="T3" fmla="*/ -900 h 2"/>
                                  <a:gd name="T4" fmla="+- 0 3640 3625"/>
                                  <a:gd name="T5" fmla="*/ T4 w 30"/>
                                  <a:gd name="T6" fmla="+- 0 -902 -902"/>
                                  <a:gd name="T7" fmla="*/ -902 h 2"/>
                                  <a:gd name="T8" fmla="+- 0 3625 3625"/>
                                  <a:gd name="T9" fmla="*/ T8 w 30"/>
                                  <a:gd name="T10" fmla="+- 0 -900 -902"/>
                                  <a:gd name="T11" fmla="*/ -900 h 2"/>
                                </a:gdLst>
                                <a:ahLst/>
                                <a:cxnLst>
                                  <a:cxn ang="0">
                                    <a:pos x="T1" y="T3"/>
                                  </a:cxn>
                                  <a:cxn ang="0">
                                    <a:pos x="T5" y="T7"/>
                                  </a:cxn>
                                  <a:cxn ang="0">
                                    <a:pos x="T9" y="T11"/>
                                  </a:cxn>
                                </a:cxnLst>
                                <a:rect l="0" t="0" r="r" b="b"/>
                                <a:pathLst>
                                  <a:path w="30" h="2">
                                    <a:moveTo>
                                      <a:pt x="30" y="2"/>
                                    </a:moveTo>
                                    <a:lnTo>
                                      <a:pt x="15" y="0"/>
                                    </a:lnTo>
                                    <a:lnTo>
                                      <a:pt x="0" y="2"/>
                                    </a:lnTo>
                                  </a:path>
                                </a:pathLst>
                              </a:custGeom>
                              <a:noFill/>
                              <a:ln w="61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86" name="Group 2732"/>
                          <wpg:cNvGrpSpPr>
                            <a:grpSpLocks/>
                          </wpg:cNvGrpSpPr>
                          <wpg:grpSpPr bwMode="auto">
                            <a:xfrm>
                              <a:off x="3670" y="-869"/>
                              <a:ext cx="10" cy="2"/>
                              <a:chOff x="3670" y="-869"/>
                              <a:chExt cx="10" cy="2"/>
                            </a:xfrm>
                          </wpg:grpSpPr>
                          <wps:wsp>
                            <wps:cNvPr id="1787" name="Freeform 2733"/>
                            <wps:cNvSpPr>
                              <a:spLocks/>
                            </wps:cNvSpPr>
                            <wps:spPr bwMode="auto">
                              <a:xfrm>
                                <a:off x="3670" y="-869"/>
                                <a:ext cx="10" cy="2"/>
                              </a:xfrm>
                              <a:custGeom>
                                <a:avLst/>
                                <a:gdLst>
                                  <a:gd name="T0" fmla="+- 0 3670 3670"/>
                                  <a:gd name="T1" fmla="*/ T0 w 10"/>
                                  <a:gd name="T2" fmla="+- 0 3680 3670"/>
                                  <a:gd name="T3" fmla="*/ T2 w 10"/>
                                </a:gdLst>
                                <a:ahLst/>
                                <a:cxnLst>
                                  <a:cxn ang="0">
                                    <a:pos x="T1" y="0"/>
                                  </a:cxn>
                                  <a:cxn ang="0">
                                    <a:pos x="T3" y="0"/>
                                  </a:cxn>
                                </a:cxnLst>
                                <a:rect l="0" t="0" r="r" b="b"/>
                                <a:pathLst>
                                  <a:path w="10">
                                    <a:moveTo>
                                      <a:pt x="0" y="0"/>
                                    </a:moveTo>
                                    <a:lnTo>
                                      <a:pt x="10" y="0"/>
                                    </a:lnTo>
                                  </a:path>
                                </a:pathLst>
                              </a:custGeom>
                              <a:noFill/>
                              <a:ln w="6591">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88" name="Group 2730"/>
                          <wpg:cNvGrpSpPr>
                            <a:grpSpLocks/>
                          </wpg:cNvGrpSpPr>
                          <wpg:grpSpPr bwMode="auto">
                            <a:xfrm>
                              <a:off x="3663" y="-882"/>
                              <a:ext cx="2" cy="70"/>
                              <a:chOff x="3663" y="-882"/>
                              <a:chExt cx="2" cy="70"/>
                            </a:xfrm>
                          </wpg:grpSpPr>
                          <wps:wsp>
                            <wps:cNvPr id="1789" name="Freeform 2731"/>
                            <wps:cNvSpPr>
                              <a:spLocks/>
                            </wps:cNvSpPr>
                            <wps:spPr bwMode="auto">
                              <a:xfrm>
                                <a:off x="3663" y="-882"/>
                                <a:ext cx="2" cy="70"/>
                              </a:xfrm>
                              <a:custGeom>
                                <a:avLst/>
                                <a:gdLst>
                                  <a:gd name="T0" fmla="+- 0 -882 -882"/>
                                  <a:gd name="T1" fmla="*/ -882 h 70"/>
                                  <a:gd name="T2" fmla="+- 0 -812 -882"/>
                                  <a:gd name="T3" fmla="*/ -812 h 70"/>
                                </a:gdLst>
                                <a:ahLst/>
                                <a:cxnLst>
                                  <a:cxn ang="0">
                                    <a:pos x="0" y="T1"/>
                                  </a:cxn>
                                  <a:cxn ang="0">
                                    <a:pos x="0" y="T3"/>
                                  </a:cxn>
                                </a:cxnLst>
                                <a:rect l="0" t="0" r="r" b="b"/>
                                <a:pathLst>
                                  <a:path h="70">
                                    <a:moveTo>
                                      <a:pt x="0" y="0"/>
                                    </a:moveTo>
                                    <a:lnTo>
                                      <a:pt x="0" y="70"/>
                                    </a:lnTo>
                                  </a:path>
                                </a:pathLst>
                              </a:custGeom>
                              <a:noFill/>
                              <a:ln w="219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90" name="Group 2728"/>
                          <wpg:cNvGrpSpPr>
                            <a:grpSpLocks/>
                          </wpg:cNvGrpSpPr>
                          <wpg:grpSpPr bwMode="auto">
                            <a:xfrm>
                              <a:off x="3660" y="-882"/>
                              <a:ext cx="2" cy="70"/>
                              <a:chOff x="3660" y="-882"/>
                              <a:chExt cx="2" cy="70"/>
                            </a:xfrm>
                          </wpg:grpSpPr>
                          <wps:wsp>
                            <wps:cNvPr id="1791" name="Freeform 2729"/>
                            <wps:cNvSpPr>
                              <a:spLocks/>
                            </wps:cNvSpPr>
                            <wps:spPr bwMode="auto">
                              <a:xfrm>
                                <a:off x="3660" y="-882"/>
                                <a:ext cx="2" cy="70"/>
                              </a:xfrm>
                              <a:custGeom>
                                <a:avLst/>
                                <a:gdLst>
                                  <a:gd name="T0" fmla="+- 0 -882 -882"/>
                                  <a:gd name="T1" fmla="*/ -882 h 70"/>
                                  <a:gd name="T2" fmla="+- 0 -812 -882"/>
                                  <a:gd name="T3" fmla="*/ -812 h 70"/>
                                </a:gdLst>
                                <a:ahLst/>
                                <a:cxnLst>
                                  <a:cxn ang="0">
                                    <a:pos x="0" y="T1"/>
                                  </a:cxn>
                                  <a:cxn ang="0">
                                    <a:pos x="0" y="T3"/>
                                  </a:cxn>
                                </a:cxnLst>
                                <a:rect l="0" t="0" r="r" b="b"/>
                                <a:pathLst>
                                  <a:path h="70">
                                    <a:moveTo>
                                      <a:pt x="0" y="0"/>
                                    </a:moveTo>
                                    <a:lnTo>
                                      <a:pt x="0" y="70"/>
                                    </a:lnTo>
                                  </a:path>
                                </a:pathLst>
                              </a:custGeom>
                              <a:noFill/>
                              <a:ln w="146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92" name="Group 2726"/>
                          <wpg:cNvGrpSpPr>
                            <a:grpSpLocks/>
                          </wpg:cNvGrpSpPr>
                          <wpg:grpSpPr bwMode="auto">
                            <a:xfrm>
                              <a:off x="3657" y="-879"/>
                              <a:ext cx="2" cy="67"/>
                              <a:chOff x="3657" y="-879"/>
                              <a:chExt cx="2" cy="67"/>
                            </a:xfrm>
                          </wpg:grpSpPr>
                          <wps:wsp>
                            <wps:cNvPr id="1793" name="Freeform 2727"/>
                            <wps:cNvSpPr>
                              <a:spLocks/>
                            </wps:cNvSpPr>
                            <wps:spPr bwMode="auto">
                              <a:xfrm>
                                <a:off x="3657" y="-879"/>
                                <a:ext cx="2" cy="67"/>
                              </a:xfrm>
                              <a:custGeom>
                                <a:avLst/>
                                <a:gdLst>
                                  <a:gd name="T0" fmla="+- 0 -879 -879"/>
                                  <a:gd name="T1" fmla="*/ -879 h 67"/>
                                  <a:gd name="T2" fmla="+- 0 -812 -879"/>
                                  <a:gd name="T3" fmla="*/ -812 h 67"/>
                                </a:gdLst>
                                <a:ahLst/>
                                <a:cxnLst>
                                  <a:cxn ang="0">
                                    <a:pos x="0" y="T1"/>
                                  </a:cxn>
                                  <a:cxn ang="0">
                                    <a:pos x="0" y="T3"/>
                                  </a:cxn>
                                </a:cxnLst>
                                <a:rect l="0" t="0" r="r" b="b"/>
                                <a:pathLst>
                                  <a:path h="67">
                                    <a:moveTo>
                                      <a:pt x="0" y="0"/>
                                    </a:moveTo>
                                    <a:lnTo>
                                      <a:pt x="0" y="67"/>
                                    </a:lnTo>
                                  </a:path>
                                </a:pathLst>
                              </a:custGeom>
                              <a:noFill/>
                              <a:ln w="219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94" name="Group 2724"/>
                          <wpg:cNvGrpSpPr>
                            <a:grpSpLocks/>
                          </wpg:cNvGrpSpPr>
                          <wpg:grpSpPr bwMode="auto">
                            <a:xfrm>
                              <a:off x="3654" y="-879"/>
                              <a:ext cx="2" cy="67"/>
                              <a:chOff x="3654" y="-879"/>
                              <a:chExt cx="2" cy="67"/>
                            </a:xfrm>
                          </wpg:grpSpPr>
                          <wps:wsp>
                            <wps:cNvPr id="1795" name="Freeform 2725"/>
                            <wps:cNvSpPr>
                              <a:spLocks/>
                            </wps:cNvSpPr>
                            <wps:spPr bwMode="auto">
                              <a:xfrm>
                                <a:off x="3654" y="-879"/>
                                <a:ext cx="2" cy="67"/>
                              </a:xfrm>
                              <a:custGeom>
                                <a:avLst/>
                                <a:gdLst>
                                  <a:gd name="T0" fmla="+- 0 -879 -879"/>
                                  <a:gd name="T1" fmla="*/ -879 h 67"/>
                                  <a:gd name="T2" fmla="+- 0 -812 -879"/>
                                  <a:gd name="T3" fmla="*/ -812 h 67"/>
                                </a:gdLst>
                                <a:ahLst/>
                                <a:cxnLst>
                                  <a:cxn ang="0">
                                    <a:pos x="0" y="T1"/>
                                  </a:cxn>
                                  <a:cxn ang="0">
                                    <a:pos x="0" y="T3"/>
                                  </a:cxn>
                                </a:cxnLst>
                                <a:rect l="0" t="0" r="r" b="b"/>
                                <a:pathLst>
                                  <a:path h="67">
                                    <a:moveTo>
                                      <a:pt x="0" y="0"/>
                                    </a:moveTo>
                                    <a:lnTo>
                                      <a:pt x="0" y="67"/>
                                    </a:lnTo>
                                  </a:path>
                                </a:pathLst>
                              </a:custGeom>
                              <a:noFill/>
                              <a:ln w="146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96" name="Group 2722"/>
                          <wpg:cNvGrpSpPr>
                            <a:grpSpLocks/>
                          </wpg:cNvGrpSpPr>
                          <wpg:grpSpPr bwMode="auto">
                            <a:xfrm>
                              <a:off x="3651" y="-882"/>
                              <a:ext cx="2" cy="70"/>
                              <a:chOff x="3651" y="-882"/>
                              <a:chExt cx="2" cy="70"/>
                            </a:xfrm>
                          </wpg:grpSpPr>
                          <wps:wsp>
                            <wps:cNvPr id="1797" name="Freeform 2723"/>
                            <wps:cNvSpPr>
                              <a:spLocks/>
                            </wps:cNvSpPr>
                            <wps:spPr bwMode="auto">
                              <a:xfrm>
                                <a:off x="3651" y="-882"/>
                                <a:ext cx="2" cy="70"/>
                              </a:xfrm>
                              <a:custGeom>
                                <a:avLst/>
                                <a:gdLst>
                                  <a:gd name="T0" fmla="+- 0 -882 -882"/>
                                  <a:gd name="T1" fmla="*/ -882 h 70"/>
                                  <a:gd name="T2" fmla="+- 0 -812 -882"/>
                                  <a:gd name="T3" fmla="*/ -812 h 70"/>
                                </a:gdLst>
                                <a:ahLst/>
                                <a:cxnLst>
                                  <a:cxn ang="0">
                                    <a:pos x="0" y="T1"/>
                                  </a:cxn>
                                  <a:cxn ang="0">
                                    <a:pos x="0" y="T3"/>
                                  </a:cxn>
                                </a:cxnLst>
                                <a:rect l="0" t="0" r="r" b="b"/>
                                <a:pathLst>
                                  <a:path h="70">
                                    <a:moveTo>
                                      <a:pt x="0" y="0"/>
                                    </a:moveTo>
                                    <a:lnTo>
                                      <a:pt x="0" y="70"/>
                                    </a:lnTo>
                                  </a:path>
                                </a:pathLst>
                              </a:custGeom>
                              <a:noFill/>
                              <a:ln w="147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98" name="Group 2720"/>
                          <wpg:cNvGrpSpPr>
                            <a:grpSpLocks/>
                          </wpg:cNvGrpSpPr>
                          <wpg:grpSpPr bwMode="auto">
                            <a:xfrm>
                              <a:off x="3644" y="-875"/>
                              <a:ext cx="5" cy="2"/>
                              <a:chOff x="3644" y="-875"/>
                              <a:chExt cx="5" cy="2"/>
                            </a:xfrm>
                          </wpg:grpSpPr>
                          <wps:wsp>
                            <wps:cNvPr id="1799" name="Freeform 2721"/>
                            <wps:cNvSpPr>
                              <a:spLocks/>
                            </wps:cNvSpPr>
                            <wps:spPr bwMode="auto">
                              <a:xfrm>
                                <a:off x="3644" y="-875"/>
                                <a:ext cx="5" cy="2"/>
                              </a:xfrm>
                              <a:custGeom>
                                <a:avLst/>
                                <a:gdLst>
                                  <a:gd name="T0" fmla="+- 0 3648 3644"/>
                                  <a:gd name="T1" fmla="*/ T0 w 5"/>
                                  <a:gd name="T2" fmla="+- 0 3646 3644"/>
                                  <a:gd name="T3" fmla="*/ T2 w 5"/>
                                  <a:gd name="T4" fmla="+- 0 3644 3644"/>
                                  <a:gd name="T5" fmla="*/ T4 w 5"/>
                                </a:gdLst>
                                <a:ahLst/>
                                <a:cxnLst>
                                  <a:cxn ang="0">
                                    <a:pos x="T1" y="0"/>
                                  </a:cxn>
                                  <a:cxn ang="0">
                                    <a:pos x="T3" y="0"/>
                                  </a:cxn>
                                  <a:cxn ang="0">
                                    <a:pos x="T5" y="0"/>
                                  </a:cxn>
                                </a:cxnLst>
                                <a:rect l="0" t="0" r="r" b="b"/>
                                <a:pathLst>
                                  <a:path w="5">
                                    <a:moveTo>
                                      <a:pt x="4" y="0"/>
                                    </a:moveTo>
                                    <a:lnTo>
                                      <a:pt x="2" y="0"/>
                                    </a:lnTo>
                                    <a:lnTo>
                                      <a:pt x="0" y="0"/>
                                    </a:lnTo>
                                  </a:path>
                                </a:pathLst>
                              </a:custGeom>
                              <a:noFill/>
                              <a:ln w="613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00" name="Group 2718"/>
                          <wpg:cNvGrpSpPr>
                            <a:grpSpLocks/>
                          </wpg:cNvGrpSpPr>
                          <wpg:grpSpPr bwMode="auto">
                            <a:xfrm>
                              <a:off x="3642" y="-879"/>
                              <a:ext cx="2" cy="67"/>
                              <a:chOff x="3642" y="-879"/>
                              <a:chExt cx="2" cy="67"/>
                            </a:xfrm>
                          </wpg:grpSpPr>
                          <wps:wsp>
                            <wps:cNvPr id="1801" name="Freeform 2719"/>
                            <wps:cNvSpPr>
                              <a:spLocks/>
                            </wps:cNvSpPr>
                            <wps:spPr bwMode="auto">
                              <a:xfrm>
                                <a:off x="3642" y="-879"/>
                                <a:ext cx="2" cy="67"/>
                              </a:xfrm>
                              <a:custGeom>
                                <a:avLst/>
                                <a:gdLst>
                                  <a:gd name="T0" fmla="+- 0 -879 -879"/>
                                  <a:gd name="T1" fmla="*/ -879 h 67"/>
                                  <a:gd name="T2" fmla="+- 0 -812 -879"/>
                                  <a:gd name="T3" fmla="*/ -812 h 67"/>
                                </a:gdLst>
                                <a:ahLst/>
                                <a:cxnLst>
                                  <a:cxn ang="0">
                                    <a:pos x="0" y="T1"/>
                                  </a:cxn>
                                  <a:cxn ang="0">
                                    <a:pos x="0" y="T3"/>
                                  </a:cxn>
                                </a:cxnLst>
                                <a:rect l="0" t="0" r="r" b="b"/>
                                <a:pathLst>
                                  <a:path h="67">
                                    <a:moveTo>
                                      <a:pt x="0" y="0"/>
                                    </a:moveTo>
                                    <a:lnTo>
                                      <a:pt x="0" y="67"/>
                                    </a:lnTo>
                                  </a:path>
                                </a:pathLst>
                              </a:custGeom>
                              <a:noFill/>
                              <a:ln w="222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02" name="Group 2716"/>
                          <wpg:cNvGrpSpPr>
                            <a:grpSpLocks/>
                          </wpg:cNvGrpSpPr>
                          <wpg:grpSpPr bwMode="auto">
                            <a:xfrm>
                              <a:off x="3639" y="-879"/>
                              <a:ext cx="2" cy="10"/>
                              <a:chOff x="3639" y="-879"/>
                              <a:chExt cx="2" cy="10"/>
                            </a:xfrm>
                          </wpg:grpSpPr>
                          <wps:wsp>
                            <wps:cNvPr id="1803" name="Freeform 2717"/>
                            <wps:cNvSpPr>
                              <a:spLocks/>
                            </wps:cNvSpPr>
                            <wps:spPr bwMode="auto">
                              <a:xfrm>
                                <a:off x="3639" y="-879"/>
                                <a:ext cx="2" cy="10"/>
                              </a:xfrm>
                              <a:custGeom>
                                <a:avLst/>
                                <a:gdLst>
                                  <a:gd name="T0" fmla="+- 0 -879 -879"/>
                                  <a:gd name="T1" fmla="*/ -879 h 10"/>
                                  <a:gd name="T2" fmla="+- 0 -870 -879"/>
                                  <a:gd name="T3" fmla="*/ -870 h 10"/>
                                </a:gdLst>
                                <a:ahLst/>
                                <a:cxnLst>
                                  <a:cxn ang="0">
                                    <a:pos x="0" y="T1"/>
                                  </a:cxn>
                                  <a:cxn ang="0">
                                    <a:pos x="0" y="T3"/>
                                  </a:cxn>
                                </a:cxnLst>
                                <a:rect l="0" t="0" r="r" b="b"/>
                                <a:pathLst>
                                  <a:path h="10">
                                    <a:moveTo>
                                      <a:pt x="0" y="0"/>
                                    </a:moveTo>
                                    <a:lnTo>
                                      <a:pt x="0" y="9"/>
                                    </a:lnTo>
                                  </a:path>
                                </a:pathLst>
                              </a:custGeom>
                              <a:noFill/>
                              <a:ln w="74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04" name="Group 2714"/>
                          <wpg:cNvGrpSpPr>
                            <a:grpSpLocks/>
                          </wpg:cNvGrpSpPr>
                          <wpg:grpSpPr bwMode="auto">
                            <a:xfrm>
                              <a:off x="3636" y="-882"/>
                              <a:ext cx="2" cy="29"/>
                              <a:chOff x="3636" y="-882"/>
                              <a:chExt cx="2" cy="29"/>
                            </a:xfrm>
                          </wpg:grpSpPr>
                          <wps:wsp>
                            <wps:cNvPr id="1805" name="Freeform 2715"/>
                            <wps:cNvSpPr>
                              <a:spLocks/>
                            </wps:cNvSpPr>
                            <wps:spPr bwMode="auto">
                              <a:xfrm>
                                <a:off x="3636" y="-882"/>
                                <a:ext cx="2" cy="29"/>
                              </a:xfrm>
                              <a:custGeom>
                                <a:avLst/>
                                <a:gdLst>
                                  <a:gd name="T0" fmla="+- 0 -882 -882"/>
                                  <a:gd name="T1" fmla="*/ -882 h 29"/>
                                  <a:gd name="T2" fmla="+- 0 -852 -882"/>
                                  <a:gd name="T3" fmla="*/ -852 h 29"/>
                                </a:gdLst>
                                <a:ahLst/>
                                <a:cxnLst>
                                  <a:cxn ang="0">
                                    <a:pos x="0" y="T1"/>
                                  </a:cxn>
                                  <a:cxn ang="0">
                                    <a:pos x="0" y="T3"/>
                                  </a:cxn>
                                </a:cxnLst>
                                <a:rect l="0" t="0" r="r" b="b"/>
                                <a:pathLst>
                                  <a:path h="29">
                                    <a:moveTo>
                                      <a:pt x="0" y="0"/>
                                    </a:moveTo>
                                    <a:lnTo>
                                      <a:pt x="0" y="30"/>
                                    </a:lnTo>
                                  </a:path>
                                </a:pathLst>
                              </a:custGeom>
                              <a:noFill/>
                              <a:ln w="147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06" name="Group 2712"/>
                          <wpg:cNvGrpSpPr>
                            <a:grpSpLocks/>
                          </wpg:cNvGrpSpPr>
                          <wpg:grpSpPr bwMode="auto">
                            <a:xfrm>
                              <a:off x="3629" y="-875"/>
                              <a:ext cx="5" cy="2"/>
                              <a:chOff x="3629" y="-875"/>
                              <a:chExt cx="5" cy="2"/>
                            </a:xfrm>
                          </wpg:grpSpPr>
                          <wps:wsp>
                            <wps:cNvPr id="1807" name="Freeform 2713"/>
                            <wps:cNvSpPr>
                              <a:spLocks/>
                            </wps:cNvSpPr>
                            <wps:spPr bwMode="auto">
                              <a:xfrm>
                                <a:off x="3629" y="-875"/>
                                <a:ext cx="5" cy="2"/>
                              </a:xfrm>
                              <a:custGeom>
                                <a:avLst/>
                                <a:gdLst>
                                  <a:gd name="T0" fmla="+- 0 3633 3629"/>
                                  <a:gd name="T1" fmla="*/ T0 w 5"/>
                                  <a:gd name="T2" fmla="+- 0 3631 3629"/>
                                  <a:gd name="T3" fmla="*/ T2 w 5"/>
                                  <a:gd name="T4" fmla="+- 0 3629 3629"/>
                                  <a:gd name="T5" fmla="*/ T4 w 5"/>
                                </a:gdLst>
                                <a:ahLst/>
                                <a:cxnLst>
                                  <a:cxn ang="0">
                                    <a:pos x="T1" y="0"/>
                                  </a:cxn>
                                  <a:cxn ang="0">
                                    <a:pos x="T3" y="0"/>
                                  </a:cxn>
                                  <a:cxn ang="0">
                                    <a:pos x="T5" y="0"/>
                                  </a:cxn>
                                </a:cxnLst>
                                <a:rect l="0" t="0" r="r" b="b"/>
                                <a:pathLst>
                                  <a:path w="5">
                                    <a:moveTo>
                                      <a:pt x="4" y="0"/>
                                    </a:moveTo>
                                    <a:lnTo>
                                      <a:pt x="2" y="0"/>
                                    </a:lnTo>
                                    <a:lnTo>
                                      <a:pt x="0" y="0"/>
                                    </a:lnTo>
                                  </a:path>
                                </a:pathLst>
                              </a:custGeom>
                              <a:noFill/>
                              <a:ln w="613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08" name="Group 2710"/>
                          <wpg:cNvGrpSpPr>
                            <a:grpSpLocks/>
                          </wpg:cNvGrpSpPr>
                          <wpg:grpSpPr bwMode="auto">
                            <a:xfrm>
                              <a:off x="3627" y="-882"/>
                              <a:ext cx="2" cy="70"/>
                              <a:chOff x="3627" y="-882"/>
                              <a:chExt cx="2" cy="70"/>
                            </a:xfrm>
                          </wpg:grpSpPr>
                          <wps:wsp>
                            <wps:cNvPr id="1809" name="Freeform 2711"/>
                            <wps:cNvSpPr>
                              <a:spLocks/>
                            </wps:cNvSpPr>
                            <wps:spPr bwMode="auto">
                              <a:xfrm>
                                <a:off x="3627" y="-882"/>
                                <a:ext cx="2" cy="70"/>
                              </a:xfrm>
                              <a:custGeom>
                                <a:avLst/>
                                <a:gdLst>
                                  <a:gd name="T0" fmla="+- 0 -882 -882"/>
                                  <a:gd name="T1" fmla="*/ -882 h 70"/>
                                  <a:gd name="T2" fmla="+- 0 -812 -882"/>
                                  <a:gd name="T3" fmla="*/ -812 h 70"/>
                                </a:gdLst>
                                <a:ahLst/>
                                <a:cxnLst>
                                  <a:cxn ang="0">
                                    <a:pos x="0" y="T1"/>
                                  </a:cxn>
                                  <a:cxn ang="0">
                                    <a:pos x="0" y="T3"/>
                                  </a:cxn>
                                </a:cxnLst>
                                <a:rect l="0" t="0" r="r" b="b"/>
                                <a:pathLst>
                                  <a:path h="70">
                                    <a:moveTo>
                                      <a:pt x="0" y="0"/>
                                    </a:moveTo>
                                    <a:lnTo>
                                      <a:pt x="0" y="70"/>
                                    </a:lnTo>
                                  </a:path>
                                </a:pathLst>
                              </a:custGeom>
                              <a:noFill/>
                              <a:ln w="219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10" name="Group 2708"/>
                          <wpg:cNvGrpSpPr>
                            <a:grpSpLocks/>
                          </wpg:cNvGrpSpPr>
                          <wpg:grpSpPr bwMode="auto">
                            <a:xfrm>
                              <a:off x="3624" y="-882"/>
                              <a:ext cx="2" cy="29"/>
                              <a:chOff x="3624" y="-882"/>
                              <a:chExt cx="2" cy="29"/>
                            </a:xfrm>
                          </wpg:grpSpPr>
                          <wps:wsp>
                            <wps:cNvPr id="1811" name="Freeform 2709"/>
                            <wps:cNvSpPr>
                              <a:spLocks/>
                            </wps:cNvSpPr>
                            <wps:spPr bwMode="auto">
                              <a:xfrm>
                                <a:off x="3624" y="-882"/>
                                <a:ext cx="2" cy="29"/>
                              </a:xfrm>
                              <a:custGeom>
                                <a:avLst/>
                                <a:gdLst>
                                  <a:gd name="T0" fmla="+- 0 -882 -882"/>
                                  <a:gd name="T1" fmla="*/ -882 h 29"/>
                                  <a:gd name="T2" fmla="+- 0 -852 -882"/>
                                  <a:gd name="T3" fmla="*/ -852 h 29"/>
                                </a:gdLst>
                                <a:ahLst/>
                                <a:cxnLst>
                                  <a:cxn ang="0">
                                    <a:pos x="0" y="T1"/>
                                  </a:cxn>
                                  <a:cxn ang="0">
                                    <a:pos x="0" y="T3"/>
                                  </a:cxn>
                                </a:cxnLst>
                                <a:rect l="0" t="0" r="r" b="b"/>
                                <a:pathLst>
                                  <a:path h="29">
                                    <a:moveTo>
                                      <a:pt x="0" y="0"/>
                                    </a:moveTo>
                                    <a:lnTo>
                                      <a:pt x="0" y="30"/>
                                    </a:lnTo>
                                  </a:path>
                                </a:pathLst>
                              </a:custGeom>
                              <a:noFill/>
                              <a:ln w="147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12" name="Group 2706"/>
                          <wpg:cNvGrpSpPr>
                            <a:grpSpLocks/>
                          </wpg:cNvGrpSpPr>
                          <wpg:grpSpPr bwMode="auto">
                            <a:xfrm>
                              <a:off x="3621" y="-882"/>
                              <a:ext cx="2" cy="29"/>
                              <a:chOff x="3621" y="-882"/>
                              <a:chExt cx="2" cy="29"/>
                            </a:xfrm>
                          </wpg:grpSpPr>
                          <wps:wsp>
                            <wps:cNvPr id="1813" name="Freeform 2707"/>
                            <wps:cNvSpPr>
                              <a:spLocks/>
                            </wps:cNvSpPr>
                            <wps:spPr bwMode="auto">
                              <a:xfrm>
                                <a:off x="3621" y="-882"/>
                                <a:ext cx="2" cy="29"/>
                              </a:xfrm>
                              <a:custGeom>
                                <a:avLst/>
                                <a:gdLst>
                                  <a:gd name="T0" fmla="+- 0 -882 -882"/>
                                  <a:gd name="T1" fmla="*/ -882 h 29"/>
                                  <a:gd name="T2" fmla="+- 0 -852 -882"/>
                                  <a:gd name="T3" fmla="*/ -852 h 29"/>
                                </a:gdLst>
                                <a:ahLst/>
                                <a:cxnLst>
                                  <a:cxn ang="0">
                                    <a:pos x="0" y="T1"/>
                                  </a:cxn>
                                  <a:cxn ang="0">
                                    <a:pos x="0" y="T3"/>
                                  </a:cxn>
                                </a:cxnLst>
                                <a:rect l="0" t="0" r="r" b="b"/>
                                <a:pathLst>
                                  <a:path h="29">
                                    <a:moveTo>
                                      <a:pt x="0" y="0"/>
                                    </a:moveTo>
                                    <a:lnTo>
                                      <a:pt x="0" y="30"/>
                                    </a:lnTo>
                                  </a:path>
                                </a:pathLst>
                              </a:custGeom>
                              <a:noFill/>
                              <a:ln w="147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14" name="Group 2704"/>
                          <wpg:cNvGrpSpPr>
                            <a:grpSpLocks/>
                          </wpg:cNvGrpSpPr>
                          <wpg:grpSpPr bwMode="auto">
                            <a:xfrm>
                              <a:off x="3618" y="-882"/>
                              <a:ext cx="2" cy="70"/>
                              <a:chOff x="3618" y="-882"/>
                              <a:chExt cx="2" cy="70"/>
                            </a:xfrm>
                          </wpg:grpSpPr>
                          <wps:wsp>
                            <wps:cNvPr id="1815" name="Freeform 2705"/>
                            <wps:cNvSpPr>
                              <a:spLocks/>
                            </wps:cNvSpPr>
                            <wps:spPr bwMode="auto">
                              <a:xfrm>
                                <a:off x="3618" y="-882"/>
                                <a:ext cx="2" cy="70"/>
                              </a:xfrm>
                              <a:custGeom>
                                <a:avLst/>
                                <a:gdLst>
                                  <a:gd name="T0" fmla="+- 0 -882 -882"/>
                                  <a:gd name="T1" fmla="*/ -882 h 70"/>
                                  <a:gd name="T2" fmla="+- 0 -812 -882"/>
                                  <a:gd name="T3" fmla="*/ -812 h 70"/>
                                </a:gdLst>
                                <a:ahLst/>
                                <a:cxnLst>
                                  <a:cxn ang="0">
                                    <a:pos x="0" y="T1"/>
                                  </a:cxn>
                                  <a:cxn ang="0">
                                    <a:pos x="0" y="T3"/>
                                  </a:cxn>
                                </a:cxnLst>
                                <a:rect l="0" t="0" r="r" b="b"/>
                                <a:pathLst>
                                  <a:path h="70">
                                    <a:moveTo>
                                      <a:pt x="0" y="0"/>
                                    </a:moveTo>
                                    <a:lnTo>
                                      <a:pt x="0" y="70"/>
                                    </a:lnTo>
                                  </a:path>
                                </a:pathLst>
                              </a:custGeom>
                              <a:noFill/>
                              <a:ln w="146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16" name="Group 2702"/>
                          <wpg:cNvGrpSpPr>
                            <a:grpSpLocks/>
                          </wpg:cNvGrpSpPr>
                          <wpg:grpSpPr bwMode="auto">
                            <a:xfrm>
                              <a:off x="3615" y="-882"/>
                              <a:ext cx="2" cy="70"/>
                              <a:chOff x="3615" y="-882"/>
                              <a:chExt cx="2" cy="70"/>
                            </a:xfrm>
                          </wpg:grpSpPr>
                          <wps:wsp>
                            <wps:cNvPr id="1817" name="Freeform 2703"/>
                            <wps:cNvSpPr>
                              <a:spLocks/>
                            </wps:cNvSpPr>
                            <wps:spPr bwMode="auto">
                              <a:xfrm>
                                <a:off x="3615" y="-882"/>
                                <a:ext cx="2" cy="70"/>
                              </a:xfrm>
                              <a:custGeom>
                                <a:avLst/>
                                <a:gdLst>
                                  <a:gd name="T0" fmla="+- 0 -882 -882"/>
                                  <a:gd name="T1" fmla="*/ -882 h 70"/>
                                  <a:gd name="T2" fmla="+- 0 -812 -882"/>
                                  <a:gd name="T3" fmla="*/ -812 h 70"/>
                                </a:gdLst>
                                <a:ahLst/>
                                <a:cxnLst>
                                  <a:cxn ang="0">
                                    <a:pos x="0" y="T1"/>
                                  </a:cxn>
                                  <a:cxn ang="0">
                                    <a:pos x="0" y="T3"/>
                                  </a:cxn>
                                </a:cxnLst>
                                <a:rect l="0" t="0" r="r" b="b"/>
                                <a:pathLst>
                                  <a:path h="70">
                                    <a:moveTo>
                                      <a:pt x="0" y="0"/>
                                    </a:moveTo>
                                    <a:lnTo>
                                      <a:pt x="0" y="70"/>
                                    </a:lnTo>
                                  </a:path>
                                </a:pathLst>
                              </a:custGeom>
                              <a:noFill/>
                              <a:ln w="146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18" name="Group 2700"/>
                          <wpg:cNvGrpSpPr>
                            <a:grpSpLocks/>
                          </wpg:cNvGrpSpPr>
                          <wpg:grpSpPr bwMode="auto">
                            <a:xfrm>
                              <a:off x="3608" y="-875"/>
                              <a:ext cx="5" cy="2"/>
                              <a:chOff x="3608" y="-875"/>
                              <a:chExt cx="5" cy="2"/>
                            </a:xfrm>
                          </wpg:grpSpPr>
                          <wps:wsp>
                            <wps:cNvPr id="1819" name="Freeform 2701"/>
                            <wps:cNvSpPr>
                              <a:spLocks/>
                            </wps:cNvSpPr>
                            <wps:spPr bwMode="auto">
                              <a:xfrm>
                                <a:off x="3608" y="-875"/>
                                <a:ext cx="5" cy="2"/>
                              </a:xfrm>
                              <a:custGeom>
                                <a:avLst/>
                                <a:gdLst>
                                  <a:gd name="T0" fmla="+- 0 3613 3608"/>
                                  <a:gd name="T1" fmla="*/ T0 w 5"/>
                                  <a:gd name="T2" fmla="+- 0 3610 3608"/>
                                  <a:gd name="T3" fmla="*/ T2 w 5"/>
                                  <a:gd name="T4" fmla="+- 0 3608 3608"/>
                                  <a:gd name="T5" fmla="*/ T4 w 5"/>
                                </a:gdLst>
                                <a:ahLst/>
                                <a:cxnLst>
                                  <a:cxn ang="0">
                                    <a:pos x="T1" y="0"/>
                                  </a:cxn>
                                  <a:cxn ang="0">
                                    <a:pos x="T3" y="0"/>
                                  </a:cxn>
                                  <a:cxn ang="0">
                                    <a:pos x="T5" y="0"/>
                                  </a:cxn>
                                </a:cxnLst>
                                <a:rect l="0" t="0" r="r" b="b"/>
                                <a:pathLst>
                                  <a:path w="5">
                                    <a:moveTo>
                                      <a:pt x="5" y="0"/>
                                    </a:moveTo>
                                    <a:lnTo>
                                      <a:pt x="2" y="0"/>
                                    </a:lnTo>
                                    <a:lnTo>
                                      <a:pt x="0" y="0"/>
                                    </a:lnTo>
                                  </a:path>
                                </a:pathLst>
                              </a:custGeom>
                              <a:noFill/>
                              <a:ln w="613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20" name="Group 2698"/>
                          <wpg:cNvGrpSpPr>
                            <a:grpSpLocks/>
                          </wpg:cNvGrpSpPr>
                          <wpg:grpSpPr bwMode="auto">
                            <a:xfrm>
                              <a:off x="3607" y="-879"/>
                              <a:ext cx="2" cy="67"/>
                              <a:chOff x="3607" y="-879"/>
                              <a:chExt cx="2" cy="67"/>
                            </a:xfrm>
                          </wpg:grpSpPr>
                          <wps:wsp>
                            <wps:cNvPr id="1821" name="Freeform 2699"/>
                            <wps:cNvSpPr>
                              <a:spLocks/>
                            </wps:cNvSpPr>
                            <wps:spPr bwMode="auto">
                              <a:xfrm>
                                <a:off x="3607" y="-879"/>
                                <a:ext cx="2" cy="67"/>
                              </a:xfrm>
                              <a:custGeom>
                                <a:avLst/>
                                <a:gdLst>
                                  <a:gd name="T0" fmla="+- 0 -879 -879"/>
                                  <a:gd name="T1" fmla="*/ -879 h 67"/>
                                  <a:gd name="T2" fmla="+- 0 -812 -879"/>
                                  <a:gd name="T3" fmla="*/ -812 h 67"/>
                                </a:gdLst>
                                <a:ahLst/>
                                <a:cxnLst>
                                  <a:cxn ang="0">
                                    <a:pos x="0" y="T1"/>
                                  </a:cxn>
                                  <a:cxn ang="0">
                                    <a:pos x="0" y="T3"/>
                                  </a:cxn>
                                </a:cxnLst>
                                <a:rect l="0" t="0" r="r" b="b"/>
                                <a:pathLst>
                                  <a:path h="67">
                                    <a:moveTo>
                                      <a:pt x="0" y="0"/>
                                    </a:moveTo>
                                    <a:lnTo>
                                      <a:pt x="0" y="67"/>
                                    </a:lnTo>
                                  </a:path>
                                </a:pathLst>
                              </a:custGeom>
                              <a:noFill/>
                              <a:ln w="144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22" name="Group 2696"/>
                          <wpg:cNvGrpSpPr>
                            <a:grpSpLocks/>
                          </wpg:cNvGrpSpPr>
                          <wpg:grpSpPr bwMode="auto">
                            <a:xfrm>
                              <a:off x="3665" y="-877"/>
                              <a:ext cx="6" cy="2"/>
                              <a:chOff x="3665" y="-877"/>
                              <a:chExt cx="6" cy="2"/>
                            </a:xfrm>
                          </wpg:grpSpPr>
                          <wps:wsp>
                            <wps:cNvPr id="1823" name="Freeform 2697"/>
                            <wps:cNvSpPr>
                              <a:spLocks/>
                            </wps:cNvSpPr>
                            <wps:spPr bwMode="auto">
                              <a:xfrm>
                                <a:off x="3665" y="-877"/>
                                <a:ext cx="6" cy="2"/>
                              </a:xfrm>
                              <a:custGeom>
                                <a:avLst/>
                                <a:gdLst>
                                  <a:gd name="T0" fmla="+- 0 3665 3665"/>
                                  <a:gd name="T1" fmla="*/ T0 w 6"/>
                                  <a:gd name="T2" fmla="+- 0 3670 3665"/>
                                  <a:gd name="T3" fmla="*/ T2 w 6"/>
                                </a:gdLst>
                                <a:ahLst/>
                                <a:cxnLst>
                                  <a:cxn ang="0">
                                    <a:pos x="T1" y="0"/>
                                  </a:cxn>
                                  <a:cxn ang="0">
                                    <a:pos x="T3" y="0"/>
                                  </a:cxn>
                                </a:cxnLst>
                                <a:rect l="0" t="0" r="r" b="b"/>
                                <a:pathLst>
                                  <a:path w="6">
                                    <a:moveTo>
                                      <a:pt x="0" y="0"/>
                                    </a:moveTo>
                                    <a:lnTo>
                                      <a:pt x="5" y="0"/>
                                    </a:lnTo>
                                  </a:path>
                                </a:pathLst>
                              </a:custGeom>
                              <a:noFill/>
                              <a:ln w="61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24" name="Group 2694"/>
                          <wpg:cNvGrpSpPr>
                            <a:grpSpLocks/>
                          </wpg:cNvGrpSpPr>
                          <wpg:grpSpPr bwMode="auto">
                            <a:xfrm>
                              <a:off x="3601" y="-868"/>
                              <a:ext cx="10" cy="2"/>
                              <a:chOff x="3601" y="-868"/>
                              <a:chExt cx="10" cy="2"/>
                            </a:xfrm>
                          </wpg:grpSpPr>
                          <wps:wsp>
                            <wps:cNvPr id="1825" name="Freeform 2695"/>
                            <wps:cNvSpPr>
                              <a:spLocks/>
                            </wps:cNvSpPr>
                            <wps:spPr bwMode="auto">
                              <a:xfrm>
                                <a:off x="3601" y="-868"/>
                                <a:ext cx="10" cy="2"/>
                              </a:xfrm>
                              <a:custGeom>
                                <a:avLst/>
                                <a:gdLst>
                                  <a:gd name="T0" fmla="+- 0 3601 3601"/>
                                  <a:gd name="T1" fmla="*/ T0 w 10"/>
                                  <a:gd name="T2" fmla="+- 0 3610 3601"/>
                                  <a:gd name="T3" fmla="*/ T2 w 10"/>
                                </a:gdLst>
                                <a:ahLst/>
                                <a:cxnLst>
                                  <a:cxn ang="0">
                                    <a:pos x="T1" y="0"/>
                                  </a:cxn>
                                  <a:cxn ang="0">
                                    <a:pos x="T3" y="0"/>
                                  </a:cxn>
                                </a:cxnLst>
                                <a:rect l="0" t="0" r="r" b="b"/>
                                <a:pathLst>
                                  <a:path w="10">
                                    <a:moveTo>
                                      <a:pt x="0" y="0"/>
                                    </a:moveTo>
                                    <a:lnTo>
                                      <a:pt x="9" y="0"/>
                                    </a:lnTo>
                                  </a:path>
                                </a:pathLst>
                              </a:custGeom>
                              <a:noFill/>
                              <a:ln w="805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26" name="Group 2692"/>
                          <wpg:cNvGrpSpPr>
                            <a:grpSpLocks/>
                          </wpg:cNvGrpSpPr>
                          <wpg:grpSpPr bwMode="auto">
                            <a:xfrm>
                              <a:off x="3601" y="-860"/>
                              <a:ext cx="74" cy="2"/>
                              <a:chOff x="3601" y="-860"/>
                              <a:chExt cx="74" cy="2"/>
                            </a:xfrm>
                          </wpg:grpSpPr>
                          <wps:wsp>
                            <wps:cNvPr id="1827" name="Freeform 2693"/>
                            <wps:cNvSpPr>
                              <a:spLocks/>
                            </wps:cNvSpPr>
                            <wps:spPr bwMode="auto">
                              <a:xfrm>
                                <a:off x="3601" y="-860"/>
                                <a:ext cx="74" cy="2"/>
                              </a:xfrm>
                              <a:custGeom>
                                <a:avLst/>
                                <a:gdLst>
                                  <a:gd name="T0" fmla="+- 0 3601 3601"/>
                                  <a:gd name="T1" fmla="*/ T0 w 74"/>
                                  <a:gd name="T2" fmla="+- 0 3675 3601"/>
                                  <a:gd name="T3" fmla="*/ T2 w 74"/>
                                </a:gdLst>
                                <a:ahLst/>
                                <a:cxnLst>
                                  <a:cxn ang="0">
                                    <a:pos x="T1" y="0"/>
                                  </a:cxn>
                                  <a:cxn ang="0">
                                    <a:pos x="T3" y="0"/>
                                  </a:cxn>
                                </a:cxnLst>
                                <a:rect l="0" t="0" r="r" b="b"/>
                                <a:pathLst>
                                  <a:path w="74">
                                    <a:moveTo>
                                      <a:pt x="0" y="0"/>
                                    </a:moveTo>
                                    <a:lnTo>
                                      <a:pt x="74" y="0"/>
                                    </a:lnTo>
                                  </a:path>
                                </a:pathLst>
                              </a:custGeom>
                              <a:noFill/>
                              <a:ln w="293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28" name="Group 2690"/>
                          <wpg:cNvGrpSpPr>
                            <a:grpSpLocks/>
                          </wpg:cNvGrpSpPr>
                          <wpg:grpSpPr bwMode="auto">
                            <a:xfrm>
                              <a:off x="3605" y="-870"/>
                              <a:ext cx="10" cy="2"/>
                              <a:chOff x="3605" y="-870"/>
                              <a:chExt cx="10" cy="2"/>
                            </a:xfrm>
                          </wpg:grpSpPr>
                          <wps:wsp>
                            <wps:cNvPr id="1829" name="Freeform 2691"/>
                            <wps:cNvSpPr>
                              <a:spLocks/>
                            </wps:cNvSpPr>
                            <wps:spPr bwMode="auto">
                              <a:xfrm>
                                <a:off x="3605" y="-870"/>
                                <a:ext cx="10" cy="2"/>
                              </a:xfrm>
                              <a:custGeom>
                                <a:avLst/>
                                <a:gdLst>
                                  <a:gd name="T0" fmla="+- 0 3605 3605"/>
                                  <a:gd name="T1" fmla="*/ T0 w 10"/>
                                  <a:gd name="T2" fmla="+- 0 3615 3605"/>
                                  <a:gd name="T3" fmla="*/ T2 w 10"/>
                                </a:gdLst>
                                <a:ahLst/>
                                <a:cxnLst>
                                  <a:cxn ang="0">
                                    <a:pos x="T1" y="0"/>
                                  </a:cxn>
                                  <a:cxn ang="0">
                                    <a:pos x="T3" y="0"/>
                                  </a:cxn>
                                </a:cxnLst>
                                <a:rect l="0" t="0" r="r" b="b"/>
                                <a:pathLst>
                                  <a:path w="10">
                                    <a:moveTo>
                                      <a:pt x="0" y="0"/>
                                    </a:moveTo>
                                    <a:lnTo>
                                      <a:pt x="10" y="0"/>
                                    </a:lnTo>
                                  </a:path>
                                </a:pathLst>
                              </a:custGeom>
                              <a:noFill/>
                              <a:ln w="881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30" name="Group 2688"/>
                          <wpg:cNvGrpSpPr>
                            <a:grpSpLocks/>
                          </wpg:cNvGrpSpPr>
                          <wpg:grpSpPr bwMode="auto">
                            <a:xfrm>
                              <a:off x="3618" y="-870"/>
                              <a:ext cx="10" cy="2"/>
                              <a:chOff x="3618" y="-870"/>
                              <a:chExt cx="10" cy="2"/>
                            </a:xfrm>
                          </wpg:grpSpPr>
                          <wps:wsp>
                            <wps:cNvPr id="1831" name="Freeform 2689"/>
                            <wps:cNvSpPr>
                              <a:spLocks/>
                            </wps:cNvSpPr>
                            <wps:spPr bwMode="auto">
                              <a:xfrm>
                                <a:off x="3618" y="-870"/>
                                <a:ext cx="10" cy="2"/>
                              </a:xfrm>
                              <a:custGeom>
                                <a:avLst/>
                                <a:gdLst>
                                  <a:gd name="T0" fmla="+- 0 3618 3618"/>
                                  <a:gd name="T1" fmla="*/ T0 w 10"/>
                                  <a:gd name="T2" fmla="+- 0 3628 3618"/>
                                  <a:gd name="T3" fmla="*/ T2 w 10"/>
                                </a:gdLst>
                                <a:ahLst/>
                                <a:cxnLst>
                                  <a:cxn ang="0">
                                    <a:pos x="T1" y="0"/>
                                  </a:cxn>
                                  <a:cxn ang="0">
                                    <a:pos x="T3" y="0"/>
                                  </a:cxn>
                                </a:cxnLst>
                                <a:rect l="0" t="0" r="r" b="b"/>
                                <a:pathLst>
                                  <a:path w="10">
                                    <a:moveTo>
                                      <a:pt x="0" y="0"/>
                                    </a:moveTo>
                                    <a:lnTo>
                                      <a:pt x="10" y="0"/>
                                    </a:lnTo>
                                  </a:path>
                                </a:pathLst>
                              </a:custGeom>
                              <a:noFill/>
                              <a:ln w="881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32" name="Group 2686"/>
                          <wpg:cNvGrpSpPr>
                            <a:grpSpLocks/>
                          </wpg:cNvGrpSpPr>
                          <wpg:grpSpPr bwMode="auto">
                            <a:xfrm>
                              <a:off x="3654" y="-870"/>
                              <a:ext cx="10" cy="2"/>
                              <a:chOff x="3654" y="-870"/>
                              <a:chExt cx="10" cy="2"/>
                            </a:xfrm>
                          </wpg:grpSpPr>
                          <wps:wsp>
                            <wps:cNvPr id="1833" name="Freeform 2687"/>
                            <wps:cNvSpPr>
                              <a:spLocks/>
                            </wps:cNvSpPr>
                            <wps:spPr bwMode="auto">
                              <a:xfrm>
                                <a:off x="3654" y="-870"/>
                                <a:ext cx="10" cy="2"/>
                              </a:xfrm>
                              <a:custGeom>
                                <a:avLst/>
                                <a:gdLst>
                                  <a:gd name="T0" fmla="+- 0 3654 3654"/>
                                  <a:gd name="T1" fmla="*/ T0 w 10"/>
                                  <a:gd name="T2" fmla="+- 0 3664 3654"/>
                                  <a:gd name="T3" fmla="*/ T2 w 10"/>
                                </a:gdLst>
                                <a:ahLst/>
                                <a:cxnLst>
                                  <a:cxn ang="0">
                                    <a:pos x="T1" y="0"/>
                                  </a:cxn>
                                  <a:cxn ang="0">
                                    <a:pos x="T3" y="0"/>
                                  </a:cxn>
                                </a:cxnLst>
                                <a:rect l="0" t="0" r="r" b="b"/>
                                <a:pathLst>
                                  <a:path w="10">
                                    <a:moveTo>
                                      <a:pt x="0" y="0"/>
                                    </a:moveTo>
                                    <a:lnTo>
                                      <a:pt x="10" y="0"/>
                                    </a:lnTo>
                                  </a:path>
                                </a:pathLst>
                              </a:custGeom>
                              <a:noFill/>
                              <a:ln w="881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34" name="Group 2684"/>
                          <wpg:cNvGrpSpPr>
                            <a:grpSpLocks/>
                          </wpg:cNvGrpSpPr>
                          <wpg:grpSpPr bwMode="auto">
                            <a:xfrm>
                              <a:off x="3665" y="-866"/>
                              <a:ext cx="10" cy="2"/>
                              <a:chOff x="3665" y="-866"/>
                              <a:chExt cx="10" cy="2"/>
                            </a:xfrm>
                          </wpg:grpSpPr>
                          <wps:wsp>
                            <wps:cNvPr id="1835" name="Freeform 2685"/>
                            <wps:cNvSpPr>
                              <a:spLocks/>
                            </wps:cNvSpPr>
                            <wps:spPr bwMode="auto">
                              <a:xfrm>
                                <a:off x="3665" y="-866"/>
                                <a:ext cx="10" cy="2"/>
                              </a:xfrm>
                              <a:custGeom>
                                <a:avLst/>
                                <a:gdLst>
                                  <a:gd name="T0" fmla="+- 0 3665 3665"/>
                                  <a:gd name="T1" fmla="*/ T0 w 10"/>
                                  <a:gd name="T2" fmla="+- 0 3675 3665"/>
                                  <a:gd name="T3" fmla="*/ T2 w 10"/>
                                </a:gdLst>
                                <a:ahLst/>
                                <a:cxnLst>
                                  <a:cxn ang="0">
                                    <a:pos x="T1" y="0"/>
                                  </a:cxn>
                                  <a:cxn ang="0">
                                    <a:pos x="T3" y="0"/>
                                  </a:cxn>
                                </a:cxnLst>
                                <a:rect l="0" t="0" r="r" b="b"/>
                                <a:pathLst>
                                  <a:path w="10">
                                    <a:moveTo>
                                      <a:pt x="0" y="0"/>
                                    </a:moveTo>
                                    <a:lnTo>
                                      <a:pt x="10" y="0"/>
                                    </a:lnTo>
                                  </a:path>
                                </a:pathLst>
                              </a:custGeom>
                              <a:noFill/>
                              <a:ln w="4406">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36" name="Group 2682"/>
                          <wpg:cNvGrpSpPr>
                            <a:grpSpLocks/>
                          </wpg:cNvGrpSpPr>
                          <wpg:grpSpPr bwMode="auto">
                            <a:xfrm>
                              <a:off x="3670" y="-862"/>
                              <a:ext cx="10" cy="2"/>
                              <a:chOff x="3670" y="-862"/>
                              <a:chExt cx="10" cy="2"/>
                            </a:xfrm>
                          </wpg:grpSpPr>
                          <wps:wsp>
                            <wps:cNvPr id="1837" name="Freeform 2683"/>
                            <wps:cNvSpPr>
                              <a:spLocks/>
                            </wps:cNvSpPr>
                            <wps:spPr bwMode="auto">
                              <a:xfrm>
                                <a:off x="3670" y="-862"/>
                                <a:ext cx="10" cy="2"/>
                              </a:xfrm>
                              <a:custGeom>
                                <a:avLst/>
                                <a:gdLst>
                                  <a:gd name="T0" fmla="+- 0 3670 3670"/>
                                  <a:gd name="T1" fmla="*/ T0 w 10"/>
                                  <a:gd name="T2" fmla="+- 0 3680 3670"/>
                                  <a:gd name="T3" fmla="*/ T2 w 10"/>
                                </a:gdLst>
                                <a:ahLst/>
                                <a:cxnLst>
                                  <a:cxn ang="0">
                                    <a:pos x="T1" y="0"/>
                                  </a:cxn>
                                  <a:cxn ang="0">
                                    <a:pos x="T3" y="0"/>
                                  </a:cxn>
                                </a:cxnLst>
                                <a:rect l="0" t="0" r="r" b="b"/>
                                <a:pathLst>
                                  <a:path w="10">
                                    <a:moveTo>
                                      <a:pt x="0" y="0"/>
                                    </a:moveTo>
                                    <a:lnTo>
                                      <a:pt x="10" y="0"/>
                                    </a:lnTo>
                                  </a:path>
                                </a:pathLst>
                              </a:custGeom>
                              <a:noFill/>
                              <a:ln w="2921">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38" name="Group 2680"/>
                          <wpg:cNvGrpSpPr>
                            <a:grpSpLocks/>
                          </wpg:cNvGrpSpPr>
                          <wpg:grpSpPr bwMode="auto">
                            <a:xfrm>
                              <a:off x="3612" y="-882"/>
                              <a:ext cx="2" cy="70"/>
                              <a:chOff x="3612" y="-882"/>
                              <a:chExt cx="2" cy="70"/>
                            </a:xfrm>
                          </wpg:grpSpPr>
                          <wps:wsp>
                            <wps:cNvPr id="1839" name="Freeform 2681"/>
                            <wps:cNvSpPr>
                              <a:spLocks/>
                            </wps:cNvSpPr>
                            <wps:spPr bwMode="auto">
                              <a:xfrm>
                                <a:off x="3612" y="-882"/>
                                <a:ext cx="2" cy="70"/>
                              </a:xfrm>
                              <a:custGeom>
                                <a:avLst/>
                                <a:gdLst>
                                  <a:gd name="T0" fmla="+- 0 -882 -882"/>
                                  <a:gd name="T1" fmla="*/ -882 h 70"/>
                                  <a:gd name="T2" fmla="+- 0 -812 -882"/>
                                  <a:gd name="T3" fmla="*/ -812 h 70"/>
                                </a:gdLst>
                                <a:ahLst/>
                                <a:cxnLst>
                                  <a:cxn ang="0">
                                    <a:pos x="0" y="T1"/>
                                  </a:cxn>
                                  <a:cxn ang="0">
                                    <a:pos x="0" y="T3"/>
                                  </a:cxn>
                                </a:cxnLst>
                                <a:rect l="0" t="0" r="r" b="b"/>
                                <a:pathLst>
                                  <a:path h="70">
                                    <a:moveTo>
                                      <a:pt x="0" y="0"/>
                                    </a:moveTo>
                                    <a:lnTo>
                                      <a:pt x="0" y="70"/>
                                    </a:lnTo>
                                  </a:path>
                                </a:pathLst>
                              </a:custGeom>
                              <a:noFill/>
                              <a:ln w="219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40" name="Group 2678"/>
                          <wpg:cNvGrpSpPr>
                            <a:grpSpLocks/>
                          </wpg:cNvGrpSpPr>
                          <wpg:grpSpPr bwMode="auto">
                            <a:xfrm>
                              <a:off x="3630" y="-882"/>
                              <a:ext cx="2" cy="70"/>
                              <a:chOff x="3630" y="-882"/>
                              <a:chExt cx="2" cy="70"/>
                            </a:xfrm>
                          </wpg:grpSpPr>
                          <wps:wsp>
                            <wps:cNvPr id="1841" name="Freeform 2679"/>
                            <wps:cNvSpPr>
                              <a:spLocks/>
                            </wps:cNvSpPr>
                            <wps:spPr bwMode="auto">
                              <a:xfrm>
                                <a:off x="3630" y="-882"/>
                                <a:ext cx="2" cy="70"/>
                              </a:xfrm>
                              <a:custGeom>
                                <a:avLst/>
                                <a:gdLst>
                                  <a:gd name="T0" fmla="+- 0 -882 -882"/>
                                  <a:gd name="T1" fmla="*/ -882 h 70"/>
                                  <a:gd name="T2" fmla="+- 0 -812 -882"/>
                                  <a:gd name="T3" fmla="*/ -812 h 70"/>
                                </a:gdLst>
                                <a:ahLst/>
                                <a:cxnLst>
                                  <a:cxn ang="0">
                                    <a:pos x="0" y="T1"/>
                                  </a:cxn>
                                  <a:cxn ang="0">
                                    <a:pos x="0" y="T3"/>
                                  </a:cxn>
                                </a:cxnLst>
                                <a:rect l="0" t="0" r="r" b="b"/>
                                <a:pathLst>
                                  <a:path h="70">
                                    <a:moveTo>
                                      <a:pt x="0" y="0"/>
                                    </a:moveTo>
                                    <a:lnTo>
                                      <a:pt x="0" y="70"/>
                                    </a:lnTo>
                                  </a:path>
                                </a:pathLst>
                              </a:custGeom>
                              <a:noFill/>
                              <a:ln w="146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42" name="Group 2676"/>
                          <wpg:cNvGrpSpPr>
                            <a:grpSpLocks/>
                          </wpg:cNvGrpSpPr>
                          <wpg:grpSpPr bwMode="auto">
                            <a:xfrm>
                              <a:off x="3633" y="-882"/>
                              <a:ext cx="2" cy="70"/>
                              <a:chOff x="3633" y="-882"/>
                              <a:chExt cx="2" cy="70"/>
                            </a:xfrm>
                          </wpg:grpSpPr>
                          <wps:wsp>
                            <wps:cNvPr id="1843" name="Freeform 2677"/>
                            <wps:cNvSpPr>
                              <a:spLocks/>
                            </wps:cNvSpPr>
                            <wps:spPr bwMode="auto">
                              <a:xfrm>
                                <a:off x="3633" y="-882"/>
                                <a:ext cx="2" cy="70"/>
                              </a:xfrm>
                              <a:custGeom>
                                <a:avLst/>
                                <a:gdLst>
                                  <a:gd name="T0" fmla="+- 0 -882 -882"/>
                                  <a:gd name="T1" fmla="*/ -882 h 70"/>
                                  <a:gd name="T2" fmla="+- 0 -812 -882"/>
                                  <a:gd name="T3" fmla="*/ -812 h 70"/>
                                </a:gdLst>
                                <a:ahLst/>
                                <a:cxnLst>
                                  <a:cxn ang="0">
                                    <a:pos x="0" y="T1"/>
                                  </a:cxn>
                                  <a:cxn ang="0">
                                    <a:pos x="0" y="T3"/>
                                  </a:cxn>
                                </a:cxnLst>
                                <a:rect l="0" t="0" r="r" b="b"/>
                                <a:pathLst>
                                  <a:path h="70">
                                    <a:moveTo>
                                      <a:pt x="0" y="0"/>
                                    </a:moveTo>
                                    <a:lnTo>
                                      <a:pt x="0" y="70"/>
                                    </a:lnTo>
                                  </a:path>
                                </a:pathLst>
                              </a:custGeom>
                              <a:noFill/>
                              <a:ln w="147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44" name="Group 2674"/>
                          <wpg:cNvGrpSpPr>
                            <a:grpSpLocks/>
                          </wpg:cNvGrpSpPr>
                          <wpg:grpSpPr bwMode="auto">
                            <a:xfrm>
                              <a:off x="3638" y="-877"/>
                              <a:ext cx="5" cy="2"/>
                              <a:chOff x="3638" y="-877"/>
                              <a:chExt cx="5" cy="2"/>
                            </a:xfrm>
                          </wpg:grpSpPr>
                          <wps:wsp>
                            <wps:cNvPr id="1845" name="Freeform 2675"/>
                            <wps:cNvSpPr>
                              <a:spLocks/>
                            </wps:cNvSpPr>
                            <wps:spPr bwMode="auto">
                              <a:xfrm>
                                <a:off x="3638" y="-877"/>
                                <a:ext cx="5" cy="2"/>
                              </a:xfrm>
                              <a:custGeom>
                                <a:avLst/>
                                <a:gdLst>
                                  <a:gd name="T0" fmla="+- 0 3638 3638"/>
                                  <a:gd name="T1" fmla="*/ T0 w 5"/>
                                  <a:gd name="T2" fmla="+- 0 3640 3638"/>
                                  <a:gd name="T3" fmla="*/ T2 w 5"/>
                                  <a:gd name="T4" fmla="+- 0 3643 3638"/>
                                  <a:gd name="T5" fmla="*/ T4 w 5"/>
                                </a:gdLst>
                                <a:ahLst/>
                                <a:cxnLst>
                                  <a:cxn ang="0">
                                    <a:pos x="T1" y="0"/>
                                  </a:cxn>
                                  <a:cxn ang="0">
                                    <a:pos x="T3" y="0"/>
                                  </a:cxn>
                                  <a:cxn ang="0">
                                    <a:pos x="T5" y="0"/>
                                  </a:cxn>
                                </a:cxnLst>
                                <a:rect l="0" t="0" r="r" b="b"/>
                                <a:pathLst>
                                  <a:path w="5">
                                    <a:moveTo>
                                      <a:pt x="0" y="0"/>
                                    </a:moveTo>
                                    <a:lnTo>
                                      <a:pt x="2" y="0"/>
                                    </a:lnTo>
                                    <a:lnTo>
                                      <a:pt x="5" y="0"/>
                                    </a:lnTo>
                                  </a:path>
                                </a:pathLst>
                              </a:custGeom>
                              <a:noFill/>
                              <a:ln w="613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46" name="Group 2672"/>
                          <wpg:cNvGrpSpPr>
                            <a:grpSpLocks/>
                          </wpg:cNvGrpSpPr>
                          <wpg:grpSpPr bwMode="auto">
                            <a:xfrm>
                              <a:off x="3645" y="-882"/>
                              <a:ext cx="2" cy="70"/>
                              <a:chOff x="3645" y="-882"/>
                              <a:chExt cx="2" cy="70"/>
                            </a:xfrm>
                          </wpg:grpSpPr>
                          <wps:wsp>
                            <wps:cNvPr id="1847" name="Freeform 2673"/>
                            <wps:cNvSpPr>
                              <a:spLocks/>
                            </wps:cNvSpPr>
                            <wps:spPr bwMode="auto">
                              <a:xfrm>
                                <a:off x="3645" y="-882"/>
                                <a:ext cx="2" cy="70"/>
                              </a:xfrm>
                              <a:custGeom>
                                <a:avLst/>
                                <a:gdLst>
                                  <a:gd name="T0" fmla="+- 0 -882 -882"/>
                                  <a:gd name="T1" fmla="*/ -882 h 70"/>
                                  <a:gd name="T2" fmla="+- 0 -812 -882"/>
                                  <a:gd name="T3" fmla="*/ -812 h 70"/>
                                </a:gdLst>
                                <a:ahLst/>
                                <a:cxnLst>
                                  <a:cxn ang="0">
                                    <a:pos x="0" y="T1"/>
                                  </a:cxn>
                                  <a:cxn ang="0">
                                    <a:pos x="0" y="T3"/>
                                  </a:cxn>
                                </a:cxnLst>
                                <a:rect l="0" t="0" r="r" b="b"/>
                                <a:pathLst>
                                  <a:path h="70">
                                    <a:moveTo>
                                      <a:pt x="0" y="0"/>
                                    </a:moveTo>
                                    <a:lnTo>
                                      <a:pt x="0" y="70"/>
                                    </a:lnTo>
                                  </a:path>
                                </a:pathLst>
                              </a:custGeom>
                              <a:noFill/>
                              <a:ln w="144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48" name="Group 2670"/>
                          <wpg:cNvGrpSpPr>
                            <a:grpSpLocks/>
                          </wpg:cNvGrpSpPr>
                          <wpg:grpSpPr bwMode="auto">
                            <a:xfrm>
                              <a:off x="3648" y="-882"/>
                              <a:ext cx="2" cy="70"/>
                              <a:chOff x="3648" y="-882"/>
                              <a:chExt cx="2" cy="70"/>
                            </a:xfrm>
                          </wpg:grpSpPr>
                          <wps:wsp>
                            <wps:cNvPr id="1849" name="Freeform 2671"/>
                            <wps:cNvSpPr>
                              <a:spLocks/>
                            </wps:cNvSpPr>
                            <wps:spPr bwMode="auto">
                              <a:xfrm>
                                <a:off x="3648" y="-882"/>
                                <a:ext cx="2" cy="70"/>
                              </a:xfrm>
                              <a:custGeom>
                                <a:avLst/>
                                <a:gdLst>
                                  <a:gd name="T0" fmla="+- 0 -882 -882"/>
                                  <a:gd name="T1" fmla="*/ -882 h 70"/>
                                  <a:gd name="T2" fmla="+- 0 -812 -882"/>
                                  <a:gd name="T3" fmla="*/ -812 h 70"/>
                                </a:gdLst>
                                <a:ahLst/>
                                <a:cxnLst>
                                  <a:cxn ang="0">
                                    <a:pos x="0" y="T1"/>
                                  </a:cxn>
                                  <a:cxn ang="0">
                                    <a:pos x="0" y="T3"/>
                                  </a:cxn>
                                </a:cxnLst>
                                <a:rect l="0" t="0" r="r" b="b"/>
                                <a:pathLst>
                                  <a:path h="70">
                                    <a:moveTo>
                                      <a:pt x="0" y="0"/>
                                    </a:moveTo>
                                    <a:lnTo>
                                      <a:pt x="0" y="70"/>
                                    </a:lnTo>
                                  </a:path>
                                </a:pathLst>
                              </a:custGeom>
                              <a:noFill/>
                              <a:ln w="146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50" name="Group 2668"/>
                          <wpg:cNvGrpSpPr>
                            <a:grpSpLocks/>
                          </wpg:cNvGrpSpPr>
                          <wpg:grpSpPr bwMode="auto">
                            <a:xfrm>
                              <a:off x="3653" y="-877"/>
                              <a:ext cx="5" cy="2"/>
                              <a:chOff x="3653" y="-877"/>
                              <a:chExt cx="5" cy="2"/>
                            </a:xfrm>
                          </wpg:grpSpPr>
                          <wps:wsp>
                            <wps:cNvPr id="1851" name="Freeform 2669"/>
                            <wps:cNvSpPr>
                              <a:spLocks/>
                            </wps:cNvSpPr>
                            <wps:spPr bwMode="auto">
                              <a:xfrm>
                                <a:off x="3653" y="-877"/>
                                <a:ext cx="5" cy="2"/>
                              </a:xfrm>
                              <a:custGeom>
                                <a:avLst/>
                                <a:gdLst>
                                  <a:gd name="T0" fmla="+- 0 3653 3653"/>
                                  <a:gd name="T1" fmla="*/ T0 w 5"/>
                                  <a:gd name="T2" fmla="+- 0 3655 3653"/>
                                  <a:gd name="T3" fmla="*/ T2 w 5"/>
                                  <a:gd name="T4" fmla="+- 0 3658 3653"/>
                                  <a:gd name="T5" fmla="*/ T4 w 5"/>
                                </a:gdLst>
                                <a:ahLst/>
                                <a:cxnLst>
                                  <a:cxn ang="0">
                                    <a:pos x="T1" y="0"/>
                                  </a:cxn>
                                  <a:cxn ang="0">
                                    <a:pos x="T3" y="0"/>
                                  </a:cxn>
                                  <a:cxn ang="0">
                                    <a:pos x="T5" y="0"/>
                                  </a:cxn>
                                </a:cxnLst>
                                <a:rect l="0" t="0" r="r" b="b"/>
                                <a:pathLst>
                                  <a:path w="5">
                                    <a:moveTo>
                                      <a:pt x="0" y="0"/>
                                    </a:moveTo>
                                    <a:lnTo>
                                      <a:pt x="2" y="0"/>
                                    </a:lnTo>
                                    <a:lnTo>
                                      <a:pt x="5" y="0"/>
                                    </a:lnTo>
                                  </a:path>
                                </a:pathLst>
                              </a:custGeom>
                              <a:noFill/>
                              <a:ln w="613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52" name="Group 2666"/>
                          <wpg:cNvGrpSpPr>
                            <a:grpSpLocks/>
                          </wpg:cNvGrpSpPr>
                          <wpg:grpSpPr bwMode="auto">
                            <a:xfrm>
                              <a:off x="3669" y="-864"/>
                              <a:ext cx="2" cy="52"/>
                              <a:chOff x="3669" y="-864"/>
                              <a:chExt cx="2" cy="52"/>
                            </a:xfrm>
                          </wpg:grpSpPr>
                          <wps:wsp>
                            <wps:cNvPr id="1853" name="Freeform 2667"/>
                            <wps:cNvSpPr>
                              <a:spLocks/>
                            </wps:cNvSpPr>
                            <wps:spPr bwMode="auto">
                              <a:xfrm>
                                <a:off x="3669" y="-864"/>
                                <a:ext cx="2" cy="52"/>
                              </a:xfrm>
                              <a:custGeom>
                                <a:avLst/>
                                <a:gdLst>
                                  <a:gd name="T0" fmla="+- 0 -864 -864"/>
                                  <a:gd name="T1" fmla="*/ -864 h 52"/>
                                  <a:gd name="T2" fmla="+- 0 -812 -864"/>
                                  <a:gd name="T3" fmla="*/ -812 h 52"/>
                                </a:gdLst>
                                <a:ahLst/>
                                <a:cxnLst>
                                  <a:cxn ang="0">
                                    <a:pos x="0" y="T1"/>
                                  </a:cxn>
                                  <a:cxn ang="0">
                                    <a:pos x="0" y="T3"/>
                                  </a:cxn>
                                </a:cxnLst>
                                <a:rect l="0" t="0" r="r" b="b"/>
                                <a:pathLst>
                                  <a:path h="52">
                                    <a:moveTo>
                                      <a:pt x="0" y="0"/>
                                    </a:moveTo>
                                    <a:lnTo>
                                      <a:pt x="0" y="52"/>
                                    </a:lnTo>
                                  </a:path>
                                </a:pathLst>
                              </a:custGeom>
                              <a:noFill/>
                              <a:ln w="144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54" name="Group 2664"/>
                          <wpg:cNvGrpSpPr>
                            <a:grpSpLocks/>
                          </wpg:cNvGrpSpPr>
                          <wpg:grpSpPr bwMode="auto">
                            <a:xfrm>
                              <a:off x="3666" y="-864"/>
                              <a:ext cx="2" cy="52"/>
                              <a:chOff x="3666" y="-864"/>
                              <a:chExt cx="2" cy="52"/>
                            </a:xfrm>
                          </wpg:grpSpPr>
                          <wps:wsp>
                            <wps:cNvPr id="1855" name="Freeform 2665"/>
                            <wps:cNvSpPr>
                              <a:spLocks/>
                            </wps:cNvSpPr>
                            <wps:spPr bwMode="auto">
                              <a:xfrm>
                                <a:off x="3666" y="-864"/>
                                <a:ext cx="2" cy="52"/>
                              </a:xfrm>
                              <a:custGeom>
                                <a:avLst/>
                                <a:gdLst>
                                  <a:gd name="T0" fmla="+- 0 -864 -864"/>
                                  <a:gd name="T1" fmla="*/ -864 h 52"/>
                                  <a:gd name="T2" fmla="+- 0 -812 -864"/>
                                  <a:gd name="T3" fmla="*/ -812 h 52"/>
                                </a:gdLst>
                                <a:ahLst/>
                                <a:cxnLst>
                                  <a:cxn ang="0">
                                    <a:pos x="0" y="T1"/>
                                  </a:cxn>
                                  <a:cxn ang="0">
                                    <a:pos x="0" y="T3"/>
                                  </a:cxn>
                                </a:cxnLst>
                                <a:rect l="0" t="0" r="r" b="b"/>
                                <a:pathLst>
                                  <a:path h="52">
                                    <a:moveTo>
                                      <a:pt x="0" y="0"/>
                                    </a:moveTo>
                                    <a:lnTo>
                                      <a:pt x="0" y="52"/>
                                    </a:lnTo>
                                  </a:path>
                                </a:pathLst>
                              </a:custGeom>
                              <a:noFill/>
                              <a:ln w="147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56" name="Group 2662"/>
                          <wpg:cNvGrpSpPr>
                            <a:grpSpLocks/>
                          </wpg:cNvGrpSpPr>
                          <wpg:grpSpPr bwMode="auto">
                            <a:xfrm>
                              <a:off x="3653" y="-857"/>
                              <a:ext cx="5" cy="2"/>
                              <a:chOff x="3653" y="-857"/>
                              <a:chExt cx="5" cy="2"/>
                            </a:xfrm>
                          </wpg:grpSpPr>
                          <wps:wsp>
                            <wps:cNvPr id="1857" name="Freeform 2663"/>
                            <wps:cNvSpPr>
                              <a:spLocks/>
                            </wps:cNvSpPr>
                            <wps:spPr bwMode="auto">
                              <a:xfrm>
                                <a:off x="3653" y="-857"/>
                                <a:ext cx="5" cy="2"/>
                              </a:xfrm>
                              <a:custGeom>
                                <a:avLst/>
                                <a:gdLst>
                                  <a:gd name="T0" fmla="+- 0 3658 3653"/>
                                  <a:gd name="T1" fmla="*/ T0 w 5"/>
                                  <a:gd name="T2" fmla="+- 0 3655 3653"/>
                                  <a:gd name="T3" fmla="*/ T2 w 5"/>
                                  <a:gd name="T4" fmla="+- 0 3653 3653"/>
                                  <a:gd name="T5" fmla="*/ T4 w 5"/>
                                </a:gdLst>
                                <a:ahLst/>
                                <a:cxnLst>
                                  <a:cxn ang="0">
                                    <a:pos x="T1" y="0"/>
                                  </a:cxn>
                                  <a:cxn ang="0">
                                    <a:pos x="T3" y="0"/>
                                  </a:cxn>
                                  <a:cxn ang="0">
                                    <a:pos x="T5" y="0"/>
                                  </a:cxn>
                                </a:cxnLst>
                                <a:rect l="0" t="0" r="r" b="b"/>
                                <a:pathLst>
                                  <a:path w="5">
                                    <a:moveTo>
                                      <a:pt x="5" y="0"/>
                                    </a:moveTo>
                                    <a:lnTo>
                                      <a:pt x="2" y="0"/>
                                    </a:lnTo>
                                    <a:lnTo>
                                      <a:pt x="0" y="0"/>
                                    </a:lnTo>
                                  </a:path>
                                </a:pathLst>
                              </a:custGeom>
                              <a:noFill/>
                              <a:ln w="613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58" name="Group 2660"/>
                          <wpg:cNvGrpSpPr>
                            <a:grpSpLocks/>
                          </wpg:cNvGrpSpPr>
                          <wpg:grpSpPr bwMode="auto">
                            <a:xfrm>
                              <a:off x="3638" y="-857"/>
                              <a:ext cx="5" cy="2"/>
                              <a:chOff x="3638" y="-857"/>
                              <a:chExt cx="5" cy="2"/>
                            </a:xfrm>
                          </wpg:grpSpPr>
                          <wps:wsp>
                            <wps:cNvPr id="1859" name="Freeform 2661"/>
                            <wps:cNvSpPr>
                              <a:spLocks/>
                            </wps:cNvSpPr>
                            <wps:spPr bwMode="auto">
                              <a:xfrm>
                                <a:off x="3638" y="-857"/>
                                <a:ext cx="5" cy="2"/>
                              </a:xfrm>
                              <a:custGeom>
                                <a:avLst/>
                                <a:gdLst>
                                  <a:gd name="T0" fmla="+- 0 3643 3638"/>
                                  <a:gd name="T1" fmla="*/ T0 w 5"/>
                                  <a:gd name="T2" fmla="+- 0 3640 3638"/>
                                  <a:gd name="T3" fmla="*/ T2 w 5"/>
                                  <a:gd name="T4" fmla="+- 0 3638 3638"/>
                                  <a:gd name="T5" fmla="*/ T4 w 5"/>
                                </a:gdLst>
                                <a:ahLst/>
                                <a:cxnLst>
                                  <a:cxn ang="0">
                                    <a:pos x="T1" y="0"/>
                                  </a:cxn>
                                  <a:cxn ang="0">
                                    <a:pos x="T3" y="0"/>
                                  </a:cxn>
                                  <a:cxn ang="0">
                                    <a:pos x="T5" y="0"/>
                                  </a:cxn>
                                </a:cxnLst>
                                <a:rect l="0" t="0" r="r" b="b"/>
                                <a:pathLst>
                                  <a:path w="5">
                                    <a:moveTo>
                                      <a:pt x="5" y="0"/>
                                    </a:moveTo>
                                    <a:lnTo>
                                      <a:pt x="2" y="0"/>
                                    </a:lnTo>
                                    <a:lnTo>
                                      <a:pt x="0" y="0"/>
                                    </a:lnTo>
                                  </a:path>
                                </a:pathLst>
                              </a:custGeom>
                              <a:noFill/>
                              <a:ln w="613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60" name="Group 2658"/>
                          <wpg:cNvGrpSpPr>
                            <a:grpSpLocks/>
                          </wpg:cNvGrpSpPr>
                          <wpg:grpSpPr bwMode="auto">
                            <a:xfrm>
                              <a:off x="3666" y="-875"/>
                              <a:ext cx="9" cy="2"/>
                              <a:chOff x="3666" y="-875"/>
                              <a:chExt cx="9" cy="2"/>
                            </a:xfrm>
                          </wpg:grpSpPr>
                          <wps:wsp>
                            <wps:cNvPr id="1861" name="Freeform 2659"/>
                            <wps:cNvSpPr>
                              <a:spLocks/>
                            </wps:cNvSpPr>
                            <wps:spPr bwMode="auto">
                              <a:xfrm>
                                <a:off x="3666" y="-875"/>
                                <a:ext cx="9" cy="2"/>
                              </a:xfrm>
                              <a:custGeom>
                                <a:avLst/>
                                <a:gdLst>
                                  <a:gd name="T0" fmla="+- 0 3675 3666"/>
                                  <a:gd name="T1" fmla="*/ T0 w 9"/>
                                  <a:gd name="T2" fmla="+- 0 3666 3666"/>
                                  <a:gd name="T3" fmla="*/ T2 w 9"/>
                                </a:gdLst>
                                <a:ahLst/>
                                <a:cxnLst>
                                  <a:cxn ang="0">
                                    <a:pos x="T1" y="0"/>
                                  </a:cxn>
                                  <a:cxn ang="0">
                                    <a:pos x="T3" y="0"/>
                                  </a:cxn>
                                </a:cxnLst>
                                <a:rect l="0" t="0" r="r" b="b"/>
                                <a:pathLst>
                                  <a:path w="9">
                                    <a:moveTo>
                                      <a:pt x="9" y="0"/>
                                    </a:moveTo>
                                    <a:lnTo>
                                      <a:pt x="0" y="0"/>
                                    </a:lnTo>
                                  </a:path>
                                </a:pathLst>
                              </a:custGeom>
                              <a:noFill/>
                              <a:ln w="61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62" name="Group 2656"/>
                          <wpg:cNvGrpSpPr>
                            <a:grpSpLocks/>
                          </wpg:cNvGrpSpPr>
                          <wpg:grpSpPr bwMode="auto">
                            <a:xfrm>
                              <a:off x="3674" y="-864"/>
                              <a:ext cx="2" cy="10"/>
                              <a:chOff x="3674" y="-864"/>
                              <a:chExt cx="2" cy="10"/>
                            </a:xfrm>
                          </wpg:grpSpPr>
                          <wps:wsp>
                            <wps:cNvPr id="1863" name="Freeform 2657"/>
                            <wps:cNvSpPr>
                              <a:spLocks/>
                            </wps:cNvSpPr>
                            <wps:spPr bwMode="auto">
                              <a:xfrm>
                                <a:off x="3674" y="-864"/>
                                <a:ext cx="2" cy="10"/>
                              </a:xfrm>
                              <a:custGeom>
                                <a:avLst/>
                                <a:gdLst>
                                  <a:gd name="T0" fmla="+- 0 -864 -864"/>
                                  <a:gd name="T1" fmla="*/ -864 h 10"/>
                                  <a:gd name="T2" fmla="+- 0 -855 -864"/>
                                  <a:gd name="T3" fmla="*/ -855 h 10"/>
                                </a:gdLst>
                                <a:ahLst/>
                                <a:cxnLst>
                                  <a:cxn ang="0">
                                    <a:pos x="0" y="T1"/>
                                  </a:cxn>
                                  <a:cxn ang="0">
                                    <a:pos x="0" y="T3"/>
                                  </a:cxn>
                                </a:cxnLst>
                                <a:rect l="0" t="0" r="r" b="b"/>
                                <a:pathLst>
                                  <a:path h="10">
                                    <a:moveTo>
                                      <a:pt x="0" y="0"/>
                                    </a:moveTo>
                                    <a:lnTo>
                                      <a:pt x="0" y="9"/>
                                    </a:lnTo>
                                  </a:path>
                                </a:pathLst>
                              </a:custGeom>
                              <a:noFill/>
                              <a:ln w="72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64" name="Group 2654"/>
                          <wpg:cNvGrpSpPr>
                            <a:grpSpLocks/>
                          </wpg:cNvGrpSpPr>
                          <wpg:grpSpPr bwMode="auto">
                            <a:xfrm>
                              <a:off x="3671" y="-864"/>
                              <a:ext cx="2" cy="10"/>
                              <a:chOff x="3671" y="-864"/>
                              <a:chExt cx="2" cy="10"/>
                            </a:xfrm>
                          </wpg:grpSpPr>
                          <wps:wsp>
                            <wps:cNvPr id="1865" name="Freeform 2655"/>
                            <wps:cNvSpPr>
                              <a:spLocks/>
                            </wps:cNvSpPr>
                            <wps:spPr bwMode="auto">
                              <a:xfrm>
                                <a:off x="3671" y="-864"/>
                                <a:ext cx="2" cy="10"/>
                              </a:xfrm>
                              <a:custGeom>
                                <a:avLst/>
                                <a:gdLst>
                                  <a:gd name="T0" fmla="+- 0 -864 -864"/>
                                  <a:gd name="T1" fmla="*/ -864 h 10"/>
                                  <a:gd name="T2" fmla="+- 0 -855 -864"/>
                                  <a:gd name="T3" fmla="*/ -855 h 10"/>
                                </a:gdLst>
                                <a:ahLst/>
                                <a:cxnLst>
                                  <a:cxn ang="0">
                                    <a:pos x="0" y="T1"/>
                                  </a:cxn>
                                  <a:cxn ang="0">
                                    <a:pos x="0" y="T3"/>
                                  </a:cxn>
                                </a:cxnLst>
                                <a:rect l="0" t="0" r="r" b="b"/>
                                <a:pathLst>
                                  <a:path h="10">
                                    <a:moveTo>
                                      <a:pt x="0" y="0"/>
                                    </a:moveTo>
                                    <a:lnTo>
                                      <a:pt x="0" y="9"/>
                                    </a:lnTo>
                                  </a:path>
                                </a:pathLst>
                              </a:custGeom>
                              <a:noFill/>
                              <a:ln w="147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66" name="Group 2652"/>
                          <wpg:cNvGrpSpPr>
                            <a:grpSpLocks/>
                          </wpg:cNvGrpSpPr>
                          <wpg:grpSpPr bwMode="auto">
                            <a:xfrm>
                              <a:off x="3653" y="-860"/>
                              <a:ext cx="5" cy="2"/>
                              <a:chOff x="3653" y="-860"/>
                              <a:chExt cx="5" cy="2"/>
                            </a:xfrm>
                          </wpg:grpSpPr>
                          <wps:wsp>
                            <wps:cNvPr id="1867" name="Freeform 2653"/>
                            <wps:cNvSpPr>
                              <a:spLocks/>
                            </wps:cNvSpPr>
                            <wps:spPr bwMode="auto">
                              <a:xfrm>
                                <a:off x="3653" y="-860"/>
                                <a:ext cx="5" cy="2"/>
                              </a:xfrm>
                              <a:custGeom>
                                <a:avLst/>
                                <a:gdLst>
                                  <a:gd name="T0" fmla="+- 0 3658 3653"/>
                                  <a:gd name="T1" fmla="*/ T0 w 5"/>
                                  <a:gd name="T2" fmla="+- 0 3655 3653"/>
                                  <a:gd name="T3" fmla="*/ T2 w 5"/>
                                  <a:gd name="T4" fmla="+- 0 3653 3653"/>
                                  <a:gd name="T5" fmla="*/ T4 w 5"/>
                                </a:gdLst>
                                <a:ahLst/>
                                <a:cxnLst>
                                  <a:cxn ang="0">
                                    <a:pos x="T1" y="0"/>
                                  </a:cxn>
                                  <a:cxn ang="0">
                                    <a:pos x="T3" y="0"/>
                                  </a:cxn>
                                  <a:cxn ang="0">
                                    <a:pos x="T5" y="0"/>
                                  </a:cxn>
                                </a:cxnLst>
                                <a:rect l="0" t="0" r="r" b="b"/>
                                <a:pathLst>
                                  <a:path w="5">
                                    <a:moveTo>
                                      <a:pt x="5" y="0"/>
                                    </a:moveTo>
                                    <a:lnTo>
                                      <a:pt x="2" y="0"/>
                                    </a:lnTo>
                                    <a:lnTo>
                                      <a:pt x="0" y="0"/>
                                    </a:lnTo>
                                  </a:path>
                                </a:pathLst>
                              </a:custGeom>
                              <a:noFill/>
                              <a:ln w="613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68" name="Group 2650"/>
                          <wpg:cNvGrpSpPr>
                            <a:grpSpLocks/>
                          </wpg:cNvGrpSpPr>
                          <wpg:grpSpPr bwMode="auto">
                            <a:xfrm>
                              <a:off x="3638" y="-860"/>
                              <a:ext cx="5" cy="2"/>
                              <a:chOff x="3638" y="-860"/>
                              <a:chExt cx="5" cy="2"/>
                            </a:xfrm>
                          </wpg:grpSpPr>
                          <wps:wsp>
                            <wps:cNvPr id="1869" name="Freeform 2651"/>
                            <wps:cNvSpPr>
                              <a:spLocks/>
                            </wps:cNvSpPr>
                            <wps:spPr bwMode="auto">
                              <a:xfrm>
                                <a:off x="3638" y="-860"/>
                                <a:ext cx="5" cy="2"/>
                              </a:xfrm>
                              <a:custGeom>
                                <a:avLst/>
                                <a:gdLst>
                                  <a:gd name="T0" fmla="+- 0 3643 3638"/>
                                  <a:gd name="T1" fmla="*/ T0 w 5"/>
                                  <a:gd name="T2" fmla="+- 0 3640 3638"/>
                                  <a:gd name="T3" fmla="*/ T2 w 5"/>
                                  <a:gd name="T4" fmla="+- 0 3638 3638"/>
                                  <a:gd name="T5" fmla="*/ T4 w 5"/>
                                </a:gdLst>
                                <a:ahLst/>
                                <a:cxnLst>
                                  <a:cxn ang="0">
                                    <a:pos x="T1" y="0"/>
                                  </a:cxn>
                                  <a:cxn ang="0">
                                    <a:pos x="T3" y="0"/>
                                  </a:cxn>
                                  <a:cxn ang="0">
                                    <a:pos x="T5" y="0"/>
                                  </a:cxn>
                                </a:cxnLst>
                                <a:rect l="0" t="0" r="r" b="b"/>
                                <a:pathLst>
                                  <a:path w="5">
                                    <a:moveTo>
                                      <a:pt x="5" y="0"/>
                                    </a:moveTo>
                                    <a:lnTo>
                                      <a:pt x="2" y="0"/>
                                    </a:lnTo>
                                    <a:lnTo>
                                      <a:pt x="0" y="0"/>
                                    </a:lnTo>
                                  </a:path>
                                </a:pathLst>
                              </a:custGeom>
                              <a:noFill/>
                              <a:ln w="613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70" name="Group 2648"/>
                          <wpg:cNvGrpSpPr>
                            <a:grpSpLocks/>
                          </wpg:cNvGrpSpPr>
                          <wpg:grpSpPr bwMode="auto">
                            <a:xfrm>
                              <a:off x="3609" y="-864"/>
                              <a:ext cx="2" cy="52"/>
                              <a:chOff x="3609" y="-864"/>
                              <a:chExt cx="2" cy="52"/>
                            </a:xfrm>
                          </wpg:grpSpPr>
                          <wps:wsp>
                            <wps:cNvPr id="1871" name="Freeform 2649"/>
                            <wps:cNvSpPr>
                              <a:spLocks/>
                            </wps:cNvSpPr>
                            <wps:spPr bwMode="auto">
                              <a:xfrm>
                                <a:off x="3609" y="-864"/>
                                <a:ext cx="2" cy="52"/>
                              </a:xfrm>
                              <a:custGeom>
                                <a:avLst/>
                                <a:gdLst>
                                  <a:gd name="T0" fmla="+- 0 -864 -864"/>
                                  <a:gd name="T1" fmla="*/ -864 h 52"/>
                                  <a:gd name="T2" fmla="+- 0 -812 -864"/>
                                  <a:gd name="T3" fmla="*/ -812 h 52"/>
                                </a:gdLst>
                                <a:ahLst/>
                                <a:cxnLst>
                                  <a:cxn ang="0">
                                    <a:pos x="0" y="T1"/>
                                  </a:cxn>
                                  <a:cxn ang="0">
                                    <a:pos x="0" y="T3"/>
                                  </a:cxn>
                                </a:cxnLst>
                                <a:rect l="0" t="0" r="r" b="b"/>
                                <a:pathLst>
                                  <a:path h="52">
                                    <a:moveTo>
                                      <a:pt x="0" y="0"/>
                                    </a:moveTo>
                                    <a:lnTo>
                                      <a:pt x="0" y="52"/>
                                    </a:lnTo>
                                  </a:path>
                                </a:pathLst>
                              </a:custGeom>
                              <a:noFill/>
                              <a:ln w="1486">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72" name="Group 2646"/>
                          <wpg:cNvGrpSpPr>
                            <a:grpSpLocks/>
                          </wpg:cNvGrpSpPr>
                          <wpg:grpSpPr bwMode="auto">
                            <a:xfrm>
                              <a:off x="3682" y="-817"/>
                              <a:ext cx="8" cy="2"/>
                              <a:chOff x="3682" y="-817"/>
                              <a:chExt cx="8" cy="2"/>
                            </a:xfrm>
                          </wpg:grpSpPr>
                          <wps:wsp>
                            <wps:cNvPr id="1873" name="Freeform 2647"/>
                            <wps:cNvSpPr>
                              <a:spLocks/>
                            </wps:cNvSpPr>
                            <wps:spPr bwMode="auto">
                              <a:xfrm>
                                <a:off x="3682" y="-817"/>
                                <a:ext cx="8" cy="2"/>
                              </a:xfrm>
                              <a:custGeom>
                                <a:avLst/>
                                <a:gdLst>
                                  <a:gd name="T0" fmla="+- 0 3682 3682"/>
                                  <a:gd name="T1" fmla="*/ T0 w 8"/>
                                  <a:gd name="T2" fmla="+- 0 3690 3682"/>
                                  <a:gd name="T3" fmla="*/ T2 w 8"/>
                                </a:gdLst>
                                <a:ahLst/>
                                <a:cxnLst>
                                  <a:cxn ang="0">
                                    <a:pos x="T1" y="0"/>
                                  </a:cxn>
                                  <a:cxn ang="0">
                                    <a:pos x="T3" y="0"/>
                                  </a:cxn>
                                </a:cxnLst>
                                <a:rect l="0" t="0" r="r" b="b"/>
                                <a:pathLst>
                                  <a:path w="8">
                                    <a:moveTo>
                                      <a:pt x="0" y="0"/>
                                    </a:moveTo>
                                    <a:lnTo>
                                      <a:pt x="8" y="0"/>
                                    </a:lnTo>
                                  </a:path>
                                </a:pathLst>
                              </a:custGeom>
                              <a:noFill/>
                              <a:ln w="61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74" name="Group 2644"/>
                          <wpg:cNvGrpSpPr>
                            <a:grpSpLocks/>
                          </wpg:cNvGrpSpPr>
                          <wpg:grpSpPr bwMode="auto">
                            <a:xfrm>
                              <a:off x="3682" y="-857"/>
                              <a:ext cx="8" cy="2"/>
                              <a:chOff x="3682" y="-857"/>
                              <a:chExt cx="8" cy="2"/>
                            </a:xfrm>
                          </wpg:grpSpPr>
                          <wps:wsp>
                            <wps:cNvPr id="1875" name="Freeform 2645"/>
                            <wps:cNvSpPr>
                              <a:spLocks/>
                            </wps:cNvSpPr>
                            <wps:spPr bwMode="auto">
                              <a:xfrm>
                                <a:off x="3682" y="-857"/>
                                <a:ext cx="8" cy="2"/>
                              </a:xfrm>
                              <a:custGeom>
                                <a:avLst/>
                                <a:gdLst>
                                  <a:gd name="T0" fmla="+- 0 3682 3682"/>
                                  <a:gd name="T1" fmla="*/ T0 w 8"/>
                                  <a:gd name="T2" fmla="+- 0 3690 3682"/>
                                  <a:gd name="T3" fmla="*/ T2 w 8"/>
                                </a:gdLst>
                                <a:ahLst/>
                                <a:cxnLst>
                                  <a:cxn ang="0">
                                    <a:pos x="T1" y="0"/>
                                  </a:cxn>
                                  <a:cxn ang="0">
                                    <a:pos x="T3" y="0"/>
                                  </a:cxn>
                                </a:cxnLst>
                                <a:rect l="0" t="0" r="r" b="b"/>
                                <a:pathLst>
                                  <a:path w="8">
                                    <a:moveTo>
                                      <a:pt x="0" y="0"/>
                                    </a:moveTo>
                                    <a:lnTo>
                                      <a:pt x="8" y="0"/>
                                    </a:lnTo>
                                  </a:path>
                                </a:pathLst>
                              </a:custGeom>
                              <a:noFill/>
                              <a:ln w="61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76" name="Group 2642"/>
                          <wpg:cNvGrpSpPr>
                            <a:grpSpLocks/>
                          </wpg:cNvGrpSpPr>
                          <wpg:grpSpPr bwMode="auto">
                            <a:xfrm>
                              <a:off x="3586" y="-817"/>
                              <a:ext cx="3" cy="2"/>
                              <a:chOff x="3586" y="-817"/>
                              <a:chExt cx="3" cy="2"/>
                            </a:xfrm>
                          </wpg:grpSpPr>
                          <wps:wsp>
                            <wps:cNvPr id="1877" name="Freeform 2643"/>
                            <wps:cNvSpPr>
                              <a:spLocks/>
                            </wps:cNvSpPr>
                            <wps:spPr bwMode="auto">
                              <a:xfrm>
                                <a:off x="3586" y="-817"/>
                                <a:ext cx="3" cy="2"/>
                              </a:xfrm>
                              <a:custGeom>
                                <a:avLst/>
                                <a:gdLst>
                                  <a:gd name="T0" fmla="+- 0 3586 3586"/>
                                  <a:gd name="T1" fmla="*/ T0 w 3"/>
                                  <a:gd name="T2" fmla="+- 0 3587 3586"/>
                                  <a:gd name="T3" fmla="*/ T2 w 3"/>
                                  <a:gd name="T4" fmla="+- 0 3589 3586"/>
                                  <a:gd name="T5" fmla="*/ T4 w 3"/>
                                </a:gdLst>
                                <a:ahLst/>
                                <a:cxnLst>
                                  <a:cxn ang="0">
                                    <a:pos x="T1" y="0"/>
                                  </a:cxn>
                                  <a:cxn ang="0">
                                    <a:pos x="T3" y="0"/>
                                  </a:cxn>
                                  <a:cxn ang="0">
                                    <a:pos x="T5" y="0"/>
                                  </a:cxn>
                                </a:cxnLst>
                                <a:rect l="0" t="0" r="r" b="b"/>
                                <a:pathLst>
                                  <a:path w="3">
                                    <a:moveTo>
                                      <a:pt x="0" y="0"/>
                                    </a:moveTo>
                                    <a:lnTo>
                                      <a:pt x="1" y="0"/>
                                    </a:lnTo>
                                    <a:lnTo>
                                      <a:pt x="3" y="0"/>
                                    </a:lnTo>
                                  </a:path>
                                </a:pathLst>
                              </a:custGeom>
                              <a:noFill/>
                              <a:ln w="613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78" name="Group 2640"/>
                          <wpg:cNvGrpSpPr>
                            <a:grpSpLocks/>
                          </wpg:cNvGrpSpPr>
                          <wpg:grpSpPr bwMode="auto">
                            <a:xfrm>
                              <a:off x="3592" y="-862"/>
                              <a:ext cx="2" cy="50"/>
                              <a:chOff x="3592" y="-862"/>
                              <a:chExt cx="2" cy="50"/>
                            </a:xfrm>
                          </wpg:grpSpPr>
                          <wps:wsp>
                            <wps:cNvPr id="1879" name="Freeform 2641"/>
                            <wps:cNvSpPr>
                              <a:spLocks/>
                            </wps:cNvSpPr>
                            <wps:spPr bwMode="auto">
                              <a:xfrm>
                                <a:off x="3592" y="-862"/>
                                <a:ext cx="2" cy="50"/>
                              </a:xfrm>
                              <a:custGeom>
                                <a:avLst/>
                                <a:gdLst>
                                  <a:gd name="T0" fmla="+- 0 -862 -862"/>
                                  <a:gd name="T1" fmla="*/ -862 h 50"/>
                                  <a:gd name="T2" fmla="+- 0 -812 -862"/>
                                  <a:gd name="T3" fmla="*/ -812 h 50"/>
                                </a:gdLst>
                                <a:ahLst/>
                                <a:cxnLst>
                                  <a:cxn ang="0">
                                    <a:pos x="0" y="T1"/>
                                  </a:cxn>
                                  <a:cxn ang="0">
                                    <a:pos x="0" y="T3"/>
                                  </a:cxn>
                                </a:cxnLst>
                                <a:rect l="0" t="0" r="r" b="b"/>
                                <a:pathLst>
                                  <a:path h="50">
                                    <a:moveTo>
                                      <a:pt x="0" y="0"/>
                                    </a:moveTo>
                                    <a:lnTo>
                                      <a:pt x="0" y="50"/>
                                    </a:lnTo>
                                  </a:path>
                                </a:pathLst>
                              </a:custGeom>
                              <a:noFill/>
                              <a:ln w="147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80" name="Group 2638"/>
                          <wpg:cNvGrpSpPr>
                            <a:grpSpLocks/>
                          </wpg:cNvGrpSpPr>
                          <wpg:grpSpPr bwMode="auto">
                            <a:xfrm>
                              <a:off x="3595" y="-862"/>
                              <a:ext cx="2" cy="50"/>
                              <a:chOff x="3595" y="-862"/>
                              <a:chExt cx="2" cy="50"/>
                            </a:xfrm>
                          </wpg:grpSpPr>
                          <wps:wsp>
                            <wps:cNvPr id="1881" name="Freeform 2639"/>
                            <wps:cNvSpPr>
                              <a:spLocks/>
                            </wps:cNvSpPr>
                            <wps:spPr bwMode="auto">
                              <a:xfrm>
                                <a:off x="3595" y="-862"/>
                                <a:ext cx="2" cy="50"/>
                              </a:xfrm>
                              <a:custGeom>
                                <a:avLst/>
                                <a:gdLst>
                                  <a:gd name="T0" fmla="+- 0 -862 -862"/>
                                  <a:gd name="T1" fmla="*/ -862 h 50"/>
                                  <a:gd name="T2" fmla="+- 0 -812 -862"/>
                                  <a:gd name="T3" fmla="*/ -812 h 50"/>
                                </a:gdLst>
                                <a:ahLst/>
                                <a:cxnLst>
                                  <a:cxn ang="0">
                                    <a:pos x="0" y="T1"/>
                                  </a:cxn>
                                  <a:cxn ang="0">
                                    <a:pos x="0" y="T3"/>
                                  </a:cxn>
                                </a:cxnLst>
                                <a:rect l="0" t="0" r="r" b="b"/>
                                <a:pathLst>
                                  <a:path h="50">
                                    <a:moveTo>
                                      <a:pt x="0" y="0"/>
                                    </a:moveTo>
                                    <a:lnTo>
                                      <a:pt x="0" y="50"/>
                                    </a:lnTo>
                                  </a:path>
                                </a:pathLst>
                              </a:custGeom>
                              <a:noFill/>
                              <a:ln w="73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82" name="Group 2636"/>
                          <wpg:cNvGrpSpPr>
                            <a:grpSpLocks/>
                          </wpg:cNvGrpSpPr>
                          <wpg:grpSpPr bwMode="auto">
                            <a:xfrm>
                              <a:off x="3598" y="-862"/>
                              <a:ext cx="2" cy="50"/>
                              <a:chOff x="3598" y="-862"/>
                              <a:chExt cx="2" cy="50"/>
                            </a:xfrm>
                          </wpg:grpSpPr>
                          <wps:wsp>
                            <wps:cNvPr id="1883" name="Freeform 2637"/>
                            <wps:cNvSpPr>
                              <a:spLocks/>
                            </wps:cNvSpPr>
                            <wps:spPr bwMode="auto">
                              <a:xfrm>
                                <a:off x="3598" y="-862"/>
                                <a:ext cx="2" cy="50"/>
                              </a:xfrm>
                              <a:custGeom>
                                <a:avLst/>
                                <a:gdLst>
                                  <a:gd name="T0" fmla="+- 0 -862 -862"/>
                                  <a:gd name="T1" fmla="*/ -862 h 50"/>
                                  <a:gd name="T2" fmla="+- 0 -812 -862"/>
                                  <a:gd name="T3" fmla="*/ -812 h 50"/>
                                </a:gdLst>
                                <a:ahLst/>
                                <a:cxnLst>
                                  <a:cxn ang="0">
                                    <a:pos x="0" y="T1"/>
                                  </a:cxn>
                                  <a:cxn ang="0">
                                    <a:pos x="0" y="T3"/>
                                  </a:cxn>
                                </a:cxnLst>
                                <a:rect l="0" t="0" r="r" b="b"/>
                                <a:pathLst>
                                  <a:path h="50">
                                    <a:moveTo>
                                      <a:pt x="0" y="0"/>
                                    </a:moveTo>
                                    <a:lnTo>
                                      <a:pt x="0" y="50"/>
                                    </a:lnTo>
                                  </a:path>
                                </a:pathLst>
                              </a:custGeom>
                              <a:noFill/>
                              <a:ln w="147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84" name="Group 2634"/>
                          <wpg:cNvGrpSpPr>
                            <a:grpSpLocks/>
                          </wpg:cNvGrpSpPr>
                          <wpg:grpSpPr bwMode="auto">
                            <a:xfrm>
                              <a:off x="3600" y="-817"/>
                              <a:ext cx="5" cy="2"/>
                              <a:chOff x="3600" y="-817"/>
                              <a:chExt cx="5" cy="2"/>
                            </a:xfrm>
                          </wpg:grpSpPr>
                          <wps:wsp>
                            <wps:cNvPr id="1885" name="Freeform 2635"/>
                            <wps:cNvSpPr>
                              <a:spLocks/>
                            </wps:cNvSpPr>
                            <wps:spPr bwMode="auto">
                              <a:xfrm>
                                <a:off x="3600" y="-817"/>
                                <a:ext cx="5" cy="2"/>
                              </a:xfrm>
                              <a:custGeom>
                                <a:avLst/>
                                <a:gdLst>
                                  <a:gd name="T0" fmla="+- 0 3600 3600"/>
                                  <a:gd name="T1" fmla="*/ T0 w 5"/>
                                  <a:gd name="T2" fmla="+- 0 3602 3600"/>
                                  <a:gd name="T3" fmla="*/ T2 w 5"/>
                                  <a:gd name="T4" fmla="+- 0 3604 3600"/>
                                  <a:gd name="T5" fmla="*/ T4 w 5"/>
                                </a:gdLst>
                                <a:ahLst/>
                                <a:cxnLst>
                                  <a:cxn ang="0">
                                    <a:pos x="T1" y="0"/>
                                  </a:cxn>
                                  <a:cxn ang="0">
                                    <a:pos x="T3" y="0"/>
                                  </a:cxn>
                                  <a:cxn ang="0">
                                    <a:pos x="T5" y="0"/>
                                  </a:cxn>
                                </a:cxnLst>
                                <a:rect l="0" t="0" r="r" b="b"/>
                                <a:pathLst>
                                  <a:path w="5">
                                    <a:moveTo>
                                      <a:pt x="0" y="0"/>
                                    </a:moveTo>
                                    <a:lnTo>
                                      <a:pt x="2" y="0"/>
                                    </a:lnTo>
                                    <a:lnTo>
                                      <a:pt x="4" y="0"/>
                                    </a:lnTo>
                                  </a:path>
                                </a:pathLst>
                              </a:custGeom>
                              <a:noFill/>
                              <a:ln w="613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86" name="Group 2632"/>
                          <wpg:cNvGrpSpPr>
                            <a:grpSpLocks/>
                          </wpg:cNvGrpSpPr>
                          <wpg:grpSpPr bwMode="auto">
                            <a:xfrm>
                              <a:off x="3621" y="-817"/>
                              <a:ext cx="5" cy="2"/>
                              <a:chOff x="3621" y="-817"/>
                              <a:chExt cx="5" cy="2"/>
                            </a:xfrm>
                          </wpg:grpSpPr>
                          <wps:wsp>
                            <wps:cNvPr id="1887" name="Freeform 2633"/>
                            <wps:cNvSpPr>
                              <a:spLocks/>
                            </wps:cNvSpPr>
                            <wps:spPr bwMode="auto">
                              <a:xfrm>
                                <a:off x="3621" y="-817"/>
                                <a:ext cx="5" cy="2"/>
                              </a:xfrm>
                              <a:custGeom>
                                <a:avLst/>
                                <a:gdLst>
                                  <a:gd name="T0" fmla="+- 0 3621 3621"/>
                                  <a:gd name="T1" fmla="*/ T0 w 5"/>
                                  <a:gd name="T2" fmla="+- 0 3623 3621"/>
                                  <a:gd name="T3" fmla="*/ T2 w 5"/>
                                  <a:gd name="T4" fmla="+- 0 3625 3621"/>
                                  <a:gd name="T5" fmla="*/ T4 w 5"/>
                                </a:gdLst>
                                <a:ahLst/>
                                <a:cxnLst>
                                  <a:cxn ang="0">
                                    <a:pos x="T1" y="0"/>
                                  </a:cxn>
                                  <a:cxn ang="0">
                                    <a:pos x="T3" y="0"/>
                                  </a:cxn>
                                  <a:cxn ang="0">
                                    <a:pos x="T5" y="0"/>
                                  </a:cxn>
                                </a:cxnLst>
                                <a:rect l="0" t="0" r="r" b="b"/>
                                <a:pathLst>
                                  <a:path w="5">
                                    <a:moveTo>
                                      <a:pt x="0" y="0"/>
                                    </a:moveTo>
                                    <a:lnTo>
                                      <a:pt x="2" y="0"/>
                                    </a:lnTo>
                                    <a:lnTo>
                                      <a:pt x="4" y="0"/>
                                    </a:lnTo>
                                  </a:path>
                                </a:pathLst>
                              </a:custGeom>
                              <a:noFill/>
                              <a:ln w="613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88" name="Group 2630"/>
                          <wpg:cNvGrpSpPr>
                            <a:grpSpLocks/>
                          </wpg:cNvGrpSpPr>
                          <wpg:grpSpPr bwMode="auto">
                            <a:xfrm>
                              <a:off x="3636" y="-817"/>
                              <a:ext cx="5" cy="2"/>
                              <a:chOff x="3636" y="-817"/>
                              <a:chExt cx="5" cy="2"/>
                            </a:xfrm>
                          </wpg:grpSpPr>
                          <wps:wsp>
                            <wps:cNvPr id="1889" name="Freeform 2631"/>
                            <wps:cNvSpPr>
                              <a:spLocks/>
                            </wps:cNvSpPr>
                            <wps:spPr bwMode="auto">
                              <a:xfrm>
                                <a:off x="3636" y="-817"/>
                                <a:ext cx="5" cy="2"/>
                              </a:xfrm>
                              <a:custGeom>
                                <a:avLst/>
                                <a:gdLst>
                                  <a:gd name="T0" fmla="+- 0 3636 3636"/>
                                  <a:gd name="T1" fmla="*/ T0 w 5"/>
                                  <a:gd name="T2" fmla="+- 0 3638 3636"/>
                                  <a:gd name="T3" fmla="*/ T2 w 5"/>
                                  <a:gd name="T4" fmla="+- 0 3640 3636"/>
                                  <a:gd name="T5" fmla="*/ T4 w 5"/>
                                </a:gdLst>
                                <a:ahLst/>
                                <a:cxnLst>
                                  <a:cxn ang="0">
                                    <a:pos x="T1" y="0"/>
                                  </a:cxn>
                                  <a:cxn ang="0">
                                    <a:pos x="T3" y="0"/>
                                  </a:cxn>
                                  <a:cxn ang="0">
                                    <a:pos x="T5" y="0"/>
                                  </a:cxn>
                                </a:cxnLst>
                                <a:rect l="0" t="0" r="r" b="b"/>
                                <a:pathLst>
                                  <a:path w="5">
                                    <a:moveTo>
                                      <a:pt x="0" y="0"/>
                                    </a:moveTo>
                                    <a:lnTo>
                                      <a:pt x="2" y="0"/>
                                    </a:lnTo>
                                    <a:lnTo>
                                      <a:pt x="4" y="0"/>
                                    </a:lnTo>
                                  </a:path>
                                </a:pathLst>
                              </a:custGeom>
                              <a:noFill/>
                              <a:ln w="613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90" name="Group 2628"/>
                          <wpg:cNvGrpSpPr>
                            <a:grpSpLocks/>
                          </wpg:cNvGrpSpPr>
                          <wpg:grpSpPr bwMode="auto">
                            <a:xfrm>
                              <a:off x="3671" y="-817"/>
                              <a:ext cx="5" cy="2"/>
                              <a:chOff x="3671" y="-817"/>
                              <a:chExt cx="5" cy="2"/>
                            </a:xfrm>
                          </wpg:grpSpPr>
                          <wps:wsp>
                            <wps:cNvPr id="1891" name="Freeform 2629"/>
                            <wps:cNvSpPr>
                              <a:spLocks/>
                            </wps:cNvSpPr>
                            <wps:spPr bwMode="auto">
                              <a:xfrm>
                                <a:off x="3671" y="-817"/>
                                <a:ext cx="5" cy="2"/>
                              </a:xfrm>
                              <a:custGeom>
                                <a:avLst/>
                                <a:gdLst>
                                  <a:gd name="T0" fmla="+- 0 3671 3671"/>
                                  <a:gd name="T1" fmla="*/ T0 w 5"/>
                                  <a:gd name="T2" fmla="+- 0 3674 3671"/>
                                  <a:gd name="T3" fmla="*/ T2 w 5"/>
                                  <a:gd name="T4" fmla="+- 0 3676 3671"/>
                                  <a:gd name="T5" fmla="*/ T4 w 5"/>
                                </a:gdLst>
                                <a:ahLst/>
                                <a:cxnLst>
                                  <a:cxn ang="0">
                                    <a:pos x="T1" y="0"/>
                                  </a:cxn>
                                  <a:cxn ang="0">
                                    <a:pos x="T3" y="0"/>
                                  </a:cxn>
                                  <a:cxn ang="0">
                                    <a:pos x="T5" y="0"/>
                                  </a:cxn>
                                </a:cxnLst>
                                <a:rect l="0" t="0" r="r" b="b"/>
                                <a:pathLst>
                                  <a:path w="5">
                                    <a:moveTo>
                                      <a:pt x="0" y="0"/>
                                    </a:moveTo>
                                    <a:lnTo>
                                      <a:pt x="3" y="0"/>
                                    </a:lnTo>
                                    <a:lnTo>
                                      <a:pt x="5" y="0"/>
                                    </a:lnTo>
                                  </a:path>
                                </a:pathLst>
                              </a:custGeom>
                              <a:noFill/>
                              <a:ln w="613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92" name="Group 2626"/>
                          <wpg:cNvGrpSpPr>
                            <a:grpSpLocks/>
                          </wpg:cNvGrpSpPr>
                          <wpg:grpSpPr bwMode="auto">
                            <a:xfrm>
                              <a:off x="3678" y="-862"/>
                              <a:ext cx="2" cy="50"/>
                              <a:chOff x="3678" y="-862"/>
                              <a:chExt cx="2" cy="50"/>
                            </a:xfrm>
                          </wpg:grpSpPr>
                          <wps:wsp>
                            <wps:cNvPr id="1893" name="Freeform 2627"/>
                            <wps:cNvSpPr>
                              <a:spLocks/>
                            </wps:cNvSpPr>
                            <wps:spPr bwMode="auto">
                              <a:xfrm>
                                <a:off x="3678" y="-862"/>
                                <a:ext cx="2" cy="50"/>
                              </a:xfrm>
                              <a:custGeom>
                                <a:avLst/>
                                <a:gdLst>
                                  <a:gd name="T0" fmla="+- 0 -862 -862"/>
                                  <a:gd name="T1" fmla="*/ -862 h 50"/>
                                  <a:gd name="T2" fmla="+- 0 -812 -862"/>
                                  <a:gd name="T3" fmla="*/ -812 h 50"/>
                                </a:gdLst>
                                <a:ahLst/>
                                <a:cxnLst>
                                  <a:cxn ang="0">
                                    <a:pos x="0" y="T1"/>
                                  </a:cxn>
                                  <a:cxn ang="0">
                                    <a:pos x="0" y="T3"/>
                                  </a:cxn>
                                </a:cxnLst>
                                <a:rect l="0" t="0" r="r" b="b"/>
                                <a:pathLst>
                                  <a:path h="50">
                                    <a:moveTo>
                                      <a:pt x="0" y="0"/>
                                    </a:moveTo>
                                    <a:lnTo>
                                      <a:pt x="0" y="50"/>
                                    </a:lnTo>
                                  </a:path>
                                </a:pathLst>
                              </a:custGeom>
                              <a:noFill/>
                              <a:ln w="147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94" name="Group 2624"/>
                          <wpg:cNvGrpSpPr>
                            <a:grpSpLocks/>
                          </wpg:cNvGrpSpPr>
                          <wpg:grpSpPr bwMode="auto">
                            <a:xfrm>
                              <a:off x="3681" y="-862"/>
                              <a:ext cx="2" cy="50"/>
                              <a:chOff x="3681" y="-862"/>
                              <a:chExt cx="2" cy="50"/>
                            </a:xfrm>
                          </wpg:grpSpPr>
                          <wps:wsp>
                            <wps:cNvPr id="1895" name="Freeform 2625"/>
                            <wps:cNvSpPr>
                              <a:spLocks/>
                            </wps:cNvSpPr>
                            <wps:spPr bwMode="auto">
                              <a:xfrm>
                                <a:off x="3681" y="-862"/>
                                <a:ext cx="2" cy="50"/>
                              </a:xfrm>
                              <a:custGeom>
                                <a:avLst/>
                                <a:gdLst>
                                  <a:gd name="T0" fmla="+- 0 -862 -862"/>
                                  <a:gd name="T1" fmla="*/ -862 h 50"/>
                                  <a:gd name="T2" fmla="+- 0 -812 -862"/>
                                  <a:gd name="T3" fmla="*/ -812 h 50"/>
                                </a:gdLst>
                                <a:ahLst/>
                                <a:cxnLst>
                                  <a:cxn ang="0">
                                    <a:pos x="0" y="T1"/>
                                  </a:cxn>
                                  <a:cxn ang="0">
                                    <a:pos x="0" y="T3"/>
                                  </a:cxn>
                                </a:cxnLst>
                                <a:rect l="0" t="0" r="r" b="b"/>
                                <a:pathLst>
                                  <a:path h="50">
                                    <a:moveTo>
                                      <a:pt x="0" y="0"/>
                                    </a:moveTo>
                                    <a:lnTo>
                                      <a:pt x="0" y="50"/>
                                    </a:lnTo>
                                  </a:path>
                                </a:pathLst>
                              </a:custGeom>
                              <a:noFill/>
                              <a:ln w="74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96" name="Group 2622"/>
                          <wpg:cNvGrpSpPr>
                            <a:grpSpLocks/>
                          </wpg:cNvGrpSpPr>
                          <wpg:grpSpPr bwMode="auto">
                            <a:xfrm>
                              <a:off x="3586" y="-827"/>
                              <a:ext cx="104" cy="120"/>
                              <a:chOff x="3586" y="-827"/>
                              <a:chExt cx="104" cy="120"/>
                            </a:xfrm>
                          </wpg:grpSpPr>
                          <wps:wsp>
                            <wps:cNvPr id="1897" name="Freeform 2623"/>
                            <wps:cNvSpPr>
                              <a:spLocks/>
                            </wps:cNvSpPr>
                            <wps:spPr bwMode="auto">
                              <a:xfrm>
                                <a:off x="3586" y="-827"/>
                                <a:ext cx="104" cy="120"/>
                              </a:xfrm>
                              <a:custGeom>
                                <a:avLst/>
                                <a:gdLst>
                                  <a:gd name="T0" fmla="+- 0 3586 3586"/>
                                  <a:gd name="T1" fmla="*/ T0 w 104"/>
                                  <a:gd name="T2" fmla="+- 0 -707 -827"/>
                                  <a:gd name="T3" fmla="*/ -707 h 120"/>
                                  <a:gd name="T4" fmla="+- 0 3690 3586"/>
                                  <a:gd name="T5" fmla="*/ T4 w 104"/>
                                  <a:gd name="T6" fmla="+- 0 -827 -827"/>
                                  <a:gd name="T7" fmla="*/ -827 h 120"/>
                                </a:gdLst>
                                <a:ahLst/>
                                <a:cxnLst>
                                  <a:cxn ang="0">
                                    <a:pos x="T1" y="T3"/>
                                  </a:cxn>
                                  <a:cxn ang="0">
                                    <a:pos x="T5" y="T7"/>
                                  </a:cxn>
                                </a:cxnLst>
                                <a:rect l="0" t="0" r="r" b="b"/>
                                <a:pathLst>
                                  <a:path w="104" h="120">
                                    <a:moveTo>
                                      <a:pt x="0" y="120"/>
                                    </a:moveTo>
                                    <a:lnTo>
                                      <a:pt x="104" y="0"/>
                                    </a:lnTo>
                                  </a:path>
                                </a:pathLst>
                              </a:custGeom>
                              <a:noFill/>
                              <a:ln w="61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98" name="Group 2620"/>
                          <wpg:cNvGrpSpPr>
                            <a:grpSpLocks/>
                          </wpg:cNvGrpSpPr>
                          <wpg:grpSpPr bwMode="auto">
                            <a:xfrm>
                              <a:off x="3586" y="-967"/>
                              <a:ext cx="104" cy="120"/>
                              <a:chOff x="3586" y="-967"/>
                              <a:chExt cx="104" cy="120"/>
                            </a:xfrm>
                          </wpg:grpSpPr>
                          <wps:wsp>
                            <wps:cNvPr id="1899" name="Freeform 2621"/>
                            <wps:cNvSpPr>
                              <a:spLocks/>
                            </wps:cNvSpPr>
                            <wps:spPr bwMode="auto">
                              <a:xfrm>
                                <a:off x="3586" y="-967"/>
                                <a:ext cx="104" cy="120"/>
                              </a:xfrm>
                              <a:custGeom>
                                <a:avLst/>
                                <a:gdLst>
                                  <a:gd name="T0" fmla="+- 0 3586 3586"/>
                                  <a:gd name="T1" fmla="*/ T0 w 104"/>
                                  <a:gd name="T2" fmla="+- 0 -967 -967"/>
                                  <a:gd name="T3" fmla="*/ -967 h 120"/>
                                  <a:gd name="T4" fmla="+- 0 3690 3586"/>
                                  <a:gd name="T5" fmla="*/ T4 w 104"/>
                                  <a:gd name="T6" fmla="+- 0 -847 -967"/>
                                  <a:gd name="T7" fmla="*/ -847 h 120"/>
                                </a:gdLst>
                                <a:ahLst/>
                                <a:cxnLst>
                                  <a:cxn ang="0">
                                    <a:pos x="T1" y="T3"/>
                                  </a:cxn>
                                  <a:cxn ang="0">
                                    <a:pos x="T5" y="T7"/>
                                  </a:cxn>
                                </a:cxnLst>
                                <a:rect l="0" t="0" r="r" b="b"/>
                                <a:pathLst>
                                  <a:path w="104" h="120">
                                    <a:moveTo>
                                      <a:pt x="0" y="0"/>
                                    </a:moveTo>
                                    <a:lnTo>
                                      <a:pt x="104" y="120"/>
                                    </a:lnTo>
                                  </a:path>
                                </a:pathLst>
                              </a:custGeom>
                              <a:noFill/>
                              <a:ln w="61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00" name="Group 2618"/>
                          <wpg:cNvGrpSpPr>
                            <a:grpSpLocks/>
                          </wpg:cNvGrpSpPr>
                          <wpg:grpSpPr bwMode="auto">
                            <a:xfrm>
                              <a:off x="3586" y="-857"/>
                              <a:ext cx="3" cy="2"/>
                              <a:chOff x="3586" y="-857"/>
                              <a:chExt cx="3" cy="2"/>
                            </a:xfrm>
                          </wpg:grpSpPr>
                          <wps:wsp>
                            <wps:cNvPr id="1901" name="Freeform 2619"/>
                            <wps:cNvSpPr>
                              <a:spLocks/>
                            </wps:cNvSpPr>
                            <wps:spPr bwMode="auto">
                              <a:xfrm>
                                <a:off x="3586" y="-857"/>
                                <a:ext cx="3" cy="2"/>
                              </a:xfrm>
                              <a:custGeom>
                                <a:avLst/>
                                <a:gdLst>
                                  <a:gd name="T0" fmla="+- 0 3586 3586"/>
                                  <a:gd name="T1" fmla="*/ T0 w 3"/>
                                  <a:gd name="T2" fmla="+- 0 3587 3586"/>
                                  <a:gd name="T3" fmla="*/ T2 w 3"/>
                                  <a:gd name="T4" fmla="+- 0 3589 3586"/>
                                  <a:gd name="T5" fmla="*/ T4 w 3"/>
                                </a:gdLst>
                                <a:ahLst/>
                                <a:cxnLst>
                                  <a:cxn ang="0">
                                    <a:pos x="T1" y="0"/>
                                  </a:cxn>
                                  <a:cxn ang="0">
                                    <a:pos x="T3" y="0"/>
                                  </a:cxn>
                                  <a:cxn ang="0">
                                    <a:pos x="T5" y="0"/>
                                  </a:cxn>
                                </a:cxnLst>
                                <a:rect l="0" t="0" r="r" b="b"/>
                                <a:pathLst>
                                  <a:path w="3">
                                    <a:moveTo>
                                      <a:pt x="0" y="0"/>
                                    </a:moveTo>
                                    <a:lnTo>
                                      <a:pt x="1" y="0"/>
                                    </a:lnTo>
                                    <a:lnTo>
                                      <a:pt x="3" y="0"/>
                                    </a:lnTo>
                                  </a:path>
                                </a:pathLst>
                              </a:custGeom>
                              <a:noFill/>
                              <a:ln w="613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02" name="Group 2616"/>
                          <wpg:cNvGrpSpPr>
                            <a:grpSpLocks/>
                          </wpg:cNvGrpSpPr>
                          <wpg:grpSpPr bwMode="auto">
                            <a:xfrm>
                              <a:off x="3600" y="-857"/>
                              <a:ext cx="5" cy="2"/>
                              <a:chOff x="3600" y="-857"/>
                              <a:chExt cx="5" cy="2"/>
                            </a:xfrm>
                          </wpg:grpSpPr>
                          <wps:wsp>
                            <wps:cNvPr id="1903" name="Freeform 2617"/>
                            <wps:cNvSpPr>
                              <a:spLocks/>
                            </wps:cNvSpPr>
                            <wps:spPr bwMode="auto">
                              <a:xfrm>
                                <a:off x="3600" y="-857"/>
                                <a:ext cx="5" cy="2"/>
                              </a:xfrm>
                              <a:custGeom>
                                <a:avLst/>
                                <a:gdLst>
                                  <a:gd name="T0" fmla="+- 0 3600 3600"/>
                                  <a:gd name="T1" fmla="*/ T0 w 5"/>
                                  <a:gd name="T2" fmla="+- 0 3602 3600"/>
                                  <a:gd name="T3" fmla="*/ T2 w 5"/>
                                  <a:gd name="T4" fmla="+- 0 3604 3600"/>
                                  <a:gd name="T5" fmla="*/ T4 w 5"/>
                                </a:gdLst>
                                <a:ahLst/>
                                <a:cxnLst>
                                  <a:cxn ang="0">
                                    <a:pos x="T1" y="0"/>
                                  </a:cxn>
                                  <a:cxn ang="0">
                                    <a:pos x="T3" y="0"/>
                                  </a:cxn>
                                  <a:cxn ang="0">
                                    <a:pos x="T5" y="0"/>
                                  </a:cxn>
                                </a:cxnLst>
                                <a:rect l="0" t="0" r="r" b="b"/>
                                <a:pathLst>
                                  <a:path w="5">
                                    <a:moveTo>
                                      <a:pt x="0" y="0"/>
                                    </a:moveTo>
                                    <a:lnTo>
                                      <a:pt x="2" y="0"/>
                                    </a:lnTo>
                                    <a:lnTo>
                                      <a:pt x="4" y="0"/>
                                    </a:lnTo>
                                  </a:path>
                                </a:pathLst>
                              </a:custGeom>
                              <a:noFill/>
                              <a:ln w="613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04" name="Group 2614"/>
                          <wpg:cNvGrpSpPr>
                            <a:grpSpLocks/>
                          </wpg:cNvGrpSpPr>
                          <wpg:grpSpPr bwMode="auto">
                            <a:xfrm>
                              <a:off x="3621" y="-857"/>
                              <a:ext cx="5" cy="2"/>
                              <a:chOff x="3621" y="-857"/>
                              <a:chExt cx="5" cy="2"/>
                            </a:xfrm>
                          </wpg:grpSpPr>
                          <wps:wsp>
                            <wps:cNvPr id="1905" name="Freeform 2615"/>
                            <wps:cNvSpPr>
                              <a:spLocks/>
                            </wps:cNvSpPr>
                            <wps:spPr bwMode="auto">
                              <a:xfrm>
                                <a:off x="3621" y="-857"/>
                                <a:ext cx="5" cy="2"/>
                              </a:xfrm>
                              <a:custGeom>
                                <a:avLst/>
                                <a:gdLst>
                                  <a:gd name="T0" fmla="+- 0 3621 3621"/>
                                  <a:gd name="T1" fmla="*/ T0 w 5"/>
                                  <a:gd name="T2" fmla="+- 0 3623 3621"/>
                                  <a:gd name="T3" fmla="*/ T2 w 5"/>
                                  <a:gd name="T4" fmla="+- 0 3625 3621"/>
                                  <a:gd name="T5" fmla="*/ T4 w 5"/>
                                </a:gdLst>
                                <a:ahLst/>
                                <a:cxnLst>
                                  <a:cxn ang="0">
                                    <a:pos x="T1" y="0"/>
                                  </a:cxn>
                                  <a:cxn ang="0">
                                    <a:pos x="T3" y="0"/>
                                  </a:cxn>
                                  <a:cxn ang="0">
                                    <a:pos x="T5" y="0"/>
                                  </a:cxn>
                                </a:cxnLst>
                                <a:rect l="0" t="0" r="r" b="b"/>
                                <a:pathLst>
                                  <a:path w="5">
                                    <a:moveTo>
                                      <a:pt x="0" y="0"/>
                                    </a:moveTo>
                                    <a:lnTo>
                                      <a:pt x="2" y="0"/>
                                    </a:lnTo>
                                    <a:lnTo>
                                      <a:pt x="4" y="0"/>
                                    </a:lnTo>
                                  </a:path>
                                </a:pathLst>
                              </a:custGeom>
                              <a:noFill/>
                              <a:ln w="613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06" name="Group 2612"/>
                          <wpg:cNvGrpSpPr>
                            <a:grpSpLocks/>
                          </wpg:cNvGrpSpPr>
                          <wpg:grpSpPr bwMode="auto">
                            <a:xfrm>
                              <a:off x="3636" y="-857"/>
                              <a:ext cx="5" cy="2"/>
                              <a:chOff x="3636" y="-857"/>
                              <a:chExt cx="5" cy="2"/>
                            </a:xfrm>
                          </wpg:grpSpPr>
                          <wps:wsp>
                            <wps:cNvPr id="1907" name="Freeform 2613"/>
                            <wps:cNvSpPr>
                              <a:spLocks/>
                            </wps:cNvSpPr>
                            <wps:spPr bwMode="auto">
                              <a:xfrm>
                                <a:off x="3636" y="-857"/>
                                <a:ext cx="5" cy="2"/>
                              </a:xfrm>
                              <a:custGeom>
                                <a:avLst/>
                                <a:gdLst>
                                  <a:gd name="T0" fmla="+- 0 3636 3636"/>
                                  <a:gd name="T1" fmla="*/ T0 w 5"/>
                                  <a:gd name="T2" fmla="+- 0 3638 3636"/>
                                  <a:gd name="T3" fmla="*/ T2 w 5"/>
                                  <a:gd name="T4" fmla="+- 0 3640 3636"/>
                                  <a:gd name="T5" fmla="*/ T4 w 5"/>
                                </a:gdLst>
                                <a:ahLst/>
                                <a:cxnLst>
                                  <a:cxn ang="0">
                                    <a:pos x="T1" y="0"/>
                                  </a:cxn>
                                  <a:cxn ang="0">
                                    <a:pos x="T3" y="0"/>
                                  </a:cxn>
                                  <a:cxn ang="0">
                                    <a:pos x="T5" y="0"/>
                                  </a:cxn>
                                </a:cxnLst>
                                <a:rect l="0" t="0" r="r" b="b"/>
                                <a:pathLst>
                                  <a:path w="5">
                                    <a:moveTo>
                                      <a:pt x="0" y="0"/>
                                    </a:moveTo>
                                    <a:lnTo>
                                      <a:pt x="2" y="0"/>
                                    </a:lnTo>
                                    <a:lnTo>
                                      <a:pt x="4" y="0"/>
                                    </a:lnTo>
                                  </a:path>
                                </a:pathLst>
                              </a:custGeom>
                              <a:noFill/>
                              <a:ln w="613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08" name="Group 2610"/>
                          <wpg:cNvGrpSpPr>
                            <a:grpSpLocks/>
                          </wpg:cNvGrpSpPr>
                          <wpg:grpSpPr bwMode="auto">
                            <a:xfrm>
                              <a:off x="3671" y="-857"/>
                              <a:ext cx="5" cy="2"/>
                              <a:chOff x="3671" y="-857"/>
                              <a:chExt cx="5" cy="2"/>
                            </a:xfrm>
                          </wpg:grpSpPr>
                          <wps:wsp>
                            <wps:cNvPr id="1909" name="Freeform 2611"/>
                            <wps:cNvSpPr>
                              <a:spLocks/>
                            </wps:cNvSpPr>
                            <wps:spPr bwMode="auto">
                              <a:xfrm>
                                <a:off x="3671" y="-857"/>
                                <a:ext cx="5" cy="2"/>
                              </a:xfrm>
                              <a:custGeom>
                                <a:avLst/>
                                <a:gdLst>
                                  <a:gd name="T0" fmla="+- 0 3671 3671"/>
                                  <a:gd name="T1" fmla="*/ T0 w 5"/>
                                  <a:gd name="T2" fmla="+- 0 3674 3671"/>
                                  <a:gd name="T3" fmla="*/ T2 w 5"/>
                                  <a:gd name="T4" fmla="+- 0 3676 3671"/>
                                  <a:gd name="T5" fmla="*/ T4 w 5"/>
                                </a:gdLst>
                                <a:ahLst/>
                                <a:cxnLst>
                                  <a:cxn ang="0">
                                    <a:pos x="T1" y="0"/>
                                  </a:cxn>
                                  <a:cxn ang="0">
                                    <a:pos x="T3" y="0"/>
                                  </a:cxn>
                                  <a:cxn ang="0">
                                    <a:pos x="T5" y="0"/>
                                  </a:cxn>
                                </a:cxnLst>
                                <a:rect l="0" t="0" r="r" b="b"/>
                                <a:pathLst>
                                  <a:path w="5">
                                    <a:moveTo>
                                      <a:pt x="0" y="0"/>
                                    </a:moveTo>
                                    <a:lnTo>
                                      <a:pt x="3" y="0"/>
                                    </a:lnTo>
                                    <a:lnTo>
                                      <a:pt x="5" y="0"/>
                                    </a:lnTo>
                                  </a:path>
                                </a:pathLst>
                              </a:custGeom>
                              <a:noFill/>
                              <a:ln w="613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10" name="Group 2608"/>
                          <wpg:cNvGrpSpPr>
                            <a:grpSpLocks/>
                          </wpg:cNvGrpSpPr>
                          <wpg:grpSpPr bwMode="auto">
                            <a:xfrm>
                              <a:off x="3690" y="-857"/>
                              <a:ext cx="2" cy="20"/>
                              <a:chOff x="3690" y="-857"/>
                              <a:chExt cx="2" cy="20"/>
                            </a:xfrm>
                          </wpg:grpSpPr>
                          <wps:wsp>
                            <wps:cNvPr id="1911" name="Freeform 2609"/>
                            <wps:cNvSpPr>
                              <a:spLocks/>
                            </wps:cNvSpPr>
                            <wps:spPr bwMode="auto">
                              <a:xfrm>
                                <a:off x="3690" y="-857"/>
                                <a:ext cx="2" cy="20"/>
                              </a:xfrm>
                              <a:custGeom>
                                <a:avLst/>
                                <a:gdLst>
                                  <a:gd name="T0" fmla="+- 0 -838 -857"/>
                                  <a:gd name="T1" fmla="*/ -838 h 20"/>
                                  <a:gd name="T2" fmla="+- 0 -857 -857"/>
                                  <a:gd name="T3" fmla="*/ -857 h 20"/>
                                </a:gdLst>
                                <a:ahLst/>
                                <a:cxnLst>
                                  <a:cxn ang="0">
                                    <a:pos x="0" y="T1"/>
                                  </a:cxn>
                                  <a:cxn ang="0">
                                    <a:pos x="0" y="T3"/>
                                  </a:cxn>
                                </a:cxnLst>
                                <a:rect l="0" t="0" r="r" b="b"/>
                                <a:pathLst>
                                  <a:path h="20">
                                    <a:moveTo>
                                      <a:pt x="0" y="19"/>
                                    </a:moveTo>
                                    <a:lnTo>
                                      <a:pt x="0" y="0"/>
                                    </a:lnTo>
                                  </a:path>
                                </a:pathLst>
                              </a:custGeom>
                              <a:noFill/>
                              <a:ln w="61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12" name="Group 2606"/>
                          <wpg:cNvGrpSpPr>
                            <a:grpSpLocks/>
                          </wpg:cNvGrpSpPr>
                          <wpg:grpSpPr bwMode="auto">
                            <a:xfrm>
                              <a:off x="3237" y="-802"/>
                              <a:ext cx="2" cy="2"/>
                              <a:chOff x="3237" y="-802"/>
                              <a:chExt cx="2" cy="2"/>
                            </a:xfrm>
                          </wpg:grpSpPr>
                          <wps:wsp>
                            <wps:cNvPr id="1913" name="Freeform 2607"/>
                            <wps:cNvSpPr>
                              <a:spLocks/>
                            </wps:cNvSpPr>
                            <wps:spPr bwMode="auto">
                              <a:xfrm>
                                <a:off x="3237" y="-802"/>
                                <a:ext cx="2" cy="2"/>
                              </a:xfrm>
                              <a:custGeom>
                                <a:avLst/>
                                <a:gdLst>
                                  <a:gd name="T0" fmla="+- 0 3238 3237"/>
                                  <a:gd name="T1" fmla="*/ T0 w 1"/>
                                  <a:gd name="T2" fmla="+- 0 -800 -802"/>
                                  <a:gd name="T3" fmla="*/ -800 h 2"/>
                                  <a:gd name="T4" fmla="+- 0 3237 3237"/>
                                  <a:gd name="T5" fmla="*/ T4 w 1"/>
                                  <a:gd name="T6" fmla="+- 0 -802 -802"/>
                                  <a:gd name="T7" fmla="*/ -802 h 2"/>
                                </a:gdLst>
                                <a:ahLst/>
                                <a:cxnLst>
                                  <a:cxn ang="0">
                                    <a:pos x="T1" y="T3"/>
                                  </a:cxn>
                                  <a:cxn ang="0">
                                    <a:pos x="T5" y="T7"/>
                                  </a:cxn>
                                </a:cxnLst>
                                <a:rect l="0" t="0" r="r" b="b"/>
                                <a:pathLst>
                                  <a:path w="1" h="2">
                                    <a:moveTo>
                                      <a:pt x="1" y="2"/>
                                    </a:moveTo>
                                    <a:lnTo>
                                      <a:pt x="0" y="0"/>
                                    </a:lnTo>
                                  </a:path>
                                </a:pathLst>
                              </a:custGeom>
                              <a:noFill/>
                              <a:ln w="613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14" name="Group 2604"/>
                          <wpg:cNvGrpSpPr>
                            <a:grpSpLocks/>
                          </wpg:cNvGrpSpPr>
                          <wpg:grpSpPr bwMode="auto">
                            <a:xfrm>
                              <a:off x="3236" y="-804"/>
                              <a:ext cx="2" cy="2"/>
                              <a:chOff x="3236" y="-804"/>
                              <a:chExt cx="2" cy="2"/>
                            </a:xfrm>
                          </wpg:grpSpPr>
                          <wps:wsp>
                            <wps:cNvPr id="1915" name="Freeform 2605"/>
                            <wps:cNvSpPr>
                              <a:spLocks/>
                            </wps:cNvSpPr>
                            <wps:spPr bwMode="auto">
                              <a:xfrm>
                                <a:off x="3236" y="-804"/>
                                <a:ext cx="2" cy="2"/>
                              </a:xfrm>
                              <a:custGeom>
                                <a:avLst/>
                                <a:gdLst>
                                  <a:gd name="T0" fmla="+- 0 3237 3236"/>
                                  <a:gd name="T1" fmla="*/ T0 w 1"/>
                                  <a:gd name="T2" fmla="+- 0 -803 -804"/>
                                  <a:gd name="T3" fmla="*/ -803 h 1"/>
                                  <a:gd name="T4" fmla="+- 0 3236 3236"/>
                                  <a:gd name="T5" fmla="*/ T4 w 1"/>
                                  <a:gd name="T6" fmla="+- 0 -804 -804"/>
                                  <a:gd name="T7" fmla="*/ -804 h 1"/>
                                </a:gdLst>
                                <a:ahLst/>
                                <a:cxnLst>
                                  <a:cxn ang="0">
                                    <a:pos x="T1" y="T3"/>
                                  </a:cxn>
                                  <a:cxn ang="0">
                                    <a:pos x="T5" y="T7"/>
                                  </a:cxn>
                                </a:cxnLst>
                                <a:rect l="0" t="0" r="r" b="b"/>
                                <a:pathLst>
                                  <a:path w="1" h="1">
                                    <a:moveTo>
                                      <a:pt x="1" y="1"/>
                                    </a:moveTo>
                                    <a:lnTo>
                                      <a:pt x="0" y="0"/>
                                    </a:lnTo>
                                  </a:path>
                                </a:pathLst>
                              </a:custGeom>
                              <a:noFill/>
                              <a:ln w="613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16" name="Group 2602"/>
                          <wpg:cNvGrpSpPr>
                            <a:grpSpLocks/>
                          </wpg:cNvGrpSpPr>
                          <wpg:grpSpPr bwMode="auto">
                            <a:xfrm>
                              <a:off x="3235" y="-808"/>
                              <a:ext cx="2" cy="2"/>
                              <a:chOff x="3235" y="-808"/>
                              <a:chExt cx="2" cy="2"/>
                            </a:xfrm>
                          </wpg:grpSpPr>
                          <wps:wsp>
                            <wps:cNvPr id="1917" name="Freeform 2603"/>
                            <wps:cNvSpPr>
                              <a:spLocks/>
                            </wps:cNvSpPr>
                            <wps:spPr bwMode="auto">
                              <a:xfrm>
                                <a:off x="3235" y="-808"/>
                                <a:ext cx="2" cy="2"/>
                              </a:xfrm>
                              <a:custGeom>
                                <a:avLst/>
                                <a:gdLst>
                                  <a:gd name="T0" fmla="+- 0 3236 3235"/>
                                  <a:gd name="T1" fmla="*/ T0 w 1"/>
                                  <a:gd name="T2" fmla="+- 0 -805 -808"/>
                                  <a:gd name="T3" fmla="*/ -805 h 2"/>
                                  <a:gd name="T4" fmla="+- 0 3235 3235"/>
                                  <a:gd name="T5" fmla="*/ T4 w 1"/>
                                  <a:gd name="T6" fmla="+- 0 -808 -808"/>
                                  <a:gd name="T7" fmla="*/ -808 h 2"/>
                                </a:gdLst>
                                <a:ahLst/>
                                <a:cxnLst>
                                  <a:cxn ang="0">
                                    <a:pos x="T1" y="T3"/>
                                  </a:cxn>
                                  <a:cxn ang="0">
                                    <a:pos x="T5" y="T7"/>
                                  </a:cxn>
                                </a:cxnLst>
                                <a:rect l="0" t="0" r="r" b="b"/>
                                <a:pathLst>
                                  <a:path w="1" h="2">
                                    <a:moveTo>
                                      <a:pt x="1" y="3"/>
                                    </a:moveTo>
                                    <a:lnTo>
                                      <a:pt x="0" y="0"/>
                                    </a:lnTo>
                                  </a:path>
                                </a:pathLst>
                              </a:custGeom>
                              <a:noFill/>
                              <a:ln w="613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18" name="Group 2600"/>
                          <wpg:cNvGrpSpPr>
                            <a:grpSpLocks/>
                          </wpg:cNvGrpSpPr>
                          <wpg:grpSpPr bwMode="auto">
                            <a:xfrm>
                              <a:off x="3227" y="-810"/>
                              <a:ext cx="12" cy="2"/>
                              <a:chOff x="3227" y="-810"/>
                              <a:chExt cx="12" cy="2"/>
                            </a:xfrm>
                          </wpg:grpSpPr>
                          <wps:wsp>
                            <wps:cNvPr id="1919" name="Freeform 2601"/>
                            <wps:cNvSpPr>
                              <a:spLocks/>
                            </wps:cNvSpPr>
                            <wps:spPr bwMode="auto">
                              <a:xfrm>
                                <a:off x="3227" y="-810"/>
                                <a:ext cx="12" cy="2"/>
                              </a:xfrm>
                              <a:custGeom>
                                <a:avLst/>
                                <a:gdLst>
                                  <a:gd name="T0" fmla="+- 0 3227 3227"/>
                                  <a:gd name="T1" fmla="*/ T0 w 12"/>
                                  <a:gd name="T2" fmla="+- 0 3239 3227"/>
                                  <a:gd name="T3" fmla="*/ T2 w 12"/>
                                </a:gdLst>
                                <a:ahLst/>
                                <a:cxnLst>
                                  <a:cxn ang="0">
                                    <a:pos x="T1" y="0"/>
                                  </a:cxn>
                                  <a:cxn ang="0">
                                    <a:pos x="T3" y="0"/>
                                  </a:cxn>
                                </a:cxnLst>
                                <a:rect l="0" t="0" r="r" b="b"/>
                                <a:pathLst>
                                  <a:path w="12">
                                    <a:moveTo>
                                      <a:pt x="0" y="0"/>
                                    </a:moveTo>
                                    <a:lnTo>
                                      <a:pt x="12" y="0"/>
                                    </a:lnTo>
                                  </a:path>
                                </a:pathLst>
                              </a:custGeom>
                              <a:noFill/>
                              <a:ln w="366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20" name="Group 2598"/>
                          <wpg:cNvGrpSpPr>
                            <a:grpSpLocks/>
                          </wpg:cNvGrpSpPr>
                          <wpg:grpSpPr bwMode="auto">
                            <a:xfrm>
                              <a:off x="3229" y="-818"/>
                              <a:ext cx="2" cy="2"/>
                              <a:chOff x="3229" y="-818"/>
                              <a:chExt cx="2" cy="2"/>
                            </a:xfrm>
                          </wpg:grpSpPr>
                          <wps:wsp>
                            <wps:cNvPr id="1921" name="Freeform 2599"/>
                            <wps:cNvSpPr>
                              <a:spLocks/>
                            </wps:cNvSpPr>
                            <wps:spPr bwMode="auto">
                              <a:xfrm>
                                <a:off x="3229" y="-818"/>
                                <a:ext cx="2" cy="2"/>
                              </a:xfrm>
                              <a:custGeom>
                                <a:avLst/>
                                <a:gdLst>
                                  <a:gd name="T0" fmla="+- 0 3230 3229"/>
                                  <a:gd name="T1" fmla="*/ T0 w 1"/>
                                  <a:gd name="T2" fmla="+- 0 -816 -818"/>
                                  <a:gd name="T3" fmla="*/ -816 h 2"/>
                                  <a:gd name="T4" fmla="+- 0 3229 3229"/>
                                  <a:gd name="T5" fmla="*/ T4 w 1"/>
                                  <a:gd name="T6" fmla="+- 0 -818 -818"/>
                                  <a:gd name="T7" fmla="*/ -818 h 2"/>
                                </a:gdLst>
                                <a:ahLst/>
                                <a:cxnLst>
                                  <a:cxn ang="0">
                                    <a:pos x="T1" y="T3"/>
                                  </a:cxn>
                                  <a:cxn ang="0">
                                    <a:pos x="T5" y="T7"/>
                                  </a:cxn>
                                </a:cxnLst>
                                <a:rect l="0" t="0" r="r" b="b"/>
                                <a:pathLst>
                                  <a:path w="1" h="2">
                                    <a:moveTo>
                                      <a:pt x="1" y="2"/>
                                    </a:moveTo>
                                    <a:lnTo>
                                      <a:pt x="0" y="0"/>
                                    </a:lnTo>
                                  </a:path>
                                </a:pathLst>
                              </a:custGeom>
                              <a:noFill/>
                              <a:ln w="613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22" name="Group 2596"/>
                          <wpg:cNvGrpSpPr>
                            <a:grpSpLocks/>
                          </wpg:cNvGrpSpPr>
                          <wpg:grpSpPr bwMode="auto">
                            <a:xfrm>
                              <a:off x="3228" y="-820"/>
                              <a:ext cx="2" cy="2"/>
                              <a:chOff x="3228" y="-820"/>
                              <a:chExt cx="2" cy="2"/>
                            </a:xfrm>
                          </wpg:grpSpPr>
                          <wps:wsp>
                            <wps:cNvPr id="1923" name="Freeform 2597"/>
                            <wps:cNvSpPr>
                              <a:spLocks/>
                            </wps:cNvSpPr>
                            <wps:spPr bwMode="auto">
                              <a:xfrm>
                                <a:off x="3228" y="-820"/>
                                <a:ext cx="2" cy="2"/>
                              </a:xfrm>
                              <a:custGeom>
                                <a:avLst/>
                                <a:gdLst>
                                  <a:gd name="T0" fmla="+- 0 3229 3228"/>
                                  <a:gd name="T1" fmla="*/ T0 w 1"/>
                                  <a:gd name="T2" fmla="+- 0 -819 -820"/>
                                  <a:gd name="T3" fmla="*/ -819 h 1"/>
                                  <a:gd name="T4" fmla="+- 0 3228 3228"/>
                                  <a:gd name="T5" fmla="*/ T4 w 1"/>
                                  <a:gd name="T6" fmla="+- 0 -820 -820"/>
                                  <a:gd name="T7" fmla="*/ -820 h 1"/>
                                </a:gdLst>
                                <a:ahLst/>
                                <a:cxnLst>
                                  <a:cxn ang="0">
                                    <a:pos x="T1" y="T3"/>
                                  </a:cxn>
                                  <a:cxn ang="0">
                                    <a:pos x="T5" y="T7"/>
                                  </a:cxn>
                                </a:cxnLst>
                                <a:rect l="0" t="0" r="r" b="b"/>
                                <a:pathLst>
                                  <a:path w="1" h="1">
                                    <a:moveTo>
                                      <a:pt x="1" y="1"/>
                                    </a:moveTo>
                                    <a:lnTo>
                                      <a:pt x="0" y="0"/>
                                    </a:lnTo>
                                  </a:path>
                                </a:pathLst>
                              </a:custGeom>
                              <a:noFill/>
                              <a:ln w="613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24" name="Group 2594"/>
                          <wpg:cNvGrpSpPr>
                            <a:grpSpLocks/>
                          </wpg:cNvGrpSpPr>
                          <wpg:grpSpPr bwMode="auto">
                            <a:xfrm>
                              <a:off x="3227" y="-824"/>
                              <a:ext cx="2" cy="2"/>
                              <a:chOff x="3227" y="-824"/>
                              <a:chExt cx="2" cy="2"/>
                            </a:xfrm>
                          </wpg:grpSpPr>
                          <wps:wsp>
                            <wps:cNvPr id="1925" name="Freeform 2595"/>
                            <wps:cNvSpPr>
                              <a:spLocks/>
                            </wps:cNvSpPr>
                            <wps:spPr bwMode="auto">
                              <a:xfrm>
                                <a:off x="3227" y="-824"/>
                                <a:ext cx="2" cy="2"/>
                              </a:xfrm>
                              <a:custGeom>
                                <a:avLst/>
                                <a:gdLst>
                                  <a:gd name="T0" fmla="+- 0 3228 3227"/>
                                  <a:gd name="T1" fmla="*/ T0 w 1"/>
                                  <a:gd name="T2" fmla="+- 0 -821 -824"/>
                                  <a:gd name="T3" fmla="*/ -821 h 2"/>
                                  <a:gd name="T4" fmla="+- 0 3227 3227"/>
                                  <a:gd name="T5" fmla="*/ T4 w 1"/>
                                  <a:gd name="T6" fmla="+- 0 -824 -824"/>
                                  <a:gd name="T7" fmla="*/ -824 h 2"/>
                                </a:gdLst>
                                <a:ahLst/>
                                <a:cxnLst>
                                  <a:cxn ang="0">
                                    <a:pos x="T1" y="T3"/>
                                  </a:cxn>
                                  <a:cxn ang="0">
                                    <a:pos x="T5" y="T7"/>
                                  </a:cxn>
                                </a:cxnLst>
                                <a:rect l="0" t="0" r="r" b="b"/>
                                <a:pathLst>
                                  <a:path w="1" h="2">
                                    <a:moveTo>
                                      <a:pt x="1" y="3"/>
                                    </a:moveTo>
                                    <a:lnTo>
                                      <a:pt x="0" y="0"/>
                                    </a:lnTo>
                                  </a:path>
                                </a:pathLst>
                              </a:custGeom>
                              <a:noFill/>
                              <a:ln w="613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26" name="Group 2592"/>
                          <wpg:cNvGrpSpPr>
                            <a:grpSpLocks/>
                          </wpg:cNvGrpSpPr>
                          <wpg:grpSpPr bwMode="auto">
                            <a:xfrm>
                              <a:off x="3226" y="-826"/>
                              <a:ext cx="2" cy="2"/>
                              <a:chOff x="3226" y="-826"/>
                              <a:chExt cx="2" cy="2"/>
                            </a:xfrm>
                          </wpg:grpSpPr>
                          <wps:wsp>
                            <wps:cNvPr id="1927" name="Freeform 2593"/>
                            <wps:cNvSpPr>
                              <a:spLocks/>
                            </wps:cNvSpPr>
                            <wps:spPr bwMode="auto">
                              <a:xfrm>
                                <a:off x="3226" y="-826"/>
                                <a:ext cx="2" cy="2"/>
                              </a:xfrm>
                              <a:custGeom>
                                <a:avLst/>
                                <a:gdLst>
                                  <a:gd name="T0" fmla="+- 0 3227 3226"/>
                                  <a:gd name="T1" fmla="*/ T0 w 1"/>
                                  <a:gd name="T2" fmla="+- 0 -824 -826"/>
                                  <a:gd name="T3" fmla="*/ -824 h 2"/>
                                  <a:gd name="T4" fmla="+- 0 3226 3226"/>
                                  <a:gd name="T5" fmla="*/ T4 w 1"/>
                                  <a:gd name="T6" fmla="+- 0 -826 -826"/>
                                  <a:gd name="T7" fmla="*/ -826 h 2"/>
                                </a:gdLst>
                                <a:ahLst/>
                                <a:cxnLst>
                                  <a:cxn ang="0">
                                    <a:pos x="T1" y="T3"/>
                                  </a:cxn>
                                  <a:cxn ang="0">
                                    <a:pos x="T5" y="T7"/>
                                  </a:cxn>
                                </a:cxnLst>
                                <a:rect l="0" t="0" r="r" b="b"/>
                                <a:pathLst>
                                  <a:path w="1" h="2">
                                    <a:moveTo>
                                      <a:pt x="1" y="2"/>
                                    </a:moveTo>
                                    <a:lnTo>
                                      <a:pt x="0" y="0"/>
                                    </a:lnTo>
                                  </a:path>
                                </a:pathLst>
                              </a:custGeom>
                              <a:noFill/>
                              <a:ln w="613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28" name="Group 2590"/>
                          <wpg:cNvGrpSpPr>
                            <a:grpSpLocks/>
                          </wpg:cNvGrpSpPr>
                          <wpg:grpSpPr bwMode="auto">
                            <a:xfrm>
                              <a:off x="3225" y="-828"/>
                              <a:ext cx="2" cy="2"/>
                              <a:chOff x="3225" y="-828"/>
                              <a:chExt cx="2" cy="2"/>
                            </a:xfrm>
                          </wpg:grpSpPr>
                          <wps:wsp>
                            <wps:cNvPr id="1929" name="Freeform 2591"/>
                            <wps:cNvSpPr>
                              <a:spLocks/>
                            </wps:cNvSpPr>
                            <wps:spPr bwMode="auto">
                              <a:xfrm>
                                <a:off x="3225" y="-828"/>
                                <a:ext cx="2" cy="2"/>
                              </a:xfrm>
                              <a:custGeom>
                                <a:avLst/>
                                <a:gdLst>
                                  <a:gd name="T0" fmla="+- 0 3226 3225"/>
                                  <a:gd name="T1" fmla="*/ T0 w 1"/>
                                  <a:gd name="T2" fmla="+- 0 -827 -828"/>
                                  <a:gd name="T3" fmla="*/ -827 h 1"/>
                                  <a:gd name="T4" fmla="+- 0 3225 3225"/>
                                  <a:gd name="T5" fmla="*/ T4 w 1"/>
                                  <a:gd name="T6" fmla="+- 0 -828 -828"/>
                                  <a:gd name="T7" fmla="*/ -828 h 1"/>
                                </a:gdLst>
                                <a:ahLst/>
                                <a:cxnLst>
                                  <a:cxn ang="0">
                                    <a:pos x="T1" y="T3"/>
                                  </a:cxn>
                                  <a:cxn ang="0">
                                    <a:pos x="T5" y="T7"/>
                                  </a:cxn>
                                </a:cxnLst>
                                <a:rect l="0" t="0" r="r" b="b"/>
                                <a:pathLst>
                                  <a:path w="1" h="1">
                                    <a:moveTo>
                                      <a:pt x="1" y="1"/>
                                    </a:moveTo>
                                    <a:lnTo>
                                      <a:pt x="0" y="0"/>
                                    </a:lnTo>
                                  </a:path>
                                </a:pathLst>
                              </a:custGeom>
                              <a:noFill/>
                              <a:ln w="613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30" name="Group 2588"/>
                          <wpg:cNvGrpSpPr>
                            <a:grpSpLocks/>
                          </wpg:cNvGrpSpPr>
                          <wpg:grpSpPr bwMode="auto">
                            <a:xfrm>
                              <a:off x="3223" y="-832"/>
                              <a:ext cx="2" cy="2"/>
                              <a:chOff x="3223" y="-832"/>
                              <a:chExt cx="2" cy="2"/>
                            </a:xfrm>
                          </wpg:grpSpPr>
                          <wps:wsp>
                            <wps:cNvPr id="1931" name="Freeform 2589"/>
                            <wps:cNvSpPr>
                              <a:spLocks/>
                            </wps:cNvSpPr>
                            <wps:spPr bwMode="auto">
                              <a:xfrm>
                                <a:off x="3223" y="-832"/>
                                <a:ext cx="2" cy="2"/>
                              </a:xfrm>
                              <a:custGeom>
                                <a:avLst/>
                                <a:gdLst>
                                  <a:gd name="T0" fmla="+- 0 3225 3223"/>
                                  <a:gd name="T1" fmla="*/ T0 w 1"/>
                                  <a:gd name="T2" fmla="+- 0 -830 -832"/>
                                  <a:gd name="T3" fmla="*/ -830 h 2"/>
                                  <a:gd name="T4" fmla="+- 0 3223 3223"/>
                                  <a:gd name="T5" fmla="*/ T4 w 1"/>
                                  <a:gd name="T6" fmla="+- 0 -832 -832"/>
                                  <a:gd name="T7" fmla="*/ -832 h 2"/>
                                </a:gdLst>
                                <a:ahLst/>
                                <a:cxnLst>
                                  <a:cxn ang="0">
                                    <a:pos x="T1" y="T3"/>
                                  </a:cxn>
                                  <a:cxn ang="0">
                                    <a:pos x="T5" y="T7"/>
                                  </a:cxn>
                                </a:cxnLst>
                                <a:rect l="0" t="0" r="r" b="b"/>
                                <a:pathLst>
                                  <a:path w="1" h="2">
                                    <a:moveTo>
                                      <a:pt x="2" y="2"/>
                                    </a:moveTo>
                                    <a:lnTo>
                                      <a:pt x="0" y="0"/>
                                    </a:lnTo>
                                  </a:path>
                                </a:pathLst>
                              </a:custGeom>
                              <a:noFill/>
                              <a:ln w="613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32" name="Group 2586"/>
                          <wpg:cNvGrpSpPr>
                            <a:grpSpLocks/>
                          </wpg:cNvGrpSpPr>
                          <wpg:grpSpPr bwMode="auto">
                            <a:xfrm>
                              <a:off x="3222" y="-834"/>
                              <a:ext cx="2" cy="2"/>
                              <a:chOff x="3222" y="-834"/>
                              <a:chExt cx="2" cy="2"/>
                            </a:xfrm>
                          </wpg:grpSpPr>
                          <wps:wsp>
                            <wps:cNvPr id="1933" name="Freeform 2587"/>
                            <wps:cNvSpPr>
                              <a:spLocks/>
                            </wps:cNvSpPr>
                            <wps:spPr bwMode="auto">
                              <a:xfrm>
                                <a:off x="3222" y="-834"/>
                                <a:ext cx="2" cy="2"/>
                              </a:xfrm>
                              <a:custGeom>
                                <a:avLst/>
                                <a:gdLst>
                                  <a:gd name="T0" fmla="+- 0 3223 3222"/>
                                  <a:gd name="T1" fmla="*/ T0 w 1"/>
                                  <a:gd name="T2" fmla="+- 0 -832 -834"/>
                                  <a:gd name="T3" fmla="*/ -832 h 2"/>
                                  <a:gd name="T4" fmla="+- 0 3222 3222"/>
                                  <a:gd name="T5" fmla="*/ T4 w 1"/>
                                  <a:gd name="T6" fmla="+- 0 -834 -834"/>
                                  <a:gd name="T7" fmla="*/ -834 h 2"/>
                                </a:gdLst>
                                <a:ahLst/>
                                <a:cxnLst>
                                  <a:cxn ang="0">
                                    <a:pos x="T1" y="T3"/>
                                  </a:cxn>
                                  <a:cxn ang="0">
                                    <a:pos x="T5" y="T7"/>
                                  </a:cxn>
                                </a:cxnLst>
                                <a:rect l="0" t="0" r="r" b="b"/>
                                <a:pathLst>
                                  <a:path w="1" h="2">
                                    <a:moveTo>
                                      <a:pt x="1" y="2"/>
                                    </a:moveTo>
                                    <a:lnTo>
                                      <a:pt x="0" y="0"/>
                                    </a:lnTo>
                                  </a:path>
                                </a:pathLst>
                              </a:custGeom>
                              <a:noFill/>
                              <a:ln w="613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34" name="Group 2584"/>
                          <wpg:cNvGrpSpPr>
                            <a:grpSpLocks/>
                          </wpg:cNvGrpSpPr>
                          <wpg:grpSpPr bwMode="auto">
                            <a:xfrm>
                              <a:off x="3216" y="-836"/>
                              <a:ext cx="10" cy="2"/>
                              <a:chOff x="3216" y="-836"/>
                              <a:chExt cx="10" cy="2"/>
                            </a:xfrm>
                          </wpg:grpSpPr>
                          <wps:wsp>
                            <wps:cNvPr id="1935" name="Freeform 2585"/>
                            <wps:cNvSpPr>
                              <a:spLocks/>
                            </wps:cNvSpPr>
                            <wps:spPr bwMode="auto">
                              <a:xfrm>
                                <a:off x="3216" y="-836"/>
                                <a:ext cx="10" cy="2"/>
                              </a:xfrm>
                              <a:custGeom>
                                <a:avLst/>
                                <a:gdLst>
                                  <a:gd name="T0" fmla="+- 0 3216 3216"/>
                                  <a:gd name="T1" fmla="*/ T0 w 10"/>
                                  <a:gd name="T2" fmla="+- 0 3226 3216"/>
                                  <a:gd name="T3" fmla="*/ T2 w 10"/>
                                </a:gdLst>
                                <a:ahLst/>
                                <a:cxnLst>
                                  <a:cxn ang="0">
                                    <a:pos x="T1" y="0"/>
                                  </a:cxn>
                                  <a:cxn ang="0">
                                    <a:pos x="T3" y="0"/>
                                  </a:cxn>
                                </a:cxnLst>
                                <a:rect l="0" t="0" r="r" b="b"/>
                                <a:pathLst>
                                  <a:path w="10">
                                    <a:moveTo>
                                      <a:pt x="0" y="0"/>
                                    </a:moveTo>
                                    <a:lnTo>
                                      <a:pt x="10" y="0"/>
                                    </a:lnTo>
                                  </a:path>
                                </a:pathLst>
                              </a:custGeom>
                              <a:noFill/>
                              <a:ln w="146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36" name="Group 2582"/>
                          <wpg:cNvGrpSpPr>
                            <a:grpSpLocks/>
                          </wpg:cNvGrpSpPr>
                          <wpg:grpSpPr bwMode="auto">
                            <a:xfrm>
                              <a:off x="3210" y="-861"/>
                              <a:ext cx="12" cy="23"/>
                              <a:chOff x="3210" y="-861"/>
                              <a:chExt cx="12" cy="23"/>
                            </a:xfrm>
                          </wpg:grpSpPr>
                          <wps:wsp>
                            <wps:cNvPr id="1937" name="Freeform 2583"/>
                            <wps:cNvSpPr>
                              <a:spLocks/>
                            </wps:cNvSpPr>
                            <wps:spPr bwMode="auto">
                              <a:xfrm>
                                <a:off x="3210" y="-861"/>
                                <a:ext cx="12" cy="23"/>
                              </a:xfrm>
                              <a:custGeom>
                                <a:avLst/>
                                <a:gdLst>
                                  <a:gd name="T0" fmla="+- 0 3221 3210"/>
                                  <a:gd name="T1" fmla="*/ T0 w 12"/>
                                  <a:gd name="T2" fmla="+- 0 -838 -861"/>
                                  <a:gd name="T3" fmla="*/ -838 h 23"/>
                                  <a:gd name="T4" fmla="+- 0 3210 3210"/>
                                  <a:gd name="T5" fmla="*/ T4 w 12"/>
                                  <a:gd name="T6" fmla="+- 0 -861 -861"/>
                                  <a:gd name="T7" fmla="*/ -861 h 23"/>
                                </a:gdLst>
                                <a:ahLst/>
                                <a:cxnLst>
                                  <a:cxn ang="0">
                                    <a:pos x="T1" y="T3"/>
                                  </a:cxn>
                                  <a:cxn ang="0">
                                    <a:pos x="T5" y="T7"/>
                                  </a:cxn>
                                </a:cxnLst>
                                <a:rect l="0" t="0" r="r" b="b"/>
                                <a:pathLst>
                                  <a:path w="12" h="23">
                                    <a:moveTo>
                                      <a:pt x="11" y="23"/>
                                    </a:moveTo>
                                    <a:lnTo>
                                      <a:pt x="0" y="0"/>
                                    </a:lnTo>
                                  </a:path>
                                </a:pathLst>
                              </a:custGeom>
                              <a:noFill/>
                              <a:ln w="61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38" name="Group 2580"/>
                          <wpg:cNvGrpSpPr>
                            <a:grpSpLocks/>
                          </wpg:cNvGrpSpPr>
                          <wpg:grpSpPr bwMode="auto">
                            <a:xfrm>
                              <a:off x="3330" y="-839"/>
                              <a:ext cx="2" cy="2"/>
                              <a:chOff x="3330" y="-839"/>
                              <a:chExt cx="2" cy="2"/>
                            </a:xfrm>
                          </wpg:grpSpPr>
                          <wps:wsp>
                            <wps:cNvPr id="1939" name="Freeform 2581"/>
                            <wps:cNvSpPr>
                              <a:spLocks/>
                            </wps:cNvSpPr>
                            <wps:spPr bwMode="auto">
                              <a:xfrm>
                                <a:off x="3330" y="-839"/>
                                <a:ext cx="2" cy="2"/>
                              </a:xfrm>
                              <a:custGeom>
                                <a:avLst/>
                                <a:gdLst>
                                  <a:gd name="T0" fmla="+- 0 3331 3330"/>
                                  <a:gd name="T1" fmla="*/ T0 w 1"/>
                                  <a:gd name="T2" fmla="+- 0 -838 -839"/>
                                  <a:gd name="T3" fmla="*/ -838 h 1"/>
                                  <a:gd name="T4" fmla="+- 0 3330 3330"/>
                                  <a:gd name="T5" fmla="*/ T4 w 1"/>
                                  <a:gd name="T6" fmla="+- 0 -839 -839"/>
                                  <a:gd name="T7" fmla="*/ -839 h 1"/>
                                </a:gdLst>
                                <a:ahLst/>
                                <a:cxnLst>
                                  <a:cxn ang="0">
                                    <a:pos x="T1" y="T3"/>
                                  </a:cxn>
                                  <a:cxn ang="0">
                                    <a:pos x="T5" y="T7"/>
                                  </a:cxn>
                                </a:cxnLst>
                                <a:rect l="0" t="0" r="r" b="b"/>
                                <a:pathLst>
                                  <a:path w="1" h="1">
                                    <a:moveTo>
                                      <a:pt x="1" y="1"/>
                                    </a:moveTo>
                                    <a:lnTo>
                                      <a:pt x="0" y="0"/>
                                    </a:lnTo>
                                  </a:path>
                                </a:pathLst>
                              </a:custGeom>
                              <a:noFill/>
                              <a:ln w="613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40" name="Group 2578"/>
                          <wpg:cNvGrpSpPr>
                            <a:grpSpLocks/>
                          </wpg:cNvGrpSpPr>
                          <wpg:grpSpPr bwMode="auto">
                            <a:xfrm>
                              <a:off x="3328" y="-841"/>
                              <a:ext cx="2" cy="2"/>
                              <a:chOff x="3328" y="-841"/>
                              <a:chExt cx="2" cy="2"/>
                            </a:xfrm>
                          </wpg:grpSpPr>
                          <wps:wsp>
                            <wps:cNvPr id="1941" name="Freeform 2579"/>
                            <wps:cNvSpPr>
                              <a:spLocks/>
                            </wps:cNvSpPr>
                            <wps:spPr bwMode="auto">
                              <a:xfrm>
                                <a:off x="3328" y="-841"/>
                                <a:ext cx="2" cy="2"/>
                              </a:xfrm>
                              <a:custGeom>
                                <a:avLst/>
                                <a:gdLst>
                                  <a:gd name="T0" fmla="+- 0 3330 3328"/>
                                  <a:gd name="T1" fmla="*/ T0 w 1"/>
                                  <a:gd name="T2" fmla="+- 0 -840 -841"/>
                                  <a:gd name="T3" fmla="*/ -840 h 1"/>
                                  <a:gd name="T4" fmla="+- 0 3328 3328"/>
                                  <a:gd name="T5" fmla="*/ T4 w 1"/>
                                  <a:gd name="T6" fmla="+- 0 -841 -841"/>
                                  <a:gd name="T7" fmla="*/ -841 h 1"/>
                                </a:gdLst>
                                <a:ahLst/>
                                <a:cxnLst>
                                  <a:cxn ang="0">
                                    <a:pos x="T1" y="T3"/>
                                  </a:cxn>
                                  <a:cxn ang="0">
                                    <a:pos x="T5" y="T7"/>
                                  </a:cxn>
                                </a:cxnLst>
                                <a:rect l="0" t="0" r="r" b="b"/>
                                <a:pathLst>
                                  <a:path w="1" h="1">
                                    <a:moveTo>
                                      <a:pt x="2" y="1"/>
                                    </a:moveTo>
                                    <a:lnTo>
                                      <a:pt x="0" y="0"/>
                                    </a:lnTo>
                                  </a:path>
                                </a:pathLst>
                              </a:custGeom>
                              <a:noFill/>
                              <a:ln w="613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42" name="Group 2576"/>
                          <wpg:cNvGrpSpPr>
                            <a:grpSpLocks/>
                          </wpg:cNvGrpSpPr>
                          <wpg:grpSpPr bwMode="auto">
                            <a:xfrm>
                              <a:off x="3327" y="-845"/>
                              <a:ext cx="2" cy="2"/>
                              <a:chOff x="3327" y="-845"/>
                              <a:chExt cx="2" cy="2"/>
                            </a:xfrm>
                          </wpg:grpSpPr>
                          <wps:wsp>
                            <wps:cNvPr id="1943" name="Freeform 2577"/>
                            <wps:cNvSpPr>
                              <a:spLocks/>
                            </wps:cNvSpPr>
                            <wps:spPr bwMode="auto">
                              <a:xfrm>
                                <a:off x="3327" y="-845"/>
                                <a:ext cx="2" cy="2"/>
                              </a:xfrm>
                              <a:custGeom>
                                <a:avLst/>
                                <a:gdLst>
                                  <a:gd name="T0" fmla="+- 0 3328 3327"/>
                                  <a:gd name="T1" fmla="*/ T0 w 1"/>
                                  <a:gd name="T2" fmla="+- 0 -842 -845"/>
                                  <a:gd name="T3" fmla="*/ -842 h 2"/>
                                  <a:gd name="T4" fmla="+- 0 3327 3327"/>
                                  <a:gd name="T5" fmla="*/ T4 w 1"/>
                                  <a:gd name="T6" fmla="+- 0 -845 -845"/>
                                  <a:gd name="T7" fmla="*/ -845 h 2"/>
                                </a:gdLst>
                                <a:ahLst/>
                                <a:cxnLst>
                                  <a:cxn ang="0">
                                    <a:pos x="T1" y="T3"/>
                                  </a:cxn>
                                  <a:cxn ang="0">
                                    <a:pos x="T5" y="T7"/>
                                  </a:cxn>
                                </a:cxnLst>
                                <a:rect l="0" t="0" r="r" b="b"/>
                                <a:pathLst>
                                  <a:path w="1" h="2">
                                    <a:moveTo>
                                      <a:pt x="1" y="3"/>
                                    </a:moveTo>
                                    <a:lnTo>
                                      <a:pt x="0" y="0"/>
                                    </a:lnTo>
                                  </a:path>
                                </a:pathLst>
                              </a:custGeom>
                              <a:noFill/>
                              <a:ln w="613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44" name="Group 2574"/>
                          <wpg:cNvGrpSpPr>
                            <a:grpSpLocks/>
                          </wpg:cNvGrpSpPr>
                          <wpg:grpSpPr bwMode="auto">
                            <a:xfrm>
                              <a:off x="3326" y="-847"/>
                              <a:ext cx="2" cy="2"/>
                              <a:chOff x="3326" y="-847"/>
                              <a:chExt cx="2" cy="2"/>
                            </a:xfrm>
                          </wpg:grpSpPr>
                          <wps:wsp>
                            <wps:cNvPr id="1945" name="Freeform 2575"/>
                            <wps:cNvSpPr>
                              <a:spLocks/>
                            </wps:cNvSpPr>
                            <wps:spPr bwMode="auto">
                              <a:xfrm>
                                <a:off x="3326" y="-847"/>
                                <a:ext cx="2" cy="2"/>
                              </a:xfrm>
                              <a:custGeom>
                                <a:avLst/>
                                <a:gdLst>
                                  <a:gd name="T0" fmla="+- 0 3327 3326"/>
                                  <a:gd name="T1" fmla="*/ T0 w 1"/>
                                  <a:gd name="T2" fmla="+- 0 -845 -847"/>
                                  <a:gd name="T3" fmla="*/ -845 h 2"/>
                                  <a:gd name="T4" fmla="+- 0 3326 3326"/>
                                  <a:gd name="T5" fmla="*/ T4 w 1"/>
                                  <a:gd name="T6" fmla="+- 0 -847 -847"/>
                                  <a:gd name="T7" fmla="*/ -847 h 2"/>
                                </a:gdLst>
                                <a:ahLst/>
                                <a:cxnLst>
                                  <a:cxn ang="0">
                                    <a:pos x="T1" y="T3"/>
                                  </a:cxn>
                                  <a:cxn ang="0">
                                    <a:pos x="T5" y="T7"/>
                                  </a:cxn>
                                </a:cxnLst>
                                <a:rect l="0" t="0" r="r" b="b"/>
                                <a:pathLst>
                                  <a:path w="1" h="2">
                                    <a:moveTo>
                                      <a:pt x="1" y="2"/>
                                    </a:moveTo>
                                    <a:lnTo>
                                      <a:pt x="0" y="0"/>
                                    </a:lnTo>
                                  </a:path>
                                </a:pathLst>
                              </a:custGeom>
                              <a:noFill/>
                              <a:ln w="613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46" name="Group 2572"/>
                          <wpg:cNvGrpSpPr>
                            <a:grpSpLocks/>
                          </wpg:cNvGrpSpPr>
                          <wpg:grpSpPr bwMode="auto">
                            <a:xfrm>
                              <a:off x="3325" y="-849"/>
                              <a:ext cx="2" cy="2"/>
                              <a:chOff x="3325" y="-849"/>
                              <a:chExt cx="2" cy="2"/>
                            </a:xfrm>
                          </wpg:grpSpPr>
                          <wps:wsp>
                            <wps:cNvPr id="1947" name="Freeform 2573"/>
                            <wps:cNvSpPr>
                              <a:spLocks/>
                            </wps:cNvSpPr>
                            <wps:spPr bwMode="auto">
                              <a:xfrm>
                                <a:off x="3325" y="-849"/>
                                <a:ext cx="2" cy="2"/>
                              </a:xfrm>
                              <a:custGeom>
                                <a:avLst/>
                                <a:gdLst>
                                  <a:gd name="T0" fmla="+- 0 3326 3325"/>
                                  <a:gd name="T1" fmla="*/ T0 w 1"/>
                                  <a:gd name="T2" fmla="+- 0 -848 -849"/>
                                  <a:gd name="T3" fmla="*/ -848 h 1"/>
                                  <a:gd name="T4" fmla="+- 0 3325 3325"/>
                                  <a:gd name="T5" fmla="*/ T4 w 1"/>
                                  <a:gd name="T6" fmla="+- 0 -849 -849"/>
                                  <a:gd name="T7" fmla="*/ -849 h 1"/>
                                </a:gdLst>
                                <a:ahLst/>
                                <a:cxnLst>
                                  <a:cxn ang="0">
                                    <a:pos x="T1" y="T3"/>
                                  </a:cxn>
                                  <a:cxn ang="0">
                                    <a:pos x="T5" y="T7"/>
                                  </a:cxn>
                                </a:cxnLst>
                                <a:rect l="0" t="0" r="r" b="b"/>
                                <a:pathLst>
                                  <a:path w="1" h="1">
                                    <a:moveTo>
                                      <a:pt x="1" y="1"/>
                                    </a:moveTo>
                                    <a:lnTo>
                                      <a:pt x="0" y="0"/>
                                    </a:lnTo>
                                  </a:path>
                                </a:pathLst>
                              </a:custGeom>
                              <a:noFill/>
                              <a:ln w="613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48" name="Group 2570"/>
                          <wpg:cNvGrpSpPr>
                            <a:grpSpLocks/>
                          </wpg:cNvGrpSpPr>
                          <wpg:grpSpPr bwMode="auto">
                            <a:xfrm>
                              <a:off x="3324" y="-853"/>
                              <a:ext cx="2" cy="2"/>
                              <a:chOff x="3324" y="-853"/>
                              <a:chExt cx="2" cy="2"/>
                            </a:xfrm>
                          </wpg:grpSpPr>
                          <wps:wsp>
                            <wps:cNvPr id="1949" name="Freeform 2571"/>
                            <wps:cNvSpPr>
                              <a:spLocks/>
                            </wps:cNvSpPr>
                            <wps:spPr bwMode="auto">
                              <a:xfrm>
                                <a:off x="3324" y="-853"/>
                                <a:ext cx="2" cy="2"/>
                              </a:xfrm>
                              <a:custGeom>
                                <a:avLst/>
                                <a:gdLst>
                                  <a:gd name="T0" fmla="+- 0 3325 3324"/>
                                  <a:gd name="T1" fmla="*/ T0 w 1"/>
                                  <a:gd name="T2" fmla="+- 0 -850 -853"/>
                                  <a:gd name="T3" fmla="*/ -850 h 2"/>
                                  <a:gd name="T4" fmla="+- 0 3324 3324"/>
                                  <a:gd name="T5" fmla="*/ T4 w 1"/>
                                  <a:gd name="T6" fmla="+- 0 -853 -853"/>
                                  <a:gd name="T7" fmla="*/ -853 h 2"/>
                                </a:gdLst>
                                <a:ahLst/>
                                <a:cxnLst>
                                  <a:cxn ang="0">
                                    <a:pos x="T1" y="T3"/>
                                  </a:cxn>
                                  <a:cxn ang="0">
                                    <a:pos x="T5" y="T7"/>
                                  </a:cxn>
                                </a:cxnLst>
                                <a:rect l="0" t="0" r="r" b="b"/>
                                <a:pathLst>
                                  <a:path w="1" h="2">
                                    <a:moveTo>
                                      <a:pt x="1" y="3"/>
                                    </a:moveTo>
                                    <a:lnTo>
                                      <a:pt x="0" y="0"/>
                                    </a:lnTo>
                                  </a:path>
                                </a:pathLst>
                              </a:custGeom>
                              <a:noFill/>
                              <a:ln w="613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50" name="Group 2568"/>
                          <wpg:cNvGrpSpPr>
                            <a:grpSpLocks/>
                          </wpg:cNvGrpSpPr>
                          <wpg:grpSpPr bwMode="auto">
                            <a:xfrm>
                              <a:off x="3318" y="-854"/>
                              <a:ext cx="10" cy="2"/>
                              <a:chOff x="3318" y="-854"/>
                              <a:chExt cx="10" cy="2"/>
                            </a:xfrm>
                          </wpg:grpSpPr>
                          <wps:wsp>
                            <wps:cNvPr id="1951" name="Freeform 2569"/>
                            <wps:cNvSpPr>
                              <a:spLocks/>
                            </wps:cNvSpPr>
                            <wps:spPr bwMode="auto">
                              <a:xfrm>
                                <a:off x="3318" y="-854"/>
                                <a:ext cx="10" cy="2"/>
                              </a:xfrm>
                              <a:custGeom>
                                <a:avLst/>
                                <a:gdLst>
                                  <a:gd name="T0" fmla="+- 0 3318 3318"/>
                                  <a:gd name="T1" fmla="*/ T0 w 10"/>
                                  <a:gd name="T2" fmla="+- 0 3328 3318"/>
                                  <a:gd name="T3" fmla="*/ T2 w 10"/>
                                </a:gdLst>
                                <a:ahLst/>
                                <a:cxnLst>
                                  <a:cxn ang="0">
                                    <a:pos x="T1" y="0"/>
                                  </a:cxn>
                                  <a:cxn ang="0">
                                    <a:pos x="T3" y="0"/>
                                  </a:cxn>
                                </a:cxnLst>
                                <a:rect l="0" t="0" r="r" b="b"/>
                                <a:pathLst>
                                  <a:path w="10">
                                    <a:moveTo>
                                      <a:pt x="0" y="0"/>
                                    </a:moveTo>
                                    <a:lnTo>
                                      <a:pt x="10" y="0"/>
                                    </a:lnTo>
                                  </a:path>
                                </a:pathLst>
                              </a:custGeom>
                              <a:noFill/>
                              <a:ln w="146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52" name="Group 2566"/>
                          <wpg:cNvGrpSpPr>
                            <a:grpSpLocks/>
                          </wpg:cNvGrpSpPr>
                          <wpg:grpSpPr bwMode="auto">
                            <a:xfrm>
                              <a:off x="3317" y="-857"/>
                              <a:ext cx="10" cy="2"/>
                              <a:chOff x="3317" y="-857"/>
                              <a:chExt cx="10" cy="2"/>
                            </a:xfrm>
                          </wpg:grpSpPr>
                          <wps:wsp>
                            <wps:cNvPr id="1953" name="Freeform 2567"/>
                            <wps:cNvSpPr>
                              <a:spLocks/>
                            </wps:cNvSpPr>
                            <wps:spPr bwMode="auto">
                              <a:xfrm>
                                <a:off x="3317" y="-857"/>
                                <a:ext cx="10" cy="2"/>
                              </a:xfrm>
                              <a:custGeom>
                                <a:avLst/>
                                <a:gdLst>
                                  <a:gd name="T0" fmla="+- 0 3317 3317"/>
                                  <a:gd name="T1" fmla="*/ T0 w 10"/>
                                  <a:gd name="T2" fmla="+- 0 3326 3317"/>
                                  <a:gd name="T3" fmla="*/ T2 w 10"/>
                                </a:gdLst>
                                <a:ahLst/>
                                <a:cxnLst>
                                  <a:cxn ang="0">
                                    <a:pos x="T1" y="0"/>
                                  </a:cxn>
                                  <a:cxn ang="0">
                                    <a:pos x="T3" y="0"/>
                                  </a:cxn>
                                </a:cxnLst>
                                <a:rect l="0" t="0" r="r" b="b"/>
                                <a:pathLst>
                                  <a:path w="10">
                                    <a:moveTo>
                                      <a:pt x="0" y="0"/>
                                    </a:moveTo>
                                    <a:lnTo>
                                      <a:pt x="9" y="0"/>
                                    </a:lnTo>
                                  </a:path>
                                </a:pathLst>
                              </a:custGeom>
                              <a:noFill/>
                              <a:ln w="73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54" name="Group 2564"/>
                          <wpg:cNvGrpSpPr>
                            <a:grpSpLocks/>
                          </wpg:cNvGrpSpPr>
                          <wpg:grpSpPr bwMode="auto">
                            <a:xfrm>
                              <a:off x="3319" y="-861"/>
                              <a:ext cx="2" cy="2"/>
                              <a:chOff x="3319" y="-861"/>
                              <a:chExt cx="2" cy="2"/>
                            </a:xfrm>
                          </wpg:grpSpPr>
                          <wps:wsp>
                            <wps:cNvPr id="1955" name="Freeform 2565"/>
                            <wps:cNvSpPr>
                              <a:spLocks/>
                            </wps:cNvSpPr>
                            <wps:spPr bwMode="auto">
                              <a:xfrm>
                                <a:off x="3319" y="-861"/>
                                <a:ext cx="2" cy="2"/>
                              </a:xfrm>
                              <a:custGeom>
                                <a:avLst/>
                                <a:gdLst>
                                  <a:gd name="T0" fmla="+- 0 3320 3319"/>
                                  <a:gd name="T1" fmla="*/ T0 w 1"/>
                                  <a:gd name="T2" fmla="+- 0 -858 -861"/>
                                  <a:gd name="T3" fmla="*/ -858 h 2"/>
                                  <a:gd name="T4" fmla="+- 0 3319 3319"/>
                                  <a:gd name="T5" fmla="*/ T4 w 1"/>
                                  <a:gd name="T6" fmla="+- 0 -861 -861"/>
                                  <a:gd name="T7" fmla="*/ -861 h 2"/>
                                </a:gdLst>
                                <a:ahLst/>
                                <a:cxnLst>
                                  <a:cxn ang="0">
                                    <a:pos x="T1" y="T3"/>
                                  </a:cxn>
                                  <a:cxn ang="0">
                                    <a:pos x="T5" y="T7"/>
                                  </a:cxn>
                                </a:cxnLst>
                                <a:rect l="0" t="0" r="r" b="b"/>
                                <a:pathLst>
                                  <a:path w="1" h="2">
                                    <a:moveTo>
                                      <a:pt x="1" y="3"/>
                                    </a:moveTo>
                                    <a:lnTo>
                                      <a:pt x="0" y="0"/>
                                    </a:lnTo>
                                  </a:path>
                                </a:pathLst>
                              </a:custGeom>
                              <a:noFill/>
                              <a:ln w="613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56" name="Group 2562"/>
                          <wpg:cNvGrpSpPr>
                            <a:grpSpLocks/>
                          </wpg:cNvGrpSpPr>
                          <wpg:grpSpPr bwMode="auto">
                            <a:xfrm>
                              <a:off x="3318" y="-863"/>
                              <a:ext cx="2" cy="2"/>
                              <a:chOff x="3318" y="-863"/>
                              <a:chExt cx="2" cy="2"/>
                            </a:xfrm>
                          </wpg:grpSpPr>
                          <wps:wsp>
                            <wps:cNvPr id="1957" name="Freeform 2563"/>
                            <wps:cNvSpPr>
                              <a:spLocks/>
                            </wps:cNvSpPr>
                            <wps:spPr bwMode="auto">
                              <a:xfrm>
                                <a:off x="3318" y="-863"/>
                                <a:ext cx="2" cy="2"/>
                              </a:xfrm>
                              <a:custGeom>
                                <a:avLst/>
                                <a:gdLst>
                                  <a:gd name="T0" fmla="+- 0 3319 3318"/>
                                  <a:gd name="T1" fmla="*/ T0 w 1"/>
                                  <a:gd name="T2" fmla="+- 0 -861 -863"/>
                                  <a:gd name="T3" fmla="*/ -861 h 2"/>
                                  <a:gd name="T4" fmla="+- 0 3318 3318"/>
                                  <a:gd name="T5" fmla="*/ T4 w 1"/>
                                  <a:gd name="T6" fmla="+- 0 -863 -863"/>
                                  <a:gd name="T7" fmla="*/ -863 h 2"/>
                                </a:gdLst>
                                <a:ahLst/>
                                <a:cxnLst>
                                  <a:cxn ang="0">
                                    <a:pos x="T1" y="T3"/>
                                  </a:cxn>
                                  <a:cxn ang="0">
                                    <a:pos x="T5" y="T7"/>
                                  </a:cxn>
                                </a:cxnLst>
                                <a:rect l="0" t="0" r="r" b="b"/>
                                <a:pathLst>
                                  <a:path w="1" h="2">
                                    <a:moveTo>
                                      <a:pt x="1" y="2"/>
                                    </a:moveTo>
                                    <a:lnTo>
                                      <a:pt x="0" y="0"/>
                                    </a:lnTo>
                                  </a:path>
                                </a:pathLst>
                              </a:custGeom>
                              <a:noFill/>
                              <a:ln w="613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58" name="Group 2560"/>
                          <wpg:cNvGrpSpPr>
                            <a:grpSpLocks/>
                          </wpg:cNvGrpSpPr>
                          <wpg:grpSpPr bwMode="auto">
                            <a:xfrm>
                              <a:off x="3317" y="-865"/>
                              <a:ext cx="2" cy="2"/>
                              <a:chOff x="3317" y="-865"/>
                              <a:chExt cx="2" cy="2"/>
                            </a:xfrm>
                          </wpg:grpSpPr>
                          <wps:wsp>
                            <wps:cNvPr id="1959" name="Freeform 2561"/>
                            <wps:cNvSpPr>
                              <a:spLocks/>
                            </wps:cNvSpPr>
                            <wps:spPr bwMode="auto">
                              <a:xfrm>
                                <a:off x="3317" y="-865"/>
                                <a:ext cx="2" cy="2"/>
                              </a:xfrm>
                              <a:custGeom>
                                <a:avLst/>
                                <a:gdLst>
                                  <a:gd name="T0" fmla="+- 0 3318 3317"/>
                                  <a:gd name="T1" fmla="*/ T0 w 1"/>
                                  <a:gd name="T2" fmla="+- 0 -864 -865"/>
                                  <a:gd name="T3" fmla="*/ -864 h 1"/>
                                  <a:gd name="T4" fmla="+- 0 3317 3317"/>
                                  <a:gd name="T5" fmla="*/ T4 w 1"/>
                                  <a:gd name="T6" fmla="+- 0 -865 -865"/>
                                  <a:gd name="T7" fmla="*/ -865 h 1"/>
                                </a:gdLst>
                                <a:ahLst/>
                                <a:cxnLst>
                                  <a:cxn ang="0">
                                    <a:pos x="T1" y="T3"/>
                                  </a:cxn>
                                  <a:cxn ang="0">
                                    <a:pos x="T5" y="T7"/>
                                  </a:cxn>
                                </a:cxnLst>
                                <a:rect l="0" t="0" r="r" b="b"/>
                                <a:pathLst>
                                  <a:path w="1" h="1">
                                    <a:moveTo>
                                      <a:pt x="1" y="1"/>
                                    </a:moveTo>
                                    <a:lnTo>
                                      <a:pt x="0" y="0"/>
                                    </a:lnTo>
                                  </a:path>
                                </a:pathLst>
                              </a:custGeom>
                              <a:noFill/>
                              <a:ln w="613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60" name="Group 2558"/>
                          <wpg:cNvGrpSpPr>
                            <a:grpSpLocks/>
                          </wpg:cNvGrpSpPr>
                          <wpg:grpSpPr bwMode="auto">
                            <a:xfrm>
                              <a:off x="3316" y="-869"/>
                              <a:ext cx="2" cy="2"/>
                              <a:chOff x="3316" y="-869"/>
                              <a:chExt cx="2" cy="2"/>
                            </a:xfrm>
                          </wpg:grpSpPr>
                          <wps:wsp>
                            <wps:cNvPr id="1961" name="Freeform 2559"/>
                            <wps:cNvSpPr>
                              <a:spLocks/>
                            </wps:cNvSpPr>
                            <wps:spPr bwMode="auto">
                              <a:xfrm>
                                <a:off x="3316" y="-869"/>
                                <a:ext cx="2" cy="2"/>
                              </a:xfrm>
                              <a:custGeom>
                                <a:avLst/>
                                <a:gdLst>
                                  <a:gd name="T0" fmla="+- 0 3317 3316"/>
                                  <a:gd name="T1" fmla="*/ T0 w 1"/>
                                  <a:gd name="T2" fmla="+- 0 -866 -869"/>
                                  <a:gd name="T3" fmla="*/ -866 h 2"/>
                                  <a:gd name="T4" fmla="+- 0 3316 3316"/>
                                  <a:gd name="T5" fmla="*/ T4 w 1"/>
                                  <a:gd name="T6" fmla="+- 0 -869 -869"/>
                                  <a:gd name="T7" fmla="*/ -869 h 2"/>
                                </a:gdLst>
                                <a:ahLst/>
                                <a:cxnLst>
                                  <a:cxn ang="0">
                                    <a:pos x="T1" y="T3"/>
                                  </a:cxn>
                                  <a:cxn ang="0">
                                    <a:pos x="T5" y="T7"/>
                                  </a:cxn>
                                </a:cxnLst>
                                <a:rect l="0" t="0" r="r" b="b"/>
                                <a:pathLst>
                                  <a:path w="1" h="2">
                                    <a:moveTo>
                                      <a:pt x="1" y="3"/>
                                    </a:moveTo>
                                    <a:lnTo>
                                      <a:pt x="0" y="0"/>
                                    </a:lnTo>
                                  </a:path>
                                </a:pathLst>
                              </a:custGeom>
                              <a:noFill/>
                              <a:ln w="613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62" name="Group 2556"/>
                          <wpg:cNvGrpSpPr>
                            <a:grpSpLocks/>
                          </wpg:cNvGrpSpPr>
                          <wpg:grpSpPr bwMode="auto">
                            <a:xfrm>
                              <a:off x="3315" y="-871"/>
                              <a:ext cx="2" cy="2"/>
                              <a:chOff x="3315" y="-871"/>
                              <a:chExt cx="2" cy="2"/>
                            </a:xfrm>
                          </wpg:grpSpPr>
                          <wps:wsp>
                            <wps:cNvPr id="1963" name="Freeform 2557"/>
                            <wps:cNvSpPr>
                              <a:spLocks/>
                            </wps:cNvSpPr>
                            <wps:spPr bwMode="auto">
                              <a:xfrm>
                                <a:off x="3315" y="-871"/>
                                <a:ext cx="2" cy="2"/>
                              </a:xfrm>
                              <a:custGeom>
                                <a:avLst/>
                                <a:gdLst>
                                  <a:gd name="T0" fmla="+- 0 3316 3315"/>
                                  <a:gd name="T1" fmla="*/ T0 w 1"/>
                                  <a:gd name="T2" fmla="+- 0 -869 -871"/>
                                  <a:gd name="T3" fmla="*/ -869 h 2"/>
                                  <a:gd name="T4" fmla="+- 0 3315 3315"/>
                                  <a:gd name="T5" fmla="*/ T4 w 1"/>
                                  <a:gd name="T6" fmla="+- 0 -871 -871"/>
                                  <a:gd name="T7" fmla="*/ -871 h 2"/>
                                </a:gdLst>
                                <a:ahLst/>
                                <a:cxnLst>
                                  <a:cxn ang="0">
                                    <a:pos x="T1" y="T3"/>
                                  </a:cxn>
                                  <a:cxn ang="0">
                                    <a:pos x="T5" y="T7"/>
                                  </a:cxn>
                                </a:cxnLst>
                                <a:rect l="0" t="0" r="r" b="b"/>
                                <a:pathLst>
                                  <a:path w="1" h="2">
                                    <a:moveTo>
                                      <a:pt x="1" y="2"/>
                                    </a:moveTo>
                                    <a:lnTo>
                                      <a:pt x="0" y="0"/>
                                    </a:lnTo>
                                  </a:path>
                                </a:pathLst>
                              </a:custGeom>
                              <a:noFill/>
                              <a:ln w="613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64" name="Group 2554"/>
                          <wpg:cNvGrpSpPr>
                            <a:grpSpLocks/>
                          </wpg:cNvGrpSpPr>
                          <wpg:grpSpPr bwMode="auto">
                            <a:xfrm>
                              <a:off x="3313" y="-873"/>
                              <a:ext cx="2" cy="2"/>
                              <a:chOff x="3313" y="-873"/>
                              <a:chExt cx="2" cy="2"/>
                            </a:xfrm>
                          </wpg:grpSpPr>
                          <wps:wsp>
                            <wps:cNvPr id="1965" name="Freeform 2555"/>
                            <wps:cNvSpPr>
                              <a:spLocks/>
                            </wps:cNvSpPr>
                            <wps:spPr bwMode="auto">
                              <a:xfrm>
                                <a:off x="3313" y="-873"/>
                                <a:ext cx="2" cy="2"/>
                              </a:xfrm>
                              <a:custGeom>
                                <a:avLst/>
                                <a:gdLst>
                                  <a:gd name="T0" fmla="+- 0 3315 3313"/>
                                  <a:gd name="T1" fmla="*/ T0 w 1"/>
                                  <a:gd name="T2" fmla="+- 0 -872 -873"/>
                                  <a:gd name="T3" fmla="*/ -872 h 1"/>
                                  <a:gd name="T4" fmla="+- 0 3313 3313"/>
                                  <a:gd name="T5" fmla="*/ T4 w 1"/>
                                  <a:gd name="T6" fmla="+- 0 -873 -873"/>
                                  <a:gd name="T7" fmla="*/ -873 h 1"/>
                                </a:gdLst>
                                <a:ahLst/>
                                <a:cxnLst>
                                  <a:cxn ang="0">
                                    <a:pos x="T1" y="T3"/>
                                  </a:cxn>
                                  <a:cxn ang="0">
                                    <a:pos x="T5" y="T7"/>
                                  </a:cxn>
                                </a:cxnLst>
                                <a:rect l="0" t="0" r="r" b="b"/>
                                <a:pathLst>
                                  <a:path w="1" h="1">
                                    <a:moveTo>
                                      <a:pt x="2" y="1"/>
                                    </a:moveTo>
                                    <a:lnTo>
                                      <a:pt x="0" y="0"/>
                                    </a:lnTo>
                                  </a:path>
                                </a:pathLst>
                              </a:custGeom>
                              <a:noFill/>
                              <a:ln w="613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66" name="Group 2552"/>
                          <wpg:cNvGrpSpPr>
                            <a:grpSpLocks/>
                          </wpg:cNvGrpSpPr>
                          <wpg:grpSpPr bwMode="auto">
                            <a:xfrm>
                              <a:off x="3312" y="-877"/>
                              <a:ext cx="2" cy="2"/>
                              <a:chOff x="3312" y="-877"/>
                              <a:chExt cx="2" cy="2"/>
                            </a:xfrm>
                          </wpg:grpSpPr>
                          <wps:wsp>
                            <wps:cNvPr id="1967" name="Freeform 2553"/>
                            <wps:cNvSpPr>
                              <a:spLocks/>
                            </wps:cNvSpPr>
                            <wps:spPr bwMode="auto">
                              <a:xfrm>
                                <a:off x="3312" y="-877"/>
                                <a:ext cx="2" cy="2"/>
                              </a:xfrm>
                              <a:custGeom>
                                <a:avLst/>
                                <a:gdLst>
                                  <a:gd name="T0" fmla="+- 0 3313 3312"/>
                                  <a:gd name="T1" fmla="*/ T0 w 1"/>
                                  <a:gd name="T2" fmla="+- 0 -875 -877"/>
                                  <a:gd name="T3" fmla="*/ -875 h 2"/>
                                  <a:gd name="T4" fmla="+- 0 3312 3312"/>
                                  <a:gd name="T5" fmla="*/ T4 w 1"/>
                                  <a:gd name="T6" fmla="+- 0 -877 -877"/>
                                  <a:gd name="T7" fmla="*/ -877 h 2"/>
                                </a:gdLst>
                                <a:ahLst/>
                                <a:cxnLst>
                                  <a:cxn ang="0">
                                    <a:pos x="T1" y="T3"/>
                                  </a:cxn>
                                  <a:cxn ang="0">
                                    <a:pos x="T5" y="T7"/>
                                  </a:cxn>
                                </a:cxnLst>
                                <a:rect l="0" t="0" r="r" b="b"/>
                                <a:pathLst>
                                  <a:path w="1" h="2">
                                    <a:moveTo>
                                      <a:pt x="1" y="2"/>
                                    </a:moveTo>
                                    <a:lnTo>
                                      <a:pt x="0" y="0"/>
                                    </a:lnTo>
                                  </a:path>
                                </a:pathLst>
                              </a:custGeom>
                              <a:noFill/>
                              <a:ln w="613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68" name="Group 2550"/>
                          <wpg:cNvGrpSpPr>
                            <a:grpSpLocks/>
                          </wpg:cNvGrpSpPr>
                          <wpg:grpSpPr bwMode="auto">
                            <a:xfrm>
                              <a:off x="3304" y="-881"/>
                              <a:ext cx="12" cy="2"/>
                              <a:chOff x="3304" y="-881"/>
                              <a:chExt cx="12" cy="2"/>
                            </a:xfrm>
                          </wpg:grpSpPr>
                          <wps:wsp>
                            <wps:cNvPr id="1969" name="Freeform 2551"/>
                            <wps:cNvSpPr>
                              <a:spLocks/>
                            </wps:cNvSpPr>
                            <wps:spPr bwMode="auto">
                              <a:xfrm>
                                <a:off x="3304" y="-881"/>
                                <a:ext cx="12" cy="2"/>
                              </a:xfrm>
                              <a:custGeom>
                                <a:avLst/>
                                <a:gdLst>
                                  <a:gd name="T0" fmla="+- 0 3304 3304"/>
                                  <a:gd name="T1" fmla="*/ T0 w 12"/>
                                  <a:gd name="T2" fmla="+- 0 3316 3304"/>
                                  <a:gd name="T3" fmla="*/ T2 w 12"/>
                                </a:gdLst>
                                <a:ahLst/>
                                <a:cxnLst>
                                  <a:cxn ang="0">
                                    <a:pos x="T1" y="0"/>
                                  </a:cxn>
                                  <a:cxn ang="0">
                                    <a:pos x="T3" y="0"/>
                                  </a:cxn>
                                </a:cxnLst>
                                <a:rect l="0" t="0" r="r" b="b"/>
                                <a:pathLst>
                                  <a:path w="12">
                                    <a:moveTo>
                                      <a:pt x="0" y="0"/>
                                    </a:moveTo>
                                    <a:lnTo>
                                      <a:pt x="12" y="0"/>
                                    </a:lnTo>
                                  </a:path>
                                </a:pathLst>
                              </a:custGeom>
                              <a:noFill/>
                              <a:ln w="438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70" name="Group 2548"/>
                          <wpg:cNvGrpSpPr>
                            <a:grpSpLocks/>
                          </wpg:cNvGrpSpPr>
                          <wpg:grpSpPr bwMode="auto">
                            <a:xfrm>
                              <a:off x="3307" y="-887"/>
                              <a:ext cx="2" cy="2"/>
                              <a:chOff x="3307" y="-887"/>
                              <a:chExt cx="2" cy="2"/>
                            </a:xfrm>
                          </wpg:grpSpPr>
                          <wps:wsp>
                            <wps:cNvPr id="1971" name="Freeform 2549"/>
                            <wps:cNvSpPr>
                              <a:spLocks/>
                            </wps:cNvSpPr>
                            <wps:spPr bwMode="auto">
                              <a:xfrm>
                                <a:off x="3307" y="-887"/>
                                <a:ext cx="2" cy="2"/>
                              </a:xfrm>
                              <a:custGeom>
                                <a:avLst/>
                                <a:gdLst>
                                  <a:gd name="T0" fmla="+- 0 3308 3307"/>
                                  <a:gd name="T1" fmla="*/ T0 w 1"/>
                                  <a:gd name="T2" fmla="+- 0 -886 -887"/>
                                  <a:gd name="T3" fmla="*/ -886 h 1"/>
                                  <a:gd name="T4" fmla="+- 0 3307 3307"/>
                                  <a:gd name="T5" fmla="*/ T4 w 1"/>
                                  <a:gd name="T6" fmla="+- 0 -887 -887"/>
                                  <a:gd name="T7" fmla="*/ -887 h 1"/>
                                </a:gdLst>
                                <a:ahLst/>
                                <a:cxnLst>
                                  <a:cxn ang="0">
                                    <a:pos x="T1" y="T3"/>
                                  </a:cxn>
                                  <a:cxn ang="0">
                                    <a:pos x="T5" y="T7"/>
                                  </a:cxn>
                                </a:cxnLst>
                                <a:rect l="0" t="0" r="r" b="b"/>
                                <a:pathLst>
                                  <a:path w="1" h="1">
                                    <a:moveTo>
                                      <a:pt x="1" y="1"/>
                                    </a:moveTo>
                                    <a:lnTo>
                                      <a:pt x="0" y="0"/>
                                    </a:lnTo>
                                  </a:path>
                                </a:pathLst>
                              </a:custGeom>
                              <a:noFill/>
                              <a:ln w="613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72" name="Group 2546"/>
                          <wpg:cNvGrpSpPr>
                            <a:grpSpLocks/>
                          </wpg:cNvGrpSpPr>
                          <wpg:grpSpPr bwMode="auto">
                            <a:xfrm>
                              <a:off x="3305" y="-890"/>
                              <a:ext cx="2" cy="2"/>
                              <a:chOff x="3305" y="-890"/>
                              <a:chExt cx="2" cy="2"/>
                            </a:xfrm>
                          </wpg:grpSpPr>
                          <wps:wsp>
                            <wps:cNvPr id="1973" name="Freeform 2547"/>
                            <wps:cNvSpPr>
                              <a:spLocks/>
                            </wps:cNvSpPr>
                            <wps:spPr bwMode="auto">
                              <a:xfrm>
                                <a:off x="3305" y="-890"/>
                                <a:ext cx="2" cy="2"/>
                              </a:xfrm>
                              <a:custGeom>
                                <a:avLst/>
                                <a:gdLst>
                                  <a:gd name="T0" fmla="+- 0 3307 3305"/>
                                  <a:gd name="T1" fmla="*/ T0 w 1"/>
                                  <a:gd name="T2" fmla="+- 0 -888 -890"/>
                                  <a:gd name="T3" fmla="*/ -888 h 1"/>
                                  <a:gd name="T4" fmla="+- 0 3305 3305"/>
                                  <a:gd name="T5" fmla="*/ T4 w 1"/>
                                  <a:gd name="T6" fmla="+- 0 -890 -890"/>
                                  <a:gd name="T7" fmla="*/ -890 h 1"/>
                                </a:gdLst>
                                <a:ahLst/>
                                <a:cxnLst>
                                  <a:cxn ang="0">
                                    <a:pos x="T1" y="T3"/>
                                  </a:cxn>
                                  <a:cxn ang="0">
                                    <a:pos x="T5" y="T7"/>
                                  </a:cxn>
                                </a:cxnLst>
                                <a:rect l="0" t="0" r="r" b="b"/>
                                <a:pathLst>
                                  <a:path w="1" h="1">
                                    <a:moveTo>
                                      <a:pt x="2" y="2"/>
                                    </a:moveTo>
                                    <a:lnTo>
                                      <a:pt x="0" y="0"/>
                                    </a:lnTo>
                                  </a:path>
                                </a:pathLst>
                              </a:custGeom>
                              <a:noFill/>
                              <a:ln w="613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74" name="Group 2544"/>
                          <wpg:cNvGrpSpPr>
                            <a:grpSpLocks/>
                          </wpg:cNvGrpSpPr>
                          <wpg:grpSpPr bwMode="auto">
                            <a:xfrm>
                              <a:off x="3304" y="-893"/>
                              <a:ext cx="2" cy="2"/>
                              <a:chOff x="3304" y="-893"/>
                              <a:chExt cx="2" cy="2"/>
                            </a:xfrm>
                          </wpg:grpSpPr>
                          <wps:wsp>
                            <wps:cNvPr id="1975" name="Freeform 2545"/>
                            <wps:cNvSpPr>
                              <a:spLocks/>
                            </wps:cNvSpPr>
                            <wps:spPr bwMode="auto">
                              <a:xfrm>
                                <a:off x="3304" y="-893"/>
                                <a:ext cx="2" cy="2"/>
                              </a:xfrm>
                              <a:custGeom>
                                <a:avLst/>
                                <a:gdLst>
                                  <a:gd name="T0" fmla="+- 0 3305 3304"/>
                                  <a:gd name="T1" fmla="*/ T0 w 1"/>
                                  <a:gd name="T2" fmla="+- 0 -891 -893"/>
                                  <a:gd name="T3" fmla="*/ -891 h 2"/>
                                  <a:gd name="T4" fmla="+- 0 3304 3304"/>
                                  <a:gd name="T5" fmla="*/ T4 w 1"/>
                                  <a:gd name="T6" fmla="+- 0 -893 -893"/>
                                  <a:gd name="T7" fmla="*/ -893 h 2"/>
                                </a:gdLst>
                                <a:ahLst/>
                                <a:cxnLst>
                                  <a:cxn ang="0">
                                    <a:pos x="T1" y="T3"/>
                                  </a:cxn>
                                  <a:cxn ang="0">
                                    <a:pos x="T5" y="T7"/>
                                  </a:cxn>
                                </a:cxnLst>
                                <a:rect l="0" t="0" r="r" b="b"/>
                                <a:pathLst>
                                  <a:path w="1" h="2">
                                    <a:moveTo>
                                      <a:pt x="1" y="2"/>
                                    </a:moveTo>
                                    <a:lnTo>
                                      <a:pt x="0" y="0"/>
                                    </a:lnTo>
                                  </a:path>
                                </a:pathLst>
                              </a:custGeom>
                              <a:noFill/>
                              <a:ln w="613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76" name="Group 2542"/>
                          <wpg:cNvGrpSpPr>
                            <a:grpSpLocks/>
                          </wpg:cNvGrpSpPr>
                          <wpg:grpSpPr bwMode="auto">
                            <a:xfrm>
                              <a:off x="3303" y="-895"/>
                              <a:ext cx="2" cy="2"/>
                              <a:chOff x="3303" y="-895"/>
                              <a:chExt cx="2" cy="2"/>
                            </a:xfrm>
                          </wpg:grpSpPr>
                          <wps:wsp>
                            <wps:cNvPr id="1977" name="Freeform 2543"/>
                            <wps:cNvSpPr>
                              <a:spLocks/>
                            </wps:cNvSpPr>
                            <wps:spPr bwMode="auto">
                              <a:xfrm>
                                <a:off x="3303" y="-895"/>
                                <a:ext cx="2" cy="2"/>
                              </a:xfrm>
                              <a:custGeom>
                                <a:avLst/>
                                <a:gdLst>
                                  <a:gd name="T0" fmla="+- 0 3304 3303"/>
                                  <a:gd name="T1" fmla="*/ T0 w 1"/>
                                  <a:gd name="T2" fmla="+- 0 -894 -895"/>
                                  <a:gd name="T3" fmla="*/ -894 h 1"/>
                                  <a:gd name="T4" fmla="+- 0 3303 3303"/>
                                  <a:gd name="T5" fmla="*/ T4 w 1"/>
                                  <a:gd name="T6" fmla="+- 0 -895 -895"/>
                                  <a:gd name="T7" fmla="*/ -895 h 1"/>
                                </a:gdLst>
                                <a:ahLst/>
                                <a:cxnLst>
                                  <a:cxn ang="0">
                                    <a:pos x="T1" y="T3"/>
                                  </a:cxn>
                                  <a:cxn ang="0">
                                    <a:pos x="T5" y="T7"/>
                                  </a:cxn>
                                </a:cxnLst>
                                <a:rect l="0" t="0" r="r" b="b"/>
                                <a:pathLst>
                                  <a:path w="1" h="1">
                                    <a:moveTo>
                                      <a:pt x="1" y="1"/>
                                    </a:moveTo>
                                    <a:lnTo>
                                      <a:pt x="0" y="0"/>
                                    </a:lnTo>
                                  </a:path>
                                </a:pathLst>
                              </a:custGeom>
                              <a:noFill/>
                              <a:ln w="613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78" name="Group 2540"/>
                          <wpg:cNvGrpSpPr>
                            <a:grpSpLocks/>
                          </wpg:cNvGrpSpPr>
                          <wpg:grpSpPr bwMode="auto">
                            <a:xfrm>
                              <a:off x="3302" y="-898"/>
                              <a:ext cx="2" cy="2"/>
                              <a:chOff x="3302" y="-898"/>
                              <a:chExt cx="2" cy="2"/>
                            </a:xfrm>
                          </wpg:grpSpPr>
                          <wps:wsp>
                            <wps:cNvPr id="1979" name="Freeform 2541"/>
                            <wps:cNvSpPr>
                              <a:spLocks/>
                            </wps:cNvSpPr>
                            <wps:spPr bwMode="auto">
                              <a:xfrm>
                                <a:off x="3302" y="-898"/>
                                <a:ext cx="2" cy="2"/>
                              </a:xfrm>
                              <a:custGeom>
                                <a:avLst/>
                                <a:gdLst>
                                  <a:gd name="T0" fmla="+- 0 3303 3302"/>
                                  <a:gd name="T1" fmla="*/ T0 w 1"/>
                                  <a:gd name="T2" fmla="+- 0 -896 -898"/>
                                  <a:gd name="T3" fmla="*/ -896 h 1"/>
                                  <a:gd name="T4" fmla="+- 0 3302 3302"/>
                                  <a:gd name="T5" fmla="*/ T4 w 1"/>
                                  <a:gd name="T6" fmla="+- 0 -898 -898"/>
                                  <a:gd name="T7" fmla="*/ -898 h 1"/>
                                </a:gdLst>
                                <a:ahLst/>
                                <a:cxnLst>
                                  <a:cxn ang="0">
                                    <a:pos x="T1" y="T3"/>
                                  </a:cxn>
                                  <a:cxn ang="0">
                                    <a:pos x="T5" y="T7"/>
                                  </a:cxn>
                                </a:cxnLst>
                                <a:rect l="0" t="0" r="r" b="b"/>
                                <a:pathLst>
                                  <a:path w="1" h="1">
                                    <a:moveTo>
                                      <a:pt x="1" y="2"/>
                                    </a:moveTo>
                                    <a:lnTo>
                                      <a:pt x="0" y="0"/>
                                    </a:lnTo>
                                  </a:path>
                                </a:pathLst>
                              </a:custGeom>
                              <a:noFill/>
                              <a:ln w="613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80" name="Group 2538"/>
                          <wpg:cNvGrpSpPr>
                            <a:grpSpLocks/>
                          </wpg:cNvGrpSpPr>
                          <wpg:grpSpPr bwMode="auto">
                            <a:xfrm>
                              <a:off x="3301" y="-901"/>
                              <a:ext cx="2" cy="2"/>
                              <a:chOff x="3301" y="-901"/>
                              <a:chExt cx="2" cy="2"/>
                            </a:xfrm>
                          </wpg:grpSpPr>
                          <wps:wsp>
                            <wps:cNvPr id="1981" name="Freeform 2539"/>
                            <wps:cNvSpPr>
                              <a:spLocks/>
                            </wps:cNvSpPr>
                            <wps:spPr bwMode="auto">
                              <a:xfrm>
                                <a:off x="3301" y="-901"/>
                                <a:ext cx="2" cy="2"/>
                              </a:xfrm>
                              <a:custGeom>
                                <a:avLst/>
                                <a:gdLst>
                                  <a:gd name="T0" fmla="+- 0 3302 3301"/>
                                  <a:gd name="T1" fmla="*/ T0 w 1"/>
                                  <a:gd name="T2" fmla="+- 0 -899 -901"/>
                                  <a:gd name="T3" fmla="*/ -899 h 2"/>
                                  <a:gd name="T4" fmla="+- 0 3301 3301"/>
                                  <a:gd name="T5" fmla="*/ T4 w 1"/>
                                  <a:gd name="T6" fmla="+- 0 -901 -901"/>
                                  <a:gd name="T7" fmla="*/ -901 h 2"/>
                                </a:gdLst>
                                <a:ahLst/>
                                <a:cxnLst>
                                  <a:cxn ang="0">
                                    <a:pos x="T1" y="T3"/>
                                  </a:cxn>
                                  <a:cxn ang="0">
                                    <a:pos x="T5" y="T7"/>
                                  </a:cxn>
                                </a:cxnLst>
                                <a:rect l="0" t="0" r="r" b="b"/>
                                <a:pathLst>
                                  <a:path w="1" h="2">
                                    <a:moveTo>
                                      <a:pt x="1" y="2"/>
                                    </a:moveTo>
                                    <a:lnTo>
                                      <a:pt x="0" y="0"/>
                                    </a:lnTo>
                                  </a:path>
                                </a:pathLst>
                              </a:custGeom>
                              <a:noFill/>
                              <a:ln w="613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82" name="Group 2536"/>
                          <wpg:cNvGrpSpPr>
                            <a:grpSpLocks/>
                          </wpg:cNvGrpSpPr>
                          <wpg:grpSpPr bwMode="auto">
                            <a:xfrm>
                              <a:off x="3300" y="-903"/>
                              <a:ext cx="2" cy="2"/>
                              <a:chOff x="3300" y="-903"/>
                              <a:chExt cx="2" cy="2"/>
                            </a:xfrm>
                          </wpg:grpSpPr>
                          <wps:wsp>
                            <wps:cNvPr id="1983" name="Freeform 2537"/>
                            <wps:cNvSpPr>
                              <a:spLocks/>
                            </wps:cNvSpPr>
                            <wps:spPr bwMode="auto">
                              <a:xfrm>
                                <a:off x="3300" y="-903"/>
                                <a:ext cx="2" cy="2"/>
                              </a:xfrm>
                              <a:custGeom>
                                <a:avLst/>
                                <a:gdLst>
                                  <a:gd name="T0" fmla="+- 0 3301 3300"/>
                                  <a:gd name="T1" fmla="*/ T0 w 1"/>
                                  <a:gd name="T2" fmla="+- 0 -902 -903"/>
                                  <a:gd name="T3" fmla="*/ -902 h 1"/>
                                  <a:gd name="T4" fmla="+- 0 3300 3300"/>
                                  <a:gd name="T5" fmla="*/ T4 w 1"/>
                                  <a:gd name="T6" fmla="+- 0 -903 -903"/>
                                  <a:gd name="T7" fmla="*/ -903 h 1"/>
                                </a:gdLst>
                                <a:ahLst/>
                                <a:cxnLst>
                                  <a:cxn ang="0">
                                    <a:pos x="T1" y="T3"/>
                                  </a:cxn>
                                  <a:cxn ang="0">
                                    <a:pos x="T5" y="T7"/>
                                  </a:cxn>
                                </a:cxnLst>
                                <a:rect l="0" t="0" r="r" b="b"/>
                                <a:pathLst>
                                  <a:path w="1" h="1">
                                    <a:moveTo>
                                      <a:pt x="1" y="1"/>
                                    </a:moveTo>
                                    <a:lnTo>
                                      <a:pt x="0" y="0"/>
                                    </a:lnTo>
                                  </a:path>
                                </a:pathLst>
                              </a:custGeom>
                              <a:noFill/>
                              <a:ln w="613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84" name="Group 2534"/>
                          <wpg:cNvGrpSpPr>
                            <a:grpSpLocks/>
                          </wpg:cNvGrpSpPr>
                          <wpg:grpSpPr bwMode="auto">
                            <a:xfrm>
                              <a:off x="3238" y="-876"/>
                              <a:ext cx="2" cy="2"/>
                              <a:chOff x="3238" y="-876"/>
                              <a:chExt cx="2" cy="2"/>
                            </a:xfrm>
                          </wpg:grpSpPr>
                          <wps:wsp>
                            <wps:cNvPr id="1985" name="Freeform 2535"/>
                            <wps:cNvSpPr>
                              <a:spLocks/>
                            </wps:cNvSpPr>
                            <wps:spPr bwMode="auto">
                              <a:xfrm>
                                <a:off x="3238" y="-876"/>
                                <a:ext cx="2" cy="2"/>
                              </a:xfrm>
                              <a:custGeom>
                                <a:avLst/>
                                <a:gdLst>
                                  <a:gd name="T0" fmla="+- 0 3238 3238"/>
                                  <a:gd name="T1" fmla="*/ T0 w 1"/>
                                  <a:gd name="T2" fmla="+- 0 -875 -876"/>
                                  <a:gd name="T3" fmla="*/ -875 h 1"/>
                                  <a:gd name="T4" fmla="+- 0 3240 3238"/>
                                  <a:gd name="T5" fmla="*/ T4 w 1"/>
                                  <a:gd name="T6" fmla="+- 0 -876 -876"/>
                                  <a:gd name="T7" fmla="*/ -876 h 1"/>
                                </a:gdLst>
                                <a:ahLst/>
                                <a:cxnLst>
                                  <a:cxn ang="0">
                                    <a:pos x="T1" y="T3"/>
                                  </a:cxn>
                                  <a:cxn ang="0">
                                    <a:pos x="T5" y="T7"/>
                                  </a:cxn>
                                </a:cxnLst>
                                <a:rect l="0" t="0" r="r" b="b"/>
                                <a:pathLst>
                                  <a:path w="1" h="1">
                                    <a:moveTo>
                                      <a:pt x="0" y="1"/>
                                    </a:moveTo>
                                    <a:lnTo>
                                      <a:pt x="2" y="0"/>
                                    </a:lnTo>
                                  </a:path>
                                </a:pathLst>
                              </a:custGeom>
                              <a:noFill/>
                              <a:ln w="613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86" name="Group 2532"/>
                          <wpg:cNvGrpSpPr>
                            <a:grpSpLocks/>
                          </wpg:cNvGrpSpPr>
                          <wpg:grpSpPr bwMode="auto">
                            <a:xfrm>
                              <a:off x="3241" y="-877"/>
                              <a:ext cx="2" cy="2"/>
                              <a:chOff x="3241" y="-877"/>
                              <a:chExt cx="2" cy="2"/>
                            </a:xfrm>
                          </wpg:grpSpPr>
                          <wps:wsp>
                            <wps:cNvPr id="1987" name="Freeform 2533"/>
                            <wps:cNvSpPr>
                              <a:spLocks/>
                            </wps:cNvSpPr>
                            <wps:spPr bwMode="auto">
                              <a:xfrm>
                                <a:off x="3241" y="-877"/>
                                <a:ext cx="2" cy="2"/>
                              </a:xfrm>
                              <a:custGeom>
                                <a:avLst/>
                                <a:gdLst>
                                  <a:gd name="T0" fmla="+- 0 3241 3241"/>
                                  <a:gd name="T1" fmla="*/ T0 w 2"/>
                                  <a:gd name="T2" fmla="+- 0 -876 -877"/>
                                  <a:gd name="T3" fmla="*/ -876 h 1"/>
                                  <a:gd name="T4" fmla="+- 0 3243 3241"/>
                                  <a:gd name="T5" fmla="*/ T4 w 2"/>
                                  <a:gd name="T6" fmla="+- 0 -877 -877"/>
                                  <a:gd name="T7" fmla="*/ -877 h 1"/>
                                </a:gdLst>
                                <a:ahLst/>
                                <a:cxnLst>
                                  <a:cxn ang="0">
                                    <a:pos x="T1" y="T3"/>
                                  </a:cxn>
                                  <a:cxn ang="0">
                                    <a:pos x="T5" y="T7"/>
                                  </a:cxn>
                                </a:cxnLst>
                                <a:rect l="0" t="0" r="r" b="b"/>
                                <a:pathLst>
                                  <a:path w="2" h="1">
                                    <a:moveTo>
                                      <a:pt x="0" y="1"/>
                                    </a:moveTo>
                                    <a:lnTo>
                                      <a:pt x="2" y="0"/>
                                    </a:lnTo>
                                  </a:path>
                                </a:pathLst>
                              </a:custGeom>
                              <a:noFill/>
                              <a:ln w="613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88" name="Group 2530"/>
                          <wpg:cNvGrpSpPr>
                            <a:grpSpLocks/>
                          </wpg:cNvGrpSpPr>
                          <wpg:grpSpPr bwMode="auto">
                            <a:xfrm>
                              <a:off x="3244" y="-878"/>
                              <a:ext cx="2" cy="2"/>
                              <a:chOff x="3244" y="-878"/>
                              <a:chExt cx="2" cy="2"/>
                            </a:xfrm>
                          </wpg:grpSpPr>
                          <wps:wsp>
                            <wps:cNvPr id="1989" name="Freeform 2531"/>
                            <wps:cNvSpPr>
                              <a:spLocks/>
                            </wps:cNvSpPr>
                            <wps:spPr bwMode="auto">
                              <a:xfrm>
                                <a:off x="3244" y="-878"/>
                                <a:ext cx="2" cy="2"/>
                              </a:xfrm>
                              <a:custGeom>
                                <a:avLst/>
                                <a:gdLst>
                                  <a:gd name="T0" fmla="+- 0 3244 3244"/>
                                  <a:gd name="T1" fmla="*/ T0 w 1"/>
                                  <a:gd name="T2" fmla="+- 0 -877 -878"/>
                                  <a:gd name="T3" fmla="*/ -877 h 1"/>
                                  <a:gd name="T4" fmla="+- 0 3245 3244"/>
                                  <a:gd name="T5" fmla="*/ T4 w 1"/>
                                  <a:gd name="T6" fmla="+- 0 -878 -878"/>
                                  <a:gd name="T7" fmla="*/ -878 h 1"/>
                                </a:gdLst>
                                <a:ahLst/>
                                <a:cxnLst>
                                  <a:cxn ang="0">
                                    <a:pos x="T1" y="T3"/>
                                  </a:cxn>
                                  <a:cxn ang="0">
                                    <a:pos x="T5" y="T7"/>
                                  </a:cxn>
                                </a:cxnLst>
                                <a:rect l="0" t="0" r="r" b="b"/>
                                <a:pathLst>
                                  <a:path w="1" h="1">
                                    <a:moveTo>
                                      <a:pt x="0" y="1"/>
                                    </a:moveTo>
                                    <a:lnTo>
                                      <a:pt x="1" y="0"/>
                                    </a:lnTo>
                                  </a:path>
                                </a:pathLst>
                              </a:custGeom>
                              <a:noFill/>
                              <a:ln w="613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90" name="Group 2528"/>
                          <wpg:cNvGrpSpPr>
                            <a:grpSpLocks/>
                          </wpg:cNvGrpSpPr>
                          <wpg:grpSpPr bwMode="auto">
                            <a:xfrm>
                              <a:off x="3247" y="-879"/>
                              <a:ext cx="2" cy="2"/>
                              <a:chOff x="3247" y="-879"/>
                              <a:chExt cx="2" cy="2"/>
                            </a:xfrm>
                          </wpg:grpSpPr>
                          <wps:wsp>
                            <wps:cNvPr id="1991" name="Freeform 2529"/>
                            <wps:cNvSpPr>
                              <a:spLocks/>
                            </wps:cNvSpPr>
                            <wps:spPr bwMode="auto">
                              <a:xfrm>
                                <a:off x="3247" y="-879"/>
                                <a:ext cx="2" cy="2"/>
                              </a:xfrm>
                              <a:custGeom>
                                <a:avLst/>
                                <a:gdLst>
                                  <a:gd name="T0" fmla="+- 0 3247 3247"/>
                                  <a:gd name="T1" fmla="*/ T0 w 1"/>
                                  <a:gd name="T2" fmla="+- 0 -878 -879"/>
                                  <a:gd name="T3" fmla="*/ -878 h 1"/>
                                  <a:gd name="T4" fmla="+- 0 3248 3247"/>
                                  <a:gd name="T5" fmla="*/ T4 w 1"/>
                                  <a:gd name="T6" fmla="+- 0 -879 -879"/>
                                  <a:gd name="T7" fmla="*/ -879 h 1"/>
                                </a:gdLst>
                                <a:ahLst/>
                                <a:cxnLst>
                                  <a:cxn ang="0">
                                    <a:pos x="T1" y="T3"/>
                                  </a:cxn>
                                  <a:cxn ang="0">
                                    <a:pos x="T5" y="T7"/>
                                  </a:cxn>
                                </a:cxnLst>
                                <a:rect l="0" t="0" r="r" b="b"/>
                                <a:pathLst>
                                  <a:path w="1" h="1">
                                    <a:moveTo>
                                      <a:pt x="0" y="1"/>
                                    </a:moveTo>
                                    <a:lnTo>
                                      <a:pt x="1" y="0"/>
                                    </a:lnTo>
                                  </a:path>
                                </a:pathLst>
                              </a:custGeom>
                              <a:noFill/>
                              <a:ln w="613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92" name="Group 2526"/>
                          <wpg:cNvGrpSpPr>
                            <a:grpSpLocks/>
                          </wpg:cNvGrpSpPr>
                          <wpg:grpSpPr bwMode="auto">
                            <a:xfrm>
                              <a:off x="3249" y="-880"/>
                              <a:ext cx="2" cy="2"/>
                              <a:chOff x="3249" y="-880"/>
                              <a:chExt cx="2" cy="2"/>
                            </a:xfrm>
                          </wpg:grpSpPr>
                          <wps:wsp>
                            <wps:cNvPr id="1993" name="Freeform 2527"/>
                            <wps:cNvSpPr>
                              <a:spLocks/>
                            </wps:cNvSpPr>
                            <wps:spPr bwMode="auto">
                              <a:xfrm>
                                <a:off x="3249" y="-880"/>
                                <a:ext cx="2" cy="2"/>
                              </a:xfrm>
                              <a:custGeom>
                                <a:avLst/>
                                <a:gdLst>
                                  <a:gd name="T0" fmla="+- 0 3249 3249"/>
                                  <a:gd name="T1" fmla="*/ T0 w 2"/>
                                  <a:gd name="T2" fmla="+- 0 -879 -880"/>
                                  <a:gd name="T3" fmla="*/ -879 h 1"/>
                                  <a:gd name="T4" fmla="+- 0 3251 3249"/>
                                  <a:gd name="T5" fmla="*/ T4 w 2"/>
                                  <a:gd name="T6" fmla="+- 0 -880 -880"/>
                                  <a:gd name="T7" fmla="*/ -880 h 1"/>
                                </a:gdLst>
                                <a:ahLst/>
                                <a:cxnLst>
                                  <a:cxn ang="0">
                                    <a:pos x="T1" y="T3"/>
                                  </a:cxn>
                                  <a:cxn ang="0">
                                    <a:pos x="T5" y="T7"/>
                                  </a:cxn>
                                </a:cxnLst>
                                <a:rect l="0" t="0" r="r" b="b"/>
                                <a:pathLst>
                                  <a:path w="2" h="1">
                                    <a:moveTo>
                                      <a:pt x="0" y="1"/>
                                    </a:moveTo>
                                    <a:lnTo>
                                      <a:pt x="2" y="0"/>
                                    </a:lnTo>
                                  </a:path>
                                </a:pathLst>
                              </a:custGeom>
                              <a:noFill/>
                              <a:ln w="613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94" name="Group 2524"/>
                          <wpg:cNvGrpSpPr>
                            <a:grpSpLocks/>
                          </wpg:cNvGrpSpPr>
                          <wpg:grpSpPr bwMode="auto">
                            <a:xfrm>
                              <a:off x="3252" y="-881"/>
                              <a:ext cx="2" cy="2"/>
                              <a:chOff x="3252" y="-881"/>
                              <a:chExt cx="2" cy="2"/>
                            </a:xfrm>
                          </wpg:grpSpPr>
                          <wps:wsp>
                            <wps:cNvPr id="1995" name="Freeform 2525"/>
                            <wps:cNvSpPr>
                              <a:spLocks/>
                            </wps:cNvSpPr>
                            <wps:spPr bwMode="auto">
                              <a:xfrm>
                                <a:off x="3252" y="-881"/>
                                <a:ext cx="2" cy="2"/>
                              </a:xfrm>
                              <a:custGeom>
                                <a:avLst/>
                                <a:gdLst>
                                  <a:gd name="T0" fmla="+- 0 3252 3252"/>
                                  <a:gd name="T1" fmla="*/ T0 w 1"/>
                                  <a:gd name="T2" fmla="+- 0 -880 -881"/>
                                  <a:gd name="T3" fmla="*/ -880 h 1"/>
                                  <a:gd name="T4" fmla="+- 0 3253 3252"/>
                                  <a:gd name="T5" fmla="*/ T4 w 1"/>
                                  <a:gd name="T6" fmla="+- 0 -881 -881"/>
                                  <a:gd name="T7" fmla="*/ -881 h 1"/>
                                </a:gdLst>
                                <a:ahLst/>
                                <a:cxnLst>
                                  <a:cxn ang="0">
                                    <a:pos x="T1" y="T3"/>
                                  </a:cxn>
                                  <a:cxn ang="0">
                                    <a:pos x="T5" y="T7"/>
                                  </a:cxn>
                                </a:cxnLst>
                                <a:rect l="0" t="0" r="r" b="b"/>
                                <a:pathLst>
                                  <a:path w="1" h="1">
                                    <a:moveTo>
                                      <a:pt x="0" y="1"/>
                                    </a:moveTo>
                                    <a:lnTo>
                                      <a:pt x="1" y="0"/>
                                    </a:lnTo>
                                  </a:path>
                                </a:pathLst>
                              </a:custGeom>
                              <a:noFill/>
                              <a:ln w="613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96" name="Group 2522"/>
                          <wpg:cNvGrpSpPr>
                            <a:grpSpLocks/>
                          </wpg:cNvGrpSpPr>
                          <wpg:grpSpPr bwMode="auto">
                            <a:xfrm>
                              <a:off x="3255" y="-887"/>
                              <a:ext cx="2" cy="10"/>
                              <a:chOff x="3255" y="-887"/>
                              <a:chExt cx="2" cy="10"/>
                            </a:xfrm>
                          </wpg:grpSpPr>
                          <wps:wsp>
                            <wps:cNvPr id="1997" name="Freeform 2523"/>
                            <wps:cNvSpPr>
                              <a:spLocks/>
                            </wps:cNvSpPr>
                            <wps:spPr bwMode="auto">
                              <a:xfrm>
                                <a:off x="3255" y="-887"/>
                                <a:ext cx="2" cy="10"/>
                              </a:xfrm>
                              <a:custGeom>
                                <a:avLst/>
                                <a:gdLst>
                                  <a:gd name="T0" fmla="+- 0 -887 -887"/>
                                  <a:gd name="T1" fmla="*/ -887 h 10"/>
                                  <a:gd name="T2" fmla="+- 0 -878 -887"/>
                                  <a:gd name="T3" fmla="*/ -878 h 10"/>
                                </a:gdLst>
                                <a:ahLst/>
                                <a:cxnLst>
                                  <a:cxn ang="0">
                                    <a:pos x="0" y="T1"/>
                                  </a:cxn>
                                  <a:cxn ang="0">
                                    <a:pos x="0" y="T3"/>
                                  </a:cxn>
                                </a:cxnLst>
                                <a:rect l="0" t="0" r="r" b="b"/>
                                <a:pathLst>
                                  <a:path h="10">
                                    <a:moveTo>
                                      <a:pt x="0" y="0"/>
                                    </a:moveTo>
                                    <a:lnTo>
                                      <a:pt x="0" y="9"/>
                                    </a:lnTo>
                                  </a:path>
                                </a:pathLst>
                              </a:custGeom>
                              <a:noFill/>
                              <a:ln w="72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98" name="Group 2520"/>
                          <wpg:cNvGrpSpPr>
                            <a:grpSpLocks/>
                          </wpg:cNvGrpSpPr>
                          <wpg:grpSpPr bwMode="auto">
                            <a:xfrm>
                              <a:off x="3258" y="-889"/>
                              <a:ext cx="2" cy="10"/>
                              <a:chOff x="3258" y="-889"/>
                              <a:chExt cx="2" cy="10"/>
                            </a:xfrm>
                          </wpg:grpSpPr>
                          <wps:wsp>
                            <wps:cNvPr id="1999" name="Freeform 2521"/>
                            <wps:cNvSpPr>
                              <a:spLocks/>
                            </wps:cNvSpPr>
                            <wps:spPr bwMode="auto">
                              <a:xfrm>
                                <a:off x="3258" y="-889"/>
                                <a:ext cx="2" cy="10"/>
                              </a:xfrm>
                              <a:custGeom>
                                <a:avLst/>
                                <a:gdLst>
                                  <a:gd name="T0" fmla="+- 0 -889 -889"/>
                                  <a:gd name="T1" fmla="*/ -889 h 10"/>
                                  <a:gd name="T2" fmla="+- 0 -879 -889"/>
                                  <a:gd name="T3" fmla="*/ -879 h 10"/>
                                </a:gdLst>
                                <a:ahLst/>
                                <a:cxnLst>
                                  <a:cxn ang="0">
                                    <a:pos x="0" y="T1"/>
                                  </a:cxn>
                                  <a:cxn ang="0">
                                    <a:pos x="0" y="T3"/>
                                  </a:cxn>
                                </a:cxnLst>
                                <a:rect l="0" t="0" r="r" b="b"/>
                                <a:pathLst>
                                  <a:path h="10">
                                    <a:moveTo>
                                      <a:pt x="0" y="0"/>
                                    </a:moveTo>
                                    <a:lnTo>
                                      <a:pt x="0" y="10"/>
                                    </a:lnTo>
                                  </a:path>
                                </a:pathLst>
                              </a:custGeom>
                              <a:noFill/>
                              <a:ln w="146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00" name="Group 2518"/>
                          <wpg:cNvGrpSpPr>
                            <a:grpSpLocks/>
                          </wpg:cNvGrpSpPr>
                          <wpg:grpSpPr bwMode="auto">
                            <a:xfrm>
                              <a:off x="3260" y="-886"/>
                              <a:ext cx="2" cy="2"/>
                              <a:chOff x="3260" y="-886"/>
                              <a:chExt cx="2" cy="2"/>
                            </a:xfrm>
                          </wpg:grpSpPr>
                          <wps:wsp>
                            <wps:cNvPr id="2001" name="Freeform 2519"/>
                            <wps:cNvSpPr>
                              <a:spLocks/>
                            </wps:cNvSpPr>
                            <wps:spPr bwMode="auto">
                              <a:xfrm>
                                <a:off x="3260" y="-886"/>
                                <a:ext cx="2" cy="2"/>
                              </a:xfrm>
                              <a:custGeom>
                                <a:avLst/>
                                <a:gdLst>
                                  <a:gd name="T0" fmla="+- 0 3260 3260"/>
                                  <a:gd name="T1" fmla="*/ T0 w 1"/>
                                  <a:gd name="T2" fmla="+- 0 -885 -886"/>
                                  <a:gd name="T3" fmla="*/ -885 h 1"/>
                                  <a:gd name="T4" fmla="+- 0 3261 3260"/>
                                  <a:gd name="T5" fmla="*/ T4 w 1"/>
                                  <a:gd name="T6" fmla="+- 0 -886 -886"/>
                                  <a:gd name="T7" fmla="*/ -886 h 1"/>
                                </a:gdLst>
                                <a:ahLst/>
                                <a:cxnLst>
                                  <a:cxn ang="0">
                                    <a:pos x="T1" y="T3"/>
                                  </a:cxn>
                                  <a:cxn ang="0">
                                    <a:pos x="T5" y="T7"/>
                                  </a:cxn>
                                </a:cxnLst>
                                <a:rect l="0" t="0" r="r" b="b"/>
                                <a:pathLst>
                                  <a:path w="1" h="1">
                                    <a:moveTo>
                                      <a:pt x="0" y="1"/>
                                    </a:moveTo>
                                    <a:lnTo>
                                      <a:pt x="1" y="0"/>
                                    </a:lnTo>
                                  </a:path>
                                </a:pathLst>
                              </a:custGeom>
                              <a:noFill/>
                              <a:ln w="613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02" name="Group 2516"/>
                          <wpg:cNvGrpSpPr>
                            <a:grpSpLocks/>
                          </wpg:cNvGrpSpPr>
                          <wpg:grpSpPr bwMode="auto">
                            <a:xfrm>
                              <a:off x="3263" y="-887"/>
                              <a:ext cx="2" cy="2"/>
                              <a:chOff x="3263" y="-887"/>
                              <a:chExt cx="2" cy="2"/>
                            </a:xfrm>
                          </wpg:grpSpPr>
                          <wps:wsp>
                            <wps:cNvPr id="2003" name="Freeform 2517"/>
                            <wps:cNvSpPr>
                              <a:spLocks/>
                            </wps:cNvSpPr>
                            <wps:spPr bwMode="auto">
                              <a:xfrm>
                                <a:off x="3263" y="-887"/>
                                <a:ext cx="2" cy="2"/>
                              </a:xfrm>
                              <a:custGeom>
                                <a:avLst/>
                                <a:gdLst>
                                  <a:gd name="T0" fmla="+- 0 3263 3263"/>
                                  <a:gd name="T1" fmla="*/ T0 w 1"/>
                                  <a:gd name="T2" fmla="+- 0 -886 -887"/>
                                  <a:gd name="T3" fmla="*/ -886 h 1"/>
                                  <a:gd name="T4" fmla="+- 0 3264 3263"/>
                                  <a:gd name="T5" fmla="*/ T4 w 1"/>
                                  <a:gd name="T6" fmla="+- 0 -887 -887"/>
                                  <a:gd name="T7" fmla="*/ -887 h 1"/>
                                </a:gdLst>
                                <a:ahLst/>
                                <a:cxnLst>
                                  <a:cxn ang="0">
                                    <a:pos x="T1" y="T3"/>
                                  </a:cxn>
                                  <a:cxn ang="0">
                                    <a:pos x="T5" y="T7"/>
                                  </a:cxn>
                                </a:cxnLst>
                                <a:rect l="0" t="0" r="r" b="b"/>
                                <a:pathLst>
                                  <a:path w="1" h="1">
                                    <a:moveTo>
                                      <a:pt x="0" y="1"/>
                                    </a:moveTo>
                                    <a:lnTo>
                                      <a:pt x="1" y="0"/>
                                    </a:lnTo>
                                  </a:path>
                                </a:pathLst>
                              </a:custGeom>
                              <a:noFill/>
                              <a:ln w="613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04" name="Group 2514"/>
                          <wpg:cNvGrpSpPr>
                            <a:grpSpLocks/>
                          </wpg:cNvGrpSpPr>
                          <wpg:grpSpPr bwMode="auto">
                            <a:xfrm>
                              <a:off x="3265" y="-888"/>
                              <a:ext cx="2" cy="2"/>
                              <a:chOff x="3265" y="-888"/>
                              <a:chExt cx="2" cy="2"/>
                            </a:xfrm>
                          </wpg:grpSpPr>
                          <wps:wsp>
                            <wps:cNvPr id="2005" name="Freeform 2515"/>
                            <wps:cNvSpPr>
                              <a:spLocks/>
                            </wps:cNvSpPr>
                            <wps:spPr bwMode="auto">
                              <a:xfrm>
                                <a:off x="3265" y="-888"/>
                                <a:ext cx="2" cy="2"/>
                              </a:xfrm>
                              <a:custGeom>
                                <a:avLst/>
                                <a:gdLst>
                                  <a:gd name="T0" fmla="+- 0 3265 3265"/>
                                  <a:gd name="T1" fmla="*/ T0 w 2"/>
                                  <a:gd name="T2" fmla="+- 0 -887 -888"/>
                                  <a:gd name="T3" fmla="*/ -887 h 1"/>
                                  <a:gd name="T4" fmla="+- 0 3267 3265"/>
                                  <a:gd name="T5" fmla="*/ T4 w 2"/>
                                  <a:gd name="T6" fmla="+- 0 -888 -888"/>
                                  <a:gd name="T7" fmla="*/ -888 h 1"/>
                                </a:gdLst>
                                <a:ahLst/>
                                <a:cxnLst>
                                  <a:cxn ang="0">
                                    <a:pos x="T1" y="T3"/>
                                  </a:cxn>
                                  <a:cxn ang="0">
                                    <a:pos x="T5" y="T7"/>
                                  </a:cxn>
                                </a:cxnLst>
                                <a:rect l="0" t="0" r="r" b="b"/>
                                <a:pathLst>
                                  <a:path w="2" h="1">
                                    <a:moveTo>
                                      <a:pt x="0" y="1"/>
                                    </a:moveTo>
                                    <a:lnTo>
                                      <a:pt x="2" y="0"/>
                                    </a:lnTo>
                                  </a:path>
                                </a:pathLst>
                              </a:custGeom>
                              <a:noFill/>
                              <a:ln w="613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06" name="Group 2512"/>
                          <wpg:cNvGrpSpPr>
                            <a:grpSpLocks/>
                          </wpg:cNvGrpSpPr>
                          <wpg:grpSpPr bwMode="auto">
                            <a:xfrm>
                              <a:off x="3268" y="-890"/>
                              <a:ext cx="2" cy="2"/>
                              <a:chOff x="3268" y="-890"/>
                              <a:chExt cx="2" cy="2"/>
                            </a:xfrm>
                          </wpg:grpSpPr>
                          <wps:wsp>
                            <wps:cNvPr id="2007" name="Freeform 2513"/>
                            <wps:cNvSpPr>
                              <a:spLocks/>
                            </wps:cNvSpPr>
                            <wps:spPr bwMode="auto">
                              <a:xfrm>
                                <a:off x="3268" y="-890"/>
                                <a:ext cx="2" cy="2"/>
                              </a:xfrm>
                              <a:custGeom>
                                <a:avLst/>
                                <a:gdLst>
                                  <a:gd name="T0" fmla="+- 0 3268 3268"/>
                                  <a:gd name="T1" fmla="*/ T0 w 1"/>
                                  <a:gd name="T2" fmla="+- 0 -888 -890"/>
                                  <a:gd name="T3" fmla="*/ -888 h 1"/>
                                  <a:gd name="T4" fmla="+- 0 3270 3268"/>
                                  <a:gd name="T5" fmla="*/ T4 w 1"/>
                                  <a:gd name="T6" fmla="+- 0 -890 -890"/>
                                  <a:gd name="T7" fmla="*/ -890 h 1"/>
                                </a:gdLst>
                                <a:ahLst/>
                                <a:cxnLst>
                                  <a:cxn ang="0">
                                    <a:pos x="T1" y="T3"/>
                                  </a:cxn>
                                  <a:cxn ang="0">
                                    <a:pos x="T5" y="T7"/>
                                  </a:cxn>
                                </a:cxnLst>
                                <a:rect l="0" t="0" r="r" b="b"/>
                                <a:pathLst>
                                  <a:path w="1" h="1">
                                    <a:moveTo>
                                      <a:pt x="0" y="2"/>
                                    </a:moveTo>
                                    <a:lnTo>
                                      <a:pt x="2" y="0"/>
                                    </a:lnTo>
                                  </a:path>
                                </a:pathLst>
                              </a:custGeom>
                              <a:noFill/>
                              <a:ln w="613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08" name="Group 2510"/>
                          <wpg:cNvGrpSpPr>
                            <a:grpSpLocks/>
                          </wpg:cNvGrpSpPr>
                          <wpg:grpSpPr bwMode="auto">
                            <a:xfrm>
                              <a:off x="3271" y="-891"/>
                              <a:ext cx="2" cy="2"/>
                              <a:chOff x="3271" y="-891"/>
                              <a:chExt cx="2" cy="2"/>
                            </a:xfrm>
                          </wpg:grpSpPr>
                          <wps:wsp>
                            <wps:cNvPr id="2009" name="Freeform 2511"/>
                            <wps:cNvSpPr>
                              <a:spLocks/>
                            </wps:cNvSpPr>
                            <wps:spPr bwMode="auto">
                              <a:xfrm>
                                <a:off x="3271" y="-891"/>
                                <a:ext cx="2" cy="2"/>
                              </a:xfrm>
                              <a:custGeom>
                                <a:avLst/>
                                <a:gdLst>
                                  <a:gd name="T0" fmla="+- 0 3271 3271"/>
                                  <a:gd name="T1" fmla="*/ T0 w 2"/>
                                  <a:gd name="T2" fmla="+- 0 -890 -891"/>
                                  <a:gd name="T3" fmla="*/ -890 h 1"/>
                                  <a:gd name="T4" fmla="+- 0 3273 3271"/>
                                  <a:gd name="T5" fmla="*/ T4 w 2"/>
                                  <a:gd name="T6" fmla="+- 0 -891 -891"/>
                                  <a:gd name="T7" fmla="*/ -891 h 1"/>
                                </a:gdLst>
                                <a:ahLst/>
                                <a:cxnLst>
                                  <a:cxn ang="0">
                                    <a:pos x="T1" y="T3"/>
                                  </a:cxn>
                                  <a:cxn ang="0">
                                    <a:pos x="T5" y="T7"/>
                                  </a:cxn>
                                </a:cxnLst>
                                <a:rect l="0" t="0" r="r" b="b"/>
                                <a:pathLst>
                                  <a:path w="2" h="1">
                                    <a:moveTo>
                                      <a:pt x="0" y="1"/>
                                    </a:moveTo>
                                    <a:lnTo>
                                      <a:pt x="2" y="0"/>
                                    </a:lnTo>
                                  </a:path>
                                </a:pathLst>
                              </a:custGeom>
                              <a:noFill/>
                              <a:ln w="613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10" name="Group 2508"/>
                          <wpg:cNvGrpSpPr>
                            <a:grpSpLocks/>
                          </wpg:cNvGrpSpPr>
                          <wpg:grpSpPr bwMode="auto">
                            <a:xfrm>
                              <a:off x="3273" y="-892"/>
                              <a:ext cx="2" cy="2"/>
                              <a:chOff x="3273" y="-892"/>
                              <a:chExt cx="2" cy="2"/>
                            </a:xfrm>
                          </wpg:grpSpPr>
                          <wps:wsp>
                            <wps:cNvPr id="2011" name="Freeform 2509"/>
                            <wps:cNvSpPr>
                              <a:spLocks/>
                            </wps:cNvSpPr>
                            <wps:spPr bwMode="auto">
                              <a:xfrm>
                                <a:off x="3273" y="-892"/>
                                <a:ext cx="2" cy="2"/>
                              </a:xfrm>
                              <a:custGeom>
                                <a:avLst/>
                                <a:gdLst>
                                  <a:gd name="T0" fmla="+- 0 3273 3273"/>
                                  <a:gd name="T1" fmla="*/ T0 w 2"/>
                                  <a:gd name="T2" fmla="+- 0 -891 -892"/>
                                  <a:gd name="T3" fmla="*/ -891 h 1"/>
                                  <a:gd name="T4" fmla="+- 0 3275 3273"/>
                                  <a:gd name="T5" fmla="*/ T4 w 2"/>
                                  <a:gd name="T6" fmla="+- 0 -892 -892"/>
                                  <a:gd name="T7" fmla="*/ -892 h 1"/>
                                </a:gdLst>
                                <a:ahLst/>
                                <a:cxnLst>
                                  <a:cxn ang="0">
                                    <a:pos x="T1" y="T3"/>
                                  </a:cxn>
                                  <a:cxn ang="0">
                                    <a:pos x="T5" y="T7"/>
                                  </a:cxn>
                                </a:cxnLst>
                                <a:rect l="0" t="0" r="r" b="b"/>
                                <a:pathLst>
                                  <a:path w="2" h="1">
                                    <a:moveTo>
                                      <a:pt x="0" y="1"/>
                                    </a:moveTo>
                                    <a:lnTo>
                                      <a:pt x="2" y="0"/>
                                    </a:lnTo>
                                  </a:path>
                                </a:pathLst>
                              </a:custGeom>
                              <a:noFill/>
                              <a:ln w="613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12" name="Group 2506"/>
                          <wpg:cNvGrpSpPr>
                            <a:grpSpLocks/>
                          </wpg:cNvGrpSpPr>
                          <wpg:grpSpPr bwMode="auto">
                            <a:xfrm>
                              <a:off x="3277" y="-893"/>
                              <a:ext cx="2" cy="2"/>
                              <a:chOff x="3277" y="-893"/>
                              <a:chExt cx="2" cy="2"/>
                            </a:xfrm>
                          </wpg:grpSpPr>
                          <wps:wsp>
                            <wps:cNvPr id="2013" name="Freeform 2507"/>
                            <wps:cNvSpPr>
                              <a:spLocks/>
                            </wps:cNvSpPr>
                            <wps:spPr bwMode="auto">
                              <a:xfrm>
                                <a:off x="3277" y="-893"/>
                                <a:ext cx="2" cy="2"/>
                              </a:xfrm>
                              <a:custGeom>
                                <a:avLst/>
                                <a:gdLst>
                                  <a:gd name="T0" fmla="+- 0 3277 3277"/>
                                  <a:gd name="T1" fmla="*/ T0 w 1"/>
                                  <a:gd name="T2" fmla="+- 0 -892 -893"/>
                                  <a:gd name="T3" fmla="*/ -892 h 1"/>
                                  <a:gd name="T4" fmla="+- 0 3278 3277"/>
                                  <a:gd name="T5" fmla="*/ T4 w 1"/>
                                  <a:gd name="T6" fmla="+- 0 -893 -893"/>
                                  <a:gd name="T7" fmla="*/ -893 h 1"/>
                                </a:gdLst>
                                <a:ahLst/>
                                <a:cxnLst>
                                  <a:cxn ang="0">
                                    <a:pos x="T1" y="T3"/>
                                  </a:cxn>
                                  <a:cxn ang="0">
                                    <a:pos x="T5" y="T7"/>
                                  </a:cxn>
                                </a:cxnLst>
                                <a:rect l="0" t="0" r="r" b="b"/>
                                <a:pathLst>
                                  <a:path w="1" h="1">
                                    <a:moveTo>
                                      <a:pt x="0" y="1"/>
                                    </a:moveTo>
                                    <a:lnTo>
                                      <a:pt x="1" y="0"/>
                                    </a:lnTo>
                                  </a:path>
                                </a:pathLst>
                              </a:custGeom>
                              <a:noFill/>
                              <a:ln w="613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14" name="Group 2504"/>
                          <wpg:cNvGrpSpPr>
                            <a:grpSpLocks/>
                          </wpg:cNvGrpSpPr>
                          <wpg:grpSpPr bwMode="auto">
                            <a:xfrm>
                              <a:off x="3280" y="-899"/>
                              <a:ext cx="2" cy="10"/>
                              <a:chOff x="3280" y="-899"/>
                              <a:chExt cx="2" cy="10"/>
                            </a:xfrm>
                          </wpg:grpSpPr>
                          <wps:wsp>
                            <wps:cNvPr id="2015" name="Freeform 2505"/>
                            <wps:cNvSpPr>
                              <a:spLocks/>
                            </wps:cNvSpPr>
                            <wps:spPr bwMode="auto">
                              <a:xfrm>
                                <a:off x="3280" y="-899"/>
                                <a:ext cx="2" cy="10"/>
                              </a:xfrm>
                              <a:custGeom>
                                <a:avLst/>
                                <a:gdLst>
                                  <a:gd name="T0" fmla="+- 0 -899 -899"/>
                                  <a:gd name="T1" fmla="*/ -899 h 10"/>
                                  <a:gd name="T2" fmla="+- 0 -889 -899"/>
                                  <a:gd name="T3" fmla="*/ -889 h 10"/>
                                </a:gdLst>
                                <a:ahLst/>
                                <a:cxnLst>
                                  <a:cxn ang="0">
                                    <a:pos x="0" y="T1"/>
                                  </a:cxn>
                                  <a:cxn ang="0">
                                    <a:pos x="0" y="T3"/>
                                  </a:cxn>
                                </a:cxnLst>
                                <a:rect l="0" t="0" r="r" b="b"/>
                                <a:pathLst>
                                  <a:path h="10">
                                    <a:moveTo>
                                      <a:pt x="0" y="0"/>
                                    </a:moveTo>
                                    <a:lnTo>
                                      <a:pt x="0" y="10"/>
                                    </a:lnTo>
                                  </a:path>
                                </a:pathLst>
                              </a:custGeom>
                              <a:noFill/>
                              <a:ln w="147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16" name="Group 2502"/>
                          <wpg:cNvGrpSpPr>
                            <a:grpSpLocks/>
                          </wpg:cNvGrpSpPr>
                          <wpg:grpSpPr bwMode="auto">
                            <a:xfrm>
                              <a:off x="3282" y="-900"/>
                              <a:ext cx="2" cy="10"/>
                              <a:chOff x="3282" y="-900"/>
                              <a:chExt cx="2" cy="10"/>
                            </a:xfrm>
                          </wpg:grpSpPr>
                          <wps:wsp>
                            <wps:cNvPr id="2017" name="Freeform 2503"/>
                            <wps:cNvSpPr>
                              <a:spLocks/>
                            </wps:cNvSpPr>
                            <wps:spPr bwMode="auto">
                              <a:xfrm>
                                <a:off x="3282" y="-900"/>
                                <a:ext cx="2" cy="10"/>
                              </a:xfrm>
                              <a:custGeom>
                                <a:avLst/>
                                <a:gdLst>
                                  <a:gd name="T0" fmla="+- 0 -900 -900"/>
                                  <a:gd name="T1" fmla="*/ -900 h 10"/>
                                  <a:gd name="T2" fmla="+- 0 -890 -900"/>
                                  <a:gd name="T3" fmla="*/ -890 h 10"/>
                                </a:gdLst>
                                <a:ahLst/>
                                <a:cxnLst>
                                  <a:cxn ang="0">
                                    <a:pos x="0" y="T1"/>
                                  </a:cxn>
                                  <a:cxn ang="0">
                                    <a:pos x="0" y="T3"/>
                                  </a:cxn>
                                </a:cxnLst>
                                <a:rect l="0" t="0" r="r" b="b"/>
                                <a:pathLst>
                                  <a:path h="10">
                                    <a:moveTo>
                                      <a:pt x="0" y="0"/>
                                    </a:moveTo>
                                    <a:lnTo>
                                      <a:pt x="0" y="10"/>
                                    </a:lnTo>
                                  </a:path>
                                </a:pathLst>
                              </a:custGeom>
                              <a:noFill/>
                              <a:ln w="147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18" name="Group 2500"/>
                          <wpg:cNvGrpSpPr>
                            <a:grpSpLocks/>
                          </wpg:cNvGrpSpPr>
                          <wpg:grpSpPr bwMode="auto">
                            <a:xfrm>
                              <a:off x="3285" y="-901"/>
                              <a:ext cx="2" cy="10"/>
                              <a:chOff x="3285" y="-901"/>
                              <a:chExt cx="2" cy="10"/>
                            </a:xfrm>
                          </wpg:grpSpPr>
                          <wps:wsp>
                            <wps:cNvPr id="2019" name="Freeform 2501"/>
                            <wps:cNvSpPr>
                              <a:spLocks/>
                            </wps:cNvSpPr>
                            <wps:spPr bwMode="auto">
                              <a:xfrm>
                                <a:off x="3285" y="-901"/>
                                <a:ext cx="2" cy="10"/>
                              </a:xfrm>
                              <a:custGeom>
                                <a:avLst/>
                                <a:gdLst>
                                  <a:gd name="T0" fmla="+- 0 -901 -901"/>
                                  <a:gd name="T1" fmla="*/ -901 h 10"/>
                                  <a:gd name="T2" fmla="+- 0 -892 -901"/>
                                  <a:gd name="T3" fmla="*/ -892 h 10"/>
                                </a:gdLst>
                                <a:ahLst/>
                                <a:cxnLst>
                                  <a:cxn ang="0">
                                    <a:pos x="0" y="T1"/>
                                  </a:cxn>
                                  <a:cxn ang="0">
                                    <a:pos x="0" y="T3"/>
                                  </a:cxn>
                                </a:cxnLst>
                                <a:rect l="0" t="0" r="r" b="b"/>
                                <a:pathLst>
                                  <a:path h="10">
                                    <a:moveTo>
                                      <a:pt x="0" y="0"/>
                                    </a:moveTo>
                                    <a:lnTo>
                                      <a:pt x="0" y="9"/>
                                    </a:lnTo>
                                  </a:path>
                                </a:pathLst>
                              </a:custGeom>
                              <a:noFill/>
                              <a:ln w="73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20" name="Group 2498"/>
                          <wpg:cNvGrpSpPr>
                            <a:grpSpLocks/>
                          </wpg:cNvGrpSpPr>
                          <wpg:grpSpPr bwMode="auto">
                            <a:xfrm>
                              <a:off x="3287" y="-899"/>
                              <a:ext cx="2" cy="2"/>
                              <a:chOff x="3287" y="-899"/>
                              <a:chExt cx="2" cy="2"/>
                            </a:xfrm>
                          </wpg:grpSpPr>
                          <wps:wsp>
                            <wps:cNvPr id="2021" name="Freeform 2499"/>
                            <wps:cNvSpPr>
                              <a:spLocks/>
                            </wps:cNvSpPr>
                            <wps:spPr bwMode="auto">
                              <a:xfrm>
                                <a:off x="3287" y="-899"/>
                                <a:ext cx="2" cy="2"/>
                              </a:xfrm>
                              <a:custGeom>
                                <a:avLst/>
                                <a:gdLst>
                                  <a:gd name="T0" fmla="+- 0 3287 3287"/>
                                  <a:gd name="T1" fmla="*/ T0 w 2"/>
                                  <a:gd name="T2" fmla="+- 0 -898 -899"/>
                                  <a:gd name="T3" fmla="*/ -898 h 1"/>
                                  <a:gd name="T4" fmla="+- 0 3289 3287"/>
                                  <a:gd name="T5" fmla="*/ T4 w 2"/>
                                  <a:gd name="T6" fmla="+- 0 -899 -899"/>
                                  <a:gd name="T7" fmla="*/ -899 h 1"/>
                                </a:gdLst>
                                <a:ahLst/>
                                <a:cxnLst>
                                  <a:cxn ang="0">
                                    <a:pos x="T1" y="T3"/>
                                  </a:cxn>
                                  <a:cxn ang="0">
                                    <a:pos x="T5" y="T7"/>
                                  </a:cxn>
                                </a:cxnLst>
                                <a:rect l="0" t="0" r="r" b="b"/>
                                <a:pathLst>
                                  <a:path w="2" h="1">
                                    <a:moveTo>
                                      <a:pt x="0" y="1"/>
                                    </a:moveTo>
                                    <a:lnTo>
                                      <a:pt x="2" y="0"/>
                                    </a:lnTo>
                                  </a:path>
                                </a:pathLst>
                              </a:custGeom>
                              <a:noFill/>
                              <a:ln w="613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22" name="Group 2496"/>
                          <wpg:cNvGrpSpPr>
                            <a:grpSpLocks/>
                          </wpg:cNvGrpSpPr>
                          <wpg:grpSpPr bwMode="auto">
                            <a:xfrm>
                              <a:off x="3289" y="-900"/>
                              <a:ext cx="2" cy="2"/>
                              <a:chOff x="3289" y="-900"/>
                              <a:chExt cx="2" cy="2"/>
                            </a:xfrm>
                          </wpg:grpSpPr>
                          <wps:wsp>
                            <wps:cNvPr id="2023" name="Freeform 2497"/>
                            <wps:cNvSpPr>
                              <a:spLocks/>
                            </wps:cNvSpPr>
                            <wps:spPr bwMode="auto">
                              <a:xfrm>
                                <a:off x="3289" y="-900"/>
                                <a:ext cx="2" cy="2"/>
                              </a:xfrm>
                              <a:custGeom>
                                <a:avLst/>
                                <a:gdLst>
                                  <a:gd name="T0" fmla="+- 0 3289 3289"/>
                                  <a:gd name="T1" fmla="*/ T0 w 2"/>
                                  <a:gd name="T2" fmla="+- 0 -899 -900"/>
                                  <a:gd name="T3" fmla="*/ -899 h 1"/>
                                  <a:gd name="T4" fmla="+- 0 3292 3289"/>
                                  <a:gd name="T5" fmla="*/ T4 w 2"/>
                                  <a:gd name="T6" fmla="+- 0 -900 -900"/>
                                  <a:gd name="T7" fmla="*/ -900 h 1"/>
                                </a:gdLst>
                                <a:ahLst/>
                                <a:cxnLst>
                                  <a:cxn ang="0">
                                    <a:pos x="T1" y="T3"/>
                                  </a:cxn>
                                  <a:cxn ang="0">
                                    <a:pos x="T5" y="T7"/>
                                  </a:cxn>
                                </a:cxnLst>
                                <a:rect l="0" t="0" r="r" b="b"/>
                                <a:pathLst>
                                  <a:path w="2" h="1">
                                    <a:moveTo>
                                      <a:pt x="0" y="1"/>
                                    </a:moveTo>
                                    <a:lnTo>
                                      <a:pt x="3" y="0"/>
                                    </a:lnTo>
                                  </a:path>
                                </a:pathLst>
                              </a:custGeom>
                              <a:noFill/>
                              <a:ln w="613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24" name="Group 2494"/>
                          <wpg:cNvGrpSpPr>
                            <a:grpSpLocks/>
                          </wpg:cNvGrpSpPr>
                          <wpg:grpSpPr bwMode="auto">
                            <a:xfrm>
                              <a:off x="3293" y="-901"/>
                              <a:ext cx="2" cy="2"/>
                              <a:chOff x="3293" y="-901"/>
                              <a:chExt cx="2" cy="2"/>
                            </a:xfrm>
                          </wpg:grpSpPr>
                          <wps:wsp>
                            <wps:cNvPr id="2025" name="Freeform 2495"/>
                            <wps:cNvSpPr>
                              <a:spLocks/>
                            </wps:cNvSpPr>
                            <wps:spPr bwMode="auto">
                              <a:xfrm>
                                <a:off x="3293" y="-901"/>
                                <a:ext cx="2" cy="2"/>
                              </a:xfrm>
                              <a:custGeom>
                                <a:avLst/>
                                <a:gdLst>
                                  <a:gd name="T0" fmla="+- 0 3293 3293"/>
                                  <a:gd name="T1" fmla="*/ T0 w 1"/>
                                  <a:gd name="T2" fmla="+- 0 -900 -901"/>
                                  <a:gd name="T3" fmla="*/ -900 h 1"/>
                                  <a:gd name="T4" fmla="+- 0 3294 3293"/>
                                  <a:gd name="T5" fmla="*/ T4 w 1"/>
                                  <a:gd name="T6" fmla="+- 0 -901 -901"/>
                                  <a:gd name="T7" fmla="*/ -901 h 1"/>
                                </a:gdLst>
                                <a:ahLst/>
                                <a:cxnLst>
                                  <a:cxn ang="0">
                                    <a:pos x="T1" y="T3"/>
                                  </a:cxn>
                                  <a:cxn ang="0">
                                    <a:pos x="T5" y="T7"/>
                                  </a:cxn>
                                </a:cxnLst>
                                <a:rect l="0" t="0" r="r" b="b"/>
                                <a:pathLst>
                                  <a:path w="1" h="1">
                                    <a:moveTo>
                                      <a:pt x="0" y="1"/>
                                    </a:moveTo>
                                    <a:lnTo>
                                      <a:pt x="1" y="0"/>
                                    </a:lnTo>
                                  </a:path>
                                </a:pathLst>
                              </a:custGeom>
                              <a:noFill/>
                              <a:ln w="613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26" name="Group 2492"/>
                          <wpg:cNvGrpSpPr>
                            <a:grpSpLocks/>
                          </wpg:cNvGrpSpPr>
                          <wpg:grpSpPr bwMode="auto">
                            <a:xfrm>
                              <a:off x="3295" y="-902"/>
                              <a:ext cx="2" cy="2"/>
                              <a:chOff x="3295" y="-902"/>
                              <a:chExt cx="2" cy="2"/>
                            </a:xfrm>
                          </wpg:grpSpPr>
                          <wps:wsp>
                            <wps:cNvPr id="2027" name="Freeform 2493"/>
                            <wps:cNvSpPr>
                              <a:spLocks/>
                            </wps:cNvSpPr>
                            <wps:spPr bwMode="auto">
                              <a:xfrm>
                                <a:off x="3295" y="-902"/>
                                <a:ext cx="2" cy="2"/>
                              </a:xfrm>
                              <a:custGeom>
                                <a:avLst/>
                                <a:gdLst>
                                  <a:gd name="T0" fmla="+- 0 3295 3295"/>
                                  <a:gd name="T1" fmla="*/ T0 w 2"/>
                                  <a:gd name="T2" fmla="+- 0 -901 -902"/>
                                  <a:gd name="T3" fmla="*/ -901 h 1"/>
                                  <a:gd name="T4" fmla="+- 0 3297 3295"/>
                                  <a:gd name="T5" fmla="*/ T4 w 2"/>
                                  <a:gd name="T6" fmla="+- 0 -902 -902"/>
                                  <a:gd name="T7" fmla="*/ -902 h 1"/>
                                </a:gdLst>
                                <a:ahLst/>
                                <a:cxnLst>
                                  <a:cxn ang="0">
                                    <a:pos x="T1" y="T3"/>
                                  </a:cxn>
                                  <a:cxn ang="0">
                                    <a:pos x="T5" y="T7"/>
                                  </a:cxn>
                                </a:cxnLst>
                                <a:rect l="0" t="0" r="r" b="b"/>
                                <a:pathLst>
                                  <a:path w="2" h="1">
                                    <a:moveTo>
                                      <a:pt x="0" y="1"/>
                                    </a:moveTo>
                                    <a:lnTo>
                                      <a:pt x="2" y="0"/>
                                    </a:lnTo>
                                  </a:path>
                                </a:pathLst>
                              </a:custGeom>
                              <a:noFill/>
                              <a:ln w="613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28" name="Group 2490"/>
                          <wpg:cNvGrpSpPr>
                            <a:grpSpLocks/>
                          </wpg:cNvGrpSpPr>
                          <wpg:grpSpPr bwMode="auto">
                            <a:xfrm>
                              <a:off x="3297" y="-903"/>
                              <a:ext cx="2" cy="2"/>
                              <a:chOff x="3297" y="-903"/>
                              <a:chExt cx="2" cy="2"/>
                            </a:xfrm>
                          </wpg:grpSpPr>
                          <wps:wsp>
                            <wps:cNvPr id="2029" name="Freeform 2491"/>
                            <wps:cNvSpPr>
                              <a:spLocks/>
                            </wps:cNvSpPr>
                            <wps:spPr bwMode="auto">
                              <a:xfrm>
                                <a:off x="3297" y="-903"/>
                                <a:ext cx="2" cy="2"/>
                              </a:xfrm>
                              <a:custGeom>
                                <a:avLst/>
                                <a:gdLst>
                                  <a:gd name="T0" fmla="+- 0 3297 3297"/>
                                  <a:gd name="T1" fmla="*/ T0 w 2"/>
                                  <a:gd name="T2" fmla="+- 0 -902 -903"/>
                                  <a:gd name="T3" fmla="*/ -902 h 1"/>
                                  <a:gd name="T4" fmla="+- 0 3300 3297"/>
                                  <a:gd name="T5" fmla="*/ T4 w 2"/>
                                  <a:gd name="T6" fmla="+- 0 -903 -903"/>
                                  <a:gd name="T7" fmla="*/ -903 h 1"/>
                                </a:gdLst>
                                <a:ahLst/>
                                <a:cxnLst>
                                  <a:cxn ang="0">
                                    <a:pos x="T1" y="T3"/>
                                  </a:cxn>
                                  <a:cxn ang="0">
                                    <a:pos x="T5" y="T7"/>
                                  </a:cxn>
                                </a:cxnLst>
                                <a:rect l="0" t="0" r="r" b="b"/>
                                <a:pathLst>
                                  <a:path w="2" h="1">
                                    <a:moveTo>
                                      <a:pt x="0" y="1"/>
                                    </a:moveTo>
                                    <a:lnTo>
                                      <a:pt x="3" y="0"/>
                                    </a:lnTo>
                                  </a:path>
                                </a:pathLst>
                              </a:custGeom>
                              <a:noFill/>
                              <a:ln w="613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30" name="Group 2488"/>
                          <wpg:cNvGrpSpPr>
                            <a:grpSpLocks/>
                          </wpg:cNvGrpSpPr>
                          <wpg:grpSpPr bwMode="auto">
                            <a:xfrm>
                              <a:off x="3256" y="-857"/>
                              <a:ext cx="40" cy="40"/>
                              <a:chOff x="3256" y="-857"/>
                              <a:chExt cx="40" cy="40"/>
                            </a:xfrm>
                          </wpg:grpSpPr>
                          <wps:wsp>
                            <wps:cNvPr id="2031" name="Freeform 2489"/>
                            <wps:cNvSpPr>
                              <a:spLocks/>
                            </wps:cNvSpPr>
                            <wps:spPr bwMode="auto">
                              <a:xfrm>
                                <a:off x="3256" y="-857"/>
                                <a:ext cx="40" cy="40"/>
                              </a:xfrm>
                              <a:custGeom>
                                <a:avLst/>
                                <a:gdLst>
                                  <a:gd name="T0" fmla="+- 0 3296 3256"/>
                                  <a:gd name="T1" fmla="*/ T0 w 40"/>
                                  <a:gd name="T2" fmla="+- 0 -838 -857"/>
                                  <a:gd name="T3" fmla="*/ -838 h 40"/>
                                  <a:gd name="T4" fmla="+- 0 3294 3256"/>
                                  <a:gd name="T5" fmla="*/ T4 w 40"/>
                                  <a:gd name="T6" fmla="+- 0 -845 -857"/>
                                  <a:gd name="T7" fmla="*/ -845 h 40"/>
                                  <a:gd name="T8" fmla="+- 0 3289 3256"/>
                                  <a:gd name="T9" fmla="*/ T8 w 40"/>
                                  <a:gd name="T10" fmla="+- 0 -851 -857"/>
                                  <a:gd name="T11" fmla="*/ -851 h 40"/>
                                  <a:gd name="T12" fmla="+- 0 3283 3256"/>
                                  <a:gd name="T13" fmla="*/ T12 w 40"/>
                                  <a:gd name="T14" fmla="+- 0 -856 -857"/>
                                  <a:gd name="T15" fmla="*/ -856 h 40"/>
                                  <a:gd name="T16" fmla="+- 0 3275 3256"/>
                                  <a:gd name="T17" fmla="*/ T16 w 40"/>
                                  <a:gd name="T18" fmla="+- 0 -857 -857"/>
                                  <a:gd name="T19" fmla="*/ -857 h 40"/>
                                  <a:gd name="T20" fmla="+- 0 3268 3256"/>
                                  <a:gd name="T21" fmla="*/ T20 w 40"/>
                                  <a:gd name="T22" fmla="+- 0 -856 -857"/>
                                  <a:gd name="T23" fmla="*/ -856 h 40"/>
                                  <a:gd name="T24" fmla="+- 0 3261 3256"/>
                                  <a:gd name="T25" fmla="*/ T24 w 40"/>
                                  <a:gd name="T26" fmla="+- 0 -851 -857"/>
                                  <a:gd name="T27" fmla="*/ -851 h 40"/>
                                  <a:gd name="T28" fmla="+- 0 3257 3256"/>
                                  <a:gd name="T29" fmla="*/ T28 w 40"/>
                                  <a:gd name="T30" fmla="+- 0 -845 -857"/>
                                  <a:gd name="T31" fmla="*/ -845 h 40"/>
                                  <a:gd name="T32" fmla="+- 0 3256 3256"/>
                                  <a:gd name="T33" fmla="*/ T32 w 40"/>
                                  <a:gd name="T34" fmla="+- 0 -838 -857"/>
                                  <a:gd name="T35" fmla="*/ -838 h 40"/>
                                  <a:gd name="T36" fmla="+- 0 3257 3256"/>
                                  <a:gd name="T37" fmla="*/ T36 w 40"/>
                                  <a:gd name="T38" fmla="+- 0 -830 -857"/>
                                  <a:gd name="T39" fmla="*/ -830 h 40"/>
                                  <a:gd name="T40" fmla="+- 0 3261 3256"/>
                                  <a:gd name="T41" fmla="*/ T40 w 40"/>
                                  <a:gd name="T42" fmla="+- 0 -823 -857"/>
                                  <a:gd name="T43" fmla="*/ -823 h 40"/>
                                  <a:gd name="T44" fmla="+- 0 3268 3256"/>
                                  <a:gd name="T45" fmla="*/ T44 w 40"/>
                                  <a:gd name="T46" fmla="+- 0 -819 -857"/>
                                  <a:gd name="T47" fmla="*/ -819 h 40"/>
                                  <a:gd name="T48" fmla="+- 0 3275 3256"/>
                                  <a:gd name="T49" fmla="*/ T48 w 40"/>
                                  <a:gd name="T50" fmla="+- 0 -817 -857"/>
                                  <a:gd name="T51" fmla="*/ -817 h 40"/>
                                  <a:gd name="T52" fmla="+- 0 3283 3256"/>
                                  <a:gd name="T53" fmla="*/ T52 w 40"/>
                                  <a:gd name="T54" fmla="+- 0 -819 -857"/>
                                  <a:gd name="T55" fmla="*/ -819 h 40"/>
                                  <a:gd name="T56" fmla="+- 0 3289 3256"/>
                                  <a:gd name="T57" fmla="*/ T56 w 40"/>
                                  <a:gd name="T58" fmla="+- 0 -823 -857"/>
                                  <a:gd name="T59" fmla="*/ -823 h 40"/>
                                  <a:gd name="T60" fmla="+- 0 3294 3256"/>
                                  <a:gd name="T61" fmla="*/ T60 w 40"/>
                                  <a:gd name="T62" fmla="+- 0 -830 -857"/>
                                  <a:gd name="T63" fmla="*/ -830 h 40"/>
                                  <a:gd name="T64" fmla="+- 0 3296 3256"/>
                                  <a:gd name="T65" fmla="*/ T64 w 40"/>
                                  <a:gd name="T66" fmla="+- 0 -838 -857"/>
                                  <a:gd name="T67" fmla="*/ -838 h 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0" h="40">
                                    <a:moveTo>
                                      <a:pt x="40" y="19"/>
                                    </a:moveTo>
                                    <a:lnTo>
                                      <a:pt x="38" y="12"/>
                                    </a:lnTo>
                                    <a:lnTo>
                                      <a:pt x="33" y="6"/>
                                    </a:lnTo>
                                    <a:lnTo>
                                      <a:pt x="27" y="1"/>
                                    </a:lnTo>
                                    <a:lnTo>
                                      <a:pt x="19" y="0"/>
                                    </a:lnTo>
                                    <a:lnTo>
                                      <a:pt x="12" y="1"/>
                                    </a:lnTo>
                                    <a:lnTo>
                                      <a:pt x="5" y="6"/>
                                    </a:lnTo>
                                    <a:lnTo>
                                      <a:pt x="1" y="12"/>
                                    </a:lnTo>
                                    <a:lnTo>
                                      <a:pt x="0" y="19"/>
                                    </a:lnTo>
                                    <a:lnTo>
                                      <a:pt x="1" y="27"/>
                                    </a:lnTo>
                                    <a:lnTo>
                                      <a:pt x="5" y="34"/>
                                    </a:lnTo>
                                    <a:lnTo>
                                      <a:pt x="12" y="38"/>
                                    </a:lnTo>
                                    <a:lnTo>
                                      <a:pt x="19" y="40"/>
                                    </a:lnTo>
                                    <a:lnTo>
                                      <a:pt x="27" y="38"/>
                                    </a:lnTo>
                                    <a:lnTo>
                                      <a:pt x="33" y="34"/>
                                    </a:lnTo>
                                    <a:lnTo>
                                      <a:pt x="38" y="27"/>
                                    </a:lnTo>
                                    <a:lnTo>
                                      <a:pt x="40" y="19"/>
                                    </a:lnTo>
                                    <a:close/>
                                  </a:path>
                                </a:pathLst>
                              </a:custGeom>
                              <a:noFill/>
                              <a:ln w="61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32" name="Group 2486"/>
                          <wpg:cNvGrpSpPr>
                            <a:grpSpLocks/>
                          </wpg:cNvGrpSpPr>
                          <wpg:grpSpPr bwMode="auto">
                            <a:xfrm>
                              <a:off x="3331" y="-838"/>
                              <a:ext cx="5" cy="10"/>
                              <a:chOff x="3331" y="-838"/>
                              <a:chExt cx="5" cy="10"/>
                            </a:xfrm>
                          </wpg:grpSpPr>
                          <wps:wsp>
                            <wps:cNvPr id="2033" name="Freeform 2487"/>
                            <wps:cNvSpPr>
                              <a:spLocks/>
                            </wps:cNvSpPr>
                            <wps:spPr bwMode="auto">
                              <a:xfrm>
                                <a:off x="3331" y="-838"/>
                                <a:ext cx="5" cy="10"/>
                              </a:xfrm>
                              <a:custGeom>
                                <a:avLst/>
                                <a:gdLst>
                                  <a:gd name="T0" fmla="+- 0 3335 3331"/>
                                  <a:gd name="T1" fmla="*/ T0 w 5"/>
                                  <a:gd name="T2" fmla="+- 0 -827 -838"/>
                                  <a:gd name="T3" fmla="*/ -827 h 10"/>
                                  <a:gd name="T4" fmla="+- 0 3331 3331"/>
                                  <a:gd name="T5" fmla="*/ T4 w 5"/>
                                  <a:gd name="T6" fmla="+- 0 -838 -838"/>
                                  <a:gd name="T7" fmla="*/ -838 h 10"/>
                                </a:gdLst>
                                <a:ahLst/>
                                <a:cxnLst>
                                  <a:cxn ang="0">
                                    <a:pos x="T1" y="T3"/>
                                  </a:cxn>
                                  <a:cxn ang="0">
                                    <a:pos x="T5" y="T7"/>
                                  </a:cxn>
                                </a:cxnLst>
                                <a:rect l="0" t="0" r="r" b="b"/>
                                <a:pathLst>
                                  <a:path w="5" h="10">
                                    <a:moveTo>
                                      <a:pt x="4" y="11"/>
                                    </a:moveTo>
                                    <a:lnTo>
                                      <a:pt x="0" y="0"/>
                                    </a:lnTo>
                                  </a:path>
                                </a:pathLst>
                              </a:custGeom>
                              <a:noFill/>
                              <a:ln w="61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34" name="Group 2484"/>
                          <wpg:cNvGrpSpPr>
                            <a:grpSpLocks/>
                          </wpg:cNvGrpSpPr>
                          <wpg:grpSpPr bwMode="auto">
                            <a:xfrm>
                              <a:off x="3238" y="-800"/>
                              <a:ext cx="39" cy="83"/>
                              <a:chOff x="3238" y="-800"/>
                              <a:chExt cx="39" cy="83"/>
                            </a:xfrm>
                          </wpg:grpSpPr>
                          <wps:wsp>
                            <wps:cNvPr id="2035" name="Freeform 2485"/>
                            <wps:cNvSpPr>
                              <a:spLocks/>
                            </wps:cNvSpPr>
                            <wps:spPr bwMode="auto">
                              <a:xfrm>
                                <a:off x="3238" y="-800"/>
                                <a:ext cx="39" cy="83"/>
                              </a:xfrm>
                              <a:custGeom>
                                <a:avLst/>
                                <a:gdLst>
                                  <a:gd name="T0" fmla="+- 0 3278 3238"/>
                                  <a:gd name="T1" fmla="*/ T0 w 39"/>
                                  <a:gd name="T2" fmla="+- 0 -716 -800"/>
                                  <a:gd name="T3" fmla="*/ -716 h 83"/>
                                  <a:gd name="T4" fmla="+- 0 3238 3238"/>
                                  <a:gd name="T5" fmla="*/ T4 w 39"/>
                                  <a:gd name="T6" fmla="+- 0 -800 -800"/>
                                  <a:gd name="T7" fmla="*/ -800 h 83"/>
                                </a:gdLst>
                                <a:ahLst/>
                                <a:cxnLst>
                                  <a:cxn ang="0">
                                    <a:pos x="T1" y="T3"/>
                                  </a:cxn>
                                  <a:cxn ang="0">
                                    <a:pos x="T5" y="T7"/>
                                  </a:cxn>
                                </a:cxnLst>
                                <a:rect l="0" t="0" r="r" b="b"/>
                                <a:pathLst>
                                  <a:path w="39" h="83">
                                    <a:moveTo>
                                      <a:pt x="40" y="84"/>
                                    </a:moveTo>
                                    <a:lnTo>
                                      <a:pt x="0" y="0"/>
                                    </a:lnTo>
                                  </a:path>
                                </a:pathLst>
                              </a:custGeom>
                              <a:noFill/>
                              <a:ln w="61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36" name="Group 2482"/>
                          <wpg:cNvGrpSpPr>
                            <a:grpSpLocks/>
                          </wpg:cNvGrpSpPr>
                          <wpg:grpSpPr bwMode="auto">
                            <a:xfrm>
                              <a:off x="3210" y="-875"/>
                              <a:ext cx="29" cy="14"/>
                              <a:chOff x="3210" y="-875"/>
                              <a:chExt cx="29" cy="14"/>
                            </a:xfrm>
                          </wpg:grpSpPr>
                          <wps:wsp>
                            <wps:cNvPr id="2037" name="Freeform 2483"/>
                            <wps:cNvSpPr>
                              <a:spLocks/>
                            </wps:cNvSpPr>
                            <wps:spPr bwMode="auto">
                              <a:xfrm>
                                <a:off x="3210" y="-875"/>
                                <a:ext cx="29" cy="14"/>
                              </a:xfrm>
                              <a:custGeom>
                                <a:avLst/>
                                <a:gdLst>
                                  <a:gd name="T0" fmla="+- 0 3210 3210"/>
                                  <a:gd name="T1" fmla="*/ T0 w 29"/>
                                  <a:gd name="T2" fmla="+- 0 -861 -875"/>
                                  <a:gd name="T3" fmla="*/ -861 h 14"/>
                                  <a:gd name="T4" fmla="+- 0 3238 3210"/>
                                  <a:gd name="T5" fmla="*/ T4 w 29"/>
                                  <a:gd name="T6" fmla="+- 0 -875 -875"/>
                                  <a:gd name="T7" fmla="*/ -875 h 14"/>
                                </a:gdLst>
                                <a:ahLst/>
                                <a:cxnLst>
                                  <a:cxn ang="0">
                                    <a:pos x="T1" y="T3"/>
                                  </a:cxn>
                                  <a:cxn ang="0">
                                    <a:pos x="T5" y="T7"/>
                                  </a:cxn>
                                </a:cxnLst>
                                <a:rect l="0" t="0" r="r" b="b"/>
                                <a:pathLst>
                                  <a:path w="29" h="14">
                                    <a:moveTo>
                                      <a:pt x="0" y="14"/>
                                    </a:moveTo>
                                    <a:lnTo>
                                      <a:pt x="28" y="0"/>
                                    </a:lnTo>
                                  </a:path>
                                </a:pathLst>
                              </a:custGeom>
                              <a:noFill/>
                              <a:ln w="61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38" name="Group 2480"/>
                          <wpg:cNvGrpSpPr>
                            <a:grpSpLocks/>
                          </wpg:cNvGrpSpPr>
                          <wpg:grpSpPr bwMode="auto">
                            <a:xfrm>
                              <a:off x="3278" y="-744"/>
                              <a:ext cx="58" cy="28"/>
                              <a:chOff x="3278" y="-744"/>
                              <a:chExt cx="58" cy="28"/>
                            </a:xfrm>
                          </wpg:grpSpPr>
                          <wps:wsp>
                            <wps:cNvPr id="2039" name="Freeform 2481"/>
                            <wps:cNvSpPr>
                              <a:spLocks/>
                            </wps:cNvSpPr>
                            <wps:spPr bwMode="auto">
                              <a:xfrm>
                                <a:off x="3278" y="-744"/>
                                <a:ext cx="58" cy="28"/>
                              </a:xfrm>
                              <a:custGeom>
                                <a:avLst/>
                                <a:gdLst>
                                  <a:gd name="T0" fmla="+- 0 3278 3278"/>
                                  <a:gd name="T1" fmla="*/ T0 w 58"/>
                                  <a:gd name="T2" fmla="+- 0 -716 -744"/>
                                  <a:gd name="T3" fmla="*/ -716 h 28"/>
                                  <a:gd name="T4" fmla="+- 0 3335 3278"/>
                                  <a:gd name="T5" fmla="*/ T4 w 58"/>
                                  <a:gd name="T6" fmla="+- 0 -744 -744"/>
                                  <a:gd name="T7" fmla="*/ -744 h 28"/>
                                </a:gdLst>
                                <a:ahLst/>
                                <a:cxnLst>
                                  <a:cxn ang="0">
                                    <a:pos x="T1" y="T3"/>
                                  </a:cxn>
                                  <a:cxn ang="0">
                                    <a:pos x="T5" y="T7"/>
                                  </a:cxn>
                                </a:cxnLst>
                                <a:rect l="0" t="0" r="r" b="b"/>
                                <a:pathLst>
                                  <a:path w="58" h="28">
                                    <a:moveTo>
                                      <a:pt x="0" y="28"/>
                                    </a:moveTo>
                                    <a:lnTo>
                                      <a:pt x="57" y="0"/>
                                    </a:lnTo>
                                  </a:path>
                                </a:pathLst>
                              </a:custGeom>
                              <a:noFill/>
                              <a:ln w="61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40" name="Group 2478"/>
                          <wpg:cNvGrpSpPr>
                            <a:grpSpLocks/>
                          </wpg:cNvGrpSpPr>
                          <wpg:grpSpPr bwMode="auto">
                            <a:xfrm>
                              <a:off x="3278" y="-958"/>
                              <a:ext cx="58" cy="28"/>
                              <a:chOff x="3278" y="-958"/>
                              <a:chExt cx="58" cy="28"/>
                            </a:xfrm>
                          </wpg:grpSpPr>
                          <wps:wsp>
                            <wps:cNvPr id="2041" name="Freeform 2479"/>
                            <wps:cNvSpPr>
                              <a:spLocks/>
                            </wps:cNvSpPr>
                            <wps:spPr bwMode="auto">
                              <a:xfrm>
                                <a:off x="3278" y="-958"/>
                                <a:ext cx="58" cy="28"/>
                              </a:xfrm>
                              <a:custGeom>
                                <a:avLst/>
                                <a:gdLst>
                                  <a:gd name="T0" fmla="+- 0 3278 3278"/>
                                  <a:gd name="T1" fmla="*/ T0 w 58"/>
                                  <a:gd name="T2" fmla="+- 0 -958 -958"/>
                                  <a:gd name="T3" fmla="*/ -958 h 28"/>
                                  <a:gd name="T4" fmla="+- 0 3335 3278"/>
                                  <a:gd name="T5" fmla="*/ T4 w 58"/>
                                  <a:gd name="T6" fmla="+- 0 -930 -958"/>
                                  <a:gd name="T7" fmla="*/ -930 h 28"/>
                                </a:gdLst>
                                <a:ahLst/>
                                <a:cxnLst>
                                  <a:cxn ang="0">
                                    <a:pos x="T1" y="T3"/>
                                  </a:cxn>
                                  <a:cxn ang="0">
                                    <a:pos x="T5" y="T7"/>
                                  </a:cxn>
                                </a:cxnLst>
                                <a:rect l="0" t="0" r="r" b="b"/>
                                <a:pathLst>
                                  <a:path w="58" h="28">
                                    <a:moveTo>
                                      <a:pt x="0" y="0"/>
                                    </a:moveTo>
                                    <a:lnTo>
                                      <a:pt x="57" y="28"/>
                                    </a:lnTo>
                                  </a:path>
                                </a:pathLst>
                              </a:custGeom>
                              <a:noFill/>
                              <a:ln w="61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42" name="Group 2476"/>
                          <wpg:cNvGrpSpPr>
                            <a:grpSpLocks/>
                          </wpg:cNvGrpSpPr>
                          <wpg:grpSpPr bwMode="auto">
                            <a:xfrm>
                              <a:off x="3210" y="-813"/>
                              <a:ext cx="90" cy="43"/>
                              <a:chOff x="3210" y="-813"/>
                              <a:chExt cx="90" cy="43"/>
                            </a:xfrm>
                          </wpg:grpSpPr>
                          <wps:wsp>
                            <wps:cNvPr id="2043" name="Freeform 2477"/>
                            <wps:cNvSpPr>
                              <a:spLocks/>
                            </wps:cNvSpPr>
                            <wps:spPr bwMode="auto">
                              <a:xfrm>
                                <a:off x="3210" y="-813"/>
                                <a:ext cx="90" cy="43"/>
                              </a:xfrm>
                              <a:custGeom>
                                <a:avLst/>
                                <a:gdLst>
                                  <a:gd name="T0" fmla="+- 0 3210 3210"/>
                                  <a:gd name="T1" fmla="*/ T0 w 90"/>
                                  <a:gd name="T2" fmla="+- 0 -813 -813"/>
                                  <a:gd name="T3" fmla="*/ -813 h 43"/>
                                  <a:gd name="T4" fmla="+- 0 3300 3210"/>
                                  <a:gd name="T5" fmla="*/ T4 w 90"/>
                                  <a:gd name="T6" fmla="+- 0 -771 -813"/>
                                  <a:gd name="T7" fmla="*/ -771 h 43"/>
                                </a:gdLst>
                                <a:ahLst/>
                                <a:cxnLst>
                                  <a:cxn ang="0">
                                    <a:pos x="T1" y="T3"/>
                                  </a:cxn>
                                  <a:cxn ang="0">
                                    <a:pos x="T5" y="T7"/>
                                  </a:cxn>
                                </a:cxnLst>
                                <a:rect l="0" t="0" r="r" b="b"/>
                                <a:pathLst>
                                  <a:path w="90" h="43">
                                    <a:moveTo>
                                      <a:pt x="0" y="0"/>
                                    </a:moveTo>
                                    <a:lnTo>
                                      <a:pt x="90" y="42"/>
                                    </a:lnTo>
                                  </a:path>
                                </a:pathLst>
                              </a:custGeom>
                              <a:noFill/>
                              <a:ln w="61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44" name="Group 2474"/>
                          <wpg:cNvGrpSpPr>
                            <a:grpSpLocks/>
                          </wpg:cNvGrpSpPr>
                          <wpg:grpSpPr bwMode="auto">
                            <a:xfrm>
                              <a:off x="3210" y="-958"/>
                              <a:ext cx="68" cy="144"/>
                              <a:chOff x="3210" y="-958"/>
                              <a:chExt cx="68" cy="144"/>
                            </a:xfrm>
                          </wpg:grpSpPr>
                          <wps:wsp>
                            <wps:cNvPr id="2045" name="Freeform 2475"/>
                            <wps:cNvSpPr>
                              <a:spLocks/>
                            </wps:cNvSpPr>
                            <wps:spPr bwMode="auto">
                              <a:xfrm>
                                <a:off x="3210" y="-958"/>
                                <a:ext cx="68" cy="144"/>
                              </a:xfrm>
                              <a:custGeom>
                                <a:avLst/>
                                <a:gdLst>
                                  <a:gd name="T0" fmla="+- 0 3278 3210"/>
                                  <a:gd name="T1" fmla="*/ T0 w 68"/>
                                  <a:gd name="T2" fmla="+- 0 -958 -958"/>
                                  <a:gd name="T3" fmla="*/ -958 h 144"/>
                                  <a:gd name="T4" fmla="+- 0 3210 3210"/>
                                  <a:gd name="T5" fmla="*/ T4 w 68"/>
                                  <a:gd name="T6" fmla="+- 0 -813 -958"/>
                                  <a:gd name="T7" fmla="*/ -813 h 144"/>
                                </a:gdLst>
                                <a:ahLst/>
                                <a:cxnLst>
                                  <a:cxn ang="0">
                                    <a:pos x="T1" y="T3"/>
                                  </a:cxn>
                                  <a:cxn ang="0">
                                    <a:pos x="T5" y="T7"/>
                                  </a:cxn>
                                </a:cxnLst>
                                <a:rect l="0" t="0" r="r" b="b"/>
                                <a:pathLst>
                                  <a:path w="68" h="144">
                                    <a:moveTo>
                                      <a:pt x="68" y="0"/>
                                    </a:moveTo>
                                    <a:lnTo>
                                      <a:pt x="0" y="145"/>
                                    </a:lnTo>
                                  </a:path>
                                </a:pathLst>
                              </a:custGeom>
                              <a:noFill/>
                              <a:ln w="61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46" name="Group 2472"/>
                          <wpg:cNvGrpSpPr>
                            <a:grpSpLocks/>
                          </wpg:cNvGrpSpPr>
                          <wpg:grpSpPr bwMode="auto">
                            <a:xfrm>
                              <a:off x="3300" y="-847"/>
                              <a:ext cx="36" cy="76"/>
                              <a:chOff x="3300" y="-847"/>
                              <a:chExt cx="36" cy="76"/>
                            </a:xfrm>
                          </wpg:grpSpPr>
                          <wps:wsp>
                            <wps:cNvPr id="2047" name="Freeform 2473"/>
                            <wps:cNvSpPr>
                              <a:spLocks/>
                            </wps:cNvSpPr>
                            <wps:spPr bwMode="auto">
                              <a:xfrm>
                                <a:off x="3300" y="-847"/>
                                <a:ext cx="36" cy="76"/>
                              </a:xfrm>
                              <a:custGeom>
                                <a:avLst/>
                                <a:gdLst>
                                  <a:gd name="T0" fmla="+- 0 3335 3300"/>
                                  <a:gd name="T1" fmla="*/ T0 w 36"/>
                                  <a:gd name="T2" fmla="+- 0 -847 -847"/>
                                  <a:gd name="T3" fmla="*/ -847 h 76"/>
                                  <a:gd name="T4" fmla="+- 0 3300 3300"/>
                                  <a:gd name="T5" fmla="*/ T4 w 36"/>
                                  <a:gd name="T6" fmla="+- 0 -771 -847"/>
                                  <a:gd name="T7" fmla="*/ -771 h 76"/>
                                </a:gdLst>
                                <a:ahLst/>
                                <a:cxnLst>
                                  <a:cxn ang="0">
                                    <a:pos x="T1" y="T3"/>
                                  </a:cxn>
                                  <a:cxn ang="0">
                                    <a:pos x="T5" y="T7"/>
                                  </a:cxn>
                                </a:cxnLst>
                                <a:rect l="0" t="0" r="r" b="b"/>
                                <a:pathLst>
                                  <a:path w="36" h="76">
                                    <a:moveTo>
                                      <a:pt x="35" y="0"/>
                                    </a:moveTo>
                                    <a:lnTo>
                                      <a:pt x="0" y="76"/>
                                    </a:lnTo>
                                  </a:path>
                                </a:pathLst>
                              </a:custGeom>
                              <a:noFill/>
                              <a:ln w="61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48" name="Group 2470"/>
                          <wpg:cNvGrpSpPr>
                            <a:grpSpLocks/>
                          </wpg:cNvGrpSpPr>
                          <wpg:grpSpPr bwMode="auto">
                            <a:xfrm>
                              <a:off x="3578" y="-1953"/>
                              <a:ext cx="2" cy="2868"/>
                              <a:chOff x="3578" y="-1953"/>
                              <a:chExt cx="2" cy="2868"/>
                            </a:xfrm>
                          </wpg:grpSpPr>
                          <wps:wsp>
                            <wps:cNvPr id="2049" name="Freeform 2471"/>
                            <wps:cNvSpPr>
                              <a:spLocks/>
                            </wps:cNvSpPr>
                            <wps:spPr bwMode="auto">
                              <a:xfrm>
                                <a:off x="3578" y="-1953"/>
                                <a:ext cx="2" cy="2868"/>
                              </a:xfrm>
                              <a:custGeom>
                                <a:avLst/>
                                <a:gdLst>
                                  <a:gd name="T0" fmla="+- 0 -1953 -1953"/>
                                  <a:gd name="T1" fmla="*/ -1953 h 2868"/>
                                  <a:gd name="T2" fmla="+- 0 916 -1953"/>
                                  <a:gd name="T3" fmla="*/ 916 h 2868"/>
                                </a:gdLst>
                                <a:ahLst/>
                                <a:cxnLst>
                                  <a:cxn ang="0">
                                    <a:pos x="0" y="T1"/>
                                  </a:cxn>
                                  <a:cxn ang="0">
                                    <a:pos x="0" y="T3"/>
                                  </a:cxn>
                                </a:cxnLst>
                                <a:rect l="0" t="0" r="r" b="b"/>
                                <a:pathLst>
                                  <a:path h="2868">
                                    <a:moveTo>
                                      <a:pt x="0" y="0"/>
                                    </a:moveTo>
                                    <a:lnTo>
                                      <a:pt x="0" y="2869"/>
                                    </a:lnTo>
                                  </a:path>
                                </a:pathLst>
                              </a:custGeom>
                              <a:noFill/>
                              <a:ln w="16408">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50" name="Group 2468"/>
                          <wpg:cNvGrpSpPr>
                            <a:grpSpLocks/>
                          </wpg:cNvGrpSpPr>
                          <wpg:grpSpPr bwMode="auto">
                            <a:xfrm>
                              <a:off x="3578" y="-1953"/>
                              <a:ext cx="2" cy="2868"/>
                              <a:chOff x="3578" y="-1953"/>
                              <a:chExt cx="2" cy="2868"/>
                            </a:xfrm>
                          </wpg:grpSpPr>
                          <wps:wsp>
                            <wps:cNvPr id="2051" name="Freeform 2469"/>
                            <wps:cNvSpPr>
                              <a:spLocks/>
                            </wps:cNvSpPr>
                            <wps:spPr bwMode="auto">
                              <a:xfrm>
                                <a:off x="3578" y="-1953"/>
                                <a:ext cx="2" cy="2868"/>
                              </a:xfrm>
                              <a:custGeom>
                                <a:avLst/>
                                <a:gdLst>
                                  <a:gd name="T0" fmla="+- 0 -1953 -1953"/>
                                  <a:gd name="T1" fmla="*/ -1953 h 2868"/>
                                  <a:gd name="T2" fmla="+- 0 916 -1953"/>
                                  <a:gd name="T3" fmla="*/ 916 h 2868"/>
                                </a:gdLst>
                                <a:ahLst/>
                                <a:cxnLst>
                                  <a:cxn ang="0">
                                    <a:pos x="0" y="T1"/>
                                  </a:cxn>
                                  <a:cxn ang="0">
                                    <a:pos x="0" y="T3"/>
                                  </a:cxn>
                                </a:cxnLst>
                                <a:rect l="0" t="0" r="r" b="b"/>
                                <a:pathLst>
                                  <a:path h="2868">
                                    <a:moveTo>
                                      <a:pt x="0" y="0"/>
                                    </a:moveTo>
                                    <a:lnTo>
                                      <a:pt x="0" y="2869"/>
                                    </a:lnTo>
                                  </a:path>
                                </a:pathLst>
                              </a:custGeom>
                              <a:noFill/>
                              <a:ln w="16408">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52" name="Group 2466"/>
                          <wpg:cNvGrpSpPr>
                            <a:grpSpLocks/>
                          </wpg:cNvGrpSpPr>
                          <wpg:grpSpPr bwMode="auto">
                            <a:xfrm>
                              <a:off x="3343" y="-1953"/>
                              <a:ext cx="2" cy="2868"/>
                              <a:chOff x="3343" y="-1953"/>
                              <a:chExt cx="2" cy="2868"/>
                            </a:xfrm>
                          </wpg:grpSpPr>
                          <wps:wsp>
                            <wps:cNvPr id="2053" name="Freeform 2467"/>
                            <wps:cNvSpPr>
                              <a:spLocks/>
                            </wps:cNvSpPr>
                            <wps:spPr bwMode="auto">
                              <a:xfrm>
                                <a:off x="3343" y="-1953"/>
                                <a:ext cx="2" cy="2868"/>
                              </a:xfrm>
                              <a:custGeom>
                                <a:avLst/>
                                <a:gdLst>
                                  <a:gd name="T0" fmla="+- 0 -1953 -1953"/>
                                  <a:gd name="T1" fmla="*/ -1953 h 2868"/>
                                  <a:gd name="T2" fmla="+- 0 916 -1953"/>
                                  <a:gd name="T3" fmla="*/ 916 h 2868"/>
                                </a:gdLst>
                                <a:ahLst/>
                                <a:cxnLst>
                                  <a:cxn ang="0">
                                    <a:pos x="0" y="T1"/>
                                  </a:cxn>
                                  <a:cxn ang="0">
                                    <a:pos x="0" y="T3"/>
                                  </a:cxn>
                                </a:cxnLst>
                                <a:rect l="0" t="0" r="r" b="b"/>
                                <a:pathLst>
                                  <a:path h="2868">
                                    <a:moveTo>
                                      <a:pt x="0" y="0"/>
                                    </a:moveTo>
                                    <a:lnTo>
                                      <a:pt x="0" y="2869"/>
                                    </a:lnTo>
                                  </a:path>
                                </a:pathLst>
                              </a:custGeom>
                              <a:noFill/>
                              <a:ln w="16396">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54" name="Group 2464"/>
                          <wpg:cNvGrpSpPr>
                            <a:grpSpLocks/>
                          </wpg:cNvGrpSpPr>
                          <wpg:grpSpPr bwMode="auto">
                            <a:xfrm>
                              <a:off x="3343" y="-1953"/>
                              <a:ext cx="2" cy="2868"/>
                              <a:chOff x="3343" y="-1953"/>
                              <a:chExt cx="2" cy="2868"/>
                            </a:xfrm>
                          </wpg:grpSpPr>
                          <wps:wsp>
                            <wps:cNvPr id="2055" name="Freeform 2465"/>
                            <wps:cNvSpPr>
                              <a:spLocks/>
                            </wps:cNvSpPr>
                            <wps:spPr bwMode="auto">
                              <a:xfrm>
                                <a:off x="3343" y="-1953"/>
                                <a:ext cx="2" cy="2868"/>
                              </a:xfrm>
                              <a:custGeom>
                                <a:avLst/>
                                <a:gdLst>
                                  <a:gd name="T0" fmla="+- 0 -1953 -1953"/>
                                  <a:gd name="T1" fmla="*/ -1953 h 2868"/>
                                  <a:gd name="T2" fmla="+- 0 916 -1953"/>
                                  <a:gd name="T3" fmla="*/ 916 h 2868"/>
                                </a:gdLst>
                                <a:ahLst/>
                                <a:cxnLst>
                                  <a:cxn ang="0">
                                    <a:pos x="0" y="T1"/>
                                  </a:cxn>
                                  <a:cxn ang="0">
                                    <a:pos x="0" y="T3"/>
                                  </a:cxn>
                                </a:cxnLst>
                                <a:rect l="0" t="0" r="r" b="b"/>
                                <a:pathLst>
                                  <a:path h="2868">
                                    <a:moveTo>
                                      <a:pt x="0" y="0"/>
                                    </a:moveTo>
                                    <a:lnTo>
                                      <a:pt x="0" y="2869"/>
                                    </a:lnTo>
                                  </a:path>
                                </a:pathLst>
                              </a:custGeom>
                              <a:noFill/>
                              <a:ln w="16396">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56" name="Group 2462"/>
                          <wpg:cNvGrpSpPr>
                            <a:grpSpLocks/>
                          </wpg:cNvGrpSpPr>
                          <wpg:grpSpPr bwMode="auto">
                            <a:xfrm>
                              <a:off x="3335" y="916"/>
                              <a:ext cx="251" cy="2"/>
                              <a:chOff x="3335" y="916"/>
                              <a:chExt cx="251" cy="2"/>
                            </a:xfrm>
                          </wpg:grpSpPr>
                          <wps:wsp>
                            <wps:cNvPr id="2057" name="Freeform 2463"/>
                            <wps:cNvSpPr>
                              <a:spLocks/>
                            </wps:cNvSpPr>
                            <wps:spPr bwMode="auto">
                              <a:xfrm>
                                <a:off x="3335" y="916"/>
                                <a:ext cx="251" cy="2"/>
                              </a:xfrm>
                              <a:custGeom>
                                <a:avLst/>
                                <a:gdLst>
                                  <a:gd name="T0" fmla="+- 0 3335 3335"/>
                                  <a:gd name="T1" fmla="*/ T0 w 251"/>
                                  <a:gd name="T2" fmla="+- 0 3586 3335"/>
                                  <a:gd name="T3" fmla="*/ T2 w 251"/>
                                </a:gdLst>
                                <a:ahLst/>
                                <a:cxnLst>
                                  <a:cxn ang="0">
                                    <a:pos x="T1" y="0"/>
                                  </a:cxn>
                                  <a:cxn ang="0">
                                    <a:pos x="T3" y="0"/>
                                  </a:cxn>
                                </a:cxnLst>
                                <a:rect l="0" t="0" r="r" b="b"/>
                                <a:pathLst>
                                  <a:path w="251">
                                    <a:moveTo>
                                      <a:pt x="0" y="0"/>
                                    </a:moveTo>
                                    <a:lnTo>
                                      <a:pt x="251" y="0"/>
                                    </a:lnTo>
                                  </a:path>
                                </a:pathLst>
                              </a:custGeom>
                              <a:noFill/>
                              <a:ln w="61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58" name="Group 2460"/>
                          <wpg:cNvGrpSpPr>
                            <a:grpSpLocks/>
                          </wpg:cNvGrpSpPr>
                          <wpg:grpSpPr bwMode="auto">
                            <a:xfrm>
                              <a:off x="3335" y="-1953"/>
                              <a:ext cx="251" cy="2"/>
                              <a:chOff x="3335" y="-1953"/>
                              <a:chExt cx="251" cy="2"/>
                            </a:xfrm>
                          </wpg:grpSpPr>
                          <wps:wsp>
                            <wps:cNvPr id="2059" name="Freeform 2461"/>
                            <wps:cNvSpPr>
                              <a:spLocks/>
                            </wps:cNvSpPr>
                            <wps:spPr bwMode="auto">
                              <a:xfrm>
                                <a:off x="3335" y="-1953"/>
                                <a:ext cx="251" cy="2"/>
                              </a:xfrm>
                              <a:custGeom>
                                <a:avLst/>
                                <a:gdLst>
                                  <a:gd name="T0" fmla="+- 0 3335 3335"/>
                                  <a:gd name="T1" fmla="*/ T0 w 251"/>
                                  <a:gd name="T2" fmla="+- 0 3586 3335"/>
                                  <a:gd name="T3" fmla="*/ T2 w 251"/>
                                </a:gdLst>
                                <a:ahLst/>
                                <a:cxnLst>
                                  <a:cxn ang="0">
                                    <a:pos x="T1" y="0"/>
                                  </a:cxn>
                                  <a:cxn ang="0">
                                    <a:pos x="T3" y="0"/>
                                  </a:cxn>
                                </a:cxnLst>
                                <a:rect l="0" t="0" r="r" b="b"/>
                                <a:pathLst>
                                  <a:path w="251">
                                    <a:moveTo>
                                      <a:pt x="0" y="0"/>
                                    </a:moveTo>
                                    <a:lnTo>
                                      <a:pt x="251" y="0"/>
                                    </a:lnTo>
                                  </a:path>
                                </a:pathLst>
                              </a:custGeom>
                              <a:noFill/>
                              <a:ln w="61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60" name="Group 2458"/>
                          <wpg:cNvGrpSpPr>
                            <a:grpSpLocks/>
                          </wpg:cNvGrpSpPr>
                          <wpg:grpSpPr bwMode="auto">
                            <a:xfrm>
                              <a:off x="9141" y="-1012"/>
                              <a:ext cx="120" cy="69"/>
                              <a:chOff x="9141" y="-1012"/>
                              <a:chExt cx="120" cy="69"/>
                            </a:xfrm>
                          </wpg:grpSpPr>
                          <wps:wsp>
                            <wps:cNvPr id="2061" name="Freeform 2459"/>
                            <wps:cNvSpPr>
                              <a:spLocks/>
                            </wps:cNvSpPr>
                            <wps:spPr bwMode="auto">
                              <a:xfrm>
                                <a:off x="9141" y="-1012"/>
                                <a:ext cx="120" cy="69"/>
                              </a:xfrm>
                              <a:custGeom>
                                <a:avLst/>
                                <a:gdLst>
                                  <a:gd name="T0" fmla="+- 0 9141 9141"/>
                                  <a:gd name="T1" fmla="*/ T0 w 120"/>
                                  <a:gd name="T2" fmla="+- 0 -1012 -1012"/>
                                  <a:gd name="T3" fmla="*/ -1012 h 69"/>
                                  <a:gd name="T4" fmla="+- 0 9261 9141"/>
                                  <a:gd name="T5" fmla="*/ T4 w 120"/>
                                  <a:gd name="T6" fmla="+- 0 -1012 -1012"/>
                                  <a:gd name="T7" fmla="*/ -1012 h 69"/>
                                  <a:gd name="T8" fmla="+- 0 9261 9141"/>
                                  <a:gd name="T9" fmla="*/ T8 w 120"/>
                                  <a:gd name="T10" fmla="+- 0 -943 -1012"/>
                                  <a:gd name="T11" fmla="*/ -943 h 69"/>
                                  <a:gd name="T12" fmla="+- 0 9141 9141"/>
                                  <a:gd name="T13" fmla="*/ T12 w 120"/>
                                  <a:gd name="T14" fmla="+- 0 -943 -1012"/>
                                  <a:gd name="T15" fmla="*/ -943 h 69"/>
                                  <a:gd name="T16" fmla="+- 0 9141 9141"/>
                                  <a:gd name="T17" fmla="*/ T16 w 120"/>
                                  <a:gd name="T18" fmla="+- 0 -1012 -1012"/>
                                  <a:gd name="T19" fmla="*/ -1012 h 69"/>
                                </a:gdLst>
                                <a:ahLst/>
                                <a:cxnLst>
                                  <a:cxn ang="0">
                                    <a:pos x="T1" y="T3"/>
                                  </a:cxn>
                                  <a:cxn ang="0">
                                    <a:pos x="T5" y="T7"/>
                                  </a:cxn>
                                  <a:cxn ang="0">
                                    <a:pos x="T9" y="T11"/>
                                  </a:cxn>
                                  <a:cxn ang="0">
                                    <a:pos x="T13" y="T15"/>
                                  </a:cxn>
                                  <a:cxn ang="0">
                                    <a:pos x="T17" y="T19"/>
                                  </a:cxn>
                                </a:cxnLst>
                                <a:rect l="0" t="0" r="r" b="b"/>
                                <a:pathLst>
                                  <a:path w="120" h="69">
                                    <a:moveTo>
                                      <a:pt x="0" y="0"/>
                                    </a:moveTo>
                                    <a:lnTo>
                                      <a:pt x="120" y="0"/>
                                    </a:lnTo>
                                    <a:lnTo>
                                      <a:pt x="120" y="69"/>
                                    </a:lnTo>
                                    <a:lnTo>
                                      <a:pt x="0" y="69"/>
                                    </a:lnTo>
                                    <a:lnTo>
                                      <a:pt x="0" y="0"/>
                                    </a:lnTo>
                                    <a:close/>
                                  </a:path>
                                </a:pathLst>
                              </a:custGeom>
                              <a:noFill/>
                              <a:ln w="613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62" name="Group 2456"/>
                          <wpg:cNvGrpSpPr>
                            <a:grpSpLocks/>
                          </wpg:cNvGrpSpPr>
                          <wpg:grpSpPr bwMode="auto">
                            <a:xfrm>
                              <a:off x="9173" y="-1072"/>
                              <a:ext cx="55" cy="2"/>
                              <a:chOff x="9173" y="-1072"/>
                              <a:chExt cx="55" cy="2"/>
                            </a:xfrm>
                          </wpg:grpSpPr>
                          <wps:wsp>
                            <wps:cNvPr id="2063" name="Freeform 2457"/>
                            <wps:cNvSpPr>
                              <a:spLocks/>
                            </wps:cNvSpPr>
                            <wps:spPr bwMode="auto">
                              <a:xfrm>
                                <a:off x="9173" y="-1072"/>
                                <a:ext cx="55" cy="2"/>
                              </a:xfrm>
                              <a:custGeom>
                                <a:avLst/>
                                <a:gdLst>
                                  <a:gd name="T0" fmla="+- 0 9228 9173"/>
                                  <a:gd name="T1" fmla="*/ T0 w 55"/>
                                  <a:gd name="T2" fmla="+- 0 9173 9173"/>
                                  <a:gd name="T3" fmla="*/ T2 w 55"/>
                                </a:gdLst>
                                <a:ahLst/>
                                <a:cxnLst>
                                  <a:cxn ang="0">
                                    <a:pos x="T1" y="0"/>
                                  </a:cxn>
                                  <a:cxn ang="0">
                                    <a:pos x="T3" y="0"/>
                                  </a:cxn>
                                </a:cxnLst>
                                <a:rect l="0" t="0" r="r" b="b"/>
                                <a:pathLst>
                                  <a:path w="55">
                                    <a:moveTo>
                                      <a:pt x="55" y="0"/>
                                    </a:moveTo>
                                    <a:lnTo>
                                      <a:pt x="0" y="0"/>
                                    </a:lnTo>
                                  </a:path>
                                </a:pathLst>
                              </a:custGeom>
                              <a:noFill/>
                              <a:ln w="613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64" name="Group 2454"/>
                          <wpg:cNvGrpSpPr>
                            <a:grpSpLocks/>
                          </wpg:cNvGrpSpPr>
                          <wpg:grpSpPr bwMode="auto">
                            <a:xfrm>
                              <a:off x="9155" y="-1036"/>
                              <a:ext cx="89" cy="2"/>
                              <a:chOff x="9155" y="-1036"/>
                              <a:chExt cx="89" cy="2"/>
                            </a:xfrm>
                          </wpg:grpSpPr>
                          <wps:wsp>
                            <wps:cNvPr id="2065" name="Freeform 2455"/>
                            <wps:cNvSpPr>
                              <a:spLocks/>
                            </wps:cNvSpPr>
                            <wps:spPr bwMode="auto">
                              <a:xfrm>
                                <a:off x="9155" y="-1036"/>
                                <a:ext cx="89" cy="2"/>
                              </a:xfrm>
                              <a:custGeom>
                                <a:avLst/>
                                <a:gdLst>
                                  <a:gd name="T0" fmla="+- 0 9155 9155"/>
                                  <a:gd name="T1" fmla="*/ T0 w 89"/>
                                  <a:gd name="T2" fmla="+- 0 9245 9155"/>
                                  <a:gd name="T3" fmla="*/ T2 w 89"/>
                                </a:gdLst>
                                <a:ahLst/>
                                <a:cxnLst>
                                  <a:cxn ang="0">
                                    <a:pos x="T1" y="0"/>
                                  </a:cxn>
                                  <a:cxn ang="0">
                                    <a:pos x="T3" y="0"/>
                                  </a:cxn>
                                </a:cxnLst>
                                <a:rect l="0" t="0" r="r" b="b"/>
                                <a:pathLst>
                                  <a:path w="89">
                                    <a:moveTo>
                                      <a:pt x="0" y="0"/>
                                    </a:moveTo>
                                    <a:lnTo>
                                      <a:pt x="90" y="0"/>
                                    </a:lnTo>
                                  </a:path>
                                </a:pathLst>
                              </a:custGeom>
                              <a:noFill/>
                              <a:ln w="1107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66" name="Group 2452"/>
                          <wpg:cNvGrpSpPr>
                            <a:grpSpLocks/>
                          </wpg:cNvGrpSpPr>
                          <wpg:grpSpPr bwMode="auto">
                            <a:xfrm>
                              <a:off x="9106" y="-1022"/>
                              <a:ext cx="189" cy="2"/>
                              <a:chOff x="9106" y="-1022"/>
                              <a:chExt cx="189" cy="2"/>
                            </a:xfrm>
                          </wpg:grpSpPr>
                          <wps:wsp>
                            <wps:cNvPr id="2067" name="Freeform 2453"/>
                            <wps:cNvSpPr>
                              <a:spLocks/>
                            </wps:cNvSpPr>
                            <wps:spPr bwMode="auto">
                              <a:xfrm>
                                <a:off x="9106" y="-1022"/>
                                <a:ext cx="189" cy="2"/>
                              </a:xfrm>
                              <a:custGeom>
                                <a:avLst/>
                                <a:gdLst>
                                  <a:gd name="T0" fmla="+- 0 9106 9106"/>
                                  <a:gd name="T1" fmla="*/ T0 w 189"/>
                                  <a:gd name="T2" fmla="+- 0 9294 9106"/>
                                  <a:gd name="T3" fmla="*/ T2 w 189"/>
                                </a:gdLst>
                                <a:ahLst/>
                                <a:cxnLst>
                                  <a:cxn ang="0">
                                    <a:pos x="T1" y="0"/>
                                  </a:cxn>
                                  <a:cxn ang="0">
                                    <a:pos x="T3" y="0"/>
                                  </a:cxn>
                                </a:cxnLst>
                                <a:rect l="0" t="0" r="r" b="b"/>
                                <a:pathLst>
                                  <a:path w="189">
                                    <a:moveTo>
                                      <a:pt x="0" y="0"/>
                                    </a:moveTo>
                                    <a:lnTo>
                                      <a:pt x="188" y="0"/>
                                    </a:lnTo>
                                  </a:path>
                                </a:pathLst>
                              </a:custGeom>
                              <a:noFill/>
                              <a:ln w="2058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68" name="Group 2450"/>
                          <wpg:cNvGrpSpPr>
                            <a:grpSpLocks/>
                          </wpg:cNvGrpSpPr>
                          <wpg:grpSpPr bwMode="auto">
                            <a:xfrm>
                              <a:off x="9222" y="-1164"/>
                              <a:ext cx="2" cy="10"/>
                              <a:chOff x="9222" y="-1164"/>
                              <a:chExt cx="2" cy="10"/>
                            </a:xfrm>
                          </wpg:grpSpPr>
                          <wps:wsp>
                            <wps:cNvPr id="2069" name="Freeform 2451"/>
                            <wps:cNvSpPr>
                              <a:spLocks/>
                            </wps:cNvSpPr>
                            <wps:spPr bwMode="auto">
                              <a:xfrm>
                                <a:off x="9222" y="-1164"/>
                                <a:ext cx="2" cy="10"/>
                              </a:xfrm>
                              <a:custGeom>
                                <a:avLst/>
                                <a:gdLst>
                                  <a:gd name="T0" fmla="+- 0 -1164 -1164"/>
                                  <a:gd name="T1" fmla="*/ -1164 h 10"/>
                                  <a:gd name="T2" fmla="+- 0 -1155 -1164"/>
                                  <a:gd name="T3" fmla="*/ -1155 h 10"/>
                                </a:gdLst>
                                <a:ahLst/>
                                <a:cxnLst>
                                  <a:cxn ang="0">
                                    <a:pos x="0" y="T1"/>
                                  </a:cxn>
                                  <a:cxn ang="0">
                                    <a:pos x="0" y="T3"/>
                                  </a:cxn>
                                </a:cxnLst>
                                <a:rect l="0" t="0" r="r" b="b"/>
                                <a:pathLst>
                                  <a:path h="10">
                                    <a:moveTo>
                                      <a:pt x="0" y="0"/>
                                    </a:moveTo>
                                    <a:lnTo>
                                      <a:pt x="0" y="9"/>
                                    </a:lnTo>
                                  </a:path>
                                </a:pathLst>
                              </a:custGeom>
                              <a:noFill/>
                              <a:ln w="219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70" name="Group 2448"/>
                          <wpg:cNvGrpSpPr>
                            <a:grpSpLocks/>
                          </wpg:cNvGrpSpPr>
                          <wpg:grpSpPr bwMode="auto">
                            <a:xfrm>
                              <a:off x="9228" y="-1160"/>
                              <a:ext cx="2" cy="2"/>
                              <a:chOff x="9228" y="-1160"/>
                              <a:chExt cx="2" cy="2"/>
                            </a:xfrm>
                          </wpg:grpSpPr>
                          <wps:wsp>
                            <wps:cNvPr id="2071" name="Freeform 2449"/>
                            <wps:cNvSpPr>
                              <a:spLocks/>
                            </wps:cNvSpPr>
                            <wps:spPr bwMode="auto">
                              <a:xfrm>
                                <a:off x="9228" y="-1160"/>
                                <a:ext cx="2" cy="2"/>
                              </a:xfrm>
                              <a:custGeom>
                                <a:avLst/>
                                <a:gdLst>
                                  <a:gd name="T0" fmla="+- 0 9230 9228"/>
                                  <a:gd name="T1" fmla="*/ T0 w 1"/>
                                  <a:gd name="T2" fmla="+- 0 -1158 -1160"/>
                                  <a:gd name="T3" fmla="*/ -1158 h 1"/>
                                  <a:gd name="T4" fmla="+- 0 9228 9228"/>
                                  <a:gd name="T5" fmla="*/ T4 w 1"/>
                                  <a:gd name="T6" fmla="+- 0 -1160 -1160"/>
                                  <a:gd name="T7" fmla="*/ -1160 h 1"/>
                                </a:gdLst>
                                <a:ahLst/>
                                <a:cxnLst>
                                  <a:cxn ang="0">
                                    <a:pos x="T1" y="T3"/>
                                  </a:cxn>
                                  <a:cxn ang="0">
                                    <a:pos x="T5" y="T7"/>
                                  </a:cxn>
                                </a:cxnLst>
                                <a:rect l="0" t="0" r="r" b="b"/>
                                <a:pathLst>
                                  <a:path w="1" h="1">
                                    <a:moveTo>
                                      <a:pt x="2" y="2"/>
                                    </a:moveTo>
                                    <a:lnTo>
                                      <a:pt x="0" y="0"/>
                                    </a:lnTo>
                                  </a:path>
                                </a:pathLst>
                              </a:custGeom>
                              <a:noFill/>
                              <a:ln w="613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72" name="Group 2446"/>
                          <wpg:cNvGrpSpPr>
                            <a:grpSpLocks/>
                          </wpg:cNvGrpSpPr>
                          <wpg:grpSpPr bwMode="auto">
                            <a:xfrm>
                              <a:off x="9234" y="-1155"/>
                              <a:ext cx="2" cy="4"/>
                              <a:chOff x="9234" y="-1155"/>
                              <a:chExt cx="2" cy="4"/>
                            </a:xfrm>
                          </wpg:grpSpPr>
                          <wps:wsp>
                            <wps:cNvPr id="2073" name="Freeform 2447"/>
                            <wps:cNvSpPr>
                              <a:spLocks/>
                            </wps:cNvSpPr>
                            <wps:spPr bwMode="auto">
                              <a:xfrm>
                                <a:off x="9234" y="-1155"/>
                                <a:ext cx="2" cy="4"/>
                              </a:xfrm>
                              <a:custGeom>
                                <a:avLst/>
                                <a:gdLst>
                                  <a:gd name="T0" fmla="+- 0 9237 9234"/>
                                  <a:gd name="T1" fmla="*/ T0 w 2"/>
                                  <a:gd name="T2" fmla="+- 0 -1152 -1155"/>
                                  <a:gd name="T3" fmla="*/ -1152 h 4"/>
                                  <a:gd name="T4" fmla="+- 0 9234 9234"/>
                                  <a:gd name="T5" fmla="*/ T4 w 2"/>
                                  <a:gd name="T6" fmla="+- 0 -1155 -1155"/>
                                  <a:gd name="T7" fmla="*/ -1155 h 4"/>
                                </a:gdLst>
                                <a:ahLst/>
                                <a:cxnLst>
                                  <a:cxn ang="0">
                                    <a:pos x="T1" y="T3"/>
                                  </a:cxn>
                                  <a:cxn ang="0">
                                    <a:pos x="T5" y="T7"/>
                                  </a:cxn>
                                </a:cxnLst>
                                <a:rect l="0" t="0" r="r" b="b"/>
                                <a:pathLst>
                                  <a:path w="2" h="4">
                                    <a:moveTo>
                                      <a:pt x="3" y="3"/>
                                    </a:moveTo>
                                    <a:lnTo>
                                      <a:pt x="0" y="0"/>
                                    </a:lnTo>
                                  </a:path>
                                </a:pathLst>
                              </a:custGeom>
                              <a:noFill/>
                              <a:ln w="613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74" name="Group 2444"/>
                          <wpg:cNvGrpSpPr>
                            <a:grpSpLocks/>
                          </wpg:cNvGrpSpPr>
                          <wpg:grpSpPr bwMode="auto">
                            <a:xfrm>
                              <a:off x="9237" y="-1146"/>
                              <a:ext cx="2" cy="5"/>
                              <a:chOff x="9237" y="-1146"/>
                              <a:chExt cx="2" cy="5"/>
                            </a:xfrm>
                          </wpg:grpSpPr>
                          <wps:wsp>
                            <wps:cNvPr id="2075" name="Freeform 2445"/>
                            <wps:cNvSpPr>
                              <a:spLocks/>
                            </wps:cNvSpPr>
                            <wps:spPr bwMode="auto">
                              <a:xfrm>
                                <a:off x="9237" y="-1146"/>
                                <a:ext cx="2" cy="5"/>
                              </a:xfrm>
                              <a:custGeom>
                                <a:avLst/>
                                <a:gdLst>
                                  <a:gd name="T0" fmla="+- 0 9237 9237"/>
                                  <a:gd name="T1" fmla="*/ T0 w 1"/>
                                  <a:gd name="T2" fmla="+- 0 -1141 -1146"/>
                                  <a:gd name="T3" fmla="*/ -1141 h 5"/>
                                  <a:gd name="T4" fmla="+- 0 9238 9237"/>
                                  <a:gd name="T5" fmla="*/ T4 w 1"/>
                                  <a:gd name="T6" fmla="+- 0 -1146 -1146"/>
                                  <a:gd name="T7" fmla="*/ -1146 h 5"/>
                                </a:gdLst>
                                <a:ahLst/>
                                <a:cxnLst>
                                  <a:cxn ang="0">
                                    <a:pos x="T1" y="T3"/>
                                  </a:cxn>
                                  <a:cxn ang="0">
                                    <a:pos x="T5" y="T7"/>
                                  </a:cxn>
                                </a:cxnLst>
                                <a:rect l="0" t="0" r="r" b="b"/>
                                <a:pathLst>
                                  <a:path w="1" h="5">
                                    <a:moveTo>
                                      <a:pt x="0" y="5"/>
                                    </a:moveTo>
                                    <a:lnTo>
                                      <a:pt x="1" y="0"/>
                                    </a:lnTo>
                                  </a:path>
                                </a:pathLst>
                              </a:custGeom>
                              <a:noFill/>
                              <a:ln w="613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76" name="Group 2442"/>
                          <wpg:cNvGrpSpPr>
                            <a:grpSpLocks/>
                          </wpg:cNvGrpSpPr>
                          <wpg:grpSpPr bwMode="auto">
                            <a:xfrm>
                              <a:off x="9230" y="-1139"/>
                              <a:ext cx="5" cy="3"/>
                              <a:chOff x="9230" y="-1139"/>
                              <a:chExt cx="5" cy="3"/>
                            </a:xfrm>
                          </wpg:grpSpPr>
                          <wps:wsp>
                            <wps:cNvPr id="2077" name="Freeform 2443"/>
                            <wps:cNvSpPr>
                              <a:spLocks/>
                            </wps:cNvSpPr>
                            <wps:spPr bwMode="auto">
                              <a:xfrm>
                                <a:off x="9230" y="-1139"/>
                                <a:ext cx="5" cy="3"/>
                              </a:xfrm>
                              <a:custGeom>
                                <a:avLst/>
                                <a:gdLst>
                                  <a:gd name="T0" fmla="+- 0 9230 9230"/>
                                  <a:gd name="T1" fmla="*/ T0 w 5"/>
                                  <a:gd name="T2" fmla="+- 0 -1135 -1139"/>
                                  <a:gd name="T3" fmla="*/ -1135 h 3"/>
                                  <a:gd name="T4" fmla="+- 0 9234 9230"/>
                                  <a:gd name="T5" fmla="*/ T4 w 5"/>
                                  <a:gd name="T6" fmla="+- 0 -1139 -1139"/>
                                  <a:gd name="T7" fmla="*/ -1139 h 3"/>
                                </a:gdLst>
                                <a:ahLst/>
                                <a:cxnLst>
                                  <a:cxn ang="0">
                                    <a:pos x="T1" y="T3"/>
                                  </a:cxn>
                                  <a:cxn ang="0">
                                    <a:pos x="T5" y="T7"/>
                                  </a:cxn>
                                </a:cxnLst>
                                <a:rect l="0" t="0" r="r" b="b"/>
                                <a:pathLst>
                                  <a:path w="5" h="3">
                                    <a:moveTo>
                                      <a:pt x="0" y="4"/>
                                    </a:moveTo>
                                    <a:lnTo>
                                      <a:pt x="4" y="0"/>
                                    </a:lnTo>
                                  </a:path>
                                </a:pathLst>
                              </a:custGeom>
                              <a:noFill/>
                              <a:ln w="613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78" name="Group 2440"/>
                          <wpg:cNvGrpSpPr>
                            <a:grpSpLocks/>
                          </wpg:cNvGrpSpPr>
                          <wpg:grpSpPr bwMode="auto">
                            <a:xfrm>
                              <a:off x="9219" y="-1134"/>
                              <a:ext cx="6" cy="2"/>
                              <a:chOff x="9219" y="-1134"/>
                              <a:chExt cx="6" cy="2"/>
                            </a:xfrm>
                          </wpg:grpSpPr>
                          <wps:wsp>
                            <wps:cNvPr id="2079" name="Freeform 2441"/>
                            <wps:cNvSpPr>
                              <a:spLocks/>
                            </wps:cNvSpPr>
                            <wps:spPr bwMode="auto">
                              <a:xfrm>
                                <a:off x="9219" y="-1134"/>
                                <a:ext cx="6" cy="2"/>
                              </a:xfrm>
                              <a:custGeom>
                                <a:avLst/>
                                <a:gdLst>
                                  <a:gd name="T0" fmla="+- 0 9219 9219"/>
                                  <a:gd name="T1" fmla="*/ T0 w 6"/>
                                  <a:gd name="T2" fmla="+- 0 -1134 -1134"/>
                                  <a:gd name="T3" fmla="*/ -1134 h 1"/>
                                  <a:gd name="T4" fmla="+- 0 9225 9219"/>
                                  <a:gd name="T5" fmla="*/ T4 w 6"/>
                                  <a:gd name="T6" fmla="+- 0 -1133 -1134"/>
                                  <a:gd name="T7" fmla="*/ -1133 h 1"/>
                                </a:gdLst>
                                <a:ahLst/>
                                <a:cxnLst>
                                  <a:cxn ang="0">
                                    <a:pos x="T1" y="T3"/>
                                  </a:cxn>
                                  <a:cxn ang="0">
                                    <a:pos x="T5" y="T7"/>
                                  </a:cxn>
                                </a:cxnLst>
                                <a:rect l="0" t="0" r="r" b="b"/>
                                <a:pathLst>
                                  <a:path w="6" h="1">
                                    <a:moveTo>
                                      <a:pt x="0" y="0"/>
                                    </a:moveTo>
                                    <a:lnTo>
                                      <a:pt x="6" y="1"/>
                                    </a:lnTo>
                                  </a:path>
                                </a:pathLst>
                              </a:custGeom>
                              <a:noFill/>
                              <a:ln w="613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80" name="Group 2438"/>
                          <wpg:cNvGrpSpPr>
                            <a:grpSpLocks/>
                          </wpg:cNvGrpSpPr>
                          <wpg:grpSpPr bwMode="auto">
                            <a:xfrm>
                              <a:off x="9212" y="-1141"/>
                              <a:ext cx="2" cy="5"/>
                              <a:chOff x="9212" y="-1141"/>
                              <a:chExt cx="2" cy="5"/>
                            </a:xfrm>
                          </wpg:grpSpPr>
                          <wps:wsp>
                            <wps:cNvPr id="2081" name="Freeform 2439"/>
                            <wps:cNvSpPr>
                              <a:spLocks/>
                            </wps:cNvSpPr>
                            <wps:spPr bwMode="auto">
                              <a:xfrm>
                                <a:off x="9212" y="-1141"/>
                                <a:ext cx="2" cy="5"/>
                              </a:xfrm>
                              <a:custGeom>
                                <a:avLst/>
                                <a:gdLst>
                                  <a:gd name="T0" fmla="+- 0 9212 9212"/>
                                  <a:gd name="T1" fmla="*/ T0 w 2"/>
                                  <a:gd name="T2" fmla="+- 0 -1141 -1141"/>
                                  <a:gd name="T3" fmla="*/ -1141 h 5"/>
                                  <a:gd name="T4" fmla="+- 0 9215 9212"/>
                                  <a:gd name="T5" fmla="*/ T4 w 2"/>
                                  <a:gd name="T6" fmla="+- 0 -1137 -1141"/>
                                  <a:gd name="T7" fmla="*/ -1137 h 5"/>
                                </a:gdLst>
                                <a:ahLst/>
                                <a:cxnLst>
                                  <a:cxn ang="0">
                                    <a:pos x="T1" y="T3"/>
                                  </a:cxn>
                                  <a:cxn ang="0">
                                    <a:pos x="T5" y="T7"/>
                                  </a:cxn>
                                </a:cxnLst>
                                <a:rect l="0" t="0" r="r" b="b"/>
                                <a:pathLst>
                                  <a:path w="2" h="5">
                                    <a:moveTo>
                                      <a:pt x="0" y="0"/>
                                    </a:moveTo>
                                    <a:lnTo>
                                      <a:pt x="3" y="4"/>
                                    </a:lnTo>
                                  </a:path>
                                </a:pathLst>
                              </a:custGeom>
                              <a:noFill/>
                              <a:ln w="613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82" name="Group 2436"/>
                          <wpg:cNvGrpSpPr>
                            <a:grpSpLocks/>
                          </wpg:cNvGrpSpPr>
                          <wpg:grpSpPr bwMode="auto">
                            <a:xfrm>
                              <a:off x="9206" y="-1147"/>
                              <a:ext cx="10" cy="2"/>
                              <a:chOff x="9206" y="-1147"/>
                              <a:chExt cx="10" cy="2"/>
                            </a:xfrm>
                          </wpg:grpSpPr>
                          <wps:wsp>
                            <wps:cNvPr id="2083" name="Freeform 2437"/>
                            <wps:cNvSpPr>
                              <a:spLocks/>
                            </wps:cNvSpPr>
                            <wps:spPr bwMode="auto">
                              <a:xfrm>
                                <a:off x="9206" y="-1147"/>
                                <a:ext cx="10" cy="2"/>
                              </a:xfrm>
                              <a:custGeom>
                                <a:avLst/>
                                <a:gdLst>
                                  <a:gd name="T0" fmla="+- 0 9206 9206"/>
                                  <a:gd name="T1" fmla="*/ T0 w 10"/>
                                  <a:gd name="T2" fmla="+- 0 9216 9206"/>
                                  <a:gd name="T3" fmla="*/ T2 w 10"/>
                                </a:gdLst>
                                <a:ahLst/>
                                <a:cxnLst>
                                  <a:cxn ang="0">
                                    <a:pos x="T1" y="0"/>
                                  </a:cxn>
                                  <a:cxn ang="0">
                                    <a:pos x="T3" y="0"/>
                                  </a:cxn>
                                </a:cxnLst>
                                <a:rect l="0" t="0" r="r" b="b"/>
                                <a:pathLst>
                                  <a:path w="10">
                                    <a:moveTo>
                                      <a:pt x="0" y="0"/>
                                    </a:moveTo>
                                    <a:lnTo>
                                      <a:pt x="10" y="0"/>
                                    </a:lnTo>
                                  </a:path>
                                </a:pathLst>
                              </a:custGeom>
                              <a:noFill/>
                              <a:ln w="293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84" name="Group 2434"/>
                          <wpg:cNvGrpSpPr>
                            <a:grpSpLocks/>
                          </wpg:cNvGrpSpPr>
                          <wpg:grpSpPr bwMode="auto">
                            <a:xfrm>
                              <a:off x="9212" y="-1157"/>
                              <a:ext cx="3" cy="3"/>
                              <a:chOff x="9212" y="-1157"/>
                              <a:chExt cx="3" cy="3"/>
                            </a:xfrm>
                          </wpg:grpSpPr>
                          <wps:wsp>
                            <wps:cNvPr id="2085" name="Freeform 2435"/>
                            <wps:cNvSpPr>
                              <a:spLocks/>
                            </wps:cNvSpPr>
                            <wps:spPr bwMode="auto">
                              <a:xfrm>
                                <a:off x="9212" y="-1157"/>
                                <a:ext cx="3" cy="3"/>
                              </a:xfrm>
                              <a:custGeom>
                                <a:avLst/>
                                <a:gdLst>
                                  <a:gd name="T0" fmla="+- 0 9216 9212"/>
                                  <a:gd name="T1" fmla="*/ T0 w 3"/>
                                  <a:gd name="T2" fmla="+- 0 -1157 -1157"/>
                                  <a:gd name="T3" fmla="*/ -1157 h 3"/>
                                  <a:gd name="T4" fmla="+- 0 9212 9212"/>
                                  <a:gd name="T5" fmla="*/ T4 w 3"/>
                                  <a:gd name="T6" fmla="+- 0 -1154 -1157"/>
                                  <a:gd name="T7" fmla="*/ -1154 h 3"/>
                                </a:gdLst>
                                <a:ahLst/>
                                <a:cxnLst>
                                  <a:cxn ang="0">
                                    <a:pos x="T1" y="T3"/>
                                  </a:cxn>
                                  <a:cxn ang="0">
                                    <a:pos x="T5" y="T7"/>
                                  </a:cxn>
                                </a:cxnLst>
                                <a:rect l="0" t="0" r="r" b="b"/>
                                <a:pathLst>
                                  <a:path w="3" h="3">
                                    <a:moveTo>
                                      <a:pt x="4" y="0"/>
                                    </a:moveTo>
                                    <a:lnTo>
                                      <a:pt x="0" y="3"/>
                                    </a:lnTo>
                                  </a:path>
                                </a:pathLst>
                              </a:custGeom>
                              <a:noFill/>
                              <a:ln w="613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86" name="Group 2432"/>
                          <wpg:cNvGrpSpPr>
                            <a:grpSpLocks/>
                          </wpg:cNvGrpSpPr>
                          <wpg:grpSpPr bwMode="auto">
                            <a:xfrm>
                              <a:off x="9209" y="-1162"/>
                              <a:ext cx="30" cy="30"/>
                              <a:chOff x="9209" y="-1162"/>
                              <a:chExt cx="30" cy="30"/>
                            </a:xfrm>
                          </wpg:grpSpPr>
                          <wps:wsp>
                            <wps:cNvPr id="2087" name="Freeform 2433"/>
                            <wps:cNvSpPr>
                              <a:spLocks/>
                            </wps:cNvSpPr>
                            <wps:spPr bwMode="auto">
                              <a:xfrm>
                                <a:off x="9209" y="-1162"/>
                                <a:ext cx="30" cy="30"/>
                              </a:xfrm>
                              <a:custGeom>
                                <a:avLst/>
                                <a:gdLst>
                                  <a:gd name="T0" fmla="+- 0 9239 9209"/>
                                  <a:gd name="T1" fmla="*/ T0 w 30"/>
                                  <a:gd name="T2" fmla="+- 0 -1147 -1162"/>
                                  <a:gd name="T3" fmla="*/ -1147 h 30"/>
                                  <a:gd name="T4" fmla="+- 0 9238 9209"/>
                                  <a:gd name="T5" fmla="*/ T4 w 30"/>
                                  <a:gd name="T6" fmla="+- 0 -1153 -1162"/>
                                  <a:gd name="T7" fmla="*/ -1153 h 30"/>
                                  <a:gd name="T8" fmla="+- 0 9234 9209"/>
                                  <a:gd name="T9" fmla="*/ T8 w 30"/>
                                  <a:gd name="T10" fmla="+- 0 -1157 -1162"/>
                                  <a:gd name="T11" fmla="*/ -1157 h 30"/>
                                  <a:gd name="T12" fmla="+- 0 9230 9209"/>
                                  <a:gd name="T13" fmla="*/ T12 w 30"/>
                                  <a:gd name="T14" fmla="+- 0 -1161 -1162"/>
                                  <a:gd name="T15" fmla="*/ -1161 h 30"/>
                                  <a:gd name="T16" fmla="+- 0 9224 9209"/>
                                  <a:gd name="T17" fmla="*/ T16 w 30"/>
                                  <a:gd name="T18" fmla="+- 0 -1162 -1162"/>
                                  <a:gd name="T19" fmla="*/ -1162 h 30"/>
                                  <a:gd name="T20" fmla="+- 0 9218 9209"/>
                                  <a:gd name="T21" fmla="*/ T20 w 30"/>
                                  <a:gd name="T22" fmla="+- 0 -1161 -1162"/>
                                  <a:gd name="T23" fmla="*/ -1161 h 30"/>
                                  <a:gd name="T24" fmla="+- 0 9213 9209"/>
                                  <a:gd name="T25" fmla="*/ T24 w 30"/>
                                  <a:gd name="T26" fmla="+- 0 -1157 -1162"/>
                                  <a:gd name="T27" fmla="*/ -1157 h 30"/>
                                  <a:gd name="T28" fmla="+- 0 9210 9209"/>
                                  <a:gd name="T29" fmla="*/ T28 w 30"/>
                                  <a:gd name="T30" fmla="+- 0 -1153 -1162"/>
                                  <a:gd name="T31" fmla="*/ -1153 h 30"/>
                                  <a:gd name="T32" fmla="+- 0 9209 9209"/>
                                  <a:gd name="T33" fmla="*/ T32 w 30"/>
                                  <a:gd name="T34" fmla="+- 0 -1147 -1162"/>
                                  <a:gd name="T35" fmla="*/ -1147 h 30"/>
                                  <a:gd name="T36" fmla="+- 0 9210 9209"/>
                                  <a:gd name="T37" fmla="*/ T36 w 30"/>
                                  <a:gd name="T38" fmla="+- 0 -1141 -1162"/>
                                  <a:gd name="T39" fmla="*/ -1141 h 30"/>
                                  <a:gd name="T40" fmla="+- 0 9213 9209"/>
                                  <a:gd name="T41" fmla="*/ T40 w 30"/>
                                  <a:gd name="T42" fmla="+- 0 -1137 -1162"/>
                                  <a:gd name="T43" fmla="*/ -1137 h 30"/>
                                  <a:gd name="T44" fmla="+- 0 9218 9209"/>
                                  <a:gd name="T45" fmla="*/ T44 w 30"/>
                                  <a:gd name="T46" fmla="+- 0 -1133 -1162"/>
                                  <a:gd name="T47" fmla="*/ -1133 h 30"/>
                                  <a:gd name="T48" fmla="+- 0 9224 9209"/>
                                  <a:gd name="T49" fmla="*/ T48 w 30"/>
                                  <a:gd name="T50" fmla="+- 0 -1132 -1162"/>
                                  <a:gd name="T51" fmla="*/ -1132 h 30"/>
                                  <a:gd name="T52" fmla="+- 0 9230 9209"/>
                                  <a:gd name="T53" fmla="*/ T52 w 30"/>
                                  <a:gd name="T54" fmla="+- 0 -1133 -1162"/>
                                  <a:gd name="T55" fmla="*/ -1133 h 30"/>
                                  <a:gd name="T56" fmla="+- 0 9234 9209"/>
                                  <a:gd name="T57" fmla="*/ T56 w 30"/>
                                  <a:gd name="T58" fmla="+- 0 -1137 -1162"/>
                                  <a:gd name="T59" fmla="*/ -1137 h 30"/>
                                  <a:gd name="T60" fmla="+- 0 9238 9209"/>
                                  <a:gd name="T61" fmla="*/ T60 w 30"/>
                                  <a:gd name="T62" fmla="+- 0 -1141 -1162"/>
                                  <a:gd name="T63" fmla="*/ -1141 h 30"/>
                                  <a:gd name="T64" fmla="+- 0 9239 9209"/>
                                  <a:gd name="T65" fmla="*/ T64 w 30"/>
                                  <a:gd name="T66" fmla="+- 0 -1147 -1162"/>
                                  <a:gd name="T67" fmla="*/ -1147 h 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0" h="30">
                                    <a:moveTo>
                                      <a:pt x="30" y="15"/>
                                    </a:moveTo>
                                    <a:lnTo>
                                      <a:pt x="29" y="9"/>
                                    </a:lnTo>
                                    <a:lnTo>
                                      <a:pt x="25" y="5"/>
                                    </a:lnTo>
                                    <a:lnTo>
                                      <a:pt x="21" y="1"/>
                                    </a:lnTo>
                                    <a:lnTo>
                                      <a:pt x="15" y="0"/>
                                    </a:lnTo>
                                    <a:lnTo>
                                      <a:pt x="9" y="1"/>
                                    </a:lnTo>
                                    <a:lnTo>
                                      <a:pt x="4" y="5"/>
                                    </a:lnTo>
                                    <a:lnTo>
                                      <a:pt x="1" y="9"/>
                                    </a:lnTo>
                                    <a:lnTo>
                                      <a:pt x="0" y="15"/>
                                    </a:lnTo>
                                    <a:lnTo>
                                      <a:pt x="1" y="21"/>
                                    </a:lnTo>
                                    <a:lnTo>
                                      <a:pt x="4" y="25"/>
                                    </a:lnTo>
                                    <a:lnTo>
                                      <a:pt x="9" y="29"/>
                                    </a:lnTo>
                                    <a:lnTo>
                                      <a:pt x="15" y="30"/>
                                    </a:lnTo>
                                    <a:lnTo>
                                      <a:pt x="21" y="29"/>
                                    </a:lnTo>
                                    <a:lnTo>
                                      <a:pt x="25" y="25"/>
                                    </a:lnTo>
                                    <a:lnTo>
                                      <a:pt x="29" y="21"/>
                                    </a:lnTo>
                                    <a:lnTo>
                                      <a:pt x="30" y="15"/>
                                    </a:lnTo>
                                    <a:close/>
                                  </a:path>
                                </a:pathLst>
                              </a:custGeom>
                              <a:noFill/>
                              <a:ln w="613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88" name="Group 2430"/>
                          <wpg:cNvGrpSpPr>
                            <a:grpSpLocks/>
                          </wpg:cNvGrpSpPr>
                          <wpg:grpSpPr bwMode="auto">
                            <a:xfrm>
                              <a:off x="9202" y="-1172"/>
                              <a:ext cx="44" cy="52"/>
                              <a:chOff x="9202" y="-1172"/>
                              <a:chExt cx="44" cy="52"/>
                            </a:xfrm>
                          </wpg:grpSpPr>
                          <wps:wsp>
                            <wps:cNvPr id="2089" name="Freeform 2431"/>
                            <wps:cNvSpPr>
                              <a:spLocks/>
                            </wps:cNvSpPr>
                            <wps:spPr bwMode="auto">
                              <a:xfrm>
                                <a:off x="9202" y="-1172"/>
                                <a:ext cx="44" cy="52"/>
                              </a:xfrm>
                              <a:custGeom>
                                <a:avLst/>
                                <a:gdLst>
                                  <a:gd name="T0" fmla="+- 0 9224 9202"/>
                                  <a:gd name="T1" fmla="*/ T0 w 44"/>
                                  <a:gd name="T2" fmla="+- 0 -1172 -1172"/>
                                  <a:gd name="T3" fmla="*/ -1172 h 52"/>
                                  <a:gd name="T4" fmla="+- 0 9202 9202"/>
                                  <a:gd name="T5" fmla="*/ T4 w 44"/>
                                  <a:gd name="T6" fmla="+- 0 -1160 -1172"/>
                                  <a:gd name="T7" fmla="*/ -1160 h 52"/>
                                  <a:gd name="T8" fmla="+- 0 9202 9202"/>
                                  <a:gd name="T9" fmla="*/ T8 w 44"/>
                                  <a:gd name="T10" fmla="+- 0 -1134 -1172"/>
                                  <a:gd name="T11" fmla="*/ -1134 h 52"/>
                                  <a:gd name="T12" fmla="+- 0 9224 9202"/>
                                  <a:gd name="T13" fmla="*/ T12 w 44"/>
                                  <a:gd name="T14" fmla="+- 0 -1120 -1172"/>
                                  <a:gd name="T15" fmla="*/ -1120 h 52"/>
                                  <a:gd name="T16" fmla="+- 0 9246 9202"/>
                                  <a:gd name="T17" fmla="*/ T16 w 44"/>
                                  <a:gd name="T18" fmla="+- 0 -1134 -1172"/>
                                  <a:gd name="T19" fmla="*/ -1134 h 52"/>
                                  <a:gd name="T20" fmla="+- 0 9246 9202"/>
                                  <a:gd name="T21" fmla="*/ T20 w 44"/>
                                  <a:gd name="T22" fmla="+- 0 -1160 -1172"/>
                                  <a:gd name="T23" fmla="*/ -1160 h 52"/>
                                  <a:gd name="T24" fmla="+- 0 9224 9202"/>
                                  <a:gd name="T25" fmla="*/ T24 w 44"/>
                                  <a:gd name="T26" fmla="+- 0 -1172 -1172"/>
                                  <a:gd name="T27" fmla="*/ -1172 h 52"/>
                                </a:gdLst>
                                <a:ahLst/>
                                <a:cxnLst>
                                  <a:cxn ang="0">
                                    <a:pos x="T1" y="T3"/>
                                  </a:cxn>
                                  <a:cxn ang="0">
                                    <a:pos x="T5" y="T7"/>
                                  </a:cxn>
                                  <a:cxn ang="0">
                                    <a:pos x="T9" y="T11"/>
                                  </a:cxn>
                                  <a:cxn ang="0">
                                    <a:pos x="T13" y="T15"/>
                                  </a:cxn>
                                  <a:cxn ang="0">
                                    <a:pos x="T17" y="T19"/>
                                  </a:cxn>
                                  <a:cxn ang="0">
                                    <a:pos x="T21" y="T23"/>
                                  </a:cxn>
                                  <a:cxn ang="0">
                                    <a:pos x="T25" y="T27"/>
                                  </a:cxn>
                                </a:cxnLst>
                                <a:rect l="0" t="0" r="r" b="b"/>
                                <a:pathLst>
                                  <a:path w="44" h="52">
                                    <a:moveTo>
                                      <a:pt x="22" y="0"/>
                                    </a:moveTo>
                                    <a:lnTo>
                                      <a:pt x="0" y="12"/>
                                    </a:lnTo>
                                    <a:lnTo>
                                      <a:pt x="0" y="38"/>
                                    </a:lnTo>
                                    <a:lnTo>
                                      <a:pt x="22" y="52"/>
                                    </a:lnTo>
                                    <a:lnTo>
                                      <a:pt x="44" y="38"/>
                                    </a:lnTo>
                                    <a:lnTo>
                                      <a:pt x="44" y="12"/>
                                    </a:lnTo>
                                    <a:lnTo>
                                      <a:pt x="22" y="0"/>
                                    </a:lnTo>
                                    <a:close/>
                                  </a:path>
                                </a:pathLst>
                              </a:custGeom>
                              <a:noFill/>
                              <a:ln w="613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90" name="Group 2428"/>
                          <wpg:cNvGrpSpPr>
                            <a:grpSpLocks/>
                          </wpg:cNvGrpSpPr>
                          <wpg:grpSpPr bwMode="auto">
                            <a:xfrm>
                              <a:off x="9181" y="-1097"/>
                              <a:ext cx="39" cy="25"/>
                              <a:chOff x="9181" y="-1097"/>
                              <a:chExt cx="39" cy="25"/>
                            </a:xfrm>
                          </wpg:grpSpPr>
                          <wps:wsp>
                            <wps:cNvPr id="2091" name="Freeform 2429"/>
                            <wps:cNvSpPr>
                              <a:spLocks/>
                            </wps:cNvSpPr>
                            <wps:spPr bwMode="auto">
                              <a:xfrm>
                                <a:off x="9181" y="-1097"/>
                                <a:ext cx="39" cy="25"/>
                              </a:xfrm>
                              <a:custGeom>
                                <a:avLst/>
                                <a:gdLst>
                                  <a:gd name="T0" fmla="+- 0 9220 9181"/>
                                  <a:gd name="T1" fmla="*/ T0 w 39"/>
                                  <a:gd name="T2" fmla="+- 0 -1072 -1097"/>
                                  <a:gd name="T3" fmla="*/ -1072 h 25"/>
                                  <a:gd name="T4" fmla="+- 0 9220 9181"/>
                                  <a:gd name="T5" fmla="*/ T4 w 39"/>
                                  <a:gd name="T6" fmla="+- 0 -1092 -1097"/>
                                  <a:gd name="T7" fmla="*/ -1092 h 25"/>
                                  <a:gd name="T8" fmla="+- 0 9216 9181"/>
                                  <a:gd name="T9" fmla="*/ T8 w 39"/>
                                  <a:gd name="T10" fmla="+- 0 -1097 -1097"/>
                                  <a:gd name="T11" fmla="*/ -1097 h 25"/>
                                  <a:gd name="T12" fmla="+- 0 9186 9181"/>
                                  <a:gd name="T13" fmla="*/ T12 w 39"/>
                                  <a:gd name="T14" fmla="+- 0 -1097 -1097"/>
                                  <a:gd name="T15" fmla="*/ -1097 h 25"/>
                                  <a:gd name="T16" fmla="+- 0 9181 9181"/>
                                  <a:gd name="T17" fmla="*/ T16 w 39"/>
                                  <a:gd name="T18" fmla="+- 0 -1092 -1097"/>
                                  <a:gd name="T19" fmla="*/ -1092 h 25"/>
                                  <a:gd name="T20" fmla="+- 0 9181 9181"/>
                                  <a:gd name="T21" fmla="*/ T20 w 39"/>
                                  <a:gd name="T22" fmla="+- 0 -1072 -1097"/>
                                  <a:gd name="T23" fmla="*/ -1072 h 25"/>
                                </a:gdLst>
                                <a:ahLst/>
                                <a:cxnLst>
                                  <a:cxn ang="0">
                                    <a:pos x="T1" y="T3"/>
                                  </a:cxn>
                                  <a:cxn ang="0">
                                    <a:pos x="T5" y="T7"/>
                                  </a:cxn>
                                  <a:cxn ang="0">
                                    <a:pos x="T9" y="T11"/>
                                  </a:cxn>
                                  <a:cxn ang="0">
                                    <a:pos x="T13" y="T15"/>
                                  </a:cxn>
                                  <a:cxn ang="0">
                                    <a:pos x="T17" y="T19"/>
                                  </a:cxn>
                                  <a:cxn ang="0">
                                    <a:pos x="T21" y="T23"/>
                                  </a:cxn>
                                </a:cxnLst>
                                <a:rect l="0" t="0" r="r" b="b"/>
                                <a:pathLst>
                                  <a:path w="39" h="25">
                                    <a:moveTo>
                                      <a:pt x="39" y="25"/>
                                    </a:moveTo>
                                    <a:lnTo>
                                      <a:pt x="39" y="5"/>
                                    </a:lnTo>
                                    <a:lnTo>
                                      <a:pt x="35" y="0"/>
                                    </a:lnTo>
                                    <a:lnTo>
                                      <a:pt x="5" y="0"/>
                                    </a:lnTo>
                                    <a:lnTo>
                                      <a:pt x="0" y="5"/>
                                    </a:lnTo>
                                    <a:lnTo>
                                      <a:pt x="0" y="25"/>
                                    </a:lnTo>
                                  </a:path>
                                </a:pathLst>
                              </a:custGeom>
                              <a:noFill/>
                              <a:ln w="613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92" name="Group 2426"/>
                          <wpg:cNvGrpSpPr>
                            <a:grpSpLocks/>
                          </wpg:cNvGrpSpPr>
                          <wpg:grpSpPr bwMode="auto">
                            <a:xfrm>
                              <a:off x="9182" y="-1274"/>
                              <a:ext cx="2" cy="10"/>
                              <a:chOff x="9182" y="-1274"/>
                              <a:chExt cx="2" cy="10"/>
                            </a:xfrm>
                          </wpg:grpSpPr>
                          <wps:wsp>
                            <wps:cNvPr id="2093" name="Freeform 2427"/>
                            <wps:cNvSpPr>
                              <a:spLocks/>
                            </wps:cNvSpPr>
                            <wps:spPr bwMode="auto">
                              <a:xfrm>
                                <a:off x="9182" y="-1274"/>
                                <a:ext cx="2" cy="10"/>
                              </a:xfrm>
                              <a:custGeom>
                                <a:avLst/>
                                <a:gdLst>
                                  <a:gd name="T0" fmla="+- 0 -1274 -1274"/>
                                  <a:gd name="T1" fmla="*/ -1274 h 10"/>
                                  <a:gd name="T2" fmla="+- 0 -1264 -1274"/>
                                  <a:gd name="T3" fmla="*/ -1264 h 10"/>
                                </a:gdLst>
                                <a:ahLst/>
                                <a:cxnLst>
                                  <a:cxn ang="0">
                                    <a:pos x="0" y="T1"/>
                                  </a:cxn>
                                  <a:cxn ang="0">
                                    <a:pos x="0" y="T3"/>
                                  </a:cxn>
                                </a:cxnLst>
                                <a:rect l="0" t="0" r="r" b="b"/>
                                <a:pathLst>
                                  <a:path h="10">
                                    <a:moveTo>
                                      <a:pt x="0" y="0"/>
                                    </a:moveTo>
                                    <a:lnTo>
                                      <a:pt x="0" y="10"/>
                                    </a:lnTo>
                                  </a:path>
                                </a:pathLst>
                              </a:custGeom>
                              <a:noFill/>
                              <a:ln w="147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94" name="Group 2424"/>
                          <wpg:cNvGrpSpPr>
                            <a:grpSpLocks/>
                          </wpg:cNvGrpSpPr>
                          <wpg:grpSpPr bwMode="auto">
                            <a:xfrm>
                              <a:off x="9188" y="-1269"/>
                              <a:ext cx="2" cy="2"/>
                              <a:chOff x="9188" y="-1269"/>
                              <a:chExt cx="2" cy="2"/>
                            </a:xfrm>
                          </wpg:grpSpPr>
                          <wps:wsp>
                            <wps:cNvPr id="2095" name="Freeform 2425"/>
                            <wps:cNvSpPr>
                              <a:spLocks/>
                            </wps:cNvSpPr>
                            <wps:spPr bwMode="auto">
                              <a:xfrm>
                                <a:off x="9188" y="-1269"/>
                                <a:ext cx="2" cy="2"/>
                              </a:xfrm>
                              <a:custGeom>
                                <a:avLst/>
                                <a:gdLst>
                                  <a:gd name="T0" fmla="+- 0 9190 9188"/>
                                  <a:gd name="T1" fmla="*/ T0 w 2"/>
                                  <a:gd name="T2" fmla="+- 0 -1268 -1269"/>
                                  <a:gd name="T3" fmla="*/ -1268 h 1"/>
                                  <a:gd name="T4" fmla="+- 0 9188 9188"/>
                                  <a:gd name="T5" fmla="*/ T4 w 2"/>
                                  <a:gd name="T6" fmla="+- 0 -1269 -1269"/>
                                  <a:gd name="T7" fmla="*/ -1269 h 1"/>
                                </a:gdLst>
                                <a:ahLst/>
                                <a:cxnLst>
                                  <a:cxn ang="0">
                                    <a:pos x="T1" y="T3"/>
                                  </a:cxn>
                                  <a:cxn ang="0">
                                    <a:pos x="T5" y="T7"/>
                                  </a:cxn>
                                </a:cxnLst>
                                <a:rect l="0" t="0" r="r" b="b"/>
                                <a:pathLst>
                                  <a:path w="2" h="1">
                                    <a:moveTo>
                                      <a:pt x="2" y="1"/>
                                    </a:moveTo>
                                    <a:lnTo>
                                      <a:pt x="0" y="0"/>
                                    </a:lnTo>
                                  </a:path>
                                </a:pathLst>
                              </a:custGeom>
                              <a:noFill/>
                              <a:ln w="613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96" name="Group 2422"/>
                          <wpg:cNvGrpSpPr>
                            <a:grpSpLocks/>
                          </wpg:cNvGrpSpPr>
                          <wpg:grpSpPr bwMode="auto">
                            <a:xfrm>
                              <a:off x="9194" y="-1265"/>
                              <a:ext cx="2" cy="5"/>
                              <a:chOff x="9194" y="-1265"/>
                              <a:chExt cx="2" cy="5"/>
                            </a:xfrm>
                          </wpg:grpSpPr>
                          <wps:wsp>
                            <wps:cNvPr id="2097" name="Freeform 2423"/>
                            <wps:cNvSpPr>
                              <a:spLocks/>
                            </wps:cNvSpPr>
                            <wps:spPr bwMode="auto">
                              <a:xfrm>
                                <a:off x="9194" y="-1265"/>
                                <a:ext cx="2" cy="5"/>
                              </a:xfrm>
                              <a:custGeom>
                                <a:avLst/>
                                <a:gdLst>
                                  <a:gd name="T0" fmla="+- 0 9196 9194"/>
                                  <a:gd name="T1" fmla="*/ T0 w 2"/>
                                  <a:gd name="T2" fmla="+- 0 -1260 -1265"/>
                                  <a:gd name="T3" fmla="*/ -1260 h 5"/>
                                  <a:gd name="T4" fmla="+- 0 9194 9194"/>
                                  <a:gd name="T5" fmla="*/ T4 w 2"/>
                                  <a:gd name="T6" fmla="+- 0 -1265 -1265"/>
                                  <a:gd name="T7" fmla="*/ -1265 h 5"/>
                                </a:gdLst>
                                <a:ahLst/>
                                <a:cxnLst>
                                  <a:cxn ang="0">
                                    <a:pos x="T1" y="T3"/>
                                  </a:cxn>
                                  <a:cxn ang="0">
                                    <a:pos x="T5" y="T7"/>
                                  </a:cxn>
                                </a:cxnLst>
                                <a:rect l="0" t="0" r="r" b="b"/>
                                <a:pathLst>
                                  <a:path w="2" h="5">
                                    <a:moveTo>
                                      <a:pt x="2" y="5"/>
                                    </a:moveTo>
                                    <a:lnTo>
                                      <a:pt x="0" y="0"/>
                                    </a:lnTo>
                                  </a:path>
                                </a:pathLst>
                              </a:custGeom>
                              <a:noFill/>
                              <a:ln w="613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98" name="Group 2420"/>
                          <wpg:cNvGrpSpPr>
                            <a:grpSpLocks/>
                          </wpg:cNvGrpSpPr>
                          <wpg:grpSpPr bwMode="auto">
                            <a:xfrm>
                              <a:off x="9196" y="-1255"/>
                              <a:ext cx="2" cy="5"/>
                              <a:chOff x="9196" y="-1255"/>
                              <a:chExt cx="2" cy="5"/>
                            </a:xfrm>
                          </wpg:grpSpPr>
                          <wps:wsp>
                            <wps:cNvPr id="2099" name="Freeform 2421"/>
                            <wps:cNvSpPr>
                              <a:spLocks/>
                            </wps:cNvSpPr>
                            <wps:spPr bwMode="auto">
                              <a:xfrm>
                                <a:off x="9196" y="-1255"/>
                                <a:ext cx="2" cy="5"/>
                              </a:xfrm>
                              <a:custGeom>
                                <a:avLst/>
                                <a:gdLst>
                                  <a:gd name="T0" fmla="+- 0 9196 9196"/>
                                  <a:gd name="T1" fmla="*/ T0 w 1"/>
                                  <a:gd name="T2" fmla="+- 0 -1251 -1255"/>
                                  <a:gd name="T3" fmla="*/ -1251 h 5"/>
                                  <a:gd name="T4" fmla="+- 0 9197 9196"/>
                                  <a:gd name="T5" fmla="*/ T4 w 1"/>
                                  <a:gd name="T6" fmla="+- 0 -1255 -1255"/>
                                  <a:gd name="T7" fmla="*/ -1255 h 5"/>
                                </a:gdLst>
                                <a:ahLst/>
                                <a:cxnLst>
                                  <a:cxn ang="0">
                                    <a:pos x="T1" y="T3"/>
                                  </a:cxn>
                                  <a:cxn ang="0">
                                    <a:pos x="T5" y="T7"/>
                                  </a:cxn>
                                </a:cxnLst>
                                <a:rect l="0" t="0" r="r" b="b"/>
                                <a:pathLst>
                                  <a:path w="1" h="5">
                                    <a:moveTo>
                                      <a:pt x="0" y="4"/>
                                    </a:moveTo>
                                    <a:lnTo>
                                      <a:pt x="1" y="0"/>
                                    </a:lnTo>
                                  </a:path>
                                </a:pathLst>
                              </a:custGeom>
                              <a:noFill/>
                              <a:ln w="613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00" name="Group 2418"/>
                          <wpg:cNvGrpSpPr>
                            <a:grpSpLocks/>
                          </wpg:cNvGrpSpPr>
                          <wpg:grpSpPr bwMode="auto">
                            <a:xfrm>
                              <a:off x="9190" y="-1249"/>
                              <a:ext cx="5" cy="3"/>
                              <a:chOff x="9190" y="-1249"/>
                              <a:chExt cx="5" cy="3"/>
                            </a:xfrm>
                          </wpg:grpSpPr>
                          <wps:wsp>
                            <wps:cNvPr id="2101" name="Freeform 2419"/>
                            <wps:cNvSpPr>
                              <a:spLocks/>
                            </wps:cNvSpPr>
                            <wps:spPr bwMode="auto">
                              <a:xfrm>
                                <a:off x="9190" y="-1249"/>
                                <a:ext cx="5" cy="3"/>
                              </a:xfrm>
                              <a:custGeom>
                                <a:avLst/>
                                <a:gdLst>
                                  <a:gd name="T0" fmla="+- 0 9190 9190"/>
                                  <a:gd name="T1" fmla="*/ T0 w 5"/>
                                  <a:gd name="T2" fmla="+- 0 -1245 -1249"/>
                                  <a:gd name="T3" fmla="*/ -1245 h 3"/>
                                  <a:gd name="T4" fmla="+- 0 9195 9190"/>
                                  <a:gd name="T5" fmla="*/ T4 w 5"/>
                                  <a:gd name="T6" fmla="+- 0 -1249 -1249"/>
                                  <a:gd name="T7" fmla="*/ -1249 h 3"/>
                                </a:gdLst>
                                <a:ahLst/>
                                <a:cxnLst>
                                  <a:cxn ang="0">
                                    <a:pos x="T1" y="T3"/>
                                  </a:cxn>
                                  <a:cxn ang="0">
                                    <a:pos x="T5" y="T7"/>
                                  </a:cxn>
                                </a:cxnLst>
                                <a:rect l="0" t="0" r="r" b="b"/>
                                <a:pathLst>
                                  <a:path w="5" h="3">
                                    <a:moveTo>
                                      <a:pt x="0" y="4"/>
                                    </a:moveTo>
                                    <a:lnTo>
                                      <a:pt x="5" y="0"/>
                                    </a:lnTo>
                                  </a:path>
                                </a:pathLst>
                              </a:custGeom>
                              <a:noFill/>
                              <a:ln w="613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02" name="Group 2416"/>
                          <wpg:cNvGrpSpPr>
                            <a:grpSpLocks/>
                          </wpg:cNvGrpSpPr>
                          <wpg:grpSpPr bwMode="auto">
                            <a:xfrm>
                              <a:off x="9179" y="-1244"/>
                              <a:ext cx="6" cy="2"/>
                              <a:chOff x="9179" y="-1244"/>
                              <a:chExt cx="6" cy="2"/>
                            </a:xfrm>
                          </wpg:grpSpPr>
                          <wps:wsp>
                            <wps:cNvPr id="2103" name="Freeform 2417"/>
                            <wps:cNvSpPr>
                              <a:spLocks/>
                            </wps:cNvSpPr>
                            <wps:spPr bwMode="auto">
                              <a:xfrm>
                                <a:off x="9179" y="-1244"/>
                                <a:ext cx="6" cy="2"/>
                              </a:xfrm>
                              <a:custGeom>
                                <a:avLst/>
                                <a:gdLst>
                                  <a:gd name="T0" fmla="+- 0 9179 9179"/>
                                  <a:gd name="T1" fmla="*/ T0 w 6"/>
                                  <a:gd name="T2" fmla="+- 0 -1244 -1244"/>
                                  <a:gd name="T3" fmla="*/ -1244 h 1"/>
                                  <a:gd name="T4" fmla="+- 0 9185 9179"/>
                                  <a:gd name="T5" fmla="*/ T4 w 6"/>
                                  <a:gd name="T6" fmla="+- 0 -1243 -1244"/>
                                  <a:gd name="T7" fmla="*/ -1243 h 1"/>
                                </a:gdLst>
                                <a:ahLst/>
                                <a:cxnLst>
                                  <a:cxn ang="0">
                                    <a:pos x="T1" y="T3"/>
                                  </a:cxn>
                                  <a:cxn ang="0">
                                    <a:pos x="T5" y="T7"/>
                                  </a:cxn>
                                </a:cxnLst>
                                <a:rect l="0" t="0" r="r" b="b"/>
                                <a:pathLst>
                                  <a:path w="6" h="1">
                                    <a:moveTo>
                                      <a:pt x="0" y="0"/>
                                    </a:moveTo>
                                    <a:lnTo>
                                      <a:pt x="6" y="1"/>
                                    </a:lnTo>
                                  </a:path>
                                </a:pathLst>
                              </a:custGeom>
                              <a:noFill/>
                              <a:ln w="613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04" name="Group 2414"/>
                          <wpg:cNvGrpSpPr>
                            <a:grpSpLocks/>
                          </wpg:cNvGrpSpPr>
                          <wpg:grpSpPr bwMode="auto">
                            <a:xfrm>
                              <a:off x="9172" y="-1250"/>
                              <a:ext cx="3" cy="3"/>
                              <a:chOff x="9172" y="-1250"/>
                              <a:chExt cx="3" cy="3"/>
                            </a:xfrm>
                          </wpg:grpSpPr>
                          <wps:wsp>
                            <wps:cNvPr id="2105" name="Freeform 2415"/>
                            <wps:cNvSpPr>
                              <a:spLocks/>
                            </wps:cNvSpPr>
                            <wps:spPr bwMode="auto">
                              <a:xfrm>
                                <a:off x="9172" y="-1250"/>
                                <a:ext cx="3" cy="3"/>
                              </a:xfrm>
                              <a:custGeom>
                                <a:avLst/>
                                <a:gdLst>
                                  <a:gd name="T0" fmla="+- 0 9172 9172"/>
                                  <a:gd name="T1" fmla="*/ T0 w 3"/>
                                  <a:gd name="T2" fmla="+- 0 -1250 -1250"/>
                                  <a:gd name="T3" fmla="*/ -1250 h 3"/>
                                  <a:gd name="T4" fmla="+- 0 9175 9172"/>
                                  <a:gd name="T5" fmla="*/ T4 w 3"/>
                                  <a:gd name="T6" fmla="+- 0 -1246 -1250"/>
                                  <a:gd name="T7" fmla="*/ -1246 h 3"/>
                                </a:gdLst>
                                <a:ahLst/>
                                <a:cxnLst>
                                  <a:cxn ang="0">
                                    <a:pos x="T1" y="T3"/>
                                  </a:cxn>
                                  <a:cxn ang="0">
                                    <a:pos x="T5" y="T7"/>
                                  </a:cxn>
                                </a:cxnLst>
                                <a:rect l="0" t="0" r="r" b="b"/>
                                <a:pathLst>
                                  <a:path w="3" h="3">
                                    <a:moveTo>
                                      <a:pt x="0" y="0"/>
                                    </a:moveTo>
                                    <a:lnTo>
                                      <a:pt x="3" y="4"/>
                                    </a:lnTo>
                                  </a:path>
                                </a:pathLst>
                              </a:custGeom>
                              <a:noFill/>
                              <a:ln w="613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06" name="Group 2412"/>
                          <wpg:cNvGrpSpPr>
                            <a:grpSpLocks/>
                          </wpg:cNvGrpSpPr>
                          <wpg:grpSpPr bwMode="auto">
                            <a:xfrm>
                              <a:off x="9166" y="-1257"/>
                              <a:ext cx="10" cy="2"/>
                              <a:chOff x="9166" y="-1257"/>
                              <a:chExt cx="10" cy="2"/>
                            </a:xfrm>
                          </wpg:grpSpPr>
                          <wps:wsp>
                            <wps:cNvPr id="2107" name="Freeform 2413"/>
                            <wps:cNvSpPr>
                              <a:spLocks/>
                            </wps:cNvSpPr>
                            <wps:spPr bwMode="auto">
                              <a:xfrm>
                                <a:off x="9166" y="-1257"/>
                                <a:ext cx="10" cy="2"/>
                              </a:xfrm>
                              <a:custGeom>
                                <a:avLst/>
                                <a:gdLst>
                                  <a:gd name="T0" fmla="+- 0 9166 9166"/>
                                  <a:gd name="T1" fmla="*/ T0 w 10"/>
                                  <a:gd name="T2" fmla="+- 0 9175 9166"/>
                                  <a:gd name="T3" fmla="*/ T2 w 10"/>
                                </a:gdLst>
                                <a:ahLst/>
                                <a:cxnLst>
                                  <a:cxn ang="0">
                                    <a:pos x="T1" y="0"/>
                                  </a:cxn>
                                  <a:cxn ang="0">
                                    <a:pos x="T3" y="0"/>
                                  </a:cxn>
                                </a:cxnLst>
                                <a:rect l="0" t="0" r="r" b="b"/>
                                <a:pathLst>
                                  <a:path w="10">
                                    <a:moveTo>
                                      <a:pt x="0" y="0"/>
                                    </a:moveTo>
                                    <a:lnTo>
                                      <a:pt x="9" y="0"/>
                                    </a:lnTo>
                                  </a:path>
                                </a:pathLst>
                              </a:custGeom>
                              <a:noFill/>
                              <a:ln w="293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08" name="Group 2410"/>
                          <wpg:cNvGrpSpPr>
                            <a:grpSpLocks/>
                          </wpg:cNvGrpSpPr>
                          <wpg:grpSpPr bwMode="auto">
                            <a:xfrm>
                              <a:off x="9173" y="-1267"/>
                              <a:ext cx="3" cy="3"/>
                              <a:chOff x="9173" y="-1267"/>
                              <a:chExt cx="3" cy="3"/>
                            </a:xfrm>
                          </wpg:grpSpPr>
                          <wps:wsp>
                            <wps:cNvPr id="2109" name="Freeform 2411"/>
                            <wps:cNvSpPr>
                              <a:spLocks/>
                            </wps:cNvSpPr>
                            <wps:spPr bwMode="auto">
                              <a:xfrm>
                                <a:off x="9173" y="-1267"/>
                                <a:ext cx="3" cy="3"/>
                              </a:xfrm>
                              <a:custGeom>
                                <a:avLst/>
                                <a:gdLst>
                                  <a:gd name="T0" fmla="+- 0 9176 9173"/>
                                  <a:gd name="T1" fmla="*/ T0 w 3"/>
                                  <a:gd name="T2" fmla="+- 0 -1267 -1267"/>
                                  <a:gd name="T3" fmla="*/ -1267 h 3"/>
                                  <a:gd name="T4" fmla="+- 0 9173 9173"/>
                                  <a:gd name="T5" fmla="*/ T4 w 3"/>
                                  <a:gd name="T6" fmla="+- 0 -1264 -1267"/>
                                  <a:gd name="T7" fmla="*/ -1264 h 3"/>
                                </a:gdLst>
                                <a:ahLst/>
                                <a:cxnLst>
                                  <a:cxn ang="0">
                                    <a:pos x="T1" y="T3"/>
                                  </a:cxn>
                                  <a:cxn ang="0">
                                    <a:pos x="T5" y="T7"/>
                                  </a:cxn>
                                </a:cxnLst>
                                <a:rect l="0" t="0" r="r" b="b"/>
                                <a:pathLst>
                                  <a:path w="3" h="3">
                                    <a:moveTo>
                                      <a:pt x="3" y="0"/>
                                    </a:moveTo>
                                    <a:lnTo>
                                      <a:pt x="0" y="3"/>
                                    </a:lnTo>
                                  </a:path>
                                </a:pathLst>
                              </a:custGeom>
                              <a:noFill/>
                              <a:ln w="613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10" name="Group 2408"/>
                          <wpg:cNvGrpSpPr>
                            <a:grpSpLocks/>
                          </wpg:cNvGrpSpPr>
                          <wpg:grpSpPr bwMode="auto">
                            <a:xfrm>
                              <a:off x="9170" y="-1272"/>
                              <a:ext cx="29" cy="30"/>
                              <a:chOff x="9170" y="-1272"/>
                              <a:chExt cx="29" cy="30"/>
                            </a:xfrm>
                          </wpg:grpSpPr>
                          <wps:wsp>
                            <wps:cNvPr id="2111" name="Freeform 2409"/>
                            <wps:cNvSpPr>
                              <a:spLocks/>
                            </wps:cNvSpPr>
                            <wps:spPr bwMode="auto">
                              <a:xfrm>
                                <a:off x="9170" y="-1272"/>
                                <a:ext cx="29" cy="30"/>
                              </a:xfrm>
                              <a:custGeom>
                                <a:avLst/>
                                <a:gdLst>
                                  <a:gd name="T0" fmla="+- 0 9198 9170"/>
                                  <a:gd name="T1" fmla="*/ T0 w 29"/>
                                  <a:gd name="T2" fmla="+- 0 -1257 -1272"/>
                                  <a:gd name="T3" fmla="*/ -1257 h 30"/>
                                  <a:gd name="T4" fmla="+- 0 9197 9170"/>
                                  <a:gd name="T5" fmla="*/ T4 w 29"/>
                                  <a:gd name="T6" fmla="+- 0 -1262 -1272"/>
                                  <a:gd name="T7" fmla="*/ -1262 h 30"/>
                                  <a:gd name="T8" fmla="+- 0 9195 9170"/>
                                  <a:gd name="T9" fmla="*/ T8 w 29"/>
                                  <a:gd name="T10" fmla="+- 0 -1267 -1272"/>
                                  <a:gd name="T11" fmla="*/ -1267 h 30"/>
                                  <a:gd name="T12" fmla="+- 0 9189 9170"/>
                                  <a:gd name="T13" fmla="*/ T12 w 29"/>
                                  <a:gd name="T14" fmla="+- 0 -1270 -1272"/>
                                  <a:gd name="T15" fmla="*/ -1270 h 30"/>
                                  <a:gd name="T16" fmla="+- 0 9185 9170"/>
                                  <a:gd name="T17" fmla="*/ T16 w 29"/>
                                  <a:gd name="T18" fmla="+- 0 -1272 -1272"/>
                                  <a:gd name="T19" fmla="*/ -1272 h 30"/>
                                  <a:gd name="T20" fmla="+- 0 9179 9170"/>
                                  <a:gd name="T21" fmla="*/ T20 w 29"/>
                                  <a:gd name="T22" fmla="+- 0 -1270 -1272"/>
                                  <a:gd name="T23" fmla="*/ -1270 h 30"/>
                                  <a:gd name="T24" fmla="+- 0 9173 9170"/>
                                  <a:gd name="T25" fmla="*/ T24 w 29"/>
                                  <a:gd name="T26" fmla="+- 0 -1267 -1272"/>
                                  <a:gd name="T27" fmla="*/ -1267 h 30"/>
                                  <a:gd name="T28" fmla="+- 0 9171 9170"/>
                                  <a:gd name="T29" fmla="*/ T28 w 29"/>
                                  <a:gd name="T30" fmla="+- 0 -1262 -1272"/>
                                  <a:gd name="T31" fmla="*/ -1262 h 30"/>
                                  <a:gd name="T32" fmla="+- 0 9170 9170"/>
                                  <a:gd name="T33" fmla="*/ T32 w 29"/>
                                  <a:gd name="T34" fmla="+- 0 -1257 -1272"/>
                                  <a:gd name="T35" fmla="*/ -1257 h 30"/>
                                  <a:gd name="T36" fmla="+- 0 9171 9170"/>
                                  <a:gd name="T37" fmla="*/ T36 w 29"/>
                                  <a:gd name="T38" fmla="+- 0 -1251 -1272"/>
                                  <a:gd name="T39" fmla="*/ -1251 h 30"/>
                                  <a:gd name="T40" fmla="+- 0 9173 9170"/>
                                  <a:gd name="T41" fmla="*/ T40 w 29"/>
                                  <a:gd name="T42" fmla="+- 0 -1246 -1272"/>
                                  <a:gd name="T43" fmla="*/ -1246 h 30"/>
                                  <a:gd name="T44" fmla="+- 0 9179 9170"/>
                                  <a:gd name="T45" fmla="*/ T44 w 29"/>
                                  <a:gd name="T46" fmla="+- 0 -1243 -1272"/>
                                  <a:gd name="T47" fmla="*/ -1243 h 30"/>
                                  <a:gd name="T48" fmla="+- 0 9185 9170"/>
                                  <a:gd name="T49" fmla="*/ T48 w 29"/>
                                  <a:gd name="T50" fmla="+- 0 -1242 -1272"/>
                                  <a:gd name="T51" fmla="*/ -1242 h 30"/>
                                  <a:gd name="T52" fmla="+- 0 9189 9170"/>
                                  <a:gd name="T53" fmla="*/ T52 w 29"/>
                                  <a:gd name="T54" fmla="+- 0 -1243 -1272"/>
                                  <a:gd name="T55" fmla="*/ -1243 h 30"/>
                                  <a:gd name="T56" fmla="+- 0 9195 9170"/>
                                  <a:gd name="T57" fmla="*/ T56 w 29"/>
                                  <a:gd name="T58" fmla="+- 0 -1246 -1272"/>
                                  <a:gd name="T59" fmla="*/ -1246 h 30"/>
                                  <a:gd name="T60" fmla="+- 0 9197 9170"/>
                                  <a:gd name="T61" fmla="*/ T60 w 29"/>
                                  <a:gd name="T62" fmla="+- 0 -1251 -1272"/>
                                  <a:gd name="T63" fmla="*/ -1251 h 30"/>
                                  <a:gd name="T64" fmla="+- 0 9198 9170"/>
                                  <a:gd name="T65" fmla="*/ T64 w 29"/>
                                  <a:gd name="T66" fmla="+- 0 -1257 -1272"/>
                                  <a:gd name="T67" fmla="*/ -1257 h 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9" h="30">
                                    <a:moveTo>
                                      <a:pt x="28" y="15"/>
                                    </a:moveTo>
                                    <a:lnTo>
                                      <a:pt x="27" y="10"/>
                                    </a:lnTo>
                                    <a:lnTo>
                                      <a:pt x="25" y="5"/>
                                    </a:lnTo>
                                    <a:lnTo>
                                      <a:pt x="19" y="2"/>
                                    </a:lnTo>
                                    <a:lnTo>
                                      <a:pt x="15" y="0"/>
                                    </a:lnTo>
                                    <a:lnTo>
                                      <a:pt x="9" y="2"/>
                                    </a:lnTo>
                                    <a:lnTo>
                                      <a:pt x="3" y="5"/>
                                    </a:lnTo>
                                    <a:lnTo>
                                      <a:pt x="1" y="10"/>
                                    </a:lnTo>
                                    <a:lnTo>
                                      <a:pt x="0" y="15"/>
                                    </a:lnTo>
                                    <a:lnTo>
                                      <a:pt x="1" y="21"/>
                                    </a:lnTo>
                                    <a:lnTo>
                                      <a:pt x="3" y="26"/>
                                    </a:lnTo>
                                    <a:lnTo>
                                      <a:pt x="9" y="29"/>
                                    </a:lnTo>
                                    <a:lnTo>
                                      <a:pt x="15" y="30"/>
                                    </a:lnTo>
                                    <a:lnTo>
                                      <a:pt x="19" y="29"/>
                                    </a:lnTo>
                                    <a:lnTo>
                                      <a:pt x="25" y="26"/>
                                    </a:lnTo>
                                    <a:lnTo>
                                      <a:pt x="27" y="21"/>
                                    </a:lnTo>
                                    <a:lnTo>
                                      <a:pt x="28" y="15"/>
                                    </a:lnTo>
                                    <a:close/>
                                  </a:path>
                                </a:pathLst>
                              </a:custGeom>
                              <a:noFill/>
                              <a:ln w="613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12" name="Group 2406"/>
                          <wpg:cNvGrpSpPr>
                            <a:grpSpLocks/>
                          </wpg:cNvGrpSpPr>
                          <wpg:grpSpPr bwMode="auto">
                            <a:xfrm>
                              <a:off x="9161" y="-1282"/>
                              <a:ext cx="45" cy="52"/>
                              <a:chOff x="9161" y="-1282"/>
                              <a:chExt cx="45" cy="52"/>
                            </a:xfrm>
                          </wpg:grpSpPr>
                          <wps:wsp>
                            <wps:cNvPr id="2113" name="Freeform 2407"/>
                            <wps:cNvSpPr>
                              <a:spLocks/>
                            </wps:cNvSpPr>
                            <wps:spPr bwMode="auto">
                              <a:xfrm>
                                <a:off x="9161" y="-1282"/>
                                <a:ext cx="45" cy="52"/>
                              </a:xfrm>
                              <a:custGeom>
                                <a:avLst/>
                                <a:gdLst>
                                  <a:gd name="T0" fmla="+- 0 9185 9161"/>
                                  <a:gd name="T1" fmla="*/ T0 w 45"/>
                                  <a:gd name="T2" fmla="+- 0 -1282 -1282"/>
                                  <a:gd name="T3" fmla="*/ -1282 h 52"/>
                                  <a:gd name="T4" fmla="+- 0 9161 9161"/>
                                  <a:gd name="T5" fmla="*/ T4 w 45"/>
                                  <a:gd name="T6" fmla="+- 0 -1269 -1282"/>
                                  <a:gd name="T7" fmla="*/ -1269 h 52"/>
                                  <a:gd name="T8" fmla="+- 0 9161 9161"/>
                                  <a:gd name="T9" fmla="*/ T8 w 45"/>
                                  <a:gd name="T10" fmla="+- 0 -1244 -1282"/>
                                  <a:gd name="T11" fmla="*/ -1244 h 52"/>
                                  <a:gd name="T12" fmla="+- 0 9185 9161"/>
                                  <a:gd name="T13" fmla="*/ T12 w 45"/>
                                  <a:gd name="T14" fmla="+- 0 -1230 -1282"/>
                                  <a:gd name="T15" fmla="*/ -1230 h 52"/>
                                  <a:gd name="T16" fmla="+- 0 9206 9161"/>
                                  <a:gd name="T17" fmla="*/ T16 w 45"/>
                                  <a:gd name="T18" fmla="+- 0 -1244 -1282"/>
                                  <a:gd name="T19" fmla="*/ -1244 h 52"/>
                                  <a:gd name="T20" fmla="+- 0 9206 9161"/>
                                  <a:gd name="T21" fmla="*/ T20 w 45"/>
                                  <a:gd name="T22" fmla="+- 0 -1269 -1282"/>
                                  <a:gd name="T23" fmla="*/ -1269 h 52"/>
                                  <a:gd name="T24" fmla="+- 0 9185 9161"/>
                                  <a:gd name="T25" fmla="*/ T24 w 45"/>
                                  <a:gd name="T26" fmla="+- 0 -1282 -1282"/>
                                  <a:gd name="T27" fmla="*/ -1282 h 52"/>
                                </a:gdLst>
                                <a:ahLst/>
                                <a:cxnLst>
                                  <a:cxn ang="0">
                                    <a:pos x="T1" y="T3"/>
                                  </a:cxn>
                                  <a:cxn ang="0">
                                    <a:pos x="T5" y="T7"/>
                                  </a:cxn>
                                  <a:cxn ang="0">
                                    <a:pos x="T9" y="T11"/>
                                  </a:cxn>
                                  <a:cxn ang="0">
                                    <a:pos x="T13" y="T15"/>
                                  </a:cxn>
                                  <a:cxn ang="0">
                                    <a:pos x="T17" y="T19"/>
                                  </a:cxn>
                                  <a:cxn ang="0">
                                    <a:pos x="T21" y="T23"/>
                                  </a:cxn>
                                  <a:cxn ang="0">
                                    <a:pos x="T25" y="T27"/>
                                  </a:cxn>
                                </a:cxnLst>
                                <a:rect l="0" t="0" r="r" b="b"/>
                                <a:pathLst>
                                  <a:path w="45" h="52">
                                    <a:moveTo>
                                      <a:pt x="24" y="0"/>
                                    </a:moveTo>
                                    <a:lnTo>
                                      <a:pt x="0" y="13"/>
                                    </a:lnTo>
                                    <a:lnTo>
                                      <a:pt x="0" y="38"/>
                                    </a:lnTo>
                                    <a:lnTo>
                                      <a:pt x="24" y="52"/>
                                    </a:lnTo>
                                    <a:lnTo>
                                      <a:pt x="45" y="38"/>
                                    </a:lnTo>
                                    <a:lnTo>
                                      <a:pt x="45" y="13"/>
                                    </a:lnTo>
                                    <a:lnTo>
                                      <a:pt x="24" y="0"/>
                                    </a:lnTo>
                                    <a:close/>
                                  </a:path>
                                </a:pathLst>
                              </a:custGeom>
                              <a:noFill/>
                              <a:ln w="613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14" name="Group 2404"/>
                          <wpg:cNvGrpSpPr>
                            <a:grpSpLocks/>
                          </wpg:cNvGrpSpPr>
                          <wpg:grpSpPr bwMode="auto">
                            <a:xfrm>
                              <a:off x="9092" y="-1096"/>
                              <a:ext cx="2" cy="10"/>
                              <a:chOff x="9092" y="-1096"/>
                              <a:chExt cx="2" cy="10"/>
                            </a:xfrm>
                          </wpg:grpSpPr>
                          <wps:wsp>
                            <wps:cNvPr id="2115" name="Freeform 2405"/>
                            <wps:cNvSpPr>
                              <a:spLocks/>
                            </wps:cNvSpPr>
                            <wps:spPr bwMode="auto">
                              <a:xfrm>
                                <a:off x="9092" y="-1096"/>
                                <a:ext cx="2" cy="10"/>
                              </a:xfrm>
                              <a:custGeom>
                                <a:avLst/>
                                <a:gdLst>
                                  <a:gd name="T0" fmla="+- 0 -1096 -1096"/>
                                  <a:gd name="T1" fmla="*/ -1096 h 10"/>
                                  <a:gd name="T2" fmla="+- 0 -1087 -1096"/>
                                  <a:gd name="T3" fmla="*/ -1087 h 10"/>
                                </a:gdLst>
                                <a:ahLst/>
                                <a:cxnLst>
                                  <a:cxn ang="0">
                                    <a:pos x="0" y="T1"/>
                                  </a:cxn>
                                  <a:cxn ang="0">
                                    <a:pos x="0" y="T3"/>
                                  </a:cxn>
                                </a:cxnLst>
                                <a:rect l="0" t="0" r="r" b="b"/>
                                <a:pathLst>
                                  <a:path h="10">
                                    <a:moveTo>
                                      <a:pt x="0" y="0"/>
                                    </a:moveTo>
                                    <a:lnTo>
                                      <a:pt x="0" y="9"/>
                                    </a:lnTo>
                                  </a:path>
                                </a:pathLst>
                              </a:custGeom>
                              <a:noFill/>
                              <a:ln w="749">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16" name="Group 2402"/>
                          <wpg:cNvGrpSpPr>
                            <a:grpSpLocks/>
                          </wpg:cNvGrpSpPr>
                          <wpg:grpSpPr bwMode="auto">
                            <a:xfrm>
                              <a:off x="9094" y="-1096"/>
                              <a:ext cx="2" cy="10"/>
                              <a:chOff x="9094" y="-1096"/>
                              <a:chExt cx="2" cy="10"/>
                            </a:xfrm>
                          </wpg:grpSpPr>
                          <wps:wsp>
                            <wps:cNvPr id="2117" name="Freeform 2403"/>
                            <wps:cNvSpPr>
                              <a:spLocks/>
                            </wps:cNvSpPr>
                            <wps:spPr bwMode="auto">
                              <a:xfrm>
                                <a:off x="9094" y="-1096"/>
                                <a:ext cx="2" cy="10"/>
                              </a:xfrm>
                              <a:custGeom>
                                <a:avLst/>
                                <a:gdLst>
                                  <a:gd name="T0" fmla="+- 0 -1096 -1096"/>
                                  <a:gd name="T1" fmla="*/ -1096 h 10"/>
                                  <a:gd name="T2" fmla="+- 0 -1087 -1096"/>
                                  <a:gd name="T3" fmla="*/ -1087 h 10"/>
                                </a:gdLst>
                                <a:ahLst/>
                                <a:cxnLst>
                                  <a:cxn ang="0">
                                    <a:pos x="0" y="T1"/>
                                  </a:cxn>
                                  <a:cxn ang="0">
                                    <a:pos x="0" y="T3"/>
                                  </a:cxn>
                                </a:cxnLst>
                                <a:rect l="0" t="0" r="r" b="b"/>
                                <a:pathLst>
                                  <a:path h="10">
                                    <a:moveTo>
                                      <a:pt x="0" y="0"/>
                                    </a:moveTo>
                                    <a:lnTo>
                                      <a:pt x="0" y="9"/>
                                    </a:lnTo>
                                  </a:path>
                                </a:pathLst>
                              </a:custGeom>
                              <a:noFill/>
                              <a:ln w="146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18" name="Group 2400"/>
                          <wpg:cNvGrpSpPr>
                            <a:grpSpLocks/>
                          </wpg:cNvGrpSpPr>
                          <wpg:grpSpPr bwMode="auto">
                            <a:xfrm>
                              <a:off x="9097" y="-1096"/>
                              <a:ext cx="2" cy="10"/>
                              <a:chOff x="9097" y="-1096"/>
                              <a:chExt cx="2" cy="10"/>
                            </a:xfrm>
                          </wpg:grpSpPr>
                          <wps:wsp>
                            <wps:cNvPr id="2119" name="Freeform 2401"/>
                            <wps:cNvSpPr>
                              <a:spLocks/>
                            </wps:cNvSpPr>
                            <wps:spPr bwMode="auto">
                              <a:xfrm>
                                <a:off x="9097" y="-1096"/>
                                <a:ext cx="2" cy="10"/>
                              </a:xfrm>
                              <a:custGeom>
                                <a:avLst/>
                                <a:gdLst>
                                  <a:gd name="T0" fmla="+- 0 -1096 -1096"/>
                                  <a:gd name="T1" fmla="*/ -1096 h 10"/>
                                  <a:gd name="T2" fmla="+- 0 -1087 -1096"/>
                                  <a:gd name="T3" fmla="*/ -1087 h 10"/>
                                </a:gdLst>
                                <a:ahLst/>
                                <a:cxnLst>
                                  <a:cxn ang="0">
                                    <a:pos x="0" y="T1"/>
                                  </a:cxn>
                                  <a:cxn ang="0">
                                    <a:pos x="0" y="T3"/>
                                  </a:cxn>
                                </a:cxnLst>
                                <a:rect l="0" t="0" r="r" b="b"/>
                                <a:pathLst>
                                  <a:path h="10">
                                    <a:moveTo>
                                      <a:pt x="0" y="0"/>
                                    </a:moveTo>
                                    <a:lnTo>
                                      <a:pt x="0" y="9"/>
                                    </a:lnTo>
                                  </a:path>
                                </a:pathLst>
                              </a:custGeom>
                              <a:noFill/>
                              <a:ln w="72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20" name="Group 2398"/>
                          <wpg:cNvGrpSpPr>
                            <a:grpSpLocks/>
                          </wpg:cNvGrpSpPr>
                          <wpg:grpSpPr bwMode="auto">
                            <a:xfrm>
                              <a:off x="9100" y="-1096"/>
                              <a:ext cx="2" cy="10"/>
                              <a:chOff x="9100" y="-1096"/>
                              <a:chExt cx="2" cy="10"/>
                            </a:xfrm>
                          </wpg:grpSpPr>
                          <wps:wsp>
                            <wps:cNvPr id="2121" name="Freeform 2399"/>
                            <wps:cNvSpPr>
                              <a:spLocks/>
                            </wps:cNvSpPr>
                            <wps:spPr bwMode="auto">
                              <a:xfrm>
                                <a:off x="9100" y="-1096"/>
                                <a:ext cx="2" cy="10"/>
                              </a:xfrm>
                              <a:custGeom>
                                <a:avLst/>
                                <a:gdLst>
                                  <a:gd name="T0" fmla="+- 0 -1096 -1096"/>
                                  <a:gd name="T1" fmla="*/ -1096 h 10"/>
                                  <a:gd name="T2" fmla="+- 0 -1087 -1096"/>
                                  <a:gd name="T3" fmla="*/ -1087 h 10"/>
                                </a:gdLst>
                                <a:ahLst/>
                                <a:cxnLst>
                                  <a:cxn ang="0">
                                    <a:pos x="0" y="T1"/>
                                  </a:cxn>
                                  <a:cxn ang="0">
                                    <a:pos x="0" y="T3"/>
                                  </a:cxn>
                                </a:cxnLst>
                                <a:rect l="0" t="0" r="r" b="b"/>
                                <a:pathLst>
                                  <a:path h="10">
                                    <a:moveTo>
                                      <a:pt x="0" y="0"/>
                                    </a:moveTo>
                                    <a:lnTo>
                                      <a:pt x="0" y="9"/>
                                    </a:lnTo>
                                  </a:path>
                                </a:pathLst>
                              </a:custGeom>
                              <a:noFill/>
                              <a:ln w="1473">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22" name="Group 2396"/>
                          <wpg:cNvGrpSpPr>
                            <a:grpSpLocks/>
                          </wpg:cNvGrpSpPr>
                          <wpg:grpSpPr bwMode="auto">
                            <a:xfrm>
                              <a:off x="9104" y="-1096"/>
                              <a:ext cx="2" cy="10"/>
                              <a:chOff x="9104" y="-1096"/>
                              <a:chExt cx="2" cy="10"/>
                            </a:xfrm>
                          </wpg:grpSpPr>
                          <wps:wsp>
                            <wps:cNvPr id="2123" name="Freeform 2397"/>
                            <wps:cNvSpPr>
                              <a:spLocks/>
                            </wps:cNvSpPr>
                            <wps:spPr bwMode="auto">
                              <a:xfrm>
                                <a:off x="9104" y="-1096"/>
                                <a:ext cx="2" cy="10"/>
                              </a:xfrm>
                              <a:custGeom>
                                <a:avLst/>
                                <a:gdLst>
                                  <a:gd name="T0" fmla="+- 0 -1096 -1096"/>
                                  <a:gd name="T1" fmla="*/ -1096 h 10"/>
                                  <a:gd name="T2" fmla="+- 0 -1087 -1096"/>
                                  <a:gd name="T3" fmla="*/ -1087 h 10"/>
                                </a:gdLst>
                                <a:ahLst/>
                                <a:cxnLst>
                                  <a:cxn ang="0">
                                    <a:pos x="0" y="T1"/>
                                  </a:cxn>
                                  <a:cxn ang="0">
                                    <a:pos x="0" y="T3"/>
                                  </a:cxn>
                                </a:cxnLst>
                                <a:rect l="0" t="0" r="r" b="b"/>
                                <a:pathLst>
                                  <a:path h="10">
                                    <a:moveTo>
                                      <a:pt x="0" y="0"/>
                                    </a:moveTo>
                                    <a:lnTo>
                                      <a:pt x="0" y="9"/>
                                    </a:lnTo>
                                  </a:path>
                                </a:pathLst>
                              </a:custGeom>
                              <a:noFill/>
                              <a:ln w="1486">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24" name="Group 2394"/>
                          <wpg:cNvGrpSpPr>
                            <a:grpSpLocks/>
                          </wpg:cNvGrpSpPr>
                          <wpg:grpSpPr bwMode="auto">
                            <a:xfrm>
                              <a:off x="9107" y="-1096"/>
                              <a:ext cx="2" cy="10"/>
                              <a:chOff x="9107" y="-1096"/>
                              <a:chExt cx="2" cy="10"/>
                            </a:xfrm>
                          </wpg:grpSpPr>
                          <wps:wsp>
                            <wps:cNvPr id="2125" name="Freeform 2395"/>
                            <wps:cNvSpPr>
                              <a:spLocks/>
                            </wps:cNvSpPr>
                            <wps:spPr bwMode="auto">
                              <a:xfrm>
                                <a:off x="9107" y="-1096"/>
                                <a:ext cx="2" cy="10"/>
                              </a:xfrm>
                              <a:custGeom>
                                <a:avLst/>
                                <a:gdLst>
                                  <a:gd name="T0" fmla="+- 0 -1096 -1096"/>
                                  <a:gd name="T1" fmla="*/ -1096 h 10"/>
                                  <a:gd name="T2" fmla="+- 0 -1087 -1096"/>
                                  <a:gd name="T3" fmla="*/ -1087 h 10"/>
                                </a:gdLst>
                                <a:ahLst/>
                                <a:cxnLst>
                                  <a:cxn ang="0">
                                    <a:pos x="0" y="T1"/>
                                  </a:cxn>
                                  <a:cxn ang="0">
                                    <a:pos x="0" y="T3"/>
                                  </a:cxn>
                                </a:cxnLst>
                                <a:rect l="0" t="0" r="r" b="b"/>
                                <a:pathLst>
                                  <a:path h="10">
                                    <a:moveTo>
                                      <a:pt x="0" y="0"/>
                                    </a:moveTo>
                                    <a:lnTo>
                                      <a:pt x="0" y="9"/>
                                    </a:lnTo>
                                  </a:path>
                                </a:pathLst>
                              </a:custGeom>
                              <a:noFill/>
                              <a:ln w="72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26" name="Group 2392"/>
                          <wpg:cNvGrpSpPr>
                            <a:grpSpLocks/>
                          </wpg:cNvGrpSpPr>
                          <wpg:grpSpPr bwMode="auto">
                            <a:xfrm>
                              <a:off x="9110" y="-1096"/>
                              <a:ext cx="2" cy="10"/>
                              <a:chOff x="9110" y="-1096"/>
                              <a:chExt cx="2" cy="10"/>
                            </a:xfrm>
                          </wpg:grpSpPr>
                          <wps:wsp>
                            <wps:cNvPr id="2127" name="Freeform 2393"/>
                            <wps:cNvSpPr>
                              <a:spLocks/>
                            </wps:cNvSpPr>
                            <wps:spPr bwMode="auto">
                              <a:xfrm>
                                <a:off x="9110" y="-1096"/>
                                <a:ext cx="2" cy="10"/>
                              </a:xfrm>
                              <a:custGeom>
                                <a:avLst/>
                                <a:gdLst>
                                  <a:gd name="T0" fmla="+- 0 -1096 -1096"/>
                                  <a:gd name="T1" fmla="*/ -1096 h 10"/>
                                  <a:gd name="T2" fmla="+- 0 -1087 -1096"/>
                                  <a:gd name="T3" fmla="*/ -1087 h 10"/>
                                </a:gdLst>
                                <a:ahLst/>
                                <a:cxnLst>
                                  <a:cxn ang="0">
                                    <a:pos x="0" y="T1"/>
                                  </a:cxn>
                                  <a:cxn ang="0">
                                    <a:pos x="0" y="T3"/>
                                  </a:cxn>
                                </a:cxnLst>
                                <a:rect l="0" t="0" r="r" b="b"/>
                                <a:pathLst>
                                  <a:path h="10">
                                    <a:moveTo>
                                      <a:pt x="0" y="0"/>
                                    </a:moveTo>
                                    <a:lnTo>
                                      <a:pt x="0" y="9"/>
                                    </a:lnTo>
                                  </a:path>
                                </a:pathLst>
                              </a:custGeom>
                              <a:noFill/>
                              <a:ln w="222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28" name="Group 2390"/>
                          <wpg:cNvGrpSpPr>
                            <a:grpSpLocks/>
                          </wpg:cNvGrpSpPr>
                          <wpg:grpSpPr bwMode="auto">
                            <a:xfrm>
                              <a:off x="9115" y="-1096"/>
                              <a:ext cx="2" cy="10"/>
                              <a:chOff x="9115" y="-1096"/>
                              <a:chExt cx="2" cy="10"/>
                            </a:xfrm>
                          </wpg:grpSpPr>
                          <wps:wsp>
                            <wps:cNvPr id="2129" name="Freeform 2391"/>
                            <wps:cNvSpPr>
                              <a:spLocks/>
                            </wps:cNvSpPr>
                            <wps:spPr bwMode="auto">
                              <a:xfrm>
                                <a:off x="9115" y="-1096"/>
                                <a:ext cx="2" cy="10"/>
                              </a:xfrm>
                              <a:custGeom>
                                <a:avLst/>
                                <a:gdLst>
                                  <a:gd name="T0" fmla="+- 0 -1096 -1096"/>
                                  <a:gd name="T1" fmla="*/ -1096 h 10"/>
                                  <a:gd name="T2" fmla="+- 0 -1087 -1096"/>
                                  <a:gd name="T3" fmla="*/ -1087 h 10"/>
                                </a:gdLst>
                                <a:ahLst/>
                                <a:cxnLst>
                                  <a:cxn ang="0">
                                    <a:pos x="0" y="T1"/>
                                  </a:cxn>
                                  <a:cxn ang="0">
                                    <a:pos x="0" y="T3"/>
                                  </a:cxn>
                                </a:cxnLst>
                                <a:rect l="0" t="0" r="r" b="b"/>
                                <a:pathLst>
                                  <a:path h="10">
                                    <a:moveTo>
                                      <a:pt x="0" y="0"/>
                                    </a:moveTo>
                                    <a:lnTo>
                                      <a:pt x="0" y="9"/>
                                    </a:lnTo>
                                  </a:path>
                                </a:pathLst>
                              </a:custGeom>
                              <a:noFill/>
                              <a:ln w="1848">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30" name="Group 2388"/>
                          <wpg:cNvGrpSpPr>
                            <a:grpSpLocks/>
                          </wpg:cNvGrpSpPr>
                          <wpg:grpSpPr bwMode="auto">
                            <a:xfrm>
                              <a:off x="9118" y="-1092"/>
                              <a:ext cx="5" cy="2"/>
                              <a:chOff x="9118" y="-1092"/>
                              <a:chExt cx="5" cy="2"/>
                            </a:xfrm>
                          </wpg:grpSpPr>
                          <wps:wsp>
                            <wps:cNvPr id="2131" name="Freeform 2389"/>
                            <wps:cNvSpPr>
                              <a:spLocks/>
                            </wps:cNvSpPr>
                            <wps:spPr bwMode="auto">
                              <a:xfrm>
                                <a:off x="9118" y="-1092"/>
                                <a:ext cx="5" cy="2"/>
                              </a:xfrm>
                              <a:custGeom>
                                <a:avLst/>
                                <a:gdLst>
                                  <a:gd name="T0" fmla="+- 0 9118 9118"/>
                                  <a:gd name="T1" fmla="*/ T0 w 5"/>
                                  <a:gd name="T2" fmla="+- 0 9120 9118"/>
                                  <a:gd name="T3" fmla="*/ T2 w 5"/>
                                  <a:gd name="T4" fmla="+- 0 9122 9118"/>
                                  <a:gd name="T5" fmla="*/ T4 w 5"/>
                                </a:gdLst>
                                <a:ahLst/>
                                <a:cxnLst>
                                  <a:cxn ang="0">
                                    <a:pos x="T1" y="0"/>
                                  </a:cxn>
                                  <a:cxn ang="0">
                                    <a:pos x="T3" y="0"/>
                                  </a:cxn>
                                  <a:cxn ang="0">
                                    <a:pos x="T5" y="0"/>
                                  </a:cxn>
                                </a:cxnLst>
                                <a:rect l="0" t="0" r="r" b="b"/>
                                <a:pathLst>
                                  <a:path w="5">
                                    <a:moveTo>
                                      <a:pt x="0" y="0"/>
                                    </a:moveTo>
                                    <a:lnTo>
                                      <a:pt x="2" y="0"/>
                                    </a:lnTo>
                                    <a:lnTo>
                                      <a:pt x="4" y="0"/>
                                    </a:lnTo>
                                  </a:path>
                                </a:pathLst>
                              </a:custGeom>
                              <a:noFill/>
                              <a:ln w="61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32" name="Group 2386"/>
                          <wpg:cNvGrpSpPr>
                            <a:grpSpLocks/>
                          </wpg:cNvGrpSpPr>
                          <wpg:grpSpPr bwMode="auto">
                            <a:xfrm>
                              <a:off x="9124" y="-1096"/>
                              <a:ext cx="2" cy="10"/>
                              <a:chOff x="9124" y="-1096"/>
                              <a:chExt cx="2" cy="10"/>
                            </a:xfrm>
                          </wpg:grpSpPr>
                          <wps:wsp>
                            <wps:cNvPr id="2133" name="Freeform 2387"/>
                            <wps:cNvSpPr>
                              <a:spLocks/>
                            </wps:cNvSpPr>
                            <wps:spPr bwMode="auto">
                              <a:xfrm>
                                <a:off x="9124" y="-1096"/>
                                <a:ext cx="2" cy="10"/>
                              </a:xfrm>
                              <a:custGeom>
                                <a:avLst/>
                                <a:gdLst>
                                  <a:gd name="T0" fmla="+- 0 -1096 -1096"/>
                                  <a:gd name="T1" fmla="*/ -1096 h 10"/>
                                  <a:gd name="T2" fmla="+- 0 -1087 -1096"/>
                                  <a:gd name="T3" fmla="*/ -1087 h 10"/>
                                </a:gdLst>
                                <a:ahLst/>
                                <a:cxnLst>
                                  <a:cxn ang="0">
                                    <a:pos x="0" y="T1"/>
                                  </a:cxn>
                                  <a:cxn ang="0">
                                    <a:pos x="0" y="T3"/>
                                  </a:cxn>
                                </a:cxnLst>
                                <a:rect l="0" t="0" r="r" b="b"/>
                                <a:pathLst>
                                  <a:path h="10">
                                    <a:moveTo>
                                      <a:pt x="0" y="0"/>
                                    </a:moveTo>
                                    <a:lnTo>
                                      <a:pt x="0" y="9"/>
                                    </a:lnTo>
                                  </a:path>
                                </a:pathLst>
                              </a:custGeom>
                              <a:noFill/>
                              <a:ln w="221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34" name="Group 2384"/>
                          <wpg:cNvGrpSpPr>
                            <a:grpSpLocks/>
                          </wpg:cNvGrpSpPr>
                          <wpg:grpSpPr bwMode="auto">
                            <a:xfrm>
                              <a:off x="9127" y="-1096"/>
                              <a:ext cx="2" cy="10"/>
                              <a:chOff x="9127" y="-1096"/>
                              <a:chExt cx="2" cy="10"/>
                            </a:xfrm>
                          </wpg:grpSpPr>
                          <wps:wsp>
                            <wps:cNvPr id="2135" name="Freeform 2385"/>
                            <wps:cNvSpPr>
                              <a:spLocks/>
                            </wps:cNvSpPr>
                            <wps:spPr bwMode="auto">
                              <a:xfrm>
                                <a:off x="9127" y="-1096"/>
                                <a:ext cx="2" cy="10"/>
                              </a:xfrm>
                              <a:custGeom>
                                <a:avLst/>
                                <a:gdLst>
                                  <a:gd name="T0" fmla="+- 0 -1096 -1096"/>
                                  <a:gd name="T1" fmla="*/ -1096 h 10"/>
                                  <a:gd name="T2" fmla="+- 0 -1087 -1096"/>
                                  <a:gd name="T3" fmla="*/ -1087 h 10"/>
                                </a:gdLst>
                                <a:ahLst/>
                                <a:cxnLst>
                                  <a:cxn ang="0">
                                    <a:pos x="0" y="T1"/>
                                  </a:cxn>
                                  <a:cxn ang="0">
                                    <a:pos x="0" y="T3"/>
                                  </a:cxn>
                                </a:cxnLst>
                                <a:rect l="0" t="0" r="r" b="b"/>
                                <a:pathLst>
                                  <a:path h="10">
                                    <a:moveTo>
                                      <a:pt x="0" y="0"/>
                                    </a:moveTo>
                                    <a:lnTo>
                                      <a:pt x="0" y="9"/>
                                    </a:lnTo>
                                  </a:path>
                                </a:pathLst>
                              </a:custGeom>
                              <a:noFill/>
                              <a:ln w="749">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36" name="Group 2382"/>
                          <wpg:cNvGrpSpPr>
                            <a:grpSpLocks/>
                          </wpg:cNvGrpSpPr>
                          <wpg:grpSpPr bwMode="auto">
                            <a:xfrm>
                              <a:off x="9130" y="-1096"/>
                              <a:ext cx="2" cy="10"/>
                              <a:chOff x="9130" y="-1096"/>
                              <a:chExt cx="2" cy="10"/>
                            </a:xfrm>
                          </wpg:grpSpPr>
                          <wps:wsp>
                            <wps:cNvPr id="2137" name="Freeform 2383"/>
                            <wps:cNvSpPr>
                              <a:spLocks/>
                            </wps:cNvSpPr>
                            <wps:spPr bwMode="auto">
                              <a:xfrm>
                                <a:off x="9130" y="-1096"/>
                                <a:ext cx="2" cy="10"/>
                              </a:xfrm>
                              <a:custGeom>
                                <a:avLst/>
                                <a:gdLst>
                                  <a:gd name="T0" fmla="+- 0 -1096 -1096"/>
                                  <a:gd name="T1" fmla="*/ -1096 h 10"/>
                                  <a:gd name="T2" fmla="+- 0 -1087 -1096"/>
                                  <a:gd name="T3" fmla="*/ -1087 h 10"/>
                                </a:gdLst>
                                <a:ahLst/>
                                <a:cxnLst>
                                  <a:cxn ang="0">
                                    <a:pos x="0" y="T1"/>
                                  </a:cxn>
                                  <a:cxn ang="0">
                                    <a:pos x="0" y="T3"/>
                                  </a:cxn>
                                </a:cxnLst>
                                <a:rect l="0" t="0" r="r" b="b"/>
                                <a:pathLst>
                                  <a:path h="10">
                                    <a:moveTo>
                                      <a:pt x="0" y="0"/>
                                    </a:moveTo>
                                    <a:lnTo>
                                      <a:pt x="0" y="9"/>
                                    </a:lnTo>
                                  </a:path>
                                </a:pathLst>
                              </a:custGeom>
                              <a:noFill/>
                              <a:ln w="1473">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38" name="Group 2380"/>
                          <wpg:cNvGrpSpPr>
                            <a:grpSpLocks/>
                          </wpg:cNvGrpSpPr>
                          <wpg:grpSpPr bwMode="auto">
                            <a:xfrm>
                              <a:off x="9133" y="-1092"/>
                              <a:ext cx="5" cy="2"/>
                              <a:chOff x="9133" y="-1092"/>
                              <a:chExt cx="5" cy="2"/>
                            </a:xfrm>
                          </wpg:grpSpPr>
                          <wps:wsp>
                            <wps:cNvPr id="2139" name="Freeform 2381"/>
                            <wps:cNvSpPr>
                              <a:spLocks/>
                            </wps:cNvSpPr>
                            <wps:spPr bwMode="auto">
                              <a:xfrm>
                                <a:off x="9133" y="-1092"/>
                                <a:ext cx="5" cy="2"/>
                              </a:xfrm>
                              <a:custGeom>
                                <a:avLst/>
                                <a:gdLst>
                                  <a:gd name="T0" fmla="+- 0 9133 9133"/>
                                  <a:gd name="T1" fmla="*/ T0 w 5"/>
                                  <a:gd name="T2" fmla="+- 0 9135 9133"/>
                                  <a:gd name="T3" fmla="*/ T2 w 5"/>
                                  <a:gd name="T4" fmla="+- 0 9137 9133"/>
                                  <a:gd name="T5" fmla="*/ T4 w 5"/>
                                </a:gdLst>
                                <a:ahLst/>
                                <a:cxnLst>
                                  <a:cxn ang="0">
                                    <a:pos x="T1" y="0"/>
                                  </a:cxn>
                                  <a:cxn ang="0">
                                    <a:pos x="T3" y="0"/>
                                  </a:cxn>
                                  <a:cxn ang="0">
                                    <a:pos x="T5" y="0"/>
                                  </a:cxn>
                                </a:cxnLst>
                                <a:rect l="0" t="0" r="r" b="b"/>
                                <a:pathLst>
                                  <a:path w="5">
                                    <a:moveTo>
                                      <a:pt x="0" y="0"/>
                                    </a:moveTo>
                                    <a:lnTo>
                                      <a:pt x="2" y="0"/>
                                    </a:lnTo>
                                    <a:lnTo>
                                      <a:pt x="4" y="0"/>
                                    </a:lnTo>
                                  </a:path>
                                </a:pathLst>
                              </a:custGeom>
                              <a:noFill/>
                              <a:ln w="61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40" name="Group 2378"/>
                          <wpg:cNvGrpSpPr>
                            <a:grpSpLocks/>
                          </wpg:cNvGrpSpPr>
                          <wpg:grpSpPr bwMode="auto">
                            <a:xfrm>
                              <a:off x="9139" y="-1096"/>
                              <a:ext cx="2" cy="10"/>
                              <a:chOff x="9139" y="-1096"/>
                              <a:chExt cx="2" cy="10"/>
                            </a:xfrm>
                          </wpg:grpSpPr>
                          <wps:wsp>
                            <wps:cNvPr id="2141" name="Freeform 2379"/>
                            <wps:cNvSpPr>
                              <a:spLocks/>
                            </wps:cNvSpPr>
                            <wps:spPr bwMode="auto">
                              <a:xfrm>
                                <a:off x="9139" y="-1096"/>
                                <a:ext cx="2" cy="10"/>
                              </a:xfrm>
                              <a:custGeom>
                                <a:avLst/>
                                <a:gdLst>
                                  <a:gd name="T0" fmla="+- 0 -1096 -1096"/>
                                  <a:gd name="T1" fmla="*/ -1096 h 10"/>
                                  <a:gd name="T2" fmla="+- 0 -1087 -1096"/>
                                  <a:gd name="T3" fmla="*/ -1087 h 10"/>
                                </a:gdLst>
                                <a:ahLst/>
                                <a:cxnLst>
                                  <a:cxn ang="0">
                                    <a:pos x="0" y="T1"/>
                                  </a:cxn>
                                  <a:cxn ang="0">
                                    <a:pos x="0" y="T3"/>
                                  </a:cxn>
                                </a:cxnLst>
                                <a:rect l="0" t="0" r="r" b="b"/>
                                <a:pathLst>
                                  <a:path h="10">
                                    <a:moveTo>
                                      <a:pt x="0" y="0"/>
                                    </a:moveTo>
                                    <a:lnTo>
                                      <a:pt x="0" y="9"/>
                                    </a:lnTo>
                                  </a:path>
                                </a:pathLst>
                              </a:custGeom>
                              <a:noFill/>
                              <a:ln w="1448">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42" name="Group 2376"/>
                          <wpg:cNvGrpSpPr>
                            <a:grpSpLocks/>
                          </wpg:cNvGrpSpPr>
                          <wpg:grpSpPr bwMode="auto">
                            <a:xfrm>
                              <a:off x="9142" y="-1096"/>
                              <a:ext cx="2" cy="10"/>
                              <a:chOff x="9142" y="-1096"/>
                              <a:chExt cx="2" cy="10"/>
                            </a:xfrm>
                          </wpg:grpSpPr>
                          <wps:wsp>
                            <wps:cNvPr id="2143" name="Freeform 2377"/>
                            <wps:cNvSpPr>
                              <a:spLocks/>
                            </wps:cNvSpPr>
                            <wps:spPr bwMode="auto">
                              <a:xfrm>
                                <a:off x="9142" y="-1096"/>
                                <a:ext cx="2" cy="10"/>
                              </a:xfrm>
                              <a:custGeom>
                                <a:avLst/>
                                <a:gdLst>
                                  <a:gd name="T0" fmla="+- 0 -1096 -1096"/>
                                  <a:gd name="T1" fmla="*/ -1096 h 10"/>
                                  <a:gd name="T2" fmla="+- 0 -1087 -1096"/>
                                  <a:gd name="T3" fmla="*/ -1087 h 10"/>
                                </a:gdLst>
                                <a:ahLst/>
                                <a:cxnLst>
                                  <a:cxn ang="0">
                                    <a:pos x="0" y="T1"/>
                                  </a:cxn>
                                  <a:cxn ang="0">
                                    <a:pos x="0" y="T3"/>
                                  </a:cxn>
                                </a:cxnLst>
                                <a:rect l="0" t="0" r="r" b="b"/>
                                <a:pathLst>
                                  <a:path h="10">
                                    <a:moveTo>
                                      <a:pt x="0" y="0"/>
                                    </a:moveTo>
                                    <a:lnTo>
                                      <a:pt x="0" y="9"/>
                                    </a:lnTo>
                                  </a:path>
                                </a:pathLst>
                              </a:custGeom>
                              <a:noFill/>
                              <a:ln w="72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44" name="Group 2374"/>
                          <wpg:cNvGrpSpPr>
                            <a:grpSpLocks/>
                          </wpg:cNvGrpSpPr>
                          <wpg:grpSpPr bwMode="auto">
                            <a:xfrm>
                              <a:off x="9145" y="-1096"/>
                              <a:ext cx="2" cy="10"/>
                              <a:chOff x="9145" y="-1096"/>
                              <a:chExt cx="2" cy="10"/>
                            </a:xfrm>
                          </wpg:grpSpPr>
                          <wps:wsp>
                            <wps:cNvPr id="2145" name="Freeform 2375"/>
                            <wps:cNvSpPr>
                              <a:spLocks/>
                            </wps:cNvSpPr>
                            <wps:spPr bwMode="auto">
                              <a:xfrm>
                                <a:off x="9145" y="-1096"/>
                                <a:ext cx="2" cy="10"/>
                              </a:xfrm>
                              <a:custGeom>
                                <a:avLst/>
                                <a:gdLst>
                                  <a:gd name="T0" fmla="+- 0 -1096 -1096"/>
                                  <a:gd name="T1" fmla="*/ -1096 h 10"/>
                                  <a:gd name="T2" fmla="+- 0 -1087 -1096"/>
                                  <a:gd name="T3" fmla="*/ -1087 h 10"/>
                                </a:gdLst>
                                <a:ahLst/>
                                <a:cxnLst>
                                  <a:cxn ang="0">
                                    <a:pos x="0" y="T1"/>
                                  </a:cxn>
                                  <a:cxn ang="0">
                                    <a:pos x="0" y="T3"/>
                                  </a:cxn>
                                </a:cxnLst>
                                <a:rect l="0" t="0" r="r" b="b"/>
                                <a:pathLst>
                                  <a:path h="10">
                                    <a:moveTo>
                                      <a:pt x="0" y="0"/>
                                    </a:moveTo>
                                    <a:lnTo>
                                      <a:pt x="0" y="9"/>
                                    </a:lnTo>
                                  </a:path>
                                </a:pathLst>
                              </a:custGeom>
                              <a:noFill/>
                              <a:ln w="1473">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46" name="Group 2372"/>
                          <wpg:cNvGrpSpPr>
                            <a:grpSpLocks/>
                          </wpg:cNvGrpSpPr>
                          <wpg:grpSpPr bwMode="auto">
                            <a:xfrm>
                              <a:off x="9148" y="-1096"/>
                              <a:ext cx="2" cy="10"/>
                              <a:chOff x="9148" y="-1096"/>
                              <a:chExt cx="2" cy="10"/>
                            </a:xfrm>
                          </wpg:grpSpPr>
                          <wps:wsp>
                            <wps:cNvPr id="2147" name="Freeform 2373"/>
                            <wps:cNvSpPr>
                              <a:spLocks/>
                            </wps:cNvSpPr>
                            <wps:spPr bwMode="auto">
                              <a:xfrm>
                                <a:off x="9148" y="-1096"/>
                                <a:ext cx="2" cy="10"/>
                              </a:xfrm>
                              <a:custGeom>
                                <a:avLst/>
                                <a:gdLst>
                                  <a:gd name="T0" fmla="+- 0 -1096 -1096"/>
                                  <a:gd name="T1" fmla="*/ -1096 h 10"/>
                                  <a:gd name="T2" fmla="+- 0 -1087 -1096"/>
                                  <a:gd name="T3" fmla="*/ -1087 h 10"/>
                                </a:gdLst>
                                <a:ahLst/>
                                <a:cxnLst>
                                  <a:cxn ang="0">
                                    <a:pos x="0" y="T1"/>
                                  </a:cxn>
                                  <a:cxn ang="0">
                                    <a:pos x="0" y="T3"/>
                                  </a:cxn>
                                </a:cxnLst>
                                <a:rect l="0" t="0" r="r" b="b"/>
                                <a:pathLst>
                                  <a:path h="10">
                                    <a:moveTo>
                                      <a:pt x="0" y="0"/>
                                    </a:moveTo>
                                    <a:lnTo>
                                      <a:pt x="0" y="9"/>
                                    </a:lnTo>
                                  </a:path>
                                </a:pathLst>
                              </a:custGeom>
                              <a:noFill/>
                              <a:ln w="72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48" name="Group 2370"/>
                          <wpg:cNvGrpSpPr>
                            <a:grpSpLocks/>
                          </wpg:cNvGrpSpPr>
                          <wpg:grpSpPr bwMode="auto">
                            <a:xfrm>
                              <a:off x="9151" y="-1096"/>
                              <a:ext cx="2" cy="10"/>
                              <a:chOff x="9151" y="-1096"/>
                              <a:chExt cx="2" cy="10"/>
                            </a:xfrm>
                          </wpg:grpSpPr>
                          <wps:wsp>
                            <wps:cNvPr id="2149" name="Freeform 2371"/>
                            <wps:cNvSpPr>
                              <a:spLocks/>
                            </wps:cNvSpPr>
                            <wps:spPr bwMode="auto">
                              <a:xfrm>
                                <a:off x="9151" y="-1096"/>
                                <a:ext cx="2" cy="10"/>
                              </a:xfrm>
                              <a:custGeom>
                                <a:avLst/>
                                <a:gdLst>
                                  <a:gd name="T0" fmla="+- 0 -1096 -1096"/>
                                  <a:gd name="T1" fmla="*/ -1096 h 10"/>
                                  <a:gd name="T2" fmla="+- 0 -1087 -1096"/>
                                  <a:gd name="T3" fmla="*/ -1087 h 10"/>
                                </a:gdLst>
                                <a:ahLst/>
                                <a:cxnLst>
                                  <a:cxn ang="0">
                                    <a:pos x="0" y="T1"/>
                                  </a:cxn>
                                  <a:cxn ang="0">
                                    <a:pos x="0" y="T3"/>
                                  </a:cxn>
                                </a:cxnLst>
                                <a:rect l="0" t="0" r="r" b="b"/>
                                <a:pathLst>
                                  <a:path h="10">
                                    <a:moveTo>
                                      <a:pt x="0" y="0"/>
                                    </a:moveTo>
                                    <a:lnTo>
                                      <a:pt x="0" y="9"/>
                                    </a:lnTo>
                                  </a:path>
                                </a:pathLst>
                              </a:custGeom>
                              <a:noFill/>
                              <a:ln w="146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50" name="Group 2368"/>
                          <wpg:cNvGrpSpPr>
                            <a:grpSpLocks/>
                          </wpg:cNvGrpSpPr>
                          <wpg:grpSpPr bwMode="auto">
                            <a:xfrm>
                              <a:off x="9153" y="-1092"/>
                              <a:ext cx="5" cy="2"/>
                              <a:chOff x="9153" y="-1092"/>
                              <a:chExt cx="5" cy="2"/>
                            </a:xfrm>
                          </wpg:grpSpPr>
                          <wps:wsp>
                            <wps:cNvPr id="2151" name="Freeform 2369"/>
                            <wps:cNvSpPr>
                              <a:spLocks/>
                            </wps:cNvSpPr>
                            <wps:spPr bwMode="auto">
                              <a:xfrm>
                                <a:off x="9153" y="-1092"/>
                                <a:ext cx="5" cy="2"/>
                              </a:xfrm>
                              <a:custGeom>
                                <a:avLst/>
                                <a:gdLst>
                                  <a:gd name="T0" fmla="+- 0 9153 9153"/>
                                  <a:gd name="T1" fmla="*/ T0 w 5"/>
                                  <a:gd name="T2" fmla="+- 0 9156 9153"/>
                                  <a:gd name="T3" fmla="*/ T2 w 5"/>
                                  <a:gd name="T4" fmla="+- 0 9158 9153"/>
                                  <a:gd name="T5" fmla="*/ T4 w 5"/>
                                </a:gdLst>
                                <a:ahLst/>
                                <a:cxnLst>
                                  <a:cxn ang="0">
                                    <a:pos x="T1" y="0"/>
                                  </a:cxn>
                                  <a:cxn ang="0">
                                    <a:pos x="T3" y="0"/>
                                  </a:cxn>
                                  <a:cxn ang="0">
                                    <a:pos x="T5" y="0"/>
                                  </a:cxn>
                                </a:cxnLst>
                                <a:rect l="0" t="0" r="r" b="b"/>
                                <a:pathLst>
                                  <a:path w="5">
                                    <a:moveTo>
                                      <a:pt x="0" y="0"/>
                                    </a:moveTo>
                                    <a:lnTo>
                                      <a:pt x="3" y="0"/>
                                    </a:lnTo>
                                    <a:lnTo>
                                      <a:pt x="5" y="0"/>
                                    </a:lnTo>
                                  </a:path>
                                </a:pathLst>
                              </a:custGeom>
                              <a:noFill/>
                              <a:ln w="61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52" name="Group 2366"/>
                          <wpg:cNvGrpSpPr>
                            <a:grpSpLocks/>
                          </wpg:cNvGrpSpPr>
                          <wpg:grpSpPr bwMode="auto">
                            <a:xfrm>
                              <a:off x="9160" y="-1096"/>
                              <a:ext cx="2" cy="10"/>
                              <a:chOff x="9160" y="-1096"/>
                              <a:chExt cx="2" cy="10"/>
                            </a:xfrm>
                          </wpg:grpSpPr>
                          <wps:wsp>
                            <wps:cNvPr id="2153" name="Freeform 2367"/>
                            <wps:cNvSpPr>
                              <a:spLocks/>
                            </wps:cNvSpPr>
                            <wps:spPr bwMode="auto">
                              <a:xfrm>
                                <a:off x="9160" y="-1096"/>
                                <a:ext cx="2" cy="10"/>
                              </a:xfrm>
                              <a:custGeom>
                                <a:avLst/>
                                <a:gdLst>
                                  <a:gd name="T0" fmla="+- 0 -1096 -1096"/>
                                  <a:gd name="T1" fmla="*/ -1096 h 10"/>
                                  <a:gd name="T2" fmla="+- 0 -1087 -1096"/>
                                  <a:gd name="T3" fmla="*/ -1087 h 10"/>
                                </a:gdLst>
                                <a:ahLst/>
                                <a:cxnLst>
                                  <a:cxn ang="0">
                                    <a:pos x="0" y="T1"/>
                                  </a:cxn>
                                  <a:cxn ang="0">
                                    <a:pos x="0" y="T3"/>
                                  </a:cxn>
                                </a:cxnLst>
                                <a:rect l="0" t="0" r="r" b="b"/>
                                <a:pathLst>
                                  <a:path h="10">
                                    <a:moveTo>
                                      <a:pt x="0" y="0"/>
                                    </a:moveTo>
                                    <a:lnTo>
                                      <a:pt x="0" y="9"/>
                                    </a:lnTo>
                                  </a:path>
                                </a:pathLst>
                              </a:custGeom>
                              <a:noFill/>
                              <a:ln w="1486">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54" name="Group 2364"/>
                          <wpg:cNvGrpSpPr>
                            <a:grpSpLocks/>
                          </wpg:cNvGrpSpPr>
                          <wpg:grpSpPr bwMode="auto">
                            <a:xfrm>
                              <a:off x="9163" y="-1096"/>
                              <a:ext cx="2" cy="10"/>
                              <a:chOff x="9163" y="-1096"/>
                              <a:chExt cx="2" cy="10"/>
                            </a:xfrm>
                          </wpg:grpSpPr>
                          <wps:wsp>
                            <wps:cNvPr id="2155" name="Freeform 2365"/>
                            <wps:cNvSpPr>
                              <a:spLocks/>
                            </wps:cNvSpPr>
                            <wps:spPr bwMode="auto">
                              <a:xfrm>
                                <a:off x="9163" y="-1096"/>
                                <a:ext cx="2" cy="10"/>
                              </a:xfrm>
                              <a:custGeom>
                                <a:avLst/>
                                <a:gdLst>
                                  <a:gd name="T0" fmla="+- 0 -1096 -1096"/>
                                  <a:gd name="T1" fmla="*/ -1096 h 10"/>
                                  <a:gd name="T2" fmla="+- 0 -1087 -1096"/>
                                  <a:gd name="T3" fmla="*/ -1087 h 10"/>
                                </a:gdLst>
                                <a:ahLst/>
                                <a:cxnLst>
                                  <a:cxn ang="0">
                                    <a:pos x="0" y="T1"/>
                                  </a:cxn>
                                  <a:cxn ang="0">
                                    <a:pos x="0" y="T3"/>
                                  </a:cxn>
                                </a:cxnLst>
                                <a:rect l="0" t="0" r="r" b="b"/>
                                <a:pathLst>
                                  <a:path h="10">
                                    <a:moveTo>
                                      <a:pt x="0" y="0"/>
                                    </a:moveTo>
                                    <a:lnTo>
                                      <a:pt x="0" y="9"/>
                                    </a:lnTo>
                                  </a:path>
                                </a:pathLst>
                              </a:custGeom>
                              <a:noFill/>
                              <a:ln w="72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56" name="Group 2362"/>
                          <wpg:cNvGrpSpPr>
                            <a:grpSpLocks/>
                          </wpg:cNvGrpSpPr>
                          <wpg:grpSpPr bwMode="auto">
                            <a:xfrm>
                              <a:off x="9166" y="-1096"/>
                              <a:ext cx="2" cy="10"/>
                              <a:chOff x="9166" y="-1096"/>
                              <a:chExt cx="2" cy="10"/>
                            </a:xfrm>
                          </wpg:grpSpPr>
                          <wps:wsp>
                            <wps:cNvPr id="2157" name="Freeform 2363"/>
                            <wps:cNvSpPr>
                              <a:spLocks/>
                            </wps:cNvSpPr>
                            <wps:spPr bwMode="auto">
                              <a:xfrm>
                                <a:off x="9166" y="-1096"/>
                                <a:ext cx="2" cy="10"/>
                              </a:xfrm>
                              <a:custGeom>
                                <a:avLst/>
                                <a:gdLst>
                                  <a:gd name="T0" fmla="+- 0 -1096 -1096"/>
                                  <a:gd name="T1" fmla="*/ -1096 h 10"/>
                                  <a:gd name="T2" fmla="+- 0 -1087 -1096"/>
                                  <a:gd name="T3" fmla="*/ -1087 h 10"/>
                                </a:gdLst>
                                <a:ahLst/>
                                <a:cxnLst>
                                  <a:cxn ang="0">
                                    <a:pos x="0" y="T1"/>
                                  </a:cxn>
                                  <a:cxn ang="0">
                                    <a:pos x="0" y="T3"/>
                                  </a:cxn>
                                </a:cxnLst>
                                <a:rect l="0" t="0" r="r" b="b"/>
                                <a:pathLst>
                                  <a:path h="10">
                                    <a:moveTo>
                                      <a:pt x="0" y="0"/>
                                    </a:moveTo>
                                    <a:lnTo>
                                      <a:pt x="0" y="9"/>
                                    </a:lnTo>
                                  </a:path>
                                </a:pathLst>
                              </a:custGeom>
                              <a:noFill/>
                              <a:ln w="1473">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58" name="Group 2360"/>
                          <wpg:cNvGrpSpPr>
                            <a:grpSpLocks/>
                          </wpg:cNvGrpSpPr>
                          <wpg:grpSpPr bwMode="auto">
                            <a:xfrm>
                              <a:off x="9168" y="-1092"/>
                              <a:ext cx="5" cy="2"/>
                              <a:chOff x="9168" y="-1092"/>
                              <a:chExt cx="5" cy="2"/>
                            </a:xfrm>
                          </wpg:grpSpPr>
                          <wps:wsp>
                            <wps:cNvPr id="2159" name="Freeform 2361"/>
                            <wps:cNvSpPr>
                              <a:spLocks/>
                            </wps:cNvSpPr>
                            <wps:spPr bwMode="auto">
                              <a:xfrm>
                                <a:off x="9168" y="-1092"/>
                                <a:ext cx="5" cy="2"/>
                              </a:xfrm>
                              <a:custGeom>
                                <a:avLst/>
                                <a:gdLst>
                                  <a:gd name="T0" fmla="+- 0 9168 9168"/>
                                  <a:gd name="T1" fmla="*/ T0 w 5"/>
                                  <a:gd name="T2" fmla="+- 0 9171 9168"/>
                                  <a:gd name="T3" fmla="*/ T2 w 5"/>
                                  <a:gd name="T4" fmla="+- 0 9173 9168"/>
                                  <a:gd name="T5" fmla="*/ T4 w 5"/>
                                </a:gdLst>
                                <a:ahLst/>
                                <a:cxnLst>
                                  <a:cxn ang="0">
                                    <a:pos x="T1" y="0"/>
                                  </a:cxn>
                                  <a:cxn ang="0">
                                    <a:pos x="T3" y="0"/>
                                  </a:cxn>
                                  <a:cxn ang="0">
                                    <a:pos x="T5" y="0"/>
                                  </a:cxn>
                                </a:cxnLst>
                                <a:rect l="0" t="0" r="r" b="b"/>
                                <a:pathLst>
                                  <a:path w="5">
                                    <a:moveTo>
                                      <a:pt x="0" y="0"/>
                                    </a:moveTo>
                                    <a:lnTo>
                                      <a:pt x="3" y="0"/>
                                    </a:lnTo>
                                    <a:lnTo>
                                      <a:pt x="5" y="0"/>
                                    </a:lnTo>
                                  </a:path>
                                </a:pathLst>
                              </a:custGeom>
                              <a:noFill/>
                              <a:ln w="61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60" name="Group 2358"/>
                          <wpg:cNvGrpSpPr>
                            <a:grpSpLocks/>
                          </wpg:cNvGrpSpPr>
                          <wpg:grpSpPr bwMode="auto">
                            <a:xfrm>
                              <a:off x="9175" y="-1096"/>
                              <a:ext cx="2" cy="10"/>
                              <a:chOff x="9175" y="-1096"/>
                              <a:chExt cx="2" cy="10"/>
                            </a:xfrm>
                          </wpg:grpSpPr>
                          <wps:wsp>
                            <wps:cNvPr id="2161" name="Freeform 2359"/>
                            <wps:cNvSpPr>
                              <a:spLocks/>
                            </wps:cNvSpPr>
                            <wps:spPr bwMode="auto">
                              <a:xfrm>
                                <a:off x="9175" y="-1096"/>
                                <a:ext cx="2" cy="10"/>
                              </a:xfrm>
                              <a:custGeom>
                                <a:avLst/>
                                <a:gdLst>
                                  <a:gd name="T0" fmla="+- 0 -1096 -1096"/>
                                  <a:gd name="T1" fmla="*/ -1096 h 10"/>
                                  <a:gd name="T2" fmla="+- 0 -1087 -1096"/>
                                  <a:gd name="T3" fmla="*/ -1087 h 10"/>
                                </a:gdLst>
                                <a:ahLst/>
                                <a:cxnLst>
                                  <a:cxn ang="0">
                                    <a:pos x="0" y="T1"/>
                                  </a:cxn>
                                  <a:cxn ang="0">
                                    <a:pos x="0" y="T3"/>
                                  </a:cxn>
                                </a:cxnLst>
                                <a:rect l="0" t="0" r="r" b="b"/>
                                <a:pathLst>
                                  <a:path h="10">
                                    <a:moveTo>
                                      <a:pt x="0" y="0"/>
                                    </a:moveTo>
                                    <a:lnTo>
                                      <a:pt x="0" y="9"/>
                                    </a:lnTo>
                                  </a:path>
                                </a:pathLst>
                              </a:custGeom>
                              <a:noFill/>
                              <a:ln w="1473">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62" name="Group 2356"/>
                          <wpg:cNvGrpSpPr>
                            <a:grpSpLocks/>
                          </wpg:cNvGrpSpPr>
                          <wpg:grpSpPr bwMode="auto">
                            <a:xfrm>
                              <a:off x="9178" y="-1096"/>
                              <a:ext cx="2" cy="10"/>
                              <a:chOff x="9178" y="-1096"/>
                              <a:chExt cx="2" cy="10"/>
                            </a:xfrm>
                          </wpg:grpSpPr>
                          <wps:wsp>
                            <wps:cNvPr id="2163" name="Freeform 2357"/>
                            <wps:cNvSpPr>
                              <a:spLocks/>
                            </wps:cNvSpPr>
                            <wps:spPr bwMode="auto">
                              <a:xfrm>
                                <a:off x="9178" y="-1096"/>
                                <a:ext cx="2" cy="10"/>
                              </a:xfrm>
                              <a:custGeom>
                                <a:avLst/>
                                <a:gdLst>
                                  <a:gd name="T0" fmla="+- 0 -1096 -1096"/>
                                  <a:gd name="T1" fmla="*/ -1096 h 10"/>
                                  <a:gd name="T2" fmla="+- 0 -1087 -1096"/>
                                  <a:gd name="T3" fmla="*/ -1087 h 10"/>
                                </a:gdLst>
                                <a:ahLst/>
                                <a:cxnLst>
                                  <a:cxn ang="0">
                                    <a:pos x="0" y="T1"/>
                                  </a:cxn>
                                  <a:cxn ang="0">
                                    <a:pos x="0" y="T3"/>
                                  </a:cxn>
                                </a:cxnLst>
                                <a:rect l="0" t="0" r="r" b="b"/>
                                <a:pathLst>
                                  <a:path h="10">
                                    <a:moveTo>
                                      <a:pt x="0" y="0"/>
                                    </a:moveTo>
                                    <a:lnTo>
                                      <a:pt x="0" y="9"/>
                                    </a:lnTo>
                                  </a:path>
                                </a:pathLst>
                              </a:custGeom>
                              <a:noFill/>
                              <a:ln w="73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64" name="Group 2354"/>
                          <wpg:cNvGrpSpPr>
                            <a:grpSpLocks/>
                          </wpg:cNvGrpSpPr>
                          <wpg:grpSpPr bwMode="auto">
                            <a:xfrm>
                              <a:off x="9181" y="-1096"/>
                              <a:ext cx="2" cy="10"/>
                              <a:chOff x="9181" y="-1096"/>
                              <a:chExt cx="2" cy="10"/>
                            </a:xfrm>
                          </wpg:grpSpPr>
                          <wps:wsp>
                            <wps:cNvPr id="2165" name="Freeform 2355"/>
                            <wps:cNvSpPr>
                              <a:spLocks/>
                            </wps:cNvSpPr>
                            <wps:spPr bwMode="auto">
                              <a:xfrm>
                                <a:off x="9181" y="-1096"/>
                                <a:ext cx="2" cy="10"/>
                              </a:xfrm>
                              <a:custGeom>
                                <a:avLst/>
                                <a:gdLst>
                                  <a:gd name="T0" fmla="+- 0 -1096 -1096"/>
                                  <a:gd name="T1" fmla="*/ -1096 h 10"/>
                                  <a:gd name="T2" fmla="+- 0 -1087 -1096"/>
                                  <a:gd name="T3" fmla="*/ -1087 h 10"/>
                                </a:gdLst>
                                <a:ahLst/>
                                <a:cxnLst>
                                  <a:cxn ang="0">
                                    <a:pos x="0" y="T1"/>
                                  </a:cxn>
                                  <a:cxn ang="0">
                                    <a:pos x="0" y="T3"/>
                                  </a:cxn>
                                </a:cxnLst>
                                <a:rect l="0" t="0" r="r" b="b"/>
                                <a:pathLst>
                                  <a:path h="10">
                                    <a:moveTo>
                                      <a:pt x="0" y="0"/>
                                    </a:moveTo>
                                    <a:lnTo>
                                      <a:pt x="0" y="9"/>
                                    </a:lnTo>
                                  </a:path>
                                </a:pathLst>
                              </a:custGeom>
                              <a:noFill/>
                              <a:ln w="1473">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66" name="Group 2352"/>
                          <wpg:cNvGrpSpPr>
                            <a:grpSpLocks/>
                          </wpg:cNvGrpSpPr>
                          <wpg:grpSpPr bwMode="auto">
                            <a:xfrm>
                              <a:off x="9184" y="-1096"/>
                              <a:ext cx="2" cy="10"/>
                              <a:chOff x="9184" y="-1096"/>
                              <a:chExt cx="2" cy="10"/>
                            </a:xfrm>
                          </wpg:grpSpPr>
                          <wps:wsp>
                            <wps:cNvPr id="2167" name="Freeform 2353"/>
                            <wps:cNvSpPr>
                              <a:spLocks/>
                            </wps:cNvSpPr>
                            <wps:spPr bwMode="auto">
                              <a:xfrm>
                                <a:off x="9184" y="-1096"/>
                                <a:ext cx="2" cy="10"/>
                              </a:xfrm>
                              <a:custGeom>
                                <a:avLst/>
                                <a:gdLst>
                                  <a:gd name="T0" fmla="+- 0 -1096 -1096"/>
                                  <a:gd name="T1" fmla="*/ -1096 h 10"/>
                                  <a:gd name="T2" fmla="+- 0 -1087 -1096"/>
                                  <a:gd name="T3" fmla="*/ -1087 h 10"/>
                                </a:gdLst>
                                <a:ahLst/>
                                <a:cxnLst>
                                  <a:cxn ang="0">
                                    <a:pos x="0" y="T1"/>
                                  </a:cxn>
                                  <a:cxn ang="0">
                                    <a:pos x="0" y="T3"/>
                                  </a:cxn>
                                </a:cxnLst>
                                <a:rect l="0" t="0" r="r" b="b"/>
                                <a:pathLst>
                                  <a:path h="10">
                                    <a:moveTo>
                                      <a:pt x="0" y="0"/>
                                    </a:moveTo>
                                    <a:lnTo>
                                      <a:pt x="0" y="9"/>
                                    </a:lnTo>
                                  </a:path>
                                </a:pathLst>
                              </a:custGeom>
                              <a:noFill/>
                              <a:ln w="749">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68" name="Group 2350"/>
                          <wpg:cNvGrpSpPr>
                            <a:grpSpLocks/>
                          </wpg:cNvGrpSpPr>
                          <wpg:grpSpPr bwMode="auto">
                            <a:xfrm>
                              <a:off x="9187" y="-1096"/>
                              <a:ext cx="2" cy="10"/>
                              <a:chOff x="9187" y="-1096"/>
                              <a:chExt cx="2" cy="10"/>
                            </a:xfrm>
                          </wpg:grpSpPr>
                          <wps:wsp>
                            <wps:cNvPr id="2169" name="Freeform 2351"/>
                            <wps:cNvSpPr>
                              <a:spLocks/>
                            </wps:cNvSpPr>
                            <wps:spPr bwMode="auto">
                              <a:xfrm>
                                <a:off x="9187" y="-1096"/>
                                <a:ext cx="2" cy="10"/>
                              </a:xfrm>
                              <a:custGeom>
                                <a:avLst/>
                                <a:gdLst>
                                  <a:gd name="T0" fmla="+- 0 -1096 -1096"/>
                                  <a:gd name="T1" fmla="*/ -1096 h 10"/>
                                  <a:gd name="T2" fmla="+- 0 -1087 -1096"/>
                                  <a:gd name="T3" fmla="*/ -1087 h 10"/>
                                </a:gdLst>
                                <a:ahLst/>
                                <a:cxnLst>
                                  <a:cxn ang="0">
                                    <a:pos x="0" y="T1"/>
                                  </a:cxn>
                                  <a:cxn ang="0">
                                    <a:pos x="0" y="T3"/>
                                  </a:cxn>
                                </a:cxnLst>
                                <a:rect l="0" t="0" r="r" b="b"/>
                                <a:pathLst>
                                  <a:path h="10">
                                    <a:moveTo>
                                      <a:pt x="0" y="0"/>
                                    </a:moveTo>
                                    <a:lnTo>
                                      <a:pt x="0" y="9"/>
                                    </a:lnTo>
                                  </a:path>
                                </a:pathLst>
                              </a:custGeom>
                              <a:noFill/>
                              <a:ln w="1473">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70" name="Group 2348"/>
                          <wpg:cNvGrpSpPr>
                            <a:grpSpLocks/>
                          </wpg:cNvGrpSpPr>
                          <wpg:grpSpPr bwMode="auto">
                            <a:xfrm>
                              <a:off x="9190" y="-1096"/>
                              <a:ext cx="2" cy="10"/>
                              <a:chOff x="9190" y="-1096"/>
                              <a:chExt cx="2" cy="10"/>
                            </a:xfrm>
                          </wpg:grpSpPr>
                          <wps:wsp>
                            <wps:cNvPr id="2171" name="Freeform 2349"/>
                            <wps:cNvSpPr>
                              <a:spLocks/>
                            </wps:cNvSpPr>
                            <wps:spPr bwMode="auto">
                              <a:xfrm>
                                <a:off x="9190" y="-1096"/>
                                <a:ext cx="2" cy="10"/>
                              </a:xfrm>
                              <a:custGeom>
                                <a:avLst/>
                                <a:gdLst>
                                  <a:gd name="T0" fmla="+- 0 -1096 -1096"/>
                                  <a:gd name="T1" fmla="*/ -1096 h 10"/>
                                  <a:gd name="T2" fmla="+- 0 -1087 -1096"/>
                                  <a:gd name="T3" fmla="*/ -1087 h 10"/>
                                </a:gdLst>
                                <a:ahLst/>
                                <a:cxnLst>
                                  <a:cxn ang="0">
                                    <a:pos x="0" y="T1"/>
                                  </a:cxn>
                                  <a:cxn ang="0">
                                    <a:pos x="0" y="T3"/>
                                  </a:cxn>
                                </a:cxnLst>
                                <a:rect l="0" t="0" r="r" b="b"/>
                                <a:pathLst>
                                  <a:path h="10">
                                    <a:moveTo>
                                      <a:pt x="0" y="0"/>
                                    </a:moveTo>
                                    <a:lnTo>
                                      <a:pt x="0" y="9"/>
                                    </a:lnTo>
                                  </a:path>
                                </a:pathLst>
                              </a:custGeom>
                              <a:noFill/>
                              <a:ln w="1473">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72" name="Group 2346"/>
                          <wpg:cNvGrpSpPr>
                            <a:grpSpLocks/>
                          </wpg:cNvGrpSpPr>
                          <wpg:grpSpPr bwMode="auto">
                            <a:xfrm>
                              <a:off x="9193" y="-1096"/>
                              <a:ext cx="2" cy="10"/>
                              <a:chOff x="9193" y="-1096"/>
                              <a:chExt cx="2" cy="10"/>
                            </a:xfrm>
                          </wpg:grpSpPr>
                          <wps:wsp>
                            <wps:cNvPr id="2173" name="Freeform 2347"/>
                            <wps:cNvSpPr>
                              <a:spLocks/>
                            </wps:cNvSpPr>
                            <wps:spPr bwMode="auto">
                              <a:xfrm>
                                <a:off x="9193" y="-1096"/>
                                <a:ext cx="2" cy="10"/>
                              </a:xfrm>
                              <a:custGeom>
                                <a:avLst/>
                                <a:gdLst>
                                  <a:gd name="T0" fmla="+- 0 -1096 -1096"/>
                                  <a:gd name="T1" fmla="*/ -1096 h 10"/>
                                  <a:gd name="T2" fmla="+- 0 -1087 -1096"/>
                                  <a:gd name="T3" fmla="*/ -1087 h 10"/>
                                </a:gdLst>
                                <a:ahLst/>
                                <a:cxnLst>
                                  <a:cxn ang="0">
                                    <a:pos x="0" y="T1"/>
                                  </a:cxn>
                                  <a:cxn ang="0">
                                    <a:pos x="0" y="T3"/>
                                  </a:cxn>
                                </a:cxnLst>
                                <a:rect l="0" t="0" r="r" b="b"/>
                                <a:pathLst>
                                  <a:path h="10">
                                    <a:moveTo>
                                      <a:pt x="0" y="0"/>
                                    </a:moveTo>
                                    <a:lnTo>
                                      <a:pt x="0" y="9"/>
                                    </a:lnTo>
                                  </a:path>
                                </a:pathLst>
                              </a:custGeom>
                              <a:noFill/>
                              <a:ln w="72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74" name="Group 2344"/>
                          <wpg:cNvGrpSpPr>
                            <a:grpSpLocks/>
                          </wpg:cNvGrpSpPr>
                          <wpg:grpSpPr bwMode="auto">
                            <a:xfrm>
                              <a:off x="9196" y="-1096"/>
                              <a:ext cx="2" cy="10"/>
                              <a:chOff x="9196" y="-1096"/>
                              <a:chExt cx="2" cy="10"/>
                            </a:xfrm>
                          </wpg:grpSpPr>
                          <wps:wsp>
                            <wps:cNvPr id="2175" name="Freeform 2345"/>
                            <wps:cNvSpPr>
                              <a:spLocks/>
                            </wps:cNvSpPr>
                            <wps:spPr bwMode="auto">
                              <a:xfrm>
                                <a:off x="9196" y="-1096"/>
                                <a:ext cx="2" cy="10"/>
                              </a:xfrm>
                              <a:custGeom>
                                <a:avLst/>
                                <a:gdLst>
                                  <a:gd name="T0" fmla="+- 0 -1096 -1096"/>
                                  <a:gd name="T1" fmla="*/ -1096 h 10"/>
                                  <a:gd name="T2" fmla="+- 0 -1087 -1096"/>
                                  <a:gd name="T3" fmla="*/ -1087 h 10"/>
                                </a:gdLst>
                                <a:ahLst/>
                                <a:cxnLst>
                                  <a:cxn ang="0">
                                    <a:pos x="0" y="T1"/>
                                  </a:cxn>
                                  <a:cxn ang="0">
                                    <a:pos x="0" y="T3"/>
                                  </a:cxn>
                                </a:cxnLst>
                                <a:rect l="0" t="0" r="r" b="b"/>
                                <a:pathLst>
                                  <a:path h="10">
                                    <a:moveTo>
                                      <a:pt x="0" y="0"/>
                                    </a:moveTo>
                                    <a:lnTo>
                                      <a:pt x="0" y="9"/>
                                    </a:lnTo>
                                  </a:path>
                                </a:pathLst>
                              </a:custGeom>
                              <a:noFill/>
                              <a:ln w="146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76" name="Group 2342"/>
                          <wpg:cNvGrpSpPr>
                            <a:grpSpLocks/>
                          </wpg:cNvGrpSpPr>
                          <wpg:grpSpPr bwMode="auto">
                            <a:xfrm>
                              <a:off x="9199" y="-1096"/>
                              <a:ext cx="2" cy="10"/>
                              <a:chOff x="9199" y="-1096"/>
                              <a:chExt cx="2" cy="10"/>
                            </a:xfrm>
                          </wpg:grpSpPr>
                          <wps:wsp>
                            <wps:cNvPr id="2177" name="Freeform 2343"/>
                            <wps:cNvSpPr>
                              <a:spLocks/>
                            </wps:cNvSpPr>
                            <wps:spPr bwMode="auto">
                              <a:xfrm>
                                <a:off x="9199" y="-1096"/>
                                <a:ext cx="2" cy="10"/>
                              </a:xfrm>
                              <a:custGeom>
                                <a:avLst/>
                                <a:gdLst>
                                  <a:gd name="T0" fmla="+- 0 -1096 -1096"/>
                                  <a:gd name="T1" fmla="*/ -1096 h 10"/>
                                  <a:gd name="T2" fmla="+- 0 -1087 -1096"/>
                                  <a:gd name="T3" fmla="*/ -1087 h 10"/>
                                </a:gdLst>
                                <a:ahLst/>
                                <a:cxnLst>
                                  <a:cxn ang="0">
                                    <a:pos x="0" y="T1"/>
                                  </a:cxn>
                                  <a:cxn ang="0">
                                    <a:pos x="0" y="T3"/>
                                  </a:cxn>
                                </a:cxnLst>
                                <a:rect l="0" t="0" r="r" b="b"/>
                                <a:pathLst>
                                  <a:path h="10">
                                    <a:moveTo>
                                      <a:pt x="0" y="0"/>
                                    </a:moveTo>
                                    <a:lnTo>
                                      <a:pt x="0" y="9"/>
                                    </a:lnTo>
                                  </a:path>
                                </a:pathLst>
                              </a:custGeom>
                              <a:noFill/>
                              <a:ln w="72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78" name="Group 2340"/>
                          <wpg:cNvGrpSpPr>
                            <a:grpSpLocks/>
                          </wpg:cNvGrpSpPr>
                          <wpg:grpSpPr bwMode="auto">
                            <a:xfrm>
                              <a:off x="9202" y="-1096"/>
                              <a:ext cx="2" cy="10"/>
                              <a:chOff x="9202" y="-1096"/>
                              <a:chExt cx="2" cy="10"/>
                            </a:xfrm>
                          </wpg:grpSpPr>
                          <wps:wsp>
                            <wps:cNvPr id="2179" name="Freeform 2341"/>
                            <wps:cNvSpPr>
                              <a:spLocks/>
                            </wps:cNvSpPr>
                            <wps:spPr bwMode="auto">
                              <a:xfrm>
                                <a:off x="9202" y="-1096"/>
                                <a:ext cx="2" cy="10"/>
                              </a:xfrm>
                              <a:custGeom>
                                <a:avLst/>
                                <a:gdLst>
                                  <a:gd name="T0" fmla="+- 0 -1096 -1096"/>
                                  <a:gd name="T1" fmla="*/ -1096 h 10"/>
                                  <a:gd name="T2" fmla="+- 0 -1087 -1096"/>
                                  <a:gd name="T3" fmla="*/ -1087 h 10"/>
                                </a:gdLst>
                                <a:ahLst/>
                                <a:cxnLst>
                                  <a:cxn ang="0">
                                    <a:pos x="0" y="T1"/>
                                  </a:cxn>
                                  <a:cxn ang="0">
                                    <a:pos x="0" y="T3"/>
                                  </a:cxn>
                                </a:cxnLst>
                                <a:rect l="0" t="0" r="r" b="b"/>
                                <a:pathLst>
                                  <a:path h="10">
                                    <a:moveTo>
                                      <a:pt x="0" y="0"/>
                                    </a:moveTo>
                                    <a:lnTo>
                                      <a:pt x="0" y="9"/>
                                    </a:lnTo>
                                  </a:path>
                                </a:pathLst>
                              </a:custGeom>
                              <a:noFill/>
                              <a:ln w="1473">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80" name="Group 2338"/>
                          <wpg:cNvGrpSpPr>
                            <a:grpSpLocks/>
                          </wpg:cNvGrpSpPr>
                          <wpg:grpSpPr bwMode="auto">
                            <a:xfrm>
                              <a:off x="9204" y="-1092"/>
                              <a:ext cx="5" cy="2"/>
                              <a:chOff x="9204" y="-1092"/>
                              <a:chExt cx="5" cy="2"/>
                            </a:xfrm>
                          </wpg:grpSpPr>
                          <wps:wsp>
                            <wps:cNvPr id="2181" name="Freeform 2339"/>
                            <wps:cNvSpPr>
                              <a:spLocks/>
                            </wps:cNvSpPr>
                            <wps:spPr bwMode="auto">
                              <a:xfrm>
                                <a:off x="9204" y="-1092"/>
                                <a:ext cx="5" cy="2"/>
                              </a:xfrm>
                              <a:custGeom>
                                <a:avLst/>
                                <a:gdLst>
                                  <a:gd name="T0" fmla="+- 0 9204 9204"/>
                                  <a:gd name="T1" fmla="*/ T0 w 5"/>
                                  <a:gd name="T2" fmla="+- 0 9206 9204"/>
                                  <a:gd name="T3" fmla="*/ T2 w 5"/>
                                  <a:gd name="T4" fmla="+- 0 9209 9204"/>
                                  <a:gd name="T5" fmla="*/ T4 w 5"/>
                                </a:gdLst>
                                <a:ahLst/>
                                <a:cxnLst>
                                  <a:cxn ang="0">
                                    <a:pos x="T1" y="0"/>
                                  </a:cxn>
                                  <a:cxn ang="0">
                                    <a:pos x="T3" y="0"/>
                                  </a:cxn>
                                  <a:cxn ang="0">
                                    <a:pos x="T5" y="0"/>
                                  </a:cxn>
                                </a:cxnLst>
                                <a:rect l="0" t="0" r="r" b="b"/>
                                <a:pathLst>
                                  <a:path w="5">
                                    <a:moveTo>
                                      <a:pt x="0" y="0"/>
                                    </a:moveTo>
                                    <a:lnTo>
                                      <a:pt x="2" y="0"/>
                                    </a:lnTo>
                                    <a:lnTo>
                                      <a:pt x="5" y="0"/>
                                    </a:lnTo>
                                  </a:path>
                                </a:pathLst>
                              </a:custGeom>
                              <a:noFill/>
                              <a:ln w="61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82" name="Group 2336"/>
                          <wpg:cNvGrpSpPr>
                            <a:grpSpLocks/>
                          </wpg:cNvGrpSpPr>
                          <wpg:grpSpPr bwMode="auto">
                            <a:xfrm>
                              <a:off x="9211" y="-1096"/>
                              <a:ext cx="2" cy="10"/>
                              <a:chOff x="9211" y="-1096"/>
                              <a:chExt cx="2" cy="10"/>
                            </a:xfrm>
                          </wpg:grpSpPr>
                          <wps:wsp>
                            <wps:cNvPr id="2183" name="Freeform 2337"/>
                            <wps:cNvSpPr>
                              <a:spLocks/>
                            </wps:cNvSpPr>
                            <wps:spPr bwMode="auto">
                              <a:xfrm>
                                <a:off x="9211" y="-1096"/>
                                <a:ext cx="2" cy="10"/>
                              </a:xfrm>
                              <a:custGeom>
                                <a:avLst/>
                                <a:gdLst>
                                  <a:gd name="T0" fmla="+- 0 -1096 -1096"/>
                                  <a:gd name="T1" fmla="*/ -1096 h 10"/>
                                  <a:gd name="T2" fmla="+- 0 -1087 -1096"/>
                                  <a:gd name="T3" fmla="*/ -1087 h 10"/>
                                </a:gdLst>
                                <a:ahLst/>
                                <a:cxnLst>
                                  <a:cxn ang="0">
                                    <a:pos x="0" y="T1"/>
                                  </a:cxn>
                                  <a:cxn ang="0">
                                    <a:pos x="0" y="T3"/>
                                  </a:cxn>
                                </a:cxnLst>
                                <a:rect l="0" t="0" r="r" b="b"/>
                                <a:pathLst>
                                  <a:path h="10">
                                    <a:moveTo>
                                      <a:pt x="0" y="0"/>
                                    </a:moveTo>
                                    <a:lnTo>
                                      <a:pt x="0" y="9"/>
                                    </a:lnTo>
                                  </a:path>
                                </a:pathLst>
                              </a:custGeom>
                              <a:noFill/>
                              <a:ln w="1473">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84" name="Group 2334"/>
                          <wpg:cNvGrpSpPr>
                            <a:grpSpLocks/>
                          </wpg:cNvGrpSpPr>
                          <wpg:grpSpPr bwMode="auto">
                            <a:xfrm>
                              <a:off x="9214" y="-1096"/>
                              <a:ext cx="2" cy="10"/>
                              <a:chOff x="9214" y="-1096"/>
                              <a:chExt cx="2" cy="10"/>
                            </a:xfrm>
                          </wpg:grpSpPr>
                          <wps:wsp>
                            <wps:cNvPr id="2185" name="Freeform 2335"/>
                            <wps:cNvSpPr>
                              <a:spLocks/>
                            </wps:cNvSpPr>
                            <wps:spPr bwMode="auto">
                              <a:xfrm>
                                <a:off x="9214" y="-1096"/>
                                <a:ext cx="2" cy="10"/>
                              </a:xfrm>
                              <a:custGeom>
                                <a:avLst/>
                                <a:gdLst>
                                  <a:gd name="T0" fmla="+- 0 -1096 -1096"/>
                                  <a:gd name="T1" fmla="*/ -1096 h 10"/>
                                  <a:gd name="T2" fmla="+- 0 -1087 -1096"/>
                                  <a:gd name="T3" fmla="*/ -1087 h 10"/>
                                </a:gdLst>
                                <a:ahLst/>
                                <a:cxnLst>
                                  <a:cxn ang="0">
                                    <a:pos x="0" y="T1"/>
                                  </a:cxn>
                                  <a:cxn ang="0">
                                    <a:pos x="0" y="T3"/>
                                  </a:cxn>
                                </a:cxnLst>
                                <a:rect l="0" t="0" r="r" b="b"/>
                                <a:pathLst>
                                  <a:path h="10">
                                    <a:moveTo>
                                      <a:pt x="0" y="0"/>
                                    </a:moveTo>
                                    <a:lnTo>
                                      <a:pt x="0" y="9"/>
                                    </a:lnTo>
                                  </a:path>
                                </a:pathLst>
                              </a:custGeom>
                              <a:noFill/>
                              <a:ln w="749">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86" name="Group 2332"/>
                          <wpg:cNvGrpSpPr>
                            <a:grpSpLocks/>
                          </wpg:cNvGrpSpPr>
                          <wpg:grpSpPr bwMode="auto">
                            <a:xfrm>
                              <a:off x="9217" y="-1096"/>
                              <a:ext cx="2" cy="10"/>
                              <a:chOff x="9217" y="-1096"/>
                              <a:chExt cx="2" cy="10"/>
                            </a:xfrm>
                          </wpg:grpSpPr>
                          <wps:wsp>
                            <wps:cNvPr id="2187" name="Freeform 2333"/>
                            <wps:cNvSpPr>
                              <a:spLocks/>
                            </wps:cNvSpPr>
                            <wps:spPr bwMode="auto">
                              <a:xfrm>
                                <a:off x="9217" y="-1096"/>
                                <a:ext cx="2" cy="10"/>
                              </a:xfrm>
                              <a:custGeom>
                                <a:avLst/>
                                <a:gdLst>
                                  <a:gd name="T0" fmla="+- 0 -1096 -1096"/>
                                  <a:gd name="T1" fmla="*/ -1096 h 10"/>
                                  <a:gd name="T2" fmla="+- 0 -1087 -1096"/>
                                  <a:gd name="T3" fmla="*/ -1087 h 10"/>
                                </a:gdLst>
                                <a:ahLst/>
                                <a:cxnLst>
                                  <a:cxn ang="0">
                                    <a:pos x="0" y="T1"/>
                                  </a:cxn>
                                  <a:cxn ang="0">
                                    <a:pos x="0" y="T3"/>
                                  </a:cxn>
                                </a:cxnLst>
                                <a:rect l="0" t="0" r="r" b="b"/>
                                <a:pathLst>
                                  <a:path h="10">
                                    <a:moveTo>
                                      <a:pt x="0" y="0"/>
                                    </a:moveTo>
                                    <a:lnTo>
                                      <a:pt x="0" y="9"/>
                                    </a:lnTo>
                                  </a:path>
                                </a:pathLst>
                              </a:custGeom>
                              <a:noFill/>
                              <a:ln w="146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88" name="Group 2330"/>
                          <wpg:cNvGrpSpPr>
                            <a:grpSpLocks/>
                          </wpg:cNvGrpSpPr>
                          <wpg:grpSpPr bwMode="auto">
                            <a:xfrm>
                              <a:off x="9219" y="-1092"/>
                              <a:ext cx="5" cy="2"/>
                              <a:chOff x="9219" y="-1092"/>
                              <a:chExt cx="5" cy="2"/>
                            </a:xfrm>
                          </wpg:grpSpPr>
                          <wps:wsp>
                            <wps:cNvPr id="2189" name="Freeform 2331"/>
                            <wps:cNvSpPr>
                              <a:spLocks/>
                            </wps:cNvSpPr>
                            <wps:spPr bwMode="auto">
                              <a:xfrm>
                                <a:off x="9219" y="-1092"/>
                                <a:ext cx="5" cy="2"/>
                              </a:xfrm>
                              <a:custGeom>
                                <a:avLst/>
                                <a:gdLst>
                                  <a:gd name="T0" fmla="+- 0 9219 9219"/>
                                  <a:gd name="T1" fmla="*/ T0 w 5"/>
                                  <a:gd name="T2" fmla="+- 0 9221 9219"/>
                                  <a:gd name="T3" fmla="*/ T2 w 5"/>
                                  <a:gd name="T4" fmla="+- 0 9224 9219"/>
                                  <a:gd name="T5" fmla="*/ T4 w 5"/>
                                </a:gdLst>
                                <a:ahLst/>
                                <a:cxnLst>
                                  <a:cxn ang="0">
                                    <a:pos x="T1" y="0"/>
                                  </a:cxn>
                                  <a:cxn ang="0">
                                    <a:pos x="T3" y="0"/>
                                  </a:cxn>
                                  <a:cxn ang="0">
                                    <a:pos x="T5" y="0"/>
                                  </a:cxn>
                                </a:cxnLst>
                                <a:rect l="0" t="0" r="r" b="b"/>
                                <a:pathLst>
                                  <a:path w="5">
                                    <a:moveTo>
                                      <a:pt x="0" y="0"/>
                                    </a:moveTo>
                                    <a:lnTo>
                                      <a:pt x="2" y="0"/>
                                    </a:lnTo>
                                    <a:lnTo>
                                      <a:pt x="5" y="0"/>
                                    </a:lnTo>
                                  </a:path>
                                </a:pathLst>
                              </a:custGeom>
                              <a:noFill/>
                              <a:ln w="61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90" name="Group 2328"/>
                          <wpg:cNvGrpSpPr>
                            <a:grpSpLocks/>
                          </wpg:cNvGrpSpPr>
                          <wpg:grpSpPr bwMode="auto">
                            <a:xfrm>
                              <a:off x="9226" y="-1096"/>
                              <a:ext cx="2" cy="10"/>
                              <a:chOff x="9226" y="-1096"/>
                              <a:chExt cx="2" cy="10"/>
                            </a:xfrm>
                          </wpg:grpSpPr>
                          <wps:wsp>
                            <wps:cNvPr id="2191" name="Freeform 2329"/>
                            <wps:cNvSpPr>
                              <a:spLocks/>
                            </wps:cNvSpPr>
                            <wps:spPr bwMode="auto">
                              <a:xfrm>
                                <a:off x="9226" y="-1096"/>
                                <a:ext cx="2" cy="10"/>
                              </a:xfrm>
                              <a:custGeom>
                                <a:avLst/>
                                <a:gdLst>
                                  <a:gd name="T0" fmla="+- 0 -1096 -1096"/>
                                  <a:gd name="T1" fmla="*/ -1096 h 10"/>
                                  <a:gd name="T2" fmla="+- 0 -1087 -1096"/>
                                  <a:gd name="T3" fmla="*/ -1087 h 10"/>
                                </a:gdLst>
                                <a:ahLst/>
                                <a:cxnLst>
                                  <a:cxn ang="0">
                                    <a:pos x="0" y="T1"/>
                                  </a:cxn>
                                  <a:cxn ang="0">
                                    <a:pos x="0" y="T3"/>
                                  </a:cxn>
                                </a:cxnLst>
                                <a:rect l="0" t="0" r="r" b="b"/>
                                <a:pathLst>
                                  <a:path h="10">
                                    <a:moveTo>
                                      <a:pt x="0" y="0"/>
                                    </a:moveTo>
                                    <a:lnTo>
                                      <a:pt x="0" y="9"/>
                                    </a:lnTo>
                                  </a:path>
                                </a:pathLst>
                              </a:custGeom>
                              <a:noFill/>
                              <a:ln w="1486">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92" name="Group 2326"/>
                          <wpg:cNvGrpSpPr>
                            <a:grpSpLocks/>
                          </wpg:cNvGrpSpPr>
                          <wpg:grpSpPr bwMode="auto">
                            <a:xfrm>
                              <a:off x="9229" y="-1096"/>
                              <a:ext cx="2" cy="10"/>
                              <a:chOff x="9229" y="-1096"/>
                              <a:chExt cx="2" cy="10"/>
                            </a:xfrm>
                          </wpg:grpSpPr>
                          <wps:wsp>
                            <wps:cNvPr id="2193" name="Freeform 2327"/>
                            <wps:cNvSpPr>
                              <a:spLocks/>
                            </wps:cNvSpPr>
                            <wps:spPr bwMode="auto">
                              <a:xfrm>
                                <a:off x="9229" y="-1096"/>
                                <a:ext cx="2" cy="10"/>
                              </a:xfrm>
                              <a:custGeom>
                                <a:avLst/>
                                <a:gdLst>
                                  <a:gd name="T0" fmla="+- 0 -1096 -1096"/>
                                  <a:gd name="T1" fmla="*/ -1096 h 10"/>
                                  <a:gd name="T2" fmla="+- 0 -1087 -1096"/>
                                  <a:gd name="T3" fmla="*/ -1087 h 10"/>
                                </a:gdLst>
                                <a:ahLst/>
                                <a:cxnLst>
                                  <a:cxn ang="0">
                                    <a:pos x="0" y="T1"/>
                                  </a:cxn>
                                  <a:cxn ang="0">
                                    <a:pos x="0" y="T3"/>
                                  </a:cxn>
                                </a:cxnLst>
                                <a:rect l="0" t="0" r="r" b="b"/>
                                <a:pathLst>
                                  <a:path h="10">
                                    <a:moveTo>
                                      <a:pt x="0" y="0"/>
                                    </a:moveTo>
                                    <a:lnTo>
                                      <a:pt x="0" y="9"/>
                                    </a:lnTo>
                                  </a:path>
                                </a:pathLst>
                              </a:custGeom>
                              <a:noFill/>
                              <a:ln w="72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94" name="Group 2324"/>
                          <wpg:cNvGrpSpPr>
                            <a:grpSpLocks/>
                          </wpg:cNvGrpSpPr>
                          <wpg:grpSpPr bwMode="auto">
                            <a:xfrm>
                              <a:off x="9232" y="-1096"/>
                              <a:ext cx="2" cy="10"/>
                              <a:chOff x="9232" y="-1096"/>
                              <a:chExt cx="2" cy="10"/>
                            </a:xfrm>
                          </wpg:grpSpPr>
                          <wps:wsp>
                            <wps:cNvPr id="2195" name="Freeform 2325"/>
                            <wps:cNvSpPr>
                              <a:spLocks/>
                            </wps:cNvSpPr>
                            <wps:spPr bwMode="auto">
                              <a:xfrm>
                                <a:off x="9232" y="-1096"/>
                                <a:ext cx="2" cy="10"/>
                              </a:xfrm>
                              <a:custGeom>
                                <a:avLst/>
                                <a:gdLst>
                                  <a:gd name="T0" fmla="+- 0 -1096 -1096"/>
                                  <a:gd name="T1" fmla="*/ -1096 h 10"/>
                                  <a:gd name="T2" fmla="+- 0 -1087 -1096"/>
                                  <a:gd name="T3" fmla="*/ -1087 h 10"/>
                                </a:gdLst>
                                <a:ahLst/>
                                <a:cxnLst>
                                  <a:cxn ang="0">
                                    <a:pos x="0" y="T1"/>
                                  </a:cxn>
                                  <a:cxn ang="0">
                                    <a:pos x="0" y="T3"/>
                                  </a:cxn>
                                </a:cxnLst>
                                <a:rect l="0" t="0" r="r" b="b"/>
                                <a:pathLst>
                                  <a:path h="10">
                                    <a:moveTo>
                                      <a:pt x="0" y="0"/>
                                    </a:moveTo>
                                    <a:lnTo>
                                      <a:pt x="0" y="9"/>
                                    </a:lnTo>
                                  </a:path>
                                </a:pathLst>
                              </a:custGeom>
                              <a:noFill/>
                              <a:ln w="146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96" name="Group 2322"/>
                          <wpg:cNvGrpSpPr>
                            <a:grpSpLocks/>
                          </wpg:cNvGrpSpPr>
                          <wpg:grpSpPr bwMode="auto">
                            <a:xfrm>
                              <a:off x="9235" y="-1096"/>
                              <a:ext cx="2" cy="10"/>
                              <a:chOff x="9235" y="-1096"/>
                              <a:chExt cx="2" cy="10"/>
                            </a:xfrm>
                          </wpg:grpSpPr>
                          <wps:wsp>
                            <wps:cNvPr id="2197" name="Freeform 2323"/>
                            <wps:cNvSpPr>
                              <a:spLocks/>
                            </wps:cNvSpPr>
                            <wps:spPr bwMode="auto">
                              <a:xfrm>
                                <a:off x="9235" y="-1096"/>
                                <a:ext cx="2" cy="10"/>
                              </a:xfrm>
                              <a:custGeom>
                                <a:avLst/>
                                <a:gdLst>
                                  <a:gd name="T0" fmla="+- 0 -1096 -1096"/>
                                  <a:gd name="T1" fmla="*/ -1096 h 10"/>
                                  <a:gd name="T2" fmla="+- 0 -1087 -1096"/>
                                  <a:gd name="T3" fmla="*/ -1087 h 10"/>
                                </a:gdLst>
                                <a:ahLst/>
                                <a:cxnLst>
                                  <a:cxn ang="0">
                                    <a:pos x="0" y="T1"/>
                                  </a:cxn>
                                  <a:cxn ang="0">
                                    <a:pos x="0" y="T3"/>
                                  </a:cxn>
                                </a:cxnLst>
                                <a:rect l="0" t="0" r="r" b="b"/>
                                <a:pathLst>
                                  <a:path h="10">
                                    <a:moveTo>
                                      <a:pt x="0" y="0"/>
                                    </a:moveTo>
                                    <a:lnTo>
                                      <a:pt x="0" y="9"/>
                                    </a:lnTo>
                                  </a:path>
                                </a:pathLst>
                              </a:custGeom>
                              <a:noFill/>
                              <a:ln w="749">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98" name="Group 2320"/>
                          <wpg:cNvGrpSpPr>
                            <a:grpSpLocks/>
                          </wpg:cNvGrpSpPr>
                          <wpg:grpSpPr bwMode="auto">
                            <a:xfrm>
                              <a:off x="9238" y="-1096"/>
                              <a:ext cx="2" cy="10"/>
                              <a:chOff x="9238" y="-1096"/>
                              <a:chExt cx="2" cy="10"/>
                            </a:xfrm>
                          </wpg:grpSpPr>
                          <wps:wsp>
                            <wps:cNvPr id="2199" name="Freeform 2321"/>
                            <wps:cNvSpPr>
                              <a:spLocks/>
                            </wps:cNvSpPr>
                            <wps:spPr bwMode="auto">
                              <a:xfrm>
                                <a:off x="9238" y="-1096"/>
                                <a:ext cx="2" cy="10"/>
                              </a:xfrm>
                              <a:custGeom>
                                <a:avLst/>
                                <a:gdLst>
                                  <a:gd name="T0" fmla="+- 0 -1096 -1096"/>
                                  <a:gd name="T1" fmla="*/ -1096 h 10"/>
                                  <a:gd name="T2" fmla="+- 0 -1087 -1096"/>
                                  <a:gd name="T3" fmla="*/ -1087 h 10"/>
                                </a:gdLst>
                                <a:ahLst/>
                                <a:cxnLst>
                                  <a:cxn ang="0">
                                    <a:pos x="0" y="T1"/>
                                  </a:cxn>
                                  <a:cxn ang="0">
                                    <a:pos x="0" y="T3"/>
                                  </a:cxn>
                                </a:cxnLst>
                                <a:rect l="0" t="0" r="r" b="b"/>
                                <a:pathLst>
                                  <a:path h="10">
                                    <a:moveTo>
                                      <a:pt x="0" y="0"/>
                                    </a:moveTo>
                                    <a:lnTo>
                                      <a:pt x="0" y="9"/>
                                    </a:lnTo>
                                  </a:path>
                                </a:pathLst>
                              </a:custGeom>
                              <a:noFill/>
                              <a:ln w="1448">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00" name="Group 2318"/>
                          <wpg:cNvGrpSpPr>
                            <a:grpSpLocks/>
                          </wpg:cNvGrpSpPr>
                          <wpg:grpSpPr bwMode="auto">
                            <a:xfrm>
                              <a:off x="9241" y="-1096"/>
                              <a:ext cx="2" cy="10"/>
                              <a:chOff x="9241" y="-1096"/>
                              <a:chExt cx="2" cy="10"/>
                            </a:xfrm>
                          </wpg:grpSpPr>
                          <wps:wsp>
                            <wps:cNvPr id="2201" name="Freeform 2319"/>
                            <wps:cNvSpPr>
                              <a:spLocks/>
                            </wps:cNvSpPr>
                            <wps:spPr bwMode="auto">
                              <a:xfrm>
                                <a:off x="9241" y="-1096"/>
                                <a:ext cx="2" cy="10"/>
                              </a:xfrm>
                              <a:custGeom>
                                <a:avLst/>
                                <a:gdLst>
                                  <a:gd name="T0" fmla="+- 0 -1096 -1096"/>
                                  <a:gd name="T1" fmla="*/ -1096 h 10"/>
                                  <a:gd name="T2" fmla="+- 0 -1087 -1096"/>
                                  <a:gd name="T3" fmla="*/ -1087 h 10"/>
                                </a:gdLst>
                                <a:ahLst/>
                                <a:cxnLst>
                                  <a:cxn ang="0">
                                    <a:pos x="0" y="T1"/>
                                  </a:cxn>
                                  <a:cxn ang="0">
                                    <a:pos x="0" y="T3"/>
                                  </a:cxn>
                                </a:cxnLst>
                                <a:rect l="0" t="0" r="r" b="b"/>
                                <a:pathLst>
                                  <a:path h="10">
                                    <a:moveTo>
                                      <a:pt x="0" y="0"/>
                                    </a:moveTo>
                                    <a:lnTo>
                                      <a:pt x="0" y="9"/>
                                    </a:lnTo>
                                  </a:path>
                                </a:pathLst>
                              </a:custGeom>
                              <a:noFill/>
                              <a:ln w="146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02" name="Group 2316"/>
                          <wpg:cNvGrpSpPr>
                            <a:grpSpLocks/>
                          </wpg:cNvGrpSpPr>
                          <wpg:grpSpPr bwMode="auto">
                            <a:xfrm>
                              <a:off x="9244" y="-1096"/>
                              <a:ext cx="2" cy="10"/>
                              <a:chOff x="9244" y="-1096"/>
                              <a:chExt cx="2" cy="10"/>
                            </a:xfrm>
                          </wpg:grpSpPr>
                          <wps:wsp>
                            <wps:cNvPr id="2203" name="Freeform 2317"/>
                            <wps:cNvSpPr>
                              <a:spLocks/>
                            </wps:cNvSpPr>
                            <wps:spPr bwMode="auto">
                              <a:xfrm>
                                <a:off x="9244" y="-1096"/>
                                <a:ext cx="2" cy="10"/>
                              </a:xfrm>
                              <a:custGeom>
                                <a:avLst/>
                                <a:gdLst>
                                  <a:gd name="T0" fmla="+- 0 -1096 -1096"/>
                                  <a:gd name="T1" fmla="*/ -1096 h 10"/>
                                  <a:gd name="T2" fmla="+- 0 -1087 -1096"/>
                                  <a:gd name="T3" fmla="*/ -1087 h 10"/>
                                </a:gdLst>
                                <a:ahLst/>
                                <a:cxnLst>
                                  <a:cxn ang="0">
                                    <a:pos x="0" y="T1"/>
                                  </a:cxn>
                                  <a:cxn ang="0">
                                    <a:pos x="0" y="T3"/>
                                  </a:cxn>
                                </a:cxnLst>
                                <a:rect l="0" t="0" r="r" b="b"/>
                                <a:pathLst>
                                  <a:path h="10">
                                    <a:moveTo>
                                      <a:pt x="0" y="0"/>
                                    </a:moveTo>
                                    <a:lnTo>
                                      <a:pt x="0" y="9"/>
                                    </a:lnTo>
                                  </a:path>
                                </a:pathLst>
                              </a:custGeom>
                              <a:noFill/>
                              <a:ln w="749">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04" name="Group 2314"/>
                          <wpg:cNvGrpSpPr>
                            <a:grpSpLocks/>
                          </wpg:cNvGrpSpPr>
                          <wpg:grpSpPr bwMode="auto">
                            <a:xfrm>
                              <a:off x="9247" y="-1096"/>
                              <a:ext cx="2" cy="10"/>
                              <a:chOff x="9247" y="-1096"/>
                              <a:chExt cx="2" cy="10"/>
                            </a:xfrm>
                          </wpg:grpSpPr>
                          <wps:wsp>
                            <wps:cNvPr id="2205" name="Freeform 2315"/>
                            <wps:cNvSpPr>
                              <a:spLocks/>
                            </wps:cNvSpPr>
                            <wps:spPr bwMode="auto">
                              <a:xfrm>
                                <a:off x="9247" y="-1096"/>
                                <a:ext cx="2" cy="10"/>
                              </a:xfrm>
                              <a:custGeom>
                                <a:avLst/>
                                <a:gdLst>
                                  <a:gd name="T0" fmla="+- 0 -1096 -1096"/>
                                  <a:gd name="T1" fmla="*/ -1096 h 10"/>
                                  <a:gd name="T2" fmla="+- 0 -1087 -1096"/>
                                  <a:gd name="T3" fmla="*/ -1087 h 10"/>
                                </a:gdLst>
                                <a:ahLst/>
                                <a:cxnLst>
                                  <a:cxn ang="0">
                                    <a:pos x="0" y="T1"/>
                                  </a:cxn>
                                  <a:cxn ang="0">
                                    <a:pos x="0" y="T3"/>
                                  </a:cxn>
                                </a:cxnLst>
                                <a:rect l="0" t="0" r="r" b="b"/>
                                <a:pathLst>
                                  <a:path h="10">
                                    <a:moveTo>
                                      <a:pt x="0" y="0"/>
                                    </a:moveTo>
                                    <a:lnTo>
                                      <a:pt x="0" y="9"/>
                                    </a:lnTo>
                                  </a:path>
                                </a:pathLst>
                              </a:custGeom>
                              <a:noFill/>
                              <a:ln w="1473">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06" name="Group 2312"/>
                          <wpg:cNvGrpSpPr>
                            <a:grpSpLocks/>
                          </wpg:cNvGrpSpPr>
                          <wpg:grpSpPr bwMode="auto">
                            <a:xfrm>
                              <a:off x="9250" y="-1096"/>
                              <a:ext cx="2" cy="10"/>
                              <a:chOff x="9250" y="-1096"/>
                              <a:chExt cx="2" cy="10"/>
                            </a:xfrm>
                          </wpg:grpSpPr>
                          <wps:wsp>
                            <wps:cNvPr id="2207" name="Freeform 2313"/>
                            <wps:cNvSpPr>
                              <a:spLocks/>
                            </wps:cNvSpPr>
                            <wps:spPr bwMode="auto">
                              <a:xfrm>
                                <a:off x="9250" y="-1096"/>
                                <a:ext cx="2" cy="10"/>
                              </a:xfrm>
                              <a:custGeom>
                                <a:avLst/>
                                <a:gdLst>
                                  <a:gd name="T0" fmla="+- 0 -1096 -1096"/>
                                  <a:gd name="T1" fmla="*/ -1096 h 10"/>
                                  <a:gd name="T2" fmla="+- 0 -1087 -1096"/>
                                  <a:gd name="T3" fmla="*/ -1087 h 10"/>
                                </a:gdLst>
                                <a:ahLst/>
                                <a:cxnLst>
                                  <a:cxn ang="0">
                                    <a:pos x="0" y="T1"/>
                                  </a:cxn>
                                  <a:cxn ang="0">
                                    <a:pos x="0" y="T3"/>
                                  </a:cxn>
                                </a:cxnLst>
                                <a:rect l="0" t="0" r="r" b="b"/>
                                <a:pathLst>
                                  <a:path h="10">
                                    <a:moveTo>
                                      <a:pt x="0" y="0"/>
                                    </a:moveTo>
                                    <a:lnTo>
                                      <a:pt x="0" y="9"/>
                                    </a:lnTo>
                                  </a:path>
                                </a:pathLst>
                              </a:custGeom>
                              <a:noFill/>
                              <a:ln w="749">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08" name="Group 2310"/>
                          <wpg:cNvGrpSpPr>
                            <a:grpSpLocks/>
                          </wpg:cNvGrpSpPr>
                          <wpg:grpSpPr bwMode="auto">
                            <a:xfrm>
                              <a:off x="9253" y="-1096"/>
                              <a:ext cx="2" cy="10"/>
                              <a:chOff x="9253" y="-1096"/>
                              <a:chExt cx="2" cy="10"/>
                            </a:xfrm>
                          </wpg:grpSpPr>
                          <wps:wsp>
                            <wps:cNvPr id="2209" name="Freeform 2311"/>
                            <wps:cNvSpPr>
                              <a:spLocks/>
                            </wps:cNvSpPr>
                            <wps:spPr bwMode="auto">
                              <a:xfrm>
                                <a:off x="9253" y="-1096"/>
                                <a:ext cx="2" cy="10"/>
                              </a:xfrm>
                              <a:custGeom>
                                <a:avLst/>
                                <a:gdLst>
                                  <a:gd name="T0" fmla="+- 0 -1096 -1096"/>
                                  <a:gd name="T1" fmla="*/ -1096 h 10"/>
                                  <a:gd name="T2" fmla="+- 0 -1087 -1096"/>
                                  <a:gd name="T3" fmla="*/ -1087 h 10"/>
                                </a:gdLst>
                                <a:ahLst/>
                                <a:cxnLst>
                                  <a:cxn ang="0">
                                    <a:pos x="0" y="T1"/>
                                  </a:cxn>
                                  <a:cxn ang="0">
                                    <a:pos x="0" y="T3"/>
                                  </a:cxn>
                                </a:cxnLst>
                                <a:rect l="0" t="0" r="r" b="b"/>
                                <a:pathLst>
                                  <a:path h="10">
                                    <a:moveTo>
                                      <a:pt x="0" y="0"/>
                                    </a:moveTo>
                                    <a:lnTo>
                                      <a:pt x="0" y="9"/>
                                    </a:lnTo>
                                  </a:path>
                                </a:pathLst>
                              </a:custGeom>
                              <a:noFill/>
                              <a:ln w="1473">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10" name="Group 2308"/>
                          <wpg:cNvGrpSpPr>
                            <a:grpSpLocks/>
                          </wpg:cNvGrpSpPr>
                          <wpg:grpSpPr bwMode="auto">
                            <a:xfrm>
                              <a:off x="9255" y="-1092"/>
                              <a:ext cx="5" cy="2"/>
                              <a:chOff x="9255" y="-1092"/>
                              <a:chExt cx="5" cy="2"/>
                            </a:xfrm>
                          </wpg:grpSpPr>
                          <wps:wsp>
                            <wps:cNvPr id="2211" name="Freeform 2309"/>
                            <wps:cNvSpPr>
                              <a:spLocks/>
                            </wps:cNvSpPr>
                            <wps:spPr bwMode="auto">
                              <a:xfrm>
                                <a:off x="9255" y="-1092"/>
                                <a:ext cx="5" cy="2"/>
                              </a:xfrm>
                              <a:custGeom>
                                <a:avLst/>
                                <a:gdLst>
                                  <a:gd name="T0" fmla="+- 0 9255 9255"/>
                                  <a:gd name="T1" fmla="*/ T0 w 5"/>
                                  <a:gd name="T2" fmla="+- 0 9257 9255"/>
                                  <a:gd name="T3" fmla="*/ T2 w 5"/>
                                  <a:gd name="T4" fmla="+- 0 9260 9255"/>
                                  <a:gd name="T5" fmla="*/ T4 w 5"/>
                                </a:gdLst>
                                <a:ahLst/>
                                <a:cxnLst>
                                  <a:cxn ang="0">
                                    <a:pos x="T1" y="0"/>
                                  </a:cxn>
                                  <a:cxn ang="0">
                                    <a:pos x="T3" y="0"/>
                                  </a:cxn>
                                  <a:cxn ang="0">
                                    <a:pos x="T5" y="0"/>
                                  </a:cxn>
                                </a:cxnLst>
                                <a:rect l="0" t="0" r="r" b="b"/>
                                <a:pathLst>
                                  <a:path w="5">
                                    <a:moveTo>
                                      <a:pt x="0" y="0"/>
                                    </a:moveTo>
                                    <a:lnTo>
                                      <a:pt x="2" y="0"/>
                                    </a:lnTo>
                                    <a:lnTo>
                                      <a:pt x="5" y="0"/>
                                    </a:lnTo>
                                  </a:path>
                                </a:pathLst>
                              </a:custGeom>
                              <a:noFill/>
                              <a:ln w="61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12" name="Group 2306"/>
                          <wpg:cNvGrpSpPr>
                            <a:grpSpLocks/>
                          </wpg:cNvGrpSpPr>
                          <wpg:grpSpPr bwMode="auto">
                            <a:xfrm>
                              <a:off x="9262" y="-1096"/>
                              <a:ext cx="2" cy="10"/>
                              <a:chOff x="9262" y="-1096"/>
                              <a:chExt cx="2" cy="10"/>
                            </a:xfrm>
                          </wpg:grpSpPr>
                          <wps:wsp>
                            <wps:cNvPr id="2213" name="Freeform 2307"/>
                            <wps:cNvSpPr>
                              <a:spLocks/>
                            </wps:cNvSpPr>
                            <wps:spPr bwMode="auto">
                              <a:xfrm>
                                <a:off x="9262" y="-1096"/>
                                <a:ext cx="2" cy="10"/>
                              </a:xfrm>
                              <a:custGeom>
                                <a:avLst/>
                                <a:gdLst>
                                  <a:gd name="T0" fmla="+- 0 -1096 -1096"/>
                                  <a:gd name="T1" fmla="*/ -1096 h 10"/>
                                  <a:gd name="T2" fmla="+- 0 -1087 -1096"/>
                                  <a:gd name="T3" fmla="*/ -1087 h 10"/>
                                </a:gdLst>
                                <a:ahLst/>
                                <a:cxnLst>
                                  <a:cxn ang="0">
                                    <a:pos x="0" y="T1"/>
                                  </a:cxn>
                                  <a:cxn ang="0">
                                    <a:pos x="0" y="T3"/>
                                  </a:cxn>
                                </a:cxnLst>
                                <a:rect l="0" t="0" r="r" b="b"/>
                                <a:pathLst>
                                  <a:path h="10">
                                    <a:moveTo>
                                      <a:pt x="0" y="0"/>
                                    </a:moveTo>
                                    <a:lnTo>
                                      <a:pt x="0" y="9"/>
                                    </a:lnTo>
                                  </a:path>
                                </a:pathLst>
                              </a:custGeom>
                              <a:noFill/>
                              <a:ln w="1448">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14" name="Group 2304"/>
                          <wpg:cNvGrpSpPr>
                            <a:grpSpLocks/>
                          </wpg:cNvGrpSpPr>
                          <wpg:grpSpPr bwMode="auto">
                            <a:xfrm>
                              <a:off x="9265" y="-1096"/>
                              <a:ext cx="2" cy="10"/>
                              <a:chOff x="9265" y="-1096"/>
                              <a:chExt cx="2" cy="10"/>
                            </a:xfrm>
                          </wpg:grpSpPr>
                          <wps:wsp>
                            <wps:cNvPr id="2215" name="Freeform 2305"/>
                            <wps:cNvSpPr>
                              <a:spLocks/>
                            </wps:cNvSpPr>
                            <wps:spPr bwMode="auto">
                              <a:xfrm>
                                <a:off x="9265" y="-1096"/>
                                <a:ext cx="2" cy="10"/>
                              </a:xfrm>
                              <a:custGeom>
                                <a:avLst/>
                                <a:gdLst>
                                  <a:gd name="T0" fmla="+- 0 -1096 -1096"/>
                                  <a:gd name="T1" fmla="*/ -1096 h 10"/>
                                  <a:gd name="T2" fmla="+- 0 -1087 -1096"/>
                                  <a:gd name="T3" fmla="*/ -1087 h 10"/>
                                </a:gdLst>
                                <a:ahLst/>
                                <a:cxnLst>
                                  <a:cxn ang="0">
                                    <a:pos x="0" y="T1"/>
                                  </a:cxn>
                                  <a:cxn ang="0">
                                    <a:pos x="0" y="T3"/>
                                  </a:cxn>
                                </a:cxnLst>
                                <a:rect l="0" t="0" r="r" b="b"/>
                                <a:pathLst>
                                  <a:path h="10">
                                    <a:moveTo>
                                      <a:pt x="0" y="0"/>
                                    </a:moveTo>
                                    <a:lnTo>
                                      <a:pt x="0" y="9"/>
                                    </a:lnTo>
                                  </a:path>
                                </a:pathLst>
                              </a:custGeom>
                              <a:noFill/>
                              <a:ln w="711">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16" name="Group 2302"/>
                          <wpg:cNvGrpSpPr>
                            <a:grpSpLocks/>
                          </wpg:cNvGrpSpPr>
                          <wpg:grpSpPr bwMode="auto">
                            <a:xfrm>
                              <a:off x="9268" y="-1096"/>
                              <a:ext cx="2" cy="10"/>
                              <a:chOff x="9268" y="-1096"/>
                              <a:chExt cx="2" cy="10"/>
                            </a:xfrm>
                          </wpg:grpSpPr>
                          <wps:wsp>
                            <wps:cNvPr id="2217" name="Freeform 2303"/>
                            <wps:cNvSpPr>
                              <a:spLocks/>
                            </wps:cNvSpPr>
                            <wps:spPr bwMode="auto">
                              <a:xfrm>
                                <a:off x="9268" y="-1096"/>
                                <a:ext cx="2" cy="10"/>
                              </a:xfrm>
                              <a:custGeom>
                                <a:avLst/>
                                <a:gdLst>
                                  <a:gd name="T0" fmla="+- 0 -1096 -1096"/>
                                  <a:gd name="T1" fmla="*/ -1096 h 10"/>
                                  <a:gd name="T2" fmla="+- 0 -1087 -1096"/>
                                  <a:gd name="T3" fmla="*/ -1087 h 10"/>
                                </a:gdLst>
                                <a:ahLst/>
                                <a:cxnLst>
                                  <a:cxn ang="0">
                                    <a:pos x="0" y="T1"/>
                                  </a:cxn>
                                  <a:cxn ang="0">
                                    <a:pos x="0" y="T3"/>
                                  </a:cxn>
                                </a:cxnLst>
                                <a:rect l="0" t="0" r="r" b="b"/>
                                <a:pathLst>
                                  <a:path h="10">
                                    <a:moveTo>
                                      <a:pt x="0" y="0"/>
                                    </a:moveTo>
                                    <a:lnTo>
                                      <a:pt x="0" y="9"/>
                                    </a:lnTo>
                                  </a:path>
                                </a:pathLst>
                              </a:custGeom>
                              <a:noFill/>
                              <a:ln w="1473">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18" name="Group 2300"/>
                          <wpg:cNvGrpSpPr>
                            <a:grpSpLocks/>
                          </wpg:cNvGrpSpPr>
                          <wpg:grpSpPr bwMode="auto">
                            <a:xfrm>
                              <a:off x="9270" y="-1092"/>
                              <a:ext cx="5" cy="2"/>
                              <a:chOff x="9270" y="-1092"/>
                              <a:chExt cx="5" cy="2"/>
                            </a:xfrm>
                          </wpg:grpSpPr>
                          <wps:wsp>
                            <wps:cNvPr id="2219" name="Freeform 2301"/>
                            <wps:cNvSpPr>
                              <a:spLocks/>
                            </wps:cNvSpPr>
                            <wps:spPr bwMode="auto">
                              <a:xfrm>
                                <a:off x="9270" y="-1092"/>
                                <a:ext cx="5" cy="2"/>
                              </a:xfrm>
                              <a:custGeom>
                                <a:avLst/>
                                <a:gdLst>
                                  <a:gd name="T0" fmla="+- 0 9270 9270"/>
                                  <a:gd name="T1" fmla="*/ T0 w 5"/>
                                  <a:gd name="T2" fmla="+- 0 9272 9270"/>
                                  <a:gd name="T3" fmla="*/ T2 w 5"/>
                                  <a:gd name="T4" fmla="+- 0 9275 9270"/>
                                  <a:gd name="T5" fmla="*/ T4 w 5"/>
                                </a:gdLst>
                                <a:ahLst/>
                                <a:cxnLst>
                                  <a:cxn ang="0">
                                    <a:pos x="T1" y="0"/>
                                  </a:cxn>
                                  <a:cxn ang="0">
                                    <a:pos x="T3" y="0"/>
                                  </a:cxn>
                                  <a:cxn ang="0">
                                    <a:pos x="T5" y="0"/>
                                  </a:cxn>
                                </a:cxnLst>
                                <a:rect l="0" t="0" r="r" b="b"/>
                                <a:pathLst>
                                  <a:path w="5">
                                    <a:moveTo>
                                      <a:pt x="0" y="0"/>
                                    </a:moveTo>
                                    <a:lnTo>
                                      <a:pt x="2" y="0"/>
                                    </a:lnTo>
                                    <a:lnTo>
                                      <a:pt x="5" y="0"/>
                                    </a:lnTo>
                                  </a:path>
                                </a:pathLst>
                              </a:custGeom>
                              <a:noFill/>
                              <a:ln w="61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20" name="Group 2298"/>
                          <wpg:cNvGrpSpPr>
                            <a:grpSpLocks/>
                          </wpg:cNvGrpSpPr>
                          <wpg:grpSpPr bwMode="auto">
                            <a:xfrm>
                              <a:off x="9277" y="-1096"/>
                              <a:ext cx="2" cy="10"/>
                              <a:chOff x="9277" y="-1096"/>
                              <a:chExt cx="2" cy="10"/>
                            </a:xfrm>
                          </wpg:grpSpPr>
                          <wps:wsp>
                            <wps:cNvPr id="2221" name="Freeform 2299"/>
                            <wps:cNvSpPr>
                              <a:spLocks/>
                            </wps:cNvSpPr>
                            <wps:spPr bwMode="auto">
                              <a:xfrm>
                                <a:off x="9277" y="-1096"/>
                                <a:ext cx="2" cy="10"/>
                              </a:xfrm>
                              <a:custGeom>
                                <a:avLst/>
                                <a:gdLst>
                                  <a:gd name="T0" fmla="+- 0 -1096 -1096"/>
                                  <a:gd name="T1" fmla="*/ -1096 h 10"/>
                                  <a:gd name="T2" fmla="+- 0 -1087 -1096"/>
                                  <a:gd name="T3" fmla="*/ -1087 h 10"/>
                                </a:gdLst>
                                <a:ahLst/>
                                <a:cxnLst>
                                  <a:cxn ang="0">
                                    <a:pos x="0" y="T1"/>
                                  </a:cxn>
                                  <a:cxn ang="0">
                                    <a:pos x="0" y="T3"/>
                                  </a:cxn>
                                </a:cxnLst>
                                <a:rect l="0" t="0" r="r" b="b"/>
                                <a:pathLst>
                                  <a:path h="10">
                                    <a:moveTo>
                                      <a:pt x="0" y="0"/>
                                    </a:moveTo>
                                    <a:lnTo>
                                      <a:pt x="0" y="9"/>
                                    </a:lnTo>
                                  </a:path>
                                </a:pathLst>
                              </a:custGeom>
                              <a:noFill/>
                              <a:ln w="221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22" name="Group 2296"/>
                          <wpg:cNvGrpSpPr>
                            <a:grpSpLocks/>
                          </wpg:cNvGrpSpPr>
                          <wpg:grpSpPr bwMode="auto">
                            <a:xfrm>
                              <a:off x="9280" y="-1096"/>
                              <a:ext cx="2" cy="10"/>
                              <a:chOff x="9280" y="-1096"/>
                              <a:chExt cx="2" cy="10"/>
                            </a:xfrm>
                          </wpg:grpSpPr>
                          <wps:wsp>
                            <wps:cNvPr id="2223" name="Freeform 2297"/>
                            <wps:cNvSpPr>
                              <a:spLocks/>
                            </wps:cNvSpPr>
                            <wps:spPr bwMode="auto">
                              <a:xfrm>
                                <a:off x="9280" y="-1096"/>
                                <a:ext cx="2" cy="10"/>
                              </a:xfrm>
                              <a:custGeom>
                                <a:avLst/>
                                <a:gdLst>
                                  <a:gd name="T0" fmla="+- 0 -1096 -1096"/>
                                  <a:gd name="T1" fmla="*/ -1096 h 10"/>
                                  <a:gd name="T2" fmla="+- 0 -1087 -1096"/>
                                  <a:gd name="T3" fmla="*/ -1087 h 10"/>
                                </a:gdLst>
                                <a:ahLst/>
                                <a:cxnLst>
                                  <a:cxn ang="0">
                                    <a:pos x="0" y="T1"/>
                                  </a:cxn>
                                  <a:cxn ang="0">
                                    <a:pos x="0" y="T3"/>
                                  </a:cxn>
                                </a:cxnLst>
                                <a:rect l="0" t="0" r="r" b="b"/>
                                <a:pathLst>
                                  <a:path h="10">
                                    <a:moveTo>
                                      <a:pt x="0" y="0"/>
                                    </a:moveTo>
                                    <a:lnTo>
                                      <a:pt x="0" y="9"/>
                                    </a:lnTo>
                                  </a:path>
                                </a:pathLst>
                              </a:custGeom>
                              <a:noFill/>
                              <a:ln w="749">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24" name="Group 2294"/>
                          <wpg:cNvGrpSpPr>
                            <a:grpSpLocks/>
                          </wpg:cNvGrpSpPr>
                          <wpg:grpSpPr bwMode="auto">
                            <a:xfrm>
                              <a:off x="9283" y="-1096"/>
                              <a:ext cx="2" cy="10"/>
                              <a:chOff x="9283" y="-1096"/>
                              <a:chExt cx="2" cy="10"/>
                            </a:xfrm>
                          </wpg:grpSpPr>
                          <wps:wsp>
                            <wps:cNvPr id="2225" name="Freeform 2295"/>
                            <wps:cNvSpPr>
                              <a:spLocks/>
                            </wps:cNvSpPr>
                            <wps:spPr bwMode="auto">
                              <a:xfrm>
                                <a:off x="9283" y="-1096"/>
                                <a:ext cx="2" cy="10"/>
                              </a:xfrm>
                              <a:custGeom>
                                <a:avLst/>
                                <a:gdLst>
                                  <a:gd name="T0" fmla="+- 0 -1096 -1096"/>
                                  <a:gd name="T1" fmla="*/ -1096 h 10"/>
                                  <a:gd name="T2" fmla="+- 0 -1087 -1096"/>
                                  <a:gd name="T3" fmla="*/ -1087 h 10"/>
                                </a:gdLst>
                                <a:ahLst/>
                                <a:cxnLst>
                                  <a:cxn ang="0">
                                    <a:pos x="0" y="T1"/>
                                  </a:cxn>
                                  <a:cxn ang="0">
                                    <a:pos x="0" y="T3"/>
                                  </a:cxn>
                                </a:cxnLst>
                                <a:rect l="0" t="0" r="r" b="b"/>
                                <a:pathLst>
                                  <a:path h="10">
                                    <a:moveTo>
                                      <a:pt x="0" y="0"/>
                                    </a:moveTo>
                                    <a:lnTo>
                                      <a:pt x="0" y="9"/>
                                    </a:lnTo>
                                  </a:path>
                                </a:pathLst>
                              </a:custGeom>
                              <a:noFill/>
                              <a:ln w="1448">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26" name="Group 2292"/>
                          <wpg:cNvGrpSpPr>
                            <a:grpSpLocks/>
                          </wpg:cNvGrpSpPr>
                          <wpg:grpSpPr bwMode="auto">
                            <a:xfrm>
                              <a:off x="9287" y="-1096"/>
                              <a:ext cx="2" cy="10"/>
                              <a:chOff x="9287" y="-1096"/>
                              <a:chExt cx="2" cy="10"/>
                            </a:xfrm>
                          </wpg:grpSpPr>
                          <wps:wsp>
                            <wps:cNvPr id="2227" name="Freeform 2293"/>
                            <wps:cNvSpPr>
                              <a:spLocks/>
                            </wps:cNvSpPr>
                            <wps:spPr bwMode="auto">
                              <a:xfrm>
                                <a:off x="9287" y="-1096"/>
                                <a:ext cx="2" cy="10"/>
                              </a:xfrm>
                              <a:custGeom>
                                <a:avLst/>
                                <a:gdLst>
                                  <a:gd name="T0" fmla="+- 0 -1096 -1096"/>
                                  <a:gd name="T1" fmla="*/ -1096 h 10"/>
                                  <a:gd name="T2" fmla="+- 0 -1087 -1096"/>
                                  <a:gd name="T3" fmla="*/ -1087 h 10"/>
                                </a:gdLst>
                                <a:ahLst/>
                                <a:cxnLst>
                                  <a:cxn ang="0">
                                    <a:pos x="0" y="T1"/>
                                  </a:cxn>
                                  <a:cxn ang="0">
                                    <a:pos x="0" y="T3"/>
                                  </a:cxn>
                                </a:cxnLst>
                                <a:rect l="0" t="0" r="r" b="b"/>
                                <a:pathLst>
                                  <a:path h="10">
                                    <a:moveTo>
                                      <a:pt x="0" y="0"/>
                                    </a:moveTo>
                                    <a:lnTo>
                                      <a:pt x="0" y="9"/>
                                    </a:lnTo>
                                  </a:path>
                                </a:pathLst>
                              </a:custGeom>
                              <a:noFill/>
                              <a:ln w="221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28" name="Group 2290"/>
                          <wpg:cNvGrpSpPr>
                            <a:grpSpLocks/>
                          </wpg:cNvGrpSpPr>
                          <wpg:grpSpPr bwMode="auto">
                            <a:xfrm>
                              <a:off x="9289" y="-1096"/>
                              <a:ext cx="2" cy="10"/>
                              <a:chOff x="9289" y="-1096"/>
                              <a:chExt cx="2" cy="10"/>
                            </a:xfrm>
                          </wpg:grpSpPr>
                          <wps:wsp>
                            <wps:cNvPr id="2229" name="Freeform 2291"/>
                            <wps:cNvSpPr>
                              <a:spLocks/>
                            </wps:cNvSpPr>
                            <wps:spPr bwMode="auto">
                              <a:xfrm>
                                <a:off x="9289" y="-1096"/>
                                <a:ext cx="2" cy="10"/>
                              </a:xfrm>
                              <a:custGeom>
                                <a:avLst/>
                                <a:gdLst>
                                  <a:gd name="T0" fmla="+- 0 -1096 -1096"/>
                                  <a:gd name="T1" fmla="*/ -1096 h 10"/>
                                  <a:gd name="T2" fmla="+- 0 -1087 -1096"/>
                                  <a:gd name="T3" fmla="*/ -1087 h 10"/>
                                </a:gdLst>
                                <a:ahLst/>
                                <a:cxnLst>
                                  <a:cxn ang="0">
                                    <a:pos x="0" y="T1"/>
                                  </a:cxn>
                                  <a:cxn ang="0">
                                    <a:pos x="0" y="T3"/>
                                  </a:cxn>
                                </a:cxnLst>
                                <a:rect l="0" t="0" r="r" b="b"/>
                                <a:pathLst>
                                  <a:path h="10">
                                    <a:moveTo>
                                      <a:pt x="0" y="0"/>
                                    </a:moveTo>
                                    <a:lnTo>
                                      <a:pt x="0" y="9"/>
                                    </a:lnTo>
                                  </a:path>
                                </a:pathLst>
                              </a:custGeom>
                              <a:noFill/>
                              <a:ln w="222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30" name="Group 2288"/>
                          <wpg:cNvGrpSpPr>
                            <a:grpSpLocks/>
                          </wpg:cNvGrpSpPr>
                          <wpg:grpSpPr bwMode="auto">
                            <a:xfrm>
                              <a:off x="9291" y="-1092"/>
                              <a:ext cx="5" cy="2"/>
                              <a:chOff x="9291" y="-1092"/>
                              <a:chExt cx="5" cy="2"/>
                            </a:xfrm>
                          </wpg:grpSpPr>
                          <wps:wsp>
                            <wps:cNvPr id="2231" name="Freeform 2289"/>
                            <wps:cNvSpPr>
                              <a:spLocks/>
                            </wps:cNvSpPr>
                            <wps:spPr bwMode="auto">
                              <a:xfrm>
                                <a:off x="9291" y="-1092"/>
                                <a:ext cx="5" cy="2"/>
                              </a:xfrm>
                              <a:custGeom>
                                <a:avLst/>
                                <a:gdLst>
                                  <a:gd name="T0" fmla="+- 0 9291 9291"/>
                                  <a:gd name="T1" fmla="*/ T0 w 5"/>
                                  <a:gd name="T2" fmla="+- 0 9293 9291"/>
                                  <a:gd name="T3" fmla="*/ T2 w 5"/>
                                  <a:gd name="T4" fmla="+- 0 9295 9291"/>
                                  <a:gd name="T5" fmla="*/ T4 w 5"/>
                                </a:gdLst>
                                <a:ahLst/>
                                <a:cxnLst>
                                  <a:cxn ang="0">
                                    <a:pos x="T1" y="0"/>
                                  </a:cxn>
                                  <a:cxn ang="0">
                                    <a:pos x="T3" y="0"/>
                                  </a:cxn>
                                  <a:cxn ang="0">
                                    <a:pos x="T5" y="0"/>
                                  </a:cxn>
                                </a:cxnLst>
                                <a:rect l="0" t="0" r="r" b="b"/>
                                <a:pathLst>
                                  <a:path w="5">
                                    <a:moveTo>
                                      <a:pt x="0" y="0"/>
                                    </a:moveTo>
                                    <a:lnTo>
                                      <a:pt x="2" y="0"/>
                                    </a:lnTo>
                                    <a:lnTo>
                                      <a:pt x="4" y="0"/>
                                    </a:lnTo>
                                  </a:path>
                                </a:pathLst>
                              </a:custGeom>
                              <a:noFill/>
                              <a:ln w="61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32" name="Group 2286"/>
                          <wpg:cNvGrpSpPr>
                            <a:grpSpLocks/>
                          </wpg:cNvGrpSpPr>
                          <wpg:grpSpPr bwMode="auto">
                            <a:xfrm>
                              <a:off x="9298" y="-1096"/>
                              <a:ext cx="2" cy="10"/>
                              <a:chOff x="9298" y="-1096"/>
                              <a:chExt cx="2" cy="10"/>
                            </a:xfrm>
                          </wpg:grpSpPr>
                          <wps:wsp>
                            <wps:cNvPr id="2233" name="Freeform 2287"/>
                            <wps:cNvSpPr>
                              <a:spLocks/>
                            </wps:cNvSpPr>
                            <wps:spPr bwMode="auto">
                              <a:xfrm>
                                <a:off x="9298" y="-1096"/>
                                <a:ext cx="2" cy="10"/>
                              </a:xfrm>
                              <a:custGeom>
                                <a:avLst/>
                                <a:gdLst>
                                  <a:gd name="T0" fmla="+- 0 -1096 -1096"/>
                                  <a:gd name="T1" fmla="*/ -1096 h 10"/>
                                  <a:gd name="T2" fmla="+- 0 -1087 -1096"/>
                                  <a:gd name="T3" fmla="*/ -1087 h 10"/>
                                </a:gdLst>
                                <a:ahLst/>
                                <a:cxnLst>
                                  <a:cxn ang="0">
                                    <a:pos x="0" y="T1"/>
                                  </a:cxn>
                                  <a:cxn ang="0">
                                    <a:pos x="0" y="T3"/>
                                  </a:cxn>
                                </a:cxnLst>
                                <a:rect l="0" t="0" r="r" b="b"/>
                                <a:pathLst>
                                  <a:path h="10">
                                    <a:moveTo>
                                      <a:pt x="0" y="0"/>
                                    </a:moveTo>
                                    <a:lnTo>
                                      <a:pt x="0" y="9"/>
                                    </a:lnTo>
                                  </a:path>
                                </a:pathLst>
                              </a:custGeom>
                              <a:noFill/>
                              <a:ln w="1473">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34" name="Group 2284"/>
                          <wpg:cNvGrpSpPr>
                            <a:grpSpLocks/>
                          </wpg:cNvGrpSpPr>
                          <wpg:grpSpPr bwMode="auto">
                            <a:xfrm>
                              <a:off x="9301" y="-1096"/>
                              <a:ext cx="2" cy="10"/>
                              <a:chOff x="9301" y="-1096"/>
                              <a:chExt cx="2" cy="10"/>
                            </a:xfrm>
                          </wpg:grpSpPr>
                          <wps:wsp>
                            <wps:cNvPr id="2235" name="Freeform 2285"/>
                            <wps:cNvSpPr>
                              <a:spLocks/>
                            </wps:cNvSpPr>
                            <wps:spPr bwMode="auto">
                              <a:xfrm>
                                <a:off x="9301" y="-1096"/>
                                <a:ext cx="2" cy="10"/>
                              </a:xfrm>
                              <a:custGeom>
                                <a:avLst/>
                                <a:gdLst>
                                  <a:gd name="T0" fmla="+- 0 -1096 -1096"/>
                                  <a:gd name="T1" fmla="*/ -1096 h 10"/>
                                  <a:gd name="T2" fmla="+- 0 -1087 -1096"/>
                                  <a:gd name="T3" fmla="*/ -1087 h 10"/>
                                </a:gdLst>
                                <a:ahLst/>
                                <a:cxnLst>
                                  <a:cxn ang="0">
                                    <a:pos x="0" y="T1"/>
                                  </a:cxn>
                                  <a:cxn ang="0">
                                    <a:pos x="0" y="T3"/>
                                  </a:cxn>
                                </a:cxnLst>
                                <a:rect l="0" t="0" r="r" b="b"/>
                                <a:pathLst>
                                  <a:path h="10">
                                    <a:moveTo>
                                      <a:pt x="0" y="0"/>
                                    </a:moveTo>
                                    <a:lnTo>
                                      <a:pt x="0" y="9"/>
                                    </a:lnTo>
                                  </a:path>
                                </a:pathLst>
                              </a:custGeom>
                              <a:noFill/>
                              <a:ln w="749">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36" name="Group 2282"/>
                          <wpg:cNvGrpSpPr>
                            <a:grpSpLocks/>
                          </wpg:cNvGrpSpPr>
                          <wpg:grpSpPr bwMode="auto">
                            <a:xfrm>
                              <a:off x="9303" y="-1096"/>
                              <a:ext cx="2" cy="10"/>
                              <a:chOff x="9303" y="-1096"/>
                              <a:chExt cx="2" cy="10"/>
                            </a:xfrm>
                          </wpg:grpSpPr>
                          <wps:wsp>
                            <wps:cNvPr id="2237" name="Freeform 2283"/>
                            <wps:cNvSpPr>
                              <a:spLocks/>
                            </wps:cNvSpPr>
                            <wps:spPr bwMode="auto">
                              <a:xfrm>
                                <a:off x="9303" y="-1096"/>
                                <a:ext cx="2" cy="10"/>
                              </a:xfrm>
                              <a:custGeom>
                                <a:avLst/>
                                <a:gdLst>
                                  <a:gd name="T0" fmla="+- 0 -1096 -1096"/>
                                  <a:gd name="T1" fmla="*/ -1096 h 10"/>
                                  <a:gd name="T2" fmla="+- 0 -1087 -1096"/>
                                  <a:gd name="T3" fmla="*/ -1087 h 10"/>
                                </a:gdLst>
                                <a:ahLst/>
                                <a:cxnLst>
                                  <a:cxn ang="0">
                                    <a:pos x="0" y="T1"/>
                                  </a:cxn>
                                  <a:cxn ang="0">
                                    <a:pos x="0" y="T3"/>
                                  </a:cxn>
                                </a:cxnLst>
                                <a:rect l="0" t="0" r="r" b="b"/>
                                <a:pathLst>
                                  <a:path h="10">
                                    <a:moveTo>
                                      <a:pt x="0" y="0"/>
                                    </a:moveTo>
                                    <a:lnTo>
                                      <a:pt x="0" y="9"/>
                                    </a:lnTo>
                                  </a:path>
                                </a:pathLst>
                              </a:custGeom>
                              <a:noFill/>
                              <a:ln w="1473">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38" name="Group 2280"/>
                          <wpg:cNvGrpSpPr>
                            <a:grpSpLocks/>
                          </wpg:cNvGrpSpPr>
                          <wpg:grpSpPr bwMode="auto">
                            <a:xfrm>
                              <a:off x="9306" y="-1092"/>
                              <a:ext cx="5" cy="2"/>
                              <a:chOff x="9306" y="-1092"/>
                              <a:chExt cx="5" cy="2"/>
                            </a:xfrm>
                          </wpg:grpSpPr>
                          <wps:wsp>
                            <wps:cNvPr id="2239" name="Freeform 2281"/>
                            <wps:cNvSpPr>
                              <a:spLocks/>
                            </wps:cNvSpPr>
                            <wps:spPr bwMode="auto">
                              <a:xfrm>
                                <a:off x="9306" y="-1092"/>
                                <a:ext cx="5" cy="2"/>
                              </a:xfrm>
                              <a:custGeom>
                                <a:avLst/>
                                <a:gdLst>
                                  <a:gd name="T0" fmla="+- 0 9306 9306"/>
                                  <a:gd name="T1" fmla="*/ T0 w 5"/>
                                  <a:gd name="T2" fmla="+- 0 9308 9306"/>
                                  <a:gd name="T3" fmla="*/ T2 w 5"/>
                                  <a:gd name="T4" fmla="+- 0 9310 9306"/>
                                  <a:gd name="T5" fmla="*/ T4 w 5"/>
                                </a:gdLst>
                                <a:ahLst/>
                                <a:cxnLst>
                                  <a:cxn ang="0">
                                    <a:pos x="T1" y="0"/>
                                  </a:cxn>
                                  <a:cxn ang="0">
                                    <a:pos x="T3" y="0"/>
                                  </a:cxn>
                                  <a:cxn ang="0">
                                    <a:pos x="T5" y="0"/>
                                  </a:cxn>
                                </a:cxnLst>
                                <a:rect l="0" t="0" r="r" b="b"/>
                                <a:pathLst>
                                  <a:path w="5">
                                    <a:moveTo>
                                      <a:pt x="0" y="0"/>
                                    </a:moveTo>
                                    <a:lnTo>
                                      <a:pt x="2" y="0"/>
                                    </a:lnTo>
                                    <a:lnTo>
                                      <a:pt x="4" y="0"/>
                                    </a:lnTo>
                                  </a:path>
                                </a:pathLst>
                              </a:custGeom>
                              <a:noFill/>
                              <a:ln w="61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40" name="Group 2278"/>
                          <wpg:cNvGrpSpPr>
                            <a:grpSpLocks/>
                          </wpg:cNvGrpSpPr>
                          <wpg:grpSpPr bwMode="auto">
                            <a:xfrm>
                              <a:off x="8623" y="-1402"/>
                              <a:ext cx="498" cy="21"/>
                              <a:chOff x="8623" y="-1402"/>
                              <a:chExt cx="498" cy="21"/>
                            </a:xfrm>
                          </wpg:grpSpPr>
                          <wps:wsp>
                            <wps:cNvPr id="2241" name="Freeform 2279"/>
                            <wps:cNvSpPr>
                              <a:spLocks/>
                            </wps:cNvSpPr>
                            <wps:spPr bwMode="auto">
                              <a:xfrm>
                                <a:off x="8623" y="-1402"/>
                                <a:ext cx="498" cy="21"/>
                              </a:xfrm>
                              <a:custGeom>
                                <a:avLst/>
                                <a:gdLst>
                                  <a:gd name="T0" fmla="+- 0 9121 8623"/>
                                  <a:gd name="T1" fmla="*/ T0 w 498"/>
                                  <a:gd name="T2" fmla="+- 0 -1402 -1402"/>
                                  <a:gd name="T3" fmla="*/ -1402 h 21"/>
                                  <a:gd name="T4" fmla="+- 0 9121 8623"/>
                                  <a:gd name="T5" fmla="*/ T4 w 498"/>
                                  <a:gd name="T6" fmla="+- 0 -1381 -1402"/>
                                  <a:gd name="T7" fmla="*/ -1381 h 21"/>
                                  <a:gd name="T8" fmla="+- 0 8623 8623"/>
                                  <a:gd name="T9" fmla="*/ T8 w 498"/>
                                  <a:gd name="T10" fmla="+- 0 -1381 -1402"/>
                                  <a:gd name="T11" fmla="*/ -1381 h 21"/>
                                </a:gdLst>
                                <a:ahLst/>
                                <a:cxnLst>
                                  <a:cxn ang="0">
                                    <a:pos x="T1" y="T3"/>
                                  </a:cxn>
                                  <a:cxn ang="0">
                                    <a:pos x="T5" y="T7"/>
                                  </a:cxn>
                                  <a:cxn ang="0">
                                    <a:pos x="T9" y="T11"/>
                                  </a:cxn>
                                </a:cxnLst>
                                <a:rect l="0" t="0" r="r" b="b"/>
                                <a:pathLst>
                                  <a:path w="498" h="21">
                                    <a:moveTo>
                                      <a:pt x="498" y="0"/>
                                    </a:moveTo>
                                    <a:lnTo>
                                      <a:pt x="498" y="21"/>
                                    </a:lnTo>
                                    <a:lnTo>
                                      <a:pt x="0" y="21"/>
                                    </a:lnTo>
                                  </a:path>
                                </a:pathLst>
                              </a:custGeom>
                              <a:noFill/>
                              <a:ln w="61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42" name="Group 2276"/>
                          <wpg:cNvGrpSpPr>
                            <a:grpSpLocks/>
                          </wpg:cNvGrpSpPr>
                          <wpg:grpSpPr bwMode="auto">
                            <a:xfrm>
                              <a:off x="8604" y="-1331"/>
                              <a:ext cx="9" cy="2"/>
                              <a:chOff x="8604" y="-1331"/>
                              <a:chExt cx="9" cy="2"/>
                            </a:xfrm>
                          </wpg:grpSpPr>
                          <wps:wsp>
                            <wps:cNvPr id="2243" name="Freeform 2277"/>
                            <wps:cNvSpPr>
                              <a:spLocks/>
                            </wps:cNvSpPr>
                            <wps:spPr bwMode="auto">
                              <a:xfrm>
                                <a:off x="8604" y="-1331"/>
                                <a:ext cx="9" cy="2"/>
                              </a:xfrm>
                              <a:custGeom>
                                <a:avLst/>
                                <a:gdLst>
                                  <a:gd name="T0" fmla="+- 0 8604 8604"/>
                                  <a:gd name="T1" fmla="*/ T0 w 9"/>
                                  <a:gd name="T2" fmla="+- 0 8613 8604"/>
                                  <a:gd name="T3" fmla="*/ T2 w 9"/>
                                </a:gdLst>
                                <a:ahLst/>
                                <a:cxnLst>
                                  <a:cxn ang="0">
                                    <a:pos x="T1" y="0"/>
                                  </a:cxn>
                                  <a:cxn ang="0">
                                    <a:pos x="T3" y="0"/>
                                  </a:cxn>
                                </a:cxnLst>
                                <a:rect l="0" t="0" r="r" b="b"/>
                                <a:pathLst>
                                  <a:path w="9">
                                    <a:moveTo>
                                      <a:pt x="0" y="0"/>
                                    </a:moveTo>
                                    <a:lnTo>
                                      <a:pt x="9" y="0"/>
                                    </a:lnTo>
                                  </a:path>
                                </a:pathLst>
                              </a:custGeom>
                              <a:noFill/>
                              <a:ln w="61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44" name="Group 2274"/>
                          <wpg:cNvGrpSpPr>
                            <a:grpSpLocks/>
                          </wpg:cNvGrpSpPr>
                          <wpg:grpSpPr bwMode="auto">
                            <a:xfrm>
                              <a:off x="9039" y="-1555"/>
                              <a:ext cx="2" cy="29"/>
                              <a:chOff x="9039" y="-1555"/>
                              <a:chExt cx="2" cy="29"/>
                            </a:xfrm>
                          </wpg:grpSpPr>
                          <wps:wsp>
                            <wps:cNvPr id="2245" name="Freeform 2275"/>
                            <wps:cNvSpPr>
                              <a:spLocks/>
                            </wps:cNvSpPr>
                            <wps:spPr bwMode="auto">
                              <a:xfrm>
                                <a:off x="9039" y="-1555"/>
                                <a:ext cx="2" cy="29"/>
                              </a:xfrm>
                              <a:custGeom>
                                <a:avLst/>
                                <a:gdLst>
                                  <a:gd name="T0" fmla="+- 0 -1555 -1555"/>
                                  <a:gd name="T1" fmla="*/ -1555 h 29"/>
                                  <a:gd name="T2" fmla="+- 0 -1525 -1555"/>
                                  <a:gd name="T3" fmla="*/ -1525 h 29"/>
                                </a:gdLst>
                                <a:ahLst/>
                                <a:cxnLst>
                                  <a:cxn ang="0">
                                    <a:pos x="0" y="T1"/>
                                  </a:cxn>
                                  <a:cxn ang="0">
                                    <a:pos x="0" y="T3"/>
                                  </a:cxn>
                                </a:cxnLst>
                                <a:rect l="0" t="0" r="r" b="b"/>
                                <a:pathLst>
                                  <a:path h="29">
                                    <a:moveTo>
                                      <a:pt x="0" y="0"/>
                                    </a:moveTo>
                                    <a:lnTo>
                                      <a:pt x="0" y="30"/>
                                    </a:lnTo>
                                  </a:path>
                                </a:pathLst>
                              </a:custGeom>
                              <a:noFill/>
                              <a:ln w="29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46" name="Group 2272"/>
                          <wpg:cNvGrpSpPr>
                            <a:grpSpLocks/>
                          </wpg:cNvGrpSpPr>
                          <wpg:grpSpPr bwMode="auto">
                            <a:xfrm>
                              <a:off x="9033" y="-1555"/>
                              <a:ext cx="2" cy="29"/>
                              <a:chOff x="9033" y="-1555"/>
                              <a:chExt cx="2" cy="29"/>
                            </a:xfrm>
                          </wpg:grpSpPr>
                          <wps:wsp>
                            <wps:cNvPr id="2247" name="Freeform 2273"/>
                            <wps:cNvSpPr>
                              <a:spLocks/>
                            </wps:cNvSpPr>
                            <wps:spPr bwMode="auto">
                              <a:xfrm>
                                <a:off x="9033" y="-1555"/>
                                <a:ext cx="2" cy="29"/>
                              </a:xfrm>
                              <a:custGeom>
                                <a:avLst/>
                                <a:gdLst>
                                  <a:gd name="T0" fmla="+- 0 -1555 -1555"/>
                                  <a:gd name="T1" fmla="*/ -1555 h 29"/>
                                  <a:gd name="T2" fmla="+- 0 -1525 -1555"/>
                                  <a:gd name="T3" fmla="*/ -1525 h 29"/>
                                </a:gdLst>
                                <a:ahLst/>
                                <a:cxnLst>
                                  <a:cxn ang="0">
                                    <a:pos x="0" y="T1"/>
                                  </a:cxn>
                                  <a:cxn ang="0">
                                    <a:pos x="0" y="T3"/>
                                  </a:cxn>
                                </a:cxnLst>
                                <a:rect l="0" t="0" r="r" b="b"/>
                                <a:pathLst>
                                  <a:path h="29">
                                    <a:moveTo>
                                      <a:pt x="0" y="0"/>
                                    </a:moveTo>
                                    <a:lnTo>
                                      <a:pt x="0" y="30"/>
                                    </a:lnTo>
                                  </a:path>
                                </a:pathLst>
                              </a:custGeom>
                              <a:noFill/>
                              <a:ln w="2946">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48" name="Group 2270"/>
                          <wpg:cNvGrpSpPr>
                            <a:grpSpLocks/>
                          </wpg:cNvGrpSpPr>
                          <wpg:grpSpPr bwMode="auto">
                            <a:xfrm>
                              <a:off x="9027" y="-1555"/>
                              <a:ext cx="2" cy="29"/>
                              <a:chOff x="9027" y="-1555"/>
                              <a:chExt cx="2" cy="29"/>
                            </a:xfrm>
                          </wpg:grpSpPr>
                          <wps:wsp>
                            <wps:cNvPr id="2249" name="Freeform 2271"/>
                            <wps:cNvSpPr>
                              <a:spLocks/>
                            </wps:cNvSpPr>
                            <wps:spPr bwMode="auto">
                              <a:xfrm>
                                <a:off x="9027" y="-1555"/>
                                <a:ext cx="2" cy="29"/>
                              </a:xfrm>
                              <a:custGeom>
                                <a:avLst/>
                                <a:gdLst>
                                  <a:gd name="T0" fmla="+- 0 -1555 -1555"/>
                                  <a:gd name="T1" fmla="*/ -1555 h 29"/>
                                  <a:gd name="T2" fmla="+- 0 -1525 -1555"/>
                                  <a:gd name="T3" fmla="*/ -1525 h 29"/>
                                </a:gdLst>
                                <a:ahLst/>
                                <a:cxnLst>
                                  <a:cxn ang="0">
                                    <a:pos x="0" y="T1"/>
                                  </a:cxn>
                                  <a:cxn ang="0">
                                    <a:pos x="0" y="T3"/>
                                  </a:cxn>
                                </a:cxnLst>
                                <a:rect l="0" t="0" r="r" b="b"/>
                                <a:pathLst>
                                  <a:path h="29">
                                    <a:moveTo>
                                      <a:pt x="0" y="0"/>
                                    </a:moveTo>
                                    <a:lnTo>
                                      <a:pt x="0" y="30"/>
                                    </a:lnTo>
                                  </a:path>
                                </a:pathLst>
                              </a:custGeom>
                              <a:noFill/>
                              <a:ln w="29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50" name="Group 2268"/>
                          <wpg:cNvGrpSpPr>
                            <a:grpSpLocks/>
                          </wpg:cNvGrpSpPr>
                          <wpg:grpSpPr bwMode="auto">
                            <a:xfrm>
                              <a:off x="9021" y="-1555"/>
                              <a:ext cx="2" cy="29"/>
                              <a:chOff x="9021" y="-1555"/>
                              <a:chExt cx="2" cy="29"/>
                            </a:xfrm>
                          </wpg:grpSpPr>
                          <wps:wsp>
                            <wps:cNvPr id="2251" name="Freeform 2269"/>
                            <wps:cNvSpPr>
                              <a:spLocks/>
                            </wps:cNvSpPr>
                            <wps:spPr bwMode="auto">
                              <a:xfrm>
                                <a:off x="9021" y="-1555"/>
                                <a:ext cx="2" cy="29"/>
                              </a:xfrm>
                              <a:custGeom>
                                <a:avLst/>
                                <a:gdLst>
                                  <a:gd name="T0" fmla="+- 0 -1555 -1555"/>
                                  <a:gd name="T1" fmla="*/ -1555 h 29"/>
                                  <a:gd name="T2" fmla="+- 0 -1525 -1555"/>
                                  <a:gd name="T3" fmla="*/ -1525 h 29"/>
                                </a:gdLst>
                                <a:ahLst/>
                                <a:cxnLst>
                                  <a:cxn ang="0">
                                    <a:pos x="0" y="T1"/>
                                  </a:cxn>
                                  <a:cxn ang="0">
                                    <a:pos x="0" y="T3"/>
                                  </a:cxn>
                                </a:cxnLst>
                                <a:rect l="0" t="0" r="r" b="b"/>
                                <a:pathLst>
                                  <a:path h="29">
                                    <a:moveTo>
                                      <a:pt x="0" y="0"/>
                                    </a:moveTo>
                                    <a:lnTo>
                                      <a:pt x="0" y="30"/>
                                    </a:lnTo>
                                  </a:path>
                                </a:pathLst>
                              </a:custGeom>
                              <a:noFill/>
                              <a:ln w="219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52" name="Group 2266"/>
                          <wpg:cNvGrpSpPr>
                            <a:grpSpLocks/>
                          </wpg:cNvGrpSpPr>
                          <wpg:grpSpPr bwMode="auto">
                            <a:xfrm>
                              <a:off x="9015" y="-1555"/>
                              <a:ext cx="2" cy="29"/>
                              <a:chOff x="9015" y="-1555"/>
                              <a:chExt cx="2" cy="29"/>
                            </a:xfrm>
                          </wpg:grpSpPr>
                          <wps:wsp>
                            <wps:cNvPr id="2253" name="Freeform 2267"/>
                            <wps:cNvSpPr>
                              <a:spLocks/>
                            </wps:cNvSpPr>
                            <wps:spPr bwMode="auto">
                              <a:xfrm>
                                <a:off x="9015" y="-1555"/>
                                <a:ext cx="2" cy="29"/>
                              </a:xfrm>
                              <a:custGeom>
                                <a:avLst/>
                                <a:gdLst>
                                  <a:gd name="T0" fmla="+- 0 -1555 -1555"/>
                                  <a:gd name="T1" fmla="*/ -1555 h 29"/>
                                  <a:gd name="T2" fmla="+- 0 -1525 -1555"/>
                                  <a:gd name="T3" fmla="*/ -1525 h 29"/>
                                </a:gdLst>
                                <a:ahLst/>
                                <a:cxnLst>
                                  <a:cxn ang="0">
                                    <a:pos x="0" y="T1"/>
                                  </a:cxn>
                                  <a:cxn ang="0">
                                    <a:pos x="0" y="T3"/>
                                  </a:cxn>
                                </a:cxnLst>
                                <a:rect l="0" t="0" r="r" b="b"/>
                                <a:pathLst>
                                  <a:path h="29">
                                    <a:moveTo>
                                      <a:pt x="0" y="0"/>
                                    </a:moveTo>
                                    <a:lnTo>
                                      <a:pt x="0" y="30"/>
                                    </a:lnTo>
                                  </a:path>
                                </a:pathLst>
                              </a:custGeom>
                              <a:noFill/>
                              <a:ln w="219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54" name="Group 2264"/>
                          <wpg:cNvGrpSpPr>
                            <a:grpSpLocks/>
                          </wpg:cNvGrpSpPr>
                          <wpg:grpSpPr bwMode="auto">
                            <a:xfrm>
                              <a:off x="9010" y="-1555"/>
                              <a:ext cx="2" cy="29"/>
                              <a:chOff x="9010" y="-1555"/>
                              <a:chExt cx="2" cy="29"/>
                            </a:xfrm>
                          </wpg:grpSpPr>
                          <wps:wsp>
                            <wps:cNvPr id="2255" name="Freeform 2265"/>
                            <wps:cNvSpPr>
                              <a:spLocks/>
                            </wps:cNvSpPr>
                            <wps:spPr bwMode="auto">
                              <a:xfrm>
                                <a:off x="9010" y="-1555"/>
                                <a:ext cx="2" cy="29"/>
                              </a:xfrm>
                              <a:custGeom>
                                <a:avLst/>
                                <a:gdLst>
                                  <a:gd name="T0" fmla="+- 0 -1555 -1555"/>
                                  <a:gd name="T1" fmla="*/ -1555 h 29"/>
                                  <a:gd name="T2" fmla="+- 0 -1525 -1555"/>
                                  <a:gd name="T3" fmla="*/ -1525 h 29"/>
                                </a:gdLst>
                                <a:ahLst/>
                                <a:cxnLst>
                                  <a:cxn ang="0">
                                    <a:pos x="0" y="T1"/>
                                  </a:cxn>
                                  <a:cxn ang="0">
                                    <a:pos x="0" y="T3"/>
                                  </a:cxn>
                                </a:cxnLst>
                                <a:rect l="0" t="0" r="r" b="b"/>
                                <a:pathLst>
                                  <a:path h="29">
                                    <a:moveTo>
                                      <a:pt x="0" y="0"/>
                                    </a:moveTo>
                                    <a:lnTo>
                                      <a:pt x="0" y="30"/>
                                    </a:lnTo>
                                  </a:path>
                                </a:pathLst>
                              </a:custGeom>
                              <a:noFill/>
                              <a:ln w="219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56" name="Group 2262"/>
                          <wpg:cNvGrpSpPr>
                            <a:grpSpLocks/>
                          </wpg:cNvGrpSpPr>
                          <wpg:grpSpPr bwMode="auto">
                            <a:xfrm>
                              <a:off x="9003" y="-1555"/>
                              <a:ext cx="2" cy="29"/>
                              <a:chOff x="9003" y="-1555"/>
                              <a:chExt cx="2" cy="29"/>
                            </a:xfrm>
                          </wpg:grpSpPr>
                          <wps:wsp>
                            <wps:cNvPr id="2257" name="Freeform 2263"/>
                            <wps:cNvSpPr>
                              <a:spLocks/>
                            </wps:cNvSpPr>
                            <wps:spPr bwMode="auto">
                              <a:xfrm>
                                <a:off x="9003" y="-1555"/>
                                <a:ext cx="2" cy="29"/>
                              </a:xfrm>
                              <a:custGeom>
                                <a:avLst/>
                                <a:gdLst>
                                  <a:gd name="T0" fmla="+- 0 -1555 -1555"/>
                                  <a:gd name="T1" fmla="*/ -1555 h 29"/>
                                  <a:gd name="T2" fmla="+- 0 -1525 -1555"/>
                                  <a:gd name="T3" fmla="*/ -1525 h 29"/>
                                </a:gdLst>
                                <a:ahLst/>
                                <a:cxnLst>
                                  <a:cxn ang="0">
                                    <a:pos x="0" y="T1"/>
                                  </a:cxn>
                                  <a:cxn ang="0">
                                    <a:pos x="0" y="T3"/>
                                  </a:cxn>
                                </a:cxnLst>
                                <a:rect l="0" t="0" r="r" b="b"/>
                                <a:pathLst>
                                  <a:path h="29">
                                    <a:moveTo>
                                      <a:pt x="0" y="0"/>
                                    </a:moveTo>
                                    <a:lnTo>
                                      <a:pt x="0" y="30"/>
                                    </a:lnTo>
                                  </a:path>
                                </a:pathLst>
                              </a:custGeom>
                              <a:noFill/>
                              <a:ln w="29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58" name="Group 2260"/>
                          <wpg:cNvGrpSpPr>
                            <a:grpSpLocks/>
                          </wpg:cNvGrpSpPr>
                          <wpg:grpSpPr bwMode="auto">
                            <a:xfrm>
                              <a:off x="8997" y="-1555"/>
                              <a:ext cx="2" cy="29"/>
                              <a:chOff x="8997" y="-1555"/>
                              <a:chExt cx="2" cy="29"/>
                            </a:xfrm>
                          </wpg:grpSpPr>
                          <wps:wsp>
                            <wps:cNvPr id="2259" name="Freeform 2261"/>
                            <wps:cNvSpPr>
                              <a:spLocks/>
                            </wps:cNvSpPr>
                            <wps:spPr bwMode="auto">
                              <a:xfrm>
                                <a:off x="8997" y="-1555"/>
                                <a:ext cx="2" cy="29"/>
                              </a:xfrm>
                              <a:custGeom>
                                <a:avLst/>
                                <a:gdLst>
                                  <a:gd name="T0" fmla="+- 0 -1555 -1555"/>
                                  <a:gd name="T1" fmla="*/ -1555 h 29"/>
                                  <a:gd name="T2" fmla="+- 0 -1525 -1555"/>
                                  <a:gd name="T3" fmla="*/ -1525 h 29"/>
                                </a:gdLst>
                                <a:ahLst/>
                                <a:cxnLst>
                                  <a:cxn ang="0">
                                    <a:pos x="0" y="T1"/>
                                  </a:cxn>
                                  <a:cxn ang="0">
                                    <a:pos x="0" y="T3"/>
                                  </a:cxn>
                                </a:cxnLst>
                                <a:rect l="0" t="0" r="r" b="b"/>
                                <a:pathLst>
                                  <a:path h="29">
                                    <a:moveTo>
                                      <a:pt x="0" y="0"/>
                                    </a:moveTo>
                                    <a:lnTo>
                                      <a:pt x="0" y="30"/>
                                    </a:lnTo>
                                  </a:path>
                                </a:pathLst>
                              </a:custGeom>
                              <a:noFill/>
                              <a:ln w="29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60" name="Group 2258"/>
                          <wpg:cNvGrpSpPr>
                            <a:grpSpLocks/>
                          </wpg:cNvGrpSpPr>
                          <wpg:grpSpPr bwMode="auto">
                            <a:xfrm>
                              <a:off x="8992" y="-1555"/>
                              <a:ext cx="2" cy="29"/>
                              <a:chOff x="8992" y="-1555"/>
                              <a:chExt cx="2" cy="29"/>
                            </a:xfrm>
                          </wpg:grpSpPr>
                          <wps:wsp>
                            <wps:cNvPr id="2261" name="Freeform 2259"/>
                            <wps:cNvSpPr>
                              <a:spLocks/>
                            </wps:cNvSpPr>
                            <wps:spPr bwMode="auto">
                              <a:xfrm>
                                <a:off x="8992" y="-1555"/>
                                <a:ext cx="2" cy="29"/>
                              </a:xfrm>
                              <a:custGeom>
                                <a:avLst/>
                                <a:gdLst>
                                  <a:gd name="T0" fmla="+- 0 -1555 -1555"/>
                                  <a:gd name="T1" fmla="*/ -1555 h 29"/>
                                  <a:gd name="T2" fmla="+- 0 -1525 -1555"/>
                                  <a:gd name="T3" fmla="*/ -1525 h 29"/>
                                </a:gdLst>
                                <a:ahLst/>
                                <a:cxnLst>
                                  <a:cxn ang="0">
                                    <a:pos x="0" y="T1"/>
                                  </a:cxn>
                                  <a:cxn ang="0">
                                    <a:pos x="0" y="T3"/>
                                  </a:cxn>
                                </a:cxnLst>
                                <a:rect l="0" t="0" r="r" b="b"/>
                                <a:pathLst>
                                  <a:path h="29">
                                    <a:moveTo>
                                      <a:pt x="0" y="0"/>
                                    </a:moveTo>
                                    <a:lnTo>
                                      <a:pt x="0" y="30"/>
                                    </a:lnTo>
                                  </a:path>
                                </a:pathLst>
                              </a:custGeom>
                              <a:noFill/>
                              <a:ln w="29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62" name="Group 2256"/>
                          <wpg:cNvGrpSpPr>
                            <a:grpSpLocks/>
                          </wpg:cNvGrpSpPr>
                          <wpg:grpSpPr bwMode="auto">
                            <a:xfrm>
                              <a:off x="8985" y="-1555"/>
                              <a:ext cx="2" cy="29"/>
                              <a:chOff x="8985" y="-1555"/>
                              <a:chExt cx="2" cy="29"/>
                            </a:xfrm>
                          </wpg:grpSpPr>
                          <wps:wsp>
                            <wps:cNvPr id="2263" name="Freeform 2257"/>
                            <wps:cNvSpPr>
                              <a:spLocks/>
                            </wps:cNvSpPr>
                            <wps:spPr bwMode="auto">
                              <a:xfrm>
                                <a:off x="8985" y="-1555"/>
                                <a:ext cx="2" cy="29"/>
                              </a:xfrm>
                              <a:custGeom>
                                <a:avLst/>
                                <a:gdLst>
                                  <a:gd name="T0" fmla="+- 0 -1555 -1555"/>
                                  <a:gd name="T1" fmla="*/ -1555 h 29"/>
                                  <a:gd name="T2" fmla="+- 0 -1525 -1555"/>
                                  <a:gd name="T3" fmla="*/ -1525 h 29"/>
                                </a:gdLst>
                                <a:ahLst/>
                                <a:cxnLst>
                                  <a:cxn ang="0">
                                    <a:pos x="0" y="T1"/>
                                  </a:cxn>
                                  <a:cxn ang="0">
                                    <a:pos x="0" y="T3"/>
                                  </a:cxn>
                                </a:cxnLst>
                                <a:rect l="0" t="0" r="r" b="b"/>
                                <a:pathLst>
                                  <a:path h="29">
                                    <a:moveTo>
                                      <a:pt x="0" y="0"/>
                                    </a:moveTo>
                                    <a:lnTo>
                                      <a:pt x="0" y="30"/>
                                    </a:lnTo>
                                  </a:path>
                                </a:pathLst>
                              </a:custGeom>
                              <a:noFill/>
                              <a:ln w="221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64" name="Group 2254"/>
                          <wpg:cNvGrpSpPr>
                            <a:grpSpLocks/>
                          </wpg:cNvGrpSpPr>
                          <wpg:grpSpPr bwMode="auto">
                            <a:xfrm>
                              <a:off x="8980" y="-1555"/>
                              <a:ext cx="2" cy="29"/>
                              <a:chOff x="8980" y="-1555"/>
                              <a:chExt cx="2" cy="29"/>
                            </a:xfrm>
                          </wpg:grpSpPr>
                          <wps:wsp>
                            <wps:cNvPr id="2265" name="Freeform 2255"/>
                            <wps:cNvSpPr>
                              <a:spLocks/>
                            </wps:cNvSpPr>
                            <wps:spPr bwMode="auto">
                              <a:xfrm>
                                <a:off x="8980" y="-1555"/>
                                <a:ext cx="2" cy="29"/>
                              </a:xfrm>
                              <a:custGeom>
                                <a:avLst/>
                                <a:gdLst>
                                  <a:gd name="T0" fmla="+- 0 -1555 -1555"/>
                                  <a:gd name="T1" fmla="*/ -1555 h 29"/>
                                  <a:gd name="T2" fmla="+- 0 -1525 -1555"/>
                                  <a:gd name="T3" fmla="*/ -1525 h 29"/>
                                </a:gdLst>
                                <a:ahLst/>
                                <a:cxnLst>
                                  <a:cxn ang="0">
                                    <a:pos x="0" y="T1"/>
                                  </a:cxn>
                                  <a:cxn ang="0">
                                    <a:pos x="0" y="T3"/>
                                  </a:cxn>
                                </a:cxnLst>
                                <a:rect l="0" t="0" r="r" b="b"/>
                                <a:pathLst>
                                  <a:path h="29">
                                    <a:moveTo>
                                      <a:pt x="0" y="0"/>
                                    </a:moveTo>
                                    <a:lnTo>
                                      <a:pt x="0" y="30"/>
                                    </a:lnTo>
                                  </a:path>
                                </a:pathLst>
                              </a:custGeom>
                              <a:noFill/>
                              <a:ln w="222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66" name="Group 2252"/>
                          <wpg:cNvGrpSpPr>
                            <a:grpSpLocks/>
                          </wpg:cNvGrpSpPr>
                          <wpg:grpSpPr bwMode="auto">
                            <a:xfrm>
                              <a:off x="8974" y="-1555"/>
                              <a:ext cx="2" cy="29"/>
                              <a:chOff x="8974" y="-1555"/>
                              <a:chExt cx="2" cy="29"/>
                            </a:xfrm>
                          </wpg:grpSpPr>
                          <wps:wsp>
                            <wps:cNvPr id="2267" name="Freeform 2253"/>
                            <wps:cNvSpPr>
                              <a:spLocks/>
                            </wps:cNvSpPr>
                            <wps:spPr bwMode="auto">
                              <a:xfrm>
                                <a:off x="8974" y="-1555"/>
                                <a:ext cx="2" cy="29"/>
                              </a:xfrm>
                              <a:custGeom>
                                <a:avLst/>
                                <a:gdLst>
                                  <a:gd name="T0" fmla="+- 0 -1555 -1555"/>
                                  <a:gd name="T1" fmla="*/ -1555 h 29"/>
                                  <a:gd name="T2" fmla="+- 0 -1525 -1555"/>
                                  <a:gd name="T3" fmla="*/ -1525 h 29"/>
                                </a:gdLst>
                                <a:ahLst/>
                                <a:cxnLst>
                                  <a:cxn ang="0">
                                    <a:pos x="0" y="T1"/>
                                  </a:cxn>
                                  <a:cxn ang="0">
                                    <a:pos x="0" y="T3"/>
                                  </a:cxn>
                                </a:cxnLst>
                                <a:rect l="0" t="0" r="r" b="b"/>
                                <a:pathLst>
                                  <a:path h="29">
                                    <a:moveTo>
                                      <a:pt x="0" y="0"/>
                                    </a:moveTo>
                                    <a:lnTo>
                                      <a:pt x="0" y="30"/>
                                    </a:lnTo>
                                  </a:path>
                                </a:pathLst>
                              </a:custGeom>
                              <a:noFill/>
                              <a:ln w="221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68" name="Group 2250"/>
                          <wpg:cNvGrpSpPr>
                            <a:grpSpLocks/>
                          </wpg:cNvGrpSpPr>
                          <wpg:grpSpPr bwMode="auto">
                            <a:xfrm>
                              <a:off x="8967" y="-1555"/>
                              <a:ext cx="2" cy="29"/>
                              <a:chOff x="8967" y="-1555"/>
                              <a:chExt cx="2" cy="29"/>
                            </a:xfrm>
                          </wpg:grpSpPr>
                          <wps:wsp>
                            <wps:cNvPr id="2269" name="Freeform 2251"/>
                            <wps:cNvSpPr>
                              <a:spLocks/>
                            </wps:cNvSpPr>
                            <wps:spPr bwMode="auto">
                              <a:xfrm>
                                <a:off x="8967" y="-1555"/>
                                <a:ext cx="2" cy="29"/>
                              </a:xfrm>
                              <a:custGeom>
                                <a:avLst/>
                                <a:gdLst>
                                  <a:gd name="T0" fmla="+- 0 -1555 -1555"/>
                                  <a:gd name="T1" fmla="*/ -1555 h 29"/>
                                  <a:gd name="T2" fmla="+- 0 -1525 -1555"/>
                                  <a:gd name="T3" fmla="*/ -1525 h 29"/>
                                </a:gdLst>
                                <a:ahLst/>
                                <a:cxnLst>
                                  <a:cxn ang="0">
                                    <a:pos x="0" y="T1"/>
                                  </a:cxn>
                                  <a:cxn ang="0">
                                    <a:pos x="0" y="T3"/>
                                  </a:cxn>
                                </a:cxnLst>
                                <a:rect l="0" t="0" r="r" b="b"/>
                                <a:pathLst>
                                  <a:path h="29">
                                    <a:moveTo>
                                      <a:pt x="0" y="0"/>
                                    </a:moveTo>
                                    <a:lnTo>
                                      <a:pt x="0" y="30"/>
                                    </a:lnTo>
                                  </a:path>
                                </a:pathLst>
                              </a:custGeom>
                              <a:noFill/>
                              <a:ln w="29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70" name="Group 2248"/>
                          <wpg:cNvGrpSpPr>
                            <a:grpSpLocks/>
                          </wpg:cNvGrpSpPr>
                          <wpg:grpSpPr bwMode="auto">
                            <a:xfrm>
                              <a:off x="8962" y="-1555"/>
                              <a:ext cx="2" cy="29"/>
                              <a:chOff x="8962" y="-1555"/>
                              <a:chExt cx="2" cy="29"/>
                            </a:xfrm>
                          </wpg:grpSpPr>
                          <wps:wsp>
                            <wps:cNvPr id="2271" name="Freeform 2249"/>
                            <wps:cNvSpPr>
                              <a:spLocks/>
                            </wps:cNvSpPr>
                            <wps:spPr bwMode="auto">
                              <a:xfrm>
                                <a:off x="8962" y="-1555"/>
                                <a:ext cx="2" cy="29"/>
                              </a:xfrm>
                              <a:custGeom>
                                <a:avLst/>
                                <a:gdLst>
                                  <a:gd name="T0" fmla="+- 0 -1555 -1555"/>
                                  <a:gd name="T1" fmla="*/ -1555 h 29"/>
                                  <a:gd name="T2" fmla="+- 0 -1525 -1555"/>
                                  <a:gd name="T3" fmla="*/ -1525 h 29"/>
                                </a:gdLst>
                                <a:ahLst/>
                                <a:cxnLst>
                                  <a:cxn ang="0">
                                    <a:pos x="0" y="T1"/>
                                  </a:cxn>
                                  <a:cxn ang="0">
                                    <a:pos x="0" y="T3"/>
                                  </a:cxn>
                                </a:cxnLst>
                                <a:rect l="0" t="0" r="r" b="b"/>
                                <a:pathLst>
                                  <a:path h="29">
                                    <a:moveTo>
                                      <a:pt x="0" y="0"/>
                                    </a:moveTo>
                                    <a:lnTo>
                                      <a:pt x="0" y="30"/>
                                    </a:lnTo>
                                  </a:path>
                                </a:pathLst>
                              </a:custGeom>
                              <a:noFill/>
                              <a:ln w="29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72" name="Group 2246"/>
                          <wpg:cNvGrpSpPr>
                            <a:grpSpLocks/>
                          </wpg:cNvGrpSpPr>
                          <wpg:grpSpPr bwMode="auto">
                            <a:xfrm>
                              <a:off x="8955" y="-1555"/>
                              <a:ext cx="2" cy="29"/>
                              <a:chOff x="8955" y="-1555"/>
                              <a:chExt cx="2" cy="29"/>
                            </a:xfrm>
                          </wpg:grpSpPr>
                          <wps:wsp>
                            <wps:cNvPr id="2273" name="Freeform 2247"/>
                            <wps:cNvSpPr>
                              <a:spLocks/>
                            </wps:cNvSpPr>
                            <wps:spPr bwMode="auto">
                              <a:xfrm>
                                <a:off x="8955" y="-1555"/>
                                <a:ext cx="2" cy="29"/>
                              </a:xfrm>
                              <a:custGeom>
                                <a:avLst/>
                                <a:gdLst>
                                  <a:gd name="T0" fmla="+- 0 -1555 -1555"/>
                                  <a:gd name="T1" fmla="*/ -1555 h 29"/>
                                  <a:gd name="T2" fmla="+- 0 -1525 -1555"/>
                                  <a:gd name="T3" fmla="*/ -1525 h 29"/>
                                </a:gdLst>
                                <a:ahLst/>
                                <a:cxnLst>
                                  <a:cxn ang="0">
                                    <a:pos x="0" y="T1"/>
                                  </a:cxn>
                                  <a:cxn ang="0">
                                    <a:pos x="0" y="T3"/>
                                  </a:cxn>
                                </a:cxnLst>
                                <a:rect l="0" t="0" r="r" b="b"/>
                                <a:pathLst>
                                  <a:path h="29">
                                    <a:moveTo>
                                      <a:pt x="0" y="0"/>
                                    </a:moveTo>
                                    <a:lnTo>
                                      <a:pt x="0" y="30"/>
                                    </a:lnTo>
                                  </a:path>
                                </a:pathLst>
                              </a:custGeom>
                              <a:noFill/>
                              <a:ln w="221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74" name="Group 2244"/>
                          <wpg:cNvGrpSpPr>
                            <a:grpSpLocks/>
                          </wpg:cNvGrpSpPr>
                          <wpg:grpSpPr bwMode="auto">
                            <a:xfrm>
                              <a:off x="8950" y="-1555"/>
                              <a:ext cx="2" cy="29"/>
                              <a:chOff x="8950" y="-1555"/>
                              <a:chExt cx="2" cy="29"/>
                            </a:xfrm>
                          </wpg:grpSpPr>
                          <wps:wsp>
                            <wps:cNvPr id="2275" name="Freeform 2245"/>
                            <wps:cNvSpPr>
                              <a:spLocks/>
                            </wps:cNvSpPr>
                            <wps:spPr bwMode="auto">
                              <a:xfrm>
                                <a:off x="8950" y="-1555"/>
                                <a:ext cx="2" cy="29"/>
                              </a:xfrm>
                              <a:custGeom>
                                <a:avLst/>
                                <a:gdLst>
                                  <a:gd name="T0" fmla="+- 0 -1555 -1555"/>
                                  <a:gd name="T1" fmla="*/ -1555 h 29"/>
                                  <a:gd name="T2" fmla="+- 0 -1525 -1555"/>
                                  <a:gd name="T3" fmla="*/ -1525 h 29"/>
                                </a:gdLst>
                                <a:ahLst/>
                                <a:cxnLst>
                                  <a:cxn ang="0">
                                    <a:pos x="0" y="T1"/>
                                  </a:cxn>
                                  <a:cxn ang="0">
                                    <a:pos x="0" y="T3"/>
                                  </a:cxn>
                                </a:cxnLst>
                                <a:rect l="0" t="0" r="r" b="b"/>
                                <a:pathLst>
                                  <a:path h="29">
                                    <a:moveTo>
                                      <a:pt x="0" y="0"/>
                                    </a:moveTo>
                                    <a:lnTo>
                                      <a:pt x="0" y="30"/>
                                    </a:lnTo>
                                  </a:path>
                                </a:pathLst>
                              </a:custGeom>
                              <a:noFill/>
                              <a:ln w="218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76" name="Group 2242"/>
                          <wpg:cNvGrpSpPr>
                            <a:grpSpLocks/>
                          </wpg:cNvGrpSpPr>
                          <wpg:grpSpPr bwMode="auto">
                            <a:xfrm>
                              <a:off x="8944" y="-1555"/>
                              <a:ext cx="2" cy="29"/>
                              <a:chOff x="8944" y="-1555"/>
                              <a:chExt cx="2" cy="29"/>
                            </a:xfrm>
                          </wpg:grpSpPr>
                          <wps:wsp>
                            <wps:cNvPr id="2277" name="Freeform 2243"/>
                            <wps:cNvSpPr>
                              <a:spLocks/>
                            </wps:cNvSpPr>
                            <wps:spPr bwMode="auto">
                              <a:xfrm>
                                <a:off x="8944" y="-1555"/>
                                <a:ext cx="2" cy="29"/>
                              </a:xfrm>
                              <a:custGeom>
                                <a:avLst/>
                                <a:gdLst>
                                  <a:gd name="T0" fmla="+- 0 -1555 -1555"/>
                                  <a:gd name="T1" fmla="*/ -1555 h 29"/>
                                  <a:gd name="T2" fmla="+- 0 -1525 -1555"/>
                                  <a:gd name="T3" fmla="*/ -1525 h 29"/>
                                </a:gdLst>
                                <a:ahLst/>
                                <a:cxnLst>
                                  <a:cxn ang="0">
                                    <a:pos x="0" y="T1"/>
                                  </a:cxn>
                                  <a:cxn ang="0">
                                    <a:pos x="0" y="T3"/>
                                  </a:cxn>
                                </a:cxnLst>
                                <a:rect l="0" t="0" r="r" b="b"/>
                                <a:pathLst>
                                  <a:path h="29">
                                    <a:moveTo>
                                      <a:pt x="0" y="0"/>
                                    </a:moveTo>
                                    <a:lnTo>
                                      <a:pt x="0" y="30"/>
                                    </a:lnTo>
                                  </a:path>
                                </a:pathLst>
                              </a:custGeom>
                              <a:noFill/>
                              <a:ln w="221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78" name="Group 2240"/>
                          <wpg:cNvGrpSpPr>
                            <a:grpSpLocks/>
                          </wpg:cNvGrpSpPr>
                          <wpg:grpSpPr bwMode="auto">
                            <a:xfrm>
                              <a:off x="8938" y="-1555"/>
                              <a:ext cx="2" cy="29"/>
                              <a:chOff x="8938" y="-1555"/>
                              <a:chExt cx="2" cy="29"/>
                            </a:xfrm>
                          </wpg:grpSpPr>
                          <wps:wsp>
                            <wps:cNvPr id="2279" name="Freeform 2241"/>
                            <wps:cNvSpPr>
                              <a:spLocks/>
                            </wps:cNvSpPr>
                            <wps:spPr bwMode="auto">
                              <a:xfrm>
                                <a:off x="8938" y="-1555"/>
                                <a:ext cx="2" cy="29"/>
                              </a:xfrm>
                              <a:custGeom>
                                <a:avLst/>
                                <a:gdLst>
                                  <a:gd name="T0" fmla="+- 0 -1555 -1555"/>
                                  <a:gd name="T1" fmla="*/ -1555 h 29"/>
                                  <a:gd name="T2" fmla="+- 0 -1525 -1555"/>
                                  <a:gd name="T3" fmla="*/ -1525 h 29"/>
                                </a:gdLst>
                                <a:ahLst/>
                                <a:cxnLst>
                                  <a:cxn ang="0">
                                    <a:pos x="0" y="T1"/>
                                  </a:cxn>
                                  <a:cxn ang="0">
                                    <a:pos x="0" y="T3"/>
                                  </a:cxn>
                                </a:cxnLst>
                                <a:rect l="0" t="0" r="r" b="b"/>
                                <a:pathLst>
                                  <a:path h="29">
                                    <a:moveTo>
                                      <a:pt x="0" y="0"/>
                                    </a:moveTo>
                                    <a:lnTo>
                                      <a:pt x="0" y="30"/>
                                    </a:lnTo>
                                  </a:path>
                                </a:pathLst>
                              </a:custGeom>
                              <a:noFill/>
                              <a:ln w="219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80" name="Group 2238"/>
                          <wpg:cNvGrpSpPr>
                            <a:grpSpLocks/>
                          </wpg:cNvGrpSpPr>
                          <wpg:grpSpPr bwMode="auto">
                            <a:xfrm>
                              <a:off x="8932" y="-1555"/>
                              <a:ext cx="2" cy="29"/>
                              <a:chOff x="8932" y="-1555"/>
                              <a:chExt cx="2" cy="29"/>
                            </a:xfrm>
                          </wpg:grpSpPr>
                          <wps:wsp>
                            <wps:cNvPr id="2281" name="Freeform 2239"/>
                            <wps:cNvSpPr>
                              <a:spLocks/>
                            </wps:cNvSpPr>
                            <wps:spPr bwMode="auto">
                              <a:xfrm>
                                <a:off x="8932" y="-1555"/>
                                <a:ext cx="2" cy="29"/>
                              </a:xfrm>
                              <a:custGeom>
                                <a:avLst/>
                                <a:gdLst>
                                  <a:gd name="T0" fmla="+- 0 -1555 -1555"/>
                                  <a:gd name="T1" fmla="*/ -1555 h 29"/>
                                  <a:gd name="T2" fmla="+- 0 -1525 -1555"/>
                                  <a:gd name="T3" fmla="*/ -1525 h 29"/>
                                </a:gdLst>
                                <a:ahLst/>
                                <a:cxnLst>
                                  <a:cxn ang="0">
                                    <a:pos x="0" y="T1"/>
                                  </a:cxn>
                                  <a:cxn ang="0">
                                    <a:pos x="0" y="T3"/>
                                  </a:cxn>
                                </a:cxnLst>
                                <a:rect l="0" t="0" r="r" b="b"/>
                                <a:pathLst>
                                  <a:path h="29">
                                    <a:moveTo>
                                      <a:pt x="0" y="0"/>
                                    </a:moveTo>
                                    <a:lnTo>
                                      <a:pt x="0" y="30"/>
                                    </a:lnTo>
                                  </a:path>
                                </a:pathLst>
                              </a:custGeom>
                              <a:noFill/>
                              <a:ln w="29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82" name="Group 2236"/>
                          <wpg:cNvGrpSpPr>
                            <a:grpSpLocks/>
                          </wpg:cNvGrpSpPr>
                          <wpg:grpSpPr bwMode="auto">
                            <a:xfrm>
                              <a:off x="8926" y="-1555"/>
                              <a:ext cx="2" cy="29"/>
                              <a:chOff x="8926" y="-1555"/>
                              <a:chExt cx="2" cy="29"/>
                            </a:xfrm>
                          </wpg:grpSpPr>
                          <wps:wsp>
                            <wps:cNvPr id="2283" name="Freeform 2237"/>
                            <wps:cNvSpPr>
                              <a:spLocks/>
                            </wps:cNvSpPr>
                            <wps:spPr bwMode="auto">
                              <a:xfrm>
                                <a:off x="8926" y="-1555"/>
                                <a:ext cx="2" cy="29"/>
                              </a:xfrm>
                              <a:custGeom>
                                <a:avLst/>
                                <a:gdLst>
                                  <a:gd name="T0" fmla="+- 0 -1555 -1555"/>
                                  <a:gd name="T1" fmla="*/ -1555 h 29"/>
                                  <a:gd name="T2" fmla="+- 0 -1525 -1555"/>
                                  <a:gd name="T3" fmla="*/ -1525 h 29"/>
                                </a:gdLst>
                                <a:ahLst/>
                                <a:cxnLst>
                                  <a:cxn ang="0">
                                    <a:pos x="0" y="T1"/>
                                  </a:cxn>
                                  <a:cxn ang="0">
                                    <a:pos x="0" y="T3"/>
                                  </a:cxn>
                                </a:cxnLst>
                                <a:rect l="0" t="0" r="r" b="b"/>
                                <a:pathLst>
                                  <a:path h="29">
                                    <a:moveTo>
                                      <a:pt x="0" y="0"/>
                                    </a:moveTo>
                                    <a:lnTo>
                                      <a:pt x="0" y="30"/>
                                    </a:lnTo>
                                  </a:path>
                                </a:pathLst>
                              </a:custGeom>
                              <a:noFill/>
                              <a:ln w="2908">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84" name="Group 2234"/>
                          <wpg:cNvGrpSpPr>
                            <a:grpSpLocks/>
                          </wpg:cNvGrpSpPr>
                          <wpg:grpSpPr bwMode="auto">
                            <a:xfrm>
                              <a:off x="8920" y="-1555"/>
                              <a:ext cx="2" cy="29"/>
                              <a:chOff x="8920" y="-1555"/>
                              <a:chExt cx="2" cy="29"/>
                            </a:xfrm>
                          </wpg:grpSpPr>
                          <wps:wsp>
                            <wps:cNvPr id="2285" name="Freeform 2235"/>
                            <wps:cNvSpPr>
                              <a:spLocks/>
                            </wps:cNvSpPr>
                            <wps:spPr bwMode="auto">
                              <a:xfrm>
                                <a:off x="8920" y="-1555"/>
                                <a:ext cx="2" cy="29"/>
                              </a:xfrm>
                              <a:custGeom>
                                <a:avLst/>
                                <a:gdLst>
                                  <a:gd name="T0" fmla="+- 0 -1555 -1555"/>
                                  <a:gd name="T1" fmla="*/ -1555 h 29"/>
                                  <a:gd name="T2" fmla="+- 0 -1525 -1555"/>
                                  <a:gd name="T3" fmla="*/ -1525 h 29"/>
                                </a:gdLst>
                                <a:ahLst/>
                                <a:cxnLst>
                                  <a:cxn ang="0">
                                    <a:pos x="0" y="T1"/>
                                  </a:cxn>
                                  <a:cxn ang="0">
                                    <a:pos x="0" y="T3"/>
                                  </a:cxn>
                                </a:cxnLst>
                                <a:rect l="0" t="0" r="r" b="b"/>
                                <a:pathLst>
                                  <a:path h="29">
                                    <a:moveTo>
                                      <a:pt x="0" y="0"/>
                                    </a:moveTo>
                                    <a:lnTo>
                                      <a:pt x="0" y="30"/>
                                    </a:lnTo>
                                  </a:path>
                                </a:pathLst>
                              </a:custGeom>
                              <a:noFill/>
                              <a:ln w="222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86" name="Group 2232"/>
                          <wpg:cNvGrpSpPr>
                            <a:grpSpLocks/>
                          </wpg:cNvGrpSpPr>
                          <wpg:grpSpPr bwMode="auto">
                            <a:xfrm>
                              <a:off x="8914" y="-1555"/>
                              <a:ext cx="2" cy="29"/>
                              <a:chOff x="8914" y="-1555"/>
                              <a:chExt cx="2" cy="29"/>
                            </a:xfrm>
                          </wpg:grpSpPr>
                          <wps:wsp>
                            <wps:cNvPr id="2287" name="Freeform 2233"/>
                            <wps:cNvSpPr>
                              <a:spLocks/>
                            </wps:cNvSpPr>
                            <wps:spPr bwMode="auto">
                              <a:xfrm>
                                <a:off x="8914" y="-1555"/>
                                <a:ext cx="2" cy="29"/>
                              </a:xfrm>
                              <a:custGeom>
                                <a:avLst/>
                                <a:gdLst>
                                  <a:gd name="T0" fmla="+- 0 -1555 -1555"/>
                                  <a:gd name="T1" fmla="*/ -1555 h 29"/>
                                  <a:gd name="T2" fmla="+- 0 -1525 -1555"/>
                                  <a:gd name="T3" fmla="*/ -1525 h 29"/>
                                </a:gdLst>
                                <a:ahLst/>
                                <a:cxnLst>
                                  <a:cxn ang="0">
                                    <a:pos x="0" y="T1"/>
                                  </a:cxn>
                                  <a:cxn ang="0">
                                    <a:pos x="0" y="T3"/>
                                  </a:cxn>
                                </a:cxnLst>
                                <a:rect l="0" t="0" r="r" b="b"/>
                                <a:pathLst>
                                  <a:path h="29">
                                    <a:moveTo>
                                      <a:pt x="0" y="0"/>
                                    </a:moveTo>
                                    <a:lnTo>
                                      <a:pt x="0" y="30"/>
                                    </a:lnTo>
                                  </a:path>
                                </a:pathLst>
                              </a:custGeom>
                              <a:noFill/>
                              <a:ln w="221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88" name="Group 2230"/>
                          <wpg:cNvGrpSpPr>
                            <a:grpSpLocks/>
                          </wpg:cNvGrpSpPr>
                          <wpg:grpSpPr bwMode="auto">
                            <a:xfrm>
                              <a:off x="8908" y="-1555"/>
                              <a:ext cx="2" cy="29"/>
                              <a:chOff x="8908" y="-1555"/>
                              <a:chExt cx="2" cy="29"/>
                            </a:xfrm>
                          </wpg:grpSpPr>
                          <wps:wsp>
                            <wps:cNvPr id="2289" name="Freeform 2231"/>
                            <wps:cNvSpPr>
                              <a:spLocks/>
                            </wps:cNvSpPr>
                            <wps:spPr bwMode="auto">
                              <a:xfrm>
                                <a:off x="8908" y="-1555"/>
                                <a:ext cx="2" cy="29"/>
                              </a:xfrm>
                              <a:custGeom>
                                <a:avLst/>
                                <a:gdLst>
                                  <a:gd name="T0" fmla="+- 0 -1555 -1555"/>
                                  <a:gd name="T1" fmla="*/ -1555 h 29"/>
                                  <a:gd name="T2" fmla="+- 0 -1525 -1555"/>
                                  <a:gd name="T3" fmla="*/ -1525 h 29"/>
                                </a:gdLst>
                                <a:ahLst/>
                                <a:cxnLst>
                                  <a:cxn ang="0">
                                    <a:pos x="0" y="T1"/>
                                  </a:cxn>
                                  <a:cxn ang="0">
                                    <a:pos x="0" y="T3"/>
                                  </a:cxn>
                                </a:cxnLst>
                                <a:rect l="0" t="0" r="r" b="b"/>
                                <a:pathLst>
                                  <a:path h="29">
                                    <a:moveTo>
                                      <a:pt x="0" y="0"/>
                                    </a:moveTo>
                                    <a:lnTo>
                                      <a:pt x="0" y="30"/>
                                    </a:lnTo>
                                  </a:path>
                                </a:pathLst>
                              </a:custGeom>
                              <a:noFill/>
                              <a:ln w="221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90" name="Group 2228"/>
                          <wpg:cNvGrpSpPr>
                            <a:grpSpLocks/>
                          </wpg:cNvGrpSpPr>
                          <wpg:grpSpPr bwMode="auto">
                            <a:xfrm>
                              <a:off x="8902" y="-1555"/>
                              <a:ext cx="2" cy="29"/>
                              <a:chOff x="8902" y="-1555"/>
                              <a:chExt cx="2" cy="29"/>
                            </a:xfrm>
                          </wpg:grpSpPr>
                          <wps:wsp>
                            <wps:cNvPr id="2291" name="Freeform 2229"/>
                            <wps:cNvSpPr>
                              <a:spLocks/>
                            </wps:cNvSpPr>
                            <wps:spPr bwMode="auto">
                              <a:xfrm>
                                <a:off x="8902" y="-1555"/>
                                <a:ext cx="2" cy="29"/>
                              </a:xfrm>
                              <a:custGeom>
                                <a:avLst/>
                                <a:gdLst>
                                  <a:gd name="T0" fmla="+- 0 -1555 -1555"/>
                                  <a:gd name="T1" fmla="*/ -1555 h 29"/>
                                  <a:gd name="T2" fmla="+- 0 -1525 -1555"/>
                                  <a:gd name="T3" fmla="*/ -1525 h 29"/>
                                </a:gdLst>
                                <a:ahLst/>
                                <a:cxnLst>
                                  <a:cxn ang="0">
                                    <a:pos x="0" y="T1"/>
                                  </a:cxn>
                                  <a:cxn ang="0">
                                    <a:pos x="0" y="T3"/>
                                  </a:cxn>
                                </a:cxnLst>
                                <a:rect l="0" t="0" r="r" b="b"/>
                                <a:pathLst>
                                  <a:path h="29">
                                    <a:moveTo>
                                      <a:pt x="0" y="0"/>
                                    </a:moveTo>
                                    <a:lnTo>
                                      <a:pt x="0" y="30"/>
                                    </a:lnTo>
                                  </a:path>
                                </a:pathLst>
                              </a:custGeom>
                              <a:noFill/>
                              <a:ln w="29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92" name="Group 2226"/>
                          <wpg:cNvGrpSpPr>
                            <a:grpSpLocks/>
                          </wpg:cNvGrpSpPr>
                          <wpg:grpSpPr bwMode="auto">
                            <a:xfrm>
                              <a:off x="8896" y="-1555"/>
                              <a:ext cx="2" cy="29"/>
                              <a:chOff x="8896" y="-1555"/>
                              <a:chExt cx="2" cy="29"/>
                            </a:xfrm>
                          </wpg:grpSpPr>
                          <wps:wsp>
                            <wps:cNvPr id="2293" name="Freeform 2227"/>
                            <wps:cNvSpPr>
                              <a:spLocks/>
                            </wps:cNvSpPr>
                            <wps:spPr bwMode="auto">
                              <a:xfrm>
                                <a:off x="8896" y="-1555"/>
                                <a:ext cx="2" cy="29"/>
                              </a:xfrm>
                              <a:custGeom>
                                <a:avLst/>
                                <a:gdLst>
                                  <a:gd name="T0" fmla="+- 0 -1555 -1555"/>
                                  <a:gd name="T1" fmla="*/ -1555 h 29"/>
                                  <a:gd name="T2" fmla="+- 0 -1525 -1555"/>
                                  <a:gd name="T3" fmla="*/ -1525 h 29"/>
                                </a:gdLst>
                                <a:ahLst/>
                                <a:cxnLst>
                                  <a:cxn ang="0">
                                    <a:pos x="0" y="T1"/>
                                  </a:cxn>
                                  <a:cxn ang="0">
                                    <a:pos x="0" y="T3"/>
                                  </a:cxn>
                                </a:cxnLst>
                                <a:rect l="0" t="0" r="r" b="b"/>
                                <a:pathLst>
                                  <a:path h="29">
                                    <a:moveTo>
                                      <a:pt x="0" y="0"/>
                                    </a:moveTo>
                                    <a:lnTo>
                                      <a:pt x="0" y="30"/>
                                    </a:lnTo>
                                  </a:path>
                                </a:pathLst>
                              </a:custGeom>
                              <a:noFill/>
                              <a:ln w="2908">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94" name="Group 2224"/>
                          <wpg:cNvGrpSpPr>
                            <a:grpSpLocks/>
                          </wpg:cNvGrpSpPr>
                          <wpg:grpSpPr bwMode="auto">
                            <a:xfrm>
                              <a:off x="8890" y="-1555"/>
                              <a:ext cx="2" cy="29"/>
                              <a:chOff x="8890" y="-1555"/>
                              <a:chExt cx="2" cy="29"/>
                            </a:xfrm>
                          </wpg:grpSpPr>
                          <wps:wsp>
                            <wps:cNvPr id="2295" name="Freeform 2225"/>
                            <wps:cNvSpPr>
                              <a:spLocks/>
                            </wps:cNvSpPr>
                            <wps:spPr bwMode="auto">
                              <a:xfrm>
                                <a:off x="8890" y="-1555"/>
                                <a:ext cx="2" cy="29"/>
                              </a:xfrm>
                              <a:custGeom>
                                <a:avLst/>
                                <a:gdLst>
                                  <a:gd name="T0" fmla="+- 0 -1555 -1555"/>
                                  <a:gd name="T1" fmla="*/ -1555 h 29"/>
                                  <a:gd name="T2" fmla="+- 0 -1525 -1555"/>
                                  <a:gd name="T3" fmla="*/ -1525 h 29"/>
                                </a:gdLst>
                                <a:ahLst/>
                                <a:cxnLst>
                                  <a:cxn ang="0">
                                    <a:pos x="0" y="T1"/>
                                  </a:cxn>
                                  <a:cxn ang="0">
                                    <a:pos x="0" y="T3"/>
                                  </a:cxn>
                                </a:cxnLst>
                                <a:rect l="0" t="0" r="r" b="b"/>
                                <a:pathLst>
                                  <a:path h="29">
                                    <a:moveTo>
                                      <a:pt x="0" y="0"/>
                                    </a:moveTo>
                                    <a:lnTo>
                                      <a:pt x="0" y="30"/>
                                    </a:lnTo>
                                  </a:path>
                                </a:pathLst>
                              </a:custGeom>
                              <a:noFill/>
                              <a:ln w="29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96" name="Group 2222"/>
                          <wpg:cNvGrpSpPr>
                            <a:grpSpLocks/>
                          </wpg:cNvGrpSpPr>
                          <wpg:grpSpPr bwMode="auto">
                            <a:xfrm>
                              <a:off x="8884" y="-1555"/>
                              <a:ext cx="2" cy="29"/>
                              <a:chOff x="8884" y="-1555"/>
                              <a:chExt cx="2" cy="29"/>
                            </a:xfrm>
                          </wpg:grpSpPr>
                          <wps:wsp>
                            <wps:cNvPr id="2297" name="Freeform 2223"/>
                            <wps:cNvSpPr>
                              <a:spLocks/>
                            </wps:cNvSpPr>
                            <wps:spPr bwMode="auto">
                              <a:xfrm>
                                <a:off x="8884" y="-1555"/>
                                <a:ext cx="2" cy="29"/>
                              </a:xfrm>
                              <a:custGeom>
                                <a:avLst/>
                                <a:gdLst>
                                  <a:gd name="T0" fmla="+- 0 -1555 -1555"/>
                                  <a:gd name="T1" fmla="*/ -1555 h 29"/>
                                  <a:gd name="T2" fmla="+- 0 -1525 -1555"/>
                                  <a:gd name="T3" fmla="*/ -1525 h 29"/>
                                </a:gdLst>
                                <a:ahLst/>
                                <a:cxnLst>
                                  <a:cxn ang="0">
                                    <a:pos x="0" y="T1"/>
                                  </a:cxn>
                                  <a:cxn ang="0">
                                    <a:pos x="0" y="T3"/>
                                  </a:cxn>
                                </a:cxnLst>
                                <a:rect l="0" t="0" r="r" b="b"/>
                                <a:pathLst>
                                  <a:path h="29">
                                    <a:moveTo>
                                      <a:pt x="0" y="0"/>
                                    </a:moveTo>
                                    <a:lnTo>
                                      <a:pt x="0" y="30"/>
                                    </a:lnTo>
                                  </a:path>
                                </a:pathLst>
                              </a:custGeom>
                              <a:noFill/>
                              <a:ln w="222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98" name="Group 2220"/>
                          <wpg:cNvGrpSpPr>
                            <a:grpSpLocks/>
                          </wpg:cNvGrpSpPr>
                          <wpg:grpSpPr bwMode="auto">
                            <a:xfrm>
                              <a:off x="8877" y="-1542"/>
                              <a:ext cx="10" cy="2"/>
                              <a:chOff x="8877" y="-1542"/>
                              <a:chExt cx="10" cy="2"/>
                            </a:xfrm>
                          </wpg:grpSpPr>
                          <wps:wsp>
                            <wps:cNvPr id="2299" name="Freeform 2221"/>
                            <wps:cNvSpPr>
                              <a:spLocks/>
                            </wps:cNvSpPr>
                            <wps:spPr bwMode="auto">
                              <a:xfrm>
                                <a:off x="8877" y="-1542"/>
                                <a:ext cx="10" cy="2"/>
                              </a:xfrm>
                              <a:custGeom>
                                <a:avLst/>
                                <a:gdLst>
                                  <a:gd name="T0" fmla="+- 0 8877 8877"/>
                                  <a:gd name="T1" fmla="*/ T0 w 10"/>
                                  <a:gd name="T2" fmla="+- 0 8887 8877"/>
                                  <a:gd name="T3" fmla="*/ T2 w 10"/>
                                </a:gdLst>
                                <a:ahLst/>
                                <a:cxnLst>
                                  <a:cxn ang="0">
                                    <a:pos x="T1" y="0"/>
                                  </a:cxn>
                                  <a:cxn ang="0">
                                    <a:pos x="T3" y="0"/>
                                  </a:cxn>
                                </a:cxnLst>
                                <a:rect l="0" t="0" r="r" b="b"/>
                                <a:pathLst>
                                  <a:path w="10">
                                    <a:moveTo>
                                      <a:pt x="0" y="0"/>
                                    </a:moveTo>
                                    <a:lnTo>
                                      <a:pt x="10" y="0"/>
                                    </a:lnTo>
                                  </a:path>
                                </a:pathLst>
                              </a:custGeom>
                              <a:noFill/>
                              <a:ln w="9525">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00" name="Group 2218"/>
                          <wpg:cNvGrpSpPr>
                            <a:grpSpLocks/>
                          </wpg:cNvGrpSpPr>
                          <wpg:grpSpPr bwMode="auto">
                            <a:xfrm>
                              <a:off x="8877" y="-1532"/>
                              <a:ext cx="10" cy="2"/>
                              <a:chOff x="8877" y="-1532"/>
                              <a:chExt cx="10" cy="2"/>
                            </a:xfrm>
                          </wpg:grpSpPr>
                          <wps:wsp>
                            <wps:cNvPr id="2301" name="Freeform 2219"/>
                            <wps:cNvSpPr>
                              <a:spLocks/>
                            </wps:cNvSpPr>
                            <wps:spPr bwMode="auto">
                              <a:xfrm>
                                <a:off x="8877" y="-1532"/>
                                <a:ext cx="10" cy="2"/>
                              </a:xfrm>
                              <a:custGeom>
                                <a:avLst/>
                                <a:gdLst>
                                  <a:gd name="T0" fmla="+- 0 8877 8877"/>
                                  <a:gd name="T1" fmla="*/ T0 w 10"/>
                                  <a:gd name="T2" fmla="+- 0 8887 8877"/>
                                  <a:gd name="T3" fmla="*/ T2 w 10"/>
                                </a:gdLst>
                                <a:ahLst/>
                                <a:cxnLst>
                                  <a:cxn ang="0">
                                    <a:pos x="T1" y="0"/>
                                  </a:cxn>
                                  <a:cxn ang="0">
                                    <a:pos x="T3" y="0"/>
                                  </a:cxn>
                                </a:cxnLst>
                                <a:rect l="0" t="0" r="r" b="b"/>
                                <a:pathLst>
                                  <a:path w="10">
                                    <a:moveTo>
                                      <a:pt x="0" y="0"/>
                                    </a:moveTo>
                                    <a:lnTo>
                                      <a:pt x="10" y="0"/>
                                    </a:lnTo>
                                  </a:path>
                                </a:pathLst>
                              </a:custGeom>
                              <a:noFill/>
                              <a:ln w="218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02" name="Group 2216"/>
                          <wpg:cNvGrpSpPr>
                            <a:grpSpLocks/>
                          </wpg:cNvGrpSpPr>
                          <wpg:grpSpPr bwMode="auto">
                            <a:xfrm>
                              <a:off x="9036" y="-1538"/>
                              <a:ext cx="10" cy="2"/>
                              <a:chOff x="9036" y="-1538"/>
                              <a:chExt cx="10" cy="2"/>
                            </a:xfrm>
                          </wpg:grpSpPr>
                          <wps:wsp>
                            <wps:cNvPr id="2303" name="Freeform 2217"/>
                            <wps:cNvSpPr>
                              <a:spLocks/>
                            </wps:cNvSpPr>
                            <wps:spPr bwMode="auto">
                              <a:xfrm>
                                <a:off x="9036" y="-1538"/>
                                <a:ext cx="10" cy="2"/>
                              </a:xfrm>
                              <a:custGeom>
                                <a:avLst/>
                                <a:gdLst>
                                  <a:gd name="T0" fmla="+- 0 9036 9036"/>
                                  <a:gd name="T1" fmla="*/ T0 w 10"/>
                                  <a:gd name="T2" fmla="+- 0 9046 9036"/>
                                  <a:gd name="T3" fmla="*/ T2 w 10"/>
                                </a:gdLst>
                                <a:ahLst/>
                                <a:cxnLst>
                                  <a:cxn ang="0">
                                    <a:pos x="T1" y="0"/>
                                  </a:cxn>
                                  <a:cxn ang="0">
                                    <a:pos x="T3" y="0"/>
                                  </a:cxn>
                                </a:cxnLst>
                                <a:rect l="0" t="0" r="r" b="b"/>
                                <a:pathLst>
                                  <a:path w="10">
                                    <a:moveTo>
                                      <a:pt x="0" y="0"/>
                                    </a:moveTo>
                                    <a:lnTo>
                                      <a:pt x="10" y="0"/>
                                    </a:lnTo>
                                  </a:path>
                                </a:pathLst>
                              </a:custGeom>
                              <a:noFill/>
                              <a:ln w="955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04" name="Group 2214"/>
                          <wpg:cNvGrpSpPr>
                            <a:grpSpLocks/>
                          </wpg:cNvGrpSpPr>
                          <wpg:grpSpPr bwMode="auto">
                            <a:xfrm>
                              <a:off x="9036" y="-1549"/>
                              <a:ext cx="10" cy="2"/>
                              <a:chOff x="9036" y="-1549"/>
                              <a:chExt cx="10" cy="2"/>
                            </a:xfrm>
                          </wpg:grpSpPr>
                          <wps:wsp>
                            <wps:cNvPr id="2305" name="Freeform 2215"/>
                            <wps:cNvSpPr>
                              <a:spLocks/>
                            </wps:cNvSpPr>
                            <wps:spPr bwMode="auto">
                              <a:xfrm>
                                <a:off x="9036" y="-1549"/>
                                <a:ext cx="10" cy="2"/>
                              </a:xfrm>
                              <a:custGeom>
                                <a:avLst/>
                                <a:gdLst>
                                  <a:gd name="T0" fmla="+- 0 9036 9036"/>
                                  <a:gd name="T1" fmla="*/ T0 w 10"/>
                                  <a:gd name="T2" fmla="+- 0 9046 9036"/>
                                  <a:gd name="T3" fmla="*/ T2 w 10"/>
                                </a:gdLst>
                                <a:ahLst/>
                                <a:cxnLst>
                                  <a:cxn ang="0">
                                    <a:pos x="T1" y="0"/>
                                  </a:cxn>
                                  <a:cxn ang="0">
                                    <a:pos x="T3" y="0"/>
                                  </a:cxn>
                                </a:cxnLst>
                                <a:rect l="0" t="0" r="r" b="b"/>
                                <a:pathLst>
                                  <a:path w="10">
                                    <a:moveTo>
                                      <a:pt x="0" y="0"/>
                                    </a:moveTo>
                                    <a:lnTo>
                                      <a:pt x="10" y="0"/>
                                    </a:lnTo>
                                  </a:path>
                                </a:pathLst>
                              </a:custGeom>
                              <a:noFill/>
                              <a:ln w="146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06" name="Group 2212"/>
                          <wpg:cNvGrpSpPr>
                            <a:grpSpLocks/>
                          </wpg:cNvGrpSpPr>
                          <wpg:grpSpPr bwMode="auto">
                            <a:xfrm>
                              <a:off x="9086" y="-1464"/>
                              <a:ext cx="229" cy="2"/>
                              <a:chOff x="9086" y="-1464"/>
                              <a:chExt cx="229" cy="2"/>
                            </a:xfrm>
                          </wpg:grpSpPr>
                          <wps:wsp>
                            <wps:cNvPr id="2307" name="Freeform 2213"/>
                            <wps:cNvSpPr>
                              <a:spLocks/>
                            </wps:cNvSpPr>
                            <wps:spPr bwMode="auto">
                              <a:xfrm>
                                <a:off x="9086" y="-1464"/>
                                <a:ext cx="229" cy="2"/>
                              </a:xfrm>
                              <a:custGeom>
                                <a:avLst/>
                                <a:gdLst>
                                  <a:gd name="T0" fmla="+- 0 9086 9086"/>
                                  <a:gd name="T1" fmla="*/ T0 w 229"/>
                                  <a:gd name="T2" fmla="+- 0 9315 9086"/>
                                  <a:gd name="T3" fmla="*/ T2 w 229"/>
                                </a:gdLst>
                                <a:ahLst/>
                                <a:cxnLst>
                                  <a:cxn ang="0">
                                    <a:pos x="T1" y="0"/>
                                  </a:cxn>
                                  <a:cxn ang="0">
                                    <a:pos x="T3" y="0"/>
                                  </a:cxn>
                                </a:cxnLst>
                                <a:rect l="0" t="0" r="r" b="b"/>
                                <a:pathLst>
                                  <a:path w="229">
                                    <a:moveTo>
                                      <a:pt x="0" y="0"/>
                                    </a:moveTo>
                                    <a:lnTo>
                                      <a:pt x="229" y="0"/>
                                    </a:lnTo>
                                  </a:path>
                                </a:pathLst>
                              </a:custGeom>
                              <a:noFill/>
                              <a:ln w="19863">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08" name="Group 2210"/>
                          <wpg:cNvGrpSpPr>
                            <a:grpSpLocks/>
                          </wpg:cNvGrpSpPr>
                          <wpg:grpSpPr bwMode="auto">
                            <a:xfrm>
                              <a:off x="9111" y="-1311"/>
                              <a:ext cx="179" cy="2"/>
                              <a:chOff x="9111" y="-1311"/>
                              <a:chExt cx="179" cy="2"/>
                            </a:xfrm>
                          </wpg:grpSpPr>
                          <wps:wsp>
                            <wps:cNvPr id="2309" name="Freeform 2211"/>
                            <wps:cNvSpPr>
                              <a:spLocks/>
                            </wps:cNvSpPr>
                            <wps:spPr bwMode="auto">
                              <a:xfrm>
                                <a:off x="9111" y="-1311"/>
                                <a:ext cx="179" cy="2"/>
                              </a:xfrm>
                              <a:custGeom>
                                <a:avLst/>
                                <a:gdLst>
                                  <a:gd name="T0" fmla="+- 0 9111 9111"/>
                                  <a:gd name="T1" fmla="*/ T0 w 179"/>
                                  <a:gd name="T2" fmla="+- 0 9290 9111"/>
                                  <a:gd name="T3" fmla="*/ T2 w 179"/>
                                </a:gdLst>
                                <a:ahLst/>
                                <a:cxnLst>
                                  <a:cxn ang="0">
                                    <a:pos x="T1" y="0"/>
                                  </a:cxn>
                                  <a:cxn ang="0">
                                    <a:pos x="T3" y="0"/>
                                  </a:cxn>
                                </a:cxnLst>
                                <a:rect l="0" t="0" r="r" b="b"/>
                                <a:pathLst>
                                  <a:path w="179">
                                    <a:moveTo>
                                      <a:pt x="0" y="0"/>
                                    </a:moveTo>
                                    <a:lnTo>
                                      <a:pt x="179" y="0"/>
                                    </a:lnTo>
                                  </a:path>
                                </a:pathLst>
                              </a:custGeom>
                              <a:noFill/>
                              <a:ln w="613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10" name="Group 2208"/>
                          <wpg:cNvGrpSpPr>
                            <a:grpSpLocks/>
                          </wpg:cNvGrpSpPr>
                          <wpg:grpSpPr bwMode="auto">
                            <a:xfrm>
                              <a:off x="5207" y="-1309"/>
                              <a:ext cx="2" cy="217"/>
                              <a:chOff x="5207" y="-1309"/>
                              <a:chExt cx="2" cy="217"/>
                            </a:xfrm>
                          </wpg:grpSpPr>
                          <wps:wsp>
                            <wps:cNvPr id="2311" name="Freeform 2209"/>
                            <wps:cNvSpPr>
                              <a:spLocks/>
                            </wps:cNvSpPr>
                            <wps:spPr bwMode="auto">
                              <a:xfrm>
                                <a:off x="5207" y="-1309"/>
                                <a:ext cx="2" cy="217"/>
                              </a:xfrm>
                              <a:custGeom>
                                <a:avLst/>
                                <a:gdLst>
                                  <a:gd name="T0" fmla="+- 0 -1309 -1309"/>
                                  <a:gd name="T1" fmla="*/ -1309 h 217"/>
                                  <a:gd name="T2" fmla="+- 0 -1092 -1309"/>
                                  <a:gd name="T3" fmla="*/ -1092 h 217"/>
                                </a:gdLst>
                                <a:ahLst/>
                                <a:cxnLst>
                                  <a:cxn ang="0">
                                    <a:pos x="0" y="T1"/>
                                  </a:cxn>
                                  <a:cxn ang="0">
                                    <a:pos x="0" y="T3"/>
                                  </a:cxn>
                                </a:cxnLst>
                                <a:rect l="0" t="0" r="r" b="b"/>
                                <a:pathLst>
                                  <a:path h="217">
                                    <a:moveTo>
                                      <a:pt x="0" y="0"/>
                                    </a:moveTo>
                                    <a:lnTo>
                                      <a:pt x="0" y="217"/>
                                    </a:lnTo>
                                  </a:path>
                                </a:pathLst>
                              </a:custGeom>
                              <a:noFill/>
                              <a:ln w="61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12" name="Group 2205"/>
                          <wpg:cNvGrpSpPr>
                            <a:grpSpLocks/>
                          </wpg:cNvGrpSpPr>
                          <wpg:grpSpPr bwMode="auto">
                            <a:xfrm>
                              <a:off x="5218" y="-1700"/>
                              <a:ext cx="3903" cy="319"/>
                              <a:chOff x="5218" y="-1700"/>
                              <a:chExt cx="3903" cy="319"/>
                            </a:xfrm>
                          </wpg:grpSpPr>
                          <wps:wsp>
                            <wps:cNvPr id="2313" name="Freeform 2207"/>
                            <wps:cNvSpPr>
                              <a:spLocks/>
                            </wps:cNvSpPr>
                            <wps:spPr bwMode="auto">
                              <a:xfrm>
                                <a:off x="5218" y="-1700"/>
                                <a:ext cx="3903" cy="319"/>
                              </a:xfrm>
                              <a:custGeom>
                                <a:avLst/>
                                <a:gdLst>
                                  <a:gd name="T0" fmla="+- 0 5636 5218"/>
                                  <a:gd name="T1" fmla="*/ T0 w 3903"/>
                                  <a:gd name="T2" fmla="+- 0 -1381 -1700"/>
                                  <a:gd name="T3" fmla="*/ -1381 h 319"/>
                                  <a:gd name="T4" fmla="+- 0 5218 5218"/>
                                  <a:gd name="T5" fmla="*/ T4 w 3903"/>
                                  <a:gd name="T6" fmla="+- 0 -1381 -1700"/>
                                  <a:gd name="T7" fmla="*/ -1381 h 319"/>
                                  <a:gd name="T8" fmla="+- 0 5218 5218"/>
                                  <a:gd name="T9" fmla="*/ T8 w 3903"/>
                                  <a:gd name="T10" fmla="+- 0 -1700 -1700"/>
                                  <a:gd name="T11" fmla="*/ -1700 h 319"/>
                                  <a:gd name="T12" fmla="+- 0 9121 5218"/>
                                  <a:gd name="T13" fmla="*/ T12 w 3903"/>
                                  <a:gd name="T14" fmla="+- 0 -1700 -1700"/>
                                  <a:gd name="T15" fmla="*/ -1700 h 319"/>
                                  <a:gd name="T16" fmla="+- 0 9121 5218"/>
                                  <a:gd name="T17" fmla="*/ T16 w 3903"/>
                                  <a:gd name="T18" fmla="+- 0 -1678 -1700"/>
                                  <a:gd name="T19" fmla="*/ -1678 h 319"/>
                                </a:gdLst>
                                <a:ahLst/>
                                <a:cxnLst>
                                  <a:cxn ang="0">
                                    <a:pos x="T1" y="T3"/>
                                  </a:cxn>
                                  <a:cxn ang="0">
                                    <a:pos x="T5" y="T7"/>
                                  </a:cxn>
                                  <a:cxn ang="0">
                                    <a:pos x="T9" y="T11"/>
                                  </a:cxn>
                                  <a:cxn ang="0">
                                    <a:pos x="T13" y="T15"/>
                                  </a:cxn>
                                  <a:cxn ang="0">
                                    <a:pos x="T17" y="T19"/>
                                  </a:cxn>
                                </a:cxnLst>
                                <a:rect l="0" t="0" r="r" b="b"/>
                                <a:pathLst>
                                  <a:path w="3903" h="319">
                                    <a:moveTo>
                                      <a:pt x="418" y="319"/>
                                    </a:moveTo>
                                    <a:lnTo>
                                      <a:pt x="0" y="319"/>
                                    </a:lnTo>
                                    <a:lnTo>
                                      <a:pt x="0" y="0"/>
                                    </a:lnTo>
                                    <a:lnTo>
                                      <a:pt x="3903" y="0"/>
                                    </a:lnTo>
                                    <a:lnTo>
                                      <a:pt x="3903" y="22"/>
                                    </a:lnTo>
                                  </a:path>
                                </a:pathLst>
                              </a:custGeom>
                              <a:noFill/>
                              <a:ln w="61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314" name="Picture 2206"/>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4974" y="-1801"/>
                                <a:ext cx="4391" cy="1129"/>
                              </a:xfrm>
                              <a:prstGeom prst="rect">
                                <a:avLst/>
                              </a:prstGeom>
                              <a:noFill/>
                              <a:extLst>
                                <a:ext uri="{909E8E84-426E-40DD-AFC4-6F175D3DCCD1}">
                                  <a14:hiddenFill xmlns:a14="http://schemas.microsoft.com/office/drawing/2010/main">
                                    <a:solidFill>
                                      <a:srgbClr val="FFFFFF"/>
                                    </a:solidFill>
                                  </a14:hiddenFill>
                                </a:ext>
                              </a:extLst>
                            </pic:spPr>
                          </pic:pic>
                        </wpg:grpSp>
                        <wpg:grpSp>
                          <wpg:cNvPr id="2315" name="Group 2203"/>
                          <wpg:cNvGrpSpPr>
                            <a:grpSpLocks/>
                          </wpg:cNvGrpSpPr>
                          <wpg:grpSpPr bwMode="auto">
                            <a:xfrm>
                              <a:off x="6414" y="-1694"/>
                              <a:ext cx="2" cy="10"/>
                              <a:chOff x="6414" y="-1694"/>
                              <a:chExt cx="2" cy="10"/>
                            </a:xfrm>
                          </wpg:grpSpPr>
                          <wps:wsp>
                            <wps:cNvPr id="2316" name="Freeform 2204"/>
                            <wps:cNvSpPr>
                              <a:spLocks/>
                            </wps:cNvSpPr>
                            <wps:spPr bwMode="auto">
                              <a:xfrm>
                                <a:off x="6414" y="-1694"/>
                                <a:ext cx="2" cy="10"/>
                              </a:xfrm>
                              <a:custGeom>
                                <a:avLst/>
                                <a:gdLst>
                                  <a:gd name="T0" fmla="+- 0 -1694 -1694"/>
                                  <a:gd name="T1" fmla="*/ -1694 h 10"/>
                                  <a:gd name="T2" fmla="+- 0 -1685 -1694"/>
                                  <a:gd name="T3" fmla="*/ -1685 h 10"/>
                                </a:gdLst>
                                <a:ahLst/>
                                <a:cxnLst>
                                  <a:cxn ang="0">
                                    <a:pos x="0" y="T1"/>
                                  </a:cxn>
                                  <a:cxn ang="0">
                                    <a:pos x="0" y="T3"/>
                                  </a:cxn>
                                </a:cxnLst>
                                <a:rect l="0" t="0" r="r" b="b"/>
                                <a:pathLst>
                                  <a:path h="10">
                                    <a:moveTo>
                                      <a:pt x="0" y="0"/>
                                    </a:moveTo>
                                    <a:lnTo>
                                      <a:pt x="0" y="9"/>
                                    </a:lnTo>
                                  </a:path>
                                </a:pathLst>
                              </a:custGeom>
                              <a:noFill/>
                              <a:ln w="218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17" name="Group 2201"/>
                          <wpg:cNvGrpSpPr>
                            <a:grpSpLocks/>
                          </wpg:cNvGrpSpPr>
                          <wpg:grpSpPr bwMode="auto">
                            <a:xfrm>
                              <a:off x="6419" y="-1694"/>
                              <a:ext cx="2" cy="10"/>
                              <a:chOff x="6419" y="-1694"/>
                              <a:chExt cx="2" cy="10"/>
                            </a:xfrm>
                          </wpg:grpSpPr>
                          <wps:wsp>
                            <wps:cNvPr id="2318" name="Freeform 2202"/>
                            <wps:cNvSpPr>
                              <a:spLocks/>
                            </wps:cNvSpPr>
                            <wps:spPr bwMode="auto">
                              <a:xfrm>
                                <a:off x="6419" y="-1694"/>
                                <a:ext cx="2" cy="10"/>
                              </a:xfrm>
                              <a:custGeom>
                                <a:avLst/>
                                <a:gdLst>
                                  <a:gd name="T0" fmla="+- 0 -1694 -1694"/>
                                  <a:gd name="T1" fmla="*/ -1694 h 10"/>
                                  <a:gd name="T2" fmla="+- 0 -1685 -1694"/>
                                  <a:gd name="T3" fmla="*/ -1685 h 10"/>
                                </a:gdLst>
                                <a:ahLst/>
                                <a:cxnLst>
                                  <a:cxn ang="0">
                                    <a:pos x="0" y="T1"/>
                                  </a:cxn>
                                  <a:cxn ang="0">
                                    <a:pos x="0" y="T3"/>
                                  </a:cxn>
                                </a:cxnLst>
                                <a:rect l="0" t="0" r="r" b="b"/>
                                <a:pathLst>
                                  <a:path h="10">
                                    <a:moveTo>
                                      <a:pt x="0" y="0"/>
                                    </a:moveTo>
                                    <a:lnTo>
                                      <a:pt x="0" y="9"/>
                                    </a:lnTo>
                                  </a:path>
                                </a:pathLst>
                              </a:custGeom>
                              <a:noFill/>
                              <a:ln w="219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19" name="Group 2199"/>
                          <wpg:cNvGrpSpPr>
                            <a:grpSpLocks/>
                          </wpg:cNvGrpSpPr>
                          <wpg:grpSpPr bwMode="auto">
                            <a:xfrm>
                              <a:off x="6426" y="-1694"/>
                              <a:ext cx="2" cy="10"/>
                              <a:chOff x="6426" y="-1694"/>
                              <a:chExt cx="2" cy="10"/>
                            </a:xfrm>
                          </wpg:grpSpPr>
                          <wps:wsp>
                            <wps:cNvPr id="2320" name="Freeform 2200"/>
                            <wps:cNvSpPr>
                              <a:spLocks/>
                            </wps:cNvSpPr>
                            <wps:spPr bwMode="auto">
                              <a:xfrm>
                                <a:off x="6426" y="-1694"/>
                                <a:ext cx="2" cy="10"/>
                              </a:xfrm>
                              <a:custGeom>
                                <a:avLst/>
                                <a:gdLst>
                                  <a:gd name="T0" fmla="+- 0 -1694 -1694"/>
                                  <a:gd name="T1" fmla="*/ -1694 h 10"/>
                                  <a:gd name="T2" fmla="+- 0 -1685 -1694"/>
                                  <a:gd name="T3" fmla="*/ -1685 h 10"/>
                                </a:gdLst>
                                <a:ahLst/>
                                <a:cxnLst>
                                  <a:cxn ang="0">
                                    <a:pos x="0" y="T1"/>
                                  </a:cxn>
                                  <a:cxn ang="0">
                                    <a:pos x="0" y="T3"/>
                                  </a:cxn>
                                </a:cxnLst>
                                <a:rect l="0" t="0" r="r" b="b"/>
                                <a:pathLst>
                                  <a:path h="10">
                                    <a:moveTo>
                                      <a:pt x="0" y="0"/>
                                    </a:moveTo>
                                    <a:lnTo>
                                      <a:pt x="0" y="9"/>
                                    </a:lnTo>
                                  </a:path>
                                </a:pathLst>
                              </a:custGeom>
                              <a:noFill/>
                              <a:ln w="29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21" name="Group 2197"/>
                          <wpg:cNvGrpSpPr>
                            <a:grpSpLocks/>
                          </wpg:cNvGrpSpPr>
                          <wpg:grpSpPr bwMode="auto">
                            <a:xfrm>
                              <a:off x="6431" y="-1694"/>
                              <a:ext cx="2" cy="10"/>
                              <a:chOff x="6431" y="-1694"/>
                              <a:chExt cx="2" cy="10"/>
                            </a:xfrm>
                          </wpg:grpSpPr>
                          <wps:wsp>
                            <wps:cNvPr id="2322" name="Freeform 2198"/>
                            <wps:cNvSpPr>
                              <a:spLocks/>
                            </wps:cNvSpPr>
                            <wps:spPr bwMode="auto">
                              <a:xfrm>
                                <a:off x="6431" y="-1694"/>
                                <a:ext cx="2" cy="10"/>
                              </a:xfrm>
                              <a:custGeom>
                                <a:avLst/>
                                <a:gdLst>
                                  <a:gd name="T0" fmla="+- 0 -1694 -1694"/>
                                  <a:gd name="T1" fmla="*/ -1694 h 10"/>
                                  <a:gd name="T2" fmla="+- 0 -1685 -1694"/>
                                  <a:gd name="T3" fmla="*/ -1685 h 10"/>
                                </a:gdLst>
                                <a:ahLst/>
                                <a:cxnLst>
                                  <a:cxn ang="0">
                                    <a:pos x="0" y="T1"/>
                                  </a:cxn>
                                  <a:cxn ang="0">
                                    <a:pos x="0" y="T3"/>
                                  </a:cxn>
                                </a:cxnLst>
                                <a:rect l="0" t="0" r="r" b="b"/>
                                <a:pathLst>
                                  <a:path h="10">
                                    <a:moveTo>
                                      <a:pt x="0" y="0"/>
                                    </a:moveTo>
                                    <a:lnTo>
                                      <a:pt x="0" y="9"/>
                                    </a:lnTo>
                                  </a:path>
                                </a:pathLst>
                              </a:custGeom>
                              <a:noFill/>
                              <a:ln w="29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23" name="Group 2195"/>
                          <wpg:cNvGrpSpPr>
                            <a:grpSpLocks/>
                          </wpg:cNvGrpSpPr>
                          <wpg:grpSpPr bwMode="auto">
                            <a:xfrm>
                              <a:off x="6437" y="-1694"/>
                              <a:ext cx="2" cy="10"/>
                              <a:chOff x="6437" y="-1694"/>
                              <a:chExt cx="2" cy="10"/>
                            </a:xfrm>
                          </wpg:grpSpPr>
                          <wps:wsp>
                            <wps:cNvPr id="2324" name="Freeform 2196"/>
                            <wps:cNvSpPr>
                              <a:spLocks/>
                            </wps:cNvSpPr>
                            <wps:spPr bwMode="auto">
                              <a:xfrm>
                                <a:off x="6437" y="-1694"/>
                                <a:ext cx="2" cy="10"/>
                              </a:xfrm>
                              <a:custGeom>
                                <a:avLst/>
                                <a:gdLst>
                                  <a:gd name="T0" fmla="+- 0 -1694 -1694"/>
                                  <a:gd name="T1" fmla="*/ -1694 h 10"/>
                                  <a:gd name="T2" fmla="+- 0 -1685 -1694"/>
                                  <a:gd name="T3" fmla="*/ -1685 h 10"/>
                                </a:gdLst>
                                <a:ahLst/>
                                <a:cxnLst>
                                  <a:cxn ang="0">
                                    <a:pos x="0" y="T1"/>
                                  </a:cxn>
                                  <a:cxn ang="0">
                                    <a:pos x="0" y="T3"/>
                                  </a:cxn>
                                </a:cxnLst>
                                <a:rect l="0" t="0" r="r" b="b"/>
                                <a:pathLst>
                                  <a:path h="10">
                                    <a:moveTo>
                                      <a:pt x="0" y="0"/>
                                    </a:moveTo>
                                    <a:lnTo>
                                      <a:pt x="0" y="9"/>
                                    </a:lnTo>
                                  </a:path>
                                </a:pathLst>
                              </a:custGeom>
                              <a:noFill/>
                              <a:ln w="29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25" name="Group 2193"/>
                          <wpg:cNvGrpSpPr>
                            <a:grpSpLocks/>
                          </wpg:cNvGrpSpPr>
                          <wpg:grpSpPr bwMode="auto">
                            <a:xfrm>
                              <a:off x="6444" y="-1694"/>
                              <a:ext cx="2" cy="10"/>
                              <a:chOff x="6444" y="-1694"/>
                              <a:chExt cx="2" cy="10"/>
                            </a:xfrm>
                          </wpg:grpSpPr>
                          <wps:wsp>
                            <wps:cNvPr id="2326" name="Freeform 2194"/>
                            <wps:cNvSpPr>
                              <a:spLocks/>
                            </wps:cNvSpPr>
                            <wps:spPr bwMode="auto">
                              <a:xfrm>
                                <a:off x="6444" y="-1694"/>
                                <a:ext cx="2" cy="10"/>
                              </a:xfrm>
                              <a:custGeom>
                                <a:avLst/>
                                <a:gdLst>
                                  <a:gd name="T0" fmla="+- 0 -1694 -1694"/>
                                  <a:gd name="T1" fmla="*/ -1694 h 10"/>
                                  <a:gd name="T2" fmla="+- 0 -1685 -1694"/>
                                  <a:gd name="T3" fmla="*/ -1685 h 10"/>
                                </a:gdLst>
                                <a:ahLst/>
                                <a:cxnLst>
                                  <a:cxn ang="0">
                                    <a:pos x="0" y="T1"/>
                                  </a:cxn>
                                  <a:cxn ang="0">
                                    <a:pos x="0" y="T3"/>
                                  </a:cxn>
                                </a:cxnLst>
                                <a:rect l="0" t="0" r="r" b="b"/>
                                <a:pathLst>
                                  <a:path h="10">
                                    <a:moveTo>
                                      <a:pt x="0" y="0"/>
                                    </a:moveTo>
                                    <a:lnTo>
                                      <a:pt x="0" y="9"/>
                                    </a:lnTo>
                                  </a:path>
                                </a:pathLst>
                              </a:custGeom>
                              <a:noFill/>
                              <a:ln w="219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27" name="Group 2191"/>
                          <wpg:cNvGrpSpPr>
                            <a:grpSpLocks/>
                          </wpg:cNvGrpSpPr>
                          <wpg:grpSpPr bwMode="auto">
                            <a:xfrm>
                              <a:off x="6449" y="-1694"/>
                              <a:ext cx="2" cy="10"/>
                              <a:chOff x="6449" y="-1694"/>
                              <a:chExt cx="2" cy="10"/>
                            </a:xfrm>
                          </wpg:grpSpPr>
                          <wps:wsp>
                            <wps:cNvPr id="2328" name="Freeform 2192"/>
                            <wps:cNvSpPr>
                              <a:spLocks/>
                            </wps:cNvSpPr>
                            <wps:spPr bwMode="auto">
                              <a:xfrm>
                                <a:off x="6449" y="-1694"/>
                                <a:ext cx="2" cy="10"/>
                              </a:xfrm>
                              <a:custGeom>
                                <a:avLst/>
                                <a:gdLst>
                                  <a:gd name="T0" fmla="+- 0 -1694 -1694"/>
                                  <a:gd name="T1" fmla="*/ -1694 h 10"/>
                                  <a:gd name="T2" fmla="+- 0 -1685 -1694"/>
                                  <a:gd name="T3" fmla="*/ -1685 h 10"/>
                                </a:gdLst>
                                <a:ahLst/>
                                <a:cxnLst>
                                  <a:cxn ang="0">
                                    <a:pos x="0" y="T1"/>
                                  </a:cxn>
                                  <a:cxn ang="0">
                                    <a:pos x="0" y="T3"/>
                                  </a:cxn>
                                </a:cxnLst>
                                <a:rect l="0" t="0" r="r" b="b"/>
                                <a:pathLst>
                                  <a:path h="10">
                                    <a:moveTo>
                                      <a:pt x="0" y="0"/>
                                    </a:moveTo>
                                    <a:lnTo>
                                      <a:pt x="0" y="9"/>
                                    </a:lnTo>
                                  </a:path>
                                </a:pathLst>
                              </a:custGeom>
                              <a:noFill/>
                              <a:ln w="219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29" name="Group 2189"/>
                          <wpg:cNvGrpSpPr>
                            <a:grpSpLocks/>
                          </wpg:cNvGrpSpPr>
                          <wpg:grpSpPr bwMode="auto">
                            <a:xfrm>
                              <a:off x="6455" y="-1694"/>
                              <a:ext cx="2" cy="10"/>
                              <a:chOff x="6455" y="-1694"/>
                              <a:chExt cx="2" cy="10"/>
                            </a:xfrm>
                          </wpg:grpSpPr>
                          <wps:wsp>
                            <wps:cNvPr id="2330" name="Freeform 2190"/>
                            <wps:cNvSpPr>
                              <a:spLocks/>
                            </wps:cNvSpPr>
                            <wps:spPr bwMode="auto">
                              <a:xfrm>
                                <a:off x="6455" y="-1694"/>
                                <a:ext cx="2" cy="10"/>
                              </a:xfrm>
                              <a:custGeom>
                                <a:avLst/>
                                <a:gdLst>
                                  <a:gd name="T0" fmla="+- 0 -1694 -1694"/>
                                  <a:gd name="T1" fmla="*/ -1694 h 10"/>
                                  <a:gd name="T2" fmla="+- 0 -1685 -1694"/>
                                  <a:gd name="T3" fmla="*/ -1685 h 10"/>
                                </a:gdLst>
                                <a:ahLst/>
                                <a:cxnLst>
                                  <a:cxn ang="0">
                                    <a:pos x="0" y="T1"/>
                                  </a:cxn>
                                  <a:cxn ang="0">
                                    <a:pos x="0" y="T3"/>
                                  </a:cxn>
                                </a:cxnLst>
                                <a:rect l="0" t="0" r="r" b="b"/>
                                <a:pathLst>
                                  <a:path h="10">
                                    <a:moveTo>
                                      <a:pt x="0" y="0"/>
                                    </a:moveTo>
                                    <a:lnTo>
                                      <a:pt x="0" y="9"/>
                                    </a:lnTo>
                                  </a:path>
                                </a:pathLst>
                              </a:custGeom>
                              <a:noFill/>
                              <a:ln w="218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31" name="Group 2187"/>
                          <wpg:cNvGrpSpPr>
                            <a:grpSpLocks/>
                          </wpg:cNvGrpSpPr>
                          <wpg:grpSpPr bwMode="auto">
                            <a:xfrm>
                              <a:off x="6461" y="-1694"/>
                              <a:ext cx="2" cy="10"/>
                              <a:chOff x="6461" y="-1694"/>
                              <a:chExt cx="2" cy="10"/>
                            </a:xfrm>
                          </wpg:grpSpPr>
                          <wps:wsp>
                            <wps:cNvPr id="2332" name="Freeform 2188"/>
                            <wps:cNvSpPr>
                              <a:spLocks/>
                            </wps:cNvSpPr>
                            <wps:spPr bwMode="auto">
                              <a:xfrm>
                                <a:off x="6461" y="-1694"/>
                                <a:ext cx="2" cy="10"/>
                              </a:xfrm>
                              <a:custGeom>
                                <a:avLst/>
                                <a:gdLst>
                                  <a:gd name="T0" fmla="+- 0 -1694 -1694"/>
                                  <a:gd name="T1" fmla="*/ -1694 h 10"/>
                                  <a:gd name="T2" fmla="+- 0 -1685 -1694"/>
                                  <a:gd name="T3" fmla="*/ -1685 h 10"/>
                                </a:gdLst>
                                <a:ahLst/>
                                <a:cxnLst>
                                  <a:cxn ang="0">
                                    <a:pos x="0" y="T1"/>
                                  </a:cxn>
                                  <a:cxn ang="0">
                                    <a:pos x="0" y="T3"/>
                                  </a:cxn>
                                </a:cxnLst>
                                <a:rect l="0" t="0" r="r" b="b"/>
                                <a:pathLst>
                                  <a:path h="10">
                                    <a:moveTo>
                                      <a:pt x="0" y="0"/>
                                    </a:moveTo>
                                    <a:lnTo>
                                      <a:pt x="0" y="9"/>
                                    </a:lnTo>
                                  </a:path>
                                </a:pathLst>
                              </a:custGeom>
                              <a:noFill/>
                              <a:ln w="29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33" name="Group 2185"/>
                          <wpg:cNvGrpSpPr>
                            <a:grpSpLocks/>
                          </wpg:cNvGrpSpPr>
                          <wpg:grpSpPr bwMode="auto">
                            <a:xfrm>
                              <a:off x="6467" y="-1694"/>
                              <a:ext cx="2" cy="10"/>
                              <a:chOff x="6467" y="-1694"/>
                              <a:chExt cx="2" cy="10"/>
                            </a:xfrm>
                          </wpg:grpSpPr>
                          <wps:wsp>
                            <wps:cNvPr id="2334" name="Freeform 2186"/>
                            <wps:cNvSpPr>
                              <a:spLocks/>
                            </wps:cNvSpPr>
                            <wps:spPr bwMode="auto">
                              <a:xfrm>
                                <a:off x="6467" y="-1694"/>
                                <a:ext cx="2" cy="10"/>
                              </a:xfrm>
                              <a:custGeom>
                                <a:avLst/>
                                <a:gdLst>
                                  <a:gd name="T0" fmla="+- 0 -1694 -1694"/>
                                  <a:gd name="T1" fmla="*/ -1694 h 10"/>
                                  <a:gd name="T2" fmla="+- 0 -1685 -1694"/>
                                  <a:gd name="T3" fmla="*/ -1685 h 10"/>
                                </a:gdLst>
                                <a:ahLst/>
                                <a:cxnLst>
                                  <a:cxn ang="0">
                                    <a:pos x="0" y="T1"/>
                                  </a:cxn>
                                  <a:cxn ang="0">
                                    <a:pos x="0" y="T3"/>
                                  </a:cxn>
                                </a:cxnLst>
                                <a:rect l="0" t="0" r="r" b="b"/>
                                <a:pathLst>
                                  <a:path h="10">
                                    <a:moveTo>
                                      <a:pt x="0" y="0"/>
                                    </a:moveTo>
                                    <a:lnTo>
                                      <a:pt x="0" y="9"/>
                                    </a:lnTo>
                                  </a:path>
                                </a:pathLst>
                              </a:custGeom>
                              <a:noFill/>
                              <a:ln w="29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35" name="Group 2183"/>
                          <wpg:cNvGrpSpPr>
                            <a:grpSpLocks/>
                          </wpg:cNvGrpSpPr>
                          <wpg:grpSpPr bwMode="auto">
                            <a:xfrm>
                              <a:off x="6473" y="-1694"/>
                              <a:ext cx="2" cy="10"/>
                              <a:chOff x="6473" y="-1694"/>
                              <a:chExt cx="2" cy="10"/>
                            </a:xfrm>
                          </wpg:grpSpPr>
                          <wps:wsp>
                            <wps:cNvPr id="2336" name="Freeform 2184"/>
                            <wps:cNvSpPr>
                              <a:spLocks/>
                            </wps:cNvSpPr>
                            <wps:spPr bwMode="auto">
                              <a:xfrm>
                                <a:off x="6473" y="-1694"/>
                                <a:ext cx="2" cy="10"/>
                              </a:xfrm>
                              <a:custGeom>
                                <a:avLst/>
                                <a:gdLst>
                                  <a:gd name="T0" fmla="+- 0 -1694 -1694"/>
                                  <a:gd name="T1" fmla="*/ -1694 h 10"/>
                                  <a:gd name="T2" fmla="+- 0 -1685 -1694"/>
                                  <a:gd name="T3" fmla="*/ -1685 h 10"/>
                                </a:gdLst>
                                <a:ahLst/>
                                <a:cxnLst>
                                  <a:cxn ang="0">
                                    <a:pos x="0" y="T1"/>
                                  </a:cxn>
                                  <a:cxn ang="0">
                                    <a:pos x="0" y="T3"/>
                                  </a:cxn>
                                </a:cxnLst>
                                <a:rect l="0" t="0" r="r" b="b"/>
                                <a:pathLst>
                                  <a:path h="10">
                                    <a:moveTo>
                                      <a:pt x="0" y="0"/>
                                    </a:moveTo>
                                    <a:lnTo>
                                      <a:pt x="0" y="9"/>
                                    </a:lnTo>
                                  </a:path>
                                </a:pathLst>
                              </a:custGeom>
                              <a:noFill/>
                              <a:ln w="2946">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37" name="Group 2181"/>
                          <wpg:cNvGrpSpPr>
                            <a:grpSpLocks/>
                          </wpg:cNvGrpSpPr>
                          <wpg:grpSpPr bwMode="auto">
                            <a:xfrm>
                              <a:off x="6479" y="-1694"/>
                              <a:ext cx="2" cy="10"/>
                              <a:chOff x="6479" y="-1694"/>
                              <a:chExt cx="2" cy="10"/>
                            </a:xfrm>
                          </wpg:grpSpPr>
                          <wps:wsp>
                            <wps:cNvPr id="2338" name="Freeform 2182"/>
                            <wps:cNvSpPr>
                              <a:spLocks/>
                            </wps:cNvSpPr>
                            <wps:spPr bwMode="auto">
                              <a:xfrm>
                                <a:off x="6479" y="-1694"/>
                                <a:ext cx="2" cy="10"/>
                              </a:xfrm>
                              <a:custGeom>
                                <a:avLst/>
                                <a:gdLst>
                                  <a:gd name="T0" fmla="+- 0 -1694 -1694"/>
                                  <a:gd name="T1" fmla="*/ -1694 h 10"/>
                                  <a:gd name="T2" fmla="+- 0 -1685 -1694"/>
                                  <a:gd name="T3" fmla="*/ -1685 h 10"/>
                                </a:gdLst>
                                <a:ahLst/>
                                <a:cxnLst>
                                  <a:cxn ang="0">
                                    <a:pos x="0" y="T1"/>
                                  </a:cxn>
                                  <a:cxn ang="0">
                                    <a:pos x="0" y="T3"/>
                                  </a:cxn>
                                </a:cxnLst>
                                <a:rect l="0" t="0" r="r" b="b"/>
                                <a:pathLst>
                                  <a:path h="10">
                                    <a:moveTo>
                                      <a:pt x="0" y="0"/>
                                    </a:moveTo>
                                    <a:lnTo>
                                      <a:pt x="0" y="9"/>
                                    </a:lnTo>
                                  </a:path>
                                </a:pathLst>
                              </a:custGeom>
                              <a:noFill/>
                              <a:ln w="218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39" name="Group 2179"/>
                          <wpg:cNvGrpSpPr>
                            <a:grpSpLocks/>
                          </wpg:cNvGrpSpPr>
                          <wpg:grpSpPr bwMode="auto">
                            <a:xfrm>
                              <a:off x="6485" y="-1694"/>
                              <a:ext cx="2" cy="10"/>
                              <a:chOff x="6485" y="-1694"/>
                              <a:chExt cx="2" cy="10"/>
                            </a:xfrm>
                          </wpg:grpSpPr>
                          <wps:wsp>
                            <wps:cNvPr id="2340" name="Freeform 2180"/>
                            <wps:cNvSpPr>
                              <a:spLocks/>
                            </wps:cNvSpPr>
                            <wps:spPr bwMode="auto">
                              <a:xfrm>
                                <a:off x="6485" y="-1694"/>
                                <a:ext cx="2" cy="10"/>
                              </a:xfrm>
                              <a:custGeom>
                                <a:avLst/>
                                <a:gdLst>
                                  <a:gd name="T0" fmla="+- 0 -1694 -1694"/>
                                  <a:gd name="T1" fmla="*/ -1694 h 10"/>
                                  <a:gd name="T2" fmla="+- 0 -1685 -1694"/>
                                  <a:gd name="T3" fmla="*/ -1685 h 10"/>
                                </a:gdLst>
                                <a:ahLst/>
                                <a:cxnLst>
                                  <a:cxn ang="0">
                                    <a:pos x="0" y="T1"/>
                                  </a:cxn>
                                  <a:cxn ang="0">
                                    <a:pos x="0" y="T3"/>
                                  </a:cxn>
                                </a:cxnLst>
                                <a:rect l="0" t="0" r="r" b="b"/>
                                <a:pathLst>
                                  <a:path h="10">
                                    <a:moveTo>
                                      <a:pt x="0" y="0"/>
                                    </a:moveTo>
                                    <a:lnTo>
                                      <a:pt x="0" y="9"/>
                                    </a:lnTo>
                                  </a:path>
                                </a:pathLst>
                              </a:custGeom>
                              <a:noFill/>
                              <a:ln w="218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41" name="Group 2177"/>
                          <wpg:cNvGrpSpPr>
                            <a:grpSpLocks/>
                          </wpg:cNvGrpSpPr>
                          <wpg:grpSpPr bwMode="auto">
                            <a:xfrm>
                              <a:off x="6491" y="-1694"/>
                              <a:ext cx="2" cy="10"/>
                              <a:chOff x="6491" y="-1694"/>
                              <a:chExt cx="2" cy="10"/>
                            </a:xfrm>
                          </wpg:grpSpPr>
                          <wps:wsp>
                            <wps:cNvPr id="2342" name="Freeform 2178"/>
                            <wps:cNvSpPr>
                              <a:spLocks/>
                            </wps:cNvSpPr>
                            <wps:spPr bwMode="auto">
                              <a:xfrm>
                                <a:off x="6491" y="-1694"/>
                                <a:ext cx="2" cy="10"/>
                              </a:xfrm>
                              <a:custGeom>
                                <a:avLst/>
                                <a:gdLst>
                                  <a:gd name="T0" fmla="+- 0 -1694 -1694"/>
                                  <a:gd name="T1" fmla="*/ -1694 h 10"/>
                                  <a:gd name="T2" fmla="+- 0 -1685 -1694"/>
                                  <a:gd name="T3" fmla="*/ -1685 h 10"/>
                                </a:gdLst>
                                <a:ahLst/>
                                <a:cxnLst>
                                  <a:cxn ang="0">
                                    <a:pos x="0" y="T1"/>
                                  </a:cxn>
                                  <a:cxn ang="0">
                                    <a:pos x="0" y="T3"/>
                                  </a:cxn>
                                </a:cxnLst>
                                <a:rect l="0" t="0" r="r" b="b"/>
                                <a:pathLst>
                                  <a:path h="10">
                                    <a:moveTo>
                                      <a:pt x="0" y="0"/>
                                    </a:moveTo>
                                    <a:lnTo>
                                      <a:pt x="0" y="9"/>
                                    </a:lnTo>
                                  </a:path>
                                </a:pathLst>
                              </a:custGeom>
                              <a:noFill/>
                              <a:ln w="221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43" name="Group 2175"/>
                          <wpg:cNvGrpSpPr>
                            <a:grpSpLocks/>
                          </wpg:cNvGrpSpPr>
                          <wpg:grpSpPr bwMode="auto">
                            <a:xfrm>
                              <a:off x="6497" y="-1694"/>
                              <a:ext cx="2" cy="10"/>
                              <a:chOff x="6497" y="-1694"/>
                              <a:chExt cx="2" cy="10"/>
                            </a:xfrm>
                          </wpg:grpSpPr>
                          <wps:wsp>
                            <wps:cNvPr id="2344" name="Freeform 2176"/>
                            <wps:cNvSpPr>
                              <a:spLocks/>
                            </wps:cNvSpPr>
                            <wps:spPr bwMode="auto">
                              <a:xfrm>
                                <a:off x="6497" y="-1694"/>
                                <a:ext cx="2" cy="10"/>
                              </a:xfrm>
                              <a:custGeom>
                                <a:avLst/>
                                <a:gdLst>
                                  <a:gd name="T0" fmla="+- 0 -1694 -1694"/>
                                  <a:gd name="T1" fmla="*/ -1694 h 10"/>
                                  <a:gd name="T2" fmla="+- 0 -1685 -1694"/>
                                  <a:gd name="T3" fmla="*/ -1685 h 10"/>
                                </a:gdLst>
                                <a:ahLst/>
                                <a:cxnLst>
                                  <a:cxn ang="0">
                                    <a:pos x="0" y="T1"/>
                                  </a:cxn>
                                  <a:cxn ang="0">
                                    <a:pos x="0" y="T3"/>
                                  </a:cxn>
                                </a:cxnLst>
                                <a:rect l="0" t="0" r="r" b="b"/>
                                <a:pathLst>
                                  <a:path h="10">
                                    <a:moveTo>
                                      <a:pt x="0" y="0"/>
                                    </a:moveTo>
                                    <a:lnTo>
                                      <a:pt x="0" y="9"/>
                                    </a:lnTo>
                                  </a:path>
                                </a:pathLst>
                              </a:custGeom>
                              <a:noFill/>
                              <a:ln w="2946">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45" name="Group 2173"/>
                          <wpg:cNvGrpSpPr>
                            <a:grpSpLocks/>
                          </wpg:cNvGrpSpPr>
                          <wpg:grpSpPr bwMode="auto">
                            <a:xfrm>
                              <a:off x="6503" y="-1694"/>
                              <a:ext cx="2" cy="10"/>
                              <a:chOff x="6503" y="-1694"/>
                              <a:chExt cx="2" cy="10"/>
                            </a:xfrm>
                          </wpg:grpSpPr>
                          <wps:wsp>
                            <wps:cNvPr id="2346" name="Freeform 2174"/>
                            <wps:cNvSpPr>
                              <a:spLocks/>
                            </wps:cNvSpPr>
                            <wps:spPr bwMode="auto">
                              <a:xfrm>
                                <a:off x="6503" y="-1694"/>
                                <a:ext cx="2" cy="10"/>
                              </a:xfrm>
                              <a:custGeom>
                                <a:avLst/>
                                <a:gdLst>
                                  <a:gd name="T0" fmla="+- 0 -1694 -1694"/>
                                  <a:gd name="T1" fmla="*/ -1694 h 10"/>
                                  <a:gd name="T2" fmla="+- 0 -1685 -1694"/>
                                  <a:gd name="T3" fmla="*/ -1685 h 10"/>
                                </a:gdLst>
                                <a:ahLst/>
                                <a:cxnLst>
                                  <a:cxn ang="0">
                                    <a:pos x="0" y="T1"/>
                                  </a:cxn>
                                  <a:cxn ang="0">
                                    <a:pos x="0" y="T3"/>
                                  </a:cxn>
                                </a:cxnLst>
                                <a:rect l="0" t="0" r="r" b="b"/>
                                <a:pathLst>
                                  <a:path h="10">
                                    <a:moveTo>
                                      <a:pt x="0" y="0"/>
                                    </a:moveTo>
                                    <a:lnTo>
                                      <a:pt x="0" y="9"/>
                                    </a:lnTo>
                                  </a:path>
                                </a:pathLst>
                              </a:custGeom>
                              <a:noFill/>
                              <a:ln w="29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47" name="Group 2171"/>
                          <wpg:cNvGrpSpPr>
                            <a:grpSpLocks/>
                          </wpg:cNvGrpSpPr>
                          <wpg:grpSpPr bwMode="auto">
                            <a:xfrm>
                              <a:off x="6509" y="-1694"/>
                              <a:ext cx="2" cy="10"/>
                              <a:chOff x="6509" y="-1694"/>
                              <a:chExt cx="2" cy="10"/>
                            </a:xfrm>
                          </wpg:grpSpPr>
                          <wps:wsp>
                            <wps:cNvPr id="2348" name="Freeform 2172"/>
                            <wps:cNvSpPr>
                              <a:spLocks/>
                            </wps:cNvSpPr>
                            <wps:spPr bwMode="auto">
                              <a:xfrm>
                                <a:off x="6509" y="-1694"/>
                                <a:ext cx="2" cy="10"/>
                              </a:xfrm>
                              <a:custGeom>
                                <a:avLst/>
                                <a:gdLst>
                                  <a:gd name="T0" fmla="+- 0 -1694 -1694"/>
                                  <a:gd name="T1" fmla="*/ -1694 h 10"/>
                                  <a:gd name="T2" fmla="+- 0 -1685 -1694"/>
                                  <a:gd name="T3" fmla="*/ -1685 h 10"/>
                                </a:gdLst>
                                <a:ahLst/>
                                <a:cxnLst>
                                  <a:cxn ang="0">
                                    <a:pos x="0" y="T1"/>
                                  </a:cxn>
                                  <a:cxn ang="0">
                                    <a:pos x="0" y="T3"/>
                                  </a:cxn>
                                </a:cxnLst>
                                <a:rect l="0" t="0" r="r" b="b"/>
                                <a:pathLst>
                                  <a:path h="10">
                                    <a:moveTo>
                                      <a:pt x="0" y="0"/>
                                    </a:moveTo>
                                    <a:lnTo>
                                      <a:pt x="0" y="9"/>
                                    </a:lnTo>
                                  </a:path>
                                </a:pathLst>
                              </a:custGeom>
                              <a:noFill/>
                              <a:ln w="2908">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49" name="Group 2169"/>
                          <wpg:cNvGrpSpPr>
                            <a:grpSpLocks/>
                          </wpg:cNvGrpSpPr>
                          <wpg:grpSpPr bwMode="auto">
                            <a:xfrm>
                              <a:off x="6515" y="-1694"/>
                              <a:ext cx="2" cy="10"/>
                              <a:chOff x="6515" y="-1694"/>
                              <a:chExt cx="2" cy="10"/>
                            </a:xfrm>
                          </wpg:grpSpPr>
                          <wps:wsp>
                            <wps:cNvPr id="2350" name="Freeform 2170"/>
                            <wps:cNvSpPr>
                              <a:spLocks/>
                            </wps:cNvSpPr>
                            <wps:spPr bwMode="auto">
                              <a:xfrm>
                                <a:off x="6515" y="-1694"/>
                                <a:ext cx="2" cy="10"/>
                              </a:xfrm>
                              <a:custGeom>
                                <a:avLst/>
                                <a:gdLst>
                                  <a:gd name="T0" fmla="+- 0 -1694 -1694"/>
                                  <a:gd name="T1" fmla="*/ -1694 h 10"/>
                                  <a:gd name="T2" fmla="+- 0 -1685 -1694"/>
                                  <a:gd name="T3" fmla="*/ -1685 h 10"/>
                                </a:gdLst>
                                <a:ahLst/>
                                <a:cxnLst>
                                  <a:cxn ang="0">
                                    <a:pos x="0" y="T1"/>
                                  </a:cxn>
                                  <a:cxn ang="0">
                                    <a:pos x="0" y="T3"/>
                                  </a:cxn>
                                </a:cxnLst>
                                <a:rect l="0" t="0" r="r" b="b"/>
                                <a:pathLst>
                                  <a:path h="10">
                                    <a:moveTo>
                                      <a:pt x="0" y="0"/>
                                    </a:moveTo>
                                    <a:lnTo>
                                      <a:pt x="0" y="9"/>
                                    </a:lnTo>
                                  </a:path>
                                </a:pathLst>
                              </a:custGeom>
                              <a:noFill/>
                              <a:ln w="219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51" name="Group 2167"/>
                          <wpg:cNvGrpSpPr>
                            <a:grpSpLocks/>
                          </wpg:cNvGrpSpPr>
                          <wpg:grpSpPr bwMode="auto">
                            <a:xfrm>
                              <a:off x="6521" y="-1694"/>
                              <a:ext cx="2" cy="10"/>
                              <a:chOff x="6521" y="-1694"/>
                              <a:chExt cx="2" cy="10"/>
                            </a:xfrm>
                          </wpg:grpSpPr>
                          <wps:wsp>
                            <wps:cNvPr id="2352" name="Freeform 2168"/>
                            <wps:cNvSpPr>
                              <a:spLocks/>
                            </wps:cNvSpPr>
                            <wps:spPr bwMode="auto">
                              <a:xfrm>
                                <a:off x="6521" y="-1694"/>
                                <a:ext cx="2" cy="10"/>
                              </a:xfrm>
                              <a:custGeom>
                                <a:avLst/>
                                <a:gdLst>
                                  <a:gd name="T0" fmla="+- 0 -1694 -1694"/>
                                  <a:gd name="T1" fmla="*/ -1694 h 10"/>
                                  <a:gd name="T2" fmla="+- 0 -1685 -1694"/>
                                  <a:gd name="T3" fmla="*/ -1685 h 10"/>
                                </a:gdLst>
                                <a:ahLst/>
                                <a:cxnLst>
                                  <a:cxn ang="0">
                                    <a:pos x="0" y="T1"/>
                                  </a:cxn>
                                  <a:cxn ang="0">
                                    <a:pos x="0" y="T3"/>
                                  </a:cxn>
                                </a:cxnLst>
                                <a:rect l="0" t="0" r="r" b="b"/>
                                <a:pathLst>
                                  <a:path h="10">
                                    <a:moveTo>
                                      <a:pt x="0" y="0"/>
                                    </a:moveTo>
                                    <a:lnTo>
                                      <a:pt x="0" y="9"/>
                                    </a:lnTo>
                                  </a:path>
                                </a:pathLst>
                              </a:custGeom>
                              <a:noFill/>
                              <a:ln w="222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53" name="Group 2165"/>
                          <wpg:cNvGrpSpPr>
                            <a:grpSpLocks/>
                          </wpg:cNvGrpSpPr>
                          <wpg:grpSpPr bwMode="auto">
                            <a:xfrm>
                              <a:off x="6527" y="-1694"/>
                              <a:ext cx="2" cy="10"/>
                              <a:chOff x="6527" y="-1694"/>
                              <a:chExt cx="2" cy="10"/>
                            </a:xfrm>
                          </wpg:grpSpPr>
                          <wps:wsp>
                            <wps:cNvPr id="2354" name="Freeform 2166"/>
                            <wps:cNvSpPr>
                              <a:spLocks/>
                            </wps:cNvSpPr>
                            <wps:spPr bwMode="auto">
                              <a:xfrm>
                                <a:off x="6527" y="-1694"/>
                                <a:ext cx="2" cy="10"/>
                              </a:xfrm>
                              <a:custGeom>
                                <a:avLst/>
                                <a:gdLst>
                                  <a:gd name="T0" fmla="+- 0 -1694 -1694"/>
                                  <a:gd name="T1" fmla="*/ -1694 h 10"/>
                                  <a:gd name="T2" fmla="+- 0 -1685 -1694"/>
                                  <a:gd name="T3" fmla="*/ -1685 h 10"/>
                                </a:gdLst>
                                <a:ahLst/>
                                <a:cxnLst>
                                  <a:cxn ang="0">
                                    <a:pos x="0" y="T1"/>
                                  </a:cxn>
                                  <a:cxn ang="0">
                                    <a:pos x="0" y="T3"/>
                                  </a:cxn>
                                </a:cxnLst>
                                <a:rect l="0" t="0" r="r" b="b"/>
                                <a:pathLst>
                                  <a:path h="10">
                                    <a:moveTo>
                                      <a:pt x="0" y="0"/>
                                    </a:moveTo>
                                    <a:lnTo>
                                      <a:pt x="0" y="9"/>
                                    </a:lnTo>
                                  </a:path>
                                </a:pathLst>
                              </a:custGeom>
                              <a:noFill/>
                              <a:ln w="221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55" name="Group 2163"/>
                          <wpg:cNvGrpSpPr>
                            <a:grpSpLocks/>
                          </wpg:cNvGrpSpPr>
                          <wpg:grpSpPr bwMode="auto">
                            <a:xfrm>
                              <a:off x="6533" y="-1694"/>
                              <a:ext cx="2" cy="10"/>
                              <a:chOff x="6533" y="-1694"/>
                              <a:chExt cx="2" cy="10"/>
                            </a:xfrm>
                          </wpg:grpSpPr>
                          <wps:wsp>
                            <wps:cNvPr id="2356" name="Freeform 2164"/>
                            <wps:cNvSpPr>
                              <a:spLocks/>
                            </wps:cNvSpPr>
                            <wps:spPr bwMode="auto">
                              <a:xfrm>
                                <a:off x="6533" y="-1694"/>
                                <a:ext cx="2" cy="10"/>
                              </a:xfrm>
                              <a:custGeom>
                                <a:avLst/>
                                <a:gdLst>
                                  <a:gd name="T0" fmla="+- 0 -1694 -1694"/>
                                  <a:gd name="T1" fmla="*/ -1694 h 10"/>
                                  <a:gd name="T2" fmla="+- 0 -1685 -1694"/>
                                  <a:gd name="T3" fmla="*/ -1685 h 10"/>
                                </a:gdLst>
                                <a:ahLst/>
                                <a:cxnLst>
                                  <a:cxn ang="0">
                                    <a:pos x="0" y="T1"/>
                                  </a:cxn>
                                  <a:cxn ang="0">
                                    <a:pos x="0" y="T3"/>
                                  </a:cxn>
                                </a:cxnLst>
                                <a:rect l="0" t="0" r="r" b="b"/>
                                <a:pathLst>
                                  <a:path h="10">
                                    <a:moveTo>
                                      <a:pt x="0" y="0"/>
                                    </a:moveTo>
                                    <a:lnTo>
                                      <a:pt x="0" y="9"/>
                                    </a:lnTo>
                                  </a:path>
                                </a:pathLst>
                              </a:custGeom>
                              <a:noFill/>
                              <a:ln w="29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57" name="Group 2161"/>
                          <wpg:cNvGrpSpPr>
                            <a:grpSpLocks/>
                          </wpg:cNvGrpSpPr>
                          <wpg:grpSpPr bwMode="auto">
                            <a:xfrm>
                              <a:off x="6539" y="-1694"/>
                              <a:ext cx="2" cy="10"/>
                              <a:chOff x="6539" y="-1694"/>
                              <a:chExt cx="2" cy="10"/>
                            </a:xfrm>
                          </wpg:grpSpPr>
                          <wps:wsp>
                            <wps:cNvPr id="2358" name="Freeform 2162"/>
                            <wps:cNvSpPr>
                              <a:spLocks/>
                            </wps:cNvSpPr>
                            <wps:spPr bwMode="auto">
                              <a:xfrm>
                                <a:off x="6539" y="-1694"/>
                                <a:ext cx="2" cy="10"/>
                              </a:xfrm>
                              <a:custGeom>
                                <a:avLst/>
                                <a:gdLst>
                                  <a:gd name="T0" fmla="+- 0 -1694 -1694"/>
                                  <a:gd name="T1" fmla="*/ -1694 h 10"/>
                                  <a:gd name="T2" fmla="+- 0 -1685 -1694"/>
                                  <a:gd name="T3" fmla="*/ -1685 h 10"/>
                                </a:gdLst>
                                <a:ahLst/>
                                <a:cxnLst>
                                  <a:cxn ang="0">
                                    <a:pos x="0" y="T1"/>
                                  </a:cxn>
                                  <a:cxn ang="0">
                                    <a:pos x="0" y="T3"/>
                                  </a:cxn>
                                </a:cxnLst>
                                <a:rect l="0" t="0" r="r" b="b"/>
                                <a:pathLst>
                                  <a:path h="10">
                                    <a:moveTo>
                                      <a:pt x="0" y="0"/>
                                    </a:moveTo>
                                    <a:lnTo>
                                      <a:pt x="0" y="9"/>
                                    </a:lnTo>
                                  </a:path>
                                </a:pathLst>
                              </a:custGeom>
                              <a:noFill/>
                              <a:ln w="2908">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59" name="Group 2159"/>
                          <wpg:cNvGrpSpPr>
                            <a:grpSpLocks/>
                          </wpg:cNvGrpSpPr>
                          <wpg:grpSpPr bwMode="auto">
                            <a:xfrm>
                              <a:off x="6545" y="-1694"/>
                              <a:ext cx="2" cy="10"/>
                              <a:chOff x="6545" y="-1694"/>
                              <a:chExt cx="2" cy="10"/>
                            </a:xfrm>
                          </wpg:grpSpPr>
                          <wps:wsp>
                            <wps:cNvPr id="2360" name="Freeform 2160"/>
                            <wps:cNvSpPr>
                              <a:spLocks/>
                            </wps:cNvSpPr>
                            <wps:spPr bwMode="auto">
                              <a:xfrm>
                                <a:off x="6545" y="-1694"/>
                                <a:ext cx="2" cy="10"/>
                              </a:xfrm>
                              <a:custGeom>
                                <a:avLst/>
                                <a:gdLst>
                                  <a:gd name="T0" fmla="+- 0 -1694 -1694"/>
                                  <a:gd name="T1" fmla="*/ -1694 h 10"/>
                                  <a:gd name="T2" fmla="+- 0 -1685 -1694"/>
                                  <a:gd name="T3" fmla="*/ -1685 h 10"/>
                                </a:gdLst>
                                <a:ahLst/>
                                <a:cxnLst>
                                  <a:cxn ang="0">
                                    <a:pos x="0" y="T1"/>
                                  </a:cxn>
                                  <a:cxn ang="0">
                                    <a:pos x="0" y="T3"/>
                                  </a:cxn>
                                </a:cxnLst>
                                <a:rect l="0" t="0" r="r" b="b"/>
                                <a:pathLst>
                                  <a:path h="10">
                                    <a:moveTo>
                                      <a:pt x="0" y="0"/>
                                    </a:moveTo>
                                    <a:lnTo>
                                      <a:pt x="0" y="9"/>
                                    </a:lnTo>
                                  </a:path>
                                </a:pathLst>
                              </a:custGeom>
                              <a:noFill/>
                              <a:ln w="219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61" name="Group 2157"/>
                          <wpg:cNvGrpSpPr>
                            <a:grpSpLocks/>
                          </wpg:cNvGrpSpPr>
                          <wpg:grpSpPr bwMode="auto">
                            <a:xfrm>
                              <a:off x="6551" y="-1694"/>
                              <a:ext cx="2" cy="10"/>
                              <a:chOff x="6551" y="-1694"/>
                              <a:chExt cx="2" cy="10"/>
                            </a:xfrm>
                          </wpg:grpSpPr>
                          <wps:wsp>
                            <wps:cNvPr id="2362" name="Freeform 2158"/>
                            <wps:cNvSpPr>
                              <a:spLocks/>
                            </wps:cNvSpPr>
                            <wps:spPr bwMode="auto">
                              <a:xfrm>
                                <a:off x="6551" y="-1694"/>
                                <a:ext cx="2" cy="10"/>
                              </a:xfrm>
                              <a:custGeom>
                                <a:avLst/>
                                <a:gdLst>
                                  <a:gd name="T0" fmla="+- 0 -1694 -1694"/>
                                  <a:gd name="T1" fmla="*/ -1694 h 10"/>
                                  <a:gd name="T2" fmla="+- 0 -1685 -1694"/>
                                  <a:gd name="T3" fmla="*/ -1685 h 10"/>
                                </a:gdLst>
                                <a:ahLst/>
                                <a:cxnLst>
                                  <a:cxn ang="0">
                                    <a:pos x="0" y="T1"/>
                                  </a:cxn>
                                  <a:cxn ang="0">
                                    <a:pos x="0" y="T3"/>
                                  </a:cxn>
                                </a:cxnLst>
                                <a:rect l="0" t="0" r="r" b="b"/>
                                <a:pathLst>
                                  <a:path h="10">
                                    <a:moveTo>
                                      <a:pt x="0" y="0"/>
                                    </a:moveTo>
                                    <a:lnTo>
                                      <a:pt x="0" y="9"/>
                                    </a:lnTo>
                                  </a:path>
                                </a:pathLst>
                              </a:custGeom>
                              <a:noFill/>
                              <a:ln w="221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63" name="Group 2155"/>
                          <wpg:cNvGrpSpPr>
                            <a:grpSpLocks/>
                          </wpg:cNvGrpSpPr>
                          <wpg:grpSpPr bwMode="auto">
                            <a:xfrm>
                              <a:off x="6557" y="-1694"/>
                              <a:ext cx="2" cy="10"/>
                              <a:chOff x="6557" y="-1694"/>
                              <a:chExt cx="2" cy="10"/>
                            </a:xfrm>
                          </wpg:grpSpPr>
                          <wps:wsp>
                            <wps:cNvPr id="2364" name="Freeform 2156"/>
                            <wps:cNvSpPr>
                              <a:spLocks/>
                            </wps:cNvSpPr>
                            <wps:spPr bwMode="auto">
                              <a:xfrm>
                                <a:off x="6557" y="-1694"/>
                                <a:ext cx="2" cy="10"/>
                              </a:xfrm>
                              <a:custGeom>
                                <a:avLst/>
                                <a:gdLst>
                                  <a:gd name="T0" fmla="+- 0 -1694 -1694"/>
                                  <a:gd name="T1" fmla="*/ -1694 h 10"/>
                                  <a:gd name="T2" fmla="+- 0 -1685 -1694"/>
                                  <a:gd name="T3" fmla="*/ -1685 h 10"/>
                                </a:gdLst>
                                <a:ahLst/>
                                <a:cxnLst>
                                  <a:cxn ang="0">
                                    <a:pos x="0" y="T1"/>
                                  </a:cxn>
                                  <a:cxn ang="0">
                                    <a:pos x="0" y="T3"/>
                                  </a:cxn>
                                </a:cxnLst>
                                <a:rect l="0" t="0" r="r" b="b"/>
                                <a:pathLst>
                                  <a:path h="10">
                                    <a:moveTo>
                                      <a:pt x="0" y="0"/>
                                    </a:moveTo>
                                    <a:lnTo>
                                      <a:pt x="0" y="9"/>
                                    </a:lnTo>
                                  </a:path>
                                </a:pathLst>
                              </a:custGeom>
                              <a:noFill/>
                              <a:ln w="221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65" name="Group 2153"/>
                          <wpg:cNvGrpSpPr>
                            <a:grpSpLocks/>
                          </wpg:cNvGrpSpPr>
                          <wpg:grpSpPr bwMode="auto">
                            <a:xfrm>
                              <a:off x="6563" y="-1694"/>
                              <a:ext cx="2" cy="10"/>
                              <a:chOff x="6563" y="-1694"/>
                              <a:chExt cx="2" cy="10"/>
                            </a:xfrm>
                          </wpg:grpSpPr>
                          <wps:wsp>
                            <wps:cNvPr id="2366" name="Freeform 2154"/>
                            <wps:cNvSpPr>
                              <a:spLocks/>
                            </wps:cNvSpPr>
                            <wps:spPr bwMode="auto">
                              <a:xfrm>
                                <a:off x="6563" y="-1694"/>
                                <a:ext cx="2" cy="10"/>
                              </a:xfrm>
                              <a:custGeom>
                                <a:avLst/>
                                <a:gdLst>
                                  <a:gd name="T0" fmla="+- 0 -1694 -1694"/>
                                  <a:gd name="T1" fmla="*/ -1694 h 10"/>
                                  <a:gd name="T2" fmla="+- 0 -1685 -1694"/>
                                  <a:gd name="T3" fmla="*/ -1685 h 10"/>
                                </a:gdLst>
                                <a:ahLst/>
                                <a:cxnLst>
                                  <a:cxn ang="0">
                                    <a:pos x="0" y="T1"/>
                                  </a:cxn>
                                  <a:cxn ang="0">
                                    <a:pos x="0" y="T3"/>
                                  </a:cxn>
                                </a:cxnLst>
                                <a:rect l="0" t="0" r="r" b="b"/>
                                <a:pathLst>
                                  <a:path h="10">
                                    <a:moveTo>
                                      <a:pt x="0" y="0"/>
                                    </a:moveTo>
                                    <a:lnTo>
                                      <a:pt x="0" y="9"/>
                                    </a:lnTo>
                                  </a:path>
                                </a:pathLst>
                              </a:custGeom>
                              <a:noFill/>
                              <a:ln w="2921">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67" name="Group 2151"/>
                          <wpg:cNvGrpSpPr>
                            <a:grpSpLocks/>
                          </wpg:cNvGrpSpPr>
                          <wpg:grpSpPr bwMode="auto">
                            <a:xfrm>
                              <a:off x="6569" y="-1694"/>
                              <a:ext cx="2" cy="10"/>
                              <a:chOff x="6569" y="-1694"/>
                              <a:chExt cx="2" cy="10"/>
                            </a:xfrm>
                          </wpg:grpSpPr>
                          <wps:wsp>
                            <wps:cNvPr id="2368" name="Freeform 2152"/>
                            <wps:cNvSpPr>
                              <a:spLocks/>
                            </wps:cNvSpPr>
                            <wps:spPr bwMode="auto">
                              <a:xfrm>
                                <a:off x="6569" y="-1694"/>
                                <a:ext cx="2" cy="10"/>
                              </a:xfrm>
                              <a:custGeom>
                                <a:avLst/>
                                <a:gdLst>
                                  <a:gd name="T0" fmla="+- 0 -1694 -1694"/>
                                  <a:gd name="T1" fmla="*/ -1694 h 10"/>
                                  <a:gd name="T2" fmla="+- 0 -1685 -1694"/>
                                  <a:gd name="T3" fmla="*/ -1685 h 10"/>
                                </a:gdLst>
                                <a:ahLst/>
                                <a:cxnLst>
                                  <a:cxn ang="0">
                                    <a:pos x="0" y="T1"/>
                                  </a:cxn>
                                  <a:cxn ang="0">
                                    <a:pos x="0" y="T3"/>
                                  </a:cxn>
                                </a:cxnLst>
                                <a:rect l="0" t="0" r="r" b="b"/>
                                <a:pathLst>
                                  <a:path h="10">
                                    <a:moveTo>
                                      <a:pt x="0" y="0"/>
                                    </a:moveTo>
                                    <a:lnTo>
                                      <a:pt x="0" y="9"/>
                                    </a:lnTo>
                                  </a:path>
                                </a:pathLst>
                              </a:custGeom>
                              <a:noFill/>
                              <a:ln w="29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69" name="Group 2149"/>
                          <wpg:cNvGrpSpPr>
                            <a:grpSpLocks/>
                          </wpg:cNvGrpSpPr>
                          <wpg:grpSpPr bwMode="auto">
                            <a:xfrm>
                              <a:off x="6575" y="-1694"/>
                              <a:ext cx="2" cy="10"/>
                              <a:chOff x="6575" y="-1694"/>
                              <a:chExt cx="2" cy="10"/>
                            </a:xfrm>
                          </wpg:grpSpPr>
                          <wps:wsp>
                            <wps:cNvPr id="2370" name="Freeform 2150"/>
                            <wps:cNvSpPr>
                              <a:spLocks/>
                            </wps:cNvSpPr>
                            <wps:spPr bwMode="auto">
                              <a:xfrm>
                                <a:off x="6575" y="-1694"/>
                                <a:ext cx="2" cy="10"/>
                              </a:xfrm>
                              <a:custGeom>
                                <a:avLst/>
                                <a:gdLst>
                                  <a:gd name="T0" fmla="+- 0 -1694 -1694"/>
                                  <a:gd name="T1" fmla="*/ -1694 h 10"/>
                                  <a:gd name="T2" fmla="+- 0 -1685 -1694"/>
                                  <a:gd name="T3" fmla="*/ -1685 h 10"/>
                                </a:gdLst>
                                <a:ahLst/>
                                <a:cxnLst>
                                  <a:cxn ang="0">
                                    <a:pos x="0" y="T1"/>
                                  </a:cxn>
                                  <a:cxn ang="0">
                                    <a:pos x="0" y="T3"/>
                                  </a:cxn>
                                </a:cxnLst>
                                <a:rect l="0" t="0" r="r" b="b"/>
                                <a:pathLst>
                                  <a:path h="10">
                                    <a:moveTo>
                                      <a:pt x="0" y="0"/>
                                    </a:moveTo>
                                    <a:lnTo>
                                      <a:pt x="0" y="9"/>
                                    </a:lnTo>
                                  </a:path>
                                </a:pathLst>
                              </a:custGeom>
                              <a:noFill/>
                              <a:ln w="29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71" name="Group 2147"/>
                          <wpg:cNvGrpSpPr>
                            <a:grpSpLocks/>
                          </wpg:cNvGrpSpPr>
                          <wpg:grpSpPr bwMode="auto">
                            <a:xfrm>
                              <a:off x="6581" y="-1694"/>
                              <a:ext cx="2" cy="10"/>
                              <a:chOff x="6581" y="-1694"/>
                              <a:chExt cx="2" cy="10"/>
                            </a:xfrm>
                          </wpg:grpSpPr>
                          <wps:wsp>
                            <wps:cNvPr id="2372" name="Freeform 2148"/>
                            <wps:cNvSpPr>
                              <a:spLocks/>
                            </wps:cNvSpPr>
                            <wps:spPr bwMode="auto">
                              <a:xfrm>
                                <a:off x="6581" y="-1694"/>
                                <a:ext cx="2" cy="10"/>
                              </a:xfrm>
                              <a:custGeom>
                                <a:avLst/>
                                <a:gdLst>
                                  <a:gd name="T0" fmla="+- 0 -1694 -1694"/>
                                  <a:gd name="T1" fmla="*/ -1694 h 10"/>
                                  <a:gd name="T2" fmla="+- 0 -1685 -1694"/>
                                  <a:gd name="T3" fmla="*/ -1685 h 10"/>
                                </a:gdLst>
                                <a:ahLst/>
                                <a:cxnLst>
                                  <a:cxn ang="0">
                                    <a:pos x="0" y="T1"/>
                                  </a:cxn>
                                  <a:cxn ang="0">
                                    <a:pos x="0" y="T3"/>
                                  </a:cxn>
                                </a:cxnLst>
                                <a:rect l="0" t="0" r="r" b="b"/>
                                <a:pathLst>
                                  <a:path h="10">
                                    <a:moveTo>
                                      <a:pt x="0" y="0"/>
                                    </a:moveTo>
                                    <a:lnTo>
                                      <a:pt x="0" y="9"/>
                                    </a:lnTo>
                                  </a:path>
                                </a:pathLst>
                              </a:custGeom>
                              <a:noFill/>
                              <a:ln w="221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73" name="Group 2145"/>
                          <wpg:cNvGrpSpPr>
                            <a:grpSpLocks/>
                          </wpg:cNvGrpSpPr>
                          <wpg:grpSpPr bwMode="auto">
                            <a:xfrm>
                              <a:off x="6587" y="-1694"/>
                              <a:ext cx="2" cy="10"/>
                              <a:chOff x="6587" y="-1694"/>
                              <a:chExt cx="2" cy="10"/>
                            </a:xfrm>
                          </wpg:grpSpPr>
                          <wps:wsp>
                            <wps:cNvPr id="2374" name="Freeform 2146"/>
                            <wps:cNvSpPr>
                              <a:spLocks/>
                            </wps:cNvSpPr>
                            <wps:spPr bwMode="auto">
                              <a:xfrm>
                                <a:off x="6587" y="-1694"/>
                                <a:ext cx="2" cy="10"/>
                              </a:xfrm>
                              <a:custGeom>
                                <a:avLst/>
                                <a:gdLst>
                                  <a:gd name="T0" fmla="+- 0 -1694 -1694"/>
                                  <a:gd name="T1" fmla="*/ -1694 h 10"/>
                                  <a:gd name="T2" fmla="+- 0 -1685 -1694"/>
                                  <a:gd name="T3" fmla="*/ -1685 h 10"/>
                                </a:gdLst>
                                <a:ahLst/>
                                <a:cxnLst>
                                  <a:cxn ang="0">
                                    <a:pos x="0" y="T1"/>
                                  </a:cxn>
                                  <a:cxn ang="0">
                                    <a:pos x="0" y="T3"/>
                                  </a:cxn>
                                </a:cxnLst>
                                <a:rect l="0" t="0" r="r" b="b"/>
                                <a:pathLst>
                                  <a:path h="10">
                                    <a:moveTo>
                                      <a:pt x="0" y="0"/>
                                    </a:moveTo>
                                    <a:lnTo>
                                      <a:pt x="0" y="9"/>
                                    </a:lnTo>
                                  </a:path>
                                </a:pathLst>
                              </a:custGeom>
                              <a:noFill/>
                              <a:ln w="219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75" name="Group 2143"/>
                          <wpg:cNvGrpSpPr>
                            <a:grpSpLocks/>
                          </wpg:cNvGrpSpPr>
                          <wpg:grpSpPr bwMode="auto">
                            <a:xfrm>
                              <a:off x="6593" y="-1694"/>
                              <a:ext cx="2" cy="10"/>
                              <a:chOff x="6593" y="-1694"/>
                              <a:chExt cx="2" cy="10"/>
                            </a:xfrm>
                          </wpg:grpSpPr>
                          <wps:wsp>
                            <wps:cNvPr id="2376" name="Freeform 2144"/>
                            <wps:cNvSpPr>
                              <a:spLocks/>
                            </wps:cNvSpPr>
                            <wps:spPr bwMode="auto">
                              <a:xfrm>
                                <a:off x="6593" y="-1694"/>
                                <a:ext cx="2" cy="10"/>
                              </a:xfrm>
                              <a:custGeom>
                                <a:avLst/>
                                <a:gdLst>
                                  <a:gd name="T0" fmla="+- 0 -1694 -1694"/>
                                  <a:gd name="T1" fmla="*/ -1694 h 10"/>
                                  <a:gd name="T2" fmla="+- 0 -1685 -1694"/>
                                  <a:gd name="T3" fmla="*/ -1685 h 10"/>
                                </a:gdLst>
                                <a:ahLst/>
                                <a:cxnLst>
                                  <a:cxn ang="0">
                                    <a:pos x="0" y="T1"/>
                                  </a:cxn>
                                  <a:cxn ang="0">
                                    <a:pos x="0" y="T3"/>
                                  </a:cxn>
                                </a:cxnLst>
                                <a:rect l="0" t="0" r="r" b="b"/>
                                <a:pathLst>
                                  <a:path h="10">
                                    <a:moveTo>
                                      <a:pt x="0" y="0"/>
                                    </a:moveTo>
                                    <a:lnTo>
                                      <a:pt x="0" y="9"/>
                                    </a:lnTo>
                                  </a:path>
                                </a:pathLst>
                              </a:custGeom>
                              <a:noFill/>
                              <a:ln w="219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77" name="Group 2141"/>
                          <wpg:cNvGrpSpPr>
                            <a:grpSpLocks/>
                          </wpg:cNvGrpSpPr>
                          <wpg:grpSpPr bwMode="auto">
                            <a:xfrm>
                              <a:off x="6599" y="-1694"/>
                              <a:ext cx="2" cy="10"/>
                              <a:chOff x="6599" y="-1694"/>
                              <a:chExt cx="2" cy="10"/>
                            </a:xfrm>
                          </wpg:grpSpPr>
                          <wps:wsp>
                            <wps:cNvPr id="2378" name="Freeform 2142"/>
                            <wps:cNvSpPr>
                              <a:spLocks/>
                            </wps:cNvSpPr>
                            <wps:spPr bwMode="auto">
                              <a:xfrm>
                                <a:off x="6599" y="-1694"/>
                                <a:ext cx="2" cy="10"/>
                              </a:xfrm>
                              <a:custGeom>
                                <a:avLst/>
                                <a:gdLst>
                                  <a:gd name="T0" fmla="+- 0 -1694 -1694"/>
                                  <a:gd name="T1" fmla="*/ -1694 h 10"/>
                                  <a:gd name="T2" fmla="+- 0 -1685 -1694"/>
                                  <a:gd name="T3" fmla="*/ -1685 h 10"/>
                                </a:gdLst>
                                <a:ahLst/>
                                <a:cxnLst>
                                  <a:cxn ang="0">
                                    <a:pos x="0" y="T1"/>
                                  </a:cxn>
                                  <a:cxn ang="0">
                                    <a:pos x="0" y="T3"/>
                                  </a:cxn>
                                </a:cxnLst>
                                <a:rect l="0" t="0" r="r" b="b"/>
                                <a:pathLst>
                                  <a:path h="10">
                                    <a:moveTo>
                                      <a:pt x="0" y="0"/>
                                    </a:moveTo>
                                    <a:lnTo>
                                      <a:pt x="0" y="9"/>
                                    </a:lnTo>
                                  </a:path>
                                </a:pathLst>
                              </a:custGeom>
                              <a:noFill/>
                              <a:ln w="2908">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79" name="Group 2139"/>
                          <wpg:cNvGrpSpPr>
                            <a:grpSpLocks/>
                          </wpg:cNvGrpSpPr>
                          <wpg:grpSpPr bwMode="auto">
                            <a:xfrm>
                              <a:off x="6605" y="-1694"/>
                              <a:ext cx="2" cy="10"/>
                              <a:chOff x="6605" y="-1694"/>
                              <a:chExt cx="2" cy="10"/>
                            </a:xfrm>
                          </wpg:grpSpPr>
                          <wps:wsp>
                            <wps:cNvPr id="2380" name="Freeform 2140"/>
                            <wps:cNvSpPr>
                              <a:spLocks/>
                            </wps:cNvSpPr>
                            <wps:spPr bwMode="auto">
                              <a:xfrm>
                                <a:off x="6605" y="-1694"/>
                                <a:ext cx="2" cy="10"/>
                              </a:xfrm>
                              <a:custGeom>
                                <a:avLst/>
                                <a:gdLst>
                                  <a:gd name="T0" fmla="+- 0 -1694 -1694"/>
                                  <a:gd name="T1" fmla="*/ -1694 h 10"/>
                                  <a:gd name="T2" fmla="+- 0 -1685 -1694"/>
                                  <a:gd name="T3" fmla="*/ -1685 h 10"/>
                                </a:gdLst>
                                <a:ahLst/>
                                <a:cxnLst>
                                  <a:cxn ang="0">
                                    <a:pos x="0" y="T1"/>
                                  </a:cxn>
                                  <a:cxn ang="0">
                                    <a:pos x="0" y="T3"/>
                                  </a:cxn>
                                </a:cxnLst>
                                <a:rect l="0" t="0" r="r" b="b"/>
                                <a:pathLst>
                                  <a:path h="10">
                                    <a:moveTo>
                                      <a:pt x="0" y="0"/>
                                    </a:moveTo>
                                    <a:lnTo>
                                      <a:pt x="0" y="9"/>
                                    </a:lnTo>
                                  </a:path>
                                </a:pathLst>
                              </a:custGeom>
                              <a:noFill/>
                              <a:ln w="2908">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81" name="Group 2137"/>
                          <wpg:cNvGrpSpPr>
                            <a:grpSpLocks/>
                          </wpg:cNvGrpSpPr>
                          <wpg:grpSpPr bwMode="auto">
                            <a:xfrm>
                              <a:off x="6610" y="-1694"/>
                              <a:ext cx="2" cy="10"/>
                              <a:chOff x="6610" y="-1694"/>
                              <a:chExt cx="2" cy="10"/>
                            </a:xfrm>
                          </wpg:grpSpPr>
                          <wps:wsp>
                            <wps:cNvPr id="2382" name="Freeform 2138"/>
                            <wps:cNvSpPr>
                              <a:spLocks/>
                            </wps:cNvSpPr>
                            <wps:spPr bwMode="auto">
                              <a:xfrm>
                                <a:off x="6610" y="-1694"/>
                                <a:ext cx="2" cy="10"/>
                              </a:xfrm>
                              <a:custGeom>
                                <a:avLst/>
                                <a:gdLst>
                                  <a:gd name="T0" fmla="+- 0 -1694 -1694"/>
                                  <a:gd name="T1" fmla="*/ -1694 h 10"/>
                                  <a:gd name="T2" fmla="+- 0 -1685 -1694"/>
                                  <a:gd name="T3" fmla="*/ -1685 h 10"/>
                                </a:gdLst>
                                <a:ahLst/>
                                <a:cxnLst>
                                  <a:cxn ang="0">
                                    <a:pos x="0" y="T1"/>
                                  </a:cxn>
                                  <a:cxn ang="0">
                                    <a:pos x="0" y="T3"/>
                                  </a:cxn>
                                </a:cxnLst>
                                <a:rect l="0" t="0" r="r" b="b"/>
                                <a:pathLst>
                                  <a:path h="10">
                                    <a:moveTo>
                                      <a:pt x="0" y="0"/>
                                    </a:moveTo>
                                    <a:lnTo>
                                      <a:pt x="0" y="9"/>
                                    </a:lnTo>
                                  </a:path>
                                </a:pathLst>
                              </a:custGeom>
                              <a:noFill/>
                              <a:ln w="29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83" name="Group 2135"/>
                          <wpg:cNvGrpSpPr>
                            <a:grpSpLocks/>
                          </wpg:cNvGrpSpPr>
                          <wpg:grpSpPr bwMode="auto">
                            <a:xfrm>
                              <a:off x="6617" y="-1694"/>
                              <a:ext cx="2" cy="10"/>
                              <a:chOff x="6617" y="-1694"/>
                              <a:chExt cx="2" cy="10"/>
                            </a:xfrm>
                          </wpg:grpSpPr>
                          <wps:wsp>
                            <wps:cNvPr id="2384" name="Freeform 2136"/>
                            <wps:cNvSpPr>
                              <a:spLocks/>
                            </wps:cNvSpPr>
                            <wps:spPr bwMode="auto">
                              <a:xfrm>
                                <a:off x="6617" y="-1694"/>
                                <a:ext cx="2" cy="10"/>
                              </a:xfrm>
                              <a:custGeom>
                                <a:avLst/>
                                <a:gdLst>
                                  <a:gd name="T0" fmla="+- 0 -1694 -1694"/>
                                  <a:gd name="T1" fmla="*/ -1694 h 10"/>
                                  <a:gd name="T2" fmla="+- 0 -1685 -1694"/>
                                  <a:gd name="T3" fmla="*/ -1685 h 10"/>
                                </a:gdLst>
                                <a:ahLst/>
                                <a:cxnLst>
                                  <a:cxn ang="0">
                                    <a:pos x="0" y="T1"/>
                                  </a:cxn>
                                  <a:cxn ang="0">
                                    <a:pos x="0" y="T3"/>
                                  </a:cxn>
                                </a:cxnLst>
                                <a:rect l="0" t="0" r="r" b="b"/>
                                <a:pathLst>
                                  <a:path h="10">
                                    <a:moveTo>
                                      <a:pt x="0" y="0"/>
                                    </a:moveTo>
                                    <a:lnTo>
                                      <a:pt x="0" y="9"/>
                                    </a:lnTo>
                                  </a:path>
                                </a:pathLst>
                              </a:custGeom>
                              <a:noFill/>
                              <a:ln w="219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85" name="Group 2133"/>
                          <wpg:cNvGrpSpPr>
                            <a:grpSpLocks/>
                          </wpg:cNvGrpSpPr>
                          <wpg:grpSpPr bwMode="auto">
                            <a:xfrm>
                              <a:off x="6623" y="-1694"/>
                              <a:ext cx="2" cy="10"/>
                              <a:chOff x="6623" y="-1694"/>
                              <a:chExt cx="2" cy="10"/>
                            </a:xfrm>
                          </wpg:grpSpPr>
                          <wps:wsp>
                            <wps:cNvPr id="2386" name="Freeform 2134"/>
                            <wps:cNvSpPr>
                              <a:spLocks/>
                            </wps:cNvSpPr>
                            <wps:spPr bwMode="auto">
                              <a:xfrm>
                                <a:off x="6623" y="-1694"/>
                                <a:ext cx="2" cy="10"/>
                              </a:xfrm>
                              <a:custGeom>
                                <a:avLst/>
                                <a:gdLst>
                                  <a:gd name="T0" fmla="+- 0 -1694 -1694"/>
                                  <a:gd name="T1" fmla="*/ -1694 h 10"/>
                                  <a:gd name="T2" fmla="+- 0 -1685 -1694"/>
                                  <a:gd name="T3" fmla="*/ -1685 h 10"/>
                                </a:gdLst>
                                <a:ahLst/>
                                <a:cxnLst>
                                  <a:cxn ang="0">
                                    <a:pos x="0" y="T1"/>
                                  </a:cxn>
                                  <a:cxn ang="0">
                                    <a:pos x="0" y="T3"/>
                                  </a:cxn>
                                </a:cxnLst>
                                <a:rect l="0" t="0" r="r" b="b"/>
                                <a:pathLst>
                                  <a:path h="10">
                                    <a:moveTo>
                                      <a:pt x="0" y="0"/>
                                    </a:moveTo>
                                    <a:lnTo>
                                      <a:pt x="0" y="9"/>
                                    </a:lnTo>
                                  </a:path>
                                </a:pathLst>
                              </a:custGeom>
                              <a:noFill/>
                              <a:ln w="219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87" name="Group 2131"/>
                          <wpg:cNvGrpSpPr>
                            <a:grpSpLocks/>
                          </wpg:cNvGrpSpPr>
                          <wpg:grpSpPr bwMode="auto">
                            <a:xfrm>
                              <a:off x="6628" y="-1694"/>
                              <a:ext cx="2" cy="10"/>
                              <a:chOff x="6628" y="-1694"/>
                              <a:chExt cx="2" cy="10"/>
                            </a:xfrm>
                          </wpg:grpSpPr>
                          <wps:wsp>
                            <wps:cNvPr id="2388" name="Freeform 2132"/>
                            <wps:cNvSpPr>
                              <a:spLocks/>
                            </wps:cNvSpPr>
                            <wps:spPr bwMode="auto">
                              <a:xfrm>
                                <a:off x="6628" y="-1694"/>
                                <a:ext cx="2" cy="10"/>
                              </a:xfrm>
                              <a:custGeom>
                                <a:avLst/>
                                <a:gdLst>
                                  <a:gd name="T0" fmla="+- 0 -1694 -1694"/>
                                  <a:gd name="T1" fmla="*/ -1694 h 10"/>
                                  <a:gd name="T2" fmla="+- 0 -1685 -1694"/>
                                  <a:gd name="T3" fmla="*/ -1685 h 10"/>
                                </a:gdLst>
                                <a:ahLst/>
                                <a:cxnLst>
                                  <a:cxn ang="0">
                                    <a:pos x="0" y="T1"/>
                                  </a:cxn>
                                  <a:cxn ang="0">
                                    <a:pos x="0" y="T3"/>
                                  </a:cxn>
                                </a:cxnLst>
                                <a:rect l="0" t="0" r="r" b="b"/>
                                <a:pathLst>
                                  <a:path h="10">
                                    <a:moveTo>
                                      <a:pt x="0" y="0"/>
                                    </a:moveTo>
                                    <a:lnTo>
                                      <a:pt x="0" y="9"/>
                                    </a:lnTo>
                                  </a:path>
                                </a:pathLst>
                              </a:custGeom>
                              <a:noFill/>
                              <a:ln w="217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89" name="Group 2129"/>
                          <wpg:cNvGrpSpPr>
                            <a:grpSpLocks/>
                          </wpg:cNvGrpSpPr>
                          <wpg:grpSpPr bwMode="auto">
                            <a:xfrm>
                              <a:off x="6635" y="-1694"/>
                              <a:ext cx="2" cy="10"/>
                              <a:chOff x="6635" y="-1694"/>
                              <a:chExt cx="2" cy="10"/>
                            </a:xfrm>
                          </wpg:grpSpPr>
                          <wps:wsp>
                            <wps:cNvPr id="2390" name="Freeform 2130"/>
                            <wps:cNvSpPr>
                              <a:spLocks/>
                            </wps:cNvSpPr>
                            <wps:spPr bwMode="auto">
                              <a:xfrm>
                                <a:off x="6635" y="-1694"/>
                                <a:ext cx="2" cy="10"/>
                              </a:xfrm>
                              <a:custGeom>
                                <a:avLst/>
                                <a:gdLst>
                                  <a:gd name="T0" fmla="+- 0 -1694 -1694"/>
                                  <a:gd name="T1" fmla="*/ -1694 h 10"/>
                                  <a:gd name="T2" fmla="+- 0 -1685 -1694"/>
                                  <a:gd name="T3" fmla="*/ -1685 h 10"/>
                                </a:gdLst>
                                <a:ahLst/>
                                <a:cxnLst>
                                  <a:cxn ang="0">
                                    <a:pos x="0" y="T1"/>
                                  </a:cxn>
                                  <a:cxn ang="0">
                                    <a:pos x="0" y="T3"/>
                                  </a:cxn>
                                </a:cxnLst>
                                <a:rect l="0" t="0" r="r" b="b"/>
                                <a:pathLst>
                                  <a:path h="10">
                                    <a:moveTo>
                                      <a:pt x="0" y="0"/>
                                    </a:moveTo>
                                    <a:lnTo>
                                      <a:pt x="0" y="9"/>
                                    </a:lnTo>
                                  </a:path>
                                </a:pathLst>
                              </a:custGeom>
                              <a:noFill/>
                              <a:ln w="2946">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91" name="Group 2127"/>
                          <wpg:cNvGrpSpPr>
                            <a:grpSpLocks/>
                          </wpg:cNvGrpSpPr>
                          <wpg:grpSpPr bwMode="auto">
                            <a:xfrm>
                              <a:off x="6640" y="-1694"/>
                              <a:ext cx="2" cy="10"/>
                              <a:chOff x="6640" y="-1694"/>
                              <a:chExt cx="2" cy="10"/>
                            </a:xfrm>
                          </wpg:grpSpPr>
                          <wps:wsp>
                            <wps:cNvPr id="2392" name="Freeform 2128"/>
                            <wps:cNvSpPr>
                              <a:spLocks/>
                            </wps:cNvSpPr>
                            <wps:spPr bwMode="auto">
                              <a:xfrm>
                                <a:off x="6640" y="-1694"/>
                                <a:ext cx="2" cy="10"/>
                              </a:xfrm>
                              <a:custGeom>
                                <a:avLst/>
                                <a:gdLst>
                                  <a:gd name="T0" fmla="+- 0 -1694 -1694"/>
                                  <a:gd name="T1" fmla="*/ -1694 h 10"/>
                                  <a:gd name="T2" fmla="+- 0 -1685 -1694"/>
                                  <a:gd name="T3" fmla="*/ -1685 h 10"/>
                                </a:gdLst>
                                <a:ahLst/>
                                <a:cxnLst>
                                  <a:cxn ang="0">
                                    <a:pos x="0" y="T1"/>
                                  </a:cxn>
                                  <a:cxn ang="0">
                                    <a:pos x="0" y="T3"/>
                                  </a:cxn>
                                </a:cxnLst>
                                <a:rect l="0" t="0" r="r" b="b"/>
                                <a:pathLst>
                                  <a:path h="10">
                                    <a:moveTo>
                                      <a:pt x="0" y="0"/>
                                    </a:moveTo>
                                    <a:lnTo>
                                      <a:pt x="0" y="9"/>
                                    </a:lnTo>
                                  </a:path>
                                </a:pathLst>
                              </a:custGeom>
                              <a:noFill/>
                              <a:ln w="2946">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93" name="Group 2125"/>
                          <wpg:cNvGrpSpPr>
                            <a:grpSpLocks/>
                          </wpg:cNvGrpSpPr>
                          <wpg:grpSpPr bwMode="auto">
                            <a:xfrm>
                              <a:off x="6646" y="-1694"/>
                              <a:ext cx="2" cy="10"/>
                              <a:chOff x="6646" y="-1694"/>
                              <a:chExt cx="2" cy="10"/>
                            </a:xfrm>
                          </wpg:grpSpPr>
                          <wps:wsp>
                            <wps:cNvPr id="2394" name="Freeform 2126"/>
                            <wps:cNvSpPr>
                              <a:spLocks/>
                            </wps:cNvSpPr>
                            <wps:spPr bwMode="auto">
                              <a:xfrm>
                                <a:off x="6646" y="-1694"/>
                                <a:ext cx="2" cy="10"/>
                              </a:xfrm>
                              <a:custGeom>
                                <a:avLst/>
                                <a:gdLst>
                                  <a:gd name="T0" fmla="+- 0 -1694 -1694"/>
                                  <a:gd name="T1" fmla="*/ -1694 h 10"/>
                                  <a:gd name="T2" fmla="+- 0 -1685 -1694"/>
                                  <a:gd name="T3" fmla="*/ -1685 h 10"/>
                                </a:gdLst>
                                <a:ahLst/>
                                <a:cxnLst>
                                  <a:cxn ang="0">
                                    <a:pos x="0" y="T1"/>
                                  </a:cxn>
                                  <a:cxn ang="0">
                                    <a:pos x="0" y="T3"/>
                                  </a:cxn>
                                </a:cxnLst>
                                <a:rect l="0" t="0" r="r" b="b"/>
                                <a:pathLst>
                                  <a:path h="10">
                                    <a:moveTo>
                                      <a:pt x="0" y="0"/>
                                    </a:moveTo>
                                    <a:lnTo>
                                      <a:pt x="0" y="9"/>
                                    </a:lnTo>
                                  </a:path>
                                </a:pathLst>
                              </a:custGeom>
                              <a:noFill/>
                              <a:ln w="2946">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95" name="Group 2123"/>
                          <wpg:cNvGrpSpPr>
                            <a:grpSpLocks/>
                          </wpg:cNvGrpSpPr>
                          <wpg:grpSpPr bwMode="auto">
                            <a:xfrm>
                              <a:off x="6653" y="-1694"/>
                              <a:ext cx="2" cy="10"/>
                              <a:chOff x="6653" y="-1694"/>
                              <a:chExt cx="2" cy="10"/>
                            </a:xfrm>
                          </wpg:grpSpPr>
                          <wps:wsp>
                            <wps:cNvPr id="2396" name="Freeform 2124"/>
                            <wps:cNvSpPr>
                              <a:spLocks/>
                            </wps:cNvSpPr>
                            <wps:spPr bwMode="auto">
                              <a:xfrm>
                                <a:off x="6653" y="-1694"/>
                                <a:ext cx="2" cy="10"/>
                              </a:xfrm>
                              <a:custGeom>
                                <a:avLst/>
                                <a:gdLst>
                                  <a:gd name="T0" fmla="+- 0 -1694 -1694"/>
                                  <a:gd name="T1" fmla="*/ -1694 h 10"/>
                                  <a:gd name="T2" fmla="+- 0 -1685 -1694"/>
                                  <a:gd name="T3" fmla="*/ -1685 h 10"/>
                                </a:gdLst>
                                <a:ahLst/>
                                <a:cxnLst>
                                  <a:cxn ang="0">
                                    <a:pos x="0" y="T1"/>
                                  </a:cxn>
                                  <a:cxn ang="0">
                                    <a:pos x="0" y="T3"/>
                                  </a:cxn>
                                </a:cxnLst>
                                <a:rect l="0" t="0" r="r" b="b"/>
                                <a:pathLst>
                                  <a:path h="10">
                                    <a:moveTo>
                                      <a:pt x="0" y="0"/>
                                    </a:moveTo>
                                    <a:lnTo>
                                      <a:pt x="0" y="9"/>
                                    </a:lnTo>
                                  </a:path>
                                </a:pathLst>
                              </a:custGeom>
                              <a:noFill/>
                              <a:ln w="218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97" name="Group 2121"/>
                          <wpg:cNvGrpSpPr>
                            <a:grpSpLocks/>
                          </wpg:cNvGrpSpPr>
                          <wpg:grpSpPr bwMode="auto">
                            <a:xfrm>
                              <a:off x="6658" y="-1694"/>
                              <a:ext cx="2" cy="10"/>
                              <a:chOff x="6658" y="-1694"/>
                              <a:chExt cx="2" cy="10"/>
                            </a:xfrm>
                          </wpg:grpSpPr>
                          <wps:wsp>
                            <wps:cNvPr id="2398" name="Freeform 2122"/>
                            <wps:cNvSpPr>
                              <a:spLocks/>
                            </wps:cNvSpPr>
                            <wps:spPr bwMode="auto">
                              <a:xfrm>
                                <a:off x="6658" y="-1694"/>
                                <a:ext cx="2" cy="10"/>
                              </a:xfrm>
                              <a:custGeom>
                                <a:avLst/>
                                <a:gdLst>
                                  <a:gd name="T0" fmla="+- 0 -1694 -1694"/>
                                  <a:gd name="T1" fmla="*/ -1694 h 10"/>
                                  <a:gd name="T2" fmla="+- 0 -1685 -1694"/>
                                  <a:gd name="T3" fmla="*/ -1685 h 10"/>
                                </a:gdLst>
                                <a:ahLst/>
                                <a:cxnLst>
                                  <a:cxn ang="0">
                                    <a:pos x="0" y="T1"/>
                                  </a:cxn>
                                  <a:cxn ang="0">
                                    <a:pos x="0" y="T3"/>
                                  </a:cxn>
                                </a:cxnLst>
                                <a:rect l="0" t="0" r="r" b="b"/>
                                <a:pathLst>
                                  <a:path h="10">
                                    <a:moveTo>
                                      <a:pt x="0" y="0"/>
                                    </a:moveTo>
                                    <a:lnTo>
                                      <a:pt x="0" y="9"/>
                                    </a:lnTo>
                                  </a:path>
                                </a:pathLst>
                              </a:custGeom>
                              <a:noFill/>
                              <a:ln w="219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99" name="Group 2119"/>
                          <wpg:cNvGrpSpPr>
                            <a:grpSpLocks/>
                          </wpg:cNvGrpSpPr>
                          <wpg:grpSpPr bwMode="auto">
                            <a:xfrm>
                              <a:off x="6664" y="-1694"/>
                              <a:ext cx="2" cy="10"/>
                              <a:chOff x="6664" y="-1694"/>
                              <a:chExt cx="2" cy="10"/>
                            </a:xfrm>
                          </wpg:grpSpPr>
                          <wps:wsp>
                            <wps:cNvPr id="2400" name="Freeform 2120"/>
                            <wps:cNvSpPr>
                              <a:spLocks/>
                            </wps:cNvSpPr>
                            <wps:spPr bwMode="auto">
                              <a:xfrm>
                                <a:off x="6664" y="-1694"/>
                                <a:ext cx="2" cy="10"/>
                              </a:xfrm>
                              <a:custGeom>
                                <a:avLst/>
                                <a:gdLst>
                                  <a:gd name="T0" fmla="+- 0 -1694 -1694"/>
                                  <a:gd name="T1" fmla="*/ -1694 h 10"/>
                                  <a:gd name="T2" fmla="+- 0 -1685 -1694"/>
                                  <a:gd name="T3" fmla="*/ -1685 h 10"/>
                                </a:gdLst>
                                <a:ahLst/>
                                <a:cxnLst>
                                  <a:cxn ang="0">
                                    <a:pos x="0" y="T1"/>
                                  </a:cxn>
                                  <a:cxn ang="0">
                                    <a:pos x="0" y="T3"/>
                                  </a:cxn>
                                </a:cxnLst>
                                <a:rect l="0" t="0" r="r" b="b"/>
                                <a:pathLst>
                                  <a:path h="10">
                                    <a:moveTo>
                                      <a:pt x="0" y="0"/>
                                    </a:moveTo>
                                    <a:lnTo>
                                      <a:pt x="0" y="9"/>
                                    </a:lnTo>
                                  </a:path>
                                </a:pathLst>
                              </a:custGeom>
                              <a:noFill/>
                              <a:ln w="219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01" name="Group 2117"/>
                          <wpg:cNvGrpSpPr>
                            <a:grpSpLocks/>
                          </wpg:cNvGrpSpPr>
                          <wpg:grpSpPr bwMode="auto">
                            <a:xfrm>
                              <a:off x="6671" y="-1694"/>
                              <a:ext cx="2" cy="10"/>
                              <a:chOff x="6671" y="-1694"/>
                              <a:chExt cx="2" cy="10"/>
                            </a:xfrm>
                          </wpg:grpSpPr>
                          <wps:wsp>
                            <wps:cNvPr id="2402" name="Freeform 2118"/>
                            <wps:cNvSpPr>
                              <a:spLocks/>
                            </wps:cNvSpPr>
                            <wps:spPr bwMode="auto">
                              <a:xfrm>
                                <a:off x="6671" y="-1694"/>
                                <a:ext cx="2" cy="10"/>
                              </a:xfrm>
                              <a:custGeom>
                                <a:avLst/>
                                <a:gdLst>
                                  <a:gd name="T0" fmla="+- 0 -1694 -1694"/>
                                  <a:gd name="T1" fmla="*/ -1694 h 10"/>
                                  <a:gd name="T2" fmla="+- 0 -1685 -1694"/>
                                  <a:gd name="T3" fmla="*/ -1685 h 10"/>
                                </a:gdLst>
                                <a:ahLst/>
                                <a:cxnLst>
                                  <a:cxn ang="0">
                                    <a:pos x="0" y="T1"/>
                                  </a:cxn>
                                  <a:cxn ang="0">
                                    <a:pos x="0" y="T3"/>
                                  </a:cxn>
                                </a:cxnLst>
                                <a:rect l="0" t="0" r="r" b="b"/>
                                <a:pathLst>
                                  <a:path h="10">
                                    <a:moveTo>
                                      <a:pt x="0" y="0"/>
                                    </a:moveTo>
                                    <a:lnTo>
                                      <a:pt x="0" y="9"/>
                                    </a:lnTo>
                                  </a:path>
                                </a:pathLst>
                              </a:custGeom>
                              <a:noFill/>
                              <a:ln w="29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03" name="Group 2115"/>
                          <wpg:cNvGrpSpPr>
                            <a:grpSpLocks/>
                          </wpg:cNvGrpSpPr>
                          <wpg:grpSpPr bwMode="auto">
                            <a:xfrm>
                              <a:off x="6676" y="-1694"/>
                              <a:ext cx="2" cy="10"/>
                              <a:chOff x="6676" y="-1694"/>
                              <a:chExt cx="2" cy="10"/>
                            </a:xfrm>
                          </wpg:grpSpPr>
                          <wps:wsp>
                            <wps:cNvPr id="2404" name="Freeform 2116"/>
                            <wps:cNvSpPr>
                              <a:spLocks/>
                            </wps:cNvSpPr>
                            <wps:spPr bwMode="auto">
                              <a:xfrm>
                                <a:off x="6676" y="-1694"/>
                                <a:ext cx="2" cy="10"/>
                              </a:xfrm>
                              <a:custGeom>
                                <a:avLst/>
                                <a:gdLst>
                                  <a:gd name="T0" fmla="+- 0 -1694 -1694"/>
                                  <a:gd name="T1" fmla="*/ -1694 h 10"/>
                                  <a:gd name="T2" fmla="+- 0 -1685 -1694"/>
                                  <a:gd name="T3" fmla="*/ -1685 h 10"/>
                                </a:gdLst>
                                <a:ahLst/>
                                <a:cxnLst>
                                  <a:cxn ang="0">
                                    <a:pos x="0" y="T1"/>
                                  </a:cxn>
                                  <a:cxn ang="0">
                                    <a:pos x="0" y="T3"/>
                                  </a:cxn>
                                </a:cxnLst>
                                <a:rect l="0" t="0" r="r" b="b"/>
                                <a:pathLst>
                                  <a:path h="10">
                                    <a:moveTo>
                                      <a:pt x="0" y="0"/>
                                    </a:moveTo>
                                    <a:lnTo>
                                      <a:pt x="0" y="9"/>
                                    </a:lnTo>
                                  </a:path>
                                </a:pathLst>
                              </a:custGeom>
                              <a:noFill/>
                              <a:ln w="29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05" name="Group 2113"/>
                          <wpg:cNvGrpSpPr>
                            <a:grpSpLocks/>
                          </wpg:cNvGrpSpPr>
                          <wpg:grpSpPr bwMode="auto">
                            <a:xfrm>
                              <a:off x="6683" y="-1694"/>
                              <a:ext cx="2" cy="10"/>
                              <a:chOff x="6683" y="-1694"/>
                              <a:chExt cx="2" cy="10"/>
                            </a:xfrm>
                          </wpg:grpSpPr>
                          <wps:wsp>
                            <wps:cNvPr id="2406" name="Freeform 2114"/>
                            <wps:cNvSpPr>
                              <a:spLocks/>
                            </wps:cNvSpPr>
                            <wps:spPr bwMode="auto">
                              <a:xfrm>
                                <a:off x="6683" y="-1694"/>
                                <a:ext cx="2" cy="10"/>
                              </a:xfrm>
                              <a:custGeom>
                                <a:avLst/>
                                <a:gdLst>
                                  <a:gd name="T0" fmla="+- 0 -1694 -1694"/>
                                  <a:gd name="T1" fmla="*/ -1694 h 10"/>
                                  <a:gd name="T2" fmla="+- 0 -1685 -1694"/>
                                  <a:gd name="T3" fmla="*/ -1685 h 10"/>
                                </a:gdLst>
                                <a:ahLst/>
                                <a:cxnLst>
                                  <a:cxn ang="0">
                                    <a:pos x="0" y="T1"/>
                                  </a:cxn>
                                  <a:cxn ang="0">
                                    <a:pos x="0" y="T3"/>
                                  </a:cxn>
                                </a:cxnLst>
                                <a:rect l="0" t="0" r="r" b="b"/>
                                <a:pathLst>
                                  <a:path h="10">
                                    <a:moveTo>
                                      <a:pt x="0" y="0"/>
                                    </a:moveTo>
                                    <a:lnTo>
                                      <a:pt x="0" y="9"/>
                                    </a:lnTo>
                                  </a:path>
                                </a:pathLst>
                              </a:custGeom>
                              <a:noFill/>
                              <a:ln w="219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07" name="Group 2111"/>
                          <wpg:cNvGrpSpPr>
                            <a:grpSpLocks/>
                          </wpg:cNvGrpSpPr>
                          <wpg:grpSpPr bwMode="auto">
                            <a:xfrm>
                              <a:off x="6688" y="-1694"/>
                              <a:ext cx="2" cy="10"/>
                              <a:chOff x="6688" y="-1694"/>
                              <a:chExt cx="2" cy="10"/>
                            </a:xfrm>
                          </wpg:grpSpPr>
                          <wps:wsp>
                            <wps:cNvPr id="2408" name="Freeform 2112"/>
                            <wps:cNvSpPr>
                              <a:spLocks/>
                            </wps:cNvSpPr>
                            <wps:spPr bwMode="auto">
                              <a:xfrm>
                                <a:off x="6688" y="-1694"/>
                                <a:ext cx="2" cy="10"/>
                              </a:xfrm>
                              <a:custGeom>
                                <a:avLst/>
                                <a:gdLst>
                                  <a:gd name="T0" fmla="+- 0 -1694 -1694"/>
                                  <a:gd name="T1" fmla="*/ -1694 h 10"/>
                                  <a:gd name="T2" fmla="+- 0 -1685 -1694"/>
                                  <a:gd name="T3" fmla="*/ -1685 h 10"/>
                                </a:gdLst>
                                <a:ahLst/>
                                <a:cxnLst>
                                  <a:cxn ang="0">
                                    <a:pos x="0" y="T1"/>
                                  </a:cxn>
                                  <a:cxn ang="0">
                                    <a:pos x="0" y="T3"/>
                                  </a:cxn>
                                </a:cxnLst>
                                <a:rect l="0" t="0" r="r" b="b"/>
                                <a:pathLst>
                                  <a:path h="10">
                                    <a:moveTo>
                                      <a:pt x="0" y="0"/>
                                    </a:moveTo>
                                    <a:lnTo>
                                      <a:pt x="0" y="9"/>
                                    </a:lnTo>
                                  </a:path>
                                </a:pathLst>
                              </a:custGeom>
                              <a:noFill/>
                              <a:ln w="219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09" name="Group 2109"/>
                          <wpg:cNvGrpSpPr>
                            <a:grpSpLocks/>
                          </wpg:cNvGrpSpPr>
                          <wpg:grpSpPr bwMode="auto">
                            <a:xfrm>
                              <a:off x="6694" y="-1694"/>
                              <a:ext cx="2" cy="10"/>
                              <a:chOff x="6694" y="-1694"/>
                              <a:chExt cx="2" cy="10"/>
                            </a:xfrm>
                          </wpg:grpSpPr>
                          <wps:wsp>
                            <wps:cNvPr id="2410" name="Freeform 2110"/>
                            <wps:cNvSpPr>
                              <a:spLocks/>
                            </wps:cNvSpPr>
                            <wps:spPr bwMode="auto">
                              <a:xfrm>
                                <a:off x="6694" y="-1694"/>
                                <a:ext cx="2" cy="10"/>
                              </a:xfrm>
                              <a:custGeom>
                                <a:avLst/>
                                <a:gdLst>
                                  <a:gd name="T0" fmla="+- 0 -1694 -1694"/>
                                  <a:gd name="T1" fmla="*/ -1694 h 10"/>
                                  <a:gd name="T2" fmla="+- 0 -1685 -1694"/>
                                  <a:gd name="T3" fmla="*/ -1685 h 10"/>
                                </a:gdLst>
                                <a:ahLst/>
                                <a:cxnLst>
                                  <a:cxn ang="0">
                                    <a:pos x="0" y="T1"/>
                                  </a:cxn>
                                  <a:cxn ang="0">
                                    <a:pos x="0" y="T3"/>
                                  </a:cxn>
                                </a:cxnLst>
                                <a:rect l="0" t="0" r="r" b="b"/>
                                <a:pathLst>
                                  <a:path h="10">
                                    <a:moveTo>
                                      <a:pt x="0" y="0"/>
                                    </a:moveTo>
                                    <a:lnTo>
                                      <a:pt x="0" y="9"/>
                                    </a:lnTo>
                                  </a:path>
                                </a:pathLst>
                              </a:custGeom>
                              <a:noFill/>
                              <a:ln w="218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11" name="Group 2107"/>
                          <wpg:cNvGrpSpPr>
                            <a:grpSpLocks/>
                          </wpg:cNvGrpSpPr>
                          <wpg:grpSpPr bwMode="auto">
                            <a:xfrm>
                              <a:off x="6700" y="-1694"/>
                              <a:ext cx="2" cy="10"/>
                              <a:chOff x="6700" y="-1694"/>
                              <a:chExt cx="2" cy="10"/>
                            </a:xfrm>
                          </wpg:grpSpPr>
                          <wps:wsp>
                            <wps:cNvPr id="2412" name="Freeform 2108"/>
                            <wps:cNvSpPr>
                              <a:spLocks/>
                            </wps:cNvSpPr>
                            <wps:spPr bwMode="auto">
                              <a:xfrm>
                                <a:off x="6700" y="-1694"/>
                                <a:ext cx="2" cy="10"/>
                              </a:xfrm>
                              <a:custGeom>
                                <a:avLst/>
                                <a:gdLst>
                                  <a:gd name="T0" fmla="+- 0 -1694 -1694"/>
                                  <a:gd name="T1" fmla="*/ -1694 h 10"/>
                                  <a:gd name="T2" fmla="+- 0 -1685 -1694"/>
                                  <a:gd name="T3" fmla="*/ -1685 h 10"/>
                                </a:gdLst>
                                <a:ahLst/>
                                <a:cxnLst>
                                  <a:cxn ang="0">
                                    <a:pos x="0" y="T1"/>
                                  </a:cxn>
                                  <a:cxn ang="0">
                                    <a:pos x="0" y="T3"/>
                                  </a:cxn>
                                </a:cxnLst>
                                <a:rect l="0" t="0" r="r" b="b"/>
                                <a:pathLst>
                                  <a:path h="10">
                                    <a:moveTo>
                                      <a:pt x="0" y="0"/>
                                    </a:moveTo>
                                    <a:lnTo>
                                      <a:pt x="0" y="9"/>
                                    </a:lnTo>
                                  </a:path>
                                </a:pathLst>
                              </a:custGeom>
                              <a:noFill/>
                              <a:ln w="219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13" name="Group 2105"/>
                          <wpg:cNvGrpSpPr>
                            <a:grpSpLocks/>
                          </wpg:cNvGrpSpPr>
                          <wpg:grpSpPr bwMode="auto">
                            <a:xfrm>
                              <a:off x="6706" y="-1694"/>
                              <a:ext cx="2" cy="10"/>
                              <a:chOff x="6706" y="-1694"/>
                              <a:chExt cx="2" cy="10"/>
                            </a:xfrm>
                          </wpg:grpSpPr>
                          <wps:wsp>
                            <wps:cNvPr id="2414" name="Freeform 2106"/>
                            <wps:cNvSpPr>
                              <a:spLocks/>
                            </wps:cNvSpPr>
                            <wps:spPr bwMode="auto">
                              <a:xfrm>
                                <a:off x="6706" y="-1694"/>
                                <a:ext cx="2" cy="10"/>
                              </a:xfrm>
                              <a:custGeom>
                                <a:avLst/>
                                <a:gdLst>
                                  <a:gd name="T0" fmla="+- 0 -1694 -1694"/>
                                  <a:gd name="T1" fmla="*/ -1694 h 10"/>
                                  <a:gd name="T2" fmla="+- 0 -1685 -1694"/>
                                  <a:gd name="T3" fmla="*/ -1685 h 10"/>
                                </a:gdLst>
                                <a:ahLst/>
                                <a:cxnLst>
                                  <a:cxn ang="0">
                                    <a:pos x="0" y="T1"/>
                                  </a:cxn>
                                  <a:cxn ang="0">
                                    <a:pos x="0" y="T3"/>
                                  </a:cxn>
                                </a:cxnLst>
                                <a:rect l="0" t="0" r="r" b="b"/>
                                <a:pathLst>
                                  <a:path h="10">
                                    <a:moveTo>
                                      <a:pt x="0" y="0"/>
                                    </a:moveTo>
                                    <a:lnTo>
                                      <a:pt x="0" y="9"/>
                                    </a:lnTo>
                                  </a:path>
                                </a:pathLst>
                              </a:custGeom>
                              <a:noFill/>
                              <a:ln w="29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15" name="Group 2103"/>
                          <wpg:cNvGrpSpPr>
                            <a:grpSpLocks/>
                          </wpg:cNvGrpSpPr>
                          <wpg:grpSpPr bwMode="auto">
                            <a:xfrm>
                              <a:off x="6712" y="-1694"/>
                              <a:ext cx="2" cy="10"/>
                              <a:chOff x="6712" y="-1694"/>
                              <a:chExt cx="2" cy="10"/>
                            </a:xfrm>
                          </wpg:grpSpPr>
                          <wps:wsp>
                            <wps:cNvPr id="2416" name="Freeform 2104"/>
                            <wps:cNvSpPr>
                              <a:spLocks/>
                            </wps:cNvSpPr>
                            <wps:spPr bwMode="auto">
                              <a:xfrm>
                                <a:off x="6712" y="-1694"/>
                                <a:ext cx="2" cy="10"/>
                              </a:xfrm>
                              <a:custGeom>
                                <a:avLst/>
                                <a:gdLst>
                                  <a:gd name="T0" fmla="+- 0 -1694 -1694"/>
                                  <a:gd name="T1" fmla="*/ -1694 h 10"/>
                                  <a:gd name="T2" fmla="+- 0 -1685 -1694"/>
                                  <a:gd name="T3" fmla="*/ -1685 h 10"/>
                                </a:gdLst>
                                <a:ahLst/>
                                <a:cxnLst>
                                  <a:cxn ang="0">
                                    <a:pos x="0" y="T1"/>
                                  </a:cxn>
                                  <a:cxn ang="0">
                                    <a:pos x="0" y="T3"/>
                                  </a:cxn>
                                </a:cxnLst>
                                <a:rect l="0" t="0" r="r" b="b"/>
                                <a:pathLst>
                                  <a:path h="10">
                                    <a:moveTo>
                                      <a:pt x="0" y="0"/>
                                    </a:moveTo>
                                    <a:lnTo>
                                      <a:pt x="0" y="9"/>
                                    </a:lnTo>
                                  </a:path>
                                </a:pathLst>
                              </a:custGeom>
                              <a:noFill/>
                              <a:ln w="2921">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17" name="Group 2101"/>
                          <wpg:cNvGrpSpPr>
                            <a:grpSpLocks/>
                          </wpg:cNvGrpSpPr>
                          <wpg:grpSpPr bwMode="auto">
                            <a:xfrm>
                              <a:off x="6718" y="-1694"/>
                              <a:ext cx="2" cy="10"/>
                              <a:chOff x="6718" y="-1694"/>
                              <a:chExt cx="2" cy="10"/>
                            </a:xfrm>
                          </wpg:grpSpPr>
                          <wps:wsp>
                            <wps:cNvPr id="2418" name="Freeform 2102"/>
                            <wps:cNvSpPr>
                              <a:spLocks/>
                            </wps:cNvSpPr>
                            <wps:spPr bwMode="auto">
                              <a:xfrm>
                                <a:off x="6718" y="-1694"/>
                                <a:ext cx="2" cy="10"/>
                              </a:xfrm>
                              <a:custGeom>
                                <a:avLst/>
                                <a:gdLst>
                                  <a:gd name="T0" fmla="+- 0 -1694 -1694"/>
                                  <a:gd name="T1" fmla="*/ -1694 h 10"/>
                                  <a:gd name="T2" fmla="+- 0 -1685 -1694"/>
                                  <a:gd name="T3" fmla="*/ -1685 h 10"/>
                                </a:gdLst>
                                <a:ahLst/>
                                <a:cxnLst>
                                  <a:cxn ang="0">
                                    <a:pos x="0" y="T1"/>
                                  </a:cxn>
                                  <a:cxn ang="0">
                                    <a:pos x="0" y="T3"/>
                                  </a:cxn>
                                </a:cxnLst>
                                <a:rect l="0" t="0" r="r" b="b"/>
                                <a:pathLst>
                                  <a:path h="10">
                                    <a:moveTo>
                                      <a:pt x="0" y="0"/>
                                    </a:moveTo>
                                    <a:lnTo>
                                      <a:pt x="0" y="9"/>
                                    </a:lnTo>
                                  </a:path>
                                </a:pathLst>
                              </a:custGeom>
                              <a:noFill/>
                              <a:ln w="218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19" name="Group 2099"/>
                          <wpg:cNvGrpSpPr>
                            <a:grpSpLocks/>
                          </wpg:cNvGrpSpPr>
                          <wpg:grpSpPr bwMode="auto">
                            <a:xfrm>
                              <a:off x="6724" y="-1694"/>
                              <a:ext cx="2" cy="10"/>
                              <a:chOff x="6724" y="-1694"/>
                              <a:chExt cx="2" cy="10"/>
                            </a:xfrm>
                          </wpg:grpSpPr>
                          <wps:wsp>
                            <wps:cNvPr id="2420" name="Freeform 2100"/>
                            <wps:cNvSpPr>
                              <a:spLocks/>
                            </wps:cNvSpPr>
                            <wps:spPr bwMode="auto">
                              <a:xfrm>
                                <a:off x="6724" y="-1694"/>
                                <a:ext cx="2" cy="10"/>
                              </a:xfrm>
                              <a:custGeom>
                                <a:avLst/>
                                <a:gdLst>
                                  <a:gd name="T0" fmla="+- 0 -1694 -1694"/>
                                  <a:gd name="T1" fmla="*/ -1694 h 10"/>
                                  <a:gd name="T2" fmla="+- 0 -1685 -1694"/>
                                  <a:gd name="T3" fmla="*/ -1685 h 10"/>
                                </a:gdLst>
                                <a:ahLst/>
                                <a:cxnLst>
                                  <a:cxn ang="0">
                                    <a:pos x="0" y="T1"/>
                                  </a:cxn>
                                  <a:cxn ang="0">
                                    <a:pos x="0" y="T3"/>
                                  </a:cxn>
                                </a:cxnLst>
                                <a:rect l="0" t="0" r="r" b="b"/>
                                <a:pathLst>
                                  <a:path h="10">
                                    <a:moveTo>
                                      <a:pt x="0" y="0"/>
                                    </a:moveTo>
                                    <a:lnTo>
                                      <a:pt x="0" y="9"/>
                                    </a:lnTo>
                                  </a:path>
                                </a:pathLst>
                              </a:custGeom>
                              <a:noFill/>
                              <a:ln w="218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21" name="Group 2097"/>
                          <wpg:cNvGrpSpPr>
                            <a:grpSpLocks/>
                          </wpg:cNvGrpSpPr>
                          <wpg:grpSpPr bwMode="auto">
                            <a:xfrm>
                              <a:off x="6730" y="-1694"/>
                              <a:ext cx="2" cy="10"/>
                              <a:chOff x="6730" y="-1694"/>
                              <a:chExt cx="2" cy="10"/>
                            </a:xfrm>
                          </wpg:grpSpPr>
                          <wps:wsp>
                            <wps:cNvPr id="2422" name="Freeform 2098"/>
                            <wps:cNvSpPr>
                              <a:spLocks/>
                            </wps:cNvSpPr>
                            <wps:spPr bwMode="auto">
                              <a:xfrm>
                                <a:off x="6730" y="-1694"/>
                                <a:ext cx="2" cy="10"/>
                              </a:xfrm>
                              <a:custGeom>
                                <a:avLst/>
                                <a:gdLst>
                                  <a:gd name="T0" fmla="+- 0 -1694 -1694"/>
                                  <a:gd name="T1" fmla="*/ -1694 h 10"/>
                                  <a:gd name="T2" fmla="+- 0 -1685 -1694"/>
                                  <a:gd name="T3" fmla="*/ -1685 h 10"/>
                                </a:gdLst>
                                <a:ahLst/>
                                <a:cxnLst>
                                  <a:cxn ang="0">
                                    <a:pos x="0" y="T1"/>
                                  </a:cxn>
                                  <a:cxn ang="0">
                                    <a:pos x="0" y="T3"/>
                                  </a:cxn>
                                </a:cxnLst>
                                <a:rect l="0" t="0" r="r" b="b"/>
                                <a:pathLst>
                                  <a:path h="10">
                                    <a:moveTo>
                                      <a:pt x="0" y="0"/>
                                    </a:moveTo>
                                    <a:lnTo>
                                      <a:pt x="0" y="9"/>
                                    </a:lnTo>
                                  </a:path>
                                </a:pathLst>
                              </a:custGeom>
                              <a:noFill/>
                              <a:ln w="218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23" name="Group 2095"/>
                          <wpg:cNvGrpSpPr>
                            <a:grpSpLocks/>
                          </wpg:cNvGrpSpPr>
                          <wpg:grpSpPr bwMode="auto">
                            <a:xfrm>
                              <a:off x="6736" y="-1694"/>
                              <a:ext cx="2" cy="10"/>
                              <a:chOff x="6736" y="-1694"/>
                              <a:chExt cx="2" cy="10"/>
                            </a:xfrm>
                          </wpg:grpSpPr>
                          <wps:wsp>
                            <wps:cNvPr id="2424" name="Freeform 2096"/>
                            <wps:cNvSpPr>
                              <a:spLocks/>
                            </wps:cNvSpPr>
                            <wps:spPr bwMode="auto">
                              <a:xfrm>
                                <a:off x="6736" y="-1694"/>
                                <a:ext cx="2" cy="10"/>
                              </a:xfrm>
                              <a:custGeom>
                                <a:avLst/>
                                <a:gdLst>
                                  <a:gd name="T0" fmla="+- 0 -1694 -1694"/>
                                  <a:gd name="T1" fmla="*/ -1694 h 10"/>
                                  <a:gd name="T2" fmla="+- 0 -1685 -1694"/>
                                  <a:gd name="T3" fmla="*/ -1685 h 10"/>
                                </a:gdLst>
                                <a:ahLst/>
                                <a:cxnLst>
                                  <a:cxn ang="0">
                                    <a:pos x="0" y="T1"/>
                                  </a:cxn>
                                  <a:cxn ang="0">
                                    <a:pos x="0" y="T3"/>
                                  </a:cxn>
                                </a:cxnLst>
                                <a:rect l="0" t="0" r="r" b="b"/>
                                <a:pathLst>
                                  <a:path h="10">
                                    <a:moveTo>
                                      <a:pt x="0" y="0"/>
                                    </a:moveTo>
                                    <a:lnTo>
                                      <a:pt x="0" y="9"/>
                                    </a:lnTo>
                                  </a:path>
                                </a:pathLst>
                              </a:custGeom>
                              <a:noFill/>
                              <a:ln w="2946">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25" name="Group 2093"/>
                          <wpg:cNvGrpSpPr>
                            <a:grpSpLocks/>
                          </wpg:cNvGrpSpPr>
                          <wpg:grpSpPr bwMode="auto">
                            <a:xfrm>
                              <a:off x="6742" y="-1694"/>
                              <a:ext cx="2" cy="10"/>
                              <a:chOff x="6742" y="-1694"/>
                              <a:chExt cx="2" cy="10"/>
                            </a:xfrm>
                          </wpg:grpSpPr>
                          <wps:wsp>
                            <wps:cNvPr id="2426" name="Freeform 2094"/>
                            <wps:cNvSpPr>
                              <a:spLocks/>
                            </wps:cNvSpPr>
                            <wps:spPr bwMode="auto">
                              <a:xfrm>
                                <a:off x="6742" y="-1694"/>
                                <a:ext cx="2" cy="10"/>
                              </a:xfrm>
                              <a:custGeom>
                                <a:avLst/>
                                <a:gdLst>
                                  <a:gd name="T0" fmla="+- 0 -1694 -1694"/>
                                  <a:gd name="T1" fmla="*/ -1694 h 10"/>
                                  <a:gd name="T2" fmla="+- 0 -1685 -1694"/>
                                  <a:gd name="T3" fmla="*/ -1685 h 10"/>
                                </a:gdLst>
                                <a:ahLst/>
                                <a:cxnLst>
                                  <a:cxn ang="0">
                                    <a:pos x="0" y="T1"/>
                                  </a:cxn>
                                  <a:cxn ang="0">
                                    <a:pos x="0" y="T3"/>
                                  </a:cxn>
                                </a:cxnLst>
                                <a:rect l="0" t="0" r="r" b="b"/>
                                <a:pathLst>
                                  <a:path h="10">
                                    <a:moveTo>
                                      <a:pt x="0" y="0"/>
                                    </a:moveTo>
                                    <a:lnTo>
                                      <a:pt x="0" y="9"/>
                                    </a:lnTo>
                                  </a:path>
                                </a:pathLst>
                              </a:custGeom>
                              <a:noFill/>
                              <a:ln w="2946">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27" name="Group 2091"/>
                          <wpg:cNvGrpSpPr>
                            <a:grpSpLocks/>
                          </wpg:cNvGrpSpPr>
                          <wpg:grpSpPr bwMode="auto">
                            <a:xfrm>
                              <a:off x="6748" y="-1694"/>
                              <a:ext cx="2" cy="10"/>
                              <a:chOff x="6748" y="-1694"/>
                              <a:chExt cx="2" cy="10"/>
                            </a:xfrm>
                          </wpg:grpSpPr>
                          <wps:wsp>
                            <wps:cNvPr id="2428" name="Freeform 2092"/>
                            <wps:cNvSpPr>
                              <a:spLocks/>
                            </wps:cNvSpPr>
                            <wps:spPr bwMode="auto">
                              <a:xfrm>
                                <a:off x="6748" y="-1694"/>
                                <a:ext cx="2" cy="10"/>
                              </a:xfrm>
                              <a:custGeom>
                                <a:avLst/>
                                <a:gdLst>
                                  <a:gd name="T0" fmla="+- 0 -1694 -1694"/>
                                  <a:gd name="T1" fmla="*/ -1694 h 10"/>
                                  <a:gd name="T2" fmla="+- 0 -1685 -1694"/>
                                  <a:gd name="T3" fmla="*/ -1685 h 10"/>
                                </a:gdLst>
                                <a:ahLst/>
                                <a:cxnLst>
                                  <a:cxn ang="0">
                                    <a:pos x="0" y="T1"/>
                                  </a:cxn>
                                  <a:cxn ang="0">
                                    <a:pos x="0" y="T3"/>
                                  </a:cxn>
                                </a:cxnLst>
                                <a:rect l="0" t="0" r="r" b="b"/>
                                <a:pathLst>
                                  <a:path h="10">
                                    <a:moveTo>
                                      <a:pt x="0" y="0"/>
                                    </a:moveTo>
                                    <a:lnTo>
                                      <a:pt x="0" y="9"/>
                                    </a:lnTo>
                                  </a:path>
                                </a:pathLst>
                              </a:custGeom>
                              <a:noFill/>
                              <a:ln w="2908">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29" name="Group 2089"/>
                          <wpg:cNvGrpSpPr>
                            <a:grpSpLocks/>
                          </wpg:cNvGrpSpPr>
                          <wpg:grpSpPr bwMode="auto">
                            <a:xfrm>
                              <a:off x="6754" y="-1694"/>
                              <a:ext cx="2" cy="10"/>
                              <a:chOff x="6754" y="-1694"/>
                              <a:chExt cx="2" cy="10"/>
                            </a:xfrm>
                          </wpg:grpSpPr>
                          <wps:wsp>
                            <wps:cNvPr id="2430" name="Freeform 2090"/>
                            <wps:cNvSpPr>
                              <a:spLocks/>
                            </wps:cNvSpPr>
                            <wps:spPr bwMode="auto">
                              <a:xfrm>
                                <a:off x="6754" y="-1694"/>
                                <a:ext cx="2" cy="10"/>
                              </a:xfrm>
                              <a:custGeom>
                                <a:avLst/>
                                <a:gdLst>
                                  <a:gd name="T0" fmla="+- 0 -1694 -1694"/>
                                  <a:gd name="T1" fmla="*/ -1694 h 10"/>
                                  <a:gd name="T2" fmla="+- 0 -1685 -1694"/>
                                  <a:gd name="T3" fmla="*/ -1685 h 10"/>
                                </a:gdLst>
                                <a:ahLst/>
                                <a:cxnLst>
                                  <a:cxn ang="0">
                                    <a:pos x="0" y="T1"/>
                                  </a:cxn>
                                  <a:cxn ang="0">
                                    <a:pos x="0" y="T3"/>
                                  </a:cxn>
                                </a:cxnLst>
                                <a:rect l="0" t="0" r="r" b="b"/>
                                <a:pathLst>
                                  <a:path h="10">
                                    <a:moveTo>
                                      <a:pt x="0" y="0"/>
                                    </a:moveTo>
                                    <a:lnTo>
                                      <a:pt x="0" y="9"/>
                                    </a:lnTo>
                                  </a:path>
                                </a:pathLst>
                              </a:custGeom>
                              <a:noFill/>
                              <a:ln w="219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31" name="Group 2087"/>
                          <wpg:cNvGrpSpPr>
                            <a:grpSpLocks/>
                          </wpg:cNvGrpSpPr>
                          <wpg:grpSpPr bwMode="auto">
                            <a:xfrm>
                              <a:off x="6760" y="-1694"/>
                              <a:ext cx="2" cy="10"/>
                              <a:chOff x="6760" y="-1694"/>
                              <a:chExt cx="2" cy="10"/>
                            </a:xfrm>
                          </wpg:grpSpPr>
                          <wps:wsp>
                            <wps:cNvPr id="2432" name="Freeform 2088"/>
                            <wps:cNvSpPr>
                              <a:spLocks/>
                            </wps:cNvSpPr>
                            <wps:spPr bwMode="auto">
                              <a:xfrm>
                                <a:off x="6760" y="-1694"/>
                                <a:ext cx="2" cy="10"/>
                              </a:xfrm>
                              <a:custGeom>
                                <a:avLst/>
                                <a:gdLst>
                                  <a:gd name="T0" fmla="+- 0 -1694 -1694"/>
                                  <a:gd name="T1" fmla="*/ -1694 h 10"/>
                                  <a:gd name="T2" fmla="+- 0 -1685 -1694"/>
                                  <a:gd name="T3" fmla="*/ -1685 h 10"/>
                                </a:gdLst>
                                <a:ahLst/>
                                <a:cxnLst>
                                  <a:cxn ang="0">
                                    <a:pos x="0" y="T1"/>
                                  </a:cxn>
                                  <a:cxn ang="0">
                                    <a:pos x="0" y="T3"/>
                                  </a:cxn>
                                </a:cxnLst>
                                <a:rect l="0" t="0" r="r" b="b"/>
                                <a:pathLst>
                                  <a:path h="10">
                                    <a:moveTo>
                                      <a:pt x="0" y="0"/>
                                    </a:moveTo>
                                    <a:lnTo>
                                      <a:pt x="0" y="9"/>
                                    </a:lnTo>
                                  </a:path>
                                </a:pathLst>
                              </a:custGeom>
                              <a:noFill/>
                              <a:ln w="219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33" name="Group 2085"/>
                          <wpg:cNvGrpSpPr>
                            <a:grpSpLocks/>
                          </wpg:cNvGrpSpPr>
                          <wpg:grpSpPr bwMode="auto">
                            <a:xfrm>
                              <a:off x="6766" y="-1694"/>
                              <a:ext cx="2" cy="10"/>
                              <a:chOff x="6766" y="-1694"/>
                              <a:chExt cx="2" cy="10"/>
                            </a:xfrm>
                          </wpg:grpSpPr>
                          <wps:wsp>
                            <wps:cNvPr id="2434" name="Freeform 2086"/>
                            <wps:cNvSpPr>
                              <a:spLocks/>
                            </wps:cNvSpPr>
                            <wps:spPr bwMode="auto">
                              <a:xfrm>
                                <a:off x="6766" y="-1694"/>
                                <a:ext cx="2" cy="10"/>
                              </a:xfrm>
                              <a:custGeom>
                                <a:avLst/>
                                <a:gdLst>
                                  <a:gd name="T0" fmla="+- 0 -1694 -1694"/>
                                  <a:gd name="T1" fmla="*/ -1694 h 10"/>
                                  <a:gd name="T2" fmla="+- 0 -1685 -1694"/>
                                  <a:gd name="T3" fmla="*/ -1685 h 10"/>
                                </a:gdLst>
                                <a:ahLst/>
                                <a:cxnLst>
                                  <a:cxn ang="0">
                                    <a:pos x="0" y="T1"/>
                                  </a:cxn>
                                  <a:cxn ang="0">
                                    <a:pos x="0" y="T3"/>
                                  </a:cxn>
                                </a:cxnLst>
                                <a:rect l="0" t="0" r="r" b="b"/>
                                <a:pathLst>
                                  <a:path h="10">
                                    <a:moveTo>
                                      <a:pt x="0" y="0"/>
                                    </a:moveTo>
                                    <a:lnTo>
                                      <a:pt x="0" y="9"/>
                                    </a:lnTo>
                                  </a:path>
                                </a:pathLst>
                              </a:custGeom>
                              <a:noFill/>
                              <a:ln w="222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35" name="Group 2083"/>
                          <wpg:cNvGrpSpPr>
                            <a:grpSpLocks/>
                          </wpg:cNvGrpSpPr>
                          <wpg:grpSpPr bwMode="auto">
                            <a:xfrm>
                              <a:off x="6772" y="-1694"/>
                              <a:ext cx="2" cy="10"/>
                              <a:chOff x="6772" y="-1694"/>
                              <a:chExt cx="2" cy="10"/>
                            </a:xfrm>
                          </wpg:grpSpPr>
                          <wps:wsp>
                            <wps:cNvPr id="2436" name="Freeform 2084"/>
                            <wps:cNvSpPr>
                              <a:spLocks/>
                            </wps:cNvSpPr>
                            <wps:spPr bwMode="auto">
                              <a:xfrm>
                                <a:off x="6772" y="-1694"/>
                                <a:ext cx="2" cy="10"/>
                              </a:xfrm>
                              <a:custGeom>
                                <a:avLst/>
                                <a:gdLst>
                                  <a:gd name="T0" fmla="+- 0 -1694 -1694"/>
                                  <a:gd name="T1" fmla="*/ -1694 h 10"/>
                                  <a:gd name="T2" fmla="+- 0 -1685 -1694"/>
                                  <a:gd name="T3" fmla="*/ -1685 h 10"/>
                                </a:gdLst>
                                <a:ahLst/>
                                <a:cxnLst>
                                  <a:cxn ang="0">
                                    <a:pos x="0" y="T1"/>
                                  </a:cxn>
                                  <a:cxn ang="0">
                                    <a:pos x="0" y="T3"/>
                                  </a:cxn>
                                </a:cxnLst>
                                <a:rect l="0" t="0" r="r" b="b"/>
                                <a:pathLst>
                                  <a:path h="10">
                                    <a:moveTo>
                                      <a:pt x="0" y="0"/>
                                    </a:moveTo>
                                    <a:lnTo>
                                      <a:pt x="0" y="9"/>
                                    </a:lnTo>
                                  </a:path>
                                </a:pathLst>
                              </a:custGeom>
                              <a:noFill/>
                              <a:ln w="29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37" name="Group 2081"/>
                          <wpg:cNvGrpSpPr>
                            <a:grpSpLocks/>
                          </wpg:cNvGrpSpPr>
                          <wpg:grpSpPr bwMode="auto">
                            <a:xfrm>
                              <a:off x="6778" y="-1694"/>
                              <a:ext cx="2" cy="10"/>
                              <a:chOff x="6778" y="-1694"/>
                              <a:chExt cx="2" cy="10"/>
                            </a:xfrm>
                          </wpg:grpSpPr>
                          <wps:wsp>
                            <wps:cNvPr id="2438" name="Freeform 2082"/>
                            <wps:cNvSpPr>
                              <a:spLocks/>
                            </wps:cNvSpPr>
                            <wps:spPr bwMode="auto">
                              <a:xfrm>
                                <a:off x="6778" y="-1694"/>
                                <a:ext cx="2" cy="10"/>
                              </a:xfrm>
                              <a:custGeom>
                                <a:avLst/>
                                <a:gdLst>
                                  <a:gd name="T0" fmla="+- 0 -1694 -1694"/>
                                  <a:gd name="T1" fmla="*/ -1694 h 10"/>
                                  <a:gd name="T2" fmla="+- 0 -1685 -1694"/>
                                  <a:gd name="T3" fmla="*/ -1685 h 10"/>
                                </a:gdLst>
                                <a:ahLst/>
                                <a:cxnLst>
                                  <a:cxn ang="0">
                                    <a:pos x="0" y="T1"/>
                                  </a:cxn>
                                  <a:cxn ang="0">
                                    <a:pos x="0" y="T3"/>
                                  </a:cxn>
                                </a:cxnLst>
                                <a:rect l="0" t="0" r="r" b="b"/>
                                <a:pathLst>
                                  <a:path h="10">
                                    <a:moveTo>
                                      <a:pt x="0" y="0"/>
                                    </a:moveTo>
                                    <a:lnTo>
                                      <a:pt x="0" y="9"/>
                                    </a:lnTo>
                                  </a:path>
                                </a:pathLst>
                              </a:custGeom>
                              <a:noFill/>
                              <a:ln w="2921">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39" name="Group 2079"/>
                          <wpg:cNvGrpSpPr>
                            <a:grpSpLocks/>
                          </wpg:cNvGrpSpPr>
                          <wpg:grpSpPr bwMode="auto">
                            <a:xfrm>
                              <a:off x="6784" y="-1694"/>
                              <a:ext cx="2" cy="10"/>
                              <a:chOff x="6784" y="-1694"/>
                              <a:chExt cx="2" cy="10"/>
                            </a:xfrm>
                          </wpg:grpSpPr>
                          <wps:wsp>
                            <wps:cNvPr id="2440" name="Freeform 2080"/>
                            <wps:cNvSpPr>
                              <a:spLocks/>
                            </wps:cNvSpPr>
                            <wps:spPr bwMode="auto">
                              <a:xfrm>
                                <a:off x="6784" y="-1694"/>
                                <a:ext cx="2" cy="10"/>
                              </a:xfrm>
                              <a:custGeom>
                                <a:avLst/>
                                <a:gdLst>
                                  <a:gd name="T0" fmla="+- 0 -1694 -1694"/>
                                  <a:gd name="T1" fmla="*/ -1694 h 10"/>
                                  <a:gd name="T2" fmla="+- 0 -1685 -1694"/>
                                  <a:gd name="T3" fmla="*/ -1685 h 10"/>
                                </a:gdLst>
                                <a:ahLst/>
                                <a:cxnLst>
                                  <a:cxn ang="0">
                                    <a:pos x="0" y="T1"/>
                                  </a:cxn>
                                  <a:cxn ang="0">
                                    <a:pos x="0" y="T3"/>
                                  </a:cxn>
                                </a:cxnLst>
                                <a:rect l="0" t="0" r="r" b="b"/>
                                <a:pathLst>
                                  <a:path h="10">
                                    <a:moveTo>
                                      <a:pt x="0" y="0"/>
                                    </a:moveTo>
                                    <a:lnTo>
                                      <a:pt x="0" y="9"/>
                                    </a:lnTo>
                                  </a:path>
                                </a:pathLst>
                              </a:custGeom>
                              <a:noFill/>
                              <a:ln w="2908">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41" name="Group 2077"/>
                          <wpg:cNvGrpSpPr>
                            <a:grpSpLocks/>
                          </wpg:cNvGrpSpPr>
                          <wpg:grpSpPr bwMode="auto">
                            <a:xfrm>
                              <a:off x="6790" y="-1694"/>
                              <a:ext cx="2" cy="10"/>
                              <a:chOff x="6790" y="-1694"/>
                              <a:chExt cx="2" cy="10"/>
                            </a:xfrm>
                          </wpg:grpSpPr>
                          <wps:wsp>
                            <wps:cNvPr id="2442" name="Freeform 2078"/>
                            <wps:cNvSpPr>
                              <a:spLocks/>
                            </wps:cNvSpPr>
                            <wps:spPr bwMode="auto">
                              <a:xfrm>
                                <a:off x="6790" y="-1694"/>
                                <a:ext cx="2" cy="10"/>
                              </a:xfrm>
                              <a:custGeom>
                                <a:avLst/>
                                <a:gdLst>
                                  <a:gd name="T0" fmla="+- 0 -1694 -1694"/>
                                  <a:gd name="T1" fmla="*/ -1694 h 10"/>
                                  <a:gd name="T2" fmla="+- 0 -1685 -1694"/>
                                  <a:gd name="T3" fmla="*/ -1685 h 10"/>
                                </a:gdLst>
                                <a:ahLst/>
                                <a:cxnLst>
                                  <a:cxn ang="0">
                                    <a:pos x="0" y="T1"/>
                                  </a:cxn>
                                  <a:cxn ang="0">
                                    <a:pos x="0" y="T3"/>
                                  </a:cxn>
                                </a:cxnLst>
                                <a:rect l="0" t="0" r="r" b="b"/>
                                <a:pathLst>
                                  <a:path h="10">
                                    <a:moveTo>
                                      <a:pt x="0" y="0"/>
                                    </a:moveTo>
                                    <a:lnTo>
                                      <a:pt x="0" y="9"/>
                                    </a:lnTo>
                                  </a:path>
                                </a:pathLst>
                              </a:custGeom>
                              <a:noFill/>
                              <a:ln w="219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43" name="Group 2075"/>
                          <wpg:cNvGrpSpPr>
                            <a:grpSpLocks/>
                          </wpg:cNvGrpSpPr>
                          <wpg:grpSpPr bwMode="auto">
                            <a:xfrm>
                              <a:off x="6796" y="-1694"/>
                              <a:ext cx="2" cy="10"/>
                              <a:chOff x="6796" y="-1694"/>
                              <a:chExt cx="2" cy="10"/>
                            </a:xfrm>
                          </wpg:grpSpPr>
                          <wps:wsp>
                            <wps:cNvPr id="2444" name="Freeform 2076"/>
                            <wps:cNvSpPr>
                              <a:spLocks/>
                            </wps:cNvSpPr>
                            <wps:spPr bwMode="auto">
                              <a:xfrm>
                                <a:off x="6796" y="-1694"/>
                                <a:ext cx="2" cy="10"/>
                              </a:xfrm>
                              <a:custGeom>
                                <a:avLst/>
                                <a:gdLst>
                                  <a:gd name="T0" fmla="+- 0 -1694 -1694"/>
                                  <a:gd name="T1" fmla="*/ -1694 h 10"/>
                                  <a:gd name="T2" fmla="+- 0 -1685 -1694"/>
                                  <a:gd name="T3" fmla="*/ -1685 h 10"/>
                                </a:gdLst>
                                <a:ahLst/>
                                <a:cxnLst>
                                  <a:cxn ang="0">
                                    <a:pos x="0" y="T1"/>
                                  </a:cxn>
                                  <a:cxn ang="0">
                                    <a:pos x="0" y="T3"/>
                                  </a:cxn>
                                </a:cxnLst>
                                <a:rect l="0" t="0" r="r" b="b"/>
                                <a:pathLst>
                                  <a:path h="10">
                                    <a:moveTo>
                                      <a:pt x="0" y="0"/>
                                    </a:moveTo>
                                    <a:lnTo>
                                      <a:pt x="0" y="9"/>
                                    </a:lnTo>
                                  </a:path>
                                </a:pathLst>
                              </a:custGeom>
                              <a:noFill/>
                              <a:ln w="221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45" name="Group 2073"/>
                          <wpg:cNvGrpSpPr>
                            <a:grpSpLocks/>
                          </wpg:cNvGrpSpPr>
                          <wpg:grpSpPr bwMode="auto">
                            <a:xfrm>
                              <a:off x="6802" y="-1694"/>
                              <a:ext cx="2" cy="10"/>
                              <a:chOff x="6802" y="-1694"/>
                              <a:chExt cx="2" cy="10"/>
                            </a:xfrm>
                          </wpg:grpSpPr>
                          <wps:wsp>
                            <wps:cNvPr id="2446" name="Freeform 2074"/>
                            <wps:cNvSpPr>
                              <a:spLocks/>
                            </wps:cNvSpPr>
                            <wps:spPr bwMode="auto">
                              <a:xfrm>
                                <a:off x="6802" y="-1694"/>
                                <a:ext cx="2" cy="10"/>
                              </a:xfrm>
                              <a:custGeom>
                                <a:avLst/>
                                <a:gdLst>
                                  <a:gd name="T0" fmla="+- 0 -1694 -1694"/>
                                  <a:gd name="T1" fmla="*/ -1694 h 10"/>
                                  <a:gd name="T2" fmla="+- 0 -1685 -1694"/>
                                  <a:gd name="T3" fmla="*/ -1685 h 10"/>
                                </a:gdLst>
                                <a:ahLst/>
                                <a:cxnLst>
                                  <a:cxn ang="0">
                                    <a:pos x="0" y="T1"/>
                                  </a:cxn>
                                  <a:cxn ang="0">
                                    <a:pos x="0" y="T3"/>
                                  </a:cxn>
                                </a:cxnLst>
                                <a:rect l="0" t="0" r="r" b="b"/>
                                <a:pathLst>
                                  <a:path h="10">
                                    <a:moveTo>
                                      <a:pt x="0" y="0"/>
                                    </a:moveTo>
                                    <a:lnTo>
                                      <a:pt x="0" y="9"/>
                                    </a:lnTo>
                                  </a:path>
                                </a:pathLst>
                              </a:custGeom>
                              <a:noFill/>
                              <a:ln w="221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47" name="Group 2071"/>
                          <wpg:cNvGrpSpPr>
                            <a:grpSpLocks/>
                          </wpg:cNvGrpSpPr>
                          <wpg:grpSpPr bwMode="auto">
                            <a:xfrm>
                              <a:off x="6808" y="-1694"/>
                              <a:ext cx="2" cy="10"/>
                              <a:chOff x="6808" y="-1694"/>
                              <a:chExt cx="2" cy="10"/>
                            </a:xfrm>
                          </wpg:grpSpPr>
                          <wps:wsp>
                            <wps:cNvPr id="2448" name="Freeform 2072"/>
                            <wps:cNvSpPr>
                              <a:spLocks/>
                            </wps:cNvSpPr>
                            <wps:spPr bwMode="auto">
                              <a:xfrm>
                                <a:off x="6808" y="-1694"/>
                                <a:ext cx="2" cy="10"/>
                              </a:xfrm>
                              <a:custGeom>
                                <a:avLst/>
                                <a:gdLst>
                                  <a:gd name="T0" fmla="+- 0 -1694 -1694"/>
                                  <a:gd name="T1" fmla="*/ -1694 h 10"/>
                                  <a:gd name="T2" fmla="+- 0 -1685 -1694"/>
                                  <a:gd name="T3" fmla="*/ -1685 h 10"/>
                                </a:gdLst>
                                <a:ahLst/>
                                <a:cxnLst>
                                  <a:cxn ang="0">
                                    <a:pos x="0" y="T1"/>
                                  </a:cxn>
                                  <a:cxn ang="0">
                                    <a:pos x="0" y="T3"/>
                                  </a:cxn>
                                </a:cxnLst>
                                <a:rect l="0" t="0" r="r" b="b"/>
                                <a:pathLst>
                                  <a:path h="10">
                                    <a:moveTo>
                                      <a:pt x="0" y="0"/>
                                    </a:moveTo>
                                    <a:lnTo>
                                      <a:pt x="0" y="9"/>
                                    </a:lnTo>
                                  </a:path>
                                </a:pathLst>
                              </a:custGeom>
                              <a:noFill/>
                              <a:ln w="2921">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49" name="Group 2069"/>
                          <wpg:cNvGrpSpPr>
                            <a:grpSpLocks/>
                          </wpg:cNvGrpSpPr>
                          <wpg:grpSpPr bwMode="auto">
                            <a:xfrm>
                              <a:off x="6814" y="-1694"/>
                              <a:ext cx="2" cy="10"/>
                              <a:chOff x="6814" y="-1694"/>
                              <a:chExt cx="2" cy="10"/>
                            </a:xfrm>
                          </wpg:grpSpPr>
                          <wps:wsp>
                            <wps:cNvPr id="2450" name="Freeform 2070"/>
                            <wps:cNvSpPr>
                              <a:spLocks/>
                            </wps:cNvSpPr>
                            <wps:spPr bwMode="auto">
                              <a:xfrm>
                                <a:off x="6814" y="-1694"/>
                                <a:ext cx="2" cy="10"/>
                              </a:xfrm>
                              <a:custGeom>
                                <a:avLst/>
                                <a:gdLst>
                                  <a:gd name="T0" fmla="+- 0 -1694 -1694"/>
                                  <a:gd name="T1" fmla="*/ -1694 h 10"/>
                                  <a:gd name="T2" fmla="+- 0 -1685 -1694"/>
                                  <a:gd name="T3" fmla="*/ -1685 h 10"/>
                                </a:gdLst>
                                <a:ahLst/>
                                <a:cxnLst>
                                  <a:cxn ang="0">
                                    <a:pos x="0" y="T1"/>
                                  </a:cxn>
                                  <a:cxn ang="0">
                                    <a:pos x="0" y="T3"/>
                                  </a:cxn>
                                </a:cxnLst>
                                <a:rect l="0" t="0" r="r" b="b"/>
                                <a:pathLst>
                                  <a:path h="10">
                                    <a:moveTo>
                                      <a:pt x="0" y="0"/>
                                    </a:moveTo>
                                    <a:lnTo>
                                      <a:pt x="0" y="9"/>
                                    </a:lnTo>
                                  </a:path>
                                </a:pathLst>
                              </a:custGeom>
                              <a:noFill/>
                              <a:ln w="2921">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51" name="Group 2067"/>
                          <wpg:cNvGrpSpPr>
                            <a:grpSpLocks/>
                          </wpg:cNvGrpSpPr>
                          <wpg:grpSpPr bwMode="auto">
                            <a:xfrm>
                              <a:off x="6820" y="-1694"/>
                              <a:ext cx="2" cy="10"/>
                              <a:chOff x="6820" y="-1694"/>
                              <a:chExt cx="2" cy="10"/>
                            </a:xfrm>
                          </wpg:grpSpPr>
                          <wps:wsp>
                            <wps:cNvPr id="2452" name="Freeform 2068"/>
                            <wps:cNvSpPr>
                              <a:spLocks/>
                            </wps:cNvSpPr>
                            <wps:spPr bwMode="auto">
                              <a:xfrm>
                                <a:off x="6820" y="-1694"/>
                                <a:ext cx="2" cy="10"/>
                              </a:xfrm>
                              <a:custGeom>
                                <a:avLst/>
                                <a:gdLst>
                                  <a:gd name="T0" fmla="+- 0 -1694 -1694"/>
                                  <a:gd name="T1" fmla="*/ -1694 h 10"/>
                                  <a:gd name="T2" fmla="+- 0 -1685 -1694"/>
                                  <a:gd name="T3" fmla="*/ -1685 h 10"/>
                                </a:gdLst>
                                <a:ahLst/>
                                <a:cxnLst>
                                  <a:cxn ang="0">
                                    <a:pos x="0" y="T1"/>
                                  </a:cxn>
                                  <a:cxn ang="0">
                                    <a:pos x="0" y="T3"/>
                                  </a:cxn>
                                </a:cxnLst>
                                <a:rect l="0" t="0" r="r" b="b"/>
                                <a:pathLst>
                                  <a:path h="10">
                                    <a:moveTo>
                                      <a:pt x="0" y="0"/>
                                    </a:moveTo>
                                    <a:lnTo>
                                      <a:pt x="0" y="9"/>
                                    </a:lnTo>
                                  </a:path>
                                </a:pathLst>
                              </a:custGeom>
                              <a:noFill/>
                              <a:ln w="219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53" name="Group 2065"/>
                          <wpg:cNvGrpSpPr>
                            <a:grpSpLocks/>
                          </wpg:cNvGrpSpPr>
                          <wpg:grpSpPr bwMode="auto">
                            <a:xfrm>
                              <a:off x="6826" y="-1694"/>
                              <a:ext cx="2" cy="10"/>
                              <a:chOff x="6826" y="-1694"/>
                              <a:chExt cx="2" cy="10"/>
                            </a:xfrm>
                          </wpg:grpSpPr>
                          <wps:wsp>
                            <wps:cNvPr id="2454" name="Freeform 2066"/>
                            <wps:cNvSpPr>
                              <a:spLocks/>
                            </wps:cNvSpPr>
                            <wps:spPr bwMode="auto">
                              <a:xfrm>
                                <a:off x="6826" y="-1694"/>
                                <a:ext cx="2" cy="10"/>
                              </a:xfrm>
                              <a:custGeom>
                                <a:avLst/>
                                <a:gdLst>
                                  <a:gd name="T0" fmla="+- 0 -1694 -1694"/>
                                  <a:gd name="T1" fmla="*/ -1694 h 10"/>
                                  <a:gd name="T2" fmla="+- 0 -1685 -1694"/>
                                  <a:gd name="T3" fmla="*/ -1685 h 10"/>
                                </a:gdLst>
                                <a:ahLst/>
                                <a:cxnLst>
                                  <a:cxn ang="0">
                                    <a:pos x="0" y="T1"/>
                                  </a:cxn>
                                  <a:cxn ang="0">
                                    <a:pos x="0" y="T3"/>
                                  </a:cxn>
                                </a:cxnLst>
                                <a:rect l="0" t="0" r="r" b="b"/>
                                <a:pathLst>
                                  <a:path h="10">
                                    <a:moveTo>
                                      <a:pt x="0" y="0"/>
                                    </a:moveTo>
                                    <a:lnTo>
                                      <a:pt x="0" y="9"/>
                                    </a:lnTo>
                                  </a:path>
                                </a:pathLst>
                              </a:custGeom>
                              <a:noFill/>
                              <a:ln w="221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55" name="Group 2063"/>
                          <wpg:cNvGrpSpPr>
                            <a:grpSpLocks/>
                          </wpg:cNvGrpSpPr>
                          <wpg:grpSpPr bwMode="auto">
                            <a:xfrm>
                              <a:off x="6832" y="-1694"/>
                              <a:ext cx="2" cy="10"/>
                              <a:chOff x="6832" y="-1694"/>
                              <a:chExt cx="2" cy="10"/>
                            </a:xfrm>
                          </wpg:grpSpPr>
                          <wps:wsp>
                            <wps:cNvPr id="2456" name="Freeform 2064"/>
                            <wps:cNvSpPr>
                              <a:spLocks/>
                            </wps:cNvSpPr>
                            <wps:spPr bwMode="auto">
                              <a:xfrm>
                                <a:off x="6832" y="-1694"/>
                                <a:ext cx="2" cy="10"/>
                              </a:xfrm>
                              <a:custGeom>
                                <a:avLst/>
                                <a:gdLst>
                                  <a:gd name="T0" fmla="+- 0 -1694 -1694"/>
                                  <a:gd name="T1" fmla="*/ -1694 h 10"/>
                                  <a:gd name="T2" fmla="+- 0 -1685 -1694"/>
                                  <a:gd name="T3" fmla="*/ -1685 h 10"/>
                                </a:gdLst>
                                <a:ahLst/>
                                <a:cxnLst>
                                  <a:cxn ang="0">
                                    <a:pos x="0" y="T1"/>
                                  </a:cxn>
                                  <a:cxn ang="0">
                                    <a:pos x="0" y="T3"/>
                                  </a:cxn>
                                </a:cxnLst>
                                <a:rect l="0" t="0" r="r" b="b"/>
                                <a:pathLst>
                                  <a:path h="10">
                                    <a:moveTo>
                                      <a:pt x="0" y="0"/>
                                    </a:moveTo>
                                    <a:lnTo>
                                      <a:pt x="0" y="9"/>
                                    </a:lnTo>
                                  </a:path>
                                </a:pathLst>
                              </a:custGeom>
                              <a:noFill/>
                              <a:ln w="222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57" name="Group 2061"/>
                          <wpg:cNvGrpSpPr>
                            <a:grpSpLocks/>
                          </wpg:cNvGrpSpPr>
                          <wpg:grpSpPr bwMode="auto">
                            <a:xfrm>
                              <a:off x="6837" y="-1694"/>
                              <a:ext cx="2" cy="10"/>
                              <a:chOff x="6837" y="-1694"/>
                              <a:chExt cx="2" cy="10"/>
                            </a:xfrm>
                          </wpg:grpSpPr>
                          <wps:wsp>
                            <wps:cNvPr id="2458" name="Freeform 2062"/>
                            <wps:cNvSpPr>
                              <a:spLocks/>
                            </wps:cNvSpPr>
                            <wps:spPr bwMode="auto">
                              <a:xfrm>
                                <a:off x="6837" y="-1694"/>
                                <a:ext cx="2" cy="10"/>
                              </a:xfrm>
                              <a:custGeom>
                                <a:avLst/>
                                <a:gdLst>
                                  <a:gd name="T0" fmla="+- 0 -1694 -1694"/>
                                  <a:gd name="T1" fmla="*/ -1694 h 10"/>
                                  <a:gd name="T2" fmla="+- 0 -1685 -1694"/>
                                  <a:gd name="T3" fmla="*/ -1685 h 10"/>
                                </a:gdLst>
                                <a:ahLst/>
                                <a:cxnLst>
                                  <a:cxn ang="0">
                                    <a:pos x="0" y="T1"/>
                                  </a:cxn>
                                  <a:cxn ang="0">
                                    <a:pos x="0" y="T3"/>
                                  </a:cxn>
                                </a:cxnLst>
                                <a:rect l="0" t="0" r="r" b="b"/>
                                <a:pathLst>
                                  <a:path h="10">
                                    <a:moveTo>
                                      <a:pt x="0" y="0"/>
                                    </a:moveTo>
                                    <a:lnTo>
                                      <a:pt x="0" y="9"/>
                                    </a:lnTo>
                                  </a:path>
                                </a:pathLst>
                              </a:custGeom>
                              <a:noFill/>
                              <a:ln w="218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59" name="Group 2059"/>
                          <wpg:cNvGrpSpPr>
                            <a:grpSpLocks/>
                          </wpg:cNvGrpSpPr>
                          <wpg:grpSpPr bwMode="auto">
                            <a:xfrm>
                              <a:off x="6844" y="-1694"/>
                              <a:ext cx="2" cy="10"/>
                              <a:chOff x="6844" y="-1694"/>
                              <a:chExt cx="2" cy="10"/>
                            </a:xfrm>
                          </wpg:grpSpPr>
                          <wps:wsp>
                            <wps:cNvPr id="2460" name="Freeform 2060"/>
                            <wps:cNvSpPr>
                              <a:spLocks/>
                            </wps:cNvSpPr>
                            <wps:spPr bwMode="auto">
                              <a:xfrm>
                                <a:off x="6844" y="-1694"/>
                                <a:ext cx="2" cy="10"/>
                              </a:xfrm>
                              <a:custGeom>
                                <a:avLst/>
                                <a:gdLst>
                                  <a:gd name="T0" fmla="+- 0 -1694 -1694"/>
                                  <a:gd name="T1" fmla="*/ -1694 h 10"/>
                                  <a:gd name="T2" fmla="+- 0 -1685 -1694"/>
                                  <a:gd name="T3" fmla="*/ -1685 h 10"/>
                                </a:gdLst>
                                <a:ahLst/>
                                <a:cxnLst>
                                  <a:cxn ang="0">
                                    <a:pos x="0" y="T1"/>
                                  </a:cxn>
                                  <a:cxn ang="0">
                                    <a:pos x="0" y="T3"/>
                                  </a:cxn>
                                </a:cxnLst>
                                <a:rect l="0" t="0" r="r" b="b"/>
                                <a:pathLst>
                                  <a:path h="10">
                                    <a:moveTo>
                                      <a:pt x="0" y="0"/>
                                    </a:moveTo>
                                    <a:lnTo>
                                      <a:pt x="0" y="9"/>
                                    </a:lnTo>
                                  </a:path>
                                </a:pathLst>
                              </a:custGeom>
                              <a:noFill/>
                              <a:ln w="2921">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61" name="Group 2057"/>
                          <wpg:cNvGrpSpPr>
                            <a:grpSpLocks/>
                          </wpg:cNvGrpSpPr>
                          <wpg:grpSpPr bwMode="auto">
                            <a:xfrm>
                              <a:off x="6850" y="-1694"/>
                              <a:ext cx="2" cy="10"/>
                              <a:chOff x="6850" y="-1694"/>
                              <a:chExt cx="2" cy="10"/>
                            </a:xfrm>
                          </wpg:grpSpPr>
                          <wps:wsp>
                            <wps:cNvPr id="2462" name="Freeform 2058"/>
                            <wps:cNvSpPr>
                              <a:spLocks/>
                            </wps:cNvSpPr>
                            <wps:spPr bwMode="auto">
                              <a:xfrm>
                                <a:off x="6850" y="-1694"/>
                                <a:ext cx="2" cy="10"/>
                              </a:xfrm>
                              <a:custGeom>
                                <a:avLst/>
                                <a:gdLst>
                                  <a:gd name="T0" fmla="+- 0 -1694 -1694"/>
                                  <a:gd name="T1" fmla="*/ -1694 h 10"/>
                                  <a:gd name="T2" fmla="+- 0 -1685 -1694"/>
                                  <a:gd name="T3" fmla="*/ -1685 h 10"/>
                                </a:gdLst>
                                <a:ahLst/>
                                <a:cxnLst>
                                  <a:cxn ang="0">
                                    <a:pos x="0" y="T1"/>
                                  </a:cxn>
                                  <a:cxn ang="0">
                                    <a:pos x="0" y="T3"/>
                                  </a:cxn>
                                </a:cxnLst>
                                <a:rect l="0" t="0" r="r" b="b"/>
                                <a:pathLst>
                                  <a:path h="10">
                                    <a:moveTo>
                                      <a:pt x="0" y="0"/>
                                    </a:moveTo>
                                    <a:lnTo>
                                      <a:pt x="0" y="9"/>
                                    </a:lnTo>
                                  </a:path>
                                </a:pathLst>
                              </a:custGeom>
                              <a:noFill/>
                              <a:ln w="29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63" name="Group 2055"/>
                          <wpg:cNvGrpSpPr>
                            <a:grpSpLocks/>
                          </wpg:cNvGrpSpPr>
                          <wpg:grpSpPr bwMode="auto">
                            <a:xfrm>
                              <a:off x="6856" y="-1694"/>
                              <a:ext cx="2" cy="10"/>
                              <a:chOff x="6856" y="-1694"/>
                              <a:chExt cx="2" cy="10"/>
                            </a:xfrm>
                          </wpg:grpSpPr>
                          <wps:wsp>
                            <wps:cNvPr id="2464" name="Freeform 2056"/>
                            <wps:cNvSpPr>
                              <a:spLocks/>
                            </wps:cNvSpPr>
                            <wps:spPr bwMode="auto">
                              <a:xfrm>
                                <a:off x="6856" y="-1694"/>
                                <a:ext cx="2" cy="10"/>
                              </a:xfrm>
                              <a:custGeom>
                                <a:avLst/>
                                <a:gdLst>
                                  <a:gd name="T0" fmla="+- 0 -1694 -1694"/>
                                  <a:gd name="T1" fmla="*/ -1694 h 10"/>
                                  <a:gd name="T2" fmla="+- 0 -1685 -1694"/>
                                  <a:gd name="T3" fmla="*/ -1685 h 10"/>
                                </a:gdLst>
                                <a:ahLst/>
                                <a:cxnLst>
                                  <a:cxn ang="0">
                                    <a:pos x="0" y="T1"/>
                                  </a:cxn>
                                  <a:cxn ang="0">
                                    <a:pos x="0" y="T3"/>
                                  </a:cxn>
                                </a:cxnLst>
                                <a:rect l="0" t="0" r="r" b="b"/>
                                <a:pathLst>
                                  <a:path h="10">
                                    <a:moveTo>
                                      <a:pt x="0" y="0"/>
                                    </a:moveTo>
                                    <a:lnTo>
                                      <a:pt x="0" y="9"/>
                                    </a:lnTo>
                                  </a:path>
                                </a:pathLst>
                              </a:custGeom>
                              <a:noFill/>
                              <a:ln w="222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65" name="Group 2053"/>
                          <wpg:cNvGrpSpPr>
                            <a:grpSpLocks/>
                          </wpg:cNvGrpSpPr>
                          <wpg:grpSpPr bwMode="auto">
                            <a:xfrm>
                              <a:off x="6862" y="-1694"/>
                              <a:ext cx="2" cy="10"/>
                              <a:chOff x="6862" y="-1694"/>
                              <a:chExt cx="2" cy="10"/>
                            </a:xfrm>
                          </wpg:grpSpPr>
                          <wps:wsp>
                            <wps:cNvPr id="2466" name="Freeform 2054"/>
                            <wps:cNvSpPr>
                              <a:spLocks/>
                            </wps:cNvSpPr>
                            <wps:spPr bwMode="auto">
                              <a:xfrm>
                                <a:off x="6862" y="-1694"/>
                                <a:ext cx="2" cy="10"/>
                              </a:xfrm>
                              <a:custGeom>
                                <a:avLst/>
                                <a:gdLst>
                                  <a:gd name="T0" fmla="+- 0 -1694 -1694"/>
                                  <a:gd name="T1" fmla="*/ -1694 h 10"/>
                                  <a:gd name="T2" fmla="+- 0 -1685 -1694"/>
                                  <a:gd name="T3" fmla="*/ -1685 h 10"/>
                                </a:gdLst>
                                <a:ahLst/>
                                <a:cxnLst>
                                  <a:cxn ang="0">
                                    <a:pos x="0" y="T1"/>
                                  </a:cxn>
                                  <a:cxn ang="0">
                                    <a:pos x="0" y="T3"/>
                                  </a:cxn>
                                </a:cxnLst>
                                <a:rect l="0" t="0" r="r" b="b"/>
                                <a:pathLst>
                                  <a:path h="10">
                                    <a:moveTo>
                                      <a:pt x="0" y="0"/>
                                    </a:moveTo>
                                    <a:lnTo>
                                      <a:pt x="0" y="9"/>
                                    </a:lnTo>
                                  </a:path>
                                </a:pathLst>
                              </a:custGeom>
                              <a:noFill/>
                              <a:ln w="218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67" name="Group 2051"/>
                          <wpg:cNvGrpSpPr>
                            <a:grpSpLocks/>
                          </wpg:cNvGrpSpPr>
                          <wpg:grpSpPr bwMode="auto">
                            <a:xfrm>
                              <a:off x="6867" y="-1694"/>
                              <a:ext cx="2" cy="10"/>
                              <a:chOff x="6867" y="-1694"/>
                              <a:chExt cx="2" cy="10"/>
                            </a:xfrm>
                          </wpg:grpSpPr>
                          <wps:wsp>
                            <wps:cNvPr id="2468" name="Freeform 2052"/>
                            <wps:cNvSpPr>
                              <a:spLocks/>
                            </wps:cNvSpPr>
                            <wps:spPr bwMode="auto">
                              <a:xfrm>
                                <a:off x="6867" y="-1694"/>
                                <a:ext cx="2" cy="10"/>
                              </a:xfrm>
                              <a:custGeom>
                                <a:avLst/>
                                <a:gdLst>
                                  <a:gd name="T0" fmla="+- 0 -1694 -1694"/>
                                  <a:gd name="T1" fmla="*/ -1694 h 10"/>
                                  <a:gd name="T2" fmla="+- 0 -1685 -1694"/>
                                  <a:gd name="T3" fmla="*/ -1685 h 10"/>
                                </a:gdLst>
                                <a:ahLst/>
                                <a:cxnLst>
                                  <a:cxn ang="0">
                                    <a:pos x="0" y="T1"/>
                                  </a:cxn>
                                  <a:cxn ang="0">
                                    <a:pos x="0" y="T3"/>
                                  </a:cxn>
                                </a:cxnLst>
                                <a:rect l="0" t="0" r="r" b="b"/>
                                <a:pathLst>
                                  <a:path h="10">
                                    <a:moveTo>
                                      <a:pt x="0" y="0"/>
                                    </a:moveTo>
                                    <a:lnTo>
                                      <a:pt x="0" y="9"/>
                                    </a:lnTo>
                                  </a:path>
                                </a:pathLst>
                              </a:custGeom>
                              <a:noFill/>
                              <a:ln w="219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69" name="Group 2049"/>
                          <wpg:cNvGrpSpPr>
                            <a:grpSpLocks/>
                          </wpg:cNvGrpSpPr>
                          <wpg:grpSpPr bwMode="auto">
                            <a:xfrm>
                              <a:off x="6874" y="-1694"/>
                              <a:ext cx="2" cy="10"/>
                              <a:chOff x="6874" y="-1694"/>
                              <a:chExt cx="2" cy="10"/>
                            </a:xfrm>
                          </wpg:grpSpPr>
                          <wps:wsp>
                            <wps:cNvPr id="2470" name="Freeform 2050"/>
                            <wps:cNvSpPr>
                              <a:spLocks/>
                            </wps:cNvSpPr>
                            <wps:spPr bwMode="auto">
                              <a:xfrm>
                                <a:off x="6874" y="-1694"/>
                                <a:ext cx="2" cy="10"/>
                              </a:xfrm>
                              <a:custGeom>
                                <a:avLst/>
                                <a:gdLst>
                                  <a:gd name="T0" fmla="+- 0 -1694 -1694"/>
                                  <a:gd name="T1" fmla="*/ -1694 h 10"/>
                                  <a:gd name="T2" fmla="+- 0 -1685 -1694"/>
                                  <a:gd name="T3" fmla="*/ -1685 h 10"/>
                                </a:gdLst>
                                <a:ahLst/>
                                <a:cxnLst>
                                  <a:cxn ang="0">
                                    <a:pos x="0" y="T1"/>
                                  </a:cxn>
                                  <a:cxn ang="0">
                                    <a:pos x="0" y="T3"/>
                                  </a:cxn>
                                </a:cxnLst>
                                <a:rect l="0" t="0" r="r" b="b"/>
                                <a:pathLst>
                                  <a:path h="10">
                                    <a:moveTo>
                                      <a:pt x="0" y="0"/>
                                    </a:moveTo>
                                    <a:lnTo>
                                      <a:pt x="0" y="9"/>
                                    </a:lnTo>
                                  </a:path>
                                </a:pathLst>
                              </a:custGeom>
                              <a:noFill/>
                              <a:ln w="29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71" name="Group 2047"/>
                          <wpg:cNvGrpSpPr>
                            <a:grpSpLocks/>
                          </wpg:cNvGrpSpPr>
                          <wpg:grpSpPr bwMode="auto">
                            <a:xfrm>
                              <a:off x="6880" y="-1694"/>
                              <a:ext cx="2" cy="10"/>
                              <a:chOff x="6880" y="-1694"/>
                              <a:chExt cx="2" cy="10"/>
                            </a:xfrm>
                          </wpg:grpSpPr>
                          <wps:wsp>
                            <wps:cNvPr id="2472" name="Freeform 2048"/>
                            <wps:cNvSpPr>
                              <a:spLocks/>
                            </wps:cNvSpPr>
                            <wps:spPr bwMode="auto">
                              <a:xfrm>
                                <a:off x="6880" y="-1694"/>
                                <a:ext cx="2" cy="10"/>
                              </a:xfrm>
                              <a:custGeom>
                                <a:avLst/>
                                <a:gdLst>
                                  <a:gd name="T0" fmla="+- 0 -1694 -1694"/>
                                  <a:gd name="T1" fmla="*/ -1694 h 10"/>
                                  <a:gd name="T2" fmla="+- 0 -1685 -1694"/>
                                  <a:gd name="T3" fmla="*/ -1685 h 10"/>
                                </a:gdLst>
                                <a:ahLst/>
                                <a:cxnLst>
                                  <a:cxn ang="0">
                                    <a:pos x="0" y="T1"/>
                                  </a:cxn>
                                  <a:cxn ang="0">
                                    <a:pos x="0" y="T3"/>
                                  </a:cxn>
                                </a:cxnLst>
                                <a:rect l="0" t="0" r="r" b="b"/>
                                <a:pathLst>
                                  <a:path h="10">
                                    <a:moveTo>
                                      <a:pt x="0" y="0"/>
                                    </a:moveTo>
                                    <a:lnTo>
                                      <a:pt x="0" y="9"/>
                                    </a:lnTo>
                                  </a:path>
                                </a:pathLst>
                              </a:custGeom>
                              <a:noFill/>
                              <a:ln w="29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73" name="Group 2045"/>
                          <wpg:cNvGrpSpPr>
                            <a:grpSpLocks/>
                          </wpg:cNvGrpSpPr>
                          <wpg:grpSpPr bwMode="auto">
                            <a:xfrm>
                              <a:off x="6885" y="-1694"/>
                              <a:ext cx="2" cy="10"/>
                              <a:chOff x="6885" y="-1694"/>
                              <a:chExt cx="2" cy="10"/>
                            </a:xfrm>
                          </wpg:grpSpPr>
                          <wps:wsp>
                            <wps:cNvPr id="2474" name="Freeform 2046"/>
                            <wps:cNvSpPr>
                              <a:spLocks/>
                            </wps:cNvSpPr>
                            <wps:spPr bwMode="auto">
                              <a:xfrm>
                                <a:off x="6885" y="-1694"/>
                                <a:ext cx="2" cy="10"/>
                              </a:xfrm>
                              <a:custGeom>
                                <a:avLst/>
                                <a:gdLst>
                                  <a:gd name="T0" fmla="+- 0 -1694 -1694"/>
                                  <a:gd name="T1" fmla="*/ -1694 h 10"/>
                                  <a:gd name="T2" fmla="+- 0 -1685 -1694"/>
                                  <a:gd name="T3" fmla="*/ -1685 h 10"/>
                                </a:gdLst>
                                <a:ahLst/>
                                <a:cxnLst>
                                  <a:cxn ang="0">
                                    <a:pos x="0" y="T1"/>
                                  </a:cxn>
                                  <a:cxn ang="0">
                                    <a:pos x="0" y="T3"/>
                                  </a:cxn>
                                </a:cxnLst>
                                <a:rect l="0" t="0" r="r" b="b"/>
                                <a:pathLst>
                                  <a:path h="10">
                                    <a:moveTo>
                                      <a:pt x="0" y="0"/>
                                    </a:moveTo>
                                    <a:lnTo>
                                      <a:pt x="0" y="9"/>
                                    </a:lnTo>
                                  </a:path>
                                </a:pathLst>
                              </a:custGeom>
                              <a:noFill/>
                              <a:ln w="2946">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75" name="Group 2043"/>
                          <wpg:cNvGrpSpPr>
                            <a:grpSpLocks/>
                          </wpg:cNvGrpSpPr>
                          <wpg:grpSpPr bwMode="auto">
                            <a:xfrm>
                              <a:off x="6892" y="-1694"/>
                              <a:ext cx="2" cy="10"/>
                              <a:chOff x="6892" y="-1694"/>
                              <a:chExt cx="2" cy="10"/>
                            </a:xfrm>
                          </wpg:grpSpPr>
                          <wps:wsp>
                            <wps:cNvPr id="2476" name="Freeform 2044"/>
                            <wps:cNvSpPr>
                              <a:spLocks/>
                            </wps:cNvSpPr>
                            <wps:spPr bwMode="auto">
                              <a:xfrm>
                                <a:off x="6892" y="-1694"/>
                                <a:ext cx="2" cy="10"/>
                              </a:xfrm>
                              <a:custGeom>
                                <a:avLst/>
                                <a:gdLst>
                                  <a:gd name="T0" fmla="+- 0 -1694 -1694"/>
                                  <a:gd name="T1" fmla="*/ -1694 h 10"/>
                                  <a:gd name="T2" fmla="+- 0 -1685 -1694"/>
                                  <a:gd name="T3" fmla="*/ -1685 h 10"/>
                                </a:gdLst>
                                <a:ahLst/>
                                <a:cxnLst>
                                  <a:cxn ang="0">
                                    <a:pos x="0" y="T1"/>
                                  </a:cxn>
                                  <a:cxn ang="0">
                                    <a:pos x="0" y="T3"/>
                                  </a:cxn>
                                </a:cxnLst>
                                <a:rect l="0" t="0" r="r" b="b"/>
                                <a:pathLst>
                                  <a:path h="10">
                                    <a:moveTo>
                                      <a:pt x="0" y="0"/>
                                    </a:moveTo>
                                    <a:lnTo>
                                      <a:pt x="0" y="9"/>
                                    </a:lnTo>
                                  </a:path>
                                </a:pathLst>
                              </a:custGeom>
                              <a:noFill/>
                              <a:ln w="219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77" name="Group 2041"/>
                          <wpg:cNvGrpSpPr>
                            <a:grpSpLocks/>
                          </wpg:cNvGrpSpPr>
                          <wpg:grpSpPr bwMode="auto">
                            <a:xfrm>
                              <a:off x="6897" y="-1694"/>
                              <a:ext cx="2" cy="10"/>
                              <a:chOff x="6897" y="-1694"/>
                              <a:chExt cx="2" cy="10"/>
                            </a:xfrm>
                          </wpg:grpSpPr>
                          <wps:wsp>
                            <wps:cNvPr id="2478" name="Freeform 2042"/>
                            <wps:cNvSpPr>
                              <a:spLocks/>
                            </wps:cNvSpPr>
                            <wps:spPr bwMode="auto">
                              <a:xfrm>
                                <a:off x="6897" y="-1694"/>
                                <a:ext cx="2" cy="10"/>
                              </a:xfrm>
                              <a:custGeom>
                                <a:avLst/>
                                <a:gdLst>
                                  <a:gd name="T0" fmla="+- 0 -1694 -1694"/>
                                  <a:gd name="T1" fmla="*/ -1694 h 10"/>
                                  <a:gd name="T2" fmla="+- 0 -1685 -1694"/>
                                  <a:gd name="T3" fmla="*/ -1685 h 10"/>
                                </a:gdLst>
                                <a:ahLst/>
                                <a:cxnLst>
                                  <a:cxn ang="0">
                                    <a:pos x="0" y="T1"/>
                                  </a:cxn>
                                  <a:cxn ang="0">
                                    <a:pos x="0" y="T3"/>
                                  </a:cxn>
                                </a:cxnLst>
                                <a:rect l="0" t="0" r="r" b="b"/>
                                <a:pathLst>
                                  <a:path h="10">
                                    <a:moveTo>
                                      <a:pt x="0" y="0"/>
                                    </a:moveTo>
                                    <a:lnTo>
                                      <a:pt x="0" y="9"/>
                                    </a:lnTo>
                                  </a:path>
                                </a:pathLst>
                              </a:custGeom>
                              <a:noFill/>
                              <a:ln w="218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79" name="Group 2039"/>
                          <wpg:cNvGrpSpPr>
                            <a:grpSpLocks/>
                          </wpg:cNvGrpSpPr>
                          <wpg:grpSpPr bwMode="auto">
                            <a:xfrm>
                              <a:off x="6903" y="-1694"/>
                              <a:ext cx="2" cy="10"/>
                              <a:chOff x="6903" y="-1694"/>
                              <a:chExt cx="2" cy="10"/>
                            </a:xfrm>
                          </wpg:grpSpPr>
                          <wps:wsp>
                            <wps:cNvPr id="2480" name="Freeform 2040"/>
                            <wps:cNvSpPr>
                              <a:spLocks/>
                            </wps:cNvSpPr>
                            <wps:spPr bwMode="auto">
                              <a:xfrm>
                                <a:off x="6903" y="-1694"/>
                                <a:ext cx="2" cy="10"/>
                              </a:xfrm>
                              <a:custGeom>
                                <a:avLst/>
                                <a:gdLst>
                                  <a:gd name="T0" fmla="+- 0 -1694 -1694"/>
                                  <a:gd name="T1" fmla="*/ -1694 h 10"/>
                                  <a:gd name="T2" fmla="+- 0 -1685 -1694"/>
                                  <a:gd name="T3" fmla="*/ -1685 h 10"/>
                                </a:gdLst>
                                <a:ahLst/>
                                <a:cxnLst>
                                  <a:cxn ang="0">
                                    <a:pos x="0" y="T1"/>
                                  </a:cxn>
                                  <a:cxn ang="0">
                                    <a:pos x="0" y="T3"/>
                                  </a:cxn>
                                </a:cxnLst>
                                <a:rect l="0" t="0" r="r" b="b"/>
                                <a:pathLst>
                                  <a:path h="10">
                                    <a:moveTo>
                                      <a:pt x="0" y="0"/>
                                    </a:moveTo>
                                    <a:lnTo>
                                      <a:pt x="0" y="9"/>
                                    </a:lnTo>
                                  </a:path>
                                </a:pathLst>
                              </a:custGeom>
                              <a:noFill/>
                              <a:ln w="219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81" name="Group 2037"/>
                          <wpg:cNvGrpSpPr>
                            <a:grpSpLocks/>
                          </wpg:cNvGrpSpPr>
                          <wpg:grpSpPr bwMode="auto">
                            <a:xfrm>
                              <a:off x="6910" y="-1694"/>
                              <a:ext cx="2" cy="10"/>
                              <a:chOff x="6910" y="-1694"/>
                              <a:chExt cx="2" cy="10"/>
                            </a:xfrm>
                          </wpg:grpSpPr>
                          <wps:wsp>
                            <wps:cNvPr id="2482" name="Freeform 2038"/>
                            <wps:cNvSpPr>
                              <a:spLocks/>
                            </wps:cNvSpPr>
                            <wps:spPr bwMode="auto">
                              <a:xfrm>
                                <a:off x="6910" y="-1694"/>
                                <a:ext cx="2" cy="10"/>
                              </a:xfrm>
                              <a:custGeom>
                                <a:avLst/>
                                <a:gdLst>
                                  <a:gd name="T0" fmla="+- 0 -1694 -1694"/>
                                  <a:gd name="T1" fmla="*/ -1694 h 10"/>
                                  <a:gd name="T2" fmla="+- 0 -1685 -1694"/>
                                  <a:gd name="T3" fmla="*/ -1685 h 10"/>
                                </a:gdLst>
                                <a:ahLst/>
                                <a:cxnLst>
                                  <a:cxn ang="0">
                                    <a:pos x="0" y="T1"/>
                                  </a:cxn>
                                  <a:cxn ang="0">
                                    <a:pos x="0" y="T3"/>
                                  </a:cxn>
                                </a:cxnLst>
                                <a:rect l="0" t="0" r="r" b="b"/>
                                <a:pathLst>
                                  <a:path h="10">
                                    <a:moveTo>
                                      <a:pt x="0" y="0"/>
                                    </a:moveTo>
                                    <a:lnTo>
                                      <a:pt x="0" y="9"/>
                                    </a:lnTo>
                                  </a:path>
                                </a:pathLst>
                              </a:custGeom>
                              <a:noFill/>
                              <a:ln w="2946">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83" name="Group 2035"/>
                          <wpg:cNvGrpSpPr>
                            <a:grpSpLocks/>
                          </wpg:cNvGrpSpPr>
                          <wpg:grpSpPr bwMode="auto">
                            <a:xfrm>
                              <a:off x="6915" y="-1694"/>
                              <a:ext cx="2" cy="10"/>
                              <a:chOff x="6915" y="-1694"/>
                              <a:chExt cx="2" cy="10"/>
                            </a:xfrm>
                          </wpg:grpSpPr>
                          <wps:wsp>
                            <wps:cNvPr id="2484" name="Freeform 2036"/>
                            <wps:cNvSpPr>
                              <a:spLocks/>
                            </wps:cNvSpPr>
                            <wps:spPr bwMode="auto">
                              <a:xfrm>
                                <a:off x="6915" y="-1694"/>
                                <a:ext cx="2" cy="10"/>
                              </a:xfrm>
                              <a:custGeom>
                                <a:avLst/>
                                <a:gdLst>
                                  <a:gd name="T0" fmla="+- 0 -1694 -1694"/>
                                  <a:gd name="T1" fmla="*/ -1694 h 10"/>
                                  <a:gd name="T2" fmla="+- 0 -1685 -1694"/>
                                  <a:gd name="T3" fmla="*/ -1685 h 10"/>
                                </a:gdLst>
                                <a:ahLst/>
                                <a:cxnLst>
                                  <a:cxn ang="0">
                                    <a:pos x="0" y="T1"/>
                                  </a:cxn>
                                  <a:cxn ang="0">
                                    <a:pos x="0" y="T3"/>
                                  </a:cxn>
                                </a:cxnLst>
                                <a:rect l="0" t="0" r="r" b="b"/>
                                <a:pathLst>
                                  <a:path h="10">
                                    <a:moveTo>
                                      <a:pt x="0" y="0"/>
                                    </a:moveTo>
                                    <a:lnTo>
                                      <a:pt x="0" y="9"/>
                                    </a:lnTo>
                                  </a:path>
                                </a:pathLst>
                              </a:custGeom>
                              <a:noFill/>
                              <a:ln w="29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85" name="Group 2033"/>
                          <wpg:cNvGrpSpPr>
                            <a:grpSpLocks/>
                          </wpg:cNvGrpSpPr>
                          <wpg:grpSpPr bwMode="auto">
                            <a:xfrm>
                              <a:off x="6921" y="-1694"/>
                              <a:ext cx="2" cy="10"/>
                              <a:chOff x="6921" y="-1694"/>
                              <a:chExt cx="2" cy="10"/>
                            </a:xfrm>
                          </wpg:grpSpPr>
                          <wps:wsp>
                            <wps:cNvPr id="2486" name="Freeform 2034"/>
                            <wps:cNvSpPr>
                              <a:spLocks/>
                            </wps:cNvSpPr>
                            <wps:spPr bwMode="auto">
                              <a:xfrm>
                                <a:off x="6921" y="-1694"/>
                                <a:ext cx="2" cy="10"/>
                              </a:xfrm>
                              <a:custGeom>
                                <a:avLst/>
                                <a:gdLst>
                                  <a:gd name="T0" fmla="+- 0 -1694 -1694"/>
                                  <a:gd name="T1" fmla="*/ -1694 h 10"/>
                                  <a:gd name="T2" fmla="+- 0 -1685 -1694"/>
                                  <a:gd name="T3" fmla="*/ -1685 h 10"/>
                                </a:gdLst>
                                <a:ahLst/>
                                <a:cxnLst>
                                  <a:cxn ang="0">
                                    <a:pos x="0" y="T1"/>
                                  </a:cxn>
                                  <a:cxn ang="0">
                                    <a:pos x="0" y="T3"/>
                                  </a:cxn>
                                </a:cxnLst>
                                <a:rect l="0" t="0" r="r" b="b"/>
                                <a:pathLst>
                                  <a:path h="10">
                                    <a:moveTo>
                                      <a:pt x="0" y="0"/>
                                    </a:moveTo>
                                    <a:lnTo>
                                      <a:pt x="0" y="9"/>
                                    </a:lnTo>
                                  </a:path>
                                </a:pathLst>
                              </a:custGeom>
                              <a:noFill/>
                              <a:ln w="2946">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87" name="Group 2031"/>
                          <wpg:cNvGrpSpPr>
                            <a:grpSpLocks/>
                          </wpg:cNvGrpSpPr>
                          <wpg:grpSpPr bwMode="auto">
                            <a:xfrm>
                              <a:off x="6927" y="-1694"/>
                              <a:ext cx="2" cy="10"/>
                              <a:chOff x="6927" y="-1694"/>
                              <a:chExt cx="2" cy="10"/>
                            </a:xfrm>
                          </wpg:grpSpPr>
                          <wps:wsp>
                            <wps:cNvPr id="2488" name="Freeform 2032"/>
                            <wps:cNvSpPr>
                              <a:spLocks/>
                            </wps:cNvSpPr>
                            <wps:spPr bwMode="auto">
                              <a:xfrm>
                                <a:off x="6927" y="-1694"/>
                                <a:ext cx="2" cy="10"/>
                              </a:xfrm>
                              <a:custGeom>
                                <a:avLst/>
                                <a:gdLst>
                                  <a:gd name="T0" fmla="+- 0 -1694 -1694"/>
                                  <a:gd name="T1" fmla="*/ -1694 h 10"/>
                                  <a:gd name="T2" fmla="+- 0 -1685 -1694"/>
                                  <a:gd name="T3" fmla="*/ -1685 h 10"/>
                                </a:gdLst>
                                <a:ahLst/>
                                <a:cxnLst>
                                  <a:cxn ang="0">
                                    <a:pos x="0" y="T1"/>
                                  </a:cxn>
                                  <a:cxn ang="0">
                                    <a:pos x="0" y="T3"/>
                                  </a:cxn>
                                </a:cxnLst>
                                <a:rect l="0" t="0" r="r" b="b"/>
                                <a:pathLst>
                                  <a:path h="10">
                                    <a:moveTo>
                                      <a:pt x="0" y="0"/>
                                    </a:moveTo>
                                    <a:lnTo>
                                      <a:pt x="0" y="9"/>
                                    </a:lnTo>
                                  </a:path>
                                </a:pathLst>
                              </a:custGeom>
                              <a:noFill/>
                              <a:ln w="221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89" name="Group 2029"/>
                          <wpg:cNvGrpSpPr>
                            <a:grpSpLocks/>
                          </wpg:cNvGrpSpPr>
                          <wpg:grpSpPr bwMode="auto">
                            <a:xfrm>
                              <a:off x="6933" y="-1694"/>
                              <a:ext cx="2" cy="10"/>
                              <a:chOff x="6933" y="-1694"/>
                              <a:chExt cx="2" cy="10"/>
                            </a:xfrm>
                          </wpg:grpSpPr>
                          <wps:wsp>
                            <wps:cNvPr id="2490" name="Freeform 2030"/>
                            <wps:cNvSpPr>
                              <a:spLocks/>
                            </wps:cNvSpPr>
                            <wps:spPr bwMode="auto">
                              <a:xfrm>
                                <a:off x="6933" y="-1694"/>
                                <a:ext cx="2" cy="10"/>
                              </a:xfrm>
                              <a:custGeom>
                                <a:avLst/>
                                <a:gdLst>
                                  <a:gd name="T0" fmla="+- 0 -1694 -1694"/>
                                  <a:gd name="T1" fmla="*/ -1694 h 10"/>
                                  <a:gd name="T2" fmla="+- 0 -1685 -1694"/>
                                  <a:gd name="T3" fmla="*/ -1685 h 10"/>
                                </a:gdLst>
                                <a:ahLst/>
                                <a:cxnLst>
                                  <a:cxn ang="0">
                                    <a:pos x="0" y="T1"/>
                                  </a:cxn>
                                  <a:cxn ang="0">
                                    <a:pos x="0" y="T3"/>
                                  </a:cxn>
                                </a:cxnLst>
                                <a:rect l="0" t="0" r="r" b="b"/>
                                <a:pathLst>
                                  <a:path h="10">
                                    <a:moveTo>
                                      <a:pt x="0" y="0"/>
                                    </a:moveTo>
                                    <a:lnTo>
                                      <a:pt x="0" y="9"/>
                                    </a:lnTo>
                                  </a:path>
                                </a:pathLst>
                              </a:custGeom>
                              <a:noFill/>
                              <a:ln w="219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91" name="Group 2027"/>
                          <wpg:cNvGrpSpPr>
                            <a:grpSpLocks/>
                          </wpg:cNvGrpSpPr>
                          <wpg:grpSpPr bwMode="auto">
                            <a:xfrm>
                              <a:off x="6939" y="-1694"/>
                              <a:ext cx="2" cy="10"/>
                              <a:chOff x="6939" y="-1694"/>
                              <a:chExt cx="2" cy="10"/>
                            </a:xfrm>
                          </wpg:grpSpPr>
                          <wps:wsp>
                            <wps:cNvPr id="2492" name="Freeform 2028"/>
                            <wps:cNvSpPr>
                              <a:spLocks/>
                            </wps:cNvSpPr>
                            <wps:spPr bwMode="auto">
                              <a:xfrm>
                                <a:off x="6939" y="-1694"/>
                                <a:ext cx="2" cy="10"/>
                              </a:xfrm>
                              <a:custGeom>
                                <a:avLst/>
                                <a:gdLst>
                                  <a:gd name="T0" fmla="+- 0 -1694 -1694"/>
                                  <a:gd name="T1" fmla="*/ -1694 h 10"/>
                                  <a:gd name="T2" fmla="+- 0 -1685 -1694"/>
                                  <a:gd name="T3" fmla="*/ -1685 h 10"/>
                                </a:gdLst>
                                <a:ahLst/>
                                <a:cxnLst>
                                  <a:cxn ang="0">
                                    <a:pos x="0" y="T1"/>
                                  </a:cxn>
                                  <a:cxn ang="0">
                                    <a:pos x="0" y="T3"/>
                                  </a:cxn>
                                </a:cxnLst>
                                <a:rect l="0" t="0" r="r" b="b"/>
                                <a:pathLst>
                                  <a:path h="10">
                                    <a:moveTo>
                                      <a:pt x="0" y="0"/>
                                    </a:moveTo>
                                    <a:lnTo>
                                      <a:pt x="0" y="9"/>
                                    </a:lnTo>
                                  </a:path>
                                </a:pathLst>
                              </a:custGeom>
                              <a:noFill/>
                              <a:ln w="221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93" name="Group 2025"/>
                          <wpg:cNvGrpSpPr>
                            <a:grpSpLocks/>
                          </wpg:cNvGrpSpPr>
                          <wpg:grpSpPr bwMode="auto">
                            <a:xfrm>
                              <a:off x="6945" y="-1694"/>
                              <a:ext cx="2" cy="10"/>
                              <a:chOff x="6945" y="-1694"/>
                              <a:chExt cx="2" cy="10"/>
                            </a:xfrm>
                          </wpg:grpSpPr>
                          <wps:wsp>
                            <wps:cNvPr id="2494" name="Freeform 2026"/>
                            <wps:cNvSpPr>
                              <a:spLocks/>
                            </wps:cNvSpPr>
                            <wps:spPr bwMode="auto">
                              <a:xfrm>
                                <a:off x="6945" y="-1694"/>
                                <a:ext cx="2" cy="10"/>
                              </a:xfrm>
                              <a:custGeom>
                                <a:avLst/>
                                <a:gdLst>
                                  <a:gd name="T0" fmla="+- 0 -1694 -1694"/>
                                  <a:gd name="T1" fmla="*/ -1694 h 10"/>
                                  <a:gd name="T2" fmla="+- 0 -1685 -1694"/>
                                  <a:gd name="T3" fmla="*/ -1685 h 10"/>
                                </a:gdLst>
                                <a:ahLst/>
                                <a:cxnLst>
                                  <a:cxn ang="0">
                                    <a:pos x="0" y="T1"/>
                                  </a:cxn>
                                  <a:cxn ang="0">
                                    <a:pos x="0" y="T3"/>
                                  </a:cxn>
                                </a:cxnLst>
                                <a:rect l="0" t="0" r="r" b="b"/>
                                <a:pathLst>
                                  <a:path h="10">
                                    <a:moveTo>
                                      <a:pt x="0" y="0"/>
                                    </a:moveTo>
                                    <a:lnTo>
                                      <a:pt x="0" y="9"/>
                                    </a:lnTo>
                                  </a:path>
                                </a:pathLst>
                              </a:custGeom>
                              <a:noFill/>
                              <a:ln w="2946">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95" name="Group 2023"/>
                          <wpg:cNvGrpSpPr>
                            <a:grpSpLocks/>
                          </wpg:cNvGrpSpPr>
                          <wpg:grpSpPr bwMode="auto">
                            <a:xfrm>
                              <a:off x="6951" y="-1694"/>
                              <a:ext cx="2" cy="10"/>
                              <a:chOff x="6951" y="-1694"/>
                              <a:chExt cx="2" cy="10"/>
                            </a:xfrm>
                          </wpg:grpSpPr>
                          <wps:wsp>
                            <wps:cNvPr id="2496" name="Freeform 2024"/>
                            <wps:cNvSpPr>
                              <a:spLocks/>
                            </wps:cNvSpPr>
                            <wps:spPr bwMode="auto">
                              <a:xfrm>
                                <a:off x="6951" y="-1694"/>
                                <a:ext cx="2" cy="10"/>
                              </a:xfrm>
                              <a:custGeom>
                                <a:avLst/>
                                <a:gdLst>
                                  <a:gd name="T0" fmla="+- 0 -1694 -1694"/>
                                  <a:gd name="T1" fmla="*/ -1694 h 10"/>
                                  <a:gd name="T2" fmla="+- 0 -1685 -1694"/>
                                  <a:gd name="T3" fmla="*/ -1685 h 10"/>
                                </a:gdLst>
                                <a:ahLst/>
                                <a:cxnLst>
                                  <a:cxn ang="0">
                                    <a:pos x="0" y="T1"/>
                                  </a:cxn>
                                  <a:cxn ang="0">
                                    <a:pos x="0" y="T3"/>
                                  </a:cxn>
                                </a:cxnLst>
                                <a:rect l="0" t="0" r="r" b="b"/>
                                <a:pathLst>
                                  <a:path h="10">
                                    <a:moveTo>
                                      <a:pt x="0" y="0"/>
                                    </a:moveTo>
                                    <a:lnTo>
                                      <a:pt x="0" y="9"/>
                                    </a:lnTo>
                                  </a:path>
                                </a:pathLst>
                              </a:custGeom>
                              <a:noFill/>
                              <a:ln w="29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97" name="Group 2021"/>
                          <wpg:cNvGrpSpPr>
                            <a:grpSpLocks/>
                          </wpg:cNvGrpSpPr>
                          <wpg:grpSpPr bwMode="auto">
                            <a:xfrm>
                              <a:off x="6957" y="-1694"/>
                              <a:ext cx="2" cy="10"/>
                              <a:chOff x="6957" y="-1694"/>
                              <a:chExt cx="2" cy="10"/>
                            </a:xfrm>
                          </wpg:grpSpPr>
                          <wps:wsp>
                            <wps:cNvPr id="2498" name="Freeform 2022"/>
                            <wps:cNvSpPr>
                              <a:spLocks/>
                            </wps:cNvSpPr>
                            <wps:spPr bwMode="auto">
                              <a:xfrm>
                                <a:off x="6957" y="-1694"/>
                                <a:ext cx="2" cy="10"/>
                              </a:xfrm>
                              <a:custGeom>
                                <a:avLst/>
                                <a:gdLst>
                                  <a:gd name="T0" fmla="+- 0 -1694 -1694"/>
                                  <a:gd name="T1" fmla="*/ -1694 h 10"/>
                                  <a:gd name="T2" fmla="+- 0 -1685 -1694"/>
                                  <a:gd name="T3" fmla="*/ -1685 h 10"/>
                                </a:gdLst>
                                <a:ahLst/>
                                <a:cxnLst>
                                  <a:cxn ang="0">
                                    <a:pos x="0" y="T1"/>
                                  </a:cxn>
                                  <a:cxn ang="0">
                                    <a:pos x="0" y="T3"/>
                                  </a:cxn>
                                </a:cxnLst>
                                <a:rect l="0" t="0" r="r" b="b"/>
                                <a:pathLst>
                                  <a:path h="10">
                                    <a:moveTo>
                                      <a:pt x="0" y="0"/>
                                    </a:moveTo>
                                    <a:lnTo>
                                      <a:pt x="0" y="9"/>
                                    </a:lnTo>
                                  </a:path>
                                </a:pathLst>
                              </a:custGeom>
                              <a:noFill/>
                              <a:ln w="219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99" name="Group 2019"/>
                          <wpg:cNvGrpSpPr>
                            <a:grpSpLocks/>
                          </wpg:cNvGrpSpPr>
                          <wpg:grpSpPr bwMode="auto">
                            <a:xfrm>
                              <a:off x="6963" y="-1694"/>
                              <a:ext cx="2" cy="10"/>
                              <a:chOff x="6963" y="-1694"/>
                              <a:chExt cx="2" cy="10"/>
                            </a:xfrm>
                          </wpg:grpSpPr>
                          <wps:wsp>
                            <wps:cNvPr id="2500" name="Freeform 2020"/>
                            <wps:cNvSpPr>
                              <a:spLocks/>
                            </wps:cNvSpPr>
                            <wps:spPr bwMode="auto">
                              <a:xfrm>
                                <a:off x="6963" y="-1694"/>
                                <a:ext cx="2" cy="10"/>
                              </a:xfrm>
                              <a:custGeom>
                                <a:avLst/>
                                <a:gdLst>
                                  <a:gd name="T0" fmla="+- 0 -1694 -1694"/>
                                  <a:gd name="T1" fmla="*/ -1694 h 10"/>
                                  <a:gd name="T2" fmla="+- 0 -1685 -1694"/>
                                  <a:gd name="T3" fmla="*/ -1685 h 10"/>
                                </a:gdLst>
                                <a:ahLst/>
                                <a:cxnLst>
                                  <a:cxn ang="0">
                                    <a:pos x="0" y="T1"/>
                                  </a:cxn>
                                  <a:cxn ang="0">
                                    <a:pos x="0" y="T3"/>
                                  </a:cxn>
                                </a:cxnLst>
                                <a:rect l="0" t="0" r="r" b="b"/>
                                <a:pathLst>
                                  <a:path h="10">
                                    <a:moveTo>
                                      <a:pt x="0" y="0"/>
                                    </a:moveTo>
                                    <a:lnTo>
                                      <a:pt x="0" y="9"/>
                                    </a:lnTo>
                                  </a:path>
                                </a:pathLst>
                              </a:custGeom>
                              <a:noFill/>
                              <a:ln w="219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01" name="Group 2017"/>
                          <wpg:cNvGrpSpPr>
                            <a:grpSpLocks/>
                          </wpg:cNvGrpSpPr>
                          <wpg:grpSpPr bwMode="auto">
                            <a:xfrm>
                              <a:off x="6969" y="-1694"/>
                              <a:ext cx="2" cy="10"/>
                              <a:chOff x="6969" y="-1694"/>
                              <a:chExt cx="2" cy="10"/>
                            </a:xfrm>
                          </wpg:grpSpPr>
                          <wps:wsp>
                            <wps:cNvPr id="2502" name="Freeform 2018"/>
                            <wps:cNvSpPr>
                              <a:spLocks/>
                            </wps:cNvSpPr>
                            <wps:spPr bwMode="auto">
                              <a:xfrm>
                                <a:off x="6969" y="-1694"/>
                                <a:ext cx="2" cy="10"/>
                              </a:xfrm>
                              <a:custGeom>
                                <a:avLst/>
                                <a:gdLst>
                                  <a:gd name="T0" fmla="+- 0 -1694 -1694"/>
                                  <a:gd name="T1" fmla="*/ -1694 h 10"/>
                                  <a:gd name="T2" fmla="+- 0 -1685 -1694"/>
                                  <a:gd name="T3" fmla="*/ -1685 h 10"/>
                                </a:gdLst>
                                <a:ahLst/>
                                <a:cxnLst>
                                  <a:cxn ang="0">
                                    <a:pos x="0" y="T1"/>
                                  </a:cxn>
                                  <a:cxn ang="0">
                                    <a:pos x="0" y="T3"/>
                                  </a:cxn>
                                </a:cxnLst>
                                <a:rect l="0" t="0" r="r" b="b"/>
                                <a:pathLst>
                                  <a:path h="10">
                                    <a:moveTo>
                                      <a:pt x="0" y="0"/>
                                    </a:moveTo>
                                    <a:lnTo>
                                      <a:pt x="0" y="9"/>
                                    </a:lnTo>
                                  </a:path>
                                </a:pathLst>
                              </a:custGeom>
                              <a:noFill/>
                              <a:ln w="219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03" name="Group 2015"/>
                          <wpg:cNvGrpSpPr>
                            <a:grpSpLocks/>
                          </wpg:cNvGrpSpPr>
                          <wpg:grpSpPr bwMode="auto">
                            <a:xfrm>
                              <a:off x="6975" y="-1694"/>
                              <a:ext cx="2" cy="10"/>
                              <a:chOff x="6975" y="-1694"/>
                              <a:chExt cx="2" cy="10"/>
                            </a:xfrm>
                          </wpg:grpSpPr>
                          <wps:wsp>
                            <wps:cNvPr id="2504" name="Freeform 2016"/>
                            <wps:cNvSpPr>
                              <a:spLocks/>
                            </wps:cNvSpPr>
                            <wps:spPr bwMode="auto">
                              <a:xfrm>
                                <a:off x="6975" y="-1694"/>
                                <a:ext cx="2" cy="10"/>
                              </a:xfrm>
                              <a:custGeom>
                                <a:avLst/>
                                <a:gdLst>
                                  <a:gd name="T0" fmla="+- 0 -1694 -1694"/>
                                  <a:gd name="T1" fmla="*/ -1694 h 10"/>
                                  <a:gd name="T2" fmla="+- 0 -1685 -1694"/>
                                  <a:gd name="T3" fmla="*/ -1685 h 10"/>
                                </a:gdLst>
                                <a:ahLst/>
                                <a:cxnLst>
                                  <a:cxn ang="0">
                                    <a:pos x="0" y="T1"/>
                                  </a:cxn>
                                  <a:cxn ang="0">
                                    <a:pos x="0" y="T3"/>
                                  </a:cxn>
                                </a:cxnLst>
                                <a:rect l="0" t="0" r="r" b="b"/>
                                <a:pathLst>
                                  <a:path h="10">
                                    <a:moveTo>
                                      <a:pt x="0" y="0"/>
                                    </a:moveTo>
                                    <a:lnTo>
                                      <a:pt x="0" y="9"/>
                                    </a:lnTo>
                                  </a:path>
                                </a:pathLst>
                              </a:custGeom>
                              <a:noFill/>
                              <a:ln w="219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05" name="Group 2013"/>
                          <wpg:cNvGrpSpPr>
                            <a:grpSpLocks/>
                          </wpg:cNvGrpSpPr>
                          <wpg:grpSpPr bwMode="auto">
                            <a:xfrm>
                              <a:off x="6981" y="-1694"/>
                              <a:ext cx="2" cy="10"/>
                              <a:chOff x="6981" y="-1694"/>
                              <a:chExt cx="2" cy="10"/>
                            </a:xfrm>
                          </wpg:grpSpPr>
                          <wps:wsp>
                            <wps:cNvPr id="2506" name="Freeform 2014"/>
                            <wps:cNvSpPr>
                              <a:spLocks/>
                            </wps:cNvSpPr>
                            <wps:spPr bwMode="auto">
                              <a:xfrm>
                                <a:off x="6981" y="-1694"/>
                                <a:ext cx="2" cy="10"/>
                              </a:xfrm>
                              <a:custGeom>
                                <a:avLst/>
                                <a:gdLst>
                                  <a:gd name="T0" fmla="+- 0 -1694 -1694"/>
                                  <a:gd name="T1" fmla="*/ -1694 h 10"/>
                                  <a:gd name="T2" fmla="+- 0 -1685 -1694"/>
                                  <a:gd name="T3" fmla="*/ -1685 h 10"/>
                                </a:gdLst>
                                <a:ahLst/>
                                <a:cxnLst>
                                  <a:cxn ang="0">
                                    <a:pos x="0" y="T1"/>
                                  </a:cxn>
                                  <a:cxn ang="0">
                                    <a:pos x="0" y="T3"/>
                                  </a:cxn>
                                </a:cxnLst>
                                <a:rect l="0" t="0" r="r" b="b"/>
                                <a:pathLst>
                                  <a:path h="10">
                                    <a:moveTo>
                                      <a:pt x="0" y="0"/>
                                    </a:moveTo>
                                    <a:lnTo>
                                      <a:pt x="0" y="9"/>
                                    </a:lnTo>
                                  </a:path>
                                </a:pathLst>
                              </a:custGeom>
                              <a:noFill/>
                              <a:ln w="2946">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07" name="Group 2011"/>
                          <wpg:cNvGrpSpPr>
                            <a:grpSpLocks/>
                          </wpg:cNvGrpSpPr>
                          <wpg:grpSpPr bwMode="auto">
                            <a:xfrm>
                              <a:off x="6987" y="-1694"/>
                              <a:ext cx="2" cy="10"/>
                              <a:chOff x="6987" y="-1694"/>
                              <a:chExt cx="2" cy="10"/>
                            </a:xfrm>
                          </wpg:grpSpPr>
                          <wps:wsp>
                            <wps:cNvPr id="2508" name="Freeform 2012"/>
                            <wps:cNvSpPr>
                              <a:spLocks/>
                            </wps:cNvSpPr>
                            <wps:spPr bwMode="auto">
                              <a:xfrm>
                                <a:off x="6987" y="-1694"/>
                                <a:ext cx="2" cy="10"/>
                              </a:xfrm>
                              <a:custGeom>
                                <a:avLst/>
                                <a:gdLst>
                                  <a:gd name="T0" fmla="+- 0 -1694 -1694"/>
                                  <a:gd name="T1" fmla="*/ -1694 h 10"/>
                                  <a:gd name="T2" fmla="+- 0 -1685 -1694"/>
                                  <a:gd name="T3" fmla="*/ -1685 h 10"/>
                                </a:gdLst>
                                <a:ahLst/>
                                <a:cxnLst>
                                  <a:cxn ang="0">
                                    <a:pos x="0" y="T1"/>
                                  </a:cxn>
                                  <a:cxn ang="0">
                                    <a:pos x="0" y="T3"/>
                                  </a:cxn>
                                </a:cxnLst>
                                <a:rect l="0" t="0" r="r" b="b"/>
                                <a:pathLst>
                                  <a:path h="10">
                                    <a:moveTo>
                                      <a:pt x="0" y="0"/>
                                    </a:moveTo>
                                    <a:lnTo>
                                      <a:pt x="0" y="9"/>
                                    </a:lnTo>
                                  </a:path>
                                </a:pathLst>
                              </a:custGeom>
                              <a:noFill/>
                              <a:ln w="2946">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09" name="Group 2009"/>
                          <wpg:cNvGrpSpPr>
                            <a:grpSpLocks/>
                          </wpg:cNvGrpSpPr>
                          <wpg:grpSpPr bwMode="auto">
                            <a:xfrm>
                              <a:off x="6993" y="-1694"/>
                              <a:ext cx="2" cy="10"/>
                              <a:chOff x="6993" y="-1694"/>
                              <a:chExt cx="2" cy="10"/>
                            </a:xfrm>
                          </wpg:grpSpPr>
                          <wps:wsp>
                            <wps:cNvPr id="2510" name="Freeform 2010"/>
                            <wps:cNvSpPr>
                              <a:spLocks/>
                            </wps:cNvSpPr>
                            <wps:spPr bwMode="auto">
                              <a:xfrm>
                                <a:off x="6993" y="-1694"/>
                                <a:ext cx="2" cy="10"/>
                              </a:xfrm>
                              <a:custGeom>
                                <a:avLst/>
                                <a:gdLst>
                                  <a:gd name="T0" fmla="+- 0 -1694 -1694"/>
                                  <a:gd name="T1" fmla="*/ -1694 h 10"/>
                                  <a:gd name="T2" fmla="+- 0 -1685 -1694"/>
                                  <a:gd name="T3" fmla="*/ -1685 h 10"/>
                                </a:gdLst>
                                <a:ahLst/>
                                <a:cxnLst>
                                  <a:cxn ang="0">
                                    <a:pos x="0" y="T1"/>
                                  </a:cxn>
                                  <a:cxn ang="0">
                                    <a:pos x="0" y="T3"/>
                                  </a:cxn>
                                </a:cxnLst>
                                <a:rect l="0" t="0" r="r" b="b"/>
                                <a:pathLst>
                                  <a:path h="10">
                                    <a:moveTo>
                                      <a:pt x="0" y="0"/>
                                    </a:moveTo>
                                    <a:lnTo>
                                      <a:pt x="0" y="9"/>
                                    </a:lnTo>
                                  </a:path>
                                </a:pathLst>
                              </a:custGeom>
                              <a:noFill/>
                              <a:ln w="219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11" name="Group 2007"/>
                          <wpg:cNvGrpSpPr>
                            <a:grpSpLocks/>
                          </wpg:cNvGrpSpPr>
                          <wpg:grpSpPr bwMode="auto">
                            <a:xfrm>
                              <a:off x="6999" y="-1694"/>
                              <a:ext cx="2" cy="10"/>
                              <a:chOff x="6999" y="-1694"/>
                              <a:chExt cx="2" cy="10"/>
                            </a:xfrm>
                          </wpg:grpSpPr>
                          <wps:wsp>
                            <wps:cNvPr id="2512" name="Freeform 2008"/>
                            <wps:cNvSpPr>
                              <a:spLocks/>
                            </wps:cNvSpPr>
                            <wps:spPr bwMode="auto">
                              <a:xfrm>
                                <a:off x="6999" y="-1694"/>
                                <a:ext cx="2" cy="10"/>
                              </a:xfrm>
                              <a:custGeom>
                                <a:avLst/>
                                <a:gdLst>
                                  <a:gd name="T0" fmla="+- 0 -1694 -1694"/>
                                  <a:gd name="T1" fmla="*/ -1694 h 10"/>
                                  <a:gd name="T2" fmla="+- 0 -1685 -1694"/>
                                  <a:gd name="T3" fmla="*/ -1685 h 10"/>
                                </a:gdLst>
                                <a:ahLst/>
                                <a:cxnLst>
                                  <a:cxn ang="0">
                                    <a:pos x="0" y="T1"/>
                                  </a:cxn>
                                  <a:cxn ang="0">
                                    <a:pos x="0" y="T3"/>
                                  </a:cxn>
                                </a:cxnLst>
                                <a:rect l="0" t="0" r="r" b="b"/>
                                <a:pathLst>
                                  <a:path h="10">
                                    <a:moveTo>
                                      <a:pt x="0" y="0"/>
                                    </a:moveTo>
                                    <a:lnTo>
                                      <a:pt x="0" y="9"/>
                                    </a:lnTo>
                                  </a:path>
                                </a:pathLst>
                              </a:custGeom>
                              <a:noFill/>
                              <a:ln w="219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13" name="Group 2005"/>
                          <wpg:cNvGrpSpPr>
                            <a:grpSpLocks/>
                          </wpg:cNvGrpSpPr>
                          <wpg:grpSpPr bwMode="auto">
                            <a:xfrm>
                              <a:off x="7005" y="-1694"/>
                              <a:ext cx="2" cy="10"/>
                              <a:chOff x="7005" y="-1694"/>
                              <a:chExt cx="2" cy="10"/>
                            </a:xfrm>
                          </wpg:grpSpPr>
                          <wps:wsp>
                            <wps:cNvPr id="2514" name="Freeform 2006"/>
                            <wps:cNvSpPr>
                              <a:spLocks/>
                            </wps:cNvSpPr>
                            <wps:spPr bwMode="auto">
                              <a:xfrm>
                                <a:off x="7005" y="-1694"/>
                                <a:ext cx="2" cy="10"/>
                              </a:xfrm>
                              <a:custGeom>
                                <a:avLst/>
                                <a:gdLst>
                                  <a:gd name="T0" fmla="+- 0 -1694 -1694"/>
                                  <a:gd name="T1" fmla="*/ -1694 h 10"/>
                                  <a:gd name="T2" fmla="+- 0 -1685 -1694"/>
                                  <a:gd name="T3" fmla="*/ -1685 h 10"/>
                                </a:gdLst>
                                <a:ahLst/>
                                <a:cxnLst>
                                  <a:cxn ang="0">
                                    <a:pos x="0" y="T1"/>
                                  </a:cxn>
                                  <a:cxn ang="0">
                                    <a:pos x="0" y="T3"/>
                                  </a:cxn>
                                </a:cxnLst>
                                <a:rect l="0" t="0" r="r" b="b"/>
                                <a:pathLst>
                                  <a:path h="10">
                                    <a:moveTo>
                                      <a:pt x="0" y="0"/>
                                    </a:moveTo>
                                    <a:lnTo>
                                      <a:pt x="0" y="9"/>
                                    </a:lnTo>
                                  </a:path>
                                </a:pathLst>
                              </a:custGeom>
                              <a:noFill/>
                              <a:ln w="221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15" name="Group 2003"/>
                          <wpg:cNvGrpSpPr>
                            <a:grpSpLocks/>
                          </wpg:cNvGrpSpPr>
                          <wpg:grpSpPr bwMode="auto">
                            <a:xfrm>
                              <a:off x="7011" y="-1694"/>
                              <a:ext cx="2" cy="10"/>
                              <a:chOff x="7011" y="-1694"/>
                              <a:chExt cx="2" cy="10"/>
                            </a:xfrm>
                          </wpg:grpSpPr>
                          <wps:wsp>
                            <wps:cNvPr id="2516" name="Freeform 2004"/>
                            <wps:cNvSpPr>
                              <a:spLocks/>
                            </wps:cNvSpPr>
                            <wps:spPr bwMode="auto">
                              <a:xfrm>
                                <a:off x="7011" y="-1694"/>
                                <a:ext cx="2" cy="10"/>
                              </a:xfrm>
                              <a:custGeom>
                                <a:avLst/>
                                <a:gdLst>
                                  <a:gd name="T0" fmla="+- 0 -1694 -1694"/>
                                  <a:gd name="T1" fmla="*/ -1694 h 10"/>
                                  <a:gd name="T2" fmla="+- 0 -1685 -1694"/>
                                  <a:gd name="T3" fmla="*/ -1685 h 10"/>
                                </a:gdLst>
                                <a:ahLst/>
                                <a:cxnLst>
                                  <a:cxn ang="0">
                                    <a:pos x="0" y="T1"/>
                                  </a:cxn>
                                  <a:cxn ang="0">
                                    <a:pos x="0" y="T3"/>
                                  </a:cxn>
                                </a:cxnLst>
                                <a:rect l="0" t="0" r="r" b="b"/>
                                <a:pathLst>
                                  <a:path h="10">
                                    <a:moveTo>
                                      <a:pt x="0" y="0"/>
                                    </a:moveTo>
                                    <a:lnTo>
                                      <a:pt x="0" y="9"/>
                                    </a:lnTo>
                                  </a:path>
                                </a:pathLst>
                              </a:custGeom>
                              <a:noFill/>
                              <a:ln w="2946">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17" name="Group 2001"/>
                          <wpg:cNvGrpSpPr>
                            <a:grpSpLocks/>
                          </wpg:cNvGrpSpPr>
                          <wpg:grpSpPr bwMode="auto">
                            <a:xfrm>
                              <a:off x="7017" y="-1694"/>
                              <a:ext cx="2" cy="10"/>
                              <a:chOff x="7017" y="-1694"/>
                              <a:chExt cx="2" cy="10"/>
                            </a:xfrm>
                          </wpg:grpSpPr>
                          <wps:wsp>
                            <wps:cNvPr id="2518" name="Freeform 2002"/>
                            <wps:cNvSpPr>
                              <a:spLocks/>
                            </wps:cNvSpPr>
                            <wps:spPr bwMode="auto">
                              <a:xfrm>
                                <a:off x="7017" y="-1694"/>
                                <a:ext cx="2" cy="10"/>
                              </a:xfrm>
                              <a:custGeom>
                                <a:avLst/>
                                <a:gdLst>
                                  <a:gd name="T0" fmla="+- 0 -1694 -1694"/>
                                  <a:gd name="T1" fmla="*/ -1694 h 10"/>
                                  <a:gd name="T2" fmla="+- 0 -1685 -1694"/>
                                  <a:gd name="T3" fmla="*/ -1685 h 10"/>
                                </a:gdLst>
                                <a:ahLst/>
                                <a:cxnLst>
                                  <a:cxn ang="0">
                                    <a:pos x="0" y="T1"/>
                                  </a:cxn>
                                  <a:cxn ang="0">
                                    <a:pos x="0" y="T3"/>
                                  </a:cxn>
                                </a:cxnLst>
                                <a:rect l="0" t="0" r="r" b="b"/>
                                <a:pathLst>
                                  <a:path h="10">
                                    <a:moveTo>
                                      <a:pt x="0" y="0"/>
                                    </a:moveTo>
                                    <a:lnTo>
                                      <a:pt x="0" y="9"/>
                                    </a:lnTo>
                                  </a:path>
                                </a:pathLst>
                              </a:custGeom>
                              <a:noFill/>
                              <a:ln w="2946">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19" name="Group 1999"/>
                          <wpg:cNvGrpSpPr>
                            <a:grpSpLocks/>
                          </wpg:cNvGrpSpPr>
                          <wpg:grpSpPr bwMode="auto">
                            <a:xfrm>
                              <a:off x="7023" y="-1694"/>
                              <a:ext cx="2" cy="10"/>
                              <a:chOff x="7023" y="-1694"/>
                              <a:chExt cx="2" cy="10"/>
                            </a:xfrm>
                          </wpg:grpSpPr>
                          <wps:wsp>
                            <wps:cNvPr id="2520" name="Freeform 2000"/>
                            <wps:cNvSpPr>
                              <a:spLocks/>
                            </wps:cNvSpPr>
                            <wps:spPr bwMode="auto">
                              <a:xfrm>
                                <a:off x="7023" y="-1694"/>
                                <a:ext cx="2" cy="10"/>
                              </a:xfrm>
                              <a:custGeom>
                                <a:avLst/>
                                <a:gdLst>
                                  <a:gd name="T0" fmla="+- 0 -1694 -1694"/>
                                  <a:gd name="T1" fmla="*/ -1694 h 10"/>
                                  <a:gd name="T2" fmla="+- 0 -1685 -1694"/>
                                  <a:gd name="T3" fmla="*/ -1685 h 10"/>
                                </a:gdLst>
                                <a:ahLst/>
                                <a:cxnLst>
                                  <a:cxn ang="0">
                                    <a:pos x="0" y="T1"/>
                                  </a:cxn>
                                  <a:cxn ang="0">
                                    <a:pos x="0" y="T3"/>
                                  </a:cxn>
                                </a:cxnLst>
                                <a:rect l="0" t="0" r="r" b="b"/>
                                <a:pathLst>
                                  <a:path h="10">
                                    <a:moveTo>
                                      <a:pt x="0" y="0"/>
                                    </a:moveTo>
                                    <a:lnTo>
                                      <a:pt x="0" y="9"/>
                                    </a:lnTo>
                                  </a:path>
                                </a:pathLst>
                              </a:custGeom>
                              <a:noFill/>
                              <a:ln w="2921">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21" name="Group 1997"/>
                          <wpg:cNvGrpSpPr>
                            <a:grpSpLocks/>
                          </wpg:cNvGrpSpPr>
                          <wpg:grpSpPr bwMode="auto">
                            <a:xfrm>
                              <a:off x="7029" y="-1694"/>
                              <a:ext cx="2" cy="10"/>
                              <a:chOff x="7029" y="-1694"/>
                              <a:chExt cx="2" cy="10"/>
                            </a:xfrm>
                          </wpg:grpSpPr>
                          <wps:wsp>
                            <wps:cNvPr id="2522" name="Freeform 1998"/>
                            <wps:cNvSpPr>
                              <a:spLocks/>
                            </wps:cNvSpPr>
                            <wps:spPr bwMode="auto">
                              <a:xfrm>
                                <a:off x="7029" y="-1694"/>
                                <a:ext cx="2" cy="10"/>
                              </a:xfrm>
                              <a:custGeom>
                                <a:avLst/>
                                <a:gdLst>
                                  <a:gd name="T0" fmla="+- 0 -1694 -1694"/>
                                  <a:gd name="T1" fmla="*/ -1694 h 10"/>
                                  <a:gd name="T2" fmla="+- 0 -1685 -1694"/>
                                  <a:gd name="T3" fmla="*/ -1685 h 10"/>
                                </a:gdLst>
                                <a:ahLst/>
                                <a:cxnLst>
                                  <a:cxn ang="0">
                                    <a:pos x="0" y="T1"/>
                                  </a:cxn>
                                  <a:cxn ang="0">
                                    <a:pos x="0" y="T3"/>
                                  </a:cxn>
                                </a:cxnLst>
                                <a:rect l="0" t="0" r="r" b="b"/>
                                <a:pathLst>
                                  <a:path h="10">
                                    <a:moveTo>
                                      <a:pt x="0" y="0"/>
                                    </a:moveTo>
                                    <a:lnTo>
                                      <a:pt x="0" y="9"/>
                                    </a:lnTo>
                                  </a:path>
                                </a:pathLst>
                              </a:custGeom>
                              <a:noFill/>
                              <a:ln w="219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23" name="Group 1995"/>
                          <wpg:cNvGrpSpPr>
                            <a:grpSpLocks/>
                          </wpg:cNvGrpSpPr>
                          <wpg:grpSpPr bwMode="auto">
                            <a:xfrm>
                              <a:off x="7035" y="-1694"/>
                              <a:ext cx="2" cy="10"/>
                              <a:chOff x="7035" y="-1694"/>
                              <a:chExt cx="2" cy="10"/>
                            </a:xfrm>
                          </wpg:grpSpPr>
                          <wps:wsp>
                            <wps:cNvPr id="2524" name="Freeform 1996"/>
                            <wps:cNvSpPr>
                              <a:spLocks/>
                            </wps:cNvSpPr>
                            <wps:spPr bwMode="auto">
                              <a:xfrm>
                                <a:off x="7035" y="-1694"/>
                                <a:ext cx="2" cy="10"/>
                              </a:xfrm>
                              <a:custGeom>
                                <a:avLst/>
                                <a:gdLst>
                                  <a:gd name="T0" fmla="+- 0 -1694 -1694"/>
                                  <a:gd name="T1" fmla="*/ -1694 h 10"/>
                                  <a:gd name="T2" fmla="+- 0 -1685 -1694"/>
                                  <a:gd name="T3" fmla="*/ -1685 h 10"/>
                                </a:gdLst>
                                <a:ahLst/>
                                <a:cxnLst>
                                  <a:cxn ang="0">
                                    <a:pos x="0" y="T1"/>
                                  </a:cxn>
                                  <a:cxn ang="0">
                                    <a:pos x="0" y="T3"/>
                                  </a:cxn>
                                </a:cxnLst>
                                <a:rect l="0" t="0" r="r" b="b"/>
                                <a:pathLst>
                                  <a:path h="10">
                                    <a:moveTo>
                                      <a:pt x="0" y="0"/>
                                    </a:moveTo>
                                    <a:lnTo>
                                      <a:pt x="0" y="9"/>
                                    </a:lnTo>
                                  </a:path>
                                </a:pathLst>
                              </a:custGeom>
                              <a:noFill/>
                              <a:ln w="221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25" name="Group 1993"/>
                          <wpg:cNvGrpSpPr>
                            <a:grpSpLocks/>
                          </wpg:cNvGrpSpPr>
                          <wpg:grpSpPr bwMode="auto">
                            <a:xfrm>
                              <a:off x="7041" y="-1694"/>
                              <a:ext cx="2" cy="10"/>
                              <a:chOff x="7041" y="-1694"/>
                              <a:chExt cx="2" cy="10"/>
                            </a:xfrm>
                          </wpg:grpSpPr>
                          <wps:wsp>
                            <wps:cNvPr id="2526" name="Freeform 1994"/>
                            <wps:cNvSpPr>
                              <a:spLocks/>
                            </wps:cNvSpPr>
                            <wps:spPr bwMode="auto">
                              <a:xfrm>
                                <a:off x="7041" y="-1694"/>
                                <a:ext cx="2" cy="10"/>
                              </a:xfrm>
                              <a:custGeom>
                                <a:avLst/>
                                <a:gdLst>
                                  <a:gd name="T0" fmla="+- 0 -1694 -1694"/>
                                  <a:gd name="T1" fmla="*/ -1694 h 10"/>
                                  <a:gd name="T2" fmla="+- 0 -1685 -1694"/>
                                  <a:gd name="T3" fmla="*/ -1685 h 10"/>
                                </a:gdLst>
                                <a:ahLst/>
                                <a:cxnLst>
                                  <a:cxn ang="0">
                                    <a:pos x="0" y="T1"/>
                                  </a:cxn>
                                  <a:cxn ang="0">
                                    <a:pos x="0" y="T3"/>
                                  </a:cxn>
                                </a:cxnLst>
                                <a:rect l="0" t="0" r="r" b="b"/>
                                <a:pathLst>
                                  <a:path h="10">
                                    <a:moveTo>
                                      <a:pt x="0" y="0"/>
                                    </a:moveTo>
                                    <a:lnTo>
                                      <a:pt x="0" y="9"/>
                                    </a:lnTo>
                                  </a:path>
                                </a:pathLst>
                              </a:custGeom>
                              <a:noFill/>
                              <a:ln w="222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27" name="Group 1991"/>
                          <wpg:cNvGrpSpPr>
                            <a:grpSpLocks/>
                          </wpg:cNvGrpSpPr>
                          <wpg:grpSpPr bwMode="auto">
                            <a:xfrm>
                              <a:off x="7047" y="-1694"/>
                              <a:ext cx="2" cy="10"/>
                              <a:chOff x="7047" y="-1694"/>
                              <a:chExt cx="2" cy="10"/>
                            </a:xfrm>
                          </wpg:grpSpPr>
                          <wps:wsp>
                            <wps:cNvPr id="2528" name="Freeform 1992"/>
                            <wps:cNvSpPr>
                              <a:spLocks/>
                            </wps:cNvSpPr>
                            <wps:spPr bwMode="auto">
                              <a:xfrm>
                                <a:off x="7047" y="-1694"/>
                                <a:ext cx="2" cy="10"/>
                              </a:xfrm>
                              <a:custGeom>
                                <a:avLst/>
                                <a:gdLst>
                                  <a:gd name="T0" fmla="+- 0 -1694 -1694"/>
                                  <a:gd name="T1" fmla="*/ -1694 h 10"/>
                                  <a:gd name="T2" fmla="+- 0 -1685 -1694"/>
                                  <a:gd name="T3" fmla="*/ -1685 h 10"/>
                                </a:gdLst>
                                <a:ahLst/>
                                <a:cxnLst>
                                  <a:cxn ang="0">
                                    <a:pos x="0" y="T1"/>
                                  </a:cxn>
                                  <a:cxn ang="0">
                                    <a:pos x="0" y="T3"/>
                                  </a:cxn>
                                </a:cxnLst>
                                <a:rect l="0" t="0" r="r" b="b"/>
                                <a:pathLst>
                                  <a:path h="10">
                                    <a:moveTo>
                                      <a:pt x="0" y="0"/>
                                    </a:moveTo>
                                    <a:lnTo>
                                      <a:pt x="0" y="9"/>
                                    </a:lnTo>
                                  </a:path>
                                </a:pathLst>
                              </a:custGeom>
                              <a:noFill/>
                              <a:ln w="2921">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29" name="Group 1989"/>
                          <wpg:cNvGrpSpPr>
                            <a:grpSpLocks/>
                          </wpg:cNvGrpSpPr>
                          <wpg:grpSpPr bwMode="auto">
                            <a:xfrm>
                              <a:off x="7053" y="-1694"/>
                              <a:ext cx="2" cy="10"/>
                              <a:chOff x="7053" y="-1694"/>
                              <a:chExt cx="2" cy="10"/>
                            </a:xfrm>
                          </wpg:grpSpPr>
                          <wps:wsp>
                            <wps:cNvPr id="2530" name="Freeform 1990"/>
                            <wps:cNvSpPr>
                              <a:spLocks/>
                            </wps:cNvSpPr>
                            <wps:spPr bwMode="auto">
                              <a:xfrm>
                                <a:off x="7053" y="-1694"/>
                                <a:ext cx="2" cy="10"/>
                              </a:xfrm>
                              <a:custGeom>
                                <a:avLst/>
                                <a:gdLst>
                                  <a:gd name="T0" fmla="+- 0 -1694 -1694"/>
                                  <a:gd name="T1" fmla="*/ -1694 h 10"/>
                                  <a:gd name="T2" fmla="+- 0 -1685 -1694"/>
                                  <a:gd name="T3" fmla="*/ -1685 h 10"/>
                                </a:gdLst>
                                <a:ahLst/>
                                <a:cxnLst>
                                  <a:cxn ang="0">
                                    <a:pos x="0" y="T1"/>
                                  </a:cxn>
                                  <a:cxn ang="0">
                                    <a:pos x="0" y="T3"/>
                                  </a:cxn>
                                </a:cxnLst>
                                <a:rect l="0" t="0" r="r" b="b"/>
                                <a:pathLst>
                                  <a:path h="10">
                                    <a:moveTo>
                                      <a:pt x="0" y="0"/>
                                    </a:moveTo>
                                    <a:lnTo>
                                      <a:pt x="0" y="9"/>
                                    </a:lnTo>
                                  </a:path>
                                </a:pathLst>
                              </a:custGeom>
                              <a:noFill/>
                              <a:ln w="2921">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31" name="Group 1987"/>
                          <wpg:cNvGrpSpPr>
                            <a:grpSpLocks/>
                          </wpg:cNvGrpSpPr>
                          <wpg:grpSpPr bwMode="auto">
                            <a:xfrm>
                              <a:off x="7059" y="-1694"/>
                              <a:ext cx="2" cy="10"/>
                              <a:chOff x="7059" y="-1694"/>
                              <a:chExt cx="2" cy="10"/>
                            </a:xfrm>
                          </wpg:grpSpPr>
                          <wps:wsp>
                            <wps:cNvPr id="2532" name="Freeform 1988"/>
                            <wps:cNvSpPr>
                              <a:spLocks/>
                            </wps:cNvSpPr>
                            <wps:spPr bwMode="auto">
                              <a:xfrm>
                                <a:off x="7059" y="-1694"/>
                                <a:ext cx="2" cy="10"/>
                              </a:xfrm>
                              <a:custGeom>
                                <a:avLst/>
                                <a:gdLst>
                                  <a:gd name="T0" fmla="+- 0 -1694 -1694"/>
                                  <a:gd name="T1" fmla="*/ -1694 h 10"/>
                                  <a:gd name="T2" fmla="+- 0 -1685 -1694"/>
                                  <a:gd name="T3" fmla="*/ -1685 h 10"/>
                                </a:gdLst>
                                <a:ahLst/>
                                <a:cxnLst>
                                  <a:cxn ang="0">
                                    <a:pos x="0" y="T1"/>
                                  </a:cxn>
                                  <a:cxn ang="0">
                                    <a:pos x="0" y="T3"/>
                                  </a:cxn>
                                </a:cxnLst>
                                <a:rect l="0" t="0" r="r" b="b"/>
                                <a:pathLst>
                                  <a:path h="10">
                                    <a:moveTo>
                                      <a:pt x="0" y="0"/>
                                    </a:moveTo>
                                    <a:lnTo>
                                      <a:pt x="0" y="9"/>
                                    </a:lnTo>
                                  </a:path>
                                </a:pathLst>
                              </a:custGeom>
                              <a:noFill/>
                              <a:ln w="29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33" name="Group 1985"/>
                          <wpg:cNvGrpSpPr>
                            <a:grpSpLocks/>
                          </wpg:cNvGrpSpPr>
                          <wpg:grpSpPr bwMode="auto">
                            <a:xfrm>
                              <a:off x="7065" y="-1694"/>
                              <a:ext cx="2" cy="10"/>
                              <a:chOff x="7065" y="-1694"/>
                              <a:chExt cx="2" cy="10"/>
                            </a:xfrm>
                          </wpg:grpSpPr>
                          <wps:wsp>
                            <wps:cNvPr id="2534" name="Freeform 1986"/>
                            <wps:cNvSpPr>
                              <a:spLocks/>
                            </wps:cNvSpPr>
                            <wps:spPr bwMode="auto">
                              <a:xfrm>
                                <a:off x="7065" y="-1694"/>
                                <a:ext cx="2" cy="10"/>
                              </a:xfrm>
                              <a:custGeom>
                                <a:avLst/>
                                <a:gdLst>
                                  <a:gd name="T0" fmla="+- 0 -1694 -1694"/>
                                  <a:gd name="T1" fmla="*/ -1694 h 10"/>
                                  <a:gd name="T2" fmla="+- 0 -1685 -1694"/>
                                  <a:gd name="T3" fmla="*/ -1685 h 10"/>
                                </a:gdLst>
                                <a:ahLst/>
                                <a:cxnLst>
                                  <a:cxn ang="0">
                                    <a:pos x="0" y="T1"/>
                                  </a:cxn>
                                  <a:cxn ang="0">
                                    <a:pos x="0" y="T3"/>
                                  </a:cxn>
                                </a:cxnLst>
                                <a:rect l="0" t="0" r="r" b="b"/>
                                <a:pathLst>
                                  <a:path h="10">
                                    <a:moveTo>
                                      <a:pt x="0" y="0"/>
                                    </a:moveTo>
                                    <a:lnTo>
                                      <a:pt x="0" y="9"/>
                                    </a:lnTo>
                                  </a:path>
                                </a:pathLst>
                              </a:custGeom>
                              <a:noFill/>
                              <a:ln w="221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35" name="Group 1983"/>
                          <wpg:cNvGrpSpPr>
                            <a:grpSpLocks/>
                          </wpg:cNvGrpSpPr>
                          <wpg:grpSpPr bwMode="auto">
                            <a:xfrm>
                              <a:off x="7071" y="-1694"/>
                              <a:ext cx="2" cy="10"/>
                              <a:chOff x="7071" y="-1694"/>
                              <a:chExt cx="2" cy="10"/>
                            </a:xfrm>
                          </wpg:grpSpPr>
                          <wps:wsp>
                            <wps:cNvPr id="2536" name="Freeform 1984"/>
                            <wps:cNvSpPr>
                              <a:spLocks/>
                            </wps:cNvSpPr>
                            <wps:spPr bwMode="auto">
                              <a:xfrm>
                                <a:off x="7071" y="-1694"/>
                                <a:ext cx="2" cy="10"/>
                              </a:xfrm>
                              <a:custGeom>
                                <a:avLst/>
                                <a:gdLst>
                                  <a:gd name="T0" fmla="+- 0 -1694 -1694"/>
                                  <a:gd name="T1" fmla="*/ -1694 h 10"/>
                                  <a:gd name="T2" fmla="+- 0 -1685 -1694"/>
                                  <a:gd name="T3" fmla="*/ -1685 h 10"/>
                                </a:gdLst>
                                <a:ahLst/>
                                <a:cxnLst>
                                  <a:cxn ang="0">
                                    <a:pos x="0" y="T1"/>
                                  </a:cxn>
                                  <a:cxn ang="0">
                                    <a:pos x="0" y="T3"/>
                                  </a:cxn>
                                </a:cxnLst>
                                <a:rect l="0" t="0" r="r" b="b"/>
                                <a:pathLst>
                                  <a:path h="10">
                                    <a:moveTo>
                                      <a:pt x="0" y="0"/>
                                    </a:moveTo>
                                    <a:lnTo>
                                      <a:pt x="0" y="9"/>
                                    </a:lnTo>
                                  </a:path>
                                </a:pathLst>
                              </a:custGeom>
                              <a:noFill/>
                              <a:ln w="221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37" name="Group 1981"/>
                          <wpg:cNvGrpSpPr>
                            <a:grpSpLocks/>
                          </wpg:cNvGrpSpPr>
                          <wpg:grpSpPr bwMode="auto">
                            <a:xfrm>
                              <a:off x="7076" y="-1694"/>
                              <a:ext cx="2" cy="10"/>
                              <a:chOff x="7076" y="-1694"/>
                              <a:chExt cx="2" cy="10"/>
                            </a:xfrm>
                          </wpg:grpSpPr>
                          <wps:wsp>
                            <wps:cNvPr id="2538" name="Freeform 1982"/>
                            <wps:cNvSpPr>
                              <a:spLocks/>
                            </wps:cNvSpPr>
                            <wps:spPr bwMode="auto">
                              <a:xfrm>
                                <a:off x="7076" y="-1694"/>
                                <a:ext cx="2" cy="10"/>
                              </a:xfrm>
                              <a:custGeom>
                                <a:avLst/>
                                <a:gdLst>
                                  <a:gd name="T0" fmla="+- 0 -1694 -1694"/>
                                  <a:gd name="T1" fmla="*/ -1694 h 10"/>
                                  <a:gd name="T2" fmla="+- 0 -1685 -1694"/>
                                  <a:gd name="T3" fmla="*/ -1685 h 10"/>
                                </a:gdLst>
                                <a:ahLst/>
                                <a:cxnLst>
                                  <a:cxn ang="0">
                                    <a:pos x="0" y="T1"/>
                                  </a:cxn>
                                  <a:cxn ang="0">
                                    <a:pos x="0" y="T3"/>
                                  </a:cxn>
                                </a:cxnLst>
                                <a:rect l="0" t="0" r="r" b="b"/>
                                <a:pathLst>
                                  <a:path h="10">
                                    <a:moveTo>
                                      <a:pt x="0" y="0"/>
                                    </a:moveTo>
                                    <a:lnTo>
                                      <a:pt x="0" y="9"/>
                                    </a:lnTo>
                                  </a:path>
                                </a:pathLst>
                              </a:custGeom>
                              <a:noFill/>
                              <a:ln w="219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39" name="Group 1979"/>
                          <wpg:cNvGrpSpPr>
                            <a:grpSpLocks/>
                          </wpg:cNvGrpSpPr>
                          <wpg:grpSpPr bwMode="auto">
                            <a:xfrm>
                              <a:off x="7083" y="-1694"/>
                              <a:ext cx="2" cy="10"/>
                              <a:chOff x="7083" y="-1694"/>
                              <a:chExt cx="2" cy="10"/>
                            </a:xfrm>
                          </wpg:grpSpPr>
                          <wps:wsp>
                            <wps:cNvPr id="2540" name="Freeform 1980"/>
                            <wps:cNvSpPr>
                              <a:spLocks/>
                            </wps:cNvSpPr>
                            <wps:spPr bwMode="auto">
                              <a:xfrm>
                                <a:off x="7083" y="-1694"/>
                                <a:ext cx="2" cy="10"/>
                              </a:xfrm>
                              <a:custGeom>
                                <a:avLst/>
                                <a:gdLst>
                                  <a:gd name="T0" fmla="+- 0 -1694 -1694"/>
                                  <a:gd name="T1" fmla="*/ -1694 h 10"/>
                                  <a:gd name="T2" fmla="+- 0 -1685 -1694"/>
                                  <a:gd name="T3" fmla="*/ -1685 h 10"/>
                                </a:gdLst>
                                <a:ahLst/>
                                <a:cxnLst>
                                  <a:cxn ang="0">
                                    <a:pos x="0" y="T1"/>
                                  </a:cxn>
                                  <a:cxn ang="0">
                                    <a:pos x="0" y="T3"/>
                                  </a:cxn>
                                </a:cxnLst>
                                <a:rect l="0" t="0" r="r" b="b"/>
                                <a:pathLst>
                                  <a:path h="10">
                                    <a:moveTo>
                                      <a:pt x="0" y="0"/>
                                    </a:moveTo>
                                    <a:lnTo>
                                      <a:pt x="0" y="9"/>
                                    </a:lnTo>
                                  </a:path>
                                </a:pathLst>
                              </a:custGeom>
                              <a:noFill/>
                              <a:ln w="29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41" name="Group 1977"/>
                          <wpg:cNvGrpSpPr>
                            <a:grpSpLocks/>
                          </wpg:cNvGrpSpPr>
                          <wpg:grpSpPr bwMode="auto">
                            <a:xfrm>
                              <a:off x="7089" y="-1694"/>
                              <a:ext cx="2" cy="10"/>
                              <a:chOff x="7089" y="-1694"/>
                              <a:chExt cx="2" cy="10"/>
                            </a:xfrm>
                          </wpg:grpSpPr>
                          <wps:wsp>
                            <wps:cNvPr id="2542" name="Freeform 1978"/>
                            <wps:cNvSpPr>
                              <a:spLocks/>
                            </wps:cNvSpPr>
                            <wps:spPr bwMode="auto">
                              <a:xfrm>
                                <a:off x="7089" y="-1694"/>
                                <a:ext cx="2" cy="10"/>
                              </a:xfrm>
                              <a:custGeom>
                                <a:avLst/>
                                <a:gdLst>
                                  <a:gd name="T0" fmla="+- 0 -1694 -1694"/>
                                  <a:gd name="T1" fmla="*/ -1694 h 10"/>
                                  <a:gd name="T2" fmla="+- 0 -1685 -1694"/>
                                  <a:gd name="T3" fmla="*/ -1685 h 10"/>
                                </a:gdLst>
                                <a:ahLst/>
                                <a:cxnLst>
                                  <a:cxn ang="0">
                                    <a:pos x="0" y="T1"/>
                                  </a:cxn>
                                  <a:cxn ang="0">
                                    <a:pos x="0" y="T3"/>
                                  </a:cxn>
                                </a:cxnLst>
                                <a:rect l="0" t="0" r="r" b="b"/>
                                <a:pathLst>
                                  <a:path h="10">
                                    <a:moveTo>
                                      <a:pt x="0" y="0"/>
                                    </a:moveTo>
                                    <a:lnTo>
                                      <a:pt x="0" y="9"/>
                                    </a:lnTo>
                                  </a:path>
                                </a:pathLst>
                              </a:custGeom>
                              <a:noFill/>
                              <a:ln w="2921">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43" name="Group 1975"/>
                          <wpg:cNvGrpSpPr>
                            <a:grpSpLocks/>
                          </wpg:cNvGrpSpPr>
                          <wpg:grpSpPr bwMode="auto">
                            <a:xfrm>
                              <a:off x="7094" y="-1694"/>
                              <a:ext cx="2" cy="10"/>
                              <a:chOff x="7094" y="-1694"/>
                              <a:chExt cx="2" cy="10"/>
                            </a:xfrm>
                          </wpg:grpSpPr>
                          <wps:wsp>
                            <wps:cNvPr id="2544" name="Freeform 1976"/>
                            <wps:cNvSpPr>
                              <a:spLocks/>
                            </wps:cNvSpPr>
                            <wps:spPr bwMode="auto">
                              <a:xfrm>
                                <a:off x="7094" y="-1694"/>
                                <a:ext cx="2" cy="10"/>
                              </a:xfrm>
                              <a:custGeom>
                                <a:avLst/>
                                <a:gdLst>
                                  <a:gd name="T0" fmla="+- 0 -1694 -1694"/>
                                  <a:gd name="T1" fmla="*/ -1694 h 10"/>
                                  <a:gd name="T2" fmla="+- 0 -1685 -1694"/>
                                  <a:gd name="T3" fmla="*/ -1685 h 10"/>
                                </a:gdLst>
                                <a:ahLst/>
                                <a:cxnLst>
                                  <a:cxn ang="0">
                                    <a:pos x="0" y="T1"/>
                                  </a:cxn>
                                  <a:cxn ang="0">
                                    <a:pos x="0" y="T3"/>
                                  </a:cxn>
                                </a:cxnLst>
                                <a:rect l="0" t="0" r="r" b="b"/>
                                <a:pathLst>
                                  <a:path h="10">
                                    <a:moveTo>
                                      <a:pt x="0" y="0"/>
                                    </a:moveTo>
                                    <a:lnTo>
                                      <a:pt x="0" y="9"/>
                                    </a:lnTo>
                                  </a:path>
                                </a:pathLst>
                              </a:custGeom>
                              <a:noFill/>
                              <a:ln w="2921">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45" name="Group 1973"/>
                          <wpg:cNvGrpSpPr>
                            <a:grpSpLocks/>
                          </wpg:cNvGrpSpPr>
                          <wpg:grpSpPr bwMode="auto">
                            <a:xfrm>
                              <a:off x="7101" y="-1694"/>
                              <a:ext cx="2" cy="10"/>
                              <a:chOff x="7101" y="-1694"/>
                              <a:chExt cx="2" cy="10"/>
                            </a:xfrm>
                          </wpg:grpSpPr>
                          <wps:wsp>
                            <wps:cNvPr id="2546" name="Freeform 1974"/>
                            <wps:cNvSpPr>
                              <a:spLocks/>
                            </wps:cNvSpPr>
                            <wps:spPr bwMode="auto">
                              <a:xfrm>
                                <a:off x="7101" y="-1694"/>
                                <a:ext cx="2" cy="10"/>
                              </a:xfrm>
                              <a:custGeom>
                                <a:avLst/>
                                <a:gdLst>
                                  <a:gd name="T0" fmla="+- 0 -1694 -1694"/>
                                  <a:gd name="T1" fmla="*/ -1694 h 10"/>
                                  <a:gd name="T2" fmla="+- 0 -1685 -1694"/>
                                  <a:gd name="T3" fmla="*/ -1685 h 10"/>
                                </a:gdLst>
                                <a:ahLst/>
                                <a:cxnLst>
                                  <a:cxn ang="0">
                                    <a:pos x="0" y="T1"/>
                                  </a:cxn>
                                  <a:cxn ang="0">
                                    <a:pos x="0" y="T3"/>
                                  </a:cxn>
                                </a:cxnLst>
                                <a:rect l="0" t="0" r="r" b="b"/>
                                <a:pathLst>
                                  <a:path h="10">
                                    <a:moveTo>
                                      <a:pt x="0" y="0"/>
                                    </a:moveTo>
                                    <a:lnTo>
                                      <a:pt x="0" y="9"/>
                                    </a:lnTo>
                                  </a:path>
                                </a:pathLst>
                              </a:custGeom>
                              <a:noFill/>
                              <a:ln w="221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47" name="Group 1971"/>
                          <wpg:cNvGrpSpPr>
                            <a:grpSpLocks/>
                          </wpg:cNvGrpSpPr>
                          <wpg:grpSpPr bwMode="auto">
                            <a:xfrm>
                              <a:off x="7106" y="-1694"/>
                              <a:ext cx="2" cy="10"/>
                              <a:chOff x="7106" y="-1694"/>
                              <a:chExt cx="2" cy="10"/>
                            </a:xfrm>
                          </wpg:grpSpPr>
                          <wps:wsp>
                            <wps:cNvPr id="2548" name="Freeform 1972"/>
                            <wps:cNvSpPr>
                              <a:spLocks/>
                            </wps:cNvSpPr>
                            <wps:spPr bwMode="auto">
                              <a:xfrm>
                                <a:off x="7106" y="-1694"/>
                                <a:ext cx="2" cy="10"/>
                              </a:xfrm>
                              <a:custGeom>
                                <a:avLst/>
                                <a:gdLst>
                                  <a:gd name="T0" fmla="+- 0 -1694 -1694"/>
                                  <a:gd name="T1" fmla="*/ -1694 h 10"/>
                                  <a:gd name="T2" fmla="+- 0 -1685 -1694"/>
                                  <a:gd name="T3" fmla="*/ -1685 h 10"/>
                                </a:gdLst>
                                <a:ahLst/>
                                <a:cxnLst>
                                  <a:cxn ang="0">
                                    <a:pos x="0" y="T1"/>
                                  </a:cxn>
                                  <a:cxn ang="0">
                                    <a:pos x="0" y="T3"/>
                                  </a:cxn>
                                </a:cxnLst>
                                <a:rect l="0" t="0" r="r" b="b"/>
                                <a:pathLst>
                                  <a:path h="10">
                                    <a:moveTo>
                                      <a:pt x="0" y="0"/>
                                    </a:moveTo>
                                    <a:lnTo>
                                      <a:pt x="0" y="9"/>
                                    </a:lnTo>
                                  </a:path>
                                </a:pathLst>
                              </a:custGeom>
                              <a:noFill/>
                              <a:ln w="221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49" name="Group 1969"/>
                          <wpg:cNvGrpSpPr>
                            <a:grpSpLocks/>
                          </wpg:cNvGrpSpPr>
                          <wpg:grpSpPr bwMode="auto">
                            <a:xfrm>
                              <a:off x="7112" y="-1694"/>
                              <a:ext cx="2" cy="10"/>
                              <a:chOff x="7112" y="-1694"/>
                              <a:chExt cx="2" cy="10"/>
                            </a:xfrm>
                          </wpg:grpSpPr>
                          <wps:wsp>
                            <wps:cNvPr id="2550" name="Freeform 1970"/>
                            <wps:cNvSpPr>
                              <a:spLocks/>
                            </wps:cNvSpPr>
                            <wps:spPr bwMode="auto">
                              <a:xfrm>
                                <a:off x="7112" y="-1694"/>
                                <a:ext cx="2" cy="10"/>
                              </a:xfrm>
                              <a:custGeom>
                                <a:avLst/>
                                <a:gdLst>
                                  <a:gd name="T0" fmla="+- 0 -1694 -1694"/>
                                  <a:gd name="T1" fmla="*/ -1694 h 10"/>
                                  <a:gd name="T2" fmla="+- 0 -1685 -1694"/>
                                  <a:gd name="T3" fmla="*/ -1685 h 10"/>
                                </a:gdLst>
                                <a:ahLst/>
                                <a:cxnLst>
                                  <a:cxn ang="0">
                                    <a:pos x="0" y="T1"/>
                                  </a:cxn>
                                  <a:cxn ang="0">
                                    <a:pos x="0" y="T3"/>
                                  </a:cxn>
                                </a:cxnLst>
                                <a:rect l="0" t="0" r="r" b="b"/>
                                <a:pathLst>
                                  <a:path h="10">
                                    <a:moveTo>
                                      <a:pt x="0" y="0"/>
                                    </a:moveTo>
                                    <a:lnTo>
                                      <a:pt x="0" y="9"/>
                                    </a:lnTo>
                                  </a:path>
                                </a:pathLst>
                              </a:custGeom>
                              <a:noFill/>
                              <a:ln w="221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51" name="Group 1967"/>
                          <wpg:cNvGrpSpPr>
                            <a:grpSpLocks/>
                          </wpg:cNvGrpSpPr>
                          <wpg:grpSpPr bwMode="auto">
                            <a:xfrm>
                              <a:off x="7119" y="-1694"/>
                              <a:ext cx="2" cy="10"/>
                              <a:chOff x="7119" y="-1694"/>
                              <a:chExt cx="2" cy="10"/>
                            </a:xfrm>
                          </wpg:grpSpPr>
                          <wps:wsp>
                            <wps:cNvPr id="2552" name="Freeform 1968"/>
                            <wps:cNvSpPr>
                              <a:spLocks/>
                            </wps:cNvSpPr>
                            <wps:spPr bwMode="auto">
                              <a:xfrm>
                                <a:off x="7119" y="-1694"/>
                                <a:ext cx="2" cy="10"/>
                              </a:xfrm>
                              <a:custGeom>
                                <a:avLst/>
                                <a:gdLst>
                                  <a:gd name="T0" fmla="+- 0 -1694 -1694"/>
                                  <a:gd name="T1" fmla="*/ -1694 h 10"/>
                                  <a:gd name="T2" fmla="+- 0 -1685 -1694"/>
                                  <a:gd name="T3" fmla="*/ -1685 h 10"/>
                                </a:gdLst>
                                <a:ahLst/>
                                <a:cxnLst>
                                  <a:cxn ang="0">
                                    <a:pos x="0" y="T1"/>
                                  </a:cxn>
                                  <a:cxn ang="0">
                                    <a:pos x="0" y="T3"/>
                                  </a:cxn>
                                </a:cxnLst>
                                <a:rect l="0" t="0" r="r" b="b"/>
                                <a:pathLst>
                                  <a:path h="10">
                                    <a:moveTo>
                                      <a:pt x="0" y="0"/>
                                    </a:moveTo>
                                    <a:lnTo>
                                      <a:pt x="0" y="9"/>
                                    </a:lnTo>
                                  </a:path>
                                </a:pathLst>
                              </a:custGeom>
                              <a:noFill/>
                              <a:ln w="29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53" name="Group 1965"/>
                          <wpg:cNvGrpSpPr>
                            <a:grpSpLocks/>
                          </wpg:cNvGrpSpPr>
                          <wpg:grpSpPr bwMode="auto">
                            <a:xfrm>
                              <a:off x="7124" y="-1694"/>
                              <a:ext cx="2" cy="10"/>
                              <a:chOff x="7124" y="-1694"/>
                              <a:chExt cx="2" cy="10"/>
                            </a:xfrm>
                          </wpg:grpSpPr>
                          <wps:wsp>
                            <wps:cNvPr id="2554" name="Freeform 1966"/>
                            <wps:cNvSpPr>
                              <a:spLocks/>
                            </wps:cNvSpPr>
                            <wps:spPr bwMode="auto">
                              <a:xfrm>
                                <a:off x="7124" y="-1694"/>
                                <a:ext cx="2" cy="10"/>
                              </a:xfrm>
                              <a:custGeom>
                                <a:avLst/>
                                <a:gdLst>
                                  <a:gd name="T0" fmla="+- 0 -1694 -1694"/>
                                  <a:gd name="T1" fmla="*/ -1694 h 10"/>
                                  <a:gd name="T2" fmla="+- 0 -1685 -1694"/>
                                  <a:gd name="T3" fmla="*/ -1685 h 10"/>
                                </a:gdLst>
                                <a:ahLst/>
                                <a:cxnLst>
                                  <a:cxn ang="0">
                                    <a:pos x="0" y="T1"/>
                                  </a:cxn>
                                  <a:cxn ang="0">
                                    <a:pos x="0" y="T3"/>
                                  </a:cxn>
                                </a:cxnLst>
                                <a:rect l="0" t="0" r="r" b="b"/>
                                <a:pathLst>
                                  <a:path h="10">
                                    <a:moveTo>
                                      <a:pt x="0" y="0"/>
                                    </a:moveTo>
                                    <a:lnTo>
                                      <a:pt x="0" y="9"/>
                                    </a:lnTo>
                                  </a:path>
                                </a:pathLst>
                              </a:custGeom>
                              <a:noFill/>
                              <a:ln w="29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55" name="Group 1963"/>
                          <wpg:cNvGrpSpPr>
                            <a:grpSpLocks/>
                          </wpg:cNvGrpSpPr>
                          <wpg:grpSpPr bwMode="auto">
                            <a:xfrm>
                              <a:off x="7131" y="-1694"/>
                              <a:ext cx="2" cy="10"/>
                              <a:chOff x="7131" y="-1694"/>
                              <a:chExt cx="2" cy="10"/>
                            </a:xfrm>
                          </wpg:grpSpPr>
                          <wps:wsp>
                            <wps:cNvPr id="2556" name="Freeform 1964"/>
                            <wps:cNvSpPr>
                              <a:spLocks/>
                            </wps:cNvSpPr>
                            <wps:spPr bwMode="auto">
                              <a:xfrm>
                                <a:off x="7131" y="-1694"/>
                                <a:ext cx="2" cy="10"/>
                              </a:xfrm>
                              <a:custGeom>
                                <a:avLst/>
                                <a:gdLst>
                                  <a:gd name="T0" fmla="+- 0 -1694 -1694"/>
                                  <a:gd name="T1" fmla="*/ -1694 h 10"/>
                                  <a:gd name="T2" fmla="+- 0 -1685 -1694"/>
                                  <a:gd name="T3" fmla="*/ -1685 h 10"/>
                                </a:gdLst>
                                <a:ahLst/>
                                <a:cxnLst>
                                  <a:cxn ang="0">
                                    <a:pos x="0" y="T1"/>
                                  </a:cxn>
                                  <a:cxn ang="0">
                                    <a:pos x="0" y="T3"/>
                                  </a:cxn>
                                </a:cxnLst>
                                <a:rect l="0" t="0" r="r" b="b"/>
                                <a:pathLst>
                                  <a:path h="10">
                                    <a:moveTo>
                                      <a:pt x="0" y="0"/>
                                    </a:moveTo>
                                    <a:lnTo>
                                      <a:pt x="0" y="9"/>
                                    </a:lnTo>
                                  </a:path>
                                </a:pathLst>
                              </a:custGeom>
                              <a:noFill/>
                              <a:ln w="222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57" name="Group 1961"/>
                          <wpg:cNvGrpSpPr>
                            <a:grpSpLocks/>
                          </wpg:cNvGrpSpPr>
                          <wpg:grpSpPr bwMode="auto">
                            <a:xfrm>
                              <a:off x="7136" y="-1694"/>
                              <a:ext cx="2" cy="10"/>
                              <a:chOff x="7136" y="-1694"/>
                              <a:chExt cx="2" cy="10"/>
                            </a:xfrm>
                          </wpg:grpSpPr>
                          <wps:wsp>
                            <wps:cNvPr id="2558" name="Freeform 1962"/>
                            <wps:cNvSpPr>
                              <a:spLocks/>
                            </wps:cNvSpPr>
                            <wps:spPr bwMode="auto">
                              <a:xfrm>
                                <a:off x="7136" y="-1694"/>
                                <a:ext cx="2" cy="10"/>
                              </a:xfrm>
                              <a:custGeom>
                                <a:avLst/>
                                <a:gdLst>
                                  <a:gd name="T0" fmla="+- 0 -1694 -1694"/>
                                  <a:gd name="T1" fmla="*/ -1694 h 10"/>
                                  <a:gd name="T2" fmla="+- 0 -1685 -1694"/>
                                  <a:gd name="T3" fmla="*/ -1685 h 10"/>
                                </a:gdLst>
                                <a:ahLst/>
                                <a:cxnLst>
                                  <a:cxn ang="0">
                                    <a:pos x="0" y="T1"/>
                                  </a:cxn>
                                  <a:cxn ang="0">
                                    <a:pos x="0" y="T3"/>
                                  </a:cxn>
                                </a:cxnLst>
                                <a:rect l="0" t="0" r="r" b="b"/>
                                <a:pathLst>
                                  <a:path h="10">
                                    <a:moveTo>
                                      <a:pt x="0" y="0"/>
                                    </a:moveTo>
                                    <a:lnTo>
                                      <a:pt x="0" y="9"/>
                                    </a:lnTo>
                                  </a:path>
                                </a:pathLst>
                              </a:custGeom>
                              <a:noFill/>
                              <a:ln w="221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59" name="Group 1959"/>
                          <wpg:cNvGrpSpPr>
                            <a:grpSpLocks/>
                          </wpg:cNvGrpSpPr>
                          <wpg:grpSpPr bwMode="auto">
                            <a:xfrm>
                              <a:off x="7142" y="-1694"/>
                              <a:ext cx="2" cy="10"/>
                              <a:chOff x="7142" y="-1694"/>
                              <a:chExt cx="2" cy="10"/>
                            </a:xfrm>
                          </wpg:grpSpPr>
                          <wps:wsp>
                            <wps:cNvPr id="2560" name="Freeform 1960"/>
                            <wps:cNvSpPr>
                              <a:spLocks/>
                            </wps:cNvSpPr>
                            <wps:spPr bwMode="auto">
                              <a:xfrm>
                                <a:off x="7142" y="-1694"/>
                                <a:ext cx="2" cy="10"/>
                              </a:xfrm>
                              <a:custGeom>
                                <a:avLst/>
                                <a:gdLst>
                                  <a:gd name="T0" fmla="+- 0 -1694 -1694"/>
                                  <a:gd name="T1" fmla="*/ -1694 h 10"/>
                                  <a:gd name="T2" fmla="+- 0 -1685 -1694"/>
                                  <a:gd name="T3" fmla="*/ -1685 h 10"/>
                                </a:gdLst>
                                <a:ahLst/>
                                <a:cxnLst>
                                  <a:cxn ang="0">
                                    <a:pos x="0" y="T1"/>
                                  </a:cxn>
                                  <a:cxn ang="0">
                                    <a:pos x="0" y="T3"/>
                                  </a:cxn>
                                </a:cxnLst>
                                <a:rect l="0" t="0" r="r" b="b"/>
                                <a:pathLst>
                                  <a:path h="10">
                                    <a:moveTo>
                                      <a:pt x="0" y="0"/>
                                    </a:moveTo>
                                    <a:lnTo>
                                      <a:pt x="0" y="9"/>
                                    </a:lnTo>
                                  </a:path>
                                </a:pathLst>
                              </a:custGeom>
                              <a:noFill/>
                              <a:ln w="219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61" name="Group 1957"/>
                          <wpg:cNvGrpSpPr>
                            <a:grpSpLocks/>
                          </wpg:cNvGrpSpPr>
                          <wpg:grpSpPr bwMode="auto">
                            <a:xfrm>
                              <a:off x="7149" y="-1694"/>
                              <a:ext cx="2" cy="10"/>
                              <a:chOff x="7149" y="-1694"/>
                              <a:chExt cx="2" cy="10"/>
                            </a:xfrm>
                          </wpg:grpSpPr>
                          <wps:wsp>
                            <wps:cNvPr id="2562" name="Freeform 1958"/>
                            <wps:cNvSpPr>
                              <a:spLocks/>
                            </wps:cNvSpPr>
                            <wps:spPr bwMode="auto">
                              <a:xfrm>
                                <a:off x="7149" y="-1694"/>
                                <a:ext cx="2" cy="10"/>
                              </a:xfrm>
                              <a:custGeom>
                                <a:avLst/>
                                <a:gdLst>
                                  <a:gd name="T0" fmla="+- 0 -1694 -1694"/>
                                  <a:gd name="T1" fmla="*/ -1694 h 10"/>
                                  <a:gd name="T2" fmla="+- 0 -1685 -1694"/>
                                  <a:gd name="T3" fmla="*/ -1685 h 10"/>
                                </a:gdLst>
                                <a:ahLst/>
                                <a:cxnLst>
                                  <a:cxn ang="0">
                                    <a:pos x="0" y="T1"/>
                                  </a:cxn>
                                  <a:cxn ang="0">
                                    <a:pos x="0" y="T3"/>
                                  </a:cxn>
                                </a:cxnLst>
                                <a:rect l="0" t="0" r="r" b="b"/>
                                <a:pathLst>
                                  <a:path h="10">
                                    <a:moveTo>
                                      <a:pt x="0" y="0"/>
                                    </a:moveTo>
                                    <a:lnTo>
                                      <a:pt x="0" y="9"/>
                                    </a:lnTo>
                                  </a:path>
                                </a:pathLst>
                              </a:custGeom>
                              <a:noFill/>
                              <a:ln w="2946">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63" name="Group 1955"/>
                          <wpg:cNvGrpSpPr>
                            <a:grpSpLocks/>
                          </wpg:cNvGrpSpPr>
                          <wpg:grpSpPr bwMode="auto">
                            <a:xfrm>
                              <a:off x="7154" y="-1694"/>
                              <a:ext cx="2" cy="10"/>
                              <a:chOff x="7154" y="-1694"/>
                              <a:chExt cx="2" cy="10"/>
                            </a:xfrm>
                          </wpg:grpSpPr>
                          <wps:wsp>
                            <wps:cNvPr id="2564" name="Freeform 1956"/>
                            <wps:cNvSpPr>
                              <a:spLocks/>
                            </wps:cNvSpPr>
                            <wps:spPr bwMode="auto">
                              <a:xfrm>
                                <a:off x="7154" y="-1694"/>
                                <a:ext cx="2" cy="10"/>
                              </a:xfrm>
                              <a:custGeom>
                                <a:avLst/>
                                <a:gdLst>
                                  <a:gd name="T0" fmla="+- 0 -1694 -1694"/>
                                  <a:gd name="T1" fmla="*/ -1694 h 10"/>
                                  <a:gd name="T2" fmla="+- 0 -1685 -1694"/>
                                  <a:gd name="T3" fmla="*/ -1685 h 10"/>
                                </a:gdLst>
                                <a:ahLst/>
                                <a:cxnLst>
                                  <a:cxn ang="0">
                                    <a:pos x="0" y="T1"/>
                                  </a:cxn>
                                  <a:cxn ang="0">
                                    <a:pos x="0" y="T3"/>
                                  </a:cxn>
                                </a:cxnLst>
                                <a:rect l="0" t="0" r="r" b="b"/>
                                <a:pathLst>
                                  <a:path h="10">
                                    <a:moveTo>
                                      <a:pt x="0" y="0"/>
                                    </a:moveTo>
                                    <a:lnTo>
                                      <a:pt x="0" y="9"/>
                                    </a:lnTo>
                                  </a:path>
                                </a:pathLst>
                              </a:custGeom>
                              <a:noFill/>
                              <a:ln w="2959">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65" name="Group 1953"/>
                          <wpg:cNvGrpSpPr>
                            <a:grpSpLocks/>
                          </wpg:cNvGrpSpPr>
                          <wpg:grpSpPr bwMode="auto">
                            <a:xfrm>
                              <a:off x="7160" y="-1694"/>
                              <a:ext cx="2" cy="10"/>
                              <a:chOff x="7160" y="-1694"/>
                              <a:chExt cx="2" cy="10"/>
                            </a:xfrm>
                          </wpg:grpSpPr>
                          <wps:wsp>
                            <wps:cNvPr id="2566" name="Freeform 1954"/>
                            <wps:cNvSpPr>
                              <a:spLocks/>
                            </wps:cNvSpPr>
                            <wps:spPr bwMode="auto">
                              <a:xfrm>
                                <a:off x="7160" y="-1694"/>
                                <a:ext cx="2" cy="10"/>
                              </a:xfrm>
                              <a:custGeom>
                                <a:avLst/>
                                <a:gdLst>
                                  <a:gd name="T0" fmla="+- 0 -1694 -1694"/>
                                  <a:gd name="T1" fmla="*/ -1694 h 10"/>
                                  <a:gd name="T2" fmla="+- 0 -1685 -1694"/>
                                  <a:gd name="T3" fmla="*/ -1685 h 10"/>
                                </a:gdLst>
                                <a:ahLst/>
                                <a:cxnLst>
                                  <a:cxn ang="0">
                                    <a:pos x="0" y="T1"/>
                                  </a:cxn>
                                  <a:cxn ang="0">
                                    <a:pos x="0" y="T3"/>
                                  </a:cxn>
                                </a:cxnLst>
                                <a:rect l="0" t="0" r="r" b="b"/>
                                <a:pathLst>
                                  <a:path h="10">
                                    <a:moveTo>
                                      <a:pt x="0" y="0"/>
                                    </a:moveTo>
                                    <a:lnTo>
                                      <a:pt x="0" y="9"/>
                                    </a:lnTo>
                                  </a:path>
                                </a:pathLst>
                              </a:custGeom>
                              <a:noFill/>
                              <a:ln w="2946">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67" name="Group 1951"/>
                          <wpg:cNvGrpSpPr>
                            <a:grpSpLocks/>
                          </wpg:cNvGrpSpPr>
                          <wpg:grpSpPr bwMode="auto">
                            <a:xfrm>
                              <a:off x="7167" y="-1694"/>
                              <a:ext cx="2" cy="10"/>
                              <a:chOff x="7167" y="-1694"/>
                              <a:chExt cx="2" cy="10"/>
                            </a:xfrm>
                          </wpg:grpSpPr>
                          <wps:wsp>
                            <wps:cNvPr id="2568" name="Freeform 1952"/>
                            <wps:cNvSpPr>
                              <a:spLocks/>
                            </wps:cNvSpPr>
                            <wps:spPr bwMode="auto">
                              <a:xfrm>
                                <a:off x="7167" y="-1694"/>
                                <a:ext cx="2" cy="10"/>
                              </a:xfrm>
                              <a:custGeom>
                                <a:avLst/>
                                <a:gdLst>
                                  <a:gd name="T0" fmla="+- 0 -1694 -1694"/>
                                  <a:gd name="T1" fmla="*/ -1694 h 10"/>
                                  <a:gd name="T2" fmla="+- 0 -1685 -1694"/>
                                  <a:gd name="T3" fmla="*/ -1685 h 10"/>
                                </a:gdLst>
                                <a:ahLst/>
                                <a:cxnLst>
                                  <a:cxn ang="0">
                                    <a:pos x="0" y="T1"/>
                                  </a:cxn>
                                  <a:cxn ang="0">
                                    <a:pos x="0" y="T3"/>
                                  </a:cxn>
                                </a:cxnLst>
                                <a:rect l="0" t="0" r="r" b="b"/>
                                <a:pathLst>
                                  <a:path h="10">
                                    <a:moveTo>
                                      <a:pt x="0" y="0"/>
                                    </a:moveTo>
                                    <a:lnTo>
                                      <a:pt x="0" y="9"/>
                                    </a:lnTo>
                                  </a:path>
                                </a:pathLst>
                              </a:custGeom>
                              <a:noFill/>
                              <a:ln w="218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69" name="Group 1949"/>
                          <wpg:cNvGrpSpPr>
                            <a:grpSpLocks/>
                          </wpg:cNvGrpSpPr>
                          <wpg:grpSpPr bwMode="auto">
                            <a:xfrm>
                              <a:off x="7172" y="-1694"/>
                              <a:ext cx="2" cy="10"/>
                              <a:chOff x="7172" y="-1694"/>
                              <a:chExt cx="2" cy="10"/>
                            </a:xfrm>
                          </wpg:grpSpPr>
                          <wps:wsp>
                            <wps:cNvPr id="2570" name="Freeform 1950"/>
                            <wps:cNvSpPr>
                              <a:spLocks/>
                            </wps:cNvSpPr>
                            <wps:spPr bwMode="auto">
                              <a:xfrm>
                                <a:off x="7172" y="-1694"/>
                                <a:ext cx="2" cy="10"/>
                              </a:xfrm>
                              <a:custGeom>
                                <a:avLst/>
                                <a:gdLst>
                                  <a:gd name="T0" fmla="+- 0 -1694 -1694"/>
                                  <a:gd name="T1" fmla="*/ -1694 h 10"/>
                                  <a:gd name="T2" fmla="+- 0 -1685 -1694"/>
                                  <a:gd name="T3" fmla="*/ -1685 h 10"/>
                                </a:gdLst>
                                <a:ahLst/>
                                <a:cxnLst>
                                  <a:cxn ang="0">
                                    <a:pos x="0" y="T1"/>
                                  </a:cxn>
                                  <a:cxn ang="0">
                                    <a:pos x="0" y="T3"/>
                                  </a:cxn>
                                </a:cxnLst>
                                <a:rect l="0" t="0" r="r" b="b"/>
                                <a:pathLst>
                                  <a:path h="10">
                                    <a:moveTo>
                                      <a:pt x="0" y="0"/>
                                    </a:moveTo>
                                    <a:lnTo>
                                      <a:pt x="0" y="9"/>
                                    </a:lnTo>
                                  </a:path>
                                </a:pathLst>
                              </a:custGeom>
                              <a:noFill/>
                              <a:ln w="219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71" name="Group 1947"/>
                          <wpg:cNvGrpSpPr>
                            <a:grpSpLocks/>
                          </wpg:cNvGrpSpPr>
                          <wpg:grpSpPr bwMode="auto">
                            <a:xfrm>
                              <a:off x="7178" y="-1694"/>
                              <a:ext cx="2" cy="10"/>
                              <a:chOff x="7178" y="-1694"/>
                              <a:chExt cx="2" cy="10"/>
                            </a:xfrm>
                          </wpg:grpSpPr>
                          <wps:wsp>
                            <wps:cNvPr id="2572" name="Freeform 1948"/>
                            <wps:cNvSpPr>
                              <a:spLocks/>
                            </wps:cNvSpPr>
                            <wps:spPr bwMode="auto">
                              <a:xfrm>
                                <a:off x="7178" y="-1694"/>
                                <a:ext cx="2" cy="10"/>
                              </a:xfrm>
                              <a:custGeom>
                                <a:avLst/>
                                <a:gdLst>
                                  <a:gd name="T0" fmla="+- 0 -1694 -1694"/>
                                  <a:gd name="T1" fmla="*/ -1694 h 10"/>
                                  <a:gd name="T2" fmla="+- 0 -1685 -1694"/>
                                  <a:gd name="T3" fmla="*/ -1685 h 10"/>
                                </a:gdLst>
                                <a:ahLst/>
                                <a:cxnLst>
                                  <a:cxn ang="0">
                                    <a:pos x="0" y="T1"/>
                                  </a:cxn>
                                  <a:cxn ang="0">
                                    <a:pos x="0" y="T3"/>
                                  </a:cxn>
                                </a:cxnLst>
                                <a:rect l="0" t="0" r="r" b="b"/>
                                <a:pathLst>
                                  <a:path h="10">
                                    <a:moveTo>
                                      <a:pt x="0" y="0"/>
                                    </a:moveTo>
                                    <a:lnTo>
                                      <a:pt x="0" y="9"/>
                                    </a:lnTo>
                                  </a:path>
                                </a:pathLst>
                              </a:custGeom>
                              <a:noFill/>
                              <a:ln w="221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73" name="Group 1945"/>
                          <wpg:cNvGrpSpPr>
                            <a:grpSpLocks/>
                          </wpg:cNvGrpSpPr>
                          <wpg:grpSpPr bwMode="auto">
                            <a:xfrm>
                              <a:off x="7184" y="-1694"/>
                              <a:ext cx="2" cy="10"/>
                              <a:chOff x="7184" y="-1694"/>
                              <a:chExt cx="2" cy="10"/>
                            </a:xfrm>
                          </wpg:grpSpPr>
                          <wps:wsp>
                            <wps:cNvPr id="2574" name="Freeform 1946"/>
                            <wps:cNvSpPr>
                              <a:spLocks/>
                            </wps:cNvSpPr>
                            <wps:spPr bwMode="auto">
                              <a:xfrm>
                                <a:off x="7184" y="-1694"/>
                                <a:ext cx="2" cy="10"/>
                              </a:xfrm>
                              <a:custGeom>
                                <a:avLst/>
                                <a:gdLst>
                                  <a:gd name="T0" fmla="+- 0 -1694 -1694"/>
                                  <a:gd name="T1" fmla="*/ -1694 h 10"/>
                                  <a:gd name="T2" fmla="+- 0 -1685 -1694"/>
                                  <a:gd name="T3" fmla="*/ -1685 h 10"/>
                                </a:gdLst>
                                <a:ahLst/>
                                <a:cxnLst>
                                  <a:cxn ang="0">
                                    <a:pos x="0" y="T1"/>
                                  </a:cxn>
                                  <a:cxn ang="0">
                                    <a:pos x="0" y="T3"/>
                                  </a:cxn>
                                </a:cxnLst>
                                <a:rect l="0" t="0" r="r" b="b"/>
                                <a:pathLst>
                                  <a:path h="10">
                                    <a:moveTo>
                                      <a:pt x="0" y="0"/>
                                    </a:moveTo>
                                    <a:lnTo>
                                      <a:pt x="0" y="9"/>
                                    </a:lnTo>
                                  </a:path>
                                </a:pathLst>
                              </a:custGeom>
                              <a:noFill/>
                              <a:ln w="2946">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75" name="Group 1943"/>
                          <wpg:cNvGrpSpPr>
                            <a:grpSpLocks/>
                          </wpg:cNvGrpSpPr>
                          <wpg:grpSpPr bwMode="auto">
                            <a:xfrm>
                              <a:off x="7190" y="-1694"/>
                              <a:ext cx="2" cy="10"/>
                              <a:chOff x="7190" y="-1694"/>
                              <a:chExt cx="2" cy="10"/>
                            </a:xfrm>
                          </wpg:grpSpPr>
                          <wps:wsp>
                            <wps:cNvPr id="2576" name="Freeform 1944"/>
                            <wps:cNvSpPr>
                              <a:spLocks/>
                            </wps:cNvSpPr>
                            <wps:spPr bwMode="auto">
                              <a:xfrm>
                                <a:off x="7190" y="-1694"/>
                                <a:ext cx="2" cy="10"/>
                              </a:xfrm>
                              <a:custGeom>
                                <a:avLst/>
                                <a:gdLst>
                                  <a:gd name="T0" fmla="+- 0 -1694 -1694"/>
                                  <a:gd name="T1" fmla="*/ -1694 h 10"/>
                                  <a:gd name="T2" fmla="+- 0 -1685 -1694"/>
                                  <a:gd name="T3" fmla="*/ -1685 h 10"/>
                                </a:gdLst>
                                <a:ahLst/>
                                <a:cxnLst>
                                  <a:cxn ang="0">
                                    <a:pos x="0" y="T1"/>
                                  </a:cxn>
                                  <a:cxn ang="0">
                                    <a:pos x="0" y="T3"/>
                                  </a:cxn>
                                </a:cxnLst>
                                <a:rect l="0" t="0" r="r" b="b"/>
                                <a:pathLst>
                                  <a:path h="10">
                                    <a:moveTo>
                                      <a:pt x="0" y="0"/>
                                    </a:moveTo>
                                    <a:lnTo>
                                      <a:pt x="0" y="9"/>
                                    </a:lnTo>
                                  </a:path>
                                </a:pathLst>
                              </a:custGeom>
                              <a:noFill/>
                              <a:ln w="29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77" name="Group 1941"/>
                          <wpg:cNvGrpSpPr>
                            <a:grpSpLocks/>
                          </wpg:cNvGrpSpPr>
                          <wpg:grpSpPr bwMode="auto">
                            <a:xfrm>
                              <a:off x="7196" y="-1694"/>
                              <a:ext cx="2" cy="10"/>
                              <a:chOff x="7196" y="-1694"/>
                              <a:chExt cx="2" cy="10"/>
                            </a:xfrm>
                          </wpg:grpSpPr>
                          <wps:wsp>
                            <wps:cNvPr id="2578" name="Freeform 1942"/>
                            <wps:cNvSpPr>
                              <a:spLocks/>
                            </wps:cNvSpPr>
                            <wps:spPr bwMode="auto">
                              <a:xfrm>
                                <a:off x="7196" y="-1694"/>
                                <a:ext cx="2" cy="10"/>
                              </a:xfrm>
                              <a:custGeom>
                                <a:avLst/>
                                <a:gdLst>
                                  <a:gd name="T0" fmla="+- 0 -1694 -1694"/>
                                  <a:gd name="T1" fmla="*/ -1694 h 10"/>
                                  <a:gd name="T2" fmla="+- 0 -1685 -1694"/>
                                  <a:gd name="T3" fmla="*/ -1685 h 10"/>
                                </a:gdLst>
                                <a:ahLst/>
                                <a:cxnLst>
                                  <a:cxn ang="0">
                                    <a:pos x="0" y="T1"/>
                                  </a:cxn>
                                  <a:cxn ang="0">
                                    <a:pos x="0" y="T3"/>
                                  </a:cxn>
                                </a:cxnLst>
                                <a:rect l="0" t="0" r="r" b="b"/>
                                <a:pathLst>
                                  <a:path h="10">
                                    <a:moveTo>
                                      <a:pt x="0" y="0"/>
                                    </a:moveTo>
                                    <a:lnTo>
                                      <a:pt x="0" y="9"/>
                                    </a:lnTo>
                                  </a:path>
                                </a:pathLst>
                              </a:custGeom>
                              <a:noFill/>
                              <a:ln w="29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79" name="Group 1939"/>
                          <wpg:cNvGrpSpPr>
                            <a:grpSpLocks/>
                          </wpg:cNvGrpSpPr>
                          <wpg:grpSpPr bwMode="auto">
                            <a:xfrm>
                              <a:off x="7202" y="-1694"/>
                              <a:ext cx="2" cy="10"/>
                              <a:chOff x="7202" y="-1694"/>
                              <a:chExt cx="2" cy="10"/>
                            </a:xfrm>
                          </wpg:grpSpPr>
                          <wps:wsp>
                            <wps:cNvPr id="2580" name="Freeform 1940"/>
                            <wps:cNvSpPr>
                              <a:spLocks/>
                            </wps:cNvSpPr>
                            <wps:spPr bwMode="auto">
                              <a:xfrm>
                                <a:off x="7202" y="-1694"/>
                                <a:ext cx="2" cy="10"/>
                              </a:xfrm>
                              <a:custGeom>
                                <a:avLst/>
                                <a:gdLst>
                                  <a:gd name="T0" fmla="+- 0 -1694 -1694"/>
                                  <a:gd name="T1" fmla="*/ -1694 h 10"/>
                                  <a:gd name="T2" fmla="+- 0 -1685 -1694"/>
                                  <a:gd name="T3" fmla="*/ -1685 h 10"/>
                                </a:gdLst>
                                <a:ahLst/>
                                <a:cxnLst>
                                  <a:cxn ang="0">
                                    <a:pos x="0" y="T1"/>
                                  </a:cxn>
                                  <a:cxn ang="0">
                                    <a:pos x="0" y="T3"/>
                                  </a:cxn>
                                </a:cxnLst>
                                <a:rect l="0" t="0" r="r" b="b"/>
                                <a:pathLst>
                                  <a:path h="10">
                                    <a:moveTo>
                                      <a:pt x="0" y="0"/>
                                    </a:moveTo>
                                    <a:lnTo>
                                      <a:pt x="0" y="9"/>
                                    </a:lnTo>
                                  </a:path>
                                </a:pathLst>
                              </a:custGeom>
                              <a:noFill/>
                              <a:ln w="221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81" name="Group 1937"/>
                          <wpg:cNvGrpSpPr>
                            <a:grpSpLocks/>
                          </wpg:cNvGrpSpPr>
                          <wpg:grpSpPr bwMode="auto">
                            <a:xfrm>
                              <a:off x="7208" y="-1694"/>
                              <a:ext cx="2" cy="10"/>
                              <a:chOff x="7208" y="-1694"/>
                              <a:chExt cx="2" cy="10"/>
                            </a:xfrm>
                          </wpg:grpSpPr>
                          <wps:wsp>
                            <wps:cNvPr id="2582" name="Freeform 1938"/>
                            <wps:cNvSpPr>
                              <a:spLocks/>
                            </wps:cNvSpPr>
                            <wps:spPr bwMode="auto">
                              <a:xfrm>
                                <a:off x="7208" y="-1694"/>
                                <a:ext cx="2" cy="10"/>
                              </a:xfrm>
                              <a:custGeom>
                                <a:avLst/>
                                <a:gdLst>
                                  <a:gd name="T0" fmla="+- 0 -1694 -1694"/>
                                  <a:gd name="T1" fmla="*/ -1694 h 10"/>
                                  <a:gd name="T2" fmla="+- 0 -1685 -1694"/>
                                  <a:gd name="T3" fmla="*/ -1685 h 10"/>
                                </a:gdLst>
                                <a:ahLst/>
                                <a:cxnLst>
                                  <a:cxn ang="0">
                                    <a:pos x="0" y="T1"/>
                                  </a:cxn>
                                  <a:cxn ang="0">
                                    <a:pos x="0" y="T3"/>
                                  </a:cxn>
                                </a:cxnLst>
                                <a:rect l="0" t="0" r="r" b="b"/>
                                <a:pathLst>
                                  <a:path h="10">
                                    <a:moveTo>
                                      <a:pt x="0" y="0"/>
                                    </a:moveTo>
                                    <a:lnTo>
                                      <a:pt x="0" y="9"/>
                                    </a:lnTo>
                                  </a:path>
                                </a:pathLst>
                              </a:custGeom>
                              <a:noFill/>
                              <a:ln w="219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83" name="Group 1935"/>
                          <wpg:cNvGrpSpPr>
                            <a:grpSpLocks/>
                          </wpg:cNvGrpSpPr>
                          <wpg:grpSpPr bwMode="auto">
                            <a:xfrm>
                              <a:off x="7214" y="-1694"/>
                              <a:ext cx="2" cy="10"/>
                              <a:chOff x="7214" y="-1694"/>
                              <a:chExt cx="2" cy="10"/>
                            </a:xfrm>
                          </wpg:grpSpPr>
                          <wps:wsp>
                            <wps:cNvPr id="2584" name="Freeform 1936"/>
                            <wps:cNvSpPr>
                              <a:spLocks/>
                            </wps:cNvSpPr>
                            <wps:spPr bwMode="auto">
                              <a:xfrm>
                                <a:off x="7214" y="-1694"/>
                                <a:ext cx="2" cy="10"/>
                              </a:xfrm>
                              <a:custGeom>
                                <a:avLst/>
                                <a:gdLst>
                                  <a:gd name="T0" fmla="+- 0 -1694 -1694"/>
                                  <a:gd name="T1" fmla="*/ -1694 h 10"/>
                                  <a:gd name="T2" fmla="+- 0 -1685 -1694"/>
                                  <a:gd name="T3" fmla="*/ -1685 h 10"/>
                                </a:gdLst>
                                <a:ahLst/>
                                <a:cxnLst>
                                  <a:cxn ang="0">
                                    <a:pos x="0" y="T1"/>
                                  </a:cxn>
                                  <a:cxn ang="0">
                                    <a:pos x="0" y="T3"/>
                                  </a:cxn>
                                </a:cxnLst>
                                <a:rect l="0" t="0" r="r" b="b"/>
                                <a:pathLst>
                                  <a:path h="10">
                                    <a:moveTo>
                                      <a:pt x="0" y="0"/>
                                    </a:moveTo>
                                    <a:lnTo>
                                      <a:pt x="0" y="9"/>
                                    </a:lnTo>
                                  </a:path>
                                </a:pathLst>
                              </a:custGeom>
                              <a:noFill/>
                              <a:ln w="218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85" name="Group 1933"/>
                          <wpg:cNvGrpSpPr>
                            <a:grpSpLocks/>
                          </wpg:cNvGrpSpPr>
                          <wpg:grpSpPr bwMode="auto">
                            <a:xfrm>
                              <a:off x="7220" y="-1694"/>
                              <a:ext cx="2" cy="10"/>
                              <a:chOff x="7220" y="-1694"/>
                              <a:chExt cx="2" cy="10"/>
                            </a:xfrm>
                          </wpg:grpSpPr>
                          <wps:wsp>
                            <wps:cNvPr id="2586" name="Freeform 1934"/>
                            <wps:cNvSpPr>
                              <a:spLocks/>
                            </wps:cNvSpPr>
                            <wps:spPr bwMode="auto">
                              <a:xfrm>
                                <a:off x="7220" y="-1694"/>
                                <a:ext cx="2" cy="10"/>
                              </a:xfrm>
                              <a:custGeom>
                                <a:avLst/>
                                <a:gdLst>
                                  <a:gd name="T0" fmla="+- 0 -1694 -1694"/>
                                  <a:gd name="T1" fmla="*/ -1694 h 10"/>
                                  <a:gd name="T2" fmla="+- 0 -1685 -1694"/>
                                  <a:gd name="T3" fmla="*/ -1685 h 10"/>
                                </a:gdLst>
                                <a:ahLst/>
                                <a:cxnLst>
                                  <a:cxn ang="0">
                                    <a:pos x="0" y="T1"/>
                                  </a:cxn>
                                  <a:cxn ang="0">
                                    <a:pos x="0" y="T3"/>
                                  </a:cxn>
                                </a:cxnLst>
                                <a:rect l="0" t="0" r="r" b="b"/>
                                <a:pathLst>
                                  <a:path h="10">
                                    <a:moveTo>
                                      <a:pt x="0" y="0"/>
                                    </a:moveTo>
                                    <a:lnTo>
                                      <a:pt x="0" y="9"/>
                                    </a:lnTo>
                                  </a:path>
                                </a:pathLst>
                              </a:custGeom>
                              <a:noFill/>
                              <a:ln w="29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87" name="Group 1931"/>
                          <wpg:cNvGrpSpPr>
                            <a:grpSpLocks/>
                          </wpg:cNvGrpSpPr>
                          <wpg:grpSpPr bwMode="auto">
                            <a:xfrm>
                              <a:off x="7226" y="-1694"/>
                              <a:ext cx="2" cy="10"/>
                              <a:chOff x="7226" y="-1694"/>
                              <a:chExt cx="2" cy="10"/>
                            </a:xfrm>
                          </wpg:grpSpPr>
                          <wps:wsp>
                            <wps:cNvPr id="2588" name="Freeform 1932"/>
                            <wps:cNvSpPr>
                              <a:spLocks/>
                            </wps:cNvSpPr>
                            <wps:spPr bwMode="auto">
                              <a:xfrm>
                                <a:off x="7226" y="-1694"/>
                                <a:ext cx="2" cy="10"/>
                              </a:xfrm>
                              <a:custGeom>
                                <a:avLst/>
                                <a:gdLst>
                                  <a:gd name="T0" fmla="+- 0 -1694 -1694"/>
                                  <a:gd name="T1" fmla="*/ -1694 h 10"/>
                                  <a:gd name="T2" fmla="+- 0 -1685 -1694"/>
                                  <a:gd name="T3" fmla="*/ -1685 h 10"/>
                                </a:gdLst>
                                <a:ahLst/>
                                <a:cxnLst>
                                  <a:cxn ang="0">
                                    <a:pos x="0" y="T1"/>
                                  </a:cxn>
                                  <a:cxn ang="0">
                                    <a:pos x="0" y="T3"/>
                                  </a:cxn>
                                </a:cxnLst>
                                <a:rect l="0" t="0" r="r" b="b"/>
                                <a:pathLst>
                                  <a:path h="10">
                                    <a:moveTo>
                                      <a:pt x="0" y="0"/>
                                    </a:moveTo>
                                    <a:lnTo>
                                      <a:pt x="0" y="9"/>
                                    </a:lnTo>
                                  </a:path>
                                </a:pathLst>
                              </a:custGeom>
                              <a:noFill/>
                              <a:ln w="2959">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89" name="Group 1929"/>
                          <wpg:cNvGrpSpPr>
                            <a:grpSpLocks/>
                          </wpg:cNvGrpSpPr>
                          <wpg:grpSpPr bwMode="auto">
                            <a:xfrm>
                              <a:off x="7232" y="-1694"/>
                              <a:ext cx="2" cy="10"/>
                              <a:chOff x="7232" y="-1694"/>
                              <a:chExt cx="2" cy="10"/>
                            </a:xfrm>
                          </wpg:grpSpPr>
                          <wps:wsp>
                            <wps:cNvPr id="2590" name="Freeform 1930"/>
                            <wps:cNvSpPr>
                              <a:spLocks/>
                            </wps:cNvSpPr>
                            <wps:spPr bwMode="auto">
                              <a:xfrm>
                                <a:off x="7232" y="-1694"/>
                                <a:ext cx="2" cy="10"/>
                              </a:xfrm>
                              <a:custGeom>
                                <a:avLst/>
                                <a:gdLst>
                                  <a:gd name="T0" fmla="+- 0 -1694 -1694"/>
                                  <a:gd name="T1" fmla="*/ -1694 h 10"/>
                                  <a:gd name="T2" fmla="+- 0 -1685 -1694"/>
                                  <a:gd name="T3" fmla="*/ -1685 h 10"/>
                                </a:gdLst>
                                <a:ahLst/>
                                <a:cxnLst>
                                  <a:cxn ang="0">
                                    <a:pos x="0" y="T1"/>
                                  </a:cxn>
                                  <a:cxn ang="0">
                                    <a:pos x="0" y="T3"/>
                                  </a:cxn>
                                </a:cxnLst>
                                <a:rect l="0" t="0" r="r" b="b"/>
                                <a:pathLst>
                                  <a:path h="10">
                                    <a:moveTo>
                                      <a:pt x="0" y="0"/>
                                    </a:moveTo>
                                    <a:lnTo>
                                      <a:pt x="0" y="9"/>
                                    </a:lnTo>
                                  </a:path>
                                </a:pathLst>
                              </a:custGeom>
                              <a:noFill/>
                              <a:ln w="2946">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91" name="Group 1927"/>
                          <wpg:cNvGrpSpPr>
                            <a:grpSpLocks/>
                          </wpg:cNvGrpSpPr>
                          <wpg:grpSpPr bwMode="auto">
                            <a:xfrm>
                              <a:off x="7238" y="-1694"/>
                              <a:ext cx="2" cy="10"/>
                              <a:chOff x="7238" y="-1694"/>
                              <a:chExt cx="2" cy="10"/>
                            </a:xfrm>
                          </wpg:grpSpPr>
                          <wps:wsp>
                            <wps:cNvPr id="2592" name="Freeform 1928"/>
                            <wps:cNvSpPr>
                              <a:spLocks/>
                            </wps:cNvSpPr>
                            <wps:spPr bwMode="auto">
                              <a:xfrm>
                                <a:off x="7238" y="-1694"/>
                                <a:ext cx="2" cy="10"/>
                              </a:xfrm>
                              <a:custGeom>
                                <a:avLst/>
                                <a:gdLst>
                                  <a:gd name="T0" fmla="+- 0 -1694 -1694"/>
                                  <a:gd name="T1" fmla="*/ -1694 h 10"/>
                                  <a:gd name="T2" fmla="+- 0 -1685 -1694"/>
                                  <a:gd name="T3" fmla="*/ -1685 h 10"/>
                                </a:gdLst>
                                <a:ahLst/>
                                <a:cxnLst>
                                  <a:cxn ang="0">
                                    <a:pos x="0" y="T1"/>
                                  </a:cxn>
                                  <a:cxn ang="0">
                                    <a:pos x="0" y="T3"/>
                                  </a:cxn>
                                </a:cxnLst>
                                <a:rect l="0" t="0" r="r" b="b"/>
                                <a:pathLst>
                                  <a:path h="10">
                                    <a:moveTo>
                                      <a:pt x="0" y="0"/>
                                    </a:moveTo>
                                    <a:lnTo>
                                      <a:pt x="0" y="9"/>
                                    </a:lnTo>
                                  </a:path>
                                </a:pathLst>
                              </a:custGeom>
                              <a:noFill/>
                              <a:ln w="218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93" name="Group 1925"/>
                          <wpg:cNvGrpSpPr>
                            <a:grpSpLocks/>
                          </wpg:cNvGrpSpPr>
                          <wpg:grpSpPr bwMode="auto">
                            <a:xfrm>
                              <a:off x="7244" y="-1694"/>
                              <a:ext cx="2" cy="10"/>
                              <a:chOff x="7244" y="-1694"/>
                              <a:chExt cx="2" cy="10"/>
                            </a:xfrm>
                          </wpg:grpSpPr>
                          <wps:wsp>
                            <wps:cNvPr id="2594" name="Freeform 1926"/>
                            <wps:cNvSpPr>
                              <a:spLocks/>
                            </wps:cNvSpPr>
                            <wps:spPr bwMode="auto">
                              <a:xfrm>
                                <a:off x="7244" y="-1694"/>
                                <a:ext cx="2" cy="10"/>
                              </a:xfrm>
                              <a:custGeom>
                                <a:avLst/>
                                <a:gdLst>
                                  <a:gd name="T0" fmla="+- 0 -1694 -1694"/>
                                  <a:gd name="T1" fmla="*/ -1694 h 10"/>
                                  <a:gd name="T2" fmla="+- 0 -1685 -1694"/>
                                  <a:gd name="T3" fmla="*/ -1685 h 10"/>
                                </a:gdLst>
                                <a:ahLst/>
                                <a:cxnLst>
                                  <a:cxn ang="0">
                                    <a:pos x="0" y="T1"/>
                                  </a:cxn>
                                  <a:cxn ang="0">
                                    <a:pos x="0" y="T3"/>
                                  </a:cxn>
                                </a:cxnLst>
                                <a:rect l="0" t="0" r="r" b="b"/>
                                <a:pathLst>
                                  <a:path h="10">
                                    <a:moveTo>
                                      <a:pt x="0" y="0"/>
                                    </a:moveTo>
                                    <a:lnTo>
                                      <a:pt x="0" y="9"/>
                                    </a:lnTo>
                                  </a:path>
                                </a:pathLst>
                              </a:custGeom>
                              <a:noFill/>
                              <a:ln w="219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95" name="Group 1923"/>
                          <wpg:cNvGrpSpPr>
                            <a:grpSpLocks/>
                          </wpg:cNvGrpSpPr>
                          <wpg:grpSpPr bwMode="auto">
                            <a:xfrm>
                              <a:off x="7250" y="-1694"/>
                              <a:ext cx="2" cy="10"/>
                              <a:chOff x="7250" y="-1694"/>
                              <a:chExt cx="2" cy="10"/>
                            </a:xfrm>
                          </wpg:grpSpPr>
                          <wps:wsp>
                            <wps:cNvPr id="2596" name="Freeform 1924"/>
                            <wps:cNvSpPr>
                              <a:spLocks/>
                            </wps:cNvSpPr>
                            <wps:spPr bwMode="auto">
                              <a:xfrm>
                                <a:off x="7250" y="-1694"/>
                                <a:ext cx="2" cy="10"/>
                              </a:xfrm>
                              <a:custGeom>
                                <a:avLst/>
                                <a:gdLst>
                                  <a:gd name="T0" fmla="+- 0 -1694 -1694"/>
                                  <a:gd name="T1" fmla="*/ -1694 h 10"/>
                                  <a:gd name="T2" fmla="+- 0 -1685 -1694"/>
                                  <a:gd name="T3" fmla="*/ -1685 h 10"/>
                                </a:gdLst>
                                <a:ahLst/>
                                <a:cxnLst>
                                  <a:cxn ang="0">
                                    <a:pos x="0" y="T1"/>
                                  </a:cxn>
                                  <a:cxn ang="0">
                                    <a:pos x="0" y="T3"/>
                                  </a:cxn>
                                </a:cxnLst>
                                <a:rect l="0" t="0" r="r" b="b"/>
                                <a:pathLst>
                                  <a:path h="10">
                                    <a:moveTo>
                                      <a:pt x="0" y="0"/>
                                    </a:moveTo>
                                    <a:lnTo>
                                      <a:pt x="0" y="9"/>
                                    </a:lnTo>
                                  </a:path>
                                </a:pathLst>
                              </a:custGeom>
                              <a:noFill/>
                              <a:ln w="222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97" name="Group 1921"/>
                          <wpg:cNvGrpSpPr>
                            <a:grpSpLocks/>
                          </wpg:cNvGrpSpPr>
                          <wpg:grpSpPr bwMode="auto">
                            <a:xfrm>
                              <a:off x="7256" y="-1694"/>
                              <a:ext cx="2" cy="10"/>
                              <a:chOff x="7256" y="-1694"/>
                              <a:chExt cx="2" cy="10"/>
                            </a:xfrm>
                          </wpg:grpSpPr>
                          <wps:wsp>
                            <wps:cNvPr id="2598" name="Freeform 1922"/>
                            <wps:cNvSpPr>
                              <a:spLocks/>
                            </wps:cNvSpPr>
                            <wps:spPr bwMode="auto">
                              <a:xfrm>
                                <a:off x="7256" y="-1694"/>
                                <a:ext cx="2" cy="10"/>
                              </a:xfrm>
                              <a:custGeom>
                                <a:avLst/>
                                <a:gdLst>
                                  <a:gd name="T0" fmla="+- 0 -1694 -1694"/>
                                  <a:gd name="T1" fmla="*/ -1694 h 10"/>
                                  <a:gd name="T2" fmla="+- 0 -1685 -1694"/>
                                  <a:gd name="T3" fmla="*/ -1685 h 10"/>
                                </a:gdLst>
                                <a:ahLst/>
                                <a:cxnLst>
                                  <a:cxn ang="0">
                                    <a:pos x="0" y="T1"/>
                                  </a:cxn>
                                  <a:cxn ang="0">
                                    <a:pos x="0" y="T3"/>
                                  </a:cxn>
                                </a:cxnLst>
                                <a:rect l="0" t="0" r="r" b="b"/>
                                <a:pathLst>
                                  <a:path h="10">
                                    <a:moveTo>
                                      <a:pt x="0" y="0"/>
                                    </a:moveTo>
                                    <a:lnTo>
                                      <a:pt x="0" y="9"/>
                                    </a:lnTo>
                                  </a:path>
                                </a:pathLst>
                              </a:custGeom>
                              <a:noFill/>
                              <a:ln w="29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99" name="Group 1919"/>
                          <wpg:cNvGrpSpPr>
                            <a:grpSpLocks/>
                          </wpg:cNvGrpSpPr>
                          <wpg:grpSpPr bwMode="auto">
                            <a:xfrm>
                              <a:off x="7262" y="-1694"/>
                              <a:ext cx="2" cy="10"/>
                              <a:chOff x="7262" y="-1694"/>
                              <a:chExt cx="2" cy="10"/>
                            </a:xfrm>
                          </wpg:grpSpPr>
                          <wps:wsp>
                            <wps:cNvPr id="2600" name="Freeform 1920"/>
                            <wps:cNvSpPr>
                              <a:spLocks/>
                            </wps:cNvSpPr>
                            <wps:spPr bwMode="auto">
                              <a:xfrm>
                                <a:off x="7262" y="-1694"/>
                                <a:ext cx="2" cy="10"/>
                              </a:xfrm>
                              <a:custGeom>
                                <a:avLst/>
                                <a:gdLst>
                                  <a:gd name="T0" fmla="+- 0 -1694 -1694"/>
                                  <a:gd name="T1" fmla="*/ -1694 h 10"/>
                                  <a:gd name="T2" fmla="+- 0 -1685 -1694"/>
                                  <a:gd name="T3" fmla="*/ -1685 h 10"/>
                                </a:gdLst>
                                <a:ahLst/>
                                <a:cxnLst>
                                  <a:cxn ang="0">
                                    <a:pos x="0" y="T1"/>
                                  </a:cxn>
                                  <a:cxn ang="0">
                                    <a:pos x="0" y="T3"/>
                                  </a:cxn>
                                </a:cxnLst>
                                <a:rect l="0" t="0" r="r" b="b"/>
                                <a:pathLst>
                                  <a:path h="10">
                                    <a:moveTo>
                                      <a:pt x="0" y="0"/>
                                    </a:moveTo>
                                    <a:lnTo>
                                      <a:pt x="0" y="9"/>
                                    </a:lnTo>
                                  </a:path>
                                </a:pathLst>
                              </a:custGeom>
                              <a:noFill/>
                              <a:ln w="29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01" name="Group 1917"/>
                          <wpg:cNvGrpSpPr>
                            <a:grpSpLocks/>
                          </wpg:cNvGrpSpPr>
                          <wpg:grpSpPr bwMode="auto">
                            <a:xfrm>
                              <a:off x="7268" y="-1694"/>
                              <a:ext cx="2" cy="10"/>
                              <a:chOff x="7268" y="-1694"/>
                              <a:chExt cx="2" cy="10"/>
                            </a:xfrm>
                          </wpg:grpSpPr>
                          <wps:wsp>
                            <wps:cNvPr id="2602" name="Freeform 1918"/>
                            <wps:cNvSpPr>
                              <a:spLocks/>
                            </wps:cNvSpPr>
                            <wps:spPr bwMode="auto">
                              <a:xfrm>
                                <a:off x="7268" y="-1694"/>
                                <a:ext cx="2" cy="10"/>
                              </a:xfrm>
                              <a:custGeom>
                                <a:avLst/>
                                <a:gdLst>
                                  <a:gd name="T0" fmla="+- 0 -1694 -1694"/>
                                  <a:gd name="T1" fmla="*/ -1694 h 10"/>
                                  <a:gd name="T2" fmla="+- 0 -1685 -1694"/>
                                  <a:gd name="T3" fmla="*/ -1685 h 10"/>
                                </a:gdLst>
                                <a:ahLst/>
                                <a:cxnLst>
                                  <a:cxn ang="0">
                                    <a:pos x="0" y="T1"/>
                                  </a:cxn>
                                  <a:cxn ang="0">
                                    <a:pos x="0" y="T3"/>
                                  </a:cxn>
                                </a:cxnLst>
                                <a:rect l="0" t="0" r="r" b="b"/>
                                <a:pathLst>
                                  <a:path h="10">
                                    <a:moveTo>
                                      <a:pt x="0" y="0"/>
                                    </a:moveTo>
                                    <a:lnTo>
                                      <a:pt x="0" y="9"/>
                                    </a:lnTo>
                                  </a:path>
                                </a:pathLst>
                              </a:custGeom>
                              <a:noFill/>
                              <a:ln w="219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03" name="Group 1915"/>
                          <wpg:cNvGrpSpPr>
                            <a:grpSpLocks/>
                          </wpg:cNvGrpSpPr>
                          <wpg:grpSpPr bwMode="auto">
                            <a:xfrm>
                              <a:off x="7274" y="-1694"/>
                              <a:ext cx="2" cy="10"/>
                              <a:chOff x="7274" y="-1694"/>
                              <a:chExt cx="2" cy="10"/>
                            </a:xfrm>
                          </wpg:grpSpPr>
                          <wps:wsp>
                            <wps:cNvPr id="2604" name="Freeform 1916"/>
                            <wps:cNvSpPr>
                              <a:spLocks/>
                            </wps:cNvSpPr>
                            <wps:spPr bwMode="auto">
                              <a:xfrm>
                                <a:off x="7274" y="-1694"/>
                                <a:ext cx="2" cy="10"/>
                              </a:xfrm>
                              <a:custGeom>
                                <a:avLst/>
                                <a:gdLst>
                                  <a:gd name="T0" fmla="+- 0 -1694 -1694"/>
                                  <a:gd name="T1" fmla="*/ -1694 h 10"/>
                                  <a:gd name="T2" fmla="+- 0 -1685 -1694"/>
                                  <a:gd name="T3" fmla="*/ -1685 h 10"/>
                                </a:gdLst>
                                <a:ahLst/>
                                <a:cxnLst>
                                  <a:cxn ang="0">
                                    <a:pos x="0" y="T1"/>
                                  </a:cxn>
                                  <a:cxn ang="0">
                                    <a:pos x="0" y="T3"/>
                                  </a:cxn>
                                </a:cxnLst>
                                <a:rect l="0" t="0" r="r" b="b"/>
                                <a:pathLst>
                                  <a:path h="10">
                                    <a:moveTo>
                                      <a:pt x="0" y="0"/>
                                    </a:moveTo>
                                    <a:lnTo>
                                      <a:pt x="0" y="9"/>
                                    </a:lnTo>
                                  </a:path>
                                </a:pathLst>
                              </a:custGeom>
                              <a:noFill/>
                              <a:ln w="219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05" name="Group 1913"/>
                          <wpg:cNvGrpSpPr>
                            <a:grpSpLocks/>
                          </wpg:cNvGrpSpPr>
                          <wpg:grpSpPr bwMode="auto">
                            <a:xfrm>
                              <a:off x="7280" y="-1694"/>
                              <a:ext cx="2" cy="10"/>
                              <a:chOff x="7280" y="-1694"/>
                              <a:chExt cx="2" cy="10"/>
                            </a:xfrm>
                          </wpg:grpSpPr>
                          <wps:wsp>
                            <wps:cNvPr id="2606" name="Freeform 1914"/>
                            <wps:cNvSpPr>
                              <a:spLocks/>
                            </wps:cNvSpPr>
                            <wps:spPr bwMode="auto">
                              <a:xfrm>
                                <a:off x="7280" y="-1694"/>
                                <a:ext cx="2" cy="10"/>
                              </a:xfrm>
                              <a:custGeom>
                                <a:avLst/>
                                <a:gdLst>
                                  <a:gd name="T0" fmla="+- 0 -1694 -1694"/>
                                  <a:gd name="T1" fmla="*/ -1694 h 10"/>
                                  <a:gd name="T2" fmla="+- 0 -1685 -1694"/>
                                  <a:gd name="T3" fmla="*/ -1685 h 10"/>
                                </a:gdLst>
                                <a:ahLst/>
                                <a:cxnLst>
                                  <a:cxn ang="0">
                                    <a:pos x="0" y="T1"/>
                                  </a:cxn>
                                  <a:cxn ang="0">
                                    <a:pos x="0" y="T3"/>
                                  </a:cxn>
                                </a:cxnLst>
                                <a:rect l="0" t="0" r="r" b="b"/>
                                <a:pathLst>
                                  <a:path h="10">
                                    <a:moveTo>
                                      <a:pt x="0" y="0"/>
                                    </a:moveTo>
                                    <a:lnTo>
                                      <a:pt x="0" y="9"/>
                                    </a:lnTo>
                                  </a:path>
                                </a:pathLst>
                              </a:custGeom>
                              <a:noFill/>
                              <a:ln w="222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07" name="Group 1911"/>
                          <wpg:cNvGrpSpPr>
                            <a:grpSpLocks/>
                          </wpg:cNvGrpSpPr>
                          <wpg:grpSpPr bwMode="auto">
                            <a:xfrm>
                              <a:off x="7285" y="-1694"/>
                              <a:ext cx="2" cy="10"/>
                              <a:chOff x="7285" y="-1694"/>
                              <a:chExt cx="2" cy="10"/>
                            </a:xfrm>
                          </wpg:grpSpPr>
                          <wps:wsp>
                            <wps:cNvPr id="2608" name="Freeform 1912"/>
                            <wps:cNvSpPr>
                              <a:spLocks/>
                            </wps:cNvSpPr>
                            <wps:spPr bwMode="auto">
                              <a:xfrm>
                                <a:off x="7285" y="-1694"/>
                                <a:ext cx="2" cy="10"/>
                              </a:xfrm>
                              <a:custGeom>
                                <a:avLst/>
                                <a:gdLst>
                                  <a:gd name="T0" fmla="+- 0 -1694 -1694"/>
                                  <a:gd name="T1" fmla="*/ -1694 h 10"/>
                                  <a:gd name="T2" fmla="+- 0 -1685 -1694"/>
                                  <a:gd name="T3" fmla="*/ -1685 h 10"/>
                                </a:gdLst>
                                <a:ahLst/>
                                <a:cxnLst>
                                  <a:cxn ang="0">
                                    <a:pos x="0" y="T1"/>
                                  </a:cxn>
                                  <a:cxn ang="0">
                                    <a:pos x="0" y="T3"/>
                                  </a:cxn>
                                </a:cxnLst>
                                <a:rect l="0" t="0" r="r" b="b"/>
                                <a:pathLst>
                                  <a:path h="10">
                                    <a:moveTo>
                                      <a:pt x="0" y="0"/>
                                    </a:moveTo>
                                    <a:lnTo>
                                      <a:pt x="0" y="9"/>
                                    </a:lnTo>
                                  </a:path>
                                </a:pathLst>
                              </a:custGeom>
                              <a:noFill/>
                              <a:ln w="221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09" name="Group 1909"/>
                          <wpg:cNvGrpSpPr>
                            <a:grpSpLocks/>
                          </wpg:cNvGrpSpPr>
                          <wpg:grpSpPr bwMode="auto">
                            <a:xfrm>
                              <a:off x="7292" y="-1694"/>
                              <a:ext cx="2" cy="10"/>
                              <a:chOff x="7292" y="-1694"/>
                              <a:chExt cx="2" cy="10"/>
                            </a:xfrm>
                          </wpg:grpSpPr>
                          <wps:wsp>
                            <wps:cNvPr id="2610" name="Freeform 1910"/>
                            <wps:cNvSpPr>
                              <a:spLocks/>
                            </wps:cNvSpPr>
                            <wps:spPr bwMode="auto">
                              <a:xfrm>
                                <a:off x="7292" y="-1694"/>
                                <a:ext cx="2" cy="10"/>
                              </a:xfrm>
                              <a:custGeom>
                                <a:avLst/>
                                <a:gdLst>
                                  <a:gd name="T0" fmla="+- 0 -1694 -1694"/>
                                  <a:gd name="T1" fmla="*/ -1694 h 10"/>
                                  <a:gd name="T2" fmla="+- 0 -1685 -1694"/>
                                  <a:gd name="T3" fmla="*/ -1685 h 10"/>
                                </a:gdLst>
                                <a:ahLst/>
                                <a:cxnLst>
                                  <a:cxn ang="0">
                                    <a:pos x="0" y="T1"/>
                                  </a:cxn>
                                  <a:cxn ang="0">
                                    <a:pos x="0" y="T3"/>
                                  </a:cxn>
                                </a:cxnLst>
                                <a:rect l="0" t="0" r="r" b="b"/>
                                <a:pathLst>
                                  <a:path h="10">
                                    <a:moveTo>
                                      <a:pt x="0" y="0"/>
                                    </a:moveTo>
                                    <a:lnTo>
                                      <a:pt x="0" y="9"/>
                                    </a:lnTo>
                                  </a:path>
                                </a:pathLst>
                              </a:custGeom>
                              <a:noFill/>
                              <a:ln w="2921">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11" name="Group 1907"/>
                          <wpg:cNvGrpSpPr>
                            <a:grpSpLocks/>
                          </wpg:cNvGrpSpPr>
                          <wpg:grpSpPr bwMode="auto">
                            <a:xfrm>
                              <a:off x="7298" y="-1694"/>
                              <a:ext cx="2" cy="10"/>
                              <a:chOff x="7298" y="-1694"/>
                              <a:chExt cx="2" cy="10"/>
                            </a:xfrm>
                          </wpg:grpSpPr>
                          <wps:wsp>
                            <wps:cNvPr id="2612" name="Freeform 1908"/>
                            <wps:cNvSpPr>
                              <a:spLocks/>
                            </wps:cNvSpPr>
                            <wps:spPr bwMode="auto">
                              <a:xfrm>
                                <a:off x="7298" y="-1694"/>
                                <a:ext cx="2" cy="10"/>
                              </a:xfrm>
                              <a:custGeom>
                                <a:avLst/>
                                <a:gdLst>
                                  <a:gd name="T0" fmla="+- 0 -1694 -1694"/>
                                  <a:gd name="T1" fmla="*/ -1694 h 10"/>
                                  <a:gd name="T2" fmla="+- 0 -1685 -1694"/>
                                  <a:gd name="T3" fmla="*/ -1685 h 10"/>
                                </a:gdLst>
                                <a:ahLst/>
                                <a:cxnLst>
                                  <a:cxn ang="0">
                                    <a:pos x="0" y="T1"/>
                                  </a:cxn>
                                  <a:cxn ang="0">
                                    <a:pos x="0" y="T3"/>
                                  </a:cxn>
                                </a:cxnLst>
                                <a:rect l="0" t="0" r="r" b="b"/>
                                <a:pathLst>
                                  <a:path h="10">
                                    <a:moveTo>
                                      <a:pt x="0" y="0"/>
                                    </a:moveTo>
                                    <a:lnTo>
                                      <a:pt x="0" y="9"/>
                                    </a:lnTo>
                                  </a:path>
                                </a:pathLst>
                              </a:custGeom>
                              <a:noFill/>
                              <a:ln w="2908">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13" name="Group 1905"/>
                          <wpg:cNvGrpSpPr>
                            <a:grpSpLocks/>
                          </wpg:cNvGrpSpPr>
                          <wpg:grpSpPr bwMode="auto">
                            <a:xfrm>
                              <a:off x="7304" y="-1694"/>
                              <a:ext cx="2" cy="10"/>
                              <a:chOff x="7304" y="-1694"/>
                              <a:chExt cx="2" cy="10"/>
                            </a:xfrm>
                          </wpg:grpSpPr>
                          <wps:wsp>
                            <wps:cNvPr id="2614" name="Freeform 1906"/>
                            <wps:cNvSpPr>
                              <a:spLocks/>
                            </wps:cNvSpPr>
                            <wps:spPr bwMode="auto">
                              <a:xfrm>
                                <a:off x="7304" y="-1694"/>
                                <a:ext cx="2" cy="10"/>
                              </a:xfrm>
                              <a:custGeom>
                                <a:avLst/>
                                <a:gdLst>
                                  <a:gd name="T0" fmla="+- 0 -1694 -1694"/>
                                  <a:gd name="T1" fmla="*/ -1694 h 10"/>
                                  <a:gd name="T2" fmla="+- 0 -1685 -1694"/>
                                  <a:gd name="T3" fmla="*/ -1685 h 10"/>
                                </a:gdLst>
                                <a:ahLst/>
                                <a:cxnLst>
                                  <a:cxn ang="0">
                                    <a:pos x="0" y="T1"/>
                                  </a:cxn>
                                  <a:cxn ang="0">
                                    <a:pos x="0" y="T3"/>
                                  </a:cxn>
                                </a:cxnLst>
                                <a:rect l="0" t="0" r="r" b="b"/>
                                <a:pathLst>
                                  <a:path h="10">
                                    <a:moveTo>
                                      <a:pt x="0" y="0"/>
                                    </a:moveTo>
                                    <a:lnTo>
                                      <a:pt x="0" y="9"/>
                                    </a:lnTo>
                                  </a:path>
                                </a:pathLst>
                              </a:custGeom>
                              <a:noFill/>
                              <a:ln w="222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15" name="Group 1903"/>
                          <wpg:cNvGrpSpPr>
                            <a:grpSpLocks/>
                          </wpg:cNvGrpSpPr>
                          <wpg:grpSpPr bwMode="auto">
                            <a:xfrm>
                              <a:off x="7310" y="-1694"/>
                              <a:ext cx="2" cy="10"/>
                              <a:chOff x="7310" y="-1694"/>
                              <a:chExt cx="2" cy="10"/>
                            </a:xfrm>
                          </wpg:grpSpPr>
                          <wps:wsp>
                            <wps:cNvPr id="2616" name="Freeform 1904"/>
                            <wps:cNvSpPr>
                              <a:spLocks/>
                            </wps:cNvSpPr>
                            <wps:spPr bwMode="auto">
                              <a:xfrm>
                                <a:off x="7310" y="-1694"/>
                                <a:ext cx="2" cy="10"/>
                              </a:xfrm>
                              <a:custGeom>
                                <a:avLst/>
                                <a:gdLst>
                                  <a:gd name="T0" fmla="+- 0 -1694 -1694"/>
                                  <a:gd name="T1" fmla="*/ -1694 h 10"/>
                                  <a:gd name="T2" fmla="+- 0 -1685 -1694"/>
                                  <a:gd name="T3" fmla="*/ -1685 h 10"/>
                                </a:gdLst>
                                <a:ahLst/>
                                <a:cxnLst>
                                  <a:cxn ang="0">
                                    <a:pos x="0" y="T1"/>
                                  </a:cxn>
                                  <a:cxn ang="0">
                                    <a:pos x="0" y="T3"/>
                                  </a:cxn>
                                </a:cxnLst>
                                <a:rect l="0" t="0" r="r" b="b"/>
                                <a:pathLst>
                                  <a:path h="10">
                                    <a:moveTo>
                                      <a:pt x="0" y="0"/>
                                    </a:moveTo>
                                    <a:lnTo>
                                      <a:pt x="0" y="9"/>
                                    </a:lnTo>
                                  </a:path>
                                </a:pathLst>
                              </a:custGeom>
                              <a:noFill/>
                              <a:ln w="219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17" name="Group 1901"/>
                          <wpg:cNvGrpSpPr>
                            <a:grpSpLocks/>
                          </wpg:cNvGrpSpPr>
                          <wpg:grpSpPr bwMode="auto">
                            <a:xfrm>
                              <a:off x="7315" y="-1694"/>
                              <a:ext cx="2" cy="10"/>
                              <a:chOff x="7315" y="-1694"/>
                              <a:chExt cx="2" cy="10"/>
                            </a:xfrm>
                          </wpg:grpSpPr>
                          <wps:wsp>
                            <wps:cNvPr id="2618" name="Freeform 1902"/>
                            <wps:cNvSpPr>
                              <a:spLocks/>
                            </wps:cNvSpPr>
                            <wps:spPr bwMode="auto">
                              <a:xfrm>
                                <a:off x="7315" y="-1694"/>
                                <a:ext cx="2" cy="10"/>
                              </a:xfrm>
                              <a:custGeom>
                                <a:avLst/>
                                <a:gdLst>
                                  <a:gd name="T0" fmla="+- 0 -1694 -1694"/>
                                  <a:gd name="T1" fmla="*/ -1694 h 10"/>
                                  <a:gd name="T2" fmla="+- 0 -1685 -1694"/>
                                  <a:gd name="T3" fmla="*/ -1685 h 10"/>
                                </a:gdLst>
                                <a:ahLst/>
                                <a:cxnLst>
                                  <a:cxn ang="0">
                                    <a:pos x="0" y="T1"/>
                                  </a:cxn>
                                  <a:cxn ang="0">
                                    <a:pos x="0" y="T3"/>
                                  </a:cxn>
                                </a:cxnLst>
                                <a:rect l="0" t="0" r="r" b="b"/>
                                <a:pathLst>
                                  <a:path h="10">
                                    <a:moveTo>
                                      <a:pt x="0" y="0"/>
                                    </a:moveTo>
                                    <a:lnTo>
                                      <a:pt x="0" y="9"/>
                                    </a:lnTo>
                                  </a:path>
                                </a:pathLst>
                              </a:custGeom>
                              <a:noFill/>
                              <a:ln w="219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19" name="Group 1899"/>
                          <wpg:cNvGrpSpPr>
                            <a:grpSpLocks/>
                          </wpg:cNvGrpSpPr>
                          <wpg:grpSpPr bwMode="auto">
                            <a:xfrm>
                              <a:off x="7322" y="-1694"/>
                              <a:ext cx="2" cy="10"/>
                              <a:chOff x="7322" y="-1694"/>
                              <a:chExt cx="2" cy="10"/>
                            </a:xfrm>
                          </wpg:grpSpPr>
                          <wps:wsp>
                            <wps:cNvPr id="2620" name="Freeform 1900"/>
                            <wps:cNvSpPr>
                              <a:spLocks/>
                            </wps:cNvSpPr>
                            <wps:spPr bwMode="auto">
                              <a:xfrm>
                                <a:off x="7322" y="-1694"/>
                                <a:ext cx="2" cy="10"/>
                              </a:xfrm>
                              <a:custGeom>
                                <a:avLst/>
                                <a:gdLst>
                                  <a:gd name="T0" fmla="+- 0 -1694 -1694"/>
                                  <a:gd name="T1" fmla="*/ -1694 h 10"/>
                                  <a:gd name="T2" fmla="+- 0 -1685 -1694"/>
                                  <a:gd name="T3" fmla="*/ -1685 h 10"/>
                                </a:gdLst>
                                <a:ahLst/>
                                <a:cxnLst>
                                  <a:cxn ang="0">
                                    <a:pos x="0" y="T1"/>
                                  </a:cxn>
                                  <a:cxn ang="0">
                                    <a:pos x="0" y="T3"/>
                                  </a:cxn>
                                </a:cxnLst>
                                <a:rect l="0" t="0" r="r" b="b"/>
                                <a:pathLst>
                                  <a:path h="10">
                                    <a:moveTo>
                                      <a:pt x="0" y="0"/>
                                    </a:moveTo>
                                    <a:lnTo>
                                      <a:pt x="0" y="9"/>
                                    </a:lnTo>
                                  </a:path>
                                </a:pathLst>
                              </a:custGeom>
                              <a:noFill/>
                              <a:ln w="29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21" name="Group 1897"/>
                          <wpg:cNvGrpSpPr>
                            <a:grpSpLocks/>
                          </wpg:cNvGrpSpPr>
                          <wpg:grpSpPr bwMode="auto">
                            <a:xfrm>
                              <a:off x="7328" y="-1694"/>
                              <a:ext cx="2" cy="10"/>
                              <a:chOff x="7328" y="-1694"/>
                              <a:chExt cx="2" cy="10"/>
                            </a:xfrm>
                          </wpg:grpSpPr>
                          <wps:wsp>
                            <wps:cNvPr id="2622" name="Freeform 1898"/>
                            <wps:cNvSpPr>
                              <a:spLocks/>
                            </wps:cNvSpPr>
                            <wps:spPr bwMode="auto">
                              <a:xfrm>
                                <a:off x="7328" y="-1694"/>
                                <a:ext cx="2" cy="10"/>
                              </a:xfrm>
                              <a:custGeom>
                                <a:avLst/>
                                <a:gdLst>
                                  <a:gd name="T0" fmla="+- 0 -1694 -1694"/>
                                  <a:gd name="T1" fmla="*/ -1694 h 10"/>
                                  <a:gd name="T2" fmla="+- 0 -1685 -1694"/>
                                  <a:gd name="T3" fmla="*/ -1685 h 10"/>
                                </a:gdLst>
                                <a:ahLst/>
                                <a:cxnLst>
                                  <a:cxn ang="0">
                                    <a:pos x="0" y="T1"/>
                                  </a:cxn>
                                  <a:cxn ang="0">
                                    <a:pos x="0" y="T3"/>
                                  </a:cxn>
                                </a:cxnLst>
                                <a:rect l="0" t="0" r="r" b="b"/>
                                <a:pathLst>
                                  <a:path h="10">
                                    <a:moveTo>
                                      <a:pt x="0" y="0"/>
                                    </a:moveTo>
                                    <a:lnTo>
                                      <a:pt x="0" y="9"/>
                                    </a:lnTo>
                                  </a:path>
                                </a:pathLst>
                              </a:custGeom>
                              <a:noFill/>
                              <a:ln w="29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23" name="Group 1895"/>
                          <wpg:cNvGrpSpPr>
                            <a:grpSpLocks/>
                          </wpg:cNvGrpSpPr>
                          <wpg:grpSpPr bwMode="auto">
                            <a:xfrm>
                              <a:off x="7333" y="-1694"/>
                              <a:ext cx="2" cy="10"/>
                              <a:chOff x="7333" y="-1694"/>
                              <a:chExt cx="2" cy="10"/>
                            </a:xfrm>
                          </wpg:grpSpPr>
                          <wps:wsp>
                            <wps:cNvPr id="2624" name="Freeform 1896"/>
                            <wps:cNvSpPr>
                              <a:spLocks/>
                            </wps:cNvSpPr>
                            <wps:spPr bwMode="auto">
                              <a:xfrm>
                                <a:off x="7333" y="-1694"/>
                                <a:ext cx="2" cy="10"/>
                              </a:xfrm>
                              <a:custGeom>
                                <a:avLst/>
                                <a:gdLst>
                                  <a:gd name="T0" fmla="+- 0 -1694 -1694"/>
                                  <a:gd name="T1" fmla="*/ -1694 h 10"/>
                                  <a:gd name="T2" fmla="+- 0 -1685 -1694"/>
                                  <a:gd name="T3" fmla="*/ -1685 h 10"/>
                                </a:gdLst>
                                <a:ahLst/>
                                <a:cxnLst>
                                  <a:cxn ang="0">
                                    <a:pos x="0" y="T1"/>
                                  </a:cxn>
                                  <a:cxn ang="0">
                                    <a:pos x="0" y="T3"/>
                                  </a:cxn>
                                </a:cxnLst>
                                <a:rect l="0" t="0" r="r" b="b"/>
                                <a:pathLst>
                                  <a:path h="10">
                                    <a:moveTo>
                                      <a:pt x="0" y="0"/>
                                    </a:moveTo>
                                    <a:lnTo>
                                      <a:pt x="0" y="9"/>
                                    </a:lnTo>
                                  </a:path>
                                </a:pathLst>
                              </a:custGeom>
                              <a:noFill/>
                              <a:ln w="29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25" name="Group 1893"/>
                          <wpg:cNvGrpSpPr>
                            <a:grpSpLocks/>
                          </wpg:cNvGrpSpPr>
                          <wpg:grpSpPr bwMode="auto">
                            <a:xfrm>
                              <a:off x="7340" y="-1694"/>
                              <a:ext cx="2" cy="10"/>
                              <a:chOff x="7340" y="-1694"/>
                              <a:chExt cx="2" cy="10"/>
                            </a:xfrm>
                          </wpg:grpSpPr>
                          <wps:wsp>
                            <wps:cNvPr id="2626" name="Freeform 1894"/>
                            <wps:cNvSpPr>
                              <a:spLocks/>
                            </wps:cNvSpPr>
                            <wps:spPr bwMode="auto">
                              <a:xfrm>
                                <a:off x="7340" y="-1694"/>
                                <a:ext cx="2" cy="10"/>
                              </a:xfrm>
                              <a:custGeom>
                                <a:avLst/>
                                <a:gdLst>
                                  <a:gd name="T0" fmla="+- 0 -1694 -1694"/>
                                  <a:gd name="T1" fmla="*/ -1694 h 10"/>
                                  <a:gd name="T2" fmla="+- 0 -1685 -1694"/>
                                  <a:gd name="T3" fmla="*/ -1685 h 10"/>
                                </a:gdLst>
                                <a:ahLst/>
                                <a:cxnLst>
                                  <a:cxn ang="0">
                                    <a:pos x="0" y="T1"/>
                                  </a:cxn>
                                  <a:cxn ang="0">
                                    <a:pos x="0" y="T3"/>
                                  </a:cxn>
                                </a:cxnLst>
                                <a:rect l="0" t="0" r="r" b="b"/>
                                <a:pathLst>
                                  <a:path h="10">
                                    <a:moveTo>
                                      <a:pt x="0" y="0"/>
                                    </a:moveTo>
                                    <a:lnTo>
                                      <a:pt x="0" y="9"/>
                                    </a:lnTo>
                                  </a:path>
                                </a:pathLst>
                              </a:custGeom>
                              <a:noFill/>
                              <a:ln w="222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27" name="Group 1891"/>
                          <wpg:cNvGrpSpPr>
                            <a:grpSpLocks/>
                          </wpg:cNvGrpSpPr>
                          <wpg:grpSpPr bwMode="auto">
                            <a:xfrm>
                              <a:off x="7345" y="-1694"/>
                              <a:ext cx="2" cy="10"/>
                              <a:chOff x="7345" y="-1694"/>
                              <a:chExt cx="2" cy="10"/>
                            </a:xfrm>
                          </wpg:grpSpPr>
                          <wps:wsp>
                            <wps:cNvPr id="2628" name="Freeform 1892"/>
                            <wps:cNvSpPr>
                              <a:spLocks/>
                            </wps:cNvSpPr>
                            <wps:spPr bwMode="auto">
                              <a:xfrm>
                                <a:off x="7345" y="-1694"/>
                                <a:ext cx="2" cy="10"/>
                              </a:xfrm>
                              <a:custGeom>
                                <a:avLst/>
                                <a:gdLst>
                                  <a:gd name="T0" fmla="+- 0 -1694 -1694"/>
                                  <a:gd name="T1" fmla="*/ -1694 h 10"/>
                                  <a:gd name="T2" fmla="+- 0 -1685 -1694"/>
                                  <a:gd name="T3" fmla="*/ -1685 h 10"/>
                                </a:gdLst>
                                <a:ahLst/>
                                <a:cxnLst>
                                  <a:cxn ang="0">
                                    <a:pos x="0" y="T1"/>
                                  </a:cxn>
                                  <a:cxn ang="0">
                                    <a:pos x="0" y="T3"/>
                                  </a:cxn>
                                </a:cxnLst>
                                <a:rect l="0" t="0" r="r" b="b"/>
                                <a:pathLst>
                                  <a:path h="10">
                                    <a:moveTo>
                                      <a:pt x="0" y="0"/>
                                    </a:moveTo>
                                    <a:lnTo>
                                      <a:pt x="0" y="9"/>
                                    </a:lnTo>
                                  </a:path>
                                </a:pathLst>
                              </a:custGeom>
                              <a:noFill/>
                              <a:ln w="221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29" name="Group 1889"/>
                          <wpg:cNvGrpSpPr>
                            <a:grpSpLocks/>
                          </wpg:cNvGrpSpPr>
                          <wpg:grpSpPr bwMode="auto">
                            <a:xfrm>
                              <a:off x="7351" y="-1694"/>
                              <a:ext cx="2" cy="10"/>
                              <a:chOff x="7351" y="-1694"/>
                              <a:chExt cx="2" cy="10"/>
                            </a:xfrm>
                          </wpg:grpSpPr>
                          <wps:wsp>
                            <wps:cNvPr id="2630" name="Freeform 1890"/>
                            <wps:cNvSpPr>
                              <a:spLocks/>
                            </wps:cNvSpPr>
                            <wps:spPr bwMode="auto">
                              <a:xfrm>
                                <a:off x="7351" y="-1694"/>
                                <a:ext cx="2" cy="10"/>
                              </a:xfrm>
                              <a:custGeom>
                                <a:avLst/>
                                <a:gdLst>
                                  <a:gd name="T0" fmla="+- 0 -1694 -1694"/>
                                  <a:gd name="T1" fmla="*/ -1694 h 10"/>
                                  <a:gd name="T2" fmla="+- 0 -1685 -1694"/>
                                  <a:gd name="T3" fmla="*/ -1685 h 10"/>
                                </a:gdLst>
                                <a:ahLst/>
                                <a:cxnLst>
                                  <a:cxn ang="0">
                                    <a:pos x="0" y="T1"/>
                                  </a:cxn>
                                  <a:cxn ang="0">
                                    <a:pos x="0" y="T3"/>
                                  </a:cxn>
                                </a:cxnLst>
                                <a:rect l="0" t="0" r="r" b="b"/>
                                <a:pathLst>
                                  <a:path h="10">
                                    <a:moveTo>
                                      <a:pt x="0" y="0"/>
                                    </a:moveTo>
                                    <a:lnTo>
                                      <a:pt x="0" y="9"/>
                                    </a:lnTo>
                                  </a:path>
                                </a:pathLst>
                              </a:custGeom>
                              <a:noFill/>
                              <a:ln w="219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31" name="Group 1887"/>
                          <wpg:cNvGrpSpPr>
                            <a:grpSpLocks/>
                          </wpg:cNvGrpSpPr>
                          <wpg:grpSpPr bwMode="auto">
                            <a:xfrm>
                              <a:off x="7358" y="-1694"/>
                              <a:ext cx="2" cy="10"/>
                              <a:chOff x="7358" y="-1694"/>
                              <a:chExt cx="2" cy="10"/>
                            </a:xfrm>
                          </wpg:grpSpPr>
                          <wps:wsp>
                            <wps:cNvPr id="2632" name="Freeform 1888"/>
                            <wps:cNvSpPr>
                              <a:spLocks/>
                            </wps:cNvSpPr>
                            <wps:spPr bwMode="auto">
                              <a:xfrm>
                                <a:off x="7358" y="-1694"/>
                                <a:ext cx="2" cy="10"/>
                              </a:xfrm>
                              <a:custGeom>
                                <a:avLst/>
                                <a:gdLst>
                                  <a:gd name="T0" fmla="+- 0 -1694 -1694"/>
                                  <a:gd name="T1" fmla="*/ -1694 h 10"/>
                                  <a:gd name="T2" fmla="+- 0 -1685 -1694"/>
                                  <a:gd name="T3" fmla="*/ -1685 h 10"/>
                                </a:gdLst>
                                <a:ahLst/>
                                <a:cxnLst>
                                  <a:cxn ang="0">
                                    <a:pos x="0" y="T1"/>
                                  </a:cxn>
                                  <a:cxn ang="0">
                                    <a:pos x="0" y="T3"/>
                                  </a:cxn>
                                </a:cxnLst>
                                <a:rect l="0" t="0" r="r" b="b"/>
                                <a:pathLst>
                                  <a:path h="10">
                                    <a:moveTo>
                                      <a:pt x="0" y="0"/>
                                    </a:moveTo>
                                    <a:lnTo>
                                      <a:pt x="0" y="9"/>
                                    </a:lnTo>
                                  </a:path>
                                </a:pathLst>
                              </a:custGeom>
                              <a:noFill/>
                              <a:ln w="2908">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33" name="Group 1885"/>
                          <wpg:cNvGrpSpPr>
                            <a:grpSpLocks/>
                          </wpg:cNvGrpSpPr>
                          <wpg:grpSpPr bwMode="auto">
                            <a:xfrm>
                              <a:off x="7363" y="-1694"/>
                              <a:ext cx="2" cy="10"/>
                              <a:chOff x="7363" y="-1694"/>
                              <a:chExt cx="2" cy="10"/>
                            </a:xfrm>
                          </wpg:grpSpPr>
                          <wps:wsp>
                            <wps:cNvPr id="2634" name="Freeform 1886"/>
                            <wps:cNvSpPr>
                              <a:spLocks/>
                            </wps:cNvSpPr>
                            <wps:spPr bwMode="auto">
                              <a:xfrm>
                                <a:off x="7363" y="-1694"/>
                                <a:ext cx="2" cy="10"/>
                              </a:xfrm>
                              <a:custGeom>
                                <a:avLst/>
                                <a:gdLst>
                                  <a:gd name="T0" fmla="+- 0 -1694 -1694"/>
                                  <a:gd name="T1" fmla="*/ -1694 h 10"/>
                                  <a:gd name="T2" fmla="+- 0 -1685 -1694"/>
                                  <a:gd name="T3" fmla="*/ -1685 h 10"/>
                                </a:gdLst>
                                <a:ahLst/>
                                <a:cxnLst>
                                  <a:cxn ang="0">
                                    <a:pos x="0" y="T1"/>
                                  </a:cxn>
                                  <a:cxn ang="0">
                                    <a:pos x="0" y="T3"/>
                                  </a:cxn>
                                </a:cxnLst>
                                <a:rect l="0" t="0" r="r" b="b"/>
                                <a:pathLst>
                                  <a:path h="10">
                                    <a:moveTo>
                                      <a:pt x="0" y="0"/>
                                    </a:moveTo>
                                    <a:lnTo>
                                      <a:pt x="0" y="9"/>
                                    </a:lnTo>
                                  </a:path>
                                </a:pathLst>
                              </a:custGeom>
                              <a:noFill/>
                              <a:ln w="29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35" name="Group 1883"/>
                          <wpg:cNvGrpSpPr>
                            <a:grpSpLocks/>
                          </wpg:cNvGrpSpPr>
                          <wpg:grpSpPr bwMode="auto">
                            <a:xfrm>
                              <a:off x="7369" y="-1694"/>
                              <a:ext cx="2" cy="10"/>
                              <a:chOff x="7369" y="-1694"/>
                              <a:chExt cx="2" cy="10"/>
                            </a:xfrm>
                          </wpg:grpSpPr>
                          <wps:wsp>
                            <wps:cNvPr id="2636" name="Freeform 1884"/>
                            <wps:cNvSpPr>
                              <a:spLocks/>
                            </wps:cNvSpPr>
                            <wps:spPr bwMode="auto">
                              <a:xfrm>
                                <a:off x="7369" y="-1694"/>
                                <a:ext cx="2" cy="10"/>
                              </a:xfrm>
                              <a:custGeom>
                                <a:avLst/>
                                <a:gdLst>
                                  <a:gd name="T0" fmla="+- 0 -1694 -1694"/>
                                  <a:gd name="T1" fmla="*/ -1694 h 10"/>
                                  <a:gd name="T2" fmla="+- 0 -1685 -1694"/>
                                  <a:gd name="T3" fmla="*/ -1685 h 10"/>
                                </a:gdLst>
                                <a:ahLst/>
                                <a:cxnLst>
                                  <a:cxn ang="0">
                                    <a:pos x="0" y="T1"/>
                                  </a:cxn>
                                  <a:cxn ang="0">
                                    <a:pos x="0" y="T3"/>
                                  </a:cxn>
                                </a:cxnLst>
                                <a:rect l="0" t="0" r="r" b="b"/>
                                <a:pathLst>
                                  <a:path h="10">
                                    <a:moveTo>
                                      <a:pt x="0" y="0"/>
                                    </a:moveTo>
                                    <a:lnTo>
                                      <a:pt x="0" y="9"/>
                                    </a:lnTo>
                                  </a:path>
                                </a:pathLst>
                              </a:custGeom>
                              <a:noFill/>
                              <a:ln w="29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37" name="Group 1881"/>
                          <wpg:cNvGrpSpPr>
                            <a:grpSpLocks/>
                          </wpg:cNvGrpSpPr>
                          <wpg:grpSpPr bwMode="auto">
                            <a:xfrm>
                              <a:off x="7376" y="-1694"/>
                              <a:ext cx="2" cy="10"/>
                              <a:chOff x="7376" y="-1694"/>
                              <a:chExt cx="2" cy="10"/>
                            </a:xfrm>
                          </wpg:grpSpPr>
                          <wps:wsp>
                            <wps:cNvPr id="2638" name="Freeform 1882"/>
                            <wps:cNvSpPr>
                              <a:spLocks/>
                            </wps:cNvSpPr>
                            <wps:spPr bwMode="auto">
                              <a:xfrm>
                                <a:off x="7376" y="-1694"/>
                                <a:ext cx="2" cy="10"/>
                              </a:xfrm>
                              <a:custGeom>
                                <a:avLst/>
                                <a:gdLst>
                                  <a:gd name="T0" fmla="+- 0 -1694 -1694"/>
                                  <a:gd name="T1" fmla="*/ -1694 h 10"/>
                                  <a:gd name="T2" fmla="+- 0 -1685 -1694"/>
                                  <a:gd name="T3" fmla="*/ -1685 h 10"/>
                                </a:gdLst>
                                <a:ahLst/>
                                <a:cxnLst>
                                  <a:cxn ang="0">
                                    <a:pos x="0" y="T1"/>
                                  </a:cxn>
                                  <a:cxn ang="0">
                                    <a:pos x="0" y="T3"/>
                                  </a:cxn>
                                </a:cxnLst>
                                <a:rect l="0" t="0" r="r" b="b"/>
                                <a:pathLst>
                                  <a:path h="10">
                                    <a:moveTo>
                                      <a:pt x="0" y="0"/>
                                    </a:moveTo>
                                    <a:lnTo>
                                      <a:pt x="0" y="9"/>
                                    </a:lnTo>
                                  </a:path>
                                </a:pathLst>
                              </a:custGeom>
                              <a:noFill/>
                              <a:ln w="219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39" name="Group 1879"/>
                          <wpg:cNvGrpSpPr>
                            <a:grpSpLocks/>
                          </wpg:cNvGrpSpPr>
                          <wpg:grpSpPr bwMode="auto">
                            <a:xfrm>
                              <a:off x="7381" y="-1694"/>
                              <a:ext cx="2" cy="10"/>
                              <a:chOff x="7381" y="-1694"/>
                              <a:chExt cx="2" cy="10"/>
                            </a:xfrm>
                          </wpg:grpSpPr>
                          <wps:wsp>
                            <wps:cNvPr id="2640" name="Freeform 1880"/>
                            <wps:cNvSpPr>
                              <a:spLocks/>
                            </wps:cNvSpPr>
                            <wps:spPr bwMode="auto">
                              <a:xfrm>
                                <a:off x="7381" y="-1694"/>
                                <a:ext cx="2" cy="10"/>
                              </a:xfrm>
                              <a:custGeom>
                                <a:avLst/>
                                <a:gdLst>
                                  <a:gd name="T0" fmla="+- 0 -1694 -1694"/>
                                  <a:gd name="T1" fmla="*/ -1694 h 10"/>
                                  <a:gd name="T2" fmla="+- 0 -1685 -1694"/>
                                  <a:gd name="T3" fmla="*/ -1685 h 10"/>
                                </a:gdLst>
                                <a:ahLst/>
                                <a:cxnLst>
                                  <a:cxn ang="0">
                                    <a:pos x="0" y="T1"/>
                                  </a:cxn>
                                  <a:cxn ang="0">
                                    <a:pos x="0" y="T3"/>
                                  </a:cxn>
                                </a:cxnLst>
                                <a:rect l="0" t="0" r="r" b="b"/>
                                <a:pathLst>
                                  <a:path h="10">
                                    <a:moveTo>
                                      <a:pt x="0" y="0"/>
                                    </a:moveTo>
                                    <a:lnTo>
                                      <a:pt x="0" y="9"/>
                                    </a:lnTo>
                                  </a:path>
                                </a:pathLst>
                              </a:custGeom>
                              <a:noFill/>
                              <a:ln w="219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41" name="Group 1877"/>
                          <wpg:cNvGrpSpPr>
                            <a:grpSpLocks/>
                          </wpg:cNvGrpSpPr>
                          <wpg:grpSpPr bwMode="auto">
                            <a:xfrm>
                              <a:off x="7387" y="-1694"/>
                              <a:ext cx="2" cy="10"/>
                              <a:chOff x="7387" y="-1694"/>
                              <a:chExt cx="2" cy="10"/>
                            </a:xfrm>
                          </wpg:grpSpPr>
                          <wps:wsp>
                            <wps:cNvPr id="2642" name="Freeform 1878"/>
                            <wps:cNvSpPr>
                              <a:spLocks/>
                            </wps:cNvSpPr>
                            <wps:spPr bwMode="auto">
                              <a:xfrm>
                                <a:off x="7387" y="-1694"/>
                                <a:ext cx="2" cy="10"/>
                              </a:xfrm>
                              <a:custGeom>
                                <a:avLst/>
                                <a:gdLst>
                                  <a:gd name="T0" fmla="+- 0 -1694 -1694"/>
                                  <a:gd name="T1" fmla="*/ -1694 h 10"/>
                                  <a:gd name="T2" fmla="+- 0 -1685 -1694"/>
                                  <a:gd name="T3" fmla="*/ -1685 h 10"/>
                                </a:gdLst>
                                <a:ahLst/>
                                <a:cxnLst>
                                  <a:cxn ang="0">
                                    <a:pos x="0" y="T1"/>
                                  </a:cxn>
                                  <a:cxn ang="0">
                                    <a:pos x="0" y="T3"/>
                                  </a:cxn>
                                </a:cxnLst>
                                <a:rect l="0" t="0" r="r" b="b"/>
                                <a:pathLst>
                                  <a:path h="10">
                                    <a:moveTo>
                                      <a:pt x="0" y="0"/>
                                    </a:moveTo>
                                    <a:lnTo>
                                      <a:pt x="0" y="9"/>
                                    </a:lnTo>
                                  </a:path>
                                </a:pathLst>
                              </a:custGeom>
                              <a:noFill/>
                              <a:ln w="217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43" name="Group 1875"/>
                          <wpg:cNvGrpSpPr>
                            <a:grpSpLocks/>
                          </wpg:cNvGrpSpPr>
                          <wpg:grpSpPr bwMode="auto">
                            <a:xfrm>
                              <a:off x="7393" y="-1694"/>
                              <a:ext cx="2" cy="10"/>
                              <a:chOff x="7393" y="-1694"/>
                              <a:chExt cx="2" cy="10"/>
                            </a:xfrm>
                          </wpg:grpSpPr>
                          <wps:wsp>
                            <wps:cNvPr id="2644" name="Freeform 1876"/>
                            <wps:cNvSpPr>
                              <a:spLocks/>
                            </wps:cNvSpPr>
                            <wps:spPr bwMode="auto">
                              <a:xfrm>
                                <a:off x="7393" y="-1694"/>
                                <a:ext cx="2" cy="10"/>
                              </a:xfrm>
                              <a:custGeom>
                                <a:avLst/>
                                <a:gdLst>
                                  <a:gd name="T0" fmla="+- 0 -1694 -1694"/>
                                  <a:gd name="T1" fmla="*/ -1694 h 10"/>
                                  <a:gd name="T2" fmla="+- 0 -1685 -1694"/>
                                  <a:gd name="T3" fmla="*/ -1685 h 10"/>
                                </a:gdLst>
                                <a:ahLst/>
                                <a:cxnLst>
                                  <a:cxn ang="0">
                                    <a:pos x="0" y="T1"/>
                                  </a:cxn>
                                  <a:cxn ang="0">
                                    <a:pos x="0" y="T3"/>
                                  </a:cxn>
                                </a:cxnLst>
                                <a:rect l="0" t="0" r="r" b="b"/>
                                <a:pathLst>
                                  <a:path h="10">
                                    <a:moveTo>
                                      <a:pt x="0" y="0"/>
                                    </a:moveTo>
                                    <a:lnTo>
                                      <a:pt x="0" y="9"/>
                                    </a:lnTo>
                                  </a:path>
                                </a:pathLst>
                              </a:custGeom>
                              <a:noFill/>
                              <a:ln w="2946">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45" name="Group 1873"/>
                          <wpg:cNvGrpSpPr>
                            <a:grpSpLocks/>
                          </wpg:cNvGrpSpPr>
                          <wpg:grpSpPr bwMode="auto">
                            <a:xfrm>
                              <a:off x="7399" y="-1694"/>
                              <a:ext cx="2" cy="10"/>
                              <a:chOff x="7399" y="-1694"/>
                              <a:chExt cx="2" cy="10"/>
                            </a:xfrm>
                          </wpg:grpSpPr>
                          <wps:wsp>
                            <wps:cNvPr id="2646" name="Freeform 1874"/>
                            <wps:cNvSpPr>
                              <a:spLocks/>
                            </wps:cNvSpPr>
                            <wps:spPr bwMode="auto">
                              <a:xfrm>
                                <a:off x="7399" y="-1694"/>
                                <a:ext cx="2" cy="10"/>
                              </a:xfrm>
                              <a:custGeom>
                                <a:avLst/>
                                <a:gdLst>
                                  <a:gd name="T0" fmla="+- 0 -1694 -1694"/>
                                  <a:gd name="T1" fmla="*/ -1694 h 10"/>
                                  <a:gd name="T2" fmla="+- 0 -1685 -1694"/>
                                  <a:gd name="T3" fmla="*/ -1685 h 10"/>
                                </a:gdLst>
                                <a:ahLst/>
                                <a:cxnLst>
                                  <a:cxn ang="0">
                                    <a:pos x="0" y="T1"/>
                                  </a:cxn>
                                  <a:cxn ang="0">
                                    <a:pos x="0" y="T3"/>
                                  </a:cxn>
                                </a:cxnLst>
                                <a:rect l="0" t="0" r="r" b="b"/>
                                <a:pathLst>
                                  <a:path h="10">
                                    <a:moveTo>
                                      <a:pt x="0" y="0"/>
                                    </a:moveTo>
                                    <a:lnTo>
                                      <a:pt x="0" y="9"/>
                                    </a:lnTo>
                                  </a:path>
                                </a:pathLst>
                              </a:custGeom>
                              <a:noFill/>
                              <a:ln w="2946">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47" name="Group 1871"/>
                          <wpg:cNvGrpSpPr>
                            <a:grpSpLocks/>
                          </wpg:cNvGrpSpPr>
                          <wpg:grpSpPr bwMode="auto">
                            <a:xfrm>
                              <a:off x="7406" y="-1694"/>
                              <a:ext cx="2" cy="10"/>
                              <a:chOff x="7406" y="-1694"/>
                              <a:chExt cx="2" cy="10"/>
                            </a:xfrm>
                          </wpg:grpSpPr>
                          <wps:wsp>
                            <wps:cNvPr id="2648" name="Freeform 1872"/>
                            <wps:cNvSpPr>
                              <a:spLocks/>
                            </wps:cNvSpPr>
                            <wps:spPr bwMode="auto">
                              <a:xfrm>
                                <a:off x="7406" y="-1694"/>
                                <a:ext cx="2" cy="10"/>
                              </a:xfrm>
                              <a:custGeom>
                                <a:avLst/>
                                <a:gdLst>
                                  <a:gd name="T0" fmla="+- 0 -1694 -1694"/>
                                  <a:gd name="T1" fmla="*/ -1694 h 10"/>
                                  <a:gd name="T2" fmla="+- 0 -1685 -1694"/>
                                  <a:gd name="T3" fmla="*/ -1685 h 10"/>
                                </a:gdLst>
                                <a:ahLst/>
                                <a:cxnLst>
                                  <a:cxn ang="0">
                                    <a:pos x="0" y="T1"/>
                                  </a:cxn>
                                  <a:cxn ang="0">
                                    <a:pos x="0" y="T3"/>
                                  </a:cxn>
                                </a:cxnLst>
                                <a:rect l="0" t="0" r="r" b="b"/>
                                <a:pathLst>
                                  <a:path h="10">
                                    <a:moveTo>
                                      <a:pt x="0" y="0"/>
                                    </a:moveTo>
                                    <a:lnTo>
                                      <a:pt x="0" y="9"/>
                                    </a:lnTo>
                                  </a:path>
                                </a:pathLst>
                              </a:custGeom>
                              <a:noFill/>
                              <a:ln w="218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49" name="Group 1869"/>
                          <wpg:cNvGrpSpPr>
                            <a:grpSpLocks/>
                          </wpg:cNvGrpSpPr>
                          <wpg:grpSpPr bwMode="auto">
                            <a:xfrm>
                              <a:off x="7411" y="-1694"/>
                              <a:ext cx="2" cy="10"/>
                              <a:chOff x="7411" y="-1694"/>
                              <a:chExt cx="2" cy="10"/>
                            </a:xfrm>
                          </wpg:grpSpPr>
                          <wps:wsp>
                            <wps:cNvPr id="2650" name="Freeform 1870"/>
                            <wps:cNvSpPr>
                              <a:spLocks/>
                            </wps:cNvSpPr>
                            <wps:spPr bwMode="auto">
                              <a:xfrm>
                                <a:off x="7411" y="-1694"/>
                                <a:ext cx="2" cy="10"/>
                              </a:xfrm>
                              <a:custGeom>
                                <a:avLst/>
                                <a:gdLst>
                                  <a:gd name="T0" fmla="+- 0 -1694 -1694"/>
                                  <a:gd name="T1" fmla="*/ -1694 h 10"/>
                                  <a:gd name="T2" fmla="+- 0 -1685 -1694"/>
                                  <a:gd name="T3" fmla="*/ -1685 h 10"/>
                                </a:gdLst>
                                <a:ahLst/>
                                <a:cxnLst>
                                  <a:cxn ang="0">
                                    <a:pos x="0" y="T1"/>
                                  </a:cxn>
                                  <a:cxn ang="0">
                                    <a:pos x="0" y="T3"/>
                                  </a:cxn>
                                </a:cxnLst>
                                <a:rect l="0" t="0" r="r" b="b"/>
                                <a:pathLst>
                                  <a:path h="10">
                                    <a:moveTo>
                                      <a:pt x="0" y="0"/>
                                    </a:moveTo>
                                    <a:lnTo>
                                      <a:pt x="0" y="9"/>
                                    </a:lnTo>
                                  </a:path>
                                </a:pathLst>
                              </a:custGeom>
                              <a:noFill/>
                              <a:ln w="218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51" name="Group 1867"/>
                          <wpg:cNvGrpSpPr>
                            <a:grpSpLocks/>
                          </wpg:cNvGrpSpPr>
                          <wpg:grpSpPr bwMode="auto">
                            <a:xfrm>
                              <a:off x="7417" y="-1694"/>
                              <a:ext cx="2" cy="10"/>
                              <a:chOff x="7417" y="-1694"/>
                              <a:chExt cx="2" cy="10"/>
                            </a:xfrm>
                          </wpg:grpSpPr>
                          <wps:wsp>
                            <wps:cNvPr id="2652" name="Freeform 1868"/>
                            <wps:cNvSpPr>
                              <a:spLocks/>
                            </wps:cNvSpPr>
                            <wps:spPr bwMode="auto">
                              <a:xfrm>
                                <a:off x="7417" y="-1694"/>
                                <a:ext cx="2" cy="10"/>
                              </a:xfrm>
                              <a:custGeom>
                                <a:avLst/>
                                <a:gdLst>
                                  <a:gd name="T0" fmla="+- 0 -1694 -1694"/>
                                  <a:gd name="T1" fmla="*/ -1694 h 10"/>
                                  <a:gd name="T2" fmla="+- 0 -1685 -1694"/>
                                  <a:gd name="T3" fmla="*/ -1685 h 10"/>
                                </a:gdLst>
                                <a:ahLst/>
                                <a:cxnLst>
                                  <a:cxn ang="0">
                                    <a:pos x="0" y="T1"/>
                                  </a:cxn>
                                  <a:cxn ang="0">
                                    <a:pos x="0" y="T3"/>
                                  </a:cxn>
                                </a:cxnLst>
                                <a:rect l="0" t="0" r="r" b="b"/>
                                <a:pathLst>
                                  <a:path h="10">
                                    <a:moveTo>
                                      <a:pt x="0" y="0"/>
                                    </a:moveTo>
                                    <a:lnTo>
                                      <a:pt x="0" y="9"/>
                                    </a:lnTo>
                                  </a:path>
                                </a:pathLst>
                              </a:custGeom>
                              <a:noFill/>
                              <a:ln w="219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53" name="Group 1865"/>
                          <wpg:cNvGrpSpPr>
                            <a:grpSpLocks/>
                          </wpg:cNvGrpSpPr>
                          <wpg:grpSpPr bwMode="auto">
                            <a:xfrm>
                              <a:off x="7423" y="-1694"/>
                              <a:ext cx="2" cy="10"/>
                              <a:chOff x="7423" y="-1694"/>
                              <a:chExt cx="2" cy="10"/>
                            </a:xfrm>
                          </wpg:grpSpPr>
                          <wps:wsp>
                            <wps:cNvPr id="2654" name="Freeform 1866"/>
                            <wps:cNvSpPr>
                              <a:spLocks/>
                            </wps:cNvSpPr>
                            <wps:spPr bwMode="auto">
                              <a:xfrm>
                                <a:off x="7423" y="-1694"/>
                                <a:ext cx="2" cy="10"/>
                              </a:xfrm>
                              <a:custGeom>
                                <a:avLst/>
                                <a:gdLst>
                                  <a:gd name="T0" fmla="+- 0 -1694 -1694"/>
                                  <a:gd name="T1" fmla="*/ -1694 h 10"/>
                                  <a:gd name="T2" fmla="+- 0 -1685 -1694"/>
                                  <a:gd name="T3" fmla="*/ -1685 h 10"/>
                                </a:gdLst>
                                <a:ahLst/>
                                <a:cxnLst>
                                  <a:cxn ang="0">
                                    <a:pos x="0" y="T1"/>
                                  </a:cxn>
                                  <a:cxn ang="0">
                                    <a:pos x="0" y="T3"/>
                                  </a:cxn>
                                </a:cxnLst>
                                <a:rect l="0" t="0" r="r" b="b"/>
                                <a:pathLst>
                                  <a:path h="10">
                                    <a:moveTo>
                                      <a:pt x="0" y="0"/>
                                    </a:moveTo>
                                    <a:lnTo>
                                      <a:pt x="0" y="9"/>
                                    </a:lnTo>
                                  </a:path>
                                </a:pathLst>
                              </a:custGeom>
                              <a:noFill/>
                              <a:ln w="219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55" name="Group 1863"/>
                          <wpg:cNvGrpSpPr>
                            <a:grpSpLocks/>
                          </wpg:cNvGrpSpPr>
                          <wpg:grpSpPr bwMode="auto">
                            <a:xfrm>
                              <a:off x="7429" y="-1694"/>
                              <a:ext cx="2" cy="10"/>
                              <a:chOff x="7429" y="-1694"/>
                              <a:chExt cx="2" cy="10"/>
                            </a:xfrm>
                          </wpg:grpSpPr>
                          <wps:wsp>
                            <wps:cNvPr id="2656" name="Freeform 1864"/>
                            <wps:cNvSpPr>
                              <a:spLocks/>
                            </wps:cNvSpPr>
                            <wps:spPr bwMode="auto">
                              <a:xfrm>
                                <a:off x="7429" y="-1694"/>
                                <a:ext cx="2" cy="10"/>
                              </a:xfrm>
                              <a:custGeom>
                                <a:avLst/>
                                <a:gdLst>
                                  <a:gd name="T0" fmla="+- 0 -1694 -1694"/>
                                  <a:gd name="T1" fmla="*/ -1694 h 10"/>
                                  <a:gd name="T2" fmla="+- 0 -1685 -1694"/>
                                  <a:gd name="T3" fmla="*/ -1685 h 10"/>
                                </a:gdLst>
                                <a:ahLst/>
                                <a:cxnLst>
                                  <a:cxn ang="0">
                                    <a:pos x="0" y="T1"/>
                                  </a:cxn>
                                  <a:cxn ang="0">
                                    <a:pos x="0" y="T3"/>
                                  </a:cxn>
                                </a:cxnLst>
                                <a:rect l="0" t="0" r="r" b="b"/>
                                <a:pathLst>
                                  <a:path h="10">
                                    <a:moveTo>
                                      <a:pt x="0" y="0"/>
                                    </a:moveTo>
                                    <a:lnTo>
                                      <a:pt x="0" y="9"/>
                                    </a:lnTo>
                                  </a:path>
                                </a:pathLst>
                              </a:custGeom>
                              <a:noFill/>
                              <a:ln w="29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57" name="Group 1861"/>
                          <wpg:cNvGrpSpPr>
                            <a:grpSpLocks/>
                          </wpg:cNvGrpSpPr>
                          <wpg:grpSpPr bwMode="auto">
                            <a:xfrm>
                              <a:off x="7435" y="-1694"/>
                              <a:ext cx="2" cy="10"/>
                              <a:chOff x="7435" y="-1694"/>
                              <a:chExt cx="2" cy="10"/>
                            </a:xfrm>
                          </wpg:grpSpPr>
                          <wps:wsp>
                            <wps:cNvPr id="2658" name="Freeform 1862"/>
                            <wps:cNvSpPr>
                              <a:spLocks/>
                            </wps:cNvSpPr>
                            <wps:spPr bwMode="auto">
                              <a:xfrm>
                                <a:off x="7435" y="-1694"/>
                                <a:ext cx="2" cy="10"/>
                              </a:xfrm>
                              <a:custGeom>
                                <a:avLst/>
                                <a:gdLst>
                                  <a:gd name="T0" fmla="+- 0 -1694 -1694"/>
                                  <a:gd name="T1" fmla="*/ -1694 h 10"/>
                                  <a:gd name="T2" fmla="+- 0 -1685 -1694"/>
                                  <a:gd name="T3" fmla="*/ -1685 h 10"/>
                                </a:gdLst>
                                <a:ahLst/>
                                <a:cxnLst>
                                  <a:cxn ang="0">
                                    <a:pos x="0" y="T1"/>
                                  </a:cxn>
                                  <a:cxn ang="0">
                                    <a:pos x="0" y="T3"/>
                                  </a:cxn>
                                </a:cxnLst>
                                <a:rect l="0" t="0" r="r" b="b"/>
                                <a:pathLst>
                                  <a:path h="10">
                                    <a:moveTo>
                                      <a:pt x="0" y="0"/>
                                    </a:moveTo>
                                    <a:lnTo>
                                      <a:pt x="0" y="9"/>
                                    </a:lnTo>
                                  </a:path>
                                </a:pathLst>
                              </a:custGeom>
                              <a:noFill/>
                              <a:ln w="2921">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59" name="Group 1859"/>
                          <wpg:cNvGrpSpPr>
                            <a:grpSpLocks/>
                          </wpg:cNvGrpSpPr>
                          <wpg:grpSpPr bwMode="auto">
                            <a:xfrm>
                              <a:off x="7441" y="-1694"/>
                              <a:ext cx="2" cy="10"/>
                              <a:chOff x="7441" y="-1694"/>
                              <a:chExt cx="2" cy="10"/>
                            </a:xfrm>
                          </wpg:grpSpPr>
                          <wps:wsp>
                            <wps:cNvPr id="2660" name="Freeform 1860"/>
                            <wps:cNvSpPr>
                              <a:spLocks/>
                            </wps:cNvSpPr>
                            <wps:spPr bwMode="auto">
                              <a:xfrm>
                                <a:off x="7441" y="-1694"/>
                                <a:ext cx="2" cy="10"/>
                              </a:xfrm>
                              <a:custGeom>
                                <a:avLst/>
                                <a:gdLst>
                                  <a:gd name="T0" fmla="+- 0 -1694 -1694"/>
                                  <a:gd name="T1" fmla="*/ -1694 h 10"/>
                                  <a:gd name="T2" fmla="+- 0 -1685 -1694"/>
                                  <a:gd name="T3" fmla="*/ -1685 h 10"/>
                                </a:gdLst>
                                <a:ahLst/>
                                <a:cxnLst>
                                  <a:cxn ang="0">
                                    <a:pos x="0" y="T1"/>
                                  </a:cxn>
                                  <a:cxn ang="0">
                                    <a:pos x="0" y="T3"/>
                                  </a:cxn>
                                </a:cxnLst>
                                <a:rect l="0" t="0" r="r" b="b"/>
                                <a:pathLst>
                                  <a:path h="10">
                                    <a:moveTo>
                                      <a:pt x="0" y="0"/>
                                    </a:moveTo>
                                    <a:lnTo>
                                      <a:pt x="0" y="9"/>
                                    </a:lnTo>
                                  </a:path>
                                </a:pathLst>
                              </a:custGeom>
                              <a:noFill/>
                              <a:ln w="219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61" name="Group 1857"/>
                          <wpg:cNvGrpSpPr>
                            <a:grpSpLocks/>
                          </wpg:cNvGrpSpPr>
                          <wpg:grpSpPr bwMode="auto">
                            <a:xfrm>
                              <a:off x="7447" y="-1694"/>
                              <a:ext cx="2" cy="10"/>
                              <a:chOff x="7447" y="-1694"/>
                              <a:chExt cx="2" cy="10"/>
                            </a:xfrm>
                          </wpg:grpSpPr>
                          <wps:wsp>
                            <wps:cNvPr id="2662" name="Freeform 1858"/>
                            <wps:cNvSpPr>
                              <a:spLocks/>
                            </wps:cNvSpPr>
                            <wps:spPr bwMode="auto">
                              <a:xfrm>
                                <a:off x="7447" y="-1694"/>
                                <a:ext cx="2" cy="10"/>
                              </a:xfrm>
                              <a:custGeom>
                                <a:avLst/>
                                <a:gdLst>
                                  <a:gd name="T0" fmla="+- 0 -1694 -1694"/>
                                  <a:gd name="T1" fmla="*/ -1694 h 10"/>
                                  <a:gd name="T2" fmla="+- 0 -1685 -1694"/>
                                  <a:gd name="T3" fmla="*/ -1685 h 10"/>
                                </a:gdLst>
                                <a:ahLst/>
                                <a:cxnLst>
                                  <a:cxn ang="0">
                                    <a:pos x="0" y="T1"/>
                                  </a:cxn>
                                  <a:cxn ang="0">
                                    <a:pos x="0" y="T3"/>
                                  </a:cxn>
                                </a:cxnLst>
                                <a:rect l="0" t="0" r="r" b="b"/>
                                <a:pathLst>
                                  <a:path h="10">
                                    <a:moveTo>
                                      <a:pt x="0" y="0"/>
                                    </a:moveTo>
                                    <a:lnTo>
                                      <a:pt x="0" y="9"/>
                                    </a:lnTo>
                                  </a:path>
                                </a:pathLst>
                              </a:custGeom>
                              <a:noFill/>
                              <a:ln w="219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63" name="Group 1855"/>
                          <wpg:cNvGrpSpPr>
                            <a:grpSpLocks/>
                          </wpg:cNvGrpSpPr>
                          <wpg:grpSpPr bwMode="auto">
                            <a:xfrm>
                              <a:off x="7453" y="-1694"/>
                              <a:ext cx="2" cy="10"/>
                              <a:chOff x="7453" y="-1694"/>
                              <a:chExt cx="2" cy="10"/>
                            </a:xfrm>
                          </wpg:grpSpPr>
                          <wps:wsp>
                            <wps:cNvPr id="2664" name="Freeform 1856"/>
                            <wps:cNvSpPr>
                              <a:spLocks/>
                            </wps:cNvSpPr>
                            <wps:spPr bwMode="auto">
                              <a:xfrm>
                                <a:off x="7453" y="-1694"/>
                                <a:ext cx="2" cy="10"/>
                              </a:xfrm>
                              <a:custGeom>
                                <a:avLst/>
                                <a:gdLst>
                                  <a:gd name="T0" fmla="+- 0 -1694 -1694"/>
                                  <a:gd name="T1" fmla="*/ -1694 h 10"/>
                                  <a:gd name="T2" fmla="+- 0 -1685 -1694"/>
                                  <a:gd name="T3" fmla="*/ -1685 h 10"/>
                                </a:gdLst>
                                <a:ahLst/>
                                <a:cxnLst>
                                  <a:cxn ang="0">
                                    <a:pos x="0" y="T1"/>
                                  </a:cxn>
                                  <a:cxn ang="0">
                                    <a:pos x="0" y="T3"/>
                                  </a:cxn>
                                </a:cxnLst>
                                <a:rect l="0" t="0" r="r" b="b"/>
                                <a:pathLst>
                                  <a:path h="10">
                                    <a:moveTo>
                                      <a:pt x="0" y="0"/>
                                    </a:moveTo>
                                    <a:lnTo>
                                      <a:pt x="0" y="9"/>
                                    </a:lnTo>
                                  </a:path>
                                </a:pathLst>
                              </a:custGeom>
                              <a:noFill/>
                              <a:ln w="218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65" name="Group 1853"/>
                          <wpg:cNvGrpSpPr>
                            <a:grpSpLocks/>
                          </wpg:cNvGrpSpPr>
                          <wpg:grpSpPr bwMode="auto">
                            <a:xfrm>
                              <a:off x="7459" y="-1694"/>
                              <a:ext cx="2" cy="10"/>
                              <a:chOff x="7459" y="-1694"/>
                              <a:chExt cx="2" cy="10"/>
                            </a:xfrm>
                          </wpg:grpSpPr>
                          <wps:wsp>
                            <wps:cNvPr id="2666" name="Freeform 1854"/>
                            <wps:cNvSpPr>
                              <a:spLocks/>
                            </wps:cNvSpPr>
                            <wps:spPr bwMode="auto">
                              <a:xfrm>
                                <a:off x="7459" y="-1694"/>
                                <a:ext cx="2" cy="10"/>
                              </a:xfrm>
                              <a:custGeom>
                                <a:avLst/>
                                <a:gdLst>
                                  <a:gd name="T0" fmla="+- 0 -1694 -1694"/>
                                  <a:gd name="T1" fmla="*/ -1694 h 10"/>
                                  <a:gd name="T2" fmla="+- 0 -1685 -1694"/>
                                  <a:gd name="T3" fmla="*/ -1685 h 10"/>
                                </a:gdLst>
                                <a:ahLst/>
                                <a:cxnLst>
                                  <a:cxn ang="0">
                                    <a:pos x="0" y="T1"/>
                                  </a:cxn>
                                  <a:cxn ang="0">
                                    <a:pos x="0" y="T3"/>
                                  </a:cxn>
                                </a:cxnLst>
                                <a:rect l="0" t="0" r="r" b="b"/>
                                <a:pathLst>
                                  <a:path h="10">
                                    <a:moveTo>
                                      <a:pt x="0" y="0"/>
                                    </a:moveTo>
                                    <a:lnTo>
                                      <a:pt x="0" y="9"/>
                                    </a:lnTo>
                                  </a:path>
                                </a:pathLst>
                              </a:custGeom>
                              <a:noFill/>
                              <a:ln w="29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67" name="Group 1851"/>
                          <wpg:cNvGrpSpPr>
                            <a:grpSpLocks/>
                          </wpg:cNvGrpSpPr>
                          <wpg:grpSpPr bwMode="auto">
                            <a:xfrm>
                              <a:off x="7465" y="-1694"/>
                              <a:ext cx="2" cy="10"/>
                              <a:chOff x="7465" y="-1694"/>
                              <a:chExt cx="2" cy="10"/>
                            </a:xfrm>
                          </wpg:grpSpPr>
                          <wps:wsp>
                            <wps:cNvPr id="2668" name="Freeform 1852"/>
                            <wps:cNvSpPr>
                              <a:spLocks/>
                            </wps:cNvSpPr>
                            <wps:spPr bwMode="auto">
                              <a:xfrm>
                                <a:off x="7465" y="-1694"/>
                                <a:ext cx="2" cy="10"/>
                              </a:xfrm>
                              <a:custGeom>
                                <a:avLst/>
                                <a:gdLst>
                                  <a:gd name="T0" fmla="+- 0 -1694 -1694"/>
                                  <a:gd name="T1" fmla="*/ -1694 h 10"/>
                                  <a:gd name="T2" fmla="+- 0 -1685 -1694"/>
                                  <a:gd name="T3" fmla="*/ -1685 h 10"/>
                                </a:gdLst>
                                <a:ahLst/>
                                <a:cxnLst>
                                  <a:cxn ang="0">
                                    <a:pos x="0" y="T1"/>
                                  </a:cxn>
                                  <a:cxn ang="0">
                                    <a:pos x="0" y="T3"/>
                                  </a:cxn>
                                </a:cxnLst>
                                <a:rect l="0" t="0" r="r" b="b"/>
                                <a:pathLst>
                                  <a:path h="10">
                                    <a:moveTo>
                                      <a:pt x="0" y="0"/>
                                    </a:moveTo>
                                    <a:lnTo>
                                      <a:pt x="0" y="9"/>
                                    </a:lnTo>
                                  </a:path>
                                </a:pathLst>
                              </a:custGeom>
                              <a:noFill/>
                              <a:ln w="29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69" name="Group 1849"/>
                          <wpg:cNvGrpSpPr>
                            <a:grpSpLocks/>
                          </wpg:cNvGrpSpPr>
                          <wpg:grpSpPr bwMode="auto">
                            <a:xfrm>
                              <a:off x="7471" y="-1694"/>
                              <a:ext cx="2" cy="10"/>
                              <a:chOff x="7471" y="-1694"/>
                              <a:chExt cx="2" cy="10"/>
                            </a:xfrm>
                          </wpg:grpSpPr>
                          <wps:wsp>
                            <wps:cNvPr id="2670" name="Freeform 1850"/>
                            <wps:cNvSpPr>
                              <a:spLocks/>
                            </wps:cNvSpPr>
                            <wps:spPr bwMode="auto">
                              <a:xfrm>
                                <a:off x="7471" y="-1694"/>
                                <a:ext cx="2" cy="10"/>
                              </a:xfrm>
                              <a:custGeom>
                                <a:avLst/>
                                <a:gdLst>
                                  <a:gd name="T0" fmla="+- 0 -1694 -1694"/>
                                  <a:gd name="T1" fmla="*/ -1694 h 10"/>
                                  <a:gd name="T2" fmla="+- 0 -1685 -1694"/>
                                  <a:gd name="T3" fmla="*/ -1685 h 10"/>
                                </a:gdLst>
                                <a:ahLst/>
                                <a:cxnLst>
                                  <a:cxn ang="0">
                                    <a:pos x="0" y="T1"/>
                                  </a:cxn>
                                  <a:cxn ang="0">
                                    <a:pos x="0" y="T3"/>
                                  </a:cxn>
                                </a:cxnLst>
                                <a:rect l="0" t="0" r="r" b="b"/>
                                <a:pathLst>
                                  <a:path h="10">
                                    <a:moveTo>
                                      <a:pt x="0" y="0"/>
                                    </a:moveTo>
                                    <a:lnTo>
                                      <a:pt x="0" y="9"/>
                                    </a:lnTo>
                                  </a:path>
                                </a:pathLst>
                              </a:custGeom>
                              <a:noFill/>
                              <a:ln w="29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71" name="Group 1847"/>
                          <wpg:cNvGrpSpPr>
                            <a:grpSpLocks/>
                          </wpg:cNvGrpSpPr>
                          <wpg:grpSpPr bwMode="auto">
                            <a:xfrm>
                              <a:off x="7477" y="-1694"/>
                              <a:ext cx="2" cy="10"/>
                              <a:chOff x="7477" y="-1694"/>
                              <a:chExt cx="2" cy="10"/>
                            </a:xfrm>
                          </wpg:grpSpPr>
                          <wps:wsp>
                            <wps:cNvPr id="2672" name="Freeform 1848"/>
                            <wps:cNvSpPr>
                              <a:spLocks/>
                            </wps:cNvSpPr>
                            <wps:spPr bwMode="auto">
                              <a:xfrm>
                                <a:off x="7477" y="-1694"/>
                                <a:ext cx="2" cy="10"/>
                              </a:xfrm>
                              <a:custGeom>
                                <a:avLst/>
                                <a:gdLst>
                                  <a:gd name="T0" fmla="+- 0 -1694 -1694"/>
                                  <a:gd name="T1" fmla="*/ -1694 h 10"/>
                                  <a:gd name="T2" fmla="+- 0 -1685 -1694"/>
                                  <a:gd name="T3" fmla="*/ -1685 h 10"/>
                                </a:gdLst>
                                <a:ahLst/>
                                <a:cxnLst>
                                  <a:cxn ang="0">
                                    <a:pos x="0" y="T1"/>
                                  </a:cxn>
                                  <a:cxn ang="0">
                                    <a:pos x="0" y="T3"/>
                                  </a:cxn>
                                </a:cxnLst>
                                <a:rect l="0" t="0" r="r" b="b"/>
                                <a:pathLst>
                                  <a:path h="10">
                                    <a:moveTo>
                                      <a:pt x="0" y="0"/>
                                    </a:moveTo>
                                    <a:lnTo>
                                      <a:pt x="0" y="9"/>
                                    </a:lnTo>
                                  </a:path>
                                </a:pathLst>
                              </a:custGeom>
                              <a:noFill/>
                              <a:ln w="218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73" name="Group 1845"/>
                          <wpg:cNvGrpSpPr>
                            <a:grpSpLocks/>
                          </wpg:cNvGrpSpPr>
                          <wpg:grpSpPr bwMode="auto">
                            <a:xfrm>
                              <a:off x="7483" y="-1694"/>
                              <a:ext cx="2" cy="10"/>
                              <a:chOff x="7483" y="-1694"/>
                              <a:chExt cx="2" cy="10"/>
                            </a:xfrm>
                          </wpg:grpSpPr>
                          <wps:wsp>
                            <wps:cNvPr id="2674" name="Freeform 1846"/>
                            <wps:cNvSpPr>
                              <a:spLocks/>
                            </wps:cNvSpPr>
                            <wps:spPr bwMode="auto">
                              <a:xfrm>
                                <a:off x="7483" y="-1694"/>
                                <a:ext cx="2" cy="10"/>
                              </a:xfrm>
                              <a:custGeom>
                                <a:avLst/>
                                <a:gdLst>
                                  <a:gd name="T0" fmla="+- 0 -1694 -1694"/>
                                  <a:gd name="T1" fmla="*/ -1694 h 10"/>
                                  <a:gd name="T2" fmla="+- 0 -1685 -1694"/>
                                  <a:gd name="T3" fmla="*/ -1685 h 10"/>
                                </a:gdLst>
                                <a:ahLst/>
                                <a:cxnLst>
                                  <a:cxn ang="0">
                                    <a:pos x="0" y="T1"/>
                                  </a:cxn>
                                  <a:cxn ang="0">
                                    <a:pos x="0" y="T3"/>
                                  </a:cxn>
                                </a:cxnLst>
                                <a:rect l="0" t="0" r="r" b="b"/>
                                <a:pathLst>
                                  <a:path h="10">
                                    <a:moveTo>
                                      <a:pt x="0" y="0"/>
                                    </a:moveTo>
                                    <a:lnTo>
                                      <a:pt x="0" y="9"/>
                                    </a:lnTo>
                                  </a:path>
                                </a:pathLst>
                              </a:custGeom>
                              <a:noFill/>
                              <a:ln w="218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75" name="Group 1843"/>
                          <wpg:cNvGrpSpPr>
                            <a:grpSpLocks/>
                          </wpg:cNvGrpSpPr>
                          <wpg:grpSpPr bwMode="auto">
                            <a:xfrm>
                              <a:off x="7489" y="-1694"/>
                              <a:ext cx="2" cy="10"/>
                              <a:chOff x="7489" y="-1694"/>
                              <a:chExt cx="2" cy="10"/>
                            </a:xfrm>
                          </wpg:grpSpPr>
                          <wps:wsp>
                            <wps:cNvPr id="2676" name="Freeform 1844"/>
                            <wps:cNvSpPr>
                              <a:spLocks/>
                            </wps:cNvSpPr>
                            <wps:spPr bwMode="auto">
                              <a:xfrm>
                                <a:off x="7489" y="-1694"/>
                                <a:ext cx="2" cy="10"/>
                              </a:xfrm>
                              <a:custGeom>
                                <a:avLst/>
                                <a:gdLst>
                                  <a:gd name="T0" fmla="+- 0 -1694 -1694"/>
                                  <a:gd name="T1" fmla="*/ -1694 h 10"/>
                                  <a:gd name="T2" fmla="+- 0 -1685 -1694"/>
                                  <a:gd name="T3" fmla="*/ -1685 h 10"/>
                                </a:gdLst>
                                <a:ahLst/>
                                <a:cxnLst>
                                  <a:cxn ang="0">
                                    <a:pos x="0" y="T1"/>
                                  </a:cxn>
                                  <a:cxn ang="0">
                                    <a:pos x="0" y="T3"/>
                                  </a:cxn>
                                </a:cxnLst>
                                <a:rect l="0" t="0" r="r" b="b"/>
                                <a:pathLst>
                                  <a:path h="10">
                                    <a:moveTo>
                                      <a:pt x="0" y="0"/>
                                    </a:moveTo>
                                    <a:lnTo>
                                      <a:pt x="0" y="9"/>
                                    </a:lnTo>
                                  </a:path>
                                </a:pathLst>
                              </a:custGeom>
                              <a:noFill/>
                              <a:ln w="219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77" name="Group 1841"/>
                          <wpg:cNvGrpSpPr>
                            <a:grpSpLocks/>
                          </wpg:cNvGrpSpPr>
                          <wpg:grpSpPr bwMode="auto">
                            <a:xfrm>
                              <a:off x="7495" y="-1694"/>
                              <a:ext cx="2" cy="10"/>
                              <a:chOff x="7495" y="-1694"/>
                              <a:chExt cx="2" cy="10"/>
                            </a:xfrm>
                          </wpg:grpSpPr>
                          <wps:wsp>
                            <wps:cNvPr id="2678" name="Freeform 1842"/>
                            <wps:cNvSpPr>
                              <a:spLocks/>
                            </wps:cNvSpPr>
                            <wps:spPr bwMode="auto">
                              <a:xfrm>
                                <a:off x="7495" y="-1694"/>
                                <a:ext cx="2" cy="10"/>
                              </a:xfrm>
                              <a:custGeom>
                                <a:avLst/>
                                <a:gdLst>
                                  <a:gd name="T0" fmla="+- 0 -1694 -1694"/>
                                  <a:gd name="T1" fmla="*/ -1694 h 10"/>
                                  <a:gd name="T2" fmla="+- 0 -1685 -1694"/>
                                  <a:gd name="T3" fmla="*/ -1685 h 10"/>
                                </a:gdLst>
                                <a:ahLst/>
                                <a:cxnLst>
                                  <a:cxn ang="0">
                                    <a:pos x="0" y="T1"/>
                                  </a:cxn>
                                  <a:cxn ang="0">
                                    <a:pos x="0" y="T3"/>
                                  </a:cxn>
                                </a:cxnLst>
                                <a:rect l="0" t="0" r="r" b="b"/>
                                <a:pathLst>
                                  <a:path h="10">
                                    <a:moveTo>
                                      <a:pt x="0" y="0"/>
                                    </a:moveTo>
                                    <a:lnTo>
                                      <a:pt x="0" y="9"/>
                                    </a:lnTo>
                                  </a:path>
                                </a:pathLst>
                              </a:custGeom>
                              <a:noFill/>
                              <a:ln w="2946">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79" name="Group 1839"/>
                          <wpg:cNvGrpSpPr>
                            <a:grpSpLocks/>
                          </wpg:cNvGrpSpPr>
                          <wpg:grpSpPr bwMode="auto">
                            <a:xfrm>
                              <a:off x="7501" y="-1694"/>
                              <a:ext cx="2" cy="10"/>
                              <a:chOff x="7501" y="-1694"/>
                              <a:chExt cx="2" cy="10"/>
                            </a:xfrm>
                          </wpg:grpSpPr>
                          <wps:wsp>
                            <wps:cNvPr id="2680" name="Freeform 1840"/>
                            <wps:cNvSpPr>
                              <a:spLocks/>
                            </wps:cNvSpPr>
                            <wps:spPr bwMode="auto">
                              <a:xfrm>
                                <a:off x="7501" y="-1694"/>
                                <a:ext cx="2" cy="10"/>
                              </a:xfrm>
                              <a:custGeom>
                                <a:avLst/>
                                <a:gdLst>
                                  <a:gd name="T0" fmla="+- 0 -1694 -1694"/>
                                  <a:gd name="T1" fmla="*/ -1694 h 10"/>
                                  <a:gd name="T2" fmla="+- 0 -1685 -1694"/>
                                  <a:gd name="T3" fmla="*/ -1685 h 10"/>
                                </a:gdLst>
                                <a:ahLst/>
                                <a:cxnLst>
                                  <a:cxn ang="0">
                                    <a:pos x="0" y="T1"/>
                                  </a:cxn>
                                  <a:cxn ang="0">
                                    <a:pos x="0" y="T3"/>
                                  </a:cxn>
                                </a:cxnLst>
                                <a:rect l="0" t="0" r="r" b="b"/>
                                <a:pathLst>
                                  <a:path h="10">
                                    <a:moveTo>
                                      <a:pt x="0" y="0"/>
                                    </a:moveTo>
                                    <a:lnTo>
                                      <a:pt x="0" y="9"/>
                                    </a:lnTo>
                                  </a:path>
                                </a:pathLst>
                              </a:custGeom>
                              <a:noFill/>
                              <a:ln w="29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81" name="Group 1837"/>
                          <wpg:cNvGrpSpPr>
                            <a:grpSpLocks/>
                          </wpg:cNvGrpSpPr>
                          <wpg:grpSpPr bwMode="auto">
                            <a:xfrm>
                              <a:off x="7507" y="-1694"/>
                              <a:ext cx="2" cy="10"/>
                              <a:chOff x="7507" y="-1694"/>
                              <a:chExt cx="2" cy="10"/>
                            </a:xfrm>
                          </wpg:grpSpPr>
                          <wps:wsp>
                            <wps:cNvPr id="2682" name="Freeform 1838"/>
                            <wps:cNvSpPr>
                              <a:spLocks/>
                            </wps:cNvSpPr>
                            <wps:spPr bwMode="auto">
                              <a:xfrm>
                                <a:off x="7507" y="-1694"/>
                                <a:ext cx="2" cy="10"/>
                              </a:xfrm>
                              <a:custGeom>
                                <a:avLst/>
                                <a:gdLst>
                                  <a:gd name="T0" fmla="+- 0 -1694 -1694"/>
                                  <a:gd name="T1" fmla="*/ -1694 h 10"/>
                                  <a:gd name="T2" fmla="+- 0 -1685 -1694"/>
                                  <a:gd name="T3" fmla="*/ -1685 h 10"/>
                                </a:gdLst>
                                <a:ahLst/>
                                <a:cxnLst>
                                  <a:cxn ang="0">
                                    <a:pos x="0" y="T1"/>
                                  </a:cxn>
                                  <a:cxn ang="0">
                                    <a:pos x="0" y="T3"/>
                                  </a:cxn>
                                </a:cxnLst>
                                <a:rect l="0" t="0" r="r" b="b"/>
                                <a:pathLst>
                                  <a:path h="10">
                                    <a:moveTo>
                                      <a:pt x="0" y="0"/>
                                    </a:moveTo>
                                    <a:lnTo>
                                      <a:pt x="0" y="9"/>
                                    </a:lnTo>
                                  </a:path>
                                </a:pathLst>
                              </a:custGeom>
                              <a:noFill/>
                              <a:ln w="2908">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83" name="Group 1835"/>
                          <wpg:cNvGrpSpPr>
                            <a:grpSpLocks/>
                          </wpg:cNvGrpSpPr>
                          <wpg:grpSpPr bwMode="auto">
                            <a:xfrm>
                              <a:off x="7513" y="-1694"/>
                              <a:ext cx="2" cy="10"/>
                              <a:chOff x="7513" y="-1694"/>
                              <a:chExt cx="2" cy="10"/>
                            </a:xfrm>
                          </wpg:grpSpPr>
                          <wps:wsp>
                            <wps:cNvPr id="2684" name="Freeform 1836"/>
                            <wps:cNvSpPr>
                              <a:spLocks/>
                            </wps:cNvSpPr>
                            <wps:spPr bwMode="auto">
                              <a:xfrm>
                                <a:off x="7513" y="-1694"/>
                                <a:ext cx="2" cy="10"/>
                              </a:xfrm>
                              <a:custGeom>
                                <a:avLst/>
                                <a:gdLst>
                                  <a:gd name="T0" fmla="+- 0 -1694 -1694"/>
                                  <a:gd name="T1" fmla="*/ -1694 h 10"/>
                                  <a:gd name="T2" fmla="+- 0 -1685 -1694"/>
                                  <a:gd name="T3" fmla="*/ -1685 h 10"/>
                                </a:gdLst>
                                <a:ahLst/>
                                <a:cxnLst>
                                  <a:cxn ang="0">
                                    <a:pos x="0" y="T1"/>
                                  </a:cxn>
                                  <a:cxn ang="0">
                                    <a:pos x="0" y="T3"/>
                                  </a:cxn>
                                </a:cxnLst>
                                <a:rect l="0" t="0" r="r" b="b"/>
                                <a:pathLst>
                                  <a:path h="10">
                                    <a:moveTo>
                                      <a:pt x="0" y="0"/>
                                    </a:moveTo>
                                    <a:lnTo>
                                      <a:pt x="0" y="9"/>
                                    </a:lnTo>
                                  </a:path>
                                </a:pathLst>
                              </a:custGeom>
                              <a:noFill/>
                              <a:ln w="219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85" name="Group 1833"/>
                          <wpg:cNvGrpSpPr>
                            <a:grpSpLocks/>
                          </wpg:cNvGrpSpPr>
                          <wpg:grpSpPr bwMode="auto">
                            <a:xfrm>
                              <a:off x="7519" y="-1694"/>
                              <a:ext cx="2" cy="10"/>
                              <a:chOff x="7519" y="-1694"/>
                              <a:chExt cx="2" cy="10"/>
                            </a:xfrm>
                          </wpg:grpSpPr>
                          <wps:wsp>
                            <wps:cNvPr id="2686" name="Freeform 1834"/>
                            <wps:cNvSpPr>
                              <a:spLocks/>
                            </wps:cNvSpPr>
                            <wps:spPr bwMode="auto">
                              <a:xfrm>
                                <a:off x="7519" y="-1694"/>
                                <a:ext cx="2" cy="10"/>
                              </a:xfrm>
                              <a:custGeom>
                                <a:avLst/>
                                <a:gdLst>
                                  <a:gd name="T0" fmla="+- 0 -1694 -1694"/>
                                  <a:gd name="T1" fmla="*/ -1694 h 10"/>
                                  <a:gd name="T2" fmla="+- 0 -1685 -1694"/>
                                  <a:gd name="T3" fmla="*/ -1685 h 10"/>
                                </a:gdLst>
                                <a:ahLst/>
                                <a:cxnLst>
                                  <a:cxn ang="0">
                                    <a:pos x="0" y="T1"/>
                                  </a:cxn>
                                  <a:cxn ang="0">
                                    <a:pos x="0" y="T3"/>
                                  </a:cxn>
                                </a:cxnLst>
                                <a:rect l="0" t="0" r="r" b="b"/>
                                <a:pathLst>
                                  <a:path h="10">
                                    <a:moveTo>
                                      <a:pt x="0" y="0"/>
                                    </a:moveTo>
                                    <a:lnTo>
                                      <a:pt x="0" y="9"/>
                                    </a:lnTo>
                                  </a:path>
                                </a:pathLst>
                              </a:custGeom>
                              <a:noFill/>
                              <a:ln w="219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87" name="Group 1831"/>
                          <wpg:cNvGrpSpPr>
                            <a:grpSpLocks/>
                          </wpg:cNvGrpSpPr>
                          <wpg:grpSpPr bwMode="auto">
                            <a:xfrm>
                              <a:off x="7524" y="-1694"/>
                              <a:ext cx="2" cy="10"/>
                              <a:chOff x="7524" y="-1694"/>
                              <a:chExt cx="2" cy="10"/>
                            </a:xfrm>
                          </wpg:grpSpPr>
                          <wps:wsp>
                            <wps:cNvPr id="2688" name="Freeform 1832"/>
                            <wps:cNvSpPr>
                              <a:spLocks/>
                            </wps:cNvSpPr>
                            <wps:spPr bwMode="auto">
                              <a:xfrm>
                                <a:off x="7524" y="-1694"/>
                                <a:ext cx="2" cy="10"/>
                              </a:xfrm>
                              <a:custGeom>
                                <a:avLst/>
                                <a:gdLst>
                                  <a:gd name="T0" fmla="+- 0 -1694 -1694"/>
                                  <a:gd name="T1" fmla="*/ -1694 h 10"/>
                                  <a:gd name="T2" fmla="+- 0 -1685 -1694"/>
                                  <a:gd name="T3" fmla="*/ -1685 h 10"/>
                                </a:gdLst>
                                <a:ahLst/>
                                <a:cxnLst>
                                  <a:cxn ang="0">
                                    <a:pos x="0" y="T1"/>
                                  </a:cxn>
                                  <a:cxn ang="0">
                                    <a:pos x="0" y="T3"/>
                                  </a:cxn>
                                </a:cxnLst>
                                <a:rect l="0" t="0" r="r" b="b"/>
                                <a:pathLst>
                                  <a:path h="10">
                                    <a:moveTo>
                                      <a:pt x="0" y="0"/>
                                    </a:moveTo>
                                    <a:lnTo>
                                      <a:pt x="0" y="9"/>
                                    </a:lnTo>
                                  </a:path>
                                </a:pathLst>
                              </a:custGeom>
                              <a:noFill/>
                              <a:ln w="222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89" name="Group 1829"/>
                          <wpg:cNvGrpSpPr>
                            <a:grpSpLocks/>
                          </wpg:cNvGrpSpPr>
                          <wpg:grpSpPr bwMode="auto">
                            <a:xfrm>
                              <a:off x="7531" y="-1694"/>
                              <a:ext cx="2" cy="10"/>
                              <a:chOff x="7531" y="-1694"/>
                              <a:chExt cx="2" cy="10"/>
                            </a:xfrm>
                          </wpg:grpSpPr>
                          <wps:wsp>
                            <wps:cNvPr id="2690" name="Freeform 1830"/>
                            <wps:cNvSpPr>
                              <a:spLocks/>
                            </wps:cNvSpPr>
                            <wps:spPr bwMode="auto">
                              <a:xfrm>
                                <a:off x="7531" y="-1694"/>
                                <a:ext cx="2" cy="10"/>
                              </a:xfrm>
                              <a:custGeom>
                                <a:avLst/>
                                <a:gdLst>
                                  <a:gd name="T0" fmla="+- 0 -1694 -1694"/>
                                  <a:gd name="T1" fmla="*/ -1694 h 10"/>
                                  <a:gd name="T2" fmla="+- 0 -1685 -1694"/>
                                  <a:gd name="T3" fmla="*/ -1685 h 10"/>
                                </a:gdLst>
                                <a:ahLst/>
                                <a:cxnLst>
                                  <a:cxn ang="0">
                                    <a:pos x="0" y="T1"/>
                                  </a:cxn>
                                  <a:cxn ang="0">
                                    <a:pos x="0" y="T3"/>
                                  </a:cxn>
                                </a:cxnLst>
                                <a:rect l="0" t="0" r="r" b="b"/>
                                <a:pathLst>
                                  <a:path h="10">
                                    <a:moveTo>
                                      <a:pt x="0" y="0"/>
                                    </a:moveTo>
                                    <a:lnTo>
                                      <a:pt x="0" y="9"/>
                                    </a:lnTo>
                                  </a:path>
                                </a:pathLst>
                              </a:custGeom>
                              <a:noFill/>
                              <a:ln w="2908">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91" name="Group 1827"/>
                          <wpg:cNvGrpSpPr>
                            <a:grpSpLocks/>
                          </wpg:cNvGrpSpPr>
                          <wpg:grpSpPr bwMode="auto">
                            <a:xfrm>
                              <a:off x="7537" y="-1694"/>
                              <a:ext cx="2" cy="10"/>
                              <a:chOff x="7537" y="-1694"/>
                              <a:chExt cx="2" cy="10"/>
                            </a:xfrm>
                          </wpg:grpSpPr>
                          <wps:wsp>
                            <wps:cNvPr id="2692" name="Freeform 1828"/>
                            <wps:cNvSpPr>
                              <a:spLocks/>
                            </wps:cNvSpPr>
                            <wps:spPr bwMode="auto">
                              <a:xfrm>
                                <a:off x="7537" y="-1694"/>
                                <a:ext cx="2" cy="10"/>
                              </a:xfrm>
                              <a:custGeom>
                                <a:avLst/>
                                <a:gdLst>
                                  <a:gd name="T0" fmla="+- 0 -1694 -1694"/>
                                  <a:gd name="T1" fmla="*/ -1694 h 10"/>
                                  <a:gd name="T2" fmla="+- 0 -1685 -1694"/>
                                  <a:gd name="T3" fmla="*/ -1685 h 10"/>
                                </a:gdLst>
                                <a:ahLst/>
                                <a:cxnLst>
                                  <a:cxn ang="0">
                                    <a:pos x="0" y="T1"/>
                                  </a:cxn>
                                  <a:cxn ang="0">
                                    <a:pos x="0" y="T3"/>
                                  </a:cxn>
                                </a:cxnLst>
                                <a:rect l="0" t="0" r="r" b="b"/>
                                <a:pathLst>
                                  <a:path h="10">
                                    <a:moveTo>
                                      <a:pt x="0" y="0"/>
                                    </a:moveTo>
                                    <a:lnTo>
                                      <a:pt x="0" y="9"/>
                                    </a:lnTo>
                                  </a:path>
                                </a:pathLst>
                              </a:custGeom>
                              <a:noFill/>
                              <a:ln w="2908">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93" name="Group 1825"/>
                          <wpg:cNvGrpSpPr>
                            <a:grpSpLocks/>
                          </wpg:cNvGrpSpPr>
                          <wpg:grpSpPr bwMode="auto">
                            <a:xfrm>
                              <a:off x="7543" y="-1694"/>
                              <a:ext cx="2" cy="10"/>
                              <a:chOff x="7543" y="-1694"/>
                              <a:chExt cx="2" cy="10"/>
                            </a:xfrm>
                          </wpg:grpSpPr>
                          <wps:wsp>
                            <wps:cNvPr id="2694" name="Freeform 1826"/>
                            <wps:cNvSpPr>
                              <a:spLocks/>
                            </wps:cNvSpPr>
                            <wps:spPr bwMode="auto">
                              <a:xfrm>
                                <a:off x="7543" y="-1694"/>
                                <a:ext cx="2" cy="10"/>
                              </a:xfrm>
                              <a:custGeom>
                                <a:avLst/>
                                <a:gdLst>
                                  <a:gd name="T0" fmla="+- 0 -1694 -1694"/>
                                  <a:gd name="T1" fmla="*/ -1694 h 10"/>
                                  <a:gd name="T2" fmla="+- 0 -1685 -1694"/>
                                  <a:gd name="T3" fmla="*/ -1685 h 10"/>
                                </a:gdLst>
                                <a:ahLst/>
                                <a:cxnLst>
                                  <a:cxn ang="0">
                                    <a:pos x="0" y="T1"/>
                                  </a:cxn>
                                  <a:cxn ang="0">
                                    <a:pos x="0" y="T3"/>
                                  </a:cxn>
                                </a:cxnLst>
                                <a:rect l="0" t="0" r="r" b="b"/>
                                <a:pathLst>
                                  <a:path h="10">
                                    <a:moveTo>
                                      <a:pt x="0" y="0"/>
                                    </a:moveTo>
                                    <a:lnTo>
                                      <a:pt x="0" y="9"/>
                                    </a:lnTo>
                                  </a:path>
                                </a:pathLst>
                              </a:custGeom>
                              <a:noFill/>
                              <a:ln w="218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95" name="Group 1823"/>
                          <wpg:cNvGrpSpPr>
                            <a:grpSpLocks/>
                          </wpg:cNvGrpSpPr>
                          <wpg:grpSpPr bwMode="auto">
                            <a:xfrm>
                              <a:off x="7549" y="-1694"/>
                              <a:ext cx="2" cy="10"/>
                              <a:chOff x="7549" y="-1694"/>
                              <a:chExt cx="2" cy="10"/>
                            </a:xfrm>
                          </wpg:grpSpPr>
                          <wps:wsp>
                            <wps:cNvPr id="2696" name="Freeform 1824"/>
                            <wps:cNvSpPr>
                              <a:spLocks/>
                            </wps:cNvSpPr>
                            <wps:spPr bwMode="auto">
                              <a:xfrm>
                                <a:off x="7549" y="-1694"/>
                                <a:ext cx="2" cy="10"/>
                              </a:xfrm>
                              <a:custGeom>
                                <a:avLst/>
                                <a:gdLst>
                                  <a:gd name="T0" fmla="+- 0 -1694 -1694"/>
                                  <a:gd name="T1" fmla="*/ -1694 h 10"/>
                                  <a:gd name="T2" fmla="+- 0 -1685 -1694"/>
                                  <a:gd name="T3" fmla="*/ -1685 h 10"/>
                                </a:gdLst>
                                <a:ahLst/>
                                <a:cxnLst>
                                  <a:cxn ang="0">
                                    <a:pos x="0" y="T1"/>
                                  </a:cxn>
                                  <a:cxn ang="0">
                                    <a:pos x="0" y="T3"/>
                                  </a:cxn>
                                </a:cxnLst>
                                <a:rect l="0" t="0" r="r" b="b"/>
                                <a:pathLst>
                                  <a:path h="10">
                                    <a:moveTo>
                                      <a:pt x="0" y="0"/>
                                    </a:moveTo>
                                    <a:lnTo>
                                      <a:pt x="0" y="9"/>
                                    </a:lnTo>
                                  </a:path>
                                </a:pathLst>
                              </a:custGeom>
                              <a:noFill/>
                              <a:ln w="221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97" name="Group 1821"/>
                          <wpg:cNvGrpSpPr>
                            <a:grpSpLocks/>
                          </wpg:cNvGrpSpPr>
                          <wpg:grpSpPr bwMode="auto">
                            <a:xfrm>
                              <a:off x="7555" y="-1694"/>
                              <a:ext cx="2" cy="10"/>
                              <a:chOff x="7555" y="-1694"/>
                              <a:chExt cx="2" cy="10"/>
                            </a:xfrm>
                          </wpg:grpSpPr>
                          <wps:wsp>
                            <wps:cNvPr id="2698" name="Freeform 1822"/>
                            <wps:cNvSpPr>
                              <a:spLocks/>
                            </wps:cNvSpPr>
                            <wps:spPr bwMode="auto">
                              <a:xfrm>
                                <a:off x="7555" y="-1694"/>
                                <a:ext cx="2" cy="10"/>
                              </a:xfrm>
                              <a:custGeom>
                                <a:avLst/>
                                <a:gdLst>
                                  <a:gd name="T0" fmla="+- 0 -1694 -1694"/>
                                  <a:gd name="T1" fmla="*/ -1694 h 10"/>
                                  <a:gd name="T2" fmla="+- 0 -1685 -1694"/>
                                  <a:gd name="T3" fmla="*/ -1685 h 10"/>
                                </a:gdLst>
                                <a:ahLst/>
                                <a:cxnLst>
                                  <a:cxn ang="0">
                                    <a:pos x="0" y="T1"/>
                                  </a:cxn>
                                  <a:cxn ang="0">
                                    <a:pos x="0" y="T3"/>
                                  </a:cxn>
                                </a:cxnLst>
                                <a:rect l="0" t="0" r="r" b="b"/>
                                <a:pathLst>
                                  <a:path h="10">
                                    <a:moveTo>
                                      <a:pt x="0" y="0"/>
                                    </a:moveTo>
                                    <a:lnTo>
                                      <a:pt x="0" y="9"/>
                                    </a:lnTo>
                                  </a:path>
                                </a:pathLst>
                              </a:custGeom>
                              <a:noFill/>
                              <a:ln w="219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99" name="Group 1819"/>
                          <wpg:cNvGrpSpPr>
                            <a:grpSpLocks/>
                          </wpg:cNvGrpSpPr>
                          <wpg:grpSpPr bwMode="auto">
                            <a:xfrm>
                              <a:off x="7560" y="-1694"/>
                              <a:ext cx="2" cy="10"/>
                              <a:chOff x="7560" y="-1694"/>
                              <a:chExt cx="2" cy="10"/>
                            </a:xfrm>
                          </wpg:grpSpPr>
                          <wps:wsp>
                            <wps:cNvPr id="2700" name="Freeform 1820"/>
                            <wps:cNvSpPr>
                              <a:spLocks/>
                            </wps:cNvSpPr>
                            <wps:spPr bwMode="auto">
                              <a:xfrm>
                                <a:off x="7560" y="-1694"/>
                                <a:ext cx="2" cy="10"/>
                              </a:xfrm>
                              <a:custGeom>
                                <a:avLst/>
                                <a:gdLst>
                                  <a:gd name="T0" fmla="+- 0 -1694 -1694"/>
                                  <a:gd name="T1" fmla="*/ -1694 h 10"/>
                                  <a:gd name="T2" fmla="+- 0 -1685 -1694"/>
                                  <a:gd name="T3" fmla="*/ -1685 h 10"/>
                                </a:gdLst>
                                <a:ahLst/>
                                <a:cxnLst>
                                  <a:cxn ang="0">
                                    <a:pos x="0" y="T1"/>
                                  </a:cxn>
                                  <a:cxn ang="0">
                                    <a:pos x="0" y="T3"/>
                                  </a:cxn>
                                </a:cxnLst>
                                <a:rect l="0" t="0" r="r" b="b"/>
                                <a:pathLst>
                                  <a:path h="10">
                                    <a:moveTo>
                                      <a:pt x="0" y="0"/>
                                    </a:moveTo>
                                    <a:lnTo>
                                      <a:pt x="0" y="9"/>
                                    </a:lnTo>
                                  </a:path>
                                </a:pathLst>
                              </a:custGeom>
                              <a:noFill/>
                              <a:ln w="221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01" name="Group 1817"/>
                          <wpg:cNvGrpSpPr>
                            <a:grpSpLocks/>
                          </wpg:cNvGrpSpPr>
                          <wpg:grpSpPr bwMode="auto">
                            <a:xfrm>
                              <a:off x="7567" y="-1694"/>
                              <a:ext cx="2" cy="10"/>
                              <a:chOff x="7567" y="-1694"/>
                              <a:chExt cx="2" cy="10"/>
                            </a:xfrm>
                          </wpg:grpSpPr>
                          <wps:wsp>
                            <wps:cNvPr id="2702" name="Freeform 1818"/>
                            <wps:cNvSpPr>
                              <a:spLocks/>
                            </wps:cNvSpPr>
                            <wps:spPr bwMode="auto">
                              <a:xfrm>
                                <a:off x="7567" y="-1694"/>
                                <a:ext cx="2" cy="10"/>
                              </a:xfrm>
                              <a:custGeom>
                                <a:avLst/>
                                <a:gdLst>
                                  <a:gd name="T0" fmla="+- 0 -1694 -1694"/>
                                  <a:gd name="T1" fmla="*/ -1694 h 10"/>
                                  <a:gd name="T2" fmla="+- 0 -1685 -1694"/>
                                  <a:gd name="T3" fmla="*/ -1685 h 10"/>
                                </a:gdLst>
                                <a:ahLst/>
                                <a:cxnLst>
                                  <a:cxn ang="0">
                                    <a:pos x="0" y="T1"/>
                                  </a:cxn>
                                  <a:cxn ang="0">
                                    <a:pos x="0" y="T3"/>
                                  </a:cxn>
                                </a:cxnLst>
                                <a:rect l="0" t="0" r="r" b="b"/>
                                <a:pathLst>
                                  <a:path h="10">
                                    <a:moveTo>
                                      <a:pt x="0" y="0"/>
                                    </a:moveTo>
                                    <a:lnTo>
                                      <a:pt x="0" y="9"/>
                                    </a:lnTo>
                                  </a:path>
                                </a:pathLst>
                              </a:custGeom>
                              <a:noFill/>
                              <a:ln w="2921">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03" name="Group 1815"/>
                          <wpg:cNvGrpSpPr>
                            <a:grpSpLocks/>
                          </wpg:cNvGrpSpPr>
                          <wpg:grpSpPr bwMode="auto">
                            <a:xfrm>
                              <a:off x="7572" y="-1694"/>
                              <a:ext cx="2" cy="10"/>
                              <a:chOff x="7572" y="-1694"/>
                              <a:chExt cx="2" cy="10"/>
                            </a:xfrm>
                          </wpg:grpSpPr>
                          <wps:wsp>
                            <wps:cNvPr id="2704" name="Freeform 1816"/>
                            <wps:cNvSpPr>
                              <a:spLocks/>
                            </wps:cNvSpPr>
                            <wps:spPr bwMode="auto">
                              <a:xfrm>
                                <a:off x="7572" y="-1694"/>
                                <a:ext cx="2" cy="10"/>
                              </a:xfrm>
                              <a:custGeom>
                                <a:avLst/>
                                <a:gdLst>
                                  <a:gd name="T0" fmla="+- 0 -1694 -1694"/>
                                  <a:gd name="T1" fmla="*/ -1694 h 10"/>
                                  <a:gd name="T2" fmla="+- 0 -1685 -1694"/>
                                  <a:gd name="T3" fmla="*/ -1685 h 10"/>
                                </a:gdLst>
                                <a:ahLst/>
                                <a:cxnLst>
                                  <a:cxn ang="0">
                                    <a:pos x="0" y="T1"/>
                                  </a:cxn>
                                  <a:cxn ang="0">
                                    <a:pos x="0" y="T3"/>
                                  </a:cxn>
                                </a:cxnLst>
                                <a:rect l="0" t="0" r="r" b="b"/>
                                <a:pathLst>
                                  <a:path h="10">
                                    <a:moveTo>
                                      <a:pt x="0" y="0"/>
                                    </a:moveTo>
                                    <a:lnTo>
                                      <a:pt x="0" y="9"/>
                                    </a:lnTo>
                                  </a:path>
                                </a:pathLst>
                              </a:custGeom>
                              <a:noFill/>
                              <a:ln w="2921">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05" name="Group 1813"/>
                          <wpg:cNvGrpSpPr>
                            <a:grpSpLocks/>
                          </wpg:cNvGrpSpPr>
                          <wpg:grpSpPr bwMode="auto">
                            <a:xfrm>
                              <a:off x="7579" y="-1694"/>
                              <a:ext cx="2" cy="10"/>
                              <a:chOff x="7579" y="-1694"/>
                              <a:chExt cx="2" cy="10"/>
                            </a:xfrm>
                          </wpg:grpSpPr>
                          <wps:wsp>
                            <wps:cNvPr id="2706" name="Freeform 1814"/>
                            <wps:cNvSpPr>
                              <a:spLocks/>
                            </wps:cNvSpPr>
                            <wps:spPr bwMode="auto">
                              <a:xfrm>
                                <a:off x="7579" y="-1694"/>
                                <a:ext cx="2" cy="10"/>
                              </a:xfrm>
                              <a:custGeom>
                                <a:avLst/>
                                <a:gdLst>
                                  <a:gd name="T0" fmla="+- 0 -1694 -1694"/>
                                  <a:gd name="T1" fmla="*/ -1694 h 10"/>
                                  <a:gd name="T2" fmla="+- 0 -1685 -1694"/>
                                  <a:gd name="T3" fmla="*/ -1685 h 10"/>
                                </a:gdLst>
                                <a:ahLst/>
                                <a:cxnLst>
                                  <a:cxn ang="0">
                                    <a:pos x="0" y="T1"/>
                                  </a:cxn>
                                  <a:cxn ang="0">
                                    <a:pos x="0" y="T3"/>
                                  </a:cxn>
                                </a:cxnLst>
                                <a:rect l="0" t="0" r="r" b="b"/>
                                <a:pathLst>
                                  <a:path h="10">
                                    <a:moveTo>
                                      <a:pt x="0" y="0"/>
                                    </a:moveTo>
                                    <a:lnTo>
                                      <a:pt x="0" y="9"/>
                                    </a:lnTo>
                                  </a:path>
                                </a:pathLst>
                              </a:custGeom>
                              <a:noFill/>
                              <a:ln w="219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07" name="Group 1811"/>
                          <wpg:cNvGrpSpPr>
                            <a:grpSpLocks/>
                          </wpg:cNvGrpSpPr>
                          <wpg:grpSpPr bwMode="auto">
                            <a:xfrm>
                              <a:off x="7585" y="-1694"/>
                              <a:ext cx="2" cy="10"/>
                              <a:chOff x="7585" y="-1694"/>
                              <a:chExt cx="2" cy="10"/>
                            </a:xfrm>
                          </wpg:grpSpPr>
                          <wps:wsp>
                            <wps:cNvPr id="2708" name="Freeform 1812"/>
                            <wps:cNvSpPr>
                              <a:spLocks/>
                            </wps:cNvSpPr>
                            <wps:spPr bwMode="auto">
                              <a:xfrm>
                                <a:off x="7585" y="-1694"/>
                                <a:ext cx="2" cy="10"/>
                              </a:xfrm>
                              <a:custGeom>
                                <a:avLst/>
                                <a:gdLst>
                                  <a:gd name="T0" fmla="+- 0 -1694 -1694"/>
                                  <a:gd name="T1" fmla="*/ -1694 h 10"/>
                                  <a:gd name="T2" fmla="+- 0 -1685 -1694"/>
                                  <a:gd name="T3" fmla="*/ -1685 h 10"/>
                                </a:gdLst>
                                <a:ahLst/>
                                <a:cxnLst>
                                  <a:cxn ang="0">
                                    <a:pos x="0" y="T1"/>
                                  </a:cxn>
                                  <a:cxn ang="0">
                                    <a:pos x="0" y="T3"/>
                                  </a:cxn>
                                </a:cxnLst>
                                <a:rect l="0" t="0" r="r" b="b"/>
                                <a:pathLst>
                                  <a:path h="10">
                                    <a:moveTo>
                                      <a:pt x="0" y="0"/>
                                    </a:moveTo>
                                    <a:lnTo>
                                      <a:pt x="0" y="9"/>
                                    </a:lnTo>
                                  </a:path>
                                </a:pathLst>
                              </a:custGeom>
                              <a:noFill/>
                              <a:ln w="221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09" name="Group 1809"/>
                          <wpg:cNvGrpSpPr>
                            <a:grpSpLocks/>
                          </wpg:cNvGrpSpPr>
                          <wpg:grpSpPr bwMode="auto">
                            <a:xfrm>
                              <a:off x="7590" y="-1694"/>
                              <a:ext cx="2" cy="10"/>
                              <a:chOff x="7590" y="-1694"/>
                              <a:chExt cx="2" cy="10"/>
                            </a:xfrm>
                          </wpg:grpSpPr>
                          <wps:wsp>
                            <wps:cNvPr id="2710" name="Freeform 1810"/>
                            <wps:cNvSpPr>
                              <a:spLocks/>
                            </wps:cNvSpPr>
                            <wps:spPr bwMode="auto">
                              <a:xfrm>
                                <a:off x="7590" y="-1694"/>
                                <a:ext cx="2" cy="10"/>
                              </a:xfrm>
                              <a:custGeom>
                                <a:avLst/>
                                <a:gdLst>
                                  <a:gd name="T0" fmla="+- 0 -1694 -1694"/>
                                  <a:gd name="T1" fmla="*/ -1694 h 10"/>
                                  <a:gd name="T2" fmla="+- 0 -1685 -1694"/>
                                  <a:gd name="T3" fmla="*/ -1685 h 10"/>
                                </a:gdLst>
                                <a:ahLst/>
                                <a:cxnLst>
                                  <a:cxn ang="0">
                                    <a:pos x="0" y="T1"/>
                                  </a:cxn>
                                  <a:cxn ang="0">
                                    <a:pos x="0" y="T3"/>
                                  </a:cxn>
                                </a:cxnLst>
                                <a:rect l="0" t="0" r="r" b="b"/>
                                <a:pathLst>
                                  <a:path h="10">
                                    <a:moveTo>
                                      <a:pt x="0" y="0"/>
                                    </a:moveTo>
                                    <a:lnTo>
                                      <a:pt x="0" y="9"/>
                                    </a:lnTo>
                                  </a:path>
                                </a:pathLst>
                              </a:custGeom>
                              <a:noFill/>
                              <a:ln w="219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11" name="Group 1807"/>
                          <wpg:cNvGrpSpPr>
                            <a:grpSpLocks/>
                          </wpg:cNvGrpSpPr>
                          <wpg:grpSpPr bwMode="auto">
                            <a:xfrm>
                              <a:off x="7597" y="-1694"/>
                              <a:ext cx="2" cy="10"/>
                              <a:chOff x="7597" y="-1694"/>
                              <a:chExt cx="2" cy="10"/>
                            </a:xfrm>
                          </wpg:grpSpPr>
                          <wps:wsp>
                            <wps:cNvPr id="2712" name="Freeform 1808"/>
                            <wps:cNvSpPr>
                              <a:spLocks/>
                            </wps:cNvSpPr>
                            <wps:spPr bwMode="auto">
                              <a:xfrm>
                                <a:off x="7597" y="-1694"/>
                                <a:ext cx="2" cy="10"/>
                              </a:xfrm>
                              <a:custGeom>
                                <a:avLst/>
                                <a:gdLst>
                                  <a:gd name="T0" fmla="+- 0 -1694 -1694"/>
                                  <a:gd name="T1" fmla="*/ -1694 h 10"/>
                                  <a:gd name="T2" fmla="+- 0 -1685 -1694"/>
                                  <a:gd name="T3" fmla="*/ -1685 h 10"/>
                                </a:gdLst>
                                <a:ahLst/>
                                <a:cxnLst>
                                  <a:cxn ang="0">
                                    <a:pos x="0" y="T1"/>
                                  </a:cxn>
                                  <a:cxn ang="0">
                                    <a:pos x="0" y="T3"/>
                                  </a:cxn>
                                </a:cxnLst>
                                <a:rect l="0" t="0" r="r" b="b"/>
                                <a:pathLst>
                                  <a:path h="10">
                                    <a:moveTo>
                                      <a:pt x="0" y="0"/>
                                    </a:moveTo>
                                    <a:lnTo>
                                      <a:pt x="0" y="9"/>
                                    </a:lnTo>
                                  </a:path>
                                </a:pathLst>
                              </a:custGeom>
                              <a:noFill/>
                              <a:ln w="2908">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13" name="Group 1805"/>
                          <wpg:cNvGrpSpPr>
                            <a:grpSpLocks/>
                          </wpg:cNvGrpSpPr>
                          <wpg:grpSpPr bwMode="auto">
                            <a:xfrm>
                              <a:off x="7602" y="-1694"/>
                              <a:ext cx="2" cy="10"/>
                              <a:chOff x="7602" y="-1694"/>
                              <a:chExt cx="2" cy="10"/>
                            </a:xfrm>
                          </wpg:grpSpPr>
                          <wps:wsp>
                            <wps:cNvPr id="2714" name="Freeform 1806"/>
                            <wps:cNvSpPr>
                              <a:spLocks/>
                            </wps:cNvSpPr>
                            <wps:spPr bwMode="auto">
                              <a:xfrm>
                                <a:off x="7602" y="-1694"/>
                                <a:ext cx="2" cy="10"/>
                              </a:xfrm>
                              <a:custGeom>
                                <a:avLst/>
                                <a:gdLst>
                                  <a:gd name="T0" fmla="+- 0 -1694 -1694"/>
                                  <a:gd name="T1" fmla="*/ -1694 h 10"/>
                                  <a:gd name="T2" fmla="+- 0 -1685 -1694"/>
                                  <a:gd name="T3" fmla="*/ -1685 h 10"/>
                                </a:gdLst>
                                <a:ahLst/>
                                <a:cxnLst>
                                  <a:cxn ang="0">
                                    <a:pos x="0" y="T1"/>
                                  </a:cxn>
                                  <a:cxn ang="0">
                                    <a:pos x="0" y="T3"/>
                                  </a:cxn>
                                </a:cxnLst>
                                <a:rect l="0" t="0" r="r" b="b"/>
                                <a:pathLst>
                                  <a:path h="10">
                                    <a:moveTo>
                                      <a:pt x="0" y="0"/>
                                    </a:moveTo>
                                    <a:lnTo>
                                      <a:pt x="0" y="9"/>
                                    </a:lnTo>
                                  </a:path>
                                </a:pathLst>
                              </a:custGeom>
                              <a:noFill/>
                              <a:ln w="29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15" name="Group 1803"/>
                          <wpg:cNvGrpSpPr>
                            <a:grpSpLocks/>
                          </wpg:cNvGrpSpPr>
                          <wpg:grpSpPr bwMode="auto">
                            <a:xfrm>
                              <a:off x="7608" y="-1694"/>
                              <a:ext cx="2" cy="10"/>
                              <a:chOff x="7608" y="-1694"/>
                              <a:chExt cx="2" cy="10"/>
                            </a:xfrm>
                          </wpg:grpSpPr>
                          <wps:wsp>
                            <wps:cNvPr id="2716" name="Freeform 1804"/>
                            <wps:cNvSpPr>
                              <a:spLocks/>
                            </wps:cNvSpPr>
                            <wps:spPr bwMode="auto">
                              <a:xfrm>
                                <a:off x="7608" y="-1694"/>
                                <a:ext cx="2" cy="10"/>
                              </a:xfrm>
                              <a:custGeom>
                                <a:avLst/>
                                <a:gdLst>
                                  <a:gd name="T0" fmla="+- 0 -1694 -1694"/>
                                  <a:gd name="T1" fmla="*/ -1694 h 10"/>
                                  <a:gd name="T2" fmla="+- 0 -1685 -1694"/>
                                  <a:gd name="T3" fmla="*/ -1685 h 10"/>
                                </a:gdLst>
                                <a:ahLst/>
                                <a:cxnLst>
                                  <a:cxn ang="0">
                                    <a:pos x="0" y="T1"/>
                                  </a:cxn>
                                  <a:cxn ang="0">
                                    <a:pos x="0" y="T3"/>
                                  </a:cxn>
                                </a:cxnLst>
                                <a:rect l="0" t="0" r="r" b="b"/>
                                <a:pathLst>
                                  <a:path h="10">
                                    <a:moveTo>
                                      <a:pt x="0" y="0"/>
                                    </a:moveTo>
                                    <a:lnTo>
                                      <a:pt x="0" y="9"/>
                                    </a:lnTo>
                                  </a:path>
                                </a:pathLst>
                              </a:custGeom>
                              <a:noFill/>
                              <a:ln w="29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17" name="Group 1801"/>
                          <wpg:cNvGrpSpPr>
                            <a:grpSpLocks/>
                          </wpg:cNvGrpSpPr>
                          <wpg:grpSpPr bwMode="auto">
                            <a:xfrm>
                              <a:off x="7615" y="-1694"/>
                              <a:ext cx="2" cy="10"/>
                              <a:chOff x="7615" y="-1694"/>
                              <a:chExt cx="2" cy="10"/>
                            </a:xfrm>
                          </wpg:grpSpPr>
                          <wps:wsp>
                            <wps:cNvPr id="2718" name="Freeform 1802"/>
                            <wps:cNvSpPr>
                              <a:spLocks/>
                            </wps:cNvSpPr>
                            <wps:spPr bwMode="auto">
                              <a:xfrm>
                                <a:off x="7615" y="-1694"/>
                                <a:ext cx="2" cy="10"/>
                              </a:xfrm>
                              <a:custGeom>
                                <a:avLst/>
                                <a:gdLst>
                                  <a:gd name="T0" fmla="+- 0 -1694 -1694"/>
                                  <a:gd name="T1" fmla="*/ -1694 h 10"/>
                                  <a:gd name="T2" fmla="+- 0 -1685 -1694"/>
                                  <a:gd name="T3" fmla="*/ -1685 h 10"/>
                                </a:gdLst>
                                <a:ahLst/>
                                <a:cxnLst>
                                  <a:cxn ang="0">
                                    <a:pos x="0" y="T1"/>
                                  </a:cxn>
                                  <a:cxn ang="0">
                                    <a:pos x="0" y="T3"/>
                                  </a:cxn>
                                </a:cxnLst>
                                <a:rect l="0" t="0" r="r" b="b"/>
                                <a:pathLst>
                                  <a:path h="10">
                                    <a:moveTo>
                                      <a:pt x="0" y="0"/>
                                    </a:moveTo>
                                    <a:lnTo>
                                      <a:pt x="0" y="9"/>
                                    </a:lnTo>
                                  </a:path>
                                </a:pathLst>
                              </a:custGeom>
                              <a:noFill/>
                              <a:ln w="221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19" name="Group 1799"/>
                          <wpg:cNvGrpSpPr>
                            <a:grpSpLocks/>
                          </wpg:cNvGrpSpPr>
                          <wpg:grpSpPr bwMode="auto">
                            <a:xfrm>
                              <a:off x="7620" y="-1694"/>
                              <a:ext cx="2" cy="10"/>
                              <a:chOff x="7620" y="-1694"/>
                              <a:chExt cx="2" cy="10"/>
                            </a:xfrm>
                          </wpg:grpSpPr>
                          <wps:wsp>
                            <wps:cNvPr id="2720" name="Freeform 1800"/>
                            <wps:cNvSpPr>
                              <a:spLocks/>
                            </wps:cNvSpPr>
                            <wps:spPr bwMode="auto">
                              <a:xfrm>
                                <a:off x="7620" y="-1694"/>
                                <a:ext cx="2" cy="10"/>
                              </a:xfrm>
                              <a:custGeom>
                                <a:avLst/>
                                <a:gdLst>
                                  <a:gd name="T0" fmla="+- 0 -1694 -1694"/>
                                  <a:gd name="T1" fmla="*/ -1694 h 10"/>
                                  <a:gd name="T2" fmla="+- 0 -1685 -1694"/>
                                  <a:gd name="T3" fmla="*/ -1685 h 10"/>
                                </a:gdLst>
                                <a:ahLst/>
                                <a:cxnLst>
                                  <a:cxn ang="0">
                                    <a:pos x="0" y="T1"/>
                                  </a:cxn>
                                  <a:cxn ang="0">
                                    <a:pos x="0" y="T3"/>
                                  </a:cxn>
                                </a:cxnLst>
                                <a:rect l="0" t="0" r="r" b="b"/>
                                <a:pathLst>
                                  <a:path h="10">
                                    <a:moveTo>
                                      <a:pt x="0" y="0"/>
                                    </a:moveTo>
                                    <a:lnTo>
                                      <a:pt x="0" y="9"/>
                                    </a:lnTo>
                                  </a:path>
                                </a:pathLst>
                              </a:custGeom>
                              <a:noFill/>
                              <a:ln w="218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21" name="Group 1797"/>
                          <wpg:cNvGrpSpPr>
                            <a:grpSpLocks/>
                          </wpg:cNvGrpSpPr>
                          <wpg:grpSpPr bwMode="auto">
                            <a:xfrm>
                              <a:off x="7626" y="-1694"/>
                              <a:ext cx="2" cy="10"/>
                              <a:chOff x="7626" y="-1694"/>
                              <a:chExt cx="2" cy="10"/>
                            </a:xfrm>
                          </wpg:grpSpPr>
                          <wps:wsp>
                            <wps:cNvPr id="2722" name="Freeform 1798"/>
                            <wps:cNvSpPr>
                              <a:spLocks/>
                            </wps:cNvSpPr>
                            <wps:spPr bwMode="auto">
                              <a:xfrm>
                                <a:off x="7626" y="-1694"/>
                                <a:ext cx="2" cy="10"/>
                              </a:xfrm>
                              <a:custGeom>
                                <a:avLst/>
                                <a:gdLst>
                                  <a:gd name="T0" fmla="+- 0 -1694 -1694"/>
                                  <a:gd name="T1" fmla="*/ -1694 h 10"/>
                                  <a:gd name="T2" fmla="+- 0 -1685 -1694"/>
                                  <a:gd name="T3" fmla="*/ -1685 h 10"/>
                                </a:gdLst>
                                <a:ahLst/>
                                <a:cxnLst>
                                  <a:cxn ang="0">
                                    <a:pos x="0" y="T1"/>
                                  </a:cxn>
                                  <a:cxn ang="0">
                                    <a:pos x="0" y="T3"/>
                                  </a:cxn>
                                </a:cxnLst>
                                <a:rect l="0" t="0" r="r" b="b"/>
                                <a:pathLst>
                                  <a:path h="10">
                                    <a:moveTo>
                                      <a:pt x="0" y="0"/>
                                    </a:moveTo>
                                    <a:lnTo>
                                      <a:pt x="0" y="9"/>
                                    </a:lnTo>
                                  </a:path>
                                </a:pathLst>
                              </a:custGeom>
                              <a:noFill/>
                              <a:ln w="219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23" name="Group 1795"/>
                          <wpg:cNvGrpSpPr>
                            <a:grpSpLocks/>
                          </wpg:cNvGrpSpPr>
                          <wpg:grpSpPr bwMode="auto">
                            <a:xfrm>
                              <a:off x="7632" y="-1694"/>
                              <a:ext cx="2" cy="10"/>
                              <a:chOff x="7632" y="-1694"/>
                              <a:chExt cx="2" cy="10"/>
                            </a:xfrm>
                          </wpg:grpSpPr>
                          <wps:wsp>
                            <wps:cNvPr id="2724" name="Freeform 1796"/>
                            <wps:cNvSpPr>
                              <a:spLocks/>
                            </wps:cNvSpPr>
                            <wps:spPr bwMode="auto">
                              <a:xfrm>
                                <a:off x="7632" y="-1694"/>
                                <a:ext cx="2" cy="10"/>
                              </a:xfrm>
                              <a:custGeom>
                                <a:avLst/>
                                <a:gdLst>
                                  <a:gd name="T0" fmla="+- 0 -1694 -1694"/>
                                  <a:gd name="T1" fmla="*/ -1694 h 10"/>
                                  <a:gd name="T2" fmla="+- 0 -1685 -1694"/>
                                  <a:gd name="T3" fmla="*/ -1685 h 10"/>
                                </a:gdLst>
                                <a:ahLst/>
                                <a:cxnLst>
                                  <a:cxn ang="0">
                                    <a:pos x="0" y="T1"/>
                                  </a:cxn>
                                  <a:cxn ang="0">
                                    <a:pos x="0" y="T3"/>
                                  </a:cxn>
                                </a:cxnLst>
                                <a:rect l="0" t="0" r="r" b="b"/>
                                <a:pathLst>
                                  <a:path h="10">
                                    <a:moveTo>
                                      <a:pt x="0" y="0"/>
                                    </a:moveTo>
                                    <a:lnTo>
                                      <a:pt x="0" y="9"/>
                                    </a:lnTo>
                                  </a:path>
                                </a:pathLst>
                              </a:custGeom>
                              <a:noFill/>
                              <a:ln w="29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25" name="Group 1793"/>
                          <wpg:cNvGrpSpPr>
                            <a:grpSpLocks/>
                          </wpg:cNvGrpSpPr>
                          <wpg:grpSpPr bwMode="auto">
                            <a:xfrm>
                              <a:off x="7638" y="-1694"/>
                              <a:ext cx="2" cy="10"/>
                              <a:chOff x="7638" y="-1694"/>
                              <a:chExt cx="2" cy="10"/>
                            </a:xfrm>
                          </wpg:grpSpPr>
                          <wps:wsp>
                            <wps:cNvPr id="2726" name="Freeform 1794"/>
                            <wps:cNvSpPr>
                              <a:spLocks/>
                            </wps:cNvSpPr>
                            <wps:spPr bwMode="auto">
                              <a:xfrm>
                                <a:off x="7638" y="-1694"/>
                                <a:ext cx="2" cy="10"/>
                              </a:xfrm>
                              <a:custGeom>
                                <a:avLst/>
                                <a:gdLst>
                                  <a:gd name="T0" fmla="+- 0 -1694 -1694"/>
                                  <a:gd name="T1" fmla="*/ -1694 h 10"/>
                                  <a:gd name="T2" fmla="+- 0 -1685 -1694"/>
                                  <a:gd name="T3" fmla="*/ -1685 h 10"/>
                                </a:gdLst>
                                <a:ahLst/>
                                <a:cxnLst>
                                  <a:cxn ang="0">
                                    <a:pos x="0" y="T1"/>
                                  </a:cxn>
                                  <a:cxn ang="0">
                                    <a:pos x="0" y="T3"/>
                                  </a:cxn>
                                </a:cxnLst>
                                <a:rect l="0" t="0" r="r" b="b"/>
                                <a:pathLst>
                                  <a:path h="10">
                                    <a:moveTo>
                                      <a:pt x="0" y="0"/>
                                    </a:moveTo>
                                    <a:lnTo>
                                      <a:pt x="0" y="9"/>
                                    </a:lnTo>
                                  </a:path>
                                </a:pathLst>
                              </a:custGeom>
                              <a:noFill/>
                              <a:ln w="29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27" name="Group 1791"/>
                          <wpg:cNvGrpSpPr>
                            <a:grpSpLocks/>
                          </wpg:cNvGrpSpPr>
                          <wpg:grpSpPr bwMode="auto">
                            <a:xfrm>
                              <a:off x="7644" y="-1694"/>
                              <a:ext cx="2" cy="10"/>
                              <a:chOff x="7644" y="-1694"/>
                              <a:chExt cx="2" cy="10"/>
                            </a:xfrm>
                          </wpg:grpSpPr>
                          <wps:wsp>
                            <wps:cNvPr id="2728" name="Freeform 1792"/>
                            <wps:cNvSpPr>
                              <a:spLocks/>
                            </wps:cNvSpPr>
                            <wps:spPr bwMode="auto">
                              <a:xfrm>
                                <a:off x="7644" y="-1694"/>
                                <a:ext cx="2" cy="10"/>
                              </a:xfrm>
                              <a:custGeom>
                                <a:avLst/>
                                <a:gdLst>
                                  <a:gd name="T0" fmla="+- 0 -1694 -1694"/>
                                  <a:gd name="T1" fmla="*/ -1694 h 10"/>
                                  <a:gd name="T2" fmla="+- 0 -1685 -1694"/>
                                  <a:gd name="T3" fmla="*/ -1685 h 10"/>
                                </a:gdLst>
                                <a:ahLst/>
                                <a:cxnLst>
                                  <a:cxn ang="0">
                                    <a:pos x="0" y="T1"/>
                                  </a:cxn>
                                  <a:cxn ang="0">
                                    <a:pos x="0" y="T3"/>
                                  </a:cxn>
                                </a:cxnLst>
                                <a:rect l="0" t="0" r="r" b="b"/>
                                <a:pathLst>
                                  <a:path h="10">
                                    <a:moveTo>
                                      <a:pt x="0" y="0"/>
                                    </a:moveTo>
                                    <a:lnTo>
                                      <a:pt x="0" y="9"/>
                                    </a:lnTo>
                                  </a:path>
                                </a:pathLst>
                              </a:custGeom>
                              <a:noFill/>
                              <a:ln w="2946">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29" name="Group 1789"/>
                          <wpg:cNvGrpSpPr>
                            <a:grpSpLocks/>
                          </wpg:cNvGrpSpPr>
                          <wpg:grpSpPr bwMode="auto">
                            <a:xfrm>
                              <a:off x="7650" y="-1694"/>
                              <a:ext cx="2" cy="10"/>
                              <a:chOff x="7650" y="-1694"/>
                              <a:chExt cx="2" cy="10"/>
                            </a:xfrm>
                          </wpg:grpSpPr>
                          <wps:wsp>
                            <wps:cNvPr id="2730" name="Freeform 1790"/>
                            <wps:cNvSpPr>
                              <a:spLocks/>
                            </wps:cNvSpPr>
                            <wps:spPr bwMode="auto">
                              <a:xfrm>
                                <a:off x="7650" y="-1694"/>
                                <a:ext cx="2" cy="10"/>
                              </a:xfrm>
                              <a:custGeom>
                                <a:avLst/>
                                <a:gdLst>
                                  <a:gd name="T0" fmla="+- 0 -1694 -1694"/>
                                  <a:gd name="T1" fmla="*/ -1694 h 10"/>
                                  <a:gd name="T2" fmla="+- 0 -1685 -1694"/>
                                  <a:gd name="T3" fmla="*/ -1685 h 10"/>
                                </a:gdLst>
                                <a:ahLst/>
                                <a:cxnLst>
                                  <a:cxn ang="0">
                                    <a:pos x="0" y="T1"/>
                                  </a:cxn>
                                  <a:cxn ang="0">
                                    <a:pos x="0" y="T3"/>
                                  </a:cxn>
                                </a:cxnLst>
                                <a:rect l="0" t="0" r="r" b="b"/>
                                <a:pathLst>
                                  <a:path h="10">
                                    <a:moveTo>
                                      <a:pt x="0" y="0"/>
                                    </a:moveTo>
                                    <a:lnTo>
                                      <a:pt x="0" y="9"/>
                                    </a:lnTo>
                                  </a:path>
                                </a:pathLst>
                              </a:custGeom>
                              <a:noFill/>
                              <a:ln w="218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31" name="Group 1787"/>
                          <wpg:cNvGrpSpPr>
                            <a:grpSpLocks/>
                          </wpg:cNvGrpSpPr>
                          <wpg:grpSpPr bwMode="auto">
                            <a:xfrm>
                              <a:off x="7656" y="-1694"/>
                              <a:ext cx="2" cy="10"/>
                              <a:chOff x="7656" y="-1694"/>
                              <a:chExt cx="2" cy="10"/>
                            </a:xfrm>
                          </wpg:grpSpPr>
                          <wps:wsp>
                            <wps:cNvPr id="2732" name="Freeform 1788"/>
                            <wps:cNvSpPr>
                              <a:spLocks/>
                            </wps:cNvSpPr>
                            <wps:spPr bwMode="auto">
                              <a:xfrm>
                                <a:off x="7656" y="-1694"/>
                                <a:ext cx="2" cy="10"/>
                              </a:xfrm>
                              <a:custGeom>
                                <a:avLst/>
                                <a:gdLst>
                                  <a:gd name="T0" fmla="+- 0 -1694 -1694"/>
                                  <a:gd name="T1" fmla="*/ -1694 h 10"/>
                                  <a:gd name="T2" fmla="+- 0 -1685 -1694"/>
                                  <a:gd name="T3" fmla="*/ -1685 h 10"/>
                                </a:gdLst>
                                <a:ahLst/>
                                <a:cxnLst>
                                  <a:cxn ang="0">
                                    <a:pos x="0" y="T1"/>
                                  </a:cxn>
                                  <a:cxn ang="0">
                                    <a:pos x="0" y="T3"/>
                                  </a:cxn>
                                </a:cxnLst>
                                <a:rect l="0" t="0" r="r" b="b"/>
                                <a:pathLst>
                                  <a:path h="10">
                                    <a:moveTo>
                                      <a:pt x="0" y="0"/>
                                    </a:moveTo>
                                    <a:lnTo>
                                      <a:pt x="0" y="9"/>
                                    </a:lnTo>
                                  </a:path>
                                </a:pathLst>
                              </a:custGeom>
                              <a:noFill/>
                              <a:ln w="218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33" name="Group 1785"/>
                          <wpg:cNvGrpSpPr>
                            <a:grpSpLocks/>
                          </wpg:cNvGrpSpPr>
                          <wpg:grpSpPr bwMode="auto">
                            <a:xfrm>
                              <a:off x="7662" y="-1694"/>
                              <a:ext cx="2" cy="10"/>
                              <a:chOff x="7662" y="-1694"/>
                              <a:chExt cx="2" cy="10"/>
                            </a:xfrm>
                          </wpg:grpSpPr>
                          <wps:wsp>
                            <wps:cNvPr id="2734" name="Freeform 1786"/>
                            <wps:cNvSpPr>
                              <a:spLocks/>
                            </wps:cNvSpPr>
                            <wps:spPr bwMode="auto">
                              <a:xfrm>
                                <a:off x="7662" y="-1694"/>
                                <a:ext cx="2" cy="10"/>
                              </a:xfrm>
                              <a:custGeom>
                                <a:avLst/>
                                <a:gdLst>
                                  <a:gd name="T0" fmla="+- 0 -1694 -1694"/>
                                  <a:gd name="T1" fmla="*/ -1694 h 10"/>
                                  <a:gd name="T2" fmla="+- 0 -1685 -1694"/>
                                  <a:gd name="T3" fmla="*/ -1685 h 10"/>
                                </a:gdLst>
                                <a:ahLst/>
                                <a:cxnLst>
                                  <a:cxn ang="0">
                                    <a:pos x="0" y="T1"/>
                                  </a:cxn>
                                  <a:cxn ang="0">
                                    <a:pos x="0" y="T3"/>
                                  </a:cxn>
                                </a:cxnLst>
                                <a:rect l="0" t="0" r="r" b="b"/>
                                <a:pathLst>
                                  <a:path h="10">
                                    <a:moveTo>
                                      <a:pt x="0" y="0"/>
                                    </a:moveTo>
                                    <a:lnTo>
                                      <a:pt x="0" y="9"/>
                                    </a:lnTo>
                                  </a:path>
                                </a:pathLst>
                              </a:custGeom>
                              <a:noFill/>
                              <a:ln w="221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35" name="Group 1783"/>
                          <wpg:cNvGrpSpPr>
                            <a:grpSpLocks/>
                          </wpg:cNvGrpSpPr>
                          <wpg:grpSpPr bwMode="auto">
                            <a:xfrm>
                              <a:off x="7668" y="-1694"/>
                              <a:ext cx="2" cy="10"/>
                              <a:chOff x="7668" y="-1694"/>
                              <a:chExt cx="2" cy="10"/>
                            </a:xfrm>
                          </wpg:grpSpPr>
                          <wps:wsp>
                            <wps:cNvPr id="2736" name="Freeform 1784"/>
                            <wps:cNvSpPr>
                              <a:spLocks/>
                            </wps:cNvSpPr>
                            <wps:spPr bwMode="auto">
                              <a:xfrm>
                                <a:off x="7668" y="-1694"/>
                                <a:ext cx="2" cy="10"/>
                              </a:xfrm>
                              <a:custGeom>
                                <a:avLst/>
                                <a:gdLst>
                                  <a:gd name="T0" fmla="+- 0 -1694 -1694"/>
                                  <a:gd name="T1" fmla="*/ -1694 h 10"/>
                                  <a:gd name="T2" fmla="+- 0 -1685 -1694"/>
                                  <a:gd name="T3" fmla="*/ -1685 h 10"/>
                                </a:gdLst>
                                <a:ahLst/>
                                <a:cxnLst>
                                  <a:cxn ang="0">
                                    <a:pos x="0" y="T1"/>
                                  </a:cxn>
                                  <a:cxn ang="0">
                                    <a:pos x="0" y="T3"/>
                                  </a:cxn>
                                </a:cxnLst>
                                <a:rect l="0" t="0" r="r" b="b"/>
                                <a:pathLst>
                                  <a:path h="10">
                                    <a:moveTo>
                                      <a:pt x="0" y="0"/>
                                    </a:moveTo>
                                    <a:lnTo>
                                      <a:pt x="0" y="9"/>
                                    </a:lnTo>
                                  </a:path>
                                </a:pathLst>
                              </a:custGeom>
                              <a:noFill/>
                              <a:ln w="29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37" name="Group 1781"/>
                          <wpg:cNvGrpSpPr>
                            <a:grpSpLocks/>
                          </wpg:cNvGrpSpPr>
                          <wpg:grpSpPr bwMode="auto">
                            <a:xfrm>
                              <a:off x="7674" y="-1694"/>
                              <a:ext cx="2" cy="10"/>
                              <a:chOff x="7674" y="-1694"/>
                              <a:chExt cx="2" cy="10"/>
                            </a:xfrm>
                          </wpg:grpSpPr>
                          <wps:wsp>
                            <wps:cNvPr id="2738" name="Freeform 1782"/>
                            <wps:cNvSpPr>
                              <a:spLocks/>
                            </wps:cNvSpPr>
                            <wps:spPr bwMode="auto">
                              <a:xfrm>
                                <a:off x="7674" y="-1694"/>
                                <a:ext cx="2" cy="10"/>
                              </a:xfrm>
                              <a:custGeom>
                                <a:avLst/>
                                <a:gdLst>
                                  <a:gd name="T0" fmla="+- 0 -1694 -1694"/>
                                  <a:gd name="T1" fmla="*/ -1694 h 10"/>
                                  <a:gd name="T2" fmla="+- 0 -1685 -1694"/>
                                  <a:gd name="T3" fmla="*/ -1685 h 10"/>
                                </a:gdLst>
                                <a:ahLst/>
                                <a:cxnLst>
                                  <a:cxn ang="0">
                                    <a:pos x="0" y="T1"/>
                                  </a:cxn>
                                  <a:cxn ang="0">
                                    <a:pos x="0" y="T3"/>
                                  </a:cxn>
                                </a:cxnLst>
                                <a:rect l="0" t="0" r="r" b="b"/>
                                <a:pathLst>
                                  <a:path h="10">
                                    <a:moveTo>
                                      <a:pt x="0" y="0"/>
                                    </a:moveTo>
                                    <a:lnTo>
                                      <a:pt x="0" y="9"/>
                                    </a:lnTo>
                                  </a:path>
                                </a:pathLst>
                              </a:custGeom>
                              <a:noFill/>
                              <a:ln w="29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39" name="Group 1779"/>
                          <wpg:cNvGrpSpPr>
                            <a:grpSpLocks/>
                          </wpg:cNvGrpSpPr>
                          <wpg:grpSpPr bwMode="auto">
                            <a:xfrm>
                              <a:off x="7680" y="-1694"/>
                              <a:ext cx="2" cy="10"/>
                              <a:chOff x="7680" y="-1694"/>
                              <a:chExt cx="2" cy="10"/>
                            </a:xfrm>
                          </wpg:grpSpPr>
                          <wps:wsp>
                            <wps:cNvPr id="2740" name="Freeform 1780"/>
                            <wps:cNvSpPr>
                              <a:spLocks/>
                            </wps:cNvSpPr>
                            <wps:spPr bwMode="auto">
                              <a:xfrm>
                                <a:off x="7680" y="-1694"/>
                                <a:ext cx="2" cy="10"/>
                              </a:xfrm>
                              <a:custGeom>
                                <a:avLst/>
                                <a:gdLst>
                                  <a:gd name="T0" fmla="+- 0 -1694 -1694"/>
                                  <a:gd name="T1" fmla="*/ -1694 h 10"/>
                                  <a:gd name="T2" fmla="+- 0 -1685 -1694"/>
                                  <a:gd name="T3" fmla="*/ -1685 h 10"/>
                                </a:gdLst>
                                <a:ahLst/>
                                <a:cxnLst>
                                  <a:cxn ang="0">
                                    <a:pos x="0" y="T1"/>
                                  </a:cxn>
                                  <a:cxn ang="0">
                                    <a:pos x="0" y="T3"/>
                                  </a:cxn>
                                </a:cxnLst>
                                <a:rect l="0" t="0" r="r" b="b"/>
                                <a:pathLst>
                                  <a:path h="10">
                                    <a:moveTo>
                                      <a:pt x="0" y="0"/>
                                    </a:moveTo>
                                    <a:lnTo>
                                      <a:pt x="0" y="9"/>
                                    </a:lnTo>
                                  </a:path>
                                </a:pathLst>
                              </a:custGeom>
                              <a:noFill/>
                              <a:ln w="2946">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41" name="Group 1777"/>
                          <wpg:cNvGrpSpPr>
                            <a:grpSpLocks/>
                          </wpg:cNvGrpSpPr>
                          <wpg:grpSpPr bwMode="auto">
                            <a:xfrm>
                              <a:off x="7686" y="-1694"/>
                              <a:ext cx="2" cy="10"/>
                              <a:chOff x="7686" y="-1694"/>
                              <a:chExt cx="2" cy="10"/>
                            </a:xfrm>
                          </wpg:grpSpPr>
                          <wps:wsp>
                            <wps:cNvPr id="2742" name="Freeform 1778"/>
                            <wps:cNvSpPr>
                              <a:spLocks/>
                            </wps:cNvSpPr>
                            <wps:spPr bwMode="auto">
                              <a:xfrm>
                                <a:off x="7686" y="-1694"/>
                                <a:ext cx="2" cy="10"/>
                              </a:xfrm>
                              <a:custGeom>
                                <a:avLst/>
                                <a:gdLst>
                                  <a:gd name="T0" fmla="+- 0 -1694 -1694"/>
                                  <a:gd name="T1" fmla="*/ -1694 h 10"/>
                                  <a:gd name="T2" fmla="+- 0 -1685 -1694"/>
                                  <a:gd name="T3" fmla="*/ -1685 h 10"/>
                                </a:gdLst>
                                <a:ahLst/>
                                <a:cxnLst>
                                  <a:cxn ang="0">
                                    <a:pos x="0" y="T1"/>
                                  </a:cxn>
                                  <a:cxn ang="0">
                                    <a:pos x="0" y="T3"/>
                                  </a:cxn>
                                </a:cxnLst>
                                <a:rect l="0" t="0" r="r" b="b"/>
                                <a:pathLst>
                                  <a:path h="10">
                                    <a:moveTo>
                                      <a:pt x="0" y="0"/>
                                    </a:moveTo>
                                    <a:lnTo>
                                      <a:pt x="0" y="9"/>
                                    </a:lnTo>
                                  </a:path>
                                </a:pathLst>
                              </a:custGeom>
                              <a:noFill/>
                              <a:ln w="218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43" name="Group 1775"/>
                          <wpg:cNvGrpSpPr>
                            <a:grpSpLocks/>
                          </wpg:cNvGrpSpPr>
                          <wpg:grpSpPr bwMode="auto">
                            <a:xfrm>
                              <a:off x="7692" y="-1694"/>
                              <a:ext cx="2" cy="10"/>
                              <a:chOff x="7692" y="-1694"/>
                              <a:chExt cx="2" cy="10"/>
                            </a:xfrm>
                          </wpg:grpSpPr>
                          <wps:wsp>
                            <wps:cNvPr id="2744" name="Freeform 1776"/>
                            <wps:cNvSpPr>
                              <a:spLocks/>
                            </wps:cNvSpPr>
                            <wps:spPr bwMode="auto">
                              <a:xfrm>
                                <a:off x="7692" y="-1694"/>
                                <a:ext cx="2" cy="10"/>
                              </a:xfrm>
                              <a:custGeom>
                                <a:avLst/>
                                <a:gdLst>
                                  <a:gd name="T0" fmla="+- 0 -1694 -1694"/>
                                  <a:gd name="T1" fmla="*/ -1694 h 10"/>
                                  <a:gd name="T2" fmla="+- 0 -1685 -1694"/>
                                  <a:gd name="T3" fmla="*/ -1685 h 10"/>
                                </a:gdLst>
                                <a:ahLst/>
                                <a:cxnLst>
                                  <a:cxn ang="0">
                                    <a:pos x="0" y="T1"/>
                                  </a:cxn>
                                  <a:cxn ang="0">
                                    <a:pos x="0" y="T3"/>
                                  </a:cxn>
                                </a:cxnLst>
                                <a:rect l="0" t="0" r="r" b="b"/>
                                <a:pathLst>
                                  <a:path h="10">
                                    <a:moveTo>
                                      <a:pt x="0" y="0"/>
                                    </a:moveTo>
                                    <a:lnTo>
                                      <a:pt x="0" y="9"/>
                                    </a:lnTo>
                                  </a:path>
                                </a:pathLst>
                              </a:custGeom>
                              <a:noFill/>
                              <a:ln w="219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45" name="Group 1773"/>
                          <wpg:cNvGrpSpPr>
                            <a:grpSpLocks/>
                          </wpg:cNvGrpSpPr>
                          <wpg:grpSpPr bwMode="auto">
                            <a:xfrm>
                              <a:off x="7698" y="-1694"/>
                              <a:ext cx="2" cy="10"/>
                              <a:chOff x="7698" y="-1694"/>
                              <a:chExt cx="2" cy="10"/>
                            </a:xfrm>
                          </wpg:grpSpPr>
                          <wps:wsp>
                            <wps:cNvPr id="2746" name="Freeform 1774"/>
                            <wps:cNvSpPr>
                              <a:spLocks/>
                            </wps:cNvSpPr>
                            <wps:spPr bwMode="auto">
                              <a:xfrm>
                                <a:off x="7698" y="-1694"/>
                                <a:ext cx="2" cy="10"/>
                              </a:xfrm>
                              <a:custGeom>
                                <a:avLst/>
                                <a:gdLst>
                                  <a:gd name="T0" fmla="+- 0 -1694 -1694"/>
                                  <a:gd name="T1" fmla="*/ -1694 h 10"/>
                                  <a:gd name="T2" fmla="+- 0 -1685 -1694"/>
                                  <a:gd name="T3" fmla="*/ -1685 h 10"/>
                                </a:gdLst>
                                <a:ahLst/>
                                <a:cxnLst>
                                  <a:cxn ang="0">
                                    <a:pos x="0" y="T1"/>
                                  </a:cxn>
                                  <a:cxn ang="0">
                                    <a:pos x="0" y="T3"/>
                                  </a:cxn>
                                </a:cxnLst>
                                <a:rect l="0" t="0" r="r" b="b"/>
                                <a:pathLst>
                                  <a:path h="10">
                                    <a:moveTo>
                                      <a:pt x="0" y="0"/>
                                    </a:moveTo>
                                    <a:lnTo>
                                      <a:pt x="0" y="9"/>
                                    </a:lnTo>
                                  </a:path>
                                </a:pathLst>
                              </a:custGeom>
                              <a:noFill/>
                              <a:ln w="219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47" name="Group 1771"/>
                          <wpg:cNvGrpSpPr>
                            <a:grpSpLocks/>
                          </wpg:cNvGrpSpPr>
                          <wpg:grpSpPr bwMode="auto">
                            <a:xfrm>
                              <a:off x="7704" y="-1694"/>
                              <a:ext cx="2" cy="10"/>
                              <a:chOff x="7704" y="-1694"/>
                              <a:chExt cx="2" cy="10"/>
                            </a:xfrm>
                          </wpg:grpSpPr>
                          <wps:wsp>
                            <wps:cNvPr id="2748" name="Freeform 1772"/>
                            <wps:cNvSpPr>
                              <a:spLocks/>
                            </wps:cNvSpPr>
                            <wps:spPr bwMode="auto">
                              <a:xfrm>
                                <a:off x="7704" y="-1694"/>
                                <a:ext cx="2" cy="10"/>
                              </a:xfrm>
                              <a:custGeom>
                                <a:avLst/>
                                <a:gdLst>
                                  <a:gd name="T0" fmla="+- 0 -1694 -1694"/>
                                  <a:gd name="T1" fmla="*/ -1694 h 10"/>
                                  <a:gd name="T2" fmla="+- 0 -1685 -1694"/>
                                  <a:gd name="T3" fmla="*/ -1685 h 10"/>
                                </a:gdLst>
                                <a:ahLst/>
                                <a:cxnLst>
                                  <a:cxn ang="0">
                                    <a:pos x="0" y="T1"/>
                                  </a:cxn>
                                  <a:cxn ang="0">
                                    <a:pos x="0" y="T3"/>
                                  </a:cxn>
                                </a:cxnLst>
                                <a:rect l="0" t="0" r="r" b="b"/>
                                <a:pathLst>
                                  <a:path h="10">
                                    <a:moveTo>
                                      <a:pt x="0" y="0"/>
                                    </a:moveTo>
                                    <a:lnTo>
                                      <a:pt x="0" y="9"/>
                                    </a:lnTo>
                                  </a:path>
                                </a:pathLst>
                              </a:custGeom>
                              <a:noFill/>
                              <a:ln w="2946">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49" name="Group 1769"/>
                          <wpg:cNvGrpSpPr>
                            <a:grpSpLocks/>
                          </wpg:cNvGrpSpPr>
                          <wpg:grpSpPr bwMode="auto">
                            <a:xfrm>
                              <a:off x="7710" y="-1694"/>
                              <a:ext cx="2" cy="10"/>
                              <a:chOff x="7710" y="-1694"/>
                              <a:chExt cx="2" cy="10"/>
                            </a:xfrm>
                          </wpg:grpSpPr>
                          <wps:wsp>
                            <wps:cNvPr id="2750" name="Freeform 1770"/>
                            <wps:cNvSpPr>
                              <a:spLocks/>
                            </wps:cNvSpPr>
                            <wps:spPr bwMode="auto">
                              <a:xfrm>
                                <a:off x="7710" y="-1694"/>
                                <a:ext cx="2" cy="10"/>
                              </a:xfrm>
                              <a:custGeom>
                                <a:avLst/>
                                <a:gdLst>
                                  <a:gd name="T0" fmla="+- 0 -1694 -1694"/>
                                  <a:gd name="T1" fmla="*/ -1694 h 10"/>
                                  <a:gd name="T2" fmla="+- 0 -1685 -1694"/>
                                  <a:gd name="T3" fmla="*/ -1685 h 10"/>
                                </a:gdLst>
                                <a:ahLst/>
                                <a:cxnLst>
                                  <a:cxn ang="0">
                                    <a:pos x="0" y="T1"/>
                                  </a:cxn>
                                  <a:cxn ang="0">
                                    <a:pos x="0" y="T3"/>
                                  </a:cxn>
                                </a:cxnLst>
                                <a:rect l="0" t="0" r="r" b="b"/>
                                <a:pathLst>
                                  <a:path h="10">
                                    <a:moveTo>
                                      <a:pt x="0" y="0"/>
                                    </a:moveTo>
                                    <a:lnTo>
                                      <a:pt x="0" y="9"/>
                                    </a:lnTo>
                                  </a:path>
                                </a:pathLst>
                              </a:custGeom>
                              <a:noFill/>
                              <a:ln w="29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51" name="Group 1767"/>
                          <wpg:cNvGrpSpPr>
                            <a:grpSpLocks/>
                          </wpg:cNvGrpSpPr>
                          <wpg:grpSpPr bwMode="auto">
                            <a:xfrm>
                              <a:off x="7716" y="-1694"/>
                              <a:ext cx="2" cy="10"/>
                              <a:chOff x="7716" y="-1694"/>
                              <a:chExt cx="2" cy="10"/>
                            </a:xfrm>
                          </wpg:grpSpPr>
                          <wps:wsp>
                            <wps:cNvPr id="2752" name="Freeform 1768"/>
                            <wps:cNvSpPr>
                              <a:spLocks/>
                            </wps:cNvSpPr>
                            <wps:spPr bwMode="auto">
                              <a:xfrm>
                                <a:off x="7716" y="-1694"/>
                                <a:ext cx="2" cy="10"/>
                              </a:xfrm>
                              <a:custGeom>
                                <a:avLst/>
                                <a:gdLst>
                                  <a:gd name="T0" fmla="+- 0 -1694 -1694"/>
                                  <a:gd name="T1" fmla="*/ -1694 h 10"/>
                                  <a:gd name="T2" fmla="+- 0 -1685 -1694"/>
                                  <a:gd name="T3" fmla="*/ -1685 h 10"/>
                                </a:gdLst>
                                <a:ahLst/>
                                <a:cxnLst>
                                  <a:cxn ang="0">
                                    <a:pos x="0" y="T1"/>
                                  </a:cxn>
                                  <a:cxn ang="0">
                                    <a:pos x="0" y="T3"/>
                                  </a:cxn>
                                </a:cxnLst>
                                <a:rect l="0" t="0" r="r" b="b"/>
                                <a:pathLst>
                                  <a:path h="10">
                                    <a:moveTo>
                                      <a:pt x="0" y="0"/>
                                    </a:moveTo>
                                    <a:lnTo>
                                      <a:pt x="0" y="9"/>
                                    </a:lnTo>
                                  </a:path>
                                </a:pathLst>
                              </a:custGeom>
                              <a:noFill/>
                              <a:ln w="219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53" name="Group 1765"/>
                          <wpg:cNvGrpSpPr>
                            <a:grpSpLocks/>
                          </wpg:cNvGrpSpPr>
                          <wpg:grpSpPr bwMode="auto">
                            <a:xfrm>
                              <a:off x="7722" y="-1694"/>
                              <a:ext cx="2" cy="10"/>
                              <a:chOff x="7722" y="-1694"/>
                              <a:chExt cx="2" cy="10"/>
                            </a:xfrm>
                          </wpg:grpSpPr>
                          <wps:wsp>
                            <wps:cNvPr id="2754" name="Freeform 1766"/>
                            <wps:cNvSpPr>
                              <a:spLocks/>
                            </wps:cNvSpPr>
                            <wps:spPr bwMode="auto">
                              <a:xfrm>
                                <a:off x="7722" y="-1694"/>
                                <a:ext cx="2" cy="10"/>
                              </a:xfrm>
                              <a:custGeom>
                                <a:avLst/>
                                <a:gdLst>
                                  <a:gd name="T0" fmla="+- 0 -1694 -1694"/>
                                  <a:gd name="T1" fmla="*/ -1694 h 10"/>
                                  <a:gd name="T2" fmla="+- 0 -1685 -1694"/>
                                  <a:gd name="T3" fmla="*/ -1685 h 10"/>
                                </a:gdLst>
                                <a:ahLst/>
                                <a:cxnLst>
                                  <a:cxn ang="0">
                                    <a:pos x="0" y="T1"/>
                                  </a:cxn>
                                  <a:cxn ang="0">
                                    <a:pos x="0" y="T3"/>
                                  </a:cxn>
                                </a:cxnLst>
                                <a:rect l="0" t="0" r="r" b="b"/>
                                <a:pathLst>
                                  <a:path h="10">
                                    <a:moveTo>
                                      <a:pt x="0" y="0"/>
                                    </a:moveTo>
                                    <a:lnTo>
                                      <a:pt x="0" y="9"/>
                                    </a:lnTo>
                                  </a:path>
                                </a:pathLst>
                              </a:custGeom>
                              <a:noFill/>
                              <a:ln w="219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55" name="Group 1763"/>
                          <wpg:cNvGrpSpPr>
                            <a:grpSpLocks/>
                          </wpg:cNvGrpSpPr>
                          <wpg:grpSpPr bwMode="auto">
                            <a:xfrm>
                              <a:off x="7728" y="-1694"/>
                              <a:ext cx="2" cy="10"/>
                              <a:chOff x="7728" y="-1694"/>
                              <a:chExt cx="2" cy="10"/>
                            </a:xfrm>
                          </wpg:grpSpPr>
                          <wps:wsp>
                            <wps:cNvPr id="2756" name="Freeform 1764"/>
                            <wps:cNvSpPr>
                              <a:spLocks/>
                            </wps:cNvSpPr>
                            <wps:spPr bwMode="auto">
                              <a:xfrm>
                                <a:off x="7728" y="-1694"/>
                                <a:ext cx="2" cy="10"/>
                              </a:xfrm>
                              <a:custGeom>
                                <a:avLst/>
                                <a:gdLst>
                                  <a:gd name="T0" fmla="+- 0 -1694 -1694"/>
                                  <a:gd name="T1" fmla="*/ -1694 h 10"/>
                                  <a:gd name="T2" fmla="+- 0 -1685 -1694"/>
                                  <a:gd name="T3" fmla="*/ -1685 h 10"/>
                                </a:gdLst>
                                <a:ahLst/>
                                <a:cxnLst>
                                  <a:cxn ang="0">
                                    <a:pos x="0" y="T1"/>
                                  </a:cxn>
                                  <a:cxn ang="0">
                                    <a:pos x="0" y="T3"/>
                                  </a:cxn>
                                </a:cxnLst>
                                <a:rect l="0" t="0" r="r" b="b"/>
                                <a:pathLst>
                                  <a:path h="10">
                                    <a:moveTo>
                                      <a:pt x="0" y="0"/>
                                    </a:moveTo>
                                    <a:lnTo>
                                      <a:pt x="0" y="9"/>
                                    </a:lnTo>
                                  </a:path>
                                </a:pathLst>
                              </a:custGeom>
                              <a:noFill/>
                              <a:ln w="219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57" name="Group 1761"/>
                          <wpg:cNvGrpSpPr>
                            <a:grpSpLocks/>
                          </wpg:cNvGrpSpPr>
                          <wpg:grpSpPr bwMode="auto">
                            <a:xfrm>
                              <a:off x="7734" y="-1694"/>
                              <a:ext cx="2" cy="10"/>
                              <a:chOff x="7734" y="-1694"/>
                              <a:chExt cx="2" cy="10"/>
                            </a:xfrm>
                          </wpg:grpSpPr>
                          <wps:wsp>
                            <wps:cNvPr id="2758" name="Freeform 1762"/>
                            <wps:cNvSpPr>
                              <a:spLocks/>
                            </wps:cNvSpPr>
                            <wps:spPr bwMode="auto">
                              <a:xfrm>
                                <a:off x="7734" y="-1694"/>
                                <a:ext cx="2" cy="10"/>
                              </a:xfrm>
                              <a:custGeom>
                                <a:avLst/>
                                <a:gdLst>
                                  <a:gd name="T0" fmla="+- 0 -1694 -1694"/>
                                  <a:gd name="T1" fmla="*/ -1694 h 10"/>
                                  <a:gd name="T2" fmla="+- 0 -1685 -1694"/>
                                  <a:gd name="T3" fmla="*/ -1685 h 10"/>
                                </a:gdLst>
                                <a:ahLst/>
                                <a:cxnLst>
                                  <a:cxn ang="0">
                                    <a:pos x="0" y="T1"/>
                                  </a:cxn>
                                  <a:cxn ang="0">
                                    <a:pos x="0" y="T3"/>
                                  </a:cxn>
                                </a:cxnLst>
                                <a:rect l="0" t="0" r="r" b="b"/>
                                <a:pathLst>
                                  <a:path h="10">
                                    <a:moveTo>
                                      <a:pt x="0" y="0"/>
                                    </a:moveTo>
                                    <a:lnTo>
                                      <a:pt x="0" y="9"/>
                                    </a:lnTo>
                                  </a:path>
                                </a:pathLst>
                              </a:custGeom>
                              <a:noFill/>
                              <a:ln w="29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59" name="Group 1759"/>
                          <wpg:cNvGrpSpPr>
                            <a:grpSpLocks/>
                          </wpg:cNvGrpSpPr>
                          <wpg:grpSpPr bwMode="auto">
                            <a:xfrm>
                              <a:off x="7740" y="-1694"/>
                              <a:ext cx="2" cy="10"/>
                              <a:chOff x="7740" y="-1694"/>
                              <a:chExt cx="2" cy="10"/>
                            </a:xfrm>
                          </wpg:grpSpPr>
                          <wps:wsp>
                            <wps:cNvPr id="2760" name="Freeform 1760"/>
                            <wps:cNvSpPr>
                              <a:spLocks/>
                            </wps:cNvSpPr>
                            <wps:spPr bwMode="auto">
                              <a:xfrm>
                                <a:off x="7740" y="-1694"/>
                                <a:ext cx="2" cy="10"/>
                              </a:xfrm>
                              <a:custGeom>
                                <a:avLst/>
                                <a:gdLst>
                                  <a:gd name="T0" fmla="+- 0 -1694 -1694"/>
                                  <a:gd name="T1" fmla="*/ -1694 h 10"/>
                                  <a:gd name="T2" fmla="+- 0 -1685 -1694"/>
                                  <a:gd name="T3" fmla="*/ -1685 h 10"/>
                                </a:gdLst>
                                <a:ahLst/>
                                <a:cxnLst>
                                  <a:cxn ang="0">
                                    <a:pos x="0" y="T1"/>
                                  </a:cxn>
                                  <a:cxn ang="0">
                                    <a:pos x="0" y="T3"/>
                                  </a:cxn>
                                </a:cxnLst>
                                <a:rect l="0" t="0" r="r" b="b"/>
                                <a:pathLst>
                                  <a:path h="10">
                                    <a:moveTo>
                                      <a:pt x="0" y="0"/>
                                    </a:moveTo>
                                    <a:lnTo>
                                      <a:pt x="0" y="9"/>
                                    </a:lnTo>
                                  </a:path>
                                </a:pathLst>
                              </a:custGeom>
                              <a:noFill/>
                              <a:ln w="2946">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61" name="Group 1757"/>
                          <wpg:cNvGrpSpPr>
                            <a:grpSpLocks/>
                          </wpg:cNvGrpSpPr>
                          <wpg:grpSpPr bwMode="auto">
                            <a:xfrm>
                              <a:off x="7746" y="-1694"/>
                              <a:ext cx="2" cy="10"/>
                              <a:chOff x="7746" y="-1694"/>
                              <a:chExt cx="2" cy="10"/>
                            </a:xfrm>
                          </wpg:grpSpPr>
                          <wps:wsp>
                            <wps:cNvPr id="2762" name="Freeform 1758"/>
                            <wps:cNvSpPr>
                              <a:spLocks/>
                            </wps:cNvSpPr>
                            <wps:spPr bwMode="auto">
                              <a:xfrm>
                                <a:off x="7746" y="-1694"/>
                                <a:ext cx="2" cy="10"/>
                              </a:xfrm>
                              <a:custGeom>
                                <a:avLst/>
                                <a:gdLst>
                                  <a:gd name="T0" fmla="+- 0 -1694 -1694"/>
                                  <a:gd name="T1" fmla="*/ -1694 h 10"/>
                                  <a:gd name="T2" fmla="+- 0 -1685 -1694"/>
                                  <a:gd name="T3" fmla="*/ -1685 h 10"/>
                                </a:gdLst>
                                <a:ahLst/>
                                <a:cxnLst>
                                  <a:cxn ang="0">
                                    <a:pos x="0" y="T1"/>
                                  </a:cxn>
                                  <a:cxn ang="0">
                                    <a:pos x="0" y="T3"/>
                                  </a:cxn>
                                </a:cxnLst>
                                <a:rect l="0" t="0" r="r" b="b"/>
                                <a:pathLst>
                                  <a:path h="10">
                                    <a:moveTo>
                                      <a:pt x="0" y="0"/>
                                    </a:moveTo>
                                    <a:lnTo>
                                      <a:pt x="0" y="9"/>
                                    </a:lnTo>
                                  </a:path>
                                </a:pathLst>
                              </a:custGeom>
                              <a:noFill/>
                              <a:ln w="29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63" name="Group 1755"/>
                          <wpg:cNvGrpSpPr>
                            <a:grpSpLocks/>
                          </wpg:cNvGrpSpPr>
                          <wpg:grpSpPr bwMode="auto">
                            <a:xfrm>
                              <a:off x="7752" y="-1694"/>
                              <a:ext cx="2" cy="10"/>
                              <a:chOff x="7752" y="-1694"/>
                              <a:chExt cx="2" cy="10"/>
                            </a:xfrm>
                          </wpg:grpSpPr>
                          <wps:wsp>
                            <wps:cNvPr id="2764" name="Freeform 1756"/>
                            <wps:cNvSpPr>
                              <a:spLocks/>
                            </wps:cNvSpPr>
                            <wps:spPr bwMode="auto">
                              <a:xfrm>
                                <a:off x="7752" y="-1694"/>
                                <a:ext cx="2" cy="10"/>
                              </a:xfrm>
                              <a:custGeom>
                                <a:avLst/>
                                <a:gdLst>
                                  <a:gd name="T0" fmla="+- 0 -1694 -1694"/>
                                  <a:gd name="T1" fmla="*/ -1694 h 10"/>
                                  <a:gd name="T2" fmla="+- 0 -1685 -1694"/>
                                  <a:gd name="T3" fmla="*/ -1685 h 10"/>
                                </a:gdLst>
                                <a:ahLst/>
                                <a:cxnLst>
                                  <a:cxn ang="0">
                                    <a:pos x="0" y="T1"/>
                                  </a:cxn>
                                  <a:cxn ang="0">
                                    <a:pos x="0" y="T3"/>
                                  </a:cxn>
                                </a:cxnLst>
                                <a:rect l="0" t="0" r="r" b="b"/>
                                <a:pathLst>
                                  <a:path h="10">
                                    <a:moveTo>
                                      <a:pt x="0" y="0"/>
                                    </a:moveTo>
                                    <a:lnTo>
                                      <a:pt x="0" y="9"/>
                                    </a:lnTo>
                                  </a:path>
                                </a:pathLst>
                              </a:custGeom>
                              <a:noFill/>
                              <a:ln w="219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65" name="Group 1753"/>
                          <wpg:cNvGrpSpPr>
                            <a:grpSpLocks/>
                          </wpg:cNvGrpSpPr>
                          <wpg:grpSpPr bwMode="auto">
                            <a:xfrm>
                              <a:off x="7758" y="-1694"/>
                              <a:ext cx="2" cy="10"/>
                              <a:chOff x="7758" y="-1694"/>
                              <a:chExt cx="2" cy="10"/>
                            </a:xfrm>
                          </wpg:grpSpPr>
                          <wps:wsp>
                            <wps:cNvPr id="2766" name="Freeform 1754"/>
                            <wps:cNvSpPr>
                              <a:spLocks/>
                            </wps:cNvSpPr>
                            <wps:spPr bwMode="auto">
                              <a:xfrm>
                                <a:off x="7758" y="-1694"/>
                                <a:ext cx="2" cy="10"/>
                              </a:xfrm>
                              <a:custGeom>
                                <a:avLst/>
                                <a:gdLst>
                                  <a:gd name="T0" fmla="+- 0 -1694 -1694"/>
                                  <a:gd name="T1" fmla="*/ -1694 h 10"/>
                                  <a:gd name="T2" fmla="+- 0 -1685 -1694"/>
                                  <a:gd name="T3" fmla="*/ -1685 h 10"/>
                                </a:gdLst>
                                <a:ahLst/>
                                <a:cxnLst>
                                  <a:cxn ang="0">
                                    <a:pos x="0" y="T1"/>
                                  </a:cxn>
                                  <a:cxn ang="0">
                                    <a:pos x="0" y="T3"/>
                                  </a:cxn>
                                </a:cxnLst>
                                <a:rect l="0" t="0" r="r" b="b"/>
                                <a:pathLst>
                                  <a:path h="10">
                                    <a:moveTo>
                                      <a:pt x="0" y="0"/>
                                    </a:moveTo>
                                    <a:lnTo>
                                      <a:pt x="0" y="9"/>
                                    </a:lnTo>
                                  </a:path>
                                </a:pathLst>
                              </a:custGeom>
                              <a:noFill/>
                              <a:ln w="219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67" name="Group 1751"/>
                          <wpg:cNvGrpSpPr>
                            <a:grpSpLocks/>
                          </wpg:cNvGrpSpPr>
                          <wpg:grpSpPr bwMode="auto">
                            <a:xfrm>
                              <a:off x="7764" y="-1694"/>
                              <a:ext cx="2" cy="10"/>
                              <a:chOff x="7764" y="-1694"/>
                              <a:chExt cx="2" cy="10"/>
                            </a:xfrm>
                          </wpg:grpSpPr>
                          <wps:wsp>
                            <wps:cNvPr id="2768" name="Freeform 1752"/>
                            <wps:cNvSpPr>
                              <a:spLocks/>
                            </wps:cNvSpPr>
                            <wps:spPr bwMode="auto">
                              <a:xfrm>
                                <a:off x="7764" y="-1694"/>
                                <a:ext cx="2" cy="10"/>
                              </a:xfrm>
                              <a:custGeom>
                                <a:avLst/>
                                <a:gdLst>
                                  <a:gd name="T0" fmla="+- 0 -1694 -1694"/>
                                  <a:gd name="T1" fmla="*/ -1694 h 10"/>
                                  <a:gd name="T2" fmla="+- 0 -1685 -1694"/>
                                  <a:gd name="T3" fmla="*/ -1685 h 10"/>
                                </a:gdLst>
                                <a:ahLst/>
                                <a:cxnLst>
                                  <a:cxn ang="0">
                                    <a:pos x="0" y="T1"/>
                                  </a:cxn>
                                  <a:cxn ang="0">
                                    <a:pos x="0" y="T3"/>
                                  </a:cxn>
                                </a:cxnLst>
                                <a:rect l="0" t="0" r="r" b="b"/>
                                <a:pathLst>
                                  <a:path h="10">
                                    <a:moveTo>
                                      <a:pt x="0" y="0"/>
                                    </a:moveTo>
                                    <a:lnTo>
                                      <a:pt x="0" y="9"/>
                                    </a:lnTo>
                                  </a:path>
                                </a:pathLst>
                              </a:custGeom>
                              <a:noFill/>
                              <a:ln w="221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69" name="Group 1749"/>
                          <wpg:cNvGrpSpPr>
                            <a:grpSpLocks/>
                          </wpg:cNvGrpSpPr>
                          <wpg:grpSpPr bwMode="auto">
                            <a:xfrm>
                              <a:off x="7770" y="-1694"/>
                              <a:ext cx="2" cy="10"/>
                              <a:chOff x="7770" y="-1694"/>
                              <a:chExt cx="2" cy="10"/>
                            </a:xfrm>
                          </wpg:grpSpPr>
                          <wps:wsp>
                            <wps:cNvPr id="2770" name="Freeform 1750"/>
                            <wps:cNvSpPr>
                              <a:spLocks/>
                            </wps:cNvSpPr>
                            <wps:spPr bwMode="auto">
                              <a:xfrm>
                                <a:off x="7770" y="-1694"/>
                                <a:ext cx="2" cy="10"/>
                              </a:xfrm>
                              <a:custGeom>
                                <a:avLst/>
                                <a:gdLst>
                                  <a:gd name="T0" fmla="+- 0 -1694 -1694"/>
                                  <a:gd name="T1" fmla="*/ -1694 h 10"/>
                                  <a:gd name="T2" fmla="+- 0 -1685 -1694"/>
                                  <a:gd name="T3" fmla="*/ -1685 h 10"/>
                                </a:gdLst>
                                <a:ahLst/>
                                <a:cxnLst>
                                  <a:cxn ang="0">
                                    <a:pos x="0" y="T1"/>
                                  </a:cxn>
                                  <a:cxn ang="0">
                                    <a:pos x="0" y="T3"/>
                                  </a:cxn>
                                </a:cxnLst>
                                <a:rect l="0" t="0" r="r" b="b"/>
                                <a:pathLst>
                                  <a:path h="10">
                                    <a:moveTo>
                                      <a:pt x="0" y="0"/>
                                    </a:moveTo>
                                    <a:lnTo>
                                      <a:pt x="0" y="9"/>
                                    </a:lnTo>
                                  </a:path>
                                </a:pathLst>
                              </a:custGeom>
                              <a:noFill/>
                              <a:ln w="2946">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71" name="Group 1747"/>
                          <wpg:cNvGrpSpPr>
                            <a:grpSpLocks/>
                          </wpg:cNvGrpSpPr>
                          <wpg:grpSpPr bwMode="auto">
                            <a:xfrm>
                              <a:off x="7776" y="-1694"/>
                              <a:ext cx="2" cy="10"/>
                              <a:chOff x="7776" y="-1694"/>
                              <a:chExt cx="2" cy="10"/>
                            </a:xfrm>
                          </wpg:grpSpPr>
                          <wps:wsp>
                            <wps:cNvPr id="2772" name="Freeform 1748"/>
                            <wps:cNvSpPr>
                              <a:spLocks/>
                            </wps:cNvSpPr>
                            <wps:spPr bwMode="auto">
                              <a:xfrm>
                                <a:off x="7776" y="-1694"/>
                                <a:ext cx="2" cy="10"/>
                              </a:xfrm>
                              <a:custGeom>
                                <a:avLst/>
                                <a:gdLst>
                                  <a:gd name="T0" fmla="+- 0 -1694 -1694"/>
                                  <a:gd name="T1" fmla="*/ -1694 h 10"/>
                                  <a:gd name="T2" fmla="+- 0 -1685 -1694"/>
                                  <a:gd name="T3" fmla="*/ -1685 h 10"/>
                                </a:gdLst>
                                <a:ahLst/>
                                <a:cxnLst>
                                  <a:cxn ang="0">
                                    <a:pos x="0" y="T1"/>
                                  </a:cxn>
                                  <a:cxn ang="0">
                                    <a:pos x="0" y="T3"/>
                                  </a:cxn>
                                </a:cxnLst>
                                <a:rect l="0" t="0" r="r" b="b"/>
                                <a:pathLst>
                                  <a:path h="10">
                                    <a:moveTo>
                                      <a:pt x="0" y="0"/>
                                    </a:moveTo>
                                    <a:lnTo>
                                      <a:pt x="0" y="9"/>
                                    </a:lnTo>
                                  </a:path>
                                </a:pathLst>
                              </a:custGeom>
                              <a:noFill/>
                              <a:ln w="2921">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73" name="Group 1745"/>
                          <wpg:cNvGrpSpPr>
                            <a:grpSpLocks/>
                          </wpg:cNvGrpSpPr>
                          <wpg:grpSpPr bwMode="auto">
                            <a:xfrm>
                              <a:off x="7781" y="-1694"/>
                              <a:ext cx="2" cy="10"/>
                              <a:chOff x="7781" y="-1694"/>
                              <a:chExt cx="2" cy="10"/>
                            </a:xfrm>
                          </wpg:grpSpPr>
                          <wps:wsp>
                            <wps:cNvPr id="2774" name="Freeform 1746"/>
                            <wps:cNvSpPr>
                              <a:spLocks/>
                            </wps:cNvSpPr>
                            <wps:spPr bwMode="auto">
                              <a:xfrm>
                                <a:off x="7781" y="-1694"/>
                                <a:ext cx="2" cy="10"/>
                              </a:xfrm>
                              <a:custGeom>
                                <a:avLst/>
                                <a:gdLst>
                                  <a:gd name="T0" fmla="+- 0 -1694 -1694"/>
                                  <a:gd name="T1" fmla="*/ -1694 h 10"/>
                                  <a:gd name="T2" fmla="+- 0 -1685 -1694"/>
                                  <a:gd name="T3" fmla="*/ -1685 h 10"/>
                                </a:gdLst>
                                <a:ahLst/>
                                <a:cxnLst>
                                  <a:cxn ang="0">
                                    <a:pos x="0" y="T1"/>
                                  </a:cxn>
                                  <a:cxn ang="0">
                                    <a:pos x="0" y="T3"/>
                                  </a:cxn>
                                </a:cxnLst>
                                <a:rect l="0" t="0" r="r" b="b"/>
                                <a:pathLst>
                                  <a:path h="10">
                                    <a:moveTo>
                                      <a:pt x="0" y="0"/>
                                    </a:moveTo>
                                    <a:lnTo>
                                      <a:pt x="0" y="9"/>
                                    </a:lnTo>
                                  </a:path>
                                </a:pathLst>
                              </a:custGeom>
                              <a:noFill/>
                              <a:ln w="2921">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75" name="Group 1743"/>
                          <wpg:cNvGrpSpPr>
                            <a:grpSpLocks/>
                          </wpg:cNvGrpSpPr>
                          <wpg:grpSpPr bwMode="auto">
                            <a:xfrm>
                              <a:off x="7788" y="-1694"/>
                              <a:ext cx="2" cy="10"/>
                              <a:chOff x="7788" y="-1694"/>
                              <a:chExt cx="2" cy="10"/>
                            </a:xfrm>
                          </wpg:grpSpPr>
                          <wps:wsp>
                            <wps:cNvPr id="2776" name="Freeform 1744"/>
                            <wps:cNvSpPr>
                              <a:spLocks/>
                            </wps:cNvSpPr>
                            <wps:spPr bwMode="auto">
                              <a:xfrm>
                                <a:off x="7788" y="-1694"/>
                                <a:ext cx="2" cy="10"/>
                              </a:xfrm>
                              <a:custGeom>
                                <a:avLst/>
                                <a:gdLst>
                                  <a:gd name="T0" fmla="+- 0 -1694 -1694"/>
                                  <a:gd name="T1" fmla="*/ -1694 h 10"/>
                                  <a:gd name="T2" fmla="+- 0 -1685 -1694"/>
                                  <a:gd name="T3" fmla="*/ -1685 h 10"/>
                                </a:gdLst>
                                <a:ahLst/>
                                <a:cxnLst>
                                  <a:cxn ang="0">
                                    <a:pos x="0" y="T1"/>
                                  </a:cxn>
                                  <a:cxn ang="0">
                                    <a:pos x="0" y="T3"/>
                                  </a:cxn>
                                </a:cxnLst>
                                <a:rect l="0" t="0" r="r" b="b"/>
                                <a:pathLst>
                                  <a:path h="10">
                                    <a:moveTo>
                                      <a:pt x="0" y="0"/>
                                    </a:moveTo>
                                    <a:lnTo>
                                      <a:pt x="0" y="9"/>
                                    </a:lnTo>
                                  </a:path>
                                </a:pathLst>
                              </a:custGeom>
                              <a:noFill/>
                              <a:ln w="221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77" name="Group 1741"/>
                          <wpg:cNvGrpSpPr>
                            <a:grpSpLocks/>
                          </wpg:cNvGrpSpPr>
                          <wpg:grpSpPr bwMode="auto">
                            <a:xfrm>
                              <a:off x="7794" y="-1694"/>
                              <a:ext cx="2" cy="10"/>
                              <a:chOff x="7794" y="-1694"/>
                              <a:chExt cx="2" cy="10"/>
                            </a:xfrm>
                          </wpg:grpSpPr>
                          <wps:wsp>
                            <wps:cNvPr id="2778" name="Freeform 1742"/>
                            <wps:cNvSpPr>
                              <a:spLocks/>
                            </wps:cNvSpPr>
                            <wps:spPr bwMode="auto">
                              <a:xfrm>
                                <a:off x="7794" y="-1694"/>
                                <a:ext cx="2" cy="10"/>
                              </a:xfrm>
                              <a:custGeom>
                                <a:avLst/>
                                <a:gdLst>
                                  <a:gd name="T0" fmla="+- 0 -1694 -1694"/>
                                  <a:gd name="T1" fmla="*/ -1694 h 10"/>
                                  <a:gd name="T2" fmla="+- 0 -1685 -1694"/>
                                  <a:gd name="T3" fmla="*/ -1685 h 10"/>
                                </a:gdLst>
                                <a:ahLst/>
                                <a:cxnLst>
                                  <a:cxn ang="0">
                                    <a:pos x="0" y="T1"/>
                                  </a:cxn>
                                  <a:cxn ang="0">
                                    <a:pos x="0" y="T3"/>
                                  </a:cxn>
                                </a:cxnLst>
                                <a:rect l="0" t="0" r="r" b="b"/>
                                <a:pathLst>
                                  <a:path h="10">
                                    <a:moveTo>
                                      <a:pt x="0" y="0"/>
                                    </a:moveTo>
                                    <a:lnTo>
                                      <a:pt x="0" y="9"/>
                                    </a:lnTo>
                                  </a:path>
                                </a:pathLst>
                              </a:custGeom>
                              <a:noFill/>
                              <a:ln w="222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79" name="Group 1739"/>
                          <wpg:cNvGrpSpPr>
                            <a:grpSpLocks/>
                          </wpg:cNvGrpSpPr>
                          <wpg:grpSpPr bwMode="auto">
                            <a:xfrm>
                              <a:off x="7799" y="-1694"/>
                              <a:ext cx="2" cy="10"/>
                              <a:chOff x="7799" y="-1694"/>
                              <a:chExt cx="2" cy="10"/>
                            </a:xfrm>
                          </wpg:grpSpPr>
                          <wps:wsp>
                            <wps:cNvPr id="2780" name="Freeform 1740"/>
                            <wps:cNvSpPr>
                              <a:spLocks/>
                            </wps:cNvSpPr>
                            <wps:spPr bwMode="auto">
                              <a:xfrm>
                                <a:off x="7799" y="-1694"/>
                                <a:ext cx="2" cy="10"/>
                              </a:xfrm>
                              <a:custGeom>
                                <a:avLst/>
                                <a:gdLst>
                                  <a:gd name="T0" fmla="+- 0 -1694 -1694"/>
                                  <a:gd name="T1" fmla="*/ -1694 h 10"/>
                                  <a:gd name="T2" fmla="+- 0 -1685 -1694"/>
                                  <a:gd name="T3" fmla="*/ -1685 h 10"/>
                                </a:gdLst>
                                <a:ahLst/>
                                <a:cxnLst>
                                  <a:cxn ang="0">
                                    <a:pos x="0" y="T1"/>
                                  </a:cxn>
                                  <a:cxn ang="0">
                                    <a:pos x="0" y="T3"/>
                                  </a:cxn>
                                </a:cxnLst>
                                <a:rect l="0" t="0" r="r" b="b"/>
                                <a:pathLst>
                                  <a:path h="10">
                                    <a:moveTo>
                                      <a:pt x="0" y="0"/>
                                    </a:moveTo>
                                    <a:lnTo>
                                      <a:pt x="0" y="9"/>
                                    </a:lnTo>
                                  </a:path>
                                </a:pathLst>
                              </a:custGeom>
                              <a:noFill/>
                              <a:ln w="221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81" name="Group 1737"/>
                          <wpg:cNvGrpSpPr>
                            <a:grpSpLocks/>
                          </wpg:cNvGrpSpPr>
                          <wpg:grpSpPr bwMode="auto">
                            <a:xfrm>
                              <a:off x="7806" y="-1694"/>
                              <a:ext cx="2" cy="10"/>
                              <a:chOff x="7806" y="-1694"/>
                              <a:chExt cx="2" cy="10"/>
                            </a:xfrm>
                          </wpg:grpSpPr>
                          <wps:wsp>
                            <wps:cNvPr id="2782" name="Freeform 1738"/>
                            <wps:cNvSpPr>
                              <a:spLocks/>
                            </wps:cNvSpPr>
                            <wps:spPr bwMode="auto">
                              <a:xfrm>
                                <a:off x="7806" y="-1694"/>
                                <a:ext cx="2" cy="10"/>
                              </a:xfrm>
                              <a:custGeom>
                                <a:avLst/>
                                <a:gdLst>
                                  <a:gd name="T0" fmla="+- 0 -1694 -1694"/>
                                  <a:gd name="T1" fmla="*/ -1694 h 10"/>
                                  <a:gd name="T2" fmla="+- 0 -1685 -1694"/>
                                  <a:gd name="T3" fmla="*/ -1685 h 10"/>
                                </a:gdLst>
                                <a:ahLst/>
                                <a:cxnLst>
                                  <a:cxn ang="0">
                                    <a:pos x="0" y="T1"/>
                                  </a:cxn>
                                  <a:cxn ang="0">
                                    <a:pos x="0" y="T3"/>
                                  </a:cxn>
                                </a:cxnLst>
                                <a:rect l="0" t="0" r="r" b="b"/>
                                <a:pathLst>
                                  <a:path h="10">
                                    <a:moveTo>
                                      <a:pt x="0" y="0"/>
                                    </a:moveTo>
                                    <a:lnTo>
                                      <a:pt x="0" y="9"/>
                                    </a:lnTo>
                                  </a:path>
                                </a:pathLst>
                              </a:custGeom>
                              <a:noFill/>
                              <a:ln w="2921">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83" name="Group 1735"/>
                          <wpg:cNvGrpSpPr>
                            <a:grpSpLocks/>
                          </wpg:cNvGrpSpPr>
                          <wpg:grpSpPr bwMode="auto">
                            <a:xfrm>
                              <a:off x="7811" y="-1694"/>
                              <a:ext cx="2" cy="10"/>
                              <a:chOff x="7811" y="-1694"/>
                              <a:chExt cx="2" cy="10"/>
                            </a:xfrm>
                          </wpg:grpSpPr>
                          <wps:wsp>
                            <wps:cNvPr id="2784" name="Freeform 1736"/>
                            <wps:cNvSpPr>
                              <a:spLocks/>
                            </wps:cNvSpPr>
                            <wps:spPr bwMode="auto">
                              <a:xfrm>
                                <a:off x="7811" y="-1694"/>
                                <a:ext cx="2" cy="10"/>
                              </a:xfrm>
                              <a:custGeom>
                                <a:avLst/>
                                <a:gdLst>
                                  <a:gd name="T0" fmla="+- 0 -1694 -1694"/>
                                  <a:gd name="T1" fmla="*/ -1694 h 10"/>
                                  <a:gd name="T2" fmla="+- 0 -1685 -1694"/>
                                  <a:gd name="T3" fmla="*/ -1685 h 10"/>
                                </a:gdLst>
                                <a:ahLst/>
                                <a:cxnLst>
                                  <a:cxn ang="0">
                                    <a:pos x="0" y="T1"/>
                                  </a:cxn>
                                  <a:cxn ang="0">
                                    <a:pos x="0" y="T3"/>
                                  </a:cxn>
                                </a:cxnLst>
                                <a:rect l="0" t="0" r="r" b="b"/>
                                <a:pathLst>
                                  <a:path h="10">
                                    <a:moveTo>
                                      <a:pt x="0" y="0"/>
                                    </a:moveTo>
                                    <a:lnTo>
                                      <a:pt x="0" y="9"/>
                                    </a:lnTo>
                                  </a:path>
                                </a:pathLst>
                              </a:custGeom>
                              <a:noFill/>
                              <a:ln w="29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85" name="Group 1733"/>
                          <wpg:cNvGrpSpPr>
                            <a:grpSpLocks/>
                          </wpg:cNvGrpSpPr>
                          <wpg:grpSpPr bwMode="auto">
                            <a:xfrm>
                              <a:off x="7817" y="-1694"/>
                              <a:ext cx="2" cy="10"/>
                              <a:chOff x="7817" y="-1694"/>
                              <a:chExt cx="2" cy="10"/>
                            </a:xfrm>
                          </wpg:grpSpPr>
                          <wps:wsp>
                            <wps:cNvPr id="2786" name="Freeform 1734"/>
                            <wps:cNvSpPr>
                              <a:spLocks/>
                            </wps:cNvSpPr>
                            <wps:spPr bwMode="auto">
                              <a:xfrm>
                                <a:off x="7817" y="-1694"/>
                                <a:ext cx="2" cy="10"/>
                              </a:xfrm>
                              <a:custGeom>
                                <a:avLst/>
                                <a:gdLst>
                                  <a:gd name="T0" fmla="+- 0 -1694 -1694"/>
                                  <a:gd name="T1" fmla="*/ -1694 h 10"/>
                                  <a:gd name="T2" fmla="+- 0 -1685 -1694"/>
                                  <a:gd name="T3" fmla="*/ -1685 h 10"/>
                                </a:gdLst>
                                <a:ahLst/>
                                <a:cxnLst>
                                  <a:cxn ang="0">
                                    <a:pos x="0" y="T1"/>
                                  </a:cxn>
                                  <a:cxn ang="0">
                                    <a:pos x="0" y="T3"/>
                                  </a:cxn>
                                </a:cxnLst>
                                <a:rect l="0" t="0" r="r" b="b"/>
                                <a:pathLst>
                                  <a:path h="10">
                                    <a:moveTo>
                                      <a:pt x="0" y="0"/>
                                    </a:moveTo>
                                    <a:lnTo>
                                      <a:pt x="0" y="9"/>
                                    </a:lnTo>
                                  </a:path>
                                </a:pathLst>
                              </a:custGeom>
                              <a:noFill/>
                              <a:ln w="29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87" name="Group 1731"/>
                          <wpg:cNvGrpSpPr>
                            <a:grpSpLocks/>
                          </wpg:cNvGrpSpPr>
                          <wpg:grpSpPr bwMode="auto">
                            <a:xfrm>
                              <a:off x="7824" y="-1694"/>
                              <a:ext cx="2" cy="10"/>
                              <a:chOff x="7824" y="-1694"/>
                              <a:chExt cx="2" cy="10"/>
                            </a:xfrm>
                          </wpg:grpSpPr>
                          <wps:wsp>
                            <wps:cNvPr id="2788" name="Freeform 1732"/>
                            <wps:cNvSpPr>
                              <a:spLocks/>
                            </wps:cNvSpPr>
                            <wps:spPr bwMode="auto">
                              <a:xfrm>
                                <a:off x="7824" y="-1694"/>
                                <a:ext cx="2" cy="10"/>
                              </a:xfrm>
                              <a:custGeom>
                                <a:avLst/>
                                <a:gdLst>
                                  <a:gd name="T0" fmla="+- 0 -1694 -1694"/>
                                  <a:gd name="T1" fmla="*/ -1694 h 10"/>
                                  <a:gd name="T2" fmla="+- 0 -1685 -1694"/>
                                  <a:gd name="T3" fmla="*/ -1685 h 10"/>
                                </a:gdLst>
                                <a:ahLst/>
                                <a:cxnLst>
                                  <a:cxn ang="0">
                                    <a:pos x="0" y="T1"/>
                                  </a:cxn>
                                  <a:cxn ang="0">
                                    <a:pos x="0" y="T3"/>
                                  </a:cxn>
                                </a:cxnLst>
                                <a:rect l="0" t="0" r="r" b="b"/>
                                <a:pathLst>
                                  <a:path h="10">
                                    <a:moveTo>
                                      <a:pt x="0" y="0"/>
                                    </a:moveTo>
                                    <a:lnTo>
                                      <a:pt x="0" y="9"/>
                                    </a:lnTo>
                                  </a:path>
                                </a:pathLst>
                              </a:custGeom>
                              <a:noFill/>
                              <a:ln w="221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89" name="Group 1729"/>
                          <wpg:cNvGrpSpPr>
                            <a:grpSpLocks/>
                          </wpg:cNvGrpSpPr>
                          <wpg:grpSpPr bwMode="auto">
                            <a:xfrm>
                              <a:off x="7829" y="-1694"/>
                              <a:ext cx="2" cy="10"/>
                              <a:chOff x="7829" y="-1694"/>
                              <a:chExt cx="2" cy="10"/>
                            </a:xfrm>
                          </wpg:grpSpPr>
                          <wps:wsp>
                            <wps:cNvPr id="2790" name="Freeform 1730"/>
                            <wps:cNvSpPr>
                              <a:spLocks/>
                            </wps:cNvSpPr>
                            <wps:spPr bwMode="auto">
                              <a:xfrm>
                                <a:off x="7829" y="-1694"/>
                                <a:ext cx="2" cy="10"/>
                              </a:xfrm>
                              <a:custGeom>
                                <a:avLst/>
                                <a:gdLst>
                                  <a:gd name="T0" fmla="+- 0 -1694 -1694"/>
                                  <a:gd name="T1" fmla="*/ -1694 h 10"/>
                                  <a:gd name="T2" fmla="+- 0 -1685 -1694"/>
                                  <a:gd name="T3" fmla="*/ -1685 h 10"/>
                                </a:gdLst>
                                <a:ahLst/>
                                <a:cxnLst>
                                  <a:cxn ang="0">
                                    <a:pos x="0" y="T1"/>
                                  </a:cxn>
                                  <a:cxn ang="0">
                                    <a:pos x="0" y="T3"/>
                                  </a:cxn>
                                </a:cxnLst>
                                <a:rect l="0" t="0" r="r" b="b"/>
                                <a:pathLst>
                                  <a:path h="10">
                                    <a:moveTo>
                                      <a:pt x="0" y="0"/>
                                    </a:moveTo>
                                    <a:lnTo>
                                      <a:pt x="0" y="9"/>
                                    </a:lnTo>
                                  </a:path>
                                </a:pathLst>
                              </a:custGeom>
                              <a:noFill/>
                              <a:ln w="221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91" name="Group 1727"/>
                          <wpg:cNvGrpSpPr>
                            <a:grpSpLocks/>
                          </wpg:cNvGrpSpPr>
                          <wpg:grpSpPr bwMode="auto">
                            <a:xfrm>
                              <a:off x="7835" y="-1694"/>
                              <a:ext cx="2" cy="10"/>
                              <a:chOff x="7835" y="-1694"/>
                              <a:chExt cx="2" cy="10"/>
                            </a:xfrm>
                          </wpg:grpSpPr>
                          <wps:wsp>
                            <wps:cNvPr id="2792" name="Freeform 1728"/>
                            <wps:cNvSpPr>
                              <a:spLocks/>
                            </wps:cNvSpPr>
                            <wps:spPr bwMode="auto">
                              <a:xfrm>
                                <a:off x="7835" y="-1694"/>
                                <a:ext cx="2" cy="10"/>
                              </a:xfrm>
                              <a:custGeom>
                                <a:avLst/>
                                <a:gdLst>
                                  <a:gd name="T0" fmla="+- 0 -1694 -1694"/>
                                  <a:gd name="T1" fmla="*/ -1694 h 10"/>
                                  <a:gd name="T2" fmla="+- 0 -1685 -1694"/>
                                  <a:gd name="T3" fmla="*/ -1685 h 10"/>
                                </a:gdLst>
                                <a:ahLst/>
                                <a:cxnLst>
                                  <a:cxn ang="0">
                                    <a:pos x="0" y="T1"/>
                                  </a:cxn>
                                  <a:cxn ang="0">
                                    <a:pos x="0" y="T3"/>
                                  </a:cxn>
                                </a:cxnLst>
                                <a:rect l="0" t="0" r="r" b="b"/>
                                <a:pathLst>
                                  <a:path h="10">
                                    <a:moveTo>
                                      <a:pt x="0" y="0"/>
                                    </a:moveTo>
                                    <a:lnTo>
                                      <a:pt x="0" y="9"/>
                                    </a:lnTo>
                                  </a:path>
                                </a:pathLst>
                              </a:custGeom>
                              <a:noFill/>
                              <a:ln w="219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93" name="Group 1725"/>
                          <wpg:cNvGrpSpPr>
                            <a:grpSpLocks/>
                          </wpg:cNvGrpSpPr>
                          <wpg:grpSpPr bwMode="auto">
                            <a:xfrm>
                              <a:off x="7841" y="-1694"/>
                              <a:ext cx="2" cy="10"/>
                              <a:chOff x="7841" y="-1694"/>
                              <a:chExt cx="2" cy="10"/>
                            </a:xfrm>
                          </wpg:grpSpPr>
                          <wps:wsp>
                            <wps:cNvPr id="2794" name="Freeform 1726"/>
                            <wps:cNvSpPr>
                              <a:spLocks/>
                            </wps:cNvSpPr>
                            <wps:spPr bwMode="auto">
                              <a:xfrm>
                                <a:off x="7841" y="-1694"/>
                                <a:ext cx="2" cy="10"/>
                              </a:xfrm>
                              <a:custGeom>
                                <a:avLst/>
                                <a:gdLst>
                                  <a:gd name="T0" fmla="+- 0 -1694 -1694"/>
                                  <a:gd name="T1" fmla="*/ -1694 h 10"/>
                                  <a:gd name="T2" fmla="+- 0 -1685 -1694"/>
                                  <a:gd name="T3" fmla="*/ -1685 h 10"/>
                                </a:gdLst>
                                <a:ahLst/>
                                <a:cxnLst>
                                  <a:cxn ang="0">
                                    <a:pos x="0" y="T1"/>
                                  </a:cxn>
                                  <a:cxn ang="0">
                                    <a:pos x="0" y="T3"/>
                                  </a:cxn>
                                </a:cxnLst>
                                <a:rect l="0" t="0" r="r" b="b"/>
                                <a:pathLst>
                                  <a:path h="10">
                                    <a:moveTo>
                                      <a:pt x="0" y="0"/>
                                    </a:moveTo>
                                    <a:lnTo>
                                      <a:pt x="0" y="9"/>
                                    </a:lnTo>
                                  </a:path>
                                </a:pathLst>
                              </a:custGeom>
                              <a:noFill/>
                              <a:ln w="29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95" name="Group 1723"/>
                          <wpg:cNvGrpSpPr>
                            <a:grpSpLocks/>
                          </wpg:cNvGrpSpPr>
                          <wpg:grpSpPr bwMode="auto">
                            <a:xfrm>
                              <a:off x="7847" y="-1694"/>
                              <a:ext cx="2" cy="10"/>
                              <a:chOff x="7847" y="-1694"/>
                              <a:chExt cx="2" cy="10"/>
                            </a:xfrm>
                          </wpg:grpSpPr>
                          <wps:wsp>
                            <wps:cNvPr id="2796" name="Freeform 1724"/>
                            <wps:cNvSpPr>
                              <a:spLocks/>
                            </wps:cNvSpPr>
                            <wps:spPr bwMode="auto">
                              <a:xfrm>
                                <a:off x="7847" y="-1694"/>
                                <a:ext cx="2" cy="10"/>
                              </a:xfrm>
                              <a:custGeom>
                                <a:avLst/>
                                <a:gdLst>
                                  <a:gd name="T0" fmla="+- 0 -1694 -1694"/>
                                  <a:gd name="T1" fmla="*/ -1694 h 10"/>
                                  <a:gd name="T2" fmla="+- 0 -1685 -1694"/>
                                  <a:gd name="T3" fmla="*/ -1685 h 10"/>
                                </a:gdLst>
                                <a:ahLst/>
                                <a:cxnLst>
                                  <a:cxn ang="0">
                                    <a:pos x="0" y="T1"/>
                                  </a:cxn>
                                  <a:cxn ang="0">
                                    <a:pos x="0" y="T3"/>
                                  </a:cxn>
                                </a:cxnLst>
                                <a:rect l="0" t="0" r="r" b="b"/>
                                <a:pathLst>
                                  <a:path h="10">
                                    <a:moveTo>
                                      <a:pt x="0" y="0"/>
                                    </a:moveTo>
                                    <a:lnTo>
                                      <a:pt x="0" y="9"/>
                                    </a:lnTo>
                                  </a:path>
                                </a:pathLst>
                              </a:custGeom>
                              <a:noFill/>
                              <a:ln w="2946">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97" name="Group 1721"/>
                          <wpg:cNvGrpSpPr>
                            <a:grpSpLocks/>
                          </wpg:cNvGrpSpPr>
                          <wpg:grpSpPr bwMode="auto">
                            <a:xfrm>
                              <a:off x="7854" y="-1694"/>
                              <a:ext cx="2" cy="10"/>
                              <a:chOff x="7854" y="-1694"/>
                              <a:chExt cx="2" cy="10"/>
                            </a:xfrm>
                          </wpg:grpSpPr>
                          <wps:wsp>
                            <wps:cNvPr id="2798" name="Freeform 1722"/>
                            <wps:cNvSpPr>
                              <a:spLocks/>
                            </wps:cNvSpPr>
                            <wps:spPr bwMode="auto">
                              <a:xfrm>
                                <a:off x="7854" y="-1694"/>
                                <a:ext cx="2" cy="10"/>
                              </a:xfrm>
                              <a:custGeom>
                                <a:avLst/>
                                <a:gdLst>
                                  <a:gd name="T0" fmla="+- 0 -1694 -1694"/>
                                  <a:gd name="T1" fmla="*/ -1694 h 10"/>
                                  <a:gd name="T2" fmla="+- 0 -1685 -1694"/>
                                  <a:gd name="T3" fmla="*/ -1685 h 10"/>
                                </a:gdLst>
                                <a:ahLst/>
                                <a:cxnLst>
                                  <a:cxn ang="0">
                                    <a:pos x="0" y="T1"/>
                                  </a:cxn>
                                  <a:cxn ang="0">
                                    <a:pos x="0" y="T3"/>
                                  </a:cxn>
                                </a:cxnLst>
                                <a:rect l="0" t="0" r="r" b="b"/>
                                <a:pathLst>
                                  <a:path h="10">
                                    <a:moveTo>
                                      <a:pt x="0" y="0"/>
                                    </a:moveTo>
                                    <a:lnTo>
                                      <a:pt x="0" y="9"/>
                                    </a:lnTo>
                                  </a:path>
                                </a:pathLst>
                              </a:custGeom>
                              <a:noFill/>
                              <a:ln w="221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99" name="Group 1719"/>
                          <wpg:cNvGrpSpPr>
                            <a:grpSpLocks/>
                          </wpg:cNvGrpSpPr>
                          <wpg:grpSpPr bwMode="auto">
                            <a:xfrm>
                              <a:off x="7859" y="-1694"/>
                              <a:ext cx="2" cy="10"/>
                              <a:chOff x="7859" y="-1694"/>
                              <a:chExt cx="2" cy="10"/>
                            </a:xfrm>
                          </wpg:grpSpPr>
                          <wps:wsp>
                            <wps:cNvPr id="2800" name="Freeform 1720"/>
                            <wps:cNvSpPr>
                              <a:spLocks/>
                            </wps:cNvSpPr>
                            <wps:spPr bwMode="auto">
                              <a:xfrm>
                                <a:off x="7859" y="-1694"/>
                                <a:ext cx="2" cy="10"/>
                              </a:xfrm>
                              <a:custGeom>
                                <a:avLst/>
                                <a:gdLst>
                                  <a:gd name="T0" fmla="+- 0 -1694 -1694"/>
                                  <a:gd name="T1" fmla="*/ -1694 h 10"/>
                                  <a:gd name="T2" fmla="+- 0 -1685 -1694"/>
                                  <a:gd name="T3" fmla="*/ -1685 h 10"/>
                                </a:gdLst>
                                <a:ahLst/>
                                <a:cxnLst>
                                  <a:cxn ang="0">
                                    <a:pos x="0" y="T1"/>
                                  </a:cxn>
                                  <a:cxn ang="0">
                                    <a:pos x="0" y="T3"/>
                                  </a:cxn>
                                </a:cxnLst>
                                <a:rect l="0" t="0" r="r" b="b"/>
                                <a:pathLst>
                                  <a:path h="10">
                                    <a:moveTo>
                                      <a:pt x="0" y="0"/>
                                    </a:moveTo>
                                    <a:lnTo>
                                      <a:pt x="0" y="9"/>
                                    </a:lnTo>
                                  </a:path>
                                </a:pathLst>
                              </a:custGeom>
                              <a:noFill/>
                              <a:ln w="222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01" name="Group 1717"/>
                          <wpg:cNvGrpSpPr>
                            <a:grpSpLocks/>
                          </wpg:cNvGrpSpPr>
                          <wpg:grpSpPr bwMode="auto">
                            <a:xfrm>
                              <a:off x="7865" y="-1694"/>
                              <a:ext cx="2" cy="10"/>
                              <a:chOff x="7865" y="-1694"/>
                              <a:chExt cx="2" cy="10"/>
                            </a:xfrm>
                          </wpg:grpSpPr>
                          <wps:wsp>
                            <wps:cNvPr id="2802" name="Freeform 1718"/>
                            <wps:cNvSpPr>
                              <a:spLocks/>
                            </wps:cNvSpPr>
                            <wps:spPr bwMode="auto">
                              <a:xfrm>
                                <a:off x="7865" y="-1694"/>
                                <a:ext cx="2" cy="10"/>
                              </a:xfrm>
                              <a:custGeom>
                                <a:avLst/>
                                <a:gdLst>
                                  <a:gd name="T0" fmla="+- 0 -1694 -1694"/>
                                  <a:gd name="T1" fmla="*/ -1694 h 10"/>
                                  <a:gd name="T2" fmla="+- 0 -1685 -1694"/>
                                  <a:gd name="T3" fmla="*/ -1685 h 10"/>
                                </a:gdLst>
                                <a:ahLst/>
                                <a:cxnLst>
                                  <a:cxn ang="0">
                                    <a:pos x="0" y="T1"/>
                                  </a:cxn>
                                  <a:cxn ang="0">
                                    <a:pos x="0" y="T3"/>
                                  </a:cxn>
                                </a:cxnLst>
                                <a:rect l="0" t="0" r="r" b="b"/>
                                <a:pathLst>
                                  <a:path h="10">
                                    <a:moveTo>
                                      <a:pt x="0" y="0"/>
                                    </a:moveTo>
                                    <a:lnTo>
                                      <a:pt x="0" y="9"/>
                                    </a:lnTo>
                                  </a:path>
                                </a:pathLst>
                              </a:custGeom>
                              <a:noFill/>
                              <a:ln w="221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03" name="Group 1715"/>
                          <wpg:cNvGrpSpPr>
                            <a:grpSpLocks/>
                          </wpg:cNvGrpSpPr>
                          <wpg:grpSpPr bwMode="auto">
                            <a:xfrm>
                              <a:off x="7871" y="-1694"/>
                              <a:ext cx="2" cy="10"/>
                              <a:chOff x="7871" y="-1694"/>
                              <a:chExt cx="2" cy="10"/>
                            </a:xfrm>
                          </wpg:grpSpPr>
                          <wps:wsp>
                            <wps:cNvPr id="2804" name="Freeform 1716"/>
                            <wps:cNvSpPr>
                              <a:spLocks/>
                            </wps:cNvSpPr>
                            <wps:spPr bwMode="auto">
                              <a:xfrm>
                                <a:off x="7871" y="-1694"/>
                                <a:ext cx="2" cy="10"/>
                              </a:xfrm>
                              <a:custGeom>
                                <a:avLst/>
                                <a:gdLst>
                                  <a:gd name="T0" fmla="+- 0 -1694 -1694"/>
                                  <a:gd name="T1" fmla="*/ -1694 h 10"/>
                                  <a:gd name="T2" fmla="+- 0 -1685 -1694"/>
                                  <a:gd name="T3" fmla="*/ -1685 h 10"/>
                                </a:gdLst>
                                <a:ahLst/>
                                <a:cxnLst>
                                  <a:cxn ang="0">
                                    <a:pos x="0" y="T1"/>
                                  </a:cxn>
                                  <a:cxn ang="0">
                                    <a:pos x="0" y="T3"/>
                                  </a:cxn>
                                </a:cxnLst>
                                <a:rect l="0" t="0" r="r" b="b"/>
                                <a:pathLst>
                                  <a:path h="10">
                                    <a:moveTo>
                                      <a:pt x="0" y="0"/>
                                    </a:moveTo>
                                    <a:lnTo>
                                      <a:pt x="0" y="9"/>
                                    </a:lnTo>
                                  </a:path>
                                </a:pathLst>
                              </a:custGeom>
                              <a:noFill/>
                              <a:ln w="221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05" name="Group 1713"/>
                          <wpg:cNvGrpSpPr>
                            <a:grpSpLocks/>
                          </wpg:cNvGrpSpPr>
                          <wpg:grpSpPr bwMode="auto">
                            <a:xfrm>
                              <a:off x="7877" y="-1694"/>
                              <a:ext cx="2" cy="10"/>
                              <a:chOff x="7877" y="-1694"/>
                              <a:chExt cx="2" cy="10"/>
                            </a:xfrm>
                          </wpg:grpSpPr>
                          <wps:wsp>
                            <wps:cNvPr id="2806" name="Freeform 1714"/>
                            <wps:cNvSpPr>
                              <a:spLocks/>
                            </wps:cNvSpPr>
                            <wps:spPr bwMode="auto">
                              <a:xfrm>
                                <a:off x="7877" y="-1694"/>
                                <a:ext cx="2" cy="10"/>
                              </a:xfrm>
                              <a:custGeom>
                                <a:avLst/>
                                <a:gdLst>
                                  <a:gd name="T0" fmla="+- 0 -1694 -1694"/>
                                  <a:gd name="T1" fmla="*/ -1694 h 10"/>
                                  <a:gd name="T2" fmla="+- 0 -1685 -1694"/>
                                  <a:gd name="T3" fmla="*/ -1685 h 10"/>
                                </a:gdLst>
                                <a:ahLst/>
                                <a:cxnLst>
                                  <a:cxn ang="0">
                                    <a:pos x="0" y="T1"/>
                                  </a:cxn>
                                  <a:cxn ang="0">
                                    <a:pos x="0" y="T3"/>
                                  </a:cxn>
                                </a:cxnLst>
                                <a:rect l="0" t="0" r="r" b="b"/>
                                <a:pathLst>
                                  <a:path h="10">
                                    <a:moveTo>
                                      <a:pt x="0" y="0"/>
                                    </a:moveTo>
                                    <a:lnTo>
                                      <a:pt x="0" y="9"/>
                                    </a:lnTo>
                                  </a:path>
                                </a:pathLst>
                              </a:custGeom>
                              <a:noFill/>
                              <a:ln w="29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07" name="Group 1711"/>
                          <wpg:cNvGrpSpPr>
                            <a:grpSpLocks/>
                          </wpg:cNvGrpSpPr>
                          <wpg:grpSpPr bwMode="auto">
                            <a:xfrm>
                              <a:off x="7883" y="-1694"/>
                              <a:ext cx="2" cy="10"/>
                              <a:chOff x="7883" y="-1694"/>
                              <a:chExt cx="2" cy="10"/>
                            </a:xfrm>
                          </wpg:grpSpPr>
                          <wps:wsp>
                            <wps:cNvPr id="2808" name="Freeform 1712"/>
                            <wps:cNvSpPr>
                              <a:spLocks/>
                            </wps:cNvSpPr>
                            <wps:spPr bwMode="auto">
                              <a:xfrm>
                                <a:off x="7883" y="-1694"/>
                                <a:ext cx="2" cy="10"/>
                              </a:xfrm>
                              <a:custGeom>
                                <a:avLst/>
                                <a:gdLst>
                                  <a:gd name="T0" fmla="+- 0 -1694 -1694"/>
                                  <a:gd name="T1" fmla="*/ -1694 h 10"/>
                                  <a:gd name="T2" fmla="+- 0 -1685 -1694"/>
                                  <a:gd name="T3" fmla="*/ -1685 h 10"/>
                                </a:gdLst>
                                <a:ahLst/>
                                <a:cxnLst>
                                  <a:cxn ang="0">
                                    <a:pos x="0" y="T1"/>
                                  </a:cxn>
                                  <a:cxn ang="0">
                                    <a:pos x="0" y="T3"/>
                                  </a:cxn>
                                </a:cxnLst>
                                <a:rect l="0" t="0" r="r" b="b"/>
                                <a:pathLst>
                                  <a:path h="10">
                                    <a:moveTo>
                                      <a:pt x="0" y="0"/>
                                    </a:moveTo>
                                    <a:lnTo>
                                      <a:pt x="0" y="9"/>
                                    </a:lnTo>
                                  </a:path>
                                </a:pathLst>
                              </a:custGeom>
                              <a:noFill/>
                              <a:ln w="29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09" name="Group 1709"/>
                          <wpg:cNvGrpSpPr>
                            <a:grpSpLocks/>
                          </wpg:cNvGrpSpPr>
                          <wpg:grpSpPr bwMode="auto">
                            <a:xfrm>
                              <a:off x="6414" y="-1395"/>
                              <a:ext cx="2" cy="10"/>
                              <a:chOff x="6414" y="-1395"/>
                              <a:chExt cx="2" cy="10"/>
                            </a:xfrm>
                          </wpg:grpSpPr>
                          <wps:wsp>
                            <wps:cNvPr id="2810" name="Freeform 1710"/>
                            <wps:cNvSpPr>
                              <a:spLocks/>
                            </wps:cNvSpPr>
                            <wps:spPr bwMode="auto">
                              <a:xfrm>
                                <a:off x="6414" y="-1395"/>
                                <a:ext cx="2" cy="10"/>
                              </a:xfrm>
                              <a:custGeom>
                                <a:avLst/>
                                <a:gdLst>
                                  <a:gd name="T0" fmla="+- 0 -1395 -1395"/>
                                  <a:gd name="T1" fmla="*/ -1395 h 10"/>
                                  <a:gd name="T2" fmla="+- 0 -1386 -1395"/>
                                  <a:gd name="T3" fmla="*/ -1386 h 10"/>
                                </a:gdLst>
                                <a:ahLst/>
                                <a:cxnLst>
                                  <a:cxn ang="0">
                                    <a:pos x="0" y="T1"/>
                                  </a:cxn>
                                  <a:cxn ang="0">
                                    <a:pos x="0" y="T3"/>
                                  </a:cxn>
                                </a:cxnLst>
                                <a:rect l="0" t="0" r="r" b="b"/>
                                <a:pathLst>
                                  <a:path h="10">
                                    <a:moveTo>
                                      <a:pt x="0" y="0"/>
                                    </a:moveTo>
                                    <a:lnTo>
                                      <a:pt x="0" y="9"/>
                                    </a:lnTo>
                                  </a:path>
                                </a:pathLst>
                              </a:custGeom>
                              <a:noFill/>
                              <a:ln w="218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11" name="Group 1707"/>
                          <wpg:cNvGrpSpPr>
                            <a:grpSpLocks/>
                          </wpg:cNvGrpSpPr>
                          <wpg:grpSpPr bwMode="auto">
                            <a:xfrm>
                              <a:off x="6419" y="-1395"/>
                              <a:ext cx="2" cy="10"/>
                              <a:chOff x="6419" y="-1395"/>
                              <a:chExt cx="2" cy="10"/>
                            </a:xfrm>
                          </wpg:grpSpPr>
                          <wps:wsp>
                            <wps:cNvPr id="2812" name="Freeform 1708"/>
                            <wps:cNvSpPr>
                              <a:spLocks/>
                            </wps:cNvSpPr>
                            <wps:spPr bwMode="auto">
                              <a:xfrm>
                                <a:off x="6419" y="-1395"/>
                                <a:ext cx="2" cy="10"/>
                              </a:xfrm>
                              <a:custGeom>
                                <a:avLst/>
                                <a:gdLst>
                                  <a:gd name="T0" fmla="+- 0 -1395 -1395"/>
                                  <a:gd name="T1" fmla="*/ -1395 h 10"/>
                                  <a:gd name="T2" fmla="+- 0 -1386 -1395"/>
                                  <a:gd name="T3" fmla="*/ -1386 h 10"/>
                                </a:gdLst>
                                <a:ahLst/>
                                <a:cxnLst>
                                  <a:cxn ang="0">
                                    <a:pos x="0" y="T1"/>
                                  </a:cxn>
                                  <a:cxn ang="0">
                                    <a:pos x="0" y="T3"/>
                                  </a:cxn>
                                </a:cxnLst>
                                <a:rect l="0" t="0" r="r" b="b"/>
                                <a:pathLst>
                                  <a:path h="10">
                                    <a:moveTo>
                                      <a:pt x="0" y="0"/>
                                    </a:moveTo>
                                    <a:lnTo>
                                      <a:pt x="0" y="9"/>
                                    </a:lnTo>
                                  </a:path>
                                </a:pathLst>
                              </a:custGeom>
                              <a:noFill/>
                              <a:ln w="219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13" name="Group 1705"/>
                          <wpg:cNvGrpSpPr>
                            <a:grpSpLocks/>
                          </wpg:cNvGrpSpPr>
                          <wpg:grpSpPr bwMode="auto">
                            <a:xfrm>
                              <a:off x="6426" y="-1395"/>
                              <a:ext cx="2" cy="10"/>
                              <a:chOff x="6426" y="-1395"/>
                              <a:chExt cx="2" cy="10"/>
                            </a:xfrm>
                          </wpg:grpSpPr>
                          <wps:wsp>
                            <wps:cNvPr id="2814" name="Freeform 1706"/>
                            <wps:cNvSpPr>
                              <a:spLocks/>
                            </wps:cNvSpPr>
                            <wps:spPr bwMode="auto">
                              <a:xfrm>
                                <a:off x="6426" y="-1395"/>
                                <a:ext cx="2" cy="10"/>
                              </a:xfrm>
                              <a:custGeom>
                                <a:avLst/>
                                <a:gdLst>
                                  <a:gd name="T0" fmla="+- 0 -1395 -1395"/>
                                  <a:gd name="T1" fmla="*/ -1395 h 10"/>
                                  <a:gd name="T2" fmla="+- 0 -1386 -1395"/>
                                  <a:gd name="T3" fmla="*/ -1386 h 10"/>
                                </a:gdLst>
                                <a:ahLst/>
                                <a:cxnLst>
                                  <a:cxn ang="0">
                                    <a:pos x="0" y="T1"/>
                                  </a:cxn>
                                  <a:cxn ang="0">
                                    <a:pos x="0" y="T3"/>
                                  </a:cxn>
                                </a:cxnLst>
                                <a:rect l="0" t="0" r="r" b="b"/>
                                <a:pathLst>
                                  <a:path h="10">
                                    <a:moveTo>
                                      <a:pt x="0" y="0"/>
                                    </a:moveTo>
                                    <a:lnTo>
                                      <a:pt x="0" y="9"/>
                                    </a:lnTo>
                                  </a:path>
                                </a:pathLst>
                              </a:custGeom>
                              <a:noFill/>
                              <a:ln w="29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15" name="Group 1703"/>
                          <wpg:cNvGrpSpPr>
                            <a:grpSpLocks/>
                          </wpg:cNvGrpSpPr>
                          <wpg:grpSpPr bwMode="auto">
                            <a:xfrm>
                              <a:off x="6431" y="-1395"/>
                              <a:ext cx="2" cy="10"/>
                              <a:chOff x="6431" y="-1395"/>
                              <a:chExt cx="2" cy="10"/>
                            </a:xfrm>
                          </wpg:grpSpPr>
                          <wps:wsp>
                            <wps:cNvPr id="2816" name="Freeform 1704"/>
                            <wps:cNvSpPr>
                              <a:spLocks/>
                            </wps:cNvSpPr>
                            <wps:spPr bwMode="auto">
                              <a:xfrm>
                                <a:off x="6431" y="-1395"/>
                                <a:ext cx="2" cy="10"/>
                              </a:xfrm>
                              <a:custGeom>
                                <a:avLst/>
                                <a:gdLst>
                                  <a:gd name="T0" fmla="+- 0 -1395 -1395"/>
                                  <a:gd name="T1" fmla="*/ -1395 h 10"/>
                                  <a:gd name="T2" fmla="+- 0 -1386 -1395"/>
                                  <a:gd name="T3" fmla="*/ -1386 h 10"/>
                                </a:gdLst>
                                <a:ahLst/>
                                <a:cxnLst>
                                  <a:cxn ang="0">
                                    <a:pos x="0" y="T1"/>
                                  </a:cxn>
                                  <a:cxn ang="0">
                                    <a:pos x="0" y="T3"/>
                                  </a:cxn>
                                </a:cxnLst>
                                <a:rect l="0" t="0" r="r" b="b"/>
                                <a:pathLst>
                                  <a:path h="10">
                                    <a:moveTo>
                                      <a:pt x="0" y="0"/>
                                    </a:moveTo>
                                    <a:lnTo>
                                      <a:pt x="0" y="9"/>
                                    </a:lnTo>
                                  </a:path>
                                </a:pathLst>
                              </a:custGeom>
                              <a:noFill/>
                              <a:ln w="29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17" name="Group 1701"/>
                          <wpg:cNvGrpSpPr>
                            <a:grpSpLocks/>
                          </wpg:cNvGrpSpPr>
                          <wpg:grpSpPr bwMode="auto">
                            <a:xfrm>
                              <a:off x="6437" y="-1395"/>
                              <a:ext cx="2" cy="10"/>
                              <a:chOff x="6437" y="-1395"/>
                              <a:chExt cx="2" cy="10"/>
                            </a:xfrm>
                          </wpg:grpSpPr>
                          <wps:wsp>
                            <wps:cNvPr id="2818" name="Freeform 1702"/>
                            <wps:cNvSpPr>
                              <a:spLocks/>
                            </wps:cNvSpPr>
                            <wps:spPr bwMode="auto">
                              <a:xfrm>
                                <a:off x="6437" y="-1395"/>
                                <a:ext cx="2" cy="10"/>
                              </a:xfrm>
                              <a:custGeom>
                                <a:avLst/>
                                <a:gdLst>
                                  <a:gd name="T0" fmla="+- 0 -1395 -1395"/>
                                  <a:gd name="T1" fmla="*/ -1395 h 10"/>
                                  <a:gd name="T2" fmla="+- 0 -1386 -1395"/>
                                  <a:gd name="T3" fmla="*/ -1386 h 10"/>
                                </a:gdLst>
                                <a:ahLst/>
                                <a:cxnLst>
                                  <a:cxn ang="0">
                                    <a:pos x="0" y="T1"/>
                                  </a:cxn>
                                  <a:cxn ang="0">
                                    <a:pos x="0" y="T3"/>
                                  </a:cxn>
                                </a:cxnLst>
                                <a:rect l="0" t="0" r="r" b="b"/>
                                <a:pathLst>
                                  <a:path h="10">
                                    <a:moveTo>
                                      <a:pt x="0" y="0"/>
                                    </a:moveTo>
                                    <a:lnTo>
                                      <a:pt x="0" y="9"/>
                                    </a:lnTo>
                                  </a:path>
                                </a:pathLst>
                              </a:custGeom>
                              <a:noFill/>
                              <a:ln w="29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19" name="Group 1699"/>
                          <wpg:cNvGrpSpPr>
                            <a:grpSpLocks/>
                          </wpg:cNvGrpSpPr>
                          <wpg:grpSpPr bwMode="auto">
                            <a:xfrm>
                              <a:off x="6444" y="-1395"/>
                              <a:ext cx="2" cy="10"/>
                              <a:chOff x="6444" y="-1395"/>
                              <a:chExt cx="2" cy="10"/>
                            </a:xfrm>
                          </wpg:grpSpPr>
                          <wps:wsp>
                            <wps:cNvPr id="2820" name="Freeform 1700"/>
                            <wps:cNvSpPr>
                              <a:spLocks/>
                            </wps:cNvSpPr>
                            <wps:spPr bwMode="auto">
                              <a:xfrm>
                                <a:off x="6444" y="-1395"/>
                                <a:ext cx="2" cy="10"/>
                              </a:xfrm>
                              <a:custGeom>
                                <a:avLst/>
                                <a:gdLst>
                                  <a:gd name="T0" fmla="+- 0 -1395 -1395"/>
                                  <a:gd name="T1" fmla="*/ -1395 h 10"/>
                                  <a:gd name="T2" fmla="+- 0 -1386 -1395"/>
                                  <a:gd name="T3" fmla="*/ -1386 h 10"/>
                                </a:gdLst>
                                <a:ahLst/>
                                <a:cxnLst>
                                  <a:cxn ang="0">
                                    <a:pos x="0" y="T1"/>
                                  </a:cxn>
                                  <a:cxn ang="0">
                                    <a:pos x="0" y="T3"/>
                                  </a:cxn>
                                </a:cxnLst>
                                <a:rect l="0" t="0" r="r" b="b"/>
                                <a:pathLst>
                                  <a:path h="10">
                                    <a:moveTo>
                                      <a:pt x="0" y="0"/>
                                    </a:moveTo>
                                    <a:lnTo>
                                      <a:pt x="0" y="9"/>
                                    </a:lnTo>
                                  </a:path>
                                </a:pathLst>
                              </a:custGeom>
                              <a:noFill/>
                              <a:ln w="219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21" name="Group 1697"/>
                          <wpg:cNvGrpSpPr>
                            <a:grpSpLocks/>
                          </wpg:cNvGrpSpPr>
                          <wpg:grpSpPr bwMode="auto">
                            <a:xfrm>
                              <a:off x="6449" y="-1395"/>
                              <a:ext cx="2" cy="10"/>
                              <a:chOff x="6449" y="-1395"/>
                              <a:chExt cx="2" cy="10"/>
                            </a:xfrm>
                          </wpg:grpSpPr>
                          <wps:wsp>
                            <wps:cNvPr id="2822" name="Freeform 1698"/>
                            <wps:cNvSpPr>
                              <a:spLocks/>
                            </wps:cNvSpPr>
                            <wps:spPr bwMode="auto">
                              <a:xfrm>
                                <a:off x="6449" y="-1395"/>
                                <a:ext cx="2" cy="10"/>
                              </a:xfrm>
                              <a:custGeom>
                                <a:avLst/>
                                <a:gdLst>
                                  <a:gd name="T0" fmla="+- 0 -1395 -1395"/>
                                  <a:gd name="T1" fmla="*/ -1395 h 10"/>
                                  <a:gd name="T2" fmla="+- 0 -1386 -1395"/>
                                  <a:gd name="T3" fmla="*/ -1386 h 10"/>
                                </a:gdLst>
                                <a:ahLst/>
                                <a:cxnLst>
                                  <a:cxn ang="0">
                                    <a:pos x="0" y="T1"/>
                                  </a:cxn>
                                  <a:cxn ang="0">
                                    <a:pos x="0" y="T3"/>
                                  </a:cxn>
                                </a:cxnLst>
                                <a:rect l="0" t="0" r="r" b="b"/>
                                <a:pathLst>
                                  <a:path h="10">
                                    <a:moveTo>
                                      <a:pt x="0" y="0"/>
                                    </a:moveTo>
                                    <a:lnTo>
                                      <a:pt x="0" y="9"/>
                                    </a:lnTo>
                                  </a:path>
                                </a:pathLst>
                              </a:custGeom>
                              <a:noFill/>
                              <a:ln w="219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23" name="Group 1695"/>
                          <wpg:cNvGrpSpPr>
                            <a:grpSpLocks/>
                          </wpg:cNvGrpSpPr>
                          <wpg:grpSpPr bwMode="auto">
                            <a:xfrm>
                              <a:off x="6455" y="-1395"/>
                              <a:ext cx="2" cy="10"/>
                              <a:chOff x="6455" y="-1395"/>
                              <a:chExt cx="2" cy="10"/>
                            </a:xfrm>
                          </wpg:grpSpPr>
                          <wps:wsp>
                            <wps:cNvPr id="2824" name="Freeform 1696"/>
                            <wps:cNvSpPr>
                              <a:spLocks/>
                            </wps:cNvSpPr>
                            <wps:spPr bwMode="auto">
                              <a:xfrm>
                                <a:off x="6455" y="-1395"/>
                                <a:ext cx="2" cy="10"/>
                              </a:xfrm>
                              <a:custGeom>
                                <a:avLst/>
                                <a:gdLst>
                                  <a:gd name="T0" fmla="+- 0 -1395 -1395"/>
                                  <a:gd name="T1" fmla="*/ -1395 h 10"/>
                                  <a:gd name="T2" fmla="+- 0 -1386 -1395"/>
                                  <a:gd name="T3" fmla="*/ -1386 h 10"/>
                                </a:gdLst>
                                <a:ahLst/>
                                <a:cxnLst>
                                  <a:cxn ang="0">
                                    <a:pos x="0" y="T1"/>
                                  </a:cxn>
                                  <a:cxn ang="0">
                                    <a:pos x="0" y="T3"/>
                                  </a:cxn>
                                </a:cxnLst>
                                <a:rect l="0" t="0" r="r" b="b"/>
                                <a:pathLst>
                                  <a:path h="10">
                                    <a:moveTo>
                                      <a:pt x="0" y="0"/>
                                    </a:moveTo>
                                    <a:lnTo>
                                      <a:pt x="0" y="9"/>
                                    </a:lnTo>
                                  </a:path>
                                </a:pathLst>
                              </a:custGeom>
                              <a:noFill/>
                              <a:ln w="218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25" name="Group 1693"/>
                          <wpg:cNvGrpSpPr>
                            <a:grpSpLocks/>
                          </wpg:cNvGrpSpPr>
                          <wpg:grpSpPr bwMode="auto">
                            <a:xfrm>
                              <a:off x="6461" y="-1395"/>
                              <a:ext cx="2" cy="10"/>
                              <a:chOff x="6461" y="-1395"/>
                              <a:chExt cx="2" cy="10"/>
                            </a:xfrm>
                          </wpg:grpSpPr>
                          <wps:wsp>
                            <wps:cNvPr id="2826" name="Freeform 1694"/>
                            <wps:cNvSpPr>
                              <a:spLocks/>
                            </wps:cNvSpPr>
                            <wps:spPr bwMode="auto">
                              <a:xfrm>
                                <a:off x="6461" y="-1395"/>
                                <a:ext cx="2" cy="10"/>
                              </a:xfrm>
                              <a:custGeom>
                                <a:avLst/>
                                <a:gdLst>
                                  <a:gd name="T0" fmla="+- 0 -1395 -1395"/>
                                  <a:gd name="T1" fmla="*/ -1395 h 10"/>
                                  <a:gd name="T2" fmla="+- 0 -1386 -1395"/>
                                  <a:gd name="T3" fmla="*/ -1386 h 10"/>
                                </a:gdLst>
                                <a:ahLst/>
                                <a:cxnLst>
                                  <a:cxn ang="0">
                                    <a:pos x="0" y="T1"/>
                                  </a:cxn>
                                  <a:cxn ang="0">
                                    <a:pos x="0" y="T3"/>
                                  </a:cxn>
                                </a:cxnLst>
                                <a:rect l="0" t="0" r="r" b="b"/>
                                <a:pathLst>
                                  <a:path h="10">
                                    <a:moveTo>
                                      <a:pt x="0" y="0"/>
                                    </a:moveTo>
                                    <a:lnTo>
                                      <a:pt x="0" y="9"/>
                                    </a:lnTo>
                                  </a:path>
                                </a:pathLst>
                              </a:custGeom>
                              <a:noFill/>
                              <a:ln w="29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27" name="Group 1691"/>
                          <wpg:cNvGrpSpPr>
                            <a:grpSpLocks/>
                          </wpg:cNvGrpSpPr>
                          <wpg:grpSpPr bwMode="auto">
                            <a:xfrm>
                              <a:off x="6467" y="-1395"/>
                              <a:ext cx="2" cy="10"/>
                              <a:chOff x="6467" y="-1395"/>
                              <a:chExt cx="2" cy="10"/>
                            </a:xfrm>
                          </wpg:grpSpPr>
                          <wps:wsp>
                            <wps:cNvPr id="2828" name="Freeform 1692"/>
                            <wps:cNvSpPr>
                              <a:spLocks/>
                            </wps:cNvSpPr>
                            <wps:spPr bwMode="auto">
                              <a:xfrm>
                                <a:off x="6467" y="-1395"/>
                                <a:ext cx="2" cy="10"/>
                              </a:xfrm>
                              <a:custGeom>
                                <a:avLst/>
                                <a:gdLst>
                                  <a:gd name="T0" fmla="+- 0 -1395 -1395"/>
                                  <a:gd name="T1" fmla="*/ -1395 h 10"/>
                                  <a:gd name="T2" fmla="+- 0 -1386 -1395"/>
                                  <a:gd name="T3" fmla="*/ -1386 h 10"/>
                                </a:gdLst>
                                <a:ahLst/>
                                <a:cxnLst>
                                  <a:cxn ang="0">
                                    <a:pos x="0" y="T1"/>
                                  </a:cxn>
                                  <a:cxn ang="0">
                                    <a:pos x="0" y="T3"/>
                                  </a:cxn>
                                </a:cxnLst>
                                <a:rect l="0" t="0" r="r" b="b"/>
                                <a:pathLst>
                                  <a:path h="10">
                                    <a:moveTo>
                                      <a:pt x="0" y="0"/>
                                    </a:moveTo>
                                    <a:lnTo>
                                      <a:pt x="0" y="9"/>
                                    </a:lnTo>
                                  </a:path>
                                </a:pathLst>
                              </a:custGeom>
                              <a:noFill/>
                              <a:ln w="29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29" name="Group 1689"/>
                          <wpg:cNvGrpSpPr>
                            <a:grpSpLocks/>
                          </wpg:cNvGrpSpPr>
                          <wpg:grpSpPr bwMode="auto">
                            <a:xfrm>
                              <a:off x="6473" y="-1395"/>
                              <a:ext cx="2" cy="10"/>
                              <a:chOff x="6473" y="-1395"/>
                              <a:chExt cx="2" cy="10"/>
                            </a:xfrm>
                          </wpg:grpSpPr>
                          <wps:wsp>
                            <wps:cNvPr id="2830" name="Freeform 1690"/>
                            <wps:cNvSpPr>
                              <a:spLocks/>
                            </wps:cNvSpPr>
                            <wps:spPr bwMode="auto">
                              <a:xfrm>
                                <a:off x="6473" y="-1395"/>
                                <a:ext cx="2" cy="10"/>
                              </a:xfrm>
                              <a:custGeom>
                                <a:avLst/>
                                <a:gdLst>
                                  <a:gd name="T0" fmla="+- 0 -1395 -1395"/>
                                  <a:gd name="T1" fmla="*/ -1395 h 10"/>
                                  <a:gd name="T2" fmla="+- 0 -1386 -1395"/>
                                  <a:gd name="T3" fmla="*/ -1386 h 10"/>
                                </a:gdLst>
                                <a:ahLst/>
                                <a:cxnLst>
                                  <a:cxn ang="0">
                                    <a:pos x="0" y="T1"/>
                                  </a:cxn>
                                  <a:cxn ang="0">
                                    <a:pos x="0" y="T3"/>
                                  </a:cxn>
                                </a:cxnLst>
                                <a:rect l="0" t="0" r="r" b="b"/>
                                <a:pathLst>
                                  <a:path h="10">
                                    <a:moveTo>
                                      <a:pt x="0" y="0"/>
                                    </a:moveTo>
                                    <a:lnTo>
                                      <a:pt x="0" y="9"/>
                                    </a:lnTo>
                                  </a:path>
                                </a:pathLst>
                              </a:custGeom>
                              <a:noFill/>
                              <a:ln w="2946">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31" name="Group 1687"/>
                          <wpg:cNvGrpSpPr>
                            <a:grpSpLocks/>
                          </wpg:cNvGrpSpPr>
                          <wpg:grpSpPr bwMode="auto">
                            <a:xfrm>
                              <a:off x="6479" y="-1395"/>
                              <a:ext cx="2" cy="10"/>
                              <a:chOff x="6479" y="-1395"/>
                              <a:chExt cx="2" cy="10"/>
                            </a:xfrm>
                          </wpg:grpSpPr>
                          <wps:wsp>
                            <wps:cNvPr id="2832" name="Freeform 1688"/>
                            <wps:cNvSpPr>
                              <a:spLocks/>
                            </wps:cNvSpPr>
                            <wps:spPr bwMode="auto">
                              <a:xfrm>
                                <a:off x="6479" y="-1395"/>
                                <a:ext cx="2" cy="10"/>
                              </a:xfrm>
                              <a:custGeom>
                                <a:avLst/>
                                <a:gdLst>
                                  <a:gd name="T0" fmla="+- 0 -1395 -1395"/>
                                  <a:gd name="T1" fmla="*/ -1395 h 10"/>
                                  <a:gd name="T2" fmla="+- 0 -1386 -1395"/>
                                  <a:gd name="T3" fmla="*/ -1386 h 10"/>
                                </a:gdLst>
                                <a:ahLst/>
                                <a:cxnLst>
                                  <a:cxn ang="0">
                                    <a:pos x="0" y="T1"/>
                                  </a:cxn>
                                  <a:cxn ang="0">
                                    <a:pos x="0" y="T3"/>
                                  </a:cxn>
                                </a:cxnLst>
                                <a:rect l="0" t="0" r="r" b="b"/>
                                <a:pathLst>
                                  <a:path h="10">
                                    <a:moveTo>
                                      <a:pt x="0" y="0"/>
                                    </a:moveTo>
                                    <a:lnTo>
                                      <a:pt x="0" y="9"/>
                                    </a:lnTo>
                                  </a:path>
                                </a:pathLst>
                              </a:custGeom>
                              <a:noFill/>
                              <a:ln w="218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33" name="Group 1685"/>
                          <wpg:cNvGrpSpPr>
                            <a:grpSpLocks/>
                          </wpg:cNvGrpSpPr>
                          <wpg:grpSpPr bwMode="auto">
                            <a:xfrm>
                              <a:off x="6485" y="-1395"/>
                              <a:ext cx="2" cy="10"/>
                              <a:chOff x="6485" y="-1395"/>
                              <a:chExt cx="2" cy="10"/>
                            </a:xfrm>
                          </wpg:grpSpPr>
                          <wps:wsp>
                            <wps:cNvPr id="2834" name="Freeform 1686"/>
                            <wps:cNvSpPr>
                              <a:spLocks/>
                            </wps:cNvSpPr>
                            <wps:spPr bwMode="auto">
                              <a:xfrm>
                                <a:off x="6485" y="-1395"/>
                                <a:ext cx="2" cy="10"/>
                              </a:xfrm>
                              <a:custGeom>
                                <a:avLst/>
                                <a:gdLst>
                                  <a:gd name="T0" fmla="+- 0 -1395 -1395"/>
                                  <a:gd name="T1" fmla="*/ -1395 h 10"/>
                                  <a:gd name="T2" fmla="+- 0 -1386 -1395"/>
                                  <a:gd name="T3" fmla="*/ -1386 h 10"/>
                                </a:gdLst>
                                <a:ahLst/>
                                <a:cxnLst>
                                  <a:cxn ang="0">
                                    <a:pos x="0" y="T1"/>
                                  </a:cxn>
                                  <a:cxn ang="0">
                                    <a:pos x="0" y="T3"/>
                                  </a:cxn>
                                </a:cxnLst>
                                <a:rect l="0" t="0" r="r" b="b"/>
                                <a:pathLst>
                                  <a:path h="10">
                                    <a:moveTo>
                                      <a:pt x="0" y="0"/>
                                    </a:moveTo>
                                    <a:lnTo>
                                      <a:pt x="0" y="9"/>
                                    </a:lnTo>
                                  </a:path>
                                </a:pathLst>
                              </a:custGeom>
                              <a:noFill/>
                              <a:ln w="218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35" name="Group 1683"/>
                          <wpg:cNvGrpSpPr>
                            <a:grpSpLocks/>
                          </wpg:cNvGrpSpPr>
                          <wpg:grpSpPr bwMode="auto">
                            <a:xfrm>
                              <a:off x="6491" y="-1395"/>
                              <a:ext cx="2" cy="10"/>
                              <a:chOff x="6491" y="-1395"/>
                              <a:chExt cx="2" cy="10"/>
                            </a:xfrm>
                          </wpg:grpSpPr>
                          <wps:wsp>
                            <wps:cNvPr id="2836" name="Freeform 1684"/>
                            <wps:cNvSpPr>
                              <a:spLocks/>
                            </wps:cNvSpPr>
                            <wps:spPr bwMode="auto">
                              <a:xfrm>
                                <a:off x="6491" y="-1395"/>
                                <a:ext cx="2" cy="10"/>
                              </a:xfrm>
                              <a:custGeom>
                                <a:avLst/>
                                <a:gdLst>
                                  <a:gd name="T0" fmla="+- 0 -1395 -1395"/>
                                  <a:gd name="T1" fmla="*/ -1395 h 10"/>
                                  <a:gd name="T2" fmla="+- 0 -1386 -1395"/>
                                  <a:gd name="T3" fmla="*/ -1386 h 10"/>
                                </a:gdLst>
                                <a:ahLst/>
                                <a:cxnLst>
                                  <a:cxn ang="0">
                                    <a:pos x="0" y="T1"/>
                                  </a:cxn>
                                  <a:cxn ang="0">
                                    <a:pos x="0" y="T3"/>
                                  </a:cxn>
                                </a:cxnLst>
                                <a:rect l="0" t="0" r="r" b="b"/>
                                <a:pathLst>
                                  <a:path h="10">
                                    <a:moveTo>
                                      <a:pt x="0" y="0"/>
                                    </a:moveTo>
                                    <a:lnTo>
                                      <a:pt x="0" y="9"/>
                                    </a:lnTo>
                                  </a:path>
                                </a:pathLst>
                              </a:custGeom>
                              <a:noFill/>
                              <a:ln w="221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37" name="Group 1681"/>
                          <wpg:cNvGrpSpPr>
                            <a:grpSpLocks/>
                          </wpg:cNvGrpSpPr>
                          <wpg:grpSpPr bwMode="auto">
                            <a:xfrm>
                              <a:off x="6497" y="-1395"/>
                              <a:ext cx="2" cy="10"/>
                              <a:chOff x="6497" y="-1395"/>
                              <a:chExt cx="2" cy="10"/>
                            </a:xfrm>
                          </wpg:grpSpPr>
                          <wps:wsp>
                            <wps:cNvPr id="2838" name="Freeform 1682"/>
                            <wps:cNvSpPr>
                              <a:spLocks/>
                            </wps:cNvSpPr>
                            <wps:spPr bwMode="auto">
                              <a:xfrm>
                                <a:off x="6497" y="-1395"/>
                                <a:ext cx="2" cy="10"/>
                              </a:xfrm>
                              <a:custGeom>
                                <a:avLst/>
                                <a:gdLst>
                                  <a:gd name="T0" fmla="+- 0 -1395 -1395"/>
                                  <a:gd name="T1" fmla="*/ -1395 h 10"/>
                                  <a:gd name="T2" fmla="+- 0 -1386 -1395"/>
                                  <a:gd name="T3" fmla="*/ -1386 h 10"/>
                                </a:gdLst>
                                <a:ahLst/>
                                <a:cxnLst>
                                  <a:cxn ang="0">
                                    <a:pos x="0" y="T1"/>
                                  </a:cxn>
                                  <a:cxn ang="0">
                                    <a:pos x="0" y="T3"/>
                                  </a:cxn>
                                </a:cxnLst>
                                <a:rect l="0" t="0" r="r" b="b"/>
                                <a:pathLst>
                                  <a:path h="10">
                                    <a:moveTo>
                                      <a:pt x="0" y="0"/>
                                    </a:moveTo>
                                    <a:lnTo>
                                      <a:pt x="0" y="9"/>
                                    </a:lnTo>
                                  </a:path>
                                </a:pathLst>
                              </a:custGeom>
                              <a:noFill/>
                              <a:ln w="2946">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39" name="Group 1679"/>
                          <wpg:cNvGrpSpPr>
                            <a:grpSpLocks/>
                          </wpg:cNvGrpSpPr>
                          <wpg:grpSpPr bwMode="auto">
                            <a:xfrm>
                              <a:off x="6503" y="-1395"/>
                              <a:ext cx="2" cy="10"/>
                              <a:chOff x="6503" y="-1395"/>
                              <a:chExt cx="2" cy="10"/>
                            </a:xfrm>
                          </wpg:grpSpPr>
                          <wps:wsp>
                            <wps:cNvPr id="2840" name="Freeform 1680"/>
                            <wps:cNvSpPr>
                              <a:spLocks/>
                            </wps:cNvSpPr>
                            <wps:spPr bwMode="auto">
                              <a:xfrm>
                                <a:off x="6503" y="-1395"/>
                                <a:ext cx="2" cy="10"/>
                              </a:xfrm>
                              <a:custGeom>
                                <a:avLst/>
                                <a:gdLst>
                                  <a:gd name="T0" fmla="+- 0 -1395 -1395"/>
                                  <a:gd name="T1" fmla="*/ -1395 h 10"/>
                                  <a:gd name="T2" fmla="+- 0 -1386 -1395"/>
                                  <a:gd name="T3" fmla="*/ -1386 h 10"/>
                                </a:gdLst>
                                <a:ahLst/>
                                <a:cxnLst>
                                  <a:cxn ang="0">
                                    <a:pos x="0" y="T1"/>
                                  </a:cxn>
                                  <a:cxn ang="0">
                                    <a:pos x="0" y="T3"/>
                                  </a:cxn>
                                </a:cxnLst>
                                <a:rect l="0" t="0" r="r" b="b"/>
                                <a:pathLst>
                                  <a:path h="10">
                                    <a:moveTo>
                                      <a:pt x="0" y="0"/>
                                    </a:moveTo>
                                    <a:lnTo>
                                      <a:pt x="0" y="9"/>
                                    </a:lnTo>
                                  </a:path>
                                </a:pathLst>
                              </a:custGeom>
                              <a:noFill/>
                              <a:ln w="29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41" name="Group 1677"/>
                          <wpg:cNvGrpSpPr>
                            <a:grpSpLocks/>
                          </wpg:cNvGrpSpPr>
                          <wpg:grpSpPr bwMode="auto">
                            <a:xfrm>
                              <a:off x="6509" y="-1395"/>
                              <a:ext cx="2" cy="10"/>
                              <a:chOff x="6509" y="-1395"/>
                              <a:chExt cx="2" cy="10"/>
                            </a:xfrm>
                          </wpg:grpSpPr>
                          <wps:wsp>
                            <wps:cNvPr id="2842" name="Freeform 1678"/>
                            <wps:cNvSpPr>
                              <a:spLocks/>
                            </wps:cNvSpPr>
                            <wps:spPr bwMode="auto">
                              <a:xfrm>
                                <a:off x="6509" y="-1395"/>
                                <a:ext cx="2" cy="10"/>
                              </a:xfrm>
                              <a:custGeom>
                                <a:avLst/>
                                <a:gdLst>
                                  <a:gd name="T0" fmla="+- 0 -1395 -1395"/>
                                  <a:gd name="T1" fmla="*/ -1395 h 10"/>
                                  <a:gd name="T2" fmla="+- 0 -1386 -1395"/>
                                  <a:gd name="T3" fmla="*/ -1386 h 10"/>
                                </a:gdLst>
                                <a:ahLst/>
                                <a:cxnLst>
                                  <a:cxn ang="0">
                                    <a:pos x="0" y="T1"/>
                                  </a:cxn>
                                  <a:cxn ang="0">
                                    <a:pos x="0" y="T3"/>
                                  </a:cxn>
                                </a:cxnLst>
                                <a:rect l="0" t="0" r="r" b="b"/>
                                <a:pathLst>
                                  <a:path h="10">
                                    <a:moveTo>
                                      <a:pt x="0" y="0"/>
                                    </a:moveTo>
                                    <a:lnTo>
                                      <a:pt x="0" y="9"/>
                                    </a:lnTo>
                                  </a:path>
                                </a:pathLst>
                              </a:custGeom>
                              <a:noFill/>
                              <a:ln w="2908">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43" name="Group 1675"/>
                          <wpg:cNvGrpSpPr>
                            <a:grpSpLocks/>
                          </wpg:cNvGrpSpPr>
                          <wpg:grpSpPr bwMode="auto">
                            <a:xfrm>
                              <a:off x="6515" y="-1395"/>
                              <a:ext cx="2" cy="10"/>
                              <a:chOff x="6515" y="-1395"/>
                              <a:chExt cx="2" cy="10"/>
                            </a:xfrm>
                          </wpg:grpSpPr>
                          <wps:wsp>
                            <wps:cNvPr id="2844" name="Freeform 1676"/>
                            <wps:cNvSpPr>
                              <a:spLocks/>
                            </wps:cNvSpPr>
                            <wps:spPr bwMode="auto">
                              <a:xfrm>
                                <a:off x="6515" y="-1395"/>
                                <a:ext cx="2" cy="10"/>
                              </a:xfrm>
                              <a:custGeom>
                                <a:avLst/>
                                <a:gdLst>
                                  <a:gd name="T0" fmla="+- 0 -1395 -1395"/>
                                  <a:gd name="T1" fmla="*/ -1395 h 10"/>
                                  <a:gd name="T2" fmla="+- 0 -1386 -1395"/>
                                  <a:gd name="T3" fmla="*/ -1386 h 10"/>
                                </a:gdLst>
                                <a:ahLst/>
                                <a:cxnLst>
                                  <a:cxn ang="0">
                                    <a:pos x="0" y="T1"/>
                                  </a:cxn>
                                  <a:cxn ang="0">
                                    <a:pos x="0" y="T3"/>
                                  </a:cxn>
                                </a:cxnLst>
                                <a:rect l="0" t="0" r="r" b="b"/>
                                <a:pathLst>
                                  <a:path h="10">
                                    <a:moveTo>
                                      <a:pt x="0" y="0"/>
                                    </a:moveTo>
                                    <a:lnTo>
                                      <a:pt x="0" y="9"/>
                                    </a:lnTo>
                                  </a:path>
                                </a:pathLst>
                              </a:custGeom>
                              <a:noFill/>
                              <a:ln w="219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45" name="Group 1673"/>
                          <wpg:cNvGrpSpPr>
                            <a:grpSpLocks/>
                          </wpg:cNvGrpSpPr>
                          <wpg:grpSpPr bwMode="auto">
                            <a:xfrm>
                              <a:off x="6521" y="-1395"/>
                              <a:ext cx="2" cy="10"/>
                              <a:chOff x="6521" y="-1395"/>
                              <a:chExt cx="2" cy="10"/>
                            </a:xfrm>
                          </wpg:grpSpPr>
                          <wps:wsp>
                            <wps:cNvPr id="2846" name="Freeform 1674"/>
                            <wps:cNvSpPr>
                              <a:spLocks/>
                            </wps:cNvSpPr>
                            <wps:spPr bwMode="auto">
                              <a:xfrm>
                                <a:off x="6521" y="-1395"/>
                                <a:ext cx="2" cy="10"/>
                              </a:xfrm>
                              <a:custGeom>
                                <a:avLst/>
                                <a:gdLst>
                                  <a:gd name="T0" fmla="+- 0 -1395 -1395"/>
                                  <a:gd name="T1" fmla="*/ -1395 h 10"/>
                                  <a:gd name="T2" fmla="+- 0 -1386 -1395"/>
                                  <a:gd name="T3" fmla="*/ -1386 h 10"/>
                                </a:gdLst>
                                <a:ahLst/>
                                <a:cxnLst>
                                  <a:cxn ang="0">
                                    <a:pos x="0" y="T1"/>
                                  </a:cxn>
                                  <a:cxn ang="0">
                                    <a:pos x="0" y="T3"/>
                                  </a:cxn>
                                </a:cxnLst>
                                <a:rect l="0" t="0" r="r" b="b"/>
                                <a:pathLst>
                                  <a:path h="10">
                                    <a:moveTo>
                                      <a:pt x="0" y="0"/>
                                    </a:moveTo>
                                    <a:lnTo>
                                      <a:pt x="0" y="9"/>
                                    </a:lnTo>
                                  </a:path>
                                </a:pathLst>
                              </a:custGeom>
                              <a:noFill/>
                              <a:ln w="222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47" name="Group 1671"/>
                          <wpg:cNvGrpSpPr>
                            <a:grpSpLocks/>
                          </wpg:cNvGrpSpPr>
                          <wpg:grpSpPr bwMode="auto">
                            <a:xfrm>
                              <a:off x="6527" y="-1395"/>
                              <a:ext cx="2" cy="10"/>
                              <a:chOff x="6527" y="-1395"/>
                              <a:chExt cx="2" cy="10"/>
                            </a:xfrm>
                          </wpg:grpSpPr>
                          <wps:wsp>
                            <wps:cNvPr id="2848" name="Freeform 1672"/>
                            <wps:cNvSpPr>
                              <a:spLocks/>
                            </wps:cNvSpPr>
                            <wps:spPr bwMode="auto">
                              <a:xfrm>
                                <a:off x="6527" y="-1395"/>
                                <a:ext cx="2" cy="10"/>
                              </a:xfrm>
                              <a:custGeom>
                                <a:avLst/>
                                <a:gdLst>
                                  <a:gd name="T0" fmla="+- 0 -1395 -1395"/>
                                  <a:gd name="T1" fmla="*/ -1395 h 10"/>
                                  <a:gd name="T2" fmla="+- 0 -1386 -1395"/>
                                  <a:gd name="T3" fmla="*/ -1386 h 10"/>
                                </a:gdLst>
                                <a:ahLst/>
                                <a:cxnLst>
                                  <a:cxn ang="0">
                                    <a:pos x="0" y="T1"/>
                                  </a:cxn>
                                  <a:cxn ang="0">
                                    <a:pos x="0" y="T3"/>
                                  </a:cxn>
                                </a:cxnLst>
                                <a:rect l="0" t="0" r="r" b="b"/>
                                <a:pathLst>
                                  <a:path h="10">
                                    <a:moveTo>
                                      <a:pt x="0" y="0"/>
                                    </a:moveTo>
                                    <a:lnTo>
                                      <a:pt x="0" y="9"/>
                                    </a:lnTo>
                                  </a:path>
                                </a:pathLst>
                              </a:custGeom>
                              <a:noFill/>
                              <a:ln w="221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49" name="Group 1669"/>
                          <wpg:cNvGrpSpPr>
                            <a:grpSpLocks/>
                          </wpg:cNvGrpSpPr>
                          <wpg:grpSpPr bwMode="auto">
                            <a:xfrm>
                              <a:off x="6533" y="-1395"/>
                              <a:ext cx="2" cy="10"/>
                              <a:chOff x="6533" y="-1395"/>
                              <a:chExt cx="2" cy="10"/>
                            </a:xfrm>
                          </wpg:grpSpPr>
                          <wps:wsp>
                            <wps:cNvPr id="2850" name="Freeform 1670"/>
                            <wps:cNvSpPr>
                              <a:spLocks/>
                            </wps:cNvSpPr>
                            <wps:spPr bwMode="auto">
                              <a:xfrm>
                                <a:off x="6533" y="-1395"/>
                                <a:ext cx="2" cy="10"/>
                              </a:xfrm>
                              <a:custGeom>
                                <a:avLst/>
                                <a:gdLst>
                                  <a:gd name="T0" fmla="+- 0 -1395 -1395"/>
                                  <a:gd name="T1" fmla="*/ -1395 h 10"/>
                                  <a:gd name="T2" fmla="+- 0 -1386 -1395"/>
                                  <a:gd name="T3" fmla="*/ -1386 h 10"/>
                                </a:gdLst>
                                <a:ahLst/>
                                <a:cxnLst>
                                  <a:cxn ang="0">
                                    <a:pos x="0" y="T1"/>
                                  </a:cxn>
                                  <a:cxn ang="0">
                                    <a:pos x="0" y="T3"/>
                                  </a:cxn>
                                </a:cxnLst>
                                <a:rect l="0" t="0" r="r" b="b"/>
                                <a:pathLst>
                                  <a:path h="10">
                                    <a:moveTo>
                                      <a:pt x="0" y="0"/>
                                    </a:moveTo>
                                    <a:lnTo>
                                      <a:pt x="0" y="9"/>
                                    </a:lnTo>
                                  </a:path>
                                </a:pathLst>
                              </a:custGeom>
                              <a:noFill/>
                              <a:ln w="29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51" name="Group 1667"/>
                          <wpg:cNvGrpSpPr>
                            <a:grpSpLocks/>
                          </wpg:cNvGrpSpPr>
                          <wpg:grpSpPr bwMode="auto">
                            <a:xfrm>
                              <a:off x="6539" y="-1395"/>
                              <a:ext cx="2" cy="10"/>
                              <a:chOff x="6539" y="-1395"/>
                              <a:chExt cx="2" cy="10"/>
                            </a:xfrm>
                          </wpg:grpSpPr>
                          <wps:wsp>
                            <wps:cNvPr id="2852" name="Freeform 1668"/>
                            <wps:cNvSpPr>
                              <a:spLocks/>
                            </wps:cNvSpPr>
                            <wps:spPr bwMode="auto">
                              <a:xfrm>
                                <a:off x="6539" y="-1395"/>
                                <a:ext cx="2" cy="10"/>
                              </a:xfrm>
                              <a:custGeom>
                                <a:avLst/>
                                <a:gdLst>
                                  <a:gd name="T0" fmla="+- 0 -1395 -1395"/>
                                  <a:gd name="T1" fmla="*/ -1395 h 10"/>
                                  <a:gd name="T2" fmla="+- 0 -1386 -1395"/>
                                  <a:gd name="T3" fmla="*/ -1386 h 10"/>
                                </a:gdLst>
                                <a:ahLst/>
                                <a:cxnLst>
                                  <a:cxn ang="0">
                                    <a:pos x="0" y="T1"/>
                                  </a:cxn>
                                  <a:cxn ang="0">
                                    <a:pos x="0" y="T3"/>
                                  </a:cxn>
                                </a:cxnLst>
                                <a:rect l="0" t="0" r="r" b="b"/>
                                <a:pathLst>
                                  <a:path h="10">
                                    <a:moveTo>
                                      <a:pt x="0" y="0"/>
                                    </a:moveTo>
                                    <a:lnTo>
                                      <a:pt x="0" y="9"/>
                                    </a:lnTo>
                                  </a:path>
                                </a:pathLst>
                              </a:custGeom>
                              <a:noFill/>
                              <a:ln w="2908">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53" name="Group 1665"/>
                          <wpg:cNvGrpSpPr>
                            <a:grpSpLocks/>
                          </wpg:cNvGrpSpPr>
                          <wpg:grpSpPr bwMode="auto">
                            <a:xfrm>
                              <a:off x="6545" y="-1395"/>
                              <a:ext cx="2" cy="10"/>
                              <a:chOff x="6545" y="-1395"/>
                              <a:chExt cx="2" cy="10"/>
                            </a:xfrm>
                          </wpg:grpSpPr>
                          <wps:wsp>
                            <wps:cNvPr id="2854" name="Freeform 1666"/>
                            <wps:cNvSpPr>
                              <a:spLocks/>
                            </wps:cNvSpPr>
                            <wps:spPr bwMode="auto">
                              <a:xfrm>
                                <a:off x="6545" y="-1395"/>
                                <a:ext cx="2" cy="10"/>
                              </a:xfrm>
                              <a:custGeom>
                                <a:avLst/>
                                <a:gdLst>
                                  <a:gd name="T0" fmla="+- 0 -1395 -1395"/>
                                  <a:gd name="T1" fmla="*/ -1395 h 10"/>
                                  <a:gd name="T2" fmla="+- 0 -1386 -1395"/>
                                  <a:gd name="T3" fmla="*/ -1386 h 10"/>
                                </a:gdLst>
                                <a:ahLst/>
                                <a:cxnLst>
                                  <a:cxn ang="0">
                                    <a:pos x="0" y="T1"/>
                                  </a:cxn>
                                  <a:cxn ang="0">
                                    <a:pos x="0" y="T3"/>
                                  </a:cxn>
                                </a:cxnLst>
                                <a:rect l="0" t="0" r="r" b="b"/>
                                <a:pathLst>
                                  <a:path h="10">
                                    <a:moveTo>
                                      <a:pt x="0" y="0"/>
                                    </a:moveTo>
                                    <a:lnTo>
                                      <a:pt x="0" y="9"/>
                                    </a:lnTo>
                                  </a:path>
                                </a:pathLst>
                              </a:custGeom>
                              <a:noFill/>
                              <a:ln w="219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55" name="Group 1663"/>
                          <wpg:cNvGrpSpPr>
                            <a:grpSpLocks/>
                          </wpg:cNvGrpSpPr>
                          <wpg:grpSpPr bwMode="auto">
                            <a:xfrm>
                              <a:off x="6551" y="-1395"/>
                              <a:ext cx="2" cy="10"/>
                              <a:chOff x="6551" y="-1395"/>
                              <a:chExt cx="2" cy="10"/>
                            </a:xfrm>
                          </wpg:grpSpPr>
                          <wps:wsp>
                            <wps:cNvPr id="2856" name="Freeform 1664"/>
                            <wps:cNvSpPr>
                              <a:spLocks/>
                            </wps:cNvSpPr>
                            <wps:spPr bwMode="auto">
                              <a:xfrm>
                                <a:off x="6551" y="-1395"/>
                                <a:ext cx="2" cy="10"/>
                              </a:xfrm>
                              <a:custGeom>
                                <a:avLst/>
                                <a:gdLst>
                                  <a:gd name="T0" fmla="+- 0 -1395 -1395"/>
                                  <a:gd name="T1" fmla="*/ -1395 h 10"/>
                                  <a:gd name="T2" fmla="+- 0 -1386 -1395"/>
                                  <a:gd name="T3" fmla="*/ -1386 h 10"/>
                                </a:gdLst>
                                <a:ahLst/>
                                <a:cxnLst>
                                  <a:cxn ang="0">
                                    <a:pos x="0" y="T1"/>
                                  </a:cxn>
                                  <a:cxn ang="0">
                                    <a:pos x="0" y="T3"/>
                                  </a:cxn>
                                </a:cxnLst>
                                <a:rect l="0" t="0" r="r" b="b"/>
                                <a:pathLst>
                                  <a:path h="10">
                                    <a:moveTo>
                                      <a:pt x="0" y="0"/>
                                    </a:moveTo>
                                    <a:lnTo>
                                      <a:pt x="0" y="9"/>
                                    </a:lnTo>
                                  </a:path>
                                </a:pathLst>
                              </a:custGeom>
                              <a:noFill/>
                              <a:ln w="221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57" name="Group 1661"/>
                          <wpg:cNvGrpSpPr>
                            <a:grpSpLocks/>
                          </wpg:cNvGrpSpPr>
                          <wpg:grpSpPr bwMode="auto">
                            <a:xfrm>
                              <a:off x="6557" y="-1395"/>
                              <a:ext cx="2" cy="10"/>
                              <a:chOff x="6557" y="-1395"/>
                              <a:chExt cx="2" cy="10"/>
                            </a:xfrm>
                          </wpg:grpSpPr>
                          <wps:wsp>
                            <wps:cNvPr id="2858" name="Freeform 1662"/>
                            <wps:cNvSpPr>
                              <a:spLocks/>
                            </wps:cNvSpPr>
                            <wps:spPr bwMode="auto">
                              <a:xfrm>
                                <a:off x="6557" y="-1395"/>
                                <a:ext cx="2" cy="10"/>
                              </a:xfrm>
                              <a:custGeom>
                                <a:avLst/>
                                <a:gdLst>
                                  <a:gd name="T0" fmla="+- 0 -1395 -1395"/>
                                  <a:gd name="T1" fmla="*/ -1395 h 10"/>
                                  <a:gd name="T2" fmla="+- 0 -1386 -1395"/>
                                  <a:gd name="T3" fmla="*/ -1386 h 10"/>
                                </a:gdLst>
                                <a:ahLst/>
                                <a:cxnLst>
                                  <a:cxn ang="0">
                                    <a:pos x="0" y="T1"/>
                                  </a:cxn>
                                  <a:cxn ang="0">
                                    <a:pos x="0" y="T3"/>
                                  </a:cxn>
                                </a:cxnLst>
                                <a:rect l="0" t="0" r="r" b="b"/>
                                <a:pathLst>
                                  <a:path h="10">
                                    <a:moveTo>
                                      <a:pt x="0" y="0"/>
                                    </a:moveTo>
                                    <a:lnTo>
                                      <a:pt x="0" y="9"/>
                                    </a:lnTo>
                                  </a:path>
                                </a:pathLst>
                              </a:custGeom>
                              <a:noFill/>
                              <a:ln w="221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59" name="Group 1659"/>
                          <wpg:cNvGrpSpPr>
                            <a:grpSpLocks/>
                          </wpg:cNvGrpSpPr>
                          <wpg:grpSpPr bwMode="auto">
                            <a:xfrm>
                              <a:off x="6563" y="-1395"/>
                              <a:ext cx="2" cy="10"/>
                              <a:chOff x="6563" y="-1395"/>
                              <a:chExt cx="2" cy="10"/>
                            </a:xfrm>
                          </wpg:grpSpPr>
                          <wps:wsp>
                            <wps:cNvPr id="2860" name="Freeform 1660"/>
                            <wps:cNvSpPr>
                              <a:spLocks/>
                            </wps:cNvSpPr>
                            <wps:spPr bwMode="auto">
                              <a:xfrm>
                                <a:off x="6563" y="-1395"/>
                                <a:ext cx="2" cy="10"/>
                              </a:xfrm>
                              <a:custGeom>
                                <a:avLst/>
                                <a:gdLst>
                                  <a:gd name="T0" fmla="+- 0 -1395 -1395"/>
                                  <a:gd name="T1" fmla="*/ -1395 h 10"/>
                                  <a:gd name="T2" fmla="+- 0 -1386 -1395"/>
                                  <a:gd name="T3" fmla="*/ -1386 h 10"/>
                                </a:gdLst>
                                <a:ahLst/>
                                <a:cxnLst>
                                  <a:cxn ang="0">
                                    <a:pos x="0" y="T1"/>
                                  </a:cxn>
                                  <a:cxn ang="0">
                                    <a:pos x="0" y="T3"/>
                                  </a:cxn>
                                </a:cxnLst>
                                <a:rect l="0" t="0" r="r" b="b"/>
                                <a:pathLst>
                                  <a:path h="10">
                                    <a:moveTo>
                                      <a:pt x="0" y="0"/>
                                    </a:moveTo>
                                    <a:lnTo>
                                      <a:pt x="0" y="9"/>
                                    </a:lnTo>
                                  </a:path>
                                </a:pathLst>
                              </a:custGeom>
                              <a:noFill/>
                              <a:ln w="2921">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61" name="Group 1657"/>
                          <wpg:cNvGrpSpPr>
                            <a:grpSpLocks/>
                          </wpg:cNvGrpSpPr>
                          <wpg:grpSpPr bwMode="auto">
                            <a:xfrm>
                              <a:off x="6569" y="-1395"/>
                              <a:ext cx="2" cy="10"/>
                              <a:chOff x="6569" y="-1395"/>
                              <a:chExt cx="2" cy="10"/>
                            </a:xfrm>
                          </wpg:grpSpPr>
                          <wps:wsp>
                            <wps:cNvPr id="2862" name="Freeform 1658"/>
                            <wps:cNvSpPr>
                              <a:spLocks/>
                            </wps:cNvSpPr>
                            <wps:spPr bwMode="auto">
                              <a:xfrm>
                                <a:off x="6569" y="-1395"/>
                                <a:ext cx="2" cy="10"/>
                              </a:xfrm>
                              <a:custGeom>
                                <a:avLst/>
                                <a:gdLst>
                                  <a:gd name="T0" fmla="+- 0 -1395 -1395"/>
                                  <a:gd name="T1" fmla="*/ -1395 h 10"/>
                                  <a:gd name="T2" fmla="+- 0 -1386 -1395"/>
                                  <a:gd name="T3" fmla="*/ -1386 h 10"/>
                                </a:gdLst>
                                <a:ahLst/>
                                <a:cxnLst>
                                  <a:cxn ang="0">
                                    <a:pos x="0" y="T1"/>
                                  </a:cxn>
                                  <a:cxn ang="0">
                                    <a:pos x="0" y="T3"/>
                                  </a:cxn>
                                </a:cxnLst>
                                <a:rect l="0" t="0" r="r" b="b"/>
                                <a:pathLst>
                                  <a:path h="10">
                                    <a:moveTo>
                                      <a:pt x="0" y="0"/>
                                    </a:moveTo>
                                    <a:lnTo>
                                      <a:pt x="0" y="9"/>
                                    </a:lnTo>
                                  </a:path>
                                </a:pathLst>
                              </a:custGeom>
                              <a:noFill/>
                              <a:ln w="29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63" name="Group 1655"/>
                          <wpg:cNvGrpSpPr>
                            <a:grpSpLocks/>
                          </wpg:cNvGrpSpPr>
                          <wpg:grpSpPr bwMode="auto">
                            <a:xfrm>
                              <a:off x="6575" y="-1395"/>
                              <a:ext cx="2" cy="10"/>
                              <a:chOff x="6575" y="-1395"/>
                              <a:chExt cx="2" cy="10"/>
                            </a:xfrm>
                          </wpg:grpSpPr>
                          <wps:wsp>
                            <wps:cNvPr id="2864" name="Freeform 1656"/>
                            <wps:cNvSpPr>
                              <a:spLocks/>
                            </wps:cNvSpPr>
                            <wps:spPr bwMode="auto">
                              <a:xfrm>
                                <a:off x="6575" y="-1395"/>
                                <a:ext cx="2" cy="10"/>
                              </a:xfrm>
                              <a:custGeom>
                                <a:avLst/>
                                <a:gdLst>
                                  <a:gd name="T0" fmla="+- 0 -1395 -1395"/>
                                  <a:gd name="T1" fmla="*/ -1395 h 10"/>
                                  <a:gd name="T2" fmla="+- 0 -1386 -1395"/>
                                  <a:gd name="T3" fmla="*/ -1386 h 10"/>
                                </a:gdLst>
                                <a:ahLst/>
                                <a:cxnLst>
                                  <a:cxn ang="0">
                                    <a:pos x="0" y="T1"/>
                                  </a:cxn>
                                  <a:cxn ang="0">
                                    <a:pos x="0" y="T3"/>
                                  </a:cxn>
                                </a:cxnLst>
                                <a:rect l="0" t="0" r="r" b="b"/>
                                <a:pathLst>
                                  <a:path h="10">
                                    <a:moveTo>
                                      <a:pt x="0" y="0"/>
                                    </a:moveTo>
                                    <a:lnTo>
                                      <a:pt x="0" y="9"/>
                                    </a:lnTo>
                                  </a:path>
                                </a:pathLst>
                              </a:custGeom>
                              <a:noFill/>
                              <a:ln w="29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65" name="Group 1653"/>
                          <wpg:cNvGrpSpPr>
                            <a:grpSpLocks/>
                          </wpg:cNvGrpSpPr>
                          <wpg:grpSpPr bwMode="auto">
                            <a:xfrm>
                              <a:off x="6581" y="-1395"/>
                              <a:ext cx="2" cy="10"/>
                              <a:chOff x="6581" y="-1395"/>
                              <a:chExt cx="2" cy="10"/>
                            </a:xfrm>
                          </wpg:grpSpPr>
                          <wps:wsp>
                            <wps:cNvPr id="2866" name="Freeform 1654"/>
                            <wps:cNvSpPr>
                              <a:spLocks/>
                            </wps:cNvSpPr>
                            <wps:spPr bwMode="auto">
                              <a:xfrm>
                                <a:off x="6581" y="-1395"/>
                                <a:ext cx="2" cy="10"/>
                              </a:xfrm>
                              <a:custGeom>
                                <a:avLst/>
                                <a:gdLst>
                                  <a:gd name="T0" fmla="+- 0 -1395 -1395"/>
                                  <a:gd name="T1" fmla="*/ -1395 h 10"/>
                                  <a:gd name="T2" fmla="+- 0 -1386 -1395"/>
                                  <a:gd name="T3" fmla="*/ -1386 h 10"/>
                                </a:gdLst>
                                <a:ahLst/>
                                <a:cxnLst>
                                  <a:cxn ang="0">
                                    <a:pos x="0" y="T1"/>
                                  </a:cxn>
                                  <a:cxn ang="0">
                                    <a:pos x="0" y="T3"/>
                                  </a:cxn>
                                </a:cxnLst>
                                <a:rect l="0" t="0" r="r" b="b"/>
                                <a:pathLst>
                                  <a:path h="10">
                                    <a:moveTo>
                                      <a:pt x="0" y="0"/>
                                    </a:moveTo>
                                    <a:lnTo>
                                      <a:pt x="0" y="9"/>
                                    </a:lnTo>
                                  </a:path>
                                </a:pathLst>
                              </a:custGeom>
                              <a:noFill/>
                              <a:ln w="221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67" name="Group 1651"/>
                          <wpg:cNvGrpSpPr>
                            <a:grpSpLocks/>
                          </wpg:cNvGrpSpPr>
                          <wpg:grpSpPr bwMode="auto">
                            <a:xfrm>
                              <a:off x="6587" y="-1395"/>
                              <a:ext cx="2" cy="10"/>
                              <a:chOff x="6587" y="-1395"/>
                              <a:chExt cx="2" cy="10"/>
                            </a:xfrm>
                          </wpg:grpSpPr>
                          <wps:wsp>
                            <wps:cNvPr id="2868" name="Freeform 1652"/>
                            <wps:cNvSpPr>
                              <a:spLocks/>
                            </wps:cNvSpPr>
                            <wps:spPr bwMode="auto">
                              <a:xfrm>
                                <a:off x="6587" y="-1395"/>
                                <a:ext cx="2" cy="10"/>
                              </a:xfrm>
                              <a:custGeom>
                                <a:avLst/>
                                <a:gdLst>
                                  <a:gd name="T0" fmla="+- 0 -1395 -1395"/>
                                  <a:gd name="T1" fmla="*/ -1395 h 10"/>
                                  <a:gd name="T2" fmla="+- 0 -1386 -1395"/>
                                  <a:gd name="T3" fmla="*/ -1386 h 10"/>
                                </a:gdLst>
                                <a:ahLst/>
                                <a:cxnLst>
                                  <a:cxn ang="0">
                                    <a:pos x="0" y="T1"/>
                                  </a:cxn>
                                  <a:cxn ang="0">
                                    <a:pos x="0" y="T3"/>
                                  </a:cxn>
                                </a:cxnLst>
                                <a:rect l="0" t="0" r="r" b="b"/>
                                <a:pathLst>
                                  <a:path h="10">
                                    <a:moveTo>
                                      <a:pt x="0" y="0"/>
                                    </a:moveTo>
                                    <a:lnTo>
                                      <a:pt x="0" y="9"/>
                                    </a:lnTo>
                                  </a:path>
                                </a:pathLst>
                              </a:custGeom>
                              <a:noFill/>
                              <a:ln w="219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69" name="Group 1649"/>
                          <wpg:cNvGrpSpPr>
                            <a:grpSpLocks/>
                          </wpg:cNvGrpSpPr>
                          <wpg:grpSpPr bwMode="auto">
                            <a:xfrm>
                              <a:off x="6593" y="-1395"/>
                              <a:ext cx="2" cy="10"/>
                              <a:chOff x="6593" y="-1395"/>
                              <a:chExt cx="2" cy="10"/>
                            </a:xfrm>
                          </wpg:grpSpPr>
                          <wps:wsp>
                            <wps:cNvPr id="2870" name="Freeform 1650"/>
                            <wps:cNvSpPr>
                              <a:spLocks/>
                            </wps:cNvSpPr>
                            <wps:spPr bwMode="auto">
                              <a:xfrm>
                                <a:off x="6593" y="-1395"/>
                                <a:ext cx="2" cy="10"/>
                              </a:xfrm>
                              <a:custGeom>
                                <a:avLst/>
                                <a:gdLst>
                                  <a:gd name="T0" fmla="+- 0 -1395 -1395"/>
                                  <a:gd name="T1" fmla="*/ -1395 h 10"/>
                                  <a:gd name="T2" fmla="+- 0 -1386 -1395"/>
                                  <a:gd name="T3" fmla="*/ -1386 h 10"/>
                                </a:gdLst>
                                <a:ahLst/>
                                <a:cxnLst>
                                  <a:cxn ang="0">
                                    <a:pos x="0" y="T1"/>
                                  </a:cxn>
                                  <a:cxn ang="0">
                                    <a:pos x="0" y="T3"/>
                                  </a:cxn>
                                </a:cxnLst>
                                <a:rect l="0" t="0" r="r" b="b"/>
                                <a:pathLst>
                                  <a:path h="10">
                                    <a:moveTo>
                                      <a:pt x="0" y="0"/>
                                    </a:moveTo>
                                    <a:lnTo>
                                      <a:pt x="0" y="9"/>
                                    </a:lnTo>
                                  </a:path>
                                </a:pathLst>
                              </a:custGeom>
                              <a:noFill/>
                              <a:ln w="219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71" name="Group 1647"/>
                          <wpg:cNvGrpSpPr>
                            <a:grpSpLocks/>
                          </wpg:cNvGrpSpPr>
                          <wpg:grpSpPr bwMode="auto">
                            <a:xfrm>
                              <a:off x="6599" y="-1395"/>
                              <a:ext cx="2" cy="10"/>
                              <a:chOff x="6599" y="-1395"/>
                              <a:chExt cx="2" cy="10"/>
                            </a:xfrm>
                          </wpg:grpSpPr>
                          <wps:wsp>
                            <wps:cNvPr id="2872" name="Freeform 1648"/>
                            <wps:cNvSpPr>
                              <a:spLocks/>
                            </wps:cNvSpPr>
                            <wps:spPr bwMode="auto">
                              <a:xfrm>
                                <a:off x="6599" y="-1395"/>
                                <a:ext cx="2" cy="10"/>
                              </a:xfrm>
                              <a:custGeom>
                                <a:avLst/>
                                <a:gdLst>
                                  <a:gd name="T0" fmla="+- 0 -1395 -1395"/>
                                  <a:gd name="T1" fmla="*/ -1395 h 10"/>
                                  <a:gd name="T2" fmla="+- 0 -1386 -1395"/>
                                  <a:gd name="T3" fmla="*/ -1386 h 10"/>
                                </a:gdLst>
                                <a:ahLst/>
                                <a:cxnLst>
                                  <a:cxn ang="0">
                                    <a:pos x="0" y="T1"/>
                                  </a:cxn>
                                  <a:cxn ang="0">
                                    <a:pos x="0" y="T3"/>
                                  </a:cxn>
                                </a:cxnLst>
                                <a:rect l="0" t="0" r="r" b="b"/>
                                <a:pathLst>
                                  <a:path h="10">
                                    <a:moveTo>
                                      <a:pt x="0" y="0"/>
                                    </a:moveTo>
                                    <a:lnTo>
                                      <a:pt x="0" y="9"/>
                                    </a:lnTo>
                                  </a:path>
                                </a:pathLst>
                              </a:custGeom>
                              <a:noFill/>
                              <a:ln w="2908">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73" name="Group 1645"/>
                          <wpg:cNvGrpSpPr>
                            <a:grpSpLocks/>
                          </wpg:cNvGrpSpPr>
                          <wpg:grpSpPr bwMode="auto">
                            <a:xfrm>
                              <a:off x="6605" y="-1395"/>
                              <a:ext cx="2" cy="10"/>
                              <a:chOff x="6605" y="-1395"/>
                              <a:chExt cx="2" cy="10"/>
                            </a:xfrm>
                          </wpg:grpSpPr>
                          <wps:wsp>
                            <wps:cNvPr id="2874" name="Freeform 1646"/>
                            <wps:cNvSpPr>
                              <a:spLocks/>
                            </wps:cNvSpPr>
                            <wps:spPr bwMode="auto">
                              <a:xfrm>
                                <a:off x="6605" y="-1395"/>
                                <a:ext cx="2" cy="10"/>
                              </a:xfrm>
                              <a:custGeom>
                                <a:avLst/>
                                <a:gdLst>
                                  <a:gd name="T0" fmla="+- 0 -1395 -1395"/>
                                  <a:gd name="T1" fmla="*/ -1395 h 10"/>
                                  <a:gd name="T2" fmla="+- 0 -1386 -1395"/>
                                  <a:gd name="T3" fmla="*/ -1386 h 10"/>
                                </a:gdLst>
                                <a:ahLst/>
                                <a:cxnLst>
                                  <a:cxn ang="0">
                                    <a:pos x="0" y="T1"/>
                                  </a:cxn>
                                  <a:cxn ang="0">
                                    <a:pos x="0" y="T3"/>
                                  </a:cxn>
                                </a:cxnLst>
                                <a:rect l="0" t="0" r="r" b="b"/>
                                <a:pathLst>
                                  <a:path h="10">
                                    <a:moveTo>
                                      <a:pt x="0" y="0"/>
                                    </a:moveTo>
                                    <a:lnTo>
                                      <a:pt x="0" y="9"/>
                                    </a:lnTo>
                                  </a:path>
                                </a:pathLst>
                              </a:custGeom>
                              <a:noFill/>
                              <a:ln w="2908">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75" name="Group 1643"/>
                          <wpg:cNvGrpSpPr>
                            <a:grpSpLocks/>
                          </wpg:cNvGrpSpPr>
                          <wpg:grpSpPr bwMode="auto">
                            <a:xfrm>
                              <a:off x="6610" y="-1395"/>
                              <a:ext cx="2" cy="10"/>
                              <a:chOff x="6610" y="-1395"/>
                              <a:chExt cx="2" cy="10"/>
                            </a:xfrm>
                          </wpg:grpSpPr>
                          <wps:wsp>
                            <wps:cNvPr id="2876" name="Freeform 1644"/>
                            <wps:cNvSpPr>
                              <a:spLocks/>
                            </wps:cNvSpPr>
                            <wps:spPr bwMode="auto">
                              <a:xfrm>
                                <a:off x="6610" y="-1395"/>
                                <a:ext cx="2" cy="10"/>
                              </a:xfrm>
                              <a:custGeom>
                                <a:avLst/>
                                <a:gdLst>
                                  <a:gd name="T0" fmla="+- 0 -1395 -1395"/>
                                  <a:gd name="T1" fmla="*/ -1395 h 10"/>
                                  <a:gd name="T2" fmla="+- 0 -1386 -1395"/>
                                  <a:gd name="T3" fmla="*/ -1386 h 10"/>
                                </a:gdLst>
                                <a:ahLst/>
                                <a:cxnLst>
                                  <a:cxn ang="0">
                                    <a:pos x="0" y="T1"/>
                                  </a:cxn>
                                  <a:cxn ang="0">
                                    <a:pos x="0" y="T3"/>
                                  </a:cxn>
                                </a:cxnLst>
                                <a:rect l="0" t="0" r="r" b="b"/>
                                <a:pathLst>
                                  <a:path h="10">
                                    <a:moveTo>
                                      <a:pt x="0" y="0"/>
                                    </a:moveTo>
                                    <a:lnTo>
                                      <a:pt x="0" y="9"/>
                                    </a:lnTo>
                                  </a:path>
                                </a:pathLst>
                              </a:custGeom>
                              <a:noFill/>
                              <a:ln w="29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77" name="Group 1641"/>
                          <wpg:cNvGrpSpPr>
                            <a:grpSpLocks/>
                          </wpg:cNvGrpSpPr>
                          <wpg:grpSpPr bwMode="auto">
                            <a:xfrm>
                              <a:off x="6617" y="-1395"/>
                              <a:ext cx="2" cy="10"/>
                              <a:chOff x="6617" y="-1395"/>
                              <a:chExt cx="2" cy="10"/>
                            </a:xfrm>
                          </wpg:grpSpPr>
                          <wps:wsp>
                            <wps:cNvPr id="2878" name="Freeform 1642"/>
                            <wps:cNvSpPr>
                              <a:spLocks/>
                            </wps:cNvSpPr>
                            <wps:spPr bwMode="auto">
                              <a:xfrm>
                                <a:off x="6617" y="-1395"/>
                                <a:ext cx="2" cy="10"/>
                              </a:xfrm>
                              <a:custGeom>
                                <a:avLst/>
                                <a:gdLst>
                                  <a:gd name="T0" fmla="+- 0 -1395 -1395"/>
                                  <a:gd name="T1" fmla="*/ -1395 h 10"/>
                                  <a:gd name="T2" fmla="+- 0 -1386 -1395"/>
                                  <a:gd name="T3" fmla="*/ -1386 h 10"/>
                                </a:gdLst>
                                <a:ahLst/>
                                <a:cxnLst>
                                  <a:cxn ang="0">
                                    <a:pos x="0" y="T1"/>
                                  </a:cxn>
                                  <a:cxn ang="0">
                                    <a:pos x="0" y="T3"/>
                                  </a:cxn>
                                </a:cxnLst>
                                <a:rect l="0" t="0" r="r" b="b"/>
                                <a:pathLst>
                                  <a:path h="10">
                                    <a:moveTo>
                                      <a:pt x="0" y="0"/>
                                    </a:moveTo>
                                    <a:lnTo>
                                      <a:pt x="0" y="9"/>
                                    </a:lnTo>
                                  </a:path>
                                </a:pathLst>
                              </a:custGeom>
                              <a:noFill/>
                              <a:ln w="219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79" name="Group 1639"/>
                          <wpg:cNvGrpSpPr>
                            <a:grpSpLocks/>
                          </wpg:cNvGrpSpPr>
                          <wpg:grpSpPr bwMode="auto">
                            <a:xfrm>
                              <a:off x="6623" y="-1395"/>
                              <a:ext cx="2" cy="10"/>
                              <a:chOff x="6623" y="-1395"/>
                              <a:chExt cx="2" cy="10"/>
                            </a:xfrm>
                          </wpg:grpSpPr>
                          <wps:wsp>
                            <wps:cNvPr id="2880" name="Freeform 1640"/>
                            <wps:cNvSpPr>
                              <a:spLocks/>
                            </wps:cNvSpPr>
                            <wps:spPr bwMode="auto">
                              <a:xfrm>
                                <a:off x="6623" y="-1395"/>
                                <a:ext cx="2" cy="10"/>
                              </a:xfrm>
                              <a:custGeom>
                                <a:avLst/>
                                <a:gdLst>
                                  <a:gd name="T0" fmla="+- 0 -1395 -1395"/>
                                  <a:gd name="T1" fmla="*/ -1395 h 10"/>
                                  <a:gd name="T2" fmla="+- 0 -1386 -1395"/>
                                  <a:gd name="T3" fmla="*/ -1386 h 10"/>
                                </a:gdLst>
                                <a:ahLst/>
                                <a:cxnLst>
                                  <a:cxn ang="0">
                                    <a:pos x="0" y="T1"/>
                                  </a:cxn>
                                  <a:cxn ang="0">
                                    <a:pos x="0" y="T3"/>
                                  </a:cxn>
                                </a:cxnLst>
                                <a:rect l="0" t="0" r="r" b="b"/>
                                <a:pathLst>
                                  <a:path h="10">
                                    <a:moveTo>
                                      <a:pt x="0" y="0"/>
                                    </a:moveTo>
                                    <a:lnTo>
                                      <a:pt x="0" y="9"/>
                                    </a:lnTo>
                                  </a:path>
                                </a:pathLst>
                              </a:custGeom>
                              <a:noFill/>
                              <a:ln w="219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81" name="Group 1637"/>
                          <wpg:cNvGrpSpPr>
                            <a:grpSpLocks/>
                          </wpg:cNvGrpSpPr>
                          <wpg:grpSpPr bwMode="auto">
                            <a:xfrm>
                              <a:off x="6628" y="-1395"/>
                              <a:ext cx="2" cy="10"/>
                              <a:chOff x="6628" y="-1395"/>
                              <a:chExt cx="2" cy="10"/>
                            </a:xfrm>
                          </wpg:grpSpPr>
                          <wps:wsp>
                            <wps:cNvPr id="2882" name="Freeform 1638"/>
                            <wps:cNvSpPr>
                              <a:spLocks/>
                            </wps:cNvSpPr>
                            <wps:spPr bwMode="auto">
                              <a:xfrm>
                                <a:off x="6628" y="-1395"/>
                                <a:ext cx="2" cy="10"/>
                              </a:xfrm>
                              <a:custGeom>
                                <a:avLst/>
                                <a:gdLst>
                                  <a:gd name="T0" fmla="+- 0 -1395 -1395"/>
                                  <a:gd name="T1" fmla="*/ -1395 h 10"/>
                                  <a:gd name="T2" fmla="+- 0 -1386 -1395"/>
                                  <a:gd name="T3" fmla="*/ -1386 h 10"/>
                                </a:gdLst>
                                <a:ahLst/>
                                <a:cxnLst>
                                  <a:cxn ang="0">
                                    <a:pos x="0" y="T1"/>
                                  </a:cxn>
                                  <a:cxn ang="0">
                                    <a:pos x="0" y="T3"/>
                                  </a:cxn>
                                </a:cxnLst>
                                <a:rect l="0" t="0" r="r" b="b"/>
                                <a:pathLst>
                                  <a:path h="10">
                                    <a:moveTo>
                                      <a:pt x="0" y="0"/>
                                    </a:moveTo>
                                    <a:lnTo>
                                      <a:pt x="0" y="9"/>
                                    </a:lnTo>
                                  </a:path>
                                </a:pathLst>
                              </a:custGeom>
                              <a:noFill/>
                              <a:ln w="217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83" name="Group 1635"/>
                          <wpg:cNvGrpSpPr>
                            <a:grpSpLocks/>
                          </wpg:cNvGrpSpPr>
                          <wpg:grpSpPr bwMode="auto">
                            <a:xfrm>
                              <a:off x="6635" y="-1395"/>
                              <a:ext cx="2" cy="10"/>
                              <a:chOff x="6635" y="-1395"/>
                              <a:chExt cx="2" cy="10"/>
                            </a:xfrm>
                          </wpg:grpSpPr>
                          <wps:wsp>
                            <wps:cNvPr id="2884" name="Freeform 1636"/>
                            <wps:cNvSpPr>
                              <a:spLocks/>
                            </wps:cNvSpPr>
                            <wps:spPr bwMode="auto">
                              <a:xfrm>
                                <a:off x="6635" y="-1395"/>
                                <a:ext cx="2" cy="10"/>
                              </a:xfrm>
                              <a:custGeom>
                                <a:avLst/>
                                <a:gdLst>
                                  <a:gd name="T0" fmla="+- 0 -1395 -1395"/>
                                  <a:gd name="T1" fmla="*/ -1395 h 10"/>
                                  <a:gd name="T2" fmla="+- 0 -1386 -1395"/>
                                  <a:gd name="T3" fmla="*/ -1386 h 10"/>
                                </a:gdLst>
                                <a:ahLst/>
                                <a:cxnLst>
                                  <a:cxn ang="0">
                                    <a:pos x="0" y="T1"/>
                                  </a:cxn>
                                  <a:cxn ang="0">
                                    <a:pos x="0" y="T3"/>
                                  </a:cxn>
                                </a:cxnLst>
                                <a:rect l="0" t="0" r="r" b="b"/>
                                <a:pathLst>
                                  <a:path h="10">
                                    <a:moveTo>
                                      <a:pt x="0" y="0"/>
                                    </a:moveTo>
                                    <a:lnTo>
                                      <a:pt x="0" y="9"/>
                                    </a:lnTo>
                                  </a:path>
                                </a:pathLst>
                              </a:custGeom>
                              <a:noFill/>
                              <a:ln w="2946">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85" name="Group 1633"/>
                          <wpg:cNvGrpSpPr>
                            <a:grpSpLocks/>
                          </wpg:cNvGrpSpPr>
                          <wpg:grpSpPr bwMode="auto">
                            <a:xfrm>
                              <a:off x="6640" y="-1395"/>
                              <a:ext cx="2" cy="10"/>
                              <a:chOff x="6640" y="-1395"/>
                              <a:chExt cx="2" cy="10"/>
                            </a:xfrm>
                          </wpg:grpSpPr>
                          <wps:wsp>
                            <wps:cNvPr id="2886" name="Freeform 1634"/>
                            <wps:cNvSpPr>
                              <a:spLocks/>
                            </wps:cNvSpPr>
                            <wps:spPr bwMode="auto">
                              <a:xfrm>
                                <a:off x="6640" y="-1395"/>
                                <a:ext cx="2" cy="10"/>
                              </a:xfrm>
                              <a:custGeom>
                                <a:avLst/>
                                <a:gdLst>
                                  <a:gd name="T0" fmla="+- 0 -1395 -1395"/>
                                  <a:gd name="T1" fmla="*/ -1395 h 10"/>
                                  <a:gd name="T2" fmla="+- 0 -1386 -1395"/>
                                  <a:gd name="T3" fmla="*/ -1386 h 10"/>
                                </a:gdLst>
                                <a:ahLst/>
                                <a:cxnLst>
                                  <a:cxn ang="0">
                                    <a:pos x="0" y="T1"/>
                                  </a:cxn>
                                  <a:cxn ang="0">
                                    <a:pos x="0" y="T3"/>
                                  </a:cxn>
                                </a:cxnLst>
                                <a:rect l="0" t="0" r="r" b="b"/>
                                <a:pathLst>
                                  <a:path h="10">
                                    <a:moveTo>
                                      <a:pt x="0" y="0"/>
                                    </a:moveTo>
                                    <a:lnTo>
                                      <a:pt x="0" y="9"/>
                                    </a:lnTo>
                                  </a:path>
                                </a:pathLst>
                              </a:custGeom>
                              <a:noFill/>
                              <a:ln w="2946">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87" name="Group 1631"/>
                          <wpg:cNvGrpSpPr>
                            <a:grpSpLocks/>
                          </wpg:cNvGrpSpPr>
                          <wpg:grpSpPr bwMode="auto">
                            <a:xfrm>
                              <a:off x="6646" y="-1395"/>
                              <a:ext cx="2" cy="10"/>
                              <a:chOff x="6646" y="-1395"/>
                              <a:chExt cx="2" cy="10"/>
                            </a:xfrm>
                          </wpg:grpSpPr>
                          <wps:wsp>
                            <wps:cNvPr id="2888" name="Freeform 1632"/>
                            <wps:cNvSpPr>
                              <a:spLocks/>
                            </wps:cNvSpPr>
                            <wps:spPr bwMode="auto">
                              <a:xfrm>
                                <a:off x="6646" y="-1395"/>
                                <a:ext cx="2" cy="10"/>
                              </a:xfrm>
                              <a:custGeom>
                                <a:avLst/>
                                <a:gdLst>
                                  <a:gd name="T0" fmla="+- 0 -1395 -1395"/>
                                  <a:gd name="T1" fmla="*/ -1395 h 10"/>
                                  <a:gd name="T2" fmla="+- 0 -1386 -1395"/>
                                  <a:gd name="T3" fmla="*/ -1386 h 10"/>
                                </a:gdLst>
                                <a:ahLst/>
                                <a:cxnLst>
                                  <a:cxn ang="0">
                                    <a:pos x="0" y="T1"/>
                                  </a:cxn>
                                  <a:cxn ang="0">
                                    <a:pos x="0" y="T3"/>
                                  </a:cxn>
                                </a:cxnLst>
                                <a:rect l="0" t="0" r="r" b="b"/>
                                <a:pathLst>
                                  <a:path h="10">
                                    <a:moveTo>
                                      <a:pt x="0" y="0"/>
                                    </a:moveTo>
                                    <a:lnTo>
                                      <a:pt x="0" y="9"/>
                                    </a:lnTo>
                                  </a:path>
                                </a:pathLst>
                              </a:custGeom>
                              <a:noFill/>
                              <a:ln w="2946">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89" name="Group 1629"/>
                          <wpg:cNvGrpSpPr>
                            <a:grpSpLocks/>
                          </wpg:cNvGrpSpPr>
                          <wpg:grpSpPr bwMode="auto">
                            <a:xfrm>
                              <a:off x="6653" y="-1395"/>
                              <a:ext cx="2" cy="10"/>
                              <a:chOff x="6653" y="-1395"/>
                              <a:chExt cx="2" cy="10"/>
                            </a:xfrm>
                          </wpg:grpSpPr>
                          <wps:wsp>
                            <wps:cNvPr id="2890" name="Freeform 1630"/>
                            <wps:cNvSpPr>
                              <a:spLocks/>
                            </wps:cNvSpPr>
                            <wps:spPr bwMode="auto">
                              <a:xfrm>
                                <a:off x="6653" y="-1395"/>
                                <a:ext cx="2" cy="10"/>
                              </a:xfrm>
                              <a:custGeom>
                                <a:avLst/>
                                <a:gdLst>
                                  <a:gd name="T0" fmla="+- 0 -1395 -1395"/>
                                  <a:gd name="T1" fmla="*/ -1395 h 10"/>
                                  <a:gd name="T2" fmla="+- 0 -1386 -1395"/>
                                  <a:gd name="T3" fmla="*/ -1386 h 10"/>
                                </a:gdLst>
                                <a:ahLst/>
                                <a:cxnLst>
                                  <a:cxn ang="0">
                                    <a:pos x="0" y="T1"/>
                                  </a:cxn>
                                  <a:cxn ang="0">
                                    <a:pos x="0" y="T3"/>
                                  </a:cxn>
                                </a:cxnLst>
                                <a:rect l="0" t="0" r="r" b="b"/>
                                <a:pathLst>
                                  <a:path h="10">
                                    <a:moveTo>
                                      <a:pt x="0" y="0"/>
                                    </a:moveTo>
                                    <a:lnTo>
                                      <a:pt x="0" y="9"/>
                                    </a:lnTo>
                                  </a:path>
                                </a:pathLst>
                              </a:custGeom>
                              <a:noFill/>
                              <a:ln w="218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91" name="Group 1627"/>
                          <wpg:cNvGrpSpPr>
                            <a:grpSpLocks/>
                          </wpg:cNvGrpSpPr>
                          <wpg:grpSpPr bwMode="auto">
                            <a:xfrm>
                              <a:off x="6658" y="-1395"/>
                              <a:ext cx="2" cy="10"/>
                              <a:chOff x="6658" y="-1395"/>
                              <a:chExt cx="2" cy="10"/>
                            </a:xfrm>
                          </wpg:grpSpPr>
                          <wps:wsp>
                            <wps:cNvPr id="2892" name="Freeform 1628"/>
                            <wps:cNvSpPr>
                              <a:spLocks/>
                            </wps:cNvSpPr>
                            <wps:spPr bwMode="auto">
                              <a:xfrm>
                                <a:off x="6658" y="-1395"/>
                                <a:ext cx="2" cy="10"/>
                              </a:xfrm>
                              <a:custGeom>
                                <a:avLst/>
                                <a:gdLst>
                                  <a:gd name="T0" fmla="+- 0 -1395 -1395"/>
                                  <a:gd name="T1" fmla="*/ -1395 h 10"/>
                                  <a:gd name="T2" fmla="+- 0 -1386 -1395"/>
                                  <a:gd name="T3" fmla="*/ -1386 h 10"/>
                                </a:gdLst>
                                <a:ahLst/>
                                <a:cxnLst>
                                  <a:cxn ang="0">
                                    <a:pos x="0" y="T1"/>
                                  </a:cxn>
                                  <a:cxn ang="0">
                                    <a:pos x="0" y="T3"/>
                                  </a:cxn>
                                </a:cxnLst>
                                <a:rect l="0" t="0" r="r" b="b"/>
                                <a:pathLst>
                                  <a:path h="10">
                                    <a:moveTo>
                                      <a:pt x="0" y="0"/>
                                    </a:moveTo>
                                    <a:lnTo>
                                      <a:pt x="0" y="9"/>
                                    </a:lnTo>
                                  </a:path>
                                </a:pathLst>
                              </a:custGeom>
                              <a:noFill/>
                              <a:ln w="219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93" name="Group 1625"/>
                          <wpg:cNvGrpSpPr>
                            <a:grpSpLocks/>
                          </wpg:cNvGrpSpPr>
                          <wpg:grpSpPr bwMode="auto">
                            <a:xfrm>
                              <a:off x="6664" y="-1395"/>
                              <a:ext cx="2" cy="10"/>
                              <a:chOff x="6664" y="-1395"/>
                              <a:chExt cx="2" cy="10"/>
                            </a:xfrm>
                          </wpg:grpSpPr>
                          <wps:wsp>
                            <wps:cNvPr id="2894" name="Freeform 1626"/>
                            <wps:cNvSpPr>
                              <a:spLocks/>
                            </wps:cNvSpPr>
                            <wps:spPr bwMode="auto">
                              <a:xfrm>
                                <a:off x="6664" y="-1395"/>
                                <a:ext cx="2" cy="10"/>
                              </a:xfrm>
                              <a:custGeom>
                                <a:avLst/>
                                <a:gdLst>
                                  <a:gd name="T0" fmla="+- 0 -1395 -1395"/>
                                  <a:gd name="T1" fmla="*/ -1395 h 10"/>
                                  <a:gd name="T2" fmla="+- 0 -1386 -1395"/>
                                  <a:gd name="T3" fmla="*/ -1386 h 10"/>
                                </a:gdLst>
                                <a:ahLst/>
                                <a:cxnLst>
                                  <a:cxn ang="0">
                                    <a:pos x="0" y="T1"/>
                                  </a:cxn>
                                  <a:cxn ang="0">
                                    <a:pos x="0" y="T3"/>
                                  </a:cxn>
                                </a:cxnLst>
                                <a:rect l="0" t="0" r="r" b="b"/>
                                <a:pathLst>
                                  <a:path h="10">
                                    <a:moveTo>
                                      <a:pt x="0" y="0"/>
                                    </a:moveTo>
                                    <a:lnTo>
                                      <a:pt x="0" y="9"/>
                                    </a:lnTo>
                                  </a:path>
                                </a:pathLst>
                              </a:custGeom>
                              <a:noFill/>
                              <a:ln w="219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95" name="Group 1623"/>
                          <wpg:cNvGrpSpPr>
                            <a:grpSpLocks/>
                          </wpg:cNvGrpSpPr>
                          <wpg:grpSpPr bwMode="auto">
                            <a:xfrm>
                              <a:off x="6671" y="-1395"/>
                              <a:ext cx="2" cy="10"/>
                              <a:chOff x="6671" y="-1395"/>
                              <a:chExt cx="2" cy="10"/>
                            </a:xfrm>
                          </wpg:grpSpPr>
                          <wps:wsp>
                            <wps:cNvPr id="2896" name="Freeform 1624"/>
                            <wps:cNvSpPr>
                              <a:spLocks/>
                            </wps:cNvSpPr>
                            <wps:spPr bwMode="auto">
                              <a:xfrm>
                                <a:off x="6671" y="-1395"/>
                                <a:ext cx="2" cy="10"/>
                              </a:xfrm>
                              <a:custGeom>
                                <a:avLst/>
                                <a:gdLst>
                                  <a:gd name="T0" fmla="+- 0 -1395 -1395"/>
                                  <a:gd name="T1" fmla="*/ -1395 h 10"/>
                                  <a:gd name="T2" fmla="+- 0 -1386 -1395"/>
                                  <a:gd name="T3" fmla="*/ -1386 h 10"/>
                                </a:gdLst>
                                <a:ahLst/>
                                <a:cxnLst>
                                  <a:cxn ang="0">
                                    <a:pos x="0" y="T1"/>
                                  </a:cxn>
                                  <a:cxn ang="0">
                                    <a:pos x="0" y="T3"/>
                                  </a:cxn>
                                </a:cxnLst>
                                <a:rect l="0" t="0" r="r" b="b"/>
                                <a:pathLst>
                                  <a:path h="10">
                                    <a:moveTo>
                                      <a:pt x="0" y="0"/>
                                    </a:moveTo>
                                    <a:lnTo>
                                      <a:pt x="0" y="9"/>
                                    </a:lnTo>
                                  </a:path>
                                </a:pathLst>
                              </a:custGeom>
                              <a:noFill/>
                              <a:ln w="29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97" name="Group 1621"/>
                          <wpg:cNvGrpSpPr>
                            <a:grpSpLocks/>
                          </wpg:cNvGrpSpPr>
                          <wpg:grpSpPr bwMode="auto">
                            <a:xfrm>
                              <a:off x="6676" y="-1395"/>
                              <a:ext cx="2" cy="10"/>
                              <a:chOff x="6676" y="-1395"/>
                              <a:chExt cx="2" cy="10"/>
                            </a:xfrm>
                          </wpg:grpSpPr>
                          <wps:wsp>
                            <wps:cNvPr id="2898" name="Freeform 1622"/>
                            <wps:cNvSpPr>
                              <a:spLocks/>
                            </wps:cNvSpPr>
                            <wps:spPr bwMode="auto">
                              <a:xfrm>
                                <a:off x="6676" y="-1395"/>
                                <a:ext cx="2" cy="10"/>
                              </a:xfrm>
                              <a:custGeom>
                                <a:avLst/>
                                <a:gdLst>
                                  <a:gd name="T0" fmla="+- 0 -1395 -1395"/>
                                  <a:gd name="T1" fmla="*/ -1395 h 10"/>
                                  <a:gd name="T2" fmla="+- 0 -1386 -1395"/>
                                  <a:gd name="T3" fmla="*/ -1386 h 10"/>
                                </a:gdLst>
                                <a:ahLst/>
                                <a:cxnLst>
                                  <a:cxn ang="0">
                                    <a:pos x="0" y="T1"/>
                                  </a:cxn>
                                  <a:cxn ang="0">
                                    <a:pos x="0" y="T3"/>
                                  </a:cxn>
                                </a:cxnLst>
                                <a:rect l="0" t="0" r="r" b="b"/>
                                <a:pathLst>
                                  <a:path h="10">
                                    <a:moveTo>
                                      <a:pt x="0" y="0"/>
                                    </a:moveTo>
                                    <a:lnTo>
                                      <a:pt x="0" y="9"/>
                                    </a:lnTo>
                                  </a:path>
                                </a:pathLst>
                              </a:custGeom>
                              <a:noFill/>
                              <a:ln w="29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99" name="Group 1619"/>
                          <wpg:cNvGrpSpPr>
                            <a:grpSpLocks/>
                          </wpg:cNvGrpSpPr>
                          <wpg:grpSpPr bwMode="auto">
                            <a:xfrm>
                              <a:off x="6683" y="-1395"/>
                              <a:ext cx="2" cy="10"/>
                              <a:chOff x="6683" y="-1395"/>
                              <a:chExt cx="2" cy="10"/>
                            </a:xfrm>
                          </wpg:grpSpPr>
                          <wps:wsp>
                            <wps:cNvPr id="2900" name="Freeform 1620"/>
                            <wps:cNvSpPr>
                              <a:spLocks/>
                            </wps:cNvSpPr>
                            <wps:spPr bwMode="auto">
                              <a:xfrm>
                                <a:off x="6683" y="-1395"/>
                                <a:ext cx="2" cy="10"/>
                              </a:xfrm>
                              <a:custGeom>
                                <a:avLst/>
                                <a:gdLst>
                                  <a:gd name="T0" fmla="+- 0 -1395 -1395"/>
                                  <a:gd name="T1" fmla="*/ -1395 h 10"/>
                                  <a:gd name="T2" fmla="+- 0 -1386 -1395"/>
                                  <a:gd name="T3" fmla="*/ -1386 h 10"/>
                                </a:gdLst>
                                <a:ahLst/>
                                <a:cxnLst>
                                  <a:cxn ang="0">
                                    <a:pos x="0" y="T1"/>
                                  </a:cxn>
                                  <a:cxn ang="0">
                                    <a:pos x="0" y="T3"/>
                                  </a:cxn>
                                </a:cxnLst>
                                <a:rect l="0" t="0" r="r" b="b"/>
                                <a:pathLst>
                                  <a:path h="10">
                                    <a:moveTo>
                                      <a:pt x="0" y="0"/>
                                    </a:moveTo>
                                    <a:lnTo>
                                      <a:pt x="0" y="9"/>
                                    </a:lnTo>
                                  </a:path>
                                </a:pathLst>
                              </a:custGeom>
                              <a:noFill/>
                              <a:ln w="219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01" name="Group 1617"/>
                          <wpg:cNvGrpSpPr>
                            <a:grpSpLocks/>
                          </wpg:cNvGrpSpPr>
                          <wpg:grpSpPr bwMode="auto">
                            <a:xfrm>
                              <a:off x="6688" y="-1395"/>
                              <a:ext cx="2" cy="10"/>
                              <a:chOff x="6688" y="-1395"/>
                              <a:chExt cx="2" cy="10"/>
                            </a:xfrm>
                          </wpg:grpSpPr>
                          <wps:wsp>
                            <wps:cNvPr id="2902" name="Freeform 1618"/>
                            <wps:cNvSpPr>
                              <a:spLocks/>
                            </wps:cNvSpPr>
                            <wps:spPr bwMode="auto">
                              <a:xfrm>
                                <a:off x="6688" y="-1395"/>
                                <a:ext cx="2" cy="10"/>
                              </a:xfrm>
                              <a:custGeom>
                                <a:avLst/>
                                <a:gdLst>
                                  <a:gd name="T0" fmla="+- 0 -1395 -1395"/>
                                  <a:gd name="T1" fmla="*/ -1395 h 10"/>
                                  <a:gd name="T2" fmla="+- 0 -1386 -1395"/>
                                  <a:gd name="T3" fmla="*/ -1386 h 10"/>
                                </a:gdLst>
                                <a:ahLst/>
                                <a:cxnLst>
                                  <a:cxn ang="0">
                                    <a:pos x="0" y="T1"/>
                                  </a:cxn>
                                  <a:cxn ang="0">
                                    <a:pos x="0" y="T3"/>
                                  </a:cxn>
                                </a:cxnLst>
                                <a:rect l="0" t="0" r="r" b="b"/>
                                <a:pathLst>
                                  <a:path h="10">
                                    <a:moveTo>
                                      <a:pt x="0" y="0"/>
                                    </a:moveTo>
                                    <a:lnTo>
                                      <a:pt x="0" y="9"/>
                                    </a:lnTo>
                                  </a:path>
                                </a:pathLst>
                              </a:custGeom>
                              <a:noFill/>
                              <a:ln w="219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03" name="Group 1615"/>
                          <wpg:cNvGrpSpPr>
                            <a:grpSpLocks/>
                          </wpg:cNvGrpSpPr>
                          <wpg:grpSpPr bwMode="auto">
                            <a:xfrm>
                              <a:off x="6694" y="-1395"/>
                              <a:ext cx="2" cy="10"/>
                              <a:chOff x="6694" y="-1395"/>
                              <a:chExt cx="2" cy="10"/>
                            </a:xfrm>
                          </wpg:grpSpPr>
                          <wps:wsp>
                            <wps:cNvPr id="2904" name="Freeform 1616"/>
                            <wps:cNvSpPr>
                              <a:spLocks/>
                            </wps:cNvSpPr>
                            <wps:spPr bwMode="auto">
                              <a:xfrm>
                                <a:off x="6694" y="-1395"/>
                                <a:ext cx="2" cy="10"/>
                              </a:xfrm>
                              <a:custGeom>
                                <a:avLst/>
                                <a:gdLst>
                                  <a:gd name="T0" fmla="+- 0 -1395 -1395"/>
                                  <a:gd name="T1" fmla="*/ -1395 h 10"/>
                                  <a:gd name="T2" fmla="+- 0 -1386 -1395"/>
                                  <a:gd name="T3" fmla="*/ -1386 h 10"/>
                                </a:gdLst>
                                <a:ahLst/>
                                <a:cxnLst>
                                  <a:cxn ang="0">
                                    <a:pos x="0" y="T1"/>
                                  </a:cxn>
                                  <a:cxn ang="0">
                                    <a:pos x="0" y="T3"/>
                                  </a:cxn>
                                </a:cxnLst>
                                <a:rect l="0" t="0" r="r" b="b"/>
                                <a:pathLst>
                                  <a:path h="10">
                                    <a:moveTo>
                                      <a:pt x="0" y="0"/>
                                    </a:moveTo>
                                    <a:lnTo>
                                      <a:pt x="0" y="9"/>
                                    </a:lnTo>
                                  </a:path>
                                </a:pathLst>
                              </a:custGeom>
                              <a:noFill/>
                              <a:ln w="218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05" name="Group 1613"/>
                          <wpg:cNvGrpSpPr>
                            <a:grpSpLocks/>
                          </wpg:cNvGrpSpPr>
                          <wpg:grpSpPr bwMode="auto">
                            <a:xfrm>
                              <a:off x="6700" y="-1395"/>
                              <a:ext cx="2" cy="10"/>
                              <a:chOff x="6700" y="-1395"/>
                              <a:chExt cx="2" cy="10"/>
                            </a:xfrm>
                          </wpg:grpSpPr>
                          <wps:wsp>
                            <wps:cNvPr id="2906" name="Freeform 1614"/>
                            <wps:cNvSpPr>
                              <a:spLocks/>
                            </wps:cNvSpPr>
                            <wps:spPr bwMode="auto">
                              <a:xfrm>
                                <a:off x="6700" y="-1395"/>
                                <a:ext cx="2" cy="10"/>
                              </a:xfrm>
                              <a:custGeom>
                                <a:avLst/>
                                <a:gdLst>
                                  <a:gd name="T0" fmla="+- 0 -1395 -1395"/>
                                  <a:gd name="T1" fmla="*/ -1395 h 10"/>
                                  <a:gd name="T2" fmla="+- 0 -1386 -1395"/>
                                  <a:gd name="T3" fmla="*/ -1386 h 10"/>
                                </a:gdLst>
                                <a:ahLst/>
                                <a:cxnLst>
                                  <a:cxn ang="0">
                                    <a:pos x="0" y="T1"/>
                                  </a:cxn>
                                  <a:cxn ang="0">
                                    <a:pos x="0" y="T3"/>
                                  </a:cxn>
                                </a:cxnLst>
                                <a:rect l="0" t="0" r="r" b="b"/>
                                <a:pathLst>
                                  <a:path h="10">
                                    <a:moveTo>
                                      <a:pt x="0" y="0"/>
                                    </a:moveTo>
                                    <a:lnTo>
                                      <a:pt x="0" y="9"/>
                                    </a:lnTo>
                                  </a:path>
                                </a:pathLst>
                              </a:custGeom>
                              <a:noFill/>
                              <a:ln w="219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07" name="Group 1611"/>
                          <wpg:cNvGrpSpPr>
                            <a:grpSpLocks/>
                          </wpg:cNvGrpSpPr>
                          <wpg:grpSpPr bwMode="auto">
                            <a:xfrm>
                              <a:off x="6706" y="-1395"/>
                              <a:ext cx="2" cy="10"/>
                              <a:chOff x="6706" y="-1395"/>
                              <a:chExt cx="2" cy="10"/>
                            </a:xfrm>
                          </wpg:grpSpPr>
                          <wps:wsp>
                            <wps:cNvPr id="2908" name="Freeform 1612"/>
                            <wps:cNvSpPr>
                              <a:spLocks/>
                            </wps:cNvSpPr>
                            <wps:spPr bwMode="auto">
                              <a:xfrm>
                                <a:off x="6706" y="-1395"/>
                                <a:ext cx="2" cy="10"/>
                              </a:xfrm>
                              <a:custGeom>
                                <a:avLst/>
                                <a:gdLst>
                                  <a:gd name="T0" fmla="+- 0 -1395 -1395"/>
                                  <a:gd name="T1" fmla="*/ -1395 h 10"/>
                                  <a:gd name="T2" fmla="+- 0 -1386 -1395"/>
                                  <a:gd name="T3" fmla="*/ -1386 h 10"/>
                                </a:gdLst>
                                <a:ahLst/>
                                <a:cxnLst>
                                  <a:cxn ang="0">
                                    <a:pos x="0" y="T1"/>
                                  </a:cxn>
                                  <a:cxn ang="0">
                                    <a:pos x="0" y="T3"/>
                                  </a:cxn>
                                </a:cxnLst>
                                <a:rect l="0" t="0" r="r" b="b"/>
                                <a:pathLst>
                                  <a:path h="10">
                                    <a:moveTo>
                                      <a:pt x="0" y="0"/>
                                    </a:moveTo>
                                    <a:lnTo>
                                      <a:pt x="0" y="9"/>
                                    </a:lnTo>
                                  </a:path>
                                </a:pathLst>
                              </a:custGeom>
                              <a:noFill/>
                              <a:ln w="29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09" name="Group 1609"/>
                          <wpg:cNvGrpSpPr>
                            <a:grpSpLocks/>
                          </wpg:cNvGrpSpPr>
                          <wpg:grpSpPr bwMode="auto">
                            <a:xfrm>
                              <a:off x="6712" y="-1395"/>
                              <a:ext cx="2" cy="10"/>
                              <a:chOff x="6712" y="-1395"/>
                              <a:chExt cx="2" cy="10"/>
                            </a:xfrm>
                          </wpg:grpSpPr>
                          <wps:wsp>
                            <wps:cNvPr id="2910" name="Freeform 1610"/>
                            <wps:cNvSpPr>
                              <a:spLocks/>
                            </wps:cNvSpPr>
                            <wps:spPr bwMode="auto">
                              <a:xfrm>
                                <a:off x="6712" y="-1395"/>
                                <a:ext cx="2" cy="10"/>
                              </a:xfrm>
                              <a:custGeom>
                                <a:avLst/>
                                <a:gdLst>
                                  <a:gd name="T0" fmla="+- 0 -1395 -1395"/>
                                  <a:gd name="T1" fmla="*/ -1395 h 10"/>
                                  <a:gd name="T2" fmla="+- 0 -1386 -1395"/>
                                  <a:gd name="T3" fmla="*/ -1386 h 10"/>
                                </a:gdLst>
                                <a:ahLst/>
                                <a:cxnLst>
                                  <a:cxn ang="0">
                                    <a:pos x="0" y="T1"/>
                                  </a:cxn>
                                  <a:cxn ang="0">
                                    <a:pos x="0" y="T3"/>
                                  </a:cxn>
                                </a:cxnLst>
                                <a:rect l="0" t="0" r="r" b="b"/>
                                <a:pathLst>
                                  <a:path h="10">
                                    <a:moveTo>
                                      <a:pt x="0" y="0"/>
                                    </a:moveTo>
                                    <a:lnTo>
                                      <a:pt x="0" y="9"/>
                                    </a:lnTo>
                                  </a:path>
                                </a:pathLst>
                              </a:custGeom>
                              <a:noFill/>
                              <a:ln w="2921">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11" name="Group 1607"/>
                          <wpg:cNvGrpSpPr>
                            <a:grpSpLocks/>
                          </wpg:cNvGrpSpPr>
                          <wpg:grpSpPr bwMode="auto">
                            <a:xfrm>
                              <a:off x="6718" y="-1395"/>
                              <a:ext cx="2" cy="10"/>
                              <a:chOff x="6718" y="-1395"/>
                              <a:chExt cx="2" cy="10"/>
                            </a:xfrm>
                          </wpg:grpSpPr>
                          <wps:wsp>
                            <wps:cNvPr id="2912" name="Freeform 1608"/>
                            <wps:cNvSpPr>
                              <a:spLocks/>
                            </wps:cNvSpPr>
                            <wps:spPr bwMode="auto">
                              <a:xfrm>
                                <a:off x="6718" y="-1395"/>
                                <a:ext cx="2" cy="10"/>
                              </a:xfrm>
                              <a:custGeom>
                                <a:avLst/>
                                <a:gdLst>
                                  <a:gd name="T0" fmla="+- 0 -1395 -1395"/>
                                  <a:gd name="T1" fmla="*/ -1395 h 10"/>
                                  <a:gd name="T2" fmla="+- 0 -1386 -1395"/>
                                  <a:gd name="T3" fmla="*/ -1386 h 10"/>
                                </a:gdLst>
                                <a:ahLst/>
                                <a:cxnLst>
                                  <a:cxn ang="0">
                                    <a:pos x="0" y="T1"/>
                                  </a:cxn>
                                  <a:cxn ang="0">
                                    <a:pos x="0" y="T3"/>
                                  </a:cxn>
                                </a:cxnLst>
                                <a:rect l="0" t="0" r="r" b="b"/>
                                <a:pathLst>
                                  <a:path h="10">
                                    <a:moveTo>
                                      <a:pt x="0" y="0"/>
                                    </a:moveTo>
                                    <a:lnTo>
                                      <a:pt x="0" y="9"/>
                                    </a:lnTo>
                                  </a:path>
                                </a:pathLst>
                              </a:custGeom>
                              <a:noFill/>
                              <a:ln w="218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13" name="Group 1605"/>
                          <wpg:cNvGrpSpPr>
                            <a:grpSpLocks/>
                          </wpg:cNvGrpSpPr>
                          <wpg:grpSpPr bwMode="auto">
                            <a:xfrm>
                              <a:off x="6724" y="-1395"/>
                              <a:ext cx="2" cy="10"/>
                              <a:chOff x="6724" y="-1395"/>
                              <a:chExt cx="2" cy="10"/>
                            </a:xfrm>
                          </wpg:grpSpPr>
                          <wps:wsp>
                            <wps:cNvPr id="2914" name="Freeform 1606"/>
                            <wps:cNvSpPr>
                              <a:spLocks/>
                            </wps:cNvSpPr>
                            <wps:spPr bwMode="auto">
                              <a:xfrm>
                                <a:off x="6724" y="-1395"/>
                                <a:ext cx="2" cy="10"/>
                              </a:xfrm>
                              <a:custGeom>
                                <a:avLst/>
                                <a:gdLst>
                                  <a:gd name="T0" fmla="+- 0 -1395 -1395"/>
                                  <a:gd name="T1" fmla="*/ -1395 h 10"/>
                                  <a:gd name="T2" fmla="+- 0 -1386 -1395"/>
                                  <a:gd name="T3" fmla="*/ -1386 h 10"/>
                                </a:gdLst>
                                <a:ahLst/>
                                <a:cxnLst>
                                  <a:cxn ang="0">
                                    <a:pos x="0" y="T1"/>
                                  </a:cxn>
                                  <a:cxn ang="0">
                                    <a:pos x="0" y="T3"/>
                                  </a:cxn>
                                </a:cxnLst>
                                <a:rect l="0" t="0" r="r" b="b"/>
                                <a:pathLst>
                                  <a:path h="10">
                                    <a:moveTo>
                                      <a:pt x="0" y="0"/>
                                    </a:moveTo>
                                    <a:lnTo>
                                      <a:pt x="0" y="9"/>
                                    </a:lnTo>
                                  </a:path>
                                </a:pathLst>
                              </a:custGeom>
                              <a:noFill/>
                              <a:ln w="218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15" name="Group 1603"/>
                          <wpg:cNvGrpSpPr>
                            <a:grpSpLocks/>
                          </wpg:cNvGrpSpPr>
                          <wpg:grpSpPr bwMode="auto">
                            <a:xfrm>
                              <a:off x="6730" y="-1395"/>
                              <a:ext cx="2" cy="10"/>
                              <a:chOff x="6730" y="-1395"/>
                              <a:chExt cx="2" cy="10"/>
                            </a:xfrm>
                          </wpg:grpSpPr>
                          <wps:wsp>
                            <wps:cNvPr id="2916" name="Freeform 1604"/>
                            <wps:cNvSpPr>
                              <a:spLocks/>
                            </wps:cNvSpPr>
                            <wps:spPr bwMode="auto">
                              <a:xfrm>
                                <a:off x="6730" y="-1395"/>
                                <a:ext cx="2" cy="10"/>
                              </a:xfrm>
                              <a:custGeom>
                                <a:avLst/>
                                <a:gdLst>
                                  <a:gd name="T0" fmla="+- 0 -1395 -1395"/>
                                  <a:gd name="T1" fmla="*/ -1395 h 10"/>
                                  <a:gd name="T2" fmla="+- 0 -1386 -1395"/>
                                  <a:gd name="T3" fmla="*/ -1386 h 10"/>
                                </a:gdLst>
                                <a:ahLst/>
                                <a:cxnLst>
                                  <a:cxn ang="0">
                                    <a:pos x="0" y="T1"/>
                                  </a:cxn>
                                  <a:cxn ang="0">
                                    <a:pos x="0" y="T3"/>
                                  </a:cxn>
                                </a:cxnLst>
                                <a:rect l="0" t="0" r="r" b="b"/>
                                <a:pathLst>
                                  <a:path h="10">
                                    <a:moveTo>
                                      <a:pt x="0" y="0"/>
                                    </a:moveTo>
                                    <a:lnTo>
                                      <a:pt x="0" y="9"/>
                                    </a:lnTo>
                                  </a:path>
                                </a:pathLst>
                              </a:custGeom>
                              <a:noFill/>
                              <a:ln w="218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17" name="Group 1601"/>
                          <wpg:cNvGrpSpPr>
                            <a:grpSpLocks/>
                          </wpg:cNvGrpSpPr>
                          <wpg:grpSpPr bwMode="auto">
                            <a:xfrm>
                              <a:off x="6736" y="-1395"/>
                              <a:ext cx="2" cy="10"/>
                              <a:chOff x="6736" y="-1395"/>
                              <a:chExt cx="2" cy="10"/>
                            </a:xfrm>
                          </wpg:grpSpPr>
                          <wps:wsp>
                            <wps:cNvPr id="2918" name="Freeform 1602"/>
                            <wps:cNvSpPr>
                              <a:spLocks/>
                            </wps:cNvSpPr>
                            <wps:spPr bwMode="auto">
                              <a:xfrm>
                                <a:off x="6736" y="-1395"/>
                                <a:ext cx="2" cy="10"/>
                              </a:xfrm>
                              <a:custGeom>
                                <a:avLst/>
                                <a:gdLst>
                                  <a:gd name="T0" fmla="+- 0 -1395 -1395"/>
                                  <a:gd name="T1" fmla="*/ -1395 h 10"/>
                                  <a:gd name="T2" fmla="+- 0 -1386 -1395"/>
                                  <a:gd name="T3" fmla="*/ -1386 h 10"/>
                                </a:gdLst>
                                <a:ahLst/>
                                <a:cxnLst>
                                  <a:cxn ang="0">
                                    <a:pos x="0" y="T1"/>
                                  </a:cxn>
                                  <a:cxn ang="0">
                                    <a:pos x="0" y="T3"/>
                                  </a:cxn>
                                </a:cxnLst>
                                <a:rect l="0" t="0" r="r" b="b"/>
                                <a:pathLst>
                                  <a:path h="10">
                                    <a:moveTo>
                                      <a:pt x="0" y="0"/>
                                    </a:moveTo>
                                    <a:lnTo>
                                      <a:pt x="0" y="9"/>
                                    </a:lnTo>
                                  </a:path>
                                </a:pathLst>
                              </a:custGeom>
                              <a:noFill/>
                              <a:ln w="2946">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19" name="Group 1599"/>
                          <wpg:cNvGrpSpPr>
                            <a:grpSpLocks/>
                          </wpg:cNvGrpSpPr>
                          <wpg:grpSpPr bwMode="auto">
                            <a:xfrm>
                              <a:off x="6742" y="-1395"/>
                              <a:ext cx="2" cy="10"/>
                              <a:chOff x="6742" y="-1395"/>
                              <a:chExt cx="2" cy="10"/>
                            </a:xfrm>
                          </wpg:grpSpPr>
                          <wps:wsp>
                            <wps:cNvPr id="2920" name="Freeform 1600"/>
                            <wps:cNvSpPr>
                              <a:spLocks/>
                            </wps:cNvSpPr>
                            <wps:spPr bwMode="auto">
                              <a:xfrm>
                                <a:off x="6742" y="-1395"/>
                                <a:ext cx="2" cy="10"/>
                              </a:xfrm>
                              <a:custGeom>
                                <a:avLst/>
                                <a:gdLst>
                                  <a:gd name="T0" fmla="+- 0 -1395 -1395"/>
                                  <a:gd name="T1" fmla="*/ -1395 h 10"/>
                                  <a:gd name="T2" fmla="+- 0 -1386 -1395"/>
                                  <a:gd name="T3" fmla="*/ -1386 h 10"/>
                                </a:gdLst>
                                <a:ahLst/>
                                <a:cxnLst>
                                  <a:cxn ang="0">
                                    <a:pos x="0" y="T1"/>
                                  </a:cxn>
                                  <a:cxn ang="0">
                                    <a:pos x="0" y="T3"/>
                                  </a:cxn>
                                </a:cxnLst>
                                <a:rect l="0" t="0" r="r" b="b"/>
                                <a:pathLst>
                                  <a:path h="10">
                                    <a:moveTo>
                                      <a:pt x="0" y="0"/>
                                    </a:moveTo>
                                    <a:lnTo>
                                      <a:pt x="0" y="9"/>
                                    </a:lnTo>
                                  </a:path>
                                </a:pathLst>
                              </a:custGeom>
                              <a:noFill/>
                              <a:ln w="2946">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21" name="Group 1597"/>
                          <wpg:cNvGrpSpPr>
                            <a:grpSpLocks/>
                          </wpg:cNvGrpSpPr>
                          <wpg:grpSpPr bwMode="auto">
                            <a:xfrm>
                              <a:off x="6748" y="-1395"/>
                              <a:ext cx="2" cy="10"/>
                              <a:chOff x="6748" y="-1395"/>
                              <a:chExt cx="2" cy="10"/>
                            </a:xfrm>
                          </wpg:grpSpPr>
                          <wps:wsp>
                            <wps:cNvPr id="2922" name="Freeform 1598"/>
                            <wps:cNvSpPr>
                              <a:spLocks/>
                            </wps:cNvSpPr>
                            <wps:spPr bwMode="auto">
                              <a:xfrm>
                                <a:off x="6748" y="-1395"/>
                                <a:ext cx="2" cy="10"/>
                              </a:xfrm>
                              <a:custGeom>
                                <a:avLst/>
                                <a:gdLst>
                                  <a:gd name="T0" fmla="+- 0 -1395 -1395"/>
                                  <a:gd name="T1" fmla="*/ -1395 h 10"/>
                                  <a:gd name="T2" fmla="+- 0 -1386 -1395"/>
                                  <a:gd name="T3" fmla="*/ -1386 h 10"/>
                                </a:gdLst>
                                <a:ahLst/>
                                <a:cxnLst>
                                  <a:cxn ang="0">
                                    <a:pos x="0" y="T1"/>
                                  </a:cxn>
                                  <a:cxn ang="0">
                                    <a:pos x="0" y="T3"/>
                                  </a:cxn>
                                </a:cxnLst>
                                <a:rect l="0" t="0" r="r" b="b"/>
                                <a:pathLst>
                                  <a:path h="10">
                                    <a:moveTo>
                                      <a:pt x="0" y="0"/>
                                    </a:moveTo>
                                    <a:lnTo>
                                      <a:pt x="0" y="9"/>
                                    </a:lnTo>
                                  </a:path>
                                </a:pathLst>
                              </a:custGeom>
                              <a:noFill/>
                              <a:ln w="2908">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23" name="Group 1595"/>
                          <wpg:cNvGrpSpPr>
                            <a:grpSpLocks/>
                          </wpg:cNvGrpSpPr>
                          <wpg:grpSpPr bwMode="auto">
                            <a:xfrm>
                              <a:off x="6754" y="-1395"/>
                              <a:ext cx="2" cy="10"/>
                              <a:chOff x="6754" y="-1395"/>
                              <a:chExt cx="2" cy="10"/>
                            </a:xfrm>
                          </wpg:grpSpPr>
                          <wps:wsp>
                            <wps:cNvPr id="2924" name="Freeform 1596"/>
                            <wps:cNvSpPr>
                              <a:spLocks/>
                            </wps:cNvSpPr>
                            <wps:spPr bwMode="auto">
                              <a:xfrm>
                                <a:off x="6754" y="-1395"/>
                                <a:ext cx="2" cy="10"/>
                              </a:xfrm>
                              <a:custGeom>
                                <a:avLst/>
                                <a:gdLst>
                                  <a:gd name="T0" fmla="+- 0 -1395 -1395"/>
                                  <a:gd name="T1" fmla="*/ -1395 h 10"/>
                                  <a:gd name="T2" fmla="+- 0 -1386 -1395"/>
                                  <a:gd name="T3" fmla="*/ -1386 h 10"/>
                                </a:gdLst>
                                <a:ahLst/>
                                <a:cxnLst>
                                  <a:cxn ang="0">
                                    <a:pos x="0" y="T1"/>
                                  </a:cxn>
                                  <a:cxn ang="0">
                                    <a:pos x="0" y="T3"/>
                                  </a:cxn>
                                </a:cxnLst>
                                <a:rect l="0" t="0" r="r" b="b"/>
                                <a:pathLst>
                                  <a:path h="10">
                                    <a:moveTo>
                                      <a:pt x="0" y="0"/>
                                    </a:moveTo>
                                    <a:lnTo>
                                      <a:pt x="0" y="9"/>
                                    </a:lnTo>
                                  </a:path>
                                </a:pathLst>
                              </a:custGeom>
                              <a:noFill/>
                              <a:ln w="219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25" name="Group 1593"/>
                          <wpg:cNvGrpSpPr>
                            <a:grpSpLocks/>
                          </wpg:cNvGrpSpPr>
                          <wpg:grpSpPr bwMode="auto">
                            <a:xfrm>
                              <a:off x="6760" y="-1395"/>
                              <a:ext cx="2" cy="10"/>
                              <a:chOff x="6760" y="-1395"/>
                              <a:chExt cx="2" cy="10"/>
                            </a:xfrm>
                          </wpg:grpSpPr>
                          <wps:wsp>
                            <wps:cNvPr id="2926" name="Freeform 1594"/>
                            <wps:cNvSpPr>
                              <a:spLocks/>
                            </wps:cNvSpPr>
                            <wps:spPr bwMode="auto">
                              <a:xfrm>
                                <a:off x="6760" y="-1395"/>
                                <a:ext cx="2" cy="10"/>
                              </a:xfrm>
                              <a:custGeom>
                                <a:avLst/>
                                <a:gdLst>
                                  <a:gd name="T0" fmla="+- 0 -1395 -1395"/>
                                  <a:gd name="T1" fmla="*/ -1395 h 10"/>
                                  <a:gd name="T2" fmla="+- 0 -1386 -1395"/>
                                  <a:gd name="T3" fmla="*/ -1386 h 10"/>
                                </a:gdLst>
                                <a:ahLst/>
                                <a:cxnLst>
                                  <a:cxn ang="0">
                                    <a:pos x="0" y="T1"/>
                                  </a:cxn>
                                  <a:cxn ang="0">
                                    <a:pos x="0" y="T3"/>
                                  </a:cxn>
                                </a:cxnLst>
                                <a:rect l="0" t="0" r="r" b="b"/>
                                <a:pathLst>
                                  <a:path h="10">
                                    <a:moveTo>
                                      <a:pt x="0" y="0"/>
                                    </a:moveTo>
                                    <a:lnTo>
                                      <a:pt x="0" y="9"/>
                                    </a:lnTo>
                                  </a:path>
                                </a:pathLst>
                              </a:custGeom>
                              <a:noFill/>
                              <a:ln w="219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27" name="Group 1591"/>
                          <wpg:cNvGrpSpPr>
                            <a:grpSpLocks/>
                          </wpg:cNvGrpSpPr>
                          <wpg:grpSpPr bwMode="auto">
                            <a:xfrm>
                              <a:off x="6766" y="-1395"/>
                              <a:ext cx="2" cy="10"/>
                              <a:chOff x="6766" y="-1395"/>
                              <a:chExt cx="2" cy="10"/>
                            </a:xfrm>
                          </wpg:grpSpPr>
                          <wps:wsp>
                            <wps:cNvPr id="2928" name="Freeform 1592"/>
                            <wps:cNvSpPr>
                              <a:spLocks/>
                            </wps:cNvSpPr>
                            <wps:spPr bwMode="auto">
                              <a:xfrm>
                                <a:off x="6766" y="-1395"/>
                                <a:ext cx="2" cy="10"/>
                              </a:xfrm>
                              <a:custGeom>
                                <a:avLst/>
                                <a:gdLst>
                                  <a:gd name="T0" fmla="+- 0 -1395 -1395"/>
                                  <a:gd name="T1" fmla="*/ -1395 h 10"/>
                                  <a:gd name="T2" fmla="+- 0 -1386 -1395"/>
                                  <a:gd name="T3" fmla="*/ -1386 h 10"/>
                                </a:gdLst>
                                <a:ahLst/>
                                <a:cxnLst>
                                  <a:cxn ang="0">
                                    <a:pos x="0" y="T1"/>
                                  </a:cxn>
                                  <a:cxn ang="0">
                                    <a:pos x="0" y="T3"/>
                                  </a:cxn>
                                </a:cxnLst>
                                <a:rect l="0" t="0" r="r" b="b"/>
                                <a:pathLst>
                                  <a:path h="10">
                                    <a:moveTo>
                                      <a:pt x="0" y="0"/>
                                    </a:moveTo>
                                    <a:lnTo>
                                      <a:pt x="0" y="9"/>
                                    </a:lnTo>
                                  </a:path>
                                </a:pathLst>
                              </a:custGeom>
                              <a:noFill/>
                              <a:ln w="222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29" name="Group 1589"/>
                          <wpg:cNvGrpSpPr>
                            <a:grpSpLocks/>
                          </wpg:cNvGrpSpPr>
                          <wpg:grpSpPr bwMode="auto">
                            <a:xfrm>
                              <a:off x="6772" y="-1395"/>
                              <a:ext cx="2" cy="10"/>
                              <a:chOff x="6772" y="-1395"/>
                              <a:chExt cx="2" cy="10"/>
                            </a:xfrm>
                          </wpg:grpSpPr>
                          <wps:wsp>
                            <wps:cNvPr id="2930" name="Freeform 1590"/>
                            <wps:cNvSpPr>
                              <a:spLocks/>
                            </wps:cNvSpPr>
                            <wps:spPr bwMode="auto">
                              <a:xfrm>
                                <a:off x="6772" y="-1395"/>
                                <a:ext cx="2" cy="10"/>
                              </a:xfrm>
                              <a:custGeom>
                                <a:avLst/>
                                <a:gdLst>
                                  <a:gd name="T0" fmla="+- 0 -1395 -1395"/>
                                  <a:gd name="T1" fmla="*/ -1395 h 10"/>
                                  <a:gd name="T2" fmla="+- 0 -1386 -1395"/>
                                  <a:gd name="T3" fmla="*/ -1386 h 10"/>
                                </a:gdLst>
                                <a:ahLst/>
                                <a:cxnLst>
                                  <a:cxn ang="0">
                                    <a:pos x="0" y="T1"/>
                                  </a:cxn>
                                  <a:cxn ang="0">
                                    <a:pos x="0" y="T3"/>
                                  </a:cxn>
                                </a:cxnLst>
                                <a:rect l="0" t="0" r="r" b="b"/>
                                <a:pathLst>
                                  <a:path h="10">
                                    <a:moveTo>
                                      <a:pt x="0" y="0"/>
                                    </a:moveTo>
                                    <a:lnTo>
                                      <a:pt x="0" y="9"/>
                                    </a:lnTo>
                                  </a:path>
                                </a:pathLst>
                              </a:custGeom>
                              <a:noFill/>
                              <a:ln w="29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31" name="Group 1587"/>
                          <wpg:cNvGrpSpPr>
                            <a:grpSpLocks/>
                          </wpg:cNvGrpSpPr>
                          <wpg:grpSpPr bwMode="auto">
                            <a:xfrm>
                              <a:off x="6778" y="-1395"/>
                              <a:ext cx="2" cy="10"/>
                              <a:chOff x="6778" y="-1395"/>
                              <a:chExt cx="2" cy="10"/>
                            </a:xfrm>
                          </wpg:grpSpPr>
                          <wps:wsp>
                            <wps:cNvPr id="2932" name="Freeform 1588"/>
                            <wps:cNvSpPr>
                              <a:spLocks/>
                            </wps:cNvSpPr>
                            <wps:spPr bwMode="auto">
                              <a:xfrm>
                                <a:off x="6778" y="-1395"/>
                                <a:ext cx="2" cy="10"/>
                              </a:xfrm>
                              <a:custGeom>
                                <a:avLst/>
                                <a:gdLst>
                                  <a:gd name="T0" fmla="+- 0 -1395 -1395"/>
                                  <a:gd name="T1" fmla="*/ -1395 h 10"/>
                                  <a:gd name="T2" fmla="+- 0 -1386 -1395"/>
                                  <a:gd name="T3" fmla="*/ -1386 h 10"/>
                                </a:gdLst>
                                <a:ahLst/>
                                <a:cxnLst>
                                  <a:cxn ang="0">
                                    <a:pos x="0" y="T1"/>
                                  </a:cxn>
                                  <a:cxn ang="0">
                                    <a:pos x="0" y="T3"/>
                                  </a:cxn>
                                </a:cxnLst>
                                <a:rect l="0" t="0" r="r" b="b"/>
                                <a:pathLst>
                                  <a:path h="10">
                                    <a:moveTo>
                                      <a:pt x="0" y="0"/>
                                    </a:moveTo>
                                    <a:lnTo>
                                      <a:pt x="0" y="9"/>
                                    </a:lnTo>
                                  </a:path>
                                </a:pathLst>
                              </a:custGeom>
                              <a:noFill/>
                              <a:ln w="2921">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33" name="Group 1585"/>
                          <wpg:cNvGrpSpPr>
                            <a:grpSpLocks/>
                          </wpg:cNvGrpSpPr>
                          <wpg:grpSpPr bwMode="auto">
                            <a:xfrm>
                              <a:off x="6784" y="-1395"/>
                              <a:ext cx="2" cy="10"/>
                              <a:chOff x="6784" y="-1395"/>
                              <a:chExt cx="2" cy="10"/>
                            </a:xfrm>
                          </wpg:grpSpPr>
                          <wps:wsp>
                            <wps:cNvPr id="2934" name="Freeform 1586"/>
                            <wps:cNvSpPr>
                              <a:spLocks/>
                            </wps:cNvSpPr>
                            <wps:spPr bwMode="auto">
                              <a:xfrm>
                                <a:off x="6784" y="-1395"/>
                                <a:ext cx="2" cy="10"/>
                              </a:xfrm>
                              <a:custGeom>
                                <a:avLst/>
                                <a:gdLst>
                                  <a:gd name="T0" fmla="+- 0 -1395 -1395"/>
                                  <a:gd name="T1" fmla="*/ -1395 h 10"/>
                                  <a:gd name="T2" fmla="+- 0 -1386 -1395"/>
                                  <a:gd name="T3" fmla="*/ -1386 h 10"/>
                                </a:gdLst>
                                <a:ahLst/>
                                <a:cxnLst>
                                  <a:cxn ang="0">
                                    <a:pos x="0" y="T1"/>
                                  </a:cxn>
                                  <a:cxn ang="0">
                                    <a:pos x="0" y="T3"/>
                                  </a:cxn>
                                </a:cxnLst>
                                <a:rect l="0" t="0" r="r" b="b"/>
                                <a:pathLst>
                                  <a:path h="10">
                                    <a:moveTo>
                                      <a:pt x="0" y="0"/>
                                    </a:moveTo>
                                    <a:lnTo>
                                      <a:pt x="0" y="9"/>
                                    </a:lnTo>
                                  </a:path>
                                </a:pathLst>
                              </a:custGeom>
                              <a:noFill/>
                              <a:ln w="2908">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35" name="Group 1583"/>
                          <wpg:cNvGrpSpPr>
                            <a:grpSpLocks/>
                          </wpg:cNvGrpSpPr>
                          <wpg:grpSpPr bwMode="auto">
                            <a:xfrm>
                              <a:off x="6790" y="-1395"/>
                              <a:ext cx="2" cy="10"/>
                              <a:chOff x="6790" y="-1395"/>
                              <a:chExt cx="2" cy="10"/>
                            </a:xfrm>
                          </wpg:grpSpPr>
                          <wps:wsp>
                            <wps:cNvPr id="2936" name="Freeform 1584"/>
                            <wps:cNvSpPr>
                              <a:spLocks/>
                            </wps:cNvSpPr>
                            <wps:spPr bwMode="auto">
                              <a:xfrm>
                                <a:off x="6790" y="-1395"/>
                                <a:ext cx="2" cy="10"/>
                              </a:xfrm>
                              <a:custGeom>
                                <a:avLst/>
                                <a:gdLst>
                                  <a:gd name="T0" fmla="+- 0 -1395 -1395"/>
                                  <a:gd name="T1" fmla="*/ -1395 h 10"/>
                                  <a:gd name="T2" fmla="+- 0 -1386 -1395"/>
                                  <a:gd name="T3" fmla="*/ -1386 h 10"/>
                                </a:gdLst>
                                <a:ahLst/>
                                <a:cxnLst>
                                  <a:cxn ang="0">
                                    <a:pos x="0" y="T1"/>
                                  </a:cxn>
                                  <a:cxn ang="0">
                                    <a:pos x="0" y="T3"/>
                                  </a:cxn>
                                </a:cxnLst>
                                <a:rect l="0" t="0" r="r" b="b"/>
                                <a:pathLst>
                                  <a:path h="10">
                                    <a:moveTo>
                                      <a:pt x="0" y="0"/>
                                    </a:moveTo>
                                    <a:lnTo>
                                      <a:pt x="0" y="9"/>
                                    </a:lnTo>
                                  </a:path>
                                </a:pathLst>
                              </a:custGeom>
                              <a:noFill/>
                              <a:ln w="219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37" name="Group 1581"/>
                          <wpg:cNvGrpSpPr>
                            <a:grpSpLocks/>
                          </wpg:cNvGrpSpPr>
                          <wpg:grpSpPr bwMode="auto">
                            <a:xfrm>
                              <a:off x="6796" y="-1395"/>
                              <a:ext cx="2" cy="10"/>
                              <a:chOff x="6796" y="-1395"/>
                              <a:chExt cx="2" cy="10"/>
                            </a:xfrm>
                          </wpg:grpSpPr>
                          <wps:wsp>
                            <wps:cNvPr id="2938" name="Freeform 1582"/>
                            <wps:cNvSpPr>
                              <a:spLocks/>
                            </wps:cNvSpPr>
                            <wps:spPr bwMode="auto">
                              <a:xfrm>
                                <a:off x="6796" y="-1395"/>
                                <a:ext cx="2" cy="10"/>
                              </a:xfrm>
                              <a:custGeom>
                                <a:avLst/>
                                <a:gdLst>
                                  <a:gd name="T0" fmla="+- 0 -1395 -1395"/>
                                  <a:gd name="T1" fmla="*/ -1395 h 10"/>
                                  <a:gd name="T2" fmla="+- 0 -1386 -1395"/>
                                  <a:gd name="T3" fmla="*/ -1386 h 10"/>
                                </a:gdLst>
                                <a:ahLst/>
                                <a:cxnLst>
                                  <a:cxn ang="0">
                                    <a:pos x="0" y="T1"/>
                                  </a:cxn>
                                  <a:cxn ang="0">
                                    <a:pos x="0" y="T3"/>
                                  </a:cxn>
                                </a:cxnLst>
                                <a:rect l="0" t="0" r="r" b="b"/>
                                <a:pathLst>
                                  <a:path h="10">
                                    <a:moveTo>
                                      <a:pt x="0" y="0"/>
                                    </a:moveTo>
                                    <a:lnTo>
                                      <a:pt x="0" y="9"/>
                                    </a:lnTo>
                                  </a:path>
                                </a:pathLst>
                              </a:custGeom>
                              <a:noFill/>
                              <a:ln w="221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39" name="Group 1579"/>
                          <wpg:cNvGrpSpPr>
                            <a:grpSpLocks/>
                          </wpg:cNvGrpSpPr>
                          <wpg:grpSpPr bwMode="auto">
                            <a:xfrm>
                              <a:off x="6802" y="-1395"/>
                              <a:ext cx="2" cy="10"/>
                              <a:chOff x="6802" y="-1395"/>
                              <a:chExt cx="2" cy="10"/>
                            </a:xfrm>
                          </wpg:grpSpPr>
                          <wps:wsp>
                            <wps:cNvPr id="2940" name="Freeform 1580"/>
                            <wps:cNvSpPr>
                              <a:spLocks/>
                            </wps:cNvSpPr>
                            <wps:spPr bwMode="auto">
                              <a:xfrm>
                                <a:off x="6802" y="-1395"/>
                                <a:ext cx="2" cy="10"/>
                              </a:xfrm>
                              <a:custGeom>
                                <a:avLst/>
                                <a:gdLst>
                                  <a:gd name="T0" fmla="+- 0 -1395 -1395"/>
                                  <a:gd name="T1" fmla="*/ -1395 h 10"/>
                                  <a:gd name="T2" fmla="+- 0 -1386 -1395"/>
                                  <a:gd name="T3" fmla="*/ -1386 h 10"/>
                                </a:gdLst>
                                <a:ahLst/>
                                <a:cxnLst>
                                  <a:cxn ang="0">
                                    <a:pos x="0" y="T1"/>
                                  </a:cxn>
                                  <a:cxn ang="0">
                                    <a:pos x="0" y="T3"/>
                                  </a:cxn>
                                </a:cxnLst>
                                <a:rect l="0" t="0" r="r" b="b"/>
                                <a:pathLst>
                                  <a:path h="10">
                                    <a:moveTo>
                                      <a:pt x="0" y="0"/>
                                    </a:moveTo>
                                    <a:lnTo>
                                      <a:pt x="0" y="9"/>
                                    </a:lnTo>
                                  </a:path>
                                </a:pathLst>
                              </a:custGeom>
                              <a:noFill/>
                              <a:ln w="221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41" name="Group 1577"/>
                          <wpg:cNvGrpSpPr>
                            <a:grpSpLocks/>
                          </wpg:cNvGrpSpPr>
                          <wpg:grpSpPr bwMode="auto">
                            <a:xfrm>
                              <a:off x="6808" y="-1395"/>
                              <a:ext cx="2" cy="10"/>
                              <a:chOff x="6808" y="-1395"/>
                              <a:chExt cx="2" cy="10"/>
                            </a:xfrm>
                          </wpg:grpSpPr>
                          <wps:wsp>
                            <wps:cNvPr id="2942" name="Freeform 1578"/>
                            <wps:cNvSpPr>
                              <a:spLocks/>
                            </wps:cNvSpPr>
                            <wps:spPr bwMode="auto">
                              <a:xfrm>
                                <a:off x="6808" y="-1395"/>
                                <a:ext cx="2" cy="10"/>
                              </a:xfrm>
                              <a:custGeom>
                                <a:avLst/>
                                <a:gdLst>
                                  <a:gd name="T0" fmla="+- 0 -1395 -1395"/>
                                  <a:gd name="T1" fmla="*/ -1395 h 10"/>
                                  <a:gd name="T2" fmla="+- 0 -1386 -1395"/>
                                  <a:gd name="T3" fmla="*/ -1386 h 10"/>
                                </a:gdLst>
                                <a:ahLst/>
                                <a:cxnLst>
                                  <a:cxn ang="0">
                                    <a:pos x="0" y="T1"/>
                                  </a:cxn>
                                  <a:cxn ang="0">
                                    <a:pos x="0" y="T3"/>
                                  </a:cxn>
                                </a:cxnLst>
                                <a:rect l="0" t="0" r="r" b="b"/>
                                <a:pathLst>
                                  <a:path h="10">
                                    <a:moveTo>
                                      <a:pt x="0" y="0"/>
                                    </a:moveTo>
                                    <a:lnTo>
                                      <a:pt x="0" y="9"/>
                                    </a:lnTo>
                                  </a:path>
                                </a:pathLst>
                              </a:custGeom>
                              <a:noFill/>
                              <a:ln w="2921">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43" name="Group 1575"/>
                          <wpg:cNvGrpSpPr>
                            <a:grpSpLocks/>
                          </wpg:cNvGrpSpPr>
                          <wpg:grpSpPr bwMode="auto">
                            <a:xfrm>
                              <a:off x="6814" y="-1395"/>
                              <a:ext cx="2" cy="10"/>
                              <a:chOff x="6814" y="-1395"/>
                              <a:chExt cx="2" cy="10"/>
                            </a:xfrm>
                          </wpg:grpSpPr>
                          <wps:wsp>
                            <wps:cNvPr id="2944" name="Freeform 1576"/>
                            <wps:cNvSpPr>
                              <a:spLocks/>
                            </wps:cNvSpPr>
                            <wps:spPr bwMode="auto">
                              <a:xfrm>
                                <a:off x="6814" y="-1395"/>
                                <a:ext cx="2" cy="10"/>
                              </a:xfrm>
                              <a:custGeom>
                                <a:avLst/>
                                <a:gdLst>
                                  <a:gd name="T0" fmla="+- 0 -1395 -1395"/>
                                  <a:gd name="T1" fmla="*/ -1395 h 10"/>
                                  <a:gd name="T2" fmla="+- 0 -1386 -1395"/>
                                  <a:gd name="T3" fmla="*/ -1386 h 10"/>
                                </a:gdLst>
                                <a:ahLst/>
                                <a:cxnLst>
                                  <a:cxn ang="0">
                                    <a:pos x="0" y="T1"/>
                                  </a:cxn>
                                  <a:cxn ang="0">
                                    <a:pos x="0" y="T3"/>
                                  </a:cxn>
                                </a:cxnLst>
                                <a:rect l="0" t="0" r="r" b="b"/>
                                <a:pathLst>
                                  <a:path h="10">
                                    <a:moveTo>
                                      <a:pt x="0" y="0"/>
                                    </a:moveTo>
                                    <a:lnTo>
                                      <a:pt x="0" y="9"/>
                                    </a:lnTo>
                                  </a:path>
                                </a:pathLst>
                              </a:custGeom>
                              <a:noFill/>
                              <a:ln w="2921">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45" name="Group 1573"/>
                          <wpg:cNvGrpSpPr>
                            <a:grpSpLocks/>
                          </wpg:cNvGrpSpPr>
                          <wpg:grpSpPr bwMode="auto">
                            <a:xfrm>
                              <a:off x="6820" y="-1395"/>
                              <a:ext cx="2" cy="10"/>
                              <a:chOff x="6820" y="-1395"/>
                              <a:chExt cx="2" cy="10"/>
                            </a:xfrm>
                          </wpg:grpSpPr>
                          <wps:wsp>
                            <wps:cNvPr id="2946" name="Freeform 1574"/>
                            <wps:cNvSpPr>
                              <a:spLocks/>
                            </wps:cNvSpPr>
                            <wps:spPr bwMode="auto">
                              <a:xfrm>
                                <a:off x="6820" y="-1395"/>
                                <a:ext cx="2" cy="10"/>
                              </a:xfrm>
                              <a:custGeom>
                                <a:avLst/>
                                <a:gdLst>
                                  <a:gd name="T0" fmla="+- 0 -1395 -1395"/>
                                  <a:gd name="T1" fmla="*/ -1395 h 10"/>
                                  <a:gd name="T2" fmla="+- 0 -1386 -1395"/>
                                  <a:gd name="T3" fmla="*/ -1386 h 10"/>
                                </a:gdLst>
                                <a:ahLst/>
                                <a:cxnLst>
                                  <a:cxn ang="0">
                                    <a:pos x="0" y="T1"/>
                                  </a:cxn>
                                  <a:cxn ang="0">
                                    <a:pos x="0" y="T3"/>
                                  </a:cxn>
                                </a:cxnLst>
                                <a:rect l="0" t="0" r="r" b="b"/>
                                <a:pathLst>
                                  <a:path h="10">
                                    <a:moveTo>
                                      <a:pt x="0" y="0"/>
                                    </a:moveTo>
                                    <a:lnTo>
                                      <a:pt x="0" y="9"/>
                                    </a:lnTo>
                                  </a:path>
                                </a:pathLst>
                              </a:custGeom>
                              <a:noFill/>
                              <a:ln w="219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47" name="Group 1571"/>
                          <wpg:cNvGrpSpPr>
                            <a:grpSpLocks/>
                          </wpg:cNvGrpSpPr>
                          <wpg:grpSpPr bwMode="auto">
                            <a:xfrm>
                              <a:off x="6826" y="-1395"/>
                              <a:ext cx="2" cy="10"/>
                              <a:chOff x="6826" y="-1395"/>
                              <a:chExt cx="2" cy="10"/>
                            </a:xfrm>
                          </wpg:grpSpPr>
                          <wps:wsp>
                            <wps:cNvPr id="2948" name="Freeform 1572"/>
                            <wps:cNvSpPr>
                              <a:spLocks/>
                            </wps:cNvSpPr>
                            <wps:spPr bwMode="auto">
                              <a:xfrm>
                                <a:off x="6826" y="-1395"/>
                                <a:ext cx="2" cy="10"/>
                              </a:xfrm>
                              <a:custGeom>
                                <a:avLst/>
                                <a:gdLst>
                                  <a:gd name="T0" fmla="+- 0 -1395 -1395"/>
                                  <a:gd name="T1" fmla="*/ -1395 h 10"/>
                                  <a:gd name="T2" fmla="+- 0 -1386 -1395"/>
                                  <a:gd name="T3" fmla="*/ -1386 h 10"/>
                                </a:gdLst>
                                <a:ahLst/>
                                <a:cxnLst>
                                  <a:cxn ang="0">
                                    <a:pos x="0" y="T1"/>
                                  </a:cxn>
                                  <a:cxn ang="0">
                                    <a:pos x="0" y="T3"/>
                                  </a:cxn>
                                </a:cxnLst>
                                <a:rect l="0" t="0" r="r" b="b"/>
                                <a:pathLst>
                                  <a:path h="10">
                                    <a:moveTo>
                                      <a:pt x="0" y="0"/>
                                    </a:moveTo>
                                    <a:lnTo>
                                      <a:pt x="0" y="9"/>
                                    </a:lnTo>
                                  </a:path>
                                </a:pathLst>
                              </a:custGeom>
                              <a:noFill/>
                              <a:ln w="221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49" name="Group 1569"/>
                          <wpg:cNvGrpSpPr>
                            <a:grpSpLocks/>
                          </wpg:cNvGrpSpPr>
                          <wpg:grpSpPr bwMode="auto">
                            <a:xfrm>
                              <a:off x="6832" y="-1395"/>
                              <a:ext cx="2" cy="10"/>
                              <a:chOff x="6832" y="-1395"/>
                              <a:chExt cx="2" cy="10"/>
                            </a:xfrm>
                          </wpg:grpSpPr>
                          <wps:wsp>
                            <wps:cNvPr id="2950" name="Freeform 1570"/>
                            <wps:cNvSpPr>
                              <a:spLocks/>
                            </wps:cNvSpPr>
                            <wps:spPr bwMode="auto">
                              <a:xfrm>
                                <a:off x="6832" y="-1395"/>
                                <a:ext cx="2" cy="10"/>
                              </a:xfrm>
                              <a:custGeom>
                                <a:avLst/>
                                <a:gdLst>
                                  <a:gd name="T0" fmla="+- 0 -1395 -1395"/>
                                  <a:gd name="T1" fmla="*/ -1395 h 10"/>
                                  <a:gd name="T2" fmla="+- 0 -1386 -1395"/>
                                  <a:gd name="T3" fmla="*/ -1386 h 10"/>
                                </a:gdLst>
                                <a:ahLst/>
                                <a:cxnLst>
                                  <a:cxn ang="0">
                                    <a:pos x="0" y="T1"/>
                                  </a:cxn>
                                  <a:cxn ang="0">
                                    <a:pos x="0" y="T3"/>
                                  </a:cxn>
                                </a:cxnLst>
                                <a:rect l="0" t="0" r="r" b="b"/>
                                <a:pathLst>
                                  <a:path h="10">
                                    <a:moveTo>
                                      <a:pt x="0" y="0"/>
                                    </a:moveTo>
                                    <a:lnTo>
                                      <a:pt x="0" y="9"/>
                                    </a:lnTo>
                                  </a:path>
                                </a:pathLst>
                              </a:custGeom>
                              <a:noFill/>
                              <a:ln w="222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51" name="Group 1567"/>
                          <wpg:cNvGrpSpPr>
                            <a:grpSpLocks/>
                          </wpg:cNvGrpSpPr>
                          <wpg:grpSpPr bwMode="auto">
                            <a:xfrm>
                              <a:off x="6837" y="-1395"/>
                              <a:ext cx="2" cy="10"/>
                              <a:chOff x="6837" y="-1395"/>
                              <a:chExt cx="2" cy="10"/>
                            </a:xfrm>
                          </wpg:grpSpPr>
                          <wps:wsp>
                            <wps:cNvPr id="2952" name="Freeform 1568"/>
                            <wps:cNvSpPr>
                              <a:spLocks/>
                            </wps:cNvSpPr>
                            <wps:spPr bwMode="auto">
                              <a:xfrm>
                                <a:off x="6837" y="-1395"/>
                                <a:ext cx="2" cy="10"/>
                              </a:xfrm>
                              <a:custGeom>
                                <a:avLst/>
                                <a:gdLst>
                                  <a:gd name="T0" fmla="+- 0 -1395 -1395"/>
                                  <a:gd name="T1" fmla="*/ -1395 h 10"/>
                                  <a:gd name="T2" fmla="+- 0 -1386 -1395"/>
                                  <a:gd name="T3" fmla="*/ -1386 h 10"/>
                                </a:gdLst>
                                <a:ahLst/>
                                <a:cxnLst>
                                  <a:cxn ang="0">
                                    <a:pos x="0" y="T1"/>
                                  </a:cxn>
                                  <a:cxn ang="0">
                                    <a:pos x="0" y="T3"/>
                                  </a:cxn>
                                </a:cxnLst>
                                <a:rect l="0" t="0" r="r" b="b"/>
                                <a:pathLst>
                                  <a:path h="10">
                                    <a:moveTo>
                                      <a:pt x="0" y="0"/>
                                    </a:moveTo>
                                    <a:lnTo>
                                      <a:pt x="0" y="9"/>
                                    </a:lnTo>
                                  </a:path>
                                </a:pathLst>
                              </a:custGeom>
                              <a:noFill/>
                              <a:ln w="218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53" name="Group 1565"/>
                          <wpg:cNvGrpSpPr>
                            <a:grpSpLocks/>
                          </wpg:cNvGrpSpPr>
                          <wpg:grpSpPr bwMode="auto">
                            <a:xfrm>
                              <a:off x="6844" y="-1395"/>
                              <a:ext cx="2" cy="10"/>
                              <a:chOff x="6844" y="-1395"/>
                              <a:chExt cx="2" cy="10"/>
                            </a:xfrm>
                          </wpg:grpSpPr>
                          <wps:wsp>
                            <wps:cNvPr id="2954" name="Freeform 1566"/>
                            <wps:cNvSpPr>
                              <a:spLocks/>
                            </wps:cNvSpPr>
                            <wps:spPr bwMode="auto">
                              <a:xfrm>
                                <a:off x="6844" y="-1395"/>
                                <a:ext cx="2" cy="10"/>
                              </a:xfrm>
                              <a:custGeom>
                                <a:avLst/>
                                <a:gdLst>
                                  <a:gd name="T0" fmla="+- 0 -1395 -1395"/>
                                  <a:gd name="T1" fmla="*/ -1395 h 10"/>
                                  <a:gd name="T2" fmla="+- 0 -1386 -1395"/>
                                  <a:gd name="T3" fmla="*/ -1386 h 10"/>
                                </a:gdLst>
                                <a:ahLst/>
                                <a:cxnLst>
                                  <a:cxn ang="0">
                                    <a:pos x="0" y="T1"/>
                                  </a:cxn>
                                  <a:cxn ang="0">
                                    <a:pos x="0" y="T3"/>
                                  </a:cxn>
                                </a:cxnLst>
                                <a:rect l="0" t="0" r="r" b="b"/>
                                <a:pathLst>
                                  <a:path h="10">
                                    <a:moveTo>
                                      <a:pt x="0" y="0"/>
                                    </a:moveTo>
                                    <a:lnTo>
                                      <a:pt x="0" y="9"/>
                                    </a:lnTo>
                                  </a:path>
                                </a:pathLst>
                              </a:custGeom>
                              <a:noFill/>
                              <a:ln w="2921">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55" name="Group 1563"/>
                          <wpg:cNvGrpSpPr>
                            <a:grpSpLocks/>
                          </wpg:cNvGrpSpPr>
                          <wpg:grpSpPr bwMode="auto">
                            <a:xfrm>
                              <a:off x="6850" y="-1395"/>
                              <a:ext cx="2" cy="10"/>
                              <a:chOff x="6850" y="-1395"/>
                              <a:chExt cx="2" cy="10"/>
                            </a:xfrm>
                          </wpg:grpSpPr>
                          <wps:wsp>
                            <wps:cNvPr id="2956" name="Freeform 1564"/>
                            <wps:cNvSpPr>
                              <a:spLocks/>
                            </wps:cNvSpPr>
                            <wps:spPr bwMode="auto">
                              <a:xfrm>
                                <a:off x="6850" y="-1395"/>
                                <a:ext cx="2" cy="10"/>
                              </a:xfrm>
                              <a:custGeom>
                                <a:avLst/>
                                <a:gdLst>
                                  <a:gd name="T0" fmla="+- 0 -1395 -1395"/>
                                  <a:gd name="T1" fmla="*/ -1395 h 10"/>
                                  <a:gd name="T2" fmla="+- 0 -1386 -1395"/>
                                  <a:gd name="T3" fmla="*/ -1386 h 10"/>
                                </a:gdLst>
                                <a:ahLst/>
                                <a:cxnLst>
                                  <a:cxn ang="0">
                                    <a:pos x="0" y="T1"/>
                                  </a:cxn>
                                  <a:cxn ang="0">
                                    <a:pos x="0" y="T3"/>
                                  </a:cxn>
                                </a:cxnLst>
                                <a:rect l="0" t="0" r="r" b="b"/>
                                <a:pathLst>
                                  <a:path h="10">
                                    <a:moveTo>
                                      <a:pt x="0" y="0"/>
                                    </a:moveTo>
                                    <a:lnTo>
                                      <a:pt x="0" y="9"/>
                                    </a:lnTo>
                                  </a:path>
                                </a:pathLst>
                              </a:custGeom>
                              <a:noFill/>
                              <a:ln w="29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57" name="Group 1561"/>
                          <wpg:cNvGrpSpPr>
                            <a:grpSpLocks/>
                          </wpg:cNvGrpSpPr>
                          <wpg:grpSpPr bwMode="auto">
                            <a:xfrm>
                              <a:off x="6856" y="-1395"/>
                              <a:ext cx="2" cy="10"/>
                              <a:chOff x="6856" y="-1395"/>
                              <a:chExt cx="2" cy="10"/>
                            </a:xfrm>
                          </wpg:grpSpPr>
                          <wps:wsp>
                            <wps:cNvPr id="2958" name="Freeform 1562"/>
                            <wps:cNvSpPr>
                              <a:spLocks/>
                            </wps:cNvSpPr>
                            <wps:spPr bwMode="auto">
                              <a:xfrm>
                                <a:off x="6856" y="-1395"/>
                                <a:ext cx="2" cy="10"/>
                              </a:xfrm>
                              <a:custGeom>
                                <a:avLst/>
                                <a:gdLst>
                                  <a:gd name="T0" fmla="+- 0 -1395 -1395"/>
                                  <a:gd name="T1" fmla="*/ -1395 h 10"/>
                                  <a:gd name="T2" fmla="+- 0 -1386 -1395"/>
                                  <a:gd name="T3" fmla="*/ -1386 h 10"/>
                                </a:gdLst>
                                <a:ahLst/>
                                <a:cxnLst>
                                  <a:cxn ang="0">
                                    <a:pos x="0" y="T1"/>
                                  </a:cxn>
                                  <a:cxn ang="0">
                                    <a:pos x="0" y="T3"/>
                                  </a:cxn>
                                </a:cxnLst>
                                <a:rect l="0" t="0" r="r" b="b"/>
                                <a:pathLst>
                                  <a:path h="10">
                                    <a:moveTo>
                                      <a:pt x="0" y="0"/>
                                    </a:moveTo>
                                    <a:lnTo>
                                      <a:pt x="0" y="9"/>
                                    </a:lnTo>
                                  </a:path>
                                </a:pathLst>
                              </a:custGeom>
                              <a:noFill/>
                              <a:ln w="222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59" name="Group 1559"/>
                          <wpg:cNvGrpSpPr>
                            <a:grpSpLocks/>
                          </wpg:cNvGrpSpPr>
                          <wpg:grpSpPr bwMode="auto">
                            <a:xfrm>
                              <a:off x="6862" y="-1395"/>
                              <a:ext cx="2" cy="10"/>
                              <a:chOff x="6862" y="-1395"/>
                              <a:chExt cx="2" cy="10"/>
                            </a:xfrm>
                          </wpg:grpSpPr>
                          <wps:wsp>
                            <wps:cNvPr id="2960" name="Freeform 1560"/>
                            <wps:cNvSpPr>
                              <a:spLocks/>
                            </wps:cNvSpPr>
                            <wps:spPr bwMode="auto">
                              <a:xfrm>
                                <a:off x="6862" y="-1395"/>
                                <a:ext cx="2" cy="10"/>
                              </a:xfrm>
                              <a:custGeom>
                                <a:avLst/>
                                <a:gdLst>
                                  <a:gd name="T0" fmla="+- 0 -1395 -1395"/>
                                  <a:gd name="T1" fmla="*/ -1395 h 10"/>
                                  <a:gd name="T2" fmla="+- 0 -1386 -1395"/>
                                  <a:gd name="T3" fmla="*/ -1386 h 10"/>
                                </a:gdLst>
                                <a:ahLst/>
                                <a:cxnLst>
                                  <a:cxn ang="0">
                                    <a:pos x="0" y="T1"/>
                                  </a:cxn>
                                  <a:cxn ang="0">
                                    <a:pos x="0" y="T3"/>
                                  </a:cxn>
                                </a:cxnLst>
                                <a:rect l="0" t="0" r="r" b="b"/>
                                <a:pathLst>
                                  <a:path h="10">
                                    <a:moveTo>
                                      <a:pt x="0" y="0"/>
                                    </a:moveTo>
                                    <a:lnTo>
                                      <a:pt x="0" y="9"/>
                                    </a:lnTo>
                                  </a:path>
                                </a:pathLst>
                              </a:custGeom>
                              <a:noFill/>
                              <a:ln w="218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61" name="Group 1557"/>
                          <wpg:cNvGrpSpPr>
                            <a:grpSpLocks/>
                          </wpg:cNvGrpSpPr>
                          <wpg:grpSpPr bwMode="auto">
                            <a:xfrm>
                              <a:off x="6867" y="-1395"/>
                              <a:ext cx="2" cy="10"/>
                              <a:chOff x="6867" y="-1395"/>
                              <a:chExt cx="2" cy="10"/>
                            </a:xfrm>
                          </wpg:grpSpPr>
                          <wps:wsp>
                            <wps:cNvPr id="2962" name="Freeform 1558"/>
                            <wps:cNvSpPr>
                              <a:spLocks/>
                            </wps:cNvSpPr>
                            <wps:spPr bwMode="auto">
                              <a:xfrm>
                                <a:off x="6867" y="-1395"/>
                                <a:ext cx="2" cy="10"/>
                              </a:xfrm>
                              <a:custGeom>
                                <a:avLst/>
                                <a:gdLst>
                                  <a:gd name="T0" fmla="+- 0 -1395 -1395"/>
                                  <a:gd name="T1" fmla="*/ -1395 h 10"/>
                                  <a:gd name="T2" fmla="+- 0 -1386 -1395"/>
                                  <a:gd name="T3" fmla="*/ -1386 h 10"/>
                                </a:gdLst>
                                <a:ahLst/>
                                <a:cxnLst>
                                  <a:cxn ang="0">
                                    <a:pos x="0" y="T1"/>
                                  </a:cxn>
                                  <a:cxn ang="0">
                                    <a:pos x="0" y="T3"/>
                                  </a:cxn>
                                </a:cxnLst>
                                <a:rect l="0" t="0" r="r" b="b"/>
                                <a:pathLst>
                                  <a:path h="10">
                                    <a:moveTo>
                                      <a:pt x="0" y="0"/>
                                    </a:moveTo>
                                    <a:lnTo>
                                      <a:pt x="0" y="9"/>
                                    </a:lnTo>
                                  </a:path>
                                </a:pathLst>
                              </a:custGeom>
                              <a:noFill/>
                              <a:ln w="219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63" name="Group 1555"/>
                          <wpg:cNvGrpSpPr>
                            <a:grpSpLocks/>
                          </wpg:cNvGrpSpPr>
                          <wpg:grpSpPr bwMode="auto">
                            <a:xfrm>
                              <a:off x="6874" y="-1395"/>
                              <a:ext cx="2" cy="10"/>
                              <a:chOff x="6874" y="-1395"/>
                              <a:chExt cx="2" cy="10"/>
                            </a:xfrm>
                          </wpg:grpSpPr>
                          <wps:wsp>
                            <wps:cNvPr id="2964" name="Freeform 1556"/>
                            <wps:cNvSpPr>
                              <a:spLocks/>
                            </wps:cNvSpPr>
                            <wps:spPr bwMode="auto">
                              <a:xfrm>
                                <a:off x="6874" y="-1395"/>
                                <a:ext cx="2" cy="10"/>
                              </a:xfrm>
                              <a:custGeom>
                                <a:avLst/>
                                <a:gdLst>
                                  <a:gd name="T0" fmla="+- 0 -1395 -1395"/>
                                  <a:gd name="T1" fmla="*/ -1395 h 10"/>
                                  <a:gd name="T2" fmla="+- 0 -1386 -1395"/>
                                  <a:gd name="T3" fmla="*/ -1386 h 10"/>
                                </a:gdLst>
                                <a:ahLst/>
                                <a:cxnLst>
                                  <a:cxn ang="0">
                                    <a:pos x="0" y="T1"/>
                                  </a:cxn>
                                  <a:cxn ang="0">
                                    <a:pos x="0" y="T3"/>
                                  </a:cxn>
                                </a:cxnLst>
                                <a:rect l="0" t="0" r="r" b="b"/>
                                <a:pathLst>
                                  <a:path h="10">
                                    <a:moveTo>
                                      <a:pt x="0" y="0"/>
                                    </a:moveTo>
                                    <a:lnTo>
                                      <a:pt x="0" y="9"/>
                                    </a:lnTo>
                                  </a:path>
                                </a:pathLst>
                              </a:custGeom>
                              <a:noFill/>
                              <a:ln w="29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65" name="Group 1553"/>
                          <wpg:cNvGrpSpPr>
                            <a:grpSpLocks/>
                          </wpg:cNvGrpSpPr>
                          <wpg:grpSpPr bwMode="auto">
                            <a:xfrm>
                              <a:off x="6880" y="-1395"/>
                              <a:ext cx="2" cy="10"/>
                              <a:chOff x="6880" y="-1395"/>
                              <a:chExt cx="2" cy="10"/>
                            </a:xfrm>
                          </wpg:grpSpPr>
                          <wps:wsp>
                            <wps:cNvPr id="2966" name="Freeform 1554"/>
                            <wps:cNvSpPr>
                              <a:spLocks/>
                            </wps:cNvSpPr>
                            <wps:spPr bwMode="auto">
                              <a:xfrm>
                                <a:off x="6880" y="-1395"/>
                                <a:ext cx="2" cy="10"/>
                              </a:xfrm>
                              <a:custGeom>
                                <a:avLst/>
                                <a:gdLst>
                                  <a:gd name="T0" fmla="+- 0 -1395 -1395"/>
                                  <a:gd name="T1" fmla="*/ -1395 h 10"/>
                                  <a:gd name="T2" fmla="+- 0 -1386 -1395"/>
                                  <a:gd name="T3" fmla="*/ -1386 h 10"/>
                                </a:gdLst>
                                <a:ahLst/>
                                <a:cxnLst>
                                  <a:cxn ang="0">
                                    <a:pos x="0" y="T1"/>
                                  </a:cxn>
                                  <a:cxn ang="0">
                                    <a:pos x="0" y="T3"/>
                                  </a:cxn>
                                </a:cxnLst>
                                <a:rect l="0" t="0" r="r" b="b"/>
                                <a:pathLst>
                                  <a:path h="10">
                                    <a:moveTo>
                                      <a:pt x="0" y="0"/>
                                    </a:moveTo>
                                    <a:lnTo>
                                      <a:pt x="0" y="9"/>
                                    </a:lnTo>
                                  </a:path>
                                </a:pathLst>
                              </a:custGeom>
                              <a:noFill/>
                              <a:ln w="29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67" name="Group 1551"/>
                          <wpg:cNvGrpSpPr>
                            <a:grpSpLocks/>
                          </wpg:cNvGrpSpPr>
                          <wpg:grpSpPr bwMode="auto">
                            <a:xfrm>
                              <a:off x="6885" y="-1395"/>
                              <a:ext cx="2" cy="10"/>
                              <a:chOff x="6885" y="-1395"/>
                              <a:chExt cx="2" cy="10"/>
                            </a:xfrm>
                          </wpg:grpSpPr>
                          <wps:wsp>
                            <wps:cNvPr id="2968" name="Freeform 1552"/>
                            <wps:cNvSpPr>
                              <a:spLocks/>
                            </wps:cNvSpPr>
                            <wps:spPr bwMode="auto">
                              <a:xfrm>
                                <a:off x="6885" y="-1395"/>
                                <a:ext cx="2" cy="10"/>
                              </a:xfrm>
                              <a:custGeom>
                                <a:avLst/>
                                <a:gdLst>
                                  <a:gd name="T0" fmla="+- 0 -1395 -1395"/>
                                  <a:gd name="T1" fmla="*/ -1395 h 10"/>
                                  <a:gd name="T2" fmla="+- 0 -1386 -1395"/>
                                  <a:gd name="T3" fmla="*/ -1386 h 10"/>
                                </a:gdLst>
                                <a:ahLst/>
                                <a:cxnLst>
                                  <a:cxn ang="0">
                                    <a:pos x="0" y="T1"/>
                                  </a:cxn>
                                  <a:cxn ang="0">
                                    <a:pos x="0" y="T3"/>
                                  </a:cxn>
                                </a:cxnLst>
                                <a:rect l="0" t="0" r="r" b="b"/>
                                <a:pathLst>
                                  <a:path h="10">
                                    <a:moveTo>
                                      <a:pt x="0" y="0"/>
                                    </a:moveTo>
                                    <a:lnTo>
                                      <a:pt x="0" y="9"/>
                                    </a:lnTo>
                                  </a:path>
                                </a:pathLst>
                              </a:custGeom>
                              <a:noFill/>
                              <a:ln w="2946">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69" name="Group 1549"/>
                          <wpg:cNvGrpSpPr>
                            <a:grpSpLocks/>
                          </wpg:cNvGrpSpPr>
                          <wpg:grpSpPr bwMode="auto">
                            <a:xfrm>
                              <a:off x="6892" y="-1395"/>
                              <a:ext cx="2" cy="10"/>
                              <a:chOff x="6892" y="-1395"/>
                              <a:chExt cx="2" cy="10"/>
                            </a:xfrm>
                          </wpg:grpSpPr>
                          <wps:wsp>
                            <wps:cNvPr id="2970" name="Freeform 1550"/>
                            <wps:cNvSpPr>
                              <a:spLocks/>
                            </wps:cNvSpPr>
                            <wps:spPr bwMode="auto">
                              <a:xfrm>
                                <a:off x="6892" y="-1395"/>
                                <a:ext cx="2" cy="10"/>
                              </a:xfrm>
                              <a:custGeom>
                                <a:avLst/>
                                <a:gdLst>
                                  <a:gd name="T0" fmla="+- 0 -1395 -1395"/>
                                  <a:gd name="T1" fmla="*/ -1395 h 10"/>
                                  <a:gd name="T2" fmla="+- 0 -1386 -1395"/>
                                  <a:gd name="T3" fmla="*/ -1386 h 10"/>
                                </a:gdLst>
                                <a:ahLst/>
                                <a:cxnLst>
                                  <a:cxn ang="0">
                                    <a:pos x="0" y="T1"/>
                                  </a:cxn>
                                  <a:cxn ang="0">
                                    <a:pos x="0" y="T3"/>
                                  </a:cxn>
                                </a:cxnLst>
                                <a:rect l="0" t="0" r="r" b="b"/>
                                <a:pathLst>
                                  <a:path h="10">
                                    <a:moveTo>
                                      <a:pt x="0" y="0"/>
                                    </a:moveTo>
                                    <a:lnTo>
                                      <a:pt x="0" y="9"/>
                                    </a:lnTo>
                                  </a:path>
                                </a:pathLst>
                              </a:custGeom>
                              <a:noFill/>
                              <a:ln w="219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71" name="Group 1547"/>
                          <wpg:cNvGrpSpPr>
                            <a:grpSpLocks/>
                          </wpg:cNvGrpSpPr>
                          <wpg:grpSpPr bwMode="auto">
                            <a:xfrm>
                              <a:off x="6897" y="-1395"/>
                              <a:ext cx="2" cy="10"/>
                              <a:chOff x="6897" y="-1395"/>
                              <a:chExt cx="2" cy="10"/>
                            </a:xfrm>
                          </wpg:grpSpPr>
                          <wps:wsp>
                            <wps:cNvPr id="2972" name="Freeform 1548"/>
                            <wps:cNvSpPr>
                              <a:spLocks/>
                            </wps:cNvSpPr>
                            <wps:spPr bwMode="auto">
                              <a:xfrm>
                                <a:off x="6897" y="-1395"/>
                                <a:ext cx="2" cy="10"/>
                              </a:xfrm>
                              <a:custGeom>
                                <a:avLst/>
                                <a:gdLst>
                                  <a:gd name="T0" fmla="+- 0 -1395 -1395"/>
                                  <a:gd name="T1" fmla="*/ -1395 h 10"/>
                                  <a:gd name="T2" fmla="+- 0 -1386 -1395"/>
                                  <a:gd name="T3" fmla="*/ -1386 h 10"/>
                                </a:gdLst>
                                <a:ahLst/>
                                <a:cxnLst>
                                  <a:cxn ang="0">
                                    <a:pos x="0" y="T1"/>
                                  </a:cxn>
                                  <a:cxn ang="0">
                                    <a:pos x="0" y="T3"/>
                                  </a:cxn>
                                </a:cxnLst>
                                <a:rect l="0" t="0" r="r" b="b"/>
                                <a:pathLst>
                                  <a:path h="10">
                                    <a:moveTo>
                                      <a:pt x="0" y="0"/>
                                    </a:moveTo>
                                    <a:lnTo>
                                      <a:pt x="0" y="9"/>
                                    </a:lnTo>
                                  </a:path>
                                </a:pathLst>
                              </a:custGeom>
                              <a:noFill/>
                              <a:ln w="218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73" name="Group 1545"/>
                          <wpg:cNvGrpSpPr>
                            <a:grpSpLocks/>
                          </wpg:cNvGrpSpPr>
                          <wpg:grpSpPr bwMode="auto">
                            <a:xfrm>
                              <a:off x="6903" y="-1395"/>
                              <a:ext cx="2" cy="10"/>
                              <a:chOff x="6903" y="-1395"/>
                              <a:chExt cx="2" cy="10"/>
                            </a:xfrm>
                          </wpg:grpSpPr>
                          <wps:wsp>
                            <wps:cNvPr id="2974" name="Freeform 1546"/>
                            <wps:cNvSpPr>
                              <a:spLocks/>
                            </wps:cNvSpPr>
                            <wps:spPr bwMode="auto">
                              <a:xfrm>
                                <a:off x="6903" y="-1395"/>
                                <a:ext cx="2" cy="10"/>
                              </a:xfrm>
                              <a:custGeom>
                                <a:avLst/>
                                <a:gdLst>
                                  <a:gd name="T0" fmla="+- 0 -1395 -1395"/>
                                  <a:gd name="T1" fmla="*/ -1395 h 10"/>
                                  <a:gd name="T2" fmla="+- 0 -1386 -1395"/>
                                  <a:gd name="T3" fmla="*/ -1386 h 10"/>
                                </a:gdLst>
                                <a:ahLst/>
                                <a:cxnLst>
                                  <a:cxn ang="0">
                                    <a:pos x="0" y="T1"/>
                                  </a:cxn>
                                  <a:cxn ang="0">
                                    <a:pos x="0" y="T3"/>
                                  </a:cxn>
                                </a:cxnLst>
                                <a:rect l="0" t="0" r="r" b="b"/>
                                <a:pathLst>
                                  <a:path h="10">
                                    <a:moveTo>
                                      <a:pt x="0" y="0"/>
                                    </a:moveTo>
                                    <a:lnTo>
                                      <a:pt x="0" y="9"/>
                                    </a:lnTo>
                                  </a:path>
                                </a:pathLst>
                              </a:custGeom>
                              <a:noFill/>
                              <a:ln w="219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75" name="Group 1543"/>
                          <wpg:cNvGrpSpPr>
                            <a:grpSpLocks/>
                          </wpg:cNvGrpSpPr>
                          <wpg:grpSpPr bwMode="auto">
                            <a:xfrm>
                              <a:off x="6910" y="-1395"/>
                              <a:ext cx="2" cy="10"/>
                              <a:chOff x="6910" y="-1395"/>
                              <a:chExt cx="2" cy="10"/>
                            </a:xfrm>
                          </wpg:grpSpPr>
                          <wps:wsp>
                            <wps:cNvPr id="2976" name="Freeform 1544"/>
                            <wps:cNvSpPr>
                              <a:spLocks/>
                            </wps:cNvSpPr>
                            <wps:spPr bwMode="auto">
                              <a:xfrm>
                                <a:off x="6910" y="-1395"/>
                                <a:ext cx="2" cy="10"/>
                              </a:xfrm>
                              <a:custGeom>
                                <a:avLst/>
                                <a:gdLst>
                                  <a:gd name="T0" fmla="+- 0 -1395 -1395"/>
                                  <a:gd name="T1" fmla="*/ -1395 h 10"/>
                                  <a:gd name="T2" fmla="+- 0 -1386 -1395"/>
                                  <a:gd name="T3" fmla="*/ -1386 h 10"/>
                                </a:gdLst>
                                <a:ahLst/>
                                <a:cxnLst>
                                  <a:cxn ang="0">
                                    <a:pos x="0" y="T1"/>
                                  </a:cxn>
                                  <a:cxn ang="0">
                                    <a:pos x="0" y="T3"/>
                                  </a:cxn>
                                </a:cxnLst>
                                <a:rect l="0" t="0" r="r" b="b"/>
                                <a:pathLst>
                                  <a:path h="10">
                                    <a:moveTo>
                                      <a:pt x="0" y="0"/>
                                    </a:moveTo>
                                    <a:lnTo>
                                      <a:pt x="0" y="9"/>
                                    </a:lnTo>
                                  </a:path>
                                </a:pathLst>
                              </a:custGeom>
                              <a:noFill/>
                              <a:ln w="2946">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77" name="Group 1541"/>
                          <wpg:cNvGrpSpPr>
                            <a:grpSpLocks/>
                          </wpg:cNvGrpSpPr>
                          <wpg:grpSpPr bwMode="auto">
                            <a:xfrm>
                              <a:off x="6915" y="-1395"/>
                              <a:ext cx="2" cy="10"/>
                              <a:chOff x="6915" y="-1395"/>
                              <a:chExt cx="2" cy="10"/>
                            </a:xfrm>
                          </wpg:grpSpPr>
                          <wps:wsp>
                            <wps:cNvPr id="2978" name="Freeform 1542"/>
                            <wps:cNvSpPr>
                              <a:spLocks/>
                            </wps:cNvSpPr>
                            <wps:spPr bwMode="auto">
                              <a:xfrm>
                                <a:off x="6915" y="-1395"/>
                                <a:ext cx="2" cy="10"/>
                              </a:xfrm>
                              <a:custGeom>
                                <a:avLst/>
                                <a:gdLst>
                                  <a:gd name="T0" fmla="+- 0 -1395 -1395"/>
                                  <a:gd name="T1" fmla="*/ -1395 h 10"/>
                                  <a:gd name="T2" fmla="+- 0 -1386 -1395"/>
                                  <a:gd name="T3" fmla="*/ -1386 h 10"/>
                                </a:gdLst>
                                <a:ahLst/>
                                <a:cxnLst>
                                  <a:cxn ang="0">
                                    <a:pos x="0" y="T1"/>
                                  </a:cxn>
                                  <a:cxn ang="0">
                                    <a:pos x="0" y="T3"/>
                                  </a:cxn>
                                </a:cxnLst>
                                <a:rect l="0" t="0" r="r" b="b"/>
                                <a:pathLst>
                                  <a:path h="10">
                                    <a:moveTo>
                                      <a:pt x="0" y="0"/>
                                    </a:moveTo>
                                    <a:lnTo>
                                      <a:pt x="0" y="9"/>
                                    </a:lnTo>
                                  </a:path>
                                </a:pathLst>
                              </a:custGeom>
                              <a:noFill/>
                              <a:ln w="29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79" name="Group 1539"/>
                          <wpg:cNvGrpSpPr>
                            <a:grpSpLocks/>
                          </wpg:cNvGrpSpPr>
                          <wpg:grpSpPr bwMode="auto">
                            <a:xfrm>
                              <a:off x="6921" y="-1395"/>
                              <a:ext cx="2" cy="10"/>
                              <a:chOff x="6921" y="-1395"/>
                              <a:chExt cx="2" cy="10"/>
                            </a:xfrm>
                          </wpg:grpSpPr>
                          <wps:wsp>
                            <wps:cNvPr id="2980" name="Freeform 1540"/>
                            <wps:cNvSpPr>
                              <a:spLocks/>
                            </wps:cNvSpPr>
                            <wps:spPr bwMode="auto">
                              <a:xfrm>
                                <a:off x="6921" y="-1395"/>
                                <a:ext cx="2" cy="10"/>
                              </a:xfrm>
                              <a:custGeom>
                                <a:avLst/>
                                <a:gdLst>
                                  <a:gd name="T0" fmla="+- 0 -1395 -1395"/>
                                  <a:gd name="T1" fmla="*/ -1395 h 10"/>
                                  <a:gd name="T2" fmla="+- 0 -1386 -1395"/>
                                  <a:gd name="T3" fmla="*/ -1386 h 10"/>
                                </a:gdLst>
                                <a:ahLst/>
                                <a:cxnLst>
                                  <a:cxn ang="0">
                                    <a:pos x="0" y="T1"/>
                                  </a:cxn>
                                  <a:cxn ang="0">
                                    <a:pos x="0" y="T3"/>
                                  </a:cxn>
                                </a:cxnLst>
                                <a:rect l="0" t="0" r="r" b="b"/>
                                <a:pathLst>
                                  <a:path h="10">
                                    <a:moveTo>
                                      <a:pt x="0" y="0"/>
                                    </a:moveTo>
                                    <a:lnTo>
                                      <a:pt x="0" y="9"/>
                                    </a:lnTo>
                                  </a:path>
                                </a:pathLst>
                              </a:custGeom>
                              <a:noFill/>
                              <a:ln w="2946">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81" name="Group 1537"/>
                          <wpg:cNvGrpSpPr>
                            <a:grpSpLocks/>
                          </wpg:cNvGrpSpPr>
                          <wpg:grpSpPr bwMode="auto">
                            <a:xfrm>
                              <a:off x="6927" y="-1395"/>
                              <a:ext cx="2" cy="10"/>
                              <a:chOff x="6927" y="-1395"/>
                              <a:chExt cx="2" cy="10"/>
                            </a:xfrm>
                          </wpg:grpSpPr>
                          <wps:wsp>
                            <wps:cNvPr id="2982" name="Freeform 1538"/>
                            <wps:cNvSpPr>
                              <a:spLocks/>
                            </wps:cNvSpPr>
                            <wps:spPr bwMode="auto">
                              <a:xfrm>
                                <a:off x="6927" y="-1395"/>
                                <a:ext cx="2" cy="10"/>
                              </a:xfrm>
                              <a:custGeom>
                                <a:avLst/>
                                <a:gdLst>
                                  <a:gd name="T0" fmla="+- 0 -1395 -1395"/>
                                  <a:gd name="T1" fmla="*/ -1395 h 10"/>
                                  <a:gd name="T2" fmla="+- 0 -1386 -1395"/>
                                  <a:gd name="T3" fmla="*/ -1386 h 10"/>
                                </a:gdLst>
                                <a:ahLst/>
                                <a:cxnLst>
                                  <a:cxn ang="0">
                                    <a:pos x="0" y="T1"/>
                                  </a:cxn>
                                  <a:cxn ang="0">
                                    <a:pos x="0" y="T3"/>
                                  </a:cxn>
                                </a:cxnLst>
                                <a:rect l="0" t="0" r="r" b="b"/>
                                <a:pathLst>
                                  <a:path h="10">
                                    <a:moveTo>
                                      <a:pt x="0" y="0"/>
                                    </a:moveTo>
                                    <a:lnTo>
                                      <a:pt x="0" y="9"/>
                                    </a:lnTo>
                                  </a:path>
                                </a:pathLst>
                              </a:custGeom>
                              <a:noFill/>
                              <a:ln w="221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83" name="Group 1535"/>
                          <wpg:cNvGrpSpPr>
                            <a:grpSpLocks/>
                          </wpg:cNvGrpSpPr>
                          <wpg:grpSpPr bwMode="auto">
                            <a:xfrm>
                              <a:off x="6933" y="-1395"/>
                              <a:ext cx="2" cy="10"/>
                              <a:chOff x="6933" y="-1395"/>
                              <a:chExt cx="2" cy="10"/>
                            </a:xfrm>
                          </wpg:grpSpPr>
                          <wps:wsp>
                            <wps:cNvPr id="2984" name="Freeform 1536"/>
                            <wps:cNvSpPr>
                              <a:spLocks/>
                            </wps:cNvSpPr>
                            <wps:spPr bwMode="auto">
                              <a:xfrm>
                                <a:off x="6933" y="-1395"/>
                                <a:ext cx="2" cy="10"/>
                              </a:xfrm>
                              <a:custGeom>
                                <a:avLst/>
                                <a:gdLst>
                                  <a:gd name="T0" fmla="+- 0 -1395 -1395"/>
                                  <a:gd name="T1" fmla="*/ -1395 h 10"/>
                                  <a:gd name="T2" fmla="+- 0 -1386 -1395"/>
                                  <a:gd name="T3" fmla="*/ -1386 h 10"/>
                                </a:gdLst>
                                <a:ahLst/>
                                <a:cxnLst>
                                  <a:cxn ang="0">
                                    <a:pos x="0" y="T1"/>
                                  </a:cxn>
                                  <a:cxn ang="0">
                                    <a:pos x="0" y="T3"/>
                                  </a:cxn>
                                </a:cxnLst>
                                <a:rect l="0" t="0" r="r" b="b"/>
                                <a:pathLst>
                                  <a:path h="10">
                                    <a:moveTo>
                                      <a:pt x="0" y="0"/>
                                    </a:moveTo>
                                    <a:lnTo>
                                      <a:pt x="0" y="9"/>
                                    </a:lnTo>
                                  </a:path>
                                </a:pathLst>
                              </a:custGeom>
                              <a:noFill/>
                              <a:ln w="219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85" name="Group 1533"/>
                          <wpg:cNvGrpSpPr>
                            <a:grpSpLocks/>
                          </wpg:cNvGrpSpPr>
                          <wpg:grpSpPr bwMode="auto">
                            <a:xfrm>
                              <a:off x="6939" y="-1395"/>
                              <a:ext cx="2" cy="10"/>
                              <a:chOff x="6939" y="-1395"/>
                              <a:chExt cx="2" cy="10"/>
                            </a:xfrm>
                          </wpg:grpSpPr>
                          <wps:wsp>
                            <wps:cNvPr id="2986" name="Freeform 1534"/>
                            <wps:cNvSpPr>
                              <a:spLocks/>
                            </wps:cNvSpPr>
                            <wps:spPr bwMode="auto">
                              <a:xfrm>
                                <a:off x="6939" y="-1395"/>
                                <a:ext cx="2" cy="10"/>
                              </a:xfrm>
                              <a:custGeom>
                                <a:avLst/>
                                <a:gdLst>
                                  <a:gd name="T0" fmla="+- 0 -1395 -1395"/>
                                  <a:gd name="T1" fmla="*/ -1395 h 10"/>
                                  <a:gd name="T2" fmla="+- 0 -1386 -1395"/>
                                  <a:gd name="T3" fmla="*/ -1386 h 10"/>
                                </a:gdLst>
                                <a:ahLst/>
                                <a:cxnLst>
                                  <a:cxn ang="0">
                                    <a:pos x="0" y="T1"/>
                                  </a:cxn>
                                  <a:cxn ang="0">
                                    <a:pos x="0" y="T3"/>
                                  </a:cxn>
                                </a:cxnLst>
                                <a:rect l="0" t="0" r="r" b="b"/>
                                <a:pathLst>
                                  <a:path h="10">
                                    <a:moveTo>
                                      <a:pt x="0" y="0"/>
                                    </a:moveTo>
                                    <a:lnTo>
                                      <a:pt x="0" y="9"/>
                                    </a:lnTo>
                                  </a:path>
                                </a:pathLst>
                              </a:custGeom>
                              <a:noFill/>
                              <a:ln w="221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87" name="Group 1531"/>
                          <wpg:cNvGrpSpPr>
                            <a:grpSpLocks/>
                          </wpg:cNvGrpSpPr>
                          <wpg:grpSpPr bwMode="auto">
                            <a:xfrm>
                              <a:off x="6945" y="-1395"/>
                              <a:ext cx="2" cy="10"/>
                              <a:chOff x="6945" y="-1395"/>
                              <a:chExt cx="2" cy="10"/>
                            </a:xfrm>
                          </wpg:grpSpPr>
                          <wps:wsp>
                            <wps:cNvPr id="2988" name="Freeform 1532"/>
                            <wps:cNvSpPr>
                              <a:spLocks/>
                            </wps:cNvSpPr>
                            <wps:spPr bwMode="auto">
                              <a:xfrm>
                                <a:off x="6945" y="-1395"/>
                                <a:ext cx="2" cy="10"/>
                              </a:xfrm>
                              <a:custGeom>
                                <a:avLst/>
                                <a:gdLst>
                                  <a:gd name="T0" fmla="+- 0 -1395 -1395"/>
                                  <a:gd name="T1" fmla="*/ -1395 h 10"/>
                                  <a:gd name="T2" fmla="+- 0 -1386 -1395"/>
                                  <a:gd name="T3" fmla="*/ -1386 h 10"/>
                                </a:gdLst>
                                <a:ahLst/>
                                <a:cxnLst>
                                  <a:cxn ang="0">
                                    <a:pos x="0" y="T1"/>
                                  </a:cxn>
                                  <a:cxn ang="0">
                                    <a:pos x="0" y="T3"/>
                                  </a:cxn>
                                </a:cxnLst>
                                <a:rect l="0" t="0" r="r" b="b"/>
                                <a:pathLst>
                                  <a:path h="10">
                                    <a:moveTo>
                                      <a:pt x="0" y="0"/>
                                    </a:moveTo>
                                    <a:lnTo>
                                      <a:pt x="0" y="9"/>
                                    </a:lnTo>
                                  </a:path>
                                </a:pathLst>
                              </a:custGeom>
                              <a:noFill/>
                              <a:ln w="2946">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89" name="Group 1529"/>
                          <wpg:cNvGrpSpPr>
                            <a:grpSpLocks/>
                          </wpg:cNvGrpSpPr>
                          <wpg:grpSpPr bwMode="auto">
                            <a:xfrm>
                              <a:off x="6951" y="-1395"/>
                              <a:ext cx="2" cy="10"/>
                              <a:chOff x="6951" y="-1395"/>
                              <a:chExt cx="2" cy="10"/>
                            </a:xfrm>
                          </wpg:grpSpPr>
                          <wps:wsp>
                            <wps:cNvPr id="2990" name="Freeform 1530"/>
                            <wps:cNvSpPr>
                              <a:spLocks/>
                            </wps:cNvSpPr>
                            <wps:spPr bwMode="auto">
                              <a:xfrm>
                                <a:off x="6951" y="-1395"/>
                                <a:ext cx="2" cy="10"/>
                              </a:xfrm>
                              <a:custGeom>
                                <a:avLst/>
                                <a:gdLst>
                                  <a:gd name="T0" fmla="+- 0 -1395 -1395"/>
                                  <a:gd name="T1" fmla="*/ -1395 h 10"/>
                                  <a:gd name="T2" fmla="+- 0 -1386 -1395"/>
                                  <a:gd name="T3" fmla="*/ -1386 h 10"/>
                                </a:gdLst>
                                <a:ahLst/>
                                <a:cxnLst>
                                  <a:cxn ang="0">
                                    <a:pos x="0" y="T1"/>
                                  </a:cxn>
                                  <a:cxn ang="0">
                                    <a:pos x="0" y="T3"/>
                                  </a:cxn>
                                </a:cxnLst>
                                <a:rect l="0" t="0" r="r" b="b"/>
                                <a:pathLst>
                                  <a:path h="10">
                                    <a:moveTo>
                                      <a:pt x="0" y="0"/>
                                    </a:moveTo>
                                    <a:lnTo>
                                      <a:pt x="0" y="9"/>
                                    </a:lnTo>
                                  </a:path>
                                </a:pathLst>
                              </a:custGeom>
                              <a:noFill/>
                              <a:ln w="29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91" name="Group 1527"/>
                          <wpg:cNvGrpSpPr>
                            <a:grpSpLocks/>
                          </wpg:cNvGrpSpPr>
                          <wpg:grpSpPr bwMode="auto">
                            <a:xfrm>
                              <a:off x="6957" y="-1395"/>
                              <a:ext cx="2" cy="10"/>
                              <a:chOff x="6957" y="-1395"/>
                              <a:chExt cx="2" cy="10"/>
                            </a:xfrm>
                          </wpg:grpSpPr>
                          <wps:wsp>
                            <wps:cNvPr id="2992" name="Freeform 1528"/>
                            <wps:cNvSpPr>
                              <a:spLocks/>
                            </wps:cNvSpPr>
                            <wps:spPr bwMode="auto">
                              <a:xfrm>
                                <a:off x="6957" y="-1395"/>
                                <a:ext cx="2" cy="10"/>
                              </a:xfrm>
                              <a:custGeom>
                                <a:avLst/>
                                <a:gdLst>
                                  <a:gd name="T0" fmla="+- 0 -1395 -1395"/>
                                  <a:gd name="T1" fmla="*/ -1395 h 10"/>
                                  <a:gd name="T2" fmla="+- 0 -1386 -1395"/>
                                  <a:gd name="T3" fmla="*/ -1386 h 10"/>
                                </a:gdLst>
                                <a:ahLst/>
                                <a:cxnLst>
                                  <a:cxn ang="0">
                                    <a:pos x="0" y="T1"/>
                                  </a:cxn>
                                  <a:cxn ang="0">
                                    <a:pos x="0" y="T3"/>
                                  </a:cxn>
                                </a:cxnLst>
                                <a:rect l="0" t="0" r="r" b="b"/>
                                <a:pathLst>
                                  <a:path h="10">
                                    <a:moveTo>
                                      <a:pt x="0" y="0"/>
                                    </a:moveTo>
                                    <a:lnTo>
                                      <a:pt x="0" y="9"/>
                                    </a:lnTo>
                                  </a:path>
                                </a:pathLst>
                              </a:custGeom>
                              <a:noFill/>
                              <a:ln w="219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93" name="Group 1525"/>
                          <wpg:cNvGrpSpPr>
                            <a:grpSpLocks/>
                          </wpg:cNvGrpSpPr>
                          <wpg:grpSpPr bwMode="auto">
                            <a:xfrm>
                              <a:off x="6963" y="-1395"/>
                              <a:ext cx="2" cy="10"/>
                              <a:chOff x="6963" y="-1395"/>
                              <a:chExt cx="2" cy="10"/>
                            </a:xfrm>
                          </wpg:grpSpPr>
                          <wps:wsp>
                            <wps:cNvPr id="2994" name="Freeform 1526"/>
                            <wps:cNvSpPr>
                              <a:spLocks/>
                            </wps:cNvSpPr>
                            <wps:spPr bwMode="auto">
                              <a:xfrm>
                                <a:off x="6963" y="-1395"/>
                                <a:ext cx="2" cy="10"/>
                              </a:xfrm>
                              <a:custGeom>
                                <a:avLst/>
                                <a:gdLst>
                                  <a:gd name="T0" fmla="+- 0 -1395 -1395"/>
                                  <a:gd name="T1" fmla="*/ -1395 h 10"/>
                                  <a:gd name="T2" fmla="+- 0 -1386 -1395"/>
                                  <a:gd name="T3" fmla="*/ -1386 h 10"/>
                                </a:gdLst>
                                <a:ahLst/>
                                <a:cxnLst>
                                  <a:cxn ang="0">
                                    <a:pos x="0" y="T1"/>
                                  </a:cxn>
                                  <a:cxn ang="0">
                                    <a:pos x="0" y="T3"/>
                                  </a:cxn>
                                </a:cxnLst>
                                <a:rect l="0" t="0" r="r" b="b"/>
                                <a:pathLst>
                                  <a:path h="10">
                                    <a:moveTo>
                                      <a:pt x="0" y="0"/>
                                    </a:moveTo>
                                    <a:lnTo>
                                      <a:pt x="0" y="9"/>
                                    </a:lnTo>
                                  </a:path>
                                </a:pathLst>
                              </a:custGeom>
                              <a:noFill/>
                              <a:ln w="219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95" name="Group 1523"/>
                          <wpg:cNvGrpSpPr>
                            <a:grpSpLocks/>
                          </wpg:cNvGrpSpPr>
                          <wpg:grpSpPr bwMode="auto">
                            <a:xfrm>
                              <a:off x="6969" y="-1395"/>
                              <a:ext cx="2" cy="10"/>
                              <a:chOff x="6969" y="-1395"/>
                              <a:chExt cx="2" cy="10"/>
                            </a:xfrm>
                          </wpg:grpSpPr>
                          <wps:wsp>
                            <wps:cNvPr id="2996" name="Freeform 1524"/>
                            <wps:cNvSpPr>
                              <a:spLocks/>
                            </wps:cNvSpPr>
                            <wps:spPr bwMode="auto">
                              <a:xfrm>
                                <a:off x="6969" y="-1395"/>
                                <a:ext cx="2" cy="10"/>
                              </a:xfrm>
                              <a:custGeom>
                                <a:avLst/>
                                <a:gdLst>
                                  <a:gd name="T0" fmla="+- 0 -1395 -1395"/>
                                  <a:gd name="T1" fmla="*/ -1395 h 10"/>
                                  <a:gd name="T2" fmla="+- 0 -1386 -1395"/>
                                  <a:gd name="T3" fmla="*/ -1386 h 10"/>
                                </a:gdLst>
                                <a:ahLst/>
                                <a:cxnLst>
                                  <a:cxn ang="0">
                                    <a:pos x="0" y="T1"/>
                                  </a:cxn>
                                  <a:cxn ang="0">
                                    <a:pos x="0" y="T3"/>
                                  </a:cxn>
                                </a:cxnLst>
                                <a:rect l="0" t="0" r="r" b="b"/>
                                <a:pathLst>
                                  <a:path h="10">
                                    <a:moveTo>
                                      <a:pt x="0" y="0"/>
                                    </a:moveTo>
                                    <a:lnTo>
                                      <a:pt x="0" y="9"/>
                                    </a:lnTo>
                                  </a:path>
                                </a:pathLst>
                              </a:custGeom>
                              <a:noFill/>
                              <a:ln w="219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97" name="Group 1521"/>
                          <wpg:cNvGrpSpPr>
                            <a:grpSpLocks/>
                          </wpg:cNvGrpSpPr>
                          <wpg:grpSpPr bwMode="auto">
                            <a:xfrm>
                              <a:off x="6975" y="-1395"/>
                              <a:ext cx="2" cy="10"/>
                              <a:chOff x="6975" y="-1395"/>
                              <a:chExt cx="2" cy="10"/>
                            </a:xfrm>
                          </wpg:grpSpPr>
                          <wps:wsp>
                            <wps:cNvPr id="2998" name="Freeform 1522"/>
                            <wps:cNvSpPr>
                              <a:spLocks/>
                            </wps:cNvSpPr>
                            <wps:spPr bwMode="auto">
                              <a:xfrm>
                                <a:off x="6975" y="-1395"/>
                                <a:ext cx="2" cy="10"/>
                              </a:xfrm>
                              <a:custGeom>
                                <a:avLst/>
                                <a:gdLst>
                                  <a:gd name="T0" fmla="+- 0 -1395 -1395"/>
                                  <a:gd name="T1" fmla="*/ -1395 h 10"/>
                                  <a:gd name="T2" fmla="+- 0 -1386 -1395"/>
                                  <a:gd name="T3" fmla="*/ -1386 h 10"/>
                                </a:gdLst>
                                <a:ahLst/>
                                <a:cxnLst>
                                  <a:cxn ang="0">
                                    <a:pos x="0" y="T1"/>
                                  </a:cxn>
                                  <a:cxn ang="0">
                                    <a:pos x="0" y="T3"/>
                                  </a:cxn>
                                </a:cxnLst>
                                <a:rect l="0" t="0" r="r" b="b"/>
                                <a:pathLst>
                                  <a:path h="10">
                                    <a:moveTo>
                                      <a:pt x="0" y="0"/>
                                    </a:moveTo>
                                    <a:lnTo>
                                      <a:pt x="0" y="9"/>
                                    </a:lnTo>
                                  </a:path>
                                </a:pathLst>
                              </a:custGeom>
                              <a:noFill/>
                              <a:ln w="219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99" name="Group 1519"/>
                          <wpg:cNvGrpSpPr>
                            <a:grpSpLocks/>
                          </wpg:cNvGrpSpPr>
                          <wpg:grpSpPr bwMode="auto">
                            <a:xfrm>
                              <a:off x="6981" y="-1395"/>
                              <a:ext cx="2" cy="10"/>
                              <a:chOff x="6981" y="-1395"/>
                              <a:chExt cx="2" cy="10"/>
                            </a:xfrm>
                          </wpg:grpSpPr>
                          <wps:wsp>
                            <wps:cNvPr id="3000" name="Freeform 1520"/>
                            <wps:cNvSpPr>
                              <a:spLocks/>
                            </wps:cNvSpPr>
                            <wps:spPr bwMode="auto">
                              <a:xfrm>
                                <a:off x="6981" y="-1395"/>
                                <a:ext cx="2" cy="10"/>
                              </a:xfrm>
                              <a:custGeom>
                                <a:avLst/>
                                <a:gdLst>
                                  <a:gd name="T0" fmla="+- 0 -1395 -1395"/>
                                  <a:gd name="T1" fmla="*/ -1395 h 10"/>
                                  <a:gd name="T2" fmla="+- 0 -1386 -1395"/>
                                  <a:gd name="T3" fmla="*/ -1386 h 10"/>
                                </a:gdLst>
                                <a:ahLst/>
                                <a:cxnLst>
                                  <a:cxn ang="0">
                                    <a:pos x="0" y="T1"/>
                                  </a:cxn>
                                  <a:cxn ang="0">
                                    <a:pos x="0" y="T3"/>
                                  </a:cxn>
                                </a:cxnLst>
                                <a:rect l="0" t="0" r="r" b="b"/>
                                <a:pathLst>
                                  <a:path h="10">
                                    <a:moveTo>
                                      <a:pt x="0" y="0"/>
                                    </a:moveTo>
                                    <a:lnTo>
                                      <a:pt x="0" y="9"/>
                                    </a:lnTo>
                                  </a:path>
                                </a:pathLst>
                              </a:custGeom>
                              <a:noFill/>
                              <a:ln w="2946">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01" name="Group 1517"/>
                          <wpg:cNvGrpSpPr>
                            <a:grpSpLocks/>
                          </wpg:cNvGrpSpPr>
                          <wpg:grpSpPr bwMode="auto">
                            <a:xfrm>
                              <a:off x="6987" y="-1395"/>
                              <a:ext cx="2" cy="10"/>
                              <a:chOff x="6987" y="-1395"/>
                              <a:chExt cx="2" cy="10"/>
                            </a:xfrm>
                          </wpg:grpSpPr>
                          <wps:wsp>
                            <wps:cNvPr id="3002" name="Freeform 1518"/>
                            <wps:cNvSpPr>
                              <a:spLocks/>
                            </wps:cNvSpPr>
                            <wps:spPr bwMode="auto">
                              <a:xfrm>
                                <a:off x="6987" y="-1395"/>
                                <a:ext cx="2" cy="10"/>
                              </a:xfrm>
                              <a:custGeom>
                                <a:avLst/>
                                <a:gdLst>
                                  <a:gd name="T0" fmla="+- 0 -1395 -1395"/>
                                  <a:gd name="T1" fmla="*/ -1395 h 10"/>
                                  <a:gd name="T2" fmla="+- 0 -1386 -1395"/>
                                  <a:gd name="T3" fmla="*/ -1386 h 10"/>
                                </a:gdLst>
                                <a:ahLst/>
                                <a:cxnLst>
                                  <a:cxn ang="0">
                                    <a:pos x="0" y="T1"/>
                                  </a:cxn>
                                  <a:cxn ang="0">
                                    <a:pos x="0" y="T3"/>
                                  </a:cxn>
                                </a:cxnLst>
                                <a:rect l="0" t="0" r="r" b="b"/>
                                <a:pathLst>
                                  <a:path h="10">
                                    <a:moveTo>
                                      <a:pt x="0" y="0"/>
                                    </a:moveTo>
                                    <a:lnTo>
                                      <a:pt x="0" y="9"/>
                                    </a:lnTo>
                                  </a:path>
                                </a:pathLst>
                              </a:custGeom>
                              <a:noFill/>
                              <a:ln w="2946">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03" name="Group 1515"/>
                          <wpg:cNvGrpSpPr>
                            <a:grpSpLocks/>
                          </wpg:cNvGrpSpPr>
                          <wpg:grpSpPr bwMode="auto">
                            <a:xfrm>
                              <a:off x="6993" y="-1395"/>
                              <a:ext cx="2" cy="10"/>
                              <a:chOff x="6993" y="-1395"/>
                              <a:chExt cx="2" cy="10"/>
                            </a:xfrm>
                          </wpg:grpSpPr>
                          <wps:wsp>
                            <wps:cNvPr id="3004" name="Freeform 1516"/>
                            <wps:cNvSpPr>
                              <a:spLocks/>
                            </wps:cNvSpPr>
                            <wps:spPr bwMode="auto">
                              <a:xfrm>
                                <a:off x="6993" y="-1395"/>
                                <a:ext cx="2" cy="10"/>
                              </a:xfrm>
                              <a:custGeom>
                                <a:avLst/>
                                <a:gdLst>
                                  <a:gd name="T0" fmla="+- 0 -1395 -1395"/>
                                  <a:gd name="T1" fmla="*/ -1395 h 10"/>
                                  <a:gd name="T2" fmla="+- 0 -1386 -1395"/>
                                  <a:gd name="T3" fmla="*/ -1386 h 10"/>
                                </a:gdLst>
                                <a:ahLst/>
                                <a:cxnLst>
                                  <a:cxn ang="0">
                                    <a:pos x="0" y="T1"/>
                                  </a:cxn>
                                  <a:cxn ang="0">
                                    <a:pos x="0" y="T3"/>
                                  </a:cxn>
                                </a:cxnLst>
                                <a:rect l="0" t="0" r="r" b="b"/>
                                <a:pathLst>
                                  <a:path h="10">
                                    <a:moveTo>
                                      <a:pt x="0" y="0"/>
                                    </a:moveTo>
                                    <a:lnTo>
                                      <a:pt x="0" y="9"/>
                                    </a:lnTo>
                                  </a:path>
                                </a:pathLst>
                              </a:custGeom>
                              <a:noFill/>
                              <a:ln w="219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05" name="Group 1513"/>
                          <wpg:cNvGrpSpPr>
                            <a:grpSpLocks/>
                          </wpg:cNvGrpSpPr>
                          <wpg:grpSpPr bwMode="auto">
                            <a:xfrm>
                              <a:off x="6999" y="-1395"/>
                              <a:ext cx="2" cy="10"/>
                              <a:chOff x="6999" y="-1395"/>
                              <a:chExt cx="2" cy="10"/>
                            </a:xfrm>
                          </wpg:grpSpPr>
                          <wps:wsp>
                            <wps:cNvPr id="3006" name="Freeform 1514"/>
                            <wps:cNvSpPr>
                              <a:spLocks/>
                            </wps:cNvSpPr>
                            <wps:spPr bwMode="auto">
                              <a:xfrm>
                                <a:off x="6999" y="-1395"/>
                                <a:ext cx="2" cy="10"/>
                              </a:xfrm>
                              <a:custGeom>
                                <a:avLst/>
                                <a:gdLst>
                                  <a:gd name="T0" fmla="+- 0 -1395 -1395"/>
                                  <a:gd name="T1" fmla="*/ -1395 h 10"/>
                                  <a:gd name="T2" fmla="+- 0 -1386 -1395"/>
                                  <a:gd name="T3" fmla="*/ -1386 h 10"/>
                                </a:gdLst>
                                <a:ahLst/>
                                <a:cxnLst>
                                  <a:cxn ang="0">
                                    <a:pos x="0" y="T1"/>
                                  </a:cxn>
                                  <a:cxn ang="0">
                                    <a:pos x="0" y="T3"/>
                                  </a:cxn>
                                </a:cxnLst>
                                <a:rect l="0" t="0" r="r" b="b"/>
                                <a:pathLst>
                                  <a:path h="10">
                                    <a:moveTo>
                                      <a:pt x="0" y="0"/>
                                    </a:moveTo>
                                    <a:lnTo>
                                      <a:pt x="0" y="9"/>
                                    </a:lnTo>
                                  </a:path>
                                </a:pathLst>
                              </a:custGeom>
                              <a:noFill/>
                              <a:ln w="219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07" name="Group 1511"/>
                          <wpg:cNvGrpSpPr>
                            <a:grpSpLocks/>
                          </wpg:cNvGrpSpPr>
                          <wpg:grpSpPr bwMode="auto">
                            <a:xfrm>
                              <a:off x="7005" y="-1395"/>
                              <a:ext cx="2" cy="10"/>
                              <a:chOff x="7005" y="-1395"/>
                              <a:chExt cx="2" cy="10"/>
                            </a:xfrm>
                          </wpg:grpSpPr>
                          <wps:wsp>
                            <wps:cNvPr id="3008" name="Freeform 1512"/>
                            <wps:cNvSpPr>
                              <a:spLocks/>
                            </wps:cNvSpPr>
                            <wps:spPr bwMode="auto">
                              <a:xfrm>
                                <a:off x="7005" y="-1395"/>
                                <a:ext cx="2" cy="10"/>
                              </a:xfrm>
                              <a:custGeom>
                                <a:avLst/>
                                <a:gdLst>
                                  <a:gd name="T0" fmla="+- 0 -1395 -1395"/>
                                  <a:gd name="T1" fmla="*/ -1395 h 10"/>
                                  <a:gd name="T2" fmla="+- 0 -1386 -1395"/>
                                  <a:gd name="T3" fmla="*/ -1386 h 10"/>
                                </a:gdLst>
                                <a:ahLst/>
                                <a:cxnLst>
                                  <a:cxn ang="0">
                                    <a:pos x="0" y="T1"/>
                                  </a:cxn>
                                  <a:cxn ang="0">
                                    <a:pos x="0" y="T3"/>
                                  </a:cxn>
                                </a:cxnLst>
                                <a:rect l="0" t="0" r="r" b="b"/>
                                <a:pathLst>
                                  <a:path h="10">
                                    <a:moveTo>
                                      <a:pt x="0" y="0"/>
                                    </a:moveTo>
                                    <a:lnTo>
                                      <a:pt x="0" y="9"/>
                                    </a:lnTo>
                                  </a:path>
                                </a:pathLst>
                              </a:custGeom>
                              <a:noFill/>
                              <a:ln w="221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09" name="Group 1509"/>
                          <wpg:cNvGrpSpPr>
                            <a:grpSpLocks/>
                          </wpg:cNvGrpSpPr>
                          <wpg:grpSpPr bwMode="auto">
                            <a:xfrm>
                              <a:off x="7011" y="-1395"/>
                              <a:ext cx="2" cy="10"/>
                              <a:chOff x="7011" y="-1395"/>
                              <a:chExt cx="2" cy="10"/>
                            </a:xfrm>
                          </wpg:grpSpPr>
                          <wps:wsp>
                            <wps:cNvPr id="3010" name="Freeform 1510"/>
                            <wps:cNvSpPr>
                              <a:spLocks/>
                            </wps:cNvSpPr>
                            <wps:spPr bwMode="auto">
                              <a:xfrm>
                                <a:off x="7011" y="-1395"/>
                                <a:ext cx="2" cy="10"/>
                              </a:xfrm>
                              <a:custGeom>
                                <a:avLst/>
                                <a:gdLst>
                                  <a:gd name="T0" fmla="+- 0 -1395 -1395"/>
                                  <a:gd name="T1" fmla="*/ -1395 h 10"/>
                                  <a:gd name="T2" fmla="+- 0 -1386 -1395"/>
                                  <a:gd name="T3" fmla="*/ -1386 h 10"/>
                                </a:gdLst>
                                <a:ahLst/>
                                <a:cxnLst>
                                  <a:cxn ang="0">
                                    <a:pos x="0" y="T1"/>
                                  </a:cxn>
                                  <a:cxn ang="0">
                                    <a:pos x="0" y="T3"/>
                                  </a:cxn>
                                </a:cxnLst>
                                <a:rect l="0" t="0" r="r" b="b"/>
                                <a:pathLst>
                                  <a:path h="10">
                                    <a:moveTo>
                                      <a:pt x="0" y="0"/>
                                    </a:moveTo>
                                    <a:lnTo>
                                      <a:pt x="0" y="9"/>
                                    </a:lnTo>
                                  </a:path>
                                </a:pathLst>
                              </a:custGeom>
                              <a:noFill/>
                              <a:ln w="2946">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11" name="Group 1507"/>
                          <wpg:cNvGrpSpPr>
                            <a:grpSpLocks/>
                          </wpg:cNvGrpSpPr>
                          <wpg:grpSpPr bwMode="auto">
                            <a:xfrm>
                              <a:off x="7017" y="-1395"/>
                              <a:ext cx="2" cy="10"/>
                              <a:chOff x="7017" y="-1395"/>
                              <a:chExt cx="2" cy="10"/>
                            </a:xfrm>
                          </wpg:grpSpPr>
                          <wps:wsp>
                            <wps:cNvPr id="3012" name="Freeform 1508"/>
                            <wps:cNvSpPr>
                              <a:spLocks/>
                            </wps:cNvSpPr>
                            <wps:spPr bwMode="auto">
                              <a:xfrm>
                                <a:off x="7017" y="-1395"/>
                                <a:ext cx="2" cy="10"/>
                              </a:xfrm>
                              <a:custGeom>
                                <a:avLst/>
                                <a:gdLst>
                                  <a:gd name="T0" fmla="+- 0 -1395 -1395"/>
                                  <a:gd name="T1" fmla="*/ -1395 h 10"/>
                                  <a:gd name="T2" fmla="+- 0 -1386 -1395"/>
                                  <a:gd name="T3" fmla="*/ -1386 h 10"/>
                                </a:gdLst>
                                <a:ahLst/>
                                <a:cxnLst>
                                  <a:cxn ang="0">
                                    <a:pos x="0" y="T1"/>
                                  </a:cxn>
                                  <a:cxn ang="0">
                                    <a:pos x="0" y="T3"/>
                                  </a:cxn>
                                </a:cxnLst>
                                <a:rect l="0" t="0" r="r" b="b"/>
                                <a:pathLst>
                                  <a:path h="10">
                                    <a:moveTo>
                                      <a:pt x="0" y="0"/>
                                    </a:moveTo>
                                    <a:lnTo>
                                      <a:pt x="0" y="9"/>
                                    </a:lnTo>
                                  </a:path>
                                </a:pathLst>
                              </a:custGeom>
                              <a:noFill/>
                              <a:ln w="2946">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13" name="Group 1505"/>
                          <wpg:cNvGrpSpPr>
                            <a:grpSpLocks/>
                          </wpg:cNvGrpSpPr>
                          <wpg:grpSpPr bwMode="auto">
                            <a:xfrm>
                              <a:off x="7023" y="-1395"/>
                              <a:ext cx="2" cy="10"/>
                              <a:chOff x="7023" y="-1395"/>
                              <a:chExt cx="2" cy="10"/>
                            </a:xfrm>
                          </wpg:grpSpPr>
                          <wps:wsp>
                            <wps:cNvPr id="3014" name="Freeform 1506"/>
                            <wps:cNvSpPr>
                              <a:spLocks/>
                            </wps:cNvSpPr>
                            <wps:spPr bwMode="auto">
                              <a:xfrm>
                                <a:off x="7023" y="-1395"/>
                                <a:ext cx="2" cy="10"/>
                              </a:xfrm>
                              <a:custGeom>
                                <a:avLst/>
                                <a:gdLst>
                                  <a:gd name="T0" fmla="+- 0 -1395 -1395"/>
                                  <a:gd name="T1" fmla="*/ -1395 h 10"/>
                                  <a:gd name="T2" fmla="+- 0 -1386 -1395"/>
                                  <a:gd name="T3" fmla="*/ -1386 h 10"/>
                                </a:gdLst>
                                <a:ahLst/>
                                <a:cxnLst>
                                  <a:cxn ang="0">
                                    <a:pos x="0" y="T1"/>
                                  </a:cxn>
                                  <a:cxn ang="0">
                                    <a:pos x="0" y="T3"/>
                                  </a:cxn>
                                </a:cxnLst>
                                <a:rect l="0" t="0" r="r" b="b"/>
                                <a:pathLst>
                                  <a:path h="10">
                                    <a:moveTo>
                                      <a:pt x="0" y="0"/>
                                    </a:moveTo>
                                    <a:lnTo>
                                      <a:pt x="0" y="9"/>
                                    </a:lnTo>
                                  </a:path>
                                </a:pathLst>
                              </a:custGeom>
                              <a:noFill/>
                              <a:ln w="2921">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15" name="Group 1503"/>
                          <wpg:cNvGrpSpPr>
                            <a:grpSpLocks/>
                          </wpg:cNvGrpSpPr>
                          <wpg:grpSpPr bwMode="auto">
                            <a:xfrm>
                              <a:off x="7029" y="-1395"/>
                              <a:ext cx="2" cy="10"/>
                              <a:chOff x="7029" y="-1395"/>
                              <a:chExt cx="2" cy="10"/>
                            </a:xfrm>
                          </wpg:grpSpPr>
                          <wps:wsp>
                            <wps:cNvPr id="3016" name="Freeform 1504"/>
                            <wps:cNvSpPr>
                              <a:spLocks/>
                            </wps:cNvSpPr>
                            <wps:spPr bwMode="auto">
                              <a:xfrm>
                                <a:off x="7029" y="-1395"/>
                                <a:ext cx="2" cy="10"/>
                              </a:xfrm>
                              <a:custGeom>
                                <a:avLst/>
                                <a:gdLst>
                                  <a:gd name="T0" fmla="+- 0 -1395 -1395"/>
                                  <a:gd name="T1" fmla="*/ -1395 h 10"/>
                                  <a:gd name="T2" fmla="+- 0 -1386 -1395"/>
                                  <a:gd name="T3" fmla="*/ -1386 h 10"/>
                                </a:gdLst>
                                <a:ahLst/>
                                <a:cxnLst>
                                  <a:cxn ang="0">
                                    <a:pos x="0" y="T1"/>
                                  </a:cxn>
                                  <a:cxn ang="0">
                                    <a:pos x="0" y="T3"/>
                                  </a:cxn>
                                </a:cxnLst>
                                <a:rect l="0" t="0" r="r" b="b"/>
                                <a:pathLst>
                                  <a:path h="10">
                                    <a:moveTo>
                                      <a:pt x="0" y="0"/>
                                    </a:moveTo>
                                    <a:lnTo>
                                      <a:pt x="0" y="9"/>
                                    </a:lnTo>
                                  </a:path>
                                </a:pathLst>
                              </a:custGeom>
                              <a:noFill/>
                              <a:ln w="219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17" name="Group 1501"/>
                          <wpg:cNvGrpSpPr>
                            <a:grpSpLocks/>
                          </wpg:cNvGrpSpPr>
                          <wpg:grpSpPr bwMode="auto">
                            <a:xfrm>
                              <a:off x="7035" y="-1395"/>
                              <a:ext cx="2" cy="10"/>
                              <a:chOff x="7035" y="-1395"/>
                              <a:chExt cx="2" cy="10"/>
                            </a:xfrm>
                          </wpg:grpSpPr>
                          <wps:wsp>
                            <wps:cNvPr id="3018" name="Freeform 1502"/>
                            <wps:cNvSpPr>
                              <a:spLocks/>
                            </wps:cNvSpPr>
                            <wps:spPr bwMode="auto">
                              <a:xfrm>
                                <a:off x="7035" y="-1395"/>
                                <a:ext cx="2" cy="10"/>
                              </a:xfrm>
                              <a:custGeom>
                                <a:avLst/>
                                <a:gdLst>
                                  <a:gd name="T0" fmla="+- 0 -1395 -1395"/>
                                  <a:gd name="T1" fmla="*/ -1395 h 10"/>
                                  <a:gd name="T2" fmla="+- 0 -1386 -1395"/>
                                  <a:gd name="T3" fmla="*/ -1386 h 10"/>
                                </a:gdLst>
                                <a:ahLst/>
                                <a:cxnLst>
                                  <a:cxn ang="0">
                                    <a:pos x="0" y="T1"/>
                                  </a:cxn>
                                  <a:cxn ang="0">
                                    <a:pos x="0" y="T3"/>
                                  </a:cxn>
                                </a:cxnLst>
                                <a:rect l="0" t="0" r="r" b="b"/>
                                <a:pathLst>
                                  <a:path h="10">
                                    <a:moveTo>
                                      <a:pt x="0" y="0"/>
                                    </a:moveTo>
                                    <a:lnTo>
                                      <a:pt x="0" y="9"/>
                                    </a:lnTo>
                                  </a:path>
                                </a:pathLst>
                              </a:custGeom>
                              <a:noFill/>
                              <a:ln w="221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19" name="Group 1499"/>
                          <wpg:cNvGrpSpPr>
                            <a:grpSpLocks/>
                          </wpg:cNvGrpSpPr>
                          <wpg:grpSpPr bwMode="auto">
                            <a:xfrm>
                              <a:off x="7041" y="-1395"/>
                              <a:ext cx="2" cy="10"/>
                              <a:chOff x="7041" y="-1395"/>
                              <a:chExt cx="2" cy="10"/>
                            </a:xfrm>
                          </wpg:grpSpPr>
                          <wps:wsp>
                            <wps:cNvPr id="3020" name="Freeform 1500"/>
                            <wps:cNvSpPr>
                              <a:spLocks/>
                            </wps:cNvSpPr>
                            <wps:spPr bwMode="auto">
                              <a:xfrm>
                                <a:off x="7041" y="-1395"/>
                                <a:ext cx="2" cy="10"/>
                              </a:xfrm>
                              <a:custGeom>
                                <a:avLst/>
                                <a:gdLst>
                                  <a:gd name="T0" fmla="+- 0 -1395 -1395"/>
                                  <a:gd name="T1" fmla="*/ -1395 h 10"/>
                                  <a:gd name="T2" fmla="+- 0 -1386 -1395"/>
                                  <a:gd name="T3" fmla="*/ -1386 h 10"/>
                                </a:gdLst>
                                <a:ahLst/>
                                <a:cxnLst>
                                  <a:cxn ang="0">
                                    <a:pos x="0" y="T1"/>
                                  </a:cxn>
                                  <a:cxn ang="0">
                                    <a:pos x="0" y="T3"/>
                                  </a:cxn>
                                </a:cxnLst>
                                <a:rect l="0" t="0" r="r" b="b"/>
                                <a:pathLst>
                                  <a:path h="10">
                                    <a:moveTo>
                                      <a:pt x="0" y="0"/>
                                    </a:moveTo>
                                    <a:lnTo>
                                      <a:pt x="0" y="9"/>
                                    </a:lnTo>
                                  </a:path>
                                </a:pathLst>
                              </a:custGeom>
                              <a:noFill/>
                              <a:ln w="222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21" name="Group 1497"/>
                          <wpg:cNvGrpSpPr>
                            <a:grpSpLocks/>
                          </wpg:cNvGrpSpPr>
                          <wpg:grpSpPr bwMode="auto">
                            <a:xfrm>
                              <a:off x="7047" y="-1395"/>
                              <a:ext cx="2" cy="10"/>
                              <a:chOff x="7047" y="-1395"/>
                              <a:chExt cx="2" cy="10"/>
                            </a:xfrm>
                          </wpg:grpSpPr>
                          <wps:wsp>
                            <wps:cNvPr id="3022" name="Freeform 1498"/>
                            <wps:cNvSpPr>
                              <a:spLocks/>
                            </wps:cNvSpPr>
                            <wps:spPr bwMode="auto">
                              <a:xfrm>
                                <a:off x="7047" y="-1395"/>
                                <a:ext cx="2" cy="10"/>
                              </a:xfrm>
                              <a:custGeom>
                                <a:avLst/>
                                <a:gdLst>
                                  <a:gd name="T0" fmla="+- 0 -1395 -1395"/>
                                  <a:gd name="T1" fmla="*/ -1395 h 10"/>
                                  <a:gd name="T2" fmla="+- 0 -1386 -1395"/>
                                  <a:gd name="T3" fmla="*/ -1386 h 10"/>
                                </a:gdLst>
                                <a:ahLst/>
                                <a:cxnLst>
                                  <a:cxn ang="0">
                                    <a:pos x="0" y="T1"/>
                                  </a:cxn>
                                  <a:cxn ang="0">
                                    <a:pos x="0" y="T3"/>
                                  </a:cxn>
                                </a:cxnLst>
                                <a:rect l="0" t="0" r="r" b="b"/>
                                <a:pathLst>
                                  <a:path h="10">
                                    <a:moveTo>
                                      <a:pt x="0" y="0"/>
                                    </a:moveTo>
                                    <a:lnTo>
                                      <a:pt x="0" y="9"/>
                                    </a:lnTo>
                                  </a:path>
                                </a:pathLst>
                              </a:custGeom>
                              <a:noFill/>
                              <a:ln w="2921">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23" name="Group 1495"/>
                          <wpg:cNvGrpSpPr>
                            <a:grpSpLocks/>
                          </wpg:cNvGrpSpPr>
                          <wpg:grpSpPr bwMode="auto">
                            <a:xfrm>
                              <a:off x="7053" y="-1395"/>
                              <a:ext cx="2" cy="10"/>
                              <a:chOff x="7053" y="-1395"/>
                              <a:chExt cx="2" cy="10"/>
                            </a:xfrm>
                          </wpg:grpSpPr>
                          <wps:wsp>
                            <wps:cNvPr id="3024" name="Freeform 1496"/>
                            <wps:cNvSpPr>
                              <a:spLocks/>
                            </wps:cNvSpPr>
                            <wps:spPr bwMode="auto">
                              <a:xfrm>
                                <a:off x="7053" y="-1395"/>
                                <a:ext cx="2" cy="10"/>
                              </a:xfrm>
                              <a:custGeom>
                                <a:avLst/>
                                <a:gdLst>
                                  <a:gd name="T0" fmla="+- 0 -1395 -1395"/>
                                  <a:gd name="T1" fmla="*/ -1395 h 10"/>
                                  <a:gd name="T2" fmla="+- 0 -1386 -1395"/>
                                  <a:gd name="T3" fmla="*/ -1386 h 10"/>
                                </a:gdLst>
                                <a:ahLst/>
                                <a:cxnLst>
                                  <a:cxn ang="0">
                                    <a:pos x="0" y="T1"/>
                                  </a:cxn>
                                  <a:cxn ang="0">
                                    <a:pos x="0" y="T3"/>
                                  </a:cxn>
                                </a:cxnLst>
                                <a:rect l="0" t="0" r="r" b="b"/>
                                <a:pathLst>
                                  <a:path h="10">
                                    <a:moveTo>
                                      <a:pt x="0" y="0"/>
                                    </a:moveTo>
                                    <a:lnTo>
                                      <a:pt x="0" y="9"/>
                                    </a:lnTo>
                                  </a:path>
                                </a:pathLst>
                              </a:custGeom>
                              <a:noFill/>
                              <a:ln w="2921">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25" name="Group 1493"/>
                          <wpg:cNvGrpSpPr>
                            <a:grpSpLocks/>
                          </wpg:cNvGrpSpPr>
                          <wpg:grpSpPr bwMode="auto">
                            <a:xfrm>
                              <a:off x="7059" y="-1395"/>
                              <a:ext cx="2" cy="10"/>
                              <a:chOff x="7059" y="-1395"/>
                              <a:chExt cx="2" cy="10"/>
                            </a:xfrm>
                          </wpg:grpSpPr>
                          <wps:wsp>
                            <wps:cNvPr id="3026" name="Freeform 1494"/>
                            <wps:cNvSpPr>
                              <a:spLocks/>
                            </wps:cNvSpPr>
                            <wps:spPr bwMode="auto">
                              <a:xfrm>
                                <a:off x="7059" y="-1395"/>
                                <a:ext cx="2" cy="10"/>
                              </a:xfrm>
                              <a:custGeom>
                                <a:avLst/>
                                <a:gdLst>
                                  <a:gd name="T0" fmla="+- 0 -1395 -1395"/>
                                  <a:gd name="T1" fmla="*/ -1395 h 10"/>
                                  <a:gd name="T2" fmla="+- 0 -1386 -1395"/>
                                  <a:gd name="T3" fmla="*/ -1386 h 10"/>
                                </a:gdLst>
                                <a:ahLst/>
                                <a:cxnLst>
                                  <a:cxn ang="0">
                                    <a:pos x="0" y="T1"/>
                                  </a:cxn>
                                  <a:cxn ang="0">
                                    <a:pos x="0" y="T3"/>
                                  </a:cxn>
                                </a:cxnLst>
                                <a:rect l="0" t="0" r="r" b="b"/>
                                <a:pathLst>
                                  <a:path h="10">
                                    <a:moveTo>
                                      <a:pt x="0" y="0"/>
                                    </a:moveTo>
                                    <a:lnTo>
                                      <a:pt x="0" y="9"/>
                                    </a:lnTo>
                                  </a:path>
                                </a:pathLst>
                              </a:custGeom>
                              <a:noFill/>
                              <a:ln w="29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27" name="Group 1491"/>
                          <wpg:cNvGrpSpPr>
                            <a:grpSpLocks/>
                          </wpg:cNvGrpSpPr>
                          <wpg:grpSpPr bwMode="auto">
                            <a:xfrm>
                              <a:off x="7065" y="-1395"/>
                              <a:ext cx="2" cy="10"/>
                              <a:chOff x="7065" y="-1395"/>
                              <a:chExt cx="2" cy="10"/>
                            </a:xfrm>
                          </wpg:grpSpPr>
                          <wps:wsp>
                            <wps:cNvPr id="3028" name="Freeform 1492"/>
                            <wps:cNvSpPr>
                              <a:spLocks/>
                            </wps:cNvSpPr>
                            <wps:spPr bwMode="auto">
                              <a:xfrm>
                                <a:off x="7065" y="-1395"/>
                                <a:ext cx="2" cy="10"/>
                              </a:xfrm>
                              <a:custGeom>
                                <a:avLst/>
                                <a:gdLst>
                                  <a:gd name="T0" fmla="+- 0 -1395 -1395"/>
                                  <a:gd name="T1" fmla="*/ -1395 h 10"/>
                                  <a:gd name="T2" fmla="+- 0 -1386 -1395"/>
                                  <a:gd name="T3" fmla="*/ -1386 h 10"/>
                                </a:gdLst>
                                <a:ahLst/>
                                <a:cxnLst>
                                  <a:cxn ang="0">
                                    <a:pos x="0" y="T1"/>
                                  </a:cxn>
                                  <a:cxn ang="0">
                                    <a:pos x="0" y="T3"/>
                                  </a:cxn>
                                </a:cxnLst>
                                <a:rect l="0" t="0" r="r" b="b"/>
                                <a:pathLst>
                                  <a:path h="10">
                                    <a:moveTo>
                                      <a:pt x="0" y="0"/>
                                    </a:moveTo>
                                    <a:lnTo>
                                      <a:pt x="0" y="9"/>
                                    </a:lnTo>
                                  </a:path>
                                </a:pathLst>
                              </a:custGeom>
                              <a:noFill/>
                              <a:ln w="221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29" name="Group 1489"/>
                          <wpg:cNvGrpSpPr>
                            <a:grpSpLocks/>
                          </wpg:cNvGrpSpPr>
                          <wpg:grpSpPr bwMode="auto">
                            <a:xfrm>
                              <a:off x="7071" y="-1395"/>
                              <a:ext cx="2" cy="10"/>
                              <a:chOff x="7071" y="-1395"/>
                              <a:chExt cx="2" cy="10"/>
                            </a:xfrm>
                          </wpg:grpSpPr>
                          <wps:wsp>
                            <wps:cNvPr id="3030" name="Freeform 1490"/>
                            <wps:cNvSpPr>
                              <a:spLocks/>
                            </wps:cNvSpPr>
                            <wps:spPr bwMode="auto">
                              <a:xfrm>
                                <a:off x="7071" y="-1395"/>
                                <a:ext cx="2" cy="10"/>
                              </a:xfrm>
                              <a:custGeom>
                                <a:avLst/>
                                <a:gdLst>
                                  <a:gd name="T0" fmla="+- 0 -1395 -1395"/>
                                  <a:gd name="T1" fmla="*/ -1395 h 10"/>
                                  <a:gd name="T2" fmla="+- 0 -1386 -1395"/>
                                  <a:gd name="T3" fmla="*/ -1386 h 10"/>
                                </a:gdLst>
                                <a:ahLst/>
                                <a:cxnLst>
                                  <a:cxn ang="0">
                                    <a:pos x="0" y="T1"/>
                                  </a:cxn>
                                  <a:cxn ang="0">
                                    <a:pos x="0" y="T3"/>
                                  </a:cxn>
                                </a:cxnLst>
                                <a:rect l="0" t="0" r="r" b="b"/>
                                <a:pathLst>
                                  <a:path h="10">
                                    <a:moveTo>
                                      <a:pt x="0" y="0"/>
                                    </a:moveTo>
                                    <a:lnTo>
                                      <a:pt x="0" y="9"/>
                                    </a:lnTo>
                                  </a:path>
                                </a:pathLst>
                              </a:custGeom>
                              <a:noFill/>
                              <a:ln w="221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31" name="Group 1487"/>
                          <wpg:cNvGrpSpPr>
                            <a:grpSpLocks/>
                          </wpg:cNvGrpSpPr>
                          <wpg:grpSpPr bwMode="auto">
                            <a:xfrm>
                              <a:off x="7076" y="-1395"/>
                              <a:ext cx="2" cy="10"/>
                              <a:chOff x="7076" y="-1395"/>
                              <a:chExt cx="2" cy="10"/>
                            </a:xfrm>
                          </wpg:grpSpPr>
                          <wps:wsp>
                            <wps:cNvPr id="3032" name="Freeform 1488"/>
                            <wps:cNvSpPr>
                              <a:spLocks/>
                            </wps:cNvSpPr>
                            <wps:spPr bwMode="auto">
                              <a:xfrm>
                                <a:off x="7076" y="-1395"/>
                                <a:ext cx="2" cy="10"/>
                              </a:xfrm>
                              <a:custGeom>
                                <a:avLst/>
                                <a:gdLst>
                                  <a:gd name="T0" fmla="+- 0 -1395 -1395"/>
                                  <a:gd name="T1" fmla="*/ -1395 h 10"/>
                                  <a:gd name="T2" fmla="+- 0 -1386 -1395"/>
                                  <a:gd name="T3" fmla="*/ -1386 h 10"/>
                                </a:gdLst>
                                <a:ahLst/>
                                <a:cxnLst>
                                  <a:cxn ang="0">
                                    <a:pos x="0" y="T1"/>
                                  </a:cxn>
                                  <a:cxn ang="0">
                                    <a:pos x="0" y="T3"/>
                                  </a:cxn>
                                </a:cxnLst>
                                <a:rect l="0" t="0" r="r" b="b"/>
                                <a:pathLst>
                                  <a:path h="10">
                                    <a:moveTo>
                                      <a:pt x="0" y="0"/>
                                    </a:moveTo>
                                    <a:lnTo>
                                      <a:pt x="0" y="9"/>
                                    </a:lnTo>
                                  </a:path>
                                </a:pathLst>
                              </a:custGeom>
                              <a:noFill/>
                              <a:ln w="219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33" name="Group 1485"/>
                          <wpg:cNvGrpSpPr>
                            <a:grpSpLocks/>
                          </wpg:cNvGrpSpPr>
                          <wpg:grpSpPr bwMode="auto">
                            <a:xfrm>
                              <a:off x="7083" y="-1395"/>
                              <a:ext cx="2" cy="10"/>
                              <a:chOff x="7083" y="-1395"/>
                              <a:chExt cx="2" cy="10"/>
                            </a:xfrm>
                          </wpg:grpSpPr>
                          <wps:wsp>
                            <wps:cNvPr id="3034" name="Freeform 1486"/>
                            <wps:cNvSpPr>
                              <a:spLocks/>
                            </wps:cNvSpPr>
                            <wps:spPr bwMode="auto">
                              <a:xfrm>
                                <a:off x="7083" y="-1395"/>
                                <a:ext cx="2" cy="10"/>
                              </a:xfrm>
                              <a:custGeom>
                                <a:avLst/>
                                <a:gdLst>
                                  <a:gd name="T0" fmla="+- 0 -1395 -1395"/>
                                  <a:gd name="T1" fmla="*/ -1395 h 10"/>
                                  <a:gd name="T2" fmla="+- 0 -1386 -1395"/>
                                  <a:gd name="T3" fmla="*/ -1386 h 10"/>
                                </a:gdLst>
                                <a:ahLst/>
                                <a:cxnLst>
                                  <a:cxn ang="0">
                                    <a:pos x="0" y="T1"/>
                                  </a:cxn>
                                  <a:cxn ang="0">
                                    <a:pos x="0" y="T3"/>
                                  </a:cxn>
                                </a:cxnLst>
                                <a:rect l="0" t="0" r="r" b="b"/>
                                <a:pathLst>
                                  <a:path h="10">
                                    <a:moveTo>
                                      <a:pt x="0" y="0"/>
                                    </a:moveTo>
                                    <a:lnTo>
                                      <a:pt x="0" y="9"/>
                                    </a:lnTo>
                                  </a:path>
                                </a:pathLst>
                              </a:custGeom>
                              <a:noFill/>
                              <a:ln w="29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35" name="Group 1483"/>
                          <wpg:cNvGrpSpPr>
                            <a:grpSpLocks/>
                          </wpg:cNvGrpSpPr>
                          <wpg:grpSpPr bwMode="auto">
                            <a:xfrm>
                              <a:off x="7089" y="-1395"/>
                              <a:ext cx="2" cy="10"/>
                              <a:chOff x="7089" y="-1395"/>
                              <a:chExt cx="2" cy="10"/>
                            </a:xfrm>
                          </wpg:grpSpPr>
                          <wps:wsp>
                            <wps:cNvPr id="3036" name="Freeform 1484"/>
                            <wps:cNvSpPr>
                              <a:spLocks/>
                            </wps:cNvSpPr>
                            <wps:spPr bwMode="auto">
                              <a:xfrm>
                                <a:off x="7089" y="-1395"/>
                                <a:ext cx="2" cy="10"/>
                              </a:xfrm>
                              <a:custGeom>
                                <a:avLst/>
                                <a:gdLst>
                                  <a:gd name="T0" fmla="+- 0 -1395 -1395"/>
                                  <a:gd name="T1" fmla="*/ -1395 h 10"/>
                                  <a:gd name="T2" fmla="+- 0 -1386 -1395"/>
                                  <a:gd name="T3" fmla="*/ -1386 h 10"/>
                                </a:gdLst>
                                <a:ahLst/>
                                <a:cxnLst>
                                  <a:cxn ang="0">
                                    <a:pos x="0" y="T1"/>
                                  </a:cxn>
                                  <a:cxn ang="0">
                                    <a:pos x="0" y="T3"/>
                                  </a:cxn>
                                </a:cxnLst>
                                <a:rect l="0" t="0" r="r" b="b"/>
                                <a:pathLst>
                                  <a:path h="10">
                                    <a:moveTo>
                                      <a:pt x="0" y="0"/>
                                    </a:moveTo>
                                    <a:lnTo>
                                      <a:pt x="0" y="9"/>
                                    </a:lnTo>
                                  </a:path>
                                </a:pathLst>
                              </a:custGeom>
                              <a:noFill/>
                              <a:ln w="2921">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37" name="Group 1481"/>
                          <wpg:cNvGrpSpPr>
                            <a:grpSpLocks/>
                          </wpg:cNvGrpSpPr>
                          <wpg:grpSpPr bwMode="auto">
                            <a:xfrm>
                              <a:off x="7094" y="-1395"/>
                              <a:ext cx="2" cy="10"/>
                              <a:chOff x="7094" y="-1395"/>
                              <a:chExt cx="2" cy="10"/>
                            </a:xfrm>
                          </wpg:grpSpPr>
                          <wps:wsp>
                            <wps:cNvPr id="3038" name="Freeform 1482"/>
                            <wps:cNvSpPr>
                              <a:spLocks/>
                            </wps:cNvSpPr>
                            <wps:spPr bwMode="auto">
                              <a:xfrm>
                                <a:off x="7094" y="-1395"/>
                                <a:ext cx="2" cy="10"/>
                              </a:xfrm>
                              <a:custGeom>
                                <a:avLst/>
                                <a:gdLst>
                                  <a:gd name="T0" fmla="+- 0 -1395 -1395"/>
                                  <a:gd name="T1" fmla="*/ -1395 h 10"/>
                                  <a:gd name="T2" fmla="+- 0 -1386 -1395"/>
                                  <a:gd name="T3" fmla="*/ -1386 h 10"/>
                                </a:gdLst>
                                <a:ahLst/>
                                <a:cxnLst>
                                  <a:cxn ang="0">
                                    <a:pos x="0" y="T1"/>
                                  </a:cxn>
                                  <a:cxn ang="0">
                                    <a:pos x="0" y="T3"/>
                                  </a:cxn>
                                </a:cxnLst>
                                <a:rect l="0" t="0" r="r" b="b"/>
                                <a:pathLst>
                                  <a:path h="10">
                                    <a:moveTo>
                                      <a:pt x="0" y="0"/>
                                    </a:moveTo>
                                    <a:lnTo>
                                      <a:pt x="0" y="9"/>
                                    </a:lnTo>
                                  </a:path>
                                </a:pathLst>
                              </a:custGeom>
                              <a:noFill/>
                              <a:ln w="2921">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39" name="Group 1479"/>
                          <wpg:cNvGrpSpPr>
                            <a:grpSpLocks/>
                          </wpg:cNvGrpSpPr>
                          <wpg:grpSpPr bwMode="auto">
                            <a:xfrm>
                              <a:off x="7101" y="-1395"/>
                              <a:ext cx="2" cy="10"/>
                              <a:chOff x="7101" y="-1395"/>
                              <a:chExt cx="2" cy="10"/>
                            </a:xfrm>
                          </wpg:grpSpPr>
                          <wps:wsp>
                            <wps:cNvPr id="3040" name="Freeform 1480"/>
                            <wps:cNvSpPr>
                              <a:spLocks/>
                            </wps:cNvSpPr>
                            <wps:spPr bwMode="auto">
                              <a:xfrm>
                                <a:off x="7101" y="-1395"/>
                                <a:ext cx="2" cy="10"/>
                              </a:xfrm>
                              <a:custGeom>
                                <a:avLst/>
                                <a:gdLst>
                                  <a:gd name="T0" fmla="+- 0 -1395 -1395"/>
                                  <a:gd name="T1" fmla="*/ -1395 h 10"/>
                                  <a:gd name="T2" fmla="+- 0 -1386 -1395"/>
                                  <a:gd name="T3" fmla="*/ -1386 h 10"/>
                                </a:gdLst>
                                <a:ahLst/>
                                <a:cxnLst>
                                  <a:cxn ang="0">
                                    <a:pos x="0" y="T1"/>
                                  </a:cxn>
                                  <a:cxn ang="0">
                                    <a:pos x="0" y="T3"/>
                                  </a:cxn>
                                </a:cxnLst>
                                <a:rect l="0" t="0" r="r" b="b"/>
                                <a:pathLst>
                                  <a:path h="10">
                                    <a:moveTo>
                                      <a:pt x="0" y="0"/>
                                    </a:moveTo>
                                    <a:lnTo>
                                      <a:pt x="0" y="9"/>
                                    </a:lnTo>
                                  </a:path>
                                </a:pathLst>
                              </a:custGeom>
                              <a:noFill/>
                              <a:ln w="221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41" name="Group 1477"/>
                          <wpg:cNvGrpSpPr>
                            <a:grpSpLocks/>
                          </wpg:cNvGrpSpPr>
                          <wpg:grpSpPr bwMode="auto">
                            <a:xfrm>
                              <a:off x="7106" y="-1395"/>
                              <a:ext cx="2" cy="10"/>
                              <a:chOff x="7106" y="-1395"/>
                              <a:chExt cx="2" cy="10"/>
                            </a:xfrm>
                          </wpg:grpSpPr>
                          <wps:wsp>
                            <wps:cNvPr id="3042" name="Freeform 1478"/>
                            <wps:cNvSpPr>
                              <a:spLocks/>
                            </wps:cNvSpPr>
                            <wps:spPr bwMode="auto">
                              <a:xfrm>
                                <a:off x="7106" y="-1395"/>
                                <a:ext cx="2" cy="10"/>
                              </a:xfrm>
                              <a:custGeom>
                                <a:avLst/>
                                <a:gdLst>
                                  <a:gd name="T0" fmla="+- 0 -1395 -1395"/>
                                  <a:gd name="T1" fmla="*/ -1395 h 10"/>
                                  <a:gd name="T2" fmla="+- 0 -1386 -1395"/>
                                  <a:gd name="T3" fmla="*/ -1386 h 10"/>
                                </a:gdLst>
                                <a:ahLst/>
                                <a:cxnLst>
                                  <a:cxn ang="0">
                                    <a:pos x="0" y="T1"/>
                                  </a:cxn>
                                  <a:cxn ang="0">
                                    <a:pos x="0" y="T3"/>
                                  </a:cxn>
                                </a:cxnLst>
                                <a:rect l="0" t="0" r="r" b="b"/>
                                <a:pathLst>
                                  <a:path h="10">
                                    <a:moveTo>
                                      <a:pt x="0" y="0"/>
                                    </a:moveTo>
                                    <a:lnTo>
                                      <a:pt x="0" y="9"/>
                                    </a:lnTo>
                                  </a:path>
                                </a:pathLst>
                              </a:custGeom>
                              <a:noFill/>
                              <a:ln w="221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43" name="Group 1475"/>
                          <wpg:cNvGrpSpPr>
                            <a:grpSpLocks/>
                          </wpg:cNvGrpSpPr>
                          <wpg:grpSpPr bwMode="auto">
                            <a:xfrm>
                              <a:off x="7112" y="-1395"/>
                              <a:ext cx="2" cy="10"/>
                              <a:chOff x="7112" y="-1395"/>
                              <a:chExt cx="2" cy="10"/>
                            </a:xfrm>
                          </wpg:grpSpPr>
                          <wps:wsp>
                            <wps:cNvPr id="3044" name="Freeform 1476"/>
                            <wps:cNvSpPr>
                              <a:spLocks/>
                            </wps:cNvSpPr>
                            <wps:spPr bwMode="auto">
                              <a:xfrm>
                                <a:off x="7112" y="-1395"/>
                                <a:ext cx="2" cy="10"/>
                              </a:xfrm>
                              <a:custGeom>
                                <a:avLst/>
                                <a:gdLst>
                                  <a:gd name="T0" fmla="+- 0 -1395 -1395"/>
                                  <a:gd name="T1" fmla="*/ -1395 h 10"/>
                                  <a:gd name="T2" fmla="+- 0 -1386 -1395"/>
                                  <a:gd name="T3" fmla="*/ -1386 h 10"/>
                                </a:gdLst>
                                <a:ahLst/>
                                <a:cxnLst>
                                  <a:cxn ang="0">
                                    <a:pos x="0" y="T1"/>
                                  </a:cxn>
                                  <a:cxn ang="0">
                                    <a:pos x="0" y="T3"/>
                                  </a:cxn>
                                </a:cxnLst>
                                <a:rect l="0" t="0" r="r" b="b"/>
                                <a:pathLst>
                                  <a:path h="10">
                                    <a:moveTo>
                                      <a:pt x="0" y="0"/>
                                    </a:moveTo>
                                    <a:lnTo>
                                      <a:pt x="0" y="9"/>
                                    </a:lnTo>
                                  </a:path>
                                </a:pathLst>
                              </a:custGeom>
                              <a:noFill/>
                              <a:ln w="221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45" name="Group 1473"/>
                          <wpg:cNvGrpSpPr>
                            <a:grpSpLocks/>
                          </wpg:cNvGrpSpPr>
                          <wpg:grpSpPr bwMode="auto">
                            <a:xfrm>
                              <a:off x="7119" y="-1395"/>
                              <a:ext cx="2" cy="10"/>
                              <a:chOff x="7119" y="-1395"/>
                              <a:chExt cx="2" cy="10"/>
                            </a:xfrm>
                          </wpg:grpSpPr>
                          <wps:wsp>
                            <wps:cNvPr id="3046" name="Freeform 1474"/>
                            <wps:cNvSpPr>
                              <a:spLocks/>
                            </wps:cNvSpPr>
                            <wps:spPr bwMode="auto">
                              <a:xfrm>
                                <a:off x="7119" y="-1395"/>
                                <a:ext cx="2" cy="10"/>
                              </a:xfrm>
                              <a:custGeom>
                                <a:avLst/>
                                <a:gdLst>
                                  <a:gd name="T0" fmla="+- 0 -1395 -1395"/>
                                  <a:gd name="T1" fmla="*/ -1395 h 10"/>
                                  <a:gd name="T2" fmla="+- 0 -1386 -1395"/>
                                  <a:gd name="T3" fmla="*/ -1386 h 10"/>
                                </a:gdLst>
                                <a:ahLst/>
                                <a:cxnLst>
                                  <a:cxn ang="0">
                                    <a:pos x="0" y="T1"/>
                                  </a:cxn>
                                  <a:cxn ang="0">
                                    <a:pos x="0" y="T3"/>
                                  </a:cxn>
                                </a:cxnLst>
                                <a:rect l="0" t="0" r="r" b="b"/>
                                <a:pathLst>
                                  <a:path h="10">
                                    <a:moveTo>
                                      <a:pt x="0" y="0"/>
                                    </a:moveTo>
                                    <a:lnTo>
                                      <a:pt x="0" y="9"/>
                                    </a:lnTo>
                                  </a:path>
                                </a:pathLst>
                              </a:custGeom>
                              <a:noFill/>
                              <a:ln w="29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47" name="Group 1471"/>
                          <wpg:cNvGrpSpPr>
                            <a:grpSpLocks/>
                          </wpg:cNvGrpSpPr>
                          <wpg:grpSpPr bwMode="auto">
                            <a:xfrm>
                              <a:off x="7124" y="-1395"/>
                              <a:ext cx="2" cy="10"/>
                              <a:chOff x="7124" y="-1395"/>
                              <a:chExt cx="2" cy="10"/>
                            </a:xfrm>
                          </wpg:grpSpPr>
                          <wps:wsp>
                            <wps:cNvPr id="3048" name="Freeform 1472"/>
                            <wps:cNvSpPr>
                              <a:spLocks/>
                            </wps:cNvSpPr>
                            <wps:spPr bwMode="auto">
                              <a:xfrm>
                                <a:off x="7124" y="-1395"/>
                                <a:ext cx="2" cy="10"/>
                              </a:xfrm>
                              <a:custGeom>
                                <a:avLst/>
                                <a:gdLst>
                                  <a:gd name="T0" fmla="+- 0 -1395 -1395"/>
                                  <a:gd name="T1" fmla="*/ -1395 h 10"/>
                                  <a:gd name="T2" fmla="+- 0 -1386 -1395"/>
                                  <a:gd name="T3" fmla="*/ -1386 h 10"/>
                                </a:gdLst>
                                <a:ahLst/>
                                <a:cxnLst>
                                  <a:cxn ang="0">
                                    <a:pos x="0" y="T1"/>
                                  </a:cxn>
                                  <a:cxn ang="0">
                                    <a:pos x="0" y="T3"/>
                                  </a:cxn>
                                </a:cxnLst>
                                <a:rect l="0" t="0" r="r" b="b"/>
                                <a:pathLst>
                                  <a:path h="10">
                                    <a:moveTo>
                                      <a:pt x="0" y="0"/>
                                    </a:moveTo>
                                    <a:lnTo>
                                      <a:pt x="0" y="9"/>
                                    </a:lnTo>
                                  </a:path>
                                </a:pathLst>
                              </a:custGeom>
                              <a:noFill/>
                              <a:ln w="29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49" name="Group 1469"/>
                          <wpg:cNvGrpSpPr>
                            <a:grpSpLocks/>
                          </wpg:cNvGrpSpPr>
                          <wpg:grpSpPr bwMode="auto">
                            <a:xfrm>
                              <a:off x="7131" y="-1395"/>
                              <a:ext cx="2" cy="10"/>
                              <a:chOff x="7131" y="-1395"/>
                              <a:chExt cx="2" cy="10"/>
                            </a:xfrm>
                          </wpg:grpSpPr>
                          <wps:wsp>
                            <wps:cNvPr id="3050" name="Freeform 1470"/>
                            <wps:cNvSpPr>
                              <a:spLocks/>
                            </wps:cNvSpPr>
                            <wps:spPr bwMode="auto">
                              <a:xfrm>
                                <a:off x="7131" y="-1395"/>
                                <a:ext cx="2" cy="10"/>
                              </a:xfrm>
                              <a:custGeom>
                                <a:avLst/>
                                <a:gdLst>
                                  <a:gd name="T0" fmla="+- 0 -1395 -1395"/>
                                  <a:gd name="T1" fmla="*/ -1395 h 10"/>
                                  <a:gd name="T2" fmla="+- 0 -1386 -1395"/>
                                  <a:gd name="T3" fmla="*/ -1386 h 10"/>
                                </a:gdLst>
                                <a:ahLst/>
                                <a:cxnLst>
                                  <a:cxn ang="0">
                                    <a:pos x="0" y="T1"/>
                                  </a:cxn>
                                  <a:cxn ang="0">
                                    <a:pos x="0" y="T3"/>
                                  </a:cxn>
                                </a:cxnLst>
                                <a:rect l="0" t="0" r="r" b="b"/>
                                <a:pathLst>
                                  <a:path h="10">
                                    <a:moveTo>
                                      <a:pt x="0" y="0"/>
                                    </a:moveTo>
                                    <a:lnTo>
                                      <a:pt x="0" y="9"/>
                                    </a:lnTo>
                                  </a:path>
                                </a:pathLst>
                              </a:custGeom>
                              <a:noFill/>
                              <a:ln w="222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51" name="Group 1467"/>
                          <wpg:cNvGrpSpPr>
                            <a:grpSpLocks/>
                          </wpg:cNvGrpSpPr>
                          <wpg:grpSpPr bwMode="auto">
                            <a:xfrm>
                              <a:off x="7136" y="-1395"/>
                              <a:ext cx="2" cy="10"/>
                              <a:chOff x="7136" y="-1395"/>
                              <a:chExt cx="2" cy="10"/>
                            </a:xfrm>
                          </wpg:grpSpPr>
                          <wps:wsp>
                            <wps:cNvPr id="3052" name="Freeform 1468"/>
                            <wps:cNvSpPr>
                              <a:spLocks/>
                            </wps:cNvSpPr>
                            <wps:spPr bwMode="auto">
                              <a:xfrm>
                                <a:off x="7136" y="-1395"/>
                                <a:ext cx="2" cy="10"/>
                              </a:xfrm>
                              <a:custGeom>
                                <a:avLst/>
                                <a:gdLst>
                                  <a:gd name="T0" fmla="+- 0 -1395 -1395"/>
                                  <a:gd name="T1" fmla="*/ -1395 h 10"/>
                                  <a:gd name="T2" fmla="+- 0 -1386 -1395"/>
                                  <a:gd name="T3" fmla="*/ -1386 h 10"/>
                                </a:gdLst>
                                <a:ahLst/>
                                <a:cxnLst>
                                  <a:cxn ang="0">
                                    <a:pos x="0" y="T1"/>
                                  </a:cxn>
                                  <a:cxn ang="0">
                                    <a:pos x="0" y="T3"/>
                                  </a:cxn>
                                </a:cxnLst>
                                <a:rect l="0" t="0" r="r" b="b"/>
                                <a:pathLst>
                                  <a:path h="10">
                                    <a:moveTo>
                                      <a:pt x="0" y="0"/>
                                    </a:moveTo>
                                    <a:lnTo>
                                      <a:pt x="0" y="9"/>
                                    </a:lnTo>
                                  </a:path>
                                </a:pathLst>
                              </a:custGeom>
                              <a:noFill/>
                              <a:ln w="221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53" name="Group 1465"/>
                          <wpg:cNvGrpSpPr>
                            <a:grpSpLocks/>
                          </wpg:cNvGrpSpPr>
                          <wpg:grpSpPr bwMode="auto">
                            <a:xfrm>
                              <a:off x="7142" y="-1395"/>
                              <a:ext cx="2" cy="10"/>
                              <a:chOff x="7142" y="-1395"/>
                              <a:chExt cx="2" cy="10"/>
                            </a:xfrm>
                          </wpg:grpSpPr>
                          <wps:wsp>
                            <wps:cNvPr id="3054" name="Freeform 1466"/>
                            <wps:cNvSpPr>
                              <a:spLocks/>
                            </wps:cNvSpPr>
                            <wps:spPr bwMode="auto">
                              <a:xfrm>
                                <a:off x="7142" y="-1395"/>
                                <a:ext cx="2" cy="10"/>
                              </a:xfrm>
                              <a:custGeom>
                                <a:avLst/>
                                <a:gdLst>
                                  <a:gd name="T0" fmla="+- 0 -1395 -1395"/>
                                  <a:gd name="T1" fmla="*/ -1395 h 10"/>
                                  <a:gd name="T2" fmla="+- 0 -1386 -1395"/>
                                  <a:gd name="T3" fmla="*/ -1386 h 10"/>
                                </a:gdLst>
                                <a:ahLst/>
                                <a:cxnLst>
                                  <a:cxn ang="0">
                                    <a:pos x="0" y="T1"/>
                                  </a:cxn>
                                  <a:cxn ang="0">
                                    <a:pos x="0" y="T3"/>
                                  </a:cxn>
                                </a:cxnLst>
                                <a:rect l="0" t="0" r="r" b="b"/>
                                <a:pathLst>
                                  <a:path h="10">
                                    <a:moveTo>
                                      <a:pt x="0" y="0"/>
                                    </a:moveTo>
                                    <a:lnTo>
                                      <a:pt x="0" y="9"/>
                                    </a:lnTo>
                                  </a:path>
                                </a:pathLst>
                              </a:custGeom>
                              <a:noFill/>
                              <a:ln w="219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55" name="Group 1463"/>
                          <wpg:cNvGrpSpPr>
                            <a:grpSpLocks/>
                          </wpg:cNvGrpSpPr>
                          <wpg:grpSpPr bwMode="auto">
                            <a:xfrm>
                              <a:off x="7149" y="-1395"/>
                              <a:ext cx="2" cy="10"/>
                              <a:chOff x="7149" y="-1395"/>
                              <a:chExt cx="2" cy="10"/>
                            </a:xfrm>
                          </wpg:grpSpPr>
                          <wps:wsp>
                            <wps:cNvPr id="3056" name="Freeform 1464"/>
                            <wps:cNvSpPr>
                              <a:spLocks/>
                            </wps:cNvSpPr>
                            <wps:spPr bwMode="auto">
                              <a:xfrm>
                                <a:off x="7149" y="-1395"/>
                                <a:ext cx="2" cy="10"/>
                              </a:xfrm>
                              <a:custGeom>
                                <a:avLst/>
                                <a:gdLst>
                                  <a:gd name="T0" fmla="+- 0 -1395 -1395"/>
                                  <a:gd name="T1" fmla="*/ -1395 h 10"/>
                                  <a:gd name="T2" fmla="+- 0 -1386 -1395"/>
                                  <a:gd name="T3" fmla="*/ -1386 h 10"/>
                                </a:gdLst>
                                <a:ahLst/>
                                <a:cxnLst>
                                  <a:cxn ang="0">
                                    <a:pos x="0" y="T1"/>
                                  </a:cxn>
                                  <a:cxn ang="0">
                                    <a:pos x="0" y="T3"/>
                                  </a:cxn>
                                </a:cxnLst>
                                <a:rect l="0" t="0" r="r" b="b"/>
                                <a:pathLst>
                                  <a:path h="10">
                                    <a:moveTo>
                                      <a:pt x="0" y="0"/>
                                    </a:moveTo>
                                    <a:lnTo>
                                      <a:pt x="0" y="9"/>
                                    </a:lnTo>
                                  </a:path>
                                </a:pathLst>
                              </a:custGeom>
                              <a:noFill/>
                              <a:ln w="2946">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57" name="Group 1461"/>
                          <wpg:cNvGrpSpPr>
                            <a:grpSpLocks/>
                          </wpg:cNvGrpSpPr>
                          <wpg:grpSpPr bwMode="auto">
                            <a:xfrm>
                              <a:off x="7154" y="-1395"/>
                              <a:ext cx="2" cy="10"/>
                              <a:chOff x="7154" y="-1395"/>
                              <a:chExt cx="2" cy="10"/>
                            </a:xfrm>
                          </wpg:grpSpPr>
                          <wps:wsp>
                            <wps:cNvPr id="3058" name="Freeform 1462"/>
                            <wps:cNvSpPr>
                              <a:spLocks/>
                            </wps:cNvSpPr>
                            <wps:spPr bwMode="auto">
                              <a:xfrm>
                                <a:off x="7154" y="-1395"/>
                                <a:ext cx="2" cy="10"/>
                              </a:xfrm>
                              <a:custGeom>
                                <a:avLst/>
                                <a:gdLst>
                                  <a:gd name="T0" fmla="+- 0 -1395 -1395"/>
                                  <a:gd name="T1" fmla="*/ -1395 h 10"/>
                                  <a:gd name="T2" fmla="+- 0 -1386 -1395"/>
                                  <a:gd name="T3" fmla="*/ -1386 h 10"/>
                                </a:gdLst>
                                <a:ahLst/>
                                <a:cxnLst>
                                  <a:cxn ang="0">
                                    <a:pos x="0" y="T1"/>
                                  </a:cxn>
                                  <a:cxn ang="0">
                                    <a:pos x="0" y="T3"/>
                                  </a:cxn>
                                </a:cxnLst>
                                <a:rect l="0" t="0" r="r" b="b"/>
                                <a:pathLst>
                                  <a:path h="10">
                                    <a:moveTo>
                                      <a:pt x="0" y="0"/>
                                    </a:moveTo>
                                    <a:lnTo>
                                      <a:pt x="0" y="9"/>
                                    </a:lnTo>
                                  </a:path>
                                </a:pathLst>
                              </a:custGeom>
                              <a:noFill/>
                              <a:ln w="2959">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59" name="Group 1459"/>
                          <wpg:cNvGrpSpPr>
                            <a:grpSpLocks/>
                          </wpg:cNvGrpSpPr>
                          <wpg:grpSpPr bwMode="auto">
                            <a:xfrm>
                              <a:off x="7160" y="-1395"/>
                              <a:ext cx="2" cy="10"/>
                              <a:chOff x="7160" y="-1395"/>
                              <a:chExt cx="2" cy="10"/>
                            </a:xfrm>
                          </wpg:grpSpPr>
                          <wps:wsp>
                            <wps:cNvPr id="3060" name="Freeform 1460"/>
                            <wps:cNvSpPr>
                              <a:spLocks/>
                            </wps:cNvSpPr>
                            <wps:spPr bwMode="auto">
                              <a:xfrm>
                                <a:off x="7160" y="-1395"/>
                                <a:ext cx="2" cy="10"/>
                              </a:xfrm>
                              <a:custGeom>
                                <a:avLst/>
                                <a:gdLst>
                                  <a:gd name="T0" fmla="+- 0 -1395 -1395"/>
                                  <a:gd name="T1" fmla="*/ -1395 h 10"/>
                                  <a:gd name="T2" fmla="+- 0 -1386 -1395"/>
                                  <a:gd name="T3" fmla="*/ -1386 h 10"/>
                                </a:gdLst>
                                <a:ahLst/>
                                <a:cxnLst>
                                  <a:cxn ang="0">
                                    <a:pos x="0" y="T1"/>
                                  </a:cxn>
                                  <a:cxn ang="0">
                                    <a:pos x="0" y="T3"/>
                                  </a:cxn>
                                </a:cxnLst>
                                <a:rect l="0" t="0" r="r" b="b"/>
                                <a:pathLst>
                                  <a:path h="10">
                                    <a:moveTo>
                                      <a:pt x="0" y="0"/>
                                    </a:moveTo>
                                    <a:lnTo>
                                      <a:pt x="0" y="9"/>
                                    </a:lnTo>
                                  </a:path>
                                </a:pathLst>
                              </a:custGeom>
                              <a:noFill/>
                              <a:ln w="2946">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61" name="Group 1457"/>
                          <wpg:cNvGrpSpPr>
                            <a:grpSpLocks/>
                          </wpg:cNvGrpSpPr>
                          <wpg:grpSpPr bwMode="auto">
                            <a:xfrm>
                              <a:off x="7167" y="-1395"/>
                              <a:ext cx="2" cy="10"/>
                              <a:chOff x="7167" y="-1395"/>
                              <a:chExt cx="2" cy="10"/>
                            </a:xfrm>
                          </wpg:grpSpPr>
                          <wps:wsp>
                            <wps:cNvPr id="3062" name="Freeform 1458"/>
                            <wps:cNvSpPr>
                              <a:spLocks/>
                            </wps:cNvSpPr>
                            <wps:spPr bwMode="auto">
                              <a:xfrm>
                                <a:off x="7167" y="-1395"/>
                                <a:ext cx="2" cy="10"/>
                              </a:xfrm>
                              <a:custGeom>
                                <a:avLst/>
                                <a:gdLst>
                                  <a:gd name="T0" fmla="+- 0 -1395 -1395"/>
                                  <a:gd name="T1" fmla="*/ -1395 h 10"/>
                                  <a:gd name="T2" fmla="+- 0 -1386 -1395"/>
                                  <a:gd name="T3" fmla="*/ -1386 h 10"/>
                                </a:gdLst>
                                <a:ahLst/>
                                <a:cxnLst>
                                  <a:cxn ang="0">
                                    <a:pos x="0" y="T1"/>
                                  </a:cxn>
                                  <a:cxn ang="0">
                                    <a:pos x="0" y="T3"/>
                                  </a:cxn>
                                </a:cxnLst>
                                <a:rect l="0" t="0" r="r" b="b"/>
                                <a:pathLst>
                                  <a:path h="10">
                                    <a:moveTo>
                                      <a:pt x="0" y="0"/>
                                    </a:moveTo>
                                    <a:lnTo>
                                      <a:pt x="0" y="9"/>
                                    </a:lnTo>
                                  </a:path>
                                </a:pathLst>
                              </a:custGeom>
                              <a:noFill/>
                              <a:ln w="218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63" name="Group 1455"/>
                          <wpg:cNvGrpSpPr>
                            <a:grpSpLocks/>
                          </wpg:cNvGrpSpPr>
                          <wpg:grpSpPr bwMode="auto">
                            <a:xfrm>
                              <a:off x="7172" y="-1395"/>
                              <a:ext cx="2" cy="10"/>
                              <a:chOff x="7172" y="-1395"/>
                              <a:chExt cx="2" cy="10"/>
                            </a:xfrm>
                          </wpg:grpSpPr>
                          <wps:wsp>
                            <wps:cNvPr id="3064" name="Freeform 1456"/>
                            <wps:cNvSpPr>
                              <a:spLocks/>
                            </wps:cNvSpPr>
                            <wps:spPr bwMode="auto">
                              <a:xfrm>
                                <a:off x="7172" y="-1395"/>
                                <a:ext cx="2" cy="10"/>
                              </a:xfrm>
                              <a:custGeom>
                                <a:avLst/>
                                <a:gdLst>
                                  <a:gd name="T0" fmla="+- 0 -1395 -1395"/>
                                  <a:gd name="T1" fmla="*/ -1395 h 10"/>
                                  <a:gd name="T2" fmla="+- 0 -1386 -1395"/>
                                  <a:gd name="T3" fmla="*/ -1386 h 10"/>
                                </a:gdLst>
                                <a:ahLst/>
                                <a:cxnLst>
                                  <a:cxn ang="0">
                                    <a:pos x="0" y="T1"/>
                                  </a:cxn>
                                  <a:cxn ang="0">
                                    <a:pos x="0" y="T3"/>
                                  </a:cxn>
                                </a:cxnLst>
                                <a:rect l="0" t="0" r="r" b="b"/>
                                <a:pathLst>
                                  <a:path h="10">
                                    <a:moveTo>
                                      <a:pt x="0" y="0"/>
                                    </a:moveTo>
                                    <a:lnTo>
                                      <a:pt x="0" y="9"/>
                                    </a:lnTo>
                                  </a:path>
                                </a:pathLst>
                              </a:custGeom>
                              <a:noFill/>
                              <a:ln w="219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65" name="Group 1453"/>
                          <wpg:cNvGrpSpPr>
                            <a:grpSpLocks/>
                          </wpg:cNvGrpSpPr>
                          <wpg:grpSpPr bwMode="auto">
                            <a:xfrm>
                              <a:off x="7178" y="-1395"/>
                              <a:ext cx="2" cy="10"/>
                              <a:chOff x="7178" y="-1395"/>
                              <a:chExt cx="2" cy="10"/>
                            </a:xfrm>
                          </wpg:grpSpPr>
                          <wps:wsp>
                            <wps:cNvPr id="3066" name="Freeform 1454"/>
                            <wps:cNvSpPr>
                              <a:spLocks/>
                            </wps:cNvSpPr>
                            <wps:spPr bwMode="auto">
                              <a:xfrm>
                                <a:off x="7178" y="-1395"/>
                                <a:ext cx="2" cy="10"/>
                              </a:xfrm>
                              <a:custGeom>
                                <a:avLst/>
                                <a:gdLst>
                                  <a:gd name="T0" fmla="+- 0 -1395 -1395"/>
                                  <a:gd name="T1" fmla="*/ -1395 h 10"/>
                                  <a:gd name="T2" fmla="+- 0 -1386 -1395"/>
                                  <a:gd name="T3" fmla="*/ -1386 h 10"/>
                                </a:gdLst>
                                <a:ahLst/>
                                <a:cxnLst>
                                  <a:cxn ang="0">
                                    <a:pos x="0" y="T1"/>
                                  </a:cxn>
                                  <a:cxn ang="0">
                                    <a:pos x="0" y="T3"/>
                                  </a:cxn>
                                </a:cxnLst>
                                <a:rect l="0" t="0" r="r" b="b"/>
                                <a:pathLst>
                                  <a:path h="10">
                                    <a:moveTo>
                                      <a:pt x="0" y="0"/>
                                    </a:moveTo>
                                    <a:lnTo>
                                      <a:pt x="0" y="9"/>
                                    </a:lnTo>
                                  </a:path>
                                </a:pathLst>
                              </a:custGeom>
                              <a:noFill/>
                              <a:ln w="221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67" name="Group 1451"/>
                          <wpg:cNvGrpSpPr>
                            <a:grpSpLocks/>
                          </wpg:cNvGrpSpPr>
                          <wpg:grpSpPr bwMode="auto">
                            <a:xfrm>
                              <a:off x="7184" y="-1395"/>
                              <a:ext cx="2" cy="10"/>
                              <a:chOff x="7184" y="-1395"/>
                              <a:chExt cx="2" cy="10"/>
                            </a:xfrm>
                          </wpg:grpSpPr>
                          <wps:wsp>
                            <wps:cNvPr id="3068" name="Freeform 1452"/>
                            <wps:cNvSpPr>
                              <a:spLocks/>
                            </wps:cNvSpPr>
                            <wps:spPr bwMode="auto">
                              <a:xfrm>
                                <a:off x="7184" y="-1395"/>
                                <a:ext cx="2" cy="10"/>
                              </a:xfrm>
                              <a:custGeom>
                                <a:avLst/>
                                <a:gdLst>
                                  <a:gd name="T0" fmla="+- 0 -1395 -1395"/>
                                  <a:gd name="T1" fmla="*/ -1395 h 10"/>
                                  <a:gd name="T2" fmla="+- 0 -1386 -1395"/>
                                  <a:gd name="T3" fmla="*/ -1386 h 10"/>
                                </a:gdLst>
                                <a:ahLst/>
                                <a:cxnLst>
                                  <a:cxn ang="0">
                                    <a:pos x="0" y="T1"/>
                                  </a:cxn>
                                  <a:cxn ang="0">
                                    <a:pos x="0" y="T3"/>
                                  </a:cxn>
                                </a:cxnLst>
                                <a:rect l="0" t="0" r="r" b="b"/>
                                <a:pathLst>
                                  <a:path h="10">
                                    <a:moveTo>
                                      <a:pt x="0" y="0"/>
                                    </a:moveTo>
                                    <a:lnTo>
                                      <a:pt x="0" y="9"/>
                                    </a:lnTo>
                                  </a:path>
                                </a:pathLst>
                              </a:custGeom>
                              <a:noFill/>
                              <a:ln w="2946">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69" name="Group 1449"/>
                          <wpg:cNvGrpSpPr>
                            <a:grpSpLocks/>
                          </wpg:cNvGrpSpPr>
                          <wpg:grpSpPr bwMode="auto">
                            <a:xfrm>
                              <a:off x="7190" y="-1395"/>
                              <a:ext cx="2" cy="10"/>
                              <a:chOff x="7190" y="-1395"/>
                              <a:chExt cx="2" cy="10"/>
                            </a:xfrm>
                          </wpg:grpSpPr>
                          <wps:wsp>
                            <wps:cNvPr id="3070" name="Freeform 1450"/>
                            <wps:cNvSpPr>
                              <a:spLocks/>
                            </wps:cNvSpPr>
                            <wps:spPr bwMode="auto">
                              <a:xfrm>
                                <a:off x="7190" y="-1395"/>
                                <a:ext cx="2" cy="10"/>
                              </a:xfrm>
                              <a:custGeom>
                                <a:avLst/>
                                <a:gdLst>
                                  <a:gd name="T0" fmla="+- 0 -1395 -1395"/>
                                  <a:gd name="T1" fmla="*/ -1395 h 10"/>
                                  <a:gd name="T2" fmla="+- 0 -1386 -1395"/>
                                  <a:gd name="T3" fmla="*/ -1386 h 10"/>
                                </a:gdLst>
                                <a:ahLst/>
                                <a:cxnLst>
                                  <a:cxn ang="0">
                                    <a:pos x="0" y="T1"/>
                                  </a:cxn>
                                  <a:cxn ang="0">
                                    <a:pos x="0" y="T3"/>
                                  </a:cxn>
                                </a:cxnLst>
                                <a:rect l="0" t="0" r="r" b="b"/>
                                <a:pathLst>
                                  <a:path h="10">
                                    <a:moveTo>
                                      <a:pt x="0" y="0"/>
                                    </a:moveTo>
                                    <a:lnTo>
                                      <a:pt x="0" y="9"/>
                                    </a:lnTo>
                                  </a:path>
                                </a:pathLst>
                              </a:custGeom>
                              <a:noFill/>
                              <a:ln w="29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71" name="Group 1447"/>
                          <wpg:cNvGrpSpPr>
                            <a:grpSpLocks/>
                          </wpg:cNvGrpSpPr>
                          <wpg:grpSpPr bwMode="auto">
                            <a:xfrm>
                              <a:off x="7196" y="-1395"/>
                              <a:ext cx="2" cy="10"/>
                              <a:chOff x="7196" y="-1395"/>
                              <a:chExt cx="2" cy="10"/>
                            </a:xfrm>
                          </wpg:grpSpPr>
                          <wps:wsp>
                            <wps:cNvPr id="3072" name="Freeform 1448"/>
                            <wps:cNvSpPr>
                              <a:spLocks/>
                            </wps:cNvSpPr>
                            <wps:spPr bwMode="auto">
                              <a:xfrm>
                                <a:off x="7196" y="-1395"/>
                                <a:ext cx="2" cy="10"/>
                              </a:xfrm>
                              <a:custGeom>
                                <a:avLst/>
                                <a:gdLst>
                                  <a:gd name="T0" fmla="+- 0 -1395 -1395"/>
                                  <a:gd name="T1" fmla="*/ -1395 h 10"/>
                                  <a:gd name="T2" fmla="+- 0 -1386 -1395"/>
                                  <a:gd name="T3" fmla="*/ -1386 h 10"/>
                                </a:gdLst>
                                <a:ahLst/>
                                <a:cxnLst>
                                  <a:cxn ang="0">
                                    <a:pos x="0" y="T1"/>
                                  </a:cxn>
                                  <a:cxn ang="0">
                                    <a:pos x="0" y="T3"/>
                                  </a:cxn>
                                </a:cxnLst>
                                <a:rect l="0" t="0" r="r" b="b"/>
                                <a:pathLst>
                                  <a:path h="10">
                                    <a:moveTo>
                                      <a:pt x="0" y="0"/>
                                    </a:moveTo>
                                    <a:lnTo>
                                      <a:pt x="0" y="9"/>
                                    </a:lnTo>
                                  </a:path>
                                </a:pathLst>
                              </a:custGeom>
                              <a:noFill/>
                              <a:ln w="29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73" name="Group 1445"/>
                          <wpg:cNvGrpSpPr>
                            <a:grpSpLocks/>
                          </wpg:cNvGrpSpPr>
                          <wpg:grpSpPr bwMode="auto">
                            <a:xfrm>
                              <a:off x="7202" y="-1395"/>
                              <a:ext cx="2" cy="10"/>
                              <a:chOff x="7202" y="-1395"/>
                              <a:chExt cx="2" cy="10"/>
                            </a:xfrm>
                          </wpg:grpSpPr>
                          <wps:wsp>
                            <wps:cNvPr id="3074" name="Freeform 1446"/>
                            <wps:cNvSpPr>
                              <a:spLocks/>
                            </wps:cNvSpPr>
                            <wps:spPr bwMode="auto">
                              <a:xfrm>
                                <a:off x="7202" y="-1395"/>
                                <a:ext cx="2" cy="10"/>
                              </a:xfrm>
                              <a:custGeom>
                                <a:avLst/>
                                <a:gdLst>
                                  <a:gd name="T0" fmla="+- 0 -1395 -1395"/>
                                  <a:gd name="T1" fmla="*/ -1395 h 10"/>
                                  <a:gd name="T2" fmla="+- 0 -1386 -1395"/>
                                  <a:gd name="T3" fmla="*/ -1386 h 10"/>
                                </a:gdLst>
                                <a:ahLst/>
                                <a:cxnLst>
                                  <a:cxn ang="0">
                                    <a:pos x="0" y="T1"/>
                                  </a:cxn>
                                  <a:cxn ang="0">
                                    <a:pos x="0" y="T3"/>
                                  </a:cxn>
                                </a:cxnLst>
                                <a:rect l="0" t="0" r="r" b="b"/>
                                <a:pathLst>
                                  <a:path h="10">
                                    <a:moveTo>
                                      <a:pt x="0" y="0"/>
                                    </a:moveTo>
                                    <a:lnTo>
                                      <a:pt x="0" y="9"/>
                                    </a:lnTo>
                                  </a:path>
                                </a:pathLst>
                              </a:custGeom>
                              <a:noFill/>
                              <a:ln w="221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75" name="Group 1443"/>
                          <wpg:cNvGrpSpPr>
                            <a:grpSpLocks/>
                          </wpg:cNvGrpSpPr>
                          <wpg:grpSpPr bwMode="auto">
                            <a:xfrm>
                              <a:off x="7208" y="-1395"/>
                              <a:ext cx="2" cy="10"/>
                              <a:chOff x="7208" y="-1395"/>
                              <a:chExt cx="2" cy="10"/>
                            </a:xfrm>
                          </wpg:grpSpPr>
                          <wps:wsp>
                            <wps:cNvPr id="3076" name="Freeform 1444"/>
                            <wps:cNvSpPr>
                              <a:spLocks/>
                            </wps:cNvSpPr>
                            <wps:spPr bwMode="auto">
                              <a:xfrm>
                                <a:off x="7208" y="-1395"/>
                                <a:ext cx="2" cy="10"/>
                              </a:xfrm>
                              <a:custGeom>
                                <a:avLst/>
                                <a:gdLst>
                                  <a:gd name="T0" fmla="+- 0 -1395 -1395"/>
                                  <a:gd name="T1" fmla="*/ -1395 h 10"/>
                                  <a:gd name="T2" fmla="+- 0 -1386 -1395"/>
                                  <a:gd name="T3" fmla="*/ -1386 h 10"/>
                                </a:gdLst>
                                <a:ahLst/>
                                <a:cxnLst>
                                  <a:cxn ang="0">
                                    <a:pos x="0" y="T1"/>
                                  </a:cxn>
                                  <a:cxn ang="0">
                                    <a:pos x="0" y="T3"/>
                                  </a:cxn>
                                </a:cxnLst>
                                <a:rect l="0" t="0" r="r" b="b"/>
                                <a:pathLst>
                                  <a:path h="10">
                                    <a:moveTo>
                                      <a:pt x="0" y="0"/>
                                    </a:moveTo>
                                    <a:lnTo>
                                      <a:pt x="0" y="9"/>
                                    </a:lnTo>
                                  </a:path>
                                </a:pathLst>
                              </a:custGeom>
                              <a:noFill/>
                              <a:ln w="219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77" name="Group 1441"/>
                          <wpg:cNvGrpSpPr>
                            <a:grpSpLocks/>
                          </wpg:cNvGrpSpPr>
                          <wpg:grpSpPr bwMode="auto">
                            <a:xfrm>
                              <a:off x="7214" y="-1395"/>
                              <a:ext cx="2" cy="10"/>
                              <a:chOff x="7214" y="-1395"/>
                              <a:chExt cx="2" cy="10"/>
                            </a:xfrm>
                          </wpg:grpSpPr>
                          <wps:wsp>
                            <wps:cNvPr id="3078" name="Freeform 1442"/>
                            <wps:cNvSpPr>
                              <a:spLocks/>
                            </wps:cNvSpPr>
                            <wps:spPr bwMode="auto">
                              <a:xfrm>
                                <a:off x="7214" y="-1395"/>
                                <a:ext cx="2" cy="10"/>
                              </a:xfrm>
                              <a:custGeom>
                                <a:avLst/>
                                <a:gdLst>
                                  <a:gd name="T0" fmla="+- 0 -1395 -1395"/>
                                  <a:gd name="T1" fmla="*/ -1395 h 10"/>
                                  <a:gd name="T2" fmla="+- 0 -1386 -1395"/>
                                  <a:gd name="T3" fmla="*/ -1386 h 10"/>
                                </a:gdLst>
                                <a:ahLst/>
                                <a:cxnLst>
                                  <a:cxn ang="0">
                                    <a:pos x="0" y="T1"/>
                                  </a:cxn>
                                  <a:cxn ang="0">
                                    <a:pos x="0" y="T3"/>
                                  </a:cxn>
                                </a:cxnLst>
                                <a:rect l="0" t="0" r="r" b="b"/>
                                <a:pathLst>
                                  <a:path h="10">
                                    <a:moveTo>
                                      <a:pt x="0" y="0"/>
                                    </a:moveTo>
                                    <a:lnTo>
                                      <a:pt x="0" y="9"/>
                                    </a:lnTo>
                                  </a:path>
                                </a:pathLst>
                              </a:custGeom>
                              <a:noFill/>
                              <a:ln w="218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79" name="Group 1439"/>
                          <wpg:cNvGrpSpPr>
                            <a:grpSpLocks/>
                          </wpg:cNvGrpSpPr>
                          <wpg:grpSpPr bwMode="auto">
                            <a:xfrm>
                              <a:off x="7220" y="-1395"/>
                              <a:ext cx="2" cy="10"/>
                              <a:chOff x="7220" y="-1395"/>
                              <a:chExt cx="2" cy="10"/>
                            </a:xfrm>
                          </wpg:grpSpPr>
                          <wps:wsp>
                            <wps:cNvPr id="3080" name="Freeform 1440"/>
                            <wps:cNvSpPr>
                              <a:spLocks/>
                            </wps:cNvSpPr>
                            <wps:spPr bwMode="auto">
                              <a:xfrm>
                                <a:off x="7220" y="-1395"/>
                                <a:ext cx="2" cy="10"/>
                              </a:xfrm>
                              <a:custGeom>
                                <a:avLst/>
                                <a:gdLst>
                                  <a:gd name="T0" fmla="+- 0 -1395 -1395"/>
                                  <a:gd name="T1" fmla="*/ -1395 h 10"/>
                                  <a:gd name="T2" fmla="+- 0 -1386 -1395"/>
                                  <a:gd name="T3" fmla="*/ -1386 h 10"/>
                                </a:gdLst>
                                <a:ahLst/>
                                <a:cxnLst>
                                  <a:cxn ang="0">
                                    <a:pos x="0" y="T1"/>
                                  </a:cxn>
                                  <a:cxn ang="0">
                                    <a:pos x="0" y="T3"/>
                                  </a:cxn>
                                </a:cxnLst>
                                <a:rect l="0" t="0" r="r" b="b"/>
                                <a:pathLst>
                                  <a:path h="10">
                                    <a:moveTo>
                                      <a:pt x="0" y="0"/>
                                    </a:moveTo>
                                    <a:lnTo>
                                      <a:pt x="0" y="9"/>
                                    </a:lnTo>
                                  </a:path>
                                </a:pathLst>
                              </a:custGeom>
                              <a:noFill/>
                              <a:ln w="29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81" name="Group 1437"/>
                          <wpg:cNvGrpSpPr>
                            <a:grpSpLocks/>
                          </wpg:cNvGrpSpPr>
                          <wpg:grpSpPr bwMode="auto">
                            <a:xfrm>
                              <a:off x="7226" y="-1395"/>
                              <a:ext cx="2" cy="10"/>
                              <a:chOff x="7226" y="-1395"/>
                              <a:chExt cx="2" cy="10"/>
                            </a:xfrm>
                          </wpg:grpSpPr>
                          <wps:wsp>
                            <wps:cNvPr id="3082" name="Freeform 1438"/>
                            <wps:cNvSpPr>
                              <a:spLocks/>
                            </wps:cNvSpPr>
                            <wps:spPr bwMode="auto">
                              <a:xfrm>
                                <a:off x="7226" y="-1395"/>
                                <a:ext cx="2" cy="10"/>
                              </a:xfrm>
                              <a:custGeom>
                                <a:avLst/>
                                <a:gdLst>
                                  <a:gd name="T0" fmla="+- 0 -1395 -1395"/>
                                  <a:gd name="T1" fmla="*/ -1395 h 10"/>
                                  <a:gd name="T2" fmla="+- 0 -1386 -1395"/>
                                  <a:gd name="T3" fmla="*/ -1386 h 10"/>
                                </a:gdLst>
                                <a:ahLst/>
                                <a:cxnLst>
                                  <a:cxn ang="0">
                                    <a:pos x="0" y="T1"/>
                                  </a:cxn>
                                  <a:cxn ang="0">
                                    <a:pos x="0" y="T3"/>
                                  </a:cxn>
                                </a:cxnLst>
                                <a:rect l="0" t="0" r="r" b="b"/>
                                <a:pathLst>
                                  <a:path h="10">
                                    <a:moveTo>
                                      <a:pt x="0" y="0"/>
                                    </a:moveTo>
                                    <a:lnTo>
                                      <a:pt x="0" y="9"/>
                                    </a:lnTo>
                                  </a:path>
                                </a:pathLst>
                              </a:custGeom>
                              <a:noFill/>
                              <a:ln w="2959">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83" name="Group 1435"/>
                          <wpg:cNvGrpSpPr>
                            <a:grpSpLocks/>
                          </wpg:cNvGrpSpPr>
                          <wpg:grpSpPr bwMode="auto">
                            <a:xfrm>
                              <a:off x="7232" y="-1395"/>
                              <a:ext cx="2" cy="10"/>
                              <a:chOff x="7232" y="-1395"/>
                              <a:chExt cx="2" cy="10"/>
                            </a:xfrm>
                          </wpg:grpSpPr>
                          <wps:wsp>
                            <wps:cNvPr id="3084" name="Freeform 1436"/>
                            <wps:cNvSpPr>
                              <a:spLocks/>
                            </wps:cNvSpPr>
                            <wps:spPr bwMode="auto">
                              <a:xfrm>
                                <a:off x="7232" y="-1395"/>
                                <a:ext cx="2" cy="10"/>
                              </a:xfrm>
                              <a:custGeom>
                                <a:avLst/>
                                <a:gdLst>
                                  <a:gd name="T0" fmla="+- 0 -1395 -1395"/>
                                  <a:gd name="T1" fmla="*/ -1395 h 10"/>
                                  <a:gd name="T2" fmla="+- 0 -1386 -1395"/>
                                  <a:gd name="T3" fmla="*/ -1386 h 10"/>
                                </a:gdLst>
                                <a:ahLst/>
                                <a:cxnLst>
                                  <a:cxn ang="0">
                                    <a:pos x="0" y="T1"/>
                                  </a:cxn>
                                  <a:cxn ang="0">
                                    <a:pos x="0" y="T3"/>
                                  </a:cxn>
                                </a:cxnLst>
                                <a:rect l="0" t="0" r="r" b="b"/>
                                <a:pathLst>
                                  <a:path h="10">
                                    <a:moveTo>
                                      <a:pt x="0" y="0"/>
                                    </a:moveTo>
                                    <a:lnTo>
                                      <a:pt x="0" y="9"/>
                                    </a:lnTo>
                                  </a:path>
                                </a:pathLst>
                              </a:custGeom>
                              <a:noFill/>
                              <a:ln w="2946">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85" name="Group 1433"/>
                          <wpg:cNvGrpSpPr>
                            <a:grpSpLocks/>
                          </wpg:cNvGrpSpPr>
                          <wpg:grpSpPr bwMode="auto">
                            <a:xfrm>
                              <a:off x="7238" y="-1395"/>
                              <a:ext cx="2" cy="10"/>
                              <a:chOff x="7238" y="-1395"/>
                              <a:chExt cx="2" cy="10"/>
                            </a:xfrm>
                          </wpg:grpSpPr>
                          <wps:wsp>
                            <wps:cNvPr id="3086" name="Freeform 1434"/>
                            <wps:cNvSpPr>
                              <a:spLocks/>
                            </wps:cNvSpPr>
                            <wps:spPr bwMode="auto">
                              <a:xfrm>
                                <a:off x="7238" y="-1395"/>
                                <a:ext cx="2" cy="10"/>
                              </a:xfrm>
                              <a:custGeom>
                                <a:avLst/>
                                <a:gdLst>
                                  <a:gd name="T0" fmla="+- 0 -1395 -1395"/>
                                  <a:gd name="T1" fmla="*/ -1395 h 10"/>
                                  <a:gd name="T2" fmla="+- 0 -1386 -1395"/>
                                  <a:gd name="T3" fmla="*/ -1386 h 10"/>
                                </a:gdLst>
                                <a:ahLst/>
                                <a:cxnLst>
                                  <a:cxn ang="0">
                                    <a:pos x="0" y="T1"/>
                                  </a:cxn>
                                  <a:cxn ang="0">
                                    <a:pos x="0" y="T3"/>
                                  </a:cxn>
                                </a:cxnLst>
                                <a:rect l="0" t="0" r="r" b="b"/>
                                <a:pathLst>
                                  <a:path h="10">
                                    <a:moveTo>
                                      <a:pt x="0" y="0"/>
                                    </a:moveTo>
                                    <a:lnTo>
                                      <a:pt x="0" y="9"/>
                                    </a:lnTo>
                                  </a:path>
                                </a:pathLst>
                              </a:custGeom>
                              <a:noFill/>
                              <a:ln w="218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87" name="Group 1431"/>
                          <wpg:cNvGrpSpPr>
                            <a:grpSpLocks/>
                          </wpg:cNvGrpSpPr>
                          <wpg:grpSpPr bwMode="auto">
                            <a:xfrm>
                              <a:off x="7244" y="-1395"/>
                              <a:ext cx="2" cy="10"/>
                              <a:chOff x="7244" y="-1395"/>
                              <a:chExt cx="2" cy="10"/>
                            </a:xfrm>
                          </wpg:grpSpPr>
                          <wps:wsp>
                            <wps:cNvPr id="3088" name="Freeform 1432"/>
                            <wps:cNvSpPr>
                              <a:spLocks/>
                            </wps:cNvSpPr>
                            <wps:spPr bwMode="auto">
                              <a:xfrm>
                                <a:off x="7244" y="-1395"/>
                                <a:ext cx="2" cy="10"/>
                              </a:xfrm>
                              <a:custGeom>
                                <a:avLst/>
                                <a:gdLst>
                                  <a:gd name="T0" fmla="+- 0 -1395 -1395"/>
                                  <a:gd name="T1" fmla="*/ -1395 h 10"/>
                                  <a:gd name="T2" fmla="+- 0 -1386 -1395"/>
                                  <a:gd name="T3" fmla="*/ -1386 h 10"/>
                                </a:gdLst>
                                <a:ahLst/>
                                <a:cxnLst>
                                  <a:cxn ang="0">
                                    <a:pos x="0" y="T1"/>
                                  </a:cxn>
                                  <a:cxn ang="0">
                                    <a:pos x="0" y="T3"/>
                                  </a:cxn>
                                </a:cxnLst>
                                <a:rect l="0" t="0" r="r" b="b"/>
                                <a:pathLst>
                                  <a:path h="10">
                                    <a:moveTo>
                                      <a:pt x="0" y="0"/>
                                    </a:moveTo>
                                    <a:lnTo>
                                      <a:pt x="0" y="9"/>
                                    </a:lnTo>
                                  </a:path>
                                </a:pathLst>
                              </a:custGeom>
                              <a:noFill/>
                              <a:ln w="219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89" name="Group 1429"/>
                          <wpg:cNvGrpSpPr>
                            <a:grpSpLocks/>
                          </wpg:cNvGrpSpPr>
                          <wpg:grpSpPr bwMode="auto">
                            <a:xfrm>
                              <a:off x="7250" y="-1395"/>
                              <a:ext cx="2" cy="10"/>
                              <a:chOff x="7250" y="-1395"/>
                              <a:chExt cx="2" cy="10"/>
                            </a:xfrm>
                          </wpg:grpSpPr>
                          <wps:wsp>
                            <wps:cNvPr id="3090" name="Freeform 1430"/>
                            <wps:cNvSpPr>
                              <a:spLocks/>
                            </wps:cNvSpPr>
                            <wps:spPr bwMode="auto">
                              <a:xfrm>
                                <a:off x="7250" y="-1395"/>
                                <a:ext cx="2" cy="10"/>
                              </a:xfrm>
                              <a:custGeom>
                                <a:avLst/>
                                <a:gdLst>
                                  <a:gd name="T0" fmla="+- 0 -1395 -1395"/>
                                  <a:gd name="T1" fmla="*/ -1395 h 10"/>
                                  <a:gd name="T2" fmla="+- 0 -1386 -1395"/>
                                  <a:gd name="T3" fmla="*/ -1386 h 10"/>
                                </a:gdLst>
                                <a:ahLst/>
                                <a:cxnLst>
                                  <a:cxn ang="0">
                                    <a:pos x="0" y="T1"/>
                                  </a:cxn>
                                  <a:cxn ang="0">
                                    <a:pos x="0" y="T3"/>
                                  </a:cxn>
                                </a:cxnLst>
                                <a:rect l="0" t="0" r="r" b="b"/>
                                <a:pathLst>
                                  <a:path h="10">
                                    <a:moveTo>
                                      <a:pt x="0" y="0"/>
                                    </a:moveTo>
                                    <a:lnTo>
                                      <a:pt x="0" y="9"/>
                                    </a:lnTo>
                                  </a:path>
                                </a:pathLst>
                              </a:custGeom>
                              <a:noFill/>
                              <a:ln w="222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91" name="Group 1427"/>
                          <wpg:cNvGrpSpPr>
                            <a:grpSpLocks/>
                          </wpg:cNvGrpSpPr>
                          <wpg:grpSpPr bwMode="auto">
                            <a:xfrm>
                              <a:off x="7256" y="-1395"/>
                              <a:ext cx="2" cy="10"/>
                              <a:chOff x="7256" y="-1395"/>
                              <a:chExt cx="2" cy="10"/>
                            </a:xfrm>
                          </wpg:grpSpPr>
                          <wps:wsp>
                            <wps:cNvPr id="3092" name="Freeform 1428"/>
                            <wps:cNvSpPr>
                              <a:spLocks/>
                            </wps:cNvSpPr>
                            <wps:spPr bwMode="auto">
                              <a:xfrm>
                                <a:off x="7256" y="-1395"/>
                                <a:ext cx="2" cy="10"/>
                              </a:xfrm>
                              <a:custGeom>
                                <a:avLst/>
                                <a:gdLst>
                                  <a:gd name="T0" fmla="+- 0 -1395 -1395"/>
                                  <a:gd name="T1" fmla="*/ -1395 h 10"/>
                                  <a:gd name="T2" fmla="+- 0 -1386 -1395"/>
                                  <a:gd name="T3" fmla="*/ -1386 h 10"/>
                                </a:gdLst>
                                <a:ahLst/>
                                <a:cxnLst>
                                  <a:cxn ang="0">
                                    <a:pos x="0" y="T1"/>
                                  </a:cxn>
                                  <a:cxn ang="0">
                                    <a:pos x="0" y="T3"/>
                                  </a:cxn>
                                </a:cxnLst>
                                <a:rect l="0" t="0" r="r" b="b"/>
                                <a:pathLst>
                                  <a:path h="10">
                                    <a:moveTo>
                                      <a:pt x="0" y="0"/>
                                    </a:moveTo>
                                    <a:lnTo>
                                      <a:pt x="0" y="9"/>
                                    </a:lnTo>
                                  </a:path>
                                </a:pathLst>
                              </a:custGeom>
                              <a:noFill/>
                              <a:ln w="29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93" name="Group 1425"/>
                          <wpg:cNvGrpSpPr>
                            <a:grpSpLocks/>
                          </wpg:cNvGrpSpPr>
                          <wpg:grpSpPr bwMode="auto">
                            <a:xfrm>
                              <a:off x="7262" y="-1395"/>
                              <a:ext cx="2" cy="10"/>
                              <a:chOff x="7262" y="-1395"/>
                              <a:chExt cx="2" cy="10"/>
                            </a:xfrm>
                          </wpg:grpSpPr>
                          <wps:wsp>
                            <wps:cNvPr id="3094" name="Freeform 1426"/>
                            <wps:cNvSpPr>
                              <a:spLocks/>
                            </wps:cNvSpPr>
                            <wps:spPr bwMode="auto">
                              <a:xfrm>
                                <a:off x="7262" y="-1395"/>
                                <a:ext cx="2" cy="10"/>
                              </a:xfrm>
                              <a:custGeom>
                                <a:avLst/>
                                <a:gdLst>
                                  <a:gd name="T0" fmla="+- 0 -1395 -1395"/>
                                  <a:gd name="T1" fmla="*/ -1395 h 10"/>
                                  <a:gd name="T2" fmla="+- 0 -1386 -1395"/>
                                  <a:gd name="T3" fmla="*/ -1386 h 10"/>
                                </a:gdLst>
                                <a:ahLst/>
                                <a:cxnLst>
                                  <a:cxn ang="0">
                                    <a:pos x="0" y="T1"/>
                                  </a:cxn>
                                  <a:cxn ang="0">
                                    <a:pos x="0" y="T3"/>
                                  </a:cxn>
                                </a:cxnLst>
                                <a:rect l="0" t="0" r="r" b="b"/>
                                <a:pathLst>
                                  <a:path h="10">
                                    <a:moveTo>
                                      <a:pt x="0" y="0"/>
                                    </a:moveTo>
                                    <a:lnTo>
                                      <a:pt x="0" y="9"/>
                                    </a:lnTo>
                                  </a:path>
                                </a:pathLst>
                              </a:custGeom>
                              <a:noFill/>
                              <a:ln w="29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95" name="Group 1423"/>
                          <wpg:cNvGrpSpPr>
                            <a:grpSpLocks/>
                          </wpg:cNvGrpSpPr>
                          <wpg:grpSpPr bwMode="auto">
                            <a:xfrm>
                              <a:off x="7268" y="-1395"/>
                              <a:ext cx="2" cy="10"/>
                              <a:chOff x="7268" y="-1395"/>
                              <a:chExt cx="2" cy="10"/>
                            </a:xfrm>
                          </wpg:grpSpPr>
                          <wps:wsp>
                            <wps:cNvPr id="3096" name="Freeform 1424"/>
                            <wps:cNvSpPr>
                              <a:spLocks/>
                            </wps:cNvSpPr>
                            <wps:spPr bwMode="auto">
                              <a:xfrm>
                                <a:off x="7268" y="-1395"/>
                                <a:ext cx="2" cy="10"/>
                              </a:xfrm>
                              <a:custGeom>
                                <a:avLst/>
                                <a:gdLst>
                                  <a:gd name="T0" fmla="+- 0 -1395 -1395"/>
                                  <a:gd name="T1" fmla="*/ -1395 h 10"/>
                                  <a:gd name="T2" fmla="+- 0 -1386 -1395"/>
                                  <a:gd name="T3" fmla="*/ -1386 h 10"/>
                                </a:gdLst>
                                <a:ahLst/>
                                <a:cxnLst>
                                  <a:cxn ang="0">
                                    <a:pos x="0" y="T1"/>
                                  </a:cxn>
                                  <a:cxn ang="0">
                                    <a:pos x="0" y="T3"/>
                                  </a:cxn>
                                </a:cxnLst>
                                <a:rect l="0" t="0" r="r" b="b"/>
                                <a:pathLst>
                                  <a:path h="10">
                                    <a:moveTo>
                                      <a:pt x="0" y="0"/>
                                    </a:moveTo>
                                    <a:lnTo>
                                      <a:pt x="0" y="9"/>
                                    </a:lnTo>
                                  </a:path>
                                </a:pathLst>
                              </a:custGeom>
                              <a:noFill/>
                              <a:ln w="219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97" name="Group 1421"/>
                          <wpg:cNvGrpSpPr>
                            <a:grpSpLocks/>
                          </wpg:cNvGrpSpPr>
                          <wpg:grpSpPr bwMode="auto">
                            <a:xfrm>
                              <a:off x="7274" y="-1395"/>
                              <a:ext cx="2" cy="10"/>
                              <a:chOff x="7274" y="-1395"/>
                              <a:chExt cx="2" cy="10"/>
                            </a:xfrm>
                          </wpg:grpSpPr>
                          <wps:wsp>
                            <wps:cNvPr id="3098" name="Freeform 1422"/>
                            <wps:cNvSpPr>
                              <a:spLocks/>
                            </wps:cNvSpPr>
                            <wps:spPr bwMode="auto">
                              <a:xfrm>
                                <a:off x="7274" y="-1395"/>
                                <a:ext cx="2" cy="10"/>
                              </a:xfrm>
                              <a:custGeom>
                                <a:avLst/>
                                <a:gdLst>
                                  <a:gd name="T0" fmla="+- 0 -1395 -1395"/>
                                  <a:gd name="T1" fmla="*/ -1395 h 10"/>
                                  <a:gd name="T2" fmla="+- 0 -1386 -1395"/>
                                  <a:gd name="T3" fmla="*/ -1386 h 10"/>
                                </a:gdLst>
                                <a:ahLst/>
                                <a:cxnLst>
                                  <a:cxn ang="0">
                                    <a:pos x="0" y="T1"/>
                                  </a:cxn>
                                  <a:cxn ang="0">
                                    <a:pos x="0" y="T3"/>
                                  </a:cxn>
                                </a:cxnLst>
                                <a:rect l="0" t="0" r="r" b="b"/>
                                <a:pathLst>
                                  <a:path h="10">
                                    <a:moveTo>
                                      <a:pt x="0" y="0"/>
                                    </a:moveTo>
                                    <a:lnTo>
                                      <a:pt x="0" y="9"/>
                                    </a:lnTo>
                                  </a:path>
                                </a:pathLst>
                              </a:custGeom>
                              <a:noFill/>
                              <a:ln w="219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99" name="Group 1419"/>
                          <wpg:cNvGrpSpPr>
                            <a:grpSpLocks/>
                          </wpg:cNvGrpSpPr>
                          <wpg:grpSpPr bwMode="auto">
                            <a:xfrm>
                              <a:off x="7280" y="-1395"/>
                              <a:ext cx="2" cy="10"/>
                              <a:chOff x="7280" y="-1395"/>
                              <a:chExt cx="2" cy="10"/>
                            </a:xfrm>
                          </wpg:grpSpPr>
                          <wps:wsp>
                            <wps:cNvPr id="3100" name="Freeform 1420"/>
                            <wps:cNvSpPr>
                              <a:spLocks/>
                            </wps:cNvSpPr>
                            <wps:spPr bwMode="auto">
                              <a:xfrm>
                                <a:off x="7280" y="-1395"/>
                                <a:ext cx="2" cy="10"/>
                              </a:xfrm>
                              <a:custGeom>
                                <a:avLst/>
                                <a:gdLst>
                                  <a:gd name="T0" fmla="+- 0 -1395 -1395"/>
                                  <a:gd name="T1" fmla="*/ -1395 h 10"/>
                                  <a:gd name="T2" fmla="+- 0 -1386 -1395"/>
                                  <a:gd name="T3" fmla="*/ -1386 h 10"/>
                                </a:gdLst>
                                <a:ahLst/>
                                <a:cxnLst>
                                  <a:cxn ang="0">
                                    <a:pos x="0" y="T1"/>
                                  </a:cxn>
                                  <a:cxn ang="0">
                                    <a:pos x="0" y="T3"/>
                                  </a:cxn>
                                </a:cxnLst>
                                <a:rect l="0" t="0" r="r" b="b"/>
                                <a:pathLst>
                                  <a:path h="10">
                                    <a:moveTo>
                                      <a:pt x="0" y="0"/>
                                    </a:moveTo>
                                    <a:lnTo>
                                      <a:pt x="0" y="9"/>
                                    </a:lnTo>
                                  </a:path>
                                </a:pathLst>
                              </a:custGeom>
                              <a:noFill/>
                              <a:ln w="222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01" name="Group 1417"/>
                          <wpg:cNvGrpSpPr>
                            <a:grpSpLocks/>
                          </wpg:cNvGrpSpPr>
                          <wpg:grpSpPr bwMode="auto">
                            <a:xfrm>
                              <a:off x="7285" y="-1395"/>
                              <a:ext cx="2" cy="10"/>
                              <a:chOff x="7285" y="-1395"/>
                              <a:chExt cx="2" cy="10"/>
                            </a:xfrm>
                          </wpg:grpSpPr>
                          <wps:wsp>
                            <wps:cNvPr id="3102" name="Freeform 1418"/>
                            <wps:cNvSpPr>
                              <a:spLocks/>
                            </wps:cNvSpPr>
                            <wps:spPr bwMode="auto">
                              <a:xfrm>
                                <a:off x="7285" y="-1395"/>
                                <a:ext cx="2" cy="10"/>
                              </a:xfrm>
                              <a:custGeom>
                                <a:avLst/>
                                <a:gdLst>
                                  <a:gd name="T0" fmla="+- 0 -1395 -1395"/>
                                  <a:gd name="T1" fmla="*/ -1395 h 10"/>
                                  <a:gd name="T2" fmla="+- 0 -1386 -1395"/>
                                  <a:gd name="T3" fmla="*/ -1386 h 10"/>
                                </a:gdLst>
                                <a:ahLst/>
                                <a:cxnLst>
                                  <a:cxn ang="0">
                                    <a:pos x="0" y="T1"/>
                                  </a:cxn>
                                  <a:cxn ang="0">
                                    <a:pos x="0" y="T3"/>
                                  </a:cxn>
                                </a:cxnLst>
                                <a:rect l="0" t="0" r="r" b="b"/>
                                <a:pathLst>
                                  <a:path h="10">
                                    <a:moveTo>
                                      <a:pt x="0" y="0"/>
                                    </a:moveTo>
                                    <a:lnTo>
                                      <a:pt x="0" y="9"/>
                                    </a:lnTo>
                                  </a:path>
                                </a:pathLst>
                              </a:custGeom>
                              <a:noFill/>
                              <a:ln w="221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03" name="Group 1415"/>
                          <wpg:cNvGrpSpPr>
                            <a:grpSpLocks/>
                          </wpg:cNvGrpSpPr>
                          <wpg:grpSpPr bwMode="auto">
                            <a:xfrm>
                              <a:off x="7292" y="-1395"/>
                              <a:ext cx="2" cy="10"/>
                              <a:chOff x="7292" y="-1395"/>
                              <a:chExt cx="2" cy="10"/>
                            </a:xfrm>
                          </wpg:grpSpPr>
                          <wps:wsp>
                            <wps:cNvPr id="3104" name="Freeform 1416"/>
                            <wps:cNvSpPr>
                              <a:spLocks/>
                            </wps:cNvSpPr>
                            <wps:spPr bwMode="auto">
                              <a:xfrm>
                                <a:off x="7292" y="-1395"/>
                                <a:ext cx="2" cy="10"/>
                              </a:xfrm>
                              <a:custGeom>
                                <a:avLst/>
                                <a:gdLst>
                                  <a:gd name="T0" fmla="+- 0 -1395 -1395"/>
                                  <a:gd name="T1" fmla="*/ -1395 h 10"/>
                                  <a:gd name="T2" fmla="+- 0 -1386 -1395"/>
                                  <a:gd name="T3" fmla="*/ -1386 h 10"/>
                                </a:gdLst>
                                <a:ahLst/>
                                <a:cxnLst>
                                  <a:cxn ang="0">
                                    <a:pos x="0" y="T1"/>
                                  </a:cxn>
                                  <a:cxn ang="0">
                                    <a:pos x="0" y="T3"/>
                                  </a:cxn>
                                </a:cxnLst>
                                <a:rect l="0" t="0" r="r" b="b"/>
                                <a:pathLst>
                                  <a:path h="10">
                                    <a:moveTo>
                                      <a:pt x="0" y="0"/>
                                    </a:moveTo>
                                    <a:lnTo>
                                      <a:pt x="0" y="9"/>
                                    </a:lnTo>
                                  </a:path>
                                </a:pathLst>
                              </a:custGeom>
                              <a:noFill/>
                              <a:ln w="2921">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05" name="Group 1413"/>
                          <wpg:cNvGrpSpPr>
                            <a:grpSpLocks/>
                          </wpg:cNvGrpSpPr>
                          <wpg:grpSpPr bwMode="auto">
                            <a:xfrm>
                              <a:off x="7298" y="-1395"/>
                              <a:ext cx="2" cy="10"/>
                              <a:chOff x="7298" y="-1395"/>
                              <a:chExt cx="2" cy="10"/>
                            </a:xfrm>
                          </wpg:grpSpPr>
                          <wps:wsp>
                            <wps:cNvPr id="3106" name="Freeform 1414"/>
                            <wps:cNvSpPr>
                              <a:spLocks/>
                            </wps:cNvSpPr>
                            <wps:spPr bwMode="auto">
                              <a:xfrm>
                                <a:off x="7298" y="-1395"/>
                                <a:ext cx="2" cy="10"/>
                              </a:xfrm>
                              <a:custGeom>
                                <a:avLst/>
                                <a:gdLst>
                                  <a:gd name="T0" fmla="+- 0 -1395 -1395"/>
                                  <a:gd name="T1" fmla="*/ -1395 h 10"/>
                                  <a:gd name="T2" fmla="+- 0 -1386 -1395"/>
                                  <a:gd name="T3" fmla="*/ -1386 h 10"/>
                                </a:gdLst>
                                <a:ahLst/>
                                <a:cxnLst>
                                  <a:cxn ang="0">
                                    <a:pos x="0" y="T1"/>
                                  </a:cxn>
                                  <a:cxn ang="0">
                                    <a:pos x="0" y="T3"/>
                                  </a:cxn>
                                </a:cxnLst>
                                <a:rect l="0" t="0" r="r" b="b"/>
                                <a:pathLst>
                                  <a:path h="10">
                                    <a:moveTo>
                                      <a:pt x="0" y="0"/>
                                    </a:moveTo>
                                    <a:lnTo>
                                      <a:pt x="0" y="9"/>
                                    </a:lnTo>
                                  </a:path>
                                </a:pathLst>
                              </a:custGeom>
                              <a:noFill/>
                              <a:ln w="2908">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07" name="Group 1411"/>
                          <wpg:cNvGrpSpPr>
                            <a:grpSpLocks/>
                          </wpg:cNvGrpSpPr>
                          <wpg:grpSpPr bwMode="auto">
                            <a:xfrm>
                              <a:off x="7304" y="-1395"/>
                              <a:ext cx="2" cy="10"/>
                              <a:chOff x="7304" y="-1395"/>
                              <a:chExt cx="2" cy="10"/>
                            </a:xfrm>
                          </wpg:grpSpPr>
                          <wps:wsp>
                            <wps:cNvPr id="3108" name="Freeform 1412"/>
                            <wps:cNvSpPr>
                              <a:spLocks/>
                            </wps:cNvSpPr>
                            <wps:spPr bwMode="auto">
                              <a:xfrm>
                                <a:off x="7304" y="-1395"/>
                                <a:ext cx="2" cy="10"/>
                              </a:xfrm>
                              <a:custGeom>
                                <a:avLst/>
                                <a:gdLst>
                                  <a:gd name="T0" fmla="+- 0 -1395 -1395"/>
                                  <a:gd name="T1" fmla="*/ -1395 h 10"/>
                                  <a:gd name="T2" fmla="+- 0 -1386 -1395"/>
                                  <a:gd name="T3" fmla="*/ -1386 h 10"/>
                                </a:gdLst>
                                <a:ahLst/>
                                <a:cxnLst>
                                  <a:cxn ang="0">
                                    <a:pos x="0" y="T1"/>
                                  </a:cxn>
                                  <a:cxn ang="0">
                                    <a:pos x="0" y="T3"/>
                                  </a:cxn>
                                </a:cxnLst>
                                <a:rect l="0" t="0" r="r" b="b"/>
                                <a:pathLst>
                                  <a:path h="10">
                                    <a:moveTo>
                                      <a:pt x="0" y="0"/>
                                    </a:moveTo>
                                    <a:lnTo>
                                      <a:pt x="0" y="9"/>
                                    </a:lnTo>
                                  </a:path>
                                </a:pathLst>
                              </a:custGeom>
                              <a:noFill/>
                              <a:ln w="222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09" name="Group 1409"/>
                          <wpg:cNvGrpSpPr>
                            <a:grpSpLocks/>
                          </wpg:cNvGrpSpPr>
                          <wpg:grpSpPr bwMode="auto">
                            <a:xfrm>
                              <a:off x="7310" y="-1395"/>
                              <a:ext cx="2" cy="10"/>
                              <a:chOff x="7310" y="-1395"/>
                              <a:chExt cx="2" cy="10"/>
                            </a:xfrm>
                          </wpg:grpSpPr>
                          <wps:wsp>
                            <wps:cNvPr id="3110" name="Freeform 1410"/>
                            <wps:cNvSpPr>
                              <a:spLocks/>
                            </wps:cNvSpPr>
                            <wps:spPr bwMode="auto">
                              <a:xfrm>
                                <a:off x="7310" y="-1395"/>
                                <a:ext cx="2" cy="10"/>
                              </a:xfrm>
                              <a:custGeom>
                                <a:avLst/>
                                <a:gdLst>
                                  <a:gd name="T0" fmla="+- 0 -1395 -1395"/>
                                  <a:gd name="T1" fmla="*/ -1395 h 10"/>
                                  <a:gd name="T2" fmla="+- 0 -1386 -1395"/>
                                  <a:gd name="T3" fmla="*/ -1386 h 10"/>
                                </a:gdLst>
                                <a:ahLst/>
                                <a:cxnLst>
                                  <a:cxn ang="0">
                                    <a:pos x="0" y="T1"/>
                                  </a:cxn>
                                  <a:cxn ang="0">
                                    <a:pos x="0" y="T3"/>
                                  </a:cxn>
                                </a:cxnLst>
                                <a:rect l="0" t="0" r="r" b="b"/>
                                <a:pathLst>
                                  <a:path h="10">
                                    <a:moveTo>
                                      <a:pt x="0" y="0"/>
                                    </a:moveTo>
                                    <a:lnTo>
                                      <a:pt x="0" y="9"/>
                                    </a:lnTo>
                                  </a:path>
                                </a:pathLst>
                              </a:custGeom>
                              <a:noFill/>
                              <a:ln w="219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11" name="Group 1407"/>
                          <wpg:cNvGrpSpPr>
                            <a:grpSpLocks/>
                          </wpg:cNvGrpSpPr>
                          <wpg:grpSpPr bwMode="auto">
                            <a:xfrm>
                              <a:off x="7315" y="-1395"/>
                              <a:ext cx="2" cy="10"/>
                              <a:chOff x="7315" y="-1395"/>
                              <a:chExt cx="2" cy="10"/>
                            </a:xfrm>
                          </wpg:grpSpPr>
                          <wps:wsp>
                            <wps:cNvPr id="3112" name="Freeform 1408"/>
                            <wps:cNvSpPr>
                              <a:spLocks/>
                            </wps:cNvSpPr>
                            <wps:spPr bwMode="auto">
                              <a:xfrm>
                                <a:off x="7315" y="-1395"/>
                                <a:ext cx="2" cy="10"/>
                              </a:xfrm>
                              <a:custGeom>
                                <a:avLst/>
                                <a:gdLst>
                                  <a:gd name="T0" fmla="+- 0 -1395 -1395"/>
                                  <a:gd name="T1" fmla="*/ -1395 h 10"/>
                                  <a:gd name="T2" fmla="+- 0 -1386 -1395"/>
                                  <a:gd name="T3" fmla="*/ -1386 h 10"/>
                                </a:gdLst>
                                <a:ahLst/>
                                <a:cxnLst>
                                  <a:cxn ang="0">
                                    <a:pos x="0" y="T1"/>
                                  </a:cxn>
                                  <a:cxn ang="0">
                                    <a:pos x="0" y="T3"/>
                                  </a:cxn>
                                </a:cxnLst>
                                <a:rect l="0" t="0" r="r" b="b"/>
                                <a:pathLst>
                                  <a:path h="10">
                                    <a:moveTo>
                                      <a:pt x="0" y="0"/>
                                    </a:moveTo>
                                    <a:lnTo>
                                      <a:pt x="0" y="9"/>
                                    </a:lnTo>
                                  </a:path>
                                </a:pathLst>
                              </a:custGeom>
                              <a:noFill/>
                              <a:ln w="219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13" name="Group 1405"/>
                          <wpg:cNvGrpSpPr>
                            <a:grpSpLocks/>
                          </wpg:cNvGrpSpPr>
                          <wpg:grpSpPr bwMode="auto">
                            <a:xfrm>
                              <a:off x="7322" y="-1395"/>
                              <a:ext cx="2" cy="10"/>
                              <a:chOff x="7322" y="-1395"/>
                              <a:chExt cx="2" cy="10"/>
                            </a:xfrm>
                          </wpg:grpSpPr>
                          <wps:wsp>
                            <wps:cNvPr id="3114" name="Freeform 1406"/>
                            <wps:cNvSpPr>
                              <a:spLocks/>
                            </wps:cNvSpPr>
                            <wps:spPr bwMode="auto">
                              <a:xfrm>
                                <a:off x="7322" y="-1395"/>
                                <a:ext cx="2" cy="10"/>
                              </a:xfrm>
                              <a:custGeom>
                                <a:avLst/>
                                <a:gdLst>
                                  <a:gd name="T0" fmla="+- 0 -1395 -1395"/>
                                  <a:gd name="T1" fmla="*/ -1395 h 10"/>
                                  <a:gd name="T2" fmla="+- 0 -1386 -1395"/>
                                  <a:gd name="T3" fmla="*/ -1386 h 10"/>
                                </a:gdLst>
                                <a:ahLst/>
                                <a:cxnLst>
                                  <a:cxn ang="0">
                                    <a:pos x="0" y="T1"/>
                                  </a:cxn>
                                  <a:cxn ang="0">
                                    <a:pos x="0" y="T3"/>
                                  </a:cxn>
                                </a:cxnLst>
                                <a:rect l="0" t="0" r="r" b="b"/>
                                <a:pathLst>
                                  <a:path h="10">
                                    <a:moveTo>
                                      <a:pt x="0" y="0"/>
                                    </a:moveTo>
                                    <a:lnTo>
                                      <a:pt x="0" y="9"/>
                                    </a:lnTo>
                                  </a:path>
                                </a:pathLst>
                              </a:custGeom>
                              <a:noFill/>
                              <a:ln w="29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15" name="Group 1403"/>
                          <wpg:cNvGrpSpPr>
                            <a:grpSpLocks/>
                          </wpg:cNvGrpSpPr>
                          <wpg:grpSpPr bwMode="auto">
                            <a:xfrm>
                              <a:off x="7328" y="-1395"/>
                              <a:ext cx="2" cy="10"/>
                              <a:chOff x="7328" y="-1395"/>
                              <a:chExt cx="2" cy="10"/>
                            </a:xfrm>
                          </wpg:grpSpPr>
                          <wps:wsp>
                            <wps:cNvPr id="3116" name="Freeform 1404"/>
                            <wps:cNvSpPr>
                              <a:spLocks/>
                            </wps:cNvSpPr>
                            <wps:spPr bwMode="auto">
                              <a:xfrm>
                                <a:off x="7328" y="-1395"/>
                                <a:ext cx="2" cy="10"/>
                              </a:xfrm>
                              <a:custGeom>
                                <a:avLst/>
                                <a:gdLst>
                                  <a:gd name="T0" fmla="+- 0 -1395 -1395"/>
                                  <a:gd name="T1" fmla="*/ -1395 h 10"/>
                                  <a:gd name="T2" fmla="+- 0 -1386 -1395"/>
                                  <a:gd name="T3" fmla="*/ -1386 h 10"/>
                                </a:gdLst>
                                <a:ahLst/>
                                <a:cxnLst>
                                  <a:cxn ang="0">
                                    <a:pos x="0" y="T1"/>
                                  </a:cxn>
                                  <a:cxn ang="0">
                                    <a:pos x="0" y="T3"/>
                                  </a:cxn>
                                </a:cxnLst>
                                <a:rect l="0" t="0" r="r" b="b"/>
                                <a:pathLst>
                                  <a:path h="10">
                                    <a:moveTo>
                                      <a:pt x="0" y="0"/>
                                    </a:moveTo>
                                    <a:lnTo>
                                      <a:pt x="0" y="9"/>
                                    </a:lnTo>
                                  </a:path>
                                </a:pathLst>
                              </a:custGeom>
                              <a:noFill/>
                              <a:ln w="29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17" name="Group 1401"/>
                          <wpg:cNvGrpSpPr>
                            <a:grpSpLocks/>
                          </wpg:cNvGrpSpPr>
                          <wpg:grpSpPr bwMode="auto">
                            <a:xfrm>
                              <a:off x="7333" y="-1395"/>
                              <a:ext cx="2" cy="10"/>
                              <a:chOff x="7333" y="-1395"/>
                              <a:chExt cx="2" cy="10"/>
                            </a:xfrm>
                          </wpg:grpSpPr>
                          <wps:wsp>
                            <wps:cNvPr id="3118" name="Freeform 1402"/>
                            <wps:cNvSpPr>
                              <a:spLocks/>
                            </wps:cNvSpPr>
                            <wps:spPr bwMode="auto">
                              <a:xfrm>
                                <a:off x="7333" y="-1395"/>
                                <a:ext cx="2" cy="10"/>
                              </a:xfrm>
                              <a:custGeom>
                                <a:avLst/>
                                <a:gdLst>
                                  <a:gd name="T0" fmla="+- 0 -1395 -1395"/>
                                  <a:gd name="T1" fmla="*/ -1395 h 10"/>
                                  <a:gd name="T2" fmla="+- 0 -1386 -1395"/>
                                  <a:gd name="T3" fmla="*/ -1386 h 10"/>
                                </a:gdLst>
                                <a:ahLst/>
                                <a:cxnLst>
                                  <a:cxn ang="0">
                                    <a:pos x="0" y="T1"/>
                                  </a:cxn>
                                  <a:cxn ang="0">
                                    <a:pos x="0" y="T3"/>
                                  </a:cxn>
                                </a:cxnLst>
                                <a:rect l="0" t="0" r="r" b="b"/>
                                <a:pathLst>
                                  <a:path h="10">
                                    <a:moveTo>
                                      <a:pt x="0" y="0"/>
                                    </a:moveTo>
                                    <a:lnTo>
                                      <a:pt x="0" y="9"/>
                                    </a:lnTo>
                                  </a:path>
                                </a:pathLst>
                              </a:custGeom>
                              <a:noFill/>
                              <a:ln w="29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19" name="Group 1399"/>
                          <wpg:cNvGrpSpPr>
                            <a:grpSpLocks/>
                          </wpg:cNvGrpSpPr>
                          <wpg:grpSpPr bwMode="auto">
                            <a:xfrm>
                              <a:off x="7340" y="-1395"/>
                              <a:ext cx="2" cy="10"/>
                              <a:chOff x="7340" y="-1395"/>
                              <a:chExt cx="2" cy="10"/>
                            </a:xfrm>
                          </wpg:grpSpPr>
                          <wps:wsp>
                            <wps:cNvPr id="3120" name="Freeform 1400"/>
                            <wps:cNvSpPr>
                              <a:spLocks/>
                            </wps:cNvSpPr>
                            <wps:spPr bwMode="auto">
                              <a:xfrm>
                                <a:off x="7340" y="-1395"/>
                                <a:ext cx="2" cy="10"/>
                              </a:xfrm>
                              <a:custGeom>
                                <a:avLst/>
                                <a:gdLst>
                                  <a:gd name="T0" fmla="+- 0 -1395 -1395"/>
                                  <a:gd name="T1" fmla="*/ -1395 h 10"/>
                                  <a:gd name="T2" fmla="+- 0 -1386 -1395"/>
                                  <a:gd name="T3" fmla="*/ -1386 h 10"/>
                                </a:gdLst>
                                <a:ahLst/>
                                <a:cxnLst>
                                  <a:cxn ang="0">
                                    <a:pos x="0" y="T1"/>
                                  </a:cxn>
                                  <a:cxn ang="0">
                                    <a:pos x="0" y="T3"/>
                                  </a:cxn>
                                </a:cxnLst>
                                <a:rect l="0" t="0" r="r" b="b"/>
                                <a:pathLst>
                                  <a:path h="10">
                                    <a:moveTo>
                                      <a:pt x="0" y="0"/>
                                    </a:moveTo>
                                    <a:lnTo>
                                      <a:pt x="0" y="9"/>
                                    </a:lnTo>
                                  </a:path>
                                </a:pathLst>
                              </a:custGeom>
                              <a:noFill/>
                              <a:ln w="222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21" name="Group 1397"/>
                          <wpg:cNvGrpSpPr>
                            <a:grpSpLocks/>
                          </wpg:cNvGrpSpPr>
                          <wpg:grpSpPr bwMode="auto">
                            <a:xfrm>
                              <a:off x="7345" y="-1395"/>
                              <a:ext cx="2" cy="10"/>
                              <a:chOff x="7345" y="-1395"/>
                              <a:chExt cx="2" cy="10"/>
                            </a:xfrm>
                          </wpg:grpSpPr>
                          <wps:wsp>
                            <wps:cNvPr id="3122" name="Freeform 1398"/>
                            <wps:cNvSpPr>
                              <a:spLocks/>
                            </wps:cNvSpPr>
                            <wps:spPr bwMode="auto">
                              <a:xfrm>
                                <a:off x="7345" y="-1395"/>
                                <a:ext cx="2" cy="10"/>
                              </a:xfrm>
                              <a:custGeom>
                                <a:avLst/>
                                <a:gdLst>
                                  <a:gd name="T0" fmla="+- 0 -1395 -1395"/>
                                  <a:gd name="T1" fmla="*/ -1395 h 10"/>
                                  <a:gd name="T2" fmla="+- 0 -1386 -1395"/>
                                  <a:gd name="T3" fmla="*/ -1386 h 10"/>
                                </a:gdLst>
                                <a:ahLst/>
                                <a:cxnLst>
                                  <a:cxn ang="0">
                                    <a:pos x="0" y="T1"/>
                                  </a:cxn>
                                  <a:cxn ang="0">
                                    <a:pos x="0" y="T3"/>
                                  </a:cxn>
                                </a:cxnLst>
                                <a:rect l="0" t="0" r="r" b="b"/>
                                <a:pathLst>
                                  <a:path h="10">
                                    <a:moveTo>
                                      <a:pt x="0" y="0"/>
                                    </a:moveTo>
                                    <a:lnTo>
                                      <a:pt x="0" y="9"/>
                                    </a:lnTo>
                                  </a:path>
                                </a:pathLst>
                              </a:custGeom>
                              <a:noFill/>
                              <a:ln w="221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23" name="Group 1395"/>
                          <wpg:cNvGrpSpPr>
                            <a:grpSpLocks/>
                          </wpg:cNvGrpSpPr>
                          <wpg:grpSpPr bwMode="auto">
                            <a:xfrm>
                              <a:off x="7351" y="-1395"/>
                              <a:ext cx="2" cy="10"/>
                              <a:chOff x="7351" y="-1395"/>
                              <a:chExt cx="2" cy="10"/>
                            </a:xfrm>
                          </wpg:grpSpPr>
                          <wps:wsp>
                            <wps:cNvPr id="3124" name="Freeform 1396"/>
                            <wps:cNvSpPr>
                              <a:spLocks/>
                            </wps:cNvSpPr>
                            <wps:spPr bwMode="auto">
                              <a:xfrm>
                                <a:off x="7351" y="-1395"/>
                                <a:ext cx="2" cy="10"/>
                              </a:xfrm>
                              <a:custGeom>
                                <a:avLst/>
                                <a:gdLst>
                                  <a:gd name="T0" fmla="+- 0 -1395 -1395"/>
                                  <a:gd name="T1" fmla="*/ -1395 h 10"/>
                                  <a:gd name="T2" fmla="+- 0 -1386 -1395"/>
                                  <a:gd name="T3" fmla="*/ -1386 h 10"/>
                                </a:gdLst>
                                <a:ahLst/>
                                <a:cxnLst>
                                  <a:cxn ang="0">
                                    <a:pos x="0" y="T1"/>
                                  </a:cxn>
                                  <a:cxn ang="0">
                                    <a:pos x="0" y="T3"/>
                                  </a:cxn>
                                </a:cxnLst>
                                <a:rect l="0" t="0" r="r" b="b"/>
                                <a:pathLst>
                                  <a:path h="10">
                                    <a:moveTo>
                                      <a:pt x="0" y="0"/>
                                    </a:moveTo>
                                    <a:lnTo>
                                      <a:pt x="0" y="9"/>
                                    </a:lnTo>
                                  </a:path>
                                </a:pathLst>
                              </a:custGeom>
                              <a:noFill/>
                              <a:ln w="219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25" name="Group 1393"/>
                          <wpg:cNvGrpSpPr>
                            <a:grpSpLocks/>
                          </wpg:cNvGrpSpPr>
                          <wpg:grpSpPr bwMode="auto">
                            <a:xfrm>
                              <a:off x="7358" y="-1395"/>
                              <a:ext cx="2" cy="10"/>
                              <a:chOff x="7358" y="-1395"/>
                              <a:chExt cx="2" cy="10"/>
                            </a:xfrm>
                          </wpg:grpSpPr>
                          <wps:wsp>
                            <wps:cNvPr id="3126" name="Freeform 1394"/>
                            <wps:cNvSpPr>
                              <a:spLocks/>
                            </wps:cNvSpPr>
                            <wps:spPr bwMode="auto">
                              <a:xfrm>
                                <a:off x="7358" y="-1395"/>
                                <a:ext cx="2" cy="10"/>
                              </a:xfrm>
                              <a:custGeom>
                                <a:avLst/>
                                <a:gdLst>
                                  <a:gd name="T0" fmla="+- 0 -1395 -1395"/>
                                  <a:gd name="T1" fmla="*/ -1395 h 10"/>
                                  <a:gd name="T2" fmla="+- 0 -1386 -1395"/>
                                  <a:gd name="T3" fmla="*/ -1386 h 10"/>
                                </a:gdLst>
                                <a:ahLst/>
                                <a:cxnLst>
                                  <a:cxn ang="0">
                                    <a:pos x="0" y="T1"/>
                                  </a:cxn>
                                  <a:cxn ang="0">
                                    <a:pos x="0" y="T3"/>
                                  </a:cxn>
                                </a:cxnLst>
                                <a:rect l="0" t="0" r="r" b="b"/>
                                <a:pathLst>
                                  <a:path h="10">
                                    <a:moveTo>
                                      <a:pt x="0" y="0"/>
                                    </a:moveTo>
                                    <a:lnTo>
                                      <a:pt x="0" y="9"/>
                                    </a:lnTo>
                                  </a:path>
                                </a:pathLst>
                              </a:custGeom>
                              <a:noFill/>
                              <a:ln w="2908">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27" name="Group 1391"/>
                          <wpg:cNvGrpSpPr>
                            <a:grpSpLocks/>
                          </wpg:cNvGrpSpPr>
                          <wpg:grpSpPr bwMode="auto">
                            <a:xfrm>
                              <a:off x="7363" y="-1395"/>
                              <a:ext cx="2" cy="10"/>
                              <a:chOff x="7363" y="-1395"/>
                              <a:chExt cx="2" cy="10"/>
                            </a:xfrm>
                          </wpg:grpSpPr>
                          <wps:wsp>
                            <wps:cNvPr id="3128" name="Freeform 1392"/>
                            <wps:cNvSpPr>
                              <a:spLocks/>
                            </wps:cNvSpPr>
                            <wps:spPr bwMode="auto">
                              <a:xfrm>
                                <a:off x="7363" y="-1395"/>
                                <a:ext cx="2" cy="10"/>
                              </a:xfrm>
                              <a:custGeom>
                                <a:avLst/>
                                <a:gdLst>
                                  <a:gd name="T0" fmla="+- 0 -1395 -1395"/>
                                  <a:gd name="T1" fmla="*/ -1395 h 10"/>
                                  <a:gd name="T2" fmla="+- 0 -1386 -1395"/>
                                  <a:gd name="T3" fmla="*/ -1386 h 10"/>
                                </a:gdLst>
                                <a:ahLst/>
                                <a:cxnLst>
                                  <a:cxn ang="0">
                                    <a:pos x="0" y="T1"/>
                                  </a:cxn>
                                  <a:cxn ang="0">
                                    <a:pos x="0" y="T3"/>
                                  </a:cxn>
                                </a:cxnLst>
                                <a:rect l="0" t="0" r="r" b="b"/>
                                <a:pathLst>
                                  <a:path h="10">
                                    <a:moveTo>
                                      <a:pt x="0" y="0"/>
                                    </a:moveTo>
                                    <a:lnTo>
                                      <a:pt x="0" y="9"/>
                                    </a:lnTo>
                                  </a:path>
                                </a:pathLst>
                              </a:custGeom>
                              <a:noFill/>
                              <a:ln w="29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29" name="Group 1389"/>
                          <wpg:cNvGrpSpPr>
                            <a:grpSpLocks/>
                          </wpg:cNvGrpSpPr>
                          <wpg:grpSpPr bwMode="auto">
                            <a:xfrm>
                              <a:off x="7369" y="-1395"/>
                              <a:ext cx="2" cy="10"/>
                              <a:chOff x="7369" y="-1395"/>
                              <a:chExt cx="2" cy="10"/>
                            </a:xfrm>
                          </wpg:grpSpPr>
                          <wps:wsp>
                            <wps:cNvPr id="3130" name="Freeform 1390"/>
                            <wps:cNvSpPr>
                              <a:spLocks/>
                            </wps:cNvSpPr>
                            <wps:spPr bwMode="auto">
                              <a:xfrm>
                                <a:off x="7369" y="-1395"/>
                                <a:ext cx="2" cy="10"/>
                              </a:xfrm>
                              <a:custGeom>
                                <a:avLst/>
                                <a:gdLst>
                                  <a:gd name="T0" fmla="+- 0 -1395 -1395"/>
                                  <a:gd name="T1" fmla="*/ -1395 h 10"/>
                                  <a:gd name="T2" fmla="+- 0 -1386 -1395"/>
                                  <a:gd name="T3" fmla="*/ -1386 h 10"/>
                                </a:gdLst>
                                <a:ahLst/>
                                <a:cxnLst>
                                  <a:cxn ang="0">
                                    <a:pos x="0" y="T1"/>
                                  </a:cxn>
                                  <a:cxn ang="0">
                                    <a:pos x="0" y="T3"/>
                                  </a:cxn>
                                </a:cxnLst>
                                <a:rect l="0" t="0" r="r" b="b"/>
                                <a:pathLst>
                                  <a:path h="10">
                                    <a:moveTo>
                                      <a:pt x="0" y="0"/>
                                    </a:moveTo>
                                    <a:lnTo>
                                      <a:pt x="0" y="9"/>
                                    </a:lnTo>
                                  </a:path>
                                </a:pathLst>
                              </a:custGeom>
                              <a:noFill/>
                              <a:ln w="29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31" name="Group 1387"/>
                          <wpg:cNvGrpSpPr>
                            <a:grpSpLocks/>
                          </wpg:cNvGrpSpPr>
                          <wpg:grpSpPr bwMode="auto">
                            <a:xfrm>
                              <a:off x="7376" y="-1395"/>
                              <a:ext cx="2" cy="10"/>
                              <a:chOff x="7376" y="-1395"/>
                              <a:chExt cx="2" cy="10"/>
                            </a:xfrm>
                          </wpg:grpSpPr>
                          <wps:wsp>
                            <wps:cNvPr id="3132" name="Freeform 1388"/>
                            <wps:cNvSpPr>
                              <a:spLocks/>
                            </wps:cNvSpPr>
                            <wps:spPr bwMode="auto">
                              <a:xfrm>
                                <a:off x="7376" y="-1395"/>
                                <a:ext cx="2" cy="10"/>
                              </a:xfrm>
                              <a:custGeom>
                                <a:avLst/>
                                <a:gdLst>
                                  <a:gd name="T0" fmla="+- 0 -1395 -1395"/>
                                  <a:gd name="T1" fmla="*/ -1395 h 10"/>
                                  <a:gd name="T2" fmla="+- 0 -1386 -1395"/>
                                  <a:gd name="T3" fmla="*/ -1386 h 10"/>
                                </a:gdLst>
                                <a:ahLst/>
                                <a:cxnLst>
                                  <a:cxn ang="0">
                                    <a:pos x="0" y="T1"/>
                                  </a:cxn>
                                  <a:cxn ang="0">
                                    <a:pos x="0" y="T3"/>
                                  </a:cxn>
                                </a:cxnLst>
                                <a:rect l="0" t="0" r="r" b="b"/>
                                <a:pathLst>
                                  <a:path h="10">
                                    <a:moveTo>
                                      <a:pt x="0" y="0"/>
                                    </a:moveTo>
                                    <a:lnTo>
                                      <a:pt x="0" y="9"/>
                                    </a:lnTo>
                                  </a:path>
                                </a:pathLst>
                              </a:custGeom>
                              <a:noFill/>
                              <a:ln w="219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33" name="Group 1385"/>
                          <wpg:cNvGrpSpPr>
                            <a:grpSpLocks/>
                          </wpg:cNvGrpSpPr>
                          <wpg:grpSpPr bwMode="auto">
                            <a:xfrm>
                              <a:off x="7381" y="-1395"/>
                              <a:ext cx="2" cy="10"/>
                              <a:chOff x="7381" y="-1395"/>
                              <a:chExt cx="2" cy="10"/>
                            </a:xfrm>
                          </wpg:grpSpPr>
                          <wps:wsp>
                            <wps:cNvPr id="3134" name="Freeform 1386"/>
                            <wps:cNvSpPr>
                              <a:spLocks/>
                            </wps:cNvSpPr>
                            <wps:spPr bwMode="auto">
                              <a:xfrm>
                                <a:off x="7381" y="-1395"/>
                                <a:ext cx="2" cy="10"/>
                              </a:xfrm>
                              <a:custGeom>
                                <a:avLst/>
                                <a:gdLst>
                                  <a:gd name="T0" fmla="+- 0 -1395 -1395"/>
                                  <a:gd name="T1" fmla="*/ -1395 h 10"/>
                                  <a:gd name="T2" fmla="+- 0 -1386 -1395"/>
                                  <a:gd name="T3" fmla="*/ -1386 h 10"/>
                                </a:gdLst>
                                <a:ahLst/>
                                <a:cxnLst>
                                  <a:cxn ang="0">
                                    <a:pos x="0" y="T1"/>
                                  </a:cxn>
                                  <a:cxn ang="0">
                                    <a:pos x="0" y="T3"/>
                                  </a:cxn>
                                </a:cxnLst>
                                <a:rect l="0" t="0" r="r" b="b"/>
                                <a:pathLst>
                                  <a:path h="10">
                                    <a:moveTo>
                                      <a:pt x="0" y="0"/>
                                    </a:moveTo>
                                    <a:lnTo>
                                      <a:pt x="0" y="9"/>
                                    </a:lnTo>
                                  </a:path>
                                </a:pathLst>
                              </a:custGeom>
                              <a:noFill/>
                              <a:ln w="219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35" name="Group 1383"/>
                          <wpg:cNvGrpSpPr>
                            <a:grpSpLocks/>
                          </wpg:cNvGrpSpPr>
                          <wpg:grpSpPr bwMode="auto">
                            <a:xfrm>
                              <a:off x="7387" y="-1395"/>
                              <a:ext cx="2" cy="10"/>
                              <a:chOff x="7387" y="-1395"/>
                              <a:chExt cx="2" cy="10"/>
                            </a:xfrm>
                          </wpg:grpSpPr>
                          <wps:wsp>
                            <wps:cNvPr id="3136" name="Freeform 1384"/>
                            <wps:cNvSpPr>
                              <a:spLocks/>
                            </wps:cNvSpPr>
                            <wps:spPr bwMode="auto">
                              <a:xfrm>
                                <a:off x="7387" y="-1395"/>
                                <a:ext cx="2" cy="10"/>
                              </a:xfrm>
                              <a:custGeom>
                                <a:avLst/>
                                <a:gdLst>
                                  <a:gd name="T0" fmla="+- 0 -1395 -1395"/>
                                  <a:gd name="T1" fmla="*/ -1395 h 10"/>
                                  <a:gd name="T2" fmla="+- 0 -1386 -1395"/>
                                  <a:gd name="T3" fmla="*/ -1386 h 10"/>
                                </a:gdLst>
                                <a:ahLst/>
                                <a:cxnLst>
                                  <a:cxn ang="0">
                                    <a:pos x="0" y="T1"/>
                                  </a:cxn>
                                  <a:cxn ang="0">
                                    <a:pos x="0" y="T3"/>
                                  </a:cxn>
                                </a:cxnLst>
                                <a:rect l="0" t="0" r="r" b="b"/>
                                <a:pathLst>
                                  <a:path h="10">
                                    <a:moveTo>
                                      <a:pt x="0" y="0"/>
                                    </a:moveTo>
                                    <a:lnTo>
                                      <a:pt x="0" y="9"/>
                                    </a:lnTo>
                                  </a:path>
                                </a:pathLst>
                              </a:custGeom>
                              <a:noFill/>
                              <a:ln w="217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37" name="Group 1381"/>
                          <wpg:cNvGrpSpPr>
                            <a:grpSpLocks/>
                          </wpg:cNvGrpSpPr>
                          <wpg:grpSpPr bwMode="auto">
                            <a:xfrm>
                              <a:off x="7393" y="-1395"/>
                              <a:ext cx="2" cy="10"/>
                              <a:chOff x="7393" y="-1395"/>
                              <a:chExt cx="2" cy="10"/>
                            </a:xfrm>
                          </wpg:grpSpPr>
                          <wps:wsp>
                            <wps:cNvPr id="3138" name="Freeform 1382"/>
                            <wps:cNvSpPr>
                              <a:spLocks/>
                            </wps:cNvSpPr>
                            <wps:spPr bwMode="auto">
                              <a:xfrm>
                                <a:off x="7393" y="-1395"/>
                                <a:ext cx="2" cy="10"/>
                              </a:xfrm>
                              <a:custGeom>
                                <a:avLst/>
                                <a:gdLst>
                                  <a:gd name="T0" fmla="+- 0 -1395 -1395"/>
                                  <a:gd name="T1" fmla="*/ -1395 h 10"/>
                                  <a:gd name="T2" fmla="+- 0 -1386 -1395"/>
                                  <a:gd name="T3" fmla="*/ -1386 h 10"/>
                                </a:gdLst>
                                <a:ahLst/>
                                <a:cxnLst>
                                  <a:cxn ang="0">
                                    <a:pos x="0" y="T1"/>
                                  </a:cxn>
                                  <a:cxn ang="0">
                                    <a:pos x="0" y="T3"/>
                                  </a:cxn>
                                </a:cxnLst>
                                <a:rect l="0" t="0" r="r" b="b"/>
                                <a:pathLst>
                                  <a:path h="10">
                                    <a:moveTo>
                                      <a:pt x="0" y="0"/>
                                    </a:moveTo>
                                    <a:lnTo>
                                      <a:pt x="0" y="9"/>
                                    </a:lnTo>
                                  </a:path>
                                </a:pathLst>
                              </a:custGeom>
                              <a:noFill/>
                              <a:ln w="2946">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39" name="Group 1379"/>
                          <wpg:cNvGrpSpPr>
                            <a:grpSpLocks/>
                          </wpg:cNvGrpSpPr>
                          <wpg:grpSpPr bwMode="auto">
                            <a:xfrm>
                              <a:off x="7399" y="-1395"/>
                              <a:ext cx="2" cy="10"/>
                              <a:chOff x="7399" y="-1395"/>
                              <a:chExt cx="2" cy="10"/>
                            </a:xfrm>
                          </wpg:grpSpPr>
                          <wps:wsp>
                            <wps:cNvPr id="3140" name="Freeform 1380"/>
                            <wps:cNvSpPr>
                              <a:spLocks/>
                            </wps:cNvSpPr>
                            <wps:spPr bwMode="auto">
                              <a:xfrm>
                                <a:off x="7399" y="-1395"/>
                                <a:ext cx="2" cy="10"/>
                              </a:xfrm>
                              <a:custGeom>
                                <a:avLst/>
                                <a:gdLst>
                                  <a:gd name="T0" fmla="+- 0 -1395 -1395"/>
                                  <a:gd name="T1" fmla="*/ -1395 h 10"/>
                                  <a:gd name="T2" fmla="+- 0 -1386 -1395"/>
                                  <a:gd name="T3" fmla="*/ -1386 h 10"/>
                                </a:gdLst>
                                <a:ahLst/>
                                <a:cxnLst>
                                  <a:cxn ang="0">
                                    <a:pos x="0" y="T1"/>
                                  </a:cxn>
                                  <a:cxn ang="0">
                                    <a:pos x="0" y="T3"/>
                                  </a:cxn>
                                </a:cxnLst>
                                <a:rect l="0" t="0" r="r" b="b"/>
                                <a:pathLst>
                                  <a:path h="10">
                                    <a:moveTo>
                                      <a:pt x="0" y="0"/>
                                    </a:moveTo>
                                    <a:lnTo>
                                      <a:pt x="0" y="9"/>
                                    </a:lnTo>
                                  </a:path>
                                </a:pathLst>
                              </a:custGeom>
                              <a:noFill/>
                              <a:ln w="2946">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41" name="Group 1377"/>
                          <wpg:cNvGrpSpPr>
                            <a:grpSpLocks/>
                          </wpg:cNvGrpSpPr>
                          <wpg:grpSpPr bwMode="auto">
                            <a:xfrm>
                              <a:off x="7406" y="-1395"/>
                              <a:ext cx="2" cy="10"/>
                              <a:chOff x="7406" y="-1395"/>
                              <a:chExt cx="2" cy="10"/>
                            </a:xfrm>
                          </wpg:grpSpPr>
                          <wps:wsp>
                            <wps:cNvPr id="3142" name="Freeform 1378"/>
                            <wps:cNvSpPr>
                              <a:spLocks/>
                            </wps:cNvSpPr>
                            <wps:spPr bwMode="auto">
                              <a:xfrm>
                                <a:off x="7406" y="-1395"/>
                                <a:ext cx="2" cy="10"/>
                              </a:xfrm>
                              <a:custGeom>
                                <a:avLst/>
                                <a:gdLst>
                                  <a:gd name="T0" fmla="+- 0 -1395 -1395"/>
                                  <a:gd name="T1" fmla="*/ -1395 h 10"/>
                                  <a:gd name="T2" fmla="+- 0 -1386 -1395"/>
                                  <a:gd name="T3" fmla="*/ -1386 h 10"/>
                                </a:gdLst>
                                <a:ahLst/>
                                <a:cxnLst>
                                  <a:cxn ang="0">
                                    <a:pos x="0" y="T1"/>
                                  </a:cxn>
                                  <a:cxn ang="0">
                                    <a:pos x="0" y="T3"/>
                                  </a:cxn>
                                </a:cxnLst>
                                <a:rect l="0" t="0" r="r" b="b"/>
                                <a:pathLst>
                                  <a:path h="10">
                                    <a:moveTo>
                                      <a:pt x="0" y="0"/>
                                    </a:moveTo>
                                    <a:lnTo>
                                      <a:pt x="0" y="9"/>
                                    </a:lnTo>
                                  </a:path>
                                </a:pathLst>
                              </a:custGeom>
                              <a:noFill/>
                              <a:ln w="218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43" name="Group 1375"/>
                          <wpg:cNvGrpSpPr>
                            <a:grpSpLocks/>
                          </wpg:cNvGrpSpPr>
                          <wpg:grpSpPr bwMode="auto">
                            <a:xfrm>
                              <a:off x="7411" y="-1395"/>
                              <a:ext cx="2" cy="10"/>
                              <a:chOff x="7411" y="-1395"/>
                              <a:chExt cx="2" cy="10"/>
                            </a:xfrm>
                          </wpg:grpSpPr>
                          <wps:wsp>
                            <wps:cNvPr id="3144" name="Freeform 1376"/>
                            <wps:cNvSpPr>
                              <a:spLocks/>
                            </wps:cNvSpPr>
                            <wps:spPr bwMode="auto">
                              <a:xfrm>
                                <a:off x="7411" y="-1395"/>
                                <a:ext cx="2" cy="10"/>
                              </a:xfrm>
                              <a:custGeom>
                                <a:avLst/>
                                <a:gdLst>
                                  <a:gd name="T0" fmla="+- 0 -1395 -1395"/>
                                  <a:gd name="T1" fmla="*/ -1395 h 10"/>
                                  <a:gd name="T2" fmla="+- 0 -1386 -1395"/>
                                  <a:gd name="T3" fmla="*/ -1386 h 10"/>
                                </a:gdLst>
                                <a:ahLst/>
                                <a:cxnLst>
                                  <a:cxn ang="0">
                                    <a:pos x="0" y="T1"/>
                                  </a:cxn>
                                  <a:cxn ang="0">
                                    <a:pos x="0" y="T3"/>
                                  </a:cxn>
                                </a:cxnLst>
                                <a:rect l="0" t="0" r="r" b="b"/>
                                <a:pathLst>
                                  <a:path h="10">
                                    <a:moveTo>
                                      <a:pt x="0" y="0"/>
                                    </a:moveTo>
                                    <a:lnTo>
                                      <a:pt x="0" y="9"/>
                                    </a:lnTo>
                                  </a:path>
                                </a:pathLst>
                              </a:custGeom>
                              <a:noFill/>
                              <a:ln w="218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45" name="Group 1373"/>
                          <wpg:cNvGrpSpPr>
                            <a:grpSpLocks/>
                          </wpg:cNvGrpSpPr>
                          <wpg:grpSpPr bwMode="auto">
                            <a:xfrm>
                              <a:off x="7417" y="-1395"/>
                              <a:ext cx="2" cy="10"/>
                              <a:chOff x="7417" y="-1395"/>
                              <a:chExt cx="2" cy="10"/>
                            </a:xfrm>
                          </wpg:grpSpPr>
                          <wps:wsp>
                            <wps:cNvPr id="3146" name="Freeform 1374"/>
                            <wps:cNvSpPr>
                              <a:spLocks/>
                            </wps:cNvSpPr>
                            <wps:spPr bwMode="auto">
                              <a:xfrm>
                                <a:off x="7417" y="-1395"/>
                                <a:ext cx="2" cy="10"/>
                              </a:xfrm>
                              <a:custGeom>
                                <a:avLst/>
                                <a:gdLst>
                                  <a:gd name="T0" fmla="+- 0 -1395 -1395"/>
                                  <a:gd name="T1" fmla="*/ -1395 h 10"/>
                                  <a:gd name="T2" fmla="+- 0 -1386 -1395"/>
                                  <a:gd name="T3" fmla="*/ -1386 h 10"/>
                                </a:gdLst>
                                <a:ahLst/>
                                <a:cxnLst>
                                  <a:cxn ang="0">
                                    <a:pos x="0" y="T1"/>
                                  </a:cxn>
                                  <a:cxn ang="0">
                                    <a:pos x="0" y="T3"/>
                                  </a:cxn>
                                </a:cxnLst>
                                <a:rect l="0" t="0" r="r" b="b"/>
                                <a:pathLst>
                                  <a:path h="10">
                                    <a:moveTo>
                                      <a:pt x="0" y="0"/>
                                    </a:moveTo>
                                    <a:lnTo>
                                      <a:pt x="0" y="9"/>
                                    </a:lnTo>
                                  </a:path>
                                </a:pathLst>
                              </a:custGeom>
                              <a:noFill/>
                              <a:ln w="219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47" name="Group 1371"/>
                          <wpg:cNvGrpSpPr>
                            <a:grpSpLocks/>
                          </wpg:cNvGrpSpPr>
                          <wpg:grpSpPr bwMode="auto">
                            <a:xfrm>
                              <a:off x="7423" y="-1395"/>
                              <a:ext cx="2" cy="10"/>
                              <a:chOff x="7423" y="-1395"/>
                              <a:chExt cx="2" cy="10"/>
                            </a:xfrm>
                          </wpg:grpSpPr>
                          <wps:wsp>
                            <wps:cNvPr id="3148" name="Freeform 1372"/>
                            <wps:cNvSpPr>
                              <a:spLocks/>
                            </wps:cNvSpPr>
                            <wps:spPr bwMode="auto">
                              <a:xfrm>
                                <a:off x="7423" y="-1395"/>
                                <a:ext cx="2" cy="10"/>
                              </a:xfrm>
                              <a:custGeom>
                                <a:avLst/>
                                <a:gdLst>
                                  <a:gd name="T0" fmla="+- 0 -1395 -1395"/>
                                  <a:gd name="T1" fmla="*/ -1395 h 10"/>
                                  <a:gd name="T2" fmla="+- 0 -1386 -1395"/>
                                  <a:gd name="T3" fmla="*/ -1386 h 10"/>
                                </a:gdLst>
                                <a:ahLst/>
                                <a:cxnLst>
                                  <a:cxn ang="0">
                                    <a:pos x="0" y="T1"/>
                                  </a:cxn>
                                  <a:cxn ang="0">
                                    <a:pos x="0" y="T3"/>
                                  </a:cxn>
                                </a:cxnLst>
                                <a:rect l="0" t="0" r="r" b="b"/>
                                <a:pathLst>
                                  <a:path h="10">
                                    <a:moveTo>
                                      <a:pt x="0" y="0"/>
                                    </a:moveTo>
                                    <a:lnTo>
                                      <a:pt x="0" y="9"/>
                                    </a:lnTo>
                                  </a:path>
                                </a:pathLst>
                              </a:custGeom>
                              <a:noFill/>
                              <a:ln w="219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49" name="Group 1369"/>
                          <wpg:cNvGrpSpPr>
                            <a:grpSpLocks/>
                          </wpg:cNvGrpSpPr>
                          <wpg:grpSpPr bwMode="auto">
                            <a:xfrm>
                              <a:off x="7429" y="-1395"/>
                              <a:ext cx="2" cy="10"/>
                              <a:chOff x="7429" y="-1395"/>
                              <a:chExt cx="2" cy="10"/>
                            </a:xfrm>
                          </wpg:grpSpPr>
                          <wps:wsp>
                            <wps:cNvPr id="3150" name="Freeform 1370"/>
                            <wps:cNvSpPr>
                              <a:spLocks/>
                            </wps:cNvSpPr>
                            <wps:spPr bwMode="auto">
                              <a:xfrm>
                                <a:off x="7429" y="-1395"/>
                                <a:ext cx="2" cy="10"/>
                              </a:xfrm>
                              <a:custGeom>
                                <a:avLst/>
                                <a:gdLst>
                                  <a:gd name="T0" fmla="+- 0 -1395 -1395"/>
                                  <a:gd name="T1" fmla="*/ -1395 h 10"/>
                                  <a:gd name="T2" fmla="+- 0 -1386 -1395"/>
                                  <a:gd name="T3" fmla="*/ -1386 h 10"/>
                                </a:gdLst>
                                <a:ahLst/>
                                <a:cxnLst>
                                  <a:cxn ang="0">
                                    <a:pos x="0" y="T1"/>
                                  </a:cxn>
                                  <a:cxn ang="0">
                                    <a:pos x="0" y="T3"/>
                                  </a:cxn>
                                </a:cxnLst>
                                <a:rect l="0" t="0" r="r" b="b"/>
                                <a:pathLst>
                                  <a:path h="10">
                                    <a:moveTo>
                                      <a:pt x="0" y="0"/>
                                    </a:moveTo>
                                    <a:lnTo>
                                      <a:pt x="0" y="9"/>
                                    </a:lnTo>
                                  </a:path>
                                </a:pathLst>
                              </a:custGeom>
                              <a:noFill/>
                              <a:ln w="29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51" name="Group 1367"/>
                          <wpg:cNvGrpSpPr>
                            <a:grpSpLocks/>
                          </wpg:cNvGrpSpPr>
                          <wpg:grpSpPr bwMode="auto">
                            <a:xfrm>
                              <a:off x="7435" y="-1395"/>
                              <a:ext cx="2" cy="10"/>
                              <a:chOff x="7435" y="-1395"/>
                              <a:chExt cx="2" cy="10"/>
                            </a:xfrm>
                          </wpg:grpSpPr>
                          <wps:wsp>
                            <wps:cNvPr id="3152" name="Freeform 1368"/>
                            <wps:cNvSpPr>
                              <a:spLocks/>
                            </wps:cNvSpPr>
                            <wps:spPr bwMode="auto">
                              <a:xfrm>
                                <a:off x="7435" y="-1395"/>
                                <a:ext cx="2" cy="10"/>
                              </a:xfrm>
                              <a:custGeom>
                                <a:avLst/>
                                <a:gdLst>
                                  <a:gd name="T0" fmla="+- 0 -1395 -1395"/>
                                  <a:gd name="T1" fmla="*/ -1395 h 10"/>
                                  <a:gd name="T2" fmla="+- 0 -1386 -1395"/>
                                  <a:gd name="T3" fmla="*/ -1386 h 10"/>
                                </a:gdLst>
                                <a:ahLst/>
                                <a:cxnLst>
                                  <a:cxn ang="0">
                                    <a:pos x="0" y="T1"/>
                                  </a:cxn>
                                  <a:cxn ang="0">
                                    <a:pos x="0" y="T3"/>
                                  </a:cxn>
                                </a:cxnLst>
                                <a:rect l="0" t="0" r="r" b="b"/>
                                <a:pathLst>
                                  <a:path h="10">
                                    <a:moveTo>
                                      <a:pt x="0" y="0"/>
                                    </a:moveTo>
                                    <a:lnTo>
                                      <a:pt x="0" y="9"/>
                                    </a:lnTo>
                                  </a:path>
                                </a:pathLst>
                              </a:custGeom>
                              <a:noFill/>
                              <a:ln w="2921">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53" name="Group 1365"/>
                          <wpg:cNvGrpSpPr>
                            <a:grpSpLocks/>
                          </wpg:cNvGrpSpPr>
                          <wpg:grpSpPr bwMode="auto">
                            <a:xfrm>
                              <a:off x="7441" y="-1395"/>
                              <a:ext cx="2" cy="10"/>
                              <a:chOff x="7441" y="-1395"/>
                              <a:chExt cx="2" cy="10"/>
                            </a:xfrm>
                          </wpg:grpSpPr>
                          <wps:wsp>
                            <wps:cNvPr id="3154" name="Freeform 1366"/>
                            <wps:cNvSpPr>
                              <a:spLocks/>
                            </wps:cNvSpPr>
                            <wps:spPr bwMode="auto">
                              <a:xfrm>
                                <a:off x="7441" y="-1395"/>
                                <a:ext cx="2" cy="10"/>
                              </a:xfrm>
                              <a:custGeom>
                                <a:avLst/>
                                <a:gdLst>
                                  <a:gd name="T0" fmla="+- 0 -1395 -1395"/>
                                  <a:gd name="T1" fmla="*/ -1395 h 10"/>
                                  <a:gd name="T2" fmla="+- 0 -1386 -1395"/>
                                  <a:gd name="T3" fmla="*/ -1386 h 10"/>
                                </a:gdLst>
                                <a:ahLst/>
                                <a:cxnLst>
                                  <a:cxn ang="0">
                                    <a:pos x="0" y="T1"/>
                                  </a:cxn>
                                  <a:cxn ang="0">
                                    <a:pos x="0" y="T3"/>
                                  </a:cxn>
                                </a:cxnLst>
                                <a:rect l="0" t="0" r="r" b="b"/>
                                <a:pathLst>
                                  <a:path h="10">
                                    <a:moveTo>
                                      <a:pt x="0" y="0"/>
                                    </a:moveTo>
                                    <a:lnTo>
                                      <a:pt x="0" y="9"/>
                                    </a:lnTo>
                                  </a:path>
                                </a:pathLst>
                              </a:custGeom>
                              <a:noFill/>
                              <a:ln w="219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55" name="Group 1363"/>
                          <wpg:cNvGrpSpPr>
                            <a:grpSpLocks/>
                          </wpg:cNvGrpSpPr>
                          <wpg:grpSpPr bwMode="auto">
                            <a:xfrm>
                              <a:off x="7447" y="-1395"/>
                              <a:ext cx="2" cy="10"/>
                              <a:chOff x="7447" y="-1395"/>
                              <a:chExt cx="2" cy="10"/>
                            </a:xfrm>
                          </wpg:grpSpPr>
                          <wps:wsp>
                            <wps:cNvPr id="3156" name="Freeform 1364"/>
                            <wps:cNvSpPr>
                              <a:spLocks/>
                            </wps:cNvSpPr>
                            <wps:spPr bwMode="auto">
                              <a:xfrm>
                                <a:off x="7447" y="-1395"/>
                                <a:ext cx="2" cy="10"/>
                              </a:xfrm>
                              <a:custGeom>
                                <a:avLst/>
                                <a:gdLst>
                                  <a:gd name="T0" fmla="+- 0 -1395 -1395"/>
                                  <a:gd name="T1" fmla="*/ -1395 h 10"/>
                                  <a:gd name="T2" fmla="+- 0 -1386 -1395"/>
                                  <a:gd name="T3" fmla="*/ -1386 h 10"/>
                                </a:gdLst>
                                <a:ahLst/>
                                <a:cxnLst>
                                  <a:cxn ang="0">
                                    <a:pos x="0" y="T1"/>
                                  </a:cxn>
                                  <a:cxn ang="0">
                                    <a:pos x="0" y="T3"/>
                                  </a:cxn>
                                </a:cxnLst>
                                <a:rect l="0" t="0" r="r" b="b"/>
                                <a:pathLst>
                                  <a:path h="10">
                                    <a:moveTo>
                                      <a:pt x="0" y="0"/>
                                    </a:moveTo>
                                    <a:lnTo>
                                      <a:pt x="0" y="9"/>
                                    </a:lnTo>
                                  </a:path>
                                </a:pathLst>
                              </a:custGeom>
                              <a:noFill/>
                              <a:ln w="219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57" name="Group 1361"/>
                          <wpg:cNvGrpSpPr>
                            <a:grpSpLocks/>
                          </wpg:cNvGrpSpPr>
                          <wpg:grpSpPr bwMode="auto">
                            <a:xfrm>
                              <a:off x="7453" y="-1395"/>
                              <a:ext cx="2" cy="10"/>
                              <a:chOff x="7453" y="-1395"/>
                              <a:chExt cx="2" cy="10"/>
                            </a:xfrm>
                          </wpg:grpSpPr>
                          <wps:wsp>
                            <wps:cNvPr id="3158" name="Freeform 1362"/>
                            <wps:cNvSpPr>
                              <a:spLocks/>
                            </wps:cNvSpPr>
                            <wps:spPr bwMode="auto">
                              <a:xfrm>
                                <a:off x="7453" y="-1395"/>
                                <a:ext cx="2" cy="10"/>
                              </a:xfrm>
                              <a:custGeom>
                                <a:avLst/>
                                <a:gdLst>
                                  <a:gd name="T0" fmla="+- 0 -1395 -1395"/>
                                  <a:gd name="T1" fmla="*/ -1395 h 10"/>
                                  <a:gd name="T2" fmla="+- 0 -1386 -1395"/>
                                  <a:gd name="T3" fmla="*/ -1386 h 10"/>
                                </a:gdLst>
                                <a:ahLst/>
                                <a:cxnLst>
                                  <a:cxn ang="0">
                                    <a:pos x="0" y="T1"/>
                                  </a:cxn>
                                  <a:cxn ang="0">
                                    <a:pos x="0" y="T3"/>
                                  </a:cxn>
                                </a:cxnLst>
                                <a:rect l="0" t="0" r="r" b="b"/>
                                <a:pathLst>
                                  <a:path h="10">
                                    <a:moveTo>
                                      <a:pt x="0" y="0"/>
                                    </a:moveTo>
                                    <a:lnTo>
                                      <a:pt x="0" y="9"/>
                                    </a:lnTo>
                                  </a:path>
                                </a:pathLst>
                              </a:custGeom>
                              <a:noFill/>
                              <a:ln w="218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59" name="Group 1359"/>
                          <wpg:cNvGrpSpPr>
                            <a:grpSpLocks/>
                          </wpg:cNvGrpSpPr>
                          <wpg:grpSpPr bwMode="auto">
                            <a:xfrm>
                              <a:off x="7459" y="-1395"/>
                              <a:ext cx="2" cy="10"/>
                              <a:chOff x="7459" y="-1395"/>
                              <a:chExt cx="2" cy="10"/>
                            </a:xfrm>
                          </wpg:grpSpPr>
                          <wps:wsp>
                            <wps:cNvPr id="3160" name="Freeform 1360"/>
                            <wps:cNvSpPr>
                              <a:spLocks/>
                            </wps:cNvSpPr>
                            <wps:spPr bwMode="auto">
                              <a:xfrm>
                                <a:off x="7459" y="-1395"/>
                                <a:ext cx="2" cy="10"/>
                              </a:xfrm>
                              <a:custGeom>
                                <a:avLst/>
                                <a:gdLst>
                                  <a:gd name="T0" fmla="+- 0 -1395 -1395"/>
                                  <a:gd name="T1" fmla="*/ -1395 h 10"/>
                                  <a:gd name="T2" fmla="+- 0 -1386 -1395"/>
                                  <a:gd name="T3" fmla="*/ -1386 h 10"/>
                                </a:gdLst>
                                <a:ahLst/>
                                <a:cxnLst>
                                  <a:cxn ang="0">
                                    <a:pos x="0" y="T1"/>
                                  </a:cxn>
                                  <a:cxn ang="0">
                                    <a:pos x="0" y="T3"/>
                                  </a:cxn>
                                </a:cxnLst>
                                <a:rect l="0" t="0" r="r" b="b"/>
                                <a:pathLst>
                                  <a:path h="10">
                                    <a:moveTo>
                                      <a:pt x="0" y="0"/>
                                    </a:moveTo>
                                    <a:lnTo>
                                      <a:pt x="0" y="9"/>
                                    </a:lnTo>
                                  </a:path>
                                </a:pathLst>
                              </a:custGeom>
                              <a:noFill/>
                              <a:ln w="29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61" name="Group 1357"/>
                          <wpg:cNvGrpSpPr>
                            <a:grpSpLocks/>
                          </wpg:cNvGrpSpPr>
                          <wpg:grpSpPr bwMode="auto">
                            <a:xfrm>
                              <a:off x="7465" y="-1395"/>
                              <a:ext cx="2" cy="10"/>
                              <a:chOff x="7465" y="-1395"/>
                              <a:chExt cx="2" cy="10"/>
                            </a:xfrm>
                          </wpg:grpSpPr>
                          <wps:wsp>
                            <wps:cNvPr id="3162" name="Freeform 1358"/>
                            <wps:cNvSpPr>
                              <a:spLocks/>
                            </wps:cNvSpPr>
                            <wps:spPr bwMode="auto">
                              <a:xfrm>
                                <a:off x="7465" y="-1395"/>
                                <a:ext cx="2" cy="10"/>
                              </a:xfrm>
                              <a:custGeom>
                                <a:avLst/>
                                <a:gdLst>
                                  <a:gd name="T0" fmla="+- 0 -1395 -1395"/>
                                  <a:gd name="T1" fmla="*/ -1395 h 10"/>
                                  <a:gd name="T2" fmla="+- 0 -1386 -1395"/>
                                  <a:gd name="T3" fmla="*/ -1386 h 10"/>
                                </a:gdLst>
                                <a:ahLst/>
                                <a:cxnLst>
                                  <a:cxn ang="0">
                                    <a:pos x="0" y="T1"/>
                                  </a:cxn>
                                  <a:cxn ang="0">
                                    <a:pos x="0" y="T3"/>
                                  </a:cxn>
                                </a:cxnLst>
                                <a:rect l="0" t="0" r="r" b="b"/>
                                <a:pathLst>
                                  <a:path h="10">
                                    <a:moveTo>
                                      <a:pt x="0" y="0"/>
                                    </a:moveTo>
                                    <a:lnTo>
                                      <a:pt x="0" y="9"/>
                                    </a:lnTo>
                                  </a:path>
                                </a:pathLst>
                              </a:custGeom>
                              <a:noFill/>
                              <a:ln w="29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63" name="Group 1355"/>
                          <wpg:cNvGrpSpPr>
                            <a:grpSpLocks/>
                          </wpg:cNvGrpSpPr>
                          <wpg:grpSpPr bwMode="auto">
                            <a:xfrm>
                              <a:off x="7471" y="-1395"/>
                              <a:ext cx="2" cy="10"/>
                              <a:chOff x="7471" y="-1395"/>
                              <a:chExt cx="2" cy="10"/>
                            </a:xfrm>
                          </wpg:grpSpPr>
                          <wps:wsp>
                            <wps:cNvPr id="3164" name="Freeform 1356"/>
                            <wps:cNvSpPr>
                              <a:spLocks/>
                            </wps:cNvSpPr>
                            <wps:spPr bwMode="auto">
                              <a:xfrm>
                                <a:off x="7471" y="-1395"/>
                                <a:ext cx="2" cy="10"/>
                              </a:xfrm>
                              <a:custGeom>
                                <a:avLst/>
                                <a:gdLst>
                                  <a:gd name="T0" fmla="+- 0 -1395 -1395"/>
                                  <a:gd name="T1" fmla="*/ -1395 h 10"/>
                                  <a:gd name="T2" fmla="+- 0 -1386 -1395"/>
                                  <a:gd name="T3" fmla="*/ -1386 h 10"/>
                                </a:gdLst>
                                <a:ahLst/>
                                <a:cxnLst>
                                  <a:cxn ang="0">
                                    <a:pos x="0" y="T1"/>
                                  </a:cxn>
                                  <a:cxn ang="0">
                                    <a:pos x="0" y="T3"/>
                                  </a:cxn>
                                </a:cxnLst>
                                <a:rect l="0" t="0" r="r" b="b"/>
                                <a:pathLst>
                                  <a:path h="10">
                                    <a:moveTo>
                                      <a:pt x="0" y="0"/>
                                    </a:moveTo>
                                    <a:lnTo>
                                      <a:pt x="0" y="9"/>
                                    </a:lnTo>
                                  </a:path>
                                </a:pathLst>
                              </a:custGeom>
                              <a:noFill/>
                              <a:ln w="29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65" name="Group 1353"/>
                          <wpg:cNvGrpSpPr>
                            <a:grpSpLocks/>
                          </wpg:cNvGrpSpPr>
                          <wpg:grpSpPr bwMode="auto">
                            <a:xfrm>
                              <a:off x="7477" y="-1395"/>
                              <a:ext cx="2" cy="10"/>
                              <a:chOff x="7477" y="-1395"/>
                              <a:chExt cx="2" cy="10"/>
                            </a:xfrm>
                          </wpg:grpSpPr>
                          <wps:wsp>
                            <wps:cNvPr id="3166" name="Freeform 1354"/>
                            <wps:cNvSpPr>
                              <a:spLocks/>
                            </wps:cNvSpPr>
                            <wps:spPr bwMode="auto">
                              <a:xfrm>
                                <a:off x="7477" y="-1395"/>
                                <a:ext cx="2" cy="10"/>
                              </a:xfrm>
                              <a:custGeom>
                                <a:avLst/>
                                <a:gdLst>
                                  <a:gd name="T0" fmla="+- 0 -1395 -1395"/>
                                  <a:gd name="T1" fmla="*/ -1395 h 10"/>
                                  <a:gd name="T2" fmla="+- 0 -1386 -1395"/>
                                  <a:gd name="T3" fmla="*/ -1386 h 10"/>
                                </a:gdLst>
                                <a:ahLst/>
                                <a:cxnLst>
                                  <a:cxn ang="0">
                                    <a:pos x="0" y="T1"/>
                                  </a:cxn>
                                  <a:cxn ang="0">
                                    <a:pos x="0" y="T3"/>
                                  </a:cxn>
                                </a:cxnLst>
                                <a:rect l="0" t="0" r="r" b="b"/>
                                <a:pathLst>
                                  <a:path h="10">
                                    <a:moveTo>
                                      <a:pt x="0" y="0"/>
                                    </a:moveTo>
                                    <a:lnTo>
                                      <a:pt x="0" y="9"/>
                                    </a:lnTo>
                                  </a:path>
                                </a:pathLst>
                              </a:custGeom>
                              <a:noFill/>
                              <a:ln w="218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67" name="Group 1351"/>
                          <wpg:cNvGrpSpPr>
                            <a:grpSpLocks/>
                          </wpg:cNvGrpSpPr>
                          <wpg:grpSpPr bwMode="auto">
                            <a:xfrm>
                              <a:off x="7483" y="-1395"/>
                              <a:ext cx="2" cy="10"/>
                              <a:chOff x="7483" y="-1395"/>
                              <a:chExt cx="2" cy="10"/>
                            </a:xfrm>
                          </wpg:grpSpPr>
                          <wps:wsp>
                            <wps:cNvPr id="3168" name="Freeform 1352"/>
                            <wps:cNvSpPr>
                              <a:spLocks/>
                            </wps:cNvSpPr>
                            <wps:spPr bwMode="auto">
                              <a:xfrm>
                                <a:off x="7483" y="-1395"/>
                                <a:ext cx="2" cy="10"/>
                              </a:xfrm>
                              <a:custGeom>
                                <a:avLst/>
                                <a:gdLst>
                                  <a:gd name="T0" fmla="+- 0 -1395 -1395"/>
                                  <a:gd name="T1" fmla="*/ -1395 h 10"/>
                                  <a:gd name="T2" fmla="+- 0 -1386 -1395"/>
                                  <a:gd name="T3" fmla="*/ -1386 h 10"/>
                                </a:gdLst>
                                <a:ahLst/>
                                <a:cxnLst>
                                  <a:cxn ang="0">
                                    <a:pos x="0" y="T1"/>
                                  </a:cxn>
                                  <a:cxn ang="0">
                                    <a:pos x="0" y="T3"/>
                                  </a:cxn>
                                </a:cxnLst>
                                <a:rect l="0" t="0" r="r" b="b"/>
                                <a:pathLst>
                                  <a:path h="10">
                                    <a:moveTo>
                                      <a:pt x="0" y="0"/>
                                    </a:moveTo>
                                    <a:lnTo>
                                      <a:pt x="0" y="9"/>
                                    </a:lnTo>
                                  </a:path>
                                </a:pathLst>
                              </a:custGeom>
                              <a:noFill/>
                              <a:ln w="218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69" name="Group 1349"/>
                          <wpg:cNvGrpSpPr>
                            <a:grpSpLocks/>
                          </wpg:cNvGrpSpPr>
                          <wpg:grpSpPr bwMode="auto">
                            <a:xfrm>
                              <a:off x="7489" y="-1395"/>
                              <a:ext cx="2" cy="10"/>
                              <a:chOff x="7489" y="-1395"/>
                              <a:chExt cx="2" cy="10"/>
                            </a:xfrm>
                          </wpg:grpSpPr>
                          <wps:wsp>
                            <wps:cNvPr id="3170" name="Freeform 1350"/>
                            <wps:cNvSpPr>
                              <a:spLocks/>
                            </wps:cNvSpPr>
                            <wps:spPr bwMode="auto">
                              <a:xfrm>
                                <a:off x="7489" y="-1395"/>
                                <a:ext cx="2" cy="10"/>
                              </a:xfrm>
                              <a:custGeom>
                                <a:avLst/>
                                <a:gdLst>
                                  <a:gd name="T0" fmla="+- 0 -1395 -1395"/>
                                  <a:gd name="T1" fmla="*/ -1395 h 10"/>
                                  <a:gd name="T2" fmla="+- 0 -1386 -1395"/>
                                  <a:gd name="T3" fmla="*/ -1386 h 10"/>
                                </a:gdLst>
                                <a:ahLst/>
                                <a:cxnLst>
                                  <a:cxn ang="0">
                                    <a:pos x="0" y="T1"/>
                                  </a:cxn>
                                  <a:cxn ang="0">
                                    <a:pos x="0" y="T3"/>
                                  </a:cxn>
                                </a:cxnLst>
                                <a:rect l="0" t="0" r="r" b="b"/>
                                <a:pathLst>
                                  <a:path h="10">
                                    <a:moveTo>
                                      <a:pt x="0" y="0"/>
                                    </a:moveTo>
                                    <a:lnTo>
                                      <a:pt x="0" y="9"/>
                                    </a:lnTo>
                                  </a:path>
                                </a:pathLst>
                              </a:custGeom>
                              <a:noFill/>
                              <a:ln w="219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71" name="Group 1347"/>
                          <wpg:cNvGrpSpPr>
                            <a:grpSpLocks/>
                          </wpg:cNvGrpSpPr>
                          <wpg:grpSpPr bwMode="auto">
                            <a:xfrm>
                              <a:off x="7495" y="-1395"/>
                              <a:ext cx="2" cy="10"/>
                              <a:chOff x="7495" y="-1395"/>
                              <a:chExt cx="2" cy="10"/>
                            </a:xfrm>
                          </wpg:grpSpPr>
                          <wps:wsp>
                            <wps:cNvPr id="3172" name="Freeform 1348"/>
                            <wps:cNvSpPr>
                              <a:spLocks/>
                            </wps:cNvSpPr>
                            <wps:spPr bwMode="auto">
                              <a:xfrm>
                                <a:off x="7495" y="-1395"/>
                                <a:ext cx="2" cy="10"/>
                              </a:xfrm>
                              <a:custGeom>
                                <a:avLst/>
                                <a:gdLst>
                                  <a:gd name="T0" fmla="+- 0 -1395 -1395"/>
                                  <a:gd name="T1" fmla="*/ -1395 h 10"/>
                                  <a:gd name="T2" fmla="+- 0 -1386 -1395"/>
                                  <a:gd name="T3" fmla="*/ -1386 h 10"/>
                                </a:gdLst>
                                <a:ahLst/>
                                <a:cxnLst>
                                  <a:cxn ang="0">
                                    <a:pos x="0" y="T1"/>
                                  </a:cxn>
                                  <a:cxn ang="0">
                                    <a:pos x="0" y="T3"/>
                                  </a:cxn>
                                </a:cxnLst>
                                <a:rect l="0" t="0" r="r" b="b"/>
                                <a:pathLst>
                                  <a:path h="10">
                                    <a:moveTo>
                                      <a:pt x="0" y="0"/>
                                    </a:moveTo>
                                    <a:lnTo>
                                      <a:pt x="0" y="9"/>
                                    </a:lnTo>
                                  </a:path>
                                </a:pathLst>
                              </a:custGeom>
                              <a:noFill/>
                              <a:ln w="2946">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73" name="Group 1345"/>
                          <wpg:cNvGrpSpPr>
                            <a:grpSpLocks/>
                          </wpg:cNvGrpSpPr>
                          <wpg:grpSpPr bwMode="auto">
                            <a:xfrm>
                              <a:off x="7501" y="-1395"/>
                              <a:ext cx="2" cy="10"/>
                              <a:chOff x="7501" y="-1395"/>
                              <a:chExt cx="2" cy="10"/>
                            </a:xfrm>
                          </wpg:grpSpPr>
                          <wps:wsp>
                            <wps:cNvPr id="3174" name="Freeform 1346"/>
                            <wps:cNvSpPr>
                              <a:spLocks/>
                            </wps:cNvSpPr>
                            <wps:spPr bwMode="auto">
                              <a:xfrm>
                                <a:off x="7501" y="-1395"/>
                                <a:ext cx="2" cy="10"/>
                              </a:xfrm>
                              <a:custGeom>
                                <a:avLst/>
                                <a:gdLst>
                                  <a:gd name="T0" fmla="+- 0 -1395 -1395"/>
                                  <a:gd name="T1" fmla="*/ -1395 h 10"/>
                                  <a:gd name="T2" fmla="+- 0 -1386 -1395"/>
                                  <a:gd name="T3" fmla="*/ -1386 h 10"/>
                                </a:gdLst>
                                <a:ahLst/>
                                <a:cxnLst>
                                  <a:cxn ang="0">
                                    <a:pos x="0" y="T1"/>
                                  </a:cxn>
                                  <a:cxn ang="0">
                                    <a:pos x="0" y="T3"/>
                                  </a:cxn>
                                </a:cxnLst>
                                <a:rect l="0" t="0" r="r" b="b"/>
                                <a:pathLst>
                                  <a:path h="10">
                                    <a:moveTo>
                                      <a:pt x="0" y="0"/>
                                    </a:moveTo>
                                    <a:lnTo>
                                      <a:pt x="0" y="9"/>
                                    </a:lnTo>
                                  </a:path>
                                </a:pathLst>
                              </a:custGeom>
                              <a:noFill/>
                              <a:ln w="29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75" name="Group 1343"/>
                          <wpg:cNvGrpSpPr>
                            <a:grpSpLocks/>
                          </wpg:cNvGrpSpPr>
                          <wpg:grpSpPr bwMode="auto">
                            <a:xfrm>
                              <a:off x="7507" y="-1395"/>
                              <a:ext cx="2" cy="10"/>
                              <a:chOff x="7507" y="-1395"/>
                              <a:chExt cx="2" cy="10"/>
                            </a:xfrm>
                          </wpg:grpSpPr>
                          <wps:wsp>
                            <wps:cNvPr id="3176" name="Freeform 1344"/>
                            <wps:cNvSpPr>
                              <a:spLocks/>
                            </wps:cNvSpPr>
                            <wps:spPr bwMode="auto">
                              <a:xfrm>
                                <a:off x="7507" y="-1395"/>
                                <a:ext cx="2" cy="10"/>
                              </a:xfrm>
                              <a:custGeom>
                                <a:avLst/>
                                <a:gdLst>
                                  <a:gd name="T0" fmla="+- 0 -1395 -1395"/>
                                  <a:gd name="T1" fmla="*/ -1395 h 10"/>
                                  <a:gd name="T2" fmla="+- 0 -1386 -1395"/>
                                  <a:gd name="T3" fmla="*/ -1386 h 10"/>
                                </a:gdLst>
                                <a:ahLst/>
                                <a:cxnLst>
                                  <a:cxn ang="0">
                                    <a:pos x="0" y="T1"/>
                                  </a:cxn>
                                  <a:cxn ang="0">
                                    <a:pos x="0" y="T3"/>
                                  </a:cxn>
                                </a:cxnLst>
                                <a:rect l="0" t="0" r="r" b="b"/>
                                <a:pathLst>
                                  <a:path h="10">
                                    <a:moveTo>
                                      <a:pt x="0" y="0"/>
                                    </a:moveTo>
                                    <a:lnTo>
                                      <a:pt x="0" y="9"/>
                                    </a:lnTo>
                                  </a:path>
                                </a:pathLst>
                              </a:custGeom>
                              <a:noFill/>
                              <a:ln w="2908">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77" name="Group 1341"/>
                          <wpg:cNvGrpSpPr>
                            <a:grpSpLocks/>
                          </wpg:cNvGrpSpPr>
                          <wpg:grpSpPr bwMode="auto">
                            <a:xfrm>
                              <a:off x="7513" y="-1395"/>
                              <a:ext cx="2" cy="10"/>
                              <a:chOff x="7513" y="-1395"/>
                              <a:chExt cx="2" cy="10"/>
                            </a:xfrm>
                          </wpg:grpSpPr>
                          <wps:wsp>
                            <wps:cNvPr id="3178" name="Freeform 1342"/>
                            <wps:cNvSpPr>
                              <a:spLocks/>
                            </wps:cNvSpPr>
                            <wps:spPr bwMode="auto">
                              <a:xfrm>
                                <a:off x="7513" y="-1395"/>
                                <a:ext cx="2" cy="10"/>
                              </a:xfrm>
                              <a:custGeom>
                                <a:avLst/>
                                <a:gdLst>
                                  <a:gd name="T0" fmla="+- 0 -1395 -1395"/>
                                  <a:gd name="T1" fmla="*/ -1395 h 10"/>
                                  <a:gd name="T2" fmla="+- 0 -1386 -1395"/>
                                  <a:gd name="T3" fmla="*/ -1386 h 10"/>
                                </a:gdLst>
                                <a:ahLst/>
                                <a:cxnLst>
                                  <a:cxn ang="0">
                                    <a:pos x="0" y="T1"/>
                                  </a:cxn>
                                  <a:cxn ang="0">
                                    <a:pos x="0" y="T3"/>
                                  </a:cxn>
                                </a:cxnLst>
                                <a:rect l="0" t="0" r="r" b="b"/>
                                <a:pathLst>
                                  <a:path h="10">
                                    <a:moveTo>
                                      <a:pt x="0" y="0"/>
                                    </a:moveTo>
                                    <a:lnTo>
                                      <a:pt x="0" y="9"/>
                                    </a:lnTo>
                                  </a:path>
                                </a:pathLst>
                              </a:custGeom>
                              <a:noFill/>
                              <a:ln w="219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79" name="Group 1339"/>
                          <wpg:cNvGrpSpPr>
                            <a:grpSpLocks/>
                          </wpg:cNvGrpSpPr>
                          <wpg:grpSpPr bwMode="auto">
                            <a:xfrm>
                              <a:off x="7519" y="-1395"/>
                              <a:ext cx="2" cy="10"/>
                              <a:chOff x="7519" y="-1395"/>
                              <a:chExt cx="2" cy="10"/>
                            </a:xfrm>
                          </wpg:grpSpPr>
                          <wps:wsp>
                            <wps:cNvPr id="3180" name="Freeform 1340"/>
                            <wps:cNvSpPr>
                              <a:spLocks/>
                            </wps:cNvSpPr>
                            <wps:spPr bwMode="auto">
                              <a:xfrm>
                                <a:off x="7519" y="-1395"/>
                                <a:ext cx="2" cy="10"/>
                              </a:xfrm>
                              <a:custGeom>
                                <a:avLst/>
                                <a:gdLst>
                                  <a:gd name="T0" fmla="+- 0 -1395 -1395"/>
                                  <a:gd name="T1" fmla="*/ -1395 h 10"/>
                                  <a:gd name="T2" fmla="+- 0 -1386 -1395"/>
                                  <a:gd name="T3" fmla="*/ -1386 h 10"/>
                                </a:gdLst>
                                <a:ahLst/>
                                <a:cxnLst>
                                  <a:cxn ang="0">
                                    <a:pos x="0" y="T1"/>
                                  </a:cxn>
                                  <a:cxn ang="0">
                                    <a:pos x="0" y="T3"/>
                                  </a:cxn>
                                </a:cxnLst>
                                <a:rect l="0" t="0" r="r" b="b"/>
                                <a:pathLst>
                                  <a:path h="10">
                                    <a:moveTo>
                                      <a:pt x="0" y="0"/>
                                    </a:moveTo>
                                    <a:lnTo>
                                      <a:pt x="0" y="9"/>
                                    </a:lnTo>
                                  </a:path>
                                </a:pathLst>
                              </a:custGeom>
                              <a:noFill/>
                              <a:ln w="219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81" name="Group 1337"/>
                          <wpg:cNvGrpSpPr>
                            <a:grpSpLocks/>
                          </wpg:cNvGrpSpPr>
                          <wpg:grpSpPr bwMode="auto">
                            <a:xfrm>
                              <a:off x="7524" y="-1395"/>
                              <a:ext cx="2" cy="10"/>
                              <a:chOff x="7524" y="-1395"/>
                              <a:chExt cx="2" cy="10"/>
                            </a:xfrm>
                          </wpg:grpSpPr>
                          <wps:wsp>
                            <wps:cNvPr id="3182" name="Freeform 1338"/>
                            <wps:cNvSpPr>
                              <a:spLocks/>
                            </wps:cNvSpPr>
                            <wps:spPr bwMode="auto">
                              <a:xfrm>
                                <a:off x="7524" y="-1395"/>
                                <a:ext cx="2" cy="10"/>
                              </a:xfrm>
                              <a:custGeom>
                                <a:avLst/>
                                <a:gdLst>
                                  <a:gd name="T0" fmla="+- 0 -1395 -1395"/>
                                  <a:gd name="T1" fmla="*/ -1395 h 10"/>
                                  <a:gd name="T2" fmla="+- 0 -1386 -1395"/>
                                  <a:gd name="T3" fmla="*/ -1386 h 10"/>
                                </a:gdLst>
                                <a:ahLst/>
                                <a:cxnLst>
                                  <a:cxn ang="0">
                                    <a:pos x="0" y="T1"/>
                                  </a:cxn>
                                  <a:cxn ang="0">
                                    <a:pos x="0" y="T3"/>
                                  </a:cxn>
                                </a:cxnLst>
                                <a:rect l="0" t="0" r="r" b="b"/>
                                <a:pathLst>
                                  <a:path h="10">
                                    <a:moveTo>
                                      <a:pt x="0" y="0"/>
                                    </a:moveTo>
                                    <a:lnTo>
                                      <a:pt x="0" y="9"/>
                                    </a:lnTo>
                                  </a:path>
                                </a:pathLst>
                              </a:custGeom>
                              <a:noFill/>
                              <a:ln w="222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83" name="Group 1335"/>
                          <wpg:cNvGrpSpPr>
                            <a:grpSpLocks/>
                          </wpg:cNvGrpSpPr>
                          <wpg:grpSpPr bwMode="auto">
                            <a:xfrm>
                              <a:off x="7531" y="-1395"/>
                              <a:ext cx="2" cy="10"/>
                              <a:chOff x="7531" y="-1395"/>
                              <a:chExt cx="2" cy="10"/>
                            </a:xfrm>
                          </wpg:grpSpPr>
                          <wps:wsp>
                            <wps:cNvPr id="3184" name="Freeform 1336"/>
                            <wps:cNvSpPr>
                              <a:spLocks/>
                            </wps:cNvSpPr>
                            <wps:spPr bwMode="auto">
                              <a:xfrm>
                                <a:off x="7531" y="-1395"/>
                                <a:ext cx="2" cy="10"/>
                              </a:xfrm>
                              <a:custGeom>
                                <a:avLst/>
                                <a:gdLst>
                                  <a:gd name="T0" fmla="+- 0 -1395 -1395"/>
                                  <a:gd name="T1" fmla="*/ -1395 h 10"/>
                                  <a:gd name="T2" fmla="+- 0 -1386 -1395"/>
                                  <a:gd name="T3" fmla="*/ -1386 h 10"/>
                                </a:gdLst>
                                <a:ahLst/>
                                <a:cxnLst>
                                  <a:cxn ang="0">
                                    <a:pos x="0" y="T1"/>
                                  </a:cxn>
                                  <a:cxn ang="0">
                                    <a:pos x="0" y="T3"/>
                                  </a:cxn>
                                </a:cxnLst>
                                <a:rect l="0" t="0" r="r" b="b"/>
                                <a:pathLst>
                                  <a:path h="10">
                                    <a:moveTo>
                                      <a:pt x="0" y="0"/>
                                    </a:moveTo>
                                    <a:lnTo>
                                      <a:pt x="0" y="9"/>
                                    </a:lnTo>
                                  </a:path>
                                </a:pathLst>
                              </a:custGeom>
                              <a:noFill/>
                              <a:ln w="2908">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85" name="Group 1333"/>
                          <wpg:cNvGrpSpPr>
                            <a:grpSpLocks/>
                          </wpg:cNvGrpSpPr>
                          <wpg:grpSpPr bwMode="auto">
                            <a:xfrm>
                              <a:off x="7537" y="-1395"/>
                              <a:ext cx="2" cy="10"/>
                              <a:chOff x="7537" y="-1395"/>
                              <a:chExt cx="2" cy="10"/>
                            </a:xfrm>
                          </wpg:grpSpPr>
                          <wps:wsp>
                            <wps:cNvPr id="3186" name="Freeform 1334"/>
                            <wps:cNvSpPr>
                              <a:spLocks/>
                            </wps:cNvSpPr>
                            <wps:spPr bwMode="auto">
                              <a:xfrm>
                                <a:off x="7537" y="-1395"/>
                                <a:ext cx="2" cy="10"/>
                              </a:xfrm>
                              <a:custGeom>
                                <a:avLst/>
                                <a:gdLst>
                                  <a:gd name="T0" fmla="+- 0 -1395 -1395"/>
                                  <a:gd name="T1" fmla="*/ -1395 h 10"/>
                                  <a:gd name="T2" fmla="+- 0 -1386 -1395"/>
                                  <a:gd name="T3" fmla="*/ -1386 h 10"/>
                                </a:gdLst>
                                <a:ahLst/>
                                <a:cxnLst>
                                  <a:cxn ang="0">
                                    <a:pos x="0" y="T1"/>
                                  </a:cxn>
                                  <a:cxn ang="0">
                                    <a:pos x="0" y="T3"/>
                                  </a:cxn>
                                </a:cxnLst>
                                <a:rect l="0" t="0" r="r" b="b"/>
                                <a:pathLst>
                                  <a:path h="10">
                                    <a:moveTo>
                                      <a:pt x="0" y="0"/>
                                    </a:moveTo>
                                    <a:lnTo>
                                      <a:pt x="0" y="9"/>
                                    </a:lnTo>
                                  </a:path>
                                </a:pathLst>
                              </a:custGeom>
                              <a:noFill/>
                              <a:ln w="2908">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87" name="Group 1331"/>
                          <wpg:cNvGrpSpPr>
                            <a:grpSpLocks/>
                          </wpg:cNvGrpSpPr>
                          <wpg:grpSpPr bwMode="auto">
                            <a:xfrm>
                              <a:off x="7543" y="-1395"/>
                              <a:ext cx="2" cy="10"/>
                              <a:chOff x="7543" y="-1395"/>
                              <a:chExt cx="2" cy="10"/>
                            </a:xfrm>
                          </wpg:grpSpPr>
                          <wps:wsp>
                            <wps:cNvPr id="3188" name="Freeform 1332"/>
                            <wps:cNvSpPr>
                              <a:spLocks/>
                            </wps:cNvSpPr>
                            <wps:spPr bwMode="auto">
                              <a:xfrm>
                                <a:off x="7543" y="-1395"/>
                                <a:ext cx="2" cy="10"/>
                              </a:xfrm>
                              <a:custGeom>
                                <a:avLst/>
                                <a:gdLst>
                                  <a:gd name="T0" fmla="+- 0 -1395 -1395"/>
                                  <a:gd name="T1" fmla="*/ -1395 h 10"/>
                                  <a:gd name="T2" fmla="+- 0 -1386 -1395"/>
                                  <a:gd name="T3" fmla="*/ -1386 h 10"/>
                                </a:gdLst>
                                <a:ahLst/>
                                <a:cxnLst>
                                  <a:cxn ang="0">
                                    <a:pos x="0" y="T1"/>
                                  </a:cxn>
                                  <a:cxn ang="0">
                                    <a:pos x="0" y="T3"/>
                                  </a:cxn>
                                </a:cxnLst>
                                <a:rect l="0" t="0" r="r" b="b"/>
                                <a:pathLst>
                                  <a:path h="10">
                                    <a:moveTo>
                                      <a:pt x="0" y="0"/>
                                    </a:moveTo>
                                    <a:lnTo>
                                      <a:pt x="0" y="9"/>
                                    </a:lnTo>
                                  </a:path>
                                </a:pathLst>
                              </a:custGeom>
                              <a:noFill/>
                              <a:ln w="218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89" name="Group 1329"/>
                          <wpg:cNvGrpSpPr>
                            <a:grpSpLocks/>
                          </wpg:cNvGrpSpPr>
                          <wpg:grpSpPr bwMode="auto">
                            <a:xfrm>
                              <a:off x="7549" y="-1395"/>
                              <a:ext cx="2" cy="10"/>
                              <a:chOff x="7549" y="-1395"/>
                              <a:chExt cx="2" cy="10"/>
                            </a:xfrm>
                          </wpg:grpSpPr>
                          <wps:wsp>
                            <wps:cNvPr id="3190" name="Freeform 1330"/>
                            <wps:cNvSpPr>
                              <a:spLocks/>
                            </wps:cNvSpPr>
                            <wps:spPr bwMode="auto">
                              <a:xfrm>
                                <a:off x="7549" y="-1395"/>
                                <a:ext cx="2" cy="10"/>
                              </a:xfrm>
                              <a:custGeom>
                                <a:avLst/>
                                <a:gdLst>
                                  <a:gd name="T0" fmla="+- 0 -1395 -1395"/>
                                  <a:gd name="T1" fmla="*/ -1395 h 10"/>
                                  <a:gd name="T2" fmla="+- 0 -1386 -1395"/>
                                  <a:gd name="T3" fmla="*/ -1386 h 10"/>
                                </a:gdLst>
                                <a:ahLst/>
                                <a:cxnLst>
                                  <a:cxn ang="0">
                                    <a:pos x="0" y="T1"/>
                                  </a:cxn>
                                  <a:cxn ang="0">
                                    <a:pos x="0" y="T3"/>
                                  </a:cxn>
                                </a:cxnLst>
                                <a:rect l="0" t="0" r="r" b="b"/>
                                <a:pathLst>
                                  <a:path h="10">
                                    <a:moveTo>
                                      <a:pt x="0" y="0"/>
                                    </a:moveTo>
                                    <a:lnTo>
                                      <a:pt x="0" y="9"/>
                                    </a:lnTo>
                                  </a:path>
                                </a:pathLst>
                              </a:custGeom>
                              <a:noFill/>
                              <a:ln w="221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91" name="Group 1327"/>
                          <wpg:cNvGrpSpPr>
                            <a:grpSpLocks/>
                          </wpg:cNvGrpSpPr>
                          <wpg:grpSpPr bwMode="auto">
                            <a:xfrm>
                              <a:off x="7555" y="-1395"/>
                              <a:ext cx="2" cy="10"/>
                              <a:chOff x="7555" y="-1395"/>
                              <a:chExt cx="2" cy="10"/>
                            </a:xfrm>
                          </wpg:grpSpPr>
                          <wps:wsp>
                            <wps:cNvPr id="3192" name="Freeform 1328"/>
                            <wps:cNvSpPr>
                              <a:spLocks/>
                            </wps:cNvSpPr>
                            <wps:spPr bwMode="auto">
                              <a:xfrm>
                                <a:off x="7555" y="-1395"/>
                                <a:ext cx="2" cy="10"/>
                              </a:xfrm>
                              <a:custGeom>
                                <a:avLst/>
                                <a:gdLst>
                                  <a:gd name="T0" fmla="+- 0 -1395 -1395"/>
                                  <a:gd name="T1" fmla="*/ -1395 h 10"/>
                                  <a:gd name="T2" fmla="+- 0 -1386 -1395"/>
                                  <a:gd name="T3" fmla="*/ -1386 h 10"/>
                                </a:gdLst>
                                <a:ahLst/>
                                <a:cxnLst>
                                  <a:cxn ang="0">
                                    <a:pos x="0" y="T1"/>
                                  </a:cxn>
                                  <a:cxn ang="0">
                                    <a:pos x="0" y="T3"/>
                                  </a:cxn>
                                </a:cxnLst>
                                <a:rect l="0" t="0" r="r" b="b"/>
                                <a:pathLst>
                                  <a:path h="10">
                                    <a:moveTo>
                                      <a:pt x="0" y="0"/>
                                    </a:moveTo>
                                    <a:lnTo>
                                      <a:pt x="0" y="9"/>
                                    </a:lnTo>
                                  </a:path>
                                </a:pathLst>
                              </a:custGeom>
                              <a:noFill/>
                              <a:ln w="219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93" name="Group 1325"/>
                          <wpg:cNvGrpSpPr>
                            <a:grpSpLocks/>
                          </wpg:cNvGrpSpPr>
                          <wpg:grpSpPr bwMode="auto">
                            <a:xfrm>
                              <a:off x="7560" y="-1395"/>
                              <a:ext cx="2" cy="10"/>
                              <a:chOff x="7560" y="-1395"/>
                              <a:chExt cx="2" cy="10"/>
                            </a:xfrm>
                          </wpg:grpSpPr>
                          <wps:wsp>
                            <wps:cNvPr id="3194" name="Freeform 1326"/>
                            <wps:cNvSpPr>
                              <a:spLocks/>
                            </wps:cNvSpPr>
                            <wps:spPr bwMode="auto">
                              <a:xfrm>
                                <a:off x="7560" y="-1395"/>
                                <a:ext cx="2" cy="10"/>
                              </a:xfrm>
                              <a:custGeom>
                                <a:avLst/>
                                <a:gdLst>
                                  <a:gd name="T0" fmla="+- 0 -1395 -1395"/>
                                  <a:gd name="T1" fmla="*/ -1395 h 10"/>
                                  <a:gd name="T2" fmla="+- 0 -1386 -1395"/>
                                  <a:gd name="T3" fmla="*/ -1386 h 10"/>
                                </a:gdLst>
                                <a:ahLst/>
                                <a:cxnLst>
                                  <a:cxn ang="0">
                                    <a:pos x="0" y="T1"/>
                                  </a:cxn>
                                  <a:cxn ang="0">
                                    <a:pos x="0" y="T3"/>
                                  </a:cxn>
                                </a:cxnLst>
                                <a:rect l="0" t="0" r="r" b="b"/>
                                <a:pathLst>
                                  <a:path h="10">
                                    <a:moveTo>
                                      <a:pt x="0" y="0"/>
                                    </a:moveTo>
                                    <a:lnTo>
                                      <a:pt x="0" y="9"/>
                                    </a:lnTo>
                                  </a:path>
                                </a:pathLst>
                              </a:custGeom>
                              <a:noFill/>
                              <a:ln w="221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95" name="Group 1323"/>
                          <wpg:cNvGrpSpPr>
                            <a:grpSpLocks/>
                          </wpg:cNvGrpSpPr>
                          <wpg:grpSpPr bwMode="auto">
                            <a:xfrm>
                              <a:off x="7567" y="-1395"/>
                              <a:ext cx="2" cy="10"/>
                              <a:chOff x="7567" y="-1395"/>
                              <a:chExt cx="2" cy="10"/>
                            </a:xfrm>
                          </wpg:grpSpPr>
                          <wps:wsp>
                            <wps:cNvPr id="3196" name="Freeform 1324"/>
                            <wps:cNvSpPr>
                              <a:spLocks/>
                            </wps:cNvSpPr>
                            <wps:spPr bwMode="auto">
                              <a:xfrm>
                                <a:off x="7567" y="-1395"/>
                                <a:ext cx="2" cy="10"/>
                              </a:xfrm>
                              <a:custGeom>
                                <a:avLst/>
                                <a:gdLst>
                                  <a:gd name="T0" fmla="+- 0 -1395 -1395"/>
                                  <a:gd name="T1" fmla="*/ -1395 h 10"/>
                                  <a:gd name="T2" fmla="+- 0 -1386 -1395"/>
                                  <a:gd name="T3" fmla="*/ -1386 h 10"/>
                                </a:gdLst>
                                <a:ahLst/>
                                <a:cxnLst>
                                  <a:cxn ang="0">
                                    <a:pos x="0" y="T1"/>
                                  </a:cxn>
                                  <a:cxn ang="0">
                                    <a:pos x="0" y="T3"/>
                                  </a:cxn>
                                </a:cxnLst>
                                <a:rect l="0" t="0" r="r" b="b"/>
                                <a:pathLst>
                                  <a:path h="10">
                                    <a:moveTo>
                                      <a:pt x="0" y="0"/>
                                    </a:moveTo>
                                    <a:lnTo>
                                      <a:pt x="0" y="9"/>
                                    </a:lnTo>
                                  </a:path>
                                </a:pathLst>
                              </a:custGeom>
                              <a:noFill/>
                              <a:ln w="2921">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97" name="Group 1321"/>
                          <wpg:cNvGrpSpPr>
                            <a:grpSpLocks/>
                          </wpg:cNvGrpSpPr>
                          <wpg:grpSpPr bwMode="auto">
                            <a:xfrm>
                              <a:off x="7572" y="-1395"/>
                              <a:ext cx="2" cy="10"/>
                              <a:chOff x="7572" y="-1395"/>
                              <a:chExt cx="2" cy="10"/>
                            </a:xfrm>
                          </wpg:grpSpPr>
                          <wps:wsp>
                            <wps:cNvPr id="3198" name="Freeform 1322"/>
                            <wps:cNvSpPr>
                              <a:spLocks/>
                            </wps:cNvSpPr>
                            <wps:spPr bwMode="auto">
                              <a:xfrm>
                                <a:off x="7572" y="-1395"/>
                                <a:ext cx="2" cy="10"/>
                              </a:xfrm>
                              <a:custGeom>
                                <a:avLst/>
                                <a:gdLst>
                                  <a:gd name="T0" fmla="+- 0 -1395 -1395"/>
                                  <a:gd name="T1" fmla="*/ -1395 h 10"/>
                                  <a:gd name="T2" fmla="+- 0 -1386 -1395"/>
                                  <a:gd name="T3" fmla="*/ -1386 h 10"/>
                                </a:gdLst>
                                <a:ahLst/>
                                <a:cxnLst>
                                  <a:cxn ang="0">
                                    <a:pos x="0" y="T1"/>
                                  </a:cxn>
                                  <a:cxn ang="0">
                                    <a:pos x="0" y="T3"/>
                                  </a:cxn>
                                </a:cxnLst>
                                <a:rect l="0" t="0" r="r" b="b"/>
                                <a:pathLst>
                                  <a:path h="10">
                                    <a:moveTo>
                                      <a:pt x="0" y="0"/>
                                    </a:moveTo>
                                    <a:lnTo>
                                      <a:pt x="0" y="9"/>
                                    </a:lnTo>
                                  </a:path>
                                </a:pathLst>
                              </a:custGeom>
                              <a:noFill/>
                              <a:ln w="2921">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99" name="Group 1319"/>
                          <wpg:cNvGrpSpPr>
                            <a:grpSpLocks/>
                          </wpg:cNvGrpSpPr>
                          <wpg:grpSpPr bwMode="auto">
                            <a:xfrm>
                              <a:off x="7579" y="-1395"/>
                              <a:ext cx="2" cy="10"/>
                              <a:chOff x="7579" y="-1395"/>
                              <a:chExt cx="2" cy="10"/>
                            </a:xfrm>
                          </wpg:grpSpPr>
                          <wps:wsp>
                            <wps:cNvPr id="3200" name="Freeform 1320"/>
                            <wps:cNvSpPr>
                              <a:spLocks/>
                            </wps:cNvSpPr>
                            <wps:spPr bwMode="auto">
                              <a:xfrm>
                                <a:off x="7579" y="-1395"/>
                                <a:ext cx="2" cy="10"/>
                              </a:xfrm>
                              <a:custGeom>
                                <a:avLst/>
                                <a:gdLst>
                                  <a:gd name="T0" fmla="+- 0 -1395 -1395"/>
                                  <a:gd name="T1" fmla="*/ -1395 h 10"/>
                                  <a:gd name="T2" fmla="+- 0 -1386 -1395"/>
                                  <a:gd name="T3" fmla="*/ -1386 h 10"/>
                                </a:gdLst>
                                <a:ahLst/>
                                <a:cxnLst>
                                  <a:cxn ang="0">
                                    <a:pos x="0" y="T1"/>
                                  </a:cxn>
                                  <a:cxn ang="0">
                                    <a:pos x="0" y="T3"/>
                                  </a:cxn>
                                </a:cxnLst>
                                <a:rect l="0" t="0" r="r" b="b"/>
                                <a:pathLst>
                                  <a:path h="10">
                                    <a:moveTo>
                                      <a:pt x="0" y="0"/>
                                    </a:moveTo>
                                    <a:lnTo>
                                      <a:pt x="0" y="9"/>
                                    </a:lnTo>
                                  </a:path>
                                </a:pathLst>
                              </a:custGeom>
                              <a:noFill/>
                              <a:ln w="219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01" name="Group 1317"/>
                          <wpg:cNvGrpSpPr>
                            <a:grpSpLocks/>
                          </wpg:cNvGrpSpPr>
                          <wpg:grpSpPr bwMode="auto">
                            <a:xfrm>
                              <a:off x="7585" y="-1395"/>
                              <a:ext cx="2" cy="10"/>
                              <a:chOff x="7585" y="-1395"/>
                              <a:chExt cx="2" cy="10"/>
                            </a:xfrm>
                          </wpg:grpSpPr>
                          <wps:wsp>
                            <wps:cNvPr id="3202" name="Freeform 1318"/>
                            <wps:cNvSpPr>
                              <a:spLocks/>
                            </wps:cNvSpPr>
                            <wps:spPr bwMode="auto">
                              <a:xfrm>
                                <a:off x="7585" y="-1395"/>
                                <a:ext cx="2" cy="10"/>
                              </a:xfrm>
                              <a:custGeom>
                                <a:avLst/>
                                <a:gdLst>
                                  <a:gd name="T0" fmla="+- 0 -1395 -1395"/>
                                  <a:gd name="T1" fmla="*/ -1395 h 10"/>
                                  <a:gd name="T2" fmla="+- 0 -1386 -1395"/>
                                  <a:gd name="T3" fmla="*/ -1386 h 10"/>
                                </a:gdLst>
                                <a:ahLst/>
                                <a:cxnLst>
                                  <a:cxn ang="0">
                                    <a:pos x="0" y="T1"/>
                                  </a:cxn>
                                  <a:cxn ang="0">
                                    <a:pos x="0" y="T3"/>
                                  </a:cxn>
                                </a:cxnLst>
                                <a:rect l="0" t="0" r="r" b="b"/>
                                <a:pathLst>
                                  <a:path h="10">
                                    <a:moveTo>
                                      <a:pt x="0" y="0"/>
                                    </a:moveTo>
                                    <a:lnTo>
                                      <a:pt x="0" y="9"/>
                                    </a:lnTo>
                                  </a:path>
                                </a:pathLst>
                              </a:custGeom>
                              <a:noFill/>
                              <a:ln w="221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03" name="Group 1315"/>
                          <wpg:cNvGrpSpPr>
                            <a:grpSpLocks/>
                          </wpg:cNvGrpSpPr>
                          <wpg:grpSpPr bwMode="auto">
                            <a:xfrm>
                              <a:off x="7590" y="-1395"/>
                              <a:ext cx="2" cy="10"/>
                              <a:chOff x="7590" y="-1395"/>
                              <a:chExt cx="2" cy="10"/>
                            </a:xfrm>
                          </wpg:grpSpPr>
                          <wps:wsp>
                            <wps:cNvPr id="3204" name="Freeform 1316"/>
                            <wps:cNvSpPr>
                              <a:spLocks/>
                            </wps:cNvSpPr>
                            <wps:spPr bwMode="auto">
                              <a:xfrm>
                                <a:off x="7590" y="-1395"/>
                                <a:ext cx="2" cy="10"/>
                              </a:xfrm>
                              <a:custGeom>
                                <a:avLst/>
                                <a:gdLst>
                                  <a:gd name="T0" fmla="+- 0 -1395 -1395"/>
                                  <a:gd name="T1" fmla="*/ -1395 h 10"/>
                                  <a:gd name="T2" fmla="+- 0 -1386 -1395"/>
                                  <a:gd name="T3" fmla="*/ -1386 h 10"/>
                                </a:gdLst>
                                <a:ahLst/>
                                <a:cxnLst>
                                  <a:cxn ang="0">
                                    <a:pos x="0" y="T1"/>
                                  </a:cxn>
                                  <a:cxn ang="0">
                                    <a:pos x="0" y="T3"/>
                                  </a:cxn>
                                </a:cxnLst>
                                <a:rect l="0" t="0" r="r" b="b"/>
                                <a:pathLst>
                                  <a:path h="10">
                                    <a:moveTo>
                                      <a:pt x="0" y="0"/>
                                    </a:moveTo>
                                    <a:lnTo>
                                      <a:pt x="0" y="9"/>
                                    </a:lnTo>
                                  </a:path>
                                </a:pathLst>
                              </a:custGeom>
                              <a:noFill/>
                              <a:ln w="219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05" name="Group 1313"/>
                          <wpg:cNvGrpSpPr>
                            <a:grpSpLocks/>
                          </wpg:cNvGrpSpPr>
                          <wpg:grpSpPr bwMode="auto">
                            <a:xfrm>
                              <a:off x="7597" y="-1395"/>
                              <a:ext cx="2" cy="10"/>
                              <a:chOff x="7597" y="-1395"/>
                              <a:chExt cx="2" cy="10"/>
                            </a:xfrm>
                          </wpg:grpSpPr>
                          <wps:wsp>
                            <wps:cNvPr id="3206" name="Freeform 1314"/>
                            <wps:cNvSpPr>
                              <a:spLocks/>
                            </wps:cNvSpPr>
                            <wps:spPr bwMode="auto">
                              <a:xfrm>
                                <a:off x="7597" y="-1395"/>
                                <a:ext cx="2" cy="10"/>
                              </a:xfrm>
                              <a:custGeom>
                                <a:avLst/>
                                <a:gdLst>
                                  <a:gd name="T0" fmla="+- 0 -1395 -1395"/>
                                  <a:gd name="T1" fmla="*/ -1395 h 10"/>
                                  <a:gd name="T2" fmla="+- 0 -1386 -1395"/>
                                  <a:gd name="T3" fmla="*/ -1386 h 10"/>
                                </a:gdLst>
                                <a:ahLst/>
                                <a:cxnLst>
                                  <a:cxn ang="0">
                                    <a:pos x="0" y="T1"/>
                                  </a:cxn>
                                  <a:cxn ang="0">
                                    <a:pos x="0" y="T3"/>
                                  </a:cxn>
                                </a:cxnLst>
                                <a:rect l="0" t="0" r="r" b="b"/>
                                <a:pathLst>
                                  <a:path h="10">
                                    <a:moveTo>
                                      <a:pt x="0" y="0"/>
                                    </a:moveTo>
                                    <a:lnTo>
                                      <a:pt x="0" y="9"/>
                                    </a:lnTo>
                                  </a:path>
                                </a:pathLst>
                              </a:custGeom>
                              <a:noFill/>
                              <a:ln w="2908">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07" name="Group 1311"/>
                          <wpg:cNvGrpSpPr>
                            <a:grpSpLocks/>
                          </wpg:cNvGrpSpPr>
                          <wpg:grpSpPr bwMode="auto">
                            <a:xfrm>
                              <a:off x="7602" y="-1395"/>
                              <a:ext cx="2" cy="10"/>
                              <a:chOff x="7602" y="-1395"/>
                              <a:chExt cx="2" cy="10"/>
                            </a:xfrm>
                          </wpg:grpSpPr>
                          <wps:wsp>
                            <wps:cNvPr id="3208" name="Freeform 1312"/>
                            <wps:cNvSpPr>
                              <a:spLocks/>
                            </wps:cNvSpPr>
                            <wps:spPr bwMode="auto">
                              <a:xfrm>
                                <a:off x="7602" y="-1395"/>
                                <a:ext cx="2" cy="10"/>
                              </a:xfrm>
                              <a:custGeom>
                                <a:avLst/>
                                <a:gdLst>
                                  <a:gd name="T0" fmla="+- 0 -1395 -1395"/>
                                  <a:gd name="T1" fmla="*/ -1395 h 10"/>
                                  <a:gd name="T2" fmla="+- 0 -1386 -1395"/>
                                  <a:gd name="T3" fmla="*/ -1386 h 10"/>
                                </a:gdLst>
                                <a:ahLst/>
                                <a:cxnLst>
                                  <a:cxn ang="0">
                                    <a:pos x="0" y="T1"/>
                                  </a:cxn>
                                  <a:cxn ang="0">
                                    <a:pos x="0" y="T3"/>
                                  </a:cxn>
                                </a:cxnLst>
                                <a:rect l="0" t="0" r="r" b="b"/>
                                <a:pathLst>
                                  <a:path h="10">
                                    <a:moveTo>
                                      <a:pt x="0" y="0"/>
                                    </a:moveTo>
                                    <a:lnTo>
                                      <a:pt x="0" y="9"/>
                                    </a:lnTo>
                                  </a:path>
                                </a:pathLst>
                              </a:custGeom>
                              <a:noFill/>
                              <a:ln w="29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09" name="Group 1309"/>
                          <wpg:cNvGrpSpPr>
                            <a:grpSpLocks/>
                          </wpg:cNvGrpSpPr>
                          <wpg:grpSpPr bwMode="auto">
                            <a:xfrm>
                              <a:off x="7608" y="-1395"/>
                              <a:ext cx="2" cy="10"/>
                              <a:chOff x="7608" y="-1395"/>
                              <a:chExt cx="2" cy="10"/>
                            </a:xfrm>
                          </wpg:grpSpPr>
                          <wps:wsp>
                            <wps:cNvPr id="3210" name="Freeform 1310"/>
                            <wps:cNvSpPr>
                              <a:spLocks/>
                            </wps:cNvSpPr>
                            <wps:spPr bwMode="auto">
                              <a:xfrm>
                                <a:off x="7608" y="-1395"/>
                                <a:ext cx="2" cy="10"/>
                              </a:xfrm>
                              <a:custGeom>
                                <a:avLst/>
                                <a:gdLst>
                                  <a:gd name="T0" fmla="+- 0 -1395 -1395"/>
                                  <a:gd name="T1" fmla="*/ -1395 h 10"/>
                                  <a:gd name="T2" fmla="+- 0 -1386 -1395"/>
                                  <a:gd name="T3" fmla="*/ -1386 h 10"/>
                                </a:gdLst>
                                <a:ahLst/>
                                <a:cxnLst>
                                  <a:cxn ang="0">
                                    <a:pos x="0" y="T1"/>
                                  </a:cxn>
                                  <a:cxn ang="0">
                                    <a:pos x="0" y="T3"/>
                                  </a:cxn>
                                </a:cxnLst>
                                <a:rect l="0" t="0" r="r" b="b"/>
                                <a:pathLst>
                                  <a:path h="10">
                                    <a:moveTo>
                                      <a:pt x="0" y="0"/>
                                    </a:moveTo>
                                    <a:lnTo>
                                      <a:pt x="0" y="9"/>
                                    </a:lnTo>
                                  </a:path>
                                </a:pathLst>
                              </a:custGeom>
                              <a:noFill/>
                              <a:ln w="29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11" name="Group 1307"/>
                          <wpg:cNvGrpSpPr>
                            <a:grpSpLocks/>
                          </wpg:cNvGrpSpPr>
                          <wpg:grpSpPr bwMode="auto">
                            <a:xfrm>
                              <a:off x="7615" y="-1395"/>
                              <a:ext cx="2" cy="10"/>
                              <a:chOff x="7615" y="-1395"/>
                              <a:chExt cx="2" cy="10"/>
                            </a:xfrm>
                          </wpg:grpSpPr>
                          <wps:wsp>
                            <wps:cNvPr id="3212" name="Freeform 1308"/>
                            <wps:cNvSpPr>
                              <a:spLocks/>
                            </wps:cNvSpPr>
                            <wps:spPr bwMode="auto">
                              <a:xfrm>
                                <a:off x="7615" y="-1395"/>
                                <a:ext cx="2" cy="10"/>
                              </a:xfrm>
                              <a:custGeom>
                                <a:avLst/>
                                <a:gdLst>
                                  <a:gd name="T0" fmla="+- 0 -1395 -1395"/>
                                  <a:gd name="T1" fmla="*/ -1395 h 10"/>
                                  <a:gd name="T2" fmla="+- 0 -1386 -1395"/>
                                  <a:gd name="T3" fmla="*/ -1386 h 10"/>
                                </a:gdLst>
                                <a:ahLst/>
                                <a:cxnLst>
                                  <a:cxn ang="0">
                                    <a:pos x="0" y="T1"/>
                                  </a:cxn>
                                  <a:cxn ang="0">
                                    <a:pos x="0" y="T3"/>
                                  </a:cxn>
                                </a:cxnLst>
                                <a:rect l="0" t="0" r="r" b="b"/>
                                <a:pathLst>
                                  <a:path h="10">
                                    <a:moveTo>
                                      <a:pt x="0" y="0"/>
                                    </a:moveTo>
                                    <a:lnTo>
                                      <a:pt x="0" y="9"/>
                                    </a:lnTo>
                                  </a:path>
                                </a:pathLst>
                              </a:custGeom>
                              <a:noFill/>
                              <a:ln w="221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13" name="Group 1305"/>
                          <wpg:cNvGrpSpPr>
                            <a:grpSpLocks/>
                          </wpg:cNvGrpSpPr>
                          <wpg:grpSpPr bwMode="auto">
                            <a:xfrm>
                              <a:off x="7620" y="-1395"/>
                              <a:ext cx="2" cy="10"/>
                              <a:chOff x="7620" y="-1395"/>
                              <a:chExt cx="2" cy="10"/>
                            </a:xfrm>
                          </wpg:grpSpPr>
                          <wps:wsp>
                            <wps:cNvPr id="3214" name="Freeform 1306"/>
                            <wps:cNvSpPr>
                              <a:spLocks/>
                            </wps:cNvSpPr>
                            <wps:spPr bwMode="auto">
                              <a:xfrm>
                                <a:off x="7620" y="-1395"/>
                                <a:ext cx="2" cy="10"/>
                              </a:xfrm>
                              <a:custGeom>
                                <a:avLst/>
                                <a:gdLst>
                                  <a:gd name="T0" fmla="+- 0 -1395 -1395"/>
                                  <a:gd name="T1" fmla="*/ -1395 h 10"/>
                                  <a:gd name="T2" fmla="+- 0 -1386 -1395"/>
                                  <a:gd name="T3" fmla="*/ -1386 h 10"/>
                                </a:gdLst>
                                <a:ahLst/>
                                <a:cxnLst>
                                  <a:cxn ang="0">
                                    <a:pos x="0" y="T1"/>
                                  </a:cxn>
                                  <a:cxn ang="0">
                                    <a:pos x="0" y="T3"/>
                                  </a:cxn>
                                </a:cxnLst>
                                <a:rect l="0" t="0" r="r" b="b"/>
                                <a:pathLst>
                                  <a:path h="10">
                                    <a:moveTo>
                                      <a:pt x="0" y="0"/>
                                    </a:moveTo>
                                    <a:lnTo>
                                      <a:pt x="0" y="9"/>
                                    </a:lnTo>
                                  </a:path>
                                </a:pathLst>
                              </a:custGeom>
                              <a:noFill/>
                              <a:ln w="218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15" name="Group 1303"/>
                          <wpg:cNvGrpSpPr>
                            <a:grpSpLocks/>
                          </wpg:cNvGrpSpPr>
                          <wpg:grpSpPr bwMode="auto">
                            <a:xfrm>
                              <a:off x="7626" y="-1395"/>
                              <a:ext cx="2" cy="10"/>
                              <a:chOff x="7626" y="-1395"/>
                              <a:chExt cx="2" cy="10"/>
                            </a:xfrm>
                          </wpg:grpSpPr>
                          <wps:wsp>
                            <wps:cNvPr id="3216" name="Freeform 1304"/>
                            <wps:cNvSpPr>
                              <a:spLocks/>
                            </wps:cNvSpPr>
                            <wps:spPr bwMode="auto">
                              <a:xfrm>
                                <a:off x="7626" y="-1395"/>
                                <a:ext cx="2" cy="10"/>
                              </a:xfrm>
                              <a:custGeom>
                                <a:avLst/>
                                <a:gdLst>
                                  <a:gd name="T0" fmla="+- 0 -1395 -1395"/>
                                  <a:gd name="T1" fmla="*/ -1395 h 10"/>
                                  <a:gd name="T2" fmla="+- 0 -1386 -1395"/>
                                  <a:gd name="T3" fmla="*/ -1386 h 10"/>
                                </a:gdLst>
                                <a:ahLst/>
                                <a:cxnLst>
                                  <a:cxn ang="0">
                                    <a:pos x="0" y="T1"/>
                                  </a:cxn>
                                  <a:cxn ang="0">
                                    <a:pos x="0" y="T3"/>
                                  </a:cxn>
                                </a:cxnLst>
                                <a:rect l="0" t="0" r="r" b="b"/>
                                <a:pathLst>
                                  <a:path h="10">
                                    <a:moveTo>
                                      <a:pt x="0" y="0"/>
                                    </a:moveTo>
                                    <a:lnTo>
                                      <a:pt x="0" y="9"/>
                                    </a:lnTo>
                                  </a:path>
                                </a:pathLst>
                              </a:custGeom>
                              <a:noFill/>
                              <a:ln w="219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17" name="Group 1301"/>
                          <wpg:cNvGrpSpPr>
                            <a:grpSpLocks/>
                          </wpg:cNvGrpSpPr>
                          <wpg:grpSpPr bwMode="auto">
                            <a:xfrm>
                              <a:off x="7632" y="-1395"/>
                              <a:ext cx="2" cy="10"/>
                              <a:chOff x="7632" y="-1395"/>
                              <a:chExt cx="2" cy="10"/>
                            </a:xfrm>
                          </wpg:grpSpPr>
                          <wps:wsp>
                            <wps:cNvPr id="3218" name="Freeform 1302"/>
                            <wps:cNvSpPr>
                              <a:spLocks/>
                            </wps:cNvSpPr>
                            <wps:spPr bwMode="auto">
                              <a:xfrm>
                                <a:off x="7632" y="-1395"/>
                                <a:ext cx="2" cy="10"/>
                              </a:xfrm>
                              <a:custGeom>
                                <a:avLst/>
                                <a:gdLst>
                                  <a:gd name="T0" fmla="+- 0 -1395 -1395"/>
                                  <a:gd name="T1" fmla="*/ -1395 h 10"/>
                                  <a:gd name="T2" fmla="+- 0 -1386 -1395"/>
                                  <a:gd name="T3" fmla="*/ -1386 h 10"/>
                                </a:gdLst>
                                <a:ahLst/>
                                <a:cxnLst>
                                  <a:cxn ang="0">
                                    <a:pos x="0" y="T1"/>
                                  </a:cxn>
                                  <a:cxn ang="0">
                                    <a:pos x="0" y="T3"/>
                                  </a:cxn>
                                </a:cxnLst>
                                <a:rect l="0" t="0" r="r" b="b"/>
                                <a:pathLst>
                                  <a:path h="10">
                                    <a:moveTo>
                                      <a:pt x="0" y="0"/>
                                    </a:moveTo>
                                    <a:lnTo>
                                      <a:pt x="0" y="9"/>
                                    </a:lnTo>
                                  </a:path>
                                </a:pathLst>
                              </a:custGeom>
                              <a:noFill/>
                              <a:ln w="29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19" name="Group 1299"/>
                          <wpg:cNvGrpSpPr>
                            <a:grpSpLocks/>
                          </wpg:cNvGrpSpPr>
                          <wpg:grpSpPr bwMode="auto">
                            <a:xfrm>
                              <a:off x="7638" y="-1395"/>
                              <a:ext cx="2" cy="10"/>
                              <a:chOff x="7638" y="-1395"/>
                              <a:chExt cx="2" cy="10"/>
                            </a:xfrm>
                          </wpg:grpSpPr>
                          <wps:wsp>
                            <wps:cNvPr id="3220" name="Freeform 1300"/>
                            <wps:cNvSpPr>
                              <a:spLocks/>
                            </wps:cNvSpPr>
                            <wps:spPr bwMode="auto">
                              <a:xfrm>
                                <a:off x="7638" y="-1395"/>
                                <a:ext cx="2" cy="10"/>
                              </a:xfrm>
                              <a:custGeom>
                                <a:avLst/>
                                <a:gdLst>
                                  <a:gd name="T0" fmla="+- 0 -1395 -1395"/>
                                  <a:gd name="T1" fmla="*/ -1395 h 10"/>
                                  <a:gd name="T2" fmla="+- 0 -1386 -1395"/>
                                  <a:gd name="T3" fmla="*/ -1386 h 10"/>
                                </a:gdLst>
                                <a:ahLst/>
                                <a:cxnLst>
                                  <a:cxn ang="0">
                                    <a:pos x="0" y="T1"/>
                                  </a:cxn>
                                  <a:cxn ang="0">
                                    <a:pos x="0" y="T3"/>
                                  </a:cxn>
                                </a:cxnLst>
                                <a:rect l="0" t="0" r="r" b="b"/>
                                <a:pathLst>
                                  <a:path h="10">
                                    <a:moveTo>
                                      <a:pt x="0" y="0"/>
                                    </a:moveTo>
                                    <a:lnTo>
                                      <a:pt x="0" y="9"/>
                                    </a:lnTo>
                                  </a:path>
                                </a:pathLst>
                              </a:custGeom>
                              <a:noFill/>
                              <a:ln w="29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21" name="Group 1297"/>
                          <wpg:cNvGrpSpPr>
                            <a:grpSpLocks/>
                          </wpg:cNvGrpSpPr>
                          <wpg:grpSpPr bwMode="auto">
                            <a:xfrm>
                              <a:off x="7644" y="-1395"/>
                              <a:ext cx="2" cy="10"/>
                              <a:chOff x="7644" y="-1395"/>
                              <a:chExt cx="2" cy="10"/>
                            </a:xfrm>
                          </wpg:grpSpPr>
                          <wps:wsp>
                            <wps:cNvPr id="3222" name="Freeform 1298"/>
                            <wps:cNvSpPr>
                              <a:spLocks/>
                            </wps:cNvSpPr>
                            <wps:spPr bwMode="auto">
                              <a:xfrm>
                                <a:off x="7644" y="-1395"/>
                                <a:ext cx="2" cy="10"/>
                              </a:xfrm>
                              <a:custGeom>
                                <a:avLst/>
                                <a:gdLst>
                                  <a:gd name="T0" fmla="+- 0 -1395 -1395"/>
                                  <a:gd name="T1" fmla="*/ -1395 h 10"/>
                                  <a:gd name="T2" fmla="+- 0 -1386 -1395"/>
                                  <a:gd name="T3" fmla="*/ -1386 h 10"/>
                                </a:gdLst>
                                <a:ahLst/>
                                <a:cxnLst>
                                  <a:cxn ang="0">
                                    <a:pos x="0" y="T1"/>
                                  </a:cxn>
                                  <a:cxn ang="0">
                                    <a:pos x="0" y="T3"/>
                                  </a:cxn>
                                </a:cxnLst>
                                <a:rect l="0" t="0" r="r" b="b"/>
                                <a:pathLst>
                                  <a:path h="10">
                                    <a:moveTo>
                                      <a:pt x="0" y="0"/>
                                    </a:moveTo>
                                    <a:lnTo>
                                      <a:pt x="0" y="9"/>
                                    </a:lnTo>
                                  </a:path>
                                </a:pathLst>
                              </a:custGeom>
                              <a:noFill/>
                              <a:ln w="2946">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23" name="Group 1295"/>
                          <wpg:cNvGrpSpPr>
                            <a:grpSpLocks/>
                          </wpg:cNvGrpSpPr>
                          <wpg:grpSpPr bwMode="auto">
                            <a:xfrm>
                              <a:off x="7650" y="-1395"/>
                              <a:ext cx="2" cy="10"/>
                              <a:chOff x="7650" y="-1395"/>
                              <a:chExt cx="2" cy="10"/>
                            </a:xfrm>
                          </wpg:grpSpPr>
                          <wps:wsp>
                            <wps:cNvPr id="3224" name="Freeform 1296"/>
                            <wps:cNvSpPr>
                              <a:spLocks/>
                            </wps:cNvSpPr>
                            <wps:spPr bwMode="auto">
                              <a:xfrm>
                                <a:off x="7650" y="-1395"/>
                                <a:ext cx="2" cy="10"/>
                              </a:xfrm>
                              <a:custGeom>
                                <a:avLst/>
                                <a:gdLst>
                                  <a:gd name="T0" fmla="+- 0 -1395 -1395"/>
                                  <a:gd name="T1" fmla="*/ -1395 h 10"/>
                                  <a:gd name="T2" fmla="+- 0 -1386 -1395"/>
                                  <a:gd name="T3" fmla="*/ -1386 h 10"/>
                                </a:gdLst>
                                <a:ahLst/>
                                <a:cxnLst>
                                  <a:cxn ang="0">
                                    <a:pos x="0" y="T1"/>
                                  </a:cxn>
                                  <a:cxn ang="0">
                                    <a:pos x="0" y="T3"/>
                                  </a:cxn>
                                </a:cxnLst>
                                <a:rect l="0" t="0" r="r" b="b"/>
                                <a:pathLst>
                                  <a:path h="10">
                                    <a:moveTo>
                                      <a:pt x="0" y="0"/>
                                    </a:moveTo>
                                    <a:lnTo>
                                      <a:pt x="0" y="9"/>
                                    </a:lnTo>
                                  </a:path>
                                </a:pathLst>
                              </a:custGeom>
                              <a:noFill/>
                              <a:ln w="218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25" name="Group 1293"/>
                          <wpg:cNvGrpSpPr>
                            <a:grpSpLocks/>
                          </wpg:cNvGrpSpPr>
                          <wpg:grpSpPr bwMode="auto">
                            <a:xfrm>
                              <a:off x="7656" y="-1395"/>
                              <a:ext cx="2" cy="10"/>
                              <a:chOff x="7656" y="-1395"/>
                              <a:chExt cx="2" cy="10"/>
                            </a:xfrm>
                          </wpg:grpSpPr>
                          <wps:wsp>
                            <wps:cNvPr id="3226" name="Freeform 1294"/>
                            <wps:cNvSpPr>
                              <a:spLocks/>
                            </wps:cNvSpPr>
                            <wps:spPr bwMode="auto">
                              <a:xfrm>
                                <a:off x="7656" y="-1395"/>
                                <a:ext cx="2" cy="10"/>
                              </a:xfrm>
                              <a:custGeom>
                                <a:avLst/>
                                <a:gdLst>
                                  <a:gd name="T0" fmla="+- 0 -1395 -1395"/>
                                  <a:gd name="T1" fmla="*/ -1395 h 10"/>
                                  <a:gd name="T2" fmla="+- 0 -1386 -1395"/>
                                  <a:gd name="T3" fmla="*/ -1386 h 10"/>
                                </a:gdLst>
                                <a:ahLst/>
                                <a:cxnLst>
                                  <a:cxn ang="0">
                                    <a:pos x="0" y="T1"/>
                                  </a:cxn>
                                  <a:cxn ang="0">
                                    <a:pos x="0" y="T3"/>
                                  </a:cxn>
                                </a:cxnLst>
                                <a:rect l="0" t="0" r="r" b="b"/>
                                <a:pathLst>
                                  <a:path h="10">
                                    <a:moveTo>
                                      <a:pt x="0" y="0"/>
                                    </a:moveTo>
                                    <a:lnTo>
                                      <a:pt x="0" y="9"/>
                                    </a:lnTo>
                                  </a:path>
                                </a:pathLst>
                              </a:custGeom>
                              <a:noFill/>
                              <a:ln w="218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27" name="Group 1291"/>
                          <wpg:cNvGrpSpPr>
                            <a:grpSpLocks/>
                          </wpg:cNvGrpSpPr>
                          <wpg:grpSpPr bwMode="auto">
                            <a:xfrm>
                              <a:off x="7662" y="-1395"/>
                              <a:ext cx="2" cy="10"/>
                              <a:chOff x="7662" y="-1395"/>
                              <a:chExt cx="2" cy="10"/>
                            </a:xfrm>
                          </wpg:grpSpPr>
                          <wps:wsp>
                            <wps:cNvPr id="3228" name="Freeform 1292"/>
                            <wps:cNvSpPr>
                              <a:spLocks/>
                            </wps:cNvSpPr>
                            <wps:spPr bwMode="auto">
                              <a:xfrm>
                                <a:off x="7662" y="-1395"/>
                                <a:ext cx="2" cy="10"/>
                              </a:xfrm>
                              <a:custGeom>
                                <a:avLst/>
                                <a:gdLst>
                                  <a:gd name="T0" fmla="+- 0 -1395 -1395"/>
                                  <a:gd name="T1" fmla="*/ -1395 h 10"/>
                                  <a:gd name="T2" fmla="+- 0 -1386 -1395"/>
                                  <a:gd name="T3" fmla="*/ -1386 h 10"/>
                                </a:gdLst>
                                <a:ahLst/>
                                <a:cxnLst>
                                  <a:cxn ang="0">
                                    <a:pos x="0" y="T1"/>
                                  </a:cxn>
                                  <a:cxn ang="0">
                                    <a:pos x="0" y="T3"/>
                                  </a:cxn>
                                </a:cxnLst>
                                <a:rect l="0" t="0" r="r" b="b"/>
                                <a:pathLst>
                                  <a:path h="10">
                                    <a:moveTo>
                                      <a:pt x="0" y="0"/>
                                    </a:moveTo>
                                    <a:lnTo>
                                      <a:pt x="0" y="9"/>
                                    </a:lnTo>
                                  </a:path>
                                </a:pathLst>
                              </a:custGeom>
                              <a:noFill/>
                              <a:ln w="221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29" name="Group 1289"/>
                          <wpg:cNvGrpSpPr>
                            <a:grpSpLocks/>
                          </wpg:cNvGrpSpPr>
                          <wpg:grpSpPr bwMode="auto">
                            <a:xfrm>
                              <a:off x="7668" y="-1395"/>
                              <a:ext cx="2" cy="10"/>
                              <a:chOff x="7668" y="-1395"/>
                              <a:chExt cx="2" cy="10"/>
                            </a:xfrm>
                          </wpg:grpSpPr>
                          <wps:wsp>
                            <wps:cNvPr id="3230" name="Freeform 1290"/>
                            <wps:cNvSpPr>
                              <a:spLocks/>
                            </wps:cNvSpPr>
                            <wps:spPr bwMode="auto">
                              <a:xfrm>
                                <a:off x="7668" y="-1395"/>
                                <a:ext cx="2" cy="10"/>
                              </a:xfrm>
                              <a:custGeom>
                                <a:avLst/>
                                <a:gdLst>
                                  <a:gd name="T0" fmla="+- 0 -1395 -1395"/>
                                  <a:gd name="T1" fmla="*/ -1395 h 10"/>
                                  <a:gd name="T2" fmla="+- 0 -1386 -1395"/>
                                  <a:gd name="T3" fmla="*/ -1386 h 10"/>
                                </a:gdLst>
                                <a:ahLst/>
                                <a:cxnLst>
                                  <a:cxn ang="0">
                                    <a:pos x="0" y="T1"/>
                                  </a:cxn>
                                  <a:cxn ang="0">
                                    <a:pos x="0" y="T3"/>
                                  </a:cxn>
                                </a:cxnLst>
                                <a:rect l="0" t="0" r="r" b="b"/>
                                <a:pathLst>
                                  <a:path h="10">
                                    <a:moveTo>
                                      <a:pt x="0" y="0"/>
                                    </a:moveTo>
                                    <a:lnTo>
                                      <a:pt x="0" y="9"/>
                                    </a:lnTo>
                                  </a:path>
                                </a:pathLst>
                              </a:custGeom>
                              <a:noFill/>
                              <a:ln w="29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31" name="Group 1287"/>
                          <wpg:cNvGrpSpPr>
                            <a:grpSpLocks/>
                          </wpg:cNvGrpSpPr>
                          <wpg:grpSpPr bwMode="auto">
                            <a:xfrm>
                              <a:off x="7674" y="-1395"/>
                              <a:ext cx="2" cy="10"/>
                              <a:chOff x="7674" y="-1395"/>
                              <a:chExt cx="2" cy="10"/>
                            </a:xfrm>
                          </wpg:grpSpPr>
                          <wps:wsp>
                            <wps:cNvPr id="3232" name="Freeform 1288"/>
                            <wps:cNvSpPr>
                              <a:spLocks/>
                            </wps:cNvSpPr>
                            <wps:spPr bwMode="auto">
                              <a:xfrm>
                                <a:off x="7674" y="-1395"/>
                                <a:ext cx="2" cy="10"/>
                              </a:xfrm>
                              <a:custGeom>
                                <a:avLst/>
                                <a:gdLst>
                                  <a:gd name="T0" fmla="+- 0 -1395 -1395"/>
                                  <a:gd name="T1" fmla="*/ -1395 h 10"/>
                                  <a:gd name="T2" fmla="+- 0 -1386 -1395"/>
                                  <a:gd name="T3" fmla="*/ -1386 h 10"/>
                                </a:gdLst>
                                <a:ahLst/>
                                <a:cxnLst>
                                  <a:cxn ang="0">
                                    <a:pos x="0" y="T1"/>
                                  </a:cxn>
                                  <a:cxn ang="0">
                                    <a:pos x="0" y="T3"/>
                                  </a:cxn>
                                </a:cxnLst>
                                <a:rect l="0" t="0" r="r" b="b"/>
                                <a:pathLst>
                                  <a:path h="10">
                                    <a:moveTo>
                                      <a:pt x="0" y="0"/>
                                    </a:moveTo>
                                    <a:lnTo>
                                      <a:pt x="0" y="9"/>
                                    </a:lnTo>
                                  </a:path>
                                </a:pathLst>
                              </a:custGeom>
                              <a:noFill/>
                              <a:ln w="29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33" name="Group 1285"/>
                          <wpg:cNvGrpSpPr>
                            <a:grpSpLocks/>
                          </wpg:cNvGrpSpPr>
                          <wpg:grpSpPr bwMode="auto">
                            <a:xfrm>
                              <a:off x="7680" y="-1395"/>
                              <a:ext cx="2" cy="10"/>
                              <a:chOff x="7680" y="-1395"/>
                              <a:chExt cx="2" cy="10"/>
                            </a:xfrm>
                          </wpg:grpSpPr>
                          <wps:wsp>
                            <wps:cNvPr id="3234" name="Freeform 1286"/>
                            <wps:cNvSpPr>
                              <a:spLocks/>
                            </wps:cNvSpPr>
                            <wps:spPr bwMode="auto">
                              <a:xfrm>
                                <a:off x="7680" y="-1395"/>
                                <a:ext cx="2" cy="10"/>
                              </a:xfrm>
                              <a:custGeom>
                                <a:avLst/>
                                <a:gdLst>
                                  <a:gd name="T0" fmla="+- 0 -1395 -1395"/>
                                  <a:gd name="T1" fmla="*/ -1395 h 10"/>
                                  <a:gd name="T2" fmla="+- 0 -1386 -1395"/>
                                  <a:gd name="T3" fmla="*/ -1386 h 10"/>
                                </a:gdLst>
                                <a:ahLst/>
                                <a:cxnLst>
                                  <a:cxn ang="0">
                                    <a:pos x="0" y="T1"/>
                                  </a:cxn>
                                  <a:cxn ang="0">
                                    <a:pos x="0" y="T3"/>
                                  </a:cxn>
                                </a:cxnLst>
                                <a:rect l="0" t="0" r="r" b="b"/>
                                <a:pathLst>
                                  <a:path h="10">
                                    <a:moveTo>
                                      <a:pt x="0" y="0"/>
                                    </a:moveTo>
                                    <a:lnTo>
                                      <a:pt x="0" y="9"/>
                                    </a:lnTo>
                                  </a:path>
                                </a:pathLst>
                              </a:custGeom>
                              <a:noFill/>
                              <a:ln w="2946">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35" name="Group 1283"/>
                          <wpg:cNvGrpSpPr>
                            <a:grpSpLocks/>
                          </wpg:cNvGrpSpPr>
                          <wpg:grpSpPr bwMode="auto">
                            <a:xfrm>
                              <a:off x="7686" y="-1395"/>
                              <a:ext cx="2" cy="10"/>
                              <a:chOff x="7686" y="-1395"/>
                              <a:chExt cx="2" cy="10"/>
                            </a:xfrm>
                          </wpg:grpSpPr>
                          <wps:wsp>
                            <wps:cNvPr id="3236" name="Freeform 1284"/>
                            <wps:cNvSpPr>
                              <a:spLocks/>
                            </wps:cNvSpPr>
                            <wps:spPr bwMode="auto">
                              <a:xfrm>
                                <a:off x="7686" y="-1395"/>
                                <a:ext cx="2" cy="10"/>
                              </a:xfrm>
                              <a:custGeom>
                                <a:avLst/>
                                <a:gdLst>
                                  <a:gd name="T0" fmla="+- 0 -1395 -1395"/>
                                  <a:gd name="T1" fmla="*/ -1395 h 10"/>
                                  <a:gd name="T2" fmla="+- 0 -1386 -1395"/>
                                  <a:gd name="T3" fmla="*/ -1386 h 10"/>
                                </a:gdLst>
                                <a:ahLst/>
                                <a:cxnLst>
                                  <a:cxn ang="0">
                                    <a:pos x="0" y="T1"/>
                                  </a:cxn>
                                  <a:cxn ang="0">
                                    <a:pos x="0" y="T3"/>
                                  </a:cxn>
                                </a:cxnLst>
                                <a:rect l="0" t="0" r="r" b="b"/>
                                <a:pathLst>
                                  <a:path h="10">
                                    <a:moveTo>
                                      <a:pt x="0" y="0"/>
                                    </a:moveTo>
                                    <a:lnTo>
                                      <a:pt x="0" y="9"/>
                                    </a:lnTo>
                                  </a:path>
                                </a:pathLst>
                              </a:custGeom>
                              <a:noFill/>
                              <a:ln w="218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37" name="Group 1281"/>
                          <wpg:cNvGrpSpPr>
                            <a:grpSpLocks/>
                          </wpg:cNvGrpSpPr>
                          <wpg:grpSpPr bwMode="auto">
                            <a:xfrm>
                              <a:off x="7692" y="-1395"/>
                              <a:ext cx="2" cy="10"/>
                              <a:chOff x="7692" y="-1395"/>
                              <a:chExt cx="2" cy="10"/>
                            </a:xfrm>
                          </wpg:grpSpPr>
                          <wps:wsp>
                            <wps:cNvPr id="3238" name="Freeform 1282"/>
                            <wps:cNvSpPr>
                              <a:spLocks/>
                            </wps:cNvSpPr>
                            <wps:spPr bwMode="auto">
                              <a:xfrm>
                                <a:off x="7692" y="-1395"/>
                                <a:ext cx="2" cy="10"/>
                              </a:xfrm>
                              <a:custGeom>
                                <a:avLst/>
                                <a:gdLst>
                                  <a:gd name="T0" fmla="+- 0 -1395 -1395"/>
                                  <a:gd name="T1" fmla="*/ -1395 h 10"/>
                                  <a:gd name="T2" fmla="+- 0 -1386 -1395"/>
                                  <a:gd name="T3" fmla="*/ -1386 h 10"/>
                                </a:gdLst>
                                <a:ahLst/>
                                <a:cxnLst>
                                  <a:cxn ang="0">
                                    <a:pos x="0" y="T1"/>
                                  </a:cxn>
                                  <a:cxn ang="0">
                                    <a:pos x="0" y="T3"/>
                                  </a:cxn>
                                </a:cxnLst>
                                <a:rect l="0" t="0" r="r" b="b"/>
                                <a:pathLst>
                                  <a:path h="10">
                                    <a:moveTo>
                                      <a:pt x="0" y="0"/>
                                    </a:moveTo>
                                    <a:lnTo>
                                      <a:pt x="0" y="9"/>
                                    </a:lnTo>
                                  </a:path>
                                </a:pathLst>
                              </a:custGeom>
                              <a:noFill/>
                              <a:ln w="219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39" name="Group 1279"/>
                          <wpg:cNvGrpSpPr>
                            <a:grpSpLocks/>
                          </wpg:cNvGrpSpPr>
                          <wpg:grpSpPr bwMode="auto">
                            <a:xfrm>
                              <a:off x="7698" y="-1395"/>
                              <a:ext cx="2" cy="10"/>
                              <a:chOff x="7698" y="-1395"/>
                              <a:chExt cx="2" cy="10"/>
                            </a:xfrm>
                          </wpg:grpSpPr>
                          <wps:wsp>
                            <wps:cNvPr id="3240" name="Freeform 1280"/>
                            <wps:cNvSpPr>
                              <a:spLocks/>
                            </wps:cNvSpPr>
                            <wps:spPr bwMode="auto">
                              <a:xfrm>
                                <a:off x="7698" y="-1395"/>
                                <a:ext cx="2" cy="10"/>
                              </a:xfrm>
                              <a:custGeom>
                                <a:avLst/>
                                <a:gdLst>
                                  <a:gd name="T0" fmla="+- 0 -1395 -1395"/>
                                  <a:gd name="T1" fmla="*/ -1395 h 10"/>
                                  <a:gd name="T2" fmla="+- 0 -1386 -1395"/>
                                  <a:gd name="T3" fmla="*/ -1386 h 10"/>
                                </a:gdLst>
                                <a:ahLst/>
                                <a:cxnLst>
                                  <a:cxn ang="0">
                                    <a:pos x="0" y="T1"/>
                                  </a:cxn>
                                  <a:cxn ang="0">
                                    <a:pos x="0" y="T3"/>
                                  </a:cxn>
                                </a:cxnLst>
                                <a:rect l="0" t="0" r="r" b="b"/>
                                <a:pathLst>
                                  <a:path h="10">
                                    <a:moveTo>
                                      <a:pt x="0" y="0"/>
                                    </a:moveTo>
                                    <a:lnTo>
                                      <a:pt x="0" y="9"/>
                                    </a:lnTo>
                                  </a:path>
                                </a:pathLst>
                              </a:custGeom>
                              <a:noFill/>
                              <a:ln w="219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41" name="Group 1277"/>
                          <wpg:cNvGrpSpPr>
                            <a:grpSpLocks/>
                          </wpg:cNvGrpSpPr>
                          <wpg:grpSpPr bwMode="auto">
                            <a:xfrm>
                              <a:off x="7704" y="-1395"/>
                              <a:ext cx="2" cy="10"/>
                              <a:chOff x="7704" y="-1395"/>
                              <a:chExt cx="2" cy="10"/>
                            </a:xfrm>
                          </wpg:grpSpPr>
                          <wps:wsp>
                            <wps:cNvPr id="3242" name="Freeform 1278"/>
                            <wps:cNvSpPr>
                              <a:spLocks/>
                            </wps:cNvSpPr>
                            <wps:spPr bwMode="auto">
                              <a:xfrm>
                                <a:off x="7704" y="-1395"/>
                                <a:ext cx="2" cy="10"/>
                              </a:xfrm>
                              <a:custGeom>
                                <a:avLst/>
                                <a:gdLst>
                                  <a:gd name="T0" fmla="+- 0 -1395 -1395"/>
                                  <a:gd name="T1" fmla="*/ -1395 h 10"/>
                                  <a:gd name="T2" fmla="+- 0 -1386 -1395"/>
                                  <a:gd name="T3" fmla="*/ -1386 h 10"/>
                                </a:gdLst>
                                <a:ahLst/>
                                <a:cxnLst>
                                  <a:cxn ang="0">
                                    <a:pos x="0" y="T1"/>
                                  </a:cxn>
                                  <a:cxn ang="0">
                                    <a:pos x="0" y="T3"/>
                                  </a:cxn>
                                </a:cxnLst>
                                <a:rect l="0" t="0" r="r" b="b"/>
                                <a:pathLst>
                                  <a:path h="10">
                                    <a:moveTo>
                                      <a:pt x="0" y="0"/>
                                    </a:moveTo>
                                    <a:lnTo>
                                      <a:pt x="0" y="9"/>
                                    </a:lnTo>
                                  </a:path>
                                </a:pathLst>
                              </a:custGeom>
                              <a:noFill/>
                              <a:ln w="2946">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43" name="Group 1275"/>
                          <wpg:cNvGrpSpPr>
                            <a:grpSpLocks/>
                          </wpg:cNvGrpSpPr>
                          <wpg:grpSpPr bwMode="auto">
                            <a:xfrm>
                              <a:off x="7710" y="-1395"/>
                              <a:ext cx="2" cy="10"/>
                              <a:chOff x="7710" y="-1395"/>
                              <a:chExt cx="2" cy="10"/>
                            </a:xfrm>
                          </wpg:grpSpPr>
                          <wps:wsp>
                            <wps:cNvPr id="3244" name="Freeform 1276"/>
                            <wps:cNvSpPr>
                              <a:spLocks/>
                            </wps:cNvSpPr>
                            <wps:spPr bwMode="auto">
                              <a:xfrm>
                                <a:off x="7710" y="-1395"/>
                                <a:ext cx="2" cy="10"/>
                              </a:xfrm>
                              <a:custGeom>
                                <a:avLst/>
                                <a:gdLst>
                                  <a:gd name="T0" fmla="+- 0 -1395 -1395"/>
                                  <a:gd name="T1" fmla="*/ -1395 h 10"/>
                                  <a:gd name="T2" fmla="+- 0 -1386 -1395"/>
                                  <a:gd name="T3" fmla="*/ -1386 h 10"/>
                                </a:gdLst>
                                <a:ahLst/>
                                <a:cxnLst>
                                  <a:cxn ang="0">
                                    <a:pos x="0" y="T1"/>
                                  </a:cxn>
                                  <a:cxn ang="0">
                                    <a:pos x="0" y="T3"/>
                                  </a:cxn>
                                </a:cxnLst>
                                <a:rect l="0" t="0" r="r" b="b"/>
                                <a:pathLst>
                                  <a:path h="10">
                                    <a:moveTo>
                                      <a:pt x="0" y="0"/>
                                    </a:moveTo>
                                    <a:lnTo>
                                      <a:pt x="0" y="9"/>
                                    </a:lnTo>
                                  </a:path>
                                </a:pathLst>
                              </a:custGeom>
                              <a:noFill/>
                              <a:ln w="29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45" name="Group 1273"/>
                          <wpg:cNvGrpSpPr>
                            <a:grpSpLocks/>
                          </wpg:cNvGrpSpPr>
                          <wpg:grpSpPr bwMode="auto">
                            <a:xfrm>
                              <a:off x="7716" y="-1395"/>
                              <a:ext cx="2" cy="10"/>
                              <a:chOff x="7716" y="-1395"/>
                              <a:chExt cx="2" cy="10"/>
                            </a:xfrm>
                          </wpg:grpSpPr>
                          <wps:wsp>
                            <wps:cNvPr id="3246" name="Freeform 1274"/>
                            <wps:cNvSpPr>
                              <a:spLocks/>
                            </wps:cNvSpPr>
                            <wps:spPr bwMode="auto">
                              <a:xfrm>
                                <a:off x="7716" y="-1395"/>
                                <a:ext cx="2" cy="10"/>
                              </a:xfrm>
                              <a:custGeom>
                                <a:avLst/>
                                <a:gdLst>
                                  <a:gd name="T0" fmla="+- 0 -1395 -1395"/>
                                  <a:gd name="T1" fmla="*/ -1395 h 10"/>
                                  <a:gd name="T2" fmla="+- 0 -1386 -1395"/>
                                  <a:gd name="T3" fmla="*/ -1386 h 10"/>
                                </a:gdLst>
                                <a:ahLst/>
                                <a:cxnLst>
                                  <a:cxn ang="0">
                                    <a:pos x="0" y="T1"/>
                                  </a:cxn>
                                  <a:cxn ang="0">
                                    <a:pos x="0" y="T3"/>
                                  </a:cxn>
                                </a:cxnLst>
                                <a:rect l="0" t="0" r="r" b="b"/>
                                <a:pathLst>
                                  <a:path h="10">
                                    <a:moveTo>
                                      <a:pt x="0" y="0"/>
                                    </a:moveTo>
                                    <a:lnTo>
                                      <a:pt x="0" y="9"/>
                                    </a:lnTo>
                                  </a:path>
                                </a:pathLst>
                              </a:custGeom>
                              <a:noFill/>
                              <a:ln w="219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47" name="Group 1271"/>
                          <wpg:cNvGrpSpPr>
                            <a:grpSpLocks/>
                          </wpg:cNvGrpSpPr>
                          <wpg:grpSpPr bwMode="auto">
                            <a:xfrm>
                              <a:off x="7722" y="-1395"/>
                              <a:ext cx="2" cy="10"/>
                              <a:chOff x="7722" y="-1395"/>
                              <a:chExt cx="2" cy="10"/>
                            </a:xfrm>
                          </wpg:grpSpPr>
                          <wps:wsp>
                            <wps:cNvPr id="3248" name="Freeform 1272"/>
                            <wps:cNvSpPr>
                              <a:spLocks/>
                            </wps:cNvSpPr>
                            <wps:spPr bwMode="auto">
                              <a:xfrm>
                                <a:off x="7722" y="-1395"/>
                                <a:ext cx="2" cy="10"/>
                              </a:xfrm>
                              <a:custGeom>
                                <a:avLst/>
                                <a:gdLst>
                                  <a:gd name="T0" fmla="+- 0 -1395 -1395"/>
                                  <a:gd name="T1" fmla="*/ -1395 h 10"/>
                                  <a:gd name="T2" fmla="+- 0 -1386 -1395"/>
                                  <a:gd name="T3" fmla="*/ -1386 h 10"/>
                                </a:gdLst>
                                <a:ahLst/>
                                <a:cxnLst>
                                  <a:cxn ang="0">
                                    <a:pos x="0" y="T1"/>
                                  </a:cxn>
                                  <a:cxn ang="0">
                                    <a:pos x="0" y="T3"/>
                                  </a:cxn>
                                </a:cxnLst>
                                <a:rect l="0" t="0" r="r" b="b"/>
                                <a:pathLst>
                                  <a:path h="10">
                                    <a:moveTo>
                                      <a:pt x="0" y="0"/>
                                    </a:moveTo>
                                    <a:lnTo>
                                      <a:pt x="0" y="9"/>
                                    </a:lnTo>
                                  </a:path>
                                </a:pathLst>
                              </a:custGeom>
                              <a:noFill/>
                              <a:ln w="219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49" name="Group 1269"/>
                          <wpg:cNvGrpSpPr>
                            <a:grpSpLocks/>
                          </wpg:cNvGrpSpPr>
                          <wpg:grpSpPr bwMode="auto">
                            <a:xfrm>
                              <a:off x="7728" y="-1395"/>
                              <a:ext cx="2" cy="10"/>
                              <a:chOff x="7728" y="-1395"/>
                              <a:chExt cx="2" cy="10"/>
                            </a:xfrm>
                          </wpg:grpSpPr>
                          <wps:wsp>
                            <wps:cNvPr id="3250" name="Freeform 1270"/>
                            <wps:cNvSpPr>
                              <a:spLocks/>
                            </wps:cNvSpPr>
                            <wps:spPr bwMode="auto">
                              <a:xfrm>
                                <a:off x="7728" y="-1395"/>
                                <a:ext cx="2" cy="10"/>
                              </a:xfrm>
                              <a:custGeom>
                                <a:avLst/>
                                <a:gdLst>
                                  <a:gd name="T0" fmla="+- 0 -1395 -1395"/>
                                  <a:gd name="T1" fmla="*/ -1395 h 10"/>
                                  <a:gd name="T2" fmla="+- 0 -1386 -1395"/>
                                  <a:gd name="T3" fmla="*/ -1386 h 10"/>
                                </a:gdLst>
                                <a:ahLst/>
                                <a:cxnLst>
                                  <a:cxn ang="0">
                                    <a:pos x="0" y="T1"/>
                                  </a:cxn>
                                  <a:cxn ang="0">
                                    <a:pos x="0" y="T3"/>
                                  </a:cxn>
                                </a:cxnLst>
                                <a:rect l="0" t="0" r="r" b="b"/>
                                <a:pathLst>
                                  <a:path h="10">
                                    <a:moveTo>
                                      <a:pt x="0" y="0"/>
                                    </a:moveTo>
                                    <a:lnTo>
                                      <a:pt x="0" y="9"/>
                                    </a:lnTo>
                                  </a:path>
                                </a:pathLst>
                              </a:custGeom>
                              <a:noFill/>
                              <a:ln w="219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51" name="Group 1267"/>
                          <wpg:cNvGrpSpPr>
                            <a:grpSpLocks/>
                          </wpg:cNvGrpSpPr>
                          <wpg:grpSpPr bwMode="auto">
                            <a:xfrm>
                              <a:off x="7734" y="-1395"/>
                              <a:ext cx="2" cy="10"/>
                              <a:chOff x="7734" y="-1395"/>
                              <a:chExt cx="2" cy="10"/>
                            </a:xfrm>
                          </wpg:grpSpPr>
                          <wps:wsp>
                            <wps:cNvPr id="3252" name="Freeform 1268"/>
                            <wps:cNvSpPr>
                              <a:spLocks/>
                            </wps:cNvSpPr>
                            <wps:spPr bwMode="auto">
                              <a:xfrm>
                                <a:off x="7734" y="-1395"/>
                                <a:ext cx="2" cy="10"/>
                              </a:xfrm>
                              <a:custGeom>
                                <a:avLst/>
                                <a:gdLst>
                                  <a:gd name="T0" fmla="+- 0 -1395 -1395"/>
                                  <a:gd name="T1" fmla="*/ -1395 h 10"/>
                                  <a:gd name="T2" fmla="+- 0 -1386 -1395"/>
                                  <a:gd name="T3" fmla="*/ -1386 h 10"/>
                                </a:gdLst>
                                <a:ahLst/>
                                <a:cxnLst>
                                  <a:cxn ang="0">
                                    <a:pos x="0" y="T1"/>
                                  </a:cxn>
                                  <a:cxn ang="0">
                                    <a:pos x="0" y="T3"/>
                                  </a:cxn>
                                </a:cxnLst>
                                <a:rect l="0" t="0" r="r" b="b"/>
                                <a:pathLst>
                                  <a:path h="10">
                                    <a:moveTo>
                                      <a:pt x="0" y="0"/>
                                    </a:moveTo>
                                    <a:lnTo>
                                      <a:pt x="0" y="9"/>
                                    </a:lnTo>
                                  </a:path>
                                </a:pathLst>
                              </a:custGeom>
                              <a:noFill/>
                              <a:ln w="29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53" name="Group 1265"/>
                          <wpg:cNvGrpSpPr>
                            <a:grpSpLocks/>
                          </wpg:cNvGrpSpPr>
                          <wpg:grpSpPr bwMode="auto">
                            <a:xfrm>
                              <a:off x="7740" y="-1395"/>
                              <a:ext cx="2" cy="10"/>
                              <a:chOff x="7740" y="-1395"/>
                              <a:chExt cx="2" cy="10"/>
                            </a:xfrm>
                          </wpg:grpSpPr>
                          <wps:wsp>
                            <wps:cNvPr id="3254" name="Freeform 1266"/>
                            <wps:cNvSpPr>
                              <a:spLocks/>
                            </wps:cNvSpPr>
                            <wps:spPr bwMode="auto">
                              <a:xfrm>
                                <a:off x="7740" y="-1395"/>
                                <a:ext cx="2" cy="10"/>
                              </a:xfrm>
                              <a:custGeom>
                                <a:avLst/>
                                <a:gdLst>
                                  <a:gd name="T0" fmla="+- 0 -1395 -1395"/>
                                  <a:gd name="T1" fmla="*/ -1395 h 10"/>
                                  <a:gd name="T2" fmla="+- 0 -1386 -1395"/>
                                  <a:gd name="T3" fmla="*/ -1386 h 10"/>
                                </a:gdLst>
                                <a:ahLst/>
                                <a:cxnLst>
                                  <a:cxn ang="0">
                                    <a:pos x="0" y="T1"/>
                                  </a:cxn>
                                  <a:cxn ang="0">
                                    <a:pos x="0" y="T3"/>
                                  </a:cxn>
                                </a:cxnLst>
                                <a:rect l="0" t="0" r="r" b="b"/>
                                <a:pathLst>
                                  <a:path h="10">
                                    <a:moveTo>
                                      <a:pt x="0" y="0"/>
                                    </a:moveTo>
                                    <a:lnTo>
                                      <a:pt x="0" y="9"/>
                                    </a:lnTo>
                                  </a:path>
                                </a:pathLst>
                              </a:custGeom>
                              <a:noFill/>
                              <a:ln w="2946">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55" name="Group 1263"/>
                          <wpg:cNvGrpSpPr>
                            <a:grpSpLocks/>
                          </wpg:cNvGrpSpPr>
                          <wpg:grpSpPr bwMode="auto">
                            <a:xfrm>
                              <a:off x="7746" y="-1395"/>
                              <a:ext cx="2" cy="10"/>
                              <a:chOff x="7746" y="-1395"/>
                              <a:chExt cx="2" cy="10"/>
                            </a:xfrm>
                          </wpg:grpSpPr>
                          <wps:wsp>
                            <wps:cNvPr id="3256" name="Freeform 1264"/>
                            <wps:cNvSpPr>
                              <a:spLocks/>
                            </wps:cNvSpPr>
                            <wps:spPr bwMode="auto">
                              <a:xfrm>
                                <a:off x="7746" y="-1395"/>
                                <a:ext cx="2" cy="10"/>
                              </a:xfrm>
                              <a:custGeom>
                                <a:avLst/>
                                <a:gdLst>
                                  <a:gd name="T0" fmla="+- 0 -1395 -1395"/>
                                  <a:gd name="T1" fmla="*/ -1395 h 10"/>
                                  <a:gd name="T2" fmla="+- 0 -1386 -1395"/>
                                  <a:gd name="T3" fmla="*/ -1386 h 10"/>
                                </a:gdLst>
                                <a:ahLst/>
                                <a:cxnLst>
                                  <a:cxn ang="0">
                                    <a:pos x="0" y="T1"/>
                                  </a:cxn>
                                  <a:cxn ang="0">
                                    <a:pos x="0" y="T3"/>
                                  </a:cxn>
                                </a:cxnLst>
                                <a:rect l="0" t="0" r="r" b="b"/>
                                <a:pathLst>
                                  <a:path h="10">
                                    <a:moveTo>
                                      <a:pt x="0" y="0"/>
                                    </a:moveTo>
                                    <a:lnTo>
                                      <a:pt x="0" y="9"/>
                                    </a:lnTo>
                                  </a:path>
                                </a:pathLst>
                              </a:custGeom>
                              <a:noFill/>
                              <a:ln w="29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57" name="Group 1261"/>
                          <wpg:cNvGrpSpPr>
                            <a:grpSpLocks/>
                          </wpg:cNvGrpSpPr>
                          <wpg:grpSpPr bwMode="auto">
                            <a:xfrm>
                              <a:off x="7752" y="-1395"/>
                              <a:ext cx="2" cy="10"/>
                              <a:chOff x="7752" y="-1395"/>
                              <a:chExt cx="2" cy="10"/>
                            </a:xfrm>
                          </wpg:grpSpPr>
                          <wps:wsp>
                            <wps:cNvPr id="3258" name="Freeform 1262"/>
                            <wps:cNvSpPr>
                              <a:spLocks/>
                            </wps:cNvSpPr>
                            <wps:spPr bwMode="auto">
                              <a:xfrm>
                                <a:off x="7752" y="-1395"/>
                                <a:ext cx="2" cy="10"/>
                              </a:xfrm>
                              <a:custGeom>
                                <a:avLst/>
                                <a:gdLst>
                                  <a:gd name="T0" fmla="+- 0 -1395 -1395"/>
                                  <a:gd name="T1" fmla="*/ -1395 h 10"/>
                                  <a:gd name="T2" fmla="+- 0 -1386 -1395"/>
                                  <a:gd name="T3" fmla="*/ -1386 h 10"/>
                                </a:gdLst>
                                <a:ahLst/>
                                <a:cxnLst>
                                  <a:cxn ang="0">
                                    <a:pos x="0" y="T1"/>
                                  </a:cxn>
                                  <a:cxn ang="0">
                                    <a:pos x="0" y="T3"/>
                                  </a:cxn>
                                </a:cxnLst>
                                <a:rect l="0" t="0" r="r" b="b"/>
                                <a:pathLst>
                                  <a:path h="10">
                                    <a:moveTo>
                                      <a:pt x="0" y="0"/>
                                    </a:moveTo>
                                    <a:lnTo>
                                      <a:pt x="0" y="9"/>
                                    </a:lnTo>
                                  </a:path>
                                </a:pathLst>
                              </a:custGeom>
                              <a:noFill/>
                              <a:ln w="219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59" name="Group 1259"/>
                          <wpg:cNvGrpSpPr>
                            <a:grpSpLocks/>
                          </wpg:cNvGrpSpPr>
                          <wpg:grpSpPr bwMode="auto">
                            <a:xfrm>
                              <a:off x="7758" y="-1395"/>
                              <a:ext cx="2" cy="10"/>
                              <a:chOff x="7758" y="-1395"/>
                              <a:chExt cx="2" cy="10"/>
                            </a:xfrm>
                          </wpg:grpSpPr>
                          <wps:wsp>
                            <wps:cNvPr id="3260" name="Freeform 1260"/>
                            <wps:cNvSpPr>
                              <a:spLocks/>
                            </wps:cNvSpPr>
                            <wps:spPr bwMode="auto">
                              <a:xfrm>
                                <a:off x="7758" y="-1395"/>
                                <a:ext cx="2" cy="10"/>
                              </a:xfrm>
                              <a:custGeom>
                                <a:avLst/>
                                <a:gdLst>
                                  <a:gd name="T0" fmla="+- 0 -1395 -1395"/>
                                  <a:gd name="T1" fmla="*/ -1395 h 10"/>
                                  <a:gd name="T2" fmla="+- 0 -1386 -1395"/>
                                  <a:gd name="T3" fmla="*/ -1386 h 10"/>
                                </a:gdLst>
                                <a:ahLst/>
                                <a:cxnLst>
                                  <a:cxn ang="0">
                                    <a:pos x="0" y="T1"/>
                                  </a:cxn>
                                  <a:cxn ang="0">
                                    <a:pos x="0" y="T3"/>
                                  </a:cxn>
                                </a:cxnLst>
                                <a:rect l="0" t="0" r="r" b="b"/>
                                <a:pathLst>
                                  <a:path h="10">
                                    <a:moveTo>
                                      <a:pt x="0" y="0"/>
                                    </a:moveTo>
                                    <a:lnTo>
                                      <a:pt x="0" y="9"/>
                                    </a:lnTo>
                                  </a:path>
                                </a:pathLst>
                              </a:custGeom>
                              <a:noFill/>
                              <a:ln w="219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61" name="Group 1257"/>
                          <wpg:cNvGrpSpPr>
                            <a:grpSpLocks/>
                          </wpg:cNvGrpSpPr>
                          <wpg:grpSpPr bwMode="auto">
                            <a:xfrm>
                              <a:off x="7764" y="-1395"/>
                              <a:ext cx="2" cy="10"/>
                              <a:chOff x="7764" y="-1395"/>
                              <a:chExt cx="2" cy="10"/>
                            </a:xfrm>
                          </wpg:grpSpPr>
                          <wps:wsp>
                            <wps:cNvPr id="3262" name="Freeform 1258"/>
                            <wps:cNvSpPr>
                              <a:spLocks/>
                            </wps:cNvSpPr>
                            <wps:spPr bwMode="auto">
                              <a:xfrm>
                                <a:off x="7764" y="-1395"/>
                                <a:ext cx="2" cy="10"/>
                              </a:xfrm>
                              <a:custGeom>
                                <a:avLst/>
                                <a:gdLst>
                                  <a:gd name="T0" fmla="+- 0 -1395 -1395"/>
                                  <a:gd name="T1" fmla="*/ -1395 h 10"/>
                                  <a:gd name="T2" fmla="+- 0 -1386 -1395"/>
                                  <a:gd name="T3" fmla="*/ -1386 h 10"/>
                                </a:gdLst>
                                <a:ahLst/>
                                <a:cxnLst>
                                  <a:cxn ang="0">
                                    <a:pos x="0" y="T1"/>
                                  </a:cxn>
                                  <a:cxn ang="0">
                                    <a:pos x="0" y="T3"/>
                                  </a:cxn>
                                </a:cxnLst>
                                <a:rect l="0" t="0" r="r" b="b"/>
                                <a:pathLst>
                                  <a:path h="10">
                                    <a:moveTo>
                                      <a:pt x="0" y="0"/>
                                    </a:moveTo>
                                    <a:lnTo>
                                      <a:pt x="0" y="9"/>
                                    </a:lnTo>
                                  </a:path>
                                </a:pathLst>
                              </a:custGeom>
                              <a:noFill/>
                              <a:ln w="221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63" name="Group 1255"/>
                          <wpg:cNvGrpSpPr>
                            <a:grpSpLocks/>
                          </wpg:cNvGrpSpPr>
                          <wpg:grpSpPr bwMode="auto">
                            <a:xfrm>
                              <a:off x="8038" y="-1395"/>
                              <a:ext cx="2" cy="10"/>
                              <a:chOff x="8038" y="-1395"/>
                              <a:chExt cx="2" cy="10"/>
                            </a:xfrm>
                          </wpg:grpSpPr>
                          <wps:wsp>
                            <wps:cNvPr id="3264" name="Freeform 1256"/>
                            <wps:cNvSpPr>
                              <a:spLocks/>
                            </wps:cNvSpPr>
                            <wps:spPr bwMode="auto">
                              <a:xfrm>
                                <a:off x="8038" y="-1395"/>
                                <a:ext cx="2" cy="10"/>
                              </a:xfrm>
                              <a:custGeom>
                                <a:avLst/>
                                <a:gdLst>
                                  <a:gd name="T0" fmla="+- 0 -1395 -1395"/>
                                  <a:gd name="T1" fmla="*/ -1395 h 10"/>
                                  <a:gd name="T2" fmla="+- 0 -1386 -1395"/>
                                  <a:gd name="T3" fmla="*/ -1386 h 10"/>
                                </a:gdLst>
                                <a:ahLst/>
                                <a:cxnLst>
                                  <a:cxn ang="0">
                                    <a:pos x="0" y="T1"/>
                                  </a:cxn>
                                  <a:cxn ang="0">
                                    <a:pos x="0" y="T3"/>
                                  </a:cxn>
                                </a:cxnLst>
                                <a:rect l="0" t="0" r="r" b="b"/>
                                <a:pathLst>
                                  <a:path h="10">
                                    <a:moveTo>
                                      <a:pt x="0" y="0"/>
                                    </a:moveTo>
                                    <a:lnTo>
                                      <a:pt x="0" y="9"/>
                                    </a:lnTo>
                                  </a:path>
                                </a:pathLst>
                              </a:custGeom>
                              <a:noFill/>
                              <a:ln w="222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65" name="Group 1253"/>
                          <wpg:cNvGrpSpPr>
                            <a:grpSpLocks/>
                          </wpg:cNvGrpSpPr>
                          <wpg:grpSpPr bwMode="auto">
                            <a:xfrm>
                              <a:off x="8045" y="-1395"/>
                              <a:ext cx="2" cy="10"/>
                              <a:chOff x="8045" y="-1395"/>
                              <a:chExt cx="2" cy="10"/>
                            </a:xfrm>
                          </wpg:grpSpPr>
                          <wps:wsp>
                            <wps:cNvPr id="3266" name="Freeform 1254"/>
                            <wps:cNvSpPr>
                              <a:spLocks/>
                            </wps:cNvSpPr>
                            <wps:spPr bwMode="auto">
                              <a:xfrm>
                                <a:off x="8045" y="-1395"/>
                                <a:ext cx="2" cy="10"/>
                              </a:xfrm>
                              <a:custGeom>
                                <a:avLst/>
                                <a:gdLst>
                                  <a:gd name="T0" fmla="+- 0 -1395 -1395"/>
                                  <a:gd name="T1" fmla="*/ -1395 h 10"/>
                                  <a:gd name="T2" fmla="+- 0 -1386 -1395"/>
                                  <a:gd name="T3" fmla="*/ -1386 h 10"/>
                                </a:gdLst>
                                <a:ahLst/>
                                <a:cxnLst>
                                  <a:cxn ang="0">
                                    <a:pos x="0" y="T1"/>
                                  </a:cxn>
                                  <a:cxn ang="0">
                                    <a:pos x="0" y="T3"/>
                                  </a:cxn>
                                </a:cxnLst>
                                <a:rect l="0" t="0" r="r" b="b"/>
                                <a:pathLst>
                                  <a:path h="10">
                                    <a:moveTo>
                                      <a:pt x="0" y="0"/>
                                    </a:moveTo>
                                    <a:lnTo>
                                      <a:pt x="0" y="9"/>
                                    </a:lnTo>
                                  </a:path>
                                </a:pathLst>
                              </a:custGeom>
                              <a:noFill/>
                              <a:ln w="29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67" name="Group 1251"/>
                          <wpg:cNvGrpSpPr>
                            <a:grpSpLocks/>
                          </wpg:cNvGrpSpPr>
                          <wpg:grpSpPr bwMode="auto">
                            <a:xfrm>
                              <a:off x="8051" y="-1395"/>
                              <a:ext cx="2" cy="10"/>
                              <a:chOff x="8051" y="-1395"/>
                              <a:chExt cx="2" cy="10"/>
                            </a:xfrm>
                          </wpg:grpSpPr>
                          <wps:wsp>
                            <wps:cNvPr id="3268" name="Freeform 1252"/>
                            <wps:cNvSpPr>
                              <a:spLocks/>
                            </wps:cNvSpPr>
                            <wps:spPr bwMode="auto">
                              <a:xfrm>
                                <a:off x="8051" y="-1395"/>
                                <a:ext cx="2" cy="10"/>
                              </a:xfrm>
                              <a:custGeom>
                                <a:avLst/>
                                <a:gdLst>
                                  <a:gd name="T0" fmla="+- 0 -1395 -1395"/>
                                  <a:gd name="T1" fmla="*/ -1395 h 10"/>
                                  <a:gd name="T2" fmla="+- 0 -1386 -1395"/>
                                  <a:gd name="T3" fmla="*/ -1386 h 10"/>
                                </a:gdLst>
                                <a:ahLst/>
                                <a:cxnLst>
                                  <a:cxn ang="0">
                                    <a:pos x="0" y="T1"/>
                                  </a:cxn>
                                  <a:cxn ang="0">
                                    <a:pos x="0" y="T3"/>
                                  </a:cxn>
                                </a:cxnLst>
                                <a:rect l="0" t="0" r="r" b="b"/>
                                <a:pathLst>
                                  <a:path h="10">
                                    <a:moveTo>
                                      <a:pt x="0" y="0"/>
                                    </a:moveTo>
                                    <a:lnTo>
                                      <a:pt x="0" y="9"/>
                                    </a:lnTo>
                                  </a:path>
                                </a:pathLst>
                              </a:custGeom>
                              <a:noFill/>
                              <a:ln w="2921">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69" name="Group 1249"/>
                          <wpg:cNvGrpSpPr>
                            <a:grpSpLocks/>
                          </wpg:cNvGrpSpPr>
                          <wpg:grpSpPr bwMode="auto">
                            <a:xfrm>
                              <a:off x="8056" y="-1395"/>
                              <a:ext cx="2" cy="10"/>
                              <a:chOff x="8056" y="-1395"/>
                              <a:chExt cx="2" cy="10"/>
                            </a:xfrm>
                          </wpg:grpSpPr>
                          <wps:wsp>
                            <wps:cNvPr id="3270" name="Freeform 1250"/>
                            <wps:cNvSpPr>
                              <a:spLocks/>
                            </wps:cNvSpPr>
                            <wps:spPr bwMode="auto">
                              <a:xfrm>
                                <a:off x="8056" y="-1395"/>
                                <a:ext cx="2" cy="10"/>
                              </a:xfrm>
                              <a:custGeom>
                                <a:avLst/>
                                <a:gdLst>
                                  <a:gd name="T0" fmla="+- 0 -1395 -1395"/>
                                  <a:gd name="T1" fmla="*/ -1395 h 10"/>
                                  <a:gd name="T2" fmla="+- 0 -1386 -1395"/>
                                  <a:gd name="T3" fmla="*/ -1386 h 10"/>
                                </a:gdLst>
                                <a:ahLst/>
                                <a:cxnLst>
                                  <a:cxn ang="0">
                                    <a:pos x="0" y="T1"/>
                                  </a:cxn>
                                  <a:cxn ang="0">
                                    <a:pos x="0" y="T3"/>
                                  </a:cxn>
                                </a:cxnLst>
                                <a:rect l="0" t="0" r="r" b="b"/>
                                <a:pathLst>
                                  <a:path h="10">
                                    <a:moveTo>
                                      <a:pt x="0" y="0"/>
                                    </a:moveTo>
                                    <a:lnTo>
                                      <a:pt x="0" y="9"/>
                                    </a:lnTo>
                                  </a:path>
                                </a:pathLst>
                              </a:custGeom>
                              <a:noFill/>
                              <a:ln w="2921">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71" name="Group 1247"/>
                          <wpg:cNvGrpSpPr>
                            <a:grpSpLocks/>
                          </wpg:cNvGrpSpPr>
                          <wpg:grpSpPr bwMode="auto">
                            <a:xfrm>
                              <a:off x="8063" y="-1395"/>
                              <a:ext cx="2" cy="10"/>
                              <a:chOff x="8063" y="-1395"/>
                              <a:chExt cx="2" cy="10"/>
                            </a:xfrm>
                          </wpg:grpSpPr>
                          <wps:wsp>
                            <wps:cNvPr id="3272" name="Freeform 1248"/>
                            <wps:cNvSpPr>
                              <a:spLocks/>
                            </wps:cNvSpPr>
                            <wps:spPr bwMode="auto">
                              <a:xfrm>
                                <a:off x="8063" y="-1395"/>
                                <a:ext cx="2" cy="10"/>
                              </a:xfrm>
                              <a:custGeom>
                                <a:avLst/>
                                <a:gdLst>
                                  <a:gd name="T0" fmla="+- 0 -1395 -1395"/>
                                  <a:gd name="T1" fmla="*/ -1395 h 10"/>
                                  <a:gd name="T2" fmla="+- 0 -1386 -1395"/>
                                  <a:gd name="T3" fmla="*/ -1386 h 10"/>
                                </a:gdLst>
                                <a:ahLst/>
                                <a:cxnLst>
                                  <a:cxn ang="0">
                                    <a:pos x="0" y="T1"/>
                                  </a:cxn>
                                  <a:cxn ang="0">
                                    <a:pos x="0" y="T3"/>
                                  </a:cxn>
                                </a:cxnLst>
                                <a:rect l="0" t="0" r="r" b="b"/>
                                <a:pathLst>
                                  <a:path h="10">
                                    <a:moveTo>
                                      <a:pt x="0" y="0"/>
                                    </a:moveTo>
                                    <a:lnTo>
                                      <a:pt x="0" y="9"/>
                                    </a:lnTo>
                                  </a:path>
                                </a:pathLst>
                              </a:custGeom>
                              <a:noFill/>
                              <a:ln w="221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73" name="Group 1245"/>
                          <wpg:cNvGrpSpPr>
                            <a:grpSpLocks/>
                          </wpg:cNvGrpSpPr>
                          <wpg:grpSpPr bwMode="auto">
                            <a:xfrm>
                              <a:off x="8068" y="-1395"/>
                              <a:ext cx="2" cy="10"/>
                              <a:chOff x="8068" y="-1395"/>
                              <a:chExt cx="2" cy="10"/>
                            </a:xfrm>
                          </wpg:grpSpPr>
                          <wps:wsp>
                            <wps:cNvPr id="3274" name="Freeform 1246"/>
                            <wps:cNvSpPr>
                              <a:spLocks/>
                            </wps:cNvSpPr>
                            <wps:spPr bwMode="auto">
                              <a:xfrm>
                                <a:off x="8068" y="-1395"/>
                                <a:ext cx="2" cy="10"/>
                              </a:xfrm>
                              <a:custGeom>
                                <a:avLst/>
                                <a:gdLst>
                                  <a:gd name="T0" fmla="+- 0 -1395 -1395"/>
                                  <a:gd name="T1" fmla="*/ -1395 h 10"/>
                                  <a:gd name="T2" fmla="+- 0 -1386 -1395"/>
                                  <a:gd name="T3" fmla="*/ -1386 h 10"/>
                                </a:gdLst>
                                <a:ahLst/>
                                <a:cxnLst>
                                  <a:cxn ang="0">
                                    <a:pos x="0" y="T1"/>
                                  </a:cxn>
                                  <a:cxn ang="0">
                                    <a:pos x="0" y="T3"/>
                                  </a:cxn>
                                </a:cxnLst>
                                <a:rect l="0" t="0" r="r" b="b"/>
                                <a:pathLst>
                                  <a:path h="10">
                                    <a:moveTo>
                                      <a:pt x="0" y="0"/>
                                    </a:moveTo>
                                    <a:lnTo>
                                      <a:pt x="0" y="9"/>
                                    </a:lnTo>
                                  </a:path>
                                </a:pathLst>
                              </a:custGeom>
                              <a:noFill/>
                              <a:ln w="221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75" name="Group 1243"/>
                          <wpg:cNvGrpSpPr>
                            <a:grpSpLocks/>
                          </wpg:cNvGrpSpPr>
                          <wpg:grpSpPr bwMode="auto">
                            <a:xfrm>
                              <a:off x="8074" y="-1395"/>
                              <a:ext cx="2" cy="10"/>
                              <a:chOff x="8074" y="-1395"/>
                              <a:chExt cx="2" cy="10"/>
                            </a:xfrm>
                          </wpg:grpSpPr>
                          <wps:wsp>
                            <wps:cNvPr id="3276" name="Freeform 1244"/>
                            <wps:cNvSpPr>
                              <a:spLocks/>
                            </wps:cNvSpPr>
                            <wps:spPr bwMode="auto">
                              <a:xfrm>
                                <a:off x="8074" y="-1395"/>
                                <a:ext cx="2" cy="10"/>
                              </a:xfrm>
                              <a:custGeom>
                                <a:avLst/>
                                <a:gdLst>
                                  <a:gd name="T0" fmla="+- 0 -1395 -1395"/>
                                  <a:gd name="T1" fmla="*/ -1395 h 10"/>
                                  <a:gd name="T2" fmla="+- 0 -1386 -1395"/>
                                  <a:gd name="T3" fmla="*/ -1386 h 10"/>
                                </a:gdLst>
                                <a:ahLst/>
                                <a:cxnLst>
                                  <a:cxn ang="0">
                                    <a:pos x="0" y="T1"/>
                                  </a:cxn>
                                  <a:cxn ang="0">
                                    <a:pos x="0" y="T3"/>
                                  </a:cxn>
                                </a:cxnLst>
                                <a:rect l="0" t="0" r="r" b="b"/>
                                <a:pathLst>
                                  <a:path h="10">
                                    <a:moveTo>
                                      <a:pt x="0" y="0"/>
                                    </a:moveTo>
                                    <a:lnTo>
                                      <a:pt x="0" y="9"/>
                                    </a:lnTo>
                                  </a:path>
                                </a:pathLst>
                              </a:custGeom>
                              <a:noFill/>
                              <a:ln w="219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77" name="Group 1241"/>
                          <wpg:cNvGrpSpPr>
                            <a:grpSpLocks/>
                          </wpg:cNvGrpSpPr>
                          <wpg:grpSpPr bwMode="auto">
                            <a:xfrm>
                              <a:off x="8081" y="-1395"/>
                              <a:ext cx="2" cy="10"/>
                              <a:chOff x="8081" y="-1395"/>
                              <a:chExt cx="2" cy="10"/>
                            </a:xfrm>
                          </wpg:grpSpPr>
                          <wps:wsp>
                            <wps:cNvPr id="3278" name="Freeform 1242"/>
                            <wps:cNvSpPr>
                              <a:spLocks/>
                            </wps:cNvSpPr>
                            <wps:spPr bwMode="auto">
                              <a:xfrm>
                                <a:off x="8081" y="-1395"/>
                                <a:ext cx="2" cy="10"/>
                              </a:xfrm>
                              <a:custGeom>
                                <a:avLst/>
                                <a:gdLst>
                                  <a:gd name="T0" fmla="+- 0 -1395 -1395"/>
                                  <a:gd name="T1" fmla="*/ -1395 h 10"/>
                                  <a:gd name="T2" fmla="+- 0 -1386 -1395"/>
                                  <a:gd name="T3" fmla="*/ -1386 h 10"/>
                                </a:gdLst>
                                <a:ahLst/>
                                <a:cxnLst>
                                  <a:cxn ang="0">
                                    <a:pos x="0" y="T1"/>
                                  </a:cxn>
                                  <a:cxn ang="0">
                                    <a:pos x="0" y="T3"/>
                                  </a:cxn>
                                </a:cxnLst>
                                <a:rect l="0" t="0" r="r" b="b"/>
                                <a:pathLst>
                                  <a:path h="10">
                                    <a:moveTo>
                                      <a:pt x="0" y="0"/>
                                    </a:moveTo>
                                    <a:lnTo>
                                      <a:pt x="0" y="9"/>
                                    </a:lnTo>
                                  </a:path>
                                </a:pathLst>
                              </a:custGeom>
                              <a:noFill/>
                              <a:ln w="29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79" name="Group 1239"/>
                          <wpg:cNvGrpSpPr>
                            <a:grpSpLocks/>
                          </wpg:cNvGrpSpPr>
                          <wpg:grpSpPr bwMode="auto">
                            <a:xfrm>
                              <a:off x="8086" y="-1395"/>
                              <a:ext cx="2" cy="10"/>
                              <a:chOff x="8086" y="-1395"/>
                              <a:chExt cx="2" cy="10"/>
                            </a:xfrm>
                          </wpg:grpSpPr>
                          <wps:wsp>
                            <wps:cNvPr id="3280" name="Freeform 1240"/>
                            <wps:cNvSpPr>
                              <a:spLocks/>
                            </wps:cNvSpPr>
                            <wps:spPr bwMode="auto">
                              <a:xfrm>
                                <a:off x="8086" y="-1395"/>
                                <a:ext cx="2" cy="10"/>
                              </a:xfrm>
                              <a:custGeom>
                                <a:avLst/>
                                <a:gdLst>
                                  <a:gd name="T0" fmla="+- 0 -1395 -1395"/>
                                  <a:gd name="T1" fmla="*/ -1395 h 10"/>
                                  <a:gd name="T2" fmla="+- 0 -1386 -1395"/>
                                  <a:gd name="T3" fmla="*/ -1386 h 10"/>
                                </a:gdLst>
                                <a:ahLst/>
                                <a:cxnLst>
                                  <a:cxn ang="0">
                                    <a:pos x="0" y="T1"/>
                                  </a:cxn>
                                  <a:cxn ang="0">
                                    <a:pos x="0" y="T3"/>
                                  </a:cxn>
                                </a:cxnLst>
                                <a:rect l="0" t="0" r="r" b="b"/>
                                <a:pathLst>
                                  <a:path h="10">
                                    <a:moveTo>
                                      <a:pt x="0" y="0"/>
                                    </a:moveTo>
                                    <a:lnTo>
                                      <a:pt x="0" y="9"/>
                                    </a:lnTo>
                                  </a:path>
                                </a:pathLst>
                              </a:custGeom>
                              <a:noFill/>
                              <a:ln w="2946">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81" name="Group 1237"/>
                          <wpg:cNvGrpSpPr>
                            <a:grpSpLocks/>
                          </wpg:cNvGrpSpPr>
                          <wpg:grpSpPr bwMode="auto">
                            <a:xfrm>
                              <a:off x="8092" y="-1395"/>
                              <a:ext cx="2" cy="10"/>
                              <a:chOff x="8092" y="-1395"/>
                              <a:chExt cx="2" cy="10"/>
                            </a:xfrm>
                          </wpg:grpSpPr>
                          <wps:wsp>
                            <wps:cNvPr id="3282" name="Freeform 1238"/>
                            <wps:cNvSpPr>
                              <a:spLocks/>
                            </wps:cNvSpPr>
                            <wps:spPr bwMode="auto">
                              <a:xfrm>
                                <a:off x="8092" y="-1395"/>
                                <a:ext cx="2" cy="10"/>
                              </a:xfrm>
                              <a:custGeom>
                                <a:avLst/>
                                <a:gdLst>
                                  <a:gd name="T0" fmla="+- 0 -1395 -1395"/>
                                  <a:gd name="T1" fmla="*/ -1395 h 10"/>
                                  <a:gd name="T2" fmla="+- 0 -1386 -1395"/>
                                  <a:gd name="T3" fmla="*/ -1386 h 10"/>
                                </a:gdLst>
                                <a:ahLst/>
                                <a:cxnLst>
                                  <a:cxn ang="0">
                                    <a:pos x="0" y="T1"/>
                                  </a:cxn>
                                  <a:cxn ang="0">
                                    <a:pos x="0" y="T3"/>
                                  </a:cxn>
                                </a:cxnLst>
                                <a:rect l="0" t="0" r="r" b="b"/>
                                <a:pathLst>
                                  <a:path h="10">
                                    <a:moveTo>
                                      <a:pt x="0" y="0"/>
                                    </a:moveTo>
                                    <a:lnTo>
                                      <a:pt x="0" y="9"/>
                                    </a:lnTo>
                                  </a:path>
                                </a:pathLst>
                              </a:custGeom>
                              <a:noFill/>
                              <a:ln w="29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83" name="Group 1235"/>
                          <wpg:cNvGrpSpPr>
                            <a:grpSpLocks/>
                          </wpg:cNvGrpSpPr>
                          <wpg:grpSpPr bwMode="auto">
                            <a:xfrm>
                              <a:off x="8098" y="-1395"/>
                              <a:ext cx="2" cy="10"/>
                              <a:chOff x="8098" y="-1395"/>
                              <a:chExt cx="2" cy="10"/>
                            </a:xfrm>
                          </wpg:grpSpPr>
                          <wps:wsp>
                            <wps:cNvPr id="3284" name="Freeform 1236"/>
                            <wps:cNvSpPr>
                              <a:spLocks/>
                            </wps:cNvSpPr>
                            <wps:spPr bwMode="auto">
                              <a:xfrm>
                                <a:off x="8098" y="-1395"/>
                                <a:ext cx="2" cy="10"/>
                              </a:xfrm>
                              <a:custGeom>
                                <a:avLst/>
                                <a:gdLst>
                                  <a:gd name="T0" fmla="+- 0 -1395 -1395"/>
                                  <a:gd name="T1" fmla="*/ -1395 h 10"/>
                                  <a:gd name="T2" fmla="+- 0 -1386 -1395"/>
                                  <a:gd name="T3" fmla="*/ -1386 h 10"/>
                                </a:gdLst>
                                <a:ahLst/>
                                <a:cxnLst>
                                  <a:cxn ang="0">
                                    <a:pos x="0" y="T1"/>
                                  </a:cxn>
                                  <a:cxn ang="0">
                                    <a:pos x="0" y="T3"/>
                                  </a:cxn>
                                </a:cxnLst>
                                <a:rect l="0" t="0" r="r" b="b"/>
                                <a:pathLst>
                                  <a:path h="10">
                                    <a:moveTo>
                                      <a:pt x="0" y="0"/>
                                    </a:moveTo>
                                    <a:lnTo>
                                      <a:pt x="0" y="9"/>
                                    </a:lnTo>
                                  </a:path>
                                </a:pathLst>
                              </a:custGeom>
                              <a:noFill/>
                              <a:ln w="222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85" name="Group 1233"/>
                          <wpg:cNvGrpSpPr>
                            <a:grpSpLocks/>
                          </wpg:cNvGrpSpPr>
                          <wpg:grpSpPr bwMode="auto">
                            <a:xfrm>
                              <a:off x="8104" y="-1395"/>
                              <a:ext cx="2" cy="10"/>
                              <a:chOff x="8104" y="-1395"/>
                              <a:chExt cx="2" cy="10"/>
                            </a:xfrm>
                          </wpg:grpSpPr>
                          <wps:wsp>
                            <wps:cNvPr id="3286" name="Freeform 1234"/>
                            <wps:cNvSpPr>
                              <a:spLocks/>
                            </wps:cNvSpPr>
                            <wps:spPr bwMode="auto">
                              <a:xfrm>
                                <a:off x="8104" y="-1395"/>
                                <a:ext cx="2" cy="10"/>
                              </a:xfrm>
                              <a:custGeom>
                                <a:avLst/>
                                <a:gdLst>
                                  <a:gd name="T0" fmla="+- 0 -1395 -1395"/>
                                  <a:gd name="T1" fmla="*/ -1395 h 10"/>
                                  <a:gd name="T2" fmla="+- 0 -1386 -1395"/>
                                  <a:gd name="T3" fmla="*/ -1386 h 10"/>
                                </a:gdLst>
                                <a:ahLst/>
                                <a:cxnLst>
                                  <a:cxn ang="0">
                                    <a:pos x="0" y="T1"/>
                                  </a:cxn>
                                  <a:cxn ang="0">
                                    <a:pos x="0" y="T3"/>
                                  </a:cxn>
                                </a:cxnLst>
                                <a:rect l="0" t="0" r="r" b="b"/>
                                <a:pathLst>
                                  <a:path h="10">
                                    <a:moveTo>
                                      <a:pt x="0" y="0"/>
                                    </a:moveTo>
                                    <a:lnTo>
                                      <a:pt x="0" y="9"/>
                                    </a:lnTo>
                                  </a:path>
                                </a:pathLst>
                              </a:custGeom>
                              <a:noFill/>
                              <a:ln w="221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87" name="Group 1231"/>
                          <wpg:cNvGrpSpPr>
                            <a:grpSpLocks/>
                          </wpg:cNvGrpSpPr>
                          <wpg:grpSpPr bwMode="auto">
                            <a:xfrm>
                              <a:off x="8110" y="-1395"/>
                              <a:ext cx="2" cy="10"/>
                              <a:chOff x="8110" y="-1395"/>
                              <a:chExt cx="2" cy="10"/>
                            </a:xfrm>
                          </wpg:grpSpPr>
                          <wps:wsp>
                            <wps:cNvPr id="3288" name="Freeform 1232"/>
                            <wps:cNvSpPr>
                              <a:spLocks/>
                            </wps:cNvSpPr>
                            <wps:spPr bwMode="auto">
                              <a:xfrm>
                                <a:off x="8110" y="-1395"/>
                                <a:ext cx="2" cy="10"/>
                              </a:xfrm>
                              <a:custGeom>
                                <a:avLst/>
                                <a:gdLst>
                                  <a:gd name="T0" fmla="+- 0 -1395 -1395"/>
                                  <a:gd name="T1" fmla="*/ -1395 h 10"/>
                                  <a:gd name="T2" fmla="+- 0 -1386 -1395"/>
                                  <a:gd name="T3" fmla="*/ -1386 h 10"/>
                                </a:gdLst>
                                <a:ahLst/>
                                <a:cxnLst>
                                  <a:cxn ang="0">
                                    <a:pos x="0" y="T1"/>
                                  </a:cxn>
                                  <a:cxn ang="0">
                                    <a:pos x="0" y="T3"/>
                                  </a:cxn>
                                </a:cxnLst>
                                <a:rect l="0" t="0" r="r" b="b"/>
                                <a:pathLst>
                                  <a:path h="10">
                                    <a:moveTo>
                                      <a:pt x="0" y="0"/>
                                    </a:moveTo>
                                    <a:lnTo>
                                      <a:pt x="0" y="9"/>
                                    </a:lnTo>
                                  </a:path>
                                </a:pathLst>
                              </a:custGeom>
                              <a:noFill/>
                              <a:ln w="219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89" name="Group 1229"/>
                          <wpg:cNvGrpSpPr>
                            <a:grpSpLocks/>
                          </wpg:cNvGrpSpPr>
                          <wpg:grpSpPr bwMode="auto">
                            <a:xfrm>
                              <a:off x="8116" y="-1395"/>
                              <a:ext cx="2" cy="10"/>
                              <a:chOff x="8116" y="-1395"/>
                              <a:chExt cx="2" cy="10"/>
                            </a:xfrm>
                          </wpg:grpSpPr>
                          <wps:wsp>
                            <wps:cNvPr id="3290" name="Freeform 1230"/>
                            <wps:cNvSpPr>
                              <a:spLocks/>
                            </wps:cNvSpPr>
                            <wps:spPr bwMode="auto">
                              <a:xfrm>
                                <a:off x="8116" y="-1395"/>
                                <a:ext cx="2" cy="10"/>
                              </a:xfrm>
                              <a:custGeom>
                                <a:avLst/>
                                <a:gdLst>
                                  <a:gd name="T0" fmla="+- 0 -1395 -1395"/>
                                  <a:gd name="T1" fmla="*/ -1395 h 10"/>
                                  <a:gd name="T2" fmla="+- 0 -1386 -1395"/>
                                  <a:gd name="T3" fmla="*/ -1386 h 10"/>
                                </a:gdLst>
                                <a:ahLst/>
                                <a:cxnLst>
                                  <a:cxn ang="0">
                                    <a:pos x="0" y="T1"/>
                                  </a:cxn>
                                  <a:cxn ang="0">
                                    <a:pos x="0" y="T3"/>
                                  </a:cxn>
                                </a:cxnLst>
                                <a:rect l="0" t="0" r="r" b="b"/>
                                <a:pathLst>
                                  <a:path h="10">
                                    <a:moveTo>
                                      <a:pt x="0" y="0"/>
                                    </a:moveTo>
                                    <a:lnTo>
                                      <a:pt x="0" y="9"/>
                                    </a:lnTo>
                                  </a:path>
                                </a:pathLst>
                              </a:custGeom>
                              <a:noFill/>
                              <a:ln w="2908">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91" name="Group 1227"/>
                          <wpg:cNvGrpSpPr>
                            <a:grpSpLocks/>
                          </wpg:cNvGrpSpPr>
                          <wpg:grpSpPr bwMode="auto">
                            <a:xfrm>
                              <a:off x="8122" y="-1395"/>
                              <a:ext cx="2" cy="10"/>
                              <a:chOff x="8122" y="-1395"/>
                              <a:chExt cx="2" cy="10"/>
                            </a:xfrm>
                          </wpg:grpSpPr>
                          <wps:wsp>
                            <wps:cNvPr id="3292" name="Freeform 1228"/>
                            <wps:cNvSpPr>
                              <a:spLocks/>
                            </wps:cNvSpPr>
                            <wps:spPr bwMode="auto">
                              <a:xfrm>
                                <a:off x="8122" y="-1395"/>
                                <a:ext cx="2" cy="10"/>
                              </a:xfrm>
                              <a:custGeom>
                                <a:avLst/>
                                <a:gdLst>
                                  <a:gd name="T0" fmla="+- 0 -1395 -1395"/>
                                  <a:gd name="T1" fmla="*/ -1395 h 10"/>
                                  <a:gd name="T2" fmla="+- 0 -1386 -1395"/>
                                  <a:gd name="T3" fmla="*/ -1386 h 10"/>
                                </a:gdLst>
                                <a:ahLst/>
                                <a:cxnLst>
                                  <a:cxn ang="0">
                                    <a:pos x="0" y="T1"/>
                                  </a:cxn>
                                  <a:cxn ang="0">
                                    <a:pos x="0" y="T3"/>
                                  </a:cxn>
                                </a:cxnLst>
                                <a:rect l="0" t="0" r="r" b="b"/>
                                <a:pathLst>
                                  <a:path h="10">
                                    <a:moveTo>
                                      <a:pt x="0" y="0"/>
                                    </a:moveTo>
                                    <a:lnTo>
                                      <a:pt x="0" y="9"/>
                                    </a:lnTo>
                                  </a:path>
                                </a:pathLst>
                              </a:custGeom>
                              <a:noFill/>
                              <a:ln w="29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93" name="Group 1225"/>
                          <wpg:cNvGrpSpPr>
                            <a:grpSpLocks/>
                          </wpg:cNvGrpSpPr>
                          <wpg:grpSpPr bwMode="auto">
                            <a:xfrm>
                              <a:off x="8128" y="-1395"/>
                              <a:ext cx="2" cy="10"/>
                              <a:chOff x="8128" y="-1395"/>
                              <a:chExt cx="2" cy="10"/>
                            </a:xfrm>
                          </wpg:grpSpPr>
                          <wps:wsp>
                            <wps:cNvPr id="3294" name="Freeform 1226"/>
                            <wps:cNvSpPr>
                              <a:spLocks/>
                            </wps:cNvSpPr>
                            <wps:spPr bwMode="auto">
                              <a:xfrm>
                                <a:off x="8128" y="-1395"/>
                                <a:ext cx="2" cy="10"/>
                              </a:xfrm>
                              <a:custGeom>
                                <a:avLst/>
                                <a:gdLst>
                                  <a:gd name="T0" fmla="+- 0 -1395 -1395"/>
                                  <a:gd name="T1" fmla="*/ -1395 h 10"/>
                                  <a:gd name="T2" fmla="+- 0 -1386 -1395"/>
                                  <a:gd name="T3" fmla="*/ -1386 h 10"/>
                                </a:gdLst>
                                <a:ahLst/>
                                <a:cxnLst>
                                  <a:cxn ang="0">
                                    <a:pos x="0" y="T1"/>
                                  </a:cxn>
                                  <a:cxn ang="0">
                                    <a:pos x="0" y="T3"/>
                                  </a:cxn>
                                </a:cxnLst>
                                <a:rect l="0" t="0" r="r" b="b"/>
                                <a:pathLst>
                                  <a:path h="10">
                                    <a:moveTo>
                                      <a:pt x="0" y="0"/>
                                    </a:moveTo>
                                    <a:lnTo>
                                      <a:pt x="0" y="9"/>
                                    </a:lnTo>
                                  </a:path>
                                </a:pathLst>
                              </a:custGeom>
                              <a:noFill/>
                              <a:ln w="221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95" name="Group 1223"/>
                          <wpg:cNvGrpSpPr>
                            <a:grpSpLocks/>
                          </wpg:cNvGrpSpPr>
                          <wpg:grpSpPr bwMode="auto">
                            <a:xfrm>
                              <a:off x="8134" y="-1395"/>
                              <a:ext cx="2" cy="10"/>
                              <a:chOff x="8134" y="-1395"/>
                              <a:chExt cx="2" cy="10"/>
                            </a:xfrm>
                          </wpg:grpSpPr>
                          <wps:wsp>
                            <wps:cNvPr id="3296" name="Freeform 1224"/>
                            <wps:cNvSpPr>
                              <a:spLocks/>
                            </wps:cNvSpPr>
                            <wps:spPr bwMode="auto">
                              <a:xfrm>
                                <a:off x="8134" y="-1395"/>
                                <a:ext cx="2" cy="10"/>
                              </a:xfrm>
                              <a:custGeom>
                                <a:avLst/>
                                <a:gdLst>
                                  <a:gd name="T0" fmla="+- 0 -1395 -1395"/>
                                  <a:gd name="T1" fmla="*/ -1395 h 10"/>
                                  <a:gd name="T2" fmla="+- 0 -1386 -1395"/>
                                  <a:gd name="T3" fmla="*/ -1386 h 10"/>
                                </a:gdLst>
                                <a:ahLst/>
                                <a:cxnLst>
                                  <a:cxn ang="0">
                                    <a:pos x="0" y="T1"/>
                                  </a:cxn>
                                  <a:cxn ang="0">
                                    <a:pos x="0" y="T3"/>
                                  </a:cxn>
                                </a:cxnLst>
                                <a:rect l="0" t="0" r="r" b="b"/>
                                <a:pathLst>
                                  <a:path h="10">
                                    <a:moveTo>
                                      <a:pt x="0" y="0"/>
                                    </a:moveTo>
                                    <a:lnTo>
                                      <a:pt x="0" y="9"/>
                                    </a:lnTo>
                                  </a:path>
                                </a:pathLst>
                              </a:custGeom>
                              <a:noFill/>
                              <a:ln w="219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97" name="Group 1221"/>
                          <wpg:cNvGrpSpPr>
                            <a:grpSpLocks/>
                          </wpg:cNvGrpSpPr>
                          <wpg:grpSpPr bwMode="auto">
                            <a:xfrm>
                              <a:off x="8140" y="-1395"/>
                              <a:ext cx="2" cy="10"/>
                              <a:chOff x="8140" y="-1395"/>
                              <a:chExt cx="2" cy="10"/>
                            </a:xfrm>
                          </wpg:grpSpPr>
                          <wps:wsp>
                            <wps:cNvPr id="3298" name="Freeform 1222"/>
                            <wps:cNvSpPr>
                              <a:spLocks/>
                            </wps:cNvSpPr>
                            <wps:spPr bwMode="auto">
                              <a:xfrm>
                                <a:off x="8140" y="-1395"/>
                                <a:ext cx="2" cy="10"/>
                              </a:xfrm>
                              <a:custGeom>
                                <a:avLst/>
                                <a:gdLst>
                                  <a:gd name="T0" fmla="+- 0 -1395 -1395"/>
                                  <a:gd name="T1" fmla="*/ -1395 h 10"/>
                                  <a:gd name="T2" fmla="+- 0 -1386 -1395"/>
                                  <a:gd name="T3" fmla="*/ -1386 h 10"/>
                                </a:gdLst>
                                <a:ahLst/>
                                <a:cxnLst>
                                  <a:cxn ang="0">
                                    <a:pos x="0" y="T1"/>
                                  </a:cxn>
                                  <a:cxn ang="0">
                                    <a:pos x="0" y="T3"/>
                                  </a:cxn>
                                </a:cxnLst>
                                <a:rect l="0" t="0" r="r" b="b"/>
                                <a:pathLst>
                                  <a:path h="10">
                                    <a:moveTo>
                                      <a:pt x="0" y="0"/>
                                    </a:moveTo>
                                    <a:lnTo>
                                      <a:pt x="0" y="9"/>
                                    </a:lnTo>
                                  </a:path>
                                </a:pathLst>
                              </a:custGeom>
                              <a:noFill/>
                              <a:ln w="218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99" name="Group 1219"/>
                          <wpg:cNvGrpSpPr>
                            <a:grpSpLocks/>
                          </wpg:cNvGrpSpPr>
                          <wpg:grpSpPr bwMode="auto">
                            <a:xfrm>
                              <a:off x="8146" y="-1395"/>
                              <a:ext cx="2" cy="10"/>
                              <a:chOff x="8146" y="-1395"/>
                              <a:chExt cx="2" cy="10"/>
                            </a:xfrm>
                          </wpg:grpSpPr>
                          <wps:wsp>
                            <wps:cNvPr id="3300" name="Freeform 1220"/>
                            <wps:cNvSpPr>
                              <a:spLocks/>
                            </wps:cNvSpPr>
                            <wps:spPr bwMode="auto">
                              <a:xfrm>
                                <a:off x="8146" y="-1395"/>
                                <a:ext cx="2" cy="10"/>
                              </a:xfrm>
                              <a:custGeom>
                                <a:avLst/>
                                <a:gdLst>
                                  <a:gd name="T0" fmla="+- 0 -1395 -1395"/>
                                  <a:gd name="T1" fmla="*/ -1395 h 10"/>
                                  <a:gd name="T2" fmla="+- 0 -1386 -1395"/>
                                  <a:gd name="T3" fmla="*/ -1386 h 10"/>
                                </a:gdLst>
                                <a:ahLst/>
                                <a:cxnLst>
                                  <a:cxn ang="0">
                                    <a:pos x="0" y="T1"/>
                                  </a:cxn>
                                  <a:cxn ang="0">
                                    <a:pos x="0" y="T3"/>
                                  </a:cxn>
                                </a:cxnLst>
                                <a:rect l="0" t="0" r="r" b="b"/>
                                <a:pathLst>
                                  <a:path h="10">
                                    <a:moveTo>
                                      <a:pt x="0" y="0"/>
                                    </a:moveTo>
                                    <a:lnTo>
                                      <a:pt x="0" y="9"/>
                                    </a:lnTo>
                                  </a:path>
                                </a:pathLst>
                              </a:custGeom>
                              <a:noFill/>
                              <a:ln w="217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01" name="Group 1217"/>
                          <wpg:cNvGrpSpPr>
                            <a:grpSpLocks/>
                          </wpg:cNvGrpSpPr>
                          <wpg:grpSpPr bwMode="auto">
                            <a:xfrm>
                              <a:off x="8152" y="-1395"/>
                              <a:ext cx="2" cy="10"/>
                              <a:chOff x="8152" y="-1395"/>
                              <a:chExt cx="2" cy="10"/>
                            </a:xfrm>
                          </wpg:grpSpPr>
                          <wps:wsp>
                            <wps:cNvPr id="3302" name="Freeform 1218"/>
                            <wps:cNvSpPr>
                              <a:spLocks/>
                            </wps:cNvSpPr>
                            <wps:spPr bwMode="auto">
                              <a:xfrm>
                                <a:off x="8152" y="-1395"/>
                                <a:ext cx="2" cy="10"/>
                              </a:xfrm>
                              <a:custGeom>
                                <a:avLst/>
                                <a:gdLst>
                                  <a:gd name="T0" fmla="+- 0 -1395 -1395"/>
                                  <a:gd name="T1" fmla="*/ -1395 h 10"/>
                                  <a:gd name="T2" fmla="+- 0 -1386 -1395"/>
                                  <a:gd name="T3" fmla="*/ -1386 h 10"/>
                                </a:gdLst>
                                <a:ahLst/>
                                <a:cxnLst>
                                  <a:cxn ang="0">
                                    <a:pos x="0" y="T1"/>
                                  </a:cxn>
                                  <a:cxn ang="0">
                                    <a:pos x="0" y="T3"/>
                                  </a:cxn>
                                </a:cxnLst>
                                <a:rect l="0" t="0" r="r" b="b"/>
                                <a:pathLst>
                                  <a:path h="10">
                                    <a:moveTo>
                                      <a:pt x="0" y="0"/>
                                    </a:moveTo>
                                    <a:lnTo>
                                      <a:pt x="0" y="9"/>
                                    </a:lnTo>
                                  </a:path>
                                </a:pathLst>
                              </a:custGeom>
                              <a:noFill/>
                              <a:ln w="2959">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03" name="Group 1215"/>
                          <wpg:cNvGrpSpPr>
                            <a:grpSpLocks/>
                          </wpg:cNvGrpSpPr>
                          <wpg:grpSpPr bwMode="auto">
                            <a:xfrm>
                              <a:off x="8158" y="-1395"/>
                              <a:ext cx="2" cy="10"/>
                              <a:chOff x="8158" y="-1395"/>
                              <a:chExt cx="2" cy="10"/>
                            </a:xfrm>
                          </wpg:grpSpPr>
                          <wps:wsp>
                            <wps:cNvPr id="3304" name="Freeform 1216"/>
                            <wps:cNvSpPr>
                              <a:spLocks/>
                            </wps:cNvSpPr>
                            <wps:spPr bwMode="auto">
                              <a:xfrm>
                                <a:off x="8158" y="-1395"/>
                                <a:ext cx="2" cy="10"/>
                              </a:xfrm>
                              <a:custGeom>
                                <a:avLst/>
                                <a:gdLst>
                                  <a:gd name="T0" fmla="+- 0 -1395 -1395"/>
                                  <a:gd name="T1" fmla="*/ -1395 h 10"/>
                                  <a:gd name="T2" fmla="+- 0 -1386 -1395"/>
                                  <a:gd name="T3" fmla="*/ -1386 h 10"/>
                                </a:gdLst>
                                <a:ahLst/>
                                <a:cxnLst>
                                  <a:cxn ang="0">
                                    <a:pos x="0" y="T1"/>
                                  </a:cxn>
                                  <a:cxn ang="0">
                                    <a:pos x="0" y="T3"/>
                                  </a:cxn>
                                </a:cxnLst>
                                <a:rect l="0" t="0" r="r" b="b"/>
                                <a:pathLst>
                                  <a:path h="10">
                                    <a:moveTo>
                                      <a:pt x="0" y="0"/>
                                    </a:moveTo>
                                    <a:lnTo>
                                      <a:pt x="0" y="9"/>
                                    </a:lnTo>
                                  </a:path>
                                </a:pathLst>
                              </a:custGeom>
                              <a:noFill/>
                              <a:ln w="2946">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05" name="Group 1213"/>
                          <wpg:cNvGrpSpPr>
                            <a:grpSpLocks/>
                          </wpg:cNvGrpSpPr>
                          <wpg:grpSpPr bwMode="auto">
                            <a:xfrm>
                              <a:off x="8164" y="-1395"/>
                              <a:ext cx="2" cy="10"/>
                              <a:chOff x="8164" y="-1395"/>
                              <a:chExt cx="2" cy="10"/>
                            </a:xfrm>
                          </wpg:grpSpPr>
                          <wps:wsp>
                            <wps:cNvPr id="3306" name="Freeform 1214"/>
                            <wps:cNvSpPr>
                              <a:spLocks/>
                            </wps:cNvSpPr>
                            <wps:spPr bwMode="auto">
                              <a:xfrm>
                                <a:off x="8164" y="-1395"/>
                                <a:ext cx="2" cy="10"/>
                              </a:xfrm>
                              <a:custGeom>
                                <a:avLst/>
                                <a:gdLst>
                                  <a:gd name="T0" fmla="+- 0 -1395 -1395"/>
                                  <a:gd name="T1" fmla="*/ -1395 h 10"/>
                                  <a:gd name="T2" fmla="+- 0 -1386 -1395"/>
                                  <a:gd name="T3" fmla="*/ -1386 h 10"/>
                                </a:gdLst>
                                <a:ahLst/>
                                <a:cxnLst>
                                  <a:cxn ang="0">
                                    <a:pos x="0" y="T1"/>
                                  </a:cxn>
                                  <a:cxn ang="0">
                                    <a:pos x="0" y="T3"/>
                                  </a:cxn>
                                </a:cxnLst>
                                <a:rect l="0" t="0" r="r" b="b"/>
                                <a:pathLst>
                                  <a:path h="10">
                                    <a:moveTo>
                                      <a:pt x="0" y="0"/>
                                    </a:moveTo>
                                    <a:lnTo>
                                      <a:pt x="0" y="9"/>
                                    </a:lnTo>
                                  </a:path>
                                </a:pathLst>
                              </a:custGeom>
                              <a:noFill/>
                              <a:ln w="218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07" name="Group 1211"/>
                          <wpg:cNvGrpSpPr>
                            <a:grpSpLocks/>
                          </wpg:cNvGrpSpPr>
                          <wpg:grpSpPr bwMode="auto">
                            <a:xfrm>
                              <a:off x="8170" y="-1395"/>
                              <a:ext cx="2" cy="10"/>
                              <a:chOff x="8170" y="-1395"/>
                              <a:chExt cx="2" cy="10"/>
                            </a:xfrm>
                          </wpg:grpSpPr>
                          <wps:wsp>
                            <wps:cNvPr id="3308" name="Freeform 1212"/>
                            <wps:cNvSpPr>
                              <a:spLocks/>
                            </wps:cNvSpPr>
                            <wps:spPr bwMode="auto">
                              <a:xfrm>
                                <a:off x="8170" y="-1395"/>
                                <a:ext cx="2" cy="10"/>
                              </a:xfrm>
                              <a:custGeom>
                                <a:avLst/>
                                <a:gdLst>
                                  <a:gd name="T0" fmla="+- 0 -1395 -1395"/>
                                  <a:gd name="T1" fmla="*/ -1395 h 10"/>
                                  <a:gd name="T2" fmla="+- 0 -1386 -1395"/>
                                  <a:gd name="T3" fmla="*/ -1386 h 10"/>
                                </a:gdLst>
                                <a:ahLst/>
                                <a:cxnLst>
                                  <a:cxn ang="0">
                                    <a:pos x="0" y="T1"/>
                                  </a:cxn>
                                  <a:cxn ang="0">
                                    <a:pos x="0" y="T3"/>
                                  </a:cxn>
                                </a:cxnLst>
                                <a:rect l="0" t="0" r="r" b="b"/>
                                <a:pathLst>
                                  <a:path h="10">
                                    <a:moveTo>
                                      <a:pt x="0" y="0"/>
                                    </a:moveTo>
                                    <a:lnTo>
                                      <a:pt x="0" y="9"/>
                                    </a:lnTo>
                                  </a:path>
                                </a:pathLst>
                              </a:custGeom>
                              <a:noFill/>
                              <a:ln w="219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09" name="Group 1209"/>
                          <wpg:cNvGrpSpPr>
                            <a:grpSpLocks/>
                          </wpg:cNvGrpSpPr>
                          <wpg:grpSpPr bwMode="auto">
                            <a:xfrm>
                              <a:off x="8176" y="-1395"/>
                              <a:ext cx="2" cy="10"/>
                              <a:chOff x="8176" y="-1395"/>
                              <a:chExt cx="2" cy="10"/>
                            </a:xfrm>
                          </wpg:grpSpPr>
                          <wps:wsp>
                            <wps:cNvPr id="3310" name="Freeform 1210"/>
                            <wps:cNvSpPr>
                              <a:spLocks/>
                            </wps:cNvSpPr>
                            <wps:spPr bwMode="auto">
                              <a:xfrm>
                                <a:off x="8176" y="-1395"/>
                                <a:ext cx="2" cy="10"/>
                              </a:xfrm>
                              <a:custGeom>
                                <a:avLst/>
                                <a:gdLst>
                                  <a:gd name="T0" fmla="+- 0 -1395 -1395"/>
                                  <a:gd name="T1" fmla="*/ -1395 h 10"/>
                                  <a:gd name="T2" fmla="+- 0 -1386 -1395"/>
                                  <a:gd name="T3" fmla="*/ -1386 h 10"/>
                                </a:gdLst>
                                <a:ahLst/>
                                <a:cxnLst>
                                  <a:cxn ang="0">
                                    <a:pos x="0" y="T1"/>
                                  </a:cxn>
                                  <a:cxn ang="0">
                                    <a:pos x="0" y="T3"/>
                                  </a:cxn>
                                </a:cxnLst>
                                <a:rect l="0" t="0" r="r" b="b"/>
                                <a:pathLst>
                                  <a:path h="10">
                                    <a:moveTo>
                                      <a:pt x="0" y="0"/>
                                    </a:moveTo>
                                    <a:lnTo>
                                      <a:pt x="0" y="9"/>
                                    </a:lnTo>
                                  </a:path>
                                </a:pathLst>
                              </a:custGeom>
                              <a:noFill/>
                              <a:ln w="219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11" name="Group 1207"/>
                          <wpg:cNvGrpSpPr>
                            <a:grpSpLocks/>
                          </wpg:cNvGrpSpPr>
                          <wpg:grpSpPr bwMode="auto">
                            <a:xfrm>
                              <a:off x="8684" y="-1395"/>
                              <a:ext cx="2" cy="10"/>
                              <a:chOff x="8684" y="-1395"/>
                              <a:chExt cx="2" cy="10"/>
                            </a:xfrm>
                          </wpg:grpSpPr>
                          <wps:wsp>
                            <wps:cNvPr id="3312" name="Freeform 1208"/>
                            <wps:cNvSpPr>
                              <a:spLocks/>
                            </wps:cNvSpPr>
                            <wps:spPr bwMode="auto">
                              <a:xfrm>
                                <a:off x="8684" y="-1395"/>
                                <a:ext cx="2" cy="10"/>
                              </a:xfrm>
                              <a:custGeom>
                                <a:avLst/>
                                <a:gdLst>
                                  <a:gd name="T0" fmla="+- 0 -1395 -1395"/>
                                  <a:gd name="T1" fmla="*/ -1395 h 10"/>
                                  <a:gd name="T2" fmla="+- 0 -1386 -1395"/>
                                  <a:gd name="T3" fmla="*/ -1386 h 10"/>
                                </a:gdLst>
                                <a:ahLst/>
                                <a:cxnLst>
                                  <a:cxn ang="0">
                                    <a:pos x="0" y="T1"/>
                                  </a:cxn>
                                  <a:cxn ang="0">
                                    <a:pos x="0" y="T3"/>
                                  </a:cxn>
                                </a:cxnLst>
                                <a:rect l="0" t="0" r="r" b="b"/>
                                <a:pathLst>
                                  <a:path h="10">
                                    <a:moveTo>
                                      <a:pt x="0" y="0"/>
                                    </a:moveTo>
                                    <a:lnTo>
                                      <a:pt x="0" y="9"/>
                                    </a:lnTo>
                                  </a:path>
                                </a:pathLst>
                              </a:custGeom>
                              <a:noFill/>
                              <a:ln w="219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13" name="Group 1205"/>
                          <wpg:cNvGrpSpPr>
                            <a:grpSpLocks/>
                          </wpg:cNvGrpSpPr>
                          <wpg:grpSpPr bwMode="auto">
                            <a:xfrm>
                              <a:off x="8690" y="-1395"/>
                              <a:ext cx="2" cy="10"/>
                              <a:chOff x="8690" y="-1395"/>
                              <a:chExt cx="2" cy="10"/>
                            </a:xfrm>
                          </wpg:grpSpPr>
                          <wps:wsp>
                            <wps:cNvPr id="3314" name="Freeform 1206"/>
                            <wps:cNvSpPr>
                              <a:spLocks/>
                            </wps:cNvSpPr>
                            <wps:spPr bwMode="auto">
                              <a:xfrm>
                                <a:off x="8690" y="-1395"/>
                                <a:ext cx="2" cy="10"/>
                              </a:xfrm>
                              <a:custGeom>
                                <a:avLst/>
                                <a:gdLst>
                                  <a:gd name="T0" fmla="+- 0 -1395 -1395"/>
                                  <a:gd name="T1" fmla="*/ -1395 h 10"/>
                                  <a:gd name="T2" fmla="+- 0 -1386 -1395"/>
                                  <a:gd name="T3" fmla="*/ -1386 h 10"/>
                                </a:gdLst>
                                <a:ahLst/>
                                <a:cxnLst>
                                  <a:cxn ang="0">
                                    <a:pos x="0" y="T1"/>
                                  </a:cxn>
                                  <a:cxn ang="0">
                                    <a:pos x="0" y="T3"/>
                                  </a:cxn>
                                </a:cxnLst>
                                <a:rect l="0" t="0" r="r" b="b"/>
                                <a:pathLst>
                                  <a:path h="10">
                                    <a:moveTo>
                                      <a:pt x="0" y="0"/>
                                    </a:moveTo>
                                    <a:lnTo>
                                      <a:pt x="0" y="9"/>
                                    </a:lnTo>
                                  </a:path>
                                </a:pathLst>
                              </a:custGeom>
                              <a:noFill/>
                              <a:ln w="219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15" name="Group 1203"/>
                          <wpg:cNvGrpSpPr>
                            <a:grpSpLocks/>
                          </wpg:cNvGrpSpPr>
                          <wpg:grpSpPr bwMode="auto">
                            <a:xfrm>
                              <a:off x="8695" y="-1395"/>
                              <a:ext cx="2" cy="10"/>
                              <a:chOff x="8695" y="-1395"/>
                              <a:chExt cx="2" cy="10"/>
                            </a:xfrm>
                          </wpg:grpSpPr>
                          <wps:wsp>
                            <wps:cNvPr id="3316" name="Freeform 1204"/>
                            <wps:cNvSpPr>
                              <a:spLocks/>
                            </wps:cNvSpPr>
                            <wps:spPr bwMode="auto">
                              <a:xfrm>
                                <a:off x="8695" y="-1395"/>
                                <a:ext cx="2" cy="10"/>
                              </a:xfrm>
                              <a:custGeom>
                                <a:avLst/>
                                <a:gdLst>
                                  <a:gd name="T0" fmla="+- 0 -1395 -1395"/>
                                  <a:gd name="T1" fmla="*/ -1395 h 10"/>
                                  <a:gd name="T2" fmla="+- 0 -1386 -1395"/>
                                  <a:gd name="T3" fmla="*/ -1386 h 10"/>
                                </a:gdLst>
                                <a:ahLst/>
                                <a:cxnLst>
                                  <a:cxn ang="0">
                                    <a:pos x="0" y="T1"/>
                                  </a:cxn>
                                  <a:cxn ang="0">
                                    <a:pos x="0" y="T3"/>
                                  </a:cxn>
                                </a:cxnLst>
                                <a:rect l="0" t="0" r="r" b="b"/>
                                <a:pathLst>
                                  <a:path h="10">
                                    <a:moveTo>
                                      <a:pt x="0" y="0"/>
                                    </a:moveTo>
                                    <a:lnTo>
                                      <a:pt x="0" y="9"/>
                                    </a:lnTo>
                                  </a:path>
                                </a:pathLst>
                              </a:custGeom>
                              <a:noFill/>
                              <a:ln w="221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17" name="Group 1201"/>
                          <wpg:cNvGrpSpPr>
                            <a:grpSpLocks/>
                          </wpg:cNvGrpSpPr>
                          <wpg:grpSpPr bwMode="auto">
                            <a:xfrm>
                              <a:off x="8702" y="-1395"/>
                              <a:ext cx="2" cy="10"/>
                              <a:chOff x="8702" y="-1395"/>
                              <a:chExt cx="2" cy="10"/>
                            </a:xfrm>
                          </wpg:grpSpPr>
                          <wps:wsp>
                            <wps:cNvPr id="3318" name="Freeform 1202"/>
                            <wps:cNvSpPr>
                              <a:spLocks/>
                            </wps:cNvSpPr>
                            <wps:spPr bwMode="auto">
                              <a:xfrm>
                                <a:off x="8702" y="-1395"/>
                                <a:ext cx="2" cy="10"/>
                              </a:xfrm>
                              <a:custGeom>
                                <a:avLst/>
                                <a:gdLst>
                                  <a:gd name="T0" fmla="+- 0 -1395 -1395"/>
                                  <a:gd name="T1" fmla="*/ -1395 h 10"/>
                                  <a:gd name="T2" fmla="+- 0 -1386 -1395"/>
                                  <a:gd name="T3" fmla="*/ -1386 h 10"/>
                                </a:gdLst>
                                <a:ahLst/>
                                <a:cxnLst>
                                  <a:cxn ang="0">
                                    <a:pos x="0" y="T1"/>
                                  </a:cxn>
                                  <a:cxn ang="0">
                                    <a:pos x="0" y="T3"/>
                                  </a:cxn>
                                </a:cxnLst>
                                <a:rect l="0" t="0" r="r" b="b"/>
                                <a:pathLst>
                                  <a:path h="10">
                                    <a:moveTo>
                                      <a:pt x="0" y="0"/>
                                    </a:moveTo>
                                    <a:lnTo>
                                      <a:pt x="0" y="9"/>
                                    </a:lnTo>
                                  </a:path>
                                </a:pathLst>
                              </a:custGeom>
                              <a:noFill/>
                              <a:ln w="29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19" name="Group 1199"/>
                          <wpg:cNvGrpSpPr>
                            <a:grpSpLocks/>
                          </wpg:cNvGrpSpPr>
                          <wpg:grpSpPr bwMode="auto">
                            <a:xfrm>
                              <a:off x="8708" y="-1395"/>
                              <a:ext cx="2" cy="10"/>
                              <a:chOff x="8708" y="-1395"/>
                              <a:chExt cx="2" cy="10"/>
                            </a:xfrm>
                          </wpg:grpSpPr>
                          <wps:wsp>
                            <wps:cNvPr id="3320" name="Freeform 1200"/>
                            <wps:cNvSpPr>
                              <a:spLocks/>
                            </wps:cNvSpPr>
                            <wps:spPr bwMode="auto">
                              <a:xfrm>
                                <a:off x="8708" y="-1395"/>
                                <a:ext cx="2" cy="10"/>
                              </a:xfrm>
                              <a:custGeom>
                                <a:avLst/>
                                <a:gdLst>
                                  <a:gd name="T0" fmla="+- 0 -1395 -1395"/>
                                  <a:gd name="T1" fmla="*/ -1395 h 10"/>
                                  <a:gd name="T2" fmla="+- 0 -1386 -1395"/>
                                  <a:gd name="T3" fmla="*/ -1386 h 10"/>
                                </a:gdLst>
                                <a:ahLst/>
                                <a:cxnLst>
                                  <a:cxn ang="0">
                                    <a:pos x="0" y="T1"/>
                                  </a:cxn>
                                  <a:cxn ang="0">
                                    <a:pos x="0" y="T3"/>
                                  </a:cxn>
                                </a:cxnLst>
                                <a:rect l="0" t="0" r="r" b="b"/>
                                <a:pathLst>
                                  <a:path h="10">
                                    <a:moveTo>
                                      <a:pt x="0" y="0"/>
                                    </a:moveTo>
                                    <a:lnTo>
                                      <a:pt x="0" y="9"/>
                                    </a:lnTo>
                                  </a:path>
                                </a:pathLst>
                              </a:custGeom>
                              <a:noFill/>
                              <a:ln w="29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21" name="Group 1197"/>
                          <wpg:cNvGrpSpPr>
                            <a:grpSpLocks/>
                          </wpg:cNvGrpSpPr>
                          <wpg:grpSpPr bwMode="auto">
                            <a:xfrm>
                              <a:off x="8714" y="-1395"/>
                              <a:ext cx="2" cy="10"/>
                              <a:chOff x="8714" y="-1395"/>
                              <a:chExt cx="2" cy="10"/>
                            </a:xfrm>
                          </wpg:grpSpPr>
                          <wps:wsp>
                            <wps:cNvPr id="3322" name="Freeform 1198"/>
                            <wps:cNvSpPr>
                              <a:spLocks/>
                            </wps:cNvSpPr>
                            <wps:spPr bwMode="auto">
                              <a:xfrm>
                                <a:off x="8714" y="-1395"/>
                                <a:ext cx="2" cy="10"/>
                              </a:xfrm>
                              <a:custGeom>
                                <a:avLst/>
                                <a:gdLst>
                                  <a:gd name="T0" fmla="+- 0 -1395 -1395"/>
                                  <a:gd name="T1" fmla="*/ -1395 h 10"/>
                                  <a:gd name="T2" fmla="+- 0 -1386 -1395"/>
                                  <a:gd name="T3" fmla="*/ -1386 h 10"/>
                                </a:gdLst>
                                <a:ahLst/>
                                <a:cxnLst>
                                  <a:cxn ang="0">
                                    <a:pos x="0" y="T1"/>
                                  </a:cxn>
                                  <a:cxn ang="0">
                                    <a:pos x="0" y="T3"/>
                                  </a:cxn>
                                </a:cxnLst>
                                <a:rect l="0" t="0" r="r" b="b"/>
                                <a:pathLst>
                                  <a:path h="10">
                                    <a:moveTo>
                                      <a:pt x="0" y="0"/>
                                    </a:moveTo>
                                    <a:lnTo>
                                      <a:pt x="0" y="9"/>
                                    </a:lnTo>
                                  </a:path>
                                </a:pathLst>
                              </a:custGeom>
                              <a:noFill/>
                              <a:ln w="219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23" name="Group 1195"/>
                          <wpg:cNvGrpSpPr>
                            <a:grpSpLocks/>
                          </wpg:cNvGrpSpPr>
                          <wpg:grpSpPr bwMode="auto">
                            <a:xfrm>
                              <a:off x="8720" y="-1395"/>
                              <a:ext cx="2" cy="10"/>
                              <a:chOff x="8720" y="-1395"/>
                              <a:chExt cx="2" cy="10"/>
                            </a:xfrm>
                          </wpg:grpSpPr>
                          <wps:wsp>
                            <wps:cNvPr id="3324" name="Freeform 1196"/>
                            <wps:cNvSpPr>
                              <a:spLocks/>
                            </wps:cNvSpPr>
                            <wps:spPr bwMode="auto">
                              <a:xfrm>
                                <a:off x="8720" y="-1395"/>
                                <a:ext cx="2" cy="10"/>
                              </a:xfrm>
                              <a:custGeom>
                                <a:avLst/>
                                <a:gdLst>
                                  <a:gd name="T0" fmla="+- 0 -1395 -1395"/>
                                  <a:gd name="T1" fmla="*/ -1395 h 10"/>
                                  <a:gd name="T2" fmla="+- 0 -1386 -1395"/>
                                  <a:gd name="T3" fmla="*/ -1386 h 10"/>
                                </a:gdLst>
                                <a:ahLst/>
                                <a:cxnLst>
                                  <a:cxn ang="0">
                                    <a:pos x="0" y="T1"/>
                                  </a:cxn>
                                  <a:cxn ang="0">
                                    <a:pos x="0" y="T3"/>
                                  </a:cxn>
                                </a:cxnLst>
                                <a:rect l="0" t="0" r="r" b="b"/>
                                <a:pathLst>
                                  <a:path h="10">
                                    <a:moveTo>
                                      <a:pt x="0" y="0"/>
                                    </a:moveTo>
                                    <a:lnTo>
                                      <a:pt x="0" y="9"/>
                                    </a:lnTo>
                                  </a:path>
                                </a:pathLst>
                              </a:custGeom>
                              <a:noFill/>
                              <a:ln w="221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25" name="Group 1193"/>
                          <wpg:cNvGrpSpPr>
                            <a:grpSpLocks/>
                          </wpg:cNvGrpSpPr>
                          <wpg:grpSpPr bwMode="auto">
                            <a:xfrm>
                              <a:off x="8725" y="-1395"/>
                              <a:ext cx="2" cy="10"/>
                              <a:chOff x="8725" y="-1395"/>
                              <a:chExt cx="2" cy="10"/>
                            </a:xfrm>
                          </wpg:grpSpPr>
                          <wps:wsp>
                            <wps:cNvPr id="3326" name="Freeform 1194"/>
                            <wps:cNvSpPr>
                              <a:spLocks/>
                            </wps:cNvSpPr>
                            <wps:spPr bwMode="auto">
                              <a:xfrm>
                                <a:off x="8725" y="-1395"/>
                                <a:ext cx="2" cy="10"/>
                              </a:xfrm>
                              <a:custGeom>
                                <a:avLst/>
                                <a:gdLst>
                                  <a:gd name="T0" fmla="+- 0 -1395 -1395"/>
                                  <a:gd name="T1" fmla="*/ -1395 h 10"/>
                                  <a:gd name="T2" fmla="+- 0 -1386 -1395"/>
                                  <a:gd name="T3" fmla="*/ -1386 h 10"/>
                                </a:gdLst>
                                <a:ahLst/>
                                <a:cxnLst>
                                  <a:cxn ang="0">
                                    <a:pos x="0" y="T1"/>
                                  </a:cxn>
                                  <a:cxn ang="0">
                                    <a:pos x="0" y="T3"/>
                                  </a:cxn>
                                </a:cxnLst>
                                <a:rect l="0" t="0" r="r" b="b"/>
                                <a:pathLst>
                                  <a:path h="10">
                                    <a:moveTo>
                                      <a:pt x="0" y="0"/>
                                    </a:moveTo>
                                    <a:lnTo>
                                      <a:pt x="0" y="9"/>
                                    </a:lnTo>
                                  </a:path>
                                </a:pathLst>
                              </a:custGeom>
                              <a:noFill/>
                              <a:ln w="219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27" name="Group 1191"/>
                          <wpg:cNvGrpSpPr>
                            <a:grpSpLocks/>
                          </wpg:cNvGrpSpPr>
                          <wpg:grpSpPr bwMode="auto">
                            <a:xfrm>
                              <a:off x="8731" y="-1395"/>
                              <a:ext cx="2" cy="10"/>
                              <a:chOff x="8731" y="-1395"/>
                              <a:chExt cx="2" cy="10"/>
                            </a:xfrm>
                          </wpg:grpSpPr>
                          <wps:wsp>
                            <wps:cNvPr id="3328" name="Freeform 1192"/>
                            <wps:cNvSpPr>
                              <a:spLocks/>
                            </wps:cNvSpPr>
                            <wps:spPr bwMode="auto">
                              <a:xfrm>
                                <a:off x="8731" y="-1395"/>
                                <a:ext cx="2" cy="10"/>
                              </a:xfrm>
                              <a:custGeom>
                                <a:avLst/>
                                <a:gdLst>
                                  <a:gd name="T0" fmla="+- 0 -1395 -1395"/>
                                  <a:gd name="T1" fmla="*/ -1395 h 10"/>
                                  <a:gd name="T2" fmla="+- 0 -1386 -1395"/>
                                  <a:gd name="T3" fmla="*/ -1386 h 10"/>
                                </a:gdLst>
                                <a:ahLst/>
                                <a:cxnLst>
                                  <a:cxn ang="0">
                                    <a:pos x="0" y="T1"/>
                                  </a:cxn>
                                  <a:cxn ang="0">
                                    <a:pos x="0" y="T3"/>
                                  </a:cxn>
                                </a:cxnLst>
                                <a:rect l="0" t="0" r="r" b="b"/>
                                <a:pathLst>
                                  <a:path h="10">
                                    <a:moveTo>
                                      <a:pt x="0" y="0"/>
                                    </a:moveTo>
                                    <a:lnTo>
                                      <a:pt x="0" y="9"/>
                                    </a:lnTo>
                                  </a:path>
                                </a:pathLst>
                              </a:custGeom>
                              <a:noFill/>
                              <a:ln w="218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29" name="Group 1189"/>
                          <wpg:cNvGrpSpPr>
                            <a:grpSpLocks/>
                          </wpg:cNvGrpSpPr>
                          <wpg:grpSpPr bwMode="auto">
                            <a:xfrm>
                              <a:off x="8738" y="-1395"/>
                              <a:ext cx="2" cy="10"/>
                              <a:chOff x="8738" y="-1395"/>
                              <a:chExt cx="2" cy="10"/>
                            </a:xfrm>
                          </wpg:grpSpPr>
                          <wps:wsp>
                            <wps:cNvPr id="3330" name="Freeform 1190"/>
                            <wps:cNvSpPr>
                              <a:spLocks/>
                            </wps:cNvSpPr>
                            <wps:spPr bwMode="auto">
                              <a:xfrm>
                                <a:off x="8738" y="-1395"/>
                                <a:ext cx="2" cy="10"/>
                              </a:xfrm>
                              <a:custGeom>
                                <a:avLst/>
                                <a:gdLst>
                                  <a:gd name="T0" fmla="+- 0 -1395 -1395"/>
                                  <a:gd name="T1" fmla="*/ -1395 h 10"/>
                                  <a:gd name="T2" fmla="+- 0 -1386 -1395"/>
                                  <a:gd name="T3" fmla="*/ -1386 h 10"/>
                                </a:gdLst>
                                <a:ahLst/>
                                <a:cxnLst>
                                  <a:cxn ang="0">
                                    <a:pos x="0" y="T1"/>
                                  </a:cxn>
                                  <a:cxn ang="0">
                                    <a:pos x="0" y="T3"/>
                                  </a:cxn>
                                </a:cxnLst>
                                <a:rect l="0" t="0" r="r" b="b"/>
                                <a:pathLst>
                                  <a:path h="10">
                                    <a:moveTo>
                                      <a:pt x="0" y="0"/>
                                    </a:moveTo>
                                    <a:lnTo>
                                      <a:pt x="0" y="9"/>
                                    </a:lnTo>
                                  </a:path>
                                </a:pathLst>
                              </a:custGeom>
                              <a:noFill/>
                              <a:ln w="2946">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31" name="Group 1187"/>
                          <wpg:cNvGrpSpPr>
                            <a:grpSpLocks/>
                          </wpg:cNvGrpSpPr>
                          <wpg:grpSpPr bwMode="auto">
                            <a:xfrm>
                              <a:off x="8743" y="-1395"/>
                              <a:ext cx="2" cy="10"/>
                              <a:chOff x="8743" y="-1395"/>
                              <a:chExt cx="2" cy="10"/>
                            </a:xfrm>
                          </wpg:grpSpPr>
                          <wps:wsp>
                            <wps:cNvPr id="3332" name="Freeform 1188"/>
                            <wps:cNvSpPr>
                              <a:spLocks/>
                            </wps:cNvSpPr>
                            <wps:spPr bwMode="auto">
                              <a:xfrm>
                                <a:off x="8743" y="-1395"/>
                                <a:ext cx="2" cy="10"/>
                              </a:xfrm>
                              <a:custGeom>
                                <a:avLst/>
                                <a:gdLst>
                                  <a:gd name="T0" fmla="+- 0 -1395 -1395"/>
                                  <a:gd name="T1" fmla="*/ -1395 h 10"/>
                                  <a:gd name="T2" fmla="+- 0 -1386 -1395"/>
                                  <a:gd name="T3" fmla="*/ -1386 h 10"/>
                                </a:gdLst>
                                <a:ahLst/>
                                <a:cxnLst>
                                  <a:cxn ang="0">
                                    <a:pos x="0" y="T1"/>
                                  </a:cxn>
                                  <a:cxn ang="0">
                                    <a:pos x="0" y="T3"/>
                                  </a:cxn>
                                </a:cxnLst>
                                <a:rect l="0" t="0" r="r" b="b"/>
                                <a:pathLst>
                                  <a:path h="10">
                                    <a:moveTo>
                                      <a:pt x="0" y="0"/>
                                    </a:moveTo>
                                    <a:lnTo>
                                      <a:pt x="0" y="9"/>
                                    </a:lnTo>
                                  </a:path>
                                </a:pathLst>
                              </a:custGeom>
                              <a:noFill/>
                              <a:ln w="29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33" name="Group 1185"/>
                          <wpg:cNvGrpSpPr>
                            <a:grpSpLocks/>
                          </wpg:cNvGrpSpPr>
                          <wpg:grpSpPr bwMode="auto">
                            <a:xfrm>
                              <a:off x="8750" y="-1395"/>
                              <a:ext cx="2" cy="10"/>
                              <a:chOff x="8750" y="-1395"/>
                              <a:chExt cx="2" cy="10"/>
                            </a:xfrm>
                          </wpg:grpSpPr>
                          <wps:wsp>
                            <wps:cNvPr id="3334" name="Freeform 1186"/>
                            <wps:cNvSpPr>
                              <a:spLocks/>
                            </wps:cNvSpPr>
                            <wps:spPr bwMode="auto">
                              <a:xfrm>
                                <a:off x="8750" y="-1395"/>
                                <a:ext cx="2" cy="10"/>
                              </a:xfrm>
                              <a:custGeom>
                                <a:avLst/>
                                <a:gdLst>
                                  <a:gd name="T0" fmla="+- 0 -1395 -1395"/>
                                  <a:gd name="T1" fmla="*/ -1395 h 10"/>
                                  <a:gd name="T2" fmla="+- 0 -1386 -1395"/>
                                  <a:gd name="T3" fmla="*/ -1386 h 10"/>
                                </a:gdLst>
                                <a:ahLst/>
                                <a:cxnLst>
                                  <a:cxn ang="0">
                                    <a:pos x="0" y="T1"/>
                                  </a:cxn>
                                  <a:cxn ang="0">
                                    <a:pos x="0" y="T3"/>
                                  </a:cxn>
                                </a:cxnLst>
                                <a:rect l="0" t="0" r="r" b="b"/>
                                <a:pathLst>
                                  <a:path h="10">
                                    <a:moveTo>
                                      <a:pt x="0" y="0"/>
                                    </a:moveTo>
                                    <a:lnTo>
                                      <a:pt x="0" y="9"/>
                                    </a:lnTo>
                                  </a:path>
                                </a:pathLst>
                              </a:custGeom>
                              <a:noFill/>
                              <a:ln w="219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35" name="Group 1183"/>
                          <wpg:cNvGrpSpPr>
                            <a:grpSpLocks/>
                          </wpg:cNvGrpSpPr>
                          <wpg:grpSpPr bwMode="auto">
                            <a:xfrm>
                              <a:off x="8756" y="-1395"/>
                              <a:ext cx="2" cy="10"/>
                              <a:chOff x="8756" y="-1395"/>
                              <a:chExt cx="2" cy="10"/>
                            </a:xfrm>
                          </wpg:grpSpPr>
                          <wps:wsp>
                            <wps:cNvPr id="3336" name="Freeform 1184"/>
                            <wps:cNvSpPr>
                              <a:spLocks/>
                            </wps:cNvSpPr>
                            <wps:spPr bwMode="auto">
                              <a:xfrm>
                                <a:off x="8756" y="-1395"/>
                                <a:ext cx="2" cy="10"/>
                              </a:xfrm>
                              <a:custGeom>
                                <a:avLst/>
                                <a:gdLst>
                                  <a:gd name="T0" fmla="+- 0 -1395 -1395"/>
                                  <a:gd name="T1" fmla="*/ -1395 h 10"/>
                                  <a:gd name="T2" fmla="+- 0 -1386 -1395"/>
                                  <a:gd name="T3" fmla="*/ -1386 h 10"/>
                                </a:gdLst>
                                <a:ahLst/>
                                <a:cxnLst>
                                  <a:cxn ang="0">
                                    <a:pos x="0" y="T1"/>
                                  </a:cxn>
                                  <a:cxn ang="0">
                                    <a:pos x="0" y="T3"/>
                                  </a:cxn>
                                </a:cxnLst>
                                <a:rect l="0" t="0" r="r" b="b"/>
                                <a:pathLst>
                                  <a:path h="10">
                                    <a:moveTo>
                                      <a:pt x="0" y="0"/>
                                    </a:moveTo>
                                    <a:lnTo>
                                      <a:pt x="0" y="9"/>
                                    </a:lnTo>
                                  </a:path>
                                </a:pathLst>
                              </a:custGeom>
                              <a:noFill/>
                              <a:ln w="219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37" name="Group 1181"/>
                          <wpg:cNvGrpSpPr>
                            <a:grpSpLocks/>
                          </wpg:cNvGrpSpPr>
                          <wpg:grpSpPr bwMode="auto">
                            <a:xfrm>
                              <a:off x="8761" y="-1395"/>
                              <a:ext cx="2" cy="10"/>
                              <a:chOff x="8761" y="-1395"/>
                              <a:chExt cx="2" cy="10"/>
                            </a:xfrm>
                          </wpg:grpSpPr>
                          <wps:wsp>
                            <wps:cNvPr id="3338" name="Freeform 1182"/>
                            <wps:cNvSpPr>
                              <a:spLocks/>
                            </wps:cNvSpPr>
                            <wps:spPr bwMode="auto">
                              <a:xfrm>
                                <a:off x="8761" y="-1395"/>
                                <a:ext cx="2" cy="10"/>
                              </a:xfrm>
                              <a:custGeom>
                                <a:avLst/>
                                <a:gdLst>
                                  <a:gd name="T0" fmla="+- 0 -1395 -1395"/>
                                  <a:gd name="T1" fmla="*/ -1395 h 10"/>
                                  <a:gd name="T2" fmla="+- 0 -1386 -1395"/>
                                  <a:gd name="T3" fmla="*/ -1386 h 10"/>
                                </a:gdLst>
                                <a:ahLst/>
                                <a:cxnLst>
                                  <a:cxn ang="0">
                                    <a:pos x="0" y="T1"/>
                                  </a:cxn>
                                  <a:cxn ang="0">
                                    <a:pos x="0" y="T3"/>
                                  </a:cxn>
                                </a:cxnLst>
                                <a:rect l="0" t="0" r="r" b="b"/>
                                <a:pathLst>
                                  <a:path h="10">
                                    <a:moveTo>
                                      <a:pt x="0" y="0"/>
                                    </a:moveTo>
                                    <a:lnTo>
                                      <a:pt x="0" y="9"/>
                                    </a:lnTo>
                                  </a:path>
                                </a:pathLst>
                              </a:custGeom>
                              <a:noFill/>
                              <a:ln w="222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39" name="Group 1179"/>
                          <wpg:cNvGrpSpPr>
                            <a:grpSpLocks/>
                          </wpg:cNvGrpSpPr>
                          <wpg:grpSpPr bwMode="auto">
                            <a:xfrm>
                              <a:off x="8768" y="-1395"/>
                              <a:ext cx="2" cy="10"/>
                              <a:chOff x="8768" y="-1395"/>
                              <a:chExt cx="2" cy="10"/>
                            </a:xfrm>
                          </wpg:grpSpPr>
                          <wps:wsp>
                            <wps:cNvPr id="3340" name="Freeform 1180"/>
                            <wps:cNvSpPr>
                              <a:spLocks/>
                            </wps:cNvSpPr>
                            <wps:spPr bwMode="auto">
                              <a:xfrm>
                                <a:off x="8768" y="-1395"/>
                                <a:ext cx="2" cy="10"/>
                              </a:xfrm>
                              <a:custGeom>
                                <a:avLst/>
                                <a:gdLst>
                                  <a:gd name="T0" fmla="+- 0 -1395 -1395"/>
                                  <a:gd name="T1" fmla="*/ -1395 h 10"/>
                                  <a:gd name="T2" fmla="+- 0 -1386 -1395"/>
                                  <a:gd name="T3" fmla="*/ -1386 h 10"/>
                                </a:gdLst>
                                <a:ahLst/>
                                <a:cxnLst>
                                  <a:cxn ang="0">
                                    <a:pos x="0" y="T1"/>
                                  </a:cxn>
                                  <a:cxn ang="0">
                                    <a:pos x="0" y="T3"/>
                                  </a:cxn>
                                </a:cxnLst>
                                <a:rect l="0" t="0" r="r" b="b"/>
                                <a:pathLst>
                                  <a:path h="10">
                                    <a:moveTo>
                                      <a:pt x="0" y="0"/>
                                    </a:moveTo>
                                    <a:lnTo>
                                      <a:pt x="0" y="9"/>
                                    </a:lnTo>
                                  </a:path>
                                </a:pathLst>
                              </a:custGeom>
                              <a:noFill/>
                              <a:ln w="29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41" name="Group 1177"/>
                          <wpg:cNvGrpSpPr>
                            <a:grpSpLocks/>
                          </wpg:cNvGrpSpPr>
                          <wpg:grpSpPr bwMode="auto">
                            <a:xfrm>
                              <a:off x="8773" y="-1395"/>
                              <a:ext cx="2" cy="10"/>
                              <a:chOff x="8773" y="-1395"/>
                              <a:chExt cx="2" cy="10"/>
                            </a:xfrm>
                          </wpg:grpSpPr>
                          <wps:wsp>
                            <wps:cNvPr id="3342" name="Freeform 1178"/>
                            <wps:cNvSpPr>
                              <a:spLocks/>
                            </wps:cNvSpPr>
                            <wps:spPr bwMode="auto">
                              <a:xfrm>
                                <a:off x="8773" y="-1395"/>
                                <a:ext cx="2" cy="10"/>
                              </a:xfrm>
                              <a:custGeom>
                                <a:avLst/>
                                <a:gdLst>
                                  <a:gd name="T0" fmla="+- 0 -1395 -1395"/>
                                  <a:gd name="T1" fmla="*/ -1395 h 10"/>
                                  <a:gd name="T2" fmla="+- 0 -1386 -1395"/>
                                  <a:gd name="T3" fmla="*/ -1386 h 10"/>
                                </a:gdLst>
                                <a:ahLst/>
                                <a:cxnLst>
                                  <a:cxn ang="0">
                                    <a:pos x="0" y="T1"/>
                                  </a:cxn>
                                  <a:cxn ang="0">
                                    <a:pos x="0" y="T3"/>
                                  </a:cxn>
                                </a:cxnLst>
                                <a:rect l="0" t="0" r="r" b="b"/>
                                <a:pathLst>
                                  <a:path h="10">
                                    <a:moveTo>
                                      <a:pt x="0" y="0"/>
                                    </a:moveTo>
                                    <a:lnTo>
                                      <a:pt x="0" y="9"/>
                                    </a:lnTo>
                                  </a:path>
                                </a:pathLst>
                              </a:custGeom>
                              <a:noFill/>
                              <a:ln w="29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43" name="Group 1175"/>
                          <wpg:cNvGrpSpPr>
                            <a:grpSpLocks/>
                          </wpg:cNvGrpSpPr>
                          <wpg:grpSpPr bwMode="auto">
                            <a:xfrm>
                              <a:off x="8779" y="-1395"/>
                              <a:ext cx="2" cy="10"/>
                              <a:chOff x="8779" y="-1395"/>
                              <a:chExt cx="2" cy="10"/>
                            </a:xfrm>
                          </wpg:grpSpPr>
                          <wps:wsp>
                            <wps:cNvPr id="3344" name="Freeform 1176"/>
                            <wps:cNvSpPr>
                              <a:spLocks/>
                            </wps:cNvSpPr>
                            <wps:spPr bwMode="auto">
                              <a:xfrm>
                                <a:off x="8779" y="-1395"/>
                                <a:ext cx="2" cy="10"/>
                              </a:xfrm>
                              <a:custGeom>
                                <a:avLst/>
                                <a:gdLst>
                                  <a:gd name="T0" fmla="+- 0 -1395 -1395"/>
                                  <a:gd name="T1" fmla="*/ -1395 h 10"/>
                                  <a:gd name="T2" fmla="+- 0 -1386 -1395"/>
                                  <a:gd name="T3" fmla="*/ -1386 h 10"/>
                                </a:gdLst>
                                <a:ahLst/>
                                <a:cxnLst>
                                  <a:cxn ang="0">
                                    <a:pos x="0" y="T1"/>
                                  </a:cxn>
                                  <a:cxn ang="0">
                                    <a:pos x="0" y="T3"/>
                                  </a:cxn>
                                </a:cxnLst>
                                <a:rect l="0" t="0" r="r" b="b"/>
                                <a:pathLst>
                                  <a:path h="10">
                                    <a:moveTo>
                                      <a:pt x="0" y="0"/>
                                    </a:moveTo>
                                    <a:lnTo>
                                      <a:pt x="0" y="9"/>
                                    </a:lnTo>
                                  </a:path>
                                </a:pathLst>
                              </a:custGeom>
                              <a:noFill/>
                              <a:ln w="2908">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45" name="Group 1173"/>
                          <wpg:cNvGrpSpPr>
                            <a:grpSpLocks/>
                          </wpg:cNvGrpSpPr>
                          <wpg:grpSpPr bwMode="auto">
                            <a:xfrm>
                              <a:off x="8786" y="-1395"/>
                              <a:ext cx="2" cy="10"/>
                              <a:chOff x="8786" y="-1395"/>
                              <a:chExt cx="2" cy="10"/>
                            </a:xfrm>
                          </wpg:grpSpPr>
                          <wps:wsp>
                            <wps:cNvPr id="3346" name="Freeform 1174"/>
                            <wps:cNvSpPr>
                              <a:spLocks/>
                            </wps:cNvSpPr>
                            <wps:spPr bwMode="auto">
                              <a:xfrm>
                                <a:off x="8786" y="-1395"/>
                                <a:ext cx="2" cy="10"/>
                              </a:xfrm>
                              <a:custGeom>
                                <a:avLst/>
                                <a:gdLst>
                                  <a:gd name="T0" fmla="+- 0 -1395 -1395"/>
                                  <a:gd name="T1" fmla="*/ -1395 h 10"/>
                                  <a:gd name="T2" fmla="+- 0 -1386 -1395"/>
                                  <a:gd name="T3" fmla="*/ -1386 h 10"/>
                                </a:gdLst>
                                <a:ahLst/>
                                <a:cxnLst>
                                  <a:cxn ang="0">
                                    <a:pos x="0" y="T1"/>
                                  </a:cxn>
                                  <a:cxn ang="0">
                                    <a:pos x="0" y="T3"/>
                                  </a:cxn>
                                </a:cxnLst>
                                <a:rect l="0" t="0" r="r" b="b"/>
                                <a:pathLst>
                                  <a:path h="10">
                                    <a:moveTo>
                                      <a:pt x="0" y="0"/>
                                    </a:moveTo>
                                    <a:lnTo>
                                      <a:pt x="0" y="9"/>
                                    </a:lnTo>
                                  </a:path>
                                </a:pathLst>
                              </a:custGeom>
                              <a:noFill/>
                              <a:ln w="221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47" name="Group 1171"/>
                          <wpg:cNvGrpSpPr>
                            <a:grpSpLocks/>
                          </wpg:cNvGrpSpPr>
                          <wpg:grpSpPr bwMode="auto">
                            <a:xfrm>
                              <a:off x="8791" y="-1395"/>
                              <a:ext cx="2" cy="10"/>
                              <a:chOff x="8791" y="-1395"/>
                              <a:chExt cx="2" cy="10"/>
                            </a:xfrm>
                          </wpg:grpSpPr>
                          <wps:wsp>
                            <wps:cNvPr id="3348" name="Freeform 1172"/>
                            <wps:cNvSpPr>
                              <a:spLocks/>
                            </wps:cNvSpPr>
                            <wps:spPr bwMode="auto">
                              <a:xfrm>
                                <a:off x="8791" y="-1395"/>
                                <a:ext cx="2" cy="10"/>
                              </a:xfrm>
                              <a:custGeom>
                                <a:avLst/>
                                <a:gdLst>
                                  <a:gd name="T0" fmla="+- 0 -1395 -1395"/>
                                  <a:gd name="T1" fmla="*/ -1395 h 10"/>
                                  <a:gd name="T2" fmla="+- 0 -1386 -1395"/>
                                  <a:gd name="T3" fmla="*/ -1386 h 10"/>
                                </a:gdLst>
                                <a:ahLst/>
                                <a:cxnLst>
                                  <a:cxn ang="0">
                                    <a:pos x="0" y="T1"/>
                                  </a:cxn>
                                  <a:cxn ang="0">
                                    <a:pos x="0" y="T3"/>
                                  </a:cxn>
                                </a:cxnLst>
                                <a:rect l="0" t="0" r="r" b="b"/>
                                <a:pathLst>
                                  <a:path h="10">
                                    <a:moveTo>
                                      <a:pt x="0" y="0"/>
                                    </a:moveTo>
                                    <a:lnTo>
                                      <a:pt x="0" y="9"/>
                                    </a:lnTo>
                                  </a:path>
                                </a:pathLst>
                              </a:custGeom>
                              <a:noFill/>
                              <a:ln w="221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49" name="Group 1169"/>
                          <wpg:cNvGrpSpPr>
                            <a:grpSpLocks/>
                          </wpg:cNvGrpSpPr>
                          <wpg:grpSpPr bwMode="auto">
                            <a:xfrm>
                              <a:off x="8797" y="-1395"/>
                              <a:ext cx="2" cy="10"/>
                              <a:chOff x="8797" y="-1395"/>
                              <a:chExt cx="2" cy="10"/>
                            </a:xfrm>
                          </wpg:grpSpPr>
                          <wps:wsp>
                            <wps:cNvPr id="3350" name="Freeform 1170"/>
                            <wps:cNvSpPr>
                              <a:spLocks/>
                            </wps:cNvSpPr>
                            <wps:spPr bwMode="auto">
                              <a:xfrm>
                                <a:off x="8797" y="-1395"/>
                                <a:ext cx="2" cy="10"/>
                              </a:xfrm>
                              <a:custGeom>
                                <a:avLst/>
                                <a:gdLst>
                                  <a:gd name="T0" fmla="+- 0 -1395 -1395"/>
                                  <a:gd name="T1" fmla="*/ -1395 h 10"/>
                                  <a:gd name="T2" fmla="+- 0 -1386 -1395"/>
                                  <a:gd name="T3" fmla="*/ -1386 h 10"/>
                                </a:gdLst>
                                <a:ahLst/>
                                <a:cxnLst>
                                  <a:cxn ang="0">
                                    <a:pos x="0" y="T1"/>
                                  </a:cxn>
                                  <a:cxn ang="0">
                                    <a:pos x="0" y="T3"/>
                                  </a:cxn>
                                </a:cxnLst>
                                <a:rect l="0" t="0" r="r" b="b"/>
                                <a:pathLst>
                                  <a:path h="10">
                                    <a:moveTo>
                                      <a:pt x="0" y="0"/>
                                    </a:moveTo>
                                    <a:lnTo>
                                      <a:pt x="0" y="9"/>
                                    </a:lnTo>
                                  </a:path>
                                </a:pathLst>
                              </a:custGeom>
                              <a:noFill/>
                              <a:ln w="221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51" name="Group 1167"/>
                          <wpg:cNvGrpSpPr>
                            <a:grpSpLocks/>
                          </wpg:cNvGrpSpPr>
                          <wpg:grpSpPr bwMode="auto">
                            <a:xfrm>
                              <a:off x="3350" y="-676"/>
                              <a:ext cx="216" cy="1588"/>
                              <a:chOff x="3350" y="-676"/>
                              <a:chExt cx="216" cy="1588"/>
                            </a:xfrm>
                          </wpg:grpSpPr>
                          <wps:wsp>
                            <wps:cNvPr id="3352" name="Freeform 1168"/>
                            <wps:cNvSpPr>
                              <a:spLocks/>
                            </wps:cNvSpPr>
                            <wps:spPr bwMode="auto">
                              <a:xfrm>
                                <a:off x="3350" y="-676"/>
                                <a:ext cx="216" cy="1588"/>
                              </a:xfrm>
                              <a:custGeom>
                                <a:avLst/>
                                <a:gdLst>
                                  <a:gd name="T0" fmla="+- 0 3350 3350"/>
                                  <a:gd name="T1" fmla="*/ T0 w 216"/>
                                  <a:gd name="T2" fmla="+- 0 912 -676"/>
                                  <a:gd name="T3" fmla="*/ 912 h 1588"/>
                                  <a:gd name="T4" fmla="+- 0 3566 3350"/>
                                  <a:gd name="T5" fmla="*/ T4 w 216"/>
                                  <a:gd name="T6" fmla="+- 0 912 -676"/>
                                  <a:gd name="T7" fmla="*/ 912 h 1588"/>
                                  <a:gd name="T8" fmla="+- 0 3566 3350"/>
                                  <a:gd name="T9" fmla="*/ T8 w 216"/>
                                  <a:gd name="T10" fmla="+- 0 -676 -676"/>
                                  <a:gd name="T11" fmla="*/ -676 h 1588"/>
                                  <a:gd name="T12" fmla="+- 0 3350 3350"/>
                                  <a:gd name="T13" fmla="*/ T12 w 216"/>
                                  <a:gd name="T14" fmla="+- 0 -676 -676"/>
                                  <a:gd name="T15" fmla="*/ -676 h 1588"/>
                                  <a:gd name="T16" fmla="+- 0 3350 3350"/>
                                  <a:gd name="T17" fmla="*/ T16 w 216"/>
                                  <a:gd name="T18" fmla="+- 0 912 -676"/>
                                  <a:gd name="T19" fmla="*/ 912 h 1588"/>
                                </a:gdLst>
                                <a:ahLst/>
                                <a:cxnLst>
                                  <a:cxn ang="0">
                                    <a:pos x="T1" y="T3"/>
                                  </a:cxn>
                                  <a:cxn ang="0">
                                    <a:pos x="T5" y="T7"/>
                                  </a:cxn>
                                  <a:cxn ang="0">
                                    <a:pos x="T9" y="T11"/>
                                  </a:cxn>
                                  <a:cxn ang="0">
                                    <a:pos x="T13" y="T15"/>
                                  </a:cxn>
                                  <a:cxn ang="0">
                                    <a:pos x="T17" y="T19"/>
                                  </a:cxn>
                                </a:cxnLst>
                                <a:rect l="0" t="0" r="r" b="b"/>
                                <a:pathLst>
                                  <a:path w="216" h="1588">
                                    <a:moveTo>
                                      <a:pt x="0" y="1588"/>
                                    </a:moveTo>
                                    <a:lnTo>
                                      <a:pt x="216" y="1588"/>
                                    </a:lnTo>
                                    <a:lnTo>
                                      <a:pt x="216" y="0"/>
                                    </a:lnTo>
                                    <a:lnTo>
                                      <a:pt x="0" y="0"/>
                                    </a:lnTo>
                                    <a:lnTo>
                                      <a:pt x="0" y="158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53" name="Group 1165"/>
                          <wpg:cNvGrpSpPr>
                            <a:grpSpLocks/>
                          </wpg:cNvGrpSpPr>
                          <wpg:grpSpPr bwMode="auto">
                            <a:xfrm>
                              <a:off x="3350" y="-676"/>
                              <a:ext cx="216" cy="1588"/>
                              <a:chOff x="3350" y="-676"/>
                              <a:chExt cx="216" cy="1588"/>
                            </a:xfrm>
                          </wpg:grpSpPr>
                          <wps:wsp>
                            <wps:cNvPr id="3354" name="Freeform 1166"/>
                            <wps:cNvSpPr>
                              <a:spLocks/>
                            </wps:cNvSpPr>
                            <wps:spPr bwMode="auto">
                              <a:xfrm>
                                <a:off x="3350" y="-676"/>
                                <a:ext cx="216" cy="1588"/>
                              </a:xfrm>
                              <a:custGeom>
                                <a:avLst/>
                                <a:gdLst>
                                  <a:gd name="T0" fmla="+- 0 3566 3350"/>
                                  <a:gd name="T1" fmla="*/ T0 w 216"/>
                                  <a:gd name="T2" fmla="+- 0 912 -676"/>
                                  <a:gd name="T3" fmla="*/ 912 h 1588"/>
                                  <a:gd name="T4" fmla="+- 0 3350 3350"/>
                                  <a:gd name="T5" fmla="*/ T4 w 216"/>
                                  <a:gd name="T6" fmla="+- 0 912 -676"/>
                                  <a:gd name="T7" fmla="*/ 912 h 1588"/>
                                  <a:gd name="T8" fmla="+- 0 3350 3350"/>
                                  <a:gd name="T9" fmla="*/ T8 w 216"/>
                                  <a:gd name="T10" fmla="+- 0 -676 -676"/>
                                  <a:gd name="T11" fmla="*/ -676 h 1588"/>
                                  <a:gd name="T12" fmla="+- 0 3566 3350"/>
                                  <a:gd name="T13" fmla="*/ T12 w 216"/>
                                  <a:gd name="T14" fmla="+- 0 -676 -676"/>
                                  <a:gd name="T15" fmla="*/ -676 h 1588"/>
                                  <a:gd name="T16" fmla="+- 0 3566 3350"/>
                                  <a:gd name="T17" fmla="*/ T16 w 216"/>
                                  <a:gd name="T18" fmla="+- 0 912 -676"/>
                                  <a:gd name="T19" fmla="*/ 912 h 1588"/>
                                </a:gdLst>
                                <a:ahLst/>
                                <a:cxnLst>
                                  <a:cxn ang="0">
                                    <a:pos x="T1" y="T3"/>
                                  </a:cxn>
                                  <a:cxn ang="0">
                                    <a:pos x="T5" y="T7"/>
                                  </a:cxn>
                                  <a:cxn ang="0">
                                    <a:pos x="T9" y="T11"/>
                                  </a:cxn>
                                  <a:cxn ang="0">
                                    <a:pos x="T13" y="T15"/>
                                  </a:cxn>
                                  <a:cxn ang="0">
                                    <a:pos x="T17" y="T19"/>
                                  </a:cxn>
                                </a:cxnLst>
                                <a:rect l="0" t="0" r="r" b="b"/>
                                <a:pathLst>
                                  <a:path w="216" h="1588">
                                    <a:moveTo>
                                      <a:pt x="216" y="1588"/>
                                    </a:moveTo>
                                    <a:lnTo>
                                      <a:pt x="0" y="1588"/>
                                    </a:lnTo>
                                    <a:lnTo>
                                      <a:pt x="0" y="0"/>
                                    </a:lnTo>
                                    <a:lnTo>
                                      <a:pt x="216" y="0"/>
                                    </a:lnTo>
                                    <a:lnTo>
                                      <a:pt x="216" y="1588"/>
                                    </a:lnTo>
                                    <a:close/>
                                  </a:path>
                                </a:pathLst>
                              </a:custGeom>
                              <a:noFill/>
                              <a:ln w="2946">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6F06F35" id="Group 1164" o:spid="_x0000_s1026" style="position:absolute;margin-left:92.25pt;margin-top:-98.3pt;width:400.85pt;height:150.3pt;z-index:-38124;mso-position-horizontal-relative:page" coordorigin="1845,-1966" coordsize="8017,30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">
                  <v:shape id="Picture 3348" o:spid="_x0000_s1027" type="#_x0000_t75" style="position:absolute;left:3011;top:-667;width:906;height:16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DjzH7FAAAA3QAAAA8AAABkcnMvZG93bnJldi54bWxET01rwkAQvRf6H5YpeCl1Nx5sia7SCmK9&#10;qE0F8TZkxySYnQ3ZrYn+erdQ6G0e73Om897W4kKtrxxrSIYKBHHuTMWFhv338uUNhA/IBmvHpOFK&#10;Huazx4cppsZ1/EWXLBQihrBPUUMZQpNK6fOSLPqha4gjd3KtxRBhW0jTYhfDbS1HSo2lxYpjQ4kN&#10;LUrKz9mP1WCfD6fN3jX16LYe747bSn2sOqX14Kl/n4AI1Id/8Z/708T5yWsCv9/EE+TsD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A48x+xQAAAN0AAAAPAAAAAAAAAAAAAAAA&#10;AJ8CAABkcnMvZG93bnJldi54bWxQSwUGAAAAAAQABAD3AAAAkQMAAAAA&#10;">
                    <v:imagedata r:id="rId197" o:title=""/>
                  </v:shape>
                  <v:group id="Group 3346" o:spid="_x0000_s1028" style="position:absolute;left:1871;top:-678;width:7987;height:2" coordorigin="1871,-678" coordsize="798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uMub8UAAADdAAAADwAAAGRycy9kb3ducmV2LnhtbERPS2vCQBC+F/wPywi9&#10;1U0irSV1FREtPUjBRCi9DdkxCWZnQ3bN4993C4Xe5uN7zno7mkb01LnasoJ4EYEgLqyuuVRwyY9P&#10;ryCcR9bYWCYFEznYbmYPa0y1HfhMfeZLEULYpaig8r5NpXRFRQbdwrbEgbvazqAPsCul7nAI4aaR&#10;SRS9SIM1h4YKW9pXVNyyu1HwPuCwW8aH/nS77qfv/Pnz6xSTUo/zcfcGwtPo/8V/7g8d5serB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7jLm/FAAAA3QAA&#10;AA8AAAAAAAAAAAAAAAAAqgIAAGRycy9kb3ducmV2LnhtbFBLBQYAAAAABAAEAPoAAACcAwAAAAA=&#10;">
                    <v:shape id="Freeform 3347" o:spid="_x0000_s1029" style="position:absolute;left:1871;top:-678;width:7987;height:2;visibility:visible;mso-wrap-style:square;v-text-anchor:top" coordsize="79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2c1cMA&#10;AADdAAAADwAAAGRycy9kb3ducmV2LnhtbERPTYvCMBC9C/sfwix4EU3ruirVKMuCIiLCVsHr0Ixt&#10;sZmUJmr33xtB8DaP9znzZWsqcaPGlZYVxIMIBHFmdcm5guNh1Z+CcB5ZY2WZFPyTg+XiozPHRNs7&#10;/9Et9bkIIewSVFB4XydSuqwgg25ga+LAnW1j0AfY5FI3eA/hppLDKBpLgyWHhgJr+i0ou6RXo+B6&#10;jPffp3Q9OW9LI/PdYbjrjdZKdT/bnxkIT61/i1/ujQ7z48kXPL8JJ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f2c1cMAAADdAAAADwAAAAAAAAAAAAAAAACYAgAAZHJzL2Rv&#10;d25yZXYueG1sUEsFBgAAAAAEAAQA9QAAAIgDAAAAAA==&#10;" path="m7987,l,e" filled="f" strokecolor="#020303" strokeweight=".17039mm">
                      <v:path arrowok="t" o:connecttype="custom" o:connectlocs="7987,0;0,0" o:connectangles="0,0"/>
                    </v:shape>
                  </v:group>
                  <v:group id="Group 3344" o:spid="_x0000_s1030" style="position:absolute;left:2278;top:916;width:1034;height:2" coordorigin="2278,916" coordsize="10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kYTgMQAAADdAAAADwAAAGRycy9kb3ducmV2LnhtbERPTWvCQBC9F/wPywje&#10;dBNtbYmuIqLFgwhqoXgbsmMSzM6G7JrEf+8WhN7m8T5nvuxMKRqqXWFZQTyKQBCnVhecKfg5b4df&#10;IJxH1lhaJgUPcrBc9N7mmGjb8pGak89ECGGXoILc+yqR0qU5GXQjWxEH7mprgz7AOpO6xjaEm1KO&#10;o2gqDRYcGnKsaJ1TejvdjYLvFtvVJN40+9t1/bicPw6/+5iUGvS71QyEp87/i1/unQ7z4893+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kYTgMQAAADdAAAA&#10;DwAAAAAAAAAAAAAAAACqAgAAZHJzL2Rvd25yZXYueG1sUEsFBgAAAAAEAAQA+gAAAJsDAAAAAA==&#10;">
                    <v:shape id="Freeform 3345" o:spid="_x0000_s1031" style="position:absolute;left:2278;top:916;width:1034;height:2;visibility:visible;mso-wrap-style:square;v-text-anchor:top" coordsize="10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Mz58QA&#10;AADdAAAADwAAAGRycy9kb3ducmV2LnhtbERPTWsCMRC9F/ofwgi9lJooVMtqlLJSUG/u9lBvw2bc&#10;LG4myybV7b9vBMHbPN7nLNeDa8WF+tB41jAZKxDElTcN1xq+y6+3DxAhIhtsPZOGPwqwXj0/LTEz&#10;/soHuhSxFimEQ4YabIxdJmWoLDkMY98RJ+7ke4cxwb6WpsdrCnetnCo1kw4bTg0WO8otVefi12nY&#10;D+rVlLvN7vyzVdM8L0p7rDZav4yGzwWISEN8iO/urUnzJ/N3uH2TTp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TM+fEAAAA3QAAAA8AAAAAAAAAAAAAAAAAmAIAAGRycy9k&#10;b3ducmV2LnhtbFBLBQYAAAAABAAEAPUAAACJAwAAAAA=&#10;" path="m,l1033,e" filled="f" strokecolor="#231f20" strokeweight=".17039mm">
                      <v:path arrowok="t" o:connecttype="custom" o:connectlocs="0,0;1033,0" o:connectangles="0,0"/>
                    </v:shape>
                  </v:group>
                  <v:group id="Group 3342" o:spid="_x0000_s1032" style="position:absolute;left:2562;top:-599;width:2;height:582" coordorigin="2562,-599" coordsize="2,5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gobMMAAADdAAAADwAAAGRycy9kb3ducmV2LnhtbERPS4vCMBC+C/6HMIK3&#10;Na2yunSNIqLiQRZ8wLK3oRnbYjMpTWzrv98Igrf5+J4zX3amFA3VrrCsIB5FIIhTqwvOFFzO248v&#10;EM4jaywtk4IHOVgu+r05Jtq2fKTm5DMRQtglqCD3vkqkdGlOBt3IVsSBu9raoA+wzqSusQ3hppTj&#10;KJpKgwWHhhwrWueU3k53o2DXYruaxJvmcLuuH3/nz5/fQ0xKDQfd6huEp86/xS/3Xof58WwK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h2ChswwAAAN0AAAAP&#10;AAAAAAAAAAAAAAAAAKoCAABkcnMvZG93bnJldi54bWxQSwUGAAAAAAQABAD6AAAAmgMAAAAA&#10;">
                    <v:shape id="Freeform 3343" o:spid="_x0000_s1033" style="position:absolute;left:2562;top:-599;width:2;height:582;visibility:visible;mso-wrap-style:square;v-text-anchor:top" coordsize="2,5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bYsMIA&#10;AADdAAAADwAAAGRycy9kb3ducmV2LnhtbERPzWqDQBC+F/oOyxRya9ZIqsFklURI6a1E8wCDO1GJ&#10;OyvuJjFv3y0UepuP73d2xWwGcafJ9ZYVrJYRCOLG6p5bBef6+L4B4TyyxsEyKXiSgyJ/fdlhpu2D&#10;T3SvfCtCCLsMFXTej5mUrunIoFvakThwFzsZ9AFOrdQTPkK4GWQcRYk02HNo6HCksqPmWt2MglPy&#10;1NX18J3Unx/rc9mXcRs3RqnF27zfgvA0+3/xn/tLh/mrNIXfb8IJM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dtiwwgAAAN0AAAAPAAAAAAAAAAAAAAAAAJgCAABkcnMvZG93&#10;bnJldi54bWxQSwUGAAAAAAQABAD1AAAAhwMAAAAA&#10;" path="m,l,583e" filled="f" strokecolor="#231f20" strokeweight=".17039mm">
                      <v:path arrowok="t" o:connecttype="custom" o:connectlocs="0,-599;0,-16" o:connectangles="0,0"/>
                    </v:shape>
                  </v:group>
                  <v:group id="Group 3340" o:spid="_x0000_s1034" style="position:absolute;left:2538;top:-660;width:48;height:78" coordorigin="2538,-660" coordsize="48,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wsZhccAAADd&#10;AAAADwAAAAAAAAAAAAAAAACqAgAAZHJzL2Rvd25yZXYueG1sUEsFBgAAAAAEAAQA+gAAAJ4DAAAA&#10;AA==&#10;">
                    <v:shape id="Freeform 3341" o:spid="_x0000_s1035" style="position:absolute;left:2538;top:-660;width:48;height:78;visibility:visible;mso-wrap-style:square;v-text-anchor:top" coordsize="48,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IYA8IA&#10;AADdAAAADwAAAGRycy9kb3ducmV2LnhtbERPTWsCMRC9F/ofwhR600QPVVejqGApCFK1FI/DZtxd&#10;3EyWJLrrvzdCobd5vM+ZLTpbixv5UDnWMOgrEMS5MxUXGn6Om94YRIjIBmvHpOFOARbz15cZZsa1&#10;vKfbIRYihXDIUEMZY5NJGfKSLIa+a4gTd3beYkzQF9J4bFO4reVQqQ9pseLUUGJD65Lyy+FqNfCo&#10;DdtzaE7qQiv/uftd3tXmW+v3t245BRGpi//iP/eXSfMHowk8v0kn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EhgDwgAAAN0AAAAPAAAAAAAAAAAAAAAAAJgCAABkcnMvZG93&#10;bnJldi54bWxQSwUGAAAAAAQABAD1AAAAhwMAAAAA&#10;" path="m24,l22,6,19,21,14,38,7,58,,76r48,2l42,63,34,41,28,18,24,xe" fillcolor="#231f20" stroked="f">
                      <v:path arrowok="t" o:connecttype="custom" o:connectlocs="24,-660;22,-654;19,-639;14,-622;7,-602;0,-584;48,-582;42,-597;34,-619;28,-642;24,-660" o:connectangles="0,0,0,0,0,0,0,0,0,0,0"/>
                    </v:shape>
                  </v:group>
                  <v:group id="Group 3338" o:spid="_x0000_s1036" style="position:absolute;left:2562;top:206;width:2;height:630" coordorigin="2562,206" coordsize="2,6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0qGWkxgAAAN0A&#10;AAAPAAAAAAAAAAAAAAAAAKoCAABkcnMvZG93bnJldi54bWxQSwUGAAAAAAQABAD6AAAAnQMAAAAA&#10;">
                    <v:shape id="Freeform 3339" o:spid="_x0000_s1037" style="position:absolute;left:2562;top:206;width:2;height:630;visibility:visible;mso-wrap-style:square;v-text-anchor:top" coordsize="2,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v9mcMA&#10;AADdAAAADwAAAGRycy9kb3ducmV2LnhtbERPS4vCMBC+C/sfwix4kTWtiJVqFBEK4sXnZW9DM7bd&#10;bSalidrdX28Ewdt8fM+ZLztTixu1rrKsIB5GIIhzqysuFJxP2dcUhPPIGmvLpOCPHCwXH705ptre&#10;+UC3oy9ECGGXooLS+yaV0uUlGXRD2xAH7mJbgz7AtpC6xXsIN7UcRdFEGqw4NJTY0Lqk/Pd4NQpO&#10;4/9v/7NNumSzHWVX3GWD1T5Tqv/ZrWYgPHX+LX65NzrMj6cxPL8JJ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Vv9mcMAAADdAAAADwAAAAAAAAAAAAAAAACYAgAAZHJzL2Rv&#10;d25yZXYueG1sUEsFBgAAAAAEAAQA9QAAAIgDAAAAAA==&#10;" path="m,630l,e" filled="f" strokecolor="#231f20" strokeweight=".17039mm">
                      <v:path arrowok="t" o:connecttype="custom" o:connectlocs="0,836;0,206" o:connectangles="0,0"/>
                    </v:shape>
                  </v:group>
                  <v:group id="Group 3336" o:spid="_x0000_s1038" style="position:absolute;left:2537;top:820;width:48;height:78" coordorigin="2537,820" coordsize="48,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rNl5IwwAAAN0AAAAP&#10;AAAAAAAAAAAAAAAAAKoCAABkcnMvZG93bnJldi54bWxQSwUGAAAAAAQABAD6AAAAmgMAAAAA&#10;">
                    <v:shape id="Freeform 3337" o:spid="_x0000_s1039" style="position:absolute;left:2537;top:820;width:48;height:78;visibility:visible;mso-wrap-style:square;v-text-anchor:top" coordsize="48,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9fzsIA&#10;AADdAAAADwAAAGRycy9kb3ducmV2LnhtbERPTWsCMRC9F/wPYQRvNdFCK6tRVLAIBWltKR6Hzbi7&#10;uJksSXTXf28Ewds83ufMFp2txYV8qBxrGA0VCOLcmYoLDX+/m9cJiBCRDdaOScOVAizmvZcZZsa1&#10;/EOXfSxECuGQoYYyxiaTMuQlWQxD1xAn7ui8xZigL6Tx2KZwW8uxUu/SYsWpocSG1iXlp/3ZauCP&#10;NnwdQ3NQJ1r5z93/8qo231oP+t1yCiJSF5/ih3tr0vzR5A3u36QT5Pw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L1/OwgAAAN0AAAAPAAAAAAAAAAAAAAAAAJgCAABkcnMvZG93&#10;bnJldi54bWxQSwUGAAAAAAQABAD1AAAAhwMAAAAA&#10;" path="m,l6,14r8,23l20,60r4,17l26,72,29,56,35,39,41,19,48,1,,xe" fillcolor="#231f20" stroked="f">
                      <v:path arrowok="t" o:connecttype="custom" o:connectlocs="0,820;6,834;14,857;20,880;24,897;26,892;29,876;35,859;41,839;48,821;0,820" o:connectangles="0,0,0,0,0,0,0,0,0,0,0"/>
                    </v:shape>
                  </v:group>
                  <v:group id="Group 3334" o:spid="_x0000_s1040" style="position:absolute;left:2562;top:-683;width:2;height:10" coordorigin="2562,-683"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Lk2OnwwAAAN0AAAAP&#10;AAAAAAAAAAAAAAAAAKoCAABkcnMvZG93bnJldi54bWxQSwUGAAAAAAQABAD6AAAAmgMAAAAA&#10;">
                    <v:shape id="Freeform 3335" o:spid="_x0000_s1041" style="position:absolute;left:2562;top:-683;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J1xcIA&#10;AADdAAAADwAAAGRycy9kb3ducmV2LnhtbERPyWrDMBC9F/IPYgq91XICDYkb2TSBQk8tWc9Ta2Ib&#10;SyMjqYnz91Gh0Ns83jqrarRGXMiHzrGCaZaDIK6d7rhRcNi/Py9AhIis0TgmBTcKUJWThxUW2l15&#10;S5ddbEQK4VCggjbGoZAy1C1ZDJkbiBN3dt5iTNA3Unu8pnBr5CzP59Jix6mhxYE2LdX97scqaM72&#10;SP1y/t17E9xXvj5tP41V6ulxfHsFEWmM/+I/94dO86eLF/j9Jp0gy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wnXFwgAAAN0AAAAPAAAAAAAAAAAAAAAAAJgCAABkcnMvZG93&#10;bnJldi54bWxQSwUGAAAAAAQABAD1AAAAhwMAAAAA&#10;" path="m,l,10e" filled="f" strokecolor="#231f20" strokeweight=".01975mm">
                      <v:path arrowok="t" o:connecttype="custom" o:connectlocs="0,-683;0,-673" o:connectangles="0,0"/>
                    </v:shape>
                  </v:group>
                  <v:group id="Group 3332" o:spid="_x0000_s1042" style="position:absolute;left:2562;top:911;width:2;height:10" coordorigin="2562,911"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UDVhLwwAAAN0AAAAP&#10;AAAAAAAAAAAAAAAAAKoCAABkcnMvZG93bnJldi54bWxQSwUGAAAAAAQABAD6AAAAmgMAAAAA&#10;">
                    <v:shape id="Freeform 3333" o:spid="_x0000_s1043" style="position:absolute;left:2562;top:911;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xOKcIA&#10;AADdAAAADwAAAGRycy9kb3ducmV2LnhtbERPTWvCQBC9C/0PyxR6Mxs9WJu6Ca0g9KSobc/T7JiE&#10;7M6G3VXjv3cLhd7m8T5nVY3WiAv50DlWMMtyEMS10x03Cj6Pm+kSRIjIGo1jUnCjAFX5MFlhod2V&#10;93Q5xEakEA4FKmhjHAopQ92SxZC5gThxJ+ctxgR9I7XHawq3Rs7zfCEtdpwaWhxo3VLdH85WQXOy&#10;X9S/LH56b4Lb5e/f+62xSj09jm+vICKN8V/85/7Qaf5s+Qy/36QTZH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XE4pwgAAAN0AAAAPAAAAAAAAAAAAAAAAAJgCAABkcnMvZG93&#10;bnJldi54bWxQSwUGAAAAAAQABAD1AAAAhwMAAAAA&#10;" path="m,l,10e" filled="f" strokecolor="#231f20" strokeweight=".01975mm">
                      <v:path arrowok="t" o:connecttype="custom" o:connectlocs="0,911;0,921" o:connectangles="0,0"/>
                    </v:shape>
                  </v:group>
                  <v:group id="Group 3330" o:spid="_x0000_s1044" style="position:absolute;left:2317;top:-1873;width:2;height:1267" coordorigin="2317,-1873" coordsize="2,1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3mmixgAAAN0A&#10;AAAPAAAAAAAAAAAAAAAAAKoCAABkcnMvZG93bnJldi54bWxQSwUGAAAAAAQABAD6AAAAnQMAAAAA&#10;">
                    <v:shape id="Freeform 3331" o:spid="_x0000_s1045" style="position:absolute;left:2317;top:-1873;width:2;height:1267;visibility:visible;mso-wrap-style:square;v-text-anchor:top" coordsize="2,1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LBmMAA&#10;AADdAAAADwAAAGRycy9kb3ducmV2LnhtbERPTYvCMBC9C/6HMII3Te1BajWKKLIeXV08zzZjUmwm&#10;pclq/fdmYWFv83ifs9r0rhEP6kLtWcFsmoEgrryu2Sj4uhwmBYgQkTU2nknBiwJs1sPBCkvtn/xJ&#10;j3M0IoVwKFGBjbEtpQyVJYdh6lvixN185zAm2BmpO3ymcNfIPMvm0mHNqcFiSztL1f384xRk38d7&#10;/vGy+5O52vx6KwzLZqvUeNRvlyAi9fFf/Oc+6jR/Vizg95t0gl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zLBmMAAAADdAAAADwAAAAAAAAAAAAAAAACYAgAAZHJzL2Rvd25y&#10;ZXYueG1sUEsFBgAAAAAEAAQA9QAAAIUDAAAAAA==&#10;" path="m,l,1267e" filled="f" strokecolor="#231f20" strokeweight=".17039mm">
                      <v:path arrowok="t" o:connecttype="custom" o:connectlocs="0,-1873;0,-606" o:connectangles="0,0"/>
                    </v:shape>
                  </v:group>
                  <v:group id="Group 3328" o:spid="_x0000_s1046" style="position:absolute;left:2278;top:-1953;width:1019;height:2" coordorigin="2278,-1953" coordsize="101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8XHzeccAAADd&#10;AAAADwAAAAAAAAAAAAAAAACqAgAAZHJzL2Rvd25yZXYueG1sUEsFBgAAAAAEAAQA+gAAAJ4DAAAA&#10;AA==&#10;">
                    <v:shape id="Freeform 3329" o:spid="_x0000_s1047" style="position:absolute;left:2278;top:-1953;width:1019;height:2;visibility:visible;mso-wrap-style:square;v-text-anchor:top" coordsize="10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TrC8IA&#10;AADdAAAADwAAAGRycy9kb3ducmV2LnhtbERPzYrCMBC+L/gOYQQvi6ZVWNZqFBGFLntS9wGGZmyK&#10;zaQmUevbm4WFvc3H9zvLdW9bcScfGscK8kkGgrhyuuFawc9pP/4EESKyxtYxKXhSgPVq8LbEQrsH&#10;H+h+jLVIIRwKVGBi7AopQ2XIYpi4jjhxZ+ctxgR9LbXHRwq3rZxm2Ye02HBqMNjR1lB1Od6sAjsz&#10;7iq/69OufP/aHWbX0puzU2o07DcLEJH6+C/+c5c6zc/nOfx+k06Qq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pOsLwgAAAN0AAAAPAAAAAAAAAAAAAAAAAJgCAABkcnMvZG93&#10;bnJldi54bWxQSwUGAAAAAAQABAD1AAAAhwMAAAAA&#10;" path="m,l1018,e" filled="f" strokecolor="#231f20" strokeweight=".17039mm">
                      <v:path arrowok="t" o:connecttype="custom" o:connectlocs="0,0;1018,0" o:connectangles="0,0"/>
                    </v:shape>
                  </v:group>
                  <v:group id="Group 3326" o:spid="_x0000_s1048" style="position:absolute;left:2293;top:-1934;width:48;height:78" coordorigin="2293,-1934" coordsize="48,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u/IlcUAAADdAAAADwAAAGRycy9kb3ducmV2LnhtbERPS2vCQBC+F/wPywi9&#10;1U0iLTZ1FREtPUjBRCi9DdkxCWZnQ3bN4993C4Xe5uN7zno7mkb01LnasoJ4EYEgLqyuuVRwyY9P&#10;KxDOI2tsLJOCiRxsN7OHNabaDnymPvOlCCHsUlRQed+mUrqiIoNuYVviwF1tZ9AH2JVSdziEcNPI&#10;JIpepMGaQ0OFLe0rKm7Z3Sh4H3DYLeNDf7pd99N3/vz5dYpJqcf5uHsD4Wn0/+I/94cO8+PXB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7vyJXFAAAA3QAA&#10;AA8AAAAAAAAAAAAAAAAAqgIAAGRycy9kb3ducmV2LnhtbFBLBQYAAAAABAAEAPoAAACcAwAAAAA=&#10;">
                    <v:shape id="Freeform 3327" o:spid="_x0000_s1049" style="position:absolute;left:2293;top:-1934;width:48;height:78;visibility:visible;mso-wrap-style:square;v-text-anchor:top" coordsize="48,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bJE8MA&#10;AADdAAAADwAAAGRycy9kb3ducmV2LnhtbERPTWsCMRC9F/ofwhR600QFtVujqGApFEStSI/DZtxd&#10;3EyWJHXXf28KQm/zeJ8zW3S2FlfyoXKsYdBXIIhzZyouNBy/N70piBCRDdaOScONAizmz08zzIxr&#10;eU/XQyxECuGQoYYyxiaTMuQlWQx91xAn7uy8xZigL6Tx2KZwW8uhUmNpseLUUGJD65Lyy+HXauBJ&#10;G77OoflRF1r5j+1peVObndavL93yHUSkLv6LH+5Pk+YP3kbw9006Qc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vbJE8MAAADdAAAADwAAAAAAAAAAAAAAAACYAgAAZHJzL2Rv&#10;d25yZXYueG1sUEsFBgAAAAAEAAQA9QAAAIgDAAAAAA==&#10;" path="m25,l23,6,19,21,14,38,7,58,,76r48,1l42,63,35,40,28,17,25,xe" fillcolor="#231f20" stroked="f">
                      <v:path arrowok="t" o:connecttype="custom" o:connectlocs="25,-1934;23,-1928;19,-1913;14,-1896;7,-1876;0,-1858;48,-1857;42,-1871;35,-1894;28,-1917;25,-1934" o:connectangles="0,0,0,0,0,0,0,0,0,0,0"/>
                    </v:shape>
                  </v:group>
                  <v:group id="Group 3324" o:spid="_x0000_s1050" style="position:absolute;left:2317;top:-343;width:2;height:1179" coordorigin="2317,-343" coordsize="2,11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kr1esQAAADdAAAADwAAAGRycy9kb3ducmV2LnhtbERPTWvCQBC9F/wPywje&#10;dBNtpY2uIqLFgwhqoXgbsmMSzM6G7JrEf+8WhN7m8T5nvuxMKRqqXWFZQTyKQBCnVhecKfg5b4ef&#10;IJxH1lhaJgUPcrBc9N7mmGjb8pGak89ECGGXoILc+yqR0qU5GXQjWxEH7mprgz7AOpO6xjaEm1KO&#10;o2gqDRYcGnKsaJ1TejvdjYLvFtvVJN40+9t1/bicPw6/+5iUGvS71QyEp87/i1/unQ7z4693+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kr1esQAAADdAAAA&#10;DwAAAAAAAAAAAAAAAACqAgAAZHJzL2Rvd25yZXYueG1sUEsFBgAAAAAEAAQA+gAAAJsDAAAAAA==&#10;">
                    <v:shape id="Freeform 3325" o:spid="_x0000_s1051" style="position:absolute;left:2317;top:-343;width:2;height:1179;visibility:visible;mso-wrap-style:square;v-text-anchor:top" coordsize="2,11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oNrsQA&#10;AADdAAAADwAAAGRycy9kb3ducmV2LnhtbESP3WoCMRCF7wu+Q5iCdzVrwVK3RimCKBaE+nM/bMbd&#10;pckkJOm6+vRGKPRuhnPmfGdmi94a0VGIrWMF41EBgrhyuuVawfGwenkHEROyRuOYFFwpwmI+eJph&#10;qd2Fv6nbp1rkEI4lKmhS8qWUsWrIYhw5T5y1swsWU15DLXXASw63Rr4WxZu02HImNOhp2VD1s/+1&#10;mft1vp38+hp3nupt6G7G4PKk1PC5//wAkahP/+a/643O9cfTCTy+ySPI+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4KDa7EAAAA3QAAAA8AAAAAAAAAAAAAAAAAmAIAAGRycy9k&#10;b3ducmV2LnhtbFBLBQYAAAAABAAEAPUAAACJAwAAAAA=&#10;" path="m,1179l,e" filled="f" strokecolor="#231f20" strokeweight=".17039mm">
                      <v:path arrowok="t" o:connecttype="custom" o:connectlocs="0,836;0,-343" o:connectangles="0,0"/>
                    </v:shape>
                  </v:group>
                  <v:group id="Group 3322" o:spid="_x0000_s1052" style="position:absolute;left:2283;top:813;width:62;height:113" coordorigin="2283,813" coordsize="62,1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TOlsMAAADdAAAADwAAAGRycy9kb3ducmV2LnhtbERPS4vCMBC+C/6HMIK3&#10;Na2y4naNIqLiQRZ8wLK3oRnbYjMpTWzrv98Igrf5+J4zX3amFA3VrrCsIB5FIIhTqwvOFFzO248Z&#10;COeRNZaWScGDHCwX/d4cE21bPlJz8pkIIewSVJB7XyVSujQng25kK+LAXW1t0AdYZ1LX2IZwU8px&#10;FE2lwYJDQ44VrXNKb6e7UbBrsV1N4k1zuF3Xj7/z58/vISalhoNu9Q3CU+ff4pd7r8P8+GsK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R1M6WwwAAAN0AAAAP&#10;AAAAAAAAAAAAAAAAAKoCAABkcnMvZG93bnJldi54bWxQSwUGAAAAAAQABAD6AAAAmgMAAAAA&#10;">
                    <v:shape id="Freeform 3323" o:spid="_x0000_s1053" style="position:absolute;left:2283;top:813;width:62;height:113;visibility:visible;mso-wrap-style:square;v-text-anchor:top" coordsize="62,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n6KMUA&#10;AADdAAAADwAAAGRycy9kb3ducmV2LnhtbERPS2vCQBC+F/wPywi9iG6iUDV1lVZqKN58ID0O2WmS&#10;Nju7ZLcx/vtuQehtPr7nrDa9aURHra8tK0gnCQjiwuqaSwXn0268AOEDssbGMim4kYfNevCwwkzb&#10;Kx+oO4ZSxBD2GSqoQnCZlL6oyKCfWEccuU/bGgwRtqXULV5juGnkNEmepMGaY0OFjrYVFd/HH6Og&#10;ezvNLi7/enX5bLpPt9JcRh+5Uo/D/uUZRKA+/Ivv7ncd56fLOfx9E0+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OfooxQAAAN0AAAAPAAAAAAAAAAAAAAAAAJgCAABkcnMv&#10;ZG93bnJldi54bWxQSwUGAAAAAAQABAD1AAAAigMAAAAA&#10;" path="m,l21,62r13,51l37,98,41,78,48,55,55,34,61,17,,xe" fillcolor="#231f20" stroked="f">
                      <v:path arrowok="t" o:connecttype="custom" o:connectlocs="0,813;21,875;34,926;37,911;41,891;48,868;55,847;61,830;0,813" o:connectangles="0,0,0,0,0,0,0,0,0"/>
                    </v:shape>
                  </v:group>
                  <v:group id="Group 3320" o:spid="_x0000_s1054" style="position:absolute;left:3336;top:-1958;width:2;height:10" coordorigin="3336,-1958"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wf/f8cAAADd&#10;AAAADwAAAAAAAAAAAAAAAACqAgAAZHJzL2Rvd25yZXYueG1sUEsFBgAAAAAEAAQA+gAAAJ4DAAAA&#10;AA==&#10;">
                    <v:shape id="Freeform 3321" o:spid="_x0000_s1055" style="position:absolute;left:3336;top:-1958;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CcfcQA&#10;AADdAAAADwAAAGRycy9kb3ducmV2LnhtbERPTWvCQBC9C/0PyxR6001a0BjdSGkprUgOtR48Dtkx&#10;G5KdDdlV03/vFgre5vE+Z70ZbScuNPjGsYJ0loAgrpxuuFZw+PmYZiB8QNbYOSYFv+RhUzxM1phr&#10;d+VvuuxDLWII+xwVmBD6XEpfGbLoZ64njtzJDRZDhEMt9YDXGG47+Zwkc2mx4dhgsKc3Q1W7P1sF&#10;zTErTVXOz635pMX7LuWSty9KPT2OrysQgcZwF/+7v3Scny6X8PdNPEEW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gnH3EAAAA3QAAAA8AAAAAAAAAAAAAAAAAmAIAAGRycy9k&#10;b3ducmV2LnhtbFBLBQYAAAAABAAEAPUAAACJAwAAAAA=&#10;" path="m,l,10e" filled="f" strokecolor="#231f20" strokeweight=".02081mm">
                      <v:path arrowok="t" o:connecttype="custom" o:connectlocs="0,-1958;0,-1948" o:connectangles="0,0"/>
                    </v:shape>
                  </v:group>
                  <v:group id="Group 3318" o:spid="_x0000_s1056" style="position:absolute;left:3352;top:911;width:2;height:10" coordorigin="3352,911"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XgeCxgAAAN0A&#10;AAAPAAAAAAAAAAAAAAAAAKoCAABkcnMvZG93bnJldi54bWxQSwUGAAAAAAQABAD6AAAAnQMAAAAA&#10;">
                    <v:shape id="Freeform 3319" o:spid="_x0000_s1057" style="position:absolute;left:3352;top:911;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lkgMIA&#10;AADdAAAADwAAAGRycy9kb3ducmV2LnhtbERPTYvCMBC9L/gfwgje1rQKrlSjiMuiIj2s68Hj0IxN&#10;sZmUJmr990YQ9jaP9znzZWdrcaPWV44VpMMEBHHhdMWlguPfz+cUhA/IGmvHpOBBHpaL3sccM+3u&#10;/Eu3QyhFDGGfoQITQpNJ6QtDFv3QNcSRO7vWYoiwLaVu8R7DbS1HSTKRFiuODQYbWhsqLoerVVCd&#10;prkp8sn1Yjb09b1POefdWKlBv1vNQATqwr/47d7qOH+UpPD6Jp4gF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OWSAwgAAAN0AAAAPAAAAAAAAAAAAAAAAAJgCAABkcnMvZG93&#10;bnJldi54bWxQSwUGAAAAAAQABAD1AAAAhwMAAAAA&#10;" path="m,l,10e" filled="f" strokecolor="#231f20" strokeweight=".02081mm">
                      <v:path arrowok="t" o:connecttype="custom" o:connectlocs="0,911;0,921" o:connectangles="0,0"/>
                    </v:shape>
                  </v:group>
                  <v:group id="Group 3316" o:spid="_x0000_s1058" style="position:absolute;left:2317;top:911;width:2;height:10" coordorigin="2317,911"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wDxuwwAAAN0AAAAP&#10;AAAAAAAAAAAAAAAAAKoCAABkcnMvZG93bnJldi54bWxQSwUGAAAAAAQABAD6AAAAmgMAAAAA&#10;">
                    <v:shape id="Freeform 3317" o:spid="_x0000_s1059" style="position:absolute;left:2317;top:911;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Niw78A&#10;AADdAAAADwAAAGRycy9kb3ducmV2LnhtbERPTYvCMBC9C/6HMMLebGoLYrtGEUHpVS2eh2a2KTaT&#10;0kTt/vvNwsLe5vE+Z7ufbC9eNPrOsYJVkoIgbpzuuFVQ307LDQgfkDX2jknBN3nY7+azLZbavflC&#10;r2toRQxhX6ICE8JQSukbQxZ94gbiyH250WKIcGylHvEdw20vszRdS4sdxwaDAx0NNY/r0yrIp/6S&#10;nU2hi3VFeXUK9V0WtVIfi+nwCSLQFP7Ff+5Kx/lZmsPvN/EE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ys2LDvwAAAN0AAAAPAAAAAAAAAAAAAAAAAJgCAABkcnMvZG93bnJl&#10;di54bWxQSwUGAAAAAAQABAD1AAAAhAMAAAAA&#10;" path="m,l,10e" filled="f" strokecolor="#231f20" strokeweight=".02011mm">
                      <v:path arrowok="t" o:connecttype="custom" o:connectlocs="0,911;0,921" o:connectangles="0,0"/>
                    </v:shape>
                  </v:group>
                  <v:group id="Group 3314" o:spid="_x0000_s1060" style="position:absolute;left:2562;top:-1873;width:2;height:360" coordorigin="2562,-1873" coordsize="2,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BgcUAAADdAAAADwAAAGRycy9kb3ducmV2LnhtbERPS2vCQBC+F/wPywi9&#10;1U1iKyV1FREtPUjBRCi9DdkxCWZnQ3bN4993C4Xe5uN7zno7mkb01LnasoJ4EYEgLqyuuVRwyY9P&#10;ryCcR9bYWCYFEznYbmYPa0y1HfhMfeZLEULYpaig8r5NpXRFRQbdwrbEgbvazqAPsCul7nAI4aaR&#10;SRStpMGaQ0OFLe0rKm7Z3Sh4H3DYLeNDf7pd99N3/vL5dYpJqcf5uHsD4Wn0/+I/94cO85PoGX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1lAYHFAAAA3QAA&#10;AA8AAAAAAAAAAAAAAAAAqgIAAGRycy9kb3ducmV2LnhtbFBLBQYAAAAABAAEAPoAAACcAwAAAAA=&#10;">
                    <v:shape id="Freeform 3315" o:spid="_x0000_s1061" style="position:absolute;left:2562;top:-1873;width:2;height:360;visibility:visible;mso-wrap-style:square;v-text-anchor:top" coordsize="2,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PZKcQA&#10;AADdAAAADwAAAGRycy9kb3ducmV2LnhtbERPS4vCMBC+C/6HMIIXWVMFH3SNoqLgQaSrXvY2NrNt&#10;sZmUJmp3f70RFrzNx/ec2aIxpbhT7QrLCgb9CARxanXBmYLzafsxBeE8ssbSMin4JQeLebs1w1jb&#10;B3/R/egzEULYxagg976KpXRpTgZd31bEgfuxtUEfYJ1JXeMjhJtSDqNoLA0WHBpyrGidU3o93oyC&#10;xCX7yyqZ/JWX5Xlz7fG3OR1GSnU7zfIThKfGv8X/7p0O84fRCF7fhBPk/A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7z2SnEAAAA3QAAAA8AAAAAAAAAAAAAAAAAmAIAAGRycy9k&#10;b3ducmV2LnhtbFBLBQYAAAAABAAEAPUAAACJAwAAAAA=&#10;" path="m,l,360e" filled="f" strokecolor="#231f20" strokeweight=".17039mm">
                      <v:path arrowok="t" o:connecttype="custom" o:connectlocs="0,-1873;0,-1513" o:connectangles="0,0"/>
                    </v:shape>
                  </v:group>
                  <v:group id="Group 3312" o:spid="_x0000_s1062" style="position:absolute;left:2538;top:-1934;width:48;height:78" coordorigin="2538,-1934" coordsize="48,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i+zptwwAAAN0AAAAP&#10;AAAAAAAAAAAAAAAAAKoCAABkcnMvZG93bnJldi54bWxQSwUGAAAAAAQABAD6AAAAmgMAAAAA&#10;">
                    <v:shape id="Freeform 3313" o:spid="_x0000_s1063" style="position:absolute;left:2538;top:-1934;width:48;height:78;visibility:visible;mso-wrap-style:square;v-text-anchor:top" coordsize="48,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I768IA&#10;AADdAAAADwAAAGRycy9kb3ducmV2LnhtbERPTWsCMRC9F/ofwgi91UQPtWyNogWlUBC7SvE4bMbd&#10;xc1kSaK7/nsjCN7m8T5nOu9tIy7kQ+1Yw2ioQBAXztRcatjvVu+fIEJENtg4Jg1XCjCfvb5MMTOu&#10;4z+65LEUKYRDhhqqGNtMylBUZDEMXUucuKPzFmOCvpTGY5fCbSPHSn1IizWnhgpb+q6oOOVnq4En&#10;Xfg9hvagTrT0683/4qpWW63fBv3iC0SkPj7FD/ePSfPHagL3b9IJcnY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4jvrwgAAAN0AAAAPAAAAAAAAAAAAAAAAAJgCAABkcnMvZG93&#10;bnJldi54bWxQSwUGAAAAAAQABAD1AAAAhwMAAAAA&#10;" path="m24,l22,6,19,21,14,38,7,58,,76r48,1l42,63,34,40,28,17,24,xe" fillcolor="#231f20" stroked="f">
                      <v:path arrowok="t" o:connecttype="custom" o:connectlocs="24,-1934;22,-1928;19,-1913;14,-1896;7,-1876;0,-1858;48,-1857;42,-1871;34,-1894;28,-1917;24,-1934" o:connectangles="0,0,0,0,0,0,0,0,0,0,0"/>
                    </v:shape>
                  </v:group>
                  <v:group id="Group 3310" o:spid="_x0000_s1064" style="position:absolute;left:2562;top:-1194;width:2;height:436" coordorigin="2562,-1194" coordsize="2,4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CgLhMcAAADd&#10;AAAADwAAAAAAAAAAAAAAAACqAgAAZHJzL2Rvd25yZXYueG1sUEsFBgAAAAAEAAQA+gAAAJ4DAAAA&#10;AA==&#10;">
                    <v:shape id="Freeform 3311" o:spid="_x0000_s1065" style="position:absolute;left:2562;top:-1194;width:2;height:436;visibility:visible;mso-wrap-style:square;v-text-anchor:top" coordsize="2,4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kwKMIA&#10;AADdAAAADwAAAGRycy9kb3ducmV2LnhtbERPS4vCMBC+C/sfwix401QPRatRpCAse1jwQc9jM7bB&#10;ZlKaVLv+eiMs7G0+vuest4NtxJ06bxwrmE0TEMSl04YrBefTfrIA4QOyxsYxKfglD9vNx2iNmXYP&#10;PtD9GCoRQ9hnqKAOoc2k9GVNFv3UtcSRu7rOYoiwq6Tu8BHDbSPnSZJKi4ZjQ40t5TWVt2NvFdj+&#10;UjXPfsh/zums2H+n+cUURqnx57BbgQg0hH/xn/tLx/nzZAnvb+IJcvM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iTAowgAAAN0AAAAPAAAAAAAAAAAAAAAAAJgCAABkcnMvZG93&#10;bnJldi54bWxQSwUGAAAAAAQABAD1AAAAhwMAAAAA&#10;" path="m,436l,e" filled="f" strokecolor="#231f20" strokeweight=".17039mm">
                      <v:path arrowok="t" o:connecttype="custom" o:connectlocs="0,-758;0,-1194" o:connectangles="0,0"/>
                    </v:shape>
                  </v:group>
                  <v:group id="Group 3308" o:spid="_x0000_s1066" style="position:absolute;left:2537;top:-774;width:48;height:78" coordorigin="2537,-774" coordsize="48,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Hh5FfxgAAAN0A&#10;AAAPAAAAAAAAAAAAAAAAAKoCAABkcnMvZG93bnJldi54bWxQSwUGAAAAAAQABAD6AAAAnQMAAAAA&#10;">
                    <v:shape id="Freeform 3309" o:spid="_x0000_s1067" style="position:absolute;left:2537;top:-774;width:48;height:78;visibility:visible;mso-wrap-style:square;v-text-anchor:top" coordsize="48,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6Q2cIA&#10;AADdAAAADwAAAGRycy9kb3ducmV2LnhtbERPTWsCMRC9C/0PYQq9abIe2rI1igpKQShWpXgcNuPu&#10;4mayJKm7/nsjCN7m8T5nMuttIy7kQ+1YQzZSIIgLZ2ouNRz2q+EniBCRDTaOScOVAsymL4MJ5sZ1&#10;/EuXXSxFCuGQo4YqxjaXMhQVWQwj1xIn7uS8xZigL6Xx2KVw28ixUu/SYs2pocKWlhUV592/1cAf&#10;XdicQntUZ1r49c/f/KpWW63fXvv5F4hIfXyKH+5vk+aPswzu36QT5PQ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npDZwgAAAN0AAAAPAAAAAAAAAAAAAAAAAJgCAABkcnMvZG93&#10;bnJldi54bWxQSwUGAAAAAAQABAD1AAAAhwMAAAAA&#10;" path="m,l6,14r8,23l20,60r4,17l26,71,29,56,35,39,41,19,48,1,,xe" fillcolor="#231f20" stroked="f">
                      <v:path arrowok="t" o:connecttype="custom" o:connectlocs="0,-774;6,-760;14,-737;20,-714;24,-697;26,-703;29,-718;35,-735;41,-755;48,-773;0,-774" o:connectangles="0,0,0,0,0,0,0,0,0,0,0"/>
                    </v:shape>
                  </v:group>
                  <v:group id="Group 3306" o:spid="_x0000_s1068" style="position:absolute;left:3745;top:-1669;width:642;height:2" coordorigin="3745,-1669" coordsize="6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YGaqzwwAAAN0AAAAP&#10;AAAAAAAAAAAAAAAAAKoCAABkcnMvZG93bnJldi54bWxQSwUGAAAAAAQABAD6AAAAmgMAAAAA&#10;">
                    <v:shape id="Freeform 3307" o:spid="_x0000_s1069" style="position:absolute;left:3745;top:-1669;width:642;height:2;visibility:visible;mso-wrap-style:square;v-text-anchor:top" coordsize="6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PTicIA&#10;AADdAAAADwAAAGRycy9kb3ducmV2LnhtbERPTWvCQBC9C/6HZYTezCYWRFJXaZRCTpIawes0Oyah&#10;2dmY3Wr677tCwds83uest6PpxI0G11pWkEQxCOLK6pZrBafyY74C4Tyyxs4yKfglB9vNdLLGVNs7&#10;f9Lt6GsRQtilqKDxvk+ldFVDBl1ke+LAXexg0Ac41FIPeA/hppOLOF5Kgy2HhgZ72jVUfR9/jAIq&#10;LmzHfZllX8XucDV9fijOuVIvs/H9DYSn0T/F/+5ch/mL5BUe34QT5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49OJwgAAAN0AAAAPAAAAAAAAAAAAAAAAAJgCAABkcnMvZG93&#10;bnJldi54bWxQSwUGAAAAAAQABAD1AAAAhwMAAAAA&#10;" path="m,l642,e" filled="f" strokecolor="#231f20" strokeweight=".17039mm">
                      <v:path arrowok="t" o:connecttype="custom" o:connectlocs="0,0;642,0" o:connectangles="0,0"/>
                    </v:shape>
                  </v:group>
                  <v:group id="Group 3304" o:spid="_x0000_s1070" style="position:absolute;left:3684;top:-1693;width:78;height:48" coordorigin="3684,-1693" coordsize="78,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LyXXMUAAADdAAAADwAAAGRycy9kb3ducmV2LnhtbERPS2vCQBC+F/wPywi9&#10;1U1iKyV1FREtPUjBRCi9DdkxCWZnQ3bN4993C4Xe5uN7zno7mkb01LnasoJ4EYEgLqyuuVRwyY9P&#10;ryCcR9bYWCYFEznYbmYPa0y1HfhMfeZLEULYpaig8r5NpXRFRQbdwrbEgbvazqAPsCul7nAI4aaR&#10;SRStpMGaQ0OFLe0rKm7Z3Sh4H3DYLeNDf7pd99N3/vL5dYpJqcf5uHsD4Wn0/+I/94cO85P4GX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i8l1zFAAAA3QAA&#10;AA8AAAAAAAAAAAAAAAAAqgIAAGRycy9kb3ducmV2LnhtbFBLBQYAAAAABAAEAPoAAACcAwAAAAA=&#10;">
                    <v:shape id="Freeform 3305" o:spid="_x0000_s1071" style="position:absolute;left:3684;top:-1693;width:78;height:48;visibility:visible;mso-wrap-style:square;v-text-anchor:top" coordsize="78,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PZBsMA&#10;AADdAAAADwAAAGRycy9kb3ducmV2LnhtbERPS2sCMRC+F/wPYYTealbBVlajiNBWSiu+Dh6HzbhZ&#10;3EyWJKvrvzeFQm/z8T1ntuhsLa7kQ+VYwXCQgSAunK64VHA8vL9MQISIrLF2TAruFGAx7z3NMNfu&#10;xju67mMpUgiHHBWYGJtcylAYshgGriFO3Nl5izFBX0rt8ZbCbS1HWfYqLVacGgw2tDJUXPatVTA2&#10;Gzb+cxvX/NPu7Omr/f54I6We+91yCiJSF//Ff+61TvNHwzH8fpNO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wPZBsMAAADdAAAADwAAAAAAAAAAAAAAAACYAgAAZHJzL2Rv&#10;d25yZXYueG1sUEsFBgAAAAAEAAQA9QAAAIgDAAAAAA==&#10;" path="m78,l63,6,41,14,18,20,,24r6,2l21,29r18,5l59,41r17,7l78,xe" fillcolor="#231f20" stroked="f">
                      <v:path arrowok="t" o:connecttype="custom" o:connectlocs="78,-1693;63,-1687;41,-1679;18,-1673;0,-1669;6,-1667;21,-1664;39,-1659;59,-1652;76,-1645;78,-1693" o:connectangles="0,0,0,0,0,0,0,0,0,0,0"/>
                    </v:shape>
                  </v:group>
                  <v:group id="Group 3302" o:spid="_x0000_s1072" style="position:absolute;left:4352;top:-1589;width:2;height:283" coordorigin="4352,-1589" coordsize="2,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nIqywwwAAAN0AAAAP&#10;AAAAAAAAAAAAAAAAAKoCAABkcnMvZG93bnJldi54bWxQSwUGAAAAAAQABAD6AAAAmgMAAAAA&#10;">
                    <v:shape id="Freeform 3303" o:spid="_x0000_s1073" style="position:absolute;left:4352;top:-1589;width:2;height:283;visibility:visible;mso-wrap-style:square;v-text-anchor:top" coordsize="2,2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DKXb4A&#10;AADdAAAADwAAAGRycy9kb3ducmV2LnhtbERPTYvCMBC9C/6HMIK3daoHd6lGEUHwqi6It7EZ22Iz&#10;KUm09d+bhQVv83ifs1z3tlFP9qF2omE6yUCxFM7UUmr4Pe2+fkCFSGKoccIaXhxgvRoOlpQb18mB&#10;n8dYqhQiIScNVYxtjhiKii2FiWtZEndz3lJM0JdoPHUp3DY4y7I5WqolNVTU8rbi4n58WA2mu21w&#10;e9i9TKTr+SI9+rZGrcejfrMAFbmPH/G/e2/S/Nn0G/6+SSfg6g0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Hwyl2+AAAA3QAAAA8AAAAAAAAAAAAAAAAAmAIAAGRycy9kb3ducmV2&#10;LnhtbFBLBQYAAAAABAAEAPUAAACDAwAAAAA=&#10;" path="m,l,283e" filled="f" strokecolor="#231f20" strokeweight=".17039mm">
                      <v:path arrowok="t" o:connecttype="custom" o:connectlocs="0,-1589;0,-1306" o:connectangles="0,0"/>
                    </v:shape>
                  </v:group>
                  <v:group id="Group 3300" o:spid="_x0000_s1074" style="position:absolute;left:4328;top:-1650;width:48;height:78" coordorigin="4328,-1650" coordsize="48,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58Z1ZxgAAAN0A&#10;AAAPAAAAAAAAAAAAAAAAAKoCAABkcnMvZG93bnJldi54bWxQSwUGAAAAAAQABAD6AAAAnQMAAAAA&#10;">
                    <v:shape id="Freeform 3301" o:spid="_x0000_s1075" style="position:absolute;left:4328;top:-1650;width:48;height:78;visibility:visible;mso-wrap-style:square;v-text-anchor:top" coordsize="48,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ic38MA&#10;AADdAAAADwAAAGRycy9kb3ducmV2LnhtbERPS2sCMRC+F/wPYQRvNdGDratRVLAIQqkPxOOwGXcX&#10;N5MlSd313zeFQm/z8T1nvuxsLR7kQ+VYw2ioQBDnzlRcaDiftq/vIEJENlg7Jg1PCrBc9F7mmBnX&#10;8oEex1iIFMIhQw1ljE0mZchLshiGriFO3M15izFBX0jjsU3htpZjpSbSYsWpocSGNiXl9+O31cBv&#10;bdjfQnNVd1r7j8/L6qm2X1oP+t1qBiJSF//Ff+6dSfPHoyn8fpNOkI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eic38MAAADdAAAADwAAAAAAAAAAAAAAAACYAgAAZHJzL2Rv&#10;d25yZXYueG1sUEsFBgAAAAAEAAQA9QAAAIgDAAAAAA==&#10;" path="m24,l22,6,19,21,14,38,7,58,,76r48,1l42,63,34,40,28,17,24,xe" fillcolor="#231f20" stroked="f">
                      <v:path arrowok="t" o:connecttype="custom" o:connectlocs="24,-1650;22,-1644;19,-1629;14,-1612;7,-1592;0,-1574;48,-1573;42,-1587;34,-1610;28,-1633;24,-1650" o:connectangles="0,0,0,0,0,0,0,0,0,0,0"/>
                    </v:shape>
                  </v:group>
                  <v:group id="Group 3298" o:spid="_x0000_s1076" style="position:absolute;left:4352;top:-1041;width:2;height:283" coordorigin="4352,-1041" coordsize="2,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61vixgAAAN0A&#10;AAAPAAAAAAAAAAAAAAAAAKoCAABkcnMvZG93bnJldi54bWxQSwUGAAAAAAQABAD6AAAAnQMAAAAA&#10;">
                    <v:shape id="Freeform 3299" o:spid="_x0000_s1077" style="position:absolute;left:4352;top:-1041;width:2;height:283;visibility:visible;mso-wrap-style:square;v-text-anchor:top" coordsize="2,2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k9D74A&#10;AADdAAAADwAAAGRycy9kb3ducmV2LnhtbERPTYvCMBC9C/6HMII3ndqDLNUoIgh7VReWvY3N2Bab&#10;SUmirf9+Iwje5vE+Z70dbKse7EPjRMNinoFiKZ1ppNLwcz7MvkCFSGKodcIanhxguxmP1lQY18uR&#10;H6dYqRQioSANdYxdgRjKmi2FuetYEnd13lJM0FdoPPUp3LaYZ9kSLTWSGmrqeF9zeTvdrQbTX3e4&#10;Px6eJtLl908G9F2DWk8nw24FKvIQP+K3+9uk+Xm+gNc36QTc/A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85PQ++AAAA3QAAAA8AAAAAAAAAAAAAAAAAmAIAAGRycy9kb3ducmV2&#10;LnhtbFBLBQYAAAAABAAEAPUAAACDAwAAAAA=&#10;" path="m,283l,e" filled="f" strokecolor="#231f20" strokeweight=".17039mm">
                      <v:path arrowok="t" o:connecttype="custom" o:connectlocs="0,-758;0,-1041" o:connectangles="0,0"/>
                    </v:shape>
                  </v:group>
                  <v:group id="Group 3296" o:spid="_x0000_s1078" style="position:absolute;left:4327;top:-774;width:48;height:78" coordorigin="4327,-774" coordsize="48,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dWAOwwAAAN0AAAAP&#10;AAAAAAAAAAAAAAAAAKoCAABkcnMvZG93bnJldi54bWxQSwUGAAAAAAQABAD6AAAAmgMAAAAA&#10;">
                    <v:shape id="Freeform 3297" o:spid="_x0000_s1079" style="position:absolute;left:4327;top:-774;width:48;height:78;visibility:visible;mso-wrap-style:square;v-text-anchor:top" coordsize="48,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xhiMMA&#10;AADdAAAADwAAAGRycy9kb3ducmV2LnhtbERP32vCMBB+H/g/hBN8m4kVtlGNooJDEMamIj4ezdkW&#10;m0tJMlv/+2Uw2Nt9fD9vvuxtI+7kQ+1Yw2SsQBAXztRcajgdt89vIEJENtg4Jg0PCrBcDJ7mmBvX&#10;8RfdD7EUKYRDjhqqGNtcylBUZDGMXUucuKvzFmOCvpTGY5fCbSMzpV6kxZpTQ4UtbSoqbodvq4Ff&#10;u7C/hvaibrT27x/n1UNtP7UeDfvVDESkPv6L/9w7k+Zn2RR+v0knyM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mxhiMMAAADdAAAADwAAAAAAAAAAAAAAAACYAgAAZHJzL2Rv&#10;d25yZXYueG1sUEsFBgAAAAAEAAQA9QAAAIgDAAAAAA==&#10;" path="m,l6,14r8,23l20,60r4,17l26,71,29,56,35,39,41,19,48,1,,xe" fillcolor="#231f20" stroked="f">
                      <v:path arrowok="t" o:connecttype="custom" o:connectlocs="0,-774;6,-760;14,-737;20,-714;24,-697;26,-703;29,-718;35,-735;41,-755;48,-773;0,-774" o:connectangles="0,0,0,0,0,0,0,0,0,0,0"/>
                    </v:shape>
                  </v:group>
                  <v:group id="Group 3294" o:spid="_x0000_s1080" style="position:absolute;left:4352;top:-1674;width:2;height:10" coordorigin="4352,-1674"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tBd4cQAAADdAAAA&#10;DwAAAAAAAAAAAAAAAACqAgAAZHJzL2Rvd25yZXYueG1sUEsFBgAAAAAEAAQA+gAAAJsDAAAAAA==&#10;">
                    <v:shape id="Freeform 3295" o:spid="_x0000_s1081" style="position:absolute;left:4352;top:-1674;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MDTMEA&#10;AADdAAAADwAAAGRycy9kb3ducmV2LnhtbERPTWuDQBC9F/Iflgnk1qw1VKp1E0IgwWus9Dy4U1fq&#10;zoq7MebfdwuF3ubxPqc8LHYQM02+d6zgZZuAIG6d7rlT0Hycn99A+ICscXBMCh7k4bBfPZVYaHfn&#10;K8116EQMYV+gAhPCWEjpW0MW/daNxJH7cpPFEOHUST3hPYbbQaZJkkmLPccGgyOdDLXf9c0q2C3D&#10;Nb2YXOdZRbvqHJpPmTdKbdbL8R1EoCX8i//clY7z0/QVfr+JJ8j9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mjA0zBAAAA3QAAAA8AAAAAAAAAAAAAAAAAmAIAAGRycy9kb3du&#10;cmV2LnhtbFBLBQYAAAAABAAEAPUAAACGAwAAAAA=&#10;" path="m,l,10e" filled="f" strokecolor="#231f20" strokeweight=".02011mm">
                      <v:path arrowok="t" o:connecttype="custom" o:connectlocs="0,-1674;0,-1664" o:connectangles="0,0"/>
                    </v:shape>
                  </v:group>
                  <v:group id="Group 3292" o:spid="_x0000_s1082" style="position:absolute;left:4352;top:-683;width:2;height:10" coordorigin="4352,-683"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pTmYNwwAAAN0AAAAP&#10;AAAAAAAAAAAAAAAAAKoCAABkcnMvZG93bnJldi54bWxQSwUGAAAAAAQABAD6AAAAmgMAAAAA&#10;">
                    <v:shape id="Freeform 3293" o:spid="_x0000_s1083" style="position:absolute;left:4352;top:-683;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04oMEA&#10;AADdAAAADwAAAGRycy9kb3ducmV2LnhtbERPTWuDQBC9F/Iflgnk1qw1YKt1E0IgwWus9Dy4U1fq&#10;zoq7MebfdwuF3ubxPqc8LHYQM02+d6zgZZuAIG6d7rlT0Hycn99A+ICscXBMCh7k4bBfPZVYaHfn&#10;K8116EQMYV+gAhPCWEjpW0MW/daNxJH7cpPFEOHUST3hPYbbQaZJkkmLPccGgyOdDLXf9c0q2C3D&#10;Nb2YXOdZRbvqHJpPmTdKbdbL8R1EoCX8i//clY7z0/QVfr+JJ8j9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Y9OKDBAAAA3QAAAA8AAAAAAAAAAAAAAAAAmAIAAGRycy9kb3du&#10;cmV2LnhtbFBLBQYAAAAABAAEAPUAAACGAwAAAAA=&#10;" path="m,l,10e" filled="f" strokecolor="#231f20" strokeweight=".02011mm">
                      <v:path arrowok="t" o:connecttype="custom" o:connectlocs="0,-683;0,-673" o:connectangles="0,0"/>
                    </v:shape>
                  </v:group>
                  <v:group id="Group 3290" o:spid="_x0000_s1084" style="position:absolute;left:3938;top:-678;width:2;height:1713" coordorigin="3938,-678" coordsize="2,17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3nVfkxgAAAN0A&#10;AAAPAAAAAAAAAAAAAAAAAKoCAABkcnMvZG93bnJldi54bWxQSwUGAAAAAAQABAD6AAAAnQMAAAAA&#10;">
                    <v:shape id="Freeform 3291" o:spid="_x0000_s1085" style="position:absolute;left:3938;top:-678;width:2;height:1713;visibility:visible;mso-wrap-style:square;v-text-anchor:top" coordsize="2,17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V0jsQA&#10;AADdAAAADwAAAGRycy9kb3ducmV2LnhtbERPyWrDMBC9F/oPYgK5lES2SbO4UUIbCO2h4GwfMLUm&#10;lqk1MpaSOH9fFQq9zeOts1z3thFX6nztWEE6TkAQl07XXCk4HbejOQgfkDU2jknBnTysV48PS8y1&#10;u/GerodQiRjCPkcFJoQ2l9KXhiz6sWuJI3d2ncUQYVdJ3eEthttGZkkylRZrjg0GW9oYKr8PF6vg&#10;uSh41j8VbfpW7tzEpPP3r+pTqeGgf30BEagP/+I/94eO87NsAb/fxBPk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4ldI7EAAAA3QAAAA8AAAAAAAAAAAAAAAAAmAIAAGRycy9k&#10;b3ducmV2LnhtbFBLBQYAAAAABAAEAPUAAACJAwAAAAA=&#10;" path="m,l,1713e" filled="f" strokecolor="#020303" strokeweight=".17039mm">
                      <v:path arrowok="t" o:connecttype="custom" o:connectlocs="0,-678;0,1035" o:connectangles="0,0"/>
                    </v:shape>
                  </v:group>
                  <v:group id="Group 3288" o:spid="_x0000_s1086" style="position:absolute;left:2982;top:-678;width:2;height:1713" coordorigin="2982,-678" coordsize="2,17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MMs0/xgAAAN0A&#10;AAAPAAAAAAAAAAAAAAAAAKoCAABkcnMvZG93bnJldi54bWxQSwUGAAAAAAQABAD6AAAAnQMAAAAA&#10;">
                    <v:shape id="Freeform 3289" o:spid="_x0000_s1087" style="position:absolute;left:2982;top:-678;width:2;height:1713;visibility:visible;mso-wrap-style:square;v-text-anchor:top" coordsize="2,17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ruVcQA&#10;AADdAAAADwAAAGRycy9kb3ducmV2LnhtbERP22rCQBB9F/yHZQp9Ed3ESyvRVbRQ6kMhVvsBY3aa&#10;DWZnQ3ar8e+7gtC3OZzrLNedrcWFWl85VpCOEhDEhdMVlwq+j+/DOQgfkDXWjknBjTysV/3eEjPt&#10;rvxFl0MoRQxhn6ECE0KTSekLQxb9yDXEkftxrcUQYVtK3eI1httajpPkRVqsODYYbOjNUHE+/FoF&#10;szzn126QN+m22LupSecfp/JTqeenbrMAEagL/+KHe6fj/PEkhfs38QS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K7lXEAAAA3QAAAA8AAAAAAAAAAAAAAAAAmAIAAGRycy9k&#10;b3ducmV2LnhtbFBLBQYAAAAABAAEAPUAAACJAwAAAAA=&#10;" path="m,1713l,e" filled="f" strokecolor="#020303" strokeweight=".17039mm">
                      <v:path arrowok="t" o:connecttype="custom" o:connectlocs="0,1035;0,-678" o:connectangles="0,0"/>
                    </v:shape>
                  </v:group>
                  <v:group id="Group 3286" o:spid="_x0000_s1088" style="position:absolute;left:2982;top:1035;width:956;height:2" coordorigin="2982,1035" coordsize="95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TrPbTwwAAAN0AAAAP&#10;AAAAAAAAAAAAAAAAAKoCAABkcnMvZG93bnJldi54bWxQSwUGAAAAAAQABAD6AAAAmgMAAAAA&#10;">
                    <v:shape id="Freeform 3287" o:spid="_x0000_s1089" style="position:absolute;left:2982;top:1035;width:956;height:2;visibility:visible;mso-wrap-style:square;v-text-anchor:top" coordsize="95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wsZsYA&#10;AADdAAAADwAAAGRycy9kb3ducmV2LnhtbESPQW/CMAyF70j8h8hIu0FK6RDqCBWCIXHhANthR9OY&#10;tqNxuiZru3+/IE3azdZ77/PzOhtMLTpqXWVZwXwWgSDOra64UPD+dpiuQDiPrLG2TAp+yEG2GY/W&#10;mGrb85m6iy9EgLBLUUHpfZNK6fKSDLqZbYiDdrOtQR/WtpC6xT7ATS3jKFpKgxWHCyU2tCspv1++&#10;jQK5z5PPvQzQ+uM5OZ9uy+tr96XU02TYvoDwNPh/81/6qEP9eLGAxzdhBLn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SwsZsYAAADdAAAADwAAAAAAAAAAAAAAAACYAgAAZHJz&#10;L2Rvd25yZXYueG1sUEsFBgAAAAAEAAQA9QAAAIsDAAAAAA==&#10;" path="m,l956,e" filled="f" strokecolor="#020303" strokeweight=".17039mm">
                      <v:path arrowok="t" o:connecttype="custom" o:connectlocs="0,0;956,0" o:connectangles="0,0"/>
                    </v:shape>
                  </v:group>
                  <v:group id="Group 3284" o:spid="_x0000_s1090" style="position:absolute;left:1850;top:1035;width:1089;height:2" coordorigin="1850,1035" coordsize="108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MJyzzFAAAA3QAA&#10;AA8AAAAAAAAAAAAAAAAAqgIAAGRycy9kb3ducmV2LnhtbFBLBQYAAAAABAAEAPoAAACcAwAAAAA=&#10;">
                    <v:shape id="Freeform 3285" o:spid="_x0000_s1091" style="position:absolute;left:1850;top:1035;width:1089;height:2;visibility:visible;mso-wrap-style:square;v-text-anchor:top" coordsize="10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vFnMIA&#10;AADdAAAADwAAAGRycy9kb3ducmV2LnhtbERPTWvCQBC9F/wPyxR6q5sarCW6ig0IFbxUvXibZsds&#10;MDsbstsk/ntXELzN433OYjXYWnTU+sqxgo9xAoK4cLriUsHxsHn/AuEDssbaMSm4kofVcvSywEy7&#10;nn+p24dSxBD2GSowITSZlL4wZNGPXUMcubNrLYYI21LqFvsYbms5SZJPabHi2GCwodxQcdn/WwVb&#10;f9owXtJid+hz7nL+/ktnRqm312E9BxFoCE/xw/2j4/xJOoX7N/EEub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8WcwgAAAN0AAAAPAAAAAAAAAAAAAAAAAJgCAABkcnMvZG93&#10;bnJldi54bWxQSwUGAAAAAAQABAD1AAAAhwMAAAAA&#10;" path="m1089,l,e" filled="f" strokecolor="#231f20" strokeweight=".17039mm">
                      <v:path arrowok="t" o:connecttype="custom" o:connectlocs="1089,0;0,0" o:connectangles="0,0"/>
                    </v:shape>
                  </v:group>
                  <v:group id="Group 3282" o:spid="_x0000_s1092" style="position:absolute;left:1891;top:335;width:2;height:620" coordorigin="1891,335" coordsize="2,6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yX8NDCAAAA3QAAAA8A&#10;AAAAAAAAAAAAAAAAqgIAAGRycy9kb3ducmV2LnhtbFBLBQYAAAAABAAEAPoAAACZAwAAAAA=&#10;">
                    <v:shape id="Freeform 3283" o:spid="_x0000_s1093" style="position:absolute;left:1891;top:335;width:2;height:620;visibility:visible;mso-wrap-style:square;v-text-anchor:top" coordsize="2,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f0FsIA&#10;AADdAAAADwAAAGRycy9kb3ducmV2LnhtbERPS4vCMBC+C/sfwix401TFB9Uoi6wgwh6sgtehGdu6&#10;yaTbRK3/fiMI3ubje85i1VojbtT4yrGCQT8BQZw7XXGh4HjY9GYgfEDWaByTggd5WC0/OgtMtbvz&#10;nm5ZKEQMYZ+igjKEOpXS5yVZ9H1XE0fu7BqLIcKmkLrBewy3Rg6TZCItVhwbSqxpXVL+m12tAtrt&#10;BmZ8uoydOSY/9frv8R1GmVLdz/ZrDiJQG97il3ur4/zhaArPb+IJcvk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1/QWwgAAAN0AAAAPAAAAAAAAAAAAAAAAAJgCAABkcnMvZG93&#10;bnJldi54bWxQSwUGAAAAAAQABAD1AAAAhwMAAAAA&#10;" path="m,620l,e" filled="f" strokecolor="#231f20" strokeweight=".17039mm">
                      <v:path arrowok="t" o:connecttype="custom" o:connectlocs="0,955;0,335" o:connectangles="0,0"/>
                    </v:shape>
                  </v:group>
                  <v:group id="Group 3280" o:spid="_x0000_s1094" style="position:absolute;left:1866;top:939;width:48;height:78" coordorigin="1866,939" coordsize="48,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RME5xgAAAN0A&#10;AAAPAAAAAAAAAAAAAAAAAKoCAABkcnMvZG93bnJldi54bWxQSwUGAAAAAAQABAD6AAAAnQMAAAAA&#10;">
                    <v:shape id="Freeform 3281" o:spid="_x0000_s1095" style="position:absolute;left:1866;top:939;width:48;height:78;visibility:visible;mso-wrap-style:square;v-text-anchor:top" coordsize="48,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3Av8MA&#10;AADdAAAADwAAAGRycy9kb3ducmV2LnhtbERP32vCMBB+F/Y/hBP2pokONtcZxQ0cA2FoJ7LHoznb&#10;YnMpSWbrf78Igm/38f28+bK3jTiTD7VjDZOxAkFcOFNzqWH/sx7NQISIbLBxTBouFGC5eBjMMTOu&#10;4x2d81iKFMIhQw1VjG0mZSgqshjGriVO3NF5izFBX0rjsUvhtpFTpZ6lxZpTQ4UtfVRUnPI/q4Ff&#10;urA5hvZXnejdf34fVhe13mr9OOxXbyAi9fEuvrm/TJo/fXqF6zfpBL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l3Av8MAAADdAAAADwAAAAAAAAAAAAAAAACYAgAAZHJzL2Rv&#10;d25yZXYueG1sUEsFBgAAAAAEAAQA9QAAAIgDAAAAAA==&#10;" path="m,l6,14r8,23l20,60r4,17l26,71,29,56,35,39,41,19,48,1,,xe" fillcolor="#231f20" stroked="f">
                      <v:path arrowok="t" o:connecttype="custom" o:connectlocs="0,939;6,953;14,976;20,999;24,1016;26,1010;29,995;35,978;41,958;48,940;0,939" o:connectangles="0,0,0,0,0,0,0,0,0,0,0"/>
                    </v:shape>
                  </v:group>
                  <v:group id="Group 3278" o:spid="_x0000_s1096" style="position:absolute;left:1891;top:-599;width:2;height:690" coordorigin="1891,-599" coordsize="2,6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DS+QscAAADd&#10;AAAADwAAAAAAAAAAAAAAAACqAgAAZHJzL2Rvd25yZXYueG1sUEsFBgAAAAAEAAQA+gAAAJ4DAAAA&#10;AA==&#10;">
                    <v:shape id="Freeform 3279" o:spid="_x0000_s1097" style="position:absolute;left:1891;top:-599;width:2;height:690;visibility:visible;mso-wrap-style:square;v-text-anchor:top" coordsize="2,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tZEcQA&#10;AADdAAAADwAAAGRycy9kb3ducmV2LnhtbERPS4vCMBC+L/gfwgje1lTRZalGEUFRPOyuD9Db0Ixt&#10;sZmEJtb6783Cwt7m43vOdN6aSjRU+9KygkE/AUGcWV1yruB4WL1/gvABWWNlmRQ8ycN81nmbYqrt&#10;g3+o2YdcxBD2KSooQnCplD4ryKDvW0ccuautDYYI61zqGh8x3FRymCQf0mDJsaFAR8uCstv+bhQs&#10;G/c93kl3ze/lCbfr8/ZrnVyU6nXbxQREoDb8i//cGx3nD0cD+P0mniB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rWRHEAAAA3QAAAA8AAAAAAAAAAAAAAAAAmAIAAGRycy9k&#10;b3ducmV2LnhtbFBLBQYAAAAABAAEAPUAAACJAwAAAAA=&#10;" path="m,l,691e" filled="f" strokecolor="#231f20" strokeweight=".17039mm">
                      <v:path arrowok="t" o:connecttype="custom" o:connectlocs="0,-599;0,92" o:connectangles="0,0"/>
                    </v:shape>
                  </v:group>
                  <v:group id="Group 3276" o:spid="_x0000_s1098" style="position:absolute;left:1867;top:-660;width:48;height:78" coordorigin="1867,-660" coordsize="48,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6qFrsQAAADdAAAA&#10;DwAAAAAAAAAAAAAAAACqAgAAZHJzL2Rvd25yZXYueG1sUEsFBgAAAAAEAAQA+gAAAJsDAAAAAA==&#10;">
                    <v:shape id="Freeform 3277" o:spid="_x0000_s1099" style="position:absolute;left:1867;top:-660;width:48;height:78;visibility:visible;mso-wrap-style:square;v-text-anchor:top" coordsize="48,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7OEKMMA&#10;AADdAAAADwAAAGRycy9kb3ducmV2LnhtbERP32vCMBB+F/Y/hBP2poluzNEZxQ0cA2FoJ7LHoznb&#10;YnMpSWbrf78Igm/38f28+bK3jTiTD7VjDZOxAkFcOFNzqWH/sx69gggR2WDjmDRcKMBy8TCYY2Zc&#10;xzs657EUKYRDhhqqGNtMylBUZDGMXUucuKPzFmOCvpTGY5fCbSOnSr1IizWnhgpb+qioOOV/VgPP&#10;urA5hvZXnejdf34fVhe13mr9OOxXbyAi9fEuvrm/TJo/fX6C6zfpBL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7OEKMMAAADdAAAADwAAAAAAAAAAAAAAAACYAgAAZHJzL2Rv&#10;d25yZXYueG1sUEsFBgAAAAAEAAQA9QAAAIgDAAAAAA==&#10;" path="m24,l23,6,19,21,14,38,7,58,,76r48,2l42,63,34,41,28,18,24,xe" fillcolor="#231f20" stroked="f">
                      <v:path arrowok="t" o:connecttype="custom" o:connectlocs="24,-660;23,-654;19,-639;14,-622;7,-602;0,-584;48,-582;42,-597;34,-619;28,-642;24,-660" o:connectangles="0,0,0,0,0,0,0,0,0,0,0"/>
                    </v:shape>
                  </v:group>
                  <v:group id="Group 3274" o:spid="_x0000_s1100" style="position:absolute;left:2979;top:1030;width:2;height:10" coordorigin="2979,1030"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4QcUAAADdAAAADwAAAGRycy9kb3ducmV2LnhtbERPTWvCQBC9F/wPyxS8&#10;NZtoWiTNKiJWPIRCVSi9DdkxCWZnQ3abxH/fLRR6m8f7nHwzmVYM1LvGsoIkikEQl1Y3XCm4nN+e&#10;ViCcR9bYWiYFd3KwWc8ecsy0HfmDhpOvRAhhl6GC2vsuk9KVNRl0ke2IA3e1vUEfYF9J3eMYwk0r&#10;F3H8Ig02HBpq7GhXU3k7fRsFhxHH7TLZD8Xturt/nZ/fP4uElJo/TttXEJ4m/y/+cx91mL9IU/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sPuEHFAAAA3QAA&#10;AA8AAAAAAAAAAAAAAAAAqgIAAGRycy9kb3ducmV2LnhtbFBLBQYAAAAABAAEAPoAAACcAwAAAAA=&#10;">
                    <v:shape id="Freeform 3275" o:spid="_x0000_s1101" style="position:absolute;left:2979;top:1030;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zm7MAA&#10;AADdAAAADwAAAGRycy9kb3ducmV2LnhtbERPTYvCMBC9L/gfwgje1tS6K7YaRQSXXtXieWjGpthM&#10;ShO1/nuzsLC3ebzPWW8H24oH9b5xrGA2TUAQV043XCsoz4fPJQgfkDW2jknBizxsN6OPNebaPflI&#10;j1OoRQxhn6MCE0KXS+krQxb91HXEkbu63mKIsK+l7vEZw20r0yRZSIsNxwaDHe0NVbfT3SqYD+0x&#10;/TGZzhYFzYtDKC8yK5WajIfdCkSgIfyL/9yFjvPTr2/4/SaeID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Hzm7MAAAADdAAAADwAAAAAAAAAAAAAAAACYAgAAZHJzL2Rvd25y&#10;ZXYueG1sUEsFBgAAAAAEAAQA9QAAAIUDAAAAAA==&#10;" path="m,l,10e" filled="f" strokecolor="#231f20" strokeweight=".02011mm">
                      <v:path arrowok="t" o:connecttype="custom" o:connectlocs="0,1030;0,1040" o:connectangles="0,0"/>
                    </v:shape>
                  </v:group>
                  <v:group id="Group 3272" o:spid="_x0000_s1102" style="position:absolute;left:1891;top:-683;width:2;height:10" coordorigin="1891,-683"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JGDrcUAAADdAAAADwAAAGRycy9kb3ducmV2LnhtbERPTWvCQBC9F/wPyxS8&#10;NZtoGyTNKiJWPIRCVSi9DdkxCWZnQ3abxH/fLRR6m8f7nHwzmVYM1LvGsoIkikEQl1Y3XCm4nN+e&#10;ViCcR9bYWiYFd3KwWc8ecsy0HfmDhpOvRAhhl6GC2vsuk9KVNRl0ke2IA3e1vUEfYF9J3eMYwk0r&#10;F3GcSoMNh4YaO9rVVN5O30bBYcRxu0z2Q3G77u5f55f3zyIhpeaP0/YVhKfJ/4v/3Ecd5i+eU/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SRg63FAAAA3QAA&#10;AA8AAAAAAAAAAAAAAAAAqgIAAGRycy9kb3ducmV2LnhtbFBLBQYAAAAABAAEAPoAAACcAwAAAAA=&#10;">
                    <v:shape id="Freeform 3273" o:spid="_x0000_s1103" style="position:absolute;left:1891;top:-683;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dAMAA&#10;AADdAAAADwAAAGRycy9kb3ducmV2LnhtbERPTYvCMBC9L/gfwgje1tS6qK1GkQWlV7V4HpqxKTaT&#10;0mS1/nuzsLC3ebzP2ewG24oH9b5xrGA2TUAQV043XCsoL4fPFQgfkDW2jknBizzstqOPDebaPflE&#10;j3OoRQxhn6MCE0KXS+krQxb91HXEkbu53mKIsK+l7vEZw20r0yRZSIsNxwaDHX0bqu7nH6tgPrSn&#10;9GgynS0KmheHUF5lVio1GQ/7NYhAQ/gX/7kLHeenX0v4/SaeIL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LdAMAAAADdAAAADwAAAAAAAAAAAAAAAACYAgAAZHJzL2Rvd25y&#10;ZXYueG1sUEsFBgAAAAAEAAQA9QAAAIUDAAAAAA==&#10;" path="m,l,10e" filled="f" strokecolor="#231f20" strokeweight=".02011mm">
                      <v:path arrowok="t" o:connecttype="custom" o:connectlocs="0,-683;0,-673" o:connectangles="0,0"/>
                    </v:shape>
                  </v:group>
                  <v:group id="Group 3270" o:spid="_x0000_s1104" style="position:absolute;left:3299;top:649;width:2;height:10" coordorigin="3299,64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kKyRMcAAADd&#10;AAAADwAAAAAAAAAAAAAAAACqAgAAZHJzL2Rvd25yZXYueG1sUEsFBgAAAAAEAAQA+gAAAJ4DAAAA&#10;AA==&#10;">
                    <v:shape id="Freeform 3271" o:spid="_x0000_s1105" style="position:absolute;left:3299;top:64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CkosMA&#10;AADdAAAADwAAAGRycy9kb3ducmV2LnhtbERPTWvCQBC9F/wPywi9FN0YVGrqKiIKtoJQtfchOybB&#10;7GzITjX++26h0Ns83ufMl52r1Y3aUHk2MBomoIhzbysuDJxP28ErqCDIFmvPZOBBAZaL3tMcM+vv&#10;/Em3oxQqhnDI0EAp0mRah7wkh2HoG+LIXXzrUCJsC21bvMdwV+s0SabaYcWxocSG1iXl1+O3MyDr&#10;Q775Svez5OXjMvXSTOzk/G7Mc79bvYES6uRf/Ofe2Tg/Hc/g95t4gl7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nCkosMAAADdAAAADwAAAAAAAAAAAAAAAACYAgAAZHJzL2Rv&#10;d25yZXYueG1sUEsFBgAAAAAEAAQA9QAAAIgDAAAAAA==&#10;" path="m,l,10e" filled="f" strokecolor="#231f20" strokeweight=".02047mm">
                      <v:path arrowok="t" o:connecttype="custom" o:connectlocs="0,649;0,659" o:connectangles="0,0"/>
                    </v:shape>
                  </v:group>
                  <v:group id="Group 3268" o:spid="_x0000_s1106" style="position:absolute;left:3147;top:-524;width:38;height:45" coordorigin="3147,-524" coordsize="38,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7SifxgAAAN0A&#10;AAAPAAAAAAAAAAAAAAAAAKoCAABkcnMvZG93bnJldi54bWxQSwUGAAAAAAQABAD6AAAAnQMAAAAA&#10;">
                    <v:shape id="Freeform 3269" o:spid="_x0000_s1107" style="position:absolute;left:3147;top:-524;width:38;height:45;visibility:visible;mso-wrap-style:square;v-text-anchor:top" coordsize="38,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WrpcMA&#10;AADdAAAADwAAAGRycy9kb3ducmV2LnhtbERPS0sDMRC+C/6HMIIXsdkWqrI2LVKQehL6kPU4bMbd&#10;4GayJNN299+bQsHbfHzPWawG36kTxeQCG5hOClDEdbCOGwOH/fvjC6gkyBa7wGRgpASr5e3NAksb&#10;zryl004alUM4lWigFelLrVPdksc0CT1x5n5C9CgZxkbbiOcc7js9K4on7dFxbmixp3VL9e/u6A3o&#10;zffcxYex+vRfsnWVrJtnOxpzfze8vYISGuRffHV/2Dx/Np/C5Zt8gl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rWrpcMAAADdAAAADwAAAAAAAAAAAAAAAACYAgAAZHJzL2Rv&#10;d25yZXYueG1sUEsFBgAAAAAEAAQA9QAAAIgDAAAAAA==&#10;" path="m,45l38,e" filled="f" strokecolor="#020303" strokeweight=".17039mm">
                      <v:path arrowok="t" o:connecttype="custom" o:connectlocs="0,-479;38,-524" o:connectangles="0,0"/>
                    </v:shape>
                  </v:group>
                  <v:group id="Group 3266" o:spid="_x0000_s1108" style="position:absolute;left:3258;top:75;width:38;height:45" coordorigin="3258,75" coordsize="38,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OcxNzwwAAAN0AAAAP&#10;AAAAAAAAAAAAAAAAAKoCAABkcnMvZG93bnJldi54bWxQSwUGAAAAAAQABAD6AAAAmgMAAAAA&#10;">
                    <v:shape id="Freeform 3267" o:spid="_x0000_s1109" style="position:absolute;left:3258;top:75;width:38;height:45;visibility:visible;mso-wrap-style:square;v-text-anchor:top" coordsize="38,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uQScMA&#10;AADdAAAADwAAAGRycy9kb3ducmV2LnhtbERPTUsDMRC9F/wPYQQvxWatVGVtWqRQ9CS0Vepx2Iy7&#10;wc1kSabt7r83hUJv83ifM1/2vlVHiskFNvAwKUARV8E6rg187db3L6CSIFtsA5OBgRIsFzejOZY2&#10;nHhDx63UKodwKtFAI9KVWqeqIY9pEjrizP2G6FEyjLW2EU853Ld6WhRP2qPj3NBgR6uGqr/twRvQ&#10;7z8zF8fD/tN/y8btZVU/28GYu9v+7RWUUC9X8cX9YfP86ewRzt/kE/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SuQScMAAADdAAAADwAAAAAAAAAAAAAAAACYAgAAZHJzL2Rv&#10;d25yZXYueG1sUEsFBgAAAAAEAAQA9QAAAIgDAAAAAA==&#10;" path="m,45l38,e" filled="f" strokecolor="#020303" strokeweight=".17039mm">
                      <v:path arrowok="t" o:connecttype="custom" o:connectlocs="0,120;38,75" o:connectangles="0,0"/>
                    </v:shape>
                  </v:group>
                  <v:group id="Group 3264" o:spid="_x0000_s1110" style="position:absolute;left:3719;top:-474;width:38;height:45" coordorigin="3719,-474" coordsize="38,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tYunMUAAADdAAAADwAAAGRycy9kb3ducmV2LnhtbERPTWvCQBC9F/wPywi9&#10;NZvYpkjMKiJWPIRCVSi9DdkxCWZnQ3abxH/fLRR6m8f7nHwzmVYM1LvGsoIkikEQl1Y3XCm4nN+e&#10;liCcR9bYWiYFd3KwWc8ecsy0HfmDhpOvRAhhl6GC2vsuk9KVNRl0ke2IA3e1vUEfYF9J3eMYwk0r&#10;F3H8Kg02HBpq7GhXU3k7fRsFhxHH7XOyH4rbdXf/Oqfvn0VCSj3Op+0KhKfJ/4v/3Ecd5i/SF/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7WLpzFAAAA3QAA&#10;AA8AAAAAAAAAAAAAAAAAqgIAAGRycy9kb3ducmV2LnhtbFBLBQYAAAAABAAEAPoAAACcAwAAAAA=&#10;">
                    <v:shape id="Freeform 3265" o:spid="_x0000_s1111" style="position:absolute;left:3719;top:-474;width:38;height:45;visibility:visible;mso-wrap-style:square;v-text-anchor:top" coordsize="38,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6tpsMA&#10;AADdAAAADwAAAGRycy9kb3ducmV2LnhtbERPTUsDMRC9C/6HMAUv0mYtrJa1aZGC6Eloa2mPw2bc&#10;Dd1MlmRsd/+9EQRv83ifs1wPvlMXiskFNvAwK0AR18E6bgx87l+nC1BJkC12gcnASAnWq9ubJVY2&#10;XHlLl500KodwqtBAK9JXWqe6JY9pFnrizH2F6FEyjI22Ea853Hd6XhSP2qPj3NBiT5uW6vPu2xvQ&#10;b6fSxfvx+OEPsnVH2TRPdjTmbjK8PIMSGuRf/Od+t3n+vCzh95t8gl7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Y6tpsMAAADdAAAADwAAAAAAAAAAAAAAAACYAgAAZHJzL2Rv&#10;d25yZXYueG1sUEsFBgAAAAAEAAQA9QAAAIgDAAAAAA==&#10;" path="m,45l38,e" filled="f" strokecolor="#020303" strokeweight=".17039mm">
                      <v:path arrowok="t" o:connecttype="custom" o:connectlocs="0,-429;38,-474" o:connectangles="0,0"/>
                    </v:shape>
                  </v:group>
                  <v:group id="Group 3262" o:spid="_x0000_s1112" style="position:absolute;left:3829;top:125;width:39;height:46" coordorigin="3829,125" coordsize="39,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UgVcMQAAADdAAAA&#10;DwAAAAAAAAAAAAAAAACqAgAAZHJzL2Rvd25yZXYueG1sUEsFBgAAAAAEAAQA+gAAAJsDAAAAAA==&#10;">
                    <v:shape id="Freeform 3263" o:spid="_x0000_s1113" style="position:absolute;left:3829;top:125;width:39;height:46;visibility:visible;mso-wrap-style:square;v-text-anchor:top" coordsize="39,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wG2MIA&#10;AADdAAAADwAAAGRycy9kb3ducmV2LnhtbERPS2sCMRC+F/ofwhS8lJrtglZWo0hB0aOPHnobNuMm&#10;dDNZklRXf70RCr3Nx/ec2aJ3rThTiNazgvdhAYK49tpyo+B4WL1NQMSErLH1TAquFGExf36aYaX9&#10;hXd03qdG5BCOFSowKXWVlLE25DAOfUecuZMPDlOGoZE64CWHu1aWRTGWDi3nBoMdfRqqf/a/TkEx&#10;biabr+/+pk3wr9tyadfYWqUGL/1yCiJRn/7Ff+6NzvPL0Qc8vskn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3AbYwgAAAN0AAAAPAAAAAAAAAAAAAAAAAJgCAABkcnMvZG93&#10;bnJldi54bWxQSwUGAAAAAAQABAD1AAAAhwMAAAAA&#10;" path="m,46l39,e" filled="f" strokecolor="#020303" strokeweight=".17039mm">
                      <v:path arrowok="t" o:connecttype="custom" o:connectlocs="0,171;39,125" o:connectangles="0,0"/>
                    </v:shape>
                  </v:group>
                  <v:group id="Group 3260" o:spid="_x0000_s1114" style="position:absolute;left:3147;top:-479;width:47;height:5" coordorigin="3147,-479" coordsize="4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mySZxgAAAN0A&#10;AAAPAAAAAAAAAAAAAAAAAKoCAABkcnMvZG93bnJldi54bWxQSwUGAAAAAAQABAD6AAAAnQMAAAAA&#10;">
                    <v:shape id="Freeform 3261" o:spid="_x0000_s1115" style="position:absolute;left:3147;top:-479;width:47;height:5;visibility:visible;mso-wrap-style:square;v-text-anchor:top" coordsize="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gE9cMA&#10;AADdAAAADwAAAGRycy9kb3ducmV2LnhtbERPS2sCMRC+C/0PYQQvUrP1UexqFBULnpTaHnockulu&#10;cDNZNlHXf98Igrf5+J4zX7auEhdqgvWs4G2QgSDW3lguFPx8f75OQYSIbLDyTApuFGC5eOnMMTf+&#10;yl90OcZCpBAOOSooY6xzKYMuyWEY+Jo4cX++cRgTbAppGrymcFfJYZa9S4eWU0OJNW1K0qfj2Sno&#10;j9brajzeH36n9emAm8xqvbVK9brtagYiUhuf4od7Z9L84eQD7t+kE+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ZgE9cMAAADdAAAADwAAAAAAAAAAAAAAAACYAgAAZHJzL2Rv&#10;d25yZXYueG1sUEsFBgAAAAAEAAQA9QAAAIgDAAAAAA==&#10;" path="m,l48,5e" filled="f" strokecolor="#020303" strokeweight=".17039mm">
                      <v:path arrowok="t" o:connecttype="custom" o:connectlocs="0,-479;48,-474" o:connectangles="0,0"/>
                    </v:shape>
                  </v:group>
                  <v:group id="Group 3258" o:spid="_x0000_s1116" style="position:absolute;left:3719;top:-429;width:47;height:5" coordorigin="3719,-429" coordsize="4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geIixgAAAN0A&#10;AAAPAAAAAAAAAAAAAAAAAKoCAABkcnMvZG93bnJldi54bWxQSwUGAAAAAAQABAD6AAAAnQMAAAAA&#10;">
                    <v:shape id="Freeform 3259" o:spid="_x0000_s1117" style="position:absolute;left:3719;top:-429;width:47;height:5;visibility:visible;mso-wrap-style:square;v-text-anchor:top" coordsize="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LCTsQA&#10;AADdAAAADwAAAGRycy9kb3ducmV2LnhtbERPTWvCQBC9F/wPywi9FN1og0h0FZUWemqo9eBx2B2T&#10;xexsyG6T9N93C4Xe5vE+Z7sfXSN66oL1rGAxz0AQa28sVwoun6+zNYgQkQ02nknBNwXY7yYPWyyM&#10;H/iD+nOsRArhUKCCOsa2kDLomhyGuW+JE3fzncOYYFdJ0+GQwl0jl1m2kg4tp4YaWzrVpO/nL6fg&#10;6fl4bPL8vbyu23uJp8xq/WKVepyOhw2ISGP8F/+530yav1wt4PebdIL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2Cwk7EAAAA3QAAAA8AAAAAAAAAAAAAAAAAmAIAAGRycy9k&#10;b3ducmV2LnhtbFBLBQYAAAAABAAEAPUAAACJAwAAAAA=&#10;" path="m,l47,5e" filled="f" strokecolor="#020303" strokeweight=".17039mm">
                      <v:path arrowok="t" o:connecttype="custom" o:connectlocs="0,-429;47,-424" o:connectangles="0,0"/>
                    </v:shape>
                  </v:group>
                  <v:group id="Group 3256" o:spid="_x0000_s1118" style="position:absolute;left:3258;top:120;width:47;height:5" coordorigin="3258,120" coordsize="4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AH9nOwwAAAN0AAAAP&#10;AAAAAAAAAAAAAAAAAKoCAABkcnMvZG93bnJldi54bWxQSwUGAAAAAAQABAD6AAAAmgMAAAAA&#10;">
                    <v:shape id="Freeform 3257" o:spid="_x0000_s1119" style="position:absolute;left:3258;top:120;width:47;height:5;visibility:visible;mso-wrap-style:square;v-text-anchor:top" coordsize="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z5osIA&#10;AADdAAAADwAAAGRycy9kb3ducmV2LnhtbERPS4vCMBC+C/sfwgh7EU1XRaQaZZUV9qT4OHgckrEN&#10;NpPSZLX++40geJuP7znzZesqcaMmWM8KvgYZCGLtjeVCwem46U9BhIhssPJMCh4UYLn46MwxN/7O&#10;e7odYiFSCIccFZQx1rmUQZfkMAx8TZy4i28cxgSbQpoG7yncVXKYZRPp0HJqKLGmdUn6evhzCnqj&#10;1aoaj7e787S+7nCdWa1/rFKf3fZ7BiJSG9/il/vXpPnDyQie36QT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HPmiwgAAAN0AAAAPAAAAAAAAAAAAAAAAAJgCAABkcnMvZG93&#10;bnJldi54bWxQSwUGAAAAAAQABAD1AAAAhwMAAAAA&#10;" path="m,l47,5e" filled="f" strokecolor="#020303" strokeweight=".17039mm">
                      <v:path arrowok="t" o:connecttype="custom" o:connectlocs="0,120;47,125" o:connectangles="0,0"/>
                    </v:shape>
                  </v:group>
                  <v:group id="Group 3254" o:spid="_x0000_s1120" style="position:absolute;left:3829;top:171;width:48;height:3" coordorigin="3829,171" coordsize="4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LrkIcUAAADdAAAADwAAAGRycy9kb3ducmV2LnhtbERPTWvCQBC9F/wPyxS8&#10;NZtoGyTNKiJWPIRCVSi9DdkxCWZnQ3abxH/fLRR6m8f7nHwzmVYM1LvGsoIkikEQl1Y3XCm4nN+e&#10;ViCcR9bYWiYFd3KwWc8ecsy0HfmDhpOvRAhhl6GC2vsuk9KVNRl0ke2IA3e1vUEfYF9J3eMYwk0r&#10;F3GcSoMNh4YaO9rVVN5O30bBYcRxu0z2Q3G77u5f55f3zyIhpeaP0/YVhKfJ/4v/3Ecd5i/SZ/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C65CHFAAAA3QAA&#10;AA8AAAAAAAAAAAAAAAAAqgIAAGRycy9kb3ducmV2LnhtbFBLBQYAAAAABAAEAPoAAACcAwAAAAA=&#10;">
                    <v:shape id="Freeform 3255" o:spid="_x0000_s1121" style="position:absolute;left:3829;top:171;width:48;height:3;visibility:visible;mso-wrap-style:square;v-text-anchor:top" coordsize="4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s7q8QA&#10;AADdAAAADwAAAGRycy9kb3ducmV2LnhtbERPzWrCQBC+F3yHZYReSrNRqJY0q4gQ8JCWqn2AITsm&#10;0exsyG6T6NN3BaG3+fh+J12PphE9da62rGAWxSCIC6trLhX8HLPXdxDOI2tsLJOCKzlYryZPKSba&#10;Dryn/uBLEULYJaig8r5NpHRFRQZdZFviwJ1sZ9AH2JVSdziEcNPIeRwvpMGaQ0OFLW0rKi6HX6Pg&#10;/Jnl37WTL3m7M7OvbNnf3LlX6nk6bj5AeBr9v/jh3ukwf754g/s34QS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bO6vEAAAA3QAAAA8AAAAAAAAAAAAAAAAAmAIAAGRycy9k&#10;b3ducmV2LnhtbFBLBQYAAAAABAAEAPUAAACJAwAAAAA=&#10;" path="m,l48,4e" filled="f" strokecolor="#020303" strokeweight=".17039mm">
                      <v:path arrowok="t" o:connecttype="custom" o:connectlocs="0,171;48,175" o:connectangles="0,0"/>
                    </v:shape>
                  </v:group>
                  <v:group id="Group 3252" o:spid="_x0000_s1122" style="position:absolute;left:3296;top:75;width:9;height:50" coordorigin="3296,75" coordsize="9,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N/NwwAAAN0AAAAP&#10;AAAAAAAAAAAAAAAAAKoCAABkcnMvZG93bnJldi54bWxQSwUGAAAAAAQABAD6AAAAmgMAAAAA&#10;">
                    <v:shape id="Freeform 3253" o:spid="_x0000_s1123" style="position:absolute;left:3296;top:75;width:9;height:50;visibility:visible;mso-wrap-style:square;v-text-anchor:top" coordsize="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VXxMUA&#10;AADdAAAADwAAAGRycy9kb3ducmV2LnhtbESPQYvCMBCF78L+hzALexFN14OW2lREEMTbag/2NjRj&#10;W9tMSpPV7r/fCIK3Gd773rxJN6PpxJ0G11hW8D2PQBCXVjdcKcjP+1kMwnlkjZ1lUvBHDjbZxyTF&#10;RNsH/9D95CsRQtglqKD2vk+kdGVNBt3c9sRBu9rBoA/rUEk94COEm04uomgpDTYcLtTY066msj39&#10;mlCjzPtievFHG9+mGLfbtrkWuVJfn+N2DcLT6N/mF33QgVssV/D8Jowgs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hVfExQAAAN0AAAAPAAAAAAAAAAAAAAAAAJgCAABkcnMv&#10;ZG93bnJldi54bWxQSwUGAAAAAAQABAD1AAAAigMAAAAA&#10;" path="m9,50l,e" filled="f" strokecolor="#020303" strokeweight=".17039mm">
                      <v:path arrowok="t" o:connecttype="custom" o:connectlocs="9,125;0,75" o:connectangles="0,0"/>
                    </v:shape>
                  </v:group>
                  <v:group id="Group 3250" o:spid="_x0000_s1124" style="position:absolute;left:3185;top:-524;width:9;height:50" coordorigin="3185,-524" coordsize="9,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h9+4kxgAAAN0A&#10;AAAPAAAAAAAAAAAAAAAAAKoCAABkcnMvZG93bnJldi54bWxQSwUGAAAAAAQABAD6AAAAnQMAAAAA&#10;">
                    <v:shape id="Freeform 3251" o:spid="_x0000_s1125" style="position:absolute;left:3185;top:-524;width:9;height:50;visibility:visible;mso-wrap-style:square;v-text-anchor:top" coordsize="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ZmLcQA&#10;AADdAAAADwAAAGRycy9kb3ducmV2LnhtbESPQYvCMBCF7wv+hzCCF9FUD1JrUxFBEG/r9qC3oRnb&#10;2mZSmqj135uFhb3N8N735k26HUwrntS72rKCxTwCQVxYXXOpIP85zGIQziNrbC2Tgjc52GajrxQT&#10;bV/8Tc+zL0UIYZeggsr7LpHSFRUZdHPbEQftZnuDPqx9KXWPrxBuWrmMopU0WHO4UGFH+4qK5vww&#10;oUaRd9fpxZ9sfJ9i3Oya+nbNlZqMh90GhKfB/5v/6KMO3HK1ht9vwggy+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9WZi3EAAAA3QAAAA8AAAAAAAAAAAAAAAAAmAIAAGRycy9k&#10;b3ducmV2LnhtbFBLBQYAAAAABAAEAPUAAACJAwAAAAA=&#10;" path="m9,50l,e" filled="f" strokecolor="#020303" strokeweight=".17039mm">
                      <v:path arrowok="t" o:connecttype="custom" o:connectlocs="9,-474;0,-524" o:connectangles="0,0"/>
                    </v:shape>
                  </v:group>
                  <v:group id="Group 3248" o:spid="_x0000_s1126" style="position:absolute;left:3868;top:125;width:9;height:50" coordorigin="3868,125" coordsize="9,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lh0/8cAAADd&#10;AAAADwAAAAAAAAAAAAAAAACqAgAAZHJzL2Rvd25yZXYueG1sUEsFBgAAAAAEAAQA+gAAAJ4DAAAA&#10;AA==&#10;">
                    <v:shape id="Freeform 3249" o:spid="_x0000_s1127" style="position:absolute;left:3868;top:125;width:9;height:50;visibility:visible;mso-wrap-style:square;v-text-anchor:top" coordsize="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n89sYA&#10;AADdAAAADwAAAGRycy9kb3ducmV2LnhtbESPQWuDQBCF74X8h2UCuUiyxkMrNpsQCoWSW42HeBvc&#10;iVrdWXG30fz7bKGQ2wzvfW/e7A6z6cWNRtdaVrDdxCCIK6tbrhUU5891CsJ5ZI29ZVJwJweH/eJl&#10;h5m2E3/TLfe1CCHsMlTQeD9kUrqqIYNuYwfioF3taNCHdaylHnEK4aaXSRy/SoMthwsNDvTRUNXl&#10;vybUqIqhjC7+ZNOfCNPu2LXXslBqtZyP7yA8zf5p/qe/dOCSty38fRNGkP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Pn89sYAAADdAAAADwAAAAAAAAAAAAAAAACYAgAAZHJz&#10;L2Rvd25yZXYueG1sUEsFBgAAAAAEAAQA9QAAAIsDAAAAAA==&#10;" path="m9,50l,e" filled="f" strokecolor="#020303" strokeweight=".17039mm">
                      <v:path arrowok="t" o:connecttype="custom" o:connectlocs="9,175;0,125" o:connectangles="0,0"/>
                    </v:shape>
                  </v:group>
                  <v:group id="Group 3246" o:spid="_x0000_s1128" style="position:absolute;left:3757;top:-474;width:9;height:50" coordorigin="3757,-474" coordsize="9,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cZPE8QAAADdAAAA&#10;DwAAAAAAAAAAAAAAAACqAgAAZHJzL2Rvd25yZXYueG1sUEsFBgAAAAAEAAQA+gAAAJsDAAAAAA==&#10;">
                    <v:shape id="Freeform 3247" o:spid="_x0000_s1129" style="position:absolute;left:3757;top:-474;width:9;height:50;visibility:visible;mso-wrap-style:square;v-text-anchor:top" coordsize="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fHGsYA&#10;AADdAAAADwAAAGRycy9kb3ducmV2LnhtbESPQWvCQBCF7wX/wzKCl6AbU6ghuooIhdJb0xz0NmTH&#10;JCY7G7Krif++Wyj0NsN735s3u8NkOvGgwTWWFaxXMQji0uqGKwXF9/syBeE8ssbOMil4koPDfvay&#10;w0zbkb/okftKhBB2GSqove8zKV1Zk0G3sj1x0K52MOjDOlRSDziGcNPJJI7fpMGGw4UaezrVVLb5&#10;3YQaZdFforP/tOktwrQ9ts31Uii1mE/HLQhPk/83/9EfOnDJ5hV+vwkjyP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2fHGsYAAADdAAAADwAAAAAAAAAAAAAAAACYAgAAZHJz&#10;L2Rvd25yZXYueG1sUEsFBgAAAAAEAAQA9QAAAIsDAAAAAA==&#10;" path="m9,50l,e" filled="f" strokecolor="#020303" strokeweight=".17039mm">
                      <v:path arrowok="t" o:connecttype="custom" o:connectlocs="9,-424;0,-474" o:connectangles="0,0"/>
                    </v:shape>
                  </v:group>
                  <v:group id="Group 3244" o:spid="_x0000_s1130" style="position:absolute;left:2982;top:130;width:35;height:35" coordorigin="2982,130" coordsize="35,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WNy/MQAAADdAAAA&#10;DwAAAAAAAAAAAAAAAACqAgAAZHJzL2Rvd25yZXYueG1sUEsFBgAAAAAEAAQA+gAAAJsDAAAAAA==&#10;">
                    <v:shape id="Freeform 3245" o:spid="_x0000_s1131" style="position:absolute;left:2982;top:130;width:35;height:35;visibility:visible;mso-wrap-style:square;v-text-anchor:top" coordsize="3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GY1cQA&#10;AADdAAAADwAAAGRycy9kb3ducmV2LnhtbERPS2vCQBC+F/oflil4CXVjIK2kWaUUirlI0XrpbchO&#10;HjU7G7LbJP57Vyh4m4/vOfl2Np0YaXCtZQWrZQyCuLS65VrB6fvzeQ3CeWSNnWVScCEH283jQ46Z&#10;thMfaDz6WoQQdhkqaLzvMyld2ZBBt7Q9ceAqOxj0AQ611ANOIdx0MonjF2mw5dDQYE8fDZXn459R&#10;gGk0rYvol/sfd9qvzrvkiyqj1OJpfn8D4Wn2d/G/u9BhfvKawu2bcILc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BmNXEAAAA3QAAAA8AAAAAAAAAAAAAAAAAmAIAAGRycy9k&#10;b3ducmV2LnhtbFBLBQYAAAAABAAEAPUAAACJAwAAAAA=&#10;" path="m,34l35,e" filled="f" strokecolor="#020303" strokeweight=".17039mm">
                      <v:path arrowok="t" o:connecttype="custom" o:connectlocs="0,164;35,130" o:connectangles="0,0"/>
                    </v:shape>
                  </v:group>
                  <v:group id="Group 3242" o:spid="_x0000_s1132" style="position:absolute;left:3699;top:-646;width:61;height:65" coordorigin="3699,-646" coordsize="61,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v1JEMUAAADdAAAADwAAAGRycy9kb3ducmV2LnhtbERPTWvCQBC9F/wPywi9&#10;NZtYmkrMKiJWPIRCVSi9DdkxCWZnQ3abxH/fLRR6m8f7nHwzmVYM1LvGsoIkikEQl1Y3XCm4nN+e&#10;liCcR9bYWiYFd3KwWc8ecsy0HfmDhpOvRAhhl6GC2vsuk9KVNRl0ke2IA3e1vUEfYF9J3eMYwk0r&#10;F3GcSoMNh4YaO9rVVN5O30bBYcRx+5zsh+J23d2/zi/vn0VCSj3Op+0KhKfJ/4v/3Ecd5i9eU/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r9SRDFAAAA3QAA&#10;AA8AAAAAAAAAAAAAAAAAqgIAAGRycy9kb3ducmV2LnhtbFBLBQYAAAAABAAEAPoAAACcAwAAAAA=&#10;">
                    <v:shape id="Freeform 3243" o:spid="_x0000_s1133" style="position:absolute;left:3699;top:-646;width:61;height:65;visibility:visible;mso-wrap-style:square;v-text-anchor:top" coordsize="6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VdBsMA&#10;AADdAAAADwAAAGRycy9kb3ducmV2LnhtbERPTUvDQBC9C/0PyxS8iN3YQyux29IK0iB4sFrPw+6Y&#10;jWZnQ3ZM4r93BcHbPN7nbHZTaNVAfWoiG7hZFKCIbXQN1wZeXx6ub0ElQXbYRiYD35Rgt51dbLB0&#10;ceRnGk5SqxzCqUQDXqQrtU7WU8C0iB1x5t5jH1Ay7GvtehxzeGj1sihWOmDDucFjR/ee7OfpKxio&#10;KjkXZ2s/Vo9Xb2M8Ph2OMnhjLufT/g6U0CT/4j935fL85XoNv9/kE/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FVdBsMAAADdAAAADwAAAAAAAAAAAAAAAACYAgAAZHJzL2Rv&#10;d25yZXYueG1sUEsFBgAAAAAEAAQA9QAAAIgDAAAAAA==&#10;" path="m,65l61,e" filled="f" strokecolor="#020303" strokeweight=".17039mm">
                      <v:path arrowok="t" o:connecttype="custom" o:connectlocs="0,-581;61,-646" o:connectangles="0,0"/>
                    </v:shape>
                  </v:group>
                  <v:group id="Group 3240" o:spid="_x0000_s1134" style="position:absolute;left:3804;top:261;width:62;height:65" coordorigin="3804,261" coordsize="62,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C54+ccAAADd&#10;AAAADwAAAAAAAAAAAAAAAACqAgAAZHJzL2Rvd25yZXYueG1sUEsFBgAAAAAEAAQA+gAAAJ4DAAAA&#10;AA==&#10;">
                    <v:shape id="Freeform 3241" o:spid="_x0000_s1135" style="position:absolute;left:3804;top:261;width:62;height:65;visibility:visible;mso-wrap-style:square;v-text-anchor:top" coordsize="62,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ocJMMA&#10;AADdAAAADwAAAGRycy9kb3ducmV2LnhtbERPTUvDQBC9C/6HZQRvdmOlJsZuSxEEIZc2Cl6H7JgE&#10;s7MhO01if323UPA2j/c56+3sOjXSEFrPBh4XCSjiytuWawNfn+8PGaggyBY7z2TgjwJsN7c3a8yt&#10;n/hAYym1iiEccjTQiPS51qFqyGFY+J44cj9+cCgRDrW2A04x3HV6mSTP2mHLsaHBnt4aqn7LozOw&#10;Ctn3bu+zp6mQYuRDmsrxVBhzfzfvXkEJzfIvvro/bJy/TF/g8k08QW/O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hocJMMAAADdAAAADwAAAAAAAAAAAAAAAACYAgAAZHJzL2Rv&#10;d25yZXYueG1sUEsFBgAAAAAEAAQA9QAAAIgDAAAAAA==&#10;" path="m,65l63,e" filled="f" strokecolor="#020303" strokeweight=".17039mm">
                      <v:path arrowok="t" o:connecttype="custom" o:connectlocs="0,326;63,261" o:connectangles="0,0"/>
                    </v:shape>
                  </v:group>
                  <v:group id="Group 3238" o:spid="_x0000_s1136" style="position:absolute;left:3017;top:130;width:8;height:75" coordorigin="3017,130" coordsize="8,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vjQTYxgAAAN0A&#10;AAAPAAAAAAAAAAAAAAAAAKoCAABkcnMvZG93bnJldi54bWxQSwUGAAAAAAQABAD6AAAAnQMAAAAA&#10;">
                    <v:shape id="Freeform 3239" o:spid="_x0000_s1137" style="position:absolute;left:3017;top:130;width:8;height:75;visibility:visible;mso-wrap-style:square;v-text-anchor:top" coordsize="8,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fUfMQA&#10;AADdAAAADwAAAGRycy9kb3ducmV2LnhtbERPTWsCMRC9C/0PYQreNKuFIqtRRFpaEISqrfQ23Yyb&#10;4Gay3UR3++9NQfA2j/c5s0XnKnGhJljPCkbDDARx4bXlUsF+9zqYgAgRWWPlmRT8UYDF/KE3w1z7&#10;lj/oso2lSCEcclRgYqxzKUNhyGEY+po4cUffOIwJNqXUDbYp3FVynGXP0qHl1GCwppWh4rQ9OwU/&#10;n1/t9y+vi83S1qcXY9+eMjoo1X/sllMQkbp4F9/c7zrNH09G8P9NOkHO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31HzEAAAA3QAAAA8AAAAAAAAAAAAAAAAAmAIAAGRycy9k&#10;b3ducmV2LnhtbFBLBQYAAAAABAAEAPUAAACJAwAAAAA=&#10;" path="m8,75l,e" filled="f" strokecolor="#020303" strokeweight=".17039mm">
                      <v:path arrowok="t" o:connecttype="custom" o:connectlocs="8,205;0,130" o:connectangles="0,0"/>
                    </v:shape>
                  </v:group>
                  <v:group id="Group 3236" o:spid="_x0000_s1138" style="position:absolute;left:3867;top:261;width:8;height:76" coordorigin="3867,261" coordsize="8,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Ez80wwAAAN0AAAAP&#10;AAAAAAAAAAAAAAAAAKoCAABkcnMvZG93bnJldi54bWxQSwUGAAAAAAQABAD6AAAAmgMAAAAA&#10;">
                    <v:shape id="Freeform 3237" o:spid="_x0000_s1139" style="position:absolute;left:3867;top:261;width:8;height:76;visibility:visible;mso-wrap-style:square;v-text-anchor:top" coordsize="8,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oHnMUA&#10;AADdAAAADwAAAGRycy9kb3ducmV2LnhtbERPTWsCMRC9F/wPYQQvpWZrtdWtUaRU9ODFVXoeNuPu&#10;tpvJukk1+uuNUOhtHu9zpvNganGi1lWWFTz3ExDEudUVFwr2u+XTGITzyBpry6TgQg7ms87DFFNt&#10;z7ylU+YLEUPYpaig9L5JpXR5SQZd3zbEkTvY1qCPsC2kbvEcw00tB0nyKg1WHBtKbOijpPwn+zUK&#10;llX4XG0mOlyOb7h4LEbf66/hValeNyzeQXgK/l/8517rOH8wfoH7N/EEOb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ygecxQAAAN0AAAAPAAAAAAAAAAAAAAAAAJgCAABkcnMv&#10;ZG93bnJldi54bWxQSwUGAAAAAAQABAD1AAAAigMAAAAA&#10;" path="m8,76l,e" filled="f" strokecolor="#020303" strokeweight=".17039mm">
                      <v:path arrowok="t" o:connecttype="custom" o:connectlocs="8,337;0,261" o:connectangles="0,0"/>
                    </v:shape>
                  </v:group>
                  <v:group id="Group 3234" o:spid="_x0000_s1140" style="position:absolute;left:3760;top:-646;width:9;height:75" coordorigin="3760,-646" coordsize="9,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QtgLbwwAAAN0AAAAP&#10;AAAAAAAAAAAAAAAAAKoCAABkcnMvZG93bnJldi54bWxQSwUGAAAAAAQABAD6AAAAmgMAAAAA&#10;">
                    <v:shape id="Freeform 3235" o:spid="_x0000_s1141" style="position:absolute;left:3760;top:-646;width:9;height:75;visibility:visible;mso-wrap-style:square;v-text-anchor:top" coordsize="9,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AKicIA&#10;AADdAAAADwAAAGRycy9kb3ducmV2LnhtbERP24rCMBB9X/Afwgi+rakFV+kaZRG8gCCo1eehmW3K&#10;NpPSRK1/bxYE3+ZwrjNbdLYWN2p95VjBaJiAIC6crrhUkJ9Wn1MQPiBrrB2Tggd5WMx7HzPMtLvz&#10;gW7HUIoYwj5DBSaEJpPSF4Ys+qFriCP361qLIcK2lLrFewy3tUyT5EtarDg2GGxoaaj4O16tgstk&#10;tUm3eb5b75Old4/cFPtzp9Sg3/18gwjUhbf45d7qOD+djuH/m3iC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oAqJwgAAAN0AAAAPAAAAAAAAAAAAAAAAAJgCAABkcnMvZG93&#10;bnJldi54bWxQSwUGAAAAAAQABAD1AAAAhwMAAAAA&#10;" path="m10,75l,e" filled="f" strokecolor="#020303" strokeweight=".17039mm">
                      <v:path arrowok="t" o:connecttype="custom" o:connectlocs="10,-571;0,-646" o:connectangles="0,0"/>
                    </v:shape>
                  </v:group>
                  <v:group id="Group 3232" o:spid="_x0000_s1142" style="position:absolute;left:3699;top:-581;width:70;height:10" coordorigin="3699,-581" coordsize="70,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yg5N8QAAADdAAAA&#10;DwAAAAAAAAAAAAAAAACqAgAAZHJzL2Rvd25yZXYueG1sUEsFBgAAAAAEAAQA+gAAAJsDAAAAAA==&#10;">
                    <v:shape id="Freeform 3233" o:spid="_x0000_s1143" style="position:absolute;left:3699;top:-581;width:70;height:10;visibility:visible;mso-wrap-style:square;v-text-anchor:top" coordsize="7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phqcQA&#10;AADdAAAADwAAAGRycy9kb3ducmV2LnhtbERPTWsCMRC9F/wPYYReimbdg5XVKCIsSC/WbaE9jpvp&#10;ZulmsiRR13/fCEJv83ifs9oMthMX8qF1rGA2zUAQ10633Cj4/CgnCxAhImvsHJOCGwXYrEdPKyy0&#10;u/KRLlVsRArhUKACE2NfSBlqQxbD1PXEiftx3mJM0DdSe7ymcNvJPMvm0mLLqcFgTztD9W91tgp8&#10;+Nq+dVl5qswpf599H17O5UBKPY+H7RJEpCH+ix/uvU7z88Ur3L9JJ8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KYanEAAAA3QAAAA8AAAAAAAAAAAAAAAAAmAIAAGRycy9k&#10;b3ducmV2LnhtbFBLBQYAAAAABAAEAPUAAACJAwAAAAA=&#10;" path="m,l71,10e" filled="f" strokecolor="#020303" strokeweight=".17039mm">
                      <v:path arrowok="t" o:connecttype="custom" o:connectlocs="0,-581;71,-571" o:connectangles="0,0"/>
                    </v:shape>
                  </v:group>
                  <v:group id="Group 3230" o:spid="_x0000_s1144" style="position:absolute;left:2982;top:199;width:43;height:6" coordorigin="2982,199" coordsize="4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R+wjexgAAAN0A&#10;AAAPAAAAAAAAAAAAAAAAAKoCAABkcnMvZG93bnJldi54bWxQSwUGAAAAAAQABAD6AAAAnQMAAAAA&#10;">
                    <v:shape id="Freeform 3231" o:spid="_x0000_s1145" style="position:absolute;left:2982;top:199;width:43;height:6;visibility:visible;mso-wrap-style:square;v-text-anchor:top" coordsize="4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898sIA&#10;AADdAAAADwAAAGRycy9kb3ducmV2LnhtbERPTWsCMRC9C/0PYQreNKtgWbdGEUFtj1UPPQ6b6Wbr&#10;ZhKSqNv++qYgeJvH+5zFqreduFKIrWMFk3EBgrh2uuVGwem4HZUgYkLW2DkmBT8UYbV8Giyw0u7G&#10;H3Q9pEbkEI4VKjAp+UrKWBuyGMfOE2fuywWLKcPQSB3wlsNtJ6dF8SIttpwbDHraGKrPh4tVEHTw&#10;n7PdvqS1+f59v/izbCYnpYbP/foVRKI+PcR395vO86flHP6/ySfI5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3z3ywgAAAN0AAAAPAAAAAAAAAAAAAAAAAJgCAABkcnMvZG93&#10;bnJldi54bWxQSwUGAAAAAAQABAD1AAAAhwMAAAAA&#10;" path="m,l43,6e" filled="f" strokecolor="#020303" strokeweight=".17039mm">
                      <v:path arrowok="t" o:connecttype="custom" o:connectlocs="0,199;43,205" o:connectangles="0,0"/>
                    </v:shape>
                  </v:group>
                  <v:group id="Group 3228" o:spid="_x0000_s1146" style="position:absolute;left:3804;top:326;width:70;height:12" coordorigin="3804,326" coordsize="70,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lSSBccAAADd&#10;AAAADwAAAAAAAAAAAAAAAACqAgAAZHJzL2Rvd25yZXYueG1sUEsFBgAAAAAEAAQA+gAAAJ4DAAAA&#10;AA==&#10;">
                    <v:shape id="Freeform 3229" o:spid="_x0000_s1147" style="position:absolute;left:3804;top:326;width:70;height:12;visibility:visible;mso-wrap-style:square;v-text-anchor:top" coordsize="7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LhQcYA&#10;AADdAAAADwAAAGRycy9kb3ducmV2LnhtbERPTWvCQBC9C/0Pywi9SN1oqaQxG7EFqR56qFWotyE7&#10;JqnZ2ZhdNf77rlDwNo/3OemsM7U4U+sqywpGwwgEcW51xYWCzffiKQbhPLLG2jIpuJKDWfbQSzHR&#10;9sJfdF77QoQQdgkqKL1vEildXpJBN7QNceD2tjXoA2wLqVu8hHBTy3EUTaTBikNDiQ29l5Qf1iej&#10;YPG5Om3nP6uXt128xMEBj88fv0elHvvdfArCU+fv4n/3Uof549cR3L4JJ8js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LhQcYAAADdAAAADwAAAAAAAAAAAAAAAACYAgAAZHJz&#10;L2Rvd25yZXYueG1sUEsFBgAAAAAEAAQA9QAAAIsDAAAAAA==&#10;" path="m,l71,11e" filled="f" strokecolor="#020303" strokeweight=".17039mm">
                      <v:path arrowok="t" o:connecttype="custom" o:connectlocs="0,326;71,337" o:connectangles="0,0"/>
                    </v:shape>
                  </v:group>
                  <v:group id="Group 3226" o:spid="_x0000_s1148" style="position:absolute;left:3143;top:408;width:55;height:22" coordorigin="3143,408" coordsize="55,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cqp6cQAAADdAAAA&#10;DwAAAAAAAAAAAAAAAACqAgAAZHJzL2Rvd25yZXYueG1sUEsFBgAAAAAEAAQA+gAAAJsDAAAAAA==&#10;">
                    <v:shape id="Freeform 3227" o:spid="_x0000_s1149" style="position:absolute;left:3143;top:408;width:55;height:22;visibility:visible;mso-wrap-style:square;v-text-anchor:top" coordsize="55,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x28EA&#10;AADdAAAADwAAAGRycy9kb3ducmV2LnhtbERPTYvCMBC9C/sfwix401QFXatRloLoteouexyasS02&#10;k24Sa/33mwXB2zze56y3vWlER87XlhVMxgkI4sLqmksF59Nu9AHCB2SNjWVS8CAP283bYI2ptnfO&#10;qTuGUsQQ9ikqqEJoUyl9UZFBP7YtceQu1hkMEbpSaof3GG4aOU2SuTRYc2yosKWsouJ6vBkF2c/X&#10;/Dv7zcvZBN1i2XC35/yi1PC9/1yBCNSHl/jpPug4f7qcwf838QS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CP8dvBAAAA3QAAAA8AAAAAAAAAAAAAAAAAmAIAAGRycy9kb3du&#10;cmV2LnhtbFBLBQYAAAAABAAEAPUAAACGAwAAAAA=&#10;" path="m,22l55,e" filled="f" strokecolor="#020303" strokeweight=".17039mm">
                      <v:path arrowok="t" o:connecttype="custom" o:connectlocs="0,430;55,408" o:connectangles="0,0"/>
                    </v:shape>
                  </v:group>
                  <v:group id="Group 3224" o:spid="_x0000_s1150" style="position:absolute;left:3811;top:152;width:55;height:21" coordorigin="3811,152" coordsize="55,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BsQAAADdAAAA&#10;DwAAAAAAAAAAAAAAAACqAgAAZHJzL2Rvd25yZXYueG1sUEsFBgAAAAAEAAQA+gAAAJsDAAAAAA==&#10;">
                    <v:shape id="Freeform 3225" o:spid="_x0000_s1151" style="position:absolute;left:3811;top:152;width:55;height:21;visibility:visible;mso-wrap-style:square;v-text-anchor:top" coordsize="55,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smvsUA&#10;AADdAAAADwAAAGRycy9kb3ducmV2LnhtbERPTWvCQBC9F/oflhG8iG4UtJq6ilQKRemhqYjHITvN&#10;xmZn0+xq0n/fFYTe5vE+Z7nubCWu1PjSsYLxKAFBnDtdcqHg8Pk6nIPwAVlj5ZgU/JKH9erxYYmp&#10;di1/0DULhYgh7FNUYEKoUyl9bsiiH7maOHJfrrEYImwKqRtsY7it5CRJZtJiybHBYE0vhvLv7GIV&#10;4GawOxWDc3t5N10rj9s9/4yflOr3us0ziEBd+Bff3W86zp8spnD7Jp4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ya+xQAAAN0AAAAPAAAAAAAAAAAAAAAAAJgCAABkcnMv&#10;ZG93bnJldi54bWxQSwUGAAAAAAQABAD1AAAAigMAAAAA&#10;" path="m,20l56,e" filled="f" strokecolor="#020303" strokeweight=".17039mm">
                      <v:path arrowok="t" o:connecttype="custom" o:connectlocs="0,172;56,152" o:connectangles="0,0"/>
                    </v:shape>
                  </v:group>
                  <v:group id="Group 3222" o:spid="_x0000_s1152" style="position:absolute;left:2982;top:986;width:22;height:8" coordorigin="2982,986" coordsize="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vGv6sUAAADdAAAADwAAAGRycy9kb3ducmV2LnhtbERPTWvCQBC9F/wPywi9&#10;NZtYGmrMKiJWPIRCVSi9DdkxCWZnQ3abxH/fLRR6m8f7nHwzmVYM1LvGsoIkikEQl1Y3XCm4nN+e&#10;XkE4j6yxtUwK7uRgs5495JhpO/IHDSdfiRDCLkMFtfddJqUrazLoItsRB+5qe4M+wL6SuscxhJtW&#10;LuI4lQYbDg01drSrqbydvo2Cw4jj9jnZD8Xturt/nV/eP4uElHqcT9sVCE+T/xf/uY86zF8sU/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rxr+rFAAAA3QAA&#10;AA8AAAAAAAAAAAAAAAAAqgIAAGRycy9kb3ducmV2LnhtbFBLBQYAAAAABAAEAPoAAACcAwAAAAA=&#10;">
                    <v:shape id="Freeform 3223" o:spid="_x0000_s1153" style="position:absolute;left:2982;top:986;width:22;height:8;visibility:visible;mso-wrap-style:square;v-text-anchor:top" coordsize="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OB7MMA&#10;AADdAAAADwAAAGRycy9kb3ducmV2LnhtbERPTUsDMRC9C/0PYQRvNrurqF2bllJo8ei2Ra/TzbhZ&#10;TCZLkrbrvzeC0Ns83ufMl6Oz4kwh9p4VlNMCBHHrdc+dgsN+c/8CIiZkjdYzKfihCMvF5GaOtfYX&#10;bui8S53IIRxrVGBSGmopY2vIYZz6gThzXz44TBmGTuqAlxzurKyK4kk67Dk3GBxobaj93p2cgrA6&#10;NHZLj1W53zbv8cPY4+dDqdTd7bh6BZFoTFfxv/tN5/nV7Bn+vskny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KOB7MMAAADdAAAADwAAAAAAAAAAAAAAAACYAgAAZHJzL2Rv&#10;d25yZXYueG1sUEsFBgAAAAAEAAQA9QAAAIgDAAAAAA==&#10;" path="m,8l22,e" filled="f" strokecolor="#020303" strokeweight=".17039mm">
                      <v:path arrowok="t" o:connecttype="custom" o:connectlocs="0,994;22,986" o:connectangles="0,0"/>
                    </v:shape>
                  </v:group>
                  <v:group id="Group 3220" o:spid="_x0000_s1154" style="position:absolute;left:3617;top:729;width:57;height:22" coordorigin="3617,729" coordsize="57,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1CKeA8cAAADd&#10;AAAADwAAAAAAAAAAAAAAAACqAgAAZHJzL2Rvd25yZXYueG1sUEsFBgAAAAAEAAQA+gAAAJ4DAAAA&#10;AA==&#10;">
                    <v:shape id="Freeform 3221" o:spid="_x0000_s1155" style="position:absolute;left:3617;top:729;width:57;height:22;visibility:visible;mso-wrap-style:square;v-text-anchor:top" coordsize="57,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R/CMYA&#10;AADdAAAADwAAAGRycy9kb3ducmV2LnhtbESPzWrDMBCE74W8g9hAL6WRmoYQu5FNCYTm1vz0ktti&#10;bWxTayUsNXbfPioUcttlZuebXZej7cSV+tA61vAyUyCIK2darjV8nbbPKxAhIhvsHJOGXwpQFpOH&#10;NebGDXyg6zHWIoVwyFFDE6PPpQxVQxbDzHnipF1cbzGmta+l6XFI4baTc6WW0mLLidCgp01D1ffx&#10;xybup9pn3cdmHJ5W++gX4bxVr17rx+n4/gYi0hjv5v/rnUn151kGf9+kEWR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9R/CMYAAADdAAAADwAAAAAAAAAAAAAAAACYAgAAZHJz&#10;L2Rvd25yZXYueG1sUEsFBgAAAAAEAAQA9QAAAIsDAAAAAA==&#10;" path="m,22l57,e" filled="f" strokecolor="#020303" strokeweight=".17039mm">
                      <v:path arrowok="t" o:connecttype="custom" o:connectlocs="0,751;57,729" o:connectangles="0,0"/>
                    </v:shape>
                  </v:group>
                  <v:group id="Group 3218" o:spid="_x0000_s1156" style="position:absolute;left:3811;top:172;width:39;height:28" coordorigin="3811,172" coordsize="39,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0vwgfxgAAAN0A&#10;AAAPAAAAAAAAAAAAAAAAAKoCAABkcnMvZG93bnJldi54bWxQSwUGAAAAAAQABAD6AAAAnQMAAAAA&#10;">
                    <v:shape id="Freeform 3219" o:spid="_x0000_s1157" style="position:absolute;left:3811;top:172;width:39;height:28;visibility:visible;mso-wrap-style:square;v-text-anchor:top" coordsize="3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pnvMIA&#10;AADdAAAADwAAAGRycy9kb3ducmV2LnhtbERPTWsCMRC9C/0PYQq9SM1qRcrWKFUQirdVsdfpZtws&#10;bibLJsb13zeC4G0e73Pmy942IlLna8cKxqMMBHHpdM2VgsN+8/4JwgdkjY1jUnAjD8vFy2COuXZX&#10;LijuQiVSCPscFZgQ2lxKXxqy6EeuJU7cyXUWQ4JdJXWH1xRuGznJspm0WHNqMNjS2lB53l2sgq0p&#10;jqdqev6NMa76Q3HD4d9kq9Tba//9BSJQH57ih/tHp/kf2Rju36QT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ame8wgAAAN0AAAAPAAAAAAAAAAAAAAAAAJgCAABkcnMvZG93&#10;bnJldi54bWxQSwUGAAAAAAQABAD1AAAAhwMAAAAA&#10;" path="m,l39,28e" filled="f" strokecolor="#020303" strokeweight=".17039mm">
                      <v:path arrowok="t" o:connecttype="custom" o:connectlocs="0,172;39,200" o:connectangles="0,0"/>
                    </v:shape>
                  </v:group>
                  <v:group id="Group 3216" o:spid="_x0000_s1158" style="position:absolute;left:3143;top:430;width:39;height:27" coordorigin="3143,430" coordsize="39,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yEz88QAAADdAAAA&#10;DwAAAAAAAAAAAAAAAACqAgAAZHJzL2Rvd25yZXYueG1sUEsFBgAAAAAEAAQA+gAAAJsDAAAAAA==&#10;">
                    <v:shape id="Freeform 3217" o:spid="_x0000_s1159" style="position:absolute;left:3143;top:430;width:39;height:27;visibility:visible;mso-wrap-style:square;v-text-anchor:top" coordsize="39,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M/FMEA&#10;AADdAAAADwAAAGRycy9kb3ducmV2LnhtbERPS2rDMBDdF3oHMYXuGrk2BONECaWQ4i7r5ACDNLFM&#10;rZFrKbbb01eBQHbzeN/Z7hfXi4nG0HlW8LrKQBBrbzpuFZyOh5cSRIjIBnvPpOCXAux3jw9brIyf&#10;+YumJrYihXCoUIGNcaikDNqSw7DyA3Hizn50GBMcW2lGnFO462WeZWvpsOPUYHGgd0v6u7k4Bfqz&#10;lHN90D+5Z/vxJzuKxXRR6vlpeduAiLTEu/jmrk2aX2QFXL9JJ8jd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lTPxTBAAAA3QAAAA8AAAAAAAAAAAAAAAAAmAIAAGRycy9kb3du&#10;cmV2LnhtbFBLBQYAAAAABAAEAPUAAACGAwAAAAA=&#10;" path="m,l39,26e" filled="f" strokecolor="#020303" strokeweight=".17039mm">
                      <v:path arrowok="t" o:connecttype="custom" o:connectlocs="0,430;39,456" o:connectangles="0,0"/>
                    </v:shape>
                  </v:group>
                  <v:group id="Group 3214" o:spid="_x0000_s1160" style="position:absolute;left:3617;top:751;width:40;height:27" coordorigin="3617,751" coordsize="40,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4QOHMMAAADdAAAADwAAAGRycy9kb3ducmV2LnhtbERPS4vCMBC+L/gfwgje&#10;1rTqilSjiLjiQQQfIN6GZmyLzaQ02bb++82CsLf5+J6zWHWmFA3VrrCsIB5GIIhTqwvOFFwv358z&#10;EM4jaywtk4IXOVgtex8LTLRt+UTN2WcihLBLUEHufZVI6dKcDLqhrYgD97C1QR9gnUldYxvCTSlH&#10;UTSVBgsODTlWtMkpfZ5/jIJdi+16HG+bw/Oxed0vX8fbISalBv1uPQfhqfP/4rd7r8P8cTSB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LhA4cwwAAAN0AAAAP&#10;AAAAAAAAAAAAAAAAAKoCAABkcnMvZG93bnJldi54bWxQSwUGAAAAAAQABAD6AAAAmgMAAAAA&#10;">
                    <v:shape id="Freeform 3215" o:spid="_x0000_s1161" style="position:absolute;left:3617;top:751;width:40;height:27;visibility:visible;mso-wrap-style:square;v-text-anchor:top" coordsize="4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tvTcMA&#10;AADdAAAADwAAAGRycy9kb3ducmV2LnhtbERP24rCMBB9X/Afwgi+ramKF7pGUUFRWQTdZZ+HZmyr&#10;zaQ0sda/N4Kwb3M415nOG1OImiqXW1bQ60YgiBOrc04V/P6sPycgnEfWWFgmBQ9yMJ+1PqYYa3vn&#10;I9Unn4oQwi5GBZn3ZSylSzIy6Lq2JA7c2VYGfYBVKnWF9xBuCtmPopE0mHNoyLCkVUbJ9XQzCnab&#10;Cz/2o2Wz5E16/D5c/+rJuK9Up90svkB4avy/+O3e6jB/EA3h9U04Qc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gtvTcMAAADdAAAADwAAAAAAAAAAAAAAAACYAgAAZHJzL2Rv&#10;d25yZXYueG1sUEsFBgAAAAAEAAQA9QAAAIgDAAAAAA==&#10;" path="m,l41,26e" filled="f" strokecolor="#020303" strokeweight=".17039mm">
                      <v:path arrowok="t" o:connecttype="custom" o:connectlocs="0,751;41,777" o:connectangles="0,0"/>
                    </v:shape>
                  </v:group>
                  <v:group id="Group 3212" o:spid="_x0000_s1162" style="position:absolute;left:2982;top:1030;width:6;height:5" coordorigin="2982,1030" coordsize="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QaNfDCAAAA3QAAAA8A&#10;AAAAAAAAAAAAAAAAqgIAAGRycy9kb3ducmV2LnhtbFBLBQYAAAAABAAEAPoAAACZAwAAAAA=&#10;">
                    <v:shape id="Freeform 3213" o:spid="_x0000_s1163" style="position:absolute;left:2982;top:1030;width:6;height:5;visibility:visible;mso-wrap-style:square;v-text-anchor:top" coordsize="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ZHMMA&#10;AADdAAAADwAAAGRycy9kb3ducmV2LnhtbERP32vCMBB+F/wfwgl703QbrlqNIoOBspe1m+9HczZl&#10;zaUkmVb/+mUw8O0+vp+33g62E2fyoXWs4HGWgSCunW65UfD1+TZdgAgRWWPnmBRcKcB2Mx6tsdDu&#10;wiWdq9iIFMKhQAUmxr6QMtSGLIaZ64kTd3LeYkzQN1J7vKRw28mnLHuRFltODQZ7ejVUf1c/VsGx&#10;XLqP/XU32PJ4yOeHqvS3d6PUw2TYrUBEGuJd/O/e6zT/Ocvh75t0gt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oZHMMAAADdAAAADwAAAAAAAAAAAAAAAACYAgAAZHJzL2Rv&#10;d25yZXYueG1sUEsFBgAAAAAEAAQA9QAAAIgDAAAAAA==&#10;" path="m,l6,5e" filled="f" strokecolor="#020303" strokeweight=".17039mm">
                      <v:path arrowok="t" o:connecttype="custom" o:connectlocs="0,1030;6,1035" o:connectangles="0,0"/>
                    </v:shape>
                  </v:group>
                  <v:group id="Group 3210" o:spid="_x0000_s1164" style="position:absolute;left:2988;top:986;width:16;height:48" coordorigin="2988,986" coordsize="16,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yQQZxgAAAN0A&#10;AAAPAAAAAAAAAAAAAAAAAKoCAABkcnMvZG93bnJldi54bWxQSwUGAAAAAAQABAD6AAAAnQMAAAAA&#10;">
                    <v:shape id="Freeform 3211" o:spid="_x0000_s1165" style="position:absolute;left:2988;top:986;width:16;height:48;visibility:visible;mso-wrap-style:square;v-text-anchor:top" coordsize="1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GZm8AA&#10;AADdAAAADwAAAGRycy9kb3ducmV2LnhtbERPTYvCMBC9C/6HMII3Tdyi1mqURZB1j1b3PjSzbbGZ&#10;lCZq/fcbYcHbPN7nbHa9bcSdOl871jCbKhDEhTM1lxou58MkBeEDssHGMWl4kofddjjYYGbcg090&#10;z0MpYgj7DDVUIbSZlL6oyKKfupY4cr+usxgi7EppOnzEcNvID6UW0mLNsaHClvYVFdf8ZjV8z/cn&#10;vtHykHwtLz/qOk/9Kkm1Ho/6zzWIQH14i//dRxPnJ2oFr2/iCXL7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8GZm8AAAADdAAAADwAAAAAAAAAAAAAAAACYAgAAZHJzL2Rvd25y&#10;ZXYueG1sUEsFBgAAAAAEAAQA9QAAAIUDAAAAAA==&#10;" path="m,49l16,e" filled="f" strokecolor="#020303" strokeweight=".17039mm">
                      <v:path arrowok="t" o:connecttype="custom" o:connectlocs="0,1035;16,986" o:connectangles="0,0"/>
                    </v:shape>
                  </v:group>
                  <v:group id="Group 3208" o:spid="_x0000_s1166" style="position:absolute;left:3182;top:408;width:16;height:49" coordorigin="3182,408" coordsize="16,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Zp7CxgAAAN0A&#10;AAAPAAAAAAAAAAAAAAAAAKoCAABkcnMvZG93bnJldi54bWxQSwUGAAAAAAQABAD6AAAAnQMAAAAA&#10;">
                    <v:shape id="Freeform 3209" o:spid="_x0000_s1167" style="position:absolute;left:3182;top:408;width:16;height:49;visibility:visible;mso-wrap-style:square;v-text-anchor:top" coordsize="16,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XrA8QA&#10;AADdAAAADwAAAGRycy9kb3ducmV2LnhtbERPTWvCQBC9F/wPywi96Sa2FImuEkRBSi9VSz0O2WkS&#10;mp2N2TVZ++u7BaG3ebzPWa6DaURPnastK0inCQjiwuqaSwWn424yB+E8ssbGMim4kYP1avSwxEzb&#10;gd+pP/hSxBB2GSqovG8zKV1RkUE3tS1x5L5sZ9BH2JVSdzjEcNPIWZK8SIM1x4YKW9pUVHwfrkZB&#10;H8Kzf92e88/LRn4Mbz95c3OlUo/jkC9AeAr+X3x373Wc/5Sm8PdNPEG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F6wPEAAAA3QAAAA8AAAAAAAAAAAAAAAAAmAIAAGRycy9k&#10;b3ducmV2LnhtbFBLBQYAAAAABAAEAPUAAACJAwAAAAA=&#10;" path="m,48l16,e" filled="f" strokecolor="#020303" strokeweight=".17039mm">
                      <v:path arrowok="t" o:connecttype="custom" o:connectlocs="0,456;16,408" o:connectangles="0,0"/>
                    </v:shape>
                  </v:group>
                  <v:group id="Group 3206" o:spid="_x0000_s1168" style="position:absolute;left:3658;top:729;width:16;height:49" coordorigin="3658,729" coordsize="16,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vilLsQAAADdAAAA&#10;DwAAAAAAAAAAAAAAAACqAgAAZHJzL2Rvd25yZXYueG1sUEsFBgAAAAAEAAQA+gAAAJsDAAAAAA==&#10;">
                    <v:shape id="Freeform 3207" o:spid="_x0000_s1169" style="position:absolute;left:3658;top:729;width:16;height:49;visibility:visible;mso-wrap-style:square;v-text-anchor:top" coordsize="16,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vQ78QA&#10;AADdAAAADwAAAGRycy9kb3ducmV2LnhtbERPS2vCQBC+F/wPywi9NRuriKSuEqRCKb3UB+1xyE6T&#10;YHY2Ztdk9dd3hUJv8/E9Z7kOphE9da62rGCSpCCIC6trLhUc9tunBQjnkTU2lknBlRysV6OHJWba&#10;DvxJ/c6XIoawy1BB5X2bSemKigy6xLbEkfuxnUEfYVdK3eEQw00jn9N0Lg3WHBsqbGlTUXHaXYyC&#10;PoSZf3/9zr/OG3kcPm55c3WlUo/jkL+A8BT8v/jP/abj/OlkCvdv4gl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b0O/EAAAA3QAAAA8AAAAAAAAAAAAAAAAAmAIAAGRycy9k&#10;b3ducmV2LnhtbFBLBQYAAAAABAAEAPUAAACJAwAAAAA=&#10;" path="m,48l16,e" filled="f" strokecolor="#020303" strokeweight=".17039mm">
                      <v:path arrowok="t" o:connecttype="custom" o:connectlocs="0,777;16,729" o:connectangles="0,0"/>
                    </v:shape>
                  </v:group>
                  <v:group id="Group 3204" o:spid="_x0000_s1170" style="position:absolute;left:3850;top:152;width:16;height:48" coordorigin="3850,152" coordsize="16,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l2YwcMAAADdAAAADwAAAGRycy9kb3ducmV2LnhtbERPS4vCMBC+L/gfwgje&#10;1rTqilSjiLjiQQQfIN6GZmyLzaQ02bb++82CsLf5+J6zWHWmFA3VrrCsIB5GIIhTqwvOFFwv358z&#10;EM4jaywtk4IXOVgtex8LTLRt+UTN2WcihLBLUEHufZVI6dKcDLqhrYgD97C1QR9gnUldYxvCTSlH&#10;UTSVBgsODTlWtMkpfZ5/jIJdi+16HG+bw/Oxed0vX8fbISalBv1uPQfhqfP/4rd7r8P8cTyB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OXZjBwwAAAN0AAAAP&#10;AAAAAAAAAAAAAAAAAKoCAABkcnMvZG93bnJldi54bWxQSwUGAAAAAAQABAD6AAAAmgMAAAAA&#10;">
                    <v:shape id="Freeform 3205" o:spid="_x0000_s1171" style="position:absolute;left:3850;top:152;width:16;height:48;visibility:visible;mso-wrap-style:square;v-text-anchor:top" coordsize="1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UFQ78A&#10;AADdAAAADwAAAGRycy9kb3ducmV2LnhtbERPy6rCMBDdC/5DGOHuNNVSrb1GEUHUpa/90Mxti82k&#10;NFF7/94Igrs5nOcsVp2pxYNaV1lWMB5FIIhzqysuFFzO22EKwnlkjbVlUvBPDlbLfm+BmbZPPtLj&#10;5AsRQthlqKD0vsmkdHlJBt3INsSB+7OtQR9gW0jd4jOEm1pOomgqDVYcGkpsaFNSfjvdjYJDsjny&#10;nWbbeDe7XKNbkrp5nCr1M+jWvyA8df4r/rj3OsyPxwm8vwknyO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bVQVDvwAAAN0AAAAPAAAAAAAAAAAAAAAAAJgCAABkcnMvZG93bnJl&#10;di54bWxQSwUGAAAAAAQABAD1AAAAhAMAAAAA&#10;" path="m,48l17,e" filled="f" strokecolor="#020303" strokeweight=".17039mm">
                      <v:path arrowok="t" o:connecttype="custom" o:connectlocs="0,200;17,152" o:connectangles="0,0"/>
                    </v:shape>
                  </v:group>
                  <v:group id="Group 3202" o:spid="_x0000_s1172" style="position:absolute;left:3270;top:-650;width:2;height:10" coordorigin="3270,-650"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HDoy3CAAAA3QAAAA8A&#10;AAAAAAAAAAAAAAAAqgIAAGRycy9kb3ducmV2LnhtbFBLBQYAAAAABAAEAPoAAACZAwAAAAA=&#10;">
                    <v:shape id="Freeform 3203" o:spid="_x0000_s1173" style="position:absolute;left:3270;top:-650;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atkMQA&#10;AADdAAAADwAAAGRycy9kb3ducmV2LnhtbERPTWvCQBC9C/0PyxR6040taE3diC20eBE0ivQ4ZCfZ&#10;YHY2ZLcm9td3BaG3ebzPWa4G24gLdb52rGA6SUAQF07XXCk4Hj7HryB8QNbYOCYFV/Kwyh5GS0y1&#10;63lPlzxUIoawT1GBCaFNpfSFIYt+4lriyJWusxgi7CqpO+xjuG3kc5LMpMWaY4PBlj4MFef8xyoo&#10;Nfreve+S/Xmxnf1+fQ/b9cko9fQ4rN9ABBrCv/ju3ug4/2U6h9s38QSZ/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WrZDEAAAA3QAAAA8AAAAAAAAAAAAAAAAAmAIAAGRycy9k&#10;b3ducmV2LnhtbFBLBQYAAAAABAAEAPUAAACJAwAAAAA=&#10;" path="m,l,10e" filled="f" strokecolor="#020303" strokeweight=".02047mm">
                      <v:path arrowok="t" o:connecttype="custom" o:connectlocs="0,-650;0,-640" o:connectangles="0,0"/>
                    </v:shape>
                  </v:group>
                  <v:group id="Group 3200" o:spid="_x0000_s1174" style="position:absolute;left:3261;top:-384;width:2;height:10" coordorigin="3261,-384"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EJLExgAAAN0A&#10;AAAPAAAAAAAAAAAAAAAAAKoCAABkcnMvZG93bnJldi54bWxQSwUGAAAAAAQABAD6AAAAnQMAAAAA&#10;">
                    <v:shape id="Freeform 3201" o:spid="_x0000_s1175" style="position:absolute;left:3261;top:-384;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LRrsIA&#10;AADdAAAADwAAAGRycy9kb3ducmV2LnhtbERPS4vCMBC+C/6HMII3TVUQ7RpFBUXci69l9zg0Y1va&#10;TEoTtf57syB4m4/vObNFY0pxp9rllhUM+hEI4sTqnFMFl/OmNwHhPLLG0jIpeJKDxbzdmmGs7YOP&#10;dD/5VIQQdjEqyLyvYildkpFB17cVceCutjboA6xTqWt8hHBTymEUjaXBnENDhhWtM0qK080okIX7&#10;Xv1smsnhd19tr8Mi/zsu10p1O83yC4Snxn/Eb/dOh/mjwRT+vwknyP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0tGuwgAAAN0AAAAPAAAAAAAAAAAAAAAAAJgCAABkcnMvZG93&#10;bnJldi54bWxQSwUGAAAAAAQABAD1AAAAhwMAAAAA&#10;" path="m,l,9e" filled="f" strokecolor="#020303" strokeweight=".02011mm">
                      <v:path arrowok="t" o:connecttype="custom" o:connectlocs="0,-384;0,-375" o:connectangles="0,0"/>
                    </v:shape>
                  </v:group>
                  <v:group id="Group 3198" o:spid="_x0000_s1176" style="position:absolute;left:3251;top:-119;width:2;height:10" coordorigin="3251,-11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lR/xgAAAN0A&#10;AAAPAAAAAAAAAAAAAAAAAKoCAABkcnMvZG93bnJldi54bWxQSwUGAAAAAAQABAD6AAAAnQMAAAAA&#10;">
                    <v:shape id="Freeform 3199" o:spid="_x0000_s1177" style="position:absolute;left:3251;top:-11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gXFcQA&#10;AADdAAAADwAAAGRycy9kb3ducmV2LnhtbERPS2uDQBC+F/Iflin01qyxUILJJqSCobSXPEmOgztR&#10;0Z0Vd6v232cLhdzm43vOcj2aRvTUucqygtk0AkGcW11xoeB0zF7nIJxH1thYJgW/5GC9mjwtMdF2&#10;4D31B1+IEMIuQQWl920ipctLMuimtiUO3M12Bn2AXSF1h0MIN42Mo+hdGqw4NJTYUlpSXh9+jAJZ&#10;u++PczbOd5evdnuL6+q636RKvTyPmwUIT6N/iP/dnzrMf4tn8PdNOEG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IFxXEAAAA3QAAAA8AAAAAAAAAAAAAAAAAmAIAAGRycy9k&#10;b3ducmV2LnhtbFBLBQYAAAAABAAEAPUAAACJAwAAAAA=&#10;" path="m,l,10e" filled="f" strokecolor="#020303" strokeweight=".02011mm">
                      <v:path arrowok="t" o:connecttype="custom" o:connectlocs="0,-119;0,-109" o:connectangles="0,0"/>
                    </v:shape>
                  </v:group>
                  <v:group id="Group 3196" o:spid="_x0000_s1178" style="position:absolute;left:3663;top:-435;width:2;height:10" coordorigin="3663,-435"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glG+TwwAAAN0AAAAP&#10;AAAAAAAAAAAAAAAAAKoCAABkcnMvZG93bnJldi54bWxQSwUGAAAAAAQABAD6AAAAmgMAAAAA&#10;">
                    <v:shape id="Freeform 3197" o:spid="_x0000_s1179" style="position:absolute;left:3663;top:-435;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BufcMA&#10;AADdAAAADwAAAGRycy9kb3ducmV2LnhtbERPTWsCMRC9C/6HMII3zapQ7dYoYiuUIsJqL96Gzbi7&#10;dDNZkqjpv28Kgrd5vM9ZrqNpxY2cbywrmIwzEMSl1Q1XCr5Pu9EChA/IGlvLpOCXPKxX/d4Sc23v&#10;XNDtGCqRQtjnqKAOocul9GVNBv3YdsSJu1hnMCToKqkd3lO4aeU0y16kwYZTQ40dbWsqf45Xo+Dd&#10;f0X5eqkKXcb59XzYZ+eN+1BqOIibNxCBYniKH+5PnebPpjP4/yad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fBufcMAAADdAAAADwAAAAAAAAAAAAAAAACYAgAAZHJzL2Rv&#10;d25yZXYueG1sUEsFBgAAAAAEAAQA9QAAAIgDAAAAAA==&#10;" path="m,l,10e" filled="f" strokecolor="#020303" strokeweight=".02081mm">
                      <v:path arrowok="t" o:connecttype="custom" o:connectlocs="0,-435;0,-425" o:connectangles="0,0"/>
                    </v:shape>
                  </v:group>
                  <v:group id="Group 3194" o:spid="_x0000_s1180" style="position:absolute;left:3241;top:147;width:2;height:10" coordorigin="3241,147"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AxUnzFAAAA3QAA&#10;AA8AAAAAAAAAAAAAAAAAqgIAAGRycy9kb3ducmV2LnhtbFBLBQYAAAAABAAEAPoAAACcAwAAAAA=&#10;">
                    <v:shape id="Freeform 3195" o:spid="_x0000_s1181" style="position:absolute;left:3241;top:147;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VTksMA&#10;AADdAAAADwAAAGRycy9kb3ducmV2LnhtbERPTWsCMRC9F/wPYYTeNKvS2q5GEW1BigjaXrwNm3F3&#10;cTNZkqjx3xtB6G0e73Om82gacSHna8sKBv0MBHFhdc2lgr/f794HCB+QNTaWScGNPMxnnZcp5tpe&#10;eUeXfShFCmGfo4IqhDaX0hcVGfR92xIn7midwZCgK6V2eE3hppHDLHuXBmtODRW2tKyoOO3PRsHK&#10;/0T5eSx3uojj82G7yQ4L96XUazcuJiACxfAvfrrXOs0fDd/g8U06Qc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VVTksMAAADdAAAADwAAAAAAAAAAAAAAAACYAgAAZHJzL2Rv&#10;d25yZXYueG1sUEsFBgAAAAAEAAQA9QAAAIgDAAAAAA==&#10;" path="m,l,9e" filled="f" strokecolor="#020303" strokeweight=".02081mm">
                      <v:path arrowok="t" o:connecttype="custom" o:connectlocs="0,147;0,156" o:connectangles="0,0"/>
                    </v:shape>
                  </v:group>
                  <v:group id="Group 3192" o:spid="_x0000_s1182" style="position:absolute;left:3654;top:-169;width:2;height:10" coordorigin="3654,-16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vaZDCAAAA3QAAAA8A&#10;AAAAAAAAAAAAAAAAqgIAAGRycy9kb3ducmV2LnhtbFBLBQYAAAAABAAEAPoAAACZAwAAAAA=&#10;">
                    <v:shape id="Freeform 3193" o:spid="_x0000_s1183" style="position:absolute;left:3654;top:-16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0q+sMA&#10;AADdAAAADwAAAGRycy9kb3ducmV2LnhtbERPTYvCMBC9C/6HMII3TbeCSjWKK7iIXtRV3OPQjG1p&#10;MylN1O6/3wjC3ubxPme+bE0lHtS4wrKCj2EEgji1uuBMwfl7M5iCcB5ZY2WZFPySg+Wi25ljou2T&#10;j/Q4+UyEEHYJKsi9rxMpXZqTQTe0NXHgbrYx6ANsMqkbfIZwU8k4isbSYMGhIcea1jml5eluFMjS&#10;7T8vm3Z6uO7qr1tcFj/H1Vqpfq9dzUB4av2/+O3e6jB/FE/g9U04Q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m0q+sMAAADdAAAADwAAAAAAAAAAAAAAAACYAgAAZHJzL2Rv&#10;d25yZXYueG1sUEsFBgAAAAAEAAQA9QAAAIgDAAAAAA==&#10;" path="m,l,9e" filled="f" strokecolor="#020303" strokeweight=".02011mm">
                      <v:path arrowok="t" o:connecttype="custom" o:connectlocs="0,-169;0,-160" o:connectangles="0,0"/>
                    </v:shape>
                  </v:group>
                  <v:group id="Group 3190" o:spid="_x0000_s1184" style="position:absolute;left:3231;top:411;width:2;height:10" coordorigin="3231,411"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BfFh5xgAAAN0A&#10;AAAPAAAAAAAAAAAAAAAAAKoCAABkcnMvZG93bnJldi54bWxQSwUGAAAAAAQABAD6AAAAnQMAAAAA&#10;">
                    <v:shape id="Freeform 3191" o:spid="_x0000_s1185" style="position:absolute;left:3231;top:411;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4bE8MA&#10;AADdAAAADwAAAGRycy9kb3ducmV2LnhtbERPTYvCMBC9C/6HMII3TbeCuNUoruAielFXcY9DM7al&#10;zaQ0Ubv/fiMI3ubxPme2aE0l7tS4wrKCj2EEgji1uuBMwelnPZiAcB5ZY2WZFPyRg8W825lhou2D&#10;D3Q/+kyEEHYJKsi9rxMpXZqTQTe0NXHgrrYx6ANsMqkbfIRwU8k4isbSYMGhIceaVjml5fFmFMjS&#10;7b7O63ayv2zr72tcFr+H5Uqpfq9dTkF4av1b/HJvdJg/ij/h+U04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L4bE8MAAADdAAAADwAAAAAAAAAAAAAAAACYAgAAZHJzL2Rv&#10;d25yZXYueG1sUEsFBgAAAAAEAAQA9QAAAIgDAAAAAA==&#10;" path="m,l,10e" filled="f" strokecolor="#020303" strokeweight=".02011mm">
                      <v:path arrowok="t" o:connecttype="custom" o:connectlocs="0,411;0,421" o:connectangles="0,0"/>
                    </v:shape>
                  </v:group>
                  <v:group id="Group 3188" o:spid="_x0000_s1186" style="position:absolute;left:3643;top:96;width:2;height:10" coordorigin="3643,96"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608KixgAAAN0A&#10;AAAPAAAAAAAAAAAAAAAAAKoCAABkcnMvZG93bnJldi54bWxQSwUGAAAAAAQABAD6AAAAnQMAAAAA&#10;">
                    <v:shape id="Freeform 3189" o:spid="_x0000_s1187" style="position:absolute;left:3643;top:96;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fDTMMA&#10;AADdAAAADwAAAGRycy9kb3ducmV2LnhtbERPS4vCMBC+C/sfwizsTVNX0LUaRfYBi4hQ14u3oRnb&#10;YjMpSdTsvzeC4G0+vufMl9G04kLON5YVDAcZCOLS6oYrBfu/n/4HCB+QNbaWScE/eVguXnpzzLW9&#10;ckGXXahECmGfo4I6hC6X0pc1GfQD2xEn7midwZCgq6R2eE3hppXvWTaWBhtODTV29FlTedqdjYIv&#10;v45yeqwKXcbJ+bDdZIeV+1bq7TWuZiACxfAUP9y/Os0fjYZw/yadIB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7fDTMMAAADdAAAADwAAAAAAAAAAAAAAAACYAgAAZHJzL2Rv&#10;d25yZXYueG1sUEsFBgAAAAAEAAQA9QAAAIgDAAAAAA==&#10;" path="m,l,10e" filled="f" strokecolor="#020303" strokeweight=".02081mm">
                      <v:path arrowok="t" o:connecttype="custom" o:connectlocs="0,96;0,106" o:connectangles="0,0"/>
                    </v:shape>
                  </v:group>
                  <v:group id="Group 3186" o:spid="_x0000_s1188" style="position:absolute;left:3222;top:677;width:2;height:10" coordorigin="3222,677"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lTflOwwAAAN0AAAAP&#10;AAAAAAAAAAAAAAAAAKoCAABkcnMvZG93bnJldi54bWxQSwUGAAAAAAQABAD6AAAAmgMAAAAA&#10;">
                    <v:shape id="Freeform 3187" o:spid="_x0000_s1189" style="position:absolute;left:3222;top:677;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n4oMMA&#10;AADdAAAADwAAAGRycy9kb3ducmV2LnhtbERPTWsCMRC9C/6HMII3zdaFqlujiK1QighqL96Gzbi7&#10;dDNZkqjpv28Kgrd5vM9ZrKJpxY2cbywreBlnIIhLqxuuFHyftqMZCB+QNbaWScEveVgt+70FFtre&#10;+UC3Y6hECmFfoII6hK6Q0pc1GfRj2xEn7mKdwZCgq6R2eE/hppWTLHuVBhtODTV2tKmp/DlejYJ3&#10;/xXl/FIddBmn1/N+l53X7kOp4SCu30AEiuEpfrg/dZqf5zn8f5NO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Cn4oMMAAADdAAAADwAAAAAAAAAAAAAAAACYAgAAZHJzL2Rv&#10;d25yZXYueG1sUEsFBgAAAAAEAAQA9QAAAIgDAAAAAA==&#10;" path="m,l,9e" filled="f" strokecolor="#020303" strokeweight=".02081mm">
                      <v:path arrowok="t" o:connecttype="custom" o:connectlocs="0,677;0,686" o:connectangles="0,0"/>
                    </v:shape>
                  </v:group>
                  <v:group id="Group 3184" o:spid="_x0000_s1190" style="position:absolute;left:3634;top:360;width:2;height:10" coordorigin="3634,360"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ejEocQAAADdAAAA&#10;DwAAAAAAAAAAAAAAAACqAgAAZHJzL2Rvd25yZXYueG1sUEsFBgAAAAAEAAQA+gAAAJsDAAAAAA==&#10;">
                    <v:shape id="Freeform 3185" o:spid="_x0000_s1191" style="position:absolute;left:3634;top:360;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qHy8IA&#10;AADdAAAADwAAAGRycy9kb3ducmV2LnhtbERPS4vCMBC+C/6HMMLeNFVRpGsUFVxEL76W3ePQjG1p&#10;MylN1PrvjSB4m4/vOdN5Y0pxo9rllhX0exEI4sTqnFMF59O6OwHhPLLG0jIpeJCD+azdmmKs7Z0P&#10;dDv6VIQQdjEqyLyvYildkpFB17MVceAutjboA6xTqWu8h3BTykEUjaXBnENDhhWtMkqK49UokIXb&#10;LX/XzWT/t61+LoMi/z8sVkp9dZrFNwhPjf+I3+6NDvOHwxG8vgknyN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KofLwgAAAN0AAAAPAAAAAAAAAAAAAAAAAJgCAABkcnMvZG93&#10;bnJldi54bWxQSwUGAAAAAAQABAD1AAAAhwMAAAAA&#10;" path="m,l,10e" filled="f" strokecolor="#020303" strokeweight=".02011mm">
                      <v:path arrowok="t" o:connecttype="custom" o:connectlocs="0,360;0,370" o:connectangles="0,0"/>
                    </v:shape>
                  </v:group>
                  <v:group id="Group 3182" o:spid="_x0000_s1192" style="position:absolute;left:3212;top:942;width:2;height:10" coordorigin="3212,942"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adv9NwwAAAN0AAAAP&#10;AAAAAAAAAAAAAAAAAKoCAABkcnMvZG93bnJldi54bWxQSwUGAAAAAAQABAD6AAAAmgMAAAAA&#10;">
                    <v:shape id="Freeform 3183" o:spid="_x0000_s1193" style="position:absolute;left:3212;top:942;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BLtcIA&#10;AADdAAAADwAAAGRycy9kb3ducmV2LnhtbERPTWvCQBC9F/wPywje6qZKY4muUhoET1Wj9Dxkx2xs&#10;djZkV43/vlsQvM3jfc5i1dtGXKnztWMFb+MEBHHpdM2VguNh/foBwgdkjY1jUnAnD6vl4GWBmXY3&#10;3tO1CJWIIewzVGBCaDMpfWnIoh+7ljhyJ9dZDBF2ldQd3mK4beQkSVJpsebYYLClL0Plb3GxCg75&#10;uTDfedqeZrs83eZbND/vqNRo2H/OQQTqw1P8cG90nD+dzuD/m3iCX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wEu1wgAAAN0AAAAPAAAAAAAAAAAAAAAAAJgCAABkcnMvZG93&#10;bnJldi54bWxQSwUGAAAAAAQABAD1AAAAhwMAAAAA&#10;" path="m,l,10e" filled="f" strokecolor="#020303" strokeweight=".01975mm">
                      <v:path arrowok="t" o:connecttype="custom" o:connectlocs="0,942;0,952" o:connectangles="0,0"/>
                    </v:shape>
                  </v:group>
                  <v:group id="Group 3180" o:spid="_x0000_s1194" style="position:absolute;left:3625;top:626;width:2;height:10" coordorigin="3625,626"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pc6kxgAAAN0A&#10;AAAPAAAAAAAAAAAAAAAAAKoCAABkcnMvZG93bnJldi54bWxQSwUGAAAAAAQABAD6AAAAnQMAAAAA&#10;">
                    <v:shape id="Freeform 3181" o:spid="_x0000_s1195" style="position:absolute;left:3625;top:626;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HPSsMA&#10;AADdAAAADwAAAGRycy9kb3ducmV2LnhtbERPTWsCMRC9C/6HMII3zVah6tYoYiuUIsJqL96Gzbi7&#10;dDNZkqjpv28Kgrd5vM9ZrqNpxY2cbywreBlnIIhLqxuuFHyfdqM5CB+QNbaWScEveViv+r0l5tre&#10;uaDbMVQihbDPUUEdQpdL6cuaDPqx7YgTd7HOYEjQVVI7vKdw08pJlr1Kgw2nhho72tZU/hyvRsG7&#10;/4pycakKXcbZ9XzYZ+eN+1BqOIibNxCBYniKH+5PneZPpwv4/yad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cHPSsMAAADdAAAADwAAAAAAAAAAAAAAAACYAgAAZHJzL2Rv&#10;d25yZXYueG1sUEsFBgAAAAAEAAQA9QAAAIgDAAAAAA==&#10;" path="m,l,9e" filled="f" strokecolor="#020303" strokeweight=".02081mm">
                      <v:path arrowok="t" o:connecttype="custom" o:connectlocs="0,626;0,635" o:connectangles="0,0"/>
                    </v:shape>
                  </v:group>
                  <v:group id="Group 3178" o:spid="_x0000_s1196" style="position:absolute;left:3614;top:891;width:2;height:10" coordorigin="3614,891"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tWx38cAAADd&#10;AAAADwAAAAAAAAAAAAAAAACqAgAAZHJzL2Rvd25yZXYueG1sUEsFBgAAAAAEAAQA+gAAAJ4DAAAA&#10;AA==&#10;">
                    <v:shape id="Freeform 3179" o:spid="_x0000_s1197" style="position:absolute;left:3614;top:891;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8C/YsQA&#10;AADdAAAADwAAAGRycy9kb3ducmV2LnhtbERPTWvCQBC9F/oflil4qxvbIpq6EVuoeBE0LdLjkJ1k&#10;g9nZkN2a2F/vCoK3ebzPWSwH24gTdb52rGAyTkAQF07XXCn4+f56noHwAVlj45gUnMnDMnt8WGCq&#10;Xc97OuWhEjGEfYoKTAhtKqUvDFn0Y9cSR650ncUQYVdJ3WEfw20jX5JkKi3WHBsMtvRpqDjmf1ZB&#10;qdH37mOX7I/z7fR//TtsVwej1OhpWL2DCDSEu/jm3ug4//VtAtdv4gky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Av2LEAAAA3QAAAA8AAAAAAAAAAAAAAAAAmAIAAGRycy9k&#10;b3ducmV2LnhtbFBLBQYAAAAABAAEAPUAAACJAwAAAAA=&#10;" path="m,l,10e" filled="f" strokecolor="#020303" strokeweight=".02047mm">
                      <v:path arrowok="t" o:connecttype="custom" o:connectlocs="0,891;0,901" o:connectangles="0,0"/>
                    </v:shape>
                  </v:group>
                  <v:group id="Group 3176" o:spid="_x0000_s1198" style="position:absolute;left:3133;top:-475;width:2;height:10" coordorigin="3133,-475"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1LijPFAAAA3QAA&#10;AA8AAAAAAAAAAAAAAAAAqgIAAGRycy9kb3ducmV2LnhtbFBLBQYAAAAABAAEAPoAAACcAwAAAAA=&#10;">
                    <v:shape id="Freeform 3177" o:spid="_x0000_s1199" style="position:absolute;left:3133;top:-475;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6EjsMA&#10;AADdAAAADwAAAGRycy9kb3ducmV2LnhtbERPTWvCQBC9C/6HZYTedGMV0dRVtGDpRahpkR6H7JgN&#10;ZmdDdjWpv94VCt7m8T5nue5sJa7U+NKxgvEoAUGcO11yoeDnezecg/ABWWPlmBT8kYf1qt9bYqpd&#10;ywe6ZqEQMYR9igpMCHUqpc8NWfQjVxNH7uQaiyHCppC6wTaG20q+JslMWiw5Nhis6d1Qfs4uVsFJ&#10;o2/d9is5nBf72e3jt9tvjkapl0G3eQMRqAtP8b/7U8f5k+kEHt/EE+Tq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F6EjsMAAADdAAAADwAAAAAAAAAAAAAAAACYAgAAZHJzL2Rv&#10;d25yZXYueG1sUEsFBgAAAAAEAAQA9QAAAIgDAAAAAA==&#10;" path="m,l,9e" filled="f" strokecolor="#020303" strokeweight=".02047mm">
                      <v:path arrowok="t" o:connecttype="custom" o:connectlocs="0,-475;0,-466" o:connectangles="0,0"/>
                    </v:shape>
                  </v:group>
                  <v:group id="Group 3174" o:spid="_x0000_s1200" style="position:absolute;left:3225;top:-201;width:2;height:10" coordorigin="3225,-201"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e633MUAAADdAAAADwAAAGRycy9kb3ducmV2LnhtbERPTWvCQBC9F/wPyxS8&#10;NZtoWiTNKiJVPIRCVSi9DdkxCWZnQ3abxH/fLRR6m8f7nHwzmVYM1LvGsoIkikEQl1Y3XCm4nPdP&#10;KxDOI2tsLZOCOznYrGcPOWbajvxBw8lXIoSwy1BB7X2XSenKmgy6yHbEgbva3qAPsK+k7nEM4aaV&#10;izh+kQYbDg01drSrqbydvo2Cw4jjdpm8DcXturt/nZ/fP4uElJo/TttXEJ4m/y/+cx91mL9MU/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3ut9zFAAAA3QAA&#10;AA8AAAAAAAAAAAAAAAAAqgIAAGRycy9kb3ducmV2LnhtbFBLBQYAAAAABAAEAPoAAACcAwAAAAA=&#10;">
                    <v:shape id="Freeform 3175" o:spid="_x0000_s1201" style="position:absolute;left:3225;top:-201;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u5YcQA&#10;AADdAAAADwAAAGRycy9kb3ducmV2LnhtbERPS2vCQBC+C/0PyxR6001rFU2zihVaehHqA/E4ZMds&#10;SHY2ZLcm7a93BaG3+fieky17W4sLtb50rOB5lIAgzp0uuVBw2H8MZyB8QNZYOyYFv+RhuXgYZJhq&#10;1/GWLrtQiBjCPkUFJoQmldLnhiz6kWuII3d2rcUQYVtI3WIXw20tX5JkKi2WHBsMNrQ2lFe7H6vg&#10;rNF37v072VbzzfTv89RvVkej1NNjv3oDEagP/+K7+0vH+ePXCdy+iSfI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7uWHEAAAA3QAAAA8AAAAAAAAAAAAAAAAAmAIAAGRycy9k&#10;b3ducmV2LnhtbFBLBQYAAAAABAAEAPUAAACJAwAAAAA=&#10;" path="m,l,10e" filled="f" strokecolor="#020303" strokeweight=".02047mm">
                      <v:path arrowok="t" o:connecttype="custom" o:connectlocs="0,-201;0,-191" o:connectangles="0,0"/>
                    </v:shape>
                  </v:group>
                  <v:group id="Group 3172" o:spid="_x0000_s1202" style="position:absolute;left:3727;top:-266;width:2;height:10" coordorigin="3727,-266"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nCMMMUAAADdAAAADwAAAGRycy9kb3ducmV2LnhtbERPTWvCQBC9F/wPyxS8&#10;NZtoGyTNKiJVPIRCVSi9DdkxCWZnQ3abxH/fLRR6m8f7nHwzmVYM1LvGsoIkikEQl1Y3XCm4nPdP&#10;KxDOI2tsLZOCOznYrGcPOWbajvxBw8lXIoSwy1BB7X2XSenKmgy6yHbEgbva3qAPsK+k7nEM4aaV&#10;izhOpcGGQ0ONHe1qKm+nb6PgMOK4XSZvQ3G77u5f55f3zyIhpeaP0/YVhKfJ/4v/3Ecd5i+fU/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JwjDDFAAAA3QAA&#10;AA8AAAAAAAAAAAAAAAAAqgIAAGRycy9kb3ducmV2LnhtbFBLBQYAAAAABAAEAPoAAACcAwAAAAA=&#10;">
                    <v:shape id="Freeform 3173" o:spid="_x0000_s1203" style="position:absolute;left:3727;top:-266;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WCjcQA&#10;AADdAAAADwAAAGRycy9kb3ducmV2LnhtbERPS2sCMRC+C/0PYQreNNtafGyNooLFi1AfSI/DZtws&#10;bibLJrrb/nojCL3Nx/ec6by1pbhR7QvHCt76CQjizOmCcwXHw7o3BuEDssbSMSn4JQ/z2Utniql2&#10;De/otg+5iCHsU1RgQqhSKX1myKLvu4o4cmdXWwwR1rnUNTYx3JbyPUmG0mLBscFgRStD2WV/tQrO&#10;Gn3jlt/J7jLZDv++ftrt4mSU6r62i08QgdrwL366NzrOH3yM4PFNPEHO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lgo3EAAAA3QAAAA8AAAAAAAAAAAAAAAAAmAIAAGRycy9k&#10;b3ducmV2LnhtbFBLBQYAAAAABAAEAPUAAACJAwAAAAA=&#10;" path="m,l,9e" filled="f" strokecolor="#020303" strokeweight=".02047mm">
                      <v:path arrowok="t" o:connecttype="custom" o:connectlocs="0,-266;0,-257" o:connectangles="0,0"/>
                    </v:shape>
                  </v:group>
                  <v:group id="Group 3170" o:spid="_x0000_s1204" style="position:absolute;left:3927;top:-293;width:2;height:10" coordorigin="3927,-293"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3KO92ccAAADd&#10;AAAADwAAAAAAAAAAAAAAAACqAgAAZHJzL2Rvd25yZXYueG1sUEsFBgAAAAAEAAQA+gAAAJ4DAAAA&#10;AA==&#10;">
                    <v:shape id="Freeform 3171" o:spid="_x0000_s1205" style="position:absolute;left:3927;top:-293;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H+s8MA&#10;AADdAAAADwAAAGRycy9kb3ducmV2LnhtbERPS4vCMBC+L/gfwgje1tQHi1ajqKCIe1lf6HFoxra0&#10;mZQmav33ZmFhb/PxPWc6b0wpHlS73LKCXjcCQZxYnXOq4HRcf45AOI+ssbRMCl7kYD5rfUwx1vbJ&#10;e3ocfCpCCLsYFWTeV7GULsnIoOvaijhwN1sb9AHWqdQ1PkO4KWU/ir6kwZxDQ4YVrTJKisPdKJCF&#10;+16e183o57KrNrd+kV/3i5VSnXazmIDw1Ph/8Z97q8P8wXAMv9+EE+Ts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WH+s8MAAADdAAAADwAAAAAAAAAAAAAAAACYAgAAZHJzL2Rv&#10;d25yZXYueG1sUEsFBgAAAAAEAAQA9QAAAIgDAAAAAA==&#10;" path="m,l,10e" filled="f" strokecolor="#020303" strokeweight=".02011mm">
                      <v:path arrowok="t" o:connecttype="custom" o:connectlocs="0,-293;0,-283" o:connectangles="0,0"/>
                    </v:shape>
                  </v:group>
                  <v:group id="Group 3168" o:spid="_x0000_s1206" style="position:absolute;left:3015;top:113;width:2;height:10" coordorigin="3015,113"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wwnAscAAADd&#10;AAAADwAAAAAAAAAAAAAAAACqAgAAZHJzL2Rvd25yZXYueG1sUEsFBgAAAAAEAAQA+gAAAJ4DAAAA&#10;AA==&#10;">
                    <v:shape id="Freeform 3169" o:spid="_x0000_s1207" style="position:absolute;left:3015;top:113;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gm7MQA&#10;AADdAAAADwAAAGRycy9kb3ducmV2LnhtbERPTWsCMRC9C/6HMEJvNbuWaruaFbEtFBFB24u3YTPu&#10;Lm4mSxI1/fdNoeBtHu9zFstoOnEl51vLCvJxBoK4srrlWsH318fjCwgfkDV2lknBD3lYlsPBAgtt&#10;b7yn6yHUIoWwL1BBE0JfSOmrhgz6se2JE3eyzmBI0NVSO7ylcNPJSZZNpcGWU0ODPa0bqs6Hi1Hw&#10;5jdRvp7qva7i7HLcbbPjyr0r9TCKqzmIQDHcxf/uT53mPz3n8PdNOkGW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oJuzEAAAA3QAAAA8AAAAAAAAAAAAAAAAAmAIAAGRycy9k&#10;b3ducmV2LnhtbFBLBQYAAAAABAAEAPUAAACJAwAAAAA=&#10;" path="m,l,10e" filled="f" strokecolor="#020303" strokeweight=".02081mm">
                      <v:path arrowok="t" o:connecttype="custom" o:connectlocs="0,113;0,123" o:connectangles="0,0"/>
                    </v:shape>
                  </v:group>
                  <v:group id="Group 3166" o:spid="_x0000_s1208" style="position:absolute;left:3718;top:21;width:2;height:10" coordorigin="3718,21"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4khzuwwAAAN0AAAAP&#10;AAAAAAAAAAAAAAAAAKoCAABkcnMvZG93bnJldi54bWxQSwUGAAAAAAQABAD6AAAAmgMAAAAA&#10;">
                    <v:shape id="Freeform 3167" o:spid="_x0000_s1209" style="position:absolute;left:3718;top:21;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cSU8MA&#10;AADdAAAADwAAAGRycy9kb3ducmV2LnhtbERPTWvCQBC9C/6HZYTedGNF0dRVtGDpRahpkR6H7JgN&#10;ZmdDdjWpv94VCt7m8T5nue5sJa7U+NKxgvEoAUGcO11yoeDnezecg/ABWWPlmBT8kYf1qt9bYqpd&#10;ywe6ZqEQMYR9igpMCHUqpc8NWfQjVxNH7uQaiyHCppC6wTaG20q+JslMWiw5Nhis6d1Qfs4uVsFJ&#10;o2/d9is5nBf72e3jt9tvjkapl0G3eQMRqAtP8b/7U8f5k+kEHt/EE+Tq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YcSU8MAAADdAAAADwAAAAAAAAAAAAAAAACYAgAAZHJzL2Rv&#10;d25yZXYueG1sUEsFBgAAAAAEAAQA9QAAAIgDAAAAAA==&#10;" path="m,l,10e" filled="f" strokecolor="#020303" strokeweight=".02047mm">
                      <v:path arrowok="t" o:connecttype="custom" o:connectlocs="0,21;0,31" o:connectangles="0,0"/>
                    </v:shape>
                  </v:group>
                  <v:group id="Group 3164" o:spid="_x0000_s1210" style="position:absolute;left:3309;top:362;width:2;height:10" coordorigin="3309,362"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DchAcUAAADdAAAADwAAAGRycy9kb3ducmV2LnhtbERPTWvCQBC9F/wPyxS8&#10;NZtoUyTNKiJVPIRCVSi9DdkxCWZnQ3abxH/fLRR6m8f7nHwzmVYM1LvGsoIkikEQl1Y3XCm4nPdP&#10;KxDOI2tsLZOCOznYrGcPOWbajvxBw8lXIoSwy1BB7X2XSenKmgy6yHbEgbva3qAPsK+k7nEM4aaV&#10;izh+kQYbDg01drSrqbydvo2Cw4jjdpm8DcXturt/ndP3zyIhpeaP0/YVhKfJ/4v/3Ecd5i/TZ/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g3IQHFAAAA3QAA&#10;AA8AAAAAAAAAAAAAAAAAqgIAAGRycy9kb3ducmV2LnhtbFBLBQYAAAAABAAEAPoAAACcAwAAAAA=&#10;">
                    <v:shape id="Freeform 3165" o:spid="_x0000_s1211" style="position:absolute;left:3309;top:362;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IvvMQA&#10;AADdAAAADwAAAGRycy9kb3ducmV2LnhtbERPTWvCQBC9F/wPywi91Y0tikY3ooWWXoSaFvE4ZCfZ&#10;YHY2ZLcm7a93hYK3ebzPWW8G24gLdb52rGA6SUAQF07XXCn4/np7WoDwAVlj45gU/JKHTTZ6WGOq&#10;Xc8HuuShEjGEfYoKTAhtKqUvDFn0E9cSR650ncUQYVdJ3WEfw20jn5NkLi3WHBsMtvRqqDjnP1ZB&#10;qdH3bveZHM7L/fzv/TTst0ej1ON42K5ABBrCXfzv/tBx/stsBrdv4gkyu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0iL7zEAAAA3QAAAA8AAAAAAAAAAAAAAAAAmAIAAGRycy9k&#10;b3ducmV2LnhtbFBLBQYAAAAABAAEAPUAAACJAwAAAAA=&#10;" path="m,l,9e" filled="f" strokecolor="#020303" strokeweight=".02047mm">
                      <v:path arrowok="t" o:connecttype="custom" o:connectlocs="0,362;0,371" o:connectangles="0,0"/>
                    </v:shape>
                  </v:group>
                  <v:group id="Group 3162" o:spid="_x0000_s1212" style="position:absolute;left:3811;top:296;width:2;height:10" coordorigin="3811,296"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6ka7cQAAADdAAAA&#10;DwAAAAAAAAAAAAAAAACqAgAAZHJzL2Rvd25yZXYueG1sUEsFBgAAAAAEAAQA+gAAAJsDAAAAAA==&#10;">
                    <v:shape id="Freeform 3163" o:spid="_x0000_s1213" style="position:absolute;left:3811;top:296;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wUUMQA&#10;AADdAAAADwAAAGRycy9kb3ducmV2LnhtbERPS2sCMRC+C/0PYQreNNtKfWyNooLFi1AfSI/DZtws&#10;bibLJrrb/nojCL3Nx/ec6by1pbhR7QvHCt76CQjizOmCcwXHw7o3BuEDssbSMSn4JQ/z2Utniql2&#10;De/otg+5iCHsU1RgQqhSKX1myKLvu4o4cmdXWwwR1rnUNTYx3JbyPUmG0mLBscFgRStD2WV/tQrO&#10;Gn3jlt/J7jLZDv++ftrt4mSU6r62i08QgdrwL366NzrOH3yM4PFNPEHO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8FFDEAAAA3QAAAA8AAAAAAAAAAAAAAAAAmAIAAGRycy9k&#10;b3ducmV2LnhtbFBLBQYAAAAABAAEAPUAAACJAwAAAAA=&#10;" path="m,l,9e" filled="f" strokecolor="#020303" strokeweight=".02047mm">
                      <v:path arrowok="t" o:connecttype="custom" o:connectlocs="0,296;0,305" o:connectangles="0,0"/>
                    </v:shape>
                  </v:group>
                  <v:group id="Group 3160" o:spid="_x0000_s1214" style="position:absolute;left:3099;top:675;width:2;height:10" coordorigin="3099,675"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XorBMcAAADd&#10;AAAADwAAAAAAAAAAAAAAAACqAgAAZHJzL2Rvd25yZXYueG1sUEsFBgAAAAAEAAQA+gAAAJ4DAAAA&#10;AA==&#10;">
                    <v:shape id="Freeform 3161" o:spid="_x0000_s1215" style="position:absolute;left:3099;top:675;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4q6sMA&#10;AADdAAAADwAAAGRycy9kb3ducmV2LnhtbERPS2sCMRC+C/0PYQrearYtWl2NIq1CESn4uOxt2Mw+&#10;6GayJFHTf98UCt7m43vOYhVNJ67kfGtZwfMoA0FcWt1yreB82j5NQfiArLGzTAp+yMNq+TBYYK7t&#10;jQ90PYZapBD2OSpoQuhzKX3ZkEE/sj1x4irrDIYEXS21w1sKN518ybKJNNhyamiwp/eGyu/jxSj4&#10;8LsoZ1V90GV8uxRf+6xYu41Sw8e4noMIFMNd/O/+1Gn+63gGf9+kE+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B4q6sMAAADdAAAADwAAAAAAAAAAAAAAAACYAgAAZHJzL2Rv&#10;d25yZXYueG1sUEsFBgAAAAAEAAQA9QAAAIgDAAAAAA==&#10;" path="m,l,10e" filled="f" strokecolor="#020303" strokeweight=".02081mm">
                      <v:path arrowok="t" o:connecttype="custom" o:connectlocs="0,675;0,685" o:connectangles="0,0"/>
                    </v:shape>
                  </v:group>
                  <v:group id="Group 3158" o:spid="_x0000_s1216" style="position:absolute;left:3299;top:649;width:2;height:10" coordorigin="3299,64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WDtv8cAAADd&#10;AAAADwAAAAAAAAAAAAAAAACqAgAAZHJzL2Rvd25yZXYueG1sUEsFBgAAAAAEAAQA+gAAAJ4DAAAA&#10;AA==&#10;">
                    <v:shape id="Freeform 3159" o:spid="_x0000_s1217" style="position:absolute;left:3299;top:64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XjAsMA&#10;AADdAAAADwAAAGRycy9kb3ducmV2LnhtbERPTWvCQBC9F/wPywjemo0KwaauYguWXgS1Ij0O2TEb&#10;zM6G7Nak/npXELzN433OfNnbWlyo9ZVjBeMkBUFcOF1xqeDws36dgfABWWPtmBT8k4flYvAyx1y7&#10;jnd02YdSxBD2OSowITS5lL4wZNEnriGO3Mm1FkOEbSl1i10Mt7WcpGkmLVYcGww29GmoOO//rIKT&#10;Rt+5j226O79tsuvXb79ZHY1So2G/egcRqA9P8cP9reP8aTaG+zfxBLm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HXjAsMAAADdAAAADwAAAAAAAAAAAAAAAACYAgAAZHJzL2Rv&#10;d25yZXYueG1sUEsFBgAAAAAEAAQA9QAAAIgDAAAAAA==&#10;" path="m,l,10e" filled="f" strokecolor="#020303" strokeweight=".02047mm">
                      <v:path arrowok="t" o:connecttype="custom" o:connectlocs="0,649;0,659" o:connectangles="0,0"/>
                    </v:shape>
                  </v:group>
                  <v:group id="Group 3156" o:spid="_x0000_s1218" style="position:absolute;left:3600;top:610;width:2;height:10" coordorigin="3600,610"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b+1lPCAAAA3QAAAA8A&#10;AAAAAAAAAAAAAAAAqgIAAGRycy9kb3ducmV2LnhtbFBLBQYAAAAABAAEAPoAAACZAwAAAAA=&#10;">
                    <v:shape id="Freeform 3157" o:spid="_x0000_s1219" style="position:absolute;left:3600;top:610;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rXvcMA&#10;AADdAAAADwAAAGRycy9kb3ducmV2LnhtbERPS2sCMRC+F/wPYYTeatYKtq5mRWwFKUXQevE2bGYf&#10;uJksSdT4702h0Nt8fM9ZLKPpxJWcby0rGI8yEMSl1S3XCo4/m5d3ED4ga+wsk4I7eVgWg6cF5tre&#10;eE/XQ6hFCmGfo4ImhD6X0pcNGfQj2xMnrrLOYEjQ1VI7vKVw08nXLJtKgy2nhgZ7WjdUng8Xo+DD&#10;f0U5q+q9LuPb5bT7zk4r96nU8zCu5iACxfAv/nNvdZo/mU7g95t0giw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5rXvcMAAADdAAAADwAAAAAAAAAAAAAAAACYAgAAZHJzL2Rv&#10;d25yZXYueG1sUEsFBgAAAAAEAAQA9QAAAIgDAAAAAA==&#10;" path="m,l,9e" filled="f" strokecolor="#020303" strokeweight=".02081mm">
                      <v:path arrowok="t" o:connecttype="custom" o:connectlocs="0,610;0,619" o:connectangles="0,0"/>
                    </v:shape>
                  </v:group>
                  <v:group id="Group 3154" o:spid="_x0000_s1220" style="position:absolute;left:3089;top:963;width:2;height:10" coordorigin="3089,963"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lvrvMUAAADdAAAADwAAAGRycy9kb3ducmV2LnhtbERPTWvCQBC9F/wPyxS8&#10;NZtoGyTNKiJVPIRCVSi9DdkxCWZnQ3abxH/fLRR6m8f7nHwzmVYM1LvGsoIkikEQl1Y3XCm4nPdP&#10;KxDOI2tsLZOCOznYrGcPOWbajvxBw8lXIoSwy1BB7X2XSenKmgy6yHbEgbva3qAPsK+k7nEM4aaV&#10;izhOpcGGQ0ONHe1qKm+nb6PgMOK4XSZvQ3G77u5f55f3zyIhpeaP0/YVhKfJ/4v/3Ecd5i/TZ/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Zb67zFAAAA3QAA&#10;AA8AAAAAAAAAAAAAAAAAqgIAAGRycy9kb3ducmV2LnhtbFBLBQYAAAAABAAEAPoAAACcAwAAAAA=&#10;">
                    <v:shape id="Freeform 3155" o:spid="_x0000_s1221" style="position:absolute;left:3089;top:963;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qUsQA&#10;AADdAAAADwAAAGRycy9kb3ducmV2LnhtbERPS2sCMRC+F/ofwhR6q9m21MdqdhFtQYoIPi7ehs24&#10;u7iZLEnU9N+bQqG3+fieMyuj6cSVnG8tK3gdZCCIK6tbrhUc9l8vYxA+IGvsLJOCH/JQFo8PM8y1&#10;vfGWrrtQixTCPkcFTQh9LqWvGjLoB7YnTtzJOoMhQVdL7fCWwk0n37JsKA22nBoa7GnRUHXeXYyC&#10;pf+OcnKqt7qKo8txs86Oc/ep1PNTnE9BBIrhX/znXuk0/334Ab/fpBNk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6lLEAAAA3QAAAA8AAAAAAAAAAAAAAAAAmAIAAGRycy9k&#10;b3ducmV2LnhtbFBLBQYAAAAABAAEAPUAAACJAwAAAAA=&#10;" path="m,l,10e" filled="f" strokecolor="#020303" strokeweight=".02081mm">
                      <v:path arrowok="t" o:connecttype="custom" o:connectlocs="0,963;0,973" o:connectangles="0,0"/>
                    </v:shape>
                  </v:group>
                  <v:group id="Group 3152" o:spid="_x0000_s1222" style="position:absolute;left:3391;top:924;width:2;height:10" coordorigin="3391,924"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JxdBQwwAAAN0AAAAP&#10;AAAAAAAAAAAAAAAAAKoCAABkcnMvZG93bnJldi54bWxQSwUGAAAAAAQABAD6AAAAmgMAAAAA&#10;">
                    <v:shape id="Freeform 3153" o:spid="_x0000_s1223" style="position:absolute;left:3391;top:924;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De7cMA&#10;AADdAAAADwAAAGRycy9kb3ducmV2LnhtbERPS2vCQBC+C/6HZYTedFOFVFNXUcHSi1AflB6H7JgN&#10;ZmdDdjWpv94tFLzNx/ec+bKzlbhR40vHCl5HCQji3OmSCwWn43Y4BeEDssbKMSn4JQ/LRb83x0y7&#10;lvd0O4RCxBD2GSowIdSZlD43ZNGPXE0cubNrLIYIm0LqBtsYbis5TpJUWiw5NhisaWMovxyuVsFZ&#10;o2/d+ivZX2a79P7x0+1W30apl0G3egcRqAtP8b/7U8f5k/QN/r6JJ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De7cMAAADdAAAADwAAAAAAAAAAAAAAAACYAgAAZHJzL2Rv&#10;d25yZXYueG1sUEsFBgAAAAAEAAQA9QAAAIgDAAAAAA==&#10;" path="m,l,9e" filled="f" strokecolor="#020303" strokeweight=".02047mm">
                      <v:path arrowok="t" o:connecttype="custom" o:connectlocs="0,924;0,933" o:connectangles="0,0"/>
                    </v:shape>
                  </v:group>
                  <v:group id="Group 3150" o:spid="_x0000_s1224" style="position:absolute;left:3894;top:858;width:2;height:10" coordorigin="3894,858"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xbhuccAAADd&#10;AAAADwAAAAAAAAAAAAAAAACqAgAAZHJzL2Rvd25yZXYueG1sUEsFBgAAAAAEAAQA+gAAAJ4DAAAA&#10;AA==&#10;">
                    <v:shape id="Freeform 3151" o:spid="_x0000_s1225" style="position:absolute;left:3894;top:858;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LgV8MA&#10;AADdAAAADwAAAGRycy9kb3ducmV2LnhtbERPS2sCMRC+C/0PYQq9adYWtK4bRaoFKUXQevE2bGYf&#10;uJksSdT035tCwdt8fM8pltF04krOt5YVjEcZCOLS6pZrBcefz+E7CB+QNXaWScEveVgungYF5tre&#10;eE/XQ6hFCmGfo4ImhD6X0pcNGfQj2xMnrrLOYEjQ1VI7vKVw08nXLJtIgy2nhgZ7+mioPB8uRsHa&#10;f0U5q+q9LuP0ctp9Z6eV2yj18hxXcxCBYniI/91bnea/TWbw9006QS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nLgV8MAAADdAAAADwAAAAAAAAAAAAAAAACYAgAAZHJzL2Rv&#10;d25yZXYueG1sUEsFBgAAAAAEAAQA9QAAAIgDAAAAAA==&#10;" path="m,l,10e" filled="f" strokecolor="#020303" strokeweight=".02081mm">
                      <v:path arrowok="t" o:connecttype="custom" o:connectlocs="0,858;0,868" o:connectangles="0,0"/>
                    </v:shape>
                  </v:group>
                  <v:group id="Group 3148" o:spid="_x0000_s1226" style="position:absolute;left:3883;top:-320;width:2;height:10" coordorigin="3883,-320"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7Ll7YscAAADd&#10;AAAADwAAAAAAAAAAAAAAAACqAgAAZHJzL2Rvd25yZXYueG1sUEsFBgAAAAAEAAQA+gAAAJ4DAAAA&#10;AA==&#10;">
                    <v:shape id="Freeform 3149" o:spid="_x0000_s1227" style="position:absolute;left:3883;top:-320;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PmsIA&#10;AADdAAAADwAAAGRycy9kb3ducmV2LnhtbERPTWvCQBC9F/wPywje6sZKo0RXkQahp1qjeB6yYzaa&#10;nQ3ZVdN/3y0UvM3jfc5y3dtG3KnztWMFk3ECgrh0uuZKwfGwfZ2D8AFZY+OYFPyQh/Vq8LLETLsH&#10;7+lehErEEPYZKjAhtJmUvjRk0Y9dSxy5s+sshgi7SuoOHzHcNvItSVJpsebYYLClD0PltbhZBYf8&#10;UpivPG3Ps+883eU7NKd3VGo07DcLEIH68BT/uz91nD+dTeDvm3iCX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D8+awgAAAN0AAAAPAAAAAAAAAAAAAAAAAJgCAABkcnMvZG93&#10;bnJldi54bWxQSwUGAAAAAAQABAD1AAAAhwMAAAAA&#10;" path="m,l,10e" filled="f" strokecolor="#020303" strokeweight=".01975mm">
                      <v:path arrowok="t" o:connecttype="custom" o:connectlocs="0,-320;0,-310" o:connectangles="0,0"/>
                    </v:shape>
                  </v:group>
                  <v:group id="Group 3146" o:spid="_x0000_s1228" style="position:absolute;left:3626;top:-231;width:2;height:10" coordorigin="3626,-231"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MnQI7FAAAA3QAA&#10;AA8AAAAAAAAAAAAAAAAAqgIAAGRycy9kb3ducmV2LnhtbFBLBQYAAAAABAAEAPoAAACcAwAAAAA=&#10;">
                    <v:shape id="Freeform 3147" o:spid="_x0000_s1229" style="position:absolute;left:3626;top:-231;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UD5MIA&#10;AADdAAAADwAAAGRycy9kb3ducmV2LnhtbERPS4vCMBC+C/6HMMLeNFVBpWsUFVxEL76W3ePQjG1p&#10;MylN1PrvjSB4m4/vOdN5Y0pxo9rllhX0exEI4sTqnFMF59O6OwHhPLLG0jIpeJCD+azdmmKs7Z0P&#10;dDv6VIQQdjEqyLyvYildkpFB17MVceAutjboA6xTqWu8h3BTykEUjaTBnENDhhWtMkqK49UokIXb&#10;LX/XzWT/t61+LoMi/z8sVkp9dZrFNwhPjf+I3+6NDvOH4yG8vgknyN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5QPkwgAAAN0AAAAPAAAAAAAAAAAAAAAAAJgCAABkcnMvZG93&#10;bnJldi54bWxQSwUGAAAAAAQABAD1AAAAhwMAAAAA&#10;" path="m,l,10e" filled="f" strokecolor="#020303" strokeweight=".02011mm">
                      <v:path arrowok="t" o:connecttype="custom" o:connectlocs="0,-231;0,-221" o:connectangles="0,0"/>
                    </v:shape>
                  </v:group>
                  <v:group id="Group 3144" o:spid="_x0000_s1230" style="position:absolute;left:3032;top:-355;width:2;height:10" coordorigin="3032,-355"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4J9YcQAAADdAAAA&#10;DwAAAAAAAAAAAAAAAACqAgAAZHJzL2Rvd25yZXYueG1sUEsFBgAAAAAEAAQA+gAAAJsDAAAAAA==&#10;">
                    <v:shape id="Freeform 3145" o:spid="_x0000_s1231" style="position:absolute;left:3032;top:-355;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dz3MQA&#10;AADdAAAADwAAAGRycy9kb3ducmV2LnhtbERPS2sCMRC+C/0PYQreNNtKfWyNooLFi1AfSI/DZtws&#10;bibLJrrb/nojCL3Nx/ec6by1pbhR7QvHCt76CQjizOmCcwXHw7o3BuEDssbSMSn4JQ/z2Utniql2&#10;De/otg+5iCHsU1RgQqhSKX1myKLvu4o4cmdXWwwR1rnUNTYx3JbyPUmG0mLBscFgRStD2WV/tQrO&#10;Gn3jlt/J7jLZDv++ftrt4mSU6r62i08QgdrwL366NzrOH4w+4PFNPEHO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Xc9zEAAAA3QAAAA8AAAAAAAAAAAAAAAAAmAIAAGRycy9k&#10;b3ducmV2LnhtbFBLBQYAAAAABAAEAPUAAACJAwAAAAA=&#10;" path="m,l,9e" filled="f" strokecolor="#020303" strokeweight=".02047mm">
                      <v:path arrowok="t" o:connecttype="custom" o:connectlocs="0,-355;0,-346" o:connectangles="0,0"/>
                    </v:shape>
                  </v:group>
                  <v:group id="Group 3142" o:spid="_x0000_s1232" style="position:absolute;left:3201;top:-249;width:2;height:10" coordorigin="3201,-24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BxGjcUAAADdAAAADwAAAGRycy9kb3ducmV2LnhtbERPTWvCQBC9F/wPyxS8&#10;NZsoTSXNKiJVPIRCVSi9DdkxCWZnQ3abxH/fLRR6m8f7nHwzmVYM1LvGsoIkikEQl1Y3XCm4nPdP&#10;KxDOI2tsLZOCOznYrGcPOWbajvxBw8lXIoSwy1BB7X2XSenKmgy6yHbEgbva3qAPsK+k7nEM4aaV&#10;izhOpcGGQ0ONHe1qKm+nb6PgMOK4XSZvQ3G77u5f5+f3zyIhpeaP0/YVhKfJ/4v/3Ecd5i9fUv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wcRo3FAAAA3QAA&#10;AA8AAAAAAAAAAAAAAAAAqgIAAGRycy9kb3ducmV2LnhtbFBLBQYAAAAABAAEAPoAAACcAwAAAAA=&#10;">
                    <v:shape id="Freeform 3143" o:spid="_x0000_s1233" style="position:absolute;left:3201;top:-24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IMMQA&#10;AADdAAAADwAAAGRycy9kb3ducmV2LnhtbERPS2vCQBC+F/wPywi91Y0t+IhuRAstvQg1LeJxyE6y&#10;wexsyG5N2l/vCgVv8/E9Z70ZbCMu1PnasYLpJAFBXDhdc6Xg++vtaQHCB2SNjWNS8EseNtnoYY2p&#10;dj0f6JKHSsQQ9ikqMCG0qZS+MGTRT1xLHLnSdRZDhF0ldYd9DLeNfE6SmbRYc2ww2NKroeKc/1gF&#10;pUbfu91ncjgv97O/99Ow3x6NUo/jYbsCEWgId/G/+0PH+S/zOdy+iSfI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JSDDEAAAA3QAAAA8AAAAAAAAAAAAAAAAAmAIAAGRycy9k&#10;b3ducmV2LnhtbFBLBQYAAAAABAAEAPUAAACJAwAAAAA=&#10;" path="m,l,10e" filled="f" strokecolor="#020303" strokeweight=".02047mm">
                      <v:path arrowok="t" o:connecttype="custom" o:connectlocs="0,-249;0,-239" o:connectangles="0,0"/>
                    </v:shape>
                  </v:group>
                  <v:group id="Group 3140" o:spid="_x0000_s1234" style="position:absolute;left:3725;top:84;width:2;height:10" coordorigin="3725,84"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Es93ZMcAAADd&#10;AAAADwAAAAAAAAAAAAAAAACqAgAAZHJzL2Rvd25yZXYueG1sUEsFBgAAAAAEAAQA+gAAAJ4DAAAA&#10;AA==&#10;">
                    <v:shape id="Freeform 3141" o:spid="_x0000_s1235" style="position:absolute;left:3725;top:84;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t2isMA&#10;AADdAAAADwAAAGRycy9kb3ducmV2LnhtbERPS2sCMRC+F/wPYQRvNVuFqtuNIrZCkSKovXgbNrMP&#10;upksSdT4702h0Nt8fM8pVtF04krOt5YVvIwzEMSl1S3XCr5P2+c5CB+QNXaWScGdPKyWg6cCc21v&#10;fKDrMdQihbDPUUETQp9L6cuGDPqx7YkTV1lnMCToaqkd3lK46eQky16lwZZTQ4M9bRoqf44Xo+Dd&#10;76JcVPVBl3F2Oe+/svPafSg1Gsb1G4hAMfyL/9yfOs2fzhbw+006QS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6t2isMAAADdAAAADwAAAAAAAAAAAAAAAACYAgAAZHJzL2Rv&#10;d25yZXYueG1sUEsFBgAAAAAEAAQA9QAAAIgDAAAAAA==&#10;" path="m,l,10e" filled="f" strokecolor="#020303" strokeweight=".02081mm">
                      <v:path arrowok="t" o:connecttype="custom" o:connectlocs="0,84;0,94" o:connectangles="0,0"/>
                    </v:shape>
                  </v:group>
                  <v:group id="Group 3138" o:spid="_x0000_s1236" style="position:absolute;left:3299;top:67;width:2;height:10" coordorigin="3299,67"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ZbAtFxgAAAN0A&#10;AAAPAAAAAAAAAAAAAAAAAKoCAABkcnMvZG93bnJldi54bWxQSwUGAAAAAAQABAD6AAAAnQMAAAAA&#10;">
                    <v:shape id="Freeform 3139" o:spid="_x0000_s1237" style="position:absolute;left:3299;top:67;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kF+MIA&#10;AADdAAAADwAAAGRycy9kb3ducmV2LnhtbERPTYvCMBC9C/sfwgjeNNUFcatRXMHFi7DqIh6HZmyK&#10;zaQ00VZ//UYQvM3jfc5s0dpS3Kj2hWMFw0ECgjhzuuBcwd9h3Z+A8AFZY+mYFNzJw2L+0Zlhql3D&#10;O7rtQy5iCPsUFZgQqlRKnxmy6AeuIo7c2dUWQ4R1LnWNTQy3pRwlyVhaLDg2GKxoZSi77K9WwVmj&#10;b9z3b7K7fG3Hj59Tu10ejVK9brucggjUhrf45d7oOP9zMoTnN/EEOf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eQX4wgAAAN0AAAAPAAAAAAAAAAAAAAAAAJgCAABkcnMvZG93&#10;bnJldi54bWxQSwUGAAAAAAQABAD1AAAAhwMAAAAA&#10;" path="m,l,10e" filled="f" strokecolor="#020303" strokeweight=".02047mm">
                      <v:path arrowok="t" o:connecttype="custom" o:connectlocs="0,67;0,77" o:connectangles="0,0"/>
                    </v:shape>
                  </v:group>
                  <v:group id="Group 3136" o:spid="_x0000_s1238" style="position:absolute;left:3738;top:599;width:2;height:10" coordorigin="3738,59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G8jCpwwAAAN0AAAAP&#10;AAAAAAAAAAAAAAAAAKoCAABkcnMvZG93bnJldi54bWxQSwUGAAAAAAQABAD6AAAAmgMAAAAA&#10;">
                    <v:shape id="Freeform 3137" o:spid="_x0000_s1239" style="position:absolute;left:3738;top:59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Bzw8IA&#10;AADdAAAADwAAAGRycy9kb3ducmV2LnhtbERPS4vCMBC+C/6HMMLeNFVhKdUoKiiLe/GJHodmbEub&#10;SWmi1n9vFha8zcf3nOm8NZV4UOMKywqGgwgEcWp1wZmC03Hdj0E4j6yxskwKXuRgPut2ppho++Q9&#10;PQ4+EyGEXYIKcu/rREqX5mTQDWxNHLibbQz6AJtM6gafIdxUchRF39JgwaEhx5pWOaXl4W4UyNL9&#10;Ls/rNt5dtvXmNiqL636xUuqr1y4mIDy1/iP+d//oMH8cj+Hvm3CCnL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HPDwgAAAN0AAAAPAAAAAAAAAAAAAAAAAJgCAABkcnMvZG93&#10;bnJldi54bWxQSwUGAAAAAAQABAD1AAAAhwMAAAAA&#10;" path="m,l,10e" filled="f" strokecolor="#020303" strokeweight=".02011mm">
                      <v:path arrowok="t" o:connecttype="custom" o:connectlocs="0,599;0,609" o:connectangles="0,0"/>
                    </v:shape>
                  </v:group>
                  <v:group id="Group 3134" o:spid="_x0000_s1240" style="position:absolute;left:3144;top:475;width:2;height:10" coordorigin="3144,475"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ZXDUbFAAAA3QAA&#10;AA8AAAAAAAAAAAAAAAAAqgIAAGRycy9kb3ducmV2LnhtbFBLBQYAAAAABAAEAPoAAACcAwAAAAA=&#10;">
                    <v:shape id="Freeform 3135" o:spid="_x0000_s1241" style="position:absolute;left:3144;top:475;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5VOLMUA&#10;AADdAAAADwAAAGRycy9kb3ducmV2LnhtbERPTWvCQBC9F/oflin0VjemtIToKlFQSnup2qLHITsm&#10;IdnZkN0m8d+7BcHbPN7nzJejaURPnassK5hOIhDEudUVFwp+DpuXBITzyBoby6TgQg6Wi8eHOaba&#10;Dryjfu8LEULYpaig9L5NpXR5SQbdxLbEgTvbzqAPsCuk7nAI4aaRcRS9S4MVh4YSW1qXlNf7P6NA&#10;1u5r9bsZk+/jZ7s9x3V12mVrpZ6fxmwGwtPo7+Kb+0OH+a/JG/x/E06Qi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lU4sxQAAAN0AAAAPAAAAAAAAAAAAAAAAAJgCAABkcnMv&#10;ZG93bnJldi54bWxQSwUGAAAAAAQABAD1AAAAigMAAAAA&#10;" path="m,l,9e" filled="f" strokecolor="#020303" strokeweight=".02011mm">
                      <v:path arrowok="t" o:connecttype="custom" o:connectlocs="0,475;0,484" o:connectangles="0,0"/>
                    </v:shape>
                  </v:group>
                  <v:group id="Group 3132" o:spid="_x0000_s1242" style="position:absolute;left:3313;top:581;width:2;height:10" coordorigin="3313,581"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ck2qsQAAADdAAAA&#10;DwAAAAAAAAAAAAAAAACqAgAAZHJzL2Rvd25yZXYueG1sUEsFBgAAAAAEAAQA+gAAAJsDAAAAAA==&#10;">
                    <v:shape id="Freeform 3133" o:spid="_x0000_s1243" style="position:absolute;left:3313;top:581;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t1wMUA&#10;AADdAAAADwAAAGRycy9kb3ducmV2LnhtbERPTWvCQBC9F/oflin0Vjem0IboKlFQSnup2qLHITsm&#10;IdnZkN0m8d+7BcHbPN7nzJejaURPnassK5hOIhDEudUVFwp+DpuXBITzyBoby6TgQg6Wi8eHOaba&#10;Dryjfu8LEULYpaig9L5NpXR5SQbdxLbEgTvbzqAPsCuk7nAI4aaRcRS9SYMVh4YSW1qXlNf7P6NA&#10;1u5r9bsZk+/jZ7s9x3V12mVrpZ6fxmwGwtPo7+Kb+0OH+a/JO/x/E06Qi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C3XAxQAAAN0AAAAPAAAAAAAAAAAAAAAAAJgCAABkcnMv&#10;ZG93bnJldi54bWxQSwUGAAAAAAQABAD1AAAAigMAAAAA&#10;" path="m,l,9e" filled="f" strokecolor="#020303" strokeweight=".02011mm">
                      <v:path arrowok="t" o:connecttype="custom" o:connectlocs="0,581;0,590" o:connectangles="0,0"/>
                    </v:shape>
                  </v:group>
                  <v:group id="Group 3130" o:spid="_x0000_s1244" style="position:absolute;left:3836;top:914;width:2;height:10" coordorigin="3836,914"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nGgdDxgAAAN0A&#10;AAAPAAAAAAAAAAAAAAAAAKoCAABkcnMvZG93bnJldi54bWxQSwUGAAAAAAQABAD6AAAAnQMAAAAA&#10;">
                    <v:shape id="Freeform 3131" o:spid="_x0000_s1245" style="position:absolute;left:3836;top:914;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8J/sIA&#10;AADdAAAADwAAAGRycy9kb3ducmV2LnhtbERPTYvCMBC9C/sfwgjeNNUF0WoUV3DxIqy6LB6HZmyK&#10;zaQ00VZ//UYQvM3jfc582dpS3Kj2hWMFw0ECgjhzuuBcwe9x05+A8AFZY+mYFNzJw3Lx0Zljql3D&#10;e7odQi5iCPsUFZgQqlRKnxmy6AeuIo7c2dUWQ4R1LnWNTQy3pRwlyVhaLDg2GKxobSi7HK5WwVmj&#10;b9zXT7K/THfjx/ep3a3+jFK9bruagQjUhrf45d7qOP9zMoXnN/EEuf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Dwn+wgAAAN0AAAAPAAAAAAAAAAAAAAAAAJgCAABkcnMvZG93&#10;bnJldi54bWxQSwUGAAAAAAQABAD1AAAAhwMAAAAA&#10;" path="m,l,10e" filled="f" strokecolor="#020303" strokeweight=".02047mm">
                      <v:path arrowok="t" o:connecttype="custom" o:connectlocs="0,914;0,924" o:connectangles="0,0"/>
                    </v:shape>
                  </v:group>
                  <v:group id="Group 3128" o:spid="_x0000_s1246" style="position:absolute;left:2986;top:879;width:2;height:10" coordorigin="2986,87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LWdmMcAAADd&#10;AAAADwAAAAAAAAAAAAAAAACqAgAAZHJzL2Rvd25yZXYueG1sUEsFBgAAAAAEAAQA+gAAAJ4DAAAA&#10;AA==&#10;">
                    <v:shape id="Freeform 3129" o:spid="_x0000_s1247" style="position:absolute;left:2986;top:87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fe8sIA&#10;AADdAAAADwAAAGRycy9kb3ducmV2LnhtbERPS4vCMBC+C/6HMII3TVUQ7RpFBUXci69l9zg0Y1va&#10;TEoTtf57syB4m4/vObNFY0pxp9rllhUM+hEI4sTqnFMFl/OmNwHhPLLG0jIpeJKDxbzdmmGs7YOP&#10;dD/5VIQQdjEqyLyvYildkpFB17cVceCutjboA6xTqWt8hHBTymEUjaXBnENDhhWtM0qK080okIX7&#10;Xv1smsnhd19tr8Mi/zsu10p1O83yC4Snxn/Eb/dOh/mj6QD+vwknyP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d97ywgAAAN0AAAAPAAAAAAAAAAAAAAAAAJgCAABkcnMvZG93&#10;bnJldi54bWxQSwUGAAAAAAQABAD1AAAAhwMAAAAA&#10;" path="m,l,9e" filled="f" strokecolor="#020303" strokeweight=".02011mm">
                      <v:path arrowok="t" o:connecttype="custom" o:connectlocs="0,879;0,888" o:connectangles="0,0"/>
                    </v:shape>
                  </v:group>
                  <v:group id="Group 3126" o:spid="_x0000_s1248" style="position:absolute;left:3860;top:-602;width:2;height:10" coordorigin="3860,-602"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MrpnTFAAAA3QAA&#10;AA8AAAAAAAAAAAAAAAAAqgIAAGRycy9kb3ducmV2LnhtbFBLBQYAAAAABAAEAPoAAACcAwAAAAA=&#10;">
                    <v:shape id="Freeform 3127" o:spid="_x0000_s1249" style="position:absolute;left:3860;top:-602;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nlHsIA&#10;AADdAAAADwAAAGRycy9kb3ducmV2LnhtbERPS4vCMBC+C/6HMMLeNFVBtGsUFVxEL76W3ePQjG1p&#10;MylN1PrvjSB4m4/vOdN5Y0pxo9rllhX0exEI4sTqnFMF59O6OwbhPLLG0jIpeJCD+azdmmKs7Z0P&#10;dDv6VIQQdjEqyLyvYildkpFB17MVceAutjboA6xTqWu8h3BTykEUjaTBnENDhhWtMkqK49UokIXb&#10;LX/XzXj/t61+LoMi/z8sVkp9dZrFNwhPjf+I3+6NDvOHkyG8vgknyN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6eUewgAAAN0AAAAPAAAAAAAAAAAAAAAAAJgCAABkcnMvZG93&#10;bnJldi54bWxQSwUGAAAAAAQABAD1AAAAhwMAAAAA&#10;" path="m,l,9e" filled="f" strokecolor="#020303" strokeweight=".02011mm">
                      <v:path arrowok="t" o:connecttype="custom" o:connectlocs="0,-602;0,-593" o:connectangles="0,0"/>
                    </v:shape>
                  </v:group>
                  <v:group id="Group 3124" o:spid="_x0000_s1250" style="position:absolute;left:3587;top:-348;width:2;height:10" coordorigin="3587,-348"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46bm8QAAADdAAAA&#10;DwAAAAAAAAAAAAAAAACqAgAAZHJzL2Rvd25yZXYueG1sUEsFBgAAAAAEAAQA+gAAAJsDAAAAAA==&#10;">
                    <v:shape id="Freeform 3125" o:spid="_x0000_s1251" style="position:absolute;left:3587;top:-348;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uVJsMA&#10;AADdAAAADwAAAGRycy9kb3ducmV2LnhtbERPTYvCMBC9L/gfwgje1nSVlbVrFBUUL4K6i3gcmrEp&#10;NpPSRFv31xtB2Ns83udMZq0txY1qXzhW8NFPQBBnThecK/j9Wb1/gfABWWPpmBTcycNs2nmbYKpd&#10;w3u6HUIuYgj7FBWYEKpUSp8Zsuj7riKO3NnVFkOEdS51jU0Mt6UcJMlIWiw4NhisaGkouxyuVsFZ&#10;o2/cYpfsL+Pt6G99arfzo1Gq123n3yACteFf/HJvdJw/HH/C85t4gp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puVJsMAAADdAAAADwAAAAAAAAAAAAAAAACYAgAAZHJzL2Rv&#10;d25yZXYueG1sUEsFBgAAAAAEAAQA9QAAAIgDAAAAAA==&#10;" path="m,l,9e" filled="f" strokecolor="#020303" strokeweight=".02047mm">
                      <v:path arrowok="t" o:connecttype="custom" o:connectlocs="0,-348;0,-339" o:connectangles="0,0"/>
                    </v:shape>
                  </v:group>
                  <v:group id="Group 3122" o:spid="_x0000_s1252" style="position:absolute;left:3891;top:-69;width:2;height:10" coordorigin="3891,-6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BCgd8UAAADdAAAADwAAAGRycy9kb3ducmV2LnhtbERPTWvCQBC9F/wPyxS8&#10;NZsoDTXNKiJVPIRCVSi9DdkxCWZnQ3abxH/fLRR6m8f7nHwzmVYM1LvGsoIkikEQl1Y3XCm4nPdP&#10;LyCcR9bYWiYFd3KwWc8ecsy0HfmDhpOvRAhhl6GC2vsuk9KVNRl0ke2IA3e1vUEfYF9J3eMYwk0r&#10;F3GcSoMNh4YaO9rVVN5O30bBYcRxu0zehuJ23d2/zs/vn0VCSs0fp+0rCE+T/xf/uY86zF+uUv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wQoHfFAAAA3QAA&#10;AA8AAAAAAAAAAAAAAAAAqgIAAGRycy9kb3ducmV2LnhtbFBLBQYAAAAABAAEAPoAAACcAwAAAAA=&#10;">
                    <v:shape id="Freeform 3123" o:spid="_x0000_s1253" style="position:absolute;left:3891;top:-6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LjHcMA&#10;AADdAAAADwAAAGRycy9kb3ducmV2LnhtbERPS4vCMBC+L/gfwgje1lQFV6tRVFDEvawv9Dg0Y1va&#10;TEoTtf57s7Cwt/n4njOdN6YUD6pdbllBrxuBIE6szjlVcDquP0cgnEfWWFomBS9yMJ+1PqYYa/vk&#10;PT0OPhUhhF2MCjLvq1hKl2Rk0HVtRRy4m60N+gDrVOoanyHclLIfRUNpMOfQkGFFq4yS4nA3CmTh&#10;vpfndTP6ueyqza1f5Nf9YqVUp90sJiA8Nf5f/Ofe6jB/MP6C32/CCXL2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dLjHcMAAADdAAAADwAAAAAAAAAAAAAAAACYAgAAZHJzL2Rv&#10;d25yZXYueG1sUEsFBgAAAAAEAAQA9QAAAIgDAAAAAA==&#10;" path="m,l,10e" filled="f" strokecolor="#020303" strokeweight=".02011mm">
                      <v:path arrowok="t" o:connecttype="custom" o:connectlocs="0,-69;0,-59" o:connectangles="0,0"/>
                    </v:shape>
                  </v:group>
                  <v:group id="Group 3120" o:spid="_x0000_s1254" style="position:absolute;left:3122;top:-268;width:2;height:10" coordorigin="3122,-268"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sORnscAAADd&#10;AAAADwAAAAAAAAAAAAAAAACqAgAAZHJzL2Rvd25yZXYueG1sUEsFBgAAAAAEAAQA+gAAAJ4DAAAA&#10;AA==&#10;">
                    <v:shape id="Freeform 3121" o:spid="_x0000_s1255" style="position:absolute;left:3122;top:-268;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HS9MUA&#10;AADdAAAADwAAAGRycy9kb3ducmV2LnhtbERPTWvCQBC9F/wPyxR6aza1UDRmFRUspb3UqOhxyI7Z&#10;kOxsyG41/ffdguBtHu9z8sVgW3Gh3teOFbwkKQji0umaKwX73eZ5AsIHZI2tY1LwSx4W89FDjpl2&#10;V97SpQiViCHsM1RgQugyKX1pyKJPXEccubPrLYYI+0rqHq8x3LZynKZv0mLNscFgR2tDZVP8WAWy&#10;8V+rw2aYfB8/u/fzuKlP2+VaqafHYTkDEWgId/HN/aHj/NfpFP6/iSf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AdL0xQAAAN0AAAAPAAAAAAAAAAAAAAAAAJgCAABkcnMv&#10;ZG93bnJldi54bWxQSwUGAAAAAAQABAD1AAAAigMAAAAA&#10;" path="m,l,10e" filled="f" strokecolor="#020303" strokeweight=".02011mm">
                      <v:path arrowok="t" o:connecttype="custom" o:connectlocs="0,-268;0,-258" o:connectangles="0,0"/>
                    </v:shape>
                  </v:group>
                  <v:group id="Group 3118" o:spid="_x0000_s1256" style="position:absolute;left:3858;top:407;width:2;height:10" coordorigin="3858,407"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BXFescAAADd&#10;AAAADwAAAAAAAAAAAAAAAACqAgAAZHJzL2Rvd25yZXYueG1sUEsFBgAAAAAEAAQA+gAAAJ4DAAAA&#10;AA==&#10;">
                    <v:shape id="Freeform 3119" o:spid="_x0000_s1257" style="position:absolute;left:3858;top:407;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HElMMA&#10;AADdAAAADwAAAGRycy9kb3ducmV2LnhtbERPS2sCMRC+F/wPYYTeamIRW1ejiLVQpBR8XLwNm3F3&#10;cTNZkqjpvzdCobf5+J4zWyTbiiv50DjWMBwoEMSlMw1XGg77z5d3ECEiG2wdk4ZfCrCY955mWBh3&#10;4y1dd7ESOYRDgRrqGLtCylDWZDEMXEecuZPzFmOGvpLG4y2H21a+KjWWFhvODTV2tKqpPO8uVsNH&#10;2CQ5OVVbU6a3y/HnWx2Xfq31cz8tpyAipfgv/nN/mTx/pIbw+CafIO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XHElMMAAADdAAAADwAAAAAAAAAAAAAAAACYAgAAZHJzL2Rv&#10;d25yZXYueG1sUEsFBgAAAAAEAAQA9QAAAIgDAAAAAA==&#10;" path="m,l,9e" filled="f" strokecolor="#020303" strokeweight=".02081mm">
                      <v:path arrowok="t" o:connecttype="custom" o:connectlocs="0,407;0,416" o:connectangles="0,0"/>
                    </v:shape>
                  </v:group>
                  <v:group id="Group 3116" o:spid="_x0000_s1258" style="position:absolute;left:3889;top:940;width:2;height:10" coordorigin="3889,940"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4v+lsUAAADdAAAADwAAAGRycy9kb3ducmV2LnhtbERPS2vCQBC+F/wPywi9&#10;1U1iKyV1FREtPUjBRCi9DdkxCWZnQ3bN4993C4Xe5uN7zno7mkb01LnasoJ4EYEgLqyuuVRwyY9P&#10;ryCcR9bYWCYFEznYbmYPa0y1HfhMfeZLEULYpaig8r5NpXRFRQbdwrbEgbvazqAPsCul7nAI4aaR&#10;SRStpMGaQ0OFLe0rKm7Z3Sh4H3DYLeNDf7pd99N3/vL5dYpJqcf5uHsD4Wn0/+I/94cO85+jB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uL/pbFAAAA3QAA&#10;AA8AAAAAAAAAAAAAAAAAqgIAAGRycy9kb3ducmV2LnhtbFBLBQYAAAAABAAEAPoAAACcAwAAAAA=&#10;">
                    <v:shape id="Freeform 3117" o:spid="_x0000_s1259" style="position:absolute;left:3889;top:940;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1KbsMA&#10;AADdAAAADwAAAGRycy9kb3ducmV2LnhtbERPTWvCQBC9C/6HZYTedKOtaYmuIg2FnmqblJ6H7JiN&#10;ZmdDdqvpv+8Kgrd5vM9ZbwfbijP1vnGsYD5LQBBXTjdcK/gu36YvIHxA1tg6JgV/5GG7GY/WmGl3&#10;4S86F6EWMYR9hgpMCF0mpa8MWfQz1xFH7uB6iyHCvpa6x0sMt61cJEkqLTYcGwx29GqoOhW/VkGZ&#10;Hwvzkafd4fkzT/f5Hs3PEpV6mAy7FYhAQ7iLb+53Hec/JY9w/SaeID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D1KbsMAAADdAAAADwAAAAAAAAAAAAAAAACYAgAAZHJzL2Rv&#10;d25yZXYueG1sUEsFBgAAAAAEAAQA9QAAAIgDAAAAAA==&#10;" path="m,l,9e" filled="f" strokecolor="#020303" strokeweight=".01975mm">
                      <v:path arrowok="t" o:connecttype="custom" o:connectlocs="0,940;0,949" o:connectangles="0,0"/>
                    </v:shape>
                  </v:group>
                  <v:group id="Group 3114" o:spid="_x0000_s1260" style="position:absolute;left:3120;top:740;width:2;height:10" coordorigin="3120,740"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LLsN5wwAAAN0AAAAP&#10;AAAAAAAAAAAAAAAAAKoCAABkcnMvZG93bnJldi54bWxQSwUGAAAAAAQABAD6AAAAmgMAAAAA&#10;">
                    <v:shape id="Freeform 3115" o:spid="_x0000_s1261" style="position:absolute;left:3120;top:740;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yAE8MA&#10;AADdAAAADwAAAGRycy9kb3ducmV2LnhtbERPTYvCMBC9C/sfwix403RFRapRVFAWvWhXcY9DM7al&#10;zaQ0Wa3/3gjC3ubxPme2aE0lbtS4wrKCr34Egji1uuBMweln05uAcB5ZY2WZFDzIwWL+0ZlhrO2d&#10;j3RLfCZCCLsYFeTe17GULs3JoOvbmjhwV9sY9AE2mdQN3kO4qeQgisbSYMGhIcea1jmlZfJnFMjS&#10;7VfnTTs5XHb19jooi9/jcq1U97NdTkF4av2/+O3+1mH+MBrB65twgp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uyAE8MAAADdAAAADwAAAAAAAAAAAAAAAACYAgAAZHJzL2Rv&#10;d25yZXYueG1sUEsFBgAAAAAEAAQA9QAAAIgDAAAAAA==&#10;" path="m,l,10e" filled="f" strokecolor="#020303" strokeweight=".02011mm">
                      <v:path arrowok="t" o:connecttype="custom" o:connectlocs="0,740;0,750" o:connectangles="0,0"/>
                    </v:shape>
                  </v:group>
                  <v:group id="Group 3112" o:spid="_x0000_s1262" style="position:absolute;left:3424;top:1019;width:2;height:10" coordorigin="3424,101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LD4lcMAAADdAAAADwAAAGRycy9kb3ducmV2LnhtbERPS4vCMBC+C/6HMII3&#10;Tau7snSNIqLiQRZ8wLK3oRnbYjMpTWzrv98Igrf5+J4zX3amFA3VrrCsIB5HIIhTqwvOFFzO29EX&#10;COeRNZaWScGDHCwX/d4cE21bPlJz8pkIIewSVJB7XyVSujQng25sK+LAXW1t0AdYZ1LX2IZwU8pJ&#10;FM2kwYJDQ44VrXNKb6e7UbBrsV1N401zuF3Xj7/z58/vISalhoNu9Q3CU+ff4pd7r8P8j2gG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UsPiVwwAAAN0AAAAP&#10;AAAAAAAAAAAAAAAAAKoCAABkcnMvZG93bnJldi54bWxQSwUGAAAAAAQABAD6AAAAmgMAAAAA&#10;">
                    <v:shape id="Freeform 3113" o:spid="_x0000_s1263" style="position:absolute;left:3424;top:101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K7/8MA&#10;AADdAAAADwAAAGRycy9kb3ducmV2LnhtbERPTYvCMBC9C/sfwix403RFVKpRVFAWvWhXcY9DM7al&#10;zaQ0Wa3/3gjC3ubxPme2aE0lbtS4wrKCr34Egji1uuBMweln05uAcB5ZY2WZFDzIwWL+0ZlhrO2d&#10;j3RLfCZCCLsYFeTe17GULs3JoOvbmjhwV9sY9AE2mdQN3kO4qeQgikbSYMGhIcea1jmlZfJnFMjS&#10;7VfnTTs5XHb19jooi9/jcq1U97NdTkF4av2/+O3+1mH+MBrD65twgp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XK7/8MAAADdAAAADwAAAAAAAAAAAAAAAACYAgAAZHJzL2Rv&#10;d25yZXYueG1sUEsFBgAAAAAEAAQA9QAAAIgDAAAAAA==&#10;" path="m,l,10e" filled="f" strokecolor="#020303" strokeweight=".02011mm">
                      <v:path arrowok="t" o:connecttype="custom" o:connectlocs="0,1019;0,1029" o:connectangles="0,0"/>
                    </v:shape>
                  </v:group>
                  <v:group id="Group 3110" o:spid="_x0000_s1264" style="position:absolute;left:4937;top:-1718;width:2;height:38" coordorigin="4937,-1718" coordsize="2,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mPJfMcAAADd&#10;AAAADwAAAAAAAAAAAAAAAACqAgAAZHJzL2Rvd25yZXYueG1sUEsFBgAAAAAEAAQA+gAAAJ4DAAAA&#10;AA==&#10;">
                    <v:shape id="Freeform 3111" o:spid="_x0000_s1265" style="position:absolute;left:4937;top:-1718;width:2;height:38;visibility:visible;mso-wrap-style:square;v-text-anchor:top" coordsize="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H+msQA&#10;AADdAAAADwAAAGRycy9kb3ducmV2LnhtbERPTWvCQBC9F/oflin0Vje1IhpdpdQEKh5ajRdvQ3ZM&#10;QrOzYXdr4r93hUJv83ifs1wPphUXcr6xrOB1lIAgLq1uuFJwLPKXGQgfkDW2lknBlTysV48PS0y1&#10;7XlPl0OoRAxhn6KCOoQuldKXNRn0I9sRR+5sncEQoaukdtjHcNPKcZJMpcGGY0ONHX3UVP4cfo2C&#10;MPjyy513rd6esrzffBdv2bRQ6vlpeF+ACDSEf/Gf+1PH+ZNkDvdv4gl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R/prEAAAA3QAAAA8AAAAAAAAAAAAAAAAAmAIAAGRycy9k&#10;b3ducmV2LnhtbFBLBQYAAAAABAAEAPUAAACJAwAAAAA=&#10;" path="m,l,38e" filled="f" strokecolor="#020303" strokeweight=".17039mm">
                      <v:path arrowok="t" o:connecttype="custom" o:connectlocs="0,-1718;0,-1680" o:connectangles="0,0"/>
                    </v:shape>
                  </v:group>
                  <v:group id="Group 3108" o:spid="_x0000_s1266" style="position:absolute;left:4939;top:-1520;width:20;height:2" coordorigin="4939,-1520" coordsize="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8cxTp8cAAADd&#10;AAAADwAAAAAAAAAAAAAAAACqAgAAZHJzL2Rvd25yZXYueG1sUEsFBgAAAAAEAAQA+gAAAJ4DAAAA&#10;AA==&#10;">
                    <v:shape id="Freeform 3109" o:spid="_x0000_s1267" style="position:absolute;left:4939;top:-1520;width:20;height:2;visibility:visible;mso-wrap-style:square;v-text-anchor:top" coordsize="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m/TsQA&#10;AADdAAAADwAAAGRycy9kb3ducmV2LnhtbERP32vCMBB+H+x/CCf4MmZakTmqUUSYigzGVPZ8a842&#10;2FxKE2v23y/CYG/38f28+TLaRvTUeeNYQT7KQBCXThuuFJyOb8+vIHxA1tg4JgU/5GG5eHyYY6Hd&#10;jT+pP4RKpBD2BSqoQ2gLKX1Zk0U/ci1x4s6usxgS7CqpO7ylcNvIcZa9SIuGU0ONLa1rKi+Hq1Xw&#10;ztOn9bjfTzYnXG2/vz7MLkaj1HAQVzMQgWL4F/+5dzrNn+Q53L9JJ8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5v07EAAAA3QAAAA8AAAAAAAAAAAAAAAAAmAIAAGRycy9k&#10;b3ducmV2LnhtbFBLBQYAAAAABAAEAPUAAACJAwAAAAA=&#10;" path="m,l20,e" filled="f" strokecolor="#020303" strokeweight=".39442mm">
                      <v:path arrowok="t" o:connecttype="custom" o:connectlocs="0,0;20,0" o:connectangles="0,0"/>
                    </v:shape>
                  </v:group>
                  <v:group id="Group 3106" o:spid="_x0000_s1268" style="position:absolute;left:4937;top:-1527;width:2;height:13" coordorigin="4937,-1527" coordsize="2,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lJoS8UAAADdAAAADwAAAGRycy9kb3ducmV2LnhtbERPS2vCQBC+F/wPywi9&#10;1U1iKyV1FREtPUjBRCi9DdkxCWZnQ3bN4993C4Xe5uN7zno7mkb01LnasoJ4EYEgLqyuuVRwyY9P&#10;ryCcR9bYWCYFEznYbmYPa0y1HfhMfeZLEULYpaig8r5NpXRFRQbdwrbEgbvazqAPsCul7nAI4aaR&#10;SRStpMGaQ0OFLe0rKm7Z3Sh4H3DYLeNDf7pd99N3/vL5dYpJqcf5uHsD4Wn0/+I/94cO85/jB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5SaEvFAAAA3QAA&#10;AA8AAAAAAAAAAAAAAAAAqgIAAGRycy9kb3ducmV2LnhtbFBLBQYAAAAABAAEAPoAAACcAwAAAAA=&#10;">
                    <v:shape id="Freeform 3107" o:spid="_x0000_s1269" style="position:absolute;left:4937;top:-1527;width:2;height:13;visibility:visible;mso-wrap-style:square;v-text-anchor:top" coordsize="2,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dPssAA&#10;AADdAAAADwAAAGRycy9kb3ducmV2LnhtbERPTYvCMBC9L/gfwgje1tRVVKpRRJAVRMFq70MztsVm&#10;Upqo9d8bQfA2j/c582VrKnGnxpWWFQz6EQjizOqScwXn0+Z3CsJ5ZI2VZVLwJAfLRednjrG2Dz7S&#10;PfG5CCHsYlRQeF/HUrqsIIOub2viwF1sY9AH2ORSN/gI4aaSf1E0lgZLDg0F1rQuKLsmN6Mgja5p&#10;edtvDsat/+tJ6oe7xLFSvW67moHw1Pqv+OPe6jB/NBjC+5twgly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ydPssAAAADdAAAADwAAAAAAAAAAAAAAAACYAgAAZHJzL2Rvd25y&#10;ZXYueG1sUEsFBgAAAAAEAAQA9QAAAIUDAAAAAA==&#10;" path="m2,l,6r2,7e" filled="f" strokecolor="#020303" strokeweight=".17039mm">
                      <v:path arrowok="t" o:connecttype="custom" o:connectlocs="2,-1527;0,-1521;2,-1514" o:connectangles="0,0,0"/>
                    </v:shape>
                  </v:group>
                  <v:group id="Group 3104" o:spid="_x0000_s1270" style="position:absolute;left:4939;top:-1560;width:20;height:2" coordorigin="4939,-1560" coordsize="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O91WkwwAAAN0AAAAP&#10;AAAAAAAAAAAAAAAAAKoCAABkcnMvZG93bnJldi54bWxQSwUGAAAAAAQABAD6AAAAmgMAAAAA&#10;">
                    <v:shape id="Freeform 3105" o:spid="_x0000_s1271" style="position:absolute;left:4939;top:-1560;width:20;height:2;visibility:visible;mso-wrap-style:square;v-text-anchor:top" coordsize="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U/nsAA&#10;AADdAAAADwAAAGRycy9kb3ducmV2LnhtbERPTYvCMBC9L+x/CCPsbU1dWqnVKIuw4FUtiLehGZti&#10;MylNtN1/bwTB2zze56w2o23FnXrfOFYwmyYgiCunG64VlMe/7xyED8gaW8ek4J88bNafHysstBt4&#10;T/dDqEUMYV+gAhNCV0jpK0MW/dR1xJG7uN5iiLCvpe5xiOG2lT9JMpcWG44NBjvaGqquh5tVsMu1&#10;LMtFmVZDSO08MdkpO5+V+pqMv0sQgcbwFr/cOx3np7MMnt/EE+T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JU/nsAAAADdAAAADwAAAAAAAAAAAAAAAACYAgAAZHJzL2Rvd25y&#10;ZXYueG1sUEsFBgAAAAAEAAQA9QAAAIUDAAAAAA==&#10;" path="m,l20,e" filled="f" strokecolor="#020303" strokeweight=".39369mm">
                      <v:path arrowok="t" o:connecttype="custom" o:connectlocs="0,0;20,0" o:connectangles="0,0"/>
                    </v:shape>
                  </v:group>
                  <v:group id="Group 3102" o:spid="_x0000_s1272" style="position:absolute;left:4937;top:-1566;width:2;height:13" coordorigin="4937,-1566" coordsize="2,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WluSMMAAADdAAAADwAAAGRycy9kb3ducmV2LnhtbERPS4vCMBC+C/6HMII3&#10;Tau7snSNIqLiQRZ8wLK3oRnbYjMpTWzrv98Igrf5+J4zX3amFA3VrrCsIB5HIIhTqwvOFFzO29EX&#10;COeRNZaWScGDHCwX/d4cE21bPlJz8pkIIewSVJB7XyVSujQng25sK+LAXW1t0AdYZ1LX2IZwU8pJ&#10;FM2kwYJDQ44VrXNKb6e7UbBrsV1N401zuF3Xj7/z58/vISalhoNu9Q3CU+ff4pd7r8P8j3gG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RaW5IwwAAAN0AAAAP&#10;AAAAAAAAAAAAAAAAAKoCAABkcnMvZG93bnJldi54bWxQSwUGAAAAAAQABAD6AAAAmgMAAAAA&#10;">
                    <v:shape id="Freeform 3103" o:spid="_x0000_s1273" style="position:absolute;left:4937;top:-1566;width:2;height:13;visibility:visible;mso-wrap-style:square;v-text-anchor:top" coordsize="2,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xJscEA&#10;AADdAAAADwAAAGRycy9kb3ducmV2LnhtbERP24rCMBB9X/Afwgi+rakXVqmNIoIoyC5Y7fvQjG1p&#10;MylN1O7fbxYE3+ZwrpNsetOIB3WusqxgMo5AEOdWV1wouF72n0sQziNrbCyTgl9ysFkPPhKMtX3y&#10;mR6pL0QIYRejgtL7NpbS5SUZdGPbEgfuZjuDPsCukLrDZwg3jZxG0Zc0WHFoKLGlXUl5nd6Ngiyq&#10;s+r+vf8xbndoF5mfnVLHSo2G/XYFwlPv3+KX+6jD/PlkAf/fhBPk+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QcSbHBAAAA3QAAAA8AAAAAAAAAAAAAAAAAmAIAAGRycy9kb3du&#10;cmV2LnhtbFBLBQYAAAAABAAEAPUAAACGAwAAAAA=&#10;" path="m2,l,7r2,6e" filled="f" strokecolor="#020303" strokeweight=".17039mm">
                      <v:path arrowok="t" o:connecttype="custom" o:connectlocs="2,-1566;0,-1559;2,-1553" o:connectangles="0,0,0"/>
                    </v:shape>
                  </v:group>
                  <v:group id="Group 3100" o:spid="_x0000_s1274" style="position:absolute;left:4937;top:-1559;width:2;height:38" coordorigin="4937,-1559" coordsize="2,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7pfoccAAADd&#10;AAAADwAAAAAAAAAAAAAAAACqAgAAZHJzL2Rvd25yZXYueG1sUEsFBgAAAAAEAAQA+gAAAJ4DAAAA&#10;AA==&#10;">
                    <v:shape id="Freeform 3101" o:spid="_x0000_s1275" style="position:absolute;left:4937;top:-1559;width:2;height:38;visibility:visible;mso-wrap-style:square;v-text-anchor:top" coordsize="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hoR8QA&#10;AADdAAAADwAAAGRycy9kb3ducmV2LnhtbERPS2vCQBC+C/0PyxS86cYH0qauUqqC4sHW9NLbkB2T&#10;0Oxs2F1N/PeuIHibj+8582VnanEh5yvLCkbDBARxbnXFhYLfbDN4A+EDssbaMim4kofl4qU3x1Tb&#10;ln/ocgyFiCHsU1RQhtCkUvq8JIN+aBviyJ2sMxgidIXUDtsYbmo5TpKZNFhxbCixoa+S8v/j2SgI&#10;nc8P7rSv9e5vvWlX39lkPcuU6r92nx8gAnXhKX64tzrOn47e4f5NPEE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IaEfEAAAA3QAAAA8AAAAAAAAAAAAAAAAAmAIAAGRycy9k&#10;b3ducmV2LnhtbFBLBQYAAAAABAAEAPUAAACJAwAAAAA=&#10;" path="m,l,38e" filled="f" strokecolor="#020303" strokeweight=".17039mm">
                      <v:path arrowok="t" o:connecttype="custom" o:connectlocs="0,-1559;0,-1521" o:connectangles="0,0"/>
                    </v:shape>
                  </v:group>
                  <v:group id="Group 3098" o:spid="_x0000_s1276" style="position:absolute;left:4939;top:-1520;width:20;height:2" coordorigin="4939,-1520" coordsize="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6CZGscAAADd&#10;AAAADwAAAAAAAAAAAAAAAACqAgAAZHJzL2Rvd25yZXYueG1sUEsFBgAAAAAEAAQA+gAAAJ4DAAAA&#10;AA==&#10;">
                    <v:shape id="Freeform 3099" o:spid="_x0000_s1277" style="position:absolute;left:4939;top:-1520;width:20;height:2;visibility:visible;mso-wrap-style:square;v-text-anchor:top" coordsize="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V188QA&#10;AADdAAAADwAAAGRycy9kb3ducmV2LnhtbERP22oCMRB9L/QfwhR8KTXrIrVsjSJCVaQgXujzdDPd&#10;Dd1Mlk1c498bodC3OZzrTOfRNqKnzhvHCkbDDARx6bThSsHp+PHyBsIHZI2NY1JwJQ/z2ePDFAvt&#10;Lryn/hAqkULYF6igDqEtpPRlTRb90LXEiftxncWQYFdJ3eElhdtG5ln2Ki0aTg01trSsqfw9nK2C&#10;T548L/N+O16dcLH+/tqZTYxGqcFTXLyDCBTDv/jPvdFp/jgfwf2bdIK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VdfPEAAAA3QAAAA8AAAAAAAAAAAAAAAAAmAIAAGRycy9k&#10;b3ducmV2LnhtbFBLBQYAAAAABAAEAPUAAACJAwAAAAA=&#10;" path="m,l20,e" filled="f" strokecolor="#020303" strokeweight=".39442mm">
                      <v:path arrowok="t" o:connecttype="custom" o:connectlocs="0,0;20,0" o:connectangles="0,0"/>
                    </v:shape>
                  </v:group>
                  <v:group id="Group 3096" o:spid="_x0000_s1278" style="position:absolute;left:4937;top:-1527;width:2;height:13" coordorigin="4937,-1527" coordsize="2,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D6i9sQAAADdAAAA&#10;DwAAAAAAAAAAAAAAAACqAgAAZHJzL2Rvd25yZXYueG1sUEsFBgAAAAAEAAQA+gAAAJsDAAAAAA==&#10;">
                    <v:shape id="Freeform 3097" o:spid="_x0000_s1279" style="position:absolute;left:4937;top:-1527;width:2;height:13;visibility:visible;mso-wrap-style:square;v-text-anchor:top" coordsize="2,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uFD8AA&#10;AADdAAAADwAAAGRycy9kb3ducmV2LnhtbERPy6rCMBDdX/AfwgjurqkPVKpRRBAFUbDa/dCMbbGZ&#10;lCZq/XsjXLi7OZznLFatqcSTGldaVjDoRyCIM6tLzhVcL9vfGQjnkTVWlknBmxyslp2fBcbavvhM&#10;z8TnIoSwi1FB4X0dS+myggy6vq2JA3ezjUEfYJNL3eArhJtKDqNoIg2WHBoKrGlTUHZPHkZBGt3T&#10;8nHcnozb7Opp6keHxLFSvW67noPw1Pp/8Z97r8P88XAE32/CCX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UuFD8AAAADdAAAADwAAAAAAAAAAAAAAAACYAgAAZHJzL2Rvd25y&#10;ZXYueG1sUEsFBgAAAAAEAAQA9QAAAIUDAAAAAA==&#10;" path="m2,l,6r2,7e" filled="f" strokecolor="#020303" strokeweight=".17039mm">
                      <v:path arrowok="t" o:connecttype="custom" o:connectlocs="2,-1527;0,-1521;2,-1514" o:connectangles="0,0,0"/>
                    </v:shape>
                  </v:group>
                  <v:group id="Group 3094" o:spid="_x0000_s1280" style="position:absolute;left:4939;top:-1560;width:20;height:2" coordorigin="4939,-1560" coordsize="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JufGcUAAADdAAAADwAAAGRycy9kb3ducmV2LnhtbERPTWvCQBC9F/wPyxS8&#10;NZtoWiTNKiJWPIRCVSi9DdkxCWZnQ3abxH/fLRR6m8f7nHwzmVYM1LvGsoIkikEQl1Y3XCm4nN+e&#10;ViCcR9bYWiYFd3KwWc8ecsy0HfmDhpOvRAhhl6GC2vsuk9KVNRl0ke2IA3e1vUEfYF9J3eMYwk0r&#10;F3H8Ig02HBpq7GhXU3k7fRsFhxHH7TLZD8Xturt/nZ/fP4uElJo/TttXEJ4m/y/+cx91mJ8uUv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CbnxnFAAAA3QAA&#10;AA8AAAAAAAAAAAAAAAAAqgIAAGRycy9kb3ducmV2LnhtbFBLBQYAAAAABAAEAPoAAACcAwAAAAA=&#10;">
                    <v:shape id="Freeform 3095" o:spid="_x0000_s1281" style="position:absolute;left:4939;top:-1560;width:20;height:2;visibility:visible;mso-wrap-style:square;v-text-anchor:top" coordsize="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n1I8AA&#10;AADdAAAADwAAAGRycy9kb3ducmV2LnhtbERPTYvCMBC9L+x/CLOwtzVVWqnVKIsgeFUL4m1oxqbY&#10;TEqTtd1/bwTB2zze56w2o23FnXrfOFYwnSQgiCunG64VlKfdTw7CB2SNrWNS8E8eNuvPjxUW2g18&#10;oPsx1CKGsC9QgQmhK6T0lSGLfuI64shdXW8xRNjXUvc4xHDbylmSzKXFhmODwY62hqrb8c8q2Oda&#10;luWiTKshpHaemOycXS5KfX+Nv0sQgcbwFr/cex3np7MMnt/EE+T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vn1I8AAAADdAAAADwAAAAAAAAAAAAAAAACYAgAAZHJzL2Rvd25y&#10;ZXYueG1sUEsFBgAAAAAEAAQA9QAAAIUDAAAAAA==&#10;" path="m,l20,e" filled="f" strokecolor="#020303" strokeweight=".39369mm">
                      <v:path arrowok="t" o:connecttype="custom" o:connectlocs="0,0;20,0" o:connectangles="0,0"/>
                    </v:shape>
                  </v:group>
                  <v:group id="Group 3092" o:spid="_x0000_s1282" style="position:absolute;left:4937;top:-1566;width:2;height:13" coordorigin="4937,-1566" coordsize="2,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wWk9cUAAADdAAAADwAAAGRycy9kb3ducmV2LnhtbERPTWvCQBC9F/wPyxS8&#10;NZtoGyTNKiJWPIRCVSi9DdkxCWZnQ3abxH/fLRR6m8f7nHwzmVYM1LvGsoIkikEQl1Y3XCm4nN+e&#10;ViCcR9bYWiYFd3KwWc8ecsy0HfmDhpOvRAhhl6GC2vsuk9KVNRl0ke2IA3e1vUEfYF9J3eMYwk0r&#10;F3GcSoMNh4YaO9rVVN5O30bBYcRxu0z2Q3G77u5f55f3zyIhpeaP0/YVhKfJ/4v/3Ecd5j8vUv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8FpPXFAAAA3QAA&#10;AA8AAAAAAAAAAAAAAAAAqgIAAGRycy9kb3ducmV2LnhtbFBLBQYAAAAABAAEAPoAAACcAwAAAAA=&#10;">
                    <v:shape id="Freeform 3093" o:spid="_x0000_s1283" style="position:absolute;left:4937;top:-1566;width:2;height:13;visibility:visible;mso-wrap-style:square;v-text-anchor:top" coordsize="2,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CDDMAA&#10;AADdAAAADwAAAGRycy9kb3ducmV2LnhtbERPTYvCMBC9L/gfwgje1lRXVKpRRJAVRMFq70MztsVm&#10;Upqo9d8bQfA2j/c582VrKnGnxpWWFQz6EQjizOqScwXn0+Z3CsJ5ZI2VZVLwJAfLRednjrG2Dz7S&#10;PfG5CCHsYlRQeF/HUrqsIIOub2viwF1sY9AH2ORSN/gI4aaSwygaS4Mlh4YCa1oXlF2Tm1GQRte0&#10;vO03B+PW//Uk9X+7xLFSvW67moHw1Pqv+OPe6jB/NJzA+5twgly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nCDDMAAAADdAAAADwAAAAAAAAAAAAAAAACYAgAAZHJzL2Rvd25y&#10;ZXYueG1sUEsFBgAAAAAEAAQA9QAAAIUDAAAAAA==&#10;" path="m2,l,7r2,6e" filled="f" strokecolor="#020303" strokeweight=".17039mm">
                      <v:path arrowok="t" o:connecttype="custom" o:connectlocs="2,-1566;0,-1559;2,-1553" o:connectangles="0,0,0"/>
                    </v:shape>
                  </v:group>
                  <v:group id="Group 3090" o:spid="_x0000_s1284" style="position:absolute;left:4939;top:-1361;width:20;height:2" coordorigin="4939,-1361" coordsize="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daVHMcAAADd&#10;AAAADwAAAAAAAAAAAAAAAACqAgAAZHJzL2Rvd25yZXYueG1sUEsFBgAAAAAEAAQA+gAAAJ4DAAAA&#10;AA==&#10;">
                    <v:shape id="Freeform 3091" o:spid="_x0000_s1285" style="position:absolute;left:4939;top:-1361;width:20;height:2;visibility:visible;mso-wrap-style:square;v-text-anchor:top" coordsize="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xvdcIA&#10;AADdAAAADwAAAGRycy9kb3ducmV2LnhtbERPTWvCQBC9F/oflhG81Y22SI1uQhWKHttU70N2TKLZ&#10;2ZBdk/Xfu4VCb/N4n7PJg2nFQL1rLCuYzxIQxKXVDVcKjj+fL+8gnEfW2FomBXdykGfPTxtMtR35&#10;m4bCVyKGsEtRQe19l0rpypoMupntiCN3tr1BH2FfSd3jGMNNKxdJspQGG44NNXa0q6m8FjejoNgt&#10;X+enVbgY7b8amxThsD9tlZpOwscahKfg/8V/7oOO898WK/j9Jp4gs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rG91wgAAAN0AAAAPAAAAAAAAAAAAAAAAAJgCAABkcnMvZG93&#10;bnJldi54bWxQSwUGAAAAAAQABAD1AAAAhwMAAAAA&#10;" path="m,l20,e" filled="f" strokecolor="#020303" strokeweight=".39406mm">
                      <v:path arrowok="t" o:connecttype="custom" o:connectlocs="0,0;20,0" o:connectangles="0,0"/>
                    </v:shape>
                  </v:group>
                  <v:group id="Group 3088" o:spid="_x0000_s1286" style="position:absolute;left:4937;top:-1367;width:2;height:13" coordorigin="4937,-1367" coordsize="2,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nkPx8cAAADd&#10;AAAADwAAAAAAAAAAAAAAAACqAgAAZHJzL2Rvd25yZXYueG1sUEsFBgAAAAAEAAQA+gAAAJ4DAAAA&#10;AA==&#10;">
                    <v:shape id="Freeform 3089" o:spid="_x0000_s1287" style="position:absolute;left:4937;top:-1367;width:2;height:13;visibility:visible;mso-wrap-style:square;v-text-anchor:top" coordsize="2,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woPsAA&#10;AADdAAAADwAAAGRycy9kb3ducmV2LnhtbERPTYvCMBC9L/gfwgje1tRVVKpRRJAVRMFq70MztsVm&#10;Upqo9d8bQfA2j/c582VrKnGnxpWWFQz6EQjizOqScwXn0+Z3CsJ5ZI2VZVLwJAfLRednjrG2Dz7S&#10;PfG5CCHsYlRQeF/HUrqsIIOub2viwF1sY9AH2ORSN/gI4aaSf1E0lgZLDg0F1rQuKLsmN6Mgja5p&#10;edtvDsat/+tJ6oe7xLFSvW67moHw1Pqv+OPe6jB/NBzA+5twgly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wwoPsAAAADdAAAADwAAAAAAAAAAAAAAAACYAgAAZHJzL2Rvd25y&#10;ZXYueG1sUEsFBgAAAAAEAAQA9QAAAIUDAAAAAA==&#10;" path="m2,l,5r2,7e" filled="f" strokecolor="#020303" strokeweight=".17039mm">
                      <v:path arrowok="t" o:connecttype="custom" o:connectlocs="2,-1367;0,-1362;2,-1355" o:connectangles="0,0,0"/>
                    </v:shape>
                  </v:group>
                  <v:group id="Group 3086" o:spid="_x0000_s1288" style="position:absolute;left:4939;top:-1400;width:20;height:2" coordorigin="4939,-1400" coordsize="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XnNCvFAAAA3QAA&#10;AA8AAAAAAAAAAAAAAAAAqgIAAGRycy9kb3ducmV2LnhtbFBLBQYAAAAABAAEAPoAAACcAwAAAAA=&#10;">
                    <v:shape id="Freeform 3087" o:spid="_x0000_s1289" style="position:absolute;left:4939;top:-1400;width:20;height:2;visibility:visible;mso-wrap-style:square;v-text-anchor:top" coordsize="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3OQsAA&#10;AADdAAAADwAAAGRycy9kb3ducmV2LnhtbERPTYvCMBC9C/6HMII3Td2KaDWKK4ged6veh2Zsq82k&#10;NFGz/34jLOxtHu9zVptgGvGkztWWFUzGCQjiwuqaSwXn0340B+E8ssbGMin4IQebdb+3wkzbF3/T&#10;M/eliCHsMlRQed9mUrqiIoNubFviyF1tZ9BH2JVSd/iK4aaRH0kykwZrjg0VtrSrqLjnD6Mg383S&#10;yWURbkb7r9omeTgeLp9KDQdhuwThKfh/8Z/7qOP8aZrC+5t4g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J3OQsAAAADdAAAADwAAAAAAAAAAAAAAAACYAgAAZHJzL2Rvd25y&#10;ZXYueG1sUEsFBgAAAAAEAAQA9QAAAIUDAAAAAA==&#10;" path="m,l20,e" filled="f" strokecolor="#020303" strokeweight=".39406mm">
                      <v:path arrowok="t" o:connecttype="custom" o:connectlocs="0,0;20,0" o:connectangles="0,0"/>
                    </v:shape>
                  </v:group>
                  <v:group id="Group 3084" o:spid="_x0000_s1290" style="position:absolute;left:4937;top:-1407;width:2;height:13" coordorigin="4937,-1407" coordsize="2,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UIJxMUAAADdAAAADwAAAGRycy9kb3ducmV2LnhtbERPTWvCQBC9F/wPyxS8&#10;NZtoWiTNKiJVPIRCVSi9DdkxCWZnQ3abxH/fLRR6m8f7nHwzmVYM1LvGsoIkikEQl1Y3XCm4nPdP&#10;KxDOI2tsLZOCOznYrGcPOWbajvxBw8lXIoSwy1BB7X2XSenKmgy6yHbEgbva3qAPsK+k7nEM4aaV&#10;izh+kQYbDg01drSrqbydvo2Cw4jjdpm8DcXturt/nZ/fP4uElJo/TttXEJ4m/y/+cx91mJ8uU/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VCCcTFAAAA3QAA&#10;AA8AAAAAAAAAAAAAAAAAqgIAAGRycy9kb3ducmV2LnhtbFBLBQYAAAAABAAEAPoAAACcAwAAAAA=&#10;">
                    <v:shape id="Freeform 3085" o:spid="_x0000_s1291" style="position:absolute;left:4937;top:-1407;width:2;height:13;visibility:visible;mso-wrap-style:square;v-text-anchor:top" coordsize="2,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cuPcMA&#10;AADdAAAADwAAAGRycy9kb3ducmV2LnhtbERP22rCQBB9F/oPyxR8azY1vUh0FRGChaJg2rwP2WkS&#10;zM6G7Jqkf98tCL7N4VxnvZ1MKwbqXWNZwXMUgyAurW64UvD9lT0tQTiPrLG1TAp+ycF28zBbY6rt&#10;yGcacl+JEMIuRQW1910qpStrMugi2xEH7sf2Bn2AfSV1j2MIN61cxPGbNNhwaKixo31N5SW/GgVF&#10;fCma6zE7Gbc/dO+FTz5zx0rNH6fdCoSnyd/FN/eHDvNfklf4/yac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DcuPcMAAADdAAAADwAAAAAAAAAAAAAAAACYAgAAZHJzL2Rv&#10;d25yZXYueG1sUEsFBgAAAAAEAAQA9QAAAIgDAAAAAA==&#10;" path="m2,l,7r2,6e" filled="f" strokecolor="#020303" strokeweight=".17039mm">
                      <v:path arrowok="t" o:connecttype="custom" o:connectlocs="2,-1407;0,-1400;2,-1394" o:connectangles="0,0,0"/>
                    </v:shape>
                  </v:group>
                  <v:group id="Group 3082" o:spid="_x0000_s1292" style="position:absolute;left:4937;top:-1400;width:2;height:38" coordorigin="4937,-1400" coordsize="2,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wyKMUAAADdAAAADwAAAGRycy9kb3ducmV2LnhtbERPTWvCQBC9F/wPyxS8&#10;NZtoGyTNKiJVPIRCVSi9DdkxCWZnQ3abxH/fLRR6m8f7nHwzmVYM1LvGsoIkikEQl1Y3XCm4nPdP&#10;KxDOI2tsLZOCOznYrGcPOWbajvxBw8lXIoSwy1BB7X2XSenKmgy6yHbEgbva3qAPsK+k7nEM4aaV&#10;izhOpcGGQ0ONHe1qKm+nb6PgMOK4XSZvQ3G77u5f55f3zyIhpeaP0/YVhKfJ/4v/3Ecd5j8vU/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rcMijFAAAA3QAA&#10;AA8AAAAAAAAAAAAAAAAAqgIAAGRycy9kb3ducmV2LnhtbFBLBQYAAAAABAAEAPoAAACcAwAAAAA=&#10;">
                    <v:shape id="Freeform 3083" o:spid="_x0000_s1293" style="position:absolute;left:4937;top:-1400;width:2;height:38;visibility:visible;mso-wrap-style:square;v-text-anchor:top" coordsize="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4FzsQA&#10;AADdAAAADwAAAGRycy9kb3ducmV2LnhtbERPTWvCQBC9F/wPywi91Y1VrERXkVah4sFqvHgbsmMS&#10;zM6G3a2J/94VCr3N433OfNmZWtzI+cqyguEgAUGcW11xoeCUbd6mIHxA1lhbJgV38rBc9F7mmGrb&#10;8oFux1CIGMI+RQVlCE0qpc9LMugHtiGO3MU6gyFCV0jtsI3hppbvSTKRBiuODSU29FlSfj3+GgWh&#10;8/neXXa13p7Xm/brJxutJ5lSr/1uNQMRqAv/4j/3t47zx6MPeH4TT5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uBc7EAAAA3QAAAA8AAAAAAAAAAAAAAAAAmAIAAGRycy9k&#10;b3ducmV2LnhtbFBLBQYAAAAABAAEAPUAAACJAwAAAAA=&#10;" path="m,l,38e" filled="f" strokecolor="#020303" strokeweight=".17039mm">
                      <v:path arrowok="t" o:connecttype="custom" o:connectlocs="0,-1400;0,-1362" o:connectangles="0,0"/>
                    </v:shape>
                  </v:group>
                  <v:group id="Group 3080" o:spid="_x0000_s1294" style="position:absolute;left:4939;top:-1361;width:20;height:2" coordorigin="4939,-1361" coordsize="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A8DwccAAADd&#10;AAAADwAAAAAAAAAAAAAAAACqAgAAZHJzL2Rvd25yZXYueG1sUEsFBgAAAAAEAAQA+gAAAJ4DAAAA&#10;AA==&#10;">
                    <v:shape id="Freeform 3081" o:spid="_x0000_s1295" style="position:absolute;left:4939;top:-1361;width:20;height:2;visibility:visible;mso-wrap-style:square;v-text-anchor:top" coordsize="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X5qMIA&#10;AADdAAAADwAAAGRycy9kb3ducmV2LnhtbERPTWvCQBC9C/6HZYTezMZaQo2uYoXSHGtq7kN2TKLZ&#10;2ZDd6vbfdwsFb/N4n7PZBdOLG42us6xgkaQgiGurO24UnL7e568gnEfW2FsmBT/kYLedTjaYa3vn&#10;I91K34gYwi5HBa33Qy6lq1sy6BI7EEfubEeDPsKxkXrEeww3vXxO00wa7Dg2tDjQoaX6Wn4bBeUh&#10;Wy6qVbgY7T87m5ah+KjelHqahf0ahKfgH+J/d6Hj/JflCv6+iSfI7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dfmowgAAAN0AAAAPAAAAAAAAAAAAAAAAAJgCAABkcnMvZG93&#10;bnJldi54bWxQSwUGAAAAAAQABAD1AAAAhwMAAAAA&#10;" path="m,l20,e" filled="f" strokecolor="#020303" strokeweight=".39406mm">
                      <v:path arrowok="t" o:connecttype="custom" o:connectlocs="0,0;20,0" o:connectangles="0,0"/>
                    </v:shape>
                  </v:group>
                  <v:group id="Group 3078" o:spid="_x0000_s1296" style="position:absolute;left:4937;top:-1367;width:2;height:13" coordorigin="4937,-1367" coordsize="2,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4n98uscAAADd&#10;AAAADwAAAAAAAAAAAAAAAACqAgAAZHJzL2Rvd25yZXYueG1sUEsFBgAAAAAEAAQA+gAAAJ4DAAAA&#10;AA==&#10;">
                    <v:shape id="Freeform 3079" o:spid="_x0000_s1297" style="position:absolute;left:4937;top:-1367;width:2;height:13;visibility:visible;mso-wrap-style:square;v-text-anchor:top" coordsize="2,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pbQ8IA&#10;AADdAAAADwAAAGRycy9kb3ducmV2LnhtbERPTWvCQBC9F/wPywje6iZVWomuQQKhQrHQaO5DdkyC&#10;2dmQXTX++65Q6G0e73M26Wg6caPBtZYVxPMIBHFldcu1gtMxf12BcB5ZY2eZFDzIQbqdvGww0fbO&#10;P3QrfC1CCLsEFTTe94mUrmrIoJvbnjhwZzsY9AEOtdQD3kO46eRbFL1Lgy2HhgZ7yhqqLsXVKCij&#10;S9leD/m3cdln/1H6xVfhWKnZdNytQXga/b/4z73XYf5yGcPzm3CC3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CltDwgAAAN0AAAAPAAAAAAAAAAAAAAAAAJgCAABkcnMvZG93&#10;bnJldi54bWxQSwUGAAAAAAQABAD1AAAAhwMAAAAA&#10;" path="m2,l,5r2,7e" filled="f" strokecolor="#020303" strokeweight=".17039mm">
                      <v:path arrowok="t" o:connecttype="custom" o:connectlocs="2,-1367;0,-1362;2,-1355" o:connectangles="0,0,0"/>
                    </v:shape>
                  </v:group>
                  <v:group id="Group 3076" o:spid="_x0000_s1298" style="position:absolute;left:4939;top:-1400;width:20;height:2" coordorigin="4939,-1400" coordsize="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eFHVsUAAADdAAAADwAAAGRycy9kb3ducmV2LnhtbERPTWvCQBC9F/wPyxS8&#10;NZtoWiTNKiJWPIRCVSi9DdkxCWZnQ3abxH/fLRR6m8f7nHwzmVYM1LvGsoIkikEQl1Y3XCm4nN+e&#10;ViCcR9bYWiYFd3KwWc8ecsy0HfmDhpOvRAhhl6GC2vsuk9KVNRl0ke2IA3e1vUEfYF9J3eMYwk0r&#10;F3H8Ig02HBpq7GhXU3k7fRsFhxHH7TLZD8Xturt/nZ/fP4uElJo/TttXEJ4m/y/+cx91mJ+mC/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3hR1bFAAAA3QAA&#10;AA8AAAAAAAAAAAAAAAAAqgIAAGRycy9kb3ducmV2LnhtbFBLBQYAAAAABAAEAPoAAACcAwAAAAA=&#10;">
                    <v:shape id="Freeform 3077" o:spid="_x0000_s1299" style="position:absolute;left:4939;top:-1400;width:20;height:2;visibility:visible;mso-wrap-style:square;v-text-anchor:top" coordsize="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u9P8AA&#10;AADdAAAADwAAAGRycy9kb3ducmV2LnhtbERPS4vCMBC+L/gfwgje1tQHotUoKoge3ar3oRnbajMp&#10;TdT47zcLwt7m43vOYhVMLZ7UusqygkE/AUGcW11xoeB82n1PQTiPrLG2TAre5GC17HwtMNX2xT/0&#10;zHwhYgi7FBWU3jeplC4vyaDr24Y4clfbGvQRtoXULb5iuKnlMEkm0mDFsaHEhrYl5ffsYRRk28lo&#10;cJmFm9H+WNkkC4f9ZaNUrxvWcxCegv8Xf9wHHeePxyP4+yaeIJ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Ju9P8AAAADdAAAADwAAAAAAAAAAAAAAAACYAgAAZHJzL2Rvd25y&#10;ZXYueG1sUEsFBgAAAAAEAAQA9QAAAIUDAAAAAA==&#10;" path="m,l20,e" filled="f" strokecolor="#020303" strokeweight=".39406mm">
                      <v:path arrowok="t" o:connecttype="custom" o:connectlocs="0,0;20,0" o:connectangles="0,0"/>
                    </v:shape>
                  </v:group>
                  <v:group id="Group 3074" o:spid="_x0000_s1300" style="position:absolute;left:4937;top:-1407;width:2;height:13" coordorigin="4937,-1407" coordsize="2,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UR6ucQAAADdAAAA&#10;DwAAAAAAAAAAAAAAAACqAgAAZHJzL2Rvd25yZXYueG1sUEsFBgAAAAAEAAQA+gAAAJsDAAAAAA==&#10;">
                    <v:shape id="Freeform 3075" o:spid="_x0000_s1301" style="position:absolute;left:4937;top:-1407;width:2;height:13;visibility:visible;mso-wrap-style:square;v-text-anchor:top" coordsize="2,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FdQMEA&#10;AADdAAAADwAAAGRycy9kb3ducmV2LnhtbERP24rCMBB9X/Afwgi+ramXValGEUEUZAWrfR+asS02&#10;k9JErX9vhIV9m8O5zmLVmko8qHGlZQWDfgSCOLO65FzB5bz9noFwHlljZZkUvMjBatn5WmCs7ZNP&#10;9Eh8LkIIuxgVFN7XsZQuK8ig69uaOHBX2xj0ATa51A0+Q7ip5DCKJtJgyaGhwJo2BWW35G4UpNEt&#10;Le+/26Nxm109Tf3okDhWqtdt13MQnlr/L/5z73WYPx7/wOebcIJcv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gxXUDBAAAA3QAAAA8AAAAAAAAAAAAAAAAAmAIAAGRycy9kb3du&#10;cmV2LnhtbFBLBQYAAAAABAAEAPUAAACGAwAAAAA=&#10;" path="m2,l,7r2,6e" filled="f" strokecolor="#020303" strokeweight=".17039mm">
                      <v:path arrowok="t" o:connecttype="custom" o:connectlocs="2,-1407;0,-1400;2,-1394" o:connectangles="0,0,0"/>
                    </v:shape>
                  </v:group>
                  <v:group id="Group 3072" o:spid="_x0000_s1302" style="position:absolute;left:4979;top:-1799;width:2;height:469" coordorigin="4979,-1799" coordsize="2,4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LaQVXFAAAA3QAA&#10;AA8AAAAAAAAAAAAAAAAAqgIAAGRycy9kb3ducmV2LnhtbFBLBQYAAAAABAAEAPoAAACcAwAAAAA=&#10;">
                    <v:shape id="Freeform 3073" o:spid="_x0000_s1303" style="position:absolute;left:4979;top:-1799;width:2;height:469;visibility:visible;mso-wrap-style:square;v-text-anchor:top" coordsize="2,4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OcF8QA&#10;AADdAAAADwAAAGRycy9kb3ducmV2LnhtbERPS2sCMRC+C/6HMEIvUrOKtWVrFBWFXnrwgXgcknF3&#10;dTNZNlG3/fVGELzNx/ec8bSxpbhS7QvHCvq9BASxdqbgTMFuu3r/AuEDssHSMSn4Iw/TSbs1xtS4&#10;G6/pugmZiCHsU1SQh1ClUnqdk0XfcxVx5I6uthgirDNparzFcFvKQZKMpMWCY0OOFS1y0ufNxSrQ&#10;p/1yXh7CerFc/f6fP7YXzb6r1FunmX2DCNSEl/jp/jFx/nD4CY9v4glyc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6jnBfEAAAA3QAAAA8AAAAAAAAAAAAAAAAAmAIAAGRycy9k&#10;b3ducmV2LnhtbFBLBQYAAAAABAAEAPUAAACJAwAAAAA=&#10;" path="m,l,468e" filled="f" strokecolor="#020303" strokeweight=".17039mm">
                      <v:path arrowok="t" o:connecttype="custom" o:connectlocs="0,-1799;0,-1331" o:connectangles="0,0"/>
                    </v:shape>
                  </v:group>
                  <v:group id="Group 3070" o:spid="_x0000_s1304" style="position:absolute;left:4975;top:-1401;width:2;height:40" coordorigin="4975,-1401" coordsize="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AlwvMcAAADd&#10;AAAADwAAAAAAAAAAAAAAAACqAgAAZHJzL2Rvd25yZXYueG1sUEsFBgAAAAAEAAQA+gAAAJ4DAAAA&#10;AA==&#10;">
                    <v:shape id="Freeform 3071" o:spid="_x0000_s1305" style="position:absolute;left:4975;top:-1401;width:2;height:40;visibility:visible;mso-wrap-style:square;v-text-anchor:top" coordsize="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YmsUA&#10;AADdAAAADwAAAGRycy9kb3ducmV2LnhtbERPTWvCQBC9F/wPywje6sYSpEZXCUKhQqFoqiS3ITsm&#10;wexsmt3G9N93C4Xe5vE+Z7MbTSsG6l1jWcFiHoEgLq1uuFLwkb08PoNwHllja5kUfJOD3XbysMFE&#10;2zsfaTj5SoQQdgkqqL3vEildWZNBN7cdceCutjfoA+wrqXu8h3DTyqcoWkqDDYeGGjva11TeTl9G&#10;QXvOL6vs85AX70Phb9nbmOrlUanZdEzXIDyN/l/8537VYX4cr+D3m3CC3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45iaxQAAAN0AAAAPAAAAAAAAAAAAAAAAAJgCAABkcnMv&#10;ZG93bnJldi54bWxQSwUGAAAAAAQABAD1AAAAigMAAAAA&#10;" path="m,l,40e" filled="f" strokecolor="#020303" strokeweight=".02011mm">
                      <v:path arrowok="t" o:connecttype="custom" o:connectlocs="0,-1401;0,-1361" o:connectangles="0,0"/>
                    </v:shape>
                  </v:group>
                  <v:group id="Group 3068" o:spid="_x0000_s1306" style="position:absolute;left:4972;top:-1401;width:2;height:40" coordorigin="4972,-1401" coordsize="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6bqZ8cAAADd&#10;AAAADwAAAAAAAAAAAAAAAACqAgAAZHJzL2Rvd25yZXYueG1sUEsFBgAAAAAEAAQA+gAAAJ4DAAAA&#10;AA==&#10;">
                    <v:shape id="Freeform 3069" o:spid="_x0000_s1307" style="position:absolute;left:4972;top:-1401;width:2;height:40;visibility:visible;mso-wrap-style:square;v-text-anchor:top" coordsize="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doU8QA&#10;AADdAAAADwAAAGRycy9kb3ducmV2LnhtbERP22rCQBB9L/QflhH6VjeKlRKzEamIglSsir4O2cmF&#10;ZGdDdhvj33cLhb7N4VwnWQ6mET11rrKsYDKOQBBnVldcKLicN6/vIJxH1thYJgUPcrBMn58SjLW9&#10;8xf1J1+IEMIuRgWl920spctKMujGtiUOXG47gz7ArpC6w3sIN42cRtFcGqw4NJTY0kdJWX36Ngp6&#10;vO23+eyo68/Ddcgf0bm+3NZKvYyG1QKEp8H/i//cOx3mz94m8PtNOEGm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HaFPEAAAA3QAAAA8AAAAAAAAAAAAAAAAAmAIAAGRycy9k&#10;b3ducmV2LnhtbFBLBQYAAAAABAAEAPUAAACJAwAAAAA=&#10;" path="m,l,40e" filled="f" strokecolor="#020303" strokeweight=".04056mm">
                      <v:path arrowok="t" o:connecttype="custom" o:connectlocs="0,-1401;0,-1361" o:connectangles="0,0"/>
                    </v:shape>
                  </v:group>
                  <v:group id="Group 3066" o:spid="_x0000_s1308" style="position:absolute;left:4965;top:-1366;width:5;height:2" coordorigin="4965,-1366" coordsize="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Ri8UAAADdAAAADwAAAGRycy9kb3ducmV2LnhtbERPTWvCQBC9F/wPywi9&#10;NZvYpkjMKiJWPIRCVSi9DdkxCWZnQ3abxH/fLRR6m8f7nHwzmVYM1LvGsoIkikEQl1Y3XCm4nN+e&#10;liCcR9bYWiYFd3KwWc8ecsy0HfmDhpOvRAhhl6GC2vsuk9KVNRl0ke2IA3e1vUEfYF9J3eMYwk0r&#10;F3H8Kg02HBpq7GhXU3k7fRsFhxHH7XOyH4rbdXf/Oqfvn0VCSj3Op+0KhKfJ/4v/3Ecd5r+kC/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g40YvFAAAA3QAA&#10;AA8AAAAAAAAAAAAAAAAAqgIAAGRycy9kb3ducmV2LnhtbFBLBQYAAAAABAAEAPoAAACcAwAAAAA=&#10;">
                    <v:shape id="Freeform 3067" o:spid="_x0000_s1309" style="position:absolute;left:4965;top:-1366;width:5;height:2;visibility:visible;mso-wrap-style:square;v-text-anchor:top" coordsize="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ai2MMA&#10;AADdAAAADwAAAGRycy9kb3ducmV2LnhtbERPTWvCQBC9C/6HZYTe6qZqq0RXEaU1pZeq8T5kp5tg&#10;djZktxr/vVsoeJvH+5zFqrO1uFDrK8cKXoYJCOLC6YqNgvz4/jwD4QOyxtoxKbiRh9Wy31tgqt2V&#10;93Q5BCNiCPsUFZQhNKmUvijJoh+6hjhyP661GCJsjdQtXmO4reUoSd6kxYpjQ4kNbUoqzodfq2Cb&#10;uV3TfZlqesr2eTjm3+bzwyj1NOjWcxCBuvAQ/7szHedPXsfw9008QS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Kai2MMAAADdAAAADwAAAAAAAAAAAAAAAACYAgAAZHJzL2Rv&#10;d25yZXYueG1sUEsFBgAAAAAEAAQA9QAAAIgDAAAAAA==&#10;" path="m4,l2,,,e" filled="f" strokecolor="#020303" strokeweight=".17039mm">
                      <v:path arrowok="t" o:connecttype="custom" o:connectlocs="4,0;2,0;0,0" o:connectangles="0,0,0"/>
                    </v:shape>
                  </v:group>
                  <v:group id="Group 3064" o:spid="_x0000_s1310" style="position:absolute;left:4963;top:-1401;width:2;height:40" coordorigin="4963,-1401" coordsize="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id7GTFAAAA3QAA&#10;AA8AAAAAAAAAAAAAAAAAqgIAAGRycy9kb3ducmV2LnhtbFBLBQYAAAAABAAEAPoAAACcAwAAAAA=&#10;">
                    <v:shape id="Freeform 3065" o:spid="_x0000_s1311" style="position:absolute;left:4963;top:-1401;width:2;height:40;visibility:visible;mso-wrap-style:square;v-text-anchor:top" coordsize="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xuUMMA&#10;AADdAAAADwAAAGRycy9kb3ducmV2LnhtbERP22rCQBB9L/gPywi+NRuLFomuIkqxIC3e0NchO7mQ&#10;7GzIbmP8e7dQ6NscznUWq97UoqPWlZYVjKMYBHFqdcm5gsv543UGwnlkjbVlUvAgB6vl4GWBibZ3&#10;PlJ38rkIIewSVFB43yRSurQggy6yDXHgMtsa9AG2udQt3kO4qeVbHL9LgyWHhgIb2hSUVqcfo6DD&#10;236XTQ66+vq+9tkjPleX21ap0bBfz0F46v2/+M/9qcP8yXQKv9+EE+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XxuUMMAAADdAAAADwAAAAAAAAAAAAAAAACYAgAAZHJzL2Rv&#10;d25yZXYueG1sUEsFBgAAAAAEAAQA9QAAAIgDAAAAAA==&#10;" path="m,l,40e" filled="f" strokecolor="#020303" strokeweight=".04056mm">
                      <v:path arrowok="t" o:connecttype="custom" o:connectlocs="0,-1401;0,-1361" o:connectangles="0,0"/>
                    </v:shape>
                  </v:group>
                  <v:group id="Group 3062" o:spid="_x0000_s1312" style="position:absolute;left:4960;top:-1799;width:2;height:458" coordorigin="4960,-1799"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cD14jFAAAA3QAA&#10;AA8AAAAAAAAAAAAAAAAAqgIAAGRycy9kb3ducmV2LnhtbFBLBQYAAAAABAAEAPoAAACcAwAAAAA=&#10;">
                    <v:shape id="Freeform 3063" o:spid="_x0000_s1313" style="position:absolute;left:4960;top:-1799;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3dVMQA&#10;AADdAAAADwAAAGRycy9kb3ducmV2LnhtbERPS2vCQBC+F/oflil4043ii9RVQlVo9VKtl96G7DSJ&#10;zc6G7Kjx33cLhd7m43vOYtW5Wl2pDZVnA8NBAoo497biwsDpY9ufgwqCbLH2TAbuFGC1fHxYYGr9&#10;jQ90PUqhYgiHFA2UIk2qdchLchgGviGO3JdvHUqEbaFti7cY7mo9SpKpdlhxbCixoZeS8u/jxRk4&#10;1/vDbn+570hOkmXvm7dJvv40pvfUZc+ghDr5F/+5X22cP57M4PebeIJ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193VTEAAAA3QAAAA8AAAAAAAAAAAAAAAAAmAIAAGRycy9k&#10;b3ducmV2LnhtbFBLBQYAAAAABAAEAPUAAACJAwAAAAA=&#10;" path="m,l,458e" filled="f" strokecolor="#020303" strokeweight=".02081mm">
                      <v:path arrowok="t" o:connecttype="custom" o:connectlocs="0,-1799;0,-1341" o:connectangles="0,0"/>
                    </v:shape>
                  </v:group>
                  <v:group id="Group 3060" o:spid="_x0000_s1314" style="position:absolute;left:4965;top:-1396;width:5;height:2" coordorigin="4965,-1396" coordsize="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dDmYccAAADd&#10;AAAADwAAAAAAAAAAAAAAAACqAgAAZHJzL2Rvd25yZXYueG1sUEsFBgAAAAAEAAQA+gAAAJ4DAAAA&#10;AA==&#10;">
                    <v:shape id="Freeform 3061" o:spid="_x0000_s1315" style="position:absolute;left:4965;top:-1396;width:5;height:2;visibility:visible;mso-wrap-style:square;v-text-anchor:top" coordsize="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6VMsMA&#10;AADdAAAADwAAAGRycy9kb3ducmV2LnhtbERPTWvCQBC9C/6HZYTe6qairUZXEaU1pZeq8T5kp5tg&#10;djZktxr/vVsoeJvH+5zFqrO1uFDrK8cKXoYJCOLC6YqNgvz4/jwF4QOyxtoxKbiRh9Wy31tgqt2V&#10;93Q5BCNiCPsUFZQhNKmUvijJoh+6hjhyP661GCJsjdQtXmO4reUoSV6lxYpjQ4kNbUoqzodfq2Cb&#10;uV3TfZnq7ZTt83DMv83nh1HqadCt5yACdeEh/ndnOs4fT2bw9008QS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U6VMsMAAADdAAAADwAAAAAAAAAAAAAAAACYAgAAZHJzL2Rv&#10;d25yZXYueG1sUEsFBgAAAAAEAAQA9QAAAIgDAAAAAA==&#10;" path="m4,l2,,,e" filled="f" strokecolor="#020303" strokeweight=".17039mm">
                      <v:path arrowok="t" o:connecttype="custom" o:connectlocs="4,0;2,0;0,0" o:connectangles="0,0,0"/>
                    </v:shape>
                  </v:group>
                  <v:group id="Group 3058" o:spid="_x0000_s1316" style="position:absolute;left:4975;top:-1560;width:2;height:40" coordorigin="4975,-1560" coordsize="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KnKINrIAAAA&#10;3QAAAA8AAAAAAAAAAAAAAAAAqgIAAGRycy9kb3ducmV2LnhtbFBLBQYAAAAABAAEAPoAAACfAwAA&#10;AAA=&#10;">
                    <v:shape id="Freeform 3059" o:spid="_x0000_s1317" style="position:absolute;left:4975;top:-1560;width:2;height:40;visibility:visible;mso-wrap-style:square;v-text-anchor:top" coordsize="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DI/MUA&#10;AADdAAAADwAAAGRycy9kb3ducmV2LnhtbERPTWvCQBC9F/oflin01mwsJWiajYggKBSKRkVvQ3aa&#10;BLOzaXYb03/fLQje5vE+J5uPphUD9a6xrGASxSCIS6sbrhTsi9XLFITzyBpby6TglxzM88eHDFNt&#10;r7ylYecrEULYpaig9r5LpXRlTQZdZDviwH3Z3qAPsK+k7vEawk0rX+M4kQYbDg01drSsqbzsfoyC&#10;9nA6zorvzen8OZz9pfgYFzrZKvX8NC7eQXga/V18c691mP+WTOD/m3CC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IMj8xQAAAN0AAAAPAAAAAAAAAAAAAAAAAJgCAABkcnMv&#10;ZG93bnJldi54bWxQSwUGAAAAAAQABAD1AAAAigMAAAAA&#10;" path="m,l,39e" filled="f" strokecolor="#020303" strokeweight=".02011mm">
                      <v:path arrowok="t" o:connecttype="custom" o:connectlocs="0,-1560;0,-1521" o:connectangles="0,0"/>
                    </v:shape>
                  </v:group>
                  <v:group id="Group 3056" o:spid="_x0000_s1318" style="position:absolute;left:4972;top:-1560;width:2;height:40" coordorigin="4972,-1560" coordsize="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lQbNsUAAADdAAAADwAAAGRycy9kb3ducmV2LnhtbERPTWvCQBC9F/wPyxS8&#10;NZtoGyTNKiJWPIRCVSi9DdkxCWZnQ3abxH/fLRR6m8f7nHwzmVYM1LvGsoIkikEQl1Y3XCm4nN+e&#10;ViCcR9bYWiYFd3KwWc8ecsy0HfmDhpOvRAhhl6GC2vsuk9KVNRl0ke2IA3e1vUEfYF9J3eMYwk0r&#10;F3GcSoMNh4YaO9rVVN5O30bBYcRxu0z2Q3G77u5f55f3zyIhpeaP0/YVhKfJ/4v/3Ecd5j+nC/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ZUGzbFAAAA3QAA&#10;AA8AAAAAAAAAAAAAAAAAqgIAAGRycy9kb3ducmV2LnhtbFBLBQYAAAAABAAEAPoAAACcAwAAAAA=&#10;">
                    <v:shape id="Freeform 3057" o:spid="_x0000_s1319" style="position:absolute;left:4972;top:-1560;width:2;height:40;visibility:visible;mso-wrap-style:square;v-text-anchor:top" coordsize="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WZAsQA&#10;AADdAAAADwAAAGRycy9kb3ducmV2LnhtbERP22rCQBB9L/Qflin4VjdakRKzEWmRClKxKvo6ZCcX&#10;kp0N2TXGv+8Khb7N4VwnWQ6mET11rrKsYDKOQBBnVldcKDgd16/vIJxH1thYJgV3crBMn58SjLW9&#10;8Q/1B1+IEMIuRgWl920spctKMujGtiUOXG47gz7ArpC6w1sIN42cRtFcGqw4NJTY0kdJWX24GgU9&#10;XrZf+Wyv6+/decjv0bE+XT6VGr0MqwUIT4P/F/+5NzrMn83f4PFNOEG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1mQLEAAAA3QAAAA8AAAAAAAAAAAAAAAAAmAIAAGRycy9k&#10;b3ducmV2LnhtbFBLBQYAAAAABAAEAPUAAACJAwAAAAA=&#10;" path="m,l,39e" filled="f" strokecolor="#020303" strokeweight=".04056mm">
                      <v:path arrowok="t" o:connecttype="custom" o:connectlocs="0,-1560;0,-1521" o:connectangles="0,0"/>
                    </v:shape>
                  </v:group>
                  <v:group id="Group 3054" o:spid="_x0000_s1320" style="position:absolute;left:4965;top:-1526;width:5;height:2" coordorigin="4965,-1526" coordsize="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bxJtnFAAAA3QAA&#10;AA8AAAAAAAAAAAAAAAAAqgIAAGRycy9kb3ducmV2LnhtbFBLBQYAAAAABAAEAPoAAACcAwAAAAA=&#10;">
                    <v:shape id="Freeform 3055" o:spid="_x0000_s1321" style="position:absolute;left:4965;top:-1526;width:5;height:2;visibility:visible;mso-wrap-style:square;v-text-anchor:top" coordsize="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9VisMA&#10;AADdAAAADwAAAGRycy9kb3ducmV2LnhtbERPS2vCQBC+F/oflil4002LL2I2UirWlF6qxvuQHTfB&#10;7GzIbjX9992C0Nt8fM/J1oNtxZV63zhW8DxJQBBXTjdsFJTH7XgJwgdkja1jUvBDHtb540OGqXY3&#10;3tP1EIyIIexTVFCH0KVS+qomi37iOuLInV1vMUTYG6l7vMVw28qXJJlLiw3Hhho7equpuhy+rYJN&#10;4Xbd8GmaxanYl+FYfpmPd6PU6Gl4XYEINIR/8d1d6Dh/Op/B3zfxBJn/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m9VisMAAADdAAAADwAAAAAAAAAAAAAAAACYAgAAZHJzL2Rv&#10;d25yZXYueG1sUEsFBgAAAAAEAAQA9QAAAIgDAAAAAA==&#10;" path="m4,l2,,,e" filled="f" strokecolor="#020303" strokeweight=".17039mm">
                      <v:path arrowok="t" o:connecttype="custom" o:connectlocs="4,0;2,0;0,0" o:connectangles="0,0,0"/>
                    </v:shape>
                  </v:group>
                  <v:group id="Group 3052" o:spid="_x0000_s1322" style="position:absolute;left:4963;top:-1560;width:2;height:40" coordorigin="4963,-1560" coordsize="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W8dNcQAAADdAAAA&#10;DwAAAAAAAAAAAAAAAACqAgAAZHJzL2Rvd25yZXYueG1sUEsFBgAAAAAEAAQA+gAAAJsDAAAAAA==&#10;">
                    <v:shape id="Freeform 3053" o:spid="_x0000_s1323" style="position:absolute;left:4963;top:-1560;width:2;height:40;visibility:visible;mso-wrap-style:square;v-text-anchor:top" coordsize="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6fAcMA&#10;AADdAAAADwAAAGRycy9kb3ducmV2LnhtbERP22rCQBB9L/gPywi+NRuLWImuIkqxIC3e0NchO7mQ&#10;7GzIbmP8e7dQ6NscznUWq97UoqPWlZYVjKMYBHFqdcm5gsv543UGwnlkjbVlUvAgB6vl4GWBibZ3&#10;PlJ38rkIIewSVFB43yRSurQggy6yDXHgMtsa9AG2udQt3kO4qeVbHE+lwZJDQ4ENbQpKq9OPUdDh&#10;bb/LJgddfX1f++wRn6vLbavUaNiv5yA89f5f/Of+1GH+ZPoOv9+EE+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I6fAcMAAADdAAAADwAAAAAAAAAAAAAAAACYAgAAZHJzL2Rv&#10;d25yZXYueG1sUEsFBgAAAAAEAAQA9QAAAIgDAAAAAA==&#10;" path="m,l,39e" filled="f" strokecolor="#020303" strokeweight=".04056mm">
                      <v:path arrowok="t" o:connecttype="custom" o:connectlocs="0,-1560;0,-1521" o:connectangles="0,0"/>
                    </v:shape>
                  </v:group>
                  <v:group id="Group 3050" o:spid="_x0000_s1324" style="position:absolute;left:4965;top:-1556;width:5;height:2" coordorigin="4965,-1556" coordsize="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Fe8LNzIAAAA&#10;3QAAAA8AAAAAAAAAAAAAAAAAqgIAAGRycy9kb3ducmV2LnhtbFBLBQYAAAAABAAEAPoAAACfAwAA&#10;AAA=&#10;">
                    <v:shape id="Freeform 3051" o:spid="_x0000_s1325" style="position:absolute;left:4965;top:-1556;width:5;height:2;visibility:visible;mso-wrap-style:square;v-text-anchor:top" coordsize="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Jfj8MA&#10;AADdAAAADwAAAGRycy9kb3ducmV2LnhtbERPS2vCQBC+C/0PyxR6002laJu6SrFUI158pPchO26C&#10;2dmQXTX+e1cQvM3H95zJrLO1OFPrK8cK3gcJCOLC6YqNgnz/1/8E4QOyxtoxKbiSh9n0pTfBVLsL&#10;b+m8C0bEEPYpKihDaFIpfVGSRT9wDXHkDq61GCJsjdQtXmK4reUwSUbSYsWxocSG5iUVx93JKvjN&#10;3LLp1qYa/2fbPOzzjVktjFJvr93PN4hAXXiKH+5Mx/kfoy+4fxNPkN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yJfj8MAAADdAAAADwAAAAAAAAAAAAAAAACYAgAAZHJzL2Rv&#10;d25yZXYueG1sUEsFBgAAAAAEAAQA9QAAAIgDAAAAAA==&#10;" path="m4,l2,,,e" filled="f" strokecolor="#020303" strokeweight=".17039mm">
                      <v:path arrowok="t" o:connecttype="custom" o:connectlocs="4,0;2,0;0,0" o:connectangles="0,0,0"/>
                    </v:shape>
                  </v:group>
                  <v:group id="Group 3048" o:spid="_x0000_s1326" style="position:absolute;left:4975;top:-1720;width:2;height:40" coordorigin="4975,-1720" coordsize="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BO2B8cAAADd&#10;AAAADwAAAAAAAAAAAAAAAACqAgAAZHJzL2Rvd25yZXYueG1sUEsFBgAAAAAEAAQA+gAAAJ4DAAAA&#10;AA==&#10;">
                    <v:shape id="Freeform 3049" o:spid="_x0000_s1327" style="position:absolute;left:4975;top:-1720;width:2;height:40;visibility:visible;mso-wrap-style:square;v-text-anchor:top" coordsize="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eIcUA&#10;AADdAAAADwAAAGRycy9kb3ducmV2LnhtbERPTWvCQBC9F/wPyxS81Y1F1MZsRARBoVA0VvQ2ZKdJ&#10;MDubZteY/nu3UOhtHu9zkmVvatFR6yrLCsajCARxbnXFhYJjtnmZg3AeWWNtmRT8kINlOnhKMNb2&#10;znvqDr4QIYRdjApK75tYSpeXZNCNbEMcuC/bGvQBtoXULd5DuKnlaxRNpcGKQ0OJDa1Lyq+Hm1FQ&#10;f55Pb9n37nz56C7+mr33Kz3dKzV87lcLEJ56/y/+c291mD+ZjeH3m3CCT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V4hxQAAAN0AAAAPAAAAAAAAAAAAAAAAAJgCAABkcnMv&#10;ZG93bnJldi54bWxQSwUGAAAAAAQABAD1AAAAigMAAAAA&#10;" path="m,l,40e" filled="f" strokecolor="#020303" strokeweight=".02011mm">
                      <v:path arrowok="t" o:connecttype="custom" o:connectlocs="0,-1720;0,-1680" o:connectangles="0,0"/>
                    </v:shape>
                  </v:group>
                  <v:group id="Group 3046" o:spid="_x0000_s1328" style="position:absolute;left:4972;top:-1720;width:2;height:40" coordorigin="4972,-1720" coordsize="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42N68QAAADdAAAA&#10;DwAAAAAAAAAAAAAAAACqAgAAZHJzL2Rvd25yZXYueG1sUEsFBgAAAAAEAAQA+gAAAJsDAAAAAA==&#10;">
                    <v:shape id="Freeform 3047" o:spid="_x0000_s1329" style="position:absolute;left:4972;top:-1720;width:2;height:40;visibility:visible;mso-wrap-style:square;v-text-anchor:top" coordsize="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wP38QA&#10;AADdAAAADwAAAGRycy9kb3ducmV2LnhtbERP22rCQBB9L/gPywi+1Y0XVKKriKW0UCre0NchO7mQ&#10;7GzIbmP8+65Q6NscznVWm85UoqXGFZYVjIYRCOLE6oIzBZfz++sChPPIGivLpOBBDjbr3ssKY23v&#10;fKT25DMRQtjFqCD3vo6ldElOBt3Q1sSBS21j0AfYZFI3eA/hppLjKJpJgwWHhhxr2uWUlKcfo6DF&#10;29dHOj3o8nt/7dJHdC4vtzelBv1uuwThqfP/4j/3pw7zp/MJPL8JJ8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sD9/EAAAA3QAAAA8AAAAAAAAAAAAAAAAAmAIAAGRycy9k&#10;b3ducmV2LnhtbFBLBQYAAAAABAAEAPUAAACJAwAAAAA=&#10;" path="m,l,40e" filled="f" strokecolor="#020303" strokeweight=".04056mm">
                      <v:path arrowok="t" o:connecttype="custom" o:connectlocs="0,-1720;0,-1680" o:connectangles="0,0"/>
                    </v:shape>
                  </v:group>
                  <v:group id="Group 3044" o:spid="_x0000_s1330" style="position:absolute;left:4965;top:-1685;width:5;height:2" coordorigin="4965,-1685" coordsize="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yiwBMQAAADdAAAA&#10;DwAAAAAAAAAAAAAAAACqAgAAZHJzL2Rvd25yZXYueG1sUEsFBgAAAAAEAAQA+gAAAJsDAAAAAA==&#10;">
                    <v:shape id="Freeform 3045" o:spid="_x0000_s1331" style="position:absolute;left:4965;top:-1685;width:5;height:2;visibility:visible;mso-wrap-style:square;v-text-anchor:top" coordsize="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bDV8MA&#10;AADdAAAADwAAAGRycy9kb3ducmV2LnhtbERPTWvCQBC9C/6HZYTedNPSaolZRSxtI17UpPchO25C&#10;s7Mhu9X033cLgrd5vM/J1oNtxYV63zhW8DhLQBBXTjdsFJTF+/QVhA/IGlvHpOCXPKxX41GGqXZX&#10;PtLlFIyIIexTVFCH0KVS+qomi37mOuLInV1vMUTYG6l7vMZw28qnJJlLiw3Hhho72tZUfZ9+rIK3&#10;3H12w940i6/8WIaiPJjdh1HqYTJsliACDeEuvrlzHec/L17g/5t4gl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7bDV8MAAADdAAAADwAAAAAAAAAAAAAAAACYAgAAZHJzL2Rv&#10;d25yZXYueG1sUEsFBgAAAAAEAAQA9QAAAIgDAAAAAA==&#10;" path="m4,l2,,,e" filled="f" strokecolor="#020303" strokeweight=".17039mm">
                      <v:path arrowok="t" o:connecttype="custom" o:connectlocs="4,0;2,0;0,0" o:connectangles="0,0,0"/>
                    </v:shape>
                  </v:group>
                  <v:group id="Group 3042" o:spid="_x0000_s1332" style="position:absolute;left:4963;top:-1720;width:2;height:40" coordorigin="4963,-1720" coordsize="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LaL6MQAAADdAAAA&#10;DwAAAAAAAAAAAAAAAACqAgAAZHJzL2Rvd25yZXYueG1sUEsFBgAAAAAEAAQA+gAAAJsDAAAAAA==&#10;">
                    <v:shape id="Freeform 3043" o:spid="_x0000_s1333" style="position:absolute;left:4963;top:-1720;width:2;height:40;visibility:visible;mso-wrap-style:square;v-text-anchor:top" coordsize="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cJ3MMA&#10;AADdAAAADwAAAGRycy9kb3ducmV2LnhtbERP22rCQBB9F/oPyxT6ZjYV0ZK6SmmRCqJYlfo6ZCcX&#10;kp0N2TXGv3cFwbc5nOvMFr2pRUetKy0reI9iEMSp1SXnCo6H5fADhPPIGmvLpOBKDhbzl8EME20v&#10;/Efd3ucihLBLUEHhfZNI6dKCDLrINsSBy2xr0AfY5lK3eAnhppajOJ5IgyWHhgIb+i4orfZno6DD&#10;0/o3G+90tdn+99k1PlTH049Sb6/91ycIT71/ih/ulQ7zx9Mp3L8JJ8j5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VcJ3MMAAADdAAAADwAAAAAAAAAAAAAAAACYAgAAZHJzL2Rv&#10;d25yZXYueG1sUEsFBgAAAAAEAAQA9QAAAIgDAAAAAA==&#10;" path="m,l,40e" filled="f" strokecolor="#020303" strokeweight=".04056mm">
                      <v:path arrowok="t" o:connecttype="custom" o:connectlocs="0,-1720;0,-1680" o:connectangles="0,0"/>
                    </v:shape>
                  </v:group>
                  <v:group id="Group 3040" o:spid="_x0000_s1334" style="position:absolute;left:4965;top:-1715;width:5;height:2" coordorigin="4965,-1715" coordsize="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0mW6AccAAADd&#10;AAAADwAAAAAAAAAAAAAAAACqAgAAZHJzL2Rvd25yZXYueG1sUEsFBgAAAAAEAAQA+gAAAJ4DAAAA&#10;AA==&#10;">
                    <v:shape id="Freeform 3041" o:spid="_x0000_s1335" style="position:absolute;left:4965;top:-1715;width:5;height:2;visibility:visible;mso-wrap-style:square;v-text-anchor:top" coordsize="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vJUsMA&#10;AADdAAAADwAAAGRycy9kb3ducmV2LnhtbERPS2vCQBC+F/oflil4002L+IjZSKlYU3qpGu9DdtwE&#10;s7Mhu9X033cLQm/z8T0nWw+2FVfqfeNYwfMkAUFcOd2wUVAet+MFCB+QNbaOScEPeVjnjw8Zptrd&#10;eE/XQzAihrBPUUEdQpdK6auaLPqJ64gjd3a9xRBhb6Tu8RbDbStfkmQmLTYcG2rs6K2m6nL4tgo2&#10;hdt1w6dp5qdiX4Zj+WU+3o1So6fhdQUi0BD+xXd3oeP86XwJf9/EE2T+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vvJUsMAAADdAAAADwAAAAAAAAAAAAAAAACYAgAAZHJzL2Rv&#10;d25yZXYueG1sUEsFBgAAAAAEAAQA9QAAAIgDAAAAAA==&#10;" path="m4,l2,,,e" filled="f" strokecolor="#020303" strokeweight=".17039mm">
                      <v:path arrowok="t" o:connecttype="custom" o:connectlocs="4,0;2,0;0,0" o:connectangles="0,0,0"/>
                    </v:shape>
                  </v:group>
                  <v:group id="Group 3038" o:spid="_x0000_s1336" style="position:absolute;left:4959;top:-1341;width:20;height:2" coordorigin="4959,-1341" coordsize="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cbGIMcAAADd&#10;AAAADwAAAAAAAAAAAAAAAACqAgAAZHJzL2Rvd25yZXYueG1sUEsFBgAAAAAEAAQA+gAAAJ4DAAAA&#10;AA==&#10;">
                    <v:shape id="Freeform 3039" o:spid="_x0000_s1337" style="position:absolute;left:4959;top:-1341;width:20;height:2;visibility:visible;mso-wrap-style:square;v-text-anchor:top" coordsize="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ZSB8IA&#10;AADdAAAADwAAAGRycy9kb3ducmV2LnhtbERPS4vCMBC+C/6HMII3TV1clWoUcRHcy4Iv0NvQjG21&#10;mZQm2vrvzYLgbT6+58wWjSnEgyqXW1Yw6EcgiBOrc04VHPbr3gSE88gaC8uk4EkOFvN2a4axtjVv&#10;6bHzqQgh7GJUkHlfxlK6JCODrm9L4sBdbGXQB1ilUldYh3BTyK8oGkmDOYeGDEtaZZTcdnej4Pua&#10;XM5rW+vfpd//nMZ/x3zUHJXqdprlFISnxn/Eb/dGh/nDyQD+vwknyP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NlIHwgAAAN0AAAAPAAAAAAAAAAAAAAAAAJgCAABkcnMvZG93&#10;bnJldi54bWxQSwUGAAAAAAQABAD1AAAAhwMAAAAA&#10;" path="m,l20,e" filled="f" strokecolor="#020303" strokeweight=".17039mm">
                      <v:path arrowok="t" o:connecttype="custom" o:connectlocs="0,0;20,0" o:connectangles="0,0"/>
                    </v:shape>
                  </v:group>
                  <v:group id="Group 3036" o:spid="_x0000_s1338" style="position:absolute;left:5041;top:-1396;width:2;height:30" coordorigin="5041,-1396" coordsize="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WP3MwwAAAN0AAAAP&#10;AAAAAAAAAAAAAAAAAKoCAABkcnMvZG93bnJldi54bWxQSwUGAAAAAAQABAD6AAAAmgMAAAAA&#10;">
                    <v:shape id="Freeform 3037" o:spid="_x0000_s1339" style="position:absolute;left:5041;top:-1396;width:2;height:30;visibility:visible;mso-wrap-style:square;v-text-anchor:top" coordsize="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UVkcUA&#10;AADdAAAADwAAAGRycy9kb3ducmV2LnhtbERPTWvCQBC9F/wPywi91Y3WlhCzEQ0ItXhQ60FvQ3aa&#10;hGZnQ3ZrYn+9Wyj0No/3OelyMI24UudqywqmkwgEcWF1zaWC08fmKQbhPLLGxjIpuJGDZTZ6SDHR&#10;tucDXY++FCGEXYIKKu/bREpXVGTQTWxLHLhP2xn0AXal1B32Idw0chZFr9JgzaGhwpbyioqv47dR&#10;UOpdvn+P1nnsN/1Lfh62Pzd5UepxPKwWIDwN/l/8537TYf48fobfb8IJMr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RRWRxQAAAN0AAAAPAAAAAAAAAAAAAAAAAJgCAABkcnMv&#10;ZG93bnJldi54bWxQSwUGAAAAAAQABAD1AAAAigMAAAAA&#10;" path="m,30l,e" filled="f" strokecolor="#020303" strokeweight=".17039mm">
                      <v:path arrowok="t" o:connecttype="custom" o:connectlocs="0,-1366;0,-1396" o:connectangles="0,0"/>
                    </v:shape>
                  </v:group>
                  <v:group id="Group 3034" o:spid="_x0000_s1340" style="position:absolute;left:5041;top:-1369;width:3;height:2" coordorigin="5041,-1369" coordsize="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b9wCPFAAAA3QAA&#10;AA8AAAAAAAAAAAAAAAAAqgIAAGRycy9kb3ducmV2LnhtbFBLBQYAAAAABAAEAPoAAACcAwAAAAA=&#10;">
                    <v:shape id="Freeform 3035" o:spid="_x0000_s1341" style="position:absolute;left:5041;top:-1369;width:3;height:2;visibility:visible;mso-wrap-style:square;v-text-anchor:top" coordsize="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gAqcQA&#10;AADdAAAADwAAAGRycy9kb3ducmV2LnhtbERP22rCQBB9F/yHZQRfpG6Uam10FVGMYqFQ2w8Ys2MS&#10;zM6G7Krx77uC4NscznVmi8aU4kq1KywrGPQjEMSp1QVnCv5+N28TEM4jaywtk4I7OVjM260Zxtre&#10;+IeuB5+JEMIuRgW591UspUtzMuj6tiIO3MnWBn2AdSZ1jbcQbko5jKKxNFhwaMixolVO6flwMQqK&#10;5Nt/Xc73ddLb9myS7j8+tTsq1e00yykIT41/iZ/unQ7z3ycjeHwTTp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4AKnEAAAA3QAAAA8AAAAAAAAAAAAAAAAAmAIAAGRycy9k&#10;b3ducmV2LnhtbFBLBQYAAAAABAAEAPUAAACJAwAAAAA=&#10;" path="m,3l4,e" filled="f" strokecolor="#020303" strokeweight=".17039mm">
                      <v:path arrowok="t" o:connecttype="custom" o:connectlocs="0,-1366;4,-1369" o:connectangles="0,0"/>
                    </v:shape>
                  </v:group>
                  <v:group id="Group 3032" o:spid="_x0000_s1342" style="position:absolute;left:5045;top:-1393;width:2;height:24" coordorigin="5045,-1393" coordsize="2,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P7z8QAAADdAAAA&#10;DwAAAAAAAAAAAAAAAACqAgAAZHJzL2Rvd25yZXYueG1sUEsFBgAAAAAEAAQA+gAAAJsDAAAAAA==&#10;">
                    <v:shape id="Freeform 3033" o:spid="_x0000_s1343" style="position:absolute;left:5045;top:-1393;width:2;height:24;visibility:visible;mso-wrap-style:square;v-text-anchor:top" coordsize="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0FA8YA&#10;AADdAAAADwAAAGRycy9kb3ducmV2LnhtbERP22rCQBB9F/oPyxR8EbNpLVWiq5RWoUUoxEvI45Cd&#10;JsHsbMiumv59tyD4NodzncWqN424UOdqywqeohgEcWF1zaWCw34znoFwHlljY5kU/JKD1fJhsMBE&#10;2yundNn5UoQQdgkqqLxvEyldUZFBF9mWOHA/tjPoA+xKqTu8hnDTyOc4fpUGaw4NFbb0XlFx2p2N&#10;go/14dvEo/xrkrt8mmXHdLs5pUoNH/u3OQhPvb+Lb+5PHea/zKbw/004Q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10FA8YAAADdAAAADwAAAAAAAAAAAAAAAACYAgAAZHJz&#10;L2Rvd25yZXYueG1sUEsFBgAAAAAEAAQA9QAAAIsDAAAAAA==&#10;" path="m,24l,e" filled="f" strokecolor="#020303" strokeweight=".17039mm">
                      <v:path arrowok="t" o:connecttype="custom" o:connectlocs="0,-1369;0,-1393" o:connectangles="0,0"/>
                    </v:shape>
                  </v:group>
                  <v:group id="Group 3030" o:spid="_x0000_s1344" style="position:absolute;left:5041;top:-1396;width:3;height:3" coordorigin="5041,-1396" coordsize="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57DKJscAAADd&#10;AAAADwAAAAAAAAAAAAAAAACqAgAAZHJzL2Rvd25yZXYueG1sUEsFBgAAAAAEAAQA+gAAAJ4DAAAA&#10;AA==&#10;">
                    <v:shape id="Freeform 3031" o:spid="_x0000_s1345" style="position:absolute;left:5041;top:-1396;width:3;height:3;visibility:visible;mso-wrap-style:square;v-text-anchor:top" coordsize="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68/cMA&#10;AADdAAAADwAAAGRycy9kb3ducmV2LnhtbERP32vCMBB+H/g/hBN801QdUzujiCKTgeBcwdejOduy&#10;5lKTqPW/XwbC3u7j+3nzZWtqcSPnK8sKhoMEBHFudcWFgux725+C8AFZY22ZFDzIw3LReZljqu2d&#10;v+h2DIWIIexTVFCG0KRS+rwkg35gG+LIna0zGCJ0hdQO7zHc1HKUJG/SYMWxocSG1iXlP8erUWC3&#10;l011Pvhs4nz2mevVx9jtT0r1uu3qHUSgNvyLn+6djvNfpzP4+yaeIB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R68/cMAAADdAAAADwAAAAAAAAAAAAAAAACYAgAAZHJzL2Rv&#10;d25yZXYueG1sUEsFBgAAAAAEAAQA9QAAAIgDAAAAAA==&#10;" path="m4,3l,e" filled="f" strokecolor="#020303" strokeweight=".17039mm">
                      <v:path arrowok="t" o:connecttype="custom" o:connectlocs="4,-1393;0,-1396" o:connectangles="0,0"/>
                    </v:shape>
                  </v:group>
                  <v:group id="Group 3028" o:spid="_x0000_s1346" style="position:absolute;left:5001;top:-1401;width:40;height:2" coordorigin="5001,-1401" coordsize="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B9Q/ccAAADd&#10;AAAADwAAAAAAAAAAAAAAAACqAgAAZHJzL2Rvd25yZXYueG1sUEsFBgAAAAAEAAQA+gAAAJ4DAAAA&#10;AA==&#10;">
                    <v:shape id="Freeform 3029" o:spid="_x0000_s1347" style="position:absolute;left:5001;top:-1401;width:40;height:2;visibility:visible;mso-wrap-style:square;v-text-anchor:top" coordsize="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R18QA&#10;AADdAAAADwAAAGRycy9kb3ducmV2LnhtbERPS2sCMRC+C/6HMIVeRLNKKboapbS01bYXH+B1SKa7&#10;i5vJkkR3/fdGKPQ2H99zFqvO1uJCPlSOFYxHGQhi7UzFhYLD/n04BREissHaMSm4UoDVst9bYG5c&#10;y1u67GIhUgiHHBWUMTa5lEGXZDGMXEOcuF/nLcYEfSGNxzaF21pOsuxZWqw4NZTY0GtJ+rQ7WwWt&#10;/vkeHL6Om/Pa01s3kfrzw0+VenzoXuYgInXxX/znXps0/2k2hvs36QS5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8skdfEAAAA3QAAAA8AAAAAAAAAAAAAAAAAmAIAAGRycy9k&#10;b3ducmV2LnhtbFBLBQYAAAAABAAEAPUAAACJAwAAAAA=&#10;" path="m,l40,e" filled="f" strokecolor="#020303" strokeweight=".35347mm">
                      <v:path arrowok="t" o:connecttype="custom" o:connectlocs="0,0;40,0" o:connectangles="0,0"/>
                    </v:shape>
                  </v:group>
                  <v:group id="Group 3026" o:spid="_x0000_s1348" style="position:absolute;left:5023;top:-1400;width:2;height:38" coordorigin="5023,-1400" coordsize="2,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4FrEcQAAADdAAAA&#10;DwAAAAAAAAAAAAAAAACqAgAAZHJzL2Rvd25yZXYueG1sUEsFBgAAAAAEAAQA+gAAAJsDAAAAAA==&#10;">
                    <v:shape id="Freeform 3027" o:spid="_x0000_s1349" style="position:absolute;left:5023;top:-1400;width:2;height:38;visibility:visible;mso-wrap-style:square;v-text-anchor:top" coordsize="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c98QA&#10;AADdAAAADwAAAGRycy9kb3ducmV2LnhtbERPTWvCQBC9F/wPywi91Y1VpEZXkVah4sFqvHgbsmMS&#10;zM6G3a2J/94VCr3N433OfNmZWtzI+cqyguEgAUGcW11xoeCUbd4+QPiArLG2TAru5GG56L3MMdW2&#10;5QPdjqEQMYR9igrKEJpUSp+XZNAPbEMcuYt1BkOErpDaYRvDTS3fk2QiDVYcG0ps6LOk/Hr8NQpC&#10;5/O9u+xqvT2vN+3XTzZaTzKlXvvdagYiUBf+xX/ubx3nj6cjeH4TT5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9zXPfEAAAA3QAAAA8AAAAAAAAAAAAAAAAAmAIAAGRycy9k&#10;b3ducmV2LnhtbFBLBQYAAAAABAAEAPUAAACJAwAAAAA=&#10;" path="m,l,38e" filled="f" strokecolor="#020303" strokeweight=".17039mm">
                      <v:path arrowok="t" o:connecttype="custom" o:connectlocs="0,-1400;0,-1362" o:connectangles="0,0"/>
                    </v:shape>
                  </v:group>
                  <v:group id="Group 3024" o:spid="_x0000_s1350" style="position:absolute;left:5001;top:-1361;width:40;height:2" coordorigin="5001,-1361" coordsize="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yRW/sQAAADdAAAA&#10;DwAAAAAAAAAAAAAAAACqAgAAZHJzL2Rvd25yZXYueG1sUEsFBgAAAAAEAAQA+gAAAJsDAAAAAA==&#10;">
                    <v:shape id="Freeform 3025" o:spid="_x0000_s1351" style="position:absolute;left:5001;top:-1361;width:40;height:2;visibility:visible;mso-wrap-style:square;v-text-anchor:top" coordsize="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6fIBsUA&#10;AADdAAAADwAAAGRycy9kb3ducmV2LnhtbERPTWvCQBC9F/oflhG81Y21VRtdRSqFUvFg9GBvY3ZM&#10;QrOzYXc16b/vCgVv83ifM192phZXcr6yrGA4SEAQ51ZXXCg47D+epiB8QNZYWyYFv+RhuXh8mGOq&#10;bcs7umahEDGEfYoKyhCaVEqfl2TQD2xDHLmzdQZDhK6Q2mEbw00tn5NkLA1WHBtKbOi9pPwnuxgF&#10;m8noq/o+NJluV8Pjeqs3bjI+KdXvdasZiEBduIv/3Z86zn95e4XbN/EE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p8gGxQAAAN0AAAAPAAAAAAAAAAAAAAAAAJgCAABkcnMv&#10;ZG93bnJldi54bWxQSwUGAAAAAAQABAD1AAAAigMAAAAA&#10;" path="m,l40,e" filled="f" strokecolor="#020303" strokeweight="1.06pt">
                      <v:path arrowok="t" o:connecttype="custom" o:connectlocs="0,0;40,0" o:connectangles="0,0"/>
                    </v:shape>
                  </v:group>
                  <v:group id="Group 3022" o:spid="_x0000_s1352" style="position:absolute;left:5020;top:-1407;width:2;height:13" coordorigin="5020,-1407" coordsize="2,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LptEsQAAADdAAAA&#10;DwAAAAAAAAAAAAAAAACqAgAAZHJzL2Rvd25yZXYueG1sUEsFBgAAAAAEAAQA+gAAAJsDAAAAAA==&#10;">
                    <v:shape id="Freeform 3023" o:spid="_x0000_s1353" style="position:absolute;left:5020;top:-1407;width:2;height:13;visibility:visible;mso-wrap-style:square;v-text-anchor:top" coordsize="2,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9K68EA&#10;AADdAAAADwAAAGRycy9kb3ducmV2LnhtbERPTYvCMBC9C/6HMIK3NXVXVq1GEUEUxIWt9j40Y1ts&#10;JqWJWv+9EQRv83ifM1+2phI3alxpWcFwEIEgzqwuOVdwOm6+JiCcR9ZYWSYFD3KwXHQ7c4y1vfM/&#10;3RKfixDCLkYFhfd1LKXLCjLoBrYmDtzZNgZ9gE0udYP3EG4q+R1Fv9JgyaGhwJrWBWWX5GoUpNEl&#10;La+HzZ9x6209Tv3PPnGsVL/XrmYgPLX+I367dzrMH03H8PomnCA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nPSuvBAAAA3QAAAA8AAAAAAAAAAAAAAAAAmAIAAGRycy9kb3du&#10;cmV2LnhtbFBLBQYAAAAABAAEAPUAAACGAwAAAAA=&#10;" path="m,13l3,7,,e" filled="f" strokecolor="#020303" strokeweight=".17039mm">
                      <v:path arrowok="t" o:connecttype="custom" o:connectlocs="0,-1394;3,-1400;0,-1407" o:connectangles="0,0,0"/>
                    </v:shape>
                  </v:group>
                  <v:group id="Group 3020" o:spid="_x0000_s1354" style="position:absolute;left:5020;top:-1367;width:2;height:13" coordorigin="5020,-1367" coordsize="2,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mlc+8cAAADd&#10;AAAADwAAAAAAAAAAAAAAAACqAgAAZHJzL2Rvd25yZXYueG1sUEsFBgAAAAAEAAQA+gAAAJ4DAAAA&#10;AA==&#10;">
                    <v:shape id="Freeform 3021" o:spid="_x0000_s1355" style="position:absolute;left:5020;top:-1367;width:2;height:13;visibility:visible;mso-wrap-style:square;v-text-anchor:top" coordsize="2,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x7AsEA&#10;AADdAAAADwAAAGRycy9kb3ducmV2LnhtbERPTYvCMBC9C/6HMIK3NXVXVq1GEUEUxIWt9j40Y1ts&#10;JqWJWv+9EQRv83ifM1+2phI3alxpWcFwEIEgzqwuOVdwOm6+JiCcR9ZYWSYFD3KwXHQ7c4y1vfM/&#10;3RKfixDCLkYFhfd1LKXLCjLoBrYmDtzZNgZ9gE0udYP3EG4q+R1Fv9JgyaGhwJrWBWWX5GoUpNEl&#10;La+HzZ9x6209Tv3PPnGsVL/XrmYgPLX+I367dzrMH02n8PomnCA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ccewLBAAAA3QAAAA8AAAAAAAAAAAAAAAAAmAIAAGRycy9kb3du&#10;cmV2LnhtbFBLBQYAAAAABAAEAPUAAACGAwAAAAA=&#10;" path="m,12l3,5,,e" filled="f" strokecolor="#020303" strokeweight=".17039mm">
                      <v:path arrowok="t" o:connecttype="custom" o:connectlocs="0,-1355;3,-1362;0,-1367" o:connectangles="0,0,0"/>
                    </v:shape>
                  </v:group>
                  <v:group id="Group 3018" o:spid="_x0000_s1356" style="position:absolute;left:5020;top:-1394;width:2;height:27" coordorigin="5020,-1394" coordsize="2,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vTK58cAAADd&#10;AAAADwAAAAAAAAAAAAAAAACqAgAAZHJzL2Rvd25yZXYueG1sUEsFBgAAAAAEAAQA+gAAAJ4DAAAA&#10;AA==&#10;">
                    <v:shape id="Freeform 3019" o:spid="_x0000_s1357" style="position:absolute;left:5020;top:-1394;width:2;height:27;visibility:visible;mso-wrap-style:square;v-text-anchor:top" coordsize="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0JLMMA&#10;AADdAAAADwAAAGRycy9kb3ducmV2LnhtbERPS2vCQBC+F/oflil4q5tIHxLdhFIUBfFQ9eJtzI5J&#10;MDu7ZLcm/feuIPQ2H99z5sVgWnGlzjeWFaTjBARxaXXDlYLDfvk6BeEDssbWMin4Iw9F/vw0x0zb&#10;nn/ouguViCHsM1RQh+AyKX1Zk0E/to44cmfbGQwRdpXUHfYx3LRykiQf0mDDsaFGR981lZfdr1Fw&#10;7O3euenyc72lTZ9uBj4t3lZKjV6GrxmIQEP4Fz/cax3nvycp3L+JJ8j8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50JLMMAAADdAAAADwAAAAAAAAAAAAAAAACYAgAAZHJzL2Rv&#10;d25yZXYueG1sUEsFBgAAAAAEAAQA9QAAAIgDAAAAAA==&#10;" path="m,27l3,13,,e" filled="f" strokecolor="#020303" strokeweight=".17039mm">
                      <v:path arrowok="t" o:connecttype="custom" o:connectlocs="0,-1367;3,-1381;0,-1394" o:connectangles="0,0,0"/>
                    </v:shape>
                  </v:group>
                  <v:group id="Group 3016" o:spid="_x0000_s1358" style="position:absolute;left:4998;top:-1394;width:2;height:27" coordorigin="4998,-1394" coordsize="2,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davELwwAAAN0AAAAP&#10;AAAAAAAAAAAAAAAAAKoCAABkcnMvZG93bnJldi54bWxQSwUGAAAAAAQABAD6AAAAmgMAAAAA&#10;">
                    <v:shape id="Freeform 3017" o:spid="_x0000_s1359" style="position:absolute;left:4998;top:-1394;width:2;height:27;visibility:visible;mso-wrap-style:square;v-text-anchor:top" coordsize="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MywMMA&#10;AADdAAAADwAAAGRycy9kb3ducmV2LnhtbERPS4vCMBC+L+x/CCN409RdX1SjLMuKgnjwcfE2NmNb&#10;bCahibb77zeCsLf5+J4zX7amEg+qfWlZwaCfgCDOrC45V3A6rnpTED4ga6wsk4Jf8rBcvL/NMdW2&#10;4T09DiEXMYR9igqKEFwqpc8KMuj71hFH7mprgyHCOpe6xiaGm0p+JMlYGiw5NhTo6Lug7Ha4GwXn&#10;xh6dm64mmx1tm8G25cvPcK1Ut9N+zUAEasO/+OXe6Dh/lHzC85t4gl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AMywMMAAADdAAAADwAAAAAAAAAAAAAAAACYAgAAZHJzL2Rv&#10;d25yZXYueG1sUEsFBgAAAAAEAAQA9QAAAIgDAAAAAA==&#10;" path="m3,l,13,3,27e" filled="f" strokecolor="#020303" strokeweight=".17039mm">
                      <v:path arrowok="t" o:connecttype="custom" o:connectlocs="3,-1394;0,-1381;3,-1367" o:connectangles="0,0,0"/>
                    </v:shape>
                  </v:group>
                  <v:group id="Group 3014" o:spid="_x0000_s1360" style="position:absolute;left:4998;top:-1400;width:2;height:38" coordorigin="4998,-1400" coordsize="2,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c/M5MMAAADdAAAADwAAAGRycy9kb3ducmV2LnhtbERPS4vCMBC+C/6HMIK3&#10;Na2usnSNIqLiQRZ8wLK3oRnbYjMpTWzrv98Igrf5+J4zX3amFA3VrrCsIB5FIIhTqwvOFFzO248v&#10;EM4jaywtk4IHOVgu+r05Jtq2fKTm5DMRQtglqCD3vkqkdGlOBt3IVsSBu9raoA+wzqSusQ3hppTj&#10;KJpJgwWHhhwrWueU3k53o2DXYruaxJvmcLuuH3/n6c/vISalhoNu9Q3CU+ff4pd7r8P8afQJ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9z8zkwwAAAN0AAAAP&#10;AAAAAAAAAAAAAAAAAKoCAABkcnMvZG93bnJldi54bWxQSwUGAAAAAAQABAD6AAAAmgMAAAAA&#10;">
                    <v:shape id="Freeform 3015" o:spid="_x0000_s1361" style="position:absolute;left:4998;top:-1400;width:2;height:38;visibility:visible;mso-wrap-style:square;v-text-anchor:top" coordsize="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37AsMA&#10;AADdAAAADwAAAGRycy9kb3ducmV2LnhtbERPTWvCQBC9C/6HZQq9NZtWFImuIlah0kNb48XbkB2T&#10;YHY27K4m/vuuIHibx/uc+bI3jbiS87VlBe9JCoK4sLrmUsEh375NQfiArLGxTApu5GG5GA7mmGnb&#10;8R9d96EUMYR9hgqqENpMSl9UZNAntiWO3Mk6gyFCV0rtsIvhppEfaTqRBmuODRW2tK6oOO8vRkHo&#10;ffHjTt+N3h032+7zNx9tJrlSry/9agYiUB+e4of7S8f543QM92/iC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T37AsMAAADdAAAADwAAAAAAAAAAAAAAAACYAgAAZHJzL2Rv&#10;d25yZXYueG1sUEsFBgAAAAAEAAQA9QAAAIgDAAAAAA==&#10;" path="m,38l,e" filled="f" strokecolor="#020303" strokeweight=".17039mm">
                      <v:path arrowok="t" o:connecttype="custom" o:connectlocs="0,-1362;0,-1400" o:connectangles="0,0"/>
                    </v:shape>
                  </v:group>
                  <v:group id="Group 3012" o:spid="_x0000_s1362" style="position:absolute;left:4979;top:-1367;width:42;height:2" coordorigin="4979,-1367" coordsize="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lH3CMQAAADdAAAA&#10;DwAAAAAAAAAAAAAAAACqAgAAZHJzL2Rvd25yZXYueG1sUEsFBgAAAAAEAAQA+gAAAJsDAAAAAA==&#10;">
                    <v:shape id="Freeform 3013" o:spid="_x0000_s1363" style="position:absolute;left:4979;top:-1367;width:42;height:2;visibility:visible;mso-wrap-style:square;v-text-anchor:top" coordsize="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UI2ccA&#10;AADdAAAADwAAAGRycy9kb3ducmV2LnhtbESPT2sCMRDF7wW/QxjBS6lZlf5haxQRBA8eWrvQ63Qz&#10;bpZuJksS3V0/fSMIvc3w3u/Nm+W6t424kA+1YwWzaQaCuHS65kpB8bV7egMRIrLGxjEpGCjAejV6&#10;WGKuXcefdDnGSqQQDjkqMDG2uZShNGQxTF1LnLST8xZjWn0ltccuhdtGzrPsRVqsOV0w2NLWUPl7&#10;PNtU4+PgH0/fZthr0x0Wu2sRf4ZCqcm437yDiNTHf/Od3uvEPWevcPsmjSB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XlCNnHAAAA3QAAAA8AAAAAAAAAAAAAAAAAmAIAAGRy&#10;cy9kb3ducmV2LnhtbFBLBQYAAAAABAAEAPUAAACMAwAAAAA=&#10;" path="m,l41,e" filled="f" strokecolor="#020303" strokeweight=".54pt">
                      <v:path arrowok="t" o:connecttype="custom" o:connectlocs="0,0;41,0" o:connectangles="0,0"/>
                    </v:shape>
                  </v:group>
                  <v:group id="Group 3010" o:spid="_x0000_s1364" style="position:absolute;left:4998;top:-1367;width:2;height:13" coordorigin="4998,-1367" coordsize="2,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LG4ccAAADd&#10;AAAADwAAAAAAAAAAAAAAAACqAgAAZHJzL2Rvd25yZXYueG1sUEsFBgAAAAAEAAQA+gAAAJ4DAAAA&#10;AA==&#10;">
                    <v:shape id="Freeform 3011" o:spid="_x0000_s1365" style="position:absolute;left:4998;top:-1367;width:2;height:13;visibility:visible;mso-wrap-style:square;v-text-anchor:top" coordsize="2,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hGMEA&#10;AADdAAAADwAAAGRycy9kb3ducmV2LnhtbERP32vCMBB+F/wfwgm+aeKGOjujiCAKY4KdfT+aW1ts&#10;LqWJWv97Mxj4dh/fz1uuO1uLG7W+cqxhMlYgiHNnKi40nH92ow8QPiAbrB2Thgd5WK/6vSUmxt35&#10;RLc0FCKGsE9QQxlCk0jp85Is+rFriCP361qLIcK2kKbFewy3tXxTaiYtVhwbSmxoW1J+Sa9WQ6Yu&#10;WXX93h2t3+6beRbev1LPWg8H3eYTRKAuvMT/7oOJ86dqAX/fxBPk6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n34RjBAAAA3QAAAA8AAAAAAAAAAAAAAAAAmAIAAGRycy9kb3du&#10;cmV2LnhtbFBLBQYAAAAABAAEAPUAAACGAwAAAAA=&#10;" path="m3,l,5r3,7e" filled="f" strokecolor="#020303" strokeweight=".17039mm">
                      <v:path arrowok="t" o:connecttype="custom" o:connectlocs="3,-1367;0,-1362;3,-1355" o:connectangles="0,0,0"/>
                    </v:shape>
                  </v:group>
                  <v:group id="Group 3008" o:spid="_x0000_s1366" style="position:absolute;left:4998;top:-1407;width:2;height:13" coordorigin="4998,-1407" coordsize="2,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y1cOscAAADd&#10;AAAADwAAAAAAAAAAAAAAAACqAgAAZHJzL2Rvd25yZXYueG1sUEsFBgAAAAAEAAQA+gAAAJ4DAAAA&#10;AA==&#10;">
                    <v:shape id="Freeform 3009" o:spid="_x0000_s1367" style="position:absolute;left:4998;top:-1407;width:2;height:13;visibility:visible;mso-wrap-style:square;v-text-anchor:top" coordsize="2,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h7w8IA&#10;AADdAAAADwAAAGRycy9kb3ducmV2LnhtbERPTWuDQBC9B/oflinkFldbmhSbTSiCNFAaiKn3wZ2q&#10;xJ0VdzXm32cLhd7m8T5nu59NJyYaXGtZQRLFIIgrq1uuFXyf89UrCOeRNXaWScGNHOx3D4stptpe&#10;+URT4WsRQtilqKDxvk+ldFVDBl1ke+LA/djBoA9wqKUe8BrCTSef4ngtDbYcGhrsKWuouhSjUVDG&#10;l7Idv/KjcdlHvyn982fhWKnl4/z+BsLT7P/Ff+6DDvNfkgR+vwkny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WHvDwgAAAN0AAAAPAAAAAAAAAAAAAAAAAJgCAABkcnMvZG93&#10;bnJldi54bWxQSwUGAAAAAAQABAD1AAAAhwMAAAAA&#10;" path="m3,l,7r3,6e" filled="f" strokecolor="#020303" strokeweight=".17039mm">
                      <v:path arrowok="t" o:connecttype="custom" o:connectlocs="3,-1407;0,-1400;3,-1394" o:connectangles="0,0,0"/>
                    </v:shape>
                  </v:group>
                  <v:group id="Group 3006" o:spid="_x0000_s1368" style="position:absolute;left:4979;top:-1395;width:42;height:2" coordorigin="4979,-1395" coordsize="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Ys2fWwwAAAN0AAAAP&#10;AAAAAAAAAAAAAAAAAKoCAABkcnMvZG93bnJldi54bWxQSwUGAAAAAAQABAD6AAAAmgMAAAAA&#10;">
                    <v:shape id="Freeform 3007" o:spid="_x0000_s1369" style="position:absolute;left:4979;top:-1395;width:42;height:2;visibility:visible;mso-wrap-style:square;v-text-anchor:top" coordsize="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tap8IA&#10;AADdAAAADwAAAGRycy9kb3ducmV2LnhtbERPTWvCQBC9C/6HZYTedBOLUlJXKYIoFApN2/s0O80G&#10;s7MhO2rsr+8KBW/zeJ+z2gy+VWfqYxPYQD7LQBFXwTZcG/j82E2fQEVBttgGJgNXirBZj0crLGy4&#10;8DudS6lVCuFYoAEn0hVax8qRxzgLHXHifkLvURLsa217vKRw3+p5li21x4ZTg8OOto6qY3nyBr5k&#10;l+tSjqc3930dKvvrXve1M+ZhMrw8gxIa5C7+dx9smr/IH+H2TTpB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u1qnwgAAAN0AAAAPAAAAAAAAAAAAAAAAAJgCAABkcnMvZG93&#10;bnJldi54bWxQSwUGAAAAAAQABAD1AAAAhwMAAAAA&#10;" path="m,l41,e" filled="f" strokecolor="#020303" strokeweight=".21097mm">
                      <v:path arrowok="t" o:connecttype="custom" o:connectlocs="0,0;41,0" o:connectangles="0,0"/>
                    </v:shape>
                  </v:group>
                  <v:group id="Group 3004" o:spid="_x0000_s1370" style="position:absolute;left:5041;top:-1556;width:2;height:30" coordorigin="5041,-1556" coordsize="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ZaOcMAAADdAAAADwAAAGRycy9kb3ducmV2LnhtbERPS4vCMBC+C/6HMIK3&#10;Na2usnSNIqLiQRZ8wLK3oRnbYjMpTWzrv98Igrf5+J4zX3amFA3VrrCsIB5FIIhTqwvOFFzO248v&#10;EM4jaywtk4IHOVgu+r05Jtq2fKTm5DMRQtglqCD3vkqkdGlOBt3IVsSBu9raoA+wzqSusQ3hppTj&#10;KJpJgwWHhhwrWueU3k53o2DXYruaxJvmcLuuH3/n6c/vISalhoNu9Q3CU+ff4pd7r8P8afwJ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4Flo5wwAAAN0AAAAP&#10;AAAAAAAAAAAAAAAAAKoCAABkcnMvZG93bnJldi54bWxQSwUGAAAAAAQABAD6AAAAmgMAAAAA&#10;">
                    <v:shape id="Freeform 3005" o:spid="_x0000_s1371" style="position:absolute;left:5041;top:-1556;width:2;height:30;visibility:visible;mso-wrap-style:square;v-text-anchor:top" coordsize="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uyZMUA&#10;AADdAAAADwAAAGRycy9kb3ducmV2LnhtbERPTWvCQBC9F/wPywi9NZsIKZJmFQ0EbPFgrQd7G7LT&#10;JDQ7G7JbE/31XaHQ2zze5+TryXTiQoNrLStIohgEcWV1y7WC00f5tAThPLLGzjIpuJKD9Wr2kGOm&#10;7cjvdDn6WoQQdhkqaLzvMyld1ZBBF9meOHBfdjDoAxxqqQccQ7jp5CKOn6XBlkNDgz0VDVXfxx+j&#10;oNb74vAWb4ulL8e0OE+vt6v8VOpxPm1eQHia/L/4z73TYX6apHD/Jpw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C7JkxQAAAN0AAAAPAAAAAAAAAAAAAAAAAJgCAABkcnMv&#10;ZG93bnJldi54bWxQSwUGAAAAAAQABAD1AAAAigMAAAAA&#10;" path="m,30l,e" filled="f" strokecolor="#020303" strokeweight=".17039mm">
                      <v:path arrowok="t" o:connecttype="custom" o:connectlocs="0,-1526;0,-1556" o:connectangles="0,0"/>
                    </v:shape>
                  </v:group>
                  <v:group id="Group 3002" o:spid="_x0000_s1372" style="position:absolute;left:5041;top:-1528;width:3;height:2" coordorigin="5041,-1528" coordsize="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niGHVwwAAAN0AAAAP&#10;AAAAAAAAAAAAAAAAAKoCAABkcnMvZG93bnJldi54bWxQSwUGAAAAAAQABAD6AAAAmgMAAAAA&#10;">
                    <v:shape id="Freeform 3003" o:spid="_x0000_s1373" style="position:absolute;left:5041;top:-1528;width:3;height:2;visibility:visible;mso-wrap-style:square;v-text-anchor:top" coordsize="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2hX8QA&#10;AADdAAAADwAAAGRycy9kb3ducmV2LnhtbERP22rCQBB9F/oPyxR8Ed1YqLHRVUqLqVgo1PoBY3ZM&#10;gtnZkF1z+ftuQejbHM511tveVKKlxpWWFcxnEQjizOqScwWnn910CcJ5ZI2VZVIwkIPt5mG0xkTb&#10;jr+pPfpchBB2CSoovK8TKV1WkEE3szVx4C62MegDbHKpG+xCuKnkUxQtpMGSQ0OBNb0VlF2PN6Og&#10;TL/85+06vKeTj4lNs0P8ot1ZqfFj/7oC4an3/+K7e6/D/Od5DH/fhBP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NoV/EAAAA3QAAAA8AAAAAAAAAAAAAAAAAmAIAAGRycy9k&#10;b3ducmV2LnhtbFBLBQYAAAAABAAEAPUAAACJAwAAAAA=&#10;" path="m,2l4,e" filled="f" strokecolor="#020303" strokeweight=".17039mm">
                      <v:path arrowok="t" o:connecttype="custom" o:connectlocs="0,-1526;4,-1528" o:connectangles="0,0"/>
                    </v:shape>
                  </v:group>
                  <v:group id="Group 3000" o:spid="_x0000_s1374" style="position:absolute;left:5045;top:-1552;width:2;height:24" coordorigin="5045,-1552" coordsize="2,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eVtQPMcAAADd&#10;AAAADwAAAAAAAAAAAAAAAACqAgAAZHJzL2Rvd25yZXYueG1sUEsFBgAAAAAEAAQA+gAAAJ4DAAAA&#10;AA==&#10;">
                    <v:shape id="Freeform 3001" o:spid="_x0000_s1375" style="position:absolute;left:5045;top:-1552;width:2;height:24;visibility:visible;mso-wrap-style:square;v-text-anchor:top" coordsize="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Wu8MYA&#10;AADdAAAADwAAAGRycy9kb3ducmV2LnhtbERPTWvCQBC9C/6HZYReSt2otNboKmIrVApCUis5Dtkx&#10;CWZnQ3ar6b93CwVv83ifs1h1phYXal1lWcFoGIEgzq2uuFBw+No+vYJwHlljbZkU/JKD1bLfW2Cs&#10;7ZUTuqS+ECGEXYwKSu+bWEqXl2TQDW1DHLiTbQ36ANtC6havIdzUchxFL9JgxaGhxIY2JeXn9Mco&#10;eHs/7E30mO0mmcumx+N38rk9J0o9DLr1HISnzt/F/+4PHeY/j2bw9004QS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2Wu8MYAAADdAAAADwAAAAAAAAAAAAAAAACYAgAAZHJz&#10;L2Rvd25yZXYueG1sUEsFBgAAAAAEAAQA9QAAAIsDAAAAAA==&#10;" path="m,24l,e" filled="f" strokecolor="#020303" strokeweight=".17039mm">
                      <v:path arrowok="t" o:connecttype="custom" o:connectlocs="0,-1528;0,-1552" o:connectangles="0,0"/>
                    </v:shape>
                  </v:group>
                  <v:group id="Group 2998" o:spid="_x0000_s1376" style="position:absolute;left:5041;top:-1556;width:3;height:3" coordorigin="5041,-1556" coordsize="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QZaHxgAAAN0A&#10;AAAPAAAAAAAAAAAAAAAAAKoCAABkcnMvZG93bnJldi54bWxQSwUGAAAAAAQABAD6AAAAnQMAAAAA&#10;">
                    <v:shape id="Freeform 2999" o:spid="_x0000_s1377" style="position:absolute;left:5041;top:-1556;width:3;height:3;visibility:visible;mso-wrap-style:square;v-text-anchor:top" coordsize="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XMMA&#10;AADdAAAADwAAAGRycy9kb3ducmV2LnhtbERP22oCMRB9L/gPYQTfalalVlazIoq0FASrC74Om9kL&#10;biZrkur275tCoW9zONdZrXvTijs531hWMBknIIgLqxuuFOTn/fMChA/IGlvLpOCbPKyzwdMKU20f&#10;/En3U6hEDGGfooI6hC6V0hc1GfRj2xFHrrTOYIjQVVI7fMRw08ppksylwYZjQ40dbWsqrqcvo8Du&#10;b7umPPr81fn8o9Cbt5k7XJQaDfvNEkSgPvyL/9zvOs5/mU7g95t4g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gXMMAAADdAAAADwAAAAAAAAAAAAAAAACYAgAAZHJzL2Rv&#10;d25yZXYueG1sUEsFBgAAAAAEAAQA9QAAAIgDAAAAAA==&#10;" path="m4,4l,e" filled="f" strokecolor="#020303" strokeweight=".17039mm">
                      <v:path arrowok="t" o:connecttype="custom" o:connectlocs="4,-1552;0,-1556" o:connectangles="0,0"/>
                    </v:shape>
                  </v:group>
                  <v:group id="Group 2996" o:spid="_x0000_s1378" style="position:absolute;left:5001;top:-1561;width:40;height:2" coordorigin="5001,-1561" coordsize="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W361rwwAAAN0AAAAP&#10;AAAAAAAAAAAAAAAAAKoCAABkcnMvZG93bnJldi54bWxQSwUGAAAAAAQABAD6AAAAmgMAAAAA&#10;">
                    <v:shape id="Freeform 2997" o:spid="_x0000_s1379" style="position:absolute;left:5001;top:-1561;width:40;height:2;visibility:visible;mso-wrap-style:square;v-text-anchor:top" coordsize="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t8IA&#10;AADdAAAADwAAAGRycy9kb3ducmV2LnhtbERPS0vDQBC+C/0PyxS82Y0NFU27LW1AkN5aH+dpdvLA&#10;7EzYXZv4711B8DYf33M2u8n16ko+dMIG7hcZKOJKbMeNgbfX57tHUCEiW+yFycA3BdhtZzcbLKyM&#10;fKLrOTYqhXAo0EAb41BoHaqWHIaFDMSJq8U7jAn6RluPYwp3vV5m2YN22HFqaHGgsqXq8/zlDMjT&#10;x1hn+fGSSy2rw7F8L0++N+Z2Pu3XoCJN8V/8536xaf5qmcPvN+kEvf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5m3wgAAAN0AAAAPAAAAAAAAAAAAAAAAAJgCAABkcnMvZG93&#10;bnJldi54bWxQSwUGAAAAAAQABAD1AAAAhwMAAAAA&#10;" path="m,l40,e" filled="f" strokecolor="#020303" strokeweight=".35314mm">
                      <v:path arrowok="t" o:connecttype="custom" o:connectlocs="0,0;40,0" o:connectangles="0,0"/>
                    </v:shape>
                  </v:group>
                  <v:group id="Group 2994" o:spid="_x0000_s1380" style="position:absolute;left:5023;top:-1559;width:2;height:38" coordorigin="5023,-1559" coordsize="2,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nqQhMUAAADdAAAADwAAAGRycy9kb3ducmV2LnhtbERPTWvCQBC9F/wPywi9&#10;NZvYpkjMKiJWPIRCVSi9DdkxCWZnQ3abxH/fLRR6m8f7nHwzmVYM1LvGsoIkikEQl1Y3XCm4nN+e&#10;liCcR9bYWiYFd3KwWc8ecsy0HfmDhpOvRAhhl6GC2vsuk9KVNRl0ke2IA3e1vUEfYF9J3eMYwk0r&#10;F3H8Kg02HBpq7GhXU3k7fRsFhxHH7XOyH4rbdXf/Oqfvn0VCSj3Op+0KhKfJ/4v/3Ecd5qeLF/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Z6kITFAAAA3QAA&#10;AA8AAAAAAAAAAAAAAAAAqgIAAGRycy9kb3ducmV2LnhtbFBLBQYAAAAABAAEAPoAAACcAwAAAAA=&#10;">
                    <v:shape id="Freeform 2995" o:spid="_x0000_s1381" style="position:absolute;left:5023;top:-1559;width:2;height:38;visibility:visible;mso-wrap-style:square;v-text-anchor:top" coordsize="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inYsQA&#10;AADdAAAADwAAAGRycy9kb3ducmV2LnhtbERPS2vCQBC+C/6HZYTemo0WRaKriA9o6aFqvHgbsmMS&#10;zM6G3a1J/323UPA2H99zluveNOJBzteWFYyTFARxYXXNpYJLfnidg/ABWWNjmRT8kIf1ajhYYqZt&#10;xyd6nEMpYgj7DBVUIbSZlL6oyKBPbEscuZt1BkOErpTaYRfDTSMnaTqTBmuODRW2tK2ouJ+/jYLQ&#10;++LL3T4b/XHdH7rdMX/bz3KlXkb9ZgEiUB+e4n/3u47zp5Mp/H0TT5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Ip2LEAAAA3QAAAA8AAAAAAAAAAAAAAAAAmAIAAGRycy9k&#10;b3ducmV2LnhtbFBLBQYAAAAABAAEAPUAAACJAwAAAAA=&#10;" path="m,l,38e" filled="f" strokecolor="#020303" strokeweight=".17039mm">
                      <v:path arrowok="t" o:connecttype="custom" o:connectlocs="0,-1559;0,-1521" o:connectangles="0,0"/>
                    </v:shape>
                  </v:group>
                  <v:group id="Group 2992" o:spid="_x0000_s1382" style="position:absolute;left:5001;top:-1520;width:40;height:2" coordorigin="5001,-1520" coordsize="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eSraMQAAADdAAAA&#10;DwAAAAAAAAAAAAAAAACqAgAAZHJzL2Rvd25yZXYueG1sUEsFBgAAAAAEAAQA+gAAAJsDAAAAAA==&#10;">
                    <v:shape id="Freeform 2993" o:spid="_x0000_s1383" style="position:absolute;left:5001;top:-1520;width:40;height:2;visibility:visible;mso-wrap-style:square;v-text-anchor:top" coordsize="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WM7McA&#10;AADdAAAADwAAAGRycy9kb3ducmV2LnhtbESP3WrCQBCF7wt9h2UK3tVNBW2JriIBfxCkaEvEuzE7&#10;JqHZ2bC7anx7t1Do3QznnG/OTGadacSVnK8tK3jrJyCIC6trLhV8fy1eP0D4gKyxsUwK7uRhNn1+&#10;mmCq7Y13dN2HUkQI+xQVVCG0qZS+qMig79uWOGpn6wyGuLpSaoe3CDeNHCTJSBqsOV6osKWsouJn&#10;fzGRQpvsmCd5k2f+88DL1Wl+2jqlei/dfAwiUBf+zX/ptY71h4N3+P0mjiC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N1jOzHAAAA3QAAAA8AAAAAAAAAAAAAAAAAmAIAAGRy&#10;cy9kb3ducmV2LnhtbFBLBQYAAAAABAAEAPUAAACMAwAAAAA=&#10;" path="m,l40,e" filled="f" strokecolor="#020303" strokeweight=".37358mm">
                      <v:path arrowok="t" o:connecttype="custom" o:connectlocs="0,0;40,0" o:connectangles="0,0"/>
                    </v:shape>
                  </v:group>
                  <v:group id="Group 2990" o:spid="_x0000_s1384" style="position:absolute;left:5020;top:-1566;width:2;height:13" coordorigin="5020,-1566" coordsize="2,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N5qBxgAAAN0A&#10;AAAPAAAAAAAAAAAAAAAAAKoCAABkcnMvZG93bnJldi54bWxQSwUGAAAAAAQABAD6AAAAnQMAAAAA&#10;">
                    <v:shape id="Freeform 2991" o:spid="_x0000_s1385" style="position:absolute;left:5020;top:-1566;width:2;height:13;visibility:visible;mso-wrap-style:square;v-text-anchor:top" coordsize="2,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K9eMMA&#10;AADdAAAADwAAAGRycy9kb3ducmV2LnhtbERP22rCQBB9F/oPyxT61myq9GJ0FRFChaJg2rwP2WkS&#10;zM6G7Obi33cLgm9zONdZbyfTiIE6V1tW8BLFIIgLq2suFfx8p88fIJxH1thYJgVXcrDdPMzWmGg7&#10;8pmGzJcihLBLUEHlfZtI6YqKDLrItsSB+7WdQR9gV0rd4RjCTSPncfwmDdYcGipsaV9Rccl6oyCP&#10;L3ndH9OTcfvP9j33i6/MsVJPj9NuBcLT5O/im/ugw/zX+RL+vwknyM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kK9eMMAAADdAAAADwAAAAAAAAAAAAAAAACYAgAAZHJzL2Rv&#10;d25yZXYueG1sUEsFBgAAAAAEAAQA9QAAAIgDAAAAAA==&#10;" path="m,13l3,7,,e" filled="f" strokecolor="#020303" strokeweight=".17039mm">
                      <v:path arrowok="t" o:connecttype="custom" o:connectlocs="0,-1553;3,-1559;0,-1566" o:connectangles="0,0,0"/>
                    </v:shape>
                  </v:group>
                  <v:group id="Group 2988" o:spid="_x0000_s1386" style="position:absolute;left:5020;top:-1527;width:2;height:13" coordorigin="5020,-1527" coordsize="2,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JgAWscAAADd&#10;AAAADwAAAAAAAAAAAAAAAACqAgAAZHJzL2Rvd25yZXYueG1sUEsFBgAAAAAEAAQA+gAAAJ4DAAAA&#10;AA==&#10;">
                    <v:shape id="Freeform 2989" o:spid="_x0000_s1387" style="position:absolute;left:5020;top:-1527;width:2;height:13;visibility:visible;mso-wrap-style:square;v-text-anchor:top" coordsize="2,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0no8AA&#10;AADdAAAADwAAAGRycy9kb3ducmV2LnhtbERPy6rCMBDdX/AfwgjurqlXfFCNIoJcQRSsdj80Y1ts&#10;JqWJWv/eCIK7OZznzJetqcSdGldaVjDoRyCIM6tLzhWcT5vfKQjnkTVWlknBkxwsF52fOcbaPvhI&#10;98TnIoSwi1FB4X0dS+myggy6vq2JA3exjUEfYJNL3eAjhJtK/kXRWBosOTQUWNO6oOya3IyCNLqm&#10;5W2/ORi3/q8nqR/uEsdK9brtagbCU+u/4o97q8P80XAA72/CC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e0no8AAAADdAAAADwAAAAAAAAAAAAAAAACYAgAAZHJzL2Rvd25y&#10;ZXYueG1sUEsFBgAAAAAEAAQA9QAAAIUDAAAAAA==&#10;" path="m,13l3,6,,e" filled="f" strokecolor="#020303" strokeweight=".17039mm">
                      <v:path arrowok="t" o:connecttype="custom" o:connectlocs="0,-1514;3,-1521;0,-1527" o:connectangles="0,0,0"/>
                    </v:shape>
                  </v:group>
                  <v:group id="Group 2986" o:spid="_x0000_s1388" style="position:absolute;left:5020;top:-1553;width:2;height:27" coordorigin="5020,-1553" coordsize="2,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TBju2wwAAAN0AAAAP&#10;AAAAAAAAAAAAAAAAAKoCAABkcnMvZG93bnJldi54bWxQSwUGAAAAAAQABAD6AAAAmgMAAAAA&#10;">
                    <v:shape id="Freeform 2987" o:spid="_x0000_s1389" style="position:absolute;left:5020;top:-1553;width:2;height:27;visibility:visible;mso-wrap-style:square;v-text-anchor:top" coordsize="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4fcMA&#10;AADdAAAADwAAAGRycy9kb3ducmV2LnhtbERPS4vCMBC+C/6HMMLe1lRdH1SjiCgriAd1L3sbm9m2&#10;bDMJTdbWf2+EBW/z8T1nsWpNJW5U+9KygkE/AUGcWV1yruDrsnufgfABWWNlmRTcycNq2e0sMNW2&#10;4RPdziEXMYR9igqKEFwqpc8KMuj71hFH7sfWBkOEdS51jU0MN5UcJslEGiw5NhToaFNQ9nv+Mwq+&#10;G3txbrab7o90aAaHlq/bj0+l3nrteg4iUBte4n/3Xsf549EInt/EE+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m/4fcMAAADdAAAADwAAAAAAAAAAAAAAAACYAgAAZHJzL2Rv&#10;d25yZXYueG1sUEsFBgAAAAAEAAQA9QAAAIgDAAAAAA==&#10;" path="m,26l3,12,,e" filled="f" strokecolor="#020303" strokeweight=".17039mm">
                      <v:path arrowok="t" o:connecttype="custom" o:connectlocs="0,-1527;3,-1541;0,-1553" o:connectangles="0,0,0"/>
                    </v:shape>
                  </v:group>
                  <v:group id="Group 2984" o:spid="_x0000_s1390" style="position:absolute;left:4998;top:-1553;width:2;height:27" coordorigin="4998,-1553" coordsize="2,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6MGWcUAAADdAAAADwAAAGRycy9kb3ducmV2LnhtbERPTWvCQBC9F/wPyxS8&#10;NZtoUyTNKiJVPIRCVSi9DdkxCWZnQ3abxH/fLRR6m8f7nHwzmVYM1LvGsoIkikEQl1Y3XCm4nPdP&#10;KxDOI2tsLZOCOznYrGcPOWbajvxBw8lXIoSwy1BB7X2XSenKmgy6yHbEgbva3qAPsK+k7nEM4aaV&#10;izh+kQYbDg01drSrqbydvo2Cw4jjdpm8DcXturt/ndP3zyIhpeaP0/YVhKfJ/4v/3Ecd5qfLZ/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OjBlnFAAAA3QAA&#10;AA8AAAAAAAAAAAAAAAAAqgIAAGRycy9kb3ducmV2LnhtbFBLBQYAAAAABAAEAPoAAACcAwAAAAA=&#10;">
                    <v:shape id="Freeform 2985" o:spid="_x0000_s1391" style="position:absolute;left:4998;top:-1553;width:2;height:27;visibility:visible;mso-wrap-style:square;v-text-anchor:top" coordsize="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rFksMA&#10;AADdAAAADwAAAGRycy9kb3ducmV2LnhtbERPTYvCMBC9C/sfwix409RVd6UaZRFFQfaw6sXb2Ixt&#10;sZmEJtr67zcLgrd5vM+ZLVpTiTvVvrSsYNBPQBBnVpecKzge1r0JCB+QNVaWScGDPCzmb50Zpto2&#10;/Ev3fchFDGGfooIiBJdK6bOCDPq+dcSRu9jaYIiwzqWusYnhppIfSfIpDZYcGwp0tCwou+5vRsGp&#10;sQfnJuuv7Q/tmsGu5fNqtFGq+95+T0EEasNL/HRvdZw/Ho7h/5t4gp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srFksMAAADdAAAADwAAAAAAAAAAAAAAAACYAgAAZHJzL2Rv&#10;d25yZXYueG1sUEsFBgAAAAAEAAQA9QAAAIgDAAAAAA==&#10;" path="m3,l,12,3,26e" filled="f" strokecolor="#020303" strokeweight=".17039mm">
                      <v:path arrowok="t" o:connecttype="custom" o:connectlocs="3,-1553;0,-1541;3,-1527" o:connectangles="0,0,0"/>
                    </v:shape>
                  </v:group>
                  <v:group id="Group 2982" o:spid="_x0000_s1392" style="position:absolute;left:4998;top:-1559;width:2;height:38" coordorigin="4998,-1559" coordsize="2,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D09tcQAAADdAAAA&#10;DwAAAAAAAAAAAAAAAACqAgAAZHJzL2Rvd25yZXYueG1sUEsFBgAAAAAEAAQA+gAAAJsDAAAAAA==&#10;">
                    <v:shape id="Freeform 2983" o:spid="_x0000_s1393" style="position:absolute;left:4998;top:-1559;width:2;height:38;visibility:visible;mso-wrap-style:square;v-text-anchor:top" coordsize="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8KU8QA&#10;AADdAAAADwAAAGRycy9kb3ducmV2LnhtbERPTWvCQBC9F/wPywi91Y0VrURXkVah4sFqvHgbsmMS&#10;zM6G3a2J/94VCr3N433OfNmZWtzI+cqyguEgAUGcW11xoeCUbd6mIHxA1lhbJgV38rBc9F7mmGrb&#10;8oFux1CIGMI+RQVlCE0qpc9LMugHtiGO3MU6gyFCV0jtsI3hppbvSTKRBiuODSU29FlSfj3+GgWh&#10;8/neXXa13p7Xm/brJxutJ5lSr/1uNQMRqAv/4j/3t47zx6MPeH4TT5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PClPEAAAA3QAAAA8AAAAAAAAAAAAAAAAAmAIAAGRycy9k&#10;b3ducmV2LnhtbFBLBQYAAAAABAAEAPUAAACJAwAAAAA=&#10;" path="m,38l,e" filled="f" strokecolor="#020303" strokeweight=".17039mm">
                      <v:path arrowok="t" o:connecttype="custom" o:connectlocs="0,-1521;0,-1559" o:connectangles="0,0"/>
                    </v:shape>
                  </v:group>
                  <v:group id="Group 2980" o:spid="_x0000_s1394" style="position:absolute;left:4979;top:-1526;width:42;height:2" coordorigin="4979,-1526" coordsize="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u4MXMcAAADd&#10;AAAADwAAAAAAAAAAAAAAAACqAgAAZHJzL2Rvd25yZXYueG1sUEsFBgAAAAAEAAQA+gAAAJ4DAAAA&#10;AA==&#10;">
                    <v:shape id="Freeform 2981" o:spid="_x0000_s1395" style="position:absolute;left:4979;top:-1526;width:42;height:2;visibility:visible;mso-wrap-style:square;v-text-anchor:top" coordsize="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vO+cQA&#10;AADdAAAADwAAAGRycy9kb3ducmV2LnhtbERPzWrCQBC+C32HZQredLeKtk3diAiCHgqa5gGG7DRJ&#10;m51Ns2sS375bKHibj+93NtvRNqKnzteONTzNFQjiwpmaSw35x2H2AsIHZIONY9JwIw/b9GGywcS4&#10;gS/UZ6EUMYR9ghqqENpESl9UZNHPXUscuU/XWQwRdqU0HQ4x3DZyodRaWqw5NlTY0r6i4ju7Wg3h&#10;cjufZL76WvSnn+f3fperolRaTx/H3RuIQGO4i//dRxPnr5av8PdNPEG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LzvnEAAAA3QAAAA8AAAAAAAAAAAAAAAAAmAIAAGRycy9k&#10;b3ducmV2LnhtbFBLBQYAAAAABAAEAPUAAACJAwAAAAA=&#10;" path="m,l41,e" filled="f" strokecolor="#020303" strokeweight=".19119mm">
                      <v:path arrowok="t" o:connecttype="custom" o:connectlocs="0,0;41,0" o:connectangles="0,0"/>
                    </v:shape>
                  </v:group>
                  <v:group id="Group 2978" o:spid="_x0000_s1396" style="position:absolute;left:4998;top:-1527;width:2;height:13" coordorigin="4998,-1527" coordsize="2,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J5zJ8cAAADd&#10;AAAADwAAAAAAAAAAAAAAAACqAgAAZHJzL2Rvd25yZXYueG1sUEsFBgAAAAAEAAQA+gAAAJ4DAAAA&#10;AA==&#10;">
                    <v:shape id="Freeform 2979" o:spid="_x0000_s1397" style="position:absolute;left:4998;top:-1527;width:2;height:13;visibility:visible;mso-wrap-style:square;v-text-anchor:top" coordsize="2,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tU3sMA&#10;AADdAAAADwAAAGRycy9kb3ducmV2LnhtbERP32vCMBB+H+x/CDfwzabq3KQayyiIwphgt74fza0t&#10;NpeSRK3//TIY7O0+vp+3yUfTiys531lWMEtSEMS11R03Cr4+d9MVCB+QNfaWScGdPOTbx4cNZtre&#10;+ETXMjQihrDPUEEbwpBJ6euWDPrEDsSR+7bOYIjQNVI7vMVw08t5mr5Igx3HhhYHKlqqz+XFKKjS&#10;c9VdPnZH44v98FqFxXvpWanJ0/i2BhFoDP/iP/dBx/nL5xn8fhN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etU3sMAAADdAAAADwAAAAAAAAAAAAAAAACYAgAAZHJzL2Rv&#10;d25yZXYueG1sUEsFBgAAAAAEAAQA9QAAAIgDAAAAAA==&#10;" path="m3,l,6r3,7e" filled="f" strokecolor="#020303" strokeweight=".17039mm">
                      <v:path arrowok="t" o:connecttype="custom" o:connectlocs="3,-1527;0,-1521;3,-1514" o:connectangles="0,0,0"/>
                    </v:shape>
                  </v:group>
                  <v:group id="Group 2976" o:spid="_x0000_s1398" style="position:absolute;left:4998;top:-1566;width:2;height:13" coordorigin="4998,-1566" coordsize="2,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BIy8UAAADdAAAADwAAAGRycy9kb3ducmV2LnhtbERPTWvCQBC9F/wPywi9&#10;NZvYpkjMKiJWPIRCVSi9DdkxCWZnQ3abxH/fLRR6m8f7nHwzmVYM1LvGsoIkikEQl1Y3XCm4nN+e&#10;liCcR9bYWiYFd3KwWc8ecsy0HfmDhpOvRAhhl6GC2vsuk9KVNRl0ke2IA3e1vUEfYF9J3eMYwk0r&#10;F3H8Kg02HBpq7GhXU3k7fRsFhxHH7XOyH4rbdXf/Oqfvn0VCSj3Op+0KhKfJ/4v/3Ecd5qcvC/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sASMvFAAAA3QAA&#10;AA8AAAAAAAAAAAAAAAAAqgIAAGRycy9kb3ducmV2LnhtbFBLBQYAAAAABAAEAPoAAACcAwAAAAA=&#10;">
                    <v:shape id="Freeform 2977" o:spid="_x0000_s1399" style="position:absolute;left:4998;top:-1566;width:2;height:13;visibility:visible;mso-wrap-style:square;v-text-anchor:top" coordsize="2,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VvMsMA&#10;AADdAAAADwAAAGRycy9kb3ducmV2LnhtbERP22rCQBB9F/oPyxR8azY1vUh0FRGChaJg2rwP2WkS&#10;zM6G7Jqkf98tCL7N4VxnvZ1MKwbqXWNZwXMUgyAurW64UvD9lT0tQTiPrLG1TAp+ycF28zBbY6rt&#10;yGcacl+JEMIuRQW1910qpStrMugi2xEH7sf2Bn2AfSV1j2MIN61cxPGbNNhwaKixo31N5SW/GgVF&#10;fCma6zE7Gbc/dO+FTz5zx0rNH6fdCoSnyd/FN/eHDvNfXxL4/yac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nVvMsMAAADdAAAADwAAAAAAAAAAAAAAAACYAgAAZHJzL2Rv&#10;d25yZXYueG1sUEsFBgAAAAAEAAQA9QAAAIgDAAAAAA==&#10;" path="m3,l,7r3,6e" filled="f" strokecolor="#020303" strokeweight=".17039mm">
                      <v:path arrowok="t" o:connecttype="custom" o:connectlocs="3,-1566;0,-1559;3,-1553" o:connectangles="0,0,0"/>
                    </v:shape>
                  </v:group>
                  <v:group id="Group 2974" o:spid="_x0000_s1400" style="position:absolute;left:4979;top:-1554;width:42;height:2" coordorigin="4979,-1554" coordsize="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uldSTFAAAA3QAA&#10;AA8AAAAAAAAAAAAAAAAAqgIAAGRycy9kb3ducmV2LnhtbFBLBQYAAAAABAAEAPoAAACcAwAAAAA=&#10;">
                    <v:shape id="Freeform 2975" o:spid="_x0000_s1401" style="position:absolute;left:4979;top:-1554;width:42;height:2;visibility:visible;mso-wrap-style:square;v-text-anchor:top" coordsize="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1IVcIA&#10;AADdAAAADwAAAGRycy9kb3ducmV2LnhtbERPTWvCQBC9C/0PyxS8mY1SRVJXKQWxIBQa7X2anWaD&#10;2dmQHTX213cLBW/zeJ+z2gy+VRfqYxPYwDTLQRFXwTZcGzgetpMlqCjIFtvAZOBGETbrh9EKCxuu&#10;/EGXUmqVQjgWaMCJdIXWsXLkMWahI07cd+g9SoJ9rW2P1xTuWz3L84X22HBqcNjRq6PqVJ69gU/Z&#10;TnUpp/O7+7oNlf1x+13tjBk/Di/PoIQGuYv/3W82zZ8/zeHvm3SCXv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rUhVwgAAAN0AAAAPAAAAAAAAAAAAAAAAAJgCAABkcnMvZG93&#10;bnJldi54bWxQSwUGAAAAAAQABAD1AAAAhwMAAAAA&#10;" path="m,l41,e" filled="f" strokecolor="#020303" strokeweight=".21097mm">
                      <v:path arrowok="t" o:connecttype="custom" o:connectlocs="0,0;41,0" o:connectangles="0,0"/>
                    </v:shape>
                  </v:group>
                  <v:group id="Group 2972" o:spid="_x0000_s1402" style="position:absolute;left:5041;top:-1715;width:2;height:30" coordorigin="5041,-1715" coordsize="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Q7TsjFAAAA3QAA&#10;AA8AAAAAAAAAAAAAAAAAqgIAAGRycy9kb3ducmV2LnhtbFBLBQYAAAAABAAEAPoAAACcAwAAAAA=&#10;">
                    <v:shape id="Freeform 2973" o:spid="_x0000_s1403" style="position:absolute;left:5041;top:-1715;width:2;height:30;visibility:visible;mso-wrap-style:square;v-text-anchor:top" coordsize="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amlcUA&#10;AADdAAAADwAAAGRycy9kb3ducmV2LnhtbERPTWvCQBC9C/6HZYTedNNSW0mzEQ0IrfRgowe9Ddlp&#10;EpqdDdmtif76bkHwNo/3OclyMI04U+dqywoeZxEI4sLqmksFh/1mugDhPLLGxjIpuJCDZToeJRhr&#10;2/MXnXNfihDCLkYFlfdtLKUrKjLoZrYlDty37Qz6ALtS6g77EG4a+RRFL9JgzaGhwpayioqf/Nco&#10;KPVntttG62zhN/08Ow4f14s8KfUwGVZvIDwN/i6+ud91mD9/foX/b8IJM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JqaVxQAAAN0AAAAPAAAAAAAAAAAAAAAAAJgCAABkcnMv&#10;ZG93bnJldi54bWxQSwUGAAAAAAQABAD1AAAAigMAAAAA&#10;" path="m,30l,e" filled="f" strokecolor="#020303" strokeweight=".17039mm">
                      <v:path arrowok="t" o:connecttype="custom" o:connectlocs="0,-1685;0,-1715" o:connectangles="0,0"/>
                    </v:shape>
                  </v:group>
                  <v:group id="Group 2970" o:spid="_x0000_s1404" style="position:absolute;left:5041;top:-1687;width:3;height:2" coordorigin="5041,-1687" coordsize="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uh/IccAAADd&#10;AAAADwAAAAAAAAAAAAAAAACqAgAAZHJzL2Rvd25yZXYueG1sUEsFBgAAAAAEAAQA+gAAAJ4DAAAA&#10;AA==&#10;">
                    <v:shape id="Freeform 2971" o:spid="_x0000_s1405" style="position:absolute;left:5041;top:-1687;width:3;height:2;visibility:visible;mso-wrap-style:square;v-text-anchor:top" coordsize="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2/q8QA&#10;AADdAAAADwAAAGRycy9kb3ducmV2LnhtbERP22rCQBB9F/yHZQRfpG6Uamt0FVGMYqFQ2w8Ys2MS&#10;zM6G7Krx77uC4NscznVmi8aU4kq1KywrGPQjEMSp1QVnCv5+N2+fIJxH1lhaJgV3crCYt1szjLW9&#10;8Q9dDz4TIYRdjApy76tYSpfmZND1bUUcuJOtDfoA60zqGm8h3JRyGEVjabDg0JBjRauc0vPhYhQU&#10;ybf/upzv66S37dkk3X9MtDsq1e00yykIT41/iZ/unQ7zR+8TeHwTTp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tv6vEAAAA3QAAAA8AAAAAAAAAAAAAAAAAmAIAAGRycy9k&#10;b3ducmV2LnhtbFBLBQYAAAAABAAEAPUAAACJAwAAAAA=&#10;" path="m,2l4,e" filled="f" strokecolor="#020303" strokeweight=".17039mm">
                      <v:path arrowok="t" o:connecttype="custom" o:connectlocs="0,-1685;4,-1687" o:connectangles="0,0"/>
                    </v:shape>
                  </v:group>
                  <v:group id="Group 2968" o:spid="_x0000_s1406" style="position:absolute;left:5045;top:-1711;width:2;height:24" coordorigin="5045,-1711" coordsize="2,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R+X6xgAAAN0A&#10;AAAPAAAAAAAAAAAAAAAAAKoCAABkcnMvZG93bnJldi54bWxQSwUGAAAAAAQABAD6AAAAnQMAAAAA&#10;">
                    <v:shape id="Freeform 2969" o:spid="_x0000_s1407" style="position:absolute;left:5045;top:-1711;width:2;height:24;visibility:visible;mso-wrap-style:square;v-text-anchor:top" coordsize="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kbNsUA&#10;AADdAAAADwAAAGRycy9kb3ducmV2LnhtbERPTWvCQBC9C/6HZYReRDdW1JK6irQVLIIQayXHITsm&#10;wexsyG41/nu3IHibx/uc+bI1lbhQ40rLCkbDCARxZnXJuYLDz3rwBsJ5ZI2VZVJwIwfLRbczx1jb&#10;Kyd02ftchBB2MSoovK9jKV1WkEE3tDVx4E62MegDbHKpG7yGcFPJ1yiaSoMlh4YCa/ooKDvv/4yC&#10;z6/DzkT99HucunR2PP4m2/U5Ueql167eQXhq/VP8cG90mD+ZjOD/m3CC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eRs2xQAAAN0AAAAPAAAAAAAAAAAAAAAAAJgCAABkcnMv&#10;ZG93bnJldi54bWxQSwUGAAAAAAQABAD1AAAAigMAAAAA&#10;" path="m,24l,e" filled="f" strokecolor="#020303" strokeweight=".17039mm">
                      <v:path arrowok="t" o:connecttype="custom" o:connectlocs="0,-1687;0,-1711" o:connectangles="0,0"/>
                    </v:shape>
                  </v:group>
                  <v:group id="Group 2966" o:spid="_x0000_s1408" style="position:absolute;left:5041;top:-1715;width:3;height:3" coordorigin="5041,-1715" coordsize="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O2d4WwwAAAN0AAAAP&#10;AAAAAAAAAAAAAAAAAKoCAABkcnMvZG93bnJldi54bWxQSwUGAAAAAAQABAD6AAAAmgMAAAAA&#10;">
                    <v:shape id="Freeform 2967" o:spid="_x0000_s1409" style="position:absolute;left:5041;top:-1715;width:3;height:3;visibility:visible;mso-wrap-style:square;v-text-anchor:top" coordsize="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eozcMA&#10;AADdAAAADwAAAGRycy9kb3ducmV2LnhtbERP22oCMRB9F/oPYQp902wr2rKaFalIS0Gw2wVfh83s&#10;hW4ma5Lq+vemIPg2h3Od5WownTiR861lBc+TBARxaXXLtYLiZzt+A+EDssbOMim4kIdV9jBaYqrt&#10;mb/plIdaxBD2KSpoQuhTKX3ZkEE/sT1x5CrrDIYIXS21w3MMN518SZK5NNhybGiwp/eGyt/8zyiw&#10;2+Omrfa+eHW++Cr1+mPqdgelnh6H9QJEoCHcxTf3p47zZ7Mp/H8TT5DZ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HeozcMAAADdAAAADwAAAAAAAAAAAAAAAACYAgAAZHJzL2Rv&#10;d25yZXYueG1sUEsFBgAAAAAEAAQA9QAAAIgDAAAAAA==&#10;" path="m4,4l,e" filled="f" strokecolor="#020303" strokeweight=".17039mm">
                      <v:path arrowok="t" o:connecttype="custom" o:connectlocs="4,-1711;0,-1715" o:connectangles="0,0"/>
                    </v:shape>
                  </v:group>
                  <v:group id="Group 2964" o:spid="_x0000_s1410" style="position:absolute;left:4939;top:-1718;width:102;height:2" coordorigin="4939,-1718" coordsize="10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nzj+cQAAADdAAAA&#10;DwAAAAAAAAAAAAAAAACqAgAAZHJzL2Rvd25yZXYueG1sUEsFBgAAAAAEAAQA+gAAAJsDAAAAAA==&#10;">
                    <v:shape id="Freeform 2965" o:spid="_x0000_s1411" style="position:absolute;left:4939;top:-1718;width:102;height:2;visibility:visible;mso-wrap-style:square;v-text-anchor:top" coordsize="10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rQ5sUA&#10;AADdAAAADwAAAGRycy9kb3ducmV2LnhtbERPTWvCQBC9C/6HZYReRDfWxtboKlIUPRRELfU6ZMck&#10;mp1Ns6um/75bKHibx/uc6bwxpbhR7QrLCgb9CARxanXBmYLPw6r3BsJ5ZI2lZVLwQw7ms3Zriom2&#10;d97Rbe8zEULYJagg975KpHRpTgZd31bEgTvZ2qAPsM6krvEewk0pn6NoJA0WHBpyrOg9p/SyvxoF&#10;x5fXxddw2D2M19kZP3i5PX3LrVJPnWYxAeGp8Q/xv3ujw/w4juHvm3CCn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StDmxQAAAN0AAAAPAAAAAAAAAAAAAAAAAJgCAABkcnMv&#10;ZG93bnJldi54bWxQSwUGAAAAAAQABAD1AAAAigMAAAAA&#10;" path="m,l102,e" filled="f" strokecolor="#020303" strokeweight=".26864mm">
                      <v:path arrowok="t" o:connecttype="custom" o:connectlocs="0,0;102,0" o:connectangles="0,0"/>
                    </v:shape>
                  </v:group>
                  <v:group id="Group 2962" o:spid="_x0000_s1412" style="position:absolute;left:5023;top:-1718;width:2;height:38" coordorigin="5023,-1718" coordsize="2,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x4tgVwwAAAN0AAAAP&#10;AAAAAAAAAAAAAAAAAKoCAABkcnMvZG93bnJldi54bWxQSwUGAAAAAAQABAD6AAAAmgMAAAAA&#10;">
                    <v:shape id="Freeform 2963" o:spid="_x0000_s1413" style="position:absolute;left:5023;top:-1718;width:2;height:38;visibility:visible;mso-wrap-style:square;v-text-anchor:top" coordsize="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Dv88UA&#10;AADdAAAADwAAAGRycy9kb3ducmV2LnhtbERPyWrDMBC9F/oPYgq5JXJbsuBGCaW1oaGHLM4lt8Ga&#10;2KbWyEhK7P59VAj0No+3znI9mFZcyfnGsoLnSQKCuLS64UrBscjHCxA+IGtsLZOCX/KwXj0+LDHV&#10;tuc9XQ+hEjGEfYoK6hC6VEpf1mTQT2xHHLmzdQZDhK6S2mEfw00rX5JkJg02HBtq7OijpvLncDEK&#10;wuDLrTt/t3pzyvL+c1e8ZrNCqdHT8P4GItAQ/sV395eO86fTOfx9E0+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EO/zxQAAAN0AAAAPAAAAAAAAAAAAAAAAAJgCAABkcnMv&#10;ZG93bnJldi54bWxQSwUGAAAAAAQABAD1AAAAigMAAAAA&#10;" path="m,l,38e" filled="f" strokecolor="#020303" strokeweight=".17039mm">
                      <v:path arrowok="t" o:connecttype="custom" o:connectlocs="0,-1718;0,-1680" o:connectangles="0,0"/>
                    </v:shape>
                  </v:group>
                  <v:group id="Group 2960" o:spid="_x0000_s1414" style="position:absolute;left:5001;top:-1679;width:40;height:2" coordorigin="5001,-1679" coordsize="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Men8xgAAAN0A&#10;AAAPAAAAAAAAAAAAAAAAAKoCAABkcnMvZG93bnJldi54bWxQSwUGAAAAAAQABAD6AAAAnQMAAAAA&#10;">
                    <v:shape id="Freeform 2961" o:spid="_x0000_s1415" style="position:absolute;left:5001;top:-1679;width:40;height:2;visibility:visible;mso-wrap-style:square;v-text-anchor:top" coordsize="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DOeMcA&#10;AADdAAAADwAAAGRycy9kb3ducmV2LnhtbESPW2vCQBCF3wX/wzJC38zGgkVTV5FALxSKeCGlb2N2&#10;mgSzs2F3q+m/7wqCbzOcc745s1j1phVncr6xrGCSpCCIS6sbrhQc9i/jGQgfkDW2lknBH3lYLYeD&#10;BWbaXnhL512oRISwz1BBHUKXSenLmgz6xHbEUfuxzmCIq6ukdniJcNPKxzR9kgYbjhdq7CivqTzt&#10;fk2k0Ef+XaRFW+R+88Wvb8f18dMp9TDq188gAvXhbr6l33WsP53O4fpNHEEu/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WgznjHAAAA3QAAAA8AAAAAAAAAAAAAAAAAmAIAAGRy&#10;cy9kb3ducmV2LnhtbFBLBQYAAAAABAAEAPUAAACMAwAAAAA=&#10;" path="m,l40,e" filled="f" strokecolor="#020303" strokeweight=".37358mm">
                      <v:path arrowok="t" o:connecttype="custom" o:connectlocs="0,0;40,0" o:connectangles="0,0"/>
                    </v:shape>
                  </v:group>
                  <v:group id="Group 2958" o:spid="_x0000_s1416" style="position:absolute;left:5020;top:-1725;width:2;height:13" coordorigin="5020,-1725" coordsize="2,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3ysvR8cAAADd&#10;AAAADwAAAAAAAAAAAAAAAACqAgAAZHJzL2Rvd25yZXYueG1sUEsFBgAAAAAEAAQA+gAAAJ4DAAAA&#10;AA==&#10;">
                    <v:shape id="Freeform 2959" o:spid="_x0000_s1417" style="position:absolute;left:5020;top:-1725;width:2;height:13;visibility:visible;mso-wrap-style:square;v-text-anchor:top" coordsize="2,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4IvsIA&#10;AADdAAAADwAAAGRycy9kb3ducmV2LnhtbERP22rCQBB9F/yHZQq+6caKqURXEUEqlApNm/chO02C&#10;2dmQ3Vz8+65Q8G0O5zq7w2hq0VPrKssKlosIBHFudcWFgp/v83wDwnlkjbVlUnAnB4f9dLLDRNuB&#10;v6hPfSFCCLsEFZTeN4mULi/JoFvYhjhwv7Y16ANsC6lbHEK4qeVrFMXSYMWhocSGTiXlt7QzCrLo&#10;llXd5/lq3Om9ecv86iN1rNTsZTxuQXga/VP8777oMH8dL+HxTThB7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Xgi+wgAAAN0AAAAPAAAAAAAAAAAAAAAAAJgCAABkcnMvZG93&#10;bnJldi54bWxQSwUGAAAAAAQABAD1AAAAhwMAAAAA&#10;" path="m,12l3,7,,e" filled="f" strokecolor="#020303" strokeweight=".17039mm">
                      <v:path arrowok="t" o:connecttype="custom" o:connectlocs="0,-1713;3,-1718;0,-1725" o:connectangles="0,0,0"/>
                    </v:shape>
                  </v:group>
                  <v:group id="Group 2956" o:spid="_x0000_s1418" style="position:absolute;left:5020;top:-1686;width:2;height:13" coordorigin="5020,-1686" coordsize="2,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LUUq8QAAADdAAAA&#10;DwAAAAAAAAAAAAAAAACqAgAAZHJzL2Rvd25yZXYueG1sUEsFBgAAAAAEAAQA+gAAAJsDAAAAAA==&#10;">
                    <v:shape id="Freeform 2957" o:spid="_x0000_s1419" style="position:absolute;left:5020;top:-1686;width:2;height:13;visibility:visible;mso-wrap-style:square;v-text-anchor:top" coordsize="2,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AzUsMA&#10;AADdAAAADwAAAGRycy9kb3ducmV2LnhtbERPTWuDQBC9B/Iflgn0lqyt1AaTNZRAaKE0UBPvgztV&#10;0Z0Vd6P233cLhdzm8T5nf5hNJ0YaXGNZweMmAkFcWt1wpeB6Oa23IJxH1thZJgU/5OCQLRd7TLWd&#10;+IvG3FcihLBLUUHtfZ9K6cqaDLqN7YkD920Hgz7AoZJ6wCmEm04+RVEiDTYcGmrs6VhT2eY3o6CI&#10;2qK5fZ7Oxh3f+pfCxx+5Y6UeVvPrDoSn2d/F/+53HeY/JzH8fRNOk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cAzUsMAAADdAAAADwAAAAAAAAAAAAAAAACYAgAAZHJzL2Rv&#10;d25yZXYueG1sUEsFBgAAAAAEAAQA9QAAAIgDAAAAAA==&#10;" path="m,13l3,6,,e" filled="f" strokecolor="#020303" strokeweight=".17039mm">
                      <v:path arrowok="t" o:connecttype="custom" o:connectlocs="0,-1673;3,-1680;0,-1686" o:connectangles="0,0,0"/>
                    </v:shape>
                  </v:group>
                  <v:group id="Group 2954" o:spid="_x0000_s1420" style="position:absolute;left:5020;top:-1713;width:2;height:27" coordorigin="5020,-1713" coordsize="2,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AQKUTFAAAA3QAA&#10;AA8AAAAAAAAAAAAAAAAAqgIAAGRycy9kb3ducmV2LnhtbFBLBQYAAAAABAAEAPoAAACcAwAAAAA=&#10;">
                    <v:shape id="Freeform 2955" o:spid="_x0000_s1421" style="position:absolute;left:5020;top:-1713;width:2;height:27;visibility:visible;mso-wrap-style:square;v-text-anchor:top" coordsize="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nqj8QA&#10;AADdAAAADwAAAGRycy9kb3ducmV2LnhtbERPTWvCQBC9F/wPywi91Y3FpBJdRaTSQOih2ktvY3ZM&#10;gtnZJbua9N93C4Xe5vE+Z70dTSfu1PvWsoL5LAFBXFndcq3g83R4WoLwAVljZ5kUfJOH7WbysMZc&#10;24E/6H4MtYgh7HNU0ITgcil91ZBBP7OOOHIX2xsMEfa11D0OMdx08jlJMmmw5djQoKN9Q9X1eDMK&#10;vgZ7cm55eCneqRzm5cjn18WbUo/TcbcCEWgM/+I/d6Hj/DRL4febeIL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156o/EAAAA3QAAAA8AAAAAAAAAAAAAAAAAmAIAAGRycy9k&#10;b3ducmV2LnhtbFBLBQYAAAAABAAEAPUAAACJAwAAAAA=&#10;" path="m,27l3,13,,e" filled="f" strokecolor="#020303" strokeweight=".17039mm">
                      <v:path arrowok="t" o:connecttype="custom" o:connectlocs="0,-1686;3,-1700;0,-1713" o:connectangles="0,0,0"/>
                    </v:shape>
                  </v:group>
                  <v:group id="Group 2952" o:spid="_x0000_s1422" style="position:absolute;left:4998;top:-1713;width:2;height:27" coordorigin="4998,-1713" coordsize="2,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jhKowwAAAN0AAAAP&#10;AAAAAAAAAAAAAAAAAKoCAABkcnMvZG93bnJldi54bWxQSwUGAAAAAAQABAD6AAAAmgMAAAAA&#10;">
                    <v:shape id="Freeform 2953" o:spid="_x0000_s1423" style="position:absolute;left:4998;top:-1713;width:2;height:27;visibility:visible;mso-wrap-style:square;v-text-anchor:top" coordsize="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fRY8IA&#10;AADdAAAADwAAAGRycy9kb3ducmV2LnhtbERPS4vCMBC+L/gfwgje1lTxRTXKsigKsgcfF29jM9uW&#10;bSahibb+eyMseJuP7zmLVWsqcafal5YVDPoJCOLM6pJzBefT5nMGwgdkjZVlUvAgD6tl52OBqbYN&#10;H+h+DLmIIexTVFCE4FIpfVaQQd+3jjhyv7Y2GCKsc6lrbGK4qeQwSSbSYMmxoUBH3wVlf8ebUXBp&#10;7Mm52Wa6+6F9M9i3fF2Ptkr1uu3XHESgNrzF/+6djvPHkym8voknyO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59FjwgAAAN0AAAAPAAAAAAAAAAAAAAAAAJgCAABkcnMvZG93&#10;bnJldi54bWxQSwUGAAAAAAQABAD1AAAAhwMAAAAA&#10;" path="m3,l,13,3,27e" filled="f" strokecolor="#020303" strokeweight=".17039mm">
                      <v:path arrowok="t" o:connecttype="custom" o:connectlocs="3,-1713;0,-1700;3,-1686" o:connectangles="0,0,0"/>
                    </v:shape>
                  </v:group>
                  <v:group id="Group 2950" o:spid="_x0000_s1424" style="position:absolute;left:4998;top:-1718;width:2;height:38" coordorigin="4998,-1718" coordsize="2,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V0jQccAAADd&#10;AAAADwAAAAAAAAAAAAAAAACqAgAAZHJzL2Rvd25yZXYueG1sUEsFBgAAAAAEAAQA+gAAAJ4DAAAA&#10;AA==&#10;">
                    <v:shape id="Freeform 2951" o:spid="_x0000_s1425" style="position:absolute;left:4998;top:-1718;width:2;height:38;visibility:visible;mso-wrap-style:square;v-text-anchor:top" coordsize="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8Up8QA&#10;AADdAAAADwAAAGRycy9kb3ducmV2LnhtbERPTWvCQBC9C/0PyxS86aZKQ42uUqqCxUNb48XbkB2T&#10;0Oxs2F1N+u+7guBtHu9zFqveNOJKzteWFbyMExDEhdU1lwqO+Xb0BsIHZI2NZVLwRx5Wy6fBAjNt&#10;O/6h6yGUIoawz1BBFUKbSemLigz6sW2JI3e2zmCI0JVSO+xiuGnkJElSabDm2FBhSx8VFb+Hi1EQ&#10;el98ufO+0Z+nzbZbf+fTTZorNXzu3+cgAvXhIb67dzrOf01ncPsmni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2vFKfEAAAA3QAAAA8AAAAAAAAAAAAAAAAAmAIAAGRycy9k&#10;b3ducmV2LnhtbFBLBQYAAAAABAAEAPUAAACJAwAAAAA=&#10;" path="m,38l,e" filled="f" strokecolor="#020303" strokeweight=".17039mm">
                      <v:path arrowok="t" o:connecttype="custom" o:connectlocs="0,-1680;0,-1718" o:connectangles="0,0"/>
                    </v:shape>
                  </v:group>
                  <v:group id="Group 2948" o:spid="_x0000_s1426" style="position:absolute;left:4979;top:-1685;width:42;height:2" coordorigin="4979,-1685" coordsize="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vK5mscAAADd&#10;AAAADwAAAAAAAAAAAAAAAACqAgAAZHJzL2Rvd25yZXYueG1sUEsFBgAAAAAEAAQA+gAAAJ4DAAAA&#10;AA==&#10;">
                    <v:shape id="Freeform 2949" o:spid="_x0000_s1427" style="position:absolute;left:4979;top:-1685;width:42;height:2;visibility:visible;mso-wrap-style:square;v-text-anchor:top" coordsize="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d7P8EA&#10;AADdAAAADwAAAGRycy9kb3ducmV2LnhtbERP24rCMBB9F/yHMIJvmih4oRpFFhb0QVi1HzA0s23X&#10;ZlKbWOvfbwTBtzmc66y3na1ES40vHWuYjBUI4syZknMN6eV7tAThA7LByjFpeJKH7abfW2Ni3INP&#10;1J5DLmII+wQ1FCHUiZQ+K8iiH7uaOHK/rrEYImxyaRp8xHBbyalSc2mx5NhQYE1fBWXX891qCKfn&#10;z0Gms79pe7gtju0uVVmutB4Out0KRKAufMRv997E+bPFBF7fxBPk5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zXez/BAAAA3QAAAA8AAAAAAAAAAAAAAAAAmAIAAGRycy9kb3du&#10;cmV2LnhtbFBLBQYAAAAABAAEAPUAAACGAwAAAAA=&#10;" path="m,l41,e" filled="f" strokecolor="#020303" strokeweight=".19119mm">
                      <v:path arrowok="t" o:connecttype="custom" o:connectlocs="0,0;41,0" o:connectangles="0,0"/>
                    </v:shape>
                  </v:group>
                  <v:group id="Group 2946" o:spid="_x0000_s1428" style="position:absolute;left:4998;top:-1686;width:2;height:13" coordorigin="4998,-1686" coordsize="2,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WyCdsUAAADdAAAADwAAAGRycy9kb3ducmV2LnhtbERPTWvCQBC9F/wPyxS8&#10;NZsoaSXNKiJWPIRCVSi9DdkxCWZnQ3abxH/fLRR6m8f7nHwzmVYM1LvGsoIkikEQl1Y3XCm4nN+e&#10;ViCcR9bYWiYFd3KwWc8ecsy0HfmDhpOvRAhhl6GC2vsuk9KVNRl0ke2IA3e1vUEfYF9J3eMYwk0r&#10;F3H8LA02HBpq7GhXU3k7fRsFhxHH7TLZD8Xturt/ndP3zyIhpeaP0/YVhKfJ/4v/3Ecd5qcvC/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VsgnbFAAAA3QAA&#10;AA8AAAAAAAAAAAAAAAAAqgIAAGRycy9kb3ducmV2LnhtbFBLBQYAAAAABAAEAPoAAACcAwAAAAA=&#10;">
                    <v:shape id="Freeform 2947" o:spid="_x0000_s1429" style="position:absolute;left:4998;top:-1686;width:2;height:13;visibility:visible;mso-wrap-style:square;v-text-anchor:top" coordsize="2,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mlj8IA&#10;AADdAAAADwAAAGRycy9kb3ducmV2LnhtbERP22rCQBB9L/gPyxT6VjdtUEt0FRGkBVEwNu9DdkyC&#10;2dmQ3Vz6911B8G0O5zqrzWhq0VPrKssKPqYRCOLc6ooLBb+X/fsXCOeRNdaWScEfOdisJy8rTLQd&#10;+Ex96gsRQtglqKD0vkmkdHlJBt3UNsSBu9rWoA+wLaRucQjhppafUTSXBisODSU2tCspv6WdUZBF&#10;t6zqjvuTcbvvZpH5+JA6VurtddwuQXga/VP8cP/oMH+2iOH+TThB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GaWPwgAAAN0AAAAPAAAAAAAAAAAAAAAAAJgCAABkcnMvZG93&#10;bnJldi54bWxQSwUGAAAAAAQABAD1AAAAhwMAAAAA&#10;" path="m3,l,6r3,7e" filled="f" strokecolor="#020303" strokeweight=".17039mm">
                      <v:path arrowok="t" o:connecttype="custom" o:connectlocs="3,-1686;0,-1680;3,-1673" o:connectangles="0,0,0"/>
                    </v:shape>
                  </v:group>
                  <v:group id="Group 2944" o:spid="_x0000_s1430" style="position:absolute;left:4998;top:-1725;width:2;height:13" coordorigin="4998,-1725" coordsize="2,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cm/mcQAAADdAAAA&#10;DwAAAAAAAAAAAAAAAACqAgAAZHJzL2Rvd25yZXYueG1sUEsFBgAAAAAEAAQA+gAAAJsDAAAAAA==&#10;">
                    <v:shape id="Freeform 2945" o:spid="_x0000_s1431" style="position:absolute;left:4998;top:-1725;width:2;height:13;visibility:visible;mso-wrap-style:square;v-text-anchor:top" coordsize="2,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yYYMEA&#10;AADdAAAADwAAAGRycy9kb3ducmV2LnhtbERP24rCMBB9X/Afwgi+ramKF2qjiCAKi8J27fvQjG1p&#10;MylN1Pr3G2Fh3+ZwrpNse9OIB3WusqxgMo5AEOdWV1wouP4cPlcgnEfW2FgmBS9ysN0MPhKMtX3y&#10;Nz1SX4gQwi5GBaX3bSyly0sy6Ma2JQ7czXYGfYBdIXWHzxBuGjmNooU0WHFoKLGlfUl5nd6Ngiyq&#10;s+p+PlyM2x/bZeZnX6ljpUbDfrcG4an3/+I/90mH+fPlHN7fhBPk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C8mGDBAAAA3QAAAA8AAAAAAAAAAAAAAAAAmAIAAGRycy9kb3du&#10;cmV2LnhtbFBLBQYAAAAABAAEAPUAAACGAwAAAAA=&#10;" path="m3,l,7r3,5e" filled="f" strokecolor="#020303" strokeweight=".17039mm">
                      <v:path arrowok="t" o:connecttype="custom" o:connectlocs="3,-1725;0,-1718;3,-1713" o:connectangles="0,0,0"/>
                    </v:shape>
                  </v:group>
                  <v:group id="Group 2942" o:spid="_x0000_s1432" style="position:absolute;left:4939;top:-1714;width:81;height:2" coordorigin="4939,-1714" coordsize="8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pXhHXFAAAA3QAA&#10;AA8AAAAAAAAAAAAAAAAAqgIAAGRycy9kb3ducmV2LnhtbFBLBQYAAAAABAAEAPoAAACcAwAAAAA=&#10;">
                    <v:shape id="Freeform 2943" o:spid="_x0000_s1433" style="position:absolute;left:4939;top:-1714;width:81;height:2;visibility:visible;mso-wrap-style:square;v-text-anchor:top" coordsize="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mrCsUA&#10;AADdAAAADwAAAGRycy9kb3ducmV2LnhtbERPS0sDMRC+F/ofwhS82WzV2rI2LVIVtqAH+6DXYTPu&#10;bt1MQhK36783BaG3+fies1j1phUd+dBYVjAZZyCIS6sbrhTsd2+3cxAhImtsLZOCXwqwWg4HC8y1&#10;PfMnddtYiRTCIUcFdYwulzKUNRkMY+uIE/dlvcGYoK+k9nhO4aaVd1n2KA02nBpqdLSuqfze/hgF&#10;L6+Hotv44uG+MWt3Orr3j8OmVOpm1D8/gYjUx6v4313oNH86m8Hlm3SC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asKxQAAAN0AAAAPAAAAAAAAAAAAAAAAAJgCAABkcnMv&#10;ZG93bnJldi54bWxQSwUGAAAAAAQABAD1AAAAigMAAAAA&#10;" path="m,l81,e" filled="f" strokecolor="#020303" strokeweight=".21131mm">
                      <v:path arrowok="t" o:connecttype="custom" o:connectlocs="0,0;81,0" o:connectangles="0,0"/>
                    </v:shape>
                  </v:group>
                  <v:group id="Group 2940" o:spid="_x0000_s1434" style="position:absolute;left:4989;top:-1386;width:2;height:10" coordorigin="4989,-1386"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IS1nMcAAADd&#10;AAAADwAAAAAAAAAAAAAAAACqAgAAZHJzL2Rvd25yZXYueG1sUEsFBgAAAAAEAAQA+gAAAJ4DAAAA&#10;AA==&#10;">
                    <v:shape id="Freeform 2941" o:spid="_x0000_s1435" style="position:absolute;left:4989;top:-1386;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G7IcMA&#10;AADdAAAADwAAAGRycy9kb3ducmV2LnhtbERPS4vCMBC+C/sfwix409SFdbUaxRVW9iL4QjwOzdgU&#10;m0lpou36642w4G0+vudM560txY1qXzhWMOgnIIgzpwvOFRz2P70RCB+QNZaOScEfeZjP3jpTTLVr&#10;eEu3XchFDGGfogITQpVK6TNDFn3fVcSRO7vaYoiwzqWusYnhtpQfSTKUFguODQYrWhrKLrurVXDW&#10;6Bv3vUm2l/F6eF+d2vXiaJTqvreLCYhAbXiJ/92/Os7//BrD85t4gp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ZG7IcMAAADdAAAADwAAAAAAAAAAAAAAAACYAgAAZHJzL2Rv&#10;d25yZXYueG1sUEsFBgAAAAAEAAQA9QAAAIgDAAAAAA==&#10;" path="m,l,10e" filled="f" strokecolor="#020303" strokeweight=".02047mm">
                      <v:path arrowok="t" o:connecttype="custom" o:connectlocs="0,-1386;0,-1376" o:connectangles="0,0"/>
                    </v:shape>
                  </v:group>
                  <v:group id="Group 2938" o:spid="_x0000_s1436" style="position:absolute;left:4989;top:-1309;width:2;height:217" coordorigin="4989,-1309" coordsize="2,2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yfJvccAAADd&#10;AAAADwAAAAAAAAAAAAAAAACqAgAAZHJzL2Rvd25yZXYueG1sUEsFBgAAAAAEAAQA+gAAAJ4DAAAA&#10;AA==&#10;">
                    <v:shape id="Freeform 2939" o:spid="_x0000_s1437" style="position:absolute;left:4989;top:-1309;width:2;height:217;visibility:visible;mso-wrap-style:square;v-text-anchor:top" coordsize="2,2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LmUsEA&#10;AADdAAAADwAAAGRycy9kb3ducmV2LnhtbERPTYvCMBC9C/6HMMLeNFVwka5RRBHWy0pVPA/NbNvd&#10;ZlKbbFr/vVkQvM3jfc5y3ZtaBGpdZVnBdJKAIM6trrhQcDnvxwsQziNrrC2Tgjs5WK+GgyWm2nac&#10;UTj5QsQQdikqKL1vUildXpJBN7ENceS+bWvQR9gWUrfYxXBTy1mSvEuDFceGEhvalpT/nv6MgqPr&#10;7rOw++qya/BuzwEP2c9NqbdRv/kA4an3L/HT/anj/PliCv/fxBPk6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ry5lLBAAAA3QAAAA8AAAAAAAAAAAAAAAAAmAIAAGRycy9kb3du&#10;cmV2LnhtbFBLBQYAAAAABAAEAPUAAACGAwAAAAA=&#10;" path="m,l,217e" filled="f" strokecolor="#020303" strokeweight=".17039mm">
                      <v:path arrowok="t" o:connecttype="custom" o:connectlocs="0,-1309;0,-1092" o:connectangles="0,0"/>
                    </v:shape>
                  </v:group>
                  <v:group id="Group 2936" o:spid="_x0000_s1438" style="position:absolute;left:4831;top:-1557;width:128;height:128" coordorigin="4831,-1557" coordsize="128,1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8LnyUcQAAADdAAAA&#10;DwAAAAAAAAAAAAAAAACqAgAAZHJzL2Rvd25yZXYueG1sUEsFBgAAAAAEAAQA+gAAAJsDAAAAAA==&#10;">
                    <v:shape id="Freeform 2937" o:spid="_x0000_s1439" style="position:absolute;left:4831;top:-1557;width:128;height:128;visibility:visible;mso-wrap-style:square;v-text-anchor:top" coordsize="128,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rj/sUA&#10;AADdAAAADwAAAGRycy9kb3ducmV2LnhtbERPTWvCQBC9C/6HZQQvUjdVFJu6iqQUSm9GqXibZqdJ&#10;NDsbsmuS/vtuQfA2j/c5621vKtFS40rLCp6nEQjizOqScwXHw/vTCoTzyBory6TglxxsN8PBGmNt&#10;O95Tm/pchBB2MSoovK9jKV1WkEE3tTVx4H5sY9AH2ORSN9iFcFPJWRQtpcGSQ0OBNSUFZdf0ZhRc&#10;J1/p28undrdj8n0+zS9dmyxypcajfvcKwlPvH+K7+0OH+YvVHP6/CSfI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uP+xQAAAN0AAAAPAAAAAAAAAAAAAAAAAJgCAABkcnMv&#10;ZG93bnJldi54bWxQSwUGAAAAAAQABAD1AAAAigMAAAAA&#10;" path="m128,128l,e" filled="f" strokecolor="#020303" strokeweight=".17039mm">
                      <v:path arrowok="t" o:connecttype="custom" o:connectlocs="128,-1429;0,-1557" o:connectangles="0,0"/>
                    </v:shape>
                  </v:group>
                  <v:group id="Group 2934" o:spid="_x0000_s1440" style="position:absolute;left:4834;top:-1560;width:125;height:125" coordorigin="4834,-1560" coordsize="125,1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QHM++wwAAAN0AAAAP&#10;AAAAAAAAAAAAAAAAAKoCAABkcnMvZG93bnJldi54bWxQSwUGAAAAAAQABAD6AAAAmgMAAAAA&#10;">
                    <v:shape id="Freeform 2935" o:spid="_x0000_s1441" style="position:absolute;left:4834;top:-1560;width:125;height:125;visibility:visible;mso-wrap-style:square;v-text-anchor:top" coordsize="125,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Ier8QA&#10;AADdAAAADwAAAGRycy9kb3ducmV2LnhtbERPTWvCQBC9F/oflin0IrqxkhKiqxRbrSfbRi/ehuw0&#10;CWZnw+6q8d93BaG3ebzPmS1604ozOd9YVjAeJSCIS6sbrhTsd6thBsIHZI2tZVJwJQ+L+ePDDHNt&#10;L/xD5yJUIoawz1FBHUKXS+nLmgz6ke2II/drncEQoaukdniJ4aaVL0nyKg02HBtq7GhZU3ksTkbB&#10;0b1/DdbfW2fSwh52H2GiJ5+s1PNT/zYFEagP/+K7e6Pj/DRL4fZNPEH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4yHq/EAAAA3QAAAA8AAAAAAAAAAAAAAAAAmAIAAGRycy9k&#10;b3ducmV2LnhtbFBLBQYAAAAABAAEAPUAAACJAwAAAAA=&#10;" path="m125,124l,e" filled="f" strokecolor="#020303" strokeweight=".17039mm">
                      <v:path arrowok="t" o:connecttype="custom" o:connectlocs="125,-1436;0,-1560" o:connectangles="0,0"/>
                    </v:shape>
                  </v:group>
                  <v:group id="Group 2932" o:spid="_x0000_s1442" style="position:absolute;left:4837;top:-1565;width:122;height:121" coordorigin="4837,-1565" coordsize="122,1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4L0UsQAAADdAAAA&#10;DwAAAAAAAAAAAAAAAACqAgAAZHJzL2Rvd25yZXYueG1sUEsFBgAAAAAEAAQA+gAAAJsDAAAAAA==&#10;">
                    <v:shape id="Freeform 2933" o:spid="_x0000_s1443" style="position:absolute;left:4837;top:-1565;width:122;height:121;visibility:visible;mso-wrap-style:square;v-text-anchor:top" coordsize="122,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e8msYA&#10;AADdAAAADwAAAGRycy9kb3ducmV2LnhtbESP0WrCQBBF3wv+wzJCX0Q3itUYXcUWhEJBNPEDhuyY&#10;BLOzMbuN8e+7hULfZrh37rmz2fWmFh21rrKsYDqJQBDnVldcKLhkh3EMwnlkjbVlUvAkB7vt4GWD&#10;ibYPPlOX+kKEEHYJKii9bxIpXV6SQTexDXHQrrY16MPaFlK3+AjhppazKFpIgxUHQokNfZSU39Jv&#10;E7jxLF3dp6fRKvs69Mf9+3xEnVXqddjv1yA89f7f/Hf9qUP9t3gJv9+EEeT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je8msYAAADdAAAADwAAAAAAAAAAAAAAAACYAgAAZHJz&#10;L2Rvd25yZXYueG1sUEsFBgAAAAAEAAQA9QAAAIsDAAAAAA==&#10;" path="m122,121l,e" filled="f" strokecolor="#020303" strokeweight=".17039mm">
                      <v:path arrowok="t" o:connecttype="custom" o:connectlocs="122,-1444;0,-1565" o:connectangles="0,0"/>
                    </v:shape>
                  </v:group>
                  <v:group id="Group 2930" o:spid="_x0000_s1444" style="position:absolute;left:4840;top:-1568;width:119;height:118" coordorigin="4840,-1568" coordsize="119,1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VHFu8cAAADd&#10;AAAADwAAAAAAAAAAAAAAAACqAgAAZHJzL2Rvd25yZXYueG1sUEsFBgAAAAAEAAQA+gAAAJ4DAAAA&#10;AA==&#10;">
                    <v:shape id="Freeform 2931" o:spid="_x0000_s1445" style="position:absolute;left:4840;top:-1568;width:119;height:118;visibility:visible;mso-wrap-style:square;v-text-anchor:top" coordsize="119,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R7+8QA&#10;AADdAAAADwAAAGRycy9kb3ducmV2LnhtbERPTWvCQBC9F/wPywje6kbBoqmrqFDaIhRM9NDbNDsm&#10;odnZuLvV+O9doeBtHu9z5svONOJMzteWFYyGCQjiwuqaSwX7/O15CsIHZI2NZVJwJQ/LRe9pjqm2&#10;F97ROQuliCHsU1RQhdCmUvqiIoN+aFviyB2tMxgidKXUDi8x3DRynCQv0mDNsaHCljYVFb/Zn1Hw&#10;hXTojmb7na0/OT+cxj/v+ckpNeh3q1cQgbrwEP+7P3ScP5nO4P5NPEE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0e/vEAAAA3QAAAA8AAAAAAAAAAAAAAAAAmAIAAGRycy9k&#10;b3ducmV2LnhtbFBLBQYAAAAABAAEAPUAAACJAwAAAAA=&#10;" path="m119,117l,e" filled="f" strokecolor="#020303" strokeweight=".17039mm">
                      <v:path arrowok="t" o:connecttype="custom" o:connectlocs="119,-1451;0,-1568" o:connectangles="0,0"/>
                    </v:shape>
                  </v:group>
                  <v:group id="Group 2928" o:spid="_x0000_s1446" style="position:absolute;left:4844;top:-1573;width:115;height:115" coordorigin="4844,-1573" coordsize="115,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6v5fYMcAAADd&#10;AAAADwAAAAAAAAAAAAAAAACqAgAAZHJzL2Rvd25yZXYueG1sUEsFBgAAAAAEAAQA+gAAAJ4DAAAA&#10;AA==&#10;">
                    <v:shape id="Freeform 2929" o:spid="_x0000_s1447" style="position:absolute;left:4844;top:-1573;width:115;height:115;visibility:visible;mso-wrap-style:square;v-text-anchor:top" coordsize="115,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uxyMIA&#10;AADdAAAADwAAAGRycy9kb3ducmV2LnhtbERPTYvCMBC9C/sfwgjeNK2gaDWKuCt4E6vC7m1oxrbY&#10;TEqT1eqvN4LgbR7vc+bL1lTiSo0rLSuIBxEI4szqknMFx8OmPwHhPLLGyjIpuJOD5eKrM8dE2xvv&#10;6Zr6XIQQdgkqKLyvEyldVpBBN7A1ceDOtjHoA2xyqRu8hXBTyWEUjaXBkkNDgTWtC8ou6b9RcPrJ&#10;DsPH+G7SVbn/Xh939hT//SrV67arGQhPrf+I3+6tDvNH0xhe34QT5O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W7HIwgAAAN0AAAAPAAAAAAAAAAAAAAAAAJgCAABkcnMvZG93&#10;bnJldi54bWxQSwUGAAAAAAQABAD1AAAAhwMAAAAA&#10;" path="m115,116l,e" filled="f" strokecolor="#020303" strokeweight=".17039mm">
                      <v:path arrowok="t" o:connecttype="custom" o:connectlocs="115,-1457;0,-1573" o:connectangles="0,0"/>
                    </v:shape>
                  </v:group>
                  <v:group id="Group 2926" o:spid="_x0000_s1448" style="position:absolute;left:4846;top:-1577;width:113;height:113" coordorigin="4846,-1577" coordsize="113,1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WBkjMUAAADdAAAADwAAAGRycy9kb3ducmV2LnhtbERPTWvCQBC9F/wPyxS8&#10;NZsoKTXNKiJWPIRCVSi9DdkxCWZnQ3abxH/fLRR6m8f7nHwzmVYM1LvGsoIkikEQl1Y3XCm4nN+e&#10;XkA4j6yxtUwK7uRgs5495JhpO/IHDSdfiRDCLkMFtfddJqUrazLoItsRB+5qe4M+wL6SuscxhJtW&#10;LuL4WRpsODTU2NGupvJ2+jYKDiOO22WyH4rbdXf/Oqfvn0VCSs0fp+0rCE+T/xf/uY86zE9XC/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VgZIzFAAAA3QAA&#10;AA8AAAAAAAAAAAAAAAAAqgIAAGRycy9kb3ducmV2LnhtbFBLBQYAAAAABAAEAPoAAACcAwAAAAA=&#10;">
                    <v:shape id="Freeform 2927" o:spid="_x0000_s1449" style="position:absolute;left:4846;top:-1577;width:113;height:113;visibility:visible;mso-wrap-style:square;v-text-anchor:top" coordsize="113,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3O0MUA&#10;AADdAAAADwAAAGRycy9kb3ducmV2LnhtbERP22oCMRB9F/oPYQp906wtiq5GsaJgK1S8gK/TZLq7&#10;upksm3Td/n1TKPg2h3Od6by1pWio9oVjBf1eAoJYO1NwpuB0XHdHIHxANlg6JgU/5GE+e+hMMTXu&#10;xntqDiETMYR9igryEKpUSq9zsuh7riKO3JerLYYI60yaGm8x3JbyOUmG0mLBsSHHipY56evh2yoY&#10;ZYPL26p/2m7M52J9/njVze5dK/X02C4mIAK14S7+d29MnD8Yv8DfN/EEO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c7QxQAAAN0AAAAPAAAAAAAAAAAAAAAAAJgCAABkcnMv&#10;ZG93bnJldi54bWxQSwUGAAAAAAQABAD1AAAAigMAAAAA&#10;" path="m113,113l,e" filled="f" strokecolor="#020303" strokeweight=".17039mm">
                      <v:path arrowok="t" o:connecttype="custom" o:connectlocs="113,-1464;0,-1577" o:connectangles="0,0"/>
                    </v:shape>
                  </v:group>
                  <v:group id="Group 2924" o:spid="_x0000_s1450" style="position:absolute;left:4848;top:-1581;width:111;height:110" coordorigin="4848,-1581" coordsize="111,1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cVZY8QAAADdAAAA&#10;DwAAAAAAAAAAAAAAAACqAgAAZHJzL2Rvd25yZXYueG1sUEsFBgAAAAAEAAQA+gAAAJsDAAAAAA==&#10;">
                    <v:shape id="Freeform 2925" o:spid="_x0000_s1451" style="position:absolute;left:4848;top:-1581;width:111;height:110;visibility:visible;mso-wrap-style:square;v-text-anchor:top" coordsize="111,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RDHsEA&#10;AADdAAAADwAAAGRycy9kb3ducmV2LnhtbERPTWvCQBC9F/oflil4qxuFtBpdRQRBemsUch2yYxLM&#10;zMbsauK/7xYKvc3jfc56O3KrHtT7xomB2TQBRVI620hl4Hw6vC9A+YBisXVCBp7kYbt5fVljZt0g&#10;3/TIQ6ViiPgMDdQhdJnWvqyJ0U9dRxK5i+sZQ4R9pW2PQwznVs+T5EMzNhIbauxoX1N5ze9sYPG5&#10;HE7FbcYFX9PbPeT8LL7YmMnbuFuBCjSGf/Gf+2jj/HSZwu838QS9+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x0Qx7BAAAA3QAAAA8AAAAAAAAAAAAAAAAAmAIAAGRycy9kb3du&#10;cmV2LnhtbFBLBQYAAAAABAAEAPUAAACGAwAAAAA=&#10;" path="m111,110l,e" filled="f" strokecolor="#020303" strokeweight=".17039mm">
                      <v:path arrowok="t" o:connecttype="custom" o:connectlocs="111,-1471;0,-1581" o:connectangles="0,0"/>
                    </v:shape>
                  </v:group>
                  <v:group id="Group 2922" o:spid="_x0000_s1452" style="position:absolute;left:4851;top:-1586;width:109;height:107" coordorigin="4851,-1586" coordsize="109,1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pbYo/FAAAA3QAA&#10;AA8AAAAAAAAAAAAAAAAAqgIAAGRycy9kb3ducmV2LnhtbFBLBQYAAAAABAAEAPoAAACcAwAAAAA=&#10;">
                    <v:shape id="Freeform 2923" o:spid="_x0000_s1453" style="position:absolute;left:4851;top:-1586;width:109;height:107;visibility:visible;mso-wrap-style:square;v-text-anchor:top" coordsize="109,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HzI8QA&#10;AADdAAAADwAAAGRycy9kb3ducmV2LnhtbERP22rCQBB9F/yHZYS+6UZpG01dRVrEFixo7AcM2WmS&#10;mp0N2TWXv+8WhL7N4Vxnve1NJVpqXGlZwXwWgSDOrC45V/B12U+XIJxH1lhZJgUDOdhuxqM1Jtp2&#10;fKY29bkIIewSVFB4XydSuqwgg25ma+LAfdvGoA+wyaVusAvhppKLKHqWBksODQXW9FpQdk1vRsGb&#10;o4/5cYg/ze1UHR6P6eknr3dKPUz63QsIT73/F9/d7zrMf1rF8PdNOEF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h8yPEAAAA3QAAAA8AAAAAAAAAAAAAAAAAmAIAAGRycy9k&#10;b3ducmV2LnhtbFBLBQYAAAAABAAEAPUAAACJAwAAAAA=&#10;" path="m108,108l,e" filled="f" strokecolor="#020303" strokeweight=".17039mm">
                      <v:path arrowok="t" o:connecttype="custom" o:connectlocs="108,-1478;0,-1586" o:connectangles="0,0"/>
                    </v:shape>
                  </v:group>
                  <v:group id="Group 2920" o:spid="_x0000_s1454" style="position:absolute;left:4854;top:-1590;width:105;height:105" coordorigin="4854,-1590" coordsize="105,1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IhTZscAAADd&#10;AAAADwAAAAAAAAAAAAAAAACqAgAAZHJzL2Rvd25yZXYueG1sUEsFBgAAAAAEAAQA+gAAAJ4DAAAA&#10;AA==&#10;">
                    <v:shape id="Freeform 2921" o:spid="_x0000_s1455" style="position:absolute;left:4854;top:-1590;width:105;height:105;visibility:visible;mso-wrap-style:square;v-text-anchor:top" coordsize="105,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Rq78QA&#10;AADdAAAADwAAAGRycy9kb3ducmV2LnhtbERPS2vCQBC+C/0PyxS86cZCSxNdpS20ptSDL/Q6ZCcP&#10;mp0N2dXEf+8Kgrf5+J4zW/SmFmdqXWVZwWQcgSDOrK64ULDffY/eQTiPrLG2TAou5GAxfxrMMNG2&#10;4w2dt74QIYRdggpK75tESpeVZNCNbUMcuNy2Bn2AbSF1i10IN7V8iaI3abDi0FBiQ18lZf/bk1GQ&#10;d9UyP05+8vXyN03jz8Nq83dZKTV87j+mIDz1/iG+u1Md5r/GMdy+CSfI+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Uau/EAAAA3QAAAA8AAAAAAAAAAAAAAAAAmAIAAGRycy9k&#10;b3ducmV2LnhtbFBLBQYAAAAABAAEAPUAAACJAwAAAAA=&#10;" path="m105,105l,e" filled="f" strokecolor="#020303" strokeweight=".17039mm">
                      <v:path arrowok="t" o:connecttype="custom" o:connectlocs="105,-1485;0,-1590" o:connectangles="0,0"/>
                    </v:shape>
                  </v:group>
                  <v:group id="Group 2918" o:spid="_x0000_s1456" style="position:absolute;left:4856;top:-1595;width:103;height:103" coordorigin="4856,-1595" coordsize="103,1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2dGrm8cAAADd&#10;AAAADwAAAAAAAAAAAAAAAACqAgAAZHJzL2Rvd25yZXYueG1sUEsFBgAAAAAEAAQA+gAAAJ4DAAAA&#10;AA==&#10;">
                    <v:shape id="Freeform 2919" o:spid="_x0000_s1457" style="position:absolute;left:4856;top:-1595;width:103;height:103;visibility:visible;mso-wrap-style:square;v-text-anchor:top" coordsize="103,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U23cIA&#10;AADdAAAADwAAAGRycy9kb3ducmV2LnhtbERPS4vCMBC+L/gfwgje1lQR0WoqIiu6eNrqwePQTB/a&#10;TLpN1PrvN8KCt/n4nrNcdaYWd2pdZVnBaBiBIM6srrhQcDpuP2cgnEfWWFsmBU9ysEp6H0uMtX3w&#10;D91TX4gQwi5GBaX3TSyly0oy6Ia2IQ5cbluDPsC2kLrFRwg3tRxH0VQarDg0lNjQpqTsmt6MgnT2&#10;bS/S/Op5PtmdjofMrr+as1KDfrdegPDU+bf4373XYf40GsHrm3CCT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lTbdwgAAAN0AAAAPAAAAAAAAAAAAAAAAAJgCAABkcnMvZG93&#10;bnJldi54bWxQSwUGAAAAAAQABAD1AAAAhwMAAAAA&#10;" path="m103,103l,e" filled="f" strokecolor="#020303" strokeweight=".17039mm">
                      <v:path arrowok="t" o:connecttype="custom" o:connectlocs="103,-1492;0,-1595" o:connectangles="0,0"/>
                    </v:shape>
                  </v:group>
                  <v:group id="Group 2916" o:spid="_x0000_s1458" style="position:absolute;left:4857;top:-1601;width:102;height:102" coordorigin="4857,-1601" coordsize="102,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GT5B3wwAAAN0AAAAP&#10;AAAAAAAAAAAAAAAAAKoCAABkcnMvZG93bnJldi54bWxQSwUGAAAAAAQABAD6AAAAmgMAAAAA&#10;">
                    <v:shape id="Freeform 2917" o:spid="_x0000_s1459" style="position:absolute;left:4857;top:-1601;width:102;height:102;visibility:visible;mso-wrap-style:square;v-text-anchor:top" coordsize="102,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BDZcUA&#10;AADdAAAADwAAAGRycy9kb3ducmV2LnhtbERPTWvCQBC9F/wPywi9FLNJBSnRVUQsFEspxiA5Dtkx&#10;CWZnQ3abpP++Wyj0No/3OZvdZFoxUO8aywqSKAZBXFrdcKUgv7wuXkA4j6yxtUwKvsnBbjt72GCq&#10;7chnGjJfiRDCLkUFtfddKqUrazLoItsRB+5me4M+wL6SuscxhJtWPsfxShpsODTU2NGhpvKefRkF&#10;p+WHvBbZU5GPZ1Mkrfw8vp9uSj3Op/0ahKfJ/4v/3G86zF/FS/j9Jpwgt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sENlxQAAAN0AAAAPAAAAAAAAAAAAAAAAAJgCAABkcnMv&#10;ZG93bnJldi54bWxQSwUGAAAAAAQABAD1AAAAigMAAAAA&#10;" path="m102,102l,e" filled="f" strokecolor="#020303" strokeweight=".17039mm">
                      <v:path arrowok="t" o:connecttype="custom" o:connectlocs="102,-1499;0,-1601" o:connectangles="0,0"/>
                    </v:shape>
                  </v:group>
                  <v:group id="Group 2914" o:spid="_x0000_s1460" style="position:absolute;left:4860;top:-1605;width:99;height:99" coordorigin="4860,-1605" coordsize="99,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qtmMMAAADdAAAADwAAAGRycy9kb3ducmV2LnhtbERPS4vCMBC+C/6HMII3&#10;Tau7snSNIqLiQRZ8wLK3oRnbYjMpTWzrv98Igrf5+J4zX3amFA3VrrCsIB5HIIhTqwvOFFzO29EX&#10;COeRNZaWScGDHCwX/d4cE21bPlJz8pkIIewSVJB7XyVSujQng25sK+LAXW1t0AdYZ1LX2IZwU8pJ&#10;FM2kwYJDQ44VrXNKb6e7UbBrsV1N401zuF3Xj7/z58/vISalhoNu9Q3CU+ff4pd7r8P8WfQB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m6q2YwwAAAN0AAAAP&#10;AAAAAAAAAAAAAAAAAKoCAABkcnMvZG93bnJldi54bWxQSwUGAAAAAAQABAD6AAAAmgMAAAAA&#10;">
                    <v:shape id="Freeform 2915" o:spid="_x0000_s1461" style="position:absolute;left:4860;top:-1605;width:99;height:99;visibility:visible;mso-wrap-style:square;v-text-anchor:top" coordsize="99,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nRIsUA&#10;AADdAAAADwAAAGRycy9kb3ducmV2LnhtbERPTWvCQBC9C/0PyxS8iG4s1ErqKm0hVPQU25Ieh+w0&#10;CcnOxuwa4793BaG3ebzPWW0G04ieOldZVjCfRSCIc6srLhR8fyXTJQjnkTU2lknBhRxs1g+jFcba&#10;njml/uALEULYxaig9L6NpXR5SQbdzLbEgfuznUEfYFdI3eE5hJtGPkXRQhqsODSU2NJHSXl9OBkF&#10;L+9Fur/8JPVvfczST53hZGt2So0fh7dXEJ4G/y++u7c6zF9Ez3D7Jpwg1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WdEixQAAAN0AAAAPAAAAAAAAAAAAAAAAAJgCAABkcnMv&#10;ZG93bnJldi54bWxQSwUGAAAAAAQABAD1AAAAigMAAAAA&#10;" path="m99,99l,e" filled="f" strokecolor="#020303" strokeweight=".17039mm">
                      <v:path arrowok="t" o:connecttype="custom" o:connectlocs="99,-1506;0,-1605" o:connectangles="0,0"/>
                    </v:shape>
                  </v:group>
                  <v:group id="Group 2912" o:spid="_x0000_s1462" style="position:absolute;left:4862;top:-1610;width:97;height:96" coordorigin="4862,-1610" coordsize="97,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XSWdMQAAADdAAAA&#10;DwAAAAAAAAAAAAAAAACqAgAAZHJzL2Rvd25yZXYueG1sUEsFBgAAAAAEAAQA+gAAAJsDAAAAAA==&#10;">
                    <v:shape id="Freeform 2913" o:spid="_x0000_s1463" style="position:absolute;left:4862;top:-1610;width:97;height:96;visibility:visible;mso-wrap-style:square;v-text-anchor:top" coordsize="97,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dSC8QA&#10;AADdAAAADwAAAGRycy9kb3ducmV2LnhtbERPTWvCQBC9F/wPywi91Y1SokRXEaVU8FBqFPE2ZMck&#10;mJ2Nu6um/75bKHibx/uc2aIzjbiT87VlBcNBAoK4sLrmUsE+/3ibgPABWWNjmRT8kIfFvPcyw0zb&#10;B3/TfRdKEUPYZ6igCqHNpPRFRQb9wLbEkTtbZzBE6EqpHT5iuGnkKElSabDm2FBhS6uKisvuZhTI&#10;8Vee59cbvx/X4XTYLo+H1H0q9drvllMQgbrwFP+7NzrOT5Mx/H0TT5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HUgvEAAAA3QAAAA8AAAAAAAAAAAAAAAAAmAIAAGRycy9k&#10;b3ducmV2LnhtbFBLBQYAAAAABAAEAPUAAACJAwAAAAA=&#10;" path="m97,96l,e" filled="f" strokecolor="#020303" strokeweight=".17039mm">
                      <v:path arrowok="t" o:connecttype="custom" o:connectlocs="97,-1514;0,-1610" o:connectangles="0,0"/>
                    </v:shape>
                  </v:group>
                  <v:group id="Group 2910" o:spid="_x0000_s1464" style="position:absolute;left:4863;top:-1616;width:96;height:95" coordorigin="4863,-1616" coordsize="96,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6ennccAAADd&#10;AAAADwAAAAAAAAAAAAAAAACqAgAAZHJzL2Rvd25yZXYueG1sUEsFBgAAAAAEAAQA+gAAAJ4DAAAA&#10;AA==&#10;">
                    <v:shape id="Freeform 2911" o:spid="_x0000_s1465" style="position:absolute;left:4863;top:-1616;width:96;height:95;visibility:visible;mso-wrap-style:square;v-text-anchor:top" coordsize="96,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pikcQA&#10;AADdAAAADwAAAGRycy9kb3ducmV2LnhtbERPS2vCQBC+F/wPywje6m6DhDa6SvEBXgSblp6n2TEJ&#10;ZmdDdo1pf70rCL3Nx/ecxWqwjeip87VjDS9TBYK4cKbmUsPX5+75FYQPyAYbx6ThlzyslqOnBWbG&#10;XfmD+jyUIoawz1BDFUKbSemLiiz6qWuJI3dyncUQYVdK0+E1httGJkql0mLNsaHCltYVFef8YjUM&#10;+abpZ8c6SS5u+62OP5vDKf3TejIe3ucgAg3hX/xw702cn6o3uH8TT5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qYpHEAAAA3QAAAA8AAAAAAAAAAAAAAAAAmAIAAGRycy9k&#10;b3ducmV2LnhtbFBLBQYAAAAABAAEAPUAAACJAwAAAAA=&#10;" path="m96,95l,e" filled="f" strokecolor="#020303" strokeweight=".17039mm">
                      <v:path arrowok="t" o:connecttype="custom" o:connectlocs="96,-1521;0,-1616" o:connectangles="0,0"/>
                    </v:shape>
                  </v:group>
                  <v:group id="Group 2908" o:spid="_x0000_s1466" style="position:absolute;left:4866;top:-1621;width:94;height:94" coordorigin="4866,-1621" coordsize="94,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Ag9RscAAADd&#10;AAAADwAAAAAAAAAAAAAAAACqAgAAZHJzL2Rvd25yZXYueG1sUEsFBgAAAAAEAAQA+gAAAJ4DAAAA&#10;AA==&#10;">
                    <v:shape id="Freeform 2909" o:spid="_x0000_s1467" style="position:absolute;left:4866;top:-1621;width:94;height:94;visibility:visible;mso-wrap-style:square;v-text-anchor:top" coordsize="94,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B9q8EA&#10;AADdAAAADwAAAGRycy9kb3ducmV2LnhtbERPTWuDQBC9F/oflgn0VkfTNgSbVUpA8FZMAr0O7kQl&#10;7qy4m8T++26h0Ns83ufsysWO6sazH5xoyJIUFEvrzCCdhtOxet6C8oHE0OiENXyzh7J4fNhRbtxd&#10;Gr4dQqdiiPicNPQhTDmib3u25BM3sUTu7GZLIcK5QzPTPYbbEddpukFLg8SGnibe99xeDleroblW&#10;L/W29f6rys5vR8TXBj9rrZ9Wy8c7qMBL+Bf/uWsT52+yDH6/iSdg8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AfavBAAAA3QAAAA8AAAAAAAAAAAAAAAAAmAIAAGRycy9kb3du&#10;cmV2LnhtbFBLBQYAAAAABAAEAPUAAACGAwAAAAA=&#10;" path="m93,93l,e" filled="f" strokecolor="#020303" strokeweight=".17039mm">
                      <v:path arrowok="t" o:connecttype="custom" o:connectlocs="93,-1528;0,-1621" o:connectangles="0,0"/>
                    </v:shape>
                  </v:group>
                  <v:group id="Group 2906" o:spid="_x0000_s1468" style="position:absolute;left:4867;top:-1626;width:92;height:91" coordorigin="4867,-1626" coordsize="9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lgaqwwAAAN0AAAAP&#10;AAAAAAAAAAAAAAAAAKoCAABkcnMvZG93bnJldi54bWxQSwUGAAAAAAQABAD6AAAAmgMAAAAA&#10;">
                    <v:shape id="Freeform 2907" o:spid="_x0000_s1469" style="position:absolute;left:4867;top:-1626;width:92;height:91;visibility:visible;mso-wrap-style:square;v-text-anchor:top" coordsize="9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PaU8QA&#10;AADdAAAADwAAAGRycy9kb3ducmV2LnhtbERPTWvCQBC9C/0PyxR6kbpR0ZbUTShiobfa2IPehuw0&#10;G8zOxuzWxH/fFQRv83ifs8oH24gzdb52rGA6SUAQl07XXCn42X08v4LwAVlj45gUXMhDnj2MVphq&#10;1/M3nYtQiRjCPkUFJoQ2ldKXhiz6iWuJI/frOoshwq6SusM+httGzpJkKS3WHBsMtrQ2VB6LP6vg&#10;EE7Vzhu3mW1PdnH8ehnvdU9KPT0O728gAg3hLr65P3Wcv5zO4fpNPEF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D2lPEAAAA3QAAAA8AAAAAAAAAAAAAAAAAmAIAAGRycy9k&#10;b3ducmV2LnhtbFBLBQYAAAAABAAEAPUAAACJAwAAAAA=&#10;" path="m92,91l,e" filled="f" strokecolor="#020303" strokeweight=".17039mm">
                      <v:path arrowok="t" o:connecttype="custom" o:connectlocs="92,-1535;0,-1626" o:connectangles="0,0"/>
                    </v:shape>
                  </v:group>
                  <v:group id="Group 2904" o:spid="_x0000_s1470" style="position:absolute;left:4868;top:-1632;width:91;height:90" coordorigin="4868,-1632" coordsize="9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zM7RcMAAADdAAAADwAAAGRycy9kb3ducmV2LnhtbERPS4vCMBC+C/6HMII3&#10;Tau7snSNIqLiQRZ8wLK3oRnbYjMpTWzrv98Igrf5+J4zX3amFA3VrrCsIB5HIIhTqwvOFFzO29EX&#10;COeRNZaWScGDHCwX/d4cE21bPlJz8pkIIewSVJB7XyVSujQng25sK+LAXW1t0AdYZ1LX2IZwU8pJ&#10;FM2kwYJDQ44VrXNKb6e7UbBrsV1N401zuF3Xj7/z58/vISalhoNu9Q3CU+ff4pd7r8P8WfwB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jMztFwwAAAN0AAAAP&#10;AAAAAAAAAAAAAAAAAKoCAABkcnMvZG93bnJldi54bWxQSwUGAAAAAAQABAD6AAAAmgMAAAAA&#10;">
                    <v:shape id="Freeform 2905" o:spid="_x0000_s1471" style="position:absolute;left:4868;top:-1632;width:91;height:90;visibility:visible;mso-wrap-style:square;v-text-anchor:top" coordsize="9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6YqMQA&#10;AADdAAAADwAAAGRycy9kb3ducmV2LnhtbERPTWvCQBC9F/wPywheRDdaGiS6ii0UPAm1FT0O2TEJ&#10;yc7G3a2J/fXdgtDbPN7nrDa9acSNnK8sK5hNExDEudUVFwq+Pt8nCxA+IGtsLJOCO3nYrAdPK8y0&#10;7fiDbodQiBjCPkMFZQhtJqXPSzLop7YljtzFOoMhQldI7bCL4aaR8yRJpcGKY0OJLb2VlNeHb6Pg&#10;uUvd2OWL/b2tf87Hq+TmtT4pNRr22yWIQH34Fz/cOx3np7MX+Psmni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emKjEAAAA3QAAAA8AAAAAAAAAAAAAAAAAmAIAAGRycy9k&#10;b3ducmV2LnhtbFBLBQYAAAAABAAEAPUAAACJAwAAAAA=&#10;" path="m91,90l,e" filled="f" strokecolor="#020303" strokeweight=".17039mm">
                      <v:path arrowok="t" o:connecttype="custom" o:connectlocs="91,-1542;0,-1632" o:connectangles="0,0"/>
                    </v:shape>
                  </v:group>
                  <v:group id="Group 2902" o:spid="_x0000_s1472" style="position:absolute;left:4869;top:-1638;width:90;height:89" coordorigin="4869,-1638" coordsize="90,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K0AqcQAAADdAAAA&#10;DwAAAAAAAAAAAAAAAACqAgAAZHJzL2Rvd25yZXYueG1sUEsFBgAAAAAEAAQA+gAAAJsDAAAAAA==&#10;">
                    <v:shape id="Freeform 2903" o:spid="_x0000_s1473" style="position:absolute;left:4869;top:-1638;width:90;height:89;visibility:visible;mso-wrap-style:square;v-text-anchor:top" coordsize="90,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miOcIA&#10;AADdAAAADwAAAGRycy9kb3ducmV2LnhtbERP22rCQBB9L/gPywi+iG4UGiW6ilgqtfji5QOG7JgE&#10;s7MhO2r8+26h0Lc5nOss152r1YPaUHk2MBknoIhzbysuDFzOn6M5qCDIFmvPZOBFAdar3tsSM+uf&#10;fKTHSQoVQzhkaKAUaTKtQ16SwzD2DXHkrr51KBG2hbYtPmO4q/U0SVLtsOLYUGJD25Ly2+nuDBx2&#10;NQ0/tu/7ZniUiq/6e3+X1JhBv9ssQAl18i/+c3/ZOD+dzOD3m3iCXv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6aI5wgAAAN0AAAAPAAAAAAAAAAAAAAAAAJgCAABkcnMvZG93&#10;bnJldi54bWxQSwUGAAAAAAQABAD1AAAAhwMAAAAA&#10;" path="m90,89l,e" filled="f" strokecolor="#020303" strokeweight=".17039mm">
                      <v:path arrowok="t" o:connecttype="custom" o:connectlocs="90,-1549;0,-1638" o:connectangles="0,0"/>
                    </v:shape>
                  </v:group>
                  <v:group id="Group 2900" o:spid="_x0000_s1474" style="position:absolute;left:4870;top:-1644;width:89;height:89" coordorigin="4870,-1644" coordsize="89,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n4xQMcAAADd&#10;AAAADwAAAAAAAAAAAAAAAACqAgAAZHJzL2Rvd25yZXYueG1sUEsFBgAAAAAEAAQA+gAAAJ4DAAAA&#10;AA==&#10;">
                    <v:shape id="Freeform 2901" o:spid="_x0000_s1475" style="position:absolute;left:4870;top:-1644;width:89;height:89;visibility:visible;mso-wrap-style:square;v-text-anchor:top" coordsize="89,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XQt8QA&#10;AADdAAAADwAAAGRycy9kb3ducmV2LnhtbERPS4vCMBC+C/6HMIIXWVM9yNptKj5YEMTDqrDsbWjG&#10;tthMapOt9d8bQfA2H99zkkVnKtFS40rLCibjCARxZnXJuYLT8fvjE4TzyBory6TgTg4Wab+XYKzt&#10;jX+oPfhchBB2MSoovK9jKV1WkEE3tjVx4M62MegDbHKpG7yFcFPJaRTNpMGSQ0OBNa0Lyi6Hf6Ng&#10;t9r/je50za9z69rf9SbaTc1FqeGgW36B8NT5t/jl3uowfzaZw/ObcIJM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10LfEAAAA3QAAAA8AAAAAAAAAAAAAAAAAmAIAAGRycy9k&#10;b3ducmV2LnhtbFBLBQYAAAAABAAEAPUAAACJAwAAAAA=&#10;" path="m89,88l,e" filled="f" strokecolor="#020303" strokeweight=".17039mm">
                      <v:path arrowok="t" o:connecttype="custom" o:connectlocs="89,-1556;0,-1644" o:connectangles="0,0"/>
                    </v:shape>
                  </v:group>
                  <v:group id="Group 2898" o:spid="_x0000_s1476" style="position:absolute;left:4871;top:-1650;width:88;height:88" coordorigin="4871,-1650" coordsize="88,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ZPf7xgAAAN0A&#10;AAAPAAAAAAAAAAAAAAAAAKoCAABkcnMvZG93bnJldi54bWxQSwUGAAAAAAQABAD6AAAAnQMAAAAA&#10;">
                    <v:shape id="Freeform 2899" o:spid="_x0000_s1477" style="position:absolute;left:4871;top:-1650;width:88;height:88;visibility:visible;mso-wrap-style:square;v-text-anchor:top" coordsize="88,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n3vsQA&#10;AADdAAAADwAAAGRycy9kb3ducmV2LnhtbESPQYvCMBCF7wv+hzCCtzVtXYpUo4iw4E1WPehtaMam&#10;2Exqk63135uFBW8zvDfve7NcD7YRPXW+dqwgnSYgiEuna64UnI7fn3MQPiBrbByTgid5WK9GH0ss&#10;tHvwD/WHUIkYwr5ABSaEtpDSl4Ys+qlriaN2dZ3FENeukrrDRwy3jcySJJcWa44Egy1tDZW3w6+N&#10;3Ku5n+b7Pc22l+yrz9Jdfm7PSk3Gw2YBItAQ3ub/652O9fMshb9v4ghy9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p977EAAAA3QAAAA8AAAAAAAAAAAAAAAAAmAIAAGRycy9k&#10;b3ducmV2LnhtbFBLBQYAAAAABAAEAPUAAACJAwAAAAA=&#10;" path="m88,87l,e" filled="f" strokecolor="#020303" strokeweight=".17039mm">
                      <v:path arrowok="t" o:connecttype="custom" o:connectlocs="88,-1563;0,-1650" o:connectangles="0,0"/>
                    </v:shape>
                  </v:group>
                  <v:group id="Group 2896" o:spid="_x0000_s1478" style="position:absolute;left:4871;top:-1657;width:88;height:88" coordorigin="4871,-1657" coordsize="88,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swXwwAAAN0AAAAP&#10;AAAAAAAAAAAAAAAAAKoCAABkcnMvZG93bnJldi54bWxQSwUGAAAAAAQABAD6AAAAmgMAAAAA&#10;">
                    <v:shape id="Freeform 2897" o:spid="_x0000_s1479" style="position:absolute;left:4871;top:-1657;width:88;height:88;visibility:visible;mso-wrap-style:square;v-text-anchor:top" coordsize="88,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fMUsQA&#10;AADdAAAADwAAAGRycy9kb3ducmV2LnhtbESPT4vCMBDF74LfIYywN02tS5GuUUQQvIl/Du5taMam&#10;2Exqk6312xthwdsM7837vVmseluLjlpfOVYwnSQgiAunKy4VnE/b8RyED8gaa8ek4EkeVsvhYIG5&#10;dg8+UHcMpYgh7HNUYEJocil9Yciin7iGOGpX11oMcW1LqVt8xHBbyzRJMmmx4kgw2NDGUHE7/tnI&#10;vZr7eb7f02zzm3536XSXXZqLUl+jfv0DIlAfPub/652O9bN0Bu9v4ghy+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3zFLEAAAA3QAAAA8AAAAAAAAAAAAAAAAAmAIAAGRycy9k&#10;b3ducmV2LnhtbFBLBQYAAAAABAAEAPUAAACJAwAAAAA=&#10;" path="m88,88l,e" filled="f" strokecolor="#020303" strokeweight=".17039mm">
                      <v:path arrowok="t" o:connecttype="custom" o:connectlocs="88,-1569;0,-1657" o:connectangles="0,0"/>
                    </v:shape>
                  </v:group>
                  <v:group id="Group 2894" o:spid="_x0000_s1480" style="position:absolute;left:4877;top:-1658;width:82;height:82" coordorigin="4877,-1658" coordsize="82,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x+MUAAADdAAAADwAAAGRycy9kb3ducmV2LnhtbERPTWvCQBC9F/wPyxS8&#10;NZtoGyTNKiJWPIRCVSi9DdkxCWZnQ3abxH/fLRR6m8f7nHwzmVYM1LvGsoIkikEQl1Y3XCm4nN+e&#10;ViCcR9bYWiYFd3KwWc8ecsy0HfmDhpOvRAhhl6GC2vsuk9KVNRl0ke2IA3e1vUEfYF9J3eMYwk0r&#10;F3GcSoMNh4YaO9rVVN5O30bBYcRxu0z2Q3G77u5f55f3zyIhpeaP0/YVhKfJ/4v/3Ecd5qeLZ/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1f8fjFAAAA3QAA&#10;AA8AAAAAAAAAAAAAAAAAqgIAAGRycy9kb3ducmV2LnhtbFBLBQYAAAAABAAEAPoAAACcAwAAAAA=&#10;">
                    <v:shape id="Freeform 2895" o:spid="_x0000_s1481" style="position:absolute;left:4877;top:-1658;width:82;height:82;visibility:visible;mso-wrap-style:square;v-text-anchor:top" coordsize="8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PCc8EA&#10;AADdAAAADwAAAGRycy9kb3ducmV2LnhtbERPS4vCMBC+L/gfwgje1tSCZa1GUUH0tOADxNvQTB/a&#10;TEoTtf57syDsbT6+58wWnanFg1pXWVYwGkYgiDOrKy4UnI6b7x8QziNrrC2Tghc5WMx7XzNMtX3y&#10;nh4HX4gQwi5FBaX3TSqly0oy6Ia2IQ5cbluDPsC2kLrFZwg3tYyjKJEGKw4NJTa0Lim7He5GwUrG&#10;uTZ5ctpsbzu+Xi90nvySUoN+t5yC8NT5f/HHvdNhfhKP4e+bcIKcv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zwnPBAAAA3QAAAA8AAAAAAAAAAAAAAAAAmAIAAGRycy9kb3du&#10;cmV2LnhtbFBLBQYAAAAABAAEAPUAAACGAwAAAAA=&#10;" path="m82,82l,e" filled="f" strokecolor="#020303" strokeweight=".17039mm">
                      <v:path arrowok="t" o:connecttype="custom" o:connectlocs="82,-1576;0,-1658" o:connectangles="0,0"/>
                    </v:shape>
                  </v:group>
                  <v:group id="Group 2892" o:spid="_x0000_s1482" style="position:absolute;left:4884;top:-1658;width:75;height:74" coordorigin="4884,-1658" coordsize="75,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ywcoUwwAAAN0AAAAP&#10;AAAAAAAAAAAAAAAAAKoCAABkcnMvZG93bnJldi54bWxQSwUGAAAAAAQABAD6AAAAmgMAAAAA&#10;">
                    <v:shape id="Freeform 2893" o:spid="_x0000_s1483" style="position:absolute;left:4884;top:-1658;width:75;height:74;visibility:visible;mso-wrap-style:square;v-text-anchor:top" coordsize="75,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vCDcQA&#10;AADdAAAADwAAAGRycy9kb3ducmV2LnhtbERPS2sCMRC+F/wPYQRvNesDLVujqFjowSq6hV6HzbhZ&#10;3EyWTdTVX98UCt7m43vObNHaSlyp8aVjBYN+AoI4d7rkQsF39vH6BsIHZI2VY1JwJw+Leedlhql2&#10;Nz7Q9RgKEUPYp6jAhFCnUvrckEXfdzVx5E6usRgibAqpG7zFcFvJYZJMpMWSY4PBmtaG8vPxYhXs&#10;V37/2Bk/2rjMbL9G40H2c6iU6nXb5TuIQG14iv/dnzrOnwyn8PdNPEHO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Lwg3EAAAA3QAAAA8AAAAAAAAAAAAAAAAAmAIAAGRycy9k&#10;b3ducmV2LnhtbFBLBQYAAAAABAAEAPUAAACJAwAAAAA=&#10;" path="m75,74l,e" filled="f" strokecolor="#020303" strokeweight=".17039mm">
                      <v:path arrowok="t" o:connecttype="custom" o:connectlocs="75,-1584;0,-1658" o:connectangles="0,0"/>
                    </v:shape>
                  </v:group>
                  <v:group id="Group 2890" o:spid="_x0000_s1484" style="position:absolute;left:4891;top:-1658;width:68;height:67" coordorigin="4891,-1658" coordsize="68,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sEvv9xgAAAN0A&#10;AAAPAAAAAAAAAAAAAAAAAKoCAABkcnMvZG93bnJldi54bWxQSwUGAAAAAAQABAD6AAAAnQMAAAAA&#10;">
                    <v:shape id="Freeform 2891" o:spid="_x0000_s1485" style="position:absolute;left:4891;top:-1658;width:68;height:67;visibility:visible;mso-wrap-style:square;v-text-anchor:top" coordsize="68,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MtZMMA&#10;AADdAAAADwAAAGRycy9kb3ducmV2LnhtbERP22rCQBB9L/gPywh9KboxlKjRVURqacEXLx8wZsds&#10;SHY2ZFeNf98tFPo2h3Od5bq3jbhT5yvHCibjBARx4XTFpYLzaTeagfABWWPjmBQ8ycN6NXhZYq7d&#10;gw90P4ZSxBD2OSowIbS5lL4wZNGPXUscuavrLIYIu1LqDh8x3DYyTZJMWqw4NhhsaWuoqI83q+A7&#10;289Nqm37cZFvn/W0ppN7J6Veh/1mASJQH/7Ff+4vHedn6Rx+v4knyN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oMtZMMAAADdAAAADwAAAAAAAAAAAAAAAACYAgAAZHJzL2Rv&#10;d25yZXYueG1sUEsFBgAAAAAEAAQA9QAAAIgDAAAAAA==&#10;" path="m68,67l,e" filled="f" strokecolor="#020303" strokeweight=".17039mm">
                      <v:path arrowok="t" o:connecttype="custom" o:connectlocs="68,-1591;0,-1658" o:connectangles="0,0"/>
                    </v:shape>
                  </v:group>
                  <v:group id="Group 2888" o:spid="_x0000_s1486" style="position:absolute;left:4898;top:-1658;width:61;height:60" coordorigin="4898,-1658" coordsize="6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71hJscAAADd&#10;AAAADwAAAAAAAAAAAAAAAACqAgAAZHJzL2Rvd25yZXYueG1sUEsFBgAAAAAEAAQA+gAAAJ4DAAAA&#10;AA==&#10;">
                    <v:shape id="Freeform 2889" o:spid="_x0000_s1487" style="position:absolute;left:4898;top:-1658;width:61;height:60;visibility:visible;mso-wrap-style:square;v-text-anchor:top" coordsize="6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4mYMIA&#10;AADdAAAADwAAAGRycy9kb3ducmV2LnhtbERPS4vCMBC+C/6HMIIXWVNdUOkaRQq7CHvy1b3ONmNb&#10;bSaliVr/vREEb/PxPWe+bE0lrtS40rKC0TACQZxZXXKuYL/7/piBcB5ZY2WZFNzJwXLR7cwx1vbG&#10;G7pufS5CCLsYFRTe17GULivIoBvamjhwR9sY9AE2udQN3kK4qeQ4iibSYMmhocCakoKy8/ZiFExP&#10;5cBFqTkkf/8/JtVpkv1u7kr1e+3qC4Sn1r/FL/dah/mTzxE8vwkn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niZgwgAAAN0AAAAPAAAAAAAAAAAAAAAAAJgCAABkcnMvZG93&#10;bnJldi54bWxQSwUGAAAAAAQABAD1AAAAhwMAAAAA&#10;" path="m61,60l,e" filled="f" strokecolor="#020303" strokeweight=".17039mm">
                      <v:path arrowok="t" o:connecttype="custom" o:connectlocs="61,-1598;0,-1658" o:connectangles="0,0"/>
                    </v:shape>
                  </v:group>
                  <v:group id="Group 2886" o:spid="_x0000_s1488" style="position:absolute;left:4871;top:-1685;width:7;height:7" coordorigin="4871,-1685" coordsize="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gjWsrCAAAA3QAAAA8A&#10;AAAAAAAAAAAAAAAAqgIAAGRycy9kb3ducmV2LnhtbFBLBQYAAAAABAAEAPoAAACZAwAAAAA=&#10;">
                    <v:shape id="Freeform 2887" o:spid="_x0000_s1489" style="position:absolute;left:4871;top:-1685;width:7;height:7;visibility:visible;mso-wrap-style:square;v-text-anchor:top" coordsize="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7klcMA&#10;AADdAAAADwAAAGRycy9kb3ducmV2LnhtbERPS4vCMBC+L/gfwgje1tSVLVqNIivCggfXB+hxaMa2&#10;2kxKE23990ZY8DYf33Om89aU4k61KywrGPQjEMSp1QVnCg771ecIhPPIGkvLpOBBDuazzscUE20b&#10;3tJ95zMRQtglqCD3vkqkdGlOBl3fVsSBO9vaoA+wzqSusQnhppRfURRLgwWHhhwr+skpve5uRsHf&#10;4VSOTXMZH+3axevlYOs2361SvW67mIDw1Pq3+N/9q8P8eDiE1zfhBD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r7klcMAAADdAAAADwAAAAAAAAAAAAAAAACYAgAAZHJzL2Rv&#10;d25yZXYueG1sUEsFBgAAAAAEAAQA9QAAAIgDAAAAAA==&#10;" path="m7,7l,e" filled="f" strokecolor="#020303" strokeweight=".17039mm">
                      <v:path arrowok="t" o:connecttype="custom" o:connectlocs="7,-1678;0,-1685" o:connectangles="0,0"/>
                    </v:shape>
                  </v:group>
                  <v:group id="Group 2884" o:spid="_x0000_s1490" style="position:absolute;left:4905;top:-1658;width:54;height:53" coordorigin="4905,-1658" coordsize="54,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IZnJcUAAADdAAAADwAAAGRycy9kb3ducmV2LnhtbERPTWvCQBC9F/wPyxS8&#10;NZtoGyTNKiJVPIRCVSi9DdkxCWZnQ3abxH/fLRR6m8f7nHwzmVYM1LvGsoIkikEQl1Y3XCm4nPdP&#10;KxDOI2tsLZOCOznYrGcPOWbajvxBw8lXIoSwy1BB7X2XSenKmgy6yHbEgbva3qAPsK+k7nEM4aaV&#10;izhOpcGGQ0ONHe1qKm+nb6PgMOK4XSZvQ3G77u5f55f3zyIhpeaP0/YVhKfJ/4v/3Ecd5qfLZ/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iGZyXFAAAA3QAA&#10;AA8AAAAAAAAAAAAAAAAAqgIAAGRycy9kb3ducmV2LnhtbFBLBQYAAAAABAAEAPoAAACcAwAAAAA=&#10;">
                    <v:shape id="Freeform 2885" o:spid="_x0000_s1491" style="position:absolute;left:4905;top:-1658;width:54;height:53;visibility:visible;mso-wrap-style:square;v-text-anchor:top" coordsize="54,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V1WcIA&#10;AADdAAAADwAAAGRycy9kb3ducmV2LnhtbERPS2vCQBC+F/wPywje6kaDUqKriGjRQylVweuQnTww&#10;OxOyW03/fVco9DYf33OW69416k6dr4UNTMYJKOJcbM2lgct5//oGygdki40wGfghD+vV4GWJmZUH&#10;f9H9FEoVQ9hnaKAKoc209nlFDv1YWuLIFdI5DBF2pbYdPmK4a/Q0SebaYc2xocKWthXlt9O3M1Ds&#10;LvJRUOslkdntuv9Mj+99asxo2G8WoAL14V/85z7YOH+ezuD5TTxBr3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xXVZwgAAAN0AAAAPAAAAAAAAAAAAAAAAAJgCAABkcnMvZG93&#10;bnJldi54bWxQSwUGAAAAAAQABAD1AAAAhwMAAAAA&#10;" path="m54,53l,e" filled="f" strokecolor="#020303" strokeweight=".17039mm">
                      <v:path arrowok="t" o:connecttype="custom" o:connectlocs="54,-1605;0,-1658" o:connectangles="0,0"/>
                    </v:shape>
                  </v:group>
                  <v:group id="Group 2882" o:spid="_x0000_s1492" style="position:absolute;left:4870;top:-1693;width:15;height:15" coordorigin="4870,-1693" coordsize="15,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3GFzJwwAAAN0AAAAP&#10;AAAAAAAAAAAAAAAAAKoCAABkcnMvZG93bnJldi54bWxQSwUGAAAAAAQABAD6AAAAmgMAAAAA&#10;">
                    <v:shape id="Freeform 2883" o:spid="_x0000_s1493" style="position:absolute;left:4870;top:-1693;width:15;height:15;visibility:visible;mso-wrap-style:square;v-text-anchor:top" coordsize="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hwrsQA&#10;AADdAAAADwAAAGRycy9kb3ducmV2LnhtbERPTWvCQBC9F/wPywi91Y0KtkZXaS1CKb0YRTwO2TGJ&#10;yc4m2TVJ/323UOhtHu9z1tvBVKKj1hWWFUwnEQji1OqCMwWn4/7pBYTzyBory6TgmxxsN6OHNcba&#10;9nygLvGZCCHsYlSQe1/HUro0J4NuYmviwF1ta9AH2GZSt9iHcFPJWRQtpMGCQ0OONe1ySsvkbhR8&#10;zo9l08i3S0nJ7dy/N91y+JJKPY6H1xUIT4P/F/+5P3SYv5g/w+834QS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ocK7EAAAA3QAAAA8AAAAAAAAAAAAAAAAAmAIAAGRycy9k&#10;b3ducmV2LnhtbFBLBQYAAAAABAAEAPUAAACJAwAAAAA=&#10;" path="m15,15l,e" filled="f" strokecolor="#020303" strokeweight=".17039mm">
                      <v:path arrowok="t" o:connecttype="custom" o:connectlocs="15,-1678;0,-1693" o:connectangles="0,0"/>
                    </v:shape>
                  </v:group>
                  <v:group id="Group 2880" o:spid="_x0000_s1494" style="position:absolute;left:4912;top:-1658;width:47;height:46" coordorigin="4912,-1658" coordsize="47,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6cttIMcAAADd&#10;AAAADwAAAAAAAAAAAAAAAACqAgAAZHJzL2Rvd25yZXYueG1sUEsFBgAAAAAEAAQA+gAAAJ4DAAAA&#10;AA==&#10;">
                    <v:shape id="Freeform 2881" o:spid="_x0000_s1495" style="position:absolute;left:4912;top:-1658;width:47;height:46;visibility:visible;mso-wrap-style:square;v-text-anchor:top" coordsize="47,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ImT8UA&#10;AADdAAAADwAAAGRycy9kb3ducmV2LnhtbERPS2vCQBC+F/oflil4q5toCRpdpQjBtpfWB+Q6ZMck&#10;NjsbsmtM++tdodDbfHzPWa4H04ieOldbVhCPIxDEhdU1lwqOh+x5BsJ5ZI2NZVLwQw7Wq8eHJaba&#10;XnlH/d6XIoSwS1FB5X2bSumKigy6sW2JA3eynUEfYFdK3eE1hJtGTqIokQZrDg0VtrSpqPjeX4yC&#10;7ctXPnPn+DM75H2S7+Lf9+zjrNToaXhdgPA0+H/xn/tNh/nJdA73b8IJc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oiZPxQAAAN0AAAAPAAAAAAAAAAAAAAAAAJgCAABkcnMv&#10;ZG93bnJldi54bWxQSwUGAAAAAAQABAD1AAAAigMAAAAA&#10;" path="m47,46l,e" filled="f" strokecolor="#020303" strokeweight=".17039mm">
                      <v:path arrowok="t" o:connecttype="custom" o:connectlocs="47,-1612;0,-1658" o:connectangles="0,0"/>
                    </v:shape>
                  </v:group>
                  <v:group id="Group 2878" o:spid="_x0000_s1496" style="position:absolute;left:4869;top:-1702;width:23;height:24" coordorigin="4869,-1702" coordsize="23,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E+7ElvIAAAA&#10;3QAAAA8AAAAAAAAAAAAAAAAAqgIAAGRycy9kb3ducmV2LnhtbFBLBQYAAAAABAAEAPoAAACfAwAA&#10;AAA=&#10;">
                    <v:shape id="Freeform 2879" o:spid="_x0000_s1497" style="position:absolute;left:4869;top:-1702;width:23;height:24;visibility:visible;mso-wrap-style:square;v-text-anchor:top" coordsize="2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lcQMMA&#10;AADdAAAADwAAAGRycy9kb3ducmV2LnhtbERP32vCMBB+F/Y/hBvsTVO3obM2FRE29iJoJ+jjkdza&#10;sOZSmky7/34RBN/u4/t5xWpwrThTH6xnBdNJBoJYe2O5VnD4eh+/gQgR2WDrmRT8UYBV+TAqMDf+&#10;wns6V7EWKYRDjgqaGLtcyqAbchgmviNO3LfvHcYE+1qaHi8p3LXyOctm0qHl1NBgR5uG9E/16xSc&#10;Po427rnT85fd1q43ZnHQlVHq6XFYL0FEGuJdfHN/mjR/9jqF6zfpBF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ylcQMMAAADdAAAADwAAAAAAAAAAAAAAAACYAgAAZHJzL2Rv&#10;d25yZXYueG1sUEsFBgAAAAAEAAQA9QAAAIgDAAAAAA==&#10;" path="m23,24l,e" filled="f" strokecolor="#020303" strokeweight=".17039mm">
                      <v:path arrowok="t" o:connecttype="custom" o:connectlocs="23,-1678;0,-1702" o:connectangles="0,0"/>
                    </v:shape>
                  </v:group>
                  <v:group id="Group 2876" o:spid="_x0000_s1498" style="position:absolute;left:4920;top:-1658;width:39;height:39" coordorigin="4920,-1658" coordsize="39,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CUpt8UAAADdAAAADwAAAGRycy9kb3ducmV2LnhtbERPTWvCQBC9F/wPyxS8&#10;NZtoGyTNKiJWPIRCVSi9DdkxCWZnQ3abxH/fLRR6m8f7nHwzmVYM1LvGsoIkikEQl1Y3XCm4nN+e&#10;ViCcR9bYWiYFd3KwWc8ecsy0HfmDhpOvRAhhl6GC2vsuk9KVNRl0ke2IA3e1vUEfYF9J3eMYwk0r&#10;F3GcSoMNh4YaO9rVVN5O30bBYcRxu0z2Q3G77u5f55f3zyIhpeaP0/YVhKfJ/4v/3Ecd5qfPC/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AlKbfFAAAA3QAA&#10;AA8AAAAAAAAAAAAAAAAAqgIAAGRycy9kb3ducmV2LnhtbFBLBQYAAAAABAAEAPoAAACcAwAAAAA=&#10;">
                    <v:shape id="Freeform 2877" o:spid="_x0000_s1499" style="position:absolute;left:4920;top:-1658;width:39;height:39;visibility:visible;mso-wrap-style:square;v-text-anchor:top" coordsize="39,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XVmMMA&#10;AADdAAAADwAAAGRycy9kb3ducmV2LnhtbERPTWvCQBC9F/oflin0VjeaNpXoKiII7c2qRY9DdpIN&#10;yc6G7FbTf+8Kgrd5vM+ZLwfbijP1vnasYDxKQBAXTtdcKTjsN29TED4ga2wdk4J/8rBcPD/NMdfu&#10;wj903oVKxBD2OSowIXS5lL4wZNGPXEccudL1FkOEfSV1j5cYbls5SZJMWqw5NhjsaG2oaHZ/VsH6&#10;c3s61jorTfhIm7QpN9/+d6zU68uwmoEINISH+O7+0nF+9p7C7Zt4glx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QXVmMMAAADdAAAADwAAAAAAAAAAAAAAAACYAgAAZHJzL2Rv&#10;d25yZXYueG1sUEsFBgAAAAAEAAQA9QAAAIgDAAAAAA==&#10;" path="m39,39l,e" filled="f" strokecolor="#020303" strokeweight=".17039mm">
                      <v:path arrowok="t" o:connecttype="custom" o:connectlocs="39,-1619;0,-1658" o:connectangles="0,0"/>
                    </v:shape>
                  </v:group>
                  <v:group id="Group 2874" o:spid="_x0000_s1500" style="position:absolute;left:4867;top:-1711;width:32;height:34" coordorigin="4867,-1711" coordsize="32,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CAFFjFAAAA3QAA&#10;AA8AAAAAAAAAAAAAAAAAqgIAAGRycy9kb3ducmV2LnhtbFBLBQYAAAAABAAEAPoAAACcAwAAAAA=&#10;">
                    <v:shape id="Freeform 2875" o:spid="_x0000_s1501" style="position:absolute;left:4867;top:-1711;width:32;height:34;visibility:visible;mso-wrap-style:square;v-text-anchor:top" coordsize="3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VW1sMA&#10;AADdAAAADwAAAGRycy9kb3ducmV2LnhtbERPyW7CMBC9V+IfrEHiVhyqNIKAQYAo4tID232Ihzgi&#10;HqexC+nf40qVepunt85s0dla3Kn1lWMFo2ECgrhwuuJSwen48ToG4QOyxtoxKfghD4t572WGuXYP&#10;3tP9EEoRQ9jnqMCE0ORS+sKQRT90DXHkrq61GCJsS6lbfMRwW8u3JMmkxYpjg8GG1oaK2+HbKmjS&#10;zaXOPtOl2Uwuq7M9bkfZ11apQb9bTkEE6sK/+M+903F+lr7D7zfxBD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wVW1sMAAADdAAAADwAAAAAAAAAAAAAAAACYAgAAZHJzL2Rv&#10;d25yZXYueG1sUEsFBgAAAAAEAAQA9QAAAIgDAAAAAA==&#10;" path="m32,33l,e" filled="f" strokecolor="#020303" strokeweight=".17039mm">
                      <v:path arrowok="t" o:connecttype="custom" o:connectlocs="32,-1678;0,-1711" o:connectangles="0,0"/>
                    </v:shape>
                  </v:group>
                  <v:group id="Group 2872" o:spid="_x0000_s1502" style="position:absolute;left:4927;top:-1658;width:32;height:32" coordorigin="4927,-1658" coordsize="3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x4vtMQAAADdAAAA&#10;DwAAAAAAAAAAAAAAAACqAgAAZHJzL2Rvd25yZXYueG1sUEsFBgAAAAAEAAQA+gAAAJsDAAAAAA==&#10;">
                    <v:shape id="Freeform 2873" o:spid="_x0000_s1503" style="position:absolute;left:4927;top:-1658;width:32;height:32;visibility:visible;mso-wrap-style:square;v-text-anchor:top" coordsize="3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wuMIA&#10;AADdAAAADwAAAGRycy9kb3ducmV2LnhtbERPS2sCMRC+F/wPYQRvNWtdVFajSFmhPbU+Lt6GzewD&#10;N5Mlie7675tCobf5+J6z2Q2mFQ9yvrGsYDZNQBAXVjdcKbicD68rED4ga2wtk4InedhtRy8bzLTt&#10;+UiPU6hEDGGfoYI6hC6T0hc1GfRT2xFHrrTOYIjQVVI77GO4aeVbkiykwYZjQ40dvddU3E53o4A/&#10;yzL5Npjf+vyaPnM3T788KzUZD/s1iEBD+Bf/uT90nL9Il/D7TTxBb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H/C4wgAAAN0AAAAPAAAAAAAAAAAAAAAAAJgCAABkcnMvZG93&#10;bnJldi54bWxQSwUGAAAAAAQABAD1AAAAhwMAAAAA&#10;" path="m32,32l,e" filled="f" strokecolor="#020303" strokeweight=".17039mm">
                      <v:path arrowok="t" o:connecttype="custom" o:connectlocs="32,-1626;0,-1658" o:connectangles="0,0"/>
                    </v:shape>
                  </v:group>
                  <v:group id="Group 2870" o:spid="_x0000_s1504" style="position:absolute;left:4864;top:-1721;width:42;height:43" coordorigin="4864,-1721" coordsize="42,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LHNHl3IAAAA&#10;3QAAAA8AAAAAAAAAAAAAAAAAqgIAAGRycy9kb3ducmV2LnhtbFBLBQYAAAAABAAEAPoAAACfAwAA&#10;AAA=&#10;">
                    <v:shape id="Freeform 2871" o:spid="_x0000_s1505" style="position:absolute;left:4864;top:-1721;width:42;height:43;visibility:visible;mso-wrap-style:square;v-text-anchor:top" coordsize="42,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k2U8UA&#10;AADdAAAADwAAAGRycy9kb3ducmV2LnhtbERPTWsCMRC9F/wPYQpeSs1WRNqtUUqhomihVQ8eh2S6&#10;2bqZLJu4rv56IxR6m8f7nMmsc5VoqQmlZwVPgwwEsfam5ELBbvvx+AwiRGSDlWdScKYAs2nvboK5&#10;8Sf+pnYTC5FCOOSowMZY51IGbclhGPiaOHE/vnEYE2wKaRo8pXBXyWGWjaXDklODxZreLenD5ugU&#10;tL+Xwqxrvdd2/nm+rJa0+zo+KNW/795eQUTq4r/4z70waf549AK3b9IJcn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KTZTxQAAAN0AAAAPAAAAAAAAAAAAAAAAAJgCAABkcnMv&#10;ZG93bnJldi54bWxQSwUGAAAAAAQABAD1AAAAigMAAAAA&#10;" path="m42,43l,e" filled="f" strokecolor="#020303" strokeweight=".17039mm">
                      <v:path arrowok="t" o:connecttype="custom" o:connectlocs="42,-1678;0,-1721" o:connectangles="0,0"/>
                    </v:shape>
                  </v:group>
                  <v:group id="Group 2868" o:spid="_x0000_s1506" style="position:absolute;left:4934;top:-1658;width:25;height:25" coordorigin="4934,-1658" coordsize="2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mKEhscAAADd&#10;AAAADwAAAAAAAAAAAAAAAACqAgAAZHJzL2Rvd25yZXYueG1sUEsFBgAAAAAEAAQA+gAAAJ4DAAAA&#10;AA==&#10;">
                    <v:shape id="Freeform 2869" o:spid="_x0000_s1507" style="position:absolute;left:4934;top:-1658;width:25;height:25;visibility:visible;mso-wrap-style:square;v-text-anchor:top" coordsize="2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RBlMQA&#10;AADdAAAADwAAAGRycy9kb3ducmV2LnhtbESPT4vCMBDF7wv7HcIseFtTFf/QNS1FEfS46sXb0Ixt&#10;2WZSm1jbb28EYW8zvDfv92ad9qYWHbWusqxgMo5AEOdWV1woOJ923ysQziNrrC2TgoEcpMnnxxpj&#10;bR/8S93RFyKEsItRQel9E0vp8pIMurFtiIN2ta1BH9a2kLrFRwg3tZxG0UIarDgQSmxoU1L+d7yb&#10;ALldB5v5pdzm3XRWZMPhcls1So2++uwHhKfe/5vf13sd6i/mE3h9E0aQy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EQZTEAAAA3QAAAA8AAAAAAAAAAAAAAAAAmAIAAGRycy9k&#10;b3ducmV2LnhtbFBLBQYAAAAABAAEAPUAAACJAwAAAAA=&#10;" path="m25,25l,e" filled="f" strokecolor="#020303" strokeweight=".17039mm">
                      <v:path arrowok="t" o:connecttype="custom" o:connectlocs="25,-1633;0,-1658" o:connectangles="0,0"/>
                    </v:shape>
                  </v:group>
                  <v:group id="Group 2866" o:spid="_x0000_s1508" style="position:absolute;left:4869;top:-1723;width:44;height:45" coordorigin="4869,-1723" coordsize="44,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fy/asQAAADdAAAA&#10;DwAAAAAAAAAAAAAAAACqAgAAZHJzL2Rvd25yZXYueG1sUEsFBgAAAAAEAAQA+gAAAJsDAAAAAA==&#10;">
                    <v:shape id="Freeform 2867" o:spid="_x0000_s1509" style="position:absolute;left:4869;top:-1723;width:44;height:45;visibility:visible;mso-wrap-style:square;v-text-anchor:top" coordsize="4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kp7sIA&#10;AADdAAAADwAAAGRycy9kb3ducmV2LnhtbERP3WrCMBS+H+wdwhG809SJdVZjGYOB4FCnPsChOWvL&#10;mpOSZG19+0UQdnc+vt+zyQfTiI6cry0rmE0TEMSF1TWXCq6Xj8krCB+QNTaWScGNPOTb56cNZtr2&#10;/EXdOZQihrDPUEEVQptJ6YuKDPqpbYkj922dwRChK6V22Mdw08iXJEmlwZpjQ4UtvVdU/Jx/jQJM&#10;itXpsLiy/bylvE8vrj+elkqNR8PbGkSgIfyLH+6djvPTxRzu38QT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WSnuwgAAAN0AAAAPAAAAAAAAAAAAAAAAAJgCAABkcnMvZG93&#10;bnJldi54bWxQSwUGAAAAAAQABAD1AAAAhwMAAAAA&#10;" path="m44,45l,e" filled="f" strokecolor="#020303" strokeweight=".17039mm">
                      <v:path arrowok="t" o:connecttype="custom" o:connectlocs="44,-1678;0,-1723" o:connectangles="0,0"/>
                    </v:shape>
                  </v:group>
                  <v:group id="Group 2864" o:spid="_x0000_s1510" style="position:absolute;left:4941;top:-1658;width:18;height:18" coordorigin="4941,-1658" coordsize="18,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VZgoXFAAAA3QAA&#10;AA8AAAAAAAAAAAAAAAAAqgIAAGRycy9kb3ducmV2LnhtbFBLBQYAAAAABAAEAPoAAACcAwAAAAA=&#10;">
                    <v:shape id="Freeform 2865" o:spid="_x0000_s1511" style="position:absolute;left:4941;top:-1658;width:18;height:18;visibility:visible;mso-wrap-style:square;v-text-anchor:top" coordsize="18,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rcWcIA&#10;AADdAAAADwAAAGRycy9kb3ducmV2LnhtbERPyWrDMBC9F/IPYgK9NXIDDsGJYtyW0l7jZiG3wZrY&#10;JtbIWIqXv48Khd7m8dbZpqNpRE+dqy0reF1EIIgLq2suFRx+Pl/WIJxH1thYJgUTOUh3s6ctJtoO&#10;vKc+96UIIewSVFB53yZSuqIig25hW+LAXW1n0AfYlVJ3OIRw08hlFK2kwZpDQ4UtvVdU3PK7UZC/&#10;6S/t1+X9erzw8Tyd7PIjs0o9z8dsA8LT6P/Ff+5vHeav4hh+vwkny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etxZwgAAAN0AAAAPAAAAAAAAAAAAAAAAAJgCAABkcnMvZG93&#10;bnJldi54bWxQSwUGAAAAAAQABAD1AAAAhwMAAAAA&#10;" path="m18,18l,e" filled="f" strokecolor="#020303" strokeweight=".17039mm">
                      <v:path arrowok="t" o:connecttype="custom" o:connectlocs="18,-1640;0,-1658" o:connectangles="0,0"/>
                    </v:shape>
                  </v:group>
                  <v:group id="Group 2862" o:spid="_x0000_s1512" style="position:absolute;left:4874;top:-1725;width:47;height:47" coordorigin="4874,-1725" coordsize="47,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qx7lpwwAAAN0AAAAP&#10;AAAAAAAAAAAAAAAAAKoCAABkcnMvZG93bnJldi54bWxQSwUGAAAAAAQABAD6AAAAmgMAAAAA&#10;">
                    <v:shape id="Freeform 2863" o:spid="_x0000_s1513" style="position:absolute;left:4874;top:-1725;width:47;height:47;visibility:visible;mso-wrap-style:square;v-text-anchor:top" coordsize="47,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l/rsMA&#10;AADdAAAADwAAAGRycy9kb3ducmV2LnhtbERP3WrCMBS+H/gO4QjezVRBNzqjqCDoGIO1e4BDc5Z0&#10;NielSbX69MtgsLvz8f2e1WZwjbhQF2rPCmbTDARx5XXNRsFneXh8BhEissbGMym4UYDNevSwwlz7&#10;K3/QpYhGpBAOOSqwMba5lKGy5DBMfUucuC/fOYwJdkbqDq8p3DVynmVL6bDm1GCxpb2l6lz0TkF9&#10;/y5fz7Y/FW/hvTiUvdkdvVFqMh62LyAiDfFf/Oc+6jR/uXiC32/SCX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Rl/rsMAAADdAAAADwAAAAAAAAAAAAAAAACYAgAAZHJzL2Rv&#10;d25yZXYueG1sUEsFBgAAAAAEAAQA9QAAAIgDAAAAAA==&#10;" path="m47,47l,e" filled="f" strokecolor="#020303" strokeweight=".17039mm">
                      <v:path arrowok="t" o:connecttype="custom" o:connectlocs="47,-1678;0,-1725" o:connectangles="0,0"/>
                    </v:shape>
                  </v:group>
                  <v:group id="Group 2860" o:spid="_x0000_s1514" style="position:absolute;left:4948;top:-1658;width:12;height:12" coordorigin="4948,-1658" coordsize="12,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BSIgMcAAADd&#10;AAAADwAAAAAAAAAAAAAAAACqAgAAZHJzL2Rvd25yZXYueG1sUEsFBgAAAAAEAAQA+gAAAJ4DAAAA&#10;AA==&#10;">
                    <v:shape id="Freeform 2861" o:spid="_x0000_s1515" style="position:absolute;left:4948;top:-1658;width:12;height:12;visibility:visible;mso-wrap-style:square;v-text-anchor:top" coordsize="1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9ZRcMA&#10;AADdAAAADwAAAGRycy9kb3ducmV2LnhtbERPTW+CQBC9m/Q/bKaJt7LYUFPR1bQ1ND30IvXibcKO&#10;gLCzhF0B/323SRNv8/I+Z7ObTCsG6l1tWcEiikEQF1bXXCo4/mRPryCcR9bYWiYFN3Kw2z7MNphq&#10;O/KBhtyXIoSwS1FB5X2XSumKigy6yHbEgTvb3qAPsC+l7nEM4aaVz3G8lAZrDg0VdvRRUdHkV6Mg&#10;GdFfTif+5GZP3++ZbZJ8iJWaP05vaxCeJn8X/7u/dJi/fFnB3zfhBLn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L9ZRcMAAADdAAAADwAAAAAAAAAAAAAAAACYAgAAZHJzL2Rv&#10;d25yZXYueG1sUEsFBgAAAAAEAAQA9QAAAIgDAAAAAA==&#10;" path="m11,11l,e" filled="f" strokecolor="#020303" strokeweight=".17039mm">
                      <v:path arrowok="t" o:connecttype="custom" o:connectlocs="11,-1647;0,-1658" o:connectangles="0,0"/>
                    </v:shape>
                  </v:group>
                  <v:group id="Group 2858" o:spid="_x0000_s1516" style="position:absolute;left:4879;top:-1728;width:49;height:50" coordorigin="4879,-1728" coordsize="49,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Dk47xgAAAN0A&#10;AAAPAAAAAAAAAAAAAAAAAKoCAABkcnMvZG93bnJldi54bWxQSwUGAAAAAAQABAD6AAAAnQMAAAAA&#10;">
                    <v:shape id="Freeform 2859" o:spid="_x0000_s1517" style="position:absolute;left:4879;top:-1728;width:49;height:50;visibility:visible;mso-wrap-style:square;v-text-anchor:top" coordsize="4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GAVsQA&#10;AADdAAAADwAAAGRycy9kb3ducmV2LnhtbERPS2sCMRC+F/wPYQpeimatZZHVKFJa8CKtro/rsBk3&#10;SzeTJYm6/fdNodDbfHzPWax624ob+dA4VjAZZyCIK6cbrhUcyvfRDESIyBpbx6TgmwKsloOHBRba&#10;3XlHt32sRQrhUKACE2NXSBkqQxbD2HXEibs4bzEm6GupPd5TuG3lc5bl0mLDqcFgR6+Gqq/91Spg&#10;N/182523/uWpPJmyOV7O0/ZDqeFjv56DiNTHf/Gfe6PT/DyfwO836QS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hgFbEAAAA3QAAAA8AAAAAAAAAAAAAAAAAmAIAAGRycy9k&#10;b3ducmV2LnhtbFBLBQYAAAAABAAEAPUAAACJAwAAAAA=&#10;" path="m49,50l,e" filled="f" strokecolor="#020303" strokeweight=".17039mm">
                      <v:path arrowok="t" o:connecttype="custom" o:connectlocs="49,-1678;0,-1728" o:connectangles="0,0"/>
                    </v:shape>
                  </v:group>
                  <v:group id="Group 2856" o:spid="_x0000_s1518" style="position:absolute;left:4954;top:-1658;width:5;height:3" coordorigin="4954,-1658" coordsize="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bkHXXwwAAAN0AAAAP&#10;AAAAAAAAAAAAAAAAAKoCAABkcnMvZG93bnJldi54bWxQSwUGAAAAAAQABAD6AAAAmgMAAAAA&#10;">
                    <v:shape id="Freeform 2857" o:spid="_x0000_s1519" style="position:absolute;left:4954;top:-1658;width:5;height:3;visibility:visible;mso-wrap-style:square;v-text-anchor:top" coordsize="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hoEcMA&#10;AADdAAAADwAAAGRycy9kb3ducmV2LnhtbERPS2vCQBC+F/wPywi91Y0WQkhdpYqFXorPgt7G7JgN&#10;zc6G7Dam/74rCN7m43vOdN7bWnTU+sqxgvEoAUFcOF1xqeCw/3jJQPiArLF2TAr+yMN8NniaYq7d&#10;lbfU7UIpYgj7HBWYEJpcSl8YsuhHriGO3MW1FkOEbSl1i9cYbms5SZJUWqw4NhhsaGmo+Nn9WgXf&#10;x2RlNqfFl/Wnc9atsjWe9Vqp52H//gYiUB8e4rv7U8f5afoKt2/iCXL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LhoEcMAAADdAAAADwAAAAAAAAAAAAAAAACYAgAAZHJzL2Rv&#10;d25yZXYueG1sUEsFBgAAAAAEAAQA9QAAAIgDAAAAAA==&#10;" path="m5,3l,e" filled="f" strokecolor="#020303" strokeweight=".17039mm">
                      <v:path arrowok="t" o:connecttype="custom" o:connectlocs="5,-1655;0,-1658" o:connectangles="0,0"/>
                    </v:shape>
                  </v:group>
                  <v:group id="Group 2854" o:spid="_x0000_s1520" style="position:absolute;left:4884;top:-1729;width:51;height:51" coordorigin="4884,-1729" coordsize="51,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zVIOMQAAADdAAAA&#10;DwAAAAAAAAAAAAAAAACqAgAAZHJzL2Rvd25yZXYueG1sUEsFBgAAAAAEAAQA+gAAAJsDAAAAAA==&#10;">
                    <v:shape id="Freeform 2855" o:spid="_x0000_s1521" style="position:absolute;left:4884;top:-1729;width:51;height:51;visibility:visible;mso-wrap-style:square;v-text-anchor:top" coordsize="5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uUNsUA&#10;AADdAAAADwAAAGRycy9kb3ducmV2LnhtbERPS2vCQBC+C/6HZQQvUjdamkrqKrZUqPbkC3ocspOH&#10;ZmdDdpuk/74rFHqbj+85y3VvKtFS40rLCmbTCARxanXJuYLzafuwAOE8ssbKMin4IQfr1XCwxETb&#10;jg/UHn0uQgi7BBUU3teJlC4tyKCb2po4cJltDPoAm1zqBrsQbio5j6JYGiw5NBRY01tB6e34bRRc&#10;0sfsmnWvu/yw/Won7/vnxbn+VGo86jcvIDz1/l/85/7QYX4cP8H9m3CC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q5Q2xQAAAN0AAAAPAAAAAAAAAAAAAAAAAJgCAABkcnMv&#10;ZG93bnJldi54bWxQSwUGAAAAAAQABAD1AAAAigMAAAAA&#10;" path="m51,51l,e" filled="f" strokecolor="#020303" strokeweight=".17039mm">
                      <v:path arrowok="t" o:connecttype="custom" o:connectlocs="51,-1678;0,-1729" o:connectangles="0,0"/>
                    </v:shape>
                  </v:group>
                  <v:group id="Group 2852" o:spid="_x0000_s1522" style="position:absolute;left:4889;top:-1731;width:53;height:53" coordorigin="4889,-1731" coordsize="53,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Ktz1MQAAADdAAAA&#10;DwAAAAAAAAAAAAAAAACqAgAAZHJzL2Rvd25yZXYueG1sUEsFBgAAAAAEAAQA+gAAAJsDAAAAAA==&#10;">
                    <v:shape id="Freeform 2853" o:spid="_x0000_s1523" style="position:absolute;left:4889;top:-1731;width:53;height:53;visibility:visible;mso-wrap-style:square;v-text-anchor:top" coordsize="5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gM0sMA&#10;AADdAAAADwAAAGRycy9kb3ducmV2LnhtbERPTWsCMRC9F/wPYQQvRbN6WMtqFBGKgr24XTwPm+lm&#10;6WayJKmu/fVNQfA2j/c56+1gO3ElH1rHCuazDARx7XTLjYLq8336BiJEZI2dY1JwpwDbzehljYV2&#10;Nz7TtYyNSCEcClRgYuwLKUNtyGKYuZ44cV/OW4wJ+kZqj7cUbju5yLJcWmw5NRjsaW+o/i5/rIKP&#10;Sz43VZktLt6cqtff8ynwYanUZDzsViAiDfEpfriPOs3P8yX8f5NOk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NgM0sMAAADdAAAADwAAAAAAAAAAAAAAAACYAgAAZHJzL2Rv&#10;d25yZXYueG1sUEsFBgAAAAAEAAQA9QAAAIgDAAAAAA==&#10;" path="m53,53l,e" filled="f" strokecolor="#020303" strokeweight=".17039mm">
                      <v:path arrowok="t" o:connecttype="custom" o:connectlocs="53,-1678;0,-1731" o:connectangles="0,0"/>
                    </v:shape>
                  </v:group>
                  <v:group id="Group 2850" o:spid="_x0000_s1524" style="position:absolute;left:4894;top:-1733;width:54;height:55" coordorigin="4894,-1733" coordsize="54,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6eEI9xgAAAN0A&#10;AAAPAAAAAAAAAAAAAAAAAKoCAABkcnMvZG93bnJldi54bWxQSwUGAAAAAAQABAD6AAAAnQMAAAAA&#10;">
                    <v:shape id="Freeform 2851" o:spid="_x0000_s1525" style="position:absolute;left:4894;top:-1733;width:54;height:55;visibility:visible;mso-wrap-style:square;v-text-anchor:top" coordsize="5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6x9MUA&#10;AADdAAAADwAAAGRycy9kb3ducmV2LnhtbERPTWvCQBC9C/6HZQredGPF1EZXUUFQag/aHjwO2TEJ&#10;zc6mu2uM/75bKPQ2j/c5i1VnatGS85VlBeNRAoI4t7riQsHnx244A+EDssbaMil4kIfVst9bYKbt&#10;nU/UnkMhYgj7DBWUITSZlD4vyaAf2YY4clfrDIYIXSG1w3sMN7V8TpJUGqw4NpTY0Lak/Ot8Mwo2&#10;bpYcuuN0v3m/Ttq3l8fu8n0aKzV46tZzEIG68C/+c+91nJ+mr/D7TTxB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TrH0xQAAAN0AAAAPAAAAAAAAAAAAAAAAAJgCAABkcnMv&#10;ZG93bnJldi54bWxQSwUGAAAAAAQABAD1AAAAigMAAAAA&#10;" path="m55,55l,e" filled="f" strokecolor="#020303" strokeweight=".17039mm">
                      <v:path arrowok="t" o:connecttype="custom" o:connectlocs="55,-1678;0,-1733" o:connectangles="0,0"/>
                    </v:shape>
                  </v:group>
                  <v:group id="Group 2848" o:spid="_x0000_s1526" style="position:absolute;left:4899;top:-1735;width:57;height:57" coordorigin="4899,-1735" coordsize="57,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dfY5scAAADd&#10;AAAADwAAAAAAAAAAAAAAAACqAgAAZHJzL2Rvd25yZXYueG1sUEsFBgAAAAAEAAQA+gAAAJ4DAAAA&#10;AA==&#10;">
                    <v:shape id="Freeform 2849" o:spid="_x0000_s1527" style="position:absolute;left:4899;top:-1735;width:57;height:57;visibility:visible;mso-wrap-style:square;v-text-anchor:top" coordsize="5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X3RsQA&#10;AADdAAAADwAAAGRycy9kb3ducmV2LnhtbERPS2rDMBDdF3IHMYFsSiPbCzu4UUJJCGTRTZ0cYGpN&#10;bTfWyLHkT3v6qlDobh7vO9v9bFoxUu8aywridQSCuLS64UrB9XJ62oBwHllja5kUfJGD/W7xsMVc&#10;24nfaCx8JUIIuxwV1N53uZSurMmgW9uOOHAftjfoA+wrqXucQrhpZRJFqTTYcGiosaNDTeWtGIyC&#10;zyxJ73QrZpq+s+vr8f3xgtOg1Go5vzyD8DT7f/Gf+6zD/DSL4febcIL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l90bEAAAA3QAAAA8AAAAAAAAAAAAAAAAAmAIAAGRycy9k&#10;b3ducmV2LnhtbFBLBQYAAAAABAAEAPUAAACJAwAAAAA=&#10;" path="m57,57l,e" filled="f" strokecolor="#020303" strokeweight=".17039mm">
                      <v:path arrowok="t" o:connecttype="custom" o:connectlocs="57,-1678;0,-1735" o:connectangles="0,0"/>
                    </v:shape>
                  </v:group>
                  <v:group id="Group 2846" o:spid="_x0000_s1528" style="position:absolute;left:4905;top:-1737;width:54;height:54" coordorigin="4905,-1737" coordsize="54,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knjCsUAAADdAAAADwAAAGRycy9kb3ducmV2LnhtbERPTWvCQBC9F/wPywi9&#10;NZtYmkrMKiJWPIRCVSi9DdkxCWZnQ3abxH/fLRR6m8f7nHwzmVYM1LvGsoIkikEQl1Y3XCm4nN+e&#10;liCcR9bYWiYFd3KwWc8ecsy0HfmDhpOvRAhhl6GC2vsuk9KVNRl0ke2IA3e1vUEfYF9J3eMYwk0r&#10;F3GcSoMNh4YaO9rVVN5O30bBYcRx+5zsh+J23d2/zi/vn0VCSj3Op+0KhKfJ/4v/3Ecd5qevC/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5J4wrFAAAA3QAA&#10;AA8AAAAAAAAAAAAAAAAAqgIAAGRycy9kb3ducmV2LnhtbFBLBQYAAAAABAAEAPoAAACcAwAAAAA=&#10;">
                    <v:shape id="Freeform 2847" o:spid="_x0000_s1529" style="position:absolute;left:4905;top:-1737;width:54;height:54;visibility:visible;mso-wrap-style:square;v-text-anchor:top" coordsize="5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xV5sUA&#10;AADdAAAADwAAAGRycy9kb3ducmV2LnhtbERPTU8CMRC9m/AfmiHxJl0kWXGhECOYGD0YUYHjZDts&#10;N2yna1vZ5d9bExNu8/I+Z77sbSNO5EPtWMF4lIEgLp2uuVLw+fF0MwURIrLGxjEpOFOA5WJwNcdC&#10;u47f6bSJlUghHApUYGJsCylDachiGLmWOHEH5y3GBH0ltccuhdtG3mZZLi3WnBoMtvRoqDxufqwC&#10;er3/Opt6tX57CW23X22//W6XK3U97B9mICL18SL+dz/rND+/m8DfN+kE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zFXmxQAAAN0AAAAPAAAAAAAAAAAAAAAAAJgCAABkcnMv&#10;ZG93bnJldi54bWxQSwUGAAAAAAQABAD1AAAAigMAAAAA&#10;" path="m54,54l,e" filled="f" strokecolor="#020303" strokeweight=".17039mm">
                      <v:path arrowok="t" o:connecttype="custom" o:connectlocs="54,-1683;0,-1737" o:connectangles="0,0"/>
                    </v:shape>
                  </v:group>
                  <v:group id="Group 2844" o:spid="_x0000_s1530" style="position:absolute;left:4909;top:-1739;width:50;height:50" coordorigin="4909,-1739" coordsize="50,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ze5cQAAADdAAAA&#10;DwAAAAAAAAAAAAAAAACqAgAAZHJzL2Rvd25yZXYueG1sUEsFBgAAAAAEAAQA+gAAAJsDAAAAAA==&#10;">
                    <v:shape id="Freeform 2845" o:spid="_x0000_s1531" style="position:absolute;left:4909;top:-1739;width:50;height:50;visibility:visible;mso-wrap-style:square;v-text-anchor:top" coordsize="5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cbg8QA&#10;AADdAAAADwAAAGRycy9kb3ducmV2LnhtbERPS2uDQBC+F/Iflin01qwVaoPNKk2hkHgIzeOS2+BO&#10;VHRnxd2o+ffdQqG3+fies85n04mRBtdYVvCyjEAQl1Y3XCk4n76eVyCcR9bYWSYFd3KQZ4uHNaba&#10;Tnyg8egrEULYpaig9r5PpXRlTQbd0vbEgbvawaAPcKikHnAK4aaTcRQl0mDDoaHGnj5rKtvjzSiI&#10;i8sUn677C37vaN/KqtiMfaLU0+P88Q7C0+z/xX/urQ7zk7dX+P0mnCC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XG4PEAAAA3QAAAA8AAAAAAAAAAAAAAAAAmAIAAGRycy9k&#10;b3ducmV2LnhtbFBLBQYAAAAABAAEAPUAAACJAwAAAAA=&#10;" path="m50,50l,e" filled="f" strokecolor="#020303" strokeweight=".17039mm">
                      <v:path arrowok="t" o:connecttype="custom" o:connectlocs="50,-1689;0,-1739" o:connectangles="0,0"/>
                    </v:shape>
                  </v:group>
                  <v:group id="Group 2842" o:spid="_x0000_s1532" style="position:absolute;left:4914;top:-1740;width:45;height:44" coordorigin="4914,-1740" coordsize="45,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XLlCcQAAADdAAAA&#10;DwAAAAAAAAAAAAAAAACqAgAAZHJzL2Rvd25yZXYueG1sUEsFBgAAAAAEAAQA+gAAAJsDAAAAAA==&#10;">
                    <v:shape id="Freeform 2843" o:spid="_x0000_s1533" style="position:absolute;left:4914;top:-1740;width:45;height:44;visibility:visible;mso-wrap-style:square;v-text-anchor:top" coordsize="4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3qXsUA&#10;AADdAAAADwAAAGRycy9kb3ducmV2LnhtbERPS2vCQBC+C/0PyxS8SN20B5XoKqFgq4dSfFQ8jtkx&#10;Cc3Oht01pv/eFQre5uN7zmzRmVq05HxlWcHrMAFBnFtdcaFgv1u+TED4gKyxtkwK/sjDYv7Um2Gq&#10;7ZU31G5DIWII+xQVlCE0qZQ+L8mgH9qGOHJn6wyGCF0htcNrDDe1fEuSkTRYcWwosaH3kvLf7cUo&#10;OJ2+Jpne60H7sf70x8P3ssvcj1L95y6bggjUhYf4373Scf5oPIb7N/EEO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HepexQAAAN0AAAAPAAAAAAAAAAAAAAAAAJgCAABkcnMv&#10;ZG93bnJldi54bWxQSwUGAAAAAAQABAD1AAAAigMAAAAA&#10;" path="m45,44l,e" filled="f" strokecolor="#020303" strokeweight=".17039mm">
                      <v:path arrowok="t" o:connecttype="custom" o:connectlocs="45,-1696;0,-1740" o:connectangles="0,0"/>
                    </v:shape>
                  </v:group>
                  <v:group id="Group 2840" o:spid="_x0000_s1534" style="position:absolute;left:4920;top:-1743;width:39;height:39" coordorigin="4920,-1743" coordsize="39,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6HU4McAAADd&#10;AAAADwAAAAAAAAAAAAAAAACqAgAAZHJzL2Rvd25yZXYueG1sUEsFBgAAAAAEAAQA+gAAAJ4DAAAA&#10;AA==&#10;">
                    <v:shape id="Freeform 2841" o:spid="_x0000_s1535" style="position:absolute;left:4920;top:-1743;width:39;height:39;visibility:visible;mso-wrap-style:square;v-text-anchor:top" coordsize="39,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Eoz8MA&#10;AADdAAAADwAAAGRycy9kb3ducmV2LnhtbERPS2vCQBC+C/6HZQredGOl0aauIoJgbz5a7HHITrIh&#10;2dmQ3Wr677uC4G0+vucs171txJU6XzlWMJ0kIIhzpysuFXydd+MFCB+QNTaOScEfeVivhoMlZtrd&#10;+EjXUyhFDGGfoQITQptJ6XNDFv3EtcSRK1xnMUTYlVJ3eIvhtpGvSZJKixXHBoMtbQ3l9enXKtjO&#10;Dz+XSqeFCW+zelYXu0//PVVq9NJvPkAE6sNT/HDvdZyfzt/h/k08Qa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oEoz8MAAADdAAAADwAAAAAAAAAAAAAAAACYAgAAZHJzL2Rv&#10;d25yZXYueG1sUEsFBgAAAAAEAAQA9QAAAIgDAAAAAA==&#10;" path="m39,40l,e" filled="f" strokecolor="#020303" strokeweight=".17039mm">
                      <v:path arrowok="t" o:connecttype="custom" o:connectlocs="39,-1703;0,-1743" o:connectangles="0,0"/>
                    </v:shape>
                  </v:group>
                  <v:group id="Group 2838" o:spid="_x0000_s1536" style="position:absolute;left:4924;top:-1745;width:35;height:35" coordorigin="4924,-1745" coordsize="35,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AKowccAAADd&#10;AAAADwAAAAAAAAAAAAAAAACqAgAAZHJzL2Rvd25yZXYueG1sUEsFBgAAAAAEAAQA+gAAAJ4DAAAA&#10;AA==&#10;">
                    <v:shape id="Freeform 2839" o:spid="_x0000_s1537" style="position:absolute;left:4924;top:-1745;width:35;height:35;visibility:visible;mso-wrap-style:square;v-text-anchor:top" coordsize="3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BC6MIA&#10;AADdAAAADwAAAGRycy9kb3ducmV2LnhtbERPS4vCMBC+C/sfwizsRda0glJqoywLsl5EfFz2NjTT&#10;hzaT0kRb/70RBG/z8T0nWw2mETfqXG1ZQTyJQBDnVtdcKjgd198JCOeRNTaWScGdHKyWH6MMU217&#10;3tPt4EsRQtilqKDyvk2ldHlFBt3EtsSBK2xn0AfYlVJ32Idw08hpFM2lwZpDQ4Ut/VaUXw5XowBn&#10;4z7ZjM/c/rvTNr78TXdUGKW+PoefBQhPg3+LX+6NDvPnSQzPb8IJcv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YELowgAAAN0AAAAPAAAAAAAAAAAAAAAAAJgCAABkcnMvZG93&#10;bnJldi54bWxQSwUGAAAAAAQABAD1AAAAhwMAAAAA&#10;" path="m35,35l,e" filled="f" strokecolor="#020303" strokeweight=".17039mm">
                      <v:path arrowok="t" o:connecttype="custom" o:connectlocs="35,-1710;0,-1745" o:connectangles="0,0"/>
                    </v:shape>
                  </v:group>
                  <v:group id="Group 2836" o:spid="_x0000_s1538" style="position:absolute;left:4930;top:-1747;width:29;height:30" coordorigin="4930,-1747" coordsize="29,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5yTLcQAAADdAAAA&#10;DwAAAAAAAAAAAAAAAACqAgAAZHJzL2Rvd25yZXYueG1sUEsFBgAAAAAEAAQA+gAAAJsDAAAAAA==&#10;">
                    <v:shape id="Freeform 2837" o:spid="_x0000_s1539" style="position:absolute;left:4930;top:-1747;width:29;height:30;visibility:visible;mso-wrap-style:square;v-text-anchor:top" coordsize="2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zLVcQA&#10;AADdAAAADwAAAGRycy9kb3ducmV2LnhtbERPTWvCQBC9F/oflin0VjcakRhdRYRCK4oYxfOQHZNg&#10;djbNbjX667sFwds83udM552pxYVaV1lW0O9FIIhzqysuFBz2nx8JCOeRNdaWScGNHMxnry9TTLW9&#10;8o4umS9ECGGXooLS+yaV0uUlGXQ92xAH7mRbgz7AtpC6xWsIN7UcRNFIGqw4NJTY0LKk/Jz9GgV2&#10;PU6O2+x+Wx1/Bv3vON4MfaaVen/rFhMQnjr/FD/cXzrMHyUx/H8TTp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sy1XEAAAA3QAAAA8AAAAAAAAAAAAAAAAAmAIAAGRycy9k&#10;b3ducmV2LnhtbFBLBQYAAAAABAAEAPUAAACJAwAAAAA=&#10;" path="m29,30l,e" filled="f" strokecolor="#020303" strokeweight=".17039mm">
                      <v:path arrowok="t" o:connecttype="custom" o:connectlocs="29,-1717;0,-1747" o:connectangles="0,0"/>
                    </v:shape>
                  </v:group>
                  <v:group id="Group 2834" o:spid="_x0000_s1540" style="position:absolute;left:4935;top:-1748;width:24;height:23" coordorigin="4935,-1748" coordsize="24,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zmuwsQAAADdAAAA&#10;DwAAAAAAAAAAAAAAAACqAgAAZHJzL2Rvd25yZXYueG1sUEsFBgAAAAAEAAQA+gAAAJsDAAAAAA==&#10;">
                    <v:shape id="Freeform 2835" o:spid="_x0000_s1541" style="position:absolute;left:4935;top:-1748;width:24;height:23;visibility:visible;mso-wrap-style:square;v-text-anchor:top" coordsize="24,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x3MQA&#10;AADdAAAADwAAAGRycy9kb3ducmV2LnhtbERPyWrDMBC9F/IPYgK9NXKKG1LXckhaCrmUkIWcB2u8&#10;YGtkLNV2+vVVoZDbPN466WYyrRiod7VlBctFBII4t7rmUsHl/Pm0BuE8ssbWMim4kYNNNntIMdF2&#10;5CMNJ1+KEMIuQQWV910ipcsrMugWtiMOXGF7gz7AvpS6xzGEm1Y+R9FKGqw5NFTY0XtFeXP6NgoO&#10;5+vrrhna/fXrcCvMMo/jnw+r1ON82r6B8DT5u/jfvddh/mr9An/fhBNk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cdzEAAAA3QAAAA8AAAAAAAAAAAAAAAAAmAIAAGRycy9k&#10;b3ducmV2LnhtbFBLBQYAAAAABAAEAPUAAACJAwAAAAA=&#10;" path="m24,23l,e" filled="f" strokecolor="#020303" strokeweight=".17039mm">
                      <v:path arrowok="t" o:connecttype="custom" o:connectlocs="24,-1725;0,-1748" o:connectangles="0,0"/>
                    </v:shape>
                  </v:group>
                  <v:group id="Group 2832" o:spid="_x0000_s1542" style="position:absolute;left:4939;top:-1751;width:20;height:18" coordorigin="4939,-1751" coordsize="20,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Up5UuwwAAAN0AAAAP&#10;AAAAAAAAAAAAAAAAAKoCAABkcnMvZG93bnJldi54bWxQSwUGAAAAAAQABAD6AAAAmgMAAAAA&#10;">
                    <v:shape id="Freeform 2833" o:spid="_x0000_s1543" style="position:absolute;left:4939;top:-1751;width:20;height:18;visibility:visible;mso-wrap-style:square;v-text-anchor:top" coordsize="20,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05IuMIA&#10;AADdAAAADwAAAGRycy9kb3ducmV2LnhtbERPTWuDQBC9B/oflin0FtemkIp1lSIN5BACSQq9Du5U&#10;pe6s7K7R/PtuIdDbPN7nFNViBnEl53vLCp6TFARxY3XPrYLPy26dgfABWeNgmRTcyENVPqwKzLWd&#10;+UTXc2hFDGGfo4IuhDGX0jcdGfSJHYkj922dwRCha6V2OMdwM8hNmm6lwZ5jQ4cj1R01P+fJKHgZ&#10;fJjrL3k4fLjZnabdRPXtqNTT4/L+BiLQEv7Fd/dex/nb7BX+voknyP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Tki4wgAAAN0AAAAPAAAAAAAAAAAAAAAAAJgCAABkcnMvZG93&#10;bnJldi54bWxQSwUGAAAAAAQABAD1AAAAhwMAAAAA&#10;" path="m20,19l,e" filled="f" strokecolor="#020303" strokeweight=".17039mm">
                      <v:path arrowok="t" o:connecttype="custom" o:connectlocs="20,-1732;0,-1751" o:connectangles="0,0"/>
                    </v:shape>
                  </v:group>
                  <v:group id="Group 2830" o:spid="_x0000_s1544" style="position:absolute;left:4945;top:-1753;width:14;height:14" coordorigin="4945,-1753" coordsize="14,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nSkx8cAAADd&#10;AAAADwAAAAAAAAAAAAAAAACqAgAAZHJzL2Rvd25yZXYueG1sUEsFBgAAAAAEAAQA+gAAAJ4DAAAA&#10;AA==&#10;">
                    <v:shape id="Freeform 2831" o:spid="_x0000_s1545" style="position:absolute;left:4945;top:-1753;width:14;height:14;visibility:visible;mso-wrap-style:square;v-text-anchor:top" coordsize="1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kOQ8kA&#10;AADdAAAADwAAAGRycy9kb3ducmV2LnhtbESPT2vCQBDF7wW/wzKCt7rRqpg0GxGhIEIPjX+gtyE7&#10;JsHsbMyumvbTdwuF3mZ4b97vTbrqTSPu1LnasoLJOAJBXFhdc6ngsH97XoJwHlljY5kUfJGDVTZ4&#10;SjHR9sEfdM99KUIIuwQVVN63iZSuqMigG9uWOGhn2xn0Ye1KqTt8hHDTyGkULaTBmgOhwpY2FRWX&#10;/GYCZLo+H75NPLu+fB53u2M8fz/lc6VGw379CsJT7//Nf9dbHeovljH8fhNGkNkP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IkkOQ8kAAADdAAAADwAAAAAAAAAAAAAAAACYAgAA&#10;ZHJzL2Rvd25yZXYueG1sUEsFBgAAAAAEAAQA9QAAAI4DAAAAAA==&#10;" path="m14,14l,e" filled="f" strokecolor="#020303" strokeweight=".17039mm">
                      <v:path arrowok="t" o:connecttype="custom" o:connectlocs="14,-1739;0,-1753" o:connectangles="0,0"/>
                    </v:shape>
                  </v:group>
                  <v:group id="Group 2828" o:spid="_x0000_s1546" style="position:absolute;left:4950;top:-1754;width:9;height:8" coordorigin="4950,-1754" coordsize="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ds+HMcAAADd&#10;AAAADwAAAAAAAAAAAAAAAACqAgAAZHJzL2Rvd25yZXYueG1sUEsFBgAAAAAEAAQA+gAAAJ4DAAAA&#10;AA==&#10;">
                    <v:shape id="Freeform 2829" o:spid="_x0000_s1547" style="position:absolute;left:4950;top:-1754;width:9;height:8;visibility:visible;mso-wrap-style:square;v-text-anchor:top" coordsize="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Vt2cMA&#10;AADdAAAADwAAAGRycy9kb3ducmV2LnhtbERPTW+CQBC9m/gfNmPSmy70YFrqasTEpj0WjL1O2BFQ&#10;dhbYRfDfd5s06W1e3udsdpNpxJ16V1tWEK8iEMSF1TWXCk75cfkCwnlkjY1lUvAgB7vtfLbBRNuR&#10;v+ie+VKEEHYJKqi8bxMpXVGRQbeyLXHgLrY36APsS6l7HEO4aeRzFK2lwZpDQ4UtHSoqbtlgFLhz&#10;Gj/G4Xs4NnlXpOf302d3vSn1tJj2byA8Tf5f/Of+0GH++jWG32/CCX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QVt2cMAAADdAAAADwAAAAAAAAAAAAAAAACYAgAAZHJzL2Rv&#10;d25yZXYueG1sUEsFBgAAAAAEAAQA9QAAAIgDAAAAAA==&#10;" path="m9,8l,e" filled="f" strokecolor="#020303" strokeweight=".17039mm">
                      <v:path arrowok="t" o:connecttype="custom" o:connectlocs="9,-1746;0,-1754" o:connectangles="0,0"/>
                    </v:shape>
                  </v:group>
                  <v:group id="Group 2826" o:spid="_x0000_s1548" style="position:absolute;left:4956;top:-1756;width:3;height:3" coordorigin="4956,-1756" coordsize="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kUF8MUAAADdAAAADwAAAGRycy9kb3ducmV2LnhtbERPTWvCQBC9F/wPywi9&#10;NZtYGmrMKiJWPIRCVSi9DdkxCWZnQ3abxH/fLRR6m8f7nHwzmVYM1LvGsoIkikEQl1Y3XCm4nN+e&#10;XkE4j6yxtUwK7uRgs5495JhpO/IHDSdfiRDCLkMFtfddJqUrazLoItsRB+5qe4M+wL6SuscxhJtW&#10;LuI4lQYbDg01drSrqbydvo2Cw4jj9jnZD8Xturt/nV/eP4uElHqcT9sVCE+T/xf/uY86zE+XC/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5FBfDFAAAA3QAA&#10;AA8AAAAAAAAAAAAAAAAAqgIAAGRycy9kb3ducmV2LnhtbFBLBQYAAAAABAAEAPoAAACcAwAAAAA=&#10;">
                    <v:shape id="Freeform 2827" o:spid="_x0000_s1549" style="position:absolute;left:4956;top:-1756;width:3;height:3;visibility:visible;mso-wrap-style:square;v-text-anchor:top" coordsize="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tzK8MA&#10;AADdAAAADwAAAGRycy9kb3ducmV2LnhtbERP22oCMRB9F/oPYQp902wraLuaFalIS0Gw2wVfh83s&#10;hW4ma5Lq+vemIPg2h3Od5WownTiR861lBc+TBARxaXXLtYLiZzt+BeEDssbOMim4kIdV9jBaYqrt&#10;mb/plIdaxBD2KSpoQuhTKX3ZkEE/sT1x5CrrDIYIXS21w3MMN518SZKZNNhybGiwp/eGyt/8zyiw&#10;2+Omrfa+mDtffJV6/TF1u4NST4/DegEi0BDu4pv7U8f5s7cp/H8TT5DZ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OtzK8MAAADdAAAADwAAAAAAAAAAAAAAAACYAgAAZHJzL2Rv&#10;d25yZXYueG1sUEsFBgAAAAAEAAQA9QAAAIgDAAAAAA==&#10;" path="m3,3l,e" filled="f" strokecolor="#020303" strokeweight=".17039mm">
                      <v:path arrowok="t" o:connecttype="custom" o:connectlocs="3,-1753;0,-1756" o:connectangles="0,0"/>
                    </v:shape>
                  </v:group>
                  <v:group id="Group 2824" o:spid="_x0000_s1550" style="position:absolute;left:4528;top:-1841;width:344;height:344" coordorigin="4528,-1841" coordsize="344,3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uA4H8QAAADdAAAA&#10;DwAAAAAAAAAAAAAAAACqAgAAZHJzL2Rvd25yZXYueG1sUEsFBgAAAAAEAAQA+gAAAJsDAAAAAA==&#10;">
                    <v:shape id="Freeform 2825" o:spid="_x0000_s1551" style="position:absolute;left:4528;top:-1841;width:344;height:344;visibility:visible;mso-wrap-style:square;v-text-anchor:top" coordsize="344,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8L8QA&#10;AADdAAAADwAAAGRycy9kb3ducmV2LnhtbERPS2vCQBC+F/wPywi91Y2F+Ihuglgs9tBC1Yu3ITsm&#10;wexs2F1j/PfdQqG3+fiesy4G04qenG8sK5hOEhDEpdUNVwpOx93LAoQPyBpby6TgQR6KfPS0xkzb&#10;O39TfwiViCHsM1RQh9BlUvqyJoN+YjviyF2sMxgidJXUDu8x3LTyNUlm0mDDsaHGjrY1ldfDzSi4&#10;Nbp/S2kuj7vzF71/ztOpW34o9TweNisQgYbwL/5z73WcP1um8PtNPEHm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0P/C/EAAAA3QAAAA8AAAAAAAAAAAAAAAAAmAIAAGRycy9k&#10;b3ducmV2LnhtbFBLBQYAAAAABAAEAPUAAACJAwAAAAA=&#10;" path="m344,172l328,101,284,43,221,7,172,,148,3,80,28,28,80,3,148,,172r3,25l28,266r52,51l148,342r24,2l197,342r68,-25l317,266r25,-69l344,172xe" filled="f" strokecolor="#020303" strokeweight=".17039mm">
                      <v:path arrowok="t" o:connecttype="custom" o:connectlocs="344,-1669;328,-1740;284,-1798;221,-1834;172,-1841;148,-1838;80,-1813;28,-1761;3,-1693;0,-1669;3,-1644;28,-1575;80,-1524;148,-1499;172,-1497;197,-1499;265,-1524;317,-1575;342,-1644;344,-1669" o:connectangles="0,0,0,0,0,0,0,0,0,0,0,0,0,0,0,0,0,0,0,0"/>
                    </v:shape>
                  </v:group>
                  <v:group id="Group 2822" o:spid="_x0000_s1552" style="position:absolute;left:4549;top:-1820;width:303;height:304" coordorigin="4549,-1820" coordsize="303,3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X4D88QAAADdAAAA&#10;DwAAAAAAAAAAAAAAAACqAgAAZHJzL2Rvd25yZXYueG1sUEsFBgAAAAAEAAQA+gAAAJsDAAAAAA==&#10;">
                    <v:shape id="Freeform 2823" o:spid="_x0000_s1553" style="position:absolute;left:4549;top:-1820;width:303;height:304;visibility:visible;mso-wrap-style:square;v-text-anchor:top" coordsize="303,3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9YIr0A&#10;AADdAAAADwAAAGRycy9kb3ducmV2LnhtbERPyQrCMBC9C/5DGMGbpnpwqUZRQfAkuCAeh2Zsi80k&#10;NFHr3xtB8DaPt8582ZhKPKn2pWUFg34CgjizuuRcwfm07U1A+ICssbJMCt7kYblot+aYavviAz2P&#10;IRcxhH2KCooQXCqlzwoy6PvWEUfuZmuDIcI6l7rGVww3lRwmyUgaLDk2FOhoU1B2Pz6MApb6upbb&#10;q/N0ukyc5sD7y1SpbqdZzUAEasJf/HPvdJw/mo7h+008QS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h9YIr0AAADdAAAADwAAAAAAAAAAAAAAAACYAgAAZHJzL2Rvd25yZXYu&#10;eG1sUEsFBgAAAAAEAAQA9QAAAIIDAAAAAA==&#10;" path="m303,151l290,88,251,37,194,6,151,,129,1,69,23,23,69,1,129,,151r1,22l23,233r46,46l129,301r22,3l173,301r60,-22l280,233r22,-60l303,151xe" filled="f" strokecolor="#020303" strokeweight=".17039mm">
                      <v:path arrowok="t" o:connecttype="custom" o:connectlocs="303,-1669;290,-1732;251,-1783;194,-1814;151,-1820;129,-1819;69,-1797;23,-1751;1,-1691;0,-1669;1,-1647;23,-1587;69,-1541;129,-1519;151,-1516;173,-1519;233,-1541;280,-1587;302,-1647;303,-1669" o:connectangles="0,0,0,0,0,0,0,0,0,0,0,0,0,0,0,0,0,0,0,0"/>
                    </v:shape>
                  </v:group>
                  <v:group id="Group 2820" o:spid="_x0000_s1554" style="position:absolute;left:4856;top:-1780;width:103;height:39" coordorigin="4856,-1780" coordsize="103,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60yGscAAADd&#10;AAAADwAAAAAAAAAAAAAAAACqAgAAZHJzL2Rvd25yZXYueG1sUEsFBgAAAAAEAAQA+gAAAJ4DAAAA&#10;AA==&#10;">
                    <v:shape id="Freeform 2821" o:spid="_x0000_s1555" style="position:absolute;left:4856;top:-1780;width:103;height:39;visibility:visible;mso-wrap-style:square;v-text-anchor:top" coordsize="10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jdRMQA&#10;AADdAAAADwAAAGRycy9kb3ducmV2LnhtbERPyWrDMBC9F/oPYgK5NXJKMY4bJZTSQEMoIcshx8Ga&#10;WqbSyFiK7fx9VSjkNo+3znI9Oit66kLjWcF8loEgrrxuuFZwPm2eChAhImu0nknBjQKsV48PSyy1&#10;H/hA/THWIoVwKFGBibEtpQyVIYdh5lvixH37zmFMsKul7nBI4c7K5yzLpcOGU4PBlt4NVT/Hq1Ow&#10;fSk+bpm/DNYWRb7fVXpn+i+lppPx7RVEpDHexf/uT53m54sF/H2TTp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o3UTEAAAA3QAAAA8AAAAAAAAAAAAAAAAAmAIAAGRycy9k&#10;b3ducmV2LnhtbFBLBQYAAAAABAAEAPUAAACJAwAAAAA=&#10;" path="m,40l103,e" filled="f" strokecolor="#020303" strokeweight=".17039mm">
                      <v:path arrowok="t" o:connecttype="custom" o:connectlocs="0,-1740;103,-1780" o:connectangles="0,0"/>
                    </v:shape>
                  </v:group>
                  <v:group id="Group 2818" o:spid="_x0000_s1556" style="position:absolute;left:4864;top:-1758;width:95;height:37" coordorigin="4864,-1758" coordsize="95,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zCkBscAAADd&#10;AAAADwAAAAAAAAAAAAAAAACqAgAAZHJzL2Rvd25yZXYueG1sUEsFBgAAAAAEAAQA+gAAAJ4DAAAA&#10;AA==&#10;">
                    <v:shape id="Freeform 2819" o:spid="_x0000_s1557" style="position:absolute;left:4864;top:-1758;width:95;height:37;visibility:visible;mso-wrap-style:square;v-text-anchor:top" coordsize="95,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64AcIA&#10;AADdAAAADwAAAGRycy9kb3ducmV2LnhtbERP32vCMBB+H+x/CDfwbaaVMaUaS5mM+eicTB+P5kzK&#10;mkttMq3//TIQfLuP7+ctysG14kx9aDwryMcZCOLa64aNgt3X+/MMRIjIGlvPpOBKAcrl48MCC+0v&#10;/EnnbTQihXAoUIGNsSukDLUlh2HsO+LEHX3vMCbYG6l7vKRw18pJlr1Khw2nBosdvVmqf7a/ToHe&#10;GWk3M/NxyL2t9ub7tHqhk1Kjp6Gag4g0xLv45l7rNH+a5fD/TTpB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TrgBwgAAAN0AAAAPAAAAAAAAAAAAAAAAAJgCAABkcnMvZG93&#10;bnJldi54bWxQSwUGAAAAAAQABAD1AAAAhwMAAAAA&#10;" path="m,37l95,e" filled="f" strokecolor="#020303" strokeweight=".17039mm">
                      <v:path arrowok="t" o:connecttype="custom" o:connectlocs="0,-1721;95,-1758" o:connectangles="0,0"/>
                    </v:shape>
                  </v:group>
                  <v:group id="Group 2816" o:spid="_x0000_s1558" style="position:absolute;left:4871;top:-1668;width:88;height:2" coordorigin="4871,-1668" coordsize="8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K6f6sUAAADdAAAADwAAAGRycy9kb3ducmV2LnhtbERPS2vCQBC+F/wPywi9&#10;1U0irSV1FREtPUjBRCi9DdkxCWZnQ3bN4993C4Xe5uN7zno7mkb01LnasoJ4EYEgLqyuuVRwyY9P&#10;ryCcR9bYWCYFEznYbmYPa0y1HfhMfeZLEULYpaig8r5NpXRFRQbdwrbEgbvazqAPsCul7nAI4aaR&#10;SRS9SIM1h4YKW9pXVNyyu1HwPuCwW8aH/nS77qfv/Pnz6xSTUo/zcfcGwtPo/8V/7g8d5q+iB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Cun+rFAAAA3QAA&#10;AA8AAAAAAAAAAAAAAAAAqgIAAGRycy9kb3ducmV2LnhtbFBLBQYAAAAABAAEAPoAAACcAwAAAAA=&#10;">
                    <v:shape id="Freeform 2817" o:spid="_x0000_s1559" style="position:absolute;left:4871;top:-1668;width:88;height:2;visibility:visible;mso-wrap-style:square;v-text-anchor:top" coordsize="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Om9MUA&#10;AADdAAAADwAAAGRycy9kb3ducmV2LnhtbERPS2sCMRC+F/ofwgheRLNaqLoaRYrWQg+lPtrrsBk3&#10;q5vJsom6/nsjFHqbj+8503ljS3Gh2heOFfR7CQjizOmCcwW77ao7AuEDssbSMSm4kYf57Plpiql2&#10;V/6myybkIoawT1GBCaFKpfSZIYu+5yriyB1cbTFEWOdS13iN4baUgyR5lRYLjg0GK3ozlJ02Z6vg&#10;fd2Y02Hc+cSvxbBzXP7sf4/rvlLtVrOYgAjUhH/xn/tDx/nD5AUe38QT5O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6b0xQAAAN0AAAAPAAAAAAAAAAAAAAAAAJgCAABkcnMv&#10;ZG93bnJldi54bWxQSwUGAAAAAAQABAD1AAAAigMAAAAA&#10;" path="m,l88,e" filled="f" strokecolor="#020303" strokeweight=".51647mm">
                      <v:path arrowok="t" o:connecttype="custom" o:connectlocs="0,0;88,0" o:connectangles="0,0"/>
                    </v:shape>
                  </v:group>
                  <v:group id="Group 2814" o:spid="_x0000_s1560" style="position:absolute;left:4815;top:-1541;width:144;height:144" coordorigin="4815,-1541" coordsize="144,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AuiBcQAAADdAAAA&#10;DwAAAAAAAAAAAAAAAACqAgAAZHJzL2Rvd25yZXYueG1sUEsFBgAAAAAEAAQA+gAAAJsDAAAAAA==&#10;">
                    <v:shape id="Freeform 2815" o:spid="_x0000_s1561" style="position:absolute;left:4815;top:-1541;width:144;height:144;visibility:visible;mso-wrap-style:square;v-text-anchor:top" coordsize="144,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292MIA&#10;AADdAAAADwAAAGRycy9kb3ducmV2LnhtbERPS2sCMRC+C/0PYQq9aVKpD7ZGKdIWD4KsK56HzbhZ&#10;upksm1TXf28Ewdt8fM9ZrHrXiDN1ofas4X2kQBCX3tRcaTgUP8M5iBCRDTaeScOVAqyWL4MFZsZf&#10;OKfzPlYihXDIUIONsc2kDKUlh2HkW+LEnXznMCbYVdJ0eEnhrpFjpabSYc2pwWJLa0vl3/7faSiO&#10;dufzj1D+TtrvwpysutZbpfXba//1CSJSH5/ih3tj0vyZmsD9m3SCX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Lb3YwgAAAN0AAAAPAAAAAAAAAAAAAAAAAJgCAABkcnMvZG93&#10;bnJldi54bWxQSwUGAAAAAAQABAD1AAAAhwMAAAAA&#10;" path="m,l144,145e" filled="f" strokecolor="#020303" strokeweight=".17039mm">
                      <v:path arrowok="t" o:connecttype="custom" o:connectlocs="0,-1541;144,-1396" o:connectangles="0,0"/>
                    </v:shape>
                  </v:group>
                  <v:group id="Group 2812" o:spid="_x0000_s1562" style="position:absolute;left:4829;top:-1554;width:131;height:130" coordorigin="4829,-1554" coordsize="131,1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5WZ6cMAAADdAAAADwAAAGRycy9kb3ducmV2LnhtbERPS4vCMBC+C/6HMIK3&#10;Na2yunSNIqLiQRZ8wLK3oRnbYjMpTWzrv98Igrf5+J4zX3amFA3VrrCsIB5FIIhTqwvOFFzO248v&#10;EM4jaywtk4IHOVgu+r05Jtq2fKTm5DMRQtglqCD3vkqkdGlOBt3IVsSBu9raoA+wzqSusQ3hppTj&#10;KJpKgwWHhhwrWueU3k53o2DXYruaxJvmcLuuH3/nz5/fQ0xKDQfd6huEp86/xS/3Xof5s2gK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PlZnpwwAAAN0AAAAP&#10;AAAAAAAAAAAAAAAAAKoCAABkcnMvZG93bnJldi54bWxQSwUGAAAAAAQABAD6AAAAmgMAAAAA&#10;">
                    <v:shape id="Freeform 2813" o:spid="_x0000_s1563" style="position:absolute;left:4829;top:-1554;width:131;height:130;visibility:visible;mso-wrap-style:square;v-text-anchor:top" coordsize="131,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VTXsIA&#10;AADdAAAADwAAAGRycy9kb3ducmV2LnhtbERPzWoCMRC+F3yHMAUvRbMVWmVrFCsIQg+lqw8wbMbN&#10;tpvJksQ1vr0RhN7m4/ud5TrZTgzkQ+tYweu0AEFcO91yo+B42E0WIEJE1tg5JgVXCrBejZ6WWGp3&#10;4R8aqtiIHMKhRAUmxr6UMtSGLIap64kzd3LeYszQN1J7vORw28lZUbxLiy3nBoM9bQ3Vf9XZKjif&#10;jm+/A/rGfB6+v0J6qVyKV6XGz2nzASJSiv/ih3uv8/x5MYf7N/kEub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xVNewgAAAN0AAAAPAAAAAAAAAAAAAAAAAJgCAABkcnMvZG93&#10;bnJldi54bWxQSwUGAAAAAAQABAD1AAAAhwMAAAAA&#10;" path="m,l130,130e" filled="f" strokecolor="#020303" strokeweight=".17039mm">
                      <v:path arrowok="t" o:connecttype="custom" o:connectlocs="0,-1554;130,-1424" o:connectangles="0,0"/>
                    </v:shape>
                  </v:group>
                  <v:group id="Group 2810" o:spid="_x0000_s1564" style="position:absolute;left:4959;top:-1799;width:20;height:2" coordorigin="4959,-1799" coordsize="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UaoAMcAAADd&#10;AAAADwAAAAAAAAAAAAAAAACqAgAAZHJzL2Rvd25yZXYueG1sUEsFBgAAAAAEAAQA+gAAAJ4DAAAA&#10;AA==&#10;">
                    <v:shape id="Freeform 2811" o:spid="_x0000_s1565" style="position:absolute;left:4959;top:-1799;width:20;height:2;visibility:visible;mso-wrap-style:square;v-text-anchor:top" coordsize="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Y8J8QA&#10;AADdAAAADwAAAGRycy9kb3ducmV2LnhtbERPTWvCQBC9C/6HZYTedFPBaFNXCUqgvRSqFfQ2ZMck&#10;bXY2ZLdJ/PduoeBtHu9z1tvB1KKj1lWWFTzPIhDEudUVFwq+jtl0BcJ5ZI21ZVJwIwfbzXi0xkTb&#10;nj+pO/hChBB2CSoovW8SKV1ekkE3sw1x4K62NegDbAupW+xDuKnlPIpiabDi0FBiQ7uS8p/Dr1Gw&#10;+M6vl8z2+j31x/15+XGq4uGk1NNkSF9BeBr8Q/zvftNh/jJ6gb9vwglyc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2PCfEAAAA3QAAAA8AAAAAAAAAAAAAAAAAmAIAAGRycy9k&#10;b3ducmV2LnhtbFBLBQYAAAAABAAEAPUAAACJAwAAAAA=&#10;" path="m20,l,e" filled="f" strokecolor="#020303" strokeweight=".17039mm">
                      <v:path arrowok="t" o:connecttype="custom" o:connectlocs="20,0;0,0" o:connectangles="0,0"/>
                    </v:shape>
                  </v:group>
                  <v:group id="Group 2808" o:spid="_x0000_s1566" style="position:absolute;left:4939;top:-1680;width:20;height:2" coordorigin="4939,-1680" coordsize="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uky28cAAADd&#10;AAAADwAAAAAAAAAAAAAAAACqAgAAZHJzL2Rvd25yZXYueG1sUEsFBgAAAAAEAAQA+gAAAJ4DAAAA&#10;AA==&#10;">
                    <v:shape id="Freeform 2809" o:spid="_x0000_s1567" style="position:absolute;left:4939;top:-1680;width:20;height:2;visibility:visible;mso-wrap-style:square;v-text-anchor:top" coordsize="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zeMsQA&#10;AADdAAAADwAAAGRycy9kb3ducmV2LnhtbERP32vCMBB+H/g/hBN8EU0rY45qFBG2yRiMOfH5bM42&#10;2FxKE2v23y8DYW/38f285TraRvTUeeNYQT7NQBCXThuuFBy+XybPIHxA1tg4JgU/5GG9GjwssdDu&#10;xl/U70MlUgj7AhXUIbSFlL6syaKfupY4cWfXWQwJdpXUHd5SuG3kLMuepEXDqaHGlrY1lZf91Sr4&#10;4Pl4O+vfH18PuHk7HT/NLkaj1GgYNwsQgWL4F9/dO53mz/Mc/r5JJ8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c3jLEAAAA3QAAAA8AAAAAAAAAAAAAAAAAmAIAAGRycy9k&#10;b3ducmV2LnhtbFBLBQYAAAAABAAEAPUAAACJAwAAAAA=&#10;" path="m,l20,e" filled="f" strokecolor="#020303" strokeweight=".39442mm">
                      <v:path arrowok="t" o:connecttype="custom" o:connectlocs="0,0;20,0" o:connectangles="0,0"/>
                    </v:shape>
                  </v:group>
                  <v:group id="Group 2806" o:spid="_x0000_s1568" style="position:absolute;left:4937;top:-1686;width:2;height:13" coordorigin="4937,-1686" coordsize="2,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XcJN8UAAADdAAAADwAAAGRycy9kb3ducmV2LnhtbERPS2vCQBC+F/wPywi9&#10;1U0irSV1FREtPUjBRCi9DdkxCWZnQ3bN4993C4Xe5uN7zno7mkb01LnasoJ4EYEgLqyuuVRwyY9P&#10;ryCcR9bYWCYFEznYbmYPa0y1HfhMfeZLEULYpaig8r5NpXRFRQbdwrbEgbvazqAPsCul7nAI4aaR&#10;SRS9SIM1h4YKW9pXVNyyu1HwPuCwW8aH/nS77qfv/Pnz6xSTUo/zcfcGwtPo/8V/7g8d5q/iB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V3CTfFAAAA3QAA&#10;AA8AAAAAAAAAAAAAAAAAqgIAAGRycy9kb3ducmV2LnhtbFBLBQYAAAAABAAEAPoAAACcAwAAAAA=&#10;">
                    <v:shape id="Freeform 2807" o:spid="_x0000_s1569" style="position:absolute;left:4937;top:-1686;width:2;height:13;visibility:visible;mso-wrap-style:square;v-text-anchor:top" coordsize="2,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IuzsIA&#10;AADdAAAADwAAAGRycy9kb3ducmV2LnhtbERPTWvCQBC9C/6HZYTedKNCLWk2IoJYKAqmzX3Ijkkw&#10;Oxuya5L+e7cgeJvH+5xkO5pG9NS52rKC5SICQVxYXXOp4PfnMP8A4TyyxsYyKfgjB9t0Okkw1nbg&#10;C/WZL0UIYRejgsr7NpbSFRUZdAvbEgfuajuDPsCulLrDIYSbRq6i6F0arDk0VNjSvqLilt2Ngjy6&#10;5fX9dDgbtz+2m9yvvzPHSr3Nxt0nCE+jf4mf7i8d5m+Wa/j/Jpwg0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Ai7OwgAAAN0AAAAPAAAAAAAAAAAAAAAAAJgCAABkcnMvZG93&#10;bnJldi54bWxQSwUGAAAAAAQABAD1AAAAhwMAAAAA&#10;" path="m2,l,6r2,7e" filled="f" strokecolor="#020303" strokeweight=".17039mm">
                      <v:path arrowok="t" o:connecttype="custom" o:connectlocs="2,-1686;0,-1680;2,-1673" o:connectangles="0,0,0"/>
                    </v:shape>
                  </v:group>
                  <v:group id="Group 2804" o:spid="_x0000_s1570" style="position:absolute;left:4937;top:-1725;width:2;height:13" coordorigin="4937,-1725" coordsize="2,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dI02MQAAADdAAAADwAAAGRycy9kb3ducmV2LnhtbERPTWvCQBC9F/wPywje&#10;dBNtbYmuIqLFgwhqoXgbsmMSzM6G7JrEf+8WhN7m8T5nvuxMKRqqXWFZQTyKQBCnVhecKfg5b4df&#10;IJxH1lhaJgUPcrBc9N7mmGjb8pGak89ECGGXoILc+yqR0qU5GXQjWxEH7mprgz7AOpO6xjaEm1KO&#10;o2gqDRYcGnKsaJ1TejvdjYLvFtvVJN40+9t1/bicPw6/+5iUGvS71QyEp87/i1/unQ7zP+N3+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dI02MQAAADdAAAA&#10;DwAAAAAAAAAAAAAAAACqAgAAZHJzL2Rvd25yZXYueG1sUEsFBgAAAAAEAAQA+gAAAJsDAAAAAA==&#10;">
                    <v:shape id="Freeform 2805" o:spid="_x0000_s1571" style="position:absolute;left:4937;top:-1725;width:2;height:13;visibility:visible;mso-wrap-style:square;v-text-anchor:top" coordsize="2,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cTIcEA&#10;AADdAAAADwAAAGRycy9kb3ducmV2LnhtbERPTYvCMBC9L/gfwgje1lTFVWqjiCAKsgtWex+asS1t&#10;JqWJ2v33mwXB2zze5ySb3jTiQZ2rLCuYjCMQxLnVFRcKrpf95xKE88gaG8uk4JccbNaDjwRjbZ98&#10;pkfqCxFC2MWooPS+jaV0eUkG3di2xIG72c6gD7ArpO7wGcJNI6dR9CUNVhwaSmxpV1Jep3ejIIvq&#10;rLp/73+M2x3aReZnp9SxUqNhv12B8NT7t/jlPuowfzGZw/834QS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CnEyHBAAAA3QAAAA8AAAAAAAAAAAAAAAAAmAIAAGRycy9kb3du&#10;cmV2LnhtbFBLBQYAAAAABAAEAPUAAACGAwAAAAA=&#10;" path="m2,l,7r2,5e" filled="f" strokecolor="#020303" strokeweight=".17039mm">
                      <v:path arrowok="t" o:connecttype="custom" o:connectlocs="2,-1725;0,-1718;2,-1713" o:connectangles="0,0,0"/>
                    </v:shape>
                  </v:group>
                  <v:group id="Group 2802" o:spid="_x0000_s1572" style="position:absolute;left:4939;top:-1725;width:20;height:2" coordorigin="4939,-1725" coordsize="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kwPNMMAAADdAAAADwAAAGRycy9kb3ducmV2LnhtbERPS4vCMBC+C/6HMIK3&#10;Na2yunSNIqLiQRZ8wLK3oRnbYjMpTWzrv98Igrf5+J4zX3amFA3VrrCsIB5FIIhTqwvOFFzO248v&#10;EM4jaywtk4IHOVgu+r05Jtq2fKTm5DMRQtglqCD3vkqkdGlOBt3IVsSBu9raoA+wzqSusQ3hppTj&#10;KJpKgwWHhhwrWueU3k53o2DXYruaxJvmcLuuH3/nz5/fQ0xKDQfd6huEp86/xS/3Xof5s3gK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KTA80wwAAAN0AAAAP&#10;AAAAAAAAAAAAAAAAAKoCAABkcnMvZG93bnJldi54bWxQSwUGAAAAAAQABAD6AAAAmgMAAAAA&#10;">
                    <v:shape id="Freeform 2803" o:spid="_x0000_s1573" style="position:absolute;left:4939;top:-1725;width:20;height:2;visibility:visible;mso-wrap-style:square;v-text-anchor:top" coordsize="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ybE8IA&#10;AADdAAAADwAAAGRycy9kb3ducmV2LnhtbERPS4vCMBC+L/gfwgh7W1MFrVSjiCK4F8EX6G1oxrba&#10;TEoTbf33ZmHB23x8z5nOW1OKJ9WusKyg34tAEKdWF5wpOB7WP2MQziNrLC2Tghc5mM86X1NMtG14&#10;R8+9z0QIYZeggtz7KpHSpTkZdD1bEQfuamuDPsA6k7rGJoSbUg6iaCQNFhwacqxomVN63z+MguEt&#10;vV7WttG/C39YnePtqRi1J6W+u+1iAsJT6z/if/dGh/lxP4a/b8IJcvY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vJsTwgAAAN0AAAAPAAAAAAAAAAAAAAAAAJgCAABkcnMvZG93&#10;bnJldi54bWxQSwUGAAAAAAQABAD1AAAAhwMAAAAA&#10;" path="m,l20,e" filled="f" strokecolor="#020303" strokeweight=".17039mm">
                      <v:path arrowok="t" o:connecttype="custom" o:connectlocs="0,0;20,0" o:connectangles="0,0"/>
                    </v:shape>
                  </v:group>
                  <v:group id="Group 2800" o:spid="_x0000_s1574" style="position:absolute;left:4939;top:-1680;width:20;height:2" coordorigin="4939,-1680" coordsize="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1J8+3ccAAADd&#10;AAAADwAAAAAAAAAAAAAAAACqAgAAZHJzL2Rvd25yZXYueG1sUEsFBgAAAAAEAAQA+gAAAJ4DAAAA&#10;AA==&#10;">
                    <v:shape id="Freeform 2801" o:spid="_x0000_s1575" style="position:absolute;left:4939;top:-1680;width:20;height:2;visibility:visible;mso-wrap-style:square;v-text-anchor:top" coordsize="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SNMQA&#10;AADdAAAADwAAAGRycy9kb3ducmV2LnhtbERPTWsCMRC9C/6HMIVeRLNKqXVrFBHaShGkKp6nm+lu&#10;cDNZNuka/70pFLzN433OfBltLTpqvXGsYDzKQBAXThsuFRwPb8MXED4ga6wdk4IreVgu+r055tpd&#10;+Iu6fShFCmGfo4IqhCaX0hcVWfQj1xAn7se1FkOCbSl1i5cUbms5ybJnadFwaqiwoXVFxXn/axVs&#10;eTpYT7rPp/cjrj6+TzuzidEo9fgQV68gAsVwF/+7NzrNn45n8PdNOkE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0jTEAAAA3QAAAA8AAAAAAAAAAAAAAAAAmAIAAGRycy9k&#10;b3ducmV2LnhtbFBLBQYAAAAABAAEAPUAAACJAwAAAAA=&#10;" path="m,l20,e" filled="f" strokecolor="#020303" strokeweight=".39442mm">
                      <v:path arrowok="t" o:connecttype="custom" o:connectlocs="0,0;20,0" o:connectangles="0,0"/>
                    </v:shape>
                  </v:group>
                  <v:group id="Group 2798" o:spid="_x0000_s1576" style="position:absolute;left:4937;top:-1686;width:2;height:13" coordorigin="4937,-1686" coordsize="2,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5IX4ZscAAADd&#10;AAAADwAAAAAAAAAAAAAAAACqAgAAZHJzL2Rvd25yZXYueG1sUEsFBgAAAAAEAAQA+gAAAJ4DAAAA&#10;AA==&#10;">
                    <v:shape id="Freeform 2799" o:spid="_x0000_s1577" style="position:absolute;left:4937;top:-1686;width:2;height:13;visibility:visible;mso-wrap-style:square;v-text-anchor:top" coordsize="2,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Dfn8IA&#10;AADdAAAADwAAAGRycy9kb3ducmV2LnhtbERP32vCMBB+H/g/hBP2tqZ2oKMzyhCKgiisW9+P5tYG&#10;m0tpotb/3gjC3u7j+3nL9Wg7caHBG8cKZkkKgrh22nCj4PenePsA4QOyxs4xKbiRh/Vq8rLEXLsr&#10;f9OlDI2IIexzVNCG0OdS+roliz5xPXHk/txgMUQ4NFIPeI3htpNZms6lRcOxocWeNi3Vp/JsFVTp&#10;qTLnQ3G0frPtF1V435eelXqdjl+fIAKN4V/8dO90nL/IZvD4Jp4gV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8N+fwgAAAN0AAAAPAAAAAAAAAAAAAAAAAJgCAABkcnMvZG93&#10;bnJldi54bWxQSwUGAAAAAAQABAD1AAAAhwMAAAAA&#10;" path="m2,l,6r2,7e" filled="f" strokecolor="#020303" strokeweight=".17039mm">
                      <v:path arrowok="t" o:connecttype="custom" o:connectlocs="2,-1686;0,-1680;2,-1673" o:connectangles="0,0,0"/>
                    </v:shape>
                  </v:group>
                  <v:group id="Group 2796" o:spid="_x0000_s1578" style="position:absolute;left:4937;top:-1725;width:2;height:13" coordorigin="4937,-1725" coordsize="2,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xvDisQAAADdAAAA&#10;DwAAAAAAAAAAAAAAAACqAgAAZHJzL2Rvd25yZXYueG1sUEsFBgAAAAAEAAQA+gAAAJsDAAAAAA==&#10;">
                    <v:shape id="Freeform 2797" o:spid="_x0000_s1579" style="position:absolute;left:4937;top:-1725;width:2;height:13;visibility:visible;mso-wrap-style:square;v-text-anchor:top" coordsize="2,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7kc8EA&#10;AADdAAAADwAAAGRycy9kb3ducmV2LnhtbERPTYvCMBC9L/gfwgjetqkKKtVYRBAF2YWt9j40Y1va&#10;TEoTtf77jbCwt3m8z9mkg2nFg3pXW1YwjWIQxIXVNZcKrpfD5wqE88gaW8uk4EUO0u3oY4OJtk/+&#10;oUfmSxFC2CWooPK+S6R0RUUGXWQ74sDdbG/QB9iXUvf4DOGmlbM4XkiDNYeGCjvaV1Q02d0oyOMm&#10;r+9fh2/j9sdumfv5OXOs1GQ87NYgPA3+X/znPukwfzmbw/ubcIL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5u5HPBAAAA3QAAAA8AAAAAAAAAAAAAAAAAmAIAAGRycy9kb3du&#10;cmV2LnhtbFBLBQYAAAAABAAEAPUAAACGAwAAAAA=&#10;" path="m2,l,7r2,5e" filled="f" strokecolor="#020303" strokeweight=".17039mm">
                      <v:path arrowok="t" o:connecttype="custom" o:connectlocs="2,-1725;0,-1718;2,-1713" o:connectangles="0,0,0"/>
                    </v:shape>
                  </v:group>
                  <v:group id="Group 2794" o:spid="_x0000_s1580" style="position:absolute;left:3617;top:-900;width:2;height:119" coordorigin="3617,-900" coordsize="2,1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77+ZcQAAADdAAAA&#10;DwAAAAAAAAAAAAAAAACqAgAAZHJzL2Rvd25yZXYueG1sUEsFBgAAAAAEAAQA+gAAAJsDAAAAAA==&#10;">
                    <v:shape id="Freeform 2795" o:spid="_x0000_s1581" style="position:absolute;left:3617;top:-900;width:2;height:119;visibility:visible;mso-wrap-style:square;v-text-anchor:top" coordsize="2,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KT2MQA&#10;AADdAAAADwAAAGRycy9kb3ducmV2LnhtbERPS2vCQBC+F/wPywi9FLNbS1ViVpFKS08F39chOybR&#10;7GzIrjH9991Cobf5+J6TLXtbi45aXznW8JwoEMS5MxUXGva799EMhA/IBmvHpOGbPCwXg4cMU+Pu&#10;vKFuGwoRQ9inqKEMoUml9HlJFn3iGuLInV1rMUTYFtK0eI/htpZjpSbSYsWxocSG3krKr9ub1XDD&#10;p/VhfazUhHeb2dfHizpdur3Wj8N+NQcRqA//4j/3p4nzp+NX+P0mniA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3yk9jEAAAA3QAAAA8AAAAAAAAAAAAAAAAAmAIAAGRycy9k&#10;b3ducmV2LnhtbFBLBQYAAAAABAAEAPUAAACJAwAAAAA=&#10;" path="m,l,119e" filled="f" strokecolor="#020303" strokeweight=".39442mm">
                      <v:path arrowok="t" o:connecttype="custom" o:connectlocs="0,-900;0,-781" o:connectangles="0,0"/>
                    </v:shape>
                  </v:group>
                  <v:group id="Group 2792" o:spid="_x0000_s1582" style="position:absolute;left:3610;top:-876;width:65;height:2" coordorigin="3610,-876" coordsize="6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CDFicUAAADdAAAADwAAAGRycy9kb3ducmV2LnhtbERPTWvCQBC9F/wPywi9&#10;NZtYmkrMKiJWPIRCVSi9DdkxCWZnQ3abxH/fLRR6m8f7nHwzmVYM1LvGsoIkikEQl1Y3XCm4nN+e&#10;liCcR9bYWiYFd3KwWc8ecsy0HfmDhpOvRAhhl6GC2vsuk9KVNRl0ke2IA3e1vUEfYF9J3eMYwk0r&#10;F3GcSoMNh4YaO9rVVN5O30bBYcRx+5zsh+J23d2/zi/vn0VCSj3Op+0KhKfJ/4v/3Ecd5r8uUv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QgxYnFAAAA3QAA&#10;AA8AAAAAAAAAAAAAAAAAqgIAAGRycy9kb3ducmV2LnhtbFBLBQYAAAAABAAEAPoAAACcAwAAAAA=&#10;">
                    <v:shape id="Freeform 2793" o:spid="_x0000_s1583" style="position:absolute;left:3610;top:-876;width:65;height:2;visibility:visible;mso-wrap-style:square;v-text-anchor:top" coordsize="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YGpMIA&#10;AADdAAAADwAAAGRycy9kb3ducmV2LnhtbERPS2vCQBC+F/oflil4kbppaLWkriJKpVeTHHocspMH&#10;zc6G7Kjpv3cLBW/z8T1nvZ1cry40hs6zgZdFAoq48rbjxkBZfD6/gwqCbLH3TAZ+KcB28/iwxsz6&#10;K5/okkujYgiHDA20IkOmdahachgWfiCOXO1HhxLh2Gg74jWGu16nSbLUDjuODS0OtG+p+snPzsBB&#10;puItdfV8j+XuMC/KVznW38bMnqbdByihSe7if/eXjfNX6Qr+vokn6M0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NgakwgAAAN0AAAAPAAAAAAAAAAAAAAAAAJgCAABkcnMvZG93&#10;bnJldi54bWxQSwUGAAAAAAQABAD1AAAAhwMAAAAA&#10;" path="m,l65,e" filled="f" strokecolor="#020303" strokeweight=".20761mm">
                      <v:path arrowok="t" o:connecttype="custom" o:connectlocs="0,0;65,0" o:connectangles="0,0"/>
                    </v:shape>
                  </v:group>
                  <v:group id="Group 2790" o:spid="_x0000_s1584" style="position:absolute;left:3664;top:-900;width:2;height:119" coordorigin="3664,-900" coordsize="2,1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vP0YMcAAADd&#10;AAAADwAAAAAAAAAAAAAAAACqAgAAZHJzL2Rvd25yZXYueG1sUEsFBgAAAAAEAAQA+gAAAJ4DAAAA&#10;AA==&#10;">
                    <v:shape id="Freeform 2791" o:spid="_x0000_s1585" style="position:absolute;left:3664;top:-900;width:2;height:119;visibility:visible;mso-wrap-style:square;v-text-anchor:top" coordsize="2,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mEOsYA&#10;AADdAAAADwAAAGRycy9kb3ducmV2LnhtbERP22rCQBB9L/Qflin4UnRTi7fUVURUFFslKohvQ3aa&#10;hGZnQ3ar6d93hULf5nCuM542phRXql1hWcFLJwJBnFpdcKbgdFy2hyCcR9ZYWiYFP+RgOnl8GGOs&#10;7Y0Tuh58JkIIuxgV5N5XsZQuzcmg69iKOHCftjboA6wzqWu8hXBTym4U9aXBgkNDjhXNc0q/Dt9G&#10;wXa1O1+Sj8X7frh57r2mjU6S+Uip1lMzewPhqfH/4j/3Wof5g+4I7t+EE+Tk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BmEOsYAAADdAAAADwAAAAAAAAAAAAAAAACYAgAAZHJz&#10;L2Rvd25yZXYueG1sUEsFBgAAAAAEAAQA9QAAAIsDAAAAAA==&#10;" path="m,l,119e" filled="f" strokecolor="#020303" strokeweight=".39406mm">
                      <v:path arrowok="t" o:connecttype="custom" o:connectlocs="0,-900;0,-781" o:connectangles="0,0"/>
                    </v:shape>
                  </v:group>
                  <v:group id="Group 2788" o:spid="_x0000_s1586" style="position:absolute;left:3655;top:-816;width:2;height:28" coordorigin="3655,-816" coordsize="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Vxuu8cAAADd&#10;AAAADwAAAAAAAAAAAAAAAACqAgAAZHJzL2Rvd25yZXYueG1sUEsFBgAAAAAEAAQA+gAAAJ4DAAAA&#10;AA==&#10;">
                    <v:shape id="Freeform 2789" o:spid="_x0000_s1587" style="position:absolute;left:3655;top:-816;width:2;height:28;visibility:visible;mso-wrap-style:square;v-text-anchor:top" coordsize="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NatsYA&#10;AADdAAAADwAAAGRycy9kb3ducmV2LnhtbERPTWvCQBC9C/0PyxS81Y2tVUldRQoFtfHQVKS9Ddlp&#10;EszOhuzGxH/vCgVv83ifs1j1phJnalxpWcF4FIEgzqwuOVdw+P54moNwHlljZZkUXMjBavkwWGCs&#10;bcdfdE59LkIIuxgVFN7XsZQuK8igG9maOHB/tjHoA2xyqRvsQrip5HMUTaXBkkNDgTW9F5Sd0tYo&#10;aLt8025/dt3x85Akk999lr7OEqWGj/36DYSn3t/F/+6NDvNnL2O4fRNOkM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TNatsYAAADdAAAADwAAAAAAAAAAAAAAAACYAgAAZHJz&#10;L2Rvd25yZXYueG1sUEsFBgAAAAAEAAQA9QAAAIsDAAAAAA==&#10;" path="m,28l,e" filled="f" strokecolor="#020303" strokeweight=".17039mm">
                      <v:path arrowok="t" o:connecttype="custom" o:connectlocs="0,-788;0,-816" o:connectangles="0,0"/>
                    </v:shape>
                  </v:group>
                  <v:group id="Group 2786" o:spid="_x0000_s1588" style="position:absolute;left:3625;top:-816;width:2;height:28" coordorigin="3625,-816" coordsize="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7CVVfFAAAA3QAA&#10;AA8AAAAAAAAAAAAAAAAAqgIAAGRycy9kb3ducmV2LnhtbFBLBQYAAAAABAAEAPoAAACcAwAAAAA=&#10;">
                    <v:shape id="Freeform 2787" o:spid="_x0000_s1589" style="position:absolute;left:3625;top:-816;width:2;height:28;visibility:visible;mso-wrap-style:square;v-text-anchor:top" coordsize="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1hWsYA&#10;AADdAAAADwAAAGRycy9kb3ducmV2LnhtbERPTWvCQBC9C/0PyxS81U3VVkldRQRBbXpoKtLehuw0&#10;Cc3OhuzGxH/vCgVv83ifs1j1phJnalxpWcHzKAJBnFldcq7g+LV9moNwHlljZZkUXMjBavkwWGCs&#10;bcefdE59LkIIuxgVFN7XsZQuK8igG9maOHC/tjHoA2xyqRvsQrip5DiKXqXBkkNDgTVtCsr+0tYo&#10;aLt81+6/D93p/Zgk05+PLH2ZJUoNH/v1GwhPvb+L/907HebPJhO4fRNOkM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q1hWsYAAADdAAAADwAAAAAAAAAAAAAAAACYAgAAZHJz&#10;L2Rvd25yZXYueG1sUEsFBgAAAAAEAAQA9QAAAIsDAAAAAA==&#10;" path="m,28l,e" filled="f" strokecolor="#020303" strokeweight=".17039mm">
                      <v:path arrowok="t" o:connecttype="custom" o:connectlocs="0,-788;0,-816" o:connectangles="0,0"/>
                    </v:shape>
                  </v:group>
                  <v:group id="Group 2784" o:spid="_x0000_s1590" style="position:absolute;left:3610;top:-816;width:2;height:28" coordorigin="3610,-816" coordsize="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mdouMQAAADdAAAA&#10;DwAAAAAAAAAAAAAAAACqAgAAZHJzL2Rvd25yZXYueG1sUEsFBgAAAAAEAAQA+gAAAJsDAAAAAA==&#10;">
                    <v:shape id="Freeform 2785" o:spid="_x0000_s1591" style="position:absolute;left:3610;top:-816;width:2;height:28;visibility:visible;mso-wrap-style:square;v-text-anchor:top" coordsize="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hctcYA&#10;AADdAAAADwAAAGRycy9kb3ducmV2LnhtbERPTWvCQBC9F/oflil4001rrRJdpQiCrenBKNLehuyY&#10;hGZnQ3Zj0n/vCkJv83ifs1j1phIXalxpWcHzKAJBnFldcq7geNgMZyCcR9ZYWSYFf+RgtXx8WGCs&#10;bcd7uqQ+FyGEXYwKCu/rWEqXFWTQjWxNHLizbQz6AJtc6ga7EG4q+RJFb9JgyaGhwJrWBWW/aWsU&#10;tF2+bT++P7vT7pgkrz9fWTqZJkoNnvr3OQhPvf8X391bHeZPxxO4fRNOkM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ghctcYAAADdAAAADwAAAAAAAAAAAAAAAACYAgAAZHJz&#10;L2Rvd25yZXYueG1sUEsFBgAAAAAEAAQA9QAAAIsDAAAAAA==&#10;" path="m,28l,e" filled="f" strokecolor="#020303" strokeweight=".17039mm">
                      <v:path arrowok="t" o:connecttype="custom" o:connectlocs="0,-788;0,-816" o:connectangles="0,0"/>
                    </v:shape>
                  </v:group>
                  <v:group id="Group 2782" o:spid="_x0000_s1592" style="position:absolute;left:3625;top:-817;width:30;height:2" coordorigin="3625,-817" coordsize="3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lTVMUAAADdAAAADwAAAGRycy9kb3ducmV2LnhtbERPTWvCQBC9F/wPyxS8&#10;NZsoTSXNKiJVPIRCVSi9DdkxCWZnQ3abxH/fLRR6m8f7nHwzmVYM1LvGsoIkikEQl1Y3XCm4nPdP&#10;KxDOI2tsLZOCOznYrGcPOWbajvxBw8lXIoSwy1BB7X2XSenKmgy6yHbEgbva3qAPsK+k7nEM4aaV&#10;izhOpcGGQ0ONHe1qKm+nb6PgMOK4XSZvQ3G77u5f5+f3zyIhpeaP0/YVhKfJ/4v/3Ecd5r8sU/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H5U1TFAAAA3QAA&#10;AA8AAAAAAAAAAAAAAAAAqgIAAGRycy9kb3ducmV2LnhtbFBLBQYAAAAABAAEAPoAAACcAwAAAAA=&#10;">
                    <v:shape id="Freeform 2783" o:spid="_x0000_s1593" style="position:absolute;left:3625;top:-817;width:30;height:2;visibility:visible;mso-wrap-style:square;v-text-anchor:top" coordsize="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nUzMQA&#10;AADdAAAADwAAAGRycy9kb3ducmV2LnhtbERP32vCMBB+H+x/CDfwbaZTtko1yqhsyPZkFcS3ozmb&#10;YnMpTabZ/vplMPDtPr6ft1hF24kLDb51rOBpnIEgrp1uuVGw3709zkD4gKyxc0wKvsnDanl/t8BC&#10;uytv6VKFRqQQ9gUqMCH0hZS+NmTRj11PnLiTGyyGBIdG6gGvKdx2cpJlL9Jiy6nBYE+lofpcfVkF&#10;h+NH9fMe43NWTjazMrdrIz/XSo0e4uscRKAYbuJ/90an+fk0h79v0gl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2J1MzEAAAA3QAAAA8AAAAAAAAAAAAAAAAAmAIAAGRycy9k&#10;b3ducmV2LnhtbFBLBQYAAAAABAAEAPUAAACJAwAAAAA=&#10;" path="m30,1l15,,,1e" filled="f" strokecolor="#020303" strokeweight=".17039mm">
                      <v:path arrowok="t" o:connecttype="custom" o:connectlocs="30,-1632;15,-1634;0,-1632" o:connectangles="0,0,0"/>
                    </v:shape>
                  </v:group>
                  <v:group id="Group 2780" o:spid="_x0000_s1594" style="position:absolute;left:3610;top:-817;width:15;height:2" coordorigin="3610,-817" coordsize="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ypivccAAADd&#10;AAAADwAAAAAAAAAAAAAAAACqAgAAZHJzL2Rvd25yZXYueG1sUEsFBgAAAAAEAAQA+gAAAJ4DAAAA&#10;AA==&#10;">
                    <v:shape id="Freeform 2781" o:spid="_x0000_s1595" style="position:absolute;left:3610;top:-817;width:15;height:2;visibility:visible;mso-wrap-style:square;v-text-anchor:top" coordsize="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9WpmsQA&#10;AADdAAAADwAAAGRycy9kb3ducmV2LnhtbERPS2sCMRC+F/ofwhR606yPrnZrFBFKRUHQ9rDHYTPd&#10;XbqZhCTV9d+bgtDbfHzPWax604kz+dBaVjAaZiCIK6tbrhV8fb4P5iBCRNbYWSYFVwqwWj4+LLDQ&#10;9sJHOp9iLVIIhwIVNDG6QspQNWQwDK0jTty39QZjgr6W2uMlhZtOjrMslwZbTg0NOto0VP2cfo2C&#10;zcc+d4cXNy133O/8fF0eR1Qq9fzUr99AROrjv/ju3uo0fzZ5hb9v0gl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qZrEAAAA3QAAAA8AAAAAAAAAAAAAAAAAmAIAAGRycy9k&#10;b3ducmV2LnhtbFBLBQYAAAAABAAEAPUAAACJAwAAAAA=&#10;" path="m15,1l7,,,1e" filled="f" strokecolor="#020303" strokeweight=".17039mm">
                      <v:path arrowok="t" o:connecttype="custom" o:connectlocs="15,-1632;7,-1634;0,-1632" o:connectangles="0,0,0"/>
                    </v:shape>
                  </v:group>
                  <v:group id="Group 2778" o:spid="_x0000_s1596" style="position:absolute;left:3610;top:-788;width:15;height:2" coordorigin="3610,-788" coordsize="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VodxscAAADd&#10;AAAADwAAAAAAAAAAAAAAAACqAgAAZHJzL2Rvd25yZXYueG1sUEsFBgAAAAAEAAQA+gAAAJ4DAAAA&#10;AA==&#10;">
                    <v:shape id="Freeform 2779" o:spid="_x0000_s1597" style="position:absolute;left:3610;top:-788;width:15;height:2;visibility:visible;mso-wrap-style:square;v-text-anchor:top" coordsize="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XVfsUA&#10;AADdAAAADwAAAGRycy9kb3ducmV2LnhtbESPQWvCQBCF74X+h2WEXopuUqSV6CqhIBRiD8bieciO&#10;u8HsbMiuGv99Vyj0NsN735s3q83oOnGlIbSeFeSzDARx43XLRsHPYTtdgAgRWWPnmRTcKcBm/fy0&#10;wkL7G+/pWkcjUgiHAhXYGPtCytBYchhmvidO2skPDmNaByP1gLcU7jr5lmXv0mHL6YLFnj4tNef6&#10;4lKNO2ff9lhV1asp63lemf1iVyr1MhnLJYhIY/w3/9FfOnEf8xwe36QR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ddV+xQAAAN0AAAAPAAAAAAAAAAAAAAAAAJgCAABkcnMv&#10;ZG93bnJldi54bWxQSwUGAAAAAAQABAD1AAAAigMAAAAA&#10;" path="m,l7,2,15,e" filled="f" strokecolor="#020303" strokeweight=".17039mm">
                      <v:path arrowok="t" o:connecttype="custom" o:connectlocs="0,-788;7,-786;15,-788" o:connectangles="0,0,0"/>
                    </v:shape>
                  </v:group>
                  <v:group id="Group 2776" o:spid="_x0000_s1598" style="position:absolute;left:3625;top:-788;width:30;height:2" coordorigin="3625,-788" coordsize="3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sQmKsQAAADdAAAA&#10;DwAAAAAAAAAAAAAAAACqAgAAZHJzL2Rvd25yZXYueG1sUEsFBgAAAAAEAAQA+gAAAJsDAAAAAA==&#10;">
                    <v:shape id="Freeform 2777" o:spid="_x0000_s1599" style="position:absolute;left:3625;top:-788;width:30;height:2;visibility:visible;mso-wrap-style:square;v-text-anchor:top" coordsize="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ZFA8EA&#10;AADdAAAADwAAAGRycy9kb3ducmV2LnhtbERPy6rCMBDdC/5DGMGNaHr1UqUaRRRFuCsfHzA0Y1ts&#10;JqXJrdWvN4Lgbg7nOYtVa0rRUO0Kywp+RhEI4tTqgjMFl/NuOAPhPLLG0jIpeJCD1bLbWWCi7Z2P&#10;1Jx8JkIIuwQV5N5XiZQuzcmgG9mKOHBXWxv0AdaZ1DXeQ7gp5TiKYmmw4NCQY0WbnNLb6d8oiIia&#10;/d/WD+z1cC65eMaXfRUr1e+16zkIT63/ij/ugw7zp78TeH8TTpD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ImRQPBAAAA3QAAAA8AAAAAAAAAAAAAAAAAmAIAAGRycy9kb3du&#10;cmV2LnhtbFBLBQYAAAAABAAEAPUAAACGAwAAAAA=&#10;" path="m,l15,2,30,e" filled="f" strokecolor="#020303" strokeweight=".17039mm">
                      <v:path arrowok="t" o:connecttype="custom" o:connectlocs="0,-788;15,-786;30,-788" o:connectangles="0,0,0"/>
                    </v:shape>
                  </v:group>
                  <v:group id="Group 2774" o:spid="_x0000_s1600" style="position:absolute;left:3680;top:-838;width:2;height:50" coordorigin="3680,-838" coordsize="2,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mEbxcQAAADdAAAA&#10;DwAAAAAAAAAAAAAAAACqAgAAZHJzL2Rvd25yZXYueG1sUEsFBgAAAAAEAAQA+gAAAJsDAAAAAA==&#10;">
                    <v:shape id="Freeform 2775" o:spid="_x0000_s1601" style="position:absolute;left:3680;top:-838;width:2;height:50;visibility:visible;mso-wrap-style:square;v-text-anchor:top" coordsize="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WS2sIA&#10;AADdAAAADwAAAGRycy9kb3ducmV2LnhtbERPS2vCQBC+C/6HZYTedGPxEVJXEaH1cWtaPQ/ZaRLM&#10;zobd1cR/7xYKvc3H95zVpjeNuJPztWUF00kCgriwuuZSwffX+zgF4QOyxsYyKXiQh816OFhhpm3H&#10;n3TPQyliCPsMFVQhtJmUvqjIoJ/YljhyP9YZDBG6UmqHXQw3jXxNkoU0WHNsqLClXUXFNb8ZBd1S&#10;zw/lx9m42eUYzD5Nb/LklXoZ9ds3EIH68C/+cx90nL+czeH3m3iCX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NZLawgAAAN0AAAAPAAAAAAAAAAAAAAAAAJgCAABkcnMvZG93&#10;bnJldi54bWxQSwUGAAAAAAQABAD1AAAAhwMAAAAA&#10;" path="m,l,50e" filled="f" strokecolor="#020303" strokeweight=".51683mm">
                      <v:path arrowok="t" o:connecttype="custom" o:connectlocs="0,-838;0,-788" o:connectangles="0,0"/>
                    </v:shape>
                  </v:group>
                  <v:group id="Group 2772" o:spid="_x0000_s1602" style="position:absolute;left:3655;top:-817;width:15;height:2" coordorigin="3655,-817" coordsize="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f8gKcQAAADdAAAA&#10;DwAAAAAAAAAAAAAAAACqAgAAZHJzL2Rvd25yZXYueG1sUEsFBgAAAAAEAAQA+gAAAJsDAAAAAA==&#10;">
                    <v:shape id="Freeform 2773" o:spid="_x0000_s1603" style="position:absolute;left:3655;top:-817;width:15;height:2;visibility:visible;mso-wrap-style:square;v-text-anchor:top" coordsize="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DrDsMA&#10;AADdAAAADwAAAGRycy9kb3ducmV2LnhtbERPS2sCMRC+F/wPYQRvNatYldUoIkjFQsHHYY/DZtxd&#10;3ExCkur6702h0Nt8fM9ZrjvTijv50FhWMBpmIIhLqxuuFFzOu/c5iBCRNbaWScGTAqxXvbcl5to+&#10;+Ej3U6xECuGQo4I6RpdLGcqaDIahdcSJu1pvMCboK6k9PlK4aeU4y6bSYMOpoUZH25rK2+nHKNh+&#10;fk3d94ebFAfuDn6+KY4jKpQa9LvNAkSkLv6L/9x7nebPJjP4/SadIF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QDrDsMAAADdAAAADwAAAAAAAAAAAAAAAACYAgAAZHJzL2Rv&#10;d25yZXYueG1sUEsFBgAAAAAEAAQA9QAAAIgDAAAAAA==&#10;" path="m15,1l8,,,1e" filled="f" strokecolor="#020303" strokeweight=".17039mm">
                      <v:path arrowok="t" o:connecttype="custom" o:connectlocs="15,-1632;8,-1634;0,-1632" o:connectangles="0,0,0"/>
                    </v:shape>
                  </v:group>
                  <v:group id="Group 2770" o:spid="_x0000_s1604" style="position:absolute;left:3617;top:-817;width:46;height:2" coordorigin="3617,-817" coordsize="4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ywRwMcAAADd&#10;AAAADwAAAAAAAAAAAAAAAACqAgAAZHJzL2Rvd25yZXYueG1sUEsFBgAAAAAEAAQA+gAAAJ4DAAAA&#10;AA==&#10;">
                    <v:shape id="Freeform 2771" o:spid="_x0000_s1605" style="position:absolute;left:3617;top:-817;width:46;height:2;visibility:visible;mso-wrap-style:square;v-text-anchor:top" coordsize="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Vty8UA&#10;AADdAAAADwAAAGRycy9kb3ducmV2LnhtbERP32vCMBB+H+x/CDfwbU0nQ7fOKFNQRFDQiezxbM6m&#10;W3Ppmqj1vzeCsLf7+H7eYNTaSpyo8aVjBS9JCoI4d7rkQsH2a/r8BsIHZI2VY1JwIQ+j4ePDADPt&#10;zrym0yYUIoawz1CBCaHOpPS5IYs+cTVx5A6usRgibAqpGzzHcFvJbpr2pMWSY4PBmiaG8t/N0Sro&#10;/q2+p+PVz3K/3FazHfcXZicXSnWe2s8PEIHa8C++u+c6zu+/vsPtm3iCH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lW3LxQAAAN0AAAAPAAAAAAAAAAAAAAAAAJgCAABkcnMv&#10;ZG93bnJldi54bWxQSwUGAAAAAAQABAD1AAAAigMAAAAA&#10;" path="m,l46,e" filled="f" strokecolor="#020303" strokeweight=".17039mm">
                      <v:path arrowok="t" o:connecttype="custom" o:connectlocs="0,0;46,0" o:connectangles="0,0"/>
                    </v:shape>
                  </v:group>
                  <v:group id="Group 2768" o:spid="_x0000_s1606" style="position:absolute;left:3617;top:-782;width:46;height:2" coordorigin="3617,-782" coordsize="4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IOLG8cAAADd&#10;AAAADwAAAAAAAAAAAAAAAACqAgAAZHJzL2Rvd25yZXYueG1sUEsFBgAAAAAEAAQA+gAAAJ4DAAAA&#10;AA==&#10;">
                    <v:shape id="Freeform 2769" o:spid="_x0000_s1607" style="position:absolute;left:3617;top:-782;width:46;height:2;visibility:visible;mso-wrap-style:square;v-text-anchor:top" coordsize="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qa8UA&#10;AADdAAAADwAAAGRycy9kb3ducmV2LnhtbERPTWsCMRC9C/0PYQRvmlWwLatRbFFQREpVtMdhM91d&#10;mkzWTdStv94Ihd7m8T5nPG2sEReqfelYQb+XgCDOnC45V7DfLbqvIHxA1mgck4Jf8jCdPLXGmGp3&#10;5U+6bEMuYgj7FBUUIVSplD4ryKLvuYo4ct+uthgirHOpa7zGcGvkIEmepcWSY0OBFb0XlP1sz1bB&#10;8e2w0R/JejU4mdtqfZSb+ZcJSnXazWwEIlAT/sV/7qWO81+GfXh8E0+Qk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6eprxQAAAN0AAAAPAAAAAAAAAAAAAAAAAJgCAABkcnMv&#10;ZG93bnJldi54bWxQSwUGAAAAAAQABAD1AAAAigMAAAAA&#10;" path="m,l46,e" filled="f" strokecolor="#020303" strokeweight=".31328mm">
                      <v:path arrowok="t" o:connecttype="custom" o:connectlocs="0,0;46,0" o:connectangles="0,0"/>
                    </v:shape>
                  </v:group>
                  <v:group id="Group 2766" o:spid="_x0000_s1608" style="position:absolute;left:3655;top:-788;width:15;height:2" coordorigin="3655,-788" coordsize="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x2w98UAAADdAAAADwAAAGRycy9kb3ducmV2LnhtbERPTWvCQBC9F/wPyxS8&#10;NZsoaSXNKiJWPIRCVSi9DdkxCWZnQ3abxH/fLRR6m8f7nHwzmVYM1LvGsoIkikEQl1Y3XCm4nN+e&#10;ViCcR9bYWiYFd3KwWc8ecsy0HfmDhpOvRAhhl6GC2vsuk9KVNRl0ke2IA3e1vUEfYF9J3eMYwk0r&#10;F3H8LA02HBpq7GhXU3k7fRsFhxHH7TLZD8Xturt/ndP3zyIhpeaP0/YVhKfJ/4v/3Ecd5r+kC/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MdsPfFAAAA3QAA&#10;AA8AAAAAAAAAAAAAAAAAqgIAAGRycy9kb3ducmV2LnhtbFBLBQYAAAAABAAEAPoAAACcAwAAAAA=&#10;">
                    <v:shape id="Freeform 2767" o:spid="_x0000_s1609" style="position:absolute;left:3655;top:-788;width:15;height:2;visibility:visible;mso-wrap-style:square;v-text-anchor:top" coordsize="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J4T8YA&#10;AADdAAAADwAAAGRycy9kb3ducmV2LnhtbESPQWsCMRCF7wX/Q5iCl1Kz2trKapRFEApbD25Lz8Nm&#10;TJZuJssm6vrvjVDobYb3vjdvVpvBteJMfWg8K5hOMhDEtdcNGwXfX7vnBYgQkTW2nknBlQJs1qOH&#10;FebaX/hA5yoakUI45KjAxtjlUobaksMw8R1x0o6+dxjT2hupe7ykcNfKWZa9SYcNpwsWO9paqn+r&#10;k0s1rpzt7U9Zlk+mqF6npTksPgulxo9DsQQRaYj/5j/6Qyfuff4C92/SCHJ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DJ4T8YAAADdAAAADwAAAAAAAAAAAAAAAACYAgAAZHJz&#10;L2Rvd25yZXYueG1sUEsFBgAAAAAEAAQA9QAAAIsDAAAAAA==&#10;" path="m,l8,2,15,e" filled="f" strokecolor="#020303" strokeweight=".17039mm">
                      <v:path arrowok="t" o:connecttype="custom" o:connectlocs="0,-788;8,-786;15,-788" o:connectangles="0,0,0"/>
                    </v:shape>
                  </v:group>
                  <v:group id="Group 2764" o:spid="_x0000_s1610" style="position:absolute;left:3654;top:-781;width:3;height:3" coordorigin="3654,-781" coordsize="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7iNGMQAAADdAAAA&#10;DwAAAAAAAAAAAAAAAACqAgAAZHJzL2Rvd25yZXYueG1sUEsFBgAAAAAEAAQA+gAAAJsDAAAAAA==&#10;">
                    <v:shape id="Freeform 2765" o:spid="_x0000_s1611" style="position:absolute;left:3654;top:-781;width:3;height:3;visibility:visible;mso-wrap-style:square;v-text-anchor:top" coordsize="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b7w8MA&#10;AADdAAAADwAAAGRycy9kb3ducmV2LnhtbERP22oCMRB9F/yHMELfatYWu7JuFLFIi1CwdsHXYTN7&#10;wc1km6S6/ftGKPg2h3OdfD2YTlzI+daygtk0AUFcWt1yraD42j0uQPiArLGzTAp+ycN6NR7lmGl7&#10;5U+6HEMtYgj7DBU0IfSZlL5syKCf2p44cpV1BkOErpba4TWGm04+JcmLNNhybGiwp21D5fn4YxTY&#10;3fdrWx18kTpf7Eu9eXt2HyelHibDZgki0BDu4n/3u47z0/kcbt/EE+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Rb7w8MAAADdAAAADwAAAAAAAAAAAAAAAACYAgAAZHJzL2Rv&#10;d25yZXYueG1sUEsFBgAAAAAEAAQA9QAAAIgDAAAAAA==&#10;" path="m4,l,3e" filled="f" strokecolor="#020303" strokeweight=".17039mm">
                      <v:path arrowok="t" o:connecttype="custom" o:connectlocs="4,-781;0,-778" o:connectangles="0,0"/>
                    </v:shape>
                  </v:group>
                  <v:group id="Group 2762" o:spid="_x0000_s1612" style="position:absolute;left:3623;top:-781;width:3;height:3" coordorigin="3623,-781" coordsize="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mtvTFAAAA3QAA&#10;AA8AAAAAAAAAAAAAAAAAqgIAAGRycy9kb3ducmV2LnhtbFBLBQYAAAAABAAEAPoAAACcAwAAAAA=&#10;">
                    <v:shape id="Freeform 2763" o:spid="_x0000_s1613" style="position:absolute;left:3623;top:-781;width:3;height:3;visibility:visible;mso-wrap-style:square;v-text-anchor:top" coordsize="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jAL8MA&#10;AADdAAAADwAAAGRycy9kb3ducmV2LnhtbERP32vCMBB+F/Y/hBv4NtNNXEc1ikxEEQbqCr4ezdmW&#10;NZeaRK3/vREGvt3H9/Mms8404kLO15YVvA8SEMSF1TWXCvLf5dsXCB+QNTaWScGNPMymL70JZtpe&#10;eUeXfShFDGGfoYIqhDaT0hcVGfQD2xJH7midwRChK6V2eI3hppEfSfIpDdYcGyps6bui4m9/Ngrs&#10;8rSoj1ufp87nm0LPV0P3c1Cq/9rNxyACdeEp/nevdZyfjlJ4fBNPkN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ojAL8MAAADdAAAADwAAAAAAAAAAAAAAAACYAgAAZHJzL2Rv&#10;d25yZXYueG1sUEsFBgAAAAAEAAQA9QAAAIgDAAAAAA==&#10;" path="m,l3,3e" filled="f" strokecolor="#020303" strokeweight=".17039mm">
                      <v:path arrowok="t" o:connecttype="custom" o:connectlocs="0,-781;3,-778" o:connectangles="0,0"/>
                    </v:shape>
                  </v:group>
                  <v:group id="Group 2760" o:spid="_x0000_s1614" style="position:absolute;left:3586;top:-831;width:104;height:2" coordorigin="3586,-831" coordsize="10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vWHHccAAADd&#10;AAAADwAAAAAAAAAAAAAAAACqAgAAZHJzL2Rvd25yZXYueG1sUEsFBgAAAAAEAAQA+gAAAJ4DAAAA&#10;AA==&#10;">
                    <v:shape id="Freeform 2761" o:spid="_x0000_s1615" style="position:absolute;left:3586;top:-831;width:104;height:2;visibility:visible;mso-wrap-style:square;v-text-anchor:top" coordsize="10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s25sUA&#10;AADdAAAADwAAAGRycy9kb3ducmV2LnhtbERPS2vCQBC+F/oflin0UsymhfpIs4oIUlEP9YFeh+zk&#10;gdnZkN3G9N+7gtDbfHzPSWe9qUVHrassK3iPYhDEmdUVFwqOh+VgDMJ5ZI21ZVLwRw5m0+enFBNt&#10;r7yjbu8LEULYJaig9L5JpHRZSQZdZBviwOW2NegDbAupW7yGcFPLjzgeSoMVh4YSG1qUlF32v0bB&#10;6W097r+Po43NeZWfu+3cdZcfpV5f+vkXCE+9/xc/3Csd5o8+J3D/Jpwgp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GzbmxQAAAN0AAAAPAAAAAAAAAAAAAAAAAJgCAABkcnMv&#10;ZG93bnJldi54bWxQSwUGAAAAAAQABAD1AAAAigMAAAAA&#10;" path="m,l104,e" filled="f" strokecolor="#020303" strokeweight=".41117mm">
                      <v:path arrowok="t" o:connecttype="custom" o:connectlocs="0,0;104,0" o:connectangles="0,0"/>
                    </v:shape>
                  </v:group>
                  <v:group id="Group 2758" o:spid="_x0000_s1616" style="position:absolute;left:3622;top:-808;width:37;height:2" coordorigin="3622,-808" coordsize="3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u9BpscAAADd&#10;AAAADwAAAAAAAAAAAAAAAACqAgAAZHJzL2Rvd25yZXYueG1sUEsFBgAAAAAEAAQA+gAAAJ4DAAAA&#10;AA==&#10;">
                    <v:shape id="Freeform 2759" o:spid="_x0000_s1617" style="position:absolute;left:3622;top:-808;width:37;height:2;visibility:visible;mso-wrap-style:square;v-text-anchor:top" coordsize="3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EAsIA&#10;AADdAAAADwAAAGRycy9kb3ducmV2LnhtbERPTWsCMRC9C/0PYQreNKsHK6tRakGRFg/agtdhM25W&#10;N5M1ibr990YQvM3jfc503tpaXMmHyrGCQT8DQVw4XXGp4O932RuDCBFZY+2YFPxTgPnsrTPFXLsb&#10;b+m6i6VIIRxyVGBibHIpQ2HIYui7hjhxB+ctxgR9KbXHWwq3tRxm2UharDg1GGzoy1Bx2l2sAmlW&#10;G79wbrz/Pm/ksfwxa3NcKNV9bz8nICK18SV+utc6zf8YDeDxTTpBz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wQCwgAAAN0AAAAPAAAAAAAAAAAAAAAAAJgCAABkcnMvZG93&#10;bnJldi54bWxQSwUGAAAAAAQABAD1AAAAhwMAAAAA&#10;" path="m,l37,e" filled="f" strokecolor="#020303" strokeweight=".24483mm">
                      <v:path arrowok="t" o:connecttype="custom" o:connectlocs="0,0;37,0" o:connectangles="0,0"/>
                    </v:shape>
                  </v:group>
                  <v:group id="Group 2756" o:spid="_x0000_s1618" style="position:absolute;left:3622;top:-793;width:10;height:2" coordorigin="3622,-793"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XF6SsUAAADdAAAADwAAAGRycy9kb3ducmV2LnhtbERPTWvCQBC9F/wPywi9&#10;NZtYmkrMKiJWPIRCVSi9DdkxCWZnQ3abxH/fLRR6m8f7nHwzmVYM1LvGsoIkikEQl1Y3XCm4nN+e&#10;liCcR9bYWiYFd3KwWc8ecsy0HfmDhpOvRAhhl6GC2vsuk9KVNRl0ke2IA3e1vUEfYF9J3eMYwk0r&#10;F3GcSoMNh4YaO9rVVN5O30bBYcRx+5zsh+J23d2/zi/vn0VCSj3Op+0KhKfJ/4v/3Ecd5r+mC/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1xekrFAAAA3QAA&#10;AA8AAAAAAAAAAAAAAAAAqgIAAGRycy9kb3ducmV2LnhtbFBLBQYAAAAABAAEAPoAAACcAwAAAAA=&#10;">
                    <v:shape id="Freeform 2757" o:spid="_x0000_s1619" style="position:absolute;left:3622;top:-793;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2VxMQA&#10;AADdAAAADwAAAGRycy9kb3ducmV2LnhtbERPS2sCMRC+F/wPYQQvRRO7ZS1bo6gg9CAUH4d6Gzaz&#10;D7qZLJtUt//eCIK3+fieM1/2thEX6nztWMN0okAQ587UXGo4HbfjDxA+IBtsHJOGf/KwXAxe5pgZ&#10;d+U9XQ6hFDGEfYYaqhDaTEqfV2TRT1xLHLnCdRZDhF0pTYfXGG4b+aZUKi3WHBsqbGlTUf57+LMa&#10;1qzO+Hrcpclp9rN5X5+/VVIUWo+G/eoTRKA+PMUP95eJ82dpAvdv4gl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dlcTEAAAA3QAAAA8AAAAAAAAAAAAAAAAAmAIAAGRycy9k&#10;b3ducmV2LnhtbFBLBQYAAAAABAAEAPUAAACJAwAAAAA=&#10;" path="m,l9,e" filled="f" strokecolor="#020303" strokeweight=".24411mm">
                      <v:path arrowok="t" o:connecttype="custom" o:connectlocs="0,0;9,0" o:connectangles="0,0"/>
                    </v:shape>
                  </v:group>
                  <v:group id="Group 2754" o:spid="_x0000_s1620" style="position:absolute;left:3622;top:-783;width:37;height:2" coordorigin="3622,-783" coordsize="3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dRHpcQAAADdAAAA&#10;DwAAAAAAAAAAAAAAAACqAgAAZHJzL2Rvd25yZXYueG1sUEsFBgAAAAAEAAQA+gAAAJsDAAAAAA==&#10;">
                    <v:shape id="Freeform 2755" o:spid="_x0000_s1621" style="position:absolute;left:3622;top:-783;width:37;height:2;visibility:visible;mso-wrap-style:square;v-text-anchor:top" coordsize="3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ClV8MA&#10;AADdAAAADwAAAGRycy9kb3ducmV2LnhtbERPS2sCMRC+F/wPYQRvNaugtVujiCCIxcKuXnobNrMP&#10;upksm+jGf98Ihd7m43vOehtMK+7Uu8aygtk0AUFcWN1wpeB6ObyuQDiPrLG1TAoe5GC7Gb2sMdV2&#10;4Izuua9EDGGXooLa+y6V0hU1GXRT2xFHrrS9QR9hX0nd4xDDTSvnSbKUBhuODTV2tK+p+MlvRkE2&#10;BCy/gznMP/df5Sk5u/dV5pSajMPuA4Sn4P/Ff+6jjvPflgt4fhNPk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9ClV8MAAADdAAAADwAAAAAAAAAAAAAAAACYAgAAZHJzL2Rv&#10;d25yZXYueG1sUEsFBgAAAAAEAAQA9QAAAIgDAAAAAA==&#10;" path="m,l37,e" filled="f" strokecolor="#020303" strokeweight=".06103mm">
                      <v:path arrowok="t" o:connecttype="custom" o:connectlocs="0,0;37,0" o:connectangles="0,0"/>
                    </v:shape>
                  </v:group>
                  <v:group id="Group 2752" o:spid="_x0000_s1622" style="position:absolute;left:3649;top:-797;width:10;height:2" coordorigin="3649,-797"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kp8ScQAAADdAAAA&#10;DwAAAAAAAAAAAAAAAACqAgAAZHJzL2Rvd25yZXYueG1sUEsFBgAAAAAEAAQA+gAAAJsDAAAAAA==&#10;">
                    <v:shape id="Freeform 2753" o:spid="_x0000_s1623" style="position:absolute;left:3649;top:-797;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T2/sEA&#10;AADdAAAADwAAAGRycy9kb3ducmV2LnhtbERPzYrCMBC+C75DGMGbpuuhrl2jiCCIB1l/HmBsZpuy&#10;zaQ2sa1vbxaEvc3H9zvLdW8r0VLjS8cKPqYJCOLc6ZILBdfLbvIJwgdkjZVjUvAkD+vVcLDETLuO&#10;T9SeQyFiCPsMFZgQ6kxKnxuy6KeuJo7cj2sshgibQuoGuxhuKzlLklRaLDk2GKxpayj/PT+sguPu&#10;wv5WdHYh2/Rgvp93um0OSo1H/eYLRKA+/Ivf7r2O8+fpHP6+iSfI1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g09v7BAAAA3QAAAA8AAAAAAAAAAAAAAAAAmAIAAGRycy9kb3du&#10;cmV2LnhtbFBLBQYAAAAABAAEAPUAAACGAwAAAAA=&#10;" path="m,l10,e" filled="f" strokecolor="#020303" strokeweight=".09136mm">
                      <v:path arrowok="t" o:connecttype="custom" o:connectlocs="0,0;10,0" o:connectangles="0,0"/>
                    </v:shape>
                  </v:group>
                  <v:group id="Group 2750" o:spid="_x0000_s1624" style="position:absolute;left:3649;top:-817;width:10;height:2" coordorigin="3649,-817"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JlNoMcAAADd&#10;AAAADwAAAAAAAAAAAAAAAACqAgAAZHJzL2Rvd25yZXYueG1sUEsFBgAAAAAEAAQA+gAAAJ4DAAAA&#10;AA==&#10;">
                    <v:shape id="Freeform 2751" o:spid="_x0000_s1625" style="position:absolute;left:3649;top:-817;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CqBcIA&#10;AADdAAAADwAAAGRycy9kb3ducmV2LnhtbERP3WrCMBS+H/gO4Qi7W1M3cFqNIs7BYLux+gDH5rQp&#10;Niehidrt6ZfBwLvz8f2e5XqwnbhSH1rHCiZZDoK4crrlRsHx8P40AxEissbOMSn4pgDr1ehhiYV2&#10;N97TtYyNSCEcClRgYvSFlKEyZDFkzhMnrna9xZhg30jd4y2F204+5/lUWmw5NRj0tDVUncuLVfC1&#10;P/qOyl34+Ww8mpoPL3R6U+pxPGwWICIN8S7+d3/oNP91Ooe/b9IJ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0KoFwgAAAN0AAAAPAAAAAAAAAAAAAAAAAJgCAABkcnMvZG93&#10;bnJldi54bWxQSwUGAAAAAAQABAD1AAAAhwMAAAAA&#10;" path="m,l10,e" filled="f" strokecolor="#020303" strokeweight=".24447mm">
                      <v:path arrowok="t" o:connecttype="custom" o:connectlocs="0,0;10,0" o:connectangles="0,0"/>
                    </v:shape>
                  </v:group>
                  <v:group id="Group 2748" o:spid="_x0000_s1626" style="position:absolute;left:3622;top:-834;width:37;height:2" coordorigin="3622,-834" coordsize="3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Pc213vIAAAA&#10;3QAAAA8AAAAAAAAAAAAAAAAAqgIAAGRycy9kb3ducmV2LnhtbFBLBQYAAAAABAAEAPoAAACfAwAA&#10;AAA=&#10;">
                    <v:shape id="Freeform 2749" o:spid="_x0000_s1627" style="position:absolute;left:3622;top:-834;width:37;height:2;visibility:visible;mso-wrap-style:square;v-text-anchor:top" coordsize="3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411L8A&#10;AADdAAAADwAAAGRycy9kb3ducmV2LnhtbERPvQrCMBDeBd8hnOAimuqgUo0igqCDgz+DbkdztsXm&#10;Uppoq09vBMHtPr7fmy8bU4gnVS63rGA4iEAQJ1bnnCo4nzb9KQjnkTUWlknBixwsF+3WHGNtaz7Q&#10;8+hTEULYxagg876MpXRJRgbdwJbEgbvZyqAPsEqlrrAO4aaQoygaS4M5h4YMS1pnlNyPD6Og3l1v&#10;Pd6nB87fF6RHPY62DpXqdprVDISnxv/FP/dWh/mTyRC+34QT5OI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NnjXUvwAAAN0AAAAPAAAAAAAAAAAAAAAAAJgCAABkcnMvZG93bnJl&#10;di54bWxQSwUGAAAAAAQABAD1AAAAhAMAAAAA&#10;" path="m,l37,e" filled="f" strokecolor="#020303" strokeweight=".31778mm">
                      <v:path arrowok="t" o:connecttype="custom" o:connectlocs="0,0;37,0" o:connectangles="0,0"/>
                    </v:shape>
                  </v:group>
                  <v:group id="Group 2746" o:spid="_x0000_s1628" style="position:absolute;left:3335;top:-843;width:355;height:2" coordorigin="3335,-843" coordsize="35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Kjsl8UAAADdAAAADwAAAGRycy9kb3ducmV2LnhtbERPTWvCQBC9F/wPyxS8&#10;NZsobSTNKiJWPIRCVSi9DdkxCWZnQ3abxH/fLRR6m8f7nHwzmVYM1LvGsoIkikEQl1Y3XCm4nN+e&#10;ViCcR9bYWiYFd3KwWc8ecsy0HfmDhpOvRAhhl6GC2vsuk9KVNRl0ke2IA3e1vUEfYF9J3eMYwk0r&#10;F3H8Ig02HBpq7GhXU3k7fRsFhxHH7TLZD8Xturt/nZ/fP4uElJo/TttXEJ4m/y/+cx91mJ+mC/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io7JfFAAAA3QAA&#10;AA8AAAAAAAAAAAAAAAAAqgIAAGRycy9kb3ducmV2LnhtbFBLBQYAAAAABAAEAPoAAACcAwAAAAA=&#10;">
                    <v:shape id="Freeform 2747" o:spid="_x0000_s1629" style="position:absolute;left:3335;top:-843;width:355;height:2;visibility:visible;mso-wrap-style:square;v-text-anchor:top" coordsize="3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aud8QA&#10;AADdAAAADwAAAGRycy9kb3ducmV2LnhtbERPTWsCMRC9C/6HMIVeRLOt6MpqFCkU9tCDVUG8DZtx&#10;s3QzWZJUt/31jVDwNo/3OatNb1txJR8axwpeJhkI4srphmsFx8P7eAEiRGSNrWNS8EMBNuvhYIWF&#10;djf+pOs+1iKFcChQgYmxK6QMlSGLYeI64sRdnLcYE/S11B5vKdy28jXL5tJiw6nBYEdvhqqv/bdV&#10;MDLn03ROvx+7o9Gz0p/yQznySj0/9dsliEh9fIj/3aVO8/N8Cvdv0gl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2rnfEAAAA3QAAAA8AAAAAAAAAAAAAAAAAmAIAAGRycy9k&#10;b3ducmV2LnhtbFBLBQYAAAAABAAEAPUAAACJAwAAAAA=&#10;" path="m,l355,e" filled="f" strokecolor="#020303" strokeweight=".1228mm">
                      <v:path arrowok="t" o:connecttype="custom" o:connectlocs="0,0;355,0" o:connectangles="0,0"/>
                    </v:shape>
                  </v:group>
                  <v:group id="Group 2744" o:spid="_x0000_s1630" style="position:absolute;left:3655;top:-900;width:2;height:23" coordorigin="3655,-900" coordsize="2,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N0XjFAAAA3QAA&#10;AA8AAAAAAAAAAAAAAAAAqgIAAGRycy9kb3ducmV2LnhtbFBLBQYAAAAABAAEAPoAAACcAwAAAAA=&#10;">
                    <v:shape id="Freeform 2745" o:spid="_x0000_s1631" style="position:absolute;left:3655;top:-900;width:2;height:23;visibility:visible;mso-wrap-style:square;v-text-anchor:top" coordsize="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etZsQA&#10;AADdAAAADwAAAGRycy9kb3ducmV2LnhtbERPTWvCQBC9C/0PyxS86cZqVFJXKQVBhArGHnocs9Ns&#10;aHY2ZNck/vtuoeBtHu9zNrvB1qKj1leOFcymCQjiwumKSwWfl/1kDcIHZI21Y1JwJw+77dNog5l2&#10;PZ+py0MpYgj7DBWYEJpMSl8YsuinriGO3LdrLYYI21LqFvsYbmv5kiRLabHi2GCwoXdDxU9+swoW&#10;xzS5hlm+vncfX8Y2/SmdX29KjZ+Ht1cQgYbwEP+7DzrOX61S+Psmni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HrWbEAAAA3QAAAA8AAAAAAAAAAAAAAAAAmAIAAGRycy9k&#10;b3ducmV2LnhtbFBLBQYAAAAABAAEAPUAAACJAwAAAAA=&#10;" path="m,l,23e" filled="f" strokecolor="#020303" strokeweight=".17039mm">
                      <v:path arrowok="t" o:connecttype="custom" o:connectlocs="0,-900;0,-877" o:connectangles="0,0"/>
                    </v:shape>
                  </v:group>
                  <v:group id="Group 2742" o:spid="_x0000_s1632" style="position:absolute;left:3655;top:-902;width:15;height:2" coordorigin="3655,-902" coordsize="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eT6pTFAAAA3QAA&#10;AA8AAAAAAAAAAAAAAAAAqgIAAGRycy9kb3ducmV2LnhtbFBLBQYAAAAABAAEAPoAAACcAwAAAAA=&#10;">
                    <v:shape id="Freeform 2743" o:spid="_x0000_s1633" style="position:absolute;left:3655;top:-902;width:15;height:2;visibility:visible;mso-wrap-style:square;v-text-anchor:top" coordsize="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wiLMUA&#10;AADdAAAADwAAAGRycy9kb3ducmV2LnhtbESPQWvCQBCF70L/wzKFXqRuLMVI6iqhUCjEHozieciO&#10;u8HsbMhuNf57t1DwNsN735s3q83oOnGhIbSeFcxnGQjixuuWjYLD/ut1CSJEZI2dZ1JwowCb9dNk&#10;hYX2V97RpY5GpBAOBSqwMfaFlKGx5DDMfE+ctJMfHMa0DkbqAa8p3HXyLcsW0mHL6YLFnj4tNef6&#10;16UaN85+7LGqqqkp6/d5ZXbLbanUy/NYfoCINMaH+Z/+1onL8xz+vkkjyP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vCIsxQAAAN0AAAAPAAAAAAAAAAAAAAAAAJgCAABkcnMv&#10;ZG93bnJldi54bWxQSwUGAAAAAAQABAD1AAAAigMAAAAA&#10;" path="m15,2l8,,,2e" filled="f" strokecolor="#020303" strokeweight=".17039mm">
                      <v:path arrowok="t" o:connecttype="custom" o:connectlocs="15,-900;8,-902;0,-900" o:connectangles="0,0,0"/>
                    </v:shape>
                  </v:group>
                  <v:group id="Group 2740" o:spid="_x0000_s1634" style="position:absolute;left:3610;top:-902;width:15;height:2" coordorigin="3610,-902" coordsize="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AlA233IAAAA&#10;3QAAAA8AAAAAAAAAAAAAAAAAqgIAAGRycy9kb3ducmV2LnhtbFBLBQYAAAAABAAEAPoAAACfAwAA&#10;AAA=&#10;">
                    <v:shape id="Freeform 2741" o:spid="_x0000_s1635" style="position:absolute;left:3610;top:-902;width:15;height:2;visibility:visible;mso-wrap-style:square;v-text-anchor:top" coordsize="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8TxcYA&#10;AADdAAAADwAAAGRycy9kb3ducmV2LnhtbESPQWsCMRCF7wX/Qxihl6JZi1RdjbIIhcK2B7fF87AZ&#10;k8XNZNlEXf+9KRR6m+G9782bzW5wrbhSHxrPCmbTDARx7XXDRsHP9/tkCSJEZI2tZ1JwpwC77ehp&#10;g7n2Nz7QtYpGpBAOOSqwMXa5lKG25DBMfUectJPvHca09kbqHm8p3LXyNcvepMOG0wWLHe0t1efq&#10;4lKNO2df9liW5YspqvmsNIflZ6HU83go1iAiDfHf/Ed/6MQtFiv4/SaNIL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m8TxcYAAADdAAAADwAAAAAAAAAAAAAAAACYAgAAZHJz&#10;L2Rvd25yZXYueG1sUEsFBgAAAAAEAAQA9QAAAIsDAAAAAA==&#10;" path="m15,2l7,,,2e" filled="f" strokecolor="#020303" strokeweight=".17039mm">
                      <v:path arrowok="t" o:connecttype="custom" o:connectlocs="15,-900;7,-902;0,-900" o:connectangles="0,0,0"/>
                    </v:shape>
                  </v:group>
                  <v:group id="Group 2738" o:spid="_x0000_s1636" style="position:absolute;left:3625;top:-900;width:2;height:23" coordorigin="3625,-900" coordsize="2,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uOnXMcAAADd&#10;AAAADwAAAAAAAAAAAAAAAACqAgAAZHJzL2Rvd25yZXYueG1sUEsFBgAAAAAEAAQA+gAAAJ4DAAAA&#10;AA==&#10;">
                    <v:shape id="Freeform 2739" o:spid="_x0000_s1637" style="position:absolute;left:3625;top:-900;width:2;height:23;visibility:visible;mso-wrap-style:square;v-text-anchor:top" coordsize="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nbQsQA&#10;AADdAAAADwAAAGRycy9kb3ducmV2LnhtbERPTWvCQBC9C/0Pywi96SZabUhdpQhCKVQw7aHHMTvN&#10;BrOzIbsm8d93CwVv83ifs9mNthE9db52rCCdJyCIS6drrhR8fR5mGQgfkDU2jknBjTzstg+TDeba&#10;DXyivgiViCHsc1RgQmhzKX1pyKKfu5Y4cj+usxgi7CqpOxxiuG3kIknW0mLNscFgS3tD5aW4WgVP&#10;76vkHNIiu/Uf38a2w3G1PF+VepyOry8gAo3hLv53v+k4/zlL4e+beIL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p20LEAAAA3QAAAA8AAAAAAAAAAAAAAAAAmAIAAGRycy9k&#10;b3ducmV2LnhtbFBLBQYAAAAABAAEAPUAAACJAwAAAAA=&#10;" path="m,l,23e" filled="f" strokecolor="#020303" strokeweight=".17039mm">
                      <v:path arrowok="t" o:connecttype="custom" o:connectlocs="0,-900;0,-877" o:connectangles="0,0"/>
                    </v:shape>
                  </v:group>
                  <v:group id="Group 2736" o:spid="_x0000_s1638" style="position:absolute;left:3617;top:-902;width:46;height:2" coordorigin="3617,-902" coordsize="4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X2csMQAAADdAAAA&#10;DwAAAAAAAAAAAAAAAACqAgAAZHJzL2Rvd25yZXYueG1sUEsFBgAAAAAEAAQA+gAAAJsDAAAAAA==&#10;">
                    <v:shape id="Freeform 2737" o:spid="_x0000_s1639" style="position:absolute;left:3617;top:-902;width:46;height:2;visibility:visible;mso-wrap-style:square;v-text-anchor:top" coordsize="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Tgu8UA&#10;AADdAAAADwAAAGRycy9kb3ducmV2LnhtbERP32vCMBB+H+x/CCf4NlMVplTT4gaOIShMRXw8m7Op&#10;ay5dk2n33y+DgW/38f28ed7ZWlyp9ZVjBcNBAoK4cLriUsF+t3yagvABWWPtmBT8kIc8e3yYY6rd&#10;jT/oug2liCHsU1RgQmhSKX1hyKIfuIY4cmfXWgwRtqXULd5iuK3lKEmepcWKY4PBhl4NFZ/bb6tg&#10;9LU5Ll82l/Vpva/fDjxZmYNcKdXvdYsZiEBduIv/3e86zp9Mx/D3TTxB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xOC7xQAAAN0AAAAPAAAAAAAAAAAAAAAAAJgCAABkcnMv&#10;ZG93bnJldi54bWxQSwUGAAAAAAQABAD1AAAAigMAAAAA&#10;" path="m,l46,e" filled="f" strokecolor="#020303" strokeweight=".17039mm">
                      <v:path arrowok="t" o:connecttype="custom" o:connectlocs="0,0;46,0" o:connectangles="0,0"/>
                    </v:shape>
                  </v:group>
                  <v:group id="Group 2734" o:spid="_x0000_s1640" style="position:absolute;left:3625;top:-902;width:30;height:2" coordorigin="3625,-902" coordsize="3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dihX8QAAADdAAAA&#10;DwAAAAAAAAAAAAAAAACqAgAAZHJzL2Rvd25yZXYueG1sUEsFBgAAAAAEAAQA+gAAAJsDAAAAAA==&#10;">
                    <v:shape id="Freeform 2735" o:spid="_x0000_s1641" style="position:absolute;left:3625;top:-902;width:30;height:2;visibility:visible;mso-wrap-style:square;v-text-anchor:top" coordsize="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CdsMA&#10;AADdAAAADwAAAGRycy9kb3ducmV2LnhtbERPzWqDQBC+B/oOywR6CXVNoCZYN6EkRAI9NfoAgztR&#10;iTsr7kZtn75bKPQ2H9/vZIfZdGKkwbWWFayjGARxZXXLtYKyOL/sQDiPrLGzTAq+yMFh/7TIMNV2&#10;4k8ar74WIYRdigoa7/tUSlc1ZNBFticO3M0OBn2AQy31gFMIN53cxHEiDbYcGhrs6dhQdb8+jIKY&#10;aMw/Tn5lb5ei4/Y7KfM+Uep5Ob+/gfA0+3/xn/uiw/zt7hV+vwknyP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rCdsMAAADdAAAADwAAAAAAAAAAAAAAAACYAgAAZHJzL2Rv&#10;d25yZXYueG1sUEsFBgAAAAAEAAQA9QAAAIgDAAAAAA==&#10;" path="m30,2l15,,,2e" filled="f" strokecolor="#020303" strokeweight=".17039mm">
                      <v:path arrowok="t" o:connecttype="custom" o:connectlocs="30,-900;15,-902;0,-900" o:connectangles="0,0,0"/>
                    </v:shape>
                  </v:group>
                  <v:group id="Group 2732" o:spid="_x0000_s1642" style="position:absolute;left:3670;top:-869;width:10;height:2" coordorigin="3670,-869"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iRpqzwwAAAN0AAAAP&#10;AAAAAAAAAAAAAAAAAKoCAABkcnMvZG93bnJldi54bWxQSwUGAAAAAAQABAD6AAAAmgMAAAAA&#10;">
                    <v:shape id="Freeform 2733" o:spid="_x0000_s1643" style="position:absolute;left:3670;top:-869;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E6CcQA&#10;AADdAAAADwAAAGRycy9kb3ducmV2LnhtbERP32vCMBB+H/g/hBN8m6mOraUzSpUpDmEwHX0+mrMt&#10;NpeSRO3++2Uw2Nt9fD9vsRpMJ27kfGtZwWyagCCurG65VvB12j5mIHxA1thZJgXf5GG1HD0sMNf2&#10;zp90O4ZaxBD2OSpoQuhzKX3VkEE/tT1x5M7WGQwRulpqh/cYbjo5T5IXabDl2NBgT5uGqsvxahS8&#10;X3bFh9uX5dtT+ZwV69PBhk2q1GQ8FK8gAg3hX/zn3us4P81S+P0mniC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xOgnEAAAA3QAAAA8AAAAAAAAAAAAAAAAAmAIAAGRycy9k&#10;b3ducmV2LnhtbFBLBQYAAAAABAAEAPUAAACJAwAAAAA=&#10;" path="m,l10,e" filled="f" strokecolor="#020303" strokeweight=".18308mm">
                      <v:path arrowok="t" o:connecttype="custom" o:connectlocs="0,0;10,0" o:connectangles="0,0"/>
                    </v:shape>
                  </v:group>
                  <v:group id="Group 2730" o:spid="_x0000_s1644" style="position:absolute;left:3663;top:-882;width:2;height:70" coordorigin="3663,-882" coordsize="2,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JWrWscAAADd&#10;AAAADwAAAAAAAAAAAAAAAACqAgAAZHJzL2Rvd25yZXYueG1sUEsFBgAAAAAEAAQA+gAAAJ4DAAAA&#10;AA==&#10;">
                    <v:shape id="Freeform 2731" o:spid="_x0000_s1645" style="position:absolute;left:3663;top:-882;width:2;height:70;visibility:visible;mso-wrap-style:square;v-text-anchor:top" coordsize="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fix8QA&#10;AADdAAAADwAAAGRycy9kb3ducmV2LnhtbERP22oCMRB9L/gPYQp902yl9bI1iloEKYXi9XnYTDeL&#10;m8mSRHf7901B6NscznVmi87W4kY+VI4VPA8yEMSF0xWXCo6HTX8CIkRkjbVjUvBDARbz3sMMc+1a&#10;3tFtH0uRQjjkqMDE2ORShsKQxTBwDXHivp23GBP0pdQe2xRuaznMspG0WHFqMNjQ2lBx2V+tAspO&#10;r+dDaT7b63L75S+b0fvq5UOpp8du+QYiUhf/xXf3Vqf548kU/r5JJ8j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n4sfEAAAA3QAAAA8AAAAAAAAAAAAAAAAAmAIAAGRycy9k&#10;b3ducmV2LnhtbFBLBQYAAAAABAAEAPUAAACJAwAAAAA=&#10;" path="m,l,70e" filled="f" strokecolor="#231f20" strokeweight=".06103mm">
                      <v:path arrowok="t" o:connecttype="custom" o:connectlocs="0,-882;0,-812" o:connectangles="0,0"/>
                    </v:shape>
                  </v:group>
                  <v:group id="Group 2728" o:spid="_x0000_s1646" style="position:absolute;left:3660;top:-882;width:2;height:70" coordorigin="3660,-882" coordsize="2,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zoxgccAAADd&#10;AAAADwAAAAAAAAAAAAAAAACqAgAAZHJzL2Rvd25yZXYueG1sUEsFBgAAAAAEAAQA+gAAAJ4DAAAA&#10;AA==&#10;">
                    <v:shape id="Freeform 2729" o:spid="_x0000_s1647" style="position:absolute;left:3660;top:-882;width:2;height:70;visibility:visible;mso-wrap-style:square;v-text-anchor:top" coordsize="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gXY8QA&#10;AADdAAAADwAAAGRycy9kb3ducmV2LnhtbERPS2vCQBC+F/wPywi9FN3Eg4/oKsUiVEsPWr0P2TEb&#10;zM6G7Bqjv75bKHibj+85i1VnK9FS40vHCtJhAoI4d7rkQsHxZzOYgvABWWPlmBTcycNq2XtZYKbd&#10;jffUHkIhYgj7DBWYEOpMSp8bsuiHriaO3Nk1FkOETSF1g7cYbis5SpKxtFhybDBY09pQfjlcrYL1&#10;dlq33e4jTTff1eRrdzJvl8deqdd+9z4HEagLT/G/+1PH+ZNZCn/fxBP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oF2PEAAAA3QAAAA8AAAAAAAAAAAAAAAAAmAIAAGRycy9k&#10;b3ducmV2LnhtbFBLBQYAAAAABAAEAPUAAACJAwAAAAA=&#10;" path="m,l,70e" filled="f" strokecolor="#231f20" strokeweight=".04056mm">
                      <v:path arrowok="t" o:connecttype="custom" o:connectlocs="0,-882;0,-812" o:connectangles="0,0"/>
                    </v:shape>
                  </v:group>
                  <v:group id="Group 2726" o:spid="_x0000_s1648" style="position:absolute;left:3657;top:-879;width:2;height:67" coordorigin="3657,-879" coordsize="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KQKbcQAAADdAAAA&#10;DwAAAAAAAAAAAAAAAACqAgAAZHJzL2Rvd25yZXYueG1sUEsFBgAAAAAEAAQA+gAAAJsDAAAAAA==&#10;">
                    <v:shape id="Freeform 2727" o:spid="_x0000_s1649" style="position:absolute;left:3657;top:-879;width:2;height:67;visibility:visible;mso-wrap-style:square;v-text-anchor:top" coordsize="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KHEcUA&#10;AADdAAAADwAAAGRycy9kb3ducmV2LnhtbERPTWvCQBC9F/oflil4KWYThVpTVymiUE/VVEFvY3aa&#10;hGZnQ3Yb4793CwVv83ifM1v0phYdta6yrCCJYhDEudUVFwr2X+vhKwjnkTXWlknBlRws5o8PM0y1&#10;vfCOuswXIoSwS1FB6X2TSunykgy6yDbEgfu2rUEfYFtI3eIlhJtajuL4RRqsODSU2NCypPwn+zUK&#10;utPVHsfmc5Vwlpy39e6weT6vlRo89e9vIDz1/i7+d3/oMH8yHcPfN+EEO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EocRxQAAAN0AAAAPAAAAAAAAAAAAAAAAAJgCAABkcnMv&#10;ZG93bnJldi54bWxQSwUGAAAAAAQABAD1AAAAigMAAAAA&#10;" path="m,l,67e" filled="f" strokecolor="#231f20" strokeweight=".06103mm">
                      <v:path arrowok="t" o:connecttype="custom" o:connectlocs="0,-879;0,-812" o:connectangles="0,0"/>
                    </v:shape>
                  </v:group>
                  <v:group id="Group 2724" o:spid="_x0000_s1650" style="position:absolute;left:3654;top:-879;width:2;height:67" coordorigin="3654,-879" coordsize="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gBN4LFAAAA3QAA&#10;AA8AAAAAAAAAAAAAAAAAqgIAAGRycy9kb3ducmV2LnhtbFBLBQYAAAAABAAEAPoAAACcAwAAAAA=&#10;">
                    <v:shape id="Freeform 2725" o:spid="_x0000_s1651" style="position:absolute;left:3654;top:-879;width:2;height:67;visibility:visible;mso-wrap-style:square;v-text-anchor:top" coordsize="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jWpcUA&#10;AADdAAAADwAAAGRycy9kb3ducmV2LnhtbERPS2vCQBC+F/wPywi91Y0tPhpdpS1IPehBrdDcptkx&#10;G8zOhuzWpP++Kwje5uN7znzZ2UpcqPGlYwXDQQKCOHe65ELB12H1NAXhA7LGyjEp+CMPy0XvYY6p&#10;di3v6LIPhYgh7FNUYEKoUyl9bsiiH7iaOHIn11gMETaF1A22MdxW8jlJxtJiybHBYE0fhvLz/tcq&#10;WB2zyUvCn5gdu8PPd5uZbbt5V+qx373NQATqwl18c691nD95HcH1m3iCXP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uNalxQAAAN0AAAAPAAAAAAAAAAAAAAAAAJgCAABkcnMv&#10;ZG93bnJldi54bWxQSwUGAAAAAAQABAD1AAAAigMAAAAA&#10;" path="m,l,67e" filled="f" strokecolor="#231f20" strokeweight=".04056mm">
                      <v:path arrowok="t" o:connecttype="custom" o:connectlocs="0,-879;0,-812" o:connectangles="0,0"/>
                    </v:shape>
                  </v:group>
                  <v:group id="Group 2722" o:spid="_x0000_s1652" style="position:absolute;left:3651;top:-882;width:2;height:70" coordorigin="3651,-882" coordsize="2,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58MbsQAAADdAAAA&#10;DwAAAAAAAAAAAAAAAACqAgAAZHJzL2Rvd25yZXYueG1sUEsFBgAAAAAEAAQA+gAAAJsDAAAAAA==&#10;">
                    <v:shape id="Freeform 2723" o:spid="_x0000_s1653" style="position:absolute;left:3651;top:-882;width:2;height:70;visibility:visible;mso-wrap-style:square;v-text-anchor:top" coordsize="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YUNMUA&#10;AADdAAAADwAAAGRycy9kb3ducmV2LnhtbERP32vCMBB+H/g/hBP2pqkOdFajjMlgQx2bWtjj0dza&#10;YnMJTabVv94Iwt7u4/t5s0VranGkxleWFQz6CQji3OqKCwX73VvvGYQPyBpry6TgTB4W887DDFNt&#10;T/xNx20oRAxhn6KCMgSXSunzkgz6vnXEkfu1jcEQYVNI3eAphptaDpNkJA1WHBtKdPRaUn7Y/hkF&#10;K5nRx9PXp1uPNpufdllcMpddlHrsti9TEIHa8C++u991nD+ejOH2TTxB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hhQ0xQAAAN0AAAAPAAAAAAAAAAAAAAAAAJgCAABkcnMv&#10;ZG93bnJldi54bWxQSwUGAAAAAAQABAD1AAAAigMAAAAA&#10;" path="m,l,70e" filled="f" strokecolor="#231f20" strokeweight=".04092mm">
                      <v:path arrowok="t" o:connecttype="custom" o:connectlocs="0,-882;0,-812" o:connectangles="0,0"/>
                    </v:shape>
                  </v:group>
                  <v:group id="Group 2720" o:spid="_x0000_s1654" style="position:absolute;left:3644;top:-875;width:5;height:2" coordorigin="3644,-875" coordsize="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Uw9h8cAAADd&#10;AAAADwAAAAAAAAAAAAAAAACqAgAAZHJzL2Rvd25yZXYueG1sUEsFBgAAAAAEAAQA+gAAAJ4DAAAA&#10;AA==&#10;">
                    <v:shape id="Freeform 2721" o:spid="_x0000_s1655" style="position:absolute;left:3644;top:-875;width:5;height:2;visibility:visible;mso-wrap-style:square;v-text-anchor:top" coordsize="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YGdsUA&#10;AADdAAAADwAAAGRycy9kb3ducmV2LnhtbERPS2vCQBC+F/wPyxR6040BX6mboIKQi4faYj1Os9Mk&#10;NDsbdldN++u7BaG3+fiesy4G04krOd9aVjCdJCCIK6tbrhW8ve7HSxA+IGvsLJOCb/JQ5KOHNWba&#10;3viFrsdQixjCPkMFTQh9JqWvGjLoJ7YnjtyndQZDhK6W2uEthptOpkkylwZbjg0N9rRrqPo6XoyC&#10;n3I6c4f3evFR7U/DdnMu0116Vurpcdg8gwg0hH/x3V3qOH+xWsHfN/EEmf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dgZ2xQAAAN0AAAAPAAAAAAAAAAAAAAAAAJgCAABkcnMv&#10;ZG93bnJldi54bWxQSwUGAAAAAAQABAD1AAAAigMAAAAA&#10;" path="m4,l2,,,e" filled="f" strokecolor="#231f20" strokeweight=".17039mm">
                      <v:path arrowok="t" o:connecttype="custom" o:connectlocs="4,0;2,0;0,0" o:connectangles="0,0,0"/>
                    </v:shape>
                  </v:group>
                  <v:group id="Group 2718" o:spid="_x0000_s1656" style="position:absolute;left:3642;top:-879;width:2;height:67" coordorigin="3642,-879" coordsize="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hDBQxgAAAN0A&#10;AAAPAAAAAAAAAAAAAAAAAKoCAABkcnMvZG93bnJldi54bWxQSwUGAAAAAAQABAD6AAAAnQMAAAAA&#10;">
                    <v:shape id="Freeform 2719" o:spid="_x0000_s1657" style="position:absolute;left:3642;top:-879;width:2;height:67;visibility:visible;mso-wrap-style:square;v-text-anchor:top" coordsize="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sDksUA&#10;AADdAAAADwAAAGRycy9kb3ducmV2LnhtbERP32vCMBB+H/g/hBv4tqYVGVKNsinKGEyYU8fejubW&#10;FptLSTLN9tebwWBv9/H9vNkimk6cyfnWsoIiy0EQV1a3XCvYv63vJiB8QNbYWSYF3+RhMR/czLDU&#10;9sKvdN6FWqQQ9iUqaELoSyl91ZBBn9meOHGf1hkMCbpaaoeXFG46Ocrze2mw5dTQYE/LhqrT7sso&#10;oNExtj8vm9WBtm78/PEei4IflRrexocpiEAx/Iv/3E86zZ/kBfx+k06Q8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OwOSxQAAAN0AAAAPAAAAAAAAAAAAAAAAAJgCAABkcnMv&#10;ZG93bnJldi54bWxQSwUGAAAAAAQABAD1AAAAigMAAAAA&#10;" path="m,l,67e" filled="f" strokecolor="#231f20" strokeweight=".06172mm">
                      <v:path arrowok="t" o:connecttype="custom" o:connectlocs="0,-879;0,-812" o:connectangles="0,0"/>
                    </v:shape>
                  </v:group>
                  <v:group id="Group 2716" o:spid="_x0000_s1658" style="position:absolute;left:3639;top:-879;width:2;height:10" coordorigin="3639,-87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YaC7zCAAAA3QAAAA8A&#10;AAAAAAAAAAAAAAAAqgIAAGRycy9kb3ducmV2LnhtbFBLBQYAAAAABAAEAPoAAACZAwAAAAA=&#10;">
                    <v:shape id="Freeform 2717" o:spid="_x0000_s1659" style="position:absolute;left:3639;top:-87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1ovsIA&#10;AADdAAAADwAAAGRycy9kb3ducmV2LnhtbERPTYvCMBC9C/sfwizsTVMVtFSjLCviivSg7mGPQzM2&#10;xWZSmqj13xtB8DaP9znzZWdrcaXWV44VDAcJCOLC6YpLBX/HdT8F4QOyxtoxKbiTh+XiozfHTLsb&#10;7+l6CKWIIewzVGBCaDIpfWHIoh+4hjhyJ9daDBG2pdQt3mK4reUoSSbSYsWxwWBDP4aK8+FiFVT/&#10;aW6KfHI5mw1NV7sh57wdK/X12X3PQATqwlv8cv/qOD9NxvD8Jp4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fWi+wgAAAN0AAAAPAAAAAAAAAAAAAAAAAJgCAABkcnMvZG93&#10;bnJldi54bWxQSwUGAAAAAAQABAD1AAAAhwMAAAAA&#10;" path="m,l,9e" filled="f" strokecolor="#231f20" strokeweight=".02081mm">
                      <v:path arrowok="t" o:connecttype="custom" o:connectlocs="0,-879;0,-870" o:connectangles="0,0"/>
                    </v:shape>
                  </v:group>
                  <v:group id="Group 2714" o:spid="_x0000_s1660" style="position:absolute;left:3636;top:-882;width:2;height:29" coordorigin="3636,-882" coordsize="2,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a/NlPFAAAA3QAA&#10;AA8AAAAAAAAAAAAAAAAAqgIAAGRycy9kb3ducmV2LnhtbFBLBQYAAAAABAAEAPoAAACcAwAAAAA=&#10;">
                    <v:shape id="Freeform 2715" o:spid="_x0000_s1661" style="position:absolute;left:3636;top:-882;width:2;height:29;visibility:visible;mso-wrap-style:square;v-text-anchor:top" coordsize="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eP0cMA&#10;AADdAAAADwAAAGRycy9kb3ducmV2LnhtbERPTYvCMBC9L+x/CLPgZVmTFRTpGkUKK+LNqgdvQzO2&#10;xWZSmtTW/fUbQfA2j/c5i9Vga3Gj1leONXyPFQji3JmKCw3Hw+/XHIQPyAZrx6ThTh5Wy/e3BSbG&#10;9bynWxYKEUPYJ6ihDKFJpPR5SRb92DXEkbu41mKIsC2kabGP4baWE6Vm0mLFsaHEhtKS8mvWWQ1Z&#10;r07p9m93Piif1uud6Xy3+dR69DGsf0AEGsJL/HRvTZw/V1N4fBNPk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SeP0cMAAADdAAAADwAAAAAAAAAAAAAAAACYAgAAZHJzL2Rv&#10;d25yZXYueG1sUEsFBgAAAAAEAAQA9QAAAIgDAAAAAA==&#10;" path="m,l,30e" filled="f" strokecolor="#231f20" strokeweight=".04092mm">
                      <v:path arrowok="t" o:connecttype="custom" o:connectlocs="0,-882;0,-852" o:connectangles="0,0"/>
                    </v:shape>
                  </v:group>
                  <v:group id="Group 2712" o:spid="_x0000_s1662" style="position:absolute;left:3629;top:-875;width:5;height:2" coordorigin="3629,-875" coordsize="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5IQ2/wwAAAN0AAAAP&#10;AAAAAAAAAAAAAAAAAKoCAABkcnMvZG93bnJldi54bWxQSwUGAAAAAAQABAD6AAAAmgMAAAAA&#10;">
                    <v:shape id="Freeform 2713" o:spid="_x0000_s1663" style="position:absolute;left:3629;top:-875;width:5;height:2;visibility:visible;mso-wrap-style:square;v-text-anchor:top" coordsize="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s2TsUA&#10;AADdAAAADwAAAGRycy9kb3ducmV2LnhtbERPTWvCQBC9F/oflil4040Ba0izERWEXHqoSutxmh2T&#10;YHY27K6a9td3C4Xe5vE+p1iNphc3cr6zrGA+S0AQ11Z33Cg4HnbTDIQPyBp7y6TgizysyseHAnNt&#10;7/xGt31oRAxhn6OCNoQhl9LXLRn0MzsQR+5sncEQoWukdniP4aaXaZI8S4Mdx4YWB9q2VF/2V6Pg&#10;u5ov3OtHs/ysd+/jZn2q0m16UmryNK5fQAQaw7/4z13pOD9LlvD7TTxBl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GzZOxQAAAN0AAAAPAAAAAAAAAAAAAAAAAJgCAABkcnMv&#10;ZG93bnJldi54bWxQSwUGAAAAAAQABAD1AAAAigMAAAAA&#10;" path="m4,l2,,,e" filled="f" strokecolor="#231f20" strokeweight=".17039mm">
                      <v:path arrowok="t" o:connecttype="custom" o:connectlocs="4,0;2,0;0,0" o:connectangles="0,0,0"/>
                    </v:shape>
                  </v:group>
                  <v:group id="Group 2710" o:spid="_x0000_s1664" style="position:absolute;left:3627;top:-882;width:2;height:70" coordorigin="3627,-882" coordsize="2,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n8jxWxgAAAN0A&#10;AAAPAAAAAAAAAAAAAAAAAKoCAABkcnMvZG93bnJldi54bWxQSwUGAAAAAAQABAD6AAAAnQMAAAAA&#10;">
                    <v:shape id="Freeform 2711" o:spid="_x0000_s1665" style="position:absolute;left:3627;top:-882;width:2;height:70;visibility:visible;mso-wrap-style:square;v-text-anchor:top" coordsize="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B1y8MA&#10;AADdAAAADwAAAGRycy9kb3ducmV2LnhtbERP20oDMRB9F/yHMIJvNlG01G3TsiqFIkKxt+dhM26W&#10;biZLku6uf28Ewbc5nOssVqNrRU8hNp413E8UCOLKm4ZrDYf9+m4GIiZkg61n0vBNEVbL66sFFsYP&#10;/En9LtUih3AsUINNqSukjJUlh3HiO+LMffngMGUYamkCDjnctfJBqal02HBusNjRq6XqvLs4DaSO&#10;T6d9bT+GS7nZhvN6+vby+K717c1YzkEkGtO/+M+9MXn+TD3D7zf5BL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sB1y8MAAADdAAAADwAAAAAAAAAAAAAAAACYAgAAZHJzL2Rv&#10;d25yZXYueG1sUEsFBgAAAAAEAAQA9QAAAIgDAAAAAA==&#10;" path="m,l,70e" filled="f" strokecolor="#231f20" strokeweight=".06103mm">
                      <v:path arrowok="t" o:connecttype="custom" o:connectlocs="0,-882;0,-812" o:connectangles="0,0"/>
                    </v:shape>
                  </v:group>
                  <v:group id="Group 2708" o:spid="_x0000_s1666" style="position:absolute;left:3624;top:-882;width:2;height:29" coordorigin="3624,-882" coordsize="2,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XaaNxgAAAN0A&#10;AAAPAAAAAAAAAAAAAAAAAKoCAABkcnMvZG93bnJldi54bWxQSwUGAAAAAAQABAD6AAAAnQMAAAAA&#10;">
                    <v:shape id="Freeform 2709" o:spid="_x0000_s1667" style="position:absolute;left:3624;top:-882;width:2;height:29;visibility:visible;mso-wrap-style:square;v-text-anchor:top" coordsize="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UfD8MA&#10;AADdAAAADwAAAGRycy9kb3ducmV2LnhtbERPTYvCMBC9L/gfwix4WdakHkSqUaTgIt626sHb0My2&#10;ZZtJaVLb9debBcHbPN7nrLejbcSNOl871pDMFAjiwpmaSw3n0/5zCcIHZIONY9LwRx62m8nbGlPj&#10;Bv6mWx5KEUPYp6ihCqFNpfRFRRb9zLXEkftxncUQYVdK0+EQw20j50otpMWaY0OFLWUVFb95bzXk&#10;g7pkh/vxelI+a3ZH0/v+60Pr6fu4W4EINIaX+Ok+mDh/mSTw/008QW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8UfD8MAAADdAAAADwAAAAAAAAAAAAAAAACYAgAAZHJzL2Rv&#10;d25yZXYueG1sUEsFBgAAAAAEAAQA9QAAAIgDAAAAAA==&#10;" path="m,l,30e" filled="f" strokecolor="#231f20" strokeweight=".04092mm">
                      <v:path arrowok="t" o:connecttype="custom" o:connectlocs="0,-882;0,-852" o:connectangles="0,0"/>
                    </v:shape>
                  </v:group>
                  <v:group id="Group 2706" o:spid="_x0000_s1668" style="position:absolute;left:3621;top:-882;width:2;height:29" coordorigin="3621,-882" coordsize="2,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w51hwwAAAN0AAAAP&#10;AAAAAAAAAAAAAAAAAKoCAABkcnMvZG93bnJldi54bWxQSwUGAAAAAAQABAD6AAAAmgMAAAAA&#10;">
                    <v:shape id="Freeform 2707" o:spid="_x0000_s1669" style="position:absolute;left:3621;top:-882;width:2;height:29;visibility:visible;mso-wrap-style:square;v-text-anchor:top" coordsize="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sk48MA&#10;AADdAAAADwAAAGRycy9kb3ducmV2LnhtbERPTWvCQBC9F/oflil4KXXXChJSV5FAi3gz6qG3ITtN&#10;QrOzIbsx0V/vCoK3ebzPWa5H24gzdb52rGE2VSCIC2dqLjUcD98fCQgfkA02jknDhTysV68vS0yN&#10;G3hP5zyUIoawT1FDFUKbSumLiiz6qWuJI/fnOoshwq6UpsMhhttGfiq1kBZrjg0VtpRVVPznvdWQ&#10;D+qUba+734PyWbPZmd73P+9aT97GzReIQGN4ih/urYnzk9kc7t/EE+Tq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Fsk48MAAADdAAAADwAAAAAAAAAAAAAAAACYAgAAZHJzL2Rv&#10;d25yZXYueG1sUEsFBgAAAAAEAAQA9QAAAIgDAAAAAA==&#10;" path="m,l,30e" filled="f" strokecolor="#231f20" strokeweight=".04092mm">
                      <v:path arrowok="t" o:connecttype="custom" o:connectlocs="0,-882;0,-852" o:connectangles="0,0"/>
                    </v:shape>
                  </v:group>
                  <v:group id="Group 2704" o:spid="_x0000_s1670" style="position:absolute;left:3618;top:-882;width:2;height:70" coordorigin="3618,-882" coordsize="2,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jZqCOwwAAAN0AAAAP&#10;AAAAAAAAAAAAAAAAAKoCAABkcnMvZG93bnJldi54bWxQSwUGAAAAAAQABAD6AAAAmgMAAAAA&#10;">
                    <v:shape id="Freeform 2705" o:spid="_x0000_s1671" style="position:absolute;left:3618;top:-882;width:2;height:70;visibility:visible;mso-wrap-style:square;v-text-anchor:top" coordsize="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SGbMQA&#10;AADdAAAADwAAAGRycy9kb3ducmV2LnhtbERPS2vCQBC+F/oflin0UnQTQRtSVykWoSo9+LoP2Wk2&#10;mJ0N2TVGf70rFHqbj+8503lva9FR6yvHCtJhAoK4cLriUsFhvxxkIHxA1lg7JgVX8jCfPT9NMdfu&#10;wlvqdqEUMYR9jgpMCE0upS8MWfRD1xBH7te1FkOEbSl1i5cYbms5SpKJtFhxbDDY0MJQcdqdrYLF&#10;Kmu6fv2Vpsuf+n2zPpq3022r1OtL//kBIlAf/sV/7m8d52fpGB7fxBPk7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0hmzEAAAA3QAAAA8AAAAAAAAAAAAAAAAAmAIAAGRycy9k&#10;b3ducmV2LnhtbFBLBQYAAAAABAAEAPUAAACJAwAAAAA=&#10;" path="m,l,70e" filled="f" strokecolor="#231f20" strokeweight=".04056mm">
                      <v:path arrowok="t" o:connecttype="custom" o:connectlocs="0,-882;0,-812" o:connectangles="0,0"/>
                    </v:shape>
                  </v:group>
                  <v:group id="Group 2702" o:spid="_x0000_s1672" style="position:absolute;left:3615;top:-882;width:2;height:70" coordorigin="3615,-882" coordsize="2,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8+JtiwwAAAN0AAAAP&#10;AAAAAAAAAAAAAAAAAKoCAABkcnMvZG93bnJldi54bWxQSwUGAAAAAAQABAD6AAAAmgMAAAAA&#10;">
                    <v:shape id="Freeform 2703" o:spid="_x0000_s1673" style="position:absolute;left:3615;top:-882;width:2;height:70;visibility:visible;mso-wrap-style:square;v-text-anchor:top" coordsize="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q9gMQA&#10;AADdAAAADwAAAGRycy9kb3ducmV2LnhtbERPS2vCQBC+C/0PyxR6Ed2kBw3RVYoitBYPvu5DdpoN&#10;ZmdDdo1pf71bELzNx/ec+bK3teio9ZVjBek4AUFcOF1xqeB03IwyED4ga6wdk4Jf8rBcvAzmmGt3&#10;4z11h1CKGMI+RwUmhCaX0heGLPqxa4gj9+NaiyHCtpS6xVsMt7V8T5KJtFhxbDDY0MpQcTlcrYLV&#10;V9Z0/XadpptdPf3ens3w8rdX6u21/5iBCNSHp/jh/tRxfpZO4f+beIJ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qvYDEAAAA3QAAAA8AAAAAAAAAAAAAAAAAmAIAAGRycy9k&#10;b3ducmV2LnhtbFBLBQYAAAAABAAEAPUAAACJAwAAAAA=&#10;" path="m,l,70e" filled="f" strokecolor="#231f20" strokeweight=".04056mm">
                      <v:path arrowok="t" o:connecttype="custom" o:connectlocs="0,-882;0,-812" o:connectangles="0,0"/>
                    </v:shape>
                  </v:group>
                  <v:group id="Group 2700" o:spid="_x0000_s1674" style="position:absolute;left:3608;top:-875;width:5;height:2" coordorigin="3608,-875" coordsize="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K6qLxgAAAN0A&#10;AAAPAAAAAAAAAAAAAAAAAKoCAABkcnMvZG93bnJldi54bWxQSwUGAAAAAAQABAD6AAAAnQMAAAAA&#10;">
                    <v:shape id="Freeform 2701" o:spid="_x0000_s1675" style="position:absolute;left:3608;top:-875;width:5;height:2;visibility:visible;mso-wrap-style:square;v-text-anchor:top" coordsize="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GResUA&#10;AADdAAAADwAAAGRycy9kb3ducmV2LnhtbERPTWvCQBC9C/6HZYTe6iaBapq6igpCLj1US+txmp0m&#10;odnZsLtq6q/vCgVv83ifs1gNphNncr61rCCdJiCIK6tbrhW8H3aPOQgfkDV2lknBL3lYLcejBRba&#10;XviNzvtQixjCvkAFTQh9IaWvGjLop7Ynjty3dQZDhK6W2uElhptOZkkykwZbjg0N9rRtqPrZn4yC&#10;a5k+udfPev5V7T6GzfpYZtvsqNTDZFi/gAg0hLv4313qOD9Pn+H2TTxB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EZF6xQAAAN0AAAAPAAAAAAAAAAAAAAAAAJgCAABkcnMv&#10;ZG93bnJldi54bWxQSwUGAAAAAAQABAD1AAAAigMAAAAA&#10;" path="m5,l2,,,e" filled="f" strokecolor="#231f20" strokeweight=".17039mm">
                      <v:path arrowok="t" o:connecttype="custom" o:connectlocs="5,0;2,0;0,0" o:connectangles="0,0,0"/>
                    </v:shape>
                  </v:group>
                  <v:group id="Group 2698" o:spid="_x0000_s1676" style="position:absolute;left:3607;top:-879;width:2;height:67" coordorigin="3607,-879" coordsize="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MWwwxgAAAN0A&#10;AAAPAAAAAAAAAAAAAAAAAKoCAABkcnMvZG93bnJldi54bWxQSwUGAAAAAAQABAD6AAAAnQMAAAAA&#10;">
                    <v:shape id="Freeform 2699" o:spid="_x0000_s1677" style="position:absolute;left:3607;top:-879;width:2;height:67;visibility:visible;mso-wrap-style:square;v-text-anchor:top" coordsize="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Iyc8EA&#10;AADdAAAADwAAAGRycy9kb3ducmV2LnhtbERPS4vCMBC+C/sfwgjeNNXDErpGkYIi7MkH6N6GZmyL&#10;zaQ0Wdv+eyMI3ubje85y3dtaPKj1lWMN81kCgjh3puJCw/m0nSoQPiAbrB2ThoE8rFdfoyWmxnV8&#10;oMcxFCKGsE9RQxlCk0rp85Is+plriCN3c63FEGFbSNNiF8NtLRdJ8i0tVhwbSmwoKym/H/+thqTe&#10;bYfDJaNGZUp1w+/u+re3Wk/G/eYHRKA+fMRv997E+Woxh9c38QS5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ySMnPBAAAA3QAAAA8AAAAAAAAAAAAAAAAAmAIAAGRycy9kb3du&#10;cmV2LnhtbFBLBQYAAAAABAAEAPUAAACGAwAAAAA=&#10;" path="m,l,67e" filled="f" strokecolor="#231f20" strokeweight=".04022mm">
                      <v:path arrowok="t" o:connecttype="custom" o:connectlocs="0,-879;0,-812" o:connectangles="0,0"/>
                    </v:shape>
                  </v:group>
                  <v:group id="Group 2696" o:spid="_x0000_s1678" style="position:absolute;left:3665;top:-877;width:6;height:2" coordorigin="3665,-877" coordsize="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Nr1fcwwAAAN0AAAAP&#10;AAAAAAAAAAAAAAAAAKoCAABkcnMvZG93bnJldi54bWxQSwUGAAAAAAQABAD6AAAAmgMAAAAA&#10;">
                    <v:shape id="Freeform 2697" o:spid="_x0000_s1679" style="position:absolute;left:3665;top:-877;width:6;height:2;visibility:visible;mso-wrap-style:square;v-text-anchor:top" coordsize="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3XasQA&#10;AADdAAAADwAAAGRycy9kb3ducmV2LnhtbERPS2vCQBC+C/0PyxR6M5taKRLdhFZbW70ZX9chOyah&#10;2dmQXTX++26h4G0+vufMst404kKdqy0reI5iEMSF1TWXCnbbz+EEhPPIGhvLpOBGDrL0YTDDRNsr&#10;b+iS+1KEEHYJKqi8bxMpXVGRQRfZljhwJ9sZ9AF2pdQdXkO4aeQojl+lwZpDQ4UtzSsqfvKzUXB+&#10;P64Ot9WyXHx87U2/WedjXNdKPT32b1MQnnp/F/+7v3WYPxm9wN834QSZ/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t12rEAAAA3QAAAA8AAAAAAAAAAAAAAAAAmAIAAGRycy9k&#10;b3ducmV2LnhtbFBLBQYAAAAABAAEAPUAAACJAwAAAAA=&#10;" path="m,l5,e" filled="f" strokecolor="#020303" strokeweight=".17039mm">
                      <v:path arrowok="t" o:connecttype="custom" o:connectlocs="0,0;5,0" o:connectangles="0,0"/>
                    </v:shape>
                  </v:group>
                  <v:group id="Group 2694" o:spid="_x0000_s1680" style="position:absolute;left:3601;top:-868;width:10;height:2" coordorigin="3601,-868"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tCmozwwAAAN0AAAAP&#10;AAAAAAAAAAAAAAAAAKoCAABkcnMvZG93bnJldi54bWxQSwUGAAAAAAQABAD6AAAAmgMAAAAA&#10;">
                    <v:shape id="Freeform 2695" o:spid="_x0000_s1681" style="position:absolute;left:3601;top:-868;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8IT8UA&#10;AADdAAAADwAAAGRycy9kb3ducmV2LnhtbERP22rCQBB9F/oPyxR8002tlpC6ESkUClql1qavQ3Zy&#10;odnZkF019etdQfBtDuc680VvGnGkztWWFTyNIxDEudU1lwr23++jGITzyBoby6Tgnxws0ofBHBNt&#10;T/xFx50vRQhhl6CCyvs2kdLlFRl0Y9sSB66wnUEfYFdK3eEphJtGTqLoRRqsOTRU2NJbRfnf7mAU&#10;/G7Ozz/T6TbOsvUqo/a8/NwXpVLDx375CsJT7+/im/tDh/nxZAbXb8IJMr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7whPxQAAAN0AAAAPAAAAAAAAAAAAAAAAAJgCAABkcnMv&#10;ZG93bnJldi54bWxQSwUGAAAAAAQABAD1AAAAigMAAAAA&#10;" path="m,l9,e" filled="f" strokecolor="#231f20" strokeweight=".22367mm">
                      <v:path arrowok="t" o:connecttype="custom" o:connectlocs="0,0;9,0" o:connectangles="0,0"/>
                    </v:shape>
                  </v:group>
                  <v:group id="Group 2692" o:spid="_x0000_s1682" style="position:absolute;left:3601;top:-860;width:74;height:2" coordorigin="3601,-860" coordsize="7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8pRR38QAAADdAAAA&#10;DwAAAAAAAAAAAAAAAACqAgAAZHJzL2Rvd25yZXYueG1sUEsFBgAAAAAEAAQA+gAAAJsDAAAAAA==&#10;">
                    <v:shape id="Freeform 2693" o:spid="_x0000_s1683" style="position:absolute;left:3601;top:-860;width:74;height:2;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H3EMIA&#10;AADdAAAADwAAAGRycy9kb3ducmV2LnhtbERPzUrDQBC+C32HZQre7MYcakm7LbEg1JM27QMM2TGb&#10;mp0Nu2Mb394VBG/z8f3OZjf5QV0ppj6wgcdFAYq4DbbnzsD59PKwApUE2eIQmAx8U4Lddna3wcqG&#10;Gx/p2kincginCg04kbHSOrWOPKZFGIkz9xGiR8kwdtpGvOVwP+iyKJbaY8+5weFIe0ftZ/PlDRTp&#10;GEvZy4Xw7fVSu+f6sGzejbmfT/UalNAk/+I/98Hm+avyCX6/ySfo7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ofcQwgAAAN0AAAAPAAAAAAAAAAAAAAAAAJgCAABkcnMvZG93&#10;bnJldi54bWxQSwUGAAAAAAQABAD1AAAAhwMAAAAA&#10;" path="m,l74,e" filled="f" strokecolor="#231f20" strokeweight=".0815mm">
                      <v:path arrowok="t" o:connecttype="custom" o:connectlocs="0,0;74,0" o:connectangles="0,0"/>
                    </v:shape>
                  </v:group>
                  <v:group id="Group 2690" o:spid="_x0000_s1684" style="position:absolute;left:3605;top:-870;width:10;height:2" coordorigin="3605,-870"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R2A2xgAAAN0A&#10;AAAPAAAAAAAAAAAAAAAAAKoCAABkcnMvZG93bnJldi54bWxQSwUGAAAAAAQABAD6AAAAnQMAAAAA&#10;">
                    <v:shape id="Freeform 2691" o:spid="_x0000_s1685" style="position:absolute;left:3605;top:-870;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OJl8EA&#10;AADdAAAADwAAAGRycy9kb3ducmV2LnhtbERPzYrCMBC+L/gOYQRva6rCotUooiuueGr1AYZmbKvN&#10;pDTZtr69ERb2Nh/f76w2valES40rLSuYjCMQxJnVJecKrpfD5xyE88gaK8uk4EkONuvBxwpjbTtO&#10;qE19LkIIuxgVFN7XsZQuK8igG9uaOHA32xj0ATa51A12IdxUchpFX9JgyaGhwJp2BWWP9NcocPsz&#10;zu7d7pG2Z03H03fvF5woNRr22yUIT73/F/+5f3SYP58u4P1NOEG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1TiZfBAAAA3QAAAA8AAAAAAAAAAAAAAAAAmAIAAGRycy9kb3du&#10;cmV2LnhtbFBLBQYAAAAABAAEAPUAAACGAwAAAAA=&#10;" path="m,l10,e" filled="f" strokecolor="#231f20" strokeweight=".24483mm">
                      <v:path arrowok="t" o:connecttype="custom" o:connectlocs="0,0;10,0" o:connectangles="0,0"/>
                    </v:shape>
                  </v:group>
                  <v:group id="Group 2688" o:spid="_x0000_s1686" style="position:absolute;left:3618;top:-870;width:10;height:2" coordorigin="3618,-870"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X6PrtxgAAAN0A&#10;AAAPAAAAAAAAAAAAAAAAAKoCAABkcnMvZG93bnJldi54bWxQSwUGAAAAAAQABAD6AAAAnQMAAAAA&#10;">
                    <v:shape id="Freeform 2689" o:spid="_x0000_s1687" style="position:absolute;left:3618;top:-870;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wTTMEA&#10;AADdAAAADwAAAGRycy9kb3ducmV2LnhtbERPzYrCMBC+L/gOYQRva+oKi1ajiK644qnVBxiasa02&#10;k9LEtr69ERb2Nh/f7yzXvalES40rLSuYjCMQxJnVJecKLuf95wyE88gaK8uk4EkO1qvBxxJjbTtO&#10;qE19LkIIuxgVFN7XsZQuK8igG9uaOHBX2xj0ATa51A12IdxU8iuKvqXBkkNDgTVtC8ru6cMocLsT&#10;Tm/d9p62J02H40/v55woNRr2mwUIT73/F/+5f3WYP5tO4P1NOEG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b8E0zBAAAA3QAAAA8AAAAAAAAAAAAAAAAAmAIAAGRycy9kb3du&#10;cmV2LnhtbFBLBQYAAAAABAAEAPUAAACGAwAAAAA=&#10;" path="m,l10,e" filled="f" strokecolor="#231f20" strokeweight=".24483mm">
                      <v:path arrowok="t" o:connecttype="custom" o:connectlocs="0,0;10,0" o:connectangles="0,0"/>
                    </v:shape>
                  </v:group>
                  <v:group id="Group 2686" o:spid="_x0000_s1688" style="position:absolute;left:3654;top:-870;width:10;height:2" coordorigin="3654,-870"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IdsEBwwAAAN0AAAAP&#10;AAAAAAAAAAAAAAAAAKoCAABkcnMvZG93bnJldi54bWxQSwUGAAAAAAQABAD6AAAAmgMAAAAA&#10;">
                    <v:shape id="Freeform 2687" o:spid="_x0000_s1689" style="position:absolute;left:3654;top:-870;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IooMEA&#10;AADdAAAADwAAAGRycy9kb3ducmV2LnhtbERPzYrCMBC+L/gOYQRva+oWFq1GEV1xxZPVBxiasa02&#10;k9LEtr69ERb2Nh/f7yxWvalES40rLSuYjCMQxJnVJecKLufd5xSE88gaK8uk4EkOVsvBxwITbTs+&#10;UZv6XIQQdgkqKLyvEyldVpBBN7Y1ceCutjHoA2xyqRvsQrip5FcUfUuDJYeGAmvaFJTd04dR4LZH&#10;jG/d5p62R037w0/vZ3xSajTs13MQnnr/L/5z/+owfxrH8P4mnCC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iKKDBAAAA3QAAAA8AAAAAAAAAAAAAAAAAmAIAAGRycy9kb3du&#10;cmV2LnhtbFBLBQYAAAAABAAEAPUAAACGAwAAAAA=&#10;" path="m,l10,e" filled="f" strokecolor="#231f20" strokeweight=".24483mm">
                      <v:path arrowok="t" o:connecttype="custom" o:connectlocs="0,0;10,0" o:connectangles="0,0"/>
                    </v:shape>
                  </v:group>
                  <v:group id="Group 2684" o:spid="_x0000_s1690" style="position:absolute;left:3665;top:-866;width:10;height:2" coordorigin="3665,-866"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jT/O7FAAAA3QAA&#10;AA8AAAAAAAAAAAAAAAAAqgIAAGRycy9kb3ducmV2LnhtbFBLBQYAAAAABAAEAPoAAACcAwAAAAA=&#10;">
                    <v:shape id="Freeform 2685" o:spid="_x0000_s1691" style="position:absolute;left:3665;top:-866;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XwzsIA&#10;AADdAAAADwAAAGRycy9kb3ducmV2LnhtbERPS4vCMBC+C/6HMII3m7o+KNUo4iLoRbAKehyasS02&#10;k9JE7f77jbCwt/n4nrNcd6YWL2pdZVnBOIpBEOdWV1wouJx3owSE88gaa8uk4IccrFf93hJTbd98&#10;olfmCxFC2KWooPS+SaV0eUkGXWQb4sDdbWvQB9gWUrf4DuGmll9xPJcGKw4NJTa0LSl/ZE+jwOvp&#10;dXzY3h6TY5NV9H0/Hi4xKTUcdJsFCE+d/xf/ufc6zE8mM/h8E06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1fDOwgAAAN0AAAAPAAAAAAAAAAAAAAAAAJgCAABkcnMvZG93&#10;bnJldi54bWxQSwUGAAAAAAQABAD1AAAAhwMAAAAA&#10;" path="m,l10,e" filled="f" strokecolor="#231f20" strokeweight=".1224mm">
                      <v:path arrowok="t" o:connecttype="custom" o:connectlocs="0,0;10,0" o:connectangles="0,0"/>
                    </v:shape>
                  </v:group>
                  <v:group id="Group 2682" o:spid="_x0000_s1692" style="position:absolute;left:3670;top:-862;width:10;height:2" coordorigin="3670,-862"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03HAsQAAADdAAAA&#10;DwAAAAAAAAAAAAAAAACqAgAAZHJzL2Rvd25yZXYueG1sUEsFBgAAAAAEAAQA+gAAAJsDAAAAAA==&#10;">
                    <v:shape id="Freeform 2683" o:spid="_x0000_s1693" style="position:absolute;left:3670;top:-862;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PEOcEA&#10;AADdAAAADwAAAGRycy9kb3ducmV2LnhtbERP24rCMBB9X/Afwgi+iKa6rEo1iggry755+YCxGZti&#10;MilNtta/N4Kwb3M411ltOmdFS02oPCuYjDMQxIXXFZcKzqfv0QJEiMgarWdS8KAAm3XvY4W59nc+&#10;UHuMpUghHHJUYGKscylDYchhGPuaOHFX3ziMCTal1A3eU7izcpplM+mw4tRgsKadoeJ2/HMK7H73&#10;O7m0sy87PJiCh2fjppdOqUG/2y5BROriv/jt/tFp/uJzDq9v0gly/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mTxDnBAAAA3QAAAA8AAAAAAAAAAAAAAAAAmAIAAGRycy9kb3du&#10;cmV2LnhtbFBLBQYAAAAABAAEAPUAAACGAwAAAAA=&#10;" path="m,l10,e" filled="f" strokecolor="#020303" strokeweight=".23pt">
                      <v:path arrowok="t" o:connecttype="custom" o:connectlocs="0,0;10,0" o:connectangles="0,0"/>
                    </v:shape>
                  </v:group>
                  <v:group id="Group 2680" o:spid="_x0000_s1694" style="position:absolute;left:3612;top:-882;width:2;height:70" coordorigin="3612,-882" coordsize="2,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nvbrxgAAAN0A&#10;AAAPAAAAAAAAAAAAAAAAAKoCAABkcnMvZG93bnJldi54bWxQSwUGAAAAAAQABAD6AAAAnQMAAAAA&#10;">
                    <v:shape id="Freeform 2681" o:spid="_x0000_s1695" style="position:absolute;left:3612;top:-882;width:2;height:70;visibility:visible;mso-wrap-style:square;v-text-anchor:top" coordsize="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y/dsMA&#10;AADdAAAADwAAAGRycy9kb3ducmV2LnhtbERP22oCMRB9L/gPYQp9q9naKro1iloEKQXx+jxsppvF&#10;zWRJorv9+6Yg9G0O5zrTeWdrcSMfKscKXvoZCOLC6YpLBcfD+nkMIkRkjbVjUvBDAeaz3sMUc+1a&#10;3tFtH0uRQjjkqMDE2ORShsKQxdB3DXHivp23GBP0pdQe2xRuaznIspG0WHFqMNjQylBx2V+tAspO&#10;w/OhNF/tdbHZ+st69LF8+1Tq6bFbvIOI1MV/8d290Wn++HUCf9+kE+T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Ky/dsMAAADdAAAADwAAAAAAAAAAAAAAAACYAgAAZHJzL2Rv&#10;d25yZXYueG1sUEsFBgAAAAAEAAQA9QAAAIgDAAAAAA==&#10;" path="m,l,70e" filled="f" strokecolor="#231f20" strokeweight=".06103mm">
                      <v:path arrowok="t" o:connecttype="custom" o:connectlocs="0,-882;0,-812" o:connectangles="0,0"/>
                    </v:shape>
                  </v:group>
                  <v:group id="Group 2678" o:spid="_x0000_s1696" style="position:absolute;left:3630;top:-882;width:2;height:70" coordorigin="3630,-882" coordsize="2,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6JkMcAAADd&#10;AAAADwAAAAAAAAAAAAAAAACqAgAAZHJzL2Rvd25yZXYueG1sUEsFBgAAAAAEAAQA+gAAAJ4DAAAA&#10;AA==&#10;">
                    <v:shape id="Freeform 2679" o:spid="_x0000_s1697" style="position:absolute;left:3630;top:-882;width:2;height:70;visibility:visible;mso-wrap-style:square;v-text-anchor:top" coordsize="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yvcsQA&#10;AADdAAAADwAAAGRycy9kb3ducmV2LnhtbERPS2vCQBC+F/oflin0UnQTERtSVykWoSo9+LoP2Wk2&#10;mJ0N2TVGf70rFHqbj+8503lva9FR6yvHCtJhAoK4cLriUsFhvxxkIHxA1lg7JgVX8jCfPT9NMdfu&#10;wlvqdqEUMYR9jgpMCE0upS8MWfRD1xBH7te1FkOEbSl1i5cYbms5SpKJtFhxbDDY0MJQcdqdrYLF&#10;Kmu6fv2Vpsuf+n2zPpq3022r1OtL//kBIlAf/sV/7m8d52fjFB7fxBPk7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8r3LEAAAA3QAAAA8AAAAAAAAAAAAAAAAAmAIAAGRycy9k&#10;b3ducmV2LnhtbFBLBQYAAAAABAAEAPUAAACJAwAAAAA=&#10;" path="m,l,70e" filled="f" strokecolor="#231f20" strokeweight=".04056mm">
                      <v:path arrowok="t" o:connecttype="custom" o:connectlocs="0,-882;0,-812" o:connectangles="0,0"/>
                    </v:shape>
                  </v:group>
                  <v:group id="Group 2676" o:spid="_x0000_s1698" style="position:absolute;left:3633;top:-882;width:2;height:70" coordorigin="3633,-882" coordsize="2,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cLJ8wwAAAN0AAAAP&#10;AAAAAAAAAAAAAAAAAKoCAABkcnMvZG93bnJldi54bWxQSwUGAAAAAAQABAD6AAAAmgMAAAAA&#10;">
                    <v:shape id="Freeform 2677" o:spid="_x0000_s1699" style="position:absolute;left:3633;top:-882;width:2;height:70;visibility:visible;mso-wrap-style:square;v-text-anchor:top" coordsize="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2mqJsUA&#10;AADdAAAADwAAAGRycy9kb3ducmV2LnhtbERP22rCQBB9F/oPyxT6pptqEYmuUiqFihdqNNDHITtN&#10;QrOzS3arqV/vCkLf5nCuM1t0phEnan1tWcHzIAFBXFhdc6ngeHjvT0D4gKyxsUwK/sjDYv7Qm2Gq&#10;7Zn3dMpCKWII+xQVVCG4VEpfVGTQD6wjjty3bQ2GCNtS6hbPMdw0cpgkY2mw5thQoaO3ioqf7Nco&#10;WMucVqPPnduMt9uvbllecpdflHp67F6nIAJ14V98d3/oOH/yMoLbN/EEOb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aaomxQAAAN0AAAAPAAAAAAAAAAAAAAAAAJgCAABkcnMv&#10;ZG93bnJldi54bWxQSwUGAAAAAAQABAD1AAAAigMAAAAA&#10;" path="m,l,70e" filled="f" strokecolor="#231f20" strokeweight=".04092mm">
                      <v:path arrowok="t" o:connecttype="custom" o:connectlocs="0,-882;0,-812" o:connectangles="0,0"/>
                    </v:shape>
                  </v:group>
                  <v:group id="Group 2674" o:spid="_x0000_s1700" style="position:absolute;left:3638;top:-877;width:5;height:2" coordorigin="3638,-877" coordsize="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DVj5PFAAAA3QAA&#10;AA8AAAAAAAAAAAAAAAAAqgIAAGRycy9kb3ducmV2LnhtbFBLBQYAAAAABAAEAPoAAACcAwAAAAA=&#10;">
                    <v:shape id="Freeform 2675" o:spid="_x0000_s1701" style="position:absolute;left:3638;top:-877;width:5;height:2;visibility:visible;mso-wrap-style:square;v-text-anchor:top" coordsize="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0YsUA&#10;AADdAAAADwAAAGRycy9kb3ducmV2LnhtbERPS2vCQBC+C/6HZQq91Y2hPkjdBBWEXDzUFutxmp0m&#10;odnZsLvV1F/fFQre5uN7zqoYTCfO5HxrWcF0koAgrqxuuVbw/rZ7WoLwAVljZ5kU/JKHIh+PVphp&#10;e+FXOh9CLWII+wwVNCH0mZS+asign9ieOHJf1hkMEbpaaoeXGG46mSbJXBpsOTY02NO2oer78GMU&#10;XMvpzO0/6sVntTsOm/WpTLfpSanHh2H9AiLQEO7if3ep4/zl8wxu38QTZP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77RixQAAAN0AAAAPAAAAAAAAAAAAAAAAAJgCAABkcnMv&#10;ZG93bnJldi54bWxQSwUGAAAAAAQABAD1AAAAigMAAAAA&#10;" path="m,l2,,5,e" filled="f" strokecolor="#231f20" strokeweight=".17039mm">
                      <v:path arrowok="t" o:connecttype="custom" o:connectlocs="0,0;2,0;5,0" o:connectangles="0,0,0"/>
                    </v:shape>
                  </v:group>
                  <v:group id="Group 2672" o:spid="_x0000_s1702" style="position:absolute;left:3645;top:-882;width:2;height:70" coordorigin="3645,-882" coordsize="2,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0u0f8QAAADdAAAA&#10;DwAAAAAAAAAAAAAAAACqAgAAZHJzL2Rvd25yZXYueG1sUEsFBgAAAAAEAAQA+gAAAJsDAAAAAA==&#10;">
                    <v:shape id="Freeform 2673" o:spid="_x0000_s1703" style="position:absolute;left:3645;top:-882;width:2;height:70;visibility:visible;mso-wrap-style:square;v-text-anchor:top" coordsize="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Al+MMA&#10;AADdAAAADwAAAGRycy9kb3ducmV2LnhtbERPTWvCQBC9F/oflil4Ed20VA0xqxSh0qPVHnocsmMS&#10;kp1Nd7dx/feuUOhtHu9zym00vRjJ+daygud5BoK4srrlWsHX6X2Wg/ABWWNvmRRcycN28/hQYqHt&#10;hT9pPIZapBD2BSpoQhgKKX3VkEE/twNx4s7WGQwJulpqh5cUbnr5kmVLabDl1NDgQLuGqu74axRk&#10;vRt/zC7up4vvbhoX0fsD5UpNnuLbGkSgGP7Ff+4Pnebnryu4f5NOkJ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bAl+MMAAADdAAAADwAAAAAAAAAAAAAAAACYAgAAZHJzL2Rv&#10;d25yZXYueG1sUEsFBgAAAAAEAAQA9QAAAIgDAAAAAA==&#10;" path="m,l,70e" filled="f" strokecolor="#231f20" strokeweight=".04022mm">
                      <v:path arrowok="t" o:connecttype="custom" o:connectlocs="0,-882;0,-812" o:connectangles="0,0"/>
                    </v:shape>
                  </v:group>
                  <v:group id="Group 2670" o:spid="_x0000_s1704" style="position:absolute;left:3648;top:-882;width:2;height:70" coordorigin="3648,-882" coordsize="2,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ZiFlscAAADd&#10;AAAADwAAAAAAAAAAAAAAAACqAgAAZHJzL2Rvd25yZXYueG1sUEsFBgAAAAAEAAQA+gAAAJ4DAAAA&#10;AA==&#10;">
                    <v:shape id="Freeform 2671" o:spid="_x0000_s1705" style="position:absolute;left:3648;top:-882;width:2;height:70;visibility:visible;mso-wrap-style:square;v-text-anchor:top" coordsize="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qjdMUA&#10;AADdAAAADwAAAGRycy9kb3ducmV2LnhtbERPS2vCQBC+F/wPyxR6KbqJlDamriKKUJUefPQ+ZKfZ&#10;YHY2ZLcx+uvdQqG3+fieM533thYdtb5yrCAdJSCIC6crLhWcjuthBsIHZI21Y1JwJQ/z2eBhirl2&#10;F95TdwiliCHsc1RgQmhyKX1hyKIfuYY4ct+utRgibEupW7zEcFvLcZK8SosVxwaDDS0NFefDj1Ww&#10;3GRN129Xabr+rN922y/zfL7tlXp67BfvIAL14V/85/7QcX72MoHfb+IJcn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SqN0xQAAAN0AAAAPAAAAAAAAAAAAAAAAAJgCAABkcnMv&#10;ZG93bnJldi54bWxQSwUGAAAAAAQABAD1AAAAigMAAAAA&#10;" path="m,l,70e" filled="f" strokecolor="#231f20" strokeweight=".04056mm">
                      <v:path arrowok="t" o:connecttype="custom" o:connectlocs="0,-882;0,-812" o:connectangles="0,0"/>
                    </v:shape>
                  </v:group>
                  <v:group id="Group 2668" o:spid="_x0000_s1706" style="position:absolute;left:3653;top:-877;width:5;height:2" coordorigin="3653,-877" coordsize="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jcfTccAAADd&#10;AAAADwAAAAAAAAAAAAAAAACqAgAAZHJzL2Rvd25yZXYueG1sUEsFBgAAAAAEAAQA+gAAAJ4DAAAA&#10;AA==&#10;">
                    <v:shape id="Freeform 2669" o:spid="_x0000_s1707" style="position:absolute;left:3653;top:-877;width:5;height:2;visibility:visible;mso-wrap-style:square;v-text-anchor:top" coordsize="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0kvMQA&#10;AADdAAAADwAAAGRycy9kb3ducmV2LnhtbERPTWvCQBC9F/wPywi96SYBq0RXsYKQSw+10nocs2MS&#10;zM6G3a1Gf70rFHqbx/ucxao3rbiQ841lBek4AUFcWt1wpWD/tR3NQPiArLG1TApu5GG1HLwsMNf2&#10;yp902YVKxBD2OSqoQ+hyKX1Zk0E/th1x5E7WGQwRukpqh9cYblqZJcmbNNhwbKixo01N5Xn3axTc&#10;i3TiPn6q6bHcfvfv60ORbbKDUq/Dfj0HEagP/+I/d6Hj/Nkkhec38QS5f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NJLzEAAAA3QAAAA8AAAAAAAAAAAAAAAAAmAIAAGRycy9k&#10;b3ducmV2LnhtbFBLBQYAAAAABAAEAPUAAACJAwAAAAA=&#10;" path="m,l2,,5,e" filled="f" strokecolor="#231f20" strokeweight=".17039mm">
                      <v:path arrowok="t" o:connecttype="custom" o:connectlocs="0,0;2,0;5,0" o:connectangles="0,0,0"/>
                    </v:shape>
                  </v:group>
                  <v:group id="Group 2666" o:spid="_x0000_s1708" style="position:absolute;left:3669;top:-864;width:2;height:52" coordorigin="3669,-864" coordsize="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1akkocQAAADdAAAA&#10;DwAAAAAAAAAAAAAAAACqAgAAZHJzL2Rvd25yZXYueG1sUEsFBgAAAAAEAAQA+gAAAJsDAAAAAA==&#10;">
                    <v:shape id="Freeform 2667" o:spid="_x0000_s1709" style="position:absolute;left:3669;top:-864;width:2;height:52;visibility:visible;mso-wrap-style:square;v-text-anchor:top" coordsize="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fS78QA&#10;AADdAAAADwAAAGRycy9kb3ducmV2LnhtbERPTWvCQBC9C/6HZYTedBOtEmI2oQQKhUJBa3ses2MS&#10;zM6m2Y2m/75bKPQ2j/c5WTGZTtxocK1lBfEqAkFcWd1yreD0/rxMQDiPrLGzTAq+yUGRz2cZptre&#10;+UC3o69FCGGXooLG+z6V0lUNGXQr2xMH7mIHgz7AoZZ6wHsIN51cR9FOGmw5NDTYU9lQdT2ORsHh&#10;8ePNdu25/BxjN663r7tNf/pS6mExPe1BeJr8v/jP/aLD/GS7gd9vwgky/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0u/EAAAA3QAAAA8AAAAAAAAAAAAAAAAAmAIAAGRycy9k&#10;b3ducmV2LnhtbFBLBQYAAAAABAAEAPUAAACJAwAAAAA=&#10;" path="m,l,52e" filled="f" strokecolor="#231f20" strokeweight=".04022mm">
                      <v:path arrowok="t" o:connecttype="custom" o:connectlocs="0,-864;0,-812" o:connectangles="0,0"/>
                    </v:shape>
                  </v:group>
                  <v:group id="Group 2664" o:spid="_x0000_s1710" style="position:absolute;left:3666;top:-864;width:2;height:52" coordorigin="3666,-864" coordsize="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1DBlOwwAAAN0AAAAP&#10;AAAAAAAAAAAAAAAAAKoCAABkcnMvZG93bnJldi54bWxQSwUGAAAAAAQABAD6AAAAmgMAAAAA&#10;">
                    <v:shape id="Freeform 2665" o:spid="_x0000_s1711" style="position:absolute;left:3666;top:-864;width:2;height:52;visibility:visible;mso-wrap-style:square;v-text-anchor:top" coordsize="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1T7sQA&#10;AADdAAAADwAAAGRycy9kb3ducmV2LnhtbESPQWvCQBCF74L/YRnBm24sJEjqKmIJ2lMxCr0O2WmS&#10;mp0N2Y1J/31XELzN8N735s1mN5pG3KlztWUFq2UEgriwuuZSwfWSLdYgnEfW2FgmBX/kYLedTjaY&#10;ajvwme65L0UIYZeigsr7NpXSFRUZdEvbEgftx3YGfVi7UuoOhxBuGvkWRYk0WHO4UGFLh4qKW96b&#10;UOPzi3RyPZq497FMmu/fY519KDWfjft3EJ5G/zI/6ZMO3DqO4fFNGEF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9U+7EAAAA3QAAAA8AAAAAAAAAAAAAAAAAmAIAAGRycy9k&#10;b3ducmV2LnhtbFBLBQYAAAAABAAEAPUAAACJAwAAAAA=&#10;" path="m,l,52e" filled="f" strokecolor="#231f20" strokeweight=".04092mm">
                      <v:path arrowok="t" o:connecttype="custom" o:connectlocs="0,-864;0,-812" o:connectangles="0,0"/>
                    </v:shape>
                  </v:group>
                  <v:group id="Group 2662" o:spid="_x0000_s1712" style="position:absolute;left:3653;top:-857;width:5;height:2" coordorigin="3653,-857" coordsize="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pIiosQAAADdAAAA&#10;DwAAAAAAAAAAAAAAAACqAgAAZHJzL2Rvd25yZXYueG1sUEsFBgAAAAAEAAQA+gAAAJsDAAAAAA==&#10;">
                    <v:shape id="Freeform 2663" o:spid="_x0000_s1713" style="position:absolute;left:3653;top:-857;width:5;height:2;visibility:visible;mso-wrap-style:square;v-text-anchor:top" coordsize="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gZU8QA&#10;AADdAAAADwAAAGRycy9kb3ducmV2LnhtbERPS4vCMBC+C/6HMMLe1tSCD6pRVBB68bDusnocm7Et&#10;NpOSZLXurzcLC97m43vOYtWZRtzI+dqygtEwAUFcWF1zqeDrc/c+A+EDssbGMil4kIfVst9bYKbt&#10;nT/odgiliCHsM1RQhdBmUvqiIoN+aFviyF2sMxgidKXUDu8x3DQyTZKJNFhzbKiwpW1FxfXwYxT8&#10;5qOx2x/L6bnYfXeb9SlPt+lJqbdBt56DCNSFl/jfnes4fzaewt838QS5f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oGVPEAAAA3QAAAA8AAAAAAAAAAAAAAAAAmAIAAGRycy9k&#10;b3ducmV2LnhtbFBLBQYAAAAABAAEAPUAAACJAwAAAAA=&#10;" path="m5,l2,,,e" filled="f" strokecolor="#231f20" strokeweight=".17039mm">
                      <v:path arrowok="t" o:connecttype="custom" o:connectlocs="5,0;2,0;0,0" o:connectangles="0,0,0"/>
                    </v:shape>
                  </v:group>
                  <v:group id="Group 2660" o:spid="_x0000_s1714" style="position:absolute;left:3638;top:-857;width:5;height:2" coordorigin="3638,-857" coordsize="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EETS8cAAADd&#10;AAAADwAAAAAAAAAAAAAAAACqAgAAZHJzL2Rvd25yZXYueG1sUEsFBgAAAAAEAAQA+gAAAJ4DAAAA&#10;AA==&#10;">
                    <v:shape id="Freeform 2661" o:spid="_x0000_s1715" style="position:absolute;left:3638;top:-857;width:5;height:2;visibility:visible;mso-wrap-style:square;v-text-anchor:top" coordsize="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sousQA&#10;AADdAAAADwAAAGRycy9kb3ducmV2LnhtbERPTWvCQBC9F/wPywi96caArUZXUUHIxUNtUY9jdkyC&#10;2dmwu9XYX98tCL3N433OfNmZRtzI+dqygtEwAUFcWF1zqeDrczuYgPABWWNjmRQ8yMNy0XuZY6bt&#10;nT/otg+liCHsM1RQhdBmUvqiIoN+aFviyF2sMxgidKXUDu8x3DQyTZI3abDm2FBhS5uKiuv+2yj4&#10;yUdjtzuW7+die+jWq1OebtKTUq/9bjUDEagL/+KnO9dx/mQ8hb9v4gl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7KLrEAAAA3QAAAA8AAAAAAAAAAAAAAAAAmAIAAGRycy9k&#10;b3ducmV2LnhtbFBLBQYAAAAABAAEAPUAAACJAwAAAAA=&#10;" path="m5,l2,,,e" filled="f" strokecolor="#231f20" strokeweight=".17039mm">
                      <v:path arrowok="t" o:connecttype="custom" o:connectlocs="5,0;2,0;0,0" o:connectangles="0,0,0"/>
                    </v:shape>
                  </v:group>
                  <v:group id="Group 2658" o:spid="_x0000_s1716" style="position:absolute;left:3666;top:-875;width:9;height:2" coordorigin="3666,-875" coordsize="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FvV8McAAADd&#10;AAAADwAAAAAAAAAAAAAAAACqAgAAZHJzL2Rvd25yZXYueG1sUEsFBgAAAAAEAAQA+gAAAJ4DAAAA&#10;AA==&#10;">
                    <v:shape id="Freeform 2659" o:spid="_x0000_s1717" style="position:absolute;left:3666;top:-875;width:9;height:2;visibility:visible;mso-wrap-style:square;v-text-anchor:top" coordsize="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mQ+cIA&#10;AADdAAAADwAAAGRycy9kb3ducmV2LnhtbERPzWrCQBC+C77DMoXezCY9pJK6hlKslNKLmgcYsmM2&#10;mJ0Nu6tGn94tFHqbj+93VvVkB3EhH3rHCoosB0HcOt1zp6A5fC6WIEJE1jg4JgU3ClCv57MVVtpd&#10;eUeXfexECuFQoQIT41hJGVpDFkPmRuLEHZ23GBP0ndQeryncDvIlz0tpsefUYHCkD0PtaX+2Csqt&#10;O/mfY/NNnTO782QPr5vhrtTz0/T+BiLSFP/Ff+4vneYvywJ+v0kn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qZD5wgAAAN0AAAAPAAAAAAAAAAAAAAAAAJgCAABkcnMvZG93&#10;bnJldi54bWxQSwUGAAAAAAQABAD1AAAAhwMAAAAA&#10;" path="m9,l,e" filled="f" strokecolor="#020303" strokeweight=".17039mm">
                      <v:path arrowok="t" o:connecttype="custom" o:connectlocs="9,0;0,0" o:connectangles="0,0"/>
                    </v:shape>
                  </v:group>
                  <v:group id="Group 2656" o:spid="_x0000_s1718" style="position:absolute;left:3674;top:-864;width:2;height:10" coordorigin="3674,-864"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8XuHMQAAADdAAAA&#10;DwAAAAAAAAAAAAAAAACqAgAAZHJzL2Rvd25yZXYueG1sUEsFBgAAAAAEAAQA+gAAAJsDAAAAAA==&#10;">
                    <v:shape id="Freeform 2657" o:spid="_x0000_s1719" style="position:absolute;left:3674;top:-864;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awsb8A&#10;AADdAAAADwAAAGRycy9kb3ducmV2LnhtbERPTYvCMBC9C/sfwix4s6kWiu0aRQSXXtWy56GZbco2&#10;k9JE7f57Iwje5vE+Z7ObbC9uNPrOsYJlkoIgbpzuuFVQX46LNQgfkDX2jknBP3nYbT9mGyy1u/OJ&#10;bufQihjCvkQFJoShlNI3hiz6xA3Ekft1o8UQ4dhKPeI9httertI0lxY7jg0GBzoYav7OV6sgm/rT&#10;6tsUusgryqpjqH9kUSs1/5z2XyACTeEtfrkrHeev8wye38QT5PY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0trCxvwAAAN0AAAAPAAAAAAAAAAAAAAAAAJgCAABkcnMvZG93bnJl&#10;di54bWxQSwUGAAAAAAQABAD1AAAAhAMAAAAA&#10;" path="m,l,9e" filled="f" strokecolor="#231f20" strokeweight=".02011mm">
                      <v:path arrowok="t" o:connecttype="custom" o:connectlocs="0,-864;0,-855" o:connectangles="0,0"/>
                    </v:shape>
                  </v:group>
                  <v:group id="Group 2654" o:spid="_x0000_s1720" style="position:absolute;left:3671;top:-864;width:2;height:10" coordorigin="3671,-864"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DT88QAAADdAAAA&#10;DwAAAAAAAAAAAAAAAACqAgAAZHJzL2Rvd25yZXYueG1sUEsFBgAAAAAEAAQA+gAAAJsDAAAAAA==&#10;">
                    <v:shape id="Freeform 2655" o:spid="_x0000_s1721" style="position:absolute;left:3671;top:-864;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veVcIA&#10;AADdAAAADwAAAGRycy9kb3ducmV2LnhtbERPS4vCMBC+C/sfwix401RhtXSNUgSXRbz4YM9jM7bF&#10;ZlKbbG3/vREEb/PxPWex6kwlWmpcaVnBZByBIM6sLjlXcDpuRjEI55E1VpZJQU8OVsuPwQITbe+8&#10;p/bgcxFC2CWooPC+TqR0WUEG3djWxIG72MagD7DJpW7wHsJNJadRNJMGSw4NBda0Lii7Hv6Ngr2e&#10;nGS1i/uUziltz/O/W9v/KDX87NJvEJ46/xa/3L86zI9nX/D8Jpw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K95VwgAAAN0AAAAPAAAAAAAAAAAAAAAAAJgCAABkcnMvZG93&#10;bnJldi54bWxQSwUGAAAAAAQABAD1AAAAhwMAAAAA&#10;" path="m,l,9e" filled="f" strokecolor="#231f20" strokeweight=".04092mm">
                      <v:path arrowok="t" o:connecttype="custom" o:connectlocs="0,-864;0,-855" o:connectangles="0,0"/>
                    </v:shape>
                  </v:group>
                  <v:group id="Group 2652" o:spid="_x0000_s1722" style="position:absolute;left:3653;top:-860;width:5;height:2" coordorigin="3653,-860" coordsize="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k/ugfwwAAAN0AAAAP&#10;AAAAAAAAAAAAAAAAAKoCAABkcnMvZG93bnJldi54bWxQSwUGAAAAAAQABAD6AAAAmgMAAAAA&#10;">
                    <v:shape id="Freeform 2653" o:spid="_x0000_s1723" style="position:absolute;left:3653;top:-860;width:5;height:2;visibility:visible;mso-wrap-style:square;v-text-anchor:top" coordsize="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TT7sQA&#10;AADdAAAADwAAAGRycy9kb3ducmV2LnhtbERPTWvCQBC9F/wPyxR6qxsDakhdRQUhlx60oh7H7DQJ&#10;zc6G3VWjv94tFHqbx/uc2aI3rbiS841lBaNhAoK4tLrhSsH+a/OegfABWWNrmRTcycNiPniZYa7t&#10;jbd03YVKxBD2OSqoQ+hyKX1Zk0E/tB1x5L6tMxgidJXUDm8x3LQyTZKJNNhwbKixo3VN5c/uYhQ8&#10;itHYfR6r6bncHPrV8lSk6/Sk1Ntrv/wAEagP/+I/d6Hj/Gwyhd9v4gly/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E0+7EAAAA3QAAAA8AAAAAAAAAAAAAAAAAmAIAAGRycy9k&#10;b3ducmV2LnhtbFBLBQYAAAAABAAEAPUAAACJAwAAAAA=&#10;" path="m5,l2,,,e" filled="f" strokecolor="#231f20" strokeweight=".17039mm">
                      <v:path arrowok="t" o:connecttype="custom" o:connectlocs="5,0;2,0;0,0" o:connectangles="0,0,0"/>
                    </v:shape>
                  </v:group>
                  <v:group id="Group 2650" o:spid="_x0000_s1724" style="position:absolute;left:3638;top:-860;width:5;height:2" coordorigin="3638,-860" coordsize="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ei3Z9scAAADd&#10;AAAADwAAAAAAAAAAAAAAAACqAgAAZHJzL2Rvd25yZXYueG1sUEsFBgAAAAAEAAQA+gAAAJ4DAAAA&#10;AA==&#10;">
                    <v:shape id="Freeform 2651" o:spid="_x0000_s1725" style="position:absolute;left:3638;top:-860;width:5;height:2;visibility:visible;mso-wrap-style:square;v-text-anchor:top" coordsize="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fiB8QA&#10;AADdAAAADwAAAGRycy9kb3ducmV2LnhtbERPTWvCQBC9F/oflhG86caAVqOrWEHIxUNtaT2O2TEJ&#10;ZmfD7qrRX98tCL3N433OYtWZRlzJ+dqygtEwAUFcWF1zqeDrczuYgvABWWNjmRTcycNq+fqywEzb&#10;G3/QdR9KEUPYZ6igCqHNpPRFRQb90LbEkTtZZzBE6EqpHd5iuGlkmiQTabDm2FBhS5uKivP+YhQ8&#10;8tHY7X7Kt2Ox/e7e14c83aQHpfq9bj0HEagL/+KnO9dx/nQyg79v4gl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X4gfEAAAA3QAAAA8AAAAAAAAAAAAAAAAAmAIAAGRycy9k&#10;b3ducmV2LnhtbFBLBQYAAAAABAAEAPUAAACJAwAAAAA=&#10;" path="m5,l2,,,e" filled="f" strokecolor="#231f20" strokeweight=".17039mm">
                      <v:path arrowok="t" o:connecttype="custom" o:connectlocs="5,0;2,0;0,0" o:connectangles="0,0,0"/>
                    </v:shape>
                  </v:group>
                  <v:group id="Group 2648" o:spid="_x0000_s1726" style="position:absolute;left:3609;top:-864;width:2;height:52" coordorigin="3609,-864" coordsize="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YJDLccAAADd&#10;AAAADwAAAAAAAAAAAAAAAACqAgAAZHJzL2Rvd25yZXYueG1sUEsFBgAAAAAEAAQA+gAAAJ4DAAAA&#10;AA==&#10;">
                    <v:shape id="Freeform 2649" o:spid="_x0000_s1727" style="position:absolute;left:3609;top:-864;width:2;height:52;visibility:visible;mso-wrap-style:square;v-text-anchor:top" coordsize="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StiMQA&#10;AADdAAAADwAAAGRycy9kb3ducmV2LnhtbERPS2rDMBDdF3IHMYXuGtmGOIkbxYSGQOiikM8BBmtq&#10;ubFGxlJtN6evCoXu5vG+sykn24qBet84VpDOExDEldMN1wqul8PzCoQPyBpbx6TgmzyU29nDBgvt&#10;Rj7RcA61iCHsC1RgQugKKX1lyKKfu444ch+utxgi7GupexxjuG1lliS5tNhwbDDY0auh6nb+sgr2&#10;IV/cPs1yPTT13er3w5vMTrlST4/T7gVEoCn8i//cRx3nr5Yp/H4TT5D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8krYjEAAAA3QAAAA8AAAAAAAAAAAAAAAAAmAIAAGRycy9k&#10;b3ducmV2LnhtbFBLBQYAAAAABAAEAPUAAACJAwAAAAA=&#10;" path="m,l,52e" filled="f" strokecolor="#231f20" strokeweight=".04128mm">
                      <v:path arrowok="t" o:connecttype="custom" o:connectlocs="0,-864;0,-812" o:connectangles="0,0"/>
                    </v:shape>
                  </v:group>
                  <v:group id="Group 2646" o:spid="_x0000_s1728" style="position:absolute;left:3682;top:-817;width:8;height:2" coordorigin="3682,-817" coordsize="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hx4wcQAAADdAAAA&#10;DwAAAAAAAAAAAAAAAACqAgAAZHJzL2Rvd25yZXYueG1sUEsFBgAAAAAEAAQA+gAAAJsDAAAAAA==&#10;">
                    <v:shape id="Freeform 2647" o:spid="_x0000_s1729" style="position:absolute;left:3682;top:-817;width:8;height:2;visibility:visible;mso-wrap-style:square;v-text-anchor:top" coordsize="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4MD8QA&#10;AADdAAAADwAAAGRycy9kb3ducmV2LnhtbERPTWvCQBC9F/wPywje6qaVqkRXsYLF2pNa8DrNjtnU&#10;7GzIbk3ir+8WhN7m8T5nvmxtKa5U+8KxgqdhAoI4c7rgXMHncfM4BeEDssbSMSnoyMNy0XuYY6pd&#10;w3u6HkIuYgj7FBWYEKpUSp8ZsuiHriKO3NnVFkOEdS51jU0Mt6V8TpKxtFhwbDBY0dpQdjn8WAW7&#10;r++T/Xjrtsnr7UWG3elm3rOjUoN+u5qBCNSGf/HdvdVx/nQygr9v4gl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uDA/EAAAA3QAAAA8AAAAAAAAAAAAAAAAAmAIAAGRycy9k&#10;b3ducmV2LnhtbFBLBQYAAAAABAAEAPUAAACJAwAAAAA=&#10;" path="m,l8,e" filled="f" strokecolor="#020303" strokeweight=".17039mm">
                      <v:path arrowok="t" o:connecttype="custom" o:connectlocs="0,0;8,0" o:connectangles="0,0"/>
                    </v:shape>
                  </v:group>
                  <v:group id="Group 2644" o:spid="_x0000_s1730" style="position:absolute;left:3682;top:-857;width:8;height:2" coordorigin="3682,-857" coordsize="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rlFLsQAAADdAAAA&#10;DwAAAAAAAAAAAAAAAACqAgAAZHJzL2Rvd25yZXYueG1sUEsFBgAAAAAEAAQA+gAAAJsDAAAAAA==&#10;">
                    <v:shape id="Freeform 2645" o:spid="_x0000_s1731" style="position:absolute;left:3682;top:-857;width:8;height:2;visibility:visible;mso-wrap-style:square;v-text-anchor:top" coordsize="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sx4MQA&#10;AADdAAAADwAAAGRycy9kb3ducmV2LnhtbERPTWvCQBC9C/0PyxR6000Fa0hdpS1Yoj2pBa9jdsym&#10;zc6G7KqJv75bELzN433ObNHZWpyp9ZVjBc+jBARx4XTFpYLv3XKYgvABWWPtmBT05GExfxjMMNPu&#10;whs6b0MpYgj7DBWYEJpMSl8YsuhHriGO3NG1FkOEbSl1i5cYbms5TpIXabHi2GCwoQ9Dxe/2ZBWs&#10;Dz97+/XZ58n7dSLDen81q2Kn1NNj9/YKIlAX7uKbO9dxfjqdwP838QQ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LMeDEAAAA3QAAAA8AAAAAAAAAAAAAAAAAmAIAAGRycy9k&#10;b3ducmV2LnhtbFBLBQYAAAAABAAEAPUAAACJAwAAAAA=&#10;" path="m,l8,e" filled="f" strokecolor="#020303" strokeweight=".17039mm">
                      <v:path arrowok="t" o:connecttype="custom" o:connectlocs="0,0;8,0" o:connectangles="0,0"/>
                    </v:shape>
                  </v:group>
                  <v:group id="Group 2642" o:spid="_x0000_s1732" style="position:absolute;left:3586;top:-817;width:3;height:2" coordorigin="3586,-817" coordsize="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hJ37CwwAAAN0AAAAP&#10;AAAAAAAAAAAAAAAAAKoCAABkcnMvZG93bnJldi54bWxQSwUGAAAAAAQABAD6AAAAmgMAAAAA&#10;">
                    <v:shape id="Freeform 2643" o:spid="_x0000_s1733" style="position:absolute;left:3586;top:-817;width:3;height:2;visibility:visible;mso-wrap-style:square;v-text-anchor:top" coordsize="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rHKsMA&#10;AADdAAAADwAAAGRycy9kb3ducmV2LnhtbERPPWvDMBDdC/0P4grdGjkpTYwb2YRAoUOH1MmS7bAu&#10;thrpZCwldv99VChku8f7vHU1OSuuNATjWcF8loEgbrw23Co47D9echAhImu0nknBLwWoyseHNRba&#10;j/xN1zq2IoVwKFBBF2NfSBmajhyGme+JE3fyg8OY4NBKPeCYwp2ViyxbSoeGU0OHPW07as71xSl4&#10;O+1Mfvzxr9HYix+/0E71wir1/DRt3kFEmuJd/O/+1Gl+vlrB3zfpBF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srHKsMAAADdAAAADwAAAAAAAAAAAAAAAACYAgAAZHJzL2Rv&#10;d25yZXYueG1sUEsFBgAAAAAEAAQA9QAAAIgDAAAAAA==&#10;" path="m,l1,,3,e" filled="f" strokecolor="#231f20" strokeweight=".17039mm">
                      <v:path arrowok="t" o:connecttype="custom" o:connectlocs="0,0;1,0;3,0" o:connectangles="0,0,0"/>
                    </v:shape>
                  </v:group>
                  <v:group id="Group 2640" o:spid="_x0000_s1734" style="position:absolute;left:3592;top:-862;width:2;height:50" coordorigin="3592,-862" coordsize="2,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PK8cAAADd&#10;AAAADwAAAAAAAAAAAAAAAACqAgAAZHJzL2Rvd25yZXYueG1sUEsFBgAAAAAEAAQA+gAAAJ4DAAAA&#10;AA==&#10;">
                    <v:shape id="Freeform 2641" o:spid="_x0000_s1735" style="position:absolute;left:3592;top:-862;width:2;height:50;visibility:visible;mso-wrap-style:square;v-text-anchor:top" coordsize="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8NRMYA&#10;AADdAAAADwAAAGRycy9kb3ducmV2LnhtbESPQW/CMAyF75P2HyJP4jZSOAArBMQmkBA90e2ym2lM&#10;W9E4JQlQ+PXLJCRutt77np9ni8404kLO15YVDPoJCOLC6ppLBT/f6/cJCB+QNTaWScGNPCzmry8z&#10;TLW98o4ueShFDGGfooIqhDaV0hcVGfR92xJH7WCdwRBXV0rt8BrDTSOHSTKSBmuOFyps6aui4pif&#10;TayRWXc4rfLy965P2/az2O+ze6ZU761bTkEE6sLT/KA3OnKT8Qf8fxNH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Q8NRMYAAADdAAAADwAAAAAAAAAAAAAAAACYAgAAZHJz&#10;L2Rvd25yZXYueG1sUEsFBgAAAAAEAAQA9QAAAIsDAAAAAA==&#10;" path="m,l,50e" filled="f" strokecolor="#231f20" strokeweight=".04092mm">
                      <v:path arrowok="t" o:connecttype="custom" o:connectlocs="0,-862;0,-812" o:connectangles="0,0"/>
                    </v:shape>
                  </v:group>
                  <v:group id="Group 2638" o:spid="_x0000_s1736" style="position:absolute;left:3595;top:-862;width:2;height:50" coordorigin="3595,-862" coordsize="2,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FczCscAAADd&#10;AAAADwAAAAAAAAAAAAAAAACqAgAAZHJzL2Rvd25yZXYueG1sUEsFBgAAAAAEAAQA+gAAAJ4DAAAA&#10;AA==&#10;">
                    <v:shape id="Freeform 2639" o:spid="_x0000_s1737" style="position:absolute;left:3595;top:-862;width:2;height:50;visibility:visible;mso-wrap-style:square;v-text-anchor:top" coordsize="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jscQA&#10;AADdAAAADwAAAGRycy9kb3ducmV2LnhtbERP32vCMBB+H/g/hBN8m6kiUqpRNkFUGMq6geztaM62&#10;rLmUJmrmX28EYW/38f28+TKYRlyoc7VlBaNhAoK4sLrmUsH31/o1BeE8ssbGMin4IwfLRe9ljpm2&#10;V/6kS+5LEUPYZaig8r7NpHRFRQbd0LbEkTvZzqCPsCul7vAaw00jx0kylQZrjg0VtrSqqPjNz0bB&#10;cf8zlru1fg/1bbJpD0F+HCYnpQb98DYD4Sn4f/HTvdVxfpqO4PFNPEE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4I7HEAAAA3QAAAA8AAAAAAAAAAAAAAAAAmAIAAGRycy9k&#10;b3ducmV2LnhtbFBLBQYAAAAABAAEAPUAAACJAwAAAAA=&#10;" path="m,l,50e" filled="f" strokecolor="#231f20" strokeweight=".02047mm">
                      <v:path arrowok="t" o:connecttype="custom" o:connectlocs="0,-862;0,-812" o:connectangles="0,0"/>
                    </v:shape>
                  </v:group>
                  <v:group id="Group 2636" o:spid="_x0000_s1738" style="position:absolute;left:3598;top:-862;width:2;height:50" coordorigin="3598,-862" coordsize="2,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ryQjmwwAAAN0AAAAP&#10;AAAAAAAAAAAAAAAAAKoCAABkcnMvZG93bnJldi54bWxQSwUGAAAAAAQABAD6AAAAmgMAAAAA&#10;">
                    <v:shape id="Freeform 2637" o:spid="_x0000_s1739" style="position:absolute;left:3598;top:-862;width:2;height:50;visibility:visible;mso-wrap-style:square;v-text-anchor:top" coordsize="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JKicYA&#10;AADdAAAADwAAAGRycy9kb3ducmV2LnhtbESPT2vCQBDF70K/wzKF3nTTFkqIWcWWFkpzMnrxNmYn&#10;fzA7G3e3mvrpu4LgbYb3fm/e5MvR9OJEzneWFTzPEhDEldUdNwq2m69pCsIHZI29ZVLwRx6Wi4dJ&#10;jpm2Z17TqQyNiCHsM1TQhjBkUvqqJYN+ZgfiqNXWGQxxdY3UDs8x3PTyJUnepMGO44UWB/poqTqU&#10;vybWKKyrj59ls7vo48/wXu33xaVQ6ulxXM1BBBrD3Xyjv3Xk0vQVrt/EEeTi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TJKicYAAADdAAAADwAAAAAAAAAAAAAAAACYAgAAZHJz&#10;L2Rvd25yZXYueG1sUEsFBgAAAAAEAAQA9QAAAIsDAAAAAA==&#10;" path="m,l,50e" filled="f" strokecolor="#231f20" strokeweight=".04092mm">
                      <v:path arrowok="t" o:connecttype="custom" o:connectlocs="0,-862;0,-812" o:connectangles="0,0"/>
                    </v:shape>
                  </v:group>
                  <v:group id="Group 2634" o:spid="_x0000_s1740" style="position:absolute;left:3600;top:-817;width:5;height:2" coordorigin="3600,-817" coordsize="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2w1CcQAAADdAAAA&#10;DwAAAAAAAAAAAAAAAACqAgAAZHJzL2Rvd25yZXYueG1sUEsFBgAAAAAEAAQA+gAAAJsDAAAAAA==&#10;">
                    <v:shape id="Freeform 2635" o:spid="_x0000_s1741" style="position:absolute;left:3600;top:-817;width:5;height:2;visibility:visible;mso-wrap-style:square;v-text-anchor:top" coordsize="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YO+MQA&#10;AADdAAAADwAAAGRycy9kb3ducmV2LnhtbERPTWvCQBC9F/oflil4040BNaSuooKQiwetqMdpdpqE&#10;ZmfD7qppf70rFHqbx/uc+bI3rbiR841lBeNRAoK4tLrhSsHxYzvMQPiArLG1TAp+yMNy8foyx1zb&#10;O+/pdgiViCHsc1RQh9DlUvqyJoN+ZDviyH1ZZzBE6CqpHd5juGllmiRTabDh2FBjR5uayu/D1Sj4&#10;LcYTtztXs89ye+rXq0uRbtKLUoO3fvUOIlAf/sV/7kLH+Vk2gec38QS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WDvjEAAAA3QAAAA8AAAAAAAAAAAAAAAAAmAIAAGRycy9k&#10;b3ducmV2LnhtbFBLBQYAAAAABAAEAPUAAACJAwAAAAA=&#10;" path="m,l2,,4,e" filled="f" strokecolor="#231f20" strokeweight=".17039mm">
                      <v:path arrowok="t" o:connecttype="custom" o:connectlocs="0,0;2,0;4,0" o:connectangles="0,0,0"/>
                    </v:shape>
                  </v:group>
                  <v:group id="Group 2632" o:spid="_x0000_s1742" style="position:absolute;left:3621;top:-817;width:5;height:2" coordorigin="3621,-817" coordsize="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U8g7lwwAAAN0AAAAP&#10;AAAAAAAAAAAAAAAAAKoCAABkcnMvZG93bnJldi54bWxQSwUGAAAAAAQABAD6AAAAmgMAAAAA&#10;">
                    <v:shape id="Freeform 2633" o:spid="_x0000_s1743" style="position:absolute;left:3621;top:-817;width:5;height:2;visibility:visible;mso-wrap-style:square;v-text-anchor:top" coordsize="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g1FMQA&#10;AADdAAAADwAAAGRycy9kb3ducmV2LnhtbERPTWvCQBC9F/wPywje6saAGlJXUUHIxUOtqMdpdpqE&#10;ZmfD7qqxv94tFHqbx/ucxao3rbiR841lBZNxAoK4tLrhSsHxY/eagfABWWNrmRQ8yMNqOXhZYK7t&#10;nd/pdgiViCHsc1RQh9DlUvqyJoN+bDviyH1ZZzBE6CqpHd5juGllmiQzabDh2FBjR9uayu/D1Sj4&#10;KSZTtz9X889yd+o360uRbtOLUqNhv34DEagP/+I/d6Hj/Cybw+838QS5f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INRTEAAAA3QAAAA8AAAAAAAAAAAAAAAAAmAIAAGRycy9k&#10;b3ducmV2LnhtbFBLBQYAAAAABAAEAPUAAACJAwAAAAA=&#10;" path="m,l2,,4,e" filled="f" strokecolor="#231f20" strokeweight=".17039mm">
                      <v:path arrowok="t" o:connecttype="custom" o:connectlocs="0,0;2,0;4,0" o:connectangles="0,0,0"/>
                    </v:shape>
                  </v:group>
                  <v:group id="Group 2630" o:spid="_x0000_s1744" style="position:absolute;left:3636;top:-817;width:5;height:2" coordorigin="3636,-817" coordsize="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iE/DMcAAADd&#10;AAAADwAAAAAAAAAAAAAAAACqAgAAZHJzL2Rvd25yZXYueG1sUEsFBgAAAAAEAAQA+gAAAJ4DAAAA&#10;AA==&#10;">
                    <v:shape id="Freeform 2631" o:spid="_x0000_s1745" style="position:absolute;left:3636;top:-817;width:5;height:2;visibility:visible;mso-wrap-style:square;v-text-anchor:top" coordsize="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E/cUA&#10;AADdAAAADwAAAGRycy9kb3ducmV2LnhtbERPTWvCQBC9C/0PyxR6qxsDrWl0FRWEXHqoivU4Zsck&#10;mJ0Nu6um/fVdoeBtHu9zpvPetOJKzjeWFYyGCQji0uqGKwW77fo1A+EDssbWMin4IQ/z2dNgirm2&#10;N/6i6yZUIoawz1FBHUKXS+nLmgz6oe2II3eyzmCI0FVSO7zFcNPKNEnepcGGY0ONHa1qKs+bi1Hw&#10;W4ze3Od3NT6W632/XByKdJUelHp57hcTEIH68BD/uwsd52fZB9y/iSf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GwT9xQAAAN0AAAAPAAAAAAAAAAAAAAAAAJgCAABkcnMv&#10;ZG93bnJldi54bWxQSwUGAAAAAAQABAD1AAAAigMAAAAA&#10;" path="m,l2,,4,e" filled="f" strokecolor="#231f20" strokeweight=".17039mm">
                      <v:path arrowok="t" o:connecttype="custom" o:connectlocs="0,0;2,0;4,0" o:connectangles="0,0,0"/>
                    </v:shape>
                  </v:group>
                  <v:group id="Group 2628" o:spid="_x0000_s1746" style="position:absolute;left:3671;top:-817;width:5;height:2" coordorigin="3671,-817" coordsize="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LGOpdfIAAAA&#10;3QAAAA8AAAAAAAAAAAAAAAAAqgIAAGRycy9kb3ducmV2LnhtbFBLBQYAAAAABAAEAPoAAACfAwAA&#10;AAA=&#10;">
                    <v:shape id="Freeform 2629" o:spid="_x0000_s1747" style="position:absolute;left:3671;top:-817;width:5;height:2;visibility:visible;mso-wrap-style:square;v-text-anchor:top" coordsize="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SeJsUA&#10;AADdAAAADwAAAGRycy9kb3ducmV2LnhtbERPTWvCQBC9C/6HZYTe6iaBapq6igpCLj1US+txmp0m&#10;odnZsLtq6q/vCgVv83ifs1gNphNncr61rCCdJiCIK6tbrhW8H3aPOQgfkDV2lknBL3lYLcejBRba&#10;XviNzvtQixjCvkAFTQh9IaWvGjLop7Ynjty3dQZDhK6W2uElhptOZkkykwZbjg0N9rRtqPrZn4yC&#10;a5k+udfPev5V7T6GzfpYZtvsqNTDZFi/gAg0hLv4313qOD9/TuH2TTxB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tJ4mxQAAAN0AAAAPAAAAAAAAAAAAAAAAAJgCAABkcnMv&#10;ZG93bnJldi54bWxQSwUGAAAAAAQABAD1AAAAigMAAAAA&#10;" path="m,l3,,5,e" filled="f" strokecolor="#231f20" strokeweight=".17039mm">
                      <v:path arrowok="t" o:connecttype="custom" o:connectlocs="0,0;3,0;5,0" o:connectangles="0,0,0"/>
                    </v:shape>
                  </v:group>
                  <v:group id="Group 2626" o:spid="_x0000_s1748" style="position:absolute;left:3678;top:-862;width:2;height:50" coordorigin="3678,-862" coordsize="2,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hCeO8UAAADdAAAADwAAAGRycy9kb3ducmV2LnhtbERPTWvCQBC9F/wPyxS8&#10;NZsoLTHNKiJWPIRCVSi9DdkxCWZnQ3abxH/fLRR6m8f7nHwzmVYM1LvGsoIkikEQl1Y3XCm4nN+e&#10;UhDOI2tsLZOCOznYrGcPOWbajvxBw8lXIoSwy1BB7X2XSenKmgy6yHbEgbva3qAPsK+k7nEM4aaV&#10;izh+kQYbDg01drSrqbydvo2Cw4jjdpnsh+J23d2/zs/vn0VCSs0fp+0rCE+T/xf/uY86zE9XC/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4QnjvFAAAA3QAA&#10;AA8AAAAAAAAAAAAAAAAAqgIAAGRycy9kb3ducmV2LnhtbFBLBQYAAAAABAAEAPoAAACcAwAAAAA=&#10;">
                    <v:shape id="Freeform 2627" o:spid="_x0000_s1749" style="position:absolute;left:3678;top:-862;width:2;height:50;visibility:visible;mso-wrap-style:square;v-text-anchor:top" coordsize="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vcVMYA&#10;AADdAAAADwAAAGRycy9kb3ducmV2LnhtbESPQWvCQBCF74X+h2UK3upGBbHRVWxREHMy7aW3MTsm&#10;wexs3F01+uu7BcHbDO99b97MFp1pxIWcry0rGPQTEMSF1TWXCn6+1+8TED4ga2wsk4IbeVjMX19m&#10;mGp75R1d8lCKGMI+RQVVCG0qpS8qMuj7tiWO2sE6gyGurpTa4TWGm0YOk2QsDdYcL1TY0ldFxTE/&#10;m1gjs+5wWuXl712ftu1nsd9n90yp3lu3nIII1IWn+UFvdOQmHyP4/yaO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OvcVMYAAADdAAAADwAAAAAAAAAAAAAAAACYAgAAZHJz&#10;L2Rvd25yZXYueG1sUEsFBgAAAAAEAAQA9QAAAIsDAAAAAA==&#10;" path="m,l,50e" filled="f" strokecolor="#231f20" strokeweight=".04092mm">
                      <v:path arrowok="t" o:connecttype="custom" o:connectlocs="0,-862;0,-812" o:connectangles="0,0"/>
                    </v:shape>
                  </v:group>
                  <v:group id="Group 2624" o:spid="_x0000_s1750" style="position:absolute;left:3681;top:-862;width:2;height:50" coordorigin="3681,-862" coordsize="2,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rWj1MQAAADdAAAA&#10;DwAAAAAAAAAAAAAAAACqAgAAZHJzL2Rvd25yZXYueG1sUEsFBgAAAAAEAAQA+gAAAJsDAAAAAA==&#10;">
                    <v:shape id="Freeform 2625" o:spid="_x0000_s1751" style="position:absolute;left:3681;top:-862;width:2;height:50;visibility:visible;mso-wrap-style:square;v-text-anchor:top" coordsize="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k87MEA&#10;AADdAAAADwAAAGRycy9kb3ducmV2LnhtbERPS4vCMBC+C/sfwizsTdMVFLdrFBEELwr1cR+asSk2&#10;k24Tbbu/3giCt/n4njNfdrYSd2p86VjB9ygBQZw7XXKh4HTcDGcgfEDWWDkmBT15WC4+BnNMtWs5&#10;o/shFCKGsE9RgQmhTqX0uSGLfuRq4shdXGMxRNgUUjfYxnBbyXGSTKXFkmODwZrWhvLr4WYV/I1N&#10;ud+581SG/12WXG99m+W9Ul+f3eoXRKAuvMUv91bH+bOfCTy/iSfIx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0pPOzBAAAA3QAAAA8AAAAAAAAAAAAAAAAAmAIAAGRycy9kb3du&#10;cmV2LnhtbFBLBQYAAAAABAAEAPUAAACGAwAAAAA=&#10;" path="m,l,50e" filled="f" strokecolor="#231f20" strokeweight=".02081mm">
                      <v:path arrowok="t" o:connecttype="custom" o:connectlocs="0,-862;0,-812" o:connectangles="0,0"/>
                    </v:shape>
                  </v:group>
                  <v:group id="Group 2622" o:spid="_x0000_s1752" style="position:absolute;left:3586;top:-827;width:104;height:120" coordorigin="3586,-827" coordsize="104,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ErmDjFAAAA3QAA&#10;AA8AAAAAAAAAAAAAAAAAqgIAAGRycy9kb3ducmV2LnhtbFBLBQYAAAAABAAEAPoAAACcAwAAAAA=&#10;">
                    <v:shape id="Freeform 2623" o:spid="_x0000_s1753" style="position:absolute;left:3586;top:-827;width:104;height:120;visibility:visible;mso-wrap-style:square;v-text-anchor:top" coordsize="10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QzcQA&#10;AADdAAAADwAAAGRycy9kb3ducmV2LnhtbERPzWrCQBC+F3yHZYTemk2lJBpdRQTbHiyY6AOM2TEJ&#10;zc6G7Nakb98VCt7m4/ud1WY0rbhR7xrLCl6jGARxaXXDlYLzaf8yB+E8ssbWMin4JQeb9eRphZm2&#10;A+d0K3wlQgi7DBXU3neZlK6syaCLbEccuKvtDfoA+0rqHocQblo5i+NEGmw4NNTY0a6m8rv4MQr0&#10;4e3iy6+P92OS5ue9zY/b8Too9Twdt0sQnkb/EP+7P3WYP1+kcP8mnC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8VkM3EAAAA3QAAAA8AAAAAAAAAAAAAAAAAmAIAAGRycy9k&#10;b3ducmV2LnhtbFBLBQYAAAAABAAEAPUAAACJAwAAAAA=&#10;" path="m,120l104,e" filled="f" strokecolor="#020303" strokeweight=".17039mm">
                      <v:path arrowok="t" o:connecttype="custom" o:connectlocs="0,-707;104,-827" o:connectangles="0,0"/>
                    </v:shape>
                  </v:group>
                  <v:group id="Group 2620" o:spid="_x0000_s1754" style="position:absolute;left:3586;top:-967;width:104;height:120" coordorigin="3586,-967" coordsize="104,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E/4qdHIAAAA&#10;3QAAAA8AAAAAAAAAAAAAAAAAqgIAAGRycy9kb3ducmV2LnhtbFBLBQYAAAAABAAEAPoAAACfAwAA&#10;AAA=&#10;">
                    <v:shape id="Freeform 2621" o:spid="_x0000_s1755" style="position:absolute;left:3586;top:-967;width:104;height:120;visibility:visible;mso-wrap-style:square;v-text-anchor:top" coordsize="10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ahJMIA&#10;AADdAAAADwAAAGRycy9kb3ducmV2LnhtbERP24rCMBB9X/Afwgj7tqaKeKlGEUF3HxSs+gFjM7bF&#10;ZlKaaLt/bwTBtzmc68yXrSnFg2pXWFbQ70UgiFOrC84UnE+bnwkI55E1lpZJwT85WC46X3OMtW04&#10;ocfRZyKEsItRQe59FUvp0pwMup6tiAN3tbVBH2CdSV1jE8JNKQdRNJIGCw4NOVa0zim9He9Ggd4N&#10;Lz7d/24Po3Fy3tjksGqvjVLf3XY1A+Gp9R/x2/2nw/zJdAqvb8IJcvE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xqEkwgAAAN0AAAAPAAAAAAAAAAAAAAAAAJgCAABkcnMvZG93&#10;bnJldi54bWxQSwUGAAAAAAQABAD1AAAAhwMAAAAA&#10;" path="m,l104,120e" filled="f" strokecolor="#020303" strokeweight=".17039mm">
                      <v:path arrowok="t" o:connecttype="custom" o:connectlocs="0,-967;104,-847" o:connectangles="0,0"/>
                    </v:shape>
                  </v:group>
                  <v:group id="Group 2618" o:spid="_x0000_s1756" style="position:absolute;left:3586;top:-857;width:3;height:2" coordorigin="3586,-857" coordsize="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2U/zccAAADd&#10;AAAADwAAAAAAAAAAAAAAAACqAgAAZHJzL2Rvd25yZXYueG1sUEsFBgAAAAAEAAQA+gAAAJ4DAAAA&#10;AA==&#10;">
                    <v:shape id="Freeform 2619" o:spid="_x0000_s1757" style="position:absolute;left:3586;top:-857;width:3;height:2;visibility:visible;mso-wrap-style:square;v-text-anchor:top" coordsize="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iGJcMA&#10;AADdAAAADwAAAGRycy9kb3ducmV2LnhtbERPTWvCQBC9F/wPywje6kalxabZiAiCBw9t9OJtyI7J&#10;truzIbua+O+7hUJv83ifU2xGZ8Wd+mA8K1jMMxDEtdeGGwXn0/55DSJEZI3WMyl4UIBNOXkqMNd+&#10;4E+6V7ERKYRDjgraGLtcylC35DDMfUecuKvvHcYE+0bqHocU7qxcZtmrdGg4NbTY0a6l+ru6OQUv&#10;1w+zvnz5VTT25ocj2rFaWqVm03H7DiLSGP/Ff+6DTvPfsgX8fpNOkO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IiGJcMAAADdAAAADwAAAAAAAAAAAAAAAACYAgAAZHJzL2Rv&#10;d25yZXYueG1sUEsFBgAAAAAEAAQA9QAAAIgDAAAAAA==&#10;" path="m,l1,,3,e" filled="f" strokecolor="#231f20" strokeweight=".17039mm">
                      <v:path arrowok="t" o:connecttype="custom" o:connectlocs="0,0;1,0;3,0" o:connectangles="0,0,0"/>
                    </v:shape>
                  </v:group>
                  <v:group id="Group 2616" o:spid="_x0000_s1758" style="position:absolute;left:3600;top:-857;width:5;height:2" coordorigin="3600,-857" coordsize="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PsEIcUAAADdAAAADwAAAGRycy9kb3ducmV2LnhtbERPS2vCQBC+F/wPywi9&#10;1U0iLTZ1FREtPUjBRCi9DdkxCWZnQ3bN4993C4Xe5uN7zno7mkb01LnasoJ4EYEgLqyuuVRwyY9P&#10;KxDOI2tsLJOCiRxsN7OHNabaDnymPvOlCCHsUlRQed+mUrqiIoNuYVviwF1tZ9AH2JVSdziEcNPI&#10;JIpepMGaQ0OFLe0rKm7Z3Sh4H3DYLeNDf7pd99N3/vz5dYpJqcf5uHsD4Wn0/+I/94cO81+jB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D7BCHFAAAA3QAA&#10;AA8AAAAAAAAAAAAAAAAAqgIAAGRycy9kb3ducmV2LnhtbFBLBQYAAAAABAAEAPoAAACcAwAAAAA=&#10;">
                    <v:shape id="Freeform 2617" o:spid="_x0000_s1759" style="position:absolute;left:3600;top:-857;width:5;height:2;visibility:visible;mso-wrap-style:square;v-text-anchor:top" coordsize="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E/0MUA&#10;AADdAAAADwAAAGRycy9kb3ducmV2LnhtbERPTWvCQBC9F/wPyxS81Y2RthpdRQUhFw+1oh7H7JiE&#10;ZmfD7lbT/nq3IPQ2j/c5s0VnGnEl52vLCoaDBARxYXXNpYL95+ZlDMIHZI2NZVLwQx4W897TDDNt&#10;b/xB110oRQxhn6GCKoQ2k9IXFRn0A9sSR+5incEQoSuldniL4aaRaZK8SYM1x4YKW1pXVHztvo2C&#10;33z46rbH8v1cbA7dannK03V6Uqr/3C2nIAJ14V/8cOc6zp8kI/j7Jp4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wT/QxQAAAN0AAAAPAAAAAAAAAAAAAAAAAJgCAABkcnMv&#10;ZG93bnJldi54bWxQSwUGAAAAAAQABAD1AAAAigMAAAAA&#10;" path="m,l2,,4,e" filled="f" strokecolor="#231f20" strokeweight=".17039mm">
                      <v:path arrowok="t" o:connecttype="custom" o:connectlocs="0,0;2,0;4,0" o:connectangles="0,0,0"/>
                    </v:shape>
                  </v:group>
                  <v:group id="Group 2614" o:spid="_x0000_s1760" style="position:absolute;left:3621;top:-857;width:5;height:2" coordorigin="3621,-857" coordsize="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F45zsQAAADdAAAA&#10;DwAAAAAAAAAAAAAAAACqAgAAZHJzL2Rvd25yZXYueG1sUEsFBgAAAAAEAAQA+gAAAJsDAAAAAA==&#10;">
                    <v:shape id="Freeform 2615" o:spid="_x0000_s1761" style="position:absolute;left:3621;top:-857;width:5;height:2;visibility:visible;mso-wrap-style:square;v-text-anchor:top" coordsize="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QCP8QA&#10;AADdAAAADwAAAGRycy9kb3ducmV2LnhtbERPTWvCQBC9C/6HZYTe6saAbY2uooKQSw9qUY9jdkyC&#10;2dmwu9W0v94tFLzN433ObNGZRtzI+dqygtEwAUFcWF1zqeBrv3n9AOEDssbGMin4IQ+Leb83w0zb&#10;O2/ptguliCHsM1RQhdBmUvqiIoN+aFviyF2sMxgidKXUDu8x3DQyTZI3abDm2FBhS+uKiuvu2yj4&#10;zUdj93ks38/F5tCtlqc8XacnpV4G3XIKIlAXnuJ/d67j/Ekyhr9v4gl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kAj/EAAAA3QAAAA8AAAAAAAAAAAAAAAAAmAIAAGRycy9k&#10;b3ducmV2LnhtbFBLBQYAAAAABAAEAPUAAACJAwAAAAA=&#10;" path="m,l2,,4,e" filled="f" strokecolor="#231f20" strokeweight=".17039mm">
                      <v:path arrowok="t" o:connecttype="custom" o:connectlocs="0,0;2,0;4,0" o:connectangles="0,0,0"/>
                    </v:shape>
                  </v:group>
                  <v:group id="Group 2612" o:spid="_x0000_s1762" style="position:absolute;left:3636;top:-857;width:5;height:2" coordorigin="3636,-857" coordsize="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8ACIsMAAADdAAAADwAAAGRycy9kb3ducmV2LnhtbERPS4vCMBC+C/6HMIK3&#10;Na2y4naNIqLiQRZ8wLK3oRnbYjMpTWzrv98Igrf5+J4zX3amFA3VrrCsIB5FIIhTqwvOFFzO248Z&#10;COeRNZaWScGDHCwX/d4cE21bPlJz8pkIIewSVJB7XyVSujQng25kK+LAXW1t0AdYZ1LX2IZwU8px&#10;FE2lwYJDQ44VrXNKb6e7UbBrsV1N4k1zuF3Xj7/z58/vISalhoNu9Q3CU+ff4pd7r8P8r2gK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PwAIiwwAAAN0AAAAP&#10;AAAAAAAAAAAAAAAAAKoCAABkcnMvZG93bnJldi54bWxQSwUGAAAAAAQABAD6AAAAmgMAAAAA&#10;">
                    <v:shape id="Freeform 2613" o:spid="_x0000_s1763" style="position:absolute;left:3636;top:-857;width:5;height:2;visibility:visible;mso-wrap-style:square;v-text-anchor:top" coordsize="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08QA&#10;AADdAAAADwAAAGRycy9kb3ducmV2LnhtbERPTWvCQBC9F/wPywi96caAWlNXUUHIxUO1tB7H7DQJ&#10;ZmfD7qqpv94tCL3N433OfNmZRlzJ+dqygtEwAUFcWF1zqeDzsB28gfABWWNjmRT8koflovcyx0zb&#10;G3/QdR9KEUPYZ6igCqHNpPRFRQb90LbEkfuxzmCI0JVSO7zFcNPINEkm0mDNsaHCljYVFef9xSi4&#10;56Ox232X01Ox/erWq2OebtKjUq/9bvUOIlAX/sVPd67j/Fkyhb9v4gl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6OdPEAAAA3QAAAA8AAAAAAAAAAAAAAAAAmAIAAGRycy9k&#10;b3ducmV2LnhtbFBLBQYAAAAABAAEAPUAAACJAwAAAAA=&#10;" path="m,l2,,4,e" filled="f" strokecolor="#231f20" strokeweight=".17039mm">
                      <v:path arrowok="t" o:connecttype="custom" o:connectlocs="0,0;2,0;4,0" o:connectangles="0,0,0"/>
                    </v:shape>
                  </v:group>
                  <v:group id="Group 2610" o:spid="_x0000_s1764" style="position:absolute;left:3671;top:-857;width:5;height:2" coordorigin="3671,-857" coordsize="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0RMzy8cAAADd&#10;AAAADwAAAAAAAAAAAAAAAACqAgAAZHJzL2Rvd25yZXYueG1sUEsFBgAAAAAEAAQA+gAAAJ4DAAAA&#10;AA==&#10;">
                    <v:shape id="Freeform 2611" o:spid="_x0000_s1765" style="position:absolute;left:3671;top:-857;width:5;height:2;visibility:visible;mso-wrap-style:square;v-text-anchor:top" coordsize="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kIOsQA&#10;AADdAAAADwAAAGRycy9kb3ducmV2LnhtbERPTWvCQBC9F/wPywje6saArUZXUUHIxUNVWo9jdkyC&#10;2dmwu2rsr+8WCr3N433OfNmZRtzJ+dqygtEwAUFcWF1zqeB42L5OQPiArLGxTAqe5GG56L3MMdP2&#10;wR9034dSxBD2GSqoQmgzKX1RkUE/tC1x5C7WGQwRulJqh48YbhqZJsmbNFhzbKiwpU1FxXV/Mwq+&#10;89HY7b7K93Ox/ezWq1OebtKTUoN+t5qBCNSFf/GfO9dx/jSZwu838QS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pCDrEAAAA3QAAAA8AAAAAAAAAAAAAAAAAmAIAAGRycy9k&#10;b3ducmV2LnhtbFBLBQYAAAAABAAEAPUAAACJAwAAAAA=&#10;" path="m,l3,,5,e" filled="f" strokecolor="#231f20" strokeweight=".17039mm">
                      <v:path arrowok="t" o:connecttype="custom" o:connectlocs="0,0;3,0;5,0" o:connectangles="0,0,0"/>
                    </v:shape>
                  </v:group>
                  <v:group id="Group 2608" o:spid="_x0000_s1766" style="position:absolute;left:3690;top:-857;width:2;height:20" coordorigin="3690,-857" coordsize="2,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rypEMcAAADd&#10;AAAADwAAAAAAAAAAAAAAAACqAgAAZHJzL2Rvd25yZXYueG1sUEsFBgAAAAAEAAQA+gAAAJ4DAAAA&#10;AA==&#10;">
                    <v:shape id="Freeform 2609" o:spid="_x0000_s1767" style="position:absolute;left:3690;top:-857;width:2;height:20;visibility:visible;mso-wrap-style:square;v-text-anchor:top" coordsize="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KLxcIA&#10;AADdAAAADwAAAGRycy9kb3ducmV2LnhtbERPTUsDMRC9C/0PYYTebHZLEV2bFilUBE/bVryOm+lm&#10;MZksSdqN/94Igrd5vM9Zb7Oz4kohDp4V1IsKBHHn9cC9gtNxf/cAIiZkjdYzKfimCNvN7GaNjfYT&#10;t3Q9pF6UEI4NKjApjY2UsTPkMC78SFy4sw8OU4GhlzrgVMKdlcuqupcOBy4NBkfaGeq+Dhen4KN9&#10;Cy/n/JmNnbBN9vJ+XO32Ss1v8/MTiEQ5/Yv/3K+6zH+sa/j9ppwgN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IovFwgAAAN0AAAAPAAAAAAAAAAAAAAAAAJgCAABkcnMvZG93&#10;bnJldi54bWxQSwUGAAAAAAQABAD1AAAAhwMAAAAA&#10;" path="m,19l,e" filled="f" strokecolor="#020303" strokeweight=".17039mm">
                      <v:path arrowok="t" o:connecttype="custom" o:connectlocs="0,-838;0,-857" o:connectangles="0,0"/>
                    </v:shape>
                  </v:group>
                  <v:group id="Group 2606" o:spid="_x0000_s1768" style="position:absolute;left:3237;top:-802;width:2;height:2" coordorigin="3237,-802"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SKS/MUAAADdAAAADwAAAGRycy9kb3ducmV2LnhtbERPS2vCQBC+F/wPywi9&#10;1U0iLTZ1FREtPUjBRCi9DdkxCWZnQ3bN4993C4Xe5uN7zno7mkb01LnasoJ4EYEgLqyuuVRwyY9P&#10;KxDOI2tsLJOCiRxsN7OHNabaDnymPvOlCCHsUlRQed+mUrqiIoNuYVviwF1tZ9AH2JVSdziEcNPI&#10;JIpepMGaQ0OFLe0rKm7Z3Sh4H3DYLeNDf7pd99N3/vz5dYpJqcf5uHsD4Wn0/+I/94cO81/jB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UikvzFAAAA3QAA&#10;AA8AAAAAAAAAAAAAAAAAqgIAAGRycy9kb3ducmV2LnhtbFBLBQYAAAAABAAEAPoAAACcAwAAAAA=&#10;">
                    <v:shape id="Freeform 2607" o:spid="_x0000_s1769" style="position:absolute;left:3237;top:-802;width:2;height:2;visibility:visible;mso-wrap-style:square;v-text-anchor:top" coordsize="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puscEA&#10;AADdAAAADwAAAGRycy9kb3ducmV2LnhtbERPTWvCQBC9F/wPywjemt1EEE2ziggpPRWMxfOQnSap&#10;2dmQXTX9992C4G0e73OK3WR7caPRd441pIkCQVw703Gj4etUvq5B+IBssHdMGn7Jw247eykwN+7O&#10;R7pVoRExhH2OGtoQhlxKX7dk0SduII7ctxsthgjHRpoR7zHc9jJTaiUtdhwbWhzo0FJ9qa5Wg1Hy&#10;J61oc/7MpC9V19fvZ+W1Xsyn/RuIQFN4ih/uDxPnb9Il/H8TT5Db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6brHBAAAA3QAAAA8AAAAAAAAAAAAAAAAAmAIAAGRycy9kb3du&#10;cmV2LnhtbFBLBQYAAAAABAAEAPUAAACGAwAAAAA=&#10;" path="m1,2l,e" filled="f" strokecolor="#231f20" strokeweight=".17039mm">
                      <v:path arrowok="t" o:connecttype="custom" o:connectlocs="2,-800;0,-802" o:connectangles="0,0"/>
                    </v:shape>
                  </v:group>
                  <v:group id="Group 2604" o:spid="_x0000_s1770" style="position:absolute;left:3236;top:-804;width:2;height:2" coordorigin="3236,-804"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YevE8QAAADdAAAADwAAAGRycy9kb3ducmV2LnhtbERPTWvCQBC9F/wPywje&#10;dBNtpY2uIqLFgwhqoXgbsmMSzM6G7JrEf+8WhN7m8T5nvuxMKRqqXWFZQTyKQBCnVhecKfg5b4ef&#10;IJxH1lhaJgUPcrBc9N7mmGjb8pGak89ECGGXoILc+yqR0qU5GXQjWxEH7mprgz7AOpO6xjaEm1KO&#10;o2gqDRYcGnKsaJ1TejvdjYLvFtvVJN40+9t1/bicPw6/+5iUGvS71QyEp87/i1/unQ7zv+J3+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1YevE8QAAADdAAAA&#10;DwAAAAAAAAAAAAAAAACqAgAAZHJzL2Rvd25yZXYueG1sUEsFBgAAAAAEAAQA+gAAAJsDAAAAAA==&#10;">
                    <v:shape id="Freeform 2605" o:spid="_x0000_s1771" style="position:absolute;left:3236;top:-804;width:2;height:2;visibility:visible;mso-wrap-style:square;v-text-anchor:top" coordsize="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Hft8UA&#10;AADdAAAADwAAAGRycy9kb3ducmV2LnhtbERPTU8CMRC9k/AfmiHxBl00Gl0oxBgNKCfQGLkN22G3&#10;uJ0ubWWXf09NTLzNy/uc6byztTiRD8axgvEoA0FcOG24VPDx/jK8BxEissbaMSk4U4D5rN+bYq5d&#10;y2s6bWIpUgiHHBVUMTa5lKGoyGIYuYY4cXvnLcYEfSm1xzaF21peZ9mdtGg4NVTY0FNFxffmxyo4&#10;NJ9H3O7Wx7dVu/jy+1dz81wYpa4G3eMERKQu/ov/3Eud5j+Mb+H3m3SCnF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4d+3xQAAAN0AAAAPAAAAAAAAAAAAAAAAAJgCAABkcnMv&#10;ZG93bnJldi54bWxQSwUGAAAAAAQABAD1AAAAigMAAAAA&#10;" path="m1,1l,e" filled="f" strokecolor="#231f20" strokeweight=".17039mm">
                      <v:path arrowok="t" o:connecttype="custom" o:connectlocs="2,-1606;0,-1608" o:connectangles="0,0"/>
                    </v:shape>
                  </v:group>
                  <v:group id="Group 2602" o:spid="_x0000_s1772" style="position:absolute;left:3235;top:-808;width:2;height:2" coordorigin="3235,-808"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hmU/8MAAADdAAAADwAAAGRycy9kb3ducmV2LnhtbERPS4vCMBC+C/6HMIK3&#10;Na2y4naNIqLiQRZ8wLK3oRnbYjMpTWzrv98Igrf5+J4zX3amFA3VrrCsIB5FIIhTqwvOFFzO248Z&#10;COeRNZaWScGDHCwX/d4cE21bPlJz8pkIIewSVJB7XyVSujQng25kK+LAXW1t0AdYZ1LX2IZwU8px&#10;FE2lwYJDQ44VrXNKb6e7UbBrsV1N4k1zuF3Xj7/z58/vISalhoNu9Q3CU+ff4pd7r8P8r3gK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KGZT/wwAAAN0AAAAP&#10;AAAAAAAAAAAAAAAAAKoCAABkcnMvZG93bnJldi54bWxQSwUGAAAAAAQABAD6AAAAmgMAAAAA&#10;">
                    <v:shape id="Freeform 2603" o:spid="_x0000_s1773" style="position:absolute;left:3235;top:-808;width:2;height:2;visibility:visible;mso-wrap-style:square;v-text-anchor:top" coordsize="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FossEA&#10;AADdAAAADwAAAGRycy9kb3ducmV2LnhtbERPS2vCQBC+F/wPywjemt3k4CPNKiKk9FQwFs9Ddpqk&#10;ZmdDdtX033cLgrf5+J5T7CbbixuNvnOsIU0UCOLamY4bDV+n8nUNwgdkg71j0vBLHnbb2UuBuXF3&#10;PtKtCo2IIexz1NCGMORS+roliz5xA3Hkvt1oMUQ4NtKMeI/htpeZUktpsePY0OJAh5bqS3W1GoyS&#10;P2lFm/NnJn2pur5+Pyuv9WI+7d9ABJrCU/xwf5g4f5Ou4P+beILc/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UBaLLBAAAA3QAAAA8AAAAAAAAAAAAAAAAAmAIAAGRycy9kb3du&#10;cmV2LnhtbFBLBQYAAAAABAAEAPUAAACGAwAAAAA=&#10;" path="m1,3l,e" filled="f" strokecolor="#231f20" strokeweight=".17039mm">
                      <v:path arrowok="t" o:connecttype="custom" o:connectlocs="2,-805;0,-808" o:connectangles="0,0"/>
                    </v:shape>
                  </v:group>
                  <v:group id="Group 2600" o:spid="_x0000_s1774" style="position:absolute;left:3227;top:-810;width:12;height:2" coordorigin="3227,-810" coordsize="1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MqlFscAAADd&#10;AAAADwAAAAAAAAAAAAAAAACqAgAAZHJzL2Rvd25yZXYueG1sUEsFBgAAAAAEAAQA+gAAAJ4DAAAA&#10;AA==&#10;">
                    <v:shape id="Freeform 2601" o:spid="_x0000_s1775" style="position:absolute;left:3227;top:-810;width:12;height:2;visibility:visible;mso-wrap-style:square;v-text-anchor:top" coordsize="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uVrsMA&#10;AADdAAAADwAAAGRycy9kb3ducmV2LnhtbERPTWsCMRC9F/ofwhR6q1l7kLoapRWsenSVBW/jZtws&#10;biZrkur67xuh0Ns83udM571txZV8aBwrGA4yEMSV0w3XCva75dsHiBCRNbaOScGdAsxnz09TzLW7&#10;8ZauRaxFCuGQowITY5dLGSpDFsPAdcSJOzlvMSboa6k93lK4beV7lo2kxYZTg8GOFoaqc/FjFbS+&#10;XBXZ+rj8Xn25stxcDvXIHJR6fek/JyAi9fFf/Ode6zR/PBzD45t0gp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duVrsMAAADdAAAADwAAAAAAAAAAAAAAAACYAgAAZHJzL2Rv&#10;d25yZXYueG1sUEsFBgAAAAAEAAQA9QAAAIgDAAAAAA==&#10;" path="m,l12,e" filled="f" strokecolor="#231f20" strokeweight=".1018mm">
                      <v:path arrowok="t" o:connecttype="custom" o:connectlocs="0,0;12,0" o:connectangles="0,0"/>
                    </v:shape>
                  </v:group>
                  <v:group id="Group 2598" o:spid="_x0000_s1776" style="position:absolute;left:3229;top:-818;width:2;height:2" coordorigin="3229,-818"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NBjrccAAADd&#10;AAAADwAAAAAAAAAAAAAAAACqAgAAZHJzL2Rvd25yZXYueG1sUEsFBgAAAAAEAAQA+gAAAJ4DAAAA&#10;AA==&#10;">
                    <v:shape id="Freeform 2599" o:spid="_x0000_s1777" style="position:absolute;left:3229;top:-818;width:2;height:2;visibility:visible;mso-wrap-style:square;v-text-anchor:top" coordsize="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if4MEA&#10;AADdAAAADwAAAGRycy9kb3ducmV2LnhtbERPTWvCQBC9C/6HZQq96W5yKBqzkVKw9FQwiuchOyax&#10;2dmQXZP037uFgrd5vM/J97PtxEiDbx1rSNYKBHHlTMu1hvPpsNqA8AHZYOeYNPySh32xXOSYGTfx&#10;kcYy1CKGsM9QQxNCn0npq4Ys+rXriSN3dYPFEOFQSzPgFMNtJ1Ol3qTFlmNDgz19NFT9lHerwSh5&#10;S0raXr5T6Q+q7arPi/Jav77M7zsQgebwFP+7v0ycv00T+PsmniC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vIn+DBAAAA3QAAAA8AAAAAAAAAAAAAAAAAmAIAAGRycy9kb3du&#10;cmV2LnhtbFBLBQYAAAAABAAEAPUAAACGAwAAAAA=&#10;" path="m1,2l,e" filled="f" strokecolor="#231f20" strokeweight=".17039mm">
                      <v:path arrowok="t" o:connecttype="custom" o:connectlocs="2,-816;0,-818" o:connectangles="0,0"/>
                    </v:shape>
                  </v:group>
                  <v:group id="Group 2596" o:spid="_x0000_s1778" style="position:absolute;left:3228;top:-820;width:2;height:2" coordorigin="3228,-820"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5YQcQAAADdAAAA&#10;DwAAAAAAAAAAAAAAAACqAgAAZHJzL2Rvd25yZXYueG1sUEsFBgAAAAAEAAQA+gAAAJsDAAAAAA==&#10;">
                    <v:shape id="Freeform 2597" o:spid="_x0000_s1779" style="position:absolute;left:3228;top:-820;width:2;height:2;visibility:visible;mso-wrap-style:square;v-text-anchor:top" coordsize="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go5cQA&#10;AADdAAAADwAAAGRycy9kb3ducmV2LnhtbERPS2sCMRC+F/wPYYTealaF0m6NImLp66SWUm/jZtxN&#10;u5msSequ/94IBW/z8T1nMutsLY7kg3GsYDjIQBAXThsuFXxunu8eQISIrLF2TApOFGA27d1MMNeu&#10;5RUd17EUKYRDjgqqGJtcylBUZDEMXEOcuL3zFmOCvpTaY5vCbS1HWXYvLRpODRU2tKio+F3/WQU/&#10;zdcBt7vV4f2jffn2+zczXhZGqdt+N38CEamLV/G/+1Wn+Y+jMVy+SSfI6R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oKOXEAAAA3QAAAA8AAAAAAAAAAAAAAAAAmAIAAGRycy9k&#10;b3ducmV2LnhtbFBLBQYAAAAABAAEAPUAAACJAwAAAAA=&#10;" path="m1,1l,e" filled="f" strokecolor="#231f20" strokeweight=".17039mm">
                      <v:path arrowok="t" o:connecttype="custom" o:connectlocs="2,-1638;0,-1640" o:connectangles="0,0"/>
                    </v:shape>
                  </v:group>
                  <v:group id="Group 2594" o:spid="_x0000_s1780" style="position:absolute;left:3227;top:-824;width:2;height:2" coordorigin="3227,-824"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tlrsQAAADdAAAA&#10;DwAAAAAAAAAAAAAAAACqAgAAZHJzL2Rvd25yZXYueG1sUEsFBgAAAAAEAAQA+gAAAJsDAAAAAA==&#10;">
                    <v:shape id="Freeform 2595" o:spid="_x0000_s1781" style="position:absolute;left:3227;top:-824;width:2;height:2;visibility:visible;mso-wrap-style:square;v-text-anchor:top" coordsize="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OZ48EA&#10;AADdAAAADwAAAGRycy9kb3ducmV2LnhtbERPTWuDQBC9B/oflin0FncVWhrrKqFg6SlQW3Ie3Ima&#10;uLPibhPz77OBQm/zeJ9TVIsdxZlmPzjWkCYKBHHrzMCdhp/vev0Kwgdkg6Nj0nAlD1X5sCowN+7C&#10;X3RuQidiCPscNfQhTLmUvu3Jok/cRBy5g5sthgjnTpoZLzHcjjJT6kVaHDg29DjRe0/tqfm1GoyS&#10;x7ShzX6XSV+rYWw/9spr/fS4bN9ABFrCv/jP/Wni/E32DPdv4gmy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TzmePBAAAA3QAAAA8AAAAAAAAAAAAAAAAAmAIAAGRycy9kb3du&#10;cmV2LnhtbFBLBQYAAAAABAAEAPUAAACGAwAAAAA=&#10;" path="m1,3l,e" filled="f" strokecolor="#231f20" strokeweight=".17039mm">
                      <v:path arrowok="t" o:connecttype="custom" o:connectlocs="2,-821;0,-824" o:connectangles="0,0"/>
                    </v:shape>
                  </v:group>
                  <v:group id="Group 2592" o:spid="_x0000_s1782" style="position:absolute;left:3226;top:-826;width:2;height:2" coordorigin="3226,-826"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HVeQsUAAADdAAAADwAAAGRycy9kb3ducmV2LnhtbERPTWvCQBC9F/wPywi9&#10;NZtYGmrMKiJWPIRCVSi9DdkxCWZnQ3abxH/fLRR6m8f7nHwzmVYM1LvGsoIkikEQl1Y3XCm4nN+e&#10;XkE4j6yxtUwK7uRgs5495JhpO/IHDSdfiRDCLkMFtfddJqUrazLoItsRB+5qe4M+wL6SuscxhJtW&#10;LuI4lQYbDg01drSrqbydvo2Cw4jj9jnZD8Xturt/nV/eP4uElHqcT9sVCE+T/xf/uY86zF8uUv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R1XkLFAAAA3QAA&#10;AA8AAAAAAAAAAAAAAAAAqgIAAGRycy9kb3ducmV2LnhtbFBLBQYAAAAABAAEAPoAAACcAwAAAAA=&#10;">
                    <v:shape id="Freeform 2593" o:spid="_x0000_s1783" style="position:absolute;left:3226;top:-826;width:2;height:2;visibility:visible;mso-wrap-style:square;v-text-anchor:top" coordsize="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2iD8EA&#10;AADdAAAADwAAAGRycy9kb3ducmV2LnhtbERPTWuDQBC9B/oflin0Fnf10DbWVULB0lOgtuQ8uBM1&#10;cWfF3Sbm32cDhd7m8T6nqBY7ijPNfnCsIU0UCOLWmYE7DT/f9foVhA/IBkfHpOFKHqryYVVgbtyF&#10;v+jchE7EEPY5auhDmHIpfduTRZ+4iThyBzdbDBHOnTQzXmK4HWWm1LO0OHBs6HGi957aU/NrNRgl&#10;j2lDm/0uk75Ww9h+7JXX+ulx2b6BCLSEf/Gf+9PE+ZvsBe7fxBNke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ttog/BAAAA3QAAAA8AAAAAAAAAAAAAAAAAmAIAAGRycy9kb3du&#10;cmV2LnhtbFBLBQYAAAAABAAEAPUAAACGAwAAAAA=&#10;" path="m1,2l,e" filled="f" strokecolor="#231f20" strokeweight=".17039mm">
                      <v:path arrowok="t" o:connecttype="custom" o:connectlocs="2,-824;0,-826" o:connectangles="0,0"/>
                    </v:shape>
                  </v:group>
                  <v:group id="Group 2590" o:spid="_x0000_s1784" style="position:absolute;left:3225;top:-828;width:2;height:2" coordorigin="3225,-828"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qZvq8cAAADd&#10;AAAADwAAAAAAAAAAAAAAAACqAgAAZHJzL2Rvd25yZXYueG1sUEsFBgAAAAAEAAQA+gAAAJ4DAAAA&#10;AA==&#10;">
                    <v:shape id="Freeform 2591" o:spid="_x0000_s1785" style="position:absolute;left:3225;top:-828;width:2;height:2;visibility:visible;mso-wrap-style:square;v-text-anchor:top" coordsize="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AfD8UA&#10;AADdAAAADwAAAGRycy9kb3ducmV2LnhtbERPTU8CMRC9m/AfmiHxJl0wMbBSCDEaFU6AMXIbtsNu&#10;dTtd2sou/56amHCbl/c503lna3EiH4xjBcNBBoK4cNpwqeBj+3I3BhEissbaMSk4U4D5rHczxVy7&#10;ltd02sRSpBAOOSqoYmxyKUNRkcUwcA1x4g7OW4wJ+lJqj20Kt7UcZdmDtGg4NVTY0FNFxc/m1yr4&#10;bj6PuNuvj8tV+/rlD+/m/rkwSt32u8UjiEhdvIr/3W86zZ+MJvD3TTpBzi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wB8PxQAAAN0AAAAPAAAAAAAAAAAAAAAAAJgCAABkcnMv&#10;ZG93bnJldi54bWxQSwUGAAAAAAQABAD1AAAAigMAAAAA&#10;" path="m1,1l,e" filled="f" strokecolor="#231f20" strokeweight=".17039mm">
                      <v:path arrowok="t" o:connecttype="custom" o:connectlocs="2,-1654;0,-1656" o:connectangles="0,0"/>
                    </v:shape>
                  </v:group>
                  <v:group id="Group 2588" o:spid="_x0000_s1786" style="position:absolute;left:3223;top:-832;width:2;height:2" coordorigin="3223,-832"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4Qn1cMcAAADd&#10;AAAADwAAAAAAAAAAAAAAAACqAgAAZHJzL2Rvd25yZXYueG1sUEsFBgAAAAAEAAQA+gAAAJ4DAAAA&#10;AA==&#10;">
                    <v:shape id="Freeform 2589" o:spid="_x0000_s1787" style="position:absolute;left:3223;top:-832;width:2;height:2;visibility:visible;mso-wrap-style:square;v-text-anchor:top" coordsize="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EJPcEA&#10;AADdAAAADwAAAGRycy9kb3ducmV2LnhtbERPTWvCQBC9F/wPywjemt1EEE2ziggpPRWMxfOQnSap&#10;2dmQXTX9992C4G0e73OK3WR7caPRd441pIkCQVw703Gj4etUvq5B+IBssHdMGn7Jw247eykwN+7O&#10;R7pVoRExhH2OGtoQhlxKX7dk0SduII7ctxsthgjHRpoR7zHc9jJTaiUtdhwbWhzo0FJ9qa5Wg1Hy&#10;J61oc/7MpC9V19fvZ+W1Xsyn/RuIQFN4ih/uDxPnb5Yp/H8TT5Db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4RCT3BAAAA3QAAAA8AAAAAAAAAAAAAAAAAmAIAAGRycy9kb3du&#10;cmV2LnhtbFBLBQYAAAAABAAEAPUAAACGAwAAAAA=&#10;" path="m2,2l,e" filled="f" strokecolor="#231f20" strokeweight=".17039mm">
                      <v:path arrowok="t" o:connecttype="custom" o:connectlocs="4,-830;0,-832" o:connectangles="0,0"/>
                    </v:shape>
                  </v:group>
                  <v:group id="Group 2586" o:spid="_x0000_s1788" style="position:absolute;left:3222;top:-834;width:2;height:2" coordorigin="3222,-834"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6XzpzFAAAA3QAA&#10;AA8AAAAAAAAAAAAAAAAAqgIAAGRycy9kb3ducmV2LnhtbFBLBQYAAAAABAAEAPoAAACcAwAAAAA=&#10;">
                    <v:shape id="Freeform 2587" o:spid="_x0000_s1789" style="position:absolute;left:3222;top:-834;width:2;height:2;visibility:visible;mso-wrap-style:square;v-text-anchor:top" coordsize="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8y0b8A&#10;AADdAAAADwAAAGRycy9kb3ducmV2LnhtbERPTYvCMBC9L/gfwgje1kQFsdUoIiieBKt4HpqxrTaT&#10;0kSt/94IC3ubx/ucxaqztXhS6yvHGkZDBYI4d6biQsP5tP2dgfAB2WDtmDS8ycNq2ftZYGrci4/0&#10;zEIhYgj7FDWUITSplD4vyaIfuoY4clfXWgwRtoU0Lb5iuK3lWKmptFhxbCixoU1J+T17WA1Gydso&#10;o+RyGEu/VVWd7y7Kaz3od+s5iEBd+Bf/ufcmzk8mE/h+E0+Qy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xjzLRvwAAAN0AAAAPAAAAAAAAAAAAAAAAAJgCAABkcnMvZG93bnJl&#10;di54bWxQSwUGAAAAAAQABAD1AAAAhAMAAAAA&#10;" path="m1,2l,e" filled="f" strokecolor="#231f20" strokeweight=".17039mm">
                      <v:path arrowok="t" o:connecttype="custom" o:connectlocs="2,-832;0,-834" o:connectangles="0,0"/>
                    </v:shape>
                  </v:group>
                  <v:group id="Group 2584" o:spid="_x0000_s1790" style="position:absolute;left:3216;top:-836;width:10;height:2" coordorigin="3216,-836"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jLzc8QAAADdAAAA&#10;DwAAAAAAAAAAAAAAAACqAgAAZHJzL2Rvd25yZXYueG1sUEsFBgAAAAAEAAQA+gAAAJsDAAAAAA==&#10;">
                    <v:shape id="Freeform 2585" o:spid="_x0000_s1791" style="position:absolute;left:3216;top:-836;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gNyMMA&#10;AADdAAAADwAAAGRycy9kb3ducmV2LnhtbERPS27CMBDdI3EHa5DYEadAEQ0YhKiKKrLic4BRPE1C&#10;43Eau2BuXyNVYjdP7zvLdTCNuFLnassKXpIUBHFhdc2lgvPpYzQH4TyyxsYyKbiTg/Wq31tipu2N&#10;D3Q9+lLEEHYZKqi8bzMpXVGRQZfYljhyX7Yz6CPsSqk7vMVw08hxms6kwZpjQ4UtbSsqvo+/RkGe&#10;51hOp7ufEE5nfXlv5luzL5QaDsJmAcJT8E/xv/tTx/lvk1d4fBNP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GgNyMMAAADdAAAADwAAAAAAAAAAAAAAAACYAgAAZHJzL2Rv&#10;d25yZXYueG1sUEsFBgAAAAAEAAQA9QAAAIgDAAAAAA==&#10;" path="m,l10,e" filled="f" strokecolor="#231f20" strokeweight=".04056mm">
                      <v:path arrowok="t" o:connecttype="custom" o:connectlocs="0,0;10,0" o:connectangles="0,0"/>
                    </v:shape>
                  </v:group>
                  <v:group id="Group 2582" o:spid="_x0000_s1792" style="position:absolute;left:3210;top:-861;width:12;height:23" coordorigin="3210,-861" coordsize="12,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azIn8UAAADdAAAADwAAAGRycy9kb3ducmV2LnhtbERPTWvCQBC9F/wPyxS8&#10;NZsoDTXNKiJVPIRCVSi9DdkxCWZnQ3abxH/fLRR6m8f7nHwzmVYM1LvGsoIkikEQl1Y3XCm4nPdP&#10;LyCcR9bYWiYFd3KwWc8ecsy0HfmDhpOvRAhhl6GC2vsuk9KVNRl0ke2IA3e1vUEfYF9J3eMYwk0r&#10;F3GcSoMNh4YaO9rVVN5O30bBYcRxu0zehuJ23d2/zs/vn0VCSs0fp+0rCE+T/xf/uY86zF8tU/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GsyJ/FAAAA3QAA&#10;AA8AAAAAAAAAAAAAAAAAqgIAAGRycy9kb3ducmV2LnhtbFBLBQYAAAAABAAEAPoAAACcAwAAAAA=&#10;">
                    <v:shape id="Freeform 2583" o:spid="_x0000_s1793" style="position:absolute;left:3210;top:-861;width:12;height:23;visibility:visible;mso-wrap-style:square;v-text-anchor:top" coordsize="1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Ss98MA&#10;AADdAAAADwAAAGRycy9kb3ducmV2LnhtbERPzWrCQBC+C32HZQq9mU0bajS6hlIobS9iog8wZMck&#10;mp0N2a2Jb98tFLzNx/c7m3wynbjS4FrLCp6jGARxZXXLtYLj4WO+BOE8ssbOMim4kYN8+zDbYKbt&#10;yAVdS1+LEMIuQwWN930mpasaMugi2xMH7mQHgz7AoZZ6wDGEm06+xPFCGmw5NDTY03tD1aX8MQq6&#10;8ftS8GlKk7Q2dL6ltH/93Cn19Di9rUF4mvxd/O/+0mH+Kknh75twgt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2Ss98MAAADdAAAADwAAAAAAAAAAAAAAAACYAgAAZHJzL2Rv&#10;d25yZXYueG1sUEsFBgAAAAAEAAQA9QAAAIgDAAAAAA==&#10;" path="m11,23l,e" filled="f" strokecolor="#020303" strokeweight=".17039mm">
                      <v:path arrowok="t" o:connecttype="custom" o:connectlocs="11,-838;0,-861" o:connectangles="0,0"/>
                    </v:shape>
                  </v:group>
                  <v:group id="Group 2580" o:spid="_x0000_s1794" style="position:absolute;left:3330;top:-839;width:2;height:2" coordorigin="3330,-839"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3/5dscAAADd&#10;AAAADwAAAAAAAAAAAAAAAACqAgAAZHJzL2Rvd25yZXYueG1sUEsFBgAAAAAEAAQA+gAAAJ4DAAAA&#10;AA==&#10;">
                    <v:shape id="Freeform 2581" o:spid="_x0000_s1795" style="position:absolute;left:3330;top:-839;width:2;height:2;visibility:visible;mso-wrap-style:square;v-text-anchor:top" coordsize="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mJ0sUA&#10;AADdAAAADwAAAGRycy9kb3ducmV2LnhtbERPS08CMRC+m/gfmjHxJl0lMbBQiDEaEU48QvA2bofd&#10;6na6tIVd/j01MeE2X77njKedrcWJfDCOFTz2MhDEhdOGSwWb9fvDAESIyBprx6TgTAGmk9ubMeba&#10;tbyk0yqWIoVwyFFBFWOTSxmKiiyGnmuIE7d33mJM0JdSe2xTuK3lU5Y9S4uGU0OFDb1WVPyujlbB&#10;T7M94Nf38jBftB87v/80/bfCKHV/172MQETq4lX8757pNH/YH8LfN+kEOb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YnSxQAAAN0AAAAPAAAAAAAAAAAAAAAAAJgCAABkcnMv&#10;ZG93bnJldi54bWxQSwUGAAAAAAQABAD1AAAAigMAAAAA&#10;" path="m1,1l,e" filled="f" strokecolor="#231f20" strokeweight=".17039mm">
                      <v:path arrowok="t" o:connecttype="custom" o:connectlocs="2,-1676;0,-1678" o:connectangles="0,0"/>
                    </v:shape>
                  </v:group>
                  <v:group id="Group 2578" o:spid="_x0000_s1796" style="position:absolute;left:3328;top:-841;width:2;height:2" coordorigin="3328,-841"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Q+GDccAAADd&#10;AAAADwAAAAAAAAAAAAAAAACqAgAAZHJzL2Rvd25yZXYueG1sUEsFBgAAAAAEAAQA+gAAAJ4DAAAA&#10;AA==&#10;">
                    <v:shape id="Freeform 2579" o:spid="_x0000_s1797" style="position:absolute;left:3328;top:-841;width:2;height:2;visibility:visible;mso-wrap-style:square;v-text-anchor:top" coordsize="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n2qcUA&#10;AADdAAAADwAAAGRycy9kb3ducmV2LnhtbERPTU8CMRC9k/AfmiHxBl3UGF0oxBgNKCfQGLkN22G3&#10;uJ0ubWWXf09NTLzNy/uc6byztTiRD8axgvEoA0FcOG24VPDx/jK8BxEissbaMSk4U4D5rN+bYq5d&#10;y2s6bWIpUgiHHBVUMTa5lKGoyGIYuYY4cXvnLcYEfSm1xzaF21peZ9mdtGg4NVTY0FNFxffmxyo4&#10;NJ9H3O7Wx7dVu/jy+1dz81wYpa4G3eMERKQu/ov/3Eud5j/cjuH3m3SCnF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afapxQAAAN0AAAAPAAAAAAAAAAAAAAAAAJgCAABkcnMv&#10;ZG93bnJldi54bWxQSwUGAAAAAAQABAD1AAAAigMAAAAA&#10;" path="m2,1l,e" filled="f" strokecolor="#231f20" strokeweight=".17039mm">
                      <v:path arrowok="t" o:connecttype="custom" o:connectlocs="4,-1680;0,-1682" o:connectangles="0,0"/>
                    </v:shape>
                  </v:group>
                  <v:group id="Group 2576" o:spid="_x0000_s1798" style="position:absolute;left:3327;top:-845;width:2;height:2" coordorigin="3327,-84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pG94cQAAADdAAAA&#10;DwAAAAAAAAAAAAAAAACqAgAAZHJzL2Rvd25yZXYueG1sUEsFBgAAAAAEAAQA+gAAAJsDAAAAAA==&#10;">
                    <v:shape id="Freeform 2577" o:spid="_x0000_s1799" style="position:absolute;left:3327;top:-845;width:2;height:2;visibility:visible;mso-wrap-style:square;v-text-anchor:top" coordsize="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lBrL8A&#10;AADdAAAADwAAAGRycy9kb3ducmV2LnhtbERPy6rCMBDdC/5DGMGdJj64aDWKCIqrC1ZxPTRjW20m&#10;pYla//5GEO5uDuc5y3VrK/GkxpeONYyGCgRx5kzJuYbzaTeYgfAB2WDlmDS8ycN61e0sMTHuxUd6&#10;piEXMYR9ghqKEOpESp8VZNEPXU0cuatrLIYIm1yaBl8x3FZyrNSPtFhybCiwpm1B2T19WA1Gydso&#10;pfnldyz9TpVVtr8or3W/124WIAK14V/8dR9MnD+fTuDzTTxBrv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piUGsvwAAAN0AAAAPAAAAAAAAAAAAAAAAAJgCAABkcnMvZG93bnJl&#10;di54bWxQSwUGAAAAAAQABAD1AAAAhAMAAAAA&#10;" path="m1,3l,e" filled="f" strokecolor="#231f20" strokeweight=".17039mm">
                      <v:path arrowok="t" o:connecttype="custom" o:connectlocs="2,-842;0,-845" o:connectangles="0,0"/>
                    </v:shape>
                  </v:group>
                  <v:group id="Group 2574" o:spid="_x0000_s1800" style="position:absolute;left:3326;top:-847;width:2;height:2" coordorigin="3326,-847"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jSADsQAAADdAAAA&#10;DwAAAAAAAAAAAAAAAACqAgAAZHJzL2Rvd25yZXYueG1sUEsFBgAAAAAEAAQA+gAAAJsDAAAAAA==&#10;">
                    <v:shape id="Freeform 2575" o:spid="_x0000_s1801" style="position:absolute;left:3326;top:-847;width:2;height:2;visibility:visible;mso-wrap-style:square;v-text-anchor:top" coordsize="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x8Q78A&#10;AADdAAAADwAAAGRycy9kb3ducmV2LnhtbERPTYvCMBC9C/6HMII3TRRdtBpFBMXTglU8D83YVptJ&#10;aaLWf78RhL3N433Oct3aSjyp8aVjDaOhAkGcOVNyruF82g1mIHxANlg5Jg1v8rBedTtLTIx78ZGe&#10;achFDGGfoIYihDqR0mcFWfRDVxNH7uoaiyHCJpemwVcMt5UcK/UjLZYcGwqsaVtQdk8fVoNR8jZK&#10;aX75HUu/U2WV7S/Ka93vtZsFiEBt+Bd/3QcT588nU/h8E0+Qqz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LHxDvwAAAN0AAAAPAAAAAAAAAAAAAAAAAJgCAABkcnMvZG93bnJl&#10;di54bWxQSwUGAAAAAAQABAD1AAAAhAMAAAAA&#10;" path="m1,2l,e" filled="f" strokecolor="#231f20" strokeweight=".17039mm">
                      <v:path arrowok="t" o:connecttype="custom" o:connectlocs="2,-845;0,-847" o:connectangles="0,0"/>
                    </v:shape>
                  </v:group>
                  <v:group id="Group 2572" o:spid="_x0000_s1802" style="position:absolute;left:3325;top:-849;width:2;height:2" coordorigin="3325,-849"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aq74sQAAADdAAAA&#10;DwAAAAAAAAAAAAAAAACqAgAAZHJzL2Rvd25yZXYueG1sUEsFBgAAAAAEAAQA+gAAAJsDAAAAAA==&#10;">
                    <v:shape id="Freeform 2573" o:spid="_x0000_s1803" style="position:absolute;left:3325;top:-849;width:2;height:2;visibility:visible;mso-wrap-style:square;v-text-anchor:top" coordsize="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zLRsUA&#10;AADdAAAADwAAAGRycy9kb3ducmV2LnhtbERPS08CMRC+m/AfmiHxJl0fEV0pxBAMCCfQELyN22G3&#10;up0ubWXXf09JTLzNl+85o0lna3EkH4xjBdeDDARx4bThUsH728vVA4gQkTXWjknBLwWYjHsXI8y1&#10;a3lNx00sRQrhkKOCKsYmlzIUFVkMA9cQJ27vvMWYoC+l9timcFvLmyy7lxYNp4YKG5pWVHxvfqyC&#10;r2Z7wI/P9WG5auc7v381t7PCKHXZ756fQETq4r/4z73Qaf7j3RDO36QT5Pg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zMtGxQAAAN0AAAAPAAAAAAAAAAAAAAAAAJgCAABkcnMv&#10;ZG93bnJldi54bWxQSwUGAAAAAAQABAD1AAAAigMAAAAA&#10;" path="m1,1l,e" filled="f" strokecolor="#231f20" strokeweight=".17039mm">
                      <v:path arrowok="t" o:connecttype="custom" o:connectlocs="2,-1696;0,-1698" o:connectangles="0,0"/>
                    </v:shape>
                  </v:group>
                  <v:group id="Group 2570" o:spid="_x0000_s1804" style="position:absolute;left:3324;top:-853;width:2;height:2" coordorigin="3324,-853"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3mKC8cAAADd&#10;AAAADwAAAAAAAAAAAAAAAACqAgAAZHJzL2Rvd25yZXYueG1sUEsFBgAAAAAEAAQA+gAAAJ4DAAAA&#10;AA==&#10;">
                    <v:shape id="Freeform 2571" o:spid="_x0000_s1805" style="position:absolute;left:3324;top:-853;width:2;height:2;visibility:visible;mso-wrap-style:square;v-text-anchor:top" coordsize="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F2RsAA&#10;AADdAAAADwAAAGRycy9kb3ducmV2LnhtbERPTYvCMBC9C/sfwix406QiYrvGIgsuexKsi+ehGdtq&#10;MylNVuu/N4LgbR7vc1b5YFtxpd43jjUkUwWCuHSm4UrD32E7WYLwAdlg65g03MlDvv4YrTAz7sZ7&#10;uhahEjGEfYYa6hC6TEpf1mTRT11HHLmT6y2GCPtKmh5vMdy2cqbUQlpsODbU2NF3TeWl+LcajJLn&#10;pKD0uJtJv1VNW/4cldd6/DlsvkAEGsJb/HL/mjg/nafw/CaeIN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GF2RsAAAADdAAAADwAAAAAAAAAAAAAAAACYAgAAZHJzL2Rvd25y&#10;ZXYueG1sUEsFBgAAAAAEAAQA9QAAAIUDAAAAAA==&#10;" path="m1,3l,e" filled="f" strokecolor="#231f20" strokeweight=".17039mm">
                      <v:path arrowok="t" o:connecttype="custom" o:connectlocs="2,-850;0,-853" o:connectangles="0,0"/>
                    </v:shape>
                  </v:group>
                  <v:group id="Group 2568" o:spid="_x0000_s1806" style="position:absolute;left:3318;top:-854;width:10;height:2" coordorigin="3318,-854"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NYQ0McAAADd&#10;AAAADwAAAAAAAAAAAAAAAACqAgAAZHJzL2Rvd25yZXYueG1sUEsFBgAAAAAEAAQA+gAAAJ4DAAAA&#10;AA==&#10;">
                    <v:shape id="Freeform 2569" o:spid="_x0000_s1807" style="position:absolute;left:3318;top:-854;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zua8EA&#10;AADdAAAADwAAAGRycy9kb3ducmV2LnhtbERPzYrCMBC+C75DGMGbpoqKW42yKCuLPa36AEMzttVm&#10;0m2ymn17Iwje5uP7neU6mFrcqHWVZQWjYQKCOLe64kLB6fg1mINwHlljbZkU/JOD9arbWWKq7Z1/&#10;6HbwhYgh7FJUUHrfpFK6vCSDbmgb4sidbWvQR9gWUrd4j+GmluMkmUmDFceGEhvalJRfD39GQZZl&#10;WEwmu98Qjid92dbzjdnnSvV74XMBwlPwb/HL/a3j/I/pCJ7fxBPk6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KM7mvBAAAA3QAAAA8AAAAAAAAAAAAAAAAAmAIAAGRycy9kb3du&#10;cmV2LnhtbFBLBQYAAAAABAAEAPUAAACGAwAAAAA=&#10;" path="m,l10,e" filled="f" strokecolor="#231f20" strokeweight=".04056mm">
                      <v:path arrowok="t" o:connecttype="custom" o:connectlocs="0,0;10,0" o:connectangles="0,0"/>
                    </v:shape>
                  </v:group>
                  <v:group id="Group 2566" o:spid="_x0000_s1808" style="position:absolute;left:3317;top:-857;width:10;height:2" coordorigin="3317,-857"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0grPMUAAADdAAAADwAAAGRycy9kb3ducmV2LnhtbERPTWvCQBC9F/wPyxS8&#10;NZsoKTXNKiJWPIRCVSi9DdkxCWZnQ3abxH/fLRR6m8f7nHwzmVYM1LvGsoIkikEQl1Y3XCm4nN+e&#10;XkA4j6yxtUwK7uRgs5495JhpO/IHDSdfiRDCLkMFtfddJqUrazLoItsRB+5qe4M+wL6SuscxhJtW&#10;LuL4WRpsODTU2NGupvJ2+jYKDiOO22WyH4rbdXf/Oqfvn0VCSs0fp+0rCE+T/xf/uY86zF+lC/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NIKzzFAAAA3QAA&#10;AA8AAAAAAAAAAAAAAAAAqgIAAGRycy9kb3ducmV2LnhtbFBLBQYAAAAABAAEAPoAAACcAwAAAAA=&#10;">
                    <v:shape id="Freeform 2567" o:spid="_x0000_s1809" style="position:absolute;left:3317;top:-857;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9Ag8QA&#10;AADdAAAADwAAAGRycy9kb3ducmV2LnhtbERPTYvCMBC9C/sfwix4EU13tYvbNUpRBD140BXE29CM&#10;bbGZlCZq/fdGELzN433OZNaaSlypcaVlBV+DCARxZnXJuYL9/7I/BuE8ssbKMim4k4PZ9KMzwUTb&#10;G2/puvO5CCHsElRQeF8nUrqsIINuYGviwJ1sY9AH2ORSN3gL4aaS31H0Iw2WHBoKrGleUHbeXYyC&#10;XrXGYZqOTsfD+Zhv4lE894u1Ut3PNv0D4an1b/HLvdJh/m88hOc34QQ5f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fQIPEAAAA3QAAAA8AAAAAAAAAAAAAAAAAmAIAAGRycy9k&#10;b3ducmV2LnhtbFBLBQYAAAAABAAEAPUAAACJAwAAAAA=&#10;" path="m,l9,e" filled="f" strokecolor="#231f20" strokeweight=".02047mm">
                      <v:path arrowok="t" o:connecttype="custom" o:connectlocs="0,0;9,0" o:connectangles="0,0"/>
                    </v:shape>
                  </v:group>
                  <v:group id="Group 2564" o:spid="_x0000_s1810" style="position:absolute;left:3319;top:-861;width:2;height:2" coordorigin="3319,-861"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0W08QAAADdAAAA&#10;DwAAAAAAAAAAAAAAAACqAgAAZHJzL2Rvd25yZXYueG1sUEsFBgAAAAAEAAQA+gAAAJsDAAAAAA==&#10;">
                    <v:shape id="Freeform 2565" o:spid="_x0000_s1811" style="position:absolute;left:3319;top:-861;width:2;height:2;visibility:visible;mso-wrap-style:square;v-text-anchor:top" coordsize="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Xqnr8A&#10;AADdAAAADwAAAGRycy9kb3ducmV2LnhtbERPTYvCMBC9L/gfwgje1kRBsdUoIiieBKt4HpqxrTaT&#10;0kSt/94IC3ubx/ucxaqztXhS6yvHGkZDBYI4d6biQsP5tP2dgfAB2WDtmDS8ycNq2ftZYGrci4/0&#10;zEIhYgj7FDWUITSplD4vyaIfuoY4clfXWgwRtoU0Lb5iuK3lWKmptFhxbCixoU1J+T17WA1Gydso&#10;o+RyGEu/VVWd7y7Kaz3od+s5iEBd+Bf/ufcmzk8mE/h+E0+Qy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M9eqevwAAAN0AAAAPAAAAAAAAAAAAAAAAAJgCAABkcnMvZG93bnJl&#10;di54bWxQSwUGAAAAAAQABAD1AAAAhAMAAAAA&#10;" path="m1,3l,e" filled="f" strokecolor="#231f20" strokeweight=".17039mm">
                      <v:path arrowok="t" o:connecttype="custom" o:connectlocs="2,-858;0,-861" o:connectangles="0,0"/>
                    </v:shape>
                  </v:group>
                  <v:group id="Group 2562" o:spid="_x0000_s1812" style="position:absolute;left:3318;top:-863;width:2;height:2" coordorigin="3318,-863"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xzLT/FAAAA3QAA&#10;AA8AAAAAAAAAAAAAAAAAqgIAAGRycy9kb3ducmV2LnhtbFBLBQYAAAAABAAEAPoAAACcAwAAAAA=&#10;">
                    <v:shape id="Freeform 2563" o:spid="_x0000_s1813" style="position:absolute;left:3318;top:-863;width:2;height:2;visibility:visible;mso-wrap-style:square;v-text-anchor:top" coordsize="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vRcr8A&#10;AADdAAAADwAAAGRycy9kb3ducmV2LnhtbERPTYvCMBC9C/6HMII3TRR0tRpFBMXTglU8D83YVptJ&#10;aaLWf78RhL3N433Oct3aSjyp8aVjDaOhAkGcOVNyruF82g1mIHxANlg5Jg1v8rBedTtLTIx78ZGe&#10;achFDGGfoIYihDqR0mcFWfRDVxNH7uoaiyHCJpemwVcMt5UcKzWVFkuODQXWtC0ou6cPq8EoeRul&#10;NL/8jqXfqbLK9hflte732s0CRKA2/Iu/7oOJ8+eTH/h8E0+Qqz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Ta9FyvwAAAN0AAAAPAAAAAAAAAAAAAAAAAJgCAABkcnMvZG93bnJl&#10;di54bWxQSwUGAAAAAAQABAD1AAAAhAMAAAAA&#10;" path="m1,2l,e" filled="f" strokecolor="#231f20" strokeweight=".17039mm">
                      <v:path arrowok="t" o:connecttype="custom" o:connectlocs="2,-861;0,-863" o:connectangles="0,0"/>
                    </v:shape>
                  </v:group>
                  <v:group id="Group 2560" o:spid="_x0000_s1814" style="position:absolute;left:3317;top:-865;width:2;height:2" coordorigin="3317,-86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qAc1scAAADd&#10;AAAADwAAAAAAAAAAAAAAAACqAgAAZHJzL2Rvd25yZXYueG1sUEsFBgAAAAAEAAQA+gAAAJ4DAAAA&#10;AA==&#10;">
                    <v:shape id="Freeform 2561" o:spid="_x0000_s1815" style="position:absolute;left:3317;top:-865;width:2;height:2;visibility:visible;mso-wrap-style:square;v-text-anchor:top" coordsize="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ZscsUA&#10;AADdAAAADwAAAGRycy9kb3ducmV2LnhtbERPTU8CMRC9m/gfmjHxJl0wGFkohBgMKCfQGLkN22G3&#10;uJ0ubWXXf09NTLzNy/ucyayztTiTD8axgn4vA0FcOG24VPD+9nz3CCJEZI21Y1LwQwFm0+urCeba&#10;tbyh8zaWIoVwyFFBFWOTSxmKiiyGnmuIE3dw3mJM0JdSe2xTuK3lIMsepEXDqaHChp4qKr6231bB&#10;sfk44W6/Ob2u2+WnP7yY+0VhlLq96eZjEJG6+C/+c690mj8ajuD3m3SCnF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xmxyxQAAAN0AAAAPAAAAAAAAAAAAAAAAAJgCAABkcnMv&#10;ZG93bnJldi54bWxQSwUGAAAAAAQABAD1AAAAigMAAAAA&#10;" path="m1,1l,e" filled="f" strokecolor="#231f20" strokeweight=".17039mm">
                      <v:path arrowok="t" o:connecttype="custom" o:connectlocs="2,-1728;0,-1730" o:connectangles="0,0"/>
                    </v:shape>
                  </v:group>
                  <v:group id="Group 2558" o:spid="_x0000_s1816" style="position:absolute;left:3316;top:-869;width:2;height:2" coordorigin="3316,-869"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8rrabccAAADd&#10;AAAADwAAAAAAAAAAAAAAAACqAgAAZHJzL2Rvd25yZXYueG1sUEsFBgAAAAAEAAQA+gAAAJ4DAAAA&#10;AA==&#10;">
                    <v:shape id="Freeform 2559" o:spid="_x0000_s1817" style="position:absolute;left:3316;top:-869;width:2;height:2;visibility:visible;mso-wrap-style:square;v-text-anchor:top" coordsize="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ImIL4A&#10;AADdAAAADwAAAGRycy9kb3ducmV2LnhtbERPTYvCMBC9L/gfwgje1qQeRKtRRFA8CVbpeWjGttpM&#10;ShO1/nuzsOBtHu9zluveNuJJna8da0jGCgRx4UzNpYbLefc7A+EDssHGMWl4k4f1avCzxNS4F5/o&#10;mYVSxBD2KWqoQmhTKX1RkUU/di1x5K6usxgi7EppOnzFcNvIiVJTabHm2FBhS9uKinv2sBqMkrck&#10;o3l+nEi/U3VT7HPltR4N+80CRKA+fMX/7oOJ8+fTBP6+iSfI1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2iJiC+AAAA3QAAAA8AAAAAAAAAAAAAAAAAmAIAAGRycy9kb3ducmV2&#10;LnhtbFBLBQYAAAAABAAEAPUAAACDAwAAAAA=&#10;" path="m1,3l,e" filled="f" strokecolor="#231f20" strokeweight=".17039mm">
                      <v:path arrowok="t" o:connecttype="custom" o:connectlocs="2,-866;0,-869" o:connectangles="0,0"/>
                    </v:shape>
                  </v:group>
                  <v:group id="Group 2556" o:spid="_x0000_s1818" style="position:absolute;left:3315;top:-871;width:2;height:2" coordorigin="3315,-871"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SThgcUAAADdAAAADwAAAGRycy9kb3ducmV2LnhtbERPTWvCQBC9F/wPywi9&#10;NZtYGmrMKiJWPIRCVSi9DdkxCWZnQ3abxH/fLRR6m8f7nHwzmVYM1LvGsoIkikEQl1Y3XCm4nN+e&#10;XkE4j6yxtUwK7uRgs5495JhpO/IHDSdfiRDCLkMFtfddJqUrazLoItsRB+5qe4M+wL6SuscxhJtW&#10;LuI4lQYbDg01drSrqbydvo2Cw4jj9jnZD8Xturt/nV/eP4uElHqcT9sVCE+T/xf/uY86zF+mC/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0k4YHFAAAA3QAA&#10;AA8AAAAAAAAAAAAAAAAAqgIAAGRycy9kb3ducmV2LnhtbFBLBQYAAAAABAAEAPoAAACcAwAAAAA=&#10;">
                    <v:shape id="Freeform 2557" o:spid="_x0000_s1819" style="position:absolute;left:3315;top:-871;width:2;height:2;visibility:visible;mso-wrap-style:square;v-text-anchor:top" coordsize="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wdzMAA&#10;AADdAAAADwAAAGRycy9kb3ducmV2LnhtbERPTYvCMBC9L/gfwgje1sQKslajiNDF08J2xfPQjG21&#10;mZQm29Z/v1kQvM3jfc52P9pG9NT52rGGxVyBIC6cqbnUcP7J3j9A+IBssHFMGh7kYb+bvG0xNW7g&#10;b+rzUIoYwj5FDVUIbSqlLyqy6OeuJY7c1XUWQ4RdKU2HQwy3jUyUWkmLNceGCls6VlTc81+rwSh5&#10;W+S0vnwl0meqborPi/Jaz6bjYQMi0Bhe4qf7ZOL89WoJ/9/EE+Tu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jwdzMAAAADdAAAADwAAAAAAAAAAAAAAAACYAgAAZHJzL2Rvd25y&#10;ZXYueG1sUEsFBgAAAAAEAAQA9QAAAIUDAAAAAA==&#10;" path="m1,2l,e" filled="f" strokecolor="#231f20" strokeweight=".17039mm">
                      <v:path arrowok="t" o:connecttype="custom" o:connectlocs="2,-869;0,-871" o:connectangles="0,0"/>
                    </v:shape>
                  </v:group>
                  <v:group id="Group 2554" o:spid="_x0000_s1820" style="position:absolute;left:3313;top:-873;width:2;height:2" coordorigin="3313,-873"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YHcbsQAAADdAAAA&#10;DwAAAAAAAAAAAAAAAACqAgAAZHJzL2Rvd25yZXYueG1sUEsFBgAAAAAEAAQA+gAAAJsDAAAAAA==&#10;">
                    <v:shape id="Freeform 2555" o:spid="_x0000_s1821" style="position:absolute;left:3313;top:-873;width:2;height:2;visibility:visible;mso-wrap-style:square;v-text-anchor:top" coordsize="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esysUA&#10;AADdAAAADwAAAGRycy9kb3ducmV2LnhtbERPTU8CMRC9m/gfmjHhJl0wEF0ohBiMKCfQGLkN22G3&#10;uJ0ubWWXf29NTLzNy/uc6byztTiTD8axgkE/A0FcOG24VPD+9nR7DyJEZI21Y1JwoQDz2fXVFHPt&#10;Wt7QeRtLkUI45KigirHJpQxFRRZD3zXEiTs4bzEm6EupPbYp3NZymGVjadFwaqiwoceKiq/tt1Vw&#10;bD5OuNtvTq/r9vnTH17M3bIwSvVuusUERKQu/ov/3Cud5j+MR/D7TTpBz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56zKxQAAAN0AAAAPAAAAAAAAAAAAAAAAAJgCAABkcnMv&#10;ZG93bnJldi54bWxQSwUGAAAAAAQABAD1AAAAigMAAAAA&#10;" path="m2,1l,e" filled="f" strokecolor="#231f20" strokeweight=".17039mm">
                      <v:path arrowok="t" o:connecttype="custom" o:connectlocs="4,-1744;0,-1746" o:connectangles="0,0"/>
                    </v:shape>
                  </v:group>
                  <v:group id="Group 2552" o:spid="_x0000_s1822" style="position:absolute;left:3312;top:-877;width:2;height:2" coordorigin="3312,-877"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h/ngsQAAADdAAAA&#10;DwAAAAAAAAAAAAAAAACqAgAAZHJzL2Rvd25yZXYueG1sUEsFBgAAAAAEAAQA+gAAAJsDAAAAAA==&#10;">
                    <v:shape id="Freeform 2553" o:spid="_x0000_s1823" style="position:absolute;left:3312;top:-877;width:2;height:2;visibility:visible;mso-wrap-style:square;v-text-anchor:top" coordsize="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cbz78A&#10;AADdAAAADwAAAGRycy9kb3ducmV2LnhtbERPTYvCMBC9L/gfwgje1kQPaqtRRFA8CVbxPDRjW20m&#10;pYla/70RFvY2j/c5i1Vna/Gk1leONYyGCgRx7kzFhYbzafs7A+EDssHaMWl4k4fVsvezwNS4Fx/p&#10;mYVCxBD2KWooQ2hSKX1ekkU/dA1x5K6utRgibAtpWnzFcFvLsVITabHi2FBiQ5uS8nv2sBqMkrdR&#10;RsnlMJZ+q6o6312U13rQ79ZzEIG68C/+c+9NnJ9MpvD9Jp4gl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dBxvPvwAAAN0AAAAPAAAAAAAAAAAAAAAAAJgCAABkcnMvZG93bnJl&#10;di54bWxQSwUGAAAAAAQABAD1AAAAhAMAAAAA&#10;" path="m1,2l,e" filled="f" strokecolor="#231f20" strokeweight=".17039mm">
                      <v:path arrowok="t" o:connecttype="custom" o:connectlocs="2,-875;0,-877" o:connectangles="0,0"/>
                    </v:shape>
                  </v:group>
                  <v:group id="Group 2550" o:spid="_x0000_s1824" style="position:absolute;left:3304;top:-881;width:12;height:2" coordorigin="3304,-881" coordsize="1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MzWa8cAAADd&#10;AAAADwAAAAAAAAAAAAAAAACqAgAAZHJzL2Rvd25yZXYueG1sUEsFBgAAAAAEAAQA+gAAAJ4DAAAA&#10;AA==&#10;">
                    <v:shape id="Freeform 2551" o:spid="_x0000_s1825" style="position:absolute;left:3304;top:-881;width:12;height:2;visibility:visible;mso-wrap-style:square;v-text-anchor:top" coordsize="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AUXMQA&#10;AADdAAAADwAAAGRycy9kb3ducmV2LnhtbERP32vCMBB+H/g/hBP2NlMd2FmNUiyFCWOgG/P1aG5t&#10;WHMpTazdf78Iwt7u4/t5m91oWzFQ741jBfNZAoK4ctpwreDzo3x6AeEDssbWMSn4JQ+77eRhg5l2&#10;Vz7ScAq1iCHsM1TQhNBlUvqqIYt+5jriyH273mKIsK+l7vEaw20rF0mylBYNx4YGO9o3VP2cLlYB&#10;pu+m/jqcD0aWaVo9vxVp3hZKPU7HfA0i0Bj+xXf3q47zV8sV3L6JJ8jt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9AFFzEAAAA3QAAAA8AAAAAAAAAAAAAAAAAmAIAAGRycy9k&#10;b3ducmV2LnhtbFBLBQYAAAAABAAEAPUAAACJAwAAAAA=&#10;" path="m,l12,e" filled="f" strokecolor="#231f20" strokeweight=".1217mm">
                      <v:path arrowok="t" o:connecttype="custom" o:connectlocs="0,0;12,0" o:connectangles="0,0"/>
                    </v:shape>
                  </v:group>
                  <v:group id="Group 2548" o:spid="_x0000_s1826" style="position:absolute;left:3307;top:-887;width:2;height:2" coordorigin="3307,-887"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2NMsMcAAADd&#10;AAAADwAAAAAAAAAAAAAAAACqAgAAZHJzL2Rvd25yZXYueG1sUEsFBgAAAAAEAAQA+gAAAJ4DAAAA&#10;AA==&#10;">
                    <v:shape id="Freeform 2549" o:spid="_x0000_s1827" style="position:absolute;left:3307;top:-887;width:2;height:2;visibility:visible;mso-wrap-style:square;v-text-anchor:top" coordsize="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U8FMUA&#10;AADdAAAADwAAAGRycy9kb3ducmV2LnhtbERPS08CMRC+k/AfmiHxBl008bFQiDEaUE6gMXIbtsNu&#10;cTtd2sou/56amHibL99zpvPO1uJEPhjHCsajDARx4bThUsHH+8vwHkSIyBprx6TgTAHms35virl2&#10;La/ptImlSCEcclRQxdjkUoaiIoth5BrixO2dtxgT9KXUHtsUbmt5nWW30qLh1FBhQ08VFd+bH6vg&#10;0HwecbtbH99W7eLL71/NzXNhlLoadI8TEJG6+C/+cy91mv9wN4bfb9IJcnY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BTwUxQAAAN0AAAAPAAAAAAAAAAAAAAAAAJgCAABkcnMv&#10;ZG93bnJldi54bWxQSwUGAAAAAAQABAD1AAAAigMAAAAA&#10;" path="m1,1l,e" filled="f" strokecolor="#231f20" strokeweight=".17039mm">
                      <v:path arrowok="t" o:connecttype="custom" o:connectlocs="2,-1772;0,-1774" o:connectangles="0,0"/>
                    </v:shape>
                  </v:group>
                  <v:group id="Group 2546" o:spid="_x0000_s1828" style="position:absolute;left:3305;top:-890;width:2;height:2" coordorigin="3305,-890"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6P13XMQAAADdAAAA&#10;DwAAAAAAAAAAAAAAAACqAgAAZHJzL2Rvd25yZXYueG1sUEsFBgAAAAAEAAQA+gAAAJsDAAAAAA==&#10;">
                    <v:shape id="Freeform 2547" o:spid="_x0000_s1829" style="position:absolute;left:3305;top:-890;width:2;height:2;visibility:visible;mso-wrap-style:square;v-text-anchor:top" coordsize="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sH+MUA&#10;AADdAAAADwAAAGRycy9kb3ducmV2LnhtbERPS08CMRC+m/gfmjHxJl0g8bFQCDEYUE6gMXIbtsNu&#10;cTtd2sou/56amHibL99zxtPO1uJEPhjHCvq9DARx4bThUsHH+8vdI4gQkTXWjknBmQJMJ9dXY8y1&#10;a3lNp00sRQrhkKOCKsYmlzIUFVkMPdcQJ27vvMWYoC+l9timcFvLQZbdS4uGU0OFDT1XVHxvfqyC&#10;Q/N5xO1ufXxbtYsvv381w3lhlLq96WYjEJG6+C/+cy91mv/0MITfb9IJcn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mwf4xQAAAN0AAAAPAAAAAAAAAAAAAAAAAJgCAABkcnMv&#10;ZG93bnJldi54bWxQSwUGAAAAAAQABAD1AAAAigMAAAAA&#10;" path="m2,2l,e" filled="f" strokecolor="#231f20" strokeweight=".17039mm">
                      <v:path arrowok="t" o:connecttype="custom" o:connectlocs="4,-1776;0,-1780" o:connectangles="0,0"/>
                    </v:shape>
                  </v:group>
                  <v:group id="Group 2544" o:spid="_x0000_s1830" style="position:absolute;left:3304;top:-893;width:2;height:2" coordorigin="3304,-893"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hYSrPFAAAA3QAA&#10;AA8AAAAAAAAAAAAAAAAAqgIAAGRycy9kb3ducmV2LnhtbFBLBQYAAAAABAAEAPoAAACcAwAAAAA=&#10;">
                    <v:shape id="Freeform 2545" o:spid="_x0000_s1831" style="position:absolute;left:3304;top:-893;width:2;height:2;visibility:visible;mso-wrap-style:square;v-text-anchor:top" coordsize="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C2/r8A&#10;AADdAAAADwAAAGRycy9kb3ducmV2LnhtbERPTYvCMBC9C/6HMII3TRR0tRpFBMXTglU8D83YVptJ&#10;aaLWf78RhL3N433Oct3aSjyp8aVjDaOhAkGcOVNyruF82g1mIHxANlg5Jg1v8rBedTtLTIx78ZGe&#10;achFDGGfoIYihDqR0mcFWfRDVxNH7uoaiyHCJpemwVcMt5UcKzWVFkuODQXWtC0ou6cPq8EoeRul&#10;NL/8jqXfqbLK9hflte732s0CRKA2/Iu/7oOJ8+c/E/h8E0+Qqz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QLb+vwAAAN0AAAAPAAAAAAAAAAAAAAAAAJgCAABkcnMvZG93bnJl&#10;di54bWxQSwUGAAAAAAQABAD1AAAAhAMAAAAA&#10;" path="m1,2l,e" filled="f" strokecolor="#231f20" strokeweight=".17039mm">
                      <v:path arrowok="t" o:connecttype="custom" o:connectlocs="2,-891;0,-893" o:connectangles="0,0"/>
                    </v:shape>
                  </v:group>
                  <v:group id="Group 2542" o:spid="_x0000_s1832" style="position:absolute;left:3303;top:-895;width:2;height:2" coordorigin="3303,-89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8ZxX8QAAADdAAAA&#10;DwAAAAAAAAAAAAAAAACqAgAAZHJzL2Rvd25yZXYueG1sUEsFBgAAAAAEAAQA+gAAAJsDAAAAAA==&#10;">
                    <v:shape id="Freeform 2543" o:spid="_x0000_s1833" style="position:absolute;left:3303;top:-895;width:2;height:2;visibility:visible;mso-wrap-style:square;v-text-anchor:top" coordsize="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AB+8UA&#10;AADdAAAADwAAAGRycy9kb3ducmV2LnhtbERPTU8CMRC9m/gfmjHhJl0wAV0ohBiMKCfQGLkN22G3&#10;uJ0ubWWXf29NTLzNy/uc6byztTiTD8axgkE/A0FcOG24VPD+9nR7DyJEZI21Y1JwoQDz2fXVFHPt&#10;Wt7QeRtLkUI45KigirHJpQxFRRZD3zXEiTs4bzEm6EupPbYp3NZymGUjadFwaqiwoceKiq/tt1Vw&#10;bD5OuNtvTq/r9vnTH17M3bIwSvVuusUERKQu/ov/3Cud5j+Mx/D7TTpBz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oAH7xQAAAN0AAAAPAAAAAAAAAAAAAAAAAJgCAABkcnMv&#10;ZG93bnJldi54bWxQSwUGAAAAAAQABAD1AAAAigMAAAAA&#10;" path="m1,1l,e" filled="f" strokecolor="#231f20" strokeweight=".17039mm">
                      <v:path arrowok="t" o:connecttype="custom" o:connectlocs="2,-1788;0,-1790" o:connectangles="0,0"/>
                    </v:shape>
                  </v:group>
                  <v:group id="Group 2540" o:spid="_x0000_s1834" style="position:absolute;left:3302;top:-898;width:2;height:2" coordorigin="3302,-898"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RVAtscAAADd&#10;AAAADwAAAAAAAAAAAAAAAACqAgAAZHJzL2Rvd25yZXYueG1sUEsFBgAAAAAEAAQA+gAAAJ4DAAAA&#10;AA==&#10;">
                    <v:shape id="Freeform 2541" o:spid="_x0000_s1835" style="position:absolute;left:3302;top:-898;width:2;height:2;visibility:visible;mso-wrap-style:square;v-text-anchor:top" coordsize="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MwEsUA&#10;AADdAAAADwAAAGRycy9kb3ducmV2LnhtbERPTU8CMRC9m/gfmjHxJl0wQVkohBgMKCfQGLkN22G3&#10;uJ0ubWXXf09NTLzNy/ucyayztTiTD8axgn4vA0FcOG24VPD+9nz3CCJEZI21Y1LwQwFm0+urCeba&#10;tbyh8zaWIoVwyFFBFWOTSxmKiiyGnmuIE3dw3mJM0JdSe2xTuK3lIMuG0qLh1FBhQ08VFV/bb6vg&#10;2HyccLffnF7X7fLTH17M/aIwSt3edPMxiEhd/Bf/uVc6zR89jOD3m3SCnF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czASxQAAAN0AAAAPAAAAAAAAAAAAAAAAAJgCAABkcnMv&#10;ZG93bnJldi54bWxQSwUGAAAAAAQABAD1AAAAigMAAAAA&#10;" path="m1,2l,e" filled="f" strokecolor="#231f20" strokeweight=".17039mm">
                      <v:path arrowok="t" o:connecttype="custom" o:connectlocs="2,-1792;0,-1796" o:connectangles="0,0"/>
                    </v:shape>
                  </v:group>
                  <v:group id="Group 2538" o:spid="_x0000_s1836" style="position:absolute;left:3301;top:-901;width:2;height:2" coordorigin="3301,-901"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EK2PJfIAAAA&#10;3QAAAA8AAAAAAAAAAAAAAAAAqgIAAGRycy9kb3ducmV2LnhtbFBLBQYAAAAABAAEAPoAAACfAwAA&#10;AAA=&#10;">
                    <v:shape id="Freeform 2539" o:spid="_x0000_s1837" style="position:absolute;left:3301;top:-901;width:2;height:2;visibility:visible;mso-wrap-style:square;v-text-anchor:top" coordsize="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7A2sEA&#10;AADdAAAADwAAAGRycy9kb3ducmV2LnhtbERPTWvCQBC9F/oflin0VneTgyTRVUoh4kkwLTkP2TGJ&#10;ZmdDdtX477tCobd5vM9Zb2c7iBtNvnesIVkoEMSNMz23Gn6+y48MhA/IBgfHpOFBHrab15c1Fsbd&#10;+Ui3KrQihrAvUEMXwlhI6ZuOLPqFG4kjd3KTxRDh1Eoz4T2G20GmSi2lxZ5jQ4cjfXXUXKqr1WCU&#10;PCcV5fUhlb5U/dDsauW1fn+bP1cgAs3hX/zn3ps4P88SeH4TT5C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2uwNrBAAAA3QAAAA8AAAAAAAAAAAAAAAAAmAIAAGRycy9kb3du&#10;cmV2LnhtbFBLBQYAAAAABAAEAPUAAACGAwAAAAA=&#10;" path="m1,2l,e" filled="f" strokecolor="#231f20" strokeweight=".17039mm">
                      <v:path arrowok="t" o:connecttype="custom" o:connectlocs="2,-899;0,-901" o:connectangles="0,0"/>
                    </v:shape>
                  </v:group>
                  <v:group id="Group 2536" o:spid="_x0000_s1838" style="position:absolute;left:3300;top:-903;width:2;height:2" coordorigin="3300,-903"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gHe8UAAADdAAAADwAAAGRycy9kb3ducmV2LnhtbERPTWvCQBC9F/wPyxS8&#10;NZsoLTHNKiJWPIRCVSi9DdkxCWZnQ3abxH/fLRR6m8f7nHwzmVYM1LvGsoIkikEQl1Y3XCm4nN+e&#10;UhDOI2tsLZOCOznYrGcPOWbajvxBw8lXIoSwy1BB7X2XSenKmgy6yHbEgbva3qAPsK+k7nEM4aaV&#10;izh+kQYbDg01drSrqbydvo2Cw4jjdpnsh+J23d2/zs/vn0VCSs0fp+0rCE+T/xf/uY86zF+lC/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0oB3vFAAAA3QAA&#10;AA8AAAAAAAAAAAAAAAAAqgIAAGRycy9kb3ducmV2LnhtbFBLBQYAAAAABAAEAPoAAACcAwAAAAA=&#10;">
                    <v:shape id="Freeform 2537" o:spid="_x0000_s1839" style="position:absolute;left:3300;top:-903;width:2;height:2;visibility:visible;mso-wrap-style:square;v-text-anchor:top" coordsize="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338UA&#10;AADdAAAADwAAAGRycy9kb3ducmV2LnhtbERPS08CMRC+m/gfmjHxJl0lMbhQiDEaEU48QvA2bofd&#10;6na6tIVd/j0lMeE2X77njCadrcWRfDCOFTz2MhDEhdOGSwXr1cfDAESIyBprx6TgRAEm49ubEeba&#10;tbyg4zKWIoVwyFFBFWOTSxmKiiyGnmuIE7dz3mJM0JdSe2xTuK3lU5Y9S4uGU0OFDb1VVPwtD1bB&#10;b7PZ4/fPYj+bt59bv/sy/ffCKHV/170OQUTq4lX8757qNP9l0IfLN+kEOT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TnffxQAAAN0AAAAPAAAAAAAAAAAAAAAAAJgCAABkcnMv&#10;ZG93bnJldi54bWxQSwUGAAAAAAQABAD1AAAAigMAAAAA&#10;" path="m1,1l,e" filled="f" strokecolor="#231f20" strokeweight=".17039mm">
                      <v:path arrowok="t" o:connecttype="custom" o:connectlocs="2,-1804;0,-1806" o:connectangles="0,0"/>
                    </v:shape>
                  </v:group>
                  <v:group id="Group 2534" o:spid="_x0000_s1840" style="position:absolute;left:3238;top:-876;width:2;height:2" coordorigin="3238,-876"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Y06lMQAAADdAAAA&#10;DwAAAAAAAAAAAAAAAACqAgAAZHJzL2Rvd25yZXYueG1sUEsFBgAAAAAEAAQA+gAAAJsDAAAAAA==&#10;">
                    <v:shape id="Freeform 2535" o:spid="_x0000_s1841" style="position:absolute;left:3238;top:-876;width:2;height:2;visibility:visible;mso-wrap-style:square;v-text-anchor:top" coordsize="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tKMMUA&#10;AADdAAAADwAAAGRycy9kb3ducmV2LnhtbERPTU8CMRC9k/gfmiHxBl00EFwpxBiIAifQGL2N22G3&#10;up0ubWHXf29NSLzNy/uc2aKztTiTD8axgtEwA0FcOG24VPD6shpMQYSIrLF2TAp+KMBiftWbYa5d&#10;yzs672MpUgiHHBVUMTa5lKGoyGIYuoY4cQfnLcYEfSm1xzaF21reZNlEWjScGips6LGi4nt/sgq+&#10;mrcjfnzujptt+/TuD2tzuyyMUtf97uEeRKQu/osv7med5t9Nx/D3TTpB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60owxQAAAN0AAAAPAAAAAAAAAAAAAAAAAJgCAABkcnMv&#10;ZG93bnJldi54bWxQSwUGAAAAAAQABAD1AAAAigMAAAAA&#10;" path="m,1l2,e" filled="f" strokecolor="#231f20" strokeweight=".17039mm">
                      <v:path arrowok="t" o:connecttype="custom" o:connectlocs="0,-1750;4,-1752" o:connectangles="0,0"/>
                    </v:shape>
                  </v:group>
                  <v:group id="Group 2532" o:spid="_x0000_s1842" style="position:absolute;left:3241;top:-877;width:2;height:2" coordorigin="3241,-877"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ITAXjFAAAA3QAA&#10;AA8AAAAAAAAAAAAAAAAAqgIAAGRycy9kb3ducmV2LnhtbFBLBQYAAAAABAAEAPoAAACcAwAAAAA=&#10;">
                    <v:shape id="Freeform 2533" o:spid="_x0000_s1843" style="position:absolute;left:3241;top:-877;width:2;height:2;visibility:visible;mso-wrap-style:square;v-text-anchor:top" coordsize="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5Pj8IA&#10;AADdAAAADwAAAGRycy9kb3ducmV2LnhtbERPTWuDQBC9B/oflin0EuKaHKyxbkIIFDwFaltyHdyJ&#10;LnVnxd2q/ffZQqG3ebzPKY+L7cVEozeOFWyTFARx47ThVsHH++smB+EDssbeMSn4IQ/Hw8OqxEK7&#10;md9oqkMrYgj7AhV0IQyFlL7pyKJP3EAcuZsbLYYIx1bqEecYbnu5S9NMWjQcGzoc6NxR81V/WwUG&#10;m7WprpW/1Ii7tNef2TRslXp6XE4vIAIt4V/85650nL/Pn+H3m3iCPN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Dk+PwgAAAN0AAAAPAAAAAAAAAAAAAAAAAJgCAABkcnMvZG93&#10;bnJldi54bWxQSwUGAAAAAAQABAD1AAAAhwMAAAAA&#10;" path="m,1l2,e" filled="f" strokecolor="#231f20" strokeweight=".17039mm">
                      <v:path arrowok="t" o:connecttype="custom" o:connectlocs="0,-1752;2,-1754" o:connectangles="0,0"/>
                    </v:shape>
                  </v:group>
                  <v:group id="Group 2530" o:spid="_x0000_s1844" style="position:absolute;left:3244;top:-878;width:2;height:2" coordorigin="3244,-878"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LzAMJHIAAAA&#10;3QAAAA8AAAAAAAAAAAAAAAAAqgIAAGRycy9kb3ducmV2LnhtbFBLBQYAAAAABAAEAPoAAACfAwAA&#10;AAA=&#10;">
                    <v:shape id="Freeform 2531" o:spid="_x0000_s1845" style="position:absolute;left:3244;top:-878;width:2;height:2;visibility:visible;mso-wrap-style:square;v-text-anchor:top" coordsize="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ZANcUA&#10;AADdAAAADwAAAGRycy9kb3ducmV2LnhtbERPTU8CMRC9k/gfmjHxBl0hIbBQiDESFE+AMXgbt8Nu&#10;dTtd2squ/56amHCbl/c582Vna3EmH4xjBfeDDARx4bThUsHbftWfgAgRWWPtmBT8UoDl4qY3x1y7&#10;lrd03sVSpBAOOSqoYmxyKUNRkcUwcA1x4o7OW4wJ+lJqj20Kt7UcZtlYWjScGips6LGi4nv3YxV8&#10;Ne8n/Pjcnjav7frgjy9m9FQYpe5uu4cZiEhdvIr/3c86zZ9OpvD3TTpBLi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pkA1xQAAAN0AAAAPAAAAAAAAAAAAAAAAAJgCAABkcnMv&#10;ZG93bnJldi54bWxQSwUGAAAAAAQABAD1AAAAigMAAAAA&#10;" path="m,1l1,e" filled="f" strokecolor="#231f20" strokeweight=".17039mm">
                      <v:path arrowok="t" o:connecttype="custom" o:connectlocs="0,-1754;2,-1756" o:connectangles="0,0"/>
                    </v:shape>
                  </v:group>
                  <v:group id="Group 2528" o:spid="_x0000_s1846" style="position:absolute;left:3247;top:-879;width:2;height:2" coordorigin="3247,-879"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2+qSscAAADd&#10;AAAADwAAAAAAAAAAAAAAAACqAgAAZHJzL2Rvd25yZXYueG1sUEsFBgAAAAAEAAQA+gAAAJ4DAAAA&#10;AA==&#10;">
                    <v:shape id="Freeform 2529" o:spid="_x0000_s1847" style="position:absolute;left:3247;top:-879;width:2;height:2;visibility:visible;mso-wrap-style:square;v-text-anchor:top" coordsize="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na7sUA&#10;AADdAAAADwAAAGRycy9kb3ducmV2LnhtbERPTU8CMRC9k/AfmjHxBl00MbBSiDEaEU6gMXIbtsNu&#10;cTtd2sIu/56amHibl/c503lna3EmH4xjBaNhBoK4cNpwqeDz43UwBhEissbaMSm4UID5rN+bYq5d&#10;y2s6b2IpUgiHHBVUMTa5lKGoyGIYuoY4cXvnLcYEfSm1xzaF21reZdmDtGg4NVTY0HNFxc/mZBUc&#10;mq8jbnfr43LVvn37/bu5fymMUrc33dMjiEhd/Bf/uRc6zZ9MRvD7TTpBz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CdruxQAAAN0AAAAPAAAAAAAAAAAAAAAAAJgCAABkcnMv&#10;ZG93bnJldi54bWxQSwUGAAAAAAQABAD1AAAAigMAAAAA&#10;" path="m,1l1,e" filled="f" strokecolor="#231f20" strokeweight=".17039mm">
                      <v:path arrowok="t" o:connecttype="custom" o:connectlocs="0,-1756;2,-1758" o:connectangles="0,0"/>
                    </v:shape>
                  </v:group>
                  <v:group id="Group 2526" o:spid="_x0000_s1848" style="position:absolute;left:3249;top:-880;width:2;height:2" coordorigin="3249,-880"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Y8ZGmwwAAAN0AAAAP&#10;AAAAAAAAAAAAAAAAAKoCAABkcnMvZG93bnJldi54bWxQSwUGAAAAAAQABAD6AAAAmgMAAAAA&#10;">
                    <v:shape id="Freeform 2527" o:spid="_x0000_s1849" style="position:absolute;left:3249;top:-880;width:2;height:2;visibility:visible;mso-wrap-style:square;v-text-anchor:top" coordsize="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zfUcAA&#10;AADdAAAADwAAAGRycy9kb3ducmV2LnhtbERPTYvCMBC9L/gfwgheljVVQbRrFBGEngSr4nVoZtuw&#10;zaQ0sdZ/bwTB2zze56w2va1FR603jhVMxgkI4sJpw6WC82n/swDhA7LG2jEpeJCHzXrwtcJUuzsf&#10;qctDKWII+xQVVCE0qZS+qMiiH7uGOHJ/rrUYImxLqVu8x3Bby2mSzKVFw7GhwoZ2FRX/+c0qMFh8&#10;m+ya+UOOOE1qfZl3zUSp0bDf/oII1IeP+O3OdJy/XM7g9U08Qa6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uzfUcAAAADdAAAADwAAAAAAAAAAAAAAAACYAgAAZHJzL2Rvd25y&#10;ZXYueG1sUEsFBgAAAAAEAAQA9QAAAIUDAAAAAA==&#10;" path="m,1l2,e" filled="f" strokecolor="#231f20" strokeweight=".17039mm">
                      <v:path arrowok="t" o:connecttype="custom" o:connectlocs="0,-1758;2,-1760" o:connectangles="0,0"/>
                    </v:shape>
                  </v:group>
                  <v:group id="Group 2524" o:spid="_x0000_s1850" style="position:absolute;left:3252;top:-881;width:2;height:2" coordorigin="3252,-881"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FSsScQAAADdAAAA&#10;DwAAAAAAAAAAAAAAAACqAgAAZHJzL2Rvd25yZXYueG1sUEsFBgAAAAAEAAQA+gAAAJsDAAAAAA==&#10;">
                    <v:shape id="Freeform 2525" o:spid="_x0000_s1851" style="position:absolute;left:3252;top:-881;width:2;height:2;visibility:visible;mso-wrap-style:square;v-text-anchor:top" coordsize="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Lc7cUA&#10;AADdAAAADwAAAGRycy9kb3ducmV2LnhtbERPTU8CMRC9m/gfmjHxJl0wGFkohBgMKCfQGLkN22G3&#10;uJ0ubWXXf09NTLzNy/ucyayztTiTD8axgn4vA0FcOG24VPD+9nz3CCJEZI21Y1LwQwFm0+urCeba&#10;tbyh8zaWIoVwyFFBFWOTSxmKiiyGnmuIE3dw3mJM0JdSe2xTuK3lIMsepEXDqaHChp4qKr6231bB&#10;sfk44W6/Ob2u2+WnP7yY+0VhlLq96eZjEJG6+C/+c690mj8aDeH3m3SCnF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MtztxQAAAN0AAAAPAAAAAAAAAAAAAAAAAJgCAABkcnMv&#10;ZG93bnJldi54bWxQSwUGAAAAAAQABAD1AAAAigMAAAAA&#10;" path="m,1l1,e" filled="f" strokecolor="#231f20" strokeweight=".17039mm">
                      <v:path arrowok="t" o:connecttype="custom" o:connectlocs="0,-1760;2,-1762" o:connectangles="0,0"/>
                    </v:shape>
                  </v:group>
                  <v:group id="Group 2522" o:spid="_x0000_s1852" style="position:absolute;left:3255;top:-887;width:2;height:10" coordorigin="3255,-887"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ypelwwAAAN0AAAAP&#10;AAAAAAAAAAAAAAAAAKoCAABkcnMvZG93bnJldi54bWxQSwUGAAAAAAQABAD6AAAAmgMAAAAA&#10;">
                    <v:shape id="Freeform 2523" o:spid="_x0000_s1853" style="position:absolute;left:3255;top:-887;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nJCL8A&#10;AADdAAAADwAAAGRycy9kb3ducmV2LnhtbERPTYvCMBC9L/gfwgje1lQFd1ONIoLSq27Z89CMTbGZ&#10;lCZq/fdGWNjbPN7nrLeDa8Wd+tB41jCbZiCIK28arjWUP4fPbxAhIhtsPZOGJwXYbkYfa8yNf/CJ&#10;7udYixTCIUcNNsYulzJUlhyGqe+IE3fxvcOYYF9L0+MjhbtWzrNsKR02nBosdrS3VF3PN6dhMbSn&#10;+dEqo5YFLYpDLH+lKrWejIfdCkSkIf6L/9yFSfOV+oL3N+kEuXk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IuckIvwAAAN0AAAAPAAAAAAAAAAAAAAAAAJgCAABkcnMvZG93bnJl&#10;di54bWxQSwUGAAAAAAQABAD1AAAAhAMAAAAA&#10;" path="m,l,9e" filled="f" strokecolor="#231f20" strokeweight=".02011mm">
                      <v:path arrowok="t" o:connecttype="custom" o:connectlocs="0,-887;0,-878" o:connectangles="0,0"/>
                    </v:shape>
                  </v:group>
                  <v:group id="Group 2520" o:spid="_x0000_s1854" style="position:absolute;left:3258;top:-889;width:2;height:10" coordorigin="3258,-88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RmmTMcAAADd&#10;AAAADwAAAAAAAAAAAAAAAACqAgAAZHJzL2Rvd25yZXYueG1sUEsFBgAAAAAEAAQA+gAAAJ4DAAAA&#10;AA==&#10;">
                    <v:shape id="Freeform 2521" o:spid="_x0000_s1855" style="position:absolute;left:3258;top:-88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mmEMQA&#10;AADdAAAADwAAAGRycy9kb3ducmV2LnhtbERPTWvCQBC9F/oflil4qxtzKEmaVaQoLQiCpiX0NmTH&#10;JJidDdnVpP++Kwje5vE+J19NphNXGlxrWcFiHoEgrqxuuVbwXWxfExDOI2vsLJOCP3KwWj4/5Zhp&#10;O/KBrkdfixDCLkMFjfd9JqWrGjLo5rYnDtzJDgZ9gEMt9YBjCDedjKPoTRpsOTQ02NNHQ9X5eDEK&#10;9qVLzvt4u9vEl4UvP03xs/ktlJq9TOt3EJ4m/xDf3V86zE/TFG7fhBPk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JphDEAAAA3QAAAA8AAAAAAAAAAAAAAAAAmAIAAGRycy9k&#10;b3ducmV2LnhtbFBLBQYAAAAABAAEAPUAAACJAwAAAAA=&#10;" path="m,l,10e" filled="f" strokecolor="#231f20" strokeweight=".04056mm">
                      <v:path arrowok="t" o:connecttype="custom" o:connectlocs="0,-889;0,-879" o:connectangles="0,0"/>
                    </v:shape>
                  </v:group>
                  <v:group id="Group 2518" o:spid="_x0000_s1856" style="position:absolute;left:3260;top:-886;width:2;height:2" coordorigin="3260,-886"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8BRyxgAAAN0A&#10;AAAPAAAAAAAAAAAAAAAAAKoCAABkcnMvZG93bnJldi54bWxQSwUGAAAAAAQABAD6AAAAnQMAAAAA&#10;">
                    <v:shape id="Freeform 2519" o:spid="_x0000_s1857" style="position:absolute;left:3260;top:-886;width:2;height:2;visibility:visible;mso-wrap-style:square;v-text-anchor:top" coordsize="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Zk1sYA&#10;AADdAAAADwAAAGRycy9kb3ducmV2LnhtbESPW2sCMRSE3wv+h3CEvtWsLUhZjSLS0otPXhD7dro5&#10;7kY3J2uSutt/3wgFH4eZ+YaZzDpbiwv5YBwrGA4yEMSF04ZLBdvN68MziBCRNdaOScEvBZhNe3cT&#10;zLVreUWXdSxFgnDIUUEVY5NLGYqKLIaBa4iTd3DeYkzSl1J7bBPc1vIxy0bSouG0UGFDi4qK0/rH&#10;Kjg2uzN+fa/On8v2be8PH+bppTBK3fe7+RhEpC7ewv/td60gEYdwfZOe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5Zk1sYAAADdAAAADwAAAAAAAAAAAAAAAACYAgAAZHJz&#10;L2Rvd25yZXYueG1sUEsFBgAAAAAEAAQA9QAAAIsDAAAAAA==&#10;" path="m,1l1,e" filled="f" strokecolor="#231f20" strokeweight=".17039mm">
                      <v:path arrowok="t" o:connecttype="custom" o:connectlocs="0,-1770;2,-1772" o:connectangles="0,0"/>
                    </v:shape>
                  </v:group>
                  <v:group id="Group 2516" o:spid="_x0000_s1858" style="position:absolute;left:3263;top:-887;width:2;height:2" coordorigin="3263,-887"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W4vnsQAAADdAAAA&#10;DwAAAAAAAAAAAAAAAACqAgAAZHJzL2Rvd25yZXYueG1sUEsFBgAAAAAEAAQA+gAAAJsDAAAAAA==&#10;">
                    <v:shape id="Freeform 2517" o:spid="_x0000_s1859" style="position:absolute;left:3263;top:-887;width:2;height:2;visibility:visible;mso-wrap-style:square;v-text-anchor:top" coordsize="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hfOsYA&#10;AADdAAAADwAAAGRycy9kb3ducmV2LnhtbESPT2sCMRTE74V+h/AK3mq2FUpZjSKlRW1P/kH09tw8&#10;d2M3L2uSuttv3wgFj8PM/IYZTTpbiwv5YBwreOpnIIgLpw2XCjbrj8dXECEia6wdk4JfCjAZ39+N&#10;MNeu5SVdVrEUCcIhRwVVjE0uZSgqshj6riFO3tF5izFJX0rtsU1wW8vnLHuRFg2nhQobequo+F79&#10;WAWnZnvG/WF5/vxqZzt/XJjBe2GU6j100yGISF28hf/bc60gEQdwfZOegB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AhfOsYAAADdAAAADwAAAAAAAAAAAAAAAACYAgAAZHJz&#10;L2Rvd25yZXYueG1sUEsFBgAAAAAEAAQA9QAAAIsDAAAAAA==&#10;" path="m,1l1,e" filled="f" strokecolor="#231f20" strokeweight=".17039mm">
                      <v:path arrowok="t" o:connecttype="custom" o:connectlocs="0,-1772;2,-1774" o:connectangles="0,0"/>
                    </v:shape>
                  </v:group>
                  <v:group id="Group 2514" o:spid="_x0000_s1860" style="position:absolute;left:3265;top:-888;width:2;height:2" coordorigin="3265,-888"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csSccQAAADdAAAA&#10;DwAAAAAAAAAAAAAAAACqAgAAZHJzL2Rvd25yZXYueG1sUEsFBgAAAAAEAAQA+gAAAJsDAAAAAA==&#10;">
                    <v:shape id="Freeform 2515" o:spid="_x0000_s1861" style="position:absolute;left:3265;top:-888;width:2;height:2;visibility:visible;mso-wrap-style:square;v-text-anchor:top" coordsize="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ZchsEA&#10;AADdAAAADwAAAGRycy9kb3ducmV2LnhtbESPQYvCMBSE74L/ITxhL7KmCsrSNS0iLPS0YFW8Ppq3&#10;bbB5KU2s3X9vBMHjMDPfMNt8tK0YqPfGsYLlIgFBXDltuFZwOv58foHwAVlj65gU/JOHPJtOtphq&#10;d+cDDWWoRYSwT1FBE0KXSumrhiz6heuIo/fneoshyr6Wusd7hNtWrpJkIy0ajgsNdrRvqLqWN6vA&#10;YDU3xaXwvyXiKmn1eTN0S6U+ZuPuG0SgMbzDr3ahFUTiGp5v4hOQ2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fWXIbBAAAA3QAAAA8AAAAAAAAAAAAAAAAAmAIAAGRycy9kb3du&#10;cmV2LnhtbFBLBQYAAAAABAAEAPUAAACGAwAAAAA=&#10;" path="m,1l2,e" filled="f" strokecolor="#231f20" strokeweight=".17039mm">
                      <v:path arrowok="t" o:connecttype="custom" o:connectlocs="0,-1774;2,-1776" o:connectangles="0,0"/>
                    </v:shape>
                  </v:group>
                  <v:group id="Group 2512" o:spid="_x0000_s1862" style="position:absolute;left:3268;top:-890;width:2;height:2" coordorigin="3268,-890"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2VSmdwwAAAN0AAAAP&#10;AAAAAAAAAAAAAAAAAKoCAABkcnMvZG93bnJldi54bWxQSwUGAAAAAAQABAD6AAAAmgMAAAAA&#10;">
                    <v:shape id="Freeform 2513" o:spid="_x0000_s1863" style="position:absolute;left:3268;top:-890;width:2;height:2;visibility:visible;mso-wrap-style:square;v-text-anchor:top" coordsize="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NZOcYA&#10;AADdAAAADwAAAGRycy9kb3ducmV2LnhtbESPQWsCMRSE74L/ITyhN83WQltWo5RSaW1PWhG9PTfP&#10;3bSblzWJ7vbfm0Khx2FmvmGm887W4kI+GMcKbkcZCOLCacOlgs3nYvgIIkRkjbVjUvBDAeazfm+K&#10;uXYtr+iyjqVIEA45KqhibHIpQ1GRxTByDXHyjs5bjEn6UmqPbYLbWo6z7F5aNJwWKmzouaLie322&#10;Cr6a7Qn3h9Xp/aN93fnj0ty9FEapm0H3NAERqYv/4b/2m1aQiA/w+yY9ATm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zNZOcYAAADdAAAADwAAAAAAAAAAAAAAAACYAgAAZHJz&#10;L2Rvd25yZXYueG1sUEsFBgAAAAAEAAQA9QAAAIsDAAAAAA==&#10;" path="m,2l2,e" filled="f" strokecolor="#231f20" strokeweight=".17039mm">
                      <v:path arrowok="t" o:connecttype="custom" o:connectlocs="0,-1776;4,-1780" o:connectangles="0,0"/>
                    </v:shape>
                  </v:group>
                  <v:group id="Group 2510" o:spid="_x0000_s1864" style="position:absolute;left:3271;top:-891;width:2;height:2" coordorigin="3271,-891"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hhh0xgAAAN0A&#10;AAAPAAAAAAAAAAAAAAAAAKoCAABkcnMvZG93bnJldi54bWxQSwUGAAAAAAQABAD6AAAAnQMAAAAA&#10;">
                    <v:shape id="Freeform 2511" o:spid="_x0000_s1865" style="position:absolute;left:3271;top:-891;width:2;height:2;visibility:visible;mso-wrap-style:square;v-text-anchor:top" coordsize="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tWg8AA&#10;AADdAAAADwAAAGRycy9kb3ducmV2LnhtbESPQYvCMBSE7wv+h/AEL6KpHkSrUUQQehKsitdH82yD&#10;zUtpYq3/3iws7HGYmW+Yza63teio9caxgtk0AUFcOG24VHC9HCdLED4ga6wdk4IPedhtBz8bTLV7&#10;85m6PJQiQtinqKAKoUml9EVFFv3UNcTRe7jWYoiyLaVu8R3htpbzJFlIi4bjQoUNHSoqnvnLKjBY&#10;jE12z/wpR5wntb4tumam1GjY79cgAvXhP/zXzrSCSFzB75v4BOT2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ptWg8AAAADdAAAADwAAAAAAAAAAAAAAAACYAgAAZHJzL2Rvd25y&#10;ZXYueG1sUEsFBgAAAAAEAAQA9QAAAIUDAAAAAA==&#10;" path="m,1l2,e" filled="f" strokecolor="#231f20" strokeweight=".17039mm">
                      <v:path arrowok="t" o:connecttype="custom" o:connectlocs="0,-1780;2,-1782" o:connectangles="0,0"/>
                    </v:shape>
                  </v:group>
                  <v:group id="Group 2508" o:spid="_x0000_s1866" style="position:absolute;left:3273;top:-892;width:2;height:2" coordorigin="3273,-892"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TKYKvwwAAAN0AAAAP&#10;AAAAAAAAAAAAAAAAAKoCAABkcnMvZG93bnJldi54bWxQSwUGAAAAAAQABAD6AAAAmgMAAAAA&#10;">
                    <v:shape id="Freeform 2509" o:spid="_x0000_s1867" style="position:absolute;left:3273;top:-892;width:2;height:2;visibility:visible;mso-wrap-style:square;v-text-anchor:top" coordsize="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TMWMIA&#10;AADdAAAADwAAAGRycy9kb3ducmV2LnhtbESPQYvCMBSE7wv7H8Jb2MuiSXsQqUYRQehJ2Kp4fTRv&#10;27DNS2lirf9+syB4HGbmG2a9nVwnRhqC9awhmysQxLU3lhsN59NhtgQRIrLBzjNpeFCA7eb9bY2F&#10;8Xf+prGKjUgQDgVqaGPsCylD3ZLDMPc9cfJ+/OAwJjk00gx4T3DXyVyphXRoOS202NO+pfq3ujkN&#10;FusvW17LcKwQc9WZy2LsM60/P6bdCkSkKb7Cz3ZpNOQqy+D/TXoCcv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NMxYwgAAAN0AAAAPAAAAAAAAAAAAAAAAAJgCAABkcnMvZG93&#10;bnJldi54bWxQSwUGAAAAAAQABAD1AAAAhwMAAAAA&#10;" path="m,1l2,e" filled="f" strokecolor="#231f20" strokeweight=".17039mm">
                      <v:path arrowok="t" o:connecttype="custom" o:connectlocs="0,-1782;2,-1784" o:connectangles="0,0"/>
                    </v:shape>
                  </v:group>
                  <v:group id="Group 2506" o:spid="_x0000_s1868" style="position:absolute;left:3277;top:-893;width:2;height:2" coordorigin="3277,-893"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Le5Q8cAAADd&#10;AAAADwAAAAAAAAAAAAAAAACqAgAAZHJzL2Rvd25yZXYueG1sUEsFBgAAAAAEAAQA+gAAAJ4DAAAA&#10;AA==&#10;">
                    <v:shape id="Freeform 2507" o:spid="_x0000_s1869" style="position:absolute;left:3277;top:-893;width:2;height:2;visibility:visible;mso-wrap-style:square;v-text-anchor:top" coordsize="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HJ58cA&#10;AADdAAAADwAAAGRycy9kb3ducmV2LnhtbESPW2sCMRSE3wv+h3AKfatZFaRsjSKlpRefvCDt2+nm&#10;uBvdnKxJ6q7/3ggFH4eZ+YaZzDpbixP5YBwrGPQzEMSF04ZLBZv12+MTiBCRNdaOScGZAsymvbsJ&#10;5tq1vKTTKpYiQTjkqKCKscmlDEVFFkPfNcTJ2zlvMSbpS6k9tgluaznMsrG0aDgtVNjQS0XFYfVn&#10;Feyb7RF/fpfHr0X7/u13n2b0WhilHu67+TOISF28hf/bH1rBMBuM4PomPQE5v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3RyefHAAAA3QAAAA8AAAAAAAAAAAAAAAAAmAIAAGRy&#10;cy9kb3ducmV2LnhtbFBLBQYAAAAABAAEAPUAAACMAwAAAAA=&#10;" path="m,1l1,e" filled="f" strokecolor="#231f20" strokeweight=".17039mm">
                      <v:path arrowok="t" o:connecttype="custom" o:connectlocs="0,-1784;2,-1786" o:connectangles="0,0"/>
                    </v:shape>
                  </v:group>
                  <v:group id="Group 2504" o:spid="_x0000_s1870" style="position:absolute;left:3280;top:-899;width:2;height:10" coordorigin="3280,-89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KErMUAAADdAAAADwAAAGRycy9kb3ducmV2LnhtbESPQYvCMBSE78L+h/AW&#10;vGlaVxepRhHZFQ8iqAvi7dE822LzUppsW/+9EQSPw8x8w8yXnSlFQ7UrLCuIhxEI4tTqgjMFf6ff&#10;wRSE88gaS8uk4E4OlouP3hwTbVs+UHP0mQgQdgkqyL2vEildmpNBN7QVcfCutjbog6wzqWtsA9yU&#10;chRF39JgwWEhx4rWOaW3479RsGmxXX3FP83udl3fL6fJ/ryLSan+Z7eagfDU+Xf41d5qBaMoHsP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wShKzFAAAA3QAA&#10;AA8AAAAAAAAAAAAAAAAAqgIAAGRycy9kb3ducmV2LnhtbFBLBQYAAAAABAAEAPoAAACcAwAAAAA=&#10;">
                    <v:shape id="Freeform 2505" o:spid="_x0000_s1871" style="position:absolute;left:3280;top:-89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mJCsUA&#10;AADdAAAADwAAAGRycy9kb3ducmV2LnhtbESPzWrDMBCE74W+g9hCb41sQ5vgRjGmkFBCL05Czxtr&#10;Y5tYK9dS/fP2UaGQ4zAz3zDrbDKtGKh3jWUF8SICQVxa3XCl4HTcvqxAOI+ssbVMCmZykG0eH9aY&#10;ajtyQcPBVyJA2KWooPa+S6V0ZU0G3cJ2xMG72N6gD7KvpO5xDHDTyiSK3qTBhsNCjR191FReD79G&#10;QaHjk2y/VnNO55z25+X3zzDvlHp+mvJ3EJ4mfw//tz+1giSKX+HvTXgCcn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WYkKxQAAAN0AAAAPAAAAAAAAAAAAAAAAAJgCAABkcnMv&#10;ZG93bnJldi54bWxQSwUGAAAAAAQABAD1AAAAigMAAAAA&#10;" path="m,l,10e" filled="f" strokecolor="#231f20" strokeweight=".04092mm">
                      <v:path arrowok="t" o:connecttype="custom" o:connectlocs="0,-899;0,-889" o:connectangles="0,0"/>
                    </v:shape>
                  </v:group>
                  <v:group id="Group 2502" o:spid="_x0000_s1872" style="position:absolute;left:3282;top:-900;width:2;height:10" coordorigin="3282,-900"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OMv0DFAAAA3QAA&#10;AA8AAAAAAAAAAAAAAAAAqgIAAGRycy9kb3ducmV2LnhtbFBLBQYAAAAABAAEAPoAAACcAwAAAAA=&#10;">
                    <v:shape id="Freeform 2503" o:spid="_x0000_s1873" style="position:absolute;left:3282;top:-900;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ey5sUA&#10;AADdAAAADwAAAGRycy9kb3ducmV2LnhtbESPzWrDMBCE74G+g9hCb4nsHJrgRgmm0FJKL05Mzhtr&#10;a5laK9dS/fP2VSCQ4zAz3zC7w2RbMVDvG8cK0lUCgrhyuuFaQXl6W25B+ICssXVMCmbycNg/LHaY&#10;aTdyQcMx1CJC2GeowITQZVL6ypBFv3IdcfS+XW8xRNnXUvc4Rrht5TpJnqXFhuOCwY5eDVU/xz+r&#10;oNBpKduv7ZzTJafPy+b8O8zvSj09TvkLiEBTuIdv7Q+tYJ2kG7i+iU9A7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x7LmxQAAAN0AAAAPAAAAAAAAAAAAAAAAAJgCAABkcnMv&#10;ZG93bnJldi54bWxQSwUGAAAAAAQABAD1AAAAigMAAAAA&#10;" path="m,l,10e" filled="f" strokecolor="#231f20" strokeweight=".04092mm">
                      <v:path arrowok="t" o:connecttype="custom" o:connectlocs="0,-900;0,-890" o:connectangles="0,0"/>
                    </v:shape>
                  </v:group>
                  <v:group id="Group 2500" o:spid="_x0000_s1874" style="position:absolute;left:3285;top:-901;width:2;height:10" coordorigin="3285,-901"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tX46pwwAAAN0AAAAP&#10;AAAAAAAAAAAAAAAAAKoCAABkcnMvZG93bnJldi54bWxQSwUGAAAAAAQABAD6AAAAmgMAAAAA&#10;">
                    <v:shape id="Freeform 2501" o:spid="_x0000_s1875" style="position:absolute;left:3285;top:-901;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2YT8YA&#10;AADdAAAADwAAAGRycy9kb3ducmV2LnhtbESPX2vCQBDE3wv9DscWfCl6Z0DR6ClFWtAWCvXP+5Jb&#10;k2BuL+S2Gr99r1Do4zAzv2GW69436kpdrANbGI8MKOIiuJpLC8fD23AGKgqywyYwWbhThPXq8WGJ&#10;uQs3/qLrXkqVIBxztFCJtLnWsajIYxyFljh559B5lCS7UrsObwnuG50ZM9Uea04LFba0qai47L+9&#10;Bdl8Fq+n7GNunt/P0yDtxE2OO2sHT/3LApRQL//hv/bWWcjMeA6/b9IT0K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W2YT8YAAADdAAAADwAAAAAAAAAAAAAAAACYAgAAZHJz&#10;L2Rvd25yZXYueG1sUEsFBgAAAAAEAAQA9QAAAIsDAAAAAA==&#10;" path="m,l,9e" filled="f" strokecolor="#231f20" strokeweight=".02047mm">
                      <v:path arrowok="t" o:connecttype="custom" o:connectlocs="0,-901;0,-892" o:connectangles="0,0"/>
                    </v:shape>
                  </v:group>
                  <v:group id="Group 2498" o:spid="_x0000_s1876" style="position:absolute;left:3287;top:-899;width:2;height:2" coordorigin="3287,-899"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1FSBLCAAAA3QAAAA8A&#10;AAAAAAAAAAAAAAAAqgIAAGRycy9kb3ducmV2LnhtbFBLBQYAAAAABAAEAPoAAACZAwAAAAA=&#10;">
                    <v:shape id="Freeform 2499" o:spid="_x0000_s1877" style="position:absolute;left:3287;top:-899;width:2;height:2;visibility:visible;mso-wrap-style:square;v-text-anchor:top" coordsize="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1gG5cIA&#10;AADdAAAADwAAAGRycy9kb3ducmV2LnhtbESPQYvCMBSE7wv7H8Jb2MuiSXsQqUYRQehJ2Kp4fTRv&#10;27DNS2lirf9+syB4HGbmG2a9nVwnRhqC9awhmysQxLU3lhsN59NhtgQRIrLBzjNpeFCA7eb9bY2F&#10;8Xf+prGKjUgQDgVqaGPsCylD3ZLDMPc9cfJ+/OAwJjk00gx4T3DXyVyphXRoOS202NO+pfq3ujkN&#10;FusvW17LcKwQc9WZy2LsM60/P6bdCkSkKb7Cz3ZpNOQqz+D/TXoCcv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WAblwgAAAN0AAAAPAAAAAAAAAAAAAAAAAJgCAABkcnMvZG93&#10;bnJldi54bWxQSwUGAAAAAAQABAD1AAAAhwMAAAAA&#10;" path="m,1l2,e" filled="f" strokecolor="#231f20" strokeweight=".17039mm">
                      <v:path arrowok="t" o:connecttype="custom" o:connectlocs="0,-1796;2,-1798" o:connectangles="0,0"/>
                    </v:shape>
                  </v:group>
                  <v:group id="Group 2496" o:spid="_x0000_s1878" style="position:absolute;left:3289;top:-900;width:2;height:2" coordorigin="3289,-900"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ttz/scAAADd&#10;AAAADwAAAAAAAAAAAAAAAACqAgAAZHJzL2Rvd25yZXYueG1sUEsFBgAAAAAEAAQA+gAAAJ4DAAAA&#10;AA==&#10;">
                    <v:shape id="Freeform 2497" o:spid="_x0000_s1879" style="position:absolute;left:3289;top:-900;width:2;height:2;visibility:visible;mso-wrap-style:square;v-text-anchor:top" coordsize="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Y9CcMA&#10;AADdAAAADwAAAGRycy9kb3ducmV2LnhtbESPwWrDMBBE74X8g9hALiWR7EIIbhRTAgWfAnEbcl2s&#10;rS1qrYylOO7fR4VCj8PMvGH25ex6MdEYrGcN2UaBIG68sdxq+Px4X+9AhIhssPdMGn4oQHlYPO2x&#10;MP7OZ5rq2IoE4VCghi7GoZAyNB05DBs/ECfvy48OY5JjK82I9wR3vcyV2kqHltNChwMdO2q+65vT&#10;YLF5ttW1CqcaMVe9uWynIdN6tZzfXkFEmuN/+K9dGQ25yl/g9016AvL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MY9CcMAAADdAAAADwAAAAAAAAAAAAAAAACYAgAAZHJzL2Rv&#10;d25yZXYueG1sUEsFBgAAAAAEAAQA9QAAAIgDAAAAAA==&#10;" path="m,1l3,e" filled="f" strokecolor="#231f20" strokeweight=".17039mm">
                      <v:path arrowok="t" o:connecttype="custom" o:connectlocs="0,-1798;3,-1800" o:connectangles="0,0"/>
                    </v:shape>
                  </v:group>
                  <v:group id="Group 2494" o:spid="_x0000_s1880" style="position:absolute;left:3293;top:-901;width:2;height:2" coordorigin="3293,-901"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n5OEcYAAADdAAAADwAAAGRycy9kb3ducmV2LnhtbESPT2vCQBTE7wW/w/IE&#10;b3WT2IpEVxFR6UEK/gHx9sg+k2D2bciuSfz23UKhx2FmfsMsVr2pREuNKy0riMcRCOLM6pJzBZfz&#10;7n0GwnlkjZVlUvAiB6vl4G2BqbYdH6k9+VwECLsUFRTe16mULivIoBvbmjh4d9sY9EE2udQNdgFu&#10;KplE0VQaLDksFFjTpqDscXoaBfsOu/Uk3raHx33zup0/v6+HmJQaDfv1HISn3v+H/9pfWkESJR/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fk4RxgAAAN0A&#10;AAAPAAAAAAAAAAAAAAAAAKoCAABkcnMvZG93bnJldi54bWxQSwUGAAAAAAQABAD6AAAAnQMAAAAA&#10;">
                    <v:shape id="Freeform 2495" o:spid="_x0000_s1881" style="position:absolute;left:3293;top:-901;width:2;height:2;visibility:visible;mso-wrap-style:square;v-text-anchor:top" coordsize="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g+tccA&#10;AADdAAAADwAAAGRycy9kb3ducmV2LnhtbESPQU8CMRSE7yT+h+aZeIOuazBkpRBiNCqeQGP09tg+&#10;dqvb16Wt7PLvKQkJx8nMfJOZznvbiD35YBwruB1lIIhLpw1XCj4/nocTECEia2wck4IDBZjPrgZT&#10;LLTreEX7daxEgnAoUEEdY1tIGcqaLIaRa4mTt3XeYkzSV1J77BLcNjLPsntp0XBaqLGlx5rKv/W/&#10;VfDbfu3wZ7PaLd+7l2+/fTN3T6VR6ua6XzyAiNTHS/jcftUK8iwfw+lNegJydgQ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MYPrXHAAAA3QAAAA8AAAAAAAAAAAAAAAAAmAIAAGRy&#10;cy9kb3ducmV2LnhtbFBLBQYAAAAABAAEAPUAAACMAwAAAAA=&#10;" path="m,1l1,e" filled="f" strokecolor="#231f20" strokeweight=".17039mm">
                      <v:path arrowok="t" o:connecttype="custom" o:connectlocs="0,-1800;2,-1802" o:connectangles="0,0"/>
                    </v:shape>
                  </v:group>
                  <v:group id="Group 2492" o:spid="_x0000_s1882" style="position:absolute;left:3295;top:-902;width:2;height:2" coordorigin="3295,-902"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eB1/cUAAADdAAAADwAAAGRycy9kb3ducmV2LnhtbESPQYvCMBSE7wv+h/AE&#10;b2vayopUo4ioeJCFVUG8PZpnW2xeShPb+u/NwsIeh5n5hlmselOJlhpXWlYQjyMQxJnVJecKLufd&#10;5wyE88gaK8uk4EUOVsvBxwJTbTv+ofbkcxEg7FJUUHhfp1K6rCCDbmxr4uDdbWPQB9nkUjfYBbip&#10;ZBJFU2mw5LBQYE2bgrLH6WkU7Dvs1pN42x4f983rdv76vh5jUmo07NdzEJ56/x/+ax+0giRKpv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3gdf3FAAAA3QAA&#10;AA8AAAAAAAAAAAAAAAAAqgIAAGRycy9kb3ducmV2LnhtbFBLBQYAAAAABAAEAPoAAACcAwAAAAA=&#10;">
                    <v:shape id="Freeform 2493" o:spid="_x0000_s1883" style="position:absolute;left:3295;top:-902;width:2;height:2;visibility:visible;mso-wrap-style:square;v-text-anchor:top" coordsize="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7CsMA&#10;AADdAAAADwAAAGRycy9kb3ducmV2LnhtbESPwWrDMBBE74X8g9hALiWR7EMa3CimBAo+BeI25LpY&#10;W1vUWhlLcdy/jwqFHoeZecPsy9n1YqIxWM8aso0CQdx4Y7nV8Pnxvt6BCBHZYO+ZNPxQgPKweNpj&#10;YfydzzTVsRUJwqFADV2MQyFlaDpyGDZ+IE7elx8dxiTHVpoR7wnuepkrtZUOLaeFDgc6dtR81zen&#10;wWLzbKtrFU41Yq56c9lOQ6b1ajm/vYKINMf/8F+7Mhpylb/A75v0BOTh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07CsMAAADdAAAADwAAAAAAAAAAAAAAAACYAgAAZHJzL2Rv&#10;d25yZXYueG1sUEsFBgAAAAAEAAQA9QAAAIgDAAAAAA==&#10;" path="m,1l2,e" filled="f" strokecolor="#231f20" strokeweight=".17039mm">
                      <v:path arrowok="t" o:connecttype="custom" o:connectlocs="0,-1802;2,-1804" o:connectangles="0,0"/>
                    </v:shape>
                  </v:group>
                  <v:group id="Group 2490" o:spid="_x0000_s1884" style="position:absolute;left:3297;top:-903;width:2;height:2" coordorigin="3297,-903"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MzRBTCAAAA3QAAAA8A&#10;AAAAAAAAAAAAAAAAqgIAAGRycy9kb3ducmV2LnhtbFBLBQYAAAAABAAEAPoAAACZAwAAAAA=&#10;">
                    <v:shape id="Freeform 2491" o:spid="_x0000_s1885" style="position:absolute;left:3297;top:-903;width:2;height:2;visibility:visible;mso-wrap-style:square;v-text-anchor:top" coordsize="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4K48MA&#10;AADdAAAADwAAAGRycy9kb3ducmV2LnhtbESPwWrDMBBE74X8g9hALiWR7ENo3CimBAo+BeI25LpY&#10;W1vUWhlLcdy/jwqFHoeZecPsy9n1YqIxWM8aso0CQdx4Y7nV8Pnxvn4BESKywd4zafihAOVh8bTH&#10;wvg7n2mqYysShEOBGroYh0LK0HTkMGz8QJy8Lz86jEmOrTQj3hPc9TJXaisdWk4LHQ507Kj5rm9O&#10;g8Xm2VbXKpxqxFz15rKdhkzr1XJ+ewURaY7/4b92ZTTkKt/B75v0BOTh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S4K48MAAADdAAAADwAAAAAAAAAAAAAAAACYAgAAZHJzL2Rv&#10;d25yZXYueG1sUEsFBgAAAAAEAAQA9QAAAIgDAAAAAA==&#10;" path="m,1l3,e" filled="f" strokecolor="#231f20" strokeweight=".17039mm">
                      <v:path arrowok="t" o:connecttype="custom" o:connectlocs="0,-1804;3,-1806" o:connectangles="0,0"/>
                    </v:shape>
                  </v:group>
                  <v:group id="Group 2488" o:spid="_x0000_s1886" style="position:absolute;left:3256;top:-857;width:40;height:40" coordorigin="3256,-857" coordsize="40,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YnN7PwwAAAN0AAAAP&#10;AAAAAAAAAAAAAAAAAKoCAABkcnMvZG93bnJldi54bWxQSwUGAAAAAAQABAD6AAAAmgMAAAAA&#10;">
                    <v:shape id="Freeform 2489" o:spid="_x0000_s1887" style="position:absolute;left:3256;top:-857;width:40;height:40;visibility:visible;mso-wrap-style:square;v-text-anchor:top" coordsize="4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ySS8cA&#10;AADdAAAADwAAAGRycy9kb3ducmV2LnhtbESPQWvCQBSE74X+h+UVequbWFIkukooNWgLglGQ3h7Z&#10;1ySYfRuyq4n/3i0Uehxm5htmsRpNK67Uu8aygngSgSAurW64UnA8rF9mIJxH1thaJgU3crBaPj4s&#10;MNV24D1dC1+JAGGXooLa+y6V0pU1GXQT2xEH78f2Bn2QfSV1j0OAm1ZOo+hNGmw4LNTY0XtN5bm4&#10;GAXbD5nl+efplsXn5Cu3u+/WrROlnp/GbA7C0+j/w3/tjVYwjV5j+H0TnoBc3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I8kkvHAAAA3QAAAA8AAAAAAAAAAAAAAAAAmAIAAGRy&#10;cy9kb3ducmV2LnhtbFBLBQYAAAAABAAEAPUAAACMAwAAAAA=&#10;" path="m40,19l38,12,33,6,27,1,19,,12,1,5,6,1,12,,19r1,8l5,34r7,4l19,40r8,-2l33,34r5,-7l40,19xe" filled="f" strokecolor="#020303" strokeweight=".17039mm">
                      <v:path arrowok="t" o:connecttype="custom" o:connectlocs="40,-838;38,-845;33,-851;27,-856;19,-857;12,-856;5,-851;1,-845;0,-838;1,-830;5,-823;12,-819;19,-817;27,-819;33,-823;38,-830;40,-838" o:connectangles="0,0,0,0,0,0,0,0,0,0,0,0,0,0,0,0,0"/>
                    </v:shape>
                  </v:group>
                  <v:group id="Group 2486" o:spid="_x0000_s1888" style="position:absolute;left:3331;top:-838;width:5;height:10" coordorigin="3331,-838" coordsize="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cC5SPFAAAA3QAA&#10;AA8AAAAAAAAAAAAAAAAAqgIAAGRycy9kb3ducmV2LnhtbFBLBQYAAAAABAAEAPoAAACcAwAAAAA=&#10;">
                    <v:shape id="Freeform 2487" o:spid="_x0000_s1889" style="position:absolute;left:3331;top:-838;width:5;height:10;visibility:visible;mso-wrap-style:square;v-text-anchor:top" coordsize="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DdbcMA&#10;AADdAAAADwAAAGRycy9kb3ducmV2LnhtbESPQWsCMRSE7wX/Q3hCbzVxlVJWo4giqLe6Xnp7bJ67&#10;q5uXJYm6/fdGKPQ4zMw3zHzZ21bcyYfGsYbxSIEgLp1puNJwKrYfXyBCRDbYOiYNvxRguRi8zTE3&#10;7sHfdD/GSiQIhxw11DF2uZShrMliGLmOOHln5y3GJH0ljcdHgttWZkp9SosNp4UaO1rXVF6PN6th&#10;I80lbvqDp5PZ77NipX6K6VXr92G/moGI1Mf/8F97ZzRkajKB15v0BOTi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RDdbcMAAADdAAAADwAAAAAAAAAAAAAAAACYAgAAZHJzL2Rv&#10;d25yZXYueG1sUEsFBgAAAAAEAAQA9QAAAIgDAAAAAA==&#10;" path="m4,11l,e" filled="f" strokecolor="#020303" strokeweight=".17039mm">
                      <v:path arrowok="t" o:connecttype="custom" o:connectlocs="4,-827;0,-838" o:connectangles="0,0"/>
                    </v:shape>
                  </v:group>
                  <v:group id="Group 2484" o:spid="_x0000_s1890" style="position:absolute;left:3238;top:-800;width:39;height:83" coordorigin="3238,-800" coordsize="39,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6fYzMUAAADdAAAADwAAAGRycy9kb3ducmV2LnhtbESPQYvCMBSE78L+h/AE&#10;b5pWV1mqUURW2YMsqAvi7dE822LzUprY1n9vhAWPw8x8wyxWnSlFQ7UrLCuIRxEI4tTqgjMFf6ft&#10;8AuE88gaS8uk4EEOVsuP3gITbVs+UHP0mQgQdgkqyL2vEildmpNBN7IVcfCutjbog6wzqWtsA9yU&#10;chxFM2mw4LCQY0WbnNLb8W4U7Fps15P4u9nfrpvH5TT9Pe9jUmrQ79ZzEJ46/w7/t3+0gnE0+YT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en2MzFAAAA3QAA&#10;AA8AAAAAAAAAAAAAAAAAqgIAAGRycy9kb3ducmV2LnhtbFBLBQYAAAAABAAEAPoAAACcAwAAAAA=&#10;">
                    <v:shape id="Freeform 2485" o:spid="_x0000_s1891" style="position:absolute;left:3238;top:-800;width:39;height:83;visibility:visible;mso-wrap-style:square;v-text-anchor:top" coordsize="39,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fTM8cA&#10;AADdAAAADwAAAGRycy9kb3ducmV2LnhtbESPQWvCQBSE74X+h+UVequ7ta2G6Cq1UChCC1Ev3h7Z&#10;ZxKafRuya7L9964g9DjMzDfMch1tKwbqfeNYw/NEgSAunWm40nDYfz5lIHxANtg6Jg1/5GG9ur9b&#10;Ym7cyAUNu1CJBGGfo4Y6hC6X0pc1WfQT1xEn7+R6iyHJvpKmxzHBbSunSs2kxYbTQo0dfdRU/u7O&#10;VsNQqGxzHvfz7DTf/LzGY4zf20Lrx4f4vgARKIb/8K39ZTRM1csbXN+kJyB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Fn0zPHAAAA3QAAAA8AAAAAAAAAAAAAAAAAmAIAAGRy&#10;cy9kb3ducmV2LnhtbFBLBQYAAAAABAAEAPUAAACMAwAAAAA=&#10;" path="m40,84l,e" filled="f" strokecolor="#020303" strokeweight=".17039mm">
                      <v:path arrowok="t" o:connecttype="custom" o:connectlocs="40,-716;0,-800" o:connectangles="0,0"/>
                    </v:shape>
                  </v:group>
                  <v:group id="Group 2482" o:spid="_x0000_s1892" style="position:absolute;left:3210;top:-875;width:29;height:14" coordorigin="3210,-875"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DnjIMcAAADd&#10;AAAADwAAAAAAAAAAAAAAAACqAgAAZHJzL2Rvd25yZXYueG1sUEsFBgAAAAAEAAQA+gAAAJ4DAAAA&#10;AA==&#10;">
                    <v:shape id="Freeform 2483" o:spid="_x0000_s1893" style="position:absolute;left:3210;top:-875;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NrcYA&#10;AADdAAAADwAAAGRycy9kb3ducmV2LnhtbESPQWsCMRSE7wX/Q3hCL0WzVejKahQRCkKRUu3F2zN5&#10;7q5uXpYkuuu/bwqFHoeZ+YZZrHrbiDv5UDtW8DrOQBBrZ2ouFXwf3kczECEiG2wck4IHBVgtB08L&#10;LIzr+Ivu+1iKBOFQoIIqxraQMuiKLIaxa4mTd3beYkzSl9J47BLcNnKSZW/SYs1pocKWNhXp6/5m&#10;Fejcy+nl3L18fuj6sGuPp+BOuVLPw349BxGpj//hv/bWKJhk0xx+36QnIJ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K/NrcYAAADdAAAADwAAAAAAAAAAAAAAAACYAgAAZHJz&#10;L2Rvd25yZXYueG1sUEsFBgAAAAAEAAQA9QAAAIsDAAAAAA==&#10;" path="m,14l28,e" filled="f" strokecolor="#020303" strokeweight=".17039mm">
                      <v:path arrowok="t" o:connecttype="custom" o:connectlocs="0,-861;28,-875" o:connectangles="0,0"/>
                    </v:shape>
                  </v:group>
                  <v:group id="Group 2480" o:spid="_x0000_s1894" style="position:absolute;left:3278;top:-744;width:58;height:28" coordorigin="3278,-744" coordsize="58,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m6tLJwwAAAN0AAAAP&#10;AAAAAAAAAAAAAAAAAKoCAABkcnMvZG93bnJldi54bWxQSwUGAAAAAAQABAD6AAAAmgMAAAAA&#10;">
                    <v:shape id="Freeform 2481" o:spid="_x0000_s1895" style="position:absolute;left:3278;top:-744;width:58;height:28;visibility:visible;mso-wrap-style:square;v-text-anchor:top" coordsize="58,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EPa8YA&#10;AADdAAAADwAAAGRycy9kb3ducmV2LnhtbESPQWvCQBSE7wX/w/KEXkrdqFBMmlWCRiilF7XS6yP7&#10;kg1m34bsVuO/7xYKPQ4z8w2Tb0bbiSsNvnWsYD5LQBBXTrfcKPg87Z9XIHxA1tg5JgV38rBZTx5y&#10;zLS78YGux9CICGGfoQITQp9J6StDFv3M9cTRq91gMUQ5NFIPeItw28lFkrxIiy3HBYM9bQ1Vl+O3&#10;VfCxOz/Jr/P73e9tUTZLk45lnSr1OB2LVxCBxvAf/mu/aQWLZJnC75v4BOT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zEPa8YAAADdAAAADwAAAAAAAAAAAAAAAACYAgAAZHJz&#10;L2Rvd25yZXYueG1sUEsFBgAAAAAEAAQA9QAAAIsDAAAAAA==&#10;" path="m,28l57,e" filled="f" strokecolor="#020303" strokeweight=".17039mm">
                      <v:path arrowok="t" o:connecttype="custom" o:connectlocs="0,-716;57,-744" o:connectangles="0,0"/>
                    </v:shape>
                  </v:group>
                  <v:group id="Group 2478" o:spid="_x0000_s1896" style="position:absolute;left:3278;top:-958;width:58;height:28" coordorigin="3278,-958" coordsize="58,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JqtssQAAADdAAAA&#10;DwAAAAAAAAAAAAAAAACqAgAAZHJzL2Rvd25yZXYueG1sUEsFBgAAAAAEAAQA+gAAAJsDAAAAAA==&#10;">
                    <v:shape id="Freeform 2479" o:spid="_x0000_s1897" style="position:absolute;left:3278;top:-958;width:58;height:28;visibility:visible;mso-wrap-style:square;v-text-anchor:top" coordsize="58,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FwEMcA&#10;AADdAAAADwAAAGRycy9kb3ducmV2LnhtbESPT2vCQBTE7wW/w/KEXkrdqEWa1DUE/0ApvVQNXh/Z&#10;ZzY0+zZktxq/vVso9DjMzG+YZT7YVlyo941jBdNJAoK4crrhWsHxsHt+BeEDssbWMSm4kYd8NXpY&#10;Yqbdlb/osg+1iBD2GSowIXSZlL4yZNFPXEccvbPrLYYo+1rqHq8Rbls5S5KFtNhwXDDY0dpQ9b3/&#10;sQo+N+WTPJUfN7+zxbaem3TYnlOlHsdD8QYi0BD+w3/td61glrxM4fdNfAJyd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VBcBDHAAAA3QAAAA8AAAAAAAAAAAAAAAAAmAIAAGRy&#10;cy9kb3ducmV2LnhtbFBLBQYAAAAABAAEAPUAAACMAwAAAAA=&#10;" path="m,l57,28e" filled="f" strokecolor="#020303" strokeweight=".17039mm">
                      <v:path arrowok="t" o:connecttype="custom" o:connectlocs="0,-958;57,-930" o:connectangles="0,0"/>
                    </v:shape>
                  </v:group>
                  <v:group id="Group 2476" o:spid="_x0000_s1898" style="position:absolute;left:3210;top:-813;width:90;height:43" coordorigin="3210,-813" coordsize="90,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wSWXsYAAADdAAAADwAAAGRycy9kb3ducmV2LnhtbESPT2vCQBTE7wW/w/IE&#10;b3WT2IpEVxFR6UEK/gHx9sg+k2D2bciuSfz23UKhx2FmfsMsVr2pREuNKy0riMcRCOLM6pJzBZfz&#10;7n0GwnlkjZVlUvAiB6vl4G2BqbYdH6k9+VwECLsUFRTe16mULivIoBvbmjh4d9sY9EE2udQNdgFu&#10;KplE0VQaLDksFFjTpqDscXoaBfsOu/Uk3raHx33zup0/v6+HmJQaDfv1HISn3v+H/9pfWkESfST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BJZexgAAAN0A&#10;AAAPAAAAAAAAAAAAAAAAAKoCAABkcnMvZG93bnJldi54bWxQSwUGAAAAAAQABAD6AAAAnQMAAAAA&#10;">
                    <v:shape id="Freeform 2477" o:spid="_x0000_s1899" style="position:absolute;left:3210;top:-813;width:90;height:43;visibility:visible;mso-wrap-style:square;v-text-anchor:top" coordsize="90,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U7qcYA&#10;AADdAAAADwAAAGRycy9kb3ducmV2LnhtbESP3WrCQBSE7wXfYTlC73RjKkWiq0hUKNiCf+DtIXtM&#10;otmzIbuN8e27hYKXw8x8w8yXnalES40rLSsYjyIQxJnVJecKzqftcArCeWSNlWVS8CQHy0W/N8dE&#10;2wcfqD36XAQIuwQVFN7XiZQuK8igG9maOHhX2xj0QTa51A0+AtxUMo6iD2mw5LBQYE1pQdn9+GMU&#10;XNK2/r4d0ufXeRNXZbZd7+77k1Jvg241A+Gp86/wf/tTK4ijyTv8vQlP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UU7qcYAAADdAAAADwAAAAAAAAAAAAAAAACYAgAAZHJz&#10;L2Rvd25yZXYueG1sUEsFBgAAAAAEAAQA9QAAAIsDAAAAAA==&#10;" path="m,l90,42e" filled="f" strokecolor="#020303" strokeweight=".17039mm">
                      <v:path arrowok="t" o:connecttype="custom" o:connectlocs="0,-813;90,-771" o:connectangles="0,0"/>
                    </v:shape>
                  </v:group>
                  <v:group id="Group 2474" o:spid="_x0000_s1900" style="position:absolute;left:3210;top:-958;width:68;height:144" coordorigin="3210,-958" coordsize="68,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GrsccAAADdAAAADwAAAGRycy9kb3ducmV2LnhtbESPQWvCQBSE7wX/w/IK&#10;3ppNNC2SZhURKx5CoSqU3h7ZZxLMvg3ZbRL/fbdQ6HGYmW+YfDOZVgzUu8aygiSKQRCXVjdcKbic&#10;355WIJxH1thaJgV3crBZzx5yzLQd+YOGk69EgLDLUEHtfZdJ6cqaDLrIdsTBu9reoA+yr6TucQxw&#10;08pFHL9Igw2HhRo72tVU3k7fRsFhxHG7TPZDcbvu7l/n5/fPIiGl5o/T9hWEp8n/h//aR61gEac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6GrsccAAADd&#10;AAAADwAAAAAAAAAAAAAAAACqAgAAZHJzL2Rvd25yZXYueG1sUEsFBgAAAAAEAAQA+gAAAJ4DAAAA&#10;AA==&#10;">
                    <v:shape id="Freeform 2475" o:spid="_x0000_s1901" style="position:absolute;left:3210;top:-958;width:68;height:144;visibility:visible;mso-wrap-style:square;v-text-anchor:top" coordsize="68,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GSjcQA&#10;AADdAAAADwAAAGRycy9kb3ducmV2LnhtbESPQYvCMBSE74L/ITzBi6yprop0TYsKLh70oO4PeDRv&#10;22LzUprU1n9vhIU9DjPzDbNJe1OJBzWutKxgNo1AEGdWl5wr+LkdPtYgnEfWWFkmBU9ykCbDwQZj&#10;bTu+0OPqcxEg7GJUUHhfx1K6rCCDbmpr4uD92sagD7LJpW6wC3BTyXkUraTBksNCgTXtC8ru19YE&#10;St8t1/vVuf1uNU/ovDs9759OqfGo336B8NT7//Bf+6gVzKPFEt5vwhOQ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1Rko3EAAAA3QAAAA8AAAAAAAAAAAAAAAAAmAIAAGRycy9k&#10;b3ducmV2LnhtbFBLBQYAAAAABAAEAPUAAACJAwAAAAA=&#10;" path="m68,l,145e" filled="f" strokecolor="#020303" strokeweight=".17039mm">
                      <v:path arrowok="t" o:connecttype="custom" o:connectlocs="68,-958;0,-813" o:connectangles="0,0"/>
                    </v:shape>
                  </v:group>
                  <v:group id="Group 2472" o:spid="_x0000_s1902" style="position:absolute;left:3300;top:-847;width:36;height:76" coordorigin="3300,-847" coordsize="3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D+QXccAAADdAAAADwAAAGRycy9kb3ducmV2LnhtbESPQWvCQBSE7wX/w/IK&#10;3ppNtA2SZhURKx5CoSqU3h7ZZxLMvg3ZbRL/fbdQ6HGYmW+YfDOZVgzUu8aygiSKQRCXVjdcKbic&#10;355WIJxH1thaJgV3crBZzx5yzLQd+YOGk69EgLDLUEHtfZdJ6cqaDLrIdsTBu9reoA+yr6TucQxw&#10;08pFHKfSYMNhocaOdjWVt9O3UXAYcdwuk/1Q3K67+9f55f2zSEip+eO0fQXhafL/4b/2UStYxM8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D+QXccAAADd&#10;AAAADwAAAAAAAAAAAAAAAACqAgAAZHJzL2Rvd25yZXYueG1sUEsFBgAAAAAEAAQA+gAAAJ4DAAAA&#10;AA==&#10;">
                    <v:shape id="Freeform 2473" o:spid="_x0000_s1903" style="position:absolute;left:3300;top:-847;width:36;height:76;visibility:visible;mso-wrap-style:square;v-text-anchor:top" coordsize="3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wn4MYA&#10;AADdAAAADwAAAGRycy9kb3ducmV2LnhtbESPT2sCMRTE7wW/Q3hCb5poS2u3RpEuUi8V6h/o8bF5&#10;3axuXpZN6q7fvikIPQ4z8xtmvuxdLS7UhsqzhslYgSAuvKm41HDYr0czECEiG6w9k4YrBVguBndz&#10;zIzv+JMuu1iKBOGQoQYbY5NJGQpLDsPYN8TJ+/atw5hkW0rTYpfgrpZTpZ6kw4rTgsWG3iwV592P&#10;06Do9MHuYdKt85f8aPuvk9++51rfD/vVK4hIffwP39obo2GqHp/h7016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Twn4MYAAADdAAAADwAAAAAAAAAAAAAAAACYAgAAZHJz&#10;L2Rvd25yZXYueG1sUEsFBgAAAAAEAAQA9QAAAIsDAAAAAA==&#10;" path="m35,l,76e" filled="f" strokecolor="#020303" strokeweight=".17039mm">
                      <v:path arrowok="t" o:connecttype="custom" o:connectlocs="35,-847;0,-771" o:connectangles="0,0"/>
                    </v:shape>
                  </v:group>
                  <v:group id="Group 2470" o:spid="_x0000_s1904" style="position:absolute;left:3578;top:-1953;width:2;height:2868" coordorigin="3578,-1953" coordsize="2,28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uyhtMQAAADdAAAA&#10;DwAAAAAAAAAAAAAAAACqAgAAZHJzL2Rvd25yZXYueG1sUEsFBgAAAAAEAAQA+gAAAJsDAAAAAA==&#10;">
                    <v:shape id="Freeform 2471" o:spid="_x0000_s1905" style="position:absolute;left:3578;top:-1953;width:2;height:2868;visibility:visible;mso-wrap-style:square;v-text-anchor:top" coordsize="2,28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Xvc8YA&#10;AADdAAAADwAAAGRycy9kb3ducmV2LnhtbESPQWsCMRSE74L/IbxCb5p0qcVujSKCRZEetIX2+Ng8&#10;d5duXtYk1dVfbwShx2FmvmEms8424kg+1I41PA0VCOLCmZpLDV+fy8EYRIjIBhvHpOFMAWbTfm+C&#10;uXEn3tJxF0uRIBxy1FDF2OZShqIii2HoWuLk7Z23GJP0pTQeTwluG5kp9SIt1pwWKmxpUVHxu/uz&#10;Gjr7vXy/HNTYrkY/H9lWbkb7tdf68aGbv4GI1MX/8L29Mhoy9fwKtzfpCcjp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AXvc8YAAADdAAAADwAAAAAAAAAAAAAAAACYAgAAZHJz&#10;L2Rvd25yZXYueG1sUEsFBgAAAAAEAAQA9QAAAIsDAAAAAA==&#10;" path="m,l,2869e" filled="f" strokecolor="#020303" strokeweight=".45578mm">
                      <v:path arrowok="t" o:connecttype="custom" o:connectlocs="0,-1953;0,916" o:connectangles="0,0"/>
                    </v:shape>
                  </v:group>
                  <v:group id="Group 2468" o:spid="_x0000_s1906" style="position:absolute;left:3578;top:-1953;width:2;height:2868" coordorigin="3578,-1953" coordsize="2,28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FQztvwwAAAN0AAAAP&#10;AAAAAAAAAAAAAAAAAKoCAABkcnMvZG93bnJldi54bWxQSwUGAAAAAAQABAD6AAAAmgMAAAAA&#10;">
                    <v:shape id="Freeform 2469" o:spid="_x0000_s1907" style="position:absolute;left:3578;top:-1953;width:2;height:2868;visibility:visible;mso-wrap-style:square;v-text-anchor:top" coordsize="2,28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p1qMYA&#10;AADdAAAADwAAAGRycy9kb3ducmV2LnhtbESPQWsCMRSE74L/ITyht5q4sEVWo4hgsZQetIX2+Ng8&#10;dxc3L9sk1dVfb4SCx2FmvmHmy9624kQ+NI41TMYKBHHpTMOVhq/PzfMURIjIBlvHpOFCAZaL4WCO&#10;hXFn3tFpHyuRIBwK1FDH2BVShrImi2HsOuLkHZy3GJP0lTQezwluW5kp9SItNpwWauxoXVN53P9Z&#10;Db393rxef9XUbvOfj2wn3/PDm9f6adSvZiAi9fER/m9vjYZM5RO4v0lP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6p1qMYAAADdAAAADwAAAAAAAAAAAAAAAACYAgAAZHJz&#10;L2Rvd25yZXYueG1sUEsFBgAAAAAEAAQA9QAAAIsDAAAAAA==&#10;" path="m,l,2869e" filled="f" strokecolor="#020303" strokeweight=".45578mm">
                      <v:path arrowok="t" o:connecttype="custom" o:connectlocs="0,-1953;0,916" o:connectangles="0,0"/>
                    </v:shape>
                  </v:group>
                  <v:group id="Group 2466" o:spid="_x0000_s1908" style="position:absolute;left:3343;top:-1953;width:2;height:2868" coordorigin="3343,-1953" coordsize="2,28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rdAIPFAAAA3QAA&#10;AA8AAAAAAAAAAAAAAAAAqgIAAGRycy9kb3ducmV2LnhtbFBLBQYAAAAABAAEAPoAAACcAwAAAAA=&#10;">
                    <v:shape id="Freeform 2467" o:spid="_x0000_s1909" style="position:absolute;left:3343;top:-1953;width:2;height:2868;visibility:visible;mso-wrap-style:square;v-text-anchor:top" coordsize="2,28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QFZ8QA&#10;AADdAAAADwAAAGRycy9kb3ducmV2LnhtbESPQWsCMRSE74X+h/AKvdWklra6GkUKsvVYXajHR/Lc&#10;LG5elk3U9d83BcHjMDPfMPPl4Ftxpj42gTW8jhQIYhNsw7WGard+mYCICdliG5g0XCnCcvH4MMfC&#10;hgv/0HmbapEhHAvU4FLqCimjceQxjkJHnL1D6D2mLPta2h4vGe5bOVbqQ3psOC847OjLkTluT15D&#10;afamLKeb6+/w6eo2rdSu2lRaPz8NqxmIREO6h2/tb6thrN7f4P9NfgJ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5UBWfEAAAA3QAAAA8AAAAAAAAAAAAAAAAAmAIAAGRycy9k&#10;b3ducmV2LnhtbFBLBQYAAAAABAAEAPUAAACJAwAAAAA=&#10;" path="m,l,2869e" filled="f" strokecolor="#020303" strokeweight=".45544mm">
                      <v:path arrowok="t" o:connecttype="custom" o:connectlocs="0,-1953;0,916" o:connectangles="0,0"/>
                    </v:shape>
                  </v:group>
                  <v:group id="Group 2464" o:spid="_x0000_s1910" style="position:absolute;left:3343;top:-1953;width:2;height:2868" coordorigin="3343,-1953" coordsize="2,28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ng9bMcAAADdAAAADwAAAGRycy9kb3ducmV2LnhtbESPQWvCQBSE7wX/w/KE&#10;3ppNbFMkZhURKx5CoSqU3h7ZZxLMvg3ZbRL/fbdQ6HGYmW+YfDOZVgzUu8aygiSKQRCXVjdcKbic&#10;356WIJxH1thaJgV3crBZzx5yzLQd+YOGk69EgLDLUEHtfZdJ6cqaDLrIdsTBu9reoA+yr6TucQxw&#10;08pFHL9Kgw2HhRo72tVU3k7fRsFhxHH7nOyH4nbd3b/O6ftnkZBSj/NpuwLhafL/4b/2UStYxOkL&#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eng9bMcAAADd&#10;AAAADwAAAAAAAAAAAAAAAACqAgAAZHJzL2Rvd25yZXYueG1sUEsFBgAAAAAEAAQA+gAAAJ4DAAAA&#10;AA==&#10;">
                    <v:shape id="Freeform 2465" o:spid="_x0000_s1911" style="position:absolute;left:3343;top:-1953;width:2;height:2868;visibility:visible;mso-wrap-style:square;v-text-anchor:top" coordsize="2,28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E4iMQA&#10;AADdAAAADwAAAGRycy9kb3ducmV2LnhtbESPQWsCMRSE70L/Q3iF3jSpYG1Xo0ihrB7Vhfb4SJ6b&#10;pZuXZZPq+u9NQfA4zMw3zHI9+FacqY9NYA2vEwWC2ATbcK2hOn6N30HEhGyxDUwarhRhvXoaLbGw&#10;4cJ7Oh9SLTKEY4EaXEpdIWU0jjzGSeiIs3cKvceUZV9L2+Mlw30rp0q9SY8N5wWHHX06Mr+HP6+h&#10;ND+mLD921+9h7uo2bdSx2lVavzwPmwWIREN6hO/trdUwVbMZ/L/JT0C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7xOIjEAAAA3QAAAA8AAAAAAAAAAAAAAAAAmAIAAGRycy9k&#10;b3ducmV2LnhtbFBLBQYAAAAABAAEAPUAAACJAwAAAAA=&#10;" path="m,l,2869e" filled="f" strokecolor="#020303" strokeweight=".45544mm">
                      <v:path arrowok="t" o:connecttype="custom" o:connectlocs="0,-1953;0,916" o:connectangles="0,0"/>
                    </v:shape>
                  </v:group>
                  <v:group id="Group 2462" o:spid="_x0000_s1912" style="position:absolute;left:3335;top:916;width:251;height:2" coordorigin="3335,916" coordsize="25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5eYGgMcAAADd&#10;AAAADwAAAAAAAAAAAAAAAACqAgAAZHJzL2Rvd25yZXYueG1sUEsFBgAAAAAEAAQA+gAAAJ4DAAAA&#10;AA==&#10;">
                    <v:shape id="Freeform 2463" o:spid="_x0000_s1913" style="position:absolute;left:3335;top:916;width:251;height:2;visibility:visible;mso-wrap-style:square;v-text-anchor:top" coordsize="2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efHsYA&#10;AADdAAAADwAAAGRycy9kb3ducmV2LnhtbESPQWvCQBSE70L/w/IK3nTTgDWkrlIKQg6lpVrI9ZF9&#10;ZqPZtyG7Mam/3i0Uehxm5htms5tsK67U+8axgqdlAoK4crrhWsH3cb/IQPiArLF1TAp+yMNu+zDb&#10;YK7dyF90PYRaRAj7HBWYELpcSl8ZsuiXriOO3sn1FkOUfS11j2OE21amSfIsLTYcFwx29GaouhwG&#10;q+BjXRaf5bhPbVXezu/DlHVnzJSaP06vLyACTeE//NcutII0Wa3h9018AnJ7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CefHsYAAADdAAAADwAAAAAAAAAAAAAAAACYAgAAZHJz&#10;L2Rvd25yZXYueG1sUEsFBgAAAAAEAAQA9QAAAIsDAAAAAA==&#10;" path="m,l251,e" filled="f" strokecolor="#020303" strokeweight=".17039mm">
                      <v:path arrowok="t" o:connecttype="custom" o:connectlocs="0,0;251,0" o:connectangles="0,0"/>
                    </v:shape>
                  </v:group>
                  <v:group id="Group 2460" o:spid="_x0000_s1914" style="position:absolute;left:3335;top:-1953;width:251;height:2" coordorigin="3335,-1953" coordsize="25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7NTdpwwAAAN0AAAAP&#10;AAAAAAAAAAAAAAAAAKoCAABkcnMvZG93bnJldi54bWxQSwUGAAAAAAQABAD6AAAAmgMAAAAA&#10;">
                    <v:shape id="Freeform 2461" o:spid="_x0000_s1915" style="position:absolute;left:3335;top:-1953;width:251;height:2;visibility:visible;mso-wrap-style:square;v-text-anchor:top" coordsize="2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Su98cA&#10;AADdAAAADwAAAGRycy9kb3ducmV2LnhtbESPT2vCQBTE74V+h+UVvDWbBtQ0zSpFEDyIoi3k+si+&#10;5k+zb0N2NWk/vVsoeBxm5jdMvp5MJ640uMaygpcoBkFcWt1wpeDzY/ucgnAeWWNnmRT8kIP16vEh&#10;x0zbkU90PftKBAi7DBXU3veZlK6syaCLbE8cvC87GPRBDpXUA44BbjqZxPFCGmw4LNTY06am8vt8&#10;MQoOy2J3LMZtYsrit91fprRvMVVq9jS9v4HwNPl7+L+90wqSeP4Kf2/CE5Cr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r0rvfHAAAA3QAAAA8AAAAAAAAAAAAAAAAAmAIAAGRy&#10;cy9kb3ducmV2LnhtbFBLBQYAAAAABAAEAPUAAACMAwAAAAA=&#10;" path="m,l251,e" filled="f" strokecolor="#020303" strokeweight=".17039mm">
                      <v:path arrowok="t" o:connecttype="custom" o:connectlocs="0,0;251,0" o:connectangles="0,0"/>
                    </v:shape>
                  </v:group>
                  <v:group id="Group 2458" o:spid="_x0000_s1916" style="position:absolute;left:9141;top:-1012;width:120;height:69" coordorigin="9141,-1012" coordsize="120,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LL/HSwwAAAN0AAAAP&#10;AAAAAAAAAAAAAAAAAKoCAABkcnMvZG93bnJldi54bWxQSwUGAAAAAAQABAD6AAAAmgMAAAAA&#10;">
                    <v:shape id="Freeform 2459" o:spid="_x0000_s1917" style="position:absolute;left:9141;top:-1012;width:120;height:69;visibility:visible;mso-wrap-style:square;v-text-anchor:top" coordsize="120,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DCvcUA&#10;AADdAAAADwAAAGRycy9kb3ducmV2LnhtbESPQWsCMRSE7wX/Q3iCt5pVUMpqFBGk9lCh6sHjY/Pc&#10;Xdy8rElco7++EQo9DjPzDTNfRtOIjpyvLSsYDTMQxIXVNZcKjofN+wcIH5A1NpZJwYM8LBe9tznm&#10;2t75h7p9KEWCsM9RQRVCm0vpi4oM+qFtiZN3ts5gSNKVUju8J7hp5DjLptJgzWmhwpbWFRWX/c0o&#10;eN7o+6m/JpPa7eL1tO2aT4obpQb9uJqBCBTDf/ivvdUKxtl0BK836Qn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EMK9xQAAAN0AAAAPAAAAAAAAAAAAAAAAAJgCAABkcnMv&#10;ZG93bnJldi54bWxQSwUGAAAAAAQABAD1AAAAigMAAAAA&#10;" path="m,l120,r,69l,69,,xe" filled="f" strokecolor="#231f20" strokeweight=".17039mm">
                      <v:path arrowok="t" o:connecttype="custom" o:connectlocs="0,-1012;120,-1012;120,-943;0,-943;0,-1012" o:connectangles="0,0,0,0,0"/>
                    </v:shape>
                  </v:group>
                  <v:group id="Group 2456" o:spid="_x0000_s1918" style="position:absolute;left:9173;top:-1072;width:55;height:2" coordorigin="9173,-1072" coordsize="5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HKPsUAAADdAAAADwAAAGRycy9kb3ducmV2LnhtbESPQYvCMBSE7wv+h/AE&#10;b2vayopUo4ioeJCFVUG8PZpnW2xeShPb+u/NwsIeh5n5hlmselOJlhpXWlYQjyMQxJnVJecKLufd&#10;5wyE88gaK8uk4EUOVsvBxwJTbTv+ofbkcxEg7FJUUHhfp1K6rCCDbmxr4uDdbWPQB9nkUjfYBbip&#10;ZBJFU2mw5LBQYE2bgrLH6WkU7Dvs1pN42x4f983rdv76vh5jUmo07NdzEJ56/x/+ax+0giSaJv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Sxyj7FAAAA3QAA&#10;AA8AAAAAAAAAAAAAAAAAqgIAAGRycy9kb3ducmV2LnhtbFBLBQYAAAAABAAEAPoAAACcAwAAAAA=&#10;">
                    <v:shape id="Freeform 2457" o:spid="_x0000_s1919" style="position:absolute;left:9173;top:-1072;width:55;height:2;visibility:visible;mso-wrap-style:square;v-text-anchor:top" coordsize="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UsR8UA&#10;AADdAAAADwAAAGRycy9kb3ducmV2LnhtbESPzWrDMBCE74G+g9hCLqGRm1IT3CihLYg6p5If6HWx&#10;tpaJtTKW4rhvXwUCOQ4z8w2z2oyuFQP1ofGs4HmegSCuvGm4VnA86KcliBCRDbaeScEfBdisHyYr&#10;LIy/8I6GfaxFgnAoUIGNsSukDJUlh2HuO+Lk/freYUyyr6Xp8ZLgrpWLLMulw4bTgsWOPi1Vp/3Z&#10;KZDRlsPs53RsPzR/l1Zvv7R+VWr6OL6/gYg0xnv41i6NgkWWv8D1TXoCcv0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hSxHxQAAAN0AAAAPAAAAAAAAAAAAAAAAAJgCAABkcnMv&#10;ZG93bnJldi54bWxQSwUGAAAAAAQABAD1AAAAigMAAAAA&#10;" path="m55,l,e" filled="f" strokecolor="#231f20" strokeweight=".17039mm">
                      <v:path arrowok="t" o:connecttype="custom" o:connectlocs="55,0;0,0" o:connectangles="0,0"/>
                    </v:shape>
                  </v:group>
                  <v:group id="Group 2454" o:spid="_x0000_s1920" style="position:absolute;left:9155;top:-1036;width:89;height:2" coordorigin="9155,-1036" coordsize="8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T30ccAAADdAAAADwAAAGRycy9kb3ducmV2LnhtbESPQWvCQBSE7wX/w/IK&#10;3ppNtA2SZhURKx5CoSqU3h7ZZxLMvg3ZbRL/fbdQ6HGYmW+YfDOZVgzUu8aygiSKQRCXVjdcKbic&#10;355WIJxH1thaJgV3crBZzx5yzLQd+YOGk69EgLDLUEHtfZdJ6cqaDLrIdsTBu9reoA+yr6TucQxw&#10;08pFHKfSYMNhocaOdjWVt9O3UXAYcdwuk/1Q3K67+9f55f2zSEip+eO0fQXhafL/4b/2UStYxOkz&#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BT30ccAAADd&#10;AAAADwAAAAAAAAAAAAAAAACqAgAAZHJzL2Rvd25yZXYueG1sUEsFBgAAAAAEAAQA+gAAAJ4DAAAA&#10;AA==&#10;">
                    <v:shape id="Freeform 2455" o:spid="_x0000_s1921" style="position:absolute;left:9155;top:-1036;width:89;height:2;visibility:visible;mso-wrap-style:square;v-text-anchor:top" coordsize="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irgsYA&#10;AADdAAAADwAAAGRycy9kb3ducmV2LnhtbESPT4vCMBTE7wv7HcJb8LYmKyhSjSLCouBB/IO7x0fz&#10;bKvNS2lirX56Iwgeh5n5DTOetrYUDdW+cKzhp6tAEKfOFJxp2O9+v4cgfEA2WDomDTfyMJ18fowx&#10;Me7KG2q2IRMRwj5BDXkIVSKlT3Oy6LuuIo7e0dUWQ5R1Jk2N1wi3pewpNZAWC44LOVY0zyk9by9W&#10;wz9d1D079IfrZnXc309/Cz9rFlp3vtrZCESgNrzDr/bSaOipQR+eb+ITkJ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SirgsYAAADdAAAADwAAAAAAAAAAAAAAAACYAgAAZHJz&#10;L2Rvd25yZXYueG1sUEsFBgAAAAAEAAQA9QAAAIsDAAAAAA==&#10;" path="m,l90,e" filled="f" strokecolor="#231f20" strokeweight=".30761mm">
                      <v:path arrowok="t" o:connecttype="custom" o:connectlocs="0,0;90,0" o:connectangles="0,0"/>
                    </v:shape>
                  </v:group>
                  <v:group id="Group 2452" o:spid="_x0000_s1922" style="position:absolute;left:9106;top:-1022;width:189;height:2" coordorigin="9106,-1022" coordsize="18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uKzD3FAAAA3QAA&#10;AA8AAAAAAAAAAAAAAAAAqgIAAGRycy9kb3ducmV2LnhtbFBLBQYAAAAABAAEAPoAAACcAwAAAAA=&#10;">
                    <v:shape id="Freeform 2453" o:spid="_x0000_s1923" style="position:absolute;left:9106;top:-1022;width:189;height:2;visibility:visible;mso-wrap-style:square;v-text-anchor:top" coordsize="1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utDMIA&#10;AADdAAAADwAAAGRycy9kb3ducmV2LnhtbESPQYvCMBSE74L/IbwFb5puBV26RlFB9KjV9fxo3rbF&#10;5qUkUeu/N4LgcZiZb5jZojONuJHztWUF36MEBHFhdc2lgtNxM/wB4QOyxsYyKXiQh8W835thpu2d&#10;D3TLQykihH2GCqoQ2kxKX1Rk0I9sSxy9f+sMhihdKbXDe4SbRqZJMpEGa44LFba0rqi45FejYLxK&#10;l12K58ffNg/H68WV59Nmr9Tgq1v+ggjUhU/43d5pBWkymcLrTXwCcv4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e60MwgAAAN0AAAAPAAAAAAAAAAAAAAAAAJgCAABkcnMvZG93&#10;bnJldi54bWxQSwUGAAAAAAQABAD1AAAAhwMAAAAA&#10;" path="m,l188,e" filled="f" strokecolor="#231f20" strokeweight=".57186mm">
                      <v:path arrowok="t" o:connecttype="custom" o:connectlocs="0,0;188,0" o:connectangles="0,0"/>
                    </v:shape>
                  </v:group>
                  <v:group id="Group 2450" o:spid="_x0000_s1924" style="position:absolute;left:9222;top:-1164;width:2;height:10" coordorigin="9222,-1164"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1Wf3UwwAAAN0AAAAP&#10;AAAAAAAAAAAAAAAAAKoCAABkcnMvZG93bnJldi54bWxQSwUGAAAAAAQABAD6AAAAmgMAAAAA&#10;">
                    <v:shape id="Freeform 2451" o:spid="_x0000_s1925" style="position:absolute;left:9222;top:-1164;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ePJMQA&#10;AADdAAAADwAAAGRycy9kb3ducmV2LnhtbESPS4vCMBSF9wP+h3AFd2OqC3GqaRFBEDc+Zka31+ba&#10;Fpub2kSt/nojDMzycB4fZ5q2phI3alxpWcGgH4EgzqwuOVfw8734HINwHlljZZkUPMhBmnQ+phhr&#10;e+ct3XY+F2GEXYwKCu/rWEqXFWTQ9W1NHLyTbQz6IJtc6gbvYdxUchhFI2mw5EAosKZ5Qdl5dzUB&#10;sl63eHlueKX3v4ezdbPH0WyU6nXb2QSEp9b/h//aS61gGI2+4P0mPAGZv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3jyTEAAAA3QAAAA8AAAAAAAAAAAAAAAAAmAIAAGRycy9k&#10;b3ducmV2LnhtbFBLBQYAAAAABAAEAPUAAACJAwAAAAA=&#10;" path="m,l,9e" filled="f" strokecolor="#231f20" strokeweight=".06103mm">
                      <v:path arrowok="t" o:connecttype="custom" o:connectlocs="0,-1164;0,-1155" o:connectangles="0,0"/>
                    </v:shape>
                  </v:group>
                  <v:group id="Group 2448" o:spid="_x0000_s1926" style="position:absolute;left:9228;top:-1160;width:2;height:2" coordorigin="9228,-1160"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vZnD8QAAADdAAAA&#10;DwAAAAAAAAAAAAAAAACqAgAAZHJzL2Rvd25yZXYueG1sUEsFBgAAAAAEAAQA+gAAAJsDAAAAAA==&#10;">
                    <v:shape id="Freeform 2449" o:spid="_x0000_s1927" style="position:absolute;left:9228;top:-1160;width:2;height:2;visibility:visible;mso-wrap-style:square;v-text-anchor:top" coordsize="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AXq8cA&#10;AADdAAAADwAAAGRycy9kb3ducmV2LnhtbESPQWsCMRSE70L/Q3gFb5rVQltWo5Si1LYntRR7e908&#10;d9NuXtYkddd/b4SCx2FmvmGm887W4kg+GMcKRsMMBHHhtOFSwcd2OXgEESKyxtoxKThRgPnspjfF&#10;XLuW13TcxFIkCIccFVQxNrmUoajIYhi6hjh5e+ctxiR9KbXHNsFtLcdZdi8tGk4LFTb0XFHxu/mz&#10;Cn6azwN+fa8Pb+/ty87vX83dojBK9W+7pwmISF28hv/bK61gnD2M4PImPQE5O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QF6vHAAAA3QAAAA8AAAAAAAAAAAAAAAAAmAIAAGRy&#10;cy9kb3ducmV2LnhtbFBLBQYAAAAABAAEAPUAAACMAwAAAAA=&#10;" path="m2,2l,e" filled="f" strokecolor="#231f20" strokeweight=".17039mm">
                      <v:path arrowok="t" o:connecttype="custom" o:connectlocs="4,-2316;0,-2320" o:connectangles="0,0"/>
                    </v:shape>
                  </v:group>
                  <v:group id="Group 2446" o:spid="_x0000_s1928" style="position:absolute;left:9234;top:-1155;width:2;height:4" coordorigin="9234,-1155" coordsize="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Whc48YAAADdAAAADwAAAGRycy9kb3ducmV2LnhtbESPT2vCQBTE7wW/w/IE&#10;b3WTSKtEVxFR6UEK/gHx9sg+k2D2bciuSfz23UKhx2FmfsMsVr2pREuNKy0riMcRCOLM6pJzBZfz&#10;7n0GwnlkjZVlUvAiB6vl4G2BqbYdH6k9+VwECLsUFRTe16mULivIoBvbmjh4d9sY9EE2udQNdgFu&#10;KplE0ac0WHJYKLCmTUHZ4/Q0CvYddutJvG0Pj/vmdTt/fF8PMSk1GvbrOQhPvf8P/7W/tIIkmib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aFzjxgAAAN0A&#10;AAAPAAAAAAAAAAAAAAAAAKoCAABkcnMvZG93bnJldi54bWxQSwUGAAAAAAQABAD6AAAAnQMAAAAA&#10;">
                    <v:shape id="Freeform 2447" o:spid="_x0000_s1929" style="position:absolute;left:9234;top:-1155;width:2;height:4;visibility:visible;mso-wrap-style:square;v-text-anchor:top" coordsize="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0eysYA&#10;AADdAAAADwAAAGRycy9kb3ducmV2LnhtbESPzWrDMBCE74W+g9hCbo1UB9LgRAnF0BJCL/kpzXGx&#10;NrYba2W8auK+fVQo9DjMzDfMYjX4Vl2olyawhaexAUVcBtdwZeGwf32cgZKI7LANTBZ+SGC1vL9b&#10;YO7Clbd02cVKJQhLjhbqGLtcaylr8ijj0BEn7xR6jzHJvtKux2uC+1Znxky1x4bTQo0dFTWV5923&#10;tyDSHM2RzoO8fWyK7WchXfb1bu3oYXiZg4o0xP/wX3vtLGTmeQK/b9IT0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70eysYAAADdAAAADwAAAAAAAAAAAAAAAACYAgAAZHJz&#10;L2Rvd25yZXYueG1sUEsFBgAAAAAEAAQA9QAAAIsDAAAAAA==&#10;" path="m3,3l,e" filled="f" strokecolor="#231f20" strokeweight=".17039mm">
                      <v:path arrowok="t" o:connecttype="custom" o:connectlocs="3,-1152;0,-1155" o:connectangles="0,0"/>
                    </v:shape>
                  </v:group>
                  <v:group id="Group 2444" o:spid="_x0000_s1930" style="position:absolute;left:9237;top:-1146;width:2;height:5" coordorigin="9237,-1146" coordsize="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zWEMxgAAAN0A&#10;AAAPAAAAAAAAAAAAAAAAAKoCAABkcnMvZG93bnJldi54bWxQSwUGAAAAAAQABAD6AAAAnQMAAAAA&#10;">
                    <v:shape id="Freeform 2445" o:spid="_x0000_s1931" style="position:absolute;left:9237;top:-1146;width:2;height:5;visibility:visible;mso-wrap-style:square;v-text-anchor:top" coordsize="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rlzsUA&#10;AADdAAAADwAAAGRycy9kb3ducmV2LnhtbESP0WrCQBRE3wv+w3KFvjW7hrZKdBURA6WUEo0fcMne&#10;JqHZuyG7jenfdwuCj8PMnGE2u8l2YqTBt441LBIFgrhypuVaw6XMn1YgfEA22DkmDb/kYbedPWww&#10;M+7KJxrPoRYRwj5DDU0IfSalrxqy6BPXE0fvyw0WQ5RDLc2A1wi3nUyVepUWW44LDfZ0aKj6Pv9Y&#10;DarOi/fPZydVeVl9lAsqjmm31/pxPu3XIAJN4R6+td+MhlQtX+D/TXwCcv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SuXOxQAAAN0AAAAPAAAAAAAAAAAAAAAAAJgCAABkcnMv&#10;ZG93bnJldi54bWxQSwUGAAAAAAQABAD1AAAAigMAAAAA&#10;" path="m,5l1,e" filled="f" strokecolor="#231f20" strokeweight=".17039mm">
                      <v:path arrowok="t" o:connecttype="custom" o:connectlocs="0,-1141;2,-1146" o:connectangles="0,0"/>
                    </v:shape>
                  </v:group>
                  <v:group id="Group 2442" o:spid="_x0000_s1932" style="position:absolute;left:9230;top:-1139;width:5;height:3" coordorigin="9230,-1139" coordsize="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Na4McAAADdAAAADwAAAGRycy9kb3ducmV2LnhtbESPQWvCQBSE7wX/w/KE&#10;3ppNLE0lZhURKx5CoSqU3h7ZZxLMvg3ZbRL/fbdQ6HGYmW+YfDOZVgzUu8aygiSKQRCXVjdcKbic&#10;356WIJxH1thaJgV3crBZzx5yzLQd+YOGk69EgLDLUEHtfZdJ6cqaDLrIdsTBu9reoA+yr6TucQxw&#10;08pFHKfSYMNhocaOdjWVt9O3UXAYcdw+J/uhuF1396/zy/tnkZBSj/NpuwLhafL/4b/2UStYxK8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lNa4McAAADd&#10;AAAADwAAAAAAAAAAAAAAAACqAgAAZHJzL2Rvd25yZXYueG1sUEsFBgAAAAAEAAQA+gAAAJ4DAAAA&#10;AA==&#10;">
                    <v:shape id="Freeform 2443" o:spid="_x0000_s1933" style="position:absolute;left:9230;top:-1139;width:5;height:3;visibility:visible;mso-wrap-style:square;v-text-anchor:top" coordsize="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dff8gA&#10;AADdAAAADwAAAGRycy9kb3ducmV2LnhtbESPT2vCQBTE7wW/w/IEL0U3lbaxqauIIPTSQv2Lt8fu&#10;M4nNvo3Z1aTfvlso9DjMzG+Y6byzlbhR40vHCh5GCQhi7UzJuYLtZjWcgPAB2WDlmBR8k4f5rHc3&#10;xcy4lj/ptg65iBD2GSooQqgzKb0uyKIfuZo4eifXWAxRNrk0DbYRbis5TpJnabHkuFBgTcuC9Nf6&#10;ahUs9Ob9eEmf9PnlsGr1o9x97O93Sg363eIVRKAu/If/2m9GwThJU/h9E5+AnP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pB19/yAAAAN0AAAAPAAAAAAAAAAAAAAAAAJgCAABk&#10;cnMvZG93bnJldi54bWxQSwUGAAAAAAQABAD1AAAAjQMAAAAA&#10;" path="m,4l4,e" filled="f" strokecolor="#231f20" strokeweight=".17039mm">
                      <v:path arrowok="t" o:connecttype="custom" o:connectlocs="0,-1135;4,-1139" o:connectangles="0,0"/>
                    </v:shape>
                  </v:group>
                  <v:group id="Group 2440" o:spid="_x0000_s1934" style="position:absolute;left:9219;top:-1134;width:6;height:2" coordorigin="9219,-1134" coordsize="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IBrCcQAAADdAAAA&#10;DwAAAAAAAAAAAAAAAACqAgAAZHJzL2Rvd25yZXYueG1sUEsFBgAAAAAEAAQA+gAAAJsDAAAAAA==&#10;">
                    <v:shape id="Freeform 2441" o:spid="_x0000_s1935" style="position:absolute;left:9219;top:-1134;width:6;height:2;visibility:visible;mso-wrap-style:square;v-text-anchor:top" coordsize="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QB9MkA&#10;AADdAAAADwAAAGRycy9kb3ducmV2LnhtbESPW2sCMRSE3wv9D+EU+lI0qYqXrVGKUPCt1Avq23Fz&#10;uru4OVk3Ubf765tCwcdhZr5hpvPGluJKtS8ca3jtKhDEqTMFZxo264/OGIQPyAZLx6ThhzzMZ48P&#10;U0yMu/EXXVchExHCPkENeQhVIqVPc7Lou64ijt63qy2GKOtMmhpvEW5L2VNqKC0WHBdyrGiRU3pa&#10;XayGQXCb42D72T+8tOv9+bRvd6rfav381Ly/gQjUhHv4v700GnpqNIG/N/EJyNk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lYQB9MkAAADdAAAADwAAAAAAAAAAAAAAAACYAgAA&#10;ZHJzL2Rvd25yZXYueG1sUEsFBgAAAAAEAAQA9QAAAI4DAAAAAA==&#10;" path="m,l6,1e" filled="f" strokecolor="#231f20" strokeweight=".17039mm">
                      <v:path arrowok="t" o:connecttype="custom" o:connectlocs="0,-2268;6,-2266" o:connectangles="0,0"/>
                    </v:shape>
                  </v:group>
                  <v:group id="Group 2438" o:spid="_x0000_s1936" style="position:absolute;left:9212;top:-1141;width:2;height:5" coordorigin="9212,-1141" coordsize="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7IxcowwAAAN0AAAAP&#10;AAAAAAAAAAAAAAAAAKoCAABkcnMvZG93bnJldi54bWxQSwUGAAAAAAQABAD6AAAAmgMAAAAA&#10;">
                    <v:shape id="Freeform 2439" o:spid="_x0000_s1937" style="position:absolute;left:9212;top:-1141;width:2;height:5;visibility:visible;mso-wrap-style:square;v-text-anchor:top" coordsize="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D/W8YA&#10;AADdAAAADwAAAGRycy9kb3ducmV2LnhtbESPQWsCMRSE70L/Q3hCb5rVQl1Wo9jFQqGn2sLa2zN5&#10;7i5uXpYk6vbfNwWhx2FmvmFWm8F24ko+tI4VzKYZCGLtTMu1gq/P10kOIkRkg51jUvBDATbrh9EK&#10;C+Nu/EHXfaxFgnAoUEETY19IGXRDFsPU9cTJOzlvMSbpa2k83hLcdnKeZc/SYstpocGeyob0eX+x&#10;CtxpoY8Hr7fvZVk9VdXhfPx+2Sn1OB62SxCRhvgfvrffjIJ5ls/g7016An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RD/W8YAAADdAAAADwAAAAAAAAAAAAAAAACYAgAAZHJz&#10;L2Rvd25yZXYueG1sUEsFBgAAAAAEAAQA9QAAAIsDAAAAAA==&#10;" path="m,l3,4e" filled="f" strokecolor="#231f20" strokeweight=".17039mm">
                      <v:path arrowok="t" o:connecttype="custom" o:connectlocs="0,-1141;3,-1137" o:connectangles="0,0"/>
                    </v:shape>
                  </v:group>
                  <v:group id="Group 2436" o:spid="_x0000_s1938" style="position:absolute;left:9206;top:-1147;width:10;height:2" coordorigin="9206,-1147"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S9LMTFAAAA3QAA&#10;AA8AAAAAAAAAAAAAAAAAqgIAAGRycy9kb3ducmV2LnhtbFBLBQYAAAAABAAEAPoAAACcAwAAAAA=&#10;">
                    <v:shape id="Freeform 2437" o:spid="_x0000_s1939" style="position:absolute;left:9206;top:-1147;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3FM6MUA&#10;AADdAAAADwAAAGRycy9kb3ducmV2LnhtbESPQYvCMBSE7wv+h/AWvCyaqiBSjbKIgifZ1Xrw9mye&#10;bbF5CU3Uur9+Iwgeh5n5hpktWlOLGzW+sqxg0E9AEOdWV1woyPbr3gSED8gaa8uk4EEeFvPOxwxT&#10;be/8S7ddKESEsE9RQRmCS6X0eUkGfd864uidbWMwRNkUUjd4j3BTy2GSjKXBiuNCiY6WJeWX3dUo&#10;CF+HzB3HJ+d/tqvlZfR3flStVKr72X5PQQRqwzv8am+0gmEyGcHzTXwCcv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cUzoxQAAAN0AAAAPAAAAAAAAAAAAAAAAAJgCAABkcnMv&#10;ZG93bnJldi54bWxQSwUGAAAAAAQABAD1AAAAigMAAAAA&#10;" path="m,l10,e" filled="f" strokecolor="#231f20" strokeweight=".0815mm">
                      <v:path arrowok="t" o:connecttype="custom" o:connectlocs="0,0;10,0" o:connectangles="0,0"/>
                    </v:shape>
                  </v:group>
                  <v:group id="Group 2434" o:spid="_x0000_s1940" style="position:absolute;left:9212;top:-1157;width:3;height:3" coordorigin="9212,-1157" coordsize="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GBErxgAAAN0A&#10;AAAPAAAAAAAAAAAAAAAAAKoCAABkcnMvZG93bnJldi54bWxQSwUGAAAAAAQABAD6AAAAnQMAAAAA&#10;">
                    <v:shape id="Freeform 2435" o:spid="_x0000_s1941" style="position:absolute;left:9212;top:-1157;width:3;height:3;visibility:visible;mso-wrap-style:square;v-text-anchor:top" coordsize="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6qKccA&#10;AADdAAAADwAAAGRycy9kb3ducmV2LnhtbESPW2sCMRSE3wv+h3CEvtWsQkW2RhGxF1ooeIH28TQ5&#10;7q5uTrZJ1N1/3xQEH4eZ+YaZzltbizP5UDlWMBxkIIi1MxUXCnbb54cJiBCRDdaOSUFHAeaz3t0U&#10;c+MuvKbzJhYiQTjkqKCMscmlDLoki2HgGuLk7Z23GJP0hTQeLwluaznKsrG0WHFaKLGhZUn6uDlZ&#10;BdqHl1/dnT7HH93hJ7Tvq6/X75VS9/128QQiUhtv4Wv7zSgYZZNH+H+TnoC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C+qinHAAAA3QAAAA8AAAAAAAAAAAAAAAAAmAIAAGRy&#10;cy9kb3ducmV2LnhtbFBLBQYAAAAABAAEAPUAAACMAwAAAAA=&#10;" path="m4,l,3e" filled="f" strokecolor="#231f20" strokeweight=".17039mm">
                      <v:path arrowok="t" o:connecttype="custom" o:connectlocs="4,-1157;0,-1154" o:connectangles="0,0"/>
                    </v:shape>
                  </v:group>
                  <v:group id="Group 2432" o:spid="_x0000_s1942" style="position:absolute;left:9209;top:-1162;width:30;height:30" coordorigin="9209,-1162" coordsize="30,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uGKsfFAAAA3QAA&#10;AA8AAAAAAAAAAAAAAAAAqgIAAGRycy9kb3ducmV2LnhtbFBLBQYAAAAABAAEAPoAAACcAwAAAAA=&#10;">
                    <v:shape id="Freeform 2433" o:spid="_x0000_s1943" style="position:absolute;left:9209;top:-1162;width:30;height:30;visibility:visible;mso-wrap-style:square;v-text-anchor:top" coordsize="3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MZEMUA&#10;AADdAAAADwAAAGRycy9kb3ducmV2LnhtbESPzWrDMBCE74W+g9hCbo2UHFLjRgmmUJqLD/m55LZY&#10;G1uttWssNXHfvioUchxm5htmvZ1Cr640Ri9sYTE3oIgbcZ5bC6fj+3MBKiZkh70wWfihCNvN48Ma&#10;Syc33tP1kFqVIRxLtNClNJRax6ajgHEuA3H2LjIGTFmOrXYj3jI89HppzEoH9JwXOhzoraPm6/Ad&#10;LEjdLLz58JJOsq+K3aU+f1a1tbOnqXoFlWhK9/B/e+csLE3xAn9v8hP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ExkQxQAAAN0AAAAPAAAAAAAAAAAAAAAAAJgCAABkcnMv&#10;ZG93bnJldi54bWxQSwUGAAAAAAQABAD1AAAAigMAAAAA&#10;" path="m30,15l29,9,25,5,21,1,15,,9,1,4,5,1,9,,15r1,6l4,25r5,4l15,30r6,-1l25,25r4,-4l30,15xe" filled="f" strokecolor="#231f20" strokeweight=".17039mm">
                      <v:path arrowok="t" o:connecttype="custom" o:connectlocs="30,-1147;29,-1153;25,-1157;21,-1161;15,-1162;9,-1161;4,-1157;1,-1153;0,-1147;1,-1141;4,-1137;9,-1133;15,-1132;21,-1133;25,-1137;29,-1141;30,-1147" o:connectangles="0,0,0,0,0,0,0,0,0,0,0,0,0,0,0,0,0"/>
                    </v:shape>
                  </v:group>
                  <v:group id="Group 2430" o:spid="_x0000_s1944" style="position:absolute;left:9202;top:-1172;width:44;height:52" coordorigin="9202,-1172" coordsize="44,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FVRsuwwAAAN0AAAAP&#10;AAAAAAAAAAAAAAAAAKoCAABkcnMvZG93bnJldi54bWxQSwUGAAAAAAQABAD6AAAAmgMAAAAA&#10;">
                    <v:shape id="Freeform 2431" o:spid="_x0000_s1945" style="position:absolute;left:9202;top:-1172;width:44;height:52;visibility:visible;mso-wrap-style:square;v-text-anchor:top" coordsize="44,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0X8MA&#10;AADdAAAADwAAAGRycy9kb3ducmV2LnhtbESPQYvCMBSE78L+h/AW9qbpeljcaiziInoSrF68PZtn&#10;W9q8lCTa+u+NIOxxmJlvmEU2mFbcyfnasoLvSQKCuLC65lLB6bgZz0D4gKyxtUwKHuQhW36MFphq&#10;2/OB7nkoRYSwT1FBFUKXSumLigz6ie2Io3e1zmCI0pVSO+wj3LRymiQ/0mDNcaHCjtYVFU1+Mwrk&#10;3/Z8y/uHPW6aPMgL0ckd9kp9fQ6rOYhAQ/gPv9s7rWCazH7h9SY+Abl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Z0X8MAAADdAAAADwAAAAAAAAAAAAAAAACYAgAAZHJzL2Rv&#10;d25yZXYueG1sUEsFBgAAAAAEAAQA9QAAAIgDAAAAAA==&#10;" path="m22,l,12,,38,22,52,44,38r,-26l22,xe" filled="f" strokecolor="#231f20" strokeweight=".17039mm">
                      <v:path arrowok="t" o:connecttype="custom" o:connectlocs="22,-1172;0,-1160;0,-1134;22,-1120;44,-1134;44,-1160;22,-1172" o:connectangles="0,0,0,0,0,0,0"/>
                    </v:shape>
                  </v:group>
                  <v:group id="Group 2428" o:spid="_x0000_s1946" style="position:absolute;left:9181;top:-1097;width:39;height:25" coordorigin="9181,-1097" coordsize="39,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qB9cQAAADdAAAA&#10;DwAAAAAAAAAAAAAAAACqAgAAZHJzL2Rvd25yZXYueG1sUEsFBgAAAAAEAAQA+gAAAJsDAAAAAA==&#10;">
                    <v:shape id="Freeform 2429" o:spid="_x0000_s1947" style="position:absolute;left:9181;top:-1097;width:39;height:25;visibility:visible;mso-wrap-style:square;v-text-anchor:top" coordsize="39,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jQPMYA&#10;AADdAAAADwAAAGRycy9kb3ducmV2LnhtbESPQWsCMRSE7wX/Q3iCt5p1RamrUYpFKBQqWg96e25e&#10;d0M3L8sm6uqvbwTB4zAz3zCzRWsrcabGG8cKBv0EBHHutOFCwe5n9foGwgdkjZVjUnAlD4t552WG&#10;mXYX3tB5GwoRIewzVFCGUGdS+rwki77vauLo/brGYoiyKaRu8BLhtpJpkoylRcNxocSaliXlf9uT&#10;VfC1LMz12A4P4Ub1yKw+Tvt0/a1Ur9u+T0EEasMz/Gh/agVpMhnA/U18AnL+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jjQPMYAAADdAAAADwAAAAAAAAAAAAAAAACYAgAAZHJz&#10;L2Rvd25yZXYueG1sUEsFBgAAAAAEAAQA9QAAAIsDAAAAAA==&#10;" path="m39,25l39,5,35,,5,,,5,,25e" filled="f" strokecolor="#231f20" strokeweight=".17039mm">
                      <v:path arrowok="t" o:connecttype="custom" o:connectlocs="39,-1072;39,-1092;35,-1097;5,-1097;0,-1092;0,-1072" o:connectangles="0,0,0,0,0,0"/>
                    </v:shape>
                  </v:group>
                  <v:group id="Group 2426" o:spid="_x0000_s1948" style="position:absolute;left:9182;top:-1274;width:2;height:10" coordorigin="9182,-1274"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WS6GcYAAADdAAAADwAAAGRycy9kb3ducmV2LnhtbESPT2vCQBTE7wW/w/IE&#10;b3WTSItGVxFR6UEK/gHx9sg+k2D2bciuSfz23UKhx2FmfsMsVr2pREuNKy0riMcRCOLM6pJzBZfz&#10;7n0KwnlkjZVlUvAiB6vl4G2BqbYdH6k9+VwECLsUFRTe16mULivIoBvbmjh4d9sY9EE2udQNdgFu&#10;KplE0ac0WHJYKLCmTUHZ4/Q0CvYddutJvG0Pj/vmdTt/fF8PMSk1GvbrOQhPvf8P/7W/tIIkmiX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hZLoZxgAAAN0A&#10;AAAPAAAAAAAAAAAAAAAAAKoCAABkcnMvZG93bnJldi54bWxQSwUGAAAAAAQABAD6AAAAnQMAAAAA&#10;">
                    <v:shape id="Freeform 2427" o:spid="_x0000_s1949" style="position:absolute;left:9182;top:-1274;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3v8QA&#10;AADdAAAADwAAAGRycy9kb3ducmV2LnhtbESPQYvCMBSE74L/ITzBm6Yq7Go1SllYEfGiK56fzbMt&#10;Ni+1ibX99xthYY/DzHzDrDatKUVDtSssK5iMIxDEqdUFZwrOP9+jOQjnkTWWlklBRw42635vhbG2&#10;Lz5Sc/KZCBB2MSrIva9iKV2ak0E3thVx8G62NuiDrDOpa3wFuCnlNIo+pMGCw0KOFX3llN5PT6Pg&#10;qCdnWR7mXULXhPbXz8uj6bZKDQdtsgThqfX/4b/2TiuYRosZvN+EJ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vt7/EAAAA3QAAAA8AAAAAAAAAAAAAAAAAmAIAAGRycy9k&#10;b3ducmV2LnhtbFBLBQYAAAAABAAEAPUAAACJAwAAAAA=&#10;" path="m,l,10e" filled="f" strokecolor="#231f20" strokeweight=".04092mm">
                      <v:path arrowok="t" o:connecttype="custom" o:connectlocs="0,-1274;0,-1264" o:connectangles="0,0"/>
                    </v:shape>
                  </v:group>
                  <v:group id="Group 2424" o:spid="_x0000_s1950" style="position:absolute;left:9188;top:-1269;width:2;height:2" coordorigin="9188,-1269"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BwYf2xgAAAN0A&#10;AAAPAAAAAAAAAAAAAAAAAKoCAABkcnMvZG93bnJldi54bWxQSwUGAAAAAAQABAD6AAAAnQMAAAAA&#10;">
                    <v:shape id="Freeform 2425" o:spid="_x0000_s1951" style="position:absolute;left:9188;top:-1269;width:2;height:2;visibility:visible;mso-wrap-style:square;v-text-anchor:top" coordsize="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zJAcMA&#10;AADdAAAADwAAAGRycy9kb3ducmV2LnhtbESPQWvCQBSE7wX/w/KEXoruGlBqdBURCjkVGi1eH9ln&#10;sph9G7LbmP77bkHwOMzMN8x2P7pWDNQH61nDYq5AEFfeWK41nE8fs3cQISIbbD2Thl8KsN9NXraY&#10;G3/nLxrKWIsE4ZCjhibGLpcyVA05DHPfESfv6nuHMcm+lqbHe4K7VmZKraRDy2mhwY6ODVW38sdp&#10;sFi92eJShM8SMVOt+V4N3ULr1+l42ICINMZn+NEujIZMrZfw/yY9Abn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9zJAcMAAADdAAAADwAAAAAAAAAAAAAAAACYAgAAZHJzL2Rv&#10;d25yZXYueG1sUEsFBgAAAAAEAAQA9QAAAIgDAAAAAA==&#10;" path="m2,1l,e" filled="f" strokecolor="#231f20" strokeweight=".17039mm">
                      <v:path arrowok="t" o:connecttype="custom" o:connectlocs="2,-2536;0,-2538" o:connectangles="0,0"/>
                    </v:shape>
                  </v:group>
                  <v:group id="Group 2422" o:spid="_x0000_s1952" style="position:absolute;left:9194;top:-1265;width:2;height:5" coordorigin="9194,-1265" coordsize="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l+8GscAAADdAAAADwAAAGRycy9kb3ducmV2LnhtbESPQWvCQBSE7wX/w/KE&#10;3ppNLA01ZhURKx5CoSqU3h7ZZxLMvg3ZbRL/fbdQ6HGYmW+YfDOZVgzUu8aygiSKQRCXVjdcKbic&#10;355eQTiPrLG1TAru5GCznj3kmGk78gcNJ1+JAGGXoYLa+y6T0pU1GXSR7YiDd7W9QR9kX0nd4xjg&#10;ppWLOE6lwYbDQo0d7Woqb6dvo+Aw4rh9TvZDcbvu7l/nl/fPIiGlHufTdgXC0+T/w3/to1awiJc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l+8GscAAADd&#10;AAAADwAAAAAAAAAAAAAAAACqAgAAZHJzL2Rvd25yZXYueG1sUEsFBgAAAAAEAAQA+gAAAJ4DAAAA&#10;AA==&#10;">
                    <v:shape id="Freeform 2423" o:spid="_x0000_s1953" style="position:absolute;left:9194;top:-1265;width:2;height:5;visibility:visible;mso-wrap-style:square;v-text-anchor:top" coordsize="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xUaccA&#10;AADdAAAADwAAAGRycy9kb3ducmV2LnhtbESPT2sCMRTE74V+h/AKvdWsFqquRrFLC4We/AOrt2fy&#10;3F3cvCxJqttv3xQEj8PM/IaZL3vbigv50DhWMBxkIIi1Mw1XCnbbz5cJiBCRDbaOScEvBVguHh/m&#10;mBt35TVdNrESCcIhRwV1jF0uZdA1WQwD1xEn7+S8xZikr6TxeE1w28pRlr1Jiw2nhRo7KmrS582P&#10;VeBOY33ce736LorytSz35+Ph/UOp56d+NQMRqY/38K39ZRSMsukY/t+kJy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BsVGnHAAAA3QAAAA8AAAAAAAAAAAAAAAAAmAIAAGRy&#10;cy9kb3ducmV2LnhtbFBLBQYAAAAABAAEAPUAAACMAwAAAAA=&#10;" path="m2,5l,e" filled="f" strokecolor="#231f20" strokeweight=".17039mm">
                      <v:path arrowok="t" o:connecttype="custom" o:connectlocs="2,-1260;0,-1265" o:connectangles="0,0"/>
                    </v:shape>
                  </v:group>
                  <v:group id="Group 2420" o:spid="_x0000_s1954" style="position:absolute;left:9196;top:-1255;width:2;height:5" coordorigin="9196,-1255" coordsize="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IyN88QAAADdAAAA&#10;DwAAAAAAAAAAAAAAAACqAgAAZHJzL2Rvd25yZXYueG1sUEsFBgAAAAAEAAQA+gAAAJsDAAAAAA==&#10;">
                    <v:shape id="Freeform 2421" o:spid="_x0000_s1955" style="position:absolute;left:9196;top:-1255;width:2;height:5;visibility:visible;mso-wrap-style:square;v-text-anchor:top" coordsize="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sJMcUA&#10;AADdAAAADwAAAGRycy9kb3ducmV2LnhtbESPwWrDMBBE74X+g9hCb40UU0LsRgmhxFBKCE6cD1is&#10;rW1qrYyl2O7fV4VCjsPMvGE2u9l2YqTBt441LBcKBHHlTMu1hmuZv6xB+IBssHNMGn7Iw277+LDB&#10;zLiJzzReQi0ihH2GGpoQ+kxKXzVk0S9cTxy9LzdYDFEOtTQDThFuO5kotZIWW44LDfb03lD1fblZ&#10;DarOi8/Tq5OqvK6P5ZKKQ9LttX5+mvdvIALN4R7+b38YDYlKU/h7E5+A3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CwkxxQAAAN0AAAAPAAAAAAAAAAAAAAAAAJgCAABkcnMv&#10;ZG93bnJldi54bWxQSwUGAAAAAAQABAD1AAAAigMAAAAA&#10;" path="m,4l1,e" filled="f" strokecolor="#231f20" strokeweight=".17039mm">
                      <v:path arrowok="t" o:connecttype="custom" o:connectlocs="0,-1251;2,-1255" o:connectangles="0,0"/>
                    </v:shape>
                  </v:group>
                  <v:group id="Group 2418" o:spid="_x0000_s1956" style="position:absolute;left:9190;top:-1249;width:5;height:3" coordorigin="9190,-1249" coordsize="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gERvvwwAAAN0AAAAP&#10;AAAAAAAAAAAAAAAAAKoCAABkcnMvZG93bnJldi54bWxQSwUGAAAAAAQABAD6AAAAmgMAAAAA&#10;">
                    <v:shape id="Freeform 2419" o:spid="_x0000_s1957" style="position:absolute;left:9190;top:-1249;width:5;height:3;visibility:visible;mso-wrap-style:square;v-text-anchor:top" coordsize="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UecMgA&#10;AADdAAAADwAAAGRycy9kb3ducmV2LnhtbESPT2vCQBTE74V+h+UVvBTdRGrV1FVEEHqpUP/i7bH7&#10;mqTNvo3Z1aTfvlso9DjMzG+Y2aKzlbhR40vHCtJBAoJYO1NyrmC/W/cnIHxANlg5JgXf5GExv7+b&#10;YWZcy+9024ZcRAj7DBUUIdSZlF4XZNEPXE0cvQ/XWAxRNrk0DbYRbis5TJJnabHkuFBgTauC9Nf2&#10;ahUs9e7tfBmP9Of0tG71kzxsjo8HpXoP3fIFRKAu/If/2q9GwTBNUvh9E5+AnP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RR5wyAAAAN0AAAAPAAAAAAAAAAAAAAAAAJgCAABk&#10;cnMvZG93bnJldi54bWxQSwUGAAAAAAQABAD1AAAAjQMAAAAA&#10;" path="m,4l5,e" filled="f" strokecolor="#231f20" strokeweight=".17039mm">
                      <v:path arrowok="t" o:connecttype="custom" o:connectlocs="0,-1245;5,-1249" o:connectangles="0,0"/>
                    </v:shape>
                  </v:group>
                  <v:group id="Group 2416" o:spid="_x0000_s1958" style="position:absolute;left:9179;top:-1244;width:6;height:2" coordorigin="9179,-1244" coordsize="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48gA8cAAADd&#10;AAAADwAAAAAAAAAAAAAAAACqAgAAZHJzL2Rvd25yZXYueG1sUEsFBgAAAAAEAAQA+gAAAJ4DAAAA&#10;AA==&#10;">
                    <v:shape id="Freeform 2417" o:spid="_x0000_s1959" style="position:absolute;left:9179;top:-1244;width:6;height:2;visibility:visible;mso-wrap-style:square;v-text-anchor:top" coordsize="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tK/scA&#10;AADdAAAADwAAAGRycy9kb3ducmV2LnhtbESPT2vCQBTE74V+h+UJXkrd1YiU1FWKUOhN/Eft7TX7&#10;TILZtzG7asyn7wpCj8PM/IaZzltbiQs1vnSsYThQIIgzZ0rONWw3n69vIHxANlg5Jg038jCfPT9N&#10;MTXuyiu6rEMuIoR9ihqKEOpUSp8VZNEPXE0cvYNrLIYom1yaBq8Rbis5UmoiLZYcFwqsaVFQdlyf&#10;rYZxcNvf8W6Z/Lx0m/3puO++VdJp3e+1H+8gArXhP/xofxkNo6FK4P4mPgE5+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qLSv7HAAAA3QAAAA8AAAAAAAAAAAAAAAAAmAIAAGRy&#10;cy9kb3ducmV2LnhtbFBLBQYAAAAABAAEAPUAAACMAwAAAAA=&#10;" path="m,l6,1e" filled="f" strokecolor="#231f20" strokeweight=".17039mm">
                      <v:path arrowok="t" o:connecttype="custom" o:connectlocs="0,-2488;6,-2486" o:connectangles="0,0"/>
                    </v:shape>
                  </v:group>
                  <v:group id="Group 2414" o:spid="_x0000_s1960" style="position:absolute;left:9172;top:-1250;width:3;height:3" coordorigin="9172,-1250" coordsize="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yod7MUAAADdAAAADwAAAGRycy9kb3ducmV2LnhtbESPQYvCMBSE78L+h/AW&#10;vGlaVxepRhHZFQ8iqAvi7dE822LzUppsW/+9EQSPw8x8w8yXnSlFQ7UrLCuIhxEI4tTqgjMFf6ff&#10;wRSE88gaS8uk4E4OlouP3hwTbVs+UHP0mQgQdgkqyL2vEildmpNBN7QVcfCutjbog6wzqWtsA9yU&#10;chRF39JgwWEhx4rWOaW3479RsGmxXX3FP83udl3fL6fJ/ryLSan+Z7eagfDU+Xf41d5qBaM4GsP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8qHezFAAAA3QAA&#10;AA8AAAAAAAAAAAAAAAAAqgIAAGRycy9kb3ducmV2LnhtbFBLBQYAAAAABAAEAPoAAACcAwAAAAA=&#10;">
                    <v:shape id="Freeform 2415" o:spid="_x0000_s1961" style="position:absolute;left:9172;top:-1250;width:3;height:3;visibility:visible;mso-wrap-style:square;v-text-anchor:top" coordsize="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ym7scA&#10;AADdAAAADwAAAGRycy9kb3ducmV2LnhtbESPQWsCMRSE74X+h/AKvdWsgiJboxSxtSgI2kJ7fE1e&#10;d9duXrZJ1N1/bwTB4zAz3zCTWWtrcSQfKscK+r0MBLF2puJCwefH69MYRIjIBmvHpKCjALPp/d0E&#10;c+NOvKXjLhYiQTjkqKCMscmlDLoki6HnGuLk/TpvMSbpC2k8nhLc1nKQZSNpseK0UGJD85L03+5g&#10;FWgf3v51d9iM1t3+J7Srxdfye6HU40P78gwiUhtv4Wv73SgY9LMhXN6kJyCnZ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Mpu7HAAAA3QAAAA8AAAAAAAAAAAAAAAAAmAIAAGRy&#10;cy9kb3ducmV2LnhtbFBLBQYAAAAABAAEAPUAAACMAwAAAAA=&#10;" path="m,l3,4e" filled="f" strokecolor="#231f20" strokeweight=".17039mm">
                      <v:path arrowok="t" o:connecttype="custom" o:connectlocs="0,-1250;3,-1246" o:connectangles="0,0"/>
                    </v:shape>
                  </v:group>
                  <v:group id="Group 2412" o:spid="_x0000_s1962" style="position:absolute;left:9166;top:-1257;width:10;height:2" coordorigin="9166,-1257"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C0JgDFAAAA3QAA&#10;AA8AAAAAAAAAAAAAAAAAqgIAAGRycy9kb3ducmV2LnhtbFBLBQYAAAAABAAEAPoAAACcAwAAAAA=&#10;">
                    <v:shape id="Freeform 2413" o:spid="_x0000_s1963" style="position:absolute;left:9166;top:-1257;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hGLMcA&#10;AADdAAAADwAAAGRycy9kb3ducmV2LnhtbESPQWvCQBSE7wX/w/KEXopuYkFLdA0SLPRUWrUHb8/s&#10;MwnJvl2yW4399d1CweMwM98wq3wwnbhQ7xvLCtJpAoK4tLrhSsFh/zp5AeEDssbOMim4kYd8PXpY&#10;YabtlT/psguViBD2GSqoQ3CZlL6syaCfWkccvbPtDYYo+0rqHq8Rbjo5S5K5NNhwXKjRUVFT2e6+&#10;jYLw9HVwx/nJ+Y/3bdE+/5xvzSCVehwPmyWIQEO4h//bb1rBLE0W8PcmPgG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94RizHAAAA3QAAAA8AAAAAAAAAAAAAAAAAmAIAAGRy&#10;cy9kb3ducmV2LnhtbFBLBQYAAAAABAAEAPUAAACMAwAAAAA=&#10;" path="m,l9,e" filled="f" strokecolor="#231f20" strokeweight=".0815mm">
                      <v:path arrowok="t" o:connecttype="custom" o:connectlocs="0,0;9,0" o:connectangles="0,0"/>
                    </v:shape>
                  </v:group>
                  <v:group id="Group 2410" o:spid="_x0000_s1964" style="position:absolute;left:9173;top:-1267;width:3;height:3" coordorigin="9173,-1267" coordsize="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eZxfpwwAAAN0AAAAP&#10;AAAAAAAAAAAAAAAAAKoCAABkcnMvZG93bnJldi54bWxQSwUGAAAAAAQABAD6AAAAmgMAAAAA&#10;">
                    <v:shape id="Freeform 2411" o:spid="_x0000_s1965" style="position:absolute;left:9173;top:-1267;width:3;height:3;visibility:visible;mso-wrap-style:square;v-text-anchor:top" coordsize="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Gs68cA&#10;AADdAAAADwAAAGRycy9kb3ducmV2LnhtbESPT2sCMRTE74V+h/AK3mpWD1K3RhGxtbQg+Afa42vy&#10;3F27edkmUXe/fVMQPA4z8xtmMmttLc7kQ+VYwaCfgSDWzlRcKNjvXh6fQISIbLB2TAo6CjCb3t9N&#10;MDfuwhs6b2MhEoRDjgrKGJtcyqBLshj6riFO3sF5izFJX0jj8ZLgtpbDLBtJixWnhRIbWpSkf7Yn&#10;q0D78Pqru9N69NEdv0P7vvxcfS2V6j2082cQkdp4C1/bb0bBcJCN4f9NegJy+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rBrOvHAAAA3QAAAA8AAAAAAAAAAAAAAAAAmAIAAGRy&#10;cy9kb3ducmV2LnhtbFBLBQYAAAAABAAEAPUAAACMAwAAAAA=&#10;" path="m3,l,3e" filled="f" strokecolor="#231f20" strokeweight=".17039mm">
                      <v:path arrowok="t" o:connecttype="custom" o:connectlocs="3,-1267;0,-1264" o:connectangles="0,0"/>
                    </v:shape>
                  </v:group>
                  <v:group id="Group 2408" o:spid="_x0000_s1966" style="position:absolute;left:9170;top:-1272;width:29;height:30" coordorigin="9170,-1272" coordsize="29,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XIjTLCAAAA3QAAAA8A&#10;AAAAAAAAAAAAAAAAqgIAAGRycy9kb3ducmV2LnhtbFBLBQYAAAAABAAEAPoAAACZAwAAAAA=&#10;">
                    <v:shape id="Freeform 2409" o:spid="_x0000_s1967" style="position:absolute;left:9170;top:-1272;width:29;height:30;visibility:visible;mso-wrap-style:square;v-text-anchor:top" coordsize="2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A6pMUA&#10;AADdAAAADwAAAGRycy9kb3ducmV2LnhtbESPQWvCQBSE7wX/w/IEL0U38RBK6ioilPZSQas9P7LP&#10;bDD7NmZXjfn1riB4HGbmG2a26GwtLtT6yrGCdJKAIC6crrhUsPv7Gn+A8AFZY+2YFNzIw2I+eJth&#10;rt2VN3TZhlJECPscFZgQmlxKXxiy6CeuIY7ewbUWQ5RtKXWL1wi3tZwmSSYtVhwXDDa0MlQct2er&#10;4H/1W/VoDvtzv37v97tTRv47U2o07JafIAJ14RV+tn+0gmmapvB4E5+An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0DqkxQAAAN0AAAAPAAAAAAAAAAAAAAAAAJgCAABkcnMv&#10;ZG93bnJldi54bWxQSwUGAAAAAAQABAD1AAAAigMAAAAA&#10;" path="m28,15l27,10,25,5,19,2,15,,9,2,3,5,1,10,,15r1,6l3,26r6,3l15,30r4,-1l25,26r2,-5l28,15xe" filled="f" strokecolor="#231f20" strokeweight=".17039mm">
                      <v:path arrowok="t" o:connecttype="custom" o:connectlocs="28,-1257;27,-1262;25,-1267;19,-1270;15,-1272;9,-1270;3,-1267;1,-1262;0,-1257;1,-1251;3,-1246;9,-1243;15,-1242;19,-1243;25,-1246;27,-1251;28,-1257" o:connectangles="0,0,0,0,0,0,0,0,0,0,0,0,0,0,0,0,0"/>
                    </v:shape>
                  </v:group>
                  <v:group id="Group 2406" o:spid="_x0000_s1968" style="position:absolute;left:9161;top:-1282;width:45;height:52" coordorigin="9161,-1282" coordsize="45,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6VrbexgAAAN0A&#10;AAAPAAAAAAAAAAAAAAAAAKoCAABkcnMvZG93bnJldi54bWxQSwUGAAAAAAQABAD6AAAAnQMAAAAA&#10;">
                    <v:shape id="Freeform 2407" o:spid="_x0000_s1969" style="position:absolute;left:9161;top:-1282;width:45;height:52;visibility:visible;mso-wrap-style:square;v-text-anchor:top" coordsize="4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ix9sYA&#10;AADdAAAADwAAAGRycy9kb3ducmV2LnhtbESP0WrCQBRE3wv9h+UKfSm6iaVWoqvU1lDfSqIfcMle&#10;s8Hs3ZBdNf37riD4OMzMGWa5HmwrLtT7xrGCdJKAIK6cbrhWcNjn4zkIH5A1to5JwR95WK+en5aY&#10;aXflgi5lqEWEsM9QgQmhy6T0lSGLfuI64ugdXW8xRNnXUvd4jXDbymmSzKTFhuOCwY6+DFWn8mwV&#10;kClfN/nP++/HvPyeFclxu8uLrVIvo+FzASLQEB7he3unFUzT9A1ub+ITkK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Xix9sYAAADdAAAADwAAAAAAAAAAAAAAAACYAgAAZHJz&#10;L2Rvd25yZXYueG1sUEsFBgAAAAAEAAQA9QAAAIsDAAAAAA==&#10;" path="m24,l,13,,38,24,52,45,38r,-25l24,xe" filled="f" strokecolor="#231f20" strokeweight=".17039mm">
                      <v:path arrowok="t" o:connecttype="custom" o:connectlocs="24,-1282;0,-1269;0,-1244;24,-1230;45,-1244;45,-1269;24,-1282" o:connectangles="0,0,0,0,0,0,0"/>
                    </v:shape>
                  </v:group>
                  <v:group id="Group 2404" o:spid="_x0000_s1970" style="position:absolute;left:9092;top:-1096;width:2;height:10" coordorigin="9092,-1096"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84sxxgAAAN0A&#10;AAAPAAAAAAAAAAAAAAAAAKoCAABkcnMvZG93bnJldi54bWxQSwUGAAAAAAQABAD6AAAAnQMAAAAA&#10;">
                    <v:shape id="Freeform 2405" o:spid="_x0000_s1971" style="position:absolute;left:9092;top:-1096;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eK38UA&#10;AADdAAAADwAAAGRycy9kb3ducmV2LnhtbESPT2sCMRTE7wW/Q3iCt5pdoa2uRhGtIKUI/rl4e2ye&#10;u4ublyWJGr99Uyj0OMzMb5jZIppW3Mn5xrKCfJiBIC6tbrhScDpuXscgfEDW2FomBU/ysJj3XmZY&#10;aPvgPd0PoRIJwr5ABXUIXSGlL2sy6Ie2I07exTqDIUlXSe3wkeCmlaMse5cGG04LNXa0qqm8Hm5G&#10;wdp/RTm5VHtdxo/befednZfuU6lBPy6nIALF8B/+a2+1glGev8Hvm/QE5P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l4rfxQAAAN0AAAAPAAAAAAAAAAAAAAAAAJgCAABkcnMv&#10;ZG93bnJldi54bWxQSwUGAAAAAAQABAD1AAAAigMAAAAA&#10;" path="m,l,9e" filled="f" strokecolor="#020303" strokeweight=".02081mm">
                      <v:path arrowok="t" o:connecttype="custom" o:connectlocs="0,-1096;0,-1087" o:connectangles="0,0"/>
                    </v:shape>
                  </v:group>
                  <v:group id="Group 2402" o:spid="_x0000_s1972" style="position:absolute;left:9094;top:-1096;width:2;height:10" coordorigin="9094,-1096"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bbDdxgAAAN0A&#10;AAAPAAAAAAAAAAAAAAAAAKoCAABkcnMvZG93bnJldi54bWxQSwUGAAAAAAQABAD6AAAAnQMAAAAA&#10;">
                    <v:shape id="Freeform 2403" o:spid="_x0000_s1973" style="position:absolute;left:9094;top:-1096;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GvCcYA&#10;AADdAAAADwAAAGRycy9kb3ducmV2LnhtbESPQWvCQBSE7wX/w/KEXopukoNKdBWRFqSXWusPeGaf&#10;STD7NtldY9pf3xUKPQ4z8w2z2gymET05X1tWkE4TEMSF1TWXCk5fb5MFCB+QNTaWScE3edisR08r&#10;zLW98yf1x1CKCGGfo4IqhDaX0hcVGfRT2xJH72KdwRClK6V2eI9w08gsSWbSYM1xocKWdhUV1+PN&#10;KFj8fLy/zFODfde9znp5cF1WnJV6Hg/bJYhAQ/gP/7X3WkGWpnN4vIlP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eGvCcYAAADdAAAADwAAAAAAAAAAAAAAAACYAgAAZHJz&#10;L2Rvd25yZXYueG1sUEsFBgAAAAAEAAQA9QAAAIsDAAAAAA==&#10;" path="m,l,9e" filled="f" strokecolor="#020303" strokeweight=".04056mm">
                      <v:path arrowok="t" o:connecttype="custom" o:connectlocs="0,-1096;0,-1087" o:connectangles="0,0"/>
                    </v:shape>
                  </v:group>
                  <v:group id="Group 2400" o:spid="_x0000_s1974" style="position:absolute;left:9097;top:-1096;width:2;height:10" coordorigin="9097,-1096"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u+gTTCAAAA3QAAAA8A&#10;AAAAAAAAAAAAAAAAqgIAAGRycy9kb3ducmV2LnhtbFBLBQYAAAAABAAEAPoAAACZAwAAAAA=&#10;">
                    <v:shape id="Freeform 2401" o:spid="_x0000_s1975" style="position:absolute;left:9097;top:-1096;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zCXscA&#10;AADdAAAADwAAAGRycy9kb3ducmV2LnhtbESPS2vDMBCE74H+B7GF3hLZPhTXiWLSQEppL3EetMfF&#10;Wj+wtTKWmrj/vgoUchxm5htmlU+mFxcaXWtZQbyIQBCXVrdcKzgdd/MUhPPIGnvLpOCXHOTrh9kK&#10;M22vXNDl4GsRIOwyVNB4P2RSurIhg25hB+LgVXY06IMca6lHvAa46WUSRc/SYMthocGBtg2V3eHH&#10;KJCd+3w976Z0//UxvFVJ134Xm61ST4/TZgnC0+Tv4f/2u1aQxPEL3N6EJ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J8wl7HAAAA3QAAAA8AAAAAAAAAAAAAAAAAmAIAAGRy&#10;cy9kb3ducmV2LnhtbFBLBQYAAAAABAAEAPUAAACMAwAAAAA=&#10;" path="m,l,9e" filled="f" strokecolor="#020303" strokeweight=".02011mm">
                      <v:path arrowok="t" o:connecttype="custom" o:connectlocs="0,-1096;0,-1087" o:connectangles="0,0"/>
                    </v:shape>
                  </v:group>
                  <v:group id="Group 2398" o:spid="_x0000_s1976" style="position:absolute;left:9100;top:-1096;width:2;height:10" coordorigin="9100,-1096"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ukR4/CAAAA3QAAAA8A&#10;AAAAAAAAAAAAAAAAqgIAAGRycy9kb3ducmV2LnhtbFBLBQYAAAAABAAEAPoAAACZAwAAAAA=&#10;">
                    <v:shape id="Freeform 2399" o:spid="_x0000_s1977" style="position:absolute;left:9100;top:-1096;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sfMYA&#10;AADdAAAADwAAAGRycy9kb3ducmV2LnhtbESPQWvCQBSE7wX/w/KEXopukoOE6CqiFgM9lKZCr4/s&#10;M4lm34bsNkn/fVco9DjMzDfMZjeZVgzUu8aygngZgSAurW64UnD5fF2kIJxH1thaJgU/5GC3nT1t&#10;MNN25A8aCl+JAGGXoYLa+y6T0pU1GXRL2xEH72p7gz7IvpK6xzHATSuTKFpJgw2HhRo7OtRU3otv&#10;oyDXRy7eXk4yvdPpeqGv8+3dnpV6nk/7NQhPk/8P/7VzrSCJkxgeb8ITkN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2sfMYAAADdAAAADwAAAAAAAAAAAAAAAACYAgAAZHJz&#10;L2Rvd25yZXYueG1sUEsFBgAAAAAEAAQA9QAAAIsDAAAAAA==&#10;" path="m,l,9e" filled="f" strokecolor="#020303" strokeweight=".04092mm">
                      <v:path arrowok="t" o:connecttype="custom" o:connectlocs="0,-1096;0,-1087" o:connectangles="0,0"/>
                    </v:shape>
                  </v:group>
                  <v:group id="Group 2396" o:spid="_x0000_s1978" style="position:absolute;left:9104;top:-1096;width:2;height:10" coordorigin="9104,-1096"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Q6fGPFAAAA3QAA&#10;AA8AAAAAAAAAAAAAAAAAqgIAAGRycy9kb3ducmV2LnhtbFBLBQYAAAAABAAEAPoAAACcAwAAAAA=&#10;">
                    <v:shape id="Freeform 2397" o:spid="_x0000_s1979" style="position:absolute;left:9104;top:-1096;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06lcIA&#10;AADdAAAADwAAAGRycy9kb3ducmV2LnhtbESPUWvCQBCE3wv+h2MF3+rGBIpGT9FSoeCT0R+w5NYk&#10;mNsLd1dN/32vUOjjMDPfMJvdaHv1YB86JxoW8wwUS+1MJ42G6+X4ugQVIomh3glr+OYAu+3kZUOl&#10;cU8586OKjUoQCSVpaGMcSsRQt2wpzN3Akryb85Zikr5B4+mZ4LbHPMve0FInaaGlgd9bru/Vl9Vw&#10;KT5Op3DAqiAv5lYbxFWHWs+m434NKvIY/8N/7U+jIV/kBfy+SU8At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rTqVwgAAAN0AAAAPAAAAAAAAAAAAAAAAAJgCAABkcnMvZG93&#10;bnJldi54bWxQSwUGAAAAAAQABAD1AAAAhwMAAAAA&#10;" path="m,l,9e" filled="f" strokecolor="#020303" strokeweight=".04128mm">
                      <v:path arrowok="t" o:connecttype="custom" o:connectlocs="0,-1096;0,-1087" o:connectangles="0,0"/>
                    </v:shape>
                  </v:group>
                  <v:group id="Group 2394" o:spid="_x0000_s1980" style="position:absolute;left:9107;top:-1096;width:2;height:10" coordorigin="9107,-1096"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9BjMYAAADdAAAADwAAAGRycy9kb3ducmV2LnhtbESPT2vCQBTE7wW/w/IE&#10;b3WT2IpEVxFR6UEK/gHx9sg+k2D2bciuSfz23UKhx2FmfsMsVr2pREuNKy0riMcRCOLM6pJzBZfz&#10;7n0GwnlkjZVlUvAiB6vl4G2BqbYdH6k9+VwECLsUFRTe16mULivIoBvbmjh4d9sY9EE2udQNdgFu&#10;KplE0VQaLDksFFjTpqDscXoaBfsOu/Uk3raHx33zup0/v6+HmJQaDfv1HISn3v+H/9pfWkESJx/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n0GMxgAAAN0A&#10;AAAPAAAAAAAAAAAAAAAAAKoCAABkcnMvZG93bnJldi54bWxQSwUGAAAAAAQABAD6AAAAnQMAAAAA&#10;">
                    <v:shape id="Freeform 2395" o:spid="_x0000_s1981" style="position:absolute;left:9107;top:-1096;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0C5sYA&#10;AADdAAAADwAAAGRycy9kb3ducmV2LnhtbESPzWrDMBCE74W8g9hCb40cQ0twLIc0kFDaS35Jjou1&#10;sY2tlbFU2337qFDIcZiZb5h0OZpG9NS5yrKC2TQCQZxbXXGh4HTcvM5BOI+ssbFMCn7JwTKbPKWY&#10;aDvwnvqDL0SAsEtQQel9m0jp8pIMuqltiYN3s51BH2RXSN3hEOCmkXEUvUuDFYeFEltal5TXhx+j&#10;QNbu++O8Gee7y1e7vcV1dd2v1kq9PI+rBQhPo3+E/9ufWkE8i9/g7014AjK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V0C5sYAAADdAAAADwAAAAAAAAAAAAAAAACYAgAAZHJz&#10;L2Rvd25yZXYueG1sUEsFBgAAAAAEAAQA9QAAAIsDAAAAAA==&#10;" path="m,l,9e" filled="f" strokecolor="#020303" strokeweight=".02011mm">
                      <v:path arrowok="t" o:connecttype="custom" o:connectlocs="0,-1096;0,-1087" o:connectangles="0,0"/>
                    </v:shape>
                  </v:group>
                  <v:group id="Group 2392" o:spid="_x0000_s1982" style="position:absolute;left:9110;top:-1096;width:2;height:10" coordorigin="9110,-1096"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wF6YMUAAADdAAAADwAAAGRycy9kb3ducmV2LnhtbESPQYvCMBSE7wv+h/AE&#10;b2vayopUo4ioeJCFVUG8PZpnW2xeShPb+u/NwsIeh5n5hlmselOJlhpXWlYQjyMQxJnVJecKLufd&#10;5wyE88gaK8uk4EUOVsvBxwJTbTv+ofbkcxEg7FJUUHhfp1K6rCCDbmxr4uDdbWPQB9nkUjfYBbip&#10;ZBJFU2mw5LBQYE2bgrLH6WkU7Dvs1pN42x4f983rdv76vh5jUmo07NdzEJ56/x/+ax+0giROpv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sBemDFAAAA3QAA&#10;AA8AAAAAAAAAAAAAAAAAqgIAAGRycy9kb3ducmV2LnhtbFBLBQYAAAAABAAEAPoAAACcAwAAAAA=&#10;">
                    <v:shape id="Freeform 2393" o:spid="_x0000_s1983" style="position:absolute;left:9110;top:-1096;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u6HcgA&#10;AADdAAAADwAAAGRycy9kb3ducmV2LnhtbESPT2vCQBTE7wW/w/IEL1I3htaW6CpFqOQi1D+0PT6y&#10;z2xs9m2a3Wr89l1B8DjMzG+Y2aKztThR6yvHCsajBARx4XTFpYL97v3xFYQPyBprx6TgQh4W897D&#10;DDPtzryh0zaUIkLYZ6jAhNBkUvrCkEU/cg1x9A6utRiibEupWzxHuK1lmiQTabHiuGCwoaWh4mf7&#10;ZxUcn1bd8OszH24+fp+/9+vJITdLqdSg371NQQTqwj18a+daQTpOX+D6Jj4BOf8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8i7odyAAAAN0AAAAPAAAAAAAAAAAAAAAAAJgCAABk&#10;cnMvZG93bnJldi54bWxQSwUGAAAAAAQABAD1AAAAjQMAAAAA&#10;" path="m,l,9e" filled="f" strokecolor="#020303" strokeweight=".06172mm">
                      <v:path arrowok="t" o:connecttype="custom" o:connectlocs="0,-1096;0,-1087" o:connectangles="0,0"/>
                    </v:shape>
                  </v:group>
                  <v:group id="Group 2390" o:spid="_x0000_s1984" style="position:absolute;left:9115;top:-1096;width:2;height:10" coordorigin="9115,-1096"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XSS4nCAAAA3QAAAA8A&#10;AAAAAAAAAAAAAAAAqgIAAGRycy9kb3ducmV2LnhtbFBLBQYAAAAABAAEAPoAAACZAwAAAAA=&#10;">
                    <v:shape id="Freeform 2391" o:spid="_x0000_s1985" style="position:absolute;left:9115;top:-1096;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Y2XcUA&#10;AADdAAAADwAAAGRycy9kb3ducmV2LnhtbESPQWvCQBSE74L/YXmF3nRjFGlTVxFRyKUUYw89PrLP&#10;JJh9G7LrJv33XaHgcZiZb5jNbjStCNS7xrKCxTwBQVxa3XCl4Ptymr2BcB5ZY2uZFPySg912Otlg&#10;pu3AZwqFr0SEsMtQQe19l0npypoMurntiKN3tb1BH2VfSd3jEOGmlWmSrKXBhuNCjR0daipvxd0o&#10;COFsCwzXe/6V43BZ3fLP5fFHqdeXcf8BwtPon+H/dq4VpIv0HR5v4hOQ2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pjZdxQAAAN0AAAAPAAAAAAAAAAAAAAAAAJgCAABkcnMv&#10;ZG93bnJldi54bWxQSwUGAAAAAAQABAD1AAAAigMAAAAA&#10;" path="m,l,9e" filled="f" strokecolor="#020303" strokeweight=".05133mm">
                      <v:path arrowok="t" o:connecttype="custom" o:connectlocs="0,-1096;0,-1087" o:connectangles="0,0"/>
                    </v:shape>
                  </v:group>
                  <v:group id="Group 2388" o:spid="_x0000_s1986" style="position:absolute;left:9118;top:-1092;width:5;height:2" coordorigin="9118,-1092" coordsize="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ufdFSwwAAAN0AAAAP&#10;AAAAAAAAAAAAAAAAAKoCAABkcnMvZG93bnJldi54bWxQSwUGAAAAAAQABAD6AAAAmgMAAAAA&#10;">
                    <v:shape id="Freeform 2389" o:spid="_x0000_s1987" style="position:absolute;left:9118;top:-1092;width:5;height:2;visibility:visible;mso-wrap-style:square;v-text-anchor:top" coordsize="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OiAcUA&#10;AADdAAAADwAAAGRycy9kb3ducmV2LnhtbESPQWvCQBSE7wX/w/KE3uomCq1EN0GU2pReqsb7I/vc&#10;BLNvQ3ar6b/vFgo9DjPzDbMuRtuJGw2+dawgnSUgiGunWzYKqtPr0xKED8gaO8ek4Js8FPnkYY2Z&#10;dnc+0O0YjIgQ9hkqaELoMyl93ZBFP3M9cfQubrAYohyM1APeI9x2cp4kz9Jiy3GhwZ62DdXX45dV&#10;sCvdWz9+mPblXB6qcKo+zfveKPU4HTcrEIHG8B/+a5dawTxdpPD7Jj4Bm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46IBxQAAAN0AAAAPAAAAAAAAAAAAAAAAAJgCAABkcnMv&#10;ZG93bnJldi54bWxQSwUGAAAAAAQABAD1AAAAigMAAAAA&#10;" path="m,l2,,4,e" filled="f" strokecolor="#020303" strokeweight=".17039mm">
                      <v:path arrowok="t" o:connecttype="custom" o:connectlocs="0,0;2,0;4,0" o:connectangles="0,0,0"/>
                    </v:shape>
                  </v:group>
                  <v:group id="Group 2386" o:spid="_x0000_s1988" style="position:absolute;left:9124;top:-1096;width:2;height:10" coordorigin="9124,-1096"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Hj6r7FAAAA3QAA&#10;AA8AAAAAAAAAAAAAAAAAqgIAAGRycy9kb3ducmV2LnhtbFBLBQYAAAAABAAEAPoAAACcAwAAAAA=&#10;">
                    <v:shape id="Freeform 2387" o:spid="_x0000_s1989" style="position:absolute;left:9124;top:-1096;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gkT8YA&#10;AADdAAAADwAAAGRycy9kb3ducmV2LnhtbESP3WrCQBSE7wu+w3IE7+omCqWNriKKIJQW6g/o3SF7&#10;TEKyZ8PuGtO37wpCL4eZ+YaZL3vTiI6crywrSMcJCOLc6ooLBcfD9vUdhA/IGhvLpOCXPCwXg5c5&#10;Ztre+Ye6fShEhLDPUEEZQptJ6fOSDPqxbYmjd7XOYIjSFVI7vEe4aeQkSd6kwYrjQoktrUvK6/3N&#10;KPj4dvpQp25dXy6br7P/PHXSnZQaDfvVDESgPvyHn+2dVjBJp1N4vI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4gkT8YAAADdAAAADwAAAAAAAAAAAAAAAACYAgAAZHJz&#10;L2Rvd25yZXYueG1sUEsFBgAAAAAEAAQA9QAAAIsDAAAAAA==&#10;" path="m,l,9e" filled="f" strokecolor="#020303" strokeweight=".06139mm">
                      <v:path arrowok="t" o:connecttype="custom" o:connectlocs="0,-1096;0,-1087" o:connectangles="0,0"/>
                    </v:shape>
                  </v:group>
                  <v:group id="Group 2384" o:spid="_x0000_s1990" style="position:absolute;left:9127;top:-1096;width:2;height:10" coordorigin="9127,-1096"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UbXUcUAAADdAAAADwAAAGRycy9kb3ducmV2LnhtbESPQYvCMBSE78L+h/AE&#10;b5pWV1mqUURW2YMsqAvi7dE822LzUprY1n9vhAWPw8x8wyxWnSlFQ7UrLCuIRxEI4tTqgjMFf6ft&#10;8AuE88gaS8uk4EEOVsuP3gITbVs+UHP0mQgQdgkqyL2vEildmpNBN7IVcfCutjbog6wzqWtsA9yU&#10;chxFM2mw4LCQY0WbnNLb8W4U7Fps15P4u9nfrpvH5TT9Pe9jUmrQ79ZzEJ46/w7/t3+0gnE8+YT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FG11HFAAAA3QAA&#10;AA8AAAAAAAAAAAAAAAAAqgIAAGRycy9kb3ducmV2LnhtbFBLBQYAAAAABAAEAPoAAACcAwAAAAA=&#10;">
                    <v:shape id="Freeform 2385" o:spid="_x0000_s1991" style="position:absolute;left:9127;top:-1096;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LWv8YA&#10;AADdAAAADwAAAGRycy9kb3ducmV2LnhtbESPT2sCMRTE74LfITyhN81qqdrtRhHbQpFS0Pbi7bF5&#10;+wc3L0sSNf32TUHwOMzMb5hiHU0nLuR8a1nBdJKBIC6tbrlW8PP9Pl6C8AFZY2eZFPySh/VqOCgw&#10;1/bKe7ocQi0ShH2OCpoQ+lxKXzZk0E9sT5y8yjqDIUlXS+3wmuCmk7Msm0uDLaeFBnvaNlSeDmej&#10;4NXvonyu6r0u4+J8/PrMjhv3ptTDKG5eQASK4R6+tT+0gtn08Qn+36QnI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CLWv8YAAADdAAAADwAAAAAAAAAAAAAAAACYAgAAZHJz&#10;L2Rvd25yZXYueG1sUEsFBgAAAAAEAAQA9QAAAIsDAAAAAA==&#10;" path="m,l,9e" filled="f" strokecolor="#020303" strokeweight=".02081mm">
                      <v:path arrowok="t" o:connecttype="custom" o:connectlocs="0,-1096;0,-1087" o:connectangles="0,0"/>
                    </v:shape>
                  </v:group>
                  <v:group id="Group 2382" o:spid="_x0000_s1992" style="position:absolute;left:9130;top:-1096;width:2;height:10" coordorigin="9130,-1096"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7Y7L3FAAAA3QAA&#10;AA8AAAAAAAAAAAAAAAAAqgIAAGRycy9kb3ducmV2LnhtbFBLBQYAAAAABAAEAPoAAACcAwAAAAA=&#10;">
                    <v:shape id="Freeform 2383" o:spid="_x0000_s1993" style="position:absolute;left:9130;top:-1096;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EHTsUA&#10;AADdAAAADwAAAGRycy9kb3ducmV2LnhtbESPQYvCMBSE78L+h/AW9iKaquCWahRxXRQ8iF3B66N5&#10;ttXmpTRZrf/eCILHYWa+Yabz1lTiSo0rLSsY9CMQxJnVJecKDn+/vRiE88gaK8uk4E4O5rOPzhQT&#10;bW+8p2vqcxEg7BJUUHhfJ1K6rCCDrm9r4uCdbGPQB9nkUjd4C3BTyWEUjaXBksNCgTUtC8ou6b9R&#10;sNE/nG67KxlfaHU60HF93tm1Ul+f7WICwlPr3+FXe6MVDAejb3i+CU9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MQdOxQAAAN0AAAAPAAAAAAAAAAAAAAAAAJgCAABkcnMv&#10;ZG93bnJldi54bWxQSwUGAAAAAAQABAD1AAAAigMAAAAA&#10;" path="m,l,9e" filled="f" strokecolor="#020303" strokeweight=".04092mm">
                      <v:path arrowok="t" o:connecttype="custom" o:connectlocs="0,-1096;0,-1087" o:connectangles="0,0"/>
                    </v:shape>
                  </v:group>
                  <v:group id="Group 2380" o:spid="_x0000_s1994" style="position:absolute;left:9133;top:-1092;width:5;height:2" coordorigin="9133,-1092" coordsize="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C91UwwAAAN0AAAAP&#10;AAAAAAAAAAAAAAAAAKoCAABkcnMvZG93bnJldi54bWxQSwUGAAAAAAQABAD6AAAAmgMAAAAA&#10;">
                    <v:shape id="Freeform 2381" o:spid="_x0000_s1995" style="position:absolute;left:9133;top:-1092;width:5;height:2;visibility:visible;mso-wrap-style:square;v-text-anchor:top" coordsize="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WuB8YA&#10;AADdAAAADwAAAGRycy9kb3ducmV2LnhtbESPT2vCQBTE7wW/w/KE3nSjQmvTbEQU2xQv/knvj+zr&#10;Jph9G7JbTb99tyD0OMzMb5hsNdhWXKn3jWMFs2kCgrhyumGjoDzvJksQPiBrbB2Tgh/ysMpHDxmm&#10;2t34SNdTMCJC2KeooA6hS6X0VU0W/dR1xNH7cr3FEGVvpO7xFuG2lfMkeZIWG44LNXa0qam6nL6t&#10;gm3h3rthb5rnz+JYhnN5MB9vRqnH8bB+BRFoCP/he7vQCuazxQv8vYlPQO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JWuB8YAAADdAAAADwAAAAAAAAAAAAAAAACYAgAAZHJz&#10;L2Rvd25yZXYueG1sUEsFBgAAAAAEAAQA9QAAAIsDAAAAAA==&#10;" path="m,l2,,4,e" filled="f" strokecolor="#020303" strokeweight=".17039mm">
                      <v:path arrowok="t" o:connecttype="custom" o:connectlocs="0,0;2,0;4,0" o:connectangles="0,0,0"/>
                    </v:shape>
                  </v:group>
                  <v:group id="Group 2378" o:spid="_x0000_s1996" style="position:absolute;left:9139;top:-1096;width:2;height:10" coordorigin="9139,-1096"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nuiL8QAAADdAAAA&#10;DwAAAAAAAAAAAAAAAACqAgAAZHJzL2Rvd25yZXYueG1sUEsFBgAAAAAEAAQA+gAAAJsDAAAAAA==&#10;">
                    <v:shape id="Freeform 2379" o:spid="_x0000_s1997" style="position:absolute;left:9139;top:-1096;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Byy8QA&#10;AADdAAAADwAAAGRycy9kb3ducmV2LnhtbESP0WoCMRRE3wv+Q7iCbzW7Kq2uRhFR6EuFqh9w3Vw3&#10;i5ubJYm6/r0pFPo4zMwZZrHqbCPu5EPtWEE+zEAQl07XXCk4HXfvUxAhImtsHJOCJwVYLXtvCyy0&#10;e/AP3Q+xEgnCoUAFJsa2kDKUhiyGoWuJk3dx3mJM0ldSe3wkuG3kKMs+pMWa04LBljaGyuvhZhVs&#10;6bI/7/TnzU/2s25zavjbm7FSg363noOI1MX/8F/7SysY5ZMcft+kJyC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gcsvEAAAA3QAAAA8AAAAAAAAAAAAAAAAAmAIAAGRycy9k&#10;b3ducmV2LnhtbFBLBQYAAAAABAAEAPUAAACJAwAAAAA=&#10;" path="m,l,9e" filled="f" strokecolor="#020303" strokeweight=".04022mm">
                      <v:path arrowok="t" o:connecttype="custom" o:connectlocs="0,-1096;0,-1087" o:connectangles="0,0"/>
                    </v:shape>
                  </v:group>
                  <v:group id="Group 2376" o:spid="_x0000_s1998" style="position:absolute;left:9142;top:-1096;width:2;height:10" coordorigin="9142,-1096"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eWZw8YAAADdAAAADwAAAGRycy9kb3ducmV2LnhtbESPT2vCQBTE7wW/w/IE&#10;b3WT2IpEVxFR6UEK/gHx9sg+k2D2bciuSfz23UKhx2FmfsMsVr2pREuNKy0riMcRCOLM6pJzBZfz&#10;7n0GwnlkjZVlUvAiB6vl4G2BqbYdH6k9+VwECLsUFRTe16mULivIoBvbmjh4d9sY9EE2udQNdgFu&#10;KplE0VQaLDksFFjTpqDscXoaBfsOu/Uk3raHx33zup0/v6+HmJQaDfv1HISn3v+H/9pfWkESfyT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5ZnDxgAAAN0A&#10;AAAPAAAAAAAAAAAAAAAAAKoCAABkcnMvZG93bnJldi54bWxQSwUGAAAAAAQABAD6AAAAnQMAAAAA&#10;">
                    <v:shape id="Freeform 2377" o:spid="_x0000_s1999" style="position:absolute;left:9142;top:-1096;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faqccA&#10;AADdAAAADwAAAGRycy9kb3ducmV2LnhtbESPQWvCQBSE7wX/w/KE3pqNaSmSuooKirSXGhV7fGSf&#10;SUj2bciuSfrvu4VCj8PMfMMsVqNpRE+dqywrmEUxCOLc6ooLBefT7mkOwnlkjY1lUvBNDlbLycMC&#10;U20HPlKf+UIECLsUFZTet6mULi/JoItsSxy8m+0M+iC7QuoOhwA3jUzi+FUarDgslNjStqS8zu5G&#10;gazdx+ayG+ef1/d2f0vq6uu43ir1OB3XbyA8jf4//Nc+aAXJ7OUZft+EJyC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An2qnHAAAA3QAAAA8AAAAAAAAAAAAAAAAAmAIAAGRy&#10;cy9kb3ducmV2LnhtbFBLBQYAAAAABAAEAPUAAACMAwAAAAA=&#10;" path="m,l,9e" filled="f" strokecolor="#020303" strokeweight=".02011mm">
                      <v:path arrowok="t" o:connecttype="custom" o:connectlocs="0,-1096;0,-1087" o:connectangles="0,0"/>
                    </v:shape>
                  </v:group>
                  <v:group id="Group 2374" o:spid="_x0000_s2000" style="position:absolute;left:9145;top:-1096;width:2;height:10" coordorigin="9145,-1096"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UCkLMUAAADdAAAADwAAAGRycy9kb3ducmV2LnhtbESPQYvCMBSE78L+h/CE&#10;vWlaV2WpRhFZlz2IoC6It0fzbIvNS2liW/+9EQSPw8x8w8yXnSlFQ7UrLCuIhxEI4tTqgjMF/8fN&#10;4BuE88gaS8uk4E4OlouP3hwTbVveU3PwmQgQdgkqyL2vEildmpNBN7QVcfAutjbog6wzqWtsA9yU&#10;chRFU2mw4LCQY0XrnNLr4WYU/LbYrr7in2Z7vazv5+Nkd9rGpNRnv1vNQHjq/Dv8av9pBaN4PIb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lApCzFAAAA3QAA&#10;AA8AAAAAAAAAAAAAAAAAqgIAAGRycy9kb3ducmV2LnhtbFBLBQYAAAAABAAEAPoAAACcAwAAAAA=&#10;">
                    <v:shape id="Freeform 2375" o:spid="_x0000_s2001" style="position:absolute;left:9145;top:-1096;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lP38UA&#10;AADdAAAADwAAAGRycy9kb3ducmV2LnhtbESPQYvCMBSE78L+h/AW9iKaKrqUahRxXRQ8iF3B66N5&#10;ttXmpTRZrf/eCILHYWa+Yabz1lTiSo0rLSsY9CMQxJnVJecKDn+/vRiE88gaK8uk4E4O5rOPzhQT&#10;bW+8p2vqcxEg7BJUUHhfJ1K6rCCDrm9r4uCdbGPQB9nkUjd4C3BTyWEUfUuDJYeFAmtaFpRd0n+j&#10;YKN/ON12VzK+0Op0oOP6vLNrpb4+28UEhKfWv8Ov9kYrGA5GY3i+CU9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qU/fxQAAAN0AAAAPAAAAAAAAAAAAAAAAAJgCAABkcnMv&#10;ZG93bnJldi54bWxQSwUGAAAAAAQABAD1AAAAigMAAAAA&#10;" path="m,l,9e" filled="f" strokecolor="#020303" strokeweight=".04092mm">
                      <v:path arrowok="t" o:connecttype="custom" o:connectlocs="0,-1096;0,-1087" o:connectangles="0,0"/>
                    </v:shape>
                  </v:group>
                  <v:group id="Group 2372" o:spid="_x0000_s2002" style="position:absolute;left:9148;top:-1096;width:2;height:10" coordorigin="9148,-1096"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6fwMUAAADdAAAADwAAAGRycy9kb3ducmV2LnhtbESPQYvCMBSE78L+h/CE&#10;vWlaV2WpRhFZlz2IoC6It0fzbIvNS2liW/+9EQSPw8x8w8yXnSlFQ7UrLCuIhxEI4tTqgjMF/8fN&#10;4BuE88gaS8uk4E4OlouP3hwTbVveU3PwmQgQdgkqyL2vEildmpNBN7QVcfAutjbog6wzqWtsA9yU&#10;chRFU2mw4LCQY0XrnNLr4WYU/LbYrr7in2Z7vazv5+Nkd9rGpNRnv1vNQHjq/Dv8av9pBaN4PIX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ben8DFAAAA3QAA&#10;AA8AAAAAAAAAAAAAAAAAqgIAAGRycy9kb3ducmV2LnhtbFBLBQYAAAAABAAEAPoAAACcAwAAAAA=&#10;">
                    <v:shape id="Freeform 2373" o:spid="_x0000_s2003" style="position:absolute;left:9148;top:-1096;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zcqscA&#10;AADdAAAADwAAAGRycy9kb3ducmV2LnhtbESPQWvCQBSE7wX/w/KE3pqNobSSuooKirSXGhV7fGSf&#10;SUj2bciuSfrvu4VCj8PMfMMsVqNpRE+dqywrmEUxCOLc6ooLBefT7mkOwnlkjY1lUvBNDlbLycMC&#10;U20HPlKf+UIECLsUFZTet6mULi/JoItsSxy8m+0M+iC7QuoOhwA3jUzi+EUarDgslNjStqS8zu5G&#10;gazdx+ayG+ef1/d2f0vq6uu43ir1OB3XbyA8jf4//Nc+aAXJ7PkVft+EJyC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8c3KrHAAAA3QAAAA8AAAAAAAAAAAAAAAAAmAIAAGRy&#10;cy9kb3ducmV2LnhtbFBLBQYAAAAABAAEAPUAAACMAwAAAAA=&#10;" path="m,l,9e" filled="f" strokecolor="#020303" strokeweight=".02011mm">
                      <v:path arrowok="t" o:connecttype="custom" o:connectlocs="0,-1096;0,-1087" o:connectangles="0,0"/>
                    </v:shape>
                  </v:group>
                  <v:group id="Group 2370" o:spid="_x0000_s2004" style="position:absolute;left:9151;top:-1096;width:2;height:10" coordorigin="9151,-1096"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A2uKcQAAADdAAAA&#10;DwAAAAAAAAAAAAAAAACqAgAAZHJzL2Rvd25yZXYueG1sUEsFBgAAAAAEAAQA+gAAAJsDAAAAAA==&#10;">
                    <v:shape id="Freeform 2371" o:spid="_x0000_s2005" style="position:absolute;left:9151;top:-1096;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Gx/ccA&#10;AADdAAAADwAAAGRycy9kb3ducmV2LnhtbESPzWrDMBCE74G8g9hALyWRbUp+3CihlBZKL83fA2yt&#10;rW1qrWxJdZw8fVUo5DjMzDfMejuYRvTkfG1ZQTpLQBAXVtdcKjgdX6dLED4ga2wsk4ILedhuxqM1&#10;5tqeeU/9IZQiQtjnqKAKoc2l9EVFBv3MtsTR+7LOYIjSlVI7PEe4aWSWJHNpsOa4UGFLzxUV34cf&#10;o2B5/Xi/X6QG+657mfdy57qs+FTqbjI8PYIINIRb+L/9phVk6cMK/t7EJyA3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yBsf3HAAAA3QAAAA8AAAAAAAAAAAAAAAAAmAIAAGRy&#10;cy9kb3ducmV2LnhtbFBLBQYAAAAABAAEAPUAAACMAwAAAAA=&#10;" path="m,l,9e" filled="f" strokecolor="#020303" strokeweight=".04056mm">
                      <v:path arrowok="t" o:connecttype="custom" o:connectlocs="0,-1096;0,-1087" o:connectangles="0,0"/>
                    </v:shape>
                  </v:group>
                  <v:group id="Group 2368" o:spid="_x0000_s2006" style="position:absolute;left:9153;top:-1092;width:5;height:2" coordorigin="9153,-1092" coordsize="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zojTywwAAAN0AAAAP&#10;AAAAAAAAAAAAAAAAAKoCAABkcnMvZG93bnJldi54bWxQSwUGAAAAAAQABAD6AAAAmgMAAAAA&#10;">
                    <v:shape id="Freeform 2369" o:spid="_x0000_s2007" style="position:absolute;left:9153;top:-1092;width:5;height:2;visibility:visible;mso-wrap-style:square;v-text-anchor:top" coordsize="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xHocUA&#10;AADdAAAADwAAAGRycy9kb3ducmV2LnhtbESPQWvCQBSE7wX/w/KE3uomgq1EN0GU2pReqsb7I/vc&#10;BLNvQ3ar6b/vFgo9DjPzDbMuRtuJGw2+dawgnSUgiGunWzYKqtPr0xKED8gaO8ek4Js8FPnkYY2Z&#10;dnc+0O0YjIgQ9hkqaELoMyl93ZBFP3M9cfQubrAYohyM1APeI9x2cp4kz9Jiy3GhwZ62DdXX45dV&#10;sCvdWz9+mPblXB6qcKo+zfveKPU4HTcrEIHG8B/+a5dawTxdpPD7Jj4Bm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EehxQAAAN0AAAAPAAAAAAAAAAAAAAAAAJgCAABkcnMv&#10;ZG93bnJldi54bWxQSwUGAAAAAAQABAD1AAAAigMAAAAA&#10;" path="m,l3,,5,e" filled="f" strokecolor="#020303" strokeweight=".17039mm">
                      <v:path arrowok="t" o:connecttype="custom" o:connectlocs="0,0;3,0;5,0" o:connectangles="0,0,0"/>
                    </v:shape>
                  </v:group>
                  <v:group id="Group 2366" o:spid="_x0000_s2008" style="position:absolute;left:9160;top:-1096;width:2;height:10" coordorigin="9160,-1096"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w8Dx7FAAAA3QAA&#10;AA8AAAAAAAAAAAAAAAAAqgIAAGRycy9kb3ducmV2LnhtbFBLBQYAAAAABAAEAPoAAACcAwAAAAA=&#10;">
                    <v:shape id="Freeform 2367" o:spid="_x0000_s2009" style="position:absolute;left:9160;top:-1096;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tJ6MMA&#10;AADdAAAADwAAAGRycy9kb3ducmV2LnhtbESPUWvCQBCE34X+h2MLfdONhhZNvQQtLRR8avQHLLk1&#10;Cc3thburpv++VxB8HGbmG2ZbTXZQF/ahd6JhuchAsTTO9NJqOB0/5mtQIZIYGpywhl8OUJUPsy0V&#10;xl3liy91bFWCSChIQxfjWCCGpmNLYeFGluSdnbcUk/QtGk/XBLcDrrLsBS31khY6Gvmt4+a7/rEa&#10;jvn74RD2WOfkxZwbg7jpUeunx2n3CiryFO/hW/vTaFgtn3P4f5OeAJ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6tJ6MMAAADdAAAADwAAAAAAAAAAAAAAAACYAgAAZHJzL2Rv&#10;d25yZXYueG1sUEsFBgAAAAAEAAQA9QAAAIgDAAAAAA==&#10;" path="m,l,9e" filled="f" strokecolor="#020303" strokeweight=".04128mm">
                      <v:path arrowok="t" o:connecttype="custom" o:connectlocs="0,-1096;0,-1087" o:connectangles="0,0"/>
                    </v:shape>
                  </v:group>
                  <v:group id="Group 2364" o:spid="_x0000_s2010" style="position:absolute;left:9163;top:-1096;width:2;height:10" coordorigin="9163,-1096"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ky8ccAAADdAAAADwAAAGRycy9kb3ducmV2LnhtbESPQWvCQBSE7wX/w/KE&#10;3ppNbFMkZhURKx5CoSqU3h7ZZxLMvg3ZbRL/fbdQ6HGYmW+YfDOZVgzUu8aygiSKQRCXVjdcKbic&#10;356WIJxH1thaJgV3crBZzx5yzLQd+YOGk69EgLDLUEHtfZdJ6cqaDLrIdsTBu9reoA+yr6TucQxw&#10;08pFHL9Kgw2HhRo72tVU3k7fRsFhxHH7nOyH4nbd3b/O6ftnkZBSj/NpuwLhafL/4b/2UStYJOkL&#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Jky8ccAAADd&#10;AAAADwAAAAAAAAAAAAAAAACqAgAAZHJzL2Rvd25yZXYueG1sUEsFBgAAAAAEAAQA+gAAAJ4DAAAA&#10;AA==&#10;">
                    <v:shape id="Freeform 2365" o:spid="_x0000_s2011" style="position:absolute;left:9163;top:-1096;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txm8cA&#10;AADdAAAADwAAAGRycy9kb3ducmV2LnhtbESPQWvCQBSE70L/w/IK3szGgEViNmIFi7SXGlvs8ZF9&#10;JiHZtyG7Nem/7xYKHoeZ+YbJtpPpxI0G11hWsIxiEMSl1Q1XCj7Oh8UahPPIGjvLpOCHHGzzh1mG&#10;qbYjn+hW+EoECLsUFdTe96mUrqzJoItsTxy8qx0M+iCHSuoBxwA3nUzi+EkabDgs1NjTvqayLb6N&#10;Atm6t+fPw7R+v7z2L9ekbb5Ou71S88dptwHhafL38H/7qBUky9UK/t6EJy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VbcZvHAAAA3QAAAA8AAAAAAAAAAAAAAAAAmAIAAGRy&#10;cy9kb3ducmV2LnhtbFBLBQYAAAAABAAEAPUAAACMAwAAAAA=&#10;" path="m,l,9e" filled="f" strokecolor="#020303" strokeweight=".02011mm">
                      <v:path arrowok="t" o:connecttype="custom" o:connectlocs="0,-1096;0,-1087" o:connectangles="0,0"/>
                    </v:shape>
                  </v:group>
                  <v:group id="Group 2362" o:spid="_x0000_s2012" style="position:absolute;left:9166;top:-1096;width:2;height:10" coordorigin="9166,-1096"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MHCR3FAAAA3QAA&#10;AA8AAAAAAAAAAAAAAAAAqgIAAGRycy9kb3ducmV2LnhtbFBLBQYAAAAABAAEAPoAAACcAwAAAAA=&#10;">
                    <v:shape id="Freeform 2363" o:spid="_x0000_s2013" style="position:absolute;left:9166;top:-1096;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7i7sUA&#10;AADdAAAADwAAAGRycy9kb3ducmV2LnhtbESPQYvCMBSE78L+h/AW9iKaKuiWahRxXRQ8iF3B66N5&#10;ttXmpTRZrf/eCILHYWa+Yabz1lTiSo0rLSsY9CMQxJnVJecKDn+/vRiE88gaK8uk4E4O5rOPzhQT&#10;bW+8p2vqcxEg7BJUUHhfJ1K6rCCDrm9r4uCdbGPQB9nkUjd4C3BTyWEUjaXBksNCgTUtC8ou6b9R&#10;sNE/nG67KxlfaHU60HF93tm1Ul+f7WICwlPr3+FXe6MVDAejb3i+CU9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7uLuxQAAAN0AAAAPAAAAAAAAAAAAAAAAAJgCAABkcnMv&#10;ZG93bnJldi54bWxQSwUGAAAAAAQABAD1AAAAigMAAAAA&#10;" path="m,l,9e" filled="f" strokecolor="#020303" strokeweight=".04092mm">
                      <v:path arrowok="t" o:connecttype="custom" o:connectlocs="0,-1096;0,-1087" o:connectangles="0,0"/>
                    </v:shape>
                  </v:group>
                  <v:group id="Group 2360" o:spid="_x0000_s2014" style="position:absolute;left:9168;top:-1092;width:5;height:2" coordorigin="9168,-1092" coordsize="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N1Dj0wwAAAN0AAAAP&#10;AAAAAAAAAAAAAAAAAKoCAABkcnMvZG93bnJldi54bWxQSwUGAAAAAAQABAD6AAAAmgMAAAAA&#10;">
                    <v:shape id="Freeform 2361" o:spid="_x0000_s2015" style="position:absolute;left:9168;top:-1092;width:5;height:2;visibility:visible;mso-wrap-style:square;v-text-anchor:top" coordsize="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pLp8YA&#10;AADdAAAADwAAAGRycy9kb3ducmV2LnhtbESPT2vCQBTE7wW/w/KE3nSjYGvTbEQU2xQv/knvj+zr&#10;Jph9G7JbTb99tyD0OMzMb5hsNdhWXKn3jWMFs2kCgrhyumGjoDzvJksQPiBrbB2Tgh/ysMpHDxmm&#10;2t34SNdTMCJC2KeooA6hS6X0VU0W/dR1xNH7cr3FEGVvpO7xFuG2lfMkeZIWG44LNXa0qam6nL6t&#10;gm3h3rthb5rnz+JYhnN5MB9vRqnH8bB+BRFoCP/he7vQCuazxQv8vYlPQO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UpLp8YAAADdAAAADwAAAAAAAAAAAAAAAACYAgAAZHJz&#10;L2Rvd25yZXYueG1sUEsFBgAAAAAEAAQA9QAAAIsDAAAAAA==&#10;" path="m,l3,,5,e" filled="f" strokecolor="#020303" strokeweight=".17039mm">
                      <v:path arrowok="t" o:connecttype="custom" o:connectlocs="0,0;3,0;5,0" o:connectangles="0,0,0"/>
                    </v:shape>
                  </v:group>
                  <v:group id="Group 2358" o:spid="_x0000_s2016" style="position:absolute;left:9175;top:-1096;width:2;height:10" coordorigin="9175,-1096"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9zv5PwwAAAN0AAAAP&#10;AAAAAAAAAAAAAAAAAKoCAABkcnMvZG93bnJldi54bWxQSwUGAAAAAAQABAD6AAAAmgMAAAAA&#10;">
                    <v:shape id="Freeform 2359" o:spid="_x0000_s2017" style="position:absolute;left:9175;top:-1096;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cVvMUA&#10;AADdAAAADwAAAGRycy9kb3ducmV2LnhtbESPQWvCQBSE7wX/w/IEL6VukkOQ6CqlKgZ6KI2C10f2&#10;maRm34bsauK/dwuFHoeZ+YZZbUbTijv1rrGsIJ5HIIhLqxuuFJyO+7cFCOeRNbaWScGDHGzWk5cV&#10;ZtoO/E33wlciQNhlqKD2vsukdGVNBt3cdsTBu9jeoA+yr6TucQhw08okilJpsOGwUGNHHzWV1+Jm&#10;FOR6y8Xn604urrS7nOh8+PmyB6Vm0/F9CcLT6P/Df+1cK0jiNIbfN+EJyP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JxW8xQAAAN0AAAAPAAAAAAAAAAAAAAAAAJgCAABkcnMv&#10;ZG93bnJldi54bWxQSwUGAAAAAAQABAD1AAAAigMAAAAA&#10;" path="m,l,9e" filled="f" strokecolor="#020303" strokeweight=".04092mm">
                      <v:path arrowok="t" o:connecttype="custom" o:connectlocs="0,-1096;0,-1087" o:connectangles="0,0"/>
                    </v:shape>
                  </v:group>
                  <v:group id="Group 2356" o:spid="_x0000_s2018" style="position:absolute;left:9178;top:-1096;width:2;height:10" coordorigin="9178,-1096"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lDFo8UAAADdAAAADwAAAGRycy9kb3ducmV2LnhtbESPQYvCMBSE7wv+h/AE&#10;b2vayopUo4ioeJCFVUG8PZpnW2xeShPb+u/NwsIeh5n5hlmselOJlhpXWlYQjyMQxJnVJecKLufd&#10;5wyE88gaK8uk4EUOVsvBxwJTbTv+ofbkcxEg7FJUUHhfp1K6rCCDbmxr4uDdbWPQB9nkUjfYBbip&#10;ZBJFU2mw5LBQYE2bgrLH6WkU7Dvs1pN42x4f983rdv76vh5jUmo07NdzEJ56/x/+ax+0giSeJv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JQxaPFAAAA3QAA&#10;AA8AAAAAAAAAAAAAAAAAqgIAAGRycy9kb3ducmV2LnhtbFBLBQYAAAAABAAEAPoAAACcAwAAAAA=&#10;">
                    <v:shape id="Freeform 2357" o:spid="_x0000_s2019" style="position:absolute;left:9178;top:-1096;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0XLHsYA&#10;AADdAAAADwAAAGRycy9kb3ducmV2LnhtbESPT2vCQBTE70K/w/KE3sxGC8FGV7GCpRfBP6X0+Mg+&#10;s8Hs25DdmtRP7wqCx2FmfsPMl72txYVaXzlWME5SEMSF0xWXCr6Pm9EUhA/IGmvHpOCfPCwXL4M5&#10;5tp1vKfLIZQiQtjnqMCE0ORS+sKQRZ+4hjh6J9daDFG2pdQtdhFuazlJ00xarDguGGxobag4H/6s&#10;gpNG37mPXbo/v2+z6+dvv139GKVeh/1qBiJQH57hR/tLK5iMsze4v4lP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0XLHsYAAADdAAAADwAAAAAAAAAAAAAAAACYAgAAZHJz&#10;L2Rvd25yZXYueG1sUEsFBgAAAAAEAAQA9QAAAIsDAAAAAA==&#10;" path="m,l,9e" filled="f" strokecolor="#020303" strokeweight=".02047mm">
                      <v:path arrowok="t" o:connecttype="custom" o:connectlocs="0,-1096;0,-1087" o:connectangles="0,0"/>
                    </v:shape>
                  </v:group>
                  <v:group id="Group 2354" o:spid="_x0000_s2020" style="position:absolute;left:9181;top:-1096;width:2;height:10" coordorigin="9181,-1096"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vX4TMUAAADdAAAADwAAAGRycy9kb3ducmV2LnhtbESPQYvCMBSE78L+h/CE&#10;vWlaV2WpRhFZlz2IoC6It0fzbIvNS2liW/+9EQSPw8x8w8yXnSlFQ7UrLCuIhxEI4tTqgjMF/8fN&#10;4BuE88gaS8uk4E4OlouP3hwTbVveU3PwmQgQdgkqyL2vEildmpNBN7QVcfAutjbog6wzqWtsA9yU&#10;chRFU2mw4LCQY0XrnNLr4WYU/LbYrr7in2Z7vazv5+Nkd9rGpNRnv1vNQHjq/Dv8av9pBaN4Oob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L1+EzFAAAA3QAA&#10;AA8AAAAAAAAAAAAAAAAAqgIAAGRycy9kb3ducmV2LnhtbFBLBQYAAAAABAAEAPoAAACcAwAAAAA=&#10;">
                    <v:shape id="Freeform 2355" o:spid="_x0000_s2021" style="position:absolute;left:9181;top:-1096;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wTv8QA&#10;AADdAAAADwAAAGRycy9kb3ducmV2LnhtbESPzarCMBSE9xd8h3AENxdNFRSpRhF/UHBxsQpuD82x&#10;rTYnpYla394IF1wOM/MNM503phQPql1hWUG/F4EgTq0uOFNwOm66YxDOI2ssLZOCFzmYz1o/U4y1&#10;ffKBHonPRICwi1FB7n0VS+nSnAy6nq2Ig3extUEfZJ1JXeMzwE0pB1E0kgYLDgs5VrTMKb0ld6Ng&#10;p1ec7H/Xcnyj9eVE5+31z26V6rSbxQSEp8Z/w//tnVYw6I+G8HkTnoCcv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cE7/EAAAA3QAAAA8AAAAAAAAAAAAAAAAAmAIAAGRycy9k&#10;b3ducmV2LnhtbFBLBQYAAAAABAAEAPUAAACJAwAAAAA=&#10;" path="m,l,9e" filled="f" strokecolor="#020303" strokeweight=".04092mm">
                      <v:path arrowok="t" o:connecttype="custom" o:connectlocs="0,-1096;0,-1087" o:connectangles="0,0"/>
                    </v:shape>
                  </v:group>
                  <v:group id="Group 2352" o:spid="_x0000_s2022" style="position:absolute;left:9184;top:-1096;width:2;height:10" coordorigin="9184,-1096"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1rw6DFAAAA3QAA&#10;AA8AAAAAAAAAAAAAAAAAqgIAAGRycy9kb3ducmV2LnhtbFBLBQYAAAAABAAEAPoAAACcAwAAAAA=&#10;">
                    <v:shape id="Freeform 2353" o:spid="_x0000_s2023" style="position:absolute;left:9184;top:-1096;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CTsUA&#10;AADdAAAADwAAAGRycy9kb3ducmV2LnhtbESPzYoCMRCE78K+Q+gFb5rRgz+zRpFVQWQR1L14aybt&#10;zLCTzpBEjW9vFgSPRVV9Rc0W0TTiRs7XlhUM+hkI4sLqmksFv6dNbwLCB2SNjWVS8CAPi/lHZ4a5&#10;tnc+0O0YSpEg7HNUUIXQ5lL6oiKDvm9b4uRdrDMYknSl1A7vCW4aOcyykTRYc1qosKXvioq/49Uo&#10;WPldlNNLedBFHF/P+5/svHRrpbqfcfkFIlAM7/CrvdUKhoPRGP7fpCcg5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D8JOxQAAAN0AAAAPAAAAAAAAAAAAAAAAAJgCAABkcnMv&#10;ZG93bnJldi54bWxQSwUGAAAAAAQABAD1AAAAigMAAAAA&#10;" path="m,l,9e" filled="f" strokecolor="#020303" strokeweight=".02081mm">
                      <v:path arrowok="t" o:connecttype="custom" o:connectlocs="0,-1096;0,-1087" o:connectangles="0,0"/>
                    </v:shape>
                  </v:group>
                  <v:group id="Group 2350" o:spid="_x0000_s2024" style="position:absolute;left:9187;top:-1096;width:2;height:10" coordorigin="9187,-1096"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uPJJwwAAAN0AAAAP&#10;AAAAAAAAAAAAAAAAAKoCAABkcnMvZG93bnJldi54bWxQSwUGAAAAAAQABAD6AAAAmgMAAAAA&#10;">
                    <v:shape id="Freeform 2351" o:spid="_x0000_s2025" style="position:absolute;left:9187;top:-1096;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EZusYA&#10;AADdAAAADwAAAGRycy9kb3ducmV2LnhtbESPQWvCQBSE74L/YXmCF6mbeBCbZpXSKgo9SFOh10f2&#10;maRm34bsmsR/3xUEj8PMfMOkm8HUoqPWVZYVxPMIBHFudcWFgtPP7mUFwnlkjbVlUnAjB5v1eJRi&#10;om3P39RlvhABwi5BBaX3TSKly0sy6Oa2IQ7e2bYGfZBtIXWLfYCbWi6iaCkNVhwWSmzoo6T8kl2N&#10;goP+5OxrtpWrC23PJ/rd/x3tXqnpZHh/A+Fp8M/wo33QChbx8hXub8ITkO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lEZusYAAADdAAAADwAAAAAAAAAAAAAAAACYAgAAZHJz&#10;L2Rvd25yZXYueG1sUEsFBgAAAAAEAAQA9QAAAIsDAAAAAA==&#10;" path="m,l,9e" filled="f" strokecolor="#020303" strokeweight=".04092mm">
                      <v:path arrowok="t" o:connecttype="custom" o:connectlocs="0,-1096;0,-1087" o:connectangles="0,0"/>
                    </v:shape>
                  </v:group>
                  <v:group id="Group 2348" o:spid="_x0000_s2026" style="position:absolute;left:9190;top:-1096;width:2;height:10" coordorigin="9190,-1096"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BdoksQAAADdAAAA&#10;DwAAAAAAAAAAAAAAAACqAgAAZHJzL2Rvd25yZXYueG1sUEsFBgAAAAAEAAQA+gAAAJsDAAAAAA==&#10;">
                    <v:shape id="Freeform 2349" o:spid="_x0000_s2027" style="position:absolute;left:9190;top:-1096;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6DYcUA&#10;AADdAAAADwAAAGRycy9kb3ducmV2LnhtbESPT4vCMBTE74LfITzBi2haD6tUo4h/UNiDWAWvj+bZ&#10;VpuX0kTtfvvNwoLHYWZ+w8yXranEixpXWlYQjyIQxJnVJecKLufdcArCeWSNlWVS8EMOlotuZ46J&#10;tm8+0Sv1uQgQdgkqKLyvEyldVpBBN7I1cfButjHog2xyqRt8B7ip5DiKvqTBksNCgTWtC8oe6dMo&#10;OOgNp9+DrZw+aHu70HV/P9q9Uv1eu5qB8NT6T/i/fdAKxvEkhr834Qn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oNhxQAAAN0AAAAPAAAAAAAAAAAAAAAAAJgCAABkcnMv&#10;ZG93bnJldi54bWxQSwUGAAAAAAQABAD1AAAAigMAAAAA&#10;" path="m,l,9e" filled="f" strokecolor="#020303" strokeweight=".04092mm">
                      <v:path arrowok="t" o:connecttype="custom" o:connectlocs="0,-1096;0,-1087" o:connectangles="0,0"/>
                    </v:shape>
                  </v:group>
                  <v:group id="Group 2346" o:spid="_x0000_s2028" style="position:absolute;left:9193;top:-1096;width:2;height:10" coordorigin="9193,-1096"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4lTfsYAAADdAAAADwAAAGRycy9kb3ducmV2LnhtbESPT2vCQBTE7wW/w/IE&#10;b3WTSKtEVxFR6UEK/gHx9sg+k2D2bciuSfz23UKhx2FmfsMsVr2pREuNKy0riMcRCOLM6pJzBZfz&#10;7n0GwnlkjZVlUvAiB6vl4G2BqbYdH6k9+VwECLsUFRTe16mULivIoBvbmjh4d9sY9EE2udQNdgFu&#10;KplE0ac0WHJYKLCmTUHZ4/Q0CvYddutJvG0Pj/vmdTt/fF8PMSk1GvbrOQhPvf8P/7W/tIIknib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niVN+xgAAAN0A&#10;AAAPAAAAAAAAAAAAAAAAAKoCAABkcnMvZG93bnJldi54bWxQSwUGAAAAAAQABAD6AAAAnQMAAAAA&#10;">
                    <v:shape id="Freeform 2347" o:spid="_x0000_s2029" style="position:absolute;left:9193;top:-1096;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sQFMcA&#10;AADdAAAADwAAAGRycy9kb3ducmV2LnhtbESPQWvCQBSE7wX/w/KE3pqNKbSSuooKirSXGhV7fGSf&#10;SUj2bciuSfrvu4VCj8PMfMMsVqNpRE+dqywrmEUxCOLc6ooLBefT7mkOwnlkjY1lUvBNDlbLycMC&#10;U20HPlKf+UIECLsUFZTet6mULi/JoItsSxy8m+0M+iC7QuoOhwA3jUzi+EUarDgslNjStqS8zu5G&#10;gazdx+ayG+ef1/d2f0vq6uu43ir1OB3XbyA8jf4//Nc+aAXJ7PUZft+EJyC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5LEBTHAAAA3QAAAA8AAAAAAAAAAAAAAAAAmAIAAGRy&#10;cy9kb3ducmV2LnhtbFBLBQYAAAAABAAEAPUAAACMAwAAAAA=&#10;" path="m,l,9e" filled="f" strokecolor="#020303" strokeweight=".02011mm">
                      <v:path arrowok="t" o:connecttype="custom" o:connectlocs="0,-1096;0,-1087" o:connectangles="0,0"/>
                    </v:shape>
                  </v:group>
                  <v:group id="Group 2344" o:spid="_x0000_s2030" style="position:absolute;left:9196;top:-1096;width:2;height:10" coordorigin="9196,-1096"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HLG6RxgAAAN0A&#10;AAAPAAAAAAAAAAAAAAAAAKoCAABkcnMvZG93bnJldi54bWxQSwUGAAAAAAQABAD6AAAAnQMAAAAA&#10;">
                    <v:shape id="Freeform 2345" o:spid="_x0000_s2031" style="position:absolute;left:9196;top:-1096;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BxRccA&#10;AADdAAAADwAAAGRycy9kb3ducmV2LnhtbESPzWrDMBCE74G+g9hCL6GRbWgS3CghhBRKL/nrA2yt&#10;rW1qrWxJcdw+fRUI5DjMzDfMYjWYRvTkfG1ZQTpJQBAXVtdcKvg8vT3PQfiArLGxTAp+ycNq+TBa&#10;YK7thQ/UH0MpIoR9jgqqENpcSl9UZNBPbEscvW/rDIYoXSm1w0uEm0ZmSTKVBmuOCxW2tKmo+Dme&#10;jYL53+5jPEsN9l23nfZy77qs+FLq6XFYv4IINIR7+NZ+1wqydPYC1zfxCcj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OgcUXHAAAA3QAAAA8AAAAAAAAAAAAAAAAAmAIAAGRy&#10;cy9kb3ducmV2LnhtbFBLBQYAAAAABAAEAPUAAACMAwAAAAA=&#10;" path="m,l,9e" filled="f" strokecolor="#020303" strokeweight=".04056mm">
                      <v:path arrowok="t" o:connecttype="custom" o:connectlocs="0,-1096;0,-1087" o:connectangles="0,0"/>
                    </v:shape>
                  </v:group>
                  <v:group id="Group 2342" o:spid="_x0000_s2032" style="position:absolute;left:9199;top:-1096;width:2;height:10" coordorigin="9199,-1096"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LJVfccAAADdAAAADwAAAGRycy9kb3ducmV2LnhtbESPQWvCQBSE7wX/w/KE&#10;3ppNLE0lZhURKx5CoSqU3h7ZZxLMvg3ZbRL/fbdQ6HGYmW+YfDOZVgzUu8aygiSKQRCXVjdcKbic&#10;356WIJxH1thaJgV3crBZzx5yzLQd+YOGk69EgLDLUEHtfZdJ6cqaDLrIdsTBu9reoA+yr6TucQxw&#10;08pFHKfSYMNhocaOdjWVt9O3UXAYcdw+J/uhuF1396/zy/tnkZBSj/NpuwLhafL/4b/2UStYJK8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2LJVfccAAADd&#10;AAAADwAAAAAAAAAAAAAAAACqAgAAZHJzL2Rvd25yZXYueG1sUEsFBgAAAAAEAAQA+gAAAJ4DAAAA&#10;AA==&#10;">
                    <v:shape id="Freeform 2343" o:spid="_x0000_s2033" style="position:absolute;left:9199;top:-1096;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AWF8YA&#10;AADdAAAADwAAAGRycy9kb3ducmV2LnhtbESPT4vCMBTE78J+h/AWvGlqDypdo7iCInrxzy67x0fz&#10;bEubl9LEWr+9EQSPw8z8hpktOlOJlhpXWFYwGkYgiFOrC84U/JzXgykI55E1VpZJwZ0cLOYfvRkm&#10;2t74SO3JZyJA2CWoIPe+TqR0aU4G3dDWxMG72MagD7LJpG7wFuCmknEUjaXBgsNCjjWtckrL09Uo&#10;kKXbf/+uu+nhb1dvLnFZ/B+XK6X6n93yC4Snzr/Dr/ZWK4hHkwk834Qn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XAWF8YAAADdAAAADwAAAAAAAAAAAAAAAACYAgAAZHJz&#10;L2Rvd25yZXYueG1sUEsFBgAAAAAEAAQA9QAAAIsDAAAAAA==&#10;" path="m,l,9e" filled="f" strokecolor="#020303" strokeweight=".02011mm">
                      <v:path arrowok="t" o:connecttype="custom" o:connectlocs="0,-1096;0,-1087" o:connectangles="0,0"/>
                    </v:shape>
                  </v:group>
                  <v:group id="Group 2340" o:spid="_x0000_s2034" style="position:absolute;left:9202;top:-1096;width:2;height:10" coordorigin="9202,-1096"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mFklMQAAADdAAAA&#10;DwAAAAAAAAAAAAAAAACqAgAAZHJzL2Rvd25yZXYueG1sUEsFBgAAAAAEAAQA+gAAAJsDAAAAAA==&#10;">
                    <v:shape id="Freeform 2341" o:spid="_x0000_s2035" style="position:absolute;left:9202;top:-1096;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iPZ8UA&#10;AADdAAAADwAAAGRycy9kb3ducmV2LnhtbESPQYvCMBSE78L+h/AW9iKa6kG71Sjiuih4ELuC10fz&#10;bKvNS2myWv+9EQSPw8x8w0znranElRpXWlYw6EcgiDOrS84VHP5+ezEI55E1VpZJwZ0czGcfnSkm&#10;2t54T9fU5yJA2CWooPC+TqR0WUEGXd/WxME72cagD7LJpW7wFuCmksMoGkmDJYeFAmtaFpRd0n+j&#10;YKN/ON12VzK+0Op0oOP6vLNrpb4+28UEhKfWv8Ov9kYrGA7G3/B8E56A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iI9nxQAAAN0AAAAPAAAAAAAAAAAAAAAAAJgCAABkcnMv&#10;ZG93bnJldi54bWxQSwUGAAAAAAQABAD1AAAAigMAAAAA&#10;" path="m,l,9e" filled="f" strokecolor="#020303" strokeweight=".04092mm">
                      <v:path arrowok="t" o:connecttype="custom" o:connectlocs="0,-1096;0,-1087" o:connectangles="0,0"/>
                    </v:shape>
                  </v:group>
                  <v:group id="Group 2338" o:spid="_x0000_s2036" style="position:absolute;left:9204;top:-1092;width:5;height:2" coordorigin="9204,-1092" coordsize="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cIYtcQAAADdAAAA&#10;DwAAAAAAAAAAAAAAAACqAgAAZHJzL2Rvd25yZXYueG1sUEsFBgAAAAAEAAQA+gAAAJsDAAAAAA==&#10;">
                    <v:shape id="Freeform 2339" o:spid="_x0000_s2037" style="position:absolute;left:9204;top:-1092;width:5;height:2;visibility:visible;mso-wrap-style:square;v-text-anchor:top" coordsize="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xr5sQA&#10;AADdAAAADwAAAGRycy9kb3ducmV2LnhtbESPQWvCQBSE70L/w/IKvekmHqpEVykttREvRuP9kX3d&#10;hGbfhuyq6b93BcHjMDPfMMv1YFtxod43jhWkkwQEceV0w0ZBefwez0H4gKyxdUwK/snDevUyWmKm&#10;3ZULuhyCERHCPkMFdQhdJqWvarLoJ64jjt6v6y2GKHsjdY/XCLetnCbJu7TYcFyosaPPmqq/w9kq&#10;+MrdTzfsTDM75UUZjuXebDdGqbfX4WMBItAQnuFHO9cKpuk8hfub+AT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ca+bEAAAA3QAAAA8AAAAAAAAAAAAAAAAAmAIAAGRycy9k&#10;b3ducmV2LnhtbFBLBQYAAAAABAAEAPUAAACJAwAAAAA=&#10;" path="m,l2,,5,e" filled="f" strokecolor="#020303" strokeweight=".17039mm">
                      <v:path arrowok="t" o:connecttype="custom" o:connectlocs="0,0;2,0;5,0" o:connectangles="0,0,0"/>
                    </v:shape>
                  </v:group>
                  <v:group id="Group 2336" o:spid="_x0000_s2038" style="position:absolute;left:9211;top:-1096;width:2;height:10" coordorigin="9211,-1096"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JcI1nFAAAA3QAA&#10;AA8AAAAAAAAAAAAAAAAAqgIAAGRycy9kb3ducmV2LnhtbFBLBQYAAAAABAAEAPoAAACcAwAAAAA=&#10;">
                    <v:shape id="Freeform 2337" o:spid="_x0000_s2039" style="position:absolute;left:9211;top:-1096;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XIqsQA&#10;AADdAAAADwAAAGRycy9kb3ducmV2LnhtbESPT4vCMBTE7wt+h/AEL4umKiylGkX8g4KHxSp4fTTP&#10;ttq8lCZq/fZmYcHjMDO/Yabz1lTiQY0rLSsYDiIQxJnVJecKTsdNPwbhPLLGyjIpeJGD+azzNcVE&#10;2ycf6JH6XAQIuwQVFN7XiZQuK8igG9iaOHgX2xj0QTa51A0+A9xUchRFP9JgyWGhwJqWBWW39G4U&#10;7PSK0/33WsY3Wl9OdN5ef+1WqV63XUxAeGr9J/zf3mkFo2E8hr834QnI2R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1yKrEAAAA3QAAAA8AAAAAAAAAAAAAAAAAmAIAAGRycy9k&#10;b3ducmV2LnhtbFBLBQYAAAAABAAEAPUAAACJAwAAAAA=&#10;" path="m,l,9e" filled="f" strokecolor="#020303" strokeweight=".04092mm">
                      <v:path arrowok="t" o:connecttype="custom" o:connectlocs="0,-1096;0,-1087" o:connectangles="0,0"/>
                    </v:shape>
                  </v:group>
                  <v:group id="Group 2334" o:spid="_x0000_s2040" style="position:absolute;left:9214;top:-1096;width:2;height:10" coordorigin="9214,-1096"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R62xgAAAN0A&#10;AAAPAAAAAAAAAAAAAAAAAKoCAABkcnMvZG93bnJldi54bWxQSwUGAAAAAAQABAD6AAAAnQMAAAAA&#10;">
                    <v:shape id="Freeform 2335" o:spid="_x0000_s2041" style="position:absolute;left:9214;top:-1096;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50fWMUA&#10;AADdAAAADwAAAGRycy9kb3ducmV2LnhtbESPQWsCMRSE70L/Q3iF3jSrULVbo0i1ICLC2l68PTbP&#10;3aWblyWJmv57Iwgeh5n5hpktomnFhZxvLCsYDjIQxKXVDVcKfn+++1MQPiBrbC2Tgn/ysJi/9GaY&#10;a3vlgi6HUIkEYZ+jgjqELpfSlzUZ9APbESfvZJ3BkKSrpHZ4TXDTylGWjaXBhtNCjR191VT+Hc5G&#10;wcpvo/w4VYUu4+R83O+y49KtlXp7jctPEIFieIYf7Y1WMBpO3+H+Jj0BO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nR9YxQAAAN0AAAAPAAAAAAAAAAAAAAAAAJgCAABkcnMv&#10;ZG93bnJldi54bWxQSwUGAAAAAAQABAD1AAAAigMAAAAA&#10;" path="m,l,9e" filled="f" strokecolor="#020303" strokeweight=".02081mm">
                      <v:path arrowok="t" o:connecttype="custom" o:connectlocs="0,-1096;0,-1087" o:connectangles="0,0"/>
                    </v:shape>
                  </v:group>
                  <v:group id="Group 2332" o:spid="_x0000_s2042" style="position:absolute;left:9217;top:-1096;width:2;height:10" coordorigin="9217,-1096"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1nJVrFAAAA3QAA&#10;AA8AAAAAAAAAAAAAAAAAqgIAAGRycy9kb3ducmV2LnhtbFBLBQYAAAAABAAEAPoAAACcAwAAAAA=&#10;">
                    <v:shape id="Freeform 2333" o:spid="_x0000_s2043" style="position:absolute;left:9217;top:-1096;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s6jsYA&#10;AADdAAAADwAAAGRycy9kb3ducmV2LnhtbESPQWvCQBSE7wX/w/KEXopukoOG6CoiLUgvba0/4Jl9&#10;JsHs22R3jWl/fbdQ6HGYmW+Y9XY0rRjI+caygnSegCAurW64UnD6fJnlIHxA1thaJgVf5GG7mTys&#10;sdD2zh80HEMlIoR9gQrqELpCSl/WZNDPbUccvYt1BkOUrpLa4T3CTSuzJFlIgw3HhRo72tdUXo83&#10;oyD/fnt9WqYGh75/Xgzy3fVZeVbqcTruViACjeE//Nc+aAVZmi/h9018AnL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es6jsYAAADdAAAADwAAAAAAAAAAAAAAAACYAgAAZHJz&#10;L2Rvd25yZXYueG1sUEsFBgAAAAAEAAQA9QAAAIsDAAAAAA==&#10;" path="m,l,9e" filled="f" strokecolor="#020303" strokeweight=".04056mm">
                      <v:path arrowok="t" o:connecttype="custom" o:connectlocs="0,-1096;0,-1087" o:connectangles="0,0"/>
                    </v:shape>
                  </v:group>
                  <v:group id="Group 2330" o:spid="_x0000_s2044" style="position:absolute;left:9219;top:-1092;width:5;height:2" coordorigin="9219,-1092" coordsize="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87QUs8QAAADdAAAA&#10;DwAAAAAAAAAAAAAAAACqAgAAZHJzL2Rvd25yZXYueG1sUEsFBgAAAAAEAAQA+gAAAJsDAAAAAA==&#10;">
                    <v:shape id="Freeform 2331" o:spid="_x0000_s2045" style="position:absolute;left:9219;top:-1092;width:5;height:2;visibility:visible;mso-wrap-style:square;v-text-anchor:top" coordsize="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pn4MUA&#10;AADdAAAADwAAAGRycy9kb3ducmV2LnhtbESPzW7CMBCE70i8g7VI3MCBA4WAQYiqJVUv/IT7Kl6c&#10;iHgdxS6Et68rVeI4mplvNKtNZ2txp9ZXjhVMxgkI4sLpio2C/PwxmoPwAVlj7ZgUPMnDZt3vrTDV&#10;7sFHup+CERHCPkUFZQhNKqUvSrLox64hjt7VtRZDlK2RusVHhNtaTpNkJi1WHBdKbGhXUnE7/VgF&#10;75nbN923qd4u2TEP5/xgvj6NUsNBt12CCNSFV/i/nWkF08l8AX9v4hO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mfgxQAAAN0AAAAPAAAAAAAAAAAAAAAAAJgCAABkcnMv&#10;ZG93bnJldi54bWxQSwUGAAAAAAQABAD1AAAAigMAAAAA&#10;" path="m,l2,,5,e" filled="f" strokecolor="#020303" strokeweight=".17039mm">
                      <v:path arrowok="t" o:connecttype="custom" o:connectlocs="0,0;2,0;5,0" o:connectangles="0,0,0"/>
                    </v:shape>
                  </v:group>
                  <v:group id="Group 2328" o:spid="_x0000_s2046" style="position:absolute;left:9226;top:-1096;width:2;height:10" coordorigin="9226,-1096"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BuOaMQAAADdAAAA&#10;DwAAAAAAAAAAAAAAAACqAgAAZHJzL2Rvd25yZXYueG1sUEsFBgAAAAAEAAQA+gAAAJsDAAAAAA==&#10;">
                    <v:shape id="Freeform 2329" o:spid="_x0000_s2047" style="position:absolute;left:9226;top:-1096;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4zInsIA&#10;AADdAAAADwAAAGRycy9kb3ducmV2LnhtbESPUWvCQBCE34X+h2MLvukmCqVGT2mLguBToz9gya1J&#10;MLcX7q4a/70nCH0cZuYbZrUZbKeu7EPrREM+zUCxVM60Ums4HXeTT1AhkhjqnLCGOwfYrN9GKyqM&#10;u8kvX8tYqwSRUJCGJsa+QAxVw5bC1PUsyTs7bykm6Ws0nm4JbjucZdkHWmolLTTU80/D1aX8sxqO&#10;8+3hEL6xnJMXc64M4qJFrcfvw9cSVOQh/odf7b3RMMsXOTzfpCeA6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jMiewgAAAN0AAAAPAAAAAAAAAAAAAAAAAJgCAABkcnMvZG93&#10;bnJldi54bWxQSwUGAAAAAAQABAD1AAAAhwMAAAAA&#10;" path="m,l,9e" filled="f" strokecolor="#020303" strokeweight=".04128mm">
                      <v:path arrowok="t" o:connecttype="custom" o:connectlocs="0,-1096;0,-1087" o:connectangles="0,0"/>
                    </v:shape>
                  </v:group>
                  <v:group id="Group 2326" o:spid="_x0000_s2048" style="position:absolute;left:9229;top:-1096;width:2;height:10" coordorigin="9229,-1096"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4W1hMYAAADdAAAADwAAAGRycy9kb3ducmV2LnhtbESPT2vCQBTE7wW/w/IE&#10;b3WTSItGVxFR6UEK/gHx9sg+k2D2bciuSfz23UKhx2FmfsMsVr2pREuNKy0riMcRCOLM6pJzBZfz&#10;7n0KwnlkjZVlUvAiB6vl4G2BqbYdH6k9+VwECLsUFRTe16mULivIoBvbmjh4d9sY9EE2udQNdgFu&#10;KplE0ac0WHJYKLCmTUHZ4/Q0CvYddutJvG0Pj/vmdTt/fF8PMSk1GvbrOQhPvf8P/7W/tIIkniX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hbWExgAAAN0A&#10;AAAPAAAAAAAAAAAAAAAAAKoCAABkcnMvZG93bnJldi54bWxQSwUGAAAAAAQABAD6AAAAnQMAAAAA&#10;">
                    <v:shape id="Freeform 2327" o:spid="_x0000_s2049" style="position:absolute;left:9229;top:-1096;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f27scA&#10;AADdAAAADwAAAGRycy9kb3ducmV2LnhtbESPQWvCQBSE7wX/w/KE3pqNKRSbuooKirSXGhV7fGSf&#10;SUj2bciuSfrvu4VCj8PMfMMsVqNpRE+dqywrmEUxCOLc6ooLBefT7mkOwnlkjY1lUvBNDlbLycMC&#10;U20HPlKf+UIECLsUFZTet6mULi/JoItsSxy8m+0M+iC7QuoOhwA3jUzi+EUarDgslNjStqS8zu5G&#10;gazdx+ayG+ef1/d2f0vq6uu43ir1OB3XbyA8jf4//Nc+aAXJ7PUZft+EJyC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5H9u7HAAAA3QAAAA8AAAAAAAAAAAAAAAAAmAIAAGRy&#10;cy9kb3ducmV2LnhtbFBLBQYAAAAABAAEAPUAAACMAwAAAAA=&#10;" path="m,l,9e" filled="f" strokecolor="#020303" strokeweight=".02011mm">
                      <v:path arrowok="t" o:connecttype="custom" o:connectlocs="0,-1096;0,-1087" o:connectangles="0,0"/>
                    </v:shape>
                  </v:group>
                  <v:group id="Group 2324" o:spid="_x0000_s2050" style="position:absolute;left:9232;top:-1096;width:2;height:10" coordorigin="9232,-1096"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IIhrxgAAAN0A&#10;AAAPAAAAAAAAAAAAAAAAAKoCAABkcnMvZG93bnJldi54bWxQSwUGAAAAAAQABAD6AAAAnQMAAAAA&#10;">
                    <v:shape id="Freeform 2325" o:spid="_x0000_s2051" style="position:absolute;left:9232;top:-1096;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yXv8cA&#10;AADdAAAADwAAAGRycy9kb3ducmV2LnhtbESPzWrDMBCE74G8g9hALyWRbWh+3CihlBZKL83fA2yt&#10;rW1qrWxJdZw8fVUo5DjMzDfMejuYRvTkfG1ZQTpLQBAXVtdcKjgdX6dLED4ga2wsk4ILedhuxqM1&#10;5tqeeU/9IZQiQtjnqKAKoc2l9EVFBv3MtsTR+7LOYIjSlVI7PEe4aWSWJHNpsOa4UGFLzxUV34cf&#10;o2B5/Xi/X6QG+657mfdy57qs+FTqbjI8PYIINIRb+L/9phVk6eoB/t7EJyA3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Osl7/HAAAA3QAAAA8AAAAAAAAAAAAAAAAAmAIAAGRy&#10;cy9kb3ducmV2LnhtbFBLBQYAAAAABAAEAPUAAACMAwAAAAA=&#10;" path="m,l,9e" filled="f" strokecolor="#020303" strokeweight=".04056mm">
                      <v:path arrowok="t" o:connecttype="custom" o:connectlocs="0,-1096;0,-1087" o:connectangles="0,0"/>
                    </v:shape>
                  </v:group>
                  <v:group id="Group 2322" o:spid="_x0000_s2052" style="position:absolute;left:9235;top:-1096;width:2;height:10" coordorigin="9235,-1096"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L6zh8cAAADdAAAADwAAAGRycy9kb3ducmV2LnhtbESPQWvCQBSE7wX/w/KE&#10;3ppNLA01ZhURKx5CoSqU3h7ZZxLMvg3ZbRL/fbdQ6HGYmW+YfDOZVgzUu8aygiSKQRCXVjdcKbic&#10;355eQTiPrLG1TAru5GCznj3kmGk78gcNJ1+JAGGXoYLa+y6T0pU1GXSR7YiDd7W9QR9kX0nd4xjg&#10;ppWLOE6lwYbDQo0d7Woqb6dvo+Aw4rh9TvZDcbvu7l/nl/fPIiGlHufTdgXC0+T/w3/to1awSJY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L6zh8cAAADd&#10;AAAADwAAAAAAAAAAAAAAAACqAgAAZHJzL2Rvd25yZXYueG1sUEsFBgAAAAAEAAQA+gAAAJ4DAAAA&#10;AA==&#10;">
                    <v:shape id="Freeform 2323" o:spid="_x0000_s2053" style="position:absolute;left:9235;top:-1096;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qyacUA&#10;AADdAAAADwAAAGRycy9kb3ducmV2LnhtbESPzYoCMRCE74LvEFrYm2b0sOpoFNlVWGQR/Ll4aybt&#10;zOCkMyRRs29vFgSPRVV9Rc2X0TTiTs7XlhUMBxkI4sLqmksFp+OmPwHhA7LGxjIp+CMPy0W3M8dc&#10;2wfv6X4IpUgQ9jkqqEJocyl9UZFBP7AtcfIu1hkMSbpSaoePBDeNHGXZpzRYc1qosKWviorr4WYU&#10;fPttlNNLuddFHN/Ou9/svHJrpT56cTUDESiGd/jV/tEKRsPpGP7fpCcgF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2rJpxQAAAN0AAAAPAAAAAAAAAAAAAAAAAJgCAABkcnMv&#10;ZG93bnJldi54bWxQSwUGAAAAAAQABAD1AAAAigMAAAAA&#10;" path="m,l,9e" filled="f" strokecolor="#020303" strokeweight=".02081mm">
                      <v:path arrowok="t" o:connecttype="custom" o:connectlocs="0,-1096;0,-1087" o:connectangles="0,0"/>
                    </v:shape>
                  </v:group>
                  <v:group id="Group 2320" o:spid="_x0000_s2054" style="position:absolute;left:9238;top:-1096;width:2;height:10" coordorigin="9238,-1096"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m2CbsQAAADdAAAA&#10;DwAAAAAAAAAAAAAAAACqAgAAZHJzL2Rvd25yZXYueG1sUEsFBgAAAAAEAAQA+gAAAJsDAAAAAA==&#10;">
                    <v:shape id="Freeform 2321" o:spid="_x0000_s2055" style="position:absolute;left:9238;top:-1096;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ZSisUA&#10;AADdAAAADwAAAGRycy9kb3ducmV2LnhtbESPUWvCMBSF3wX/Q7iDvWmqk7nWRhGZsJcJOn/Atblt&#10;ypqbkkTt/v0iDPZ4OOd8h1NuBtuJG/nQOlYwm2YgiCunW24UnL/2kzcQISJr7ByTgh8KsFmPRyUW&#10;2t35SLdTbESCcChQgYmxL6QMlSGLYep64uTVzluMSfpGao/3BLednGfZq7TYclow2NPOUPV9uloF&#10;71QfLnu9vPrFIR92544/vXlR6vlp2K5ARBrif/iv/aEVzGd5Do836QnI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dlKKxQAAAN0AAAAPAAAAAAAAAAAAAAAAAJgCAABkcnMv&#10;ZG93bnJldi54bWxQSwUGAAAAAAQABAD1AAAAigMAAAAA&#10;" path="m,l,9e" filled="f" strokecolor="#020303" strokeweight=".04022mm">
                      <v:path arrowok="t" o:connecttype="custom" o:connectlocs="0,-1096;0,-1087" o:connectangles="0,0"/>
                    </v:shape>
                  </v:group>
                  <v:group id="Group 2318" o:spid="_x0000_s2056" style="position:absolute;left:9241;top:-1096;width:2;height:10" coordorigin="9241,-1096"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zR6k8QAAADdAAAA&#10;DwAAAAAAAAAAAAAAAACqAgAAZHJzL2Rvd25yZXYueG1sUEsFBgAAAAAEAAQA+gAAAJsDAAAAAA==&#10;">
                    <v:shape id="Freeform 2319" o:spid="_x0000_s2057" style="position:absolute;left:9241;top:-1096;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hlR8YA&#10;AADdAAAADwAAAGRycy9kb3ducmV2LnhtbESP3WrCQBSE7wXfYTlCb6RukguV6CqlVCjetP48wGn2&#10;mIRmzya7a4x9+m6h4OUwM98w6+1gGtGT87VlBeksAUFcWF1zqeB82j0vQfiArLGxTAru5GG7GY/W&#10;mGt74wP1x1CKCGGfo4IqhDaX0hcVGfQz2xJH72KdwRClK6V2eItw08gsSebSYM1xocKWXisqvo9X&#10;o2D587GfLlKDfde9zXv56bqs+FLqaTK8rEAEGsIj/N9+1wqyLEnh7018AnL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7hlR8YAAADdAAAADwAAAAAAAAAAAAAAAACYAgAAZHJz&#10;L2Rvd25yZXYueG1sUEsFBgAAAAAEAAQA9QAAAIsDAAAAAA==&#10;" path="m,l,9e" filled="f" strokecolor="#020303" strokeweight=".04056mm">
                      <v:path arrowok="t" o:connecttype="custom" o:connectlocs="0,-1096;0,-1087" o:connectangles="0,0"/>
                    </v:shape>
                  </v:group>
                  <v:group id="Group 2316" o:spid="_x0000_s2058" style="position:absolute;left:9244;top:-1096;width:2;height:10" coordorigin="9244,-1096"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KpBf8cAAADd&#10;AAAADwAAAAAAAAAAAAAAAACqAgAAZHJzL2Rvd25yZXYueG1sUEsFBgAAAAAEAAQA+gAAAJ4DAAAA&#10;AA==&#10;">
                    <v:shape id="Freeform 2317" o:spid="_x0000_s2059" style="position:absolute;left:9244;top:-1096;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5AkcYA&#10;AADdAAAADwAAAGRycy9kb3ducmV2LnhtbESPT2sCMRTE7wW/Q3hCbzVxC21djSLagpRS8M/F22Pz&#10;3F3cvCxJ1Pjtm0Khx2FmfsPMFsl24ko+tI41jEcKBHHlTMu1hsP+4+kNRIjIBjvHpOFOARbzwcMM&#10;S+NuvKXrLtYiQziUqKGJsS+lDFVDFsPI9cTZOzlvMWbpa2k83jLcdrJQ6kVabDkvNNjTqqHqvLtY&#10;DevwmeTkVG9NlV4vx+8vdVz6d60fh2k5BREpxf/wX3tjNBSFeobfN/kJyP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c5AkcYAAADdAAAADwAAAAAAAAAAAAAAAACYAgAAZHJz&#10;L2Rvd25yZXYueG1sUEsFBgAAAAAEAAQA9QAAAIsDAAAAAA==&#10;" path="m,l,9e" filled="f" strokecolor="#020303" strokeweight=".02081mm">
                      <v:path arrowok="t" o:connecttype="custom" o:connectlocs="0,-1096;0,-1087" o:connectangles="0,0"/>
                    </v:shape>
                  </v:group>
                  <v:group id="Group 2314" o:spid="_x0000_s2060" style="position:absolute;left:9247;top:-1096;width:2;height:10" coordorigin="9247,-1096"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A98kMYAAADdAAAADwAAAGRycy9kb3ducmV2LnhtbESPT2vCQBTE7wW/w/IE&#10;b3WT2IpEVxFR6UEK/gHx9sg+k2D2bciuSfz23UKhx2FmfsMsVr2pREuNKy0riMcRCOLM6pJzBZfz&#10;7n0GwnlkjZVlUvAiB6vl4G2BqbYdH6k9+VwECLsUFRTe16mULivIoBvbmjh4d9sY9EE2udQNdgFu&#10;KplE0VQaLDksFFjTpqDscXoaBfsOu/Uk3raHx33zup0/v6+HmJQaDfv1HISn3v+H/9pfWkGSRB/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ED3yQxgAAAN0A&#10;AAAPAAAAAAAAAAAAAAAAAKoCAABkcnMvZG93bnJldi54bWxQSwUGAAAAAAQABAD6AAAAnQMAAAAA&#10;">
                    <v:shape id="Freeform 2315" o:spid="_x0000_s2061" style="position:absolute;left:9247;top:-1096;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aXY8YA&#10;AADdAAAADwAAAGRycy9kb3ducmV2LnhtbESPQWvCQBSE74L/YXmCF2k2DVQkzRpKqyh4kKaBXh/Z&#10;Z5Im+zZkt5r+e7dQ6HGYmW+YLJ9ML640utaygscoBkFcWd1yraD82D9sQDiPrLG3TAp+yEG+nc8y&#10;TLW98TtdC1+LAGGXooLG+yGV0lUNGXSRHYiDd7GjQR/kWEs94i3ATS+TOF5Lgy2HhQYHem2o6opv&#10;o+Co37g4rXZy09HuUtLn4etsD0otF9PLMwhPk/8P/7WPWkGSxE/w+yY8Abm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eaXY8YAAADdAAAADwAAAAAAAAAAAAAAAACYAgAAZHJz&#10;L2Rvd25yZXYueG1sUEsFBgAAAAAEAAQA9QAAAIsDAAAAAA==&#10;" path="m,l,9e" filled="f" strokecolor="#020303" strokeweight=".04092mm">
                      <v:path arrowok="t" o:connecttype="custom" o:connectlocs="0,-1096;0,-1087" o:connectangles="0,0"/>
                    </v:shape>
                  </v:group>
                  <v:group id="Group 2312" o:spid="_x0000_s2062" style="position:absolute;left:9250;top:-1096;width:2;height:10" coordorigin="9250,-1096"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5FHfMUAAADdAAAADwAAAGRycy9kb3ducmV2LnhtbESPQYvCMBSE7wv+h/AE&#10;b2vayopUo4ioeJCFVUG8PZpnW2xeShPb+u/NwsIeh5n5hlmselOJlhpXWlYQjyMQxJnVJecKLufd&#10;5wyE88gaK8uk4EUOVsvBxwJTbTv+ofbkcxEg7FJUUHhfp1K6rCCDbmxr4uDdbWPQB9nkUjfYBbip&#10;ZBJFU2mw5LBQYE2bgrLH6WkU7Dvs1pN42x4f983rdv76vh5jUmo07NdzEJ56/x/+ax+0giSJpv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uRR3zFAAAA3QAA&#10;AA8AAAAAAAAAAAAAAAAAqgIAAGRycy9kb3ducmV2LnhtbFBLBQYAAAAABAAEAPoAAACcAwAAAAA=&#10;">
                    <v:shape id="Freeform 2313" o:spid="_x0000_s2063" style="position:absolute;left:9250;top:-1096;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VGksUA&#10;AADdAAAADwAAAGRycy9kb3ducmV2LnhtbESPT2sCMRTE7wW/Q3hCbzVxD7VdjSL+ASmloPXi7bF5&#10;7i5uXpYkavz2TaHQ4zAzv2Fmi2Q7cSMfWscaxiMFgrhypuVaw/F7+/IGIkRkg51j0vCgAIv54GmG&#10;pXF33tPtEGuRIRxK1NDE2JdShqohi2HkeuLsnZ23GLP0tTQe7xluO1ko9SottpwXGuxp1VB1OVyt&#10;hnX4SPL9XO9NlSbX09enOi39RuvnYVpOQURK8T/8194ZDUWhJvD7Jj8BO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9UaSxQAAAN0AAAAPAAAAAAAAAAAAAAAAAJgCAABkcnMv&#10;ZG93bnJldi54bWxQSwUGAAAAAAQABAD1AAAAigMAAAAA&#10;" path="m,l,9e" filled="f" strokecolor="#020303" strokeweight=".02081mm">
                      <v:path arrowok="t" o:connecttype="custom" o:connectlocs="0,-1096;0,-1087" o:connectangles="0,0"/>
                    </v:shape>
                  </v:group>
                  <v:group id="Group 2310" o:spid="_x0000_s2064" style="position:absolute;left:9253;top:-1096;width:2;height:10" coordorigin="9253,-1096"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VCdpXCAAAA3QAAAA8A&#10;AAAAAAAAAAAAAAAAqgIAAGRycy9kb3ducmV2LnhtbFBLBQYAAAAABAAEAPoAAACZAwAAAAA=&#10;">
                    <v:shape id="Freeform 2311" o:spid="_x0000_s2065" style="position:absolute;left:9253;top:-1096;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udZsYA&#10;AADdAAAADwAAAGRycy9kb3ducmV2LnhtbESPQWvCQBSE7wX/w/IEL9JsmkOxMWuQVlHoQZoKXh/Z&#10;ZxKTfRuyW03/fVcQehxm5hsmy0fTiSsNrrGs4CWKQRCXVjdcKTh+b58XIJxH1thZJgW/5CBfTZ4y&#10;TLW98RddC1+JAGGXooLa+z6V0pU1GXSR7YmDd7aDQR/kUEk94C3ATSeTOH6VBhsOCzX29F5T2RY/&#10;RsFef3DxOd/IRUub85FOu8vB7pSaTcf1EoSn0f+HH+29VpAk8Rvc34QnI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KudZsYAAADdAAAADwAAAAAAAAAAAAAAAACYAgAAZHJz&#10;L2Rvd25yZXYueG1sUEsFBgAAAAAEAAQA9QAAAIsDAAAAAA==&#10;" path="m,l,9e" filled="f" strokecolor="#020303" strokeweight=".04092mm">
                      <v:path arrowok="t" o:connecttype="custom" o:connectlocs="0,-1096;0,-1087" o:connectangles="0,0"/>
                    </v:shape>
                  </v:group>
                  <v:group id="Group 2308" o:spid="_x0000_s2066" style="position:absolute;left:9255;top:-1092;width:5;height:2" coordorigin="9255,-1092" coordsize="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7t7E7CAAAA3QAAAA8A&#10;AAAAAAAAAAAAAAAAqgIAAGRycy9kb3ducmV2LnhtbFBLBQYAAAAABAAEAPoAAACZAwAAAAA=&#10;">
                    <v:shape id="Freeform 2309" o:spid="_x0000_s2067" style="position:absolute;left:9255;top:-1092;width:5;height:2;visibility:visible;mso-wrap-style:square;v-text-anchor:top" coordsize="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OfHcQA&#10;AADdAAAADwAAAGRycy9kb3ducmV2LnhtbESPQWvCQBSE7wX/w/KE3uomObQluooorSleqsb7I/vc&#10;BLNvQ3bV9N93BcHjMDPfMLPFYFtxpd43jhWkkwQEceV0w0ZBefh6+wThA7LG1jEp+CMPi/noZYa5&#10;djfe0XUfjIgQ9jkqqEPocil9VZNFP3EdcfROrrcYouyN1D3eIty2MkuSd2mx4bhQY0ermqrz/mIV&#10;rAu36YataT6Oxa4Mh/LX/HwbpV7Hw3IKItAQnuFHu9AKsixN4f4mPgE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znx3EAAAA3QAAAA8AAAAAAAAAAAAAAAAAmAIAAGRycy9k&#10;b3ducmV2LnhtbFBLBQYAAAAABAAEAPUAAACJAwAAAAA=&#10;" path="m,l2,,5,e" filled="f" strokecolor="#020303" strokeweight=".17039mm">
                      <v:path arrowok="t" o:connecttype="custom" o:connectlocs="0,0;2,0;5,0" o:connectangles="0,0,0"/>
                    </v:shape>
                  </v:group>
                  <v:group id="Group 2306" o:spid="_x0000_s2068" style="position:absolute;left:9262;top:-1096;width:2;height:10" coordorigin="9262,-1096"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Fz16LFAAAA3QAA&#10;AA8AAAAAAAAAAAAAAAAAqgIAAGRycy9kb3ducmV2LnhtbFBLBQYAAAAABAAEAPoAAACcAwAAAAA=&#10;">
                    <v:shape id="Freeform 2307" o:spid="_x0000_s2069" style="position:absolute;left:9262;top:-1096;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gHRsQA&#10;AADdAAAADwAAAGRycy9kb3ducmV2LnhtbESP0WoCMRRE3wv+Q7iCbzXrKrbdGkVEoS8K3foBt5vr&#10;ZunmZkmirn/fCIKPw8ycYRar3rbiQj40jhVMxhkI4srphmsFx5/d6zuIEJE1to5JwY0CrJaDlwUW&#10;2l35my5lrEWCcChQgYmxK6QMlSGLYew64uSdnLcYk/S11B6vCW5bmWfZXFpsOC0Y7GhjqPorz1bB&#10;lk6H351+O/vZ4aPfHFveezNVajTs158gIvXxGX60v7SCPJ9M4f4mPQG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oB0bEAAAA3QAAAA8AAAAAAAAAAAAAAAAAmAIAAGRycy9k&#10;b3ducmV2LnhtbFBLBQYAAAAABAAEAPUAAACJAwAAAAA=&#10;" path="m,l,9e" filled="f" strokecolor="#020303" strokeweight=".04022mm">
                      <v:path arrowok="t" o:connecttype="custom" o:connectlocs="0,-1096;0,-1087" o:connectangles="0,0"/>
                    </v:shape>
                  </v:group>
                  <v:group id="Group 2304" o:spid="_x0000_s2070" style="position:absolute;left:9265;top:-1096;width:2;height:10" coordorigin="9265,-1096"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dbqTcYAAADdAAAADwAAAGRycy9kb3ducmV2LnhtbESPT2vCQBTE7wW/w/IE&#10;b3WT2IpEVxFR6UEK/gHx9sg+k2D2bciuSfz23UKhx2FmfsMsVr2pREuNKy0riMcRCOLM6pJzBZfz&#10;7n0GwnlkjZVlUvAiB6vl4G2BqbYdH6k9+VwECLsUFRTe16mULivIoBvbmjh4d9sY9EE2udQNdgFu&#10;KplE0VQaLDksFFjTpqDscXoaBfsOu/Uk3raHx33zup0/v6+HmJQaDfv1HISn3v+H/9pfWkGSxB/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B1upNxgAAAN0A&#10;AAAPAAAAAAAAAAAAAAAAAKoCAABkcnMvZG93bnJldi54bWxQSwUGAAAAAAQABAD6AAAAnQMAAAAA&#10;">
                    <v:shape id="Freeform 2305" o:spid="_x0000_s2071" style="position:absolute;left:9265;top:-1096;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BetcQA&#10;AADdAAAADwAAAGRycy9kb3ducmV2LnhtbESPQWvCQBSE7wX/w/IEb3VjwFRSVykNBU/aRvH8yD6z&#10;abNvQ3bV+O/dguBxmJlvmOV6sK24UO8bxwpm0wQEceV0w7WCw/7rdQHCB2SNrWNScCMP69XoZYm5&#10;dlf+oUsZahEh7HNUYELocil9Zciin7qOOHon11sMUfa11D1eI9y2Mk2STFpsOC4Y7OjTUPVXnq2C&#10;ffFbmm2Rdae37yLbFTs0xzkqNRkPH+8gAg3hGX60N1pBms7m8P8mPgG5u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gXrXEAAAA3QAAAA8AAAAAAAAAAAAAAAAAmAIAAGRycy9k&#10;b3ducmV2LnhtbFBLBQYAAAAABAAEAPUAAACJAwAAAAA=&#10;" path="m,l,9e" filled="f" strokecolor="#020303" strokeweight=".01975mm">
                      <v:path arrowok="t" o:connecttype="custom" o:connectlocs="0,-1096;0,-1087" o:connectangles="0,0"/>
                    </v:shape>
                  </v:group>
                  <v:group id="Group 2302" o:spid="_x0000_s2072" style="position:absolute;left:9268;top:-1096;width:2;height:10" coordorigin="9268,-1096"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kjRocUAAADdAAAADwAAAGRycy9kb3ducmV2LnhtbESPQYvCMBSE7wv+h/AE&#10;b2vayopUo4ioeJCFVUG8PZpnW2xeShPb+u/NwsIeh5n5hlmselOJlhpXWlYQjyMQxJnVJecKLufd&#10;5wyE88gaK8uk4EUOVsvBxwJTbTv+ofbkcxEg7FJUUHhfp1K6rCCDbmxr4uDdbWPQB9nkUjfYBbip&#10;ZBJFU2mw5LBQYE2bgrLH6WkU7Dvs1pN42x4f983rdv76vh5jUmo07NdzEJ56/x/+ax+0giSJp/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5I0aHFAAAA3QAA&#10;AA8AAAAAAAAAAAAAAAAAqgIAAGRycy9kb3ducmV2LnhtbFBLBQYAAAAABAAEAPoAAACcAwAAAAA=&#10;">
                    <v:shape id="Freeform 2303" o:spid="_x0000_s2073" style="position:absolute;left:9268;top:-1096;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E6UsUA&#10;AADdAAAADwAAAGRycy9kb3ducmV2LnhtbESPQYvCMBSE78L+h/CEvYim9qBSjSK7LgoeZLsFr4/m&#10;2Vabl9Jktf57Iwgeh5n5hlmsOlOLK7WusqxgPIpAEOdWV1woyP5+hjMQziNrrC2Tgjs5WC0/egtM&#10;tL3xL11TX4gAYZeggtL7JpHS5SUZdCPbEAfvZFuDPsi2kLrFW4CbWsZRNJEGKw4LJTb0VVJ+Sf+N&#10;gp3+5nQ/2MjZhTanjI7b88Fulfrsd+s5CE+df4df7Z1WEMfjKTzfhCc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oTpSxQAAAN0AAAAPAAAAAAAAAAAAAAAAAJgCAABkcnMv&#10;ZG93bnJldi54bWxQSwUGAAAAAAQABAD1AAAAigMAAAAA&#10;" path="m,l,9e" filled="f" strokecolor="#020303" strokeweight=".04092mm">
                      <v:path arrowok="t" o:connecttype="custom" o:connectlocs="0,-1096;0,-1087" o:connectangles="0,0"/>
                    </v:shape>
                  </v:group>
                  <v:group id="Group 2300" o:spid="_x0000_s2074" style="position:absolute;left:9270;top:-1092;width:5;height:2" coordorigin="9270,-1092" coordsize="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Cb4EjCAAAA3QAAAA8A&#10;AAAAAAAAAAAAAAAAqgIAAGRycy9kb3ducmV2LnhtbFBLBQYAAAAABAAEAPoAAACZAwAAAAA=&#10;">
                    <v:shape id="Freeform 2301" o:spid="_x0000_s2075" style="position:absolute;left:9270;top:-1092;width:5;height:2;visibility:visible;mso-wrap-style:square;v-text-anchor:top" coordsize="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WTG8QA&#10;AADdAAAADwAAAGRycy9kb3ducmV2LnhtbESPQWvCQBSE7wX/w/IEb3VjDlpTVymKGumlarw/sq+b&#10;0OzbkF01/nu3UOhxmJlvmMWqt424Uedrxwom4wQEcel0zUZBcd6+voHwAVlj45gUPMjDajl4WWCm&#10;3Z2PdDsFIyKEfYYKqhDaTEpfVmTRj11LHL1v11kMUXZG6g7vEW4bmSbJVFqsOS5U2NK6ovLndLUK&#10;Nrnbt/2nqWeX/FiEc/FlDjuj1GjYf7yDCNSH//BfO9cK0nQyh9838QnI5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FkxvEAAAA3QAAAA8AAAAAAAAAAAAAAAAAmAIAAGRycy9k&#10;b3ducmV2LnhtbFBLBQYAAAAABAAEAPUAAACJAwAAAAA=&#10;" path="m,l2,,5,e" filled="f" strokecolor="#020303" strokeweight=".17039mm">
                      <v:path arrowok="t" o:connecttype="custom" o:connectlocs="0,0;2,0;5,0" o:connectangles="0,0,0"/>
                    </v:shape>
                  </v:group>
                  <v:group id="Group 2298" o:spid="_x0000_s2076" style="position:absolute;left:9277;top:-1096;width:2;height:10" coordorigin="9277,-1096"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IEm88IAAADdAAAADwAAAGRycy9kb3ducmV2LnhtbERPTYvCMBC9C/6HMMLe&#10;NG0XF6lGEVHxIAurgngbmrEtNpPSxLb+e3MQ9vh434tVbyrRUuNKywriSQSCOLO65FzB5bwbz0A4&#10;j6yxskwKXuRgtRwOFphq2/EftSefixDCLkUFhfd1KqXLCjLoJrYmDtzdNgZ9gE0udYNdCDeVTKLo&#10;RxosOTQUWNOmoOxxehoF+w679Xe8bY+P++Z1O09/r8eYlPoa9es5CE+9/xd/3AetIEmSsD+8CU9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CBJvPCAAAA3QAAAA8A&#10;AAAAAAAAAAAAAAAAqgIAAGRycy9kb3ducmV2LnhtbFBLBQYAAAAABAAEAPoAAACZAwAAAAA=&#10;">
                    <v:shape id="Freeform 2299" o:spid="_x0000_s2077" style="position:absolute;left:9277;top:-1096;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roAsUA&#10;AADdAAAADwAAAGRycy9kb3ducmV2LnhtbESPQWvCQBSE7wX/w/IEb3WTHMRGVxGlUBAL1Qr19sg+&#10;k5Ds27C7xvjvu0Khx2FmvmGW68G0oifna8sK0mkCgriwuuZSwffp/XUOwgdkja1lUvAgD+vV6GWJ&#10;ubZ3/qL+GEoRIexzVFCF0OVS+qIig35qO+LoXa0zGKJ0pdQO7xFuWpklyUwarDkuVNjRtqKiOd6M&#10;grdPp09N6rbN5bI7/Pj9uZfurNRkPGwWIAIN4T/81/7QCrIsS+H5Jj4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6ugCxQAAAN0AAAAPAAAAAAAAAAAAAAAAAJgCAABkcnMv&#10;ZG93bnJldi54bWxQSwUGAAAAAAQABAD1AAAAigMAAAAA&#10;" path="m,l,9e" filled="f" strokecolor="#020303" strokeweight=".06139mm">
                      <v:path arrowok="t" o:connecttype="custom" o:connectlocs="0,-1096;0,-1087" o:connectangles="0,0"/>
                    </v:shape>
                  </v:group>
                  <v:group id="Group 2296" o:spid="_x0000_s2078" style="position:absolute;left:9280;top:-1096;width:2;height:10" coordorigin="9280,-1096"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8fHR/CAAAA3QAAAA8A&#10;AAAAAAAAAAAAAAAAqgIAAGRycy9kb3ducmV2LnhtbFBLBQYAAAAABAAEAPoAAACZAwAAAAA=&#10;">
                    <v:shape id="Freeform 2297" o:spid="_x0000_s2079" style="position:absolute;left:9280;top:-1096;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sc8cYA&#10;AADdAAAADwAAAGRycy9kb3ducmV2LnhtbESPW2sCMRSE3wv+h3AE32rWFdq6bhRpFUopBS8vvh02&#10;Zy+4OVmSqOm/bwqFPg4z8w1TrqPpxY2c7ywrmE0zEMSV1R03Ck7H3eMLCB+QNfaWScE3eVivRg8l&#10;FtreeU+3Q2hEgrAvUEEbwlBI6auWDPqpHYiTV1tnMCTpGqkd3hPc9DLPsidpsOO00OJAry1Vl8PV&#10;KHjzH1Eu6mavq/h8PX99ZueN2yo1GcfNEkSgGP7Df+13rSDP8zn8vklP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nsc8cYAAADdAAAADwAAAAAAAAAAAAAAAACYAgAAZHJz&#10;L2Rvd25yZXYueG1sUEsFBgAAAAAEAAQA9QAAAIsDAAAAAA==&#10;" path="m,l,9e" filled="f" strokecolor="#020303" strokeweight=".02081mm">
                      <v:path arrowok="t" o:connecttype="custom" o:connectlocs="0,-1096;0,-1087" o:connectangles="0,0"/>
                    </v:shape>
                  </v:group>
                  <v:group id="Group 2294" o:spid="_x0000_s2080" style="position:absolute;left:9283;top:-1096;width:2;height:10" coordorigin="9283,-1096"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uiDwxgAAAN0A&#10;AAAPAAAAAAAAAAAAAAAAAKoCAABkcnMvZG93bnJldi54bWxQSwUGAAAAAAQABAD6AAAAnQMAAAAA&#10;">
                    <v:shape id="Freeform 2295" o:spid="_x0000_s2081" style="position:absolute;left:9283;top:-1096;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HwFMQA&#10;AADdAAAADwAAAGRycy9kb3ducmV2LnhtbESP0WoCMRRE34X+Q7gF3zTrtrZ2a5QiCr4o1PoB1811&#10;s7i5WZKo2783guDjMDNnmOm8s424kA+1YwWjYQaCuHS65krB/m81mIAIEVlj45gU/FOA+eylN8VC&#10;uyv/0mUXK5EgHApUYGJsCylDachiGLqWOHlH5y3GJH0ltcdrgttG5ln2IS3WnBYMtrQwVJ52Z6tg&#10;ScftYaU/z/59+9Ut9g1vvHlTqv/a/XyDiNTFZ/jRXmsFeZ6P4f4mPQE5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h8BTEAAAA3QAAAA8AAAAAAAAAAAAAAAAAmAIAAGRycy9k&#10;b3ducmV2LnhtbFBLBQYAAAAABAAEAPUAAACJAwAAAAA=&#10;" path="m,l,9e" filled="f" strokecolor="#020303" strokeweight=".04022mm">
                      <v:path arrowok="t" o:connecttype="custom" o:connectlocs="0,-1096;0,-1087" o:connectangles="0,0"/>
                    </v:shape>
                  </v:group>
                  <v:group id="Group 2292" o:spid="_x0000_s2082" style="position:absolute;left:9287;top:-1096;width:2;height:10" coordorigin="9287,-1096"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CQbHMUAAADdAAAADwAAAGRycy9kb3ducmV2LnhtbESPQYvCMBSE7wv+h/AE&#10;b2vayopUo4ioeJCFVUG8PZpnW2xeShPb+u/NwsIeh5n5hlmselOJlhpXWlYQjyMQxJnVJecKLufd&#10;5wyE88gaK8uk4EUOVsvBxwJTbTv+ofbkcxEg7FJUUHhfp1K6rCCDbmxr4uDdbWPQB9nkUjfYBbip&#10;ZBJFU2mw5LBQYE2bgrLH6WkU7Dvs1pN42x4f983rdv76vh5jUmo07NdzEJ56/x/+ax+0giRJpv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AkGxzFAAAA3QAA&#10;AA8AAAAAAAAAAAAAAAAAqgIAAGRycy9kb3ducmV2LnhtbFBLBQYAAAAABAAEAPoAAACcAwAAAAA=&#10;">
                    <v:shape id="Freeform 2293" o:spid="_x0000_s2083" style="position:absolute;left:9287;top:-1096;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V7cYA&#10;AADdAAAADwAAAGRycy9kb3ducmV2LnhtbESPT2vCQBTE74V+h+UVvNWNOVhNXUUUoVAq+A/q7ZF9&#10;JiHZt2F3G9Nv7wqCx2FmfsPMFr1pREfOV5YVjIYJCOLc6ooLBcfD5n0CwgdkjY1lUvBPHhbz15cZ&#10;ZtpeeUfdPhQiQthnqKAMoc2k9HlJBv3QtsTRu1hnMETpCqkdXiPcNDJNkrE0WHFcKLGlVUl5vf8z&#10;CqZbpw/1yK3q83n98+u/T510J6UGb/3yE0SgPjzDj/aXVpCm6Qfc38QnIO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k/V7cYAAADdAAAADwAAAAAAAAAAAAAAAACYAgAAZHJz&#10;L2Rvd25yZXYueG1sUEsFBgAAAAAEAAQA9QAAAIsDAAAAAA==&#10;" path="m,l,9e" filled="f" strokecolor="#020303" strokeweight=".06139mm">
                      <v:path arrowok="t" o:connecttype="custom" o:connectlocs="0,-1096;0,-1087" o:connectangles="0,0"/>
                    </v:shape>
                  </v:group>
                  <v:group id="Group 2290" o:spid="_x0000_s2084" style="position:absolute;left:9289;top:-1096;width:2;height:10" coordorigin="9289,-1096"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vcq9cIAAADdAAAADwAAAGRycy9kb3ducmV2LnhtbERPTYvCMBC9C/6HMMLe&#10;NG0XF6lGEVHxIAurgngbmrEtNpPSxLb+e3MQ9vh434tVbyrRUuNKywriSQSCOLO65FzB5bwbz0A4&#10;j6yxskwKXuRgtRwOFphq2/EftSefixDCLkUFhfd1KqXLCjLoJrYmDtzdNgZ9gE0udYNdCDeVTKLo&#10;RxosOTQUWNOmoOxxehoF+w679Xe8bY+P++Z1O09/r8eYlPoa9es5CE+9/xd/3AetIEmSMDe8CU9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73KvXCAAAA3QAAAA8A&#10;AAAAAAAAAAAAAAAAqgIAAGRycy9kb3ducmV2LnhtbFBLBQYAAAAABAAEAPoAAACZAwAAAAA=&#10;">
                    <v:shape id="Freeform 2291" o:spid="_x0000_s2085" style="position:absolute;left:9289;top:-1096;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3qiMgA&#10;AADdAAAADwAAAGRycy9kb3ducmV2LnhtbESPT2vCQBTE7wW/w/KEXqRuGlqx0VWKYMml4D9aj4/s&#10;MxvNvo3Zrabf3hUKPQ4z8xtmOu9sLS7U+sqxgudhAoK4cLriUsFuu3wag/ABWWPtmBT8kof5rPcw&#10;xUy7K6/psgmliBD2GSowITSZlL4wZNEPXUMcvYNrLYYo21LqFq8RbmuZJslIWqw4LhhsaGGoOG1+&#10;rILjy0c3+P7KB+vV+XW/+xwdcrOQSj32u/cJiEBd+A//tXOtIE3TN7i/iU9Azm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5feqIyAAAAN0AAAAPAAAAAAAAAAAAAAAAAJgCAABk&#10;cnMvZG93bnJldi54bWxQSwUGAAAAAAQABAD1AAAAjQMAAAAA&#10;" path="m,l,9e" filled="f" strokecolor="#020303" strokeweight=".06172mm">
                      <v:path arrowok="t" o:connecttype="custom" o:connectlocs="0,-1096;0,-1087" o:connectangles="0,0"/>
                    </v:shape>
                  </v:group>
                  <v:group id="Group 2288" o:spid="_x0000_s2086" style="position:absolute;left:9291;top:-1092;width:5;height:2" coordorigin="9291,-1092" coordsize="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ViwLsQAAADdAAAA&#10;DwAAAAAAAAAAAAAAAACqAgAAZHJzL2Rvd25yZXYueG1sUEsFBgAAAAAEAAQA+gAAAJsDAAAAAA==&#10;">
                    <v:shape id="Freeform 2289" o:spid="_x0000_s2087" style="position:absolute;left:9291;top:-1092;width:5;height:2;visibility:visible;mso-wrap-style:square;v-text-anchor:top" coordsize="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bDfcQA&#10;AADdAAAADwAAAGRycy9kb3ducmV2LnhtbESPQWvCQBSE7wX/w/IEb3VjBCupqxRFjfRSNd4f2ddN&#10;aPZtyK4a/71bKPQ4zMw3zGLV20bcqPO1YwWTcQKCuHS6ZqOgOG9f5yB8QNbYOCYFD/KwWg5eFphp&#10;d+cj3U7BiAhhn6GCKoQ2k9KXFVn0Y9cSR+/bdRZDlJ2RusN7hNtGpkkykxZrjgsVtrSuqPw5Xa2C&#10;Te72bf9p6rdLfizCufgyh51RajTsP95BBOrDf/ivnWsFaTqdwO+b+ATk8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Gw33EAAAA3QAAAA8AAAAAAAAAAAAAAAAAmAIAAGRycy9k&#10;b3ducmV2LnhtbFBLBQYAAAAABAAEAPUAAACJAwAAAAA=&#10;" path="m,l2,,4,e" filled="f" strokecolor="#020303" strokeweight=".17039mm">
                      <v:path arrowok="t" o:connecttype="custom" o:connectlocs="0,0;2,0;4,0" o:connectangles="0,0,0"/>
                    </v:shape>
                  </v:group>
                  <v:group id="Group 2286" o:spid="_x0000_s2088" style="position:absolute;left:9298;top:-1096;width:2;height:10" coordorigin="9298,-1096"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rGi8LFAAAA3QAA&#10;AA8AAAAAAAAAAAAAAAAAqgIAAGRycy9kb3ducmV2LnhtbFBLBQYAAAAABAAEAPoAAACcAwAAAAA=&#10;">
                    <v:shape id="Freeform 2287" o:spid="_x0000_s2089" style="position:absolute;left:9298;top:-1096;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9gMcYA&#10;AADdAAAADwAAAGRycy9kb3ducmV2LnhtbESPQWvCQBSE7wX/w/IKXkqzaYQiMWso1qLQQzEKvT6y&#10;zySafRuyWxP/fVcQPA4z8w2T5aNpxYV611hW8BbFIIhLqxuuFBz2X69zEM4ja2wtk4IrOciXk6cM&#10;U20H3tGl8JUIEHYpKqi971IpXVmTQRfZjjh4R9sb9EH2ldQ9DgFuWpnE8bs02HBYqLGjVU3lufgz&#10;Crb6k4vvl7Wcn2l9PNDv5vRjN0pNn8ePBQhPo3+E7+2tVpAksxnc3oQnIJ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y9gMcYAAADdAAAADwAAAAAAAAAAAAAAAACYAgAAZHJz&#10;L2Rvd25yZXYueG1sUEsFBgAAAAAEAAQA9QAAAIsDAAAAAA==&#10;" path="m,l,9e" filled="f" strokecolor="#020303" strokeweight=".04092mm">
                      <v:path arrowok="t" o:connecttype="custom" o:connectlocs="0,-1096;0,-1087" o:connectangles="0,0"/>
                    </v:shape>
                  </v:group>
                  <v:group id="Group 2284" o:spid="_x0000_s2090" style="position:absolute;left:9301;top:-1096;width:2;height:10" coordorigin="9301,-1096"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mO2LcYAAADdAAAADwAAAGRycy9kb3ducmV2LnhtbESPQWvCQBSE7wX/w/KE&#10;3uomsS0SXUVESw8iVAXx9sg+k2D2bciuSfz3riD0OMzMN8xs0ZtKtNS40rKCeBSBIM6sLjlXcDxs&#10;PiYgnEfWWFkmBXdysJgP3maYatvxH7V7n4sAYZeigsL7OpXSZQUZdCNbEwfvYhuDPsgml7rBLsBN&#10;JZMo+pYGSw4LBda0Kii77m9GwU+H3XIcr9vt9bK6nw9fu9M2JqXeh/1yCsJT7//Dr/avVpAk409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KY7YtxgAAAN0A&#10;AAAPAAAAAAAAAAAAAAAAAKoCAABkcnMvZG93bnJldi54bWxQSwUGAAAAAAQABAD6AAAAnQMAAAAA&#10;">
                    <v:shape id="Freeform 2285" o:spid="_x0000_s2091" style="position:absolute;left:9301;top:-1096;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e3w8UA&#10;AADdAAAADwAAAGRycy9kb3ducmV2LnhtbESPQWsCMRSE7wX/Q3hCb5p1S7VujSK2hSIiaL14e2ye&#10;u0s3L0sSNf57UxB6HGbmG2a2iKYVF3K+saxgNMxAEJdWN1wpOPx8Dd5A+ICssbVMCm7kYTHvPc2w&#10;0PbKO7rsQyUShH2BCuoQukJKX9Zk0A9tR5y8k3UGQ5KuktrhNcFNK/MsG0uDDaeFGjta1VT+7s9G&#10;wYdfRzk9VTtdxsn5uN1kx6X7VOq5H5fvIALF8B9+tL+1gjx/eYW/N+kJ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B7fDxQAAAN0AAAAPAAAAAAAAAAAAAAAAAJgCAABkcnMv&#10;ZG93bnJldi54bWxQSwUGAAAAAAQABAD1AAAAigMAAAAA&#10;" path="m,l,9e" filled="f" strokecolor="#020303" strokeweight=".02081mm">
                      <v:path arrowok="t" o:connecttype="custom" o:connectlocs="0,-1096;0,-1087" o:connectangles="0,0"/>
                    </v:shape>
                  </v:group>
                  <v:group id="Group 2282" o:spid="_x0000_s2092" style="position:absolute;left:9303;top:-1096;width:2;height:10" coordorigin="9303,-1096"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V/Y3BxgAAAN0A&#10;AAAPAAAAAAAAAAAAAAAAAKoCAABkcnMvZG93bnJldi54bWxQSwUGAAAAAAQABAD6AAAAnQMAAAAA&#10;">
                    <v:shape id="Freeform 2283" o:spid="_x0000_s2093" style="position:absolute;left:9303;top:-1096;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RmMsUA&#10;AADdAAAADwAAAGRycy9kb3ducmV2LnhtbESPQYvCMBSE7wv+h/CEvSya2gWVahRxFQUPYhW8Pppn&#10;W21eShO1+++NsLDHYWa+Yabz1lTiQY0rLSsY9CMQxJnVJecKTsd1bwzCeWSNlWVS8EsO5rPOxxQT&#10;bZ98oEfqcxEg7BJUUHhfJ1K6rCCDrm9r4uBdbGPQB9nkUjf4DHBTyTiKhtJgyWGhwJqWBWW39G4U&#10;bPUPp7uvlRzfaHU50Xlz3duNUp/ddjEB4an1/+G/9lYriOPvEbzfhCcgZ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FGYyxQAAAN0AAAAPAAAAAAAAAAAAAAAAAJgCAABkcnMv&#10;ZG93bnJldi54bWxQSwUGAAAAAAQABAD1AAAAigMAAAAA&#10;" path="m,l,9e" filled="f" strokecolor="#020303" strokeweight=".04092mm">
                      <v:path arrowok="t" o:connecttype="custom" o:connectlocs="0,-1096;0,-1087" o:connectangles="0,0"/>
                    </v:shape>
                  </v:group>
                  <v:group id="Group 2280" o:spid="_x0000_s2094" style="position:absolute;left:9306;top:-1092;width:5;height:2" coordorigin="9306,-1092" coordsize="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y68KMQAAADdAAAA&#10;DwAAAAAAAAAAAAAAAACqAgAAZHJzL2Rvd25yZXYueG1sUEsFBgAAAAAEAAQA+gAAAJsDAAAAAA==&#10;">
                    <v:shape id="Freeform 2281" o:spid="_x0000_s2095" style="position:absolute;left:9306;top:-1092;width:5;height:2;visibility:visible;mso-wrap-style:square;v-text-anchor:top" coordsize="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DPe8UA&#10;AADdAAAADwAAAGRycy9kb3ducmV2LnhtbESPQWvCQBSE7wX/w/KE3nRjhFZTVxHFNsWL0fT+yL5u&#10;QrNvQ3ar6b/vFoQeh5n5hlltBtuKK/W+caxgNk1AEFdON2wUlJfDZAHCB2SNrWNS8EMeNuvRwwoz&#10;7W5c0PUcjIgQ9hkqqEPoMil9VZNFP3UdcfQ+XW8xRNkbqXu8RbhtZZokT9Jiw3Ghxo52NVVf52+r&#10;YJ+7t244mub5Iy/KcClP5v3VKPU4HrYvIAIN4T98b+daQZrOl/D3Jj4B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sM97xQAAAN0AAAAPAAAAAAAAAAAAAAAAAJgCAABkcnMv&#10;ZG93bnJldi54bWxQSwUGAAAAAAQABAD1AAAAigMAAAAA&#10;" path="m,l2,,4,e" filled="f" strokecolor="#020303" strokeweight=".17039mm">
                      <v:path arrowok="t" o:connecttype="custom" o:connectlocs="0,0;2,0;4,0" o:connectangles="0,0,0"/>
                    </v:shape>
                  </v:group>
                  <v:group id="Group 2278" o:spid="_x0000_s2096" style="position:absolute;left:8623;top:-1402;width:498;height:21" coordorigin="8623,-1402" coordsize="498,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V7DU8QAAADdAAAA&#10;DwAAAAAAAAAAAAAAAACqAgAAZHJzL2Rvd25yZXYueG1sUEsFBgAAAAAEAAQA+gAAAJsDAAAAAA==&#10;">
                    <v:shape id="Freeform 2279" o:spid="_x0000_s2097" style="position:absolute;left:8623;top:-1402;width:498;height:21;visibility:visible;mso-wrap-style:square;v-text-anchor:top" coordsize="498,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YTqcYA&#10;AADdAAAADwAAAGRycy9kb3ducmV2LnhtbESP0WoCMRRE3wv9h3ALvhTNGoqU1SjF0qIWpK5+wGVz&#10;3axubpZN1PXvm0Khj8PMnGFmi9414kpdqD1rGI8yEMSlNzVXGg77j+EriBCRDTaeScOdAizmjw8z&#10;zI2/8Y6uRaxEgnDIUYONsc2lDKUlh2HkW+LkHX3nMCbZVdJ0eEtw10iVZRPpsOa0YLGlpaXyXFyc&#10;Br+dqM3z5mTXB/v5pfpi+f1+vms9eOrfpiAi9fE//NdeGQ1KvYzh9016AnL+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3YTqcYAAADdAAAADwAAAAAAAAAAAAAAAACYAgAAZHJz&#10;L2Rvd25yZXYueG1sUEsFBgAAAAAEAAQA9QAAAIsDAAAAAA==&#10;" path="m498,r,21l,21e" filled="f" strokecolor="#020303" strokeweight=".17039mm">
                      <v:path arrowok="t" o:connecttype="custom" o:connectlocs="498,-1402;498,-1381;0,-1381" o:connectangles="0,0,0"/>
                    </v:shape>
                  </v:group>
                  <v:group id="Group 2276" o:spid="_x0000_s2098" style="position:absolute;left:8604;top:-1331;width:9;height:2" coordorigin="8604,-1331" coordsize="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ywPi/xgAAAN0A&#10;AAAPAAAAAAAAAAAAAAAAAKoCAABkcnMvZG93bnJldi54bWxQSwUGAAAAAAQABAD6AAAAnQMAAAAA&#10;">
                    <v:shape id="Freeform 2277" o:spid="_x0000_s2099" style="position:absolute;left:8604;top:-1331;width:9;height:2;visibility:visible;mso-wrap-style:square;v-text-anchor:top" coordsize="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K9tsQA&#10;AADdAAAADwAAAGRycy9kb3ducmV2LnhtbESP3WoCMRSE7wu+QziCdzXrKiqrUaRUKaU3/jzAYXPc&#10;LG5OliTq6tM3QqGXw8x8wyzXnW3EjXyoHSsYDTMQxKXTNVcKTsft+xxEiMgaG8ek4EEB1qve2xIL&#10;7e68p9shViJBOBSowMTYFlKG0pDFMHQtcfLOzluMSfpKao/3BLeNzLNsKi3WnBYMtvRhqLwcrlbB&#10;dOcu/ud8+qbKmf21s8fZZ/NUatDvNgsQkbr4H/5rf2kFeT4Zw+tNegJ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yvbbEAAAA3QAAAA8AAAAAAAAAAAAAAAAAmAIAAGRycy9k&#10;b3ducmV2LnhtbFBLBQYAAAAABAAEAPUAAACJAwAAAAA=&#10;" path="m,l9,e" filled="f" strokecolor="#020303" strokeweight=".17039mm">
                      <v:path arrowok="t" o:connecttype="custom" o:connectlocs="0,0;9,0" o:connectangles="0,0"/>
                    </v:shape>
                  </v:group>
                  <v:group id="Group 2274" o:spid="_x0000_s2100" style="position:absolute;left:9039;top:-1555;width:2;height:29" coordorigin="9039,-1555" coordsize="2,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mXFUMYAAADdAAAADwAAAGRycy9kb3ducmV2LnhtbESPQWvCQBSE7wX/w/IE&#10;b3WTaItEVxGx4kGEqiDeHtlnEsy+DdltEv99tyD0OMzMN8xi1ZtKtNS40rKCeByBIM6sLjlXcDl/&#10;vc9AOI+ssbJMCp7kYLUcvC0w1bbjb2pPPhcBwi5FBYX3dSqlywoy6Ma2Jg7e3TYGfZBNLnWDXYCb&#10;SiZR9CkNlhwWCqxpU1D2OP0YBbsOu/Uk3raHx33zvJ0/jtdDTEqNhv16DsJT7//Dr/ZeK0iS6RT+&#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SZcVQxgAAAN0A&#10;AAAPAAAAAAAAAAAAAAAAAKoCAABkcnMvZG93bnJldi54bWxQSwUGAAAAAAQABAD6AAAAnQMAAAAA&#10;">
                    <v:shape id="Freeform 2275" o:spid="_x0000_s2101" style="position:absolute;left:9039;top:-1555;width:2;height:29;visibility:visible;mso-wrap-style:square;v-text-anchor:top" coordsize="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xsusMA&#10;AADdAAAADwAAAGRycy9kb3ducmV2LnhtbESPQYvCMBSE78L+h/AWvGm6RUWrUeqC6ElcV++P5tlW&#10;m5fSRFv/vVlY8DjMzDfMYtWZSjyocaVlBV/DCARxZnXJuYLT72YwBeE8ssbKMil4koPV8qO3wETb&#10;ln/ocfS5CBB2CSoovK8TKV1WkEE3tDVx8C62MeiDbHKpG2wD3FQyjqKJNFhyWCiwpu+CstvxbhSc&#10;ze5Sr9vrPpu10+5A93S9dalS/c8unYPw1Pl3+L+90wrieDSGvzfhCcj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xsusMAAADdAAAADwAAAAAAAAAAAAAAAACYAgAAZHJzL2Rv&#10;d25yZXYueG1sUEsFBgAAAAAEAAQA9QAAAIgDAAAAAA==&#10;" path="m,l,30e" filled="f" strokecolor="#020303" strokeweight=".0815mm">
                      <v:path arrowok="t" o:connecttype="custom" o:connectlocs="0,-1555;0,-1525" o:connectangles="0,0"/>
                    </v:shape>
                  </v:group>
                  <v:group id="Group 2272" o:spid="_x0000_s2102" style="position:absolute;left:9033;top:-1555;width:2;height:29" coordorigin="9033,-1555" coordsize="2,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fv+vMYAAADdAAAADwAAAGRycy9kb3ducmV2LnhtbESPQWvCQBSE7wX/w/IE&#10;b3WT2IpEVxGx4kEKVUG8PbLPJJh9G7LbJP77riD0OMzMN8xi1ZtKtNS40rKCeByBIM6sLjlXcD59&#10;vc9AOI+ssbJMCh7kYLUcvC0w1bbjH2qPPhcBwi5FBYX3dSqlywoy6Ma2Jg7ezTYGfZBNLnWDXYCb&#10;SiZRNJUGSw4LBda0KSi7H3+Ngl2H3XoSb9vD/bZ5XE+f35dDTEqNhv16DsJT7//Dr/ZeK0iSjyk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N+/68xgAAAN0A&#10;AAAPAAAAAAAAAAAAAAAAAKoCAABkcnMvZG93bnJldi54bWxQSwUGAAAAAAQABAD6AAAAnQMAAAAA&#10;">
                    <v:shape id="Freeform 2273" o:spid="_x0000_s2103" style="position:absolute;left:9033;top:-1555;width:2;height:29;visibility:visible;mso-wrap-style:square;v-text-anchor:top" coordsize="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IYB8cA&#10;AADdAAAADwAAAGRycy9kb3ducmV2LnhtbESPQUsDMRSE74L/ITyhF2mzbsW2a9OyFEoF9WBb2utj&#10;80wWNy/LJu2u/94IgsdhZr5hluvBNeJKXag9K3iYZCCIK69rNgqOh+14DiJEZI2NZ1LwTQHWq9ub&#10;JRba9/xB1300IkE4FKjAxtgWUobKksMw8S1x8j595zAm2RmpO+wT3DUyz7In6bDmtGCxpY2l6mt/&#10;cQpKezydN9nCzMvLO8b7t6l57XdKje6G8hlEpCH+h//aL1pBnj/O4PdNegJy9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zyGAfHAAAA3QAAAA8AAAAAAAAAAAAAAAAAmAIAAGRy&#10;cy9kb3ducmV2LnhtbFBLBQYAAAAABAAEAPUAAACMAwAAAAA=&#10;" path="m,l,30e" filled="f" strokecolor="#020303" strokeweight=".08183mm">
                      <v:path arrowok="t" o:connecttype="custom" o:connectlocs="0,-1555;0,-1525" o:connectangles="0,0"/>
                    </v:shape>
                  </v:group>
                  <v:group id="Group 2270" o:spid="_x0000_s2104" style="position:absolute;left:9027;top:-1555;width:2;height:29" coordorigin="9027,-1555" coordsize="2,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yjPVcQAAADdAAAA&#10;DwAAAAAAAAAAAAAAAACqAgAAZHJzL2Rvd25yZXYueG1sUEsFBgAAAAAEAAQA+gAAAJsDAAAAAA==&#10;">
                    <v:shape id="Freeform 2271" o:spid="_x0000_s2105" style="position:absolute;left:9027;top:-1555;width:2;height:29;visibility:visible;mso-wrap-style:square;v-text-anchor:top" coordsize="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Fmv8UA&#10;AADdAAAADwAAAGRycy9kb3ducmV2LnhtbESPzWrDMBCE74G+g9hCb4kcU0riRgl2odSnkjjtfbE2&#10;thtrZSz5p29fFQI5DjPzDbM7zKYVI/WusaxgvYpAEJdWN1wp+Dq/LzcgnEfW2FomBb/k4LB/WOww&#10;0XbiE42Fr0SAsEtQQe19l0jpypoMupXtiIN3sb1BH2RfSd3jFOCmlXEUvUiDDYeFGjt6q6m8FoNR&#10;8G3yS5dNP5/ldtrMRxrS7MOlSj09zukrCE+zv4dv7VwriOPnLfy/CU9A7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gWa/xQAAAN0AAAAPAAAAAAAAAAAAAAAAAJgCAABkcnMv&#10;ZG93bnJldi54bWxQSwUGAAAAAAQABAD1AAAAigMAAAAA&#10;" path="m,l,30e" filled="f" strokecolor="#020303" strokeweight=".0815mm">
                      <v:path arrowok="t" o:connecttype="custom" o:connectlocs="0,-1555;0,-1525" o:connectangles="0,0"/>
                    </v:shape>
                  </v:group>
                  <v:group id="Group 2268" o:spid="_x0000_s2106" style="position:absolute;left:9021;top:-1555;width:2;height:29" coordorigin="9021,-1555" coordsize="2,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oh1WOwwAAAN0AAAAP&#10;AAAAAAAAAAAAAAAAAKoCAABkcnMvZG93bnJldi54bWxQSwUGAAAAAAQABAD6AAAAmgMAAAAA&#10;">
                    <v:shape id="Freeform 2269" o:spid="_x0000_s2107" style="position:absolute;left:9021;top:-1555;width:2;height:29;visibility:visible;mso-wrap-style:square;v-text-anchor:top" coordsize="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gvR8QA&#10;AADdAAAADwAAAGRycy9kb3ducmV2LnhtbESP32rCMBTG7we+QzjC7mbSQmVUo1hhTJgOpnuAQ3Ns&#10;i81JbaJ2b78Igpcf358f33w52FZcqfeNYw3JRIEgLp1puNLwe/h4ewfhA7LB1jFp+CMPy8XoZY65&#10;cTf+oes+VCKOsM9RQx1Cl0vpy5os+onriKN3dL3FEGVfSdPjLY7bVqZKTaXFhiOhxo7WNZWn/cVG&#10;7i7bJkORfR6KUKqvtKCzSr61fh0PqxmIQEN4hh/tjdGQplkC9zfxCcjF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oL0fEAAAA3QAAAA8AAAAAAAAAAAAAAAAAmAIAAGRycy9k&#10;b3ducmV2LnhtbFBLBQYAAAAABAAEAPUAAACJAwAAAAA=&#10;" path="m,l,30e" filled="f" strokecolor="#020303" strokeweight=".06103mm">
                      <v:path arrowok="t" o:connecttype="custom" o:connectlocs="0,-1555;0,-1525" o:connectangles="0,0"/>
                    </v:shape>
                  </v:group>
                  <v:group id="Group 2266" o:spid="_x0000_s2108" style="position:absolute;left:9015;top:-1555;width:2;height:29" coordorigin="9015,-1555" coordsize="2,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cZbmLFAAAA3QAA&#10;AA8AAAAAAAAAAAAAAAAAqgIAAGRycy9kb3ducmV2LnhtbFBLBQYAAAAABAAEAPoAAACcAwAAAAA=&#10;">
                    <v:shape id="Freeform 2267" o:spid="_x0000_s2109" style="position:absolute;left:9015;top:-1555;width:2;height:29;visibility:visible;mso-wrap-style:square;v-text-anchor:top" coordsize="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YUq8UA&#10;AADdAAAADwAAAGRycy9kb3ducmV2LnhtbESP32rCMBTG74W9QziD3dmkHZXRGWUdDAdTYboHODTH&#10;tticdE3U7u0XQfDy4/vz45svR9uJMw2+dawhTRQI4sqZlmsNP/uP6QsIH5ANdo5Jwx95WC4eJnMs&#10;jLvwN513oRZxhH2BGpoQ+kJKXzVk0SeuJ47ewQ0WQ5RDLc2AlzhuO5kpNZMWW46EBnt6b6g67k42&#10;cjf5Oh3LfLUvQ6W+spJ+VbrV+ulxfHsFEWgM9/Ct/Wk0ZFn+DNc38Qn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thSrxQAAAN0AAAAPAAAAAAAAAAAAAAAAAJgCAABkcnMv&#10;ZG93bnJldi54bWxQSwUGAAAAAAQABAD1AAAAigMAAAAA&#10;" path="m,l,30e" filled="f" strokecolor="#020303" strokeweight=".06103mm">
                      <v:path arrowok="t" o:connecttype="custom" o:connectlocs="0,-1555;0,-1525" o:connectangles="0,0"/>
                    </v:shape>
                  </v:group>
                  <v:group id="Group 2264" o:spid="_x0000_s2110" style="position:absolute;left:9010;top:-1555;width:2;height:29" coordorigin="9010,-1555" coordsize="2,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XvFONxgAAAN0A&#10;AAAPAAAAAAAAAAAAAAAAAKoCAABkcnMvZG93bnJldi54bWxQSwUGAAAAAAQABAD6AAAAnQMAAAAA&#10;">
                    <v:shape id="Freeform 2265" o:spid="_x0000_s2111" style="position:absolute;left:9010;top:-1555;width:2;height:29;visibility:visible;mso-wrap-style:square;v-text-anchor:top" coordsize="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MpRMQA&#10;AADdAAAADwAAAGRycy9kb3ducmV2LnhtbESP32rCMBTG74W9QziD3WnSQkWqabGDscFUmO4BDs2x&#10;LTYnXZNp9/aLMNjlx/fnx7cpJ9uLK42+c6whWSgQxLUzHTcaPk8v8xUIH5AN9o5Jww95KIuH2QZz&#10;4278QddjaEQcYZ+jhjaEIZfS1y1Z9As3EEfv7EaLIcqxkWbEWxy3vUyVWkqLHUdCiwM9t1Rfjt82&#10;cvfZLpmq7PVUhVq9pxV9qeSg9dPjtF2DCDSF//Bf+81oSNMsg/ub+ARk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TKUTEAAAA3QAAAA8AAAAAAAAAAAAAAAAAmAIAAGRycy9k&#10;b3ducmV2LnhtbFBLBQYAAAAABAAEAPUAAACJAwAAAAA=&#10;" path="m,l,30e" filled="f" strokecolor="#020303" strokeweight=".06103mm">
                      <v:path arrowok="t" o:connecttype="custom" o:connectlocs="0,-1555;0,-1525" o:connectangles="0,0"/>
                    </v:shape>
                  </v:group>
                  <v:group id="Group 2262" o:spid="_x0000_s2112" style="position:absolute;left:9003;top:-1555;width:2;height:29" coordorigin="9003,-1555" coordsize="2,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giaGHFAAAA3QAA&#10;AA8AAAAAAAAAAAAAAAAAqgIAAGRycy9kb3ducmV2LnhtbFBLBQYAAAAABAAEAPoAAACcAwAAAAA=&#10;">
                    <v:shape id="Freeform 2263" o:spid="_x0000_s2113" style="position:absolute;left:9003;top:-1555;width:2;height:29;visibility:visible;mso-wrap-style:square;v-text-anchor:top" coordsize="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vBi8QA&#10;AADdAAAADwAAAGRycy9kb3ducmV2LnhtbESPT4vCMBTE78J+h/AWvGm6Bf9Vo9QF0ZO4rt4fzbOt&#10;Ni+libZ+e7Ow4HGYmd8wi1VnKvGgxpWWFXwNIxDEmdUl5wpOv5vBFITzyBory6TgSQ5Wy4/eAhNt&#10;W/6hx9HnIkDYJaig8L5OpHRZQQbd0NbEwbvYxqAPssmlbrANcFPJOIrG0mDJYaHAmr4Lym7Hu1Fw&#10;NrtLvW6v+2zWTrsD3dP11qVK9T+7dA7CU+ff4f/2TiuI49EE/t6EJyC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LwYvEAAAA3QAAAA8AAAAAAAAAAAAAAAAAmAIAAGRycy9k&#10;b3ducmV2LnhtbFBLBQYAAAAABAAEAPUAAACJAwAAAAA=&#10;" path="m,l,30e" filled="f" strokecolor="#020303" strokeweight=".0815mm">
                      <v:path arrowok="t" o:connecttype="custom" o:connectlocs="0,-1555;0,-1525" o:connectangles="0,0"/>
                    </v:shape>
                  </v:group>
                  <v:group id="Group 2260" o:spid="_x0000_s2114" style="position:absolute;left:8997;top:-1555;width:2;height:29" coordorigin="8997,-1555" coordsize="2,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W8VmIwwAAAN0AAAAP&#10;AAAAAAAAAAAAAAAAAKoCAABkcnMvZG93bnJldi54bWxQSwUGAAAAAAQABAD6AAAAmgMAAAAA&#10;">
                    <v:shape id="Freeform 2261" o:spid="_x0000_s2115" style="position:absolute;left:8997;top:-1555;width:2;height:29;visibility:visible;mso-wrap-style:square;v-text-anchor:top" coordsize="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jwYsUA&#10;AADdAAAADwAAAGRycy9kb3ducmV2LnhtbESPzWrDMBCE74G+g9hCb4kcQ0viRgl2odSnkjjtfbE2&#10;thtrZSz5p29fFQI5DjPzDbM7zKYVI/WusaxgvYpAEJdWN1wp+Dq/LzcgnEfW2FomBb/k4LB/WOww&#10;0XbiE42Fr0SAsEtQQe19l0jpypoMupXtiIN3sb1BH2RfSd3jFOCmlXEUvUiDDYeFGjt6q6m8FoNR&#10;8G3yS5dNP5/ldtrMRxrS7MOlSj09zukrCE+zv4dv7VwriOPnLfy/CU9A7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WPBixQAAAN0AAAAPAAAAAAAAAAAAAAAAAJgCAABkcnMv&#10;ZG93bnJldi54bWxQSwUGAAAAAAQABAD1AAAAigMAAAAA&#10;" path="m,l,30e" filled="f" strokecolor="#020303" strokeweight=".0815mm">
                      <v:path arrowok="t" o:connecttype="custom" o:connectlocs="0,-1555;0,-1525" o:connectangles="0,0"/>
                    </v:shape>
                  </v:group>
                  <v:group id="Group 2258" o:spid="_x0000_s2116" style="position:absolute;left:8992;top:-1555;width:2;height:29" coordorigin="8992,-1555" coordsize="2,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658zwwAAAN0AAAAP&#10;AAAAAAAAAAAAAAAAAKoCAABkcnMvZG93bnJldi54bWxQSwUGAAAAAAQABAD6AAAAmgMAAAAA&#10;">
                    <v:shape id="Freeform 2259" o:spid="_x0000_s2117" style="position:absolute;left:8992;top:-1555;width:2;height:29;visibility:visible;mso-wrap-style:square;v-text-anchor:top" coordsize="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I22cUA&#10;AADdAAAADwAAAGRycy9kb3ducmV2LnhtbESPzWrDMBCE74W8g9hAbo1sH4LrRAl2oNSn0ubnvlgb&#10;24m1MpYSO29fFQo9DjPzDbPZTaYTDxpca1lBvIxAEFdWt1wrOB3fX1MQziNr7CyTgic52G1nLxvM&#10;tB35mx4HX4sAYZehgsb7PpPSVQ0ZdEvbEwfvYgeDPsihlnrAMcBNJ5MoWkmDLYeFBnvaN1TdDnej&#10;4GzKS1+M18/qbUynL7rnxYfLlVrMp3wNwtPk/8N/7VIrSJJVDL9vwhOQ2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QjbZxQAAAN0AAAAPAAAAAAAAAAAAAAAAAJgCAABkcnMv&#10;ZG93bnJldi54bWxQSwUGAAAAAAQABAD1AAAAigMAAAAA&#10;" path="m,l,30e" filled="f" strokecolor="#020303" strokeweight=".0815mm">
                      <v:path arrowok="t" o:connecttype="custom" o:connectlocs="0,-1555;0,-1525" o:connectangles="0,0"/>
                    </v:shape>
                  </v:group>
                  <v:group id="Group 2256" o:spid="_x0000_s2118" style="position:absolute;left:8985;top:-1555;width:2;height:29" coordorigin="8985,-1555" coordsize="2,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Wk38UAAADdAAAADwAAAGRycy9kb3ducmV2LnhtbESPQYvCMBSE7wv+h/AE&#10;b2vayopUo4ioeJCFVUG8PZpnW2xeShPb+u/NwsIeh5n5hlmselOJlhpXWlYQjyMQxJnVJecKLufd&#10;5wyE88gaK8uk4EUOVsvBxwJTbTv+ofbkcxEg7FJUUHhfp1K6rCCDbmxr4uDdbWPQB9nkUjfYBbip&#10;ZBJFU2mw5LBQYE2bgrLH6WkU7Dvs1pN42x4f983rdv76vh5jUmo07NdzEJ56/x/+ax+0giSZJv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l1pN/FAAAA3QAA&#10;AA8AAAAAAAAAAAAAAAAAqgIAAGRycy9kb3ducmV2LnhtbFBLBQYAAAAABAAEAPoAAACcAwAAAAA=&#10;">
                    <v:shape id="Freeform 2257" o:spid="_x0000_s2119" style="position:absolute;left:8985;top:-1555;width:2;height:29;visibility:visible;mso-wrap-style:square;v-text-anchor:top" coordsize="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D0B8QA&#10;AADdAAAADwAAAGRycy9kb3ducmV2LnhtbESPQYvCMBSE78L+h/AWvNl0W9DSNYosiCJe1L3s7W3z&#10;bKvNS2mi1n9vBMHjMDPfMNN5bxpxpc7VlhV8RTEI4sLqmksFv4flKAPhPLLGxjIpuJOD+exjMMVc&#10;2xvv6Lr3pQgQdjkqqLxvcyldUZFBF9mWOHhH2xn0QXal1B3eAtw0MonjsTRYc1iosKWfiorz/mIU&#10;lFt9/vtfbVJ936SG02N2cpNMqeFnv/gG4an37/CrvdYKkmScwvNNeAJ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w9AfEAAAA3QAAAA8AAAAAAAAAAAAAAAAAmAIAAGRycy9k&#10;b3ducmV2LnhtbFBLBQYAAAAABAAEAPUAAACJAwAAAAA=&#10;" path="m,l,30e" filled="f" strokecolor="#020303" strokeweight=".06139mm">
                      <v:path arrowok="t" o:connecttype="custom" o:connectlocs="0,-1555;0,-1525" o:connectangles="0,0"/>
                    </v:shape>
                  </v:group>
                  <v:group id="Group 2254" o:spid="_x0000_s2120" style="position:absolute;left:8980;top:-1555;width:2;height:29" coordorigin="8980,-1555" coordsize="2,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dCZMMYAAADdAAAADwAAAGRycy9kb3ducmV2LnhtbESPQWvCQBSE7wX/w/IE&#10;b3WT2IpEVxGx4kEKVUG8PbLPJJh9G7LbJP77riD0OMzMN8xi1ZtKtNS40rKCeByBIM6sLjlXcD59&#10;vc9AOI+ssbJMCh7kYLUcvC0w1bbjH2qPPhcBwi5FBYX3dSqlywoy6Ma2Jg7ezTYGfZBNLnWDXYCb&#10;SiZRNJUGSw4LBda0KSi7H3+Ngl2H3XoSb9vD/bZ5XE+f35dDTEqNhv16DsJT7//Dr/ZeK0iS6Qc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Z0JkwxgAAAN0A&#10;AAAPAAAAAAAAAAAAAAAAAKoCAABkcnMvZG93bnJldi54bWxQSwUGAAAAAAQABAD6AAAAnQMAAAAA&#10;">
                    <v:shape id="Freeform 2255" o:spid="_x0000_s2121" style="position:absolute;left:8980;top:-1555;width:2;height:29;visibility:visible;mso-wrap-style:square;v-text-anchor:top" coordsize="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ZtpMcA&#10;AADdAAAADwAAAGRycy9kb3ducmV2LnhtbESP3WrCQBCF7wu+wzKCN0U3TWnQ6CpWKO2FYPx5gDE7&#10;JjHZ2ZDdatqn7xYKvTycn4+zWPWmETfqXGVZwdMkAkGcW11xoeB0fBtPQTiPrLGxTAq+yMFqOXhY&#10;YKrtnfd0O/hChBF2KSoovW9TKV1ekkE3sS1x8C62M+iD7AqpO7yHcdPIOIoSabDiQCixpU1JeX34&#10;NAFSzzLefu9e6/fz8+N1O8uaJMuUGg379RyEp97/h//aH1pBHCcv8PsmPAG5/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n2baTHAAAA3QAAAA8AAAAAAAAAAAAAAAAAmAIAAGRy&#10;cy9kb3ducmV2LnhtbFBLBQYAAAAABAAEAPUAAACMAwAAAAA=&#10;" path="m,l,30e" filled="f" strokecolor="#020303" strokeweight=".06172mm">
                      <v:path arrowok="t" o:connecttype="custom" o:connectlocs="0,-1555;0,-1525" o:connectangles="0,0"/>
                    </v:shape>
                  </v:group>
                  <v:group id="Group 2252" o:spid="_x0000_s2122" style="position:absolute;left:8974;top:-1555;width:2;height:29" coordorigin="8974,-1555" coordsize="2,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GTqLcxgAAAN0A&#10;AAAPAAAAAAAAAAAAAAAAAKoCAABkcnMvZG93bnJldi54bWxQSwUGAAAAAAQABAD6AAAAnQMAAAAA&#10;">
                    <v:shape id="Freeform 2253" o:spid="_x0000_s2123" style="position:absolute;left:8974;top:-1555;width:2;height:29;visibility:visible;mso-wrap-style:square;v-text-anchor:top" coordsize="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vyBMYA&#10;AADdAAAADwAAAGRycy9kb3ducmV2LnhtbESPT2vCQBTE7wW/w/KE3urGBDTErCKCtEgvtb14e2Zf&#10;/pjs25Ddmvjtu4VCj8PM/IbJd5PpxJ0G11hWsFxEIIgLqxuuFHx9Hl9SEM4ja+wsk4IHOdhtZ085&#10;ZtqO/EH3s69EgLDLUEHtfZ9J6YqaDLqF7YmDV9rBoA9yqKQecAxw08k4ilbSYMNhocaeDjUV7fnb&#10;KKjedXu5vp4S/TglhpMyvbl1qtTzfNpvQHia/H/4r/2mFcTxag2/b8ITkN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4vyBMYAAADdAAAADwAAAAAAAAAAAAAAAACYAgAAZHJz&#10;L2Rvd25yZXYueG1sUEsFBgAAAAAEAAQA9QAAAIsDAAAAAA==&#10;" path="m,l,30e" filled="f" strokecolor="#020303" strokeweight=".06139mm">
                      <v:path arrowok="t" o:connecttype="custom" o:connectlocs="0,-1555;0,-1525" o:connectangles="0,0"/>
                    </v:shape>
                  </v:group>
                  <v:group id="Group 2250" o:spid="_x0000_s2124" style="position:absolute;left:8967;top:-1555;width:2;height:29" coordorigin="8967,-1555" coordsize="2,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YnZM1wwAAAN0AAAAP&#10;AAAAAAAAAAAAAAAAAKoCAABkcnMvZG93bnJldi54bWxQSwUGAAAAAAQABAD6AAAAmgMAAAAA&#10;">
                    <v:shape id="Freeform 2251" o:spid="_x0000_s2125" style="position:absolute;left:8967;top:-1555;width:2;height:29;visibility:visible;mso-wrap-style:square;v-text-anchor:top" coordsize="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Q638IA&#10;AADdAAAADwAAAGRycy9kb3ducmV2LnhtbESPzarCMBSE94LvEI5wd5rahWg1ShXkuhJ/94fm2Fab&#10;k9JEW9/eXLjgcpiZb5jFqjOVeFHjSssKxqMIBHFmdcm5gst5O5yCcB5ZY2WZFLzJwWrZ7y0w0bbl&#10;I71OPhcBwi5BBYX3dSKlywoy6Ea2Jg7ezTYGfZBNLnWDbYCbSsZRNJEGSw4LBda0KSh7nJ5GwdXs&#10;bvW6ve+zWTvtDvRM178uVepn0KVzEJ46/w3/t3daQRxPZvD3JjwBuf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NDrfwgAAAN0AAAAPAAAAAAAAAAAAAAAAAJgCAABkcnMvZG93&#10;bnJldi54bWxQSwUGAAAAAAQABAD1AAAAhwMAAAAA&#10;" path="m,l,30e" filled="f" strokecolor="#020303" strokeweight=".0815mm">
                      <v:path arrowok="t" o:connecttype="custom" o:connectlocs="0,-1555;0,-1525" o:connectangles="0,0"/>
                    </v:shape>
                  </v:group>
                  <v:group id="Group 2248" o:spid="_x0000_s2126" style="position:absolute;left:8962;top:-1555;width:2;height:29" coordorigin="8962,-1555" coordsize="2,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zIJ7sQAAADdAAAA&#10;DwAAAAAAAAAAAAAAAACqAgAAZHJzL2Rvd25yZXYueG1sUEsFBgAAAAAEAAQA+gAAAJsDAAAAAA==&#10;">
                    <v:shape id="Freeform 2249" o:spid="_x0000_s2127" style="position:absolute;left:8962;top:-1555;width:2;height:29;visibility:visible;mso-wrap-style:square;v-text-anchor:top" coordsize="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ugBMUA&#10;AADdAAAADwAAAGRycy9kb3ducmV2LnhtbESPQWvCQBSE74X+h+UVvNVNcmhtdA1RkOYkrdb7I/tM&#10;otm3Ibsm8d+7hUKPw8x8w6yyybRioN41lhXE8wgEcWl1w5WCn+PudQHCeWSNrWVScCcH2fr5aYWp&#10;tiN/03DwlQgQdikqqL3vUildWZNBN7cdcfDOtjfog+wrqXscA9y0MomiN2mw4bBQY0fbmsrr4WYU&#10;nExx7jbjZV9+jIvpi2755tPlSs1epnwJwtPk/8N/7UIrSJL3GH7fhCcg1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m6AExQAAAN0AAAAPAAAAAAAAAAAAAAAAAJgCAABkcnMv&#10;ZG93bnJldi54bWxQSwUGAAAAAAQABAD1AAAAigMAAAAA&#10;" path="m,l,30e" filled="f" strokecolor="#020303" strokeweight=".0815mm">
                      <v:path arrowok="t" o:connecttype="custom" o:connectlocs="0,-1555;0,-1525" o:connectangles="0,0"/>
                    </v:shape>
                  </v:group>
                  <v:group id="Group 2246" o:spid="_x0000_s2128" style="position:absolute;left:8955;top:-1555;width:2;height:29" coordorigin="8955,-1555" coordsize="2,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8rDICxgAAAN0A&#10;AAAPAAAAAAAAAAAAAAAAAKoCAABkcnMvZG93bnJldi54bWxQSwUGAAAAAAQABAD6AAAAnQMAAAAA&#10;">
                    <v:shape id="Freeform 2247" o:spid="_x0000_s2129" style="position:absolute;left:8955;top:-1555;width:2;height:29;visibility:visible;mso-wrap-style:square;v-text-anchor:top" coordsize="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i2sQA&#10;AADdAAAADwAAAGRycy9kb3ducmV2LnhtbESPQYvCMBSE78L+h/AWvNl0W9DSNYosiCJe1L3s7W3z&#10;bKvNS2mi1n9vBMHjMDPfMNN5bxpxpc7VlhV8RTEI4sLqmksFv4flKAPhPLLGxjIpuJOD+exjMMVc&#10;2xvv6Lr3pQgQdjkqqLxvcyldUZFBF9mWOHhH2xn0QXal1B3eAtw0MonjsTRYc1iosKWfiorz/mIU&#10;lFt9/vtfbVJ936SG02N2cpNMqeFnv/gG4an37/CrvdYKkmSSwvNNeAJ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pYtrEAAAA3QAAAA8AAAAAAAAAAAAAAAAAmAIAAGRycy9k&#10;b3ducmV2LnhtbFBLBQYAAAAABAAEAPUAAACJAwAAAAA=&#10;" path="m,l,30e" filled="f" strokecolor="#020303" strokeweight=".06139mm">
                      <v:path arrowok="t" o:connecttype="custom" o:connectlocs="0,-1555;0,-1525" o:connectangles="0,0"/>
                    </v:shape>
                  </v:group>
                  <v:group id="Group 2244" o:spid="_x0000_s2130" style="position:absolute;left:8950;top:-1555;width:2;height:29" coordorigin="8950,-1555" coordsize="2,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AkP7cYAAADdAAAADwAAAGRycy9kb3ducmV2LnhtbESPQWvCQBSE74X+h+UV&#10;vOkmsbaSuopILR5EUAvF2yP7TILZtyG7JvHfu4LQ4zAz3zCzRW8q0VLjSssK4lEEgjizuuRcwe9x&#10;PZyCcB5ZY2WZFNzIwWL++jLDVNuO99QefC4ChF2KCgrv61RKlxVk0I1sTRy8s20M+iCbXOoGuwA3&#10;lUyi6EMaLDksFFjTqqDscrgaBT8ddstx/N1uL+fV7XSc7P62MSk1eOuXXyA89f4//GxvtIIk+XyH&#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cCQ/txgAAAN0A&#10;AAAPAAAAAAAAAAAAAAAAAKoCAABkcnMvZG93bnJldi54bWxQSwUGAAAAAAQABAD6AAAAnQMAAAAA&#10;">
                    <v:shape id="Freeform 2245" o:spid="_x0000_s2131" style="position:absolute;left:8950;top:-1555;width:2;height:29;visibility:visible;mso-wrap-style:square;v-text-anchor:top" coordsize="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dfvMUA&#10;AADdAAAADwAAAGRycy9kb3ducmV2LnhtbESP3WrCQBSE7wu+w3KE3tWNoW1KdBWVFgpeVK0PcMge&#10;s8Hs2ZDd5uftu4Lg5TAz3zDL9WBr0VHrK8cK5rMEBHHhdMWlgvPv18sHCB+QNdaOScFIHtarydMS&#10;c+16PlJ3CqWIEPY5KjAhNLmUvjBk0c9cQxy9i2sthijbUuoW+wi3tUyT5F1arDguGGxoZ6i4nv6s&#10;gmzcHnaf/jUk3WaL+3F+/Okzo9TzdNgsQAQawiN8b39rBWmavcHtTXwCcvU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B1+8xQAAAN0AAAAPAAAAAAAAAAAAAAAAAJgCAABkcnMv&#10;ZG93bnJldi54bWxQSwUGAAAAAAQABAD1AAAAigMAAAAA&#10;" path="m,l,30e" filled="f" strokecolor="#020303" strokeweight=".06067mm">
                      <v:path arrowok="t" o:connecttype="custom" o:connectlocs="0,-1555;0,-1525" o:connectangles="0,0"/>
                    </v:shape>
                  </v:group>
                  <v:group id="Group 2242" o:spid="_x0000_s2132" style="position:absolute;left:8944;top:-1555;width:2;height:29" coordorigin="8944,-1555" coordsize="2,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DlzQBxgAAAN0A&#10;AAAPAAAAAAAAAAAAAAAAAKoCAABkcnMvZG93bnJldi54bWxQSwUGAAAAAAQABAD6AAAAnQMAAAAA&#10;">
                    <v:shape id="Freeform 2243" o:spid="_x0000_s2133" style="position:absolute;left:8944;top:-1555;width:2;height:29;visibility:visible;mso-wrap-style:square;v-text-anchor:top" coordsize="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Jk2cYA&#10;AADdAAAADwAAAGRycy9kb3ducmV2LnhtbESPQWuDQBSE74X8h+UFemvWKFSx2UgJlAbppUkvvb26&#10;L2p134q7SfTfdwuBHIeZ+YbZFJPpxYVG11pWsF5FIIgrq1uuFXwd354yEM4ja+wtk4KZHBTbxcMG&#10;c22v/EmXg69FgLDLUUHj/ZBL6aqGDLqVHYiDd7KjQR/kWEs94jXATS/jKHqWBlsOCw0OtGuo6g5n&#10;o6D+0N33z3uZ6LlMDCen7NelmVKPy+n1BYSnyd/Dt/ZeK4jjNIX/N+EJyO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lJk2cYAAADdAAAADwAAAAAAAAAAAAAAAACYAgAAZHJz&#10;L2Rvd25yZXYueG1sUEsFBgAAAAAEAAQA9QAAAIsDAAAAAA==&#10;" path="m,l,30e" filled="f" strokecolor="#020303" strokeweight=".06139mm">
                      <v:path arrowok="t" o:connecttype="custom" o:connectlocs="0,-1555;0,-1525" o:connectangles="0,0"/>
                    </v:shape>
                  </v:group>
                  <v:group id="Group 2240" o:spid="_x0000_s2134" style="position:absolute;left:8938;top:-1555;width:2;height:29" coordorigin="8938,-1555" coordsize="2,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UQF6MQAAADdAAAA&#10;DwAAAAAAAAAAAAAAAACqAgAAZHJzL2Rvd25yZXYueG1sUEsFBgAAAAAEAAQA+gAAAJsDAAAAAA==&#10;">
                    <v:shape id="Freeform 2241" o:spid="_x0000_s2135" style="position:absolute;left:8938;top:-1555;width:2;height:29;visibility:visible;mso-wrap-style:square;v-text-anchor:top" coordsize="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t/IcUA&#10;AADdAAAADwAAAGRycy9kb3ducmV2LnhtbESP32rCMBTG7wXfIRxhdzZpwek6o9jB2GAqqHuAQ3PW&#10;FpuTrsm0e/tlIHj58f358S3Xg23FhXrfONaQJgoEcelMw5WGz9PrdAHCB2SDrWPS8Ese1qvxaIm5&#10;cVc+0OUYKhFH2OeooQ6hy6X0ZU0WfeI64uh9ud5iiLKvpOnxGsdtKzOlHqXFhiOhxo5eairPxx8b&#10;ubvZNh2K2dupCKX6yAr6Vule64fJsHkGEWgI9/Ct/W40ZNn8Cf7fxCc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38hxQAAAN0AAAAPAAAAAAAAAAAAAAAAAJgCAABkcnMv&#10;ZG93bnJldi54bWxQSwUGAAAAAAQABAD1AAAAigMAAAAA&#10;" path="m,l,30e" filled="f" strokecolor="#020303" strokeweight=".06103mm">
                      <v:path arrowok="t" o:connecttype="custom" o:connectlocs="0,-1555;0,-1525" o:connectangles="0,0"/>
                    </v:shape>
                  </v:group>
                  <v:group id="Group 2238" o:spid="_x0000_s2136" style="position:absolute;left:8932;top:-1555;width:2;height:29" coordorigin="8932,-1555" coordsize="2,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W53nJwwAAAN0AAAAP&#10;AAAAAAAAAAAAAAAAAKoCAABkcnMvZG93bnJldi54bWxQSwUGAAAAAAQABAD6AAAAmgMAAAAA&#10;">
                    <v:shape id="Freeform 2239" o:spid="_x0000_s2137" style="position:absolute;left:8932;top:-1555;width:2;height:29;visibility:visible;mso-wrap-style:square;v-text-anchor:top" coordsize="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7QI8MA&#10;AADdAAAADwAAAGRycy9kb3ducmV2LnhtbESPT4vCMBTE7wt+h/AEb2tqD9KtRqmC6EnWf/dH82yr&#10;zUtpoq3f3iwIexxm5jfMfNmbWjypdZVlBZNxBII4t7riQsH5tPlOQDiPrLG2TApe5GC5GHzNMdW2&#10;4wM9j74QAcIuRQWl900qpctLMujGtiEO3tW2Bn2QbSF1i12Am1rGUTSVBisOCyU2tC4pvx8fRsHF&#10;7K7Nqrvt858u6X/pka22LlNqNOyzGQhPvf8Pf9o7rSCOkwn8vQlPQC7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U7QI8MAAADdAAAADwAAAAAAAAAAAAAAAACYAgAAZHJzL2Rv&#10;d25yZXYueG1sUEsFBgAAAAAEAAQA9QAAAIgDAAAAAA==&#10;" path="m,l,30e" filled="f" strokecolor="#020303" strokeweight=".0815mm">
                      <v:path arrowok="t" o:connecttype="custom" o:connectlocs="0,-1555;0,-1525" o:connectangles="0,0"/>
                    </v:shape>
                  </v:group>
                  <v:group id="Group 2236" o:spid="_x0000_s2138" style="position:absolute;left:8926;top:-1555;width:2;height:29" coordorigin="8926,-1555" coordsize="2,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l5QiXFAAAA3QAA&#10;AA8AAAAAAAAAAAAAAAAAqgIAAGRycy9kb3ducmV2LnhtbFBLBQYAAAAABAAEAPoAAACcAwAAAAA=&#10;">
                    <v:shape id="Freeform 2237" o:spid="_x0000_s2139" style="position:absolute;left:8926;top:-1555;width:2;height:29;visibility:visible;mso-wrap-style:square;v-text-anchor:top" coordsize="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sEOr8A&#10;AADdAAAADwAAAGRycy9kb3ducmV2LnhtbESPwQrCMBBE74L/EFbwpqkVRKpRRBDEg2IVvC7N2lab&#10;TWmi1r83guBxmJk3zHzZmko8qXGlZQWjYQSCOLO65FzB+bQZTEE4j6yxskwK3uRgueh25pho++Ij&#10;PVOfiwBhl6CCwvs6kdJlBRl0Q1sTB+9qG4M+yCaXusFXgJtKxlE0kQZLDgsF1rQuKLunD6Ng72/H&#10;3YoOD9KnyyQdWbxjiUr1e+1qBsJT6//hX3urFcTxdAzfN+EJyMU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S6wQ6vwAAAN0AAAAPAAAAAAAAAAAAAAAAAJgCAABkcnMvZG93bnJl&#10;di54bWxQSwUGAAAAAAQABAD1AAAAhAMAAAAA&#10;" path="m,l,30e" filled="f" strokecolor="#020303" strokeweight=".08078mm">
                      <v:path arrowok="t" o:connecttype="custom" o:connectlocs="0,-1555;0,-1525" o:connectangles="0,0"/>
                    </v:shape>
                  </v:group>
                  <v:group id="Group 2234" o:spid="_x0000_s2140" style="position:absolute;left:8920;top:-1555;width:2;height:29" coordorigin="8920,-1555" coordsize="2,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3H/KxgAAAN0A&#10;AAAPAAAAAAAAAAAAAAAAAKoCAABkcnMvZG93bnJldi54bWxQSwUGAAAAAAQABAD6AAAAnQMAAAAA&#10;">
                    <v:shape id="Freeform 2235" o:spid="_x0000_s2141" style="position:absolute;left:8920;top:-1555;width:2;height:29;visibility:visible;mso-wrap-style:square;v-text-anchor:top" coordsize="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qLXscA&#10;AADdAAAADwAAAGRycy9kb3ducmV2LnhtbESP3WrCQBCF7wu+wzKF3pS6MaLE6CpaKPZCaLR9gGl2&#10;TNJkZ0N2q6lP7woFLw/n5+MsVr1pxIk6V1lWMBpGIIhzqysuFHx9vr0kIJxH1thYJgV/5GC1HDws&#10;MNX2zHs6HXwhwgi7FBWU3replC4vyaAb2pY4eEfbGfRBdoXUHZ7DuGlkHEVTabDiQCixpdeS8vrw&#10;awKknmW8u3xs6u33+PlnN8uaaZYp9fTYr+cgPPX+Hv5vv2sFcZxM4PYmPAG5v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n6i17HAAAA3QAAAA8AAAAAAAAAAAAAAAAAmAIAAGRy&#10;cy9kb3ducmV2LnhtbFBLBQYAAAAABAAEAPUAAACMAwAAAAA=&#10;" path="m,l,30e" filled="f" strokecolor="#020303" strokeweight=".06172mm">
                      <v:path arrowok="t" o:connecttype="custom" o:connectlocs="0,-1555;0,-1525" o:connectangles="0,0"/>
                    </v:shape>
                  </v:group>
                  <v:group id="Group 2232" o:spid="_x0000_s2142" style="position:absolute;left:8914;top:-1555;width:2;height:29" coordorigin="8914,-1555" coordsize="2,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ZCRCbFAAAA3QAA&#10;AA8AAAAAAAAAAAAAAAAAqgIAAGRycy9kb3ducmV2LnhtbFBLBQYAAAAABAAEAPoAAACcAwAAAAA=&#10;">
                    <v:shape id="Freeform 2233" o:spid="_x0000_s2143" style="position:absolute;left:8914;top:-1555;width:2;height:29;visibility:visible;mso-wrap-style:square;v-text-anchor:top" coordsize="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cU/sUA&#10;AADdAAAADwAAAGRycy9kb3ducmV2LnhtbESPQWvCQBSE7wX/w/KE3urGBGqIriJCaZFeGr14e2af&#10;SUz2bchuTfLvu4VCj8PMfMNsdqNpxYN6V1tWsFxEIIgLq2suFZxPby8pCOeRNbaWScFEDnbb2dMG&#10;M20H/qJH7ksRIOwyVFB532VSuqIig25hO+Lg3Wxv0AfZl1L3OAS4aWUcRa/SYM1hocKODhUVTf5t&#10;FJSfurlc34+Jno6J4eSW3t0qVep5Pu7XIDyN/j/81/7QCuI4XcHvm/AE5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hxT+xQAAAN0AAAAPAAAAAAAAAAAAAAAAAJgCAABkcnMv&#10;ZG93bnJldi54bWxQSwUGAAAAAAQABAD1AAAAigMAAAAA&#10;" path="m,l,30e" filled="f" strokecolor="#020303" strokeweight=".06139mm">
                      <v:path arrowok="t" o:connecttype="custom" o:connectlocs="0,-1555;0,-1525" o:connectangles="0,0"/>
                    </v:shape>
                  </v:group>
                  <v:group id="Group 2230" o:spid="_x0000_s2144" style="position:absolute;left:8908;top:-1555;width:2;height:29" coordorigin="8908,-1555" coordsize="2,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okXXPwwAAAN0AAAAP&#10;AAAAAAAAAAAAAAAAAKoCAABkcnMvZG93bnJldi54bWxQSwUGAAAAAAQABAD6AAAAmgMAAAAA&#10;">
                    <v:shape id="Freeform 2231" o:spid="_x0000_s2145" style="position:absolute;left:8908;top:-1555;width:2;height:29;visibility:visible;mso-wrap-style:square;v-text-anchor:top" coordsize="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QlF8YA&#10;AADdAAAADwAAAGRycy9kb3ducmV2LnhtbESPT2vCQBTE74V+h+UVeqsbE6gxukoplJbQi7YXb8/s&#10;M4lm34bsNn++fVcQPA4z8xtmvR1NI3rqXG1ZwXwWgSAurK65VPD78/GSgnAeWWNjmRRM5GC7eXxY&#10;Y6btwDvq974UAcIuQwWV920mpSsqMuhmtiUO3sl2Bn2QXSl1h0OAm0bGUfQqDdYcFips6b2i4rL/&#10;MwrKb305HD/zRE95Yjg5pWe3SJV6fhrfViA8jf4evrW/tII4TpdwfROegNz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VQlF8YAAADdAAAADwAAAAAAAAAAAAAAAACYAgAAZHJz&#10;L2Rvd25yZXYueG1sUEsFBgAAAAAEAAQA9QAAAIsDAAAAAA==&#10;" path="m,l,30e" filled="f" strokecolor="#020303" strokeweight=".06139mm">
                      <v:path arrowok="t" o:connecttype="custom" o:connectlocs="0,-1555;0,-1525" o:connectangles="0,0"/>
                    </v:shape>
                  </v:group>
                  <v:group id="Group 2228" o:spid="_x0000_s2146" style="position:absolute;left:8902;top:-1555;width:2;height:29" coordorigin="8902,-1555" coordsize="2,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z7vFMQAAADdAAAA&#10;DwAAAAAAAAAAAAAAAACqAgAAZHJzL2Rvd25yZXYueG1sUEsFBgAAAAAEAAQA+gAAAJsDAAAAAA==&#10;">
                    <v:shape id="Freeform 2229" o:spid="_x0000_s2147" style="position:absolute;left:8902;top:-1555;width:2;height:29;visibility:visible;mso-wrap-style:square;v-text-anchor:top" coordsize="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dG/sQA&#10;AADdAAAADwAAAGRycy9kb3ducmV2LnhtbESPQWvCQBSE74L/YXlCb2ZjDiXGrBKFUk+ljXp/ZJ9J&#10;NPs2ZFeT/vtuodDjMDPfMPluMp140uBaywpWUQyCuLK65VrB+fS2TEE4j6yxs0wKvsnBbjuf5Zhp&#10;O/IXPUtfiwBhl6GCxvs+k9JVDRl0ke2Jg3e1g0Ef5FBLPeAY4KaTSRy/SoMth4UGezo0VN3Lh1Fw&#10;Mcdrvx9vH9V6TKdPehT7d1co9bKYig0IT5P/D/+1j1pBkqxX8PsmPAG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XRv7EAAAA3QAAAA8AAAAAAAAAAAAAAAAAmAIAAGRycy9k&#10;b3ducmV2LnhtbFBLBQYAAAAABAAEAPUAAACJAwAAAAA=&#10;" path="m,l,30e" filled="f" strokecolor="#020303" strokeweight=".0815mm">
                      <v:path arrowok="t" o:connecttype="custom" o:connectlocs="0,-1555;0,-1525" o:connectangles="0,0"/>
                    </v:shape>
                  </v:group>
                  <v:group id="Group 2226" o:spid="_x0000_s2148" style="position:absolute;left:8896;top:-1555;width:2;height:29" coordorigin="8896,-1555" coordsize="2,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MoNT4xgAAAN0A&#10;AAAPAAAAAAAAAAAAAAAAAKoCAABkcnMvZG93bnJldi54bWxQSwUGAAAAAAQABAD6AAAAnQMAAAAA&#10;">
                    <v:shape id="Freeform 2227" o:spid="_x0000_s2149" style="position:absolute;left:8896;top:-1555;width:2;height:29;visibility:visible;mso-wrap-style:square;v-text-anchor:top" coordsize="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KS58MA&#10;AADdAAAADwAAAGRycy9kb3ducmV2LnhtbESPQWvCQBSE7wX/w/IEb80mEaSNWUUEQTxYjAWvj+wz&#10;iWbfhuxG47/vFgo9DjPzDZOvR9OKB/WusawgiWIQxKXVDVcKvs+79w8QziNrbC2Tghc5WK8mbzlm&#10;2j75RI/CVyJA2GWooPa+y6R0ZU0GXWQ74uBdbW/QB9lXUvf4DHDTyjSOF9Jgw2Ghxo62NZX3YjAK&#10;jv52OmzoayB9viyKxOIdG1RqNh03SxCeRv8f/mvvtYI0/ZzD75vwBO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zKS58MAAADdAAAADwAAAAAAAAAAAAAAAACYAgAAZHJzL2Rv&#10;d25yZXYueG1sUEsFBgAAAAAEAAQA9QAAAIgDAAAAAA==&#10;" path="m,l,30e" filled="f" strokecolor="#020303" strokeweight=".08078mm">
                      <v:path arrowok="t" o:connecttype="custom" o:connectlocs="0,-1555;0,-1525" o:connectangles="0,0"/>
                    </v:shape>
                  </v:group>
                  <v:group id="Group 2224" o:spid="_x0000_s2150" style="position:absolute;left:8890;top:-1555;width:2;height:29" coordorigin="8890,-1555" coordsize="2,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XpF8YAAADdAAAADwAAAGRycy9kb3ducmV2LnhtbESPQWvCQBSE74X+h+UV&#10;vOkmsZaauopILR5EUAvF2yP7TILZtyG7JvHfu4LQ4zAz3zCzRW8q0VLjSssK4lEEgjizuuRcwe9x&#10;PfwE4TyyxsoyKbiRg8X89WWGqbYd76k9+FwECLsUFRTe16mULivIoBvZmjh4Z9sY9EE2udQNdgFu&#10;KplE0Yc0WHJYKLCmVUHZ5XA1Cn467Jbj+LvdXs6r2+k42f1tY1Jq8NYvv0B46v1/+NneaAVJMn2H&#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BekXxgAAAN0A&#10;AAAPAAAAAAAAAAAAAAAAAKoCAABkcnMvZG93bnJldi54bWxQSwUGAAAAAAQABAD6AAAAnQMAAAAA&#10;">
                    <v:shape id="Freeform 2225" o:spid="_x0000_s2151" style="position:absolute;left:8890;top:-1555;width:2;height:29;visibility:visible;mso-wrap-style:square;v-text-anchor:top" coordsize="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xA/cUA&#10;AADdAAAADwAAAGRycy9kb3ducmV2LnhtbESPzWrDMBCE74G+g9hCb4kcQ0viRgl2odSnkjjtfbE2&#10;thtrZSz5p29fFQI5DjPzDbM7zKYVI/WusaxgvYpAEJdWN1wp+Dq/LzcgnEfW2FomBb/k4LB/WOww&#10;0XbiE42Fr0SAsEtQQe19l0jpypoMupXtiIN3sb1BH2RfSd3jFOCmlXEUvUiDDYeFGjt6q6m8FoNR&#10;8G3yS5dNP5/ldtrMRxrS7MOlSj09zukrCE+zv4dv7VwriOPtM/y/CU9A7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rED9xQAAAN0AAAAPAAAAAAAAAAAAAAAAAJgCAABkcnMv&#10;ZG93bnJldi54bWxQSwUGAAAAAAQABAD1AAAAigMAAAAA&#10;" path="m,l,30e" filled="f" strokecolor="#020303" strokeweight=".0815mm">
                      <v:path arrowok="t" o:connecttype="custom" o:connectlocs="0,-1555;0,-1525" o:connectangles="0,0"/>
                    </v:shape>
                  </v:group>
                  <v:group id="Group 2222" o:spid="_x0000_s2152" style="position:absolute;left:8884;top:-1555;width:2;height:29" coordorigin="8884,-1555" coordsize="2,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m9L7xgAAAN0A&#10;AAAPAAAAAAAAAAAAAAAAAKoCAABkcnMvZG93bnJldi54bWxQSwUGAAAAAAQABAD6AAAAnQMAAAAA&#10;">
                    <v:shape id="Freeform 2223" o:spid="_x0000_s2153" style="position:absolute;left:8884;top:-1555;width:2;height:29;visibility:visible;mso-wrap-style:square;v-text-anchor:top" coordsize="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0mb8cA&#10;AADdAAAADwAAAGRycy9kb3ducmV2LnhtbESP3WrCQBCF74W+wzKF3ohumoKa1FXaQqkXgvHnAcbs&#10;NEmTnQ3ZrUafvisUvDycn48zX/amESfqXGVZwfM4AkGcW11xoeCw/xzNQDiPrLGxTAou5GC5eBjM&#10;MdX2zFs67Xwhwgi7FBWU3replC4vyaAb25Y4eN+2M+iD7AqpOzyHcdPIOIom0mDFgVBiSx8l5fXu&#10;1wRInWS8vm7e66/jy/BnnWTNJMuUenrs315BeOr9PfzfXmkFcZxM4fYmPA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O9Jm/HAAAA3QAAAA8AAAAAAAAAAAAAAAAAmAIAAGRy&#10;cy9kb3ducmV2LnhtbFBLBQYAAAAABAAEAPUAAACMAwAAAAA=&#10;" path="m,l,30e" filled="f" strokecolor="#020303" strokeweight=".06172mm">
                      <v:path arrowok="t" o:connecttype="custom" o:connectlocs="0,-1555;0,-1525" o:connectangles="0,0"/>
                    </v:shape>
                  </v:group>
                  <v:group id="Group 2220" o:spid="_x0000_s2154" style="position:absolute;left:8877;top:-1542;width:10;height:2" coordorigin="8877,-1542"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UjjEsQAAADdAAAA&#10;DwAAAAAAAAAAAAAAAACqAgAAZHJzL2Rvd25yZXYueG1sUEsFBgAAAAAEAAQA+gAAAJsDAAAAAA==&#10;">
                    <v:shape id="Freeform 2221" o:spid="_x0000_s2155" style="position:absolute;left:8877;top:-1542;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FnW8MA&#10;AADdAAAADwAAAGRycy9kb3ducmV2LnhtbESP3YrCMBSE74V9h3AWvNPUwvpTm8oiu6AXXlj3AQ7N&#10;2bbYnJQkan17IwheDjPfDJNvBtOJKznfWlYwmyYgiCurW64V/J1+J0sQPiBr7CyTgjt52BQfoxwz&#10;bW98pGsZahFL2GeooAmhz6T0VUMG/dT2xNH7t85giNLVUju8xXLTyTRJ5tJgy3GhwZ62DVXn8mIU&#10;7NMfPadZpLp2sb27/sJfB1Jq/Dl8r0EEGsI7/KJ3WkGarlbwfBOfgCw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sFnW8MAAADdAAAADwAAAAAAAAAAAAAAAACYAgAAZHJzL2Rv&#10;d25yZXYueG1sUEsFBgAAAAAEAAQA9QAAAIgDAAAAAA==&#10;" path="m,l10,e" filled="f" strokecolor="#020303">
                      <v:path arrowok="t" o:connecttype="custom" o:connectlocs="0,0;10,0" o:connectangles="0,0"/>
                    </v:shape>
                  </v:group>
                  <v:group id="Group 2218" o:spid="_x0000_s2156" style="position:absolute;left:8877;top:-1532;width:10;height:2" coordorigin="8877,-1532"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N1XUOwwAAAN0AAAAP&#10;AAAAAAAAAAAAAAAAAKoCAABkcnMvZG93bnJldi54bWxQSwUGAAAAAAQABAD6AAAAmgMAAAAA&#10;">
                    <v:shape id="Freeform 2219" o:spid="_x0000_s2157" style="position:absolute;left:8877;top:-1532;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coUcQA&#10;AADdAAAADwAAAGRycy9kb3ducmV2LnhtbESPT4vCMBTE78J+h/AWvNlUhUWqUWTpgqfCqnh+NK9/&#10;tHmpTax1P/1GEDwOM/MbZrUZTCN66lxtWcE0ikEQ51bXXCo4Hn4mCxDOI2tsLJOCBznYrD9GK0y0&#10;vfMv9XtfigBhl6CCyvs2kdLlFRl0kW2Jg1fYzqAPsiul7vAe4KaRszj+kgZrDgsVtvRdUX7Z34yC&#10;a4FpekuvWXF6zLPz5Y96bTKlxp/DdgnC0+Df4Vd7pxXM5vEUnm/CE5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nKFHEAAAA3QAAAA8AAAAAAAAAAAAAAAAAmAIAAGRycy9k&#10;b3ducmV2LnhtbFBLBQYAAAAABAAEAPUAAACJAwAAAAA=&#10;" path="m,l10,e" filled="f" strokecolor="#020303" strokeweight=".06067mm">
                      <v:path arrowok="t" o:connecttype="custom" o:connectlocs="0,0;10,0" o:connectangles="0,0"/>
                    </v:shape>
                  </v:group>
                  <v:group id="Group 2216" o:spid="_x0000_s2158" style="position:absolute;left:9036;top:-1538;width:10;height:2" coordorigin="9036,-1538"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JLTuLFAAAA3QAA&#10;AA8AAAAAAAAAAAAAAAAAqgIAAGRycy9kb3ducmV2LnhtbFBLBQYAAAAABAAEAPoAAACcAwAAAAA=&#10;">
                    <v:shape id="Freeform 2217" o:spid="_x0000_s2159" style="position:absolute;left:9036;top:-1538;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Iaj8YA&#10;AADdAAAADwAAAGRycy9kb3ducmV2LnhtbESPQWvCQBSE74X+h+UVetNNEyttdJXWGgjeYr14e80+&#10;k2D2bchuTfz3bkHocZiZb5jlejStuFDvGssKXqYRCOLS6oYrBYfvbPIGwnlkja1lUnAlB+vV48MS&#10;U20HLuiy95UIEHYpKqi971IpXVmTQTe1HXHwTrY36IPsK6l7HALctDKOork02HBYqLGjTU3lef9r&#10;FOSvP+8Vfdp4t+GvIjlms9O2zJV6fho/FiA8jf4/fG/nWkGcRAn8vQlPQK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2Iaj8YAAADdAAAADwAAAAAAAAAAAAAAAACYAgAAZHJz&#10;L2Rvd25yZXYueG1sUEsFBgAAAAAEAAQA9QAAAIsDAAAAAA==&#10;" path="m,l10,e" filled="f" strokecolor="#020303" strokeweight=".26528mm">
                      <v:path arrowok="t" o:connecttype="custom" o:connectlocs="0,0;10,0" o:connectangles="0,0"/>
                    </v:shape>
                  </v:group>
                  <v:group id="Group 2214" o:spid="_x0000_s2160" style="position:absolute;left:9036;top:-1549;width:10;height:2" coordorigin="9036,-1549"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u5zDcUAAADdAAAADwAAAGRycy9kb3ducmV2LnhtbESPQYvCMBSE78L+h/AE&#10;b5pWV1mqUURW2YMsqAvi7dE822LzUprY1n9vhAWPw8x8wyxWnSlFQ7UrLCuIRxEI4tTqgjMFf6ft&#10;8AuE88gaS8uk4EEOVsuP3gITbVs+UHP0mQgQdgkqyL2vEildmpNBN7IVcfCutjbog6wzqWtsA9yU&#10;chxFM2mw4LCQY0WbnNLb8W4U7Fps15P4u9nfrpvH5TT9Pe9jUmrQ79ZzEJ46/w7/t3+0gvEk+oT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Lucw3FAAAA3QAA&#10;AA8AAAAAAAAAAAAAAAAAqgIAAGRycy9kb3ducmV2LnhtbFBLBQYAAAAABAAEAPoAAACcAwAAAAA=&#10;">
                    <v:shape id="Freeform 2215" o:spid="_x0000_s2161" style="position:absolute;left:9036;top:-1549;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1JQsYA&#10;AADdAAAADwAAAGRycy9kb3ducmV2LnhtbESPW2vCQBSE3wv+h+UIvohutHghdRURLPWxXmgfD9nT&#10;Tdrs2ZjdmPTfuwWhj8PMfMOsNp0txY1qXzhWMBknIIgzpws2Cs6n/WgJwgdkjaVjUvBLHjbr3tMK&#10;U+1afqfbMRgRIexTVJCHUKVS+iwni37sKuLofbnaYoiyNlLX2Ea4LeU0SebSYsFxIceKdjllP8fG&#10;Krhcm738DPL127jlwbQfzSK7DpUa9LvtC4hAXfgPP9pvWsH0OZnB35v4BOT6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K1JQsYAAADdAAAADwAAAAAAAAAAAAAAAACYAgAAZHJz&#10;L2Rvd25yZXYueG1sUEsFBgAAAAAEAAQA9QAAAIsDAAAAAA==&#10;" path="m,l10,e" filled="f" strokecolor="#020303" strokeweight=".04056mm">
                      <v:path arrowok="t" o:connecttype="custom" o:connectlocs="0,0;10,0" o:connectangles="0,0"/>
                    </v:shape>
                  </v:group>
                  <v:group id="Group 2212" o:spid="_x0000_s2162" style="position:absolute;left:9086;top:-1464;width:229;height:2" coordorigin="9086,-1464" coordsize="2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XBI4ccAAADd&#10;AAAADwAAAAAAAAAAAAAAAACqAgAAZHJzL2Rvd25yZXYueG1sUEsFBgAAAAAEAAQA+gAAAJ4DAAAA&#10;AA==&#10;">
                    <v:shape id="Freeform 2213" o:spid="_x0000_s2163" style="position:absolute;left:9086;top:-1464;width:229;height:2;visibility:visible;mso-wrap-style:square;v-text-anchor:top" coordsize="2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6ECN8YA&#10;AADdAAAADwAAAGRycy9kb3ducmV2LnhtbESPW2sCMRCF3wv9D2EEX4pmq63K1iiloi2lIF76PmzG&#10;zeJmsiRxXf99Uyj08XAuH2e+7GwtWvKhcqzgcZiBIC6crrhUcDysBzMQISJrrB2TghsFWC7u7+aY&#10;a3flHbX7WIo0wiFHBSbGJpcyFIYshqFriJN3ct5iTNKXUnu8pnFby1GWTaTFihPBYENvhorz/mIT&#10;98nj9mGzfX5vy/P3qrt8fbZmplS/172+gIjUxf/wX/tDKxiNsyn8vklP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6ECN8YAAADdAAAADwAAAAAAAAAAAAAAAACYAgAAZHJz&#10;L2Rvd25yZXYueG1sUEsFBgAAAAAEAAQA9QAAAIsDAAAAAA==&#10;" path="m,l229,e" filled="f" strokecolor="#020303" strokeweight=".55175mm">
                      <v:path arrowok="t" o:connecttype="custom" o:connectlocs="0,0;229,0" o:connectangles="0,0"/>
                    </v:shape>
                  </v:group>
                  <v:group id="Group 2210" o:spid="_x0000_s2164" style="position:absolute;left:9111;top:-1311;width:179;height:2" coordorigin="9111,-1311" coordsize="17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zo3kIwwAAAN0AAAAP&#10;AAAAAAAAAAAAAAAAAKoCAABkcnMvZG93bnJldi54bWxQSwUGAAAAAAQABAD6AAAAmgMAAAAA&#10;">
                    <v:shape id="Freeform 2211" o:spid="_x0000_s2165" style="position:absolute;left:9111;top:-1311;width:179;height:2;visibility:visible;mso-wrap-style:square;v-text-anchor:top" coordsize="17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nsoMcA&#10;AADdAAAADwAAAGRycy9kb3ducmV2LnhtbESPQWvCQBSE7wX/w/KE3upGK6FNXUVbCjmI0qSHHh/Z&#10;ZxLNvg3ZrYn+elco9DjMzDfMYjWYRpypc7VlBdNJBIK4sLrmUsF3/vn0AsJ5ZI2NZVJwIQer5ehh&#10;gYm2PX/ROfOlCBB2CSqovG8TKV1RkUE3sS1x8A62M+iD7EqpO+wD3DRyFkWxNFhzWKiwpfeKilP2&#10;axSk83i7ydpr3OTHD97tLz99zKlSj+Nh/QbC0+D/w3/tVCuYPUevcH8TnoBc3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lZ7KDHAAAA3QAAAA8AAAAAAAAAAAAAAAAAmAIAAGRy&#10;cy9kb3ducmV2LnhtbFBLBQYAAAAABAAEAPUAAACMAwAAAAA=&#10;" path="m,l179,e" filled="f" strokecolor="#231f20" strokeweight=".17039mm">
                      <v:path arrowok="t" o:connecttype="custom" o:connectlocs="0,0;179,0" o:connectangles="0,0"/>
                    </v:shape>
                  </v:group>
                  <v:group id="Group 2208" o:spid="_x0000_s2166" style="position:absolute;left:5207;top:-1309;width:2;height:217" coordorigin="5207,-1309" coordsize="2,2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IDOPTwwAAAN0AAAAP&#10;AAAAAAAAAAAAAAAAAKoCAABkcnMvZG93bnJldi54bWxQSwUGAAAAAAQABAD6AAAAmgMAAAAA&#10;">
                    <v:shape id="Freeform 2209" o:spid="_x0000_s2167" style="position:absolute;left:5207;top:-1309;width:2;height:217;visibility:visible;mso-wrap-style:square;v-text-anchor:top" coordsize="2,2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nMPMQA&#10;AADdAAAADwAAAGRycy9kb3ducmV2LnhtbESPQWvCQBSE74L/YXlCb2aTFKSkrlIUob1UotLzI/tM&#10;YrNv0+x2E/99t1DocZiZb5j1djKdCDS41rKCLElBEFdWt1wruJwPyycQziNr7CyTgjs52G7mszUW&#10;2o5cUjj5WkQIuwIVNN73hZSuasigS2xPHL2rHQz6KIda6gHHCDedzNN0JQ22HBca7GnXUPV5+jYK&#10;jm6852H/PpYfwbsDB3wrb19KPSyml2cQnib/H/5rv2oF+WOWwe+b+AT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3ZzDzEAAAA3QAAAA8AAAAAAAAAAAAAAAAAmAIAAGRycy9k&#10;b3ducmV2LnhtbFBLBQYAAAAABAAEAPUAAACJAwAAAAA=&#10;" path="m,l,217e" filled="f" strokecolor="#020303" strokeweight=".17039mm">
                      <v:path arrowok="t" o:connecttype="custom" o:connectlocs="0,-1309;0,-1092" o:connectangles="0,0"/>
                    </v:shape>
                  </v:group>
                  <v:group id="Group 2205" o:spid="_x0000_s2168" style="position:absolute;left:5218;top:-1700;width:3903;height:319" coordorigin="5218,-1700" coordsize="3903,3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eS2D/FAAAA3QAA&#10;AA8AAAAAAAAAAAAAAAAAqgIAAGRycy9kb3ducmV2LnhtbFBLBQYAAAAABAAEAPoAAACcAwAAAAA=&#10;">
                    <v:shape id="Freeform 2207" o:spid="_x0000_s2169" style="position:absolute;left:5218;top:-1700;width:3903;height:319;visibility:visible;mso-wrap-style:square;v-text-anchor:top" coordsize="3903,3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tTbMYA&#10;AADdAAAADwAAAGRycy9kb3ducmV2LnhtbESPzW7CMBCE75X6DtZW6qUCB9IiFDCoP1TlSsoDrOIl&#10;jhqvg+1A4OlxpUo9jmbmG81yPdhWnMiHxrGCyTgDQVw53XCtYP/9OZqDCBFZY+uYFFwowHp1f7fE&#10;Qrsz7+hUxlokCIcCFZgYu0LKUBmyGMauI07ewXmLMUlfS+3xnOC2ldMsm0mLDacFgx29G6p+yt4q&#10;6P3xpeyHLH/bXKR5vh6vT1/xQ6nHh+F1ASLSEP/Df+2tVjDNJzn8vklPQK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0tTbMYAAADdAAAADwAAAAAAAAAAAAAAAACYAgAAZHJz&#10;L2Rvd25yZXYueG1sUEsFBgAAAAAEAAQA9QAAAIsDAAAAAA==&#10;" path="m418,319l,319,,,3903,r,22e" filled="f" strokecolor="#020303" strokeweight=".17039mm">
                      <v:path arrowok="t" o:connecttype="custom" o:connectlocs="418,-1381;0,-1381;0,-1700;3903,-1700;3903,-1678" o:connectangles="0,0,0,0,0"/>
                    </v:shape>
                    <v:shape id="Picture 2206" o:spid="_x0000_s2170" type="#_x0000_t75" style="position:absolute;left:4974;top:-1801;width:4391;height:11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rx1sHEAAAA3QAAAA8AAABkcnMvZG93bnJldi54bWxEj82qwjAUhPeC7xCO4EY0tYpINcpFUNxd&#10;/EFcHppjW2xOepuo9T69EQSXw8x8w8yXjSnFnWpXWFYwHEQgiFOrC84UHA/r/hSE88gaS8uk4EkO&#10;lot2a46Jtg/e0X3vMxEg7BJUkHtfJVK6NCeDbmAr4uBdbG3QB1lnUtf4CHBTyjiKJtJgwWEhx4pW&#10;OaXX/c0o+Pfp9XcSX07F1m7sOXbYO5o/pbqd5mcGwlPjv+FPe6sVxKPhGN5vwhOQix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rx1sHEAAAA3QAAAA8AAAAAAAAAAAAAAAAA&#10;nwIAAGRycy9kb3ducmV2LnhtbFBLBQYAAAAABAAEAPcAAACQAwAAAAA=&#10;">
                      <v:imagedata r:id="rId198" o:title=""/>
                    </v:shape>
                  </v:group>
                  <v:group id="Group 2203" o:spid="_x0000_s2171" style="position:absolute;left:6414;top:-1694;width:2;height:10" coordorigin="6414,-1694"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HtAS8cAAADd&#10;AAAADwAAAAAAAAAAAAAAAACqAgAAZHJzL2Rvd25yZXYueG1sUEsFBgAAAAAEAAQA+gAAAJ4DAAAA&#10;AA==&#10;">
                    <v:shape id="Freeform 2204" o:spid="_x0000_s2172" style="position:absolute;left:6414;top:-1694;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p1+8cA&#10;AADdAAAADwAAAGRycy9kb3ducmV2LnhtbESP3WrCQBSE7wu+w3IK3hTdmEIM0VVEsJbQC/8e4JA9&#10;TYLZszG71bRP7woFL4eZ+YaZL3vTiCt1rrasYDKOQBAXVtdcKjgdN6MUhPPIGhvLpOCXHCwXg5c5&#10;ZtreeE/Xgy9FgLDLUEHlfZtJ6YqKDLqxbYmD9207gz7IrpS6w1uAm0bGUZRIgzWHhQpbWldUnA8/&#10;RsHbJY3/zl/bj32+mu5Kn+e7tE6UGr72qxkIT71/hv/bn1pB/D5J4PEmPAG5u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lqdfvHAAAA3QAAAA8AAAAAAAAAAAAAAAAAmAIAAGRy&#10;cy9kb3ducmV2LnhtbFBLBQYAAAAABAAEAPUAAACMAwAAAAA=&#10;" path="m,l,9e" filled="f" strokecolor="#020303" strokeweight=".06067mm">
                      <v:path arrowok="t" o:connecttype="custom" o:connectlocs="0,-1694;0,-1685" o:connectangles="0,0"/>
                    </v:shape>
                  </v:group>
                  <v:group id="Group 2201" o:spid="_x0000_s2173" style="position:absolute;left:6419;top:-1694;width:2;height:10" coordorigin="6419,-1694"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V7p8UAAADdAAAADwAAAGRycy9kb3ducmV2LnhtbESPQYvCMBSE78L+h/AE&#10;b5pWWV2qUURW2YMsqAvi7dE822LzUprY1n9vhAWPw8x8wyxWnSlFQ7UrLCuIRxEI4tTqgjMFf6ft&#10;8AuE88gaS8uk4EEOVsuP3gITbVs+UHP0mQgQdgkqyL2vEildmpNBN7IVcfCutjbog6wzqWtsA9yU&#10;chxFU2mw4LCQY0WbnNLb8W4U7Fps15P4u9nfrpvH5fT5e97HpNSg363nIDx1/h3+b/9oBeNJPIP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fle6fFAAAA3QAA&#10;AA8AAAAAAAAAAAAAAAAAqgIAAGRycy9kb3ducmV2LnhtbFBLBQYAAAAABAAEAPoAAACcAwAAAAA=&#10;">
                    <v:shape id="Freeform 2202" o:spid="_x0000_s2174" style="position:absolute;left:6419;top:-1694;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p5k8EA&#10;AADdAAAADwAAAGRycy9kb3ducmV2LnhtbERP3WrCMBS+H/gO4Qi7m2k7GKMaiw42hnixqQ9waI5J&#10;bXNSkqjd2y8Xg11+fP+rZnKDuFGInWcF5aIAQdx63bFRcDq+P72CiAlZ4+CZFPxQhGY9e1hhrf2d&#10;v+l2SEbkEI41KrApjbWUsbXkMC78SJy5sw8OU4bBSB3wnsPdIKuieJEOO84NFkd6s9T2h6tT0O/D&#10;x1e66u0OTXUxu6rfWy6UepxPmyWIRFP6F/+5P7WC6rnMc/Ob/ATk+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76eZPBAAAA3QAAAA8AAAAAAAAAAAAAAAAAmAIAAGRycy9kb3du&#10;cmV2LnhtbFBLBQYAAAAABAAEAPUAAACGAwAAAAA=&#10;" path="m,l,9e" filled="f" strokecolor="#020303" strokeweight=".06103mm">
                      <v:path arrowok="t" o:connecttype="custom" o:connectlocs="0,-1694;0,-1685" o:connectangles="0,0"/>
                    </v:shape>
                  </v:group>
                  <v:group id="Group 2199" o:spid="_x0000_s2175" style="position:absolute;left:6426;top:-1694;width:2;height:10" coordorigin="6426,-1694"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TZKTsUAAADdAAAADwAAAGRycy9kb3ducmV2LnhtbESPQYvCMBSE78L+h/AE&#10;b5pWWXGrUURW2YMsqAvi7dE822LzUprY1n9vhAWPw8x8wyxWnSlFQ7UrLCuIRxEI4tTqgjMFf6ft&#10;cAbCeWSNpWVS8CAHq+VHb4GJti0fqDn6TAQIuwQV5N5XiZQuzcmgG9mKOHhXWxv0QdaZ1DW2AW5K&#10;OY6iqTRYcFjIsaJNTunteDcKdi2260n83exv183jcvr8Pe9jUmrQ79ZzEJ46/w7/t3+0gvEk/oL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k2Sk7FAAAA3QAA&#10;AA8AAAAAAAAAAAAAAAAAqgIAAGRycy9kb3ducmV2LnhtbFBLBQYAAAAABAAEAPoAAACcAwAAAAA=&#10;">
                    <v:shape id="Freeform 2200" o:spid="_x0000_s2176" style="position:absolute;left:6426;top:-1694;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EM8EA&#10;AADdAAAADwAAAGRycy9kb3ducmV2LnhtbERPy2qDQBTdF/oPww10V8coFDFOQom01FXIa39xbtXW&#10;uSPONOrfZxaFLA/nXexm04sbja6zrGAdxSCIa6s7bhRczh+vGQjnkTX2lknBQg522+enAnNtJz7S&#10;7eQbEULY5aig9X7IpXR1SwZdZAfiwH3b0aAPcGykHnEK4aaXSRy/SYMdh4YWB9q3VP+e/oyCa/9T&#10;ZVVZ0pLQcLiu0678jBelXlbz+waEp9k/xP/uL60gSZOwP7wJT0Bu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qhDPBAAAA3QAAAA8AAAAAAAAAAAAAAAAAmAIAAGRycy9kb3du&#10;cmV2LnhtbFBLBQYAAAAABAAEAPUAAACGAwAAAAA=&#10;" path="m,l,9e" filled="f" strokecolor="#020303" strokeweight=".0815mm">
                      <v:path arrowok="t" o:connecttype="custom" o:connectlocs="0,-1694;0,-1685" o:connectangles="0,0"/>
                    </v:shape>
                  </v:group>
                  <v:group id="Group 2197" o:spid="_x0000_s2177" style="position:absolute;left:6431;top:-1694;width:2;height:10" coordorigin="6431,-1694"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ksjPXFAAAA3QAA&#10;AA8AAAAAAAAAAAAAAAAAqgIAAGRycy9kb3ducmV2LnhtbFBLBQYAAAAABAAEAPoAAACcAwAAAAA=&#10;">
                    <v:shape id="Freeform 2198" o:spid="_x0000_s2178" style="position:absolute;left:6431;top:-1694;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S/38QA&#10;AADdAAAADwAAAGRycy9kb3ducmV2LnhtbESPwWrDMBBE74H+g9hCb4kcGYJxo4RS01KfQp3kvlhb&#10;24m1Mpaa2H9fFQo9DjPzhtnuJ9uLG42+c6xhvUpAENfOdNxoOB3flhkIH5AN9o5Jw0we9ruHxRZz&#10;4+78SbcqNCJC2OeooQ1hyKX0dUsW/coNxNH7cqPFEOXYSDPiPcJtL1WSbKTFjuNCiwO9tlRfq2+r&#10;4dxfyqwsCpoVDYfzOu2K92TW+ulxenkGEWgK/+G/9ofRoFKl4PdNfAJy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0v9/EAAAA3QAAAA8AAAAAAAAAAAAAAAAAmAIAAGRycy9k&#10;b3ducmV2LnhtbFBLBQYAAAAABAAEAPUAAACJAwAAAAA=&#10;" path="m,l,9e" filled="f" strokecolor="#020303" strokeweight=".0815mm">
                      <v:path arrowok="t" o:connecttype="custom" o:connectlocs="0,-1694;0,-1685" o:connectangles="0,0"/>
                    </v:shape>
                  </v:group>
                  <v:group id="Group 2195" o:spid="_x0000_s2179" style="position:absolute;left:6437;top:-1694;width:2;height:10" coordorigin="6437,-1694"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2srcZxgAAAN0A&#10;AAAPAAAAAAAAAAAAAAAAAKoCAABkcnMvZG93bnJldi54bWxQSwUGAAAAAAQABAD6AAAAnQMAAAAA&#10;">
                    <v:shape id="Freeform 2196" o:spid="_x0000_s2180" style="position:absolute;left:6437;top:-1694;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GCMMUA&#10;AADdAAAADwAAAGRycy9kb3ducmV2LnhtbESPT2vCQBTE7wW/w/IEb3XzR0pIXUUaWvRUqs39kX0m&#10;0ezbkN1q8u3dQqHHYWZ+w6y3o+nEjQbXWlYQLyMQxJXVLdcKvk/vzxkI55E1dpZJwUQOtpvZ0xpz&#10;be/8Rbejr0WAsMtRQeN9n0vpqoYMuqXtiYN3toNBH+RQSz3gPcBNJ5MoepEGWw4LDfb01lB1Pf4Y&#10;BWV3OWSHoqApof6zjNO2+IgmpRbzcfcKwtPo/8N/7b1WkKTJCn7fhCcgN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0YIwxQAAAN0AAAAPAAAAAAAAAAAAAAAAAJgCAABkcnMv&#10;ZG93bnJldi54bWxQSwUGAAAAAAQABAD1AAAAigMAAAAA&#10;" path="m,l,9e" filled="f" strokecolor="#020303" strokeweight=".0815mm">
                      <v:path arrowok="t" o:connecttype="custom" o:connectlocs="0,-1694;0,-1685" o:connectangles="0,0"/>
                    </v:shape>
                  </v:group>
                  <v:group id="Group 2193" o:spid="_x0000_s2181" style="position:absolute;left:6444;top:-1694;width:2;height:10" coordorigin="6444,-1694"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heK9sUAAADdAAAADwAAAGRycy9kb3ducmV2LnhtbESPQYvCMBSE7wv+h/AE&#10;b2vaistSjSLiigcRVhfE26N5tsXmpTTZtv57Iwgeh5n5hpkve1OJlhpXWlYQjyMQxJnVJecK/k4/&#10;n98gnEfWWFkmBXdysFwMPuaYatvxL7VHn4sAYZeigsL7OpXSZQUZdGNbEwfvahuDPsgml7rBLsBN&#10;JZMo+pIGSw4LBda0Lii7Hf+Ngm2H3WoSb9r97bq+X07Tw3kfk1KjYb+agfDU+3f41d5pBckkmcL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YXivbFAAAA3QAA&#10;AA8AAAAAAAAAAAAAAAAAqgIAAGRycy9kb3ducmV2LnhtbFBLBQYAAAAABAAEAPoAAACcAwAAAAA=&#10;">
                    <v:shape id="Freeform 2194" o:spid="_x0000_s2182" style="position:absolute;left:6444;top:-1694;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WCx8QA&#10;AADdAAAADwAAAGRycy9kb3ducmV2LnhtbESP3UoDMRSE7wXfIRzBO5s1Qilr06KFipRe9O8BDptj&#10;su7mZEnSdn17Iwi9HGbmG2a+HH0vLhRTG1jD86QCQdwE07LVcDqun2YgUkY22AcmDT+UYLm4v5tj&#10;bcKV93Q5ZCsKhFONGlzOQy1lahx5TJMwEBfvK0SPuchopYl4LXDfS1VVU+mx5bLgcKCVo6Y7nL2G&#10;bhs/dvls3jdo1bfdqG7ruNL68WF8ewWRacy38H/702hQL2oKf2/KE5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5FgsfEAAAA3QAAAA8AAAAAAAAAAAAAAAAAmAIAAGRycy9k&#10;b3ducmV2LnhtbFBLBQYAAAAABAAEAPUAAACJAwAAAAA=&#10;" path="m,l,9e" filled="f" strokecolor="#020303" strokeweight=".06103mm">
                      <v:path arrowok="t" o:connecttype="custom" o:connectlocs="0,-1694;0,-1685" o:connectangles="0,0"/>
                    </v:shape>
                  </v:group>
                  <v:group id="Group 2191" o:spid="_x0000_s2183" style="position:absolute;left:6449;top:-1694;width:2;height:10" coordorigin="6449,-1694"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YmxGsYAAADdAAAADwAAAGRycy9kb3ducmV2LnhtbESPQWvCQBSE7wX/w/KE&#10;3uomkbYSXUVESw8iVAXx9sg+k2D2bciuSfz3riD0OMzMN8xs0ZtKtNS40rKCeBSBIM6sLjlXcDxs&#10;PiYgnEfWWFkmBXdysJgP3maYatvxH7V7n4sAYZeigsL7OpXSZQUZdCNbEwfvYhuDPsgml7rBLsBN&#10;JZMo+pIGSw4LBda0Kii77m9GwU+H3XIcr9vt9bK6nw+fu9M2JqXeh/1yCsJT7//Dr/avVpCMk29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JibEaxgAAAN0A&#10;AAAPAAAAAAAAAAAAAAAAAKoCAABkcnMvZG93bnJldi54bWxQSwUGAAAAAAQABAD6AAAAnQMAAAAA&#10;">
                    <v:shape id="Freeform 2192" o:spid="_x0000_s2184" style="position:absolute;left:6449;top:-1694;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azLsEA&#10;AADdAAAADwAAAGRycy9kb3ducmV2LnhtbERPzWoCMRC+C75DGMFbzTaClK1RbKGliIfW9gGGzTRZ&#10;dzNZkqjbt28OgseP73+9HX0vLhRTG1jD46ICQdwE07LV8PP99vAEImVkg31g0vBHCbab6WSNtQlX&#10;/qLLMVtRQjjVqMHlPNRSpsaRx7QIA3HhfkP0mAuMVpqI1xLue6mqaiU9tlwaHA706qjpjmevoTvE&#10;9898Ni97tOpk96o7OK60ns/G3TOITGO+i2/uD6NBLVWZW96UJyA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CWsy7BAAAA3QAAAA8AAAAAAAAAAAAAAAAAmAIAAGRycy9kb3du&#10;cmV2LnhtbFBLBQYAAAAABAAEAPUAAACGAwAAAAA=&#10;" path="m,l,9e" filled="f" strokecolor="#020303" strokeweight=".06103mm">
                      <v:path arrowok="t" o:connecttype="custom" o:connectlocs="0,-1694;0,-1685" o:connectangles="0,0"/>
                    </v:shape>
                  </v:group>
                  <v:group id="Group 2189" o:spid="_x0000_s2185" style="position:absolute;left:6455;top:-1694;width:2;height:10" coordorigin="6455,-1694"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1qA88YAAADdAAAADwAAAGRycy9kb3ducmV2LnhtbESPQWvCQBSE7wX/w/KE&#10;3uomkZYaXUVESw8iVAXx9sg+k2D2bciuSfz3riD0OMzMN8xs0ZtKtNS40rKCeBSBIM6sLjlXcDxs&#10;Pr5BOI+ssbJMCu7kYDEfvM0w1bbjP2r3PhcBwi5FBYX3dSqlywoy6Ea2Jg7exTYGfZBNLnWDXYCb&#10;SiZR9CUNlhwWCqxpVVB23d+Mgp8Ou+U4Xrfb62V1Px8+d6dtTEq9D/vlFISn3v+HX+1frSAZJx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WoDzxgAAAN0A&#10;AAAPAAAAAAAAAAAAAAAAAKoCAABkcnMvZG93bnJldi54bWxQSwUGAAAAAAQABAD6AAAAnQMAAAAA&#10;">
                    <v:shape id="Freeform 2190" o:spid="_x0000_s2186" style="position:absolute;left:6455;top:-1694;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oUdMMA&#10;AADdAAAADwAAAGRycy9kb3ducmV2LnhtbERPzYrCMBC+C/sOYRa8iKZWcEs1iiy4SvGgrg8wNGNb&#10;bCbdJqvVpzcHwePH9z9fdqYWV2pdZVnBeBSBIM6trrhQcPpdDxMQziNrrC2Tgjs5WC4+enNMtb3x&#10;ga5HX4gQwi5FBaX3TSqly0sy6Ea2IQ7c2bYGfYBtIXWLtxBuahlH0VQarDg0lNjQd0n55fhvFAz+&#10;kvhx2W1+Dtnqa1/4LNsn1VSp/me3moHw1Pm3+OXeagXxZBL2hzfhCcjF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noUdMMAAADdAAAADwAAAAAAAAAAAAAAAACYAgAAZHJzL2Rv&#10;d25yZXYueG1sUEsFBgAAAAAEAAQA9QAAAIgDAAAAAA==&#10;" path="m,l,9e" filled="f" strokecolor="#020303" strokeweight=".06067mm">
                      <v:path arrowok="t" o:connecttype="custom" o:connectlocs="0,-1694;0,-1685" o:connectangles="0,0"/>
                    </v:shape>
                  </v:group>
                  <v:group id="Group 2187" o:spid="_x0000_s2187" style="position:absolute;left:6461;top:-1694;width:2;height:10" coordorigin="6461,-1694"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z1GijFAAAA3QAA&#10;AA8AAAAAAAAAAAAAAAAAqgIAAGRycy9kb3ducmV2LnhtbFBLBQYAAAAABAAEAPoAAACcAwAAAAA=&#10;">
                    <v:shape id="Freeform 2188" o:spid="_x0000_s2188" style="position:absolute;left:6461;top:-1694;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0pAsQA&#10;AADdAAAADwAAAGRycy9kb3ducmV2LnhtbESPQWuDQBSE74H+h+UVeotrFIJYN6FUWppTqIn3h/uq&#10;tu5bcbeJ/vtuINDjMDPfMMV+NoO40OR6ywo2UQyCuLG651bB+fS2zkA4j6xxsEwKFnKw3z2sCsy1&#10;vfInXSrfigBhl6OCzvsxl9I1HRl0kR2Jg/dlJ4M+yKmVesJrgJtBJnG8lQZ7DgsdjvTaUfNT/RoF&#10;9fB9yA5lSUtC47HepH35Hi9KPT3OL88gPM3+P3xvf2gFSZomcHsTnoD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tKQLEAAAA3QAAAA8AAAAAAAAAAAAAAAAAmAIAAGRycy9k&#10;b3ducmV2LnhtbFBLBQYAAAAABAAEAPUAAACJAwAAAAA=&#10;" path="m,l,9e" filled="f" strokecolor="#020303" strokeweight=".0815mm">
                      <v:path arrowok="t" o:connecttype="custom" o:connectlocs="0,-1694;0,-1685" o:connectangles="0,0"/>
                    </v:shape>
                  </v:group>
                  <v:group id="Group 2185" o:spid="_x0000_s2189" style="position:absolute;left:6467;top:-1694;width:2;height:10" coordorigin="6467,-1694"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NrIcTFAAAA3QAA&#10;AA8AAAAAAAAAAAAAAAAAqgIAAGRycy9kb3ducmV2LnhtbFBLBQYAAAAABAAEAPoAAACcAwAAAAA=&#10;">
                    <v:shape id="Freeform 2186" o:spid="_x0000_s2190" style="position:absolute;left:6467;top:-1694;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gU7cMA&#10;AADdAAAADwAAAGRycy9kb3ducmV2LnhtbESPQYvCMBSE78L+h/AW9qaprYh0jbJYlPUk6np/NM+2&#10;bvNSmqjtvzeC4HGYmW+Y+bIztbhR6yrLCsajCARxbnXFhYK/43o4A+E8ssbaMinoycFy8TGYY6rt&#10;nfd0O/hCBAi7FBWU3jeplC4vyaAb2YY4eGfbGvRBtoXULd4D3NQyjqKpNFhxWCixoVVJ+f/hahSc&#10;6st2ts0y6mNqdqdxUmWbqFfq67P7+QbhqfPv8Kv9qxXESTKB55vwBO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QgU7cMAAADdAAAADwAAAAAAAAAAAAAAAACYAgAAZHJzL2Rv&#10;d25yZXYueG1sUEsFBgAAAAAEAAQA9QAAAIgDAAAAAA==&#10;" path="m,l,9e" filled="f" strokecolor="#020303" strokeweight=".0815mm">
                      <v:path arrowok="t" o:connecttype="custom" o:connectlocs="0,-1694;0,-1685" o:connectangles="0,0"/>
                    </v:shape>
                  </v:group>
                  <v:group id="Group 2183" o:spid="_x0000_s2191" style="position:absolute;left:6473;top:-1694;width:2;height:10" coordorigin="6473,-1694"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84cK8UAAADdAAAADwAAAGRycy9kb3ducmV2LnhtbESPQYvCMBSE7wv+h/AE&#10;b2tai8tSjSLiigcRVhfE26N5tsXmpTTZtv57Iwgeh5n5hpkve1OJlhpXWlYQjyMQxJnVJecK/k4/&#10;n98gnEfWWFkmBXdysFwMPuaYatvxL7VHn4sAYZeigsL7OpXSZQUZdGNbEwfvahuDPsgml7rBLsBN&#10;JSdR9CUNlhwWCqxpXVB2O/4bBdsOu1USb9r97bq+X07Tw3kfk1KjYb+agfDU+3f41d5pBZMkmcL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POHCvFAAAA3QAA&#10;AA8AAAAAAAAAAAAAAAAAqgIAAGRycy9kb3ducmV2LnhtbFBLBQYAAAAABAAEAPoAAACcAwAAAAA=&#10;">
                    <v:shape id="Freeform 2184" o:spid="_x0000_s2192" style="position:absolute;left:6473;top:-1694;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Ah58YA&#10;AADdAAAADwAAAGRycy9kb3ducmV2LnhtbESPQWuDQBSE74X+h+UVcmvWxCDBZBNaIRAqHmpayPHh&#10;vqrUfSvuRu2/zxYKPQ4z8w2zP86mEyMNrrWsYLWMQBBXVrdcK/i4nJ63IJxH1thZJgU/5OB4eHzY&#10;Y6rtxO80lr4WAcIuRQWN930qpasaMuiWticO3pcdDPogh1rqAacAN51cR1EiDbYcFhrsKWuo+i5v&#10;RgHXb9mpuMrKvebnTZ75zzgvVkotnuaXHQhPs/8P/7XPWsE6jhP4fROegD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NAh58YAAADdAAAADwAAAAAAAAAAAAAAAACYAgAAZHJz&#10;L2Rvd25yZXYueG1sUEsFBgAAAAAEAAQA9QAAAIsDAAAAAA==&#10;" path="m,l,9e" filled="f" strokecolor="#020303" strokeweight=".08183mm">
                      <v:path arrowok="t" o:connecttype="custom" o:connectlocs="0,-1694;0,-1685" o:connectangles="0,0"/>
                    </v:shape>
                  </v:group>
                  <v:group id="Group 2181" o:spid="_x0000_s2193" style="position:absolute;left:6479;top:-1694;width:2;height:10" coordorigin="6479,-1694"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FAnx8YAAADdAAAADwAAAGRycy9kb3ducmV2LnhtbESPQWvCQBSE7wX/w/KE&#10;3uomhrYSXUVESw8iVAXx9sg+k2D2bciuSfz3riD0OMzMN8xs0ZtKtNS40rKCeBSBIM6sLjlXcDxs&#10;PiYgnEfWWFkmBXdysJgP3maYatvxH7V7n4sAYZeigsL7OpXSZQUZdCNbEwfvYhuDPsgml7rBLsBN&#10;JcdR9CUNlhwWCqxpVVB23d+Mgp8Ou2USr9vt9bK6nw+fu9M2JqXeh/1yCsJT7//Dr/avVjBOkm9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MUCfHxgAAAN0A&#10;AAAPAAAAAAAAAAAAAAAAAKoCAABkcnMvZG93bnJldi54bWxQSwUGAAAAAAQABAD6AAAAnQMAAAAA&#10;">
                    <v:shape id="Freeform 2182" o:spid="_x0000_s2194" style="position:absolute;left:6479;top:-1694;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wYcsMA&#10;AADdAAAADwAAAGRycy9kb3ducmV2LnhtbERPzYrCMBC+C/sOYRa8iKZWcEs1iiy4SvGgrg8wNGNb&#10;bCbdJqvVpzcHwePH9z9fdqYWV2pdZVnBeBSBIM6trrhQcPpdDxMQziNrrC2Tgjs5WC4+enNMtb3x&#10;ga5HX4gQwi5FBaX3TSqly0sy6Ea2IQ7c2bYGfYBtIXWLtxBuahlH0VQarDg0lNjQd0n55fhvFAz+&#10;kvhx2W1+Dtnqa1/4LNsn1VSp/me3moHw1Pm3+OXeagXxZBLmhjfhCcjF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wYcsMAAADdAAAADwAAAAAAAAAAAAAAAACYAgAAZHJzL2Rv&#10;d25yZXYueG1sUEsFBgAAAAAEAAQA9QAAAIgDAAAAAA==&#10;" path="m,l,9e" filled="f" strokecolor="#020303" strokeweight=".06067mm">
                      <v:path arrowok="t" o:connecttype="custom" o:connectlocs="0,-1694;0,-1685" o:connectangles="0,0"/>
                    </v:shape>
                  </v:group>
                  <v:group id="Group 2179" o:spid="_x0000_s2195" style="position:absolute;left:6485;top:-1694;width:2;height:10" coordorigin="6485,-1694"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oMWLsYAAADdAAAADwAAAGRycy9kb3ducmV2LnhtbESPQWvCQBSE7wX/w/KE&#10;3uomhpYaXUVESw8iVAXx9sg+k2D2bciuSfz3riD0OMzMN8xs0ZtKtNS40rKCeBSBIM6sLjlXcDxs&#10;Pr5BOI+ssbJMCu7kYDEfvM0w1bbjP2r3PhcBwi5FBYX3dSqlywoy6Ea2Jg7exTYGfZBNLnWDXYCb&#10;So6j6EsaLDksFFjTqqDsur8ZBT8ddsskXrfb62V1Px8+d6dtTEq9D/vlFISn3v+HX+1frWCcJB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gxYuxgAAAN0A&#10;AAAPAAAAAAAAAAAAAAAAAKoCAABkcnMvZG93bnJldi54bWxQSwUGAAAAAAQABAD6AAAAnQMAAAAA&#10;">
                    <v:shape id="Freeform 2180" o:spid="_x0000_s2196" style="position:absolute;left:6485;top:-1694;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xnCcUA&#10;AADdAAAADwAAAGRycy9kb3ducmV2LnhtbERPy2rCQBTdC/2H4RbciE6aFhuiExFBW0IXvj7gkrlN&#10;QjJ3YmbUtF/fWRRcHs57uRpMK27Uu9qygpdZBIK4sLrmUsH5tJ0mIJxH1thaJgU/5GCVPY2WmGp7&#10;5wPdjr4UIYRdigoq77tUSldUZNDNbEccuG/bG/QB9qXUPd5DuGllHEVzabDm0FBhR5uKiuZ4NQom&#10;lyT+bb4+dod8/b4vfZ7vk3qu1Ph5WC9AeBr8Q/zv/tQK4te3sD+8CU9AZ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fGcJxQAAAN0AAAAPAAAAAAAAAAAAAAAAAJgCAABkcnMv&#10;ZG93bnJldi54bWxQSwUGAAAAAAQABAD1AAAAigMAAAAA&#10;" path="m,l,9e" filled="f" strokecolor="#020303" strokeweight=".06067mm">
                      <v:path arrowok="t" o:connecttype="custom" o:connectlocs="0,-1694;0,-1685" o:connectangles="0,0"/>
                    </v:shape>
                  </v:group>
                  <v:group id="Group 2177" o:spid="_x0000_s2197" style="position:absolute;left:6491;top:-1694;width:2;height:10" coordorigin="6491,-1694"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NpVcUAAADdAAAADwAAAGRycy9kb3ducmV2LnhtbESPQYvCMBSE78L+h/AE&#10;b5pWV1mqUURW2YMsqAvi7dE822LzUprY1n9vhAWPw8x8wyxWnSlFQ7UrLCuIRxEI4tTqgjMFf6ft&#10;8AuE88gaS8uk4EEOVsuP3gITbVs+UHP0mQgQdgkqyL2vEildmpNBN7IVcfCutjbog6wzqWtsA9yU&#10;chxFM2mw4LCQY0WbnNLb8W4U7Fps15P4u9nfrpvH5TT9Pe9jUmrQ79ZzEJ46/w7/t3+0gvHkM4b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TzaVXFAAAA3QAA&#10;AA8AAAAAAAAAAAAAAAAAqgIAAGRycy9kb3ducmV2LnhtbFBLBQYAAAAABAAEAPoAAACcAwAAAAA=&#10;">
                    <v:shape id="Freeform 2178" o:spid="_x0000_s2198" style="position:absolute;left:6491;top:-1694;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acSMYA&#10;AADdAAAADwAAAGRycy9kb3ducmV2LnhtbESP3WrCQBSE7wu+w3IE73RjLKVGVxFLQSgt1B/Qu0P2&#10;mIRkz4bdNaZv3y0IvRxm5htmue5NIzpyvrKsYDpJQBDnVldcKDge3sevIHxA1thYJgU/5GG9Gjwt&#10;MdP2zt/U7UMhIoR9hgrKENpMSp+XZNBPbEscvat1BkOUrpDa4T3CTSPTJHmRBiuOCyW2tC0pr/c3&#10;o2D+5fShnrptfbm8fZ79x6mT7qTUaNhvFiAC9eE//GjvtIJ09pzC35v4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QacSMYAAADdAAAADwAAAAAAAAAAAAAAAACYAgAAZHJz&#10;L2Rvd25yZXYueG1sUEsFBgAAAAAEAAQA9QAAAIsDAAAAAA==&#10;" path="m,l,9e" filled="f" strokecolor="#020303" strokeweight=".06139mm">
                      <v:path arrowok="t" o:connecttype="custom" o:connectlocs="0,-1694;0,-1685" o:connectangles="0,0"/>
                    </v:shape>
                  </v:group>
                  <v:group id="Group 2175" o:spid="_x0000_s2199" style="position:absolute;left:6497;top:-1694;width:2;height:10" coordorigin="6497,-1694"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1SucYAAADdAAAADwAAAGRycy9kb3ducmV2LnhtbESPQWvCQBSE7wX/w/KE&#10;3uompi0SXUVESw8iVAXx9sg+k2D2bciuSfz3riD0OMzMN8xs0ZtKtNS40rKCeBSBIM6sLjlXcDxs&#10;PiYgnEfWWFkmBXdysJgP3maYatvxH7V7n4sAYZeigsL7OpXSZQUZdCNbEwfvYhuDPsgml7rBLsBN&#10;JcdR9C0NlhwWCqxpVVB23d+Mgp8Ou2USr9vt9bK6nw9fu9M2JqXeh/1yCsJT7//Dr/avVjBOPh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bVK5xgAAAN0A&#10;AAAPAAAAAAAAAAAAAAAAAKoCAABkcnMvZG93bnJldi54bWxQSwUGAAAAAAQABAD6AAAAnQMAAAAA&#10;">
                    <v:shape id="Freeform 2176" o:spid="_x0000_s2200" style="position:absolute;left:6497;top:-1694;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hpdsQA&#10;AADdAAAADwAAAGRycy9kb3ducmV2LnhtbESPQYvCMBSE7wv+h/AEb2uqFlmqUbQgiMWDroLHR/Ns&#10;i81LaaLWf79ZEDwOM/MNM192phYPal1lWcFoGIEgzq2uuFBw+t18/4BwHlljbZkUvMjBctH7mmOi&#10;7ZMP9Dj6QgQIuwQVlN43iZQuL8mgG9qGOHhX2xr0QbaF1C0+A9zUchxFU2mw4rBQYkNpSfnteDcK&#10;uNilm/1F5m6dbeMs9edJth8pNeh3qxkIT53/hN/trVYwnsQx/L8JT0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IaXbEAAAA3QAAAA8AAAAAAAAAAAAAAAAAmAIAAGRycy9k&#10;b3ducmV2LnhtbFBLBQYAAAAABAAEAPUAAACJAwAAAAA=&#10;" path="m,l,9e" filled="f" strokecolor="#020303" strokeweight=".08183mm">
                      <v:path arrowok="t" o:connecttype="custom" o:connectlocs="0,-1694;0,-1685" o:connectangles="0,0"/>
                    </v:shape>
                  </v:group>
                  <v:group id="Group 2173" o:spid="_x0000_s2201" style="position:absolute;left:6503;top:-1694;width:2;height:10" coordorigin="6503,-1694"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yG9WxgAAAN0A&#10;AAAPAAAAAAAAAAAAAAAAAKoCAABkcnMvZG93bnJldi54bWxQSwUGAAAAAAQABAD6AAAAnQMAAAAA&#10;">
                    <v:shape id="Freeform 2174" o:spid="_x0000_s2202" style="position:absolute;left:6503;top:-1694;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BcfMMA&#10;AADdAAAADwAAAGRycy9kb3ducmV2LnhtbESPT4vCMBTE7wt+h/AEb2tqXUSqUcSi6EnWP/dH82yr&#10;zUtporbf3iwIexxm5jfMfNmaSjypcaVlBaNhBII4s7rkXMH5tPmegnAeWWNlmRR05GC56H3NMdH2&#10;xb/0PPpcBAi7BBUU3teJlC4ryKAb2po4eFfbGPRBNrnUDb4C3FQyjqKJNFhyWCiwpnVB2f34MAou&#10;1W0/3acpdTHVh8toXKbbqFNq0G9XMxCeWv8f/rR3WkE8/pnA35vwBOTi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pBcfMMAAADdAAAADwAAAAAAAAAAAAAAAACYAgAAZHJzL2Rv&#10;d25yZXYueG1sUEsFBgAAAAAEAAQA9QAAAIgDAAAAAA==&#10;" path="m,l,9e" filled="f" strokecolor="#020303" strokeweight=".0815mm">
                      <v:path arrowok="t" o:connecttype="custom" o:connectlocs="0,-1694;0,-1685" o:connectangles="0,0"/>
                    </v:shape>
                  </v:group>
                  <v:group id="Group 2171" o:spid="_x0000_s2203" style="position:absolute;left:6509;top:-1694;width:2;height:10" coordorigin="6509,-1694"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1FZUuscAAADd&#10;AAAADwAAAAAAAAAAAAAAAACqAgAAZHJzL2Rvd25yZXYueG1sUEsFBgAAAAAEAAQA+gAAAJ4DAAAA&#10;AA==&#10;">
                    <v:shape id="Freeform 2172" o:spid="_x0000_s2204" style="position:absolute;left:6509;top:-1694;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5mjcQA&#10;AADdAAAADwAAAGRycy9kb3ducmV2LnhtbERPTWvCQBC9C/0PyxR6000TKTV1DaUYqtAeahU8Dtlp&#10;EpqdjdmNRn+9exA8Pt73PBtMI47UudqygudJBIK4sLrmUsH2Nx+/gnAeWWNjmRScyUG2eBjNMdX2&#10;xD903PhShBB2KSqovG9TKV1RkUE3sS1x4P5sZ9AH2JVSd3gK4aaRcRS9SIM1h4YKW/qoqPjf9EbB&#10;ehfR8ruY2V4e9Nc+kZ+XvEyUenoc3t9AeBr8XXxzr7SCOJmGueFNeAJyc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Zo3EAAAA3QAAAA8AAAAAAAAAAAAAAAAAmAIAAGRycy9k&#10;b3ducmV2LnhtbFBLBQYAAAAABAAEAPUAAACJAwAAAAA=&#10;" path="m,l,9e" filled="f" strokecolor="#020303" strokeweight=".08078mm">
                      <v:path arrowok="t" o:connecttype="custom" o:connectlocs="0,-1694;0,-1685" o:connectangles="0,0"/>
                    </v:shape>
                  </v:group>
                  <v:group id="Group 2169" o:spid="_x0000_s2205" style="position:absolute;left:6515;top:-1694;width:2;height:10" coordorigin="6515,-1694"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oVlU8cAAADd&#10;AAAADwAAAAAAAAAAAAAAAACqAgAAZHJzL2Rvd25yZXYueG1sUEsFBgAAAAAEAAQA+gAAAJ4DAAAA&#10;AA==&#10;">
                    <v:shape id="Freeform 2170" o:spid="_x0000_s2206" style="position:absolute;left:6515;top:-1694;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bMVcEA&#10;AADdAAAADwAAAGRycy9kb3ducmV2LnhtbERPzWoCMRC+F3yHMIK3mnWlRbZGUaGliIeqfYBhM022&#10;u5ksSdTt2zcHwePH979cD64TVwqx8axgNi1AENdeN2wUfJ/fnxcgYkLW2HkmBX8UYb0aPS2x0v7G&#10;R7qekhE5hGOFCmxKfSVlrC05jFPfE2fuxweHKcNgpA54y+Guk2VRvEqHDecGiz3tLNXt6eIUtIfw&#10;8ZUuertHU/6afdkeLBdKTcbD5g1EoiE9xHf3p1ZQzl/y/vwmPwG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bmzFXBAAAA3QAAAA8AAAAAAAAAAAAAAAAAmAIAAGRycy9kb3du&#10;cmV2LnhtbFBLBQYAAAAABAAEAPUAAACGAwAAAAA=&#10;" path="m,l,9e" filled="f" strokecolor="#020303" strokeweight=".06103mm">
                      <v:path arrowok="t" o:connecttype="custom" o:connectlocs="0,-1694;0,-1685" o:connectangles="0,0"/>
                    </v:shape>
                  </v:group>
                  <v:group id="Group 2167" o:spid="_x0000_s2207" style="position:absolute;left:6521;top:-1694;width:2;height:10" coordorigin="6521,-1694"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Sr/iMcAAADd&#10;AAAADwAAAAAAAAAAAAAAAACqAgAAZHJzL2Rvd25yZXYueG1sUEsFBgAAAAAEAAQA+gAAAJ4DAAAA&#10;AA==&#10;">
                    <v:shape id="Freeform 2168" o:spid="_x0000_s2208" style="position:absolute;left:6521;top:-1694;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4EGcgA&#10;AADdAAAADwAAAGRycy9kb3ducmV2LnhtbESPT2vCQBTE7wW/w/IKXqRuTKuU1FVEUHIp1D+0PT6y&#10;z2xq9m3MbjX99l1B8DjMzG+Y6byztThT6yvHCkbDBARx4XTFpYL9bvX0CsIHZI21Y1LwRx7ms97D&#10;FDPtLryh8zaUIkLYZ6jAhNBkUvrCkEU/dA1x9A6utRiibEupW7xEuK1lmiQTabHiuGCwoaWh4rj9&#10;tQp+Xtbd4OszH2w+TuPv/fvkkJulVKr/2C3eQATqwj18a+daQfo8TuH6Jj4BOfs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ZPgQZyAAAAN0AAAAPAAAAAAAAAAAAAAAAAJgCAABk&#10;cnMvZG93bnJldi54bWxQSwUGAAAAAAQABAD1AAAAjQMAAAAA&#10;" path="m,l,9e" filled="f" strokecolor="#020303" strokeweight=".06172mm">
                      <v:path arrowok="t" o:connecttype="custom" o:connectlocs="0,-1694;0,-1685" o:connectangles="0,0"/>
                    </v:shape>
                  </v:group>
                  <v:group id="Group 2165" o:spid="_x0000_s2209" style="position:absolute;left:6527;top:-1694;width:2;height:10" coordorigin="6527,-1694"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TEZMUAAADdAAAADwAAAGRycy9kb3ducmV2LnhtbESPQYvCMBSE7wv+h/AE&#10;b2tai8tSjSLiigcRVhfE26N5tsXmpTTZtv57Iwgeh5n5hpkve1OJlhpXWlYQjyMQxJnVJecK/k4/&#10;n98gnEfWWFkmBXdysFwMPuaYatvxL7VHn4sAYZeigsL7OpXSZQUZdGNbEwfvahuDPsgml7rBLsBN&#10;JSdR9CUNlhwWCqxpXVB2O/4bBdsOu1USb9r97bq+X07Tw3kfk1KjYb+agfDU+3f41d5pBZNkmsD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60xGTFAAAA3QAA&#10;AA8AAAAAAAAAAAAAAAAAqgIAAGRycy9kb3ducmV2LnhtbFBLBQYAAAAABAAEAPoAAACcAwAAAAA=&#10;">
                    <v:shape id="Freeform 2166" o:spid="_x0000_s2210" style="position:absolute;left:6527;top:-1694;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o3esYA&#10;AADdAAAADwAAAGRycy9kb3ducmV2LnhtbESP3WrCQBSE7wu+w3KE3tWNthWNriJKoVAU/AO9O2SP&#10;SUj2bNjdxvTt3UKhl8PMfMPMl52pRUvOl5YVDAcJCOLM6pJzBafjx8sEhA/IGmvLpOCHPCwXvac5&#10;ptreeU/tIeQiQtinqKAIoUml9FlBBv3ANsTRu1lnMETpcqkd3iPc1HKUJGNpsOS4UGBD64Ky6vBt&#10;FEx3Th+roVtX1+tme/Ff51a6s1LP/W41AxGoC//hv/anVjB6fX+D3zfxCcjF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Ho3esYAAADdAAAADwAAAAAAAAAAAAAAAACYAgAAZHJz&#10;L2Rvd25yZXYueG1sUEsFBgAAAAAEAAQA9QAAAIsDAAAAAA==&#10;" path="m,l,9e" filled="f" strokecolor="#020303" strokeweight=".06139mm">
                      <v:path arrowok="t" o:connecttype="custom" o:connectlocs="0,-1694;0,-1685" o:connectangles="0,0"/>
                    </v:shape>
                  </v:group>
                  <v:group id="Group 2163" o:spid="_x0000_s2211" style="position:absolute;left:6533;top:-1694;width:2;height:10" coordorigin="6533,-1694"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H5i8UAAADdAAAADwAAAGRycy9kb3ducmV2LnhtbESPQYvCMBSE7wv+h/AE&#10;b2tapctSjSLiigcRVhfE26N5tsXmpTTZtv57Iwgeh5n5hpkve1OJlhpXWlYQjyMQxJnVJecK/k4/&#10;n98gnEfWWFkmBXdysFwMPuaYatvxL7VHn4sAYZeigsL7OpXSZQUZdGNbEwfvahuDPsgml7rBLsBN&#10;JSdR9CUNlhwWCqxpXVB2O/4bBdsOu9U03rT723V9v5ySw3kfk1KjYb+agfDU+3f41d5pBZNpksD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4R+YvFAAAA3QAA&#10;AA8AAAAAAAAAAAAAAAAAqgIAAGRycy9kb3ducmV2LnhtbFBLBQYAAAAABAAEAPoAAACcAwAAAAA=&#10;">
                    <v:shape id="Freeform 2164" o:spid="_x0000_s2212" style="position:absolute;left:6533;top:-1694;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nKocMA&#10;AADdAAAADwAAAGRycy9kb3ducmV2LnhtbESPT4vCMBTE7wt+h/AEb2tqZUWqUcSi6EnWP/dH82yr&#10;zUtporbf3iwIexxm5jfMfNmaSjypcaVlBaNhBII4s7rkXMH5tPmegnAeWWNlmRR05GC56H3NMdH2&#10;xb/0PPpcBAi7BBUU3teJlC4ryKAb2po4eFfbGPRBNrnUDb4C3FQyjqKJNFhyWCiwpnVB2f34MAou&#10;1W0/3acpdTHVh8toXKbbqFNq0G9XMxCeWv8f/rR3WkE8/pnA35vwBOTi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0nKocMAAADdAAAADwAAAAAAAAAAAAAAAACYAgAAZHJzL2Rv&#10;d25yZXYueG1sUEsFBgAAAAAEAAQA9QAAAIgDAAAAAA==&#10;" path="m,l,9e" filled="f" strokecolor="#020303" strokeweight=".0815mm">
                      <v:path arrowok="t" o:connecttype="custom" o:connectlocs="0,-1694;0,-1685" o:connectangles="0,0"/>
                    </v:shape>
                  </v:group>
                  <v:group id="Group 2161" o:spid="_x0000_s2213" style="position:absolute;left:6539;top:-1694;width:2;height:10" coordorigin="6539,-1694"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CZ8YAAADdAAAADwAAAGRycy9kb3ducmV2LnhtbESPT4vCMBTE78J+h/AW&#10;9qZpFXWpRhFxlz2I4B9YvD2aZ1tsXkoT2/rtjSB4HGbmN8x82ZlSNFS7wrKCeBCBIE6tLjhTcDr+&#10;9L9BOI+ssbRMCu7kYLn46M0x0bblPTUHn4kAYZeggtz7KpHSpTkZdANbEQfvYmuDPsg6k7rGNsBN&#10;KYdRNJEGCw4LOVa0zim9Hm5GwW+L7WoUb5rt9bK+n4/j3f82JqW+PrvVDISnzr/Dr/afVjAcja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Rj8JnxgAAAN0A&#10;AAAPAAAAAAAAAAAAAAAAAKoCAABkcnMvZG93bnJldi54bWxQSwUGAAAAAAQABAD6AAAAnQMAAAAA&#10;">
                    <v:shape id="Freeform 2162" o:spid="_x0000_s2214" style="position:absolute;left:6539;top:-1694;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fwUMQA&#10;AADdAAAADwAAAGRycy9kb3ducmV2LnhtbERPTWvCQBC9C/0PyxR6000TLDV1DaUYqtAeahU8Dtlp&#10;EpqdjdmNRn+9exA8Pt73PBtMI47UudqygudJBIK4sLrmUsH2Nx+/gnAeWWNjmRScyUG2eBjNMdX2&#10;xD903PhShBB2KSqovG9TKV1RkUE3sS1x4P5sZ9AH2JVSd3gK4aaRcRS9SIM1h4YKW/qoqPjf9EbB&#10;ehfR8ruY2V4e9Nc+kZ+XvEyUenoc3t9AeBr8XXxzr7SCOJmGueFNeAJyc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n8FDEAAAA3QAAAA8AAAAAAAAAAAAAAAAAmAIAAGRycy9k&#10;b3ducmV2LnhtbFBLBQYAAAAABAAEAPUAAACJAwAAAAA=&#10;" path="m,l,9e" filled="f" strokecolor="#020303" strokeweight=".08078mm">
                      <v:path arrowok="t" o:connecttype="custom" o:connectlocs="0,-1694;0,-1685" o:connectangles="0,0"/>
                    </v:shape>
                  </v:group>
                  <v:group id="Group 2159" o:spid="_x0000_s2215" style="position:absolute;left:6545;top:-1694;width:2;height:10" coordorigin="6545,-1694"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1zzjsYAAADdAAAADwAAAGRycy9kb3ducmV2LnhtbESPT4vCMBTE78J+h/AW&#10;9qZpFcWtRhFxlz2I4B9YvD2aZ1tsXkoT2/rtjSB4HGbmN8x82ZlSNFS7wrKCeBCBIE6tLjhTcDr+&#10;9KcgnEfWWFomBXdysFx89OaYaNvynpqDz0SAsEtQQe59lUjp0pwMuoGtiIN3sbVBH2SdSV1jG+Cm&#10;lMMomkiDBYeFHCta55ReDzej4LfFdjWKN832elnfz8fx7n8bk1Jfn91qBsJT59/hV/tPKxiOxt/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XPOOxgAAAN0A&#10;AAAPAAAAAAAAAAAAAAAAAKoCAABkcnMvZG93bnJldi54bWxQSwUGAAAAAAQABAD6AAAAnQMAAAAA&#10;">
                    <v:shape id="Freeform 2160" o:spid="_x0000_s2216" style="position:absolute;left:6545;top:-1694;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oG6MEA&#10;AADdAAAADwAAAGRycy9kb3ducmV2LnhtbERP3WrCMBS+F/YO4Qi709QORKqxbIONIV5s6gMcmrOk&#10;a3NSklS7t18uBl5+fP+7enK9uFKIrWcFq2UBgrjxumWj4HJ+W2xAxISssfdMCn4pQr1/mO2w0v7G&#10;X3Q9JSNyCMcKFdiUhkrK2FhyGJd+IM7ctw8OU4bBSB3wlsNdL8uiWEuHLecGiwO9Wmq60+gUdMfw&#10;/plG/XJAU/6YQ9kdLRdKPc6n5y2IRFO6i//dH1pB+bTO+/Ob/ATk/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iKBujBAAAA3QAAAA8AAAAAAAAAAAAAAAAAmAIAAGRycy9kb3du&#10;cmV2LnhtbFBLBQYAAAAABAAEAPUAAACGAwAAAAA=&#10;" path="m,l,9e" filled="f" strokecolor="#020303" strokeweight=".06103mm">
                      <v:path arrowok="t" o:connecttype="custom" o:connectlocs="0,-1694;0,-1685" o:connectangles="0,0"/>
                    </v:shape>
                  </v:group>
                  <v:group id="Group 2157" o:spid="_x0000_s2217" style="position:absolute;left:6551;top:-1694;width:2;height:10" coordorigin="6551,-1694"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9GNTXFAAAA3QAA&#10;AA8AAAAAAAAAAAAAAAAAqgIAAGRycy9kb3ducmV2LnhtbFBLBQYAAAAABAAEAPoAAACcAwAAAAA=&#10;">
                    <v:shape id="Freeform 2158" o:spid="_x0000_s2218" style="position:absolute;left:6551;top:-1694;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PAKMYA&#10;AADdAAAADwAAAGRycy9kb3ducmV2LnhtbESP3WrCQBSE7wu+w3KE3tWNEaSNriKKIJQW6g/o3SF7&#10;TEKyZ8PuGtO37wpCL4eZ+YaZL3vTiI6crywrGI8SEMS51RUXCo6H7ds7CB+QNTaWScEveVguBi9z&#10;zLS98w91+1CICGGfoYIyhDaT0uclGfQj2xJH72qdwRClK6R2eI9w08g0SabSYMVxocSW1iXl9f5m&#10;FHx8O32ox25dXy6br7P/PHXSnZR6HfarGYhAffgPP9s7rSCdTFN4vI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rPAKMYAAADdAAAADwAAAAAAAAAAAAAAAACYAgAAZHJz&#10;L2Rvd25yZXYueG1sUEsFBgAAAAAEAAQA9QAAAIsDAAAAAA==&#10;" path="m,l,9e" filled="f" strokecolor="#020303" strokeweight=".06139mm">
                      <v:path arrowok="t" o:connecttype="custom" o:connectlocs="0,-1694;0,-1685" o:connectangles="0,0"/>
                    </v:shape>
                  </v:group>
                  <v:group id="Group 2155" o:spid="_x0000_s2219" style="position:absolute;left:6557;top:-1694;width:2;height:10" coordorigin="6557,-1694"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DYDtnFAAAA3QAA&#10;AA8AAAAAAAAAAAAAAAAAqgIAAGRycy9kb3ducmV2LnhtbFBLBQYAAAAABAAEAPoAAACcAwAAAAA=&#10;">
                    <v:shape id="Freeform 2156" o:spid="_x0000_s2220" style="position:absolute;left:6557;top:-1694;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b9x8YA&#10;AADdAAAADwAAAGRycy9kb3ducmV2LnhtbESP3WrCQBSE7wu+w3KE3tWNWkSjq4giCNKCf6B3h+wx&#10;CcmeDbvbmL59t1Do5TAz3zCLVWdq0ZLzpWUFw0ECgjizuuRcweW8e5uC8AFZY22ZFHyTh9Wy97LA&#10;VNsnH6k9hVxECPsUFRQhNKmUPivIoB/Yhjh6D+sMhihdLrXDZ4SbWo6SZCINlhwXCmxoU1BWnb6M&#10;gtmn0+dq6DbV/b79uPnDtZXuqtRrv1vPQQTqwn/4r73XCkbjyTv8volP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hb9x8YAAADdAAAADwAAAAAAAAAAAAAAAACYAgAAZHJz&#10;L2Rvd25yZXYueG1sUEsFBgAAAAAEAAQA9QAAAIsDAAAAAA==&#10;" path="m,l,9e" filled="f" strokecolor="#020303" strokeweight=".06139mm">
                      <v:path arrowok="t" o:connecttype="custom" o:connectlocs="0,-1694;0,-1685" o:connectangles="0,0"/>
                    </v:shape>
                  </v:group>
                  <v:group id="Group 2153" o:spid="_x0000_s2221" style="position:absolute;left:6563;top:-1694;width:2;height:10" coordorigin="6563,-1694"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B9MzbFAAAA3QAA&#10;AA8AAAAAAAAAAAAAAAAAqgIAAGRycy9kb3ducmV2LnhtbFBLBQYAAAAABAAEAPoAAACcAwAAAAA=&#10;">
                    <v:shape id="Freeform 2154" o:spid="_x0000_s2222" style="position:absolute;left:6563;top:-1694;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FgT8UA&#10;AADdAAAADwAAAGRycy9kb3ducmV2LnhtbESPQWvCQBSE74L/YXlCb2ZTi6mmrmKFFkGwrYrnR/aZ&#10;BLNvQ3Yb4793BcHjMDPfMLNFZyrRUuNKywpeoxgEcWZ1ybmCw/5rOAHhPLLGyjIpuJKDxbzfm2Gq&#10;7YX/qN35XAQIuxQVFN7XqZQuK8igi2xNHLyTbQz6IJtc6gYvAW4qOYrjRBosOSwUWNOqoOy8+zcK&#10;fvPTz+p9e6ikOY5xg63+/nRTpV4G3fIDhKfOP8OP9lorGL0lCdzfhCcg5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oWBPxQAAAN0AAAAPAAAAAAAAAAAAAAAAAJgCAABkcnMv&#10;ZG93bnJldi54bWxQSwUGAAAAAAQABAD1AAAAigMAAAAA&#10;" path="m,l,9e" filled="f" strokecolor="#020303" strokeweight=".23pt">
                      <v:path arrowok="t" o:connecttype="custom" o:connectlocs="0,-1694;0,-1685" o:connectangles="0,0"/>
                    </v:shape>
                  </v:group>
                  <v:group id="Group 2151" o:spid="_x0000_s2223" style="position:absolute;left:6569;top:-1694;width:2;height:10" coordorigin="6569,-1694"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f4wjaxgAAAN0A&#10;AAAPAAAAAAAAAAAAAAAAAKoCAABkcnMvZG93bnJldi54bWxQSwUGAAAAAAQABAD6AAAAnQMAAAAA&#10;">
                    <v:shape id="Freeform 2152" o:spid="_x0000_s2224" style="position:absolute;left:6569;top:-1694;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x9cEA&#10;AADdAAAADwAAAGRycy9kb3ducmV2LnhtbERPTWuDQBC9B/oflin0lqwakGCzSqkkxFNpWu+DO1Vb&#10;d1bcjdF/3z0Ueny872OxmEHMNLnesoJ4F4EgbqzuuVXw+XHaHkA4j6xxsEwKVnJQ5A+bI2ba3vmd&#10;5qtvRQhhl6GCzvsxk9I1HRl0OzsSB+7LTgZ9gFMr9YT3EG4GmURRKg32HBo6HOm1o+bnejMK6uG7&#10;OlRlSWtC41sd7/vyHK1KPT0uL88gPC3+X/znvmgFyT4Nc8Ob8ARk/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f2MfXBAAAA3QAAAA8AAAAAAAAAAAAAAAAAmAIAAGRycy9kb3du&#10;cmV2LnhtbFBLBQYAAAAABAAEAPUAAACGAwAAAAA=&#10;" path="m,l,9e" filled="f" strokecolor="#020303" strokeweight=".0815mm">
                      <v:path arrowok="t" o:connecttype="custom" o:connectlocs="0,-1694;0,-1685" o:connectangles="0,0"/>
                    </v:shape>
                  </v:group>
                  <v:group id="Group 2149" o:spid="_x0000_s2225" style="position:absolute;left:6575;top:-1694;width:2;height:10" coordorigin="6575,-1694"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BMDkzxgAAAN0A&#10;AAAPAAAAAAAAAAAAAAAAAKoCAABkcnMvZG93bnJldi54bWxQSwUGAAAAAAQABAD6AAAAnQMAAAAA&#10;">
                    <v:shape id="Freeform 2150" o:spid="_x0000_s2226" style="position:absolute;left:6575;top:-1694;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mrLsEA&#10;AADdAAAADwAAAGRycy9kb3ducmV2LnhtbERPy4rCMBTdD/gP4QruxtQKKp2mIpYRXYmv/aW503am&#10;uSlNRtu/NwvB5eG803VvGnGnztWWFcymEQjiwuqaSwXXy/fnCoTzyBoby6RgIAfrbPSRYqLtg090&#10;P/tShBB2CSqovG8TKV1RkUE3tS1x4H5sZ9AH2JVSd/gI4aaRcRQtpMGaQ0OFLW0rKv7O/0bBrfk9&#10;rA55TkNM7fE2m9f5LhqUmoz7zRcIT71/i1/uvVYQz5dhf3gTnoDM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xZqy7BAAAA3QAAAA8AAAAAAAAAAAAAAAAAmAIAAGRycy9kb3du&#10;cmV2LnhtbFBLBQYAAAAABAAEAPUAAACGAwAAAAA=&#10;" path="m,l,9e" filled="f" strokecolor="#020303" strokeweight=".0815mm">
                      <v:path arrowok="t" o:connecttype="custom" o:connectlocs="0,-1694;0,-1685" o:connectangles="0,0"/>
                    </v:shape>
                  </v:group>
                  <v:group id="Group 2147" o:spid="_x0000_s2227" style="position:absolute;left:6581;top:-1694;width:2;height:10" coordorigin="6581,-1694"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j6MUAAADdAAAADwAAAGRycy9kb3ducmV2LnhtbESPQYvCMBSE78L+h/AE&#10;b5pWWV2qUURW2YMsqAvi7dE822LzUprY1n9vhAWPw8x8wyxWnSlFQ7UrLCuIRxEI4tTqgjMFf6ft&#10;8AuE88gaS8uk4EEOVsuP3gITbVs+UHP0mQgQdgkqyL2vEildmpNBN7IVcfCutjbog6wzqWtsA9yU&#10;chxFU2mw4LCQY0WbnNLb8W4U7Fps15P4u9nfrpvH5fT5e97HpNSg363nIDx1/h3+b/9oBePJLIb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qfo+jFAAAA3QAA&#10;AA8AAAAAAAAAAAAAAAAAqgIAAGRycy9kb3ducmV2LnhtbFBLBQYAAAAABAAEAPoAAACcAwAAAAA=&#10;">
                    <v:shape id="Freeform 2148" o:spid="_x0000_s2228" style="position:absolute;left:6581;top:-1694;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pW9cYA&#10;AADdAAAADwAAAGRycy9kb3ducmV2LnhtbESP3WrCQBSE7wu+w3IE73RjhLZGVxFLQSgt1B/Qu0P2&#10;mIRkz4bdNaZv3y0IvRxm5htmue5NIzpyvrKsYDpJQBDnVldcKDge3sevIHxA1thYJgU/5GG9Gjwt&#10;MdP2zt/U7UMhIoR9hgrKENpMSp+XZNBPbEscvat1BkOUrpDa4T3CTSPTJHmWBiuOCyW2tC0pr/c3&#10;o2D+5fShnrptfbm8fZ79x6mT7qTUaNhvFiAC9eE//GjvtIJ09pLC35v4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2pW9cYAAADdAAAADwAAAAAAAAAAAAAAAACYAgAAZHJz&#10;L2Rvd25yZXYueG1sUEsFBgAAAAAEAAQA9QAAAIsDAAAAAA==&#10;" path="m,l,9e" filled="f" strokecolor="#020303" strokeweight=".06139mm">
                      <v:path arrowok="t" o:connecttype="custom" o:connectlocs="0,-1694;0,-1685" o:connectangles="0,0"/>
                    </v:shape>
                  </v:group>
                  <v:group id="Group 2145" o:spid="_x0000_s2229" style="position:absolute;left:6587;top:-1694;width:2;height:10" coordorigin="6587,-1694"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GYBMYAAADdAAAADwAAAGRycy9kb3ducmV2LnhtbESPQWvCQBSE7wX/w/KE&#10;3uomhrYSXUVESw8iVAXx9sg+k2D2bciuSfz3riD0OMzMN8xs0ZtKtNS40rKCeBSBIM6sLjlXcDxs&#10;PiYgnEfWWFkmBXdysJgP3maYatvxH7V7n4sAYZeigsL7OpXSZQUZdCNbEwfvYhuDPsgml7rBLsBN&#10;JcdR9CUNlhwWCqxpVVB23d+Mgp8Ou2USr9vt9bK6nw+fu9M2JqXeh/1yCsJT7//Dr/avVjBOvh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AZgExgAAAN0A&#10;AAAPAAAAAAAAAAAAAAAAAKoCAABkcnMvZG93bnJldi54bWxQSwUGAAAAAAQABAD6AAAAnQMAAAAA&#10;">
                    <v:shape id="Freeform 2146" o:spid="_x0000_s2230" style="position:absolute;left:6587;top:-1694;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iWNsUA&#10;AADdAAAADwAAAGRycy9kb3ducmV2LnhtbESP0WoCMRRE3wv+Q7iFvtVs11LLahRbsIj4oNYPuGxu&#10;k+1ubpYk6vr3TaHQx2FmzjDz5eA6caEQG88KnsYFCOLa64aNgtPn+vEVREzIGjvPpOBGEZaL0d0c&#10;K+2vfKDLMRmRIRwrVGBT6ispY23JYRz7njh7Xz44TFkGI3XAa4a7TpZF8SIdNpwXLPb0bqluj2en&#10;oN2Fj30667ctmvLbbMt2Z7lQ6uF+WM1AJBrSf/ivvdEKysn0GX7f5CcgF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aJY2xQAAAN0AAAAPAAAAAAAAAAAAAAAAAJgCAABkcnMv&#10;ZG93bnJldi54bWxQSwUGAAAAAAQABAD1AAAAigMAAAAA&#10;" path="m,l,9e" filled="f" strokecolor="#020303" strokeweight=".06103mm">
                      <v:path arrowok="t" o:connecttype="custom" o:connectlocs="0,-1694;0,-1685" o:connectangles="0,0"/>
                    </v:shape>
                  </v:group>
                  <v:group id="Group 2143" o:spid="_x0000_s2231" style="position:absolute;left:6593;top:-1694;width:2;height:10" coordorigin="6593,-1694"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Sl68YAAADdAAAADwAAAGRycy9kb3ducmV2LnhtbESPT4vCMBTE78J+h/AW&#10;9qZpFXWpRhFxlz2I4B9YvD2aZ1tsXkoT2/rtjSB4HGbmN8x82ZlSNFS7wrKCeBCBIE6tLjhTcDr+&#10;9L9BOI+ssbRMCu7kYLn46M0x0bblPTUHn4kAYZeggtz7KpHSpTkZdANbEQfvYmuDPsg6k7rGNsBN&#10;KYdRNJEGCw4LOVa0zim9Hm5GwW+L7WoUb5rt9bK+n4/j3f82JqW+PrvVDISnzr/Dr/afVjAcTc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FpKXrxgAAAN0A&#10;AAAPAAAAAAAAAAAAAAAAAKoCAABkcnMvZG93bnJldi54bWxQSwUGAAAAAAQABAD6AAAAnQMAAAAA&#10;">
                    <v:shape id="Freeform 2144" o:spid="_x0000_s2232" style="position:absolute;left:6593;top:-1694;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at2sQA&#10;AADdAAAADwAAAGRycy9kb3ducmV2LnhtbESP0WoCMRRE34X+Q7iFvmm2W7Bla5S2oIj4UG0/4LK5&#10;JutubpYk6vr3Rij0cZiZM8xsMbhOnCnExrOC50kBgrj2umGj4PdnOX4DEROyxs4zKbhShMX8YTTD&#10;SvsL7+i8T0ZkCMcKFdiU+krKWFtyGCe+J87ewQeHKctgpA54yXDXybIoptJhw3nBYk9flup2f3IK&#10;2m1YfaeT/tygKY9mU7Zby4VST4/DxzuIREP6D/+111pB+fI6hfub/ATk/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32rdrEAAAA3QAAAA8AAAAAAAAAAAAAAAAAmAIAAGRycy9k&#10;b3ducmV2LnhtbFBLBQYAAAAABAAEAPUAAACJAwAAAAA=&#10;" path="m,l,9e" filled="f" strokecolor="#020303" strokeweight=".06103mm">
                      <v:path arrowok="t" o:connecttype="custom" o:connectlocs="0,-1694;0,-1685" o:connectangles="0,0"/>
                    </v:shape>
                  </v:group>
                  <v:group id="Group 2141" o:spid="_x0000_s2233" style="position:absolute;left:6599;top:-1694;width:2;height:10" coordorigin="6599,-1694"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qeB8YAAADdAAAADwAAAGRycy9kb3ducmV2LnhtbESPT4vCMBTE78J+h/AW&#10;9qZpFXWpRhFxlz2I4B9YvD2aZ1tsXkoT2/rtjSB4HGbmN8x82ZlSNFS7wrKCeBCBIE6tLjhTcDr+&#10;9L9BOI+ssbRMCu7kYLn46M0x0bblPTUHn4kAYZeggtz7KpHSpTkZdANbEQfvYmuDPsg6k7rGNsBN&#10;KYdRNJEGCw4LOVa0zim9Hm5GwW+L7WoUb5rt9bK+n4/j3f82JqW+PrvVDISnzr/Dr/afVjAcTa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aOp4HxgAAAN0A&#10;AAAPAAAAAAAAAAAAAAAAAKoCAABkcnMvZG93bnJldi54bWxQSwUGAAAAAAQABAD6AAAAnQMAAAAA&#10;">
                    <v:shape id="Freeform 2142" o:spid="_x0000_s2234" style="position:absolute;left:6599;top:-1694;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KsMMQA&#10;AADdAAAADwAAAGRycy9kb3ducmV2LnhtbERPTWvCQBC9C/0PyxR6000TsDV1DaUYqtAeahU8Dtlp&#10;EpqdjdmNRn+9exA8Pt73PBtMI47UudqygudJBIK4sLrmUsH2Nx+/gnAeWWNjmRScyUG2eBjNMdX2&#10;xD903PhShBB2KSqovG9TKV1RkUE3sS1x4P5sZ9AH2JVSd3gK4aaRcRRNpcGaQ0OFLX1UVPxveqNg&#10;vYto+V3MbC8P+mufyM9LXiZKPT0O728gPA3+Lr65V1pBnLyEueFNeAJyc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6SrDDEAAAA3QAAAA8AAAAAAAAAAAAAAAAAmAIAAGRycy9k&#10;b3ducmV2LnhtbFBLBQYAAAAABAAEAPUAAACJAwAAAAA=&#10;" path="m,l,9e" filled="f" strokecolor="#020303" strokeweight=".08078mm">
                      <v:path arrowok="t" o:connecttype="custom" o:connectlocs="0,-1694;0,-1685" o:connectangles="0,0"/>
                    </v:shape>
                  </v:group>
                  <v:group id="Group 2139" o:spid="_x0000_s2235" style="position:absolute;left:6605;top:-1694;width:2;height:10" coordorigin="6605,-1694"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6a/uxgAAAN0A&#10;AAAPAAAAAAAAAAAAAAAAAKoCAABkcnMvZG93bnJldi54bWxQSwUGAAAAAAQABAD6AAAAnQMAAAAA&#10;">
                    <v:shape id="Freeform 2140" o:spid="_x0000_s2236" style="position:absolute;left:6605;top:-1694;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HQEcIA&#10;AADdAAAADwAAAGRycy9kb3ducmV2LnhtbERPTYvCMBC9C/6HMII3TbUgbtcoIoq7oIetLuxxaGbb&#10;YjOpTdTqrzcHwePjfc8WranElRpXWlYwGkYgiDOrS84VHA+bwRSE88gaK8uk4E4OFvNuZ4aJtjf+&#10;oWvqcxFC2CWooPC+TqR0WUEG3dDWxIH7t41BH2CTS93gLYSbSo6jaCINlhwaCqxpVVB2Si9Gwfdv&#10;ROt99mEv8qx3f7HcPjZ5rFS/1y4/QXhq/Vv8cn9pBeN4GvaHN+EJyP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MdARwgAAAN0AAAAPAAAAAAAAAAAAAAAAAJgCAABkcnMvZG93&#10;bnJldi54bWxQSwUGAAAAAAQABAD1AAAAhwMAAAAA&#10;" path="m,l,9e" filled="f" strokecolor="#020303" strokeweight=".08078mm">
                      <v:path arrowok="t" o:connecttype="custom" o:connectlocs="0,-1694;0,-1685" o:connectangles="0,0"/>
                    </v:shape>
                  </v:group>
                  <v:group id="Group 2137" o:spid="_x0000_s2237" style="position:absolute;left:6610;top:-1694;width:2;height:10" coordorigin="6610,-1694"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0rTz8cAAADd&#10;AAAADwAAAAAAAAAAAAAAAACqAgAAZHJzL2Rvd25yZXYueG1sUEsFBgAAAAAEAAQA+gAAAJ4DAAAA&#10;AA==&#10;">
                    <v:shape id="Freeform 2138" o:spid="_x0000_s2238" style="position:absolute;left:6610;top:-1694;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Lg5cQA&#10;AADdAAAADwAAAGRycy9kb3ducmV2LnhtbESPQWuDQBSE74H+h+UVeotrDBSxbkKptNRTiYn3h/uq&#10;Ju5bcbeJ/vtuoZDjMDPfMPl+NoO40uR6ywo2UQyCuLG651bB6fi+TkE4j6xxsEwKFnKw3z2scsy0&#10;vfGBrpVvRYCwy1BB5/2YSemajgy6yI7Ewfu2k0Ef5NRKPeEtwM0gkzh+lgZ7DgsdjvTWUXOpfoyC&#10;ejiXaVkUtCQ0ftWbbV98xItST4/z6wsIT7O/h//bn1pBsk0T+HsTnoD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S4OXEAAAA3QAAAA8AAAAAAAAAAAAAAAAAmAIAAGRycy9k&#10;b3ducmV2LnhtbFBLBQYAAAAABAAEAPUAAACJAwAAAAA=&#10;" path="m,l,9e" filled="f" strokecolor="#020303" strokeweight=".0815mm">
                      <v:path arrowok="t" o:connecttype="custom" o:connectlocs="0,-1694;0,-1685" o:connectangles="0,0"/>
                    </v:shape>
                  </v:group>
                  <v:group id="Group 2135" o:spid="_x0000_s2239" style="position:absolute;left:6617;top:-1694;width:2;height:10" coordorigin="6617,-1694"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Q1OgjxgAAAN0A&#10;AAAPAAAAAAAAAAAAAAAAAKoCAABkcnMvZG93bnJldi54bWxQSwUGAAAAAAQABAD6AAAAnQMAAAAA&#10;">
                    <v:shape id="Freeform 2136" o:spid="_x0000_s2240" style="position:absolute;left:6617;top:-1694;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3mEcQA&#10;AADdAAAADwAAAGRycy9kb3ducmV2LnhtbESP0WoCMRRE3wv9h3CFvtWsWxFZjWILLUV8UNsPuGyu&#10;ybqbmyWJuv37Rij0cZiZM8xyPbhOXCnExrOCybgAQVx73bBR8P31/jwHEROyxs4zKfihCOvV48MS&#10;K+1vfKDrMRmRIRwrVGBT6ispY23JYRz7njh7Jx8cpiyDkTrgLcNdJ8uimEmHDecFiz29Warb48Up&#10;aHfhY58u+nWLpjybbdnuLBdKPY2GzQJEoiH9h//an1pB+TKfwv1NfgJ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95hHEAAAA3QAAAA8AAAAAAAAAAAAAAAAAmAIAAGRycy9k&#10;b3ducmV2LnhtbFBLBQYAAAAABAAEAPUAAACJAwAAAAA=&#10;" path="m,l,9e" filled="f" strokecolor="#020303" strokeweight=".06103mm">
                      <v:path arrowok="t" o:connecttype="custom" o:connectlocs="0,-1694;0,-1685" o:connectangles="0,0"/>
                    </v:shape>
                  </v:group>
                  <v:group id="Group 2133" o:spid="_x0000_s2241" style="position:absolute;left:6623;top:-1694;width:2;height:10" coordorigin="6623,-1694"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x1czFAAAA3QAA&#10;AA8AAAAAAAAAAAAAAAAAqgIAAGRycy9kb3ducmV2LnhtbFBLBQYAAAAABAAEAPoAAACcAwAAAAA=&#10;">
                    <v:shape id="Freeform 2134" o:spid="_x0000_s2242" style="position:absolute;left:6623;top:-1694;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d/cQA&#10;AADdAAAADwAAAGRycy9kb3ducmV2LnhtbESP0WoCMRRE3wv+Q7gF32q2WxDZGkWFliI+WO0HXDbX&#10;ZN3NzZJEXf++KQh9HGbmDDNfDq4TVwqx8azgdVKAIK69btgo+Dl+vMxAxISssfNMCu4UYbkYPc2x&#10;0v7G33Q9JCMyhGOFCmxKfSVlrC05jBPfE2fv5IPDlGUwUge8ZbjrZFkUU+mw4bxgsaeNpbo9XJyC&#10;dhc+9+mi11s05dlsy3ZnuVBq/Dys3kEkGtJ/+NH+0grKt9kU/t7kJy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j3f3EAAAA3QAAAA8AAAAAAAAAAAAAAAAAmAIAAGRycy9k&#10;b3ducmV2LnhtbFBLBQYAAAAABAAEAPUAAACJAwAAAAA=&#10;" path="m,l,9e" filled="f" strokecolor="#020303" strokeweight=".06103mm">
                      <v:path arrowok="t" o:connecttype="custom" o:connectlocs="0,-1694;0,-1685" o:connectangles="0,0"/>
                    </v:shape>
                  </v:group>
                  <v:group id="Group 2131" o:spid="_x0000_s2243" style="position:absolute;left:6628;top:-1694;width:2;height:10" coordorigin="6628,-1694"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7+4gxgAAAN0A&#10;AAAPAAAAAAAAAAAAAAAAAKoCAABkcnMvZG93bnJldi54bWxQSwUGAAAAAAQABAD6AAAAnQMAAAAA&#10;">
                    <v:shape id="Freeform 2132" o:spid="_x0000_s2244" style="position:absolute;left:6628;top:-1694;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9ZpsMA&#10;AADdAAAADwAAAGRycy9kb3ducmV2LnhtbERPy4rCMBTdD/gP4QpuBk1VGKQaRcTHgMjgq+tLc22r&#10;zU1tMlr/3iwGZnk478msMaV4UO0Kywr6vQgEcWp1wZmC03HVHYFwHlljaZkUvMjBbNr6mGCs7ZP3&#10;9Dj4TIQQdjEqyL2vYildmpNB17MVceAutjboA6wzqWt8hnBTykEUfUmDBYeGHCta5JTeDr9GQfn5&#10;c1nr5HrfnrfLBe82SXHdJEp12s18DMJT4//Ff+5vrWAwHIW54U14AnL6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u9ZpsMAAADdAAAADwAAAAAAAAAAAAAAAACYAgAAZHJzL2Rv&#10;d25yZXYueG1sUEsFBgAAAAAEAAQA9QAAAIgDAAAAAA==&#10;" path="m,l,9e" filled="f" strokecolor="#020303" strokeweight=".06033mm">
                      <v:path arrowok="t" o:connecttype="custom" o:connectlocs="0,-1694;0,-1685" o:connectangles="0,0"/>
                    </v:shape>
                  </v:group>
                  <v:group id="Group 2129" o:spid="_x0000_s2245" style="position:absolute;left:6635;top:-1694;width:2;height:10" coordorigin="6635,-1694"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zfycYAAADdAAAADwAAAGRycy9kb3ducmV2LnhtbESPT4vCMBTE78J+h/AW&#10;9qZpFcWtRhFxlz2I4B9YvD2aZ1tsXkoT2/rtjSB4HGbmN8x82ZlSNFS7wrKCeBCBIE6tLjhTcDr+&#10;9KcgnEfWWFomBXdysFx89OaYaNvynpqDz0SAsEtQQe59lUjp0pwMuoGtiIN3sbVBH2SdSV1jG+Cm&#10;lMMomkiDBYeFHCta55ReDzej4LfFdjWKN832elnfz8fx7n8bk1Jfn91qBsJT59/hV/tPKxiOpt/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PN/JxgAAAN0A&#10;AAAPAAAAAAAAAAAAAAAAAKoCAABkcnMvZG93bnJldi54bWxQSwUGAAAAAAQABAD6AAAAnQMAAAAA&#10;">
                    <v:shape id="Freeform 2130" o:spid="_x0000_s2246" style="position:absolute;left:6635;top:-1694;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NDMsQA&#10;AADdAAAADwAAAGRycy9kb3ducmV2LnhtbERPTWuDQBC9F/Iflin01qzRUlKTTUgFQSo5JGkgx8Gd&#10;qNSdFXer9t93D4UeH+97u59NJ0YaXGtZwWoZgSCurG65VvB5yZ/XIJxH1thZJgU/5GC/WzxsMdV2&#10;4hONZ1+LEMIuRQWN930qpasaMuiWticO3N0OBn2AQy31gFMIN52Mo+hVGmw5NDTYU9ZQ9XX+Ngq4&#10;/sjy401W7r0sXsrMX5PyuFLq6XE+bEB4mv2/+M9daAVx8hb2hzfhCcjd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TQzLEAAAA3QAAAA8AAAAAAAAAAAAAAAAAmAIAAGRycy9k&#10;b3ducmV2LnhtbFBLBQYAAAAABAAEAPUAAACJAwAAAAA=&#10;" path="m,l,9e" filled="f" strokecolor="#020303" strokeweight=".08183mm">
                      <v:path arrowok="t" o:connecttype="custom" o:connectlocs="0,-1694;0,-1685" o:connectangles="0,0"/>
                    </v:shape>
                  </v:group>
                  <v:group id="Group 2127" o:spid="_x0000_s2247" style="position:absolute;left:6640;top:-1694;width:2;height:10" coordorigin="6640,-1694"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pNFEsUAAADdAAAADwAAAGRycy9kb3ducmV2LnhtbESPQYvCMBSE78L+h/AE&#10;b5pWWXGrUURW2YMsqAvi7dE822LzUprY1n9vhAWPw8x8wyxWnSlFQ7UrLCuIRxEI4tTqgjMFf6ft&#10;cAbCeWSNpWVS8CAHq+VHb4GJti0fqDn6TAQIuwQV5N5XiZQuzcmgG9mKOHhXWxv0QdaZ1DW2AW5K&#10;OY6iqTRYcFjIsaJNTunteDcKdi2260n83exv183jcvr8Pe9jUmrQ79ZzEJ46/w7/t3+0gvHkK4b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qTRRLFAAAA3QAA&#10;AA8AAAAAAAAAAAAAAAAAqgIAAGRycy9kb3ducmV2LnhtbFBLBQYAAAAABAAEAPoAAACcAwAAAAA=&#10;">
                    <v:shape id="Freeform 2128" o:spid="_x0000_s2248" style="position:absolute;left:6640;top:-1694;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143sUA&#10;AADdAAAADwAAAGRycy9kb3ducmV2LnhtbESPT4vCMBTE74LfITxhb2tqXZa1GkULglg8rH/A46N5&#10;tsXmpTRZrd9+Iwgeh5n5DTNbdKYWN2pdZVnBaBiBIM6trrhQcDysP39AOI+ssbZMCh7kYDHv92aY&#10;aHvnX7rtfSEChF2CCkrvm0RKl5dk0A1tQxy8i20N+iDbQuoW7wFuahlH0bc0WHFYKLGhtKT8uv8z&#10;CrjYpuvdWeZulW2+stSfxtlupNTHoFtOQXjq/Dv8am+0gng8ieH5JjwB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jXjexQAAAN0AAAAPAAAAAAAAAAAAAAAAAJgCAABkcnMv&#10;ZG93bnJldi54bWxQSwUGAAAAAAQABAD1AAAAigMAAAAA&#10;" path="m,l,9e" filled="f" strokecolor="#020303" strokeweight=".08183mm">
                      <v:path arrowok="t" o:connecttype="custom" o:connectlocs="0,-1694;0,-1685" o:connectangles="0,0"/>
                    </v:shape>
                  </v:group>
                  <v:group id="Group 2125" o:spid="_x0000_s2249" style="position:absolute;left:6646;top:-1694;width:2;height:10" coordorigin="6646,-1694"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Q1+/sYAAADdAAAADwAAAGRycy9kb3ducmV2LnhtbESPQWvCQBSE7wX/w/KE&#10;3uomhpYaXUVESw8iVAXx9sg+k2D2bciuSfz3riD0OMzMN8xs0ZtKtNS40rKCeBSBIM6sLjlXcDxs&#10;Pr5BOI+ssbJMCu7kYDEfvM0w1bbjP2r3PhcBwi5FBYX3dSqlywoy6Ea2Jg7exTYGfZBNLnWDXYCb&#10;So6j6EsaLDksFFjTqqDsur8ZBT8ddsskXrfb62V1Px8+d6dtTEq9D/vlFISn3v+HX+1frWCcTBJ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DX7+xgAAAN0A&#10;AAAPAAAAAAAAAAAAAAAAAKoCAABkcnMvZG93bnJldi54bWxQSwUGAAAAAAQABAD6AAAAnQMAAAAA&#10;">
                    <v:shape id="Freeform 2126" o:spid="_x0000_s2250" style="position:absolute;left:6646;top:-1694;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hFMcYA&#10;AADdAAAADwAAAGRycy9kb3ducmV2LnhtbESPQWvCQBSE70L/w/IKvZmNRqRNXaUNCNLgwbSCx0f2&#10;NQnNvg3ZbZL++64geBxm5htms5tMKwbqXWNZwSKKQRCXVjdcKfj63M+fQTiPrLG1TAr+yMFu+zDb&#10;YKrtyCcaCl+JAGGXooLa+y6V0pU1GXSR7YiD9217gz7IvpK6xzHATSuXcbyWBhsOCzV2lNVU/hS/&#10;RgFXH9n+eJGle88Pqzzz5yQ/LpR6epzeXkF4mvw9fGsftIJl8rKC65vwBOT2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ShFMcYAAADdAAAADwAAAAAAAAAAAAAAAACYAgAAZHJz&#10;L2Rvd25yZXYueG1sUEsFBgAAAAAEAAQA9QAAAIsDAAAAAA==&#10;" path="m,l,9e" filled="f" strokecolor="#020303" strokeweight=".08183mm">
                      <v:path arrowok="t" o:connecttype="custom" o:connectlocs="0,-1694;0,-1685" o:connectangles="0,0"/>
                    </v:shape>
                  </v:group>
                  <v:group id="Group 2123" o:spid="_x0000_s2251" style="position:absolute;left:6653;top:-1694;width:2;height:10" coordorigin="6653,-1694"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ahDEcYAAADdAAAADwAAAGRycy9kb3ducmV2LnhtbESPT4vCMBTE78J+h/AW&#10;9qZpFcWtRhFxlz2I4B9YvD2aZ1tsXkoT2/rtjSB4HGbmN8x82ZlSNFS7wrKCeBCBIE6tLjhTcDr+&#10;9KcgnEfWWFomBXdysFx89OaYaNvynpqDz0SAsEtQQe59lUjp0pwMuoGtiIN3sbVBH2SdSV1jG+Cm&#10;lMMomkiDBYeFHCta55ReDzej4LfFdjWKN832elnfz8fx7n8bk1Jfn91qBsJT59/hV/tPKxiOvs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1qEMRxgAAAN0A&#10;AAAPAAAAAAAAAAAAAAAAAKoCAABkcnMvZG93bnJldi54bWxQSwUGAAAAAAQABAD6AAAAnQMAAAAA&#10;">
                    <v:shape id="Freeform 2124" o:spid="_x0000_s2252" style="position:absolute;left:6653;top:-1694;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l2occA&#10;AADdAAAADwAAAGRycy9kb3ducmV2LnhtbESP0WrCQBRE3wX/YbmFvohuTCHG6CpSqC3BB7X9gEv2&#10;Nglm76bZVdN+vVsQfBxm5gyzXPemERfqXG1ZwXQSgSAurK65VPD1+TZOQTiPrLGxTAp+ycF6NRws&#10;MdP2yge6HH0pAoRdhgoq79tMSldUZNBNbEscvG/bGfRBdqXUHV4D3DQyjqJEGqw5LFTY0mtFxel4&#10;NgpGP2n8d9q9bw/5ZrYvfZ7v0zpR6vmp3yxAeOr9I3xvf2gF8cs8gf834QnI1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S5dqHHAAAA3QAAAA8AAAAAAAAAAAAAAAAAmAIAAGRy&#10;cy9kb3ducmV2LnhtbFBLBQYAAAAABAAEAPUAAACMAwAAAAA=&#10;" path="m,l,9e" filled="f" strokecolor="#020303" strokeweight=".06067mm">
                      <v:path arrowok="t" o:connecttype="custom" o:connectlocs="0,-1694;0,-1685" o:connectangles="0,0"/>
                    </v:shape>
                  </v:group>
                  <v:group id="Group 2121" o:spid="_x0000_s2253" style="position:absolute;left:6658;top:-1694;width:2;height:10" coordorigin="6658,-1694"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Nnj9xgAAAN0A&#10;AAAPAAAAAAAAAAAAAAAAAKoCAABkcnMvZG93bnJldi54bWxQSwUGAAAAAAQABAD6AAAAnQMAAAAA&#10;">
                    <v:shape id="Freeform 2122" o:spid="_x0000_s2254" style="position:absolute;left:6658;top:-1694;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l6ycEA&#10;AADdAAAADwAAAGRycy9kb3ducmV2LnhtbERPzWoCMRC+F3yHMIK3mnWFUrdGUaGliIeqfYBhM022&#10;u5ksSdTt2zcHwePH979cD64TVwqx8axgNi1AENdeN2wUfJ/fn19BxISssfNMCv4owno1elpipf2N&#10;j3Q9JSNyCMcKFdiU+krKWFtyGKe+J87cjw8OU4bBSB3wlsNdJ8uieJEOG84NFnvaWarb08UpaA/h&#10;4ytd9HaPpvw1+7I9WC6UmoyHzRuIREN6iO/uT62gnC/y3PwmPwG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MpesnBAAAA3QAAAA8AAAAAAAAAAAAAAAAAmAIAAGRycy9kb3du&#10;cmV2LnhtbFBLBQYAAAAABAAEAPUAAACGAwAAAAA=&#10;" path="m,l,9e" filled="f" strokecolor="#020303" strokeweight=".06103mm">
                      <v:path arrowok="t" o:connecttype="custom" o:connectlocs="0,-1694;0,-1685" o:connectangles="0,0"/>
                    </v:shape>
                  </v:group>
                  <v:group id="Group 2119" o:spid="_x0000_s2255" style="position:absolute;left:6664;top:-1694;width:2;height:10" coordorigin="6664,-1694"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05UkUxgAAAN0A&#10;AAAPAAAAAAAAAAAAAAAAAKoCAABkcnMvZG93bnJldi54bWxQSwUGAAAAAAQABAD6AAAAnQMAAAAA&#10;">
                    <v:shape id="Freeform 2120" o:spid="_x0000_s2256" style="position:absolute;left:6664;top:-1694;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8uLcEA&#10;AADdAAAADwAAAGRycy9kb3ducmV2LnhtbERPzWoCMRC+C75DGMFbTbqIlK1RbKGliIfW9gGGzTRZ&#10;dzNZkqjbt28OgseP73+9HX0vLhRTG1jD40KBIG6Cadlq+Pl+e3gCkTKywT4wafijBNvNdLLG2oQr&#10;f9HlmK0oIZxq1OByHmopU+PIY1qEgbhwvyF6zAVGK03Eawn3vayUWkmPLZcGhwO9Omq649lr6A7x&#10;/TOfzcsebXWy+6o7OFZaz2fj7hlEpjHfxTf3h9FQLVXZX96UJyA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X/Li3BAAAA3QAAAA8AAAAAAAAAAAAAAAAAmAIAAGRycy9kb3du&#10;cmV2LnhtbFBLBQYAAAAABAAEAPUAAACGAwAAAAA=&#10;" path="m,l,9e" filled="f" strokecolor="#020303" strokeweight=".06103mm">
                      <v:path arrowok="t" o:connecttype="custom" o:connectlocs="0,-1694;0,-1685" o:connectangles="0,0"/>
                    </v:shape>
                  </v:group>
                  <v:group id="Group 2117" o:spid="_x0000_s2257" style="position:absolute;left:6671;top:-1694;width:2;height:10" coordorigin="6671,-1694"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jMd8MUAAADdAAAADwAAAGRycy9kb3ducmV2LnhtbESPQYvCMBSE78L+h/AW&#10;vGlaVxepRhHZFQ8iqAvi7dE822LzUppsW/+9EQSPw8x8w8yXnSlFQ7UrLCuIhxEI4tTqgjMFf6ff&#10;wRSE88gaS8uk4E4OlouP3hwTbVs+UHP0mQgQdgkqyL2vEildmpNBN7QVcfCutjbog6wzqWtsA9yU&#10;chRF39JgwWEhx4rWOaW3479RsGmxXX3FP83udl3fL6fJ/ryLSan+Z7eagfDU+Xf41d5qBaNxFMP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IzHfDFAAAA3QAA&#10;AA8AAAAAAAAAAAAAAAAAqgIAAGRycy9kb3ducmV2LnhtbFBLBQYAAAAABAAEAPoAAACcAwAAAAA=&#10;">
                    <v:shape id="Freeform 2118" o:spid="_x0000_s2258" style="position:absolute;left:6671;top:-1694;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su2sUA&#10;AADdAAAADwAAAGRycy9kb3ducmV2LnhtbESPQWvCQBSE70L/w/IKvemuaRGJbkJpaKmnYtT7I/tM&#10;otm3IbvV5N93C4Ueh5n5htnmo+3EjQbfOtawXCgQxJUzLdcajof3+RqED8gGO8ekYSIPefYw22Jq&#10;3J33dCtDLSKEfYoamhD6VEpfNWTRL1xPHL2zGyyGKIdamgHvEW47mSi1khZbjgsN9vTWUHUtv62G&#10;U3fZrXdFQVNC/ddp+dwWH2rS+ulxfN2ACDSG//Bf+9NoSF5UAr9v4hOQ2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ay7axQAAAN0AAAAPAAAAAAAAAAAAAAAAAJgCAABkcnMv&#10;ZG93bnJldi54bWxQSwUGAAAAAAQABAD1AAAAigMAAAAA&#10;" path="m,l,9e" filled="f" strokecolor="#020303" strokeweight=".0815mm">
                      <v:path arrowok="t" o:connecttype="custom" o:connectlocs="0,-1694;0,-1685" o:connectangles="0,0"/>
                    </v:shape>
                  </v:group>
                  <v:group id="Group 2115" o:spid="_x0000_s2259" style="position:absolute;left:6676;top:-1694;width:2;height:10" coordorigin="6676,-1694"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0mHMUAAADdAAAADwAAAGRycy9kb3ducmV2LnhtbESPQYvCMBSE78L+h/AE&#10;b5pWV1mqUURW2YMsqAvi7dE822LzUprY1n9vhAWPw8x8wyxWnSlFQ7UrLCuIRxEI4tTqgjMFf6ft&#10;8AuE88gaS8uk4EEOVsuP3gITbVs+UHP0mQgQdgkqyL2vEildmpNBN7IVcfCutjbog6wzqWtsA9yU&#10;chxFM2mw4LCQY0WbnNLb8W4U7Fps15P4u9nfrpvH5TT9Pe9jUmrQ79ZzEJ46/w7/t3+0gvFnNIH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2tJhzFAAAA3QAA&#10;AA8AAAAAAAAAAAAAAAAAqgIAAGRycy9kb3ducmV2LnhtbFBLBQYAAAAABAAEAPoAAACcAwAAAAA=&#10;">
                    <v:shape id="Freeform 2116" o:spid="_x0000_s2260" style="position:absolute;left:6676;top:-1694;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4TNcQA&#10;AADdAAAADwAAAGRycy9kb3ducmV2LnhtbESPQWvCQBSE74L/YXlCb7prKkWiq5SGlnqSRr0/ss8k&#10;Nvs2ZLea/PuuIHgcZuYbZr3tbSOu1PnasYb5TIEgLpypudRwPHxOlyB8QDbYOCYNA3nYbsajNabG&#10;3fiHrnkoRYSwT1FDFUKbSumLiiz6mWuJo3d2ncUQZVdK0+Etwm0jE6XepMWa40KFLX1UVPzmf1bD&#10;qbnslrssoyGhdn+av9bZlxq0fpn07ysQgfrwDD/a30ZDslALuL+JT0B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OEzXEAAAA3QAAAA8AAAAAAAAAAAAAAAAAmAIAAGRycy9k&#10;b3ducmV2LnhtbFBLBQYAAAAABAAEAPUAAACJAwAAAAA=&#10;" path="m,l,9e" filled="f" strokecolor="#020303" strokeweight=".0815mm">
                      <v:path arrowok="t" o:connecttype="custom" o:connectlocs="0,-1694;0,-1685" o:connectangles="0,0"/>
                    </v:shape>
                  </v:group>
                  <v:group id="Group 2113" o:spid="_x0000_s2261" style="position:absolute;left:6683;top:-1694;width:2;height:10" coordorigin="6683,-1694"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Qgb88cAAADdAAAADwAAAGRycy9kb3ducmV2LnhtbESPQWvCQBSE7wX/w/KE&#10;3ppNbFMkZhURKx5CoSqU3h7ZZxLMvg3ZbRL/fbdQ6HGYmW+YfDOZVgzUu8aygiSKQRCXVjdcKbic&#10;356WIJxH1thaJgV3crBZzx5yzLQd+YOGk69EgLDLUEHtfZdJ6cqaDLrIdsTBu9reoA+yr6TucQxw&#10;08pFHL9Kgw2HhRo72tVU3k7fRsFhxHH7nOyH4nbd3b/O6ftnkZBSj/NpuwLhafL/4b/2UStYvMQ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Qgb88cAAADd&#10;AAAADwAAAAAAAAAAAAAAAACqAgAAZHJzL2Rvd25yZXYueG1sUEsFBgAAAAAEAAQA+gAAAJ4DAAAA&#10;AA==&#10;">
                    <v:shape id="Freeform 2114" o:spid="_x0000_s2262" style="position:absolute;left:6683;top:-1694;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oTwsQA&#10;AADdAAAADwAAAGRycy9kb3ducmV2LnhtbESP3UoDMRSE7wXfIRzBO5u4SClr06KFipRe9O8BDptj&#10;su7mZEnSdn17Iwi9HGbmG2a+HH0vLhRTG1jD80SBIG6CadlqOB3XTzMQKSMb7AOThh9KsFzc382x&#10;NuHKe7ocshUFwqlGDS7noZYyNY48pkkYiIv3FaLHXGS00kS8FrjvZaXUVHpsuSw4HGjlqOkOZ6+h&#10;28aPXT6b9w3a6ttuqm7rWGn9+DC+vYLINOZb+L/9aTRUL2oKf2/KE5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aE8LEAAAA3QAAAA8AAAAAAAAAAAAAAAAAmAIAAGRycy9k&#10;b3ducmV2LnhtbFBLBQYAAAAABAAEAPUAAACJAwAAAAA=&#10;" path="m,l,9e" filled="f" strokecolor="#020303" strokeweight=".06103mm">
                      <v:path arrowok="t" o:connecttype="custom" o:connectlocs="0,-1694;0,-1685" o:connectangles="0,0"/>
                    </v:shape>
                  </v:group>
                  <v:group id="Group 2111" o:spid="_x0000_s2263" style="position:absolute;left:6688;top:-1694;width:2;height:10" coordorigin="6688,-1694"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CliAfxgAAAN0A&#10;AAAPAAAAAAAAAAAAAAAAAKoCAABkcnMvZG93bnJldi54bWxQSwUGAAAAAAQABAD6AAAAnQMAAAAA&#10;">
                    <v:shape id="Freeform 2112" o:spid="_x0000_s2264" style="position:absolute;left:6688;top:-1694;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kiK8EA&#10;AADdAAAADwAAAGRycy9kb3ducmV2LnhtbERPzWoCMRC+C75DGMFbTbqIlK1RbKGliIfW9gGGzTRZ&#10;dzNZkqjbt28OgseP73+9HX0vLhRTG1jD40KBIG6Cadlq+Pl+e3gCkTKywT4wafijBNvNdLLG2oQr&#10;f9HlmK0oIZxq1OByHmopU+PIY1qEgbhwvyF6zAVGK03Eawn3vayUWkmPLZcGhwO9Omq649lr6A7x&#10;/TOfzcsebXWy+6o7OFZaz2fj7hlEpjHfxTf3h9FQLVWZW96UJyA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uJIivBAAAA3QAAAA8AAAAAAAAAAAAAAAAAmAIAAGRycy9kb3du&#10;cmV2LnhtbFBLBQYAAAAABAAEAPUAAACGAwAAAAA=&#10;" path="m,l,9e" filled="f" strokecolor="#020303" strokeweight=".06103mm">
                      <v:path arrowok="t" o:connecttype="custom" o:connectlocs="0,-1694;0,-1685" o:connectangles="0,0"/>
                    </v:shape>
                  </v:group>
                  <v:group id="Group 2109" o:spid="_x0000_s2265" style="position:absolute;left:6694;top:-1694;width:2;height:10" coordorigin="6694,-1694"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cRRH2xgAAAN0A&#10;AAAPAAAAAAAAAAAAAAAAAKoCAABkcnMvZG93bnJldi54bWxQSwUGAAAAAAQABAD6AAAAnQMAAAAA&#10;">
                    <v:shape id="Freeform 2110" o:spid="_x0000_s2266" style="position:absolute;left:6694;top:-1694;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WFccUA&#10;AADdAAAADwAAAGRycy9kb3ducmV2LnhtbERPzWrCQBC+F3yHZYReSt0kFA2pq4hgW0IPJvYBhuw0&#10;CWZnY3aNaZ++eyh4/Pj+19vJdGKkwbWWFcSLCARxZXXLtYKv0+E5BeE8ssbOMin4IQfbzexhjZm2&#10;Ny5oLH0tQgi7DBU03veZlK5qyKBb2J44cN92MOgDHGqpB7yFcNPJJIqW0mDLoaHBnvYNVefyahQ8&#10;XdLk9/z5/lbku9Wx9nl+TNulUo/zafcKwtPk7+J/94dWkLzEYX94E56A3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ZYVxxQAAAN0AAAAPAAAAAAAAAAAAAAAAAJgCAABkcnMv&#10;ZG93bnJldi54bWxQSwUGAAAAAAQABAD1AAAAigMAAAAA&#10;" path="m,l,9e" filled="f" strokecolor="#020303" strokeweight=".06067mm">
                      <v:path arrowok="t" o:connecttype="custom" o:connectlocs="0,-1694;0,-1685" o:connectangles="0,0"/>
                    </v:shape>
                  </v:group>
                  <v:group id="Group 2107" o:spid="_x0000_s2267" style="position:absolute;left:6700;top:-1694;width:2;height:10" coordorigin="6700,-1694"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n6ostxgAAAN0A&#10;AAAPAAAAAAAAAAAAAAAAAKoCAABkcnMvZG93bnJldi54bWxQSwUGAAAAAAQABAD6AAAAnQMAAAAA&#10;">
                    <v:shape id="Freeform 2108" o:spid="_x0000_s2268" style="position:absolute;left:6700;top:-1694;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iDHMQA&#10;AADdAAAADwAAAGRycy9kb3ducmV2LnhtbESP0WoCMRRE3wv9h3ALfatZQ5GyNUpbUIr4YG0/4LK5&#10;Tba7uVmSqNu/N4Lg4zAzZ5j5cvS9OFJMbWAN00kFgrgJpmWr4ed79fQCImVkg31g0vBPCZaL+7s5&#10;1iac+IuO+2xFgXCqUYPLeailTI0jj2kSBuLi/YboMRcZrTQRTwXue6mqaiY9tlwWHA704ajp9gev&#10;odvG9S4fzPsGrfqzG9VtHVdaPz6Mb68gMo35Fr62P40G9TxVcHlTnoBcn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4gxzEAAAA3QAAAA8AAAAAAAAAAAAAAAAAmAIAAGRycy9k&#10;b3ducmV2LnhtbFBLBQYAAAAABAAEAPUAAACJAwAAAAA=&#10;" path="m,l,9e" filled="f" strokecolor="#020303" strokeweight=".06103mm">
                      <v:path arrowok="t" o:connecttype="custom" o:connectlocs="0,-1694;0,-1685" o:connectangles="0,0"/>
                    </v:shape>
                  </v:group>
                  <v:group id="Group 2105" o:spid="_x0000_s2269" style="position:absolute;left:6706;top:-1694;width:2;height:10" coordorigin="6706,-1694"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HSwwcUAAADdAAAADwAAAGRycy9kb3ducmV2LnhtbESPQYvCMBSE78L+h/AE&#10;b5pWV1mqUURW2YMsqAvi7dE822LzUprY1n9vhAWPw8x8wyxWnSlFQ7UrLCuIRxEI4tTqgjMFf6ft&#10;8AuE88gaS8uk4EEOVsuP3gITbVs+UHP0mQgQdgkqyL2vEildmpNBN7IVcfCutjbog6wzqWtsA9yU&#10;chxFM2mw4LCQY0WbnNLb8W4U7Fps15P4u9nfrpvH5TT9Pe9jUmrQ79ZzEJ46/w7/t3+0gvFnPIH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h0sMHFAAAA3QAA&#10;AA8AAAAAAAAAAAAAAAAAqgIAAGRycy9kb3ducmV2LnhtbFBLBQYAAAAABAAEAPoAAACcAwAAAAA=&#10;">
                    <v:shape id="Freeform 2106" o:spid="_x0000_s2270" style="position:absolute;left:6706;top:-1694;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eF6MQA&#10;AADdAAAADwAAAGRycy9kb3ducmV2LnhtbESPT4vCMBTE74LfITxhb5q2KyLVKLJll/Uk/rs/mmdb&#10;bV5Kk9X2228EweMwM79hluvO1OJOrassK4gnEQji3OqKCwWn4/d4DsJ5ZI21ZVLQk4P1ajhYYqrt&#10;g/d0P/hCBAi7FBWU3jeplC4vyaCb2IY4eBfbGvRBtoXULT4C3NQyiaKZNFhxWCixoa+S8tvhzyg4&#10;19ftfJtl1CfU7M7xZ5X9RL1SH6NuswDhqfPv8Kv9qxUk03gKzzfhCcjV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4XhejEAAAA3QAAAA8AAAAAAAAAAAAAAAAAmAIAAGRycy9k&#10;b3ducmV2LnhtbFBLBQYAAAAABAAEAPUAAACJAwAAAAA=&#10;" path="m,l,9e" filled="f" strokecolor="#020303" strokeweight=".0815mm">
                      <v:path arrowok="t" o:connecttype="custom" o:connectlocs="0,-1694;0,-1685" o:connectangles="0,0"/>
                    </v:shape>
                  </v:group>
                  <v:group id="Group 2103" o:spid="_x0000_s2271" style="position:absolute;left:6712;top:-1694;width:2;height:10" coordorigin="6712,-1694"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NGNLscAAADdAAAADwAAAGRycy9kb3ducmV2LnhtbESPQWvCQBSE7wX/w/KE&#10;3ppNbFMkZhURKx5CoSqU3h7ZZxLMvg3ZbRL/fbdQ6HGYmW+YfDOZVgzUu8aygiSKQRCXVjdcKbic&#10;356WIJxH1thaJgV3crBZzx5yzLQd+YOGk69EgLDLUEHtfZdJ6cqaDLrIdsTBu9reoA+yr6TucQxw&#10;08pFHL9Kgw2HhRo72tVU3k7fRsFhxHH7nOyH4nbd3b/O6ftnkZBSj/NpuwLhafL/4b/2UStYvCQ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NGNLscAAADd&#10;AAAADwAAAAAAAAAAAAAAAACqAgAAZHJzL2Rvd25yZXYueG1sUEsFBgAAAAAEAAQA+gAAAJ4DAAAA&#10;AA==&#10;">
                    <v:shape id="Freeform 2104" o:spid="_x0000_s2272" style="position:absolute;left:6712;top:-1694;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3eV8YA&#10;AADdAAAADwAAAGRycy9kb3ducmV2LnhtbESP3WrCQBSE7wt9h+UUvNNNxKY1dQ0qKAWhPyq9PmSP&#10;STB7NmTXJH37riD0cpiZb5hFNphadNS6yrKCeBKBIM6trrhQcDpux68gnEfWWFsmBb/kIFs+Piww&#10;1bbnb+oOvhABwi5FBaX3TSqly0sy6Ca2IQ7e2bYGfZBtIXWLfYCbWk6jKJEGKw4LJTa0KSm/HK5G&#10;wVdx/ty8fJxqaX6ecY+d3q3dXKnR07B6A+Fp8P/he/tdK5jO4gRub8IT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g3eV8YAAADdAAAADwAAAAAAAAAAAAAAAACYAgAAZHJz&#10;L2Rvd25yZXYueG1sUEsFBgAAAAAEAAQA9QAAAIsDAAAAAA==&#10;" path="m,l,9e" filled="f" strokecolor="#020303" strokeweight=".23pt">
                      <v:path arrowok="t" o:connecttype="custom" o:connectlocs="0,-1694;0,-1685" o:connectangles="0,0"/>
                    </v:shape>
                  </v:group>
                  <v:group id="Group 2101" o:spid="_x0000_s2273" style="position:absolute;left:6718;top:-1694;width:2;height:10" coordorigin="6718,-1694"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T7bCxgAAAN0A&#10;AAAPAAAAAAAAAAAAAAAAAKoCAABkcnMvZG93bnJldi54bWxQSwUGAAAAAAQABAD6AAAAnQMAAAAA&#10;">
                    <v:shape id="Freeform 2102" o:spid="_x0000_s2274" style="position:absolute;left:6718;top:-1694;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OJd8UA&#10;AADdAAAADwAAAGRycy9kb3ducmV2LnhtbERPzWrCQBC+F3yHZYReSt0kFA2pq4hgW0IPJvYBhuw0&#10;CWZnY3aNaZ++eyh4/Pj+19vJdGKkwbWWFcSLCARxZXXLtYKv0+E5BeE8ssbOMin4IQfbzexhjZm2&#10;Ny5oLH0tQgi7DBU03veZlK5qyKBb2J44cN92MOgDHGqpB7yFcNPJJIqW0mDLoaHBnvYNVefyahQ8&#10;XdLk9/z5/lbku9Wx9nl+TNulUo/zafcKwtPk7+J/94dWkLzEYW54E56A3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E4l3xQAAAN0AAAAPAAAAAAAAAAAAAAAAAJgCAABkcnMv&#10;ZG93bnJldi54bWxQSwUGAAAAAAQABAD1AAAAigMAAAAA&#10;" path="m,l,9e" filled="f" strokecolor="#020303" strokeweight=".06067mm">
                      <v:path arrowok="t" o:connecttype="custom" o:connectlocs="0,-1694;0,-1685" o:connectangles="0,0"/>
                    </v:shape>
                  </v:group>
                  <v:group id="Group 2099" o:spid="_x0000_s2275" style="position:absolute;left:6724;top:-1694;width:2;height:10" coordorigin="6724,-1694"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ZnIcrxgAAAN0A&#10;AAAPAAAAAAAAAAAAAAAAAKoCAABkcnMvZG93bnJldi54bWxQSwUGAAAAAAQABAD6AAAAnQMAAAAA&#10;">
                    <v:shape id="Freeform 2100" o:spid="_x0000_s2276" style="position:absolute;left:6724;top:-1694;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lPzMMA&#10;AADdAAAADwAAAGRycy9kb3ducmV2LnhtbERPzYrCMBC+C/sOYRa8yJpaREs1igirUjyo6wMMzWxb&#10;bCbdJqvVpzcHwePH9z9fdqYWV2pdZVnBaBiBIM6trrhQcP75/kpAOI+ssbZMCu7kYLn46M0x1fbG&#10;R7qefCFCCLsUFZTeN6mULi/JoBvahjhwv7Y16ANsC6lbvIVwU8s4iibSYMWhocSG1iXll9O/UTD4&#10;S+LHZb/dHLPV9FD4LDsk1USp/me3moHw1Pm3+OXeaQXxOA77w5vwBOTi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wlPzMMAAADdAAAADwAAAAAAAAAAAAAAAACYAgAAZHJzL2Rv&#10;d25yZXYueG1sUEsFBgAAAAAEAAQA9QAAAIgDAAAAAA==&#10;" path="m,l,9e" filled="f" strokecolor="#020303" strokeweight=".06067mm">
                      <v:path arrowok="t" o:connecttype="custom" o:connectlocs="0,-1694;0,-1685" o:connectangles="0,0"/>
                    </v:shape>
                  </v:group>
                  <v:group id="Group 2097" o:spid="_x0000_s2277" style="position:absolute;left:6730;top:-1694;width:2;height:10" coordorigin="6730,-1694"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YZBkMYAAADdAAAADwAAAGRycy9kb3ducmV2LnhtbESPT2vCQBTE7wW/w/IE&#10;b3WT2IpEVxFR6UEK/gHx9sg+k2D2bciuSfz23UKhx2FmfsMsVr2pREuNKy0riMcRCOLM6pJzBZfz&#10;7n0GwnlkjZVlUvAiB6vl4G2BqbYdH6k9+VwECLsUFRTe16mULivIoBvbmjh4d9sY9EE2udQNdgFu&#10;KplE0VQaLDksFFjTpqDscXoaBfsOu/Uk3raHx33zup0/v6+HmJQaDfv1HISn3v+H/9pfWkHykcT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hkGQxgAAAN0A&#10;AAAPAAAAAAAAAAAAAAAAAKoCAABkcnMvZG93bnJldi54bWxQSwUGAAAAAAQABAD6AAAAnQMAAAAA&#10;">
                    <v:shape id="Freeform 2098" o:spid="_x0000_s2278" style="position:absolute;left:6730;top:-1694;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d0IMcA&#10;AADdAAAADwAAAGRycy9kb3ducmV2LnhtbESP3WrCQBSE7wu+w3KE3pS6cRENqauIoC2hF/70AQ7Z&#10;0ySYPRuzq6Y+fbdQ8HKYmW+Y+bK3jbhS52vHGsajBARx4UzNpYav4+Y1BeEDssHGMWn4IQ/LxeBp&#10;jplxN97T9RBKESHsM9RQhdBmUvqiIot+5Fri6H27zmKIsiul6fAW4baRKkmm0mLNcaHCltYVFafD&#10;xWp4Oafqfvp83+7z1WxXhjzfpfVU6+dhv3oDEagPj/B/+8NoUBOl4O9NfAJy8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iXdCDHAAAA3QAAAA8AAAAAAAAAAAAAAAAAmAIAAGRy&#10;cy9kb3ducmV2LnhtbFBLBQYAAAAABAAEAPUAAACMAwAAAAA=&#10;" path="m,l,9e" filled="f" strokecolor="#020303" strokeweight=".06067mm">
                      <v:path arrowok="t" o:connecttype="custom" o:connectlocs="0,-1694;0,-1685" o:connectangles="0,0"/>
                    </v:shape>
                  </v:group>
                  <v:group id="Group 2095" o:spid="_x0000_s2279" style="position:absolute;left:6736;top:-1694;width:2;height:10" coordorigin="6736,-1694"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hh6fMYAAADdAAAADwAAAGRycy9kb3ducmV2LnhtbESPQWvCQBSE7wX/w/KE&#10;3uomsS0SXUVESw8iVAXx9sg+k2D2bciuSfz3riD0OMzMN8xs0ZtKtNS40rKCeBSBIM6sLjlXcDxs&#10;PiYgnEfWWFkmBXdysJgP3maYatvxH7V7n4sAYZeigsL7OpXSZQUZdCNbEwfvYhuDPsgml7rBLsBN&#10;JZMo+pYGSw4LBda0Kii77m9GwU+H3XIcr9vt9bK6nw9fu9M2JqXeh/1yCsJT7//Dr/avVpB8Jm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2GHp8xgAAAN0A&#10;AAAPAAAAAAAAAAAAAAAAAKoCAABkcnMvZG93bnJldi54bWxQSwUGAAAAAAQABAD6AAAAnQMAAAAA&#10;">
                    <v:shape id="Freeform 2096" o:spid="_x0000_s2280" style="position:absolute;left:6736;top:-1694;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1Bs8UA&#10;AADdAAAADwAAAGRycy9kb3ducmV2LnhtbESPT4vCMBTE74LfITzBm6bWskjXKFoQZIuH9Q94fDRv&#10;22LzUpqo3W9vhIU9DjPzG2a57k0jHtS52rKC2TQCQVxYXXOp4HzaTRYgnEfW2FgmBb/kYL0aDpaY&#10;avvkb3ocfSkChF2KCirv21RKV1Rk0E1tSxy8H9sZ9EF2pdQdPgPcNDKOog9psOawUGFLWUXF7Xg3&#10;Crj8ynaHqyzcNt8neeYv8/wwU2o86jefIDz1/j/8195rBXESJ/B+E56AXL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PUGzxQAAAN0AAAAPAAAAAAAAAAAAAAAAAJgCAABkcnMv&#10;ZG93bnJldi54bWxQSwUGAAAAAAQABAD1AAAAigMAAAAA&#10;" path="m,l,9e" filled="f" strokecolor="#020303" strokeweight=".08183mm">
                      <v:path arrowok="t" o:connecttype="custom" o:connectlocs="0,-1694;0,-1685" o:connectangles="0,0"/>
                    </v:shape>
                  </v:group>
                  <v:group id="Group 2093" o:spid="_x0000_s2281" style="position:absolute;left:6742;top:-1694;width:2;height:10" coordorigin="6742,-1694"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vUeTxgAAAN0A&#10;AAAPAAAAAAAAAAAAAAAAAKoCAABkcnMvZG93bnJldi54bWxQSwUGAAAAAAQABAD6AAAAnQMAAAAA&#10;">
                    <v:shape id="Freeform 2094" o:spid="_x0000_s2282" style="position:absolute;left:6742;top:-1694;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N6X8UA&#10;AADdAAAADwAAAGRycy9kb3ducmV2LnhtbESPQYvCMBSE7wv7H8Jb8LamVhGpRtktCGLxYN0Fj4/m&#10;2Rabl9JErf/eCILHYWa+YRar3jTiSp2rLSsYDSMQxIXVNZcK/g7r7xkI55E1NpZJwZ0crJafHwtM&#10;tL3xnq65L0WAsEtQQeV9m0jpiooMuqFtiYN3sp1BH2RXSt3hLcBNI+MomkqDNYeFCltKKyrO+cUo&#10;4HKbrndHWbjfbDPJUv8/znYjpQZf/c8chKfev8Ov9kYriCfxFJ5vwhOQ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o3pfxQAAAN0AAAAPAAAAAAAAAAAAAAAAAJgCAABkcnMv&#10;ZG93bnJldi54bWxQSwUGAAAAAAQABAD1AAAAigMAAAAA&#10;" path="m,l,9e" filled="f" strokecolor="#020303" strokeweight=".08183mm">
                      <v:path arrowok="t" o:connecttype="custom" o:connectlocs="0,-1694;0,-1685" o:connectangles="0,0"/>
                    </v:shape>
                  </v:group>
                  <v:group id="Group 2091" o:spid="_x0000_s2283" style="position:absolute;left:6748;top:-1694;width:2;height:10" coordorigin="6748,-1694"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SN8f8YAAADdAAAADwAAAGRycy9kb3ducmV2LnhtbESPQWvCQBSE74X+h+UV&#10;vOkmsbaSuopILR5EUAvF2yP7TILZtyG7JvHfu4LQ4zAz3zCzRW8q0VLjSssK4lEEgjizuuRcwe9x&#10;PZyCcB5ZY2WZFNzIwWL++jLDVNuO99QefC4ChF2KCgrv61RKlxVk0I1sTRy8s20M+iCbXOoGuwA3&#10;lUyi6EMaLDksFFjTqqDscrgaBT8ddstx/N1uL+fV7XSc7P62MSk1eOuXXyA89f4//GxvtILkPfmE&#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JI3x/xgAAAN0A&#10;AAAPAAAAAAAAAAAAAAAAAKoCAABkcnMvZG93bnJldi54bWxQSwUGAAAAAAQABAD6AAAAnQMAAAAA&#10;">
                    <v:shape id="Freeform 2092" o:spid="_x0000_s2284" style="position:absolute;left:6748;top:-1694;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tOSMQA&#10;AADdAAAADwAAAGRycy9kb3ducmV2LnhtbERPz2vCMBS+D/wfwhN2W1OrjK0aRWQyhe2wboLHR/Ns&#10;i81Ll0St/vXmMNjx4/s9W/SmFWdyvrGsYJSkIIhLqxuuFPx8r59eQPiArLG1TAqu5GExHzzMMNf2&#10;wl90LkIlYgj7HBXUIXS5lL6syaBPbEccuYN1BkOErpLa4SWGm1ZmafosDTYcG2rsaFVTeSxORsF2&#10;l9LbZ/lqT/JXf+zH8v22rsZKPQ775RREoD78i//cG60gm2RxbnwTn4C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2LTkjEAAAA3QAAAA8AAAAAAAAAAAAAAAAAmAIAAGRycy9k&#10;b3ducmV2LnhtbFBLBQYAAAAABAAEAPUAAACJAwAAAAA=&#10;" path="m,l,9e" filled="f" strokecolor="#020303" strokeweight=".08078mm">
                      <v:path arrowok="t" o:connecttype="custom" o:connectlocs="0,-1694;0,-1685" o:connectangles="0,0"/>
                    </v:shape>
                  </v:group>
                  <v:group id="Group 2089" o:spid="_x0000_s2285" style="position:absolute;left:6754;top:-1694;width:2;height:10" coordorigin="6754,-1694"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BNlsYAAADdAAAADwAAAGRycy9kb3ducmV2LnhtbESPQWvCQBSE74X+h+UV&#10;vOkmsZaauopILR5EUAvF2yP7TILZtyG7JvHfu4LQ4zAz3zCzRW8q0VLjSssK4lEEgjizuuRcwe9x&#10;PfwE4TyyxsoyKbiRg8X89WWGqbYd76k9+FwECLsUFRTe16mULivIoBvZmjh4Z9sY9EE2udQNdgFu&#10;KplE0Yc0WHJYKLCmVUHZ5XA1Cn467Jbj+LvdXs6r2+k42f1tY1Jq8NYvv0B46v1/+NneaAXJezKF&#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X8E2WxgAAAN0A&#10;AAAPAAAAAAAAAAAAAAAAAKoCAABkcnMvZG93bnJldi54bWxQSwUGAAAAAAQABAD6AAAAnQMAAAAA&#10;">
                    <v:shape id="Freeform 2090" o:spid="_x0000_s2286" style="position:absolute;left:6754;top:-1694;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PkkMEA&#10;AADdAAAADwAAAGRycy9kb3ducmV2LnhtbERPzWoCMRC+F3yHMIK3mnUtRbZGUaGliIeqfYBhM022&#10;u5ksSdTt2zcHwePH979cD64TVwqx8axgNi1AENdeN2wUfJ/fnxcgYkLW2HkmBX8UYb0aPS2x0v7G&#10;R7qekhE5hGOFCmxKfSVlrC05jFPfE2fuxweHKcNgpA54y+Guk2VRvEqHDecGiz3tLNXt6eIUtIfw&#10;8ZUuertHU/6afdkeLBdKTcbD5g1EoiE9xHf3p1ZQvszz/vwmPwG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uT5JDBAAAA3QAAAA8AAAAAAAAAAAAAAAAAmAIAAGRycy9kb3du&#10;cmV2LnhtbFBLBQYAAAAABAAEAPUAAACGAwAAAAA=&#10;" path="m,l,9e" filled="f" strokecolor="#020303" strokeweight=".06103mm">
                      <v:path arrowok="t" o:connecttype="custom" o:connectlocs="0,-1694;0,-1685" o:connectangles="0,0"/>
                    </v:shape>
                  </v:group>
                  <v:group id="Group 2087" o:spid="_x0000_s2287" style="position:absolute;left:6760;top:-1694;width:2;height:10" coordorigin="6760,-1694"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F/XTcUAAADdAAAADwAAAGRycy9kb3ducmV2LnhtbESPQYvCMBSE78L+h/AE&#10;b5pWV1mqUURW2YMsqAvi7dE822LzUprY1n9vhAWPw8x8wyxWnSlFQ7UrLCuIRxEI4tTqgjMFf6ft&#10;8AuE88gaS8uk4EEOVsuP3gITbVs+UHP0mQgQdgkqyL2vEildmpNBN7IVcfCutjbog6wzqWtsA9yU&#10;chxFM2mw4LCQY0WbnNLb8W4U7Fps15P4u9nfrpvH5TT9Pe9jUmrQ79ZzEJ46/w7/t3+0gvHnJIb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xf103FAAAA3QAA&#10;AA8AAAAAAAAAAAAAAAAAqgIAAGRycy9kb3ducmV2LnhtbFBLBQYAAAAABAAEAPoAAACcAwAAAAA=&#10;">
                    <v:shape id="Freeform 2088" o:spid="_x0000_s2288" style="position:absolute;left:6760;top:-1694;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3ffMQA&#10;AADdAAAADwAAAGRycy9kb3ducmV2LnhtbESP0UoDMRRE3wX/IVzBN5s1LSJr06KFFil90OoHXDbX&#10;ZN3NzZKk7fbvm4Lg4zAzZ5j5cvS9OFJMbWANj5MKBHETTMtWw/fX+uEZRMrIBvvApOFMCZaL25s5&#10;1iac+JOO+2xFgXCqUYPLeailTI0jj2kSBuLi/YToMRcZrTQRTwXue6mq6kl6bLksOBxo5ajp9gev&#10;odvFzUc+mLctWvVrt6rbOa60vr8bX19AZBrzf/iv/W40qNlUwfVNeQJy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N33zEAAAA3QAAAA8AAAAAAAAAAAAAAAAAmAIAAGRycy9k&#10;b3ducmV2LnhtbFBLBQYAAAAABAAEAPUAAACJAwAAAAA=&#10;" path="m,l,9e" filled="f" strokecolor="#020303" strokeweight=".06103mm">
                      <v:path arrowok="t" o:connecttype="custom" o:connectlocs="0,-1694;0,-1685" o:connectangles="0,0"/>
                    </v:shape>
                  </v:group>
                  <v:group id="Group 2085" o:spid="_x0000_s2289" style="position:absolute;left:6766;top:-1694;width:2;height:10" coordorigin="6766,-1694"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8HsocYAAADdAAAADwAAAGRycy9kb3ducmV2LnhtbESPQWvCQBSE7wX/w/KE&#10;3uompi0SXUVESw8iVAXx9sg+k2D2bciuSfz3riD0OMzMN8xs0ZtKtNS40rKCeBSBIM6sLjlXcDxs&#10;PiYgnEfWWFkmBXdysJgP3maYatvxH7V7n4sAYZeigsL7OpXSZQUZdCNbEwfvYhuDPsgml7rBLsBN&#10;JcdR9C0NlhwWCqxpVVB23d+Mgp8Ou2USr9vt9bK6nw9fu9M2JqXeh/1yCsJT7//Dr/avVjD+TBJ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zweyhxgAAAN0A&#10;AAAPAAAAAAAAAAAAAAAAAKoCAABkcnMvZG93bnJldi54bWxQSwUGAAAAAAQABAD6AAAAnQMAAAAA&#10;">
                    <v:shape id="Freeform 2086" o:spid="_x0000_s2290" style="position:absolute;left:6766;top:-1694;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4RM8gA&#10;AADdAAAADwAAAGRycy9kb3ducmV2LnhtbESPT2vCQBTE7wW/w/IKvYhutFEkdRURWnIR6h+0x0f2&#10;mU3Nvk2zW43fvlso9DjMzG+Y+bKztbhS6yvHCkbDBARx4XTFpYLD/nUwA+EDssbaMSm4k4flovcw&#10;x0y7G2/puguliBD2GSowITSZlL4wZNEPXUMcvbNrLYYo21LqFm8Rbms5TpKptFhxXDDY0NpQcdl9&#10;WwWf6VvXPx3z/vb9a/Jx2EzPuVlLpZ4eu9ULiEBd+A//tXOtYJw+p/D7Jj4Bufg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k7hEzyAAAAN0AAAAPAAAAAAAAAAAAAAAAAJgCAABk&#10;cnMvZG93bnJldi54bWxQSwUGAAAAAAQABAD1AAAAjQMAAAAA&#10;" path="m,l,9e" filled="f" strokecolor="#020303" strokeweight=".06172mm">
                      <v:path arrowok="t" o:connecttype="custom" o:connectlocs="0,-1694;0,-1685" o:connectangles="0,0"/>
                    </v:shape>
                  </v:group>
                  <v:group id="Group 2083" o:spid="_x0000_s2291" style="position:absolute;left:6772;top:-1694;width:2;height:10" coordorigin="6772,-1694"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ZNFOxgAAAN0A&#10;AAAPAAAAAAAAAAAAAAAAAKoCAABkcnMvZG93bnJldi54bWxQSwUGAAAAAAQABAD6AAAAnQMAAAAA&#10;">
                    <v:shape id="Freeform 2084" o:spid="_x0000_s2292" style="position:absolute;left:6772;top:-1694;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ziZMMA&#10;AADdAAAADwAAAGRycy9kb3ducmV2LnhtbESPT4vCMBTE7wt+h/AEb2tqXUSqUcSi6EnWP/dH82yr&#10;zUtporbf3iwIexxm5jfMfNmaSjypcaVlBaNhBII4s7rkXMH5tPmegnAeWWNlmRR05GC56H3NMdH2&#10;xb/0PPpcBAi7BBUU3teJlC4ryKAb2po4eFfbGPRBNrnUDb4C3FQyjqKJNFhyWCiwpnVB2f34MAou&#10;1W0/3acpdTHVh8toXKbbqFNq0G9XMxCeWv8f/rR3WkH8M57A35vwBOTi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ziZMMAAADdAAAADwAAAAAAAAAAAAAAAACYAgAAZHJzL2Rv&#10;d25yZXYueG1sUEsFBgAAAAAEAAQA9QAAAIgDAAAAAA==&#10;" path="m,l,9e" filled="f" strokecolor="#020303" strokeweight=".0815mm">
                      <v:path arrowok="t" o:connecttype="custom" o:connectlocs="0,-1694;0,-1685" o:connectangles="0,0"/>
                    </v:shape>
                  </v:group>
                  <v:group id="Group 2081" o:spid="_x0000_s2293" style="position:absolute;left:6778;top:-1694;width:2;height:10" coordorigin="6778,-1694"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PrqoscAAADd&#10;AAAADwAAAAAAAAAAAAAAAACqAgAAZHJzL2Rvd25yZXYueG1sUEsFBgAAAAAEAAQA+gAAAJ4DAAAA&#10;AA==&#10;">
                    <v:shape id="Freeform 2082" o:spid="_x0000_s2294" style="position:absolute;left:6778;top:-1694;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uz3sMA&#10;AADdAAAADwAAAGRycy9kb3ducmV2LnhtbERPTWvCQBC9C/0Pywjemo3aVptmIypYCoVWU+l5yI5J&#10;aHY2ZNcY/717KHh8vO90NZhG9NS52rKCaRSDIC6srrlUcPzZPS5BOI+ssbFMCq7kYJU9jFJMtL3w&#10;gfrclyKEsEtQQeV9m0jpiooMusi2xIE72c6gD7Arpe7wEsJNI2dx/CIN1hwaKmxpW1Hxl5+Ngn15&#10;+t4uvo6NNL/P+Im9ft+4V6Um42H9BsLT4O/if/eHVjB7moe54U14Aj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2uz3sMAAADdAAAADwAAAAAAAAAAAAAAAACYAgAAZHJzL2Rv&#10;d25yZXYueG1sUEsFBgAAAAAEAAQA9QAAAIgDAAAAAA==&#10;" path="m,l,9e" filled="f" strokecolor="#020303" strokeweight=".23pt">
                      <v:path arrowok="t" o:connecttype="custom" o:connectlocs="0,-1694;0,-1685" o:connectangles="0,0"/>
                    </v:shape>
                  </v:group>
                  <v:group id="Group 2079" o:spid="_x0000_s2295" style="position:absolute;left:6784;top:-1694;width:2;height:10" coordorigin="6784,-1694"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inbS8cAAADd&#10;AAAADwAAAAAAAAAAAAAAAACqAgAAZHJzL2Rvd25yZXYueG1sUEsFBgAAAAAEAAQA+gAAAJ4DAAAA&#10;AA==&#10;">
                    <v:shape id="Freeform 2080" o:spid="_x0000_s2296" style="position:absolute;left:6784;top:-1694;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Kn7sQA&#10;AADdAAAADwAAAGRycy9kb3ducmV2LnhtbERPTWvCQBC9C/0PyxR6M5uqSE2zSpEGLeihUaHHITtN&#10;QrOzMbvRtL++exA8Pt53uhpMIy7UudqygucoBkFcWF1zqeB4yMYvIJxH1thYJgW/5GC1fBilmGh7&#10;5U+65L4UIYRdggoq79tESldUZNBFtiUO3LftDPoAu1LqDq8h3DRyEsdzabDm0FBhS+uKip+8Nwo+&#10;TjG974uF7eVZ776mcvOXlVOlnh6Ht1cQngZ/F9/cW61gMpuF/eFNe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4ip+7EAAAA3QAAAA8AAAAAAAAAAAAAAAAAmAIAAGRycy9k&#10;b3ducmV2LnhtbFBLBQYAAAAABAAEAPUAAACJAwAAAAA=&#10;" path="m,l,9e" filled="f" strokecolor="#020303" strokeweight=".08078mm">
                      <v:path arrowok="t" o:connecttype="custom" o:connectlocs="0,-1694;0,-1685" o:connectangles="0,0"/>
                    </v:shape>
                  </v:group>
                  <v:group id="Group 2077" o:spid="_x0000_s2297" style="position:absolute;left:6790;top:-1694;width:2;height:10" coordorigin="6790,-1694"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FmkMMUAAADdAAAADwAAAGRycy9kb3ducmV2LnhtbESPQYvCMBSE78L+h/CE&#10;vWlaV2WpRhFZlz2IoC6It0fzbIvNS2liW/+9EQSPw8x8w8yXnSlFQ7UrLCuIhxEI4tTqgjMF/8fN&#10;4BuE88gaS8uk4E4OlouP3hwTbVveU3PwmQgQdgkqyL2vEildmpNBN7QVcfAutjbog6wzqWtsA9yU&#10;chRFU2mw4LCQY0XrnNLr4WYU/LbYrr7in2Z7vazv5+Nkd9rGpNRnv1vNQHjq/Dv8av9pBaPxOIb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RZpDDFAAAA3QAA&#10;AA8AAAAAAAAAAAAAAAAAqgIAAGRycy9kb3ducmV2LnhtbFBLBQYAAAAABAAEAPoAAACcAwAAAAA=&#10;">
                    <v:shape id="Freeform 2078" o:spid="_x0000_s2298" style="position:absolute;left:6790;top:-1694;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usAcQA&#10;AADdAAAADwAAAGRycy9kb3ducmV2LnhtbESP0WoCMRRE3wv9h3ALfavZBilla5RWUER8sLYfcNnc&#10;Jtvd3CxJ1O3fN4Lg4zAzZ5jZYvS9OFFMbWANz5MKBHETTMtWw/fX6ukVRMrIBvvApOGPEizm93cz&#10;rE048yedDtmKAuFUowaX81BLmRpHHtMkDMTF+wnRYy4yWmkingvc91JV1Yv02HJZcDjQ0lHTHY5e&#10;Q7eL630+mo8tWvVrt6rbOa60fnwY399AZBrzLXxtb4wGNZ0quLwpT0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LrAHEAAAA3QAAAA8AAAAAAAAAAAAAAAAAmAIAAGRycy9k&#10;b3ducmV2LnhtbFBLBQYAAAAABAAEAPUAAACJAwAAAAA=&#10;" path="m,l,9e" filled="f" strokecolor="#020303" strokeweight=".06103mm">
                      <v:path arrowok="t" o:connecttype="custom" o:connectlocs="0,-1694;0,-1685" o:connectangles="0,0"/>
                    </v:shape>
                  </v:group>
                  <v:group id="Group 2075" o:spid="_x0000_s2299" style="position:absolute;left:6796;top:-1694;width:2;height:10" coordorigin="6796,-1694"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rx5/cxgAAAN0A&#10;AAAPAAAAAAAAAAAAAAAAAKoCAABkcnMvZG93bnJldi54bWxQSwUGAAAAAAQABAD6AAAAnQMAAAAA&#10;">
                    <v:shape id="Freeform 2076" o:spid="_x0000_s2300" style="position:absolute;left:6796;top:-1694;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swsYA&#10;AADdAAAADwAAAGRycy9kb3ducmV2LnhtbESP3WrCQBSE7wu+w3IE7+pGCaWNriKKIJQW6g/o3SF7&#10;TEKyZ8PuGtO37wpCL4eZ+YaZL3vTiI6crywrmIwTEMS51RUXCo6H7es7CB+QNTaWScEveVguBi9z&#10;zLS98w91+1CICGGfoYIyhDaT0uclGfRj2xJH72qdwRClK6R2eI9w08hpkrxJgxXHhRJbWpeU1/ub&#10;UfDx7fShnrh1fblsvs7+89RJd1JqNOxXMxCB+vAffrZ3WsE0TVN4vI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lswsYAAADdAAAADwAAAAAAAAAAAAAAAACYAgAAZHJz&#10;L2Rvd25yZXYueG1sUEsFBgAAAAAEAAQA9QAAAIsDAAAAAA==&#10;" path="m,l,9e" filled="f" strokecolor="#020303" strokeweight=".06139mm">
                      <v:path arrowok="t" o:connecttype="custom" o:connectlocs="0,-1694;0,-1685" o:connectangles="0,0"/>
                    </v:shape>
                  </v:group>
                  <v:group id="Group 2073" o:spid="_x0000_s2301" style="position:absolute;left:6802;top:-1694;width:2;height:10" coordorigin="6802,-1694"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2KiM8YAAADdAAAADwAAAGRycy9kb3ducmV2LnhtbESPT4vCMBTE78J+h/AW&#10;9qZpXZWlGkXEXTyI4B9YvD2aZ1tsXkoT2/rtjSB4HGbmN8xs0ZlSNFS7wrKCeBCBIE6tLjhTcDr+&#10;9n9AOI+ssbRMCu7kYDH/6M0w0bblPTUHn4kAYZeggtz7KpHSpTkZdANbEQfvYmuDPsg6k7rGNsBN&#10;KYdRNJEGCw4LOVa0yim9Hm5GwV+L7fI7Xjfb62V1Px/Hu/9tTEp9fXbLKQhPnX+HX+2NVjAcjcb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LYqIzxgAAAN0A&#10;AAAPAAAAAAAAAAAAAAAAAKoCAABkcnMvZG93bnJldi54bWxQSwUGAAAAAAQABAD6AAAAnQMAAAAA&#10;">
                    <v:shape id="Freeform 2074" o:spid="_x0000_s2302" style="position:absolute;left:6802;top:-1694;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dXLsYA&#10;AADdAAAADwAAAGRycy9kb3ducmV2LnhtbESPQWvCQBSE74L/YXlCb7pRRGzqKqIIhVJBU6HeHtln&#10;EpJ9G3a3Mf33bqHgcZiZb5jVpjeN6Mj5yrKC6SQBQZxbXXGh4Cs7jJcgfEDW2FgmBb/kYbMeDlaY&#10;anvnE3XnUIgIYZ+igjKENpXS5yUZ9BPbEkfvZp3BEKUrpHZ4j3DTyFmSLKTBiuNCiS3tSsrr849R&#10;8Hp0Oqunbldfr/vPb/9x6aS7KPUy6rdvIAL14Rn+b79rBbP5fAF/b+ITkO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pdXLsYAAADdAAAADwAAAAAAAAAAAAAAAACYAgAAZHJz&#10;L2Rvd25yZXYueG1sUEsFBgAAAAAEAAQA9QAAAIsDAAAAAA==&#10;" path="m,l,9e" filled="f" strokecolor="#020303" strokeweight=".06139mm">
                      <v:path arrowok="t" o:connecttype="custom" o:connectlocs="0,-1694;0,-1685" o:connectangles="0,0"/>
                    </v:shape>
                  </v:group>
                  <v:group id="Group 2071" o:spid="_x0000_s2303" style="position:absolute;left:6808;top:-1694;width:2;height:10" coordorigin="6808,-1694"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PyZ38cAAADd&#10;AAAADwAAAAAAAAAAAAAAAACqAgAAZHJzL2Rvd25yZXYueG1sUEsFBgAAAAAEAAQA+gAAAJ4DAAAA&#10;AA==&#10;">
                    <v:shape id="Freeform 2072" o:spid="_x0000_s2304" style="position:absolute;left:6808;top:-1694;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3Ao8MA&#10;AADdAAAADwAAAGRycy9kb3ducmV2LnhtbERPy2rCQBTdC/2H4QrdNRNDajU6igZaCkJbH7i+ZK5J&#10;aOZOyEyT9O87i4LLw3mvt6NpRE+dqy0rmEUxCOLC6ppLBZfz69MChPPIGhvLpOCXHGw3D5M1ZtoO&#10;fKT+5EsRQthlqKDyvs2kdEVFBl1kW+LA3Wxn0AfYlVJ3OIRw08gkjufSYM2hocKW8oqK79OPUfBV&#10;3j7zl49LI831GQ/Y67e9Wyr1OB13KxCeRn8X/7vftYIkTcPc8CY8Abn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23Ao8MAAADdAAAADwAAAAAAAAAAAAAAAACYAgAAZHJzL2Rv&#10;d25yZXYueG1sUEsFBgAAAAAEAAQA9QAAAIgDAAAAAA==&#10;" path="m,l,9e" filled="f" strokecolor="#020303" strokeweight=".23pt">
                      <v:path arrowok="t" o:connecttype="custom" o:connectlocs="0,-1694;0,-1685" o:connectangles="0,0"/>
                    </v:shape>
                  </v:group>
                  <v:group id="Group 2069" o:spid="_x0000_s2305" style="position:absolute;left:6814;top:-1694;width:2;height:10" coordorigin="6814,-1694"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i+oNscAAADd&#10;AAAADwAAAAAAAAAAAAAAAACqAgAAZHJzL2Rvd25yZXYueG1sUEsFBgAAAAAEAAQA+gAAAJ4DAAAA&#10;AA==&#10;">
                    <v:shape id="Freeform 2070" o:spid="_x0000_s2306" style="position:absolute;left:6814;top:-1694;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JaeMEA&#10;AADdAAAADwAAAGRycy9kb3ducmV2LnhtbERPy4rCMBTdD/gP4QrubKroqNUoKjgMDPjG9aW5tsXm&#10;pjSxdv5+shBmeTjvxao1pWiodoVlBYMoBkGcWl1wpuB62fWnIJxH1lhaJgW/5GC17HwsMNH2xSdq&#10;zj4TIYRdggpy76tESpfmZNBFtiIO3N3WBn2AdSZ1ja8Qbko5jONPabDg0JBjRduc0sf5aRQcs/th&#10;O9lfS2luY/zBRn9t3EypXrddz0F4av2/+O3+1gqGo3HYH96EJyC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DCWnjBAAAA3QAAAA8AAAAAAAAAAAAAAAAAmAIAAGRycy9kb3du&#10;cmV2LnhtbFBLBQYAAAAABAAEAPUAAACGAwAAAAA=&#10;" path="m,l,9e" filled="f" strokecolor="#020303" strokeweight=".23pt">
                      <v:path arrowok="t" o:connecttype="custom" o:connectlocs="0,-1694;0,-1685" o:connectangles="0,0"/>
                    </v:shape>
                  </v:group>
                  <v:group id="Group 2067" o:spid="_x0000_s2307" style="position:absolute;left:6820;top:-1694;width:2;height:10" coordorigin="6820,-1694"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YAy7ccAAADdAAAADwAAAGRycy9kb3ducmV2LnhtbESPQWvCQBSE7wX/w/KE&#10;3ppNbFMkZhURKx5CoSqU3h7ZZxLMvg3ZbRL/fbdQ6HGYmW+YfDOZVgzUu8aygiSKQRCXVjdcKbic&#10;356WIJxH1thaJgV3crBZzx5yzLQd+YOGk69EgLDLUEHtfZdJ6cqaDLrIdsTBu9reoA+yr6TucQxw&#10;08pFHL9Kgw2HhRo72tVU3k7fRsFhxHH7nOyH4nbd3b/O6ftnkZBSj/NpuwLhafL/4b/2UStYvKQJ&#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YAy7ccAAADd&#10;AAAADwAAAAAAAAAAAAAAAACqAgAAZHJzL2Rvd25yZXYueG1sUEsFBgAAAAAEAAQA+gAAAJ4DAAAA&#10;AA==&#10;">
                    <v:shape id="Freeform 2068" o:spid="_x0000_s2308" style="position:absolute;left:6820;top:-1694;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I63MQA&#10;AADdAAAADwAAAGRycy9kb3ducmV2LnhtbESP0UoDMRRE3wX/IVzBN5s1tCJr06KFFil90OoHXDbX&#10;ZN3NzZKk7fbvm4Lg4zAzZ5j5cvS9OFJMbWANj5MKBHETTMtWw/fX+uEZRMrIBvvApOFMCZaL25s5&#10;1iac+JOO+2xFgXCqUYPLeailTI0jj2kSBuLi/YToMRcZrTQRTwXue6mq6kl6bLksOBxo5ajp9gev&#10;odvFzUc+mLctWvVrt6rbOa60vr8bX19AZBrzf/iv/W40qOlMwfVNeQJy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SOtzEAAAA3QAAAA8AAAAAAAAAAAAAAAAAmAIAAGRycy9k&#10;b3ducmV2LnhtbFBLBQYAAAAABAAEAPUAAACJAwAAAAA=&#10;" path="m,l,9e" filled="f" strokecolor="#020303" strokeweight=".06103mm">
                      <v:path arrowok="t" o:connecttype="custom" o:connectlocs="0,-1694;0,-1685" o:connectangles="0,0"/>
                    </v:shape>
                  </v:group>
                  <v:group id="Group 2065" o:spid="_x0000_s2309" style="position:absolute;left:6826;top:-1694;width:2;height:10" coordorigin="6826,-1694"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uHgkBxgAAAN0A&#10;AAAPAAAAAAAAAAAAAAAAAKoCAABkcnMvZG93bnJldi54bWxQSwUGAAAAAAQABAD6AAAAnQMAAAAA&#10;">
                    <v:shape id="Freeform 2066" o:spid="_x0000_s2310" style="position:absolute;left:6826;top:-1694;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D6H8YA&#10;AADdAAAADwAAAGRycy9kb3ducmV2LnhtbESP3WrCQBSE74W+w3IKvasbRcVGVxGlUBAF/6DeHbLH&#10;JCR7NuxuY/r2XaHg5TAz3zDzZWdq0ZLzpWUFg34CgjizuuRcwfn0+T4F4QOyxtoyKfglD8vFS2+O&#10;qbZ3PlB7DLmIEPYpKihCaFIpfVaQQd+3DXH0btYZDFG6XGqH9wg3tRwmyUQaLDkuFNjQuqCsOv4Y&#10;BR97p0/VwK2r63Wz+/bbSyvdRam31241AxGoC8/wf/tLKxiOxiN4vI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ND6H8YAAADdAAAADwAAAAAAAAAAAAAAAACYAgAAZHJz&#10;L2Rvd25yZXYueG1sUEsFBgAAAAAEAAQA9QAAAIsDAAAAAA==&#10;" path="m,l,9e" filled="f" strokecolor="#020303" strokeweight=".06139mm">
                      <v:path arrowok="t" o:connecttype="custom" o:connectlocs="0,-1694;0,-1685" o:connectangles="0,0"/>
                    </v:shape>
                  </v:group>
                  <v:group id="Group 2063" o:spid="_x0000_s2311" style="position:absolute;left:6832;top:-1694;width:2;height:10" coordorigin="6832,-1694"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OuzTuxgAAAN0A&#10;AAAPAAAAAAAAAAAAAAAAAKoCAABkcnMvZG93bnJldi54bWxQSwUGAAAAAAQABAD6AAAAnQMAAAAA&#10;">
                    <v:shape id="Freeform 2064" o:spid="_x0000_s2312" style="position:absolute;left:6832;top:-1694;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Pf8cA&#10;AADdAAAADwAAAGRycy9kb3ducmV2LnhtbESPT2vCQBTE7wW/w/IKvUjdKBpK6ioiKLkI/sP2+Mg+&#10;s2mzb2N2q/Hbd4VCj8PM/IaZzjtbiyu1vnKsYDhIQBAXTldcKjgeVq9vIHxA1lg7JgV38jCf9Z6m&#10;mGl34x1d96EUEcI+QwUmhCaT0heGLPqBa4ijd3atxRBlW0rd4i3CbS1HSZJKixXHBYMNLQ0V3/sf&#10;q+BrvO76H6e8v9teJp/HTXrOzVIq9fLcLd5BBOrCf/ivnWsFo/Ekhceb+ATk7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avz3/HAAAA3QAAAA8AAAAAAAAAAAAAAAAAmAIAAGRy&#10;cy9kb3ducmV2LnhtbFBLBQYAAAAABAAEAPUAAACMAwAAAAA=&#10;" path="m,l,9e" filled="f" strokecolor="#020303" strokeweight=".06172mm">
                      <v:path arrowok="t" o:connecttype="custom" o:connectlocs="0,-1694;0,-1685" o:connectangles="0,0"/>
                    </v:shape>
                  </v:group>
                  <v:group id="Group 2061" o:spid="_x0000_s2313" style="position:absolute;left:6837;top:-1694;width:2;height:10" coordorigin="6837,-1694"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SUPAsYAAADdAAAADwAAAGRycy9kb3ducmV2LnhtbESPQWvCQBSE74X+h+UV&#10;vOkmWluJriKi4kGEakG8PbLPJJh9G7JrEv99VxB6HGbmG2a26EwpGqpdYVlBPIhAEKdWF5wp+D1t&#10;+hMQziNrLC2Tggc5WMzf32aYaNvyDzVHn4kAYZeggtz7KpHSpTkZdANbEQfvamuDPsg6k7rGNsBN&#10;KYdR9CUNFhwWcqxolVN6O96Ngm2L7XIUr5v97bp6XE7jw3kfk1K9j245BeGp8//hV3unFQw/x9/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JQ8CxgAAAN0A&#10;AAAPAAAAAAAAAAAAAAAAAKoCAABkcnMvZG93bnJldi54bWxQSwUGAAAAAAQABAD6AAAAnQMAAAAA&#10;">
                    <v:shape id="Freeform 2062" o:spid="_x0000_s2314" style="position:absolute;left:6837;top:-1694;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kwt8UA&#10;AADdAAAADwAAAGRycy9kb3ducmV2LnhtbERPy2rCQBTdC/2H4RbciE4aWhuiExFBW0IXvj7gkrlN&#10;QjJ3YmbUtF/fWRRcHs57uRpMK27Uu9qygpdZBIK4sLrmUsH5tJ0mIJxH1thaJgU/5GCVPY2WmGp7&#10;5wPdjr4UIYRdigoq77tUSldUZNDNbEccuG/bG/QB9qXUPd5DuGllHEVzabDm0FBhR5uKiuZ4NQom&#10;lyT+bb4+dod8/b4vfZ7vk3qu1Ph5WC9AeBr8Q/zv/tQK4te3MDe8CU9AZ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eTC3xQAAAN0AAAAPAAAAAAAAAAAAAAAAAJgCAABkcnMv&#10;ZG93bnJldi54bWxQSwUGAAAAAAQABAD1AAAAigMAAAAA&#10;" path="m,l,9e" filled="f" strokecolor="#020303" strokeweight=".06067mm">
                      <v:path arrowok="t" o:connecttype="custom" o:connectlocs="0,-1694;0,-1685" o:connectangles="0,0"/>
                    </v:shape>
                  </v:group>
                  <v:group id="Group 2059" o:spid="_x0000_s2315" style="position:absolute;left:6844;top:-1694;width:2;height:10" coordorigin="6844,-1694"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Y+68YAAADdAAAADwAAAGRycy9kb3ducmV2LnhtbESPQWvCQBSE74X+h+UV&#10;vOkmWkuNriKi4kGEakG8PbLPJJh9G7JrEv99VxB6HGbmG2a26EwpGqpdYVlBPIhAEKdWF5wp+D1t&#10;+t8gnEfWWFomBQ9ysJi/v80w0bblH2qOPhMBwi5BBbn3VSKlS3My6Aa2Ig7e1dYGfZB1JnWNbYCb&#10;Ug6j6EsaLDgs5FjRKqf0drwbBdsW2+UoXjf723X1uJzGh/M+JqV6H91yCsJT5//Dr/ZOKxh+jif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9j7rxgAAAN0A&#10;AAAPAAAAAAAAAAAAAAAAAKoCAABkcnMvZG93bnJldi54bWxQSwUGAAAAAAQABAD6AAAAnQMAAAAA&#10;">
                    <v:shape id="Freeform 2060" o:spid="_x0000_s2316" style="position:absolute;left:6844;top:-1694;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6QxcMA&#10;AADdAAAADwAAAGRycy9kb3ducmV2LnhtbERPTWvCQBC9C/6HZQRvdaPY2EY3QYWWgtBaK56H7JgE&#10;s7Mhu03Sf+8eCh4f73uTDaYWHbWusqxgPotAEOdWV1woOP+8Pb2AcB5ZY22ZFPyRgywdjzaYaNvz&#10;N3UnX4gQwi5BBaX3TSKly0sy6Ga2IQ7c1bYGfYBtIXWLfQg3tVxEUSwNVhwaSmxoX1J+O/0aBcfi&#10;+rVffZ5raS7PeMBOv+/cq1LTybBdg/A0+If43/2hFSyWcdgf3oQnIN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q6QxcMAAADdAAAADwAAAAAAAAAAAAAAAACYAgAAZHJzL2Rv&#10;d25yZXYueG1sUEsFBgAAAAAEAAQA9QAAAIgDAAAAAA==&#10;" path="m,l,9e" filled="f" strokecolor="#020303" strokeweight=".23pt">
                      <v:path arrowok="t" o:connecttype="custom" o:connectlocs="0,-1694;0,-1685" o:connectangles="0,0"/>
                    </v:shape>
                  </v:group>
                  <v:group id="Group 2057" o:spid="_x0000_s2317" style="position:absolute;left:6850;top:-1694;width:2;height:10" coordorigin="6850,-1694"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4UMUAAADdAAAADwAAAGRycy9kb3ducmV2LnhtbESPQYvCMBSE78L+h/CE&#10;vWlaV2WpRhFZlz2IoC6It0fzbIvNS2liW/+9EQSPw8x8w8yXnSlFQ7UrLCuIhxEI4tTqgjMF/8fN&#10;4BuE88gaS8uk4E4OlouP3hwTbVveU3PwmQgQdgkqyL2vEildmpNBN7QVcfAutjbog6wzqWtsA9yU&#10;chRFU2mw4LCQY0XrnNLr4WYU/LbYrr7in2Z7vazv5+Nkd9rGpNRnv1vNQHjq/Dv8av9pBaPxNIb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s+FDFAAAA3QAA&#10;AA8AAAAAAAAAAAAAAAAAqgIAAGRycy9kb3ducmV2LnhtbFBLBQYAAAAABAAEAPoAAACcAwAAAAA=&#10;">
                    <v:shape id="Freeform 2058" o:spid="_x0000_s2318" style="position:absolute;left:6850;top:-1694;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TLesMA&#10;AADdAAAADwAAAGRycy9kb3ducmV2LnhtbESPQYvCMBSE78L+h/AW9qapXRHpGkUsLnoS63p/NM+2&#10;2ryUJqvtvzeC4HGYmW+Y+bIztbhR6yrLCsajCARxbnXFhYK/42Y4A+E8ssbaMinoycFy8TGYY6Lt&#10;nQ90y3whAoRdggpK75tESpeXZNCNbEMcvLNtDfog20LqFu8BbmoZR9FUGqw4LJTY0Lqk/Jr9GwWn&#10;+rKb7dKU+pia/Wn8XaW/Ua/U12e3+gHhqfPv8Ku91QriyTSG55vwBO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rTLesMAAADdAAAADwAAAAAAAAAAAAAAAACYAgAAZHJzL2Rv&#10;d25yZXYueG1sUEsFBgAAAAAEAAQA9QAAAIgDAAAAAA==&#10;" path="m,l,9e" filled="f" strokecolor="#020303" strokeweight=".0815mm">
                      <v:path arrowok="t" o:connecttype="custom" o:connectlocs="0,-1694;0,-1685" o:connectangles="0,0"/>
                    </v:shape>
                  </v:group>
                  <v:group id="Group 2055" o:spid="_x0000_s2319" style="position:absolute;left:6856;top:-1694;width:2;height:10" coordorigin="6856,-1694"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gcsO8xgAAAN0A&#10;AAAPAAAAAAAAAAAAAAAAAKoCAABkcnMvZG93bnJldi54bWxQSwUGAAAAAAQABAD6AAAAnQMAAAAA&#10;">
                    <v:shape id="Freeform 2056" o:spid="_x0000_s2320" style="position:absolute;left:6856;top:-1694;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0+LsgA&#10;AADdAAAADwAAAGRycy9kb3ducmV2LnhtbESPT2vCQBTE74V+h+UVvIhuKmmQ6CpFqORSqH9Qj4/s&#10;M5s2+zbNbjX99t2C4HGYmd8w82VvG3GhzteOFTyPExDEpdM1Vwr2u7fRFIQPyBobx6TglzwsF48P&#10;c8y1u/KGLttQiQhhn6MCE0KbS+lLQxb92LXE0Tu7zmKIsquk7vAa4baRkyTJpMWa44LBllaGyq/t&#10;j1Xwma774fFQDDcf3y+n/Xt2LsxKKjV46l9nIAL14R6+tQutYJJmKfy/iU9AL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3XT4uyAAAAN0AAAAPAAAAAAAAAAAAAAAAAJgCAABk&#10;cnMvZG93bnJldi54bWxQSwUGAAAAAAQABAD1AAAAjQMAAAAA&#10;" path="m,l,9e" filled="f" strokecolor="#020303" strokeweight=".06172mm">
                      <v:path arrowok="t" o:connecttype="custom" o:connectlocs="0,-1694;0,-1685" o:connectangles="0,0"/>
                    </v:shape>
                  </v:group>
                  <v:group id="Group 2053" o:spid="_x0000_s2321" style="position:absolute;left:6862;top:-1694;width:2;height:10" coordorigin="6862,-1694"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Nf+U8YAAADdAAAADwAAAGRycy9kb3ducmV2LnhtbESPT4vCMBTE7wt+h/CE&#10;va1pXRWpRhHZXTyI4B8Qb4/m2Rabl9Jk2/rtjSB4HGbmN8x82ZlSNFS7wrKCeBCBIE6tLjhTcDr+&#10;fk1BOI+ssbRMCu7kYLnofcwx0bblPTUHn4kAYZeggtz7KpHSpTkZdANbEQfvamuDPsg6k7rGNsBN&#10;KYdRNJEGCw4LOVa0zim9Hf6Ngr8W29V3/NNsb9f1/XIc787bmJT67HerGQhPnX+HX+2NVjAcTcb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A1/5TxgAAAN0A&#10;AAAPAAAAAAAAAAAAAAAAAKoCAABkcnMvZG93bnJldi54bWxQSwUGAAAAAAQABAD6AAAAnQMAAAAA&#10;">
                    <v:shape id="Freeform 2054" o:spid="_x0000_s2322" style="position:absolute;left:6862;top:-1694;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bL48cA&#10;AADdAAAADwAAAGRycy9kb3ducmV2LnhtbESP3WrCQBSE7wt9h+UUvCl10yAxRFcRoVVCL/zpAxyy&#10;xySYPRuzW40+vSsUvBxm5htmOu9NI87Uudqygs9hBIK4sLrmUsHv/usjBeE8ssbGMim4koP57PVl&#10;ipm2F97SeedLESDsMlRQed9mUrqiIoNuaFvi4B1sZ9AH2ZVSd3gJcNPIOIoSabDmsFBhS8uKiuPu&#10;zyh4P6Xx7fiz+t7mi/Gm9Hm+SetEqcFbv5iA8NT7Z/i/vdYK4lGSwONNeAJyd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HGy+PHAAAA3QAAAA8AAAAAAAAAAAAAAAAAmAIAAGRy&#10;cy9kb3ducmV2LnhtbFBLBQYAAAAABAAEAPUAAACMAwAAAAA=&#10;" path="m,l,9e" filled="f" strokecolor="#020303" strokeweight=".06067mm">
                      <v:path arrowok="t" o:connecttype="custom" o:connectlocs="0,-1694;0,-1685" o:connectangles="0,0"/>
                    </v:shape>
                  </v:group>
                  <v:group id="Group 2051" o:spid="_x0000_s2323" style="position:absolute;left:6867;top:-1694;width:2;height:10" coordorigin="6867,-1694"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0nFv8cAAADdAAAADwAAAGRycy9kb3ducmV2LnhtbESPT2vCQBTE7wW/w/KE&#10;3nQT26pEVxHR0oMI/gHx9sg+k2D2bciuSfz23YLQ4zAzv2Hmy86UoqHaFZYVxMMIBHFqdcGZgvNp&#10;O5iCcB5ZY2mZFDzJwXLRe5tjom3LB2qOPhMBwi5BBbn3VSKlS3My6Ia2Ig7ezdYGfZB1JnWNbYCb&#10;Uo6iaCwNFhwWcqxonVN6Pz6Mgu8W29VHvGl299v6eT197S+7mJR673erGQhPnf8Pv9o/WsHoczyB&#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0nFv8cAAADd&#10;AAAADwAAAAAAAAAAAAAAAACqAgAAZHJzL2Rvd25yZXYueG1sUEsFBgAAAAAEAAQA+gAAAJ4DAAAA&#10;AA==&#10;">
                    <v:shape id="Freeform 2052" o:spid="_x0000_s2324" style="position:absolute;left:6867;top:-1694;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bHi8EA&#10;AADdAAAADwAAAGRycy9kb3ducmV2LnhtbERP3WrCMBS+F/YO4Qi709QyRKqxbIONIV5s6gMcmrOk&#10;a3NSklS7t18uBl5+fP+7enK9uFKIrWcFq2UBgrjxumWj4HJ+W2xAxISssfdMCn4pQr1/mO2w0v7G&#10;X3Q9JSNyCMcKFdiUhkrK2FhyGJd+IM7ctw8OU4bBSB3wlsNdL8uiWEuHLecGiwO9Wmq60+gUdMfw&#10;/plG/XJAU/6YQ9kdLRdKPc6n5y2IRFO6i//dH1pB+bTOc/Ob/ATk/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ZWx4vBAAAA3QAAAA8AAAAAAAAAAAAAAAAAmAIAAGRycy9kb3du&#10;cmV2LnhtbFBLBQYAAAAABAAEAPUAAACGAwAAAAA=&#10;" path="m,l,9e" filled="f" strokecolor="#020303" strokeweight=".06103mm">
                      <v:path arrowok="t" o:connecttype="custom" o:connectlocs="0,-1694;0,-1685" o:connectangles="0,0"/>
                    </v:shape>
                  </v:group>
                  <v:group id="Group 2049" o:spid="_x0000_s2325" style="position:absolute;left:6874;top:-1694;width:2;height:10" coordorigin="6874,-1694"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Zr0VscAAADdAAAADwAAAGRycy9kb3ducmV2LnhtbESPT2vCQBTE7wW/w/KE&#10;3nQT24pGVxHR0oMI/gHx9sg+k2D2bciuSfz23YLQ4zAzv2Hmy86UoqHaFZYVxMMIBHFqdcGZgvNp&#10;O5iAcB5ZY2mZFDzJwXLRe5tjom3LB2qOPhMBwi5BBbn3VSKlS3My6Ia2Ig7ezdYGfZB1JnWNbYCb&#10;Uo6iaCwNFhwWcqxonVN6Pz6Mgu8W29VHvGl299v6eT197S+7mJR673erGQhPnf8Pv9o/WsHoczyF&#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Zr0VscAAADd&#10;AAAADwAAAAAAAAAAAAAAAACqAgAAZHJzL2Rvd25yZXYueG1sUEsFBgAAAAAEAAQA+gAAAJ4DAAAA&#10;AA==&#10;">
                    <v:shape id="Freeform 2050" o:spid="_x0000_s2326" style="position:absolute;left:6874;top:-1694;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NmS8EA&#10;AADdAAAADwAAAGRycy9kb3ducmV2LnhtbERPTYvCMBC9L/gfwgje1tQqq3SNIhZFT4tV70Mz23a3&#10;mZQmavvvzUHw+Hjfy3VnanGn1lWWFUzGEQji3OqKCwWX8+5zAcJ5ZI21ZVLQk4P1avCxxETbB5/o&#10;nvlChBB2CSoovW8SKV1ekkE3tg1x4H5ta9AH2BZSt/gI4aaWcRR9SYMVh4YSG9qWlP9nN6PgWv8d&#10;F8c0pT6m5uc6mVbpPuqVGg27zTcIT51/i1/ug1YQz+Zhf3gTnoB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zzZkvBAAAA3QAAAA8AAAAAAAAAAAAAAAAAmAIAAGRycy9kb3du&#10;cmV2LnhtbFBLBQYAAAAABAAEAPUAAACGAwAAAAA=&#10;" path="m,l,9e" filled="f" strokecolor="#020303" strokeweight=".0815mm">
                      <v:path arrowok="t" o:connecttype="custom" o:connectlocs="0,-1694;0,-1685" o:connectangles="0,0"/>
                    </v:shape>
                  </v:group>
                  <v:group id="Group 2047" o:spid="_x0000_s2327" style="position:absolute;left:6880;top:-1694;width:2;height:10" coordorigin="6880,-1694"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6NW6NxgAAAN0A&#10;AAAPAAAAAAAAAAAAAAAAAKoCAABkcnMvZG93bnJldi54bWxQSwUGAAAAAAQABAD6AAAAnQMAAAAA&#10;">
                    <v:shape id="Freeform 2048" o:spid="_x0000_s2328" style="position:absolute;left:6880;top:-1694;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1dp8UA&#10;AADdAAAADwAAAGRycy9kb3ducmV2LnhtbESPQWvCQBSE70L/w/IK3swmqVhJXUNpqOipmNb7I/tM&#10;YrNvQ3aryb/vFgoeh5n5htnko+nElQbXWlaQRDEI4srqlmsFX5/vizUI55E1dpZJwUQO8u3DbIOZ&#10;tjc+0rX0tQgQdhkqaLzvMyld1ZBBF9meOHhnOxj0QQ611APeAtx0Mo3jlTTYclhosKe3hqrv8sco&#10;OHWXw/pQFDSl1H+ckqe22MWTUvPH8fUFhKfR38P/7b1WkC6fU/h7E56A3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bV2nxQAAAN0AAAAPAAAAAAAAAAAAAAAAAJgCAABkcnMv&#10;ZG93bnJldi54bWxQSwUGAAAAAAQABAD1AAAAigMAAAAA&#10;" path="m,l,9e" filled="f" strokecolor="#020303" strokeweight=".0815mm">
                      <v:path arrowok="t" o:connecttype="custom" o:connectlocs="0,-1694;0,-1685" o:connectangles="0,0"/>
                    </v:shape>
                  </v:group>
                  <v:group id="Group 2045" o:spid="_x0000_s2329" style="position:absolute;left:6885;top:-1694;width:2;height:10" coordorigin="6885,-1694"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atVYccAAADd&#10;AAAADwAAAAAAAAAAAAAAAACqAgAAZHJzL2Rvd25yZXYueG1sUEsFBgAAAAAEAAQA+gAAAJ4DAAAA&#10;AA==&#10;">
                    <v:shape id="Freeform 2046" o:spid="_x0000_s2330" style="position:absolute;left:6885;top:-1694;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5ursUA&#10;AADdAAAADwAAAGRycy9kb3ducmV2LnhtbESPT4vCMBTE78J+h/AWvGmqFpVqlN2CIBYP/gOPj+Zt&#10;W7Z5KU3U+u3NwoLHYWZ+wyzXnanFnVpXWVYwGkYgiHOrKy4UnE+bwRyE88gaa8uk4EkO1quP3hIT&#10;bR98oPvRFyJA2CWooPS+SaR0eUkG3dA2xMH7sa1BH2RbSN3iI8BNLcdRNJUGKw4LJTaUlpT/Hm9G&#10;ARe7dLO/ytx9Z9s4S/1lku1HSvU/u68FCE+df4f/21utYBzPYvh7E56AXL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jm6uxQAAAN0AAAAPAAAAAAAAAAAAAAAAAJgCAABkcnMv&#10;ZG93bnJldi54bWxQSwUGAAAAAAQABAD1AAAAigMAAAAA&#10;" path="m,l,9e" filled="f" strokecolor="#020303" strokeweight=".08183mm">
                      <v:path arrowok="t" o:connecttype="custom" o:connectlocs="0,-1694;0,-1685" o:connectangles="0,0"/>
                    </v:shape>
                  </v:group>
                  <v:group id="Group 2043" o:spid="_x0000_s2331" style="position:absolute;left:6892;top:-1694;width:2;height:10" coordorigin="6892,-1694"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Q5ojsYAAADdAAAADwAAAGRycy9kb3ducmV2LnhtbESPQWvCQBSE74X+h+UV&#10;vOkmWluJriKi4kGEakG8PbLPJJh9G7JrEv99VxB6HGbmG2a26EwpGqpdYVlBPIhAEKdWF5wp+D1t&#10;+hMQziNrLC2Tggc5WMzf32aYaNvyDzVHn4kAYZeggtz7KpHSpTkZdANbEQfvamuDPsg6k7rGNsBN&#10;KYdR9CUNFhwWcqxolVN6O96Ngm2L7XIUr5v97bp6XE7jw3kfk1K9j245BeGp8//hV3unFQw/v8f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FDmiOxgAAAN0A&#10;AAAPAAAAAAAAAAAAAAAAAKoCAABkcnMvZG93bnJldi54bWxQSwUGAAAAAAQABAD6AAAAnQMAAAAA&#10;">
                    <v:shape id="Freeform 2044" o:spid="_x0000_s2332" style="position:absolute;left:6892;top:-1694;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xgv8QA&#10;AADdAAAADwAAAGRycy9kb3ducmV2LnhtbESP0WoCMRRE34X+Q7iFvmm2S7Fla5S2oIj4UG0/4LK5&#10;JutubpYk6vr3Rij0cZiZM8xsMbhOnCnExrOC50kBgrj2umGj4PdnOX4DEROyxs4zKbhShMX8YTTD&#10;SvsL7+i8T0ZkCMcKFdiU+krKWFtyGCe+J87ewQeHKctgpA54yXDXybIoptJhw3nBYk9flup2f3IK&#10;2m1YfaeT/tygKY9mU7Zby4VST4/DxzuIREP6D/+111pB+fI6hfub/ATk/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1cYL/EAAAA3QAAAA8AAAAAAAAAAAAAAAAAmAIAAGRycy9k&#10;b3ducmV2LnhtbFBLBQYAAAAABAAEAPUAAACJAwAAAAA=&#10;" path="m,l,9e" filled="f" strokecolor="#020303" strokeweight=".06103mm">
                      <v:path arrowok="t" o:connecttype="custom" o:connectlocs="0,-1694;0,-1685" o:connectangles="0,0"/>
                    </v:shape>
                  </v:group>
                  <v:group id="Group 2041" o:spid="_x0000_s2333" style="position:absolute;left:6897;top:-1694;width:2;height:10" coordorigin="6897,-1694"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pBTYscAAADdAAAADwAAAGRycy9kb3ducmV2LnhtbESPT2vCQBTE7wW/w/KE&#10;3nQT26pEVxHR0oMI/gHx9sg+k2D2bciuSfz23YLQ4zAzv2Hmy86UoqHaFZYVxMMIBHFqdcGZgvNp&#10;O5iCcB5ZY2mZFDzJwXLRe5tjom3LB2qOPhMBwi5BBbn3VSKlS3My6Ia2Ig7ezdYGfZB1JnWNbYCb&#10;Uo6iaCwNFhwWcqxonVN6Pz6Mgu8W29VHvGl299v6eT197S+7mJR673erGQhPnf8Pv9o/WsHoczKB&#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2pBTYscAAADd&#10;AAAADwAAAAAAAAAAAAAAAACqAgAAZHJzL2Rvd25yZXYueG1sUEsFBgAAAAAEAAQA+gAAAJ4DAAAA&#10;AA==&#10;">
                    <v:shape id="Freeform 2042" o:spid="_x0000_s2334" style="position:absolute;left:6897;top:-1694;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xs18MA&#10;AADdAAAADwAAAGRycy9kb3ducmV2LnhtbERPzYrCMBC+C/sOYYS9yJpaREs1igi7SvGgrg8wNGNb&#10;bCbdJqvVpzcHwePH9z9fdqYWV2pdZVnBaBiBIM6trrhQcPr9/kpAOI+ssbZMCu7kYLn46M0x1fbG&#10;B7oefSFCCLsUFZTeN6mULi/JoBvahjhwZ9sa9AG2hdQt3kK4qWUcRRNpsOLQUGJD65Lyy/HfKBj8&#10;JfHjstv8HLLVdF/4LNsn1USpz363moHw1Pm3+OXeagXxeBrmhjfhCcjF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sxs18MAAADdAAAADwAAAAAAAAAAAAAAAACYAgAAZHJzL2Rv&#10;d25yZXYueG1sUEsFBgAAAAAEAAQA9QAAAIgDAAAAAA==&#10;" path="m,l,9e" filled="f" strokecolor="#020303" strokeweight=".06067mm">
                      <v:path arrowok="t" o:connecttype="custom" o:connectlocs="0,-1694;0,-1685" o:connectangles="0,0"/>
                    </v:shape>
                  </v:group>
                  <v:group id="Group 2039" o:spid="_x0000_s2335" style="position:absolute;left:6903;top:-1694;width:2;height:10" coordorigin="6903,-1694"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ENii8cAAADd&#10;AAAADwAAAAAAAAAAAAAAAACqAgAAZHJzL2Rvd25yZXYueG1sUEsFBgAAAAAEAAQA+gAAAJ4DAAAA&#10;AA==&#10;">
                    <v:shape id="Freeform 2040" o:spid="_x0000_s2336" style="position:absolute;left:6903;top:-1694;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wtd8EA&#10;AADdAAAADwAAAGRycy9kb3ducmV2LnhtbERPS2rDMBDdB3oHMYHuEjmmlOBEMW2hpYQs8jvAYE0l&#10;19bISHLi3r5aFLp8vP+2nlwvbhRi61nBalmAIG68btkouF7eF2sQMSFr7D2Tgh+KUO8eZlustL/z&#10;iW7nZEQO4VihApvSUEkZG0sO49IPxJn78sFhyjAYqQPec7jrZVkUz9Jhy7nB4kBvlpruPDoF3SF8&#10;HNOoX/doym+zL7uD5UKpx/n0sgGRaEr/4j/3p1ZQPq3z/vwmPwG5+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sLXfBAAAA3QAAAA8AAAAAAAAAAAAAAAAAmAIAAGRycy9kb3du&#10;cmV2LnhtbFBLBQYAAAAABAAEAPUAAACGAwAAAAA=&#10;" path="m,l,9e" filled="f" strokecolor="#020303" strokeweight=".06103mm">
                      <v:path arrowok="t" o:connecttype="custom" o:connectlocs="0,-1694;0,-1685" o:connectangles="0,0"/>
                    </v:shape>
                  </v:group>
                  <v:group id="Group 2037" o:spid="_x0000_s2337" style="position:absolute;left:6910;top:-1694;width:2;height:10" coordorigin="6910,-1694"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4B6qxgAAAN0A&#10;AAAPAAAAAAAAAAAAAAAAAKoCAABkcnMvZG93bnJldi54bWxQSwUGAAAAAAQABAD6AAAAnQMAAAAA&#10;">
                    <v:shape id="Freeform 2038" o:spid="_x0000_s2338" style="position:absolute;left:6910;top:-1694;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4jZsYA&#10;AADdAAAADwAAAGRycy9kb3ducmV2LnhtbESPzWrDMBCE74G+g9hCb4kc14TgRAmtIRBqfMhPocfF&#10;2tim1spYqu2+fVUI5DjMzDfMdj+ZVgzUu8ayguUiAkFcWt1wpeB6OczXIJxH1thaJgW/5GC/e5pt&#10;MdV25BMNZ1+JAGGXooLa+y6V0pU1GXQL2xEH72Z7gz7IvpK6xzHATSvjKFpJgw2HhRo7ymoqv88/&#10;RgFXH9mh+JKle8+PSZ75z9e8WCr18jy9bUB4mvwjfG8ftYI4Wcfw/yY8Ab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P4jZsYAAADdAAAADwAAAAAAAAAAAAAAAACYAgAAZHJz&#10;L2Rvd25yZXYueG1sUEsFBgAAAAAEAAQA9QAAAIsDAAAAAA==&#10;" path="m,l,9e" filled="f" strokecolor="#020303" strokeweight=".08183mm">
                      <v:path arrowok="t" o:connecttype="custom" o:connectlocs="0,-1694;0,-1685" o:connectangles="0,0"/>
                    </v:shape>
                  </v:group>
                  <v:group id="Group 2035" o:spid="_x0000_s2339" style="position:absolute;left:6915;top:-1694;width:2;height:10" coordorigin="6915,-1694"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fiVGxgAAAN0A&#10;AAAPAAAAAAAAAAAAAAAAAKoCAABkcnMvZG93bnJldi54bWxQSwUGAAAAAAQABAD6AAAAnQMAAAAA&#10;">
                    <v:shape id="Freeform 2036" o:spid="_x0000_s2340" style="position:absolute;left:6915;top:-1694;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0Qb8UA&#10;AADdAAAADwAAAGRycy9kb3ducmV2LnhtbESPQWuDQBSE74H+h+UVektWbQhiswklktKcQky9P9xX&#10;tXXfirs1+u+7gUKPw8x8w2z3k+nESINrLSuIVxEI4srqlmsFH9fjMgXhPLLGzjIpmMnBfvew2GKm&#10;7Y0vNBa+FgHCLkMFjfd9JqWrGjLoVrYnDt6nHQz6IIda6gFvAW46mUTRRhpsOSw02NOhoeq7+DEK&#10;yu7rlJ7ynOaE+nMZP7f5WzQr9fQ4vb6A8DT5//Bf+10rSNbpGu5vwhOQu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HRBvxQAAAN0AAAAPAAAAAAAAAAAAAAAAAJgCAABkcnMv&#10;ZG93bnJldi54bWxQSwUGAAAAAAQABAD1AAAAigMAAAAA&#10;" path="m,l,9e" filled="f" strokecolor="#020303" strokeweight=".0815mm">
                      <v:path arrowok="t" o:connecttype="custom" o:connectlocs="0,-1694;0,-1685" o:connectangles="0,0"/>
                    </v:shape>
                  </v:group>
                  <v:group id="Group 2033" o:spid="_x0000_s2341" style="position:absolute;left:6921;top:-1694;width:2;height:10" coordorigin="6921,-1694"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2xipxgAAAN0A&#10;AAAPAAAAAAAAAAAAAAAAAKoCAABkcnMvZG93bnJldi54bWxQSwUGAAAAAAQABAD6AAAAnQMAAAAA&#10;">
                    <v:shape id="Freeform 2034" o:spid="_x0000_s2342" style="position:absolute;left:6921;top:-1694;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8UlZcUA&#10;AADdAAAADwAAAGRycy9kb3ducmV2LnhtbESPT4vCMBTE7wv7HcJb8Lam/kGkmpbdgiAWD+oueHw0&#10;z7bYvJQmav32RhA8DjPzG2aZ9qYRV+pcbVnBaBiBIC6srrlU8HdYfc9BOI+ssbFMCu7kIE0+P5YY&#10;a3vjHV33vhQBwi5GBZX3bSylKyoy6Ia2JQ7eyXYGfZBdKXWHtwA3jRxH0UwarDksVNhSVlFx3l+M&#10;Ai432Wp7lIX7zdfTPPP/k3w7Umrw1f8sQHjq/Tv8aq+1gvF0PoPnm/AEZP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xSVlxQAAAN0AAAAPAAAAAAAAAAAAAAAAAJgCAABkcnMv&#10;ZG93bnJldi54bWxQSwUGAAAAAAQABAD1AAAAigMAAAAA&#10;" path="m,l,9e" filled="f" strokecolor="#020303" strokeweight=".08183mm">
                      <v:path arrowok="t" o:connecttype="custom" o:connectlocs="0,-1694;0,-1685" o:connectangles="0,0"/>
                    </v:shape>
                  </v:group>
                  <v:group id="Group 2031" o:spid="_x0000_s2343" style="position:absolute;left:6927;top:-1694;width:2;height:10" coordorigin="6927,-1694"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RSNFxgAAAN0A&#10;AAAPAAAAAAAAAAAAAAAAAKoCAABkcnMvZG93bnJldi54bWxQSwUGAAAAAAQABAD6AAAAnQMAAAAA&#10;">
                    <v:shape id="Freeform 2032" o:spid="_x0000_s2344" style="position:absolute;left:6927;top:-1694;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cXcIA&#10;AADdAAAADwAAAGRycy9kb3ducmV2LnhtbERPTYvCMBC9C/sfwgh701RZRKtRxEVYWBTUFdbb0Ixt&#10;aTMpSaz135uD4PHxvherztSiJedLywpGwwQEcWZ1ybmCv9N2MAXhA7LG2jIpeJCH1fKjt8BU2zsf&#10;qD2GXMQQ9ikqKEJoUil9VpBBP7QNceSu1hkMEbpcaof3GG5qOU6SiTRYcmwosKFNQVl1vBkFs73T&#10;p2rkNtXl8r3797/nVrqzUp/9bj0HEagLb/HL/aMVjL+mcW58E5+AX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dxdwgAAAN0AAAAPAAAAAAAAAAAAAAAAAJgCAABkcnMvZG93&#10;bnJldi54bWxQSwUGAAAAAAQABAD1AAAAhwMAAAAA&#10;" path="m,l,9e" filled="f" strokecolor="#020303" strokeweight=".06139mm">
                      <v:path arrowok="t" o:connecttype="custom" o:connectlocs="0,-1694;0,-1685" o:connectangles="0,0"/>
                    </v:shape>
                  </v:group>
                  <v:group id="Group 2029" o:spid="_x0000_s2345" style="position:absolute;left:6933;top:-1694;width:2;height:10" coordorigin="6933,-1694"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ZYSrMcAAADdAAAADwAAAGRycy9kb3ducmV2LnhtbESPT2vCQBTE7wW/w/KE&#10;3nQT24pGVxHR0oMI/gHx9sg+k2D2bciuSfz23YLQ4zAzv2Hmy86UoqHaFZYVxMMIBHFqdcGZgvNp&#10;O5iAcB5ZY2mZFDzJwXLRe5tjom3LB2qOPhMBwi5BBbn3VSKlS3My6Ia2Ig7ezdYGfZB1JnWNbYCb&#10;Uo6iaCwNFhwWcqxonVN6Pz6Mgu8W29VHvGl299v6eT197S+7mJR673erGQhPnf8Pv9o/WsHoczKF&#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8ZYSrMcAAADd&#10;AAAADwAAAAAAAAAAAAAAAACqAgAAZHJzL2Rvd25yZXYueG1sUEsFBgAAAAAEAAQA+gAAAJ4DAAAA&#10;AA==&#10;">
                    <v:shape id="Freeform 2030" o:spid="_x0000_s2346" style="position:absolute;left:6933;top:-1694;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W7qsEA&#10;AADdAAAADwAAAGRycy9kb3ducmV2LnhtbERPzWoCMRC+F3yHMIK3mnWRUrdGUaGliIeqfYBhM022&#10;u5ksSdTt2zcHwePH979cD64TVwqx8axgNi1AENdeN2wUfJ/fn19BxISssfNMCv4owno1elpipf2N&#10;j3Q9JSNyCMcKFdiU+krKWFtyGKe+J87cjw8OU4bBSB3wlsNdJ8uieJEOG84NFnvaWarb08UpaA/h&#10;4ytd9HaPpvw1+7I9WC6UmoyHzRuIREN6iO/uT62gnC/y/vwmPwG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31u6rBAAAA3QAAAA8AAAAAAAAAAAAAAAAAmAIAAGRycy9kb3du&#10;cmV2LnhtbFBLBQYAAAAABAAEAPUAAACGAwAAAAA=&#10;" path="m,l,9e" filled="f" strokecolor="#020303" strokeweight=".06103mm">
                      <v:path arrowok="t" o:connecttype="custom" o:connectlocs="0,-1694;0,-1685" o:connectangles="0,0"/>
                    </v:shape>
                  </v:group>
                  <v:group id="Group 2027" o:spid="_x0000_s2347" style="position:absolute;left:6939;top:-1694;width:2;height:10" coordorigin="6939,-1694"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OYh3xgAAAN0A&#10;AAAPAAAAAAAAAAAAAAAAAKoCAABkcnMvZG93bnJldi54bWxQSwUGAAAAAAQABAD6AAAAnQMAAAAA&#10;">
                    <v:shape id="Freeform 2028" o:spid="_x0000_s2348" style="position:absolute;left:6939;top:-1694;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x9asYA&#10;AADdAAAADwAAAGRycy9kb3ducmV2LnhtbESP3WrCQBSE74W+w3IKvdONoYimriKKIBQL/kG9O2SP&#10;SUj2bNhdY/r23ULBy2FmvmHmy940oiPnK8sKxqMEBHFudcWFgvNpO5yC8AFZY2OZFPyQh+XiZTDH&#10;TNsHH6g7hkJECPsMFZQhtJmUPi/JoB/Zljh6N+sMhihdIbXDR4SbRqZJMpEGK44LJba0Limvj3ej&#10;YPbl9Kkeu3V9vW723/7z0kl3UerttV99gAjUh2f4v73TCtL3WQp/b+IT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8x9asYAAADdAAAADwAAAAAAAAAAAAAAAACYAgAAZHJz&#10;L2Rvd25yZXYueG1sUEsFBgAAAAAEAAQA9QAAAIsDAAAAAA==&#10;" path="m,l,9e" filled="f" strokecolor="#020303" strokeweight=".06139mm">
                      <v:path arrowok="t" o:connecttype="custom" o:connectlocs="0,-1694;0,-1685" o:connectangles="0,0"/>
                    </v:shape>
                  </v:group>
                  <v:group id="Group 2025" o:spid="_x0000_s2349" style="position:absolute;left:6945;top:-1694;width:2;height:10" coordorigin="6945,-1694"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aezm8cAAADd&#10;AAAADwAAAAAAAAAAAAAAAACqAgAAZHJzL2Rvd25yZXYueG1sUEsFBgAAAAAEAAQA+gAAAJ4DAAAA&#10;AA==&#10;">
                    <v:shape id="Freeform 2026" o:spid="_x0000_s2350" style="position:absolute;left:6945;top:-1694;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KIVMUA&#10;AADdAAAADwAAAGRycy9kb3ducmV2LnhtbESPT4vCMBTE78J+h/AWvGmqFtFqlN2CIBYP/gOPj+Zt&#10;W7Z5KU3U+u3NwoLHYWZ+wyzXnanFnVpXWVYwGkYgiHOrKy4UnE+bwQyE88gaa8uk4EkO1quP3hIT&#10;bR98oPvRFyJA2CWooPS+SaR0eUkG3dA2xMH7sa1BH2RbSN3iI8BNLcdRNJUGKw4LJTaUlpT/Hm9G&#10;ARe7dLO/ytx9Z9s4S/1lku1HSvU/u68FCE+df4f/21utYBzPY/h7E56AXL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gohUxQAAAN0AAAAPAAAAAAAAAAAAAAAAAJgCAABkcnMv&#10;ZG93bnJldi54bWxQSwUGAAAAAAQABAD1AAAAigMAAAAA&#10;" path="m,l,9e" filled="f" strokecolor="#020303" strokeweight=".08183mm">
                      <v:path arrowok="t" o:connecttype="custom" o:connectlocs="0,-1694;0,-1685" o:connectangles="0,0"/>
                    </v:shape>
                  </v:group>
                  <v:group id="Group 2023" o:spid="_x0000_s2351" style="position:absolute;left:6951;top:-1694;width:2;height:10" coordorigin="6951,-1694"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QKOdMYAAADdAAAADwAAAGRycy9kb3ducmV2LnhtbESPQWvCQBSE74X+h+UV&#10;vOkmWkuNriKi4kGEakG8PbLPJJh9G7JrEv99VxB6HGbmG2a26EwpGqpdYVlBPIhAEKdWF5wp+D1t&#10;+t8gnEfWWFomBQ9ysJi/v80w0bblH2qOPhMBwi5BBbn3VSKlS3My6Aa2Ig7e1dYGfZB1JnWNbYCb&#10;Ug6j6EsaLDgs5FjRKqf0drwbBdsW2+UoXjf723X1uJzGh/M+JqV6H91yCsJT5//Dr/ZOKxh+Tsb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1Ao50xgAAAN0A&#10;AAAPAAAAAAAAAAAAAAAAAKoCAABkcnMvZG93bnJldi54bWxQSwUGAAAAAAQABAD6AAAAnQMAAAAA&#10;">
                    <v:shape id="Freeform 2024" o:spid="_x0000_s2352" style="position:absolute;left:6951;top:-1694;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q9XsQA&#10;AADdAAAADwAAAGRycy9kb3ducmV2LnhtbESPT4vCMBTE74LfITxhb5paRbQaRba46GlZ/9wfzbOt&#10;Ni+lyWr77Y2wsMdhZn7DrDatqcSDGldaVjAeRSCIM6tLzhWcT7vhHITzyBory6SgIwebdb+3wkTb&#10;J//Q4+hzESDsElRQeF8nUrqsIINuZGvi4F1tY9AH2eRSN/gMcFPJOIpm0mDJYaHAmj4Lyu7HX6Pg&#10;Ut0O80OaUhdT/X0ZT8r0K+qU+hi02yUIT63/D/+191pBPF3M4P0mPAG5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avV7EAAAA3QAAAA8AAAAAAAAAAAAAAAAAmAIAAGRycy9k&#10;b3ducmV2LnhtbFBLBQYAAAAABAAEAPUAAACJAwAAAAA=&#10;" path="m,l,9e" filled="f" strokecolor="#020303" strokeweight=".0815mm">
                      <v:path arrowok="t" o:connecttype="custom" o:connectlocs="0,-1694;0,-1685" o:connectangles="0,0"/>
                    </v:shape>
                  </v:group>
                  <v:group id="Group 2021" o:spid="_x0000_s2353" style="position:absolute;left:6957;top:-1694;width:2;height:10" coordorigin="6957,-1694"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py1mMcAAADd&#10;AAAADwAAAAAAAAAAAAAAAACqAgAAZHJzL2Rvd25yZXYueG1sUEsFBgAAAAAEAAQA+gAAAJ4DAAAA&#10;AA==&#10;">
                    <v:shape id="Freeform 2022" o:spid="_x0000_s2354" style="position:absolute;left:6957;top:-1694;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O3rMEA&#10;AADdAAAADwAAAGRycy9kb3ducmV2LnhtbERPzWoCMRC+F3yHMIK3mnWRUrdGUaGliIeqfYBhM022&#10;u5ksSdTt2zcHwePH979cD64TVwqx8axgNi1AENdeN2wUfJ/fn19BxISssfNMCv4owno1elpipf2N&#10;j3Q9JSNyCMcKFdiU+krKWFtyGKe+J87cjw8OU4bBSB3wlsNdJ8uieJEOG84NFnvaWarb08UpaA/h&#10;4ytd9HaPpvw1+7I9WC6UmoyHzRuIREN6iO/uT62gnC/y3PwmPwG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ODt6zBAAAA3QAAAA8AAAAAAAAAAAAAAAAAmAIAAGRycy9kb3du&#10;cmV2LnhtbFBLBQYAAAAABAAEAPUAAACGAwAAAAA=&#10;" path="m,l,9e" filled="f" strokecolor="#020303" strokeweight=".06103mm">
                      <v:path arrowok="t" o:connecttype="custom" o:connectlocs="0,-1694;0,-1685" o:connectangles="0,0"/>
                    </v:shape>
                  </v:group>
                  <v:group id="Group 2019" o:spid="_x0000_s2355" style="position:absolute;left:6963;top:-1694;width:2;height:10" coordorigin="6963,-1694"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0T4RxxgAAAN0A&#10;AAAPAAAAAAAAAAAAAAAAAKoCAABkcnMvZG93bnJldi54bWxQSwUGAAAAAAQABAD6AAAAnQMAAAAA&#10;">
                    <v:shape id="Freeform 2020" o:spid="_x0000_s2356" style="position:absolute;left:6963;top:-1694;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4hsMEA&#10;AADdAAAADwAAAGRycy9kb3ducmV2LnhtbERPzWoCMRC+C75DGMFbTbqglK1RbKGliIfW9gGGzTRZ&#10;dzNZkqjbt28OgseP73+9HX0vLhRTG1jD40KBIG6Cadlq+Pl+e3gCkTKywT4wafijBNvNdLLG2oQr&#10;f9HlmK0oIZxq1OByHmopU+PIY1qEgbhwvyF6zAVGK03Eawn3vayUWkmPLZcGhwO9Omq649lr6A7x&#10;/TOfzcsebXWy+6o7OFZaz2fj7hlEpjHfxTf3h9FQLVXZX96UJyA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MeIbDBAAAA3QAAAA8AAAAAAAAAAAAAAAAAmAIAAGRycy9kb3du&#10;cmV2LnhtbFBLBQYAAAAABAAEAPUAAACGAwAAAAA=&#10;" path="m,l,9e" filled="f" strokecolor="#020303" strokeweight=".06103mm">
                      <v:path arrowok="t" o:connecttype="custom" o:connectlocs="0,-1694;0,-1685" o:connectangles="0,0"/>
                    </v:shape>
                  </v:group>
                  <v:group id="Group 2017" o:spid="_x0000_s2357" style="position:absolute;left:6969;top:-1694;width:2;height:10" coordorigin="6969,-1694"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TSEm3FAAAA3QAA&#10;AA8AAAAAAAAAAAAAAAAAqgIAAGRycy9kb3ducmV2LnhtbFBLBQYAAAAABAAEAPoAAACcAwAAAAA=&#10;">
                    <v:shape id="Freeform 2018" o:spid="_x0000_s2358" style="position:absolute;left:6969;top:-1694;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AaXMMA&#10;AADdAAAADwAAAGRycy9kb3ducmV2LnhtbESP0UoDMRRE3wX/IdyCbzZpQJFt06KCIqUP2vYDLptr&#10;su7mZknSdv17Iwg+DjNzhlltpjCIM6XcRTawmCsQxG20HTsDx8PL7QOIXJAtDpHJwDdl2Kyvr1bY&#10;2HjhDzrvixMVwrlBA76UsZEyt54C5nkciav3GVPAUmVy0ia8VHgYpFbqXgbsuC54HOnZU9vvT8FA&#10;v0uv7+Vkn7bo9Jfb6n7nWRlzM5selyAKTeU//Nd+swb0ndLw+6Y+Ab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IAaXMMAAADdAAAADwAAAAAAAAAAAAAAAACYAgAAZHJzL2Rv&#10;d25yZXYueG1sUEsFBgAAAAAEAAQA9QAAAIgDAAAAAA==&#10;" path="m,l,9e" filled="f" strokecolor="#020303" strokeweight=".06103mm">
                      <v:path arrowok="t" o:connecttype="custom" o:connectlocs="0,-1694;0,-1685" o:connectangles="0,0"/>
                    </v:shape>
                  </v:group>
                  <v:group id="Group 2015" o:spid="_x0000_s2359" style="position:absolute;left:6975;top:-1694;width:2;height:10" coordorigin="6975,-1694"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tMKYHFAAAA3QAA&#10;AA8AAAAAAAAAAAAAAAAAqgIAAGRycy9kb3ducmV2LnhtbFBLBQYAAAAABAAEAPoAAACcAwAAAAA=&#10;">
                    <v:shape id="Freeform 2016" o:spid="_x0000_s2360" style="position:absolute;left:6975;top:-1694;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Uns8QA&#10;AADdAAAADwAAAGRycy9kb3ducmV2LnhtbESP0UoDMRRE3wX/IVzBN5u4tCJr06KFFil90OoHXDbX&#10;ZN3NzZKk7fbvm4Lg4zAzZ5j5cvS9OFJMbWANjxMFgrgJpmWr4ftr/fAMImVkg31g0nCmBMvF7c0c&#10;axNO/EnHfbaiQDjVqMHlPNRSpsaRxzQJA3HxfkL0mIuMVpqIpwL3vayUepIeWy4LDgdaOWq6/cFr&#10;6HZx85EP5m2Ltvq126rbOVZa39+Nry8gMo35P/zXfjcaqpmawvVNeQJy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lJ7PEAAAA3QAAAA8AAAAAAAAAAAAAAAAAmAIAAGRycy9k&#10;b3ducmV2LnhtbFBLBQYAAAAABAAEAPUAAACJAwAAAAA=&#10;" path="m,l,9e" filled="f" strokecolor="#020303" strokeweight=".06103mm">
                      <v:path arrowok="t" o:connecttype="custom" o:connectlocs="0,-1694;0,-1685" o:connectangles="0,0"/>
                    </v:shape>
                  </v:group>
                  <v:group id="Group 2013" o:spid="_x0000_s2361" style="position:absolute;left:6981;top:-1694;width:2;height:10" coordorigin="6981,-1694"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kUbsUAAADdAAAADwAAAGRycy9kb3ducmV2LnhtbESPQYvCMBSE7wv+h/AE&#10;b2tapYtUo4ioeJCFVUG8PZpnW2xeShPb+u/NwsIeh5n5hlmselOJlhpXWlYQjyMQxJnVJecKLufd&#10;5wyE88gaK8uk4EUOVsvBxwJTbTv+ofbkcxEg7FJUUHhfp1K6rCCDbmxr4uDdbWPQB9nkUjfYBbip&#10;5CSKvqTBksNCgTVtCsoep6dRsO+wW0/jbXt83Dev2zn5vh5jUmo07NdzEJ56/x/+ax+0gkkSJf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vpFG7FAAAA3QAA&#10;AA8AAAAAAAAAAAAAAAAAqgIAAGRycy9kb3ducmV2LnhtbFBLBQYAAAAABAAEAPoAAACcAwAAAAA=&#10;">
                    <v:shape id="Freeform 2014" o:spid="_x0000_s2362" style="position:absolute;left:6981;top:-1694;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cposcA&#10;AADdAAAADwAAAGRycy9kb3ducmV2LnhtbESPzWrDMBCE74G+g9hCb4mcn5riRgmtIWBifKiTQo+L&#10;tbFNrJWxlNh9+6pQ6HGYmW+Y7X4ynbjT4FrLCpaLCARxZXXLtYLz6TB/AeE8ssbOMin4Jgf73cNs&#10;i4m2I3/QvfS1CBB2CSpovO8TKV3VkEG3sD1x8C52MOiDHGqpBxwD3HRyFUWxNNhyWGiwp7Sh6lre&#10;jAKuj+mh+JKVe8+zTZ76z3VeLJV6epzeXkF4mvx/+K+daQWr5yiG3zfhCcjd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j3KaLHAAAA3QAAAA8AAAAAAAAAAAAAAAAAmAIAAGRy&#10;cy9kb3ducmV2LnhtbFBLBQYAAAAABAAEAPUAAACMAwAAAAA=&#10;" path="m,l,9e" filled="f" strokecolor="#020303" strokeweight=".08183mm">
                      <v:path arrowok="t" o:connecttype="custom" o:connectlocs="0,-1694;0,-1685" o:connectangles="0,0"/>
                    </v:shape>
                  </v:group>
                  <v:group id="Group 2011" o:spid="_x0000_s2363" style="position:absolute;left:6987;top:-1694;width:2;height:10" coordorigin="6987,-1694"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HcvgscAAADdAAAADwAAAGRycy9kb3ducmV2LnhtbESPQWvCQBSE7wX/w/IK&#10;3ppNlLSSZhURKx5CoSqU3h7ZZxLMvg3ZbRL/fbdQ6HGYmW+YfDOZVgzUu8aygiSKQRCXVjdcKbic&#10;355WIJxH1thaJgV3crBZzx5yzLQd+YOGk69EgLDLUEHtfZdJ6cqaDLrIdsTBu9reoA+yr6TucQxw&#10;08pFHD9Lgw2HhRo72tVU3k7fRsFhxHG7TPZDcbvu7l/n9P2zSEip+eO0fQXhafL/4b/2UStYpPEL&#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9HcvgscAAADd&#10;AAAADwAAAAAAAAAAAAAAAACqAgAAZHJzL2Rvd25yZXYueG1sUEsFBgAAAAAEAAQA+gAAAJ4DAAAA&#10;AA==&#10;">
                    <v:shape id="Freeform 2012" o:spid="_x0000_s2364" style="position:absolute;left:6987;top:-1694;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QYS8MA&#10;AADdAAAADwAAAGRycy9kb3ducmV2LnhtbERPTWuDQBC9F/Iflgn0VteYNgSbTUgEIVRyiG2gx8Gd&#10;qtSdFXej9t93D4UeH+97d5hNJ0YaXGtZwSqKQRBXVrdcK/h4z5+2IJxH1thZJgU/5OCwXzzsMNV2&#10;4iuNpa9FCGGXooLG+z6V0lUNGXSR7YkD92UHgz7AoZZ6wCmEm04mcbyRBlsODQ32lDVUfZd3o4Dr&#10;tyy/fMrKnYrzc5H527q4rJR6XM7HVxCeZv8v/nOftYLkJQ5zw5vwBOT+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iQYS8MAAADdAAAADwAAAAAAAAAAAAAAAACYAgAAZHJzL2Rv&#10;d25yZXYueG1sUEsFBgAAAAAEAAQA9QAAAIgDAAAAAA==&#10;" path="m,l,9e" filled="f" strokecolor="#020303" strokeweight=".08183mm">
                      <v:path arrowok="t" o:connecttype="custom" o:connectlocs="0,-1694;0,-1685" o:connectangles="0,0"/>
                    </v:shape>
                  </v:group>
                  <v:group id="Group 2009" o:spid="_x0000_s2365" style="position:absolute;left:6993;top:-1694;width:2;height:10" coordorigin="6993,-1694"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qQea8cAAADdAAAADwAAAGRycy9kb3ducmV2LnhtbESPQWvCQBSE7wX/w/IK&#10;3ppNlJSaZhURKx5CoSqU3h7ZZxLMvg3ZbRL/fbdQ6HGYmW+YfDOZVgzUu8aygiSKQRCXVjdcKbic&#10;355eQDiPrLG1TAru5GCznj3kmGk78gcNJ1+JAGGXoYLa+y6T0pU1GXSR7YiDd7W9QR9kX0nd4xjg&#10;ppWLOH6WBhsOCzV2tKupvJ2+jYLDiON2meyH4nbd3b/O6ftnkZBS88dp+wrC0+T/w3/to1awSOMV&#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6qQea8cAAADd&#10;AAAADwAAAAAAAAAAAAAAAACqAgAAZHJzL2Rvd25yZXYueG1sUEsFBgAAAAAEAAQA+gAAAJ4DAAAA&#10;AA==&#10;">
                    <v:shape id="Freeform 2010" o:spid="_x0000_s2366" style="position:absolute;left:6993;top:-1694;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e3bcEA&#10;AADdAAAADwAAAGRycy9kb3ducmV2LnhtbERP3WrCMBS+H/gO4Qi7m2kLG6Maiw42hnixqQ9waI5J&#10;bXNSkqjd2y8Xg11+fP+rZnKDuFGInWcF5aIAQdx63bFRcDq+P72CiAlZ4+CZFPxQhGY9e1hhrf2d&#10;v+l2SEbkEI41KrApjbWUsbXkMC78SJy5sw8OU4bBSB3wnsPdIKuieJEOO84NFkd6s9T2h6tT0O/D&#10;x1e66u0OTXUxu6rfWy6UepxPmyWIRFP6F/+5P7WC6rnM+/Ob/ATk+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Ht23BAAAA3QAAAA8AAAAAAAAAAAAAAAAAmAIAAGRycy9kb3du&#10;cmV2LnhtbFBLBQYAAAAABAAEAPUAAACGAwAAAAA=&#10;" path="m,l,9e" filled="f" strokecolor="#020303" strokeweight=".06103mm">
                      <v:path arrowok="t" o:connecttype="custom" o:connectlocs="0,-1694;0,-1685" o:connectangles="0,0"/>
                    </v:shape>
                  </v:group>
                  <v:group id="Group 2007" o:spid="_x0000_s2367" style="position:absolute;left:6999;top:-1694;width:2;height:10" coordorigin="6999,-1694"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C4SwxgAAAN0A&#10;AAAPAAAAAAAAAAAAAAAAAKoCAABkcnMvZG93bnJldi54bWxQSwUGAAAAAAQABAD6AAAAnQMAAAAA&#10;">
                    <v:shape id="Freeform 2008" o:spid="_x0000_s2368" style="position:absolute;left:6999;top:-1694;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mMgcQA&#10;AADdAAAADwAAAGRycy9kb3ducmV2LnhtbESP0WoCMRRE3wv9h3ALfatZA5WyNUpbUIr4YG0/4LK5&#10;Tba7uVmSqNu/N4Lg4zAzZ5j5cvS9OFJMbWAN00kFgrgJpmWr4ed79fQCImVkg31g0vBPCZaL+7s5&#10;1iac+IuO+2xFgXCqUYPLeailTI0jj2kSBuLi/YboMRcZrTQRTwXue6mqaiY9tlwWHA704ajp9gev&#10;odvG9S4fzPsGrfqzG9VtHVdaPz6Mb68gMo35Fr62P40G9TxVcHlTnoBcn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ZjIHEAAAA3QAAAA8AAAAAAAAAAAAAAAAAmAIAAGRycy9k&#10;b3ducmV2LnhtbFBLBQYAAAAABAAEAPUAAACJAwAAAAA=&#10;" path="m,l,9e" filled="f" strokecolor="#020303" strokeweight=".06103mm">
                      <v:path arrowok="t" o:connecttype="custom" o:connectlocs="0,-1694;0,-1685" o:connectangles="0,0"/>
                    </v:shape>
                  </v:group>
                  <v:group id="Group 2005" o:spid="_x0000_s2369" style="position:absolute;left:7005;top:-1694;width:2;height:10" coordorigin="7005,-1694"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pW/XMcAAADd&#10;AAAADwAAAAAAAAAAAAAAAACqAgAAZHJzL2Rvd25yZXYueG1sUEsFBgAAAAAEAAQA+gAAAJ4DAAAA&#10;AA==&#10;">
                    <v:shape id="Freeform 2006" o:spid="_x0000_s2370" style="position:absolute;left:7005;top:-1694;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tMQsYA&#10;AADdAAAADwAAAGRycy9kb3ducmV2LnhtbESP3WrCQBSE7wu+w3IE73QTsUWjq4ilUCgt+Ad6d8ge&#10;k5Ds2bC7jenbdwtCL4eZ+YZZbXrTiI6crywrSCcJCOLc6ooLBafj23gOwgdkjY1lUvBDHjbrwdMK&#10;M23vvKfuEAoRIewzVFCG0GZS+rwkg35iW+Lo3awzGKJ0hdQO7xFuGjlNkhdpsOK4UGJLu5Ly+vBt&#10;FCy+nD7WqdvV1+vr58V/nDvpzkqNhv12CSJQH/7Dj/a7VjB9Tmfw9yY+Ab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FtMQsYAAADdAAAADwAAAAAAAAAAAAAAAACYAgAAZHJz&#10;L2Rvd25yZXYueG1sUEsFBgAAAAAEAAQA9QAAAIsDAAAAAA==&#10;" path="m,l,9e" filled="f" strokecolor="#020303" strokeweight=".06139mm">
                      <v:path arrowok="t" o:connecttype="custom" o:connectlocs="0,-1694;0,-1685" o:connectangles="0,0"/>
                    </v:shape>
                  </v:group>
                  <v:group id="Group 2003" o:spid="_x0000_s2371" style="position:absolute;left:7011;top:-1694;width:2;height:10" coordorigin="7011,-1694"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jCCs8UAAADdAAAADwAAAGRycy9kb3ducmV2LnhtbESPQYvCMBSE7wv+h/AE&#10;b2tapYtUo4ioeJCFVUG8PZpnW2xeShPb+u/NwsIeh5n5hlmselOJlhpXWlYQjyMQxJnVJecKLufd&#10;5wyE88gaK8uk4EUOVsvBxwJTbTv+ofbkcxEg7FJUUHhfp1K6rCCDbmxr4uDdbWPQB9nkUjfYBbip&#10;5CSKvqTBksNCgTVtCsoep6dRsO+wW0/jbXt83Dev2zn5vh5jUmo07NdzEJ56/x/+ax+0gkkSJ/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4wgrPFAAAA3QAA&#10;AA8AAAAAAAAAAAAAAAAAqgIAAGRycy9kb3ducmV2LnhtbFBLBQYAAAAABAAEAPoAAACcAwAAAAA=&#10;">
                    <v:shape id="Freeform 2004" o:spid="_x0000_s2372" style="position:absolute;left:7011;top:-1694;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6/f8cA&#10;AADdAAAADwAAAGRycy9kb3ducmV2LnhtbESPzWrDMBCE74W8g9hAb41stw3BjRISg8HU5ND8QI+L&#10;tbVNrZWx1Nh9+yhQ6HGYmW+Y9XYynbjS4FrLCuJFBIK4srrlWsH5lD+tQDiPrLGzTAp+ycF2M3tY&#10;Y6rtyB90PfpaBAi7FBU03veplK5qyKBb2J44eF92MOiDHGqpBxwD3HQyiaKlNNhyWGiwp6yh6vv4&#10;YxRw/Z7lh09ZuX1ZvJSZvzyXh1ipx/m0ewPhafL/4b92oRUkr/ES7m/CE5Cb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0uv3/HAAAA3QAAAA8AAAAAAAAAAAAAAAAAmAIAAGRy&#10;cy9kb3ducmV2LnhtbFBLBQYAAAAABAAEAPUAAACMAwAAAAA=&#10;" path="m,l,9e" filled="f" strokecolor="#020303" strokeweight=".08183mm">
                      <v:path arrowok="t" o:connecttype="custom" o:connectlocs="0,-1694;0,-1685" o:connectangles="0,0"/>
                    </v:shape>
                  </v:group>
                  <v:group id="Group 2001" o:spid="_x0000_s2373" style="position:absolute;left:7017;top:-1694;width:2;height:10" coordorigin="7017,-1694"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a65X8UAAADdAAAADwAAAGRycy9kb3ducmV2LnhtbESPQYvCMBSE78L+h/CE&#10;vWlaF3WpRhFZlz2IoC6It0fzbIvNS2liW/+9EQSPw8x8w8yXnSlFQ7UrLCuIhxEI4tTqgjMF/8fN&#10;4BuE88gaS8uk4E4OlouP3hwTbVveU3PwmQgQdgkqyL2vEildmpNBN7QVcfAutjbog6wzqWtsA9yU&#10;chRFE2mw4LCQY0XrnNLr4WYU/LbYrr7in2Z7vazv5+N4d9rGpNRnv1vNQHjq/Dv8av9pBaNxPIX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GuuV/FAAAA3QAA&#10;AA8AAAAAAAAAAAAAAAAAqgIAAGRycy9kb3ducmV2LnhtbFBLBQYAAAAABAAEAPoAAACcAwAAAAA=&#10;">
                    <v:shape id="Freeform 2002" o:spid="_x0000_s2374" style="position:absolute;left:7017;top:-1694;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OlsEA&#10;AADdAAAADwAAAGRycy9kb3ducmV2LnhtbERPy4rCMBTdD/gP4QruxrS+GKpRtCCIxYXODLi8NNe2&#10;2NyUJmr9e7MQXB7Oe7HqTC3u1LrKsoJ4GIEgzq2uuFDw97v9/gHhPLLG2jIpeJKD1bL3tcBE2wcf&#10;6X7yhQgh7BJUUHrfJFK6vCSDbmgb4sBdbGvQB9gWUrf4COGmlqMomkmDFYeGEhtKS8qvp5tRwMU+&#10;3R7OMnebbDfJUv8/zg6xUoN+t56D8NT5j/jt3mkFo2kc5oY34QnI5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P9jpbBAAAA3QAAAA8AAAAAAAAAAAAAAAAAmAIAAGRycy9kb3du&#10;cmV2LnhtbFBLBQYAAAAABAAEAPUAAACGAwAAAAA=&#10;" path="m,l,9e" filled="f" strokecolor="#020303" strokeweight=".08183mm">
                      <v:path arrowok="t" o:connecttype="custom" o:connectlocs="0,-1694;0,-1685" o:connectangles="0,0"/>
                    </v:shape>
                  </v:group>
                  <v:group id="Group 1999" o:spid="_x0000_s2375" style="position:absolute;left:7023;top:-1694;width:2;height:10" coordorigin="7023,-1694"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32ItsUAAADdAAAADwAAAGRycy9kb3ducmV2LnhtbESPQYvCMBSE78L+h/CE&#10;vWlaF8WtRhFZlz2IoC6It0fzbIvNS2liW/+9EQSPw8x8w8yXnSlFQ7UrLCuIhxEI4tTqgjMF/8fN&#10;YArCeWSNpWVScCcHy8VHb46Jti3vqTn4TAQIuwQV5N5XiZQuzcmgG9qKOHgXWxv0QdaZ1DW2AW5K&#10;OYqiiTRYcFjIsaJ1Tun1cDMKfltsV1/xT7O9Xtb383G8O21jUuqz361mIDx1/h1+tf+0gtE4/ob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99iLbFAAAA3QAA&#10;AA8AAAAAAAAAAAAAAAAAqgIAAGRycy9kb3ducmV2LnhtbFBLBQYAAAAABAAEAPoAAACcAwAAAAA=&#10;">
                    <v:shape id="Freeform 2000" o:spid="_x0000_s2376" style="position:absolute;left:7023;top:-1694;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UmmMAA&#10;AADdAAAADwAAAGRycy9kb3ducmV2LnhtbERPy4rCMBTdC/MP4Q6403QKvqpRZoQRQfCN60tzbYvN&#10;TWlirX9vFoLLw3nPFq0pRUO1Kywr+OlHIIhTqwvOFJxP/70xCOeRNZaWScGTHCzmX50ZJto++EDN&#10;0WcihLBLUEHufZVI6dKcDLq+rYgDd7W1QR9gnUld4yOEm1LGUTSUBgsODTlWtMwpvR3vRsE+u+6W&#10;o+25lOYywA02evXnJkp1v9vfKQhPrf+I3+61VhAP4rA/vAlPQM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iUmmMAAAADdAAAADwAAAAAAAAAAAAAAAACYAgAAZHJzL2Rvd25y&#10;ZXYueG1sUEsFBgAAAAAEAAQA9QAAAIUDAAAAAA==&#10;" path="m,l,9e" filled="f" strokecolor="#020303" strokeweight=".23pt">
                      <v:path arrowok="t" o:connecttype="custom" o:connectlocs="0,-1694;0,-1685" o:connectangles="0,0"/>
                    </v:shape>
                  </v:group>
                  <v:group id="Group 1997" o:spid="_x0000_s2377" style="position:absolute;left:7029;top:-1694;width:2;height:10" coordorigin="7029,-1694"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9nTg3FAAAA3QAA&#10;AA8AAAAAAAAAAAAAAAAAqgIAAGRycy9kb3ducmV2LnhtbFBLBQYAAAAABAAEAPoAAACcAwAAAAA=&#10;">
                    <v:shape id="Freeform 1998" o:spid="_x0000_s2378" style="position:absolute;left:7029;top:-1694;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VGPMQA&#10;AADdAAAADwAAAGRycy9kb3ducmV2LnhtbESP0WoCMRRE3wv+Q7gF32q2gZayNUortBTxwWo/4LK5&#10;Tba7uVmSqOvfN4Lg4zAzZ5j5cvS9OFJMbWANj7MKBHETTMtWw8/+4+EFRMrIBvvApOFMCZaLyd0c&#10;axNO/E3HXbaiQDjVqMHlPNRSpsaRxzQLA3HxfkP0mIuMVpqIpwL3vVRV9Sw9tlwWHA60ctR0u4PX&#10;0G3i5zYfzPsarfqza9VtHFdaT+/Ht1cQmcZ8C1/bX0aDelIKLm/KE5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1RjzEAAAA3QAAAA8AAAAAAAAAAAAAAAAAmAIAAGRycy9k&#10;b3ducmV2LnhtbFBLBQYAAAAABAAEAPUAAACJAwAAAAA=&#10;" path="m,l,9e" filled="f" strokecolor="#020303" strokeweight=".06103mm">
                      <v:path arrowok="t" o:connecttype="custom" o:connectlocs="0,-1694;0,-1685" o:connectangles="0,0"/>
                    </v:shape>
                  </v:group>
                  <v:group id="Group 1995" o:spid="_x0000_s2379" style="position:absolute;left:7035;top:-1694;width:2;height:10" coordorigin="7035,-1694"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l14cUAAADdAAAADwAAAGRycy9kb3ducmV2LnhtbESPQYvCMBSE7wv+h/AE&#10;b2vaistSjSLiigcRVhfE26N5tsXmpTTZtv57Iwgeh5n5hpkve1OJlhpXWlYQjyMQxJnVJecK/k4/&#10;n98gnEfWWFkmBXdysFwMPuaYatvxL7VHn4sAYZeigsL7OpXSZQUZdGNbEwfvahuDPsgml7rBLsBN&#10;JZMo+pIGSw4LBda0Lii7Hf+Ngm2H3WoSb9r97bq+X07Tw3kfk1KjYb+agfDU+3f41d5pBck0mcD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D5deHFAAAA3QAA&#10;AA8AAAAAAAAAAAAAAAAAqgIAAGRycy9kb3ducmV2LnhtbFBLBQYAAAAABAAEAPoAAACcAwAAAAA=&#10;">
                    <v:shape id="Freeform 1996" o:spid="_x0000_s2380" style="position:absolute;left:7035;top:-1694;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eG/8YA&#10;AADdAAAADwAAAGRycy9kb3ducmV2LnhtbESP3WrCQBSE7wu+w3IE73RjsKVGVxFLQSgt1B/Qu0P2&#10;mIRkz4bdNaZv3y0IvRxm5htmue5NIzpyvrKsYDpJQBDnVldcKDge3sevIHxA1thYJgU/5GG9Gjwt&#10;MdP2zt/U7UMhIoR9hgrKENpMSp+XZNBPbEscvat1BkOUrpDa4T3CTSPTJHmRBiuOCyW2tC0pr/c3&#10;o2D+5fShnrptfbm8fZ79x6mT7qTUaNhvFiAC9eE//GjvtIL0OZ3B35v4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jeG/8YAAADdAAAADwAAAAAAAAAAAAAAAACYAgAAZHJz&#10;L2Rvd25yZXYueG1sUEsFBgAAAAAEAAQA9QAAAIsDAAAAAA==&#10;" path="m,l,9e" filled="f" strokecolor="#020303" strokeweight=".06139mm">
                      <v:path arrowok="t" o:connecttype="custom" o:connectlocs="0,-1694;0,-1685" o:connectangles="0,0"/>
                    </v:shape>
                  </v:group>
                  <v:group id="Group 1993" o:spid="_x0000_s2381" style="position:absolute;left:7041;top:-1694;width:2;height:10" coordorigin="7041,-1694"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gXEgOxgAAAN0A&#10;AAAPAAAAAAAAAAAAAAAAAKoCAABkcnMvZG93bnJldi54bWxQSwUGAAAAAAQABAD6AAAAnQMAAAAA&#10;">
                    <v:shape id="Freeform 1994" o:spid="_x0000_s2382" style="position:absolute;left:7041;top:-1694;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izn8cA&#10;AADdAAAADwAAAGRycy9kb3ducmV2LnhtbESPQWvCQBSE74X+h+UVvIhuGmqQ6CpFUHIpVCvq8ZF9&#10;ZtNm38bsVtN/3y0IPQ4z8w0zX/a2EVfqfO1YwfM4AUFcOl1zpWD/sR5NQfiArLFxTAp+yMNy8fgw&#10;x1y7G2/puguViBD2OSowIbS5lL40ZNGPXUscvbPrLIYou0rqDm8RbhuZJkkmLdYcFwy2tDJUfu2+&#10;rYLPl00/PB6K4fb9Mjnt37JzYVZSqcFT/zoDEagP/+F7u9AK0kmawd+b+ATk4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hIs5/HAAAA3QAAAA8AAAAAAAAAAAAAAAAAmAIAAGRy&#10;cy9kb3ducmV2LnhtbFBLBQYAAAAABAAEAPUAAACMAwAAAAA=&#10;" path="m,l,9e" filled="f" strokecolor="#020303" strokeweight=".06172mm">
                      <v:path arrowok="t" o:connecttype="custom" o:connectlocs="0,-1694;0,-1685" o:connectangles="0,0"/>
                    </v:shape>
                  </v:group>
                  <v:group id="Group 1991" o:spid="_x0000_s2383" style="position:absolute;left:7047;top:-1694;width:2;height:10" coordorigin="7047,-1694"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8Jz4sYAAADdAAAADwAAAGRycy9kb3ducmV2LnhtbESPQWvCQBSE7wX/w/IE&#10;b3WTiK1EVxGx4kGEqiDeHtlnEsy+DdltEv99tyD0OMzMN8xi1ZtKtNS40rKCeByBIM6sLjlXcDl/&#10;vc9AOI+ssbJMCp7kYLUcvC0w1bbjb2pPPhcBwi5FBYX3dSqlywoy6Ma2Jg7e3TYGfZBNLnWDXYCb&#10;SiZR9CENlhwWCqxpU1D2OP0YBbsOu/Uk3raHx33zvJ2nx+shJqVGw349B+Gp9//hV3uvFSTT5BP+&#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wnPixgAAAN0A&#10;AAAPAAAAAAAAAAAAAAAAAKoCAABkcnMvZG93bnJldi54bWxQSwUGAAAAAAQABAD6AAAAnQMAAAAA&#10;">
                    <v:shape id="Freeform 1992" o:spid="_x0000_s2384" style="position:absolute;left:7047;top:-1694;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MqnsAA&#10;AADdAAAADwAAAGRycy9kb3ducmV2LnhtbERPy4rCMBTdC/MP4Q6403QKvqpRZoQRQfCN60tzbYvN&#10;TWlirX9vFoLLw3nPFq0pRUO1Kywr+OlHIIhTqwvOFJxP/70xCOeRNZaWScGTHCzmX50ZJto++EDN&#10;0WcihLBLUEHufZVI6dKcDLq+rYgDd7W1QR9gnUld4yOEm1LGUTSUBgsODTlWtMwpvR3vRsE+u+6W&#10;o+25lOYywA02evXnJkp1v9vfKQhPrf+I3+61VhAP4jA3vAlPQM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FMqnsAAAADdAAAADwAAAAAAAAAAAAAAAACYAgAAZHJzL2Rvd25y&#10;ZXYueG1sUEsFBgAAAAAEAAQA9QAAAIUDAAAAAA==&#10;" path="m,l,9e" filled="f" strokecolor="#020303" strokeweight=".23pt">
                      <v:path arrowok="t" o:connecttype="custom" o:connectlocs="0,-1694;0,-1685" o:connectangles="0,0"/>
                    </v:shape>
                  </v:group>
                  <v:group id="Group 1989" o:spid="_x0000_s2385" style="position:absolute;left:7053;top:-1694;width:2;height:10" coordorigin="7053,-1694"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FCC8YAAADdAAAADwAAAGRycy9kb3ducmV2LnhtbESPQWvCQBSE7wX/w/IE&#10;b3WTiKVGVxGx4kGEqiDeHtlnEsy+DdltEv99tyD0OMzMN8xi1ZtKtNS40rKCeByBIM6sLjlXcDl/&#10;vX+CcB5ZY2WZFDzJwWo5eFtgqm3H39SefC4ChF2KCgrv61RKlxVk0I1tTRy8u20M+iCbXOoGuwA3&#10;lUyi6EMaLDksFFjTpqDscfoxCnYddutJvG0Pj/vmeTtPj9dDTEqNhv16DsJT7//Dr/ZeK0imyQz+&#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EUILxgAAAN0A&#10;AAAPAAAAAAAAAAAAAAAAAKoCAABkcnMvZG93bnJldi54bWxQSwUGAAAAAAQABAD6AAAAnQMAAAAA&#10;">
                    <v:shape id="Freeform 1990" o:spid="_x0000_s2386" style="position:absolute;left:7053;top:-1694;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wRcEA&#10;AADdAAAADwAAAGRycy9kb3ducmV2LnhtbERPy4rCMBTdD/gP4QrubKriqNUoKjgMDPjG9aW5tsXm&#10;pjSxdv5+shBmeTjvxao1pWiodoVlBYMoBkGcWl1wpuB62fWnIJxH1lhaJgW/5GC17HwsMNH2xSdq&#10;zj4TIYRdggpy76tESpfmZNBFtiIO3N3WBn2AdSZ1ja8Qbko5jONPabDg0JBjRduc0sf5aRQcs/th&#10;O9lfS2luY/zBRn9t3EypXrddz0F4av2/+O3+1gqG41HYH96EJyC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v8sEXBAAAA3QAAAA8AAAAAAAAAAAAAAAAAmAIAAGRycy9kb3du&#10;cmV2LnhtbFBLBQYAAAAABAAEAPUAAACGAwAAAAA=&#10;" path="m,l,9e" filled="f" strokecolor="#020303" strokeweight=".23pt">
                      <v:path arrowok="t" o:connecttype="custom" o:connectlocs="0,-1694;0,-1685" o:connectangles="0,0"/>
                    </v:shape>
                  </v:group>
                  <v:group id="Group 1987" o:spid="_x0000_s2387" style="position:absolute;left:7059;top:-1694;width:2;height:10" coordorigin="7059,-1694"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2r7Y0McAAADd&#10;AAAADwAAAAAAAAAAAAAAAACqAgAAZHJzL2Rvd25yZXYueG1sUEsFBgAAAAAEAAQA+gAAAJ4DAAAA&#10;AA==&#10;">
                    <v:shape id="Freeform 1988" o:spid="_x0000_s2388" style="position:absolute;left:7059;top:-1694;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r+sUA&#10;AADdAAAADwAAAGRycy9kb3ducmV2LnhtbESPT2vCQBTE7wW/w/IEb3XzB0tIXUUaWvRUqs39kX0m&#10;0ezbkN1q8u3dQqHHYWZ+w6y3o+nEjQbXWlYQLyMQxJXVLdcKvk/vzxkI55E1dpZJwUQOtpvZ0xpz&#10;be/8Rbejr0WAsMtRQeN9n0vpqoYMuqXtiYN3toNBH+RQSz3gPcBNJ5MoepEGWw4LDfb01lB1Pf4Y&#10;BWV3OWSHoqApof6zjNO2+IgmpRbzcfcKwtPo/8N/7b1WkKzSBH7fhCcgN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5uv6xQAAAN0AAAAPAAAAAAAAAAAAAAAAAJgCAABkcnMv&#10;ZG93bnJldi54bWxQSwUGAAAAAAQABAD1AAAAigMAAAAA&#10;" path="m,l,9e" filled="f" strokecolor="#020303" strokeweight=".0815mm">
                      <v:path arrowok="t" o:connecttype="custom" o:connectlocs="0,-1694;0,-1685" o:connectangles="0,0"/>
                    </v:shape>
                  </v:group>
                  <v:group id="Group 1985" o:spid="_x0000_s2389" style="position:absolute;left:7065;top:-1694;width:2;height:10" coordorigin="7065,-1694"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SDjPMUAAADdAAAADwAAAGRycy9kb3ducmV2LnhtbESPQYvCMBSE7wv+h/AE&#10;b2tai8tSjSLiigcRVhfE26N5tsXmpTTZtv57Iwgeh5n5hpkve1OJlhpXWlYQjyMQxJnVJecK/k4/&#10;n98gnEfWWFkmBXdysFwMPuaYatvxL7VHn4sAYZeigsL7OpXSZQUZdGNbEwfvahuDPsgml7rBLsBN&#10;JSdR9CUNlhwWCqxpXVB2O/4bBdsOu1USb9r97bq+X07Tw3kfk1KjYb+agfDU+3f41d5pBZNpksD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Ug4zzFAAAA3QAA&#10;AA8AAAAAAAAAAAAAAAAAqgIAAGRycy9kb3ducmV2LnhtbFBLBQYAAAAABAAEAPoAAACcAwAAAAA=&#10;">
                    <v:shape id="Freeform 1986" o:spid="_x0000_s2390" style="position:absolute;left:7065;top:-1694;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QIsYA&#10;AADdAAAADwAAAGRycy9kb3ducmV2LnhtbESP3WrCQBSE7wu+w3KE3tWNthWNriJKoVAU/AO9O2SP&#10;SUj2bNjdxvTt3UKhl8PMfMPMl52pRUvOl5YVDAcJCOLM6pJzBafjx8sEhA/IGmvLpOCHPCwXvac5&#10;ptreeU/tIeQiQtinqKAIoUml9FlBBv3ANsTRu1lnMETpcqkd3iPc1HKUJGNpsOS4UGBD64Ky6vBt&#10;FEx3Th+roVtX1+tme/Ff51a6s1LP/W41AxGoC//hv/anVjB6f32D3zfxCcjF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4QIsYAAADdAAAADwAAAAAAAAAAAAAAAACYAgAAZHJz&#10;L2Rvd25yZXYueG1sUEsFBgAAAAAEAAQA9QAAAIsDAAAAAA==&#10;" path="m,l,9e" filled="f" strokecolor="#020303" strokeweight=".06139mm">
                      <v:path arrowok="t" o:connecttype="custom" o:connectlocs="0,-1694;0,-1685" o:connectangles="0,0"/>
                    </v:shape>
                  </v:group>
                  <v:group id="Group 1983" o:spid="_x0000_s2391" style="position:absolute;left:7071;top:-1694;width:2;height:10" coordorigin="7071,-1694"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YXe08UAAADdAAAADwAAAGRycy9kb3ducmV2LnhtbESPQYvCMBSE7wv+h/AE&#10;b2tapctSjSLiigcRVhfE26N5tsXmpTTZtv57Iwgeh5n5hpkve1OJlhpXWlYQjyMQxJnVJecK/k4/&#10;n98gnEfWWFkmBXdysFwMPuaYatvxL7VHn4sAYZeigsL7OpXSZQUZdGNbEwfvahuDPsgml7rBLsBN&#10;JSdR9CUNlhwWCqxpXVB2O/4bBdsOu9U03rT723V9v5ySw3kfk1KjYb+agfDU+3f41d5pBZNkmsD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WF3tPFAAAA3QAA&#10;AA8AAAAAAAAAAAAAAAAAqgIAAGRycy9kb3ducmV2LnhtbFBLBQYAAAAABAAEAPoAAACcAwAAAAA=&#10;">
                    <v:shape id="Freeform 1984" o:spid="_x0000_s2392" style="position:absolute;left:7071;top:-1694;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ArzsYA&#10;AADdAAAADwAAAGRycy9kb3ducmV2LnhtbESP3WrCQBSE7wu+w3KE3tWNSkWjq4giCNKCf6B3h+wx&#10;CcmeDbvbmL59t1Do5TAz3zCLVWdq0ZLzpWUFw0ECgjizuuRcweW8e5uC8AFZY22ZFHyTh9Wy97LA&#10;VNsnH6k9hVxECPsUFRQhNKmUPivIoB/Yhjh6D+sMhihdLrXDZ4SbWo6SZCINlhwXCmxoU1BWnb6M&#10;gtmn0+dq6DbV/b79uPnDtZXuqtRrv1vPQQTqwn/4r73XCkbv4wn8volP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HArzsYAAADdAAAADwAAAAAAAAAAAAAAAACYAgAAZHJz&#10;L2Rvd25yZXYueG1sUEsFBgAAAAAEAAQA9QAAAIsDAAAAAA==&#10;" path="m,l,9e" filled="f" strokecolor="#020303" strokeweight=".06139mm">
                      <v:path arrowok="t" o:connecttype="custom" o:connectlocs="0,-1694;0,-1685" o:connectangles="0,0"/>
                    </v:shape>
                  </v:group>
                  <v:group id="Group 1981" o:spid="_x0000_s2393" style="position:absolute;left:7076;top:-1694;width:2;height:10" coordorigin="7076,-1694"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hvlP8YAAADdAAAADwAAAGRycy9kb3ducmV2LnhtbESPT4vCMBTE78J+h/AW&#10;9qZpFXWpRhFxlz2I4B9YvD2aZ1tsXkoT2/rtjSB4HGbmN8x82ZlSNFS7wrKCeBCBIE6tLjhTcDr+&#10;9L9BOI+ssbRMCu7kYLn46M0x0bblPTUHn4kAYZeggtz7KpHSpTkZdANbEQfvYmuDPsg6k7rGNsBN&#10;KYdRNJEGCw4LOVa0zim9Hm5GwW+L7WoUb5rt9bK+n4/j3f82JqW+PrvVDISnzr/Dr/afVjAcj6b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6G+U/xgAAAN0A&#10;AAAPAAAAAAAAAAAAAAAAAKoCAABkcnMvZG93bnJldi54bWxQSwUGAAAAAAQABAD6AAAAnQMAAAAA&#10;">
                    <v:shape id="Freeform 1982" o:spid="_x0000_s2394" style="position:absolute;left:7076;top:-1694;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TnC8EA&#10;AADdAAAADwAAAGRycy9kb3ducmV2LnhtbERPzWoCMRC+F3yHMIK3mnWlRbZGUaGliIeqfYBhM022&#10;u5ksSdTt2zcHwePH979cD64TVwqx8axgNi1AENdeN2wUfJ/fnxcgYkLW2HkmBX8UYb0aPS2x0v7G&#10;R7qekhE5hGOFCmxKfSVlrC05jFPfE2fuxweHKcNgpA54y+Guk2VRvEqHDecGiz3tLNXt6eIUtIfw&#10;8ZUuertHU/6afdkeLBdKTcbD5g1EoiE9xHf3p1ZQvszz3PwmPwG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ME5wvBAAAA3QAAAA8AAAAAAAAAAAAAAAAAmAIAAGRycy9kb3du&#10;cmV2LnhtbFBLBQYAAAAABAAEAPUAAACGAwAAAAA=&#10;" path="m,l,9e" filled="f" strokecolor="#020303" strokeweight=".06103mm">
                      <v:path arrowok="t" o:connecttype="custom" o:connectlocs="0,-1694;0,-1685" o:connectangles="0,0"/>
                    </v:shape>
                  </v:group>
                  <v:group id="Group 1979" o:spid="_x0000_s2395" style="position:absolute;left:7083;top:-1694;width:2;height:10" coordorigin="7083,-1694"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MjU1sYAAADdAAAADwAAAGRycy9kb3ducmV2LnhtbESPT4vCMBTE78J+h/AW&#10;9qZpFcWtRhFxlz2I4B9YvD2aZ1tsXkoT2/rtjSB4HGbmN8x82ZlSNFS7wrKCeBCBIE6tLjhTcDr+&#10;9KcgnEfWWFomBXdysFx89OaYaNvynpqDz0SAsEtQQe59lUjp0pwMuoGtiIN3sbVBH2SdSV1jG+Cm&#10;lMMomkiDBYeFHCta55ReDzej4LfFdjWKN832elnfz8fx7n8bk1Jfn91qBsJT59/hV/tPKxiOR9/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kyNTWxgAAAN0A&#10;AAAPAAAAAAAAAAAAAAAAAKoCAABkcnMvZG93bnJldi54bWxQSwUGAAAAAAQABAD6AAAAnQMAAAAA&#10;">
                    <v:shape id="Freeform 1980" o:spid="_x0000_s2396" style="position:absolute;left:7083;top:-1694;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6ja8EA&#10;AADdAAAADwAAAGRycy9kb3ducmV2LnhtbERPTYvCMBC9L/gfwgje1tTqinSNIhZFT4tV70Mz23a3&#10;mZQmavvvzUHw+Hjfy3VnanGn1lWWFUzGEQji3OqKCwWX8+5zAcJ5ZI21ZVLQk4P1avCxxETbB5/o&#10;nvlChBB2CSoovW8SKV1ekkE3tg1x4H5ta9AH2BZSt/gI4aaWcRTNpcGKQ0OJDW1Lyv+zm1Fwrf+O&#10;i2OaUh9T83OdTKt0H/VKjYbd5huEp86/xS/3QSuIv2Zhf3gTnoB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R+o2vBAAAA3QAAAA8AAAAAAAAAAAAAAAAAmAIAAGRycy9kb3du&#10;cmV2LnhtbFBLBQYAAAAABAAEAPUAAACGAwAAAAA=&#10;" path="m,l,9e" filled="f" strokecolor="#020303" strokeweight=".0815mm">
                      <v:path arrowok="t" o:connecttype="custom" o:connectlocs="0,-1694;0,-1685" o:connectangles="0,0"/>
                    </v:shape>
                  </v:group>
                  <v:group id="Group 1977" o:spid="_x0000_s2397" style="position:absolute;left:7089;top:-1694;width:2;height:10" coordorigin="7089,-1694"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rirrccAAADdAAAADwAAAGRycy9kb3ducmV2LnhtbESPQWvCQBSE7wX/w/KE&#10;3ppNbFMkZhURKx5CoSqU3h7ZZxLMvg3ZbRL/fbdQ6HGYmW+YfDOZVgzUu8aygiSKQRCXVjdcKbic&#10;356WIJxH1thaJgV3crBZzx5yzLQd+YOGk69EgLDLUEHtfZdJ6cqaDLrIdsTBu9reoA+yr6TucQxw&#10;08pFHL9Kgw2HhRo72tVU3k7fRsFhxHH7nOyH4nbd3b/O6ftnkZBSj/NpuwLhafL/4b/2UStYpC8J&#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rirrccAAADd&#10;AAAADwAAAAAAAAAAAAAAAACqAgAAZHJzL2Rvd25yZXYueG1sUEsFBgAAAAAEAAQA+gAAAJ4DAAAA&#10;AA==&#10;">
                    <v:shape id="Freeform 1978" o:spid="_x0000_s2398" style="position:absolute;left:7089;top:-1694;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T41MUA&#10;AADdAAAADwAAAGRycy9kb3ducmV2LnhtbESP3WrCQBSE7wu+w3IE73RjqNpGV7GCIhT8q/T6kD0m&#10;wezZkF1jfPuuIPRymJlvmNmiNaVoqHaFZQXDQQSCOLW64EzB+Wfd/wDhPLLG0jIpeJCDxbzzNsNE&#10;2zsfqTn5TAQIuwQV5N5XiZQuzcmgG9iKOHgXWxv0QdaZ1DXeA9yUMo6isTRYcFjIsaJVTun1dDMK&#10;Dtllv5rszqU0vyP8xkZvvtynUr1uu5yC8NT6//CrvdUK4tF7DM834Qn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ZPjUxQAAAN0AAAAPAAAAAAAAAAAAAAAAAJgCAABkcnMv&#10;ZG93bnJldi54bWxQSwUGAAAAAAQABAD1AAAAigMAAAAA&#10;" path="m,l,9e" filled="f" strokecolor="#020303" strokeweight=".23pt">
                      <v:path arrowok="t" o:connecttype="custom" o:connectlocs="0,-1694;0,-1685" o:connectangles="0,0"/>
                    </v:shape>
                  </v:group>
                  <v:group id="Group 1975" o:spid="_x0000_s2399" style="position:absolute;left:7094;top:-1694;width:2;height:10" coordorigin="7094,-1694"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dJpBBxgAAAN0A&#10;AAAPAAAAAAAAAAAAAAAAAKoCAABkcnMvZG93bnJldi54bWxQSwUGAAAAAAQABAD6AAAAnQMAAAAA&#10;">
                    <v:shape id="Freeform 1976" o:spid="_x0000_s2400" style="position:absolute;left:7094;top:-1694;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HFO8YA&#10;AADdAAAADwAAAGRycy9kb3ducmV2LnhtbESPQWvCQBSE74L/YXkFb3XTYGxNXYMKLYWCtio9P7LP&#10;JJh9G7Jrkv77rlDwOMzMN8wyG0wtOmpdZVnB0zQCQZxbXXGh4HR8e3wB4TyyxtoyKfglB9lqPFpi&#10;qm3P39QdfCEChF2KCkrvm1RKl5dk0E1tQxy8s20N+iDbQuoW+wA3tYyjaC4NVhwWSmxoW1J+OVyN&#10;gq/ivN8+7061ND8JfmKn3zduodTkYVi/gvA0+Hv4v/2hFcTJbAa3N+EJy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MHFO8YAAADdAAAADwAAAAAAAAAAAAAAAACYAgAAZHJz&#10;L2Rvd25yZXYueG1sUEsFBgAAAAAEAAQA9QAAAIsDAAAAAA==&#10;" path="m,l,9e" filled="f" strokecolor="#020303" strokeweight=".23pt">
                      <v:path arrowok="t" o:connecttype="custom" o:connectlocs="0,-1694;0,-1685" o:connectangles="0,0"/>
                    </v:shape>
                  </v:group>
                  <v:group id="Group 1973" o:spid="_x0000_s2401" style="position:absolute;left:7101;top:-1694;width:2;height:10" coordorigin="7101,-1694"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9g62uxgAAAN0A&#10;AAAPAAAAAAAAAAAAAAAAAKoCAABkcnMvZG93bnJldi54bWxQSwUGAAAAAAQABAD6AAAAnQMAAAAA&#10;">
                    <v:shape id="Freeform 1974" o:spid="_x0000_s2402" style="position:absolute;left:7101;top:-1694;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ZYs8YA&#10;AADdAAAADwAAAGRycy9kb3ducmV2LnhtbESP3WrCQBSE7wu+w3KE3tWNYkWjq4giCNKCf6B3h+wx&#10;CcmeDbvbmL59t1Do5TAz3zCLVWdq0ZLzpWUFw0ECgjizuuRcweW8e5uC8AFZY22ZFHyTh9Wy97LA&#10;VNsnH6k9hVxECPsUFRQhNKmUPivIoB/Yhjh6D+sMhihdLrXDZ4SbWo6SZCINlhwXCmxoU1BWnb6M&#10;gtmn0+dq6DbV/b79uPnDtZXuqtRrv1vPQQTqwn/4r73XCkbv4wn8volP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HZYs8YAAADdAAAADwAAAAAAAAAAAAAAAACYAgAAZHJz&#10;L2Rvd25yZXYueG1sUEsFBgAAAAAEAAQA9QAAAIsDAAAAAA==&#10;" path="m,l,9e" filled="f" strokecolor="#020303" strokeweight=".06139mm">
                      <v:path arrowok="t" o:connecttype="custom" o:connectlocs="0,-1694;0,-1685" o:connectangles="0,0"/>
                    </v:shape>
                  </v:group>
                  <v:group id="Group 1971" o:spid="_x0000_s2403" style="position:absolute;left:7106;top:-1694;width:2;height:10" coordorigin="7106,-1694"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h2WQsYAAADdAAAADwAAAGRycy9kb3ducmV2LnhtbESPQWvCQBSE74X+h+UV&#10;vOkmWluJriKi4kGEakG8PbLPJJh9G7JrEv99VxB6HGbmG2a26EwpGqpdYVlBPIhAEKdWF5wp+D1t&#10;+hMQziNrLC2Tggc5WMzf32aYaNvyDzVHn4kAYZeggtz7KpHSpTkZdANbEQfvamuDPsg6k7rGNsBN&#10;KYdR9CUNFhwWcqxolVN6O96Ngm2L7XIUr5v97bp6XE7jw3kfk1K9j245BeGp8//hV3unFQzHn9/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iHZZCxgAAAN0A&#10;AAAPAAAAAAAAAAAAAAAAAKoCAABkcnMvZG93bnJldi54bWxQSwUGAAAAAAQABAD6AAAAnQMAAAAA&#10;">
                    <v:shape id="Freeform 1972" o:spid="_x0000_s2404" style="position:absolute;left:7106;top:-1694;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VpWsMA&#10;AADdAAAADwAAAGRycy9kb3ducmV2LnhtbERPXWvCMBR9F/Yfwh3sTVNlyqxGGY7BYChYJ+jbpbm2&#10;pc1NSbJa/715EHw8nO/lujeN6Mj5yrKC8SgBQZxbXXGh4O/wPfwA4QOyxsYyKbiRh/XqZbDEVNsr&#10;76nLQiFiCPsUFZQhtKmUPi/JoB/ZljhyF+sMhghdIbXDaww3jZwkyUwarDg2lNjSpqS8zv6NgvnO&#10;6UM9dpv6fP7anvzvsZPuqNTba/+5ABGoD0/xw/2jFUym73FufBOfgF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qVpWsMAAADdAAAADwAAAAAAAAAAAAAAAACYAgAAZHJzL2Rv&#10;d25yZXYueG1sUEsFBgAAAAAEAAQA9QAAAIgDAAAAAA==&#10;" path="m,l,9e" filled="f" strokecolor="#020303" strokeweight=".06139mm">
                      <v:path arrowok="t" o:connecttype="custom" o:connectlocs="0,-1694;0,-1685" o:connectangles="0,0"/>
                    </v:shape>
                  </v:group>
                  <v:group id="Group 1969" o:spid="_x0000_s2405" style="position:absolute;left:7112;top:-1694;width:2;height:10" coordorigin="7112,-1694"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M6nq8YAAADdAAAADwAAAGRycy9kb3ducmV2LnhtbESPQWvCQBSE74X+h+UV&#10;vOkmWkuNriKi4kGEakG8PbLPJJh9G7JrEv99VxB6HGbmG2a26EwpGqpdYVlBPIhAEKdWF5wp+D1t&#10;+t8gnEfWWFomBQ9ysJi/v80w0bblH2qOPhMBwi5BBbn3VSKlS3My6Aa2Ig7e1dYGfZB1JnWNbYCb&#10;Ug6j6EsaLDgs5FjRKqf0drwbBdsW2+UoXjf723X1uJzGh/M+JqV6H91yCsJT5//Dr/ZOKxiOPyf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8zqerxgAAAN0A&#10;AAAPAAAAAAAAAAAAAAAAAKoCAABkcnMvZG93bnJldi54bWxQSwUGAAAAAAQABAD6AAAAnQMAAAAA&#10;">
                    <v:shape id="Freeform 1970" o:spid="_x0000_s2406" style="position:absolute;left:7112;top:-1694;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rzgcQA&#10;AADdAAAADwAAAGRycy9kb3ducmV2LnhtbERPXWvCMBR9H/gfwh34NlMLHbMzylAGgmywVkHfLs1d&#10;W9rclCSr9d8vD4M9Hs73ejuZXozkfGtZwXKRgCCurG65VnAq359eQPiArLG3TAru5GG7mT2sMdf2&#10;xl80FqEWMYR9jgqaEIZcSl81ZNAv7EAcuW/rDIYIXS21w1sMN71Mk+RZGmw5NjQ40K6hqit+jILV&#10;p9Nlt3S77nrdf1z88TxKd1Zq/ji9vYIINIV/8Z/7oBWkWRb3xzfxCc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K84HEAAAA3QAAAA8AAAAAAAAAAAAAAAAAmAIAAGRycy9k&#10;b3ducmV2LnhtbFBLBQYAAAAABAAEAPUAAACJAwAAAAA=&#10;" path="m,l,9e" filled="f" strokecolor="#020303" strokeweight=".06139mm">
                      <v:path arrowok="t" o:connecttype="custom" o:connectlocs="0,-1694;0,-1685" o:connectangles="0,0"/>
                    </v:shape>
                  </v:group>
                  <v:group id="Group 1967" o:spid="_x0000_s2407" style="position:absolute;left:7119;top:-1694;width:2;height:10" coordorigin="7119,-1694"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2E9cMUAAADdAAAADwAAAGRycy9kb3ducmV2LnhtbESPQYvCMBSE7wv+h/AE&#10;b2tapYtUo4ioeJCFVUG8PZpnW2xeShPb+u/NwsIeh5n5hlmselOJlhpXWlYQjyMQxJnVJecKLufd&#10;5wyE88gaK8uk4EUOVsvBxwJTbTv+ofbkcxEg7FJUUHhfp1K6rCCDbmxr4uDdbWPQB9nkUjfYBbip&#10;5CSKvqTBksNCgTVtCsoep6dRsO+wW0/jbXt83Dev2zn5vh5jUmo07NdzEJ56/x/+ax+0gkmSxP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dhPXDFAAAA3QAA&#10;AA8AAAAAAAAAAAAAAAAAqgIAAGRycy9kb3ducmV2LnhtbFBLBQYAAAAABAAEAPoAAACcAwAAAAA=&#10;">
                    <v:shape id="Freeform 1968" o:spid="_x0000_s2408" style="position:absolute;left:7119;top:-1694;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kOWsMA&#10;AADdAAAADwAAAGRycy9kb3ducmV2LnhtbESPT4vCMBTE7wt+h/AEb2tqxUWqUWTLip5k/XN/NM+2&#10;2ryUJmr77Y0geBxm5jfMfNmaStypcaVlBaNhBII4s7rkXMHx8Pc9BeE8ssbKMinoyMFy0fuaY6Lt&#10;g//pvve5CBB2CSoovK8TKV1WkEE3tDVx8M62MeiDbHKpG3wEuKlkHEU/0mDJYaHAmn4Lyq77m1Fw&#10;qi7b6TZNqYup3p1G4zJdR51Sg367moHw1PpP+N3eaAXxZBLD6014AnLx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jkOWsMAAADdAAAADwAAAAAAAAAAAAAAAACYAgAAZHJzL2Rv&#10;d25yZXYueG1sUEsFBgAAAAAEAAQA9QAAAIgDAAAAAA==&#10;" path="m,l,9e" filled="f" strokecolor="#020303" strokeweight=".0815mm">
                      <v:path arrowok="t" o:connecttype="custom" o:connectlocs="0,-1694;0,-1685" o:connectangles="0,0"/>
                    </v:shape>
                  </v:group>
                  <v:group id="Group 1965" o:spid="_x0000_s2409" style="position:absolute;left:7124;top:-1694;width:2;height:10" coordorigin="7124,-1694"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P8GnMUAAADdAAAADwAAAGRycy9kb3ducmV2LnhtbESPQYvCMBSE7wv+h/AE&#10;b2tapctSjSLiigcRVhfE26N5tsXmpTTZtv57Iwgeh5n5hpkve1OJlhpXWlYQjyMQxJnVJecK/k4/&#10;n98gnEfWWFkmBXdysFwMPuaYatvxL7VHn4sAYZeigsL7OpXSZQUZdGNbEwfvahuDPsgml7rBLsBN&#10;JSdR9CUNlhwWCqxpXVB2O/4bBdsOu9U03rT723V9v5ySw3kfk1KjYb+agfDU+3f41d5pBZMkmcL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j/BpzFAAAA3QAA&#10;AA8AAAAAAAAAAAAAAAAAqgIAAGRycy9kb3ducmV2LnhtbFBLBQYAAAAABAAEAPoAAACcAwAAAAA=&#10;">
                    <v:shape id="Freeform 1966" o:spid="_x0000_s2410" style="position:absolute;left:7124;top:-1694;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wztcQA&#10;AADdAAAADwAAAGRycy9kb3ducmV2LnhtbESPS4vCQBCE74L/YWjB2zoxPpDoKGLYZT0tvu5Npk2i&#10;mZ6QmdXk3zsLCx6LqvqKWm1aU4kHNa60rGA8ikAQZ1aXnCs4nz4/FiCcR9ZYWSYFHTnYrPu9FSba&#10;PvlAj6PPRYCwS1BB4X2dSOmyggy6ka2Jg3e1jUEfZJNL3eAzwE0l4yiaS4Mlh4UCa9oVlN2Pv0bB&#10;pbrtF/s0pS6m+ucynpTpV9QpNRy02yUIT61/h//b31pBPJtN4e9NeAJy/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6cM7XEAAAA3QAAAA8AAAAAAAAAAAAAAAAAmAIAAGRycy9k&#10;b3ducmV2LnhtbFBLBQYAAAAABAAEAPUAAACJAwAAAAA=&#10;" path="m,l,9e" filled="f" strokecolor="#020303" strokeweight=".0815mm">
                      <v:path arrowok="t" o:connecttype="custom" o:connectlocs="0,-1694;0,-1685" o:connectangles="0,0"/>
                    </v:shape>
                  </v:group>
                  <v:group id="Group 1963" o:spid="_x0000_s2411" style="position:absolute;left:7131;top:-1694;width:2;height:10" coordorigin="7131,-1694"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Fo7c8UAAADdAAAADwAAAGRycy9kb3ducmV2LnhtbESPQYvCMBSE7wv+h/AE&#10;b2tapYtUo4ioeJCFVUG8PZpnW2xeShPb+u/NwsIeh5n5hlmselOJlhpXWlYQjyMQxJnVJecKLufd&#10;5wyE88gaK8uk4EUOVsvBxwJTbTv+ofbkcxEg7FJUUHhfp1K6rCCDbmxr4uDdbWPQB9nkUjfYBbip&#10;5CSKvqTBksNCgTVtCsoep6dRsO+wW0/jbXt83Dev2zn5vh5jUmo07NdzEJ56/x/+ax+0gkmSJP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haO3PFAAAA3QAA&#10;AA8AAAAAAAAAAAAAAAAAqgIAAGRycy9kb3ducmV2LnhtbFBLBQYAAAAABAAEAPoAAACcAwAAAAA=&#10;">
                    <v:shape id="Freeform 1964" o:spid="_x0000_s2412" style="position:absolute;left:7131;top:-1694;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7A4scA&#10;AADdAAAADwAAAGRycy9kb3ducmV2LnhtbESPQWvCQBSE74X+h+UVvIhuKk2Q6CpFqOQiVCvq8ZF9&#10;ZtNm36bZVdN/3y0IPQ4z8w0zX/a2EVfqfO1YwfM4AUFcOl1zpWD/8TaagvABWWPjmBT8kIfl4vFh&#10;jrl2N97SdRcqESHsc1RgQmhzKX1pyKIfu5Y4emfXWQxRdpXUHd4i3DZykiSZtFhzXDDY0spQ+bW7&#10;WAWfL+t+eDwUw+37d3rab7JzYVZSqcFT/zoDEagP/+F7u9AKJmmawd+b+ATk4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BOwOLHAAAA3QAAAA8AAAAAAAAAAAAAAAAAmAIAAGRy&#10;cy9kb3ducmV2LnhtbFBLBQYAAAAABAAEAPUAAACMAwAAAAA=&#10;" path="m,l,9e" filled="f" strokecolor="#020303" strokeweight=".06172mm">
                      <v:path arrowok="t" o:connecttype="custom" o:connectlocs="0,-1694;0,-1685" o:connectangles="0,0"/>
                    </v:shape>
                  </v:group>
                  <v:group id="Group 1961" o:spid="_x0000_s2413" style="position:absolute;left:7136;top:-1694;width:2;height:10" coordorigin="7136,-1694"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nxACfxgAAAN0A&#10;AAAPAAAAAAAAAAAAAAAAAKoCAABkcnMvZG93bnJldi54bWxQSwUGAAAAAAQABAD6AAAAnQMAAAAA&#10;">
                    <v:shape id="Freeform 1962" o:spid="_x0000_s2414" style="position:absolute;left:7136;top:-1694;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z/h8QA&#10;AADdAAAADwAAAGRycy9kb3ducmV2LnhtbERPXWvCMBR9H/gfwh34NlMLHbMzylAGgmywVkHfLs1d&#10;W9rclCSr9d8vD4M9Hs73ejuZXozkfGtZwXKRgCCurG65VnAq359eQPiArLG3TAru5GG7mT2sMdf2&#10;xl80FqEWMYR9jgqaEIZcSl81ZNAv7EAcuW/rDIYIXS21w1sMN71Mk+RZGmw5NjQ40K6hqit+jILV&#10;p9Nlt3S77nrdf1z88TxKd1Zq/ji9vYIINIV/8Z/7oBWkWRbnxjfxCc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98/4fEAAAA3QAAAA8AAAAAAAAAAAAAAAAAmAIAAGRycy9k&#10;b3ducmV2LnhtbFBLBQYAAAAABAAEAPUAAACJAwAAAAA=&#10;" path="m,l,9e" filled="f" strokecolor="#020303" strokeweight=".06139mm">
                      <v:path arrowok="t" o:connecttype="custom" o:connectlocs="0,-1694;0,-1685" o:connectangles="0,0"/>
                    </v:shape>
                  </v:group>
                  <v:group id="Group 1959" o:spid="_x0000_s2415" style="position:absolute;left:7142;top:-1694;width:2;height:10" coordorigin="7142,-1694"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5FzF2xgAAAN0A&#10;AAAPAAAAAAAAAAAAAAAAAKoCAABkcnMvZG93bnJldi54bWxQSwUGAAAAAAQABAD6AAAAnQMAAAAA&#10;">
                    <v:shape id="Freeform 1960" o:spid="_x0000_s2416" style="position:absolute;left:7142;top:-1694;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HEEMEA&#10;AADdAAAADwAAAGRycy9kb3ducmV2LnhtbERP3WrCMBS+F/YO4Qi709TCRKqxbIONIV5s6gMcmrOk&#10;a3NSklS7t18uBl5+fP+7enK9uFKIrWcFq2UBgrjxumWj4HJ+W2xAxISssfdMCn4pQr1/mO2w0v7G&#10;X3Q9JSNyCMcKFdiUhkrK2FhyGJd+IM7ctw8OU4bBSB3wlsNdL8uiWEuHLecGiwO9Wmq60+gUdMfw&#10;/plG/XJAU/6YQ9kdLRdKPc6n5y2IRFO6i//dH1pB+bTO+/Ob/ATk/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7BxBDBAAAA3QAAAA8AAAAAAAAAAAAAAAAAmAIAAGRycy9kb3du&#10;cmV2LnhtbFBLBQYAAAAABAAEAPUAAACGAwAAAAA=&#10;" path="m,l,9e" filled="f" strokecolor="#020303" strokeweight=".06103mm">
                      <v:path arrowok="t" o:connecttype="custom" o:connectlocs="0,-1694;0,-1685" o:connectangles="0,0"/>
                    </v:shape>
                  </v:group>
                  <v:group id="Group 1957" o:spid="_x0000_s2417" style="position:absolute;left:7149;top:-1694;width:2;height:10" coordorigin="7149,-1694"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kN983FAAAA3QAA&#10;AA8AAAAAAAAAAAAAAAAAqgIAAGRycy9kb3ducmV2LnhtbFBLBQYAAAAABAAEAPoAAACcAwAAAAA=&#10;">
                    <v:shape id="Freeform 1958" o:spid="_x0000_s2418" style="position:absolute;left:7149;top:-1694;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PKAccA&#10;AADdAAAADwAAAGRycy9kb3ducmV2LnhtbESPzWrDMBCE74W8g9hAb41stw3BjRISg8HU5ND8QI+L&#10;tbVNrZWx1Nh9+yhQ6HGYmW+Y9XYynbjS4FrLCuJFBIK4srrlWsH5lD+tQDiPrLGzTAp+ycF2M3tY&#10;Y6rtyB90PfpaBAi7FBU03veplK5qyKBb2J44eF92MOiDHGqpBxwD3HQyiaKlNNhyWGiwp6yh6vv4&#10;YxRw/Z7lh09ZuX1ZvJSZvzyXh1ipx/m0ewPhafL/4b92oRUkr8sE7m/CE5Cb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oTygHHAAAA3QAAAA8AAAAAAAAAAAAAAAAAmAIAAGRy&#10;cy9kb3ducmV2LnhtbFBLBQYAAAAABAAEAPUAAACMAwAAAAA=&#10;" path="m,l,9e" filled="f" strokecolor="#020303" strokeweight=".08183mm">
                      <v:path arrowok="t" o:connecttype="custom" o:connectlocs="0,-1694;0,-1685" o:connectangles="0,0"/>
                    </v:shape>
                  </v:group>
                  <v:group id="Group 1955" o:spid="_x0000_s2419" style="position:absolute;left:7154;top:-1694;width:2;height:10" coordorigin="7154,-1694"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aTzCHFAAAA3QAA&#10;AA8AAAAAAAAAAAAAAAAAqgIAAGRycy9kb3ducmV2LnhtbFBLBQYAAAAABAAEAPoAAACcAwAAAAA=&#10;">
                    <v:shape id="Freeform 1956" o:spid="_x0000_s2420" style="position:absolute;left:7154;top:-1694;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qLasUA&#10;AADdAAAADwAAAGRycy9kb3ducmV2LnhtbESPwWrDMBBE74X8g9hAbrVcpzatGyWE0kIuPcQu9LpY&#10;G9vEWhlJid2/jwqFHIeZecNsdrMZxJWc7y0reEpSEMSN1T23Cr7rz8cXED4gaxwsk4Jf8rDbLh42&#10;WGo78ZGuVWhFhLAvUUEXwlhK6ZuODPrEjsTRO1lnMETpWqkdThFuBpmlaSEN9hwXOhzpvaPmXF2M&#10;Alv1I1Zn17x+nbIs/6h/mNO1UqvlvH8DEWgO9/B/+6AVZHnxDH9v4hOQ2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yotqxQAAAN0AAAAPAAAAAAAAAAAAAAAAAJgCAABkcnMv&#10;ZG93bnJldi54bWxQSwUGAAAAAAQABAD1AAAAigMAAAAA&#10;" path="m,l,9e" filled="f" strokecolor="#020303" strokeweight=".08219mm">
                      <v:path arrowok="t" o:connecttype="custom" o:connectlocs="0,-1694;0,-1685" o:connectangles="0,0"/>
                    </v:shape>
                  </v:group>
                  <v:group id="Group 1953" o:spid="_x0000_s2421" style="position:absolute;left:7160;top:-1694;width:2;height:10" coordorigin="7160,-1694"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2NvHOxgAAAN0A&#10;AAAPAAAAAAAAAAAAAAAAAKoCAABkcnMvZG93bnJldi54bWxQSwUGAAAAAAQABAD6AAAAnQMAAAAA&#10;">
                    <v:shape id="Freeform 1954" o:spid="_x0000_s2422" style="position:absolute;left:7160;top:-1694;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jMAsYA&#10;AADdAAAADwAAAGRycy9kb3ducmV2LnhtbESPQWvCQBSE7wX/w/KE3urGtA2SuooGAtLgobZCj4/s&#10;Mwlm34bsNkn/vSsUehxm5htmvZ1MKwbqXWNZwXIRgSAurW64UvD1mT+tQDiPrLG1TAp+ycF2M3tY&#10;Y6rtyB80nHwlAoRdigpq77tUSlfWZNAtbEccvIvtDfog+0rqHscAN62MoyiRBhsOCzV2lNVUXk8/&#10;RgFX71l+/Jal2xeHlyLz5+fiuFTqcT7t3kB4mvx/+K990Ari1ySB+5vwBOTm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SjMAsYAAADdAAAADwAAAAAAAAAAAAAAAACYAgAAZHJz&#10;L2Rvd25yZXYueG1sUEsFBgAAAAAEAAQA9QAAAIsDAAAAAA==&#10;" path="m,l,9e" filled="f" strokecolor="#020303" strokeweight=".08183mm">
                      <v:path arrowok="t" o:connecttype="custom" o:connectlocs="0,-1694;0,-1685" o:connectangles="0,0"/>
                    </v:shape>
                  </v:group>
                  <v:group id="Group 1951" o:spid="_x0000_s2423" style="position:absolute;left:7167;top:-1694;width:2;height:10" coordorigin="7167,-1694"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ajKIsYAAADdAAAADwAAAGRycy9kb3ducmV2LnhtbESPT4vCMBTE78J+h/AW&#10;9qZpXdSlGkXEXTyI4B9YvD2aZ1tsXkoT2/rtjSB4HGbmN8xs0ZlSNFS7wrKCeBCBIE6tLjhTcDr+&#10;9n9AOI+ssbRMCu7kYDH/6M0w0bblPTUHn4kAYZeggtz7KpHSpTkZdANbEQfvYmuDPsg6k7rGNsBN&#10;KYdRNJYGCw4LOVa0yim9Hm5GwV+L7fI7Xjfb62V1Px9Hu/9tTEp9fXbLKQhPnX+HX+2NVjAcjSf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qMoixgAAAN0A&#10;AAAPAAAAAAAAAAAAAAAAAKoCAABkcnMvZG93bnJldi54bWxQSwUGAAAAAAQABAD6AAAAnQMAAAAA&#10;">
                    <v:shape id="Freeform 1952" o:spid="_x0000_s2424" style="position:absolute;left:7167;top:-1694;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T1l8UA&#10;AADdAAAADwAAAGRycy9kb3ducmV2LnhtbERPy2rCQBTdC/7DcAtuRCcNNIY0o0hBW0IXPvoBl8xt&#10;EpK5EzOjpv36zqLg8nDe+WY0nbjR4BrLCp6XEQji0uqGKwVf590iBeE8ssbOMin4IQeb9XSSY6bt&#10;nY90O/lKhBB2GSqove8zKV1Zk0G3tD1x4L7tYNAHOFRSD3gP4aaTcRQl0mDDoaHGnt5qKtvT1SiY&#10;X9L4t/183x+L7epQ+aI4pE2i1Oxp3L6C8DT6h/jf/aEVxC9JmBvehCc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9PWXxQAAAN0AAAAPAAAAAAAAAAAAAAAAAJgCAABkcnMv&#10;ZG93bnJldi54bWxQSwUGAAAAAAQABAD1AAAAigMAAAAA&#10;" path="m,l,9e" filled="f" strokecolor="#020303" strokeweight=".06067mm">
                      <v:path arrowok="t" o:connecttype="custom" o:connectlocs="0,-1694;0,-1685" o:connectangles="0,0"/>
                    </v:shape>
                  </v:group>
                  <v:group id="Group 1949" o:spid="_x0000_s2425" style="position:absolute;left:7172;top:-1694;width:2;height:10" coordorigin="7172,-1694"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3v7y8YAAADdAAAADwAAAGRycy9kb3ducmV2LnhtbESPT4vCMBTE78J+h/AW&#10;9qZpXRS3GkXEXTyI4B9YvD2aZ1tsXkoT2/rtjSB4HGbmN8xs0ZlSNFS7wrKCeBCBIE6tLjhTcDr+&#10;9icgnEfWWFomBXdysJh/9GaYaNvynpqDz0SAsEtQQe59lUjp0pwMuoGtiIN3sbVBH2SdSV1jG+Cm&#10;lMMoGkuDBYeFHCta5ZReDzej4K/Fdvkdr5vt9bK6n4+j3f82JqW+PrvlFISnzr/Dr/ZGKxiOxj/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3e/vLxgAAAN0A&#10;AAAPAAAAAAAAAAAAAAAAAKoCAABkcnMvZG93bnJldi54bWxQSwUGAAAAAAQABAD6AAAAnQMAAAAA&#10;">
                    <v:shape id="Freeform 1950" o:spid="_x0000_s2426" style="position:absolute;left:7172;top:-1694;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hSzcEA&#10;AADdAAAADwAAAGRycy9kb3ducmV2LnhtbERPzWoCMRC+F3yHMIK3mnXBVrZGUaGliIeqfYBhM022&#10;u5ksSdTt2zcHwePH979cD64TVwqx8axgNi1AENdeN2wUfJ/fnxcgYkLW2HkmBX8UYb0aPS2x0v7G&#10;R7qekhE5hGOFCmxKfSVlrC05jFPfE2fuxweHKcNgpA54y+Guk2VRvEiHDecGiz3tLNXt6eIUtIfw&#10;8ZUuertHU/6afdkeLBdKTcbD5g1EoiE9xHf3p1ZQzl/z/vwmPwG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sYUs3BAAAA3QAAAA8AAAAAAAAAAAAAAAAAmAIAAGRycy9kb3du&#10;cmV2LnhtbFBLBQYAAAAABAAEAPUAAACGAwAAAAA=&#10;" path="m,l,9e" filled="f" strokecolor="#020303" strokeweight=".06103mm">
                      <v:path arrowok="t" o:connecttype="custom" o:connectlocs="0,-1694;0,-1685" o:connectangles="0,0"/>
                    </v:shape>
                  </v:group>
                  <v:group id="Group 1947" o:spid="_x0000_s2427" style="position:absolute;left:7178;top:-1694;width:2;height:10" coordorigin="7178,-1694"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NRhEMUAAADdAAAADwAAAGRycy9kb3ducmV2LnhtbESPQYvCMBSE78L+h/CE&#10;vWlaF3WpRhFZlz2IoC6It0fzbIvNS2liW/+9EQSPw8x8w8yXnSlFQ7UrLCuIhxEI4tTqgjMF/8fN&#10;4BuE88gaS8uk4E4OlouP3hwTbVveU3PwmQgQdgkqyL2vEildmpNBN7QVcfAutjbog6wzqWtsA9yU&#10;chRFE2mw4LCQY0XrnNLr4WYU/LbYrr7in2Z7vazv5+N4d9rGpNRnv1vNQHjq/Dv8av9pBaPxNIb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zUYRDFAAAA3QAA&#10;AA8AAAAAAAAAAAAAAAAAqgIAAGRycy9kb3ducmV2LnhtbFBLBQYAAAAABAAEAPoAAACcAwAAAAA=&#10;">
                    <v:shape id="Freeform 1948" o:spid="_x0000_s2428" style="position:absolute;left:7178;top:-1694;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GUDcYA&#10;AADdAAAADwAAAGRycy9kb3ducmV2LnhtbESP3WrCQBSE7wu+w3IE73RjwLZGVxFLQSgt1B/Qu0P2&#10;mIRkz4bdNaZv3y0IvRxm5htmue5NIzpyvrKsYDpJQBDnVldcKDge3sevIHxA1thYJgU/5GG9Gjwt&#10;MdP2zt/U7UMhIoR9hgrKENpMSp+XZNBPbEscvat1BkOUrpDa4T3CTSPTJHmWBiuOCyW2tC0pr/c3&#10;o2D+5fShnrptfbm8fZ79x6mT7qTUaNhvFiAC9eE//GjvtIJ09pLC35v4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SGUDcYAAADdAAAADwAAAAAAAAAAAAAAAACYAgAAZHJz&#10;L2Rvd25yZXYueG1sUEsFBgAAAAAEAAQA9QAAAIsDAAAAAA==&#10;" path="m,l,9e" filled="f" strokecolor="#020303" strokeweight=".06139mm">
                      <v:path arrowok="t" o:connecttype="custom" o:connectlocs="0,-1694;0,-1685" o:connectangles="0,0"/>
                    </v:shape>
                  </v:group>
                  <v:group id="Group 1945" o:spid="_x0000_s2429" style="position:absolute;left:7184;top:-1694;width:2;height:10" coordorigin="7184,-1694"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0pa/MYAAADdAAAADwAAAGRycy9kb3ducmV2LnhtbESPT4vCMBTE78J+h/AW&#10;9qZpFXWpRhFxlz2I4B9YvD2aZ1tsXkoT2/rtjSB4HGbmN8x82ZlSNFS7wrKCeBCBIE6tLjhTcDr+&#10;9L9BOI+ssbRMCu7kYLn46M0x0bblPTUHn4kAYZeggtz7KpHSpTkZdANbEQfvYmuDPsg6k7rGNsBN&#10;KYdRNJEGCw4LOVa0zim9Hm5GwW+L7WoUb5rt9bK+n4/j3f82JqW+PrvVDISnzr/Dr/afVjAcT0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Slr8xgAAAN0A&#10;AAAPAAAAAAAAAAAAAAAAAKoCAABkcnMvZG93bnJldi54bWxQSwUGAAAAAAQABAD6AAAAnQMAAAAA&#10;">
                    <v:shape id="Freeform 1946" o:spid="_x0000_s2430" style="position:absolute;left:7184;top:-1694;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9hM8UA&#10;AADdAAAADwAAAGRycy9kb3ducmV2LnhtbESPS4vCQBCE74L/YegFbzrR9UV0FDcgyAYPvsBjk2mT&#10;sJmekBk1++93FgSPRVV9RS3XranEgxpXWlYwHEQgiDOrS84VnE/b/hyE88gaK8uk4JccrFfdzhJj&#10;bZ98oMfR5yJA2MWooPC+jqV0WUEG3cDWxMG72cagD7LJpW7wGeCmkqMomkqDJYeFAmtKCsp+jnej&#10;gPPvZLu/ysx9pbtxmvjLZ7ofKtX7aDcLEJ5a/w6/2jutYDSZjeH/TXg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b2EzxQAAAN0AAAAPAAAAAAAAAAAAAAAAAJgCAABkcnMv&#10;ZG93bnJldi54bWxQSwUGAAAAAAQABAD1AAAAigMAAAAA&#10;" path="m,l,9e" filled="f" strokecolor="#020303" strokeweight=".08183mm">
                      <v:path arrowok="t" o:connecttype="custom" o:connectlocs="0,-1694;0,-1685" o:connectangles="0,0"/>
                    </v:shape>
                  </v:group>
                  <v:group id="Group 1943" o:spid="_x0000_s2431" style="position:absolute;left:7190;top:-1694;width:2;height:10" coordorigin="7190,-1694"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z72cTxgAAAN0A&#10;AAAPAAAAAAAAAAAAAAAAAKoCAABkcnMvZG93bnJldi54bWxQSwUGAAAAAAQABAD6AAAAnQMAAAAA&#10;">
                    <v:shape id="Freeform 1944" o:spid="_x0000_s2432" style="position:absolute;left:7190;top:-1694;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dUOcQA&#10;AADdAAAADwAAAGRycy9kb3ducmV2LnhtbESPS4vCQBCE74L/YWjB2zox4oPoKGLYZT0tvu5Npk2i&#10;mZ6QmdXk3zsLCx6LqvqKWm1aU4kHNa60rGA8ikAQZ1aXnCs4nz4/FiCcR9ZYWSYFHTnYrPu9FSba&#10;PvlAj6PPRYCwS1BB4X2dSOmyggy6ka2Jg3e1jUEfZJNL3eAzwE0l4yiaSYMlh4UCa9oVlN2Pv0bB&#10;pbrtF/s0pS6m+ucynpTpV9QpNRy02yUIT61/h//b31pBPJ3P4O9NeAJy/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3VDnEAAAA3QAAAA8AAAAAAAAAAAAAAAAAmAIAAGRycy9k&#10;b3ducmV2LnhtbFBLBQYAAAAABAAEAPUAAACJAwAAAAA=&#10;" path="m,l,9e" filled="f" strokecolor="#020303" strokeweight=".0815mm">
                      <v:path arrowok="t" o:connecttype="custom" o:connectlocs="0,-1694;0,-1685" o:connectangles="0,0"/>
                    </v:shape>
                  </v:group>
                  <v:group id="Group 1941" o:spid="_x0000_s2433" style="position:absolute;left:7196;top:-1694;width:2;height:10" coordorigin="7196,-1694"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HFc/8YAAADdAAAADwAAAGRycy9kb3ducmV2LnhtbESPT4vCMBTE78J+h/AW&#10;9qZpXdSlGkXEXTyI4B9YvD2aZ1tsXkoT2/rtjSB4HGbmN8xs0ZlSNFS7wrKCeBCBIE6tLjhTcDr+&#10;9n9AOI+ssbRMCu7kYDH/6M0w0bblPTUHn4kAYZeggtz7KpHSpTkZdANbEQfvYmuDPsg6k7rGNsBN&#10;KYdRNJYGCw4LOVa0yim9Hm5GwV+L7fI7Xjfb62V1Px9Hu/9tTEp9fXbLKQhPnX+HX+2NVjAcTSb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cVz/xgAAAN0A&#10;AAAPAAAAAAAAAAAAAAAAAKoCAABkcnMvZG93bnJldi54bWxQSwUGAAAAAAQABAD6AAAAnQMAAAAA&#10;">
                    <v:shape id="Freeform 1942" o:spid="_x0000_s2434" style="position:absolute;left:7196;top:-1694;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Rl0MEA&#10;AADdAAAADwAAAGRycy9kb3ducmV2LnhtbERPTYvCMBC9L/gfwgje1tSKq3SNIhZFT4tV70Mz23a3&#10;mZQmavvvzUHw+Hjfy3VnanGn1lWWFUzGEQji3OqKCwWX8+5zAcJ5ZI21ZVLQk4P1avCxxETbB5/o&#10;nvlChBB2CSoovW8SKV1ekkE3tg1x4H5ta9AH2BZSt/gI4aaWcRR9SYMVh4YSG9qWlP9nN6PgWv8d&#10;F8c0pT6m5uc6mVbpPuqVGg27zTcIT51/i1/ug1YQz+ZhbngTnoB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RkZdDBAAAA3QAAAA8AAAAAAAAAAAAAAAAAmAIAAGRycy9kb3du&#10;cmV2LnhtbFBLBQYAAAAABAAEAPUAAACGAwAAAAA=&#10;" path="m,l,9e" filled="f" strokecolor="#020303" strokeweight=".0815mm">
                      <v:path arrowok="t" o:connecttype="custom" o:connectlocs="0,-1694;0,-1685" o:connectangles="0,0"/>
                    </v:shape>
                  </v:group>
                  <v:group id="Group 1939" o:spid="_x0000_s2435" style="position:absolute;left:7202;top:-1694;width:2;height:10" coordorigin="7202,-1694"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yom0WxgAAAN0A&#10;AAAPAAAAAAAAAAAAAAAAAKoCAABkcnMvZG93bnJldi54bWxQSwUGAAAAAAQABAD6AAAAnQMAAAAA&#10;">
                    <v:shape id="Freeform 1940" o:spid="_x0000_s2436" style="position:absolute;left:7202;top:-1694;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rfxsIA&#10;AADdAAAADwAAAGRycy9kb3ducmV2LnhtbERPTYvCMBC9C/sfwgh701RhRatRxEVYWBTUFdbb0Ixt&#10;aTMpSaz135uD4PHxvherztSiJedLywpGwwQEcWZ1ybmCv9N2MAXhA7LG2jIpeJCH1fKjt8BU2zsf&#10;qD2GXMQQ9ikqKEJoUil9VpBBP7QNceSu1hkMEbpcaof3GG5qOU6SiTRYcmwosKFNQVl1vBkFs73T&#10;p2rkNtXl8r3797/nVrqzUp/9bj0HEagLb/HL/aMVjL+mcX98E5+AX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at/GwgAAAN0AAAAPAAAAAAAAAAAAAAAAAJgCAABkcnMvZG93&#10;bnJldi54bWxQSwUGAAAAAAQABAD1AAAAhwMAAAAA&#10;" path="m,l,9e" filled="f" strokecolor="#020303" strokeweight=".06139mm">
                      <v:path arrowok="t" o:connecttype="custom" o:connectlocs="0,-1694;0,-1685" o:connectangles="0,0"/>
                    </v:shape>
                  </v:group>
                  <v:group id="Group 1937" o:spid="_x0000_s2437" style="position:absolute;left:7208;top:-1694;width:2;height:10" coordorigin="7208,-1694"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5ARE3xgAAAN0A&#10;AAAPAAAAAAAAAAAAAAAAAKoCAABkcnMvZG93bnJldi54bWxQSwUGAAAAAAQABAD6AAAAnQMAAAAA&#10;">
                    <v:shape id="Freeform 1938" o:spid="_x0000_s2438" style="position:absolute;left:7208;top:-1694;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MZBsQA&#10;AADdAAAADwAAAGRycy9kb3ducmV2LnhtbESP0WoCMRRE34X+Q7iFvmm2gRbZGqUVLEV8UNsPuGxu&#10;k+1ubpYk6vbvm4Lg4zAzZ5jFavS9OFNMbWANj7MKBHETTMtWw9fnZjoHkTKywT4wafilBKvl3WSB&#10;tQkXPtD5mK0oEE41anA5D7WUqXHkMc3CQFy87xA95iKjlSbipcB9L1VVPUuPLZcFhwOtHTXd8eQ1&#10;dLv4vs8n87ZFq37sVnU7x5XWD/fj6wuITGO+ha/tD6NBPc0V/L8pT0A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TGQbEAAAA3QAAAA8AAAAAAAAAAAAAAAAAmAIAAGRycy9k&#10;b3ducmV2LnhtbFBLBQYAAAAABAAEAPUAAACJAwAAAAA=&#10;" path="m,l,9e" filled="f" strokecolor="#020303" strokeweight=".06103mm">
                      <v:path arrowok="t" o:connecttype="custom" o:connectlocs="0,-1694;0,-1685" o:connectangles="0,0"/>
                    </v:shape>
                  </v:group>
                  <v:group id="Group 1935" o:spid="_x0000_s2439" style="position:absolute;left:7214;top:-1694;width:2;height:10" coordorigin="7214,-1694"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afKtvFAAAA3QAA&#10;AA8AAAAAAAAAAAAAAAAAqgIAAGRycy9kb3ducmV2LnhtbFBLBQYAAAAABAAEAPoAAACcAwAAAAA=&#10;">
                    <v:shape id="Freeform 1936" o:spid="_x0000_s2440" style="position:absolute;left:7214;top:-1694;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UZaMgA&#10;AADdAAAADwAAAGRycy9kb3ducmV2LnhtbESP0WrCQBRE3wv+w3KFvhTdGFoNaVYRwbYEH9T2Ay7Z&#10;2yQkezdmt5r2612h4OMwM2eYbDWYVpypd7VlBbNpBIK4sLrmUsHX53aSgHAeWWNrmRT8koPVcvSQ&#10;YarthQ90PvpSBAi7FBVU3neplK6oyKCb2o44eN+2N+iD7Eupe7wEuGllHEVzabDmsFBhR5uKiub4&#10;YxQ8nZL4r9m9vx3y9WJf+jzfJ/VcqcfxsH4F4Wnw9/B/+0MriF+SZ7i9CU9AL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otRloyAAAAN0AAAAPAAAAAAAAAAAAAAAAAJgCAABk&#10;cnMvZG93bnJldi54bWxQSwUGAAAAAAQABAD1AAAAjQMAAAAA&#10;" path="m,l,9e" filled="f" strokecolor="#020303" strokeweight=".06067mm">
                      <v:path arrowok="t" o:connecttype="custom" o:connectlocs="0,-1694;0,-1685" o:connectangles="0,0"/>
                    </v:shape>
                  </v:group>
                  <v:group id="Group 1933" o:spid="_x0000_s2441" style="position:absolute;left:7220;top:-1694;width:2;height:10" coordorigin="7220,-1694"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Y6FzTFAAAA3QAA&#10;AA8AAAAAAAAAAAAAAAAAqgIAAGRycy9kb3ducmV2LnhtbFBLBQYAAAAABAAEAPoAAACcAwAAAAA=&#10;">
                    <v:shape id="Freeform 1934" o:spid="_x0000_s2442" style="position:absolute;left:7220;top:-1694;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2IkHsUA&#10;AADdAAAADwAAAGRycy9kb3ducmV2LnhtbESPS2vDMBCE74X8B7GB3BrZDg3GiRJCTUt9Ks3jvlhb&#10;2421Mpbqx7+vCoUeh5n5htkfJ9OKgXrXWFYQryMQxKXVDVcKrpeXxxSE88gaW8ukYCYHx8PiYY+Z&#10;tiN/0HD2lQgQdhkqqL3vMildWZNBt7YdcfA+bW/QB9lXUvc4BrhpZRJFW2mw4bBQY0fPNZX387dR&#10;cGu/irTIc5oT6t5v8abJX6NZqdVyOu1AeJr8f/iv/aYVJE/pFn7fhCc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YiQexQAAAN0AAAAPAAAAAAAAAAAAAAAAAJgCAABkcnMv&#10;ZG93bnJldi54bWxQSwUGAAAAAAQABAD1AAAAigMAAAAA&#10;" path="m,l,9e" filled="f" strokecolor="#020303" strokeweight=".0815mm">
                      <v:path arrowok="t" o:connecttype="custom" o:connectlocs="0,-1694;0,-1685" o:connectangles="0,0"/>
                    </v:shape>
                  </v:group>
                  <v:group id="Group 1931" o:spid="_x0000_s2443" style="position:absolute;left:7226;top:-1694;width:2;height:10" coordorigin="7226,-1694"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pCzYxgAAAN0A&#10;AAAPAAAAAAAAAAAAAAAAAKoCAABkcnMvZG93bnJldi54bWxQSwUGAAAAAAQABAD6AAAAnQMAAAAA&#10;">
                    <v:shape id="Freeform 1932" o:spid="_x0000_s2444" style="position:absolute;left:7226;top:-1694;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tnlcEA&#10;AADdAAAADwAAAGRycy9kb3ducmV2LnhtbERPz2vCMBS+D/Y/hCfsNlM7Kq4zliEKu3iwHez6aJ5t&#10;sXkpSWzrf28OA48f3+9tMZtejOR8Z1nBapmAIK6t7rhR8Fsd3zcgfEDW2FsmBXfyUOxeX7aYazvx&#10;mcYyNCKGsM9RQRvCkEvp65YM+qUdiCN3sc5giNA1UjucYrjpZZoka2mw49jQ4kD7lupreTMKbNkN&#10;WF5d/Xm6pGl2qP6Ykw+l3hbz9xeIQHN4iv/dP1pBmm3i3PgmPgG5e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LZ5XBAAAA3QAAAA8AAAAAAAAAAAAAAAAAmAIAAGRycy9kb3du&#10;cmV2LnhtbFBLBQYAAAAABAAEAPUAAACGAwAAAAA=&#10;" path="m,l,9e" filled="f" strokecolor="#020303" strokeweight=".08219mm">
                      <v:path arrowok="t" o:connecttype="custom" o:connectlocs="0,-1694;0,-1685" o:connectangles="0,0"/>
                    </v:shape>
                  </v:group>
                  <v:group id="Group 1929" o:spid="_x0000_s2445" style="position:absolute;left:7232;top:-1694;width:2;height:10" coordorigin="7232,-1694"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3cdMcYAAADdAAAADwAAAGRycy9kb3ducmV2LnhtbESPT4vCMBTE78J+h/AW&#10;9qZpXRS3GkXEXTyI4B9YvD2aZ1tsXkoT2/rtjSB4HGbmN8xs0ZlSNFS7wrKCeBCBIE6tLjhTcDr+&#10;9icgnEfWWFomBXdysJh/9GaYaNvynpqDz0SAsEtQQe59lUjp0pwMuoGtiIN3sbVBH2SdSV1jG+Cm&#10;lMMoGkuDBYeFHCta5ZReDzej4K/Fdvkdr5vt9bK6n4+j3f82JqW+PrvlFISnzr/Dr/ZGKxiOJj/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dx0xxgAAAN0A&#10;AAAPAAAAAAAAAAAAAAAAAKoCAABkcnMvZG93bnJldi54bWxQSwUGAAAAAAQABAD6AAAAnQMAAAAA&#10;">
                    <v:shape id="Freeform 1930" o:spid="_x0000_s2446" style="position:absolute;left:7232;top:-1694;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iBysIA&#10;AADdAAAADwAAAGRycy9kb3ducmV2LnhtbERPTYvCMBC9C/6HMMLeNFVXcbtG0YIgFg9WhT0OzWxb&#10;bCalyWr335uD4PHxvpfrztTiTq2rLCsYjyIQxLnVFRcKLufdcAHCeWSNtWVS8E8O1qt+b4mxtg8+&#10;0T3zhQgh7GJUUHrfxFK6vCSDbmQb4sD92tagD7AtpG7xEcJNLSdRNJcGKw4NJTaUlJTfsj+jgItD&#10;sjv+yNxt0/1nmvjrND2OlfoYdJtvEJ46/xa/3HutYDL7CvvDm/AE5O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WIHKwgAAAN0AAAAPAAAAAAAAAAAAAAAAAJgCAABkcnMvZG93&#10;bnJldi54bWxQSwUGAAAAAAQABAD1AAAAhwMAAAAA&#10;" path="m,l,9e" filled="f" strokecolor="#020303" strokeweight=".08183mm">
                      <v:path arrowok="t" o:connecttype="custom" o:connectlocs="0,-1694;0,-1685" o:connectangles="0,0"/>
                    </v:shape>
                  </v:group>
                  <v:group id="Group 1927" o:spid="_x0000_s2447" style="position:absolute;left:7238;top:-1694;width:2;height:10" coordorigin="7238,-1694"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iH6sUAAADdAAAADwAAAGRycy9kb3ducmV2LnhtbESPQYvCMBSE78L+h/CE&#10;vWlaF8WtRhFZlz2IoC6It0fzbIvNS2liW/+9EQSPw8x8w8yXnSlFQ7UrLCuIhxEI4tTqgjMF/8fN&#10;YArCeWSNpWVScCcHy8VHb46Jti3vqTn4TAQIuwQV5N5XiZQuzcmgG9qKOHgXWxv0QdaZ1DW2AW5K&#10;OYqiiTRYcFjIsaJ1Tun1cDMKfltsV1/xT7O9Xtb383G8O21jUuqz361mIDx1/h1+tf+0gtH4O4b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zYh+rFAAAA3QAA&#10;AA8AAAAAAAAAAAAAAAAAqgIAAGRycy9kb3ducmV2LnhtbFBLBQYAAAAABAAEAPoAAACcAwAAAAA=&#10;">
                    <v:shape id="Freeform 1928" o:spid="_x0000_s2448" style="position:absolute;left:7238;top:-1694;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myWscA&#10;AADdAAAADwAAAGRycy9kb3ducmV2LnhtbESP3WrCQBSE7wu+w3KE3hTdGFBjdBUptErohX8PcMge&#10;k2D2bJrdavTpu0Khl8PMfMMsVp2pxZVaV1lWMBpGIIhzqysuFJyOH4MEhPPIGmvLpOBODlbL3ssC&#10;U21vvKfrwRciQNilqKD0vkmldHlJBt3QNsTBO9vWoA+yLaRu8RbgppZxFE2kwYrDQokNvZeUXw4/&#10;RsHbdxI/Ll+bz322nu4Kn2W7pJoo9drv1nMQnjr/H/5rb7WCeDyL4fkmPA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JslrHAAAA3QAAAA8AAAAAAAAAAAAAAAAAmAIAAGRy&#10;cy9kb3ducmV2LnhtbFBLBQYAAAAABAAEAPUAAACMAwAAAAA=&#10;" path="m,l,9e" filled="f" strokecolor="#020303" strokeweight=".06067mm">
                      <v:path arrowok="t" o:connecttype="custom" o:connectlocs="0,-1694;0,-1685" o:connectangles="0,0"/>
                    </v:shape>
                  </v:group>
                  <v:group id="Group 1925" o:spid="_x0000_s2449" style="position:absolute;left:7244;top:-1694;width:2;height:10" coordorigin="7244,-1694"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0a8BsYAAADdAAAADwAAAGRycy9kb3ducmV2LnhtbESPT4vCMBTE78J+h/AW&#10;9qZpFcWtRhFxlz2I4B9YvD2aZ1tsXkoT2/rtjSB4HGbmN8x82ZlSNFS7wrKCeBCBIE6tLjhTcDr+&#10;9KcgnEfWWFomBXdysFx89OaYaNvynpqDz0SAsEtQQe59lUjp0pwMuoGtiIN3sbVBH2SdSV1jG+Cm&#10;lMMomkiDBYeFHCta55ReDzej4LfFdjWKN832elnfz8fx7n8bk1Jfn91qBsJT59/hV/tPKxiOv0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RrwGxgAAAN0A&#10;AAAPAAAAAAAAAAAAAAAAAKoCAABkcnMvZG93bnJldi54bWxQSwUGAAAAAAQABAD6AAAAnQMAAAAA&#10;">
                    <v:shape id="Freeform 1926" o:spid="_x0000_s2450" style="position:absolute;left:7244;top:-1694;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yNMUA&#10;AADdAAAADwAAAGRycy9kb3ducmV2LnhtbESP0WoCMRRE3wv+Q7iFvtVsF1vsahRbsIj4oNYPuGxu&#10;k+1ubpYk6vr3TaHQx2FmzjDz5eA6caEQG88KnsYFCOLa64aNgtPn+nEKIiZkjZ1nUnCjCMvF6G6O&#10;lfZXPtDlmIzIEI4VKrAp9ZWUsbbkMI59T5y9Lx8cpiyDkTrgNcNdJ8uieJEOG84LFnt6t1S3x7NT&#10;0O7Cxz6d9dsWTflttmW7s1wo9XA/rGYgEg3pP/zX3mgF5fPrBH7f5CcgF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L7I0xQAAAN0AAAAPAAAAAAAAAAAAAAAAAJgCAABkcnMv&#10;ZG93bnJldi54bWxQSwUGAAAAAAQABAD1AAAAigMAAAAA&#10;" path="m,l,9e" filled="f" strokecolor="#020303" strokeweight=".06103mm">
                      <v:path arrowok="t" o:connecttype="custom" o:connectlocs="0,-1694;0,-1685" o:connectangles="0,0"/>
                    </v:shape>
                  </v:group>
                  <v:group id="Group 1923" o:spid="_x0000_s2451" style="position:absolute;left:7250;top:-1694;width:2;height:10" coordorigin="7250,-1694"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44HpxgAAAN0A&#10;AAAPAAAAAAAAAAAAAAAAAKoCAABkcnMvZG93bnJldi54bWxQSwUGAAAAAAQABAD6AAAAnQMAAAAA&#10;">
                    <v:shape id="Freeform 1924" o:spid="_x0000_s2452" style="position:absolute;left:7250;top:-1694;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6eMgA&#10;AADdAAAADwAAAGRycy9kb3ducmV2LnhtbESPT2vCQBTE74V+h+UVepG6qWhoU1cRoZKLUP/Q9vjI&#10;PrOp2bdpdtX47V1B8DjMzG+Y8bSztThS6yvHCl77CQjiwumKSwXbzefLGwgfkDXWjknBmTxMJ48P&#10;Y8y0O/GKjutQighhn6ECE0KTSekLQxZ93zXE0du51mKIsi2lbvEU4baWgyRJpcWK44LBhuaGiv36&#10;YBX8DRdd7+c7762+/ke/22W6y81cKvX81M0+QATqwj18a+dawWD0nsL1TXwCcnI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r93p4yAAAAN0AAAAPAAAAAAAAAAAAAAAAAJgCAABk&#10;cnMvZG93bnJldi54bWxQSwUGAAAAAAQABAD1AAAAjQMAAAAA&#10;" path="m,l,9e" filled="f" strokecolor="#020303" strokeweight=".06172mm">
                      <v:path arrowok="t" o:connecttype="custom" o:connectlocs="0,-1694;0,-1685" o:connectangles="0,0"/>
                    </v:shape>
                  </v:group>
                  <v:group id="Group 1921" o:spid="_x0000_s2453" style="position:absolute;left:7256;top:-1694;width:2;height:10" coordorigin="7256,-1694"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fboFxgAAAN0A&#10;AAAPAAAAAAAAAAAAAAAAAKoCAABkcnMvZG93bnJldi54bWxQSwUGAAAAAAQABAD6AAAAnQMAAAAA&#10;">
                    <v:shape id="Freeform 1922" o:spid="_x0000_s2454" style="position:absolute;left:7256;top:-1694;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iDKsIA&#10;AADdAAAADwAAAGRycy9kb3ducmV2LnhtbERPTW+CQBC9m/Q/bKaJN1nA1Fh0NUbSpp5Mab1P2BFQ&#10;dpawW4R/3z006fHlfW/3o2nFQL1rLCtIohgEcWl1w5WC76+3xRqE88gaW8ukYCIH+93TbIuZtg/+&#10;pKHwlQgh7DJUUHvfZVK6siaDLrIdceCutjfoA+wrqXt8hHDTyjSOV9Jgw6Ghxo6ONZX34scouLS3&#10;0/qU5zSl1J0vybLJ3+NJqfnzeNiA8DT6f/Gf+0MrSF9ew9zwJjwBuf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aIMqwgAAAN0AAAAPAAAAAAAAAAAAAAAAAJgCAABkcnMvZG93&#10;bnJldi54bWxQSwUGAAAAAAQABAD1AAAAhwMAAAAA&#10;" path="m,l,9e" filled="f" strokecolor="#020303" strokeweight=".0815mm">
                      <v:path arrowok="t" o:connecttype="custom" o:connectlocs="0,-1694;0,-1685" o:connectangles="0,0"/>
                    </v:shape>
                  </v:group>
                  <v:group id="Group 1919" o:spid="_x0000_s2455" style="position:absolute;left:7262;top:-1694;width:2;height:10" coordorigin="7262,-1694"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rovsxgAAAN0A&#10;AAAPAAAAAAAAAAAAAAAAAKoCAABkcnMvZG93bnJldi54bWxQSwUGAAAAAAQABAD6AAAAnQMAAAAA&#10;">
                    <v:shape id="Freeform 1920" o:spid="_x0000_s2456" style="position:absolute;left:7262;top:-1694;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F718AA&#10;AADdAAAADwAAAGRycy9kb3ducmV2LnhtbERPTYvCMBC9C/sfwix408QuiHSNIltW1pOo2/vQjG21&#10;mZQmavvvzUHw+Hjfy3VvG3GnzteONcymCgRx4UzNpYb/0+9kAcIHZIONY9IwkIf16mO0xNS4Bx/o&#10;fgyliCHsU9RQhdCmUvqiIot+6lriyJ1dZzFE2JXSdPiI4baRiVJzabHm2FBhSz8VFdfjzWrIm8tu&#10;scsyGhJq9/nsq862atB6/NlvvkEE6sNb/HL/GQ3JXMX98U18An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TF718AAAADdAAAADwAAAAAAAAAAAAAAAACYAgAAZHJzL2Rvd25y&#10;ZXYueG1sUEsFBgAAAAAEAAQA9QAAAIUDAAAAAA==&#10;" path="m,l,9e" filled="f" strokecolor="#020303" strokeweight=".0815mm">
                      <v:path arrowok="t" o:connecttype="custom" o:connectlocs="0,-1694;0,-1685" o:connectangles="0,0"/>
                    </v:shape>
                  </v:group>
                  <v:group id="Group 1917" o:spid="_x0000_s2457" style="position:absolute;left:7268;top:-1694;width:2;height:10" coordorigin="7268,-1694"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3cxHFAAAA3QAA&#10;AA8AAAAAAAAAAAAAAAAAqgIAAGRycy9kb3ducmV2LnhtbFBLBQYAAAAABAAEAPoAAACcAwAAAAA=&#10;">
                    <v:shape id="Freeform 1918" o:spid="_x0000_s2458" style="position:absolute;left:7268;top:-1694;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V7IMMA&#10;AADdAAAADwAAAGRycy9kb3ducmV2LnhtbESPQUsDMRSE74L/ITzBm02aQ5Ft06IFRUoP2vYHPDbP&#10;ZN3Ny5Kk7frvjSB4HGbmG2a1mcIgLpRyF9nAfKZAELfRduwMnI4vD48gckG2OEQmA9+UYbO+vVlh&#10;Y+OVP+hyKE5UCOcGDfhSxkbK3HoKmGdxJK7eZ0wBS5XJSZvwWuFhkFqphQzYcV3wONLWU9sfzsFA&#10;v0+v7+Vsn3fo9Jfb6X7vWRlzfzc9LUEUmsp/+K/9Zg3ohdLw+6Y+Ab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6V7IMMAAADdAAAADwAAAAAAAAAAAAAAAACYAgAAZHJzL2Rv&#10;d25yZXYueG1sUEsFBgAAAAAEAAQA9QAAAIgDAAAAAA==&#10;" path="m,l,9e" filled="f" strokecolor="#020303" strokeweight=".06103mm">
                      <v:path arrowok="t" o:connecttype="custom" o:connectlocs="0,-1694;0,-1685" o:connectangles="0,0"/>
                    </v:shape>
                  </v:group>
                  <v:group id="Group 1915" o:spid="_x0000_s2459" style="position:absolute;left:7274;top:-1694;width:2;height:10" coordorigin="7274,-1694"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GlI/ccAAADd&#10;AAAADwAAAAAAAAAAAAAAAACqAgAAZHJzL2Rvd25yZXYueG1sUEsFBgAAAAAEAAQA+gAAAJ4DAAAA&#10;AA==&#10;">
                    <v:shape id="Freeform 1916" o:spid="_x0000_s2460" style="position:absolute;left:7274;top:-1694;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BGz8QA&#10;AADdAAAADwAAAGRycy9kb3ducmV2LnhtbESP3UoDMRSE7wXfIRzBO5u4SClr06KFipRe9O8BDptj&#10;su7mZEnSdn17Iwi9HGbmG2a+HH0vLhRTG1jD80SBIG6CadlqOB3XTzMQKSMb7AOThh9KsFzc382x&#10;NuHKe7ocshUFwqlGDS7noZYyNY48pkkYiIv3FaLHXGS00kS8FrjvZaXUVHpsuSw4HGjlqOkOZ6+h&#10;28aPXT6b9w3a6ttuqm7rWGn9+DC+vYLINOZb+L/9aTRUU/UCf2/KE5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ARs/EAAAA3QAAAA8AAAAAAAAAAAAAAAAAmAIAAGRycy9k&#10;b3ducmV2LnhtbFBLBQYAAAAABAAEAPUAAACJAwAAAAA=&#10;" path="m,l,9e" filled="f" strokecolor="#020303" strokeweight=".06103mm">
                      <v:path arrowok="t" o:connecttype="custom" o:connectlocs="0,-1694;0,-1685" o:connectangles="0,0"/>
                    </v:shape>
                  </v:group>
                  <v:group id="Group 1913" o:spid="_x0000_s2461" style="position:absolute;left:7280;top:-1694;width:2;height:10" coordorigin="7280,-1694"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Mx1EscAAADd&#10;AAAADwAAAAAAAAAAAAAAAACqAgAAZHJzL2Rvd25yZXYueG1sUEsFBgAAAAAEAAQA+gAAAJ4DAAAA&#10;AA==&#10;">
                    <v:shape id="Freeform 1914" o:spid="_x0000_s2462" style="position:absolute;left:7280;top:-1694;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iOg8cA&#10;AADdAAAADwAAAGRycy9kb3ducmV2LnhtbESPQWvCQBSE7wX/w/IKXqRuKjaU1FVEUHIR1Er1+Mg+&#10;s2mzb9PsqvHfu0Khx2FmvmEms87W4kKtrxwreB0mIIgLpysuFew/ly/vIHxA1lg7JgU38jCb9p4m&#10;mGl35S1ddqEUEcI+QwUmhCaT0heGLPqha4ijd3KtxRBlW0rd4jXCbS1HSZJKixXHBYMNLQwVP7uz&#10;VfA9XnWDw1c+2G5+3477dXrKzUIq1X/u5h8gAnXhP/zXzrWCUZqk8HgTn4Cc3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jYjoPHAAAA3QAAAA8AAAAAAAAAAAAAAAAAmAIAAGRy&#10;cy9kb3ducmV2LnhtbFBLBQYAAAAABAAEAPUAAACMAwAAAAA=&#10;" path="m,l,9e" filled="f" strokecolor="#020303" strokeweight=".06172mm">
                      <v:path arrowok="t" o:connecttype="custom" o:connectlocs="0,-1694;0,-1685" o:connectangles="0,0"/>
                    </v:shape>
                  </v:group>
                  <v:group id="Group 1911" o:spid="_x0000_s2463" style="position:absolute;left:7285;top:-1694;width:2;height:10" coordorigin="7285,-1694"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1JO/scAAADdAAAADwAAAGRycy9kb3ducmV2LnhtbESPQWvCQBSE7wX/w/KE&#10;3ppNLE0lZhURKx5CoSqU3h7ZZxLMvg3ZbRL/fbdQ6HGYmW+YfDOZVgzUu8aygiSKQRCXVjdcKbic&#10;356WIJxH1thaJgV3crBZzx5yzLQd+YOGk69EgLDLUEHtfZdJ6cqaDLrIdsTBu9reoA+yr6TucQxw&#10;08pFHKfSYMNhocaOdjWVt9O3UXAYcdw+J/uhuF1396/zy/tnkZBSj/NpuwLhafL/4b/2UStYpPEr&#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1JO/scAAADd&#10;AAAADwAAAAAAAAAAAAAAAACqAgAAZHJzL2Rvd25yZXYueG1sUEsFBgAAAAAEAAQA+gAAAJ4DAAAA&#10;AA==&#10;">
                    <v:shape id="Freeform 1912" o:spid="_x0000_s2464" style="position:absolute;left:7285;top:-1694;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x5sMA&#10;AADdAAAADwAAAGRycy9kb3ducmV2LnhtbERPz2vCMBS+D/wfwhN2W1N7KLMaRZTBQDaYrjBvj+bZ&#10;ljYvJYm1+++Xw8Djx/d7vZ1ML0ZyvrWsYJGkIIgrq1uuFXyf315eQfiArLG3TAp+ycN2M3taY6Ht&#10;nb9oPIVaxBD2BSpoQhgKKX3VkEGf2IE4clfrDIYIXS21w3sMN73M0jSXBluODQ0OtG+o6k43o2D5&#10;6fS5W7h9d7kcPn78sRylK5V6nk+7FYhAU3iI/93vWkGWp3FufBOfgN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x5sMAAADdAAAADwAAAAAAAAAAAAAAAACYAgAAZHJzL2Rv&#10;d25yZXYueG1sUEsFBgAAAAAEAAQA9QAAAIgDAAAAAA==&#10;" path="m,l,9e" filled="f" strokecolor="#020303" strokeweight=".06139mm">
                      <v:path arrowok="t" o:connecttype="custom" o:connectlocs="0,-1694;0,-1685" o:connectangles="0,0"/>
                    </v:shape>
                  </v:group>
                  <v:group id="Group 1909" o:spid="_x0000_s2465" style="position:absolute;left:7292;top:-1694;width:2;height:10" coordorigin="7292,-1694"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F/F8cAAADdAAAADwAAAGRycy9kb3ducmV2LnhtbESPQWvCQBSE7wX/w/KE&#10;3ppNLA01ZhURKx5CoSqU3h7ZZxLMvg3ZbRL/fbdQ6HGYmW+YfDOZVgzUu8aygiSKQRCXVjdcKbic&#10;355eQTiPrLG1TAru5GCznj3kmGk78gcNJ1+JAGGXoYLa+y6T0pU1GXSR7YiDd7W9QR9kX0nd4xjg&#10;ppWLOE6lwYbDQo0d7Woqb6dvo+Aw4rh9TvZDcbvu7l/nl/fPIiGlHufTdgXC0+T/w3/to1awSOMl&#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YF/F8cAAADd&#10;AAAADwAAAAAAAAAAAAAAAACqAgAAZHJzL2Rvd25yZXYueG1sUEsFBgAAAAAEAAQA+gAAAJ4DAAAA&#10;AA==&#10;">
                    <v:shape id="Freeform 1910" o:spid="_x0000_s2466" style="position:absolute;left:7292;top:-1694;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yNWb8A&#10;AADdAAAADwAAAGRycy9kb3ducmV2LnhtbERPy4rCMBTdD/gP4QruxlRBR6tRVFAEwTeuL821LTY3&#10;pYm1/r1ZCLM8nPd03phC1FS53LKCXjcCQZxYnXOq4HpZ/45AOI+ssbBMCt7kYD5r/Uwx1vbFJ6rP&#10;PhUhhF2MCjLvy1hKl2Rk0HVtSRy4u60M+gCrVOoKXyHcFLIfRUNpMOfQkGFJq4ySx/lpFBzT+2H1&#10;t78W0twGuMNab5ZurFSn3SwmIDw1/l/8dW+1gv6wF/aHN+EJyNk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bbI1ZvwAAAN0AAAAPAAAAAAAAAAAAAAAAAJgCAABkcnMvZG93bnJl&#10;di54bWxQSwUGAAAAAAQABAD1AAAAhAMAAAAA&#10;" path="m,l,9e" filled="f" strokecolor="#020303" strokeweight=".23pt">
                      <v:path arrowok="t" o:connecttype="custom" o:connectlocs="0,-1694;0,-1685" o:connectangles="0,0"/>
                    </v:shape>
                  </v:group>
                  <v:group id="Group 1907" o:spid="_x0000_s2467" style="position:absolute;left:7298;top:-1694;width:2;height:10" coordorigin="7298,-1694"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LuXMxgAAAN0A&#10;AAAPAAAAAAAAAAAAAAAAAKoCAABkcnMvZG93bnJldi54bWxQSwUGAAAAAAQABAD6AAAAnQMAAAAA&#10;">
                    <v:shape id="Freeform 1908" o:spid="_x0000_s2468" style="position:absolute;left:7298;top:-1694;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vd/sUA&#10;AADdAAAADwAAAGRycy9kb3ducmV2LnhtbESPT4vCMBTE7wt+h/AEb2tqBdFqFBHFXXAP/gOPj+bZ&#10;FpuX2kTt7qc3C4LHYWZ+w0xmjSnFnWpXWFbQ60YgiFOrC84UHParzyEI55E1lpZJwS85mE1bHxNM&#10;tH3wlu47n4kAYZeggtz7KpHSpTkZdF1bEQfvbGuDPsg6k7rGR4CbUsZRNJAGCw4LOVa0yCm97G5G&#10;wfcxouVPOrI3edWbU1+u/1ZZX6lOu5mPQXhq/Dv8an9pBfGgF8P/m/AE5PQ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y93+xQAAAN0AAAAPAAAAAAAAAAAAAAAAAJgCAABkcnMv&#10;ZG93bnJldi54bWxQSwUGAAAAAAQABAD1AAAAigMAAAAA&#10;" path="m,l,9e" filled="f" strokecolor="#020303" strokeweight=".08078mm">
                      <v:path arrowok="t" o:connecttype="custom" o:connectlocs="0,-1694;0,-1685" o:connectangles="0,0"/>
                    </v:shape>
                  </v:group>
                  <v:group id="Group 1905" o:spid="_x0000_s2469" style="position:absolute;left:7304;top:-1694;width:2;height:10" coordorigin="7304,-1694"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Ww3iDFAAAA3QAA&#10;AA8AAAAAAAAAAAAAAAAAqgIAAGRycy9kb3ducmV2LnhtbFBLBQYAAAAABAAEAPoAAACcAwAAAAA=&#10;">
                    <v:shape id="Freeform 1906" o:spid="_x0000_s2470" style="position:absolute;left:7304;top:-1694;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8jsscA&#10;AADdAAAADwAAAGRycy9kb3ducmV2LnhtbESPT2vCQBTE7wW/w/IKXkQ3ig2SuooIlVwK/kM9PrLP&#10;bNrs2zS71fTbu4VCj8PM/IaZLztbixu1vnKsYDxKQBAXTldcKjge3oYzED4ga6wdk4If8rBc9J7m&#10;mGl35x3d9qEUEcI+QwUmhCaT0heGLPqRa4ijd3WtxRBlW0rd4j3CbS0nSZJKixXHBYMNrQ0Vn/tv&#10;q+BjuukG51M+2G2/Xi7H9/Sam7VUqv/crV5BBOrCf/ivnWsFk3Q8hd838QnIx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KfI7LHAAAA3QAAAA8AAAAAAAAAAAAAAAAAmAIAAGRy&#10;cy9kb3ducmV2LnhtbFBLBQYAAAAABAAEAPUAAACMAwAAAAA=&#10;" path="m,l,9e" filled="f" strokecolor="#020303" strokeweight=".06172mm">
                      <v:path arrowok="t" o:connecttype="custom" o:connectlocs="0,-1694;0,-1685" o:connectangles="0,0"/>
                    </v:shape>
                  </v:group>
                  <v:group id="Group 1903" o:spid="_x0000_s2471" style="position:absolute;left:7310;top:-1694;width:2;height:10" coordorigin="7310,-1694"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UV48/FAAAA3QAA&#10;AA8AAAAAAAAAAAAAAAAAqgIAAGRycy9kb3ducmV2LnhtbFBLBQYAAAAABAAEAPoAAACcAwAAAAA=&#10;">
                    <v:shape id="Freeform 1904" o:spid="_x0000_s2472" style="position:absolute;left:7310;top:-1694;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fr/sQA&#10;AADdAAAADwAAAGRycy9kb3ducmV2LnhtbESPQWsCMRSE74X+h/AK3mrWPSyyNYottIh4qLY/4LF5&#10;TdbdvCxJ1PXfm4LgcZiZb5jFanS9OFOIrWcFs2kBgrjxumWj4Pfn83UOIiZkjb1nUnClCKvl89MC&#10;a+0vvKfzIRmRIRxrVGBTGmopY2PJYZz6gTh7fz44TFkGI3XAS4a7XpZFUUmHLecFiwN9WGq6w8kp&#10;6Hbh6zud9PsWTXk027LbWS6UmryM6zcQicb0CN/bG62grGYV/L/JT0A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1H6/7EAAAA3QAAAA8AAAAAAAAAAAAAAAAAmAIAAGRycy9k&#10;b3ducmV2LnhtbFBLBQYAAAAABAAEAPUAAACJAwAAAAA=&#10;" path="m,l,9e" filled="f" strokecolor="#020303" strokeweight=".06103mm">
                      <v:path arrowok="t" o:connecttype="custom" o:connectlocs="0,-1694;0,-1685" o:connectangles="0,0"/>
                    </v:shape>
                  </v:group>
                  <v:group id="Group 1901" o:spid="_x0000_s2473" style="position:absolute;left:7315;top:-1694;width:2;height:10" coordorigin="7315,-1694"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ovYI8cAAADdAAAADwAAAGRycy9kb3ducmV2LnhtbESPQWvCQBSE7wX/w/KE&#10;3ppNLE0lZhURKx5CoSqU3h7ZZxLMvg3ZbRL/fbdQ6HGYmW+YfDOZVgzUu8aygiSKQRCXVjdcKbic&#10;356WIJxH1thaJgV3crBZzx5yzLQd+YOGk69EgLDLUEHtfZdJ6cqaDLrIdsTBu9reoA+yr6TucQxw&#10;08pFHKfSYMNhocaOdjWVt9O3UXAYcdw+J/uhuF1396/zy/tnkZBSj/NpuwLhafL/4b/2UStYpMkr&#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ovYI8cAAADd&#10;AAAADwAAAAAAAAAAAAAAAACqAgAAZHJzL2Rvd25yZXYueG1sUEsFBgAAAAAEAAQA+gAAAJ4DAAAA&#10;AA==&#10;">
                    <v:shape id="Freeform 1902" o:spid="_x0000_s2474" style="position:absolute;left:7315;top:-1694;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TaF8EA&#10;AADdAAAADwAAAGRycy9kb3ducmV2LnhtbERPzWoCMRC+F3yHMEJv3ax7kLI1igqKiIdW+wDDZkzW&#10;3UyWJOr27ZtDoceP73+xGl0vHhRi61nBrChBEDdet2wUfF92b+8gYkLW2HsmBT8UYbWcvCyw1v7J&#10;X/Q4JyNyCMcaFdiUhlrK2FhyGAs/EGfu6oPDlGEwUgd85nDXy6os59Jhy7nB4kBbS013vjsF3Sns&#10;P9Ndb45oqps5Vt3JcqnU63Rcf4BINKZ/8Z/7oBVU81mem9/kJyC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OU2hfBAAAA3QAAAA8AAAAAAAAAAAAAAAAAmAIAAGRycy9kb3du&#10;cmV2LnhtbFBLBQYAAAAABAAEAPUAAACGAwAAAAA=&#10;" path="m,l,9e" filled="f" strokecolor="#020303" strokeweight=".06103mm">
                      <v:path arrowok="t" o:connecttype="custom" o:connectlocs="0,-1694;0,-1685" o:connectangles="0,0"/>
                    </v:shape>
                  </v:group>
                  <v:group id="Group 1899" o:spid="_x0000_s2475" style="position:absolute;left:7322;top:-1694;width:2;height:10" coordorigin="7322,-1694"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FjpyscAAADdAAAADwAAAGRycy9kb3ducmV2LnhtbESPQWvCQBSE7wX/w/KE&#10;3ppNLA01ZhURKx5CoSqU3h7ZZxLMvg3ZbRL/fbdQ6HGYmW+YfDOZVgzUu8aygiSKQRCXVjdcKbic&#10;355eQTiPrLG1TAru5GCznj3kmGk78gcNJ1+JAGGXoYLa+y6T0pU1GXSR7YiDd7W9QR9kX0nd4xjg&#10;ppWLOE6lwYbDQo0d7Woqb6dvo+Aw4rh9TvZDcbvu7l/nl/fPIiGlHufTdgXC0+T/w3/to1awSJMl&#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FjpyscAAADd&#10;AAAADwAAAAAAAAAAAAAAAACqAgAAZHJzL2Rvd25yZXYueG1sUEsFBgAAAAAEAAQA+gAAAJ4DAAAA&#10;AA==&#10;">
                    <v:shape id="Freeform 1900" o:spid="_x0000_s2476" style="position:absolute;left:7322;top:-1694;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Qnt8AA&#10;AADdAAAADwAAAGRycy9kb3ducmV2LnhtbERPy4rCMBTdC/5DuII7Ta0gUo0yWBRdiY/uL82dtjPN&#10;TWmitn9vFoLLw3mvt52pxZNaV1lWMJtGIIhzqysuFNxv+8kShPPIGmvLpKAnB9vNcLDGRNsXX+h5&#10;9YUIIewSVFB63yRSurwkg25qG+LA/drWoA+wLaRu8RXCTS3jKFpIgxWHhhIb2pWU/18fRkFW/52W&#10;pzSlPqbmnM3mVXqIeqXGo+5nBcJT57/ij/uoFcSLOOwPb8ITkJ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oQnt8AAAADdAAAADwAAAAAAAAAAAAAAAACYAgAAZHJzL2Rvd25y&#10;ZXYueG1sUEsFBgAAAAAEAAQA9QAAAIUDAAAAAA==&#10;" path="m,l,9e" filled="f" strokecolor="#020303" strokeweight=".0815mm">
                      <v:path arrowok="t" o:connecttype="custom" o:connectlocs="0,-1694;0,-1685" o:connectangles="0,0"/>
                    </v:shape>
                  </v:group>
                  <v:group id="Group 1897" o:spid="_x0000_s2477" style="position:absolute;left:7328;top:-1694;width:2;height:10" coordorigin="7328,-1694"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IvccUAAADdAAAADwAAAGRycy9kb3ducmV2LnhtbESPQYvCMBSE7wv+h/AE&#10;b2vayopUo4ioeJCFVUG8PZpnW2xeShPb+u/NwsIeh5n5hlmselOJlhpXWlYQjyMQxJnVJecKLufd&#10;5wyE88gaK8uk4EUOVsvBxwJTbTv+ofbkcxEg7FJUUHhfp1K6rCCDbmxr4uDdbWPQB9nkUjfYBbip&#10;ZBJFU2mw5LBQYE2bgrLH6WkU7Dvs1pN42x4f983rdv76vh5jUmo07NdzEJ56/x/+ax+0gmSaxP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RCL3HFAAAA3QAA&#10;AA8AAAAAAAAAAAAAAAAAqgIAAGRycy9kb3ducmV2LnhtbFBLBQYAAAAABAAEAPoAAACcAwAAAAA=&#10;">
                    <v:shape id="Freeform 1898" o:spid="_x0000_s2478" style="position:absolute;left:7328;top:-1694;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ocW8QA&#10;AADdAAAADwAAAGRycy9kb3ducmV2LnhtbESPzWrDMBCE74W8g9hAbo0cBUxwooRSk1KfStPmvlgb&#10;2621Mpbin7evCoUeh5n5hjmcJtuKgXrfONawWScgiEtnGq40fH6cH3cgfEA22DomDTN5OB0XDwfM&#10;jBv5nYZLqESEsM9QQx1Cl0npy5os+rXriKN3c73FEGVfSdPjGOG2lSpJUmmx4bhQY0fPNZXfl7vV&#10;cG2/il2R5zQr6t6um22TvySz1qvl9LQHEWgK/+G/9qvRoFKl4PdNfALy+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aHFvEAAAA3QAAAA8AAAAAAAAAAAAAAAAAmAIAAGRycy9k&#10;b3ducmV2LnhtbFBLBQYAAAAABAAEAPUAAACJAwAAAAA=&#10;" path="m,l,9e" filled="f" strokecolor="#020303" strokeweight=".0815mm">
                      <v:path arrowok="t" o:connecttype="custom" o:connectlocs="0,-1694;0,-1685" o:connectangles="0,0"/>
                    </v:shape>
                  </v:group>
                  <v:group id="Group 1895" o:spid="_x0000_s2479" style="position:absolute;left:7333;top:-1694;width:2;height:10" coordorigin="7333,-1694"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b3BSdxgAAAN0A&#10;AAAPAAAAAAAAAAAAAAAAAKoCAABkcnMvZG93bnJldi54bWxQSwUGAAAAAAQABAD6AAAAnQMAAAAA&#10;">
                    <v:shape id="Freeform 1896" o:spid="_x0000_s2480" style="position:absolute;left:7333;top:-1694;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8htMMA&#10;AADdAAAADwAAAGRycy9kb3ducmV2LnhtbESPQYvCMBSE78L+h/AW9qapXRHpGkUsLnoS63p/NM+2&#10;2ryUJqvtvzeC4HGYmW+Y+bIztbhR6yrLCsajCARxbnXFhYK/42Y4A+E8ssbaMinoycFy8TGYY6Lt&#10;nQ90y3whAoRdggpK75tESpeXZNCNbEMcvLNtDfog20LqFu8BbmoZR9FUGqw4LJTY0Lqk/Jr9GwWn&#10;+rKb7dKU+pia/Wn8XaW/Ua/U12e3+gHhqfPv8Ku91QriaTyB55vwBO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b8htMMAAADdAAAADwAAAAAAAAAAAAAAAACYAgAAZHJzL2Rv&#10;d25yZXYueG1sUEsFBgAAAAAEAAQA9QAAAIgDAAAAAA==&#10;" path="m,l,9e" filled="f" strokecolor="#020303" strokeweight=".0815mm">
                      <v:path arrowok="t" o:connecttype="custom" o:connectlocs="0,-1694;0,-1685" o:connectangles="0,0"/>
                    </v:shape>
                  </v:group>
                  <v:group id="Group 1893" o:spid="_x0000_s2481" style="position:absolute;left:7340;top:-1694;width:2;height:10" coordorigin="7340,-1694"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t5KXLFAAAA3QAA&#10;AA8AAAAAAAAAAAAAAAAAqgIAAGRycy9kb3ducmV2LnhtbFBLBQYAAAAABAAEAPoAAACcAwAAAAA=&#10;">
                    <v:shape id="Freeform 1894" o:spid="_x0000_s2482" style="position:absolute;left:7340;top:-1694;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3S48gA&#10;AADdAAAADwAAAGRycy9kb3ducmV2LnhtbESPT2vCQBTE74V+h+UJvUjdNLShRFcpQksuBf9he3xk&#10;n9lo9m2a3Wr89q4geBxm5jfMZNbbRhyp87VjBS+jBARx6XTNlYLN+vP5HYQPyBobx6TgTB5m08eH&#10;CebanXhJx1WoRISwz1GBCaHNpfSlIYt+5Fri6O1cZzFE2VVSd3iKcNvINEkyabHmuGCwpbmh8rD6&#10;twr2r1/98GdbDJeLv7ffzXe2K8xcKvU06D/GIAL14R6+tQutIM3SDK5v4hOQ0w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TbdLjyAAAAN0AAAAPAAAAAAAAAAAAAAAAAJgCAABk&#10;cnMvZG93bnJldi54bWxQSwUGAAAAAAQABAD1AAAAjQMAAAAA&#10;" path="m,l,9e" filled="f" strokecolor="#020303" strokeweight=".06172mm">
                      <v:path arrowok="t" o:connecttype="custom" o:connectlocs="0,-1694;0,-1685" o:connectangles="0,0"/>
                    </v:shape>
                  </v:group>
                  <v:group id="Group 1891" o:spid="_x0000_s2483" style="position:absolute;left:7345;top:-1694;width:2;height:10" coordorigin="7345,-1694"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5xKexgAAAN0A&#10;AAAPAAAAAAAAAAAAAAAAAKoCAABkcnMvZG93bnJldi54bWxQSwUGAAAAAAQABAD6AAAAnQMAAAAA&#10;">
                    <v:shape id="Freeform 1892" o:spid="_x0000_s2484" style="position:absolute;left:7345;top:-1694;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thsIA&#10;AADdAAAADwAAAGRycy9kb3ducmV2LnhtbERPy4rCMBTdC/5DuAPuNLUL0Y5RBmVgQBTGB+ju0txp&#10;S5ubksRa/94sBlweznu57k0jOnK+sqxgOklAEOdWV1woOJ++x3MQPiBrbCyTgid5WK+GgyVm2j74&#10;l7pjKEQMYZ+hgjKENpPS5yUZ9BPbEkfuzzqDIUJXSO3wEcNNI9MkmUmDFceGElvalJTXx7tRsDg4&#10;faqnblPfbtv91e8unXQXpUYf/dcniEB9eIv/3T9aQTpL49z4Jj4BuX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X+2GwgAAAN0AAAAPAAAAAAAAAAAAAAAAAJgCAABkcnMvZG93&#10;bnJldi54bWxQSwUGAAAAAAQABAD1AAAAhwMAAAAA&#10;" path="m,l,9e" filled="f" strokecolor="#020303" strokeweight=".06139mm">
                      <v:path arrowok="t" o:connecttype="custom" o:connectlocs="0,-1694;0,-1685" o:connectangles="0,0"/>
                    </v:shape>
                  </v:group>
                  <v:group id="Group 1889" o:spid="_x0000_s2485" style="position:absolute;left:7351;top:-1694;width:2;height:10" coordorigin="7351,-1694"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6NCN3xgAAAN0A&#10;AAAPAAAAAAAAAAAAAAAAAKoCAABkcnMvZG93bnJldi54bWxQSwUGAAAAAAQABAD6AAAAnQMAAAAA&#10;">
                    <v:shape id="Freeform 1890" o:spid="_x0000_s2486" style="position:absolute;left:7351;top:-1694;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eKccEA&#10;AADdAAAADwAAAGRycy9kb3ducmV2LnhtbERP3WrCMBS+F/YO4Qi709QORKqxbIONIV5s6gMcmrOk&#10;a3NSklS7t18uBl5+fP+7enK9uFKIrWcFq2UBgrjxumWj4HJ+W2xAxISssfdMCn4pQr1/mO2w0v7G&#10;X3Q9JSNyCMcKFdiUhkrK2FhyGJd+IM7ctw8OU4bBSB3wlsNdL8uiWEuHLecGiwO9Wmq60+gUdMfw&#10;/plG/XJAU/6YQ9kdLRdKPc6n5y2IRFO6i//dH1pBuX7K+/Ob/ATk/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ZXinHBAAAA3QAAAA8AAAAAAAAAAAAAAAAAmAIAAGRycy9kb3du&#10;cmV2LnhtbFBLBQYAAAAABAAEAPUAAACGAwAAAAA=&#10;" path="m,l,9e" filled="f" strokecolor="#020303" strokeweight=".06103mm">
                      <v:path arrowok="t" o:connecttype="custom" o:connectlocs="0,-1694;0,-1685" o:connectangles="0,0"/>
                    </v:shape>
                  </v:group>
                  <v:group id="Group 1887" o:spid="_x0000_s2487" style="position:absolute;left:7358;top:-1694;width:2;height:10" coordorigin="7358,-1694"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GbuazFAAAA3QAA&#10;AA8AAAAAAAAAAAAAAAAAqgIAAGRycy9kb3ducmV2LnhtbFBLBQYAAAAABAAEAPoAAACcAwAAAAA=&#10;">
                    <v:shape id="Freeform 1888" o:spid="_x0000_s2488" style="position:absolute;left:7358;top:-1694;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6BnsUA&#10;AADdAAAADwAAAGRycy9kb3ducmV2LnhtbESPQWvCQBSE70L/w/IEb7oxAbHRVUpRVNCDtoLHR/aZ&#10;hGbfxuyqaX+9Kwg9DjPzDTOdt6YSN2pcaVnBcBCBIM6sLjlX8P217I9BOI+ssbJMCn7JwXz21pli&#10;qu2d93Q7+FwECLsUFRTe16mULivIoBvYmjh4Z9sY9EE2udQN3gPcVDKOopE0WHJYKLCmz4Kyn8PV&#10;KNgcI1rssnd7lRe9PSVy9bfME6V63fZjAsJT6//Dr/ZaK4hHSQzPN+EJ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foGexQAAAN0AAAAPAAAAAAAAAAAAAAAAAJgCAABkcnMv&#10;ZG93bnJldi54bWxQSwUGAAAAAAQABAD1AAAAigMAAAAA&#10;" path="m,l,9e" filled="f" strokecolor="#020303" strokeweight=".08078mm">
                      <v:path arrowok="t" o:connecttype="custom" o:connectlocs="0,-1694;0,-1685" o:connectangles="0,0"/>
                    </v:shape>
                  </v:group>
                  <v:group id="Group 1885" o:spid="_x0000_s2489" style="position:absolute;left:7363;top:-1694;width:2;height:10" coordorigin="7363,-1694"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4FgkDFAAAA3QAA&#10;AA8AAAAAAAAAAAAAAAAAqgIAAGRycy9kb3ducmV2LnhtbFBLBQYAAAAABAAEAPoAAACcAwAAAAA=&#10;">
                    <v:shape id="Freeform 1886" o:spid="_x0000_s2490" style="position:absolute;left:7363;top:-1694;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a3acMA&#10;AADdAAAADwAAAGRycy9kb3ducmV2LnhtbESPT4vCMBTE7wt+h/AEb2tqXUSqUcSi6EnWP/dH82yr&#10;zUtporbf3iwIexxm5jfMfNmaSjypcaVlBaNhBII4s7rkXMH5tPmegnAeWWNlmRR05GC56H3NMdH2&#10;xb/0PPpcBAi7BBUU3teJlC4ryKAb2po4eFfbGPRBNrnUDb4C3FQyjqKJNFhyWCiwpnVB2f34MAou&#10;1W0/3acpdTHVh8toXKbbqFNq0G9XMxCeWv8f/rR3WkE8Gf/A35vwBOTi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Ga3acMAAADdAAAADwAAAAAAAAAAAAAAAACYAgAAZHJzL2Rv&#10;d25yZXYueG1sUEsFBgAAAAAEAAQA9QAAAIgDAAAAAA==&#10;" path="m,l,9e" filled="f" strokecolor="#020303" strokeweight=".0815mm">
                      <v:path arrowok="t" o:connecttype="custom" o:connectlocs="0,-1694;0,-1685" o:connectangles="0,0"/>
                    </v:shape>
                  </v:group>
                  <v:group id="Group 1883" o:spid="_x0000_s2491" style="position:absolute;left:7369;top:-1694;width:2;height:10" coordorigin="7369,-1694"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6gv6/FAAAA3QAA&#10;AA8AAAAAAAAAAAAAAAAAqgIAAGRycy9kb3ducmV2LnhtbFBLBQYAAAAABAAEAPoAAACcAwAAAAA=&#10;">
                    <v:shape id="Freeform 1884" o:spid="_x0000_s2492" style="position:absolute;left:7369;top:-1694;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MhcMA&#10;AADdAAAADwAAAGRycy9kb3ducmV2LnhtbESPT4vCMBTE7wt+h/AEb2tqhSLVKGJx0dPiv/ujebbV&#10;5qU0WW2//UYQPA4z8xtmsepMLR7Uusqygsk4AkGcW11xoeB82n7PQDiPrLG2TAp6crBaDr4WmGr7&#10;5AM9jr4QAcIuRQWl900qpctLMujGtiEO3tW2Bn2QbSF1i88AN7WMoyiRBisOCyU2tCkpvx//jIJL&#10;fdvP9llGfUzN72UyrbKfqFdqNOzWcxCeOv8Jv9s7rSBOpgm83oQnIJ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iMhcMAAADdAAAADwAAAAAAAAAAAAAAAACYAgAAZHJzL2Rv&#10;d25yZXYueG1sUEsFBgAAAAAEAAQA9QAAAIgDAAAAAA==&#10;" path="m,l,9e" filled="f" strokecolor="#020303" strokeweight=".0815mm">
                      <v:path arrowok="t" o:connecttype="custom" o:connectlocs="0,-1694;0,-1685" o:connectangles="0,0"/>
                    </v:shape>
                  </v:group>
                  <v:group id="Group 1881" o:spid="_x0000_s2493" style="position:absolute;left:7376;top:-1694;width:2;height:10" coordorigin="7376,-1694"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hPoRDxgAAAN0A&#10;AAAPAAAAAAAAAAAAAAAAAKoCAABkcnMvZG93bnJldi54bWxQSwUGAAAAAAQABAD6AAAAnQMAAAAA&#10;">
                    <v:shape id="Freeform 1882" o:spid="_x0000_s2494" style="position:absolute;left:7376;top:-1694;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GGd8EA&#10;AADdAAAADwAAAGRycy9kb3ducmV2LnhtbERP3WrCMBS+F/YO4Qi709QORKqxbIONIV5s6gMcmrOk&#10;a3NSklS7t18uBl5+fP+7enK9uFKIrWcFq2UBgrjxumWj4HJ+W2xAxISssfdMCn4pQr1/mO2w0v7G&#10;X3Q9JSNyCMcKFdiUhkrK2FhyGJd+IM7ctw8OU4bBSB3wlsNdL8uiWEuHLecGiwO9Wmq60+gUdMfw&#10;/plG/XJAU/6YQ9kdLRdKPc6n5y2IRFO6i//dH1pBuX7Kc/Ob/ATk/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ghhnfBAAAA3QAAAA8AAAAAAAAAAAAAAAAAmAIAAGRycy9kb3du&#10;cmV2LnhtbFBLBQYAAAAABAAEAPUAAACGAwAAAAA=&#10;" path="m,l,9e" filled="f" strokecolor="#020303" strokeweight=".06103mm">
                      <v:path arrowok="t" o:connecttype="custom" o:connectlocs="0,-1694;0,-1685" o:connectangles="0,0"/>
                    </v:shape>
                  </v:group>
                  <v:group id="Group 1879" o:spid="_x0000_s2495" style="position:absolute;left:7381;top:-1694;width:2;height:10" coordorigin="7381,-1694"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7bWqxgAAAN0A&#10;AAAPAAAAAAAAAAAAAAAAAKoCAABkcnMvZG93bnJldi54bWxQSwUGAAAAAAQABAD6AAAAnQMAAAAA&#10;">
                    <v:shape id="Freeform 1880" o:spid="_x0000_s2496" style="position:absolute;left:7381;top:-1694;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H5DMEA&#10;AADdAAAADwAAAGRycy9kb3ducmV2LnhtbERP3WrCMBS+F/YO4Qi709QyRKqxbIONIV5s6gMcmrOk&#10;a3NSklS7t18uBl5+fP+7enK9uFKIrWcFq2UBgrjxumWj4HJ+W2xAxISssfdMCn4pQr1/mO2w0v7G&#10;X3Q9JSNyCMcKFdiUhkrK2FhyGJd+IM7ctw8OU4bBSB3wlsNdL8uiWEuHLecGiwO9Wmq60+gUdMfw&#10;/plG/XJAU/6YQ9kdLRdKPc6n5y2IRFO6i//dH1pBuX7K+/Ob/ATk/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5R+QzBAAAA3QAAAA8AAAAAAAAAAAAAAAAAmAIAAGRycy9kb3du&#10;cmV2LnhtbFBLBQYAAAAABAAEAPUAAACGAwAAAAA=&#10;" path="m,l,9e" filled="f" strokecolor="#020303" strokeweight=".06103mm">
                      <v:path arrowok="t" o:connecttype="custom" o:connectlocs="0,-1694;0,-1685" o:connectangles="0,0"/>
                    </v:shape>
                  </v:group>
                  <v:group id="Group 1877" o:spid="_x0000_s2497" style="position:absolute;left:7387;top:-1694;width:2;height:10" coordorigin="7387,-1694"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Z3K0cUAAADdAAAADwAAAGRycy9kb3ducmV2LnhtbESPQYvCMBSE78L+h/CE&#10;vWlaV2WpRhFZlz2IoC6It0fzbIvNS2liW/+9EQSPw8x8w8yXnSlFQ7UrLCuIhxEI4tTqgjMF/8fN&#10;4BuE88gaS8uk4E4OlouP3hwTbVveU3PwmQgQdgkqyL2vEildmpNBN7QVcfAutjbog6wzqWtsA9yU&#10;chRFU2mw4LCQY0XrnNLr4WYU/LbYrr7in2Z7vazv5+Nkd9rGpNRnv1vNQHjq/Dv8av9pBaPpOIb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mdytHFAAAA3QAA&#10;AA8AAAAAAAAAAAAAAAAAqgIAAGRycy9kb3ducmV2LnhtbFBLBQYAAAAABAAEAPoAAACcAwAAAAA=&#10;">
                    <v:shape id="Freeform 1878" o:spid="_x0000_s2498" style="position:absolute;left:7387;top:-1694;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B3UscA&#10;AADdAAAADwAAAGRycy9kb3ducmV2LnhtbESPQWvCQBSE74L/YXlCL1I3hiIldROK1FoQkdo250f2&#10;mcRm36bZrcZ/7wqCx2FmvmHmWW8acaTO1ZYVTCcRCOLC6ppLBd9fy8dnEM4ja2wsk4IzOcjS4WCO&#10;ibYn/qTjzpciQNglqKDyvk2kdEVFBt3EtsTB29vOoA+yK6Xu8BTgppFxFM2kwZrDQoUtLSoqfnf/&#10;RkEz3u7fdX74W/+s3xa8WeX1YZUr9TDqX19AeOr9PXxrf2gF8ewphuub8ARke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nQd1LHAAAA3QAAAA8AAAAAAAAAAAAAAAAAmAIAAGRy&#10;cy9kb3ducmV2LnhtbFBLBQYAAAAABAAEAPUAAACMAwAAAAA=&#10;" path="m,l,9e" filled="f" strokecolor="#020303" strokeweight=".06033mm">
                      <v:path arrowok="t" o:connecttype="custom" o:connectlocs="0,-1694;0,-1685" o:connectangles="0,0"/>
                    </v:shape>
                  </v:group>
                  <v:group id="Group 1875" o:spid="_x0000_s2499" style="position:absolute;left:7393;top:-1694;width:2;height:10" coordorigin="7393,-1694"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GA/E9xgAAAN0A&#10;AAAPAAAAAAAAAAAAAAAAAKoCAABkcnMvZG93bnJldi54bWxQSwUGAAAAAAQABAD6AAAAnQMAAAAA&#10;">
                    <v:shape id="Freeform 1876" o:spid="_x0000_s2500" style="position:absolute;left:7393;top:-1694;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bK8sYA&#10;AADdAAAADwAAAGRycy9kb3ducmV2LnhtbESPQWuDQBSE74X+h+UVemvWJCLFZBNaIRAqHmpbyPHh&#10;vqrUfSvuRs2/zwYCPQ4z8w2z3c+mEyMNrrWsYLmIQBBXVrdcK/j+Ory8gnAeWWNnmRRcyMF+9/iw&#10;xVTbiT9pLH0tAoRdigoa7/tUSlc1ZNAtbE8cvF87GPRBDrXUA04Bbjq5iqJEGmw5LDTYU9ZQ9Vee&#10;jQKuP7JDcZKVe8+PcZ75n3VeLJV6fprfNiA8zf4/fG8ftYJVEsdwexOegN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ibK8sYAAADdAAAADwAAAAAAAAAAAAAAAACYAgAAZHJz&#10;L2Rvd25yZXYueG1sUEsFBgAAAAAEAAQA9QAAAIsDAAAAAA==&#10;" path="m,l,9e" filled="f" strokecolor="#020303" strokeweight=".08183mm">
                      <v:path arrowok="t" o:connecttype="custom" o:connectlocs="0,-1694;0,-1685" o:connectangles="0,0"/>
                    </v:shape>
                  </v:group>
                  <v:group id="Group 1873" o:spid="_x0000_s2501" style="position:absolute;left:7399;top:-1694;width:2;height:10" coordorigin="7399,-1694"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qbM0sYAAADdAAAADwAAAGRycy9kb3ducmV2LnhtbESPT4vCMBTE7wt+h/CE&#10;va1pXRWpRhHZXTyI4B8Qb4/m2Rabl9Jk2/rtjSB4HGbmN8x82ZlSNFS7wrKCeBCBIE6tLjhTcDr+&#10;fk1BOI+ssbRMCu7kYLnofcwx0bblPTUHn4kAYZeggtz7KpHSpTkZdANbEQfvamuDPsg6k7rGNsBN&#10;KYdRNJEGCw4LOVa0zim9Hf6Ngr8W29V3/NNsb9f1/XIc787bmJT67HerGQhPnX+HX+2NVjCcjMb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mpszSxgAAAN0A&#10;AAAPAAAAAAAAAAAAAAAAAKoCAABkcnMvZG93bnJldi54bWxQSwUGAAAAAAQABAD6AAAAnQMAAAAA&#10;">
                    <v:shape id="Freeform 1874" o:spid="_x0000_s2502" style="position:absolute;left:7399;top:-1694;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jxHsUA&#10;AADdAAAADwAAAGRycy9kb3ducmV2LnhtbESPT4vCMBTE78J+h/AW9qapfyhSjbJbEGSLB+sueHw0&#10;z7bYvJQmav32RhA8DjPzG2a57k0jrtS52rKC8SgCQVxYXXOp4O+wGc5BOI+ssbFMCu7kYL36GCwx&#10;0fbGe7rmvhQBwi5BBZX3bSKlKyoy6Ea2JQ7eyXYGfZBdKXWHtwA3jZxEUSwN1hwWKmwprag45xej&#10;gMvfdLM7ysL9ZNtZlvr/abYbK/X12X8vQHjq/Tv8am+1gkk8i+H5JjwBuX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uPEexQAAAN0AAAAPAAAAAAAAAAAAAAAAAJgCAABkcnMv&#10;ZG93bnJldi54bWxQSwUGAAAAAAQABAD1AAAAigMAAAAA&#10;" path="m,l,9e" filled="f" strokecolor="#020303" strokeweight=".08183mm">
                      <v:path arrowok="t" o:connecttype="custom" o:connectlocs="0,-1694;0,-1685" o:connectangles="0,0"/>
                    </v:shape>
                  </v:group>
                  <v:group id="Group 1871" o:spid="_x0000_s2503" style="position:absolute;left:7406;top:-1694;width:2;height:10" coordorigin="7406,-1694"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j3PscAAADdAAAADwAAAGRycy9kb3ducmV2LnhtbESPT2vCQBTE7wW/w/KE&#10;3nQT26pEVxHR0oMI/gHx9sg+k2D2bciuSfz23YLQ4zAzv2Hmy86UoqHaFZYVxMMIBHFqdcGZgvNp&#10;O5iCcB5ZY2mZFDzJwXLRe5tjom3LB2qOPhMBwi5BBbn3VSKlS3My6Ia2Ig7ezdYGfZB1JnWNbYCb&#10;Uo6iaCwNFhwWcqxonVN6Pz6Mgu8W29VHvGl299v6eT197S+7mJR673erGQhPnf8Pv9o/WsFo/DmB&#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Tj3PscAAADd&#10;AAAADwAAAAAAAAAAAAAAAACqAgAAZHJzL2Rvd25yZXYueG1sUEsFBgAAAAAEAAQA+gAAAJ4DAAAA&#10;AA==&#10;">
                    <v:shape id="Freeform 1872" o:spid="_x0000_s2504" style="position:absolute;left:7406;top:-1694;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TIi8UA&#10;AADdAAAADwAAAGRycy9kb3ducmV2LnhtbERPy2rCQBTdC/7DcAtuRCcNJYY0o0hBW0IXPvoBl8xt&#10;EpK5EzOjpv36zqLg8nDe+WY0nbjR4BrLCp6XEQji0uqGKwVf590iBeE8ssbOMin4IQeb9XSSY6bt&#10;nY90O/lKhBB2GSqove8zKV1Zk0G3tD1x4L7tYNAHOFRSD3gP4aaTcRQl0mDDoaHGnt5qKtvT1SiY&#10;X9L4t/183x+L7epQ+aI4pE2i1Oxp3L6C8DT6h/jf/aEVxMlLmBvehCc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ZMiLxQAAAN0AAAAPAAAAAAAAAAAAAAAAAJgCAABkcnMv&#10;ZG93bnJldi54bWxQSwUGAAAAAAQABAD1AAAAigMAAAAA&#10;" path="m,l,9e" filled="f" strokecolor="#020303" strokeweight=".06067mm">
                      <v:path arrowok="t" o:connecttype="custom" o:connectlocs="0,-1694;0,-1685" o:connectangles="0,0"/>
                    </v:shape>
                  </v:group>
                  <v:group id="Group 1869" o:spid="_x0000_s2505" style="position:absolute;left:7411;top:-1694;width:2;height:10" coordorigin="7411,-1694"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vG18cAAADdAAAADwAAAGRycy9kb3ducmV2LnhtbESPT2vCQBTE7wW/w/KE&#10;3nQT24pGVxHR0oMI/gHx9sg+k2D2bciuSfz23YLQ4zAzv2Hmy86UoqHaFZYVxMMIBHFqdcGZgvNp&#10;O5iAcB5ZY2mZFDzJwXLRe5tjom3LB2qOPhMBwi5BBbn3VSKlS3My6Ia2Ig7ezdYGfZB1JnWNbYCb&#10;Uo6iaCwNFhwWcqxonVN6Pz6Mgu8W29VHvGl299v6eT197S+7mJR673erGQhPnf8Pv9o/WsFo/DmF&#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vG18cAAADd&#10;AAAADwAAAAAAAAAAAAAAAACqAgAAZHJzL2Rvd25yZXYueG1sUEsFBgAAAAAEAAQA+gAAAJ4DAAAA&#10;AA==&#10;">
                    <v:shape id="Freeform 1870" o:spid="_x0000_s2506" style="position:absolute;left:7411;top:-1694;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tSUMUA&#10;AADdAAAADwAAAGRycy9kb3ducmV2LnhtbERPy2rCQBTdC/7DcAtuRCcNNIY0o0hBW0IXPvoBl8xt&#10;EpK5EzOjpv36zqLg8nDe+WY0nbjR4BrLCp6XEQji0uqGKwVf590iBeE8ssbOMin4IQeb9XSSY6bt&#10;nY90O/lKhBB2GSqove8zKV1Zk0G3tD1x4L7tYNAHOFRSD3gP4aaTcRQl0mDDoaHGnt5qKtvT1SiY&#10;X9L4t/183x+L7epQ+aI4pE2i1Oxp3L6C8DT6h/jf/aEVxMlL2B/ehCc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y1JQxQAAAN0AAAAPAAAAAAAAAAAAAAAAAJgCAABkcnMv&#10;ZG93bnJldi54bWxQSwUGAAAAAAQABAD1AAAAigMAAAAA&#10;" path="m,l,9e" filled="f" strokecolor="#020303" strokeweight=".06067mm">
                      <v:path arrowok="t" o:connecttype="custom" o:connectlocs="0,-1694;0,-1685" o:connectangles="0,0"/>
                    </v:shape>
                  </v:group>
                  <v:group id="Group 1867" o:spid="_x0000_s2507" style="position:absolute;left:7417;top:-1694;width:2;height:10" coordorigin="7417,-1694"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xEXAzFAAAA3QAA&#10;AA8AAAAAAAAAAAAAAAAAqgIAAGRycy9kb3ducmV2LnhtbFBLBQYAAAAABAAEAPoAAACcAwAAAAA=&#10;">
                    <v:shape id="Freeform 1868" o:spid="_x0000_s2508" style="position:absolute;left:7417;top:-1694;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ZUPcQA&#10;AADdAAAADwAAAGRycy9kb3ducmV2LnhtbESP3UoDMRSE7wXfIRzBO5s1YClr06KFipRe9O8BDptj&#10;su7mZEnSdn17Iwi9HGbmG2a+HH0vLhRTG1jD86QCQdwE07LVcDqun2YgUkY22AcmDT+UYLm4v5tj&#10;bcKV93Q5ZCsKhFONGlzOQy1lahx5TJMwEBfvK0SPuchopYl4LXDfS1VVU+mx5bLgcKCVo6Y7nL2G&#10;bhs/dvls3jdo1bfdqG7ruNL68WF8ewWRacy38H/702hQ0xcFf2/KE5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WVD3EAAAA3QAAAA8AAAAAAAAAAAAAAAAAmAIAAGRycy9k&#10;b3ducmV2LnhtbFBLBQYAAAAABAAEAPUAAACJAwAAAAA=&#10;" path="m,l,9e" filled="f" strokecolor="#020303" strokeweight=".06103mm">
                      <v:path arrowok="t" o:connecttype="custom" o:connectlocs="0,-1694;0,-1685" o:connectangles="0,0"/>
                    </v:shape>
                  </v:group>
                  <v:group id="Group 1865" o:spid="_x0000_s2509" style="position:absolute;left:7423;top:-1694;width:2;height:10" coordorigin="7423,-1694"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PaZ+DFAAAA3QAA&#10;AA8AAAAAAAAAAAAAAAAAqgIAAGRycy9kb3ducmV2LnhtbFBLBQYAAAAABAAEAPoAAACcAwAAAAA=&#10;">
                    <v:shape id="Freeform 1866" o:spid="_x0000_s2510" style="position:absolute;left:7423;top:-1694;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Np0sQA&#10;AADdAAAADwAAAGRycy9kb3ducmV2LnhtbESP0WoCMRRE3wv9h3ALvtVsFytlNUpbaBHxQa0fcNlc&#10;k3U3N0sSdf37plDwcZiZM8x8ObhOXCjExrOCl3EBgrj2umGj4PDz9fwGIiZkjZ1nUnCjCMvF48Mc&#10;K+2vvKPLPhmRIRwrVGBT6ispY23JYRz7njh7Rx8cpiyDkTrgNcNdJ8uimEqHDecFiz19Wqrb/dkp&#10;aDfhe5vO+mONpjyZddluLBdKjZ6G9xmIREO6h//bK62gnL5O4O9NfgJ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zadLEAAAA3QAAAA8AAAAAAAAAAAAAAAAAmAIAAGRycy9k&#10;b3ducmV2LnhtbFBLBQYAAAAABAAEAPUAAACJAwAAAAA=&#10;" path="m,l,9e" filled="f" strokecolor="#020303" strokeweight=".06103mm">
                      <v:path arrowok="t" o:connecttype="custom" o:connectlocs="0,-1694;0,-1685" o:connectangles="0,0"/>
                    </v:shape>
                  </v:group>
                  <v:group id="Group 1863" o:spid="_x0000_s2511" style="position:absolute;left:7429;top:-1694;width:2;height:10" coordorigin="7429,-1694"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f1oPxgAAAN0A&#10;AAAPAAAAAAAAAAAAAAAAAKoCAABkcnMvZG93bnJldi54bWxQSwUGAAAAAAQABAD6AAAAnQMAAAAA&#10;">
                    <v:shape id="Freeform 1864" o:spid="_x0000_s2512" style="position:absolute;left:7429;top:-1694;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dpJcUA&#10;AADdAAAADwAAAGRycy9kb3ducmV2LnhtbESPQWvCQBSE7wX/w/IEb3XXSEOIriINLfVUGvX+yL4m&#10;qdm3IbvV5N93C4Ueh5n5htnuR9uJGw2+daxhtVQgiCtnWq41nE8vjxkIH5ANdo5Jw0Qe9rvZwxZz&#10;4+78Qbcy1CJC2OeooQmhz6X0VUMW/dL1xNH7dIPFEOVQSzPgPcJtJxOlUmmx5bjQYE/PDVXX8ttq&#10;uHRfx+xYFDQl1L9fVuu2eFWT1ov5eNiACDSG//Bf+81oSNKnFH7fxCc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J2klxQAAAN0AAAAPAAAAAAAAAAAAAAAAAJgCAABkcnMv&#10;ZG93bnJldi54bWxQSwUGAAAAAAQABAD1AAAAigMAAAAA&#10;" path="m,l,9e" filled="f" strokecolor="#020303" strokeweight=".0815mm">
                      <v:path arrowok="t" o:connecttype="custom" o:connectlocs="0,-1694;0,-1685" o:connectangles="0,0"/>
                    </v:shape>
                  </v:group>
                  <v:group id="Group 1861" o:spid="_x0000_s2513" style="position:absolute;left:7435;top:-1694;width:2;height:10" coordorigin="7435,-1694"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Fh48YAAADdAAAADwAAAGRycy9kb3ducmV2LnhtbESPT4vCMBTE78J+h/AW&#10;9qZpXdSlGkXEXTyI4B9YvD2aZ1tsXkoT2/rtjSB4HGbmN8xs0ZlSNFS7wrKCeBCBIE6tLjhTcDr+&#10;9n9AOI+ssbRMCu7kYDH/6M0w0bblPTUHn4kAYZeggtz7KpHSpTkZdANbEQfvYmuDPsg6k7rGNsBN&#10;KYdRNJYGCw4LOVa0yim9Hm5GwV+L7fI7Xjfb62V1Px9Hu/9tTEp9fXbLKQhPnX+HX+2NVjAcjyb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84WHjxgAAAN0A&#10;AAAPAAAAAAAAAAAAAAAAAKoCAABkcnMvZG93bnJldi54bWxQSwUGAAAAAAQABAD6AAAAnQMAAAAA&#10;">
                    <v:shape id="Freeform 1862" o:spid="_x0000_s2514" style="position:absolute;left:7435;top:-1694;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A4n8EA&#10;AADdAAAADwAAAGRycy9kb3ducmV2LnhtbERPy4rCMBTdC/5DuII7TRV8VVNRQRkYmBkfuL40tw9s&#10;bkoTa+fvJ4sBl4fz3mw7U4mWGldaVjAZRyCIU6tLzhXcrsfREoTzyBory6Tglxxsk35vg7G2Lz5T&#10;e/G5CCHsYlRQeF/HUrq0IINubGviwGW2MegDbHKpG3yFcFPJaRTNpcGSQ0OBNR0KSh+Xp1Hwk2ff&#10;h8XXrZLmPsNPbPVp71ZKDQfdbg3CU+ff4n/3h1Ywnc/C3PAmPAGZ/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NwOJ/BAAAA3QAAAA8AAAAAAAAAAAAAAAAAmAIAAGRycy9kb3du&#10;cmV2LnhtbFBLBQYAAAAABAAEAPUAAACGAwAAAAA=&#10;" path="m,l,9e" filled="f" strokecolor="#020303" strokeweight=".23pt">
                      <v:path arrowok="t" o:connecttype="custom" o:connectlocs="0,-1694;0,-1685" o:connectangles="0,0"/>
                    </v:shape>
                  </v:group>
                  <v:group id="Group 1859" o:spid="_x0000_s2515" style="position:absolute;left:7441;top:-1694;width:2;height:10" coordorigin="7441,-1694"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JQCsYAAADdAAAADwAAAGRycy9kb3ducmV2LnhtbESPT4vCMBTE78J+h/AW&#10;9qZpXRS3GkXEXTyI4B9YvD2aZ1tsXkoT2/rtjSB4HGbmN8xs0ZlSNFS7wrKCeBCBIE6tLjhTcDr+&#10;9icgnEfWWFomBXdysJh/9GaYaNvynpqDz0SAsEtQQe59lUjp0pwMuoGtiIN3sbVBH2SdSV1jG+Cm&#10;lMMoGkuDBYeFHCta5ZReDzej4K/Fdvkdr5vt9bK6n4+j3f82JqW+PrvlFISnzr/Dr/ZGKxiORz/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MlAKxgAAAN0A&#10;AAAPAAAAAAAAAAAAAAAAAKoCAABkcnMvZG93bnJldi54bWxQSwUGAAAAAAQABAD6AAAAnQMAAAAA&#10;">
                    <v:shape id="Freeform 1860" o:spid="_x0000_s2516" style="position:absolute;left:7441;top:-1694;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SlbMEA&#10;AADdAAAADwAAAGRycy9kb3ducmV2LnhtbERPzWoCMRC+C75DGKE3zbqHRbZGqYKliAe1fYBhM022&#10;u5ksSdTt2zeHgseP73+9HV0v7hRi61nBclGAIG68btko+Po8zFcgYkLW2HsmBb8UYbuZTtZYa//g&#10;C92vyYgcwrFGBTaloZYyNpYcxoUfiDP37YPDlGEwUgd85HDXy7IoKumw5dxgcaC9paa73pyC7hTe&#10;z+mmd0c05Y85lt3JcqHUy2x8ewWRaExP8b/7Qysoqyrvz2/yE5Cb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XkpWzBAAAA3QAAAA8AAAAAAAAAAAAAAAAAmAIAAGRycy9kb3du&#10;cmV2LnhtbFBLBQYAAAAABAAEAPUAAACGAwAAAAA=&#10;" path="m,l,9e" filled="f" strokecolor="#020303" strokeweight=".06103mm">
                      <v:path arrowok="t" o:connecttype="custom" o:connectlocs="0,-1694;0,-1685" o:connectangles="0,0"/>
                    </v:shape>
                  </v:group>
                  <v:group id="Group 1857" o:spid="_x0000_s2517" style="position:absolute;left:7447;top:-1694;width:2;height:10" coordorigin="7447,-1694"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IolrHFAAAA3QAA&#10;AA8AAAAAAAAAAAAAAAAAqgIAAGRycy9kb3ducmV2LnhtbFBLBQYAAAAABAAEAPoAAACcAwAAAAA=&#10;">
                    <v:shape id="Freeform 1858" o:spid="_x0000_s2518" style="position:absolute;left:7447;top:-1694;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qegMQA&#10;AADdAAAADwAAAGRycy9kb3ducmV2LnhtbESPQUsDMRSE74L/ITzBm82awyLbpqUVWqT0oG1/wGPz&#10;TNbdvCxJ2q7/3giCx2FmvmEWq8kP4koxdYE1PM8qEMRtMB1bDefT9ukFRMrIBofApOGbEqyW93cL&#10;bEy48Qddj9mKAuHUoAaX89hImVpHHtMsjMTF+wzRYy4yWmki3grcD1JVVS09dlwWHI706qjtjxev&#10;oT/E3Xu+mM0erfqye9UfHFdaPz5M6zmITFP+D/+134wGVdcKft+UJyC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6noDEAAAA3QAAAA8AAAAAAAAAAAAAAAAAmAIAAGRycy9k&#10;b3ducmV2LnhtbFBLBQYAAAAABAAEAPUAAACJAwAAAAA=&#10;" path="m,l,9e" filled="f" strokecolor="#020303" strokeweight=".06103mm">
                      <v:path arrowok="t" o:connecttype="custom" o:connectlocs="0,-1694;0,-1685" o:connectangles="0,0"/>
                    </v:shape>
                  </v:group>
                  <v:group id="Group 1855" o:spid="_x0000_s2519" style="position:absolute;left:7453;top:-1694;width:2;height:10" coordorigin="7453,-1694"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Ntq1dxgAAAN0A&#10;AAAPAAAAAAAAAAAAAAAAAKoCAABkcnMvZG93bnJldi54bWxQSwUGAAAAAAQABAD6AAAAnQMAAAAA&#10;">
                    <v:shape id="Freeform 1856" o:spid="_x0000_s2520" style="position:absolute;left:7453;top:-1694;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ye7scA&#10;AADdAAAADwAAAGRycy9kb3ducmV2LnhtbESP3WrCQBSE7wt9h+UUvCl10yAxRFcRoVVCL/zpAxyy&#10;xySYPRuzW40+vSsUvBxm5htmOu9NI87Uudqygs9hBIK4sLrmUsHv/usjBeE8ssbGMim4koP57PVl&#10;ipm2F97SeedLESDsMlRQed9mUrqiIoNuaFvi4B1sZ9AH2ZVSd3gJcNPIOIoSabDmsFBhS8uKiuPu&#10;zyh4P6Xx7fiz+t7mi/Gm9Hm+SetEqcFbv5iA8NT7Z/i/vdYK4iQZweNNeAJyd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Ocnu7HAAAA3QAAAA8AAAAAAAAAAAAAAAAAmAIAAGRy&#10;cy9kb3ducmV2LnhtbFBLBQYAAAAABAAEAPUAAACMAwAAAAA=&#10;" path="m,l,9e" filled="f" strokecolor="#020303" strokeweight=".06067mm">
                      <v:path arrowok="t" o:connecttype="custom" o:connectlocs="0,-1694;0,-1685" o:connectangles="0,0"/>
                    </v:shape>
                  </v:group>
                  <v:group id="Group 1853" o:spid="_x0000_s2521" style="position:absolute;left:7459;top:-1694;width:2;height:10" coordorigin="7459,-1694"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0TkLLFAAAA3QAA&#10;AA8AAAAAAAAAAAAAAAAAqgIAAGRycy9kb3ducmV2LnhtbFBLBQYAAAAABAAEAPoAAACcAwAAAAA=&#10;">
                    <v:shape id="Freeform 1854" o:spid="_x0000_s2522" style="position:absolute;left:7459;top:-1694;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ujmMQA&#10;AADdAAAADwAAAGRycy9kb3ducmV2LnhtbESPQWuDQBSE74H+h+UVeotrLIhYN6FUGpJTqa33h/uq&#10;Ju5bcbeJ/vtuINDjMDPfMMVuNoO40OR6ywo2UQyCuLG651bB99f7OgPhPLLGwTIpWMjBbvuwKjDX&#10;9sqfdKl8KwKEXY4KOu/HXErXdGTQRXYkDt6PnQz6IKdW6gmvAW4GmcRxKg32HBY6HOmto+Zc/RoF&#10;9XA6ZseypCWh8aPePPflPl6UenqcX19AeJr9f/jePmgFSZqmcHsTnoD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Lo5jEAAAA3QAAAA8AAAAAAAAAAAAAAAAAmAIAAGRycy9k&#10;b3ducmV2LnhtbFBLBQYAAAAABAAEAPUAAACJAwAAAAA=&#10;" path="m,l,9e" filled="f" strokecolor="#020303" strokeweight=".0815mm">
                      <v:path arrowok="t" o:connecttype="custom" o:connectlocs="0,-1694;0,-1685" o:connectangles="0,0"/>
                    </v:shape>
                  </v:group>
                  <v:group id="Group 1851" o:spid="_x0000_s2523" style="position:absolute;left:7465;top:-1694;width:2;height:10" coordorigin="7465,-1694"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jatexgAAAN0A&#10;AAAPAAAAAAAAAAAAAAAAAKoCAABkcnMvZG93bnJldi54bWxQSwUGAAAAAAQABAD6AAAAnQMAAAAA&#10;">
                    <v:shape id="Freeform 1852" o:spid="_x0000_s2524" style="position:absolute;left:7465;top:-1694;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iSccEA&#10;AADdAAAADwAAAGRycy9kb3ducmV2LnhtbERPy2qDQBTdB/oPwy10l4xakGAdJVQamlVp0uwvzq3a&#10;OHfEmfj4+86i0OXhvPNyMb2YaHSdZQXxLgJBXFvdcaPg6/K23YNwHlljb5kUrOSgLB42OWbazvxJ&#10;09k3IoSwy1BB6/2QSenqlgy6nR2IA/dtR4M+wLGResQ5hJteJlGUSoMdh4YWB3ptqb6d70bBtf85&#10;7U9VRWtCw8c1fu6qY7Qq9fS4HF5AeFr8v/jP/a4VJGka5oY34QnI4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qYknHBAAAA3QAAAA8AAAAAAAAAAAAAAAAAmAIAAGRycy9kb3du&#10;cmV2LnhtbFBLBQYAAAAABAAEAPUAAACGAwAAAAA=&#10;" path="m,l,9e" filled="f" strokecolor="#020303" strokeweight=".0815mm">
                      <v:path arrowok="t" o:connecttype="custom" o:connectlocs="0,-1694;0,-1685" o:connectangles="0,0"/>
                    </v:shape>
                  </v:group>
                  <v:group id="Group 1849" o:spid="_x0000_s2525" style="position:absolute;left:7471;top:-1694;width:2;height:10" coordorigin="7471,-1694"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Xpq3xgAAAN0A&#10;AAAPAAAAAAAAAAAAAAAAAKoCAABkcnMvZG93bnJldi54bWxQSwUGAAAAAAQABAD6AAAAnQMAAAAA&#10;">
                    <v:shape id="Freeform 1850" o:spid="_x0000_s2526" style="position:absolute;left:7471;top:-1694;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cIqsEA&#10;AADdAAAADwAAAGRycy9kb3ducmV2LnhtbERPTYvCMBC9C/6HMII3Ta2gUpuKWFb0tOiu96EZ22oz&#10;KU1W23+/OSzs8fG+011vGvGiztWWFSzmEQjiwuqaSwXfXx+zDQjnkTU2lknBQA522XiUYqLtmy/0&#10;uvpShBB2CSqovG8TKV1RkUE3ty1x4O62M+gD7EqpO3yHcNPIOIpW0mDNoaHClg4VFc/rj1Fwax7n&#10;zTnPaYip/bwtlnV+jAalppN+vwXhqff/4j/3SSuIV+uwP7wJT0Bm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E3CKrBAAAA3QAAAA8AAAAAAAAAAAAAAAAAmAIAAGRycy9kb3du&#10;cmV2LnhtbFBLBQYAAAAABAAEAPUAAACGAwAAAAA=&#10;" path="m,l,9e" filled="f" strokecolor="#020303" strokeweight=".0815mm">
                      <v:path arrowok="t" o:connecttype="custom" o:connectlocs="0,-1694;0,-1685" o:connectangles="0,0"/>
                    </v:shape>
                  </v:group>
                  <v:group id="Group 1847" o:spid="_x0000_s2527" style="position:absolute;left:7477;top:-1694;width:2;height:10" coordorigin="7477,-1694"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EAbMcAAADdAAAADwAAAGRycy9kb3ducmV2LnhtbESPQWvCQBSE7wX/w/KE&#10;3ppNLE0lZhURKx5CoSqU3h7ZZxLMvg3ZbRL/fbdQ6HGYmW+YfDOZVgzUu8aygiSKQRCXVjdcKbic&#10;356WIJxH1thaJgV3crBZzx5yzLQd+YOGk69EgLDLUEHtfZdJ6cqaDLrIdsTBu9reoA+yr6TucQxw&#10;08pFHKfSYMNhocaOdjWVt9O3UXAYcdw+J/uhuF1396/zy/tnkZBSj/NpuwLhafL/4b/2UStYpK8J&#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EAbMcAAADd&#10;AAAADwAAAAAAAAAAAAAAAACqAgAAZHJzL2Rvd25yZXYueG1sUEsFBgAAAAAEAAQA+gAAAJ4DAAAA&#10;AA==&#10;">
                    <v:shape id="Freeform 1848" o:spid="_x0000_s2528" style="position:absolute;left:7477;top:-1694;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A13McA&#10;AADdAAAADwAAAGRycy9kb3ducmV2LnhtbESPQWvCQBSE70L/w/IKvYhumkMM0VWkYC2hB6P+gEf2&#10;NQlm38bsqml/fVcQPA4z8w2zWA2mFVfqXWNZwfs0AkFcWt1wpeB42ExSEM4ja2wtk4JfcrBavowW&#10;mGl744Kue1+JAGGXoYLa+y6T0pU1GXRT2xEH78f2Bn2QfSV1j7cAN62MoyiRBhsOCzV29FFTedpf&#10;jILxOY3/Tt/bzyJfz3aVz/Nd2iRKvb0O6zkIT4N/hh/tL60gTmYx3N+EJy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bgNdzHAAAA3QAAAA8AAAAAAAAAAAAAAAAAmAIAAGRy&#10;cy9kb3ducmV2LnhtbFBLBQYAAAAABAAEAPUAAACMAwAAAAA=&#10;" path="m,l,9e" filled="f" strokecolor="#020303" strokeweight=".06067mm">
                      <v:path arrowok="t" o:connecttype="custom" o:connectlocs="0,-1694;0,-1685" o:connectangles="0,0"/>
                    </v:shape>
                  </v:group>
                  <v:group id="Group 1845" o:spid="_x0000_s2529" style="position:absolute;left:7483;top:-1694;width:2;height:10" coordorigin="7483,-1694"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bzuAxgAAAN0A&#10;AAAPAAAAAAAAAAAAAAAAAKoCAABkcnMvZG93bnJldi54bWxQSwUGAAAAAAQABAD6AAAAnQMAAAAA&#10;">
                    <v:shape id="Freeform 1846" o:spid="_x0000_s2530" style="position:absolute;left:7483;top:-1694;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UIM8cA&#10;AADdAAAADwAAAGRycy9kb3ducmV2LnhtbESP3WrCQBSE7wu+w3IEb4puGkoM0VWkoC2hF/49wCF7&#10;TILZszG7aurTu4VCL4eZ+YaZL3vTiBt1rras4G0SgSAurK65VHA8rMcpCOeRNTaWScEPOVguBi9z&#10;zLS9845ue1+KAGGXoYLK+zaT0hUVGXQT2xIH72Q7gz7IrpS6w3uAm0bGUZRIgzWHhQpb+qioOO+v&#10;RsHrJY0f5+/PzS5fTbelz/NtWidKjYb9agbCU+//w3/tL60gTqbv8PsmPAG5e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ZFCDPHAAAA3QAAAA8AAAAAAAAAAAAAAAAAmAIAAGRy&#10;cy9kb3ducmV2LnhtbFBLBQYAAAAABAAEAPUAAACMAwAAAAA=&#10;" path="m,l,9e" filled="f" strokecolor="#020303" strokeweight=".06067mm">
                      <v:path arrowok="t" o:connecttype="custom" o:connectlocs="0,-1694;0,-1685" o:connectangles="0,0"/>
                    </v:shape>
                  </v:group>
                  <v:group id="Group 1843" o:spid="_x0000_s2531" style="position:absolute;left:7489;top:-1694;width:2;height:10" coordorigin="7489,-1694"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oGb8YAAADdAAAADwAAAGRycy9kb3ducmV2LnhtbESPT4vCMBTE78J+h/AW&#10;9qZpXdSlGkXEXTyI4B9YvD2aZ1tsXkoT2/rtjSB4HGbmN8xs0ZlSNFS7wrKCeBCBIE6tLjhTcDr+&#10;9n9AOI+ssbRMCu7kYDH/6M0w0bblPTUHn4kAYZeggtz7KpHSpTkZdANbEQfvYmuDPsg6k7rGNsBN&#10;KYdRNJYGCw4LOVa0yim9Hm5GwV+L7fI7Xjfb62V1Px9Hu/9tTEp9fXbLKQhPnX+HX+2NVjAcT0b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ygZvxgAAAN0A&#10;AAAPAAAAAAAAAAAAAAAAAKoCAABkcnMvZG93bnJldi54bWxQSwUGAAAAAAQABAD6AAAAnQMAAAAA&#10;">
                    <v:shape id="Freeform 1844" o:spid="_x0000_s2532" style="position:absolute;left:7489;top:-1694;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gOXsQA&#10;AADdAAAADwAAAGRycy9kb3ducmV2LnhtbESPQWsCMRSE74X+h/AKvdWse9jKahQttBTxUG1/wGPz&#10;TNbdvCxJ1O2/bwShx2FmvmEWq9H14kIhtp4VTCcFCOLG65aNgp/v95cZiJiQNfaeScEvRVgtHx8W&#10;WGt/5T1dDsmIDOFYowKb0lBLGRtLDuPED8TZO/rgMGUZjNQBrxnuelkWRSUdtpwXLA70ZqnpDmen&#10;oNuFj6901pstmvJktmW3s1wo9fw0rucgEo3pP3xvf2oFZfVawe1Nfg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YDl7EAAAA3QAAAA8AAAAAAAAAAAAAAAAAmAIAAGRycy9k&#10;b3ducmV2LnhtbFBLBQYAAAAABAAEAPUAAACJAwAAAAA=&#10;" path="m,l,9e" filled="f" strokecolor="#020303" strokeweight=".06103mm">
                      <v:path arrowok="t" o:connecttype="custom" o:connectlocs="0,-1694;0,-1685" o:connectangles="0,0"/>
                    </v:shape>
                  </v:group>
                  <v:group id="Group 1841" o:spid="_x0000_s2533" style="position:absolute;left:7495;top:-1694;width:2;height:10" coordorigin="7495,-1694"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3VD2DxgAAAN0A&#10;AAAPAAAAAAAAAAAAAAAAAKoCAABkcnMvZG93bnJldi54bWxQSwUGAAAAAAQABAD6AAAAnQMAAAAA&#10;">
                    <v:shape id="Freeform 1842" o:spid="_x0000_s2534" style="position:absolute;left:7495;top:-1694;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cKSsQA&#10;AADdAAAADwAAAGRycy9kb3ducmV2LnhtbERPTWuDQBC9F/Iflin01qzakhTjKqkQCJUckjSQ4+BO&#10;VOrOirs19t93D4UeH+87K2bTi4lG11lWEC8jEMS11R03Cj7Pu+c3EM4ja+wtk4IfclDki4cMU23v&#10;fKTp5BsRQtilqKD1fkildHVLBt3SDsSBu9nRoA9wbKQe8R7CTS+TKFpJgx2HhhYHKluqv07fRgE3&#10;H+XucJW1e6/2r1XpLy/VIVbq6XHebkB4mv2/+M+91wqS1TrMDW/CE5D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HCkrEAAAA3QAAAA8AAAAAAAAAAAAAAAAAmAIAAGRycy9k&#10;b3ducmV2LnhtbFBLBQYAAAAABAAEAPUAAACJAwAAAAA=&#10;" path="m,l,9e" filled="f" strokecolor="#020303" strokeweight=".08183mm">
                      <v:path arrowok="t" o:connecttype="custom" o:connectlocs="0,-1694;0,-1685" o:connectangles="0,0"/>
                    </v:shape>
                  </v:group>
                  <v:group id="Group 1839" o:spid="_x0000_s2535" style="position:absolute;left:7501;top:-1694;width:2;height:10" coordorigin="7501,-1694"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cMasYAAADdAAAADwAAAGRycy9kb3ducmV2LnhtbESPQWvCQBSE74X+h+UV&#10;vOkmSm2NriKi4kGEakG8PbLPJJh9G7JrEv99VxB6HGbmG2a26EwpGqpdYVlBPIhAEKdWF5wp+D1t&#10;+t8gnEfWWFomBQ9ysJi/v80w0bblH2qOPhMBwi5BBbn3VSKlS3My6Aa2Ig7e1dYGfZB1JnWNbYCb&#10;Ug6jaCwNFhwWcqxolVN6O96Ngm2L7XIUr5v97bp6XE6fh/M+JqV6H91yCsJT5//Dr/ZOKxiOvyb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hwxqxgAAAN0A&#10;AAAPAAAAAAAAAAAAAAAAAKoCAABkcnMvZG93bnJldi54bWxQSwUGAAAAAAQABAD6AAAAnQMAAAAA&#10;">
                    <v:shape id="Freeform 1840" o:spid="_x0000_s2536" style="position:absolute;left:7501;top:-1694;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J4jcAA&#10;AADdAAAADwAAAGRycy9kb3ducmV2LnhtbERPy4rCMBTdD/gP4QruxtQKUqpRxKLoSsbH/tJc22pz&#10;U5qo7d+bhTDLw3kvVp2pxYtaV1lWMBlHIIhzqysuFFzO298EhPPIGmvLpKAnB6vl4GeBqbZv/qPX&#10;yRcihLBLUUHpfZNK6fKSDLqxbYgDd7OtQR9gW0jd4juEm1rGUTSTBisODSU2tCkpf5yeRsG1vh+S&#10;Q5ZRH1NzvE6mVbaLeqVGw249B+Gp8//ir3uvFcSzJOwPb8ITkMs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OJ4jcAAAADdAAAADwAAAAAAAAAAAAAAAACYAgAAZHJzL2Rvd25y&#10;ZXYueG1sUEsFBgAAAAAEAAQA9QAAAIUDAAAAAA==&#10;" path="m,l,9e" filled="f" strokecolor="#020303" strokeweight=".0815mm">
                      <v:path arrowok="t" o:connecttype="custom" o:connectlocs="0,-1694;0,-1685" o:connectangles="0,0"/>
                    </v:shape>
                  </v:group>
                  <v:group id="Group 1837" o:spid="_x0000_s2537" style="position:absolute;left:7507;top:-1694;width:2;height:10" coordorigin="7507,-1694"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IkcEvFAAAA3QAA&#10;AA8AAAAAAAAAAAAAAAAAqgIAAGRycy9kb3ducmV2LnhtbFBLBQYAAAAABAAEAPoAAACcAwAAAAA=&#10;">
                    <v:shape id="Freeform 1838" o:spid="_x0000_s2538" style="position:absolute;left:7507;top:-1694;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FIeccA&#10;AADdAAAADwAAAGRycy9kb3ducmV2LnhtbESPQWvCQBSE7wX/w/KE3ppNIwQbXaWIYoX2oG3B4yP7&#10;TILZtzG7MbG/vlsoeBxm5htmvhxMLa7UusqygucoBkGcW11xoeDrc/M0BeE8ssbaMim4kYPlYvQw&#10;x0zbnvd0PfhCBAi7DBWU3jeZlC4vyaCLbEMcvJNtDfog20LqFvsAN7VM4jiVBisOCyU2tCopPx86&#10;o2D3HdP6I3+xnbzo9+NEbn82xUSpx/HwOgPhafD38H/7TStI0mkCf2/CE5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fBSHnHAAAA3QAAAA8AAAAAAAAAAAAAAAAAmAIAAGRy&#10;cy9kb3ducmV2LnhtbFBLBQYAAAAABAAEAPUAAACMAwAAAAA=&#10;" path="m,l,9e" filled="f" strokecolor="#020303" strokeweight=".08078mm">
                      <v:path arrowok="t" o:connecttype="custom" o:connectlocs="0,-1694;0,-1685" o:connectangles="0,0"/>
                    </v:shape>
                  </v:group>
                  <v:group id="Group 1835" o:spid="_x0000_s2539" style="position:absolute;left:7513;top:-1694;width:2;height:10" coordorigin="7513,-1694"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26S6fFAAAA3QAA&#10;AA8AAAAAAAAAAAAAAAAAqgIAAGRycy9kb3ducmV2LnhtbFBLBQYAAAAABAAEAPoAAACcAwAAAAA=&#10;">
                    <v:shape id="Freeform 1836" o:spid="_x0000_s2540" style="position:absolute;left:7513;top:-1694;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NFlcQA&#10;AADdAAAADwAAAGRycy9kb3ducmV2LnhtbESP0WoCMRRE3wv+Q7gF32q2SxHZGkWFliI+WO0HXDbX&#10;ZN3NzZJEXf++KQh9HGbmDDNfDq4TVwqx8azgdVKAIK69btgo+Dl+vMxAxISssfNMCu4UYbkYPc2x&#10;0v7G33Q9JCMyhGOFCmxKfSVlrC05jBPfE2fv5IPDlGUwUge8ZbjrZFkUU+mw4bxgsaeNpbo9XJyC&#10;dhc+9+mi11s05dlsy3ZnuVBq/Dys3kEkGtJ/+NH+0grK6ewN/t7kJy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TRZXEAAAA3QAAAA8AAAAAAAAAAAAAAAAAmAIAAGRycy9k&#10;b3ducmV2LnhtbFBLBQYAAAAABAAEAPUAAACJAwAAAAA=&#10;" path="m,l,9e" filled="f" strokecolor="#020303" strokeweight=".06103mm">
                      <v:path arrowok="t" o:connecttype="custom" o:connectlocs="0,-1694;0,-1685" o:connectangles="0,0"/>
                    </v:shape>
                  </v:group>
                  <v:group id="Group 1833" o:spid="_x0000_s2541" style="position:absolute;left:7519;top:-1694;width:2;height:10" coordorigin="7519,-1694"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0fdkjFAAAA3QAA&#10;AA8AAAAAAAAAAAAAAAAAqgIAAGRycy9kb3ducmV2LnhtbFBLBQYAAAAABAAEAPoAAACcAwAAAAA=&#10;">
                    <v:shape id="Freeform 1834" o:spid="_x0000_s2542" style="position:absolute;left:7519;top:-1694;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1+ecQA&#10;AADdAAAADwAAAGRycy9kb3ducmV2LnhtbESPQWsCMRSE74X+h/CE3mrWPSyyGsUWWop4sOoPeGye&#10;ybqblyWJuv33TUHocZiZb5jlenS9uFGIrWcFs2kBgrjxumWj4HT8eJ2DiAlZY++ZFPxQhPXq+WmJ&#10;tfZ3/qbbIRmRIRxrVGBTGmopY2PJYZz6gTh7Zx8cpiyDkTrgPcNdL8uiqKTDlvOCxYHeLTXd4eoU&#10;dLvwuU9X/bZFU17Mtux2lgulXibjZgEi0Zj+w4/2l1ZQVvMK/t7kJ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NfnnEAAAA3QAAAA8AAAAAAAAAAAAAAAAAmAIAAGRycy9k&#10;b3ducmV2LnhtbFBLBQYAAAAABAAEAPUAAACJAwAAAAA=&#10;" path="m,l,9e" filled="f" strokecolor="#020303" strokeweight=".06103mm">
                      <v:path arrowok="t" o:connecttype="custom" o:connectlocs="0,-1694;0,-1685" o:connectangles="0,0"/>
                    </v:shape>
                  </v:group>
                  <v:group id="Group 1831" o:spid="_x0000_s2543" style="position:absolute;left:7524;top:-1694;width:2;height:10" coordorigin="7524,-1694"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KBTaTFAAAA3QAA&#10;AA8AAAAAAAAAAAAAAAAAqgIAAGRycy9kb3ducmV2LnhtbFBLBQYAAAAABAAEAPoAAACcAwAAAAA=&#10;">
                    <v:shape id="Freeform 1832" o:spid="_x0000_s2544" style="position:absolute;left:7524;top:-1694;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i8MMQA&#10;AADdAAAADwAAAGRycy9kb3ducmV2LnhtbERPy2rCQBTdC/2H4Ra6EZ0oNUjqKEVoyabgC3V5yVwz&#10;aTN3Ymaq8e+dheDycN6zRWdrcaHWV44VjIYJCOLC6YpLBbvt12AKwgdkjbVjUnAjD4v5S2+GmXZX&#10;XtNlE0oRQ9hnqMCE0GRS+sKQRT90DXHkTq61GCJsS6lbvMZwW8txkqTSYsWxwWBDS0PF3+bfKvh9&#10;/+76h33eX6/Ok+PuJz3lZimVenvtPj9ABOrCU/xw51rBOJ3GufFNfAJy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YvDDEAAAA3QAAAA8AAAAAAAAAAAAAAAAAmAIAAGRycy9k&#10;b3ducmV2LnhtbFBLBQYAAAAABAAEAPUAAACJAwAAAAA=&#10;" path="m,l,9e" filled="f" strokecolor="#020303" strokeweight=".06172mm">
                      <v:path arrowok="t" o:connecttype="custom" o:connectlocs="0,-1694;0,-1685" o:connectangles="0,0"/>
                    </v:shape>
                  </v:group>
                  <v:group id="Group 1829" o:spid="_x0000_s2545" style="position:absolute;left:7531;top:-1694;width:2;height:10" coordorigin="7531,-1694"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FJ8TcYAAADdAAAADwAAAGRycy9kb3ducmV2LnhtbESPT4vCMBTE7wt+h/CE&#10;va1pXRStRhHZXTyI4B8Qb4/m2Rabl9Jk2/rtjSB4HGbmN8x82ZlSNFS7wrKCeBCBIE6tLjhTcDr+&#10;fk1AOI+ssbRMCu7kYLnofcwx0bblPTUHn4kAYZeggtz7KpHSpTkZdANbEQfvamuDPsg6k7rGNsBN&#10;KYdRNJYGCw4LOVa0zim9Hf6Ngr8W29V3/NNsb9f1/XIc7c7bmJT67HerGQhPnX+HX+2NVjAcT6b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UnxNxgAAAN0A&#10;AAAPAAAAAAAAAAAAAAAAAKoCAABkcnMvZG93bnJldi54bWxQSwUGAAAAAAQABAD6AAAAnQMAAAAA&#10;">
                    <v:shape id="Freeform 1830" o:spid="_x0000_s2546" style="position:absolute;left:7531;top:-1694;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blSMMA&#10;AADdAAAADwAAAGRycy9kb3ducmV2LnhtbERPTYvCMBC9C/6HMII3TVWQtWssIooK60HdhT0OzdgW&#10;m0ltUq37681hwePjfc+T1pTiTrUrLCsYDSMQxKnVBWcKvs+bwQcI55E1lpZJwZMcJItuZ46xtg8+&#10;0v3kMxFC2MWoIPe+iqV0aU4G3dBWxIG72NqgD7DOpK7xEcJNKcdRNJUGCw4NOVa0yim9nhqjYP8T&#10;0fqQzmwjb/rrdyK3f5tsolS/1y4/QXhq/Vv8795pBePpLOwPb8ITkI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YblSMMAAADdAAAADwAAAAAAAAAAAAAAAACYAgAAZHJzL2Rv&#10;d25yZXYueG1sUEsFBgAAAAAEAAQA9QAAAIgDAAAAAA==&#10;" path="m,l,9e" filled="f" strokecolor="#020303" strokeweight=".08078mm">
                      <v:path arrowok="t" o:connecttype="custom" o:connectlocs="0,-1694;0,-1685" o:connectangles="0,0"/>
                    </v:shape>
                  </v:group>
                  <v:group id="Group 1827" o:spid="_x0000_s2547" style="position:absolute;left:7537;top:-1694;width:2;height:10" coordorigin="7537,-1694"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3mlscAAADdAAAADwAAAGRycy9kb3ducmV2LnhtbESPQWvCQBSE7wX/w/KE&#10;3ppNLA01ZhURKx5CoSqU3h7ZZxLMvg3ZbRL/fbdQ6HGYmW+YfDOZVgzUu8aygiSKQRCXVjdcKbic&#10;355eQTiPrLG1TAru5GCznj3kmGk78gcNJ1+JAGGXoYLa+y6T0pU1GXSR7YiDd7W9QR9kX0nd4xjg&#10;ppWLOE6lwYbDQo0d7Woqb6dvo+Aw4rh9TvZDcbvu7l/nl/fPIiGlHufTdgXC0+T/w3/to1awSJcJ&#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3mlscAAADd&#10;AAAADwAAAAAAAAAAAAAAAACqAgAAZHJzL2Rvd25yZXYueG1sUEsFBgAAAAAEAAQA+gAAAJ4DAAAA&#10;AA==&#10;">
                    <v:shape id="Freeform 1828" o:spid="_x0000_s2548" style="position:absolute;left:7537;top:-1694;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jepMcA&#10;AADdAAAADwAAAGRycy9kb3ducmV2LnhtbESPQWvCQBSE70L/w/KE3szGCKFJXaWUShXqoVHB4yP7&#10;moRm36bZVaO/visUehxm5htmvhxMK87Uu8aygmkUgyAurW64UrDfrSZPIJxH1thaJgVXcrBcPIzm&#10;mGt74U86F74SAcIuRwW1910upStrMugi2xEH78v2Bn2QfSV1j5cAN61M4jiVBhsOCzV29FpT+V2c&#10;jILNIaa3bZnZk/zRH8eZfL+tqplSj+Ph5RmEp8H/h//aa60gSbME7m/CE5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IY3qTHAAAA3QAAAA8AAAAAAAAAAAAAAAAAmAIAAGRy&#10;cy9kb3ducmV2LnhtbFBLBQYAAAAABAAEAPUAAACMAwAAAAA=&#10;" path="m,l,9e" filled="f" strokecolor="#020303" strokeweight=".08078mm">
                      <v:path arrowok="t" o:connecttype="custom" o:connectlocs="0,-1694;0,-1685" o:connectangles="0,0"/>
                    </v:shape>
                  </v:group>
                  <v:group id="Group 1825" o:spid="_x0000_s2549" style="position:absolute;left:7543;top:-1694;width:2;height:10" coordorigin="7543,-1694"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4Y916xgAAAN0A&#10;AAAPAAAAAAAAAAAAAAAAAKoCAABkcnMvZG93bnJldi54bWxQSwUGAAAAAAQABAD6AAAAnQMAAAAA&#10;">
                    <v:shape id="Freeform 1826" o:spid="_x0000_s2550" style="position:absolute;left:7543;top:-1694;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nuyccA&#10;AADdAAAADwAAAGRycy9kb3ducmV2LnhtbESP0WrCQBRE3wX/YbmFvohuDCXG6CpSqC3BB7X9gEv2&#10;Nglm76bZVdN+vVsQfBxm5gyzXPemERfqXG1ZwXQSgSAurK65VPD1+TZOQTiPrLGxTAp+ycF6NRws&#10;MdP2yge6HH0pAoRdhgoq79tMSldUZNBNbEscvG/bGfRBdqXUHV4D3DQyjqJEGqw5LFTY0mtFxel4&#10;NgpGP2n8d9q9bw/5ZrYvfZ7v0zpR6vmp3yxAeOr9I3xvf2gFcTJ/gf834QnI1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ZJ7snHAAAA3QAAAA8AAAAAAAAAAAAAAAAAmAIAAGRy&#10;cy9kb3ducmV2LnhtbFBLBQYAAAAABAAEAPUAAACMAwAAAAA=&#10;" path="m,l,9e" filled="f" strokecolor="#020303" strokeweight=".06067mm">
                      <v:path arrowok="t" o:connecttype="custom" o:connectlocs="0,-1694;0,-1685" o:connectangles="0,0"/>
                    </v:shape>
                  </v:group>
                  <v:group id="Group 1823" o:spid="_x0000_s2551" style="position:absolute;left:7549;top:-1694;width:2;height:10" coordorigin="7549,-1694"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MbglcYAAADdAAAADwAAAGRycy9kb3ducmV2LnhtbESPT4vCMBTE78J+h/AW&#10;9qZpXRS3GkXEXTyI4B9YvD2aZ1tsXkoT2/rtjSB4HGbmN8xs0ZlSNFS7wrKCeBCBIE6tLjhTcDr+&#10;9icgnEfWWFomBXdysJh/9GaYaNvynpqDz0SAsEtQQe59lUjp0pwMuoGtiIN3sbVBH2SdSV1jG+Cm&#10;lMMoGkuDBYeFHCta5ZReDzej4K/Fdvkdr5vt9bK6n4+j3f82JqW+PrvlFISnzr/Dr/ZGKxiOf0b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xuCVxgAAAN0A&#10;AAAPAAAAAAAAAAAAAAAAAKoCAABkcnMvZG93bnJldi54bWxQSwUGAAAAAAQABAD6AAAAnQMAAAAA&#10;">
                    <v:shape id="Freeform 1824" o:spid="_x0000_s2552" style="position:absolute;left:7549;top:-1694;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MViMUA&#10;AADdAAAADwAAAGRycy9kb3ducmV2LnhtbESPQWvCQBSE7wX/w/IEb3Wjh6DRVUQpFEShWqHeHtln&#10;EpJ9G3bXGP+9Wyj0OMzMN8xy3ZtGdOR8ZVnBZJyAIM6trrhQ8H3+eJ+B8AFZY2OZFDzJw3o1eFti&#10;pu2Dv6g7hUJECPsMFZQhtJmUPi/JoB/bljh6N+sMhihdIbXDR4SbRk6TJJUGK44LJba0LSmvT3ej&#10;YH50+lxP3La+XneHH7+/dNJdlBoN+80CRKA+/If/2p9awTSdp/D7Jj4BuX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MxWIxQAAAN0AAAAPAAAAAAAAAAAAAAAAAJgCAABkcnMv&#10;ZG93bnJldi54bWxQSwUGAAAAAAQABAD1AAAAigMAAAAA&#10;" path="m,l,9e" filled="f" strokecolor="#020303" strokeweight=".06139mm">
                      <v:path arrowok="t" o:connecttype="custom" o:connectlocs="0,-1694;0,-1685" o:connectangles="0,0"/>
                    </v:shape>
                  </v:group>
                  <v:group id="Group 1821" o:spid="_x0000_s2553" style="position:absolute;left:7555;top:-1694;width:2;height:10" coordorigin="7555,-1694"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1jbecYAAADdAAAADwAAAGRycy9kb3ducmV2LnhtbESPQWvCQBSE74X+h+UV&#10;vOkmSm2NriKi4kGEakG8PbLPJJh9G7JrEv99VxB6HGbmG2a26EwpGqpdYVlBPIhAEKdWF5wp+D1t&#10;+t8gnEfWWFomBQ9ysJi/v80w0bblH2qOPhMBwi5BBbn3VSKlS3My6Aa2Ig7e1dYGfZB1JnWNbYCb&#10;Ug6jaCwNFhwWcqxolVN6O96Ngm2L7XIUr5v97bp6XE6fh/M+JqV6H91yCsJT5//Dr/ZOKxiOJ1/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HWNt5xgAAAN0A&#10;AAAPAAAAAAAAAAAAAAAAAKoCAABkcnMvZG93bnJldi54bWxQSwUGAAAAAAQABAD6AAAAnQMAAAAA&#10;">
                    <v:shape id="Freeform 1822" o:spid="_x0000_s2554" style="position:absolute;left:7555;top:-1694;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fZTcIA&#10;AADdAAAADwAAAGRycy9kb3ducmV2LnhtbERP3WrCMBS+F/YO4Qi709ReyKzGsg02hnixqQ9waM6S&#10;rs1JSVLt3n65GHj58f3v6sn14kohtp4VrJYFCOLG65aNgsv5bfEEIiZkjb1nUvBLEer9w2yHlfY3&#10;/qLrKRmRQzhWqMCmNFRSxsaSw7j0A3Hmvn1wmDIMRuqAtxzuelkWxVo6bDk3WBzo1VLTnUanoDuG&#10;98806pcDmvLHHMruaLlQ6nE+PW9BJJrSXfzv/tAKyvUmz81v8hO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R9lNwgAAAN0AAAAPAAAAAAAAAAAAAAAAAJgCAABkcnMvZG93&#10;bnJldi54bWxQSwUGAAAAAAQABAD1AAAAhwMAAAAA&#10;" path="m,l,9e" filled="f" strokecolor="#020303" strokeweight=".06103mm">
                      <v:path arrowok="t" o:connecttype="custom" o:connectlocs="0,-1694;0,-1685" o:connectangles="0,0"/>
                    </v:shape>
                  </v:group>
                  <v:group id="Group 1819" o:spid="_x0000_s2555" style="position:absolute;left:7560;top:-1694;width:2;height:10" coordorigin="7560,-1694"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mL6pDFAAAA3QAA&#10;AA8AAAAAAAAAAAAAAAAAqgIAAGRycy9kb3ducmV2LnhtbFBLBQYAAAAABAAEAPoAAACcAwAAAAA=&#10;">
                    <v:shape id="Freeform 1820" o:spid="_x0000_s2556" style="position:absolute;left:7560;top:-1694;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2yfcIA&#10;AADdAAAADwAAAGRycy9kb3ducmV2LnhtbERPy4rCMBTdC/MP4Q6401QXPjpGEYeBAVHwBePu0lzb&#10;0uamJJla/94sBJeH816sOlOLlpwvLSsYDRMQxJnVJecKzqefwQyED8gaa8uk4EEeVsuP3gJTbe98&#10;oPYYchFD2KeooAihSaX0WUEG/dA2xJG7WWcwROhyqR3eY7ip5ThJJtJgybGhwIY2BWXV8d8omO+d&#10;PlUjt6mu1+/dn99eWukuSvU/u/UXiEBdeItf7l+tYDxN4v74Jj4BuX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fbJ9wgAAAN0AAAAPAAAAAAAAAAAAAAAAAJgCAABkcnMvZG93&#10;bnJldi54bWxQSwUGAAAAAAQABAD1AAAAhwMAAAAA&#10;" path="m,l,9e" filled="f" strokecolor="#020303" strokeweight=".06139mm">
                      <v:path arrowok="t" o:connecttype="custom" o:connectlocs="0,-1694;0,-1685" o:connectangles="0,0"/>
                    </v:shape>
                  </v:group>
                  <v:group id="Group 1817" o:spid="_x0000_s2557" style="position:absolute;left:7567;top:-1694;width:2;height:10" coordorigin="7567,-1694"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RZ8jMUAAADdAAAADwAAAGRycy9kb3ducmV2LnhtbESPQYvCMBSE78L+h/AW&#10;vGlaF12pRhHZFQ8iqAvi7dE822LzUppsW/+9EQSPw8x8w8yXnSlFQ7UrLCuIhxEI4tTqgjMFf6ff&#10;wRSE88gaS8uk4E4OlouP3hwTbVs+UHP0mQgQdgkqyL2vEildmpNBN7QVcfCutjbog6wzqWtsA9yU&#10;chRFE2mw4LCQY0XrnNLb8d8o2LTYrr7in2Z3u67vl9N4f97FpFT/s1vNQHjq/Dv8am+1gtF3FMP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kWfIzFAAAA3QAA&#10;AA8AAAAAAAAAAAAAAAAAqgIAAGRycy9kb3ducmV2LnhtbFBLBQYAAAAABAAEAPoAAACcAwAAAAA=&#10;">
                    <v:shape id="Freeform 1818" o:spid="_x0000_s2558" style="position:absolute;left:7567;top:-1694;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ov9cUA&#10;AADdAAAADwAAAGRycy9kb3ducmV2LnhtbESPQWvCQBSE74L/YXlCb82mAauNrqENKELB1lQ8P7LP&#10;JDT7NmS3Mf33XaHgcZiZb5h1NppWDNS7xrKCpygGQVxa3XCl4PS1fVyCcB5ZY2uZFPySg2wznawx&#10;1fbKRxoKX4kAYZeigtr7LpXSlTUZdJHtiIN3sb1BH2RfSd3jNcBNK5M4fpYGGw4LNXaU11R+Fz9G&#10;wWd1+cgXh1MrzXmO7zjo3Zt7UephNr6uQHga/T38395rBckiTuD2JjwBuf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yi/1xQAAAN0AAAAPAAAAAAAAAAAAAAAAAJgCAABkcnMv&#10;ZG93bnJldi54bWxQSwUGAAAAAAQABAD1AAAAigMAAAAA&#10;" path="m,l,9e" filled="f" strokecolor="#020303" strokeweight=".23pt">
                      <v:path arrowok="t" o:connecttype="custom" o:connectlocs="0,-1694;0,-1685" o:connectangles="0,0"/>
                    </v:shape>
                  </v:group>
                  <v:group id="Group 1815" o:spid="_x0000_s2559" style="position:absolute;left:7572;top:-1694;width:2;height:10" coordorigin="7572,-1694"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ohHYMUAAADdAAAADwAAAGRycy9kb3ducmV2LnhtbESPQYvCMBSE78L+h/AE&#10;b5pWWV2qUURW2YMsqAvi7dE822LzUprY1n9vhAWPw8x8wyxWnSlFQ7UrLCuIRxEI4tTqgjMFf6ft&#10;8AuE88gaS8uk4EEOVsuP3gITbVs+UHP0mQgQdgkqyL2vEildmpNBN7IVcfCutjbog6wzqWtsA9yU&#10;chxFU2mw4LCQY0WbnNLb8W4U7Fps15P4u9nfrpvH5fT5e97HpNSg363nIDx1/h3+b/9oBeNZNIH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aIR2DFAAAA3QAA&#10;AA8AAAAAAAAAAAAAAAAAqgIAAGRycy9kb3ducmV2LnhtbFBLBQYAAAAABAAEAPoAAACcAwAAAAA=&#10;">
                    <v:shape id="Freeform 1816" o:spid="_x0000_s2560" style="position:absolute;left:7572;top:-1694;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8SGsYA&#10;AADdAAAADwAAAGRycy9kb3ducmV2LnhtbESP3WrCQBSE7wXfYTlC73RjqD+NrqENtBQE26r0+pA9&#10;JqHZsyG7TeLbdwWhl8PMfMNs08HUoqPWVZYVzGcRCOLc6ooLBefT63QNwnlkjbVlUnAlB+luPNpi&#10;om3PX9QdfSEChF2CCkrvm0RKl5dk0M1sQxy8i20N+iDbQuoW+wA3tYyjaCkNVhwWSmwoKyn/Of4a&#10;BZ/F5SNbHc61NN8L3GOn317ck1IPk+F5A8LT4P/D9/a7VhCvoke4vQlPQO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28SGsYAAADdAAAADwAAAAAAAAAAAAAAAACYAgAAZHJz&#10;L2Rvd25yZXYueG1sUEsFBgAAAAAEAAQA9QAAAIsDAAAAAA==&#10;" path="m,l,9e" filled="f" strokecolor="#020303" strokeweight=".23pt">
                      <v:path arrowok="t" o:connecttype="custom" o:connectlocs="0,-1694;0,-1685" o:connectangles="0,0"/>
                    </v:shape>
                  </v:group>
                  <v:group id="Group 1813" o:spid="_x0000_s2561" style="position:absolute;left:7579;top:-1694;width:2;height:10" coordorigin="7579,-1694"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i16j8cAAADdAAAADwAAAGRycy9kb3ducmV2LnhtbESPQWvCQBSE7wX/w/IK&#10;3ppNlLSSZhURKx5CoSqU3h7ZZxLMvg3ZbRL/fbdQ6HGYmW+YfDOZVgzUu8aygiSKQRCXVjdcKbic&#10;355WIJxH1thaJgV3crBZzx5yzLQd+YOGk69EgLDLUEHtfZdJ6cqaDLrIdsTBu9reoA+yr6TucQxw&#10;08pFHD9Lgw2HhRo72tVU3k7fRsFhxHG7TPZDcbvu7l/n9P2zSEip+eO0fQXhafL/4b/2UStYvMQ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i16j8cAAADd&#10;AAAADwAAAAAAAAAAAAAAAACqAgAAZHJzL2Rvd25yZXYueG1sUEsFBgAAAAAEAAQA+gAAAJ4DAAAA&#10;AA==&#10;">
                    <v:shape id="Freeform 1814" o:spid="_x0000_s2562" style="position:absolute;left:7579;top:-1694;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9yvsQA&#10;AADdAAAADwAAAGRycy9kb3ducmV2LnhtbESPQWsCMRSE74X+h/AKvdWke7BlNYoVFBEPre0PeGye&#10;ybqblyWJuv33TaHQ4zAz3zDz5eh7caWY2sAanicKBHETTMtWw9fn5ukVRMrIBvvApOGbEiwX93dz&#10;rE248Qddj9mKAuFUowaX81BLmRpHHtMkDMTFO4XoMRcZrTQRbwXue1kpNZUeWy4LDgdaO2q648Vr&#10;6A5x+54v5m2PtjrbfdUdHCutHx/G1QxEpjH/h//aO6OhelFT+H1TnoB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5/cr7EAAAA3QAAAA8AAAAAAAAAAAAAAAAAmAIAAGRycy9k&#10;b3ducmV2LnhtbFBLBQYAAAAABAAEAPUAAACJAwAAAAA=&#10;" path="m,l,9e" filled="f" strokecolor="#020303" strokeweight=".06103mm">
                      <v:path arrowok="t" o:connecttype="custom" o:connectlocs="0,-1694;0,-1685" o:connectangles="0,0"/>
                    </v:shape>
                  </v:group>
                  <v:group id="Group 1811" o:spid="_x0000_s2563" style="position:absolute;left:7585;top:-1694;width:2;height:10" coordorigin="7585,-1694"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bNBY8cAAADdAAAADwAAAGRycy9kb3ducmV2LnhtbESPQWvCQBSE7wX/w/IK&#10;3ppNlDaSZhURKx5CoSqU3h7ZZxLMvg3ZbRL/fbdQ6HGYmW+YfDOZVgzUu8aygiSKQRCXVjdcKbic&#10;355WIJxH1thaJgV3crBZzx5yzLQd+YOGk69EgLDLUEHtfZdJ6cqaDLrIdsTBu9reoA+yr6TucQxw&#10;08pFHL9Igw2HhRo72tVU3k7fRsFhxHG7TPZDcbvu7l/n5/fPIiGl5o/T9hWEp8n/h//aR61gkcY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bNBY8cAAADd&#10;AAAADwAAAAAAAAAAAAAAAACqAgAAZHJzL2Rvd25yZXYueG1sUEsFBgAAAAAEAAQA+gAAAJ4DAAAA&#10;AA==&#10;">
                    <v:shape id="Freeform 1812" o:spid="_x0000_s2564" style="position:absolute;left:7585;top:-1694;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u+e8IA&#10;AADdAAAADwAAAGRycy9kb3ducmV2LnhtbERPy4rCMBTdC/MP4Q6401QXPjpGEYeBAVHwBePu0lzb&#10;0uamJJla/94sBJeH816sOlOLlpwvLSsYDRMQxJnVJecKzqefwQyED8gaa8uk4EEeVsuP3gJTbe98&#10;oPYYchFD2KeooAihSaX0WUEG/dA2xJG7WWcwROhyqR3eY7ip5ThJJtJgybGhwIY2BWXV8d8omO+d&#10;PlUjt6mu1+/dn99eWukuSvU/u/UXiEBdeItf7l+tYDxN4tz4Jj4BuX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C757wgAAAN0AAAAPAAAAAAAAAAAAAAAAAJgCAABkcnMvZG93&#10;bnJldi54bWxQSwUGAAAAAAQABAD1AAAAhwMAAAAA&#10;" path="m,l,9e" filled="f" strokecolor="#020303" strokeweight=".06139mm">
                      <v:path arrowok="t" o:connecttype="custom" o:connectlocs="0,-1694;0,-1685" o:connectangles="0,0"/>
                    </v:shape>
                  </v:group>
                  <v:group id="Group 1809" o:spid="_x0000_s2565" style="position:absolute;left:7590;top:-1694;width:2;height:10" coordorigin="7590,-1694"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HYHCKxgAAAN0A&#10;AAAPAAAAAAAAAAAAAAAAAKoCAABkcnMvZG93bnJldi54bWxQSwUGAAAAAAQABAD6AAAAnQMAAAAA&#10;">
                    <v:shape id="Freeform 1810" o:spid="_x0000_s2566" style="position:absolute;left:7590;top:-1694;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PZjMIA&#10;AADdAAAADwAAAGRycy9kb3ducmV2LnhtbERP3WrCMBS+H/gO4Qi7m2l7sY1qLDrYGOLFpj7AoTkm&#10;tc1JSaJ2b79cDHb58f2vmskN4kYhdp4VlIsCBHHrdcdGwen4/vQKIiZkjYNnUvBDEZr17GGFtfZ3&#10;/qbbIRmRQzjWqMCmNNZSxtaSw7jwI3Hmzj44TBkGI3XAew53g6yK4lk67Dg3WBzpzVLbH65OQb8P&#10;H1/pqrc7NNXF7Kp+b7lQ6nE+bZYgEk3pX/zn/tQKqpcy789v8hOQ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A9mMwgAAAN0AAAAPAAAAAAAAAAAAAAAAAJgCAABkcnMvZG93&#10;bnJldi54bWxQSwUGAAAAAAQABAD1AAAAhwMAAAAA&#10;" path="m,l,9e" filled="f" strokecolor="#020303" strokeweight=".06103mm">
                      <v:path arrowok="t" o:connecttype="custom" o:connectlocs="0,-1694;0,-1685" o:connectangles="0,0"/>
                    </v:shape>
                  </v:group>
                  <v:group id="Group 1807" o:spid="_x0000_s2567" style="position:absolute;left:7597;top:-1694;width:2;height:10" coordorigin="7597,-1694"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8z+pRxgAAAN0A&#10;AAAPAAAAAAAAAAAAAAAAAKoCAABkcnMvZG93bnJldi54bWxQSwUGAAAAAAQABAD6AAAAnQMAAAAA&#10;">
                    <v:shape id="Freeform 1808" o:spid="_x0000_s2568" style="position:absolute;left:7597;top:-1694;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rSY8cA&#10;AADdAAAADwAAAGRycy9kb3ducmV2LnhtbESPT2vCQBTE74V+h+UJ3nTzB2obXaWIokJ7qK3g8ZF9&#10;JsHs25hdNfXTdwWhx2FmfsNMZp2pxYVaV1lWEA8jEMS51RUXCn6+l4NXEM4ja6wtk4JfcjCbPj9N&#10;MNP2yl902fpCBAi7DBWU3jeZlC4vyaAb2oY4eAfbGvRBtoXULV4D3NQyiaIXabDisFBiQ/OS8uP2&#10;bBRsdhEtPvM3e5Yn/bFP5eq2LFKl+r3ufQzCU+f/w4/2WitIRnEC9zfhCcjp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kq0mPHAAAA3QAAAA8AAAAAAAAAAAAAAAAAmAIAAGRy&#10;cy9kb3ducmV2LnhtbFBLBQYAAAAABAAEAPUAAACMAwAAAAA=&#10;" path="m,l,9e" filled="f" strokecolor="#020303" strokeweight=".08078mm">
                      <v:path arrowok="t" o:connecttype="custom" o:connectlocs="0,-1694;0,-1685" o:connectangles="0,0"/>
                    </v:shape>
                  </v:group>
                  <v:group id="Group 1805" o:spid="_x0000_s2569" style="position:absolute;left:7602;top:-1694;width:2;height:10" coordorigin="7602,-1694"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1HRvcUAAADdAAAADwAAAGRycy9kb3ducmV2LnhtbESPQYvCMBSE78L+h/AE&#10;b5pWWV2qUURW2YMsqAvi7dE822LzUprY1n9vhAWPw8x8wyxWnSlFQ7UrLCuIRxEI4tTqgjMFf6ft&#10;8AuE88gaS8uk4EEOVsuP3gITbVs+UHP0mQgQdgkqyL2vEildmpNBN7IVcfCutjbog6wzqWtsA9yU&#10;chxFU2mw4LCQY0WbnNLb8W4U7Fps15P4u9nfrpvH5fT5e97HpNSg363nIDx1/h3+b/9oBeNZPIH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NR0b3FAAAA3QAA&#10;AA8AAAAAAAAAAAAAAAAAqgIAAGRycy9kb3ducmV2LnhtbFBLBQYAAAAABAAEAPoAAACcAwAAAAA=&#10;">
                    <v:shape id="Freeform 1806" o:spid="_x0000_s2570" style="position:absolute;left:7602;top:-1694;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LklMUA&#10;AADdAAAADwAAAGRycy9kb3ducmV2LnhtbESPQWvCQBSE74L/YXmF3uomaakSs4o0tNRTMZr7I/tM&#10;YrNvQ3aryb/vFgoeh5n5hsm2o+nElQbXWlYQLyIQxJXVLdcKTsf3pxUI55E1dpZJwUQOtpv5LMNU&#10;2xsf6Fr4WgQIuxQVNN73qZSuasigW9ieOHhnOxj0QQ611APeAtx0MomiV2mw5bDQYE9vDVXfxY9R&#10;UHaX/Wqf5zQl1H+V8XObf0STUo8P424NwtPo7+H/9qdWkCzjF/h7E56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MuSUxQAAAN0AAAAPAAAAAAAAAAAAAAAAAJgCAABkcnMv&#10;ZG93bnJldi54bWxQSwUGAAAAAAQABAD1AAAAigMAAAAA&#10;" path="m,l,9e" filled="f" strokecolor="#020303" strokeweight=".0815mm">
                      <v:path arrowok="t" o:connecttype="custom" o:connectlocs="0,-1694;0,-1685" o:connectangles="0,0"/>
                    </v:shape>
                  </v:group>
                  <v:group id="Group 1803" o:spid="_x0000_s2571" style="position:absolute;left:7608;top:-1694;width:2;height:10" coordorigin="7608,-1694"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TsUsUAAADdAAAADwAAAGRycy9kb3ducmV2LnhtbESPQYvCMBSE78L+h/CE&#10;vWlaF3WpRhFZlz2IoC6It0fzbIvNS2liW/+9EQSPw8x8w8yXnSlFQ7UrLCuIhxEI4tTqgjMF/8fN&#10;4BuE88gaS8uk4E4OlouP3hwTbVveU3PwmQgQdgkqyL2vEildmpNBN7QVcfAutjbog6wzqWtsA9yU&#10;chRFE2mw4LCQY0XrnNLr4WYU/LbYrr7in2Z7vazv5+N4d9rGpNRnv1vNQHjq/Dv8av9pBaNpPIb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P07FLFAAAA3QAA&#10;AA8AAAAAAAAAAAAAAAAAqgIAAGRycy9kb3ducmV2LnhtbFBLBQYAAAAABAAEAPoAAACcAwAAAAA=&#10;">
                    <v:shape id="Freeform 1804" o:spid="_x0000_s2572" style="position:absolute;left:7608;top:-1694;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zfeMQA&#10;AADdAAAADwAAAGRycy9kb3ducmV2LnhtbESPT4vCMBTE74LfITxhb5q2CyrVKLJll/Uk/rs/mmdb&#10;bV5Kk9X2228EweMwM79hluvO1OJOrassK4gnEQji3OqKCwWn4/d4DsJ5ZI21ZVLQk4P1ajhYYqrt&#10;g/d0P/hCBAi7FBWU3jeplC4vyaCb2IY4eBfbGvRBtoXULT4C3NQyiaKpNFhxWCixoa+S8tvhzyg4&#10;19ftfJtl1CfU7M7xZ5X9RL1SH6NuswDhqfPv8Kv9qxUks3gKzzfhCcjV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s33jEAAAA3QAAAA8AAAAAAAAAAAAAAAAAmAIAAGRycy9k&#10;b3ducmV2LnhtbFBLBQYAAAAABAAEAPUAAACJAwAAAAA=&#10;" path="m,l,9e" filled="f" strokecolor="#020303" strokeweight=".0815mm">
                      <v:path arrowok="t" o:connecttype="custom" o:connectlocs="0,-1694;0,-1685" o:connectangles="0,0"/>
                    </v:shape>
                  </v:group>
                  <v:group id="Group 1801" o:spid="_x0000_s2573" style="position:absolute;left:7615;top:-1694;width:2;height:10" coordorigin="7615,-1694"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GrXvsUAAADdAAAADwAAAGRycy9kb3ducmV2LnhtbESPQYvCMBSE78L+h/CE&#10;vWlaF3WpRhFZlz2IoC6It0fzbIvNS2liW/+9EQSPw8x8w8yXnSlFQ7UrLCuIhxEI4tTqgjMF/8fN&#10;4BuE88gaS8uk4E4OlouP3hwTbVveU3PwmQgQdgkqyL2vEildmpNBN7QVcfAutjbog6wzqWtsA9yU&#10;chRFE2mw4LCQY0XrnNLr4WYU/LbYrr7in2Z7vazv5+N4d9rGpNRnv1vNQHjq/Dv8av9pBaNpPIX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xq177FAAAA3QAA&#10;AA8AAAAAAAAAAAAAAAAAqgIAAGRycy9kb3ducmV2LnhtbFBLBQYAAAAABAAEAPoAAACcAwAAAAA=&#10;">
                    <v:shape id="Freeform 1802" o:spid="_x0000_s2574" style="position:absolute;left:7615;top:-1694;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IopsMA&#10;AADdAAAADwAAAGRycy9kb3ducmV2LnhtbERPy2rCQBTdF/yH4Qrd1UlcVE0zkaIIQrHgC+rukrlN&#10;QjJ3wswY07/vLApdHs47X4+mEwM531hWkM4SEMSl1Q1XCi7n3csShA/IGjvLpOCHPKyLyVOOmbYP&#10;PtJwCpWIIewzVFCH0GdS+rImg35me+LIfVtnMEToKqkdPmK46eQ8SV6lwYZjQ409bWoq29PdKFh9&#10;On1uU7dpb7ft4ct/XAfprko9T8f3NxCBxvAv/nPvtYL5Io1z45v4BGT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NIopsMAAADdAAAADwAAAAAAAAAAAAAAAACYAgAAZHJzL2Rv&#10;d25yZXYueG1sUEsFBgAAAAAEAAQA9QAAAIgDAAAAAA==&#10;" path="m,l,9e" filled="f" strokecolor="#020303" strokeweight=".06139mm">
                      <v:path arrowok="t" o:connecttype="custom" o:connectlocs="0,-1694;0,-1685" o:connectangles="0,0"/>
                    </v:shape>
                  </v:group>
                  <v:group id="Group 1799" o:spid="_x0000_s2575" style="position:absolute;left:7620;top:-1694;width:2;height:10" coordorigin="7620,-1694"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ueZXxgAAAN0A&#10;AAAPAAAAAAAAAAAAAAAAAKoCAABkcnMvZG93bnJldi54bWxQSwUGAAAAAAQABAD6AAAAnQMAAAAA&#10;">
                    <v:shape id="Freeform 1800" o:spid="_x0000_s2576" style="position:absolute;left:7620;top:-1694;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wusMMA&#10;AADdAAAADwAAAGRycy9kb3ducmV2LnhtbERPzYrCMBC+C/sOYQQvsqbbg5auUWTBXSkerPoAQzO2&#10;xWZSm6xWn94cBI8f3/982ZtGXKlztWUFX5MIBHFhdc2lguNh/ZmAcB5ZY2OZFNzJwXLxMZhjqu2N&#10;c7rufSlCCLsUFVTet6mUrqjIoJvYljhwJ9sZ9AF2pdQd3kK4aWQcRVNpsObQUGFLPxUV5/2/UTC+&#10;JPHjvP37zbPVbFf6LNsl9VSp0bBffYPw1Pu3+OXeaAXxLA77w5vwBOTi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CwusMMAAADdAAAADwAAAAAAAAAAAAAAAACYAgAAZHJzL2Rv&#10;d25yZXYueG1sUEsFBgAAAAAEAAQA9QAAAIgDAAAAAA==&#10;" path="m,l,9e" filled="f" strokecolor="#020303" strokeweight=".06067mm">
                      <v:path arrowok="t" o:connecttype="custom" o:connectlocs="0,-1694;0,-1685" o:connectangles="0,0"/>
                    </v:shape>
                  </v:group>
                  <v:group id="Group 1797" o:spid="_x0000_s2577" style="position:absolute;left:7626;top:-1694;width:2;height:10" coordorigin="7626,-1694"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qMg7MYAAADdAAAADwAAAGRycy9kb3ducmV2LnhtbESPT2vCQBTE7wW/w/IE&#10;b3WTSKtEVxFR6UEK/gHx9sg+k2D2bciuSfz23UKhx2FmfsMsVr2pREuNKy0riMcRCOLM6pJzBZfz&#10;7n0GwnlkjZVlUvAiB6vl4G2BqbYdH6k9+VwECLsUFRTe16mULivIoBvbmjh4d9sY9EE2udQNdgFu&#10;KplE0ac0WHJYKLCmTUHZ4/Q0CvYddutJvG0Pj/vmdTt/fF8PMSk1GvbrOQhPvf8P/7W/tIJkmsT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oyDsxgAAAN0A&#10;AAAPAAAAAAAAAAAAAAAAAKoCAABkcnMvZG93bnJldi54bWxQSwUGAAAAAAQABAD6AAAAnQMAAAAA&#10;">
                    <v:shape id="Freeform 1798" o:spid="_x0000_s2578" style="position:absolute;left:7626;top:-1694;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Eo3cQA&#10;AADdAAAADwAAAGRycy9kb3ducmV2LnhtbESPQWsCMRSE7wX/Q3gFbzXbHNqyNUortBTxYLU/4LF5&#10;Tba7eVmSqOu/bwTB4zAz3zDz5eh7caSY2sAaHmcVCOImmJathp/9x8MLiJSRDfaBScOZEiwXk7s5&#10;1iac+JuOu2xFgXCqUYPLeailTI0jj2kWBuLi/YboMRcZrTQRTwXue6mq6kl6bLksOBxo5ajpdgev&#10;odvEz20+mPc1WvVn16rbOK60nt6Pb68gMo35Fr62v4wG9awUXN6UJyA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xKN3EAAAA3QAAAA8AAAAAAAAAAAAAAAAAmAIAAGRycy9k&#10;b3ducmV2LnhtbFBLBQYAAAAABAAEAPUAAACJAwAAAAA=&#10;" path="m,l,9e" filled="f" strokecolor="#020303" strokeweight=".06103mm">
                      <v:path arrowok="t" o:connecttype="custom" o:connectlocs="0,-1694;0,-1685" o:connectangles="0,0"/>
                    </v:shape>
                  </v:group>
                  <v:group id="Group 1795" o:spid="_x0000_s2579" style="position:absolute;left:7632;top:-1694;width:2;height:10" coordorigin="7632,-1694"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0bAMYAAADdAAAADwAAAGRycy9kb3ducmV2LnhtbESPQWvCQBSE7wX/w/KE&#10;3uomkbYSXUVESw8iVAXx9sg+k2D2bciuSfz3riD0OMzMN8xs0ZtKtNS40rKCeBSBIM6sLjlXcDxs&#10;PiYgnEfWWFkmBXdysJgP3maYatvxH7V7n4sAYZeigsL7OpXSZQUZdCNbEwfvYhuDPsgml7rBLsBN&#10;JZMo+pIGSw4LBda0Kii77m9GwU+H3XIcr9vt9bK6nw+fu9M2JqXeh/1yCsJT7//Dr/avVpB8J2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tPRsAxgAAAN0A&#10;AAAPAAAAAAAAAAAAAAAAAKoCAABkcnMvZG93bnJldi54bWxQSwUGAAAAAAQABAD6AAAAnQMAAAAA&#10;">
                    <v:shape id="Freeform 1796" o:spid="_x0000_s2580" style="position:absolute;left:7632;top:-1694;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4uKcUA&#10;AADdAAAADwAAAGRycy9kb3ducmV2LnhtbESPQWvCQBSE70L/w/IK3swmqVhJXUNpqOipmNb7I/tM&#10;YrNvQ3aryb/vFgoeh5n5htnko+nElQbXWlaQRDEI4srqlmsFX5/vizUI55E1dpZJwUQO8u3DbIOZ&#10;tjc+0rX0tQgQdhkqaLzvMyld1ZBBF9meOHhnOxj0QQ611APeAtx0Mo3jlTTYclhosKe3hqrv8sco&#10;OHWXw/pQFDSl1H+ckqe22MWTUvPH8fUFhKfR38P/7b1WkD6nS/h7E56A3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Xi4pxQAAAN0AAAAPAAAAAAAAAAAAAAAAAJgCAABkcnMv&#10;ZG93bnJldi54bWxQSwUGAAAAAAQABAD1AAAAigMAAAAA&#10;" path="m,l,9e" filled="f" strokecolor="#020303" strokeweight=".0815mm">
                      <v:path arrowok="t" o:connecttype="custom" o:connectlocs="0,-1694;0,-1685" o:connectangles="0,0"/>
                    </v:shape>
                  </v:group>
                  <v:group id="Group 1793" o:spid="_x0000_s2581" style="position:absolute;left:7638;top:-1694;width:2;height:10" coordorigin="7638,-1694"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Zgm78YAAADdAAAADwAAAGRycy9kb3ducmV2LnhtbESPQWvCQBSE7wX/w/IE&#10;b3WTiK1EVxGx4kGEqiDeHtlnEsy+DdltEv99tyD0OMzMN8xi1ZtKtNS40rKCeByBIM6sLjlXcDl/&#10;vc9AOI+ssbJMCp7kYLUcvC0w1bbjb2pPPhcBwi5FBYX3dSqlywoy6Ma2Jg7e3TYGfZBNLnWDXYCb&#10;SiZR9CENlhwWCqxpU1D2OP0YBbsOu/Uk3raHx33zvJ2nx+shJqVGw349B+Gp9//hV3uvFSSfyRT+&#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NmCbvxgAAAN0A&#10;AAAPAAAAAAAAAAAAAAAAAKoCAABkcnMvZG93bnJldi54bWxQSwUGAAAAAAQABAD6AAAAnQMAAAAA&#10;">
                    <v:shape id="Freeform 1794" o:spid="_x0000_s2582" style="position:absolute;left:7638;top:-1694;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AVxcMA&#10;AADdAAAADwAAAGRycy9kb3ducmV2LnhtbESPT4vCMBTE7wt+h/AEb2tqBVeqUWTLip5k/XN/NM+2&#10;2ryUJmr77Y0geBxm5jfMfNmaStypcaVlBaNhBII4s7rkXMHx8Pc9BeE8ssbKMinoyMFy0fuaY6Lt&#10;g//pvve5CBB2CSoovK8TKV1WkEE3tDVx8M62MeiDbHKpG3wEuKlkHEUTabDksFBgTb8FZdf9zSg4&#10;VZftdJum1MVU706jcZmuo06pQb9dzUB4av0n/G5vtIL4J57A6014AnLx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MAVxcMAAADdAAAADwAAAAAAAAAAAAAAAACYAgAAZHJzL2Rv&#10;d25yZXYueG1sUEsFBgAAAAAEAAQA9QAAAIgDAAAAAA==&#10;" path="m,l,9e" filled="f" strokecolor="#020303" strokeweight=".0815mm">
                      <v:path arrowok="t" o:connecttype="custom" o:connectlocs="0,-1694;0,-1685" o:connectangles="0,0"/>
                    </v:shape>
                  </v:group>
                  <v:group id="Group 1791" o:spid="_x0000_s2583" style="position:absolute;left:7644;top:-1694;width:2;height:10" coordorigin="7644,-1694"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YdA8YAAADdAAAADwAAAGRycy9kb3ducmV2LnhtbESPQWvCQBSE7wX/w/IE&#10;b3WTSKtEVxGx4kEKVUG8PbLPJJh9G7LbJP77riD0OMzMN8xi1ZtKtNS40rKCeByBIM6sLjlXcD59&#10;vc9AOI+ssbJMCh7kYLUcvC0w1bbjH2qPPhcBwi5FBYX3dSqlywoy6Ma2Jg7ezTYGfZBNLnWDXYCb&#10;SiZR9CkNlhwWCqxpU1B2P/4aBbsOu/Uk3raH+23zuJ4+vi+HmJQaDfv1HISn3v+HX+29VpBMkyk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Bh0DxgAAAN0A&#10;AAAPAAAAAAAAAAAAAAAAAKoCAABkcnMvZG93bnJldi54bWxQSwUGAAAAAAQABAD6AAAAnQMAAAAA&#10;">
                    <v:shape id="Freeform 1792" o:spid="_x0000_s2584" style="position:absolute;left:7644;top:-1694;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UqysMA&#10;AADdAAAADwAAAGRycy9kb3ducmV2LnhtbERPTWuDQBC9B/oflin0FtfY0gbrJiRCIFRyqEmgx8Gd&#10;qtSdFXer9t9nD4EeH+87286mEyMNrrWsYBXFIIgrq1uuFVzOh+UahPPIGjvLpOCPHGw3D4sMU20n&#10;/qSx9LUIIexSVNB436dSuqohgy6yPXHgvu1g0Ac41FIPOIVw08kkjl+lwZZDQ4M95Q1VP+WvUcD1&#10;R344fcnK7YvjS5H763NxWin19Djv3kF4mv2/+O4+agXJWxLmhjfhCcjN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FUqysMAAADdAAAADwAAAAAAAAAAAAAAAACYAgAAZHJzL2Rv&#10;d25yZXYueG1sUEsFBgAAAAAEAAQA9QAAAIgDAAAAAA==&#10;" path="m,l,9e" filled="f" strokecolor="#020303" strokeweight=".08183mm">
                      <v:path arrowok="t" o:connecttype="custom" o:connectlocs="0,-1694;0,-1685" o:connectangles="0,0"/>
                    </v:shape>
                  </v:group>
                  <v:group id="Group 1789" o:spid="_x0000_s2585" style="position:absolute;left:7650;top:-1694;width:2;height:10" coordorigin="7650,-1694"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NUs6sYAAADdAAAADwAAAGRycy9kb3ducmV2LnhtbESPQWvCQBSE74X+h+UV&#10;vOkmkdqauopILR5EUAvF2yP7TILZtyG7JvHfu4LQ4zAz3zCzRW8q0VLjSssK4lEEgjizuuRcwe9x&#10;PfwE4TyyxsoyKbiRg8X89WWGqbYd76k9+FwECLsUFRTe16mULivIoBvZmjh4Z9sY9EE2udQNdgFu&#10;KplE0UQaLDksFFjTqqDscrgaBT8ddstx/N1uL+fV7XR83/1tY1Jq8NYvv0B46v1/+NneaAXJRzKF&#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M1SzqxgAAAN0A&#10;AAAPAAAAAAAAAAAAAAAAAKoCAABkcnMvZG93bnJldi54bWxQSwUGAAAAAAQABAD6AAAAnQMAAAAA&#10;">
                    <v:shape id="Freeform 1790" o:spid="_x0000_s2586" style="position:absolute;left:7650;top:-1694;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W4bcMA&#10;AADdAAAADwAAAGRycy9kb3ducmV2LnhtbERPzYrCMBC+C/sOYYS9yJpaQUs1igi7SvGgrg8wNGNb&#10;bCbdJqvVpzcHwePH9z9fdqYWV2pdZVnBaBiBIM6trrhQcPr9/kpAOI+ssbZMCu7kYLn46M0x1fbG&#10;B7oefSFCCLsUFZTeN6mULi/JoBvahjhwZ9sa9AG2hdQt3kK4qWUcRRNpsOLQUGJD65Lyy/HfKBj8&#10;JfHjstv8HLLVdF/4LNsn1USpz363moHw1Pm3+OXeagXxdBz2hzfhCcjF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fW4bcMAAADdAAAADwAAAAAAAAAAAAAAAACYAgAAZHJzL2Rv&#10;d25yZXYueG1sUEsFBgAAAAAEAAQA9QAAAIgDAAAAAA==&#10;" path="m,l,9e" filled="f" strokecolor="#020303" strokeweight=".06067mm">
                      <v:path arrowok="t" o:connecttype="custom" o:connectlocs="0,-1694;0,-1685" o:connectangles="0,0"/>
                    </v:shape>
                  </v:group>
                  <v:group id="Group 1787" o:spid="_x0000_s2587" style="position:absolute;left:7656;top:-1694;width:2;height:10" coordorigin="7656,-1694"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3q2McUAAADdAAAADwAAAGRycy9kb3ducmV2LnhtbESPQYvCMBSE78L+h/AE&#10;b5pWWV2qUURW2YMsqAvi7dE822LzUprY1n9vhAWPw8x8wyxWnSlFQ7UrLCuIRxEI4tTqgjMFf6ft&#10;8AuE88gaS8uk4EEOVsuP3gITbVs+UHP0mQgQdgkqyL2vEildmpNBN7IVcfCutjbog6wzqWtsA9yU&#10;chxFU2mw4LCQY0WbnNLb8W4U7Fps15P4u9nfrpvH5fT5e97HpNSg363nIDx1/h3+b/9oBePZJIb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d6tjHFAAAA3QAA&#10;AA8AAAAAAAAAAAAAAAAAqgIAAGRycy9kb3ducmV2LnhtbFBLBQYAAAAABAAEAPoAAACcAwAAAAA=&#10;">
                    <v:shape id="Freeform 1788" o:spid="_x0000_s2588" style="position:absolute;left:7656;top:-1694;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uDgccA&#10;AADdAAAADwAAAGRycy9kb3ducmV2LnhtbESP0WrCQBRE3wv+w3ILfSm6MYKG1FVEsJXQB6P9gEv2&#10;Nglm78bsqqlf7xYEH4eZOcPMl71pxIU6V1tWMB5FIIgLq2suFfwcNsMEhPPIGhvLpOCPHCwXg5c5&#10;ptpeOafL3pciQNilqKDyvk2ldEVFBt3ItsTB+7WdQR9kV0rd4TXATSPjKJpKgzWHhQpbWldUHPdn&#10;o+D9lMS34/fXZ56tZrvSZ9kuqadKvb32qw8Qnnr/DD/aW60gnk1i+H8TnoBc3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Zrg4HHAAAA3QAAAA8AAAAAAAAAAAAAAAAAmAIAAGRy&#10;cy9kb3ducmV2LnhtbFBLBQYAAAAABAAEAPUAAACMAwAAAAA=&#10;" path="m,l,9e" filled="f" strokecolor="#020303" strokeweight=".06067mm">
                      <v:path arrowok="t" o:connecttype="custom" o:connectlocs="0,-1694;0,-1685" o:connectangles="0,0"/>
                    </v:shape>
                  </v:group>
                  <v:group id="Group 1785" o:spid="_x0000_s2589" style="position:absolute;left:7662;top:-1694;width:2;height:10" coordorigin="7662,-1694"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OSN3cYAAADdAAAADwAAAGRycy9kb3ducmV2LnhtbESPQWvCQBSE7wX/w/KE&#10;3uomhrYSXUVESw8iVAXx9sg+k2D2bciuSfz3riD0OMzMN8xs0ZtKtNS40rKCeBSBIM6sLjlXcDxs&#10;PiYgnEfWWFkmBXdysJgP3maYatvxH7V7n4sAYZeigsL7OpXSZQUZdCNbEwfvYhuDPsgml7rBLsBN&#10;JcdR9CUNlhwWCqxpVVB23d+Mgp8Ou2USr9vt9bK6nw+fu9M2JqXeh/1yCsJT7//Dr/avVjD+ThJ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5I3dxgAAAN0A&#10;AAAPAAAAAAAAAAAAAAAAAKoCAABkcnMvZG93bnJldi54bWxQSwUGAAAAAAQABAD6AAAAnQMAAAAA&#10;">
                    <v:shape id="Freeform 1786" o:spid="_x0000_s2590" style="position:absolute;left:7662;top:-1694;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p+w8YA&#10;AADdAAAADwAAAGRycy9kb3ducmV2LnhtbESP3WrCQBSE7wu+w3KE3tWNtlSNriJKoVAU/AO9O2SP&#10;SUj2bNjdxvTt3UKhl8PMfMPMl52pRUvOl5YVDAcJCOLM6pJzBafjx8sEhA/IGmvLpOCHPCwXvac5&#10;ptreeU/tIeQiQtinqKAIoUml9FlBBv3ANsTRu1lnMETpcqkd3iPc1HKUJO/SYMlxocCG1gVl1eHb&#10;KJjunD5WQ7eurtfN9uK/zq10Z6We+91qBiJQF/7Df+1PrWA0fn2D3zfxCcjF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ip+w8YAAADdAAAADwAAAAAAAAAAAAAAAACYAgAAZHJz&#10;L2Rvd25yZXYueG1sUEsFBgAAAAAEAAQA9QAAAIsDAAAAAA==&#10;" path="m,l,9e" filled="f" strokecolor="#020303" strokeweight=".06139mm">
                      <v:path arrowok="t" o:connecttype="custom" o:connectlocs="0,-1694;0,-1685" o:connectangles="0,0"/>
                    </v:shape>
                  </v:group>
                  <v:group id="Group 1783" o:spid="_x0000_s2591" style="position:absolute;left:7668;top:-1694;width:2;height:10" coordorigin="7668,-1694"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EGwMsYAAADdAAAADwAAAGRycy9kb3ducmV2LnhtbESPT4vCMBTE78J+h/AW&#10;9qZpFXWpRhFxlz2I4B9YvD2aZ1tsXkoT2/rtjSB4HGbmN8x82ZlSNFS7wrKCeBCBIE6tLjhTcDr+&#10;9L9BOI+ssbRMCu7kYLn46M0x0bblPTUHn4kAYZeggtz7KpHSpTkZdANbEQfvYmuDPsg6k7rGNsBN&#10;KYdRNJEGCw4LOVa0zim9Hm5GwW+L7WoUb5rt9bK+n4/j3f82JqW+PrvVDISnzr/Dr/afVjCcjsb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QbAyxgAAAN0A&#10;AAAPAAAAAAAAAAAAAAAAAKoCAABkcnMvZG93bnJldi54bWxQSwUGAAAAAAQABAD6AAAAnQMAAAAA&#10;">
                    <v:shape id="Freeform 1784" o:spid="_x0000_s2592" style="position:absolute;left:7668;top:-1694;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mDGMMA&#10;AADdAAAADwAAAGRycy9kb3ducmV2LnhtbESPQYvCMBSE7wv+h/AEb2tqBVeqUcSi6EnWXe+P5tlW&#10;m5fSRG3/vREEj8PMfMPMl62pxJ0aV1pWMBpGIIgzq0vOFfz/bb6nIJxH1lhZJgUdOVguel9zTLR9&#10;8C/djz4XAcIuQQWF93UipcsKMuiGtiYO3tk2Bn2QTS51g48AN5WMo2giDZYcFgqsaV1Qdj3ejIJT&#10;ddlP92lKXUz14TQal+k26pQa9NvVDISn1n/C7/ZOK4h/xhN4vQlPQC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RmDGMMAAADdAAAADwAAAAAAAAAAAAAAAACYAgAAZHJzL2Rv&#10;d25yZXYueG1sUEsFBgAAAAAEAAQA9QAAAIgDAAAAAA==&#10;" path="m,l,9e" filled="f" strokecolor="#020303" strokeweight=".0815mm">
                      <v:path arrowok="t" o:connecttype="custom" o:connectlocs="0,-1694;0,-1685" o:connectangles="0,0"/>
                    </v:shape>
                  </v:group>
                  <v:group id="Group 1781" o:spid="_x0000_s2593" style="position:absolute;left:7674;top:-1694;width:2;height:10" coordorigin="7674,-1694"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9+L3sYAAADdAAAADwAAAGRycy9kb3ducmV2LnhtbESPT4vCMBTE78J+h/AW&#10;9qZpFXWpRhFxlz2I4B9YvD2aZ1tsXkoT2/rtjSB4HGbmN8x82ZlSNFS7wrKCeBCBIE6tLjhTcDr+&#10;9L9BOI+ssbRMCu7kYLn46M0x0bblPTUHn4kAYZeggtz7KpHSpTkZdANbEQfvYmuDPsg6k7rGNsBN&#10;KYdRNJEGCw4LOVa0zim9Hm5GwW+L7WoUb5rt9bK+n4/j3f82JqW+PrvVDISnzr/Dr/afVjCcjqb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X34vexgAAAN0A&#10;AAAPAAAAAAAAAAAAAAAAAKoCAABkcnMvZG93bnJldi54bWxQSwUGAAAAAAQABAD6AAAAnQMAAAAA&#10;">
                    <v:shape id="Freeform 1782" o:spid="_x0000_s2594" style="position:absolute;left:7674;top:-1694;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y8cEA&#10;AADdAAAADwAAAGRycy9kb3ducmV2LnhtbERPy4rCMBTdD/gP4QruxtQKKp2mIpYRXYmv/aW503am&#10;uSlNRtu/NwvB5eG803VvGnGnztWWFcymEQjiwuqaSwXXy/fnCoTzyBoby6RgIAfrbPSRYqLtg090&#10;P/tShBB2CSqovG8TKV1RkUE3tS1x4H5sZ9AH2JVSd/gI4aaRcRQtpMGaQ0OFLW0rKv7O/0bBrfk9&#10;rA55TkNM7fE2m9f5LhqUmoz7zRcIT71/i1/uvVYQL+dhbngTnoDM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KsvHBAAAA3QAAAA8AAAAAAAAAAAAAAAAAmAIAAGRycy9kb3du&#10;cmV2LnhtbFBLBQYAAAAABAAEAPUAAACGAwAAAAA=&#10;" path="m,l,9e" filled="f" strokecolor="#020303" strokeweight=".0815mm">
                      <v:path arrowok="t" o:connecttype="custom" o:connectlocs="0,-1694;0,-1685" o:connectangles="0,0"/>
                    </v:shape>
                  </v:group>
                  <v:group id="Group 1779" o:spid="_x0000_s2595" style="position:absolute;left:7680;top:-1694;width:2;height:10" coordorigin="7680,-1694"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DLo3xgAAAN0A&#10;AAAPAAAAAAAAAAAAAAAAAKoCAABkcnMvZG93bnJldi54bWxQSwUGAAAAAAQABAD6AAAAnQMAAAAA&#10;">
                    <v:shape id="Freeform 1780" o:spid="_x0000_s2596" style="position:absolute;left:7680;top:-1694;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DbMQA&#10;AADdAAAADwAAAGRycy9kb3ducmV2LnhtbERPTWuDQBC9F/Iflin0VtdYSYvNJiRCQCI5xLbQ4+BO&#10;VerOirsx5t93D4UcH+97vZ1NLyYaXWdZwTKKQRDXVnfcKPj8ODy/gXAeWWNvmRTcyMF2s3hYY6bt&#10;lc80Vb4RIYRdhgpa74dMSle3ZNBFdiAO3I8dDfoAx0bqEa8h3PQyieOVNNhxaGhxoLyl+re6GAXc&#10;HPPD6VvWbl8WaZn7r5fytFTq6XHevYPwNPu7+N9daAXJaxr2hzfhCc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8w2zEAAAA3QAAAA8AAAAAAAAAAAAAAAAAmAIAAGRycy9k&#10;b3ducmV2LnhtbFBLBQYAAAAABAAEAPUAAACJAwAAAAA=&#10;" path="m,l,9e" filled="f" strokecolor="#020303" strokeweight=".08183mm">
                      <v:path arrowok="t" o:connecttype="custom" o:connectlocs="0,-1694;0,-1685" o:connectangles="0,0"/>
                    </v:shape>
                  </v:group>
                  <v:group id="Group 1777" o:spid="_x0000_s2597" style="position:absolute;left:7686;top:-1694;width:2;height:10" coordorigin="7686,-1694"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fMVMxgAAAN0A&#10;AAAPAAAAAAAAAAAAAAAAAKoCAABkcnMvZG93bnJldi54bWxQSwUGAAAAAAQABAD6AAAAnQMAAAAA&#10;">
                    <v:shape id="Freeform 1778" o:spid="_x0000_s2598" style="position:absolute;left:7686;top:-1694;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3w/McA&#10;AADdAAAADwAAAGRycy9kb3ducmV2LnhtbESP0WrCQBRE3wv+w3ILfSm6MYiG1FVEsJXQB6P9gEv2&#10;Nglm78bsqqlf7xYEH4eZOcPMl71pxIU6V1tWMB5FIIgLq2suFfwcNsMEhPPIGhvLpOCPHCwXg5c5&#10;ptpeOafL3pciQNilqKDyvk2ldEVFBt3ItsTB+7WdQR9kV0rd4TXATSPjKJpKgzWHhQpbWldUHPdn&#10;o+D9lMS34/fXZ56tZrvSZ9kuqadKvb32qw8Qnnr/DD/aW60gnk1i+H8TnoBc3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5t8PzHAAAA3QAAAA8AAAAAAAAAAAAAAAAAmAIAAGRy&#10;cy9kb3ducmV2LnhtbFBLBQYAAAAABAAEAPUAAACMAwAAAAA=&#10;" path="m,l,9e" filled="f" strokecolor="#020303" strokeweight=".06067mm">
                      <v:path arrowok="t" o:connecttype="custom" o:connectlocs="0,-1694;0,-1685" o:connectangles="0,0"/>
                    </v:shape>
                  </v:group>
                  <v:group id="Group 1775" o:spid="_x0000_s2599" style="position:absolute;left:7692;top:-1694;width:2;height:10" coordorigin="7692,-1694"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OL+oMcAAADd&#10;AAAADwAAAAAAAAAAAAAAAACqAgAAZHJzL2Rvd25yZXYueG1sUEsFBgAAAAAEAAQA+gAAAJ4DAAAA&#10;AA==&#10;">
                    <v:shape id="Freeform 1776" o:spid="_x0000_s2600" style="position:absolute;left:7692;top:-1694;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vwksQA&#10;AADdAAAADwAAAGRycy9kb3ducmV2LnhtbESP0WoCMRRE3wv9h3ALvtVsF2nLapS2oIj4UK0fcNlc&#10;k3U3N0sSdf17Uyj0cZiZM8xsMbhOXCjExrOCl3EBgrj2umGj4PCzfH4HEROyxs4zKbhRhMX88WGG&#10;lfZX3tFln4zIEI4VKrAp9ZWUsbbkMI59T5y9ow8OU5bBSB3wmuGuk2VRvEqHDecFiz19Warb/dkp&#10;aLdh9Z3O+nODpjyZTdluLRdKjZ6GjymIREP6D/+111pB+TaZwO+b/ATk/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L8JLEAAAA3QAAAA8AAAAAAAAAAAAAAAAAmAIAAGRycy9k&#10;b3ducmV2LnhtbFBLBQYAAAAABAAEAPUAAACJAwAAAAA=&#10;" path="m,l,9e" filled="f" strokecolor="#020303" strokeweight=".06103mm">
                      <v:path arrowok="t" o:connecttype="custom" o:connectlocs="0,-1694;0,-1685" o:connectangles="0,0"/>
                    </v:shape>
                  </v:group>
                  <v:group id="Group 1773" o:spid="_x0000_s2601" style="position:absolute;left:7698;top:-1694;width:2;height:10" coordorigin="7698,-1694"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EfDT8YAAADdAAAADwAAAGRycy9kb3ducmV2LnhtbESPQWvCQBSE74X+h+UV&#10;vOkmWluJriKi4kGEakG8PbLPJJh9G7JrEv99VxB6HGbmG2a26EwpGqpdYVlBPIhAEKdWF5wp+D1t&#10;+hMQziNrLC2Tggc5WMzf32aYaNvyDzVHn4kAYZeggtz7KpHSpTkZdANbEQfvamuDPsg6k7rGNsBN&#10;KYdR9CUNFhwWcqxolVN6O96Ngm2L7XIUr5v97bp6XE7jw3kfk1K9j245BeGp8//hV3unFQy/P8f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QR8NPxgAAAN0A&#10;AAAPAAAAAAAAAAAAAAAAAKoCAABkcnMvZG93bnJldi54bWxQSwUGAAAAAAQABAD6AAAAnQMAAAAA&#10;">
                    <v:shape id="Freeform 1774" o:spid="_x0000_s2602" style="position:absolute;left:7698;top:-1694;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XLfsQA&#10;AADdAAAADwAAAGRycy9kb3ducmV2LnhtbESP0WoCMRRE34X+Q7iFvmm2S7Fla5S2oIj4UG0/4LK5&#10;JutubpYk6vr3Rij0cZiZM8xsMbhOnCnExrOC50kBgrj2umGj4PdnOX4DEROyxs4zKbhShMX8YTTD&#10;SvsL7+i8T0ZkCMcKFdiU+krKWFtyGCe+J87ewQeHKctgpA54yXDXybIoptJhw3nBYk9flup2f3IK&#10;2m1YfaeT/tygKY9mU7Zby4VST4/DxzuIREP6D/+111pB+foyhfub/ATk/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Vy37EAAAA3QAAAA8AAAAAAAAAAAAAAAAAmAIAAGRycy9k&#10;b3ducmV2LnhtbFBLBQYAAAAABAAEAPUAAACJAwAAAAA=&#10;" path="m,l,9e" filled="f" strokecolor="#020303" strokeweight=".06103mm">
                      <v:path arrowok="t" o:connecttype="custom" o:connectlocs="0,-1694;0,-1685" o:connectangles="0,0"/>
                    </v:shape>
                  </v:group>
                  <v:group id="Group 1771" o:spid="_x0000_s2603" style="position:absolute;left:7704;top:-1694;width:2;height:10" coordorigin="7704,-1694"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9n4o8cAAADdAAAADwAAAGRycy9kb3ducmV2LnhtbESPT2vCQBTE7wW/w/KE&#10;3nQT26pEVxHR0oMI/gHx9sg+k2D2bciuSfz23YLQ4zAzv2Hmy86UoqHaFZYVxMMIBHFqdcGZgvNp&#10;O5iCcB5ZY2mZFDzJwXLRe5tjom3LB2qOPhMBwi5BBbn3VSKlS3My6Ia2Ig7ezdYGfZB1JnWNbYCb&#10;Uo6iaCwNFhwWcqxonVN6Pz6Mgu8W29VHvGl299v6eT197S+7mJR673erGQhPnf8Pv9o/WsFo8jmB&#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9n4o8cAAADd&#10;AAAADwAAAAAAAAAAAAAAAACqAgAAZHJzL2Rvd25yZXYueG1sUEsFBgAAAAAEAAQA+gAAAJ4DAAAA&#10;AA==&#10;">
                    <v:shape id="Freeform 1772" o:spid="_x0000_s2604" style="position:absolute;left:7704;top:-1694;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rPasQA&#10;AADdAAAADwAAAGRycy9kb3ducmV2LnhtbERPTWuDQBC9F/Iflin0VtdYSYvNJiRCQCI5xLbQ4+BO&#10;VerOirsx5t93D4UcH+97vZ1NLyYaXWdZwTKKQRDXVnfcKPj8ODy/gXAeWWNvmRTcyMF2s3hYY6bt&#10;lc80Vb4RIYRdhgpa74dMSle3ZNBFdiAO3I8dDfoAx0bqEa8h3PQyieOVNNhxaGhxoLyl+re6GAXc&#10;HPPD6VvWbl8WaZn7r5fytFTq6XHevYPwNPu7+N9daAXJaxrmhjfhCc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2Kz2rEAAAA3QAAAA8AAAAAAAAAAAAAAAAAmAIAAGRycy9k&#10;b3ducmV2LnhtbFBLBQYAAAAABAAEAPUAAACJAwAAAAA=&#10;" path="m,l,9e" filled="f" strokecolor="#020303" strokeweight=".08183mm">
                      <v:path arrowok="t" o:connecttype="custom" o:connectlocs="0,-1694;0,-1685" o:connectangles="0,0"/>
                    </v:shape>
                  </v:group>
                  <v:group id="Group 1769" o:spid="_x0000_s2605" style="position:absolute;left:7710;top:-1694;width:2;height:10" coordorigin="7710,-1694"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0QrJSscAAADd&#10;AAAADwAAAAAAAAAAAAAAAACqAgAAZHJzL2Rvd25yZXYueG1sUEsFBgAAAAAEAAQA+gAAAJ4DAAAA&#10;AA==&#10;">
                    <v:shape id="Freeform 1770" o:spid="_x0000_s2606" style="position:absolute;left:7710;top:-1694;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NbV8EA&#10;AADdAAAADwAAAGRycy9kb3ducmV2LnhtbERPTYvCMBC9L/gfwgje1tSKq3SNIhZFT4tV70Mz23a3&#10;mZQmavvvzUHw+Hjfy3VnanGn1lWWFUzGEQji3OqKCwWX8+5zAcJ5ZI21ZVLQk4P1avCxxETbB5/o&#10;nvlChBB2CSoovW8SKV1ekkE3tg1x4H5ta9AH2BZSt/gI4aaWcRR9SYMVh4YSG9qWlP9nN6PgWv8d&#10;F8c0pT6m5uc6mVbpPuqVGg27zTcIT51/i1/ug1YQz2dhf3gTnoB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xjW1fBAAAA3QAAAA8AAAAAAAAAAAAAAAAAmAIAAGRycy9kb3du&#10;cmV2LnhtbFBLBQYAAAAABAAEAPUAAACGAwAAAAA=&#10;" path="m,l,9e" filled="f" strokecolor="#020303" strokeweight=".0815mm">
                      <v:path arrowok="t" o:connecttype="custom" o:connectlocs="0,-1694;0,-1685" o:connectangles="0,0"/>
                    </v:shape>
                  </v:group>
                  <v:group id="Group 1767" o:spid="_x0000_s2607" style="position:absolute;left:7716;top:-1694;width:2;height:10" coordorigin="7716,-1694"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qVTkcUAAADdAAAADwAAAGRycy9kb3ducmV2LnhtbESPQYvCMBSE78L+h/CE&#10;vWlaF3WpRhFZlz2IoC6It0fzbIvNS2liW/+9EQSPw8x8w8yXnSlFQ7UrLCuIhxEI4tTqgjMF/8fN&#10;4BuE88gaS8uk4E4OlouP3hwTbVveU3PwmQgQdgkqyL2vEildmpNBN7QVcfAutjbog6wzqWtsA9yU&#10;chRFE2mw4LCQY0XrnNLr4WYU/LbYrr7in2Z7vazv5+N4d9rGpNRnv1vNQHjq/Dv8av9pBaPpOIb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qlU5HFAAAA3QAA&#10;AA8AAAAAAAAAAAAAAAAAqgIAAGRycy9kb3ducmV2LnhtbFBLBQYAAAAABAAEAPoAAACcAwAAAAA=&#10;">
                    <v:shape id="Freeform 1768" o:spid="_x0000_s2608" style="position:absolute;left:7716;top:-1694;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dboMQA&#10;AADdAAAADwAAAGRycy9kb3ducmV2LnhtbESP0UoDMRRE3wX/IVzBN5s10Cpr06KFFil90OoHXDbX&#10;ZN3NzZKk7fbvm4Lg4zAzZ5j5cvS9OFJMbWANj5MKBHETTMtWw/fX+uEZRMrIBvvApOFMCZaL25s5&#10;1iac+JOO+2xFgXCqUYPLeailTI0jj2kSBuLi/YToMRcZrTQRTwXue6mqaiY9tlwWHA60ctR0+4PX&#10;0O3i5iMfzNsWrfq1W9XtHFda39+Nry8gMo35P/zXfjca1NNUwfVNeQJy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3W6DEAAAA3QAAAA8AAAAAAAAAAAAAAAAAmAIAAGRycy9k&#10;b3ducmV2LnhtbFBLBQYAAAAABAAEAPUAAACJAwAAAAA=&#10;" path="m,l,9e" filled="f" strokecolor="#020303" strokeweight=".06103mm">
                      <v:path arrowok="t" o:connecttype="custom" o:connectlocs="0,-1694;0,-1685" o:connectangles="0,0"/>
                    </v:shape>
                  </v:group>
                  <v:group id="Group 1765" o:spid="_x0000_s2609" style="position:absolute;left:7722;top:-1694;width:2;height:10" coordorigin="7722,-1694"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TtofcYAAADdAAAADwAAAGRycy9kb3ducmV2LnhtbESPT4vCMBTE78J+h/AW&#10;9qZpFXWpRhFxlz2I4B9YvD2aZ1tsXkoT2/rtjSB4HGbmN8x82ZlSNFS7wrKCeBCBIE6tLjhTcDr+&#10;9L9BOI+ssbRMCu7kYLn46M0x0bblPTUHn4kAYZeggtz7KpHSpTkZdANbEQfvYmuDPsg6k7rGNsBN&#10;KYdRNJEGCw4LOVa0zim9Hm5GwW+L7WoUb5rt9bK+n4/j3f82JqW+PrvVDISnzr/Dr/afVjCcjk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1O2h9xgAAAN0A&#10;AAAPAAAAAAAAAAAAAAAAAKoCAABkcnMvZG93bnJldi54bWxQSwUGAAAAAAQABAD6AAAAnQMAAAAA&#10;">
                    <v:shape id="Freeform 1766" o:spid="_x0000_s2610" style="position:absolute;left:7722;top:-1694;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JmT8UA&#10;AADdAAAADwAAAGRycy9kb3ducmV2LnhtbESP0WoCMRRE3wv+Q7iFvtVsF1vLahRbsIj4oNYPuGxu&#10;k+1ubpYk6vr3TaHQx2FmzjDz5eA6caEQG88KnsYFCOLa64aNgtPn+vEVREzIGjvPpOBGEZaL0d0c&#10;K+2vfKDLMRmRIRwrVGBT6ispY23JYRz7njh7Xz44TFkGI3XAa4a7TpZF8SIdNpwXLPb0bqluj2en&#10;oN2Fj30667ctmvLbbMt2Z7lQ6uF+WM1AJBrSf/ivvdEKyunzBH7f5CcgF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UmZPxQAAAN0AAAAPAAAAAAAAAAAAAAAAAJgCAABkcnMv&#10;ZG93bnJldi54bWxQSwUGAAAAAAQABAD1AAAAigMAAAAA&#10;" path="m,l,9e" filled="f" strokecolor="#020303" strokeweight=".06103mm">
                      <v:path arrowok="t" o:connecttype="custom" o:connectlocs="0,-1694;0,-1685" o:connectangles="0,0"/>
                    </v:shape>
                  </v:group>
                  <v:group id="Group 1763" o:spid="_x0000_s2611" style="position:absolute;left:7728;top:-1694;width:2;height:10" coordorigin="7728,-1694"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nlWSxgAAAN0A&#10;AAAPAAAAAAAAAAAAAAAAAKoCAABkcnMvZG93bnJldi54bWxQSwUGAAAAAAQABAD6AAAAnQMAAAAA&#10;">
                    <v:shape id="Freeform 1764" o:spid="_x0000_s2612" style="position:absolute;left:7728;top:-1694;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xdo8QA&#10;AADdAAAADwAAAGRycy9kb3ducmV2LnhtbESP0WoCMRRE34X+Q7iFvmm2C7Vla5S2oIj4UG0/4LK5&#10;JutubpYk6vr3Rij0cZiZM8xsMbhOnCnExrOC50kBgrj2umGj4PdnOX4DEROyxs4zKbhShMX8YTTD&#10;SvsL7+i8T0ZkCMcKFdiU+krKWFtyGCe+J87ewQeHKctgpA54yXDXybIoptJhw3nBYk9flup2f3IK&#10;2m1YfaeT/tygKY9mU7Zby4VST4/DxzuIREP6D/+111pB+foyhfub/ATk/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3MXaPEAAAA3QAAAA8AAAAAAAAAAAAAAAAAmAIAAGRycy9k&#10;b3ducmV2LnhtbFBLBQYAAAAABAAEAPUAAACJAwAAAAA=&#10;" path="m,l,9e" filled="f" strokecolor="#020303" strokeweight=".06103mm">
                      <v:path arrowok="t" o:connecttype="custom" o:connectlocs="0,-1694;0,-1685" o:connectangles="0,0"/>
                    </v:shape>
                  </v:group>
                  <v:group id="Group 1761" o:spid="_x0000_s2613" style="position:absolute;left:7734;top:-1694;width:2;height:10" coordorigin="7734,-1694"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gBufsYAAADdAAAADwAAAGRycy9kb3ducmV2LnhtbESPT4vCMBTE78J+h/AW&#10;9qZpXdSlGkXEXTyI4B9YvD2aZ1tsXkoT2/rtjSB4HGbmN8xs0ZlSNFS7wrKCeBCBIE6tLjhTcDr+&#10;9n9AOI+ssbRMCu7kYDH/6M0w0bblPTUHn4kAYZeggtz7KpHSpTkZdANbEQfvYmuDPsg6k7rGNsBN&#10;KYdRNJYGCw4LOVa0yim9Hm5GwV+L7fI7Xjfb62V1Px9Hu/9tTEp9fXbLKQhPnX+HX+2NVjCcjCb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AG5+xgAAAN0A&#10;AAAPAAAAAAAAAAAAAAAAAKoCAABkcnMvZG93bnJldi54bWxQSwUGAAAAAAQABAD6AAAAnQMAAAAA&#10;">
                    <v:shape id="Freeform 1762" o:spid="_x0000_s2614" style="position:absolute;left:7734;top:-1694;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VXUcEA&#10;AADdAAAADwAAAGRycy9kb3ducmV2LnhtbERPTYvCMBC9L/gfwgje1tSKq3SNIhZFT4tV70Mz23a3&#10;mZQmavvvzUHw+Hjfy3VnanGn1lWWFUzGEQji3OqKCwWX8+5zAcJ5ZI21ZVLQk4P1avCxxETbB5/o&#10;nvlChBB2CSoovW8SKV1ekkE3tg1x4H5ta9AH2BZSt/gI4aaWcRR9SYMVh4YSG9qWlP9nN6PgWv8d&#10;F8c0pT6m5uc6mVbpPuqVGg27zTcIT51/i1/ug1YQz2dhbngTnoB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IVV1HBAAAA3QAAAA8AAAAAAAAAAAAAAAAAmAIAAGRycy9kb3du&#10;cmV2LnhtbFBLBQYAAAAABAAEAPUAAACGAwAAAAA=&#10;" path="m,l,9e" filled="f" strokecolor="#020303" strokeweight=".0815mm">
                      <v:path arrowok="t" o:connecttype="custom" o:connectlocs="0,-1694;0,-1685" o:connectangles="0,0"/>
                    </v:shape>
                  </v:group>
                  <v:group id="Group 1759" o:spid="_x0000_s2615" style="position:absolute;left:7740;top:-1694;width:2;height:10" coordorigin="7740,-1694"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01+XxgAAAN0A&#10;AAAPAAAAAAAAAAAAAAAAAKoCAABkcnMvZG93bnJldi54bWxQSwUGAAAAAAQABAD6AAAAnQMAAAAA&#10;">
                    <v:shape id="Freeform 1760" o:spid="_x0000_s2616" style="position:absolute;left:7740;top:-1694;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mfDMQA&#10;AADdAAAADwAAAGRycy9kb3ducmV2LnhtbERPTWuDQBC9F/Iflin01qzakhTjKqkQCJUckjSQ4+BO&#10;VOrOirs19t93D4UeH+87K2bTi4lG11lWEC8jEMS11R03Cj7Pu+c3EM4ja+wtk4IfclDki4cMU23v&#10;fKTp5BsRQtilqKD1fkildHVLBt3SDsSBu9nRoA9wbKQe8R7CTS+TKFpJgx2HhhYHKluqv07fRgE3&#10;H+XucJW1e6/2r1XpLy/VIVbq6XHebkB4mv2/+M+91wqS9SrsD2/CE5D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JnwzEAAAA3QAAAA8AAAAAAAAAAAAAAAAAmAIAAGRycy9k&#10;b3ducmV2LnhtbFBLBQYAAAAABAAEAPUAAACJAwAAAAA=&#10;" path="m,l,9e" filled="f" strokecolor="#020303" strokeweight=".08183mm">
                      <v:path arrowok="t" o:connecttype="custom" o:connectlocs="0,-1694;0,-1685" o:connectangles="0,0"/>
                    </v:shape>
                  </v:group>
                  <v:group id="Group 1757" o:spid="_x0000_s2617" style="position:absolute;left:7746;top:-1694;width:2;height:10" coordorigin="7746,-1694"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MmZLMcAAADdAAAADwAAAGRycy9kb3ducmV2LnhtbESPQWvCQBSE7wX/w/KE&#10;3ppNLE0lZhURKx5CoSqU3h7ZZxLMvg3ZbRL/fbdQ6HGYmW+YfDOZVgzUu8aygiSKQRCXVjdcKbic&#10;356WIJxH1thaJgV3crBZzx5yzLQd+YOGk69EgLDLUEHtfZdJ6cqaDLrIdsTBu9reoA+yr6TucQxw&#10;08pFHKfSYMNhocaOdjWVt9O3UXAYcdw+J/uhuF1396/zy/tnkZBSj/NpuwLhafL/4b/2UStYvKYJ&#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MmZLMcAAADd&#10;AAAADwAAAAAAAAAAAAAAAACqAgAAZHJzL2Rvd25yZXYueG1sUEsFBgAAAAAEAAQA+gAAAJ4DAAAA&#10;AA==&#10;">
                    <v:shape id="Freeform 1758" o:spid="_x0000_s2618" style="position:absolute;left:7746;top:-1694;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GqBsMA&#10;AADdAAAADwAAAGRycy9kb3ducmV2LnhtbESPT4vCMBTE7wt+h/AEb2tqBVeqUWTLip5k/XN/NM+2&#10;2ryUJmr77Y0geBxm5jfMfNmaStypcaVlBaNhBII4s7rkXMHx8Pc9BeE8ssbKMinoyMFy0fuaY6Lt&#10;g//pvve5CBB2CSoovK8TKV1WkEE3tDVx8M62MeiDbHKpG3wEuKlkHEUTabDksFBgTb8FZdf9zSg4&#10;VZftdJum1MVU706jcZmuo06pQb9dzUB4av0n/G5vtIL4ZxLD6014AnLx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ZGqBsMAAADdAAAADwAAAAAAAAAAAAAAAACYAgAAZHJzL2Rv&#10;d25yZXYueG1sUEsFBgAAAAAEAAQA9QAAAIgDAAAAAA==&#10;" path="m,l,9e" filled="f" strokecolor="#020303" strokeweight=".0815mm">
                      <v:path arrowok="t" o:connecttype="custom" o:connectlocs="0,-1694;0,-1685" o:connectangles="0,0"/>
                    </v:shape>
                  </v:group>
                  <v:group id="Group 1755" o:spid="_x0000_s2619" style="position:absolute;left:7752;top:-1694;width:2;height:10" coordorigin="7752,-1694"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7V6LAxgAAAN0A&#10;AAAPAAAAAAAAAAAAAAAAAKoCAABkcnMvZG93bnJldi54bWxQSwUGAAAAAAQABAD6AAAAnQMAAAAA&#10;">
                    <v:shape id="Freeform 1756" o:spid="_x0000_s2620" style="position:absolute;left:7752;top:-1694;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6s8sQA&#10;AADdAAAADwAAAGRycy9kb3ducmV2LnhtbESP0WoCMRRE34X+Q7iFvmm2S7Fla5S2oIj4UG0/4LK5&#10;JutubpYk6vr3Rij0cZiZM8xsMbhOnCnExrOC50kBgrj2umGj4PdnOX4DEROyxs4zKbhShMX8YTTD&#10;SvsL7+i8T0ZkCMcKFdiU+krKWFtyGCe+J87ewQeHKctgpA54yXDXybIoptJhw3nBYk9flup2f3IK&#10;2m1YfaeT/tygKY9mU7Zby4VST4/DxzuIREP6D/+111pB+Tp9gfub/ATk/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rPLEAAAA3QAAAA8AAAAAAAAAAAAAAAAAmAIAAGRycy9k&#10;b3ducmV2LnhtbFBLBQYAAAAABAAEAPUAAACJAwAAAAA=&#10;" path="m,l,9e" filled="f" strokecolor="#020303" strokeweight=".06103mm">
                      <v:path arrowok="t" o:connecttype="custom" o:connectlocs="0,-1694;0,-1685" o:connectangles="0,0"/>
                    </v:shape>
                  </v:group>
                  <v:group id="Group 1753" o:spid="_x0000_s2621" style="position:absolute;left:7758;top:-1694;width:2;height:10" coordorigin="7758,-1694"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KfL8YAAADdAAAADwAAAGRycy9kb3ducmV2LnhtbESPT4vCMBTE78J+h/AW&#10;9qZpXdSlGkXEXTyI4B9YvD2aZ1tsXkoT2/rtjSB4HGbmN8xs0ZlSNFS7wrKCeBCBIE6tLjhTcDr+&#10;9n9AOI+ssbRMCu7kYDH/6M0w0bblPTUHn4kAYZeggtz7KpHSpTkZdANbEQfvYmuDPsg6k7rGNsBN&#10;KYdRNJYGCw4LOVa0yim9Hm5GwV+L7fI7Xjfb62V1Px9Hu/9tTEp9fXbLKQhPnX+HX+2NVjCcjEf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b8p8vxgAAAN0A&#10;AAAPAAAAAAAAAAAAAAAAAKoCAABkcnMvZG93bnJldi54bWxQSwUGAAAAAAQABAD6AAAAnQMAAAAA&#10;">
                    <v:shape id="Freeform 1754" o:spid="_x0000_s2622" style="position:absolute;left:7758;top:-1694;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CXHsQA&#10;AADdAAAADwAAAGRycy9kb3ducmV2LnhtbESPQWsCMRSE74X+h/AKvdWse9jKahQttBTxUG1/wGPz&#10;TNbdvCxJ1O2/bwShx2FmvmEWq9H14kIhtp4VTCcFCOLG65aNgp/v95cZiJiQNfaeScEvRVgtHx8W&#10;WGt/5T1dDsmIDOFYowKb0lBLGRtLDuPED8TZO/rgMGUZjNQBrxnuelkWRSUdtpwXLA70ZqnpDmen&#10;oNuFj6901pstmvJktmW3s1wo9fw0rucgEo3pP3xvf2oF5WtVwe1Nfg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glx7EAAAA3QAAAA8AAAAAAAAAAAAAAAAAmAIAAGRycy9k&#10;b3ducmV2LnhtbFBLBQYAAAAABAAEAPUAAACJAwAAAAA=&#10;" path="m,l,9e" filled="f" strokecolor="#020303" strokeweight=".06103mm">
                      <v:path arrowok="t" o:connecttype="custom" o:connectlocs="0,-1694;0,-1685" o:connectangles="0,0"/>
                    </v:shape>
                  </v:group>
                  <v:group id="Group 1751" o:spid="_x0000_s2623" style="position:absolute;left:7764;top:-1694;width:2;height:10" coordorigin="7764,-1694"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bKTDxgAAAN0A&#10;AAAPAAAAAAAAAAAAAAAAAKoCAABkcnMvZG93bnJldi54bWxQSwUGAAAAAAQABAD6AAAAnQMAAAAA&#10;">
                    <v:shape id="Freeform 1752" o:spid="_x0000_s2624" style="position:absolute;left:7764;top:-1694;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Rb28QA&#10;AADdAAAADwAAAGRycy9kb3ducmV2LnhtbERPz2vCMBS+D/wfwht4m6k9dLMzylAGgmywVkFvj+at&#10;LW1eSpLV+t8vh8GOH9/v9XYyvRjJ+dayguUiAUFcWd1yreBUvj+9gPABWWNvmRTcycN2M3tYY67t&#10;jb9oLEItYgj7HBU0IQy5lL5qyKBf2IE4ct/WGQwRulpqh7cYbnqZJkkmDbYcGxocaNdQ1RU/RsHq&#10;0+myW7pdd73uPy7+eB6lOys1f5zeXkEEmsK/+M990ArS5yzOjW/iE5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UW9vEAAAA3QAAAA8AAAAAAAAAAAAAAAAAmAIAAGRycy9k&#10;b3ducmV2LnhtbFBLBQYAAAAABAAEAPUAAACJAwAAAAA=&#10;" path="m,l,9e" filled="f" strokecolor="#020303" strokeweight=".06139mm">
                      <v:path arrowok="t" o:connecttype="custom" o:connectlocs="0,-1694;0,-1685" o:connectangles="0,0"/>
                    </v:shape>
                  </v:group>
                  <v:group id="Group 1749" o:spid="_x0000_s2625" style="position:absolute;left:7770;top:-1694;width:2;height:10" coordorigin="7770,-1694"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r+VKsYAAADdAAAADwAAAGRycy9kb3ducmV2LnhtbESPQWvCQBSE74X+h+UV&#10;vOkmSm2NriKi4kGEakG8PbLPJJh9G7JrEv99VxB6HGbmG2a26EwpGqpdYVlBPIhAEKdWF5wp+D1t&#10;+t8gnEfWWFomBQ9ysJi/v80w0bblH2qOPhMBwi5BBbn3VSKlS3My6Aa2Ig7e1dYGfZB1JnWNbYCb&#10;Ug6jaCwNFhwWcqxolVN6O96Ngm2L7XIUr5v97bp6XE6fh/M+JqV6H91yCsJT5//Dr/ZOKxh+jSf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v5UqxgAAAN0A&#10;AAAPAAAAAAAAAAAAAAAAAKoCAABkcnMvZG93bnJldi54bWxQSwUGAAAAAAQABAD6AAAAnQMAAAAA&#10;">
                    <v:shape id="Freeform 1750" o:spid="_x0000_s2626" style="position:absolute;left:7770;top:-1694;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AJ0cEA&#10;AADdAAAADwAAAGRycy9kb3ducmV2LnhtbERPy4rCMBTdC/5DuII7TXUGlWoULQgyxYUvcHlprm2x&#10;uSlNRuvfm4Xg8nDei1VrKvGgxpWWFYyGEQjizOqScwXn03YwA+E8ssbKMil4kYPVsttZYKztkw/0&#10;OPpchBB2MSoovK9jKV1WkEE3tDVx4G62MegDbHKpG3yGcFPJcRRNpMGSQ0OBNSUFZffjv1HA+V+y&#10;3V9l5jbp7jdN/OUn3Y+U6vfa9RyEp9Z/xR/3TisYT6dhf3gTnoBcv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2QCdHBAAAA3QAAAA8AAAAAAAAAAAAAAAAAmAIAAGRycy9kb3du&#10;cmV2LnhtbFBLBQYAAAAABAAEAPUAAACGAwAAAAA=&#10;" path="m,l,9e" filled="f" strokecolor="#020303" strokeweight=".08183mm">
                      <v:path arrowok="t" o:connecttype="custom" o:connectlocs="0,-1694;0,-1685" o:connectangles="0,0"/>
                    </v:shape>
                  </v:group>
                  <v:group id="Group 1747" o:spid="_x0000_s2627" style="position:absolute;left:7776;top:-1694;width:2;height:10" coordorigin="7776,-1694"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RAP8cUAAADdAAAADwAAAGRycy9kb3ducmV2LnhtbESPQYvCMBSE78L+h/CE&#10;vWlaF3WpRhFZlz2IoC6It0fzbIvNS2liW/+9EQSPw8x8w8yXnSlFQ7UrLCuIhxEI4tTqgjMF/8fN&#10;4BuE88gaS8uk4E4OlouP3hwTbVveU3PwmQgQdgkqyL2vEildmpNBN7QVcfAutjbog6wzqWtsA9yU&#10;chRFE2mw4LCQY0XrnNLr4WYU/LbYrr7in2Z7vazv5+N4d9rGpNRnv1vNQHjq/Dv8av9pBaPpNIb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EQD/HFAAAA3QAA&#10;AA8AAAAAAAAAAAAAAAAAqgIAAGRycy9kb3ducmV2LnhtbFBLBQYAAAAABAAEAPoAAACcAwAAAAA=&#10;">
                    <v:shape id="Freeform 1748" o:spid="_x0000_s2628" style="position:absolute;left:7776;top:-1694;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xciMUA&#10;AADdAAAADwAAAGRycy9kb3ducmV2LnhtbESP3WrCQBSE7wXfYTlC78ymgTY1ZhUVWgoF26p4fcie&#10;/NDs2ZDdxvTtu4Lg5TAz3zD5ejStGKh3jWUFj1EMgriwuuFKwen4On8B4TyyxtYyKfgjB+vVdJJj&#10;pu2Fv2k4+EoECLsMFdTed5mUrqjJoItsRxy80vYGfZB9JXWPlwA3rUzi+FkabDgs1NjRrqbi5/Br&#10;FHxV5ecu3Z9aac5P+IGDftu6hVIPs3GzBOFp9Pfwrf2uFSRpmsD1TXgCcvU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zFyIxQAAAN0AAAAPAAAAAAAAAAAAAAAAAJgCAABkcnMv&#10;ZG93bnJldi54bWxQSwUGAAAAAAQABAD1AAAAigMAAAAA&#10;" path="m,l,9e" filled="f" strokecolor="#020303" strokeweight=".23pt">
                      <v:path arrowok="t" o:connecttype="custom" o:connectlocs="0,-1694;0,-1685" o:connectangles="0,0"/>
                    </v:shape>
                  </v:group>
                  <v:group id="Group 1745" o:spid="_x0000_s2629" style="position:absolute;left:7781;top:-1694;width:2;height:10" coordorigin="7781,-1694"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o40HcYAAADdAAAADwAAAGRycy9kb3ducmV2LnhtbESPT4vCMBTE78J+h/AW&#10;9qZpFXWpRhFxlz2I4B9YvD2aZ1tsXkoT2/rtjSB4HGbmN8x82ZlSNFS7wrKCeBCBIE6tLjhTcDr+&#10;9L9BOI+ssbRMCu7kYLn46M0x0bblPTUHn4kAYZeggtz7KpHSpTkZdANbEQfvYmuDPsg6k7rGNsBN&#10;KYdRNJEGCw4LOVa0zim9Hm5GwW+L7WoUb5rt9bK+n4/j3f82JqW+PrvVDISnzr/Dr/afVjCcTk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jQdxgAAAN0A&#10;AAAPAAAAAAAAAAAAAAAAAKoCAABkcnMvZG93bnJldi54bWxQSwUGAAAAAAQABAD6AAAAnQMAAAAA&#10;">
                    <v:shape id="Freeform 1746" o:spid="_x0000_s2630" style="position:absolute;left:7781;top:-1694;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lhZ8UA&#10;AADdAAAADwAAAGRycy9kb3ducmV2LnhtbESPQWvCQBSE74L/YXlCb2ZTqUZTV7FCiyDYVsXzI/tM&#10;gtm3IbuN8d+7gtDjMDPfMPNlZyrRUuNKywpeoxgEcWZ1ybmC4+FzOAXhPLLGyjIpuJGD5aLfm2Oq&#10;7ZV/qd37XAQIuxQVFN7XqZQuK8igi2xNHLyzbQz6IJtc6gavAW4qOYrjiTRYclgosKZ1Qdll/2cU&#10;/OTn73WyO1bSnMa4xVZ/fbiZUi+DbvUOwlPn/8PP9kYrGCXJGzzehCc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aWFnxQAAAN0AAAAPAAAAAAAAAAAAAAAAAJgCAABkcnMv&#10;ZG93bnJldi54bWxQSwUGAAAAAAQABAD1AAAAigMAAAAA&#10;" path="m,l,9e" filled="f" strokecolor="#020303" strokeweight=".23pt">
                      <v:path arrowok="t" o:connecttype="custom" o:connectlocs="0,-1694;0,-1685" o:connectangles="0,0"/>
                    </v:shape>
                  </v:group>
                  <v:group id="Group 1743" o:spid="_x0000_s2631" style="position:absolute;left:7788;top:-1694;width:2;height:10" coordorigin="7788,-1694"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isJ8sYAAADdAAAADwAAAGRycy9kb3ducmV2LnhtbESPT4vCMBTE78J+h/AW&#10;9qZpXdSlGkXEXTyI4B9YvD2aZ1tsXkoT2/rtjSB4HGbmN8xs0ZlSNFS7wrKCeBCBIE6tLjhTcDr+&#10;9n9AOI+ssbRMCu7kYDH/6M0w0bblPTUHn4kAYZeggtz7KpHSpTkZdANbEQfvYmuDPsg6k7rGNsBN&#10;KYdRNJYGCw4LOVa0yim9Hm5GwV+L7fI7Xjfb62V1Px9Hu/9tTEp9fXbLKQhPnX+HX+2NVjCcTEb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KwnyxgAAAN0A&#10;AAAPAAAAAAAAAAAAAAAAAKoCAABkcnMvZG93bnJldi54bWxQSwUGAAAAAAQABAD6AAAAnQMAAAAA&#10;">
                    <v:shape id="Freeform 1744" o:spid="_x0000_s2632" style="position:absolute;left:7788;top:-1694;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7878YA&#10;AADdAAAADwAAAGRycy9kb3ducmV2LnhtbESPQWvCQBSE74L/YXlCb7rRg9rUVUQRCqWCpkK9PbLP&#10;JCT7NuxuY/rv3ULB4zAz3zCrTW8a0ZHzlWUF00kCgji3uuJCwVd2GC9B+ICssbFMCn7Jw2Y9HKww&#10;1fbOJ+rOoRARwj5FBWUIbSqlz0sy6Ce2JY7ezTqDIUpXSO3wHuGmkbMkmUuDFceFElvalZTX5x+j&#10;4PXodFZP3a6+Xvef3/7j0kl3Uepl1G/fQATqwzP8337XCmaLxRz+3sQnIN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97878YAAADdAAAADwAAAAAAAAAAAAAAAACYAgAAZHJz&#10;L2Rvd25yZXYueG1sUEsFBgAAAAAEAAQA9QAAAIsDAAAAAA==&#10;" path="m,l,9e" filled="f" strokecolor="#020303" strokeweight=".06139mm">
                      <v:path arrowok="t" o:connecttype="custom" o:connectlocs="0,-1694;0,-1685" o:connectangles="0,0"/>
                    </v:shape>
                  </v:group>
                  <v:group id="Group 1741" o:spid="_x0000_s2633" style="position:absolute;left:7794;top:-1694;width:2;height:10" coordorigin="7794,-1694"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BtTIexgAAAN0A&#10;AAAPAAAAAAAAAAAAAAAAAKoCAABkcnMvZG93bnJldi54bWxQSwUGAAAAAAQABAD6AAAAnQMAAAAA&#10;">
                    <v:shape id="Freeform 1742" o:spid="_x0000_s2634" style="position:absolute;left:7794;top:-1694;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zDisQA&#10;AADdAAAADwAAAGRycy9kb3ducmV2LnhtbERPz2vCMBS+D/wfwhN2EU2VTaUaRYSNXoTpRD0+mmdT&#10;bV66JtP63y8HYceP7/d82dpK3KjxpWMFw0ECgjh3uuRCwf77oz8F4QOyxsoxKXiQh+Wi8zLHVLs7&#10;b+m2C4WIIexTVGBCqFMpfW7Ioh+4mjhyZ9dYDBE2hdQN3mO4reQoScbSYsmxwWBNa0P5dfdrFVze&#10;Ptve8ZD1tl8/76f9ZnzOzFoq9dptVzMQgdrwL366M61gNJnEufFNfAJ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sw4rEAAAA3QAAAA8AAAAAAAAAAAAAAAAAmAIAAGRycy9k&#10;b3ducmV2LnhtbFBLBQYAAAAABAAEAPUAAACJAwAAAAA=&#10;" path="m,l,9e" filled="f" strokecolor="#020303" strokeweight=".06172mm">
                      <v:path arrowok="t" o:connecttype="custom" o:connectlocs="0,-1694;0,-1685" o:connectangles="0,0"/>
                    </v:shape>
                  </v:group>
                  <v:group id="Group 1739" o:spid="_x0000_s2635" style="position:absolute;left:7799;top:-1694;width:2;height:10" coordorigin="7799,-1694"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2YD98cAAADdAAAADwAAAGRycy9kb3ducmV2LnhtbESPT2vCQBTE7wW/w/KE&#10;3nQTS6tGVxHR0oMI/gHx9sg+k2D2bciuSfz23YLQ4zAzv2Hmy86UoqHaFZYVxMMIBHFqdcGZgvNp&#10;O5iAcB5ZY2mZFDzJwXLRe5tjom3LB2qOPhMBwi5BBbn3VSKlS3My6Ia2Ig7ezdYGfZB1JnWNbYCb&#10;Uo6i6EsaLDgs5FjROqf0fnwYBd8ttquPeNPs7rf183r63F92MSn13u9WMxCeOv8ffrV/tILReDyF&#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2YD98cAAADd&#10;AAAADwAAAAAAAAAAAAAAAACqAgAAZHJzL2Rvd25yZXYueG1sUEsFBgAAAAAEAAQA+gAAAJ4DAAAA&#10;AA==&#10;">
                    <v:shape id="Freeform 1740" o:spid="_x0000_s2636" style="position:absolute;left:7799;top:-1694;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6xJ8IA&#10;AADdAAAADwAAAGRycy9kb3ducmV2LnhtbERPTYvCMBC9C/sfwgh701QPq1ajiIuwsCioK6y3oRnb&#10;0mZSkljrvzcHwePjfS9WnalFS86XlhWMhgkI4szqknMFf6ftYArCB2SNtWVS8CAPq+VHb4Gptnc+&#10;UHsMuYgh7FNUUITQpFL6rCCDfmgb4shdrTMYInS51A7vMdzUcpwkX9JgybGhwIY2BWXV8WYUzPZO&#10;n6qR21SXy/fu3/+eW+nOSn32u/UcRKAuvMUv949WMJ5M4/74Jj4BuX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rrEnwgAAAN0AAAAPAAAAAAAAAAAAAAAAAJgCAABkcnMvZG93&#10;bnJldi54bWxQSwUGAAAAAAQABAD1AAAAhwMAAAAA&#10;" path="m,l,9e" filled="f" strokecolor="#020303" strokeweight=".06139mm">
                      <v:path arrowok="t" o:connecttype="custom" o:connectlocs="0,-1694;0,-1685" o:connectangles="0,0"/>
                    </v:shape>
                  </v:group>
                  <v:group id="Group 1737" o:spid="_x0000_s2637" style="position:absolute;left:7806;top:-1694;width:2;height:10" coordorigin="7806,-1694"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UxX/WxgAAAN0A&#10;AAAPAAAAAAAAAAAAAAAAAKoCAABkcnMvZG93bnJldi54bWxQSwUGAAAAAAQABAD6AAAAnQMAAAAA&#10;">
                    <v:shape id="Freeform 1738" o:spid="_x0000_s2638" style="position:absolute;left:7806;top:-1694;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ksr8UA&#10;AADdAAAADwAAAGRycy9kb3ducmV2LnhtbESPQWvCQBSE7wX/w/KE3szGgDVNXaUVLAVBWys9P7LP&#10;JJh9G3a3Mf33riD0OMzMN8xiNZhW9OR8Y1nBNElBEJdWN1wpOH5vJjkIH5A1tpZJwR95WC1HDwss&#10;tL3wF/WHUIkIYV+ggjqErpDSlzUZ9IntiKN3ss5giNJVUju8RLhpZZamT9Jgw3Ghxo7WNZXnw69R&#10;8Fmd9uv57thK8zPDLfb6/c0/K/U4Hl5fQAQawn/43v7QCrJ5nsHtTXwCcn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GSyvxQAAAN0AAAAPAAAAAAAAAAAAAAAAAJgCAABkcnMv&#10;ZG93bnJldi54bWxQSwUGAAAAAAQABAD1AAAAigMAAAAA&#10;" path="m,l,9e" filled="f" strokecolor="#020303" strokeweight=".23pt">
                      <v:path arrowok="t" o:connecttype="custom" o:connectlocs="0,-1694;0,-1685" o:connectangles="0,0"/>
                    </v:shape>
                  </v:group>
                  <v:group id="Group 1735" o:spid="_x0000_s2639" style="position:absolute;left:7811;top:-1694;width:2;height:10" coordorigin="7811,-1694"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W0Q6xgAAAN0A&#10;AAAPAAAAAAAAAAAAAAAAAKoCAABkcnMvZG93bnJldi54bWxQSwUGAAAAAAQABAD6AAAAnQMAAAAA&#10;">
                    <v:shape id="Freeform 1736" o:spid="_x0000_s2640" style="position:absolute;left:7811;top:-1694;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hxE8QA&#10;AADdAAAADwAAAGRycy9kb3ducmV2LnhtbESPT2vCQBTE7wW/w/KE3urGKDVEV5EGi56K/+6P7DOJ&#10;Zt+G7FaTb+8KhR6HmfkNs1h1phZ3al1lWcF4FIEgzq2uuFBwOm4+EhDOI2usLZOCnhysloO3Baba&#10;PnhP94MvRICwS1FB6X2TSunykgy6kW2Ig3exrUEfZFtI3eIjwE0t4yj6lAYrDgslNvRVUn47/BoF&#10;5/q6S3ZZRn1Mzc95PKmy76hX6n3YrecgPHX+P/zX3moF8SyZwutNeAJy+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04cRPEAAAA3QAAAA8AAAAAAAAAAAAAAAAAmAIAAGRycy9k&#10;b3ducmV2LnhtbFBLBQYAAAAABAAEAPUAAACJAwAAAAA=&#10;" path="m,l,9e" filled="f" strokecolor="#020303" strokeweight=".0815mm">
                      <v:path arrowok="t" o:connecttype="custom" o:connectlocs="0,-1694;0,-1685" o:connectangles="0,0"/>
                    </v:shape>
                  </v:group>
                  <v:group id="Group 1733" o:spid="_x0000_s2641" style="position:absolute;left:7817;top:-1694;width:2;height:10" coordorigin="7817,-1694"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nnVxgAAAN0A&#10;AAAPAAAAAAAAAAAAAAAAAKoCAABkcnMvZG93bnJldi54bWxQSwUGAAAAAAQABAD6AAAAnQMAAAAA&#10;">
                    <v:shape id="Freeform 1734" o:spid="_x0000_s2642" style="position:absolute;left:7817;top:-1694;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ZK/8UA&#10;AADdAAAADwAAAGRycy9kb3ducmV2LnhtbESPQWuDQBSE74H+h+UVektWLSRiswklktKcQky9P9xX&#10;tXXfirs1+u+7gUKPw8x8w2z3k+nESINrLSuIVxEI4srqlmsFH9fjMgXhPLLGzjIpmMnBfvew2GKm&#10;7Y0vNBa+FgHCLkMFjfd9JqWrGjLoVrYnDt6nHQz6IIda6gFvAW46mUTRWhpsOSw02NOhoeq7+DEK&#10;yu7rlJ7ynOaE+nMZP7f5WzQr9fQ4vb6A8DT5//Bf+10rSDbpGu5vwhOQu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pkr/xQAAAN0AAAAPAAAAAAAAAAAAAAAAAJgCAABkcnMv&#10;ZG93bnJldi54bWxQSwUGAAAAAAQABAD1AAAAigMAAAAA&#10;" path="m,l,9e" filled="f" strokecolor="#020303" strokeweight=".0815mm">
                      <v:path arrowok="t" o:connecttype="custom" o:connectlocs="0,-1694;0,-1685" o:connectangles="0,0"/>
                    </v:shape>
                  </v:group>
                  <v:group id="Group 1731" o:spid="_x0000_s2643" style="position:absolute;left:7824;top:-1694;width:2;height:10" coordorigin="7824,-1694"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GBCOcYAAADdAAAADwAAAGRycy9kb3ducmV2LnhtbESPT4vCMBTE7wt+h/AE&#10;b2taZVepRhFxxYMs+AfE26N5tsXmpTTZtn77jSB4HGbmN8x82ZlSNFS7wrKCeBiBIE6tLjhTcD79&#10;fE5BOI+ssbRMCh7kYLnofcwx0bblAzVHn4kAYZeggtz7KpHSpTkZdENbEQfvZmuDPsg6k7rGNsBN&#10;KUdR9C0NFhwWcqxonVN6P/4ZBdsW29U43jT7+239uJ6+fi/7mJQa9LvVDISnzr/Dr/ZOKxhNph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0YEI5xgAAAN0A&#10;AAAPAAAAAAAAAAAAAAAAAKoCAABkcnMvZG93bnJldi54bWxQSwUGAAAAAAQABAD6AAAAnQMAAAAA&#10;">
                    <v:shape id="Freeform 1732" o:spid="_x0000_s2644" style="position:absolute;left:7824;top:-1694;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i9IcIA&#10;AADdAAAADwAAAGRycy9kb3ducmV2LnhtbERPTYvCMBC9C/sfwgh701QPq1ajiIuwsCioK6y3oRnb&#10;0mZSkljrvzcHwePjfS9WnalFS86XlhWMhgkI4szqknMFf6ftYArCB2SNtWVS8CAPq+VHb4Gptnc+&#10;UHsMuYgh7FNUUITQpFL6rCCDfmgb4shdrTMYInS51A7vMdzUcpwkX9JgybGhwIY2BWXV8WYUzPZO&#10;n6qR21SXy/fu3/+eW+nOSn32u/UcRKAuvMUv949WMJ5M49z4Jj4BuX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2L0hwgAAAN0AAAAPAAAAAAAAAAAAAAAAAJgCAABkcnMvZG93&#10;bnJldi54bWxQSwUGAAAAAAQABAD1AAAAhwMAAAAA&#10;" path="m,l,9e" filled="f" strokecolor="#020303" strokeweight=".06139mm">
                      <v:path arrowok="t" o:connecttype="custom" o:connectlocs="0,-1694;0,-1685" o:connectangles="0,0"/>
                    </v:shape>
                  </v:group>
                  <v:group id="Group 1729" o:spid="_x0000_s2645" style="position:absolute;left:7829;top:-1694;width:2;height:10" coordorigin="7829,-1694"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rNz0McAAADdAAAADwAAAGRycy9kb3ducmV2LnhtbESPT2vCQBTE7wW/w/KE&#10;3nQTS6tGVxHR0oMI/gHx9sg+k2D2bciuSfz23YLQ4zAzv2Hmy86UoqHaFZYVxMMIBHFqdcGZgvNp&#10;O5iAcB5ZY2mZFDzJwXLRe5tjom3LB2qOPhMBwi5BBbn3VSKlS3My6Ia2Ig7ezdYGfZB1JnWNbYCb&#10;Uo6i6EsaLDgs5FjROqf0fnwYBd8ttquPeNPs7rf183r63F92MSn13u9WMxCeOv8ffrV/tILReDKF&#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rNz0McAAADd&#10;AAAADwAAAAAAAAAAAAAAAACqAgAAZHJzL2Rvd25yZXYueG1sUEsFBgAAAAAEAAQA+gAAAJ4DAAAA&#10;AA==&#10;">
                    <v:shape id="Freeform 1730" o:spid="_x0000_s2646" style="position:absolute;left:7829;top:-1694;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cn+sIA&#10;AADdAAAADwAAAGRycy9kb3ducmV2LnhtbERPy4rCMBTdD/gP4QruxlQXzliNIoogyAjjA3R3aa5t&#10;aXNTkljr35vFwCwP5z1fdqYWLTlfWlYwGiYgiDOrS84VnE/bz28QPiBrrC2Tghd5WC56H3NMtX3y&#10;L7XHkIsYwj5FBUUITSqlzwoy6Ie2IY7c3TqDIUKXS+3wGcNNLcdJMpEGS44NBTa0Liirjg+jYHpw&#10;+lSN3Lq63TY/V7+/tNJdlBr0u9UMRKAu/Iv/3DutYPw1jfvjm/gE5OI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dyf6wgAAAN0AAAAPAAAAAAAAAAAAAAAAAJgCAABkcnMvZG93&#10;bnJldi54bWxQSwUGAAAAAAQABAD1AAAAhwMAAAAA&#10;" path="m,l,9e" filled="f" strokecolor="#020303" strokeweight=".06139mm">
                      <v:path arrowok="t" o:connecttype="custom" o:connectlocs="0,-1694;0,-1685" o:connectangles="0,0"/>
                    </v:shape>
                  </v:group>
                  <v:group id="Group 1727" o:spid="_x0000_s2647" style="position:absolute;left:7835;top:-1694;width:2;height:10" coordorigin="7835,-1694"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RHOkLxgAAAN0A&#10;AAAPAAAAAAAAAAAAAAAAAKoCAABkcnMvZG93bnJldi54bWxQSwUGAAAAAAQABAD6AAAAnQMAAAAA&#10;">
                    <v:shape id="Freeform 1728" o:spid="_x0000_s2648" style="position:absolute;left:7835;top:-1694;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7hOsQA&#10;AADdAAAADwAAAGRycy9kb3ducmV2LnhtbESPQUsDMRSE74L/ITzBm82aQ6tr06KFFik9aPUHPDbP&#10;ZN3Ny5Kk7fbfNwXB4zAz3zDz5eh7caSY2sAaHicVCOImmJathu+v9cMTiJSRDfaBScOZEiwXtzdz&#10;rE048Scd99mKAuFUowaX81BLmRpHHtMkDMTF+wnRYy4yWmkingrc91JV1VR6bLksOBxo5ajp9gev&#10;odvFzUc+mLctWvVrt6rbOa60vr8bX19AZBrzf/iv/W40qNmzguub8gTk4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O4TrEAAAA3QAAAA8AAAAAAAAAAAAAAAAAmAIAAGRycy9k&#10;b3ducmV2LnhtbFBLBQYAAAAABAAEAPUAAACJAwAAAAA=&#10;" path="m,l,9e" filled="f" strokecolor="#020303" strokeweight=".06103mm">
                      <v:path arrowok="t" o:connecttype="custom" o:connectlocs="0,-1694;0,-1685" o:connectangles="0,0"/>
                    </v:shape>
                  </v:group>
                  <v:group id="Group 1725" o:spid="_x0000_s2649" style="position:absolute;left:7841;top:-1694;width:2;height:10" coordorigin="7841,-1694"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gtLnxgAAAN0A&#10;AAAPAAAAAAAAAAAAAAAAAKoCAABkcnMvZG93bnJldi54bWxQSwUGAAAAAAQABAD6AAAAnQMAAAAA&#10;">
                    <v:shape id="Freeform 1726" o:spid="_x0000_s2650" style="position:absolute;left:7841;top:-1694;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HnzsUA&#10;AADdAAAADwAAAGRycy9kb3ducmV2LnhtbESPQWvCQBSE74X+h+UVvOnGWFobs4oYLPUk2ub+yD6T&#10;aPZtyK6a/PtuQehxmJlvmHTVm0bcqHO1ZQXTSQSCuLC65lLBz/d2PAfhPLLGxjIpGMjBavn8lGKi&#10;7Z0PdDv6UgQIuwQVVN63iZSuqMigm9iWOHgn2xn0QXal1B3eA9w0Mo6iN2mw5rBQYUubiorL8WoU&#10;5M15N99lGQ0xtft8Oquzz2hQavTSrxcgPPX+P/xof2kF8fvHK/y9CU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4efOxQAAAN0AAAAPAAAAAAAAAAAAAAAAAJgCAABkcnMv&#10;ZG93bnJldi54bWxQSwUGAAAAAAQABAD1AAAAigMAAAAA&#10;" path="m,l,9e" filled="f" strokecolor="#020303" strokeweight=".0815mm">
                      <v:path arrowok="t" o:connecttype="custom" o:connectlocs="0,-1694;0,-1685" o:connectangles="0,0"/>
                    </v:shape>
                  </v:group>
                  <v:group id="Group 1723" o:spid="_x0000_s2651" style="position:absolute;left:7847;top:-1694;width:2;height:10" coordorigin="7847,-1694"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uJ+8IxgAAAN0A&#10;AAAPAAAAAAAAAAAAAAAAAKoCAABkcnMvZG93bnJldi54bWxQSwUGAAAAAAQABAD6AAAAnQMAAAAA&#10;">
                    <v:shape id="Freeform 1724" o:spid="_x0000_s2652" style="position:absolute;left:7847;top:-1694;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nSxMYA&#10;AADdAAAADwAAAGRycy9kb3ducmV2LnhtbESPS4vCQBCE7wv+h6EXvK0TdfERHUUDgmzw4As8Npk2&#10;CZvpCZlRs/9+RxA8FlX1FTVftqYSd2pcaVlBvxeBIM6sLjlXcDpuviYgnEfWWFkmBX/kYLnofMwx&#10;1vbBe7offC4ChF2MCgrv61hKlxVk0PVsTRy8q20M+iCbXOoGHwFuKjmIopE0WHJYKLCmpKDs93Az&#10;Cjj/STa7i8zcOt1+p4k/D9NdX6nuZ7uagfDU+nf41d5qBYPxdATPN+EJyM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TnSxMYAAADdAAAADwAAAAAAAAAAAAAAAACYAgAAZHJz&#10;L2Rvd25yZXYueG1sUEsFBgAAAAAEAAQA9QAAAIsDAAAAAA==&#10;" path="m,l,9e" filled="f" strokecolor="#020303" strokeweight=".08183mm">
                      <v:path arrowok="t" o:connecttype="custom" o:connectlocs="0,-1694;0,-1685" o:connectangles="0,0"/>
                    </v:shape>
                  </v:group>
                  <v:group id="Group 1721" o:spid="_x0000_s2653" style="position:absolute;left:7854;top:-1694;width:2;height:10" coordorigin="7854,-1694"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bnU5McAAADdAAAADwAAAGRycy9kb3ducmV2LnhtbESPT2vCQBTE7wW/w/KE&#10;3nQTS6tGVxHR0oMI/gHx9sg+k2D2bciuSfz23YLQ4zAzv2Hmy86UoqHaFZYVxMMIBHFqdcGZgvNp&#10;O5iAcB5ZY2mZFDzJwXLRe5tjom3LB2qOPhMBwi5BBbn3VSKlS3My6Ia2Ig7ezdYGfZB1JnWNbYCb&#10;Uo6i6EsaLDgs5FjROqf0fnwYBd8ttquPeNPs7rf183r63F92MSn13u9WMxCeOv8ffrV/tILReDqG&#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bnU5McAAADd&#10;AAAADwAAAAAAAAAAAAAAAACqAgAAZHJzL2Rvd25yZXYueG1sUEsFBgAAAAAEAAQA+gAAAJ4DAAAA&#10;AA==&#10;">
                    <v:shape id="Freeform 1722" o:spid="_x0000_s2654" style="position:absolute;left:7854;top:-1694;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Er/MIA&#10;AADdAAAADwAAAGRycy9kb3ducmV2LnhtbERPy4rCMBTdD/gP4QruxlQXzliNIoogyAjjA3R3aa5t&#10;aXNTkljr35vFwCwP5z1fdqYWLTlfWlYwGiYgiDOrS84VnE/bz28QPiBrrC2Tghd5WC56H3NMtX3y&#10;L7XHkIsYwj5FBUUITSqlzwoy6Ie2IY7c3TqDIUKXS+3wGcNNLcdJMpEGS44NBTa0Liirjg+jYHpw&#10;+lSN3Lq63TY/V7+/tNJdlBr0u9UMRKAu/Iv/3DutYPw1jXPjm/gE5OI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ASv8wgAAAN0AAAAPAAAAAAAAAAAAAAAAAJgCAABkcnMvZG93&#10;bnJldi54bWxQSwUGAAAAAAQABAD1AAAAhwMAAAAA&#10;" path="m,l,9e" filled="f" strokecolor="#020303" strokeweight=".06139mm">
                      <v:path arrowok="t" o:connecttype="custom" o:connectlocs="0,-1694;0,-1685" o:connectangles="0,0"/>
                    </v:shape>
                  </v:group>
                  <v:group id="Group 1719" o:spid="_x0000_s2655" style="position:absolute;left:7859;top:-1694;width:2;height:10" coordorigin="7859,-1694"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vauUNxgAAAN0A&#10;AAAPAAAAAAAAAAAAAAAAAKoCAABkcnMvZG93bnJldi54bWxQSwUGAAAAAAQABAD6AAAAnQMAAAAA&#10;">
                    <v:shape id="Freeform 1720" o:spid="_x0000_s2656" style="position:absolute;left:7859;top:-1694;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op8QA&#10;AADdAAAADwAAAGRycy9kb3ducmV2LnhtbERPz2vCMBS+D/wfwhO8iKYTJ9IZRQSlF0GduB0fzbPp&#10;bF66Jmr9781B2PHj+z1btLYSN2p86VjB+zABQZw7XXKh4Pi1HkxB+ICssXJMCh7kYTHvvM0w1e7O&#10;e7odQiFiCPsUFZgQ6lRKnxuy6IeuJo7c2TUWQ4RNIXWD9xhuKzlKkom0WHJsMFjTylB+OVytgt/x&#10;pu1/n7L+fvf38XPcTs6ZWUmlet12+QkiUBv+xS93phWMpkncH9/EJy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oKKfEAAAA3QAAAA8AAAAAAAAAAAAAAAAAmAIAAGRycy9k&#10;b3ducmV2LnhtbFBLBQYAAAAABAAEAPUAAACJAwAAAAA=&#10;" path="m,l,9e" filled="f" strokecolor="#020303" strokeweight=".06172mm">
                      <v:path arrowok="t" o:connecttype="custom" o:connectlocs="0,-1694;0,-1685" o:connectangles="0,0"/>
                    </v:shape>
                  </v:group>
                  <v:group id="Group 1717" o:spid="_x0000_s2657" style="position:absolute;left:7865;top:-1694;width:2;height:10" coordorigin="7865,-1694"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i6NrFAAAA3QAA&#10;AA8AAAAAAAAAAAAAAAAAqgIAAGRycy9kb3ducmV2LnhtbFBLBQYAAAAABAAEAPoAAACcAwAAAAA=&#10;">
                    <v:shape id="Freeform 1718" o:spid="_x0000_s2658" style="position:absolute;left:7865;top:-1694;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cdx8UA&#10;AADdAAAADwAAAGRycy9kb3ducmV2LnhtbESPT4vCMBTE7wt+h/CEva2pPYhbjSKKIMgK6x/Q26N5&#10;tqXNS0li7X77jbCwx2FmfsPMl71pREfOV5YVjEcJCOLc6ooLBefT9mMKwgdkjY1lUvBDHpaLwdsc&#10;M22f/E3dMRQiQthnqKAMoc2k9HlJBv3ItsTRu1tnMETpCqkdPiPcNDJNkok0WHFcKLGldUl5fXwY&#10;BZ8Hp0/12K3r223zdfX7SyfdRan3Yb+agQjUh//wX3unFaTTJIXXm/gE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Vx3HxQAAAN0AAAAPAAAAAAAAAAAAAAAAAJgCAABkcnMv&#10;ZG93bnJldi54bWxQSwUGAAAAAAQABAD1AAAAigMAAAAA&#10;" path="m,l,9e" filled="f" strokecolor="#020303" strokeweight=".06139mm">
                      <v:path arrowok="t" o:connecttype="custom" o:connectlocs="0,-1694;0,-1685" o:connectangles="0,0"/>
                    </v:shape>
                  </v:group>
                  <v:group id="Group 1715" o:spid="_x0000_s2659" style="position:absolute;left:7871;top:-1694;width:2;height:10" coordorigin="7871,-1694"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0DzTNscAAADd&#10;AAAADwAAAAAAAAAAAAAAAACqAgAAZHJzL2Rvd25yZXYueG1sUEsFBgAAAAAEAAQA+gAAAJ4DAAAA&#10;AA==&#10;">
                    <v:shape id="Freeform 1716" o:spid="_x0000_s2660" style="position:absolute;left:7871;top:-1694;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IgKMUA&#10;AADdAAAADwAAAGRycy9kb3ducmV2LnhtbESP3WrCQBSE74W+w3IKvdONUkSjqxRLoVAU/AO9O2SP&#10;SUj2bNjdxvj2riB4OczMN8x82ZlatOR8aVnBcJCAIM6sLjlXcNj/9CcgfEDWWFsmBTfysFy89eaY&#10;anvlLbW7kIsIYZ+igiKEJpXSZwUZ9APbEEfvYp3BEKXLpXZ4jXBTy1GSjKXBkuNCgQ2tCsqq3b9R&#10;MN04va+GblWdz9/rk/87ttIdlfp4775mIAJ14RV+tn+1gtEk+YTHm/gE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8iAoxQAAAN0AAAAPAAAAAAAAAAAAAAAAAJgCAABkcnMv&#10;ZG93bnJldi54bWxQSwUGAAAAAAQABAD1AAAAigMAAAAA&#10;" path="m,l,9e" filled="f" strokecolor="#020303" strokeweight=".06139mm">
                      <v:path arrowok="t" o:connecttype="custom" o:connectlocs="0,-1694;0,-1685" o:connectangles="0,0"/>
                    </v:shape>
                  </v:group>
                  <v:group id="Group 1713" o:spid="_x0000_s2661" style="position:absolute;left:7877;top:-1694;width:2;height:10" coordorigin="7877,-1694"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CZ7tnFAAAA3QAA&#10;AA8AAAAAAAAAAAAAAAAAqgIAAGRycy9kb3ducmV2LnhtbFBLBQYAAAAABAAEAPoAAACcAwAAAAA=&#10;">
                    <v:shape id="Freeform 1714" o:spid="_x0000_s2662" style="position:absolute;left:7877;top:-1694;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Hd88MA&#10;AADdAAAADwAAAGRycy9kb3ducmV2LnhtbESPQWvCQBSE7wX/w/IEb3XXCBKiq4jBUk9SW++P7DOJ&#10;Zt+G7KrJv3cLhR6HmfmGWW1624gHdb52rGE2VSCIC2dqLjX8fO/fUxA+IBtsHJOGgTxs1qO3FWbG&#10;PfmLHqdQighhn6GGKoQ2k9IXFVn0U9cSR+/iOoshyq6UpsNnhNtGJkotpMWa40KFLe0qKm6nu9Vw&#10;bq6H9JDnNCTUHs+zeZ1/qEHrybjfLkEE6sN/+K/9aTQkqVrA75v4BOT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cHd88MAAADdAAAADwAAAAAAAAAAAAAAAACYAgAAZHJzL2Rv&#10;d25yZXYueG1sUEsFBgAAAAAEAAQA9QAAAIgDAAAAAA==&#10;" path="m,l,9e" filled="f" strokecolor="#020303" strokeweight=".0815mm">
                      <v:path arrowok="t" o:connecttype="custom" o:connectlocs="0,-1694;0,-1685" o:connectangles="0,0"/>
                    </v:shape>
                  </v:group>
                  <v:group id="Group 1711" o:spid="_x0000_s2663" style="position:absolute;left:7883;top:-1694;width:2;height:10" coordorigin="7883,-1694"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vB9U1xgAAAN0A&#10;AAAPAAAAAAAAAAAAAAAAAKoCAABkcnMvZG93bnJldi54bWxQSwUGAAAAAAQABAD6AAAAnQMAAAAA&#10;">
                    <v:shape id="Freeform 1712" o:spid="_x0000_s2664" style="position:absolute;left:7883;top:-1694;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LsGsAA&#10;AADdAAAADwAAAGRycy9kb3ducmV2LnhtbERPTYvCMBC9C/6HMII3TaywlK5RxKLoSXTX+9DMtt1t&#10;JqWJ2v57c1jw+Hjfq01vG/GgzteONSzmCgRx4UzNpYbvr/0sBeEDssHGMWkYyMNmPR6tMDPuyRd6&#10;XEMpYgj7DDVUIbSZlL6oyKKfu5Y4cj+usxgi7EppOnzGcNvIRKkPabHm2FBhS7uKir/r3Wq4Nb+n&#10;9JTnNCTUnm+LZZ0f1KD1dNJvP0EE6sNb/O8+Gg1JquLc+CY+Ab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xLsGsAAAADdAAAADwAAAAAAAAAAAAAAAACYAgAAZHJzL2Rvd25y&#10;ZXYueG1sUEsFBgAAAAAEAAQA9QAAAIUDAAAAAA==&#10;" path="m,l,9e" filled="f" strokecolor="#020303" strokeweight=".0815mm">
                      <v:path arrowok="t" o:connecttype="custom" o:connectlocs="0,-1694;0,-1685" o:connectangles="0,0"/>
                    </v:shape>
                  </v:group>
                  <v:group id="Group 1709" o:spid="_x0000_s2665" style="position:absolute;left:6414;top:-1395;width:2;height:10" coordorigin="6414,-1395"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dTk3McAAADdAAAADwAAAGRycy9kb3ducmV2LnhtbESPQWvCQBSE7wX/w/IK&#10;3ppNlJaYZhURKx5CoSqU3h7ZZxLMvg3ZbRL/fbdQ6HGYmW+YfDOZVgzUu8aygiSKQRCXVjdcKbic&#10;355SEM4ja2wtk4I7OdisZw85ZtqO/EHDyVciQNhlqKD2vsukdGVNBl1kO+LgXW1v0AfZV1L3OAa4&#10;aeUijl+kwYbDQo0d7Woqb6dvo+Aw4rhdJvuhuF1396/z8/tnkZBS88dp+wrC0+T/w3/to1awSOMV&#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dTk3McAAADd&#10;AAAADwAAAAAAAAAAAAAAAACqAgAAZHJzL2Rvd25yZXYueG1sUEsFBgAAAAAEAAQA+gAAAJ4DAAAA&#10;AA==&#10;">
                    <v:shape id="Freeform 1710" o:spid="_x0000_s2666" style="position:absolute;left:6414;top:-1395;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RwW8UA&#10;AADdAAAADwAAAGRycy9kb3ducmV2LnhtbERPzWrCQBC+F3yHZQQvRTfJIQ3RVYJQLaGHaPsAQ3ZM&#10;gtnZNLtq2qfvHgo9fnz/m91kenGn0XWWFcSrCARxbXXHjYLPj9dlBsJ5ZI29ZVLwTQ5229nTBnNt&#10;H3yi+9k3IoSwy1FB6/2QS+nqlgy6lR2IA3exo0Ef4NhIPeIjhJteJlGUSoMdh4YWB9q3VF/PN6Pg&#10;+StLfq7vx8OpLF6qxpdllXWpUov5VKxBeJr8v/jP/aYVJFkc9oc34QnI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9HBbxQAAAN0AAAAPAAAAAAAAAAAAAAAAAJgCAABkcnMv&#10;ZG93bnJldi54bWxQSwUGAAAAAAQABAD1AAAAigMAAAAA&#10;" path="m,l,9e" filled="f" strokecolor="#020303" strokeweight=".06067mm">
                      <v:path arrowok="t" o:connecttype="custom" o:connectlocs="0,-1395;0,-1386" o:connectangles="0,0"/>
                    </v:shape>
                  </v:group>
                  <v:group id="Group 1707" o:spid="_x0000_s2667" style="position:absolute;left:6419;top:-1395;width:2;height:10" coordorigin="6419,-1395"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Ke34HxgAAAN0A&#10;AAAPAAAAAAAAAAAAAAAAAKoCAABkcnMvZG93bnJldi54bWxQSwUGAAAAAAQABAD6AAAAnQMAAAAA&#10;">
                    <v:shape id="Freeform 1708" o:spid="_x0000_s2668" style="position:absolute;left:6419;top:-1395;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l2NsQA&#10;AADdAAAADwAAAGRycy9kb3ducmV2LnhtbESPQWsCMRSE70L/Q3iF3jRrDkW2RqmCUsRDq/6Ax+Y1&#10;2e7mZUmibv99Uyj0OMzMN8xyPfpe3CimNrCG+awCQdwE07LVcDnvpgsQKSMb7AOThm9KsF49TJZY&#10;m3DnD7qdshUFwqlGDS7noZYyNY48plkYiIv3GaLHXGS00kS8F7jvpaqqZ+mx5bLgcKCto6Y7Xb2G&#10;7hj37/lqNge06sseVHd0XGn99Di+voDINOb/8F/7zWhQi7mC3zflCc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pdjbEAAAA3QAAAA8AAAAAAAAAAAAAAAAAmAIAAGRycy9k&#10;b3ducmV2LnhtbFBLBQYAAAAABAAEAPUAAACJAwAAAAA=&#10;" path="m,l,9e" filled="f" strokecolor="#020303" strokeweight=".06103mm">
                      <v:path arrowok="t" o:connecttype="custom" o:connectlocs="0,-1395;0,-1386" o:connectangles="0,0"/>
                    </v:shape>
                  </v:group>
                  <v:group id="Group 1705" o:spid="_x0000_s2669" style="position:absolute;left:6426;top:-1395;width:2;height:10" coordorigin="6426,-1395"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eVF68cAAADd&#10;AAAADwAAAAAAAAAAAAAAAACqAgAAZHJzL2Rvd25yZXYueG1sUEsFBgAAAAAEAAQA+gAAAJ4DAAAA&#10;AA==&#10;">
                    <v:shape id="Freeform 1706" o:spid="_x0000_s2670" style="position:absolute;left:6426;top:-1395;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ZwwsQA&#10;AADdAAAADwAAAGRycy9kb3ducmV2LnhtbESPQWvCQBSE74X+h+UVequbpFJCdJXSYKknadT7I/tM&#10;otm3Ibtq8u9dQfA4zMw3zHw5mFZcqHeNZQXxJAJBXFrdcKVgt119pCCcR9bYWiYFIzlYLl5f5php&#10;e+V/uhS+EgHCLkMFtfddJqUrazLoJrYjDt7B9gZ9kH0ldY/XADetTKLoSxpsOCzU2NFPTeWpOBsF&#10;+/a4Ttd5TmNC3WYffzb5bzQq9f42fM9AeBr8M/xo/2kFSRpP4f4mPAG5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GcMLEAAAA3QAAAA8AAAAAAAAAAAAAAAAAmAIAAGRycy9k&#10;b3ducmV2LnhtbFBLBQYAAAAABAAEAPUAAACJAwAAAAA=&#10;" path="m,l,9e" filled="f" strokecolor="#020303" strokeweight=".0815mm">
                      <v:path arrowok="t" o:connecttype="custom" o:connectlocs="0,-1395;0,-1386" o:connectangles="0,0"/>
                    </v:shape>
                  </v:group>
                  <v:group id="Group 1703" o:spid="_x0000_s2671" style="position:absolute;left:6431;top:-1395;width:2;height:10" coordorigin="6431,-1395"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1QHgExgAAAN0A&#10;AAAPAAAAAAAAAAAAAAAAAKoCAABkcnMvZG93bnJldi54bWxQSwUGAAAAAAQABAD6AAAAnQMAAAAA&#10;">
                    <v:shape id="Freeform 1704" o:spid="_x0000_s2672" style="position:absolute;left:6431;top:-1395;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hLLsQA&#10;AADdAAAADwAAAGRycy9kb3ducmV2LnhtbESPQWuDQBSE74H+h+UVeourFkRsNqFUWppTiYn3h/uq&#10;tu5bcbeJ/vtuIJDjMDPfMJvdbAZxpsn1lhUkUQyCuLG651bB6fi+zkE4j6xxsEwKFnKw2z6sNlho&#10;e+EDnSvfigBhV6CCzvuxkNI1HRl0kR2Jg/dtJ4M+yKmVesJLgJtBpnGcSYM9h4UOR3rrqPmt/oyC&#10;evjZ5/uypCWl8atOnvvyI16UenqcX19AeJr9PXxrf2oFaZ5kcH0TnoD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YSy7EAAAA3QAAAA8AAAAAAAAAAAAAAAAAmAIAAGRycy9k&#10;b3ducmV2LnhtbFBLBQYAAAAABAAEAPUAAACJAwAAAAA=&#10;" path="m,l,9e" filled="f" strokecolor="#020303" strokeweight=".0815mm">
                      <v:path arrowok="t" o:connecttype="custom" o:connectlocs="0,-1395;0,-1386" o:connectangles="0,0"/>
                    </v:shape>
                  </v:group>
                  <v:group id="Group 1701" o:spid="_x0000_s2673" style="position:absolute;left:6437;top:-1395;width:2;height:10" coordorigin="6437,-1395"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q3kPoxgAAAN0A&#10;AAAPAAAAAAAAAAAAAAAAAKoCAABkcnMvZG93bnJldi54bWxQSwUGAAAAAAQABAD6AAAAnQMAAAAA&#10;">
                    <v:shape id="Freeform 1702" o:spid="_x0000_s2674" style="position:absolute;left:6437;top:-1395;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t6x8AA&#10;AADdAAAADwAAAGRycy9kb3ducmV2LnhtbERPTYvCMBC9C/6HMII3TVtBSjWKWFzWk6y73odmbKvN&#10;pDRR239vDsIeH+97ve1NI57UudqygngegSAurK65VPD3e5ilIJxH1thYJgUDOdhuxqM1Ztq++Iee&#10;Z1+KEMIuQwWV920mpSsqMujmtiUO3NV2Bn2AXSl1h68QbhqZRNFSGqw5NFTY0r6i4n5+GAWX5nZM&#10;j3lOQ0Lt6RIv6vwrGpSaTvrdCoSn3v+LP+5vrSBJ4zA3vAlPQG7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st6x8AAAADdAAAADwAAAAAAAAAAAAAAAACYAgAAZHJzL2Rvd25y&#10;ZXYueG1sUEsFBgAAAAAEAAQA9QAAAIUDAAAAAA==&#10;" path="m,l,9e" filled="f" strokecolor="#020303" strokeweight=".0815mm">
                      <v:path arrowok="t" o:connecttype="custom" o:connectlocs="0,-1395;0,-1386" o:connectangles="0,0"/>
                    </v:shape>
                  </v:group>
                  <v:group id="Group 1699" o:spid="_x0000_s2675" style="position:absolute;left:6444;top:-1395;width:2;height:10" coordorigin="6444,-1395"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A1yAcUAAADdAAAADwAAAGRycy9kb3ducmV2LnhtbESPQYvCMBSE78L+h/CE&#10;vWlaF8WtRhFZlz2IoC6It0fzbIvNS2liW/+9EQSPw8x8w8yXnSlFQ7UrLCuIhxEI4tTqgjMF/8fN&#10;YArCeWSNpWVScCcHy8VHb46Jti3vqTn4TAQIuwQV5N5XiZQuzcmgG9qKOHgXWxv0QdaZ1DW2AW5K&#10;OYqiiTRYcFjIsaJ1Tun1cDMKfltsV1/xT7O9Xtb383G8O21jUuqz361mIDx1/h1+tf+0gtE0/ob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QNcgHFAAAA3QAA&#10;AA8AAAAAAAAAAAAAAAAAqgIAAGRycy9kb3ducmV2LnhtbFBLBQYAAAAABAAEAPoAAACcAwAAAAA=&#10;">
                    <v:shape id="Freeform 1700" o:spid="_x0000_s2676" style="position:absolute;left:6444;top:-1395;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9uHZ8AA&#10;AADdAAAADwAAAGRycy9kb3ducmV2LnhtbERPzWoCMRC+F/oOYQq91WxzKLIaRYWKiIdWfYBhMybr&#10;biZLEnX79s2h0OPH9z9fjr4Xd4qpDazhfVKBIG6CadlqOJ8+36YgUkY22AcmDT+UYLl4fppjbcKD&#10;v+l+zFaUEE41anA5D7WUqXHkMU3CQFy4S4gec4HRShPxUcJ9L1VVfUiPLZcGhwNtHDXd8eY1dIe4&#10;/co3s96jVVe7V93BcaX168u4moHINOZ/8Z97ZzSoqSr7y5vyBOTi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9uHZ8AAAADdAAAADwAAAAAAAAAAAAAAAACYAgAAZHJzL2Rvd25y&#10;ZXYueG1sUEsFBgAAAAAEAAQA9QAAAIUDAAAAAA==&#10;" path="m,l,9e" filled="f" strokecolor="#020303" strokeweight=".06103mm">
                      <v:path arrowok="t" o:connecttype="custom" o:connectlocs="0,-1395;0,-1386" o:connectangles="0,0"/>
                    </v:shape>
                  </v:group>
                  <v:group id="Group 1697" o:spid="_x0000_s2677" style="position:absolute;left:6449;top:-1395;width:2;height:10" coordorigin="6449,-1395"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QXtLrFAAAA3QAA&#10;AA8AAAAAAAAAAAAAAAAAqgIAAGRycy9kb3ducmV2LnhtbFBLBQYAAAAABAAEAPoAAACcAwAAAAA=&#10;">
                    <v:shape id="Freeform 1698" o:spid="_x0000_s2678" style="position:absolute;left:6449;top:-1395;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W8i8MA&#10;AADdAAAADwAAAGRycy9kb3ducmV2LnhtbESPQWsCMRSE70L/Q3iF3jTbHIqsRmkLShEPVv0Bj81r&#10;st3Ny5JE3f77piD0OMzMN8xyPfpeXCmmNrCG51kFgrgJpmWr4XzaTOcgUkY22AcmDT+UYL16mCyx&#10;NuHGn3Q9ZisKhFONGlzOQy1lahx5TLMwEBfvK0SPuchopYl4K3DfS1VVL9Jjy2XB4UDvjpruePEa&#10;un3cHvLFvO3Qqm+7U93ecaX10+P4ugCRacz/4Xv7w2hQc6Xg7015An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EW8i8MAAADdAAAADwAAAAAAAAAAAAAAAACYAgAAZHJzL2Rv&#10;d25yZXYueG1sUEsFBgAAAAAEAAQA9QAAAIgDAAAAAA==&#10;" path="m,l,9e" filled="f" strokecolor="#020303" strokeweight=".06103mm">
                      <v:path arrowok="t" o:connecttype="custom" o:connectlocs="0,-1395;0,-1386" o:connectangles="0,0"/>
                    </v:shape>
                  </v:group>
                  <v:group id="Group 1695" o:spid="_x0000_s2679" style="position:absolute;left:6455;top:-1395;width:2;height:10" coordorigin="6455,-1395"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uJj1bFAAAA3QAA&#10;AA8AAAAAAAAAAAAAAAAAqgIAAGRycy9kb3ducmV2LnhtbFBLBQYAAAAABAAEAPoAAACcAwAAAAA=&#10;">
                    <v:shape id="Freeform 1696" o:spid="_x0000_s2680" style="position:absolute;left:6455;top:-1395;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O85ccA&#10;AADdAAAADwAAAGRycy9kb3ducmV2LnhtbESP3WrCQBSE7wXfYTmCN1I3DaIhdRURWiX0wp8+wCF7&#10;mgSzZ2N2q9Gnd4WCl8PMfMPMl52pxYVaV1lW8D6OQBDnVldcKPg5fr4lIJxH1lhbJgU3crBc9Htz&#10;TLW98p4uB1+IAGGXooLS+yaV0uUlGXRj2xAH79e2Bn2QbSF1i9cAN7WMo2gqDVYcFkpsaF1Sfjr8&#10;GQWjcxLfT9+br322mu0Kn2W7pJoqNRx0qw8Qnjr/Cv+3t1pBnMQTeL4JT0AuH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WjvOXHAAAA3QAAAA8AAAAAAAAAAAAAAAAAmAIAAGRy&#10;cy9kb3ducmV2LnhtbFBLBQYAAAAABAAEAPUAAACMAwAAAAA=&#10;" path="m,l,9e" filled="f" strokecolor="#020303" strokeweight=".06067mm">
                      <v:path arrowok="t" o:connecttype="custom" o:connectlocs="0,-1395;0,-1386" o:connectangles="0,0"/>
                    </v:shape>
                  </v:group>
                  <v:group id="Group 1693" o:spid="_x0000_s2681" style="position:absolute;left:6461;top:-1395;width:2;height:10" coordorigin="6461,-1395"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7LLK5xgAAAN0A&#10;AAAPAAAAAAAAAAAAAAAAAKoCAABkcnMvZG93bnJldi54bWxQSwUGAAAAAAQABAD6AAAAnQMAAAAA&#10;">
                    <v:shape id="Freeform 1694" o:spid="_x0000_s2682" style="position:absolute;left:6461;top:-1395;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SBk8QA&#10;AADdAAAADwAAAGRycy9kb3ducmV2LnhtbESPT4vCMBTE78J+h/AWvGlqBSnVKMuWFT0t/un90Tzb&#10;avNSmqy2334jCB6HmfkNs9r0phF36lxtWcFsGoEgLqyuuVRwPv1MEhDOI2tsLJOCgRxs1h+jFaba&#10;PvhA96MvRYCwS1FB5X2bSumKigy6qW2Jg3exnUEfZFdK3eEjwE0j4yhaSIM1h4UKW/quqLgd/4yC&#10;vLnuk32W0RBT+5vP5nW2jQalxp/91xKEp96/w6/2TiuIk3gBzzfhCcj1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0gZPEAAAA3QAAAA8AAAAAAAAAAAAAAAAAmAIAAGRycy9k&#10;b3ducmV2LnhtbFBLBQYAAAAABAAEAPUAAACJAwAAAAA=&#10;" path="m,l,9e" filled="f" strokecolor="#020303" strokeweight=".0815mm">
                      <v:path arrowok="t" o:connecttype="custom" o:connectlocs="0,-1395;0,-1386" o:connectangles="0,0"/>
                    </v:shape>
                  </v:group>
                  <v:group id="Group 1691" o:spid="_x0000_s2683" style="position:absolute;left:6467;top:-1395;width:2;height:10" coordorigin="6467,-1395"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ksolVxgAAAN0A&#10;AAAPAAAAAAAAAAAAAAAAAKoCAABkcnMvZG93bnJldi54bWxQSwUGAAAAAAQABAD6AAAAnQMAAAAA&#10;">
                    <v:shape id="Freeform 1692" o:spid="_x0000_s2684" style="position:absolute;left:6467;top:-1395;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ewesEA&#10;AADdAAAADwAAAGRycy9kb3ducmV2LnhtbERPy4rCMBTdD/gP4QruxrQVpHSMRSyKrmR87C/NnbYz&#10;zU1porZ/bxbCLA/nvcoH04oH9a6xrCCeRyCIS6sbrhRcL7vPFITzyBpby6RgJAf5evKxwkzbJ3/T&#10;4+wrEULYZaig9r7LpHRlTQbd3HbEgfuxvUEfYF9J3eMzhJtWJlG0lAYbDg01drStqfw7342CW/t7&#10;TI9FQWNC3ekWL5piH41KzabD5guEp8H/i9/ug1aQpEmYG96EJyD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ynsHrBAAAA3QAAAA8AAAAAAAAAAAAAAAAAmAIAAGRycy9kb3du&#10;cmV2LnhtbFBLBQYAAAAABAAEAPUAAACGAwAAAAA=&#10;" path="m,l,9e" filled="f" strokecolor="#020303" strokeweight=".0815mm">
                      <v:path arrowok="t" o:connecttype="custom" o:connectlocs="0,-1395;0,-1386" o:connectangles="0,0"/>
                    </v:shape>
                  </v:group>
                  <v:group id="Group 1689" o:spid="_x0000_s2685" style="position:absolute;left:6473;top:-1395;width:2;height:10" coordorigin="6473,-1395"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4vMYAAADdAAAADwAAAGRycy9kb3ducmV2LnhtbESPQWvCQBSE7wX/w/IE&#10;b3WTSItGVxGx4kEKVUG8PbLPJJh9G7LbJP77riD0OMzMN8xi1ZtKtNS40rKCeByBIM6sLjlXcD59&#10;vU9BOI+ssbJMCh7kYLUcvC0w1bbjH2qPPhcBwi5FBYX3dSqlywoy6Ma2Jg7ezTYGfZBNLnWDXYCb&#10;SiZR9CkNlhwWCqxpU1B2P/4aBbsOu/Uk3raH+23zuJ4+vi+HmJQaDfv1HISn3v+HX+29VpBMkxk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6Ybi8xgAAAN0A&#10;AAAPAAAAAAAAAAAAAAAAAKoCAABkcnMvZG93bnJldi54bWxQSwUGAAAAAAQABAD6AAAAnQMAAAAA&#10;">
                    <v:shape id="Freeform 1690" o:spid="_x0000_s2686" style="position:absolute;left:6473;top:-1395;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4kR8EA&#10;AADdAAAADwAAAGRycy9kb3ducmV2LnhtbERPy4rCMBTdC/5DuII7TauDSMdYtCCIxYUvmOWludOW&#10;aW5KE7X+/WQhuDyc9yrtTSMe1LnasoJ4GoEgLqyuuVRwvewmSxDOI2tsLJOCFzlI18PBChNtn3yi&#10;x9mXIoSwS1BB5X2bSOmKigy6qW2JA/drO4M+wK6UusNnCDeNnEXRQhqsOTRU2FJWUfF3vhsFXB6y&#10;3fFHFm6b77/yzN/m+TFWajzqN98gPPX+I36791rBbDkP+8Ob8ATk+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1OJEfBAAAA3QAAAA8AAAAAAAAAAAAAAAAAmAIAAGRycy9kb3du&#10;cmV2LnhtbFBLBQYAAAAABAAEAPUAAACGAwAAAAA=&#10;" path="m,l,9e" filled="f" strokecolor="#020303" strokeweight=".08183mm">
                      <v:path arrowok="t" o:connecttype="custom" o:connectlocs="0,-1395;0,-1386" o:connectangles="0,0"/>
                    </v:shape>
                  </v:group>
                  <v:group id="Group 1687" o:spid="_x0000_s2687" style="position:absolute;left:6479;top:-1395;width:2;height:10" coordorigin="6479,-1395"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c4iZ8cAAADd&#10;AAAADwAAAAAAAAAAAAAAAACqAgAAZHJzL2Rvd25yZXYueG1sUEsFBgAAAAAEAAQA+gAAAJ4DAAAA&#10;AA==&#10;">
                    <v:shape id="Freeform 1688" o:spid="_x0000_s2688" style="position:absolute;left:6479;top:-1395;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8X18cA&#10;AADdAAAADwAAAGRycy9kb3ducmV2LnhtbESP3WrCQBSE7wXfYTmCN1I3jaAhdRURWiX0wp8+wCF7&#10;mgSzZ2N2q9Gnd4WCl8PMfMPMl52pxYVaV1lW8D6OQBDnVldcKPg5fr4lIJxH1lhbJgU3crBc9Htz&#10;TLW98p4uB1+IAGGXooLS+yaV0uUlGXRj2xAH79e2Bn2QbSF1i9cAN7WMo2gqDVYcFkpsaF1Sfjr8&#10;GQWjcxLfT9+br322mu0Kn2W7pJoqNRx0qw8Qnjr/Cv+3t1pBnExieL4JT0AuH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DfF9fHAAAA3QAAAA8AAAAAAAAAAAAAAAAAmAIAAGRy&#10;cy9kb3ducmV2LnhtbFBLBQYAAAAABAAEAPUAAACMAwAAAAA=&#10;" path="m,l,9e" filled="f" strokecolor="#020303" strokeweight=".06067mm">
                      <v:path arrowok="t" o:connecttype="custom" o:connectlocs="0,-1395;0,-1386" o:connectangles="0,0"/>
                    </v:shape>
                  </v:group>
                  <v:group id="Group 1685" o:spid="_x0000_s2689" style="position:absolute;left:6485;top:-1395;width:2;height:10" coordorigin="6485,-1395"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UBmLxgAAAN0A&#10;AAAPAAAAAAAAAAAAAAAAAKoCAABkcnMvZG93bnJldi54bWxQSwUGAAAAAAQABAD6AAAAnQMAAAAA&#10;">
                    <v:shape id="Freeform 1686" o:spid="_x0000_s2690" style="position:absolute;left:6485;top:-1395;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oqOMgA&#10;AADdAAAADwAAAGRycy9kb3ducmV2LnhtbESP0WrCQBRE3wv+w3KFvhTdmBYNaVYRwbYEH9T2Ay7Z&#10;2yQkezdmt5r2612h4OMwM2eYbDWYVpypd7VlBbNpBIK4sLrmUsHX53aSgHAeWWNrmRT8koPVcvSQ&#10;YarthQ90PvpSBAi7FBVU3neplK6oyKCb2o44eN+2N+iD7Eupe7wEuGllHEVzabDmsFBhR5uKiub4&#10;YxQ8nZL4r9m9vx3y9WJf+jzfJ/VcqcfxsH4F4Wnw9/B/+0MriJPnF7i9CU9AL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Qeio4yAAAAN0AAAAPAAAAAAAAAAAAAAAAAJgCAABk&#10;cnMvZG93bnJldi54bWxQSwUGAAAAAAQABAD1AAAAjQMAAAAA&#10;" path="m,l,9e" filled="f" strokecolor="#020303" strokeweight=".06067mm">
                      <v:path arrowok="t" o:connecttype="custom" o:connectlocs="0,-1395;0,-1386" o:connectangles="0,0"/>
                    </v:shape>
                  </v:group>
                  <v:group id="Group 1683" o:spid="_x0000_s2691" style="position:absolute;left:6491;top:-1395;width:2;height:10" coordorigin="6491,-1395"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71JGTFAAAA3QAA&#10;AA8AAAAAAAAAAAAAAAAAqgIAAGRycy9kb3ducmV2LnhtbFBLBQYAAAAABAAEAPoAAACcAwAAAAA=&#10;">
                    <v:shape id="Freeform 1684" o:spid="_x0000_s2692" style="position:absolute;left:6491;top:-1395;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DRecYA&#10;AADdAAAADwAAAGRycy9kb3ducmV2LnhtbESPQWvCQBSE7wX/w/KE3upGC2JTVxFFKBQFTYV6e2Sf&#10;SUj2bdjdxvTfu4LgcZiZb5j5sjeN6Mj5yrKC8SgBQZxbXXGh4Cfbvs1A+ICssbFMCv7Jw3IxeJlj&#10;qu2VD9QdQyEihH2KCsoQ2lRKn5dk0I9sSxy9i3UGQ5SukNrhNcJNIydJMpUGK44LJba0Limvj39G&#10;wcfe6aweu3V9Pm92v/771El3Uup12K8+QQTqwzP8aH9pBZPZ+xTub+IT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wDRecYAAADdAAAADwAAAAAAAAAAAAAAAACYAgAAZHJz&#10;L2Rvd25yZXYueG1sUEsFBgAAAAAEAAQA9QAAAIsDAAAAAA==&#10;" path="m,l,9e" filled="f" strokecolor="#020303" strokeweight=".06139mm">
                      <v:path arrowok="t" o:connecttype="custom" o:connectlocs="0,-1395;0,-1386" o:connectangles="0,0"/>
                    </v:shape>
                  </v:group>
                  <v:group id="Group 1681" o:spid="_x0000_s2693" style="position:absolute;left:6497;top:-1395;width:2;height:10" coordorigin="6497,-1395"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hax+IxgAAAN0A&#10;AAAPAAAAAAAAAAAAAAAAAKoCAABkcnMvZG93bnJldi54bWxQSwUGAAAAAAQABAD6AAAAnQMAAAAA&#10;">
                    <v:shape id="Freeform 1682" o:spid="_x0000_s2694" style="position:absolute;left:6497;top:-1395;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goQcEA&#10;AADdAAAADwAAAGRycy9kb3ducmV2LnhtbERPy4rCMBTdC/5DuII7TauDSMdYtCCIxYUvmOWludOW&#10;aW5KE7X+/WQhuDyc9yrtTSMe1LnasoJ4GoEgLqyuuVRwvewmSxDOI2tsLJOCFzlI18PBChNtn3yi&#10;x9mXIoSwS1BB5X2bSOmKigy6qW2JA/drO4M+wK6UusNnCDeNnEXRQhqsOTRU2FJWUfF3vhsFXB6y&#10;3fFHFm6b77/yzN/m+TFWajzqN98gPPX+I36791rBbDkPc8Ob8ATk+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M4KEHBAAAA3QAAAA8AAAAAAAAAAAAAAAAAmAIAAGRycy9kb3du&#10;cmV2LnhtbFBLBQYAAAAABAAEAPUAAACGAwAAAAA=&#10;" path="m,l,9e" filled="f" strokecolor="#020303" strokeweight=".08183mm">
                      <v:path arrowok="t" o:connecttype="custom" o:connectlocs="0,-1395;0,-1386" o:connectangles="0,0"/>
                    </v:shape>
                  </v:group>
                  <v:group id="Group 1679" o:spid="_x0000_s2695" style="position:absolute;left:6503;top:-1395;width:2;height:10" coordorigin="6503,-1395"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7guYcYAAADdAAAADwAAAGRycy9kb3ducmV2LnhtbESPT4vCMBTE78J+h/AW&#10;9qZpFcWtRhFxlz2I4B9YvD2aZ1tsXkoT2/rtjSB4HGbmN8x82ZlSNFS7wrKCeBCBIE6tLjhTcDr+&#10;9KcgnEfWWFomBXdysFx89OaYaNvynpqDz0SAsEtQQe59lUjp0pwMuoGtiIN3sbVBH2SdSV1jG+Cm&#10;lMMomkiDBYeFHCta55ReDzej4LfFdjWKN832elnfz8fx7n8bk1Jfn91qBsJT59/hV/tPKxhOR9/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C5hxgAAAN0A&#10;AAAPAAAAAAAAAAAAAAAAAKoCAABkcnMvZG93bnJldi54bWxQSwUGAAAAAAQABAD6AAAAnQMAAAAA&#10;">
                    <v:shape id="Freeform 1680" o:spid="_x0000_s2696" style="position:absolute;left:6503;top:-1395;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5Z3MIA&#10;AADdAAAADwAAAGRycy9kb3ducmV2LnhtbERPy0rDQBTdC/7DcAV3ZtJYSoidFjFY7Eqamv0lc5uk&#10;Zu6EzDSPv3cWBZeH897uZ9OJkQbXWlawimIQxJXVLdcKfs6fLykI55E1dpZJwUIO9rvHhy1m2k58&#10;orHwtQgh7DJU0HjfZ1K6qiGDLrI9ceAudjDoAxxqqQecQrjpZBLHG2mw5dDQYE8fDVW/xc0oKLvr&#10;MT3mOS0J9d/l6rXND/Gi1PPT/P4GwtPs/8V395dWkKTrsD+8CU9A7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DlncwgAAAN0AAAAPAAAAAAAAAAAAAAAAAJgCAABkcnMvZG93&#10;bnJldi54bWxQSwUGAAAAAAQABAD1AAAAhwMAAAAA&#10;" path="m,l,9e" filled="f" strokecolor="#020303" strokeweight=".0815mm">
                      <v:path arrowok="t" o:connecttype="custom" o:connectlocs="0,-1395;0,-1386" o:connectangles="0,0"/>
                    </v:shape>
                  </v:group>
                  <v:group id="Group 1677" o:spid="_x0000_s2697" style="position:absolute;left:6509;top:-1395;width:2;height:10" coordorigin="6509,-1395"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ZyFEaxgAAAN0A&#10;AAAPAAAAAAAAAAAAAAAAAKoCAABkcnMvZG93bnJldi54bWxQSwUGAAAAAAQABAD6AAAAnQMAAAAA&#10;">
                    <v:shape id="Freeform 1678" o:spid="_x0000_s2698" style="position:absolute;left:6509;top:-1395;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1pKMcA&#10;AADdAAAADwAAAGRycy9kb3ducmV2LnhtbESPQWvCQBSE70L/w/IKvenGpIhNXaWUhragB2MFj4/s&#10;axLMvk2zq6b+elcQPA4z8w0zW/SmEUfqXG1ZwXgUgSAurK65VPCzyYZTEM4ja2wsk4J/crCYPwxm&#10;mGp74jUdc1+KAGGXooLK+zaV0hUVGXQj2xIH79d2Bn2QXSl1h6cAN42Mo2giDdYcFips6b2iYp8f&#10;jILvbUQfq+LFHuSfXu4S+XnOykSpp8f+7RWEp97fw7f2l1YQT59juL4JT0DO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wtaSjHAAAA3QAAAA8AAAAAAAAAAAAAAAAAmAIAAGRy&#10;cy9kb3ducmV2LnhtbFBLBQYAAAAABAAEAPUAAACMAwAAAAA=&#10;" path="m,l,9e" filled="f" strokecolor="#020303" strokeweight=".08078mm">
                      <v:path arrowok="t" o:connecttype="custom" o:connectlocs="0,-1395;0,-1386" o:connectangles="0,0"/>
                    </v:shape>
                  </v:group>
                  <v:group id="Group 1675" o:spid="_x0000_s2699" style="position:absolute;left:6515;top:-1395;width:2;height:10" coordorigin="6515,-1395"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Vmr2xgAAAN0A&#10;AAAPAAAAAAAAAAAAAAAAAKoCAABkcnMvZG93bnJldi54bWxQSwUGAAAAAAQABAD6AAAAnQMAAAAA&#10;">
                    <v:shape id="Freeform 1676" o:spid="_x0000_s2700" style="position:absolute;left:6515;top:-1395;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9kxMQA&#10;AADdAAAADwAAAGRycy9kb3ducmV2LnhtbESP0WoCMRRE34X+Q7hC3zTrIkW2RtFCSxEfqvYDLptr&#10;su7mZkmibv++KRR8HGbmDLNcD64TNwqx8axgNi1AENdeN2wUfJ/eJwsQMSFr7DyTgh+KsF49jZZY&#10;aX/nA92OyYgM4VihAptSX0kZa0sO49T3xNk7++AwZRmM1AHvGe46WRbFi3TYcF6w2NObpbo9Xp2C&#10;dh8+vtJVb3doyovZle3ecqHU83jYvIJINKRH+L/9qRWUi/kc/t7kJ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ZMTEAAAA3QAAAA8AAAAAAAAAAAAAAAAAmAIAAGRycy9k&#10;b3ducmV2LnhtbFBLBQYAAAAABAAEAPUAAACJAwAAAAA=&#10;" path="m,l,9e" filled="f" strokecolor="#020303" strokeweight=".06103mm">
                      <v:path arrowok="t" o:connecttype="custom" o:connectlocs="0,-1395;0,-1386" o:connectangles="0,0"/>
                    </v:shape>
                  </v:group>
                  <v:group id="Group 1673" o:spid="_x0000_s2701" style="position:absolute;left:6521;top:-1395;width:2;height:10" coordorigin="6521,-1395"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m81cZxgAAAN0A&#10;AAAPAAAAAAAAAAAAAAAAAKoCAABkcnMvZG93bnJldi54bWxQSwUGAAAAAAQABAD6AAAAnQMAAAAA&#10;">
                    <v:shape id="Freeform 1674" o:spid="_x0000_s2702" style="position:absolute;left:6521;top:-1395;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esiMcA&#10;AADdAAAADwAAAGRycy9kb3ducmV2LnhtbESPT2vCQBTE74V+h+UVvEjdVGyQ1FWKoORS8B+2x0f2&#10;mY1m38bsVtNv7xYEj8PM/IaZzDpbiwu1vnKs4G2QgCAunK64VLDbLl7HIHxA1lg7JgV/5GE2fX6a&#10;YKbdldd02YRSRAj7DBWYEJpMSl8YsugHriGO3sG1FkOUbSl1i9cIt7UcJkkqLVYcFww2NDdUnDa/&#10;VsFxtOz63/u8v16d3392X+khN3OpVO+l+/wAEagLj/C9nWsFw/Eohf838QnI6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7nrIjHAAAA3QAAAA8AAAAAAAAAAAAAAAAAmAIAAGRy&#10;cy9kb3ducmV2LnhtbFBLBQYAAAAABAAEAPUAAACMAwAAAAA=&#10;" path="m,l,9e" filled="f" strokecolor="#020303" strokeweight=".06172mm">
                      <v:path arrowok="t" o:connecttype="custom" o:connectlocs="0,-1395;0,-1386" o:connectangles="0,0"/>
                    </v:shape>
                  </v:group>
                  <v:group id="Group 1671" o:spid="_x0000_s2703" style="position:absolute;left:6527;top:-1395;width:2;height:10" coordorigin="6527,-1395"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5bWz1xgAAAN0A&#10;AAAPAAAAAAAAAAAAAAAAAKoCAABkcnMvZG93bnJldi54bWxQSwUGAAAAAAQABAD6AAAAnQMAAAAA&#10;">
                    <v:shape id="Freeform 1672" o:spid="_x0000_s2704" style="position:absolute;left:6527;top:-1395;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WT7cIA&#10;AADdAAAADwAAAGRycy9kb3ducmV2LnhtbERPTYvCMBC9C/sfwgh701RZRKtRxEVYWBTUFdbb0Ixt&#10;aTMpSaz135uD4PHxvherztSiJedLywpGwwQEcWZ1ybmCv9N2MAXhA7LG2jIpeJCH1fKjt8BU2zsf&#10;qD2GXMQQ9ikqKEJoUil9VpBBP7QNceSu1hkMEbpcaof3GG5qOU6SiTRYcmwosKFNQVl1vBkFs73T&#10;p2rkNtXl8r3797/nVrqzUp/9bj0HEagLb/HL/aMVjKdfcW58E5+AX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1ZPtwgAAAN0AAAAPAAAAAAAAAAAAAAAAAJgCAABkcnMvZG93&#10;bnJldi54bWxQSwUGAAAAAAQABAD1AAAAhwMAAAAA&#10;" path="m,l,9e" filled="f" strokecolor="#020303" strokeweight=".06139mm">
                      <v:path arrowok="t" o:connecttype="custom" o:connectlocs="0,-1395;0,-1386" o:connectangles="0,0"/>
                    </v:shape>
                  </v:group>
                  <v:group id="Group 1669" o:spid="_x0000_s2705" style="position:absolute;left:6533;top:-1395;width:2;height:10" coordorigin="6533,-1395"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75dHMcAAADdAAAADwAAAGRycy9kb3ducmV2LnhtbESPT2vCQBTE7wW/w/KE&#10;3nQT24pGVxHR0oMI/gHx9sg+k2D2bciuSfz23YLQ4zAzv2Hmy86UoqHaFZYVxMMIBHFqdcGZgvNp&#10;O5iAcB5ZY2mZFDzJwXLRe5tjom3LB2qOPhMBwi5BBbn3VSKlS3My6Ia2Ig7ezdYGfZB1JnWNbYCb&#10;Uo6iaCwNFhwWcqxonVN6Pz6Mgu8W29VHvGl299v6eT197S+7mJR673erGQhPnf8Pv9o/WsFo8jmF&#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75dHMcAAADd&#10;AAAADwAAAAAAAAAAAAAAAACqAgAAZHJzL2Rvd25yZXYueG1sUEsFBgAAAAAEAAQA+gAAAJ4DAAAA&#10;AA==&#10;">
                    <v:shape id="Freeform 1670" o:spid="_x0000_s2706" style="position:absolute;left:6533;top:-1395;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fPAcIA&#10;AADdAAAADwAAAGRycy9kb3ducmV2LnhtbERPy0rDQBTdC/7DcAV3ZtJIS4idFjFY7Eqamv0lc5uk&#10;Zu6EzDSPv3cWBZeH897uZ9OJkQbXWlawimIQxJXVLdcKfs6fLykI55E1dpZJwUIO9rvHhy1m2k58&#10;orHwtQgh7DJU0HjfZ1K6qiGDLrI9ceAudjDoAxxqqQecQrjpZBLHG2mw5dDQYE8fDVW/xc0oKLvr&#10;MT3mOS0J9d/l6rXND/Gi1PPT/P4GwtPs/8V395dWkKTrsD+8CU9A7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188BwgAAAN0AAAAPAAAAAAAAAAAAAAAAAJgCAABkcnMvZG93&#10;bnJldi54bWxQSwUGAAAAAAQABAD1AAAAhwMAAAAA&#10;" path="m,l,9e" filled="f" strokecolor="#020303" strokeweight=".0815mm">
                      <v:path arrowok="t" o:connecttype="custom" o:connectlocs="0,-1395;0,-1386" o:connectangles="0,0"/>
                    </v:shape>
                  </v:group>
                  <v:group id="Group 1667" o:spid="_x0000_s2707" style="position:absolute;left:6539;top:-1395;width:2;height:10" coordorigin="6539,-1395"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EcfHxgAAAN0A&#10;AAAPAAAAAAAAAAAAAAAAAKoCAABkcnMvZG93bnJldi54bWxQSwUGAAAAAAQABAD6AAAAnQMAAAAA&#10;">
                    <v:shape id="Freeform 1668" o:spid="_x0000_s2708" style="position:absolute;left:6539;top:-1395;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T/9ccA&#10;AADdAAAADwAAAGRycy9kb3ducmV2LnhtbESPQWvCQBSE70L/w/IKvenGhIpNXaWUhragB2MFj4/s&#10;axLMvk2zq6b+elcQPA4z8w0zW/SmEUfqXG1ZwXgUgSAurK65VPCzyYZTEM4ja2wsk4J/crCYPwxm&#10;mGp74jUdc1+KAGGXooLK+zaV0hUVGXQj2xIH79d2Bn2QXSl1h6cAN42Mo2giDdYcFips6b2iYp8f&#10;jILvbUQfq+LFHuSfXu4S+XnOykSpp8f+7RWEp97fw7f2l1YQT59juL4JT0DO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n0//XHAAAA3QAAAA8AAAAAAAAAAAAAAAAAmAIAAGRy&#10;cy9kb3ducmV2LnhtbFBLBQYAAAAABAAEAPUAAACMAwAAAAA=&#10;" path="m,l,9e" filled="f" strokecolor="#020303" strokeweight=".08078mm">
                      <v:path arrowok="t" o:connecttype="custom" o:connectlocs="0,-1395;0,-1386" o:connectangles="0,0"/>
                    </v:shape>
                  </v:group>
                  <v:group id="Group 1665" o:spid="_x0000_s2709" style="position:absolute;left:6545;top:-1395;width:2;height:10" coordorigin="6545,-1395"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OP/CvFAAAA3QAA&#10;AA8AAAAAAAAAAAAAAAAAqgIAAGRycy9kb3ducmV2LnhtbFBLBQYAAAAABAAEAPoAAACcAwAAAAA=&#10;">
                    <v:shape id="Freeform 1666" o:spid="_x0000_s2710" style="position:absolute;left:6545;top:-1395;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byGcQA&#10;AADdAAAADwAAAGRycy9kb3ducmV2LnhtbESP0WoCMRRE3wv9h3CFvtWsSxVZjWILLUV8UNsPuGyu&#10;ybqbmyWJuv37Rij0cZiZM8xyPbhOXCnExrOCybgAQVx73bBR8P31/jwHEROyxs4zKfihCOvV48MS&#10;K+1vfKDrMRmRIRwrVGBT6ispY23JYRz7njh7Jx8cpiyDkTrgLcNdJ8uimEmHDecFiz29Warb48Up&#10;aHfhY58u+nWLpjybbdnuLBdKPY2GzQJEoiH9h//an1pBOZ++wP1NfgJ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m8hnEAAAA3QAAAA8AAAAAAAAAAAAAAAAAmAIAAGRycy9k&#10;b3ducmV2LnhtbFBLBQYAAAAABAAEAPUAAACJAwAAAAA=&#10;" path="m,l,9e" filled="f" strokecolor="#020303" strokeweight=".06103mm">
                      <v:path arrowok="t" o:connecttype="custom" o:connectlocs="0,-1395;0,-1386" o:connectangles="0,0"/>
                    </v:shape>
                  </v:group>
                  <v:group id="Group 1663" o:spid="_x0000_s2711" style="position:absolute;left:6551;top:-1395;width:2;height:10" coordorigin="6551,-1395"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MqwcTFAAAA3QAA&#10;AA8AAAAAAAAAAAAAAAAAqgIAAGRycy9kb3ducmV2LnhtbFBLBQYAAAAABAAEAPoAAACcAwAAAAA=&#10;">
                    <v:shape id="Freeform 1664" o:spid="_x0000_s2712" style="position:absolute;left:6551;top:-1395;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802cYA&#10;AADdAAAADwAAAGRycy9kb3ducmV2LnhtbESPQWvCQBSE7wX/w/KE3upGoWJTVxFFKBQFTYV6e2Sf&#10;SUj2bdjdxvTfu4LgcZiZb5j5sjeN6Mj5yrKC8SgBQZxbXXGh4Cfbvs1A+ICssbFMCv7Jw3IxeJlj&#10;qu2VD9QdQyEihH2KCsoQ2lRKn5dk0I9sSxy9i3UGQ5SukNrhNcJNIydJMpUGK44LJba0Limvj39G&#10;wcfe6aweu3V9Pm92v/771El3Uup12K8+QQTqwzP8aH9pBZPZ+xTub+IT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t802cYAAADdAAAADwAAAAAAAAAAAAAAAACYAgAAZHJz&#10;L2Rvd25yZXYueG1sUEsFBgAAAAAEAAQA9QAAAIsDAAAAAA==&#10;" path="m,l,9e" filled="f" strokecolor="#020303" strokeweight=".06139mm">
                      <v:path arrowok="t" o:connecttype="custom" o:connectlocs="0,-1395;0,-1386" o:connectangles="0,0"/>
                    </v:shape>
                  </v:group>
                  <v:group id="Group 1661" o:spid="_x0000_s2713" style="position:absolute;left:6557;top:-1395;width:2;height:10" coordorigin="6557,-1395"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8tPooxgAAAN0A&#10;AAAPAAAAAAAAAAAAAAAAAKoCAABkcnMvZG93bnJldi54bWxQSwUGAAAAAAQABAD6AAAAnQMAAAAA&#10;">
                    <v:shape id="Freeform 1662" o:spid="_x0000_s2714" style="position:absolute;left:6557;top:-1395;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wFMMIA&#10;AADdAAAADwAAAGRycy9kb3ducmV2LnhtbERPTYvCMBC9C/sfwgh701RhRatRxEVYWBTUFdbb0Ixt&#10;aTMpSaz135uD4PHxvherztSiJedLywpGwwQEcWZ1ybmCv9N2MAXhA7LG2jIpeJCH1fKjt8BU2zsf&#10;qD2GXMQQ9ikqKEJoUil9VpBBP7QNceSu1hkMEbpcaof3GG5qOU6SiTRYcmwosKFNQVl1vBkFs73T&#10;p2rkNtXl8r3797/nVrqzUp/9bj0HEagLb/HL/aMVjKdfcW58E5+AX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DAUwwgAAAN0AAAAPAAAAAAAAAAAAAAAAAJgCAABkcnMvZG93&#10;bnJldi54bWxQSwUGAAAAAAQABAD1AAAAhwMAAAAA&#10;" path="m,l,9e" filled="f" strokecolor="#020303" strokeweight=".06139mm">
                      <v:path arrowok="t" o:connecttype="custom" o:connectlocs="0,-1395;0,-1386" o:connectangles="0,0"/>
                    </v:shape>
                  </v:group>
                  <v:group id="Group 1659" o:spid="_x0000_s2715" style="position:absolute;left:6563;top:-1395;width:2;height:10" coordorigin="6563,-1395"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mfLwcYAAADdAAAADwAAAGRycy9kb3ducmV2LnhtbESPT4vCMBTE78J+h/AW&#10;9qZpXRS3GkXEXTyI4B9YvD2aZ1tsXkoT2/rtjSB4HGbmN8xs0ZlSNFS7wrKCeBCBIE6tLjhTcDr+&#10;9icgnEfWWFomBXdysJh/9GaYaNvynpqDz0SAsEtQQe59lUjp0pwMuoGtiIN3sbVBH2SdSV1jG+Cm&#10;lMMoGkuDBYeFHCta5ZReDzej4K/Fdvkdr5vt9bK6n4+j3f82JqW+PrvlFISnzr/Dr/ZGKxhORj/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Z8vBxgAAAN0A&#10;AAAPAAAAAAAAAAAAAAAAAKoCAABkcnMvZG93bnJldi54bWxQSwUGAAAAAAQABAD6AAAAnQMAAAAA&#10;">
                    <v:shape id="Freeform 1660" o:spid="_x0000_s2716" style="position:absolute;left:6563;top:-1395;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9l78EA&#10;AADdAAAADwAAAGRycy9kb3ducmV2LnhtbERPy4rCMBTdC/5DuII7TRV81UZRwUEYmBkfuL40tw9s&#10;bkqTqfXvJ4sBl4fzTradqURLjSstK5iMIxDEqdUl5wpu1+NoCcJ5ZI2VZVLwIgfbTb+XYKztk8/U&#10;XnwuQgi7GBUU3texlC4tyKAb25o4cJltDPoAm1zqBp8h3FRyGkVzabDk0FBgTYeC0sfl1yj4ybPv&#10;w+LrVklzn+Entvpj71ZKDQfdbg3CU+ff4n/3SSuYLudhf3gTnoDc/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M/Ze/BAAAA3QAAAA8AAAAAAAAAAAAAAAAAmAIAAGRycy9kb3du&#10;cmV2LnhtbFBLBQYAAAAABAAEAPUAAACGAwAAAAA=&#10;" path="m,l,9e" filled="f" strokecolor="#020303" strokeweight=".23pt">
                      <v:path arrowok="t" o:connecttype="custom" o:connectlocs="0,-1395;0,-1386" o:connectangles="0,0"/>
                    </v:shape>
                  </v:group>
                  <v:group id="Group 1657" o:spid="_x0000_s2717" style="position:absolute;left:6569;top:-1395;width:2;height:10" coordorigin="6569,-1395"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J9DXrFAAAA3QAA&#10;AA8AAAAAAAAAAAAAAAAAqgIAAGRycy9kb3ducmV2LnhtbFBLBQYAAAAABAAEAPoAAACcAwAAAAA=&#10;">
                    <v:shape id="Freeform 1658" o:spid="_x0000_s2718" style="position:absolute;left:6569;top:-1395;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U+UMQA&#10;AADdAAAADwAAAGRycy9kb3ducmV2LnhtbESPT4vCMBTE78J+h/AWvGlqBSnVKMuWFT0t/un90Tzb&#10;avNSmqy2334jCB6HmfkNs9r0phF36lxtWcFsGoEgLqyuuVRwPv1MEhDOI2tsLJOCgRxs1h+jFaba&#10;PvhA96MvRYCwS1FB5X2bSumKigy6qW2Jg3exnUEfZFdK3eEjwE0j4yhaSIM1h4UKW/quqLgd/4yC&#10;vLnuk32W0RBT+5vP5nW2jQalxp/91xKEp96/w6/2TiuIk0UMzzfhCcj1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lPlDEAAAA3QAAAA8AAAAAAAAAAAAAAAAAmAIAAGRycy9k&#10;b3ducmV2LnhtbFBLBQYAAAAABAAEAPUAAACJAwAAAAA=&#10;" path="m,l,9e" filled="f" strokecolor="#020303" strokeweight=".0815mm">
                      <v:path arrowok="t" o:connecttype="custom" o:connectlocs="0,-1395;0,-1386" o:connectangles="0,0"/>
                    </v:shape>
                  </v:group>
                  <v:group id="Group 1655" o:spid="_x0000_s2719" style="position:absolute;left:6575;top:-1395;width:2;height:10" coordorigin="6575,-1395"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3jNpbFAAAA3QAA&#10;AA8AAAAAAAAAAAAAAAAAqgIAAGRycy9kb3ducmV2LnhtbFBLBQYAAAAABAAEAPoAAACcAwAAAAA=&#10;">
                    <v:shape id="Freeform 1656" o:spid="_x0000_s2720" style="position:absolute;left:6575;top:-1395;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ADv8UA&#10;AADdAAAADwAAAGRycy9kb3ducmV2LnhtbESPS2vDMBCE74X8B7GB3BrZTgnGiRJCTUt9Ks3jvlhb&#10;2421Mpbqx7+vCoUeh5n5htkfJ9OKgXrXWFYQryMQxKXVDVcKrpeXxxSE88gaW8ukYCYHx8PiYY+Z&#10;tiN/0HD2lQgQdhkqqL3vMildWZNBt7YdcfA+bW/QB9lXUvc4BrhpZRJFW2mw4bBQY0fPNZX387dR&#10;cGu/irTIc5oT6t5v8abJX6NZqdVyOu1AeJr8f/iv/aYVJOn2CX7fhCc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gAO/xQAAAN0AAAAPAAAAAAAAAAAAAAAAAJgCAABkcnMv&#10;ZG93bnJldi54bWxQSwUGAAAAAAQABAD1AAAAigMAAAAA&#10;" path="m,l,9e" filled="f" strokecolor="#020303" strokeweight=".0815mm">
                      <v:path arrowok="t" o:connecttype="custom" o:connectlocs="0,-1395;0,-1386" o:connectangles="0,0"/>
                    </v:shape>
                  </v:group>
                  <v:group id="Group 1653" o:spid="_x0000_s2721" style="position:absolute;left:6581;top:-1395;width:2;height:10" coordorigin="6581,-1395"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1GC3nFAAAA3QAA&#10;AA8AAAAAAAAAAAAAAAAAqgIAAGRycy9kb3ducmV2LnhtbFBLBQYAAAAABAAEAPoAAACcAwAAAAA=&#10;">
                    <v:shape id="Freeform 1654" o:spid="_x0000_s2722" style="position:absolute;left:6581;top:-1395;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P+ZMUA&#10;AADdAAAADwAAAGRycy9kb3ducmV2LnhtbESPQWvCQBSE7wX/w/IEb3Wjh2Cjq4giCGKhWqHeHtln&#10;EpJ9G3bXGP+9Wyj0OMzMN8xi1ZtGdOR8ZVnBZJyAIM6trrhQ8H3evc9A+ICssbFMCp7kYbUcvC0w&#10;0/bBX9SdQiEihH2GCsoQ2kxKn5dk0I9tSxy9m3UGQ5SukNrhI8JNI6dJkkqDFceFElvalJTXp7tR&#10;8PHp9LmeuE19vW6PP/5w6aS7KDUa9us5iEB9+A//tfdawXSWpvD7Jj4BuX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s/5kxQAAAN0AAAAPAAAAAAAAAAAAAAAAAJgCAABkcnMv&#10;ZG93bnJldi54bWxQSwUGAAAAAAQABAD1AAAAigMAAAAA&#10;" path="m,l,9e" filled="f" strokecolor="#020303" strokeweight=".06139mm">
                      <v:path arrowok="t" o:connecttype="custom" o:connectlocs="0,-1395;0,-1386" o:connectangles="0,0"/>
                    </v:shape>
                  </v:group>
                  <v:group id="Group 1651" o:spid="_x0000_s2723" style="position:absolute;left:6587;top:-1395;width:2;height:10" coordorigin="6587,-1395"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LYMJXFAAAA3QAA&#10;AA8AAAAAAAAAAAAAAAAAqgIAAGRycy9kb3ducmV2LnhtbFBLBQYAAAAABAAEAPoAAACcAwAAAAA=&#10;">
                    <v:shape id="Freeform 1652" o:spid="_x0000_s2724" style="position:absolute;left:6587;top:-1395;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cyocEA&#10;AADdAAAADwAAAGRycy9kb3ducmV2LnhtbERPzWoCMRC+C32HMAVvbtY9iKxGaYUWEQ9WfYBhM022&#10;u5ksSdTt2zcHoceP73+9HV0v7hRi61nBvChBEDdet2wUXC8fsyWImJA19p5JwS9F2G5eJmustX/w&#10;F93PyYgcwrFGBTaloZYyNpYcxsIPxJn79sFhyjAYqQM+crjrZVWWC+mw5dxgcaCdpaY735yC7hg+&#10;T+mm3w9oqh9zqLqj5VKp6ev4tgKRaEz/4qd7rxVUy0Wem9/kJyA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HMqHBAAAA3QAAAA8AAAAAAAAAAAAAAAAAmAIAAGRycy9kb3du&#10;cmV2LnhtbFBLBQYAAAAABAAEAPUAAACGAwAAAAA=&#10;" path="m,l,9e" filled="f" strokecolor="#020303" strokeweight=".06103mm">
                      <v:path arrowok="t" o:connecttype="custom" o:connectlocs="0,-1395;0,-1386" o:connectangles="0,0"/>
                    </v:shape>
                  </v:group>
                  <v:group id="Group 1649" o:spid="_x0000_s2725" style="position:absolute;left:6593;top:-1395;width:2;height:10" coordorigin="6593,-1395"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AsBfMYAAADdAAAADwAAAGRycy9kb3ducmV2LnhtbESPT4vCMBTE7wt+h/CE&#10;va1pXRStRhHZXTyI4B8Qb4/m2Rabl9Jk2/rtjSB4HGbmN8x82ZlSNFS7wrKCeBCBIE6tLjhTcDr+&#10;fk1AOI+ssbRMCu7kYLnofcwx0bblPTUHn4kAYZeggtz7KpHSpTkZdANbEQfvamuDPsg6k7rGNsBN&#10;KYdRNJYGCw4LOVa0zim9Hf6Ngr8W29V3/NNsb9f1/XIc7c7bmJT67HerGQhPnX+HX+2NVjCcjK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sCwF8xgAAAN0A&#10;AAAPAAAAAAAAAAAAAAAAAKoCAABkcnMvZG93bnJldi54bWxQSwUGAAAAAAQABAD6AAAAnQMAAAAA&#10;">
                    <v:shape id="Freeform 1650" o:spid="_x0000_s2726" style="position:absolute;left:6593;top:-1395;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ioesEA&#10;AADdAAAADwAAAGRycy9kb3ducmV2LnhtbERPS2rDMBDdB3oHMYHuEjletMGJYtpCSwlZ5HeAwZpK&#10;rq2RkeTEvX21KHT5eP9tPble3CjE1rOC1bIAQdx43bJRcL28L9YgYkLW2HsmBT8Uod49zLZYaX/n&#10;E93OyYgcwrFCBTaloZIyNpYcxqUfiDP35YPDlGEwUge853DXy7IonqTDlnODxYHeLDXdeXQKukP4&#10;OKZRv+7RlN9mX3YHy4VSj/PpZQMi0ZT+xX/uT62gXD/n/flNfgJy9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BoqHrBAAAA3QAAAA8AAAAAAAAAAAAAAAAAmAIAAGRycy9kb3du&#10;cmV2LnhtbFBLBQYAAAAABAAEAPUAAACGAwAAAAA=&#10;" path="m,l,9e" filled="f" strokecolor="#020303" strokeweight=".06103mm">
                      <v:path arrowok="t" o:connecttype="custom" o:connectlocs="0,-1395;0,-1386" o:connectangles="0,0"/>
                    </v:shape>
                  </v:group>
                  <v:group id="Group 1647" o:spid="_x0000_s2727" style="position:absolute;left:6599;top:-1395;width:2;height:10" coordorigin="6599,-1395"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pJunxgAAAN0A&#10;AAAPAAAAAAAAAAAAAAAAAKoCAABkcnMvZG93bnJldi54bWxQSwUGAAAAAAQABAD6AAAAnQMAAAAA&#10;">
                    <v:shape id="Freeform 1648" o:spid="_x0000_s2728" style="position:absolute;left:6599;top:-1395;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GjlccA&#10;AADdAAAADwAAAGRycy9kb3ducmV2LnhtbESPQWvCQBSE70L/w/IKvenGBKpNXaWUhragB2MFj4/s&#10;axLMvk2zq6b+elcQPA4z8w0zW/SmEUfqXG1ZwXgUgSAurK65VPCzyYZTEM4ja2wsk4J/crCYPwxm&#10;mGp74jUdc1+KAGGXooLK+zaV0hUVGXQj2xIH79d2Bn2QXSl1h6cAN42Mo+hZGqw5LFTY0ntFxT4/&#10;GAXf24g+VsWLPcg/vdwl8vOclYlST4/92ysIT72/h2/tL60gnk5iuL4JT0DO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JBo5XHAAAA3QAAAA8AAAAAAAAAAAAAAAAAmAIAAGRy&#10;cy9kb3ducmV2LnhtbFBLBQYAAAAABAAEAPUAAACMAwAAAAA=&#10;" path="m,l,9e" filled="f" strokecolor="#020303" strokeweight=".08078mm">
                      <v:path arrowok="t" o:connecttype="custom" o:connectlocs="0,-1395;0,-1386" o:connectangles="0,0"/>
                    </v:shape>
                  </v:group>
                  <v:group id="Group 1645" o:spid="_x0000_s2729" style="position:absolute;left:6605;top:-1395;width:2;height:10" coordorigin="6605,-1395"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OqBLxgAAAN0A&#10;AAAPAAAAAAAAAAAAAAAAAKoCAABkcnMvZG93bnJldi54bWxQSwUGAAAAAAQABAD6AAAAnQMAAAAA&#10;">
                    <v:shape id="Freeform 1646" o:spid="_x0000_s2730" style="position:absolute;left:6605;top:-1395;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SeesgA&#10;AADdAAAADwAAAGRycy9kb3ducmV2LnhtbESPW2vCQBSE3wv+h+UIvjWbqnhJ3YRSFFvQB2/Qx0P2&#10;NAnNnk2zq6b99d2C4OMwM98wi6wztbhQ6yrLCp6iGARxbnXFhYLjYfU4A+E8ssbaMin4IQdZ2ntY&#10;YKLtlXd02ftCBAi7BBWU3jeJlC4vyaCLbEMcvE/bGvRBtoXULV4D3NRyGMcTabDisFBiQ68l5V/7&#10;s1Hwfoppuc3n9iy/9eZjJNe/q2Kk1KDfvTyD8NT5e/jWftMKhrPpGP7fhCcg0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i5J56yAAAAN0AAAAPAAAAAAAAAAAAAAAAAJgCAABk&#10;cnMvZG93bnJldi54bWxQSwUGAAAAAAQABAD1AAAAjQMAAAAA&#10;" path="m,l,9e" filled="f" strokecolor="#020303" strokeweight=".08078mm">
                      <v:path arrowok="t" o:connecttype="custom" o:connectlocs="0,-1395;0,-1386" o:connectangles="0,0"/>
                    </v:shape>
                  </v:group>
                  <v:group id="Group 1643" o:spid="_x0000_s2731" style="position:absolute;left:6610;top:-1395;width:2;height:10" coordorigin="6610,-1395"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n52kxgAAAN0A&#10;AAAPAAAAAAAAAAAAAAAAAKoCAABkcnMvZG93bnJldi54bWxQSwUGAAAAAAQABAD6AAAAnQMAAAAA&#10;">
                    <v:shape id="Freeform 1644" o:spid="_x0000_s2732" style="position:absolute;left:6610;top:-1395;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eujsUA&#10;AADdAAAADwAAAGRycy9kb3ducmV2LnhtbESPQWuDQBSE74H+h+UVektWLSRiswklktKcQky9P9xX&#10;tXXfirs1+u+7gUKPw8x8w2z3k+nESINrLSuIVxEI4srqlmsFH9fjMgXhPLLGzjIpmMnBfvew2GKm&#10;7Y0vNBa+FgHCLkMFjfd9JqWrGjLoVrYnDt6nHQz6IIda6gFvAW46mUTRWhpsOSw02NOhoeq7+DEK&#10;yu7rlJ7ynOaE+nMZP7f5WzQr9fQ4vb6A8DT5//Bf+10rSNLNGu5vwhOQu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x66OxQAAAN0AAAAPAAAAAAAAAAAAAAAAAJgCAABkcnMv&#10;ZG93bnJldi54bWxQSwUGAAAAAAQABAD1AAAAigMAAAAA&#10;" path="m,l,9e" filled="f" strokecolor="#020303" strokeweight=".0815mm">
                      <v:path arrowok="t" o:connecttype="custom" o:connectlocs="0,-1395;0,-1386" o:connectangles="0,0"/>
                    </v:shape>
                  </v:group>
                  <v:group id="Group 1641" o:spid="_x0000_s2733" style="position:absolute;left:6617;top:-1395;width:2;height:10" coordorigin="6617,-1395"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wGmSMYAAADdAAAADwAAAGRycy9kb3ducmV2LnhtbESPT4vCMBTE7wt+h/AE&#10;b2taZVepRhFxxYMs+AfE26N5tsXmpTTZtn77jSB4HGbmN8x82ZlSNFS7wrKCeBiBIE6tLjhTcD79&#10;fE5BOI+ssbRMCh7kYLnofcwx0bblAzVHn4kAYZeggtz7KpHSpTkZdENbEQfvZmuDPsg6k7rGNsBN&#10;KUdR9C0NFhwWcqxonVN6P/4ZBdsW29U43jT7+239uJ6+fi/7mJQa9LvVDISnzr/Dr/ZOKxhNJx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AaZIxgAAAN0A&#10;AAAPAAAAAAAAAAAAAAAAAKoCAABkcnMvZG93bnJldi54bWxQSwUGAAAAAAQABAD6AAAAnQMAAAAA&#10;">
                    <v:shape id="Freeform 1642" o:spid="_x0000_s2734" style="position:absolute;left:6617;top:-1395;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6kfMEA&#10;AADdAAAADwAAAGRycy9kb3ducmV2LnhtbERPS2rDMBDdB3oHMYHuEjletMGJYtpCSwlZ5HeAwZpK&#10;rq2RkeTEvX21KHT5eP9tPble3CjE1rOC1bIAQdx43bJRcL28L9YgYkLW2HsmBT8Uod49zLZYaX/n&#10;E93OyYgcwrFCBTaloZIyNpYcxqUfiDP35YPDlGEwUge853DXy7IonqTDlnODxYHeLDXdeXQKukP4&#10;OKZRv+7RlN9mX3YHy4VSj/PpZQMi0ZT+xX/uT62gXD/nuflNfgJy9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4epHzBAAAA3QAAAA8AAAAAAAAAAAAAAAAAmAIAAGRycy9kb3du&#10;cmV2LnhtbFBLBQYAAAAABAAEAPUAAACGAwAAAAA=&#10;" path="m,l,9e" filled="f" strokecolor="#020303" strokeweight=".06103mm">
                      <v:path arrowok="t" o:connecttype="custom" o:connectlocs="0,-1395;0,-1386" o:connectangles="0,0"/>
                    </v:shape>
                  </v:group>
                  <v:group id="Group 1639" o:spid="_x0000_s2735" style="position:absolute;left:6623;top:-1395;width:2;height:10" coordorigin="6623,-1395"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dKXoccAAADdAAAADwAAAGRycy9kb3ducmV2LnhtbESPT2vCQBTE7wW/w/KE&#10;3nQTS6tGVxHR0oMI/gHx9sg+k2D2bciuSfz23YLQ4zAzv2Hmy86UoqHaFZYVxMMIBHFqdcGZgvNp&#10;O5iAcB5ZY2mZFDzJwXLRe5tjom3LB2qOPhMBwi5BBbn3VSKlS3My6Ia2Ig7ezdYGfZB1JnWNbYCb&#10;Uo6i6EsaLDgs5FjROqf0fnwYBd8ttquPeNPs7rf183r63F92MSn13u9WMxCeOv8ffrV/tILRZDyF&#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6dKXoccAAADd&#10;AAAADwAAAAAAAAAAAAAAAACqAgAAZHJzL2Rvd25yZXYueG1sUEsFBgAAAAAEAAQA+gAAAJ4DAAAA&#10;AA==&#10;">
                    <v:shape id="Freeform 1640" o:spid="_x0000_s2736" style="position:absolute;left:6623;top:-1395;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3YXcEA&#10;AADdAAAADwAAAGRycy9kb3ducmV2LnhtbERPS2rDMBDdF3oHMYHuGjleFONGCU2gpYQsmrQHGKyp&#10;5NoaGUl2nNtHi0KWj/dfb2fXi4lCbD0rWC0LEMSN1y0bBT/f788ViJiQNfaeScGVImw3jw9rrLW/&#10;8ImmczIih3CsUYFNaailjI0lh3HpB+LM/frgMGUYjNQBLznc9bIsihfpsOXcYHGgvaWmO49OQXcM&#10;H19p1LsDmvLPHMruaLlQ6mkxv72CSDSnu/jf/akVlFWV9+c3+QnIz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92F3BAAAA3QAAAA8AAAAAAAAAAAAAAAAAmAIAAGRycy9kb3du&#10;cmV2LnhtbFBLBQYAAAAABAAEAPUAAACGAwAAAAA=&#10;" path="m,l,9e" filled="f" strokecolor="#020303" strokeweight=".06103mm">
                      <v:path arrowok="t" o:connecttype="custom" o:connectlocs="0,-1395;0,-1386" o:connectangles="0,0"/>
                    </v:shape>
                  </v:group>
                  <v:group id="Group 1637" o:spid="_x0000_s2737" style="position:absolute;left:6628;top:-1395;width:2;height:10" coordorigin="6628,-1395"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Jx64DFAAAA3QAA&#10;AA8AAAAAAAAAAAAAAAAAqgIAAGRycy9kb3ducmV2LnhtbFBLBQYAAAAABAAEAPoAAACcAwAAAAA=&#10;">
                    <v:shape id="Freeform 1638" o:spid="_x0000_s2738" style="position:absolute;left:6628;top:-1395;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xWA8gA&#10;AADdAAAADwAAAGRycy9kb3ducmV2LnhtbESPW2vCQBSE3wv+h+UUfCl10zxISF2DiFVBSqmXPB+y&#10;JxebPRuzq6b/vlso9HGYmW+YWTaYVtyod41lBS+TCARxYXXDlYLj4e05AeE8ssbWMin4JgfZfPQw&#10;w1TbO3/Sbe8rESDsUlRQe9+lUrqiJoNuYjvi4JW2N+iD7Cupe7wHuGllHEVTabDhsFBjR8uaiq/9&#10;1Shonz7Ktc7Pl91pt1ry+yZvzptcqfHjsHgF4Wnw/+G/9lYriJMkht834QnI+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SPFYDyAAAAN0AAAAPAAAAAAAAAAAAAAAAAJgCAABk&#10;cnMvZG93bnJldi54bWxQSwUGAAAAAAQABAD1AAAAjQMAAAAA&#10;" path="m,l,9e" filled="f" strokecolor="#020303" strokeweight=".06033mm">
                      <v:path arrowok="t" o:connecttype="custom" o:connectlocs="0,-1395;0,-1386" o:connectangles="0,0"/>
                    </v:shape>
                  </v:group>
                  <v:group id="Group 1635" o:spid="_x0000_s2739" style="position:absolute;left:6635;top:-1395;width:2;height:10" coordorigin="6635,-1395"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3v0GzFAAAA3QAA&#10;AA8AAAAAAAAAAAAAAAAAqgIAAGRycy9kb3ducmV2LnhtbFBLBQYAAAAABAAEAPoAAACcAwAAAAA=&#10;">
                    <v:shape id="Freeform 1636" o:spid="_x0000_s2740" style="position:absolute;left:6635;top:-1395;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rro8UA&#10;AADdAAAADwAAAGRycy9kb3ducmV2LnhtbESPQYvCMBSE74L/ITxhb5rqipRqFLcgiMWD3RU8Pppn&#10;W2xeSpPV+u+NsLDHYWa+YVab3jTiTp2rLSuYTiIQxIXVNZcKfr534xiE88gaG8uk4EkONuvhYIWJ&#10;tg8+0T33pQgQdgkqqLxvEyldUZFBN7EtcfCutjPog+xKqTt8BLhp5CyKFtJgzWGhwpbSiopb/msU&#10;cHlId8eLLNxXtp9nqT9/ZsepUh+jfrsE4an3/+G/9l4rmMXxHN5vwhOQ6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yuujxQAAAN0AAAAPAAAAAAAAAAAAAAAAAJgCAABkcnMv&#10;ZG93bnJldi54bWxQSwUGAAAAAAQABAD1AAAAigMAAAAA&#10;" path="m,l,9e" filled="f" strokecolor="#020303" strokeweight=".08183mm">
                      <v:path arrowok="t" o:connecttype="custom" o:connectlocs="0,-1395;0,-1386" o:connectangles="0,0"/>
                    </v:shape>
                  </v:group>
                  <v:group id="Group 1633" o:spid="_x0000_s2741" style="position:absolute;left:6640;top:-1395;width:2;height:10" coordorigin="6640,-1395"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1K7YPFAAAA3QAA&#10;AA8AAAAAAAAAAAAAAAAAqgIAAGRycy9kb3ducmV2LnhtbFBLBQYAAAAABAAEAPoAAACcAwAAAAA=&#10;">
                    <v:shape id="Freeform 1634" o:spid="_x0000_s2742" style="position:absolute;left:6640;top:-1395;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QT8UA&#10;AADdAAAADwAAAGRycy9kb3ducmV2LnhtbESPT4vCMBTE78J+h/AWvGnqH6RUo7gFQSwetrqwx0fz&#10;bIvNS2myWr+9EYQ9DjPzG2a16U0jbtS52rKCyTgCQVxYXXOp4HzajWIQziNrbCyTggc52Kw/BitM&#10;tL3zN91yX4oAYZeggsr7NpHSFRUZdGPbEgfvYjuDPsiulLrDe4CbRk6jaCEN1hwWKmwprai45n9G&#10;AZeHdHf8lYX7yvbzLPU/s+w4UWr42W+XIDz1/j/8bu+1gmkcL+D1JjwBuX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NBPxQAAAN0AAAAPAAAAAAAAAAAAAAAAAJgCAABkcnMv&#10;ZG93bnJldi54bWxQSwUGAAAAAAQABAD1AAAAigMAAAAA&#10;" path="m,l,9e" filled="f" strokecolor="#020303" strokeweight=".08183mm">
                      <v:path arrowok="t" o:connecttype="custom" o:connectlocs="0,-1395;0,-1386" o:connectangles="0,0"/>
                    </v:shape>
                  </v:group>
                  <v:group id="Group 1631" o:spid="_x0000_s2743" style="position:absolute;left:6646;top:-1395;width:2;height:10" coordorigin="6646,-1395"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tTWb8cAAADd&#10;AAAADwAAAAAAAAAAAAAAAACqAgAAZHJzL2Rvd25yZXYueG1sUEsFBgAAAAAEAAQA+gAAAJ4DAAAA&#10;AA==&#10;">
                    <v:shape id="Freeform 1632" o:spid="_x0000_s2744" style="position:absolute;left:6646;top:-1395;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fhpsMA&#10;AADdAAAADwAAAGRycy9kb3ducmV2LnhtbERPz2vCMBS+C/4P4Qm72VQ3pHRGmQVBLB7sJnh8JG9t&#10;WfNSmqj1v18Ogx0/vt/r7Wg7cafBt44VLJIUBLF2puVawdfnfp6B8AHZYOeYFDzJw3YznawxN+7B&#10;Z7pXoRYxhH2OCpoQ+lxKrxuy6BPXE0fu2w0WQ4RDLc2AjxhuO7lM05W02HJsaLCnoiH9U92sAq6P&#10;xf50ldrvysNbWYTLa3laKPUyGz/eQQQaw7/4z30wCpZZFufGN/EJy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IfhpsMAAADdAAAADwAAAAAAAAAAAAAAAACYAgAAZHJzL2Rv&#10;d25yZXYueG1sUEsFBgAAAAAEAAQA9QAAAIgDAAAAAA==&#10;" path="m,l,9e" filled="f" strokecolor="#020303" strokeweight=".08183mm">
                      <v:path arrowok="t" o:connecttype="custom" o:connectlocs="0,-1395;0,-1386" o:connectangles="0,0"/>
                    </v:shape>
                  </v:group>
                  <v:group id="Group 1629" o:spid="_x0000_s2745" style="position:absolute;left:6653;top:-1395;width:2;height:10" coordorigin="6653,-1395"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B+eGxgAAAN0A&#10;AAAPAAAAAAAAAAAAAAAAAKoCAABkcnMvZG93bnJldi54bWxQSwUGAAAAAAQABAD6AAAAnQMAAAAA&#10;">
                    <v:shape id="Freeform 1630" o:spid="_x0000_s2746" style="position:absolute;left:6653;top:-1395;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dzAcMA&#10;AADdAAAADwAAAGRycy9kb3ducmV2LnhtbERPy4rCMBTdD/gP4QpuBk3twqnVKCLoSJmFrw+4NNe2&#10;2NzUJmrHr58sBlweznu+7EwtHtS6yrKC8SgCQZxbXXGh4HzaDBMQziNrrC2Tgl9ysFz0PuaYavvk&#10;Az2OvhAhhF2KCkrvm1RKl5dk0I1sQxy4i20N+gDbQuoWnyHc1DKOook0WHFoKLGhdUn59Xg3Cj5v&#10;Sfy6/nxvD9nqa1/4LNsn1USpQb9bzUB46vxb/O/eaQVxMg37w5vwBOT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SdzAcMAAADdAAAADwAAAAAAAAAAAAAAAACYAgAAZHJzL2Rv&#10;d25yZXYueG1sUEsFBgAAAAAEAAQA9QAAAIgDAAAAAA==&#10;" path="m,l,9e" filled="f" strokecolor="#020303" strokeweight=".06067mm">
                      <v:path arrowok="t" o:connecttype="custom" o:connectlocs="0,-1395;0,-1386" o:connectangles="0,0"/>
                    </v:shape>
                  </v:group>
                  <v:group id="Group 1627" o:spid="_x0000_s2747" style="position:absolute;left:6658;top:-1395;width:2;height:10" coordorigin="6658,-1395"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6h9XcUAAADdAAAADwAAAGRycy9kb3ducmV2LnhtbESPQYvCMBSE78L+h/CE&#10;vWlaF8WtRhFZlz2IoC6It0fzbIvNS2liW/+9EQSPw8x8w8yXnSlFQ7UrLCuIhxEI4tTqgjMF/8fN&#10;YArCeWSNpWVScCcHy8VHb46Jti3vqTn4TAQIuwQV5N5XiZQuzcmgG9qKOHgXWxv0QdaZ1DW2AW5K&#10;OYqiiTRYcFjIsaJ1Tun1cDMKfltsV1/xT7O9Xtb383G8O21jUuqz361mIDx1/h1+tf+0gtH0O4b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eofV3FAAAA3QAA&#10;AA8AAAAAAAAAAAAAAAAAqgIAAGRycy9kb3ducmV2LnhtbFBLBQYAAAAABAAEAPoAAACcAwAAAAA=&#10;">
                    <v:shape id="Freeform 1628" o:spid="_x0000_s2748" style="position:absolute;left:6658;top:-1395;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1bMQA&#10;AADdAAAADwAAAGRycy9kb3ducmV2LnhtbESP3UoDMRSE7wXfIRzBO5s1F9KuTYsWKlJ60b8HOGyO&#10;ybqbkyVJ2/XtjSD0cpiZb5j5cvS9uFBMbWANz5MKBHETTMtWw+m4fpqCSBnZYB+YNPxQguXi/m6O&#10;tQlX3tPlkK0oEE41anA5D7WUqXHkMU3CQFy8rxA95iKjlSbitcB9L1VVvUiPLZcFhwOtHDXd4ew1&#10;dNv4sctn875Bq77tRnVbx5XWjw/j2yuITGO+hf/bn0aDms4U/L0pT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6dWzEAAAA3QAAAA8AAAAAAAAAAAAAAAAAmAIAAGRycy9k&#10;b3ducmV2LnhtbFBLBQYAAAAABAAEAPUAAACJAwAAAAA=&#10;" path="m,l,9e" filled="f" strokecolor="#020303" strokeweight=".06103mm">
                      <v:path arrowok="t" o:connecttype="custom" o:connectlocs="0,-1395;0,-1386" o:connectangles="0,0"/>
                    </v:shape>
                  </v:group>
                  <v:group id="Group 1625" o:spid="_x0000_s2749" style="position:absolute;left:6664;top:-1395;width:2;height:10" coordorigin="6664,-1395"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ZGscYAAADdAAAADwAAAGRycy9kb3ducmV2LnhtbESPT4vCMBTE78J+h/AW&#10;9qZpFcWtRhFxlz2I4B9YvD2aZ1tsXkoT2/rtjSB4HGbmN8x82ZlSNFS7wrKCeBCBIE6tLjhTcDr+&#10;9KcgnEfWWFomBXdysFx89OaYaNvynpqDz0SAsEtQQe59lUjp0pwMuoGtiIN3sbVBH2SdSV1jG+Cm&#10;lMMomkiDBYeFHCta55ReDzej4LfFdjWKN832elnfz8fx7n8bk1Jfn91qBsJT59/hV/tPKxhOv0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4NkaxxgAAAN0A&#10;AAAPAAAAAAAAAAAAAAAAAKoCAABkcnMvZG93bnJldi54bWxQSwUGAAAAAAQABAD6AAAAnQMAAAAA&#10;">
                    <v:shape id="Freeform 1626" o:spid="_x0000_s2750" style="position:absolute;left:6664;top:-1395;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9Ig8QA&#10;AADdAAAADwAAAGRycy9kb3ducmV2LnhtbESP0WoCMRRE3wv9h3ALvtVsFyl2NUpbaBHxQa0fcNlc&#10;k3U3N0sSdf37plDwcZiZM8x8ObhOXCjExrOCl3EBgrj2umGj4PDz9TwFEROyxs4zKbhRhOXi8WGO&#10;lfZX3tFln4zIEI4VKrAp9ZWUsbbkMI59T5y9ow8OU5bBSB3wmuGuk2VRvEqHDecFiz19Wqrb/dkp&#10;aDfhe5vO+mONpjyZddluLBdKjZ6G9xmIREO6h//bK62gnL5N4O9NfgJ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9fSIPEAAAA3QAAAA8AAAAAAAAAAAAAAAAAmAIAAGRycy9k&#10;b3ducmV2LnhtbFBLBQYAAAAABAAEAPUAAACJAwAAAAA=&#10;" path="m,l,9e" filled="f" strokecolor="#020303" strokeweight=".06103mm">
                      <v:path arrowok="t" o:connecttype="custom" o:connectlocs="0,-1395;0,-1386" o:connectangles="0,0"/>
                    </v:shape>
                  </v:group>
                  <v:group id="Group 1623" o:spid="_x0000_s2751" style="position:absolute;left:6671;top:-1395;width:2;height:10" coordorigin="6671,-1395"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JN7XsYAAADdAAAADwAAAGRycy9kb3ducmV2LnhtbESPT4vCMBTE78J+h/AW&#10;9qZpXRS3GkXEXTyI4B9YvD2aZ1tsXkoT2/rtjSB4HGbmN8xs0ZlSNFS7wrKCeBCBIE6tLjhTcDr+&#10;9icgnEfWWFomBXdysJh/9GaYaNvynpqDz0SAsEtQQe59lUjp0pwMuoGtiIN3sbVBH2SdSV1jG+Cm&#10;lMMoGkuDBYeFHCta5ZReDzej4K/Fdvkdr5vt9bK6n4+j3f82JqW+PrvlFISnzr/Dr/ZGKxhOfkb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k3texgAAAN0A&#10;AAAPAAAAAAAAAAAAAAAAAKoCAABkcnMvZG93bnJldi54bWxQSwUGAAAAAAQABAD6AAAAnQMAAAAA&#10;">
                    <v:shape id="Freeform 1624" o:spid="_x0000_s2752" style="position:absolute;left:6671;top:-1395;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tIdMMA&#10;AADdAAAADwAAAGRycy9kb3ducmV2LnhtbESPQYvCMBSE78L+h/AWvGlqF6RbjbJscdGTqOv90Tzb&#10;avNSmqjtvzeC4HGYmW+Y+bIztbhR6yrLCibjCARxbnXFhYL/w2qUgHAeWWNtmRT05GC5+BjMMdX2&#10;zju67X0hAoRdigpK75tUSpeXZNCNbUMcvJNtDfog20LqFu8BbmoZR9FUGqw4LJTY0G9J+WV/NQqO&#10;9XmTbLKM+pia7XHyVWV/Ua/U8LP7mYHw1Pl3+NVeawVx8j2F55vwBO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ctIdMMAAADdAAAADwAAAAAAAAAAAAAAAACYAgAAZHJzL2Rv&#10;d25yZXYueG1sUEsFBgAAAAAEAAQA9QAAAIgDAAAAAA==&#10;" path="m,l,9e" filled="f" strokecolor="#020303" strokeweight=".0815mm">
                      <v:path arrowok="t" o:connecttype="custom" o:connectlocs="0,-1395;0,-1386" o:connectangles="0,0"/>
                    </v:shape>
                  </v:group>
                  <v:group id="Group 1621" o:spid="_x0000_s2753" style="position:absolute;left:6676;top:-1395;width:2;height:10" coordorigin="6676,-1395"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1AsscAAADdAAAADwAAAGRycy9kb3ducmV2LnhtbESPT2vCQBTE7wW/w/KE&#10;3nQTS6tGVxHR0oMI/gHx9sg+k2D2bciuSfz23YLQ4zAzv2Hmy86UoqHaFZYVxMMIBHFqdcGZgvNp&#10;O5iAcB5ZY2mZFDzJwXLRe5tjom3LB2qOPhMBwi5BBbn3VSKlS3My6Ia2Ig7ezdYGfZB1JnWNbYCb&#10;Uo6i6EsaLDgs5FjROqf0fnwYBd8ttquPeNPs7rf183r63F92MSn13u9WMxCeOv8ffrV/tILRZDqG&#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w1AsscAAADd&#10;AAAADwAAAAAAAAAAAAAAAACqAgAAZHJzL2Rvd25yZXYueG1sUEsFBgAAAAAEAAQA+gAAAJ4DAAAA&#10;AA==&#10;">
                    <v:shape id="Freeform 1622" o:spid="_x0000_s2754" style="position:absolute;left:6676;top:-1395;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h5ncIA&#10;AADdAAAADwAAAGRycy9kb3ducmV2LnhtbERPy0rDQBTdF/oPwxXctZNGkDRmUqRBsSsxbfeXzDVJ&#10;m7kTMmMef+8sBJeH884Os+nESINrLSvYbSMQxJXVLdcKLue3TQLCeWSNnWVSsJCDQ75eZZhqO/EX&#10;jaWvRQhhl6KCxvs+ldJVDRl0W9sTB+7bDgZ9gEMt9YBTCDedjKPoWRpsOTQ02NOxoepe/hgF1+52&#10;Sk5FQUtM/ed199QW79Gi1OPD/PoCwtPs/8V/7g+tIE72YW54E56AzH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GHmdwgAAAN0AAAAPAAAAAAAAAAAAAAAAAJgCAABkcnMvZG93&#10;bnJldi54bWxQSwUGAAAAAAQABAD1AAAAhwMAAAAA&#10;" path="m,l,9e" filled="f" strokecolor="#020303" strokeweight=".0815mm">
                      <v:path arrowok="t" o:connecttype="custom" o:connectlocs="0,-1395;0,-1386" o:connectangles="0,0"/>
                    </v:shape>
                  </v:group>
                  <v:group id="Group 1619" o:spid="_x0000_s2755" style="position:absolute;left:6683;top:-1395;width:2;height:10" coordorigin="6683,-1395"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5xW8YAAADdAAAADwAAAGRycy9kb3ducmV2LnhtbESPT4vCMBTE7wt+h/AE&#10;b2taZRetRhFxxYMs+AfE26N5tsXmpTTZtn77jSB4HGbmN8x82ZlSNFS7wrKCeBiBIE6tLjhTcD79&#10;fE5AOI+ssbRMCh7kYLnofcwx0bblAzVHn4kAYZeggtz7KpHSpTkZdENbEQfvZmuDPsg6k7rGNsBN&#10;KUdR9C0NFhwWcqxonVN6P/4ZBdsW29U43jT7+239uJ6+fi/7mJQa9LvVDISnzr/Dr/ZOKxhNpl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3nFbxgAAAN0A&#10;AAAPAAAAAAAAAAAAAAAAAKoCAABkcnMvZG93bnJldi54bWxQSwUGAAAAAAQABAD6AAAAnQMAAAAA&#10;">
                    <v:shape id="Freeform 1620" o:spid="_x0000_s2756" style="position:absolute;left:6683;top:-1395;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UmsEA&#10;AADdAAAADwAAAGRycy9kb3ducmV2LnhtbERPzWoCMRC+C75DGMFbTboHsVuj2EJLEQ+t7QMMm2my&#10;7mayJFG3b98cBI8f3/96O/peXCimNrCGx4UCQdwE07LV8PP99rACkTKywT4wafijBNvNdLLG2oQr&#10;f9HlmK0oIZxq1OByHmopU+PIY1qEgbhwvyF6zAVGK03Eawn3vayUWkqPLZcGhwO9Omq649lr6A7x&#10;/TOfzcsebXWy+6o7OFZaz2fj7hlEpjHfxTf3h9FQPamyv7wpT0B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6P1JrBAAAA3QAAAA8AAAAAAAAAAAAAAAAAmAIAAGRycy9kb3du&#10;cmV2LnhtbFBLBQYAAAAABAAEAPUAAACGAwAAAAA=&#10;" path="m,l,9e" filled="f" strokecolor="#020303" strokeweight=".06103mm">
                      <v:path arrowok="t" o:connecttype="custom" o:connectlocs="0,-1395;0,-1386" o:connectangles="0,0"/>
                    </v:shape>
                  </v:group>
                  <v:group id="Group 1617" o:spid="_x0000_s2757" style="position:absolute;left:6688;top:-1395;width:2;height:10" coordorigin="6688,-1395"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UPnR8UAAADdAAAADwAAAGRycy9kb3ducmV2LnhtbESPQYvCMBSE78L+h/AW&#10;vGlaF2WtRhHZFQ8iqAvi7dE822LzUppsW/+9EQSPw8x8w8yXnSlFQ7UrLCuIhxEI4tTqgjMFf6ff&#10;wTcI55E1lpZJwZ0cLBcfvTkm2rZ8oOboMxEg7BJUkHtfJVK6NCeDbmgr4uBdbW3QB1lnUtfYBrgp&#10;5SiKJtJgwWEhx4rWOaW3479RsGmxXX3FP83udl3fL6fx/ryLSan+Z7eagfDU+Xf41d5qBaNpFMP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lD50fFAAAA3QAA&#10;AA8AAAAAAAAAAAAAAAAAqgIAAGRycy9kb3ducmV2LnhtbFBLBQYAAAAABAAEAPoAAACcAwAAAAA=&#10;">
                    <v:shape id="Freeform 1618" o:spid="_x0000_s2758" style="position:absolute;left:6688;top:-1395;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HvdsMA&#10;AADdAAAADwAAAGRycy9kb3ducmV2LnhtbESPQUsDMRSE74L/IbyCN5s0B9Ft06KCIqUHbfsDHptn&#10;su7mZUnSdv33RhA8DjPzDbPaTGEQZ0q5i2xgMVcgiNtoO3YGjoeX23sQuSBbHCKTgW/KsFlfX62w&#10;sfHCH3TeFycqhHODBnwpYyNlbj0FzPM4ElfvM6aApcrkpE14qfAwSK3UnQzYcV3wONKzp7bfn4KB&#10;fpde38vJPm3R6S+31f3OszLmZjY9LkEUmsp/+K/9Zg3oB6Xh9019An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RHvdsMAAADdAAAADwAAAAAAAAAAAAAAAACYAgAAZHJzL2Rv&#10;d25yZXYueG1sUEsFBgAAAAAEAAQA9QAAAIgDAAAAAA==&#10;" path="m,l,9e" filled="f" strokecolor="#020303" strokeweight=".06103mm">
                      <v:path arrowok="t" o:connecttype="custom" o:connectlocs="0,-1395;0,-1386" o:connectangles="0,0"/>
                    </v:shape>
                  </v:group>
                  <v:group id="Group 1615" o:spid="_x0000_s2759" style="position:absolute;left:6694;top:-1395;width:2;height:10" coordorigin="6694,-1395"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t3cq8UAAADdAAAADwAAAGRycy9kb3ducmV2LnhtbESPQYvCMBSE78L+h/AE&#10;b5pWWXGrUURW2YMsqAvi7dE822LzUprY1n9vhAWPw8x8wyxWnSlFQ7UrLCuIRxEI4tTqgjMFf6ft&#10;cAbCeWSNpWVS8CAHq+VHb4GJti0fqDn6TAQIuwQV5N5XiZQuzcmgG9mKOHhXWxv0QdaZ1DW2AW5K&#10;OY6iqTRYcFjIsaJNTunteDcKdi2260n83exv183jcvr8Pe9jUmrQ79ZzEJ46/w7/t3+0gvFXNIH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bd3KvFAAAA3QAA&#10;AA8AAAAAAAAAAAAAAAAAqgIAAGRycy9kb3ducmV2LnhtbFBLBQYAAAAABAAEAPoAAACcAwAAAAA=&#10;">
                    <v:shape id="Freeform 1616" o:spid="_x0000_s2760" style="position:absolute;left:6694;top:-1395;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fvGMgA&#10;AADdAAAADwAAAGRycy9kb3ducmV2LnhtbESP3WrCQBSE7wt9h+UUvCl101BsjG5EBG0JvfDvAQ7Z&#10;0yQkezZmV0379G5B6OUwM98w88VgWnGh3tWWFbyOIxDEhdU1lwqOh/VLAsJ5ZI2tZVLwQw4W2ePD&#10;HFNtr7yjy96XIkDYpaig8r5LpXRFRQbd2HbEwfu2vUEfZF9K3eM1wE0r4yiaSIM1h4UKO1pVVDT7&#10;s1HwfEri3+brY7PLl+/b0uf5NqknSo2ehuUMhKfB/4fv7U+tIJ5Gb/D3JjwBmd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o9+8YyAAAAN0AAAAPAAAAAAAAAAAAAAAAAJgCAABk&#10;cnMvZG93bnJldi54bWxQSwUGAAAAAAQABAD1AAAAjQMAAAAA&#10;" path="m,l,9e" filled="f" strokecolor="#020303" strokeweight=".06067mm">
                      <v:path arrowok="t" o:connecttype="custom" o:connectlocs="0,-1395;0,-1386" o:connectangles="0,0"/>
                    </v:shape>
                  </v:group>
                  <v:group id="Group 1613" o:spid="_x0000_s2761" style="position:absolute;left:6700;top:-1395;width:2;height:10" coordorigin="6700,-1395"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njhRMcAAADdAAAADwAAAGRycy9kb3ducmV2LnhtbESPQWvCQBSE7wX/w/IK&#10;3ppNlJSaZhURKx5CoSqU3h7ZZxLMvg3ZbRL/fbdQ6HGYmW+YfDOZVgzUu8aygiSKQRCXVjdcKbic&#10;355eQDiPrLG1TAru5GCznj3kmGk78gcNJ1+JAGGXoYLa+y6T0pU1GXSR7YiDd7W9QR9kX0nd4xjg&#10;ppWLOH6WBhsOCzV2tKupvJ2+jYLDiON2meyH4nbd3b/O6ftnkZBS88dp+wrC0+T/w3/to1awWMU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njhRMcAAADd&#10;AAAADwAAAAAAAAAAAAAAAACqAgAAZHJzL2Rvd25yZXYueG1sUEsFBgAAAAAEAAQA+gAAAJ4DAAAA&#10;AA==&#10;">
                    <v:shape id="Freeform 1614" o:spid="_x0000_s2762" style="position:absolute;left:6700;top:-1395;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rpdcQA&#10;AADdAAAADwAAAGRycy9kb3ducmV2LnhtbESPQWsCMRSE74X+h/AKvdWke5B2NYoVFBEPre0PeGye&#10;ybqblyWJuv33TaHQ4zAz3zDz5eh7caWY2sAanicKBHETTMtWw9fn5ukFRMrIBvvApOGbEiwX93dz&#10;rE248Qddj9mKAuFUowaX81BLmRpHHtMkDMTFO4XoMRcZrTQRbwXue1kpNZUeWy4LDgdaO2q648Vr&#10;6A5x+54v5m2PtjrbfdUdHCutHx/G1QxEpjH/h//aO6OhelVT+H1TnoB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4q6XXEAAAA3QAAAA8AAAAAAAAAAAAAAAAAmAIAAGRycy9k&#10;b3ducmV2LnhtbFBLBQYAAAAABAAEAPUAAACJAwAAAAA=&#10;" path="m,l,9e" filled="f" strokecolor="#020303" strokeweight=".06103mm">
                      <v:path arrowok="t" o:connecttype="custom" o:connectlocs="0,-1395;0,-1386" o:connectangles="0,0"/>
                    </v:shape>
                  </v:group>
                  <v:group id="Group 1611" o:spid="_x0000_s2763" style="position:absolute;left:6706;top:-1395;width:2;height:10" coordorigin="6706,-1395"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Z5tqoxgAAAN0A&#10;AAAPAAAAAAAAAAAAAAAAAKoCAABkcnMvZG93bnJldi54bWxQSwUGAAAAAAQABAD6AAAAnQMAAAAA&#10;">
                    <v:shape id="Freeform 1612" o:spid="_x0000_s2764" style="position:absolute;left:6706;top:-1395;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Pjh8AA&#10;AADdAAAADwAAAGRycy9kb3ducmV2LnhtbERPTYvCMBC9C/sfwix408QuiFuNsmxx0ZOo631oxrba&#10;TEoTtf335iB4fLzvxaqztbhT6yvHGiZjBYI4d6biQsP/cT2agfAB2WDtmDT05GG1/BgsMDXuwXu6&#10;H0IhYgj7FDWUITSplD4vyaIfu4Y4cmfXWgwRtoU0LT5iuK1lotRUWqw4NpTY0G9J+fVwsxpO9WU7&#10;22YZ9Qk1u9Pkq8r+VK/18LP7mYMI1IW3+OXeGA3Jt4pz45v4BOTy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fPjh8AAAADdAAAADwAAAAAAAAAAAAAAAACYAgAAZHJzL2Rvd25y&#10;ZXYueG1sUEsFBgAAAAAEAAQA9QAAAIUDAAAAAA==&#10;" path="m,l,9e" filled="f" strokecolor="#020303" strokeweight=".0815mm">
                      <v:path arrowok="t" o:connecttype="custom" o:connectlocs="0,-1395;0,-1386" o:connectangles="0,0"/>
                    </v:shape>
                  </v:group>
                  <v:group id="Group 1609" o:spid="_x0000_s2765" style="position:absolute;left:6712;top:-1395;width:2;height:10" coordorigin="6712,-1395"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HNetBxgAAAN0A&#10;AAAPAAAAAAAAAAAAAAAAAKoCAABkcnMvZG93bnJldi54bWxQSwUGAAAAAAQABAD6AAAAnQMAAAAA&#10;">
                    <v:shape id="Freeform 1610" o:spid="_x0000_s2766" style="position:absolute;left:6712;top:-1395;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gZD8MA&#10;AADdAAAADwAAAGRycy9kb3ducmV2LnhtbERPy2rCQBTdF/oPwy10VycKtjVmEtqAIgjVqri+ZG4e&#10;mLkTMtMk/XtnUejycN5JNplWDNS7xrKC+SwCQVxY3XCl4HLevLyDcB5ZY2uZFPySgyx9fEgw1nbk&#10;bxpOvhIhhF2MCmrvu1hKV9Rk0M1sRxy40vYGfYB9JXWPYwg3rVxE0as02HBoqLGjvKbidvoxCo5V&#10;ecjfvi6tNNcl7nHQ20+3Uur5afpYg/A0+X/xn3unFSxW87A/vAlPQKZ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dgZD8MAAADdAAAADwAAAAAAAAAAAAAAAACYAgAAZHJzL2Rv&#10;d25yZXYueG1sUEsFBgAAAAAEAAQA9QAAAIgDAAAAAA==&#10;" path="m,l,9e" filled="f" strokecolor="#020303" strokeweight=".23pt">
                      <v:path arrowok="t" o:connecttype="custom" o:connectlocs="0,-1395;0,-1386" o:connectangles="0,0"/>
                    </v:shape>
                  </v:group>
                  <v:group id="Group 1607" o:spid="_x0000_s2767" style="position:absolute;left:6718;top:-1395;width:2;height:10" coordorigin="6718,-1395"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8mnGaxgAAAN0A&#10;AAAPAAAAAAAAAAAAAAAAAKoCAABkcnMvZG93bnJldi54bWxQSwUGAAAAAAQABAD6AAAAnQMAAAAA&#10;">
                    <v:shape id="Freeform 1608" o:spid="_x0000_s2768" style="position:absolute;left:6718;top:-1395;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tEKscA&#10;AADdAAAADwAAAGRycy9kb3ducmV2LnhtbESP3WrCQBSE7wu+w3KE3hTdmAsbo6uI0FpCL/x7gEP2&#10;mASzZ2N2q7FP7wqCl8PMfMPMFp2pxYVaV1lWMBpGIIhzqysuFBz2X4MEhPPIGmvLpOBGDhbz3tsM&#10;U22vvKXLzhciQNilqKD0vkmldHlJBt3QNsTBO9rWoA+yLaRu8RrgppZxFI2lwYrDQokNrUrKT7s/&#10;o+DjnMT/p9/19zZbfm4Kn2WbpBor9d7vllMQnjr/Cj/bP1pBPBnF8HgTnoCc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2LRCrHAAAA3QAAAA8AAAAAAAAAAAAAAAAAmAIAAGRy&#10;cy9kb3ducmV2LnhtbFBLBQYAAAAABAAEAPUAAACMAwAAAAA=&#10;" path="m,l,9e" filled="f" strokecolor="#020303" strokeweight=".06067mm">
                      <v:path arrowok="t" o:connecttype="custom" o:connectlocs="0,-1395;0,-1386" o:connectangles="0,0"/>
                    </v:shape>
                  </v:group>
                  <v:group id="Group 1605" o:spid="_x0000_s2769" style="position:absolute;left:6724;top:-1395;width:2;height:10" coordorigin="6724,-1395"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wRKdsUAAADdAAAADwAAAGRycy9kb3ducmV2LnhtbESPQYvCMBSE78L+h/AE&#10;b5pWWXGrUURW2YMsqAvi7dE822LzUprY1n9vhAWPw8x8wyxWnSlFQ7UrLCuIRxEI4tTqgjMFf6ft&#10;cAbCeWSNpWVS8CAHq+VHb4GJti0fqDn6TAQIuwQV5N5XiZQuzcmgG9mKOHhXWxv0QdaZ1DW2AW5K&#10;OY6iqTRYcFjIsaJNTunteDcKdi2260n83exv183jcvr8Pe9jUmrQ79ZzEJ46/w7/t3+0gvFXPIH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MESnbFAAAA3QAA&#10;AA8AAAAAAAAAAAAAAAAAqgIAAGRycy9kb3ducmV2LnhtbFBLBQYAAAAABAAEAPoAAACcAwAAAAA=&#10;">
                    <v:shape id="Freeform 1606" o:spid="_x0000_s2770" style="position:absolute;left:6724;top:-1395;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55xccA&#10;AADdAAAADwAAAGRycy9kb3ducmV2LnhtbESP0WrCQBRE34X+w3ILvkjdGIqN0VVE0ErwQa0fcMle&#10;k2D2bsyumvbru0Khj8PMnGFmi87U4k6tqywrGA0jEMS51RUXCk5f67cEhPPIGmvLpOCbHCzmL70Z&#10;pto++ED3oy9EgLBLUUHpfZNK6fKSDLqhbYiDd7atQR9kW0jd4iPATS3jKBpLgxWHhRIbWpWUX443&#10;o2BwTeKfy+5zc8iWH/vCZ9k+qcZK9V+75RSEp87/h//aW60gnoze4fkmPAE5/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0uecXHAAAA3QAAAA8AAAAAAAAAAAAAAAAAmAIAAGRy&#10;cy9kb3ducmV2LnhtbFBLBQYAAAAABAAEAPUAAACMAwAAAAA=&#10;" path="m,l,9e" filled="f" strokecolor="#020303" strokeweight=".06067mm">
                      <v:path arrowok="t" o:connecttype="custom" o:connectlocs="0,-1395;0,-1386" o:connectangles="0,0"/>
                    </v:shape>
                  </v:group>
                  <v:group id="Group 1603" o:spid="_x0000_s2771" style="position:absolute;left:6730;top:-1395;width:2;height:10" coordorigin="6730,-1395"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6F3mcUAAADdAAAADwAAAGRycy9kb3ducmV2LnhtbESPQYvCMBSE78L+h/CE&#10;vWlaF8WtRhFZlz2IoC6It0fzbIvNS2liW/+9EQSPw8x8w8yXnSlFQ7UrLCuIhxEI4tTqgjMF/8fN&#10;YArCeWSNpWVScCcHy8VHb46Jti3vqTn4TAQIuwQV5N5XiZQuzcmgG9qKOHgXWxv0QdaZ1DW2AW5K&#10;OYqiiTRYcFjIsaJ1Tun1cDMKfltsV1/xT7O9Xtb383G8O21jUuqz361mIDx1/h1+tf+0gtF3PIb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Ohd5nFAAAA3QAA&#10;AA8AAAAAAAAAAAAAAAAAqgIAAGRycy9kb3ducmV2LnhtbFBLBQYAAAAABAAEAPoAAACcAwAAAAA=&#10;">
                    <v:shape id="Freeform 1604" o:spid="_x0000_s2772" style="position:absolute;left:6730;top:-1395;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BCKccA&#10;AADdAAAADwAAAGRycy9kb3ducmV2LnhtbESP3WrCQBSE7wu+w3IEb4puzEUao6uIoC2hF/49wCF7&#10;TILZszG7atqn7xYKvRxm5htmsepNIx7UudqygukkAkFcWF1zqeB82o5TEM4ja2wsk4IvcrBaDl4W&#10;mGn75AM9jr4UAcIuQwWV920mpSsqMugmtiUO3sV2Bn2QXSl1h88AN42MoyiRBmsOCxW2tKmouB7v&#10;RsHrLY2/r5/vu0O+ftuXPs/3aZ0oNRr26zkIT73/D/+1P7SCeDZN4PdNeAJy+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KwQinHAAAA3QAAAA8AAAAAAAAAAAAAAAAAmAIAAGRy&#10;cy9kb3ducmV2LnhtbFBLBQYAAAAABAAEAPUAAACMAwAAAAA=&#10;" path="m,l,9e" filled="f" strokecolor="#020303" strokeweight=".06067mm">
                      <v:path arrowok="t" o:connecttype="custom" o:connectlocs="0,-1395;0,-1386" o:connectangles="0,0"/>
                    </v:shape>
                  </v:group>
                  <v:group id="Group 1601" o:spid="_x0000_s2773" style="position:absolute;left:6736;top:-1395;width:2;height:10" coordorigin="6736,-1395"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P0x1xgAAAN0A&#10;AAAPAAAAAAAAAAAAAAAAAKoCAABkcnMvZG93bnJldi54bWxQSwUGAAAAAAQABAD6AAAAnQMAAAAA&#10;">
                    <v:shape id="Freeform 1602" o:spid="_x0000_s2774" style="position:absolute;left:6736;top:-1395;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x7vMEA&#10;AADdAAAADwAAAGRycy9kb3ducmV2LnhtbERPTYvCMBC9L/gfwgje1rQq4lajaEEQiwfdXfA4NGNb&#10;bCaliVr/vTkIHh/ve7HqTC3u1LrKsoJ4GIEgzq2uuFDw97v9noFwHlljbZkUPMnBatn7WmCi7YOP&#10;dD/5QoQQdgkqKL1vEildXpJBN7QNceAutjXoA2wLqVt8hHBTy1EUTaXBikNDiQ2lJeXX080o4GKf&#10;bg9nmbtNtptkqf8fZ4dYqUG/W89BeOr8R/x277SC0U8c5oY34QnI5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5se7zBAAAA3QAAAA8AAAAAAAAAAAAAAAAAmAIAAGRycy9kb3du&#10;cmV2LnhtbFBLBQYAAAAABAAEAPUAAACGAwAAAAA=&#10;" path="m,l,9e" filled="f" strokecolor="#020303" strokeweight=".08183mm">
                      <v:path arrowok="t" o:connecttype="custom" o:connectlocs="0,-1395;0,-1386" o:connectangles="0,0"/>
                    </v:shape>
                  </v:group>
                  <v:group id="Group 1599" o:spid="_x0000_s2775" style="position:absolute;left:6742;top:-1395;width:2;height:10" coordorigin="6742,-1395"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7H2cxgAAAN0A&#10;AAAPAAAAAAAAAAAAAAAAAKoCAABkcnMvZG93bnJldi54bWxQSwUGAAAAAAQABAD6AAAAnQMAAAAA&#10;">
                    <v:shape id="Freeform 1600" o:spid="_x0000_s2776" style="position:absolute;left:6742;top:-1395;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a9B8MA&#10;AADdAAAADwAAAGRycy9kb3ducmV2LnhtbERPTWuDQBC9B/oflin0FtfYUhrrJiRCIFRyqEmgx8Gd&#10;qtSdFXer9t9nD4EeH+87286mEyMNrrWsYBXFIIgrq1uuFVzOh+UbCOeRNXaWScEfOdhuHhYZptpO&#10;/Elj6WsRQtilqKDxvk+ldFVDBl1ke+LAfdvBoA9wqKUecArhppNJHL9Kgy2HhgZ7yhuqfspfo4Dr&#10;j/xw+pKV2xfHlyL31+fitFLq6XHevYPwNPt/8d191AqSdRL2hzfhCcjN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na9B8MAAADdAAAADwAAAAAAAAAAAAAAAACYAgAAZHJzL2Rv&#10;d25yZXYueG1sUEsFBgAAAAAEAAQA9QAAAIgDAAAAAA==&#10;" path="m,l,9e" filled="f" strokecolor="#020303" strokeweight=".08183mm">
                      <v:path arrowok="t" o:connecttype="custom" o:connectlocs="0,-1395;0,-1386" o:connectangles="0,0"/>
                    </v:shape>
                  </v:group>
                  <v:group id="Group 1597" o:spid="_x0000_s2777" style="position:absolute;left:6748;top:-1395;width:2;height:10" coordorigin="6748,-1395"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va7J8YAAADdAAAADwAAAGRycy9kb3ducmV2LnhtbESPT2vCQBTE7wW/w/IE&#10;b3WTSItGVxFR6UEK/gHx9sg+k2D2bciuSfz23UKhx2FmfsMsVr2pREuNKy0riMcRCOLM6pJzBZfz&#10;7n0KwnlkjZVlUvAiB6vl4G2BqbYdH6k9+VwECLsUFRTe16mULivIoBvbmjh4d9sY9EE2udQNdgFu&#10;KplE0ac0WHJYKLCmTUHZ4/Q0CvYddutJvG0Pj/vmdTt/fF8PMSk1GvbrOQhPvf8P/7W/tIJklsT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9rsnxgAAAN0A&#10;AAAPAAAAAAAAAAAAAAAAAKoCAABkcnMvZG93bnJldi54bWxQSwUGAAAAAAQABAD6AAAAnQMAAAAA&#10;">
                    <v:shape id="Freeform 1598" o:spid="_x0000_s2778" style="position:absolute;left:6748;top:-1395;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ODFccA&#10;AADdAAAADwAAAGRycy9kb3ducmV2LnhtbESPQWvCQBSE7wX/w/KE3pqNEaSJriKitII9qC14fGRf&#10;k9Ds2zS7Jml/vVsoeBxm5htmsRpMLTpqXWVZwSSKQRDnVldcKHg/756eQTiPrLG2TAp+yMFqOXpY&#10;YKZtz0fqTr4QAcIuQwWl900mpctLMugi2xAH79O2Bn2QbSF1i32Am1omcTyTBisOCyU2tCkp/zpd&#10;jYL9R0zbtzy1V/mtD5epfPndFVOlHsfDeg7C0+Dv4f/2q1aQpEkCf2/CE5D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cTgxXHAAAA3QAAAA8AAAAAAAAAAAAAAAAAmAIAAGRy&#10;cy9kb3ducmV2LnhtbFBLBQYAAAAABAAEAPUAAACMAwAAAAA=&#10;" path="m,l,9e" filled="f" strokecolor="#020303" strokeweight=".08078mm">
                      <v:path arrowok="t" o:connecttype="custom" o:connectlocs="0,-1395;0,-1386" o:connectangles="0,0"/>
                    </v:shape>
                  </v:group>
                  <v:group id="Group 1595" o:spid="_x0000_s2779" style="position:absolute;left:6754;top:-1395;width:2;height:10" coordorigin="6754,-1395"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WiAy8YAAADdAAAADwAAAGRycy9kb3ducmV2LnhtbESPQWvCQBSE7wX/w/KE&#10;3uomkZYaXUVESw8iVAXx9sg+k2D2bciuSfz3riD0OMzMN8xs0ZtKtNS40rKCeBSBIM6sLjlXcDxs&#10;Pr5BOI+ssbJMCu7kYDEfvM0w1bbjP2r3PhcBwi5FBYX3dSqlywoy6Ea2Jg7exTYGfZBNLnWDXYCb&#10;SiZR9CUNlhwWCqxpVVB23d+Mgp8Ou+U4Xrfb62V1Px8+d6dtTEq9D/vlFISn3v+HX+1frSCZJG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aIDLxgAAAN0A&#10;AAAPAAAAAAAAAAAAAAAAAKoCAABkcnMvZG93bnJldi54bWxQSwUGAAAAAAQABAD6AAAAnQMAAAAA&#10;">
                    <v:shape id="Freeform 1596" o:spid="_x0000_s2780" style="position:absolute;left:6754;top:-1395;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GO+cQA&#10;AADdAAAADwAAAGRycy9kb3ducmV2LnhtbESP0UoDMRRE3wX/IVzBN5s1lKJr06KFFil90OoHXDbX&#10;ZN3NzZKk7fbvm4Lg4zAzZ5j5cvS9OFJMbWANj5MKBHETTMtWw/fX+uEJRMrIBvvApOFMCZaL25s5&#10;1iac+JOO+2xFgXCqUYPLeailTI0jj2kSBuLi/YToMRcZrTQRTwXue6mqaiY9tlwWHA60ctR0+4PX&#10;0O3i5iMfzNsWrfq1W9XtHFda39+Nry8gMo35P/zXfjca1LOawvVNeQJy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BjvnEAAAA3QAAAA8AAAAAAAAAAAAAAAAAmAIAAGRycy9k&#10;b3ducmV2LnhtbFBLBQYAAAAABAAEAPUAAACJAwAAAAA=&#10;" path="m,l,9e" filled="f" strokecolor="#020303" strokeweight=".06103mm">
                      <v:path arrowok="t" o:connecttype="custom" o:connectlocs="0,-1395;0,-1386" o:connectangles="0,0"/>
                    </v:shape>
                  </v:group>
                  <v:group id="Group 1593" o:spid="_x0000_s2781" style="position:absolute;left:6760;top:-1395;width:2;height:10" coordorigin="6760,-1395"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c29JMYAAADdAAAADwAAAGRycy9kb3ducmV2LnhtbESPQWvCQBSE7wX/w/IE&#10;b3WTiKVGVxGx4kGEqiDeHtlnEsy+DdltEv99tyD0OMzMN8xi1ZtKtNS40rKCeByBIM6sLjlXcDl/&#10;vX+CcB5ZY2WZFDzJwWo5eFtgqm3H39SefC4ChF2KCgrv61RKlxVk0I1tTRy8u20M+iCbXOoGuwA3&#10;lUyi6EMaLDksFFjTpqDscfoxCnYddutJvG0Pj/vmeTtPj9dDTEqNhv16DsJT7//Dr/ZeK0hmyRT+&#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Nzb0kxgAAAN0A&#10;AAAPAAAAAAAAAAAAAAAAAKoCAABkcnMvZG93bnJldi54bWxQSwUGAAAAAAQABAD6AAAAnQMAAAAA&#10;">
                    <v:shape id="Freeform 1594" o:spid="_x0000_s2782" style="position:absolute;left:6760;top:-1395;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1FcQA&#10;AADdAAAADwAAAGRycy9kb3ducmV2LnhtbESPQWsCMRSE74X+h/AKvdVsc5B2a5RWUEQ8WNsf8Ni8&#10;JtvdvCxJ1O2/bwTB4zAz3zCzxeh7caKY2sAanicVCOImmJathu+v1dMLiJSRDfaBScMfJVjM7+9m&#10;WJtw5k86HbIVBcKpRg0u56GWMjWOPKZJGIiL9xOix1xktNJEPBe476Wqqqn02HJZcDjQ0lHTHY5e&#10;Q7eL630+mo8tWvVrt6rbOa60fnwY399AZBrzLXxtb4wG9aqmcHlTnoC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ftRXEAAAA3QAAAA8AAAAAAAAAAAAAAAAAmAIAAGRycy9k&#10;b3ducmV2LnhtbFBLBQYAAAAABAAEAPUAAACJAwAAAAA=&#10;" path="m,l,9e" filled="f" strokecolor="#020303" strokeweight=".06103mm">
                      <v:path arrowok="t" o:connecttype="custom" o:connectlocs="0,-1395;0,-1386" o:connectangles="0,0"/>
                    </v:shape>
                  </v:group>
                  <v:group id="Group 1591" o:spid="_x0000_s2783" style="position:absolute;left:6766;top:-1395;width:2;height:10" coordorigin="6766,-1395"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lOGyMYAAADdAAAADwAAAGRycy9kb3ducmV2LnhtbESPQWvCQBSE74X+h+UV&#10;vOkmkdqauopILR5EUAvF2yP7TILZtyG7JvHfu4LQ4zAz3zCzRW8q0VLjSssK4lEEgjizuuRcwe9x&#10;PfwE4TyyxsoyKbiRg8X89WWGqbYd76k9+FwECLsUFRTe16mULivIoBvZmjh4Z9sY9EE2udQNdgFu&#10;KplE0UQaLDksFFjTqqDscrgaBT8ddstx/N1uL+fV7XR83/1tY1Jq8NYvv0B46v1/+NneaAXJNPmA&#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U4bIxgAAAN0A&#10;AAAPAAAAAAAAAAAAAAAAAKoCAABkcnMvZG93bnJldi54bWxQSwUGAAAAAAQABAD6AAAAnQMAAAAA&#10;">
                    <v:shape id="Freeform 1592" o:spid="_x0000_s2784" style="position:absolute;left:6766;top:-1395;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p3XMUA&#10;AADdAAAADwAAAGRycy9kb3ducmV2LnhtbERPy2rCQBTdF/oPwy24EZ00tGKjoxRByUaoD6zLS+aa&#10;SZu5EzNTjX/fWQguD+c9nXe2FhdqfeVYweswAUFcOF1xqWC/Ww7GIHxA1lg7JgU38jCfPT9NMdPu&#10;yhu6bEMpYgj7DBWYEJpMSl8YsuiHriGO3Mm1FkOEbSl1i9cYbmuZJslIWqw4NhhsaGGo+N3+WQU/&#10;b6uu/33I+5uv8/txvx6dcrOQSvVeus8JiEBdeIjv7lwrSD/SODe+iU9Az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CndcxQAAAN0AAAAPAAAAAAAAAAAAAAAAAJgCAABkcnMv&#10;ZG93bnJldi54bWxQSwUGAAAAAAQABAD1AAAAigMAAAAA&#10;" path="m,l,9e" filled="f" strokecolor="#020303" strokeweight=".06172mm">
                      <v:path arrowok="t" o:connecttype="custom" o:connectlocs="0,-1395;0,-1386" o:connectangles="0,0"/>
                    </v:shape>
                  </v:group>
                  <v:group id="Group 1589" o:spid="_x0000_s2785" style="position:absolute;left:6772;top:-1395;width:2;height:10" coordorigin="6772,-1395"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MgLchxgAAAN0A&#10;AAAPAAAAAAAAAAAAAAAAAKoCAABkcnMvZG93bnJldi54bWxQSwUGAAAAAAQABAD6AAAAnQMAAAAA&#10;">
                    <v:shape id="Freeform 1590" o:spid="_x0000_s2786" style="position:absolute;left:6772;top:-1395;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klPMAA&#10;AADdAAAADwAAAGRycy9kb3ducmV2LnhtbERPy4rCMBTdD/gP4QruxtQKotUoYlF0JeNjf2mubbW5&#10;KU3U9u/NQpjl4bwXq9ZU4kWNKy0rGA0jEMSZ1SXnCi7n7e8UhPPIGivLpKAjB6tl72eBibZv/qPX&#10;yecihLBLUEHhfZ1I6bKCDLqhrYkDd7ONQR9gk0vd4DuEm0rGUTSRBksODQXWtCkoe5yeRsG1uh+m&#10;hzSlLqb6eB2Ny3QXdUoN+u16DsJT6//FX/deK4hn47A/vAlPQC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eklPMAAAADdAAAADwAAAAAAAAAAAAAAAACYAgAAZHJzL2Rvd25y&#10;ZXYueG1sUEsFBgAAAAAEAAQA9QAAAIUDAAAAAA==&#10;" path="m,l,9e" filled="f" strokecolor="#020303" strokeweight=".0815mm">
                      <v:path arrowok="t" o:connecttype="custom" o:connectlocs="0,-1395;0,-1386" o:connectangles="0,0"/>
                    </v:shape>
                  </v:group>
                  <v:group id="Group 1587" o:spid="_x0000_s2787" style="position:absolute;left:6778;top:-1395;width:2;height:10" coordorigin="6778,-1395"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y8t+sUAAADdAAAADwAAAGRycy9kb3ducmV2LnhtbESPQYvCMBSE78L+h/AE&#10;b5pWWXGrUURW2YMsqAvi7dE822LzUprY1n9vhAWPw8x8wyxWnSlFQ7UrLCuIRxEI4tTqgjMFf6ft&#10;cAbCeWSNpWVS8CAHq+VHb4GJti0fqDn6TAQIuwQV5N5XiZQuzcmgG9mKOHhXWxv0QdaZ1DW2AW5K&#10;OY6iqTRYcFjIsaJNTunteDcKdi2260n83exv183jcvr8Pe9jUmrQ79ZzEJ46/w7/t3+0gvHXJIb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cvLfrFAAAA3QAA&#10;AA8AAAAAAAAAAAAAAAAAqgIAAGRycy9kb3ducmV2LnhtbFBLBQYAAAAABAAEAPoAAACcAwAAAAA=&#10;">
                    <v:shape id="Freeform 1588" o:spid="_x0000_s2788" style="position:absolute;left:6778;top:-1395;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N+g8UA&#10;AADdAAAADwAAAGRycy9kb3ducmV2LnhtbESPQWvCQBSE74L/YXmF3ppNU6o1zSoqWISCtjb0/Mg+&#10;k2D2bciuMf77rlDwOMzMN0y2GEwjeupcbVnBcxSDIC6srrlUkP9snt5AOI+ssbFMCq7kYDEfjzJM&#10;tb3wN/UHX4oAYZeigsr7NpXSFRUZdJFtiYN3tJ1BH2RXSt3hJcBNI5M4nkiDNYeFCltaV1ScDmej&#10;4Ks87tfTXd5I8/uKn9jrj5WbKfX4MCzfQXga/D38395qBcnsJYHbm/AE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836DxQAAAN0AAAAPAAAAAAAAAAAAAAAAAJgCAABkcnMv&#10;ZG93bnJldi54bWxQSwUGAAAAAAQABAD1AAAAigMAAAAA&#10;" path="m,l,9e" filled="f" strokecolor="#020303" strokeweight=".23pt">
                      <v:path arrowok="t" o:connecttype="custom" o:connectlocs="0,-1395;0,-1386" o:connectangles="0,0"/>
                    </v:shape>
                  </v:group>
                  <v:group id="Group 1585" o:spid="_x0000_s2789" style="position:absolute;left:6784;top:-1395;width:2;height:10" coordorigin="6784,-1395"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LEWFsYAAADdAAAADwAAAGRycy9kb3ducmV2LnhtbESPQWvCQBSE7wX/w/KE&#10;3uomhpYaXUVESw8iVAXx9sg+k2D2bciuSfz3riD0OMzMN8xs0ZtKtNS40rKCeBSBIM6sLjlXcDxs&#10;Pr5BOI+ssbJMCu7kYDEfvM0w1bbjP2r3PhcBwi5FBYX3dSqlywoy6Ea2Jg7exTYGfZBNLnWDXYCb&#10;So6j6EsaLDksFFjTqqDsur8ZBT8ddsskXrfb62V1Px8+d6dtTEq9D/vlFISn3v+HX+1frWA8SRJ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sRYWxgAAAN0A&#10;AAAPAAAAAAAAAAAAAAAAAKoCAABkcnMvZG93bnJldi54bWxQSwUGAAAAAAQABAD6AAAAnQMAAAAA&#10;">
                    <v:shape id="Freeform 1586" o:spid="_x0000_s2790" style="position:absolute;left:6784;top:-1395;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8oJ8YA&#10;AADdAAAADwAAAGRycy9kb3ducmV2LnhtbESPQWvCQBSE74L/YXmCt7rRlFJjNiKiqNAealvw+Mg+&#10;k2D2bcyumvrru4WCx2FmvmHSeWdqcaXWVZYVjEcRCOLc6ooLBV+f66dXEM4ja6wtk4IfcjDP+r0U&#10;E21v/EHXvS9EgLBLUEHpfZNI6fKSDLqRbYiDd7StQR9kW0jd4i3ATS0nUfQiDVYcFkpsaFlSftpf&#10;jILdd0Sr93xqL/Ks3w6x3NzXRazUcNAtZiA8df4R/m9vtYLJNH6GvzfhCcjs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m8oJ8YAAADdAAAADwAAAAAAAAAAAAAAAACYAgAAZHJz&#10;L2Rvd25yZXYueG1sUEsFBgAAAAAEAAQA9QAAAIsDAAAAAA==&#10;" path="m,l,9e" filled="f" strokecolor="#020303" strokeweight=".08078mm">
                      <v:path arrowok="t" o:connecttype="custom" o:connectlocs="0,-1395;0,-1386" o:connectangles="0,0"/>
                    </v:shape>
                  </v:group>
                  <v:group id="Group 1583" o:spid="_x0000_s2791" style="position:absolute;left:6790;top:-1395;width:2;height:10" coordorigin="6790,-1395"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BQr+cYAAADdAAAADwAAAGRycy9kb3ducmV2LnhtbESPT4vCMBTE78J+h/AW&#10;9qZpFcWtRhFxlz2I4B9YvD2aZ1tsXkoT2/rtjSB4HGbmN8x82ZlSNFS7wrKCeBCBIE6tLjhTcDr+&#10;9KcgnEfWWFomBXdysFx89OaYaNvynpqDz0SAsEtQQe59lUjp0pwMuoGtiIN3sbVBH2SdSV1jG+Cm&#10;lMMomkiDBYeFHCta55ReDzej4LfFdjWKN832elnfz8fx7n8bk1Jfn91qBsJT59/hV/tPKxh+j8b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FCv5xgAAAN0A&#10;AAAPAAAAAAAAAAAAAAAAAKoCAABkcnMvZG93bnJldi54bWxQSwUGAAAAAAQABAD6AAAAnQMAAAAA&#10;">
                    <v:shape id="Freeform 1584" o:spid="_x0000_s2792" style="position:absolute;left:6790;top:-1395;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YjyMQA&#10;AADdAAAADwAAAGRycy9kb3ducmV2LnhtbESP0WoCMRRE34X+Q7iFvmm2W5B2a5S2oIj4UG0/4LK5&#10;JutubpYk6vr3Rij0cZiZM8xsMbhOnCnExrOC50kBgrj2umGj4PdnOX4FEROyxs4zKbhShMX8YTTD&#10;SvsL7+i8T0ZkCMcKFdiU+krKWFtyGCe+J87ewQeHKctgpA54yXDXybIoptJhw3nBYk9flup2f3IK&#10;2m1YfaeT/tygKY9mU7Zby4VST4/DxzuIREP6D/+111pB+fYyhfub/ATk/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GI8jEAAAA3QAAAA8AAAAAAAAAAAAAAAAAmAIAAGRycy9k&#10;b3ducmV2LnhtbFBLBQYAAAAABAAEAPUAAACJAwAAAAA=&#10;" path="m,l,9e" filled="f" strokecolor="#020303" strokeweight=".06103mm">
                      <v:path arrowok="t" o:connecttype="custom" o:connectlocs="0,-1395;0,-1386" o:connectangles="0,0"/>
                    </v:shape>
                  </v:group>
                  <v:group id="Group 1581" o:spid="_x0000_s2793" style="position:absolute;left:6796;top:-1395;width:2;height:10" coordorigin="6796,-1395"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ihAVxgAAAN0A&#10;AAAPAAAAAAAAAAAAAAAAAKoCAABkcnMvZG93bnJldi54bWxQSwUGAAAAAAQABAD6AAAAnQMAAAAA&#10;">
                    <v:shape id="Freeform 1582" o:spid="_x0000_s2794" style="position:absolute;left:6796;top:-1395;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LvDcIA&#10;AADdAAAADwAAAGRycy9kb3ducmV2LnhtbERPy4rCMBTdD/gP4QruxlSFYaxGEUUQZITxAbq7NNe2&#10;tLkpSaz1781iYJaH854vO1OLlpwvLSsYDRMQxJnVJecKzqft5zcIH5A11pZJwYs8LBe9jzmm2j75&#10;l9pjyEUMYZ+igiKEJpXSZwUZ9EPbEEfubp3BEKHLpXb4jOGmluMk+ZIGS44NBTa0Liirjg+jYHpw&#10;+lSN3Lq63TY/V7+/tNJdlBr0u9UMRKAu/Iv/3DutYDydxLnxTXwCcvE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u8NwgAAAN0AAAAPAAAAAAAAAAAAAAAAAJgCAABkcnMvZG93&#10;bnJldi54bWxQSwUGAAAAAAQABAD1AAAAhwMAAAAA&#10;" path="m,l,9e" filled="f" strokecolor="#020303" strokeweight=".06139mm">
                      <v:path arrowok="t" o:connecttype="custom" o:connectlocs="0,-1395;0,-1386" o:connectangles="0,0"/>
                    </v:shape>
                  </v:group>
                  <v:group id="Group 1579" o:spid="_x0000_s2795" style="position:absolute;left:6802;top:-1395;width:2;height:10" coordorigin="6802,-1395"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JWSH8xgAAAN0A&#10;AAAPAAAAAAAAAAAAAAAAAKoCAABkcnMvZG93bnJldi54bWxQSwUGAAAAAAQABAD6AAAAnQMAAAAA&#10;">
                    <v:shape id="Freeform 1580" o:spid="_x0000_s2796" style="position:absolute;left:6802;top:-1395;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KQdsIA&#10;AADdAAAADwAAAGRycy9kb3ducmV2LnhtbERPy4rCMBTdD/gP4QruxlSRYaxGEUUQZITxAbq7NNe2&#10;tLkpSaz1781iYJaH854vO1OLlpwvLSsYDRMQxJnVJecKzqft5zcIH5A11pZJwYs8LBe9jzmm2j75&#10;l9pjyEUMYZ+igiKEJpXSZwUZ9EPbEEfubp3BEKHLpXb4jOGmluMk+ZIGS44NBTa0Liirjg+jYHpw&#10;+lSN3Lq63TY/V7+/tNJdlBr0u9UMRKAu/Iv/3DutYDydxP3xTXwCcvE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QpB2wgAAAN0AAAAPAAAAAAAAAAAAAAAAAJgCAABkcnMvZG93&#10;bnJldi54bWxQSwUGAAAAAAQABAD1AAAAhwMAAAAA&#10;" path="m,l,9e" filled="f" strokecolor="#020303" strokeweight=".06139mm">
                      <v:path arrowok="t" o:connecttype="custom" o:connectlocs="0,-1395;0,-1386" o:connectangles="0,0"/>
                    </v:shape>
                  </v:group>
                  <v:group id="Group 1577" o:spid="_x0000_s2797" style="position:absolute;left:6808;top:-1395;width:2;height:10" coordorigin="6808,-1395"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vKV6HxgAAAN0A&#10;AAAPAAAAAAAAAAAAAAAAAKoCAABkcnMvZG93bnJldi54bWxQSwUGAAAAAAQABAD6AAAAnQMAAAAA&#10;">
                    <v:shape id="Freeform 1578" o:spid="_x0000_s2798" style="position:absolute;left:6808;top:-1395;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UN/sUA&#10;AADdAAAADwAAAGRycy9kb3ducmV2LnhtbESPQWvCQBSE74L/YXmF3ppNQ6s1zSoqWISCtjb0/Mg+&#10;k2D2bciuMf77rlDwOMzMN0y2GEwjeupcbVnBcxSDIC6srrlUkP9snt5AOI+ssbFMCq7kYDEfjzJM&#10;tb3wN/UHX4oAYZeigsr7NpXSFRUZdJFtiYN3tJ1BH2RXSt3hJcBNI5M4nkiDNYeFCltaV1ScDmej&#10;4Ks87tfTXd5I8/uKn9jrj5WbKfX4MCzfQXga/D38395qBcnsJYHbm/AE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9Q3+xQAAAN0AAAAPAAAAAAAAAAAAAAAAAJgCAABkcnMv&#10;ZG93bnJldi54bWxQSwUGAAAAAAQABAD1AAAAigMAAAAA&#10;" path="m,l,9e" filled="f" strokecolor="#020303" strokeweight=".23pt">
                      <v:path arrowok="t" o:connecttype="custom" o:connectlocs="0,-1395;0,-1386" o:connectangles="0,0"/>
                    </v:shape>
                  </v:group>
                  <v:group id="Group 1575" o:spid="_x0000_s2799" style="position:absolute;left:6814;top:-1395;width:2;height:10" coordorigin="6814,-1395"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Ldla8cAAADd&#10;AAAADwAAAAAAAAAAAAAAAACqAgAAZHJzL2Rvd25yZXYueG1sUEsFBgAAAAAEAAQA+gAAAJ4DAAAA&#10;AA==&#10;">
                    <v:shape id="Freeform 1576" o:spid="_x0000_s2800" style="position:absolute;left:6814;top:-1395;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AwEcQA&#10;AADdAAAADwAAAGRycy9kb3ducmV2LnhtbESP3YrCMBSE7xd8h3CEvdNU0VWrUVxBERb8x+tDc2yL&#10;zUlpYq1vv1kQ9nKYmW+Y2aIxhaipcrllBb1uBII4sTrnVMHlvO6MQTiPrLGwTApe5GAxb33MMNb2&#10;yUeqTz4VAcIuRgWZ92UspUsyMui6tiQO3s1WBn2QVSp1hc8AN4XsR9GXNJhzWMiwpFVGyf30MAoO&#10;6W2/Gu0uhTTXIf5grTffbqLUZ7tZTkF4avx/+N3eagX9yWAAf2/CE5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QMBHEAAAA3QAAAA8AAAAAAAAAAAAAAAAAmAIAAGRycy9k&#10;b3ducmV2LnhtbFBLBQYAAAAABAAEAPUAAACJAwAAAAA=&#10;" path="m,l,9e" filled="f" strokecolor="#020303" strokeweight=".23pt">
                      <v:path arrowok="t" o:connecttype="custom" o:connectlocs="0,-1395;0,-1386" o:connectangles="0,0"/>
                    </v:shape>
                  </v:group>
                  <v:group id="Group 1573" o:spid="_x0000_s2801" style="position:absolute;left:6820;top:-1395;width:2;height:10" coordorigin="6820,-1395"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BJYhMYAAADdAAAADwAAAGRycy9kb3ducmV2LnhtbESPQWvCQBSE74X+h+UV&#10;vOkmWkuNriKi4kGEakG8PbLPJJh9G7JrEv99VxB6HGbmG2a26EwpGqpdYVlBPIhAEKdWF5wp+D1t&#10;+t8gnEfWWFomBQ9ysJi/v80w0bblH2qOPhMBwi5BBbn3VSKlS3My6Aa2Ig7e1dYGfZB1JnWNbYCb&#10;Ug6j6EsaLDgs5FjRKqf0drwbBdsW2+UoXjf723X1uJzGh/M+JqV6H91yCsJT5//Dr/ZOKxhOPsf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QEliExgAAAN0A&#10;AAAPAAAAAAAAAAAAAAAAAKoCAABkcnMvZG93bnJldi54bWxQSwUGAAAAAAQABAD6AAAAnQMAAAAA&#10;">
                    <v:shape id="Freeform 1574" o:spid="_x0000_s2802" style="position:absolute;left:6820;top:-1395;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BQtcQA&#10;AADdAAAADwAAAGRycy9kb3ducmV2LnhtbESP0WoCMRRE34X+Q7iFvmm2S5F2a5S2oIj4UG0/4LK5&#10;JutubpYk6vr3Rij0cZiZM8xsMbhOnCnExrOC50kBgrj2umGj4PdnOX4FEROyxs4zKbhShMX8YTTD&#10;SvsL7+i8T0ZkCMcKFdiU+krKWFtyGCe+J87ewQeHKctgpA54yXDXybIoptJhw3nBYk9flup2f3IK&#10;2m1YfaeT/tygKY9mU7Zby4VST4/DxzuIREP6D/+111pB+fYyhfub/ATk/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AULXEAAAA3QAAAA8AAAAAAAAAAAAAAAAAmAIAAGRycy9k&#10;b3ducmV2LnhtbFBLBQYAAAAABAAEAPUAAACJAwAAAAA=&#10;" path="m,l,9e" filled="f" strokecolor="#020303" strokeweight=".06103mm">
                      <v:path arrowok="t" o:connecttype="custom" o:connectlocs="0,-1395;0,-1386" o:connectangles="0,0"/>
                    </v:shape>
                  </v:group>
                  <v:group id="Group 1571" o:spid="_x0000_s2803" style="position:absolute;left:6826;top:-1395;width:2;height:10" coordorigin="6826,-1395"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4xjaMcAAADd&#10;AAAADwAAAAAAAAAAAAAAAACqAgAAZHJzL2Rvd25yZXYueG1sUEsFBgAAAAAEAAQA+gAAAJ4DAAAA&#10;AA==&#10;">
                    <v:shape id="Freeform 1572" o:spid="_x0000_s2804" style="position:absolute;left:6826;top:-1395;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SccMIA&#10;AADdAAAADwAAAGRycy9kb3ducmV2LnhtbERPy4rCMBTdD/gP4QruxlSRYaxGEUUQZITxAbq7NNe2&#10;tLkpSaz1781iYJaH854vO1OLlpwvLSsYDRMQxJnVJecKzqft5zcIH5A11pZJwYs8LBe9jzmm2j75&#10;l9pjyEUMYZ+igiKEJpXSZwUZ9EPbEEfubp3BEKHLpXb4jOGmluMk+ZIGS44NBTa0Liirjg+jYHpw&#10;+lSN3Lq63TY/V7+/tNJdlBr0u9UMRKAu/Iv/3DutYDydxLnxTXwCcvE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NJxwwgAAAN0AAAAPAAAAAAAAAAAAAAAAAJgCAABkcnMvZG93&#10;bnJldi54bWxQSwUGAAAAAAQABAD1AAAAhwMAAAAA&#10;" path="m,l,9e" filled="f" strokecolor="#020303" strokeweight=".06139mm">
                      <v:path arrowok="t" o:connecttype="custom" o:connectlocs="0,-1395;0,-1386" o:connectangles="0,0"/>
                    </v:shape>
                  </v:group>
                  <v:group id="Group 1569" o:spid="_x0000_s2805" style="position:absolute;left:6832;top:-1395;width:2;height:10" coordorigin="6832,-1395"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RX1KBxgAAAN0A&#10;AAAPAAAAAAAAAAAAAAAAAKoCAABkcnMvZG93bnJldi54bWxQSwUGAAAAAAQABAD6AAAAnQMAAAAA&#10;">
                    <v:shape id="Freeform 1570" o:spid="_x0000_s2806" style="position:absolute;left:6832;top:-1395;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oIJ8QA&#10;AADdAAAADwAAAGRycy9kb3ducmV2LnhtbERPy2oCMRTdC/2HcAtuRDOVKjoapQiW2RR8oS4vk+tk&#10;7ORmOkl1+vfNQnB5OO/5srWVuFHjS8cK3gYJCOLc6ZILBYf9uj8B4QOyxsoxKfgjD8vFS2eOqXZ3&#10;3tJtFwoRQ9inqMCEUKdS+tyQRT9wNXHkLq6xGCJsCqkbvMdwW8lhkoylxZJjg8GaVoby792vVXB9&#10;/2x7p2PW225+RufD1/iSmZVUqvvafsxABGrDU/xwZ1rBcDqK++Ob+ATk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16CCfEAAAA3QAAAA8AAAAAAAAAAAAAAAAAmAIAAGRycy9k&#10;b3ducmV2LnhtbFBLBQYAAAAABAAEAPUAAACJAwAAAAA=&#10;" path="m,l,9e" filled="f" strokecolor="#020303" strokeweight=".06172mm">
                      <v:path arrowok="t" o:connecttype="custom" o:connectlocs="0,-1395;0,-1386" o:connectangles="0,0"/>
                    </v:shape>
                  </v:group>
                  <v:group id="Group 1567" o:spid="_x0000_s2807" style="position:absolute;left:6837;top:-1395;width:2;height:10" coordorigin="6837,-1395"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vDIWsUAAADdAAAADwAAAGRycy9kb3ducmV2LnhtbESPQYvCMBSE78L+h/CE&#10;vWlaF8WtRhFZlz2IoC6It0fzbIvNS2liW/+9EQSPw8x8w8yXnSlFQ7UrLCuIhxEI4tTqgjMF/8fN&#10;YArCeWSNpWVScCcHy8VHb46Jti3vqTn4TAQIuwQV5N5XiZQuzcmgG9qKOHgXWxv0QdaZ1DW2AW5K&#10;OYqiiTRYcFjIsaJ1Tun1cDMKfltsV1/xT7O9Xtb383G8O21jUuqz361mIDx1/h1+tf+0gtH3OIb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rwyFrFAAAA3QAA&#10;AA8AAAAAAAAAAAAAAAAAqgIAAGRycy9kb3ducmV2LnhtbFBLBQYAAAAABAAEAPoAAACcAwAAAAA=&#10;">
                    <v:shape id="Freeform 1568" o:spid="_x0000_s2808" style="position:absolute;left:6837;top:-1395;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96scA&#10;AADdAAAADwAAAGRycy9kb3ducmV2LnhtbESP3WrCQBSE7wu+w3KE3hTdGFBjdBUptErohX8PcMge&#10;k2D2bJrdavTpu0Khl8PMfMMsVp2pxZVaV1lWMBpGIIhzqysuFJyOH4MEhPPIGmvLpOBODlbL3ssC&#10;U21vvKfrwRciQNilqKD0vkmldHlJBt3QNsTBO9vWoA+yLaRu8RbgppZxFE2kwYrDQokNvZeUXw4/&#10;RsHbdxI/Ll+bz322nu4Kn2W7pJoo9drv1nMQnjr/H/5rb7WCeDaO4fkmPA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vh/erHAAAA3QAAAA8AAAAAAAAAAAAAAAAAmAIAAGRy&#10;cy9kb3ducmV2LnhtbFBLBQYAAAAABAAEAPUAAACMAwAAAAA=&#10;" path="m,l,9e" filled="f" strokecolor="#020303" strokeweight=".06067mm">
                      <v:path arrowok="t" o:connecttype="custom" o:connectlocs="0,-1395;0,-1386" o:connectangles="0,0"/>
                    </v:shape>
                  </v:group>
                  <v:group id="Group 1565" o:spid="_x0000_s2809" style="position:absolute;left:6844;top:-1395;width:2;height:10" coordorigin="6844,-1395"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W7ztsYAAADdAAAADwAAAGRycy9kb3ducmV2LnhtbESPT4vCMBTE78J+h/AW&#10;9qZpFcWtRhFxlz2I4B9YvD2aZ1tsXkoT2/rtjSB4HGbmN8x82ZlSNFS7wrKCeBCBIE6tLjhTcDr+&#10;9KcgnEfWWFomBXdysFx89OaYaNvynpqDz0SAsEtQQe59lUjp0pwMuoGtiIN3sbVBH2SdSV1jG+Cm&#10;lMMomkiDBYeFHCta55ReDzej4LfFdjWKN832elnfz8fx7n8bk1Jfn91qBsJT59/hV/tPKxh+j0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1bvO2xgAAAN0A&#10;AAAPAAAAAAAAAAAAAAAAAKoCAABkcnMvZG93bnJldi54bWxQSwUGAAAAAAQABAD6AAAAnQMAAAAA&#10;">
                    <v:shape id="Freeform 1566" o:spid="_x0000_s2810" style="position:absolute;left:6844;top:-1395;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mmzMYA&#10;AADdAAAADwAAAGRycy9kb3ducmV2LnhtbESPQWvCQBSE70L/w/IK3uqm0rQ1dROsoAgFbVU8P7LP&#10;JJh9G7JrEv99t1DwOMzMN8w8G0wtOmpdZVnB8yQCQZxbXXGh4HhYPb2DcB5ZY22ZFNzIQZY+jOaY&#10;aNvzD3V7X4gAYZeggtL7JpHS5SUZdBPbEAfvbFuDPsi2kLrFPsBNLadR9CoNVhwWSmxoWVJ+2V+N&#10;gu/ivFu+bY+1NKcYv7DT6083U2r8OCw+QHga/D38395oBdNZ/AJ/b8ITk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ImmzMYAAADdAAAADwAAAAAAAAAAAAAAAACYAgAAZHJz&#10;L2Rvd25yZXYueG1sUEsFBgAAAAAEAAQA9QAAAIsDAAAAAA==&#10;" path="m,l,9e" filled="f" strokecolor="#020303" strokeweight=".23pt">
                      <v:path arrowok="t" o:connecttype="custom" o:connectlocs="0,-1395;0,-1386" o:connectangles="0,0"/>
                    </v:shape>
                  </v:group>
                  <v:group id="Group 1563" o:spid="_x0000_s2811" style="position:absolute;left:6850;top:-1395;width:2;height:10" coordorigin="6850,-1395"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y85ZxgAAAN0A&#10;AAAPAAAAAAAAAAAAAAAAAKoCAABkcnMvZG93bnJldi54bWxQSwUGAAAAAAQABAD6AAAAnQMAAAAA&#10;">
                    <v:shape id="Freeform 1564" o:spid="_x0000_s2812" style="position:absolute;left:6850;top:-1395;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P9c8QA&#10;AADdAAAADwAAAGRycy9kb3ducmV2LnhtbESPT4vCMBTE74LfITxhb5paUbQaRba46GlZ/9wfzbOt&#10;Ni+lyWr77Y2wsMdhZn7DrDatqcSDGldaVjAeRSCIM6tLzhWcT7vhHITzyBory6SgIwebdb+3wkTb&#10;J//Q4+hzESDsElRQeF8nUrqsIINuZGvi4F1tY9AH2eRSN/gMcFPJOIpm0mDJYaHAmj4Lyu7HX6Pg&#10;Ut0O80OaUhdT/X0ZT8r0K+qU+hi02yUIT63/D/+191pBvJjO4P0mPAG5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T/XPEAAAA3QAAAA8AAAAAAAAAAAAAAAAAmAIAAGRycy9k&#10;b3ducmV2LnhtbFBLBQYAAAAABAAEAPUAAACJAwAAAAA=&#10;" path="m,l,9e" filled="f" strokecolor="#020303" strokeweight=".0815mm">
                      <v:path arrowok="t" o:connecttype="custom" o:connectlocs="0,-1395;0,-1386" o:connectangles="0,0"/>
                    </v:shape>
                  </v:group>
                  <v:group id="Group 1561" o:spid="_x0000_s2813" style="position:absolute;left:6856;top:-1395;width:2;height:10" coordorigin="6856,-1395"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KVfW1xgAAAN0A&#10;AAAPAAAAAAAAAAAAAAAAAKoCAABkcnMvZG93bnJldi54bWxQSwUGAAAAAAQABAD6AAAAnQMAAAAA&#10;">
                    <v:shape id="Freeform 1562" o:spid="_x0000_s2814" style="position:absolute;left:6856;top:-1395;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wEIcQA&#10;AADdAAAADwAAAGRycy9kb3ducmV2LnhtbERPy2oCMRTdC/2HcAtuRDOVKjoapQiW2RR8oS4vk+tk&#10;7ORmOkl1+vfNQnB5OO/5srWVuFHjS8cK3gYJCOLc6ZILBYf9uj8B4QOyxsoxKfgjD8vFS2eOqXZ3&#10;3tJtFwoRQ9inqMCEUKdS+tyQRT9wNXHkLq6xGCJsCqkbvMdwW8lhkoylxZJjg8GaVoby792vVXB9&#10;/2x7p2PW225+RufD1/iSmZVUqvvafsxABGrDU/xwZ1rBcDqKc+Ob+ATk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MBCHEAAAA3QAAAA8AAAAAAAAAAAAAAAAAmAIAAGRycy9k&#10;b3ducmV2LnhtbFBLBQYAAAAABAAEAPUAAACJAwAAAAA=&#10;" path="m,l,9e" filled="f" strokecolor="#020303" strokeweight=".06172mm">
                      <v:path arrowok="t" o:connecttype="custom" o:connectlocs="0,-1395;0,-1386" o:connectangles="0,0"/>
                    </v:shape>
                  </v:group>
                  <v:group id="Group 1559" o:spid="_x0000_s2815" style="position:absolute;left:6862;top:-1395;width:2;height:10" coordorigin="6862,-1395"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UhsRcxgAAAN0A&#10;AAAPAAAAAAAAAAAAAAAAAKoCAABkcnMvZG93bnJldi54bWxQSwUGAAAAAAQABAD6AAAAnQMAAAAA&#10;">
                    <v:shape id="Freeform 1560" o:spid="_x0000_s2816" style="position:absolute;left:6862;top:-1395;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MMu8UA&#10;AADdAAAADwAAAGRycy9kb3ducmV2LnhtbERPzWrCQBC+C77DMgUvopvmEGPqRqSgLcGD2j7AkJ0m&#10;IdnZmF017dN3D4UeP77/zXY0nbjT4BrLCp6XEQji0uqGKwWfH/tFCsJ5ZI2dZVLwTQ62+XSywUzb&#10;B5/pfvGVCCHsMlRQe99nUrqyJoNuaXviwH3ZwaAPcKikHvARwk0n4yhKpMGGQ0ONPb3WVLaXm1Ew&#10;v6bxT3t8O5yL3epU+aI4pU2i1Oxp3L2A8DT6f/Gf+10riNdJ2B/ehCcg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Ewy7xQAAAN0AAAAPAAAAAAAAAAAAAAAAAJgCAABkcnMv&#10;ZG93bnJldi54bWxQSwUGAAAAAAQABAD1AAAAigMAAAAA&#10;" path="m,l,9e" filled="f" strokecolor="#020303" strokeweight=".06067mm">
                      <v:path arrowok="t" o:connecttype="custom" o:connectlocs="0,-1395;0,-1386" o:connectangles="0,0"/>
                    </v:shape>
                  </v:group>
                  <v:group id="Group 1557" o:spid="_x0000_s2817" style="position:absolute;left:6867;top:-1395;width:2;height:10" coordorigin="6867,-1395"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JwC58cAAADdAAAADwAAAGRycy9kb3ducmV2LnhtbESPQWvCQBSE7wX/w/KE&#10;3ppNLA01ZhURKx5CoSqU3h7ZZxLMvg3ZbRL/fbdQ6HGYmW+YfDOZVgzUu8aygiSKQRCXVjdcKbic&#10;355eQTiPrLG1TAru5GCznj3kmGk78gcNJ1+JAGGXoYLa+y6T0pU1GXSR7YiDd7W9QR9kX0nd4xjg&#10;ppWLOE6lwYbDQo0d7Woqb6dvo+Aw4rh9TvZDcbvu7l/nl/fPIiGlHufTdgXC0+T/w3/to1awWKYJ&#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5JwC58cAAADd&#10;AAAADwAAAAAAAAAAAAAAAACqAgAAZHJzL2Rvd25yZXYueG1sUEsFBgAAAAAEAAQA+gAAAJ4DAAAA&#10;AA==&#10;">
                    <v:shape id="Freeform 1558" o:spid="_x0000_s2818" style="position:absolute;left:6867;top:-1395;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4K1sQA&#10;AADdAAAADwAAAGRycy9kb3ducmV2LnhtbESPQWsCMRSE74X+h/AKvdVsc5B2a5RWUEQ8WNsf8Ni8&#10;JtvdvCxJ1O2/bwTB4zAz3zCzxeh7caKY2sAanicVCOImmJathu+v1dMLiJSRDfaBScMfJVjM7+9m&#10;WJtw5k86HbIVBcKpRg0u56GWMjWOPKZJGIiL9xOix1xktNJEPBe476Wqqqn02HJZcDjQ0lHTHY5e&#10;Q7eL630+mo8tWvVrt6rbOa60fnwY399AZBrzLXxtb4wG9TpVcHlTnoC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OCtbEAAAA3QAAAA8AAAAAAAAAAAAAAAAAmAIAAGRycy9k&#10;b3ducmV2LnhtbFBLBQYAAAAABAAEAPUAAACJAwAAAAA=&#10;" path="m,l,9e" filled="f" strokecolor="#020303" strokeweight=".06103mm">
                      <v:path arrowok="t" o:connecttype="custom" o:connectlocs="0,-1395;0,-1386" o:connectangles="0,0"/>
                    </v:shape>
                  </v:group>
                  <v:group id="Group 1555" o:spid="_x0000_s2819" style="position:absolute;left:6874;top:-1395;width:2;height:10" coordorigin="6874,-1395"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7AjkLxgAAAN0A&#10;AAAPAAAAAAAAAAAAAAAAAKoCAABkcnMvZG93bnJldi54bWxQSwUGAAAAAAQABAD6AAAAnQMAAAAA&#10;">
                    <v:shape id="Freeform 1556" o:spid="_x0000_s2820" style="position:absolute;left:6874;top:-1395;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EMIsQA&#10;AADdAAAADwAAAGRycy9kb3ducmV2LnhtbESPT4vCMBTE74LfITxhb5paRbQaRba46GlZ/9wfzbOt&#10;Ni+lyWr77Y2wsMdhZn7DrDatqcSDGldaVjAeRSCIM6tLzhWcT7vhHITzyBory6SgIwebdb+3wkTb&#10;J//Q4+hzESDsElRQeF8nUrqsIINuZGvi4F1tY9AH2eRSN/gMcFPJOIpm0mDJYaHAmj4Lyu7HX6Pg&#10;Ut0O80OaUhdT/X0ZT8r0K+qU+hi02yUIT63/D/+191pBvJhN4f0mPAG5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1hDCLEAAAA3QAAAA8AAAAAAAAAAAAAAAAAmAIAAGRycy9k&#10;b3ducmV2LnhtbFBLBQYAAAAABAAEAPUAAACJAwAAAAA=&#10;" path="m,l,9e" filled="f" strokecolor="#020303" strokeweight=".0815mm">
                      <v:path arrowok="t" o:connecttype="custom" o:connectlocs="0,-1395;0,-1386" o:connectangles="0,0"/>
                    </v:shape>
                  </v:group>
                  <v:group id="Group 1553" o:spid="_x0000_s2821" style="position:absolute;left:6880;top:-1395;width:2;height:10" coordorigin="6880,-1395"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6cE5MYAAADdAAAADwAAAGRycy9kb3ducmV2LnhtbESPT4vCMBTE78J+h/AW&#10;9qZpXRS3GkXEXTyI4B9YvD2aZ1tsXkoT2/rtjSB4HGbmN8xs0ZlSNFS7wrKCeBCBIE6tLjhTcDr+&#10;9icgnEfWWFomBXdysJh/9GaYaNvynpqDz0SAsEtQQe59lUjp0pwMuoGtiIN3sbVBH2SdSV1jG+Cm&#10;lMMoGkuDBYeFHCta5ZReDzej4K/Fdvkdr5vt9bK6n4+j3f82JqW+PrvlFISnzr/Dr/ZGKxj+jEf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bpwTkxgAAAN0A&#10;AAAPAAAAAAAAAAAAAAAAAKoCAABkcnMvZG93bnJldi54bWxQSwUGAAAAAAQABAD6AAAAnQMAAAAA&#10;">
                    <v:shape id="Freeform 1554" o:spid="_x0000_s2822" style="position:absolute;left:6880;top:-1395;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83zsUA&#10;AADdAAAADwAAAGRycy9kb3ducmV2LnhtbESPQWuDQBSE74H+h+UVektWLUhqsgml0tKcSky9P9wX&#10;NXHfirs1+u+7hUKOw8x8w2z3k+nESINrLSuIVxEI4srqlmsF36f35RqE88gaO8ukYCYH+93DYouZ&#10;tjc+0lj4WgQIuwwVNN73mZSuasigW9meOHhnOxj0QQ611APeAtx0MomiVBpsOSw02NNbQ9W1+DEK&#10;yu5yWB/ynOaE+q8yfm7zj2hW6ulxet2A8DT5e/i//akVJC9pCn9vwhOQu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zfOxQAAAN0AAAAPAAAAAAAAAAAAAAAAAJgCAABkcnMv&#10;ZG93bnJldi54bWxQSwUGAAAAAAQABAD1AAAAigMAAAAA&#10;" path="m,l,9e" filled="f" strokecolor="#020303" strokeweight=".0815mm">
                      <v:path arrowok="t" o:connecttype="custom" o:connectlocs="0,-1395;0,-1386" o:connectangles="0,0"/>
                    </v:shape>
                  </v:group>
                  <v:group id="Group 1551" o:spid="_x0000_s2823" style="position:absolute;left:6885;top:-1395;width:2;height:10" coordorigin="6885,-1395"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Dk/CMYAAADdAAAADwAAAGRycy9kb3ducmV2LnhtbESPQWvCQBSE74X+h+UV&#10;vOkmSm2NriKi4kGEakG8PbLPJJh9G7JrEv99VxB6HGbmG2a26EwpGqpdYVlBPIhAEKdWF5wp+D1t&#10;+t8gnEfWWFomBQ9ysJi/v80w0bblH2qOPhMBwi5BBbn3VSKlS3My6Aa2Ig7e1dYGfZB1JnWNbYCb&#10;Ug6jaCwNFhwWcqxolVN6O96Ngm2L7XIUr5v97bp6XE6fh/M+JqV6H91yCsJT5//Dr/ZOKxhOxl/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OT8IxgAAAN0A&#10;AAAPAAAAAAAAAAAAAAAAAKoCAABkcnMvZG93bnJldi54bWxQSwUGAAAAAAQABAD6AAAAnQMAAAAA&#10;">
                    <v:shape id="Freeform 1552" o:spid="_x0000_s2824" style="position:absolute;left:6885;top:-1395;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oIwcQA&#10;AADdAAAADwAAAGRycy9kb3ducmV2LnhtbERPTWuDQBC9F/Iflin01qzaElLjKqkQCJUckjSQ4+BO&#10;VOrOirs19t93D4UeH+87K2bTi4lG11lWEC8jEMS11R03Cj7Pu+c1COeRNfaWScEPOSjyxUOGqbZ3&#10;PtJ08o0IIexSVNB6P6RSurolg25pB+LA3exo0Ac4NlKPeA/hppdJFK2kwY5DQ4sDlS3VX6dvo4Cb&#10;j3J3uMravVf716r0l5fqECv19DhvNyA8zf5f/OfeawXJ2yrMDW/CE5D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qCMHEAAAA3QAAAA8AAAAAAAAAAAAAAAAAmAIAAGRycy9k&#10;b3ducmV2LnhtbFBLBQYAAAAABAAEAPUAAACJAwAAAAA=&#10;" path="m,l,9e" filled="f" strokecolor="#020303" strokeweight=".08183mm">
                      <v:path arrowok="t" o:connecttype="custom" o:connectlocs="0,-1395;0,-1386" o:connectangles="0,0"/>
                    </v:shape>
                  </v:group>
                  <v:group id="Group 1549" o:spid="_x0000_s2825" style="position:absolute;left:6892;top:-1395;width:2;height:10" coordorigin="6892,-1395"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rqDuHFAAAA3QAA&#10;AA8AAAAAAAAAAAAAAAAAqgIAAGRycy9kb3ducmV2LnhtbFBLBQYAAAAABAAEAPoAAACcAwAAAAA=&#10;">
                    <v:shape id="Freeform 1550" o:spid="_x0000_s2826" style="position:absolute;left:6892;top:-1395;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mn58EA&#10;AADdAAAADwAAAGRycy9kb3ducmV2LnhtbERPzWoCMRC+F3yHMIK3mnUPtm6NokJLEQ9V+wDDZpps&#10;dzNZkqjbt28OgseP73+5HlwnrhRi41nBbFqAIK69btgo+D6/P7+CiAlZY+eZFPxRhPVq9LTESvsb&#10;H+l6SkbkEI4VKrAp9ZWUsbbkME59T5y5Hx8cpgyDkTrgLYe7TpZFMZcOG84NFnvaWarb08UpaA/h&#10;4ytd9HaPpvw1+7I9WC6UmoyHzRuIREN6iO/uT62gXLzk/flNfgJ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aJp+fBAAAA3QAAAA8AAAAAAAAAAAAAAAAAmAIAAGRycy9kb3du&#10;cmV2LnhtbFBLBQYAAAAABAAEAPUAAACGAwAAAAA=&#10;" path="m,l,9e" filled="f" strokecolor="#020303" strokeweight=".06103mm">
                      <v:path arrowok="t" o:connecttype="custom" o:connectlocs="0,-1395;0,-1386" o:connectangles="0,0"/>
                    </v:shape>
                  </v:group>
                  <v:group id="Group 1547" o:spid="_x0000_s2827" style="position:absolute;left:6897;top:-1395;width:2;height:10" coordorigin="6897,-1395"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hRZQ6xgAAAN0A&#10;AAAPAAAAAAAAAAAAAAAAAKoCAABkcnMvZG93bnJldi54bWxQSwUGAAAAAAQABAD6AAAAnQMAAAAA&#10;">
                    <v:shape id="Freeform 1548" o:spid="_x0000_s2828" style="position:absolute;left:6897;top:-1395;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ShisgA&#10;AADdAAAADwAAAGRycy9kb3ducmV2LnhtbESP3WrCQBSE7wu+w3KE3pS6MRcaUzcigrYEL/zpAxyy&#10;p0lI9mzMrpr26btCoZfDzHzDLFeDacWNeldbVjCdRCCIC6trLhV8nrevCQjnkTW2lknBNzlYZaOn&#10;Jaba3vlIt5MvRYCwS1FB5X2XSumKigy6ie2Ig/dle4M+yL6Uusd7gJtWxlE0kwZrDgsVdrSpqGhO&#10;V6Pg5ZLEP83+fXfM1/ND6fP8kNQzpZ7Hw/oNhKfB/4f/2h9aQbyYx/B4E56AzH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QVKGKyAAAAN0AAAAPAAAAAAAAAAAAAAAAAJgCAABk&#10;cnMvZG93bnJldi54bWxQSwUGAAAAAAQABAD1AAAAjQMAAAAA&#10;" path="m,l,9e" filled="f" strokecolor="#020303" strokeweight=".06067mm">
                      <v:path arrowok="t" o:connecttype="custom" o:connectlocs="0,-1395;0,-1386" o:connectangles="0,0"/>
                    </v:shape>
                  </v:group>
                  <v:group id="Group 1545" o:spid="_x0000_s2829" style="position:absolute;left:6903;top:-1395;width:2;height:10" coordorigin="6903,-1395"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6/WxgAAAN0A&#10;AAAPAAAAAAAAAAAAAAAAAKoCAABkcnMvZG93bnJldi54bWxQSwUGAAAAAAQABAD6AAAAnQMAAAAA&#10;">
                    <v:shape id="Freeform 1546" o:spid="_x0000_s2830" style="position:absolute;left:6903;top:-1395;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Kh5MUA&#10;AADdAAAADwAAAGRycy9kb3ducmV2LnhtbESP0WoCMRRE3wv+Q7iFvtVsF2ntahRbsIj4oNYPuGxu&#10;k+1ubpYk6vr3TaHQx2FmzjDz5eA6caEQG88KnsYFCOLa64aNgtPn+nEKIiZkjZ1nUnCjCMvF6G6O&#10;lfZXPtDlmIzIEI4VKrAp9ZWUsbbkMI59T5y9Lx8cpiyDkTrgNcNdJ8uieJYOG84LFnt6t1S3x7NT&#10;0O7Cxz6d9dsWTflttmW7s1wo9XA/rGYgEg3pP/zX3mgF5evLBH7f5CcgF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sqHkxQAAAN0AAAAPAAAAAAAAAAAAAAAAAJgCAABkcnMv&#10;ZG93bnJldi54bWxQSwUGAAAAAAQABAD1AAAAigMAAAAA&#10;" path="m,l,9e" filled="f" strokecolor="#020303" strokeweight=".06103mm">
                      <v:path arrowok="t" o:connecttype="custom" o:connectlocs="0,-1395;0,-1386" o:connectangles="0,0"/>
                    </v:shape>
                  </v:group>
                  <v:group id="Group 1543" o:spid="_x0000_s2831" style="position:absolute;left:6910;top:-1395;width:2;height:10" coordorigin="6910,-1395"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fpI5xgAAAN0A&#10;AAAPAAAAAAAAAAAAAAAAAKoCAABkcnMvZG93bnJldi54bWxQSwUGAAAAAAQABAD6AAAAnQMAAAAA&#10;">
                    <v:shape id="Freeform 1544" o:spid="_x0000_s2832" style="position:absolute;left:6910;top:-1395;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Cv9cYA&#10;AADdAAAADwAAAGRycy9kb3ducmV2LnhtbESPS4vCQBCE7wv+h6EXvK0TdfERHUUDgmzw4As8Npk2&#10;CZvpCZlRs/9+RxA8FlX1FTVftqYSd2pcaVlBvxeBIM6sLjlXcDpuviYgnEfWWFkmBX/kYLnofMwx&#10;1vbBe7offC4ChF2MCgrv61hKlxVk0PVsTRy8q20M+iCbXOoGHwFuKjmIopE0WHJYKLCmpKDs93Az&#10;Cjj/STa7i8zcOt1+p4k/D9NdX6nuZ7uagfDU+nf41d5qBYPpeATPN+EJyM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WCv9cYAAADdAAAADwAAAAAAAAAAAAAAAACYAgAAZHJz&#10;L2Rvd25yZXYueG1sUEsFBgAAAAAEAAQA9QAAAIsDAAAAAA==&#10;" path="m,l,9e" filled="f" strokecolor="#020303" strokeweight=".08183mm">
                      <v:path arrowok="t" o:connecttype="custom" o:connectlocs="0,-1395;0,-1386" o:connectangles="0,0"/>
                    </v:shape>
                  </v:group>
                  <v:group id="Group 1541" o:spid="_x0000_s2833" style="position:absolute;left:6915;top:-1395;width:2;height:10" coordorigin="6915,-1395"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eCp1ccAAADdAAAADwAAAGRycy9kb3ducmV2LnhtbESPT2vCQBTE7wW/w/KE&#10;3nQTS6tGVxHR0oMI/gHx9sg+k2D2bciuSfz23YLQ4zAzv2Hmy86UoqHaFZYVxMMIBHFqdcGZgvNp&#10;O5iAcB5ZY2mZFDzJwXLRe5tjom3LB2qOPhMBwi5BBbn3VSKlS3My6Ia2Ig7ezdYGfZB1JnWNbYCb&#10;Uo6i6EsaLDgs5FjROqf0fnwYBd8ttquPeNPs7rf183r63F92MSn13u9WMxCeOv8ffrV/tILRdDyG&#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eCp1ccAAADd&#10;AAAADwAAAAAAAAAAAAAAAACqAgAAZHJzL2Rvd25yZXYueG1sUEsFBgAAAAAEAAQA+gAAAJ4DAAAA&#10;AA==&#10;">
                    <v:shape id="Freeform 1542" o:spid="_x0000_s2834" style="position:absolute;left:6915;top:-1395;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WQ+sIA&#10;AADdAAAADwAAAGRycy9kb3ducmV2LnhtbERPTW+CQBC9m/Q/bKaJN1nApFp0NUbSpp5Mab1P2BFQ&#10;dpawW4R/3z006fHlfW/3o2nFQL1rLCtIohgEcWl1w5WC76+3xRqE88gaW8ukYCIH+93TbIuZtg/+&#10;pKHwlQgh7DJUUHvfZVK6siaDLrIdceCutjfoA+wrqXt8hHDTyjSOX6TBhkNDjR0dayrvxY9RcGlv&#10;p/Upz2lKqTtfkmWTv8eTUvPn8bAB4Wn0/+I/94dWkL6uwtzwJjwBuf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9ZD6wgAAAN0AAAAPAAAAAAAAAAAAAAAAAJgCAABkcnMvZG93&#10;bnJldi54bWxQSwUGAAAAAAQABAD1AAAAhwMAAAAA&#10;" path="m,l,9e" filled="f" strokecolor="#020303" strokeweight=".0815mm">
                      <v:path arrowok="t" o:connecttype="custom" o:connectlocs="0,-1395;0,-1386" o:connectangles="0,0"/>
                    </v:shape>
                  </v:group>
                  <v:group id="Group 1539" o:spid="_x0000_s2835" style="position:absolute;left:6921;top:-1395;width:2;height:10" coordorigin="6921,-1395"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fM5g8xgAAAN0A&#10;AAAPAAAAAAAAAAAAAAAAAKoCAABkcnMvZG93bnJldi54bWxQSwUGAAAAAAQABAD6AAAAnQMAAAAA&#10;">
                    <v:shape id="Freeform 1540" o:spid="_x0000_s2836" style="position:absolute;left:6921;top:-1395;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DiPcEA&#10;AADdAAAADwAAAGRycy9kb3ducmV2LnhtbERPy4rCMBTdC/5DuII7TXUG0WoULQgyxYUvcHlprm2x&#10;uSlNRuvfm4Xg8nDei1VrKvGgxpWWFYyGEQjizOqScwXn03YwBeE8ssbKMil4kYPVsttZYKztkw/0&#10;OPpchBB2MSoovK9jKV1WkEE3tDVx4G62MegDbHKpG3yGcFPJcRRNpMGSQ0OBNSUFZffjv1HA+V+y&#10;3V9l5jbp7jdN/OUn3Y+U6vfa9RyEp9Z/xR/3TisYz6Zhf3gTnoBcv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gQ4j3BAAAA3QAAAA8AAAAAAAAAAAAAAAAAmAIAAGRycy9kb3du&#10;cmV2LnhtbFBLBQYAAAAABAAEAPUAAACGAwAAAAA=&#10;" path="m,l,9e" filled="f" strokecolor="#020303" strokeweight=".08183mm">
                      <v:path arrowok="t" o:connecttype="custom" o:connectlocs="0,-1395;0,-1386" o:connectangles="0,0"/>
                    </v:shape>
                  </v:group>
                  <v:group id="Group 1537" o:spid="_x0000_s2837" style="position:absolute;left:6927;top:-1395;width:2;height:10" coordorigin="6927,-1395"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DkHcUAAADdAAAADwAAAGRycy9kb3ducmV2LnhtbESPQYvCMBSE78L+h/CE&#10;vWlaF8WtRhFZlz2IoC6It0fzbIvNS2liW/+9EQSPw8x8w8yXnSlFQ7UrLCuIhxEI4tTqgjMF/8fN&#10;YArCeWSNpWVScCcHy8VHb46Jti3vqTn4TAQIuwQV5N5XiZQuzcmgG9qKOHgXWxv0QdaZ1DW2AW5K&#10;OYqiiTRYcFjIsaJ1Tun1cDMKfltsV1/xT7O9Xtb383G8O21jUuqz361mIDx1/h1+tf+0gtH3NIb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SQ5B3FAAAA3QAA&#10;AA8AAAAAAAAAAAAAAAAAqgIAAGRycy9kb3ducmV2LnhtbFBLBQYAAAAABAAEAPoAAACcAwAAAAA=&#10;">
                    <v:shape id="Freeform 1538" o:spid="_x0000_s2838" style="position:absolute;left:6927;top:-1395;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URAMUA&#10;AADdAAAADwAAAGRycy9kb3ducmV2LnhtbESPQWvCQBSE7wX/w/IEb3VjDqLRVUQpFMSCWqHeHtln&#10;EpJ9G3bXGP99Vyj0OMzMN8xy3ZtGdOR8ZVnBZJyAIM6trrhQ8H3+eJ+B8AFZY2OZFDzJw3o1eFti&#10;pu2Dj9SdQiEihH2GCsoQ2kxKn5dk0I9tSxy9m3UGQ5SukNrhI8JNI9MkmUqDFceFElvalpTXp7tR&#10;MP9y+lxP3La+XneHH7+/dNJdlBoN+80CRKA+/If/2p9aQTqfpfB6E5+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ZREAxQAAAN0AAAAPAAAAAAAAAAAAAAAAAJgCAABkcnMv&#10;ZG93bnJldi54bWxQSwUGAAAAAAQABAD1AAAAigMAAAAA&#10;" path="m,l,9e" filled="f" strokecolor="#020303" strokeweight=".06139mm">
                      <v:path arrowok="t" o:connecttype="custom" o:connectlocs="0,-1395;0,-1386" o:connectangles="0,0"/>
                    </v:shape>
                  </v:group>
                  <v:group id="Group 1535" o:spid="_x0000_s2839" style="position:absolute;left:6933;top:-1395;width:2;height:10" coordorigin="6933,-1395"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w7f8cYAAADdAAAADwAAAGRycy9kb3ducmV2LnhtbESPT4vCMBTE78J+h/AW&#10;9qZpFcWtRhFxlz2I4B9YvD2aZ1tsXkoT2/rtjSB4HGbmN8x82ZlSNFS7wrKCeBCBIE6tLjhTcDr+&#10;9KcgnEfWWFomBXdysFx89OaYaNvynpqDz0SAsEtQQe59lUjp0pwMuoGtiIN3sbVBH2SdSV1jG+Cm&#10;lMMomkiDBYeFHCta55ReDzej4LfFdjWKN832elnfz8fx7n8bk1Jfn91qBsJT59/hV/tPKxh+T0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LDt/xxgAAAN0A&#10;AAAPAAAAAAAAAAAAAAAAAKoCAABkcnMvZG93bnJldi54bWxQSwUGAAAAAAQABAD6AAAAnQMAAAAA&#10;">
                    <v:shape id="Freeform 1536" o:spid="_x0000_s2840" style="position:absolute;left:6933;top:-1395;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Rw8QA&#10;AADdAAAADwAAAGRycy9kb3ducmV2LnhtbESP0WoCMRRE3wv9h3ALvtVsFyl2NUpbaBHxQa0fcNlc&#10;k3U3N0sSdf37plDwcZiZM8x8ObhOXCjExrOCl3EBgrj2umGj4PDz9TwFEROyxs4zKbhRhOXi8WGO&#10;lfZX3tFln4zIEI4VKrAp9ZWUsbbkMI59T5y9ow8OU5bBSB3wmuGuk2VRvEqHDecFiz19Wqrb/dkp&#10;aDfhe5vO+mONpjyZddluLBdKjZ6G9xmIREO6h//bK62gfJtO4O9NfgJ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n0cPEAAAA3QAAAA8AAAAAAAAAAAAAAAAAmAIAAGRycy9k&#10;b3ducmV2LnhtbFBLBQYAAAAABAAEAPUAAACJAwAAAAA=&#10;" path="m,l,9e" filled="f" strokecolor="#020303" strokeweight=".06103mm">
                      <v:path arrowok="t" o:connecttype="custom" o:connectlocs="0,-1395;0,-1386" o:connectangles="0,0"/>
                    </v:shape>
                  </v:group>
                  <v:group id="Group 1533" o:spid="_x0000_s2841" style="position:absolute;left:6939;top:-1395;width:2;height:10" coordorigin="6939,-1395"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6viHsYAAADdAAAADwAAAGRycy9kb3ducmV2LnhtbESPT4vCMBTE78J+h/AW&#10;9qZpXRS3GkXEXTyI4B9YvD2aZ1tsXkoT2/rtjSB4HGbmN8xs0ZlSNFS7wrKCeBCBIE6tLjhTcDr+&#10;9icgnEfWWFomBXdysJh/9GaYaNvynpqDz0SAsEtQQe59lUjp0pwMuoGtiIN3sbVBH2SdSV1jG+Cm&#10;lMMoGkuDBYeFHCta5ZReDzej4K/Fdvkdr5vt9bK6n4+j3f82JqW+PrvlFISnzr/Dr/ZGKxj+TEb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q+IexgAAAN0A&#10;AAAPAAAAAAAAAAAAAAAAAKoCAABkcnMvZG93bnJldi54bWxQSwUGAAAAAAQABAD6AAAAnQMAAAAA&#10;">
                    <v:shape id="Freeform 1534" o:spid="_x0000_s2842" style="position:absolute;left:6939;top:-1395;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4XA8UA&#10;AADdAAAADwAAAGRycy9kb3ducmV2LnhtbESPT4vCMBTE74LfITzBm6Z6EK1GEUVYkF1Y/4DeHs2z&#10;LW1eSpKt3W+/WRA8DjPzG2a16UwtWnK+tKxgMk5AEGdWl5wruJwPozkIH5A11pZJwS952Kz7vRWm&#10;2j75m9pTyEWEsE9RQRFCk0rps4IM+rFtiKP3sM5giNLlUjt8Rrip5TRJZtJgyXGhwIZ2BWXV6cco&#10;WHw5fa4mblfd7/vPmz9eW+muSg0H3XYJIlAX3uFX+0MrmC7mM/h/E5+AX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XhcDxQAAAN0AAAAPAAAAAAAAAAAAAAAAAJgCAABkcnMv&#10;ZG93bnJldi54bWxQSwUGAAAAAAQABAD1AAAAigMAAAAA&#10;" path="m,l,9e" filled="f" strokecolor="#020303" strokeweight=".06139mm">
                      <v:path arrowok="t" o:connecttype="custom" o:connectlocs="0,-1395;0,-1386" o:connectangles="0,0"/>
                    </v:shape>
                  </v:group>
                  <v:group id="Group 1531" o:spid="_x0000_s2843" style="position:absolute;left:6945;top:-1395;width:2;height:10" coordorigin="6945,-1395"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DXZ8scAAADdAAAADwAAAGRycy9kb3ducmV2LnhtbESPT2vCQBTE7wW/w/KE&#10;3nQTS6tGVxHR0oMI/gHx9sg+k2D2bciuSfz23YLQ4zAzv2Hmy86UoqHaFZYVxMMIBHFqdcGZgvNp&#10;O5iAcB5ZY2mZFDzJwXLRe5tjom3LB2qOPhMBwi5BBbn3VSKlS3My6Ia2Ig7ezdYGfZB1JnWNbYCb&#10;Uo6i6EsaLDgs5FjROqf0fnwYBd8ttquPeNPs7rf183r63F92MSn13u9WMxCeOv8ffrV/tILRdDKG&#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DXZ8scAAADd&#10;AAAADwAAAAAAAAAAAAAAAACqAgAAZHJzL2Rvd25yZXYueG1sUEsFBgAAAAAEAAQA+gAAAJ4DAAAA&#10;AA==&#10;">
                    <v:shape id="Freeform 1532" o:spid="_x0000_s2844" style="position:absolute;left:6945;top:-1395;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buO8EA&#10;AADdAAAADwAAAGRycy9kb3ducmV2LnhtbERPy4rCMBTdC/5DuII7TXUG0WoULQgyxYUvcHlprm2x&#10;uSlNRuvfm4Xg8nDei1VrKvGgxpWWFYyGEQjizOqScwXn03YwBeE8ssbKMil4kYPVsttZYKztkw/0&#10;OPpchBB2MSoovK9jKV1WkEE3tDVx4G62MegDbHKpG3yGcFPJcRRNpMGSQ0OBNSUFZffjv1HA+V+y&#10;3V9l5jbp7jdN/OUn3Y+U6vfa9RyEp9Z/xR/3TisYz6ZhbngTnoBcv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Zm7jvBAAAA3QAAAA8AAAAAAAAAAAAAAAAAmAIAAGRycy9kb3du&#10;cmV2LnhtbFBLBQYAAAAABAAEAPUAAACGAwAAAAA=&#10;" path="m,l,9e" filled="f" strokecolor="#020303" strokeweight=".08183mm">
                      <v:path arrowok="t" o:connecttype="custom" o:connectlocs="0,-1395;0,-1386" o:connectangles="0,0"/>
                    </v:shape>
                  </v:group>
                  <v:group id="Group 1529" o:spid="_x0000_s2845" style="position:absolute;left:6951;top:-1395;width:2;height:10" coordorigin="6951,-1395"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boG8YAAADdAAAADwAAAGRycy9kb3ducmV2LnhtbESPT4vCMBTE7wt+h/AE&#10;b2taZRetRhFxxYMs+AfE26N5tsXmpTTZtn77jSB4HGbmN8x82ZlSNFS7wrKCeBiBIE6tLjhTcD79&#10;fE5AOI+ssbRMCh7kYLnofcwx0bblAzVHn4kAYZeggtz7KpHSpTkZdENbEQfvZmuDPsg6k7rGNsBN&#10;KUdR9C0NFhwWcqxonVN6P/4ZBdsW29U43jT7+239uJ6+fi/7mJQa9LvVDISnzr/Dr/ZOKxhNJ1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5ugbxgAAAN0A&#10;AAAPAAAAAAAAAAAAAAAAAKoCAABkcnMvZG93bnJldi54bWxQSwUGAAAAAAQABAD6AAAAnQMAAAAA&#10;">
                    <v:shape id="Freeform 1530" o:spid="_x0000_s2846" style="position:absolute;left:6951;top:-1395;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96BsEA&#10;AADdAAAADwAAAGRycy9kb3ducmV2LnhtbERPTYvCMBC9C/6HMII3Ta2waG0qYlnR06K73odmbKvN&#10;pDRZbf/95rDg8fG+021vGvGkztWWFSzmEQjiwuqaSwU/35+zFQjnkTU2lknBQA622XiUYqLti8/0&#10;vPhShBB2CSqovG8TKV1RkUE3ty1x4G62M+gD7EqpO3yFcNPIOIo+pMGaQ0OFLe0rKh6XX6Pg2txP&#10;q1Oe0xBT+3VdLOv8EA1KTSf9bgPCU+/f4n/3USuI1+uwP7wJT0B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ePegbBAAAA3QAAAA8AAAAAAAAAAAAAAAAAmAIAAGRycy9kb3du&#10;cmV2LnhtbFBLBQYAAAAABAAEAPUAAACGAwAAAAA=&#10;" path="m,l,9e" filled="f" strokecolor="#020303" strokeweight=".0815mm">
                      <v:path arrowok="t" o:connecttype="custom" o:connectlocs="0,-1395;0,-1386" o:connectangles="0,0"/>
                    </v:shape>
                  </v:group>
                  <v:group id="Group 1527" o:spid="_x0000_s2847" style="position:absolute;left:6957;top:-1395;width:2;height:10" coordorigin="6957,-1395"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SXLAxgAAAN0A&#10;AAAPAAAAAAAAAAAAAAAAAKoCAABkcnMvZG93bnJldi54bWxQSwUGAAAAAAQABAD6AAAAnQMAAAAA&#10;">
                    <v:shape id="Freeform 1528" o:spid="_x0000_s2848" style="position:absolute;left:6957;top:-1395;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t68cQA&#10;AADdAAAADwAAAGRycy9kb3ducmV2LnhtbESPQWsCMRSE70L/Q3iF3jTbHErdGqUVLEU8qO0PeGxe&#10;k+1uXpYk6vbfNwXB4zAz3zCL1eh7caaY2sAaHmcVCOImmJathq/PzfQZRMrIBvvApOGXEqyWd5MF&#10;1iZc+EDnY7aiQDjVqMHlPNRSpsaRxzQLA3HxvkP0mIuMVpqIlwL3vVRV9SQ9tlwWHA60dtR0x5PX&#10;0O3i+z6fzNsWrfqxW9XtHFdaP9yPry8gMo35Fr62P4wGNZ8r+H9Tno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bevHEAAAA3QAAAA8AAAAAAAAAAAAAAAAAmAIAAGRycy9k&#10;b3ducmV2LnhtbFBLBQYAAAAABAAEAPUAAACJAwAAAAA=&#10;" path="m,l,9e" filled="f" strokecolor="#020303" strokeweight=".06103mm">
                      <v:path arrowok="t" o:connecttype="custom" o:connectlocs="0,-1395;0,-1386" o:connectangles="0,0"/>
                    </v:shape>
                  </v:group>
                  <v:group id="Group 1525" o:spid="_x0000_s2849" style="position:absolute;left:6963;top:-1395;width:2;height:10" coordorigin="6963,-1395"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10ksxgAAAN0A&#10;AAAPAAAAAAAAAAAAAAAAAKoCAABkcnMvZG93bnJldi54bWxQSwUGAAAAAAQABAD6AAAAnQMAAAAA&#10;">
                    <v:shape id="Freeform 1526" o:spid="_x0000_s2850" style="position:absolute;left:6963;top:-1395;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5HHsQA&#10;AADdAAAADwAAAGRycy9kb3ducmV2LnhtbESP0WoCMRRE3wv9h3CFvtWsSxFdjWILLUV8UNsPuGyu&#10;ybqbmyWJuv37Rij0cZiZM8xyPbhOXCnExrOCybgAQVx73bBR8P31/jwDEROyxs4zKfihCOvV48MS&#10;K+1vfKDrMRmRIRwrVGBT6ispY23JYRz7njh7Jx8cpiyDkTrgLcNdJ8uimEqHDecFiz29Warb48Up&#10;aHfhY58u+nWLpjybbdnuLBdKPY2GzQJEoiH9h//an1pBOZ+/wP1NfgJ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Rx7EAAAA3QAAAA8AAAAAAAAAAAAAAAAAmAIAAGRycy9k&#10;b3ducmV2LnhtbFBLBQYAAAAABAAEAPUAAACJAwAAAAA=&#10;" path="m,l,9e" filled="f" strokecolor="#020303" strokeweight=".06103mm">
                      <v:path arrowok="t" o:connecttype="custom" o:connectlocs="0,-1395;0,-1386" o:connectangles="0,0"/>
                    </v:shape>
                  </v:group>
                  <v:group id="Group 1523" o:spid="_x0000_s2851" style="position:absolute;left:6969;top:-1395;width:2;height:10" coordorigin="6969,-1395"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ucnTDxgAAAN0A&#10;AAAPAAAAAAAAAAAAAAAAAKoCAABkcnMvZG93bnJldi54bWxQSwUGAAAAAAQABAD6AAAAnQMAAAAA&#10;">
                    <v:shape id="Freeform 1524" o:spid="_x0000_s2852" style="position:absolute;left:6969;top:-1395;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B88sQA&#10;AADdAAAADwAAAGRycy9kb3ducmV2LnhtbESPQWsCMRSE70L/Q3hCb5p1D1K3RtFCSxEPVfsDHptn&#10;su7mZUmibv99Uyh4HGbmG2a5HlwnbhRi41nBbFqAIK69btgo+D69T15AxISssfNMCn4ownr1NFpi&#10;pf2dD3Q7JiMyhGOFCmxKfSVlrC05jFPfE2fv7IPDlGUwUge8Z7jrZFkUc+mw4bxgsac3S3V7vDoF&#10;7T58fKWr3u7QlBezK9u95UKp5/GweQWRaEiP8H/7UysoF4s5/L3JT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gfPLEAAAA3QAAAA8AAAAAAAAAAAAAAAAAmAIAAGRycy9k&#10;b3ducmV2LnhtbFBLBQYAAAAABAAEAPUAAACJAwAAAAA=&#10;" path="m,l,9e" filled="f" strokecolor="#020303" strokeweight=".06103mm">
                      <v:path arrowok="t" o:connecttype="custom" o:connectlocs="0,-1395;0,-1386" o:connectangles="0,0"/>
                    </v:shape>
                  </v:group>
                  <v:group id="Group 1521" o:spid="_x0000_s2853" style="position:absolute;left:6975;top:-1395;width:2;height:10" coordorigin="6975,-1395"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7E8vxgAAAN0A&#10;AAAPAAAAAAAAAAAAAAAAAKoCAABkcnMvZG93bnJldi54bWxQSwUGAAAAAAQABAD6AAAAnQMAAAAA&#10;">
                    <v:shape id="Freeform 1522" o:spid="_x0000_s2854" style="position:absolute;left:6975;top:-1395;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NG8EA&#10;AADdAAAADwAAAGRycy9kb3ducmV2LnhtbERPS2rDMBDdB3oHMYHuEjlelMaJYtpCSwlZ5HeAwZpK&#10;rq2RkeTEvX21KHT5eP9tPble3CjE1rOC1bIAQdx43bJRcL28L55BxISssfdMCn4oQr17mG2x0v7O&#10;J7qdkxE5hGOFCmxKQyVlbCw5jEs/EGfuyweHKcNgpA54z+Gul2VRPEmHLecGiwO9WWq68+gUdIfw&#10;cUyjft2jKb/NvuwOlgulHufTywZEoin9i//cn1pBuV7nuflNfgJy9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zTRvBAAAA3QAAAA8AAAAAAAAAAAAAAAAAmAIAAGRycy9kb3du&#10;cmV2LnhtbFBLBQYAAAAABAAEAPUAAACGAwAAAAA=&#10;" path="m,l,9e" filled="f" strokecolor="#020303" strokeweight=".06103mm">
                      <v:path arrowok="t" o:connecttype="custom" o:connectlocs="0,-1395;0,-1386" o:connectangles="0,0"/>
                    </v:shape>
                  </v:group>
                  <v:group id="Group 1519" o:spid="_x0000_s2855" style="position:absolute;left:6981;top:-1395;width:2;height:10" coordorigin="6981,-1395"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z9+xscAAADd&#10;AAAADwAAAAAAAAAAAAAAAACqAgAAZHJzL2Rvd25yZXYueG1sUEsFBgAAAAAEAAQA+gAAAJ4DAAAA&#10;AA==&#10;">
                    <v:shape id="Freeform 1520" o:spid="_x0000_s2856" style="position:absolute;left:6981;top:-1395;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dMcMMA&#10;AADdAAAADwAAAGRycy9kb3ducmV2LnhtbERPz2vCMBS+C/sfwhvsZpNOkVEbZSsUZMWDdYMdH82z&#10;LWteSpNp99+bw2DHj+93vp/tIK40+d6xhjRRIIgbZ3puNXycy+ULCB+QDQ6OScMvedjvHhY5Zsbd&#10;+ETXOrQihrDPUEMXwphJ6ZuOLPrEjcSRu7jJYohwaqWZ8BbD7SCfldpIiz3Hhg5HKjpqvusfq4Hb&#10;96I8fsnGv1WHdVWEz1V1TLV+epxftyACzeFf/Oc+GA0rpeL++CY+Abm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edMcMMAAADdAAAADwAAAAAAAAAAAAAAAACYAgAAZHJzL2Rv&#10;d25yZXYueG1sUEsFBgAAAAAEAAQA9QAAAIgDAAAAAA==&#10;" path="m,l,9e" filled="f" strokecolor="#020303" strokeweight=".08183mm">
                      <v:path arrowok="t" o:connecttype="custom" o:connectlocs="0,-1395;0,-1386" o:connectangles="0,0"/>
                    </v:shape>
                  </v:group>
                  <v:group id="Group 1517" o:spid="_x0000_s2857" style="position:absolute;left:6987;top:-1395;width:2;height:10" coordorigin="6987,-1395"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FnSlDFAAAA3QAA&#10;AA8AAAAAAAAAAAAAAAAAqgIAAGRycy9kb3ducmV2LnhtbFBLBQYAAAAABAAEAPoAAACcAwAAAAA=&#10;">
                    <v:shape id="Freeform 1518" o:spid="_x0000_s2858" style="position:absolute;left:6987;top:-1395;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l3nMUA&#10;AADdAAAADwAAAGRycy9kb3ducmV2LnhtbESPW4vCMBSE34X9D+Es+KaJF0SqUXYLglh88LKwj4fm&#10;2JZtTkqT1frvjSD4OMzMN8xy3dlaXKn1lWMNo6ECQZw7U3Gh4XzaDOYgfEA2WDsmDXfysF599JaY&#10;GHfjA12PoRARwj5BDWUITSKlz0uy6IeuIY7exbUWQ5RtIU2Ltwi3tRwrNZMWK44LJTaUlpT/Hf+t&#10;Bi526Wb/K3P/nW2nWRp+Jtl+pHX/s/tagAjUhXf41d4aDROlxvB8E5+AX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eXecxQAAAN0AAAAPAAAAAAAAAAAAAAAAAJgCAABkcnMv&#10;ZG93bnJldi54bWxQSwUGAAAAAAQABAD1AAAAigMAAAAA&#10;" path="m,l,9e" filled="f" strokecolor="#020303" strokeweight=".08183mm">
                      <v:path arrowok="t" o:connecttype="custom" o:connectlocs="0,-1395;0,-1386" o:connectangles="0,0"/>
                    </v:shape>
                  </v:group>
                  <v:group id="Group 1515" o:spid="_x0000_s2859" style="position:absolute;left:6993;top:-1395;width:2;height:10" coordorigin="6993,-1395"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O+XG8xgAAAN0A&#10;AAAPAAAAAAAAAAAAAAAAAKoCAABkcnMvZG93bnJldi54bWxQSwUGAAAAAAQABAD6AAAAnQMAAAAA&#10;">
                    <v:shape id="Freeform 1516" o:spid="_x0000_s2860" style="position:absolute;left:6993;top:-1395;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B/jsQA&#10;AADdAAAADwAAAGRycy9kb3ducmV2LnhtbESP0UoDMRRE3wX/IVzBN5u4LSJr06KFFil90OoHXDbX&#10;ZN3NzZKk7fbvm4Lg4zAzZ5j5cvS9OFJMbWANjxMFgrgJpmWr4ftr/fAMImVkg31g0nCmBMvF7c0c&#10;axNO/EnHfbaiQDjVqMHlPNRSpsaRxzQJA3HxfkL0mIuMVpqIpwL3vayUepIeWy4LDgdaOWq6/cFr&#10;6HZx85EP5m2Ltvq126rbOVZa39+Nry8gMo35P/zXfjcapkrN4PqmPAG5u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Qf47EAAAA3QAAAA8AAAAAAAAAAAAAAAAAmAIAAGRycy9k&#10;b3ducmV2LnhtbFBLBQYAAAAABAAEAPUAAACJAwAAAAA=&#10;" path="m,l,9e" filled="f" strokecolor="#020303" strokeweight=".06103mm">
                      <v:path arrowok="t" o:connecttype="custom" o:connectlocs="0,-1395;0,-1386" o:connectangles="0,0"/>
                    </v:shape>
                  </v:group>
                  <v:group id="Group 1513" o:spid="_x0000_s2861" style="position:absolute;left:6999;top:-1395;width:2;height:10" coordorigin="6999,-1395"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5cTFPFAAAA3QAA&#10;AA8AAAAAAAAAAAAAAAAAqgIAAGRycy9kb3ducmV2LnhtbFBLBQYAAAAABAAEAPoAAACcAwAAAAA=&#10;">
                    <v:shape id="Freeform 1514" o:spid="_x0000_s2862" style="position:absolute;left:6999;top:-1395;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5EYsMA&#10;AADdAAAADwAAAGRycy9kb3ducmV2LnhtbESP0WoCMRRE34X+Q7hC3zTrFoqsRmkLShEf6uoHXDa3&#10;yXY3N0sSdfv3TaHQx2FmzjDr7eh6caMQW88KFvMCBHHjdctGweW8my1BxISssfdMCr4pwnbzMFlj&#10;pf2dT3SrkxEZwrFCBTaloZIyNpYcxrkfiLP36YPDlGUwUge8Z7jrZVkUz9Jhy3nB4kBvlpquvjoF&#10;3THsP9JVvx7QlF/mUHZHy4VSj9PxZQUi0Zj+w3/td63gKRPh901+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g5EYsMAAADdAAAADwAAAAAAAAAAAAAAAACYAgAAZHJzL2Rv&#10;d25yZXYueG1sUEsFBgAAAAAEAAQA9QAAAIgDAAAAAA==&#10;" path="m,l,9e" filled="f" strokecolor="#020303" strokeweight=".06103mm">
                      <v:path arrowok="t" o:connecttype="custom" o:connectlocs="0,-1395;0,-1386" o:connectangles="0,0"/>
                    </v:shape>
                  </v:group>
                  <v:group id="Group 1511" o:spid="_x0000_s2863" style="position:absolute;left:7005;top:-1395;width:2;height:10" coordorigin="7005,-1395"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wne/xgAAAN0A&#10;AAAPAAAAAAAAAAAAAAAAAKoCAABkcnMvZG93bnJldi54bWxQSwUGAAAAAAQABAD6AAAAnQMAAAAA&#10;">
                    <v:shape id="Freeform 1512" o:spid="_x0000_s2864" style="position:absolute;left:7005;top:-1395;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qIp8IA&#10;AADdAAAADwAAAGRycy9kb3ducmV2LnhtbERPW2vCMBR+H/gfwhH2NhM3GLMaRZSBMCbMC+jboTm2&#10;pc1JSWLt/r15EHz8+O6zRW8b0ZEPlWMN45ECQZw7U3Gh4bD/fvsCESKywcYxafinAIv54GWGmXE3&#10;/qNuFwuRQjhkqKGMsc2kDHlJFsPItcSJuzhvMSboC2k83lK4beS7Up/SYsWpocSWViXl9e5qNUy2&#10;3uzrsV/V5/P69xR+jp30R61fh/1yCiJSH5/ih3tjNHwoleamN+kJ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eoinwgAAAN0AAAAPAAAAAAAAAAAAAAAAAJgCAABkcnMvZG93&#10;bnJldi54bWxQSwUGAAAAAAQABAD1AAAAhwMAAAAA&#10;" path="m,l,9e" filled="f" strokecolor="#020303" strokeweight=".06139mm">
                      <v:path arrowok="t" o:connecttype="custom" o:connectlocs="0,-1395;0,-1386" o:connectangles="0,0"/>
                    </v:shape>
                  </v:group>
                  <v:group id="Group 1509" o:spid="_x0000_s2865" style="position:absolute;left:7011;top:-1395;width:2;height:10" coordorigin="7011,-1395"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EUZWxgAAAN0A&#10;AAAPAAAAAAAAAAAAAAAAAKoCAABkcnMvZG93bnJldi54bWxQSwUGAAAAAAQABAD6AAAAnQMAAAAA&#10;">
                    <v:shape id="Freeform 1510" o:spid="_x0000_s2866" style="position:absolute;left:7011;top:-1395;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7arcMA&#10;AADdAAAADwAAAGRycy9kb3ducmV2LnhtbERPTWvCQBC9F/wPywje6iamFEmzEQ0IYvBQtdDjkJ0m&#10;wexsyK4m/vvuodDj431nm8l04kGDay0riJcRCOLK6pZrBdfL/nUNwnlkjZ1lUvAkB5t89pJhqu3I&#10;n/Q4+1qEEHYpKmi871MpXdWQQbe0PXHgfuxg0Ac41FIPOIZw08lVFL1Lgy2HhgZ7Khqqbue7UcD1&#10;sdifvmXlduXhrSz8V1KeYqUW82n7AcLT5P/Ff+6DVpBEcdgf3oQnI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D7arcMAAADdAAAADwAAAAAAAAAAAAAAAACYAgAAZHJzL2Rv&#10;d25yZXYueG1sUEsFBgAAAAAEAAQA9QAAAIgDAAAAAA==&#10;" path="m,l,9e" filled="f" strokecolor="#020303" strokeweight=".08183mm">
                      <v:path arrowok="t" o:connecttype="custom" o:connectlocs="0,-1395;0,-1386" o:connectangles="0,0"/>
                    </v:shape>
                  </v:group>
                  <v:group id="Group 1507" o:spid="_x0000_s2867" style="position:absolute;left:7017;top:-1395;width:2;height:10" coordorigin="7017,-1395"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S+3I3FAAAA3QAA&#10;AA8AAAAAAAAAAAAAAAAAqgIAAGRycy9kb3ducmV2LnhtbFBLBQYAAAAABAAEAPoAAACcAwAAAAA=&#10;">
                    <v:shape id="Freeform 1508" o:spid="_x0000_s2868" style="position:absolute;left:7017;top:-1395;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DhQcYA&#10;AADdAAAADwAAAGRycy9kb3ducmV2LnhtbESPQWvCQBSE7wX/w/KE3uomphSJrqIBITR4qFro8ZF9&#10;JsHs25Bdk/TfdwuFHoeZ+YbZ7CbTioF611hWEC8iEMSl1Q1XCq6X48sKhPPIGlvLpOCbHOy2s6cN&#10;ptqO/EHD2VciQNilqKD2vkuldGVNBt3CdsTBu9neoA+yr6TucQxw08plFL1Jgw2HhRo7ymoq7+eH&#10;UcDVe3Y8fcnSHYr8tcj8Z1KcYqWe59N+DcLT5P/Df+1cK0iieAm/b8ITkN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6DhQcYAAADdAAAADwAAAAAAAAAAAAAAAACYAgAAZHJz&#10;L2Rvd25yZXYueG1sUEsFBgAAAAAEAAQA9QAAAIsDAAAAAA==&#10;" path="m,l,9e" filled="f" strokecolor="#020303" strokeweight=".08183mm">
                      <v:path arrowok="t" o:connecttype="custom" o:connectlocs="0,-1395;0,-1386" o:connectangles="0,0"/>
                    </v:shape>
                  </v:group>
                  <v:group id="Group 1505" o:spid="_x0000_s2869" style="position:absolute;left:7023;top:-1395;width:2;height:10" coordorigin="7023,-1395"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LIOdhxgAAAN0A&#10;AAAPAAAAAAAAAAAAAAAAAKoCAABkcnMvZG93bnJldi54bWxQSwUGAAAAAAQABAD6AAAAnQMAAAAA&#10;">
                    <v:shape id="Freeform 1506" o:spid="_x0000_s2870" style="position:absolute;left:7023;top:-1395;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eyG8UA&#10;AADdAAAADwAAAGRycy9kb3ducmV2LnhtbESPW2vCQBSE3wv9D8sR+qYbba0as4oVWgShXvH5kD25&#10;0OzZkN3G9N+7gtDHYWa+YZJlZyrRUuNKywqGgwgEcWp1ybmC8+mzPwXhPLLGyjIp+CMHy8XzU4Kx&#10;tlc+UHv0uQgQdjEqKLyvYyldWpBBN7A1cfAy2xj0QTa51A1eA9xUchRF79JgyWGhwJrWBaU/x1+j&#10;YJ9nu/Xk+1xJcxnjFlv99eFmSr30utUchKfO/4cf7Y1W8BoN3+D+JjwB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x7IbxQAAAN0AAAAPAAAAAAAAAAAAAAAAAJgCAABkcnMv&#10;ZG93bnJldi54bWxQSwUGAAAAAAQABAD1AAAAigMAAAAA&#10;" path="m,l,9e" filled="f" strokecolor="#020303" strokeweight=".23pt">
                      <v:path arrowok="t" o:connecttype="custom" o:connectlocs="0,-1395;0,-1386" o:connectangles="0,0"/>
                    </v:shape>
                  </v:group>
                  <v:group id="Group 1503" o:spid="_x0000_s2871" style="position:absolute;left:7029;top:-1395;width:2;height:10" coordorigin="7029,-1395"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uF2o7FAAAA3QAA&#10;AA8AAAAAAAAAAAAAAAAAqgIAAGRycy9kb3ducmV2LnhtbFBLBQYAAAAABAAEAPoAAACcAwAAAAA=&#10;">
                    <v:shape id="Freeform 1504" o:spid="_x0000_s2872" style="position:absolute;left:7029;top:-1395;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fSv8QA&#10;AADdAAAADwAAAGRycy9kb3ducmV2LnhtbESP0WoCMRRE3wv+Q7hC32riFqRsjaKCpYgPrfYDLpvb&#10;ZLubmyWJuv37plDo4zAzZ5jlevS9uFJMbWAN85kCQdwE07LV8HHePzyBSBnZYB+YNHxTgvVqcrfE&#10;2oQbv9P1lK0oEE41anA5D7WUqXHkMc3CQFy8zxA95iKjlSbircB9LyulFtJjy2XB4UA7R013ungN&#10;3TG+vOWL2R7QVl/2UHVHx0rr++m4eQaRacz/4b/2q9HwqOYL+H1TnoB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X0r/EAAAA3QAAAA8AAAAAAAAAAAAAAAAAmAIAAGRycy9k&#10;b3ducmV2LnhtbFBLBQYAAAAABAAEAPUAAACJAwAAAAA=&#10;" path="m,l,9e" filled="f" strokecolor="#020303" strokeweight=".06103mm">
                      <v:path arrowok="t" o:connecttype="custom" o:connectlocs="0,-1395;0,-1386" o:connectangles="0,0"/>
                    </v:shape>
                  </v:group>
                  <v:group id="Group 1501" o:spid="_x0000_s2873" style="position:absolute;left:7035;top:-1395;width:2;height:10" coordorigin="7035,-1395"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9BvhYscAAADd&#10;AAAADwAAAAAAAAAAAAAAAACqAgAAZHJzL2Rvd25yZXYueG1sUEsFBgAAAAAEAAQA+gAAAJ4DAAAA&#10;AA==&#10;">
                    <v:shape id="Freeform 1502" o:spid="_x0000_s2874" style="position:absolute;left:7035;top:-1395;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MeesMA&#10;AADdAAAADwAAAGRycy9kb3ducmV2LnhtbERPXWvCMBR9H+w/hCv4NtMqjFmbijiEwZiwOmG+XZpr&#10;W9rclCSr3b83D4M9Hs53vp1ML0ZyvrWsIF0kIIgrq1uuFXydDk8vIHxA1thbJgW/5GFbPD7kmGl7&#10;408ay1CLGMI+QwVNCEMmpa8aMugXdiCO3NU6gyFCV0vt8BbDTS+XSfIsDbYcGxocaN9Q1ZU/RsH6&#10;6PSpS92+u1xeP779+3mU7qzUfDbtNiACTeFf/Od+0wpWSRrnxjfxCcj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KMeesMAAADdAAAADwAAAAAAAAAAAAAAAACYAgAAZHJzL2Rv&#10;d25yZXYueG1sUEsFBgAAAAAEAAQA9QAAAIgDAAAAAA==&#10;" path="m,l,9e" filled="f" strokecolor="#020303" strokeweight=".06139mm">
                      <v:path arrowok="t" o:connecttype="custom" o:connectlocs="0,-1395;0,-1386" o:connectangles="0,0"/>
                    </v:shape>
                  </v:group>
                  <v:group id="Group 1499" o:spid="_x0000_s2875" style="position:absolute;left:7041;top:-1395;width:2;height:10" coordorigin="7041,-1395"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6sjQi8cAAADd&#10;AAAADwAAAAAAAAAAAAAAAACqAgAAZHJzL2Rvd25yZXYueG1sUEsFBgAAAAAEAAQA+gAAAJ4DAAAA&#10;AA==&#10;">
                    <v:shape id="Freeform 1500" o:spid="_x0000_s2876" style="position:absolute;left:7041;top:-1395;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jWTcUA&#10;AADdAAAADwAAAGRycy9kb3ducmV2LnhtbERPy2oCMRTdC/2HcAU3UjM+KmU0igiV2QjVSuvyMrlO&#10;xk5uppOo4983C8Hl4bzny9ZW4kqNLx0rGA4SEMS50yUXCg5fH6/vIHxA1lg5JgV38rBcvHTmmGp3&#10;4x1d96EQMYR9igpMCHUqpc8NWfQDVxNH7uQaiyHCppC6wVsMt5UcJclUWiw5NhisaW0o/91frILz&#10;ZNP2f76z/u7z7+142E5PmVlLpXrddjUDEagNT/HDnWkF42QU98c38Qn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WNZNxQAAAN0AAAAPAAAAAAAAAAAAAAAAAJgCAABkcnMv&#10;ZG93bnJldi54bWxQSwUGAAAAAAQABAD1AAAAigMAAAAA&#10;" path="m,l,9e" filled="f" strokecolor="#020303" strokeweight=".06172mm">
                      <v:path arrowok="t" o:connecttype="custom" o:connectlocs="0,-1395;0,-1386" o:connectangles="0,0"/>
                    </v:shape>
                  </v:group>
                  <v:group id="Group 1497" o:spid="_x0000_s2877" style="position:absolute;left:7047;top:-1395;width:2;height:10" coordorigin="7047,-1395"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a0hYwxgAAAN0A&#10;AAAPAAAAAAAAAAAAAAAAAKoCAABkcnMvZG93bnJldi54bWxQSwUGAAAAAAQABAD6AAAAnQMAAAAA&#10;">
                    <v:shape id="Freeform 1498" o:spid="_x0000_s2878" style="position:absolute;left:7047;top:-1395;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5FScUA&#10;AADdAAAADwAAAGRycy9kb3ducmV2LnhtbESP3WrCQBSE74W+w3KE3jUbU6o1zSoqWIRCa1V6fcie&#10;/NDs2ZBdY3z7rlDwcpiZb5hsOZhG9NS52rKCSRSDIM6trrlUcDpun15BOI+ssbFMCq7kYLl4GGWY&#10;anvhb+oPvhQBwi5FBZX3bSqlyysy6CLbEgevsJ1BH2RXSt3hJcBNI5M4nkqDNYeFClvaVJT/Hs5G&#10;wb4svjazz1Mjzc8LfmCv39durtTjeFi9gfA0+Hv4v73TCp7jJIHbm/A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DkVJxQAAAN0AAAAPAAAAAAAAAAAAAAAAAJgCAABkcnMv&#10;ZG93bnJldi54bWxQSwUGAAAAAAQABAD1AAAAigMAAAAA&#10;" path="m,l,9e" filled="f" strokecolor="#020303" strokeweight=".23pt">
                      <v:path arrowok="t" o:connecttype="custom" o:connectlocs="0,-1395;0,-1386" o:connectangles="0,0"/>
                    </v:shape>
                  </v:group>
                  <v:group id="Group 1495" o:spid="_x0000_s2879" style="position:absolute;left:7053;top:-1395;width:2;height:10" coordorigin="7053,-1395"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VMLdzFAAAA3QAA&#10;AA8AAAAAAAAAAAAAAAAAqgIAAGRycy9kb3ducmV2LnhtbFBLBQYAAAAABAAEAPoAAACcAwAAAAA=&#10;">
                    <v:shape id="Freeform 1496" o:spid="_x0000_s2880" style="position:absolute;left:7053;top:-1395;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t4psQA&#10;AADdAAAADwAAAGRycy9kb3ducmV2LnhtbESPW2vCQBSE3wv+h+UIfasbtfUSXUWFiiB4x+dD9pgE&#10;s2dDdhvjv3cLhT4OM/MNM503phA1VS63rKDbiUAQJ1bnnCq4nL8/RiCcR9ZYWCYFT3Iwn7Xephhr&#10;++Aj1SefigBhF6OCzPsyltIlGRl0HVsSB+9mK4M+yCqVusJHgJtC9qJoIA3mHBYyLGmVUXI//RgF&#10;h/S2Xw13l0Ka6xdusdbrpRsr9d5uFhMQnhr/H/5rb7SCftT7hN834QnI2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reKbEAAAA3QAAAA8AAAAAAAAAAAAAAAAAmAIAAGRycy9k&#10;b3ducmV2LnhtbFBLBQYAAAAABAAEAPUAAACJAwAAAAA=&#10;" path="m,l,9e" filled="f" strokecolor="#020303" strokeweight=".23pt">
                      <v:path arrowok="t" o:connecttype="custom" o:connectlocs="0,-1395;0,-1386" o:connectangles="0,0"/>
                    </v:shape>
                  </v:group>
                  <v:group id="Group 1493" o:spid="_x0000_s2881" style="position:absolute;left:7059;top:-1395;width:2;height:10" coordorigin="7059,-1395"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XpEDPFAAAA3QAA&#10;AA8AAAAAAAAAAAAAAAAAqgIAAGRycy9kb3ducmV2LnhtbFBLBQYAAAAABAAEAPoAAACcAwAAAAA=&#10;">
                    <v:shape id="Freeform 1494" o:spid="_x0000_s2882" style="position:absolute;left:7059;top:-1395;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EjGcMA&#10;AADdAAAADwAAAGRycy9kb3ducmV2LnhtbESPT4vCMBTE7wt+h/AEb2tiBZFqFLG46Gnx3/3RPNtq&#10;81KarLbffrOw4HGYmd8wy3Vna/Gk1leONUzGCgRx7kzFhYbLefc5B+EDssHaMWnoycN6NfhYYmrc&#10;i4/0PIVCRAj7FDWUITSplD4vyaIfu4Y4ejfXWgxRtoU0Lb4i3NYyUWomLVYcF0psaFtS/jj9WA3X&#10;+n6YH7KM+oSa7+tkWmVfqtd6NOw2CxCBuvAO/7f3RsNUJTP4exOfgF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LEjGcMAAADdAAAADwAAAAAAAAAAAAAAAACYAgAAZHJzL2Rv&#10;d25yZXYueG1sUEsFBgAAAAAEAAQA9QAAAIgDAAAAAA==&#10;" path="m,l,9e" filled="f" strokecolor="#020303" strokeweight=".0815mm">
                      <v:path arrowok="t" o:connecttype="custom" o:connectlocs="0,-1395;0,-1386" o:connectangles="0,0"/>
                    </v:shape>
                  </v:group>
                  <v:group id="Group 1491" o:spid="_x0000_s2883" style="position:absolute;left:7065;top:-1395;width:2;height:10" coordorigin="7065,-1395"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ncr38UAAADdAAAADwAAAGRycy9kb3ducmV2LnhtbESPQYvCMBSE78L+h/AE&#10;b5pWWV2qUURW2YMsqAvi7dE822LzUprY1n9vhAWPw8x8wyxWnSlFQ7UrLCuIRxEI4tTqgjMFf6ft&#10;8AuE88gaS8uk4EEOVsuP3gITbVs+UHP0mQgQdgkqyL2vEildmpNBN7IVcfCutjbog6wzqWtsA9yU&#10;chxFU2mw4LCQY0WbnNLb8W4U7Fps15P4u9nfrpvH5fT5e97HpNSg363nIDx1/h3+b/9oBZNoPIP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p3K9/FAAAA3QAA&#10;AA8AAAAAAAAAAAAAAAAAqgIAAGRycy9kb3ducmV2LnhtbFBLBQYAAAAABAAEAPoAAACcAwAAAAA=&#10;">
                    <v:shape id="Freeform 1492" o:spid="_x0000_s2884" style="position:absolute;left:7065;top:-1395;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Ux8IA&#10;AADdAAAADwAAAGRycy9kb3ducmV2LnhtbERPy4rCMBTdC/MP4Q6401QF0Y5RxGFgQBR8wbi7NNe2&#10;tLkpSabWvzcLweXhvBerztSiJedLywpGwwQEcWZ1ybmC8+lnMAPhA7LG2jIpeJCH1fKjt8BU2zsf&#10;qD2GXMQQ9ikqKEJoUil9VpBBP7QNceRu1hkMEbpcaof3GG5qOU6SqTRYcmwosKFNQVl1/DcK5nun&#10;T9XIbarr9Xv357eXVrqLUv3Pbv0FIlAX3uKX+1crmCTjODe+iU9AL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z9THwgAAAN0AAAAPAAAAAAAAAAAAAAAAAJgCAABkcnMvZG93&#10;bnJldi54bWxQSwUGAAAAAAQABAD1AAAAhwMAAAAA&#10;" path="m,l,9e" filled="f" strokecolor="#020303" strokeweight=".06139mm">
                      <v:path arrowok="t" o:connecttype="custom" o:connectlocs="0,-1395;0,-1386" o:connectangles="0,0"/>
                    </v:shape>
                  </v:group>
                  <v:group id="Group 1489" o:spid="_x0000_s2885" style="position:absolute;left:7071;top:-1395;width:2;height:10" coordorigin="7071,-1395"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KQaNsUAAADdAAAADwAAAGRycy9kb3ducmV2LnhtbESPQYvCMBSE78L+h/AE&#10;b5pWWXGrUURW2YMsqAvi7dE822LzUprY1n9vhAWPw8x8wyxWnSlFQ7UrLCuIRxEI4tTqgjMFf6ft&#10;cAbCeWSNpWVS8CAHq+VHb4GJti0fqDn6TAQIuwQV5N5XiZQuzcmgG9mKOHhXWxv0QdaZ1DW2AW5K&#10;OY6iqTRYcFjIsaJNTunteDcKdi2260n83exv183jcvr8Pe9jUmrQ79ZzEJ46/w7/t3+0gkk0/oL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SkGjbFAAAA3QAA&#10;AA8AAAAAAAAAAAAAAAAAqgIAAGRycy9kb3ducmV2LnhtbFBLBQYAAAAABAAEAPoAAACcAwAAAAA=&#10;">
                    <v:shape id="Freeform 1490" o:spid="_x0000_s2886" style="position:absolute;left:7071;top:-1395;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BOHMIA&#10;AADdAAAADwAAAGRycy9kb3ducmV2LnhtbERPy4rCMBTdC/MP4Q7MTlNHEO0YRRyEAVHwBePu0lzb&#10;0uamJLHWvzcLweXhvGeLztSiJedLywqGgwQEcWZ1ybmC03Hdn4DwAVljbZkUPMjDYv7Rm2Gq7Z33&#10;1B5CLmII+xQVFCE0qZQ+K8igH9iGOHJX6wyGCF0utcN7DDe1/E6SsTRYcmwosKFVQVl1uBkF053T&#10;x2roVtXl8rv995tzK91Zqa/PbvkDIlAX3uKX+08rGCWjuD++iU9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YE4cwgAAAN0AAAAPAAAAAAAAAAAAAAAAAJgCAABkcnMvZG93&#10;bnJldi54bWxQSwUGAAAAAAQABAD1AAAAhwMAAAAA&#10;" path="m,l,9e" filled="f" strokecolor="#020303" strokeweight=".06139mm">
                      <v:path arrowok="t" o:connecttype="custom" o:connectlocs="0,-1395;0,-1386" o:connectangles="0,0"/>
                    </v:shape>
                  </v:group>
                  <v:group id="Group 1487" o:spid="_x0000_s2887" style="position:absolute;left:7076;top:-1395;width:2;height:10" coordorigin="7076,-1395"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fC4DtxgAAAN0A&#10;AAAPAAAAAAAAAAAAAAAAAKoCAABkcnMvZG93bnJldi54bWxQSwUGAAAAAAQABAD6AAAAnQMAAAAA&#10;">
                    <v:shape id="Freeform 1488" o:spid="_x0000_s2888" style="position:absolute;left:7076;top:-1395;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mI3MQA&#10;AADdAAAADwAAAGRycy9kb3ducmV2LnhtbESP0WoCMRRE3wv9h3ALfatJVyhlNYoVFBEfWtsPuGyu&#10;ybqbmyWJuv37plDo4zAzZ5j5cvS9uFJMbWANzxMFgrgJpmWr4etz8/QKImVkg31g0vBNCZaL+7s5&#10;1ibc+IOux2xFgXCqUYPLeailTI0jj2kSBuLinUL0mIuMVpqItwL3vayUepEeWy4LDgdaO2q648Vr&#10;6A5x+54v5m2PtjrbfdUdHCutHx/G1QxEpjH/h//aO6NhqqYV/L4pT0A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ZiNzEAAAA3QAAAA8AAAAAAAAAAAAAAAAAmAIAAGRycy9k&#10;b3ducmV2LnhtbFBLBQYAAAAABAAEAPUAAACJAwAAAAA=&#10;" path="m,l,9e" filled="f" strokecolor="#020303" strokeweight=".06103mm">
                      <v:path arrowok="t" o:connecttype="custom" o:connectlocs="0,-1395;0,-1386" o:connectangles="0,0"/>
                    </v:shape>
                  </v:group>
                  <v:group id="Group 1485" o:spid="_x0000_s2889" style="position:absolute;left:7083;top:-1395;width:2;height:10" coordorigin="7083,-1395"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AlbsBxgAAAN0A&#10;AAAPAAAAAAAAAAAAAAAAAKoCAABkcnMvZG93bnJldi54bWxQSwUGAAAAAAQABAD6AAAAnQMAAAAA&#10;">
                    <v:shape id="Freeform 1486" o:spid="_x0000_s2890" style="position:absolute;left:7083;top:-1395;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aOKMQA&#10;AADdAAAADwAAAGRycy9kb3ducmV2LnhtbESPQWvCQBSE74L/YXlCb7qrKUWiq5SGlnqSRr0/ss8k&#10;Nvs2ZLea/PuuIHgcZuYbZr3tbSOu1PnasYb5TIEgLpypudRwPHxOlyB8QDbYOCYNA3nYbsajNabG&#10;3fiHrnkoRYSwT1FDFUKbSumLiiz6mWuJo3d2ncUQZVdK0+Etwm0jF0q9SYs1x4UKW/qoqPjN/6yG&#10;U3PZLXdZRsOC2v1pntTZlxq0fpn07ysQgfrwDD/a30ZDopJXuL+JT0B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2jijEAAAA3QAAAA8AAAAAAAAAAAAAAAAAmAIAAGRycy9k&#10;b3ducmV2LnhtbFBLBQYAAAAABAAEAPUAAACJAwAAAAA=&#10;" path="m,l,9e" filled="f" strokecolor="#020303" strokeweight=".0815mm">
                      <v:path arrowok="t" o:connecttype="custom" o:connectlocs="0,-1395;0,-1386" o:connectangles="0,0"/>
                    </v:shape>
                  </v:group>
                  <v:group id="Group 1483" o:spid="_x0000_s2891" style="position:absolute;left:7089;top:-1395;width:2;height:10" coordorigin="7089,-1395"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DCG7sUAAADdAAAADwAAAGRycy9kb3ducmV2LnhtbESPQYvCMBSE7wv+h/AE&#10;b2tai4tUo4ioeJCFVUG8PZpnW2xeShPb+u/NwsIeh5n5hlmselOJlhpXWlYQjyMQxJnVJecKLufd&#10;5wyE88gaK8uk4EUOVsvBxwJTbTv+ofbkcxEg7FJUUHhfp1K6rCCDbmxr4uDdbWPQB9nkUjfYBbip&#10;5CSKvqTBksNCgTVtCsoep6dRsO+wWyfxtj0+7pvX7Tz9vh5jUmo07NdzEJ56/x/+ax+0giRKpv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Awhu7FAAAA3QAA&#10;AA8AAAAAAAAAAAAAAAAAqgIAAGRycy9kb3ducmV2LnhtbFBLBQYAAAAABAAEAPoAAACcAwAAAAA=&#10;">
                    <v:shape id="Freeform 1484" o:spid="_x0000_s2892" style="position:absolute;left:7089;top:-1395;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zVl8UA&#10;AADdAAAADwAAAGRycy9kb3ducmV2LnhtbESPS2vDMBCE74X8B7GB3ho5Nc3DiWJSQ0uhkDc5L9bG&#10;NrFWxlJt999XhUKPw8x8w6zTwdSio9ZVlhVMJxEI4tzqigsFl/Pb0wKE88gaa8uk4JscpJvRwxoT&#10;bXs+UnfyhQgQdgkqKL1vEildXpJBN7ENcfButjXog2wLqVvsA9zU8jmKZtJgxWGhxIaykvL76cso&#10;OBS3fTbfXWppri/4iZ1+f3VLpR7Hw3YFwtPg/8N/7Q+tII7iGfy+CU9Ab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7NWXxQAAAN0AAAAPAAAAAAAAAAAAAAAAAJgCAABkcnMv&#10;ZG93bnJldi54bWxQSwUGAAAAAAQABAD1AAAAigMAAAAA&#10;" path="m,l,9e" filled="f" strokecolor="#020303" strokeweight=".23pt">
                      <v:path arrowok="t" o:connecttype="custom" o:connectlocs="0,-1395;0,-1386" o:connectangles="0,0"/>
                    </v:shape>
                  </v:group>
                  <v:group id="Group 1481" o:spid="_x0000_s2893" style="position:absolute;left:7094;top:-1395;width:2;height:10" coordorigin="7094,-1395"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669AsYAAADdAAAADwAAAGRycy9kb3ducmV2LnhtbESPT2vCQBTE7wW/w/KE&#10;3uomhlaJriKipQcR/APi7ZF9JsHs25Bdk/jtuwWhx2FmfsPMl72pREuNKy0riEcRCOLM6pJzBefT&#10;9mMKwnlkjZVlUvAkB8vF4G2OqbYdH6g9+lwECLsUFRTe16mULivIoBvZmjh4N9sY9EE2udQNdgFu&#10;KjmOoi9psOSwUGBN64Ky+/FhFHx32K2SeNPu7rf183r63F92MSn1PuxXMxCeev8ffrV/tIIkSib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r0CxgAAAN0A&#10;AAAPAAAAAAAAAAAAAAAAAKoCAABkcnMvZG93bnJldi54bWxQSwUGAAAAAAQABAD6AAAAnQMAAAAA&#10;">
                    <v:shape id="Freeform 1482" o:spid="_x0000_s2894" style="position:absolute;left:7094;top:-1395;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kfsMA&#10;AADdAAAADwAAAGRycy9kb3ducmV2LnhtbERPy2rCQBTdF/oPwy24ayZt8JU6ShtoEQRtY3B9yVyT&#10;0MydkBlj/HtnUejycN6rzWhaMVDvGssKXqIYBHFpdcOVguL4+bwA4TyyxtYyKbiRg8368WGFqbZX&#10;/qEh95UIIexSVFB736VSurImgy6yHXHgzrY36APsK6l7vIZw08rXOJ5Jgw2Hhho7ymoqf/OLUfBd&#10;nQ/ZfF+00pymuMNBf324pVKTp/H9DYSn0f+L/9xbrSCJkzA3vAlPQK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D/kfsMAAADdAAAADwAAAAAAAAAAAAAAAACYAgAAZHJzL2Rv&#10;d25yZXYueG1sUEsFBgAAAAAEAAQA9QAAAIgDAAAAAA==&#10;" path="m,l,9e" filled="f" strokecolor="#020303" strokeweight=".23pt">
                      <v:path arrowok="t" o:connecttype="custom" o:connectlocs="0,-1395;0,-1386" o:connectangles="0,0"/>
                    </v:shape>
                  </v:group>
                  <v:group id="Group 1479" o:spid="_x0000_s2895" style="position:absolute;left:7101;top:-1395;width:2;height:10" coordorigin="7101,-1395"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X2M68YAAADdAAAADwAAAGRycy9kb3ducmV2LnhtbESPT2vCQBTE7wW/w/KE&#10;3uomhhaNriKipQcR/APi7ZF9JsHs25Bdk/jtuwWhx2FmfsPMl72pREuNKy0riEcRCOLM6pJzBefT&#10;9mMCwnlkjZVlUvAkB8vF4G2OqbYdH6g9+lwECLsUFRTe16mULivIoBvZmjh4N9sY9EE2udQNdgFu&#10;KjmOoi9psOSwUGBN64Ky+/FhFHx32K2SeNPu7rf183r63F92MSn1PuxXMxCeev8ffrV/tIIkSqb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fYzrxgAAAN0A&#10;AAAPAAAAAAAAAAAAAAAAAKoCAABkcnMvZG93bnJldi54bWxQSwUGAAAAAAQABAD6AAAAnQMAAAAA&#10;">
                    <v:shape id="Freeform 1480" o:spid="_x0000_s2896" style="position:absolute;left:7101;top:-1395;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Y9YcMA&#10;AADdAAAADwAAAGRycy9kb3ducmV2LnhtbERPW2vCMBR+H/gfwhF8m6lzjFmNIh2CIBvMC+jboTm2&#10;pc1JSWLb/fvlYbDHj+++2gymER05X1lWMJsmIIhzqysuFJxPu+d3ED4ga2wsk4If8rBZj55WmGrb&#10;8zd1x1CIGMI+RQVlCG0qpc9LMuintiWO3N06gyFCV0jtsI/hppEvSfImDVYcG0psKSspr48Po2Dx&#10;5fSpnrmsvt0+Pq/+cOmkuyg1GQ/bJYhAQ/gX/7n3WsE8eY3745v4BO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WY9YcMAAADdAAAADwAAAAAAAAAAAAAAAACYAgAAZHJzL2Rv&#10;d25yZXYueG1sUEsFBgAAAAAEAAQA9QAAAIgDAAAAAA==&#10;" path="m,l,9e" filled="f" strokecolor="#020303" strokeweight=".06139mm">
                      <v:path arrowok="t" o:connecttype="custom" o:connectlocs="0,-1395;0,-1386" o:connectangles="0,0"/>
                    </v:shape>
                  </v:group>
                  <v:group id="Group 1477" o:spid="_x0000_s2897" style="position:absolute;left:7106;top:-1395;width:2;height:10" coordorigin="7106,-1395"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w3zkMcAAADd&#10;AAAADwAAAAAAAAAAAAAAAACqAgAAZHJzL2Rvd25yZXYueG1sUEsFBgAAAAAEAAQA+gAAAJ4DAAAA&#10;AA==&#10;">
                    <v:shape id="Freeform 1478" o:spid="_x0000_s2898" style="position:absolute;left:7106;top:-1395;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gGjccA&#10;AADdAAAADwAAAGRycy9kb3ducmV2LnhtbESPS2vDMBCE74X8B7GF3BI5D0LjWgkhpVAIDTQPqG+L&#10;tbWNrZWRVMf991Uh0OMwM98w2XYwrejJ+dqygtk0AUFcWF1zqeByfp08gfABWWNrmRT8kIftZvSQ&#10;YartjT+oP4VSRAj7FBVUIXSplL6oyKCf2o44el/WGQxRulJqh7cIN62cJ8lKGqw5LlTY0b6iojl9&#10;GwXro9PnZub2TZ6/vH/6w7WX7qrU+HHYPYMINIT/8L39phUskuUc/t7EJyA3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74Bo3HAAAA3QAAAA8AAAAAAAAAAAAAAAAAmAIAAGRy&#10;cy9kb3ducmV2LnhtbFBLBQYAAAAABAAEAPUAAACMAwAAAAA=&#10;" path="m,l,9e" filled="f" strokecolor="#020303" strokeweight=".06139mm">
                      <v:path arrowok="t" o:connecttype="custom" o:connectlocs="0,-1395;0,-1386" o:connectangles="0,0"/>
                    </v:shape>
                  </v:group>
                  <v:group id="Group 1475" o:spid="_x0000_s2899" style="position:absolute;left:7112;top:-1395;width:2;height:10" coordorigin="7112,-1395"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PIfMYAAADdAAAADwAAAGRycy9kb3ducmV2LnhtbESPT2vCQBTE7wW/w/KE&#10;3uomphWJriKipQcR/APi7ZF9JsHs25Bdk/jtuwWhx2FmfsPMl72pREuNKy0riEcRCOLM6pJzBefT&#10;9mMKwnlkjZVlUvAkB8vF4G2OqbYdH6g9+lwECLsUFRTe16mULivIoBvZmjh4N9sY9EE2udQNdgFu&#10;KjmOook0WHJYKLCmdUHZ/fgwCr477FZJvGl399v6eT197S+7mJR6H/arGQhPvf8Pv9o/WkESfSb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Yk8h8xgAAAN0A&#10;AAAPAAAAAAAAAAAAAAAAAKoCAABkcnMvZG93bnJldi54bWxQSwUGAAAAAAQABAD6AAAAnQMAAAAA&#10;">
                    <v:shape id="Freeform 1476" o:spid="_x0000_s2900" style="position:absolute;left:7112;top:-1395;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07YscA&#10;AADdAAAADwAAAGRycy9kb3ducmV2LnhtbESP3WrCQBSE7wu+w3KE3tWNVUqNWUUsQqFYqD9g7g7Z&#10;YxKSPRt2tzF9+65Q6OUwM98w2XowrejJ+dqygukkAUFcWF1zqeB03D29gvABWWNrmRT8kIf1avSQ&#10;Yartjb+oP4RSRAj7FBVUIXSplL6oyKCf2I44elfrDIYoXSm1w1uEm1Y+J8mLNFhzXKiwo21FRXP4&#10;NgoWn04fm6nbNnn+tr/4j3Mv3Vmpx/GwWYIINIT/8F/7XSuYJfM53N/EJ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5dO2LHAAAA3QAAAA8AAAAAAAAAAAAAAAAAmAIAAGRy&#10;cy9kb3ducmV2LnhtbFBLBQYAAAAABAAEAPUAAACMAwAAAAA=&#10;" path="m,l,9e" filled="f" strokecolor="#020303" strokeweight=".06139mm">
                      <v:path arrowok="t" o:connecttype="custom" o:connectlocs="0,-1395;0,-1386" o:connectangles="0,0"/>
                    </v:shape>
                  </v:group>
                  <v:group id="Group 1473" o:spid="_x0000_s2901" style="position:absolute;left:7119;top:-1395;width:2;height:10" coordorigin="7119,-1395"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4NvWTxgAAAN0A&#10;AAAPAAAAAAAAAAAAAAAAAKoCAABkcnMvZG93bnJldi54bWxQSwUGAAAAAAQABAD6AAAAnQMAAAAA&#10;">
                    <v:shape id="Freeform 1474" o:spid="_x0000_s2902" style="position:absolute;left:7119;top:-1395;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7GucUA&#10;AADdAAAADwAAAGRycy9kb3ducmV2LnhtbESPzWrDMBCE74W+g9hCb42UH4Jxo4RSk5KcStzmvlhb&#10;W621MpaS2G8fBQo5DjPzDbPaDK4VZ+qD9axhOlEgiCtvLNcavr+2LxmIEJENtp5Jw0gBNuvHhxXm&#10;xl/4QOcy1iJBOOSooYmxy6UMVUMOw8R3xMn78b3DmGRfS9PjJcFdK2dKLaVDy2mhwY7eG6r+ypPT&#10;cGx/99m+KGicUfd5nM5t8aFGrZ+fhrdXEJGGeA//t3dGw1wtlnB7k56AX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bsa5xQAAAN0AAAAPAAAAAAAAAAAAAAAAAJgCAABkcnMv&#10;ZG93bnJldi54bWxQSwUGAAAAAAQABAD1AAAAigMAAAAA&#10;" path="m,l,9e" filled="f" strokecolor="#020303" strokeweight=".0815mm">
                      <v:path arrowok="t" o:connecttype="custom" o:connectlocs="0,-1395;0,-1386" o:connectangles="0,0"/>
                    </v:shape>
                  </v:group>
                  <v:group id="Group 1471" o:spid="_x0000_s2903" style="position:absolute;left:7124;top:-1395;width:2;height:10" coordorigin="7124,-1395"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6jOf8YAAADdAAAADwAAAGRycy9kb3ducmV2LnhtbESPQWvCQBSE7wX/w/IE&#10;b7qJWi3RVURUPEihWii9PbLPJJh9G7JrEv+9WxB6HGbmG2a57kwpGqpdYVlBPIpAEKdWF5wp+L7s&#10;hx8gnEfWWFomBQ9ysF713paYaNvyFzVnn4kAYZeggtz7KpHSpTkZdCNbEQfvamuDPsg6k7rGNsBN&#10;KcdRNJMGCw4LOVa0zSm9ne9GwaHFdjOJd83pdt0+fi/vnz+nmJQa9LvNAoSnzv+HX+2jVjCJpnP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nqM5/xgAAAN0A&#10;AAAPAAAAAAAAAAAAAAAAAKoCAABkcnMvZG93bnJldi54bWxQSwUGAAAAAAQABAD6AAAAnQMAAAAA&#10;">
                    <v:shape id="Freeform 1472" o:spid="_x0000_s2904" style="position:absolute;left:7124;top:-1395;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33UMEA&#10;AADdAAAADwAAAGRycy9kb3ducmV2LnhtbERPy4rCMBTdC/MP4Q7MThMfiHSMMkxx0JVYdX9p7rTV&#10;5qY0Udu/NwvB5eG8l+vO1uJOra8caxiPFAji3JmKCw2n42a4AOEDssHaMWnoycN69TFYYmLcgw90&#10;z0IhYgj7BDWUITSJlD4vyaIfuYY4cv+utRgibAtpWnzEcFvLiVJzabHi2FBiQ78l5dfsZjWc68tu&#10;sUtT6ifU7M/jaZX+qV7rr8/u5xtEoC68xS/31miYqlmcG9/EJyB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991DBAAAA3QAAAA8AAAAAAAAAAAAAAAAAmAIAAGRycy9kb3du&#10;cmV2LnhtbFBLBQYAAAAABAAEAPUAAACGAwAAAAA=&#10;" path="m,l,9e" filled="f" strokecolor="#020303" strokeweight=".0815mm">
                      <v:path arrowok="t" o:connecttype="custom" o:connectlocs="0,-1395;0,-1386" o:connectangles="0,0"/>
                    </v:shape>
                  </v:group>
                  <v:group id="Group 1469" o:spid="_x0000_s2905" style="position:absolute;left:7131;top:-1395;width:2;height:10" coordorigin="7131,-1395"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v/lsYAAADdAAAADwAAAGRycy9kb3ducmV2LnhtbESPQWvCQBSE7wX/w/IE&#10;b7qJWrHRVURUPEihWii9PbLPJJh9G7JrEv+9WxB6HGbmG2a57kwpGqpdYVlBPIpAEKdWF5wp+L7s&#10;h3MQziNrLC2Tggc5WK96b0tMtG35i5qzz0SAsEtQQe59lUjp0pwMupGtiIN3tbVBH2SdSV1jG+Cm&#10;lOMomkmDBYeFHCva5pTeznej4NBiu5nEu+Z0u24fv5f3z59TTEoN+t1mAcJT5//Dr/ZRK5hE0w/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5e/+WxgAAAN0A&#10;AAAPAAAAAAAAAAAAAAAAAKoCAABkcnMvZG93bnJldi54bWxQSwUGAAAAAAQABAD6AAAAnQMAAAAA&#10;">
                    <v:shape id="Freeform 1470" o:spid="_x0000_s2906" style="position:absolute;left:7131;top:-1395;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6lMMQA&#10;AADdAAAADwAAAGRycy9kb3ducmV2LnhtbERPy2oCMRTdF/yHcAU3opnWKmU0igiV2RR80XZ5mVwn&#10;o5Ob6STq9O/NQnB5OO/ZorWVuFLjS8cKXocJCOLc6ZILBYf95+ADhA/IGivHpOCfPCzmnZcZptrd&#10;eEvXXShEDGGfogITQp1K6XNDFv3Q1cSRO7rGYoiwKaRu8BbDbSXfkmQiLZYcGwzWtDKUn3cXq+D0&#10;vm77P99Zf7v5G/8evibHzKykUr1uu5yCCNSGp/jhzrSCUTKO++Ob+ATk/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epTDEAAAA3QAAAA8AAAAAAAAAAAAAAAAAmAIAAGRycy9k&#10;b3ducmV2LnhtbFBLBQYAAAAABAAEAPUAAACJAwAAAAA=&#10;" path="m,l,9e" filled="f" strokecolor="#020303" strokeweight=".06172mm">
                      <v:path arrowok="t" o:connecttype="custom" o:connectlocs="0,-1395;0,-1386" o:connectangles="0,0"/>
                    </v:shape>
                  </v:group>
                  <v:group id="Group 1467" o:spid="_x0000_s2907" style="position:absolute;left:7136;top:-1395;width:2;height:10" coordorigin="7136,-1395"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LUZU3FAAAA3QAA&#10;AA8AAAAAAAAAAAAAAAAAqgIAAGRycy9kb3ducmV2LnhtbFBLBQYAAAAABAAEAPoAAACcAwAAAAA=&#10;">
                    <v:shape id="Freeform 1468" o:spid="_x0000_s2908" style="position:absolute;left:7136;top:-1395;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GQUMcA&#10;AADdAAAADwAAAGRycy9kb3ducmV2LnhtbESP3WrCQBSE7wu+w3IK3ulGRalpVhFLoSAV6g80d4fs&#10;aRKSPRt2tzF9+25B6OUwM98w2XYwrejJ+dqygtk0AUFcWF1zqeByfp08gfABWWNrmRT8kIftZvSQ&#10;YartjT+oP4VSRAj7FBVUIXSplL6oyKCf2o44el/WGQxRulJqh7cIN62cJ8lKGqw5LlTY0b6iojl9&#10;GwXro9PnZub2TZ6/vH/6w7WX7qrU+HHYPYMINIT/8L39phUskuUc/t7EJyA3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shkFDHAAAA3QAAAA8AAAAAAAAAAAAAAAAAmAIAAGRy&#10;cy9kb3ducmV2LnhtbFBLBQYAAAAABAAEAPUAAACMAwAAAAA=&#10;" path="m,l,9e" filled="f" strokecolor="#020303" strokeweight=".06139mm">
                      <v:path arrowok="t" o:connecttype="custom" o:connectlocs="0,-1395;0,-1386" o:connectangles="0,0"/>
                    </v:shape>
                  </v:group>
                  <v:group id="Group 1465" o:spid="_x0000_s2909" style="position:absolute;left:7142;top:-1395;width:2;height:10" coordorigin="7142,-1395"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UpeocUAAADdAAAADwAAAGRycy9kb3ducmV2LnhtbESPQYvCMBSE7wv+h/AE&#10;b2tai4tUo4ioeJCFVUG8PZpnW2xeShPb+u/NwsIeh5n5hlmselOJlhpXWlYQjyMQxJnVJecKLufd&#10;5wyE88gaK8uk4EUOVsvBxwJTbTv+ofbkcxEg7FJUUHhfp1K6rCCDbmxr4uDdbWPQB9nkUjfYBbip&#10;5CSKvqTBksNCgTVtCsoep6dRsO+wWyfxtj0+7pvX7Tz9vh5jUmo07NdzEJ56/x/+ax+0giSaJv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1KXqHFAAAA3QAA&#10;AA8AAAAAAAAAAAAAAAAAqgIAAGRycy9kb3ducmV2LnhtbFBLBQYAAAAABAAEAPoAAACcAwAAAAA=&#10;">
                    <v:shape id="Freeform 1466" o:spid="_x0000_s2910" style="position:absolute;left:7142;top:-1395;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NQk8QA&#10;AADdAAAADwAAAGRycy9kb3ducmV2LnhtbESP0UoDMRRE3wX/IdyCbzbpWkW2TYsKipQ+1NoPuGyu&#10;ybqbmyVJ2/XvG0HwcZiZM8xyPfpenCimNrCG2VSBIG6CadlqOHy+3j6CSBnZYB+YNPxQgvXq+mqJ&#10;tQln/qDTPltRIJxq1OByHmopU+PIY5qGgbh4XyF6zEVGK03Ec4H7XlZKPUiPLZcFhwO9OGq6/dFr&#10;6LbxbZeP5nmDtvq2m6rbOlZa30zGpwWITGP+D/+1342GO3U/h9835QnI1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jUJPEAAAA3QAAAA8AAAAAAAAAAAAAAAAAmAIAAGRycy9k&#10;b3ducmV2LnhtbFBLBQYAAAAABAAEAPUAAACJAwAAAAA=&#10;" path="m,l,9e" filled="f" strokecolor="#020303" strokeweight=".06103mm">
                      <v:path arrowok="t" o:connecttype="custom" o:connectlocs="0,-1395;0,-1386" o:connectangles="0,0"/>
                    </v:shape>
                  </v:group>
                  <v:group id="Group 1463" o:spid="_x0000_s2911" style="position:absolute;left:7149;top:-1395;width:2;height:10" coordorigin="7149,-1395"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9jTsUAAADdAAAADwAAAGRycy9kb3ducmV2LnhtbESPQYvCMBSE7wv+h/AE&#10;b2tapYtUo4ioeJCFVUG8PZpnW2xeShPb+u/NwsIeh5n5hlmselOJlhpXWlYQjyMQxJnVJecKLufd&#10;5wyE88gaK8uk4EUOVsvBxwJTbTv+ofbkcxEg7FJUUHhfp1K6rCCDbmxr4uDdbWPQB9nkUjfYBbip&#10;5CSKvqTBksNCgTVtCsoep6dRsO+wW0/jbXt83Dev2zn5vh5jUmo07NdzEJ56/x/+ax+0gmmUJP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3vY07FAAAA3QAA&#10;AA8AAAAAAAAAAAAAAAAAqgIAAGRycy9kb3ducmV2LnhtbFBLBQYAAAAABAAEAPoAAACcAwAAAAA=&#10;">
                    <v:shape id="Freeform 1464" o:spid="_x0000_s2912" style="position:absolute;left:7149;top:-1395;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FegsQA&#10;AADdAAAADwAAAGRycy9kb3ducmV2LnhtbESPS4vCQBCE7wv7H4Ze8LZOfCLRUXYDghg8+AKPTaZN&#10;gpmekBk1/ntHEDwWVfUVNVu0phI3alxpWUGvG4EgzqwuOVdw2C9/JyCcR9ZYWSYFD3KwmH9/zTDW&#10;9s5buu18LgKEXYwKCu/rWEqXFWTQdW1NHLyzbQz6IJtc6gbvAW4q2Y+isTRYclgosKakoOyyuxoF&#10;nK+T5eYkM/efroZp4o+DdNNTqvPT/k1BeGr9J/xur7SCQTQaw+tNeAJy/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7xXoLEAAAA3QAAAA8AAAAAAAAAAAAAAAAAmAIAAGRycy9k&#10;b3ducmV2LnhtbFBLBQYAAAAABAAEAPUAAACJAwAAAAA=&#10;" path="m,l,9e" filled="f" strokecolor="#020303" strokeweight=".08183mm">
                      <v:path arrowok="t" o:connecttype="custom" o:connectlocs="0,-1395;0,-1386" o:connectangles="0,0"/>
                    </v:shape>
                  </v:group>
                  <v:group id="Group 1461" o:spid="_x0000_s2913" style="position:absolute;left:7154;top:-1395;width:2;height:10" coordorigin="7154,-1395"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nFYoscAAADdAAAADwAAAGRycy9kb3ducmV2LnhtbESPQWvCQBSE7wX/w/IK&#10;3ppNlLSSZhWRKh5CoSqU3h7ZZxLMvg3ZbRL/fbdQ6HGYmW+YfDOZVgzUu8aygiSKQRCXVjdcKbic&#10;908rEM4ja2wtk4I7OdisZw85ZtqO/EHDyVciQNhlqKD2vsukdGVNBl1kO+LgXW1v0AfZV1L3OAa4&#10;aeUijp+lwYbDQo0d7Woqb6dvo+Aw4rhdJm9Dcbvu7l/n9P2zSEip+eO0fQXhafL/4b/2UStYxukL&#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nFYoscAAADd&#10;AAAADwAAAAAAAAAAAAAAAACqAgAAZHJzL2Rvd25yZXYueG1sUEsFBgAAAAAEAAQA+gAAAJ4DAAAA&#10;AA==&#10;">
                    <v:shape id="Freeform 1462" o:spid="_x0000_s2914" style="position:absolute;left:7154;top:-1395;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4T78EA&#10;AADdAAAADwAAAGRycy9kb3ducmV2LnhtbERPu2rDMBTdC/kHcQPZaikOKY0TJYTQQJcOdQpZL9b1&#10;g1hXRlJt9++rodDxcN6H02x7MZIPnWMN60yBIK6c6bjR8HW7Pr+CCBHZYO+YNPxQgNNx8XTAwriJ&#10;P2ksYyNSCIcCNbQxDoWUoWrJYsjcQJy42nmLMUHfSONxSuG2l7lSL9Jix6mhxYEuLVWP8ttqcGU3&#10;YPnw1e6jzvPt2+3OrDZar5bzeQ8i0hz/xX/ud6Nho7ZpbnqTnoA8/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ReE+/BAAAA3QAAAA8AAAAAAAAAAAAAAAAAmAIAAGRycy9kb3du&#10;cmV2LnhtbFBLBQYAAAAABAAEAPUAAACGAwAAAAA=&#10;" path="m,l,9e" filled="f" strokecolor="#020303" strokeweight=".08219mm">
                      <v:path arrowok="t" o:connecttype="custom" o:connectlocs="0,-1395;0,-1386" o:connectangles="0,0"/>
                    </v:shape>
                  </v:group>
                  <v:group id="Group 1459" o:spid="_x0000_s2915" style="position:absolute;left:7160;top:-1395;width:2;height:10" coordorigin="7160,-1395"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KJpS8cAAADdAAAADwAAAGRycy9kb3ducmV2LnhtbESPQWvCQBSE7wX/w/IK&#10;3ppNlJSaZhWRKh5CoSqU3h7ZZxLMvg3ZbRL/fbdQ6HGYmW+YfDOZVgzUu8aygiSKQRCXVjdcKbic&#10;908vIJxH1thaJgV3crBZzx5yzLQd+YOGk69EgLDLUEHtfZdJ6cqaDLrIdsTBu9reoA+yr6TucQxw&#10;08pFHD9Lgw2HhRo72tVU3k7fRsFhxHG7TN6G4nbd3b/O6ftnkZBS88dp+wrC0+T/w3/to1awjNMV&#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KJpS8cAAADd&#10;AAAADwAAAAAAAAAAAAAAAACqAgAAZHJzL2Rvd25yZXYueG1sUEsFBgAAAAAEAAQA+gAAAJ4DAAAA&#10;AA==&#10;">
                    <v:shape id="Freeform 1460" o:spid="_x0000_s2916" style="position:absolute;left:7160;top:-1395;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ip0MMA&#10;AADdAAAADwAAAGRycy9kb3ducmV2LnhtbERPTWuDQBC9F/oflgn0Vtc0QYpxlVQIhIqHpC3kOLhT&#10;lbqz4m4T8++zh0COj/edFbMZxJkm11tWsIxiEMSN1T23Cr6/dq/vIJxH1jhYJgVXclDkz08Zptpe&#10;+EDno29FCGGXooLO+zGV0jUdGXSRHYkD92sngz7AqZV6wksIN4N8i+NEGuw5NHQ4UtlR83f8Nwq4&#10;/Sx39Uk27qPar6vS/6yqeqnUy2LebkB4mv1DfHfvtYJVnIT94U14AjK/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Dip0MMAAADdAAAADwAAAAAAAAAAAAAAAACYAgAAZHJzL2Rv&#10;d25yZXYueG1sUEsFBgAAAAAEAAQA9QAAAIgDAAAAAA==&#10;" path="m,l,9e" filled="f" strokecolor="#020303" strokeweight=".08183mm">
                      <v:path arrowok="t" o:connecttype="custom" o:connectlocs="0,-1395;0,-1386" o:connectangles="0,0"/>
                    </v:shape>
                  </v:group>
                  <v:group id="Group 1457" o:spid="_x0000_s2917" style="position:absolute;left:7167;top:-1395;width:2;height:10" coordorigin="7167,-1395"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y4r/DFAAAA3QAA&#10;AA8AAAAAAAAAAAAAAAAAqgIAAGRycy9kb3ducmV2LnhtbFBLBQYAAAAABAAEAPoAAACcAwAAAAA=&#10;">
                    <v:shape id="Freeform 1458" o:spid="_x0000_s2918" style="position:absolute;left:7167;top:-1395;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maQMcA&#10;AADdAAAADwAAAGRycy9kb3ducmV2LnhtbESP3WrCQBSE7wu+w3KE3hTdmEIM0VVE0JbQC/8e4JA9&#10;JsHs2ZhdNe3TdwsFL4eZ+YaZL3vTiDt1rrasYDKOQBAXVtdcKjgdN6MUhPPIGhvLpOCbHCwXg5c5&#10;Zto+eE/3gy9FgLDLUEHlfZtJ6YqKDLqxbYmDd7adQR9kV0rd4SPATSPjKEqkwZrDQoUtrSsqLoeb&#10;UfB2TeOfy9fHdp+vprvS5/kurROlXof9agbCU++f4f/2p1bwHiUx/L0JT0A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2pmkDHAAAA3QAAAA8AAAAAAAAAAAAAAAAAmAIAAGRy&#10;cy9kb3ducmV2LnhtbFBLBQYAAAAABAAEAPUAAACMAwAAAAA=&#10;" path="m,l,9e" filled="f" strokecolor="#020303" strokeweight=".06067mm">
                      <v:path arrowok="t" o:connecttype="custom" o:connectlocs="0,-1395;0,-1386" o:connectangles="0,0"/>
                    </v:shape>
                  </v:group>
                  <v:group id="Group 1455" o:spid="_x0000_s2919" style="position:absolute;left:7172;top:-1395;width:2;height:10" coordorigin="7172,-1395"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yaUHMUAAADdAAAADwAAAGRycy9kb3ducmV2LnhtbESPQYvCMBSE7wv+h/AE&#10;b2tay4pUo4ioeJCFVUG8PZpnW2xeShPb+u/NwsIeh5n5hlmselOJlhpXWlYQjyMQxJnVJecKLufd&#10;5wyE88gaK8uk4EUOVsvBxwJTbTv+ofbkcxEg7FJUUHhfp1K6rCCDbmxr4uDdbWPQB9nkUjfYBbip&#10;5CSKptJgyWGhwJo2BWWP09Mo2HfYrZN42x4f983rdv76vh5jUmo07NdzEJ56/x/+ax+0giSaJv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MmlBzFAAAA3QAA&#10;AA8AAAAAAAAAAAAAAAAAqgIAAGRycy9kb3ducmV2LnhtbFBLBQYAAAAABAAEAPoAAACcAwAAAAA=&#10;">
                    <v:shape id="Freeform 1456" o:spid="_x0000_s2920" style="position:absolute;left:7172;top:-1395;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aLsQA&#10;AADdAAAADwAAAGRycy9kb3ducmV2LnhtbESP0UoDMRRE34X+Q7gF32ziKqWsTYsKipQ+2NYPuGxu&#10;k+1ubpYkbde/N4Lg4zAzZ5jlevS9uFBMbWAN9zMFgrgJpmWr4evwdrcAkTKywT4wafimBOvV5GaJ&#10;tQlX3tFln60oEE41anA5D7WUqXHkMc3CQFy8Y4gec5HRShPxWuC+l5VSc+mx5bLgcKBXR023P3sN&#10;3Ta+f+azedmgrU52U3Vbx0rr2+n4/AQi05j/w3/tD6PhQc0f4fdNeQJy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Pmi7EAAAA3QAAAA8AAAAAAAAAAAAAAAAAmAIAAGRycy9k&#10;b3ducmV2LnhtbFBLBQYAAAAABAAEAPUAAACJAwAAAAA=&#10;" path="m,l,9e" filled="f" strokecolor="#020303" strokeweight=".06103mm">
                      <v:path arrowok="t" o:connecttype="custom" o:connectlocs="0,-1395;0,-1386" o:connectangles="0,0"/>
                    </v:shape>
                  </v:group>
                  <v:group id="Group 1453" o:spid="_x0000_s2921" style="position:absolute;left:7178;top:-1395;width:2;height:10" coordorigin="7178,-1395"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4Op88cAAADd&#10;AAAADwAAAAAAAAAAAAAAAACqAgAAZHJzL2Rvd25yZXYueG1sUEsFBgAAAAAEAAQA+gAAAJ4DAAAA&#10;AA==&#10;">
                    <v:shape id="Freeform 1454" o:spid="_x0000_s2922" style="position:absolute;left:7178;top:-1395;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Zc7sYA&#10;AADdAAAADwAAAGRycy9kb3ducmV2LnhtbESP3WrCQBSE7wu+w3KE3tWNCqFGVxFFEEoL9Qf07pA9&#10;JiHZs2F3jenbdwsFL4eZ+YZZrHrTiI6crywrGI8SEMS51RUXCk7H3ds7CB+QNTaWScEPeVgtBy8L&#10;zLR98Dd1h1CICGGfoYIyhDaT0uclGfQj2xJH72adwRClK6R2+Ihw08hJkqTSYMVxocSWNiXl9eFu&#10;FMy+nD7WY7epr9ft58V/nDvpzkq9Dvv1HESgPjzD/+29VjBN0hT+3sQn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nZc7sYAAADdAAAADwAAAAAAAAAAAAAAAACYAgAAZHJz&#10;L2Rvd25yZXYueG1sUEsFBgAAAAAEAAQA9QAAAIsDAAAAAA==&#10;" path="m,l,9e" filled="f" strokecolor="#020303" strokeweight=".06139mm">
                      <v:path arrowok="t" o:connecttype="custom" o:connectlocs="0,-1395;0,-1386" o:connectangles="0,0"/>
                    </v:shape>
                  </v:group>
                  <v:group id="Group 1451" o:spid="_x0000_s2923" style="position:absolute;left:7184;top:-1395;width:2;height:10" coordorigin="7184,-1395"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B2SH8UAAADdAAAADwAAAGRycy9kb3ducmV2LnhtbESPQYvCMBSE78L+h/CE&#10;vWnaFXWpRhFxlz2IoC6It0fzbIvNS2liW/+9EQSPw8x8w8yXnSlFQ7UrLCuIhxEI4tTqgjMF/8ef&#10;wTcI55E1lpZJwZ0cLBcfvTkm2ra8p+bgMxEg7BJUkHtfJVK6NCeDbmgr4uBdbG3QB1lnUtfYBrgp&#10;5VcUTaTBgsNCjhWtc0qvh5tR8NtiuxrFm2Z7vazv5+N4d9rGpNRnv1vNQHjq/Dv8av9pBaNoMoX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wdkh/FAAAA3QAA&#10;AA8AAAAAAAAAAAAAAAAAqgIAAGRycy9kb3ducmV2LnhtbFBLBQYAAAAABAAEAPoAAACcAwAAAAA=&#10;">
                    <v:shape id="Freeform 1452" o:spid="_x0000_s2924" style="position:absolute;left:7184;top:-1395;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6l1sMA&#10;AADdAAAADwAAAGRycy9kb3ducmV2LnhtbERPTWuDQBC9F/oflgn0Vtc0QYpxlVQIhIqHpC3kOLhT&#10;lbqz4m4T8++zh0COj/edFbMZxJkm11tWsIxiEMSN1T23Cr6/dq/vIJxH1jhYJgVXclDkz08Zptpe&#10;+EDno29FCGGXooLO+zGV0jUdGXSRHYkD92sngz7AqZV6wksIN4N8i+NEGuw5NHQ4UtlR83f8Nwq4&#10;/Sx39Uk27qPar6vS/6yqeqnUy2LebkB4mv1DfHfvtYJVnIS54U14AjK/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6l1sMAAADdAAAADwAAAAAAAAAAAAAAAACYAgAAZHJzL2Rv&#10;d25yZXYueG1sUEsFBgAAAAAEAAQA9QAAAIgDAAAAAA==&#10;" path="m,l,9e" filled="f" strokecolor="#020303" strokeweight=".08183mm">
                      <v:path arrowok="t" o:connecttype="custom" o:connectlocs="0,-1395;0,-1386" o:connectangles="0,0"/>
                    </v:shape>
                  </v:group>
                  <v:group id="Group 1449" o:spid="_x0000_s2925" style="position:absolute;left:7190;top:-1395;width:2;height:10" coordorigin="7190,-1395"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s6j9sUAAADdAAAADwAAAGRycy9kb3ducmV2LnhtbESPQYvCMBSE78L+h/CE&#10;vWnaFcWtRhFxlz2IoC6It0fzbIvNS2liW/+9EQSPw8x8w8yXnSlFQ7UrLCuIhxEI4tTqgjMF/8ef&#10;wRSE88gaS8uk4E4OlouP3hwTbVveU3PwmQgQdgkqyL2vEildmpNBN7QVcfAutjbog6wzqWtsA9yU&#10;8iuKJtJgwWEhx4rWOaXXw80o+G2xXY3iTbO9Xtb383G8O21jUuqz361mIDx1/h1+tf+0glE0+Yb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LOo/bFAAAA3QAA&#10;AA8AAAAAAAAAAAAAAAAAqgIAAGRycy9kb3ducmV2LnhtbFBLBQYAAAAABAAEAPoAAACcAwAAAAA=&#10;">
                    <v:shape id="Freeform 1450" o:spid="_x0000_s2926" style="position:absolute;left:7190;top:-1395;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cx68AA&#10;AADdAAAADwAAAGRycy9kb3ducmV2LnhtbERPTYvCMBC9C/sfwizsTRMVVLpGWba46Emseh+a2bba&#10;TEoTtf335iB4fLzv5bqztbhT6yvHGsYjBYI4d6biQsPpuBkuQPiAbLB2TBp68rBefQyWmBj34APd&#10;s1CIGMI+QQ1lCE0ipc9LsuhHriGO3L9rLYYI20KaFh8x3NZyotRMWqw4NpTY0G9J+TW7WQ3n+rJb&#10;7NKU+gk1+/N4WqV/qtf667P7+QYRqAtv8cu9NRqmah73xzfxCcjV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6cx68AAAADdAAAADwAAAAAAAAAAAAAAAACYAgAAZHJzL2Rvd25y&#10;ZXYueG1sUEsFBgAAAAAEAAQA9QAAAIUDAAAAAA==&#10;" path="m,l,9e" filled="f" strokecolor="#020303" strokeweight=".0815mm">
                      <v:path arrowok="t" o:connecttype="custom" o:connectlocs="0,-1395;0,-1386" o:connectangles="0,0"/>
                    </v:shape>
                  </v:group>
                  <v:group id="Group 1447" o:spid="_x0000_s2927" style="position:absolute;left:7196;top:-1395;width:2;height:10" coordorigin="7196,-1395"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WE5LccAAADd&#10;AAAADwAAAAAAAAAAAAAAAACqAgAAZHJzL2Rvd25yZXYueG1sUEsFBgAAAAAEAAQA+gAAAJ4DAAAA&#10;AA==&#10;">
                    <v:shape id="Freeform 1448" o:spid="_x0000_s2928" style="position:absolute;left:7196;top:-1395;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kKB8QA&#10;AADdAAAADwAAAGRycy9kb3ducmV2LnhtbESPT4vCMBTE7wt+h/AEb2tiBVeqUWTLip6W9c/90Tzb&#10;avNSmqjttzcLC3scZuY3zHLd2Vo8qPWVYw2TsQJBnDtTcaHhdPx6n4PwAdlg7Zg09ORhvRq8LTE1&#10;7sk/9DiEQkQI+xQ1lCE0qZQ+L8miH7uGOHoX11oMUbaFNC0+I9zWMlFqJi1WHBdKbOizpPx2uFsN&#10;5/q6n++zjPqEmu/zZFplW9VrPRp2mwWIQF34D/+1d0bDVH0k8PsmPgG5e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5CgfEAAAA3QAAAA8AAAAAAAAAAAAAAAAAmAIAAGRycy9k&#10;b3ducmV2LnhtbFBLBQYAAAAABAAEAPUAAACJAwAAAAA=&#10;" path="m,l,9e" filled="f" strokecolor="#020303" strokeweight=".0815mm">
                      <v:path arrowok="t" o:connecttype="custom" o:connectlocs="0,-1395;0,-1386" o:connectangles="0,0"/>
                    </v:shape>
                  </v:group>
                  <v:group id="Group 1445" o:spid="_x0000_s2929" style="position:absolute;left:7202;top:-1395;width:2;height:10" coordorigin="7202,-1395"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v8CwcYAAADdAAAADwAAAGRycy9kb3ducmV2LnhtbESPT2vCQBTE7wW/w/KE&#10;3uomhlaJriKipQcR/APi7ZF9JsHs25Bdk/jtuwWhx2FmfsPMl72pREuNKy0riEcRCOLM6pJzBefT&#10;9mMKwnlkjZVlUvAkB8vF4G2OqbYdH6g9+lwECLsUFRTe16mULivIoBvZmjh4N9sY9EE2udQNdgFu&#10;KjmOoi9psOSwUGBN64Ky+/FhFHx32K2SeNPu7rf183r63F92MSn1PuxXMxCeev8ffrV/tIIkmiT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wLBxgAAAN0A&#10;AAAPAAAAAAAAAAAAAAAAAKoCAABkcnMvZG93bnJldi54bWxQSwUGAAAAAAQABAD6AAAAnQMAAAAA&#10;">
                    <v:shape id="Freeform 1446" o:spid="_x0000_s2930" style="position:absolute;left:7202;top:-1395;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Hx38YA&#10;AADdAAAADwAAAGRycy9kb3ducmV2LnhtbESPQWvCQBSE74L/YXkFb3WjFlujq4hSKJQWGhX09si+&#10;JiHZt2F3G9N/3xUKHoeZ+YZZbXrTiI6crywrmIwTEMS51RUXCo6H18cXED4ga2wsk4Jf8rBZDwcr&#10;TLW98hd1WShEhLBPUUEZQptK6fOSDPqxbYmj922dwRClK6R2eI1w08hpksylwYrjQokt7UrK6+zH&#10;KFh8On2oJ25XXy77j7N/P3XSnZQaPfTbJYhAfbiH/9tvWsEseX6C25v4BO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DHx38YAAADdAAAADwAAAAAAAAAAAAAAAACYAgAAZHJz&#10;L2Rvd25yZXYueG1sUEsFBgAAAAAEAAQA9QAAAIsDAAAAAA==&#10;" path="m,l,9e" filled="f" strokecolor="#020303" strokeweight=".06139mm">
                      <v:path arrowok="t" o:connecttype="custom" o:connectlocs="0,-1395;0,-1386" o:connectangles="0,0"/>
                    </v:shape>
                  </v:group>
                  <v:group id="Group 1443" o:spid="_x0000_s2931" style="position:absolute;left:7208;top:-1395;width:2;height:10" coordorigin="7208,-1395"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lo/LscAAADdAAAADwAAAGRycy9kb3ducmV2LnhtbESPQWvCQBSE7wX/w/IK&#10;3ppNlLSSZhWRKh5CoSqU3h7ZZxLMvg3ZbRL/fbdQ6HGYmW+YfDOZVgzUu8aygiSKQRCXVjdcKbic&#10;908rEM4ja2wtk4I7OdisZw85ZtqO/EHDyVciQNhlqKD2vsukdGVNBl1kO+LgXW1v0AfZV1L3OAa4&#10;aeUijp+lwYbDQo0d7Woqb6dvo+Aw4rhdJm9Dcbvu7l/n9P2zSEip+eO0fQXhafL/4b/2UStYxi8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lo/LscAAADd&#10;AAAADwAAAAAAAAAAAAAAAACqAgAAZHJzL2Rvd25yZXYueG1sUEsFBgAAAAAEAAQA+gAAAJ4DAAAA&#10;AA==&#10;">
                    <v:shape id="Freeform 1444" o:spid="_x0000_s2932" style="position:absolute;left:7208;top:-1395;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3H8QA&#10;AADdAAAADwAAAGRycy9kb3ducmV2LnhtbESP0UoDMRRE34X+Q7gF32ziClXWpsUWFCl9sNUPuGxu&#10;k+1ubpYkbde/N4Lg4zAzZ5jFavS9uFBMbWAN9zMFgrgJpmWr4evz9e4JRMrIBvvApOGbEqyWk5sF&#10;1iZceU+XQ7aiQDjVqMHlPNRSpsaRxzQLA3HxjiF6zEVGK03Ea4H7XlZKzaXHlsuCw4E2jprucPYa&#10;ul18+8hns96irU52W3U7x0rr2+n48gwi05j/w3/td6PhQT3O4fdNeQJ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4INx/EAAAA3QAAAA8AAAAAAAAAAAAAAAAAmAIAAGRycy9k&#10;b3ducmV2LnhtbFBLBQYAAAAABAAEAPUAAACJAwAAAAA=&#10;" path="m,l,9e" filled="f" strokecolor="#020303" strokeweight=".06103mm">
                      <v:path arrowok="t" o:connecttype="custom" o:connectlocs="0,-1395;0,-1386" o:connectangles="0,0"/>
                    </v:shape>
                  </v:group>
                  <v:group id="Group 1441" o:spid="_x0000_s2933" style="position:absolute;left:7214;top:-1395;width:2;height:10" coordorigin="7214,-1395"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QEwscAAADdAAAADwAAAGRycy9kb3ducmV2LnhtbESPQWvCQBSE7wX/w/IK&#10;3ppNlDaSZhWRKh5CoSqU3h7ZZxLMvg3ZbRL/fbdQ6HGYmW+YfDOZVgzUu8aygiSKQRCXVjdcKbic&#10;908rEM4ja2wtk4I7OdisZw85ZtqO/EHDyVciQNhlqKD2vsukdGVNBl1kO+LgXW1v0AfZV1L3OAa4&#10;aeUijl+kwYbDQo0d7Woqb6dvo+Aw4rhdJm9Dcbvu7l/n5/fPIiGl5o/T9hWEp8n/h//aR61gGac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cQEwscAAADd&#10;AAAADwAAAAAAAAAAAAAAAACqAgAAZHJzL2Rvd25yZXYueG1sUEsFBgAAAAAEAAQA+gAAAJ4DAAAA&#10;AA==&#10;">
                    <v:shape id="Freeform 1442" o:spid="_x0000_s2934" style="position:absolute;left:7214;top:-1395;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g7d8MA&#10;AADdAAAADwAAAGRycy9kb3ducmV2LnhtbERPzYrCMBC+C/sOYQQvsqYq2NI1igirUjyouw8wNGNb&#10;bCbdJqvVpzcHwePH9z9fdqYWV2pdZVnBeBSBIM6trrhQ8Pvz/ZmAcB5ZY22ZFNzJwXLx0Ztjqu2N&#10;j3Q9+UKEEHYpKii9b1IpXV6SQTeyDXHgzrY16ANsC6lbvIVwU8tJFM2kwYpDQ4kNrUvKL6d/o2D4&#10;l0wel/12c8xW8aHwWXZIqplSg363+gLhqfNv8cu90wqmURzmhjfhCcjF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Zg7d8MAAADdAAAADwAAAAAAAAAAAAAAAACYAgAAZHJzL2Rv&#10;d25yZXYueG1sUEsFBgAAAAAEAAQA9QAAAIgDAAAAAA==&#10;" path="m,l,9e" filled="f" strokecolor="#020303" strokeweight=".06067mm">
                      <v:path arrowok="t" o:connecttype="custom" o:connectlocs="0,-1395;0,-1386" o:connectangles="0,0"/>
                    </v:shape>
                  </v:group>
                  <v:group id="Group 1439" o:spid="_x0000_s2935" style="position:absolute;left:7220;top:-1395;width:2;height:10" coordorigin="7220,-1395"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xc1K8YAAADdAAAADwAAAGRycy9kb3ducmV2LnhtbESPQWvCQBSE7wX/w/IE&#10;b7qJYrXRVURUPEihWii9PbLPJJh9G7JrEv+9WxB6HGbmG2a57kwpGqpdYVlBPIpAEKdWF5wp+L7s&#10;h3MQziNrLC2Tggc5WK96b0tMtG35i5qzz0SAsEtQQe59lUjp0pwMupGtiIN3tbVBH2SdSV1jG+Cm&#10;lOMoepcGCw4LOVa0zSm9ne9GwaHFdjOJd83pdt0+fi/Tz59TTEoN+t1mAcJT5//Dr/ZRK5hEsw/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3FzUrxgAAAN0A&#10;AAAPAAAAAAAAAAAAAAAAAKoCAABkcnMvZG93bnJldi54bWxQSwUGAAAAAAQABAD6AAAAnQMAAAAA&#10;">
                    <v:shape id="Freeform 1440" o:spid="_x0000_s2936" style="position:absolute;left:7220;top:-1395;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JBzMIA&#10;AADdAAAADwAAAGRycy9kb3ducmV2LnhtbERPyWrDMBC9F/IPYgK5NZJtKMaJEkpMSnwqzXIfrKnt&#10;1hoZS03sv68OhR4fb9/uJ9uLO42+c6whWSsQxLUzHTcarpfjcw7CB2SDvWPSMJOH/W7xtMXCuAd/&#10;0P0cGhFD2BeooQ1hKKT0dUsW/doNxJH7dKPFEOHYSDPiI4bbXqZKvUiLHceGFgc6tFR/n3+shlv/&#10;VeVVWdKc0vB+S7KufFOz1qvl9LoBEWgK/+I/98loyFQe98c38QnI3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ckHMwgAAAN0AAAAPAAAAAAAAAAAAAAAAAJgCAABkcnMvZG93&#10;bnJldi54bWxQSwUGAAAAAAQABAD1AAAAhwMAAAAA&#10;" path="m,l,9e" filled="f" strokecolor="#020303" strokeweight=".0815mm">
                      <v:path arrowok="t" o:connecttype="custom" o:connectlocs="0,-1395;0,-1386" o:connectangles="0,0"/>
                    </v:shape>
                  </v:group>
                  <v:group id="Group 1437" o:spid="_x0000_s2937" style="position:absolute;left:7226;top:-1395;width:2;height:10" coordorigin="7226,-1395"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y0SQrFAAAA3QAA&#10;AA8AAAAAAAAAAAAAAAAAqgIAAGRycy9kb3ducmV2LnhtbFBLBQYAAAAABAAEAPoAAACcAwAAAAA=&#10;">
                    <v:shape id="Freeform 1438" o:spid="_x0000_s2938" style="position:absolute;left:7226;top:-1395;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YIQsIA&#10;AADdAAAADwAAAGRycy9kb3ducmV2LnhtbESPQYvCMBSE74L/ITxhb5pYUdxqlGVxwYsHq7DXR/Ns&#10;i81LSaJ2//1GEDwOM/MNs972thV38qFxrGE6USCIS2carjScTz/jJYgQkQ22jknDHwXYboaDNebG&#10;PfhI9yJWIkE45KihjrHLpQxlTRbDxHXEybs4bzEm6StpPD4S3LYyU2ohLTacFmrs6Lum8lrcrAZX&#10;NB0WV19+Hi5ZNt+dfpnVTOuPUf+1AhGpj+/wq703GmZqmcHzTXoCcvM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1ghCwgAAAN0AAAAPAAAAAAAAAAAAAAAAAJgCAABkcnMvZG93&#10;bnJldi54bWxQSwUGAAAAAAQABAD1AAAAhwMAAAAA&#10;" path="m,l,9e" filled="f" strokecolor="#020303" strokeweight=".08219mm">
                      <v:path arrowok="t" o:connecttype="custom" o:connectlocs="0,-1395;0,-1386" o:connectangles="0,0"/>
                    </v:shape>
                  </v:group>
                  <v:group id="Group 1435" o:spid="_x0000_s2939" style="position:absolute;left:7232;top:-1395;width:2;height:10" coordorigin="7232,-1395"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MqcubFAAAA3QAA&#10;AA8AAAAAAAAAAAAAAAAAqgIAAGRycy9kb3ducmV2LnhtbFBLBQYAAAAABAAEAPoAAACcAwAAAAA=&#10;">
                    <v:shape id="Freeform 1436" o:spid="_x0000_s2940" style="position:absolute;left:7232;top:-1395;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9JKcQA&#10;AADdAAAADwAAAGRycy9kb3ducmV2LnhtbESPS6vCMBSE9xf8D+EI7q6pD0SqUbQgiMWFL3B5aI5t&#10;sTkpTdT6728uCC6HmfmGmS9bU4knNa60rGDQj0AQZ1aXnCs4nza/UxDOI2usLJOCNzlYLjo/c4y1&#10;ffGBnkefiwBhF6OCwvs6ltJlBRl0fVsTB+9mG4M+yCaXusFXgJtKDqNoIg2WHBYKrCkpKLsfH0YB&#10;57tks7/KzK3T7ThN/GWU7gdK9brtagbCU+u/4U97qxWMoukY/t+EJy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8PSSnEAAAA3QAAAA8AAAAAAAAAAAAAAAAAmAIAAGRycy9k&#10;b3ducmV2LnhtbFBLBQYAAAAABAAEAPUAAACJAwAAAAA=&#10;" path="m,l,9e" filled="f" strokecolor="#020303" strokeweight=".08183mm">
                      <v:path arrowok="t" o:connecttype="custom" o:connectlocs="0,-1395;0,-1386" o:connectangles="0,0"/>
                    </v:shape>
                  </v:group>
                  <v:group id="Group 1433" o:spid="_x0000_s2941" style="position:absolute;left:7238;top:-1395;width:2;height:10" coordorigin="7238,-1395"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OPTwnFAAAA3QAA&#10;AA8AAAAAAAAAAAAAAAAAqgIAAGRycy9kb3ducmV2LnhtbFBLBQYAAAAABAAEAPoAAACcAwAAAAA=&#10;">
                    <v:shape id="Freeform 1434" o:spid="_x0000_s2942" style="position:absolute;left:7238;top:-1395;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56ucgA&#10;AADdAAAADwAAAGRycy9kb3ducmV2LnhtbESP0WrCQBRE3wv9h+UWfCl1UwtpiFlFClUJPhjbD7hk&#10;r0lI9m6aXTX267sFwcdhZs4w2XI0nTjT4BrLCl6nEQji0uqGKwXfX58vCQjnkTV2lknBlRwsF48P&#10;GabaXrig88FXIkDYpaig9r5PpXRlTQbd1PbEwTvawaAPcqikHvAS4KaTsyiKpcGGw0KNPX3UVLaH&#10;k1Hw/JPMftvdZl3kq/d95fN8nzSxUpOncTUH4Wn09/CtvdUK3qIkhv834QnIx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ynnq5yAAAAN0AAAAPAAAAAAAAAAAAAAAAAJgCAABk&#10;cnMvZG93bnJldi54bWxQSwUGAAAAAAQABAD1AAAAjQMAAAAA&#10;" path="m,l,9e" filled="f" strokecolor="#020303" strokeweight=".06067mm">
                      <v:path arrowok="t" o:connecttype="custom" o:connectlocs="0,-1395;0,-1386" o:connectangles="0,0"/>
                    </v:shape>
                  </v:group>
                  <v:group id="Group 1431" o:spid="_x0000_s2943" style="position:absolute;left:7244;top:-1395;width:2;height:10" coordorigin="7244,-1395"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BF05ccAAADd&#10;AAAADwAAAAAAAAAAAAAAAACqAgAAZHJzL2Rvd25yZXYueG1sUEsFBgAAAAAEAAQA+gAAAJ4DAAAA&#10;AA==&#10;">
                    <v:shape id="Freeform 1432" o:spid="_x0000_s2944" style="position:absolute;left:7244;top:-1395;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520cEA&#10;AADdAAAADwAAAGRycy9kb3ducmV2LnhtbERPzWoCMRC+F3yHMAVvNekWimyNokJLEQ+t9gGGzZis&#10;u5ksSdT17ZtDoceP73+xGn0vrhRTG1jD80yBIG6Cadlq+Dm+P81BpIxssA9MGu6UYLWcPCywNuHG&#10;33Q9ZCtKCKcaNbich1rK1DjymGZhIC7cKUSPucBopYl4K+G+l5VSr9Jjy6XB4UBbR013uHgN3T5+&#10;fOWL2ezQVme7q7q9Y6X19HFcv4HINOZ/8Z/702h4UfMyt7wpT0A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UOdtHBAAAA3QAAAA8AAAAAAAAAAAAAAAAAmAIAAGRycy9kb3du&#10;cmV2LnhtbFBLBQYAAAAABAAEAPUAAACGAwAAAAA=&#10;" path="m,l,9e" filled="f" strokecolor="#020303" strokeweight=".06103mm">
                      <v:path arrowok="t" o:connecttype="custom" o:connectlocs="0,-1395;0,-1386" o:connectangles="0,0"/>
                    </v:shape>
                  </v:group>
                  <v:group id="Group 1429" o:spid="_x0000_s2945" style="position:absolute;left:7250;top:-1395;width:2;height:10" coordorigin="7250,-1395"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sJFDMcAAADdAAAADwAAAGRycy9kb3ducmV2LnhtbESPQWvCQBSE7wX/w/IK&#10;3ppNlJaYZhWRKh5CoSqU3h7ZZxLMvg3ZbRL/fbdQ6HGYmW+YfDOZVgzUu8aygiSKQRCXVjdcKbic&#10;908pCOeRNbaWScGdHGzWs4ccM21H/qDh5CsRIOwyVFB732VSurImgy6yHXHwrrY36IPsK6l7HAPc&#10;tHIRxy/SYMNhocaOdjWVt9O3UXAYcdwuk7ehuF1396/z8/tnkZBS88dp+wrC0+T/w3/to1awjNMV&#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sJFDMcAAADd&#10;AAAADwAAAAAAAAAAAAAAAACqAgAAZHJzL2Rvd25yZXYueG1sUEsFBgAAAAAEAAQA+gAAAJ4DAAAA&#10;AA==&#10;">
                    <v:shape id="Freeform 1430" o:spid="_x0000_s2946" style="position:absolute;left:7250;top:-1395;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cfqsUA&#10;AADdAAAADwAAAGRycy9kb3ducmV2LnhtbERPz2vCMBS+D/Y/hDfYRWbq3GTrjCKC0ougnWw7Pppn&#10;09m81CZq/e/NQfD48f0eTztbixO1vnKsYNBPQBAXTldcKth+L14+QPiArLF2TAou5GE6eXwYY6rd&#10;mTd0ykMpYgj7FBWYEJpUSl8Ysuj7riGO3M61FkOEbSl1i+cYbmv5miQjabHi2GCwobmhYp8frYL/&#10;t2XX+/3Jepv14f1vuxrtMjOXSj0/dbMvEIG6cBff3JlWMEw+4/74Jj4BObk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5x+qxQAAAN0AAAAPAAAAAAAAAAAAAAAAAJgCAABkcnMv&#10;ZG93bnJldi54bWxQSwUGAAAAAAQABAD1AAAAigMAAAAA&#10;" path="m,l,9e" filled="f" strokecolor="#020303" strokeweight=".06172mm">
                      <v:path arrowok="t" o:connecttype="custom" o:connectlocs="0,-1395;0,-1386" o:connectangles="0,0"/>
                    </v:shape>
                  </v:group>
                  <v:group id="Group 1427" o:spid="_x0000_s2947" style="position:absolute;left:7256;top:-1395;width:2;height:10" coordorigin="7256,-1395"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eW3f18cAAADd&#10;AAAADwAAAAAAAAAAAAAAAACqAgAAZHJzL2Rvd25yZXYueG1sUEsFBgAAAAAEAAQA+gAAAJ4DAAAA&#10;AA==&#10;">
                    <v:shape id="Freeform 1428" o:spid="_x0000_s2948" style="position:absolute;left:7256;top:-1395;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Xs/cQA&#10;AADdAAAADwAAAGRycy9kb3ducmV2LnhtbESPT4vCMBTE7wt+h/AEb2tihUWrUcSysp5k/XN/NM+2&#10;2ryUJqvtt98sCHscZuY3zHLd2Vo8qPWVYw2TsQJBnDtTcaHhfPp8n4HwAdlg7Zg09ORhvRq8LTE1&#10;7snf9DiGQkQI+xQ1lCE0qZQ+L8miH7uGOHpX11oMUbaFNC0+I9zWMlHqQ1qsOC6U2NC2pPx+/LEa&#10;LvVtP9tnGfUJNYfLZFplO9VrPRp2mwWIQF34D7/aX0bDVM0T+HsTn4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17P3EAAAA3QAAAA8AAAAAAAAAAAAAAAAAmAIAAGRycy9k&#10;b3ducmV2LnhtbFBLBQYAAAAABAAEAPUAAACJAwAAAAA=&#10;" path="m,l,9e" filled="f" strokecolor="#020303" strokeweight=".0815mm">
                      <v:path arrowok="t" o:connecttype="custom" o:connectlocs="0,-1395;0,-1386" o:connectangles="0,0"/>
                    </v:shape>
                  </v:group>
                  <v:group id="Group 1425" o:spid="_x0000_s2949" style="position:absolute;left:7262;top:-1395;width:2;height:10" coordorigin="7262,-1395"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vPkO8YAAADdAAAADwAAAGRycy9kb3ducmV2LnhtbESPT2vCQBTE7wW/w/KE&#10;3uomhhaNriKipQcR/APi7ZF9JsHs25Bdk/jtuwWhx2FmfsPMl72pREuNKy0riEcRCOLM6pJzBefT&#10;9mMCwnlkjZVlUvAkB8vF4G2OqbYdH6g9+lwECLsUFRTe16mULivIoBvZmjh4N9sY9EE2udQNdgFu&#10;KjmOoi9psOSwUGBN64Ky+/FhFHx32K2SeNPu7rf183r63F92MSn1PuxXMxCeev8ffrV/tIIkmib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m8+Q7xgAAAN0A&#10;AAAPAAAAAAAAAAAAAAAAAKoCAABkcnMvZG93bnJldi54bWxQSwUGAAAAAAQABAD6AAAAnQMAAAAA&#10;">
                    <v:shape id="Freeform 1426" o:spid="_x0000_s2950" style="position:absolute;left:7262;top:-1395;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DREsUA&#10;AADdAAAADwAAAGRycy9kb3ducmV2LnhtbESPT2vCQBTE7wW/w/KE3upuVMSmrkEaWupJ6p/7I/ua&#10;pGbfhuxWk2/vCkKPw8z8hlllvW3EhTpfO9aQTBQI4sKZmksNx8PHyxKED8gGG8ekYSAP2Xr0tMLU&#10;uCt/02UfShEh7FPUUIXQplL6oiKLfuJa4uj9uM5iiLIrpenwGuG2kVOlFtJizXGhwpbeKyrO+z+r&#10;4dT8bpfbPKdhSu3ulMzq/FMNWj+P+80biEB9+A8/2l9Gw0y9zuH+Jj4Bub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kNESxQAAAN0AAAAPAAAAAAAAAAAAAAAAAJgCAABkcnMv&#10;ZG93bnJldi54bWxQSwUGAAAAAAQABAD1AAAAigMAAAAA&#10;" path="m,l,9e" filled="f" strokecolor="#020303" strokeweight=".0815mm">
                      <v:path arrowok="t" o:connecttype="custom" o:connectlocs="0,-1395;0,-1386" o:connectangles="0,0"/>
                    </v:shape>
                  </v:group>
                  <v:group id="Group 1423" o:spid="_x0000_s2951" style="position:absolute;left:7268;top:-1395;width:2;height:10" coordorigin="7268,-1395"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lbZ1McAAADdAAAADwAAAGRycy9kb3ducmV2LnhtbESPQWvCQBSE7wX/w/IK&#10;3ppNlJSaZhWRKh5CoSqU3h7ZZxLMvg3ZbRL/fbdQ6HGYmW+YfDOZVgzUu8aygiSKQRCXVjdcKbic&#10;908vIJxH1thaJgV3crBZzx5yzLQd+YOGk69EgLDLUEHtfZdJ6cqaDLrIdsTBu9reoA+yr6TucQxw&#10;08pFHD9Lgw2HhRo72tVU3k7fRsFhxHG7TN6G4nbd3b/O6ftnkZBS88dp+wrC0+T/w3/to1awjFc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lbZ1McAAADd&#10;AAAADwAAAAAAAAAAAAAAAACqAgAAZHJzL2Rvd25yZXYueG1sUEsFBgAAAAAEAAQA+gAAAJ4DAAAA&#10;AA==&#10;">
                    <v:shape id="Freeform 1424" o:spid="_x0000_s2952" style="position:absolute;left:7268;top:-1395;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TR5cQA&#10;AADdAAAADwAAAGRycy9kb3ducmV2LnhtbESP0UoDMRRE34X+Q7gF32ziCkXXpsUWFCl9sNUPuGxu&#10;k+1ubpYkbde/N4Lg4zAzZ5jFavS9uFBMbWAN9zMFgrgJpmWr4evz9e4RRMrIBvvApOGbEqyWk5sF&#10;1iZceU+XQ7aiQDjVqMHlPNRSpsaRxzQLA3HxjiF6zEVGK03Ea4H7XlZKzaXHlsuCw4E2jprucPYa&#10;ul18+8hns96irU52W3U7x0rr2+n48gwi05j/w3/td6PhQT3N4fdNeQJ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4E0eXEAAAA3QAAAA8AAAAAAAAAAAAAAAAAmAIAAGRycy9k&#10;b3ducmV2LnhtbFBLBQYAAAAABAAEAPUAAACJAwAAAAA=&#10;" path="m,l,9e" filled="f" strokecolor="#020303" strokeweight=".06103mm">
                      <v:path arrowok="t" o:connecttype="custom" o:connectlocs="0,-1395;0,-1386" o:connectangles="0,0"/>
                    </v:shape>
                  </v:group>
                  <v:group id="Group 1421" o:spid="_x0000_s2953" style="position:absolute;left:7274;top:-1395;width:2;height:10" coordorigin="7274,-1395"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cjiOMYAAADdAAAADwAAAGRycy9kb3ducmV2LnhtbESPQWvCQBSE7wX/w/IE&#10;b7qJYrXRVURUPEihWii9PbLPJJh9G7JrEv+9WxB6HGbmG2a57kwpGqpdYVlBPIpAEKdWF5wp+L7s&#10;h3MQziNrLC2Tggc5WK96b0tMtG35i5qzz0SAsEtQQe59lUjp0pwMupGtiIN3tbVBH2SdSV1jG+Cm&#10;lOMoepcGCw4LOVa0zSm9ne9GwaHFdjOJd83pdt0+fi/Tz59TTEoN+t1mAcJT5//Dr/ZRK5hEHzP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yOI4xgAAAN0A&#10;AAAPAAAAAAAAAAAAAAAAAKoCAABkcnMvZG93bnJldi54bWxQSwUGAAAAAAQABAD6AAAAnQMAAAAA&#10;">
                    <v:shape id="Freeform 1422" o:spid="_x0000_s2954" style="position:absolute;left:7274;top:-1395;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fgDMEA&#10;AADdAAAADwAAAGRycy9kb3ducmV2LnhtbERPzWoCMRC+C32HMAVvmnSFYrdGaQstRTyo7QMMm2my&#10;3c1kSaJu3745CB4/vv/VZvS9OFNMbWAND3MFgrgJpmWr4fvrfbYEkTKywT4wafijBJv13WSFtQkX&#10;PtD5mK0oIZxq1OByHmopU+PIY5qHgbhwPyF6zAVGK03ESwn3vayUepQeWy4NDgd6c9R0x5PX0O3i&#10;xz6fzOsWbfVrt1W3c6y0nt6PL88gMo35Jr66P42GhXoqc8ub8gTk+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DX4AzBAAAA3QAAAA8AAAAAAAAAAAAAAAAAmAIAAGRycy9kb3du&#10;cmV2LnhtbFBLBQYAAAAABAAEAPUAAACGAwAAAAA=&#10;" path="m,l,9e" filled="f" strokecolor="#020303" strokeweight=".06103mm">
                      <v:path arrowok="t" o:connecttype="custom" o:connectlocs="0,-1395;0,-1386" o:connectangles="0,0"/>
                    </v:shape>
                  </v:group>
                  <v:group id="Group 1419" o:spid="_x0000_s2955" style="position:absolute;left:7280;top:-1395;width:2;height:10" coordorigin="7280,-1395"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xvT0ccAAADd&#10;AAAADwAAAAAAAAAAAAAAAACqAgAAZHJzL2Rvd25yZXYueG1sUEsFBgAAAAAEAAQA+gAAAJ4DAAAA&#10;AA==&#10;">
                    <v:shape id="Freeform 1420" o:spid="_x0000_s2956" style="position:absolute;left:7280;top:-1395;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yFsMQA&#10;AADdAAAADwAAAGRycy9kb3ducmV2LnhtbERPy2oCMRTdC/5DuEI3UjNalTIapQiW2Qi+aF1eJtfJ&#10;6ORmOkl1/HuzKHR5OO/5srWVuFHjS8cKhoMEBHHudMmFguNh/foOwgdkjZVjUvAgD8tFtzPHVLs7&#10;7+i2D4WIIexTVGBCqFMpfW7Ioh+4mjhyZ9dYDBE2hdQN3mO4reQoSabSYsmxwWBNK0P5df9rFVzG&#10;n23/+yvr77Y/k9NxMz1nZiWVeum1HzMQgdrwL/5zZ1rB2zCJ++Ob+ATk4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MhbDEAAAA3QAAAA8AAAAAAAAAAAAAAAAAmAIAAGRycy9k&#10;b3ducmV2LnhtbFBLBQYAAAAABAAEAPUAAACJAwAAAAA=&#10;" path="m,l,9e" filled="f" strokecolor="#020303" strokeweight=".06172mm">
                      <v:path arrowok="t" o:connecttype="custom" o:connectlocs="0,-1395;0,-1386" o:connectangles="0,0"/>
                    </v:shape>
                  </v:group>
                  <v:group id="Group 1417" o:spid="_x0000_s2957" style="position:absolute;left:7285;top:-1395;width:2;height:10" coordorigin="7285,-1395"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eGRc3FAAAA3QAA&#10;AA8AAAAAAAAAAAAAAAAAqgIAAGRycy9kb3ducmV2LnhtbFBLBQYAAAAABAAEAPoAAACcAwAAAAA=&#10;">
                    <v:shape id="Freeform 1418" o:spid="_x0000_s2958" style="position:absolute;left:7285;top:-1395;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Ow0MYA&#10;AADdAAAADwAAAGRycy9kb3ducmV2LnhtbESPQWvCQBSE74L/YXlCb7qJBWnTbEQUoVAsVCvU2yP7&#10;TEKyb8PuNqb/vlsoeBxm5hsmX4+mEwM531hWkC4SEMSl1Q1XCj5P+/kTCB+QNXaWScEPeVgX00mO&#10;mbY3/qDhGCoRIewzVFCH0GdS+rImg35he+LoXa0zGKJ0ldQObxFuOrlMkpU02HBcqLGnbU1le/w2&#10;Cp7fnT61qdu2l8vu8OXfzoN0Z6UeZuPmBUSgMdzD/+1XreAxTZbw9yY+AVn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nOw0MYAAADdAAAADwAAAAAAAAAAAAAAAACYAgAAZHJz&#10;L2Rvd25yZXYueG1sUEsFBgAAAAAEAAQA9QAAAIsDAAAAAA==&#10;" path="m,l,9e" filled="f" strokecolor="#020303" strokeweight=".06139mm">
                      <v:path arrowok="t" o:connecttype="custom" o:connectlocs="0,-1395;0,-1386" o:connectangles="0,0"/>
                    </v:shape>
                  </v:group>
                  <v:group id="Group 1415" o:spid="_x0000_s2959" style="position:absolute;left:7292;top:-1395;width:2;height:10" coordorigin="7292,-1395"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4GH4hxgAAAN0A&#10;AAAPAAAAAAAAAAAAAAAAAKoCAABkcnMvZG93bnJldi54bWxQSwUGAAAAAAQABAD6AAAAnQMAAAAA&#10;">
                    <v:shape id="Freeform 1416" o:spid="_x0000_s2960" style="position:absolute;left:7292;top:-1395;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8rW8UA&#10;AADdAAAADwAAAGRycy9kb3ducmV2LnhtbESPW2vCQBSE3wv9D8sR+qYbba0as4oVWgShXvH5kD25&#10;0OzZkN3G9N+7gtDHYWa+YZJlZyrRUuNKywqGgwgEcWp1ybmC8+mzPwXhPLLGyjIp+CMHy8XzU4Kx&#10;tlc+UHv0uQgQdjEqKLyvYyldWpBBN7A1cfAy2xj0QTa51A1eA9xUchRF79JgyWGhwJrWBaU/x1+j&#10;YJ9nu/Xk+1xJcxnjFlv99eFmSr30utUchKfO/4cf7Y1W8DqM3uD+JjwB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ytbxQAAAN0AAAAPAAAAAAAAAAAAAAAAAJgCAABkcnMv&#10;ZG93bnJldi54bWxQSwUGAAAAAAQABAD1AAAAigMAAAAA&#10;" path="m,l,9e" filled="f" strokecolor="#020303" strokeweight=".23pt">
                      <v:path arrowok="t" o:connecttype="custom" o:connectlocs="0,-1395;0,-1386" o:connectangles="0,0"/>
                    </v:shape>
                  </v:group>
                  <v:group id="Group 1413" o:spid="_x0000_s2961" style="position:absolute;left:7298;top:-1395;width:2;height:10" coordorigin="7298,-1395"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i9Q87FAAAA3QAA&#10;AA8AAAAAAAAAAAAAAAAAqgIAAGRycy9kb3ducmV2LnhtbFBLBQYAAAAABAAEAPoAAACcAwAAAAA=&#10;">
                    <v:shape id="Freeform 1414" o:spid="_x0000_s2962" style="position:absolute;left:7298;top:-1395;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h7/MYA&#10;AADdAAAADwAAAGRycy9kb3ducmV2LnhtbESPQWsCMRSE74L/ITyhN03sgtStUUSUtqAHbQWPj83r&#10;7uLmZbuJuvrrjVDwOMzMN8xk1tpKnKnxpWMNw4ECQZw5U3Ku4ed71X8D4QOywcoxabiSh9m025lg&#10;atyFt3TehVxECPsUNRQh1KmUPivIoh+4mjh6v66xGKJscmkavES4reSrUiNpseS4UGBNi4Ky4+5k&#10;NXztFS032did5J9ZHxL5cVvlidYvvXb+DiJQG57h//an0ZAM1Qgeb+ITkN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Vh7/MYAAADdAAAADwAAAAAAAAAAAAAAAACYAgAAZHJz&#10;L2Rvd25yZXYueG1sUEsFBgAAAAAEAAQA9QAAAIsDAAAAAA==&#10;" path="m,l,9e" filled="f" strokecolor="#020303" strokeweight=".08078mm">
                      <v:path arrowok="t" o:connecttype="custom" o:connectlocs="0,-1395;0,-1386" o:connectangles="0,0"/>
                    </v:shape>
                  </v:group>
                  <v:group id="Group 1411" o:spid="_x0000_s2963" style="position:absolute;left:7304;top:-1395;width:2;height:10" coordorigin="7304,-1395"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yN4IscAAADd&#10;AAAADwAAAAAAAAAAAAAAAACqAgAAZHJzL2Rvd25yZXYueG1sUEsFBgAAAAAEAAQA+gAAAJ4DAAAA&#10;AA==&#10;">
                    <v:shape id="Freeform 1412" o:spid="_x0000_s2964" style="position:absolute;left:7304;top:-1395;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qJtsQA&#10;AADdAAAADwAAAGRycy9kb3ducmV2LnhtbERPy2oCMRTdC/5DuEI3UjNalTIapQiW2Qi+aF1eJtfJ&#10;6ORmOkl1/HuzKHR5OO/5srWVuFHjS8cKhoMEBHHudMmFguNh/foOwgdkjZVjUvAgD8tFtzPHVLs7&#10;7+i2D4WIIexTVGBCqFMpfW7Ioh+4mjhyZ9dYDBE2hdQN3mO4reQoSabSYsmxwWBNK0P5df9rFVzG&#10;n23/+yvr77Y/k9NxMz1nZiWVeum1HzMQgdrwL/5zZ1rB2zCJc+Ob+ATk4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56ibbEAAAA3QAAAA8AAAAAAAAAAAAAAAAAmAIAAGRycy9k&#10;b3ducmV2LnhtbFBLBQYAAAAABAAEAPUAAACJAwAAAAA=&#10;" path="m,l,9e" filled="f" strokecolor="#020303" strokeweight=".06172mm">
                      <v:path arrowok="t" o:connecttype="custom" o:connectlocs="0,-1395;0,-1386" o:connectangles="0,0"/>
                    </v:shape>
                  </v:group>
                  <v:group id="Group 1409" o:spid="_x0000_s2965" style="position:absolute;left:7310;top:-1395;width:2;height:10" coordorigin="7310,-1395"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fBJy8cAAADd&#10;AAAADwAAAAAAAAAAAAAAAACqAgAAZHJzL2Rvd25yZXYueG1sUEsFBgAAAAAEAAQA+gAAAJ4DAAAA&#10;AA==&#10;">
                    <v:shape id="Freeform 1410" o:spid="_x0000_s2966" style="position:absolute;left:7310;top:-1395;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PgzcEA&#10;AADdAAAADwAAAGRycy9kb3ducmV2LnhtbERP3WrCMBS+F3yHcITdzbQdyOiMooONIV5sugc4NMek&#10;tjkpSdTu7ZcLwcuP73+5Hl0vrhRi61lBOS9AEDdet2wU/B4/nl9BxISssfdMCv4owno1nSyx1v7G&#10;P3Q9JCNyCMcaFdiUhlrK2FhyGOd+IM7cyQeHKcNgpA54y+Gul1VRLKTDlnODxYHeLTXd4eIUdPvw&#10;+Z0uertDU53Nrur2lgulnmbj5g1EojE9xHf3l1bwUpZ5f36Tn4B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T4M3BAAAA3QAAAA8AAAAAAAAAAAAAAAAAmAIAAGRycy9kb3du&#10;cmV2LnhtbFBLBQYAAAAABAAEAPUAAACGAwAAAAA=&#10;" path="m,l,9e" filled="f" strokecolor="#020303" strokeweight=".06103mm">
                      <v:path arrowok="t" o:connecttype="custom" o:connectlocs="0,-1395;0,-1386" o:connectangles="0,0"/>
                    </v:shape>
                  </v:group>
                  <v:group id="Group 1407" o:spid="_x0000_s2967" style="position:absolute;left:7315;top:-1395;width:2;height:10" coordorigin="7315,-1395"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Jf0xDFAAAA3QAA&#10;AA8AAAAAAAAAAAAAAAAAqgIAAGRycy9kb3ducmV2LnhtbFBLBQYAAAAABAAEAPoAAACcAwAAAAA=&#10;">
                    <v:shape id="Freeform 1408" o:spid="_x0000_s2968" style="position:absolute;left:7315;top:-1395;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3bIcQA&#10;AADdAAAADwAAAGRycy9kb3ducmV2LnhtbESP0WoCMRRE3wv9h3CFvtXsbqGU1ShaaCnig7X9gMvm&#10;mqy7uVmSqNu/bwTBx2FmzjDz5eh6caYQW88KymkBgrjxumWj4Pfn4/kNREzIGnvPpOCPIiwXjw9z&#10;rLW/8Ded98mIDOFYowKb0lBLGRtLDuPUD8TZO/jgMGUZjNQBLxnuelkVxat02HJesDjQu6Wm25+c&#10;gm4bPnfppNcbNNXRbKpua7lQ6mkyrmYgEo3pHr61v7SCl7Ks4PomPwG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N2yHEAAAA3QAAAA8AAAAAAAAAAAAAAAAAmAIAAGRycy9k&#10;b3ducmV2LnhtbFBLBQYAAAAABAAEAPUAAACJAwAAAAA=&#10;" path="m,l,9e" filled="f" strokecolor="#020303" strokeweight=".06103mm">
                      <v:path arrowok="t" o:connecttype="custom" o:connectlocs="0,-1395;0,-1386" o:connectangles="0,0"/>
                    </v:shape>
                  </v:group>
                  <v:group id="Group 1405" o:spid="_x0000_s2969" style="position:absolute;left:7322;top:-1395;width:2;height:10" coordorigin="7322,-1395"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9wej8xgAAAN0A&#10;AAAPAAAAAAAAAAAAAAAAAKoCAABkcnMvZG93bnJldi54bWxQSwUGAAAAAAQABAD6AAAAnQMAAAAA&#10;">
                    <v:shape id="Freeform 1406" o:spid="_x0000_s2970" style="position:absolute;left:7322;top:-1395;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Ld1cMA&#10;AADdAAAADwAAAGRycy9kb3ducmV2LnhtbESPQYvCMBSE78L+h/AWvGlaXUSqUZYtK3oSq94fzbOt&#10;27yUJmr77zeC4HGYmW+Y5boztbhT6yrLCuJxBII4t7riQsHp+Duag3AeWWNtmRT05GC9+hgsMdH2&#10;wQe6Z74QAcIuQQWl900ipctLMujGtiEO3sW2Bn2QbSF1i48AN7WcRNFMGqw4LJTY0E9J+V92MwrO&#10;9XU336Up9RNq9ud4WqWbqFdq+Nl9L0B46vw7/GpvtYJpHH/B8014An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6Ld1cMAAADdAAAADwAAAAAAAAAAAAAAAACYAgAAZHJzL2Rv&#10;d25yZXYueG1sUEsFBgAAAAAEAAQA9QAAAIgDAAAAAA==&#10;" path="m,l,9e" filled="f" strokecolor="#020303" strokeweight=".0815mm">
                      <v:path arrowok="t" o:connecttype="custom" o:connectlocs="0,-1395;0,-1386" o:connectangles="0,0"/>
                    </v:shape>
                  </v:group>
                  <v:group id="Group 1403" o:spid="_x0000_s2971" style="position:absolute;left:7328;top:-1395;width:2;height:10" coordorigin="7328,-1395"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1k1RPFAAAA3QAA&#10;AA8AAAAAAAAAAAAAAAAAqgIAAGRycy9kb3ducmV2LnhtbFBLBQYAAAAABAAEAPoAAACcAwAAAAA=&#10;">
                    <v:shape id="Freeform 1404" o:spid="_x0000_s2972" style="position:absolute;left:7328;top:-1395;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zmOcMA&#10;AADdAAAADwAAAGRycy9kb3ducmV2LnhtbESPQYvCMBSE78L+h/CEvWlaBZFuUxHLynqS1fX+aJ5t&#10;tXkpTdT23xtB2OMwM98w6ao3jbhT52rLCuJpBIK4sLrmUsHf8XuyBOE8ssbGMikYyMEq+xilmGj7&#10;4F+6H3wpAoRdggoq79tESldUZNBNbUscvLPtDPogu1LqDh8Bbho5i6KFNFhzWKiwpU1FxfVwMwpO&#10;zWW33OU5DTNq96d4XufbaFDqc9yvv0B46v1/+N3+0QrmcbyA15vwBGT2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DzmOcMAAADdAAAADwAAAAAAAAAAAAAAAACYAgAAZHJzL2Rv&#10;d25yZXYueG1sUEsFBgAAAAAEAAQA9QAAAIgDAAAAAA==&#10;" path="m,l,9e" filled="f" strokecolor="#020303" strokeweight=".0815mm">
                      <v:path arrowok="t" o:connecttype="custom" o:connectlocs="0,-1395;0,-1386" o:connectangles="0,0"/>
                    </v:shape>
                  </v:group>
                  <v:group id="Group 1401" o:spid="_x0000_s2973" style="position:absolute;left:7333;top:-1395;width:2;height:10" coordorigin="7333,-1395"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C+u7/xgAAAN0A&#10;AAAPAAAAAAAAAAAAAAAAAKoCAABkcnMvZG93bnJldi54bWxQSwUGAAAAAAQABAD6AAAAnQMAAAAA&#10;">
                    <v:shape id="Freeform 1402" o:spid="_x0000_s2974" style="position:absolute;left:7333;top:-1395;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X0MAA&#10;AADdAAAADwAAAGRycy9kb3ducmV2LnhtbERPy4rCMBTdC/5DuII7TVtBpBplsDjoSnztL82dtjPN&#10;TWkytf17sxBcHs57s+tNLTpqXWVZQTyPQBDnVldcKLjfDrMVCOeRNdaWScFADnbb8WiDqbZPvlB3&#10;9YUIIexSVFB636RSurwkg25uG+LA/djWoA+wLaRu8RnCTS2TKFpKgxWHhhIb2peU/13/jYJH/Xta&#10;nbKMhoSa8yNeVNl3NCg1nfRfaxCeev8Rv91HrWARx2FueBOegN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u/X0MAAAADdAAAADwAAAAAAAAAAAAAAAACYAgAAZHJzL2Rvd25y&#10;ZXYueG1sUEsFBgAAAAAEAAQA9QAAAIUDAAAAAA==&#10;" path="m,l,9e" filled="f" strokecolor="#020303" strokeweight=".0815mm">
                      <v:path arrowok="t" o:connecttype="custom" o:connectlocs="0,-1395;0,-1386" o:connectangles="0,0"/>
                    </v:shape>
                  </v:group>
                  <v:group id="Group 1399" o:spid="_x0000_s2975" style="position:absolute;left:7340;top:-1395;width:2;height:10" coordorigin="7340,-1395"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cKd8WxgAAAN0A&#10;AAAPAAAAAAAAAAAAAAAAAKoCAABkcnMvZG93bnJldi54bWxQSwUGAAAAAAQABAD6AAAAnQMAAAAA&#10;">
                    <v:shape id="Freeform 1400" o:spid="_x0000_s2976" style="position:absolute;left:7340;top:-1395;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nZ0MQA&#10;AADdAAAADwAAAGRycy9kb3ducmV2LnhtbERPy2oCMRTdF/yHcAU3ohltKzIapQiV2RR8oS4vk+tk&#10;7ORmOkl1+vdmIXR5OO/5srWVuFHjS8cKRsMEBHHudMmFgsP+czAF4QOyxsoxKfgjD8tF52WOqXZ3&#10;3tJtFwoRQ9inqMCEUKdS+tyQRT90NXHkLq6xGCJsCqkbvMdwW8lxkkykxZJjg8GaVoby792vVXB9&#10;W7f90zHrbzc/7+fD1+SSmZVUqtdtP2YgArXhX/x0Z1rB62gc98c38QnIx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52dDEAAAA3QAAAA8AAAAAAAAAAAAAAAAAmAIAAGRycy9k&#10;b3ducmV2LnhtbFBLBQYAAAAABAAEAPUAAACJAwAAAAA=&#10;" path="m,l,9e" filled="f" strokecolor="#020303" strokeweight=".06172mm">
                      <v:path arrowok="t" o:connecttype="custom" o:connectlocs="0,-1395;0,-1386" o:connectangles="0,0"/>
                    </v:shape>
                  </v:group>
                  <v:group id="Group 1397" o:spid="_x0000_s2977" style="position:absolute;left:7345;top:-1395;width:2;height:10" coordorigin="7345,-1395"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MxmtxgAAAN0A&#10;AAAPAAAAAAAAAAAAAAAAAKoCAABkcnMvZG93bnJldi54bWxQSwUGAAAAAAQABAD6AAAAnQMAAAAA&#10;">
                    <v:shape id="Freeform 1398" o:spid="_x0000_s2978" style="position:absolute;left:7345;top:-1395;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bssMYA&#10;AADdAAAADwAAAGRycy9kb3ducmV2LnhtbESP3WrCQBSE7wu+w3KE3tVNUig1dZWiCEKpUH+g3h2y&#10;p0lI9mzYXWP69q4geDnMzDfMbDGYVvTkfG1ZQTpJQBAXVtdcKjjs1y/vIHxA1thaJgX/5GExHz3N&#10;MNf2wj/U70IpIoR9jgqqELpcSl9UZNBPbEccvT/rDIYoXSm1w0uEm1ZmSfImDdYcFyrsaFlR0ezO&#10;RsF06/S+Sd2yOZ1W37/+69hLd1TqeTx8foAINIRH+N7eaAWvaZbB7U18AnJ+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cbssMYAAADdAAAADwAAAAAAAAAAAAAAAACYAgAAZHJz&#10;L2Rvd25yZXYueG1sUEsFBgAAAAAEAAQA9QAAAIsDAAAAAA==&#10;" path="m,l,9e" filled="f" strokecolor="#020303" strokeweight=".06139mm">
                      <v:path arrowok="t" o:connecttype="custom" o:connectlocs="0,-1395;0,-1386" o:connectangles="0,0"/>
                    </v:shape>
                  </v:group>
                  <v:group id="Group 1395" o:spid="_x0000_s2979" style="position:absolute;left:7351;top:-1395;width:2;height:10" coordorigin="7351,-1395"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OtIkHFAAAA3QAA&#10;AA8AAAAAAAAAAAAAAAAAqgIAAGRycy9kb3ducmV2LnhtbFBLBQYAAAAABAAEAPoAAACcAwAAAAA=&#10;">
                    <v:shape id="Freeform 1396" o:spid="_x0000_s2980" style="position:absolute;left:7351;top:-1395;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Qsc8QA&#10;AADdAAAADwAAAGRycy9kb3ducmV2LnhtbESP0WoCMRRE3wv9h3ALvtWsW5GyGqUttIj4oNYPuGyu&#10;ybqbmyWJuv37Rij0cZiZM8xiNbhOXCnExrOCybgAQVx73bBRcPz+fH4FEROyxs4zKfihCKvl48MC&#10;K+1vvKfrIRmRIRwrVGBT6ispY23JYRz7njh7Jx8cpiyDkTrgLcNdJ8uimEmHDecFiz19WKrbw8Up&#10;aLfha5cu+n2DpjybTdluLRdKjZ6GtzmIREP6D/+111rBy6Scwv1Nfg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ELHPEAAAA3QAAAA8AAAAAAAAAAAAAAAAAmAIAAGRycy9k&#10;b3ducmV2LnhtbFBLBQYAAAAABAAEAPUAAACJAwAAAAA=&#10;" path="m,l,9e" filled="f" strokecolor="#020303" strokeweight=".06103mm">
                      <v:path arrowok="t" o:connecttype="custom" o:connectlocs="0,-1395;0,-1386" o:connectangles="0,0"/>
                    </v:shape>
                  </v:group>
                  <v:group id="Group 1393" o:spid="_x0000_s2981" style="position:absolute;left:7358;top:-1395;width:2;height:10" coordorigin="7358,-1395"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0wgfrscAAADd&#10;AAAADwAAAAAAAAAAAAAAAACqAgAAZHJzL2Rvd25yZXYueG1sUEsFBgAAAAAEAAQA+gAAAJ4DAAAA&#10;AA==&#10;">
                    <v:shape id="Freeform 1394" o:spid="_x0000_s2982" style="position:absolute;left:7358;top:-1395;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0nnMcA&#10;AADdAAAADwAAAGRycy9kb3ducmV2LnhtbESPQWvCQBSE74L/YXlCb7oxAWmjq4g0VKEealvw+Mi+&#10;JqHZt2l2TaK/visUehxm5htmtRlMLTpqXWVZwXwWgSDOra64UPDxnk0fQTiPrLG2TAqu5GCzHo9W&#10;mGrb8xt1J1+IAGGXooLS+yaV0uUlGXQz2xAH78u2Bn2QbSF1i32Am1rGUbSQBisOCyU2tCsp/z5d&#10;jILDZ0TPx/zJXuSPfj0n8uWWFYlSD5NhuwThafD/4b/2XitI5vEC7m/CE5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btJ5zHAAAA3QAAAA8AAAAAAAAAAAAAAAAAmAIAAGRy&#10;cy9kb3ducmV2LnhtbFBLBQYAAAAABAAEAPUAAACMAwAAAAA=&#10;" path="m,l,9e" filled="f" strokecolor="#020303" strokeweight=".08078mm">
                      <v:path arrowok="t" o:connecttype="custom" o:connectlocs="0,-1395;0,-1386" o:connectangles="0,0"/>
                    </v:shape>
                  </v:group>
                  <v:group id="Group 1391" o:spid="_x0000_s2983" style="position:absolute;left:7363;top:-1395;width:2;height:10" coordorigin="7363,-1395"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JYkQsUAAADdAAAADwAAAGRycy9kb3ducmV2LnhtbESPQYvCMBSE78L+h/AE&#10;b5pWWV2qUURW2YMsqAvi7dE822LzUprY1n9vhAWPw8x8wyxWnSlFQ7UrLCuIRxEI4tTqgjMFf6ft&#10;8AuE88gaS8uk4EEOVsuP3gITbVs+UHP0mQgQdgkqyL2vEildmpNBN7IVcfCutjbog6wzqWtsA9yU&#10;chxFU2mw4LCQY0WbnNLb8W4U7Fps15P4u9nfrpvH5fT5e97HpNSg363nIDx1/h3+b/9oBZN4PIP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yWJELFAAAA3QAA&#10;AA8AAAAAAAAAAAAAAAAAqgIAAGRycy9kb3ducmV2LnhtbFBLBQYAAAAABAAEAPoAAACcAwAAAAA=&#10;">
                    <v:shape id="Freeform 1392" o:spid="_x0000_s2984" style="position:absolute;left:7363;top:-1395;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Mdbb8A&#10;AADdAAAADwAAAGRycy9kb3ducmV2LnhtbERPy4rCMBTdD/gP4QruxrQVRKpRxOKgK/G1vzTXttrc&#10;lCaj7d+bheDycN6LVWdq8aTWVZYVxOMIBHFudcWFgst5+zsD4TyyxtoyKejJwWo5+Flgqu2Lj/Q8&#10;+UKEEHYpKii9b1IpXV6SQTe2DXHgbrY16ANsC6lbfIVwU8skiqbSYMWhocSGNiXlj9O/UXCt7/vZ&#10;PsuoT6g5XONJlf1FvVKjYbeeg/DU+a/4495pBZM4CXPDm/AE5PI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kgx1tvwAAAN0AAAAPAAAAAAAAAAAAAAAAAJgCAABkcnMvZG93bnJl&#10;di54bWxQSwUGAAAAAAQABAD1AAAAhAMAAAAA&#10;" path="m,l,9e" filled="f" strokecolor="#020303" strokeweight=".0815mm">
                      <v:path arrowok="t" o:connecttype="custom" o:connectlocs="0,-1395;0,-1386" o:connectangles="0,0"/>
                    </v:shape>
                  </v:group>
                  <v:group id="Group 1389" o:spid="_x0000_s2985" style="position:absolute;left:7369;top:-1395;width:2;height:10" coordorigin="7369,-1395"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kUVq8UAAADdAAAADwAAAGRycy9kb3ducmV2LnhtbESPQYvCMBSE78L+h/AE&#10;b5pWWXGrUURW2YMsqAvi7dE822LzUprY1n9vhAWPw8x8wyxWnSlFQ7UrLCuIRxEI4tTqgjMFf6ft&#10;cAbCeWSNpWVS8CAHq+VHb4GJti0fqDn6TAQIuwQV5N5XiZQuzcmgG9mKOHhXWxv0QdaZ1DW2AW5K&#10;OY6iqTRYcFjIsaJNTunteDcKdi2260n83exv183jcvr8Pe9jUmrQ79ZzEJ46/w7/t3+0gkk8/oL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JFFavFAAAA3QAA&#10;AA8AAAAAAAAAAAAAAAAAqgIAAGRycy9kb3ducmV2LnhtbFBLBQYAAAAABAAEAPoAAACcAwAAAAA=&#10;">
                    <v:shape id="Freeform 1390" o:spid="_x0000_s2986" style="position:absolute;left:7369;top:-1395;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yHtr8A&#10;AADdAAAADwAAAGRycy9kb3ducmV2LnhtbERPy4rCMBTdD/gP4QruxrQWRKpRxOKgK/G1vzTXttrc&#10;lCaj7d+bheDycN6LVWdq8aTWVZYVxOMIBHFudcWFgst5+zsD4TyyxtoyKejJwWo5+Flgqu2Lj/Q8&#10;+UKEEHYpKii9b1IpXV6SQTe2DXHgbrY16ANsC6lbfIVwU8tJFE2lwYpDQ4kNbUrKH6d/o+Ba3/ez&#10;fZZRP6HmcI2TKvuLeqVGw249B+Gp81/xx73TCpI4CfvDm/AE5PI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fLIe2vwAAAN0AAAAPAAAAAAAAAAAAAAAAAJgCAABkcnMvZG93bnJl&#10;di54bWxQSwUGAAAAAAQABAD1AAAAhAMAAAAA&#10;" path="m,l,9e" filled="f" strokecolor="#020303" strokeweight=".0815mm">
                      <v:path arrowok="t" o:connecttype="custom" o:connectlocs="0,-1395;0,-1386" o:connectangles="0,0"/>
                    </v:shape>
                  </v:group>
                  <v:group id="Group 1387" o:spid="_x0000_s2987" style="position:absolute;left:7376;top:-1395;width:2;height:10" coordorigin="7376,-1395"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6o9wxgAAAN0A&#10;AAAPAAAAAAAAAAAAAAAAAKoCAABkcnMvZG93bnJldi54bWxQSwUGAAAAAAQABAD6AAAAnQMAAAAA&#10;">
                    <v:shape id="Freeform 1388" o:spid="_x0000_s2988" style="position:absolute;left:7376;top:-1395;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iHQcQA&#10;AADdAAAADwAAAGRycy9kb3ducmV2LnhtbESP0WoCMRRE3wv9h3ALvtWsK5SyGkULLUV8sOoHXDbX&#10;ZN3NzZJEXf++KRR8HGbmDDNfDq4TVwqx8axgMi5AENdeN2wUHA+fr+8gYkLW2HkmBXeKsFw8P82x&#10;0v7GP3TdJyMyhGOFCmxKfSVlrC05jGPfE2fv5IPDlGUwUge8ZbjrZFkUb9Jhw3nBYk8flup2f3EK&#10;2m342qWLXm/QlGezKdut5UKp0cuwmoFINKRH+L/9rRVMJ9MS/t7kJy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4h0HEAAAA3QAAAA8AAAAAAAAAAAAAAAAAmAIAAGRycy9k&#10;b3ducmV2LnhtbFBLBQYAAAAABAAEAPUAAACJAwAAAAA=&#10;" path="m,l,9e" filled="f" strokecolor="#020303" strokeweight=".06103mm">
                      <v:path arrowok="t" o:connecttype="custom" o:connectlocs="0,-1395;0,-1386" o:connectangles="0,0"/>
                    </v:shape>
                  </v:group>
                  <v:group id="Group 1385" o:spid="_x0000_s2989" style="position:absolute;left:7381;top:-1395;width:2;height:10" coordorigin="7381,-1395"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2dLScxgAAAN0A&#10;AAAPAAAAAAAAAAAAAAAAAKoCAABkcnMvZG93bnJldi54bWxQSwUGAAAAAAQABAD6AAAAnQMAAAAA&#10;">
                    <v:shape id="Freeform 1386" o:spid="_x0000_s2990" style="position:absolute;left:7381;top:-1395;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26rsUA&#10;AADdAAAADwAAAGRycy9kb3ducmV2LnhtbESP3WoCMRSE7wt9h3AKvatZ1yKyGsUWWop44d8DHDbH&#10;ZN3NyZJE3b59Uyj0cpiZb5jFanCduFGIjWcF41EBgrj2umGj4HT8eJmBiAlZY+eZFHxThNXy8WGB&#10;lfZ33tPtkIzIEI4VKrAp9ZWUsbbkMI58T5y9sw8OU5bBSB3wnuGuk2VRTKXDhvOCxZ7eLdXt4eoU&#10;tNvwuUtX/bZBU17Mpmy3lgulnp+G9RxEoiH9h//aX1rBZDx5hd83+QnI5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HbquxQAAAN0AAAAPAAAAAAAAAAAAAAAAAJgCAABkcnMv&#10;ZG93bnJldi54bWxQSwUGAAAAAAQABAD1AAAAigMAAAAA&#10;" path="m,l,9e" filled="f" strokecolor="#020303" strokeweight=".06103mm">
                      <v:path arrowok="t" o:connecttype="custom" o:connectlocs="0,-1395;0,-1386" o:connectangles="0,0"/>
                    </v:shape>
                  </v:group>
                  <v:group id="Group 1383" o:spid="_x0000_s2991" style="position:absolute;left:7387;top:-1395;width:2;height:10" coordorigin="7387,-1395"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0YlzxgAAAN0A&#10;AAAPAAAAAAAAAAAAAAAAAKoCAABkcnMvZG93bnJldi54bWxQSwUGAAAAAAQABAD6AAAAnQMAAAAA&#10;">
                    <v:shape id="Freeform 1384" o:spid="_x0000_s2992" style="position:absolute;left:7387;top:-1395;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w08McA&#10;AADdAAAADwAAAGRycy9kb3ducmV2LnhtbESP3WrCQBSE7wt9h+UUelN0YwWR6EaKtFqQIkbN9SF7&#10;8mOzZ2N2q/Ht3UKhl8PMfMPMF71pxIU6V1tWMBpGIIhzq2suFRz2H4MpCOeRNTaWScGNHCySx4c5&#10;xtpeeUeX1JciQNjFqKDyvo2ldHlFBt3QtsTBK2xn0AfZlVJ3eA1w08jXKJpIgzWHhQpbWlaUf6c/&#10;RkHzsi1WOjudN8fN+5K/1ll9WmdKPT/1bzMQnnr/H/5rf2oF49F4Ar9vwhOQy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acNPDHAAAA3QAAAA8AAAAAAAAAAAAAAAAAmAIAAGRy&#10;cy9kb3ducmV2LnhtbFBLBQYAAAAABAAEAPUAAACMAwAAAAA=&#10;" path="m,l,9e" filled="f" strokecolor="#020303" strokeweight=".06033mm">
                      <v:path arrowok="t" o:connecttype="custom" o:connectlocs="0,-1395;0,-1386" o:connectangles="0,0"/>
                    </v:shape>
                  </v:group>
                  <v:group id="Group 1381" o:spid="_x0000_s2993" style="position:absolute;left:7393;top:-1395;width:2;height:10" coordorigin="7393,-1395"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yn8YAAADdAAAADwAAAGRycy9kb3ducmV2LnhtbESPT2vCQBTE7wW/w/KE&#10;3uomhlaJriKipQcR/APi7ZF9JsHs25Bdk/jtuwWhx2FmfsPMl72pREuNKy0riEcRCOLM6pJzBefT&#10;9mMKwnlkjZVlUvAkB8vF4G2OqbYdH6g9+lwECLsUFRTe16mULivIoBvZmjh4N9sY9EE2udQNdgFu&#10;KjmOoi9psOSwUGBN64Ky+/FhFHx32K2SeNPu7rf183r63F92MSn1PuxXMxCeev8ffrV/tIIkTib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JT7KfxgAAAN0A&#10;AAAPAAAAAAAAAAAAAAAAAKoCAABkcnMvZG93bnJldi54bWxQSwUGAAAAAAQABAD6AAAAnQMAAAAA&#10;">
                    <v:shape id="Freeform 1382" o:spid="_x0000_s2994" style="position:absolute;left:7393;top:-1395;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yFVsMA&#10;AADdAAAADwAAAGRycy9kb3ducmV2LnhtbERPy2qDQBTdF/IPww10V0drKcE4SioEQiWL5gFZXpwb&#10;lTh3xJkm9u87i0KXh/POy9kM4k6T6y0rSKIYBHFjdc+tgtNx+7IC4TyyxsEyKfghB2WxeMox0/bB&#10;X3Q/+FaEEHYZKui8HzMpXdORQRfZkThwVzsZ9AFOrdQTPkK4GeRrHL9Lgz2Hhg5Hqjpqbodvo4Db&#10;z2q7v8jGfdS7t7ry57TeJ0o9L+fNGoSn2f+L/9w7rSBN0jA3vAlPQB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xyFVsMAAADdAAAADwAAAAAAAAAAAAAAAACYAgAAZHJzL2Rv&#10;d25yZXYueG1sUEsFBgAAAAAEAAQA9QAAAIgDAAAAAA==&#10;" path="m,l,9e" filled="f" strokecolor="#020303" strokeweight=".08183mm">
                      <v:path arrowok="t" o:connecttype="custom" o:connectlocs="0,-1395;0,-1386" o:connectangles="0,0"/>
                    </v:shape>
                  </v:group>
                  <v:group id="Group 1379" o:spid="_x0000_s2995" style="position:absolute;left:7399;top:-1395;width:2;height:10" coordorigin="7399,-1395"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5yDdsYAAADdAAAADwAAAGRycy9kb3ducmV2LnhtbESPT2vCQBTE7wW/w/KE&#10;3uomhhaNriKipQcR/APi7ZF9JsHs25Bdk/jtuwWhx2FmfsPMl72pREuNKy0riEcRCOLM6pJzBefT&#10;9mMCwnlkjZVlUvAkB8vF4G2OqbYdH6g9+lwECLsUFRTe16mULivIoBvZmjh4N9sY9EE2udQNdgFu&#10;KjmOoi9psOSwUGBN64Ky+/FhFHx32K2SeNPu7rf183r63F92MSn1PuxXMxCeev8ffrV/tIIkTqb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XnIN2xgAAAN0A&#10;AAAPAAAAAAAAAAAAAAAAAKoCAABkcnMvZG93bnJldi54bWxQSwUGAAAAAAQABAD6AAAAnQMAAAAA&#10;">
                    <v:shape id="Freeform 1380" o:spid="_x0000_s2996" style="position:absolute;left:7399;top:-1395;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z6LcMA&#10;AADdAAAADwAAAGRycy9kb3ducmV2LnhtbERPTWvCQBC9C/6HZYTezCaNFEldRQOCNHhoVOhxyE6T&#10;0OxsyG5N/PfuodDj431vdpPpxJ0G11pWkEQxCOLK6pZrBdfLcbkG4Tyyxs4yKXiQg912Pttgpu3I&#10;n3QvfS1CCLsMFTTe95mUrmrIoItsTxy4bzsY9AEOtdQDjiHcdPI1jt+kwZZDQ4M95Q1VP+WvUcD1&#10;R348f8nKHYrTqsj9LS3OiVIvi2n/DsLT5P/Ff+6TVpAmq7A/vAlPQG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Wz6LcMAAADdAAAADwAAAAAAAAAAAAAAAACYAgAAZHJzL2Rv&#10;d25yZXYueG1sUEsFBgAAAAAEAAQA9QAAAIgDAAAAAA==&#10;" path="m,l,9e" filled="f" strokecolor="#020303" strokeweight=".08183mm">
                      <v:path arrowok="t" o:connecttype="custom" o:connectlocs="0,-1395;0,-1386" o:connectangles="0,0"/>
                    </v:shape>
                  </v:group>
                  <v:group id="Group 1377" o:spid="_x0000_s2997" style="position:absolute;left:7406;top:-1395;width:2;height:10" coordorigin="7406,-1395"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7PwNxgAAAN0A&#10;AAAPAAAAAAAAAAAAAAAAAKoCAABkcnMvZG93bnJldi54bWxQSwUGAAAAAAQABAD6AAAAnQMAAAAA&#10;">
                    <v:shape id="Freeform 1378" o:spid="_x0000_s2998" style="position:absolute;left:7406;top:-1395;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3JvccA&#10;AADdAAAADwAAAGRycy9kb3ducmV2LnhtbESP0WrCQBRE3wv+w3KFvpS6MYoN0VVEsC3BB7V+wCV7&#10;TYLZuzG71divdwWhj8PMnGFmi87U4kKtqywrGA4iEMS51RUXCg4/6/cEhPPIGmvLpOBGDhbz3ssM&#10;U22vvKPL3hciQNilqKD0vkmldHlJBt3ANsTBO9rWoA+yLaRu8RrgppZxFE2kwYrDQokNrUrKT/tf&#10;o+DtnMR/p83X5y5bfmwLn2XbpJoo9drvllMQnjr/H362v7WC0XAcw+NNeAJyf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D9yb3HAAAA3QAAAA8AAAAAAAAAAAAAAAAAmAIAAGRy&#10;cy9kb3ducmV2LnhtbFBLBQYAAAAABAAEAPUAAACMAwAAAAA=&#10;" path="m,l,9e" filled="f" strokecolor="#020303" strokeweight=".06067mm">
                      <v:path arrowok="t" o:connecttype="custom" o:connectlocs="0,-1395;0,-1386" o:connectangles="0,0"/>
                    </v:shape>
                  </v:group>
                  <v:group id="Group 1375" o:spid="_x0000_s2999" style="position:absolute;left:7411;top:-1395;width:2;height:10" coordorigin="7411,-1395"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nLH4cYAAADdAAAADwAAAGRycy9kb3ducmV2LnhtbESPT2vCQBTE7wW/w/KE&#10;3uomphWJriKipQcR/APi7ZF9JsHs25Bdk/jtuwWhx2FmfsPMl72pREuNKy0riEcRCOLM6pJzBefT&#10;9mMKwnlkjZVlUvAkB8vF4G2OqbYdH6g9+lwECLsUFRTe16mULivIoBvZmjh4N9sY9EE2udQNdgFu&#10;KjmOook0WHJYKLCmdUHZ/fgwCr477FZJvGl399v6eT197S+7mJR6H/arGQhPvf8Pv9o/WkESfyb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ucsfhxgAAAN0A&#10;AAAPAAAAAAAAAAAAAAAAAKoCAABkcnMvZG93bnJldi54bWxQSwUGAAAAAAQABAD6AAAAnQMAAAAA&#10;">
                    <v:shape id="Freeform 1376" o:spid="_x0000_s3000" style="position:absolute;left:7411;top:-1395;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j0UsgA&#10;AADdAAAADwAAAGRycy9kb3ducmV2LnhtbESPW2vCQBSE34X+h+UUfJG68YIN0VWk4IXgg7cfcMge&#10;k2D2bJpdNe2v7woFH4eZ+YaZLVpTiTs1rrSsYNCPQBBnVpecKzifVh8xCOeRNVaWScEPOVjM3zoz&#10;TLR98IHuR5+LAGGXoILC+zqR0mUFGXR9WxMH72Ibgz7IJpe6wUeAm0oOo2giDZYcFgqs6aug7Hq8&#10;GQW973j4e91t1od0+bnPfZru43KiVPe9XU5BeGr9K/zf3moFo8F4DM834QnI+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gWPRSyAAAAN0AAAAPAAAAAAAAAAAAAAAAAJgCAABk&#10;cnMvZG93bnJldi54bWxQSwUGAAAAAAQABAD1AAAAjQMAAAAA&#10;" path="m,l,9e" filled="f" strokecolor="#020303" strokeweight=".06067mm">
                      <v:path arrowok="t" o:connecttype="custom" o:connectlocs="0,-1395;0,-1386" o:connectangles="0,0"/>
                    </v:shape>
                  </v:group>
                  <v:group id="Group 1373" o:spid="_x0000_s3001" style="position:absolute;left:7417;top:-1395;width:2;height:10" coordorigin="7417,-1395"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tf6DscAAADdAAAADwAAAGRycy9kb3ducmV2LnhtbESPT2vCQBTE7wW/w/IK&#10;3uomphZJXYNIFQ9SqAqlt0f2mYRk34bsNn++fbdQ6HGYmd8wm2w0jeipc5VlBfEiAkGcW11xoeB2&#10;PTytQTiPrLGxTAomcpBtZw8bTLUd+IP6iy9EgLBLUUHpfZtK6fKSDLqFbYmDd7edQR9kV0jd4RDg&#10;ppHLKHqRBisOCyW2tC8pry/fRsFxwGGXxG/9ub7vp6/r6v3zHJNS88dx9wrC0+j/w3/tk1aQxM8r&#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tf6DscAAADd&#10;AAAADwAAAAAAAAAAAAAAAACqAgAAZHJzL2Rvd25yZXYueG1sUEsFBgAAAAAEAAQA+gAAAJ4DAAAA&#10;AA==&#10;">
                    <v:shape id="Freeform 1374" o:spid="_x0000_s3002" style="position:absolute;left:7417;top:-1395;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XyP8UA&#10;AADdAAAADwAAAGRycy9kb3ducmV2LnhtbESP3WoCMRSE74W+QziF3mnWbRFZjWILLUW8qD8PcNgc&#10;k3U3J0sSdfv2TaHQy2FmvmGW68F14kYhNp4VTCcFCOLa64aNgtPxfTwHEROyxs4zKfimCOvVw2iJ&#10;lfZ33tPtkIzIEI4VKrAp9ZWUsbbkME58T5y9sw8OU5bBSB3wnuGuk2VRzKTDhvOCxZ7eLNXt4eoU&#10;tLvw8ZWu+nWLpryYbdnuLBdKPT0OmwWIREP6D/+1P7WC5+nLDH7f5CcgV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hfI/xQAAAN0AAAAPAAAAAAAAAAAAAAAAAJgCAABkcnMv&#10;ZG93bnJldi54bWxQSwUGAAAAAAQABAD1AAAAigMAAAAA&#10;" path="m,l,9e" filled="f" strokecolor="#020303" strokeweight=".06103mm">
                      <v:path arrowok="t" o:connecttype="custom" o:connectlocs="0,-1395;0,-1386" o:connectangles="0,0"/>
                    </v:shape>
                  </v:group>
                  <v:group id="Group 1371" o:spid="_x0000_s3003" style="position:absolute;left:7423;top:-1395;width:2;height:10" coordorigin="7423,-1395"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UnB4sYAAADdAAAADwAAAGRycy9kb3ducmV2LnhtbESPQWvCQBSE7wX/w/IE&#10;b7qJWi3RVURUPEihWii9PbLPJJh9G7JrEv+9WxB6HGbmG2a57kwpGqpdYVlBPIpAEKdWF5wp+L7s&#10;hx8gnEfWWFomBQ9ysF713paYaNvyFzVnn4kAYZeggtz7KpHSpTkZdCNbEQfvamuDPsg6k7rGNsBN&#10;KcdRNJMGCw4LOVa0zSm9ne9GwaHFdjOJd83pdt0+fi/vnz+nmJQa9LvNAoSnzv+HX+2jVjCJp3P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ScHixgAAAN0A&#10;AAAPAAAAAAAAAAAAAAAAAKoCAABkcnMvZG93bnJldi54bWxQSwUGAAAAAAQABAD6AAAAnQMAAAAA&#10;">
                    <v:shape id="Freeform 1372" o:spid="_x0000_s3004" style="position:absolute;left:7423;top:-1395;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bD1sIA&#10;AADdAAAADwAAAGRycy9kb3ducmV2LnhtbERP3WrCMBS+H+wdwhl4N1OrjFGNosLGEC+2bg9waI5J&#10;bXNSkqjd25uLwS4/vv/VZnS9uFKIrWcFs2kBgrjxumWj4Of77fkVREzIGnvPpOCXImzWjw8rrLS/&#10;8Rdd62REDuFYoQKb0lBJGRtLDuPUD8SZO/ngMGUYjNQBbznc9bIsihfpsOXcYHGgvaWmqy9OQXcM&#10;75/poncHNOXZHMruaLlQavI0bpcgEo3pX/zn/tAK5rNFnpvf5Ccg1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VsPWwgAAAN0AAAAPAAAAAAAAAAAAAAAAAJgCAABkcnMvZG93&#10;bnJldi54bWxQSwUGAAAAAAQABAD1AAAAhwMAAAAA&#10;" path="m,l,9e" filled="f" strokecolor="#020303" strokeweight=".06103mm">
                      <v:path arrowok="t" o:connecttype="custom" o:connectlocs="0,-1395;0,-1386" o:connectangles="0,0"/>
                    </v:shape>
                  </v:group>
                  <v:group id="Group 1369" o:spid="_x0000_s3005" style="position:absolute;left:7429;top:-1395;width:2;height:10" coordorigin="7429,-1395"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5rwC8YAAADdAAAADwAAAGRycy9kb3ducmV2LnhtbESPQWvCQBSE7wX/w/IE&#10;b7qJWrHRVURUPEihWii9PbLPJJh9G7JrEv+9WxB6HGbmG2a57kwpGqpdYVlBPIpAEKdWF5wp+L7s&#10;h3MQziNrLC2Tggc5WK96b0tMtG35i5qzz0SAsEtQQe59lUjp0pwMupGtiIN3tbVBH2SdSV1jG+Cm&#10;lOMomkmDBYeFHCva5pTeznej4NBiu5nEu+Z0u24fv5f3z59TTEoN+t1mAcJT5//Dr/ZRK5jE0w/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mvALxgAAAN0A&#10;AAAPAAAAAAAAAAAAAAAAAKoCAABkcnMvZG93bnJldi54bWxQSwUGAAAAAAQABAD6AAAAnQMAAAAA&#10;">
                    <v:shape id="Freeform 1370" o:spid="_x0000_s3006" style="position:absolute;left:7429;top:-1395;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NiFsEA&#10;AADdAAAADwAAAGRycy9kb3ducmV2LnhtbERPy4rCMBTdD/gP4QruxrSKIp2mIpYRXYmv/aW503am&#10;uSlNRtu/NwvB5eG803VvGnGnztWWFcTTCARxYXXNpYLr5ftzBcJ5ZI2NZVIwkIN1NvpIMdH2wSe6&#10;n30pQgi7BBVU3reJlK6oyKCb2pY4cD+2M+gD7EqpO3yEcNPIWRQtpcGaQ0OFLW0rKv7O/0bBrfk9&#10;rA55TsOM2uMtntf5LhqUmoz7zRcIT71/i1/uvVYwjxdhf3gTnoDM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LzYhbBAAAA3QAAAA8AAAAAAAAAAAAAAAAAmAIAAGRycy9kb3du&#10;cmV2LnhtbFBLBQYAAAAABAAEAPUAAACGAwAAAAA=&#10;" path="m,l,9e" filled="f" strokecolor="#020303" strokeweight=".0815mm">
                      <v:path arrowok="t" o:connecttype="custom" o:connectlocs="0,-1395;0,-1386" o:connectangles="0,0"/>
                    </v:shape>
                  </v:group>
                  <v:group id="Group 1367" o:spid="_x0000_s3007" style="position:absolute;left:7435;top:-1395;width:2;height:10" coordorigin="7435,-1395"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Q1atDFAAAA3QAA&#10;AA8AAAAAAAAAAAAAAAAAqgIAAGRycy9kb3ducmV2LnhtbFBLBQYAAAAABAAEAPoAAACcAwAAAAA=&#10;">
                    <v:shape id="Freeform 1368" o:spid="_x0000_s3008" style="position:absolute;left:7435;top:-1395;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k5qcQA&#10;AADdAAAADwAAAGRycy9kb3ducmV2LnhtbESPW4vCMBSE3xf8D+EIvmmq4q0aRYVdFoRdb/h8aI5t&#10;sTkpTazdf28EYR+HmfmGWawaU4iaKpdbVtDvRSCIE6tzThWcT5/dKQjnkTUWlknBHzlYLVsfC4y1&#10;ffCB6qNPRYCwi1FB5n0ZS+mSjAy6ni2Jg3e1lUEfZJVKXeEjwE0hB1E0lgZzDgsZlrTNKLkd70bB&#10;Pr3+bic/50Kaywh3WOuvjZsp1Wk36zkIT43/D7/b31rBsD8awOtNeAJy+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pOanEAAAA3QAAAA8AAAAAAAAAAAAAAAAAmAIAAGRycy9k&#10;b3ducmV2LnhtbFBLBQYAAAAABAAEAPUAAACJAwAAAAA=&#10;" path="m,l,9e" filled="f" strokecolor="#020303" strokeweight=".23pt">
                      <v:path arrowok="t" o:connecttype="custom" o:connectlocs="0,-1395;0,-1386" o:connectangles="0,0"/>
                    </v:shape>
                  </v:group>
                  <v:group id="Group 1365" o:spid="_x0000_s3009" style="position:absolute;left:7441;top:-1395;width:2;height:10" coordorigin="7441,-1395"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rq1E8xgAAAN0A&#10;AAAPAAAAAAAAAAAAAAAAAKoCAABkcnMvZG93bnJldi54bWxQSwUGAAAAAAQABAD6AAAAnQMAAAAA&#10;">
                    <v:shape id="Freeform 1366" o:spid="_x0000_s3010" style="position:absolute;left:7441;top:-1395;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JfDsUA&#10;AADdAAAADwAAAGRycy9kb3ducmV2LnhtbESP3UoDMRSE7wXfIRzBO5vtqqVsmxYVFCm96N8DHDan&#10;ybqbkyVJ2/XtTaHg5TAz3zDz5eA6caYQG88KxqMCBHHtdcNGwWH/+TQFEROyxs4zKfilCMvF/d0c&#10;K+0vvKXzLhmRIRwrVGBT6ispY23JYRz5njh7Rx8cpiyDkTrgJcNdJ8uimEiHDecFiz19WKrb3ckp&#10;aNfha5NO+n2Fpvwxq7JdWy6UenwY3mYgEg3pP3xrf2sFz+PXF7i+yU9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wl8OxQAAAN0AAAAPAAAAAAAAAAAAAAAAAJgCAABkcnMv&#10;ZG93bnJldi54bWxQSwUGAAAAAAQABAD1AAAAigMAAAAA&#10;" path="m,l,9e" filled="f" strokecolor="#020303" strokeweight=".06103mm">
                      <v:path arrowok="t" o:connecttype="custom" o:connectlocs="0,-1395;0,-1386" o:connectangles="0,0"/>
                    </v:shape>
                  </v:group>
                  <v:group id="Group 1363" o:spid="_x0000_s3011" style="position:absolute;left:7447;top:-1395;width:2;height:10" coordorigin="7447,-1395"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w5s08UAAADdAAAADwAAAGRycy9kb3ducmV2LnhtbESPQYvCMBSE7wv+h/AE&#10;b2tapYtUo4ioeJCFVUG8PZpnW2xeShPb+u/NwsIeh5n5hlmselOJlhpXWlYQjyMQxJnVJecKLufd&#10;5wyE88gaK8uk4EUOVsvBxwJTbTv+ofbkcxEg7FJUUHhfp1K6rCCDbmxr4uDdbWPQB9nkUjfYBbip&#10;5CSKvqTBksNCgTVtCsoep6dRsO+wW0/jbXt83Dev2zn5vh5jUmo07NdzEJ56/x/+ax+0gmmcJP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sObNPFAAAA3QAA&#10;AA8AAAAAAAAAAAAAAAAAqgIAAGRycy9kb3ducmV2LnhtbFBLBQYAAAAABAAEAPoAAACcAwAAAAA=&#10;">
                    <v:shape id="Freeform 1364" o:spid="_x0000_s3012" style="position:absolute;left:7447;top:-1395;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xk4sUA&#10;AADdAAAADwAAAGRycy9kb3ducmV2LnhtbESP3WoCMRSE74W+QziF3mnWLRVZjWILLUW8qD8PcNgc&#10;k3U3J0sSdfv2TaHQy2FmvmGW68F14kYhNp4VTCcFCOLa64aNgtPxfTwHEROyxs4zKfimCOvVw2iJ&#10;lfZ33tPtkIzIEI4VKrAp9ZWUsbbkME58T5y9sw8OU5bBSB3wnuGuk2VRzKTDhvOCxZ7eLNXt4eoU&#10;tLvw8ZWu+nWLpryYbdnuLBdKPT0OmwWIREP6D/+1P7WC5+nLDH7f5CcgV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XGTixQAAAN0AAAAPAAAAAAAAAAAAAAAAAJgCAABkcnMv&#10;ZG93bnJldi54bWxQSwUGAAAAAAQABAD1AAAAigMAAAAA&#10;" path="m,l,9e" filled="f" strokecolor="#020303" strokeweight=".06103mm">
                      <v:path arrowok="t" o:connecttype="custom" o:connectlocs="0,-1395;0,-1386" o:connectangles="0,0"/>
                    </v:shape>
                  </v:group>
                  <v:group id="Group 1361" o:spid="_x0000_s3013" style="position:absolute;left:7453;top:-1395;width:2;height:10" coordorigin="7453,-1395"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JBXP8cAAADdAAAADwAAAGRycy9kb3ducmV2LnhtbESPQWvCQBSE7wX/w/IK&#10;3ppNlLSSZhWRKh5CoSqU3h7ZZxLMvg3ZbRL/fbdQ6HGYmW+YfDOZVgzUu8aygiSKQRCXVjdcKbic&#10;908rEM4ja2wtk4I7OdisZw85ZtqO/EHDyVciQNhlqKD2vsukdGVNBl1kO+LgXW1v0AfZV1L3OAa4&#10;aeUijp+lwYbDQo0d7Woqb6dvo+Aw4rhdJm9Dcbvu7l/n9P2zSEip+eO0fQXhafL/4b/2UStYJukL&#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JBXP8cAAADd&#10;AAAADwAAAAAAAAAAAAAAAACqAgAAZHJzL2Rvd25yZXYueG1sUEsFBgAAAAAEAAQA+gAAAJ4DAAAA&#10;AA==&#10;">
                    <v:shape id="Freeform 1362" o:spid="_x0000_s3014" style="position:absolute;left:7453;top:-1395;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xoisUA&#10;AADdAAAADwAAAGRycy9kb3ducmV2LnhtbERPS2rDMBDdB3oHMYVuQiMnIa5xI5tQaFNMFvkdYLCm&#10;tok1ci01dnv6ahHI8vH+63w0rbhS7xrLCuazCARxaXXDlYLz6f05AeE8ssbWMin4JQd59jBZY6rt&#10;wAe6Hn0lQgi7FBXU3neplK6syaCb2Y44cF+2N+gD7CupexxCuGnlIopiabDh0FBjR281lZfjj1Ew&#10;/U4Wf5fd9uNQbF72lS+KfdLESj09jptXEJ5Gfxff3J9awXK+CnPDm/AEZP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zGiKxQAAAN0AAAAPAAAAAAAAAAAAAAAAAJgCAABkcnMv&#10;ZG93bnJldi54bWxQSwUGAAAAAAQABAD1AAAAigMAAAAA&#10;" path="m,l,9e" filled="f" strokecolor="#020303" strokeweight=".06067mm">
                      <v:path arrowok="t" o:connecttype="custom" o:connectlocs="0,-1395;0,-1386" o:connectangles="0,0"/>
                    </v:shape>
                  </v:group>
                  <v:group id="Group 1359" o:spid="_x0000_s3015" style="position:absolute;left:7459;top:-1395;width:2;height:10" coordorigin="7459,-1395"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Nm1scAAADdAAAADwAAAGRycy9kb3ducmV2LnhtbESPQWvCQBSE7wX/w/IK&#10;3ppNlJSaZhWRKh5CoSqU3h7ZZxLMvg3ZbRL/fbdQ6HGYmW+YfDOZVgzUu8aygiSKQRCXVjdcKbic&#10;908vIJxH1thaJgV3crBZzx5yzLQd+YOGk69EgLDLUEHtfZdJ6cqaDLrIdsTBu9reoA+yr6TucQxw&#10;08pFHD9Lgw2HhRo72tVU3k7fRsFhxHG7TN6G4nbd3b/O6ftnkZBS88dp+wrC0+T/w3/to1awTNIV&#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kNm1scAAADd&#10;AAAADwAAAAAAAAAAAAAAAACqAgAAZHJzL2Rvd25yZXYueG1sUEsFBgAAAAAEAAQA+gAAAJ4DAAAA&#10;AA==&#10;">
                    <v:shape id="Freeform 1360" o:spid="_x0000_s3016" style="position:absolute;left:7459;top:-1395;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oq78A&#10;AADdAAAADwAAAGRycy9kb3ducmV2LnhtbERPy6rCMBDdX/AfwgjurmkVRKpRxKLoSnzth2Zsq82k&#10;NFHbvzcLweXhvOfL1lTiRY0rLSuIhxEI4szqknMFl/PmfwrCeWSNlWVS0JGD5aL3N8dE2zcf6XXy&#10;uQgh7BJUUHhfJ1K6rCCDbmhr4sDdbGPQB9jkUjf4DuGmkqMomkiDJYeGAmtaF5Q9Tk+j4Frd99N9&#10;mlI3ovpwjcdluo06pQb9djUD4an1P/HXvdMKxvEk7A9vwhOQi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n6irvwAAAN0AAAAPAAAAAAAAAAAAAAAAAJgCAABkcnMvZG93bnJl&#10;di54bWxQSwUGAAAAAAQABAD1AAAAhAMAAAAA&#10;" path="m,l,9e" filled="f" strokecolor="#020303" strokeweight=".0815mm">
                      <v:path arrowok="t" o:connecttype="custom" o:connectlocs="0,-1395;0,-1386" o:connectangles="0,0"/>
                    </v:shape>
                  </v:group>
                  <v:group id="Group 1357" o:spid="_x0000_s3017" style="position:absolute;left:7465;top:-1395;width:2;height:10" coordorigin="7465,-1395"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pZoG3FAAAA3QAA&#10;AA8AAAAAAAAAAAAAAAAAqgIAAGRycy9kb3ducmV2LnhtbFBLBQYAAAAABAAEAPoAAACcAwAAAAA=&#10;">
                    <v:shape id="Freeform 1358" o:spid="_x0000_s3018" style="position:absolute;left:7465;top:-1395;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GTR8MA&#10;AADdAAAADwAAAGRycy9kb3ducmV2LnhtbESPT4vCMBTE74LfITzBm6atIFKNslhc9CT+uz+at213&#10;m5fSZLX99kYQPA4z8xtmtelMLe7UusqygngagSDOra64UHC97CYLEM4ja6wtk4KeHGzWw8EKU20f&#10;fKL72RciQNilqKD0vkmldHlJBt3UNsTB+7GtQR9kW0jd4iPATS2TKJpLgxWHhRIb2paU/53/jYJb&#10;/XtYHLKM+oSa4y2eVdl31Cs1HnVfSxCeOv8Jv9t7rWAWzxN4vQlPQK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wGTR8MAAADdAAAADwAAAAAAAAAAAAAAAACYAgAAZHJzL2Rv&#10;d25yZXYueG1sUEsFBgAAAAAEAAQA9QAAAIgDAAAAAA==&#10;" path="m,l,9e" filled="f" strokecolor="#020303" strokeweight=".0815mm">
                      <v:path arrowok="t" o:connecttype="custom" o:connectlocs="0,-1395;0,-1386" o:connectangles="0,0"/>
                    </v:shape>
                  </v:group>
                  <v:group id="Group 1355" o:spid="_x0000_s3019" style="position:absolute;left:7471;top:-1395;width:2;height:10" coordorigin="7471,-1395"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cebgcUAAADdAAAADwAAAGRycy9kb3ducmV2LnhtbESPQYvCMBSE7wv+h/AE&#10;b2tay4pUo4ioeJCFVUG8PZpnW2xeShPb+u/NwsIeh5n5hlmselOJlhpXWlYQjyMQxJnVJecKLufd&#10;5wyE88gaK8uk4EUOVsvBxwJTbTv+ofbkcxEg7FJUUHhfp1K6rCCDbmxr4uDdbWPQB9nkUjfYBbip&#10;5CSKptJgyWGhwJo2BWWP09Mo2HfYrZN42x4f983rdv76vh5jUmo07NdzEJ56/x/+ax+0giSeJv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XHm4HFAAAA3QAA&#10;AA8AAAAAAAAAAAAAAAAAqgIAAGRycy9kb3ducmV2LnhtbFBLBQYAAAAABAAEAPoAAACcAwAAAAA=&#10;">
                    <v:shape id="Freeform 1356" o:spid="_x0000_s3020" style="position:absolute;left:7471;top:-1395;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SuqMMA&#10;AADdAAAADwAAAGRycy9kb3ducmV2LnhtbESPQYvCMBSE78L+h/AWvGlaFZGuUZYtip4Wq94fzdu2&#10;2ryUJmr7742w4HGYmW+Y5boztbhT6yrLCuJxBII4t7riQsHpuBktQDiPrLG2TAp6crBefQyWmGj7&#10;4APdM1+IAGGXoILS+yaR0uUlGXRj2xAH78+2Bn2QbSF1i48AN7WcRNFcGqw4LJTY0E9J+TW7GQXn&#10;+rJf7NOU+gk1v+d4WqXbqFdq+Nl9f4Hw1Pl3+L+90wqm8XwGrzfhCcjV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6SuqMMAAADdAAAADwAAAAAAAAAAAAAAAACYAgAAZHJzL2Rv&#10;d25yZXYueG1sUEsFBgAAAAAEAAQA9QAAAIgDAAAAAA==&#10;" path="m,l,9e" filled="f" strokecolor="#020303" strokeweight=".0815mm">
                      <v:path arrowok="t" o:connecttype="custom" o:connectlocs="0,-1395;0,-1386" o:connectangles="0,0"/>
                    </v:shape>
                  </v:group>
                  <v:group id="Group 1353" o:spid="_x0000_s3021" style="position:absolute;left:7477;top:-1395;width:2;height:10" coordorigin="7477,-1395"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Vipm7FAAAA3QAA&#10;AA8AAAAAAAAAAAAAAAAAqgIAAGRycy9kb3ducmV2LnhtbFBLBQYAAAAABAAEAPoAAACcAwAAAAA=&#10;">
                    <v:shape id="Freeform 1354" o:spid="_x0000_s3022" style="position:absolute;left:7477;top:-1395;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OT3scA&#10;AADdAAAADwAAAGRycy9kb3ducmV2LnhtbESP0WrCQBRE3wv+w3KFvhTdqJCG6CpSqC3BB6N+wCV7&#10;TYLZuzG7aurXdwtCH4eZOcMsVr1pxI06V1tWMBlHIIgLq2suFRwPn6MEhPPIGhvLpOCHHKyWg5cF&#10;ptreOafb3pciQNilqKDyvk2ldEVFBt3YtsTBO9nOoA+yK6Xu8B7gppHTKIqlwZrDQoUtfVRUnPdX&#10;o+Dtkkwf5+3XJs/W77vSZ9kuqWOlXof9eg7CU+//w8/2t1Ywm8Qx/L0JT0A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Rzk97HAAAA3QAAAA8AAAAAAAAAAAAAAAAAmAIAAGRy&#10;cy9kb3ducmV2LnhtbFBLBQYAAAAABAAEAPUAAACMAwAAAAA=&#10;" path="m,l,9e" filled="f" strokecolor="#020303" strokeweight=".06067mm">
                      <v:path arrowok="t" o:connecttype="custom" o:connectlocs="0,-1395;0,-1386" o:connectangles="0,0"/>
                    </v:shape>
                  </v:group>
                  <v:group id="Group 1351" o:spid="_x0000_s3023" style="position:absolute;left:7483;top:-1395;width:2;height:10" coordorigin="7483,-1395"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vydgscAAADdAAAADwAAAGRycy9kb3ducmV2LnhtbESPT2vCQBTE7wW/w/IK&#10;3uomhlpJXYNIFQ9SqAqlt0f2mYRk34bsNn++fbdQ6HGYmd8wm2w0jeipc5VlBfEiAkGcW11xoeB2&#10;PTytQTiPrLGxTAomcpBtZw8bTLUd+IP6iy9EgLBLUUHpfZtK6fKSDLqFbYmDd7edQR9kV0jd4RDg&#10;ppHLKFpJgxWHhRJb2peU15dvo+A44LBL4rf+XN/309f1+f3zHJNS88dx9wrC0+j/w3/tk1aQxKsX&#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2vydgscAAADd&#10;AAAADwAAAAAAAAAAAAAAAACqAgAAZHJzL2Rvd25yZXYueG1sUEsFBgAAAAAEAAQA+gAAAJ4DAAAA&#10;AA==&#10;">
                    <v:shape id="Freeform 1352" o:spid="_x0000_s3024" style="position:absolute;left:7483;top:-1395;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CiN8UA&#10;AADdAAAADwAAAGRycy9kb3ducmV2LnhtbERPzWrCQBC+C32HZQq9SN0kQhpSV5GCVUIPJu0DDNlp&#10;EszOptlVY5++eyh4/Pj+V5vJ9OJCo+ssK4gXEQji2uqOGwVfn7vnDITzyBp7y6TgRg4264fZCnNt&#10;r1zSpfKNCCHsclTQej/kUrq6JYNuYQfiwH3b0aAPcGykHvEawk0vkyhKpcGOQ0OLA721VJ+qs1Ew&#10;/8mS39PH/r0sti/HxhfFMetSpZ4ep+0rCE+Tv4v/3QetYBmnYW54E56AX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oKI3xQAAAN0AAAAPAAAAAAAAAAAAAAAAAJgCAABkcnMv&#10;ZG93bnJldi54bWxQSwUGAAAAAAQABAD1AAAAigMAAAAA&#10;" path="m,l,9e" filled="f" strokecolor="#020303" strokeweight=".06067mm">
                      <v:path arrowok="t" o:connecttype="custom" o:connectlocs="0,-1395;0,-1386" o:connectangles="0,0"/>
                    </v:shape>
                  </v:group>
                  <v:group id="Group 1349" o:spid="_x0000_s3025" style="position:absolute;left:7489;top:-1395;width:2;height:10" coordorigin="7489,-1395"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sa8cAAADdAAAADwAAAGRycy9kb3ducmV2LnhtbESPT2vCQBTE7wW/w/IK&#10;3uomhkpNXYNIFQ9SqAqlt0f2mYRk34bsNn++fbdQ6HGYmd8wm2w0jeipc5VlBfEiAkGcW11xoeB2&#10;PTy9gHAeWWNjmRRM5CDbzh42mGo78Af1F1+IAGGXooLS+zaV0uUlGXQL2xIH7247gz7IrpC6wyHA&#10;TSOXUbSSBisOCyW2tC8pry/fRsFxwGGXxG/9ub7vp6/r8/vnOSal5o/j7hWEp9H/h//aJ60giVdr&#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C+sa8cAAADd&#10;AAAADwAAAAAAAAAAAAAAAACqAgAAZHJzL2Rvd25yZXYueG1sUEsFBgAAAAAEAAQA+gAAAJ4DAAAA&#10;AA==&#10;">
                    <v:shape id="Freeform 1350" o:spid="_x0000_s3026" style="position:absolute;left:7489;top:-1395;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wFbcIA&#10;AADdAAAADwAAAGRycy9kb3ducmV2LnhtbERP3WrCMBS+H+wdwhl4N1MruFGNosLGEC+2bg9waI5J&#10;bXNSkqjd25uLwS4/vv/VZnS9uFKIrWcFs2kBgrjxumWj4Of77fkVREzIGnvPpOCXImzWjw8rrLS/&#10;8Rdd62REDuFYoQKb0lBJGRtLDuPUD8SZO/ngMGUYjNQBbznc9bIsioV02HJusDjQ3lLT1RenoDuG&#10;98900bsDmvJsDmV3tFwoNXkat0sQicb0L/5zf2gF89lL3p/f5Ccg1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TAVtwgAAAN0AAAAPAAAAAAAAAAAAAAAAAJgCAABkcnMvZG93&#10;bnJldi54bWxQSwUGAAAAAAQABAD1AAAAhwMAAAAA&#10;" path="m,l,9e" filled="f" strokecolor="#020303" strokeweight=".06103mm">
                      <v:path arrowok="t" o:connecttype="custom" o:connectlocs="0,-1395;0,-1386" o:connectangles="0,0"/>
                    </v:shape>
                  </v:group>
                  <v:group id="Group 1347" o:spid="_x0000_s3027" style="position:absolute;left:7495;top:-1395;width:2;height:10" coordorigin="7495,-1395"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gDawxgAAAN0A&#10;AAAPAAAAAAAAAAAAAAAAAKoCAABkcnMvZG93bnJldi54bWxQSwUGAAAAAAQABAD6AAAAnQMAAAAA&#10;">
                    <v:shape id="Freeform 1348" o:spid="_x0000_s3028" style="position:absolute;left:7495;top:-1395;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4LfMUA&#10;AADdAAAADwAAAGRycy9kb3ducmV2LnhtbESPT4vCMBTE7wt+h/AEb2taXVapRtGCIBYP/gOPj+bZ&#10;FpuX0kSt336zsLDHYWZ+w8yXnanFk1pXWVYQDyMQxLnVFRcKzqfN5xSE88gaa8uk4E0OlovexxwT&#10;bV98oOfRFyJA2CWooPS+SaR0eUkG3dA2xMG72dagD7ItpG7xFeCmlqMo+pYGKw4LJTaUlpTfjw+j&#10;gItdutlfZe7W2fYrS/1lnO1jpQb9bjUD4anz/+G/9lYrGMeTEfy+CU9AL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ngt8xQAAAN0AAAAPAAAAAAAAAAAAAAAAAJgCAABkcnMv&#10;ZG93bnJldi54bWxQSwUGAAAAAAQABAD1AAAAigMAAAAA&#10;" path="m,l,9e" filled="f" strokecolor="#020303" strokeweight=".08183mm">
                      <v:path arrowok="t" o:connecttype="custom" o:connectlocs="0,-1395;0,-1386" o:connectangles="0,0"/>
                    </v:shape>
                  </v:group>
                  <v:group id="Group 1345" o:spid="_x0000_s3029" style="position:absolute;left:7501;top:-1395;width:2;height:10" coordorigin="7501,-1395"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B4NXMYAAADdAAAADwAAAGRycy9kb3ducmV2LnhtbESPT2vCQBTE7wW/w/KE&#10;3uomhlaJriKipQcR/APi7ZF9JsHs25Bdk/jtuwWhx2FmfsPMl72pREuNKy0riEcRCOLM6pJzBefT&#10;9mMKwnlkjZVlUvAkB8vF4G2OqbYdH6g9+lwECLsUFRTe16mULivIoBvZmjh4N9sY9EE2udQNdgFu&#10;KjmOoi9psOSwUGBN64Ky+/FhFHx32K2SeNPu7rf183r63F92MSn1PuxXMxCeev8ffrV/tIIkniT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gHg1cxgAAAN0A&#10;AAAPAAAAAAAAAAAAAAAAAKoCAABkcnMvZG93bnJldi54bWxQSwUGAAAAAAQABAD6AAAAnQMAAAAA&#10;">
                    <v:shape id="Freeform 1346" o:spid="_x0000_s3030" style="position:absolute;left:7501;top:-1395;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04dcUA&#10;AADdAAAADwAAAGRycy9kb3ducmV2LnhtbESPQWvCQBSE70L/w/IKvekmWmyIrlIaLM2p1Db3R/aZ&#10;pM2+DdnVJP/eFQoeh5n5htnuR9OKC/WusawgXkQgiEurG64U/Hwf5gkI55E1tpZJwUQO9ruH2RZT&#10;bQf+osvRVyJA2KWooPa+S6V0ZU0G3cJ2xME72d6gD7KvpO5xCHDTymUUraXBhsNCjR291VT+Hc9G&#10;QdH+5kmeZTQtqfss4lWTvUeTUk+P4+sGhKfR38P/7Q+tYBW/PMPtTXgCcnc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fTh1xQAAAN0AAAAPAAAAAAAAAAAAAAAAAJgCAABkcnMv&#10;ZG93bnJldi54bWxQSwUGAAAAAAQABAD1AAAAigMAAAAA&#10;" path="m,l,9e" filled="f" strokecolor="#020303" strokeweight=".0815mm">
                      <v:path arrowok="t" o:connecttype="custom" o:connectlocs="0,-1395;0,-1386" o:connectangles="0,0"/>
                    </v:shape>
                  </v:group>
                  <v:group id="Group 1343" o:spid="_x0000_s3031" style="position:absolute;left:7507;top:-1395;width:2;height:10" coordorigin="7507,-1395"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Lsws8cAAADdAAAADwAAAGRycy9kb3ducmV2LnhtbESPQWvCQBSE7wX/w/IK&#10;3ppNlLSSZhWRKh5CoSqU3h7ZZxLMvg3ZbRL/fbdQ6HGYmW+YfDOZVgzUu8aygiSKQRCXVjdcKbic&#10;908rEM4ja2wtk4I7OdisZw85ZtqO/EHDyVciQNhlqKD2vsukdGVNBl1kO+LgXW1v0AfZV1L3OAa4&#10;aeUijp+lwYbDQo0d7Woqb6dvo+Aw4rhdJm9Dcbvu7l/n9P2zSEip+eO0fQXhafL/4b/2UStYJi8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Lsws8cAAADd&#10;AAAADwAAAAAAAAAAAAAAAACqAgAAZHJzL2Rvd25yZXYueG1sUEsFBgAAAAAEAAQA+gAAAJ4DAAAA&#10;AA==&#10;">
                    <v:shape id="Freeform 1344" o:spid="_x0000_s3032" style="position:absolute;left:7507;top:-1395;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4IgccA&#10;AADdAAAADwAAAGRycy9kb3ducmV2LnhtbESPQWvCQBSE74L/YXmF3nSTBrRNXUVKQxXsoWkFj4/s&#10;axKafZtmV43+elcQPA4z8w0zW/SmEQfqXG1ZQTyOQBAXVtdcKvj5zkbPIJxH1thYJgUncrCYDwcz&#10;TLU98hcdcl+KAGGXooLK+zaV0hUVGXRj2xIH79d2Bn2QXSl1h8cAN418iqKJNFhzWKiwpbeKir98&#10;bxSstxG9fxYvdi//9WaXyI9zViZKPT70y1cQnnp/D9/aK60giacTuL4JT0DO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VeCIHHAAAA3QAAAA8AAAAAAAAAAAAAAAAAmAIAAGRy&#10;cy9kb3ducmV2LnhtbFBLBQYAAAAABAAEAPUAAACMAwAAAAA=&#10;" path="m,l,9e" filled="f" strokecolor="#020303" strokeweight=".08078mm">
                      <v:path arrowok="t" o:connecttype="custom" o:connectlocs="0,-1395;0,-1386" o:connectangles="0,0"/>
                    </v:shape>
                  </v:group>
                  <v:group id="Group 1341" o:spid="_x0000_s3033" style="position:absolute;left:7513;top:-1395;width:2;height:10" coordorigin="7513,-1395"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yULX8cAAADdAAAADwAAAGRycy9kb3ducmV2LnhtbESPQWvCQBSE7wX/w/IK&#10;3ppNlDaSZhWRKh5CoSqU3h7ZZxLMvg3ZbRL/fbdQ6HGYmW+YfDOZVgzUu8aygiSKQRCXVjdcKbic&#10;908rEM4ja2wtk4I7OdisZw85ZtqO/EHDyVciQNhlqKD2vsukdGVNBl1kO+LgXW1v0AfZV1L3OAa4&#10;aeUijl+kwYbDQo0d7Woqb6dvo+Aw4rhdJm9Dcbvu7l/n5/fPIiGl5o/T9hWEp8n/h//aR61gmaQ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yULX8cAAADd&#10;AAAADwAAAAAAAAAAAAAAAACqAgAAZHJzL2Rvd25yZXYueG1sUEsFBgAAAAAEAAQA+gAAAJ4DAAAA&#10;AA==&#10;">
                    <v:shape id="Freeform 1342" o:spid="_x0000_s3034" style="position:absolute;left:7513;top:-1395;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oJa8IA&#10;AADdAAAADwAAAGRycy9kb3ducmV2LnhtbERP3WrCMBS+H+wdwhl4N1MruFGNosLGEC+2bg9waI5J&#10;bXNSkqjd25uLwS4/vv/VZnS9uFKIrWcFs2kBgrjxumWj4Of77fkVREzIGnvPpOCXImzWjw8rrLS/&#10;8Rdd62REDuFYoQKb0lBJGRtLDuPUD8SZO/ngMGUYjNQBbznc9bIsioV02HJusDjQ3lLT1RenoDuG&#10;98900bsDmvJsDmV3tFwoNXkat0sQicb0L/5zf2gF89lLnpvf5Ccg1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OglrwgAAAN0AAAAPAAAAAAAAAAAAAAAAAJgCAABkcnMvZG93&#10;bnJldi54bWxQSwUGAAAAAAQABAD1AAAAhwMAAAAA&#10;" path="m,l,9e" filled="f" strokecolor="#020303" strokeweight=".06103mm">
                      <v:path arrowok="t" o:connecttype="custom" o:connectlocs="0,-1395;0,-1386" o:connectangles="0,0"/>
                    </v:shape>
                  </v:group>
                  <v:group id="Group 1339" o:spid="_x0000_s3035" style="position:absolute;left:7519;top:-1395;width:2;height:10" coordorigin="7519,-1395"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Y6tsYAAADdAAAADwAAAGRycy9kb3ducmV2LnhtbESPQWvCQBSE7wX/w/IE&#10;b7qJYrXRVURUPEihWii9PbLPJJh9G7JrEv+9WxB6HGbmG2a57kwpGqpdYVlBPIpAEKdWF5wp+L7s&#10;h3MQziNrLC2Tggc5WK96b0tMtG35i5qzz0SAsEtQQe59lUjp0pwMupGtiIN3tbVBH2SdSV1jG+Cm&#10;lOMoepcGCw4LOVa0zSm9ne9GwaHFdjOJd83pdt0+fi/Tz59TTEoN+t1mAcJT5//Dr/ZRK5jEsw/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B9jq2xgAAAN0A&#10;AAAPAAAAAAAAAAAAAAAAAKoCAABkcnMvZG93bnJldi54bWxQSwUGAAAAAAQABAD6AAAAnQMAAAAA&#10;">
                    <v:shape id="Freeform 1340" o:spid="_x0000_s3036" style="position:absolute;left:7519;top:-1395;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l1SsIA&#10;AADdAAAADwAAAGRycy9kb3ducmV2LnhtbERP3WrCMBS+F3yHcAbeadoOhnTGsgkbQ7xQtwc4NGdJ&#10;1+akJFHr2y8Xg11+fP+bZnKDuFKInWcF5aoAQdx63bFR8PX5tlyDiAlZ4+CZFNwpQrOdzzZYa3/j&#10;E13PyYgcwrFGBTalsZYytpYcxpUfiTP37YPDlGEwUge85XA3yKoonqTDjnODxZF2ltr+fHEK+kN4&#10;P6aLft2jqX7MvuoPlgulFg/TyzOIRFP6F/+5P7SCx3Kd9+c3+QnI7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mXVKwgAAAN0AAAAPAAAAAAAAAAAAAAAAAJgCAABkcnMvZG93&#10;bnJldi54bWxQSwUGAAAAAAQABAD1AAAAhwMAAAAA&#10;" path="m,l,9e" filled="f" strokecolor="#020303" strokeweight=".06103mm">
                      <v:path arrowok="t" o:connecttype="custom" o:connectlocs="0,-1395;0,-1386" o:connectangles="0,0"/>
                    </v:shape>
                  </v:group>
                  <v:group id="Group 1337" o:spid="_x0000_s3037" style="position:absolute;left:7524;top:-1395;width:2;height:10" coordorigin="7524,-1395"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pVRpfFAAAA3QAA&#10;AA8AAAAAAAAAAAAAAAAAqgIAAGRycy9kb3ducmV2LnhtbFBLBQYAAAAABAAEAPoAAACcAwAAAAA=&#10;">
                    <v:shape id="Freeform 1338" o:spid="_x0000_s3038" style="position:absolute;left:7524;top:-1395;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G9BscA&#10;AADdAAAADwAAAGRycy9kb3ducmV2LnhtbESPQWsCMRSE7wX/Q3iFXqRm1SqyNYoIlb0I1Urb42Pz&#10;3GzdvKybqOu/N0LB4zAz3zDTeWsrcabGl44V9HsJCOLc6ZILBbuvj9cJCB+QNVaOScGVPMxnnacp&#10;ptpdeEPnbShEhLBPUYEJoU6l9Lkhi77nauLo7V1jMUTZFFI3eIlwW8lBkoylxZLjgsGalobyw/Zk&#10;Ffy9rdruz3fW3XweR7+79XifmaVU6uW5XbyDCNSGR/i/nWkFw/5kAPc38QnI2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JBvQbHAAAA3QAAAA8AAAAAAAAAAAAAAAAAmAIAAGRy&#10;cy9kb3ducmV2LnhtbFBLBQYAAAAABAAEAPUAAACMAwAAAAA=&#10;" path="m,l,9e" filled="f" strokecolor="#020303" strokeweight=".06172mm">
                      <v:path arrowok="t" o:connecttype="custom" o:connectlocs="0,-1395;0,-1386" o:connectangles="0,0"/>
                    </v:shape>
                  </v:group>
                  <v:group id="Group 1335" o:spid="_x0000_s3039" style="position:absolute;left:7531;top:-1395;width:2;height:10" coordorigin="7531,-1395"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XLfXvFAAAA3QAA&#10;AA8AAAAAAAAAAAAAAAAAqgIAAGRycy9kb3ducmV2LnhtbFBLBQYAAAAABAAEAPoAAACcAwAAAAA=&#10;">
                    <v:shape id="Freeform 1336" o:spid="_x0000_s3040" style="position:absolute;left:7531;top:-1395;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VDSsYA&#10;AADdAAAADwAAAGRycy9kb3ducmV2LnhtbESPT2vCQBTE7wW/w/IEb3VjU4pGV5GiWKEe/AceH9ln&#10;Esy+jdlVo5/eLRQ8DjPzG2Y0aUwprlS7wrKCXjcCQZxaXXCmYLedv/dBOI+ssbRMCu7kYDJuvY0w&#10;0fbGa7pufCYChF2CCnLvq0RKl+Zk0HVtRRy8o60N+iDrTOoabwFuSvkRRV/SYMFhIceKvnNKT5uL&#10;UbDcRzRbpQN7kWf9e4jl4jHPYqU67WY6BOGp8a/wf/tHK4h7/U/4exOegBw/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xVDSsYAAADdAAAADwAAAAAAAAAAAAAAAACYAgAAZHJz&#10;L2Rvd25yZXYueG1sUEsFBgAAAAAEAAQA9QAAAIsDAAAAAA==&#10;" path="m,l,9e" filled="f" strokecolor="#020303" strokeweight=".08078mm">
                      <v:path arrowok="t" o:connecttype="custom" o:connectlocs="0,-1395;0,-1386" o:connectangles="0,0"/>
                    </v:shape>
                  </v:group>
                  <v:group id="Group 1333" o:spid="_x0000_s3041" style="position:absolute;left:7537;top:-1395;width:2;height:10" coordorigin="7537,-1395"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VuQJTFAAAA3QAA&#10;AA8AAAAAAAAAAAAAAAAAqgIAAGRycy9kb3ducmV2LnhtbFBLBQYAAAAABAAEAPoAAACcAwAAAAA=&#10;">
                    <v:shape id="Freeform 1334" o:spid="_x0000_s3042" style="position:absolute;left:7537;top:-1395;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t4psUA&#10;AADdAAAADwAAAGRycy9kb3ducmV2LnhtbESPT4vCMBTE74LfIbwFb5q6BdFqlEVWVNCD/8Djo3nb&#10;lm1eahO1+uk3C4LHYWZ+w0xmjSnFjWpXWFbQ70UgiFOrC84UHA+L7hCE88gaS8uk4EEOZtN2a4KJ&#10;tnfe0W3vMxEg7BJUkHtfJVK6NCeDrmcr4uD92NqgD7LOpK7xHuCmlJ9RNJAGCw4LOVY0zyn93V+N&#10;gvUpou9tOrJXedGbcyyXz0UWK9X5aL7GIDw1/h1+tVdaQdwfDuD/TXgCcv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i3imxQAAAN0AAAAPAAAAAAAAAAAAAAAAAJgCAABkcnMv&#10;ZG93bnJldi54bWxQSwUGAAAAAAQABAD1AAAAigMAAAAA&#10;" path="m,l,9e" filled="f" strokecolor="#020303" strokeweight=".08078mm">
                      <v:path arrowok="t" o:connecttype="custom" o:connectlocs="0,-1395;0,-1386" o:connectangles="0,0"/>
                    </v:shape>
                  </v:group>
                  <v:group id="Group 1331" o:spid="_x0000_s3043" style="position:absolute;left:7543;top:-1395;width:2;height:10" coordorigin="7543,-1395"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vB7eMcAAADd&#10;AAAADwAAAAAAAAAAAAAAAACqAgAAZHJzL2Rvd25yZXYueG1sUEsFBgAAAAAEAAQA+gAAAJ4DAAAA&#10;AA==&#10;">
                    <v:shape id="Freeform 1332" o:spid="_x0000_s3044" style="position:absolute;left:7543;top:-1395;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xEzcQA&#10;AADdAAAADwAAAGRycy9kb3ducmV2LnhtbERPy4rCMBTdC/MP4Q64kTFVwSnVKDLgg+LCOvMBl+ba&#10;FpubThO1+vVmIbg8nPd82ZlaXKl1lWUFo2EEgji3uuJCwd/v+isG4TyyxtoyKbiTg+XiozfHRNsb&#10;Z3Q9+kKEEHYJKii9bxIpXV6SQTe0DXHgTrY16ANsC6lbvIVwU8txFE2lwYpDQ4kN/ZSUn48Xo2Dw&#10;H48f5/12k6Wr70Ph0/QQV1Ol+p/dagbCU+ff4pd7pxVMRnGYG96EJyA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sRM3EAAAA3QAAAA8AAAAAAAAAAAAAAAAAmAIAAGRycy9k&#10;b3ducmV2LnhtbFBLBQYAAAAABAAEAPUAAACJAwAAAAA=&#10;" path="m,l,9e" filled="f" strokecolor="#020303" strokeweight=".06067mm">
                      <v:path arrowok="t" o:connecttype="custom" o:connectlocs="0,-1395;0,-1386" o:connectangles="0,0"/>
                    </v:shape>
                  </v:group>
                  <v:group id="Group 1329" o:spid="_x0000_s3045" style="position:absolute;left:7549;top:-1395;width:2;height:10" coordorigin="7549,-1395"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CNKkccAAADdAAAADwAAAGRycy9kb3ducmV2LnhtbESPQWvCQBSE7wX/w/IK&#10;3ppNlJaYZhWRKh5CoSqU3h7ZZxLMvg3ZbRL/fbdQ6HGYmW+YfDOZVgzUu8aygiSKQRCXVjdcKbic&#10;908pCOeRNbaWScGdHGzWs4ccM21H/qDh5CsRIOwyVFB732VSurImgy6yHXHwrrY36IPsK6l7HAPc&#10;tHIRxy/SYMNhocaOdjWVt9O3UXAYcdwuk7ehuF1396/z8/tnkZBS88dp+wrC0+T/w3/to1awTNIV&#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CNKkccAAADd&#10;AAAADwAAAAAAAAAAAAAAAACqAgAAZHJzL2Rvd25yZXYueG1sUEsFBgAAAAAEAAQA+gAAAJ4DAAAA&#10;AA==&#10;">
                    <v:shape id="Freeform 1330" o:spid="_x0000_s3046" style="position:absolute;left:7549;top:-1395;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ceu8MA&#10;AADdAAAADwAAAGRycy9kb3ducmV2LnhtbERPW2vCMBR+H/gfwhF8m2knjFmNIspAkAnzAvp2aI5t&#10;aXNSkljrvzcPgz1+fPf5sjeN6Mj5yrKCdJyAIM6trrhQcDp+v3+B8AFZY2OZFDzJw3IxeJtjpu2D&#10;f6k7hELEEPYZKihDaDMpfV6SQT+2LXHkbtYZDBG6QmqHjxhuGvmRJJ/SYMWxocSW1iXl9eFuFEz3&#10;Th/r1K3r63Xzc/G7cyfdWanRsF/NQATqw7/4z73VCibpNO6Pb+ITkI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ceu8MAAADdAAAADwAAAAAAAAAAAAAAAACYAgAAZHJzL2Rv&#10;d25yZXYueG1sUEsFBgAAAAAEAAQA9QAAAIgDAAAAAA==&#10;" path="m,l,9e" filled="f" strokecolor="#020303" strokeweight=".06139mm">
                      <v:path arrowok="t" o:connecttype="custom" o:connectlocs="0,-1395;0,-1386" o:connectangles="0,0"/>
                    </v:shape>
                  </v:group>
                  <v:group id="Group 1327" o:spid="_x0000_s3047" style="position:absolute;left:7555;top:-1395;width:2;height:10" coordorigin="7555,-1395"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jNBKxgAAAN0A&#10;AAAPAAAAAAAAAAAAAAAAAKoCAABkcnMvZG93bnJldi54bWxQSwUGAAAAAAQABAD6AAAAnQMAAAAA&#10;">
                    <v:shape id="Freeform 1328" o:spid="_x0000_s3048" style="position:absolute;left:7555;top:-1395;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7Ye8QA&#10;AADdAAAADwAAAGRycy9kb3ducmV2LnhtbESP0WoCMRRE3wv9h3ALvtWsWxC7GqUttIj4oNYPuGyu&#10;ybqbmyWJuv37Rij0cZiZM8xiNbhOXCnExrOCybgAQVx73bBRcPz+fJ6BiAlZY+eZFPxQhNXy8WGB&#10;lfY33tP1kIzIEI4VKrAp9ZWUsbbkMI59T5y9kw8OU5bBSB3wluGuk2VRTKXDhvOCxZ4+LNXt4eIU&#10;tNvwtUsX/b5BU57Npmy3lgulRk/D2xxEoiH9h//aa63gZfJawv1Nfg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e2HvEAAAA3QAAAA8AAAAAAAAAAAAAAAAAmAIAAGRycy9k&#10;b3ducmV2LnhtbFBLBQYAAAAABAAEAPUAAACJAwAAAAA=&#10;" path="m,l,9e" filled="f" strokecolor="#020303" strokeweight=".06103mm">
                      <v:path arrowok="t" o:connecttype="custom" o:connectlocs="0,-1395;0,-1386" o:connectangles="0,0"/>
                    </v:shape>
                  </v:group>
                  <v:group id="Group 1325" o:spid="_x0000_s3049" style="position:absolute;left:7560;top:-1395;width:2;height:10" coordorigin="7560,-1395"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BLrpsYAAADdAAAADwAAAGRycy9kb3ducmV2LnhtbESPT2vCQBTE7wW/w/KE&#10;3uomhhaNriKipQcR/APi7ZF9JsHs25Bdk/jtuwWhx2FmfsPMl72pREuNKy0riEcRCOLM6pJzBefT&#10;9mMCwnlkjZVlUvAkB8vF4G2OqbYdH6g9+lwECLsUFRTe16mULivIoBvZmjh4N9sY9EE2udQNdgFu&#10;KjmOoi9psOSwUGBN64Ky+/FhFHx32K2SeNPu7rf183r63F92MSn1PuxXMxCeev8ffrV/tIIknib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EuumxgAAAN0A&#10;AAAPAAAAAAAAAAAAAAAAAKoCAABkcnMvZG93bnJldi54bWxQSwUGAAAAAAQABAD6AAAAnQMAAAAA&#10;">
                    <v:shape id="Freeform 1326" o:spid="_x0000_s3050" style="position:absolute;left:7560;top:-1395;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wYuMYA&#10;AADdAAAADwAAAGRycy9kb3ducmV2LnhtbESP3WrCQBSE7wu+w3KE3tVNWikaXaVYCgWx4B/o3SF7&#10;TEKyZ8PuNsa3d4VCL4eZ+YaZL3vTiI6crywrSEcJCOLc6ooLBYf918sEhA/IGhvLpOBGHpaLwdMc&#10;M22vvKVuFwoRIewzVFCG0GZS+rwkg35kW+LoXawzGKJ0hdQOrxFuGvmaJO/SYMVxocSWViXl9e7X&#10;KJj+OL2vU7eqz+fPzcmvj510R6Weh/3HDESgPvyH/9rfWsFbOh3D4018AnJ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twYuMYAAADdAAAADwAAAAAAAAAAAAAAAACYAgAAZHJz&#10;L2Rvd25yZXYueG1sUEsFBgAAAAAEAAQA9QAAAIsDAAAAAA==&#10;" path="m,l,9e" filled="f" strokecolor="#020303" strokeweight=".06139mm">
                      <v:path arrowok="t" o:connecttype="custom" o:connectlocs="0,-1395;0,-1386" o:connectangles="0,0"/>
                    </v:shape>
                  </v:group>
                  <v:group id="Group 1323" o:spid="_x0000_s3051" style="position:absolute;left:7567;top:-1395;width:2;height:10" coordorigin="7567,-1395"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LfWSccAAADdAAAADwAAAGRycy9kb3ducmV2LnhtbESPQWvCQBSE7wX/w/IK&#10;3ppNlJSaZhWRKh5CoSqU3h7ZZxLMvg3ZbRL/fbdQ6HGYmW+YfDOZVgzUu8aygiSKQRCXVjdcKbic&#10;908vIJxH1thaJgV3crBZzx5yzLQd+YOGk69EgLDLUEHtfZdJ6cqaDLrIdsTBu9reoA+yr6TucQxw&#10;08pFHD9Lgw2HhRo72tVU3k7fRsFhxHG7TN6G4nbd3b/O6ftnkZBS88dp+wrC0+T/w3/to1awTFY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LfWSccAAADd&#10;AAAADwAAAAAAAAAAAAAAAACqAgAAZHJzL2Rvd25yZXYueG1sUEsFBgAAAAAEAAQA+gAAAJ4DAAAA&#10;AA==&#10;">
                    <v:shape id="Freeform 1324" o:spid="_x0000_s3052" style="position:absolute;left:7567;top:-1395;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uFMMYA&#10;AADdAAAADwAAAGRycy9kb3ducmV2LnhtbESP3WrCQBSE7wu+w3IE7+omlaqJbqQKLYVC60/w+pA9&#10;JsHs2ZBdY/r23UKhl8PMfMOsN4NpRE+dqy0riKcRCOLC6ppLBfnp9XEJwnlkjY1lUvBNDjbZ6GGN&#10;qbZ3PlB/9KUIEHYpKqi8b1MpXVGRQTe1LXHwLrYz6IPsSqk7vAe4aeRTFM2lwZrDQoUt7Soqrseb&#10;UbAvL1+7xWfeSHN+xg/s9dvWJUpNxsPLCoSnwf+H/9rvWsEsTubw+yY8AZn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muFMMYAAADdAAAADwAAAAAAAAAAAAAAAACYAgAAZHJz&#10;L2Rvd25yZXYueG1sUEsFBgAAAAAEAAQA9QAAAIsDAAAAAA==&#10;" path="m,l,9e" filled="f" strokecolor="#020303" strokeweight=".23pt">
                      <v:path arrowok="t" o:connecttype="custom" o:connectlocs="0,-1395;0,-1386" o:connectangles="0,0"/>
                    </v:shape>
                  </v:group>
                  <v:group id="Group 1321" o:spid="_x0000_s3053" style="position:absolute;left:7572;top:-1395;width:2;height:10" coordorigin="7572,-1395"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yntpcYAAADdAAAADwAAAGRycy9kb3ducmV2LnhtbESPQWvCQBSE7wX/w/IE&#10;b7qJYrXRVURUPEihWii9PbLPJJh9G7JrEv+9WxB6HGbmG2a57kwpGqpdYVlBPIpAEKdWF5wp+L7s&#10;h3MQziNrLC2Tggc5WK96b0tMtG35i5qzz0SAsEtQQe59lUjp0pwMupGtiIN3tbVBH2SdSV1jG+Cm&#10;lOMoepcGCw4LOVa0zSm9ne9GwaHFdjOJd83pdt0+fi/Tz59TTEoN+t1mAcJT5//Dr/ZRK5jEHzP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Ke2lxgAAAN0A&#10;AAAPAAAAAAAAAAAAAAAAAKoCAABkcnMvZG93bnJldi54bWxQSwUGAAAAAAQABAD6AAAAnQMAAAAA&#10;">
                    <v:shape id="Freeform 1322" o:spid="_x0000_s3054" style="position:absolute;left:7572;top:-1395;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i02cEA&#10;AADdAAAADwAAAGRycy9kb3ducmV2LnhtbERPTYvCMBC9L/gfwgjebKriulajqKAIC+q6suehGdti&#10;MylNrPXfm4Owx8f7ni9bU4qGaldYVjCIYhDEqdUFZwouv9v+FwjnkTWWlknBkxwsF52POSbaPviH&#10;mrPPRAhhl6CC3PsqkdKlORl0ka2IA3e1tUEfYJ1JXeMjhJtSDuP4UxosODTkWNEmp/R2vhsFp+x6&#10;3EwOl1KavzF+Y6N3azdVqtdtVzMQnlr/L36791rBaDANc8Ob8ATk4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C4tNnBAAAA3QAAAA8AAAAAAAAAAAAAAAAAmAIAAGRycy9kb3du&#10;cmV2LnhtbFBLBQYAAAAABAAEAPUAAACGAwAAAAA=&#10;" path="m,l,9e" filled="f" strokecolor="#020303" strokeweight=".23pt">
                      <v:path arrowok="t" o:connecttype="custom" o:connectlocs="0,-1395;0,-1386" o:connectangles="0,0"/>
                    </v:shape>
                  </v:group>
                  <v:group id="Group 1319" o:spid="_x0000_s3055" style="position:absolute;left:7579;top:-1395;width:2;height:10" coordorigin="7579,-1395"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8frcTMcAAADd&#10;AAAADwAAAAAAAAAAAAAAAACqAgAAZHJzL2Rvd25yZXYueG1sUEsFBgAAAAAEAAQA+gAAAJ4DAAAA&#10;AA==&#10;">
                    <v:shape id="Freeform 1320" o:spid="_x0000_s3056" style="position:absolute;left:7579;top:-1395;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28XbMMA&#10;AADdAAAADwAAAGRycy9kb3ducmV2LnhtbESP0WoCMRRE34X+Q7hC3zTrFoqsRmkLShEf6uoHXDa3&#10;yXY3N0sSdfv3TaHQx2FmzjDr7eh6caMQW88KFvMCBHHjdctGweW8my1BxISssfdMCr4pwnbzMFlj&#10;pf2dT3SrkxEZwrFCBTaloZIyNpYcxrkfiLP36YPDlGUwUge8Z7jrZVkUz9Jhy3nB4kBvlpquvjoF&#10;3THsP9JVvx7QlF/mUHZHy4VSj9PxZQUi0Zj+w3/td63gKSPh901+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28XbMMAAADdAAAADwAAAAAAAAAAAAAAAACYAgAAZHJzL2Rv&#10;d25yZXYueG1sUEsFBgAAAAAEAAQA9QAAAIgDAAAAAA==&#10;" path="m,l,9e" filled="f" strokecolor="#020303" strokeweight=".06103mm">
                      <v:path arrowok="t" o:connecttype="custom" o:connectlocs="0,-1395;0,-1386" o:connectangles="0,0"/>
                    </v:shape>
                  </v:group>
                  <v:group id="Group 1317" o:spid="_x0000_s3057" style="position:absolute;left:7585;top:-1395;width:2;height:10" coordorigin="7585,-1395"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8oySxxgAAAN0A&#10;AAAPAAAAAAAAAAAAAAAAAKoCAABkcnMvZG93bnJldi54bWxQSwUGAAAAAAQABAD6AAAAnQMAAAAA&#10;">
                    <v:shape id="Freeform 1318" o:spid="_x0000_s3058" style="position:absolute;left:7585;top:-1395;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bRrMYA&#10;AADdAAAADwAAAGRycy9kb3ducmV2LnhtbESP3WrCQBSE7wu+w3KE3tWNKZQaXUUUQZAW6g/o3SF7&#10;TEKyZ8PuGuPbdwsFL4eZ+YaZLXrTiI6crywrGI8SEMS51RUXCo6HzdsnCB+QNTaWScGDPCzmg5cZ&#10;Ztre+Ye6fShEhLDPUEEZQptJ6fOSDPqRbYmjd7XOYIjSFVI7vEe4aWSaJB/SYMVxocSWViXl9f5m&#10;FEy+nT7UY7eqL5f119nvTp10J6Veh/1yCiJQH57h//ZWK3hPkxT+3sQnIO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VbRrMYAAADdAAAADwAAAAAAAAAAAAAAAACYAgAAZHJz&#10;L2Rvd25yZXYueG1sUEsFBgAAAAAEAAQA9QAAAIsDAAAAAA==&#10;" path="m,l,9e" filled="f" strokecolor="#020303" strokeweight=".06139mm">
                      <v:path arrowok="t" o:connecttype="custom" o:connectlocs="0,-1395;0,-1386" o:connectangles="0,0"/>
                    </v:shape>
                  </v:group>
                  <v:group id="Group 1315" o:spid="_x0000_s3059" style="position:absolute;left:7590;top:-1395;width:2;height:10" coordorigin="7590,-1395"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M9H13FAAAA3QAA&#10;AA8AAAAAAAAAAAAAAAAAqgIAAGRycy9kb3ducmV2LnhtbFBLBQYAAAAABAAEAPoAAACcAwAAAAA=&#10;">
                    <v:shape id="Freeform 1316" o:spid="_x0000_s3060" style="position:absolute;left:7590;top:-1395;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QRb8QA&#10;AADdAAAADwAAAGRycy9kb3ducmV2LnhtbESP0UoDMRRE3wX/IVzBN5u4LSJr06KFFil90OoHXDbX&#10;ZN3NzZKk7fbvm4Lg4zAzZ5j5cvS9OFJMbWANjxMFgrgJpmWr4ftr/fAMImVkg31g0nCmBMvF7c0c&#10;axNO/EnHfbaiQDjVqMHlPNRSpsaRxzQJA3HxfkL0mIuMVpqIpwL3vayUepIeWy4LDgdaOWq6/cFr&#10;6HZx85EP5m2Ltvq126rbOVZa39+Nry8gMo35P/zXfjcappWawfVNeQJy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UEW/EAAAA3QAAAA8AAAAAAAAAAAAAAAAAmAIAAGRycy9k&#10;b3ducmV2LnhtbFBLBQYAAAAABAAEAPUAAACJAwAAAAA=&#10;" path="m,l,9e" filled="f" strokecolor="#020303" strokeweight=".06103mm">
                      <v:path arrowok="t" o:connecttype="custom" o:connectlocs="0,-1395;0,-1386" o:connectangles="0,0"/>
                    </v:shape>
                  </v:group>
                  <v:group id="Group 1313" o:spid="_x0000_s3061" style="position:absolute;left:7597;top:-1395;width:2;height:10" coordorigin="7597,-1395"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OYIrLFAAAA3QAA&#10;AA8AAAAAAAAAAAAAAAAAqgIAAGRycy9kb3ducmV2LnhtbFBLBQYAAAAABAAEAPoAAACcAwAAAAA=&#10;">
                    <v:shape id="Freeform 1314" o:spid="_x0000_s3062" style="position:absolute;left:7597;top:-1395;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0agMYA&#10;AADdAAAADwAAAGRycy9kb3ducmV2LnhtbESPQWsCMRSE7wX/Q3hCbzXRBdGtUUQqbUEP2goeH5vX&#10;3cXNy3YTdfXXG0HwOMzMN8xk1tpKnKjxpWMN/Z4CQZw5U3Ku4fdn+TYC4QOywcoxabiQh9m08zLB&#10;1Lgzb+i0DbmIEPYpaihCqFMpfVaQRd9zNXH0/lxjMUTZ5NI0eI5wW8mBUkNpseS4UGBNi4Kyw/Zo&#10;NXzvFH2ss7E7yn+z2ify87rME61fu+38HUSgNjzDj/aX0ZAM1BDub+ITkN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n0agMYAAADdAAAADwAAAAAAAAAAAAAAAACYAgAAZHJz&#10;L2Rvd25yZXYueG1sUEsFBgAAAAAEAAQA9QAAAIsDAAAAAA==&#10;" path="m,l,9e" filled="f" strokecolor="#020303" strokeweight=".08078mm">
                      <v:path arrowok="t" o:connecttype="custom" o:connectlocs="0,-1395;0,-1386" o:connectangles="0,0"/>
                    </v:shape>
                  </v:group>
                  <v:group id="Group 1311" o:spid="_x0000_s3063" style="position:absolute;left:7602;top:-1395;width:2;height:10" coordorigin="7602,-1395"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YZXsUAAADdAAAADwAAAGRycy9kb3ducmV2LnhtbESPQYvCMBSE78L+h/AE&#10;b5pWWV2qUURW2YMsqAvi7dE822LzUprY1n9vhAWPw8x8wyxWnSlFQ7UrLCuIRxEI4tTqgjMFf6ft&#10;8AuE88gaS8uk4EEOVsuP3gITbVs+UHP0mQgQdgkqyL2vEildmpNBN7IVcfCutjbog6wzqWtsA9yU&#10;chxFU2mw4LCQY0WbnNLb8W4U7Fps15P4u9nfrpvH5fT5e97HpNSg363nIDx1/h3+b/9oBZNxNIP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wGGV7FAAAA3QAA&#10;AA8AAAAAAAAAAAAAAAAAqgIAAGRycy9kb3ducmV2LnhtbFBLBQYAAAAABAAEAPoAAACcAwAAAAA=&#10;">
                    <v:shape id="Freeform 1312" o:spid="_x0000_s3064" style="position:absolute;left:7602;top:-1395;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MgccIA&#10;AADdAAAADwAAAGRycy9kb3ducmV2LnhtbERPyWrDMBC9F/IPYgK5NZIdKMaJEkpMSnwqzXIfrKnt&#10;1hoZS3Xsv68OhR4fb98dJtuJkQbfOtaQrBUI4sqZlmsNt+vpOQPhA7LBzjFpmMnDYb942mFu3IM/&#10;aLyEWsQQ9jlqaELocyl91ZBFv3Y9ceQ+3WAxRDjU0gz4iOG2k6lSL9Jiy7GhwZ6ODVXflx+r4d59&#10;lVlZFDSn1L/fk01bvKlZ69Vyet2CCDSFf/Gf+2w0bFIV58Y38QnI/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EyBxwgAAAN0AAAAPAAAAAAAAAAAAAAAAAJgCAABkcnMvZG93&#10;bnJldi54bWxQSwUGAAAAAAQABAD1AAAAhwMAAAAA&#10;" path="m,l,9e" filled="f" strokecolor="#020303" strokeweight=".0815mm">
                      <v:path arrowok="t" o:connecttype="custom" o:connectlocs="0,-1395;0,-1386" o:connectangles="0,0"/>
                    </v:shape>
                  </v:group>
                  <v:group id="Group 1309" o:spid="_x0000_s3065" style="position:absolute;left:7608;top:-1395;width:2;height:10" coordorigin="7608,-1395"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Uot8UAAADdAAAADwAAAGRycy9kb3ducmV2LnhtbESPQYvCMBSE78L+h/AE&#10;b5pWWXGrUURW2YMsqAvi7dE822LzUprY1n9vhAWPw8x8wyxWnSlFQ7UrLCuIRxEI4tTqgjMFf6ft&#10;cAbCeWSNpWVS8CAHq+VHb4GJti0fqDn6TAQIuwQV5N5XiZQuzcmgG9mKOHhXWxv0QdaZ1DW2AW5K&#10;OY6iqTRYcFjIsaJNTunteDcKdi2260n83exv183jcvr8Pe9jUmrQ79ZzEJ46/w7/t3+0gsk4+oL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LVKLfFAAAA3QAA&#10;AA8AAAAAAAAAAAAAAAAAqgIAAGRycy9kb3ducmV2LnhtbFBLBQYAAAAABAAEAPoAAACcAwAAAAA=&#10;">
                    <v:shape id="Freeform 1310" o:spid="_x0000_s3066" style="position:absolute;left:7608;top:-1395;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y6qr8A&#10;AADdAAAADwAAAGRycy9kb3ducmV2LnhtbERPy4rCMBTdD/gP4QruxrQVRKpRxOKgK/G1vzTXttrc&#10;lCaj7d+bheDycN6LVWdq8aTWVZYVxOMIBHFudcWFgst5+zsD4TyyxtoyKejJwWo5+Flgqu2Lj/Q8&#10;+UKEEHYpKii9b1IpXV6SQTe2DXHgbrY16ANsC6lbfIVwU8skiqbSYMWhocSGNiXlj9O/UXCt7/vZ&#10;PsuoT6g5XONJlf1FvVKjYbeeg/DU+a/4495pBZMkDvvDm/AE5PI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PvLqqvwAAAN0AAAAPAAAAAAAAAAAAAAAAAJgCAABkcnMvZG93bnJl&#10;di54bWxQSwUGAAAAAAQABAD1AAAAhAMAAAAA&#10;" path="m,l,9e" filled="f" strokecolor="#020303" strokeweight=".0815mm">
                      <v:path arrowok="t" o:connecttype="custom" o:connectlocs="0,-1395;0,-1386" o:connectangles="0,0"/>
                    </v:shape>
                  </v:group>
                  <v:group id="Group 1307" o:spid="_x0000_s3067" style="position:absolute;left:7615;top:-1395;width:2;height:10" coordorigin="7615,-1395"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5erJsxgAAAN0A&#10;AAAPAAAAAAAAAAAAAAAAAKoCAABkcnMvZG93bnJldi54bWxQSwUGAAAAAAQABAD6AAAAnQMAAAAA&#10;">
                    <v:shape id="Freeform 1308" o:spid="_x0000_s3068" style="position:absolute;left:7615;top:-1395;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9HccYA&#10;AADdAAAADwAAAGRycy9kb3ducmV2LnhtbESP3WrCQBSE7wu+w3KE3tVNUig1dZWiCEKpUH+g3h2y&#10;p0lI9mzYXWP69q4geDnMzDfMbDGYVvTkfG1ZQTpJQBAXVtdcKjjs1y/vIHxA1thaJgX/5GExHz3N&#10;MNf2wj/U70IpIoR9jgqqELpcSl9UZNBPbEccvT/rDIYoXSm1w0uEm1ZmSfImDdYcFyrsaFlR0ezO&#10;RsF06/S+Sd2yOZ1W37/+69hLd1TqeTx8foAINIRH+N7eaAWvWZrB7U18AnJ+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I9HccYAAADdAAAADwAAAAAAAAAAAAAAAACYAgAAZHJz&#10;L2Rvd25yZXYueG1sUEsFBgAAAAAEAAQA9QAAAIsDAAAAAA==&#10;" path="m,l,9e" filled="f" strokecolor="#020303" strokeweight=".06139mm">
                      <v:path arrowok="t" o:connecttype="custom" o:connectlocs="0,-1395;0,-1386" o:connectangles="0,0"/>
                    </v:shape>
                  </v:group>
                  <v:group id="Group 1305" o:spid="_x0000_s3069" style="position:absolute;left:7620;top:-1395;width:2;height:10" coordorigin="7620,-1395"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bkiYDFAAAA3QAA&#10;AA8AAAAAAAAAAAAAAAAAqgIAAGRycy9kb3ducmV2LnhtbFBLBQYAAAAABAAEAPoAAACcAwAAAAA=&#10;">
                    <v:shape id="Freeform 1306" o:spid="_x0000_s3070" style="position:absolute;left:7620;top:-1395;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66M8cA&#10;AADdAAAADwAAAGRycy9kb3ducmV2LnhtbESP0WrCQBRE3wv+w3KFvpS6MYoN0VVEsC3BB7V+wCV7&#10;TYLZuzG71divdwWhj8PMnGFmi87U4kKtqywrGA4iEMS51RUXCg4/6/cEhPPIGmvLpOBGDhbz3ssM&#10;U22vvKPL3hciQNilqKD0vkmldHlJBt3ANsTBO9rWoA+yLaRu8RrgppZxFE2kwYrDQokNrUrKT/tf&#10;o+DtnMR/p83X5y5bfmwLn2XbpJoo9drvllMQnjr/H362v7WCUTwcw+NNeAJyf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jOujPHAAAA3QAAAA8AAAAAAAAAAAAAAAAAmAIAAGRy&#10;cy9kb3ducmV2LnhtbFBLBQYAAAAABAAEAPUAAACMAwAAAAA=&#10;" path="m,l,9e" filled="f" strokecolor="#020303" strokeweight=".06067mm">
                      <v:path arrowok="t" o:connecttype="custom" o:connectlocs="0,-1395;0,-1386" o:connectangles="0,0"/>
                    </v:shape>
                  </v:group>
                  <v:group id="Group 1303" o:spid="_x0000_s3071" style="position:absolute;left:7626;top:-1395;width:2;height:10" coordorigin="7626,-1395"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kG0b8cAAADd&#10;AAAADwAAAAAAAAAAAAAAAACqAgAAZHJzL2Rvd25yZXYueG1sUEsFBgAAAAAEAAQA+gAAAJ4DAAAA&#10;AA==&#10;">
                    <v:shape id="Freeform 1304" o:spid="_x0000_s3072" style="position:absolute;left:7626;top:-1395;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O8XsQA&#10;AADdAAAADwAAAGRycy9kb3ducmV2LnhtbESP0WoCMRRE3wv9h3ALvtWsK0hZjaKFiogPrfoBl801&#10;WXdzsyRRt3/fFAp9HGbmDLNYDa4Tdwqx8axgMi5AENdeN2wUnE8fr28gYkLW2HkmBd8UYbV8flpg&#10;pf2Dv+h+TEZkCMcKFdiU+krKWFtyGMe+J87exQeHKctgpA74yHDXybIoZtJhw3nBYk/vlur2eHMK&#10;2kPYfqab3uzRlFezL9uD5UKp0cuwnoNINKT/8F97pxVMy8kMft/kJyC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4TvF7EAAAA3QAAAA8AAAAAAAAAAAAAAAAAmAIAAGRycy9k&#10;b3ducmV2LnhtbFBLBQYAAAAABAAEAPUAAACJAwAAAAA=&#10;" path="m,l,9e" filled="f" strokecolor="#020303" strokeweight=".06103mm">
                      <v:path arrowok="t" o:connecttype="custom" o:connectlocs="0,-1395;0,-1386" o:connectangles="0,0"/>
                    </v:shape>
                  </v:group>
                  <v:group id="Group 1301" o:spid="_x0000_s3073" style="position:absolute;left:7632;top:-1395;width:2;height:10" coordorigin="7632,-1395"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Pg8UAAADdAAAADwAAAGRycy9kb3ducmV2LnhtbESPQYvCMBSE78L+h/AE&#10;b5pWWV2qUURW2YMsqAvi7dE822LzUprY1n9vhAWPw8x8wyxWnSlFQ7UrLCuIRxEI4tTqgjMFf6ft&#10;8AuE88gaS8uk4EEOVsuP3gITbVs+UHP0mQgQdgkqyL2vEildmpNBN7IVcfCutjbog6wzqWtsA9yU&#10;chxFU2mw4LCQY0WbnNLb8W4U7Fps15P4u9nfrpvH5fT5e97HpNSg363nIDx1/h3+b/9oBZNxPIP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nfj4PFAAAA3QAA&#10;AA8AAAAAAAAAAAAAAAAAqgIAAGRycy9kb3ducmV2LnhtbFBLBQYAAAAABAAEAPoAAACcAwAAAAA=&#10;">
                    <v:shape id="Freeform 1302" o:spid="_x0000_s3074" style="position:absolute;left:7632;top:-1395;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q2rL8A&#10;AADdAAAADwAAAGRycy9kb3ducmV2LnhtbERPy4rCMBTdD/gP4QruxrQVRKpRxOKgK/G1vzTXttrc&#10;lCaj7d+bheDycN6LVWdq8aTWVZYVxOMIBHFudcWFgst5+zsD4TyyxtoyKejJwWo5+Flgqu2Lj/Q8&#10;+UKEEHYpKii9b1IpXV6SQTe2DXHgbrY16ANsC6lbfIVwU8skiqbSYMWhocSGNiXlj9O/UXCt7/vZ&#10;PsuoT6g5XONJlf1FvVKjYbeeg/DU+a/4495pBZMkDnPDm/AE5PI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xyrasvwAAAN0AAAAPAAAAAAAAAAAAAAAAAJgCAABkcnMvZG93bnJl&#10;di54bWxQSwUGAAAAAAQABAD1AAAAhAMAAAAA&#10;" path="m,l,9e" filled="f" strokecolor="#020303" strokeweight=".0815mm">
                      <v:path arrowok="t" o:connecttype="custom" o:connectlocs="0,-1395;0,-1386" o:connectangles="0,0"/>
                    </v:shape>
                  </v:group>
                  <v:group id="Group 1299" o:spid="_x0000_s3075" style="position:absolute;left:7638;top:-1395;width:2;height:10" coordorigin="7638,-1395"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y+asUAAADdAAAADwAAAGRycy9kb3ducmV2LnhtbESPQYvCMBSE78L+h/AE&#10;b5pWWXGrUURW2YMsqAvi7dE822LzUprY1n9vhAWPw8x8wyxWnSlFQ7UrLCuIRxEI4tTqgjMFf6ft&#10;cAbCeWSNpWVS8CAHq+VHb4GJti0fqDn6TAQIuwQV5N5XiZQuzcmgG9mKOHhXWxv0QdaZ1DW2AW5K&#10;OY6iqTRYcFjIsaJNTunteDcKdi2260n83exv183jcvr8Pe9jUmrQ79ZzEJ46/w7/t3+0gsk4/oL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cMvmrFAAAA3QAA&#10;AA8AAAAAAAAAAAAAAAAAqgIAAGRycy9kb3ducmV2LnhtbFBLBQYAAAAABAAEAPoAAACcAwAAAAA=&#10;">
                    <v:shape id="Freeform 1300" o:spid="_x0000_s3076" style="position:absolute;left:7638;top:-1395;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BwF8EA&#10;AADdAAAADwAAAGRycy9kb3ducmV2LnhtbERPy2qDQBTdF/oPww10V8coFDFOQom01FXIa39xbtXW&#10;uSPONOrfZxaFLA/nXexm04sbja6zrGAdxSCIa6s7bhRczh+vGQjnkTX2lknBQg522+enAnNtJz7S&#10;7eQbEULY5aig9X7IpXR1SwZdZAfiwH3b0aAPcGykHnEK4aaXSRy/SYMdh4YWB9q3VP+e/oyCa/9T&#10;ZVVZ0pLQcLiu0678jBelXlbz+waEp9k/xP/uL60gTZKwP7wJT0Bu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HQcBfBAAAA3QAAAA8AAAAAAAAAAAAAAAAAmAIAAGRycy9kb3du&#10;cmV2LnhtbFBLBQYAAAAABAAEAPUAAACGAwAAAAA=&#10;" path="m,l,9e" filled="f" strokecolor="#020303" strokeweight=".0815mm">
                      <v:path arrowok="t" o:connecttype="custom" o:connectlocs="0,-1395;0,-1386" o:connectangles="0,0"/>
                    </v:shape>
                  </v:group>
                  <v:group id="Group 1297" o:spid="_x0000_s3077" style="position:absolute;left:7644;top:-1395;width:2;height:10" coordorigin="7644,-1395"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cWeNHFAAAA3QAA&#10;AA8AAAAAAAAAAAAAAAAAqgIAAGRycy9kb3ducmV2LnhtbFBLBQYAAAAABAAEAPoAAACcAwAAAAA=&#10;">
                    <v:shape id="Freeform 1298" o:spid="_x0000_s3078" style="position:absolute;left:7644;top:-1395;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hFHcYA&#10;AADdAAAADwAAAGRycy9kb3ducmV2LnhtbESPQWvCQBSE74L/YXlCb7oxllKiq9iAEBo8NLbQ42P3&#10;mQSzb0N2G9N/3y0Uehxm5htmd5hsJ0YafOtYwXqVgCDWzrRcK3i/nJbPIHxANtg5JgXf5OGwn892&#10;mBl35zcaq1CLCGGfoYImhD6T0uuGLPqV64mjd3WDxRDlUEsz4D3CbSfTJHmSFluOCw32lDekb9WX&#10;VcD1a346f0rtX8risczDx6Y8r5V6WEzHLYhAU/gP/7ULo2CTpin8volPQO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AhFHcYAAADdAAAADwAAAAAAAAAAAAAAAACYAgAAZHJz&#10;L2Rvd25yZXYueG1sUEsFBgAAAAAEAAQA9QAAAIsDAAAAAA==&#10;" path="m,l,9e" filled="f" strokecolor="#020303" strokeweight=".08183mm">
                      <v:path arrowok="t" o:connecttype="custom" o:connectlocs="0,-1395;0,-1386" o:connectangles="0,0"/>
                    </v:shape>
                  </v:group>
                  <v:group id="Group 1295" o:spid="_x0000_s3079" style="position:absolute;left:7650;top:-1395;width:2;height:10" coordorigin="7650,-1395"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iEM9xgAAAN0A&#10;AAAPAAAAAAAAAAAAAAAAAKoCAABkcnMvZG93bnJldi54bWxQSwUGAAAAAAQABAD6AAAAnQMAAAAA&#10;">
                    <v:shape id="Freeform 1296" o:spid="_x0000_s3080" style="position:absolute;left:7650;top:-1395;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JwjscA&#10;AADdAAAADwAAAGRycy9kb3ducmV2LnhtbESP3WrCQBSE7wu+w3KE3hTdGIuG6Coi2ErohX8PcMge&#10;k2D2bMxuNfr03UKhl8PMfMPMl52pxY1aV1lWMBpGIIhzqysuFJyOm0ECwnlkjbVlUvAgB8tF72WO&#10;qbZ33tPt4AsRIOxSVFB636RSurwkg25oG+LgnW1r0AfZFlK3eA9wU8s4iibSYMVhocSG1iXll8O3&#10;UfB2TeLn5evzY5+tprvCZ9kuqSZKvfa71QyEp87/h//aW61gHMfv8PsmPAG5+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aicI7HAAAA3QAAAA8AAAAAAAAAAAAAAAAAmAIAAGRy&#10;cy9kb3ducmV2LnhtbFBLBQYAAAAABAAEAPUAAACMAwAAAAA=&#10;" path="m,l,9e" filled="f" strokecolor="#020303" strokeweight=".06067mm">
                      <v:path arrowok="t" o:connecttype="custom" o:connectlocs="0,-1395;0,-1386" o:connectangles="0,0"/>
                    </v:shape>
                  </v:group>
                  <v:group id="Group 1293" o:spid="_x0000_s3081" style="position:absolute;left:7656;top:-1395;width:2;height:10" coordorigin="7656,-1395"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C1+0sUAAADdAAAADwAAAGRycy9kb3ducmV2LnhtbESPQYvCMBSE7wv+h/AE&#10;b2vaistSjSLiigcRVhfE26N5tsXmpTTZtv57Iwgeh5n5hpkve1OJlhpXWlYQjyMQxJnVJecK/k4/&#10;n98gnEfWWFkmBXdysFwMPuaYatvxL7VHn4sAYZeigsL7OpXSZQUZdGNbEwfvahuDPsgml7rBLsBN&#10;JZMo+pIGSw4LBda0Lii7Hf+Ngm2H3WoSb9r97bq+X07Tw3kfk1KjYb+agfDU+3f41d5pBZMkmcL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gtftLFAAAA3QAA&#10;AA8AAAAAAAAAAAAAAAAAqgIAAGRycy9kb3ducmV2LnhtbFBLBQYAAAAABAAEAPoAAACcAwAAAAA=&#10;">
                    <v:shape id="Freeform 1294" o:spid="_x0000_s3082" style="position:absolute;left:7656;top:-1395;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xLYscA&#10;AADdAAAADwAAAGRycy9kb3ducmV2LnhtbESP3WrCQBSE7wu+w3KE3hTdmEIM0VVE0JbQC/8e4JA9&#10;JsHs2ZhdNe3TdwsFL4eZ+YaZL3vTiDt1rrasYDKOQBAXVtdcKjgdN6MUhPPIGhvLpOCbHCwXg5c5&#10;Zto+eE/3gy9FgLDLUEHlfZtJ6YqKDLqxbYmDd7adQR9kV0rd4SPATSPjKEqkwZrDQoUtrSsqLoeb&#10;UfB2TeOfy9fHdp+vprvS5/kurROlXof9agbCU++f4f/2p1bwHscJ/L0JT0A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k8S2LHAAAA3QAAAA8AAAAAAAAAAAAAAAAAmAIAAGRy&#10;cy9kb3ducmV2LnhtbFBLBQYAAAAABAAEAPUAAACMAwAAAAA=&#10;" path="m,l,9e" filled="f" strokecolor="#020303" strokeweight=".06067mm">
                      <v:path arrowok="t" o:connecttype="custom" o:connectlocs="0,-1395;0,-1386" o:connectangles="0,0"/>
                    </v:shape>
                  </v:group>
                  <v:group id="Group 1291" o:spid="_x0000_s3083" style="position:absolute;left:7662;top:-1395;width:2;height:10" coordorigin="7662,-1395"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7NFPsYAAADdAAAADwAAAGRycy9kb3ducmV2LnhtbESPQWvCQBSE7wX/w/KE&#10;3uomkbYSXUVESw8iVAXx9sg+k2D2bciuSfz3riD0OMzMN8xs0ZtKtNS40rKCeBSBIM6sLjlXcDxs&#10;PiYgnEfWWFkmBXdysJgP3maYatvxH7V7n4sAYZeigsL7OpXSZQUZdCNbEwfvYhuDPsgml7rBLsBN&#10;JZMo+pIGSw4LBda0Kii77m9GwU+H3XIcr9vt9bK6nw+fu9M2JqXeh/1yCsJT7//Dr/avVjBOkm9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Xs0U+xgAAAN0A&#10;AAAPAAAAAAAAAAAAAAAAAKoCAABkcnMvZG93bnJldi54bWxQSwUGAAAAAAQABAD6AAAAnQMAAAAA&#10;">
                    <v:shape id="Freeform 1292" o:spid="_x0000_s3084" style="position:absolute;left:7662;top:-1395;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6JsMA&#10;AADdAAAADwAAAGRycy9kb3ducmV2LnhtbERPXWvCMBR9H/gfwhX2NlM7ENc1laEIgjhQJ8y3S3PX&#10;ljY3JYm1/vvlYbDHw/nOV6PpxEDON5YVzGcJCOLS6oYrBV/n7csShA/IGjvLpOBBHlbF5CnHTNs7&#10;H2k4hUrEEPYZKqhD6DMpfVmTQT+zPXHkfqwzGCJ0ldQO7zHcdDJNkoU02HBsqLGndU1le7oZBW+f&#10;Tp/buVu31+vm8O33l0G6i1LP0/HjHUSgMfyL/9w7reA1TePc+CY+AVn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u6JsMAAADdAAAADwAAAAAAAAAAAAAAAACYAgAAZHJzL2Rv&#10;d25yZXYueG1sUEsFBgAAAAAEAAQA9QAAAIgDAAAAAA==&#10;" path="m,l,9e" filled="f" strokecolor="#020303" strokeweight=".06139mm">
                      <v:path arrowok="t" o:connecttype="custom" o:connectlocs="0,-1395;0,-1386" o:connectangles="0,0"/>
                    </v:shape>
                  </v:group>
                  <v:group id="Group 1289" o:spid="_x0000_s3085" style="position:absolute;left:7668;top:-1395;width:2;height:10" coordorigin="7668,-1395"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WB018YAAADdAAAADwAAAGRycy9kb3ducmV2LnhtbESPQWvCQBSE7wX/w/KE&#10;3uomkZYaXUVESw8iVAXx9sg+k2D2bciuSfz3riD0OMzMN8xs0ZtKtNS40rKCeBSBIM6sLjlXcDxs&#10;Pr5BOI+ssbJMCu7kYDEfvM0w1bbjP2r3PhcBwi5FBYX3dSqlywoy6Ea2Jg7exTYGfZBNLnWDXYCb&#10;SiZR9CUNlhwWCqxpVVB23d+Mgp8Ou+U4Xrfb62V1Px8+d6dtTEq9D/vlFISn3v+HX+1frWCcJB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YHTXxgAAAN0A&#10;AAAPAAAAAAAAAAAAAAAAAKoCAABkcnMvZG93bnJldi54bWxQSwUGAAAAAAQABAD6AAAAnQMAAAAA&#10;">
                    <v:shape id="Freeform 1290" o:spid="_x0000_s3086" style="position:absolute;left:7668;top:-1395;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nmysEA&#10;AADdAAAADwAAAGRycy9kb3ducmV2LnhtbERPTYvCMBC9C/sfwix409QWRLpNRbas6EnU9T40s23X&#10;ZlKaqO2/NwfB4+N9Z+vBtOJOvWssK1jMIxDEpdUNVwp+zz+zFQjnkTW2lknBSA7W+cckw1TbBx/p&#10;fvKVCCHsUlRQe9+lUrqyJoNubjviwP3Z3qAPsK+k7vERwk0r4yhaSoMNh4YaO/quqbyebkbBpf3f&#10;r/ZFQWNM3eGySJpiG41KTT+HzRcIT4N/i1/unVaQxEnYH96EJy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J5srBAAAA3QAAAA8AAAAAAAAAAAAAAAAAmAIAAGRycy9kb3du&#10;cmV2LnhtbFBLBQYAAAAABAAEAPUAAACGAwAAAAA=&#10;" path="m,l,9e" filled="f" strokecolor="#020303" strokeweight=".0815mm">
                      <v:path arrowok="t" o:connecttype="custom" o:connectlocs="0,-1395;0,-1386" o:connectangles="0,0"/>
                    </v:shape>
                  </v:group>
                  <v:group id="Group 1287" o:spid="_x0000_s3087" style="position:absolute;left:7674;top:-1395;width:2;height:10" coordorigin="7674,-1395"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LP7gzFAAAA3QAA&#10;AA8AAAAAAAAAAAAAAAAAqgIAAGRycy9kb3ducmV2LnhtbFBLBQYAAAAABAAEAPoAAACcAwAAAAA=&#10;">
                    <v:shape id="Freeform 1288" o:spid="_x0000_s3088" style="position:absolute;left:7674;top:-1395;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fdJsQA&#10;AADdAAAADwAAAGRycy9kb3ducmV2LnhtbESPQWuDQBSE74H+h+UVeotrFIJYN6FUWppTqIn3h/uq&#10;tu5bcbeJ/vtuINDjMDPfMMV+NoO40OR6ywo2UQyCuLG651bB+fS2zkA4j6xxsEwKFnKw3z2sCsy1&#10;vfInXSrfigBhl6OCzvsxl9I1HRl0kR2Jg/dlJ4M+yKmVesJrgJtBJnG8lQZ7DgsdjvTaUfNT/RoF&#10;9fB9yA5lSUtC47HepH35Hi9KPT3OL88gPM3+P3xvf2gFaZImcHsTnoD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X3SbEAAAA3QAAAA8AAAAAAAAAAAAAAAAAmAIAAGRycy9k&#10;b3ducmV2LnhtbFBLBQYAAAAABAAEAPUAAACJAwAAAAA=&#10;" path="m,l,9e" filled="f" strokecolor="#020303" strokeweight=".0815mm">
                      <v:path arrowok="t" o:connecttype="custom" o:connectlocs="0,-1395;0,-1386" o:connectangles="0,0"/>
                    </v:shape>
                  </v:group>
                  <v:group id="Group 1285" o:spid="_x0000_s3089" style="position:absolute;left:7680;top:-1395;width:2;height:10" coordorigin="7680,-1395"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1R1eDFAAAA3QAA&#10;AA8AAAAAAAAAAAAAAAAAqgIAAGRycy9kb3ducmV2LnhtbFBLBQYAAAAABAAEAPoAAACcAwAAAAA=&#10;">
                    <v:shape id="Freeform 1286" o:spid="_x0000_s3090" style="position:absolute;left:7680;top:-1395;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TuL8YA&#10;AADdAAAADwAAAGRycy9kb3ducmV2LnhtbESPQWvCQBSE70L/w/IK3nSjCSLRVdqAIA05qC14fGRf&#10;k9Ds25Bdk/TfdwuFHoeZ+YbZHyfTioF611hWsFpGIIhLqxuuFLzfTostCOeRNbaWScE3OTgenmZ7&#10;TLUd+ULD1VciQNilqKD2vkuldGVNBt3SdsTB+7S9QR9kX0nd4xjgppXrKNpIgw2HhRo7ymoqv64P&#10;o4Crt+xU3GXpXvNzkmf+I86LlVLz5+llB8LT5P/Df+2zVhCv4wR+34QnIA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XTuL8YAAADdAAAADwAAAAAAAAAAAAAAAACYAgAAZHJz&#10;L2Rvd25yZXYueG1sUEsFBgAAAAAEAAQA9QAAAIsDAAAAAA==&#10;" path="m,l,9e" filled="f" strokecolor="#020303" strokeweight=".08183mm">
                      <v:path arrowok="t" o:connecttype="custom" o:connectlocs="0,-1395;0,-1386" o:connectangles="0,0"/>
                    </v:shape>
                  </v:group>
                  <v:group id="Group 1283" o:spid="_x0000_s3091" style="position:absolute;left:7686;top:-1395;width:2;height:10" coordorigin="7686,-1395"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fToD8UAAADdAAAADwAAAGRycy9kb3ducmV2LnhtbESPQYvCMBSE7wv+h/AE&#10;b2tai8tSjSLiigcRVhfE26N5tsXmpTTZtv57Iwgeh5n5hpkve1OJlhpXWlYQjyMQxJnVJecK/k4/&#10;n98gnEfWWFkmBXdysFwMPuaYatvxL7VHn4sAYZeigsL7OpXSZQUZdGNbEwfvahuDPsgml7rBLsBN&#10;JSdR9CUNlhwWCqxpXVB2O/4bBdsOu1USb9r97bq+X07Tw3kfk1KjYb+agfDU+3f41d5pBckkmcL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306A/FAAAA3QAA&#10;AA8AAAAAAAAAAAAAAAAAqgIAAGRycy9kb3ducmV2LnhtbFBLBQYAAAAABAAEAPoAAACcAwAAAAA=&#10;">
                    <v:shape id="Freeform 1284" o:spid="_x0000_s3092" style="position:absolute;left:7686;top:-1395;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Xdv8cA&#10;AADdAAAADwAAAGRycy9kb3ducmV2LnhtbESP3WrCQBSE7wu+w3KE3hTdGCEN0VVEsC2hF/49wCF7&#10;TILZszG7atqnd4VCL4eZ+YaZL3vTiBt1rrasYDKOQBAXVtdcKjgeNqMUhPPIGhvLpOCHHCwXg5c5&#10;ZtreeUe3vS9FgLDLUEHlfZtJ6YqKDLqxbYmDd7KdQR9kV0rd4T3ATSPjKEqkwZrDQoUtrSsqzvur&#10;UfB2SePf8/fnxy5fvW9Ln+fbtE6Ueh32qxkIT73/D/+1v7SCaTxN4PkmPAG5e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zl3b/HAAAA3QAAAA8AAAAAAAAAAAAAAAAAmAIAAGRy&#10;cy9kb3ducmV2LnhtbFBLBQYAAAAABAAEAPUAAACMAwAAAAA=&#10;" path="m,l,9e" filled="f" strokecolor="#020303" strokeweight=".06067mm">
                      <v:path arrowok="t" o:connecttype="custom" o:connectlocs="0,-1395;0,-1386" o:connectangles="0,0"/>
                    </v:shape>
                  </v:group>
                  <v:group id="Group 1281" o:spid="_x0000_s3093" style="position:absolute;left:7692;top:-1395;width:2;height:10" coordorigin="7692,-1395"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mrT48YAAADdAAAADwAAAGRycy9kb3ducmV2LnhtbESPQWvCQBSE7wX/w/KE&#10;3uomhrYSXUVESw8iVAXx9sg+k2D2bciuSfz3riD0OMzMN8xs0ZtKtNS40rKCeBSBIM6sLjlXcDxs&#10;PiYgnEfWWFkmBXdysJgP3maYatvxH7V7n4sAYZeigsL7OpXSZQUZdCNbEwfvYhuDPsgml7rBLsBN&#10;JcdR9CUNlhwWCqxpVVB23d+Mgp8Ou2USr9vt9bK6nw+fu9M2JqXeh/1yCsJT7//Dr/avVpCMk29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atPjxgAAAN0A&#10;AAAPAAAAAAAAAAAAAAAAAKoCAABkcnMvZG93bnJldi54bWxQSwUGAAAAAAQABAD6AAAAnQMAAAAA&#10;">
                    <v:shape id="Freeform 1282" o:spid="_x0000_s3094" style="position:absolute;left:7692;top:-1395;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3XR18EA&#10;AADdAAAADwAAAGRycy9kb3ducmV2LnhtbERP3WrCMBS+F/YO4Qi709QKQ6qxbIONIV5s6gMcmrOk&#10;a3NSklS7t18uBl5+fP+7enK9uFKIrWcFq2UBgrjxumWj4HJ+W2xAxISssfdMCn4pQr1/mO2w0v7G&#10;X3Q9JSNyCMcKFdiUhkrK2FhyGJd+IM7ctw8OU4bBSB3wlsNdL8uieJIOW84NFgd6tdR0p9Ep6I7h&#10;/TON+uWApvwxh7I7Wi6UepxPz1sQiaZ0F/+7P7SCdbnOc/Ob/ATk/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t10dfBAAAA3QAAAA8AAAAAAAAAAAAAAAAAmAIAAGRycy9kb3du&#10;cmV2LnhtbFBLBQYAAAAABAAEAPUAAACGAwAAAAA=&#10;" path="m,l,9e" filled="f" strokecolor="#020303" strokeweight=".06103mm">
                      <v:path arrowok="t" o:connecttype="custom" o:connectlocs="0,-1395;0,-1386" o:connectangles="0,0"/>
                    </v:shape>
                  </v:group>
                  <v:group id="Group 1279" o:spid="_x0000_s3095" style="position:absolute;left:7698;top:-1395;width:2;height:10" coordorigin="7698,-1395"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niCsYAAADdAAAADwAAAGRycy9kb3ducmV2LnhtbESPQWvCQBSE7wX/w/KE&#10;3uomhpYaXUVESw8iVAXx9sg+k2D2bciuSfz3riD0OMzMN8xs0ZtKtNS40rKCeBSBIM6sLjlXcDxs&#10;Pr5BOI+ssbJMCu7kYDEfvM0w1bbjP2r3PhcBwi5FBYX3dSqlywoy6Ea2Jg7exTYGfZBNLnWDXYCb&#10;So6j6EsaLDksFFjTqqDsur8ZBT8ddsskXrfb62V1Px8+d6dtTEq9D/vlFISn3v+HX+1frSAZJx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MueIKxgAAAN0A&#10;AAAPAAAAAAAAAAAAAAAAAKoCAABkcnMvZG93bnJldi54bWxQSwUGAAAAAAQABAD6AAAAnQMAAAAA&#10;">
                    <v:shape id="Freeform 1280" o:spid="_x0000_s3096" style="position:absolute;left:7698;top:-1395;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WurMEA&#10;AADdAAAADwAAAGRycy9kb3ducmV2LnhtbERPzWoCMRC+F3yHMIK3mnUtRbZGUaGliIeqfYBhM022&#10;u5ksSdTt2zcHwePH979cD64TVwqx8axgNi1AENdeN2wUfJ/fnxcgYkLW2HkmBX8UYb0aPS2x0v7G&#10;R7qekhE5hGOFCmxKfSVlrC05jFPfE2fuxweHKcNgpA54y+Guk2VRvEqHDecGiz3tLNXt6eIUtIfw&#10;8ZUuertHU/6afdkeLBdKTcbD5g1EoiE9xHf3p1YwL1/y/vwmPwG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0FrqzBAAAA3QAAAA8AAAAAAAAAAAAAAAAAmAIAAGRycy9kb3du&#10;cmV2LnhtbFBLBQYAAAAABAAEAPUAAACGAwAAAAA=&#10;" path="m,l,9e" filled="f" strokecolor="#020303" strokeweight=".06103mm">
                      <v:path arrowok="t" o:connecttype="custom" o:connectlocs="0,-1395;0,-1386" o:connectangles="0,0"/>
                    </v:shape>
                  </v:group>
                  <v:group id="Group 1277" o:spid="_x0000_s3097" style="position:absolute;left:7704;top:-1395;width:2;height:10" coordorigin="7704,-1395"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smdccUAAADdAAAADwAAAGRycy9kb3ducmV2LnhtbESPQYvCMBSE78L+h/AE&#10;b5pWV1mqUURW2YMsqAvi7dE822LzUprY1n9vhAWPw8x8wyxWnSlFQ7UrLCuIRxEI4tTqgjMFf6ft&#10;8AuE88gaS8uk4EEOVsuP3gITbVs+UHP0mQgQdgkqyL2vEildmpNBN7IVcfCutjbog6wzqWtsA9yU&#10;chxFM2mw4LCQY0WbnNLb8W4U7Fps15P4u9nfrpvH5TT9Pe9jUmrQ79ZzEJ46/w7/t3+0gsn4M4b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rJnXHFAAAA3QAA&#10;AA8AAAAAAAAAAAAAAAAAqgIAAGRycy9kb3ducmV2LnhtbFBLBQYAAAAABAAEAPoAAACcAwAAAAA=&#10;">
                    <v:shape id="Freeform 1278" o:spid="_x0000_s3098" style="position:absolute;left:7704;top:-1395;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egvcUA&#10;AADdAAAADwAAAGRycy9kb3ducmV2LnhtbESPQYvCMBSE78L+h/AWvGlqFZFqlN2CIFs8WBU8Pppn&#10;W2xeShO1+++NsLDHYWa+YVab3jTiQZ2rLSuYjCMQxIXVNZcKTsftaAHCeWSNjWVS8EsONuuPwQoT&#10;bZ98oEfuSxEg7BJUUHnfJlK6oiKDbmxb4uBdbWfQB9mVUnf4DHDTyDiK5tJgzWGhwpbSiopbfjcK&#10;uPxJt/uLLNx3tptlqT9Ps/1EqeFn/7UE4an3/+G/9k4rmMazGN5vwhOQ6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16C9xQAAAN0AAAAPAAAAAAAAAAAAAAAAAJgCAABkcnMv&#10;ZG93bnJldi54bWxQSwUGAAAAAAQABAD1AAAAigMAAAAA&#10;" path="m,l,9e" filled="f" strokecolor="#020303" strokeweight=".08183mm">
                      <v:path arrowok="t" o:connecttype="custom" o:connectlocs="0,-1395;0,-1386" o:connectangles="0,0"/>
                    </v:shape>
                  </v:group>
                  <v:group id="Group 1275" o:spid="_x0000_s3099" style="position:absolute;left:7710;top:-1395;width:2;height:10" coordorigin="7710,-1395"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VemncYAAADdAAAADwAAAGRycy9kb3ducmV2LnhtbESPQWvCQBSE7wX/w/KE&#10;3uompi0SXUVESw8iVAXx9sg+k2D2bciuSfz3riD0OMzMN8xs0ZtKtNS40rKCeBSBIM6sLjlXcDxs&#10;PiYgnEfWWFkmBXdysJgP3maYatvxH7V7n4sAYZeigsL7OpXSZQUZdCNbEwfvYhuDPsgml7rBLsBN&#10;JcdR9C0NlhwWCqxpVVB23d+Mgp8Ou2USr9vt9bK6nw9fu9M2JqXeh/1yCsJT7//Dr/avVpCMPx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1V6adxgAAAN0A&#10;AAAPAAAAAAAAAAAAAAAAAKoCAABkcnMvZG93bnJldi54bWxQSwUGAAAAAAQABAD6AAAAnQMAAAAA&#10;">
                    <v:shape id="Freeform 1276" o:spid="_x0000_s3100" style="position:absolute;left:7710;top:-1395;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STtMMA&#10;AADdAAAADwAAAGRycy9kb3ducmV2LnhtbESPQYvCMBSE7wv+h/AEb2tqlUWqUcSi6EnWXe+P5tlW&#10;m5fSRG3/vREEj8PMfMPMl62pxJ0aV1pWMBpGIIgzq0vOFfz/bb6nIJxH1lhZJgUdOVguel9zTLR9&#10;8C/djz4XAcIuQQWF93UipcsKMuiGtiYO3tk2Bn2QTS51g48AN5WMo+hHGiw5LBRY07qg7Hq8GQWn&#10;6rKf7tOUupjqw2k0LtNt1Ck16LerGQhPrf+E3+2dVjCOJxN4vQlPQC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STtMMAAADdAAAADwAAAAAAAAAAAAAAAACYAgAAZHJzL2Rv&#10;d25yZXYueG1sUEsFBgAAAAAEAAQA9QAAAIgDAAAAAA==&#10;" path="m,l,9e" filled="f" strokecolor="#020303" strokeweight=".0815mm">
                      <v:path arrowok="t" o:connecttype="custom" o:connectlocs="0,-1395;0,-1386" o:connectangles="0,0"/>
                    </v:shape>
                  </v:group>
                  <v:group id="Group 1273" o:spid="_x0000_s3101" style="position:absolute;left:7716;top:-1395;width:2;height:10" coordorigin="7716,-1395"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8ptyxgAAAN0A&#10;AAAPAAAAAAAAAAAAAAAAAKoCAABkcnMvZG93bnJldi54bWxQSwUGAAAAAAQABAD6AAAAnQMAAAAA&#10;">
                    <v:shape id="Freeform 1274" o:spid="_x0000_s3102" style="position:absolute;left:7716;top:-1395;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CTQ8QA&#10;AADdAAAADwAAAGRycy9kb3ducmV2LnhtbESP0WoCMRRE3wv9h3ALvtVs1yJlNUpbaBHxQa0fcNlc&#10;k3U3N0sSdf37plDwcZiZM8x8ObhOXCjExrOCl3EBgrj2umGj4PDz9fwGIiZkjZ1nUnCjCMvF48Mc&#10;K+2vvKPLPhmRIRwrVGBT6ispY23JYRz7njh7Rx8cpiyDkTrgNcNdJ8uimEqHDecFiz19Wqrb/dkp&#10;aDfhe5vO+mONpjyZddluLBdKjZ6G9xmIREO6h//bK61gUr5O4e9NfgJ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2gk0PEAAAA3QAAAA8AAAAAAAAAAAAAAAAAmAIAAGRycy9k&#10;b3ducmV2LnhtbFBLBQYAAAAABAAEAPUAAACJAwAAAAA=&#10;" path="m,l,9e" filled="f" strokecolor="#020303" strokeweight=".06103mm">
                      <v:path arrowok="t" o:connecttype="custom" o:connectlocs="0,-1395;0,-1386" o:connectangles="0,0"/>
                    </v:shape>
                  </v:group>
                  <v:group id="Group 1271" o:spid="_x0000_s3103" style="position:absolute;left:7722;top:-1395;width:2;height:10" coordorigin="7722,-1395"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mygnscAAADd&#10;AAAADwAAAAAAAAAAAAAAAACqAgAAZHJzL2Rvd25yZXYueG1sUEsFBgAAAAAEAAQA+gAAAJ4DAAAA&#10;AA==&#10;">
                    <v:shape id="Freeform 1272" o:spid="_x0000_s3104" style="position:absolute;left:7722;top:-1395;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OiqsEA&#10;AADdAAAADwAAAGRycy9kb3ducmV2LnhtbERPzWoCMRC+F3yHMIK3mnUtRbZGUaGliIeqfYBhM022&#10;u5ksSdTt2zcHwePH979cD64TVwqx8axgNi1AENdeN2wUfJ/fnxcgYkLW2HkmBX8UYb0aPS2x0v7G&#10;R7qekhE5hGOFCmxKfSVlrC05jFPfE2fuxweHKcNgpA54y+Guk2VRvEqHDecGiz3tLNXt6eIUtIfw&#10;8ZUuertHU/6afdkeLBdKTcbD5g1EoiE9xHf3p1YwL1/y3PwmPwG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NzoqrBAAAA3QAAAA8AAAAAAAAAAAAAAAAAmAIAAGRycy9kb3du&#10;cmV2LnhtbFBLBQYAAAAABAAEAPUAAACGAwAAAAA=&#10;" path="m,l,9e" filled="f" strokecolor="#020303" strokeweight=".06103mm">
                      <v:path arrowok="t" o:connecttype="custom" o:connectlocs="0,-1395;0,-1386" o:connectangles="0,0"/>
                    </v:shape>
                  </v:group>
                  <v:group id="Group 1269" o:spid="_x0000_s3105" style="position:absolute;left:7728;top:-1395;width:2;height:10" coordorigin="7728,-1395"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L+Rd8cAAADd&#10;AAAADwAAAAAAAAAAAAAAAACqAgAAZHJzL2Rvd25yZXYueG1sUEsFBgAAAAAEAAQA+gAAAJ4DAAAA&#10;AA==&#10;">
                    <v:shape id="Freeform 1270" o:spid="_x0000_s3106" style="position:absolute;left:7728;top:-1395;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4ccEA&#10;AADdAAAADwAAAGRycy9kb3ducmV2LnhtbERPzWoCMRC+F3yHMIK3mnWlRbZGUaGliIeqfYBhM022&#10;u5ksSdTt2zcHwePH979cD64TVwqx8axgNi1AENdeN2wUfJ/fnxcgYkLW2HkmBX8UYb0aPS2x0v7G&#10;R7qekhE5hGOFCmxKfSVlrC05jFPfE2fuxweHKcNgpA54y+Guk2VRvEqHDecGiz3tLNXt6eIUtIfw&#10;8ZUuertHU/6afdkeLBdKTcbD5g1EoiE9xHf3p1YwL1/y/vwmPwG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cOHHBAAAA3QAAAA8AAAAAAAAAAAAAAAAAmAIAAGRycy9kb3du&#10;cmV2LnhtbFBLBQYAAAAABAAEAPUAAACGAwAAAAA=&#10;" path="m,l,9e" filled="f" strokecolor="#020303" strokeweight=".06103mm">
                      <v:path arrowok="t" o:connecttype="custom" o:connectlocs="0,-1395;0,-1386" o:connectangles="0,0"/>
                    </v:shape>
                  </v:group>
                  <v:group id="Group 1267" o:spid="_x0000_s3107" style="position:absolute;left:7734;top:-1395;width:2;height:10" coordorigin="7734,-1395"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xALrMcAAADd&#10;AAAADwAAAAAAAAAAAAAAAACqAgAAZHJzL2Rvd25yZXYueG1sUEsFBgAAAAAEAAQA+gAAAJ4DAAAA&#10;AA==&#10;">
                    <v:shape id="Freeform 1268" o:spid="_x0000_s3108" style="position:absolute;left:7734;top:-1395;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g4hsUA&#10;AADdAAAADwAAAGRycy9kb3ducmV2LnhtbESPT2vCQBTE7wW/w/IEb3XzB0tIXUUaWvRUqs39kX0m&#10;0ezbkN1q8u3dQqHHYWZ+w6y3o+nEjQbXWlYQLyMQxJXVLdcKvk/vzxkI55E1dpZJwUQOtpvZ0xpz&#10;be/8Rbejr0WAsMtRQeN9n0vpqoYMuqXtiYN3toNBH+RQSz3gPcBNJ5MoepEGWw4LDfb01lB1Pf4Y&#10;BWV3OWSHoqApof6zjNO2+IgmpRbzcfcKwtPo/8N/7b1WkCarBH7fhCcgN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SDiGxQAAAN0AAAAPAAAAAAAAAAAAAAAAAJgCAABkcnMv&#10;ZG93bnJldi54bWxQSwUGAAAAAAQABAD1AAAAigMAAAAA&#10;" path="m,l,9e" filled="f" strokecolor="#020303" strokeweight=".0815mm">
                      <v:path arrowok="t" o:connecttype="custom" o:connectlocs="0,-1395;0,-1386" o:connectangles="0,0"/>
                    </v:shape>
                  </v:group>
                  <v:group id="Group 1265" o:spid="_x0000_s3109" style="position:absolute;left:7740;top:-1395;width:2;height:10" coordorigin="7740,-1395"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I4wQMUAAADdAAAADwAAAGRycy9kb3ducmV2LnhtbESPQYvCMBSE7wv+h/AE&#10;b2tai8tSjSLiigcRVhfE26N5tsXmpTTZtv57Iwgeh5n5hpkve1OJlhpXWlYQjyMQxJnVJecK/k4/&#10;n98gnEfWWFkmBXdysFwMPuaYatvxL7VHn4sAYZeigsL7OpXSZQUZdGNbEwfvahuDPsgml7rBLsBN&#10;JSdR9CUNlhwWCqxpXVB2O/4bBdsOu1USb9r97bq+X07Tw3kfk1KjYb+agfDU+3f41d5pBclkmsD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COMEDFAAAA3QAA&#10;AA8AAAAAAAAAAAAAAAAAqgIAAGRycy9kb3ducmV2LnhtbFBLBQYAAAAABAAEAPoAAACcAwAAAAA=&#10;">
                    <v:shape id="Freeform 1266" o:spid="_x0000_s3110" style="position:absolute;left:7740;top:-1395;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sLj8YA&#10;AADdAAAADwAAAGRycy9kb3ducmV2LnhtbESPQWvCQBSE70L/w/IKvZmNRktJXaUNCNLgwbSCx0f2&#10;NQnNvg3ZbZL++64geBxm5htms5tMKwbqXWNZwSKKQRCXVjdcKfj63M9fQDiPrLG1TAr+yMFu+zDb&#10;YKrtyCcaCl+JAGGXooLa+y6V0pU1GXSR7YiD9217gz7IvpK6xzHATSuXcfwsDTYcFmrsKKup/Cl+&#10;jQKuPrL98SJL954fVnnmz0l+XCj19Di9vYLwNPl7+NY+aAXJcr2C65vwBOT2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KsLj8YAAADdAAAADwAAAAAAAAAAAAAAAACYAgAAZHJz&#10;L2Rvd25yZXYueG1sUEsFBgAAAAAEAAQA9QAAAIsDAAAAAA==&#10;" path="m,l,9e" filled="f" strokecolor="#020303" strokeweight=".08183mm">
                      <v:path arrowok="t" o:connecttype="custom" o:connectlocs="0,-1395;0,-1386" o:connectangles="0,0"/>
                    </v:shape>
                  </v:group>
                  <v:group id="Group 1263" o:spid="_x0000_s3111" style="position:absolute;left:7746;top:-1395;width:2;height:10" coordorigin="7746,-1395"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CsNr8UAAADdAAAADwAAAGRycy9kb3ducmV2LnhtbESPQYvCMBSE7wv+h/AE&#10;b2tapctSjSLiigcRVhfE26N5tsXmpTTZtv57Iwgeh5n5hpkve1OJlhpXWlYQjyMQxJnVJecK/k4/&#10;n98gnEfWWFkmBXdysFwMPuaYatvxL7VHn4sAYZeigsL7OpXSZQUZdGNbEwfvahuDPsgml7rBLsBN&#10;JSdR9CUNlhwWCqxpXVB2O/4bBdsOu9U03rT723V9v5ySw3kfk1KjYb+agfDU+3f41d5pBdNJksD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ArDa/FAAAA3QAA&#10;AA8AAAAAAAAAAAAAAAAAqgIAAGRycy9kb3ducmV2LnhtbFBLBQYAAAAABAAEAPoAAACcAwAAAAA=&#10;">
                    <v:shape id="Freeform 1264" o:spid="_x0000_s3112" style="position:absolute;left:7746;top:-1395;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M+hcMA&#10;AADdAAAADwAAAGRycy9kb3ducmV2LnhtbESPT4vCMBTE7wt+h/AEb2tqZUWqUcSi6EnWP/dH82yr&#10;zUtporbf3iwIexxm5jfMfNmaSjypcaVlBaNhBII4s7rkXMH5tPmegnAeWWNlmRR05GC56H3NMdH2&#10;xb/0PPpcBAi7BBUU3teJlC4ryKAb2po4eFfbGPRBNrnUDb4C3FQyjqKJNFhyWCiwpnVB2f34MAou&#10;1W0/3acpdTHVh8toXKbbqFNq0G9XMxCeWv8f/rR3WsE4/pnA35vwBOTi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XM+hcMAAADdAAAADwAAAAAAAAAAAAAAAACYAgAAZHJzL2Rv&#10;d25yZXYueG1sUEsFBgAAAAAEAAQA9QAAAIgDAAAAAA==&#10;" path="m,l,9e" filled="f" strokecolor="#020303" strokeweight=".0815mm">
                      <v:path arrowok="t" o:connecttype="custom" o:connectlocs="0,-1395;0,-1386" o:connectangles="0,0"/>
                    </v:shape>
                  </v:group>
                  <v:group id="Group 1261" o:spid="_x0000_s3113" style="position:absolute;left:7752;top:-1395;width:2;height:10" coordorigin="7752,-1395"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7U2Q8YAAADdAAAADwAAAGRycy9kb3ducmV2LnhtbESPT4vCMBTE78J+h/AW&#10;9qZpFXWpRhFxlz2I4B9YvD2aZ1tsXkoT2/rtjSB4HGbmN8x82ZlSNFS7wrKCeBCBIE6tLjhTcDr+&#10;9L9BOI+ssbRMCu7kYLn46M0x0bblPTUHn4kAYZeggtz7KpHSpTkZdANbEQfvYmuDPsg6k7rGNsBN&#10;KYdRNJEGCw4LOVa0zim9Hm5GwW+L7WoUb5rt9bK+n4/j3f82JqW+PrvVDISnzr/Dr/afVjAajq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tTZDxgAAAN0A&#10;AAAPAAAAAAAAAAAAAAAAAKoCAABkcnMvZG93bnJldi54bWxQSwUGAAAAAAQABAD6AAAAnQMAAAAA&#10;">
                    <v:shape id="Freeform 1262" o:spid="_x0000_s3114" style="position:absolute;left:7752;top:-1395;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o0d8EA&#10;AADdAAAADwAAAGRycy9kb3ducmV2LnhtbERPzWoCMRC+F3yHMIK3mnWlRbZGUaGliIeqfYBhM022&#10;u5ksSdTt2zcHwePH979cD64TVwqx8axgNi1AENdeN2wUfJ/fnxcgYkLW2HkmBX8UYb0aPS2x0v7G&#10;R7qekhE5hGOFCmxKfSVlrC05jFPfE2fuxweHKcNgpA54y+Guk2VRvEqHDecGiz3tLNXt6eIUtIfw&#10;8ZUuertHU/6afdkeLBdKTcbD5g1EoiE9xHf3p1YwL1/y3PwmPwG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aqNHfBAAAA3QAAAA8AAAAAAAAAAAAAAAAAmAIAAGRycy9kb3du&#10;cmV2LnhtbFBLBQYAAAAABAAEAPUAAACGAwAAAAA=&#10;" path="m,l,9e" filled="f" strokecolor="#020303" strokeweight=".06103mm">
                      <v:path arrowok="t" o:connecttype="custom" o:connectlocs="0,-1395;0,-1386" o:connectangles="0,0"/>
                    </v:shape>
                  </v:group>
                  <v:group id="Group 1259" o:spid="_x0000_s3115" style="position:absolute;left:7758;top:-1395;width:2;height:10" coordorigin="7758,-1395"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WYHqsYAAADdAAAADwAAAGRycy9kb3ducmV2LnhtbESPT4vCMBTE78J+h/AW&#10;9qZpFcWtRhFxlz2I4B9YvD2aZ1tsXkoT2/rtjSB4HGbmN8x82ZlSNFS7wrKCeBCBIE6tLjhTcDr+&#10;9KcgnEfWWFomBXdysFx89OaYaNvynpqDz0SAsEtQQe59lUjp0pwMuoGtiIN3sbVBH2SdSV1jG+Cm&#10;lMMomkiDBYeFHCta55ReDzej4LfFdjWKN832elnfz8fx7n8bk1Jfn91qBsJT59/hV/tPKxgNx9/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ZgeqxgAAAN0A&#10;AAAPAAAAAAAAAAAAAAAAAKoCAABkcnMvZG93bnJldi54bWxQSwUGAAAAAAQABAD6AAAAnQMAAAAA&#10;">
                    <v:shape id="Freeform 1260" o:spid="_x0000_s3116" style="position:absolute;left:7758;top:-1395;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DyzMEA&#10;AADdAAAADwAAAGRycy9kb3ducmV2LnhtbERP3WrCMBS+F/YO4Qi709QORKqxbIONIV5s6gMcmrOk&#10;a3NSklS7t18uBl5+fP+7enK9uFKIrWcFq2UBgrjxumWj4HJ+W2xAxISssfdMCn4pQr1/mO2w0v7G&#10;X3Q9JSNyCMcKFdiUhkrK2FhyGJd+IM7ctw8OU4bBSB3wlsNdL8uiWEuHLecGiwO9Wmq60+gUdMfw&#10;/plG/XJAU/6YQ9kdLRdKPc6n5y2IRFO6i//dH1rBU7nO+/Ob/ATk/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aw8szBAAAA3QAAAA8AAAAAAAAAAAAAAAAAmAIAAGRycy9kb3du&#10;cmV2LnhtbFBLBQYAAAAABAAEAPUAAACGAwAAAAA=&#10;" path="m,l,9e" filled="f" strokecolor="#020303" strokeweight=".06103mm">
                      <v:path arrowok="t" o:connecttype="custom" o:connectlocs="0,-1395;0,-1386" o:connectangles="0,0"/>
                    </v:shape>
                  </v:group>
                  <v:group id="Group 1257" o:spid="_x0000_s3117" style="position:absolute;left:7764;top:-1395;width:2;height:10" coordorigin="7764,-1395"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F8wRHFAAAA3QAA&#10;AA8AAAAAAAAAAAAAAAAAqgIAAGRycy9kb3ducmV2LnhtbFBLBQYAAAAABAAEAPoAAACcAwAAAAA=&#10;">
                    <v:shape id="Freeform 1258" o:spid="_x0000_s3118" style="position:absolute;left:7764;top:-1395;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k0DMYA&#10;AADdAAAADwAAAGRycy9kb3ducmV2LnhtbESP3WrCQBSE7wu+w3KE3tWNEaSNriKKIJQW6g/o3SF7&#10;TEKyZ8PuGtO37wpCL4eZ+YaZL3vTiI6crywrGI8SEMS51RUXCo6H7ds7CB+QNTaWScEveVguBi9z&#10;zLS98w91+1CICGGfoYIyhDaT0uclGfQj2xJH72qdwRClK6R2eI9w08g0SabSYMVxocSW1iXl9f5m&#10;FHx8O32ox25dXy6br7P/PHXSnZR6HfarGYhAffgPP9s7rWCSTlN4vI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Ik0DMYAAADdAAAADwAAAAAAAAAAAAAAAACYAgAAZHJz&#10;L2Rvd25yZXYueG1sUEsFBgAAAAAEAAQA9QAAAIsDAAAAAA==&#10;" path="m,l,9e" filled="f" strokecolor="#020303" strokeweight=".06139mm">
                      <v:path arrowok="t" o:connecttype="custom" o:connectlocs="0,-1395;0,-1386" o:connectangles="0,0"/>
                    </v:shape>
                  </v:group>
                  <v:group id="Group 1255" o:spid="_x0000_s3119" style="position:absolute;left:8038;top:-1395;width:2;height:10" coordorigin="8038,-1395"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7i+v3FAAAA3QAA&#10;AA8AAAAAAAAAAAAAAAAAqgIAAGRycy9kb3ducmV2LnhtbFBLBQYAAAAABAAEAPoAAACcAwAAAAA=&#10;">
                    <v:shape id="Freeform 1256" o:spid="_x0000_s3120" style="position:absolute;left:8038;top:-1395;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0Hb8gA&#10;AADdAAAADwAAAGRycy9kb3ducmV2LnhtbESPT2vCQBTE74LfYXkFL1I3tRpK6ipFUHIp+I+2x0f2&#10;mU3Nvo3ZrabfvisUPA4z8xtmtuhsLS7U+sqxgqdRAoK4cLriUsFhv3p8AeEDssbaMSn4JQ+Leb83&#10;w0y7K2/psguliBD2GSowITSZlL4wZNGPXEMcvaNrLYYo21LqFq8Rbms5TpJUWqw4LhhsaGmoOO1+&#10;rILvybobfn7kw+3mPP06vKfH3CylUoOH7u0VRKAu3MP/7VwreB6nE7i9iU9Azv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pzQdvyAAAAN0AAAAPAAAAAAAAAAAAAAAAAJgCAABk&#10;cnMvZG93bnJldi54bWxQSwUGAAAAAAQABAD1AAAAjQMAAAAA&#10;" path="m,l,9e" filled="f" strokecolor="#020303" strokeweight=".06172mm">
                      <v:path arrowok="t" o:connecttype="custom" o:connectlocs="0,-1395;0,-1386" o:connectangles="0,0"/>
                    </v:shape>
                  </v:group>
                  <v:group id="Group 1253" o:spid="_x0000_s3121" style="position:absolute;left:8045;top:-1395;width:2;height:10" coordorigin="8045,-1395"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5HxxLFAAAA3QAA&#10;AA8AAAAAAAAAAAAAAAAAqgIAAGRycy9kb3ducmV2LnhtbFBLBQYAAAAABAAEAPoAAACcAwAAAAA=&#10;">
                    <v:shape id="Freeform 1254" o:spid="_x0000_s3122" style="position:absolute;left:8045;top:-1395;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0OMMA&#10;AADdAAAADwAAAGRycy9kb3ducmV2LnhtbESPT4vCMBTE7wt+h/AEb2tqhSLVKGJx0dPiv/ujebbV&#10;5qU0WW2//UYQPA4z8xtmsepMLR7Uusqygsk4AkGcW11xoeB82n7PQDiPrLG2TAp6crBaDr4WmGr7&#10;5AM9jr4QAcIuRQWl900qpctLMujGtiEO3tW2Bn2QbSF1i88AN7WMoyiRBisOCyU2tCkpvx//jIJL&#10;fdvP9llGfUzN72UyrbKfqFdqNOzWcxCeOv8Jv9s7rWAaJwm83oQnIJ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x/0OMMAAADdAAAADwAAAAAAAAAAAAAAAACYAgAAZHJzL2Rv&#10;d25yZXYueG1sUEsFBgAAAAAEAAQA9QAAAIgDAAAAAA==&#10;" path="m,l,9e" filled="f" strokecolor="#020303" strokeweight=".0815mm">
                      <v:path arrowok="t" o:connecttype="custom" o:connectlocs="0,-1395;0,-1386" o:connectangles="0,0"/>
                    </v:shape>
                  </v:group>
                  <v:group id="Group 1251" o:spid="_x0000_s3123" style="position:absolute;left:8051;top:-1395;width:2;height:10" coordorigin="8051,-1395"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B2fz+xgAAAN0A&#10;AAAPAAAAAAAAAAAAAAAAAKoCAABkcnMvZG93bnJldi54bWxQSwUGAAAAAAQABAD6AAAAnQMAAAAA&#10;">
                    <v:shape id="Freeform 1252" o:spid="_x0000_s3124" style="position:absolute;left:8051;top:-1395;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ilgsMA&#10;AADdAAAADwAAAGRycy9kb3ducmV2LnhtbERPTWvCQBC9C/6HZQRvdaPS2EY3QYWWgtBaK56H7JgE&#10;s7Mhu03Sf+8eCh4f73uTDaYWHbWusqxgPotAEOdWV1woOP+8Pb2AcB5ZY22ZFPyRgywdjzaYaNvz&#10;N3UnX4gQwi5BBaX3TSKly0sy6Ga2IQ7c1bYGfYBtIXWLfQg3tVxEUSwNVhwaSmxoX1J+O/0aBcfi&#10;+rVffZ5raS7PeMBOv+/cq1LTybBdg/A0+If43/2hFSwXcZgb3oQnIN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kilgsMAAADdAAAADwAAAAAAAAAAAAAAAACYAgAAZHJzL2Rv&#10;d25yZXYueG1sUEsFBgAAAAAEAAQA9QAAAIgDAAAAAA==&#10;" path="m,l,9e" filled="f" strokecolor="#020303" strokeweight=".23pt">
                      <v:path arrowok="t" o:connecttype="custom" o:connectlocs="0,-1395;0,-1386" o:connectangles="0,0"/>
                    </v:shape>
                  </v:group>
                  <v:group id="Group 1249" o:spid="_x0000_s3125" style="position:absolute;left:8056;top:-1395;width:2;height:10" coordorigin="8056,-1395"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Cs0XxgAAAN0A&#10;AAAPAAAAAAAAAAAAAAAAAKoCAABkcnMvZG93bnJldi54bWxQSwUGAAAAAAQABAD6AAAAnQMAAAAA&#10;">
                    <v:shape id="Freeform 1250" o:spid="_x0000_s3126" style="position:absolute;left:8056;top:-1395;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c/WcEA&#10;AADdAAAADwAAAGRycy9kb3ducmV2LnhtbERPy4rCMBTdC/5DuII7TXXQzlSjOMIMguBrZNaX5toW&#10;m5vSxFr/3iwEl4fzni9bU4qGaldYVjAaRiCIU6sLzhSc/34GnyCcR9ZYWiYFD3KwXHQ7c0y0vfOR&#10;mpPPRAhhl6CC3PsqkdKlORl0Q1sRB+5ia4M+wDqTusZ7CDelHEfRVBosODTkWNE6p/R6uhkFh+yy&#10;X8e7cynN/wS32Ojfb/elVL/XrmYgPLX+LX65N1rBxzgO+8Ob8ATk4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XnP1nBAAAA3QAAAA8AAAAAAAAAAAAAAAAAmAIAAGRycy9kb3du&#10;cmV2LnhtbFBLBQYAAAAABAAEAPUAAACGAwAAAAA=&#10;" path="m,l,9e" filled="f" strokecolor="#020303" strokeweight=".23pt">
                      <v:path arrowok="t" o:connecttype="custom" o:connectlocs="0,-1395;0,-1386" o:connectangles="0,0"/>
                    </v:shape>
                  </v:group>
                  <v:group id="Group 1247" o:spid="_x0000_s3127" style="position:absolute;left:8063;top:-1395;width:2;height:10" coordorigin="8063,-1395"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KVXzMUAAADdAAAADwAAAGRycy9kb3ducmV2LnhtbESPQYvCMBSE78L+h/AE&#10;b5pWWV2qUURW2YMsqAvi7dE822LzUprY1n9vhAWPw8x8wyxWnSlFQ7UrLCuIRxEI4tTqgjMFf6ft&#10;8AuE88gaS8uk4EEOVsuP3gITbVs+UHP0mQgQdgkqyL2vEildmpNBN7IVcfCutjbog6wzqWtsA9yU&#10;chxFU2mw4LCQY0WbnNLb8W4U7Fps15P4u9nfrpvH5fT5e97HpNSg363nIDx1/h3+b/9oBZPxLIb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SlV8zFAAAA3QAA&#10;AA8AAAAAAAAAAAAAAAAAqgIAAGRycy9kb3ducmV2LnhtbFBLBQYAAAAABAAEAPoAAACcAwAAAAA=&#10;">
                    <v:shape id="Freeform 1248" o:spid="_x0000_s3128" style="position:absolute;left:8063;top:-1395;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Ci0cYA&#10;AADdAAAADwAAAGRycy9kb3ducmV2LnhtbESP3WrCQBSE7wu+w3IE73RjhLZGVxFLQSgt1B/Qu0P2&#10;mIRkz4bdNaZv3y0IvRxm5htmue5NIzpyvrKsYDpJQBDnVldcKDge3sevIHxA1thYJgU/5GG9Gjwt&#10;MdP2zt/U7UMhIoR9hgrKENpMSp+XZNBPbEscvat1BkOUrpDa4T3CTSPTJHmWBiuOCyW2tC0pr/c3&#10;o2D+5fShnrptfbm8fZ79x6mT7qTUaNhvFiAC9eE//GjvtIJZ+pLC35v4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VCi0cYAAADdAAAADwAAAAAAAAAAAAAAAACYAgAAZHJz&#10;L2Rvd25yZXYueG1sUEsFBgAAAAAEAAQA9QAAAIsDAAAAAA==&#10;" path="m,l,9e" filled="f" strokecolor="#020303" strokeweight=".06139mm">
                      <v:path arrowok="t" o:connecttype="custom" o:connectlocs="0,-1395;0,-1386" o:connectangles="0,0"/>
                    </v:shape>
                  </v:group>
                  <v:group id="Group 1245" o:spid="_x0000_s3129" style="position:absolute;left:8068;top:-1395;width:2;height:10" coordorigin="8068,-1395"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tsIMYAAADdAAAADwAAAGRycy9kb3ducmV2LnhtbESPQWvCQBSE7wX/w/KE&#10;3uomhrYSXUVESw8iVAXx9sg+k2D2bciuSfz3riD0OMzMN8xs0ZtKtNS40rKCeBSBIM6sLjlXcDxs&#10;PiYgnEfWWFkmBXdysJgP3maYatvxH7V7n4sAYZeigsL7OpXSZQUZdCNbEwfvYhuDPsgml7rBLsBN&#10;JcdR9CUNlhwWCqxpVVB23d+Mgp8Ou2USr9vt9bK6nw+fu9M2JqXeh/1yCsJT7//Dr/avVpCMvx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7O2wgxgAAAN0A&#10;AAAPAAAAAAAAAAAAAAAAAKoCAABkcnMvZG93bnJldi54bWxQSwUGAAAAAAQABAD6AAAAnQMAAAAA&#10;">
                    <v:shape id="Freeform 1246" o:spid="_x0000_s3130" style="position:absolute;left:8068;top:-1395;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WfPsYA&#10;AADdAAAADwAAAGRycy9kb3ducmV2LnhtbESP3WrCQBSE7wu+w3KE3tWNtlSNriJKoVAU/AO9O2SP&#10;SUj2bNjdxvTt3UKhl8PMfMPMl52pRUvOl5YVDAcJCOLM6pJzBafjx8sEhA/IGmvLpOCHPCwXvac5&#10;ptreeU/tIeQiQtinqKAIoUml9FlBBv3ANsTRu1lnMETpcqkd3iPc1HKUJO/SYMlxocCG1gVl1eHb&#10;KJjunD5WQ7eurtfN9uK/zq10Z6We+91qBiJQF/7Df+1PreB1NH6D3zfxCcjF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fWfPsYAAADdAAAADwAAAAAAAAAAAAAAAACYAgAAZHJz&#10;L2Rvd25yZXYueG1sUEsFBgAAAAAEAAQA9QAAAIsDAAAAAA==&#10;" path="m,l,9e" filled="f" strokecolor="#020303" strokeweight=".06139mm">
                      <v:path arrowok="t" o:connecttype="custom" o:connectlocs="0,-1395;0,-1386" o:connectangles="0,0"/>
                    </v:shape>
                  </v:group>
                  <v:group id="Group 1243" o:spid="_x0000_s3131" style="position:absolute;left:8074;top:-1395;width:2;height:10" coordorigin="8074,-1395"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55Rz8YAAADdAAAADwAAAGRycy9kb3ducmV2LnhtbESPT4vCMBTE78J+h/AW&#10;9qZpFXWpRhFxlz2I4B9YvD2aZ1tsXkoT2/rtjSB4HGbmN8x82ZlSNFS7wrKCeBCBIE6tLjhTcDr+&#10;9L9BOI+ssbRMCu7kYLn46M0x0bblPTUHn4kAYZeggtz7KpHSpTkZdANbEQfvYmuDPsg6k7rGNsBN&#10;KYdRNJEGCw4LOVa0zim9Hm5GwW+L7WoUb5rt9bK+n4/j3f82JqW+PrvVDISnzr/Dr/afVjAaTs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bnlHPxgAAAN0A&#10;AAAPAAAAAAAAAAAAAAAAAKoCAABkcnMvZG93bnJldi54bWxQSwUGAAAAAAQABAD6AAAAnQMAAAAA&#10;">
                    <v:shape id="Freeform 1244" o:spid="_x0000_s3132" style="position:absolute;left:8074;top:-1395;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xZ/sQA&#10;AADdAAAADwAAAGRycy9kb3ducmV2LnhtbESP0WoCMRRE34X+Q7iFvmm2W7Bla5S2oIj4UG0/4LK5&#10;JutubpYk6vr3Rij0cZiZM8xsMbhOnCnExrOC50kBgrj2umGj4PdnOX4DEROyxs4zKbhShMX8YTTD&#10;SvsL7+i8T0ZkCMcKFdiU+krKWFtyGCe+J87ewQeHKctgpA54yXDXybIoptJhw3nBYk9flup2f3IK&#10;2m1YfaeT/tygKY9mU7Zby4VST4/DxzuIREP6D/+111rBS/k6hfub/ATk/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MWf7EAAAA3QAAAA8AAAAAAAAAAAAAAAAAmAIAAGRycy9k&#10;b3ducmV2LnhtbFBLBQYAAAAABAAEAPUAAACJAwAAAAA=&#10;" path="m,l,9e" filled="f" strokecolor="#020303" strokeweight=".06103mm">
                      <v:path arrowok="t" o:connecttype="custom" o:connectlocs="0,-1395;0,-1386" o:connectangles="0,0"/>
                    </v:shape>
                  </v:group>
                  <v:group id="Group 1241" o:spid="_x0000_s3133" style="position:absolute;left:8081;top:-1395;width:2;height:10" coordorigin="8081,-1395"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BqI8YAAADdAAAADwAAAGRycy9kb3ducmV2LnhtbESPT4vCMBTE78J+h/AW&#10;9qZpFXWpRhFxlz2I4B9YvD2aZ1tsXkoT2/rtjSB4HGbmN8x82ZlSNFS7wrKCeBCBIE6tLjhTcDr+&#10;9L9BOI+ssbRMCu7kYLn46M0x0bblPTUHn4kAYZeggtz7KpHSpTkZdANbEQfvYmuDPsg6k7rGNsBN&#10;KYdRNJEGCw4LOVa0zim9Hm5GwW+L7WoUb5rt9bK+n4/j3f82JqW+PrvVDISnzr/Dr/afVjAaTq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AGojxgAAAN0A&#10;AAAPAAAAAAAAAAAAAAAAAKoCAABkcnMvZG93bnJldi54bWxQSwUGAAAAAAQABAD6AAAAnQMAAAAA&#10;">
                    <v:shape id="Freeform 1242" o:spid="_x0000_s3134" style="position:absolute;left:8081;top:-1395;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VTDMEA&#10;AADdAAAADwAAAGRycy9kb3ducmV2LnhtbERPy4rCMBTdD/gP4QruxtQKKp2mIpYRXYmv/aW503am&#10;uSlNRtu/NwvB5eG803VvGnGnztWWFcymEQjiwuqaSwXXy/fnCoTzyBoby6RgIAfrbPSRYqLtg090&#10;P/tShBB2CSqovG8TKV1RkUE3tS1x4H5sZ9AH2JVSd/gI4aaRcRQtpMGaQ0OFLW0rKv7O/0bBrfk9&#10;rA55TkNM7fE2m9f5LhqUmoz7zRcIT71/i1/uvVYwj5dhbngTnoDM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VUwzBAAAA3QAAAA8AAAAAAAAAAAAAAAAAmAIAAGRycy9kb3du&#10;cmV2LnhtbFBLBQYAAAAABAAEAPUAAACGAwAAAAA=&#10;" path="m,l,9e" filled="f" strokecolor="#020303" strokeweight=".0815mm">
                      <v:path arrowok="t" o:connecttype="custom" o:connectlocs="0,-1395;0,-1386" o:connectangles="0,0"/>
                    </v:shape>
                  </v:group>
                  <v:group id="Group 1239" o:spid="_x0000_s3135" style="position:absolute;left:8086;top:-1395;width:2;height:10" coordorigin="8086,-1395"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01vKxgAAAN0A&#10;AAAPAAAAAAAAAAAAAAAAAKoCAABkcnMvZG93bnJldi54bWxQSwUGAAAAAAQABAD6AAAAnQMAAAAA&#10;">
                    <v:shape id="Freeform 1240" o:spid="_x0000_s3136" style="position:absolute;left:8086;top:-1395;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Ahy8EA&#10;AADdAAAADwAAAGRycy9kb3ducmV2LnhtbERPy4rCMBTdC/5DuII7TauDSMdYtCCIxYUvmOWludOW&#10;aW5KE7X+/WQhuDyc9yrtTSMe1LnasoJ4GoEgLqyuuVRwvewmSxDOI2tsLJOCFzlI18PBChNtn3yi&#10;x9mXIoSwS1BB5X2bSOmKigy6qW2JA/drO4M+wK6UusNnCDeNnEXRQhqsOTRU2FJWUfF3vhsFXB6y&#10;3fFHFm6b77/yzN/m+TFWajzqN98gPPX+I36791rBfLYM+8Ob8ATk+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3wIcvBAAAA3QAAAA8AAAAAAAAAAAAAAAAAmAIAAGRycy9kb3du&#10;cmV2LnhtbFBLBQYAAAAABAAEAPUAAACGAwAAAAA=&#10;" path="m,l,9e" filled="f" strokecolor="#020303" strokeweight=".08183mm">
                      <v:path arrowok="t" o:connecttype="custom" o:connectlocs="0,-1395;0,-1386" o:connectangles="0,0"/>
                    </v:shape>
                  </v:group>
                  <v:group id="Group 1237" o:spid="_x0000_s3137" style="position:absolute;left:8092;top:-1395;width:2;height:10" coordorigin="8092,-1395"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XAn68cAAADd&#10;AAAADwAAAAAAAAAAAAAAAACqAgAAZHJzL2Rvd25yZXYueG1sUEsFBgAAAAAEAAQA+gAAAJ4DAAAA&#10;AA==&#10;">
                    <v:shape id="Freeform 1238" o:spid="_x0000_s3138" style="position:absolute;left:8092;top:-1395;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gUwcQA&#10;AADdAAAADwAAAGRycy9kb3ducmV2LnhtbESPQWuDQBSE74H+h+UVeotrDBSxbkKptNRTiYn3h/uq&#10;Ju5bcbeJ/vtuoZDjMDPfMPl+NoO40uR6ywo2UQyCuLG651bB6fi+TkE4j6xxsEwKFnKw3z2scsy0&#10;vfGBrpVvRYCwy1BB5/2YSemajgy6yI7Ewfu2k0Ef5NRKPeEtwM0gkzh+lgZ7DgsdjvTWUXOpfoyC&#10;ejiXaVkUtCQ0ftWbbV98xItST4/z6wsIT7O/h//bn1rBNkkT+HsTnoD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oFMHEAAAA3QAAAA8AAAAAAAAAAAAAAAAAmAIAAGRycy9k&#10;b3ducmV2LnhtbFBLBQYAAAAABAAEAPUAAACJAwAAAAA=&#10;" path="m,l,9e" filled="f" strokecolor="#020303" strokeweight=".0815mm">
                      <v:path arrowok="t" o:connecttype="custom" o:connectlocs="0,-1395;0,-1386" o:connectangles="0,0"/>
                    </v:shape>
                  </v:group>
                  <v:group id="Group 1235" o:spid="_x0000_s3139" style="position:absolute;left:8098;top:-1395;width:2;height:10" coordorigin="8098,-1395"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7hwHxgAAAN0A&#10;AAAPAAAAAAAAAAAAAAAAAKoCAABkcnMvZG93bnJldi54bWxQSwUGAAAAAAQABAD6AAAAnQMAAAAA&#10;">
                    <v:shape id="Freeform 1236" o:spid="_x0000_s3140" style="position:absolute;left:8098;top:-1395;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HhlccA&#10;AADdAAAADwAAAGRycy9kb3ducmV2LnhtbESPQWsCMRSE7wX/Q3iCF6nZWhVZjVIEZS+FaqX1+Ng8&#10;N6ubl3WT6vbfN0LB4zAz3zDzZWsrcaXGl44VvAwSEMS50yUXCvaf6+cpCB+QNVaOScEveVguOk9z&#10;TLW78Zauu1CICGGfogITQp1K6XNDFv3A1cTRO7rGYoiyKaRu8BbhtpLDJJlIiyXHBYM1rQzl592P&#10;VXAabdr+91fW335cxof9++SYmZVUqtdt32YgArXhEf5vZ1rB63A6gvub+ATk4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nB4ZXHAAAA3QAAAA8AAAAAAAAAAAAAAAAAmAIAAGRy&#10;cy9kb3ducmV2LnhtbFBLBQYAAAAABAAEAPUAAACMAwAAAAA=&#10;" path="m,l,9e" filled="f" strokecolor="#020303" strokeweight=".06172mm">
                      <v:path arrowok="t" o:connecttype="custom" o:connectlocs="0,-1395;0,-1386" o:connectangles="0,0"/>
                    </v:shape>
                  </v:group>
                  <v:group id="Group 1233" o:spid="_x0000_s3141" style="position:absolute;left:8104;top:-1395;width:2;height:10" coordorigin="8104,-1395"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5LIejFAAAA3QAA&#10;AA8AAAAAAAAAAAAAAAAAqgIAAGRycy9kb3ducmV2LnhtbFBLBQYAAAAABAAEAPoAAACcAwAAAAA=&#10;">
                    <v:shape id="Freeform 1234" o:spid="_x0000_s3142" style="position:absolute;left:8104;top:-1395;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7U9cYA&#10;AADdAAAADwAAAGRycy9kb3ducmV2LnhtbESPQWvCQBSE7wX/w/KE3upGC2JTVxFFKBQFTYV6e2Sf&#10;SUj2bdjdxvTfu4LgcZiZb5j5sjeN6Mj5yrKC8SgBQZxbXXGh4Cfbvs1A+ICssbFMCv7Jw3IxeJlj&#10;qu2VD9QdQyEihH2KCsoQ2lRKn5dk0I9sSxy9i3UGQ5SukNrhNcJNIydJMpUGK44LJba0Limvj39G&#10;wcfe6aweu3V9Pm92v/771El3Uup12K8+QQTqwzP8aH9pBe+T2RTub+IT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77U9cYAAADdAAAADwAAAAAAAAAAAAAAAACYAgAAZHJz&#10;L2Rvd25yZXYueG1sUEsFBgAAAAAEAAQA9QAAAIsDAAAAAA==&#10;" path="m,l,9e" filled="f" strokecolor="#020303" strokeweight=".06139mm">
                      <v:path arrowok="t" o:connecttype="custom" o:connectlocs="0,-1395;0,-1386" o:connectangles="0,0"/>
                    </v:shape>
                  </v:group>
                  <v:group id="Group 1231" o:spid="_x0000_s3143" style="position:absolute;left:8110;top:-1395;width:2;height:10" coordorigin="8110,-1395"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x1RoExgAAAN0A&#10;AAAPAAAAAAAAAAAAAAAAAKoCAABkcnMvZG93bnJldi54bWxQSwUGAAAAAAQABAD6AAAAnQMAAAAA&#10;">
                    <v:shape id="Freeform 1232" o:spid="_x0000_s3144" style="position:absolute;left:8110;top:-1395;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oYMMEA&#10;AADdAAAADwAAAGRycy9kb3ducmV2LnhtbERPS2rDMBDdB3oHMYHuEjkulOBEMW2hpYQs8jvAYE0l&#10;19bISHLi3r5aFLp8vP+2nlwvbhRi61nBalmAIG68btkouF7eF2sQMSFr7D2Tgh+KUO8eZlustL/z&#10;iW7nZEQO4VihApvSUEkZG0sO49IPxJn78sFhyjAYqQPec7jrZVkUz9Jhy7nB4kBvlpruPDoF3SF8&#10;HNOoX/doym+zL7uD5UKpx/n0sgGRaEr/4j/3p1bwVK7z3PwmPwG5+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jKGDDBAAAA3QAAAA8AAAAAAAAAAAAAAAAAmAIAAGRycy9kb3du&#10;cmV2LnhtbFBLBQYAAAAABAAEAPUAAACGAwAAAAA=&#10;" path="m,l,9e" filled="f" strokecolor="#020303" strokeweight=".06103mm">
                      <v:path arrowok="t" o:connecttype="custom" o:connectlocs="0,-1395;0,-1386" o:connectangles="0,0"/>
                    </v:shape>
                  </v:group>
                  <v:group id="Group 1229" o:spid="_x0000_s3145" style="position:absolute;left:8116;top:-1395;width:2;height:10" coordorigin="8116,-1395"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Yr7cYAAADdAAAADwAAAGRycy9kb3ducmV2LnhtbESPT4vCMBTE78J+h/AW&#10;9qZpFcWtRhFxlz2I4B9YvD2aZ1tsXkoT2/rtjSB4HGbmN8x82ZlSNFS7wrKCeBCBIE6tLjhTcDr+&#10;9KcgnEfWWFomBXdysFx89OaYaNvynpqDz0SAsEtQQe59lUjp0pwMuoGtiIN3sbVBH2SdSV1jG+Cm&#10;lMMomkiDBYeFHCta55ReDzej4LfFdjWKN832elnfz8fx7n8bk1Jfn91qBsJT59/hV/tPKxgNp9/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vBivtxgAAAN0A&#10;AAAPAAAAAAAAAAAAAAAAAKoCAABkcnMvZG93bnJldi54bWxQSwUGAAAAAAQABAD6AAAAnQMAAAAA&#10;">
                    <v:shape id="Freeform 1230" o:spid="_x0000_s3146" style="position:absolute;left:8116;top:-1395;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Ky6MIA&#10;AADdAAAADwAAAGRycy9kb3ducmV2LnhtbERPTYvCMBC9C/6HMII3TbUg2jWKiOIu6GGrC3scmtm2&#10;2ExqE7X6681B2OPjfc+XranEjRpXWlYwGkYgiDOrS84VnI7bwRSE88gaK8uk4EEOlotuZ46Jtnf+&#10;plvqcxFC2CWooPC+TqR0WUEG3dDWxIH7s41BH2CTS93gPYSbSo6jaCINlhwaCqxpXVB2Tq9GwddP&#10;RJtDNrNXedH731junts8Vqrfa1cfIDy1/l/8dn9qBfF4FvaHN+EJyM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0rLowgAAAN0AAAAPAAAAAAAAAAAAAAAAAJgCAABkcnMvZG93&#10;bnJldi54bWxQSwUGAAAAAAQABAD1AAAAhwMAAAAA&#10;" path="m,l,9e" filled="f" strokecolor="#020303" strokeweight=".08078mm">
                      <v:path arrowok="t" o:connecttype="custom" o:connectlocs="0,-1395;0,-1386" o:connectangles="0,0"/>
                    </v:shape>
                  </v:group>
                  <v:group id="Group 1227" o:spid="_x0000_s3147" style="position:absolute;left:8122;top:-1395;width:2;height:10" coordorigin="8122,-1395"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KmxNsUAAADdAAAADwAAAGRycy9kb3ducmV2LnhtbESPQYvCMBSE78L+h/AE&#10;b5pWWXGrUURW2YMsqAvi7dE822LzUprY1n9vhAWPw8x8wyxWnSlFQ7UrLCuIRxEI4tTqgjMFf6ft&#10;cAbCeWSNpWVS8CAHq+VHb4GJti0fqDn6TAQIuwQV5N5XiZQuzcmgG9mKOHhXWxv0QdaZ1DW2AW5K&#10;OY6iqTRYcFjIsaJNTunteDcKdi2260n83exv183jcvr8Pe9jUmrQ79ZzEJ46/w7/t3+0gsn4K4b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SpsTbFAAAA3QAA&#10;AA8AAAAAAAAAAAAAAAAAqgIAAGRycy9kb3ducmV2LnhtbFBLBQYAAAAABAAEAPoAAACcAwAAAAA=&#10;">
                    <v:shape id="Freeform 1228" o:spid="_x0000_s3148" style="position:absolute;left:8122;top:-1395;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GCHMMA&#10;AADdAAAADwAAAGRycy9kb3ducmV2LnhtbESPQYvCMBSE78L+h/CEvWlqBXGrUWSLi54W63p/NM+2&#10;2ryUJmr7742w4HGYmW+Y5boztbhT6yrLCibjCARxbnXFhYK/43Y0B+E8ssbaMinoycF69TFYYqLt&#10;gw90z3whAoRdggpK75tESpeXZNCNbUMcvLNtDfog20LqFh8BbmoZR9FMGqw4LJTY0HdJ+TW7GQWn&#10;+rKf79OU+pia39NkWqU/Ua/U57DbLEB46vw7/N/eaQXT+CuG15vwBOTq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fGCHMMAAADdAAAADwAAAAAAAAAAAAAAAACYAgAAZHJzL2Rv&#10;d25yZXYueG1sUEsFBgAAAAAEAAQA9QAAAIgDAAAAAA==&#10;" path="m,l,9e" filled="f" strokecolor="#020303" strokeweight=".0815mm">
                      <v:path arrowok="t" o:connecttype="custom" o:connectlocs="0,-1395;0,-1386" o:connectangles="0,0"/>
                    </v:shape>
                  </v:group>
                  <v:group id="Group 1225" o:spid="_x0000_s3149" style="position:absolute;left:8128;top:-1395;width:2;height:10" coordorigin="8128,-1395"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zeK2sYAAADdAAAADwAAAGRycy9kb3ducmV2LnhtbESPQWvCQBSE7wX/w/KE&#10;3uomhpYaXUVESw8iVAXx9sg+k2D2bciuSfz3riD0OMzMN8xs0ZtKtNS40rKCeBSBIM6sLjlXcDxs&#10;Pr5BOI+ssbJMCu7kYDEfvM0w1bbjP2r3PhcBwi5FBYX3dSqlywoy6Ea2Jg7exTYGfZBNLnWDXYCb&#10;So6j6EsaLDksFFjTqqDsur8ZBT8ddsskXrfb62V1Px8+d6dtTEq9D/vlFISn3v+HX+1frSAZTxJ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N4raxgAAAN0A&#10;AAAPAAAAAAAAAAAAAAAAAKoCAABkcnMvZG93bnJldi54bWxQSwUGAAAAAAQABAD6AAAAnQMAAAAA&#10;">
                    <v:shape id="Freeform 1226" o:spid="_x0000_s3150" style="position:absolute;left:8128;top:-1395;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l5xMcA&#10;AADdAAAADwAAAGRycy9kb3ducmV2LnhtbESP3WrCQBSE7wu+w3KE3tWNVkRTVxFLoSAV/Ak0d4fs&#10;MQnJng2725i+fbdQ6OUwM98w6+1gWtGT87VlBdNJAoK4sLrmUsH18va0BOEDssbWMin4Jg/bzehh&#10;jam2dz5Rfw6liBD2KSqoQuhSKX1RkUE/sR1x9G7WGQxRulJqh/cIN62cJclCGqw5LlTY0b6iojl/&#10;GQWro9OXZur2TZ6/fnz6Q9ZLlyn1OB52LyACDeE//Nd+1wqeZ6s5/L6JT0B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35ecTHAAAA3QAAAA8AAAAAAAAAAAAAAAAAmAIAAGRy&#10;cy9kb3ducmV2LnhtbFBLBQYAAAAABAAEAPUAAACMAwAAAAA=&#10;" path="m,l,9e" filled="f" strokecolor="#020303" strokeweight=".06139mm">
                      <v:path arrowok="t" o:connecttype="custom" o:connectlocs="0,-1395;0,-1386" o:connectangles="0,0"/>
                    </v:shape>
                  </v:group>
                  <v:group id="Group 1223" o:spid="_x0000_s3151" style="position:absolute;left:8134;top:-1395;width:2;height:10" coordorigin="8134,-1395"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5K3NcYAAADdAAAADwAAAGRycy9kb3ducmV2LnhtbESPT4vCMBTE78J+h/AW&#10;9qZpFcWtRhFxlz2I4B9YvD2aZ1tsXkoT2/rtjSB4HGbmN8x82ZlSNFS7wrKCeBCBIE6tLjhTcDr+&#10;9KcgnEfWWFomBXdysFx89OaYaNvynpqDz0SAsEtQQe59lUjp0pwMuoGtiIN3sbVBH2SdSV1jG+Cm&#10;lMMomkiDBYeFHCta55ReDzej4LfFdjWKN832elnfz8fx7n8bk1Jfn91qBsJT59/hV/tPKxgNv8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krc1xgAAAN0A&#10;AAAPAAAAAAAAAAAAAAAAAKoCAABkcnMvZG93bnJldi54bWxQSwUGAAAAAAQABAD6AAAAnQMAAAAA&#10;">
                    <v:shape id="Freeform 1224" o:spid="_x0000_s3152" style="position:absolute;left:8134;top:-1395;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C/BMQA&#10;AADdAAAADwAAAGRycy9kb3ducmV2LnhtbESP0WoCMRRE34X+Q7iFvmm2W5B2a5S2oIj4UG0/4LK5&#10;JutubpYk6vr3Rij0cZiZM8xsMbhOnCnExrOC50kBgrj2umGj4PdnOX4FEROyxs4zKbhShMX8YTTD&#10;SvsL7+i8T0ZkCMcKFdiU+krKWFtyGCe+J87ewQeHKctgpA54yXDXybIoptJhw3nBYk9flup2f3IK&#10;2m1YfaeT/tygKY9mU7Zby4VST4/DxzuIREP6D/+111rBS/k2hfub/ATk/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AvwTEAAAA3QAAAA8AAAAAAAAAAAAAAAAAmAIAAGRycy9k&#10;b3ducmV2LnhtbFBLBQYAAAAABAAEAPUAAACJAwAAAAA=&#10;" path="m,l,9e" filled="f" strokecolor="#020303" strokeweight=".06103mm">
                      <v:path arrowok="t" o:connecttype="custom" o:connectlocs="0,-1395;0,-1386" o:connectangles="0,0"/>
                    </v:shape>
                  </v:group>
                  <v:group id="Group 1221" o:spid="_x0000_s3153" style="position:absolute;left:8140;top:-1395;width:2;height:10" coordorigin="8140,-1395"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0DIzZxgAAAN0A&#10;AAAPAAAAAAAAAAAAAAAAAKoCAABkcnMvZG93bnJldi54bWxQSwUGAAAAAAQABAD6AAAAnQMAAAAA&#10;">
                    <v:shape id="Freeform 1222" o:spid="_x0000_s3154" style="position:absolute;left:8140;top:-1395;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CzbMQA&#10;AADdAAAADwAAAGRycy9kb3ducmV2LnhtbERPzWrCQBC+F3yHZYReRDdG0DR1FSm0SvAQbR9gyI5J&#10;MDubZrcafXr3IPT48f0v171pxIU6V1tWMJ1EIIgLq2suFfx8f44TEM4ja2wsk4IbOVivBi9LTLW9&#10;8oEuR1+KEMIuRQWV920qpSsqMugmtiUO3Ml2Bn2AXSl1h9cQbhoZR9FcGqw5NFTY0kdFxfn4ZxSM&#10;fpP4ft5vvw7ZZpGXPsvypJ4r9TrsN+8gPPX+X/x077SCWfwW5oY34QnI1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Qs2zEAAAA3QAAAA8AAAAAAAAAAAAAAAAAmAIAAGRycy9k&#10;b3ducmV2LnhtbFBLBQYAAAAABAAEAPUAAACJAwAAAAA=&#10;" path="m,l,9e" filled="f" strokecolor="#020303" strokeweight=".06067mm">
                      <v:path arrowok="t" o:connecttype="custom" o:connectlocs="0,-1395;0,-1386" o:connectangles="0,0"/>
                    </v:shape>
                  </v:group>
                  <v:group id="Group 1219" o:spid="_x0000_s3155" style="position:absolute;left:8146;top:-1395;width:2;height:10" coordorigin="8146,-1395"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q370wxgAAAN0A&#10;AAAPAAAAAAAAAAAAAAAAAKoCAABkcnMvZG93bnJldi54bWxQSwUGAAAAAAQABAD6AAAAnQMAAAAA&#10;">
                    <v:shape id="Freeform 1220" o:spid="_x0000_s3156" style="position:absolute;left:8146;top:-1395;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GtQ8MA&#10;AADdAAAADwAAAGRycy9kb3ducmV2LnhtbERPTYvCMBC9L/gfwgheRFMVZKlGEdFVEJHV3Z6HZmyr&#10;zaTbRK3/3hyEPT7e93TemFLcqXaFZQWDfgSCOLW64EzBz2nd+wThPLLG0jIpeJKD+az1McVY2wd/&#10;0/3oMxFC2MWoIPe+iqV0aU4GXd9WxIE729qgD7DOpK7xEcJNKYdRNJYGCw4NOVa0zCm9Hm9GQdk9&#10;nL90cvnb/e5WS95vkuKySZTqtJvFBISnxv+L3+6tVjAaRWF/eBOegJy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ZGtQ8MAAADdAAAADwAAAAAAAAAAAAAAAACYAgAAZHJzL2Rv&#10;d25yZXYueG1sUEsFBgAAAAAEAAQA9QAAAIgDAAAAAA==&#10;" path="m,l,9e" filled="f" strokecolor="#020303" strokeweight=".06033mm">
                      <v:path arrowok="t" o:connecttype="custom" o:connectlocs="0,-1395;0,-1386" o:connectangles="0,0"/>
                    </v:shape>
                  </v:group>
                  <v:group id="Group 1217" o:spid="_x0000_s3157" style="position:absolute;left:8152;top:-1395;width:2;height:10" coordorigin="8152,-1395"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QissxgAAAN0A&#10;AAAPAAAAAAAAAAAAAAAAAKoCAABkcnMvZG93bnJldi54bWxQSwUGAAAAAAQABAD6AAAAnQMAAAAA&#10;">
                    <v:shape id="Freeform 1218" o:spid="_x0000_s3158" style="position:absolute;left:8152;top:-1395;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BqZMMA&#10;AADdAAAADwAAAGRycy9kb3ducmV2LnhtbESPQWvCQBSE74X+h+UVvNXdJrRo6ioiCl56aCJ4fWSf&#10;STD7NuyuGv+9KxR6HGbmG2axGm0vruRD51jDx1SBIK6d6bjRcKh27zMQISIb7B2ThjsFWC1fXxZY&#10;GHfjX7qWsREJwqFADW2MQyFlqFuyGKZuIE7eyXmLMUnfSOPxluC2l5lSX9Jix2mhxYE2LdXn8mI1&#10;uLIbsDz7ev5zyrLPbXVkVrnWk7dx/Q0i0hj/w3/tvdGQ5yqD55v0BO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SBqZMMAAADdAAAADwAAAAAAAAAAAAAAAACYAgAAZHJzL2Rv&#10;d25yZXYueG1sUEsFBgAAAAAEAAQA9QAAAIgDAAAAAA==&#10;" path="m,l,9e" filled="f" strokecolor="#020303" strokeweight=".08219mm">
                      <v:path arrowok="t" o:connecttype="custom" o:connectlocs="0,-1395;0,-1386" o:connectangles="0,0"/>
                    </v:shape>
                  </v:group>
                  <v:group id="Group 1215" o:spid="_x0000_s3159" style="position:absolute;left:8158;top:-1395;width:2;height:10" coordorigin="8158,-1395"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3BDAxgAAAN0A&#10;AAAPAAAAAAAAAAAAAAAAAKoCAABkcnMvZG93bnJldi54bWxQSwUGAAAAAAQABAD6AAAAnQMAAAAA&#10;">
                    <v:shape id="Freeform 1216" o:spid="_x0000_s3160" style="position:absolute;left:8158;top:-1395;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krD8QA&#10;AADdAAAADwAAAGRycy9kb3ducmV2LnhtbESPT4vCMBTE74LfITxhb5pqRaQaRQuCWDz4Dzw+mmdb&#10;bF5Kk9X67TcLC3scZuY3zHLdmVq8qHWVZQXjUQSCOLe64kLB9bIbzkE4j6yxtkwKPuRgver3lpho&#10;++YTvc6+EAHCLkEFpfdNIqXLSzLoRrYhDt7DtgZ9kG0hdYvvADe1nETRTBqsOCyU2FBaUv48fxsF&#10;XBzS3fEuc7fN9tMs9bc4O46V+hp0mwUIT53/D/+191pBHEdT+H0TnoB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5Kw/EAAAA3QAAAA8AAAAAAAAAAAAAAAAAmAIAAGRycy9k&#10;b3ducmV2LnhtbFBLBQYAAAAABAAEAPUAAACJAwAAAAA=&#10;" path="m,l,9e" filled="f" strokecolor="#020303" strokeweight=".08183mm">
                      <v:path arrowok="t" o:connecttype="custom" o:connectlocs="0,-1395;0,-1386" o:connectangles="0,0"/>
                    </v:shape>
                  </v:group>
                  <v:group id="Group 1213" o:spid="_x0000_s3161" style="position:absolute;left:8164;top:-1395;width:2;height:10" coordorigin="8164,-1395"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XktL8UAAADdAAAADwAAAGRycy9kb3ducmV2LnhtbESPQYvCMBSE7wv+h/AE&#10;b2tai4tUo4ioeJCFVUG8PZpnW2xeShPb+u/NwsIeh5n5hlmselOJlhpXWlYQjyMQxJnVJecKLufd&#10;5wyE88gaK8uk4EUOVsvBxwJTbTv+ofbkcxEg7FJUUHhfp1K6rCCDbmxr4uDdbWPQB9nkUjfYBbip&#10;5CSKvqTBksNCgTVtCsoep6dRsO+wWyfxtj0+7pvX7Tz9vh5jUmo07NdzEJ56/x/+ax+0giSJpv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V5LS/FAAAA3QAA&#10;AA8AAAAAAAAAAAAAAAAAqgIAAGRycy9kb3ducmV2LnhtbFBLBQYAAAAABAAEAPoAAACcAwAAAAA=&#10;">
                    <v:shape id="Freeform 1214" o:spid="_x0000_s3162" style="position:absolute;left:8164;top:-1395;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gYn8gA&#10;AADdAAAADwAAAGRycy9kb3ducmV2LnhtbESP0WrCQBRE34X+w3KFvkjdVCENMatIoVVCH4z1Ay7Z&#10;axKSvZtmtxr9+m6h0MdhZs4w2WY0nbjQ4BrLCp7nEQji0uqGKwWnz7enBITzyBo7y6TgRg4264dJ&#10;hqm2Vy7ocvSVCBB2KSqove9TKV1Zk0E3tz1x8M52MOiDHCqpB7wGuOnkIopiabDhsFBjT681le3x&#10;2yiYfSWLe/uxey/y7cuh8nl+SJpYqcfpuF2B8DT6//Bfe68VLJdRDL9vwhOQ6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EaBifyAAAAN0AAAAPAAAAAAAAAAAAAAAAAJgCAABk&#10;cnMvZG93bnJldi54bWxQSwUGAAAAAAQABAD1AAAAjQMAAAAA&#10;" path="m,l,9e" filled="f" strokecolor="#020303" strokeweight=".06067mm">
                      <v:path arrowok="t" o:connecttype="custom" o:connectlocs="0,-1395;0,-1386" o:connectangles="0,0"/>
                    </v:shape>
                  </v:group>
                  <v:group id="Group 1211" o:spid="_x0000_s3163" style="position:absolute;left:8170;top:-1395;width:2;height:10" coordorigin="8170,-1395"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cWw8YAAADdAAAADwAAAGRycy9kb3ducmV2LnhtbESPT2vCQBTE7wW/w/KE&#10;3uomhlaJriKipQcR/APi7ZF9JsHs25Bdk/jtuwWhx2FmfsPMl72pREuNKy0riEcRCOLM6pJzBefT&#10;9mMKwnlkjZVlUvAkB8vF4G2OqbYdH6g9+lwECLsUFRTe16mULivIoBvZmjh4N9sY9EE2udQNdgFu&#10;KjmOoi9psOSwUGBN64Ky+/FhFHx32K2SeNPu7rf183r63F92MSn1PuxXMxCeev8ffrV/tIIkiSb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5xbDxgAAAN0A&#10;AAAPAAAAAAAAAAAAAAAAAKoCAABkcnMvZG93bnJldi54bWxQSwUGAAAAAAQABAD6AAAAnQMAAAAA&#10;">
                    <v:shape id="Freeform 1212" o:spid="_x0000_s3164" style="position:absolute;left:8170;top:-1395;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U98EA&#10;AADdAAAADwAAAGRycy9kb3ducmV2LnhtbERPzWoCMRC+F3yHMIXeatIVStkaRYWWIh5a7QMMmzFZ&#10;dzNZkqjr25tDoceP73++HH0vLhRTG1jDy1SBIG6Cadlq+D18PL+BSBnZYB+YNNwowXIxeZhjbcKV&#10;f+iyz1aUEE41anA5D7WUqXHkMU3DQFy4Y4gec4HRShPxWsJ9LyulXqXHlkuDw4E2jppuf/Yaul38&#10;/M5ns96irU52W3U7x0rrp8dx9Q4i05j/xX/uL6NhNlNlbnlTnoBc3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P4FPfBAAAA3QAAAA8AAAAAAAAAAAAAAAAAmAIAAGRycy9kb3du&#10;cmV2LnhtbFBLBQYAAAAABAAEAPUAAACGAwAAAAA=&#10;" path="m,l,9e" filled="f" strokecolor="#020303" strokeweight=".06103mm">
                      <v:path arrowok="t" o:connecttype="custom" o:connectlocs="0,-1395;0,-1386" o:connectangles="0,0"/>
                    </v:shape>
                  </v:group>
                  <v:group id="Group 1209" o:spid="_x0000_s3165" style="position:absolute;left:8176;top:-1395;width:2;height:10" coordorigin="8176,-1395"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DQnKsYAAADdAAAADwAAAGRycy9kb3ducmV2LnhtbESPT2vCQBTE7wW/w/KE&#10;3uomhhaNriKipQcR/APi7ZF9JsHs25Bdk/jtuwWhx2FmfsPMl72pREuNKy0riEcRCOLM6pJzBefT&#10;9mMCwnlkjZVlUvAkB8vF4G2OqbYdH6g9+lwECLsUFRTe16mULivIoBvZmjh4N9sY9EE2udQNdgFu&#10;KjmOoi9psOSwUGBN64Ky+/FhFHx32K2SeNPu7rf183r63F92MSn1PuxXMxCeev8ffrV/tIIkiab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0NCcqxgAAAN0A&#10;AAAPAAAAAAAAAAAAAAAAAKoCAABkcnMvZG93bnJldi54bWxQSwUGAAAAAAQABAD6AAAAnQMAAAAA&#10;">
                    <v:shape id="Freeform 1210" o:spid="_x0000_s3166" style="position:absolute;left:8176;top:-1395;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eOLMEA&#10;AADdAAAADwAAAGRycy9kb3ducmV2LnhtbERPzWoCMRC+C32HMIXeatYVSlmNYgtKEQ9q+wDDZkzW&#10;3UyWJOr69uZQ8Pjx/c+Xg+vElUJsPCuYjAsQxLXXDRsFf7/r908QMSFr7DyTgjtFWC5eRnOstL/x&#10;ga7HZEQO4VihAptSX0kZa0sO49j3xJk7+eAwZRiM1AFvOdx1siyKD+mw4dxgsadvS3V7vDgF7S5s&#10;9umiv7ZoyrPZlu3OcqHU2+uwmoFINKSn+N/9oxVMp5O8P7/JT0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hXjizBAAAA3QAAAA8AAAAAAAAAAAAAAAAAmAIAAGRycy9kb3du&#10;cmV2LnhtbFBLBQYAAAAABAAEAPUAAACGAwAAAAA=&#10;" path="m,l,9e" filled="f" strokecolor="#020303" strokeweight=".06103mm">
                      <v:path arrowok="t" o:connecttype="custom" o:connectlocs="0,-1395;0,-1386" o:connectangles="0,0"/>
                    </v:shape>
                  </v:group>
                  <v:group id="Group 1207" o:spid="_x0000_s3167" style="position:absolute;left:8684;top:-1395;width:2;height:10" coordorigin="8684,-1395"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m73xxgAAAN0A&#10;AAAPAAAAAAAAAAAAAAAAAKoCAABkcnMvZG93bnJldi54bWxQSwUGAAAAAAQABAD6AAAAnQMAAAAA&#10;">
                    <v:shape id="Freeform 1208" o:spid="_x0000_s3168" style="position:absolute;left:8684;top:-1395;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m1wMQA&#10;AADdAAAADwAAAGRycy9kb3ducmV2LnhtbESP0WoCMRRE3wv9h3ALvtWsK5SyGkULLUV8sOoHXDbX&#10;ZN3NzZJEXf++KRR8HGbmDDNfDq4TVwqx8axgMi5AENdeN2wUHA+fr+8gYkLW2HkmBXeKsFw8P82x&#10;0v7GP3TdJyMyhGOFCmxKfSVlrC05jGPfE2fv5IPDlGUwUge8ZbjrZFkUb9Jhw3nBYk8flup2f3EK&#10;2m342qWLXm/QlGezKdut5UKp0cuwmoFINKRH+L/9rRVMp5MS/t7kJy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JtcDEAAAA3QAAAA8AAAAAAAAAAAAAAAAAmAIAAGRycy9k&#10;b3ducmV2LnhtbFBLBQYAAAAABAAEAPUAAACJAwAAAAA=&#10;" path="m,l,9e" filled="f" strokecolor="#020303" strokeweight=".06103mm">
                      <v:path arrowok="t" o:connecttype="custom" o:connectlocs="0,-1395;0,-1386" o:connectangles="0,0"/>
                    </v:shape>
                  </v:group>
                  <v:group id="Group 1205" o:spid="_x0000_s3169" style="position:absolute;left:8690;top:-1395;width:2;height:10" coordorigin="8690,-1395"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QBYYdxgAAAN0A&#10;AAAPAAAAAAAAAAAAAAAAAKoCAABkcnMvZG93bnJldi54bWxQSwUGAAAAAAQABAD6AAAAnQMAAAAA&#10;">
                    <v:shape id="Freeform 1206" o:spid="_x0000_s3170" style="position:absolute;left:8690;top:-1395;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yIL8UA&#10;AADdAAAADwAAAGRycy9kb3ducmV2LnhtbESP3WoCMRSE7wt9h3AKvatZ1yKyGsUWWop44d8DHDbH&#10;ZN3NyZJE3b59Uyj0cpiZb5jFanCduFGIjWcF41EBgrj2umGj4HT8eJmBiAlZY+eZFHxThNXy8WGB&#10;lfZ33tPtkIzIEI4VKrAp9ZWUsbbkMI58T5y9sw8OU5bBSB3wnuGuk2VRTKXDhvOCxZ7eLdXt4eoU&#10;tNvwuUtX/bZBU17Mpmy3lgulnp+G9RxEoiH9h//aX1rBZDJ+hd83+QnI5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bIgvxQAAAN0AAAAPAAAAAAAAAAAAAAAAAJgCAABkcnMv&#10;ZG93bnJldi54bWxQSwUGAAAAAAQABAD1AAAAigMAAAAA&#10;" path="m,l,9e" filled="f" strokecolor="#020303" strokeweight=".06103mm">
                      <v:path arrowok="t" o:connecttype="custom" o:connectlocs="0,-1395;0,-1386" o:connectangles="0,0"/>
                    </v:shape>
                  </v:group>
                  <v:group id="Group 1203" o:spid="_x0000_s3171" style="position:absolute;left:8695;top:-1395;width:2;height:10" coordorigin="8695,-1395"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woLvyxgAAAN0A&#10;AAAPAAAAAAAAAAAAAAAAAKoCAABkcnMvZG93bnJldi54bWxQSwUGAAAAAAQABAD6AAAAnQMAAAAA&#10;">
                    <v:shape id="Freeform 1204" o:spid="_x0000_s3172" style="position:absolute;left:8695;top:-1395;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VO78UA&#10;AADdAAAADwAAAGRycy9kb3ducmV2LnhtbESPQWvCQBSE74L/YXmF3nSTCqLRVYpSEEoFtUK9PbLP&#10;JCT7NuyuMf33bqHgcZiZb5jlujeN6Mj5yrKCdJyAIM6trrhQ8H36GM1A+ICssbFMCn7Jw3o1HCwx&#10;0/bOB+qOoRARwj5DBWUIbSalz0sy6Me2JY7e1TqDIUpXSO3wHuGmkW9JMpUGK44LJba0KSmvjzej&#10;YL53+lSnblNfLtuvH/957qQ7K/X60r8vQATqwzP8395pBZNJOoW/N/EJ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VU7vxQAAAN0AAAAPAAAAAAAAAAAAAAAAAJgCAABkcnMv&#10;ZG93bnJldi54bWxQSwUGAAAAAAQABAD1AAAAigMAAAAA&#10;" path="m,l,9e" filled="f" strokecolor="#020303" strokeweight=".06139mm">
                      <v:path arrowok="t" o:connecttype="custom" o:connectlocs="0,-1395;0,-1386" o:connectangles="0,0"/>
                    </v:shape>
                  </v:group>
                  <v:group id="Group 1201" o:spid="_x0000_s3173" style="position:absolute;left:8702;top:-1395;width:2;height:10" coordorigin="8702,-1395"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z6AHsYAAADdAAAADwAAAGRycy9kb3ducmV2LnhtbESPT2vCQBTE7wW/w/KE&#10;3uomhlaJriKipQcR/APi7ZF9JsHs25Bdk/jtuwWhx2FmfsPMl72pREuNKy0riEcRCOLM6pJzBefT&#10;9mMKwnlkjZVlUvAkB8vF4G2OqbYdH6g9+lwECLsUFRTe16mULivIoBvZmjh4N9sY9EE2udQNdgFu&#10;KjmOoi9psOSwUGBN64Ky+/FhFHx32K2SeNPu7rf183r63F92MSn1PuxXMxCeev8ffrV/tIIkiSf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PoAexgAAAN0A&#10;AAAPAAAAAAAAAAAAAAAAAKoCAABkcnMvZG93bnJldi54bWxQSwUGAAAAAAQABAD6AAAAnQMAAAAA&#10;">
                    <v:shape id="Freeform 1202" o:spid="_x0000_s3174" style="position:absolute;left:8702;top:-1395;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u5Mb8A&#10;AADdAAAADwAAAGRycy9kb3ducmV2LnhtbERPy4rCMBTdD/gP4QruxrQWRKpRxOKgK/G1vzTXttrc&#10;lCaj7d+bheDycN6LVWdq8aTWVZYVxOMIBHFudcWFgst5+zsD4TyyxtoyKejJwWo5+Flgqu2Lj/Q8&#10;+UKEEHYpKii9b1IpXV6SQTe2DXHgbrY16ANsC6lbfIVwU8tJFE2lwYpDQ4kNbUrKH6d/o+Ba3/ez&#10;fZZRP6HmcI2TKvuLeqVGw249B+Gp81/xx73TCpIkDnPDm/AE5PI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K7kxvwAAAN0AAAAPAAAAAAAAAAAAAAAAAJgCAABkcnMvZG93bnJl&#10;di54bWxQSwUGAAAAAAQABAD1AAAAhAMAAAAA&#10;" path="m,l,9e" filled="f" strokecolor="#020303" strokeweight=".0815mm">
                      <v:path arrowok="t" o:connecttype="custom" o:connectlocs="0,-1395;0,-1386" o:connectangles="0,0"/>
                    </v:shape>
                  </v:group>
                  <v:group id="Group 1199" o:spid="_x0000_s3175" style="position:absolute;left:8708;top:-1395;width:2;height:10" coordorigin="8708,-1395"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e2x98YAAADdAAAADwAAAGRycy9kb3ducmV2LnhtbESPT2vCQBTE7wW/w/KE&#10;3uomhhaNriKipQcR/APi7ZF9JsHs25Bdk/jtuwWhx2FmfsPMl72pREuNKy0riEcRCOLM6pJzBefT&#10;9mMCwnlkjZVlUvAkB8vF4G2OqbYdH6g9+lwECLsUFRTe16mULivIoBvZmjh4N9sY9EE2udQNdgFu&#10;KjmOoi9psOSwUGBN64Ky+/FhFHx32K2SeNPu7rf183r63F92MSn1PuxXMxCeev8ffrV/tIIkiaf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7bH3xgAAAN0A&#10;AAAPAAAAAAAAAAAAAAAAAKoCAABkcnMvZG93bnJldi54bWxQSwUGAAAAAAQABAD6AAAAnQMAAAAA&#10;">
                    <v:shape id="Freeform 1200" o:spid="_x0000_s3176" style="position:absolute;left:8708;top:-1395;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F/isEA&#10;AADdAAAADwAAAGRycy9kb3ducmV2LnhtbERPTYvCMBC9C/sfwix409QWRLpNRbas6EnU9T40s23X&#10;ZlKaqO2/NwfB4+N9Z+vBtOJOvWssK1jMIxDEpdUNVwp+zz+zFQjnkTW2lknBSA7W+cckw1TbBx/p&#10;fvKVCCHsUlRQe9+lUrqyJoNubjviwP3Z3qAPsK+k7vERwk0r4yhaSoMNh4YaO/quqbyebkbBpf3f&#10;r/ZFQWNM3eGySJpiG41KTT+HzRcIT4N/i1/unVaQJHHYH96EJy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cxf4rBAAAA3QAAAA8AAAAAAAAAAAAAAAAAmAIAAGRycy9kb3du&#10;cmV2LnhtbFBLBQYAAAAABAAEAPUAAACGAwAAAAA=&#10;" path="m,l,9e" filled="f" strokecolor="#020303" strokeweight=".0815mm">
                      <v:path arrowok="t" o:connecttype="custom" o:connectlocs="0,-1395;0,-1386" o:connectangles="0,0"/>
                    </v:shape>
                  </v:group>
                  <v:group id="Group 1197" o:spid="_x0000_s3177" style="position:absolute;left:8714;top:-1395;width:2;height:10" coordorigin="8714,-1395"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H3d0zFAAAA3QAA&#10;AA8AAAAAAAAAAAAAAAAAqgIAAGRycy9kb3ducmV2LnhtbFBLBQYAAAAABAAEAPoAAACcAwAAAAA=&#10;">
                    <v:shape id="Freeform 1198" o:spid="_x0000_s3178" style="position:absolute;left:8714;top:-1395;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V/fcQA&#10;AADdAAAADwAAAGRycy9kb3ducmV2LnhtbESP0WoCMRRE3wv9h3ALfavZRihla5RWUER8sLYfcNnc&#10;Jtvd3CxJ1O3fN4Lg4zAzZ5jZYvS9OFFMbWANz5MKBHETTMtWw/fX6ukVRMrIBvvApOGPEizm93cz&#10;rE048yedDtmKAuFUowaX81BLmRpHHtMkDMTF+wnRYy4yWmkingvc91JV1Yv02HJZcDjQ0lHTHY5e&#10;Q7eL630+mo8tWvVrt6rbOa60fnwY399AZBrzLXxtb4yG6VQpuLwpT0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lf33EAAAA3QAAAA8AAAAAAAAAAAAAAAAAmAIAAGRycy9k&#10;b3ducmV2LnhtbFBLBQYAAAAABAAEAPUAAACJAwAAAAA=&#10;" path="m,l,9e" filled="f" strokecolor="#020303" strokeweight=".06103mm">
                      <v:path arrowok="t" o:connecttype="custom" o:connectlocs="0,-1395;0,-1386" o:connectangles="0,0"/>
                    </v:shape>
                  </v:group>
                  <v:group id="Group 1195" o:spid="_x0000_s3179" style="position:absolute;left:8720;top:-1395;width:2;height:10" coordorigin="8720,-1395"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5pTKDFAAAA3QAA&#10;AA8AAAAAAAAAAAAAAAAAqgIAAGRycy9kb3ducmV2LnhtbFBLBQYAAAAABAAEAPoAAACcAwAAAAA=&#10;">
                    <v:shape id="Freeform 1196" o:spid="_x0000_s3180" style="position:absolute;left:8720;top:-1395;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e/vsYA&#10;AADdAAAADwAAAGRycy9kb3ducmV2LnhtbESPW2vCQBSE34X+h+UU+lY3XhAbXUWUQkEUvEF9O2SP&#10;SUj2bNjdxvTfd4WCj8PMfMPMl52pRUvOl5YVDPoJCOLM6pJzBefT5/sUhA/IGmvLpOCXPCwXL705&#10;ptre+UDtMeQiQtinqKAIoUml9FlBBn3fNsTRu1lnMETpcqkd3iPc1HKYJBNpsOS4UGBD64Ky6vhj&#10;FHzsnT5VA7eurtfN7ttvL610F6XeXrvVDESgLjzD/+0vrWA0Go7h8SY+Abn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Ke/vsYAAADdAAAADwAAAAAAAAAAAAAAAACYAgAAZHJz&#10;L2Rvd25yZXYueG1sUEsFBgAAAAAEAAQA9QAAAIsDAAAAAA==&#10;" path="m,l,9e" filled="f" strokecolor="#020303" strokeweight=".06139mm">
                      <v:path arrowok="t" o:connecttype="custom" o:connectlocs="0,-1395;0,-1386" o:connectangles="0,0"/>
                    </v:shape>
                  </v:group>
                  <v:group id="Group 1193" o:spid="_x0000_s3181" style="position:absolute;left:8725;top:-1395;width:2;height:10" coordorigin="8725,-1395"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sxxT8UAAADdAAAADwAAAGRycy9kb3ducmV2LnhtbESPQYvCMBSE7wv+h/AE&#10;b2tai8tSjSLiigcRVhfE26N5tsXmpTTZtv57Iwgeh5n5hpkve1OJlhpXWlYQjyMQxJnVJecK/k4/&#10;n98gnEfWWFkmBXdysFwMPuaYatvxL7VHn4sAYZeigsL7OpXSZQUZdGNbEwfvahuDPsgml7rBLsBN&#10;JSdR9CUNlhwWCqxpXVB2O/4bBdsOu1USb9r97bq+X07Tw3kfk1KjYb+agfDU+3f41d5pBUkymcL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7McU/FAAAA3QAA&#10;AA8AAAAAAAAAAAAAAAAAqgIAAGRycy9kb3ducmV2LnhtbFBLBQYAAAAABAAEAPoAAACcAwAAAAA=&#10;">
                    <v:shape id="Freeform 1194" o:spid="_x0000_s3182" style="position:absolute;left:8725;top:-1395;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55fsQA&#10;AADdAAAADwAAAGRycy9kb3ducmV2LnhtbESP0WoCMRRE3wv9h3CFvtWsK4hsjaKFliI+VO0HXDbX&#10;ZN3NzZJE3f59Iwh9HGbmDLNYDa4TVwqx8axgMi5AENdeN2wU/Bw/XucgYkLW2HkmBb8UYbV8flpg&#10;pf2N93Q9JCMyhGOFCmxKfSVlrC05jGPfE2fv5IPDlGUwUge8ZbjrZFkUM+mw4bxgsad3S3V7uDgF&#10;7S58fqeL3mzRlGezLdud5UKpl9GwfgORaEj/4Uf7SyuYTssZ3N/kJy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eeX7EAAAA3QAAAA8AAAAAAAAAAAAAAAAAmAIAAGRycy9k&#10;b3ducmV2LnhtbFBLBQYAAAAABAAEAPUAAACJAwAAAAA=&#10;" path="m,l,9e" filled="f" strokecolor="#020303" strokeweight=".06103mm">
                      <v:path arrowok="t" o:connecttype="custom" o:connectlocs="0,-1395;0,-1386" o:connectangles="0,0"/>
                    </v:shape>
                  </v:group>
                  <v:group id="Group 1191" o:spid="_x0000_s3183" style="position:absolute;left:8731;top:-1395;width:2;height:10" coordorigin="8731,-1395"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VJKo8YAAADdAAAADwAAAGRycy9kb3ducmV2LnhtbESPQWvCQBSE7wX/w/KE&#10;3uomhrYSXUVESw8iVAXx9sg+k2D2bciuSfz3riD0OMzMN8xs0ZtKtNS40rKCeBSBIM6sLjlXcDxs&#10;PiYgnEfWWFkmBXdysJgP3maYatvxH7V7n4sAYZeigsL7OpXSZQUZdCNbEwfvYhuDPsgml7rBLsBN&#10;JcdR9CUNlhwWCqxpVVB23d+Mgp8Ou2USr9vt9bK6nw+fu9M2JqXeh/1yCsJT7//Dr/avVpAk429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hUkqjxgAAAN0A&#10;AAAPAAAAAAAAAAAAAAAAAKoCAABkcnMvZG93bnJldi54bWxQSwUGAAAAAAQABAD6AAAAnQMAAAAA&#10;">
                    <v:shape id="Freeform 1192" o:spid="_x0000_s3184" style="position:absolute;left:8731;top:-1395;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51FsMA&#10;AADdAAAADwAAAGRycy9kb3ducmV2LnhtbERPzYrCMBC+C/sOYRa8iKZWcEs1iiy4SvGgrg8wNGNb&#10;bCbdJqvVpzcHwePH9z9fdqYWV2pdZVnBeBSBIM6trrhQcPpdDxMQziNrrC2Tgjs5WC4+enNMtb3x&#10;ga5HX4gQwi5FBaX3TSqly0sy6Ea2IQ7c2bYGfYBtIXWLtxBuahlH0VQarDg0lNjQd0n55fhvFAz+&#10;kvhx2W1+Dtnqa1/4LNsn1VSp/me3moHw1Pm3+OXeagWTSRzmhjfhCcjF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Q51FsMAAADdAAAADwAAAAAAAAAAAAAAAACYAgAAZHJzL2Rv&#10;d25yZXYueG1sUEsFBgAAAAAEAAQA9QAAAIgDAAAAAA==&#10;" path="m,l,9e" filled="f" strokecolor="#020303" strokeweight=".06067mm">
                      <v:path arrowok="t" o:connecttype="custom" o:connectlocs="0,-1395;0,-1386" o:connectangles="0,0"/>
                    </v:shape>
                  </v:group>
                  <v:group id="Group 1189" o:spid="_x0000_s3185" style="position:absolute;left:8738;top:-1395;width:2;height:10" coordorigin="8738,-1395"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F7SsYAAADdAAAADwAAAGRycy9kb3ducmV2LnhtbESPQWvCQBSE7wX/w/KE&#10;3uomhpYaXUVESw8iVAXx9sg+k2D2bciuSfz3riD0OMzMN8xs0ZtKtNS40rKCeBSBIM6sLjlXcDxs&#10;Pr5BOI+ssbJMCu7kYDEfvM0w1bbjP2r3PhcBwi5FBYX3dSqlywoy6Ea2Jg7exTYGfZBNLnWDXYCb&#10;So6j6EsaLDksFFjTqqDsur8ZBT8ddsskXrfb62V1Px8+d6dtTEq9D/vlFISn3v+HX+1frSBJxh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gXtKxgAAAN0A&#10;AAAPAAAAAAAAAAAAAAAAAKoCAABkcnMvZG93bnJldi54bWxQSwUGAAAAAAQABAD6AAAAnQMAAAAA&#10;">
                    <v:shape id="Freeform 1190" o:spid="_x0000_s3186" style="position:absolute;left:8738;top:-1395;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7nscMA&#10;AADdAAAADwAAAGRycy9kb3ducmV2LnhtbERPTWuDQBC9B/oflin0lqzGUIJ1lUYQpJJDkxR6HNyp&#10;St1ZcbeJ/ffZQ6HHx/vOisWM4kqzGywriDcRCOLW6oE7BZdztd6DcB5Z42iZFPySgyJ/WGWYanvj&#10;d7qefCdCCLsUFfTeT6mUru3JoNvYiThwX3Y26AOcO6lnvIVwM8ptFD1LgwOHhh4nKntqv08/RgF3&#10;b2V1/JStOzT1rin9R9IcY6WeHpfXFxCeFv8v/nPXWkGSJGF/eBOegMz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K7nscMAAADdAAAADwAAAAAAAAAAAAAAAACYAgAAZHJzL2Rv&#10;d25yZXYueG1sUEsFBgAAAAAEAAQA9QAAAIgDAAAAAA==&#10;" path="m,l,9e" filled="f" strokecolor="#020303" strokeweight=".08183mm">
                      <v:path arrowok="t" o:connecttype="custom" o:connectlocs="0,-1395;0,-1386" o:connectangles="0,0"/>
                    </v:shape>
                  </v:group>
                  <v:group id="Group 1187" o:spid="_x0000_s3187" style="position:absolute;left:8743;top:-1395;width:2;height:10" coordorigin="8743,-1395"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LuGRxgAAAN0A&#10;AAAPAAAAAAAAAAAAAAAAAKoCAABkcnMvZG93bnJldi54bWxQSwUGAAAAAAQABAD6AAAAnQMAAAAA&#10;">
                    <v:shape id="Freeform 1188" o:spid="_x0000_s3188" style="position:absolute;left:8743;top:-1395;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bSu8QA&#10;AADdAAAADwAAAGRycy9kb3ducmV2LnhtbESPT4vCMBTE78J+h/AW9qapLYhUoyxbVvQk/un90Tzb&#10;avNSmqy2334jCB6HmfkNs1z3phF36lxtWcF0EoEgLqyuuVRwPv2O5yCcR9bYWCYFAzlYrz5GS0y1&#10;ffCB7kdfigBhl6KCyvs2ldIVFRl0E9sSB+9iO4M+yK6UusNHgJtGxlE0kwZrDgsVtvRTUXE7/hkF&#10;eXPdzXdZRkNM7T6fJnW2iQalvj777wUIT71/h1/trVaQJEkMzzfhCcjV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120rvEAAAA3QAAAA8AAAAAAAAAAAAAAAAAmAIAAGRycy9k&#10;b3ducmV2LnhtbFBLBQYAAAAABAAEAPUAAACJAwAAAAA=&#10;" path="m,l,9e" filled="f" strokecolor="#020303" strokeweight=".0815mm">
                      <v:path arrowok="t" o:connecttype="custom" o:connectlocs="0,-1395;0,-1386" o:connectangles="0,0"/>
                    </v:shape>
                  </v:group>
                  <v:group id="Group 1185" o:spid="_x0000_s3189" style="position:absolute;left:8750;top:-1395;width:2;height:10" coordorigin="8750,-1395"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7DafcQAAADdAAAA&#10;DwAAAAAAAAAAAAAAAACqAgAAZHJzL2Rvd25yZXYueG1sUEsFBgAAAAAEAAQA+gAAAJsDAAAAAA==&#10;">
                    <v:shape id="Freeform 1186" o:spid="_x0000_s3190" style="position:absolute;left:8750;top:-1395;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nUT8UA&#10;AADdAAAADwAAAGRycy9kb3ducmV2LnhtbESP0WoCMRRE3wv+Q7hC32rW3VJkaxQVWor4ULUfcNnc&#10;Jtvd3CxJ1O3fN4VCH4eZOcMs16PrxZVCbD0rmM8KEMSN1y0bBR/nl4cFiJiQNfaeScE3RVivJndL&#10;rLW/8ZGup2REhnCsUYFNaailjI0lh3HmB+LsffrgMGUZjNQBbxnuelkWxZN02HJesDjQzlLTnS5O&#10;QXcIr+/pord7NOWX2ZfdwXKh1P103DyDSDSm//Bf+00rqKrqEX7f5CcgV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2dRPxQAAAN0AAAAPAAAAAAAAAAAAAAAAAJgCAABkcnMv&#10;ZG93bnJldi54bWxQSwUGAAAAAAQABAD1AAAAigMAAAAA&#10;" path="m,l,9e" filled="f" strokecolor="#020303" strokeweight=".06103mm">
                      <v:path arrowok="t" o:connecttype="custom" o:connectlocs="0,-1395;0,-1386" o:connectangles="0,0"/>
                    </v:shape>
                  </v:group>
                  <v:group id="Group 1183" o:spid="_x0000_s3191" style="position:absolute;left:8756;top:-1395;width:2;height:10" coordorigin="8756,-1395"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XnksUAAADdAAAADwAAAGRycy9kb3ducmV2LnhtbESPQYvCMBSE7wv+h/AE&#10;b2tai4tUo4ioeJCFVUG8PZpnW2xeShPb+u/NwsIeh5n5hlmselOJlhpXWlYQjyMQxJnVJecKLufd&#10;5wyE88gaK8uk4EUOVsvBxwJTbTv+ofbkcxEg7FJUUHhfp1K6rCCDbmxr4uDdbWPQB9nkUjfYBbip&#10;5CSKvqTBksNCgTVtCsoep6dRsO+wWyfxtj0+7pvX7Tz9vh5jUmo07NdzEJ56/x/+ax+0giRJpv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V55LFAAAA3QAA&#10;AA8AAAAAAAAAAAAAAAAAqgIAAGRycy9kb3ducmV2LnhtbFBLBQYAAAAABAAEAPoAAACcAwAAAAA=&#10;">
                    <v:shape id="Freeform 1184" o:spid="_x0000_s3192" style="position:absolute;left:8756;top:-1395;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fvo8QA&#10;AADdAAAADwAAAGRycy9kb3ducmV2LnhtbESP0WoCMRRE3wv9h3ALfavZ7oKUrVG0oBTxodV+wGVz&#10;Tdbd3CxJ1O3fN4LQx2FmzjCzxeh6caEQW88KXicFCOLG65aNgp/D+uUNREzIGnvPpOCXIizmjw8z&#10;rLW/8jdd9smIDOFYowKb0lBLGRtLDuPED8TZO/rgMGUZjNQBrxnuelkWxVQ6bDkvWBzow1LT7c9O&#10;QbcLm6901qstmvJktmW3s1wo9fw0Lt9BJBrTf/je/tQKqqqawu1NfgJ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H76PEAAAA3QAAAA8AAAAAAAAAAAAAAAAAmAIAAGRycy9k&#10;b3ducmV2LnhtbFBLBQYAAAAABAAEAPUAAACJAwAAAAA=&#10;" path="m,l,9e" filled="f" strokecolor="#020303" strokeweight=".06103mm">
                      <v:path arrowok="t" o:connecttype="custom" o:connectlocs="0,-1395;0,-1386" o:connectangles="0,0"/>
                    </v:shape>
                  </v:group>
                  <v:group id="Group 1181" o:spid="_x0000_s3193" style="position:absolute;left:8761;top:-1395;width:2;height:10" coordorigin="8761,-1395"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IvcfsYAAADdAAAADwAAAGRycy9kb3ducmV2LnhtbESPT2vCQBTE7wW/w/KE&#10;3uomhlaJriKipQcR/APi7ZF9JsHs25Bdk/jtuwWhx2FmfsPMl72pREuNKy0riEcRCOLM6pJzBefT&#10;9mMKwnlkjZVlUvAkB8vF4G2OqbYdH6g9+lwECLsUFRTe16mULivIoBvZmjh4N9sY9EE2udQNdgFu&#10;KjmOoi9psOSwUGBN64Ky+/FhFHx32K2SeNPu7rf183r63F92MSn1PuxXMxCeev8ffrV/tIIkSSb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i9x+xgAAAN0A&#10;AAAPAAAAAAAAAAAAAAAAAKoCAABkcnMvZG93bnJldi54bWxQSwUGAAAAAAQABAD6AAAAnQMAAAAA&#10;">
                    <v:shape id="Freeform 1182" o:spid="_x0000_s3194" style="position:absolute;left:8761;top:-1395;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It6sUA&#10;AADdAAAADwAAAGRycy9kb3ducmV2LnhtbERPy2rCQBTdF/yH4Ra6EZ20qSKpoxShJRvBF9rlJXPN&#10;pGbupJmpxr93FoLLw3lP552txZlaXzlW8DpMQBAXTldcKthtvwYTED4ga6wdk4IreZjPek9TzLS7&#10;8JrOm1CKGMI+QwUmhCaT0heGLPqha4gjd3StxRBhW0rd4iWG21q+JclYWqw4NhhsaGGoOG3+rYLf&#10;9++uf9jn/fXqb/SzW46PuVlIpV6eu88PEIG68BDf3blWkKZpnBvfxCcgZ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0i3qxQAAAN0AAAAPAAAAAAAAAAAAAAAAAJgCAABkcnMv&#10;ZG93bnJldi54bWxQSwUGAAAAAAQABAD1AAAAigMAAAAA&#10;" path="m,l,9e" filled="f" strokecolor="#020303" strokeweight=".06172mm">
                      <v:path arrowok="t" o:connecttype="custom" o:connectlocs="0,-1395;0,-1386" o:connectangles="0,0"/>
                    </v:shape>
                  </v:group>
                  <v:group id="Group 1179" o:spid="_x0000_s3195" style="position:absolute;left:8768;top:-1395;width:2;height:10" coordorigin="8768,-1395"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ljtl8YAAADdAAAADwAAAGRycy9kb3ducmV2LnhtbESPT2vCQBTE7wW/w/KE&#10;3uomhhaNriKipQcR/APi7ZF9JsHs25Bdk/jtuwWhx2FmfsPMl72pREuNKy0riEcRCOLM6pJzBefT&#10;9mMCwnlkjZVlUvAkB8vF4G2OqbYdH6g9+lwECLsUFRTe16mULivIoBvZmjh4N9sY9EE2udQNdgFu&#10;KjmOoi9psOSwUGBN64Ky+/FhFHx32K2SeNPu7rf183r63F92MSn1PuxXMxCeev8ffrV/tIIkSab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6WO2XxgAAAN0A&#10;AAAPAAAAAAAAAAAAAAAAAKoCAABkcnMvZG93bnJldi54bWxQSwUGAAAAAAQABAD6AAAAnQMAAAAA&#10;">
                    <v:shape id="Freeform 1180" o:spid="_x0000_s3196" style="position:absolute;left:8768;top:-1395;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6aKsEA&#10;AADdAAAADwAAAGRycy9kb3ducmV2LnhtbERPy4rCMBTdD/gP4QruxlQ7iNSmIpYRXQ2+9pfm2lab&#10;m9JktP17sxiY5eG803VvGvGkztWWFcymEQjiwuqaSwWX8/fnEoTzyBoby6RgIAfrbPSRYqLti4/0&#10;PPlShBB2CSqovG8TKV1RkUE3tS1x4G62M+gD7EqpO3yFcNPIeRQtpMGaQ0OFLW0rKh6nX6Pg2twP&#10;y0Oe0zCn9uc6i+t8Fw1KTcb9ZgXCU+//xX/uvVYQx19hf3gTnoDM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rumirBAAAA3QAAAA8AAAAAAAAAAAAAAAAAmAIAAGRycy9kb3du&#10;cmV2LnhtbFBLBQYAAAAABAAEAPUAAACGAwAAAAA=&#10;" path="m,l,9e" filled="f" strokecolor="#020303" strokeweight=".0815mm">
                      <v:path arrowok="t" o:connecttype="custom" o:connectlocs="0,-1395;0,-1386" o:connectangles="0,0"/>
                    </v:shape>
                  </v:group>
                  <v:group id="Group 1177" o:spid="_x0000_s3197" style="position:absolute;left:8773;top:-1395;width:2;height:10" coordorigin="8773,-1395"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CiS7MYAAADdAAAADwAAAGRycy9kb3ducmV2LnhtbESPT2vCQBTE7wW/w/KE&#10;3uomphWJriKipQcR/APi7ZF9JsHs25Bdk/jtuwWhx2FmfsPMl72pREuNKy0riEcRCOLM6pJzBefT&#10;9mMKwnlkjZVlUvAkB8vF4G2OqbYdH6g9+lwECLsUFRTe16mULivIoBvZmjh4N9sY9EE2udQNdgFu&#10;KjmOook0WHJYKLCmdUHZ/fgwCr477FZJvGl399v6eT197S+7mJR6H/arGQhPvf8Pv9o/WkGSfMb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KJLsxgAAAN0A&#10;AAAPAAAAAAAAAAAAAAAAAKoCAABkcnMvZG93bnJldi54bWxQSwUGAAAAAAQABAD6AAAAnQMAAAAA&#10;">
                    <v:shape id="Freeform 1178" o:spid="_x0000_s3198" style="position:absolute;left:8773;top:-1395;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ChxsMA&#10;AADdAAAADwAAAGRycy9kb3ducmV2LnhtbESPQYvCMBSE78L+h/AW9qaprYh0jbJYlPUk6np/NM+2&#10;bvNSmqjtvzeC4HGYmW+Y+bIztbhR6yrLCsajCARxbnXFhYK/43o4A+E8ssbaMinoycFy8TGYY6rt&#10;nfd0O/hCBAi7FBWU3jeplC4vyaAb2YY4eGfbGvRBtoXULd4D3NQyjqKpNFhxWCixoVVJ+f/hahSc&#10;6st2ts0y6mNqdqdxUmWbqFfq67P7+QbhqfPv8Kv9qxUkySSG55vwBO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XChxsMAAADdAAAADwAAAAAAAAAAAAAAAACYAgAAZHJzL2Rv&#10;d25yZXYueG1sUEsFBgAAAAAEAAQA9QAAAIgDAAAAAA==&#10;" path="m,l,9e" filled="f" strokecolor="#020303" strokeweight=".0815mm">
                      <v:path arrowok="t" o:connecttype="custom" o:connectlocs="0,-1395;0,-1386" o:connectangles="0,0"/>
                    </v:shape>
                  </v:group>
                  <v:group id="Group 1175" o:spid="_x0000_s3199" style="position:absolute;left:8779;top:-1395;width:2;height:10" coordorigin="8779,-1395"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7apAMYAAADdAAAADwAAAGRycy9kb3ducmV2LnhtbESPT2vCQBTE7wW/w/KE&#10;3uomphWJriKipQcR/APi7ZF9JsHs25Bdk/jtuwWhx2FmfsPMl72pREuNKy0riEcRCOLM6pJzBefT&#10;9mMKwnlkjZVlUvAkB8vF4G2OqbYdH6g9+lwECLsUFRTe16mULivIoBvZmjh4N9sY9EE2udQNdgFu&#10;KjmOook0WHJYKLCmdUHZ/fgwCr477FZJvGl399v6eT197S+7mJR6H/arGQhPvf8Pv9o/WkGSfCb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tqkAxgAAAN0A&#10;AAAPAAAAAAAAAAAAAAAAAKoCAABkcnMvZG93bnJldi54bWxQSwUGAAAAAAQABAD6AAAAnQMAAAAA&#10;">
                    <v:shape id="Freeform 1176" o:spid="_x0000_s3200" style="position:absolute;left:8779;top:-1395;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iXMccA&#10;AADdAAAADwAAAGRycy9kb3ducmV2LnhtbESPT2vCQBTE74LfYXmCt7qxkaLRTZBSsYV68B94fGSf&#10;STD7Ns2umvbTdwsFj8PM/IZZZJ2pxY1aV1lWMB5FIIhzqysuFBz2q6cpCOeRNdaWScE3OcjSfm+B&#10;ibZ33tJt5wsRIOwSVFB63yRSurwkg25kG+LgnW1r0AfZFlK3eA9wU8vnKHqRBisOCyU29FpSftld&#10;jYKPY0Rvm3xmr/JLf55iuf5ZFbFSw0G3nIPw1PlH+L/9rhXE8WQCf2/CE5Dp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lolzHHAAAA3QAAAA8AAAAAAAAAAAAAAAAAmAIAAGRy&#10;cy9kb3ducmV2LnhtbFBLBQYAAAAABAAEAPUAAACMAwAAAAA=&#10;" path="m,l,9e" filled="f" strokecolor="#020303" strokeweight=".08078mm">
                      <v:path arrowok="t" o:connecttype="custom" o:connectlocs="0,-1395;0,-1386" o:connectangles="0,0"/>
                    </v:shape>
                  </v:group>
                  <v:group id="Group 1173" o:spid="_x0000_s3201" style="position:absolute;left:8786;top:-1395;width:2;height:10" coordorigin="8786,-1395"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E5TvxgAAAN0A&#10;AAAPAAAAAAAAAAAAAAAAAKoCAABkcnMvZG93bnJldi54bWxQSwUGAAAAAAQABAD6AAAAnQMAAAAA&#10;">
                    <v:shape id="Freeform 1174" o:spid="_x0000_s3202" style="position:absolute;left:8786;top:-1395;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Zh8sYA&#10;AADdAAAADwAAAGRycy9kb3ducmV2LnhtbESP3WrCQBSE7wu+w3IE7+pGLaLRVcRSEKQF/0DvDtlj&#10;EpI9G3bXmL59t1Do5TAz3zDLdWdq0ZLzpWUFo2ECgjizuuRcwfn08ToD4QOyxtoyKfgmD+tV72WJ&#10;qbZPPlB7DLmIEPYpKihCaFIpfVaQQT+0DXH07tYZDFG6XGqHzwg3tRwnyVQaLDkuFNjQtqCsOj6M&#10;gvmX06dq5LbV7fb+efX7SyvdRalBv9ssQATqwn/4r73TCiaTtyn8volP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uZh8sYAAADdAAAADwAAAAAAAAAAAAAAAACYAgAAZHJz&#10;L2Rvd25yZXYueG1sUEsFBgAAAAAEAAQA9QAAAIsDAAAAAA==&#10;" path="m,l,9e" filled="f" strokecolor="#020303" strokeweight=".06139mm">
                      <v:path arrowok="t" o:connecttype="custom" o:connectlocs="0,-1395;0,-1386" o:connectangles="0,0"/>
                    </v:shape>
                  </v:group>
                  <v:group id="Group 1171" o:spid="_x0000_s3203" style="position:absolute;left:8791;top:-1395;width:2;height:10" coordorigin="8791,-1395"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8ja8DxgAAAN0A&#10;AAAPAAAAAAAAAAAAAAAAAKoCAABkcnMvZG93bnJldi54bWxQSwUGAAAAAAQABAD6AAAAnQMAAAAA&#10;">
                    <v:shape id="Freeform 1172" o:spid="_x0000_s3204" style="position:absolute;left:8791;top:-1395;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VQG8MA&#10;AADdAAAADwAAAGRycy9kb3ducmV2LnhtbERPXWvCMBR9F/Yfwh3sTVOnyKxGGY7BYChYJ+jbpbm2&#10;pc1NSbJa/715EHw8nO/lujeN6Mj5yrKC8SgBQZxbXXGh4O/wPfwA4QOyxsYyKbiRh/XqZbDEVNsr&#10;76nLQiFiCPsUFZQhtKmUPi/JoB/ZljhyF+sMhghdIbXDaww3jXxPkpk0WHFsKLGlTUl5nf0bBfOd&#10;04d67Db1+fy1PfnfYyfdUam31/5zASJQH57ih/tHK5hMpnFufBOfgF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VQG8MAAADdAAAADwAAAAAAAAAAAAAAAACYAgAAZHJzL2Rv&#10;d25yZXYueG1sUEsFBgAAAAAEAAQA9QAAAIgDAAAAAA==&#10;" path="m,l,9e" filled="f" strokecolor="#020303" strokeweight=".06139mm">
                      <v:path arrowok="t" o:connecttype="custom" o:connectlocs="0,-1395;0,-1386" o:connectangles="0,0"/>
                    </v:shape>
                  </v:group>
                  <v:group id="Group 1169" o:spid="_x0000_s3205" style="position:absolute;left:8797;top:-1395;width:2;height:10" coordorigin="8797,-1395"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Xp7qxgAAAN0A&#10;AAAPAAAAAAAAAAAAAAAAAKoCAABkcnMvZG93bnJldi54bWxQSwUGAAAAAAQABAD6AAAAnQMAAAAA&#10;">
                    <v:shape id="Freeform 1170" o:spid="_x0000_s3206" style="position:absolute;left:8797;top:-1395;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rKwMMA&#10;AADdAAAADwAAAGRycy9kb3ducmV2LnhtbERPXWvCMBR9F/Yfwh3sTVMnyqxGGY7BYChYJ+jbpbm2&#10;pc1NSbJa/715EHw8nO/lujeN6Mj5yrKC8SgBQZxbXXGh4O/wPfwA4QOyxsYyKbiRh/XqZbDEVNsr&#10;76nLQiFiCPsUFZQhtKmUPi/JoB/ZljhyF+sMhghdIbXDaww3jXxPkpk0WHFsKLGlTUl5nf0bBfOd&#10;04d67Db1+fy1PfnfYyfdUam31/5zASJQH57ih/tHK5hMpnF/fBOfgF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5rKwMMAAADdAAAADwAAAAAAAAAAAAAAAACYAgAAZHJzL2Rv&#10;d25yZXYueG1sUEsFBgAAAAAEAAQA9QAAAIgDAAAAAA==&#10;" path="m,l,9e" filled="f" strokecolor="#020303" strokeweight=".06139mm">
                      <v:path arrowok="t" o:connecttype="custom" o:connectlocs="0,-1395;0,-1386" o:connectangles="0,0"/>
                    </v:shape>
                  </v:group>
                  <v:group id="Group 1167" o:spid="_x0000_s3207" style="position:absolute;left:3350;top:-676;width:216;height:1588" coordorigin="3350,-676" coordsize="216,15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8QQxxgAAAN0A&#10;AAAPAAAAAAAAAAAAAAAAAKoCAABkcnMvZG93bnJldi54bWxQSwUGAAAAAAQABAD6AAAAnQMAAAAA&#10;">
                    <v:shape id="Freeform 1168" o:spid="_x0000_s3208" style="position:absolute;left:3350;top:-676;width:216;height:1588;visibility:visible;mso-wrap-style:square;v-text-anchor:top" coordsize="216,15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yGPcUA&#10;AADdAAAADwAAAGRycy9kb3ducmV2LnhtbESPzWrCQBSF9wXfYbhCd3USRStpJiLSlu6qUcTuLplr&#10;EszcSTPTmL59RxC6PJyfj5OuBtOInjpXW1YQTyIQxIXVNZcKDvu3pyUI55E1NpZJwS85WGWjhxQT&#10;ba+8oz73pQgj7BJUUHnfJlK6oiKDbmJb4uCdbWfQB9mVUnd4DeOmkdMoWkiDNQdChS1tKiou+Y8J&#10;kO++fdc5fr7Ot8ev/nRs/HMcK/U4HtYvIDwN/j98b39oBbPZfAq3N+EJy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7IY9xQAAAN0AAAAPAAAAAAAAAAAAAAAAAJgCAABkcnMv&#10;ZG93bnJldi54bWxQSwUGAAAAAAQABAD1AAAAigMAAAAA&#10;" path="m,1588r216,l216,,,,,1588xe" stroked="f">
                      <v:path arrowok="t" o:connecttype="custom" o:connectlocs="0,912;216,912;216,-676;0,-676;0,912" o:connectangles="0,0,0,0,0"/>
                    </v:shape>
                  </v:group>
                  <v:group id="Group 1165" o:spid="_x0000_s3209" style="position:absolute;left:3350;top:-676;width:216;height:1588" coordorigin="3350,-676" coordsize="216,15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m8/3cUAAADdAAAADwAAAGRycy9kb3ducmV2LnhtbESPQYvCMBSE7wv+h/AE&#10;b2tai4tUo4ioeJCFVUG8PZpnW2xeShPb+u/NwsIeh5n5hlmselOJlhpXWlYQjyMQxJnVJecKLufd&#10;5wyE88gaK8uk4EUOVsvBxwJTbTv+ofbkcxEg7FJUUHhfp1K6rCCDbmxr4uDdbWPQB9nkUjfYBbip&#10;5CSKvqTBksNCgTVtCsoep6dRsO+wWyfxtj0+7pvX7Tz9vh5jUmo07NdzEJ56/x/+ax+0giSZJv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ZvP93FAAAA3QAA&#10;AA8AAAAAAAAAAAAAAAAAqgIAAGRycy9kb3ducmV2LnhtbFBLBQYAAAAABAAEAPoAAACcAwAAAAA=&#10;">
                    <v:shape id="Freeform 1166" o:spid="_x0000_s3210" style="position:absolute;left:3350;top:-676;width:216;height:1588;visibility:visible;mso-wrap-style:square;v-text-anchor:top" coordsize="216,15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Te4MUA&#10;AADdAAAADwAAAGRycy9kb3ducmV2LnhtbESPX0vDQBDE3wW/w7GCb+3F1LY27bUUQdAn+/d9zW2T&#10;0NxeyK1N9NN7hYKPw8z8hlmselerC7Wh8mzgaZiAIs69rbgwcNi/DV5ABUG2WHsmAz8UYLW8v1tg&#10;Zn3HW7rspFARwiFDA6VIk2kd8pIchqFviKN38q1DibIttG2xi3BX6zRJJtphxXGhxIZeS8rPu29n&#10;4Ov4e5p+aHH1Z5jNJE03a+w7Yx4f+vUclFAv/+Fb+90aGI3Gz3B9E5+AX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NN7gxQAAAN0AAAAPAAAAAAAAAAAAAAAAAJgCAABkcnMv&#10;ZG93bnJldi54bWxQSwUGAAAAAAQABAD1AAAAigMAAAAA&#10;" path="m216,1588l,1588,,,216,r,1588xe" filled="f" strokecolor="#231f20" strokeweight=".08183mm">
                      <v:path arrowok="t" o:connecttype="custom" o:connectlocs="216,912;0,912;0,-676;216,-676;216,912" o:connectangles="0,0,0,0,0"/>
                    </v:shape>
                  </v:group>
                  <w10:wrap anchorx="page"/>
                </v:group>
              </w:pict>
            </mc:Fallback>
          </mc:AlternateContent>
        </w:r>
        <w:r w:rsidR="009516E7" w:rsidDel="00212D85">
          <w:rPr>
            <w:rFonts w:ascii="Arial" w:eastAsia="Arial" w:hAnsi="Arial" w:cs="Arial"/>
            <w:color w:val="231F20"/>
            <w:position w:val="-10"/>
            <w:sz w:val="17"/>
            <w:szCs w:val="17"/>
          </w:rPr>
          <w:delText>43</w:delText>
        </w:r>
        <w:r w:rsidR="009516E7" w:rsidDel="00212D85">
          <w:rPr>
            <w:rFonts w:ascii="Arial" w:eastAsia="Arial" w:hAnsi="Arial" w:cs="Arial"/>
            <w:color w:val="231F20"/>
            <w:spacing w:val="8"/>
            <w:position w:val="-10"/>
            <w:sz w:val="17"/>
            <w:szCs w:val="17"/>
          </w:rPr>
          <w:delText xml:space="preserve"> </w:delText>
        </w:r>
        <w:r w:rsidR="009516E7" w:rsidDel="00212D85">
          <w:rPr>
            <w:rFonts w:ascii="Arial" w:eastAsia="Arial" w:hAnsi="Arial" w:cs="Arial"/>
            <w:color w:val="231F20"/>
            <w:position w:val="-10"/>
            <w:sz w:val="17"/>
            <w:szCs w:val="17"/>
          </w:rPr>
          <w:delText>in.</w:delText>
        </w:r>
        <w:r w:rsidR="009516E7" w:rsidDel="00212D85">
          <w:rPr>
            <w:rFonts w:ascii="Arial" w:eastAsia="Arial" w:hAnsi="Arial" w:cs="Arial"/>
            <w:color w:val="231F20"/>
            <w:position w:val="-10"/>
            <w:sz w:val="17"/>
            <w:szCs w:val="17"/>
          </w:rPr>
          <w:tab/>
        </w:r>
        <w:r w:rsidR="009516E7" w:rsidDel="00212D85">
          <w:rPr>
            <w:rFonts w:ascii="Arial" w:eastAsia="Arial" w:hAnsi="Arial" w:cs="Arial"/>
            <w:color w:val="231F20"/>
            <w:sz w:val="17"/>
            <w:szCs w:val="17"/>
          </w:rPr>
          <w:delText>40</w:delText>
        </w:r>
        <w:r w:rsidR="009516E7" w:rsidDel="00212D85">
          <w:rPr>
            <w:rFonts w:ascii="Arial" w:eastAsia="Arial" w:hAnsi="Arial" w:cs="Arial"/>
            <w:color w:val="231F20"/>
            <w:spacing w:val="8"/>
            <w:sz w:val="17"/>
            <w:szCs w:val="17"/>
          </w:rPr>
          <w:delText xml:space="preserve"> </w:delText>
        </w:r>
        <w:r w:rsidR="009516E7" w:rsidDel="00212D85">
          <w:rPr>
            <w:rFonts w:ascii="Arial" w:eastAsia="Arial" w:hAnsi="Arial" w:cs="Arial"/>
            <w:color w:val="231F20"/>
            <w:sz w:val="17"/>
            <w:szCs w:val="17"/>
          </w:rPr>
          <w:delText>in.</w:delText>
        </w:r>
      </w:del>
    </w:p>
    <w:p w14:paraId="65744F78" w14:textId="6D4EE992" w:rsidR="00AA57AC" w:rsidDel="00212D85" w:rsidRDefault="009516E7" w:rsidP="00212D85">
      <w:pPr>
        <w:spacing w:before="74" w:line="240" w:lineRule="exact"/>
        <w:ind w:left="120"/>
        <w:outlineLvl w:val="2"/>
        <w:rPr>
          <w:del w:id="648" w:author="Sablan Kevin" w:date="2016-07-28T11:39:00Z"/>
          <w:sz w:val="24"/>
          <w:szCs w:val="24"/>
        </w:rPr>
      </w:pPr>
      <w:del w:id="649" w:author="Sablan Kevin" w:date="2016-07-28T11:39:00Z">
        <w:r w:rsidDel="00212D85">
          <w:br w:type="column"/>
        </w:r>
      </w:del>
    </w:p>
    <w:p w14:paraId="3A199C11" w14:textId="0EB25066" w:rsidR="00AA57AC" w:rsidDel="00212D85" w:rsidRDefault="009516E7" w:rsidP="00212D85">
      <w:pPr>
        <w:spacing w:before="74"/>
        <w:ind w:left="120"/>
        <w:outlineLvl w:val="2"/>
        <w:rPr>
          <w:del w:id="650" w:author="Sablan Kevin" w:date="2016-07-28T11:39:00Z"/>
          <w:rFonts w:ascii="Arial" w:eastAsia="Arial" w:hAnsi="Arial" w:cs="Arial"/>
          <w:sz w:val="17"/>
          <w:szCs w:val="17"/>
        </w:rPr>
      </w:pPr>
      <w:del w:id="651" w:author="Sablan Kevin" w:date="2016-07-28T11:39:00Z">
        <w:r w:rsidDel="00212D85">
          <w:rPr>
            <w:rFonts w:ascii="Arial" w:eastAsia="Arial" w:hAnsi="Arial" w:cs="Arial"/>
            <w:color w:val="231F20"/>
            <w:sz w:val="17"/>
            <w:szCs w:val="17"/>
          </w:rPr>
          <w:delText>25</w:delText>
        </w:r>
        <w:r w:rsidDel="00212D85">
          <w:rPr>
            <w:rFonts w:ascii="Arial" w:eastAsia="Arial" w:hAnsi="Arial" w:cs="Arial"/>
            <w:color w:val="231F20"/>
            <w:spacing w:val="8"/>
            <w:sz w:val="17"/>
            <w:szCs w:val="17"/>
          </w:rPr>
          <w:delText xml:space="preserve"> </w:delText>
        </w:r>
        <w:r w:rsidDel="00212D85">
          <w:rPr>
            <w:rFonts w:ascii="Arial" w:eastAsia="Arial" w:hAnsi="Arial" w:cs="Arial"/>
            <w:color w:val="231F20"/>
            <w:sz w:val="17"/>
            <w:szCs w:val="17"/>
          </w:rPr>
          <w:delText>in.</w:delText>
        </w:r>
      </w:del>
    </w:p>
    <w:p w14:paraId="0384FA1E" w14:textId="69C318E4" w:rsidR="00AA57AC" w:rsidDel="00212D85" w:rsidRDefault="00AA57AC" w:rsidP="00212D85">
      <w:pPr>
        <w:spacing w:before="74"/>
        <w:ind w:left="120"/>
        <w:outlineLvl w:val="2"/>
        <w:rPr>
          <w:del w:id="652" w:author="Sablan Kevin" w:date="2016-07-28T11:39:00Z"/>
          <w:rFonts w:ascii="Arial" w:eastAsia="Arial" w:hAnsi="Arial" w:cs="Arial"/>
          <w:sz w:val="17"/>
          <w:szCs w:val="17"/>
        </w:rPr>
        <w:sectPr w:rsidR="00AA57AC" w:rsidDel="00212D85" w:rsidSect="00212D85">
          <w:pgSz w:w="12240" w:h="15840"/>
          <w:pgMar w:top="560" w:right="1520" w:bottom="540" w:left="1320" w:header="0" w:footer="355" w:gutter="0"/>
          <w:cols w:space="720"/>
        </w:sectPr>
      </w:pPr>
    </w:p>
    <w:p w14:paraId="1F7BFE62" w14:textId="7C9ED9BC" w:rsidR="00AA57AC" w:rsidDel="00212D85" w:rsidRDefault="00AA57AC" w:rsidP="00212D85">
      <w:pPr>
        <w:spacing w:before="74" w:line="200" w:lineRule="exact"/>
        <w:ind w:left="120"/>
        <w:outlineLvl w:val="2"/>
        <w:rPr>
          <w:del w:id="653" w:author="Sablan Kevin" w:date="2016-07-28T11:39:00Z"/>
          <w:sz w:val="20"/>
          <w:szCs w:val="20"/>
        </w:rPr>
      </w:pPr>
    </w:p>
    <w:p w14:paraId="72DAB2E4" w14:textId="75140B9D" w:rsidR="00AA57AC" w:rsidDel="00212D85" w:rsidRDefault="00AA57AC" w:rsidP="00212D85">
      <w:pPr>
        <w:spacing w:before="74" w:line="200" w:lineRule="exact"/>
        <w:ind w:left="120"/>
        <w:outlineLvl w:val="2"/>
        <w:rPr>
          <w:del w:id="654" w:author="Sablan Kevin" w:date="2016-07-28T11:39:00Z"/>
          <w:sz w:val="20"/>
          <w:szCs w:val="20"/>
        </w:rPr>
      </w:pPr>
    </w:p>
    <w:p w14:paraId="4B0DC4FF" w14:textId="1D0E6BDD" w:rsidR="00AA57AC" w:rsidDel="00212D85" w:rsidRDefault="00AA57AC" w:rsidP="00212D85">
      <w:pPr>
        <w:spacing w:before="74" w:line="200" w:lineRule="exact"/>
        <w:ind w:left="120"/>
        <w:outlineLvl w:val="2"/>
        <w:rPr>
          <w:del w:id="655" w:author="Sablan Kevin" w:date="2016-07-28T11:39:00Z"/>
          <w:sz w:val="20"/>
          <w:szCs w:val="20"/>
        </w:rPr>
      </w:pPr>
    </w:p>
    <w:p w14:paraId="6A4B4154" w14:textId="4D4CD16E" w:rsidR="00AA57AC" w:rsidDel="00212D85" w:rsidRDefault="00AA57AC" w:rsidP="00212D85">
      <w:pPr>
        <w:spacing w:before="74" w:line="200" w:lineRule="exact"/>
        <w:ind w:left="120"/>
        <w:outlineLvl w:val="2"/>
        <w:rPr>
          <w:del w:id="656" w:author="Sablan Kevin" w:date="2016-07-28T11:39:00Z"/>
          <w:sz w:val="20"/>
          <w:szCs w:val="20"/>
        </w:rPr>
      </w:pPr>
    </w:p>
    <w:p w14:paraId="6416136C" w14:textId="170B4221" w:rsidR="00AA57AC" w:rsidDel="00212D85" w:rsidRDefault="00AA57AC" w:rsidP="00212D85">
      <w:pPr>
        <w:spacing w:before="74" w:line="220" w:lineRule="exact"/>
        <w:ind w:left="120"/>
        <w:outlineLvl w:val="2"/>
        <w:rPr>
          <w:del w:id="657" w:author="Sablan Kevin" w:date="2016-07-28T11:39:00Z"/>
        </w:rPr>
      </w:pPr>
    </w:p>
    <w:p w14:paraId="3DF40341" w14:textId="1390BC00" w:rsidR="00AA57AC" w:rsidDel="00212D85" w:rsidRDefault="009516E7" w:rsidP="00212D85">
      <w:pPr>
        <w:pStyle w:val="BodyText"/>
        <w:spacing w:before="74"/>
        <w:ind w:right="5250"/>
        <w:jc w:val="both"/>
        <w:outlineLvl w:val="2"/>
        <w:rPr>
          <w:del w:id="658" w:author="Sablan Kevin" w:date="2016-07-28T11:39:00Z"/>
          <w:rFonts w:ascii="Franklin Gothic Medium" w:eastAsia="Franklin Gothic Medium" w:hAnsi="Franklin Gothic Medium" w:cs="Franklin Gothic Medium"/>
        </w:rPr>
      </w:pPr>
      <w:del w:id="659" w:author="Sablan Kevin" w:date="2016-07-28T11:39:00Z">
        <w:r w:rsidDel="00212D85">
          <w:rPr>
            <w:rFonts w:ascii="Franklin Gothic Medium" w:eastAsia="Franklin Gothic Medium" w:hAnsi="Franklin Gothic Medium" w:cs="Franklin Gothic Medium"/>
          </w:rPr>
          <w:delText>Figure</w:delText>
        </w:r>
        <w:r w:rsidDel="00212D85">
          <w:rPr>
            <w:rFonts w:ascii="Franklin Gothic Medium" w:eastAsia="Franklin Gothic Medium" w:hAnsi="Franklin Gothic Medium" w:cs="Franklin Gothic Medium"/>
            <w:spacing w:val="-8"/>
          </w:rPr>
          <w:delText xml:space="preserve"> </w:delText>
        </w:r>
        <w:r w:rsidDel="00212D85">
          <w:rPr>
            <w:rFonts w:ascii="Franklin Gothic Medium" w:eastAsia="Franklin Gothic Medium" w:hAnsi="Franklin Gothic Medium" w:cs="Franklin Gothic Medium"/>
          </w:rPr>
          <w:delText>B-2.</w:delText>
        </w:r>
        <w:r w:rsidDel="00212D85">
          <w:rPr>
            <w:rFonts w:ascii="Franklin Gothic Medium" w:eastAsia="Franklin Gothic Medium" w:hAnsi="Franklin Gothic Medium" w:cs="Franklin Gothic Medium"/>
            <w:spacing w:val="-9"/>
          </w:rPr>
          <w:delText xml:space="preserve"> </w:delText>
        </w:r>
        <w:r w:rsidDel="00212D85">
          <w:rPr>
            <w:rFonts w:ascii="Franklin Gothic Medium" w:eastAsia="Franklin Gothic Medium" w:hAnsi="Franklin Gothic Medium" w:cs="Franklin Gothic Medium"/>
          </w:rPr>
          <w:delText>Dynamic</w:delText>
        </w:r>
        <w:r w:rsidDel="00212D85">
          <w:rPr>
            <w:rFonts w:ascii="Franklin Gothic Medium" w:eastAsia="Franklin Gothic Medium" w:hAnsi="Franklin Gothic Medium" w:cs="Franklin Gothic Medium"/>
            <w:spacing w:val="-7"/>
          </w:rPr>
          <w:delText xml:space="preserve"> </w:delText>
        </w:r>
        <w:r w:rsidDel="00212D85">
          <w:rPr>
            <w:rFonts w:ascii="Franklin Gothic Medium" w:eastAsia="Franklin Gothic Medium" w:hAnsi="Franklin Gothic Medium" w:cs="Franklin Gothic Medium"/>
            <w:spacing w:val="-12"/>
          </w:rPr>
          <w:delText>T</w:delText>
        </w:r>
        <w:r w:rsidDel="00212D85">
          <w:rPr>
            <w:rFonts w:ascii="Franklin Gothic Medium" w:eastAsia="Franklin Gothic Medium" w:hAnsi="Franklin Gothic Medium" w:cs="Franklin Gothic Medium"/>
          </w:rPr>
          <w:delText>est</w:delText>
        </w:r>
        <w:r w:rsidDel="00212D85">
          <w:rPr>
            <w:rFonts w:ascii="Franklin Gothic Medium" w:eastAsia="Franklin Gothic Medium" w:hAnsi="Franklin Gothic Medium" w:cs="Franklin Gothic Medium"/>
            <w:spacing w:val="-9"/>
          </w:rPr>
          <w:delText xml:space="preserve"> </w:delText>
        </w:r>
        <w:r w:rsidDel="00212D85">
          <w:rPr>
            <w:rFonts w:ascii="Franklin Gothic Medium" w:eastAsia="Franklin Gothic Medium" w:hAnsi="Franklin Gothic Medium" w:cs="Franklin Gothic Medium"/>
          </w:rPr>
          <w:delText>Co</w:delText>
        </w:r>
        <w:r w:rsidDel="00212D85">
          <w:rPr>
            <w:rFonts w:ascii="Franklin Gothic Medium" w:eastAsia="Franklin Gothic Medium" w:hAnsi="Franklin Gothic Medium" w:cs="Franklin Gothic Medium"/>
            <w:spacing w:val="-1"/>
          </w:rPr>
          <w:delText>n</w:delText>
        </w:r>
        <w:r w:rsidDel="00212D85">
          <w:rPr>
            <w:rFonts w:ascii="Franklin Gothic Medium" w:eastAsia="Franklin Gothic Medium" w:hAnsi="Franklin Gothic Medium" w:cs="Franklin Gothic Medium"/>
          </w:rPr>
          <w:delText>figuration</w:delText>
        </w:r>
      </w:del>
    </w:p>
    <w:p w14:paraId="552DB977" w14:textId="32891A4D" w:rsidR="00AA57AC" w:rsidDel="00212D85" w:rsidRDefault="00AA57AC" w:rsidP="00212D85">
      <w:pPr>
        <w:spacing w:before="74" w:line="160" w:lineRule="exact"/>
        <w:ind w:left="120"/>
        <w:outlineLvl w:val="2"/>
        <w:rPr>
          <w:del w:id="660" w:author="Sablan Kevin" w:date="2016-07-28T11:39:00Z"/>
          <w:sz w:val="16"/>
          <w:szCs w:val="16"/>
        </w:rPr>
      </w:pPr>
    </w:p>
    <w:p w14:paraId="5630F6CD" w14:textId="50C2CEB1" w:rsidR="00AA57AC" w:rsidDel="00212D85" w:rsidRDefault="00AA57AC" w:rsidP="00212D85">
      <w:pPr>
        <w:spacing w:before="74" w:line="200" w:lineRule="exact"/>
        <w:ind w:left="120"/>
        <w:outlineLvl w:val="2"/>
        <w:rPr>
          <w:del w:id="661" w:author="Sablan Kevin" w:date="2016-07-28T11:39:00Z"/>
          <w:sz w:val="20"/>
          <w:szCs w:val="20"/>
        </w:rPr>
      </w:pPr>
    </w:p>
    <w:p w14:paraId="2F78F7E1" w14:textId="5C804A85" w:rsidR="00AA57AC" w:rsidDel="00212D85" w:rsidRDefault="00AA57AC" w:rsidP="00212D85">
      <w:pPr>
        <w:spacing w:before="74" w:line="200" w:lineRule="exact"/>
        <w:ind w:left="120"/>
        <w:outlineLvl w:val="2"/>
        <w:rPr>
          <w:del w:id="662" w:author="Sablan Kevin" w:date="2016-07-28T11:39:00Z"/>
          <w:sz w:val="20"/>
          <w:szCs w:val="20"/>
        </w:rPr>
      </w:pPr>
    </w:p>
    <w:p w14:paraId="4ECA51AC" w14:textId="17D73530" w:rsidR="00AA57AC" w:rsidDel="00212D85" w:rsidRDefault="009516E7" w:rsidP="00212D85">
      <w:pPr>
        <w:pStyle w:val="Heading3"/>
        <w:spacing w:before="74"/>
        <w:ind w:right="6969"/>
        <w:jc w:val="both"/>
        <w:rPr>
          <w:del w:id="663" w:author="Sablan Kevin" w:date="2016-07-28T11:39:00Z"/>
        </w:rPr>
      </w:pPr>
      <w:bookmarkStart w:id="664" w:name="_TOC_250012"/>
      <w:del w:id="665" w:author="Sablan Kevin" w:date="2016-07-28T11:39:00Z">
        <w:r w:rsidDel="00212D85">
          <w:delText>B5</w:delText>
        </w:r>
        <w:r w:rsidDel="00212D85">
          <w:rPr>
            <w:spacing w:val="-4"/>
          </w:rPr>
          <w:delText xml:space="preserve"> </w:delText>
        </w:r>
        <w:r w:rsidDel="00212D85">
          <w:rPr>
            <w:spacing w:val="-7"/>
          </w:rPr>
          <w:delText>D</w:delText>
        </w:r>
        <w:r w:rsidDel="00212D85">
          <w:delText>YNAMIC</w:delText>
        </w:r>
        <w:r w:rsidDel="00212D85">
          <w:rPr>
            <w:spacing w:val="-4"/>
          </w:rPr>
          <w:delText xml:space="preserve"> </w:delText>
        </w:r>
        <w:r w:rsidDel="00212D85">
          <w:delText>TEST</w:delText>
        </w:r>
        <w:bookmarkEnd w:id="664"/>
      </w:del>
    </w:p>
    <w:p w14:paraId="42AC12A5" w14:textId="2B17ECC8" w:rsidR="00AA57AC" w:rsidDel="00212D85" w:rsidRDefault="00AA57AC" w:rsidP="00212D85">
      <w:pPr>
        <w:spacing w:before="74" w:line="140" w:lineRule="exact"/>
        <w:ind w:left="120"/>
        <w:outlineLvl w:val="2"/>
        <w:rPr>
          <w:del w:id="666" w:author="Sablan Kevin" w:date="2016-07-28T11:39:00Z"/>
          <w:sz w:val="14"/>
          <w:szCs w:val="14"/>
        </w:rPr>
      </w:pPr>
    </w:p>
    <w:p w14:paraId="5E5411A4" w14:textId="4FE3734C" w:rsidR="00AA57AC" w:rsidDel="00212D85" w:rsidRDefault="00AA57AC" w:rsidP="00212D85">
      <w:pPr>
        <w:spacing w:before="74" w:line="200" w:lineRule="exact"/>
        <w:ind w:left="120"/>
        <w:outlineLvl w:val="2"/>
        <w:rPr>
          <w:del w:id="667" w:author="Sablan Kevin" w:date="2016-07-28T11:39:00Z"/>
          <w:sz w:val="20"/>
          <w:szCs w:val="20"/>
        </w:rPr>
      </w:pPr>
    </w:p>
    <w:p w14:paraId="5A35A847" w14:textId="10867B0A" w:rsidR="00AA57AC" w:rsidDel="00212D85" w:rsidRDefault="009516E7" w:rsidP="00212D85">
      <w:pPr>
        <w:pStyle w:val="BodyText"/>
        <w:spacing w:before="74" w:line="284" w:lineRule="auto"/>
        <w:ind w:right="386"/>
        <w:jc w:val="both"/>
        <w:outlineLvl w:val="2"/>
        <w:rPr>
          <w:del w:id="668" w:author="Sablan Kevin" w:date="2016-07-28T11:39:00Z"/>
        </w:rPr>
      </w:pPr>
      <w:del w:id="669" w:author="Sablan Kevin" w:date="2016-07-28T11:39:00Z">
        <w:r w:rsidDel="00212D85">
          <w:delText>It is recognized that di</w:delText>
        </w:r>
        <w:r w:rsidDel="00212D85">
          <w:rPr>
            <w:spacing w:val="-4"/>
          </w:rPr>
          <w:delText>f</w:delText>
        </w:r>
        <w:r w:rsidDel="00212D85">
          <w:delText>ferent testing facilities have various means with which to perform the dy- namic</w:delText>
        </w:r>
        <w:r w:rsidDel="00212D85">
          <w:rPr>
            <w:spacing w:val="-4"/>
          </w:rPr>
          <w:delText xml:space="preserve"> </w:delText>
        </w:r>
        <w:r w:rsidDel="00212D85">
          <w:delText>testing.</w:delText>
        </w:r>
        <w:r w:rsidDel="00212D85">
          <w:rPr>
            <w:spacing w:val="-8"/>
          </w:rPr>
          <w:delText xml:space="preserve"> </w:delText>
        </w:r>
        <w:r w:rsidDel="00212D85">
          <w:delText>The</w:delText>
        </w:r>
        <w:r w:rsidDel="00212D85">
          <w:rPr>
            <w:spacing w:val="-3"/>
          </w:rPr>
          <w:delText xml:space="preserve"> </w:delText>
        </w:r>
        <w:r w:rsidDel="00212D85">
          <w:delText>spec</w:delText>
        </w:r>
        <w:r w:rsidDel="00212D85">
          <w:rPr>
            <w:spacing w:val="-1"/>
          </w:rPr>
          <w:delText>i</w:delText>
        </w:r>
        <w:r w:rsidDel="00212D85">
          <w:rPr>
            <w:rFonts w:cs="Times New Roman"/>
          </w:rPr>
          <w:delText>fi</w:delText>
        </w:r>
        <w:r w:rsidDel="00212D85">
          <w:rPr>
            <w:rFonts w:cs="Times New Roman"/>
            <w:spacing w:val="-9"/>
          </w:rPr>
          <w:delText xml:space="preserve"> </w:delText>
        </w:r>
        <w:r w:rsidDel="00212D85">
          <w:delText>cations</w:delText>
        </w:r>
        <w:r w:rsidDel="00212D85">
          <w:rPr>
            <w:spacing w:val="-4"/>
          </w:rPr>
          <w:delText xml:space="preserve"> </w:delText>
        </w:r>
        <w:r w:rsidDel="00212D85">
          <w:delText>for</w:delText>
        </w:r>
        <w:r w:rsidDel="00212D85">
          <w:rPr>
            <w:spacing w:val="-4"/>
          </w:rPr>
          <w:delText xml:space="preserve"> </w:delText>
        </w:r>
        <w:r w:rsidDel="00212D85">
          <w:delText>the</w:delText>
        </w:r>
        <w:r w:rsidDel="00212D85">
          <w:rPr>
            <w:spacing w:val="-3"/>
          </w:rPr>
          <w:delText xml:space="preserve"> </w:delText>
        </w:r>
        <w:r w:rsidDel="00212D85">
          <w:delText>dynamic</w:delText>
        </w:r>
        <w:r w:rsidDel="00212D85">
          <w:rPr>
            <w:spacing w:val="-4"/>
          </w:rPr>
          <w:delText xml:space="preserve"> </w:delText>
        </w:r>
        <w:r w:rsidDel="00212D85">
          <w:delText>test</w:delText>
        </w:r>
        <w:r w:rsidDel="00212D85">
          <w:rPr>
            <w:spacing w:val="-4"/>
          </w:rPr>
          <w:delText xml:space="preserve"> </w:delText>
        </w:r>
        <w:r w:rsidDel="00212D85">
          <w:delText>are</w:delText>
        </w:r>
        <w:r w:rsidDel="00212D85">
          <w:rPr>
            <w:spacing w:val="-3"/>
          </w:rPr>
          <w:delText xml:space="preserve"> </w:delText>
        </w:r>
        <w:r w:rsidDel="00212D85">
          <w:delText>purposely</w:delText>
        </w:r>
        <w:r w:rsidDel="00212D85">
          <w:rPr>
            <w:spacing w:val="-4"/>
          </w:rPr>
          <w:delText xml:space="preserve"> </w:delText>
        </w:r>
        <w:r w:rsidDel="00212D85">
          <w:delText>set</w:delText>
        </w:r>
        <w:r w:rsidDel="00212D85">
          <w:rPr>
            <w:spacing w:val="-4"/>
          </w:rPr>
          <w:delText xml:space="preserve"> </w:delText>
        </w:r>
        <w:r w:rsidDel="00212D85">
          <w:delText>to</w:delText>
        </w:r>
        <w:r w:rsidDel="00212D85">
          <w:rPr>
            <w:spacing w:val="-4"/>
          </w:rPr>
          <w:delText xml:space="preserve"> </w:delText>
        </w:r>
        <w:r w:rsidDel="00212D85">
          <w:delText>be</w:delText>
        </w:r>
        <w:r w:rsidDel="00212D85">
          <w:rPr>
            <w:spacing w:val="-3"/>
          </w:rPr>
          <w:delText xml:space="preserve"> </w:delText>
        </w:r>
        <w:r w:rsidDel="00212D85">
          <w:delText>as</w:delText>
        </w:r>
        <w:r w:rsidDel="00212D85">
          <w:rPr>
            <w:spacing w:val="-4"/>
          </w:rPr>
          <w:delText xml:space="preserve"> </w:delText>
        </w:r>
        <w:r w:rsidDel="00212D85">
          <w:delText>open</w:delText>
        </w:r>
        <w:r w:rsidDel="00212D85">
          <w:rPr>
            <w:spacing w:val="-4"/>
          </w:rPr>
          <w:delText xml:space="preserve"> </w:delText>
        </w:r>
        <w:r w:rsidDel="00212D85">
          <w:delText>as</w:delText>
        </w:r>
        <w:r w:rsidDel="00212D85">
          <w:rPr>
            <w:spacing w:val="-3"/>
          </w:rPr>
          <w:delText xml:space="preserve"> </w:delText>
        </w:r>
        <w:r w:rsidDel="00212D85">
          <w:delText>possible. The desired impact conditions are:</w:delText>
        </w:r>
      </w:del>
    </w:p>
    <w:p w14:paraId="5785949E" w14:textId="122AE1F7" w:rsidR="00AA57AC" w:rsidDel="00212D85" w:rsidRDefault="00AA57AC" w:rsidP="00212D85">
      <w:pPr>
        <w:spacing w:before="74" w:line="180" w:lineRule="exact"/>
        <w:ind w:left="120"/>
        <w:outlineLvl w:val="2"/>
        <w:rPr>
          <w:del w:id="670" w:author="Sablan Kevin" w:date="2016-07-28T11:39:00Z"/>
          <w:sz w:val="18"/>
          <w:szCs w:val="18"/>
        </w:rPr>
      </w:pPr>
    </w:p>
    <w:p w14:paraId="3AA34FA9" w14:textId="28386560" w:rsidR="00AA57AC" w:rsidDel="00212D85" w:rsidRDefault="009516E7" w:rsidP="00212D85">
      <w:pPr>
        <w:pStyle w:val="BodyText"/>
        <w:numPr>
          <w:ilvl w:val="0"/>
          <w:numId w:val="5"/>
        </w:numPr>
        <w:tabs>
          <w:tab w:val="left" w:pos="480"/>
        </w:tabs>
        <w:spacing w:before="74"/>
        <w:outlineLvl w:val="2"/>
        <w:rPr>
          <w:del w:id="671" w:author="Sablan Kevin" w:date="2016-07-28T11:39:00Z"/>
        </w:rPr>
      </w:pPr>
      <w:del w:id="672" w:author="Sablan Kevin" w:date="2016-07-28T11:39:00Z">
        <w:r w:rsidDel="00212D85">
          <w:delText>Impact location 25 in. (635 mm) above ground line</w:delText>
        </w:r>
      </w:del>
    </w:p>
    <w:p w14:paraId="2633CD34" w14:textId="0F12AB12" w:rsidR="00AA57AC" w:rsidDel="00212D85" w:rsidRDefault="009516E7" w:rsidP="00212D85">
      <w:pPr>
        <w:pStyle w:val="BodyText"/>
        <w:numPr>
          <w:ilvl w:val="0"/>
          <w:numId w:val="5"/>
        </w:numPr>
        <w:tabs>
          <w:tab w:val="left" w:pos="480"/>
        </w:tabs>
        <w:spacing w:before="74" w:line="300" w:lineRule="exact"/>
        <w:outlineLvl w:val="2"/>
        <w:rPr>
          <w:del w:id="673" w:author="Sablan Kevin" w:date="2016-07-28T11:39:00Z"/>
        </w:rPr>
      </w:pPr>
      <w:del w:id="674" w:author="Sablan Kevin" w:date="2016-07-28T11:39:00Z">
        <w:r w:rsidDel="00212D85">
          <w:delText>Impact speed 20 mph (32.2 km/h)</w:delText>
        </w:r>
      </w:del>
    </w:p>
    <w:p w14:paraId="2C541052" w14:textId="6EBE98F2" w:rsidR="00AA57AC" w:rsidDel="00212D85" w:rsidRDefault="009516E7" w:rsidP="00212D85">
      <w:pPr>
        <w:pStyle w:val="BodyText"/>
        <w:numPr>
          <w:ilvl w:val="0"/>
          <w:numId w:val="5"/>
        </w:numPr>
        <w:tabs>
          <w:tab w:val="left" w:pos="480"/>
        </w:tabs>
        <w:spacing w:before="74" w:line="300" w:lineRule="exact"/>
        <w:outlineLvl w:val="2"/>
        <w:rPr>
          <w:del w:id="675" w:author="Sablan Kevin" w:date="2016-07-28T11:39:00Z"/>
        </w:rPr>
      </w:pPr>
      <w:del w:id="676" w:author="Sablan Kevin" w:date="2016-07-28T11:39:00Z">
        <w:r w:rsidDel="00212D85">
          <w:delText>Minimum impacting vehicle/pendulum weight of 1,500 lb (680 kg)</w:delText>
        </w:r>
      </w:del>
    </w:p>
    <w:p w14:paraId="3002D7C2" w14:textId="5C992BE7" w:rsidR="00AA57AC" w:rsidDel="00212D85" w:rsidRDefault="009516E7" w:rsidP="00212D85">
      <w:pPr>
        <w:pStyle w:val="BodyText"/>
        <w:numPr>
          <w:ilvl w:val="0"/>
          <w:numId w:val="5"/>
        </w:numPr>
        <w:tabs>
          <w:tab w:val="left" w:pos="480"/>
        </w:tabs>
        <w:spacing w:before="74" w:line="300" w:lineRule="exact"/>
        <w:outlineLvl w:val="2"/>
        <w:rPr>
          <w:del w:id="677" w:author="Sablan Kevin" w:date="2016-07-28T11:39:00Z"/>
        </w:rPr>
      </w:pPr>
      <w:del w:id="678" w:author="Sablan Kevin" w:date="2016-07-28T11:39:00Z">
        <w:r w:rsidDel="00212D85">
          <w:delText>Rigid bumper or impact head on bogie vehicle or pendulum (Note that a crushable nose system</w:delText>
        </w:r>
      </w:del>
    </w:p>
    <w:p w14:paraId="781BE944" w14:textId="195E0F13" w:rsidR="00AA57AC" w:rsidDel="00212D85" w:rsidRDefault="009516E7" w:rsidP="00212D85">
      <w:pPr>
        <w:pStyle w:val="BodyText"/>
        <w:spacing w:before="74"/>
        <w:ind w:right="2339"/>
        <w:jc w:val="center"/>
        <w:outlineLvl w:val="2"/>
        <w:rPr>
          <w:del w:id="679" w:author="Sablan Kevin" w:date="2016-07-28T11:39:00Z"/>
        </w:rPr>
      </w:pPr>
      <w:del w:id="680" w:author="Sablan Kevin" w:date="2016-07-28T11:39:00Z">
        <w:r w:rsidDel="00212D85">
          <w:delText>can</w:delText>
        </w:r>
        <w:r w:rsidDel="00212D85">
          <w:rPr>
            <w:spacing w:val="-7"/>
          </w:rPr>
          <w:delText xml:space="preserve"> </w:delText>
        </w:r>
        <w:r w:rsidDel="00212D85">
          <w:delText>be</w:delText>
        </w:r>
        <w:r w:rsidDel="00212D85">
          <w:rPr>
            <w:spacing w:val="-7"/>
          </w:rPr>
          <w:delText xml:space="preserve"> </w:delText>
        </w:r>
        <w:r w:rsidDel="00212D85">
          <w:delText>implemented</w:delText>
        </w:r>
        <w:r w:rsidDel="00212D85">
          <w:rPr>
            <w:spacing w:val="-7"/>
          </w:rPr>
          <w:delText xml:space="preserve"> </w:delText>
        </w:r>
        <w:r w:rsidDel="00212D85">
          <w:delText>if</w:delText>
        </w:r>
        <w:r w:rsidDel="00212D85">
          <w:rPr>
            <w:spacing w:val="-7"/>
          </w:rPr>
          <w:delText xml:space="preserve"> </w:delText>
        </w:r>
        <w:r w:rsidDel="00212D85">
          <w:delText>post</w:delText>
        </w:r>
        <w:r w:rsidDel="00212D85">
          <w:rPr>
            <w:spacing w:val="-7"/>
          </w:rPr>
          <w:delText xml:space="preserve"> </w:delText>
        </w:r>
        <w:r w:rsidDel="00212D85">
          <w:delText>d</w:delText>
        </w:r>
        <w:r w:rsidDel="00212D85">
          <w:rPr>
            <w:spacing w:val="-1"/>
          </w:rPr>
          <w:delText>e</w:delText>
        </w:r>
        <w:r w:rsidDel="00212D85">
          <w:rPr>
            <w:rFonts w:cs="Times New Roman"/>
          </w:rPr>
          <w:delText>fl</w:delText>
        </w:r>
        <w:r w:rsidDel="00212D85">
          <w:rPr>
            <w:rFonts w:cs="Times New Roman"/>
            <w:spacing w:val="-12"/>
          </w:rPr>
          <w:delText xml:space="preserve"> </w:delText>
        </w:r>
        <w:r w:rsidDel="00212D85">
          <w:delText>ection</w:delText>
        </w:r>
        <w:r w:rsidDel="00212D85">
          <w:rPr>
            <w:spacing w:val="-7"/>
          </w:rPr>
          <w:delText xml:space="preserve"> </w:delText>
        </w:r>
        <w:r w:rsidDel="00212D85">
          <w:delText>is</w:delText>
        </w:r>
        <w:r w:rsidDel="00212D85">
          <w:rPr>
            <w:spacing w:val="-7"/>
          </w:rPr>
          <w:delText xml:space="preserve"> </w:delText>
        </w:r>
        <w:r w:rsidDel="00212D85">
          <w:delText>measured</w:delText>
        </w:r>
        <w:r w:rsidDel="00212D85">
          <w:rPr>
            <w:spacing w:val="-7"/>
          </w:rPr>
          <w:delText xml:space="preserve"> </w:delText>
        </w:r>
        <w:r w:rsidDel="00212D85">
          <w:delText>independentl</w:delText>
        </w:r>
        <w:r w:rsidDel="00212D85">
          <w:rPr>
            <w:spacing w:val="-15"/>
          </w:rPr>
          <w:delText>y</w:delText>
        </w:r>
        <w:r w:rsidDel="00212D85">
          <w:delText>.)</w:delText>
        </w:r>
      </w:del>
    </w:p>
    <w:p w14:paraId="61D0D3F5" w14:textId="48751927" w:rsidR="00AA57AC" w:rsidDel="00212D85" w:rsidRDefault="00AA57AC" w:rsidP="00212D85">
      <w:pPr>
        <w:spacing w:before="74"/>
        <w:ind w:left="120"/>
        <w:jc w:val="center"/>
        <w:outlineLvl w:val="2"/>
        <w:rPr>
          <w:del w:id="681" w:author="Sablan Kevin" w:date="2016-07-28T11:39:00Z"/>
        </w:rPr>
        <w:sectPr w:rsidR="00AA57AC" w:rsidDel="00212D85" w:rsidSect="00212D85">
          <w:pgSz w:w="12240" w:h="15840"/>
          <w:pgMar w:top="560" w:right="1520" w:bottom="540" w:left="1320" w:header="0" w:footer="355" w:gutter="0"/>
          <w:cols w:space="720"/>
        </w:sectPr>
      </w:pPr>
    </w:p>
    <w:p w14:paraId="23603A64" w14:textId="5CF314A2" w:rsidR="00AA57AC" w:rsidDel="00212D85" w:rsidRDefault="009516E7" w:rsidP="00212D85">
      <w:pPr>
        <w:spacing w:before="74"/>
        <w:ind w:left="120"/>
        <w:outlineLvl w:val="2"/>
        <w:rPr>
          <w:del w:id="682" w:author="Sablan Kevin" w:date="2016-07-28T11:39:00Z"/>
          <w:rFonts w:ascii="Franklin Gothic Book" w:eastAsia="Franklin Gothic Book" w:hAnsi="Franklin Gothic Book" w:cs="Franklin Gothic Book"/>
          <w:sz w:val="18"/>
          <w:szCs w:val="18"/>
        </w:rPr>
      </w:pPr>
      <w:del w:id="683" w:author="Sablan Kevin" w:date="2016-07-28T11:39:00Z">
        <w:r w:rsidDel="00212D85">
          <w:rPr>
            <w:rFonts w:ascii="Franklin Gothic Book" w:eastAsia="Franklin Gothic Book" w:hAnsi="Franklin Gothic Book" w:cs="Franklin Gothic Book"/>
            <w:sz w:val="18"/>
            <w:szCs w:val="18"/>
          </w:rPr>
          <w:delText>Appendix</w:delText>
        </w:r>
        <w:r w:rsidDel="00212D85">
          <w:rPr>
            <w:rFonts w:ascii="Franklin Gothic Book" w:eastAsia="Franklin Gothic Book" w:hAnsi="Franklin Gothic Book" w:cs="Franklin Gothic Book"/>
            <w:spacing w:val="-6"/>
            <w:sz w:val="18"/>
            <w:szCs w:val="18"/>
          </w:rPr>
          <w:delText xml:space="preserve"> </w:delText>
        </w:r>
        <w:r w:rsidDel="00212D85">
          <w:rPr>
            <w:rFonts w:ascii="Franklin Gothic Book" w:eastAsia="Franklin Gothic Book" w:hAnsi="Franklin Gothic Book" w:cs="Franklin Gothic Book"/>
            <w:sz w:val="18"/>
            <w:szCs w:val="18"/>
          </w:rPr>
          <w:delText>B—Soil</w:delText>
        </w:r>
        <w:r w:rsidDel="00212D85">
          <w:rPr>
            <w:rFonts w:ascii="Franklin Gothic Book" w:eastAsia="Franklin Gothic Book" w:hAnsi="Franklin Gothic Book" w:cs="Franklin Gothic Book"/>
            <w:spacing w:val="-7"/>
            <w:sz w:val="18"/>
            <w:szCs w:val="18"/>
          </w:rPr>
          <w:delText xml:space="preserve"> </w:delText>
        </w:r>
        <w:r w:rsidDel="00212D85">
          <w:rPr>
            <w:rFonts w:ascii="Franklin Gothic Book" w:eastAsia="Franklin Gothic Book" w:hAnsi="Franklin Gothic Book" w:cs="Franklin Gothic Book"/>
            <w:sz w:val="18"/>
            <w:szCs w:val="18"/>
          </w:rPr>
          <w:delText>Strength</w:delText>
        </w:r>
        <w:r w:rsidDel="00212D85">
          <w:rPr>
            <w:rFonts w:ascii="Franklin Gothic Book" w:eastAsia="Franklin Gothic Book" w:hAnsi="Franklin Gothic Book" w:cs="Franklin Gothic Book"/>
            <w:spacing w:val="-6"/>
            <w:sz w:val="18"/>
            <w:szCs w:val="18"/>
          </w:rPr>
          <w:delText xml:space="preserve"> </w:delText>
        </w:r>
        <w:r w:rsidDel="00212D85">
          <w:rPr>
            <w:rFonts w:ascii="Franklin Gothic Book" w:eastAsia="Franklin Gothic Book" w:hAnsi="Franklin Gothic Book" w:cs="Franklin Gothic Book"/>
            <w:spacing w:val="-3"/>
            <w:sz w:val="18"/>
            <w:szCs w:val="18"/>
          </w:rPr>
          <w:delText>P</w:delText>
        </w:r>
        <w:r w:rsidDel="00212D85">
          <w:rPr>
            <w:rFonts w:ascii="Franklin Gothic Book" w:eastAsia="Franklin Gothic Book" w:hAnsi="Franklin Gothic Book" w:cs="Franklin Gothic Book"/>
            <w:sz w:val="18"/>
            <w:szCs w:val="18"/>
          </w:rPr>
          <w:delText>e</w:delText>
        </w:r>
        <w:r w:rsidDel="00212D85">
          <w:rPr>
            <w:rFonts w:ascii="Franklin Gothic Book" w:eastAsia="Franklin Gothic Book" w:hAnsi="Franklin Gothic Book" w:cs="Franklin Gothic Book"/>
            <w:spacing w:val="5"/>
            <w:sz w:val="18"/>
            <w:szCs w:val="18"/>
          </w:rPr>
          <w:delText>r</w:delText>
        </w:r>
        <w:r w:rsidDel="00212D85">
          <w:rPr>
            <w:rFonts w:ascii="Franklin Gothic Book" w:eastAsia="Franklin Gothic Book" w:hAnsi="Franklin Gothic Book" w:cs="Franklin Gothic Book"/>
            <w:spacing w:val="-6"/>
            <w:sz w:val="18"/>
            <w:szCs w:val="18"/>
          </w:rPr>
          <w:delText>f</w:delText>
        </w:r>
        <w:r w:rsidDel="00212D85">
          <w:rPr>
            <w:rFonts w:ascii="Franklin Gothic Book" w:eastAsia="Franklin Gothic Book" w:hAnsi="Franklin Gothic Book" w:cs="Franklin Gothic Book"/>
            <w:sz w:val="18"/>
            <w:szCs w:val="18"/>
          </w:rPr>
          <w:delText>ormance</w:delText>
        </w:r>
        <w:r w:rsidDel="00212D85">
          <w:rPr>
            <w:rFonts w:ascii="Franklin Gothic Book" w:eastAsia="Franklin Gothic Book" w:hAnsi="Franklin Gothic Book" w:cs="Franklin Gothic Book"/>
            <w:spacing w:val="-6"/>
            <w:sz w:val="18"/>
            <w:szCs w:val="18"/>
          </w:rPr>
          <w:delText xml:space="preserve"> </w:delText>
        </w:r>
        <w:r w:rsidDel="00212D85">
          <w:rPr>
            <w:rFonts w:ascii="Franklin Gothic Book" w:eastAsia="Franklin Gothic Book" w:hAnsi="Franklin Gothic Book" w:cs="Franklin Gothic Book"/>
            <w:spacing w:val="-12"/>
            <w:sz w:val="18"/>
            <w:szCs w:val="18"/>
          </w:rPr>
          <w:delText>T</w:delText>
        </w:r>
        <w:r w:rsidDel="00212D85">
          <w:rPr>
            <w:rFonts w:ascii="Franklin Gothic Book" w:eastAsia="Franklin Gothic Book" w:hAnsi="Franklin Gothic Book" w:cs="Franklin Gothic Book"/>
            <w:sz w:val="18"/>
            <w:szCs w:val="18"/>
          </w:rPr>
          <w:delText>est</w:delText>
        </w:r>
      </w:del>
    </w:p>
    <w:p w14:paraId="3DACE6BE" w14:textId="2C025F7A" w:rsidR="00AA57AC" w:rsidDel="00212D85" w:rsidRDefault="009516E7" w:rsidP="00212D85">
      <w:pPr>
        <w:spacing w:before="74"/>
        <w:ind w:left="120"/>
        <w:outlineLvl w:val="2"/>
        <w:rPr>
          <w:del w:id="684" w:author="Sablan Kevin" w:date="2016-07-28T11:39:00Z"/>
          <w:rFonts w:ascii="Franklin Gothic Demi" w:eastAsia="Franklin Gothic Demi" w:hAnsi="Franklin Gothic Demi" w:cs="Franklin Gothic Demi"/>
          <w:sz w:val="18"/>
          <w:szCs w:val="18"/>
        </w:rPr>
      </w:pPr>
      <w:del w:id="685" w:author="Sablan Kevin" w:date="2016-07-28T11:39:00Z">
        <w:r w:rsidDel="00212D85">
          <w:br w:type="column"/>
        </w:r>
        <w:r w:rsidDel="00212D85">
          <w:rPr>
            <w:rFonts w:ascii="Franklin Gothic Book" w:eastAsia="Franklin Gothic Book" w:hAnsi="Franklin Gothic Book" w:cs="Franklin Gothic Book"/>
            <w:sz w:val="18"/>
            <w:szCs w:val="18"/>
          </w:rPr>
          <w:delText xml:space="preserve">|  </w:delText>
        </w:r>
        <w:r w:rsidDel="00212D85">
          <w:rPr>
            <w:rFonts w:ascii="Franklin Gothic Demi" w:eastAsia="Franklin Gothic Demi" w:hAnsi="Franklin Gothic Demi" w:cs="Franklin Gothic Demi"/>
            <w:spacing w:val="-2"/>
            <w:sz w:val="18"/>
            <w:szCs w:val="18"/>
          </w:rPr>
          <w:delText>1</w:delText>
        </w:r>
        <w:r w:rsidDel="00212D85">
          <w:rPr>
            <w:rFonts w:ascii="Franklin Gothic Demi" w:eastAsia="Franklin Gothic Demi" w:hAnsi="Franklin Gothic Demi" w:cs="Franklin Gothic Demi"/>
            <w:spacing w:val="-3"/>
            <w:sz w:val="18"/>
            <w:szCs w:val="18"/>
          </w:rPr>
          <w:delText>6</w:delText>
        </w:r>
        <w:r w:rsidDel="00212D85">
          <w:rPr>
            <w:rFonts w:ascii="Franklin Gothic Demi" w:eastAsia="Franklin Gothic Demi" w:hAnsi="Franklin Gothic Demi" w:cs="Franklin Gothic Demi"/>
            <w:sz w:val="18"/>
            <w:szCs w:val="18"/>
          </w:rPr>
          <w:delText>1</w:delText>
        </w:r>
      </w:del>
    </w:p>
    <w:p w14:paraId="2D1CEDC0" w14:textId="7215A621" w:rsidR="00AA57AC" w:rsidDel="00212D85" w:rsidRDefault="00AA57AC" w:rsidP="00212D85">
      <w:pPr>
        <w:spacing w:before="74"/>
        <w:ind w:left="120"/>
        <w:outlineLvl w:val="2"/>
        <w:rPr>
          <w:del w:id="686" w:author="Sablan Kevin" w:date="2016-07-28T11:39:00Z"/>
          <w:rFonts w:ascii="Franklin Gothic Demi" w:eastAsia="Franklin Gothic Demi" w:hAnsi="Franklin Gothic Demi" w:cs="Franklin Gothic Demi"/>
          <w:sz w:val="18"/>
          <w:szCs w:val="18"/>
        </w:rPr>
        <w:sectPr w:rsidR="00AA57AC" w:rsidDel="00212D85" w:rsidSect="00212D85">
          <w:pgSz w:w="12240" w:h="15840"/>
          <w:pgMar w:top="560" w:right="1520" w:bottom="540" w:left="1320" w:header="0" w:footer="355" w:gutter="0"/>
          <w:cols w:space="720"/>
        </w:sectPr>
      </w:pPr>
    </w:p>
    <w:p w14:paraId="49D9B9B6" w14:textId="439345E3" w:rsidR="00AA57AC" w:rsidDel="00212D85" w:rsidRDefault="00AA57AC" w:rsidP="00212D85">
      <w:pPr>
        <w:spacing w:before="74" w:line="200" w:lineRule="exact"/>
        <w:ind w:left="120"/>
        <w:outlineLvl w:val="2"/>
        <w:rPr>
          <w:del w:id="687" w:author="Sablan Kevin" w:date="2016-07-28T11:39:00Z"/>
          <w:sz w:val="20"/>
          <w:szCs w:val="20"/>
        </w:rPr>
      </w:pPr>
    </w:p>
    <w:p w14:paraId="40B66896" w14:textId="03ECDFB9" w:rsidR="00AA57AC" w:rsidDel="00212D85" w:rsidRDefault="00AA57AC" w:rsidP="00212D85">
      <w:pPr>
        <w:spacing w:before="74" w:line="260" w:lineRule="exact"/>
        <w:ind w:left="120"/>
        <w:outlineLvl w:val="2"/>
        <w:rPr>
          <w:del w:id="688" w:author="Sablan Kevin" w:date="2016-07-28T11:39:00Z"/>
          <w:sz w:val="26"/>
          <w:szCs w:val="26"/>
        </w:rPr>
      </w:pPr>
    </w:p>
    <w:p w14:paraId="30D72ACB" w14:textId="4F84FDDC" w:rsidR="00AA57AC" w:rsidDel="00212D85" w:rsidRDefault="009516E7" w:rsidP="00212D85">
      <w:pPr>
        <w:pStyle w:val="BodyText"/>
        <w:spacing w:before="74"/>
        <w:outlineLvl w:val="2"/>
        <w:rPr>
          <w:del w:id="689" w:author="Sablan Kevin" w:date="2016-07-28T11:39:00Z"/>
        </w:rPr>
      </w:pPr>
      <w:del w:id="690" w:author="Sablan Kevin" w:date="2016-07-28T11:39:00Z">
        <w:r w:rsidDel="00212D85">
          <w:delText>Documentation required for the dynamic test includes:</w:delText>
        </w:r>
      </w:del>
    </w:p>
    <w:p w14:paraId="49918197" w14:textId="3C0BADF3" w:rsidR="00AA57AC" w:rsidDel="00212D85" w:rsidRDefault="00AA57AC" w:rsidP="00212D85">
      <w:pPr>
        <w:spacing w:before="74" w:line="220" w:lineRule="exact"/>
        <w:ind w:left="120"/>
        <w:outlineLvl w:val="2"/>
        <w:rPr>
          <w:del w:id="691" w:author="Sablan Kevin" w:date="2016-07-28T11:39:00Z"/>
        </w:rPr>
      </w:pPr>
    </w:p>
    <w:p w14:paraId="6E256182" w14:textId="21606BAE" w:rsidR="00AA57AC" w:rsidDel="00212D85" w:rsidRDefault="009516E7" w:rsidP="00212D85">
      <w:pPr>
        <w:pStyle w:val="BodyText"/>
        <w:numPr>
          <w:ilvl w:val="1"/>
          <w:numId w:val="34"/>
        </w:numPr>
        <w:tabs>
          <w:tab w:val="left" w:pos="360"/>
        </w:tabs>
        <w:spacing w:before="74"/>
        <w:outlineLvl w:val="2"/>
        <w:rPr>
          <w:del w:id="692" w:author="Sablan Kevin" w:date="2016-07-28T11:39:00Z"/>
        </w:rPr>
      </w:pPr>
      <w:del w:id="693" w:author="Sablan Kevin" w:date="2016-07-28T11:39:00Z">
        <w:r w:rsidDel="00212D85">
          <w:delText>Description of bogie vehicle or pendulum and impact conditions</w:delText>
        </w:r>
      </w:del>
    </w:p>
    <w:p w14:paraId="2B1AA865" w14:textId="7A06742E" w:rsidR="00AA57AC" w:rsidDel="00212D85" w:rsidRDefault="009516E7" w:rsidP="00212D85">
      <w:pPr>
        <w:pStyle w:val="BodyText"/>
        <w:numPr>
          <w:ilvl w:val="1"/>
          <w:numId w:val="34"/>
        </w:numPr>
        <w:tabs>
          <w:tab w:val="left" w:pos="360"/>
        </w:tabs>
        <w:spacing w:before="74" w:line="300" w:lineRule="exact"/>
        <w:outlineLvl w:val="2"/>
        <w:rPr>
          <w:del w:id="694" w:author="Sablan Kevin" w:date="2016-07-28T11:39:00Z"/>
        </w:rPr>
      </w:pPr>
      <w:del w:id="695" w:author="Sablan Kevin" w:date="2016-07-28T11:39:00Z">
        <w:r w:rsidDel="00212D85">
          <w:delText>Plot</w:delText>
        </w:r>
        <w:r w:rsidDel="00212D85">
          <w:rPr>
            <w:spacing w:val="-4"/>
          </w:rPr>
          <w:delText xml:space="preserve"> </w:delText>
        </w:r>
        <w:r w:rsidDel="00212D85">
          <w:delText>of</w:delText>
        </w:r>
        <w:r w:rsidDel="00212D85">
          <w:rPr>
            <w:spacing w:val="-4"/>
          </w:rPr>
          <w:delText xml:space="preserve"> </w:delText>
        </w:r>
        <w:r w:rsidDel="00212D85">
          <w:delText>post</w:delText>
        </w:r>
        <w:r w:rsidDel="00212D85">
          <w:rPr>
            <w:spacing w:val="-4"/>
          </w:rPr>
          <w:delText xml:space="preserve"> </w:delText>
        </w:r>
        <w:r w:rsidDel="00212D85">
          <w:delText>load</w:delText>
        </w:r>
        <w:r w:rsidDel="00212D85">
          <w:rPr>
            <w:spacing w:val="-4"/>
          </w:rPr>
          <w:delText xml:space="preserve"> </w:delText>
        </w:r>
        <w:r w:rsidDel="00212D85">
          <w:delText>(measured</w:delText>
        </w:r>
        <w:r w:rsidDel="00212D85">
          <w:rPr>
            <w:spacing w:val="-4"/>
          </w:rPr>
          <w:delText xml:space="preserve"> </w:delText>
        </w:r>
        <w:r w:rsidDel="00212D85">
          <w:delText>from</w:delText>
        </w:r>
        <w:r w:rsidDel="00212D85">
          <w:rPr>
            <w:spacing w:val="-4"/>
          </w:rPr>
          <w:delText xml:space="preserve"> </w:delText>
        </w:r>
        <w:r w:rsidDel="00212D85">
          <w:delText>a</w:delText>
        </w:r>
        <w:r w:rsidDel="00212D85">
          <w:rPr>
            <w:spacing w:val="-4"/>
          </w:rPr>
          <w:delText xml:space="preserve"> </w:delText>
        </w:r>
        <w:r w:rsidDel="00212D85">
          <w:delText>post</w:delText>
        </w:r>
        <w:r w:rsidDel="00212D85">
          <w:rPr>
            <w:spacing w:val="-4"/>
          </w:rPr>
          <w:delText xml:space="preserve"> </w:delText>
        </w:r>
        <w:r w:rsidDel="00212D85">
          <w:delText>mounted</w:delText>
        </w:r>
        <w:r w:rsidDel="00212D85">
          <w:rPr>
            <w:spacing w:val="-3"/>
          </w:rPr>
          <w:delText xml:space="preserve"> </w:delText>
        </w:r>
        <w:r w:rsidDel="00212D85">
          <w:delText>load</w:delText>
        </w:r>
        <w:r w:rsidDel="00212D85">
          <w:rPr>
            <w:spacing w:val="-4"/>
          </w:rPr>
          <w:delText xml:space="preserve"> </w:delText>
        </w:r>
        <w:r w:rsidDel="00212D85">
          <w:delText>cell)</w:delText>
        </w:r>
        <w:r w:rsidDel="00212D85">
          <w:rPr>
            <w:spacing w:val="-4"/>
          </w:rPr>
          <w:delText xml:space="preserve"> </w:delText>
        </w:r>
        <w:r w:rsidDel="00212D85">
          <w:delText>versus</w:delText>
        </w:r>
        <w:r w:rsidDel="00212D85">
          <w:rPr>
            <w:spacing w:val="-4"/>
          </w:rPr>
          <w:delText xml:space="preserve"> </w:delText>
        </w:r>
        <w:r w:rsidDel="00212D85">
          <w:delText>d</w:delText>
        </w:r>
        <w:r w:rsidDel="00212D85">
          <w:rPr>
            <w:spacing w:val="-1"/>
          </w:rPr>
          <w:delText>e</w:delText>
        </w:r>
        <w:r w:rsidDel="00212D85">
          <w:rPr>
            <w:rFonts w:cs="Times New Roman"/>
          </w:rPr>
          <w:delText>fl</w:delText>
        </w:r>
        <w:r w:rsidDel="00212D85">
          <w:rPr>
            <w:rFonts w:cs="Times New Roman"/>
            <w:spacing w:val="-10"/>
          </w:rPr>
          <w:delText xml:space="preserve"> </w:delText>
        </w:r>
        <w:r w:rsidDel="00212D85">
          <w:delText>ection</w:delText>
        </w:r>
        <w:r w:rsidDel="00212D85">
          <w:rPr>
            <w:spacing w:val="-4"/>
          </w:rPr>
          <w:delText xml:space="preserve"> </w:delText>
        </w:r>
        <w:r w:rsidDel="00212D85">
          <w:delText>(measured</w:delText>
        </w:r>
        <w:r w:rsidDel="00212D85">
          <w:rPr>
            <w:spacing w:val="-3"/>
          </w:rPr>
          <w:delText xml:space="preserve"> </w:delText>
        </w:r>
        <w:r w:rsidDel="00212D85">
          <w:delText>from</w:delText>
        </w:r>
        <w:r w:rsidDel="00212D85">
          <w:rPr>
            <w:spacing w:val="-4"/>
          </w:rPr>
          <w:delText xml:space="preserve"> </w:delText>
        </w:r>
        <w:r w:rsidDel="00212D85">
          <w:delText>high</w:delText>
        </w:r>
      </w:del>
    </w:p>
    <w:p w14:paraId="38BB0162" w14:textId="013F2A0E" w:rsidR="00AA57AC" w:rsidDel="00212D85" w:rsidRDefault="009516E7" w:rsidP="00212D85">
      <w:pPr>
        <w:pStyle w:val="BodyText"/>
        <w:spacing w:before="74"/>
        <w:ind w:right="263"/>
        <w:jc w:val="center"/>
        <w:outlineLvl w:val="2"/>
        <w:rPr>
          <w:del w:id="696" w:author="Sablan Kevin" w:date="2016-07-28T11:39:00Z"/>
        </w:rPr>
      </w:pPr>
      <w:del w:id="697" w:author="Sablan Kevin" w:date="2016-07-28T11:39:00Z">
        <w:r w:rsidDel="00212D85">
          <w:delText>speed video or other electronically measurement technique), both determined at the load height</w:delText>
        </w:r>
      </w:del>
    </w:p>
    <w:p w14:paraId="7930EC82" w14:textId="1558D0FF" w:rsidR="00AA57AC" w:rsidDel="00212D85" w:rsidRDefault="009516E7" w:rsidP="00212D85">
      <w:pPr>
        <w:pStyle w:val="BodyText"/>
        <w:numPr>
          <w:ilvl w:val="1"/>
          <w:numId w:val="34"/>
        </w:numPr>
        <w:tabs>
          <w:tab w:val="left" w:pos="360"/>
        </w:tabs>
        <w:spacing w:before="74" w:line="313" w:lineRule="exact"/>
        <w:outlineLvl w:val="2"/>
        <w:rPr>
          <w:del w:id="698" w:author="Sablan Kevin" w:date="2016-07-28T11:39:00Z"/>
        </w:rPr>
      </w:pPr>
      <w:del w:id="699" w:author="Sablan Kevin" w:date="2016-07-28T11:39:00Z">
        <w:r w:rsidDel="00212D85">
          <w:delText>Impact speed</w:delText>
        </w:r>
      </w:del>
    </w:p>
    <w:p w14:paraId="64EE243F" w14:textId="0B568043" w:rsidR="00AA57AC" w:rsidDel="00212D85" w:rsidRDefault="00AA57AC" w:rsidP="00212D85">
      <w:pPr>
        <w:spacing w:before="74" w:line="260" w:lineRule="exact"/>
        <w:ind w:left="120"/>
        <w:outlineLvl w:val="2"/>
        <w:rPr>
          <w:del w:id="700" w:author="Sablan Kevin" w:date="2016-07-28T11:39:00Z"/>
          <w:sz w:val="26"/>
          <w:szCs w:val="26"/>
        </w:rPr>
      </w:pPr>
    </w:p>
    <w:p w14:paraId="1EF169D1" w14:textId="0C310A09" w:rsidR="00AA57AC" w:rsidDel="00212D85" w:rsidRDefault="009516E7" w:rsidP="00212D85">
      <w:pPr>
        <w:pStyle w:val="BodyText"/>
        <w:spacing w:before="74" w:line="284" w:lineRule="auto"/>
        <w:ind w:right="238"/>
        <w:outlineLvl w:val="2"/>
        <w:rPr>
          <w:del w:id="701" w:author="Sablan Kevin" w:date="2016-07-28T11:39:00Z"/>
        </w:rPr>
      </w:pPr>
      <w:del w:id="702" w:author="Sablan Kevin" w:date="2016-07-28T11:39:00Z">
        <w:r w:rsidDel="00212D85">
          <w:delText>As</w:delText>
        </w:r>
        <w:r w:rsidDel="00212D85">
          <w:rPr>
            <w:spacing w:val="-4"/>
          </w:rPr>
          <w:delText xml:space="preserve"> </w:delText>
        </w:r>
        <w:r w:rsidDel="00212D85">
          <w:delText>shown</w:delText>
        </w:r>
        <w:r w:rsidDel="00212D85">
          <w:rPr>
            <w:spacing w:val="-3"/>
          </w:rPr>
          <w:delText xml:space="preserve"> </w:delText>
        </w:r>
        <w:r w:rsidDel="00212D85">
          <w:delText>in</w:delText>
        </w:r>
        <w:r w:rsidDel="00212D85">
          <w:rPr>
            <w:spacing w:val="-3"/>
          </w:rPr>
          <w:delText xml:space="preserve"> </w:delText>
        </w:r>
        <w:r w:rsidDel="00212D85">
          <w:delText>Figure</w:delText>
        </w:r>
        <w:r w:rsidDel="00212D85">
          <w:rPr>
            <w:spacing w:val="-3"/>
          </w:rPr>
          <w:delText xml:space="preserve"> </w:delText>
        </w:r>
        <w:r w:rsidDel="00212D85">
          <w:delText>B-3,</w:delText>
        </w:r>
        <w:r w:rsidDel="00212D85">
          <w:rPr>
            <w:spacing w:val="-3"/>
          </w:rPr>
          <w:delText xml:space="preserve"> </w:delText>
        </w:r>
        <w:r w:rsidDel="00212D85">
          <w:delText>the</w:delText>
        </w:r>
        <w:r w:rsidDel="00212D85">
          <w:rPr>
            <w:spacing w:val="-3"/>
          </w:rPr>
          <w:delText xml:space="preserve"> </w:delText>
        </w:r>
        <w:r w:rsidDel="00212D85">
          <w:delText>minimum</w:delText>
        </w:r>
        <w:r w:rsidDel="00212D85">
          <w:rPr>
            <w:spacing w:val="-3"/>
          </w:rPr>
          <w:delText xml:space="preserve"> </w:delText>
        </w:r>
        <w:r w:rsidDel="00212D85">
          <w:delText>post</w:delText>
        </w:r>
        <w:r w:rsidDel="00212D85">
          <w:rPr>
            <w:spacing w:val="-3"/>
          </w:rPr>
          <w:delText xml:space="preserve"> </w:delText>
        </w:r>
        <w:r w:rsidDel="00212D85">
          <w:delText>load</w:delText>
        </w:r>
        <w:r w:rsidDel="00212D85">
          <w:rPr>
            <w:spacing w:val="-3"/>
          </w:rPr>
          <w:delText xml:space="preserve"> </w:delText>
        </w:r>
        <w:r w:rsidDel="00212D85">
          <w:delText>required</w:delText>
        </w:r>
        <w:r w:rsidDel="00212D85">
          <w:rPr>
            <w:spacing w:val="-4"/>
          </w:rPr>
          <w:delText xml:space="preserve"> </w:delText>
        </w:r>
        <w:r w:rsidDel="00212D85">
          <w:delText>for</w:delText>
        </w:r>
        <w:r w:rsidDel="00212D85">
          <w:rPr>
            <w:spacing w:val="-3"/>
          </w:rPr>
          <w:delText xml:space="preserve"> </w:delText>
        </w:r>
        <w:r w:rsidDel="00212D85">
          <w:delText>d</w:delText>
        </w:r>
        <w:r w:rsidDel="00212D85">
          <w:rPr>
            <w:spacing w:val="-1"/>
          </w:rPr>
          <w:delText>e</w:delText>
        </w:r>
        <w:r w:rsidDel="00212D85">
          <w:rPr>
            <w:rFonts w:cs="Times New Roman"/>
          </w:rPr>
          <w:delText>fl</w:delText>
        </w:r>
        <w:r w:rsidDel="00212D85">
          <w:rPr>
            <w:rFonts w:cs="Times New Roman"/>
            <w:spacing w:val="-8"/>
          </w:rPr>
          <w:delText xml:space="preserve"> </w:delText>
        </w:r>
        <w:r w:rsidDel="00212D85">
          <w:delText>ections</w:delText>
        </w:r>
        <w:r w:rsidDel="00212D85">
          <w:rPr>
            <w:spacing w:val="-4"/>
          </w:rPr>
          <w:delText xml:space="preserve"> </w:delText>
        </w:r>
        <w:r w:rsidDel="00212D85">
          <w:delText>from</w:delText>
        </w:r>
        <w:r w:rsidDel="00212D85">
          <w:rPr>
            <w:spacing w:val="-3"/>
          </w:rPr>
          <w:delText xml:space="preserve"> </w:delText>
        </w:r>
        <w:r w:rsidDel="00212D85">
          <w:delText>5</w:delText>
        </w:r>
        <w:r w:rsidDel="00212D85">
          <w:rPr>
            <w:spacing w:val="-3"/>
          </w:rPr>
          <w:delText xml:space="preserve"> </w:delText>
        </w:r>
        <w:r w:rsidDel="00212D85">
          <w:delText>in.</w:delText>
        </w:r>
        <w:r w:rsidDel="00212D85">
          <w:rPr>
            <w:spacing w:val="-3"/>
          </w:rPr>
          <w:delText xml:space="preserve"> </w:delText>
        </w:r>
        <w:r w:rsidDel="00212D85">
          <w:delText>(125</w:delText>
        </w:r>
        <w:r w:rsidDel="00212D85">
          <w:rPr>
            <w:spacing w:val="-3"/>
          </w:rPr>
          <w:delText xml:space="preserve"> </w:delText>
        </w:r>
        <w:r w:rsidDel="00212D85">
          <w:delText>mm)</w:delText>
        </w:r>
        <w:r w:rsidDel="00212D85">
          <w:rPr>
            <w:spacing w:val="-3"/>
          </w:rPr>
          <w:delText xml:space="preserve"> </w:delText>
        </w:r>
        <w:r w:rsidDel="00212D85">
          <w:delText>to</w:delText>
        </w:r>
        <w:r w:rsidDel="00212D85">
          <w:rPr>
            <w:spacing w:val="-3"/>
          </w:rPr>
          <w:delText xml:space="preserve"> </w:delText>
        </w:r>
        <w:r w:rsidDel="00212D85">
          <w:delText>20</w:delText>
        </w:r>
        <w:r w:rsidDel="00212D85">
          <w:rPr>
            <w:spacing w:val="-3"/>
          </w:rPr>
          <w:delText xml:space="preserve"> </w:delText>
        </w:r>
        <w:r w:rsidDel="00212D85">
          <w:delText>in. (500 mm), measured at the impact height of 25 in. (635 mm), is 7,500 lb (3402 kg). If this force level is</w:delText>
        </w:r>
        <w:r w:rsidDel="00212D85">
          <w:rPr>
            <w:spacing w:val="-9"/>
          </w:rPr>
          <w:delText xml:space="preserve"> </w:delText>
        </w:r>
        <w:r w:rsidDel="00212D85">
          <w:delText>not</w:delText>
        </w:r>
        <w:r w:rsidDel="00212D85">
          <w:rPr>
            <w:spacing w:val="-8"/>
          </w:rPr>
          <w:delText xml:space="preserve"> </w:delText>
        </w:r>
        <w:r w:rsidDel="00212D85">
          <w:delText>achieved</w:delText>
        </w:r>
        <w:r w:rsidDel="00212D85">
          <w:rPr>
            <w:spacing w:val="-8"/>
          </w:rPr>
          <w:delText xml:space="preserve"> </w:delText>
        </w:r>
        <w:r w:rsidDel="00212D85">
          <w:delText>(as</w:delText>
        </w:r>
        <w:r w:rsidDel="00212D85">
          <w:rPr>
            <w:spacing w:val="-8"/>
          </w:rPr>
          <w:delText xml:space="preserve"> </w:delText>
        </w:r>
        <w:r w:rsidDel="00212D85">
          <w:delText>shown</w:delText>
        </w:r>
        <w:r w:rsidDel="00212D85">
          <w:rPr>
            <w:spacing w:val="-9"/>
          </w:rPr>
          <w:delText xml:space="preserve"> </w:delText>
        </w:r>
        <w:r w:rsidDel="00212D85">
          <w:delText>in</w:delText>
        </w:r>
        <w:r w:rsidDel="00212D85">
          <w:rPr>
            <w:spacing w:val="-8"/>
          </w:rPr>
          <w:delText xml:space="preserve"> </w:delText>
        </w:r>
        <w:r w:rsidDel="00212D85">
          <w:delText>Figure</w:delText>
        </w:r>
        <w:r w:rsidDel="00212D85">
          <w:rPr>
            <w:spacing w:val="-8"/>
          </w:rPr>
          <w:delText xml:space="preserve"> </w:delText>
        </w:r>
        <w:r w:rsidDel="00212D85">
          <w:delText>B-3)</w:delText>
        </w:r>
        <w:r w:rsidDel="00212D85">
          <w:rPr>
            <w:spacing w:val="-8"/>
          </w:rPr>
          <w:delText xml:space="preserve"> </w:delText>
        </w:r>
        <w:r w:rsidDel="00212D85">
          <w:delText>with</w:delText>
        </w:r>
        <w:r w:rsidDel="00212D85">
          <w:rPr>
            <w:spacing w:val="-9"/>
          </w:rPr>
          <w:delText xml:space="preserve"> </w:delText>
        </w:r>
        <w:r w:rsidDel="00212D85">
          <w:delText>a</w:delText>
        </w:r>
        <w:r w:rsidDel="00212D85">
          <w:rPr>
            <w:spacing w:val="-8"/>
          </w:rPr>
          <w:delText xml:space="preserve"> </w:delText>
        </w:r>
        <w:r w:rsidDel="00212D85">
          <w:delText>particular</w:delText>
        </w:r>
        <w:r w:rsidDel="00212D85">
          <w:rPr>
            <w:spacing w:val="-9"/>
          </w:rPr>
          <w:delText xml:space="preserve"> </w:delText>
        </w:r>
        <w:r w:rsidDel="00212D85">
          <w:rPr>
            <w:rFonts w:cs="Times New Roman"/>
            <w:w w:val="85"/>
          </w:rPr>
          <w:delText>fi</w:delText>
        </w:r>
        <w:r w:rsidDel="00212D85">
          <w:rPr>
            <w:rFonts w:cs="Times New Roman"/>
            <w:spacing w:val="-5"/>
            <w:w w:val="85"/>
          </w:rPr>
          <w:delText xml:space="preserve"> </w:delText>
        </w:r>
        <w:r w:rsidDel="00212D85">
          <w:delText>ll</w:delText>
        </w:r>
        <w:r w:rsidDel="00212D85">
          <w:rPr>
            <w:spacing w:val="-8"/>
          </w:rPr>
          <w:delText xml:space="preserve"> </w:delText>
        </w:r>
        <w:r w:rsidDel="00212D85">
          <w:delText>co</w:delText>
        </w:r>
        <w:r w:rsidDel="00212D85">
          <w:rPr>
            <w:spacing w:val="-1"/>
          </w:rPr>
          <w:delText>n</w:delText>
        </w:r>
        <w:r w:rsidDel="00212D85">
          <w:rPr>
            <w:rFonts w:cs="Times New Roman"/>
          </w:rPr>
          <w:delText>fi</w:delText>
        </w:r>
        <w:r w:rsidDel="00212D85">
          <w:rPr>
            <w:rFonts w:cs="Times New Roman"/>
            <w:spacing w:val="-14"/>
          </w:rPr>
          <w:delText xml:space="preserve"> </w:delText>
        </w:r>
        <w:r w:rsidDel="00212D85">
          <w:delText>guration,</w:delText>
        </w:r>
        <w:r w:rsidDel="00212D85">
          <w:rPr>
            <w:spacing w:val="-9"/>
          </w:rPr>
          <w:delText xml:space="preserve"> </w:delText>
        </w:r>
        <w:r w:rsidDel="00212D85">
          <w:rPr>
            <w:rFonts w:cs="Times New Roman"/>
            <w:w w:val="85"/>
          </w:rPr>
          <w:delText>fi</w:delText>
        </w:r>
        <w:r w:rsidDel="00212D85">
          <w:rPr>
            <w:rFonts w:cs="Times New Roman"/>
            <w:spacing w:val="-5"/>
            <w:w w:val="85"/>
          </w:rPr>
          <w:delText xml:space="preserve"> </w:delText>
        </w:r>
        <w:r w:rsidDel="00212D85">
          <w:delText>ll</w:delText>
        </w:r>
        <w:r w:rsidDel="00212D85">
          <w:rPr>
            <w:spacing w:val="-8"/>
          </w:rPr>
          <w:delText xml:space="preserve"> </w:delText>
        </w:r>
        <w:r w:rsidDel="00212D85">
          <w:delText>material,</w:delText>
        </w:r>
        <w:r w:rsidDel="00212D85">
          <w:rPr>
            <w:spacing w:val="-8"/>
          </w:rPr>
          <w:delText xml:space="preserve"> </w:delText>
        </w:r>
        <w:r w:rsidDel="00212D85">
          <w:delText>placement method</w:delText>
        </w:r>
        <w:r w:rsidDel="00212D85">
          <w:rPr>
            <w:spacing w:val="-3"/>
          </w:rPr>
          <w:delText xml:space="preserve"> </w:delText>
        </w:r>
        <w:r w:rsidDel="00212D85">
          <w:delText>and</w:delText>
        </w:r>
        <w:r w:rsidDel="00212D85">
          <w:rPr>
            <w:spacing w:val="-2"/>
          </w:rPr>
          <w:delText xml:space="preserve"> </w:delText>
        </w:r>
        <w:r w:rsidDel="00212D85">
          <w:delText>native</w:delText>
        </w:r>
        <w:r w:rsidDel="00212D85">
          <w:rPr>
            <w:spacing w:val="-2"/>
          </w:rPr>
          <w:delText xml:space="preserve"> </w:delText>
        </w:r>
        <w:r w:rsidDel="00212D85">
          <w:delText>soil</w:delText>
        </w:r>
        <w:r w:rsidDel="00212D85">
          <w:rPr>
            <w:spacing w:val="-3"/>
          </w:rPr>
          <w:delText xml:space="preserve"> </w:delText>
        </w:r>
        <w:r w:rsidDel="00212D85">
          <w:delText>condition,</w:delText>
        </w:r>
        <w:r w:rsidDel="00212D85">
          <w:rPr>
            <w:spacing w:val="-2"/>
          </w:rPr>
          <w:delText xml:space="preserve"> </w:delText>
        </w:r>
        <w:r w:rsidDel="00212D85">
          <w:delText>it</w:delText>
        </w:r>
        <w:r w:rsidDel="00212D85">
          <w:rPr>
            <w:spacing w:val="-2"/>
          </w:rPr>
          <w:delText xml:space="preserve"> </w:delText>
        </w:r>
        <w:r w:rsidDel="00212D85">
          <w:delText>will</w:delText>
        </w:r>
        <w:r w:rsidDel="00212D85">
          <w:rPr>
            <w:spacing w:val="-3"/>
          </w:rPr>
          <w:delText xml:space="preserve"> </w:delText>
        </w:r>
        <w:r w:rsidDel="00212D85">
          <w:delText>be</w:delText>
        </w:r>
        <w:r w:rsidDel="00212D85">
          <w:rPr>
            <w:spacing w:val="-2"/>
          </w:rPr>
          <w:delText xml:space="preserve"> </w:delText>
        </w:r>
        <w:r w:rsidDel="00212D85">
          <w:delText>necessary</w:delText>
        </w:r>
        <w:r w:rsidDel="00212D85">
          <w:rPr>
            <w:spacing w:val="-2"/>
          </w:rPr>
          <w:delText xml:space="preserve"> </w:delText>
        </w:r>
        <w:r w:rsidDel="00212D85">
          <w:delText>to</w:delText>
        </w:r>
        <w:r w:rsidDel="00212D85">
          <w:rPr>
            <w:spacing w:val="-3"/>
          </w:rPr>
          <w:delText xml:space="preserve"> </w:delText>
        </w:r>
        <w:r w:rsidDel="00212D85">
          <w:delText>increase</w:delText>
        </w:r>
        <w:r w:rsidDel="00212D85">
          <w:rPr>
            <w:spacing w:val="-2"/>
          </w:rPr>
          <w:delText xml:space="preserve"> </w:delText>
        </w:r>
        <w:r w:rsidDel="00212D85">
          <w:delText>the</w:delText>
        </w:r>
        <w:r w:rsidDel="00212D85">
          <w:rPr>
            <w:spacing w:val="-2"/>
          </w:rPr>
          <w:delText xml:space="preserve"> </w:delText>
        </w:r>
        <w:r w:rsidDel="00212D85">
          <w:delText>lateral</w:delText>
        </w:r>
        <w:r w:rsidDel="00212D85">
          <w:rPr>
            <w:spacing w:val="-3"/>
          </w:rPr>
          <w:delText xml:space="preserve"> </w:delText>
        </w:r>
        <w:r w:rsidDel="00212D85">
          <w:delText>extent</w:delText>
        </w:r>
        <w:r w:rsidDel="00212D85">
          <w:rPr>
            <w:spacing w:val="-2"/>
          </w:rPr>
          <w:delText xml:space="preserve"> </w:delText>
        </w:r>
        <w:r w:rsidDel="00212D85">
          <w:delText>of</w:delText>
        </w:r>
        <w:r w:rsidDel="00212D85">
          <w:rPr>
            <w:spacing w:val="-2"/>
          </w:rPr>
          <w:delText xml:space="preserve"> </w:delText>
        </w:r>
        <w:r w:rsidDel="00212D85">
          <w:delText>the</w:delText>
        </w:r>
        <w:r w:rsidDel="00212D85">
          <w:rPr>
            <w:spacing w:val="-5"/>
          </w:rPr>
          <w:delText xml:space="preserve"> </w:delText>
        </w:r>
        <w:r w:rsidDel="00212D85">
          <w:rPr>
            <w:rFonts w:cs="Times New Roman"/>
            <w:w w:val="85"/>
          </w:rPr>
          <w:delText xml:space="preserve">fi </w:delText>
        </w:r>
        <w:r w:rsidDel="00212D85">
          <w:delText>ll</w:delText>
        </w:r>
        <w:r w:rsidDel="00212D85">
          <w:rPr>
            <w:spacing w:val="-2"/>
          </w:rPr>
          <w:delText xml:space="preserve"> </w:delText>
        </w:r>
        <w:r w:rsidDel="00212D85">
          <w:delText>material or</w:delText>
        </w:r>
        <w:r w:rsidDel="00212D85">
          <w:rPr>
            <w:spacing w:val="-3"/>
          </w:rPr>
          <w:delText xml:space="preserve"> </w:delText>
        </w:r>
        <w:r w:rsidDel="00212D85">
          <w:delText>use</w:delText>
        </w:r>
        <w:r w:rsidDel="00212D85">
          <w:rPr>
            <w:spacing w:val="-2"/>
          </w:rPr>
          <w:delText xml:space="preserve"> </w:delText>
        </w:r>
        <w:r w:rsidDel="00212D85">
          <w:delText>a</w:delText>
        </w:r>
        <w:r w:rsidDel="00212D85">
          <w:rPr>
            <w:spacing w:val="-2"/>
          </w:rPr>
          <w:delText xml:space="preserve"> </w:delText>
        </w:r>
        <w:r w:rsidDel="00212D85">
          <w:delText>sti</w:delText>
        </w:r>
        <w:r w:rsidDel="00212D85">
          <w:rPr>
            <w:spacing w:val="-4"/>
          </w:rPr>
          <w:delText>f</w:delText>
        </w:r>
        <w:r w:rsidDel="00212D85">
          <w:delText>fer</w:delText>
        </w:r>
        <w:r w:rsidDel="00212D85">
          <w:rPr>
            <w:spacing w:val="-2"/>
          </w:rPr>
          <w:delText xml:space="preserve"> </w:delText>
        </w:r>
        <w:r w:rsidDel="00212D85">
          <w:rPr>
            <w:rFonts w:cs="Times New Roman"/>
            <w:w w:val="85"/>
          </w:rPr>
          <w:delText xml:space="preserve">fi </w:delText>
        </w:r>
        <w:r w:rsidDel="00212D85">
          <w:delText>ll</w:delText>
        </w:r>
        <w:r w:rsidDel="00212D85">
          <w:rPr>
            <w:spacing w:val="-2"/>
          </w:rPr>
          <w:delText xml:space="preserve"> </w:delText>
        </w:r>
        <w:r w:rsidDel="00212D85">
          <w:delText>material.</w:delText>
        </w:r>
        <w:r w:rsidDel="00212D85">
          <w:rPr>
            <w:spacing w:val="-2"/>
          </w:rPr>
          <w:delText xml:space="preserve"> </w:delText>
        </w:r>
        <w:r w:rsidDel="00212D85">
          <w:delText>It</w:delText>
        </w:r>
        <w:r w:rsidDel="00212D85">
          <w:rPr>
            <w:spacing w:val="-3"/>
          </w:rPr>
          <w:delText xml:space="preserve"> </w:delText>
        </w:r>
        <w:r w:rsidDel="00212D85">
          <w:delText>would</w:delText>
        </w:r>
        <w:r w:rsidDel="00212D85">
          <w:rPr>
            <w:spacing w:val="-2"/>
          </w:rPr>
          <w:delText xml:space="preserve"> </w:delText>
        </w:r>
        <w:r w:rsidDel="00212D85">
          <w:delText>be</w:delText>
        </w:r>
        <w:r w:rsidDel="00212D85">
          <w:rPr>
            <w:spacing w:val="-2"/>
          </w:rPr>
          <w:delText xml:space="preserve"> </w:delText>
        </w:r>
        <w:r w:rsidDel="00212D85">
          <w:delText>most</w:delText>
        </w:r>
        <w:r w:rsidDel="00212D85">
          <w:rPr>
            <w:spacing w:val="-2"/>
          </w:rPr>
          <w:delText xml:space="preserve"> </w:delText>
        </w:r>
        <w:r w:rsidDel="00212D85">
          <w:delText>helpful</w:delText>
        </w:r>
        <w:r w:rsidDel="00212D85">
          <w:rPr>
            <w:spacing w:val="-2"/>
          </w:rPr>
          <w:delText xml:space="preserve"> </w:delText>
        </w:r>
        <w:r w:rsidDel="00212D85">
          <w:delText>if</w:delText>
        </w:r>
        <w:r w:rsidDel="00212D85">
          <w:rPr>
            <w:spacing w:val="-3"/>
          </w:rPr>
          <w:delText xml:space="preserve"> </w:delText>
        </w:r>
        <w:r w:rsidDel="00212D85">
          <w:delText>each</w:delText>
        </w:r>
        <w:r w:rsidDel="00212D85">
          <w:rPr>
            <w:spacing w:val="-2"/>
          </w:rPr>
          <w:delText xml:space="preserve"> </w:delText>
        </w:r>
        <w:r w:rsidDel="00212D85">
          <w:delText>testing</w:delText>
        </w:r>
        <w:r w:rsidDel="00212D85">
          <w:rPr>
            <w:spacing w:val="-2"/>
          </w:rPr>
          <w:delText xml:space="preserve"> </w:delText>
        </w:r>
        <w:r w:rsidDel="00212D85">
          <w:delText>facility</w:delText>
        </w:r>
        <w:r w:rsidDel="00212D85">
          <w:rPr>
            <w:spacing w:val="-2"/>
          </w:rPr>
          <w:delText xml:space="preserve"> </w:delText>
        </w:r>
        <w:r w:rsidDel="00212D85">
          <w:delText>establishes</w:delText>
        </w:r>
        <w:r w:rsidDel="00212D85">
          <w:rPr>
            <w:spacing w:val="-2"/>
          </w:rPr>
          <w:delText xml:space="preserve"> </w:delText>
        </w:r>
        <w:r w:rsidDel="00212D85">
          <w:delText>the</w:delText>
        </w:r>
        <w:r w:rsidDel="00212D85">
          <w:rPr>
            <w:spacing w:val="-3"/>
          </w:rPr>
          <w:delText xml:space="preserve"> </w:delText>
        </w:r>
        <w:r w:rsidDel="00212D85">
          <w:delText>unique</w:delText>
        </w:r>
        <w:r w:rsidDel="00212D85">
          <w:rPr>
            <w:spacing w:val="-2"/>
          </w:rPr>
          <w:delText xml:space="preserve"> </w:delText>
        </w:r>
        <w:r w:rsidDel="00212D85">
          <w:delText>rela- tionships</w:delText>
        </w:r>
        <w:r w:rsidDel="00212D85">
          <w:rPr>
            <w:spacing w:val="-6"/>
          </w:rPr>
          <w:delText xml:space="preserve"> </w:delText>
        </w:r>
        <w:r w:rsidDel="00212D85">
          <w:delText>between</w:delText>
        </w:r>
        <w:r w:rsidDel="00212D85">
          <w:rPr>
            <w:spacing w:val="-6"/>
          </w:rPr>
          <w:delText xml:space="preserve"> </w:delText>
        </w:r>
        <w:r w:rsidDel="00212D85">
          <w:delText>the</w:delText>
        </w:r>
        <w:r w:rsidDel="00212D85">
          <w:rPr>
            <w:spacing w:val="-6"/>
          </w:rPr>
          <w:delText xml:space="preserve"> </w:delText>
        </w:r>
        <w:r w:rsidDel="00212D85">
          <w:delText>post</w:delText>
        </w:r>
        <w:r w:rsidDel="00212D85">
          <w:rPr>
            <w:spacing w:val="-6"/>
          </w:rPr>
          <w:delText xml:space="preserve"> </w:delText>
        </w:r>
        <w:r w:rsidDel="00212D85">
          <w:delText>load</w:delText>
        </w:r>
        <w:r w:rsidDel="00212D85">
          <w:rPr>
            <w:spacing w:val="-6"/>
          </w:rPr>
          <w:delText xml:space="preserve"> </w:delText>
        </w:r>
        <w:r w:rsidDel="00212D85">
          <w:delText>and</w:delText>
        </w:r>
        <w:r w:rsidDel="00212D85">
          <w:rPr>
            <w:spacing w:val="-5"/>
          </w:rPr>
          <w:delText xml:space="preserve"> </w:delText>
        </w:r>
        <w:r w:rsidDel="00212D85">
          <w:delText>the</w:delText>
        </w:r>
        <w:r w:rsidDel="00212D85">
          <w:rPr>
            <w:spacing w:val="-6"/>
          </w:rPr>
          <w:delText xml:space="preserve"> </w:delText>
        </w:r>
        <w:r w:rsidDel="00212D85">
          <w:delText>lateral</w:delText>
        </w:r>
        <w:r w:rsidDel="00212D85">
          <w:rPr>
            <w:spacing w:val="-6"/>
          </w:rPr>
          <w:delText xml:space="preserve"> </w:delText>
        </w:r>
        <w:r w:rsidDel="00212D85">
          <w:delText>extent</w:delText>
        </w:r>
        <w:r w:rsidDel="00212D85">
          <w:rPr>
            <w:spacing w:val="-6"/>
          </w:rPr>
          <w:delText xml:space="preserve"> </w:delText>
        </w:r>
        <w:r w:rsidDel="00212D85">
          <w:delText>of</w:delText>
        </w:r>
        <w:r w:rsidDel="00212D85">
          <w:rPr>
            <w:spacing w:val="-6"/>
          </w:rPr>
          <w:delText xml:space="preserve"> </w:delText>
        </w:r>
        <w:r w:rsidDel="00212D85">
          <w:delText>the</w:delText>
        </w:r>
        <w:r w:rsidDel="00212D85">
          <w:rPr>
            <w:spacing w:val="-6"/>
          </w:rPr>
          <w:delText xml:space="preserve"> </w:delText>
        </w:r>
        <w:r w:rsidDel="00212D85">
          <w:rPr>
            <w:rFonts w:cs="Times New Roman"/>
            <w:w w:val="85"/>
          </w:rPr>
          <w:delText>fi</w:delText>
        </w:r>
        <w:r w:rsidDel="00212D85">
          <w:rPr>
            <w:rFonts w:cs="Times New Roman"/>
            <w:spacing w:val="-3"/>
            <w:w w:val="85"/>
          </w:rPr>
          <w:delText xml:space="preserve"> </w:delText>
        </w:r>
        <w:r w:rsidDel="00212D85">
          <w:delText>ll</w:delText>
        </w:r>
        <w:r w:rsidDel="00212D85">
          <w:rPr>
            <w:spacing w:val="-6"/>
          </w:rPr>
          <w:delText xml:space="preserve"> </w:delText>
        </w:r>
        <w:r w:rsidDel="00212D85">
          <w:delText>material</w:delText>
        </w:r>
        <w:r w:rsidDel="00212D85">
          <w:rPr>
            <w:spacing w:val="-6"/>
          </w:rPr>
          <w:delText xml:space="preserve"> </w:delText>
        </w:r>
        <w:r w:rsidDel="00212D85">
          <w:delText>and</w:delText>
        </w:r>
        <w:r w:rsidDel="00212D85">
          <w:rPr>
            <w:spacing w:val="-6"/>
          </w:rPr>
          <w:delText xml:space="preserve"> </w:delText>
        </w:r>
        <w:r w:rsidDel="00212D85">
          <w:delText>other</w:delText>
        </w:r>
        <w:r w:rsidDel="00212D85">
          <w:rPr>
            <w:spacing w:val="-6"/>
          </w:rPr>
          <w:delText xml:space="preserve"> </w:delText>
        </w:r>
        <w:r w:rsidDel="00212D85">
          <w:delText>i</w:delText>
        </w:r>
        <w:r w:rsidDel="00212D85">
          <w:rPr>
            <w:spacing w:val="-1"/>
          </w:rPr>
          <w:delText>n</w:delText>
        </w:r>
        <w:r w:rsidDel="00212D85">
          <w:rPr>
            <w:rFonts w:cs="Times New Roman"/>
          </w:rPr>
          <w:delText>fl</w:delText>
        </w:r>
        <w:r w:rsidDel="00212D85">
          <w:rPr>
            <w:rFonts w:cs="Times New Roman"/>
            <w:spacing w:val="-11"/>
          </w:rPr>
          <w:delText xml:space="preserve"> </w:delText>
        </w:r>
        <w:r w:rsidDel="00212D85">
          <w:delText>uencing</w:delText>
        </w:r>
        <w:r w:rsidDel="00212D85">
          <w:rPr>
            <w:spacing w:val="-6"/>
          </w:rPr>
          <w:delText xml:space="preserve"> </w:delText>
        </w:r>
        <w:r w:rsidDel="00212D85">
          <w:delText>factors, such as moisture content.</w:delText>
        </w:r>
      </w:del>
    </w:p>
    <w:p w14:paraId="2E75441A" w14:textId="505AB87C" w:rsidR="00AA57AC" w:rsidDel="00212D85" w:rsidRDefault="00AA57AC" w:rsidP="00212D85">
      <w:pPr>
        <w:spacing w:before="74" w:line="100" w:lineRule="exact"/>
        <w:ind w:left="120"/>
        <w:outlineLvl w:val="2"/>
        <w:rPr>
          <w:del w:id="703" w:author="Sablan Kevin" w:date="2016-07-28T11:39:00Z"/>
          <w:sz w:val="10"/>
          <w:szCs w:val="10"/>
        </w:rPr>
      </w:pPr>
    </w:p>
    <w:p w14:paraId="63C276BB" w14:textId="4364563F" w:rsidR="00AA57AC" w:rsidDel="00212D85" w:rsidRDefault="00AA57AC" w:rsidP="00212D85">
      <w:pPr>
        <w:spacing w:before="74" w:line="200" w:lineRule="exact"/>
        <w:ind w:left="120"/>
        <w:outlineLvl w:val="2"/>
        <w:rPr>
          <w:del w:id="704" w:author="Sablan Kevin" w:date="2016-07-28T11:39:00Z"/>
          <w:sz w:val="20"/>
          <w:szCs w:val="20"/>
        </w:rPr>
      </w:pPr>
    </w:p>
    <w:p w14:paraId="3651C33E" w14:textId="34E73185" w:rsidR="00AA57AC" w:rsidDel="00212D85" w:rsidRDefault="009516E7" w:rsidP="00212D85">
      <w:pPr>
        <w:pStyle w:val="BodyText"/>
        <w:spacing w:before="74" w:line="284" w:lineRule="auto"/>
        <w:ind w:right="394"/>
        <w:outlineLvl w:val="2"/>
        <w:rPr>
          <w:del w:id="705" w:author="Sablan Kevin" w:date="2016-07-28T11:39:00Z"/>
        </w:rPr>
      </w:pPr>
      <w:del w:id="706" w:author="Sablan Kevin" w:date="2016-07-28T11:39:00Z">
        <w:r w:rsidDel="00212D85">
          <w:delText>As mentioned previousl</w:delText>
        </w:r>
        <w:r w:rsidDel="00212D85">
          <w:rPr>
            <w:spacing w:val="-15"/>
          </w:rPr>
          <w:delText>y</w:delText>
        </w:r>
        <w:r w:rsidDel="00212D85">
          <w:delText>, the native soil at a given testing facility may vary from location to loca- tion. In order to assure adequate soil resistance, the dynamic compliance tests should be performed at a location where the native soil is believed to have the lowest sti</w:delText>
        </w:r>
        <w:r w:rsidDel="00212D85">
          <w:rPr>
            <w:spacing w:val="-4"/>
          </w:rPr>
          <w:delText>f</w:delText>
        </w:r>
        <w:r w:rsidDel="00212D85">
          <w:delText>fness. In cases where the site of the dynamic test has di</w:delText>
        </w:r>
        <w:r w:rsidDel="00212D85">
          <w:rPr>
            <w:spacing w:val="-4"/>
          </w:rPr>
          <w:delText>f</w:delText>
        </w:r>
        <w:r w:rsidDel="00212D85">
          <w:delText xml:space="preserve">ferent native soil than sites where actual crash tests are conducted, the “arti- </w:delText>
        </w:r>
        <w:r w:rsidDel="00212D85">
          <w:rPr>
            <w:rFonts w:cs="Times New Roman"/>
            <w:w w:val="85"/>
          </w:rPr>
          <w:delText>fi</w:delText>
        </w:r>
        <w:r w:rsidDel="00212D85">
          <w:rPr>
            <w:rFonts w:cs="Times New Roman"/>
            <w:spacing w:val="-1"/>
            <w:w w:val="85"/>
          </w:rPr>
          <w:delText xml:space="preserve"> </w:delText>
        </w:r>
        <w:r w:rsidDel="00212D85">
          <w:delText>cial”</w:delText>
        </w:r>
        <w:r w:rsidDel="00212D85">
          <w:rPr>
            <w:spacing w:val="-2"/>
          </w:rPr>
          <w:delText xml:space="preserve"> </w:delText>
        </w:r>
        <w:r w:rsidDel="00212D85">
          <w:delText>native</w:delText>
        </w:r>
        <w:r w:rsidDel="00212D85">
          <w:rPr>
            <w:spacing w:val="-3"/>
          </w:rPr>
          <w:delText xml:space="preserve"> </w:delText>
        </w:r>
        <w:r w:rsidDel="00212D85">
          <w:delText>soil</w:delText>
        </w:r>
        <w:r w:rsidDel="00212D85">
          <w:rPr>
            <w:spacing w:val="-2"/>
          </w:rPr>
          <w:delText xml:space="preserve"> </w:delText>
        </w:r>
        <w:r w:rsidDel="00212D85">
          <w:delText>used</w:delText>
        </w:r>
        <w:r w:rsidDel="00212D85">
          <w:rPr>
            <w:spacing w:val="-3"/>
          </w:rPr>
          <w:delText xml:space="preserve"> </w:delText>
        </w:r>
        <w:r w:rsidDel="00212D85">
          <w:delText>for</w:delText>
        </w:r>
        <w:r w:rsidDel="00212D85">
          <w:rPr>
            <w:spacing w:val="-3"/>
          </w:rPr>
          <w:delText xml:space="preserve"> </w:delText>
        </w:r>
        <w:r w:rsidDel="00212D85">
          <w:delText>the</w:delText>
        </w:r>
        <w:r w:rsidDel="00212D85">
          <w:rPr>
            <w:spacing w:val="-2"/>
          </w:rPr>
          <w:delText xml:space="preserve"> </w:delText>
        </w:r>
        <w:r w:rsidDel="00212D85">
          <w:delText>compliance</w:delText>
        </w:r>
        <w:r w:rsidDel="00212D85">
          <w:rPr>
            <w:spacing w:val="-3"/>
          </w:rPr>
          <w:delText xml:space="preserve"> </w:delText>
        </w:r>
        <w:r w:rsidDel="00212D85">
          <w:delText>testing</w:delText>
        </w:r>
        <w:r w:rsidDel="00212D85">
          <w:rPr>
            <w:spacing w:val="-3"/>
          </w:rPr>
          <w:delText xml:space="preserve"> </w:delText>
        </w:r>
        <w:r w:rsidDel="00212D85">
          <w:delText>should</w:delText>
        </w:r>
        <w:r w:rsidDel="00212D85">
          <w:rPr>
            <w:spacing w:val="-2"/>
          </w:rPr>
          <w:delText xml:space="preserve"> </w:delText>
        </w:r>
        <w:r w:rsidDel="00212D85">
          <w:delText>have</w:delText>
        </w:r>
        <w:r w:rsidDel="00212D85">
          <w:rPr>
            <w:spacing w:val="-3"/>
          </w:rPr>
          <w:delText xml:space="preserve"> </w:delText>
        </w:r>
        <w:r w:rsidDel="00212D85">
          <w:delText>lower</w:delText>
        </w:r>
        <w:r w:rsidDel="00212D85">
          <w:rPr>
            <w:spacing w:val="-2"/>
          </w:rPr>
          <w:delText xml:space="preserve"> </w:delText>
        </w:r>
        <w:r w:rsidDel="00212D85">
          <w:delText>sti</w:delText>
        </w:r>
        <w:r w:rsidDel="00212D85">
          <w:rPr>
            <w:spacing w:val="-4"/>
          </w:rPr>
          <w:delText>f</w:delText>
        </w:r>
        <w:r w:rsidDel="00212D85">
          <w:delText>fness</w:delText>
        </w:r>
        <w:r w:rsidDel="00212D85">
          <w:rPr>
            <w:spacing w:val="-3"/>
          </w:rPr>
          <w:delText xml:space="preserve"> </w:delText>
        </w:r>
        <w:r w:rsidDel="00212D85">
          <w:delText>than</w:delText>
        </w:r>
        <w:r w:rsidDel="00212D85">
          <w:rPr>
            <w:spacing w:val="-3"/>
          </w:rPr>
          <w:delText xml:space="preserve"> </w:delText>
        </w:r>
        <w:r w:rsidDel="00212D85">
          <w:delText>the</w:delText>
        </w:r>
        <w:r w:rsidDel="00212D85">
          <w:rPr>
            <w:spacing w:val="-2"/>
          </w:rPr>
          <w:delText xml:space="preserve"> </w:delText>
        </w:r>
        <w:r w:rsidDel="00212D85">
          <w:delText>actual</w:delText>
        </w:r>
        <w:r w:rsidDel="00212D85">
          <w:rPr>
            <w:spacing w:val="-3"/>
          </w:rPr>
          <w:delText xml:space="preserve"> </w:delText>
        </w:r>
        <w:r w:rsidDel="00212D85">
          <w:delText>native soil.</w:delText>
        </w:r>
        <w:r w:rsidDel="00212D85">
          <w:rPr>
            <w:spacing w:val="-5"/>
          </w:rPr>
          <w:delText xml:space="preserve"> </w:delText>
        </w:r>
        <w:r w:rsidDel="00212D85">
          <w:delText>In</w:delText>
        </w:r>
        <w:r w:rsidDel="00212D85">
          <w:rPr>
            <w:spacing w:val="-4"/>
          </w:rPr>
          <w:delText xml:space="preserve"> </w:delText>
        </w:r>
        <w:r w:rsidDel="00212D85">
          <w:delText>the</w:delText>
        </w:r>
        <w:r w:rsidDel="00212D85">
          <w:rPr>
            <w:spacing w:val="-4"/>
          </w:rPr>
          <w:delText xml:space="preserve"> </w:delText>
        </w:r>
        <w:r w:rsidDel="00212D85">
          <w:delText>case</w:delText>
        </w:r>
        <w:r w:rsidDel="00212D85">
          <w:rPr>
            <w:spacing w:val="-4"/>
          </w:rPr>
          <w:delText xml:space="preserve"> </w:delText>
        </w:r>
        <w:r w:rsidDel="00212D85">
          <w:delText>of</w:delText>
        </w:r>
        <w:r w:rsidDel="00212D85">
          <w:rPr>
            <w:spacing w:val="-4"/>
          </w:rPr>
          <w:delText xml:space="preserve"> </w:delText>
        </w:r>
        <w:r w:rsidDel="00212D85">
          <w:delText>cohesive</w:delText>
        </w:r>
        <w:r w:rsidDel="00212D85">
          <w:rPr>
            <w:spacing w:val="-4"/>
          </w:rPr>
          <w:delText xml:space="preserve"> </w:delText>
        </w:r>
        <w:r w:rsidDel="00212D85">
          <w:delText>soils,</w:delText>
        </w:r>
        <w:r w:rsidDel="00212D85">
          <w:rPr>
            <w:spacing w:val="-5"/>
          </w:rPr>
          <w:delText xml:space="preserve"> </w:delText>
        </w:r>
        <w:r w:rsidDel="00212D85">
          <w:delText>a</w:delText>
        </w:r>
        <w:r w:rsidDel="00212D85">
          <w:rPr>
            <w:spacing w:val="-4"/>
          </w:rPr>
          <w:delText xml:space="preserve"> </w:delText>
        </w:r>
        <w:r w:rsidDel="00212D85">
          <w:delText>modulus</w:delText>
        </w:r>
        <w:r w:rsidDel="00212D85">
          <w:rPr>
            <w:spacing w:val="-4"/>
          </w:rPr>
          <w:delText xml:space="preserve"> </w:delText>
        </w:r>
        <w:r w:rsidDel="00212D85">
          <w:delText>determined</w:delText>
        </w:r>
        <w:r w:rsidDel="00212D85">
          <w:rPr>
            <w:spacing w:val="-4"/>
          </w:rPr>
          <w:delText xml:space="preserve"> </w:delText>
        </w:r>
        <w:r w:rsidDel="00212D85">
          <w:delText>from</w:delText>
        </w:r>
        <w:r w:rsidDel="00212D85">
          <w:rPr>
            <w:spacing w:val="-4"/>
          </w:rPr>
          <w:delText xml:space="preserve"> </w:delText>
        </w:r>
        <w:r w:rsidDel="00212D85">
          <w:delText>an</w:delText>
        </w:r>
        <w:r w:rsidDel="00212D85">
          <w:rPr>
            <w:spacing w:val="-4"/>
          </w:rPr>
          <w:delText xml:space="preserve"> </w:delText>
        </w:r>
        <w:r w:rsidDel="00212D85">
          <w:delText>unco</w:delText>
        </w:r>
        <w:r w:rsidDel="00212D85">
          <w:rPr>
            <w:spacing w:val="-1"/>
          </w:rPr>
          <w:delText>n</w:delText>
        </w:r>
        <w:r w:rsidDel="00212D85">
          <w:rPr>
            <w:rFonts w:cs="Times New Roman"/>
          </w:rPr>
          <w:delText>fi</w:delText>
        </w:r>
        <w:r w:rsidDel="00212D85">
          <w:rPr>
            <w:rFonts w:cs="Times New Roman"/>
            <w:spacing w:val="-10"/>
          </w:rPr>
          <w:delText xml:space="preserve"> </w:delText>
        </w:r>
        <w:r w:rsidDel="00212D85">
          <w:delText>ned</w:delText>
        </w:r>
        <w:r w:rsidDel="00212D85">
          <w:rPr>
            <w:spacing w:val="-4"/>
          </w:rPr>
          <w:delText xml:space="preserve"> </w:delText>
        </w:r>
        <w:r w:rsidDel="00212D85">
          <w:delText>compressive</w:delText>
        </w:r>
        <w:r w:rsidDel="00212D85">
          <w:rPr>
            <w:spacing w:val="-4"/>
          </w:rPr>
          <w:delText xml:space="preserve"> </w:delText>
        </w:r>
        <w:r w:rsidDel="00212D85">
          <w:delText>strength test</w:delText>
        </w:r>
        <w:r w:rsidDel="00212D85">
          <w:rPr>
            <w:spacing w:val="-4"/>
          </w:rPr>
          <w:delText xml:space="preserve"> </w:delText>
        </w:r>
        <w:r w:rsidDel="00212D85">
          <w:delText>(AASH</w:delText>
        </w:r>
        <w:r w:rsidDel="00212D85">
          <w:rPr>
            <w:spacing w:val="-4"/>
          </w:rPr>
          <w:delText>T</w:delText>
        </w:r>
        <w:r w:rsidDel="00212D85">
          <w:delText>O</w:delText>
        </w:r>
        <w:r w:rsidDel="00212D85">
          <w:rPr>
            <w:spacing w:val="-7"/>
          </w:rPr>
          <w:delText xml:space="preserve"> </w:delText>
        </w:r>
        <w:r w:rsidDel="00212D85">
          <w:delText>T</w:delText>
        </w:r>
        <w:r w:rsidDel="00212D85">
          <w:rPr>
            <w:spacing w:val="-7"/>
          </w:rPr>
          <w:delText xml:space="preserve"> </w:delText>
        </w:r>
        <w:r w:rsidDel="00212D85">
          <w:delText>208)</w:delText>
        </w:r>
        <w:r w:rsidDel="00212D85">
          <w:rPr>
            <w:spacing w:val="-3"/>
          </w:rPr>
          <w:delText xml:space="preserve"> </w:delText>
        </w:r>
        <w:r w:rsidDel="00212D85">
          <w:delText>for</w:delText>
        </w:r>
        <w:r w:rsidDel="00212D85">
          <w:rPr>
            <w:spacing w:val="-3"/>
          </w:rPr>
          <w:delText xml:space="preserve"> </w:delText>
        </w:r>
        <w:r w:rsidDel="00212D85">
          <w:delText>both</w:delText>
        </w:r>
        <w:r w:rsidDel="00212D85">
          <w:rPr>
            <w:spacing w:val="-4"/>
          </w:rPr>
          <w:delText xml:space="preserve"> </w:delText>
        </w:r>
        <w:r w:rsidDel="00212D85">
          <w:delText>the</w:delText>
        </w:r>
        <w:r w:rsidDel="00212D85">
          <w:rPr>
            <w:spacing w:val="-3"/>
          </w:rPr>
          <w:delText xml:space="preserve"> </w:delText>
        </w:r>
        <w:r w:rsidDel="00212D85">
          <w:delText>native</w:delText>
        </w:r>
        <w:r w:rsidDel="00212D85">
          <w:rPr>
            <w:spacing w:val="-3"/>
          </w:rPr>
          <w:delText xml:space="preserve"> </w:delText>
        </w:r>
        <w:r w:rsidDel="00212D85">
          <w:delText>and</w:delText>
        </w:r>
        <w:r w:rsidDel="00212D85">
          <w:rPr>
            <w:spacing w:val="-4"/>
          </w:rPr>
          <w:delText xml:space="preserve"> </w:delText>
        </w:r>
        <w:r w:rsidDel="00212D85">
          <w:delText>“art</w:delText>
        </w:r>
        <w:r w:rsidDel="00212D85">
          <w:rPr>
            <w:spacing w:val="-1"/>
          </w:rPr>
          <w:delText>i</w:delText>
        </w:r>
        <w:r w:rsidDel="00212D85">
          <w:rPr>
            <w:rFonts w:cs="Times New Roman"/>
          </w:rPr>
          <w:delText>fi</w:delText>
        </w:r>
        <w:r w:rsidDel="00212D85">
          <w:rPr>
            <w:rFonts w:cs="Times New Roman"/>
            <w:spacing w:val="-9"/>
          </w:rPr>
          <w:delText xml:space="preserve"> </w:delText>
        </w:r>
        <w:r w:rsidDel="00212D85">
          <w:delText>cial”</w:delText>
        </w:r>
        <w:r w:rsidDel="00212D85">
          <w:rPr>
            <w:spacing w:val="-3"/>
          </w:rPr>
          <w:delText xml:space="preserve"> </w:delText>
        </w:r>
        <w:r w:rsidDel="00212D85">
          <w:delText>soil</w:delText>
        </w:r>
        <w:r w:rsidDel="00212D85">
          <w:rPr>
            <w:spacing w:val="-3"/>
          </w:rPr>
          <w:delText xml:space="preserve"> </w:delText>
        </w:r>
        <w:r w:rsidDel="00212D85">
          <w:delText>can</w:delText>
        </w:r>
        <w:r w:rsidDel="00212D85">
          <w:rPr>
            <w:spacing w:val="-4"/>
          </w:rPr>
          <w:delText xml:space="preserve"> </w:delText>
        </w:r>
        <w:r w:rsidDel="00212D85">
          <w:delText>be</w:delText>
        </w:r>
        <w:r w:rsidDel="00212D85">
          <w:rPr>
            <w:spacing w:val="-3"/>
          </w:rPr>
          <w:delText xml:space="preserve"> </w:delText>
        </w:r>
        <w:r w:rsidDel="00212D85">
          <w:delText>compared.</w:delText>
        </w:r>
        <w:r w:rsidDel="00212D85">
          <w:rPr>
            <w:spacing w:val="-3"/>
          </w:rPr>
          <w:delText xml:space="preserve"> </w:delText>
        </w:r>
        <w:r w:rsidDel="00212D85">
          <w:delText>If</w:delText>
        </w:r>
        <w:r w:rsidDel="00212D85">
          <w:rPr>
            <w:spacing w:val="-3"/>
          </w:rPr>
          <w:delText xml:space="preserve"> </w:delText>
        </w:r>
        <w:r w:rsidDel="00212D85">
          <w:delText>the</w:delText>
        </w:r>
        <w:r w:rsidDel="00212D85">
          <w:rPr>
            <w:spacing w:val="-4"/>
          </w:rPr>
          <w:delText xml:space="preserve"> </w:delText>
        </w:r>
        <w:r w:rsidDel="00212D85">
          <w:delText>native</w:delText>
        </w:r>
        <w:r w:rsidDel="00212D85">
          <w:rPr>
            <w:spacing w:val="-3"/>
          </w:rPr>
          <w:delText xml:space="preserve"> </w:delText>
        </w:r>
        <w:r w:rsidDel="00212D85">
          <w:delText>soils</w:delText>
        </w:r>
        <w:r w:rsidDel="00212D85">
          <w:rPr>
            <w:spacing w:val="-3"/>
          </w:rPr>
          <w:delText xml:space="preserve"> </w:delText>
        </w:r>
        <w:r w:rsidDel="00212D85">
          <w:delText>are noncohesive,</w:delText>
        </w:r>
        <w:r w:rsidDel="00212D85">
          <w:rPr>
            <w:spacing w:val="-5"/>
          </w:rPr>
          <w:delText xml:space="preserve"> </w:delText>
        </w:r>
        <w:r w:rsidDel="00212D85">
          <w:delText>the</w:delText>
        </w:r>
        <w:r w:rsidDel="00212D85">
          <w:rPr>
            <w:spacing w:val="-4"/>
          </w:rPr>
          <w:delText xml:space="preserve"> </w:delText>
        </w:r>
        <w:r w:rsidDel="00212D85">
          <w:delText>re-compacted</w:delText>
        </w:r>
        <w:r w:rsidDel="00212D85">
          <w:rPr>
            <w:spacing w:val="-4"/>
          </w:rPr>
          <w:delText xml:space="preserve"> </w:delText>
        </w:r>
        <w:r w:rsidDel="00212D85">
          <w:delText>“art</w:delText>
        </w:r>
        <w:r w:rsidDel="00212D85">
          <w:rPr>
            <w:spacing w:val="-1"/>
          </w:rPr>
          <w:delText>i</w:delText>
        </w:r>
        <w:r w:rsidDel="00212D85">
          <w:rPr>
            <w:rFonts w:cs="Times New Roman"/>
          </w:rPr>
          <w:delText>fi</w:delText>
        </w:r>
        <w:r w:rsidDel="00212D85">
          <w:rPr>
            <w:rFonts w:cs="Times New Roman"/>
            <w:spacing w:val="-10"/>
          </w:rPr>
          <w:delText xml:space="preserve"> </w:delText>
        </w:r>
        <w:r w:rsidDel="00212D85">
          <w:delText>cial”</w:delText>
        </w:r>
        <w:r w:rsidDel="00212D85">
          <w:rPr>
            <w:spacing w:val="-4"/>
          </w:rPr>
          <w:delText xml:space="preserve"> </w:delText>
        </w:r>
        <w:r w:rsidDel="00212D85">
          <w:delText>soil</w:delText>
        </w:r>
        <w:r w:rsidDel="00212D85">
          <w:rPr>
            <w:spacing w:val="-4"/>
          </w:rPr>
          <w:delText xml:space="preserve"> </w:delText>
        </w:r>
        <w:r w:rsidDel="00212D85">
          <w:delText>should</w:delText>
        </w:r>
        <w:r w:rsidDel="00212D85">
          <w:rPr>
            <w:spacing w:val="-4"/>
          </w:rPr>
          <w:delText xml:space="preserve"> </w:delText>
        </w:r>
        <w:r w:rsidDel="00212D85">
          <w:delText>have</w:delText>
        </w:r>
        <w:r w:rsidDel="00212D85">
          <w:rPr>
            <w:spacing w:val="-4"/>
          </w:rPr>
          <w:delText xml:space="preserve"> </w:delText>
        </w:r>
        <w:r w:rsidDel="00212D85">
          <w:delText>a</w:delText>
        </w:r>
        <w:r w:rsidDel="00212D85">
          <w:rPr>
            <w:spacing w:val="-4"/>
          </w:rPr>
          <w:delText xml:space="preserve"> </w:delText>
        </w:r>
        <w:r w:rsidDel="00212D85">
          <w:delText>lower</w:delText>
        </w:r>
        <w:r w:rsidDel="00212D85">
          <w:rPr>
            <w:spacing w:val="-5"/>
          </w:rPr>
          <w:delText xml:space="preserve"> </w:delText>
        </w:r>
        <w:r w:rsidDel="00212D85">
          <w:delText>density</w:delText>
        </w:r>
        <w:r w:rsidDel="00212D85">
          <w:rPr>
            <w:spacing w:val="-4"/>
          </w:rPr>
          <w:delText xml:space="preserve"> </w:delText>
        </w:r>
        <w:r w:rsidDel="00212D85">
          <w:delText>than</w:delText>
        </w:r>
        <w:r w:rsidDel="00212D85">
          <w:rPr>
            <w:spacing w:val="-4"/>
          </w:rPr>
          <w:delText xml:space="preserve"> </w:delText>
        </w:r>
        <w:r w:rsidDel="00212D85">
          <w:delText>that</w:delText>
        </w:r>
        <w:r w:rsidDel="00212D85">
          <w:rPr>
            <w:spacing w:val="-4"/>
          </w:rPr>
          <w:delText xml:space="preserve"> </w:delText>
        </w:r>
        <w:r w:rsidDel="00212D85">
          <w:delText>of</w:delText>
        </w:r>
        <w:r w:rsidDel="00212D85">
          <w:rPr>
            <w:spacing w:val="-4"/>
          </w:rPr>
          <w:delText xml:space="preserve"> </w:delText>
        </w:r>
        <w:r w:rsidDel="00212D85">
          <w:delText>the</w:delText>
        </w:r>
        <w:r w:rsidDel="00212D85">
          <w:rPr>
            <w:spacing w:val="-4"/>
          </w:rPr>
          <w:delText xml:space="preserve"> </w:delText>
        </w:r>
        <w:r w:rsidDel="00212D85">
          <w:delText>naturally occurring material.</w:delText>
        </w:r>
        <w:r w:rsidDel="00212D85">
          <w:rPr>
            <w:spacing w:val="-4"/>
          </w:rPr>
          <w:delText xml:space="preserve"> </w:delText>
        </w:r>
        <w:r w:rsidDel="00212D85">
          <w:delText>The native soil used in the dynamic compliance test should be documented, pa</w:delText>
        </w:r>
        <w:r w:rsidDel="00212D85">
          <w:rPr>
            <w:spacing w:val="-5"/>
          </w:rPr>
          <w:delText>r</w:delText>
        </w:r>
        <w:r w:rsidDel="00212D85">
          <w:delText>- ticularly if the soil used is di</w:delText>
        </w:r>
        <w:r w:rsidDel="00212D85">
          <w:rPr>
            <w:spacing w:val="-4"/>
          </w:rPr>
          <w:delText>f</w:delText>
        </w:r>
        <w:r w:rsidDel="00212D85">
          <w:delText>ferent from the naturally occurring soils.</w:delText>
        </w:r>
      </w:del>
    </w:p>
    <w:p w14:paraId="79BBFD28" w14:textId="246378E9" w:rsidR="00AA57AC" w:rsidDel="00212D85" w:rsidRDefault="00AA57AC" w:rsidP="00212D85">
      <w:pPr>
        <w:spacing w:before="74" w:line="160" w:lineRule="exact"/>
        <w:ind w:left="120"/>
        <w:outlineLvl w:val="2"/>
        <w:rPr>
          <w:del w:id="707" w:author="Sablan Kevin" w:date="2016-07-28T11:39:00Z"/>
          <w:sz w:val="16"/>
          <w:szCs w:val="16"/>
        </w:rPr>
      </w:pPr>
    </w:p>
    <w:p w14:paraId="3BEBED5B" w14:textId="7355C9FA" w:rsidR="00AA57AC" w:rsidDel="00212D85" w:rsidRDefault="009516E7" w:rsidP="00212D85">
      <w:pPr>
        <w:spacing w:before="74"/>
        <w:ind w:left="120"/>
        <w:jc w:val="center"/>
        <w:outlineLvl w:val="2"/>
        <w:rPr>
          <w:del w:id="708" w:author="Sablan Kevin" w:date="2016-07-28T11:39:00Z"/>
          <w:rFonts w:ascii="Arial" w:eastAsia="Arial" w:hAnsi="Arial" w:cs="Arial"/>
          <w:sz w:val="16"/>
          <w:szCs w:val="16"/>
        </w:rPr>
      </w:pPr>
      <w:del w:id="709" w:author="Sablan Kevin" w:date="2016-07-28T11:39:00Z">
        <w:r w:rsidDel="00212D85">
          <w:rPr>
            <w:rFonts w:ascii="Arial" w:eastAsia="Arial" w:hAnsi="Arial" w:cs="Arial"/>
            <w:color w:val="231F20"/>
            <w:spacing w:val="-19"/>
            <w:sz w:val="16"/>
            <w:szCs w:val="16"/>
          </w:rPr>
          <w:delText>T</w:delText>
        </w:r>
        <w:r w:rsidDel="00212D85">
          <w:rPr>
            <w:rFonts w:ascii="Arial" w:eastAsia="Arial" w:hAnsi="Arial" w:cs="Arial"/>
            <w:color w:val="231F20"/>
            <w:sz w:val="16"/>
            <w:szCs w:val="16"/>
          </w:rPr>
          <w:delText>est</w:delText>
        </w:r>
        <w:r w:rsidDel="00212D85">
          <w:rPr>
            <w:rFonts w:ascii="Arial" w:eastAsia="Arial" w:hAnsi="Arial" w:cs="Arial"/>
            <w:color w:val="231F20"/>
            <w:spacing w:val="11"/>
            <w:sz w:val="16"/>
            <w:szCs w:val="16"/>
          </w:rPr>
          <w:delText xml:space="preserve"> </w:delText>
        </w:r>
        <w:r w:rsidDel="00212D85">
          <w:rPr>
            <w:rFonts w:ascii="Arial" w:eastAsia="Arial" w:hAnsi="Arial" w:cs="Arial"/>
            <w:color w:val="231F20"/>
            <w:sz w:val="16"/>
            <w:szCs w:val="16"/>
          </w:rPr>
          <w:delText>2214</w:delText>
        </w:r>
        <w:r w:rsidDel="00212D85">
          <w:rPr>
            <w:rFonts w:ascii="Arial" w:eastAsia="Arial" w:hAnsi="Arial" w:cs="Arial"/>
            <w:color w:val="231F20"/>
            <w:spacing w:val="11"/>
            <w:sz w:val="16"/>
            <w:szCs w:val="16"/>
          </w:rPr>
          <w:delText xml:space="preserve"> </w:delText>
        </w:r>
        <w:r w:rsidDel="00212D85">
          <w:rPr>
            <w:rFonts w:ascii="Arial" w:eastAsia="Arial" w:hAnsi="Arial" w:cs="Arial"/>
            <w:color w:val="231F20"/>
            <w:sz w:val="16"/>
            <w:szCs w:val="16"/>
          </w:rPr>
          <w:delText>P</w:delText>
        </w:r>
        <w:r w:rsidDel="00212D85">
          <w:rPr>
            <w:rFonts w:ascii="Arial" w:eastAsia="Arial" w:hAnsi="Arial" w:cs="Arial"/>
            <w:color w:val="231F20"/>
            <w:spacing w:val="-9"/>
            <w:sz w:val="16"/>
            <w:szCs w:val="16"/>
          </w:rPr>
          <w:delText>T</w:delText>
        </w:r>
        <w:r w:rsidDel="00212D85">
          <w:rPr>
            <w:rFonts w:ascii="Arial" w:eastAsia="Arial" w:hAnsi="Arial" w:cs="Arial"/>
            <w:color w:val="231F20"/>
            <w:sz w:val="16"/>
            <w:szCs w:val="16"/>
          </w:rPr>
          <w:delText>-1</w:delText>
        </w:r>
      </w:del>
    </w:p>
    <w:p w14:paraId="64FD7F6B" w14:textId="3D3273EE" w:rsidR="00AA57AC" w:rsidDel="00212D85" w:rsidRDefault="00AA57AC" w:rsidP="00212D85">
      <w:pPr>
        <w:spacing w:before="74" w:line="260" w:lineRule="exact"/>
        <w:ind w:left="120"/>
        <w:outlineLvl w:val="2"/>
        <w:rPr>
          <w:del w:id="710" w:author="Sablan Kevin" w:date="2016-07-28T11:39:00Z"/>
          <w:sz w:val="26"/>
          <w:szCs w:val="26"/>
        </w:rPr>
      </w:pPr>
    </w:p>
    <w:p w14:paraId="6C0E1106" w14:textId="2FCD160F" w:rsidR="00AA57AC" w:rsidDel="00212D85" w:rsidRDefault="00FA30BE" w:rsidP="00212D85">
      <w:pPr>
        <w:spacing w:before="74"/>
        <w:ind w:left="120"/>
        <w:outlineLvl w:val="2"/>
        <w:rPr>
          <w:del w:id="711" w:author="Sablan Kevin" w:date="2016-07-28T11:39:00Z"/>
          <w:rFonts w:ascii="Arial" w:eastAsia="Arial" w:hAnsi="Arial" w:cs="Arial"/>
          <w:sz w:val="13"/>
          <w:szCs w:val="13"/>
        </w:rPr>
      </w:pPr>
      <w:del w:id="712" w:author="Sablan Kevin" w:date="2016-07-28T11:39:00Z">
        <w:r w:rsidDel="00212D85">
          <w:rPr>
            <w:noProof/>
          </w:rPr>
          <mc:AlternateContent>
            <mc:Choice Requires="wpg">
              <w:drawing>
                <wp:anchor distT="0" distB="0" distL="114300" distR="114300" simplePos="0" relativeHeight="503278359" behindDoc="1" locked="0" layoutInCell="1" allowOverlap="1" wp14:anchorId="32B3739F" wp14:editId="29677281">
                  <wp:simplePos x="0" y="0"/>
                  <wp:positionH relativeFrom="page">
                    <wp:posOffset>2642235</wp:posOffset>
                  </wp:positionH>
                  <wp:positionV relativeFrom="paragraph">
                    <wp:posOffset>100330</wp:posOffset>
                  </wp:positionV>
                  <wp:extent cx="2544445" cy="1741805"/>
                  <wp:effectExtent l="3810" t="5080" r="4445" b="5715"/>
                  <wp:wrapNone/>
                  <wp:docPr id="1121" name="Group 11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44445" cy="1741805"/>
                            <a:chOff x="4161" y="158"/>
                            <a:chExt cx="4007" cy="2743"/>
                          </a:xfrm>
                        </wpg:grpSpPr>
                        <wpg:grpSp>
                          <wpg:cNvPr id="1122" name="Group 1162"/>
                          <wpg:cNvGrpSpPr>
                            <a:grpSpLocks/>
                          </wpg:cNvGrpSpPr>
                          <wpg:grpSpPr bwMode="auto">
                            <a:xfrm>
                              <a:off x="4180" y="161"/>
                              <a:ext cx="92" cy="2"/>
                              <a:chOff x="4180" y="161"/>
                              <a:chExt cx="92" cy="2"/>
                            </a:xfrm>
                          </wpg:grpSpPr>
                          <wps:wsp>
                            <wps:cNvPr id="1123" name="Freeform 1163"/>
                            <wps:cNvSpPr>
                              <a:spLocks/>
                            </wps:cNvSpPr>
                            <wps:spPr bwMode="auto">
                              <a:xfrm>
                                <a:off x="4180" y="161"/>
                                <a:ext cx="92" cy="2"/>
                              </a:xfrm>
                              <a:custGeom>
                                <a:avLst/>
                                <a:gdLst>
                                  <a:gd name="T0" fmla="+- 0 4180 4180"/>
                                  <a:gd name="T1" fmla="*/ T0 w 92"/>
                                  <a:gd name="T2" fmla="+- 0 4273 4180"/>
                                  <a:gd name="T3" fmla="*/ T2 w 92"/>
                                </a:gdLst>
                                <a:ahLst/>
                                <a:cxnLst>
                                  <a:cxn ang="0">
                                    <a:pos x="T1" y="0"/>
                                  </a:cxn>
                                  <a:cxn ang="0">
                                    <a:pos x="T3" y="0"/>
                                  </a:cxn>
                                </a:cxnLst>
                                <a:rect l="0" t="0" r="r" b="b"/>
                                <a:pathLst>
                                  <a:path w="92">
                                    <a:moveTo>
                                      <a:pt x="0" y="0"/>
                                    </a:moveTo>
                                    <a:lnTo>
                                      <a:pt x="93" y="0"/>
                                    </a:lnTo>
                                  </a:path>
                                </a:pathLst>
                              </a:custGeom>
                              <a:noFill/>
                              <a:ln w="433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24" name="Group 1160"/>
                          <wpg:cNvGrpSpPr>
                            <a:grpSpLocks/>
                          </wpg:cNvGrpSpPr>
                          <wpg:grpSpPr bwMode="auto">
                            <a:xfrm>
                              <a:off x="4180" y="505"/>
                              <a:ext cx="3983" cy="2"/>
                              <a:chOff x="4180" y="505"/>
                              <a:chExt cx="3983" cy="2"/>
                            </a:xfrm>
                          </wpg:grpSpPr>
                          <wps:wsp>
                            <wps:cNvPr id="1125" name="Freeform 1161"/>
                            <wps:cNvSpPr>
                              <a:spLocks/>
                            </wps:cNvSpPr>
                            <wps:spPr bwMode="auto">
                              <a:xfrm>
                                <a:off x="4180" y="505"/>
                                <a:ext cx="3983" cy="2"/>
                              </a:xfrm>
                              <a:custGeom>
                                <a:avLst/>
                                <a:gdLst>
                                  <a:gd name="T0" fmla="+- 0 4180 4180"/>
                                  <a:gd name="T1" fmla="*/ T0 w 3983"/>
                                  <a:gd name="T2" fmla="+- 0 8163 4180"/>
                                  <a:gd name="T3" fmla="*/ T2 w 3983"/>
                                </a:gdLst>
                                <a:ahLst/>
                                <a:cxnLst>
                                  <a:cxn ang="0">
                                    <a:pos x="T1" y="0"/>
                                  </a:cxn>
                                  <a:cxn ang="0">
                                    <a:pos x="T3" y="0"/>
                                  </a:cxn>
                                </a:cxnLst>
                                <a:rect l="0" t="0" r="r" b="b"/>
                                <a:pathLst>
                                  <a:path w="3983">
                                    <a:moveTo>
                                      <a:pt x="0" y="0"/>
                                    </a:moveTo>
                                    <a:lnTo>
                                      <a:pt x="3983" y="0"/>
                                    </a:lnTo>
                                  </a:path>
                                </a:pathLst>
                              </a:custGeom>
                              <a:noFill/>
                              <a:ln w="433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26" name="Group 1158"/>
                          <wpg:cNvGrpSpPr>
                            <a:grpSpLocks/>
                          </wpg:cNvGrpSpPr>
                          <wpg:grpSpPr bwMode="auto">
                            <a:xfrm>
                              <a:off x="4180" y="836"/>
                              <a:ext cx="3983" cy="2"/>
                              <a:chOff x="4180" y="836"/>
                              <a:chExt cx="3983" cy="2"/>
                            </a:xfrm>
                          </wpg:grpSpPr>
                          <wps:wsp>
                            <wps:cNvPr id="1127" name="Freeform 1159"/>
                            <wps:cNvSpPr>
                              <a:spLocks/>
                            </wps:cNvSpPr>
                            <wps:spPr bwMode="auto">
                              <a:xfrm>
                                <a:off x="4180" y="836"/>
                                <a:ext cx="3983" cy="2"/>
                              </a:xfrm>
                              <a:custGeom>
                                <a:avLst/>
                                <a:gdLst>
                                  <a:gd name="T0" fmla="+- 0 4180 4180"/>
                                  <a:gd name="T1" fmla="*/ T0 w 3983"/>
                                  <a:gd name="T2" fmla="+- 0 8163 4180"/>
                                  <a:gd name="T3" fmla="*/ T2 w 3983"/>
                                </a:gdLst>
                                <a:ahLst/>
                                <a:cxnLst>
                                  <a:cxn ang="0">
                                    <a:pos x="T1" y="0"/>
                                  </a:cxn>
                                  <a:cxn ang="0">
                                    <a:pos x="T3" y="0"/>
                                  </a:cxn>
                                </a:cxnLst>
                                <a:rect l="0" t="0" r="r" b="b"/>
                                <a:pathLst>
                                  <a:path w="3983">
                                    <a:moveTo>
                                      <a:pt x="0" y="0"/>
                                    </a:moveTo>
                                    <a:lnTo>
                                      <a:pt x="3983" y="0"/>
                                    </a:lnTo>
                                  </a:path>
                                </a:pathLst>
                              </a:custGeom>
                              <a:noFill/>
                              <a:ln w="452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28" name="Group 1156"/>
                          <wpg:cNvGrpSpPr>
                            <a:grpSpLocks/>
                          </wpg:cNvGrpSpPr>
                          <wpg:grpSpPr bwMode="auto">
                            <a:xfrm>
                              <a:off x="4180" y="1166"/>
                              <a:ext cx="3983" cy="2"/>
                              <a:chOff x="4180" y="1166"/>
                              <a:chExt cx="3983" cy="2"/>
                            </a:xfrm>
                          </wpg:grpSpPr>
                          <wps:wsp>
                            <wps:cNvPr id="1129" name="Freeform 1157"/>
                            <wps:cNvSpPr>
                              <a:spLocks/>
                            </wps:cNvSpPr>
                            <wps:spPr bwMode="auto">
                              <a:xfrm>
                                <a:off x="4180" y="1166"/>
                                <a:ext cx="3983" cy="2"/>
                              </a:xfrm>
                              <a:custGeom>
                                <a:avLst/>
                                <a:gdLst>
                                  <a:gd name="T0" fmla="+- 0 4180 4180"/>
                                  <a:gd name="T1" fmla="*/ T0 w 3983"/>
                                  <a:gd name="T2" fmla="+- 0 8163 4180"/>
                                  <a:gd name="T3" fmla="*/ T2 w 3983"/>
                                </a:gdLst>
                                <a:ahLst/>
                                <a:cxnLst>
                                  <a:cxn ang="0">
                                    <a:pos x="T1" y="0"/>
                                  </a:cxn>
                                  <a:cxn ang="0">
                                    <a:pos x="T3" y="0"/>
                                  </a:cxn>
                                </a:cxnLst>
                                <a:rect l="0" t="0" r="r" b="b"/>
                                <a:pathLst>
                                  <a:path w="3983">
                                    <a:moveTo>
                                      <a:pt x="0" y="0"/>
                                    </a:moveTo>
                                    <a:lnTo>
                                      <a:pt x="3983" y="0"/>
                                    </a:lnTo>
                                  </a:path>
                                </a:pathLst>
                              </a:custGeom>
                              <a:noFill/>
                              <a:ln w="433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30" name="Group 1154"/>
                          <wpg:cNvGrpSpPr>
                            <a:grpSpLocks/>
                          </wpg:cNvGrpSpPr>
                          <wpg:grpSpPr bwMode="auto">
                            <a:xfrm>
                              <a:off x="4180" y="1497"/>
                              <a:ext cx="3983" cy="2"/>
                              <a:chOff x="4180" y="1497"/>
                              <a:chExt cx="3983" cy="2"/>
                            </a:xfrm>
                          </wpg:grpSpPr>
                          <wps:wsp>
                            <wps:cNvPr id="1131" name="Freeform 1155"/>
                            <wps:cNvSpPr>
                              <a:spLocks/>
                            </wps:cNvSpPr>
                            <wps:spPr bwMode="auto">
                              <a:xfrm>
                                <a:off x="4180" y="1497"/>
                                <a:ext cx="3983" cy="2"/>
                              </a:xfrm>
                              <a:custGeom>
                                <a:avLst/>
                                <a:gdLst>
                                  <a:gd name="T0" fmla="+- 0 4180 4180"/>
                                  <a:gd name="T1" fmla="*/ T0 w 3983"/>
                                  <a:gd name="T2" fmla="+- 0 8163 4180"/>
                                  <a:gd name="T3" fmla="*/ T2 w 3983"/>
                                </a:gdLst>
                                <a:ahLst/>
                                <a:cxnLst>
                                  <a:cxn ang="0">
                                    <a:pos x="T1" y="0"/>
                                  </a:cxn>
                                  <a:cxn ang="0">
                                    <a:pos x="T3" y="0"/>
                                  </a:cxn>
                                </a:cxnLst>
                                <a:rect l="0" t="0" r="r" b="b"/>
                                <a:pathLst>
                                  <a:path w="3983">
                                    <a:moveTo>
                                      <a:pt x="0" y="0"/>
                                    </a:moveTo>
                                    <a:lnTo>
                                      <a:pt x="3983" y="0"/>
                                    </a:lnTo>
                                  </a:path>
                                </a:pathLst>
                              </a:custGeom>
                              <a:noFill/>
                              <a:ln w="447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32" name="Group 1152"/>
                          <wpg:cNvGrpSpPr>
                            <a:grpSpLocks/>
                          </wpg:cNvGrpSpPr>
                          <wpg:grpSpPr bwMode="auto">
                            <a:xfrm>
                              <a:off x="4180" y="1828"/>
                              <a:ext cx="3983" cy="2"/>
                              <a:chOff x="4180" y="1828"/>
                              <a:chExt cx="3983" cy="2"/>
                            </a:xfrm>
                          </wpg:grpSpPr>
                          <wps:wsp>
                            <wps:cNvPr id="1133" name="Freeform 1153"/>
                            <wps:cNvSpPr>
                              <a:spLocks/>
                            </wps:cNvSpPr>
                            <wps:spPr bwMode="auto">
                              <a:xfrm>
                                <a:off x="4180" y="1828"/>
                                <a:ext cx="3983" cy="2"/>
                              </a:xfrm>
                              <a:custGeom>
                                <a:avLst/>
                                <a:gdLst>
                                  <a:gd name="T0" fmla="+- 0 4180 4180"/>
                                  <a:gd name="T1" fmla="*/ T0 w 3983"/>
                                  <a:gd name="T2" fmla="+- 0 8163 4180"/>
                                  <a:gd name="T3" fmla="*/ T2 w 3983"/>
                                </a:gdLst>
                                <a:ahLst/>
                                <a:cxnLst>
                                  <a:cxn ang="0">
                                    <a:pos x="T1" y="0"/>
                                  </a:cxn>
                                  <a:cxn ang="0">
                                    <a:pos x="T3" y="0"/>
                                  </a:cxn>
                                </a:cxnLst>
                                <a:rect l="0" t="0" r="r" b="b"/>
                                <a:pathLst>
                                  <a:path w="3983">
                                    <a:moveTo>
                                      <a:pt x="0" y="0"/>
                                    </a:moveTo>
                                    <a:lnTo>
                                      <a:pt x="3983" y="0"/>
                                    </a:lnTo>
                                  </a:path>
                                </a:pathLst>
                              </a:custGeom>
                              <a:noFill/>
                              <a:ln w="438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34" name="Group 1150"/>
                          <wpg:cNvGrpSpPr>
                            <a:grpSpLocks/>
                          </wpg:cNvGrpSpPr>
                          <wpg:grpSpPr bwMode="auto">
                            <a:xfrm>
                              <a:off x="4180" y="2158"/>
                              <a:ext cx="3983" cy="2"/>
                              <a:chOff x="4180" y="2158"/>
                              <a:chExt cx="3983" cy="2"/>
                            </a:xfrm>
                          </wpg:grpSpPr>
                          <wps:wsp>
                            <wps:cNvPr id="1135" name="Freeform 1151"/>
                            <wps:cNvSpPr>
                              <a:spLocks/>
                            </wps:cNvSpPr>
                            <wps:spPr bwMode="auto">
                              <a:xfrm>
                                <a:off x="4180" y="2158"/>
                                <a:ext cx="3983" cy="2"/>
                              </a:xfrm>
                              <a:custGeom>
                                <a:avLst/>
                                <a:gdLst>
                                  <a:gd name="T0" fmla="+- 0 4180 4180"/>
                                  <a:gd name="T1" fmla="*/ T0 w 3983"/>
                                  <a:gd name="T2" fmla="+- 0 8163 4180"/>
                                  <a:gd name="T3" fmla="*/ T2 w 3983"/>
                                </a:gdLst>
                                <a:ahLst/>
                                <a:cxnLst>
                                  <a:cxn ang="0">
                                    <a:pos x="T1" y="0"/>
                                  </a:cxn>
                                  <a:cxn ang="0">
                                    <a:pos x="T3" y="0"/>
                                  </a:cxn>
                                </a:cxnLst>
                                <a:rect l="0" t="0" r="r" b="b"/>
                                <a:pathLst>
                                  <a:path w="3983">
                                    <a:moveTo>
                                      <a:pt x="0" y="0"/>
                                    </a:moveTo>
                                    <a:lnTo>
                                      <a:pt x="3983" y="0"/>
                                    </a:lnTo>
                                  </a:path>
                                </a:pathLst>
                              </a:custGeom>
                              <a:noFill/>
                              <a:ln w="4826">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36" name="Group 1148"/>
                          <wpg:cNvGrpSpPr>
                            <a:grpSpLocks/>
                          </wpg:cNvGrpSpPr>
                          <wpg:grpSpPr bwMode="auto">
                            <a:xfrm>
                              <a:off x="4180" y="2490"/>
                              <a:ext cx="92" cy="2"/>
                              <a:chOff x="4180" y="2490"/>
                              <a:chExt cx="92" cy="2"/>
                            </a:xfrm>
                          </wpg:grpSpPr>
                          <wps:wsp>
                            <wps:cNvPr id="1137" name="Freeform 1149"/>
                            <wps:cNvSpPr>
                              <a:spLocks/>
                            </wps:cNvSpPr>
                            <wps:spPr bwMode="auto">
                              <a:xfrm>
                                <a:off x="4180" y="2490"/>
                                <a:ext cx="92" cy="2"/>
                              </a:xfrm>
                              <a:custGeom>
                                <a:avLst/>
                                <a:gdLst>
                                  <a:gd name="T0" fmla="+- 0 4180 4180"/>
                                  <a:gd name="T1" fmla="*/ T0 w 92"/>
                                  <a:gd name="T2" fmla="+- 0 4273 4180"/>
                                  <a:gd name="T3" fmla="*/ T2 w 92"/>
                                </a:gdLst>
                                <a:ahLst/>
                                <a:cxnLst>
                                  <a:cxn ang="0">
                                    <a:pos x="T1" y="0"/>
                                  </a:cxn>
                                  <a:cxn ang="0">
                                    <a:pos x="T3" y="0"/>
                                  </a:cxn>
                                </a:cxnLst>
                                <a:rect l="0" t="0" r="r" b="b"/>
                                <a:pathLst>
                                  <a:path w="92">
                                    <a:moveTo>
                                      <a:pt x="0" y="0"/>
                                    </a:moveTo>
                                    <a:lnTo>
                                      <a:pt x="93" y="0"/>
                                    </a:lnTo>
                                  </a:path>
                                </a:pathLst>
                              </a:custGeom>
                              <a:noFill/>
                              <a:ln w="433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38" name="Group 1146"/>
                          <wpg:cNvGrpSpPr>
                            <a:grpSpLocks/>
                          </wpg:cNvGrpSpPr>
                          <wpg:grpSpPr bwMode="auto">
                            <a:xfrm>
                              <a:off x="8164" y="2453"/>
                              <a:ext cx="2" cy="430"/>
                              <a:chOff x="8164" y="2453"/>
                              <a:chExt cx="2" cy="430"/>
                            </a:xfrm>
                          </wpg:grpSpPr>
                          <wps:wsp>
                            <wps:cNvPr id="1139" name="Freeform 1147"/>
                            <wps:cNvSpPr>
                              <a:spLocks/>
                            </wps:cNvSpPr>
                            <wps:spPr bwMode="auto">
                              <a:xfrm>
                                <a:off x="8164" y="2453"/>
                                <a:ext cx="2" cy="430"/>
                              </a:xfrm>
                              <a:custGeom>
                                <a:avLst/>
                                <a:gdLst>
                                  <a:gd name="T0" fmla="+- 0 2883 2453"/>
                                  <a:gd name="T1" fmla="*/ 2883 h 430"/>
                                  <a:gd name="T2" fmla="+- 0 2453 2453"/>
                                  <a:gd name="T3" fmla="*/ 2453 h 430"/>
                                </a:gdLst>
                                <a:ahLst/>
                                <a:cxnLst>
                                  <a:cxn ang="0">
                                    <a:pos x="0" y="T1"/>
                                  </a:cxn>
                                  <a:cxn ang="0">
                                    <a:pos x="0" y="T3"/>
                                  </a:cxn>
                                </a:cxnLst>
                                <a:rect l="0" t="0" r="r" b="b"/>
                                <a:pathLst>
                                  <a:path h="430">
                                    <a:moveTo>
                                      <a:pt x="0" y="430"/>
                                    </a:moveTo>
                                    <a:lnTo>
                                      <a:pt x="0" y="0"/>
                                    </a:lnTo>
                                  </a:path>
                                </a:pathLst>
                              </a:custGeom>
                              <a:noFill/>
                              <a:ln w="433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40" name="Group 1144"/>
                          <wpg:cNvGrpSpPr>
                            <a:grpSpLocks/>
                          </wpg:cNvGrpSpPr>
                          <wpg:grpSpPr bwMode="auto">
                            <a:xfrm>
                              <a:off x="4253" y="162"/>
                              <a:ext cx="3910" cy="2327"/>
                              <a:chOff x="4253" y="162"/>
                              <a:chExt cx="3910" cy="2327"/>
                            </a:xfrm>
                          </wpg:grpSpPr>
                          <wps:wsp>
                            <wps:cNvPr id="1141" name="Freeform 1145"/>
                            <wps:cNvSpPr>
                              <a:spLocks/>
                            </wps:cNvSpPr>
                            <wps:spPr bwMode="auto">
                              <a:xfrm>
                                <a:off x="4253" y="162"/>
                                <a:ext cx="3910" cy="2327"/>
                              </a:xfrm>
                              <a:custGeom>
                                <a:avLst/>
                                <a:gdLst>
                                  <a:gd name="T0" fmla="+- 0 4253 4253"/>
                                  <a:gd name="T1" fmla="*/ T0 w 3910"/>
                                  <a:gd name="T2" fmla="+- 0 2489 162"/>
                                  <a:gd name="T3" fmla="*/ 2489 h 2327"/>
                                  <a:gd name="T4" fmla="+- 0 4253 4253"/>
                                  <a:gd name="T5" fmla="*/ T4 w 3910"/>
                                  <a:gd name="T6" fmla="+- 0 162 162"/>
                                  <a:gd name="T7" fmla="*/ 162 h 2327"/>
                                  <a:gd name="T8" fmla="+- 0 8164 4253"/>
                                  <a:gd name="T9" fmla="*/ T8 w 3910"/>
                                  <a:gd name="T10" fmla="+- 0 162 162"/>
                                  <a:gd name="T11" fmla="*/ 162 h 2327"/>
                                  <a:gd name="T12" fmla="+- 0 8164 4253"/>
                                  <a:gd name="T13" fmla="*/ T12 w 3910"/>
                                  <a:gd name="T14" fmla="+- 0 2489 162"/>
                                  <a:gd name="T15" fmla="*/ 2489 h 2327"/>
                                </a:gdLst>
                                <a:ahLst/>
                                <a:cxnLst>
                                  <a:cxn ang="0">
                                    <a:pos x="T1" y="T3"/>
                                  </a:cxn>
                                  <a:cxn ang="0">
                                    <a:pos x="T5" y="T7"/>
                                  </a:cxn>
                                  <a:cxn ang="0">
                                    <a:pos x="T9" y="T11"/>
                                  </a:cxn>
                                  <a:cxn ang="0">
                                    <a:pos x="T13" y="T15"/>
                                  </a:cxn>
                                </a:cxnLst>
                                <a:rect l="0" t="0" r="r" b="b"/>
                                <a:pathLst>
                                  <a:path w="3910" h="2327">
                                    <a:moveTo>
                                      <a:pt x="0" y="2327"/>
                                    </a:moveTo>
                                    <a:lnTo>
                                      <a:pt x="0" y="0"/>
                                    </a:lnTo>
                                    <a:lnTo>
                                      <a:pt x="3911" y="0"/>
                                    </a:lnTo>
                                    <a:lnTo>
                                      <a:pt x="3911" y="2327"/>
                                    </a:lnTo>
                                  </a:path>
                                </a:pathLst>
                              </a:custGeom>
                              <a:noFill/>
                              <a:ln w="433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42" name="Group 1142"/>
                          <wpg:cNvGrpSpPr>
                            <a:grpSpLocks/>
                          </wpg:cNvGrpSpPr>
                          <wpg:grpSpPr bwMode="auto">
                            <a:xfrm>
                              <a:off x="4745" y="164"/>
                              <a:ext cx="2" cy="2733"/>
                              <a:chOff x="4745" y="164"/>
                              <a:chExt cx="2" cy="2733"/>
                            </a:xfrm>
                          </wpg:grpSpPr>
                          <wps:wsp>
                            <wps:cNvPr id="1143" name="Freeform 1143"/>
                            <wps:cNvSpPr>
                              <a:spLocks/>
                            </wps:cNvSpPr>
                            <wps:spPr bwMode="auto">
                              <a:xfrm>
                                <a:off x="4745" y="164"/>
                                <a:ext cx="2" cy="2733"/>
                              </a:xfrm>
                              <a:custGeom>
                                <a:avLst/>
                                <a:gdLst>
                                  <a:gd name="T0" fmla="+- 0 164 164"/>
                                  <a:gd name="T1" fmla="*/ 164 h 2733"/>
                                  <a:gd name="T2" fmla="+- 0 2897 164"/>
                                  <a:gd name="T3" fmla="*/ 2897 h 2733"/>
                                </a:gdLst>
                                <a:ahLst/>
                                <a:cxnLst>
                                  <a:cxn ang="0">
                                    <a:pos x="0" y="T1"/>
                                  </a:cxn>
                                  <a:cxn ang="0">
                                    <a:pos x="0" y="T3"/>
                                  </a:cxn>
                                </a:cxnLst>
                                <a:rect l="0" t="0" r="r" b="b"/>
                                <a:pathLst>
                                  <a:path h="2733">
                                    <a:moveTo>
                                      <a:pt x="0" y="0"/>
                                    </a:moveTo>
                                    <a:lnTo>
                                      <a:pt x="0" y="2733"/>
                                    </a:lnTo>
                                  </a:path>
                                </a:pathLst>
                              </a:custGeom>
                              <a:noFill/>
                              <a:ln w="468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44" name="Group 1140"/>
                          <wpg:cNvGrpSpPr>
                            <a:grpSpLocks/>
                          </wpg:cNvGrpSpPr>
                          <wpg:grpSpPr bwMode="auto">
                            <a:xfrm>
                              <a:off x="5229" y="164"/>
                              <a:ext cx="2" cy="2733"/>
                              <a:chOff x="5229" y="164"/>
                              <a:chExt cx="2" cy="2733"/>
                            </a:xfrm>
                          </wpg:grpSpPr>
                          <wps:wsp>
                            <wps:cNvPr id="1145" name="Freeform 1141"/>
                            <wps:cNvSpPr>
                              <a:spLocks/>
                            </wps:cNvSpPr>
                            <wps:spPr bwMode="auto">
                              <a:xfrm>
                                <a:off x="5229" y="164"/>
                                <a:ext cx="2" cy="2733"/>
                              </a:xfrm>
                              <a:custGeom>
                                <a:avLst/>
                                <a:gdLst>
                                  <a:gd name="T0" fmla="+- 0 164 164"/>
                                  <a:gd name="T1" fmla="*/ 164 h 2733"/>
                                  <a:gd name="T2" fmla="+- 0 2897 164"/>
                                  <a:gd name="T3" fmla="*/ 2897 h 2733"/>
                                </a:gdLst>
                                <a:ahLst/>
                                <a:cxnLst>
                                  <a:cxn ang="0">
                                    <a:pos x="0" y="T1"/>
                                  </a:cxn>
                                  <a:cxn ang="0">
                                    <a:pos x="0" y="T3"/>
                                  </a:cxn>
                                </a:cxnLst>
                                <a:rect l="0" t="0" r="r" b="b"/>
                                <a:pathLst>
                                  <a:path h="2733">
                                    <a:moveTo>
                                      <a:pt x="0" y="0"/>
                                    </a:moveTo>
                                    <a:lnTo>
                                      <a:pt x="0" y="2733"/>
                                    </a:lnTo>
                                  </a:path>
                                </a:pathLst>
                              </a:custGeom>
                              <a:noFill/>
                              <a:ln w="468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46" name="Group 1138"/>
                          <wpg:cNvGrpSpPr>
                            <a:grpSpLocks/>
                          </wpg:cNvGrpSpPr>
                          <wpg:grpSpPr bwMode="auto">
                            <a:xfrm>
                              <a:off x="5714" y="164"/>
                              <a:ext cx="2" cy="2733"/>
                              <a:chOff x="5714" y="164"/>
                              <a:chExt cx="2" cy="2733"/>
                            </a:xfrm>
                          </wpg:grpSpPr>
                          <wps:wsp>
                            <wps:cNvPr id="1147" name="Freeform 1139"/>
                            <wps:cNvSpPr>
                              <a:spLocks/>
                            </wps:cNvSpPr>
                            <wps:spPr bwMode="auto">
                              <a:xfrm>
                                <a:off x="5714" y="164"/>
                                <a:ext cx="2" cy="2733"/>
                              </a:xfrm>
                              <a:custGeom>
                                <a:avLst/>
                                <a:gdLst>
                                  <a:gd name="T0" fmla="+- 0 164 164"/>
                                  <a:gd name="T1" fmla="*/ 164 h 2733"/>
                                  <a:gd name="T2" fmla="+- 0 2897 164"/>
                                  <a:gd name="T3" fmla="*/ 2897 h 2733"/>
                                </a:gdLst>
                                <a:ahLst/>
                                <a:cxnLst>
                                  <a:cxn ang="0">
                                    <a:pos x="0" y="T1"/>
                                  </a:cxn>
                                  <a:cxn ang="0">
                                    <a:pos x="0" y="T3"/>
                                  </a:cxn>
                                </a:cxnLst>
                                <a:rect l="0" t="0" r="r" b="b"/>
                                <a:pathLst>
                                  <a:path h="2733">
                                    <a:moveTo>
                                      <a:pt x="0" y="0"/>
                                    </a:moveTo>
                                    <a:lnTo>
                                      <a:pt x="0" y="2733"/>
                                    </a:lnTo>
                                  </a:path>
                                </a:pathLst>
                              </a:custGeom>
                              <a:noFill/>
                              <a:ln w="467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48" name="Group 1136"/>
                          <wpg:cNvGrpSpPr>
                            <a:grpSpLocks/>
                          </wpg:cNvGrpSpPr>
                          <wpg:grpSpPr bwMode="auto">
                            <a:xfrm>
                              <a:off x="6198" y="164"/>
                              <a:ext cx="2" cy="2733"/>
                              <a:chOff x="6198" y="164"/>
                              <a:chExt cx="2" cy="2733"/>
                            </a:xfrm>
                          </wpg:grpSpPr>
                          <wps:wsp>
                            <wps:cNvPr id="1149" name="Freeform 1137"/>
                            <wps:cNvSpPr>
                              <a:spLocks/>
                            </wps:cNvSpPr>
                            <wps:spPr bwMode="auto">
                              <a:xfrm>
                                <a:off x="6198" y="164"/>
                                <a:ext cx="2" cy="2733"/>
                              </a:xfrm>
                              <a:custGeom>
                                <a:avLst/>
                                <a:gdLst>
                                  <a:gd name="T0" fmla="+- 0 164 164"/>
                                  <a:gd name="T1" fmla="*/ 164 h 2733"/>
                                  <a:gd name="T2" fmla="+- 0 2897 164"/>
                                  <a:gd name="T3" fmla="*/ 2897 h 2733"/>
                                </a:gdLst>
                                <a:ahLst/>
                                <a:cxnLst>
                                  <a:cxn ang="0">
                                    <a:pos x="0" y="T1"/>
                                  </a:cxn>
                                  <a:cxn ang="0">
                                    <a:pos x="0" y="T3"/>
                                  </a:cxn>
                                </a:cxnLst>
                                <a:rect l="0" t="0" r="r" b="b"/>
                                <a:pathLst>
                                  <a:path h="2733">
                                    <a:moveTo>
                                      <a:pt x="0" y="0"/>
                                    </a:moveTo>
                                    <a:lnTo>
                                      <a:pt x="0" y="2733"/>
                                    </a:lnTo>
                                  </a:path>
                                </a:pathLst>
                              </a:custGeom>
                              <a:noFill/>
                              <a:ln w="468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50" name="Group 1134"/>
                          <wpg:cNvGrpSpPr>
                            <a:grpSpLocks/>
                          </wpg:cNvGrpSpPr>
                          <wpg:grpSpPr bwMode="auto">
                            <a:xfrm>
                              <a:off x="6683" y="164"/>
                              <a:ext cx="2" cy="2733"/>
                              <a:chOff x="6683" y="164"/>
                              <a:chExt cx="2" cy="2733"/>
                            </a:xfrm>
                          </wpg:grpSpPr>
                          <wps:wsp>
                            <wps:cNvPr id="1151" name="Freeform 1135"/>
                            <wps:cNvSpPr>
                              <a:spLocks/>
                            </wps:cNvSpPr>
                            <wps:spPr bwMode="auto">
                              <a:xfrm>
                                <a:off x="6683" y="164"/>
                                <a:ext cx="2" cy="2733"/>
                              </a:xfrm>
                              <a:custGeom>
                                <a:avLst/>
                                <a:gdLst>
                                  <a:gd name="T0" fmla="+- 0 164 164"/>
                                  <a:gd name="T1" fmla="*/ 164 h 2733"/>
                                  <a:gd name="T2" fmla="+- 0 2897 164"/>
                                  <a:gd name="T3" fmla="*/ 2897 h 2733"/>
                                </a:gdLst>
                                <a:ahLst/>
                                <a:cxnLst>
                                  <a:cxn ang="0">
                                    <a:pos x="0" y="T1"/>
                                  </a:cxn>
                                  <a:cxn ang="0">
                                    <a:pos x="0" y="T3"/>
                                  </a:cxn>
                                </a:cxnLst>
                                <a:rect l="0" t="0" r="r" b="b"/>
                                <a:pathLst>
                                  <a:path h="2733">
                                    <a:moveTo>
                                      <a:pt x="0" y="0"/>
                                    </a:moveTo>
                                    <a:lnTo>
                                      <a:pt x="0" y="2733"/>
                                    </a:lnTo>
                                  </a:path>
                                </a:pathLst>
                              </a:custGeom>
                              <a:noFill/>
                              <a:ln w="468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52" name="Group 1132"/>
                          <wpg:cNvGrpSpPr>
                            <a:grpSpLocks/>
                          </wpg:cNvGrpSpPr>
                          <wpg:grpSpPr bwMode="auto">
                            <a:xfrm>
                              <a:off x="7168" y="164"/>
                              <a:ext cx="2" cy="2733"/>
                              <a:chOff x="7168" y="164"/>
                              <a:chExt cx="2" cy="2733"/>
                            </a:xfrm>
                          </wpg:grpSpPr>
                          <wps:wsp>
                            <wps:cNvPr id="1153" name="Freeform 1133"/>
                            <wps:cNvSpPr>
                              <a:spLocks/>
                            </wps:cNvSpPr>
                            <wps:spPr bwMode="auto">
                              <a:xfrm>
                                <a:off x="7168" y="164"/>
                                <a:ext cx="2" cy="2733"/>
                              </a:xfrm>
                              <a:custGeom>
                                <a:avLst/>
                                <a:gdLst>
                                  <a:gd name="T0" fmla="+- 0 164 164"/>
                                  <a:gd name="T1" fmla="*/ 164 h 2733"/>
                                  <a:gd name="T2" fmla="+- 0 2897 164"/>
                                  <a:gd name="T3" fmla="*/ 2897 h 2733"/>
                                </a:gdLst>
                                <a:ahLst/>
                                <a:cxnLst>
                                  <a:cxn ang="0">
                                    <a:pos x="0" y="T1"/>
                                  </a:cxn>
                                  <a:cxn ang="0">
                                    <a:pos x="0" y="T3"/>
                                  </a:cxn>
                                </a:cxnLst>
                                <a:rect l="0" t="0" r="r" b="b"/>
                                <a:pathLst>
                                  <a:path h="2733">
                                    <a:moveTo>
                                      <a:pt x="0" y="0"/>
                                    </a:moveTo>
                                    <a:lnTo>
                                      <a:pt x="0" y="2733"/>
                                    </a:lnTo>
                                  </a:path>
                                </a:pathLst>
                              </a:custGeom>
                              <a:noFill/>
                              <a:ln w="468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54" name="Group 1130"/>
                          <wpg:cNvGrpSpPr>
                            <a:grpSpLocks/>
                          </wpg:cNvGrpSpPr>
                          <wpg:grpSpPr bwMode="auto">
                            <a:xfrm>
                              <a:off x="7652" y="164"/>
                              <a:ext cx="2" cy="2733"/>
                              <a:chOff x="7652" y="164"/>
                              <a:chExt cx="2" cy="2733"/>
                            </a:xfrm>
                          </wpg:grpSpPr>
                          <wps:wsp>
                            <wps:cNvPr id="1155" name="Freeform 1131"/>
                            <wps:cNvSpPr>
                              <a:spLocks/>
                            </wps:cNvSpPr>
                            <wps:spPr bwMode="auto">
                              <a:xfrm>
                                <a:off x="7652" y="164"/>
                                <a:ext cx="2" cy="2733"/>
                              </a:xfrm>
                              <a:custGeom>
                                <a:avLst/>
                                <a:gdLst>
                                  <a:gd name="T0" fmla="+- 0 164 164"/>
                                  <a:gd name="T1" fmla="*/ 164 h 2733"/>
                                  <a:gd name="T2" fmla="+- 0 2897 164"/>
                                  <a:gd name="T3" fmla="*/ 2897 h 2733"/>
                                </a:gdLst>
                                <a:ahLst/>
                                <a:cxnLst>
                                  <a:cxn ang="0">
                                    <a:pos x="0" y="T1"/>
                                  </a:cxn>
                                  <a:cxn ang="0">
                                    <a:pos x="0" y="T3"/>
                                  </a:cxn>
                                </a:cxnLst>
                                <a:rect l="0" t="0" r="r" b="b"/>
                                <a:pathLst>
                                  <a:path h="2733">
                                    <a:moveTo>
                                      <a:pt x="0" y="0"/>
                                    </a:moveTo>
                                    <a:lnTo>
                                      <a:pt x="0" y="2733"/>
                                    </a:lnTo>
                                  </a:path>
                                </a:pathLst>
                              </a:custGeom>
                              <a:noFill/>
                              <a:ln w="468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56" name="Group 1128"/>
                          <wpg:cNvGrpSpPr>
                            <a:grpSpLocks/>
                          </wpg:cNvGrpSpPr>
                          <wpg:grpSpPr bwMode="auto">
                            <a:xfrm>
                              <a:off x="4264" y="412"/>
                              <a:ext cx="3260" cy="2068"/>
                              <a:chOff x="4264" y="412"/>
                              <a:chExt cx="3260" cy="2068"/>
                            </a:xfrm>
                          </wpg:grpSpPr>
                          <wps:wsp>
                            <wps:cNvPr id="1157" name="Freeform 1129"/>
                            <wps:cNvSpPr>
                              <a:spLocks/>
                            </wps:cNvSpPr>
                            <wps:spPr bwMode="auto">
                              <a:xfrm>
                                <a:off x="4264" y="412"/>
                                <a:ext cx="3260" cy="2068"/>
                              </a:xfrm>
                              <a:custGeom>
                                <a:avLst/>
                                <a:gdLst>
                                  <a:gd name="T0" fmla="+- 0 7513 4264"/>
                                  <a:gd name="T1" fmla="*/ T0 w 3260"/>
                                  <a:gd name="T2" fmla="+- 0 2339 412"/>
                                  <a:gd name="T3" fmla="*/ 2339 h 2068"/>
                                  <a:gd name="T4" fmla="+- 0 7511 4264"/>
                                  <a:gd name="T5" fmla="*/ T4 w 3260"/>
                                  <a:gd name="T6" fmla="+- 0 2259 412"/>
                                  <a:gd name="T7" fmla="*/ 2259 h 2068"/>
                                  <a:gd name="T8" fmla="+- 0 7480 4264"/>
                                  <a:gd name="T9" fmla="*/ T8 w 3260"/>
                                  <a:gd name="T10" fmla="+- 0 2204 412"/>
                                  <a:gd name="T11" fmla="*/ 2204 h 2068"/>
                                  <a:gd name="T12" fmla="+- 0 7439 4264"/>
                                  <a:gd name="T13" fmla="*/ T12 w 3260"/>
                                  <a:gd name="T14" fmla="+- 0 2148 412"/>
                                  <a:gd name="T15" fmla="*/ 2148 h 2068"/>
                                  <a:gd name="T16" fmla="+- 0 7384 4264"/>
                                  <a:gd name="T17" fmla="*/ T16 w 3260"/>
                                  <a:gd name="T18" fmla="+- 0 2095 412"/>
                                  <a:gd name="T19" fmla="*/ 2095 h 2068"/>
                                  <a:gd name="T20" fmla="+- 0 7277 4264"/>
                                  <a:gd name="T21" fmla="*/ T20 w 3260"/>
                                  <a:gd name="T22" fmla="+- 0 1987 412"/>
                                  <a:gd name="T23" fmla="*/ 1987 h 2068"/>
                                  <a:gd name="T24" fmla="+- 0 7247 4264"/>
                                  <a:gd name="T25" fmla="*/ T24 w 3260"/>
                                  <a:gd name="T26" fmla="+- 0 2026 412"/>
                                  <a:gd name="T27" fmla="*/ 2026 h 2068"/>
                                  <a:gd name="T28" fmla="+- 0 7114 4264"/>
                                  <a:gd name="T29" fmla="*/ T28 w 3260"/>
                                  <a:gd name="T30" fmla="+- 0 1849 412"/>
                                  <a:gd name="T31" fmla="*/ 1849 h 2068"/>
                                  <a:gd name="T32" fmla="+- 0 7026 4264"/>
                                  <a:gd name="T33" fmla="*/ T32 w 3260"/>
                                  <a:gd name="T34" fmla="+- 0 1743 412"/>
                                  <a:gd name="T35" fmla="*/ 1743 h 2068"/>
                                  <a:gd name="T36" fmla="+- 0 6968 4264"/>
                                  <a:gd name="T37" fmla="*/ T36 w 3260"/>
                                  <a:gd name="T38" fmla="+- 0 1690 412"/>
                                  <a:gd name="T39" fmla="*/ 1690 h 2068"/>
                                  <a:gd name="T40" fmla="+- 0 6905 4264"/>
                                  <a:gd name="T41" fmla="*/ T40 w 3260"/>
                                  <a:gd name="T42" fmla="+- 0 1587 412"/>
                                  <a:gd name="T43" fmla="*/ 1587 h 2068"/>
                                  <a:gd name="T44" fmla="+- 0 6711 4264"/>
                                  <a:gd name="T45" fmla="*/ T44 w 3260"/>
                                  <a:gd name="T46" fmla="+- 0 1383 412"/>
                                  <a:gd name="T47" fmla="*/ 1383 h 2068"/>
                                  <a:gd name="T48" fmla="+- 0 6655 4264"/>
                                  <a:gd name="T49" fmla="*/ T48 w 3260"/>
                                  <a:gd name="T50" fmla="+- 0 1332 412"/>
                                  <a:gd name="T51" fmla="*/ 1332 h 2068"/>
                                  <a:gd name="T52" fmla="+- 0 6595 4264"/>
                                  <a:gd name="T53" fmla="*/ T52 w 3260"/>
                                  <a:gd name="T54" fmla="+- 0 1282 412"/>
                                  <a:gd name="T55" fmla="*/ 1282 h 2068"/>
                                  <a:gd name="T56" fmla="+- 0 6518 4264"/>
                                  <a:gd name="T57" fmla="*/ T56 w 3260"/>
                                  <a:gd name="T58" fmla="+- 0 1261 412"/>
                                  <a:gd name="T59" fmla="*/ 1261 h 2068"/>
                                  <a:gd name="T60" fmla="+- 0 6434 4264"/>
                                  <a:gd name="T61" fmla="*/ T60 w 3260"/>
                                  <a:gd name="T62" fmla="+- 0 1235 412"/>
                                  <a:gd name="T63" fmla="*/ 1235 h 2068"/>
                                  <a:gd name="T64" fmla="+- 0 6306 4264"/>
                                  <a:gd name="T65" fmla="*/ T64 w 3260"/>
                                  <a:gd name="T66" fmla="+- 0 1145 412"/>
                                  <a:gd name="T67" fmla="*/ 1145 h 2068"/>
                                  <a:gd name="T68" fmla="+- 0 6189 4264"/>
                                  <a:gd name="T69" fmla="*/ T68 w 3260"/>
                                  <a:gd name="T70" fmla="+- 0 1092 412"/>
                                  <a:gd name="T71" fmla="*/ 1092 h 2068"/>
                                  <a:gd name="T72" fmla="+- 0 6130 4264"/>
                                  <a:gd name="T73" fmla="*/ T72 w 3260"/>
                                  <a:gd name="T74" fmla="+- 0 1126 412"/>
                                  <a:gd name="T75" fmla="*/ 1126 h 2068"/>
                                  <a:gd name="T76" fmla="+- 0 6061 4264"/>
                                  <a:gd name="T77" fmla="*/ T76 w 3260"/>
                                  <a:gd name="T78" fmla="+- 0 1095 412"/>
                                  <a:gd name="T79" fmla="*/ 1095 h 2068"/>
                                  <a:gd name="T80" fmla="+- 0 5987 4264"/>
                                  <a:gd name="T81" fmla="*/ T80 w 3260"/>
                                  <a:gd name="T82" fmla="+- 0 1057 412"/>
                                  <a:gd name="T83" fmla="*/ 1057 h 2068"/>
                                  <a:gd name="T84" fmla="+- 0 5938 4264"/>
                                  <a:gd name="T85" fmla="*/ T84 w 3260"/>
                                  <a:gd name="T86" fmla="+- 0 1093 412"/>
                                  <a:gd name="T87" fmla="*/ 1093 h 2068"/>
                                  <a:gd name="T88" fmla="+- 0 5888 4264"/>
                                  <a:gd name="T89" fmla="*/ T88 w 3260"/>
                                  <a:gd name="T90" fmla="+- 0 1129 412"/>
                                  <a:gd name="T91" fmla="*/ 1129 h 2068"/>
                                  <a:gd name="T92" fmla="+- 0 5842 4264"/>
                                  <a:gd name="T93" fmla="*/ T92 w 3260"/>
                                  <a:gd name="T94" fmla="+- 0 1106 412"/>
                                  <a:gd name="T95" fmla="*/ 1106 h 2068"/>
                                  <a:gd name="T96" fmla="+- 0 5786 4264"/>
                                  <a:gd name="T97" fmla="*/ T96 w 3260"/>
                                  <a:gd name="T98" fmla="+- 0 1084 412"/>
                                  <a:gd name="T99" fmla="*/ 1084 h 2068"/>
                                  <a:gd name="T100" fmla="+- 0 5708 4264"/>
                                  <a:gd name="T101" fmla="*/ T100 w 3260"/>
                                  <a:gd name="T102" fmla="+- 0 1103 412"/>
                                  <a:gd name="T103" fmla="*/ 1103 h 2068"/>
                                  <a:gd name="T104" fmla="+- 0 5571 4264"/>
                                  <a:gd name="T105" fmla="*/ T104 w 3260"/>
                                  <a:gd name="T106" fmla="+- 0 1122 412"/>
                                  <a:gd name="T107" fmla="*/ 1122 h 2068"/>
                                  <a:gd name="T108" fmla="+- 0 5342 4264"/>
                                  <a:gd name="T109" fmla="*/ T108 w 3260"/>
                                  <a:gd name="T110" fmla="+- 0 1059 412"/>
                                  <a:gd name="T111" fmla="*/ 1059 h 2068"/>
                                  <a:gd name="T112" fmla="+- 0 5257 4264"/>
                                  <a:gd name="T113" fmla="*/ T112 w 3260"/>
                                  <a:gd name="T114" fmla="+- 0 1064 412"/>
                                  <a:gd name="T115" fmla="*/ 1064 h 2068"/>
                                  <a:gd name="T116" fmla="+- 0 5181 4264"/>
                                  <a:gd name="T117" fmla="*/ T116 w 3260"/>
                                  <a:gd name="T118" fmla="+- 0 1080 412"/>
                                  <a:gd name="T119" fmla="*/ 1080 h 2068"/>
                                  <a:gd name="T120" fmla="+- 0 5099 4264"/>
                                  <a:gd name="T121" fmla="*/ T120 w 3260"/>
                                  <a:gd name="T122" fmla="+- 0 1087 412"/>
                                  <a:gd name="T123" fmla="*/ 1087 h 2068"/>
                                  <a:gd name="T124" fmla="+- 0 5028 4264"/>
                                  <a:gd name="T125" fmla="*/ T124 w 3260"/>
                                  <a:gd name="T126" fmla="+- 0 1116 412"/>
                                  <a:gd name="T127" fmla="*/ 1116 h 2068"/>
                                  <a:gd name="T128" fmla="+- 0 4958 4264"/>
                                  <a:gd name="T129" fmla="*/ T128 w 3260"/>
                                  <a:gd name="T130" fmla="+- 0 1111 412"/>
                                  <a:gd name="T131" fmla="*/ 1111 h 2068"/>
                                  <a:gd name="T132" fmla="+- 0 4879 4264"/>
                                  <a:gd name="T133" fmla="*/ T132 w 3260"/>
                                  <a:gd name="T134" fmla="+- 0 1092 412"/>
                                  <a:gd name="T135" fmla="*/ 1092 h 2068"/>
                                  <a:gd name="T136" fmla="+- 0 4833 4264"/>
                                  <a:gd name="T137" fmla="*/ T136 w 3260"/>
                                  <a:gd name="T138" fmla="+- 0 1151 412"/>
                                  <a:gd name="T139" fmla="*/ 1151 h 2068"/>
                                  <a:gd name="T140" fmla="+- 0 4788 4264"/>
                                  <a:gd name="T141" fmla="*/ T140 w 3260"/>
                                  <a:gd name="T142" fmla="+- 0 1202 412"/>
                                  <a:gd name="T143" fmla="*/ 1202 h 2068"/>
                                  <a:gd name="T144" fmla="+- 0 4706 4264"/>
                                  <a:gd name="T145" fmla="*/ T144 w 3260"/>
                                  <a:gd name="T146" fmla="+- 0 1108 412"/>
                                  <a:gd name="T147" fmla="*/ 1108 h 2068"/>
                                  <a:gd name="T148" fmla="+- 0 4657 4264"/>
                                  <a:gd name="T149" fmla="*/ T148 w 3260"/>
                                  <a:gd name="T150" fmla="+- 0 1135 412"/>
                                  <a:gd name="T151" fmla="*/ 1135 h 2068"/>
                                  <a:gd name="T152" fmla="+- 0 4618 4264"/>
                                  <a:gd name="T153" fmla="*/ T152 w 3260"/>
                                  <a:gd name="T154" fmla="+- 0 1211 412"/>
                                  <a:gd name="T155" fmla="*/ 1211 h 2068"/>
                                  <a:gd name="T156" fmla="+- 0 4540 4264"/>
                                  <a:gd name="T157" fmla="*/ T156 w 3260"/>
                                  <a:gd name="T158" fmla="+- 0 1159 412"/>
                                  <a:gd name="T159" fmla="*/ 1159 h 2068"/>
                                  <a:gd name="T160" fmla="+- 0 4527 4264"/>
                                  <a:gd name="T161" fmla="*/ T160 w 3260"/>
                                  <a:gd name="T162" fmla="+- 0 1000 412"/>
                                  <a:gd name="T163" fmla="*/ 1000 h 2068"/>
                                  <a:gd name="T164" fmla="+- 0 4513 4264"/>
                                  <a:gd name="T165" fmla="*/ T164 w 3260"/>
                                  <a:gd name="T166" fmla="+- 0 840 412"/>
                                  <a:gd name="T167" fmla="*/ 840 h 2068"/>
                                  <a:gd name="T168" fmla="+- 0 4507 4264"/>
                                  <a:gd name="T169" fmla="*/ T168 w 3260"/>
                                  <a:gd name="T170" fmla="+- 0 758 412"/>
                                  <a:gd name="T171" fmla="*/ 758 h 2068"/>
                                  <a:gd name="T172" fmla="+- 0 4491 4264"/>
                                  <a:gd name="T173" fmla="*/ T172 w 3260"/>
                                  <a:gd name="T174" fmla="+- 0 579 412"/>
                                  <a:gd name="T175" fmla="*/ 579 h 2068"/>
                                  <a:gd name="T176" fmla="+- 0 4457 4264"/>
                                  <a:gd name="T177" fmla="*/ T176 w 3260"/>
                                  <a:gd name="T178" fmla="+- 0 415 412"/>
                                  <a:gd name="T179" fmla="*/ 415 h 2068"/>
                                  <a:gd name="T180" fmla="+- 0 4429 4264"/>
                                  <a:gd name="T181" fmla="*/ T180 w 3260"/>
                                  <a:gd name="T182" fmla="+- 0 606 412"/>
                                  <a:gd name="T183" fmla="*/ 606 h 2068"/>
                                  <a:gd name="T184" fmla="+- 0 4420 4264"/>
                                  <a:gd name="T185" fmla="*/ T184 w 3260"/>
                                  <a:gd name="T186" fmla="+- 0 685 412"/>
                                  <a:gd name="T187" fmla="*/ 685 h 2068"/>
                                  <a:gd name="T188" fmla="+- 0 4414 4264"/>
                                  <a:gd name="T189" fmla="*/ T188 w 3260"/>
                                  <a:gd name="T190" fmla="+- 0 763 412"/>
                                  <a:gd name="T191" fmla="*/ 763 h 2068"/>
                                  <a:gd name="T192" fmla="+- 0 4408 4264"/>
                                  <a:gd name="T193" fmla="*/ T192 w 3260"/>
                                  <a:gd name="T194" fmla="+- 0 842 412"/>
                                  <a:gd name="T195" fmla="*/ 842 h 2068"/>
                                  <a:gd name="T196" fmla="+- 0 4396 4264"/>
                                  <a:gd name="T197" fmla="*/ T196 w 3260"/>
                                  <a:gd name="T198" fmla="+- 0 980 412"/>
                                  <a:gd name="T199" fmla="*/ 980 h 2068"/>
                                  <a:gd name="T200" fmla="+- 0 4385 4264"/>
                                  <a:gd name="T201" fmla="*/ T200 w 3260"/>
                                  <a:gd name="T202" fmla="+- 0 1159 412"/>
                                  <a:gd name="T203" fmla="*/ 1159 h 2068"/>
                                  <a:gd name="T204" fmla="+- 0 4368 4264"/>
                                  <a:gd name="T205" fmla="*/ T204 w 3260"/>
                                  <a:gd name="T206" fmla="+- 0 1359 412"/>
                                  <a:gd name="T207" fmla="*/ 1359 h 2068"/>
                                  <a:gd name="T208" fmla="+- 0 4363 4264"/>
                                  <a:gd name="T209" fmla="*/ T208 w 3260"/>
                                  <a:gd name="T210" fmla="+- 0 1443 412"/>
                                  <a:gd name="T211" fmla="*/ 1443 h 2068"/>
                                  <a:gd name="T212" fmla="+- 0 4365 4264"/>
                                  <a:gd name="T213" fmla="*/ T212 w 3260"/>
                                  <a:gd name="T214" fmla="+- 0 1522 412"/>
                                  <a:gd name="T215" fmla="*/ 1522 h 2068"/>
                                  <a:gd name="T216" fmla="+- 0 4364 4264"/>
                                  <a:gd name="T217" fmla="*/ T216 w 3260"/>
                                  <a:gd name="T218" fmla="+- 0 1597 412"/>
                                  <a:gd name="T219" fmla="*/ 1597 h 2068"/>
                                  <a:gd name="T220" fmla="+- 0 4344 4264"/>
                                  <a:gd name="T221" fmla="*/ T220 w 3260"/>
                                  <a:gd name="T222" fmla="+- 0 1863 412"/>
                                  <a:gd name="T223" fmla="*/ 1863 h 2068"/>
                                  <a:gd name="T224" fmla="+- 0 4325 4264"/>
                                  <a:gd name="T225" fmla="*/ T224 w 3260"/>
                                  <a:gd name="T226" fmla="+- 0 2126 412"/>
                                  <a:gd name="T227" fmla="*/ 2126 h 2068"/>
                                  <a:gd name="T228" fmla="+- 0 4276 4264"/>
                                  <a:gd name="T229" fmla="*/ T228 w 3260"/>
                                  <a:gd name="T230" fmla="+- 0 2425 412"/>
                                  <a:gd name="T231" fmla="*/ 2425 h 20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3260" h="2068">
                                    <a:moveTo>
                                      <a:pt x="3260" y="2068"/>
                                    </a:moveTo>
                                    <a:lnTo>
                                      <a:pt x="3258" y="2007"/>
                                    </a:lnTo>
                                    <a:lnTo>
                                      <a:pt x="3251" y="1948"/>
                                    </a:lnTo>
                                    <a:lnTo>
                                      <a:pt x="3249" y="1927"/>
                                    </a:lnTo>
                                    <a:lnTo>
                                      <a:pt x="3249" y="1905"/>
                                    </a:lnTo>
                                    <a:lnTo>
                                      <a:pt x="3249" y="1884"/>
                                    </a:lnTo>
                                    <a:lnTo>
                                      <a:pt x="3249" y="1865"/>
                                    </a:lnTo>
                                    <a:lnTo>
                                      <a:pt x="3247" y="1847"/>
                                    </a:lnTo>
                                    <a:lnTo>
                                      <a:pt x="3234" y="1825"/>
                                    </a:lnTo>
                                    <a:lnTo>
                                      <a:pt x="3221" y="1814"/>
                                    </a:lnTo>
                                    <a:lnTo>
                                      <a:pt x="3214" y="1803"/>
                                    </a:lnTo>
                                    <a:lnTo>
                                      <a:pt x="3216" y="1792"/>
                                    </a:lnTo>
                                    <a:lnTo>
                                      <a:pt x="3213" y="1784"/>
                                    </a:lnTo>
                                    <a:lnTo>
                                      <a:pt x="3206" y="1766"/>
                                    </a:lnTo>
                                    <a:lnTo>
                                      <a:pt x="3198" y="1751"/>
                                    </a:lnTo>
                                    <a:lnTo>
                                      <a:pt x="3175" y="1736"/>
                                    </a:lnTo>
                                    <a:lnTo>
                                      <a:pt x="3158" y="1721"/>
                                    </a:lnTo>
                                    <a:lnTo>
                                      <a:pt x="3143" y="1707"/>
                                    </a:lnTo>
                                    <a:lnTo>
                                      <a:pt x="3131" y="1694"/>
                                    </a:lnTo>
                                    <a:lnTo>
                                      <a:pt x="3120" y="1683"/>
                                    </a:lnTo>
                                    <a:lnTo>
                                      <a:pt x="3067" y="1640"/>
                                    </a:lnTo>
                                    <a:lnTo>
                                      <a:pt x="3041" y="1595"/>
                                    </a:lnTo>
                                    <a:lnTo>
                                      <a:pt x="3033" y="1578"/>
                                    </a:lnTo>
                                    <a:lnTo>
                                      <a:pt x="3013" y="1575"/>
                                    </a:lnTo>
                                    <a:lnTo>
                                      <a:pt x="3004" y="1581"/>
                                    </a:lnTo>
                                    <a:lnTo>
                                      <a:pt x="3001" y="1591"/>
                                    </a:lnTo>
                                    <a:lnTo>
                                      <a:pt x="2998" y="1602"/>
                                    </a:lnTo>
                                    <a:lnTo>
                                      <a:pt x="2983" y="1614"/>
                                    </a:lnTo>
                                    <a:lnTo>
                                      <a:pt x="2949" y="1568"/>
                                    </a:lnTo>
                                    <a:lnTo>
                                      <a:pt x="2941" y="1547"/>
                                    </a:lnTo>
                                    <a:lnTo>
                                      <a:pt x="2895" y="1482"/>
                                    </a:lnTo>
                                    <a:lnTo>
                                      <a:pt x="2850" y="1437"/>
                                    </a:lnTo>
                                    <a:lnTo>
                                      <a:pt x="2835" y="1422"/>
                                    </a:lnTo>
                                    <a:lnTo>
                                      <a:pt x="2784" y="1360"/>
                                    </a:lnTo>
                                    <a:lnTo>
                                      <a:pt x="2773" y="1344"/>
                                    </a:lnTo>
                                    <a:lnTo>
                                      <a:pt x="2762" y="1331"/>
                                    </a:lnTo>
                                    <a:lnTo>
                                      <a:pt x="2749" y="1318"/>
                                    </a:lnTo>
                                    <a:lnTo>
                                      <a:pt x="2732" y="1304"/>
                                    </a:lnTo>
                                    <a:lnTo>
                                      <a:pt x="2717" y="1291"/>
                                    </a:lnTo>
                                    <a:lnTo>
                                      <a:pt x="2704" y="1278"/>
                                    </a:lnTo>
                                    <a:lnTo>
                                      <a:pt x="2692" y="1262"/>
                                    </a:lnTo>
                                    <a:lnTo>
                                      <a:pt x="2682" y="1244"/>
                                    </a:lnTo>
                                    <a:lnTo>
                                      <a:pt x="2672" y="1227"/>
                                    </a:lnTo>
                                    <a:lnTo>
                                      <a:pt x="2641" y="1175"/>
                                    </a:lnTo>
                                    <a:lnTo>
                                      <a:pt x="2597" y="1109"/>
                                    </a:lnTo>
                                    <a:lnTo>
                                      <a:pt x="2546" y="1047"/>
                                    </a:lnTo>
                                    <a:lnTo>
                                      <a:pt x="2499" y="1004"/>
                                    </a:lnTo>
                                    <a:lnTo>
                                      <a:pt x="2447" y="971"/>
                                    </a:lnTo>
                                    <a:lnTo>
                                      <a:pt x="2431" y="961"/>
                                    </a:lnTo>
                                    <a:lnTo>
                                      <a:pt x="2416" y="949"/>
                                    </a:lnTo>
                                    <a:lnTo>
                                      <a:pt x="2403" y="936"/>
                                    </a:lnTo>
                                    <a:lnTo>
                                      <a:pt x="2391" y="920"/>
                                    </a:lnTo>
                                    <a:lnTo>
                                      <a:pt x="2377" y="898"/>
                                    </a:lnTo>
                                    <a:lnTo>
                                      <a:pt x="2367" y="884"/>
                                    </a:lnTo>
                                    <a:lnTo>
                                      <a:pt x="2353" y="876"/>
                                    </a:lnTo>
                                    <a:lnTo>
                                      <a:pt x="2331" y="870"/>
                                    </a:lnTo>
                                    <a:lnTo>
                                      <a:pt x="2311" y="865"/>
                                    </a:lnTo>
                                    <a:lnTo>
                                      <a:pt x="2291" y="861"/>
                                    </a:lnTo>
                                    <a:lnTo>
                                      <a:pt x="2272" y="856"/>
                                    </a:lnTo>
                                    <a:lnTo>
                                      <a:pt x="2254" y="849"/>
                                    </a:lnTo>
                                    <a:lnTo>
                                      <a:pt x="2233" y="842"/>
                                    </a:lnTo>
                                    <a:lnTo>
                                      <a:pt x="2212" y="835"/>
                                    </a:lnTo>
                                    <a:lnTo>
                                      <a:pt x="2191" y="829"/>
                                    </a:lnTo>
                                    <a:lnTo>
                                      <a:pt x="2170" y="823"/>
                                    </a:lnTo>
                                    <a:lnTo>
                                      <a:pt x="2151" y="817"/>
                                    </a:lnTo>
                                    <a:lnTo>
                                      <a:pt x="2085" y="779"/>
                                    </a:lnTo>
                                    <a:lnTo>
                                      <a:pt x="2056" y="748"/>
                                    </a:lnTo>
                                    <a:lnTo>
                                      <a:pt x="2042" y="733"/>
                                    </a:lnTo>
                                    <a:lnTo>
                                      <a:pt x="1984" y="681"/>
                                    </a:lnTo>
                                    <a:lnTo>
                                      <a:pt x="1946" y="668"/>
                                    </a:lnTo>
                                    <a:lnTo>
                                      <a:pt x="1935" y="672"/>
                                    </a:lnTo>
                                    <a:lnTo>
                                      <a:pt x="1925" y="680"/>
                                    </a:lnTo>
                                    <a:lnTo>
                                      <a:pt x="1915" y="690"/>
                                    </a:lnTo>
                                    <a:lnTo>
                                      <a:pt x="1902" y="702"/>
                                    </a:lnTo>
                                    <a:lnTo>
                                      <a:pt x="1884" y="711"/>
                                    </a:lnTo>
                                    <a:lnTo>
                                      <a:pt x="1866" y="714"/>
                                    </a:lnTo>
                                    <a:lnTo>
                                      <a:pt x="1848" y="712"/>
                                    </a:lnTo>
                                    <a:lnTo>
                                      <a:pt x="1831" y="706"/>
                                    </a:lnTo>
                                    <a:lnTo>
                                      <a:pt x="1814" y="696"/>
                                    </a:lnTo>
                                    <a:lnTo>
                                      <a:pt x="1797" y="683"/>
                                    </a:lnTo>
                                    <a:lnTo>
                                      <a:pt x="1781" y="671"/>
                                    </a:lnTo>
                                    <a:lnTo>
                                      <a:pt x="1765" y="660"/>
                                    </a:lnTo>
                                    <a:lnTo>
                                      <a:pt x="1748" y="652"/>
                                    </a:lnTo>
                                    <a:lnTo>
                                      <a:pt x="1723" y="645"/>
                                    </a:lnTo>
                                    <a:lnTo>
                                      <a:pt x="1706" y="645"/>
                                    </a:lnTo>
                                    <a:lnTo>
                                      <a:pt x="1695" y="651"/>
                                    </a:lnTo>
                                    <a:lnTo>
                                      <a:pt x="1685" y="663"/>
                                    </a:lnTo>
                                    <a:lnTo>
                                      <a:pt x="1674" y="681"/>
                                    </a:lnTo>
                                    <a:lnTo>
                                      <a:pt x="1660" y="699"/>
                                    </a:lnTo>
                                    <a:lnTo>
                                      <a:pt x="1648" y="710"/>
                                    </a:lnTo>
                                    <a:lnTo>
                                      <a:pt x="1636" y="716"/>
                                    </a:lnTo>
                                    <a:lnTo>
                                      <a:pt x="1624" y="717"/>
                                    </a:lnTo>
                                    <a:lnTo>
                                      <a:pt x="1613" y="714"/>
                                    </a:lnTo>
                                    <a:lnTo>
                                      <a:pt x="1601" y="709"/>
                                    </a:lnTo>
                                    <a:lnTo>
                                      <a:pt x="1590" y="702"/>
                                    </a:lnTo>
                                    <a:lnTo>
                                      <a:pt x="1578" y="694"/>
                                    </a:lnTo>
                                    <a:lnTo>
                                      <a:pt x="1565" y="686"/>
                                    </a:lnTo>
                                    <a:lnTo>
                                      <a:pt x="1552" y="679"/>
                                    </a:lnTo>
                                    <a:lnTo>
                                      <a:pt x="1538" y="674"/>
                                    </a:lnTo>
                                    <a:lnTo>
                                      <a:pt x="1522" y="672"/>
                                    </a:lnTo>
                                    <a:lnTo>
                                      <a:pt x="1500" y="674"/>
                                    </a:lnTo>
                                    <a:lnTo>
                                      <a:pt x="1480" y="679"/>
                                    </a:lnTo>
                                    <a:lnTo>
                                      <a:pt x="1462" y="685"/>
                                    </a:lnTo>
                                    <a:lnTo>
                                      <a:pt x="1444" y="691"/>
                                    </a:lnTo>
                                    <a:lnTo>
                                      <a:pt x="1425" y="697"/>
                                    </a:lnTo>
                                    <a:lnTo>
                                      <a:pt x="1366" y="708"/>
                                    </a:lnTo>
                                    <a:lnTo>
                                      <a:pt x="1326" y="710"/>
                                    </a:lnTo>
                                    <a:lnTo>
                                      <a:pt x="1307" y="710"/>
                                    </a:lnTo>
                                    <a:lnTo>
                                      <a:pt x="1229" y="699"/>
                                    </a:lnTo>
                                    <a:lnTo>
                                      <a:pt x="1167" y="676"/>
                                    </a:lnTo>
                                    <a:lnTo>
                                      <a:pt x="1147" y="667"/>
                                    </a:lnTo>
                                    <a:lnTo>
                                      <a:pt x="1078" y="647"/>
                                    </a:lnTo>
                                    <a:lnTo>
                                      <a:pt x="1058" y="646"/>
                                    </a:lnTo>
                                    <a:lnTo>
                                      <a:pt x="1032" y="647"/>
                                    </a:lnTo>
                                    <a:lnTo>
                                      <a:pt x="1011" y="649"/>
                                    </a:lnTo>
                                    <a:lnTo>
                                      <a:pt x="993" y="652"/>
                                    </a:lnTo>
                                    <a:lnTo>
                                      <a:pt x="976" y="656"/>
                                    </a:lnTo>
                                    <a:lnTo>
                                      <a:pt x="959" y="661"/>
                                    </a:lnTo>
                                    <a:lnTo>
                                      <a:pt x="938" y="665"/>
                                    </a:lnTo>
                                    <a:lnTo>
                                      <a:pt x="917" y="668"/>
                                    </a:lnTo>
                                    <a:lnTo>
                                      <a:pt x="898" y="669"/>
                                    </a:lnTo>
                                    <a:lnTo>
                                      <a:pt x="879" y="670"/>
                                    </a:lnTo>
                                    <a:lnTo>
                                      <a:pt x="860" y="671"/>
                                    </a:lnTo>
                                    <a:lnTo>
                                      <a:pt x="835" y="675"/>
                                    </a:lnTo>
                                    <a:lnTo>
                                      <a:pt x="814" y="681"/>
                                    </a:lnTo>
                                    <a:lnTo>
                                      <a:pt x="796" y="689"/>
                                    </a:lnTo>
                                    <a:lnTo>
                                      <a:pt x="780" y="696"/>
                                    </a:lnTo>
                                    <a:lnTo>
                                      <a:pt x="764" y="704"/>
                                    </a:lnTo>
                                    <a:lnTo>
                                      <a:pt x="740" y="710"/>
                                    </a:lnTo>
                                    <a:lnTo>
                                      <a:pt x="723" y="711"/>
                                    </a:lnTo>
                                    <a:lnTo>
                                      <a:pt x="709" y="707"/>
                                    </a:lnTo>
                                    <a:lnTo>
                                      <a:pt x="694" y="699"/>
                                    </a:lnTo>
                                    <a:lnTo>
                                      <a:pt x="672" y="689"/>
                                    </a:lnTo>
                                    <a:lnTo>
                                      <a:pt x="652" y="682"/>
                                    </a:lnTo>
                                    <a:lnTo>
                                      <a:pt x="632" y="679"/>
                                    </a:lnTo>
                                    <a:lnTo>
                                      <a:pt x="615" y="680"/>
                                    </a:lnTo>
                                    <a:lnTo>
                                      <a:pt x="599" y="686"/>
                                    </a:lnTo>
                                    <a:lnTo>
                                      <a:pt x="586" y="701"/>
                                    </a:lnTo>
                                    <a:lnTo>
                                      <a:pt x="576" y="720"/>
                                    </a:lnTo>
                                    <a:lnTo>
                                      <a:pt x="569" y="739"/>
                                    </a:lnTo>
                                    <a:lnTo>
                                      <a:pt x="561" y="758"/>
                                    </a:lnTo>
                                    <a:lnTo>
                                      <a:pt x="552" y="774"/>
                                    </a:lnTo>
                                    <a:lnTo>
                                      <a:pt x="540" y="786"/>
                                    </a:lnTo>
                                    <a:lnTo>
                                      <a:pt x="524" y="790"/>
                                    </a:lnTo>
                                    <a:lnTo>
                                      <a:pt x="509" y="786"/>
                                    </a:lnTo>
                                    <a:lnTo>
                                      <a:pt x="460" y="725"/>
                                    </a:lnTo>
                                    <a:lnTo>
                                      <a:pt x="450" y="709"/>
                                    </a:lnTo>
                                    <a:lnTo>
                                      <a:pt x="442" y="696"/>
                                    </a:lnTo>
                                    <a:lnTo>
                                      <a:pt x="433" y="689"/>
                                    </a:lnTo>
                                    <a:lnTo>
                                      <a:pt x="417" y="693"/>
                                    </a:lnTo>
                                    <a:lnTo>
                                      <a:pt x="404" y="705"/>
                                    </a:lnTo>
                                    <a:lnTo>
                                      <a:pt x="393" y="723"/>
                                    </a:lnTo>
                                    <a:lnTo>
                                      <a:pt x="384" y="744"/>
                                    </a:lnTo>
                                    <a:lnTo>
                                      <a:pt x="375" y="765"/>
                                    </a:lnTo>
                                    <a:lnTo>
                                      <a:pt x="365" y="784"/>
                                    </a:lnTo>
                                    <a:lnTo>
                                      <a:pt x="354" y="799"/>
                                    </a:lnTo>
                                    <a:lnTo>
                                      <a:pt x="334" y="811"/>
                                    </a:lnTo>
                                    <a:lnTo>
                                      <a:pt x="318" y="816"/>
                                    </a:lnTo>
                                    <a:lnTo>
                                      <a:pt x="305" y="812"/>
                                    </a:lnTo>
                                    <a:lnTo>
                                      <a:pt x="276" y="747"/>
                                    </a:lnTo>
                                    <a:lnTo>
                                      <a:pt x="267" y="686"/>
                                    </a:lnTo>
                                    <a:lnTo>
                                      <a:pt x="264" y="626"/>
                                    </a:lnTo>
                                    <a:lnTo>
                                      <a:pt x="263" y="607"/>
                                    </a:lnTo>
                                    <a:lnTo>
                                      <a:pt x="263" y="588"/>
                                    </a:lnTo>
                                    <a:lnTo>
                                      <a:pt x="258" y="526"/>
                                    </a:lnTo>
                                    <a:lnTo>
                                      <a:pt x="253" y="467"/>
                                    </a:lnTo>
                                    <a:lnTo>
                                      <a:pt x="251" y="448"/>
                                    </a:lnTo>
                                    <a:lnTo>
                                      <a:pt x="249" y="428"/>
                                    </a:lnTo>
                                    <a:lnTo>
                                      <a:pt x="247" y="408"/>
                                    </a:lnTo>
                                    <a:lnTo>
                                      <a:pt x="246" y="389"/>
                                    </a:lnTo>
                                    <a:lnTo>
                                      <a:pt x="245" y="367"/>
                                    </a:lnTo>
                                    <a:lnTo>
                                      <a:pt x="243" y="346"/>
                                    </a:lnTo>
                                    <a:lnTo>
                                      <a:pt x="238" y="285"/>
                                    </a:lnTo>
                                    <a:lnTo>
                                      <a:pt x="231" y="208"/>
                                    </a:lnTo>
                                    <a:lnTo>
                                      <a:pt x="229" y="189"/>
                                    </a:lnTo>
                                    <a:lnTo>
                                      <a:pt x="227" y="167"/>
                                    </a:lnTo>
                                    <a:lnTo>
                                      <a:pt x="221" y="91"/>
                                    </a:lnTo>
                                    <a:lnTo>
                                      <a:pt x="211" y="23"/>
                                    </a:lnTo>
                                    <a:lnTo>
                                      <a:pt x="201" y="0"/>
                                    </a:lnTo>
                                    <a:lnTo>
                                      <a:pt x="193" y="3"/>
                                    </a:lnTo>
                                    <a:lnTo>
                                      <a:pt x="174" y="77"/>
                                    </a:lnTo>
                                    <a:lnTo>
                                      <a:pt x="169" y="150"/>
                                    </a:lnTo>
                                    <a:lnTo>
                                      <a:pt x="167" y="173"/>
                                    </a:lnTo>
                                    <a:lnTo>
                                      <a:pt x="165" y="194"/>
                                    </a:lnTo>
                                    <a:lnTo>
                                      <a:pt x="163" y="215"/>
                                    </a:lnTo>
                                    <a:lnTo>
                                      <a:pt x="160" y="235"/>
                                    </a:lnTo>
                                    <a:lnTo>
                                      <a:pt x="158" y="254"/>
                                    </a:lnTo>
                                    <a:lnTo>
                                      <a:pt x="156" y="273"/>
                                    </a:lnTo>
                                    <a:lnTo>
                                      <a:pt x="154" y="292"/>
                                    </a:lnTo>
                                    <a:lnTo>
                                      <a:pt x="153" y="310"/>
                                    </a:lnTo>
                                    <a:lnTo>
                                      <a:pt x="151" y="329"/>
                                    </a:lnTo>
                                    <a:lnTo>
                                      <a:pt x="150" y="351"/>
                                    </a:lnTo>
                                    <a:lnTo>
                                      <a:pt x="149" y="372"/>
                                    </a:lnTo>
                                    <a:lnTo>
                                      <a:pt x="147" y="392"/>
                                    </a:lnTo>
                                    <a:lnTo>
                                      <a:pt x="146" y="412"/>
                                    </a:lnTo>
                                    <a:lnTo>
                                      <a:pt x="144" y="430"/>
                                    </a:lnTo>
                                    <a:lnTo>
                                      <a:pt x="143" y="449"/>
                                    </a:lnTo>
                                    <a:lnTo>
                                      <a:pt x="137" y="523"/>
                                    </a:lnTo>
                                    <a:lnTo>
                                      <a:pt x="134" y="547"/>
                                    </a:lnTo>
                                    <a:lnTo>
                                      <a:pt x="132" y="568"/>
                                    </a:lnTo>
                                    <a:lnTo>
                                      <a:pt x="127" y="629"/>
                                    </a:lnTo>
                                    <a:lnTo>
                                      <a:pt x="123" y="708"/>
                                    </a:lnTo>
                                    <a:lnTo>
                                      <a:pt x="122" y="728"/>
                                    </a:lnTo>
                                    <a:lnTo>
                                      <a:pt x="121" y="747"/>
                                    </a:lnTo>
                                    <a:lnTo>
                                      <a:pt x="116" y="827"/>
                                    </a:lnTo>
                                    <a:lnTo>
                                      <a:pt x="110" y="887"/>
                                    </a:lnTo>
                                    <a:lnTo>
                                      <a:pt x="106" y="927"/>
                                    </a:lnTo>
                                    <a:lnTo>
                                      <a:pt x="104" y="947"/>
                                    </a:lnTo>
                                    <a:lnTo>
                                      <a:pt x="102" y="966"/>
                                    </a:lnTo>
                                    <a:lnTo>
                                      <a:pt x="100" y="989"/>
                                    </a:lnTo>
                                    <a:lnTo>
                                      <a:pt x="99" y="1010"/>
                                    </a:lnTo>
                                    <a:lnTo>
                                      <a:pt x="99" y="1031"/>
                                    </a:lnTo>
                                    <a:lnTo>
                                      <a:pt x="99" y="1051"/>
                                    </a:lnTo>
                                    <a:lnTo>
                                      <a:pt x="100" y="1071"/>
                                    </a:lnTo>
                                    <a:lnTo>
                                      <a:pt x="100" y="1091"/>
                                    </a:lnTo>
                                    <a:lnTo>
                                      <a:pt x="101" y="1110"/>
                                    </a:lnTo>
                                    <a:lnTo>
                                      <a:pt x="101" y="1129"/>
                                    </a:lnTo>
                                    <a:lnTo>
                                      <a:pt x="101" y="1147"/>
                                    </a:lnTo>
                                    <a:lnTo>
                                      <a:pt x="101" y="1166"/>
                                    </a:lnTo>
                                    <a:lnTo>
                                      <a:pt x="100" y="1185"/>
                                    </a:lnTo>
                                    <a:lnTo>
                                      <a:pt x="95" y="1229"/>
                                    </a:lnTo>
                                    <a:lnTo>
                                      <a:pt x="92" y="1274"/>
                                    </a:lnTo>
                                    <a:lnTo>
                                      <a:pt x="85" y="1363"/>
                                    </a:lnTo>
                                    <a:lnTo>
                                      <a:pt x="80" y="1451"/>
                                    </a:lnTo>
                                    <a:lnTo>
                                      <a:pt x="77" y="1495"/>
                                    </a:lnTo>
                                    <a:lnTo>
                                      <a:pt x="74" y="1539"/>
                                    </a:lnTo>
                                    <a:lnTo>
                                      <a:pt x="68" y="1627"/>
                                    </a:lnTo>
                                    <a:lnTo>
                                      <a:pt x="61" y="1714"/>
                                    </a:lnTo>
                                    <a:lnTo>
                                      <a:pt x="51" y="1800"/>
                                    </a:lnTo>
                                    <a:lnTo>
                                      <a:pt x="38" y="1886"/>
                                    </a:lnTo>
                                    <a:lnTo>
                                      <a:pt x="22" y="1971"/>
                                    </a:lnTo>
                                    <a:lnTo>
                                      <a:pt x="12" y="2013"/>
                                    </a:lnTo>
                                    <a:lnTo>
                                      <a:pt x="0" y="2055"/>
                                    </a:lnTo>
                                  </a:path>
                                </a:pathLst>
                              </a:custGeom>
                              <a:noFill/>
                              <a:ln w="17336">
                                <a:solidFill>
                                  <a:srgbClr val="808285"/>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58" name="Group 1126"/>
                          <wpg:cNvGrpSpPr>
                            <a:grpSpLocks/>
                          </wpg:cNvGrpSpPr>
                          <wpg:grpSpPr bwMode="auto">
                            <a:xfrm>
                              <a:off x="4294" y="1247"/>
                              <a:ext cx="2011" cy="1238"/>
                              <a:chOff x="4294" y="1247"/>
                              <a:chExt cx="2011" cy="1238"/>
                            </a:xfrm>
                          </wpg:grpSpPr>
                          <wps:wsp>
                            <wps:cNvPr id="1159" name="Freeform 1127"/>
                            <wps:cNvSpPr>
                              <a:spLocks/>
                            </wps:cNvSpPr>
                            <wps:spPr bwMode="auto">
                              <a:xfrm>
                                <a:off x="4294" y="1247"/>
                                <a:ext cx="2011" cy="1238"/>
                              </a:xfrm>
                              <a:custGeom>
                                <a:avLst/>
                                <a:gdLst>
                                  <a:gd name="T0" fmla="+- 0 4294 4294"/>
                                  <a:gd name="T1" fmla="*/ T0 w 2011"/>
                                  <a:gd name="T2" fmla="+- 0 2388 1247"/>
                                  <a:gd name="T3" fmla="*/ 2388 h 1238"/>
                                  <a:gd name="T4" fmla="+- 0 4754 4294"/>
                                  <a:gd name="T5" fmla="*/ T4 w 2011"/>
                                  <a:gd name="T6" fmla="+- 0 1247 1247"/>
                                  <a:gd name="T7" fmla="*/ 1247 h 1238"/>
                                  <a:gd name="T8" fmla="+- 0 6205 4294"/>
                                  <a:gd name="T9" fmla="*/ T8 w 2011"/>
                                  <a:gd name="T10" fmla="+- 0 1247 1247"/>
                                  <a:gd name="T11" fmla="*/ 1247 h 1238"/>
                                  <a:gd name="T12" fmla="+- 0 6305 4294"/>
                                  <a:gd name="T13" fmla="*/ T12 w 2011"/>
                                  <a:gd name="T14" fmla="+- 0 2484 1247"/>
                                  <a:gd name="T15" fmla="*/ 2484 h 1238"/>
                                </a:gdLst>
                                <a:ahLst/>
                                <a:cxnLst>
                                  <a:cxn ang="0">
                                    <a:pos x="T1" y="T3"/>
                                  </a:cxn>
                                  <a:cxn ang="0">
                                    <a:pos x="T5" y="T7"/>
                                  </a:cxn>
                                  <a:cxn ang="0">
                                    <a:pos x="T9" y="T11"/>
                                  </a:cxn>
                                  <a:cxn ang="0">
                                    <a:pos x="T13" y="T15"/>
                                  </a:cxn>
                                </a:cxnLst>
                                <a:rect l="0" t="0" r="r" b="b"/>
                                <a:pathLst>
                                  <a:path w="2011" h="1238">
                                    <a:moveTo>
                                      <a:pt x="0" y="1141"/>
                                    </a:moveTo>
                                    <a:lnTo>
                                      <a:pt x="460" y="0"/>
                                    </a:lnTo>
                                    <a:lnTo>
                                      <a:pt x="1911" y="0"/>
                                    </a:lnTo>
                                    <a:lnTo>
                                      <a:pt x="2011" y="1237"/>
                                    </a:lnTo>
                                  </a:path>
                                </a:pathLst>
                              </a:custGeom>
                              <a:noFill/>
                              <a:ln w="17336">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60" name="Group 1124"/>
                          <wpg:cNvGrpSpPr>
                            <a:grpSpLocks/>
                          </wpg:cNvGrpSpPr>
                          <wpg:grpSpPr bwMode="auto">
                            <a:xfrm>
                              <a:off x="4276" y="1174"/>
                              <a:ext cx="3243" cy="1278"/>
                              <a:chOff x="4276" y="1174"/>
                              <a:chExt cx="3243" cy="1278"/>
                            </a:xfrm>
                          </wpg:grpSpPr>
                          <wps:wsp>
                            <wps:cNvPr id="1161" name="Freeform 1125"/>
                            <wps:cNvSpPr>
                              <a:spLocks/>
                            </wps:cNvSpPr>
                            <wps:spPr bwMode="auto">
                              <a:xfrm>
                                <a:off x="4276" y="1174"/>
                                <a:ext cx="3243" cy="1278"/>
                              </a:xfrm>
                              <a:custGeom>
                                <a:avLst/>
                                <a:gdLst>
                                  <a:gd name="T0" fmla="+- 0 4276 4276"/>
                                  <a:gd name="T1" fmla="*/ T0 w 3243"/>
                                  <a:gd name="T2" fmla="+- 0 2452 1174"/>
                                  <a:gd name="T3" fmla="*/ 2452 h 1278"/>
                                  <a:gd name="T4" fmla="+- 0 4323 4276"/>
                                  <a:gd name="T5" fmla="*/ T4 w 3243"/>
                                  <a:gd name="T6" fmla="+- 0 2401 1174"/>
                                  <a:gd name="T7" fmla="*/ 2401 h 1278"/>
                                  <a:gd name="T8" fmla="+- 0 4362 4276"/>
                                  <a:gd name="T9" fmla="*/ T8 w 3243"/>
                                  <a:gd name="T10" fmla="+- 0 2328 1174"/>
                                  <a:gd name="T11" fmla="*/ 2328 h 1278"/>
                                  <a:gd name="T12" fmla="+- 0 4396 4276"/>
                                  <a:gd name="T13" fmla="*/ T12 w 3243"/>
                                  <a:gd name="T14" fmla="+- 0 2239 1174"/>
                                  <a:gd name="T15" fmla="*/ 2239 h 1278"/>
                                  <a:gd name="T16" fmla="+- 0 4419 4276"/>
                                  <a:gd name="T17" fmla="*/ T16 w 3243"/>
                                  <a:gd name="T18" fmla="+- 0 2163 1174"/>
                                  <a:gd name="T19" fmla="*/ 2163 h 1278"/>
                                  <a:gd name="T20" fmla="+- 0 4443 4276"/>
                                  <a:gd name="T21" fmla="*/ T20 w 3243"/>
                                  <a:gd name="T22" fmla="+- 0 2080 1174"/>
                                  <a:gd name="T23" fmla="*/ 2080 h 1278"/>
                                  <a:gd name="T24" fmla="+- 0 4466 4276"/>
                                  <a:gd name="T25" fmla="*/ T24 w 3243"/>
                                  <a:gd name="T26" fmla="+- 0 1996 1174"/>
                                  <a:gd name="T27" fmla="*/ 1996 h 1278"/>
                                  <a:gd name="T28" fmla="+- 0 4487 4276"/>
                                  <a:gd name="T29" fmla="*/ T28 w 3243"/>
                                  <a:gd name="T30" fmla="+- 0 1916 1174"/>
                                  <a:gd name="T31" fmla="*/ 1916 h 1278"/>
                                  <a:gd name="T32" fmla="+- 0 4504 4276"/>
                                  <a:gd name="T33" fmla="*/ T32 w 3243"/>
                                  <a:gd name="T34" fmla="+- 0 1844 1174"/>
                                  <a:gd name="T35" fmla="*/ 1844 h 1278"/>
                                  <a:gd name="T36" fmla="+- 0 4524 4276"/>
                                  <a:gd name="T37" fmla="*/ T36 w 3243"/>
                                  <a:gd name="T38" fmla="+- 0 1764 1174"/>
                                  <a:gd name="T39" fmla="*/ 1764 h 1278"/>
                                  <a:gd name="T40" fmla="+- 0 4537 4276"/>
                                  <a:gd name="T41" fmla="*/ T40 w 3243"/>
                                  <a:gd name="T42" fmla="+- 0 1693 1174"/>
                                  <a:gd name="T43" fmla="*/ 1693 h 1278"/>
                                  <a:gd name="T44" fmla="+- 0 4543 4276"/>
                                  <a:gd name="T45" fmla="*/ T44 w 3243"/>
                                  <a:gd name="T46" fmla="+- 0 1657 1174"/>
                                  <a:gd name="T47" fmla="*/ 1657 h 1278"/>
                                  <a:gd name="T48" fmla="+- 0 4554 4276"/>
                                  <a:gd name="T49" fmla="*/ T48 w 3243"/>
                                  <a:gd name="T50" fmla="+- 0 1594 1174"/>
                                  <a:gd name="T51" fmla="*/ 1594 h 1278"/>
                                  <a:gd name="T52" fmla="+- 0 4568 4276"/>
                                  <a:gd name="T53" fmla="*/ T52 w 3243"/>
                                  <a:gd name="T54" fmla="+- 0 1521 1174"/>
                                  <a:gd name="T55" fmla="*/ 1521 h 1278"/>
                                  <a:gd name="T56" fmla="+- 0 4587 4276"/>
                                  <a:gd name="T57" fmla="*/ T56 w 3243"/>
                                  <a:gd name="T58" fmla="+- 0 1449 1174"/>
                                  <a:gd name="T59" fmla="*/ 1449 h 1278"/>
                                  <a:gd name="T60" fmla="+- 0 4614 4276"/>
                                  <a:gd name="T61" fmla="*/ T60 w 3243"/>
                                  <a:gd name="T62" fmla="+- 0 1385 1174"/>
                                  <a:gd name="T63" fmla="*/ 1385 h 1278"/>
                                  <a:gd name="T64" fmla="+- 0 4643 4276"/>
                                  <a:gd name="T65" fmla="*/ T64 w 3243"/>
                                  <a:gd name="T66" fmla="+- 0 1329 1174"/>
                                  <a:gd name="T67" fmla="*/ 1329 h 1278"/>
                                  <a:gd name="T68" fmla="+- 0 4685 4276"/>
                                  <a:gd name="T69" fmla="*/ T68 w 3243"/>
                                  <a:gd name="T70" fmla="+- 0 1252 1174"/>
                                  <a:gd name="T71" fmla="*/ 1252 h 1278"/>
                                  <a:gd name="T72" fmla="+- 0 4736 4276"/>
                                  <a:gd name="T73" fmla="*/ T72 w 3243"/>
                                  <a:gd name="T74" fmla="+- 0 1194 1174"/>
                                  <a:gd name="T75" fmla="*/ 1194 h 1278"/>
                                  <a:gd name="T76" fmla="+- 0 4790 4276"/>
                                  <a:gd name="T77" fmla="*/ T76 w 3243"/>
                                  <a:gd name="T78" fmla="+- 0 1174 1174"/>
                                  <a:gd name="T79" fmla="*/ 1174 h 1278"/>
                                  <a:gd name="T80" fmla="+- 0 4801 4276"/>
                                  <a:gd name="T81" fmla="*/ T80 w 3243"/>
                                  <a:gd name="T82" fmla="+- 0 1176 1174"/>
                                  <a:gd name="T83" fmla="*/ 1176 h 1278"/>
                                  <a:gd name="T84" fmla="+- 0 4842 4276"/>
                                  <a:gd name="T85" fmla="*/ T84 w 3243"/>
                                  <a:gd name="T86" fmla="+- 0 1204 1174"/>
                                  <a:gd name="T87" fmla="*/ 1204 h 1278"/>
                                  <a:gd name="T88" fmla="+- 0 4852 4276"/>
                                  <a:gd name="T89" fmla="*/ T88 w 3243"/>
                                  <a:gd name="T90" fmla="+- 0 1215 1174"/>
                                  <a:gd name="T91" fmla="*/ 1215 h 1278"/>
                                  <a:gd name="T92" fmla="+- 0 4919 4276"/>
                                  <a:gd name="T93" fmla="*/ T92 w 3243"/>
                                  <a:gd name="T94" fmla="+- 0 1253 1174"/>
                                  <a:gd name="T95" fmla="*/ 1253 h 1278"/>
                                  <a:gd name="T96" fmla="+- 0 4991 4276"/>
                                  <a:gd name="T97" fmla="*/ T96 w 3243"/>
                                  <a:gd name="T98" fmla="+- 0 1263 1174"/>
                                  <a:gd name="T99" fmla="*/ 1263 h 1278"/>
                                  <a:gd name="T100" fmla="+- 0 5064 4276"/>
                                  <a:gd name="T101" fmla="*/ T100 w 3243"/>
                                  <a:gd name="T102" fmla="+- 0 1265 1174"/>
                                  <a:gd name="T103" fmla="*/ 1265 h 1278"/>
                                  <a:gd name="T104" fmla="+- 0 5109 4276"/>
                                  <a:gd name="T105" fmla="*/ T104 w 3243"/>
                                  <a:gd name="T106" fmla="+- 0 1265 1174"/>
                                  <a:gd name="T107" fmla="*/ 1265 h 1278"/>
                                  <a:gd name="T108" fmla="+- 0 5220 4276"/>
                                  <a:gd name="T109" fmla="*/ T108 w 3243"/>
                                  <a:gd name="T110" fmla="+- 0 1262 1174"/>
                                  <a:gd name="T111" fmla="*/ 1262 h 1278"/>
                                  <a:gd name="T112" fmla="+- 0 5287 4276"/>
                                  <a:gd name="T113" fmla="*/ T112 w 3243"/>
                                  <a:gd name="T114" fmla="+- 0 1259 1174"/>
                                  <a:gd name="T115" fmla="*/ 1259 h 1278"/>
                                  <a:gd name="T116" fmla="+- 0 5364 4276"/>
                                  <a:gd name="T117" fmla="*/ T116 w 3243"/>
                                  <a:gd name="T118" fmla="+- 0 1256 1174"/>
                                  <a:gd name="T119" fmla="*/ 1256 h 1278"/>
                                  <a:gd name="T120" fmla="+- 0 5449 4276"/>
                                  <a:gd name="T121" fmla="*/ T120 w 3243"/>
                                  <a:gd name="T122" fmla="+- 0 1252 1174"/>
                                  <a:gd name="T123" fmla="*/ 1252 h 1278"/>
                                  <a:gd name="T124" fmla="+- 0 5544 4276"/>
                                  <a:gd name="T125" fmla="*/ T124 w 3243"/>
                                  <a:gd name="T126" fmla="+- 0 1247 1174"/>
                                  <a:gd name="T127" fmla="*/ 1247 h 1278"/>
                                  <a:gd name="T128" fmla="+- 0 5650 4276"/>
                                  <a:gd name="T129" fmla="*/ T128 w 3243"/>
                                  <a:gd name="T130" fmla="+- 0 1242 1174"/>
                                  <a:gd name="T131" fmla="*/ 1242 h 1278"/>
                                  <a:gd name="T132" fmla="+- 0 5761 4276"/>
                                  <a:gd name="T133" fmla="*/ T132 w 3243"/>
                                  <a:gd name="T134" fmla="+- 0 1236 1174"/>
                                  <a:gd name="T135" fmla="*/ 1236 h 1278"/>
                                  <a:gd name="T136" fmla="+- 0 5870 4276"/>
                                  <a:gd name="T137" fmla="*/ T136 w 3243"/>
                                  <a:gd name="T138" fmla="+- 0 1231 1174"/>
                                  <a:gd name="T139" fmla="*/ 1231 h 1278"/>
                                  <a:gd name="T140" fmla="+- 0 5978 4276"/>
                                  <a:gd name="T141" fmla="*/ T140 w 3243"/>
                                  <a:gd name="T142" fmla="+- 0 1225 1174"/>
                                  <a:gd name="T143" fmla="*/ 1225 h 1278"/>
                                  <a:gd name="T144" fmla="+- 0 6084 4276"/>
                                  <a:gd name="T145" fmla="*/ T144 w 3243"/>
                                  <a:gd name="T146" fmla="+- 0 1220 1174"/>
                                  <a:gd name="T147" fmla="*/ 1220 h 1278"/>
                                  <a:gd name="T148" fmla="+- 0 6188 4276"/>
                                  <a:gd name="T149" fmla="*/ T148 w 3243"/>
                                  <a:gd name="T150" fmla="+- 0 1215 1174"/>
                                  <a:gd name="T151" fmla="*/ 1215 h 1278"/>
                                  <a:gd name="T152" fmla="+- 0 6290 4276"/>
                                  <a:gd name="T153" fmla="*/ T152 w 3243"/>
                                  <a:gd name="T154" fmla="+- 0 1211 1174"/>
                                  <a:gd name="T155" fmla="*/ 1211 h 1278"/>
                                  <a:gd name="T156" fmla="+- 0 6390 4276"/>
                                  <a:gd name="T157" fmla="*/ T156 w 3243"/>
                                  <a:gd name="T158" fmla="+- 0 1206 1174"/>
                                  <a:gd name="T159" fmla="*/ 1206 h 1278"/>
                                  <a:gd name="T160" fmla="+- 0 6487 4276"/>
                                  <a:gd name="T161" fmla="*/ T160 w 3243"/>
                                  <a:gd name="T162" fmla="+- 0 1203 1174"/>
                                  <a:gd name="T163" fmla="*/ 1203 h 1278"/>
                                  <a:gd name="T164" fmla="+- 0 6581 4276"/>
                                  <a:gd name="T165" fmla="*/ T164 w 3243"/>
                                  <a:gd name="T166" fmla="+- 0 1200 1174"/>
                                  <a:gd name="T167" fmla="*/ 1200 h 1278"/>
                                  <a:gd name="T168" fmla="+- 0 6671 4276"/>
                                  <a:gd name="T169" fmla="*/ T168 w 3243"/>
                                  <a:gd name="T170" fmla="+- 0 1198 1174"/>
                                  <a:gd name="T171" fmla="*/ 1198 h 1278"/>
                                  <a:gd name="T172" fmla="+- 0 6759 4276"/>
                                  <a:gd name="T173" fmla="*/ T172 w 3243"/>
                                  <a:gd name="T174" fmla="+- 0 1196 1174"/>
                                  <a:gd name="T175" fmla="*/ 1196 h 1278"/>
                                  <a:gd name="T176" fmla="+- 0 6842 4276"/>
                                  <a:gd name="T177" fmla="*/ T176 w 3243"/>
                                  <a:gd name="T178" fmla="+- 0 1196 1174"/>
                                  <a:gd name="T179" fmla="*/ 1196 h 1278"/>
                                  <a:gd name="T180" fmla="+- 0 6922 4276"/>
                                  <a:gd name="T181" fmla="*/ T180 w 3243"/>
                                  <a:gd name="T182" fmla="+- 0 1196 1174"/>
                                  <a:gd name="T183" fmla="*/ 1196 h 1278"/>
                                  <a:gd name="T184" fmla="+- 0 6998 4276"/>
                                  <a:gd name="T185" fmla="*/ T184 w 3243"/>
                                  <a:gd name="T186" fmla="+- 0 1198 1174"/>
                                  <a:gd name="T187" fmla="*/ 1198 h 1278"/>
                                  <a:gd name="T188" fmla="+- 0 7069 4276"/>
                                  <a:gd name="T189" fmla="*/ T188 w 3243"/>
                                  <a:gd name="T190" fmla="+- 0 1201 1174"/>
                                  <a:gd name="T191" fmla="*/ 1201 h 1278"/>
                                  <a:gd name="T192" fmla="+- 0 7136 4276"/>
                                  <a:gd name="T193" fmla="*/ T192 w 3243"/>
                                  <a:gd name="T194" fmla="+- 0 1205 1174"/>
                                  <a:gd name="T195" fmla="*/ 1205 h 1278"/>
                                  <a:gd name="T196" fmla="+- 0 7197 4276"/>
                                  <a:gd name="T197" fmla="*/ T196 w 3243"/>
                                  <a:gd name="T198" fmla="+- 0 1211 1174"/>
                                  <a:gd name="T199" fmla="*/ 1211 h 1278"/>
                                  <a:gd name="T200" fmla="+- 0 7306 4276"/>
                                  <a:gd name="T201" fmla="*/ T200 w 3243"/>
                                  <a:gd name="T202" fmla="+- 0 1227 1174"/>
                                  <a:gd name="T203" fmla="*/ 1227 h 1278"/>
                                  <a:gd name="T204" fmla="+- 0 7383 4276"/>
                                  <a:gd name="T205" fmla="*/ T204 w 3243"/>
                                  <a:gd name="T206" fmla="+- 0 1248 1174"/>
                                  <a:gd name="T207" fmla="*/ 1248 h 1278"/>
                                  <a:gd name="T208" fmla="+- 0 7454 4276"/>
                                  <a:gd name="T209" fmla="*/ T208 w 3243"/>
                                  <a:gd name="T210" fmla="+- 0 1299 1174"/>
                                  <a:gd name="T211" fmla="*/ 1299 h 1278"/>
                                  <a:gd name="T212" fmla="+- 0 7495 4276"/>
                                  <a:gd name="T213" fmla="*/ T212 w 3243"/>
                                  <a:gd name="T214" fmla="+- 0 1369 1174"/>
                                  <a:gd name="T215" fmla="*/ 1369 h 1278"/>
                                  <a:gd name="T216" fmla="+- 0 7515 4276"/>
                                  <a:gd name="T217" fmla="*/ T216 w 3243"/>
                                  <a:gd name="T218" fmla="+- 0 1446 1174"/>
                                  <a:gd name="T219" fmla="*/ 1446 h 1278"/>
                                  <a:gd name="T220" fmla="+- 0 7519 4276"/>
                                  <a:gd name="T221" fmla="*/ T220 w 3243"/>
                                  <a:gd name="T222" fmla="+- 0 1519 1174"/>
                                  <a:gd name="T223" fmla="*/ 1519 h 1278"/>
                                  <a:gd name="T224" fmla="+- 0 7518 4276"/>
                                  <a:gd name="T225" fmla="*/ T224 w 3243"/>
                                  <a:gd name="T226" fmla="+- 0 1541 1174"/>
                                  <a:gd name="T227" fmla="*/ 1541 h 1278"/>
                                  <a:gd name="T228" fmla="+- 0 7512 4276"/>
                                  <a:gd name="T229" fmla="*/ T228 w 3243"/>
                                  <a:gd name="T230" fmla="+- 0 1602 1174"/>
                                  <a:gd name="T231" fmla="*/ 1602 h 1278"/>
                                  <a:gd name="T232" fmla="+- 0 7511 4276"/>
                                  <a:gd name="T233" fmla="*/ T232 w 3243"/>
                                  <a:gd name="T234" fmla="+- 0 1608 1174"/>
                                  <a:gd name="T235" fmla="*/ 1608 h 1278"/>
                                  <a:gd name="T236" fmla="+- 0 7511 4276"/>
                                  <a:gd name="T237" fmla="*/ T236 w 3243"/>
                                  <a:gd name="T238" fmla="+- 0 1610 1174"/>
                                  <a:gd name="T239" fmla="*/ 1610 h 12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3243" h="1278">
                                    <a:moveTo>
                                      <a:pt x="0" y="1278"/>
                                    </a:moveTo>
                                    <a:lnTo>
                                      <a:pt x="47" y="1227"/>
                                    </a:lnTo>
                                    <a:lnTo>
                                      <a:pt x="86" y="1154"/>
                                    </a:lnTo>
                                    <a:lnTo>
                                      <a:pt x="120" y="1065"/>
                                    </a:lnTo>
                                    <a:lnTo>
                                      <a:pt x="143" y="989"/>
                                    </a:lnTo>
                                    <a:lnTo>
                                      <a:pt x="167" y="906"/>
                                    </a:lnTo>
                                    <a:lnTo>
                                      <a:pt x="190" y="822"/>
                                    </a:lnTo>
                                    <a:lnTo>
                                      <a:pt x="211" y="742"/>
                                    </a:lnTo>
                                    <a:lnTo>
                                      <a:pt x="228" y="670"/>
                                    </a:lnTo>
                                    <a:lnTo>
                                      <a:pt x="248" y="590"/>
                                    </a:lnTo>
                                    <a:lnTo>
                                      <a:pt x="261" y="519"/>
                                    </a:lnTo>
                                    <a:lnTo>
                                      <a:pt x="267" y="483"/>
                                    </a:lnTo>
                                    <a:lnTo>
                                      <a:pt x="278" y="420"/>
                                    </a:lnTo>
                                    <a:lnTo>
                                      <a:pt x="292" y="347"/>
                                    </a:lnTo>
                                    <a:lnTo>
                                      <a:pt x="311" y="275"/>
                                    </a:lnTo>
                                    <a:lnTo>
                                      <a:pt x="338" y="211"/>
                                    </a:lnTo>
                                    <a:lnTo>
                                      <a:pt x="367" y="155"/>
                                    </a:lnTo>
                                    <a:lnTo>
                                      <a:pt x="409" y="78"/>
                                    </a:lnTo>
                                    <a:lnTo>
                                      <a:pt x="460" y="20"/>
                                    </a:lnTo>
                                    <a:lnTo>
                                      <a:pt x="514" y="0"/>
                                    </a:lnTo>
                                    <a:lnTo>
                                      <a:pt x="525" y="2"/>
                                    </a:lnTo>
                                    <a:lnTo>
                                      <a:pt x="566" y="30"/>
                                    </a:lnTo>
                                    <a:lnTo>
                                      <a:pt x="576" y="41"/>
                                    </a:lnTo>
                                    <a:lnTo>
                                      <a:pt x="643" y="79"/>
                                    </a:lnTo>
                                    <a:lnTo>
                                      <a:pt x="715" y="89"/>
                                    </a:lnTo>
                                    <a:lnTo>
                                      <a:pt x="788" y="91"/>
                                    </a:lnTo>
                                    <a:lnTo>
                                      <a:pt x="833" y="91"/>
                                    </a:lnTo>
                                    <a:lnTo>
                                      <a:pt x="944" y="88"/>
                                    </a:lnTo>
                                    <a:lnTo>
                                      <a:pt x="1011" y="85"/>
                                    </a:lnTo>
                                    <a:lnTo>
                                      <a:pt x="1088" y="82"/>
                                    </a:lnTo>
                                    <a:lnTo>
                                      <a:pt x="1173" y="78"/>
                                    </a:lnTo>
                                    <a:lnTo>
                                      <a:pt x="1268" y="73"/>
                                    </a:lnTo>
                                    <a:lnTo>
                                      <a:pt x="1374" y="68"/>
                                    </a:lnTo>
                                    <a:lnTo>
                                      <a:pt x="1485" y="62"/>
                                    </a:lnTo>
                                    <a:lnTo>
                                      <a:pt x="1594" y="57"/>
                                    </a:lnTo>
                                    <a:lnTo>
                                      <a:pt x="1702" y="51"/>
                                    </a:lnTo>
                                    <a:lnTo>
                                      <a:pt x="1808" y="46"/>
                                    </a:lnTo>
                                    <a:lnTo>
                                      <a:pt x="1912" y="41"/>
                                    </a:lnTo>
                                    <a:lnTo>
                                      <a:pt x="2014" y="37"/>
                                    </a:lnTo>
                                    <a:lnTo>
                                      <a:pt x="2114" y="32"/>
                                    </a:lnTo>
                                    <a:lnTo>
                                      <a:pt x="2211" y="29"/>
                                    </a:lnTo>
                                    <a:lnTo>
                                      <a:pt x="2305" y="26"/>
                                    </a:lnTo>
                                    <a:lnTo>
                                      <a:pt x="2395" y="24"/>
                                    </a:lnTo>
                                    <a:lnTo>
                                      <a:pt x="2483" y="22"/>
                                    </a:lnTo>
                                    <a:lnTo>
                                      <a:pt x="2566" y="22"/>
                                    </a:lnTo>
                                    <a:lnTo>
                                      <a:pt x="2646" y="22"/>
                                    </a:lnTo>
                                    <a:lnTo>
                                      <a:pt x="2722" y="24"/>
                                    </a:lnTo>
                                    <a:lnTo>
                                      <a:pt x="2793" y="27"/>
                                    </a:lnTo>
                                    <a:lnTo>
                                      <a:pt x="2860" y="31"/>
                                    </a:lnTo>
                                    <a:lnTo>
                                      <a:pt x="2921" y="37"/>
                                    </a:lnTo>
                                    <a:lnTo>
                                      <a:pt x="3030" y="53"/>
                                    </a:lnTo>
                                    <a:lnTo>
                                      <a:pt x="3107" y="74"/>
                                    </a:lnTo>
                                    <a:lnTo>
                                      <a:pt x="3178" y="125"/>
                                    </a:lnTo>
                                    <a:lnTo>
                                      <a:pt x="3219" y="195"/>
                                    </a:lnTo>
                                    <a:lnTo>
                                      <a:pt x="3239" y="272"/>
                                    </a:lnTo>
                                    <a:lnTo>
                                      <a:pt x="3243" y="345"/>
                                    </a:lnTo>
                                    <a:lnTo>
                                      <a:pt x="3242" y="367"/>
                                    </a:lnTo>
                                    <a:lnTo>
                                      <a:pt x="3236" y="428"/>
                                    </a:lnTo>
                                    <a:lnTo>
                                      <a:pt x="3235" y="434"/>
                                    </a:lnTo>
                                    <a:lnTo>
                                      <a:pt x="3235" y="436"/>
                                    </a:lnTo>
                                  </a:path>
                                </a:pathLst>
                              </a:custGeom>
                              <a:noFill/>
                              <a:ln w="17336">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62" name="Group 1122"/>
                          <wpg:cNvGrpSpPr>
                            <a:grpSpLocks/>
                          </wpg:cNvGrpSpPr>
                          <wpg:grpSpPr bwMode="auto">
                            <a:xfrm>
                              <a:off x="4262" y="1611"/>
                              <a:ext cx="3413" cy="723"/>
                              <a:chOff x="4262" y="1611"/>
                              <a:chExt cx="3413" cy="723"/>
                            </a:xfrm>
                          </wpg:grpSpPr>
                          <wps:wsp>
                            <wps:cNvPr id="1163" name="Freeform 1123"/>
                            <wps:cNvSpPr>
                              <a:spLocks/>
                            </wps:cNvSpPr>
                            <wps:spPr bwMode="auto">
                              <a:xfrm>
                                <a:off x="4262" y="1611"/>
                                <a:ext cx="3413" cy="723"/>
                              </a:xfrm>
                              <a:custGeom>
                                <a:avLst/>
                                <a:gdLst>
                                  <a:gd name="T0" fmla="+- 0 4304 4262"/>
                                  <a:gd name="T1" fmla="*/ T0 w 3413"/>
                                  <a:gd name="T2" fmla="+- 0 2280 1611"/>
                                  <a:gd name="T3" fmla="*/ 2280 h 723"/>
                                  <a:gd name="T4" fmla="+- 0 4433 4262"/>
                                  <a:gd name="T5" fmla="*/ T4 w 3413"/>
                                  <a:gd name="T6" fmla="+- 0 2230 1611"/>
                                  <a:gd name="T7" fmla="*/ 2230 h 723"/>
                                  <a:gd name="T8" fmla="+- 0 4511 4262"/>
                                  <a:gd name="T9" fmla="*/ T8 w 3413"/>
                                  <a:gd name="T10" fmla="+- 0 2204 1611"/>
                                  <a:gd name="T11" fmla="*/ 2204 h 723"/>
                                  <a:gd name="T12" fmla="+- 0 4598 4262"/>
                                  <a:gd name="T13" fmla="*/ T12 w 3413"/>
                                  <a:gd name="T14" fmla="+- 0 2158 1611"/>
                                  <a:gd name="T15" fmla="*/ 2158 h 723"/>
                                  <a:gd name="T16" fmla="+- 0 4636 4262"/>
                                  <a:gd name="T17" fmla="*/ T16 w 3413"/>
                                  <a:gd name="T18" fmla="+- 0 2142 1611"/>
                                  <a:gd name="T19" fmla="*/ 2142 h 723"/>
                                  <a:gd name="T20" fmla="+- 0 4675 4262"/>
                                  <a:gd name="T21" fmla="*/ T20 w 3413"/>
                                  <a:gd name="T22" fmla="+- 0 2133 1611"/>
                                  <a:gd name="T23" fmla="*/ 2133 h 723"/>
                                  <a:gd name="T24" fmla="+- 0 4750 4262"/>
                                  <a:gd name="T25" fmla="*/ T24 w 3413"/>
                                  <a:gd name="T26" fmla="+- 0 2102 1611"/>
                                  <a:gd name="T27" fmla="*/ 2102 h 723"/>
                                  <a:gd name="T28" fmla="+- 0 4798 4262"/>
                                  <a:gd name="T29" fmla="*/ T28 w 3413"/>
                                  <a:gd name="T30" fmla="+- 0 2070 1611"/>
                                  <a:gd name="T31" fmla="*/ 2070 h 723"/>
                                  <a:gd name="T32" fmla="+- 0 4895 4262"/>
                                  <a:gd name="T33" fmla="*/ T32 w 3413"/>
                                  <a:gd name="T34" fmla="+- 0 2033 1611"/>
                                  <a:gd name="T35" fmla="*/ 2033 h 723"/>
                                  <a:gd name="T36" fmla="+- 0 4981 4262"/>
                                  <a:gd name="T37" fmla="*/ T36 w 3413"/>
                                  <a:gd name="T38" fmla="+- 0 1993 1611"/>
                                  <a:gd name="T39" fmla="*/ 1993 h 723"/>
                                  <a:gd name="T40" fmla="+- 0 5016 4262"/>
                                  <a:gd name="T41" fmla="*/ T40 w 3413"/>
                                  <a:gd name="T42" fmla="+- 0 1965 1611"/>
                                  <a:gd name="T43" fmla="*/ 1965 h 723"/>
                                  <a:gd name="T44" fmla="+- 0 5046 4262"/>
                                  <a:gd name="T45" fmla="*/ T44 w 3413"/>
                                  <a:gd name="T46" fmla="+- 0 1954 1611"/>
                                  <a:gd name="T47" fmla="*/ 1954 h 723"/>
                                  <a:gd name="T48" fmla="+- 0 5079 4262"/>
                                  <a:gd name="T49" fmla="*/ T48 w 3413"/>
                                  <a:gd name="T50" fmla="+- 0 1951 1611"/>
                                  <a:gd name="T51" fmla="*/ 1951 h 723"/>
                                  <a:gd name="T52" fmla="+- 0 5123 4262"/>
                                  <a:gd name="T53" fmla="*/ T52 w 3413"/>
                                  <a:gd name="T54" fmla="+- 0 1939 1611"/>
                                  <a:gd name="T55" fmla="*/ 1939 h 723"/>
                                  <a:gd name="T56" fmla="+- 0 5160 4262"/>
                                  <a:gd name="T57" fmla="*/ T56 w 3413"/>
                                  <a:gd name="T58" fmla="+- 0 1925 1611"/>
                                  <a:gd name="T59" fmla="*/ 1925 h 723"/>
                                  <a:gd name="T60" fmla="+- 0 5193 4262"/>
                                  <a:gd name="T61" fmla="*/ T60 w 3413"/>
                                  <a:gd name="T62" fmla="+- 0 1912 1611"/>
                                  <a:gd name="T63" fmla="*/ 1912 h 723"/>
                                  <a:gd name="T64" fmla="+- 0 5234 4262"/>
                                  <a:gd name="T65" fmla="*/ T64 w 3413"/>
                                  <a:gd name="T66" fmla="+- 0 1898 1611"/>
                                  <a:gd name="T67" fmla="*/ 1898 h 723"/>
                                  <a:gd name="T68" fmla="+- 0 5268 4262"/>
                                  <a:gd name="T69" fmla="*/ T68 w 3413"/>
                                  <a:gd name="T70" fmla="+- 0 1883 1611"/>
                                  <a:gd name="T71" fmla="*/ 1883 h 723"/>
                                  <a:gd name="T72" fmla="+- 0 5312 4262"/>
                                  <a:gd name="T73" fmla="*/ T72 w 3413"/>
                                  <a:gd name="T74" fmla="+- 0 1870 1611"/>
                                  <a:gd name="T75" fmla="*/ 1870 h 723"/>
                                  <a:gd name="T76" fmla="+- 0 5348 4262"/>
                                  <a:gd name="T77" fmla="*/ T76 w 3413"/>
                                  <a:gd name="T78" fmla="+- 0 1859 1611"/>
                                  <a:gd name="T79" fmla="*/ 1859 h 723"/>
                                  <a:gd name="T80" fmla="+- 0 5377 4262"/>
                                  <a:gd name="T81" fmla="*/ T80 w 3413"/>
                                  <a:gd name="T82" fmla="+- 0 1836 1611"/>
                                  <a:gd name="T83" fmla="*/ 1836 h 723"/>
                                  <a:gd name="T84" fmla="+- 0 5409 4262"/>
                                  <a:gd name="T85" fmla="*/ T84 w 3413"/>
                                  <a:gd name="T86" fmla="+- 0 1798 1611"/>
                                  <a:gd name="T87" fmla="*/ 1798 h 723"/>
                                  <a:gd name="T88" fmla="+- 0 5435 4262"/>
                                  <a:gd name="T89" fmla="*/ T88 w 3413"/>
                                  <a:gd name="T90" fmla="+- 0 1777 1611"/>
                                  <a:gd name="T91" fmla="*/ 1777 h 723"/>
                                  <a:gd name="T92" fmla="+- 0 5475 4262"/>
                                  <a:gd name="T93" fmla="*/ T92 w 3413"/>
                                  <a:gd name="T94" fmla="+- 0 1764 1611"/>
                                  <a:gd name="T95" fmla="*/ 1764 h 723"/>
                                  <a:gd name="T96" fmla="+- 0 5515 4262"/>
                                  <a:gd name="T97" fmla="*/ T96 w 3413"/>
                                  <a:gd name="T98" fmla="+- 0 1750 1611"/>
                                  <a:gd name="T99" fmla="*/ 1750 h 723"/>
                                  <a:gd name="T100" fmla="+- 0 5549 4262"/>
                                  <a:gd name="T101" fmla="*/ T100 w 3413"/>
                                  <a:gd name="T102" fmla="+- 0 1736 1611"/>
                                  <a:gd name="T103" fmla="*/ 1736 h 723"/>
                                  <a:gd name="T104" fmla="+- 0 5669 4262"/>
                                  <a:gd name="T105" fmla="*/ T104 w 3413"/>
                                  <a:gd name="T106" fmla="+- 0 1705 1611"/>
                                  <a:gd name="T107" fmla="*/ 1705 h 723"/>
                                  <a:gd name="T108" fmla="+- 0 5727 4262"/>
                                  <a:gd name="T109" fmla="*/ T108 w 3413"/>
                                  <a:gd name="T110" fmla="+- 0 1693 1611"/>
                                  <a:gd name="T111" fmla="*/ 1693 h 723"/>
                                  <a:gd name="T112" fmla="+- 0 5763 4262"/>
                                  <a:gd name="T113" fmla="*/ T112 w 3413"/>
                                  <a:gd name="T114" fmla="+- 0 1684 1611"/>
                                  <a:gd name="T115" fmla="*/ 1684 h 723"/>
                                  <a:gd name="T116" fmla="+- 0 5803 4262"/>
                                  <a:gd name="T117" fmla="*/ T116 w 3413"/>
                                  <a:gd name="T118" fmla="+- 0 1675 1611"/>
                                  <a:gd name="T119" fmla="*/ 1675 h 723"/>
                                  <a:gd name="T120" fmla="+- 0 5942 4262"/>
                                  <a:gd name="T121" fmla="*/ T120 w 3413"/>
                                  <a:gd name="T122" fmla="+- 0 1636 1611"/>
                                  <a:gd name="T123" fmla="*/ 1636 h 723"/>
                                  <a:gd name="T124" fmla="+- 0 6038 4262"/>
                                  <a:gd name="T125" fmla="*/ T124 w 3413"/>
                                  <a:gd name="T126" fmla="+- 0 1617 1611"/>
                                  <a:gd name="T127" fmla="*/ 1617 h 723"/>
                                  <a:gd name="T128" fmla="+- 0 6145 4262"/>
                                  <a:gd name="T129" fmla="*/ T128 w 3413"/>
                                  <a:gd name="T130" fmla="+- 0 1611 1611"/>
                                  <a:gd name="T131" fmla="*/ 1611 h 723"/>
                                  <a:gd name="T132" fmla="+- 0 6238 4262"/>
                                  <a:gd name="T133" fmla="*/ T132 w 3413"/>
                                  <a:gd name="T134" fmla="+- 0 1623 1611"/>
                                  <a:gd name="T135" fmla="*/ 1623 h 723"/>
                                  <a:gd name="T136" fmla="+- 0 6363 4262"/>
                                  <a:gd name="T137" fmla="*/ T136 w 3413"/>
                                  <a:gd name="T138" fmla="+- 0 1680 1611"/>
                                  <a:gd name="T139" fmla="*/ 1680 h 723"/>
                                  <a:gd name="T140" fmla="+- 0 6402 4262"/>
                                  <a:gd name="T141" fmla="*/ T140 w 3413"/>
                                  <a:gd name="T142" fmla="+- 0 1704 1611"/>
                                  <a:gd name="T143" fmla="*/ 1704 h 723"/>
                                  <a:gd name="T144" fmla="+- 0 6494 4262"/>
                                  <a:gd name="T145" fmla="*/ T144 w 3413"/>
                                  <a:gd name="T146" fmla="+- 0 1743 1611"/>
                                  <a:gd name="T147" fmla="*/ 1743 h 723"/>
                                  <a:gd name="T148" fmla="+- 0 6528 4262"/>
                                  <a:gd name="T149" fmla="*/ T148 w 3413"/>
                                  <a:gd name="T150" fmla="+- 0 1756 1611"/>
                                  <a:gd name="T151" fmla="*/ 1756 h 723"/>
                                  <a:gd name="T152" fmla="+- 0 6570 4262"/>
                                  <a:gd name="T153" fmla="*/ T152 w 3413"/>
                                  <a:gd name="T154" fmla="+- 0 1772 1611"/>
                                  <a:gd name="T155" fmla="*/ 1772 h 723"/>
                                  <a:gd name="T156" fmla="+- 0 6609 4262"/>
                                  <a:gd name="T157" fmla="*/ T156 w 3413"/>
                                  <a:gd name="T158" fmla="+- 0 1786 1611"/>
                                  <a:gd name="T159" fmla="*/ 1786 h 723"/>
                                  <a:gd name="T160" fmla="+- 0 6645 4262"/>
                                  <a:gd name="T161" fmla="*/ T160 w 3413"/>
                                  <a:gd name="T162" fmla="+- 0 1798 1611"/>
                                  <a:gd name="T163" fmla="*/ 1798 h 723"/>
                                  <a:gd name="T164" fmla="+- 0 6681 4262"/>
                                  <a:gd name="T165" fmla="*/ T164 w 3413"/>
                                  <a:gd name="T166" fmla="+- 0 1811 1611"/>
                                  <a:gd name="T167" fmla="*/ 1811 h 723"/>
                                  <a:gd name="T168" fmla="+- 0 6719 4262"/>
                                  <a:gd name="T169" fmla="*/ T168 w 3413"/>
                                  <a:gd name="T170" fmla="+- 0 1828 1611"/>
                                  <a:gd name="T171" fmla="*/ 1828 h 723"/>
                                  <a:gd name="T172" fmla="+- 0 6758 4262"/>
                                  <a:gd name="T173" fmla="*/ T172 w 3413"/>
                                  <a:gd name="T174" fmla="+- 0 1847 1611"/>
                                  <a:gd name="T175" fmla="*/ 1847 h 723"/>
                                  <a:gd name="T176" fmla="+- 0 6795 4262"/>
                                  <a:gd name="T177" fmla="*/ T176 w 3413"/>
                                  <a:gd name="T178" fmla="+- 0 1863 1611"/>
                                  <a:gd name="T179" fmla="*/ 1863 h 723"/>
                                  <a:gd name="T180" fmla="+- 0 6830 4262"/>
                                  <a:gd name="T181" fmla="*/ T180 w 3413"/>
                                  <a:gd name="T182" fmla="+- 0 1878 1611"/>
                                  <a:gd name="T183" fmla="*/ 1878 h 723"/>
                                  <a:gd name="T184" fmla="+- 0 6919 4262"/>
                                  <a:gd name="T185" fmla="*/ T184 w 3413"/>
                                  <a:gd name="T186" fmla="+- 0 1923 1611"/>
                                  <a:gd name="T187" fmla="*/ 1923 h 723"/>
                                  <a:gd name="T188" fmla="+- 0 6956 4262"/>
                                  <a:gd name="T189" fmla="*/ T188 w 3413"/>
                                  <a:gd name="T190" fmla="+- 0 1942 1611"/>
                                  <a:gd name="T191" fmla="*/ 1942 h 723"/>
                                  <a:gd name="T192" fmla="+- 0 6994 4262"/>
                                  <a:gd name="T193" fmla="*/ T192 w 3413"/>
                                  <a:gd name="T194" fmla="+- 0 1955 1611"/>
                                  <a:gd name="T195" fmla="*/ 1955 h 723"/>
                                  <a:gd name="T196" fmla="+- 0 7029 4262"/>
                                  <a:gd name="T197" fmla="*/ T196 w 3413"/>
                                  <a:gd name="T198" fmla="+- 0 1968 1611"/>
                                  <a:gd name="T199" fmla="*/ 1968 h 723"/>
                                  <a:gd name="T200" fmla="+- 0 7127 4262"/>
                                  <a:gd name="T201" fmla="*/ T200 w 3413"/>
                                  <a:gd name="T202" fmla="+- 0 2002 1611"/>
                                  <a:gd name="T203" fmla="*/ 2002 h 723"/>
                                  <a:gd name="T204" fmla="+- 0 7218 4262"/>
                                  <a:gd name="T205" fmla="*/ T204 w 3413"/>
                                  <a:gd name="T206" fmla="+- 0 2035 1611"/>
                                  <a:gd name="T207" fmla="*/ 2035 h 723"/>
                                  <a:gd name="T208" fmla="+- 0 7261 4262"/>
                                  <a:gd name="T209" fmla="*/ T208 w 3413"/>
                                  <a:gd name="T210" fmla="+- 0 2054 1611"/>
                                  <a:gd name="T211" fmla="*/ 2054 h 723"/>
                                  <a:gd name="T212" fmla="+- 0 7401 4262"/>
                                  <a:gd name="T213" fmla="*/ T212 w 3413"/>
                                  <a:gd name="T214" fmla="+- 0 2113 1611"/>
                                  <a:gd name="T215" fmla="*/ 2113 h 723"/>
                                  <a:gd name="T216" fmla="+- 0 7533 4262"/>
                                  <a:gd name="T217" fmla="*/ T216 w 3413"/>
                                  <a:gd name="T218" fmla="+- 0 2165 1611"/>
                                  <a:gd name="T219" fmla="*/ 2165 h 723"/>
                                  <a:gd name="T220" fmla="+- 0 7628 4262"/>
                                  <a:gd name="T221" fmla="*/ T220 w 3413"/>
                                  <a:gd name="T222" fmla="+- 0 2200 1611"/>
                                  <a:gd name="T223" fmla="*/ 2200 h 723"/>
                                  <a:gd name="T224" fmla="+- 0 7653 4262"/>
                                  <a:gd name="T225" fmla="*/ T224 w 3413"/>
                                  <a:gd name="T226" fmla="+- 0 2227 1611"/>
                                  <a:gd name="T227" fmla="*/ 2227 h 723"/>
                                  <a:gd name="T228" fmla="+- 0 7675 4262"/>
                                  <a:gd name="T229" fmla="*/ T228 w 3413"/>
                                  <a:gd name="T230" fmla="+- 0 2264 1611"/>
                                  <a:gd name="T231" fmla="*/ 2264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3413" h="723">
                                    <a:moveTo>
                                      <a:pt x="0" y="723"/>
                                    </a:moveTo>
                                    <a:lnTo>
                                      <a:pt x="42" y="669"/>
                                    </a:lnTo>
                                    <a:lnTo>
                                      <a:pt x="107" y="634"/>
                                    </a:lnTo>
                                    <a:lnTo>
                                      <a:pt x="171" y="619"/>
                                    </a:lnTo>
                                    <a:lnTo>
                                      <a:pt x="191" y="614"/>
                                    </a:lnTo>
                                    <a:lnTo>
                                      <a:pt x="249" y="593"/>
                                    </a:lnTo>
                                    <a:lnTo>
                                      <a:pt x="319" y="556"/>
                                    </a:lnTo>
                                    <a:lnTo>
                                      <a:pt x="336" y="547"/>
                                    </a:lnTo>
                                    <a:lnTo>
                                      <a:pt x="354" y="539"/>
                                    </a:lnTo>
                                    <a:lnTo>
                                      <a:pt x="374" y="531"/>
                                    </a:lnTo>
                                    <a:lnTo>
                                      <a:pt x="394" y="526"/>
                                    </a:lnTo>
                                    <a:lnTo>
                                      <a:pt x="413" y="522"/>
                                    </a:lnTo>
                                    <a:lnTo>
                                      <a:pt x="433" y="518"/>
                                    </a:lnTo>
                                    <a:lnTo>
                                      <a:pt x="488" y="491"/>
                                    </a:lnTo>
                                    <a:lnTo>
                                      <a:pt x="520" y="469"/>
                                    </a:lnTo>
                                    <a:lnTo>
                                      <a:pt x="536" y="459"/>
                                    </a:lnTo>
                                    <a:lnTo>
                                      <a:pt x="596" y="435"/>
                                    </a:lnTo>
                                    <a:lnTo>
                                      <a:pt x="633" y="422"/>
                                    </a:lnTo>
                                    <a:lnTo>
                                      <a:pt x="651" y="416"/>
                                    </a:lnTo>
                                    <a:lnTo>
                                      <a:pt x="719" y="382"/>
                                    </a:lnTo>
                                    <a:lnTo>
                                      <a:pt x="736" y="368"/>
                                    </a:lnTo>
                                    <a:lnTo>
                                      <a:pt x="754" y="354"/>
                                    </a:lnTo>
                                    <a:lnTo>
                                      <a:pt x="770" y="346"/>
                                    </a:lnTo>
                                    <a:lnTo>
                                      <a:pt x="784" y="343"/>
                                    </a:lnTo>
                                    <a:lnTo>
                                      <a:pt x="799" y="341"/>
                                    </a:lnTo>
                                    <a:lnTo>
                                      <a:pt x="817" y="340"/>
                                    </a:lnTo>
                                    <a:lnTo>
                                      <a:pt x="841" y="334"/>
                                    </a:lnTo>
                                    <a:lnTo>
                                      <a:pt x="861" y="328"/>
                                    </a:lnTo>
                                    <a:lnTo>
                                      <a:pt x="880" y="321"/>
                                    </a:lnTo>
                                    <a:lnTo>
                                      <a:pt x="898" y="314"/>
                                    </a:lnTo>
                                    <a:lnTo>
                                      <a:pt x="915" y="307"/>
                                    </a:lnTo>
                                    <a:lnTo>
                                      <a:pt x="931" y="301"/>
                                    </a:lnTo>
                                    <a:lnTo>
                                      <a:pt x="953" y="295"/>
                                    </a:lnTo>
                                    <a:lnTo>
                                      <a:pt x="972" y="287"/>
                                    </a:lnTo>
                                    <a:lnTo>
                                      <a:pt x="989" y="280"/>
                                    </a:lnTo>
                                    <a:lnTo>
                                      <a:pt x="1006" y="272"/>
                                    </a:lnTo>
                                    <a:lnTo>
                                      <a:pt x="1025" y="266"/>
                                    </a:lnTo>
                                    <a:lnTo>
                                      <a:pt x="1050" y="259"/>
                                    </a:lnTo>
                                    <a:lnTo>
                                      <a:pt x="1069" y="254"/>
                                    </a:lnTo>
                                    <a:lnTo>
                                      <a:pt x="1086" y="248"/>
                                    </a:lnTo>
                                    <a:lnTo>
                                      <a:pt x="1100" y="238"/>
                                    </a:lnTo>
                                    <a:lnTo>
                                      <a:pt x="1115" y="225"/>
                                    </a:lnTo>
                                    <a:lnTo>
                                      <a:pt x="1133" y="203"/>
                                    </a:lnTo>
                                    <a:lnTo>
                                      <a:pt x="1147" y="187"/>
                                    </a:lnTo>
                                    <a:lnTo>
                                      <a:pt x="1159" y="175"/>
                                    </a:lnTo>
                                    <a:lnTo>
                                      <a:pt x="1173" y="166"/>
                                    </a:lnTo>
                                    <a:lnTo>
                                      <a:pt x="1189" y="159"/>
                                    </a:lnTo>
                                    <a:lnTo>
                                      <a:pt x="1213" y="153"/>
                                    </a:lnTo>
                                    <a:lnTo>
                                      <a:pt x="1234" y="146"/>
                                    </a:lnTo>
                                    <a:lnTo>
                                      <a:pt x="1253" y="139"/>
                                    </a:lnTo>
                                    <a:lnTo>
                                      <a:pt x="1270" y="132"/>
                                    </a:lnTo>
                                    <a:lnTo>
                                      <a:pt x="1287" y="125"/>
                                    </a:lnTo>
                                    <a:lnTo>
                                      <a:pt x="1348" y="108"/>
                                    </a:lnTo>
                                    <a:lnTo>
                                      <a:pt x="1407" y="94"/>
                                    </a:lnTo>
                                    <a:lnTo>
                                      <a:pt x="1446" y="86"/>
                                    </a:lnTo>
                                    <a:lnTo>
                                      <a:pt x="1465" y="82"/>
                                    </a:lnTo>
                                    <a:lnTo>
                                      <a:pt x="1483" y="78"/>
                                    </a:lnTo>
                                    <a:lnTo>
                                      <a:pt x="1501" y="73"/>
                                    </a:lnTo>
                                    <a:lnTo>
                                      <a:pt x="1524" y="68"/>
                                    </a:lnTo>
                                    <a:lnTo>
                                      <a:pt x="1541" y="64"/>
                                    </a:lnTo>
                                    <a:lnTo>
                                      <a:pt x="1618" y="45"/>
                                    </a:lnTo>
                                    <a:lnTo>
                                      <a:pt x="1680" y="25"/>
                                    </a:lnTo>
                                    <a:lnTo>
                                      <a:pt x="1699" y="19"/>
                                    </a:lnTo>
                                    <a:lnTo>
                                      <a:pt x="1776" y="6"/>
                                    </a:lnTo>
                                    <a:lnTo>
                                      <a:pt x="1841" y="1"/>
                                    </a:lnTo>
                                    <a:lnTo>
                                      <a:pt x="1883" y="0"/>
                                    </a:lnTo>
                                    <a:lnTo>
                                      <a:pt x="1902" y="0"/>
                                    </a:lnTo>
                                    <a:lnTo>
                                      <a:pt x="1976" y="12"/>
                                    </a:lnTo>
                                    <a:lnTo>
                                      <a:pt x="2034" y="33"/>
                                    </a:lnTo>
                                    <a:lnTo>
                                      <a:pt x="2101" y="69"/>
                                    </a:lnTo>
                                    <a:lnTo>
                                      <a:pt x="2121" y="82"/>
                                    </a:lnTo>
                                    <a:lnTo>
                                      <a:pt x="2140" y="93"/>
                                    </a:lnTo>
                                    <a:lnTo>
                                      <a:pt x="2196" y="119"/>
                                    </a:lnTo>
                                    <a:lnTo>
                                      <a:pt x="2232" y="132"/>
                                    </a:lnTo>
                                    <a:lnTo>
                                      <a:pt x="2249" y="139"/>
                                    </a:lnTo>
                                    <a:lnTo>
                                      <a:pt x="2266" y="145"/>
                                    </a:lnTo>
                                    <a:lnTo>
                                      <a:pt x="2287" y="154"/>
                                    </a:lnTo>
                                    <a:lnTo>
                                      <a:pt x="2308" y="161"/>
                                    </a:lnTo>
                                    <a:lnTo>
                                      <a:pt x="2328" y="168"/>
                                    </a:lnTo>
                                    <a:lnTo>
                                      <a:pt x="2347" y="175"/>
                                    </a:lnTo>
                                    <a:lnTo>
                                      <a:pt x="2365" y="181"/>
                                    </a:lnTo>
                                    <a:lnTo>
                                      <a:pt x="2383" y="187"/>
                                    </a:lnTo>
                                    <a:lnTo>
                                      <a:pt x="2401" y="193"/>
                                    </a:lnTo>
                                    <a:lnTo>
                                      <a:pt x="2419" y="200"/>
                                    </a:lnTo>
                                    <a:lnTo>
                                      <a:pt x="2436" y="207"/>
                                    </a:lnTo>
                                    <a:lnTo>
                                      <a:pt x="2457" y="217"/>
                                    </a:lnTo>
                                    <a:lnTo>
                                      <a:pt x="2477" y="227"/>
                                    </a:lnTo>
                                    <a:lnTo>
                                      <a:pt x="2496" y="236"/>
                                    </a:lnTo>
                                    <a:lnTo>
                                      <a:pt x="2515" y="244"/>
                                    </a:lnTo>
                                    <a:lnTo>
                                      <a:pt x="2533" y="252"/>
                                    </a:lnTo>
                                    <a:lnTo>
                                      <a:pt x="2551" y="259"/>
                                    </a:lnTo>
                                    <a:lnTo>
                                      <a:pt x="2568" y="267"/>
                                    </a:lnTo>
                                    <a:lnTo>
                                      <a:pt x="2640" y="302"/>
                                    </a:lnTo>
                                    <a:lnTo>
                                      <a:pt x="2657" y="312"/>
                                    </a:lnTo>
                                    <a:lnTo>
                                      <a:pt x="2673" y="321"/>
                                    </a:lnTo>
                                    <a:lnTo>
                                      <a:pt x="2694" y="331"/>
                                    </a:lnTo>
                                    <a:lnTo>
                                      <a:pt x="2714" y="338"/>
                                    </a:lnTo>
                                    <a:lnTo>
                                      <a:pt x="2732" y="344"/>
                                    </a:lnTo>
                                    <a:lnTo>
                                      <a:pt x="2750" y="350"/>
                                    </a:lnTo>
                                    <a:lnTo>
                                      <a:pt x="2767" y="357"/>
                                    </a:lnTo>
                                    <a:lnTo>
                                      <a:pt x="2827" y="379"/>
                                    </a:lnTo>
                                    <a:lnTo>
                                      <a:pt x="2865" y="391"/>
                                    </a:lnTo>
                                    <a:lnTo>
                                      <a:pt x="2884" y="398"/>
                                    </a:lnTo>
                                    <a:lnTo>
                                      <a:pt x="2956" y="424"/>
                                    </a:lnTo>
                                    <a:lnTo>
                                      <a:pt x="2977" y="434"/>
                                    </a:lnTo>
                                    <a:lnTo>
                                      <a:pt x="2999" y="443"/>
                                    </a:lnTo>
                                    <a:lnTo>
                                      <a:pt x="3068" y="472"/>
                                    </a:lnTo>
                                    <a:lnTo>
                                      <a:pt x="3139" y="502"/>
                                    </a:lnTo>
                                    <a:lnTo>
                                      <a:pt x="3208" y="529"/>
                                    </a:lnTo>
                                    <a:lnTo>
                                      <a:pt x="3271" y="554"/>
                                    </a:lnTo>
                                    <a:lnTo>
                                      <a:pt x="3340" y="580"/>
                                    </a:lnTo>
                                    <a:lnTo>
                                      <a:pt x="3366" y="589"/>
                                    </a:lnTo>
                                    <a:lnTo>
                                      <a:pt x="3379" y="601"/>
                                    </a:lnTo>
                                    <a:lnTo>
                                      <a:pt x="3391" y="616"/>
                                    </a:lnTo>
                                    <a:lnTo>
                                      <a:pt x="3403" y="634"/>
                                    </a:lnTo>
                                    <a:lnTo>
                                      <a:pt x="3413" y="653"/>
                                    </a:lnTo>
                                  </a:path>
                                </a:pathLst>
                              </a:custGeom>
                              <a:noFill/>
                              <a:ln w="17336">
                                <a:solidFill>
                                  <a:srgbClr val="58595B"/>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64" name="Group 1120"/>
                          <wpg:cNvGrpSpPr>
                            <a:grpSpLocks/>
                          </wpg:cNvGrpSpPr>
                          <wpg:grpSpPr bwMode="auto">
                            <a:xfrm>
                              <a:off x="4253" y="2486"/>
                              <a:ext cx="3910" cy="2"/>
                              <a:chOff x="4253" y="2486"/>
                              <a:chExt cx="3910" cy="2"/>
                            </a:xfrm>
                          </wpg:grpSpPr>
                          <wps:wsp>
                            <wps:cNvPr id="1165" name="Freeform 1121"/>
                            <wps:cNvSpPr>
                              <a:spLocks/>
                            </wps:cNvSpPr>
                            <wps:spPr bwMode="auto">
                              <a:xfrm>
                                <a:off x="4253" y="2486"/>
                                <a:ext cx="3910" cy="2"/>
                              </a:xfrm>
                              <a:custGeom>
                                <a:avLst/>
                                <a:gdLst>
                                  <a:gd name="T0" fmla="+- 0 4253 4253"/>
                                  <a:gd name="T1" fmla="*/ T0 w 3910"/>
                                  <a:gd name="T2" fmla="+- 0 8163 4253"/>
                                  <a:gd name="T3" fmla="*/ T2 w 3910"/>
                                </a:gdLst>
                                <a:ahLst/>
                                <a:cxnLst>
                                  <a:cxn ang="0">
                                    <a:pos x="T1" y="0"/>
                                  </a:cxn>
                                  <a:cxn ang="0">
                                    <a:pos x="T3" y="0"/>
                                  </a:cxn>
                                </a:cxnLst>
                                <a:rect l="0" t="0" r="r" b="b"/>
                                <a:pathLst>
                                  <a:path w="3910">
                                    <a:moveTo>
                                      <a:pt x="0" y="0"/>
                                    </a:moveTo>
                                    <a:lnTo>
                                      <a:pt x="3910" y="0"/>
                                    </a:lnTo>
                                  </a:path>
                                </a:pathLst>
                              </a:custGeom>
                              <a:noFill/>
                              <a:ln w="433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66" name="Group 1118"/>
                          <wpg:cNvGrpSpPr>
                            <a:grpSpLocks/>
                          </wpg:cNvGrpSpPr>
                          <wpg:grpSpPr bwMode="auto">
                            <a:xfrm>
                              <a:off x="4165" y="2817"/>
                              <a:ext cx="3999" cy="2"/>
                              <a:chOff x="4165" y="2817"/>
                              <a:chExt cx="3999" cy="2"/>
                            </a:xfrm>
                          </wpg:grpSpPr>
                          <wps:wsp>
                            <wps:cNvPr id="1167" name="Freeform 1119"/>
                            <wps:cNvSpPr>
                              <a:spLocks/>
                            </wps:cNvSpPr>
                            <wps:spPr bwMode="auto">
                              <a:xfrm>
                                <a:off x="4165" y="2817"/>
                                <a:ext cx="3999" cy="2"/>
                              </a:xfrm>
                              <a:custGeom>
                                <a:avLst/>
                                <a:gdLst>
                                  <a:gd name="T0" fmla="+- 0 4165 4165"/>
                                  <a:gd name="T1" fmla="*/ T0 w 3999"/>
                                  <a:gd name="T2" fmla="+- 0 8163 4165"/>
                                  <a:gd name="T3" fmla="*/ T2 w 3999"/>
                                </a:gdLst>
                                <a:ahLst/>
                                <a:cxnLst>
                                  <a:cxn ang="0">
                                    <a:pos x="T1" y="0"/>
                                  </a:cxn>
                                  <a:cxn ang="0">
                                    <a:pos x="T3" y="0"/>
                                  </a:cxn>
                                </a:cxnLst>
                                <a:rect l="0" t="0" r="r" b="b"/>
                                <a:pathLst>
                                  <a:path w="3999">
                                    <a:moveTo>
                                      <a:pt x="0" y="0"/>
                                    </a:moveTo>
                                    <a:lnTo>
                                      <a:pt x="3998" y="0"/>
                                    </a:lnTo>
                                  </a:path>
                                </a:pathLst>
                              </a:custGeom>
                              <a:noFill/>
                              <a:ln w="433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68" name="Group 1116"/>
                          <wpg:cNvGrpSpPr>
                            <a:grpSpLocks/>
                          </wpg:cNvGrpSpPr>
                          <wpg:grpSpPr bwMode="auto">
                            <a:xfrm>
                              <a:off x="4254" y="2467"/>
                              <a:ext cx="2" cy="430"/>
                              <a:chOff x="4254" y="2467"/>
                              <a:chExt cx="2" cy="430"/>
                            </a:xfrm>
                          </wpg:grpSpPr>
                          <wps:wsp>
                            <wps:cNvPr id="1169" name="Freeform 1117"/>
                            <wps:cNvSpPr>
                              <a:spLocks/>
                            </wps:cNvSpPr>
                            <wps:spPr bwMode="auto">
                              <a:xfrm>
                                <a:off x="4254" y="2467"/>
                                <a:ext cx="2" cy="430"/>
                              </a:xfrm>
                              <a:custGeom>
                                <a:avLst/>
                                <a:gdLst>
                                  <a:gd name="T0" fmla="+- 0 2897 2467"/>
                                  <a:gd name="T1" fmla="*/ 2897 h 430"/>
                                  <a:gd name="T2" fmla="+- 0 2467 2467"/>
                                  <a:gd name="T3" fmla="*/ 2467 h 430"/>
                                </a:gdLst>
                                <a:ahLst/>
                                <a:cxnLst>
                                  <a:cxn ang="0">
                                    <a:pos x="0" y="T1"/>
                                  </a:cxn>
                                  <a:cxn ang="0">
                                    <a:pos x="0" y="T3"/>
                                  </a:cxn>
                                </a:cxnLst>
                                <a:rect l="0" t="0" r="r" b="b"/>
                                <a:pathLst>
                                  <a:path h="430">
                                    <a:moveTo>
                                      <a:pt x="0" y="430"/>
                                    </a:moveTo>
                                    <a:lnTo>
                                      <a:pt x="0" y="0"/>
                                    </a:lnTo>
                                  </a:path>
                                </a:pathLst>
                              </a:custGeom>
                              <a:noFill/>
                              <a:ln w="433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A55ED6D" id="Group 1115" o:spid="_x0000_s1026" style="position:absolute;margin-left:208.05pt;margin-top:7.9pt;width:200.35pt;height:137.15pt;z-index:-38121;mso-position-horizontal-relative:page" coordorigin="4161,158" coordsize="4007,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">
                  <v:group id="Group 1162" o:spid="_x0000_s1027" style="position:absolute;left:4180;top:161;width:92;height:2" coordorigin="4180,161" coordsize="9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NUAFywwAAAN0AAAAP&#10;AAAAAAAAAAAAAAAAAKoCAABkcnMvZG93bnJldi54bWxQSwUGAAAAAAQABAD6AAAAmgMAAAAA&#10;">
                    <v:shape id="Freeform 1163" o:spid="_x0000_s1028" style="position:absolute;left:4180;top:161;width:92;height:2;visibility:visible;mso-wrap-style:square;v-text-anchor:top" coordsize="9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mZR8QA&#10;AADdAAAADwAAAGRycy9kb3ducmV2LnhtbESPQYvCMBCF7wv+hzCCtzXVSpFqFBEt4mVZ9eBxaMa2&#10;2ExKE2v990ZY2NsM731v3izXvalFR62rLCuYjCMQxLnVFRcKLuf99xyE88gaa8uk4EUO1qvB1xJT&#10;bZ/8S93JFyKEsEtRQel9k0rp8pIMurFtiIN2s61BH9a2kLrFZwg3tZxGUSINVhwulNjQtqT8fnqY&#10;UCPusy5JMrOJ4u5wvM4y+bPLlBoN+80ChKfe/5v/6IMO3GQaw+ebMIJcv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4JmUfEAAAA3QAAAA8AAAAAAAAAAAAAAAAAmAIAAGRycy9k&#10;b3ducmV2LnhtbFBLBQYAAAAABAAEAPUAAACJAwAAAAA=&#10;" path="m,l93,e" filled="f" strokecolor="#231f20" strokeweight=".1203mm">
                      <v:path arrowok="t" o:connecttype="custom" o:connectlocs="0,0;93,0" o:connectangles="0,0"/>
                    </v:shape>
                  </v:group>
                  <v:group id="Group 1160" o:spid="_x0000_s1029" style="position:absolute;left:4180;top:505;width:3983;height:2" coordorigin="4180,505" coordsize="398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fU8ncUAAADdAAAADwAAAGRycy9kb3ducmV2LnhtbERPS2vCQBC+F/wPywi9&#10;1U1iKyV1FREtPUjBRCi9DdkxCWZnQ3bN4993C4Xe5uN7zno7mkb01LnasoJ4EYEgLqyuuVRwyY9P&#10;ryCcR9bYWCYFEznYbmYPa0y1HfhMfeZLEULYpaig8r5NpXRFRQbdwrbEgbvazqAPsCul7nAI4aaR&#10;SRStpMGaQ0OFLe0rKm7Z3Sh4H3DYLeNDf7pd99N3/vL5dYpJqcf5uHsD4Wn0/+I/94cO8+PkGX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31PJ3FAAAA3QAA&#10;AA8AAAAAAAAAAAAAAAAAqgIAAGRycy9kb3ducmV2LnhtbFBLBQYAAAAABAAEAPoAAACcAwAAAAA=&#10;">
                    <v:shape id="Freeform 1161" o:spid="_x0000_s1030" style="position:absolute;left:4180;top:505;width:3983;height:2;visibility:visible;mso-wrap-style:square;v-text-anchor:top" coordsize="39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PK28IA&#10;AADdAAAADwAAAGRycy9kb3ducmV2LnhtbERPTWvCQBC9C/0PyxR6043SWI2uUgqVHopgKp6H7JgN&#10;ZmdDdqrx33cLhd7m8T5nvR18q67UxyawgekkA0VcBdtwbeD49T5egIqCbLENTAbuFGG7eRitsbDh&#10;xge6llKrFMKxQANOpCu0jpUjj3ESOuLEnUPvURLsa217vKVw3+pZls21x4ZTg8OO3hxVl/LbG8h3&#10;srC8X3YxPreDvOTu8+ScMU+Pw+sKlNAg/+I/94dN86ezHH6/SSfoz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s8rbwgAAAN0AAAAPAAAAAAAAAAAAAAAAAJgCAABkcnMvZG93&#10;bnJldi54bWxQSwUGAAAAAAQABAD1AAAAhwMAAAAA&#10;" path="m,l3983,e" filled="f" strokecolor="#231f20" strokeweight=".1203mm">
                      <v:path arrowok="t" o:connecttype="custom" o:connectlocs="0,0;3983,0" o:connectangles="0,0"/>
                    </v:shape>
                  </v:group>
                  <v:group id="Group 1158" o:spid="_x0000_s1031" style="position:absolute;left:4180;top:836;width:3983;height:2" coordorigin="4180,836" coordsize="398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yawdxwwAAAN0AAAAP&#10;AAAAAAAAAAAAAAAAAKoCAABkcnMvZG93bnJldi54bWxQSwUGAAAAAAQABAD6AAAAmgMAAAAA&#10;">
                    <v:shape id="Freeform 1159" o:spid="_x0000_s1032" style="position:absolute;left:4180;top:836;width:3983;height:2;visibility:visible;mso-wrap-style:square;v-text-anchor:top" coordsize="39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GoVsQA&#10;AADdAAAADwAAAGRycy9kb3ducmV2LnhtbERPS4vCMBC+L/gfwgheZE0VcZdqFFlYWHwg6h48Ds3Y&#10;FptJN4m2/nsjCHubj+85s0VrKnEj50vLCoaDBARxZnXJuYLf4/f7JwgfkDVWlknBnTws5p23Gaba&#10;Nryn2yHkIoawT1FBEUKdSumzggz6ga2JI3e2zmCI0OVSO2xiuKnkKEkm0mDJsaHAmr4Kyi6Hq1Fw&#10;av6ux91Elm7tVlvK+6dkuxkr1eu2yymIQG34F7/cPzrOH44+4PlNPEH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xqFbEAAAA3QAAAA8AAAAAAAAAAAAAAAAAmAIAAGRycy9k&#10;b3ducmV2LnhtbFBLBQYAAAAABAAEAPUAAACJAwAAAAA=&#10;" path="m,l3983,e" filled="f" strokecolor="#231f20" strokeweight=".1256mm">
                      <v:path arrowok="t" o:connecttype="custom" o:connectlocs="0,0;3983,0" o:connectangles="0,0"/>
                    </v:shape>
                  </v:group>
                  <v:group id="Group 1156" o:spid="_x0000_s1033" style="position:absolute;left:4180;top:1166;width:3983;height:2" coordorigin="4180,1166" coordsize="398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uDaYxgAAAN0A&#10;AAAPAAAAAAAAAAAAAAAAAKoCAABkcnMvZG93bnJldi54bWxQSwUGAAAAAAQABAD6AAAAnQMAAAAA&#10;">
                    <v:shape id="Freeform 1157" o:spid="_x0000_s1034" style="position:absolute;left:4180;top:1166;width:3983;height:2;visibility:visible;mso-wrap-style:square;v-text-anchor:top" coordsize="39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7A3sIA&#10;AADdAAAADwAAAGRycy9kb3ducmV2LnhtbERPTWvCQBC9F/oflin0VjeRajVmlVKoeChCbfE8ZMds&#10;MDsbslON/94tCN7m8T6nXA2+VSfqYxPYQD7KQBFXwTZcG/j9+XyZgYqCbLENTAYuFGG1fHwosbDh&#10;zN902kmtUgjHAg04ka7QOlaOPMZR6IgTdwi9R0mwr7Xt8ZzCfavHWTbVHhtODQ47+nBUHXd/3sBk&#10;LTPL23kX42s7yNvEfe2dM+b5aXhfgBIa5C6+uTc2zc/Hc/j/Jp2gl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sDewgAAAN0AAAAPAAAAAAAAAAAAAAAAAJgCAABkcnMvZG93&#10;bnJldi54bWxQSwUGAAAAAAQABAD1AAAAhwMAAAAA&#10;" path="m,l3983,e" filled="f" strokecolor="#231f20" strokeweight=".1203mm">
                      <v:path arrowok="t" o:connecttype="custom" o:connectlocs="0,0;3983,0" o:connectangles="0,0"/>
                    </v:shape>
                  </v:group>
                  <v:group id="Group 1154" o:spid="_x0000_s1035" style="position:absolute;left:4180;top:1497;width:3983;height:2" coordorigin="4180,1497" coordsize="398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XF6xDxgAAAN0A&#10;AAAPAAAAAAAAAAAAAAAAAKoCAABkcnMvZG93bnJldi54bWxQSwUGAAAAAAQABAD6AAAAnQMAAAAA&#10;">
                    <v:shape id="Freeform 1155" o:spid="_x0000_s1036" style="position:absolute;left:4180;top:1497;width:3983;height:2;visibility:visible;mso-wrap-style:square;v-text-anchor:top" coordsize="39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uE3sUA&#10;AADdAAAADwAAAGRycy9kb3ducmV2LnhtbERPTWsCMRC9F/wPYQRvNbsWtN0aRaWFgofi1kN7GzbT&#10;zbabyZLEdfXXN4VCb/N4n7NcD7YVPfnQOFaQTzMQxJXTDdcKjm/Pt/cgQkTW2DomBRcKsF6NbpZY&#10;aHfmA/VlrEUK4VCgAhNjV0gZKkMWw9R1xIn7dN5iTNDXUns8p3DbylmWzaXFhlODwY52hqrv8mQV&#10;XJ9w777Kj3duqsXx9aHfRr8wSk3Gw+YRRKQh/ov/3C86zc/vcvj9Jp0gV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i4TexQAAAN0AAAAPAAAAAAAAAAAAAAAAAJgCAABkcnMv&#10;ZG93bnJldi54bWxQSwUGAAAAAAQABAD1AAAAigMAAAAA&#10;" path="m,l3983,e" filled="f" strokecolor="#231f20" strokeweight=".1242mm">
                      <v:path arrowok="t" o:connecttype="custom" o:connectlocs="0,0;3983,0" o:connectangles="0,0"/>
                    </v:shape>
                  </v:group>
                  <v:group id="Group 1152" o:spid="_x0000_s1037" style="position:absolute;left:4180;top:1828;width:3983;height:2" coordorigin="4180,1828" coordsize="398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ImXr8QAAADdAAAA&#10;DwAAAAAAAAAAAAAAAACqAgAAZHJzL2Rvd25yZXYueG1sUEsFBgAAAAAEAAQA+gAAAJsDAAAAAA==&#10;">
                    <v:shape id="Freeform 1153" o:spid="_x0000_s1038" style="position:absolute;left:4180;top:1828;width:3983;height:2;visibility:visible;mso-wrap-style:square;v-text-anchor:top" coordsize="39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sZecQA&#10;AADdAAAADwAAAGRycy9kb3ducmV2LnhtbERPTWvCQBC9F/wPyxS8FN2oxYbUVaRFFPXS2NLrkJ0m&#10;wexsyK5J/PeuUPA2j/c5i1VvKtFS40rLCibjCARxZnXJuYLv02YUg3AeWWNlmRRcycFqOXhaYKJt&#10;x1/Upj4XIYRdggoK7+tESpcVZNCNbU0cuD/bGPQBNrnUDXYh3FRyGkVzabDk0FBgTR8FZef0YhSY&#10;Lt7+vMynx7NN9/Lts32ND787pYbP/fodhKfeP8T/7p0O8yezGdy/CSf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rGXnEAAAA3QAAAA8AAAAAAAAAAAAAAAAAmAIAAGRycy9k&#10;b3ducmV2LnhtbFBLBQYAAAAABAAEAPUAAACJAwAAAAA=&#10;" path="m,l3983,e" filled="f" strokecolor="#231f20" strokeweight=".1217mm">
                      <v:path arrowok="t" o:connecttype="custom" o:connectlocs="0,0;3983,0" o:connectangles="0,0"/>
                    </v:shape>
                  </v:group>
                  <v:group id="Group 1150" o:spid="_x0000_s1039" style="position:absolute;left:4180;top:2158;width:3983;height:2" coordorigin="4180,2158" coordsize="398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CyqQMMAAADdAAAADwAAAGRycy9kb3ducmV2LnhtbERPS4vCMBC+L/gfwgje&#10;1rTqilSjiLjiQQQfIN6GZmyLzaQ02bb++82CsLf5+J6zWHWmFA3VrrCsIB5GIIhTqwvOFFwv358z&#10;EM4jaywtk4IXOVgtex8LTLRt+UTN2WcihLBLUEHufZVI6dKcDLqhrYgD97C1QR9gnUldYxvCTSlH&#10;UTSVBgsODTlWtMkpfZ5/jIJdi+16HG+bw/Oxed0vX8fbISalBv1uPQfhqfP/4rd7r8P8eDyB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oLKpAwwAAAN0AAAAP&#10;AAAAAAAAAAAAAAAAAKoCAABkcnMvZG93bnJldi54bWxQSwUGAAAAAAQABAD6AAAAmgMAAAAA&#10;">
                    <v:shape id="Freeform 1151" o:spid="_x0000_s1040" style="position:absolute;left:4180;top:2158;width:3983;height:2;visibility:visible;mso-wrap-style:square;v-text-anchor:top" coordsize="39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kSksIA&#10;AADdAAAADwAAAGRycy9kb3ducmV2LnhtbERPTYvCMBC9C/6HMAveNFVXkW5TEUXcwx60iuehmW3L&#10;NpPSRFv/vVkQvM3jfU6y7k0t7tS6yrKC6SQCQZxbXXGh4HLej1cgnEfWWFsmBQ9ysE6HgwRjbTs+&#10;0T3zhQgh7GJUUHrfxFK6vCSDbmIb4sD92tagD7AtpG6xC+GmlrMoWkqDFYeGEhvalpT/ZTej4JTR&#10;ZffjMnn7PJvDcVPMtp2/KjX66DdfIDz1/i1+ub91mD+dL+D/m3CCTJ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6RKSwgAAAN0AAAAPAAAAAAAAAAAAAAAAAJgCAABkcnMvZG93&#10;bnJldi54bWxQSwUGAAAAAAQABAD1AAAAhwMAAAAA&#10;" path="m,l3983,e" filled="f" strokecolor="#231f20" strokeweight=".38pt">
                      <v:path arrowok="t" o:connecttype="custom" o:connectlocs="0,0;3983,0" o:connectangles="0,0"/>
                    </v:shape>
                  </v:group>
                  <v:group id="Group 1148" o:spid="_x0000_s1041" style="position:absolute;left:4180;top:2490;width:92;height:2" coordorigin="4180,2490" coordsize="9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eykazCAAAA3QAAAA8A&#10;AAAAAAAAAAAAAAAAqgIAAGRycy9kb3ducmV2LnhtbFBLBQYAAAAABAAEAPoAAACZAwAAAAA=&#10;">
                    <v:shape id="Freeform 1149" o:spid="_x0000_s1042" style="position:absolute;left:4180;top:2490;width:92;height:2;visibility:visible;mso-wrap-style:square;v-text-anchor:top" coordsize="9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sJmcUA&#10;AADdAAAADwAAAGRycy9kb3ducmV2LnhtbESPQYvCMBCF78L+hzALe9PUrXSlGkUWt4gX0fXgcWjG&#10;tthMShNr/fdGELzN8N735s182ZtadNS6yrKC8SgCQZxbXXGh4Pj/N5yCcB5ZY22ZFNzJwXLxMZhj&#10;qu2N99QdfCFCCLsUFZTeN6mULi/JoBvZhjhoZ9sa9GFtC6lbvIVwU8vvKEqkwYrDhRIb+i0pvxyu&#10;JtSI+6xLksysorjbbE+TTO7WmVJfn/1qBsJT79/mF73RgRvHP/D8Jow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6wmZxQAAAN0AAAAPAAAAAAAAAAAAAAAAAJgCAABkcnMv&#10;ZG93bnJldi54bWxQSwUGAAAAAAQABAD1AAAAigMAAAAA&#10;" path="m,l93,e" filled="f" strokecolor="#231f20" strokeweight=".1203mm">
                      <v:path arrowok="t" o:connecttype="custom" o:connectlocs="0,0;93,0" o:connectangles="0,0"/>
                    </v:shape>
                  </v:group>
                  <v:group id="Group 1146" o:spid="_x0000_s1043" style="position:absolute;left:8164;top:2453;width:2;height:430" coordorigin="8164,2453" coordsize="2,4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YaBFxgAAAN0A&#10;AAAPAAAAAAAAAAAAAAAAAKoCAABkcnMvZG93bnJldi54bWxQSwUGAAAAAAQABAD6AAAAnQMAAAAA&#10;">
                    <v:shape id="Freeform 1147" o:spid="_x0000_s1044" style="position:absolute;left:8164;top:2453;width:2;height:430;visibility:visible;mso-wrap-style:square;v-text-anchor:top" coordsize="2,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7jRsQA&#10;AADdAAAADwAAAGRycy9kb3ducmV2LnhtbERPS2vCQBC+F/wPywi91U2UVhvdiAp9gCdtqXgbs2MS&#10;zM6G3a3Gf+8WCt7m43vObN6ZRpzJ+dqygnSQgCAurK65VPD99fY0AeEDssbGMim4kod53nuYYabt&#10;hTd03oZSxBD2GSqoQmgzKX1RkUE/sC1x5I7WGQwRulJqh5cYbho5TJIXabDm2FBhS6uKitP21yhY&#10;PvMu/OzXp43RxWR8KN3He+KUeux3iymIQF24i//dnzrOT0ev8PdNPEHm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9e40bEAAAA3QAAAA8AAAAAAAAAAAAAAAAAmAIAAGRycy9k&#10;b3ducmV2LnhtbFBLBQYAAAAABAAEAPUAAACJAwAAAAA=&#10;" path="m,430l,e" filled="f" strokecolor="#231f20" strokeweight=".1203mm">
                      <v:path arrowok="t" o:connecttype="custom" o:connectlocs="0,2883;0,2453" o:connectangles="0,0"/>
                    </v:shape>
                  </v:group>
                  <v:group id="Group 1144" o:spid="_x0000_s1045" style="position:absolute;left:4253;top:162;width:3910;height:2327" coordorigin="4253,162" coordsize="3910,23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xHfPscAAADd&#10;AAAADwAAAAAAAAAAAAAAAACqAgAAZHJzL2Rvd25yZXYueG1sUEsFBgAAAAAEAAQA+gAAAJ4DAAAA&#10;AA==&#10;">
                    <v:shape id="Freeform 1145" o:spid="_x0000_s1046" style="position:absolute;left:4253;top:162;width:3910;height:2327;visibility:visible;mso-wrap-style:square;v-text-anchor:top" coordsize="3910,23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ID0MIA&#10;AADdAAAADwAAAGRycy9kb3ducmV2LnhtbERPS0vEMBC+C/6HMIIXsWlVROpmFxEKZW+uu4i3IZlt&#10;is2kJOnDf28Ewdt8fM/Z7FY3iJlC7D0rqIoSBLH2pudOwfG9uX0CEROywcEzKfimCLvt5cUGa+MX&#10;fqP5kDqRQzjWqMCmNNZSRm3JYSz8SJy5sw8OU4ahkybgksPdIO/K8lE67Dk3WBzp1ZL+OkxOAbb7&#10;k9FTupnu90G3jZ0/P7qzUtdX68sziERr+hf/uVuT51cPFfx+k0+Q2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EgPQwgAAAN0AAAAPAAAAAAAAAAAAAAAAAJgCAABkcnMvZG93&#10;bnJldi54bWxQSwUGAAAAAAQABAD1AAAAhwMAAAAA&#10;" path="m,2327l,,3911,r,2327e" filled="f" strokecolor="#231f20" strokeweight=".1203mm">
                      <v:path arrowok="t" o:connecttype="custom" o:connectlocs="0,2489;0,162;3911,162;3911,2489" o:connectangles="0,0,0,0"/>
                    </v:shape>
                  </v:group>
                  <v:group id="Group 1142" o:spid="_x0000_s1047" style="position:absolute;left:4745;top:164;width:2;height:2733" coordorigin="4745,164" coordsize="2,27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I/k0sUAAADdAAAADwAAAGRycy9kb3ducmV2LnhtbERPS2vCQBC+F/wPywi9&#10;1U1iKyV1FREtPUjBRCi9DdkxCWZnQ3bN4993C4Xe5uN7zno7mkb01LnasoJ4EYEgLqyuuVRwyY9P&#10;ryCcR9bYWCYFEznYbmYPa0y1HfhMfeZLEULYpaig8r5NpXRFRQbdwrbEgbvazqAPsCul7nAI4aaR&#10;SRStpMGaQ0OFLe0rKm7Z3Sh4H3DYLeNDf7pd99N3/vL5dYpJqcf5uHsD4Wn0/+I/94cO8+PnB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CP5NLFAAAA3QAA&#10;AA8AAAAAAAAAAAAAAAAAqgIAAGRycy9kb3ducmV2LnhtbFBLBQYAAAAABAAEAPoAAACcAwAAAAA=&#10;">
                    <v:shape id="Freeform 1143" o:spid="_x0000_s1048" style="position:absolute;left:4745;top:164;width:2;height:2733;visibility:visible;mso-wrap-style:square;v-text-anchor:top" coordsize="2,27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btCMcA&#10;AADdAAAADwAAAGRycy9kb3ducmV2LnhtbERPS2vCQBC+F/wPywi9NRur1JK6ilgF9dDiA623ITsm&#10;sdnZkF019dd3hUJv8/E9ZzBqTCkuVLvCsoJOFIMgTq0uOFOw3cyeXkE4j6yxtEwKfsjBaNh6GGCi&#10;7ZVXdFn7TIQQdgkqyL2vEildmpNBF9mKOHBHWxv0AdaZ1DVeQ7gp5XMcv0iDBYeGHCua5JR+r89G&#10;wedtZ5fvk/78azM9nM777mL/YRZKPbab8RsIT43/F/+55zrM7/S6cP8mnCCH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QW7QjHAAAA3QAAAA8AAAAAAAAAAAAAAAAAmAIAAGRy&#10;cy9kb3ducmV2LnhtbFBLBQYAAAAABAAEAPUAAACMAwAAAAA=&#10;" path="m,l,2733e" filled="f" strokecolor="#231f20" strokeweight=".1302mm">
                      <v:path arrowok="t" o:connecttype="custom" o:connectlocs="0,164;0,2897" o:connectangles="0,0"/>
                    </v:shape>
                  </v:group>
                  <v:group id="Group 1140" o:spid="_x0000_s1049" style="position:absolute;left:5229;top:164;width:2;height:2733" coordorigin="5229,164" coordsize="2,27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wKtk9wwAAAN0AAAAP&#10;AAAAAAAAAAAAAAAAAKoCAABkcnMvZG93bnJldi54bWxQSwUGAAAAAAQABAD6AAAAmgMAAAAA&#10;">
                    <v:shape id="Freeform 1141" o:spid="_x0000_s1050" style="position:absolute;left:5229;top:164;width:2;height:2733;visibility:visible;mso-wrap-style:square;v-text-anchor:top" coordsize="2,27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PQ58cA&#10;AADdAAAADwAAAGRycy9kb3ducmV2LnhtbERPS2vCQBC+C/0PyxR6041aq6SuUqyC9tDiA623ITsm&#10;qdnZkF019dd3C4K3+fieMxzXphBnqlxuWUG7FYEgTqzOOVWwWc+aAxDOI2ssLJOCX3IwHj00hhhr&#10;e+ElnVc+FSGEXYwKMu/LWEqXZGTQtWxJHLiDrQz6AKtU6govIdwUshNFL9JgzqEhw5ImGSXH1cko&#10;+Lpu7cf7pD//Xk/3P6ddd7H7NAulnh7rt1cQnmp/F9/ccx3mt5978P9NOEGO/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Sz0OfHAAAA3QAAAA8AAAAAAAAAAAAAAAAAmAIAAGRy&#10;cy9kb3ducmV2LnhtbFBLBQYAAAAABAAEAPUAAACMAwAAAAA=&#10;" path="m,l,2733e" filled="f" strokecolor="#231f20" strokeweight=".1302mm">
                      <v:path arrowok="t" o:connecttype="custom" o:connectlocs="0,164;0,2897" o:connectangles="0,0"/>
                    </v:shape>
                  </v:group>
                  <v:group id="Group 1138" o:spid="_x0000_s1051" style="position:absolute;left:5714;top:164;width:2;height:2733" coordorigin="5714,164" coordsize="2,27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Ti0cMAAADdAAAADwAAAGRycy9kb3ducmV2LnhtbERPS4vCMBC+C/6HMII3&#10;Tau7snSNIqLiQRZ8wLK3oRnbYjMpTWzrv98Igrf5+J4zX3amFA3VrrCsIB5HIIhTqwvOFFzO29EX&#10;COeRNZaWScGDHCwX/d4cE21bPlJz8pkIIewSVJB7XyVSujQng25sK+LAXW1t0AdYZ1LX2IZwU8pJ&#10;FM2kwYJDQ44VrXNKb6e7UbBrsV1N401zuF3Xj7/z58/vISalhoNu9Q3CU+ff4pd7r8P8+GMG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vtOLRwwAAAN0AAAAP&#10;AAAAAAAAAAAAAAAAAKoCAABkcnMvZG93bnJldi54bWxQSwUGAAAAAAQABAD6AAAAmgMAAAAA&#10;">
                    <v:shape id="Freeform 1139" o:spid="_x0000_s1052" style="position:absolute;left:5714;top:164;width:2;height:2733;visibility:visible;mso-wrap-style:square;v-text-anchor:top" coordsize="2,27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RBY8QA&#10;AADdAAAADwAAAGRycy9kb3ducmV2LnhtbERP3WrCMBS+H/gO4Qi7kZnqpivVKDIQRmGCdQ9wlhzb&#10;YnNSmqy2b78MBrs7H9/v2e4H24ieOl87VrCYJyCItTM1lwo+L8enFIQPyAYbx6RgJA/73eRhi5lx&#10;dz5TX4RSxBD2GSqoQmgzKb2uyKKfu5Y4clfXWQwRdqU0Hd5juG3kMknW0mLNsaHClt4q0rfi2yq4&#10;FHX+pWW+aj+Os2c9Lmd6nZ6UepwOhw2IQEP4F/+5302cv3h5hd9v4gly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EQWPEAAAA3QAAAA8AAAAAAAAAAAAAAAAAmAIAAGRycy9k&#10;b3ducmV2LnhtbFBLBQYAAAAABAAEAPUAAACJAwAAAAA=&#10;" path="m,l,2733e" filled="f" strokecolor="#231f20" strokeweight=".1298mm">
                      <v:path arrowok="t" o:connecttype="custom" o:connectlocs="0,164;0,2897" o:connectangles="0,0"/>
                    </v:shape>
                  </v:group>
                  <v:group id="Group 1136" o:spid="_x0000_s1053" style="position:absolute;left:6198;top:164;width:2;height:2733" coordorigin="6198,164" coordsize="2,27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WfTOMcAAADd&#10;AAAADwAAAAAAAAAAAAAAAACqAgAAZHJzL2Rvd25yZXYueG1sUEsFBgAAAAAEAAQA+gAAAJ4DAAAA&#10;AA==&#10;">
                    <v:shape id="Freeform 1137" o:spid="_x0000_s1054" style="position:absolute;left:6198;top:164;width:2;height:2733;visibility:visible;mso-wrap-style:square;v-text-anchor:top" coordsize="2,27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7a4scA&#10;AADdAAAADwAAAGRycy9kb3ducmV2LnhtbERPS2vCQBC+C/0PyxR6041arKauUqyC9tDiA623ITsm&#10;qdnZkF019dd3C4K3+fieMxzXphBnqlxuWUG7FYEgTqzOOVWwWc+afRDOI2ssLJOCX3IwHj00hhhr&#10;e+ElnVc+FSGEXYwKMu/LWEqXZGTQtWxJHLiDrQz6AKtU6govIdwUshNFPWkw59CQYUmTjJLj6mQU&#10;fF239uN98jL/Xk/3P6ddd7H7NAulnh7rt1cQnmp/F9/ccx3mt58H8P9NOEGO/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X+2uLHAAAA3QAAAA8AAAAAAAAAAAAAAAAAmAIAAGRy&#10;cy9kb3ducmV2LnhtbFBLBQYAAAAABAAEAPUAAACMAwAAAAA=&#10;" path="m,l,2733e" filled="f" strokecolor="#231f20" strokeweight=".1302mm">
                      <v:path arrowok="t" o:connecttype="custom" o:connectlocs="0,164;0,2897" o:connectangles="0,0"/>
                    </v:shape>
                  </v:group>
                  <v:group id="Group 1134" o:spid="_x0000_s1055" style="position:absolute;left:6683;top:164;width:2;height:2733" coordorigin="6683,164" coordsize="2,27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shJ48cAAADd&#10;AAAADwAAAAAAAAAAAAAAAACqAgAAZHJzL2Rvd25yZXYueG1sUEsFBgAAAAAEAAQA+gAAAJ4DAAAA&#10;AA==&#10;">
                    <v:shape id="Freeform 1135" o:spid="_x0000_s1056" style="position:absolute;left:6683;top:164;width:2;height:2733;visibility:visible;mso-wrap-style:square;v-text-anchor:top" coordsize="2,27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FAOcYA&#10;AADdAAAADwAAAGRycy9kb3ducmV2LnhtbERPTWvCQBC9C/0PyxS86SYWrURXKVpBPViqou1tyE6T&#10;tNnZkF017a93BaG3ebzPGU8bU4oz1a6wrCDuRiCIU6sLzhTsd4vOEITzyBpLy6TglxxMJw+tMSba&#10;XvidzlufiRDCLkEFufdVIqVLczLourYiDtyXrQ36AOtM6hovIdyUshdFA2mw4NCQY0WznNKf7cko&#10;ePs72PV89rz82L1+fp+OT6vjxqyUaj82LyMQnhr/L767lzrMj/sx3L4JJ8jJ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lFAOcYAAADdAAAADwAAAAAAAAAAAAAAAACYAgAAZHJz&#10;L2Rvd25yZXYueG1sUEsFBgAAAAAEAAQA9QAAAIsDAAAAAA==&#10;" path="m,l,2733e" filled="f" strokecolor="#231f20" strokeweight=".1302mm">
                      <v:path arrowok="t" o:connecttype="custom" o:connectlocs="0,164;0,2897" o:connectangles="0,0"/>
                    </v:shape>
                  </v:group>
                  <v:group id="Group 1132" o:spid="_x0000_s1057" style="position:absolute;left:7168;top:164;width:2;height:2733" coordorigin="7168,164" coordsize="2,27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VVnIPwwAAAN0AAAAP&#10;AAAAAAAAAAAAAAAAAKoCAABkcnMvZG93bnJldi54bWxQSwUGAAAAAAQABAD6AAAAmgMAAAAA&#10;">
                    <v:shape id="Freeform 1133" o:spid="_x0000_s1058" style="position:absolute;left:7168;top:164;width:2;height:2733;visibility:visible;mso-wrap-style:square;v-text-anchor:top" coordsize="2,27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971ccA&#10;AADdAAAADwAAAGRycy9kb3ducmV2LnhtbERPS2vCQBC+F/wPywi9NRsr1pK6ilgF9dDiA623ITsm&#10;sdnZkF019dd3hUJv8/E9ZzBqTCkuVLvCsoJOFIMgTq0uOFOw3cyeXkE4j6yxtEwKfsjBaNh6GGCi&#10;7ZVXdFn7TIQQdgkqyL2vEildmpNBF9mKOHBHWxv0AdaZ1DVeQ7gp5XMcv0iDBYeGHCua5JR+r89G&#10;wedtZ5fvk/78azM9nM777mL/YRZKPbab8RsIT43/F/+55zrM7/S6cP8mnCCH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HPe9XHAAAA3QAAAA8AAAAAAAAAAAAAAAAAmAIAAGRy&#10;cy9kb3ducmV2LnhtbFBLBQYAAAAABAAEAPUAAACMAwAAAAA=&#10;" path="m,l,2733e" filled="f" strokecolor="#231f20" strokeweight=".1302mm">
                      <v:path arrowok="t" o:connecttype="custom" o:connectlocs="0,164;0,2897" o:connectangles="0,0"/>
                    </v:shape>
                  </v:group>
                  <v:group id="Group 1130" o:spid="_x0000_s1059" style="position:absolute;left:7652;top:164;width:2;height:2733" coordorigin="7652,164" coordsize="2,27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fNP4MMAAADdAAAADwAAAGRycy9kb3ducmV2LnhtbERPS4vCMBC+C/6HMIK3&#10;Na2usnSNIqLiQRZ8wLK3oRnbYjMpTWzrv98Igrf5+J4zX3amFA3VrrCsIB5FIIhTqwvOFFzO248v&#10;EM4jaywtk4IHOVgu+r05Jtq2fKTm5DMRQtglqCD3vkqkdGlOBt3IVsSBu9raoA+wzqSusQ3hppTj&#10;KJpJgwWHhhwrWueU3k53o2DXYruaxJvmcLuuH3/n6c/vISalhoNu9Q3CU+ff4pd7r8P8ePoJ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180/gwwAAAN0AAAAP&#10;AAAAAAAAAAAAAAAAAKoCAABkcnMvZG93bnJldi54bWxQSwUGAAAAAAQABAD6AAAAmgMAAAAA&#10;">
                    <v:shape id="Freeform 1131" o:spid="_x0000_s1060" style="position:absolute;left:7652;top:164;width:2;height:2733;visibility:visible;mso-wrap-style:square;v-text-anchor:top" coordsize="2,27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pGOscA&#10;AADdAAAADwAAAGRycy9kb3ducmV2LnhtbERPTWvCQBC9F/oflin01my0aCW6iqgF7aGlKmpvQ3aa&#10;RLOzIbtq9Nd3C4K3ebzPGYwaU4oT1a6wrKAVxSCIU6sLzhSsV+8vPRDOI2ssLZOCCzkYDR8fBpho&#10;e+ZvOi19JkIIuwQV5N5XiZQuzcmgi2xFHLhfWxv0AdaZ1DWeQ7gpZTuOu9JgwaEhx4omOaWH5dEo&#10;+Lpu7Md08jbfrWY/++P2dbH9NAulnp+acR+Ep8bfxTf3XIf5rU4H/r8JJ8jh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FqRjrHAAAA3QAAAA8AAAAAAAAAAAAAAAAAmAIAAGRy&#10;cy9kb3ducmV2LnhtbFBLBQYAAAAABAAEAPUAAACMAwAAAAA=&#10;" path="m,l,2733e" filled="f" strokecolor="#231f20" strokeweight=".1302mm">
                      <v:path arrowok="t" o:connecttype="custom" o:connectlocs="0,164;0,2897" o:connectangles="0,0"/>
                    </v:shape>
                  </v:group>
                  <v:group id="Group 1128" o:spid="_x0000_s1061" style="position:absolute;left:4264;top:412;width:3260;height:2068" coordorigin="4264,412" coordsize="3260,20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qbXQMwwAAAN0AAAAP&#10;AAAAAAAAAAAAAAAAAKoCAABkcnMvZG93bnJldi54bWxQSwUGAAAAAAQABAD6AAAAmgMAAAAA&#10;">
                    <v:shape id="Freeform 1129" o:spid="_x0000_s1062" style="position:absolute;left:4264;top:412;width:3260;height:2068;visibility:visible;mso-wrap-style:square;v-text-anchor:top" coordsize="3260,2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LgDMMA&#10;AADdAAAADwAAAGRycy9kb3ducmV2LnhtbERPTWvCQBC9C/6HZYTe6kahWlM3QaSV1lujeJ5mp0lq&#10;djZkt7r5926h4G0e73PWeTCtuFDvGssKZtMEBHFpdcOVguPh7fEZhPPIGlvLpGAgB3k2Hq0x1fbK&#10;n3QpfCViCLsUFdTed6mUrqzJoJvajjhy37Y36CPsK6l7vMZw08p5kiykwYZjQ40dbWsqz8WvUWD9&#10;8LEPp9efr2Q4r0w4znfF7qTUwyRsXkB4Cv4u/ne/6zh/9rSEv2/iCT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1LgDMMAAADdAAAADwAAAAAAAAAAAAAAAACYAgAAZHJzL2Rv&#10;d25yZXYueG1sUEsFBgAAAAAEAAQA9QAAAIgDAAAAAA==&#10;" path="m3260,2068r-2,-61l3251,1948r-2,-21l3249,1905r,-21l3249,1865r-2,-18l3234,1825r-13,-11l3214,1803r2,-11l3213,1784r-7,-18l3198,1751r-23,-15l3158,1721r-15,-14l3131,1694r-11,-11l3067,1640r-26,-45l3033,1578r-20,-3l3004,1581r-3,10l2998,1602r-15,12l2949,1568r-8,-21l2895,1482r-45,-45l2835,1422r-51,-62l2773,1344r-11,-13l2749,1318r-17,-14l2717,1291r-13,-13l2692,1262r-10,-18l2672,1227r-31,-52l2597,1109r-51,-62l2499,1004r-52,-33l2431,961r-15,-12l2403,936r-12,-16l2377,898r-10,-14l2353,876r-22,-6l2311,865r-20,-4l2272,856r-18,-7l2233,842r-21,-7l2191,829r-21,-6l2151,817r-66,-38l2056,748r-14,-15l1984,681r-38,-13l1935,672r-10,8l1915,690r-13,12l1884,711r-18,3l1848,712r-17,-6l1814,696r-17,-13l1781,671r-16,-11l1748,652r-25,-7l1706,645r-11,6l1685,663r-11,18l1660,699r-12,11l1636,716r-12,1l1613,714r-12,-5l1590,702r-12,-8l1565,686r-13,-7l1538,674r-16,-2l1500,674r-20,5l1462,685r-18,6l1425,697r-59,11l1326,710r-19,l1229,699r-62,-23l1147,667r-69,-20l1058,646r-26,1l1011,649r-18,3l976,656r-17,5l938,665r-21,3l898,669r-19,1l860,671r-25,4l814,681r-18,8l780,696r-16,8l740,710r-17,1l709,707r-15,-8l672,689r-20,-7l632,679r-17,1l599,686r-13,15l576,720r-7,19l561,758r-9,16l540,786r-16,4l509,786,460,725,450,709r-8,-13l433,689r-16,4l404,705r-11,18l384,744r-9,21l365,784r-11,15l334,811r-16,5l305,812,276,747r-9,-61l264,626r-1,-19l263,588r-5,-62l253,467r-2,-19l249,428r-2,-20l246,389r-1,-22l243,346r-5,-61l231,208r-2,-19l227,167,221,91,211,23,201,r-8,3l174,77r-5,73l167,173r-2,21l163,215r-3,20l158,254r-2,19l154,292r-1,18l151,329r-1,22l149,372r-2,20l146,412r-2,18l143,449r-6,74l134,547r-2,21l127,629r-4,79l122,728r-1,19l116,827r-6,60l106,927r-2,20l102,966r-2,23l99,1010r,21l99,1051r1,20l100,1091r1,19l101,1129r,18l101,1166r-1,19l95,1229r-3,45l85,1363r-5,88l77,1495r-3,44l68,1627r-7,87l51,1800r-13,86l22,1971r-10,42l,2055e" filled="f" strokecolor="#808285" strokeweight=".48156mm">
                      <v:stroke dashstyle="dash"/>
                      <v:path arrowok="t" o:connecttype="custom" o:connectlocs="3249,2339;3247,2259;3216,2204;3175,2148;3120,2095;3013,1987;2983,2026;2850,1849;2762,1743;2704,1690;2641,1587;2447,1383;2391,1332;2331,1282;2254,1261;2170,1235;2042,1145;1925,1092;1866,1126;1797,1095;1723,1057;1674,1093;1624,1129;1578,1106;1522,1084;1444,1103;1307,1122;1078,1059;993,1064;917,1080;835,1087;764,1116;694,1111;615,1092;569,1151;524,1202;442,1108;393,1135;354,1211;276,1159;263,1000;249,840;243,758;227,579;193,415;165,606;156,685;150,763;144,842;132,980;121,1159;104,1359;99,1443;101,1522;100,1597;80,1863;61,2126;12,2425" o:connectangles="0,0,0,0,0,0,0,0,0,0,0,0,0,0,0,0,0,0,0,0,0,0,0,0,0,0,0,0,0,0,0,0,0,0,0,0,0,0,0,0,0,0,0,0,0,0,0,0,0,0,0,0,0,0,0,0,0,0"/>
                    </v:shape>
                  </v:group>
                  <v:group id="Group 1126" o:spid="_x0000_s1063" style="position:absolute;left:4294;top:1247;width:2011;height:1238" coordorigin="4294,1247" coordsize="2011,12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9L5F5ccAAADd&#10;AAAADwAAAAAAAAAAAAAAAACqAgAAZHJzL2Rvd25yZXYueG1sUEsFBgAAAAAEAAQA+gAAAJ4DAAAA&#10;AA==&#10;">
                    <v:shape id="Freeform 1127" o:spid="_x0000_s1064" style="position:absolute;left:4294;top:1247;width:2011;height:1238;visibility:visible;mso-wrap-style:square;v-text-anchor:top" coordsize="2011,1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SiU8QA&#10;AADdAAAADwAAAGRycy9kb3ducmV2LnhtbERP22rCQBB9F/oPyxR8002kSk1dRSyCFKE0FS9vQ3aa&#10;RLOzIbuN8e9dodC3OZzrzBadqURLjSstK4iHEQjizOqScwW77/XgFYTzyBory6TgRg4W86feDBNt&#10;r/xFbepzEULYJaig8L5OpHRZQQbd0NbEgfuxjUEfYJNL3eA1hJtKjqJoIg2WHBoKrGlVUHZJf42C&#10;0QufP2NOt+36NPHbw9Gk7x97pfrP3fINhKfO/4v/3Bsd5sfjKTy+CSfI+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9EolPEAAAA3QAAAA8AAAAAAAAAAAAAAAAAmAIAAGRycy9k&#10;b3ducmV2LnhtbFBLBQYAAAAABAAEAPUAAACJAwAAAAA=&#10;" path="m,1141l460,,1911,r100,1237e" filled="f" strokecolor="#231f20" strokeweight=".48156mm">
                      <v:path arrowok="t" o:connecttype="custom" o:connectlocs="0,2388;460,1247;1911,1247;2011,2484" o:connectangles="0,0,0,0"/>
                    </v:shape>
                  </v:group>
                  <v:group id="Group 1124" o:spid="_x0000_s1065" style="position:absolute;left:4276;top:1174;width:3243;height:1278" coordorigin="4276,1174" coordsize="3243,12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KSDXscAAADd&#10;AAAADwAAAAAAAAAAAAAAAACqAgAAZHJzL2Rvd25yZXYueG1sUEsFBgAAAAAEAAQA+gAAAJ4DAAAA&#10;AA==&#10;">
                    <v:shape id="Freeform 1125" o:spid="_x0000_s1066" style="position:absolute;left:4276;top:1174;width:3243;height:1278;visibility:visible;mso-wrap-style:square;v-text-anchor:top" coordsize="3243,1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VCAcUA&#10;AADdAAAADwAAAGRycy9kb3ducmV2LnhtbESPQU/CQBCF7yb8h82QcJNtPRAsLESIBvRgUsD7pDu2&#10;jd3Z2h3a+u9dExNuM3nvffNmvR1do3rqQu3ZQDpPQBEX3tZcGricX+6XoIIgW2w8k4EfCrDdTO7W&#10;mFk/cE79SUoVIRwyNFCJtJnWoajIYZj7ljhqn75zKHHtSm07HCLcNfohSRbaYc3xQoUt7Ssqvk5X&#10;Fykf8iyvY/89POr3fJm/5Ych7IyZTcenFSihUW7m//TRxvrpIoW/b+IIe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tUIBxQAAAN0AAAAPAAAAAAAAAAAAAAAAAJgCAABkcnMv&#10;ZG93bnJldi54bWxQSwUGAAAAAAQABAD1AAAAigMAAAAA&#10;" path="m,1278r47,-51l86,1154r34,-89l143,989r24,-83l190,822r21,-80l228,670r20,-80l261,519r6,-36l278,420r14,-73l311,275r27,-64l367,155,409,78,460,20,514,r11,2l566,30r10,11l643,79r72,10l788,91r45,l944,88r67,-3l1088,82r85,-4l1268,73r106,-5l1485,62r109,-5l1702,51r106,-5l1912,41r102,-4l2114,32r97,-3l2305,26r90,-2l2483,22r83,l2646,22r76,2l2793,27r67,4l2921,37r109,16l3107,74r71,51l3219,195r20,77l3243,345r-1,22l3236,428r-1,6l3235,436e" filled="f" strokecolor="#808285" strokeweight=".48156mm">
                      <v:path arrowok="t" o:connecttype="custom" o:connectlocs="0,2452;47,2401;86,2328;120,2239;143,2163;167,2080;190,1996;211,1916;228,1844;248,1764;261,1693;267,1657;278,1594;292,1521;311,1449;338,1385;367,1329;409,1252;460,1194;514,1174;525,1176;566,1204;576,1215;643,1253;715,1263;788,1265;833,1265;944,1262;1011,1259;1088,1256;1173,1252;1268,1247;1374,1242;1485,1236;1594,1231;1702,1225;1808,1220;1912,1215;2014,1211;2114,1206;2211,1203;2305,1200;2395,1198;2483,1196;2566,1196;2646,1196;2722,1198;2793,1201;2860,1205;2921,1211;3030,1227;3107,1248;3178,1299;3219,1369;3239,1446;3243,1519;3242,1541;3236,1602;3235,1608;3235,1610" o:connectangles="0,0,0,0,0,0,0,0,0,0,0,0,0,0,0,0,0,0,0,0,0,0,0,0,0,0,0,0,0,0,0,0,0,0,0,0,0,0,0,0,0,0,0,0,0,0,0,0,0,0,0,0,0,0,0,0,0,0,0,0"/>
                    </v:shape>
                  </v:group>
                  <v:group id="Group 1122" o:spid="_x0000_s1067" style="position:absolute;left:4262;top:1611;width:3413;height:723" coordorigin="4262,1611" coordsize="3413,7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bOriywwAAAN0AAAAP&#10;AAAAAAAAAAAAAAAAAKoCAABkcnMvZG93bnJldi54bWxQSwUGAAAAAAQABAD6AAAAmgMAAAAA&#10;">
                    <v:shape id="Freeform 1123" o:spid="_x0000_s1068" style="position:absolute;left:4262;top:1611;width:3413;height:723;visibility:visible;mso-wrap-style:square;v-text-anchor:top" coordsize="3413,7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9NGsIA&#10;AADdAAAADwAAAGRycy9kb3ducmV2LnhtbERPTWvCQBC9F/wPywi91U2siKSuIoLgQQvGeB+y0yRt&#10;djburjH++65Q6G0e73OW68G0oifnG8sK0kkCgri0uuFKQXHevS1A+ICssbVMCh7kYb0avSwx0/bO&#10;J+rzUIkYwj5DBXUIXSalL2sy6Ce2I47cl3UGQ4SuktrhPYabVk6TZC4NNhwbauxoW1P5k9+MAmOT&#10;5rr/drPPw1HmxS4dLj2flHodD5sPEIGG8C/+c+91nJ/O3+H5TTxBr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P00awgAAAN0AAAAPAAAAAAAAAAAAAAAAAJgCAABkcnMvZG93&#10;bnJldi54bWxQSwUGAAAAAAQABAD1AAAAhwMAAAAA&#10;" path="m,723l42,669r65,-35l171,619r20,-5l249,593r70,-37l336,547r18,-8l374,531r20,-5l413,522r20,-4l488,491r32,-22l536,459r60,-24l633,422r18,-6l719,382r17,-14l754,354r16,-8l784,343r15,-2l817,340r24,-6l861,328r19,-7l898,314r17,-7l931,301r22,-6l972,287r17,-7l1006,272r19,-6l1050,259r19,-5l1086,248r14,-10l1115,225r18,-22l1147,187r12,-12l1173,166r16,-7l1213,153r21,-7l1253,139r17,-7l1287,125r61,-17l1407,94r39,-8l1465,82r18,-4l1501,73r23,-5l1541,64r77,-19l1680,25r19,-6l1776,6r65,-5l1883,r19,l1976,12r58,21l2101,69r20,13l2140,93r56,26l2232,132r17,7l2266,145r21,9l2308,161r20,7l2347,175r18,6l2383,187r18,6l2419,200r17,7l2457,217r20,10l2496,236r19,8l2533,252r18,7l2568,267r72,35l2657,312r16,9l2694,331r20,7l2732,344r18,6l2767,357r60,22l2865,391r19,7l2956,424r21,10l2999,443r69,29l3139,502r69,27l3271,554r69,26l3366,589r13,12l3391,616r12,18l3413,653e" filled="f" strokecolor="#58595b" strokeweight=".48156mm">
                      <v:stroke dashstyle="longDash"/>
                      <v:path arrowok="t" o:connecttype="custom" o:connectlocs="42,2280;171,2230;249,2204;336,2158;374,2142;413,2133;488,2102;536,2070;633,2033;719,1993;754,1965;784,1954;817,1951;861,1939;898,1925;931,1912;972,1898;1006,1883;1050,1870;1086,1859;1115,1836;1147,1798;1173,1777;1213,1764;1253,1750;1287,1736;1407,1705;1465,1693;1501,1684;1541,1675;1680,1636;1776,1617;1883,1611;1976,1623;2101,1680;2140,1704;2232,1743;2266,1756;2308,1772;2347,1786;2383,1798;2419,1811;2457,1828;2496,1847;2533,1863;2568,1878;2657,1923;2694,1942;2732,1955;2767,1968;2865,2002;2956,2035;2999,2054;3139,2113;3271,2165;3366,2200;3391,2227;3413,2264" o:connectangles="0,0,0,0,0,0,0,0,0,0,0,0,0,0,0,0,0,0,0,0,0,0,0,0,0,0,0,0,0,0,0,0,0,0,0,0,0,0,0,0,0,0,0,0,0,0,0,0,0,0,0,0,0,0,0,0,0,0"/>
                    </v:shape>
                  </v:group>
                  <v:group id="Group 1120" o:spid="_x0000_s1069" style="position:absolute;left:4253;top:2486;width:3910;height:2" coordorigin="4253,2486" coordsize="39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5+FXcMAAADdAAAADwAAAGRycy9kb3ducmV2LnhtbERPS4vCMBC+C/6HMII3&#10;Tau7snSNIqLiQRZ8wLK3oRnbYjMpTWzrv98Igrf5+J4zX3amFA3VrrCsIB5HIIhTqwvOFFzO29EX&#10;COeRNZaWScGDHCwX/d4cE21bPlJz8pkIIewSVJB7XyVSujQng25sK+LAXW1t0AdYZ1LX2IZwU8pJ&#10;FM2kwYJDQ44VrXNKb6e7UbBrsV1N401zuF3Xj7/z58/vISalhoNu9Q3CU+ff4pd7r8P8ePYB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n4VdwwAAAN0AAAAP&#10;AAAAAAAAAAAAAAAAAKoCAABkcnMvZG93bnJldi54bWxQSwUGAAAAAAQABAD6AAAAmgMAAAAA&#10;">
                    <v:shape id="Freeform 1121" o:spid="_x0000_s1070" style="position:absolute;left:4253;top:2486;width:3910;height:2;visibility:visible;mso-wrap-style:square;v-text-anchor:top" coordsize="39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fJ3sIA&#10;AADdAAAADwAAAGRycy9kb3ducmV2LnhtbERP32vCMBB+H+x/CDfY25p2oGg1igiFCQOx6vvRnE1d&#10;cylNpnV//SIIvt3H9/Pmy8G24kK9bxwryJIUBHHldMO1gsO++JiA8AFZY+uYFNzIw3Lx+jLHXLsr&#10;7+hShlrEEPY5KjAhdLmUvjJk0SeuI47cyfUWQ4R9LXWP1xhuW/mZpmNpseHYYLCjtaHqp/y1Cs7l&#10;+g+P2dEU3wVnq832Vk4PjVLvb8NqBiLQEJ7ih/tLx/nZeAT3b+IJ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J8newgAAAN0AAAAPAAAAAAAAAAAAAAAAAJgCAABkcnMvZG93&#10;bnJldi54bWxQSwUGAAAAAAQABAD1AAAAhwMAAAAA&#10;" path="m,l3910,e" filled="f" strokecolor="#231f20" strokeweight=".1203mm">
                      <v:path arrowok="t" o:connecttype="custom" o:connectlocs="0,0;3910,0" o:connectangles="0,0"/>
                    </v:shape>
                  </v:group>
                  <v:group id="Group 1118" o:spid="_x0000_s1071" style="position:absolute;left:4165;top:2817;width:3999;height:2" coordorigin="4165,2817" coordsize="399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AG+scQAAADdAAAA&#10;DwAAAAAAAAAAAAAAAACqAgAAZHJzL2Rvd25yZXYueG1sUEsFBgAAAAAEAAQA+gAAAJsDAAAAAA==&#10;">
                    <v:shape id="Freeform 1119" o:spid="_x0000_s1072" style="position:absolute;left:4165;top:2817;width:3999;height:2;visibility:visible;mso-wrap-style:square;v-text-anchor:top" coordsize="399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oEYsYA&#10;AADdAAAADwAAAGRycy9kb3ducmV2LnhtbERPS2vCQBC+F/wPywi9iG6U+iC6SpGGeigWH6DHMTsm&#10;odnZmN2a9N+7hUJv8/E9Z7FqTSnuVLvCsoLhIAJBnFpdcKbgeEj6MxDOI2ssLZOCH3KwWnaeFhhr&#10;2/CO7nufiRDCLkYFufdVLKVLczLoBrYiDtzV1gZ9gHUmdY1NCDelHEXRRBosODTkWNE6p/Rr/20U&#10;vLx/HNJR0mwv21vv9DY+bT6T2Vmp5277OgfhqfX/4j/3Rof5w8kUfr8JJ8jl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7oEYsYAAADdAAAADwAAAAAAAAAAAAAAAACYAgAAZHJz&#10;L2Rvd25yZXYueG1sUEsFBgAAAAAEAAQA9QAAAIsDAAAAAA==&#10;" path="m,l3998,e" filled="f" strokecolor="#231f20" strokeweight=".1203mm">
                      <v:path arrowok="t" o:connecttype="custom" o:connectlocs="0,0;3998,0" o:connectangles="0,0"/>
                    </v:shape>
                  </v:group>
                  <v:group id="Group 1116" o:spid="_x0000_s1073" style="position:absolute;left:4254;top:2467;width:2;height:430" coordorigin="4254,2467" coordsize="2,4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tKPWMcAAADd&#10;AAAADwAAAAAAAAAAAAAAAACqAgAAZHJzL2Rvd25yZXYueG1sUEsFBgAAAAAEAAQA+gAAAJ4DAAAA&#10;AA==&#10;">
                    <v:shape id="Freeform 1117" o:spid="_x0000_s1074" style="position:absolute;left:4254;top:2467;width:2;height:430;visibility:visible;mso-wrap-style:square;v-text-anchor:top" coordsize="2,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3MW8QA&#10;AADdAAAADwAAAGRycy9kb3ducmV2LnhtbERPTWvCQBC9F/wPywje6iaFahrdSFuoFjypRfE2zU6T&#10;YHY27K6a/vtuQfA2j/c580VvWnEh5xvLCtJxAoK4tLrhSsHX7uMxA+EDssbWMin4JQ+LYvAwx1zb&#10;K2/osg2ViCHsc1RQh9DlUvqyJoN+bDviyP1YZzBE6CqpHV5juGnlU5JMpMGGY0ONHb3XVJ62Z6Pg&#10;7ZkPYX9cnzZGl9n0u3KrZeKUGg371xmIQH24i2/uTx3np5MX+P8mni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tzFvEAAAA3QAAAA8AAAAAAAAAAAAAAAAAmAIAAGRycy9k&#10;b3ducmV2LnhtbFBLBQYAAAAABAAEAPUAAACJAwAAAAA=&#10;" path="m,430l,e" filled="f" strokecolor="#231f20" strokeweight=".1203mm">
                      <v:path arrowok="t" o:connecttype="custom" o:connectlocs="0,2897;0,2467" o:connectangles="0,0"/>
                    </v:shape>
                  </v:group>
                  <w10:wrap anchorx="page"/>
                </v:group>
              </w:pict>
            </mc:Fallback>
          </mc:AlternateContent>
        </w:r>
        <w:r w:rsidR="009516E7" w:rsidDel="00212D85">
          <w:rPr>
            <w:rFonts w:ascii="Arial" w:eastAsia="Arial" w:hAnsi="Arial" w:cs="Arial"/>
            <w:color w:val="231F20"/>
            <w:w w:val="105"/>
            <w:sz w:val="13"/>
            <w:szCs w:val="13"/>
          </w:rPr>
          <w:delText>14000</w:delText>
        </w:r>
      </w:del>
    </w:p>
    <w:p w14:paraId="72AFF542" w14:textId="69D41B1B" w:rsidR="00AA57AC" w:rsidDel="00212D85" w:rsidRDefault="00AA57AC" w:rsidP="00212D85">
      <w:pPr>
        <w:spacing w:before="74" w:line="190" w:lineRule="exact"/>
        <w:ind w:left="120"/>
        <w:outlineLvl w:val="2"/>
        <w:rPr>
          <w:del w:id="713" w:author="Sablan Kevin" w:date="2016-07-28T11:39:00Z"/>
          <w:sz w:val="19"/>
          <w:szCs w:val="19"/>
        </w:rPr>
      </w:pPr>
    </w:p>
    <w:p w14:paraId="6360DC56" w14:textId="4CC99066" w:rsidR="00AA57AC" w:rsidDel="00212D85" w:rsidRDefault="009516E7" w:rsidP="00212D85">
      <w:pPr>
        <w:spacing w:before="74"/>
        <w:ind w:left="120"/>
        <w:outlineLvl w:val="2"/>
        <w:rPr>
          <w:del w:id="714" w:author="Sablan Kevin" w:date="2016-07-28T11:39:00Z"/>
          <w:rFonts w:ascii="Arial" w:eastAsia="Arial" w:hAnsi="Arial" w:cs="Arial"/>
          <w:sz w:val="13"/>
          <w:szCs w:val="13"/>
        </w:rPr>
      </w:pPr>
      <w:del w:id="715" w:author="Sablan Kevin" w:date="2016-07-28T11:39:00Z">
        <w:r w:rsidDel="00212D85">
          <w:rPr>
            <w:rFonts w:ascii="Arial" w:eastAsia="Arial" w:hAnsi="Arial" w:cs="Arial"/>
            <w:color w:val="231F20"/>
            <w:w w:val="105"/>
            <w:sz w:val="13"/>
            <w:szCs w:val="13"/>
          </w:rPr>
          <w:delText>12000</w:delText>
        </w:r>
      </w:del>
    </w:p>
    <w:p w14:paraId="15F1B6B9" w14:textId="6BB57A62" w:rsidR="00AA57AC" w:rsidDel="00212D85" w:rsidRDefault="00AA57AC" w:rsidP="00212D85">
      <w:pPr>
        <w:spacing w:before="74" w:line="180" w:lineRule="exact"/>
        <w:ind w:left="120"/>
        <w:outlineLvl w:val="2"/>
        <w:rPr>
          <w:del w:id="716" w:author="Sablan Kevin" w:date="2016-07-28T11:39:00Z"/>
          <w:sz w:val="18"/>
          <w:szCs w:val="18"/>
        </w:rPr>
      </w:pPr>
    </w:p>
    <w:p w14:paraId="74FB84C3" w14:textId="227B30E5" w:rsidR="00AA57AC" w:rsidDel="00212D85" w:rsidRDefault="009516E7" w:rsidP="00212D85">
      <w:pPr>
        <w:spacing w:before="74"/>
        <w:ind w:left="120"/>
        <w:outlineLvl w:val="2"/>
        <w:rPr>
          <w:del w:id="717" w:author="Sablan Kevin" w:date="2016-07-28T11:39:00Z"/>
          <w:rFonts w:ascii="Arial" w:eastAsia="Arial" w:hAnsi="Arial" w:cs="Arial"/>
          <w:sz w:val="13"/>
          <w:szCs w:val="13"/>
        </w:rPr>
      </w:pPr>
      <w:del w:id="718" w:author="Sablan Kevin" w:date="2016-07-28T11:39:00Z">
        <w:r w:rsidDel="00212D85">
          <w:rPr>
            <w:rFonts w:ascii="Arial" w:eastAsia="Arial" w:hAnsi="Arial" w:cs="Arial"/>
            <w:color w:val="231F20"/>
            <w:w w:val="105"/>
            <w:sz w:val="13"/>
            <w:szCs w:val="13"/>
          </w:rPr>
          <w:delText>10000</w:delText>
        </w:r>
      </w:del>
    </w:p>
    <w:p w14:paraId="70211776" w14:textId="6B0F7617" w:rsidR="00AA57AC" w:rsidDel="00212D85" w:rsidRDefault="00AA57AC" w:rsidP="00212D85">
      <w:pPr>
        <w:spacing w:before="74" w:line="180" w:lineRule="exact"/>
        <w:ind w:left="120"/>
        <w:outlineLvl w:val="2"/>
        <w:rPr>
          <w:del w:id="719" w:author="Sablan Kevin" w:date="2016-07-28T11:39:00Z"/>
          <w:sz w:val="18"/>
          <w:szCs w:val="18"/>
        </w:rPr>
      </w:pPr>
    </w:p>
    <w:p w14:paraId="408DF5FD" w14:textId="10165948" w:rsidR="00AA57AC" w:rsidDel="00212D85" w:rsidRDefault="00FA30BE" w:rsidP="00212D85">
      <w:pPr>
        <w:spacing w:before="74"/>
        <w:ind w:left="120" w:right="6528"/>
        <w:jc w:val="center"/>
        <w:outlineLvl w:val="2"/>
        <w:rPr>
          <w:del w:id="720" w:author="Sablan Kevin" w:date="2016-07-28T11:39:00Z"/>
          <w:rFonts w:ascii="Arial" w:eastAsia="Arial" w:hAnsi="Arial" w:cs="Arial"/>
          <w:sz w:val="13"/>
          <w:szCs w:val="13"/>
        </w:rPr>
      </w:pPr>
      <w:del w:id="721" w:author="Sablan Kevin" w:date="2016-07-28T11:39:00Z">
        <w:r w:rsidDel="00212D85">
          <w:rPr>
            <w:noProof/>
          </w:rPr>
          <mc:AlternateContent>
            <mc:Choice Requires="wps">
              <w:drawing>
                <wp:anchor distT="0" distB="0" distL="114300" distR="114300" simplePos="0" relativeHeight="503278361" behindDoc="1" locked="0" layoutInCell="1" allowOverlap="1" wp14:anchorId="00A08D3E" wp14:editId="2A5736DA">
                  <wp:simplePos x="0" y="0"/>
                  <wp:positionH relativeFrom="page">
                    <wp:posOffset>2190115</wp:posOffset>
                  </wp:positionH>
                  <wp:positionV relativeFrom="paragraph">
                    <wp:posOffset>25400</wp:posOffset>
                  </wp:positionV>
                  <wp:extent cx="129540" cy="435610"/>
                  <wp:effectExtent l="0" t="0" r="4445" b="0"/>
                  <wp:wrapNone/>
                  <wp:docPr id="1120" name="Text Box 1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 cy="435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C2E640" w14:textId="77777777" w:rsidR="007B532A" w:rsidRDefault="007B532A">
                              <w:pPr>
                                <w:spacing w:line="178" w:lineRule="exact"/>
                                <w:ind w:left="20"/>
                                <w:rPr>
                                  <w:rFonts w:ascii="Arial" w:eastAsia="Arial" w:hAnsi="Arial" w:cs="Arial"/>
                                  <w:sz w:val="16"/>
                                  <w:szCs w:val="16"/>
                                </w:rPr>
                              </w:pPr>
                              <w:r>
                                <w:rPr>
                                  <w:rFonts w:ascii="Arial" w:eastAsia="Arial" w:hAnsi="Arial" w:cs="Arial"/>
                                  <w:color w:val="231F20"/>
                                  <w:w w:val="102"/>
                                  <w:sz w:val="16"/>
                                  <w:szCs w:val="16"/>
                                </w:rPr>
                                <w:t>Load</w:t>
                              </w:r>
                              <w:r>
                                <w:rPr>
                                  <w:rFonts w:ascii="Arial" w:eastAsia="Arial" w:hAnsi="Arial" w:cs="Arial"/>
                                  <w:color w:val="231F20"/>
                                  <w:spacing w:val="1"/>
                                  <w:sz w:val="16"/>
                                  <w:szCs w:val="16"/>
                                </w:rPr>
                                <w:t xml:space="preserve"> </w:t>
                              </w:r>
                              <w:r>
                                <w:rPr>
                                  <w:rFonts w:ascii="Arial" w:eastAsia="Arial" w:hAnsi="Arial" w:cs="Arial"/>
                                  <w:color w:val="231F20"/>
                                  <w:w w:val="102"/>
                                  <w:sz w:val="16"/>
                                  <w:szCs w:val="16"/>
                                </w:rPr>
                                <w:t>(</w:t>
                              </w:r>
                              <w:proofErr w:type="spellStart"/>
                              <w:r>
                                <w:rPr>
                                  <w:rFonts w:ascii="Arial" w:eastAsia="Arial" w:hAnsi="Arial" w:cs="Arial"/>
                                  <w:color w:val="231F20"/>
                                  <w:w w:val="102"/>
                                  <w:sz w:val="16"/>
                                  <w:szCs w:val="16"/>
                                </w:rPr>
                                <w:t>lb</w:t>
                              </w:r>
                              <w:proofErr w:type="spellEnd"/>
                              <w:r>
                                <w:rPr>
                                  <w:rFonts w:ascii="Arial" w:eastAsia="Arial" w:hAnsi="Arial" w:cs="Arial"/>
                                  <w:color w:val="231F20"/>
                                  <w:w w:val="102"/>
                                  <w:sz w:val="16"/>
                                  <w:szCs w:val="16"/>
                                </w:rPr>
                                <w:t>)</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A08D3E" id="Text Box 1114" o:spid="_x0000_s1030" type="#_x0000_t202" style="position:absolute;left:0;text-align:left;margin-left:172.45pt;margin-top:2pt;width:10.2pt;height:34.3pt;z-index:-3811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" filled="f" stroked="f">
                  <v:textbox style="layout-flow:vertical;mso-layout-flow-alt:bottom-to-top" inset="0,0,0,0">
                    <w:txbxContent>
                      <w:p w14:paraId="74C2E640" w14:textId="77777777" w:rsidR="007B532A" w:rsidRDefault="007B532A">
                        <w:pPr>
                          <w:spacing w:line="178" w:lineRule="exact"/>
                          <w:ind w:left="20"/>
                          <w:rPr>
                            <w:rFonts w:ascii="Arial" w:eastAsia="Arial" w:hAnsi="Arial" w:cs="Arial"/>
                            <w:sz w:val="16"/>
                            <w:szCs w:val="16"/>
                          </w:rPr>
                        </w:pPr>
                        <w:r>
                          <w:rPr>
                            <w:rFonts w:ascii="Arial" w:eastAsia="Arial" w:hAnsi="Arial" w:cs="Arial"/>
                            <w:color w:val="231F20"/>
                            <w:w w:val="102"/>
                            <w:sz w:val="16"/>
                            <w:szCs w:val="16"/>
                          </w:rPr>
                          <w:t>Load</w:t>
                        </w:r>
                        <w:r>
                          <w:rPr>
                            <w:rFonts w:ascii="Arial" w:eastAsia="Arial" w:hAnsi="Arial" w:cs="Arial"/>
                            <w:color w:val="231F20"/>
                            <w:spacing w:val="1"/>
                            <w:sz w:val="16"/>
                            <w:szCs w:val="16"/>
                          </w:rPr>
                          <w:t xml:space="preserve"> </w:t>
                        </w:r>
                        <w:r>
                          <w:rPr>
                            <w:rFonts w:ascii="Arial" w:eastAsia="Arial" w:hAnsi="Arial" w:cs="Arial"/>
                            <w:color w:val="231F20"/>
                            <w:w w:val="102"/>
                            <w:sz w:val="16"/>
                            <w:szCs w:val="16"/>
                          </w:rPr>
                          <w:t>(</w:t>
                        </w:r>
                        <w:proofErr w:type="spellStart"/>
                        <w:r>
                          <w:rPr>
                            <w:rFonts w:ascii="Arial" w:eastAsia="Arial" w:hAnsi="Arial" w:cs="Arial"/>
                            <w:color w:val="231F20"/>
                            <w:w w:val="102"/>
                            <w:sz w:val="16"/>
                            <w:szCs w:val="16"/>
                          </w:rPr>
                          <w:t>lb</w:t>
                        </w:r>
                        <w:proofErr w:type="spellEnd"/>
                        <w:r>
                          <w:rPr>
                            <w:rFonts w:ascii="Arial" w:eastAsia="Arial" w:hAnsi="Arial" w:cs="Arial"/>
                            <w:color w:val="231F20"/>
                            <w:w w:val="102"/>
                            <w:sz w:val="16"/>
                            <w:szCs w:val="16"/>
                          </w:rPr>
                          <w:t>)</w:t>
                        </w:r>
                      </w:p>
                    </w:txbxContent>
                  </v:textbox>
                  <w10:wrap anchorx="page"/>
                </v:shape>
              </w:pict>
            </mc:Fallback>
          </mc:AlternateContent>
        </w:r>
        <w:r w:rsidR="009516E7" w:rsidDel="00212D85">
          <w:rPr>
            <w:rFonts w:ascii="Arial" w:eastAsia="Arial" w:hAnsi="Arial" w:cs="Arial"/>
            <w:color w:val="231F20"/>
            <w:w w:val="105"/>
            <w:sz w:val="13"/>
            <w:szCs w:val="13"/>
          </w:rPr>
          <w:delText>8000</w:delText>
        </w:r>
      </w:del>
    </w:p>
    <w:p w14:paraId="2122C8F3" w14:textId="446BDA33" w:rsidR="00AA57AC" w:rsidDel="00212D85" w:rsidRDefault="00AA57AC" w:rsidP="00212D85">
      <w:pPr>
        <w:spacing w:before="74" w:line="180" w:lineRule="exact"/>
        <w:ind w:left="120"/>
        <w:outlineLvl w:val="2"/>
        <w:rPr>
          <w:del w:id="722" w:author="Sablan Kevin" w:date="2016-07-28T11:39:00Z"/>
          <w:sz w:val="18"/>
          <w:szCs w:val="18"/>
        </w:rPr>
      </w:pPr>
    </w:p>
    <w:p w14:paraId="4E83C42E" w14:textId="7BA44F06" w:rsidR="00AA57AC" w:rsidDel="00212D85" w:rsidRDefault="009516E7" w:rsidP="00212D85">
      <w:pPr>
        <w:spacing w:before="74"/>
        <w:ind w:left="120" w:right="6528"/>
        <w:jc w:val="center"/>
        <w:outlineLvl w:val="2"/>
        <w:rPr>
          <w:del w:id="723" w:author="Sablan Kevin" w:date="2016-07-28T11:39:00Z"/>
          <w:rFonts w:ascii="Arial" w:eastAsia="Arial" w:hAnsi="Arial" w:cs="Arial"/>
          <w:sz w:val="13"/>
          <w:szCs w:val="13"/>
        </w:rPr>
      </w:pPr>
      <w:del w:id="724" w:author="Sablan Kevin" w:date="2016-07-28T11:39:00Z">
        <w:r w:rsidDel="00212D85">
          <w:rPr>
            <w:rFonts w:ascii="Arial" w:eastAsia="Arial" w:hAnsi="Arial" w:cs="Arial"/>
            <w:color w:val="231F20"/>
            <w:w w:val="105"/>
            <w:sz w:val="13"/>
            <w:szCs w:val="13"/>
          </w:rPr>
          <w:delText>6000</w:delText>
        </w:r>
      </w:del>
    </w:p>
    <w:p w14:paraId="3009F181" w14:textId="69788D64" w:rsidR="00AA57AC" w:rsidDel="00212D85" w:rsidRDefault="00AA57AC" w:rsidP="00212D85">
      <w:pPr>
        <w:spacing w:before="74" w:line="160" w:lineRule="exact"/>
        <w:ind w:left="120"/>
        <w:outlineLvl w:val="2"/>
        <w:rPr>
          <w:del w:id="725" w:author="Sablan Kevin" w:date="2016-07-28T11:39:00Z"/>
          <w:sz w:val="16"/>
          <w:szCs w:val="16"/>
        </w:rPr>
      </w:pPr>
    </w:p>
    <w:p w14:paraId="08829EB5" w14:textId="1CE10630" w:rsidR="00AA57AC" w:rsidDel="00212D85" w:rsidRDefault="009516E7" w:rsidP="00212D85">
      <w:pPr>
        <w:spacing w:before="74"/>
        <w:ind w:left="120" w:right="6528"/>
        <w:jc w:val="center"/>
        <w:outlineLvl w:val="2"/>
        <w:rPr>
          <w:del w:id="726" w:author="Sablan Kevin" w:date="2016-07-28T11:39:00Z"/>
          <w:rFonts w:ascii="Arial" w:eastAsia="Arial" w:hAnsi="Arial" w:cs="Arial"/>
          <w:sz w:val="13"/>
          <w:szCs w:val="13"/>
        </w:rPr>
      </w:pPr>
      <w:del w:id="727" w:author="Sablan Kevin" w:date="2016-07-28T11:39:00Z">
        <w:r w:rsidDel="00212D85">
          <w:rPr>
            <w:rFonts w:ascii="Arial" w:eastAsia="Arial" w:hAnsi="Arial" w:cs="Arial"/>
            <w:color w:val="231F20"/>
            <w:w w:val="105"/>
            <w:sz w:val="13"/>
            <w:szCs w:val="13"/>
          </w:rPr>
          <w:delText>4000</w:delText>
        </w:r>
      </w:del>
    </w:p>
    <w:p w14:paraId="160F4C1D" w14:textId="7FB713F5" w:rsidR="00AA57AC" w:rsidDel="00212D85" w:rsidRDefault="00AA57AC" w:rsidP="00212D85">
      <w:pPr>
        <w:spacing w:before="74" w:line="170" w:lineRule="exact"/>
        <w:ind w:left="120"/>
        <w:outlineLvl w:val="2"/>
        <w:rPr>
          <w:del w:id="728" w:author="Sablan Kevin" w:date="2016-07-28T11:39:00Z"/>
          <w:sz w:val="17"/>
          <w:szCs w:val="17"/>
        </w:rPr>
      </w:pPr>
    </w:p>
    <w:p w14:paraId="63E7BD83" w14:textId="7BF8F311" w:rsidR="00AA57AC" w:rsidDel="00212D85" w:rsidRDefault="009516E7" w:rsidP="00212D85">
      <w:pPr>
        <w:spacing w:before="74"/>
        <w:ind w:left="120" w:right="6528"/>
        <w:jc w:val="center"/>
        <w:outlineLvl w:val="2"/>
        <w:rPr>
          <w:del w:id="729" w:author="Sablan Kevin" w:date="2016-07-28T11:39:00Z"/>
          <w:rFonts w:ascii="Arial" w:eastAsia="Arial" w:hAnsi="Arial" w:cs="Arial"/>
          <w:sz w:val="13"/>
          <w:szCs w:val="13"/>
        </w:rPr>
      </w:pPr>
      <w:del w:id="730" w:author="Sablan Kevin" w:date="2016-07-28T11:39:00Z">
        <w:r w:rsidDel="00212D85">
          <w:rPr>
            <w:rFonts w:ascii="Arial" w:eastAsia="Arial" w:hAnsi="Arial" w:cs="Arial"/>
            <w:color w:val="231F20"/>
            <w:w w:val="105"/>
            <w:sz w:val="13"/>
            <w:szCs w:val="13"/>
          </w:rPr>
          <w:delText>2000</w:delText>
        </w:r>
      </w:del>
    </w:p>
    <w:p w14:paraId="4C5E47A5" w14:textId="1891CD03" w:rsidR="00AA57AC" w:rsidDel="00212D85" w:rsidRDefault="00AA57AC" w:rsidP="00212D85">
      <w:pPr>
        <w:spacing w:before="74" w:line="170" w:lineRule="exact"/>
        <w:ind w:left="120"/>
        <w:outlineLvl w:val="2"/>
        <w:rPr>
          <w:del w:id="731" w:author="Sablan Kevin" w:date="2016-07-28T11:39:00Z"/>
          <w:sz w:val="17"/>
          <w:szCs w:val="17"/>
        </w:rPr>
      </w:pPr>
    </w:p>
    <w:p w14:paraId="57EF64D9" w14:textId="4665B812" w:rsidR="00AA57AC" w:rsidDel="00212D85" w:rsidRDefault="009516E7" w:rsidP="00212D85">
      <w:pPr>
        <w:spacing w:before="74"/>
        <w:ind w:left="120" w:right="3874"/>
        <w:jc w:val="center"/>
        <w:outlineLvl w:val="2"/>
        <w:rPr>
          <w:del w:id="732" w:author="Sablan Kevin" w:date="2016-07-28T11:39:00Z"/>
          <w:rFonts w:ascii="Arial" w:eastAsia="Arial" w:hAnsi="Arial" w:cs="Arial"/>
          <w:sz w:val="13"/>
          <w:szCs w:val="13"/>
        </w:rPr>
      </w:pPr>
      <w:del w:id="733" w:author="Sablan Kevin" w:date="2016-07-28T11:39:00Z">
        <w:r w:rsidDel="00212D85">
          <w:rPr>
            <w:rFonts w:ascii="Arial" w:eastAsia="Arial" w:hAnsi="Arial" w:cs="Arial"/>
            <w:color w:val="231F20"/>
            <w:w w:val="105"/>
            <w:sz w:val="13"/>
            <w:szCs w:val="13"/>
          </w:rPr>
          <w:delText>0</w:delText>
        </w:r>
      </w:del>
    </w:p>
    <w:p w14:paraId="15FCC5DB" w14:textId="4753570A" w:rsidR="00AA57AC" w:rsidDel="00212D85" w:rsidRDefault="00AA57AC" w:rsidP="00212D85">
      <w:pPr>
        <w:spacing w:before="74"/>
        <w:ind w:left="120"/>
        <w:jc w:val="center"/>
        <w:outlineLvl w:val="2"/>
        <w:rPr>
          <w:del w:id="734" w:author="Sablan Kevin" w:date="2016-07-28T11:39:00Z"/>
          <w:rFonts w:ascii="Arial" w:eastAsia="Arial" w:hAnsi="Arial" w:cs="Arial"/>
          <w:sz w:val="13"/>
          <w:szCs w:val="13"/>
        </w:rPr>
        <w:sectPr w:rsidR="00AA57AC" w:rsidDel="00212D85" w:rsidSect="00212D85">
          <w:pgSz w:w="12240" w:h="15840"/>
          <w:pgMar w:top="560" w:right="1520" w:bottom="540" w:left="1320" w:header="0" w:footer="355" w:gutter="0"/>
          <w:cols w:space="720"/>
        </w:sectPr>
      </w:pPr>
    </w:p>
    <w:p w14:paraId="1D3F210D" w14:textId="633F05EE" w:rsidR="00AA57AC" w:rsidDel="00212D85" w:rsidRDefault="00AA57AC" w:rsidP="00212D85">
      <w:pPr>
        <w:spacing w:before="74" w:line="180" w:lineRule="exact"/>
        <w:ind w:left="120"/>
        <w:outlineLvl w:val="2"/>
        <w:rPr>
          <w:del w:id="735" w:author="Sablan Kevin" w:date="2016-07-28T11:39:00Z"/>
          <w:sz w:val="18"/>
          <w:szCs w:val="18"/>
        </w:rPr>
      </w:pPr>
    </w:p>
    <w:p w14:paraId="19E3B5EF" w14:textId="5E1D3567" w:rsidR="00AA57AC" w:rsidDel="00212D85" w:rsidRDefault="009516E7" w:rsidP="00212D85">
      <w:pPr>
        <w:spacing w:before="74"/>
        <w:ind w:left="120"/>
        <w:jc w:val="right"/>
        <w:outlineLvl w:val="2"/>
        <w:rPr>
          <w:del w:id="736" w:author="Sablan Kevin" w:date="2016-07-28T11:39:00Z"/>
          <w:rFonts w:ascii="Arial" w:eastAsia="Arial" w:hAnsi="Arial" w:cs="Arial"/>
          <w:sz w:val="13"/>
          <w:szCs w:val="13"/>
        </w:rPr>
      </w:pPr>
      <w:del w:id="737" w:author="Sablan Kevin" w:date="2016-07-28T11:39:00Z">
        <w:r w:rsidDel="00212D85">
          <w:rPr>
            <w:rFonts w:ascii="Arial" w:eastAsia="Arial" w:hAnsi="Arial" w:cs="Arial"/>
            <w:color w:val="231F20"/>
            <w:sz w:val="13"/>
            <w:szCs w:val="13"/>
          </w:rPr>
          <w:delText>–2000</w:delText>
        </w:r>
      </w:del>
    </w:p>
    <w:p w14:paraId="4FC74CDE" w14:textId="271A9976" w:rsidR="00AA57AC" w:rsidDel="00212D85" w:rsidRDefault="009516E7" w:rsidP="00212D85">
      <w:pPr>
        <w:spacing w:before="74" w:line="200" w:lineRule="exact"/>
        <w:ind w:left="120"/>
        <w:outlineLvl w:val="2"/>
        <w:rPr>
          <w:del w:id="738" w:author="Sablan Kevin" w:date="2016-07-28T11:39:00Z"/>
          <w:sz w:val="20"/>
          <w:szCs w:val="20"/>
        </w:rPr>
      </w:pPr>
      <w:del w:id="739" w:author="Sablan Kevin" w:date="2016-07-28T11:39:00Z">
        <w:r w:rsidDel="00212D85">
          <w:br w:type="column"/>
        </w:r>
      </w:del>
    </w:p>
    <w:p w14:paraId="2BDCBF96" w14:textId="427E0A3A" w:rsidR="00AA57AC" w:rsidDel="00212D85" w:rsidRDefault="00AA57AC" w:rsidP="00212D85">
      <w:pPr>
        <w:spacing w:before="74" w:line="200" w:lineRule="exact"/>
        <w:ind w:left="120"/>
        <w:outlineLvl w:val="2"/>
        <w:rPr>
          <w:del w:id="740" w:author="Sablan Kevin" w:date="2016-07-28T11:39:00Z"/>
          <w:sz w:val="20"/>
          <w:szCs w:val="20"/>
        </w:rPr>
      </w:pPr>
    </w:p>
    <w:p w14:paraId="4EAE964A" w14:textId="5A4FF56A" w:rsidR="00AA57AC" w:rsidDel="00212D85" w:rsidRDefault="009516E7" w:rsidP="00212D85">
      <w:pPr>
        <w:tabs>
          <w:tab w:val="left" w:pos="531"/>
          <w:tab w:val="left" w:pos="976"/>
          <w:tab w:val="left" w:pos="1462"/>
          <w:tab w:val="left" w:pos="1955"/>
          <w:tab w:val="left" w:pos="2434"/>
          <w:tab w:val="left" w:pos="2919"/>
          <w:tab w:val="left" w:pos="3407"/>
          <w:tab w:val="left" w:pos="3915"/>
        </w:tabs>
        <w:spacing w:before="74"/>
        <w:ind w:left="120"/>
        <w:outlineLvl w:val="2"/>
        <w:rPr>
          <w:del w:id="741" w:author="Sablan Kevin" w:date="2016-07-28T11:39:00Z"/>
          <w:rFonts w:ascii="Arial" w:eastAsia="Arial" w:hAnsi="Arial" w:cs="Arial"/>
          <w:sz w:val="13"/>
          <w:szCs w:val="13"/>
        </w:rPr>
      </w:pPr>
      <w:del w:id="742" w:author="Sablan Kevin" w:date="2016-07-28T11:39:00Z">
        <w:r w:rsidDel="00212D85">
          <w:rPr>
            <w:rFonts w:ascii="Arial" w:eastAsia="Arial" w:hAnsi="Arial" w:cs="Arial"/>
            <w:color w:val="231F20"/>
            <w:w w:val="105"/>
            <w:sz w:val="13"/>
            <w:szCs w:val="13"/>
          </w:rPr>
          <w:delText>0</w:delText>
        </w:r>
        <w:r w:rsidDel="00212D85">
          <w:rPr>
            <w:rFonts w:ascii="Arial" w:eastAsia="Arial" w:hAnsi="Arial" w:cs="Arial"/>
            <w:color w:val="231F20"/>
            <w:w w:val="105"/>
            <w:sz w:val="13"/>
            <w:szCs w:val="13"/>
          </w:rPr>
          <w:tab/>
          <w:delText>5</w:delText>
        </w:r>
        <w:r w:rsidDel="00212D85">
          <w:rPr>
            <w:rFonts w:ascii="Arial" w:eastAsia="Arial" w:hAnsi="Arial" w:cs="Arial"/>
            <w:color w:val="231F20"/>
            <w:w w:val="105"/>
            <w:sz w:val="13"/>
            <w:szCs w:val="13"/>
          </w:rPr>
          <w:tab/>
          <w:delText>10</w:delText>
        </w:r>
        <w:r w:rsidDel="00212D85">
          <w:rPr>
            <w:rFonts w:ascii="Arial" w:eastAsia="Arial" w:hAnsi="Arial" w:cs="Arial"/>
            <w:color w:val="231F20"/>
            <w:w w:val="105"/>
            <w:sz w:val="13"/>
            <w:szCs w:val="13"/>
          </w:rPr>
          <w:tab/>
          <w:delText>15</w:delText>
        </w:r>
        <w:r w:rsidDel="00212D85">
          <w:rPr>
            <w:rFonts w:ascii="Arial" w:eastAsia="Arial" w:hAnsi="Arial" w:cs="Arial"/>
            <w:color w:val="231F20"/>
            <w:w w:val="105"/>
            <w:sz w:val="13"/>
            <w:szCs w:val="13"/>
          </w:rPr>
          <w:tab/>
          <w:delText>20</w:delText>
        </w:r>
        <w:r w:rsidDel="00212D85">
          <w:rPr>
            <w:rFonts w:ascii="Arial" w:eastAsia="Arial" w:hAnsi="Arial" w:cs="Arial"/>
            <w:color w:val="231F20"/>
            <w:w w:val="105"/>
            <w:sz w:val="13"/>
            <w:szCs w:val="13"/>
          </w:rPr>
          <w:tab/>
          <w:delText>25</w:delText>
        </w:r>
        <w:r w:rsidDel="00212D85">
          <w:rPr>
            <w:rFonts w:ascii="Arial" w:eastAsia="Arial" w:hAnsi="Arial" w:cs="Arial"/>
            <w:color w:val="231F20"/>
            <w:w w:val="105"/>
            <w:sz w:val="13"/>
            <w:szCs w:val="13"/>
          </w:rPr>
          <w:tab/>
          <w:delText>30</w:delText>
        </w:r>
        <w:r w:rsidDel="00212D85">
          <w:rPr>
            <w:rFonts w:ascii="Arial" w:eastAsia="Arial" w:hAnsi="Arial" w:cs="Arial"/>
            <w:color w:val="231F20"/>
            <w:w w:val="105"/>
            <w:sz w:val="13"/>
            <w:szCs w:val="13"/>
          </w:rPr>
          <w:tab/>
          <w:delText>35</w:delText>
        </w:r>
        <w:r w:rsidDel="00212D85">
          <w:rPr>
            <w:rFonts w:ascii="Arial" w:eastAsia="Arial" w:hAnsi="Arial" w:cs="Arial"/>
            <w:color w:val="231F20"/>
            <w:w w:val="105"/>
            <w:sz w:val="13"/>
            <w:szCs w:val="13"/>
          </w:rPr>
          <w:tab/>
          <w:delText>40</w:delText>
        </w:r>
      </w:del>
    </w:p>
    <w:p w14:paraId="1AC86296" w14:textId="4886C37E" w:rsidR="00AA57AC" w:rsidDel="00212D85" w:rsidRDefault="00AA57AC" w:rsidP="00212D85">
      <w:pPr>
        <w:spacing w:before="74"/>
        <w:ind w:left="120"/>
        <w:outlineLvl w:val="2"/>
        <w:rPr>
          <w:del w:id="743" w:author="Sablan Kevin" w:date="2016-07-28T11:39:00Z"/>
          <w:rFonts w:ascii="Arial" w:eastAsia="Arial" w:hAnsi="Arial" w:cs="Arial"/>
          <w:sz w:val="13"/>
          <w:szCs w:val="13"/>
        </w:rPr>
        <w:sectPr w:rsidR="00AA57AC" w:rsidDel="00212D85" w:rsidSect="00212D85">
          <w:pgSz w:w="12240" w:h="15840"/>
          <w:pgMar w:top="560" w:right="1520" w:bottom="540" w:left="1320" w:header="0" w:footer="355" w:gutter="0"/>
          <w:cols w:space="720"/>
        </w:sectPr>
      </w:pPr>
    </w:p>
    <w:p w14:paraId="147AD5D5" w14:textId="75068665" w:rsidR="00AA57AC" w:rsidDel="00212D85" w:rsidRDefault="00AA57AC" w:rsidP="00212D85">
      <w:pPr>
        <w:spacing w:before="74" w:line="100" w:lineRule="exact"/>
        <w:ind w:left="120"/>
        <w:outlineLvl w:val="2"/>
        <w:rPr>
          <w:del w:id="744" w:author="Sablan Kevin" w:date="2016-07-28T11:39:00Z"/>
          <w:sz w:val="10"/>
          <w:szCs w:val="10"/>
        </w:rPr>
      </w:pPr>
    </w:p>
    <w:p w14:paraId="476A0ED7" w14:textId="5FAC749E" w:rsidR="00AA57AC" w:rsidDel="00212D85" w:rsidRDefault="009516E7" w:rsidP="00212D85">
      <w:pPr>
        <w:spacing w:before="74"/>
        <w:ind w:left="120" w:right="147"/>
        <w:jc w:val="center"/>
        <w:outlineLvl w:val="2"/>
        <w:rPr>
          <w:del w:id="745" w:author="Sablan Kevin" w:date="2016-07-28T11:39:00Z"/>
          <w:rFonts w:ascii="Arial" w:eastAsia="Arial" w:hAnsi="Arial" w:cs="Arial"/>
          <w:sz w:val="16"/>
          <w:szCs w:val="16"/>
        </w:rPr>
      </w:pPr>
      <w:del w:id="746" w:author="Sablan Kevin" w:date="2016-07-28T11:39:00Z">
        <w:r w:rsidDel="00212D85">
          <w:rPr>
            <w:rFonts w:ascii="Arial" w:eastAsia="Arial" w:hAnsi="Arial" w:cs="Arial"/>
            <w:color w:val="231F20"/>
            <w:sz w:val="16"/>
            <w:szCs w:val="16"/>
          </w:rPr>
          <w:delText>Displacement</w:delText>
        </w:r>
        <w:r w:rsidDel="00212D85">
          <w:rPr>
            <w:rFonts w:ascii="Arial" w:eastAsia="Arial" w:hAnsi="Arial" w:cs="Arial"/>
            <w:color w:val="231F20"/>
            <w:spacing w:val="25"/>
            <w:sz w:val="16"/>
            <w:szCs w:val="16"/>
          </w:rPr>
          <w:delText xml:space="preserve"> </w:delText>
        </w:r>
        <w:r w:rsidDel="00212D85">
          <w:rPr>
            <w:rFonts w:ascii="Arial" w:eastAsia="Arial" w:hAnsi="Arial" w:cs="Arial"/>
            <w:color w:val="231F20"/>
            <w:sz w:val="16"/>
            <w:szCs w:val="16"/>
          </w:rPr>
          <w:delText>(in.)</w:delText>
        </w:r>
      </w:del>
    </w:p>
    <w:p w14:paraId="4AC82C5D" w14:textId="7602B2CD" w:rsidR="00AA57AC" w:rsidDel="00212D85" w:rsidRDefault="00AA57AC" w:rsidP="00212D85">
      <w:pPr>
        <w:spacing w:before="74" w:line="200" w:lineRule="exact"/>
        <w:ind w:left="120"/>
        <w:outlineLvl w:val="2"/>
        <w:rPr>
          <w:del w:id="747" w:author="Sablan Kevin" w:date="2016-07-28T11:39:00Z"/>
          <w:sz w:val="20"/>
          <w:szCs w:val="20"/>
        </w:rPr>
      </w:pPr>
    </w:p>
    <w:p w14:paraId="7C5AD8F4" w14:textId="609267C5" w:rsidR="00AA57AC" w:rsidDel="00212D85" w:rsidRDefault="00AA57AC" w:rsidP="00212D85">
      <w:pPr>
        <w:spacing w:before="74" w:line="220" w:lineRule="exact"/>
        <w:ind w:left="120"/>
        <w:outlineLvl w:val="2"/>
        <w:rPr>
          <w:del w:id="748" w:author="Sablan Kevin" w:date="2016-07-28T11:39:00Z"/>
        </w:rPr>
      </w:pPr>
    </w:p>
    <w:p w14:paraId="4441FB6E" w14:textId="255F74F3" w:rsidR="00AA57AC" w:rsidDel="00212D85" w:rsidRDefault="009516E7" w:rsidP="00212D85">
      <w:pPr>
        <w:tabs>
          <w:tab w:val="left" w:pos="2669"/>
          <w:tab w:val="left" w:pos="5196"/>
        </w:tabs>
        <w:spacing w:before="74"/>
        <w:ind w:left="120"/>
        <w:outlineLvl w:val="2"/>
        <w:rPr>
          <w:del w:id="749" w:author="Sablan Kevin" w:date="2016-07-28T11:39:00Z"/>
          <w:rFonts w:ascii="Arial" w:eastAsia="Arial" w:hAnsi="Arial" w:cs="Arial"/>
          <w:sz w:val="13"/>
          <w:szCs w:val="13"/>
        </w:rPr>
      </w:pPr>
      <w:del w:id="750" w:author="Sablan Kevin" w:date="2016-07-28T11:39:00Z">
        <w:r w:rsidDel="00212D85">
          <w:rPr>
            <w:rFonts w:ascii="Arial" w:eastAsia="Arial" w:hAnsi="Arial" w:cs="Arial"/>
            <w:color w:val="231F20"/>
            <w:w w:val="104"/>
            <w:sz w:val="13"/>
            <w:szCs w:val="13"/>
          </w:rPr>
          <w:delText xml:space="preserve"> </w:delText>
        </w:r>
        <w:r w:rsidDel="00212D85">
          <w:rPr>
            <w:rFonts w:ascii="Arial" w:eastAsia="Arial" w:hAnsi="Arial" w:cs="Arial"/>
            <w:color w:val="231F20"/>
            <w:sz w:val="13"/>
            <w:szCs w:val="13"/>
          </w:rPr>
          <w:tab/>
        </w:r>
        <w:r w:rsidDel="00212D85">
          <w:rPr>
            <w:rFonts w:ascii="Arial" w:eastAsia="Arial" w:hAnsi="Arial" w:cs="Arial"/>
            <w:color w:val="231F20"/>
            <w:w w:val="105"/>
            <w:sz w:val="13"/>
            <w:szCs w:val="13"/>
          </w:rPr>
          <w:delText>2214</w:delText>
        </w:r>
        <w:r w:rsidDel="00212D85">
          <w:rPr>
            <w:rFonts w:ascii="Arial" w:eastAsia="Arial" w:hAnsi="Arial" w:cs="Arial"/>
            <w:color w:val="231F20"/>
            <w:spacing w:val="-2"/>
            <w:w w:val="105"/>
            <w:sz w:val="13"/>
            <w:szCs w:val="13"/>
          </w:rPr>
          <w:delText xml:space="preserve"> </w:delText>
        </w:r>
        <w:r w:rsidDel="00212D85">
          <w:rPr>
            <w:rFonts w:ascii="Arial" w:eastAsia="Arial" w:hAnsi="Arial" w:cs="Arial"/>
            <w:color w:val="231F20"/>
            <w:w w:val="105"/>
            <w:sz w:val="13"/>
            <w:szCs w:val="13"/>
          </w:rPr>
          <w:delText>P</w:delText>
        </w:r>
        <w:r w:rsidDel="00212D85">
          <w:rPr>
            <w:rFonts w:ascii="Arial" w:eastAsia="Arial" w:hAnsi="Arial" w:cs="Arial"/>
            <w:color w:val="231F20"/>
            <w:spacing w:val="-9"/>
            <w:w w:val="105"/>
            <w:sz w:val="13"/>
            <w:szCs w:val="13"/>
          </w:rPr>
          <w:delText>T</w:delText>
        </w:r>
        <w:r w:rsidDel="00212D85">
          <w:rPr>
            <w:rFonts w:ascii="Arial" w:eastAsia="Arial" w:hAnsi="Arial" w:cs="Arial"/>
            <w:color w:val="231F20"/>
            <w:w w:val="105"/>
            <w:sz w:val="13"/>
            <w:szCs w:val="13"/>
          </w:rPr>
          <w:delText>-1</w:delText>
        </w:r>
        <w:r w:rsidDel="00212D85">
          <w:rPr>
            <w:rFonts w:ascii="Arial" w:eastAsia="Arial" w:hAnsi="Arial" w:cs="Arial"/>
            <w:color w:val="231F20"/>
            <w:spacing w:val="-1"/>
            <w:w w:val="105"/>
            <w:sz w:val="13"/>
            <w:szCs w:val="13"/>
          </w:rPr>
          <w:delText xml:space="preserve"> </w:delText>
        </w:r>
        <w:r w:rsidDel="00212D85">
          <w:rPr>
            <w:rFonts w:ascii="Arial" w:eastAsia="Arial" w:hAnsi="Arial" w:cs="Arial"/>
            <w:color w:val="231F20"/>
            <w:w w:val="105"/>
            <w:sz w:val="13"/>
            <w:szCs w:val="13"/>
          </w:rPr>
          <w:delText>EDR-3</w:delText>
        </w:r>
        <w:r w:rsidDel="00212D85">
          <w:rPr>
            <w:rFonts w:ascii="Arial" w:eastAsia="Arial" w:hAnsi="Arial" w:cs="Arial"/>
            <w:color w:val="231F20"/>
            <w:spacing w:val="-1"/>
            <w:w w:val="105"/>
            <w:sz w:val="13"/>
            <w:szCs w:val="13"/>
          </w:rPr>
          <w:delText xml:space="preserve"> </w:delText>
        </w:r>
        <w:r w:rsidDel="00212D85">
          <w:rPr>
            <w:rFonts w:ascii="Arial" w:eastAsia="Arial" w:hAnsi="Arial" w:cs="Arial"/>
            <w:color w:val="231F20"/>
            <w:w w:val="105"/>
            <w:sz w:val="13"/>
            <w:szCs w:val="13"/>
          </w:rPr>
          <w:delText>Load</w:delText>
        </w:r>
        <w:r w:rsidDel="00212D85">
          <w:rPr>
            <w:rFonts w:ascii="Arial" w:eastAsia="Arial" w:hAnsi="Arial" w:cs="Arial"/>
            <w:color w:val="231F20"/>
            <w:spacing w:val="-2"/>
            <w:w w:val="105"/>
            <w:sz w:val="13"/>
            <w:szCs w:val="13"/>
          </w:rPr>
          <w:delText xml:space="preserve"> </w:delText>
        </w:r>
        <w:r w:rsidDel="00212D85">
          <w:rPr>
            <w:rFonts w:ascii="Arial" w:eastAsia="Arial" w:hAnsi="Arial" w:cs="Arial"/>
            <w:color w:val="231F20"/>
            <w:w w:val="105"/>
            <w:sz w:val="13"/>
            <w:szCs w:val="13"/>
          </w:rPr>
          <w:delText>(lb)</w:delText>
        </w:r>
        <w:r w:rsidDel="00212D85">
          <w:rPr>
            <w:rFonts w:ascii="Arial" w:eastAsia="Arial" w:hAnsi="Arial" w:cs="Arial"/>
            <w:color w:val="231F20"/>
            <w:w w:val="105"/>
            <w:sz w:val="13"/>
            <w:szCs w:val="13"/>
          </w:rPr>
          <w:tab/>
          <w:delText>2214</w:delText>
        </w:r>
        <w:r w:rsidDel="00212D85">
          <w:rPr>
            <w:rFonts w:ascii="Arial" w:eastAsia="Arial" w:hAnsi="Arial" w:cs="Arial"/>
            <w:color w:val="231F20"/>
            <w:spacing w:val="-3"/>
            <w:w w:val="105"/>
            <w:sz w:val="13"/>
            <w:szCs w:val="13"/>
          </w:rPr>
          <w:delText xml:space="preserve"> </w:delText>
        </w:r>
        <w:r w:rsidDel="00212D85">
          <w:rPr>
            <w:rFonts w:ascii="Arial" w:eastAsia="Arial" w:hAnsi="Arial" w:cs="Arial"/>
            <w:color w:val="231F20"/>
            <w:w w:val="105"/>
            <w:sz w:val="13"/>
            <w:szCs w:val="13"/>
          </w:rPr>
          <w:delText>P</w:delText>
        </w:r>
        <w:r w:rsidDel="00212D85">
          <w:rPr>
            <w:rFonts w:ascii="Arial" w:eastAsia="Arial" w:hAnsi="Arial" w:cs="Arial"/>
            <w:color w:val="231F20"/>
            <w:spacing w:val="-9"/>
            <w:w w:val="105"/>
            <w:sz w:val="13"/>
            <w:szCs w:val="13"/>
          </w:rPr>
          <w:delText>T</w:delText>
        </w:r>
        <w:r w:rsidDel="00212D85">
          <w:rPr>
            <w:rFonts w:ascii="Arial" w:eastAsia="Arial" w:hAnsi="Arial" w:cs="Arial"/>
            <w:color w:val="231F20"/>
            <w:w w:val="105"/>
            <w:sz w:val="13"/>
            <w:szCs w:val="13"/>
          </w:rPr>
          <w:delText>-1</w:delText>
        </w:r>
        <w:r w:rsidDel="00212D85">
          <w:rPr>
            <w:rFonts w:ascii="Arial" w:eastAsia="Arial" w:hAnsi="Arial" w:cs="Arial"/>
            <w:color w:val="231F20"/>
            <w:spacing w:val="-4"/>
            <w:w w:val="105"/>
            <w:sz w:val="13"/>
            <w:szCs w:val="13"/>
          </w:rPr>
          <w:delText xml:space="preserve"> </w:delText>
        </w:r>
        <w:r w:rsidDel="00212D85">
          <w:rPr>
            <w:rFonts w:ascii="Arial" w:eastAsia="Arial" w:hAnsi="Arial" w:cs="Arial"/>
            <w:color w:val="231F20"/>
            <w:w w:val="105"/>
            <w:sz w:val="13"/>
            <w:szCs w:val="13"/>
          </w:rPr>
          <w:delText>Load</w:delText>
        </w:r>
        <w:r w:rsidDel="00212D85">
          <w:rPr>
            <w:rFonts w:ascii="Arial" w:eastAsia="Arial" w:hAnsi="Arial" w:cs="Arial"/>
            <w:color w:val="231F20"/>
            <w:spacing w:val="-4"/>
            <w:w w:val="105"/>
            <w:sz w:val="13"/>
            <w:szCs w:val="13"/>
          </w:rPr>
          <w:delText xml:space="preserve"> </w:delText>
        </w:r>
        <w:r w:rsidDel="00212D85">
          <w:rPr>
            <w:rFonts w:ascii="Arial" w:eastAsia="Arial" w:hAnsi="Arial" w:cs="Arial"/>
            <w:color w:val="231F20"/>
            <w:w w:val="105"/>
            <w:sz w:val="13"/>
            <w:szCs w:val="13"/>
          </w:rPr>
          <w:delText>Cell</w:delText>
        </w:r>
        <w:r w:rsidDel="00212D85">
          <w:rPr>
            <w:rFonts w:ascii="Arial" w:eastAsia="Arial" w:hAnsi="Arial" w:cs="Arial"/>
            <w:color w:val="231F20"/>
            <w:spacing w:val="-4"/>
            <w:w w:val="105"/>
            <w:sz w:val="13"/>
            <w:szCs w:val="13"/>
          </w:rPr>
          <w:delText xml:space="preserve"> </w:delText>
        </w:r>
        <w:r w:rsidDel="00212D85">
          <w:rPr>
            <w:rFonts w:ascii="Arial" w:eastAsia="Arial" w:hAnsi="Arial" w:cs="Arial"/>
            <w:color w:val="231F20"/>
            <w:w w:val="105"/>
            <w:sz w:val="13"/>
            <w:szCs w:val="13"/>
          </w:rPr>
          <w:delText>Load</w:delText>
        </w:r>
        <w:r w:rsidDel="00212D85">
          <w:rPr>
            <w:rFonts w:ascii="Arial" w:eastAsia="Arial" w:hAnsi="Arial" w:cs="Arial"/>
            <w:color w:val="231F20"/>
            <w:spacing w:val="-3"/>
            <w:w w:val="105"/>
            <w:sz w:val="13"/>
            <w:szCs w:val="13"/>
          </w:rPr>
          <w:delText xml:space="preserve"> </w:delText>
        </w:r>
        <w:r w:rsidDel="00212D85">
          <w:rPr>
            <w:rFonts w:ascii="Arial" w:eastAsia="Arial" w:hAnsi="Arial" w:cs="Arial"/>
            <w:color w:val="231F20"/>
            <w:w w:val="105"/>
            <w:sz w:val="13"/>
            <w:szCs w:val="13"/>
          </w:rPr>
          <w:delText>(lb)</w:delText>
        </w:r>
      </w:del>
    </w:p>
    <w:p w14:paraId="32578F4B" w14:textId="5A165FF3" w:rsidR="00AA57AC" w:rsidDel="00212D85" w:rsidRDefault="00AA57AC" w:rsidP="00212D85">
      <w:pPr>
        <w:spacing w:before="74"/>
        <w:ind w:left="120"/>
        <w:outlineLvl w:val="2"/>
        <w:rPr>
          <w:del w:id="751" w:author="Sablan Kevin" w:date="2016-07-28T11:39:00Z"/>
          <w:rFonts w:ascii="Arial" w:eastAsia="Arial" w:hAnsi="Arial" w:cs="Arial"/>
          <w:sz w:val="13"/>
          <w:szCs w:val="13"/>
        </w:rPr>
        <w:sectPr w:rsidR="00AA57AC" w:rsidDel="00212D85" w:rsidSect="00212D85">
          <w:pgSz w:w="12240" w:h="15840"/>
          <w:pgMar w:top="560" w:right="1520" w:bottom="540" w:left="1320" w:header="0" w:footer="355" w:gutter="0"/>
          <w:cols w:space="720"/>
        </w:sectPr>
      </w:pPr>
    </w:p>
    <w:p w14:paraId="6420EC09" w14:textId="276BC6AB" w:rsidR="00AA57AC" w:rsidDel="00212D85" w:rsidRDefault="00AA57AC" w:rsidP="00212D85">
      <w:pPr>
        <w:spacing w:before="74" w:line="130" w:lineRule="exact"/>
        <w:ind w:left="120"/>
        <w:outlineLvl w:val="2"/>
        <w:rPr>
          <w:del w:id="752" w:author="Sablan Kevin" w:date="2016-07-28T11:39:00Z"/>
          <w:sz w:val="13"/>
          <w:szCs w:val="13"/>
        </w:rPr>
      </w:pPr>
    </w:p>
    <w:p w14:paraId="5E0C1386" w14:textId="7CC8DEE6" w:rsidR="00AA57AC" w:rsidDel="00212D85" w:rsidRDefault="009516E7" w:rsidP="00212D85">
      <w:pPr>
        <w:tabs>
          <w:tab w:val="left" w:pos="2665"/>
        </w:tabs>
        <w:spacing w:before="74"/>
        <w:ind w:left="120"/>
        <w:outlineLvl w:val="2"/>
        <w:rPr>
          <w:del w:id="753" w:author="Sablan Kevin" w:date="2016-07-28T11:39:00Z"/>
          <w:rFonts w:ascii="Arial" w:eastAsia="Arial" w:hAnsi="Arial" w:cs="Arial"/>
          <w:sz w:val="13"/>
          <w:szCs w:val="13"/>
        </w:rPr>
      </w:pPr>
      <w:del w:id="754" w:author="Sablan Kevin" w:date="2016-07-28T11:39:00Z">
        <w:r w:rsidDel="00212D85">
          <w:rPr>
            <w:rFonts w:ascii="Arial" w:eastAsia="Arial" w:hAnsi="Arial" w:cs="Arial"/>
            <w:color w:val="231F20"/>
            <w:w w:val="104"/>
            <w:sz w:val="13"/>
            <w:szCs w:val="13"/>
          </w:rPr>
          <w:delText xml:space="preserve"> </w:delText>
        </w:r>
        <w:r w:rsidDel="00212D85">
          <w:rPr>
            <w:rFonts w:ascii="Arial" w:eastAsia="Arial" w:hAnsi="Arial" w:cs="Arial"/>
            <w:color w:val="231F20"/>
            <w:sz w:val="13"/>
            <w:szCs w:val="13"/>
          </w:rPr>
          <w:tab/>
        </w:r>
        <w:r w:rsidDel="00212D85">
          <w:rPr>
            <w:rFonts w:ascii="Arial" w:eastAsia="Arial" w:hAnsi="Arial" w:cs="Arial"/>
            <w:color w:val="231F20"/>
            <w:w w:val="105"/>
            <w:sz w:val="13"/>
            <w:szCs w:val="13"/>
          </w:rPr>
          <w:delText>Static</w:delText>
        </w:r>
        <w:r w:rsidDel="00212D85">
          <w:rPr>
            <w:rFonts w:ascii="Arial" w:eastAsia="Arial" w:hAnsi="Arial" w:cs="Arial"/>
            <w:color w:val="231F20"/>
            <w:spacing w:val="-8"/>
            <w:w w:val="105"/>
            <w:sz w:val="13"/>
            <w:szCs w:val="13"/>
          </w:rPr>
          <w:delText xml:space="preserve"> </w:delText>
        </w:r>
        <w:r w:rsidDel="00212D85">
          <w:rPr>
            <w:rFonts w:ascii="Arial" w:eastAsia="Arial" w:hAnsi="Arial" w:cs="Arial"/>
            <w:color w:val="231F20"/>
            <w:spacing w:val="-17"/>
            <w:w w:val="105"/>
            <w:sz w:val="13"/>
            <w:szCs w:val="13"/>
          </w:rPr>
          <w:delText>T</w:delText>
        </w:r>
        <w:r w:rsidDel="00212D85">
          <w:rPr>
            <w:rFonts w:ascii="Arial" w:eastAsia="Arial" w:hAnsi="Arial" w:cs="Arial"/>
            <w:color w:val="231F20"/>
            <w:w w:val="105"/>
            <w:sz w:val="13"/>
            <w:szCs w:val="13"/>
          </w:rPr>
          <w:delText>est</w:delText>
        </w:r>
      </w:del>
    </w:p>
    <w:p w14:paraId="1055D7FF" w14:textId="6B16A225" w:rsidR="00AA57AC" w:rsidDel="00212D85" w:rsidRDefault="009516E7" w:rsidP="00212D85">
      <w:pPr>
        <w:spacing w:before="74" w:line="140" w:lineRule="exact"/>
        <w:ind w:left="120"/>
        <w:outlineLvl w:val="2"/>
        <w:rPr>
          <w:del w:id="755" w:author="Sablan Kevin" w:date="2016-07-28T11:39:00Z"/>
          <w:sz w:val="14"/>
          <w:szCs w:val="14"/>
        </w:rPr>
      </w:pPr>
      <w:del w:id="756" w:author="Sablan Kevin" w:date="2016-07-28T11:39:00Z">
        <w:r w:rsidDel="00212D85">
          <w:br w:type="column"/>
        </w:r>
      </w:del>
    </w:p>
    <w:p w14:paraId="484BFCB8" w14:textId="49A8BDBD" w:rsidR="00AA57AC" w:rsidDel="00212D85" w:rsidRDefault="009516E7" w:rsidP="00212D85">
      <w:pPr>
        <w:spacing w:before="74"/>
        <w:ind w:left="120"/>
        <w:outlineLvl w:val="2"/>
        <w:rPr>
          <w:del w:id="757" w:author="Sablan Kevin" w:date="2016-07-28T11:39:00Z"/>
          <w:rFonts w:ascii="Arial" w:eastAsia="Arial" w:hAnsi="Arial" w:cs="Arial"/>
          <w:sz w:val="13"/>
          <w:szCs w:val="13"/>
        </w:rPr>
      </w:pPr>
      <w:del w:id="758" w:author="Sablan Kevin" w:date="2016-07-28T11:39:00Z">
        <w:r w:rsidDel="00212D85">
          <w:rPr>
            <w:rFonts w:ascii="Arial" w:eastAsia="Arial" w:hAnsi="Arial" w:cs="Arial"/>
            <w:color w:val="231F20"/>
            <w:w w:val="105"/>
            <w:sz w:val="13"/>
            <w:szCs w:val="13"/>
          </w:rPr>
          <w:delText>Minimum</w:delText>
        </w:r>
        <w:r w:rsidDel="00212D85">
          <w:rPr>
            <w:rFonts w:ascii="Arial" w:eastAsia="Arial" w:hAnsi="Arial" w:cs="Arial"/>
            <w:color w:val="231F20"/>
            <w:spacing w:val="-12"/>
            <w:w w:val="105"/>
            <w:sz w:val="13"/>
            <w:szCs w:val="13"/>
          </w:rPr>
          <w:delText xml:space="preserve"> </w:delText>
        </w:r>
        <w:r w:rsidDel="00212D85">
          <w:rPr>
            <w:rFonts w:ascii="Arial" w:eastAsia="Arial" w:hAnsi="Arial" w:cs="Arial"/>
            <w:color w:val="231F20"/>
            <w:w w:val="105"/>
            <w:sz w:val="13"/>
            <w:szCs w:val="13"/>
          </w:rPr>
          <w:delText>Dynamic</w:delText>
        </w:r>
      </w:del>
    </w:p>
    <w:p w14:paraId="262B09B2" w14:textId="6983E143" w:rsidR="00AA57AC" w:rsidDel="00212D85" w:rsidRDefault="00AA57AC" w:rsidP="00212D85">
      <w:pPr>
        <w:spacing w:before="74"/>
        <w:ind w:left="120"/>
        <w:outlineLvl w:val="2"/>
        <w:rPr>
          <w:del w:id="759" w:author="Sablan Kevin" w:date="2016-07-28T11:39:00Z"/>
          <w:rFonts w:ascii="Arial" w:eastAsia="Arial" w:hAnsi="Arial" w:cs="Arial"/>
          <w:sz w:val="13"/>
          <w:szCs w:val="13"/>
        </w:rPr>
        <w:sectPr w:rsidR="00AA57AC" w:rsidDel="00212D85" w:rsidSect="00212D85">
          <w:pgSz w:w="12240" w:h="15840"/>
          <w:pgMar w:top="560" w:right="1520" w:bottom="540" w:left="1320" w:header="0" w:footer="355" w:gutter="0"/>
          <w:cols w:space="720"/>
        </w:sectPr>
      </w:pPr>
    </w:p>
    <w:p w14:paraId="5C1FA5E3" w14:textId="0365ACDF" w:rsidR="00AA57AC" w:rsidDel="00212D85" w:rsidRDefault="00AA57AC" w:rsidP="00212D85">
      <w:pPr>
        <w:spacing w:before="74" w:line="190" w:lineRule="exact"/>
        <w:ind w:left="120"/>
        <w:outlineLvl w:val="2"/>
        <w:rPr>
          <w:del w:id="760" w:author="Sablan Kevin" w:date="2016-07-28T11:39:00Z"/>
          <w:sz w:val="19"/>
          <w:szCs w:val="19"/>
        </w:rPr>
      </w:pPr>
    </w:p>
    <w:p w14:paraId="452BE675" w14:textId="5F392104" w:rsidR="00AA57AC" w:rsidDel="00212D85" w:rsidRDefault="00FA30BE" w:rsidP="00212D85">
      <w:pPr>
        <w:pStyle w:val="BodyText"/>
        <w:spacing w:before="74"/>
        <w:outlineLvl w:val="2"/>
        <w:rPr>
          <w:del w:id="761" w:author="Sablan Kevin" w:date="2016-07-28T11:39:00Z"/>
          <w:rFonts w:ascii="Franklin Gothic Medium" w:eastAsia="Franklin Gothic Medium" w:hAnsi="Franklin Gothic Medium" w:cs="Franklin Gothic Medium"/>
        </w:rPr>
      </w:pPr>
      <w:del w:id="762" w:author="Sablan Kevin" w:date="2016-07-28T11:39:00Z">
        <w:r w:rsidDel="00212D85">
          <w:rPr>
            <w:noProof/>
          </w:rPr>
          <mc:AlternateContent>
            <mc:Choice Requires="wpg">
              <w:drawing>
                <wp:anchor distT="0" distB="0" distL="114300" distR="114300" simplePos="0" relativeHeight="503278360" behindDoc="1" locked="0" layoutInCell="1" allowOverlap="1" wp14:anchorId="6EE00CEE" wp14:editId="245CF399">
                  <wp:simplePos x="0" y="0"/>
                  <wp:positionH relativeFrom="page">
                    <wp:posOffset>2160270</wp:posOffset>
                  </wp:positionH>
                  <wp:positionV relativeFrom="paragraph">
                    <wp:posOffset>-504825</wp:posOffset>
                  </wp:positionV>
                  <wp:extent cx="3223895" cy="483235"/>
                  <wp:effectExtent l="7620" t="9525" r="6985" b="2540"/>
                  <wp:wrapNone/>
                  <wp:docPr id="1109" name="Group 1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23895" cy="483235"/>
                            <a:chOff x="3402" y="-795"/>
                            <a:chExt cx="5077" cy="761"/>
                          </a:xfrm>
                        </wpg:grpSpPr>
                        <wpg:grpSp>
                          <wpg:cNvPr id="1110" name="Group 1112"/>
                          <wpg:cNvGrpSpPr>
                            <a:grpSpLocks/>
                          </wpg:cNvGrpSpPr>
                          <wpg:grpSpPr bwMode="auto">
                            <a:xfrm>
                              <a:off x="3405" y="-792"/>
                              <a:ext cx="5070" cy="754"/>
                              <a:chOff x="3405" y="-792"/>
                              <a:chExt cx="5070" cy="754"/>
                            </a:xfrm>
                          </wpg:grpSpPr>
                          <wps:wsp>
                            <wps:cNvPr id="1111" name="Freeform 1113"/>
                            <wps:cNvSpPr>
                              <a:spLocks/>
                            </wps:cNvSpPr>
                            <wps:spPr bwMode="auto">
                              <a:xfrm>
                                <a:off x="3405" y="-792"/>
                                <a:ext cx="5070" cy="754"/>
                              </a:xfrm>
                              <a:custGeom>
                                <a:avLst/>
                                <a:gdLst>
                                  <a:gd name="T0" fmla="+- 0 8475 3405"/>
                                  <a:gd name="T1" fmla="*/ T0 w 5070"/>
                                  <a:gd name="T2" fmla="+- 0 -38 -792"/>
                                  <a:gd name="T3" fmla="*/ -38 h 754"/>
                                  <a:gd name="T4" fmla="+- 0 3405 3405"/>
                                  <a:gd name="T5" fmla="*/ T4 w 5070"/>
                                  <a:gd name="T6" fmla="+- 0 -38 -792"/>
                                  <a:gd name="T7" fmla="*/ -38 h 754"/>
                                  <a:gd name="T8" fmla="+- 0 3405 3405"/>
                                  <a:gd name="T9" fmla="*/ T8 w 5070"/>
                                  <a:gd name="T10" fmla="+- 0 -792 -792"/>
                                  <a:gd name="T11" fmla="*/ -792 h 754"/>
                                  <a:gd name="T12" fmla="+- 0 8475 3405"/>
                                  <a:gd name="T13" fmla="*/ T12 w 5070"/>
                                  <a:gd name="T14" fmla="+- 0 -792 -792"/>
                                  <a:gd name="T15" fmla="*/ -792 h 754"/>
                                  <a:gd name="T16" fmla="+- 0 8475 3405"/>
                                  <a:gd name="T17" fmla="*/ T16 w 5070"/>
                                  <a:gd name="T18" fmla="+- 0 -38 -792"/>
                                  <a:gd name="T19" fmla="*/ -38 h 754"/>
                                </a:gdLst>
                                <a:ahLst/>
                                <a:cxnLst>
                                  <a:cxn ang="0">
                                    <a:pos x="T1" y="T3"/>
                                  </a:cxn>
                                  <a:cxn ang="0">
                                    <a:pos x="T5" y="T7"/>
                                  </a:cxn>
                                  <a:cxn ang="0">
                                    <a:pos x="T9" y="T11"/>
                                  </a:cxn>
                                  <a:cxn ang="0">
                                    <a:pos x="T13" y="T15"/>
                                  </a:cxn>
                                  <a:cxn ang="0">
                                    <a:pos x="T17" y="T19"/>
                                  </a:cxn>
                                </a:cxnLst>
                                <a:rect l="0" t="0" r="r" b="b"/>
                                <a:pathLst>
                                  <a:path w="5070" h="754">
                                    <a:moveTo>
                                      <a:pt x="5070" y="754"/>
                                    </a:moveTo>
                                    <a:lnTo>
                                      <a:pt x="0" y="754"/>
                                    </a:lnTo>
                                    <a:lnTo>
                                      <a:pt x="0" y="0"/>
                                    </a:lnTo>
                                    <a:lnTo>
                                      <a:pt x="5070" y="0"/>
                                    </a:lnTo>
                                    <a:lnTo>
                                      <a:pt x="5070" y="754"/>
                                    </a:lnTo>
                                    <a:close/>
                                  </a:path>
                                </a:pathLst>
                              </a:custGeom>
                              <a:noFill/>
                              <a:ln w="4331">
                                <a:solidFill>
                                  <a:srgbClr val="6D6E7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12" name="Group 1110"/>
                          <wpg:cNvGrpSpPr>
                            <a:grpSpLocks/>
                          </wpg:cNvGrpSpPr>
                          <wpg:grpSpPr bwMode="auto">
                            <a:xfrm>
                              <a:off x="3525" y="-555"/>
                              <a:ext cx="414" cy="2"/>
                              <a:chOff x="3525" y="-555"/>
                              <a:chExt cx="414" cy="2"/>
                            </a:xfrm>
                          </wpg:grpSpPr>
                          <wps:wsp>
                            <wps:cNvPr id="1113" name="Freeform 1111"/>
                            <wps:cNvSpPr>
                              <a:spLocks/>
                            </wps:cNvSpPr>
                            <wps:spPr bwMode="auto">
                              <a:xfrm>
                                <a:off x="3525" y="-555"/>
                                <a:ext cx="414" cy="2"/>
                              </a:xfrm>
                              <a:custGeom>
                                <a:avLst/>
                                <a:gdLst>
                                  <a:gd name="T0" fmla="+- 0 3525 3525"/>
                                  <a:gd name="T1" fmla="*/ T0 w 414"/>
                                  <a:gd name="T2" fmla="+- 0 3939 3525"/>
                                  <a:gd name="T3" fmla="*/ T2 w 414"/>
                                </a:gdLst>
                                <a:ahLst/>
                                <a:cxnLst>
                                  <a:cxn ang="0">
                                    <a:pos x="T1" y="0"/>
                                  </a:cxn>
                                  <a:cxn ang="0">
                                    <a:pos x="T3" y="0"/>
                                  </a:cxn>
                                </a:cxnLst>
                                <a:rect l="0" t="0" r="r" b="b"/>
                                <a:pathLst>
                                  <a:path w="414">
                                    <a:moveTo>
                                      <a:pt x="0" y="0"/>
                                    </a:moveTo>
                                    <a:lnTo>
                                      <a:pt x="414" y="0"/>
                                    </a:lnTo>
                                  </a:path>
                                </a:pathLst>
                              </a:custGeom>
                              <a:noFill/>
                              <a:ln w="17336">
                                <a:solidFill>
                                  <a:srgbClr val="808285"/>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14" name="Group 1108"/>
                          <wpg:cNvGrpSpPr>
                            <a:grpSpLocks/>
                          </wpg:cNvGrpSpPr>
                          <wpg:grpSpPr bwMode="auto">
                            <a:xfrm>
                              <a:off x="6035" y="-556"/>
                              <a:ext cx="414" cy="2"/>
                              <a:chOff x="6035" y="-556"/>
                              <a:chExt cx="414" cy="2"/>
                            </a:xfrm>
                          </wpg:grpSpPr>
                          <wps:wsp>
                            <wps:cNvPr id="1115" name="Freeform 1109"/>
                            <wps:cNvSpPr>
                              <a:spLocks/>
                            </wps:cNvSpPr>
                            <wps:spPr bwMode="auto">
                              <a:xfrm>
                                <a:off x="6035" y="-556"/>
                                <a:ext cx="414" cy="2"/>
                              </a:xfrm>
                              <a:custGeom>
                                <a:avLst/>
                                <a:gdLst>
                                  <a:gd name="T0" fmla="+- 0 6035 6035"/>
                                  <a:gd name="T1" fmla="*/ T0 w 414"/>
                                  <a:gd name="T2" fmla="+- 0 6449 6035"/>
                                  <a:gd name="T3" fmla="*/ T2 w 414"/>
                                </a:gdLst>
                                <a:ahLst/>
                                <a:cxnLst>
                                  <a:cxn ang="0">
                                    <a:pos x="T1" y="0"/>
                                  </a:cxn>
                                  <a:cxn ang="0">
                                    <a:pos x="T3" y="0"/>
                                  </a:cxn>
                                </a:cxnLst>
                                <a:rect l="0" t="0" r="r" b="b"/>
                                <a:pathLst>
                                  <a:path w="414">
                                    <a:moveTo>
                                      <a:pt x="0" y="0"/>
                                    </a:moveTo>
                                    <a:lnTo>
                                      <a:pt x="414" y="0"/>
                                    </a:lnTo>
                                  </a:path>
                                </a:pathLst>
                              </a:custGeom>
                              <a:noFill/>
                              <a:ln w="17336">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16" name="Group 1106"/>
                          <wpg:cNvGrpSpPr>
                            <a:grpSpLocks/>
                          </wpg:cNvGrpSpPr>
                          <wpg:grpSpPr bwMode="auto">
                            <a:xfrm>
                              <a:off x="6047" y="-265"/>
                              <a:ext cx="414" cy="2"/>
                              <a:chOff x="6047" y="-265"/>
                              <a:chExt cx="414" cy="2"/>
                            </a:xfrm>
                          </wpg:grpSpPr>
                          <wps:wsp>
                            <wps:cNvPr id="1117" name="Freeform 1107"/>
                            <wps:cNvSpPr>
                              <a:spLocks/>
                            </wps:cNvSpPr>
                            <wps:spPr bwMode="auto">
                              <a:xfrm>
                                <a:off x="6047" y="-265"/>
                                <a:ext cx="414" cy="2"/>
                              </a:xfrm>
                              <a:custGeom>
                                <a:avLst/>
                                <a:gdLst>
                                  <a:gd name="T0" fmla="+- 0 6047 6047"/>
                                  <a:gd name="T1" fmla="*/ T0 w 414"/>
                                  <a:gd name="T2" fmla="+- 0 6462 6047"/>
                                  <a:gd name="T3" fmla="*/ T2 w 414"/>
                                </a:gdLst>
                                <a:ahLst/>
                                <a:cxnLst>
                                  <a:cxn ang="0">
                                    <a:pos x="T1" y="0"/>
                                  </a:cxn>
                                  <a:cxn ang="0">
                                    <a:pos x="T3" y="0"/>
                                  </a:cxn>
                                </a:cxnLst>
                                <a:rect l="0" t="0" r="r" b="b"/>
                                <a:pathLst>
                                  <a:path w="414">
                                    <a:moveTo>
                                      <a:pt x="0" y="0"/>
                                    </a:moveTo>
                                    <a:lnTo>
                                      <a:pt x="415" y="0"/>
                                    </a:lnTo>
                                  </a:path>
                                </a:pathLst>
                              </a:custGeom>
                              <a:noFill/>
                              <a:ln w="17336">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18" name="Group 1104"/>
                          <wpg:cNvGrpSpPr>
                            <a:grpSpLocks/>
                          </wpg:cNvGrpSpPr>
                          <wpg:grpSpPr bwMode="auto">
                            <a:xfrm>
                              <a:off x="3525" y="-279"/>
                              <a:ext cx="414" cy="2"/>
                              <a:chOff x="3525" y="-279"/>
                              <a:chExt cx="414" cy="2"/>
                            </a:xfrm>
                          </wpg:grpSpPr>
                          <wps:wsp>
                            <wps:cNvPr id="1119" name="Freeform 1105"/>
                            <wps:cNvSpPr>
                              <a:spLocks/>
                            </wps:cNvSpPr>
                            <wps:spPr bwMode="auto">
                              <a:xfrm>
                                <a:off x="3525" y="-279"/>
                                <a:ext cx="414" cy="2"/>
                              </a:xfrm>
                              <a:custGeom>
                                <a:avLst/>
                                <a:gdLst>
                                  <a:gd name="T0" fmla="+- 0 3525 3525"/>
                                  <a:gd name="T1" fmla="*/ T0 w 414"/>
                                  <a:gd name="T2" fmla="+- 0 3939 3525"/>
                                  <a:gd name="T3" fmla="*/ T2 w 414"/>
                                </a:gdLst>
                                <a:ahLst/>
                                <a:cxnLst>
                                  <a:cxn ang="0">
                                    <a:pos x="T1" y="0"/>
                                  </a:cxn>
                                  <a:cxn ang="0">
                                    <a:pos x="T3" y="0"/>
                                  </a:cxn>
                                </a:cxnLst>
                                <a:rect l="0" t="0" r="r" b="b"/>
                                <a:pathLst>
                                  <a:path w="414">
                                    <a:moveTo>
                                      <a:pt x="0" y="0"/>
                                    </a:moveTo>
                                    <a:lnTo>
                                      <a:pt x="414" y="0"/>
                                    </a:lnTo>
                                  </a:path>
                                </a:pathLst>
                              </a:custGeom>
                              <a:noFill/>
                              <a:ln w="17336">
                                <a:solidFill>
                                  <a:srgbClr val="58595B"/>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5CCD70E" id="Group 1103" o:spid="_x0000_s1026" style="position:absolute;margin-left:170.1pt;margin-top:-39.75pt;width:253.85pt;height:38.05pt;z-index:-38120;mso-position-horizontal-relative:page" coordorigin="3402,-795" coordsize="5077,7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">
                  <v:group id="Group 1112" o:spid="_x0000_s1027" style="position:absolute;left:3405;top:-792;width:5070;height:754" coordorigin="3405,-792" coordsize="5070,7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KLwI8cAAADd&#10;AAAADwAAAAAAAAAAAAAAAACqAgAAZHJzL2Rvd25yZXYueG1sUEsFBgAAAAAEAAQA+gAAAJ4DAAAA&#10;AA==&#10;">
                    <v:shape id="Freeform 1113" o:spid="_x0000_s1028" style="position:absolute;left:3405;top:-792;width:5070;height:754;visibility:visible;mso-wrap-style:square;v-text-anchor:top" coordsize="5070,7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ZjdcYA&#10;AADdAAAADwAAAGRycy9kb3ducmV2LnhtbERPXWvCQBB8F/wPxwp9KXqxxRJTT7GWUsGHxo8fsOTW&#10;JDS3F+4uMf33vULBedpldmZ2VpvBNKIn52vLCuazBARxYXXNpYLL+WOagvABWWNjmRT8kIfNejxa&#10;YabtjY/Un0Ipogn7DBVUIbSZlL6oyKCf2ZY4clfrDIa4ulJqh7dobhr5lCQv0mDNMaHClnYVFd+n&#10;zijwScr58+H96j7f3O7SLSlffD0q9TAZtq8gAg3hfvyv3uv4fgT8tYkj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HZjdcYAAADdAAAADwAAAAAAAAAAAAAAAACYAgAAZHJz&#10;L2Rvd25yZXYueG1sUEsFBgAAAAAEAAQA9QAAAIsDAAAAAA==&#10;" path="m5070,754l,754,,,5070,r,754xe" filled="f" strokecolor="#6d6e71" strokeweight=".1203mm">
                      <v:path arrowok="t" o:connecttype="custom" o:connectlocs="5070,-38;0,-38;0,-792;5070,-792;5070,-38" o:connectangles="0,0,0,0,0"/>
                    </v:shape>
                  </v:group>
                  <v:group id="Group 1110" o:spid="_x0000_s1029" style="position:absolute;left:3525;top:-555;width:414;height:2" coordorigin="3525,-555" coordsize="4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zzLz8QAAADdAAAA&#10;DwAAAAAAAAAAAAAAAACqAgAAZHJzL2Rvd25yZXYueG1sUEsFBgAAAAAEAAQA+gAAAJsDAAAAAA==&#10;">
                    <v:shape id="Freeform 1111" o:spid="_x0000_s1030" style="position:absolute;left:3525;top:-555;width:414;height:2;visibility:visible;mso-wrap-style:square;v-text-anchor:top" coordsize="4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wpRcUA&#10;AADdAAAADwAAAGRycy9kb3ducmV2LnhtbESPQWuDQBCF74H+h2UKuSWrFUqx2YhIAgnEQzWQ6+BO&#10;VeLOirtNzL/PFgq9zfDe++bNJpvNIG40ud6ygngdgSBurO65VXCu96sPEM4jaxwsk4IHOci2L4sN&#10;ptre+YtulW9FgLBLUUHn/ZhK6ZqODLq1HYmD9m0ngz6sUyv1hPcAN4N8i6J3abDncKHDkYqOmmv1&#10;YwLlNOZFzcnuYI6Rz8sjF+X1otTydc4/QXia/b/5L33QoX4cJ/D7TRhBb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3ClFxQAAAN0AAAAPAAAAAAAAAAAAAAAAAJgCAABkcnMv&#10;ZG93bnJldi54bWxQSwUGAAAAAAQABAD1AAAAigMAAAAA&#10;" path="m,l414,e" filled="f" strokecolor="#808285" strokeweight=".48156mm">
                      <v:stroke dashstyle="dash"/>
                      <v:path arrowok="t" o:connecttype="custom" o:connectlocs="0,0;414,0" o:connectangles="0,0"/>
                    </v:shape>
                  </v:group>
                  <v:group id="Group 1108" o:spid="_x0000_s1031" style="position:absolute;left:6035;top:-556;width:414;height:2" coordorigin="6035,-556" coordsize="4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5n2IMQAAADdAAAA&#10;DwAAAAAAAAAAAAAAAACqAgAAZHJzL2Rvd25yZXYueG1sUEsFBgAAAAAEAAQA+gAAAJsDAAAAAA==&#10;">
                    <v:shape id="Freeform 1109" o:spid="_x0000_s1032" style="position:absolute;left:6035;top:-556;width:414;height:2;visibility:visible;mso-wrap-style:square;v-text-anchor:top" coordsize="4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kmGMIA&#10;AADdAAAADwAAAGRycy9kb3ducmV2LnhtbERP22rCQBB9F/oPyxR8000K2hBdRYRCfbDi5QPG7JiE&#10;ZmdDdtT4911B6NscznXmy9416kZdqD0bSMcJKOLC25pLA6fj1ygDFQTZYuOZDDwowHLxNphjbv2d&#10;93Q7SKliCIccDVQiba51KCpyGMa+JY7cxXcOJcKu1LbDewx3jf5Ikql2WHNsqLCldUXF7+HqDOzW&#10;m8v2uv85cyZp1n+S3azOYszwvV/NQAn18i9+ub9tnJ+mE3h+E0/Qi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WSYYwgAAAN0AAAAPAAAAAAAAAAAAAAAAAJgCAABkcnMvZG93&#10;bnJldi54bWxQSwUGAAAAAAQABAD1AAAAhwMAAAAA&#10;" path="m,l414,e" filled="f" strokecolor="#808285" strokeweight=".48156mm">
                      <v:path arrowok="t" o:connecttype="custom" o:connectlocs="0,0;414,0" o:connectangles="0,0"/>
                    </v:shape>
                  </v:group>
                  <v:group id="Group 1106" o:spid="_x0000_s1033" style="position:absolute;left:6047;top:-265;width:414;height:2" coordorigin="6047,-265" coordsize="4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8B83MwwAAAN0AAAAP&#10;AAAAAAAAAAAAAAAAAKoCAABkcnMvZG93bnJldi54bWxQSwUGAAAAAAQABAD6AAAAmgMAAAAA&#10;">
                    <v:shape id="Freeform 1107" o:spid="_x0000_s1034" style="position:absolute;left:6047;top:-265;width:414;height:2;visibility:visible;mso-wrap-style:square;v-text-anchor:top" coordsize="4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PnIcUA&#10;AADdAAAADwAAAGRycy9kb3ducmV2LnhtbERPS2vCQBC+C/0PyxS86SYq2qauUgVBPPhqba9DdpqE&#10;ZmdDdtXor3cFwdt8fM8ZTxtTihPVrrCsIO5GIIhTqwvOFHx/LTpvIJxH1lhaJgUXcjCdvLTGmGh7&#10;5h2d9j4TIYRdggpy76tESpfmZNB1bUUcuD9bG/QB1pnUNZ5DuCllL4qG0mDBoSHHiuY5pf/7o1Gw&#10;ft+sBtFolm37O/k7ND+H9Ho5KNV+bT4/QHhq/FP8cC91mB/HI7h/E06Qk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Y+chxQAAAN0AAAAPAAAAAAAAAAAAAAAAAJgCAABkcnMv&#10;ZG93bnJldi54bWxQSwUGAAAAAAQABAD1AAAAigMAAAAA&#10;" path="m,l415,e" filled="f" strokecolor="#231f20" strokeweight=".48156mm">
                      <v:path arrowok="t" o:connecttype="custom" o:connectlocs="0,0;415,0" o:connectangles="0,0"/>
                    </v:shape>
                  </v:group>
                  <v:group id="Group 1104" o:spid="_x0000_s1035" style="position:absolute;left:3525;top:-279;width:414;height:2" coordorigin="3525,-279" coordsize="4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tT8JccAAADd&#10;AAAADwAAAAAAAAAAAAAAAACqAgAAZHJzL2Rvd25yZXYueG1sUEsFBgAAAAAEAAQA+gAAAJ4DAAAA&#10;AA==&#10;">
                    <v:shape id="Freeform 1105" o:spid="_x0000_s1036" style="position:absolute;left:3525;top:-279;width:414;height:2;visibility:visible;mso-wrap-style:square;v-text-anchor:top" coordsize="4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6fGMAA&#10;AADdAAAADwAAAGRycy9kb3ducmV2LnhtbERPTYvCMBC9C/6HMMJeiqZdQbQaRQWXvVYFr0MzttVm&#10;Uppo67/fLAje5vE+Z7XpTS2e1LrKsoJkEoMgzq2uuFBwPh3GcxDOI2usLZOCFznYrIeDFabadpzR&#10;8+gLEULYpaig9L5JpXR5SQbdxDbEgbva1qAPsC2kbrEL4aaW33E8kwYrDg0lNrQvKb8fH0bBz4Wi&#10;6euWkdPdiaa7OtplLlLqa9RvlyA89f4jfrt/dZifJAv4/yacIN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o6fGMAAAADdAAAADwAAAAAAAAAAAAAAAACYAgAAZHJzL2Rvd25y&#10;ZXYueG1sUEsFBgAAAAAEAAQA9QAAAIUDAAAAAA==&#10;" path="m,l414,e" filled="f" strokecolor="#58595b" strokeweight=".48156mm">
                      <v:stroke dashstyle="longDash"/>
                      <v:path arrowok="t" o:connecttype="custom" o:connectlocs="0,0;414,0" o:connectangles="0,0"/>
                    </v:shape>
                  </v:group>
                  <w10:wrap anchorx="page"/>
                </v:group>
              </w:pict>
            </mc:Fallback>
          </mc:AlternateContent>
        </w:r>
        <w:r w:rsidR="009516E7" w:rsidDel="00212D85">
          <w:rPr>
            <w:rFonts w:ascii="Franklin Gothic Medium" w:eastAsia="Franklin Gothic Medium" w:hAnsi="Franklin Gothic Medium" w:cs="Franklin Gothic Medium"/>
            <w:spacing w:val="-1"/>
          </w:rPr>
          <w:delText>Figur</w:delText>
        </w:r>
        <w:r w:rsidR="009516E7" w:rsidDel="00212D85">
          <w:rPr>
            <w:rFonts w:ascii="Franklin Gothic Medium" w:eastAsia="Franklin Gothic Medium" w:hAnsi="Franklin Gothic Medium" w:cs="Franklin Gothic Medium"/>
          </w:rPr>
          <w:delText>e</w:delText>
        </w:r>
        <w:r w:rsidR="009516E7" w:rsidDel="00212D85">
          <w:rPr>
            <w:rFonts w:ascii="Franklin Gothic Medium" w:eastAsia="Franklin Gothic Medium" w:hAnsi="Franklin Gothic Medium" w:cs="Franklin Gothic Medium"/>
            <w:spacing w:val="-4"/>
          </w:rPr>
          <w:delText xml:space="preserve"> </w:delText>
        </w:r>
        <w:r w:rsidR="009516E7" w:rsidDel="00212D85">
          <w:rPr>
            <w:rFonts w:ascii="Franklin Gothic Medium" w:eastAsia="Franklin Gothic Medium" w:hAnsi="Franklin Gothic Medium" w:cs="Franklin Gothic Medium"/>
            <w:spacing w:val="-1"/>
          </w:rPr>
          <w:delText>B-3</w:delText>
        </w:r>
        <w:r w:rsidR="009516E7" w:rsidDel="00212D85">
          <w:rPr>
            <w:rFonts w:ascii="Franklin Gothic Medium" w:eastAsia="Franklin Gothic Medium" w:hAnsi="Franklin Gothic Medium" w:cs="Franklin Gothic Medium"/>
          </w:rPr>
          <w:delText>.</w:delText>
        </w:r>
        <w:r w:rsidR="009516E7" w:rsidDel="00212D85">
          <w:rPr>
            <w:rFonts w:ascii="Franklin Gothic Medium" w:eastAsia="Franklin Gothic Medium" w:hAnsi="Franklin Gothic Medium" w:cs="Franklin Gothic Medium"/>
            <w:spacing w:val="-5"/>
          </w:rPr>
          <w:delText xml:space="preserve"> </w:delText>
        </w:r>
        <w:r w:rsidR="009516E7" w:rsidDel="00212D85">
          <w:rPr>
            <w:rFonts w:ascii="Franklin Gothic Medium" w:eastAsia="Franklin Gothic Medium" w:hAnsi="Franklin Gothic Medium" w:cs="Franklin Gothic Medium"/>
            <w:spacing w:val="-1"/>
          </w:rPr>
          <w:delText>Dynami</w:delText>
        </w:r>
        <w:r w:rsidR="009516E7" w:rsidDel="00212D85">
          <w:rPr>
            <w:rFonts w:ascii="Franklin Gothic Medium" w:eastAsia="Franklin Gothic Medium" w:hAnsi="Franklin Gothic Medium" w:cs="Franklin Gothic Medium"/>
          </w:rPr>
          <w:delText>c</w:delText>
        </w:r>
        <w:r w:rsidR="009516E7" w:rsidDel="00212D85">
          <w:rPr>
            <w:rFonts w:ascii="Franklin Gothic Medium" w:eastAsia="Franklin Gothic Medium" w:hAnsi="Franklin Gothic Medium" w:cs="Franklin Gothic Medium"/>
            <w:spacing w:val="-3"/>
          </w:rPr>
          <w:delText xml:space="preserve"> </w:delText>
        </w:r>
        <w:r w:rsidR="009516E7" w:rsidDel="00212D85">
          <w:rPr>
            <w:rFonts w:ascii="Franklin Gothic Medium" w:eastAsia="Franklin Gothic Medium" w:hAnsi="Franklin Gothic Medium" w:cs="Franklin Gothic Medium"/>
            <w:spacing w:val="-1"/>
          </w:rPr>
          <w:delText>an</w:delText>
        </w:r>
        <w:r w:rsidR="009516E7" w:rsidDel="00212D85">
          <w:rPr>
            <w:rFonts w:ascii="Franklin Gothic Medium" w:eastAsia="Franklin Gothic Medium" w:hAnsi="Franklin Gothic Medium" w:cs="Franklin Gothic Medium"/>
          </w:rPr>
          <w:delText>d</w:delText>
        </w:r>
        <w:r w:rsidR="009516E7" w:rsidDel="00212D85">
          <w:rPr>
            <w:rFonts w:ascii="Franklin Gothic Medium" w:eastAsia="Franklin Gothic Medium" w:hAnsi="Franklin Gothic Medium" w:cs="Franklin Gothic Medium"/>
            <w:spacing w:val="-4"/>
          </w:rPr>
          <w:delText xml:space="preserve"> </w:delText>
        </w:r>
        <w:r w:rsidR="009516E7" w:rsidDel="00212D85">
          <w:rPr>
            <w:rFonts w:ascii="Franklin Gothic Medium" w:eastAsia="Franklin Gothic Medium" w:hAnsi="Franklin Gothic Medium" w:cs="Franklin Gothic Medium"/>
            <w:spacing w:val="-1"/>
          </w:rPr>
          <w:delText>Stati</w:delText>
        </w:r>
        <w:r w:rsidR="009516E7" w:rsidDel="00212D85">
          <w:rPr>
            <w:rFonts w:ascii="Franklin Gothic Medium" w:eastAsia="Franklin Gothic Medium" w:hAnsi="Franklin Gothic Medium" w:cs="Franklin Gothic Medium"/>
          </w:rPr>
          <w:delText>c</w:delText>
        </w:r>
        <w:r w:rsidR="009516E7" w:rsidDel="00212D85">
          <w:rPr>
            <w:rFonts w:ascii="Franklin Gothic Medium" w:eastAsia="Franklin Gothic Medium" w:hAnsi="Franklin Gothic Medium" w:cs="Franklin Gothic Medium"/>
            <w:spacing w:val="-3"/>
          </w:rPr>
          <w:delText xml:space="preserve"> </w:delText>
        </w:r>
        <w:r w:rsidR="009516E7" w:rsidDel="00212D85">
          <w:rPr>
            <w:rFonts w:ascii="Franklin Gothic Medium" w:eastAsia="Franklin Gothic Medium" w:hAnsi="Franklin Gothic Medium" w:cs="Franklin Gothic Medium"/>
            <w:spacing w:val="-12"/>
          </w:rPr>
          <w:delText>T</w:delText>
        </w:r>
        <w:r w:rsidR="009516E7" w:rsidDel="00212D85">
          <w:rPr>
            <w:rFonts w:ascii="Franklin Gothic Medium" w:eastAsia="Franklin Gothic Medium" w:hAnsi="Franklin Gothic Medium" w:cs="Franklin Gothic Medium"/>
            <w:spacing w:val="-1"/>
          </w:rPr>
          <w:delText>es</w:delText>
        </w:r>
        <w:r w:rsidR="009516E7" w:rsidDel="00212D85">
          <w:rPr>
            <w:rFonts w:ascii="Franklin Gothic Medium" w:eastAsia="Franklin Gothic Medium" w:hAnsi="Franklin Gothic Medium" w:cs="Franklin Gothic Medium"/>
          </w:rPr>
          <w:delText>t</w:delText>
        </w:r>
        <w:r w:rsidR="009516E7" w:rsidDel="00212D85">
          <w:rPr>
            <w:rFonts w:ascii="Franklin Gothic Medium" w:eastAsia="Franklin Gothic Medium" w:hAnsi="Franklin Gothic Medium" w:cs="Franklin Gothic Medium"/>
            <w:spacing w:val="-5"/>
          </w:rPr>
          <w:delText xml:space="preserve"> </w:delText>
        </w:r>
        <w:r w:rsidR="009516E7" w:rsidDel="00212D85">
          <w:rPr>
            <w:rFonts w:ascii="Franklin Gothic Medium" w:eastAsia="Franklin Gothic Medium" w:hAnsi="Franklin Gothic Medium" w:cs="Franklin Gothic Medium"/>
            <w:spacing w:val="-3"/>
          </w:rPr>
          <w:delText>R</w:delText>
        </w:r>
        <w:r w:rsidR="009516E7" w:rsidDel="00212D85">
          <w:rPr>
            <w:rFonts w:ascii="Franklin Gothic Medium" w:eastAsia="Franklin Gothic Medium" w:hAnsi="Franklin Gothic Medium" w:cs="Franklin Gothic Medium"/>
            <w:spacing w:val="-1"/>
          </w:rPr>
          <w:delText>esult</w:delText>
        </w:r>
        <w:r w:rsidR="009516E7" w:rsidDel="00212D85">
          <w:rPr>
            <w:rFonts w:ascii="Franklin Gothic Medium" w:eastAsia="Franklin Gothic Medium" w:hAnsi="Franklin Gothic Medium" w:cs="Franklin Gothic Medium"/>
          </w:rPr>
          <w:delText>s</w:delText>
        </w:r>
        <w:r w:rsidR="009516E7" w:rsidDel="00212D85">
          <w:rPr>
            <w:rFonts w:ascii="Franklin Gothic Medium" w:eastAsia="Franklin Gothic Medium" w:hAnsi="Franklin Gothic Medium" w:cs="Franklin Gothic Medium"/>
            <w:spacing w:val="-5"/>
          </w:rPr>
          <w:delText xml:space="preserve"> </w:delText>
        </w:r>
        <w:r w:rsidR="009516E7" w:rsidDel="00212D85">
          <w:rPr>
            <w:rFonts w:ascii="Franklin Gothic Medium" w:eastAsia="Franklin Gothic Medium" w:hAnsi="Franklin Gothic Medium" w:cs="Franklin Gothic Medium"/>
            <w:spacing w:val="-3"/>
          </w:rPr>
          <w:delText>f</w:delText>
        </w:r>
        <w:r w:rsidR="009516E7" w:rsidDel="00212D85">
          <w:rPr>
            <w:rFonts w:ascii="Franklin Gothic Medium" w:eastAsia="Franklin Gothic Medium" w:hAnsi="Franklin Gothic Medium" w:cs="Franklin Gothic Medium"/>
            <w:spacing w:val="-1"/>
          </w:rPr>
          <w:delText>o</w:delText>
        </w:r>
        <w:r w:rsidR="009516E7" w:rsidDel="00212D85">
          <w:rPr>
            <w:rFonts w:ascii="Franklin Gothic Medium" w:eastAsia="Franklin Gothic Medium" w:hAnsi="Franklin Gothic Medium" w:cs="Franklin Gothic Medium"/>
          </w:rPr>
          <w:delText>r</w:delText>
        </w:r>
        <w:r w:rsidR="009516E7" w:rsidDel="00212D85">
          <w:rPr>
            <w:rFonts w:ascii="Franklin Gothic Medium" w:eastAsia="Franklin Gothic Medium" w:hAnsi="Franklin Gothic Medium" w:cs="Franklin Gothic Medium"/>
            <w:spacing w:val="-3"/>
          </w:rPr>
          <w:delText xml:space="preserve"> </w:delText>
        </w:r>
        <w:r w:rsidR="009516E7" w:rsidDel="00212D85">
          <w:rPr>
            <w:rFonts w:ascii="Franklin Gothic Medium" w:eastAsia="Franklin Gothic Medium" w:hAnsi="Franklin Gothic Medium" w:cs="Franklin Gothic Medium"/>
            <w:spacing w:val="-1"/>
          </w:rPr>
          <w:delText>Standar</w:delText>
        </w:r>
        <w:r w:rsidR="009516E7" w:rsidDel="00212D85">
          <w:rPr>
            <w:rFonts w:ascii="Franklin Gothic Medium" w:eastAsia="Franklin Gothic Medium" w:hAnsi="Franklin Gothic Medium" w:cs="Franklin Gothic Medium"/>
          </w:rPr>
          <w:delText>d</w:delText>
        </w:r>
        <w:r w:rsidR="009516E7" w:rsidDel="00212D85">
          <w:rPr>
            <w:rFonts w:ascii="Franklin Gothic Medium" w:eastAsia="Franklin Gothic Medium" w:hAnsi="Franklin Gothic Medium" w:cs="Franklin Gothic Medium"/>
            <w:spacing w:val="-4"/>
          </w:rPr>
          <w:delText xml:space="preserve"> P</w:delText>
        </w:r>
        <w:r w:rsidR="009516E7" w:rsidDel="00212D85">
          <w:rPr>
            <w:rFonts w:ascii="Franklin Gothic Medium" w:eastAsia="Franklin Gothic Medium" w:hAnsi="Franklin Gothic Medium" w:cs="Franklin Gothic Medium"/>
            <w:spacing w:val="-1"/>
          </w:rPr>
          <w:delText>os</w:delText>
        </w:r>
        <w:r w:rsidR="009516E7" w:rsidDel="00212D85">
          <w:rPr>
            <w:rFonts w:ascii="Franklin Gothic Medium" w:eastAsia="Franklin Gothic Medium" w:hAnsi="Franklin Gothic Medium" w:cs="Franklin Gothic Medium"/>
          </w:rPr>
          <w:delText>t</w:delText>
        </w:r>
        <w:r w:rsidR="009516E7" w:rsidDel="00212D85">
          <w:rPr>
            <w:rFonts w:ascii="Franklin Gothic Medium" w:eastAsia="Franklin Gothic Medium" w:hAnsi="Franklin Gothic Medium" w:cs="Franklin Gothic Medium"/>
            <w:spacing w:val="-4"/>
          </w:rPr>
          <w:delText xml:space="preserve"> </w:delText>
        </w:r>
        <w:r w:rsidR="009516E7" w:rsidDel="00212D85">
          <w:rPr>
            <w:rFonts w:ascii="Franklin Gothic Medium" w:eastAsia="Franklin Gothic Medium" w:hAnsi="Franklin Gothic Medium" w:cs="Franklin Gothic Medium"/>
            <w:spacing w:val="-12"/>
          </w:rPr>
          <w:delText>T</w:delText>
        </w:r>
        <w:r w:rsidR="009516E7" w:rsidDel="00212D85">
          <w:rPr>
            <w:rFonts w:ascii="Franklin Gothic Medium" w:eastAsia="Franklin Gothic Medium" w:hAnsi="Franklin Gothic Medium" w:cs="Franklin Gothic Medium"/>
            <w:spacing w:val="-1"/>
          </w:rPr>
          <w:delText>est</w:delText>
        </w:r>
      </w:del>
    </w:p>
    <w:p w14:paraId="4034ED0C" w14:textId="2DB488CC" w:rsidR="00AA57AC" w:rsidDel="00212D85" w:rsidRDefault="00AA57AC" w:rsidP="00212D85">
      <w:pPr>
        <w:spacing w:before="74"/>
        <w:ind w:left="120"/>
        <w:outlineLvl w:val="2"/>
        <w:rPr>
          <w:del w:id="763" w:author="Sablan Kevin" w:date="2016-07-28T11:39:00Z"/>
          <w:rFonts w:ascii="Franklin Gothic Medium" w:eastAsia="Franklin Gothic Medium" w:hAnsi="Franklin Gothic Medium" w:cs="Franklin Gothic Medium"/>
        </w:rPr>
        <w:sectPr w:rsidR="00AA57AC" w:rsidDel="00212D85" w:rsidSect="00212D85">
          <w:pgSz w:w="12240" w:h="15840"/>
          <w:pgMar w:top="560" w:right="1520" w:bottom="540" w:left="1320" w:header="0" w:footer="355" w:gutter="0"/>
          <w:cols w:space="720"/>
        </w:sectPr>
      </w:pPr>
    </w:p>
    <w:p w14:paraId="4976B755" w14:textId="5AB0855F" w:rsidR="00AA57AC" w:rsidDel="00212D85" w:rsidRDefault="009516E7" w:rsidP="00212D85">
      <w:pPr>
        <w:spacing w:before="74"/>
        <w:ind w:left="120"/>
        <w:outlineLvl w:val="2"/>
        <w:rPr>
          <w:del w:id="764" w:author="Sablan Kevin" w:date="2016-07-28T11:39:00Z"/>
          <w:rFonts w:ascii="Franklin Gothic Book" w:eastAsia="Franklin Gothic Book" w:hAnsi="Franklin Gothic Book" w:cs="Franklin Gothic Book"/>
          <w:sz w:val="18"/>
          <w:szCs w:val="18"/>
        </w:rPr>
      </w:pPr>
      <w:del w:id="765" w:author="Sablan Kevin" w:date="2016-07-28T11:39:00Z">
        <w:r w:rsidDel="00212D85">
          <w:rPr>
            <w:rFonts w:ascii="Franklin Gothic Demi" w:eastAsia="Franklin Gothic Demi" w:hAnsi="Franklin Gothic Demi" w:cs="Franklin Gothic Demi"/>
            <w:spacing w:val="-2"/>
            <w:sz w:val="18"/>
            <w:szCs w:val="18"/>
          </w:rPr>
          <w:delText>1</w:delText>
        </w:r>
        <w:r w:rsidDel="00212D85">
          <w:rPr>
            <w:rFonts w:ascii="Franklin Gothic Demi" w:eastAsia="Franklin Gothic Demi" w:hAnsi="Franklin Gothic Demi" w:cs="Franklin Gothic Demi"/>
            <w:spacing w:val="-1"/>
            <w:sz w:val="18"/>
            <w:szCs w:val="18"/>
          </w:rPr>
          <w:delText>6</w:delText>
        </w:r>
        <w:r w:rsidDel="00212D85">
          <w:rPr>
            <w:rFonts w:ascii="Franklin Gothic Demi" w:eastAsia="Franklin Gothic Demi" w:hAnsi="Franklin Gothic Demi" w:cs="Franklin Gothic Demi"/>
            <w:sz w:val="18"/>
            <w:szCs w:val="18"/>
          </w:rPr>
          <w:delText>2</w:delText>
        </w:r>
        <w:r w:rsidDel="00212D85">
          <w:rPr>
            <w:rFonts w:ascii="Franklin Gothic Demi" w:eastAsia="Franklin Gothic Demi" w:hAnsi="Franklin Gothic Demi" w:cs="Franklin Gothic Demi"/>
            <w:spacing w:val="38"/>
            <w:sz w:val="18"/>
            <w:szCs w:val="18"/>
          </w:rPr>
          <w:delText xml:space="preserve"> </w:delText>
        </w:r>
        <w:r w:rsidDel="00212D85">
          <w:rPr>
            <w:rFonts w:ascii="Franklin Gothic Book" w:eastAsia="Franklin Gothic Book" w:hAnsi="Franklin Gothic Book" w:cs="Franklin Gothic Book"/>
            <w:sz w:val="18"/>
            <w:szCs w:val="18"/>
          </w:rPr>
          <w:delText>|</w:delText>
        </w:r>
        <w:r w:rsidDel="00212D85">
          <w:rPr>
            <w:rFonts w:ascii="Franklin Gothic Book" w:eastAsia="Franklin Gothic Book" w:hAnsi="Franklin Gothic Book" w:cs="Franklin Gothic Book"/>
            <w:spacing w:val="39"/>
            <w:sz w:val="18"/>
            <w:szCs w:val="18"/>
          </w:rPr>
          <w:delText xml:space="preserve"> </w:delText>
        </w:r>
        <w:r w:rsidDel="00212D85">
          <w:rPr>
            <w:rFonts w:ascii="Franklin Gothic Book" w:eastAsia="Franklin Gothic Book" w:hAnsi="Franklin Gothic Book" w:cs="Franklin Gothic Book"/>
            <w:sz w:val="18"/>
            <w:szCs w:val="18"/>
          </w:rPr>
          <w:delText>Manual</w:delText>
        </w:r>
        <w:r w:rsidDel="00212D85">
          <w:rPr>
            <w:rFonts w:ascii="Franklin Gothic Book" w:eastAsia="Franklin Gothic Book" w:hAnsi="Franklin Gothic Book" w:cs="Franklin Gothic Book"/>
            <w:spacing w:val="-3"/>
            <w:sz w:val="18"/>
            <w:szCs w:val="18"/>
          </w:rPr>
          <w:delText xml:space="preserve"> </w:delText>
        </w:r>
        <w:r w:rsidDel="00212D85">
          <w:rPr>
            <w:rFonts w:ascii="Franklin Gothic Book" w:eastAsia="Franklin Gothic Book" w:hAnsi="Franklin Gothic Book" w:cs="Franklin Gothic Book"/>
            <w:spacing w:val="-6"/>
            <w:sz w:val="18"/>
            <w:szCs w:val="18"/>
          </w:rPr>
          <w:delText>f</w:delText>
        </w:r>
        <w:r w:rsidDel="00212D85">
          <w:rPr>
            <w:rFonts w:ascii="Franklin Gothic Book" w:eastAsia="Franklin Gothic Book" w:hAnsi="Franklin Gothic Book" w:cs="Franklin Gothic Book"/>
            <w:sz w:val="18"/>
            <w:szCs w:val="18"/>
          </w:rPr>
          <w:delText>or</w:delText>
        </w:r>
        <w:r w:rsidDel="00212D85">
          <w:rPr>
            <w:rFonts w:ascii="Franklin Gothic Book" w:eastAsia="Franklin Gothic Book" w:hAnsi="Franklin Gothic Book" w:cs="Franklin Gothic Book"/>
            <w:spacing w:val="-4"/>
            <w:sz w:val="18"/>
            <w:szCs w:val="18"/>
          </w:rPr>
          <w:delText xml:space="preserve"> </w:delText>
        </w:r>
        <w:r w:rsidDel="00212D85">
          <w:rPr>
            <w:rFonts w:ascii="Franklin Gothic Book" w:eastAsia="Franklin Gothic Book" w:hAnsi="Franklin Gothic Book" w:cs="Franklin Gothic Book"/>
            <w:sz w:val="18"/>
            <w:szCs w:val="18"/>
          </w:rPr>
          <w:delText>Assessing</w:delText>
        </w:r>
        <w:r w:rsidDel="00212D85">
          <w:rPr>
            <w:rFonts w:ascii="Franklin Gothic Book" w:eastAsia="Franklin Gothic Book" w:hAnsi="Franklin Gothic Book" w:cs="Franklin Gothic Book"/>
            <w:spacing w:val="-3"/>
            <w:sz w:val="18"/>
            <w:szCs w:val="18"/>
          </w:rPr>
          <w:delText xml:space="preserve"> </w:delText>
        </w:r>
        <w:r w:rsidDel="00212D85">
          <w:rPr>
            <w:rFonts w:ascii="Franklin Gothic Book" w:eastAsia="Franklin Gothic Book" w:hAnsi="Franklin Gothic Book" w:cs="Franklin Gothic Book"/>
            <w:sz w:val="18"/>
            <w:szCs w:val="18"/>
          </w:rPr>
          <w:delText>Sa</w:delText>
        </w:r>
        <w:r w:rsidDel="00212D85">
          <w:rPr>
            <w:rFonts w:ascii="Franklin Gothic Book" w:eastAsia="Franklin Gothic Book" w:hAnsi="Franklin Gothic Book" w:cs="Franklin Gothic Book"/>
            <w:spacing w:val="-6"/>
            <w:sz w:val="18"/>
            <w:szCs w:val="18"/>
          </w:rPr>
          <w:delText>f</w:delText>
        </w:r>
        <w:r w:rsidDel="00212D85">
          <w:rPr>
            <w:rFonts w:ascii="Franklin Gothic Book" w:eastAsia="Franklin Gothic Book" w:hAnsi="Franklin Gothic Book" w:cs="Franklin Gothic Book"/>
            <w:sz w:val="18"/>
            <w:szCs w:val="18"/>
          </w:rPr>
          <w:delText>ety</w:delText>
        </w:r>
        <w:r w:rsidDel="00212D85">
          <w:rPr>
            <w:rFonts w:ascii="Franklin Gothic Book" w:eastAsia="Franklin Gothic Book" w:hAnsi="Franklin Gothic Book" w:cs="Franklin Gothic Book"/>
            <w:spacing w:val="-3"/>
            <w:sz w:val="18"/>
            <w:szCs w:val="18"/>
          </w:rPr>
          <w:delText xml:space="preserve"> </w:delText>
        </w:r>
        <w:r w:rsidDel="00212D85">
          <w:rPr>
            <w:rFonts w:ascii="Franklin Gothic Book" w:eastAsia="Franklin Gothic Book" w:hAnsi="Franklin Gothic Book" w:cs="Franklin Gothic Book"/>
            <w:sz w:val="18"/>
            <w:szCs w:val="18"/>
          </w:rPr>
          <w:delText>Ha</w:delText>
        </w:r>
        <w:r w:rsidDel="00212D85">
          <w:rPr>
            <w:rFonts w:ascii="Franklin Gothic Book" w:eastAsia="Franklin Gothic Book" w:hAnsi="Franklin Gothic Book" w:cs="Franklin Gothic Book"/>
            <w:spacing w:val="-3"/>
            <w:sz w:val="18"/>
            <w:szCs w:val="18"/>
          </w:rPr>
          <w:delText>r</w:delText>
        </w:r>
        <w:r w:rsidDel="00212D85">
          <w:rPr>
            <w:rFonts w:ascii="Franklin Gothic Book" w:eastAsia="Franklin Gothic Book" w:hAnsi="Franklin Gothic Book" w:cs="Franklin Gothic Book"/>
            <w:sz w:val="18"/>
            <w:szCs w:val="18"/>
          </w:rPr>
          <w:delText>d</w:delText>
        </w:r>
        <w:r w:rsidDel="00212D85">
          <w:rPr>
            <w:rFonts w:ascii="Franklin Gothic Book" w:eastAsia="Franklin Gothic Book" w:hAnsi="Franklin Gothic Book" w:cs="Franklin Gothic Book"/>
            <w:spacing w:val="-2"/>
            <w:sz w:val="18"/>
            <w:szCs w:val="18"/>
          </w:rPr>
          <w:delText>w</w:delText>
        </w:r>
        <w:r w:rsidDel="00212D85">
          <w:rPr>
            <w:rFonts w:ascii="Franklin Gothic Book" w:eastAsia="Franklin Gothic Book" w:hAnsi="Franklin Gothic Book" w:cs="Franklin Gothic Book"/>
            <w:sz w:val="18"/>
            <w:szCs w:val="18"/>
          </w:rPr>
          <w:delText>are</w:delText>
        </w:r>
      </w:del>
    </w:p>
    <w:p w14:paraId="6A6406C7" w14:textId="40F960E8" w:rsidR="00AA57AC" w:rsidDel="00212D85" w:rsidRDefault="00AA57AC" w:rsidP="00212D85">
      <w:pPr>
        <w:spacing w:before="74" w:line="100" w:lineRule="exact"/>
        <w:ind w:left="120"/>
        <w:outlineLvl w:val="2"/>
        <w:rPr>
          <w:del w:id="766" w:author="Sablan Kevin" w:date="2016-07-28T11:39:00Z"/>
          <w:sz w:val="10"/>
          <w:szCs w:val="10"/>
        </w:rPr>
      </w:pPr>
    </w:p>
    <w:p w14:paraId="1A64E466" w14:textId="3A07847D" w:rsidR="00AA57AC" w:rsidDel="00212D85" w:rsidRDefault="00AA57AC" w:rsidP="00212D85">
      <w:pPr>
        <w:spacing w:before="74" w:line="200" w:lineRule="exact"/>
        <w:ind w:left="120"/>
        <w:outlineLvl w:val="2"/>
        <w:rPr>
          <w:del w:id="767" w:author="Sablan Kevin" w:date="2016-07-28T11:39:00Z"/>
          <w:sz w:val="20"/>
          <w:szCs w:val="20"/>
        </w:rPr>
      </w:pPr>
    </w:p>
    <w:p w14:paraId="2B9AEA4F" w14:textId="4D7291F1" w:rsidR="00AA57AC" w:rsidDel="00212D85" w:rsidRDefault="00AA57AC" w:rsidP="00212D85">
      <w:pPr>
        <w:spacing w:before="74" w:line="200" w:lineRule="exact"/>
        <w:ind w:left="120"/>
        <w:outlineLvl w:val="2"/>
        <w:rPr>
          <w:del w:id="768" w:author="Sablan Kevin" w:date="2016-07-28T11:39:00Z"/>
          <w:sz w:val="20"/>
          <w:szCs w:val="20"/>
        </w:rPr>
      </w:pPr>
    </w:p>
    <w:p w14:paraId="711B9696" w14:textId="4EE57838" w:rsidR="00AA57AC" w:rsidDel="00212D85" w:rsidRDefault="009516E7" w:rsidP="00212D85">
      <w:pPr>
        <w:pStyle w:val="Heading3"/>
        <w:spacing w:before="74"/>
        <w:rPr>
          <w:del w:id="769" w:author="Sablan Kevin" w:date="2016-07-28T11:39:00Z"/>
        </w:rPr>
      </w:pPr>
      <w:bookmarkStart w:id="770" w:name="_TOC_250011"/>
      <w:del w:id="771" w:author="Sablan Kevin" w:date="2016-07-28T11:39:00Z">
        <w:r w:rsidDel="00212D85">
          <w:delText>B6</w:delText>
        </w:r>
        <w:r w:rsidDel="00212D85">
          <w:rPr>
            <w:spacing w:val="-4"/>
          </w:rPr>
          <w:delText xml:space="preserve"> </w:delText>
        </w:r>
        <w:r w:rsidDel="00212D85">
          <w:delText>ASSURANCE</w:delText>
        </w:r>
        <w:r w:rsidDel="00212D85">
          <w:rPr>
            <w:spacing w:val="-4"/>
          </w:rPr>
          <w:delText xml:space="preserve"> </w:delText>
        </w:r>
        <w:r w:rsidDel="00212D85">
          <w:delText>OF</w:delText>
        </w:r>
        <w:r w:rsidDel="00212D85">
          <w:rPr>
            <w:spacing w:val="-3"/>
          </w:rPr>
          <w:delText xml:space="preserve"> </w:delText>
        </w:r>
        <w:r w:rsidDel="00212D85">
          <w:delText>SOIL</w:delText>
        </w:r>
        <w:r w:rsidDel="00212D85">
          <w:rPr>
            <w:spacing w:val="-3"/>
          </w:rPr>
          <w:delText xml:space="preserve"> </w:delText>
        </w:r>
        <w:r w:rsidDel="00212D85">
          <w:delText>PER</w:delText>
        </w:r>
        <w:r w:rsidDel="00212D85">
          <w:rPr>
            <w:spacing w:val="-3"/>
          </w:rPr>
          <w:delText>F</w:delText>
        </w:r>
        <w:bookmarkEnd w:id="770"/>
        <w:r w:rsidDel="00212D85">
          <w:delText>ORMANCE</w:delText>
        </w:r>
      </w:del>
    </w:p>
    <w:p w14:paraId="4A6CFA0B" w14:textId="5441ED8F" w:rsidR="00AA57AC" w:rsidDel="00212D85" w:rsidRDefault="00AA57AC" w:rsidP="00212D85">
      <w:pPr>
        <w:spacing w:before="74" w:line="140" w:lineRule="exact"/>
        <w:ind w:left="120"/>
        <w:outlineLvl w:val="2"/>
        <w:rPr>
          <w:del w:id="772" w:author="Sablan Kevin" w:date="2016-07-28T11:39:00Z"/>
          <w:sz w:val="14"/>
          <w:szCs w:val="14"/>
        </w:rPr>
      </w:pPr>
    </w:p>
    <w:p w14:paraId="51C15415" w14:textId="00437267" w:rsidR="00AA57AC" w:rsidDel="00212D85" w:rsidRDefault="00AA57AC" w:rsidP="00212D85">
      <w:pPr>
        <w:spacing w:before="74" w:line="200" w:lineRule="exact"/>
        <w:ind w:left="120"/>
        <w:outlineLvl w:val="2"/>
        <w:rPr>
          <w:del w:id="773" w:author="Sablan Kevin" w:date="2016-07-28T11:39:00Z"/>
          <w:sz w:val="20"/>
          <w:szCs w:val="20"/>
        </w:rPr>
      </w:pPr>
    </w:p>
    <w:p w14:paraId="00C38C8A" w14:textId="4C10178D" w:rsidR="00AA57AC" w:rsidDel="00212D85" w:rsidRDefault="009516E7" w:rsidP="00212D85">
      <w:pPr>
        <w:pStyle w:val="BodyText"/>
        <w:spacing w:before="74" w:line="284" w:lineRule="auto"/>
        <w:ind w:right="152"/>
        <w:outlineLvl w:val="2"/>
        <w:rPr>
          <w:del w:id="774" w:author="Sablan Kevin" w:date="2016-07-28T11:39:00Z"/>
        </w:rPr>
      </w:pPr>
      <w:del w:id="775" w:author="Sablan Kevin" w:date="2016-07-28T11:39:00Z">
        <w:r w:rsidDel="00212D85">
          <w:delText>Since</w:delText>
        </w:r>
        <w:r w:rsidDel="00212D85">
          <w:rPr>
            <w:spacing w:val="-4"/>
          </w:rPr>
          <w:delText xml:space="preserve"> </w:delText>
        </w:r>
        <w:r w:rsidDel="00212D85">
          <w:delText>soil</w:delText>
        </w:r>
        <w:r w:rsidDel="00212D85">
          <w:rPr>
            <w:spacing w:val="-4"/>
          </w:rPr>
          <w:delText xml:space="preserve"> </w:delText>
        </w:r>
        <w:r w:rsidDel="00212D85">
          <w:delText>performance</w:delText>
        </w:r>
        <w:r w:rsidDel="00212D85">
          <w:rPr>
            <w:spacing w:val="-4"/>
          </w:rPr>
          <w:delText xml:space="preserve"> </w:delText>
        </w:r>
        <w:r w:rsidDel="00212D85">
          <w:delText>can</w:delText>
        </w:r>
        <w:r w:rsidDel="00212D85">
          <w:rPr>
            <w:spacing w:val="-4"/>
          </w:rPr>
          <w:delText xml:space="preserve"> </w:delText>
        </w:r>
        <w:r w:rsidDel="00212D85">
          <w:delText>be</w:delText>
        </w:r>
        <w:r w:rsidDel="00212D85">
          <w:rPr>
            <w:spacing w:val="-4"/>
          </w:rPr>
          <w:delText xml:space="preserve"> </w:delText>
        </w:r>
        <w:r w:rsidDel="00212D85">
          <w:delText>i</w:delText>
        </w:r>
        <w:r w:rsidDel="00212D85">
          <w:rPr>
            <w:spacing w:val="-1"/>
          </w:rPr>
          <w:delText>n</w:delText>
        </w:r>
        <w:r w:rsidDel="00212D85">
          <w:rPr>
            <w:rFonts w:cs="Times New Roman"/>
          </w:rPr>
          <w:delText>fl</w:delText>
        </w:r>
        <w:r w:rsidDel="00212D85">
          <w:rPr>
            <w:rFonts w:cs="Times New Roman"/>
            <w:spacing w:val="-9"/>
          </w:rPr>
          <w:delText xml:space="preserve"> </w:delText>
        </w:r>
        <w:r w:rsidDel="00212D85">
          <w:delText>uenced</w:delText>
        </w:r>
        <w:r w:rsidDel="00212D85">
          <w:rPr>
            <w:spacing w:val="-4"/>
          </w:rPr>
          <w:delText xml:space="preserve"> </w:delText>
        </w:r>
        <w:r w:rsidDel="00212D85">
          <w:delText>by</w:delText>
        </w:r>
        <w:r w:rsidDel="00212D85">
          <w:rPr>
            <w:spacing w:val="-4"/>
          </w:rPr>
          <w:delText xml:space="preserve"> </w:delText>
        </w:r>
        <w:r w:rsidDel="00212D85">
          <w:delText>a</w:delText>
        </w:r>
        <w:r w:rsidDel="00212D85">
          <w:rPr>
            <w:spacing w:val="-4"/>
          </w:rPr>
          <w:delText xml:space="preserve"> </w:delText>
        </w:r>
        <w:r w:rsidDel="00212D85">
          <w:delText>number</w:delText>
        </w:r>
        <w:r w:rsidDel="00212D85">
          <w:rPr>
            <w:spacing w:val="-4"/>
          </w:rPr>
          <w:delText xml:space="preserve"> </w:delText>
        </w:r>
        <w:r w:rsidDel="00212D85">
          <w:delText>of</w:delText>
        </w:r>
        <w:r w:rsidDel="00212D85">
          <w:rPr>
            <w:spacing w:val="-4"/>
          </w:rPr>
          <w:delText xml:space="preserve"> </w:delText>
        </w:r>
        <w:r w:rsidDel="00212D85">
          <w:delText>uncontrolled</w:delText>
        </w:r>
        <w:r w:rsidDel="00212D85">
          <w:rPr>
            <w:spacing w:val="-4"/>
          </w:rPr>
          <w:delText xml:space="preserve"> </w:delText>
        </w:r>
        <w:r w:rsidDel="00212D85">
          <w:delText>factors,</w:delText>
        </w:r>
        <w:r w:rsidDel="00212D85">
          <w:rPr>
            <w:spacing w:val="-4"/>
          </w:rPr>
          <w:delText xml:space="preserve"> </w:delText>
        </w:r>
        <w:r w:rsidDel="00212D85">
          <w:delText>it</w:delText>
        </w:r>
        <w:r w:rsidDel="00212D85">
          <w:rPr>
            <w:spacing w:val="-4"/>
          </w:rPr>
          <w:delText xml:space="preserve"> </w:delText>
        </w:r>
        <w:r w:rsidDel="00212D85">
          <w:delText>is</w:delText>
        </w:r>
        <w:r w:rsidDel="00212D85">
          <w:rPr>
            <w:spacing w:val="-3"/>
          </w:rPr>
          <w:delText xml:space="preserve"> </w:delText>
        </w:r>
        <w:r w:rsidDel="00212D85">
          <w:delText>necessary</w:delText>
        </w:r>
        <w:r w:rsidDel="00212D85">
          <w:rPr>
            <w:spacing w:val="-4"/>
          </w:rPr>
          <w:delText xml:space="preserve"> </w:delText>
        </w:r>
        <w:r w:rsidDel="00212D85">
          <w:delText>to assure that appropriate soil conditions exist on the test da</w:delText>
        </w:r>
        <w:r w:rsidDel="00212D85">
          <w:rPr>
            <w:spacing w:val="-15"/>
          </w:rPr>
          <w:delText>y</w:delText>
        </w:r>
        <w:r w:rsidDel="00212D85">
          <w:delText>.</w:delText>
        </w:r>
        <w:r w:rsidDel="00212D85">
          <w:rPr>
            <w:spacing w:val="-4"/>
          </w:rPr>
          <w:delText xml:space="preserve"> </w:delText>
        </w:r>
        <w:r w:rsidDel="00212D85">
          <w:delText>This could be accomplished by running a standard dynamic test in the vicinity of the anticipated full-scale test. Howeve</w:delText>
        </w:r>
        <w:r w:rsidDel="00212D85">
          <w:rPr>
            <w:spacing w:val="-9"/>
          </w:rPr>
          <w:delText>r</w:delText>
        </w:r>
        <w:r w:rsidDel="00212D85">
          <w:delText>, there are obvious logistical and economic problems associated with this approach.</w:delText>
        </w:r>
        <w:r w:rsidDel="00212D85">
          <w:rPr>
            <w:spacing w:val="-4"/>
          </w:rPr>
          <w:delText xml:space="preserve"> </w:delText>
        </w:r>
        <w:r w:rsidDel="00212D85">
          <w:delText>Thus, a surrogate static test was recommended in place of the dynamic test to assure test day compliance.</w:delText>
        </w:r>
      </w:del>
    </w:p>
    <w:p w14:paraId="68F3349D" w14:textId="206463DA" w:rsidR="00AA57AC" w:rsidDel="00212D85" w:rsidRDefault="00AA57AC" w:rsidP="00212D85">
      <w:pPr>
        <w:spacing w:before="74" w:line="100" w:lineRule="exact"/>
        <w:ind w:left="120"/>
        <w:outlineLvl w:val="2"/>
        <w:rPr>
          <w:del w:id="776" w:author="Sablan Kevin" w:date="2016-07-28T11:39:00Z"/>
          <w:sz w:val="10"/>
          <w:szCs w:val="10"/>
        </w:rPr>
      </w:pPr>
    </w:p>
    <w:p w14:paraId="55366ADD" w14:textId="46575DB0" w:rsidR="00AA57AC" w:rsidDel="00212D85" w:rsidRDefault="00AA57AC" w:rsidP="00212D85">
      <w:pPr>
        <w:spacing w:before="74" w:line="200" w:lineRule="exact"/>
        <w:ind w:left="120"/>
        <w:outlineLvl w:val="2"/>
        <w:rPr>
          <w:del w:id="777" w:author="Sablan Kevin" w:date="2016-07-28T11:39:00Z"/>
          <w:sz w:val="20"/>
          <w:szCs w:val="20"/>
        </w:rPr>
      </w:pPr>
    </w:p>
    <w:p w14:paraId="23AE80F2" w14:textId="1AB7E168" w:rsidR="00AA57AC" w:rsidDel="00212D85" w:rsidRDefault="009516E7" w:rsidP="00212D85">
      <w:pPr>
        <w:pStyle w:val="BodyText"/>
        <w:spacing w:before="74" w:line="284" w:lineRule="auto"/>
        <w:ind w:right="187"/>
        <w:outlineLvl w:val="2"/>
        <w:rPr>
          <w:del w:id="778" w:author="Sablan Kevin" w:date="2016-07-28T11:39:00Z"/>
        </w:rPr>
      </w:pPr>
      <w:del w:id="779" w:author="Sablan Kevin" w:date="2016-07-28T11:39:00Z">
        <w:r w:rsidDel="00212D85">
          <w:delText>The</w:delText>
        </w:r>
        <w:r w:rsidDel="00212D85">
          <w:rPr>
            <w:spacing w:val="-3"/>
          </w:rPr>
          <w:delText xml:space="preserve"> </w:delText>
        </w:r>
        <w:r w:rsidDel="00212D85">
          <w:delText>relationship</w:delText>
        </w:r>
        <w:r w:rsidDel="00212D85">
          <w:rPr>
            <w:spacing w:val="-3"/>
          </w:rPr>
          <w:delText xml:space="preserve"> </w:delText>
        </w:r>
        <w:r w:rsidDel="00212D85">
          <w:delText>between</w:delText>
        </w:r>
        <w:r w:rsidDel="00212D85">
          <w:rPr>
            <w:spacing w:val="-2"/>
          </w:rPr>
          <w:delText xml:space="preserve"> </w:delText>
        </w:r>
        <w:r w:rsidDel="00212D85">
          <w:delText>native</w:delText>
        </w:r>
        <w:r w:rsidDel="00212D85">
          <w:rPr>
            <w:spacing w:val="-3"/>
          </w:rPr>
          <w:delText xml:space="preserve"> </w:delText>
        </w:r>
        <w:r w:rsidDel="00212D85">
          <w:delText>soil</w:delText>
        </w:r>
        <w:r w:rsidDel="00212D85">
          <w:rPr>
            <w:spacing w:val="-3"/>
          </w:rPr>
          <w:delText xml:space="preserve"> </w:delText>
        </w:r>
        <w:r w:rsidDel="00212D85">
          <w:delText>and</w:delText>
        </w:r>
        <w:r w:rsidDel="00212D85">
          <w:rPr>
            <w:spacing w:val="-3"/>
          </w:rPr>
          <w:delText xml:space="preserve"> </w:delText>
        </w:r>
        <w:r w:rsidDel="00212D85">
          <w:rPr>
            <w:rFonts w:cs="Times New Roman"/>
            <w:w w:val="85"/>
          </w:rPr>
          <w:delText xml:space="preserve">fi </w:delText>
        </w:r>
        <w:r w:rsidDel="00212D85">
          <w:delText>ll</w:delText>
        </w:r>
        <w:r w:rsidDel="00212D85">
          <w:rPr>
            <w:spacing w:val="-3"/>
          </w:rPr>
          <w:delText xml:space="preserve"> </w:delText>
        </w:r>
        <w:r w:rsidDel="00212D85">
          <w:delText>materials</w:delText>
        </w:r>
        <w:r w:rsidDel="00212D85">
          <w:rPr>
            <w:spacing w:val="-3"/>
          </w:rPr>
          <w:delText xml:space="preserve"> </w:delText>
        </w:r>
        <w:r w:rsidDel="00212D85">
          <w:delText>used</w:delText>
        </w:r>
        <w:r w:rsidDel="00212D85">
          <w:rPr>
            <w:spacing w:val="-2"/>
          </w:rPr>
          <w:delText xml:space="preserve"> </w:delText>
        </w:r>
        <w:r w:rsidDel="00212D85">
          <w:delText>in</w:delText>
        </w:r>
        <w:r w:rsidDel="00212D85">
          <w:rPr>
            <w:spacing w:val="-3"/>
          </w:rPr>
          <w:delText xml:space="preserve"> </w:delText>
        </w:r>
        <w:r w:rsidDel="00212D85">
          <w:delText>the</w:delText>
        </w:r>
        <w:r w:rsidDel="00212D85">
          <w:rPr>
            <w:spacing w:val="-2"/>
          </w:rPr>
          <w:delText xml:space="preserve"> </w:delText>
        </w:r>
        <w:r w:rsidDel="00212D85">
          <w:delText>standard</w:delText>
        </w:r>
        <w:r w:rsidDel="00212D85">
          <w:rPr>
            <w:spacing w:val="-3"/>
          </w:rPr>
          <w:delText xml:space="preserve"> </w:delText>
        </w:r>
        <w:r w:rsidDel="00212D85">
          <w:delText>dynamic</w:delText>
        </w:r>
        <w:r w:rsidDel="00212D85">
          <w:rPr>
            <w:spacing w:val="-3"/>
          </w:rPr>
          <w:delText xml:space="preserve"> </w:delText>
        </w:r>
        <w:r w:rsidDel="00212D85">
          <w:delText>test</w:delText>
        </w:r>
        <w:r w:rsidDel="00212D85">
          <w:rPr>
            <w:spacing w:val="-2"/>
          </w:rPr>
          <w:delText xml:space="preserve"> </w:delText>
        </w:r>
        <w:r w:rsidDel="00212D85">
          <w:delText>must</w:delText>
        </w:r>
        <w:r w:rsidDel="00212D85">
          <w:rPr>
            <w:spacing w:val="-3"/>
          </w:rPr>
          <w:delText xml:space="preserve"> </w:delText>
        </w:r>
        <w:r w:rsidDel="00212D85">
          <w:delText>be similar to those utilized for full-scale crash tests to assure consistenc</w:delText>
        </w:r>
        <w:r w:rsidDel="00212D85">
          <w:rPr>
            <w:spacing w:val="-15"/>
          </w:rPr>
          <w:delText>y</w:delText>
        </w:r>
        <w:r w:rsidDel="00212D85">
          <w:delText>. It is recommended that the soil</w:delText>
        </w:r>
        <w:r w:rsidDel="00212D85">
          <w:rPr>
            <w:spacing w:val="-6"/>
          </w:rPr>
          <w:delText xml:space="preserve"> </w:delText>
        </w:r>
        <w:r w:rsidDel="00212D85">
          <w:delText>class</w:delText>
        </w:r>
        <w:r w:rsidDel="00212D85">
          <w:rPr>
            <w:spacing w:val="-1"/>
          </w:rPr>
          <w:delText>i</w:delText>
        </w:r>
        <w:r w:rsidDel="00212D85">
          <w:rPr>
            <w:rFonts w:cs="Times New Roman"/>
          </w:rPr>
          <w:delText>fi</w:delText>
        </w:r>
        <w:r w:rsidDel="00212D85">
          <w:rPr>
            <w:rFonts w:cs="Times New Roman"/>
            <w:spacing w:val="-11"/>
          </w:rPr>
          <w:delText xml:space="preserve"> </w:delText>
        </w:r>
        <w:r w:rsidDel="00212D85">
          <w:delText>cations</w:delText>
        </w:r>
        <w:r w:rsidDel="00212D85">
          <w:rPr>
            <w:spacing w:val="-6"/>
          </w:rPr>
          <w:delText xml:space="preserve"> </w:delText>
        </w:r>
        <w:r w:rsidDel="00212D85">
          <w:delText>of</w:delText>
        </w:r>
        <w:r w:rsidDel="00212D85">
          <w:rPr>
            <w:spacing w:val="-6"/>
          </w:rPr>
          <w:delText xml:space="preserve"> </w:delText>
        </w:r>
        <w:r w:rsidDel="00212D85">
          <w:delText>both</w:delText>
        </w:r>
        <w:r w:rsidDel="00212D85">
          <w:rPr>
            <w:spacing w:val="-6"/>
          </w:rPr>
          <w:delText xml:space="preserve"> </w:delText>
        </w:r>
        <w:r w:rsidDel="00212D85">
          <w:delText>the</w:delText>
        </w:r>
        <w:r w:rsidDel="00212D85">
          <w:rPr>
            <w:spacing w:val="-6"/>
          </w:rPr>
          <w:delText xml:space="preserve"> </w:delText>
        </w:r>
        <w:r w:rsidDel="00212D85">
          <w:delText>native</w:delText>
        </w:r>
        <w:r w:rsidDel="00212D85">
          <w:rPr>
            <w:spacing w:val="-6"/>
          </w:rPr>
          <w:delText xml:space="preserve"> </w:delText>
        </w:r>
        <w:r w:rsidDel="00212D85">
          <w:delText>soil</w:delText>
        </w:r>
        <w:r w:rsidDel="00212D85">
          <w:rPr>
            <w:spacing w:val="-5"/>
          </w:rPr>
          <w:delText xml:space="preserve"> </w:delText>
        </w:r>
        <w:r w:rsidDel="00212D85">
          <w:delText>and</w:delText>
        </w:r>
        <w:r w:rsidDel="00212D85">
          <w:rPr>
            <w:spacing w:val="-7"/>
          </w:rPr>
          <w:delText xml:space="preserve"> </w:delText>
        </w:r>
        <w:r w:rsidDel="00212D85">
          <w:rPr>
            <w:rFonts w:cs="Times New Roman"/>
            <w:w w:val="85"/>
          </w:rPr>
          <w:delText>fi</w:delText>
        </w:r>
        <w:r w:rsidDel="00212D85">
          <w:rPr>
            <w:rFonts w:cs="Times New Roman"/>
            <w:spacing w:val="-3"/>
            <w:w w:val="85"/>
          </w:rPr>
          <w:delText xml:space="preserve"> </w:delText>
        </w:r>
        <w:r w:rsidDel="00212D85">
          <w:delText>ll</w:delText>
        </w:r>
        <w:r w:rsidDel="00212D85">
          <w:rPr>
            <w:spacing w:val="-6"/>
          </w:rPr>
          <w:delText xml:space="preserve"> </w:delText>
        </w:r>
        <w:r w:rsidDel="00212D85">
          <w:delText>material</w:delText>
        </w:r>
        <w:r w:rsidDel="00212D85">
          <w:rPr>
            <w:spacing w:val="-6"/>
          </w:rPr>
          <w:delText xml:space="preserve"> </w:delText>
        </w:r>
        <w:r w:rsidDel="00212D85">
          <w:delText>from</w:delText>
        </w:r>
        <w:r w:rsidDel="00212D85">
          <w:rPr>
            <w:spacing w:val="-6"/>
          </w:rPr>
          <w:delText xml:space="preserve"> </w:delText>
        </w:r>
        <w:r w:rsidDel="00212D85">
          <w:delText>the</w:delText>
        </w:r>
        <w:r w:rsidDel="00212D85">
          <w:rPr>
            <w:spacing w:val="-5"/>
          </w:rPr>
          <w:delText xml:space="preserve"> </w:delText>
        </w:r>
        <w:r w:rsidDel="00212D85">
          <w:delText>standard</w:delText>
        </w:r>
        <w:r w:rsidDel="00212D85">
          <w:rPr>
            <w:spacing w:val="-6"/>
          </w:rPr>
          <w:delText xml:space="preserve"> </w:delText>
        </w:r>
        <w:r w:rsidDel="00212D85">
          <w:delText>dynamic</w:delText>
        </w:r>
        <w:r w:rsidDel="00212D85">
          <w:rPr>
            <w:spacing w:val="-6"/>
          </w:rPr>
          <w:delText xml:space="preserve"> </w:delText>
        </w:r>
        <w:r w:rsidDel="00212D85">
          <w:delText>test</w:delText>
        </w:r>
        <w:r w:rsidDel="00212D85">
          <w:rPr>
            <w:spacing w:val="-6"/>
          </w:rPr>
          <w:delText xml:space="preserve"> </w:delText>
        </w:r>
        <w:r w:rsidDel="00212D85">
          <w:delText>and</w:delText>
        </w:r>
        <w:r w:rsidDel="00212D85">
          <w:rPr>
            <w:spacing w:val="-6"/>
          </w:rPr>
          <w:delText xml:space="preserve"> </w:delText>
        </w:r>
        <w:r w:rsidDel="00212D85">
          <w:delText>the crash</w:delText>
        </w:r>
        <w:r w:rsidDel="00212D85">
          <w:rPr>
            <w:spacing w:val="-4"/>
          </w:rPr>
          <w:delText xml:space="preserve"> </w:delText>
        </w:r>
        <w:r w:rsidDel="00212D85">
          <w:delText>test</w:delText>
        </w:r>
        <w:r w:rsidDel="00212D85">
          <w:rPr>
            <w:spacing w:val="-4"/>
          </w:rPr>
          <w:delText xml:space="preserve"> </w:delText>
        </w:r>
        <w:r w:rsidDel="00212D85">
          <w:delText>be</w:delText>
        </w:r>
        <w:r w:rsidDel="00212D85">
          <w:rPr>
            <w:spacing w:val="-3"/>
          </w:rPr>
          <w:delText xml:space="preserve"> </w:delText>
        </w:r>
        <w:r w:rsidDel="00212D85">
          <w:delText>the</w:delText>
        </w:r>
        <w:r w:rsidDel="00212D85">
          <w:rPr>
            <w:spacing w:val="-4"/>
          </w:rPr>
          <w:delText xml:space="preserve"> </w:delText>
        </w:r>
        <w:r w:rsidDel="00212D85">
          <w:delText>same</w:delText>
        </w:r>
        <w:r w:rsidDel="00212D85">
          <w:rPr>
            <w:spacing w:val="-3"/>
          </w:rPr>
          <w:delText xml:space="preserve"> </w:delText>
        </w:r>
        <w:r w:rsidDel="00212D85">
          <w:delText>as</w:delText>
        </w:r>
        <w:r w:rsidDel="00212D85">
          <w:rPr>
            <w:spacing w:val="-4"/>
          </w:rPr>
          <w:delText xml:space="preserve"> </w:delText>
        </w:r>
        <w:r w:rsidDel="00212D85">
          <w:delText>d</w:delText>
        </w:r>
        <w:r w:rsidDel="00212D85">
          <w:rPr>
            <w:spacing w:val="-1"/>
          </w:rPr>
          <w:delText>e</w:delText>
        </w:r>
        <w:r w:rsidDel="00212D85">
          <w:rPr>
            <w:rFonts w:cs="Times New Roman"/>
          </w:rPr>
          <w:delText>fi</w:delText>
        </w:r>
        <w:r w:rsidDel="00212D85">
          <w:rPr>
            <w:rFonts w:cs="Times New Roman"/>
            <w:spacing w:val="-9"/>
          </w:rPr>
          <w:delText xml:space="preserve"> </w:delText>
        </w:r>
        <w:r w:rsidDel="00212D85">
          <w:delText>ned</w:delText>
        </w:r>
        <w:r w:rsidDel="00212D85">
          <w:rPr>
            <w:spacing w:val="-3"/>
          </w:rPr>
          <w:delText xml:space="preserve"> </w:delText>
        </w:r>
        <w:r w:rsidDel="00212D85">
          <w:delText>by</w:delText>
        </w:r>
        <w:r w:rsidDel="00212D85">
          <w:rPr>
            <w:spacing w:val="-16"/>
          </w:rPr>
          <w:delText xml:space="preserve"> </w:delText>
        </w:r>
        <w:r w:rsidDel="00212D85">
          <w:delText>ASTM</w:delText>
        </w:r>
        <w:r w:rsidDel="00212D85">
          <w:rPr>
            <w:spacing w:val="-3"/>
          </w:rPr>
          <w:delText xml:space="preserve"> </w:delText>
        </w:r>
        <w:r w:rsidDel="00212D85">
          <w:delText>D</w:delText>
        </w:r>
        <w:r w:rsidDel="00212D85">
          <w:rPr>
            <w:spacing w:val="-4"/>
          </w:rPr>
          <w:delText xml:space="preserve"> </w:delText>
        </w:r>
        <w:r w:rsidDel="00212D85">
          <w:delText>2487.</w:delText>
        </w:r>
        <w:r w:rsidDel="00212D85">
          <w:rPr>
            <w:spacing w:val="-7"/>
          </w:rPr>
          <w:delText xml:space="preserve"> </w:delText>
        </w:r>
        <w:r w:rsidDel="00212D85">
          <w:delText>This</w:delText>
        </w:r>
        <w:r w:rsidDel="00212D85">
          <w:rPr>
            <w:spacing w:val="-4"/>
          </w:rPr>
          <w:delText xml:space="preserve"> </w:delText>
        </w:r>
        <w:r w:rsidDel="00212D85">
          <w:delText>comparison</w:delText>
        </w:r>
        <w:r w:rsidDel="00212D85">
          <w:rPr>
            <w:spacing w:val="-3"/>
          </w:rPr>
          <w:delText xml:space="preserve"> </w:delText>
        </w:r>
        <w:r w:rsidDel="00212D85">
          <w:delText>is</w:delText>
        </w:r>
        <w:r w:rsidDel="00212D85">
          <w:rPr>
            <w:spacing w:val="-4"/>
          </w:rPr>
          <w:delText xml:space="preserve"> </w:delText>
        </w:r>
        <w:r w:rsidDel="00212D85">
          <w:delText>available</w:delText>
        </w:r>
        <w:r w:rsidDel="00212D85">
          <w:rPr>
            <w:spacing w:val="-3"/>
          </w:rPr>
          <w:delText xml:space="preserve"> </w:delText>
        </w:r>
        <w:r w:rsidDel="00212D85">
          <w:delText>from</w:delText>
        </w:r>
        <w:r w:rsidDel="00212D85">
          <w:rPr>
            <w:spacing w:val="-4"/>
          </w:rPr>
          <w:delText xml:space="preserve"> </w:delText>
        </w:r>
        <w:r w:rsidDel="00212D85">
          <w:delText>Figures</w:delText>
        </w:r>
        <w:r w:rsidDel="00212D85">
          <w:rPr>
            <w:spacing w:val="-3"/>
          </w:rPr>
          <w:delText xml:space="preserve"> </w:delText>
        </w:r>
        <w:r w:rsidDel="00212D85">
          <w:delText>3-1 and 3-2, both of which are recommended for inclusion in each crash test report. In addition to this classi</w:delText>
        </w:r>
        <w:r w:rsidDel="00212D85">
          <w:rPr>
            <w:rFonts w:cs="Times New Roman"/>
          </w:rPr>
          <w:delText>fi</w:delText>
        </w:r>
        <w:r w:rsidDel="00212D85">
          <w:rPr>
            <w:rFonts w:cs="Times New Roman"/>
            <w:spacing w:val="-10"/>
          </w:rPr>
          <w:delText xml:space="preserve"> </w:delText>
        </w:r>
        <w:r w:rsidDel="00212D85">
          <w:delText>cation,</w:delText>
        </w:r>
        <w:r w:rsidDel="00212D85">
          <w:rPr>
            <w:spacing w:val="-5"/>
          </w:rPr>
          <w:delText xml:space="preserve"> </w:delText>
        </w:r>
        <w:r w:rsidDel="00212D85">
          <w:delText>it</w:delText>
        </w:r>
        <w:r w:rsidDel="00212D85">
          <w:rPr>
            <w:spacing w:val="-4"/>
          </w:rPr>
          <w:delText xml:space="preserve"> </w:delText>
        </w:r>
        <w:r w:rsidDel="00212D85">
          <w:delText>is</w:delText>
        </w:r>
        <w:r w:rsidDel="00212D85">
          <w:rPr>
            <w:spacing w:val="-5"/>
          </w:rPr>
          <w:delText xml:space="preserve"> </w:delText>
        </w:r>
        <w:r w:rsidDel="00212D85">
          <w:delText>recommended</w:delText>
        </w:r>
        <w:r w:rsidDel="00212D85">
          <w:rPr>
            <w:spacing w:val="-4"/>
          </w:rPr>
          <w:delText xml:space="preserve"> </w:delText>
        </w:r>
        <w:r w:rsidDel="00212D85">
          <w:delText>that</w:delText>
        </w:r>
        <w:r w:rsidDel="00212D85">
          <w:rPr>
            <w:spacing w:val="-5"/>
          </w:rPr>
          <w:delText xml:space="preserve"> </w:delText>
        </w:r>
        <w:r w:rsidDel="00212D85">
          <w:delText>any</w:delText>
        </w:r>
        <w:r w:rsidDel="00212D85">
          <w:rPr>
            <w:spacing w:val="-4"/>
          </w:rPr>
          <w:delText xml:space="preserve"> </w:delText>
        </w:r>
        <w:r w:rsidDel="00212D85">
          <w:delText>noncohesive</w:delText>
        </w:r>
        <w:r w:rsidDel="00212D85">
          <w:rPr>
            <w:spacing w:val="-5"/>
          </w:rPr>
          <w:delText xml:space="preserve"> </w:delText>
        </w:r>
        <w:r w:rsidDel="00212D85">
          <w:delText>materials</w:delText>
        </w:r>
        <w:r w:rsidDel="00212D85">
          <w:rPr>
            <w:spacing w:val="-4"/>
          </w:rPr>
          <w:delText xml:space="preserve"> </w:delText>
        </w:r>
        <w:r w:rsidDel="00212D85">
          <w:delText>utilized</w:delText>
        </w:r>
        <w:r w:rsidDel="00212D85">
          <w:rPr>
            <w:spacing w:val="-5"/>
          </w:rPr>
          <w:delText xml:space="preserve"> </w:delText>
        </w:r>
        <w:r w:rsidDel="00212D85">
          <w:delText>in</w:delText>
        </w:r>
        <w:r w:rsidDel="00212D85">
          <w:rPr>
            <w:spacing w:val="-4"/>
          </w:rPr>
          <w:delText xml:space="preserve"> </w:delText>
        </w:r>
        <w:r w:rsidDel="00212D85">
          <w:delText>the</w:delText>
        </w:r>
        <w:r w:rsidDel="00212D85">
          <w:rPr>
            <w:spacing w:val="-4"/>
          </w:rPr>
          <w:delText xml:space="preserve"> </w:delText>
        </w:r>
        <w:r w:rsidDel="00212D85">
          <w:delText>construction</w:delText>
        </w:r>
        <w:r w:rsidDel="00212D85">
          <w:rPr>
            <w:spacing w:val="-5"/>
          </w:rPr>
          <w:delText xml:space="preserve"> </w:delText>
        </w:r>
        <w:r w:rsidDel="00212D85">
          <w:delText>of</w:delText>
        </w:r>
        <w:r w:rsidDel="00212D85">
          <w:rPr>
            <w:spacing w:val="-4"/>
          </w:rPr>
          <w:delText xml:space="preserve"> </w:delText>
        </w:r>
        <w:r w:rsidDel="00212D85">
          <w:delText>a soil</w:delText>
        </w:r>
        <w:r w:rsidDel="00212D85">
          <w:rPr>
            <w:spacing w:val="-3"/>
          </w:rPr>
          <w:delText xml:space="preserve"> </w:delText>
        </w:r>
        <w:r w:rsidDel="00212D85">
          <w:delText>based</w:delText>
        </w:r>
        <w:r w:rsidDel="00212D85">
          <w:rPr>
            <w:spacing w:val="-2"/>
          </w:rPr>
          <w:delText xml:space="preserve"> </w:delText>
        </w:r>
        <w:r w:rsidDel="00212D85">
          <w:delText>system</w:delText>
        </w:r>
        <w:r w:rsidDel="00212D85">
          <w:rPr>
            <w:spacing w:val="-2"/>
          </w:rPr>
          <w:delText xml:space="preserve"> </w:delText>
        </w:r>
        <w:r w:rsidDel="00212D85">
          <w:delText>fall</w:delText>
        </w:r>
        <w:r w:rsidDel="00212D85">
          <w:rPr>
            <w:spacing w:val="-3"/>
          </w:rPr>
          <w:delText xml:space="preserve"> </w:delText>
        </w:r>
        <w:r w:rsidDel="00212D85">
          <w:delText>within</w:delText>
        </w:r>
        <w:r w:rsidDel="00212D85">
          <w:rPr>
            <w:spacing w:val="-2"/>
          </w:rPr>
          <w:delText xml:space="preserve"> </w:delText>
        </w:r>
        <w:r w:rsidDel="00212D85">
          <w:delText>±10</w:delText>
        </w:r>
        <w:r w:rsidDel="00212D85">
          <w:rPr>
            <w:spacing w:val="-2"/>
          </w:rPr>
          <w:delText xml:space="preserve"> </w:delText>
        </w:r>
        <w:r w:rsidDel="00212D85">
          <w:delText>percent</w:delText>
        </w:r>
        <w:r w:rsidDel="00212D85">
          <w:rPr>
            <w:spacing w:val="-3"/>
          </w:rPr>
          <w:delText xml:space="preserve"> </w:delText>
        </w:r>
        <w:r w:rsidDel="00212D85">
          <w:delText>of</w:delText>
        </w:r>
        <w:r w:rsidDel="00212D85">
          <w:rPr>
            <w:spacing w:val="-2"/>
          </w:rPr>
          <w:delText xml:space="preserve"> </w:delText>
        </w:r>
        <w:r w:rsidDel="00212D85">
          <w:delText>the</w:delText>
        </w:r>
        <w:r w:rsidDel="00212D85">
          <w:rPr>
            <w:spacing w:val="-2"/>
          </w:rPr>
          <w:delText xml:space="preserve"> </w:delText>
        </w:r>
        <w:r w:rsidDel="00212D85">
          <w:delText>results</w:delText>
        </w:r>
        <w:r w:rsidDel="00212D85">
          <w:rPr>
            <w:spacing w:val="-3"/>
          </w:rPr>
          <w:delText xml:space="preserve"> </w:delText>
        </w:r>
        <w:r w:rsidDel="00212D85">
          <w:delText>of</w:delText>
        </w:r>
        <w:r w:rsidDel="00212D85">
          <w:rPr>
            <w:spacing w:val="-2"/>
          </w:rPr>
          <w:delText xml:space="preserve"> </w:delText>
        </w:r>
        <w:r w:rsidDel="00212D85">
          <w:delText>the</w:delText>
        </w:r>
        <w:r w:rsidDel="00212D85">
          <w:rPr>
            <w:spacing w:val="-2"/>
          </w:rPr>
          <w:delText xml:space="preserve"> </w:delText>
        </w:r>
        <w:r w:rsidDel="00212D85">
          <w:delText>sieve</w:delText>
        </w:r>
        <w:r w:rsidDel="00212D85">
          <w:rPr>
            <w:spacing w:val="-3"/>
          </w:rPr>
          <w:delText xml:space="preserve"> </w:delText>
        </w:r>
        <w:r w:rsidDel="00212D85">
          <w:delText>analysis</w:delText>
        </w:r>
        <w:r w:rsidDel="00212D85">
          <w:rPr>
            <w:spacing w:val="-2"/>
          </w:rPr>
          <w:delText xml:space="preserve"> </w:delText>
        </w:r>
        <w:r w:rsidDel="00212D85">
          <w:delText>conducted</w:delText>
        </w:r>
        <w:r w:rsidDel="00212D85">
          <w:rPr>
            <w:spacing w:val="-2"/>
          </w:rPr>
          <w:delText xml:space="preserve"> </w:delText>
        </w:r>
        <w:r w:rsidDel="00212D85">
          <w:delText>on</w:delText>
        </w:r>
        <w:r w:rsidDel="00212D85">
          <w:rPr>
            <w:spacing w:val="-3"/>
          </w:rPr>
          <w:delText xml:space="preserve"> </w:delText>
        </w:r>
        <w:r w:rsidDel="00212D85">
          <w:delText>the</w:delText>
        </w:r>
        <w:r w:rsidDel="00212D85">
          <w:rPr>
            <w:spacing w:val="-3"/>
          </w:rPr>
          <w:delText xml:space="preserve"> </w:delText>
        </w:r>
        <w:r w:rsidDel="00212D85">
          <w:rPr>
            <w:rFonts w:cs="Times New Roman"/>
            <w:w w:val="85"/>
          </w:rPr>
          <w:delText xml:space="preserve">fi </w:delText>
        </w:r>
        <w:r w:rsidDel="00212D85">
          <w:delText>ll material utilized in the initial standard dynamic test.</w:delText>
        </w:r>
      </w:del>
    </w:p>
    <w:p w14:paraId="78958386" w14:textId="1B4F0D14" w:rsidR="00AA57AC" w:rsidDel="00212D85" w:rsidRDefault="00AA57AC" w:rsidP="00212D85">
      <w:pPr>
        <w:spacing w:before="74" w:line="100" w:lineRule="exact"/>
        <w:ind w:left="120"/>
        <w:outlineLvl w:val="2"/>
        <w:rPr>
          <w:del w:id="780" w:author="Sablan Kevin" w:date="2016-07-28T11:39:00Z"/>
          <w:sz w:val="10"/>
          <w:szCs w:val="10"/>
        </w:rPr>
      </w:pPr>
    </w:p>
    <w:p w14:paraId="1AE3B40D" w14:textId="42B577E1" w:rsidR="00AA57AC" w:rsidDel="00212D85" w:rsidRDefault="00AA57AC" w:rsidP="00212D85">
      <w:pPr>
        <w:spacing w:before="74" w:line="200" w:lineRule="exact"/>
        <w:ind w:left="120"/>
        <w:outlineLvl w:val="2"/>
        <w:rPr>
          <w:del w:id="781" w:author="Sablan Kevin" w:date="2016-07-28T11:39:00Z"/>
          <w:sz w:val="20"/>
          <w:szCs w:val="20"/>
        </w:rPr>
      </w:pPr>
    </w:p>
    <w:p w14:paraId="2C7F20AE" w14:textId="6FF899CB" w:rsidR="00AA57AC" w:rsidDel="00212D85" w:rsidRDefault="009516E7" w:rsidP="00212D85">
      <w:pPr>
        <w:pStyle w:val="BodyText"/>
        <w:spacing w:before="74" w:line="284" w:lineRule="auto"/>
        <w:ind w:right="250"/>
        <w:outlineLvl w:val="2"/>
        <w:rPr>
          <w:del w:id="782" w:author="Sablan Kevin" w:date="2016-07-28T11:39:00Z"/>
        </w:rPr>
      </w:pPr>
      <w:del w:id="783" w:author="Sablan Kevin" w:date="2016-07-28T11:39:00Z">
        <w:r w:rsidDel="00212D85">
          <w:delText>In</w:delText>
        </w:r>
        <w:r w:rsidDel="00212D85">
          <w:rPr>
            <w:spacing w:val="-4"/>
          </w:rPr>
          <w:delText xml:space="preserve"> </w:delText>
        </w:r>
        <w:r w:rsidDel="00212D85">
          <w:delText>order</w:delText>
        </w:r>
        <w:r w:rsidDel="00212D85">
          <w:rPr>
            <w:spacing w:val="-4"/>
          </w:rPr>
          <w:delText xml:space="preserve"> </w:delText>
        </w:r>
        <w:r w:rsidDel="00212D85">
          <w:delText>to</w:delText>
        </w:r>
        <w:r w:rsidDel="00212D85">
          <w:rPr>
            <w:spacing w:val="-4"/>
          </w:rPr>
          <w:delText xml:space="preserve"> </w:delText>
        </w:r>
        <w:r w:rsidDel="00212D85">
          <w:delText>ensurethat</w:delText>
        </w:r>
        <w:r w:rsidDel="00212D85">
          <w:rPr>
            <w:spacing w:val="-4"/>
          </w:rPr>
          <w:delText xml:space="preserve"> </w:delText>
        </w:r>
        <w:r w:rsidDel="00212D85">
          <w:delText>the</w:delText>
        </w:r>
        <w:r w:rsidDel="00212D85">
          <w:rPr>
            <w:spacing w:val="-4"/>
          </w:rPr>
          <w:delText xml:space="preserve"> </w:delText>
        </w:r>
        <w:r w:rsidDel="00212D85">
          <w:delText>test</w:delText>
        </w:r>
        <w:r w:rsidDel="00212D85">
          <w:rPr>
            <w:spacing w:val="-4"/>
          </w:rPr>
          <w:delText xml:space="preserve"> </w:delText>
        </w:r>
        <w:r w:rsidDel="00212D85">
          <w:delText>installation</w:delText>
        </w:r>
        <w:r w:rsidDel="00212D85">
          <w:rPr>
            <w:spacing w:val="-4"/>
          </w:rPr>
          <w:delText xml:space="preserve"> </w:delText>
        </w:r>
        <w:r w:rsidDel="00212D85">
          <w:delText>will</w:delText>
        </w:r>
        <w:r w:rsidDel="00212D85">
          <w:rPr>
            <w:spacing w:val="-4"/>
          </w:rPr>
          <w:delText xml:space="preserve"> </w:delText>
        </w:r>
        <w:r w:rsidDel="00212D85">
          <w:delText>have</w:delText>
        </w:r>
        <w:r w:rsidDel="00212D85">
          <w:rPr>
            <w:spacing w:val="-3"/>
          </w:rPr>
          <w:delText xml:space="preserve"> </w:delText>
        </w:r>
        <w:r w:rsidDel="00212D85">
          <w:delText>su</w:delText>
        </w:r>
        <w:r w:rsidDel="00212D85">
          <w:rPr>
            <w:spacing w:val="-1"/>
          </w:rPr>
          <w:delText>f</w:delText>
        </w:r>
        <w:r w:rsidDel="00212D85">
          <w:rPr>
            <w:rFonts w:cs="Times New Roman"/>
          </w:rPr>
          <w:delText>fi</w:delText>
        </w:r>
        <w:r w:rsidDel="00212D85">
          <w:rPr>
            <w:rFonts w:cs="Times New Roman"/>
            <w:spacing w:val="-10"/>
          </w:rPr>
          <w:delText xml:space="preserve"> </w:delText>
        </w:r>
        <w:r w:rsidDel="00212D85">
          <w:delText>cient</w:delText>
        </w:r>
        <w:r w:rsidDel="00212D85">
          <w:rPr>
            <w:spacing w:val="-4"/>
          </w:rPr>
          <w:delText xml:space="preserve"> </w:delText>
        </w:r>
        <w:r w:rsidDel="00212D85">
          <w:delText>soil</w:delText>
        </w:r>
        <w:r w:rsidDel="00212D85">
          <w:rPr>
            <w:spacing w:val="-4"/>
          </w:rPr>
          <w:delText xml:space="preserve"> </w:delText>
        </w:r>
        <w:r w:rsidDel="00212D85">
          <w:delText>strength,</w:delText>
        </w:r>
        <w:r w:rsidDel="00212D85">
          <w:rPr>
            <w:spacing w:val="-4"/>
          </w:rPr>
          <w:delText xml:space="preserve"> </w:delText>
        </w:r>
        <w:r w:rsidDel="00212D85">
          <w:delText>a</w:delText>
        </w:r>
        <w:r w:rsidDel="00212D85">
          <w:rPr>
            <w:spacing w:val="-4"/>
          </w:rPr>
          <w:delText xml:space="preserve"> </w:delText>
        </w:r>
        <w:r w:rsidDel="00212D85">
          <w:delText>static</w:delText>
        </w:r>
        <w:r w:rsidDel="00212D85">
          <w:rPr>
            <w:spacing w:val="-3"/>
          </w:rPr>
          <w:delText xml:space="preserve"> </w:delText>
        </w:r>
        <w:r w:rsidDel="00212D85">
          <w:delText>push/pull</w:delText>
        </w:r>
        <w:r w:rsidDel="00212D85">
          <w:rPr>
            <w:spacing w:val="-4"/>
          </w:rPr>
          <w:delText xml:space="preserve"> </w:delText>
        </w:r>
        <w:r w:rsidDel="00212D85">
          <w:delText>test may be utilized, as shown in Figure B-4.</w:delText>
        </w:r>
        <w:r w:rsidDel="00212D85">
          <w:rPr>
            <w:spacing w:val="-4"/>
          </w:rPr>
          <w:delText xml:space="preserve"> </w:delText>
        </w:r>
        <w:r w:rsidDel="00212D85">
          <w:rPr>
            <w:spacing w:val="-16"/>
          </w:rPr>
          <w:delText>T</w:delText>
        </w:r>
        <w:r w:rsidDel="00212D85">
          <w:delText>o establish criteria for this static test, a second installa- tion identical to that of the dynamic test should be constructed.</w:delText>
        </w:r>
        <w:r w:rsidDel="00212D85">
          <w:rPr>
            <w:spacing w:val="-4"/>
          </w:rPr>
          <w:delText xml:space="preserve"> </w:delText>
        </w:r>
        <w:r w:rsidDel="00212D85">
          <w:delText>This second installation will then be statically tested utilizing any convenient loading system, such as a winch or hydraulic ram. The standard post should be loaded at the same height as in the dynamic test.</w:delText>
        </w:r>
        <w:r w:rsidDel="00212D85">
          <w:rPr>
            <w:spacing w:val="-13"/>
          </w:rPr>
          <w:delText xml:space="preserve"> </w:delText>
        </w:r>
        <w:r w:rsidDel="00212D85">
          <w:delText>A</w:delText>
        </w:r>
        <w:r w:rsidDel="00212D85">
          <w:rPr>
            <w:spacing w:val="-13"/>
          </w:rPr>
          <w:delText xml:space="preserve"> </w:delText>
        </w:r>
        <w:r w:rsidDel="00212D85">
          <w:delText>plot of the load/ deformation either measured or determined at the load height should be included on the soil test documentation, as shown in Figure B-3. It is recommended to use the same load cell as utilized in</w:delText>
        </w:r>
      </w:del>
    </w:p>
    <w:p w14:paraId="24157167" w14:textId="3F26B848" w:rsidR="00AA57AC" w:rsidDel="00212D85" w:rsidRDefault="009516E7" w:rsidP="00212D85">
      <w:pPr>
        <w:pStyle w:val="BodyText"/>
        <w:spacing w:before="74" w:line="284" w:lineRule="auto"/>
        <w:ind w:right="111"/>
        <w:jc w:val="both"/>
        <w:outlineLvl w:val="2"/>
        <w:rPr>
          <w:del w:id="784" w:author="Sablan Kevin" w:date="2016-07-28T11:39:00Z"/>
        </w:rPr>
      </w:pPr>
      <w:del w:id="785" w:author="Sablan Kevin" w:date="2016-07-28T11:39:00Z">
        <w:r w:rsidDel="00212D85">
          <w:delText>the</w:delText>
        </w:r>
        <w:r w:rsidDel="00212D85">
          <w:rPr>
            <w:spacing w:val="-4"/>
          </w:rPr>
          <w:delText xml:space="preserve"> </w:delText>
        </w:r>
        <w:r w:rsidDel="00212D85">
          <w:delText>dynamic</w:delText>
        </w:r>
        <w:r w:rsidDel="00212D85">
          <w:rPr>
            <w:spacing w:val="-4"/>
          </w:rPr>
          <w:delText xml:space="preserve"> </w:delText>
        </w:r>
        <w:r w:rsidDel="00212D85">
          <w:delText>test</w:delText>
        </w:r>
        <w:r w:rsidDel="00212D85">
          <w:rPr>
            <w:spacing w:val="-4"/>
          </w:rPr>
          <w:delText xml:space="preserve"> </w:delText>
        </w:r>
        <w:r w:rsidDel="00212D85">
          <w:delText>for</w:delText>
        </w:r>
        <w:r w:rsidDel="00212D85">
          <w:rPr>
            <w:spacing w:val="-4"/>
          </w:rPr>
          <w:delText xml:space="preserve"> </w:delText>
        </w:r>
        <w:r w:rsidDel="00212D85">
          <w:delText>the</w:delText>
        </w:r>
        <w:r w:rsidDel="00212D85">
          <w:rPr>
            <w:spacing w:val="-3"/>
          </w:rPr>
          <w:delText xml:space="preserve"> </w:delText>
        </w:r>
        <w:r w:rsidDel="00212D85">
          <w:delText>static</w:delText>
        </w:r>
        <w:r w:rsidDel="00212D85">
          <w:rPr>
            <w:spacing w:val="-4"/>
          </w:rPr>
          <w:delText xml:space="preserve"> </w:delText>
        </w:r>
        <w:r w:rsidDel="00212D85">
          <w:delText>test</w:delText>
        </w:r>
        <w:r w:rsidDel="00212D85">
          <w:rPr>
            <w:spacing w:val="-4"/>
          </w:rPr>
          <w:delText xml:space="preserve"> </w:delText>
        </w:r>
        <w:r w:rsidDel="00212D85">
          <w:delText>to</w:delText>
        </w:r>
        <w:r w:rsidDel="00212D85">
          <w:rPr>
            <w:spacing w:val="-4"/>
          </w:rPr>
          <w:delText xml:space="preserve"> </w:delText>
        </w:r>
        <w:r w:rsidDel="00212D85">
          <w:delText>minimize</w:delText>
        </w:r>
        <w:r w:rsidDel="00212D85">
          <w:rPr>
            <w:spacing w:val="-3"/>
          </w:rPr>
          <w:delText xml:space="preserve"> </w:delText>
        </w:r>
        <w:r w:rsidDel="00212D85">
          <w:delText>variability</w:delText>
        </w:r>
        <w:r w:rsidDel="00212D85">
          <w:rPr>
            <w:spacing w:val="-4"/>
          </w:rPr>
          <w:delText xml:space="preserve"> </w:delText>
        </w:r>
        <w:r w:rsidDel="00212D85">
          <w:delText>due</w:delText>
        </w:r>
        <w:r w:rsidDel="00212D85">
          <w:rPr>
            <w:spacing w:val="-4"/>
          </w:rPr>
          <w:delText xml:space="preserve"> </w:delText>
        </w:r>
        <w:r w:rsidDel="00212D85">
          <w:delText>to</w:delText>
        </w:r>
        <w:r w:rsidDel="00212D85">
          <w:rPr>
            <w:spacing w:val="-4"/>
          </w:rPr>
          <w:delText xml:space="preserve"> </w:delText>
        </w:r>
        <w:r w:rsidDel="00212D85">
          <w:delText>instrumentation.</w:delText>
        </w:r>
        <w:r w:rsidDel="00212D85">
          <w:rPr>
            <w:spacing w:val="-4"/>
          </w:rPr>
          <w:delText xml:space="preserve"> </w:delText>
        </w:r>
        <w:r w:rsidDel="00212D85">
          <w:delText>D</w:delText>
        </w:r>
        <w:r w:rsidDel="00212D85">
          <w:rPr>
            <w:spacing w:val="-2"/>
          </w:rPr>
          <w:delText>e</w:delText>
        </w:r>
        <w:r w:rsidDel="00212D85">
          <w:rPr>
            <w:rFonts w:cs="Times New Roman"/>
          </w:rPr>
          <w:delText>fl</w:delText>
        </w:r>
        <w:r w:rsidDel="00212D85">
          <w:rPr>
            <w:rFonts w:cs="Times New Roman"/>
            <w:spacing w:val="-9"/>
          </w:rPr>
          <w:delText xml:space="preserve"> </w:delText>
        </w:r>
        <w:r w:rsidDel="00212D85">
          <w:delText>ection</w:delText>
        </w:r>
        <w:r w:rsidDel="00212D85">
          <w:rPr>
            <w:spacing w:val="-4"/>
          </w:rPr>
          <w:delText xml:space="preserve"> </w:delText>
        </w:r>
        <w:r w:rsidDel="00212D85">
          <w:delText>for</w:delText>
        </w:r>
        <w:r w:rsidDel="00212D85">
          <w:rPr>
            <w:spacing w:val="-3"/>
          </w:rPr>
          <w:delText xml:space="preserve"> </w:delText>
        </w:r>
        <w:r w:rsidDel="00212D85">
          <w:delText>the static test can be measured from any convenient reference point by hand or electronically measured as desired.</w:delText>
        </w:r>
      </w:del>
    </w:p>
    <w:p w14:paraId="65AC4D1D" w14:textId="4B788762" w:rsidR="00AA57AC" w:rsidDel="00212D85" w:rsidRDefault="00AA57AC" w:rsidP="00212D85">
      <w:pPr>
        <w:spacing w:before="74" w:line="284" w:lineRule="auto"/>
        <w:ind w:left="120"/>
        <w:jc w:val="both"/>
        <w:outlineLvl w:val="2"/>
        <w:rPr>
          <w:del w:id="786" w:author="Sablan Kevin" w:date="2016-07-28T11:39:00Z"/>
        </w:rPr>
        <w:sectPr w:rsidR="00AA57AC" w:rsidDel="00212D85" w:rsidSect="00212D85">
          <w:pgSz w:w="12240" w:h="15840"/>
          <w:pgMar w:top="560" w:right="1520" w:bottom="540" w:left="1320" w:header="0" w:footer="355" w:gutter="0"/>
          <w:cols w:space="720"/>
        </w:sectPr>
      </w:pPr>
    </w:p>
    <w:p w14:paraId="1E17436E" w14:textId="3DDDF414" w:rsidR="00AA57AC" w:rsidDel="00212D85" w:rsidRDefault="009516E7" w:rsidP="00212D85">
      <w:pPr>
        <w:spacing w:before="74"/>
        <w:ind w:left="120"/>
        <w:outlineLvl w:val="2"/>
        <w:rPr>
          <w:del w:id="787" w:author="Sablan Kevin" w:date="2016-07-28T11:39:00Z"/>
          <w:rFonts w:ascii="Franklin Gothic Book" w:eastAsia="Franklin Gothic Book" w:hAnsi="Franklin Gothic Book" w:cs="Franklin Gothic Book"/>
          <w:sz w:val="18"/>
          <w:szCs w:val="18"/>
        </w:rPr>
      </w:pPr>
      <w:del w:id="788" w:author="Sablan Kevin" w:date="2016-07-28T11:39:00Z">
        <w:r w:rsidDel="00212D85">
          <w:rPr>
            <w:rFonts w:ascii="Franklin Gothic Book" w:eastAsia="Franklin Gothic Book" w:hAnsi="Franklin Gothic Book" w:cs="Franklin Gothic Book"/>
            <w:sz w:val="18"/>
            <w:szCs w:val="18"/>
          </w:rPr>
          <w:delText>Appendix</w:delText>
        </w:r>
        <w:r w:rsidDel="00212D85">
          <w:rPr>
            <w:rFonts w:ascii="Franklin Gothic Book" w:eastAsia="Franklin Gothic Book" w:hAnsi="Franklin Gothic Book" w:cs="Franklin Gothic Book"/>
            <w:spacing w:val="-6"/>
            <w:sz w:val="18"/>
            <w:szCs w:val="18"/>
          </w:rPr>
          <w:delText xml:space="preserve"> </w:delText>
        </w:r>
        <w:r w:rsidDel="00212D85">
          <w:rPr>
            <w:rFonts w:ascii="Franklin Gothic Book" w:eastAsia="Franklin Gothic Book" w:hAnsi="Franklin Gothic Book" w:cs="Franklin Gothic Book"/>
            <w:sz w:val="18"/>
            <w:szCs w:val="18"/>
          </w:rPr>
          <w:delText>B—Soil</w:delText>
        </w:r>
        <w:r w:rsidDel="00212D85">
          <w:rPr>
            <w:rFonts w:ascii="Franklin Gothic Book" w:eastAsia="Franklin Gothic Book" w:hAnsi="Franklin Gothic Book" w:cs="Franklin Gothic Book"/>
            <w:spacing w:val="-7"/>
            <w:sz w:val="18"/>
            <w:szCs w:val="18"/>
          </w:rPr>
          <w:delText xml:space="preserve"> </w:delText>
        </w:r>
        <w:r w:rsidDel="00212D85">
          <w:rPr>
            <w:rFonts w:ascii="Franklin Gothic Book" w:eastAsia="Franklin Gothic Book" w:hAnsi="Franklin Gothic Book" w:cs="Franklin Gothic Book"/>
            <w:sz w:val="18"/>
            <w:szCs w:val="18"/>
          </w:rPr>
          <w:delText>Strength</w:delText>
        </w:r>
        <w:r w:rsidDel="00212D85">
          <w:rPr>
            <w:rFonts w:ascii="Franklin Gothic Book" w:eastAsia="Franklin Gothic Book" w:hAnsi="Franklin Gothic Book" w:cs="Franklin Gothic Book"/>
            <w:spacing w:val="-6"/>
            <w:sz w:val="18"/>
            <w:szCs w:val="18"/>
          </w:rPr>
          <w:delText xml:space="preserve"> </w:delText>
        </w:r>
        <w:r w:rsidDel="00212D85">
          <w:rPr>
            <w:rFonts w:ascii="Franklin Gothic Book" w:eastAsia="Franklin Gothic Book" w:hAnsi="Franklin Gothic Book" w:cs="Franklin Gothic Book"/>
            <w:spacing w:val="-3"/>
            <w:sz w:val="18"/>
            <w:szCs w:val="18"/>
          </w:rPr>
          <w:delText>P</w:delText>
        </w:r>
        <w:r w:rsidDel="00212D85">
          <w:rPr>
            <w:rFonts w:ascii="Franklin Gothic Book" w:eastAsia="Franklin Gothic Book" w:hAnsi="Franklin Gothic Book" w:cs="Franklin Gothic Book"/>
            <w:sz w:val="18"/>
            <w:szCs w:val="18"/>
          </w:rPr>
          <w:delText>e</w:delText>
        </w:r>
        <w:r w:rsidDel="00212D85">
          <w:rPr>
            <w:rFonts w:ascii="Franklin Gothic Book" w:eastAsia="Franklin Gothic Book" w:hAnsi="Franklin Gothic Book" w:cs="Franklin Gothic Book"/>
            <w:spacing w:val="5"/>
            <w:sz w:val="18"/>
            <w:szCs w:val="18"/>
          </w:rPr>
          <w:delText>r</w:delText>
        </w:r>
        <w:r w:rsidDel="00212D85">
          <w:rPr>
            <w:rFonts w:ascii="Franklin Gothic Book" w:eastAsia="Franklin Gothic Book" w:hAnsi="Franklin Gothic Book" w:cs="Franklin Gothic Book"/>
            <w:spacing w:val="-6"/>
            <w:sz w:val="18"/>
            <w:szCs w:val="18"/>
          </w:rPr>
          <w:delText>f</w:delText>
        </w:r>
        <w:r w:rsidDel="00212D85">
          <w:rPr>
            <w:rFonts w:ascii="Franklin Gothic Book" w:eastAsia="Franklin Gothic Book" w:hAnsi="Franklin Gothic Book" w:cs="Franklin Gothic Book"/>
            <w:sz w:val="18"/>
            <w:szCs w:val="18"/>
          </w:rPr>
          <w:delText>ormance</w:delText>
        </w:r>
        <w:r w:rsidDel="00212D85">
          <w:rPr>
            <w:rFonts w:ascii="Franklin Gothic Book" w:eastAsia="Franklin Gothic Book" w:hAnsi="Franklin Gothic Book" w:cs="Franklin Gothic Book"/>
            <w:spacing w:val="-6"/>
            <w:sz w:val="18"/>
            <w:szCs w:val="18"/>
          </w:rPr>
          <w:delText xml:space="preserve"> </w:delText>
        </w:r>
        <w:r w:rsidDel="00212D85">
          <w:rPr>
            <w:rFonts w:ascii="Franklin Gothic Book" w:eastAsia="Franklin Gothic Book" w:hAnsi="Franklin Gothic Book" w:cs="Franklin Gothic Book"/>
            <w:spacing w:val="-12"/>
            <w:sz w:val="18"/>
            <w:szCs w:val="18"/>
          </w:rPr>
          <w:delText>T</w:delText>
        </w:r>
        <w:r w:rsidDel="00212D85">
          <w:rPr>
            <w:rFonts w:ascii="Franklin Gothic Book" w:eastAsia="Franklin Gothic Book" w:hAnsi="Franklin Gothic Book" w:cs="Franklin Gothic Book"/>
            <w:sz w:val="18"/>
            <w:szCs w:val="18"/>
          </w:rPr>
          <w:delText>est</w:delText>
        </w:r>
      </w:del>
    </w:p>
    <w:p w14:paraId="7D828A08" w14:textId="1482A1A2" w:rsidR="00AA57AC" w:rsidDel="00212D85" w:rsidRDefault="009516E7" w:rsidP="00212D85">
      <w:pPr>
        <w:spacing w:before="74"/>
        <w:ind w:left="120"/>
        <w:outlineLvl w:val="2"/>
        <w:rPr>
          <w:del w:id="789" w:author="Sablan Kevin" w:date="2016-07-28T11:39:00Z"/>
          <w:rFonts w:ascii="Franklin Gothic Demi" w:eastAsia="Franklin Gothic Demi" w:hAnsi="Franklin Gothic Demi" w:cs="Franklin Gothic Demi"/>
          <w:sz w:val="18"/>
          <w:szCs w:val="18"/>
        </w:rPr>
      </w:pPr>
      <w:del w:id="790" w:author="Sablan Kevin" w:date="2016-07-28T11:39:00Z">
        <w:r w:rsidDel="00212D85">
          <w:br w:type="column"/>
        </w:r>
        <w:r w:rsidDel="00212D85">
          <w:rPr>
            <w:rFonts w:ascii="Franklin Gothic Book" w:eastAsia="Franklin Gothic Book" w:hAnsi="Franklin Gothic Book" w:cs="Franklin Gothic Book"/>
            <w:sz w:val="18"/>
            <w:szCs w:val="18"/>
          </w:rPr>
          <w:delText xml:space="preserve">|  </w:delText>
        </w:r>
        <w:r w:rsidDel="00212D85">
          <w:rPr>
            <w:rFonts w:ascii="Franklin Gothic Demi" w:eastAsia="Franklin Gothic Demi" w:hAnsi="Franklin Gothic Demi" w:cs="Franklin Gothic Demi"/>
            <w:spacing w:val="-2"/>
            <w:sz w:val="18"/>
            <w:szCs w:val="18"/>
          </w:rPr>
          <w:delText>1</w:delText>
        </w:r>
        <w:r w:rsidDel="00212D85">
          <w:rPr>
            <w:rFonts w:ascii="Franklin Gothic Demi" w:eastAsia="Franklin Gothic Demi" w:hAnsi="Franklin Gothic Demi" w:cs="Franklin Gothic Demi"/>
            <w:spacing w:val="-1"/>
            <w:sz w:val="18"/>
            <w:szCs w:val="18"/>
          </w:rPr>
          <w:delText>6</w:delText>
        </w:r>
        <w:r w:rsidDel="00212D85">
          <w:rPr>
            <w:rFonts w:ascii="Franklin Gothic Demi" w:eastAsia="Franklin Gothic Demi" w:hAnsi="Franklin Gothic Demi" w:cs="Franklin Gothic Demi"/>
            <w:sz w:val="18"/>
            <w:szCs w:val="18"/>
          </w:rPr>
          <w:delText>3</w:delText>
        </w:r>
      </w:del>
    </w:p>
    <w:p w14:paraId="13F64228" w14:textId="727F809E" w:rsidR="00AA57AC" w:rsidDel="00212D85" w:rsidRDefault="00AA57AC" w:rsidP="00212D85">
      <w:pPr>
        <w:spacing w:before="74"/>
        <w:ind w:left="120"/>
        <w:outlineLvl w:val="2"/>
        <w:rPr>
          <w:del w:id="791" w:author="Sablan Kevin" w:date="2016-07-28T11:39:00Z"/>
          <w:rFonts w:ascii="Franklin Gothic Demi" w:eastAsia="Franklin Gothic Demi" w:hAnsi="Franklin Gothic Demi" w:cs="Franklin Gothic Demi"/>
          <w:sz w:val="18"/>
          <w:szCs w:val="18"/>
        </w:rPr>
        <w:sectPr w:rsidR="00AA57AC" w:rsidDel="00212D85" w:rsidSect="00212D85">
          <w:pgSz w:w="12240" w:h="15840"/>
          <w:pgMar w:top="560" w:right="1520" w:bottom="540" w:left="1320" w:header="0" w:footer="355" w:gutter="0"/>
          <w:cols w:space="720"/>
        </w:sectPr>
      </w:pPr>
    </w:p>
    <w:p w14:paraId="6954A5B6" w14:textId="20762A28" w:rsidR="00AA57AC" w:rsidDel="00212D85" w:rsidRDefault="00AA57AC" w:rsidP="00212D85">
      <w:pPr>
        <w:spacing w:before="74" w:line="140" w:lineRule="exact"/>
        <w:ind w:left="120"/>
        <w:outlineLvl w:val="2"/>
        <w:rPr>
          <w:del w:id="792" w:author="Sablan Kevin" w:date="2016-07-28T11:39:00Z"/>
          <w:sz w:val="14"/>
          <w:szCs w:val="14"/>
        </w:rPr>
      </w:pPr>
    </w:p>
    <w:p w14:paraId="6F662542" w14:textId="703C04A3" w:rsidR="00AA57AC" w:rsidDel="00212D85" w:rsidRDefault="00AA57AC" w:rsidP="00212D85">
      <w:pPr>
        <w:spacing w:before="74" w:line="200" w:lineRule="exact"/>
        <w:ind w:left="120"/>
        <w:outlineLvl w:val="2"/>
        <w:rPr>
          <w:del w:id="793" w:author="Sablan Kevin" w:date="2016-07-28T11:39:00Z"/>
          <w:sz w:val="20"/>
          <w:szCs w:val="20"/>
        </w:rPr>
      </w:pPr>
    </w:p>
    <w:p w14:paraId="3CB055A1" w14:textId="498AE5B0" w:rsidR="00AA57AC" w:rsidDel="00212D85" w:rsidRDefault="00AA57AC" w:rsidP="00212D85">
      <w:pPr>
        <w:spacing w:before="74" w:line="200" w:lineRule="exact"/>
        <w:ind w:left="120"/>
        <w:outlineLvl w:val="2"/>
        <w:rPr>
          <w:del w:id="794" w:author="Sablan Kevin" w:date="2016-07-28T11:39:00Z"/>
          <w:sz w:val="20"/>
          <w:szCs w:val="20"/>
        </w:rPr>
      </w:pPr>
    </w:p>
    <w:p w14:paraId="53D1D6AE" w14:textId="709A702B" w:rsidR="00AA57AC" w:rsidDel="00212D85" w:rsidRDefault="00AA57AC" w:rsidP="00212D85">
      <w:pPr>
        <w:spacing w:before="74" w:line="200" w:lineRule="exact"/>
        <w:ind w:left="120"/>
        <w:outlineLvl w:val="2"/>
        <w:rPr>
          <w:del w:id="795" w:author="Sablan Kevin" w:date="2016-07-28T11:39:00Z"/>
          <w:sz w:val="20"/>
          <w:szCs w:val="20"/>
        </w:rPr>
      </w:pPr>
    </w:p>
    <w:p w14:paraId="3425BF35" w14:textId="6FCE1CA7" w:rsidR="00AA57AC" w:rsidDel="00212D85" w:rsidRDefault="00AA57AC" w:rsidP="00212D85">
      <w:pPr>
        <w:spacing w:before="74" w:line="200" w:lineRule="exact"/>
        <w:ind w:left="120"/>
        <w:outlineLvl w:val="2"/>
        <w:rPr>
          <w:del w:id="796" w:author="Sablan Kevin" w:date="2016-07-28T11:39:00Z"/>
          <w:sz w:val="20"/>
          <w:szCs w:val="20"/>
        </w:rPr>
      </w:pPr>
    </w:p>
    <w:p w14:paraId="2725209C" w14:textId="512E1666" w:rsidR="00AA57AC" w:rsidDel="00212D85" w:rsidRDefault="00AA57AC" w:rsidP="00212D85">
      <w:pPr>
        <w:spacing w:before="74" w:line="200" w:lineRule="exact"/>
        <w:ind w:left="120"/>
        <w:outlineLvl w:val="2"/>
        <w:rPr>
          <w:del w:id="797" w:author="Sablan Kevin" w:date="2016-07-28T11:39:00Z"/>
          <w:sz w:val="20"/>
          <w:szCs w:val="20"/>
        </w:rPr>
      </w:pPr>
    </w:p>
    <w:p w14:paraId="5660B7AB" w14:textId="701E17E6" w:rsidR="00AA57AC" w:rsidDel="00212D85" w:rsidRDefault="00AA57AC" w:rsidP="00212D85">
      <w:pPr>
        <w:spacing w:before="74" w:line="200" w:lineRule="exact"/>
        <w:ind w:left="120"/>
        <w:outlineLvl w:val="2"/>
        <w:rPr>
          <w:del w:id="798" w:author="Sablan Kevin" w:date="2016-07-28T11:39:00Z"/>
          <w:sz w:val="20"/>
          <w:szCs w:val="20"/>
        </w:rPr>
      </w:pPr>
    </w:p>
    <w:p w14:paraId="57730166" w14:textId="52D552D9" w:rsidR="00AA57AC" w:rsidDel="00212D85" w:rsidRDefault="00FA30BE" w:rsidP="00212D85">
      <w:pPr>
        <w:spacing w:before="74" w:line="549" w:lineRule="auto"/>
        <w:ind w:left="120" w:right="7052" w:firstLine="342"/>
        <w:outlineLvl w:val="2"/>
        <w:rPr>
          <w:del w:id="799" w:author="Sablan Kevin" w:date="2016-07-28T11:39:00Z"/>
          <w:rFonts w:ascii="Arial" w:eastAsia="Arial" w:hAnsi="Arial" w:cs="Arial"/>
          <w:sz w:val="16"/>
          <w:szCs w:val="16"/>
        </w:rPr>
      </w:pPr>
      <w:del w:id="800" w:author="Sablan Kevin" w:date="2016-07-28T11:39:00Z">
        <w:r w:rsidDel="00212D85">
          <w:rPr>
            <w:noProof/>
          </w:rPr>
          <mc:AlternateContent>
            <mc:Choice Requires="wpg">
              <w:drawing>
                <wp:anchor distT="0" distB="0" distL="114300" distR="114300" simplePos="0" relativeHeight="503278362" behindDoc="1" locked="0" layoutInCell="1" allowOverlap="1" wp14:anchorId="1CF9EA75" wp14:editId="3AA454FC">
                  <wp:simplePos x="0" y="0"/>
                  <wp:positionH relativeFrom="page">
                    <wp:posOffset>941070</wp:posOffset>
                  </wp:positionH>
                  <wp:positionV relativeFrom="paragraph">
                    <wp:posOffset>732155</wp:posOffset>
                  </wp:positionV>
                  <wp:extent cx="3210560" cy="2454275"/>
                  <wp:effectExtent l="7620" t="36830" r="10795" b="33020"/>
                  <wp:wrapNone/>
                  <wp:docPr id="905" name="Group 8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10560" cy="2454275"/>
                            <a:chOff x="1482" y="1153"/>
                            <a:chExt cx="5056" cy="3865"/>
                          </a:xfrm>
                        </wpg:grpSpPr>
                        <wpg:grpSp>
                          <wpg:cNvPr id="906" name="Group 1101"/>
                          <wpg:cNvGrpSpPr>
                            <a:grpSpLocks/>
                          </wpg:cNvGrpSpPr>
                          <wpg:grpSpPr bwMode="auto">
                            <a:xfrm>
                              <a:off x="3063" y="2803"/>
                              <a:ext cx="3471" cy="2"/>
                              <a:chOff x="3063" y="2803"/>
                              <a:chExt cx="3471" cy="2"/>
                            </a:xfrm>
                          </wpg:grpSpPr>
                          <wps:wsp>
                            <wps:cNvPr id="907" name="Freeform 1102"/>
                            <wps:cNvSpPr>
                              <a:spLocks/>
                            </wps:cNvSpPr>
                            <wps:spPr bwMode="auto">
                              <a:xfrm>
                                <a:off x="3063" y="2803"/>
                                <a:ext cx="3471" cy="2"/>
                              </a:xfrm>
                              <a:custGeom>
                                <a:avLst/>
                                <a:gdLst>
                                  <a:gd name="T0" fmla="+- 0 3063 3063"/>
                                  <a:gd name="T1" fmla="*/ T0 w 3471"/>
                                  <a:gd name="T2" fmla="+- 0 6534 3063"/>
                                  <a:gd name="T3" fmla="*/ T2 w 3471"/>
                                </a:gdLst>
                                <a:ahLst/>
                                <a:cxnLst>
                                  <a:cxn ang="0">
                                    <a:pos x="T1" y="0"/>
                                  </a:cxn>
                                  <a:cxn ang="0">
                                    <a:pos x="T3" y="0"/>
                                  </a:cxn>
                                </a:cxnLst>
                                <a:rect l="0" t="0" r="r" b="b"/>
                                <a:pathLst>
                                  <a:path w="3471">
                                    <a:moveTo>
                                      <a:pt x="0" y="0"/>
                                    </a:moveTo>
                                    <a:lnTo>
                                      <a:pt x="3471" y="0"/>
                                    </a:lnTo>
                                  </a:path>
                                </a:pathLst>
                              </a:custGeom>
                              <a:noFill/>
                              <a:ln w="570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08" name="Group 1099"/>
                          <wpg:cNvGrpSpPr>
                            <a:grpSpLocks/>
                          </wpg:cNvGrpSpPr>
                          <wpg:grpSpPr bwMode="auto">
                            <a:xfrm>
                              <a:off x="3168" y="2700"/>
                              <a:ext cx="34" cy="103"/>
                              <a:chOff x="3168" y="2700"/>
                              <a:chExt cx="34" cy="103"/>
                            </a:xfrm>
                          </wpg:grpSpPr>
                          <wps:wsp>
                            <wps:cNvPr id="909" name="Freeform 1100"/>
                            <wps:cNvSpPr>
                              <a:spLocks/>
                            </wps:cNvSpPr>
                            <wps:spPr bwMode="auto">
                              <a:xfrm>
                                <a:off x="3168" y="2700"/>
                                <a:ext cx="34" cy="103"/>
                              </a:xfrm>
                              <a:custGeom>
                                <a:avLst/>
                                <a:gdLst>
                                  <a:gd name="T0" fmla="+- 0 3202 3168"/>
                                  <a:gd name="T1" fmla="*/ T0 w 34"/>
                                  <a:gd name="T2" fmla="+- 0 2700 2700"/>
                                  <a:gd name="T3" fmla="*/ 2700 h 103"/>
                                  <a:gd name="T4" fmla="+- 0 3168 3168"/>
                                  <a:gd name="T5" fmla="*/ T4 w 34"/>
                                  <a:gd name="T6" fmla="+- 0 2700 2700"/>
                                  <a:gd name="T7" fmla="*/ 2700 h 103"/>
                                  <a:gd name="T8" fmla="+- 0 3185 3168"/>
                                  <a:gd name="T9" fmla="*/ T8 w 34"/>
                                  <a:gd name="T10" fmla="+- 0 2803 2700"/>
                                  <a:gd name="T11" fmla="*/ 2803 h 103"/>
                                  <a:gd name="T12" fmla="+- 0 3202 3168"/>
                                  <a:gd name="T13" fmla="*/ T12 w 34"/>
                                  <a:gd name="T14" fmla="+- 0 2700 2700"/>
                                  <a:gd name="T15" fmla="*/ 2700 h 103"/>
                                </a:gdLst>
                                <a:ahLst/>
                                <a:cxnLst>
                                  <a:cxn ang="0">
                                    <a:pos x="T1" y="T3"/>
                                  </a:cxn>
                                  <a:cxn ang="0">
                                    <a:pos x="T5" y="T7"/>
                                  </a:cxn>
                                  <a:cxn ang="0">
                                    <a:pos x="T9" y="T11"/>
                                  </a:cxn>
                                  <a:cxn ang="0">
                                    <a:pos x="T13" y="T15"/>
                                  </a:cxn>
                                </a:cxnLst>
                                <a:rect l="0" t="0" r="r" b="b"/>
                                <a:pathLst>
                                  <a:path w="34" h="103">
                                    <a:moveTo>
                                      <a:pt x="34" y="0"/>
                                    </a:moveTo>
                                    <a:lnTo>
                                      <a:pt x="0" y="0"/>
                                    </a:lnTo>
                                    <a:lnTo>
                                      <a:pt x="17" y="103"/>
                                    </a:lnTo>
                                    <a:lnTo>
                                      <a:pt x="3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10" name="Group 1097"/>
                          <wpg:cNvGrpSpPr>
                            <a:grpSpLocks/>
                          </wpg:cNvGrpSpPr>
                          <wpg:grpSpPr bwMode="auto">
                            <a:xfrm>
                              <a:off x="3168" y="2700"/>
                              <a:ext cx="34" cy="103"/>
                              <a:chOff x="3168" y="2700"/>
                              <a:chExt cx="34" cy="103"/>
                            </a:xfrm>
                          </wpg:grpSpPr>
                          <wps:wsp>
                            <wps:cNvPr id="911" name="Freeform 1098"/>
                            <wps:cNvSpPr>
                              <a:spLocks/>
                            </wps:cNvSpPr>
                            <wps:spPr bwMode="auto">
                              <a:xfrm>
                                <a:off x="3168" y="2700"/>
                                <a:ext cx="34" cy="103"/>
                              </a:xfrm>
                              <a:custGeom>
                                <a:avLst/>
                                <a:gdLst>
                                  <a:gd name="T0" fmla="+- 0 3168 3168"/>
                                  <a:gd name="T1" fmla="*/ T0 w 34"/>
                                  <a:gd name="T2" fmla="+- 0 2700 2700"/>
                                  <a:gd name="T3" fmla="*/ 2700 h 103"/>
                                  <a:gd name="T4" fmla="+- 0 3202 3168"/>
                                  <a:gd name="T5" fmla="*/ T4 w 34"/>
                                  <a:gd name="T6" fmla="+- 0 2700 2700"/>
                                  <a:gd name="T7" fmla="*/ 2700 h 103"/>
                                  <a:gd name="T8" fmla="+- 0 3185 3168"/>
                                  <a:gd name="T9" fmla="*/ T8 w 34"/>
                                  <a:gd name="T10" fmla="+- 0 2803 2700"/>
                                  <a:gd name="T11" fmla="*/ 2803 h 103"/>
                                  <a:gd name="T12" fmla="+- 0 3168 3168"/>
                                  <a:gd name="T13" fmla="*/ T12 w 34"/>
                                  <a:gd name="T14" fmla="+- 0 2700 2700"/>
                                  <a:gd name="T15" fmla="*/ 2700 h 103"/>
                                </a:gdLst>
                                <a:ahLst/>
                                <a:cxnLst>
                                  <a:cxn ang="0">
                                    <a:pos x="T1" y="T3"/>
                                  </a:cxn>
                                  <a:cxn ang="0">
                                    <a:pos x="T5" y="T7"/>
                                  </a:cxn>
                                  <a:cxn ang="0">
                                    <a:pos x="T9" y="T11"/>
                                  </a:cxn>
                                  <a:cxn ang="0">
                                    <a:pos x="T13" y="T15"/>
                                  </a:cxn>
                                </a:cxnLst>
                                <a:rect l="0" t="0" r="r" b="b"/>
                                <a:pathLst>
                                  <a:path w="34" h="103">
                                    <a:moveTo>
                                      <a:pt x="0" y="0"/>
                                    </a:moveTo>
                                    <a:lnTo>
                                      <a:pt x="34" y="0"/>
                                    </a:lnTo>
                                    <a:lnTo>
                                      <a:pt x="17" y="103"/>
                                    </a:lnTo>
                                    <a:lnTo>
                                      <a:pt x="0" y="0"/>
                                    </a:lnTo>
                                    <a:close/>
                                  </a:path>
                                </a:pathLst>
                              </a:custGeom>
                              <a:noFill/>
                              <a:ln w="25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12" name="Group 1095"/>
                          <wpg:cNvGrpSpPr>
                            <a:grpSpLocks/>
                          </wpg:cNvGrpSpPr>
                          <wpg:grpSpPr bwMode="auto">
                            <a:xfrm>
                              <a:off x="3185" y="2276"/>
                              <a:ext cx="2" cy="424"/>
                              <a:chOff x="3185" y="2276"/>
                              <a:chExt cx="2" cy="424"/>
                            </a:xfrm>
                          </wpg:grpSpPr>
                          <wps:wsp>
                            <wps:cNvPr id="913" name="Freeform 1096"/>
                            <wps:cNvSpPr>
                              <a:spLocks/>
                            </wps:cNvSpPr>
                            <wps:spPr bwMode="auto">
                              <a:xfrm>
                                <a:off x="3185" y="2276"/>
                                <a:ext cx="2" cy="424"/>
                              </a:xfrm>
                              <a:custGeom>
                                <a:avLst/>
                                <a:gdLst>
                                  <a:gd name="T0" fmla="+- 0 2700 2276"/>
                                  <a:gd name="T1" fmla="*/ 2700 h 424"/>
                                  <a:gd name="T2" fmla="+- 0 2276 2276"/>
                                  <a:gd name="T3" fmla="*/ 2276 h 424"/>
                                </a:gdLst>
                                <a:ahLst/>
                                <a:cxnLst>
                                  <a:cxn ang="0">
                                    <a:pos x="0" y="T1"/>
                                  </a:cxn>
                                  <a:cxn ang="0">
                                    <a:pos x="0" y="T3"/>
                                  </a:cxn>
                                </a:cxnLst>
                                <a:rect l="0" t="0" r="r" b="b"/>
                                <a:pathLst>
                                  <a:path h="424">
                                    <a:moveTo>
                                      <a:pt x="0" y="424"/>
                                    </a:moveTo>
                                    <a:lnTo>
                                      <a:pt x="0" y="0"/>
                                    </a:lnTo>
                                  </a:path>
                                </a:pathLst>
                              </a:custGeom>
                              <a:noFill/>
                              <a:ln w="570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14" name="Group 1093"/>
                          <wpg:cNvGrpSpPr>
                            <a:grpSpLocks/>
                          </wpg:cNvGrpSpPr>
                          <wpg:grpSpPr bwMode="auto">
                            <a:xfrm>
                              <a:off x="6483" y="2906"/>
                              <a:ext cx="2" cy="872"/>
                              <a:chOff x="6483" y="2906"/>
                              <a:chExt cx="2" cy="872"/>
                            </a:xfrm>
                          </wpg:grpSpPr>
                          <wps:wsp>
                            <wps:cNvPr id="915" name="Freeform 1094"/>
                            <wps:cNvSpPr>
                              <a:spLocks/>
                            </wps:cNvSpPr>
                            <wps:spPr bwMode="auto">
                              <a:xfrm>
                                <a:off x="6483" y="2906"/>
                                <a:ext cx="2" cy="872"/>
                              </a:xfrm>
                              <a:custGeom>
                                <a:avLst/>
                                <a:gdLst>
                                  <a:gd name="T0" fmla="+- 0 2906 2906"/>
                                  <a:gd name="T1" fmla="*/ 2906 h 872"/>
                                  <a:gd name="T2" fmla="+- 0 3778 2906"/>
                                  <a:gd name="T3" fmla="*/ 3778 h 872"/>
                                </a:gdLst>
                                <a:ahLst/>
                                <a:cxnLst>
                                  <a:cxn ang="0">
                                    <a:pos x="0" y="T1"/>
                                  </a:cxn>
                                  <a:cxn ang="0">
                                    <a:pos x="0" y="T3"/>
                                  </a:cxn>
                                </a:cxnLst>
                                <a:rect l="0" t="0" r="r" b="b"/>
                                <a:pathLst>
                                  <a:path h="872">
                                    <a:moveTo>
                                      <a:pt x="0" y="0"/>
                                    </a:moveTo>
                                    <a:lnTo>
                                      <a:pt x="0" y="872"/>
                                    </a:lnTo>
                                  </a:path>
                                </a:pathLst>
                              </a:custGeom>
                              <a:noFill/>
                              <a:ln w="570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16" name="Group 1091"/>
                          <wpg:cNvGrpSpPr>
                            <a:grpSpLocks/>
                          </wpg:cNvGrpSpPr>
                          <wpg:grpSpPr bwMode="auto">
                            <a:xfrm>
                              <a:off x="6465" y="2803"/>
                              <a:ext cx="34" cy="103"/>
                              <a:chOff x="6465" y="2803"/>
                              <a:chExt cx="34" cy="103"/>
                            </a:xfrm>
                          </wpg:grpSpPr>
                          <wps:wsp>
                            <wps:cNvPr id="917" name="Freeform 1092"/>
                            <wps:cNvSpPr>
                              <a:spLocks/>
                            </wps:cNvSpPr>
                            <wps:spPr bwMode="auto">
                              <a:xfrm>
                                <a:off x="6465" y="2803"/>
                                <a:ext cx="34" cy="103"/>
                              </a:xfrm>
                              <a:custGeom>
                                <a:avLst/>
                                <a:gdLst>
                                  <a:gd name="T0" fmla="+- 0 6483 6465"/>
                                  <a:gd name="T1" fmla="*/ T0 w 34"/>
                                  <a:gd name="T2" fmla="+- 0 2803 2803"/>
                                  <a:gd name="T3" fmla="*/ 2803 h 103"/>
                                  <a:gd name="T4" fmla="+- 0 6465 6465"/>
                                  <a:gd name="T5" fmla="*/ T4 w 34"/>
                                  <a:gd name="T6" fmla="+- 0 2906 2803"/>
                                  <a:gd name="T7" fmla="*/ 2906 h 103"/>
                                  <a:gd name="T8" fmla="+- 0 6500 6465"/>
                                  <a:gd name="T9" fmla="*/ T8 w 34"/>
                                  <a:gd name="T10" fmla="+- 0 2906 2803"/>
                                  <a:gd name="T11" fmla="*/ 2906 h 103"/>
                                  <a:gd name="T12" fmla="+- 0 6483 6465"/>
                                  <a:gd name="T13" fmla="*/ T12 w 34"/>
                                  <a:gd name="T14" fmla="+- 0 2803 2803"/>
                                  <a:gd name="T15" fmla="*/ 2803 h 103"/>
                                </a:gdLst>
                                <a:ahLst/>
                                <a:cxnLst>
                                  <a:cxn ang="0">
                                    <a:pos x="T1" y="T3"/>
                                  </a:cxn>
                                  <a:cxn ang="0">
                                    <a:pos x="T5" y="T7"/>
                                  </a:cxn>
                                  <a:cxn ang="0">
                                    <a:pos x="T9" y="T11"/>
                                  </a:cxn>
                                  <a:cxn ang="0">
                                    <a:pos x="T13" y="T15"/>
                                  </a:cxn>
                                </a:cxnLst>
                                <a:rect l="0" t="0" r="r" b="b"/>
                                <a:pathLst>
                                  <a:path w="34" h="103">
                                    <a:moveTo>
                                      <a:pt x="18" y="0"/>
                                    </a:moveTo>
                                    <a:lnTo>
                                      <a:pt x="0" y="103"/>
                                    </a:lnTo>
                                    <a:lnTo>
                                      <a:pt x="35" y="103"/>
                                    </a:lnTo>
                                    <a:lnTo>
                                      <a:pt x="18" y="0"/>
                                    </a:lnTo>
                                    <a:close/>
                                  </a:path>
                                </a:pathLst>
                              </a:custGeom>
                              <a:solidFill>
                                <a:srgbClr val="02030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18" name="Group 1089"/>
                          <wpg:cNvGrpSpPr>
                            <a:grpSpLocks/>
                          </wpg:cNvGrpSpPr>
                          <wpg:grpSpPr bwMode="auto">
                            <a:xfrm>
                              <a:off x="6465" y="2803"/>
                              <a:ext cx="34" cy="103"/>
                              <a:chOff x="6465" y="2803"/>
                              <a:chExt cx="34" cy="103"/>
                            </a:xfrm>
                          </wpg:grpSpPr>
                          <wps:wsp>
                            <wps:cNvPr id="919" name="Freeform 1090"/>
                            <wps:cNvSpPr>
                              <a:spLocks/>
                            </wps:cNvSpPr>
                            <wps:spPr bwMode="auto">
                              <a:xfrm>
                                <a:off x="6465" y="2803"/>
                                <a:ext cx="34" cy="103"/>
                              </a:xfrm>
                              <a:custGeom>
                                <a:avLst/>
                                <a:gdLst>
                                  <a:gd name="T0" fmla="+- 0 6465 6465"/>
                                  <a:gd name="T1" fmla="*/ T0 w 34"/>
                                  <a:gd name="T2" fmla="+- 0 2906 2803"/>
                                  <a:gd name="T3" fmla="*/ 2906 h 103"/>
                                  <a:gd name="T4" fmla="+- 0 6500 6465"/>
                                  <a:gd name="T5" fmla="*/ T4 w 34"/>
                                  <a:gd name="T6" fmla="+- 0 2906 2803"/>
                                  <a:gd name="T7" fmla="*/ 2906 h 103"/>
                                  <a:gd name="T8" fmla="+- 0 6483 6465"/>
                                  <a:gd name="T9" fmla="*/ T8 w 34"/>
                                  <a:gd name="T10" fmla="+- 0 2803 2803"/>
                                  <a:gd name="T11" fmla="*/ 2803 h 103"/>
                                  <a:gd name="T12" fmla="+- 0 6465 6465"/>
                                  <a:gd name="T13" fmla="*/ T12 w 34"/>
                                  <a:gd name="T14" fmla="+- 0 2906 2803"/>
                                  <a:gd name="T15" fmla="*/ 2906 h 103"/>
                                </a:gdLst>
                                <a:ahLst/>
                                <a:cxnLst>
                                  <a:cxn ang="0">
                                    <a:pos x="T1" y="T3"/>
                                  </a:cxn>
                                  <a:cxn ang="0">
                                    <a:pos x="T5" y="T7"/>
                                  </a:cxn>
                                  <a:cxn ang="0">
                                    <a:pos x="T9" y="T11"/>
                                  </a:cxn>
                                  <a:cxn ang="0">
                                    <a:pos x="T13" y="T15"/>
                                  </a:cxn>
                                </a:cxnLst>
                                <a:rect l="0" t="0" r="r" b="b"/>
                                <a:pathLst>
                                  <a:path w="34" h="103">
                                    <a:moveTo>
                                      <a:pt x="0" y="103"/>
                                    </a:moveTo>
                                    <a:lnTo>
                                      <a:pt x="35" y="103"/>
                                    </a:lnTo>
                                    <a:lnTo>
                                      <a:pt x="18" y="0"/>
                                    </a:lnTo>
                                    <a:lnTo>
                                      <a:pt x="0" y="103"/>
                                    </a:lnTo>
                                    <a:close/>
                                  </a:path>
                                </a:pathLst>
                              </a:custGeom>
                              <a:noFill/>
                              <a:ln w="25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20" name="Group 1087"/>
                          <wpg:cNvGrpSpPr>
                            <a:grpSpLocks/>
                          </wpg:cNvGrpSpPr>
                          <wpg:grpSpPr bwMode="auto">
                            <a:xfrm>
                              <a:off x="4658" y="5012"/>
                              <a:ext cx="1876" cy="2"/>
                              <a:chOff x="4658" y="5012"/>
                              <a:chExt cx="1876" cy="2"/>
                            </a:xfrm>
                          </wpg:grpSpPr>
                          <wps:wsp>
                            <wps:cNvPr id="921" name="Freeform 1088"/>
                            <wps:cNvSpPr>
                              <a:spLocks/>
                            </wps:cNvSpPr>
                            <wps:spPr bwMode="auto">
                              <a:xfrm>
                                <a:off x="4658" y="5012"/>
                                <a:ext cx="1876" cy="2"/>
                              </a:xfrm>
                              <a:custGeom>
                                <a:avLst/>
                                <a:gdLst>
                                  <a:gd name="T0" fmla="+- 0 4658 4658"/>
                                  <a:gd name="T1" fmla="*/ T0 w 1876"/>
                                  <a:gd name="T2" fmla="+- 0 6534 4658"/>
                                  <a:gd name="T3" fmla="*/ T2 w 1876"/>
                                </a:gdLst>
                                <a:ahLst/>
                                <a:cxnLst>
                                  <a:cxn ang="0">
                                    <a:pos x="T1" y="0"/>
                                  </a:cxn>
                                  <a:cxn ang="0">
                                    <a:pos x="T3" y="0"/>
                                  </a:cxn>
                                </a:cxnLst>
                                <a:rect l="0" t="0" r="r" b="b"/>
                                <a:pathLst>
                                  <a:path w="1876">
                                    <a:moveTo>
                                      <a:pt x="0" y="0"/>
                                    </a:moveTo>
                                    <a:lnTo>
                                      <a:pt x="1876" y="0"/>
                                    </a:lnTo>
                                  </a:path>
                                </a:pathLst>
                              </a:custGeom>
                              <a:noFill/>
                              <a:ln w="570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22" name="Group 1085"/>
                          <wpg:cNvGrpSpPr>
                            <a:grpSpLocks/>
                          </wpg:cNvGrpSpPr>
                          <wpg:grpSpPr bwMode="auto">
                            <a:xfrm>
                              <a:off x="6483" y="4037"/>
                              <a:ext cx="2" cy="872"/>
                              <a:chOff x="6483" y="4037"/>
                              <a:chExt cx="2" cy="872"/>
                            </a:xfrm>
                          </wpg:grpSpPr>
                          <wps:wsp>
                            <wps:cNvPr id="923" name="Freeform 1086"/>
                            <wps:cNvSpPr>
                              <a:spLocks/>
                            </wps:cNvSpPr>
                            <wps:spPr bwMode="auto">
                              <a:xfrm>
                                <a:off x="6483" y="4037"/>
                                <a:ext cx="2" cy="872"/>
                              </a:xfrm>
                              <a:custGeom>
                                <a:avLst/>
                                <a:gdLst>
                                  <a:gd name="T0" fmla="+- 0 4910 4037"/>
                                  <a:gd name="T1" fmla="*/ 4910 h 872"/>
                                  <a:gd name="T2" fmla="+- 0 4037 4037"/>
                                  <a:gd name="T3" fmla="*/ 4037 h 872"/>
                                </a:gdLst>
                                <a:ahLst/>
                                <a:cxnLst>
                                  <a:cxn ang="0">
                                    <a:pos x="0" y="T1"/>
                                  </a:cxn>
                                  <a:cxn ang="0">
                                    <a:pos x="0" y="T3"/>
                                  </a:cxn>
                                </a:cxnLst>
                                <a:rect l="0" t="0" r="r" b="b"/>
                                <a:pathLst>
                                  <a:path h="872">
                                    <a:moveTo>
                                      <a:pt x="0" y="873"/>
                                    </a:moveTo>
                                    <a:lnTo>
                                      <a:pt x="0" y="0"/>
                                    </a:lnTo>
                                  </a:path>
                                </a:pathLst>
                              </a:custGeom>
                              <a:noFill/>
                              <a:ln w="570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24" name="Group 1083"/>
                          <wpg:cNvGrpSpPr>
                            <a:grpSpLocks/>
                          </wpg:cNvGrpSpPr>
                          <wpg:grpSpPr bwMode="auto">
                            <a:xfrm>
                              <a:off x="6465" y="4910"/>
                              <a:ext cx="34" cy="103"/>
                              <a:chOff x="6465" y="4910"/>
                              <a:chExt cx="34" cy="103"/>
                            </a:xfrm>
                          </wpg:grpSpPr>
                          <wps:wsp>
                            <wps:cNvPr id="925" name="Freeform 1084"/>
                            <wps:cNvSpPr>
                              <a:spLocks/>
                            </wps:cNvSpPr>
                            <wps:spPr bwMode="auto">
                              <a:xfrm>
                                <a:off x="6465" y="4910"/>
                                <a:ext cx="34" cy="103"/>
                              </a:xfrm>
                              <a:custGeom>
                                <a:avLst/>
                                <a:gdLst>
                                  <a:gd name="T0" fmla="+- 0 6500 6465"/>
                                  <a:gd name="T1" fmla="*/ T0 w 34"/>
                                  <a:gd name="T2" fmla="+- 0 4910 4910"/>
                                  <a:gd name="T3" fmla="*/ 4910 h 103"/>
                                  <a:gd name="T4" fmla="+- 0 6465 6465"/>
                                  <a:gd name="T5" fmla="*/ T4 w 34"/>
                                  <a:gd name="T6" fmla="+- 0 4910 4910"/>
                                  <a:gd name="T7" fmla="*/ 4910 h 103"/>
                                  <a:gd name="T8" fmla="+- 0 6483 6465"/>
                                  <a:gd name="T9" fmla="*/ T8 w 34"/>
                                  <a:gd name="T10" fmla="+- 0 5012 4910"/>
                                  <a:gd name="T11" fmla="*/ 5012 h 103"/>
                                  <a:gd name="T12" fmla="+- 0 6500 6465"/>
                                  <a:gd name="T13" fmla="*/ T12 w 34"/>
                                  <a:gd name="T14" fmla="+- 0 4910 4910"/>
                                  <a:gd name="T15" fmla="*/ 4910 h 103"/>
                                </a:gdLst>
                                <a:ahLst/>
                                <a:cxnLst>
                                  <a:cxn ang="0">
                                    <a:pos x="T1" y="T3"/>
                                  </a:cxn>
                                  <a:cxn ang="0">
                                    <a:pos x="T5" y="T7"/>
                                  </a:cxn>
                                  <a:cxn ang="0">
                                    <a:pos x="T9" y="T11"/>
                                  </a:cxn>
                                  <a:cxn ang="0">
                                    <a:pos x="T13" y="T15"/>
                                  </a:cxn>
                                </a:cxnLst>
                                <a:rect l="0" t="0" r="r" b="b"/>
                                <a:pathLst>
                                  <a:path w="34" h="103">
                                    <a:moveTo>
                                      <a:pt x="35" y="0"/>
                                    </a:moveTo>
                                    <a:lnTo>
                                      <a:pt x="0" y="0"/>
                                    </a:lnTo>
                                    <a:lnTo>
                                      <a:pt x="18" y="102"/>
                                    </a:lnTo>
                                    <a:lnTo>
                                      <a:pt x="35" y="0"/>
                                    </a:lnTo>
                                    <a:close/>
                                  </a:path>
                                </a:pathLst>
                              </a:custGeom>
                              <a:solidFill>
                                <a:srgbClr val="02030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26" name="Group 1081"/>
                          <wpg:cNvGrpSpPr>
                            <a:grpSpLocks/>
                          </wpg:cNvGrpSpPr>
                          <wpg:grpSpPr bwMode="auto">
                            <a:xfrm>
                              <a:off x="6465" y="4910"/>
                              <a:ext cx="34" cy="103"/>
                              <a:chOff x="6465" y="4910"/>
                              <a:chExt cx="34" cy="103"/>
                            </a:xfrm>
                          </wpg:grpSpPr>
                          <wps:wsp>
                            <wps:cNvPr id="927" name="Freeform 1082"/>
                            <wps:cNvSpPr>
                              <a:spLocks/>
                            </wps:cNvSpPr>
                            <wps:spPr bwMode="auto">
                              <a:xfrm>
                                <a:off x="6465" y="4910"/>
                                <a:ext cx="34" cy="103"/>
                              </a:xfrm>
                              <a:custGeom>
                                <a:avLst/>
                                <a:gdLst>
                                  <a:gd name="T0" fmla="+- 0 6465 6465"/>
                                  <a:gd name="T1" fmla="*/ T0 w 34"/>
                                  <a:gd name="T2" fmla="+- 0 4910 4910"/>
                                  <a:gd name="T3" fmla="*/ 4910 h 103"/>
                                  <a:gd name="T4" fmla="+- 0 6500 6465"/>
                                  <a:gd name="T5" fmla="*/ T4 w 34"/>
                                  <a:gd name="T6" fmla="+- 0 4910 4910"/>
                                  <a:gd name="T7" fmla="*/ 4910 h 103"/>
                                  <a:gd name="T8" fmla="+- 0 6483 6465"/>
                                  <a:gd name="T9" fmla="*/ T8 w 34"/>
                                  <a:gd name="T10" fmla="+- 0 5012 4910"/>
                                  <a:gd name="T11" fmla="*/ 5012 h 103"/>
                                  <a:gd name="T12" fmla="+- 0 6465 6465"/>
                                  <a:gd name="T13" fmla="*/ T12 w 34"/>
                                  <a:gd name="T14" fmla="+- 0 4910 4910"/>
                                  <a:gd name="T15" fmla="*/ 4910 h 103"/>
                                </a:gdLst>
                                <a:ahLst/>
                                <a:cxnLst>
                                  <a:cxn ang="0">
                                    <a:pos x="T1" y="T3"/>
                                  </a:cxn>
                                  <a:cxn ang="0">
                                    <a:pos x="T5" y="T7"/>
                                  </a:cxn>
                                  <a:cxn ang="0">
                                    <a:pos x="T9" y="T11"/>
                                  </a:cxn>
                                  <a:cxn ang="0">
                                    <a:pos x="T13" y="T15"/>
                                  </a:cxn>
                                </a:cxnLst>
                                <a:rect l="0" t="0" r="r" b="b"/>
                                <a:pathLst>
                                  <a:path w="34" h="103">
                                    <a:moveTo>
                                      <a:pt x="0" y="0"/>
                                    </a:moveTo>
                                    <a:lnTo>
                                      <a:pt x="35" y="0"/>
                                    </a:lnTo>
                                    <a:lnTo>
                                      <a:pt x="18" y="102"/>
                                    </a:lnTo>
                                    <a:lnTo>
                                      <a:pt x="0" y="0"/>
                                    </a:lnTo>
                                    <a:close/>
                                  </a:path>
                                </a:pathLst>
                              </a:custGeom>
                              <a:noFill/>
                              <a:ln w="25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28" name="Group 1079"/>
                          <wpg:cNvGrpSpPr>
                            <a:grpSpLocks/>
                          </wpg:cNvGrpSpPr>
                          <wpg:grpSpPr bwMode="auto">
                            <a:xfrm>
                              <a:off x="4606" y="2798"/>
                              <a:ext cx="2" cy="2219"/>
                              <a:chOff x="4606" y="2798"/>
                              <a:chExt cx="2" cy="2219"/>
                            </a:xfrm>
                          </wpg:grpSpPr>
                          <wps:wsp>
                            <wps:cNvPr id="929" name="Freeform 1080"/>
                            <wps:cNvSpPr>
                              <a:spLocks/>
                            </wps:cNvSpPr>
                            <wps:spPr bwMode="auto">
                              <a:xfrm>
                                <a:off x="4606" y="2798"/>
                                <a:ext cx="2" cy="2219"/>
                              </a:xfrm>
                              <a:custGeom>
                                <a:avLst/>
                                <a:gdLst>
                                  <a:gd name="T0" fmla="+- 0 2798 2798"/>
                                  <a:gd name="T1" fmla="*/ 2798 h 2219"/>
                                  <a:gd name="T2" fmla="+- 0 5017 2798"/>
                                  <a:gd name="T3" fmla="*/ 5017 h 2219"/>
                                </a:gdLst>
                                <a:ahLst/>
                                <a:cxnLst>
                                  <a:cxn ang="0">
                                    <a:pos x="0" y="T1"/>
                                  </a:cxn>
                                  <a:cxn ang="0">
                                    <a:pos x="0" y="T3"/>
                                  </a:cxn>
                                </a:cxnLst>
                                <a:rect l="0" t="0" r="r" b="b"/>
                                <a:pathLst>
                                  <a:path h="2219">
                                    <a:moveTo>
                                      <a:pt x="0" y="0"/>
                                    </a:moveTo>
                                    <a:lnTo>
                                      <a:pt x="0" y="2219"/>
                                    </a:lnTo>
                                  </a:path>
                                </a:pathLst>
                              </a:custGeom>
                              <a:noFill/>
                              <a:ln w="151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30" name="Group 1077"/>
                          <wpg:cNvGrpSpPr>
                            <a:grpSpLocks/>
                          </wpg:cNvGrpSpPr>
                          <wpg:grpSpPr bwMode="auto">
                            <a:xfrm>
                              <a:off x="6483" y="5008"/>
                              <a:ext cx="2" cy="9"/>
                              <a:chOff x="6483" y="5008"/>
                              <a:chExt cx="2" cy="9"/>
                            </a:xfrm>
                          </wpg:grpSpPr>
                          <wps:wsp>
                            <wps:cNvPr id="931" name="Freeform 1078"/>
                            <wps:cNvSpPr>
                              <a:spLocks/>
                            </wps:cNvSpPr>
                            <wps:spPr bwMode="auto">
                              <a:xfrm>
                                <a:off x="6483" y="5008"/>
                                <a:ext cx="2" cy="9"/>
                              </a:xfrm>
                              <a:custGeom>
                                <a:avLst/>
                                <a:gdLst>
                                  <a:gd name="T0" fmla="+- 0 5008 5008"/>
                                  <a:gd name="T1" fmla="*/ 5008 h 9"/>
                                  <a:gd name="T2" fmla="+- 0 5017 5008"/>
                                  <a:gd name="T3" fmla="*/ 5017 h 9"/>
                                </a:gdLst>
                                <a:ahLst/>
                                <a:cxnLst>
                                  <a:cxn ang="0">
                                    <a:pos x="0" y="T1"/>
                                  </a:cxn>
                                  <a:cxn ang="0">
                                    <a:pos x="0" y="T3"/>
                                  </a:cxn>
                                </a:cxnLst>
                                <a:rect l="0" t="0" r="r" b="b"/>
                                <a:pathLst>
                                  <a:path h="9">
                                    <a:moveTo>
                                      <a:pt x="0" y="0"/>
                                    </a:moveTo>
                                    <a:lnTo>
                                      <a:pt x="0" y="9"/>
                                    </a:lnTo>
                                  </a:path>
                                </a:pathLst>
                              </a:custGeom>
                              <a:noFill/>
                              <a:ln w="26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32" name="Group 1075"/>
                          <wpg:cNvGrpSpPr>
                            <a:grpSpLocks/>
                          </wpg:cNvGrpSpPr>
                          <wpg:grpSpPr bwMode="auto">
                            <a:xfrm>
                              <a:off x="4203" y="4858"/>
                              <a:ext cx="1678" cy="2"/>
                              <a:chOff x="4203" y="4858"/>
                              <a:chExt cx="1678" cy="2"/>
                            </a:xfrm>
                          </wpg:grpSpPr>
                          <wps:wsp>
                            <wps:cNvPr id="933" name="Freeform 1076"/>
                            <wps:cNvSpPr>
                              <a:spLocks/>
                            </wps:cNvSpPr>
                            <wps:spPr bwMode="auto">
                              <a:xfrm>
                                <a:off x="4203" y="4858"/>
                                <a:ext cx="1678" cy="2"/>
                              </a:xfrm>
                              <a:custGeom>
                                <a:avLst/>
                                <a:gdLst>
                                  <a:gd name="T0" fmla="+- 0 4203 4203"/>
                                  <a:gd name="T1" fmla="*/ T0 w 1678"/>
                                  <a:gd name="T2" fmla="+- 0 5881 4203"/>
                                  <a:gd name="T3" fmla="*/ T2 w 1678"/>
                                </a:gdLst>
                                <a:ahLst/>
                                <a:cxnLst>
                                  <a:cxn ang="0">
                                    <a:pos x="T1" y="0"/>
                                  </a:cxn>
                                  <a:cxn ang="0">
                                    <a:pos x="T3" y="0"/>
                                  </a:cxn>
                                </a:cxnLst>
                                <a:rect l="0" t="0" r="r" b="b"/>
                                <a:pathLst>
                                  <a:path w="1678">
                                    <a:moveTo>
                                      <a:pt x="0" y="0"/>
                                    </a:moveTo>
                                    <a:lnTo>
                                      <a:pt x="1678" y="0"/>
                                    </a:lnTo>
                                  </a:path>
                                </a:pathLst>
                              </a:custGeom>
                              <a:noFill/>
                              <a:ln w="570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34" name="Group 1073"/>
                          <wpg:cNvGrpSpPr>
                            <a:grpSpLocks/>
                          </wpg:cNvGrpSpPr>
                          <wpg:grpSpPr bwMode="auto">
                            <a:xfrm>
                              <a:off x="5216" y="2906"/>
                              <a:ext cx="2" cy="795"/>
                              <a:chOff x="5216" y="2906"/>
                              <a:chExt cx="2" cy="795"/>
                            </a:xfrm>
                          </wpg:grpSpPr>
                          <wps:wsp>
                            <wps:cNvPr id="935" name="Freeform 1074"/>
                            <wps:cNvSpPr>
                              <a:spLocks/>
                            </wps:cNvSpPr>
                            <wps:spPr bwMode="auto">
                              <a:xfrm>
                                <a:off x="5216" y="2906"/>
                                <a:ext cx="2" cy="795"/>
                              </a:xfrm>
                              <a:custGeom>
                                <a:avLst/>
                                <a:gdLst>
                                  <a:gd name="T0" fmla="+- 0 2906 2906"/>
                                  <a:gd name="T1" fmla="*/ 2906 h 795"/>
                                  <a:gd name="T2" fmla="+- 0 3701 2906"/>
                                  <a:gd name="T3" fmla="*/ 3701 h 795"/>
                                </a:gdLst>
                                <a:ahLst/>
                                <a:cxnLst>
                                  <a:cxn ang="0">
                                    <a:pos x="0" y="T1"/>
                                  </a:cxn>
                                  <a:cxn ang="0">
                                    <a:pos x="0" y="T3"/>
                                  </a:cxn>
                                </a:cxnLst>
                                <a:rect l="0" t="0" r="r" b="b"/>
                                <a:pathLst>
                                  <a:path h="795">
                                    <a:moveTo>
                                      <a:pt x="0" y="0"/>
                                    </a:moveTo>
                                    <a:lnTo>
                                      <a:pt x="0" y="795"/>
                                    </a:lnTo>
                                  </a:path>
                                </a:pathLst>
                              </a:custGeom>
                              <a:noFill/>
                              <a:ln w="570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36" name="Group 1071"/>
                          <wpg:cNvGrpSpPr>
                            <a:grpSpLocks/>
                          </wpg:cNvGrpSpPr>
                          <wpg:grpSpPr bwMode="auto">
                            <a:xfrm>
                              <a:off x="5216" y="3960"/>
                              <a:ext cx="2" cy="795"/>
                              <a:chOff x="5216" y="3960"/>
                              <a:chExt cx="2" cy="795"/>
                            </a:xfrm>
                          </wpg:grpSpPr>
                          <wps:wsp>
                            <wps:cNvPr id="937" name="Freeform 1072"/>
                            <wps:cNvSpPr>
                              <a:spLocks/>
                            </wps:cNvSpPr>
                            <wps:spPr bwMode="auto">
                              <a:xfrm>
                                <a:off x="5216" y="3960"/>
                                <a:ext cx="2" cy="795"/>
                              </a:xfrm>
                              <a:custGeom>
                                <a:avLst/>
                                <a:gdLst>
                                  <a:gd name="T0" fmla="+- 0 4755 3960"/>
                                  <a:gd name="T1" fmla="*/ 4755 h 795"/>
                                  <a:gd name="T2" fmla="+- 0 3960 3960"/>
                                  <a:gd name="T3" fmla="*/ 3960 h 795"/>
                                </a:gdLst>
                                <a:ahLst/>
                                <a:cxnLst>
                                  <a:cxn ang="0">
                                    <a:pos x="0" y="T1"/>
                                  </a:cxn>
                                  <a:cxn ang="0">
                                    <a:pos x="0" y="T3"/>
                                  </a:cxn>
                                </a:cxnLst>
                                <a:rect l="0" t="0" r="r" b="b"/>
                                <a:pathLst>
                                  <a:path h="795">
                                    <a:moveTo>
                                      <a:pt x="0" y="795"/>
                                    </a:moveTo>
                                    <a:lnTo>
                                      <a:pt x="0" y="0"/>
                                    </a:lnTo>
                                  </a:path>
                                </a:pathLst>
                              </a:custGeom>
                              <a:noFill/>
                              <a:ln w="570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38" name="Group 1069"/>
                          <wpg:cNvGrpSpPr>
                            <a:grpSpLocks/>
                          </wpg:cNvGrpSpPr>
                          <wpg:grpSpPr bwMode="auto">
                            <a:xfrm>
                              <a:off x="5199" y="2803"/>
                              <a:ext cx="34" cy="103"/>
                              <a:chOff x="5199" y="2803"/>
                              <a:chExt cx="34" cy="103"/>
                            </a:xfrm>
                          </wpg:grpSpPr>
                          <wps:wsp>
                            <wps:cNvPr id="939" name="Freeform 1070"/>
                            <wps:cNvSpPr>
                              <a:spLocks/>
                            </wps:cNvSpPr>
                            <wps:spPr bwMode="auto">
                              <a:xfrm>
                                <a:off x="5199" y="2803"/>
                                <a:ext cx="34" cy="103"/>
                              </a:xfrm>
                              <a:custGeom>
                                <a:avLst/>
                                <a:gdLst>
                                  <a:gd name="T0" fmla="+- 0 5216 5199"/>
                                  <a:gd name="T1" fmla="*/ T0 w 34"/>
                                  <a:gd name="T2" fmla="+- 0 2803 2803"/>
                                  <a:gd name="T3" fmla="*/ 2803 h 103"/>
                                  <a:gd name="T4" fmla="+- 0 5199 5199"/>
                                  <a:gd name="T5" fmla="*/ T4 w 34"/>
                                  <a:gd name="T6" fmla="+- 0 2906 2803"/>
                                  <a:gd name="T7" fmla="*/ 2906 h 103"/>
                                  <a:gd name="T8" fmla="+- 0 5234 5199"/>
                                  <a:gd name="T9" fmla="*/ T8 w 34"/>
                                  <a:gd name="T10" fmla="+- 0 2906 2803"/>
                                  <a:gd name="T11" fmla="*/ 2906 h 103"/>
                                  <a:gd name="T12" fmla="+- 0 5216 5199"/>
                                  <a:gd name="T13" fmla="*/ T12 w 34"/>
                                  <a:gd name="T14" fmla="+- 0 2803 2803"/>
                                  <a:gd name="T15" fmla="*/ 2803 h 103"/>
                                </a:gdLst>
                                <a:ahLst/>
                                <a:cxnLst>
                                  <a:cxn ang="0">
                                    <a:pos x="T1" y="T3"/>
                                  </a:cxn>
                                  <a:cxn ang="0">
                                    <a:pos x="T5" y="T7"/>
                                  </a:cxn>
                                  <a:cxn ang="0">
                                    <a:pos x="T9" y="T11"/>
                                  </a:cxn>
                                  <a:cxn ang="0">
                                    <a:pos x="T13" y="T15"/>
                                  </a:cxn>
                                </a:cxnLst>
                                <a:rect l="0" t="0" r="r" b="b"/>
                                <a:pathLst>
                                  <a:path w="34" h="103">
                                    <a:moveTo>
                                      <a:pt x="17" y="0"/>
                                    </a:moveTo>
                                    <a:lnTo>
                                      <a:pt x="0" y="103"/>
                                    </a:lnTo>
                                    <a:lnTo>
                                      <a:pt x="35" y="103"/>
                                    </a:lnTo>
                                    <a:lnTo>
                                      <a:pt x="17" y="0"/>
                                    </a:lnTo>
                                    <a:close/>
                                  </a:path>
                                </a:pathLst>
                              </a:custGeom>
                              <a:solidFill>
                                <a:srgbClr val="02030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40" name="Group 1067"/>
                          <wpg:cNvGrpSpPr>
                            <a:grpSpLocks/>
                          </wpg:cNvGrpSpPr>
                          <wpg:grpSpPr bwMode="auto">
                            <a:xfrm>
                              <a:off x="5199" y="2803"/>
                              <a:ext cx="34" cy="103"/>
                              <a:chOff x="5199" y="2803"/>
                              <a:chExt cx="34" cy="103"/>
                            </a:xfrm>
                          </wpg:grpSpPr>
                          <wps:wsp>
                            <wps:cNvPr id="941" name="Freeform 1068"/>
                            <wps:cNvSpPr>
                              <a:spLocks/>
                            </wps:cNvSpPr>
                            <wps:spPr bwMode="auto">
                              <a:xfrm>
                                <a:off x="5199" y="2803"/>
                                <a:ext cx="34" cy="103"/>
                              </a:xfrm>
                              <a:custGeom>
                                <a:avLst/>
                                <a:gdLst>
                                  <a:gd name="T0" fmla="+- 0 5199 5199"/>
                                  <a:gd name="T1" fmla="*/ T0 w 34"/>
                                  <a:gd name="T2" fmla="+- 0 2906 2803"/>
                                  <a:gd name="T3" fmla="*/ 2906 h 103"/>
                                  <a:gd name="T4" fmla="+- 0 5234 5199"/>
                                  <a:gd name="T5" fmla="*/ T4 w 34"/>
                                  <a:gd name="T6" fmla="+- 0 2906 2803"/>
                                  <a:gd name="T7" fmla="*/ 2906 h 103"/>
                                  <a:gd name="T8" fmla="+- 0 5216 5199"/>
                                  <a:gd name="T9" fmla="*/ T8 w 34"/>
                                  <a:gd name="T10" fmla="+- 0 2803 2803"/>
                                  <a:gd name="T11" fmla="*/ 2803 h 103"/>
                                  <a:gd name="T12" fmla="+- 0 5199 5199"/>
                                  <a:gd name="T13" fmla="*/ T12 w 34"/>
                                  <a:gd name="T14" fmla="+- 0 2906 2803"/>
                                  <a:gd name="T15" fmla="*/ 2906 h 103"/>
                                </a:gdLst>
                                <a:ahLst/>
                                <a:cxnLst>
                                  <a:cxn ang="0">
                                    <a:pos x="T1" y="T3"/>
                                  </a:cxn>
                                  <a:cxn ang="0">
                                    <a:pos x="T5" y="T7"/>
                                  </a:cxn>
                                  <a:cxn ang="0">
                                    <a:pos x="T9" y="T11"/>
                                  </a:cxn>
                                  <a:cxn ang="0">
                                    <a:pos x="T13" y="T15"/>
                                  </a:cxn>
                                </a:cxnLst>
                                <a:rect l="0" t="0" r="r" b="b"/>
                                <a:pathLst>
                                  <a:path w="34" h="103">
                                    <a:moveTo>
                                      <a:pt x="0" y="103"/>
                                    </a:moveTo>
                                    <a:lnTo>
                                      <a:pt x="35" y="103"/>
                                    </a:lnTo>
                                    <a:lnTo>
                                      <a:pt x="17" y="0"/>
                                    </a:lnTo>
                                    <a:lnTo>
                                      <a:pt x="0" y="103"/>
                                    </a:lnTo>
                                    <a:close/>
                                  </a:path>
                                </a:pathLst>
                              </a:custGeom>
                              <a:noFill/>
                              <a:ln w="25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42" name="Group 1065"/>
                          <wpg:cNvGrpSpPr>
                            <a:grpSpLocks/>
                          </wpg:cNvGrpSpPr>
                          <wpg:grpSpPr bwMode="auto">
                            <a:xfrm>
                              <a:off x="5199" y="4755"/>
                              <a:ext cx="34" cy="103"/>
                              <a:chOff x="5199" y="4755"/>
                              <a:chExt cx="34" cy="103"/>
                            </a:xfrm>
                          </wpg:grpSpPr>
                          <wps:wsp>
                            <wps:cNvPr id="943" name="Freeform 1066"/>
                            <wps:cNvSpPr>
                              <a:spLocks/>
                            </wps:cNvSpPr>
                            <wps:spPr bwMode="auto">
                              <a:xfrm>
                                <a:off x="5199" y="4755"/>
                                <a:ext cx="34" cy="103"/>
                              </a:xfrm>
                              <a:custGeom>
                                <a:avLst/>
                                <a:gdLst>
                                  <a:gd name="T0" fmla="+- 0 5234 5199"/>
                                  <a:gd name="T1" fmla="*/ T0 w 34"/>
                                  <a:gd name="T2" fmla="+- 0 4755 4755"/>
                                  <a:gd name="T3" fmla="*/ 4755 h 103"/>
                                  <a:gd name="T4" fmla="+- 0 5199 5199"/>
                                  <a:gd name="T5" fmla="*/ T4 w 34"/>
                                  <a:gd name="T6" fmla="+- 0 4755 4755"/>
                                  <a:gd name="T7" fmla="*/ 4755 h 103"/>
                                  <a:gd name="T8" fmla="+- 0 5216 5199"/>
                                  <a:gd name="T9" fmla="*/ T8 w 34"/>
                                  <a:gd name="T10" fmla="+- 0 4858 4755"/>
                                  <a:gd name="T11" fmla="*/ 4858 h 103"/>
                                  <a:gd name="T12" fmla="+- 0 5234 5199"/>
                                  <a:gd name="T13" fmla="*/ T12 w 34"/>
                                  <a:gd name="T14" fmla="+- 0 4755 4755"/>
                                  <a:gd name="T15" fmla="*/ 4755 h 103"/>
                                </a:gdLst>
                                <a:ahLst/>
                                <a:cxnLst>
                                  <a:cxn ang="0">
                                    <a:pos x="T1" y="T3"/>
                                  </a:cxn>
                                  <a:cxn ang="0">
                                    <a:pos x="T5" y="T7"/>
                                  </a:cxn>
                                  <a:cxn ang="0">
                                    <a:pos x="T9" y="T11"/>
                                  </a:cxn>
                                  <a:cxn ang="0">
                                    <a:pos x="T13" y="T15"/>
                                  </a:cxn>
                                </a:cxnLst>
                                <a:rect l="0" t="0" r="r" b="b"/>
                                <a:pathLst>
                                  <a:path w="34" h="103">
                                    <a:moveTo>
                                      <a:pt x="35" y="0"/>
                                    </a:moveTo>
                                    <a:lnTo>
                                      <a:pt x="0" y="0"/>
                                    </a:lnTo>
                                    <a:lnTo>
                                      <a:pt x="17" y="103"/>
                                    </a:lnTo>
                                    <a:lnTo>
                                      <a:pt x="35" y="0"/>
                                    </a:lnTo>
                                    <a:close/>
                                  </a:path>
                                </a:pathLst>
                              </a:custGeom>
                              <a:solidFill>
                                <a:srgbClr val="02030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44" name="Group 1063"/>
                          <wpg:cNvGrpSpPr>
                            <a:grpSpLocks/>
                          </wpg:cNvGrpSpPr>
                          <wpg:grpSpPr bwMode="auto">
                            <a:xfrm>
                              <a:off x="5199" y="4755"/>
                              <a:ext cx="34" cy="103"/>
                              <a:chOff x="5199" y="4755"/>
                              <a:chExt cx="34" cy="103"/>
                            </a:xfrm>
                          </wpg:grpSpPr>
                          <wps:wsp>
                            <wps:cNvPr id="945" name="Freeform 1064"/>
                            <wps:cNvSpPr>
                              <a:spLocks/>
                            </wps:cNvSpPr>
                            <wps:spPr bwMode="auto">
                              <a:xfrm>
                                <a:off x="5199" y="4755"/>
                                <a:ext cx="34" cy="103"/>
                              </a:xfrm>
                              <a:custGeom>
                                <a:avLst/>
                                <a:gdLst>
                                  <a:gd name="T0" fmla="+- 0 5199 5199"/>
                                  <a:gd name="T1" fmla="*/ T0 w 34"/>
                                  <a:gd name="T2" fmla="+- 0 4755 4755"/>
                                  <a:gd name="T3" fmla="*/ 4755 h 103"/>
                                  <a:gd name="T4" fmla="+- 0 5234 5199"/>
                                  <a:gd name="T5" fmla="*/ T4 w 34"/>
                                  <a:gd name="T6" fmla="+- 0 4755 4755"/>
                                  <a:gd name="T7" fmla="*/ 4755 h 103"/>
                                  <a:gd name="T8" fmla="+- 0 5216 5199"/>
                                  <a:gd name="T9" fmla="*/ T8 w 34"/>
                                  <a:gd name="T10" fmla="+- 0 4858 4755"/>
                                  <a:gd name="T11" fmla="*/ 4858 h 103"/>
                                  <a:gd name="T12" fmla="+- 0 5199 5199"/>
                                  <a:gd name="T13" fmla="*/ T12 w 34"/>
                                  <a:gd name="T14" fmla="+- 0 4755 4755"/>
                                  <a:gd name="T15" fmla="*/ 4755 h 103"/>
                                </a:gdLst>
                                <a:ahLst/>
                                <a:cxnLst>
                                  <a:cxn ang="0">
                                    <a:pos x="T1" y="T3"/>
                                  </a:cxn>
                                  <a:cxn ang="0">
                                    <a:pos x="T5" y="T7"/>
                                  </a:cxn>
                                  <a:cxn ang="0">
                                    <a:pos x="T9" y="T11"/>
                                  </a:cxn>
                                  <a:cxn ang="0">
                                    <a:pos x="T13" y="T15"/>
                                  </a:cxn>
                                </a:cxnLst>
                                <a:rect l="0" t="0" r="r" b="b"/>
                                <a:pathLst>
                                  <a:path w="34" h="103">
                                    <a:moveTo>
                                      <a:pt x="0" y="0"/>
                                    </a:moveTo>
                                    <a:lnTo>
                                      <a:pt x="35" y="0"/>
                                    </a:lnTo>
                                    <a:lnTo>
                                      <a:pt x="17" y="103"/>
                                    </a:lnTo>
                                    <a:lnTo>
                                      <a:pt x="0" y="0"/>
                                    </a:lnTo>
                                    <a:close/>
                                  </a:path>
                                </a:pathLst>
                              </a:custGeom>
                              <a:noFill/>
                              <a:ln w="25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46" name="Group 1061"/>
                          <wpg:cNvGrpSpPr>
                            <a:grpSpLocks/>
                          </wpg:cNvGrpSpPr>
                          <wpg:grpSpPr bwMode="auto">
                            <a:xfrm>
                              <a:off x="4152" y="1154"/>
                              <a:ext cx="2" cy="3709"/>
                              <a:chOff x="4152" y="1154"/>
                              <a:chExt cx="2" cy="3709"/>
                            </a:xfrm>
                          </wpg:grpSpPr>
                          <wps:wsp>
                            <wps:cNvPr id="947" name="Freeform 1062"/>
                            <wps:cNvSpPr>
                              <a:spLocks/>
                            </wps:cNvSpPr>
                            <wps:spPr bwMode="auto">
                              <a:xfrm>
                                <a:off x="4152" y="1154"/>
                                <a:ext cx="2" cy="3709"/>
                              </a:xfrm>
                              <a:custGeom>
                                <a:avLst/>
                                <a:gdLst>
                                  <a:gd name="T0" fmla="+- 0 1154 1154"/>
                                  <a:gd name="T1" fmla="*/ 1154 h 3709"/>
                                  <a:gd name="T2" fmla="+- 0 4863 1154"/>
                                  <a:gd name="T3" fmla="*/ 4863 h 3709"/>
                                </a:gdLst>
                                <a:ahLst/>
                                <a:cxnLst>
                                  <a:cxn ang="0">
                                    <a:pos x="0" y="T1"/>
                                  </a:cxn>
                                  <a:cxn ang="0">
                                    <a:pos x="0" y="T3"/>
                                  </a:cxn>
                                </a:cxnLst>
                                <a:rect l="0" t="0" r="r" b="b"/>
                                <a:pathLst>
                                  <a:path h="3709">
                                    <a:moveTo>
                                      <a:pt x="0" y="0"/>
                                    </a:moveTo>
                                    <a:lnTo>
                                      <a:pt x="0" y="3709"/>
                                    </a:lnTo>
                                  </a:path>
                                </a:pathLst>
                              </a:custGeom>
                              <a:noFill/>
                              <a:ln w="141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48" name="Group 1059"/>
                          <wpg:cNvGrpSpPr>
                            <a:grpSpLocks/>
                          </wpg:cNvGrpSpPr>
                          <wpg:grpSpPr bwMode="auto">
                            <a:xfrm>
                              <a:off x="5217" y="4854"/>
                              <a:ext cx="2" cy="9"/>
                              <a:chOff x="5217" y="4854"/>
                              <a:chExt cx="2" cy="9"/>
                            </a:xfrm>
                          </wpg:grpSpPr>
                          <wps:wsp>
                            <wps:cNvPr id="949" name="Freeform 1060"/>
                            <wps:cNvSpPr>
                              <a:spLocks/>
                            </wps:cNvSpPr>
                            <wps:spPr bwMode="auto">
                              <a:xfrm>
                                <a:off x="5217" y="4854"/>
                                <a:ext cx="2" cy="9"/>
                              </a:xfrm>
                              <a:custGeom>
                                <a:avLst/>
                                <a:gdLst>
                                  <a:gd name="T0" fmla="+- 0 4854 4854"/>
                                  <a:gd name="T1" fmla="*/ 4854 h 9"/>
                                  <a:gd name="T2" fmla="+- 0 4863 4854"/>
                                  <a:gd name="T3" fmla="*/ 4863 h 9"/>
                                </a:gdLst>
                                <a:ahLst/>
                                <a:cxnLst>
                                  <a:cxn ang="0">
                                    <a:pos x="0" y="T1"/>
                                  </a:cxn>
                                  <a:cxn ang="0">
                                    <a:pos x="0" y="T3"/>
                                  </a:cxn>
                                </a:cxnLst>
                                <a:rect l="0" t="0" r="r" b="b"/>
                                <a:pathLst>
                                  <a:path h="9">
                                    <a:moveTo>
                                      <a:pt x="0" y="0"/>
                                    </a:moveTo>
                                    <a:lnTo>
                                      <a:pt x="0" y="9"/>
                                    </a:lnTo>
                                  </a:path>
                                </a:pathLst>
                              </a:custGeom>
                              <a:noFill/>
                              <a:ln w="24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50" name="Group 1057"/>
                          <wpg:cNvGrpSpPr>
                            <a:grpSpLocks/>
                          </wpg:cNvGrpSpPr>
                          <wpg:grpSpPr bwMode="auto">
                            <a:xfrm>
                              <a:off x="4203" y="1158"/>
                              <a:ext cx="1678" cy="2"/>
                              <a:chOff x="4203" y="1158"/>
                              <a:chExt cx="1678" cy="2"/>
                            </a:xfrm>
                          </wpg:grpSpPr>
                          <wps:wsp>
                            <wps:cNvPr id="951" name="Freeform 1058"/>
                            <wps:cNvSpPr>
                              <a:spLocks/>
                            </wps:cNvSpPr>
                            <wps:spPr bwMode="auto">
                              <a:xfrm>
                                <a:off x="4203" y="1158"/>
                                <a:ext cx="1678" cy="2"/>
                              </a:xfrm>
                              <a:custGeom>
                                <a:avLst/>
                                <a:gdLst>
                                  <a:gd name="T0" fmla="+- 0 4203 4203"/>
                                  <a:gd name="T1" fmla="*/ T0 w 1678"/>
                                  <a:gd name="T2" fmla="+- 0 5881 4203"/>
                                  <a:gd name="T3" fmla="*/ T2 w 1678"/>
                                </a:gdLst>
                                <a:ahLst/>
                                <a:cxnLst>
                                  <a:cxn ang="0">
                                    <a:pos x="T1" y="0"/>
                                  </a:cxn>
                                  <a:cxn ang="0">
                                    <a:pos x="T3" y="0"/>
                                  </a:cxn>
                                </a:cxnLst>
                                <a:rect l="0" t="0" r="r" b="b"/>
                                <a:pathLst>
                                  <a:path w="1678">
                                    <a:moveTo>
                                      <a:pt x="0" y="0"/>
                                    </a:moveTo>
                                    <a:lnTo>
                                      <a:pt x="1678" y="0"/>
                                    </a:lnTo>
                                  </a:path>
                                </a:pathLst>
                              </a:custGeom>
                              <a:noFill/>
                              <a:ln w="570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52" name="Group 1055"/>
                          <wpg:cNvGrpSpPr>
                            <a:grpSpLocks/>
                          </wpg:cNvGrpSpPr>
                          <wpg:grpSpPr bwMode="auto">
                            <a:xfrm>
                              <a:off x="5830" y="1261"/>
                              <a:ext cx="2" cy="1618"/>
                              <a:chOff x="5830" y="1261"/>
                              <a:chExt cx="2" cy="1618"/>
                            </a:xfrm>
                          </wpg:grpSpPr>
                          <wps:wsp>
                            <wps:cNvPr id="953" name="Freeform 1056"/>
                            <wps:cNvSpPr>
                              <a:spLocks/>
                            </wps:cNvSpPr>
                            <wps:spPr bwMode="auto">
                              <a:xfrm>
                                <a:off x="5830" y="1261"/>
                                <a:ext cx="2" cy="1618"/>
                              </a:xfrm>
                              <a:custGeom>
                                <a:avLst/>
                                <a:gdLst>
                                  <a:gd name="T0" fmla="+- 0 1261 1261"/>
                                  <a:gd name="T1" fmla="*/ 1261 h 1618"/>
                                  <a:gd name="T2" fmla="+- 0 2879 1261"/>
                                  <a:gd name="T3" fmla="*/ 2879 h 1618"/>
                                </a:gdLst>
                                <a:ahLst/>
                                <a:cxnLst>
                                  <a:cxn ang="0">
                                    <a:pos x="0" y="T1"/>
                                  </a:cxn>
                                  <a:cxn ang="0">
                                    <a:pos x="0" y="T3"/>
                                  </a:cxn>
                                </a:cxnLst>
                                <a:rect l="0" t="0" r="r" b="b"/>
                                <a:pathLst>
                                  <a:path h="1618">
                                    <a:moveTo>
                                      <a:pt x="0" y="0"/>
                                    </a:moveTo>
                                    <a:lnTo>
                                      <a:pt x="0" y="1618"/>
                                    </a:lnTo>
                                  </a:path>
                                </a:pathLst>
                              </a:custGeom>
                              <a:noFill/>
                              <a:ln w="570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54" name="Group 1053"/>
                          <wpg:cNvGrpSpPr>
                            <a:grpSpLocks/>
                          </wpg:cNvGrpSpPr>
                          <wpg:grpSpPr bwMode="auto">
                            <a:xfrm>
                              <a:off x="5830" y="3138"/>
                              <a:ext cx="2" cy="1617"/>
                              <a:chOff x="5830" y="3138"/>
                              <a:chExt cx="2" cy="1617"/>
                            </a:xfrm>
                          </wpg:grpSpPr>
                          <wps:wsp>
                            <wps:cNvPr id="955" name="Freeform 1054"/>
                            <wps:cNvSpPr>
                              <a:spLocks/>
                            </wps:cNvSpPr>
                            <wps:spPr bwMode="auto">
                              <a:xfrm>
                                <a:off x="5830" y="3138"/>
                                <a:ext cx="2" cy="1617"/>
                              </a:xfrm>
                              <a:custGeom>
                                <a:avLst/>
                                <a:gdLst>
                                  <a:gd name="T0" fmla="+- 0 4755 3138"/>
                                  <a:gd name="T1" fmla="*/ 4755 h 1617"/>
                                  <a:gd name="T2" fmla="+- 0 3138 3138"/>
                                  <a:gd name="T3" fmla="*/ 3138 h 1617"/>
                                </a:gdLst>
                                <a:ahLst/>
                                <a:cxnLst>
                                  <a:cxn ang="0">
                                    <a:pos x="0" y="T1"/>
                                  </a:cxn>
                                  <a:cxn ang="0">
                                    <a:pos x="0" y="T3"/>
                                  </a:cxn>
                                </a:cxnLst>
                                <a:rect l="0" t="0" r="r" b="b"/>
                                <a:pathLst>
                                  <a:path h="1617">
                                    <a:moveTo>
                                      <a:pt x="0" y="1617"/>
                                    </a:moveTo>
                                    <a:lnTo>
                                      <a:pt x="0" y="0"/>
                                    </a:lnTo>
                                  </a:path>
                                </a:pathLst>
                              </a:custGeom>
                              <a:noFill/>
                              <a:ln w="570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56" name="Group 1051"/>
                          <wpg:cNvGrpSpPr>
                            <a:grpSpLocks/>
                          </wpg:cNvGrpSpPr>
                          <wpg:grpSpPr bwMode="auto">
                            <a:xfrm>
                              <a:off x="5812" y="1158"/>
                              <a:ext cx="34" cy="103"/>
                              <a:chOff x="5812" y="1158"/>
                              <a:chExt cx="34" cy="103"/>
                            </a:xfrm>
                          </wpg:grpSpPr>
                          <wps:wsp>
                            <wps:cNvPr id="957" name="Freeform 1052"/>
                            <wps:cNvSpPr>
                              <a:spLocks/>
                            </wps:cNvSpPr>
                            <wps:spPr bwMode="auto">
                              <a:xfrm>
                                <a:off x="5812" y="1158"/>
                                <a:ext cx="34" cy="103"/>
                              </a:xfrm>
                              <a:custGeom>
                                <a:avLst/>
                                <a:gdLst>
                                  <a:gd name="T0" fmla="+- 0 5830 5812"/>
                                  <a:gd name="T1" fmla="*/ T0 w 34"/>
                                  <a:gd name="T2" fmla="+- 0 1158 1158"/>
                                  <a:gd name="T3" fmla="*/ 1158 h 103"/>
                                  <a:gd name="T4" fmla="+- 0 5812 5812"/>
                                  <a:gd name="T5" fmla="*/ T4 w 34"/>
                                  <a:gd name="T6" fmla="+- 0 1261 1158"/>
                                  <a:gd name="T7" fmla="*/ 1261 h 103"/>
                                  <a:gd name="T8" fmla="+- 0 5847 5812"/>
                                  <a:gd name="T9" fmla="*/ T8 w 34"/>
                                  <a:gd name="T10" fmla="+- 0 1261 1158"/>
                                  <a:gd name="T11" fmla="*/ 1261 h 103"/>
                                  <a:gd name="T12" fmla="+- 0 5830 5812"/>
                                  <a:gd name="T13" fmla="*/ T12 w 34"/>
                                  <a:gd name="T14" fmla="+- 0 1158 1158"/>
                                  <a:gd name="T15" fmla="*/ 1158 h 103"/>
                                </a:gdLst>
                                <a:ahLst/>
                                <a:cxnLst>
                                  <a:cxn ang="0">
                                    <a:pos x="T1" y="T3"/>
                                  </a:cxn>
                                  <a:cxn ang="0">
                                    <a:pos x="T5" y="T7"/>
                                  </a:cxn>
                                  <a:cxn ang="0">
                                    <a:pos x="T9" y="T11"/>
                                  </a:cxn>
                                  <a:cxn ang="0">
                                    <a:pos x="T13" y="T15"/>
                                  </a:cxn>
                                </a:cxnLst>
                                <a:rect l="0" t="0" r="r" b="b"/>
                                <a:pathLst>
                                  <a:path w="34" h="103">
                                    <a:moveTo>
                                      <a:pt x="18" y="0"/>
                                    </a:moveTo>
                                    <a:lnTo>
                                      <a:pt x="0" y="103"/>
                                    </a:lnTo>
                                    <a:lnTo>
                                      <a:pt x="35" y="103"/>
                                    </a:lnTo>
                                    <a:lnTo>
                                      <a:pt x="18" y="0"/>
                                    </a:lnTo>
                                    <a:close/>
                                  </a:path>
                                </a:pathLst>
                              </a:custGeom>
                              <a:solidFill>
                                <a:srgbClr val="02030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58" name="Group 1049"/>
                          <wpg:cNvGrpSpPr>
                            <a:grpSpLocks/>
                          </wpg:cNvGrpSpPr>
                          <wpg:grpSpPr bwMode="auto">
                            <a:xfrm>
                              <a:off x="5812" y="1158"/>
                              <a:ext cx="34" cy="103"/>
                              <a:chOff x="5812" y="1158"/>
                              <a:chExt cx="34" cy="103"/>
                            </a:xfrm>
                          </wpg:grpSpPr>
                          <wps:wsp>
                            <wps:cNvPr id="959" name="Freeform 1050"/>
                            <wps:cNvSpPr>
                              <a:spLocks/>
                            </wps:cNvSpPr>
                            <wps:spPr bwMode="auto">
                              <a:xfrm>
                                <a:off x="5812" y="1158"/>
                                <a:ext cx="34" cy="103"/>
                              </a:xfrm>
                              <a:custGeom>
                                <a:avLst/>
                                <a:gdLst>
                                  <a:gd name="T0" fmla="+- 0 5812 5812"/>
                                  <a:gd name="T1" fmla="*/ T0 w 34"/>
                                  <a:gd name="T2" fmla="+- 0 1261 1158"/>
                                  <a:gd name="T3" fmla="*/ 1261 h 103"/>
                                  <a:gd name="T4" fmla="+- 0 5847 5812"/>
                                  <a:gd name="T5" fmla="*/ T4 w 34"/>
                                  <a:gd name="T6" fmla="+- 0 1261 1158"/>
                                  <a:gd name="T7" fmla="*/ 1261 h 103"/>
                                  <a:gd name="T8" fmla="+- 0 5830 5812"/>
                                  <a:gd name="T9" fmla="*/ T8 w 34"/>
                                  <a:gd name="T10" fmla="+- 0 1158 1158"/>
                                  <a:gd name="T11" fmla="*/ 1158 h 103"/>
                                  <a:gd name="T12" fmla="+- 0 5812 5812"/>
                                  <a:gd name="T13" fmla="*/ T12 w 34"/>
                                  <a:gd name="T14" fmla="+- 0 1261 1158"/>
                                  <a:gd name="T15" fmla="*/ 1261 h 103"/>
                                </a:gdLst>
                                <a:ahLst/>
                                <a:cxnLst>
                                  <a:cxn ang="0">
                                    <a:pos x="T1" y="T3"/>
                                  </a:cxn>
                                  <a:cxn ang="0">
                                    <a:pos x="T5" y="T7"/>
                                  </a:cxn>
                                  <a:cxn ang="0">
                                    <a:pos x="T9" y="T11"/>
                                  </a:cxn>
                                  <a:cxn ang="0">
                                    <a:pos x="T13" y="T15"/>
                                  </a:cxn>
                                </a:cxnLst>
                                <a:rect l="0" t="0" r="r" b="b"/>
                                <a:pathLst>
                                  <a:path w="34" h="103">
                                    <a:moveTo>
                                      <a:pt x="0" y="103"/>
                                    </a:moveTo>
                                    <a:lnTo>
                                      <a:pt x="35" y="103"/>
                                    </a:lnTo>
                                    <a:lnTo>
                                      <a:pt x="18" y="0"/>
                                    </a:lnTo>
                                    <a:lnTo>
                                      <a:pt x="0" y="103"/>
                                    </a:lnTo>
                                    <a:close/>
                                  </a:path>
                                </a:pathLst>
                              </a:custGeom>
                              <a:noFill/>
                              <a:ln w="25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60" name="Group 1047"/>
                          <wpg:cNvGrpSpPr>
                            <a:grpSpLocks/>
                          </wpg:cNvGrpSpPr>
                          <wpg:grpSpPr bwMode="auto">
                            <a:xfrm>
                              <a:off x="5812" y="4755"/>
                              <a:ext cx="34" cy="103"/>
                              <a:chOff x="5812" y="4755"/>
                              <a:chExt cx="34" cy="103"/>
                            </a:xfrm>
                          </wpg:grpSpPr>
                          <wps:wsp>
                            <wps:cNvPr id="961" name="Freeform 1048"/>
                            <wps:cNvSpPr>
                              <a:spLocks/>
                            </wps:cNvSpPr>
                            <wps:spPr bwMode="auto">
                              <a:xfrm>
                                <a:off x="5812" y="4755"/>
                                <a:ext cx="34" cy="103"/>
                              </a:xfrm>
                              <a:custGeom>
                                <a:avLst/>
                                <a:gdLst>
                                  <a:gd name="T0" fmla="+- 0 5847 5812"/>
                                  <a:gd name="T1" fmla="*/ T0 w 34"/>
                                  <a:gd name="T2" fmla="+- 0 4755 4755"/>
                                  <a:gd name="T3" fmla="*/ 4755 h 103"/>
                                  <a:gd name="T4" fmla="+- 0 5812 5812"/>
                                  <a:gd name="T5" fmla="*/ T4 w 34"/>
                                  <a:gd name="T6" fmla="+- 0 4755 4755"/>
                                  <a:gd name="T7" fmla="*/ 4755 h 103"/>
                                  <a:gd name="T8" fmla="+- 0 5830 5812"/>
                                  <a:gd name="T9" fmla="*/ T8 w 34"/>
                                  <a:gd name="T10" fmla="+- 0 4858 4755"/>
                                  <a:gd name="T11" fmla="*/ 4858 h 103"/>
                                  <a:gd name="T12" fmla="+- 0 5847 5812"/>
                                  <a:gd name="T13" fmla="*/ T12 w 34"/>
                                  <a:gd name="T14" fmla="+- 0 4755 4755"/>
                                  <a:gd name="T15" fmla="*/ 4755 h 103"/>
                                </a:gdLst>
                                <a:ahLst/>
                                <a:cxnLst>
                                  <a:cxn ang="0">
                                    <a:pos x="T1" y="T3"/>
                                  </a:cxn>
                                  <a:cxn ang="0">
                                    <a:pos x="T5" y="T7"/>
                                  </a:cxn>
                                  <a:cxn ang="0">
                                    <a:pos x="T9" y="T11"/>
                                  </a:cxn>
                                  <a:cxn ang="0">
                                    <a:pos x="T13" y="T15"/>
                                  </a:cxn>
                                </a:cxnLst>
                                <a:rect l="0" t="0" r="r" b="b"/>
                                <a:pathLst>
                                  <a:path w="34" h="103">
                                    <a:moveTo>
                                      <a:pt x="35" y="0"/>
                                    </a:moveTo>
                                    <a:lnTo>
                                      <a:pt x="0" y="0"/>
                                    </a:lnTo>
                                    <a:lnTo>
                                      <a:pt x="18" y="103"/>
                                    </a:lnTo>
                                    <a:lnTo>
                                      <a:pt x="35" y="0"/>
                                    </a:lnTo>
                                    <a:close/>
                                  </a:path>
                                </a:pathLst>
                              </a:custGeom>
                              <a:solidFill>
                                <a:srgbClr val="02030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62" name="Group 1045"/>
                          <wpg:cNvGrpSpPr>
                            <a:grpSpLocks/>
                          </wpg:cNvGrpSpPr>
                          <wpg:grpSpPr bwMode="auto">
                            <a:xfrm>
                              <a:off x="5812" y="4755"/>
                              <a:ext cx="34" cy="103"/>
                              <a:chOff x="5812" y="4755"/>
                              <a:chExt cx="34" cy="103"/>
                            </a:xfrm>
                          </wpg:grpSpPr>
                          <wps:wsp>
                            <wps:cNvPr id="963" name="Freeform 1046"/>
                            <wps:cNvSpPr>
                              <a:spLocks/>
                            </wps:cNvSpPr>
                            <wps:spPr bwMode="auto">
                              <a:xfrm>
                                <a:off x="5812" y="4755"/>
                                <a:ext cx="34" cy="103"/>
                              </a:xfrm>
                              <a:custGeom>
                                <a:avLst/>
                                <a:gdLst>
                                  <a:gd name="T0" fmla="+- 0 5812 5812"/>
                                  <a:gd name="T1" fmla="*/ T0 w 34"/>
                                  <a:gd name="T2" fmla="+- 0 4755 4755"/>
                                  <a:gd name="T3" fmla="*/ 4755 h 103"/>
                                  <a:gd name="T4" fmla="+- 0 5847 5812"/>
                                  <a:gd name="T5" fmla="*/ T4 w 34"/>
                                  <a:gd name="T6" fmla="+- 0 4755 4755"/>
                                  <a:gd name="T7" fmla="*/ 4755 h 103"/>
                                  <a:gd name="T8" fmla="+- 0 5830 5812"/>
                                  <a:gd name="T9" fmla="*/ T8 w 34"/>
                                  <a:gd name="T10" fmla="+- 0 4858 4755"/>
                                  <a:gd name="T11" fmla="*/ 4858 h 103"/>
                                  <a:gd name="T12" fmla="+- 0 5812 5812"/>
                                  <a:gd name="T13" fmla="*/ T12 w 34"/>
                                  <a:gd name="T14" fmla="+- 0 4755 4755"/>
                                  <a:gd name="T15" fmla="*/ 4755 h 103"/>
                                </a:gdLst>
                                <a:ahLst/>
                                <a:cxnLst>
                                  <a:cxn ang="0">
                                    <a:pos x="T1" y="T3"/>
                                  </a:cxn>
                                  <a:cxn ang="0">
                                    <a:pos x="T5" y="T7"/>
                                  </a:cxn>
                                  <a:cxn ang="0">
                                    <a:pos x="T9" y="T11"/>
                                  </a:cxn>
                                  <a:cxn ang="0">
                                    <a:pos x="T13" y="T15"/>
                                  </a:cxn>
                                </a:cxnLst>
                                <a:rect l="0" t="0" r="r" b="b"/>
                                <a:pathLst>
                                  <a:path w="34" h="103">
                                    <a:moveTo>
                                      <a:pt x="0" y="0"/>
                                    </a:moveTo>
                                    <a:lnTo>
                                      <a:pt x="35" y="0"/>
                                    </a:lnTo>
                                    <a:lnTo>
                                      <a:pt x="18" y="103"/>
                                    </a:lnTo>
                                    <a:lnTo>
                                      <a:pt x="0" y="0"/>
                                    </a:lnTo>
                                    <a:close/>
                                  </a:path>
                                </a:pathLst>
                              </a:custGeom>
                              <a:noFill/>
                              <a:ln w="25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64" name="Group 1043"/>
                          <wpg:cNvGrpSpPr>
                            <a:grpSpLocks/>
                          </wpg:cNvGrpSpPr>
                          <wpg:grpSpPr bwMode="auto">
                            <a:xfrm>
                              <a:off x="5830" y="4854"/>
                              <a:ext cx="2" cy="9"/>
                              <a:chOff x="5830" y="4854"/>
                              <a:chExt cx="2" cy="9"/>
                            </a:xfrm>
                          </wpg:grpSpPr>
                          <wps:wsp>
                            <wps:cNvPr id="965" name="Freeform 1044"/>
                            <wps:cNvSpPr>
                              <a:spLocks/>
                            </wps:cNvSpPr>
                            <wps:spPr bwMode="auto">
                              <a:xfrm>
                                <a:off x="5830" y="4854"/>
                                <a:ext cx="2" cy="9"/>
                              </a:xfrm>
                              <a:custGeom>
                                <a:avLst/>
                                <a:gdLst>
                                  <a:gd name="T0" fmla="+- 0 4854 4854"/>
                                  <a:gd name="T1" fmla="*/ 4854 h 9"/>
                                  <a:gd name="T2" fmla="+- 0 4863 4854"/>
                                  <a:gd name="T3" fmla="*/ 4863 h 9"/>
                                </a:gdLst>
                                <a:ahLst/>
                                <a:cxnLst>
                                  <a:cxn ang="0">
                                    <a:pos x="0" y="T1"/>
                                  </a:cxn>
                                  <a:cxn ang="0">
                                    <a:pos x="0" y="T3"/>
                                  </a:cxn>
                                </a:cxnLst>
                                <a:rect l="0" t="0" r="r" b="b"/>
                                <a:pathLst>
                                  <a:path h="9">
                                    <a:moveTo>
                                      <a:pt x="0" y="0"/>
                                    </a:moveTo>
                                    <a:lnTo>
                                      <a:pt x="0" y="9"/>
                                    </a:lnTo>
                                  </a:path>
                                </a:pathLst>
                              </a:custGeom>
                              <a:noFill/>
                              <a:ln w="24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66" name="Group 1041"/>
                          <wpg:cNvGrpSpPr>
                            <a:grpSpLocks/>
                          </wpg:cNvGrpSpPr>
                          <wpg:grpSpPr bwMode="auto">
                            <a:xfrm>
                              <a:off x="4914" y="1261"/>
                              <a:ext cx="2" cy="590"/>
                              <a:chOff x="4914" y="1261"/>
                              <a:chExt cx="2" cy="590"/>
                            </a:xfrm>
                          </wpg:grpSpPr>
                          <wps:wsp>
                            <wps:cNvPr id="967" name="Freeform 1042"/>
                            <wps:cNvSpPr>
                              <a:spLocks/>
                            </wps:cNvSpPr>
                            <wps:spPr bwMode="auto">
                              <a:xfrm>
                                <a:off x="4914" y="1261"/>
                                <a:ext cx="2" cy="590"/>
                              </a:xfrm>
                              <a:custGeom>
                                <a:avLst/>
                                <a:gdLst>
                                  <a:gd name="T0" fmla="+- 0 1261 1261"/>
                                  <a:gd name="T1" fmla="*/ 1261 h 590"/>
                                  <a:gd name="T2" fmla="+- 0 1851 1261"/>
                                  <a:gd name="T3" fmla="*/ 1851 h 590"/>
                                </a:gdLst>
                                <a:ahLst/>
                                <a:cxnLst>
                                  <a:cxn ang="0">
                                    <a:pos x="0" y="T1"/>
                                  </a:cxn>
                                  <a:cxn ang="0">
                                    <a:pos x="0" y="T3"/>
                                  </a:cxn>
                                </a:cxnLst>
                                <a:rect l="0" t="0" r="r" b="b"/>
                                <a:pathLst>
                                  <a:path h="590">
                                    <a:moveTo>
                                      <a:pt x="0" y="0"/>
                                    </a:moveTo>
                                    <a:lnTo>
                                      <a:pt x="0" y="590"/>
                                    </a:lnTo>
                                  </a:path>
                                </a:pathLst>
                              </a:custGeom>
                              <a:noFill/>
                              <a:ln w="570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68" name="Group 1039"/>
                          <wpg:cNvGrpSpPr>
                            <a:grpSpLocks/>
                          </wpg:cNvGrpSpPr>
                          <wpg:grpSpPr bwMode="auto">
                            <a:xfrm>
                              <a:off x="4914" y="2110"/>
                              <a:ext cx="2" cy="590"/>
                              <a:chOff x="4914" y="2110"/>
                              <a:chExt cx="2" cy="590"/>
                            </a:xfrm>
                          </wpg:grpSpPr>
                          <wps:wsp>
                            <wps:cNvPr id="969" name="Freeform 1040"/>
                            <wps:cNvSpPr>
                              <a:spLocks/>
                            </wps:cNvSpPr>
                            <wps:spPr bwMode="auto">
                              <a:xfrm>
                                <a:off x="4914" y="2110"/>
                                <a:ext cx="2" cy="590"/>
                              </a:xfrm>
                              <a:custGeom>
                                <a:avLst/>
                                <a:gdLst>
                                  <a:gd name="T0" fmla="+- 0 2700 2110"/>
                                  <a:gd name="T1" fmla="*/ 2700 h 590"/>
                                  <a:gd name="T2" fmla="+- 0 2110 2110"/>
                                  <a:gd name="T3" fmla="*/ 2110 h 590"/>
                                </a:gdLst>
                                <a:ahLst/>
                                <a:cxnLst>
                                  <a:cxn ang="0">
                                    <a:pos x="0" y="T1"/>
                                  </a:cxn>
                                  <a:cxn ang="0">
                                    <a:pos x="0" y="T3"/>
                                  </a:cxn>
                                </a:cxnLst>
                                <a:rect l="0" t="0" r="r" b="b"/>
                                <a:pathLst>
                                  <a:path h="590">
                                    <a:moveTo>
                                      <a:pt x="0" y="590"/>
                                    </a:moveTo>
                                    <a:lnTo>
                                      <a:pt x="0" y="0"/>
                                    </a:lnTo>
                                  </a:path>
                                </a:pathLst>
                              </a:custGeom>
                              <a:noFill/>
                              <a:ln w="570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70" name="Group 1037"/>
                          <wpg:cNvGrpSpPr>
                            <a:grpSpLocks/>
                          </wpg:cNvGrpSpPr>
                          <wpg:grpSpPr bwMode="auto">
                            <a:xfrm>
                              <a:off x="4897" y="1158"/>
                              <a:ext cx="34" cy="103"/>
                              <a:chOff x="4897" y="1158"/>
                              <a:chExt cx="34" cy="103"/>
                            </a:xfrm>
                          </wpg:grpSpPr>
                          <wps:wsp>
                            <wps:cNvPr id="971" name="Freeform 1038"/>
                            <wps:cNvSpPr>
                              <a:spLocks/>
                            </wps:cNvSpPr>
                            <wps:spPr bwMode="auto">
                              <a:xfrm>
                                <a:off x="4897" y="1158"/>
                                <a:ext cx="34" cy="103"/>
                              </a:xfrm>
                              <a:custGeom>
                                <a:avLst/>
                                <a:gdLst>
                                  <a:gd name="T0" fmla="+- 0 4914 4897"/>
                                  <a:gd name="T1" fmla="*/ T0 w 34"/>
                                  <a:gd name="T2" fmla="+- 0 1158 1158"/>
                                  <a:gd name="T3" fmla="*/ 1158 h 103"/>
                                  <a:gd name="T4" fmla="+- 0 4897 4897"/>
                                  <a:gd name="T5" fmla="*/ T4 w 34"/>
                                  <a:gd name="T6" fmla="+- 0 1261 1158"/>
                                  <a:gd name="T7" fmla="*/ 1261 h 103"/>
                                  <a:gd name="T8" fmla="+- 0 4931 4897"/>
                                  <a:gd name="T9" fmla="*/ T8 w 34"/>
                                  <a:gd name="T10" fmla="+- 0 1261 1158"/>
                                  <a:gd name="T11" fmla="*/ 1261 h 103"/>
                                  <a:gd name="T12" fmla="+- 0 4914 4897"/>
                                  <a:gd name="T13" fmla="*/ T12 w 34"/>
                                  <a:gd name="T14" fmla="+- 0 1158 1158"/>
                                  <a:gd name="T15" fmla="*/ 1158 h 103"/>
                                </a:gdLst>
                                <a:ahLst/>
                                <a:cxnLst>
                                  <a:cxn ang="0">
                                    <a:pos x="T1" y="T3"/>
                                  </a:cxn>
                                  <a:cxn ang="0">
                                    <a:pos x="T5" y="T7"/>
                                  </a:cxn>
                                  <a:cxn ang="0">
                                    <a:pos x="T9" y="T11"/>
                                  </a:cxn>
                                  <a:cxn ang="0">
                                    <a:pos x="T13" y="T15"/>
                                  </a:cxn>
                                </a:cxnLst>
                                <a:rect l="0" t="0" r="r" b="b"/>
                                <a:pathLst>
                                  <a:path w="34" h="103">
                                    <a:moveTo>
                                      <a:pt x="17" y="0"/>
                                    </a:moveTo>
                                    <a:lnTo>
                                      <a:pt x="0" y="103"/>
                                    </a:lnTo>
                                    <a:lnTo>
                                      <a:pt x="34" y="103"/>
                                    </a:lnTo>
                                    <a:lnTo>
                                      <a:pt x="17" y="0"/>
                                    </a:lnTo>
                                    <a:close/>
                                  </a:path>
                                </a:pathLst>
                              </a:custGeom>
                              <a:solidFill>
                                <a:srgbClr val="02030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72" name="Group 1035"/>
                          <wpg:cNvGrpSpPr>
                            <a:grpSpLocks/>
                          </wpg:cNvGrpSpPr>
                          <wpg:grpSpPr bwMode="auto">
                            <a:xfrm>
                              <a:off x="4897" y="1158"/>
                              <a:ext cx="34" cy="103"/>
                              <a:chOff x="4897" y="1158"/>
                              <a:chExt cx="34" cy="103"/>
                            </a:xfrm>
                          </wpg:grpSpPr>
                          <wps:wsp>
                            <wps:cNvPr id="973" name="Freeform 1036"/>
                            <wps:cNvSpPr>
                              <a:spLocks/>
                            </wps:cNvSpPr>
                            <wps:spPr bwMode="auto">
                              <a:xfrm>
                                <a:off x="4897" y="1158"/>
                                <a:ext cx="34" cy="103"/>
                              </a:xfrm>
                              <a:custGeom>
                                <a:avLst/>
                                <a:gdLst>
                                  <a:gd name="T0" fmla="+- 0 4897 4897"/>
                                  <a:gd name="T1" fmla="*/ T0 w 34"/>
                                  <a:gd name="T2" fmla="+- 0 1261 1158"/>
                                  <a:gd name="T3" fmla="*/ 1261 h 103"/>
                                  <a:gd name="T4" fmla="+- 0 4931 4897"/>
                                  <a:gd name="T5" fmla="*/ T4 w 34"/>
                                  <a:gd name="T6" fmla="+- 0 1261 1158"/>
                                  <a:gd name="T7" fmla="*/ 1261 h 103"/>
                                  <a:gd name="T8" fmla="+- 0 4914 4897"/>
                                  <a:gd name="T9" fmla="*/ T8 w 34"/>
                                  <a:gd name="T10" fmla="+- 0 1158 1158"/>
                                  <a:gd name="T11" fmla="*/ 1158 h 103"/>
                                  <a:gd name="T12" fmla="+- 0 4897 4897"/>
                                  <a:gd name="T13" fmla="*/ T12 w 34"/>
                                  <a:gd name="T14" fmla="+- 0 1261 1158"/>
                                  <a:gd name="T15" fmla="*/ 1261 h 103"/>
                                </a:gdLst>
                                <a:ahLst/>
                                <a:cxnLst>
                                  <a:cxn ang="0">
                                    <a:pos x="T1" y="T3"/>
                                  </a:cxn>
                                  <a:cxn ang="0">
                                    <a:pos x="T5" y="T7"/>
                                  </a:cxn>
                                  <a:cxn ang="0">
                                    <a:pos x="T9" y="T11"/>
                                  </a:cxn>
                                  <a:cxn ang="0">
                                    <a:pos x="T13" y="T15"/>
                                  </a:cxn>
                                </a:cxnLst>
                                <a:rect l="0" t="0" r="r" b="b"/>
                                <a:pathLst>
                                  <a:path w="34" h="103">
                                    <a:moveTo>
                                      <a:pt x="0" y="103"/>
                                    </a:moveTo>
                                    <a:lnTo>
                                      <a:pt x="34" y="103"/>
                                    </a:lnTo>
                                    <a:lnTo>
                                      <a:pt x="17" y="0"/>
                                    </a:lnTo>
                                    <a:lnTo>
                                      <a:pt x="0" y="103"/>
                                    </a:lnTo>
                                    <a:close/>
                                  </a:path>
                                </a:pathLst>
                              </a:custGeom>
                              <a:noFill/>
                              <a:ln w="25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74" name="Group 1033"/>
                          <wpg:cNvGrpSpPr>
                            <a:grpSpLocks/>
                          </wpg:cNvGrpSpPr>
                          <wpg:grpSpPr bwMode="auto">
                            <a:xfrm>
                              <a:off x="4897" y="2700"/>
                              <a:ext cx="34" cy="103"/>
                              <a:chOff x="4897" y="2700"/>
                              <a:chExt cx="34" cy="103"/>
                            </a:xfrm>
                          </wpg:grpSpPr>
                          <wps:wsp>
                            <wps:cNvPr id="975" name="Freeform 1034"/>
                            <wps:cNvSpPr>
                              <a:spLocks/>
                            </wps:cNvSpPr>
                            <wps:spPr bwMode="auto">
                              <a:xfrm>
                                <a:off x="4897" y="2700"/>
                                <a:ext cx="34" cy="103"/>
                              </a:xfrm>
                              <a:custGeom>
                                <a:avLst/>
                                <a:gdLst>
                                  <a:gd name="T0" fmla="+- 0 4931 4897"/>
                                  <a:gd name="T1" fmla="*/ T0 w 34"/>
                                  <a:gd name="T2" fmla="+- 0 2700 2700"/>
                                  <a:gd name="T3" fmla="*/ 2700 h 103"/>
                                  <a:gd name="T4" fmla="+- 0 4897 4897"/>
                                  <a:gd name="T5" fmla="*/ T4 w 34"/>
                                  <a:gd name="T6" fmla="+- 0 2700 2700"/>
                                  <a:gd name="T7" fmla="*/ 2700 h 103"/>
                                  <a:gd name="T8" fmla="+- 0 4914 4897"/>
                                  <a:gd name="T9" fmla="*/ T8 w 34"/>
                                  <a:gd name="T10" fmla="+- 0 2803 2700"/>
                                  <a:gd name="T11" fmla="*/ 2803 h 103"/>
                                  <a:gd name="T12" fmla="+- 0 4931 4897"/>
                                  <a:gd name="T13" fmla="*/ T12 w 34"/>
                                  <a:gd name="T14" fmla="+- 0 2700 2700"/>
                                  <a:gd name="T15" fmla="*/ 2700 h 103"/>
                                </a:gdLst>
                                <a:ahLst/>
                                <a:cxnLst>
                                  <a:cxn ang="0">
                                    <a:pos x="T1" y="T3"/>
                                  </a:cxn>
                                  <a:cxn ang="0">
                                    <a:pos x="T5" y="T7"/>
                                  </a:cxn>
                                  <a:cxn ang="0">
                                    <a:pos x="T9" y="T11"/>
                                  </a:cxn>
                                  <a:cxn ang="0">
                                    <a:pos x="T13" y="T15"/>
                                  </a:cxn>
                                </a:cxnLst>
                                <a:rect l="0" t="0" r="r" b="b"/>
                                <a:pathLst>
                                  <a:path w="34" h="103">
                                    <a:moveTo>
                                      <a:pt x="34" y="0"/>
                                    </a:moveTo>
                                    <a:lnTo>
                                      <a:pt x="0" y="0"/>
                                    </a:lnTo>
                                    <a:lnTo>
                                      <a:pt x="17" y="103"/>
                                    </a:lnTo>
                                    <a:lnTo>
                                      <a:pt x="34" y="0"/>
                                    </a:lnTo>
                                    <a:close/>
                                  </a:path>
                                </a:pathLst>
                              </a:custGeom>
                              <a:solidFill>
                                <a:srgbClr val="02030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76" name="Group 1031"/>
                          <wpg:cNvGrpSpPr>
                            <a:grpSpLocks/>
                          </wpg:cNvGrpSpPr>
                          <wpg:grpSpPr bwMode="auto">
                            <a:xfrm>
                              <a:off x="4897" y="2700"/>
                              <a:ext cx="34" cy="103"/>
                              <a:chOff x="4897" y="2700"/>
                              <a:chExt cx="34" cy="103"/>
                            </a:xfrm>
                          </wpg:grpSpPr>
                          <wps:wsp>
                            <wps:cNvPr id="977" name="Freeform 1032"/>
                            <wps:cNvSpPr>
                              <a:spLocks/>
                            </wps:cNvSpPr>
                            <wps:spPr bwMode="auto">
                              <a:xfrm>
                                <a:off x="4897" y="2700"/>
                                <a:ext cx="34" cy="103"/>
                              </a:xfrm>
                              <a:custGeom>
                                <a:avLst/>
                                <a:gdLst>
                                  <a:gd name="T0" fmla="+- 0 4897 4897"/>
                                  <a:gd name="T1" fmla="*/ T0 w 34"/>
                                  <a:gd name="T2" fmla="+- 0 2700 2700"/>
                                  <a:gd name="T3" fmla="*/ 2700 h 103"/>
                                  <a:gd name="T4" fmla="+- 0 4931 4897"/>
                                  <a:gd name="T5" fmla="*/ T4 w 34"/>
                                  <a:gd name="T6" fmla="+- 0 2700 2700"/>
                                  <a:gd name="T7" fmla="*/ 2700 h 103"/>
                                  <a:gd name="T8" fmla="+- 0 4914 4897"/>
                                  <a:gd name="T9" fmla="*/ T8 w 34"/>
                                  <a:gd name="T10" fmla="+- 0 2803 2700"/>
                                  <a:gd name="T11" fmla="*/ 2803 h 103"/>
                                  <a:gd name="T12" fmla="+- 0 4897 4897"/>
                                  <a:gd name="T13" fmla="*/ T12 w 34"/>
                                  <a:gd name="T14" fmla="+- 0 2700 2700"/>
                                  <a:gd name="T15" fmla="*/ 2700 h 103"/>
                                </a:gdLst>
                                <a:ahLst/>
                                <a:cxnLst>
                                  <a:cxn ang="0">
                                    <a:pos x="T1" y="T3"/>
                                  </a:cxn>
                                  <a:cxn ang="0">
                                    <a:pos x="T5" y="T7"/>
                                  </a:cxn>
                                  <a:cxn ang="0">
                                    <a:pos x="T9" y="T11"/>
                                  </a:cxn>
                                  <a:cxn ang="0">
                                    <a:pos x="T13" y="T15"/>
                                  </a:cxn>
                                </a:cxnLst>
                                <a:rect l="0" t="0" r="r" b="b"/>
                                <a:pathLst>
                                  <a:path w="34" h="103">
                                    <a:moveTo>
                                      <a:pt x="0" y="0"/>
                                    </a:moveTo>
                                    <a:lnTo>
                                      <a:pt x="34" y="0"/>
                                    </a:lnTo>
                                    <a:lnTo>
                                      <a:pt x="17" y="103"/>
                                    </a:lnTo>
                                    <a:lnTo>
                                      <a:pt x="0" y="0"/>
                                    </a:lnTo>
                                    <a:close/>
                                  </a:path>
                                </a:pathLst>
                              </a:custGeom>
                              <a:noFill/>
                              <a:ln w="25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78" name="Group 1029"/>
                          <wpg:cNvGrpSpPr>
                            <a:grpSpLocks/>
                          </wpg:cNvGrpSpPr>
                          <wpg:grpSpPr bwMode="auto">
                            <a:xfrm>
                              <a:off x="4914" y="2798"/>
                              <a:ext cx="2" cy="9"/>
                              <a:chOff x="4914" y="2798"/>
                              <a:chExt cx="2" cy="9"/>
                            </a:xfrm>
                          </wpg:grpSpPr>
                          <wps:wsp>
                            <wps:cNvPr id="979" name="Freeform 1030"/>
                            <wps:cNvSpPr>
                              <a:spLocks/>
                            </wps:cNvSpPr>
                            <wps:spPr bwMode="auto">
                              <a:xfrm>
                                <a:off x="4914" y="2798"/>
                                <a:ext cx="2" cy="9"/>
                              </a:xfrm>
                              <a:custGeom>
                                <a:avLst/>
                                <a:gdLst>
                                  <a:gd name="T0" fmla="+- 0 2798 2798"/>
                                  <a:gd name="T1" fmla="*/ 2798 h 9"/>
                                  <a:gd name="T2" fmla="+- 0 2807 2798"/>
                                  <a:gd name="T3" fmla="*/ 2807 h 9"/>
                                </a:gdLst>
                                <a:ahLst/>
                                <a:cxnLst>
                                  <a:cxn ang="0">
                                    <a:pos x="0" y="T1"/>
                                  </a:cxn>
                                  <a:cxn ang="0">
                                    <a:pos x="0" y="T3"/>
                                  </a:cxn>
                                </a:cxnLst>
                                <a:rect l="0" t="0" r="r" b="b"/>
                                <a:pathLst>
                                  <a:path h="9">
                                    <a:moveTo>
                                      <a:pt x="0" y="0"/>
                                    </a:moveTo>
                                    <a:lnTo>
                                      <a:pt x="0" y="9"/>
                                    </a:lnTo>
                                  </a:path>
                                </a:pathLst>
                              </a:custGeom>
                              <a:noFill/>
                              <a:ln w="25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80" name="Group 1027"/>
                          <wpg:cNvGrpSpPr>
                            <a:grpSpLocks/>
                          </wpg:cNvGrpSpPr>
                          <wpg:grpSpPr bwMode="auto">
                            <a:xfrm>
                              <a:off x="1705" y="1621"/>
                              <a:ext cx="36" cy="48"/>
                              <a:chOff x="1705" y="1621"/>
                              <a:chExt cx="36" cy="48"/>
                            </a:xfrm>
                          </wpg:grpSpPr>
                          <wps:wsp>
                            <wps:cNvPr id="981" name="Freeform 1028"/>
                            <wps:cNvSpPr>
                              <a:spLocks/>
                            </wps:cNvSpPr>
                            <wps:spPr bwMode="auto">
                              <a:xfrm>
                                <a:off x="1705" y="1621"/>
                                <a:ext cx="36" cy="48"/>
                              </a:xfrm>
                              <a:custGeom>
                                <a:avLst/>
                                <a:gdLst>
                                  <a:gd name="T0" fmla="+- 0 1705 1705"/>
                                  <a:gd name="T1" fmla="*/ T0 w 36"/>
                                  <a:gd name="T2" fmla="+- 0 1621 1621"/>
                                  <a:gd name="T3" fmla="*/ 1621 h 48"/>
                                  <a:gd name="T4" fmla="+- 0 1727 1705"/>
                                  <a:gd name="T5" fmla="*/ T4 w 36"/>
                                  <a:gd name="T6" fmla="+- 0 1669 1621"/>
                                  <a:gd name="T7" fmla="*/ 1669 h 48"/>
                                  <a:gd name="T8" fmla="+- 0 1741 1705"/>
                                  <a:gd name="T9" fmla="*/ T8 w 36"/>
                                  <a:gd name="T10" fmla="+- 0 1659 1621"/>
                                  <a:gd name="T11" fmla="*/ 1659 h 48"/>
                                  <a:gd name="T12" fmla="+- 0 1705 1705"/>
                                  <a:gd name="T13" fmla="*/ T12 w 36"/>
                                  <a:gd name="T14" fmla="+- 0 1621 1621"/>
                                  <a:gd name="T15" fmla="*/ 1621 h 48"/>
                                </a:gdLst>
                                <a:ahLst/>
                                <a:cxnLst>
                                  <a:cxn ang="0">
                                    <a:pos x="T1" y="T3"/>
                                  </a:cxn>
                                  <a:cxn ang="0">
                                    <a:pos x="T5" y="T7"/>
                                  </a:cxn>
                                  <a:cxn ang="0">
                                    <a:pos x="T9" y="T11"/>
                                  </a:cxn>
                                  <a:cxn ang="0">
                                    <a:pos x="T13" y="T15"/>
                                  </a:cxn>
                                </a:cxnLst>
                                <a:rect l="0" t="0" r="r" b="b"/>
                                <a:pathLst>
                                  <a:path w="36" h="48">
                                    <a:moveTo>
                                      <a:pt x="0" y="0"/>
                                    </a:moveTo>
                                    <a:lnTo>
                                      <a:pt x="22" y="48"/>
                                    </a:lnTo>
                                    <a:lnTo>
                                      <a:pt x="36" y="38"/>
                                    </a:lnTo>
                                    <a:lnTo>
                                      <a:pt x="0" y="0"/>
                                    </a:lnTo>
                                    <a:close/>
                                  </a:path>
                                </a:pathLst>
                              </a:custGeom>
                              <a:solidFill>
                                <a:srgbClr val="02030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82" name="Group 1025"/>
                          <wpg:cNvGrpSpPr>
                            <a:grpSpLocks/>
                          </wpg:cNvGrpSpPr>
                          <wpg:grpSpPr bwMode="auto">
                            <a:xfrm>
                              <a:off x="1705" y="1621"/>
                              <a:ext cx="36" cy="48"/>
                              <a:chOff x="1705" y="1621"/>
                              <a:chExt cx="36" cy="48"/>
                            </a:xfrm>
                          </wpg:grpSpPr>
                          <wps:wsp>
                            <wps:cNvPr id="983" name="Freeform 1026"/>
                            <wps:cNvSpPr>
                              <a:spLocks/>
                            </wps:cNvSpPr>
                            <wps:spPr bwMode="auto">
                              <a:xfrm>
                                <a:off x="1705" y="1621"/>
                                <a:ext cx="36" cy="48"/>
                              </a:xfrm>
                              <a:custGeom>
                                <a:avLst/>
                                <a:gdLst>
                                  <a:gd name="T0" fmla="+- 0 1727 1705"/>
                                  <a:gd name="T1" fmla="*/ T0 w 36"/>
                                  <a:gd name="T2" fmla="+- 0 1669 1621"/>
                                  <a:gd name="T3" fmla="*/ 1669 h 48"/>
                                  <a:gd name="T4" fmla="+- 0 1705 1705"/>
                                  <a:gd name="T5" fmla="*/ T4 w 36"/>
                                  <a:gd name="T6" fmla="+- 0 1621 1621"/>
                                  <a:gd name="T7" fmla="*/ 1621 h 48"/>
                                  <a:gd name="T8" fmla="+- 0 1741 1705"/>
                                  <a:gd name="T9" fmla="*/ T8 w 36"/>
                                  <a:gd name="T10" fmla="+- 0 1659 1621"/>
                                  <a:gd name="T11" fmla="*/ 1659 h 48"/>
                                  <a:gd name="T12" fmla="+- 0 1727 1705"/>
                                  <a:gd name="T13" fmla="*/ T12 w 36"/>
                                  <a:gd name="T14" fmla="+- 0 1669 1621"/>
                                  <a:gd name="T15" fmla="*/ 1669 h 48"/>
                                </a:gdLst>
                                <a:ahLst/>
                                <a:cxnLst>
                                  <a:cxn ang="0">
                                    <a:pos x="T1" y="T3"/>
                                  </a:cxn>
                                  <a:cxn ang="0">
                                    <a:pos x="T5" y="T7"/>
                                  </a:cxn>
                                  <a:cxn ang="0">
                                    <a:pos x="T9" y="T11"/>
                                  </a:cxn>
                                  <a:cxn ang="0">
                                    <a:pos x="T13" y="T15"/>
                                  </a:cxn>
                                </a:cxnLst>
                                <a:rect l="0" t="0" r="r" b="b"/>
                                <a:pathLst>
                                  <a:path w="36" h="48">
                                    <a:moveTo>
                                      <a:pt x="22" y="48"/>
                                    </a:moveTo>
                                    <a:lnTo>
                                      <a:pt x="0" y="0"/>
                                    </a:lnTo>
                                    <a:lnTo>
                                      <a:pt x="36" y="38"/>
                                    </a:lnTo>
                                    <a:lnTo>
                                      <a:pt x="22" y="48"/>
                                    </a:lnTo>
                                    <a:close/>
                                  </a:path>
                                </a:pathLst>
                              </a:custGeom>
                              <a:noFill/>
                              <a:ln w="25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84" name="Group 1023"/>
                          <wpg:cNvGrpSpPr>
                            <a:grpSpLocks/>
                          </wpg:cNvGrpSpPr>
                          <wpg:grpSpPr bwMode="auto">
                            <a:xfrm>
                              <a:off x="1734" y="1664"/>
                              <a:ext cx="92" cy="137"/>
                              <a:chOff x="1734" y="1664"/>
                              <a:chExt cx="92" cy="137"/>
                            </a:xfrm>
                          </wpg:grpSpPr>
                          <wps:wsp>
                            <wps:cNvPr id="985" name="Freeform 1024"/>
                            <wps:cNvSpPr>
                              <a:spLocks/>
                            </wps:cNvSpPr>
                            <wps:spPr bwMode="auto">
                              <a:xfrm>
                                <a:off x="1734" y="1664"/>
                                <a:ext cx="92" cy="137"/>
                              </a:xfrm>
                              <a:custGeom>
                                <a:avLst/>
                                <a:gdLst>
                                  <a:gd name="T0" fmla="+- 0 1734 1734"/>
                                  <a:gd name="T1" fmla="*/ T0 w 92"/>
                                  <a:gd name="T2" fmla="+- 0 1664 1664"/>
                                  <a:gd name="T3" fmla="*/ 1664 h 137"/>
                                  <a:gd name="T4" fmla="+- 0 1826 1734"/>
                                  <a:gd name="T5" fmla="*/ T4 w 92"/>
                                  <a:gd name="T6" fmla="+- 0 1801 1664"/>
                                  <a:gd name="T7" fmla="*/ 1801 h 137"/>
                                </a:gdLst>
                                <a:ahLst/>
                                <a:cxnLst>
                                  <a:cxn ang="0">
                                    <a:pos x="T1" y="T3"/>
                                  </a:cxn>
                                  <a:cxn ang="0">
                                    <a:pos x="T5" y="T7"/>
                                  </a:cxn>
                                </a:cxnLst>
                                <a:rect l="0" t="0" r="r" b="b"/>
                                <a:pathLst>
                                  <a:path w="92" h="137">
                                    <a:moveTo>
                                      <a:pt x="0" y="0"/>
                                    </a:moveTo>
                                    <a:lnTo>
                                      <a:pt x="92" y="137"/>
                                    </a:lnTo>
                                  </a:path>
                                </a:pathLst>
                              </a:custGeom>
                              <a:noFill/>
                              <a:ln w="570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86" name="Group 1021"/>
                          <wpg:cNvGrpSpPr>
                            <a:grpSpLocks/>
                          </wpg:cNvGrpSpPr>
                          <wpg:grpSpPr bwMode="auto">
                            <a:xfrm>
                              <a:off x="1749" y="1460"/>
                              <a:ext cx="386" cy="128"/>
                              <a:chOff x="1749" y="1460"/>
                              <a:chExt cx="386" cy="128"/>
                            </a:xfrm>
                          </wpg:grpSpPr>
                          <wps:wsp>
                            <wps:cNvPr id="987" name="Freeform 1022"/>
                            <wps:cNvSpPr>
                              <a:spLocks/>
                            </wps:cNvSpPr>
                            <wps:spPr bwMode="auto">
                              <a:xfrm>
                                <a:off x="1749" y="1460"/>
                                <a:ext cx="386" cy="128"/>
                              </a:xfrm>
                              <a:custGeom>
                                <a:avLst/>
                                <a:gdLst>
                                  <a:gd name="T0" fmla="+- 0 2134 1749"/>
                                  <a:gd name="T1" fmla="*/ T0 w 386"/>
                                  <a:gd name="T2" fmla="+- 0 1460 1460"/>
                                  <a:gd name="T3" fmla="*/ 1460 h 128"/>
                                  <a:gd name="T4" fmla="+- 0 1749 1749"/>
                                  <a:gd name="T5" fmla="*/ T4 w 386"/>
                                  <a:gd name="T6" fmla="+- 0 1524 1460"/>
                                  <a:gd name="T7" fmla="*/ 1524 h 128"/>
                                  <a:gd name="T8" fmla="+- 0 2134 1749"/>
                                  <a:gd name="T9" fmla="*/ T8 w 386"/>
                                  <a:gd name="T10" fmla="+- 0 1589 1460"/>
                                  <a:gd name="T11" fmla="*/ 1589 h 128"/>
                                  <a:gd name="T12" fmla="+- 0 2134 1749"/>
                                  <a:gd name="T13" fmla="*/ T12 w 386"/>
                                  <a:gd name="T14" fmla="+- 0 1460 1460"/>
                                  <a:gd name="T15" fmla="*/ 1460 h 128"/>
                                </a:gdLst>
                                <a:ahLst/>
                                <a:cxnLst>
                                  <a:cxn ang="0">
                                    <a:pos x="T1" y="T3"/>
                                  </a:cxn>
                                  <a:cxn ang="0">
                                    <a:pos x="T5" y="T7"/>
                                  </a:cxn>
                                  <a:cxn ang="0">
                                    <a:pos x="T9" y="T11"/>
                                  </a:cxn>
                                  <a:cxn ang="0">
                                    <a:pos x="T13" y="T15"/>
                                  </a:cxn>
                                </a:cxnLst>
                                <a:rect l="0" t="0" r="r" b="b"/>
                                <a:pathLst>
                                  <a:path w="386" h="128">
                                    <a:moveTo>
                                      <a:pt x="385" y="0"/>
                                    </a:moveTo>
                                    <a:lnTo>
                                      <a:pt x="0" y="64"/>
                                    </a:lnTo>
                                    <a:lnTo>
                                      <a:pt x="385" y="129"/>
                                    </a:lnTo>
                                    <a:lnTo>
                                      <a:pt x="385" y="0"/>
                                    </a:lnTo>
                                    <a:close/>
                                  </a:path>
                                </a:pathLst>
                              </a:custGeom>
                              <a:solidFill>
                                <a:srgbClr val="02030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88" name="Group 1019"/>
                          <wpg:cNvGrpSpPr>
                            <a:grpSpLocks/>
                          </wpg:cNvGrpSpPr>
                          <wpg:grpSpPr bwMode="auto">
                            <a:xfrm>
                              <a:off x="3168" y="1524"/>
                              <a:ext cx="34" cy="103"/>
                              <a:chOff x="3168" y="1524"/>
                              <a:chExt cx="34" cy="103"/>
                            </a:xfrm>
                          </wpg:grpSpPr>
                          <wps:wsp>
                            <wps:cNvPr id="989" name="Freeform 1020"/>
                            <wps:cNvSpPr>
                              <a:spLocks/>
                            </wps:cNvSpPr>
                            <wps:spPr bwMode="auto">
                              <a:xfrm>
                                <a:off x="3168" y="1524"/>
                                <a:ext cx="34" cy="103"/>
                              </a:xfrm>
                              <a:custGeom>
                                <a:avLst/>
                                <a:gdLst>
                                  <a:gd name="T0" fmla="+- 0 3185 3168"/>
                                  <a:gd name="T1" fmla="*/ T0 w 34"/>
                                  <a:gd name="T2" fmla="+- 0 1524 1524"/>
                                  <a:gd name="T3" fmla="*/ 1524 h 103"/>
                                  <a:gd name="T4" fmla="+- 0 3168 3168"/>
                                  <a:gd name="T5" fmla="*/ T4 w 34"/>
                                  <a:gd name="T6" fmla="+- 0 1627 1524"/>
                                  <a:gd name="T7" fmla="*/ 1627 h 103"/>
                                  <a:gd name="T8" fmla="+- 0 3202 3168"/>
                                  <a:gd name="T9" fmla="*/ T8 w 34"/>
                                  <a:gd name="T10" fmla="+- 0 1627 1524"/>
                                  <a:gd name="T11" fmla="*/ 1627 h 103"/>
                                  <a:gd name="T12" fmla="+- 0 3185 3168"/>
                                  <a:gd name="T13" fmla="*/ T12 w 34"/>
                                  <a:gd name="T14" fmla="+- 0 1524 1524"/>
                                  <a:gd name="T15" fmla="*/ 1524 h 103"/>
                                </a:gdLst>
                                <a:ahLst/>
                                <a:cxnLst>
                                  <a:cxn ang="0">
                                    <a:pos x="T1" y="T3"/>
                                  </a:cxn>
                                  <a:cxn ang="0">
                                    <a:pos x="T5" y="T7"/>
                                  </a:cxn>
                                  <a:cxn ang="0">
                                    <a:pos x="T9" y="T11"/>
                                  </a:cxn>
                                  <a:cxn ang="0">
                                    <a:pos x="T13" y="T15"/>
                                  </a:cxn>
                                </a:cxnLst>
                                <a:rect l="0" t="0" r="r" b="b"/>
                                <a:pathLst>
                                  <a:path w="34" h="103">
                                    <a:moveTo>
                                      <a:pt x="17" y="0"/>
                                    </a:moveTo>
                                    <a:lnTo>
                                      <a:pt x="0" y="103"/>
                                    </a:lnTo>
                                    <a:lnTo>
                                      <a:pt x="34" y="103"/>
                                    </a:lnTo>
                                    <a:lnTo>
                                      <a:pt x="17" y="0"/>
                                    </a:lnTo>
                                    <a:close/>
                                  </a:path>
                                </a:pathLst>
                              </a:custGeom>
                              <a:solidFill>
                                <a:srgbClr val="02030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90" name="Group 1017"/>
                          <wpg:cNvGrpSpPr>
                            <a:grpSpLocks/>
                          </wpg:cNvGrpSpPr>
                          <wpg:grpSpPr bwMode="auto">
                            <a:xfrm>
                              <a:off x="3168" y="1524"/>
                              <a:ext cx="34" cy="103"/>
                              <a:chOff x="3168" y="1524"/>
                              <a:chExt cx="34" cy="103"/>
                            </a:xfrm>
                          </wpg:grpSpPr>
                          <wps:wsp>
                            <wps:cNvPr id="991" name="Freeform 1018"/>
                            <wps:cNvSpPr>
                              <a:spLocks/>
                            </wps:cNvSpPr>
                            <wps:spPr bwMode="auto">
                              <a:xfrm>
                                <a:off x="3168" y="1524"/>
                                <a:ext cx="34" cy="103"/>
                              </a:xfrm>
                              <a:custGeom>
                                <a:avLst/>
                                <a:gdLst>
                                  <a:gd name="T0" fmla="+- 0 3168 3168"/>
                                  <a:gd name="T1" fmla="*/ T0 w 34"/>
                                  <a:gd name="T2" fmla="+- 0 1627 1524"/>
                                  <a:gd name="T3" fmla="*/ 1627 h 103"/>
                                  <a:gd name="T4" fmla="+- 0 3202 3168"/>
                                  <a:gd name="T5" fmla="*/ T4 w 34"/>
                                  <a:gd name="T6" fmla="+- 0 1627 1524"/>
                                  <a:gd name="T7" fmla="*/ 1627 h 103"/>
                                  <a:gd name="T8" fmla="+- 0 3185 3168"/>
                                  <a:gd name="T9" fmla="*/ T8 w 34"/>
                                  <a:gd name="T10" fmla="+- 0 1524 1524"/>
                                  <a:gd name="T11" fmla="*/ 1524 h 103"/>
                                  <a:gd name="T12" fmla="+- 0 3168 3168"/>
                                  <a:gd name="T13" fmla="*/ T12 w 34"/>
                                  <a:gd name="T14" fmla="+- 0 1627 1524"/>
                                  <a:gd name="T15" fmla="*/ 1627 h 103"/>
                                </a:gdLst>
                                <a:ahLst/>
                                <a:cxnLst>
                                  <a:cxn ang="0">
                                    <a:pos x="T1" y="T3"/>
                                  </a:cxn>
                                  <a:cxn ang="0">
                                    <a:pos x="T5" y="T7"/>
                                  </a:cxn>
                                  <a:cxn ang="0">
                                    <a:pos x="T9" y="T11"/>
                                  </a:cxn>
                                  <a:cxn ang="0">
                                    <a:pos x="T13" y="T15"/>
                                  </a:cxn>
                                </a:cxnLst>
                                <a:rect l="0" t="0" r="r" b="b"/>
                                <a:pathLst>
                                  <a:path w="34" h="103">
                                    <a:moveTo>
                                      <a:pt x="0" y="103"/>
                                    </a:moveTo>
                                    <a:lnTo>
                                      <a:pt x="34" y="103"/>
                                    </a:lnTo>
                                    <a:lnTo>
                                      <a:pt x="17" y="0"/>
                                    </a:lnTo>
                                    <a:lnTo>
                                      <a:pt x="0" y="103"/>
                                    </a:lnTo>
                                    <a:close/>
                                  </a:path>
                                </a:pathLst>
                              </a:custGeom>
                              <a:noFill/>
                              <a:ln w="25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92" name="Group 1015"/>
                          <wpg:cNvGrpSpPr>
                            <a:grpSpLocks/>
                          </wpg:cNvGrpSpPr>
                          <wpg:grpSpPr bwMode="auto">
                            <a:xfrm>
                              <a:off x="3185" y="1627"/>
                              <a:ext cx="2" cy="424"/>
                              <a:chOff x="3185" y="1627"/>
                              <a:chExt cx="2" cy="424"/>
                            </a:xfrm>
                          </wpg:grpSpPr>
                          <wps:wsp>
                            <wps:cNvPr id="993" name="Freeform 1016"/>
                            <wps:cNvSpPr>
                              <a:spLocks/>
                            </wps:cNvSpPr>
                            <wps:spPr bwMode="auto">
                              <a:xfrm>
                                <a:off x="3185" y="1627"/>
                                <a:ext cx="2" cy="424"/>
                              </a:xfrm>
                              <a:custGeom>
                                <a:avLst/>
                                <a:gdLst>
                                  <a:gd name="T0" fmla="+- 0 1627 1627"/>
                                  <a:gd name="T1" fmla="*/ 1627 h 424"/>
                                  <a:gd name="T2" fmla="+- 0 2051 1627"/>
                                  <a:gd name="T3" fmla="*/ 2051 h 424"/>
                                </a:gdLst>
                                <a:ahLst/>
                                <a:cxnLst>
                                  <a:cxn ang="0">
                                    <a:pos x="0" y="T1"/>
                                  </a:cxn>
                                  <a:cxn ang="0">
                                    <a:pos x="0" y="T3"/>
                                  </a:cxn>
                                </a:cxnLst>
                                <a:rect l="0" t="0" r="r" b="b"/>
                                <a:pathLst>
                                  <a:path h="424">
                                    <a:moveTo>
                                      <a:pt x="0" y="0"/>
                                    </a:moveTo>
                                    <a:lnTo>
                                      <a:pt x="0" y="424"/>
                                    </a:lnTo>
                                  </a:path>
                                </a:pathLst>
                              </a:custGeom>
                              <a:noFill/>
                              <a:ln w="570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94" name="Group 1013"/>
                          <wpg:cNvGrpSpPr>
                            <a:grpSpLocks/>
                          </wpg:cNvGrpSpPr>
                          <wpg:grpSpPr bwMode="auto">
                            <a:xfrm>
                              <a:off x="2134" y="1499"/>
                              <a:ext cx="1694" cy="51"/>
                              <a:chOff x="2134" y="1499"/>
                              <a:chExt cx="1694" cy="51"/>
                            </a:xfrm>
                          </wpg:grpSpPr>
                          <wps:wsp>
                            <wps:cNvPr id="995" name="Freeform 1014"/>
                            <wps:cNvSpPr>
                              <a:spLocks/>
                            </wps:cNvSpPr>
                            <wps:spPr bwMode="auto">
                              <a:xfrm>
                                <a:off x="2134" y="1499"/>
                                <a:ext cx="1694" cy="51"/>
                              </a:xfrm>
                              <a:custGeom>
                                <a:avLst/>
                                <a:gdLst>
                                  <a:gd name="T0" fmla="+- 0 3829 2134"/>
                                  <a:gd name="T1" fmla="*/ T0 w 1694"/>
                                  <a:gd name="T2" fmla="+- 0 1499 1499"/>
                                  <a:gd name="T3" fmla="*/ 1499 h 51"/>
                                  <a:gd name="T4" fmla="+- 0 2134 2134"/>
                                  <a:gd name="T5" fmla="*/ T4 w 1694"/>
                                  <a:gd name="T6" fmla="+- 0 1550 1499"/>
                                  <a:gd name="T7" fmla="*/ 1550 h 51"/>
                                  <a:gd name="T8" fmla="+- 0 3829 2134"/>
                                  <a:gd name="T9" fmla="*/ T8 w 1694"/>
                                  <a:gd name="T10" fmla="+- 0 1550 1499"/>
                                  <a:gd name="T11" fmla="*/ 1550 h 51"/>
                                  <a:gd name="T12" fmla="+- 0 3829 2134"/>
                                  <a:gd name="T13" fmla="*/ T12 w 1694"/>
                                  <a:gd name="T14" fmla="+- 0 1499 1499"/>
                                  <a:gd name="T15" fmla="*/ 1499 h 51"/>
                                </a:gdLst>
                                <a:ahLst/>
                                <a:cxnLst>
                                  <a:cxn ang="0">
                                    <a:pos x="T1" y="T3"/>
                                  </a:cxn>
                                  <a:cxn ang="0">
                                    <a:pos x="T5" y="T7"/>
                                  </a:cxn>
                                  <a:cxn ang="0">
                                    <a:pos x="T9" y="T11"/>
                                  </a:cxn>
                                  <a:cxn ang="0">
                                    <a:pos x="T13" y="T15"/>
                                  </a:cxn>
                                </a:cxnLst>
                                <a:rect l="0" t="0" r="r" b="b"/>
                                <a:pathLst>
                                  <a:path w="1694" h="51">
                                    <a:moveTo>
                                      <a:pt x="1695" y="0"/>
                                    </a:moveTo>
                                    <a:lnTo>
                                      <a:pt x="0" y="51"/>
                                    </a:lnTo>
                                    <a:lnTo>
                                      <a:pt x="1695" y="51"/>
                                    </a:lnTo>
                                    <a:lnTo>
                                      <a:pt x="1695" y="0"/>
                                    </a:lnTo>
                                    <a:close/>
                                  </a:path>
                                </a:pathLst>
                              </a:custGeom>
                              <a:solidFill>
                                <a:srgbClr val="02030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96" name="Group 1011"/>
                          <wpg:cNvGrpSpPr>
                            <a:grpSpLocks/>
                          </wpg:cNvGrpSpPr>
                          <wpg:grpSpPr bwMode="auto">
                            <a:xfrm>
                              <a:off x="2134" y="1499"/>
                              <a:ext cx="1694" cy="51"/>
                              <a:chOff x="2134" y="1499"/>
                              <a:chExt cx="1694" cy="51"/>
                            </a:xfrm>
                          </wpg:grpSpPr>
                          <wps:wsp>
                            <wps:cNvPr id="997" name="Freeform 1012"/>
                            <wps:cNvSpPr>
                              <a:spLocks/>
                            </wps:cNvSpPr>
                            <wps:spPr bwMode="auto">
                              <a:xfrm>
                                <a:off x="2134" y="1499"/>
                                <a:ext cx="1694" cy="51"/>
                              </a:xfrm>
                              <a:custGeom>
                                <a:avLst/>
                                <a:gdLst>
                                  <a:gd name="T0" fmla="+- 0 3829 2134"/>
                                  <a:gd name="T1" fmla="*/ T0 w 1694"/>
                                  <a:gd name="T2" fmla="+- 0 1499 1499"/>
                                  <a:gd name="T3" fmla="*/ 1499 h 51"/>
                                  <a:gd name="T4" fmla="+- 0 2134 2134"/>
                                  <a:gd name="T5" fmla="*/ T4 w 1694"/>
                                  <a:gd name="T6" fmla="+- 0 1499 1499"/>
                                  <a:gd name="T7" fmla="*/ 1499 h 51"/>
                                  <a:gd name="T8" fmla="+- 0 2134 2134"/>
                                  <a:gd name="T9" fmla="*/ T8 w 1694"/>
                                  <a:gd name="T10" fmla="+- 0 1550 1499"/>
                                  <a:gd name="T11" fmla="*/ 1550 h 51"/>
                                  <a:gd name="T12" fmla="+- 0 3829 2134"/>
                                  <a:gd name="T13" fmla="*/ T12 w 1694"/>
                                  <a:gd name="T14" fmla="+- 0 1499 1499"/>
                                  <a:gd name="T15" fmla="*/ 1499 h 51"/>
                                </a:gdLst>
                                <a:ahLst/>
                                <a:cxnLst>
                                  <a:cxn ang="0">
                                    <a:pos x="T1" y="T3"/>
                                  </a:cxn>
                                  <a:cxn ang="0">
                                    <a:pos x="T5" y="T7"/>
                                  </a:cxn>
                                  <a:cxn ang="0">
                                    <a:pos x="T9" y="T11"/>
                                  </a:cxn>
                                  <a:cxn ang="0">
                                    <a:pos x="T13" y="T15"/>
                                  </a:cxn>
                                </a:cxnLst>
                                <a:rect l="0" t="0" r="r" b="b"/>
                                <a:pathLst>
                                  <a:path w="1694" h="51">
                                    <a:moveTo>
                                      <a:pt x="1695" y="0"/>
                                    </a:moveTo>
                                    <a:lnTo>
                                      <a:pt x="0" y="0"/>
                                    </a:lnTo>
                                    <a:lnTo>
                                      <a:pt x="0" y="51"/>
                                    </a:lnTo>
                                    <a:lnTo>
                                      <a:pt x="1695" y="0"/>
                                    </a:lnTo>
                                    <a:close/>
                                  </a:path>
                                </a:pathLst>
                              </a:custGeom>
                              <a:solidFill>
                                <a:srgbClr val="02030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98" name="Group 1009"/>
                          <wpg:cNvGrpSpPr>
                            <a:grpSpLocks/>
                          </wpg:cNvGrpSpPr>
                          <wpg:grpSpPr bwMode="auto">
                            <a:xfrm>
                              <a:off x="1487" y="1393"/>
                              <a:ext cx="262" cy="262"/>
                              <a:chOff x="1487" y="1393"/>
                              <a:chExt cx="262" cy="262"/>
                            </a:xfrm>
                          </wpg:grpSpPr>
                          <wps:wsp>
                            <wps:cNvPr id="999" name="Freeform 1010"/>
                            <wps:cNvSpPr>
                              <a:spLocks/>
                            </wps:cNvSpPr>
                            <wps:spPr bwMode="auto">
                              <a:xfrm>
                                <a:off x="1487" y="1393"/>
                                <a:ext cx="262" cy="262"/>
                              </a:xfrm>
                              <a:custGeom>
                                <a:avLst/>
                                <a:gdLst>
                                  <a:gd name="T0" fmla="+- 0 1749 1487"/>
                                  <a:gd name="T1" fmla="*/ T0 w 262"/>
                                  <a:gd name="T2" fmla="+- 0 1524 1393"/>
                                  <a:gd name="T3" fmla="*/ 1524 h 262"/>
                                  <a:gd name="T4" fmla="+- 0 1726 1487"/>
                                  <a:gd name="T5" fmla="*/ T4 w 262"/>
                                  <a:gd name="T6" fmla="+- 0 1452 1393"/>
                                  <a:gd name="T7" fmla="*/ 1452 h 262"/>
                                  <a:gd name="T8" fmla="+- 0 1668 1487"/>
                                  <a:gd name="T9" fmla="*/ T8 w 262"/>
                                  <a:gd name="T10" fmla="+- 0 1404 1393"/>
                                  <a:gd name="T11" fmla="*/ 1404 h 262"/>
                                  <a:gd name="T12" fmla="+- 0 1618 1487"/>
                                  <a:gd name="T13" fmla="*/ T12 w 262"/>
                                  <a:gd name="T14" fmla="+- 0 1393 1393"/>
                                  <a:gd name="T15" fmla="*/ 1393 h 262"/>
                                  <a:gd name="T16" fmla="+- 0 1592 1487"/>
                                  <a:gd name="T17" fmla="*/ T16 w 262"/>
                                  <a:gd name="T18" fmla="+- 0 1396 1393"/>
                                  <a:gd name="T19" fmla="*/ 1396 h 262"/>
                                  <a:gd name="T20" fmla="+- 0 1525 1487"/>
                                  <a:gd name="T21" fmla="*/ T20 w 262"/>
                                  <a:gd name="T22" fmla="+- 0 1432 1393"/>
                                  <a:gd name="T23" fmla="*/ 1432 h 262"/>
                                  <a:gd name="T24" fmla="+- 0 1489 1487"/>
                                  <a:gd name="T25" fmla="*/ T24 w 262"/>
                                  <a:gd name="T26" fmla="+- 0 1499 1393"/>
                                  <a:gd name="T27" fmla="*/ 1499 h 262"/>
                                  <a:gd name="T28" fmla="+- 0 1487 1487"/>
                                  <a:gd name="T29" fmla="*/ T28 w 262"/>
                                  <a:gd name="T30" fmla="+- 0 1524 1393"/>
                                  <a:gd name="T31" fmla="*/ 1524 h 262"/>
                                  <a:gd name="T32" fmla="+- 0 1489 1487"/>
                                  <a:gd name="T33" fmla="*/ T32 w 262"/>
                                  <a:gd name="T34" fmla="+- 0 1550 1393"/>
                                  <a:gd name="T35" fmla="*/ 1550 h 262"/>
                                  <a:gd name="T36" fmla="+- 0 1525 1487"/>
                                  <a:gd name="T37" fmla="*/ T36 w 262"/>
                                  <a:gd name="T38" fmla="+- 0 1617 1393"/>
                                  <a:gd name="T39" fmla="*/ 1617 h 262"/>
                                  <a:gd name="T40" fmla="+- 0 1592 1487"/>
                                  <a:gd name="T41" fmla="*/ T40 w 262"/>
                                  <a:gd name="T42" fmla="+- 0 1653 1393"/>
                                  <a:gd name="T43" fmla="*/ 1653 h 262"/>
                                  <a:gd name="T44" fmla="+- 0 1618 1487"/>
                                  <a:gd name="T45" fmla="*/ T44 w 262"/>
                                  <a:gd name="T46" fmla="+- 0 1656 1393"/>
                                  <a:gd name="T47" fmla="*/ 1656 h 262"/>
                                  <a:gd name="T48" fmla="+- 0 1643 1487"/>
                                  <a:gd name="T49" fmla="*/ T48 w 262"/>
                                  <a:gd name="T50" fmla="+- 0 1653 1393"/>
                                  <a:gd name="T51" fmla="*/ 1653 h 262"/>
                                  <a:gd name="T52" fmla="+- 0 1710 1487"/>
                                  <a:gd name="T53" fmla="*/ T52 w 262"/>
                                  <a:gd name="T54" fmla="+- 0 1617 1393"/>
                                  <a:gd name="T55" fmla="*/ 1617 h 262"/>
                                  <a:gd name="T56" fmla="+- 0 1746 1487"/>
                                  <a:gd name="T57" fmla="*/ T56 w 262"/>
                                  <a:gd name="T58" fmla="+- 0 1550 1393"/>
                                  <a:gd name="T59" fmla="*/ 1550 h 262"/>
                                  <a:gd name="T60" fmla="+- 0 1749 1487"/>
                                  <a:gd name="T61" fmla="*/ T60 w 262"/>
                                  <a:gd name="T62" fmla="+- 0 1524 1393"/>
                                  <a:gd name="T63" fmla="*/ 1524 h 2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262" h="262">
                                    <a:moveTo>
                                      <a:pt x="262" y="131"/>
                                    </a:moveTo>
                                    <a:lnTo>
                                      <a:pt x="239" y="59"/>
                                    </a:lnTo>
                                    <a:lnTo>
                                      <a:pt x="181" y="11"/>
                                    </a:lnTo>
                                    <a:lnTo>
                                      <a:pt x="131" y="0"/>
                                    </a:lnTo>
                                    <a:lnTo>
                                      <a:pt x="105" y="3"/>
                                    </a:lnTo>
                                    <a:lnTo>
                                      <a:pt x="38" y="39"/>
                                    </a:lnTo>
                                    <a:lnTo>
                                      <a:pt x="2" y="106"/>
                                    </a:lnTo>
                                    <a:lnTo>
                                      <a:pt x="0" y="131"/>
                                    </a:lnTo>
                                    <a:lnTo>
                                      <a:pt x="2" y="157"/>
                                    </a:lnTo>
                                    <a:lnTo>
                                      <a:pt x="38" y="224"/>
                                    </a:lnTo>
                                    <a:lnTo>
                                      <a:pt x="105" y="260"/>
                                    </a:lnTo>
                                    <a:lnTo>
                                      <a:pt x="131" y="263"/>
                                    </a:lnTo>
                                    <a:lnTo>
                                      <a:pt x="156" y="260"/>
                                    </a:lnTo>
                                    <a:lnTo>
                                      <a:pt x="223" y="224"/>
                                    </a:lnTo>
                                    <a:lnTo>
                                      <a:pt x="259" y="157"/>
                                    </a:lnTo>
                                    <a:lnTo>
                                      <a:pt x="262" y="131"/>
                                    </a:lnTo>
                                    <a:close/>
                                  </a:path>
                                </a:pathLst>
                              </a:custGeom>
                              <a:noFill/>
                              <a:ln w="570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00" name="Group 1007"/>
                          <wpg:cNvGrpSpPr>
                            <a:grpSpLocks/>
                          </wpg:cNvGrpSpPr>
                          <wpg:grpSpPr bwMode="auto">
                            <a:xfrm>
                              <a:off x="4191" y="2516"/>
                              <a:ext cx="2" cy="153"/>
                              <a:chOff x="4191" y="2516"/>
                              <a:chExt cx="2" cy="153"/>
                            </a:xfrm>
                          </wpg:grpSpPr>
                          <wps:wsp>
                            <wps:cNvPr id="1001" name="Freeform 1008"/>
                            <wps:cNvSpPr>
                              <a:spLocks/>
                            </wps:cNvSpPr>
                            <wps:spPr bwMode="auto">
                              <a:xfrm>
                                <a:off x="4191" y="2516"/>
                                <a:ext cx="2" cy="153"/>
                              </a:xfrm>
                              <a:custGeom>
                                <a:avLst/>
                                <a:gdLst>
                                  <a:gd name="T0" fmla="+- 0 2516 2516"/>
                                  <a:gd name="T1" fmla="*/ 2516 h 153"/>
                                  <a:gd name="T2" fmla="+- 0 2670 2516"/>
                                  <a:gd name="T3" fmla="*/ 2670 h 153"/>
                                </a:gdLst>
                                <a:ahLst/>
                                <a:cxnLst>
                                  <a:cxn ang="0">
                                    <a:pos x="0" y="T1"/>
                                  </a:cxn>
                                  <a:cxn ang="0">
                                    <a:pos x="0" y="T3"/>
                                  </a:cxn>
                                </a:cxnLst>
                                <a:rect l="0" t="0" r="r" b="b"/>
                                <a:pathLst>
                                  <a:path h="153">
                                    <a:moveTo>
                                      <a:pt x="0" y="0"/>
                                    </a:moveTo>
                                    <a:lnTo>
                                      <a:pt x="0" y="154"/>
                                    </a:lnTo>
                                  </a:path>
                                </a:pathLst>
                              </a:custGeom>
                              <a:noFill/>
                              <a:ln w="1626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02" name="Group 1005"/>
                          <wpg:cNvGrpSpPr>
                            <a:grpSpLocks/>
                          </wpg:cNvGrpSpPr>
                          <wpg:grpSpPr bwMode="auto">
                            <a:xfrm>
                              <a:off x="4253" y="2516"/>
                              <a:ext cx="2" cy="153"/>
                              <a:chOff x="4253" y="2516"/>
                              <a:chExt cx="2" cy="153"/>
                            </a:xfrm>
                          </wpg:grpSpPr>
                          <wps:wsp>
                            <wps:cNvPr id="1003" name="Freeform 1006"/>
                            <wps:cNvSpPr>
                              <a:spLocks/>
                            </wps:cNvSpPr>
                            <wps:spPr bwMode="auto">
                              <a:xfrm>
                                <a:off x="4253" y="2516"/>
                                <a:ext cx="2" cy="153"/>
                              </a:xfrm>
                              <a:custGeom>
                                <a:avLst/>
                                <a:gdLst>
                                  <a:gd name="T0" fmla="+- 0 2516 2516"/>
                                  <a:gd name="T1" fmla="*/ 2516 h 153"/>
                                  <a:gd name="T2" fmla="+- 0 2670 2516"/>
                                  <a:gd name="T3" fmla="*/ 2670 h 153"/>
                                </a:gdLst>
                                <a:ahLst/>
                                <a:cxnLst>
                                  <a:cxn ang="0">
                                    <a:pos x="0" y="T1"/>
                                  </a:cxn>
                                  <a:cxn ang="0">
                                    <a:pos x="0" y="T3"/>
                                  </a:cxn>
                                </a:cxnLst>
                                <a:rect l="0" t="0" r="r" b="b"/>
                                <a:pathLst>
                                  <a:path h="153">
                                    <a:moveTo>
                                      <a:pt x="0" y="0"/>
                                    </a:moveTo>
                                    <a:lnTo>
                                      <a:pt x="0" y="154"/>
                                    </a:lnTo>
                                  </a:path>
                                </a:pathLst>
                              </a:custGeom>
                              <a:noFill/>
                              <a:ln w="1602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04" name="Group 1003"/>
                          <wpg:cNvGrpSpPr>
                            <a:grpSpLocks/>
                          </wpg:cNvGrpSpPr>
                          <wpg:grpSpPr bwMode="auto">
                            <a:xfrm>
                              <a:off x="4241" y="2516"/>
                              <a:ext cx="2" cy="153"/>
                              <a:chOff x="4241" y="2516"/>
                              <a:chExt cx="2" cy="153"/>
                            </a:xfrm>
                          </wpg:grpSpPr>
                          <wps:wsp>
                            <wps:cNvPr id="1005" name="Freeform 1004"/>
                            <wps:cNvSpPr>
                              <a:spLocks/>
                            </wps:cNvSpPr>
                            <wps:spPr bwMode="auto">
                              <a:xfrm>
                                <a:off x="4241" y="2516"/>
                                <a:ext cx="2" cy="153"/>
                              </a:xfrm>
                              <a:custGeom>
                                <a:avLst/>
                                <a:gdLst>
                                  <a:gd name="T0" fmla="+- 0 2516 2516"/>
                                  <a:gd name="T1" fmla="*/ 2516 h 153"/>
                                  <a:gd name="T2" fmla="+- 0 2670 2516"/>
                                  <a:gd name="T3" fmla="*/ 2670 h 153"/>
                                </a:gdLst>
                                <a:ahLst/>
                                <a:cxnLst>
                                  <a:cxn ang="0">
                                    <a:pos x="0" y="T1"/>
                                  </a:cxn>
                                  <a:cxn ang="0">
                                    <a:pos x="0" y="T3"/>
                                  </a:cxn>
                                </a:cxnLst>
                                <a:rect l="0" t="0" r="r" b="b"/>
                                <a:pathLst>
                                  <a:path h="153">
                                    <a:moveTo>
                                      <a:pt x="0" y="0"/>
                                    </a:moveTo>
                                    <a:lnTo>
                                      <a:pt x="0" y="154"/>
                                    </a:lnTo>
                                  </a:path>
                                </a:pathLst>
                              </a:custGeom>
                              <a:noFill/>
                              <a:ln w="646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06" name="Group 1001"/>
                          <wpg:cNvGrpSpPr>
                            <a:grpSpLocks/>
                          </wpg:cNvGrpSpPr>
                          <wpg:grpSpPr bwMode="auto">
                            <a:xfrm>
                              <a:off x="4203" y="2516"/>
                              <a:ext cx="2" cy="153"/>
                              <a:chOff x="4203" y="2516"/>
                              <a:chExt cx="2" cy="153"/>
                            </a:xfrm>
                          </wpg:grpSpPr>
                          <wps:wsp>
                            <wps:cNvPr id="1007" name="Freeform 1002"/>
                            <wps:cNvSpPr>
                              <a:spLocks/>
                            </wps:cNvSpPr>
                            <wps:spPr bwMode="auto">
                              <a:xfrm>
                                <a:off x="4203" y="2516"/>
                                <a:ext cx="2" cy="153"/>
                              </a:xfrm>
                              <a:custGeom>
                                <a:avLst/>
                                <a:gdLst>
                                  <a:gd name="T0" fmla="+- 0 2516 2516"/>
                                  <a:gd name="T1" fmla="*/ 2516 h 153"/>
                                  <a:gd name="T2" fmla="+- 0 2670 2516"/>
                                  <a:gd name="T3" fmla="*/ 2670 h 153"/>
                                </a:gdLst>
                                <a:ahLst/>
                                <a:cxnLst>
                                  <a:cxn ang="0">
                                    <a:pos x="0" y="T1"/>
                                  </a:cxn>
                                  <a:cxn ang="0">
                                    <a:pos x="0" y="T3"/>
                                  </a:cxn>
                                </a:cxnLst>
                                <a:rect l="0" t="0" r="r" b="b"/>
                                <a:pathLst>
                                  <a:path h="153">
                                    <a:moveTo>
                                      <a:pt x="0" y="0"/>
                                    </a:moveTo>
                                    <a:lnTo>
                                      <a:pt x="0" y="154"/>
                                    </a:lnTo>
                                  </a:path>
                                </a:pathLst>
                              </a:custGeom>
                              <a:noFill/>
                              <a:ln w="6706">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08" name="Group 999"/>
                          <wpg:cNvGrpSpPr>
                            <a:grpSpLocks/>
                          </wpg:cNvGrpSpPr>
                          <wpg:grpSpPr bwMode="auto">
                            <a:xfrm>
                              <a:off x="4183" y="2626"/>
                              <a:ext cx="2" cy="35"/>
                              <a:chOff x="4183" y="2626"/>
                              <a:chExt cx="2" cy="35"/>
                            </a:xfrm>
                          </wpg:grpSpPr>
                          <wps:wsp>
                            <wps:cNvPr id="1009" name="Freeform 1000"/>
                            <wps:cNvSpPr>
                              <a:spLocks/>
                            </wps:cNvSpPr>
                            <wps:spPr bwMode="auto">
                              <a:xfrm>
                                <a:off x="4183" y="2626"/>
                                <a:ext cx="2" cy="35"/>
                              </a:xfrm>
                              <a:custGeom>
                                <a:avLst/>
                                <a:gdLst>
                                  <a:gd name="T0" fmla="+- 0 2660 2626"/>
                                  <a:gd name="T1" fmla="*/ 2660 h 35"/>
                                  <a:gd name="T2" fmla="+- 0 2626 2626"/>
                                  <a:gd name="T3" fmla="*/ 2626 h 35"/>
                                </a:gdLst>
                                <a:ahLst/>
                                <a:cxnLst>
                                  <a:cxn ang="0">
                                    <a:pos x="0" y="T1"/>
                                  </a:cxn>
                                  <a:cxn ang="0">
                                    <a:pos x="0" y="T3"/>
                                  </a:cxn>
                                </a:cxnLst>
                                <a:rect l="0" t="0" r="r" b="b"/>
                                <a:pathLst>
                                  <a:path h="35">
                                    <a:moveTo>
                                      <a:pt x="0" y="34"/>
                                    </a:moveTo>
                                    <a:lnTo>
                                      <a:pt x="0" y="0"/>
                                    </a:lnTo>
                                  </a:path>
                                </a:pathLst>
                              </a:custGeom>
                              <a:noFill/>
                              <a:ln w="570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10" name="Group 997"/>
                          <wpg:cNvGrpSpPr>
                            <a:grpSpLocks/>
                          </wpg:cNvGrpSpPr>
                          <wpg:grpSpPr bwMode="auto">
                            <a:xfrm>
                              <a:off x="4203" y="2623"/>
                              <a:ext cx="39" cy="3"/>
                              <a:chOff x="4203" y="2623"/>
                              <a:chExt cx="39" cy="3"/>
                            </a:xfrm>
                          </wpg:grpSpPr>
                          <wps:wsp>
                            <wps:cNvPr id="1011" name="Freeform 998"/>
                            <wps:cNvSpPr>
                              <a:spLocks/>
                            </wps:cNvSpPr>
                            <wps:spPr bwMode="auto">
                              <a:xfrm>
                                <a:off x="4203" y="2623"/>
                                <a:ext cx="39" cy="3"/>
                              </a:xfrm>
                              <a:custGeom>
                                <a:avLst/>
                                <a:gdLst>
                                  <a:gd name="T0" fmla="+- 0 4241 4203"/>
                                  <a:gd name="T1" fmla="*/ T0 w 39"/>
                                  <a:gd name="T2" fmla="+- 0 2626 2623"/>
                                  <a:gd name="T3" fmla="*/ 2626 h 3"/>
                                  <a:gd name="T4" fmla="+- 0 4222 4203"/>
                                  <a:gd name="T5" fmla="*/ T4 w 39"/>
                                  <a:gd name="T6" fmla="+- 0 2623 2623"/>
                                  <a:gd name="T7" fmla="*/ 2623 h 3"/>
                                  <a:gd name="T8" fmla="+- 0 4203 4203"/>
                                  <a:gd name="T9" fmla="*/ T8 w 39"/>
                                  <a:gd name="T10" fmla="+- 0 2626 2623"/>
                                  <a:gd name="T11" fmla="*/ 2626 h 3"/>
                                </a:gdLst>
                                <a:ahLst/>
                                <a:cxnLst>
                                  <a:cxn ang="0">
                                    <a:pos x="T1" y="T3"/>
                                  </a:cxn>
                                  <a:cxn ang="0">
                                    <a:pos x="T5" y="T7"/>
                                  </a:cxn>
                                  <a:cxn ang="0">
                                    <a:pos x="T9" y="T11"/>
                                  </a:cxn>
                                </a:cxnLst>
                                <a:rect l="0" t="0" r="r" b="b"/>
                                <a:pathLst>
                                  <a:path w="39" h="3">
                                    <a:moveTo>
                                      <a:pt x="38" y="3"/>
                                    </a:moveTo>
                                    <a:lnTo>
                                      <a:pt x="19" y="0"/>
                                    </a:lnTo>
                                    <a:lnTo>
                                      <a:pt x="0" y="3"/>
                                    </a:lnTo>
                                  </a:path>
                                </a:pathLst>
                              </a:custGeom>
                              <a:noFill/>
                              <a:ln w="570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12" name="Group 995"/>
                          <wpg:cNvGrpSpPr>
                            <a:grpSpLocks/>
                          </wpg:cNvGrpSpPr>
                          <wpg:grpSpPr bwMode="auto">
                            <a:xfrm>
                              <a:off x="4183" y="2623"/>
                              <a:ext cx="19" cy="3"/>
                              <a:chOff x="4183" y="2623"/>
                              <a:chExt cx="19" cy="3"/>
                            </a:xfrm>
                          </wpg:grpSpPr>
                          <wps:wsp>
                            <wps:cNvPr id="1013" name="Freeform 996"/>
                            <wps:cNvSpPr>
                              <a:spLocks/>
                            </wps:cNvSpPr>
                            <wps:spPr bwMode="auto">
                              <a:xfrm>
                                <a:off x="4183" y="2623"/>
                                <a:ext cx="19" cy="3"/>
                              </a:xfrm>
                              <a:custGeom>
                                <a:avLst/>
                                <a:gdLst>
                                  <a:gd name="T0" fmla="+- 0 4202 4183"/>
                                  <a:gd name="T1" fmla="*/ T0 w 19"/>
                                  <a:gd name="T2" fmla="+- 0 2626 2623"/>
                                  <a:gd name="T3" fmla="*/ 2626 h 3"/>
                                  <a:gd name="T4" fmla="+- 0 4193 4183"/>
                                  <a:gd name="T5" fmla="*/ T4 w 19"/>
                                  <a:gd name="T6" fmla="+- 0 2623 2623"/>
                                  <a:gd name="T7" fmla="*/ 2623 h 3"/>
                                  <a:gd name="T8" fmla="+- 0 4183 4183"/>
                                  <a:gd name="T9" fmla="*/ T8 w 19"/>
                                  <a:gd name="T10" fmla="+- 0 2626 2623"/>
                                  <a:gd name="T11" fmla="*/ 2626 h 3"/>
                                </a:gdLst>
                                <a:ahLst/>
                                <a:cxnLst>
                                  <a:cxn ang="0">
                                    <a:pos x="T1" y="T3"/>
                                  </a:cxn>
                                  <a:cxn ang="0">
                                    <a:pos x="T5" y="T7"/>
                                  </a:cxn>
                                  <a:cxn ang="0">
                                    <a:pos x="T9" y="T11"/>
                                  </a:cxn>
                                </a:cxnLst>
                                <a:rect l="0" t="0" r="r" b="b"/>
                                <a:pathLst>
                                  <a:path w="19" h="3">
                                    <a:moveTo>
                                      <a:pt x="19" y="3"/>
                                    </a:moveTo>
                                    <a:lnTo>
                                      <a:pt x="10" y="0"/>
                                    </a:lnTo>
                                    <a:lnTo>
                                      <a:pt x="0" y="3"/>
                                    </a:lnTo>
                                  </a:path>
                                </a:pathLst>
                              </a:custGeom>
                              <a:noFill/>
                              <a:ln w="570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14" name="Group 993"/>
                          <wpg:cNvGrpSpPr>
                            <a:grpSpLocks/>
                          </wpg:cNvGrpSpPr>
                          <wpg:grpSpPr bwMode="auto">
                            <a:xfrm>
                              <a:off x="4183" y="2660"/>
                              <a:ext cx="19" cy="3"/>
                              <a:chOff x="4183" y="2660"/>
                              <a:chExt cx="19" cy="3"/>
                            </a:xfrm>
                          </wpg:grpSpPr>
                          <wps:wsp>
                            <wps:cNvPr id="1015" name="Freeform 994"/>
                            <wps:cNvSpPr>
                              <a:spLocks/>
                            </wps:cNvSpPr>
                            <wps:spPr bwMode="auto">
                              <a:xfrm>
                                <a:off x="4183" y="2660"/>
                                <a:ext cx="19" cy="3"/>
                              </a:xfrm>
                              <a:custGeom>
                                <a:avLst/>
                                <a:gdLst>
                                  <a:gd name="T0" fmla="+- 0 4183 4183"/>
                                  <a:gd name="T1" fmla="*/ T0 w 19"/>
                                  <a:gd name="T2" fmla="+- 0 2660 2660"/>
                                  <a:gd name="T3" fmla="*/ 2660 h 3"/>
                                  <a:gd name="T4" fmla="+- 0 4193 4183"/>
                                  <a:gd name="T5" fmla="*/ T4 w 19"/>
                                  <a:gd name="T6" fmla="+- 0 2663 2660"/>
                                  <a:gd name="T7" fmla="*/ 2663 h 3"/>
                                  <a:gd name="T8" fmla="+- 0 4202 4183"/>
                                  <a:gd name="T9" fmla="*/ T8 w 19"/>
                                  <a:gd name="T10" fmla="+- 0 2660 2660"/>
                                  <a:gd name="T11" fmla="*/ 2660 h 3"/>
                                </a:gdLst>
                                <a:ahLst/>
                                <a:cxnLst>
                                  <a:cxn ang="0">
                                    <a:pos x="T1" y="T3"/>
                                  </a:cxn>
                                  <a:cxn ang="0">
                                    <a:pos x="T5" y="T7"/>
                                  </a:cxn>
                                  <a:cxn ang="0">
                                    <a:pos x="T9" y="T11"/>
                                  </a:cxn>
                                </a:cxnLst>
                                <a:rect l="0" t="0" r="r" b="b"/>
                                <a:pathLst>
                                  <a:path w="19" h="3">
                                    <a:moveTo>
                                      <a:pt x="0" y="0"/>
                                    </a:moveTo>
                                    <a:lnTo>
                                      <a:pt x="10" y="3"/>
                                    </a:lnTo>
                                    <a:lnTo>
                                      <a:pt x="19" y="0"/>
                                    </a:lnTo>
                                  </a:path>
                                </a:pathLst>
                              </a:custGeom>
                              <a:noFill/>
                              <a:ln w="570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16" name="Group 991"/>
                          <wpg:cNvGrpSpPr>
                            <a:grpSpLocks/>
                          </wpg:cNvGrpSpPr>
                          <wpg:grpSpPr bwMode="auto">
                            <a:xfrm>
                              <a:off x="4203" y="2660"/>
                              <a:ext cx="39" cy="3"/>
                              <a:chOff x="4203" y="2660"/>
                              <a:chExt cx="39" cy="3"/>
                            </a:xfrm>
                          </wpg:grpSpPr>
                          <wps:wsp>
                            <wps:cNvPr id="1017" name="Freeform 992"/>
                            <wps:cNvSpPr>
                              <a:spLocks/>
                            </wps:cNvSpPr>
                            <wps:spPr bwMode="auto">
                              <a:xfrm>
                                <a:off x="4203" y="2660"/>
                                <a:ext cx="39" cy="3"/>
                              </a:xfrm>
                              <a:custGeom>
                                <a:avLst/>
                                <a:gdLst>
                                  <a:gd name="T0" fmla="+- 0 4203 4203"/>
                                  <a:gd name="T1" fmla="*/ T0 w 39"/>
                                  <a:gd name="T2" fmla="+- 0 2660 2660"/>
                                  <a:gd name="T3" fmla="*/ 2660 h 3"/>
                                  <a:gd name="T4" fmla="+- 0 4222 4203"/>
                                  <a:gd name="T5" fmla="*/ T4 w 39"/>
                                  <a:gd name="T6" fmla="+- 0 2663 2660"/>
                                  <a:gd name="T7" fmla="*/ 2663 h 3"/>
                                  <a:gd name="T8" fmla="+- 0 4241 4203"/>
                                  <a:gd name="T9" fmla="*/ T8 w 39"/>
                                  <a:gd name="T10" fmla="+- 0 2660 2660"/>
                                  <a:gd name="T11" fmla="*/ 2660 h 3"/>
                                </a:gdLst>
                                <a:ahLst/>
                                <a:cxnLst>
                                  <a:cxn ang="0">
                                    <a:pos x="T1" y="T3"/>
                                  </a:cxn>
                                  <a:cxn ang="0">
                                    <a:pos x="T5" y="T7"/>
                                  </a:cxn>
                                  <a:cxn ang="0">
                                    <a:pos x="T9" y="T11"/>
                                  </a:cxn>
                                </a:cxnLst>
                                <a:rect l="0" t="0" r="r" b="b"/>
                                <a:pathLst>
                                  <a:path w="39" h="3">
                                    <a:moveTo>
                                      <a:pt x="0" y="0"/>
                                    </a:moveTo>
                                    <a:lnTo>
                                      <a:pt x="19" y="3"/>
                                    </a:lnTo>
                                    <a:lnTo>
                                      <a:pt x="38" y="0"/>
                                    </a:lnTo>
                                  </a:path>
                                </a:pathLst>
                              </a:custGeom>
                              <a:noFill/>
                              <a:ln w="570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18" name="Group 989"/>
                          <wpg:cNvGrpSpPr>
                            <a:grpSpLocks/>
                          </wpg:cNvGrpSpPr>
                          <wpg:grpSpPr bwMode="auto">
                            <a:xfrm>
                              <a:off x="4261" y="2626"/>
                              <a:ext cx="2" cy="35"/>
                              <a:chOff x="4261" y="2626"/>
                              <a:chExt cx="2" cy="35"/>
                            </a:xfrm>
                          </wpg:grpSpPr>
                          <wps:wsp>
                            <wps:cNvPr id="1019" name="Freeform 990"/>
                            <wps:cNvSpPr>
                              <a:spLocks/>
                            </wps:cNvSpPr>
                            <wps:spPr bwMode="auto">
                              <a:xfrm>
                                <a:off x="4261" y="2626"/>
                                <a:ext cx="2" cy="35"/>
                              </a:xfrm>
                              <a:custGeom>
                                <a:avLst/>
                                <a:gdLst>
                                  <a:gd name="T0" fmla="+- 0 2626 2626"/>
                                  <a:gd name="T1" fmla="*/ 2626 h 35"/>
                                  <a:gd name="T2" fmla="+- 0 2660 2626"/>
                                  <a:gd name="T3" fmla="*/ 2660 h 35"/>
                                </a:gdLst>
                                <a:ahLst/>
                                <a:cxnLst>
                                  <a:cxn ang="0">
                                    <a:pos x="0" y="T1"/>
                                  </a:cxn>
                                  <a:cxn ang="0">
                                    <a:pos x="0" y="T3"/>
                                  </a:cxn>
                                </a:cxnLst>
                                <a:rect l="0" t="0" r="r" b="b"/>
                                <a:pathLst>
                                  <a:path h="35">
                                    <a:moveTo>
                                      <a:pt x="0" y="0"/>
                                    </a:moveTo>
                                    <a:lnTo>
                                      <a:pt x="0" y="34"/>
                                    </a:lnTo>
                                  </a:path>
                                </a:pathLst>
                              </a:custGeom>
                              <a:noFill/>
                              <a:ln w="570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20" name="Group 987"/>
                          <wpg:cNvGrpSpPr>
                            <a:grpSpLocks/>
                          </wpg:cNvGrpSpPr>
                          <wpg:grpSpPr bwMode="auto">
                            <a:xfrm>
                              <a:off x="4241" y="2623"/>
                              <a:ext cx="19" cy="3"/>
                              <a:chOff x="4241" y="2623"/>
                              <a:chExt cx="19" cy="3"/>
                            </a:xfrm>
                          </wpg:grpSpPr>
                          <wps:wsp>
                            <wps:cNvPr id="1021" name="Freeform 988"/>
                            <wps:cNvSpPr>
                              <a:spLocks/>
                            </wps:cNvSpPr>
                            <wps:spPr bwMode="auto">
                              <a:xfrm>
                                <a:off x="4241" y="2623"/>
                                <a:ext cx="19" cy="3"/>
                              </a:xfrm>
                              <a:custGeom>
                                <a:avLst/>
                                <a:gdLst>
                                  <a:gd name="T0" fmla="+- 0 4261 4241"/>
                                  <a:gd name="T1" fmla="*/ T0 w 19"/>
                                  <a:gd name="T2" fmla="+- 0 2626 2623"/>
                                  <a:gd name="T3" fmla="*/ 2626 h 3"/>
                                  <a:gd name="T4" fmla="+- 0 4251 4241"/>
                                  <a:gd name="T5" fmla="*/ T4 w 19"/>
                                  <a:gd name="T6" fmla="+- 0 2623 2623"/>
                                  <a:gd name="T7" fmla="*/ 2623 h 3"/>
                                  <a:gd name="T8" fmla="+- 0 4241 4241"/>
                                  <a:gd name="T9" fmla="*/ T8 w 19"/>
                                  <a:gd name="T10" fmla="+- 0 2626 2623"/>
                                  <a:gd name="T11" fmla="*/ 2626 h 3"/>
                                </a:gdLst>
                                <a:ahLst/>
                                <a:cxnLst>
                                  <a:cxn ang="0">
                                    <a:pos x="T1" y="T3"/>
                                  </a:cxn>
                                  <a:cxn ang="0">
                                    <a:pos x="T5" y="T7"/>
                                  </a:cxn>
                                  <a:cxn ang="0">
                                    <a:pos x="T9" y="T11"/>
                                  </a:cxn>
                                </a:cxnLst>
                                <a:rect l="0" t="0" r="r" b="b"/>
                                <a:pathLst>
                                  <a:path w="19" h="3">
                                    <a:moveTo>
                                      <a:pt x="20" y="3"/>
                                    </a:moveTo>
                                    <a:lnTo>
                                      <a:pt x="10" y="0"/>
                                    </a:lnTo>
                                    <a:lnTo>
                                      <a:pt x="0" y="3"/>
                                    </a:lnTo>
                                  </a:path>
                                </a:pathLst>
                              </a:custGeom>
                              <a:noFill/>
                              <a:ln w="570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22" name="Group 985"/>
                          <wpg:cNvGrpSpPr>
                            <a:grpSpLocks/>
                          </wpg:cNvGrpSpPr>
                          <wpg:grpSpPr bwMode="auto">
                            <a:xfrm>
                              <a:off x="4151" y="2623"/>
                              <a:ext cx="135" cy="2"/>
                              <a:chOff x="4151" y="2623"/>
                              <a:chExt cx="135" cy="2"/>
                            </a:xfrm>
                          </wpg:grpSpPr>
                          <wps:wsp>
                            <wps:cNvPr id="1023" name="Freeform 986"/>
                            <wps:cNvSpPr>
                              <a:spLocks/>
                            </wps:cNvSpPr>
                            <wps:spPr bwMode="auto">
                              <a:xfrm>
                                <a:off x="4151" y="2623"/>
                                <a:ext cx="135" cy="2"/>
                              </a:xfrm>
                              <a:custGeom>
                                <a:avLst/>
                                <a:gdLst>
                                  <a:gd name="T0" fmla="+- 0 4151 4151"/>
                                  <a:gd name="T1" fmla="*/ T0 w 135"/>
                                  <a:gd name="T2" fmla="+- 0 4286 4151"/>
                                  <a:gd name="T3" fmla="*/ T2 w 135"/>
                                </a:gdLst>
                                <a:ahLst/>
                                <a:cxnLst>
                                  <a:cxn ang="0">
                                    <a:pos x="T1" y="0"/>
                                  </a:cxn>
                                  <a:cxn ang="0">
                                    <a:pos x="T3" y="0"/>
                                  </a:cxn>
                                </a:cxnLst>
                                <a:rect l="0" t="0" r="r" b="b"/>
                                <a:pathLst>
                                  <a:path w="135">
                                    <a:moveTo>
                                      <a:pt x="0" y="0"/>
                                    </a:moveTo>
                                    <a:lnTo>
                                      <a:pt x="135" y="0"/>
                                    </a:lnTo>
                                  </a:path>
                                </a:pathLst>
                              </a:custGeom>
                              <a:noFill/>
                              <a:ln w="570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24" name="Group 983"/>
                          <wpg:cNvGrpSpPr>
                            <a:grpSpLocks/>
                          </wpg:cNvGrpSpPr>
                          <wpg:grpSpPr bwMode="auto">
                            <a:xfrm>
                              <a:off x="4193" y="2666"/>
                              <a:ext cx="58" cy="2"/>
                              <a:chOff x="4193" y="2666"/>
                              <a:chExt cx="58" cy="2"/>
                            </a:xfrm>
                          </wpg:grpSpPr>
                          <wps:wsp>
                            <wps:cNvPr id="1025" name="Freeform 984"/>
                            <wps:cNvSpPr>
                              <a:spLocks/>
                            </wps:cNvSpPr>
                            <wps:spPr bwMode="auto">
                              <a:xfrm>
                                <a:off x="4193" y="2666"/>
                                <a:ext cx="58" cy="2"/>
                              </a:xfrm>
                              <a:custGeom>
                                <a:avLst/>
                                <a:gdLst>
                                  <a:gd name="T0" fmla="+- 0 4193 4193"/>
                                  <a:gd name="T1" fmla="*/ T0 w 58"/>
                                  <a:gd name="T2" fmla="+- 0 4251 4193"/>
                                  <a:gd name="T3" fmla="*/ T2 w 58"/>
                                </a:gdLst>
                                <a:ahLst/>
                                <a:cxnLst>
                                  <a:cxn ang="0">
                                    <a:pos x="T1" y="0"/>
                                  </a:cxn>
                                  <a:cxn ang="0">
                                    <a:pos x="T3" y="0"/>
                                  </a:cxn>
                                </a:cxnLst>
                                <a:rect l="0" t="0" r="r" b="b"/>
                                <a:pathLst>
                                  <a:path w="58">
                                    <a:moveTo>
                                      <a:pt x="0" y="0"/>
                                    </a:moveTo>
                                    <a:lnTo>
                                      <a:pt x="58" y="0"/>
                                    </a:lnTo>
                                  </a:path>
                                </a:pathLst>
                              </a:custGeom>
                              <a:noFill/>
                              <a:ln w="9716">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26" name="Group 981"/>
                          <wpg:cNvGrpSpPr>
                            <a:grpSpLocks/>
                          </wpg:cNvGrpSpPr>
                          <wpg:grpSpPr bwMode="auto">
                            <a:xfrm>
                              <a:off x="4241" y="2660"/>
                              <a:ext cx="19" cy="3"/>
                              <a:chOff x="4241" y="2660"/>
                              <a:chExt cx="19" cy="3"/>
                            </a:xfrm>
                          </wpg:grpSpPr>
                          <wps:wsp>
                            <wps:cNvPr id="1027" name="Freeform 982"/>
                            <wps:cNvSpPr>
                              <a:spLocks/>
                            </wps:cNvSpPr>
                            <wps:spPr bwMode="auto">
                              <a:xfrm>
                                <a:off x="4241" y="2660"/>
                                <a:ext cx="19" cy="3"/>
                              </a:xfrm>
                              <a:custGeom>
                                <a:avLst/>
                                <a:gdLst>
                                  <a:gd name="T0" fmla="+- 0 4241 4241"/>
                                  <a:gd name="T1" fmla="*/ T0 w 19"/>
                                  <a:gd name="T2" fmla="+- 0 2660 2660"/>
                                  <a:gd name="T3" fmla="*/ 2660 h 3"/>
                                  <a:gd name="T4" fmla="+- 0 4251 4241"/>
                                  <a:gd name="T5" fmla="*/ T4 w 19"/>
                                  <a:gd name="T6" fmla="+- 0 2663 2660"/>
                                  <a:gd name="T7" fmla="*/ 2663 h 3"/>
                                  <a:gd name="T8" fmla="+- 0 4261 4241"/>
                                  <a:gd name="T9" fmla="*/ T8 w 19"/>
                                  <a:gd name="T10" fmla="+- 0 2660 2660"/>
                                  <a:gd name="T11" fmla="*/ 2660 h 3"/>
                                </a:gdLst>
                                <a:ahLst/>
                                <a:cxnLst>
                                  <a:cxn ang="0">
                                    <a:pos x="T1" y="T3"/>
                                  </a:cxn>
                                  <a:cxn ang="0">
                                    <a:pos x="T5" y="T7"/>
                                  </a:cxn>
                                  <a:cxn ang="0">
                                    <a:pos x="T9" y="T11"/>
                                  </a:cxn>
                                </a:cxnLst>
                                <a:rect l="0" t="0" r="r" b="b"/>
                                <a:pathLst>
                                  <a:path w="19" h="3">
                                    <a:moveTo>
                                      <a:pt x="0" y="0"/>
                                    </a:moveTo>
                                    <a:lnTo>
                                      <a:pt x="10" y="3"/>
                                    </a:lnTo>
                                    <a:lnTo>
                                      <a:pt x="20" y="0"/>
                                    </a:lnTo>
                                  </a:path>
                                </a:pathLst>
                              </a:custGeom>
                              <a:noFill/>
                              <a:ln w="570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28" name="Group 979"/>
                          <wpg:cNvGrpSpPr>
                            <a:grpSpLocks/>
                          </wpg:cNvGrpSpPr>
                          <wpg:grpSpPr bwMode="auto">
                            <a:xfrm>
                              <a:off x="4240" y="2670"/>
                              <a:ext cx="4" cy="5"/>
                              <a:chOff x="4240" y="2670"/>
                              <a:chExt cx="4" cy="5"/>
                            </a:xfrm>
                          </wpg:grpSpPr>
                          <wps:wsp>
                            <wps:cNvPr id="1029" name="Freeform 980"/>
                            <wps:cNvSpPr>
                              <a:spLocks/>
                            </wps:cNvSpPr>
                            <wps:spPr bwMode="auto">
                              <a:xfrm>
                                <a:off x="4240" y="2670"/>
                                <a:ext cx="4" cy="5"/>
                              </a:xfrm>
                              <a:custGeom>
                                <a:avLst/>
                                <a:gdLst>
                                  <a:gd name="T0" fmla="+- 0 4245 4240"/>
                                  <a:gd name="T1" fmla="*/ T0 w 4"/>
                                  <a:gd name="T2" fmla="+- 0 2670 2670"/>
                                  <a:gd name="T3" fmla="*/ 2670 h 5"/>
                                  <a:gd name="T4" fmla="+- 0 4240 4240"/>
                                  <a:gd name="T5" fmla="*/ T4 w 4"/>
                                  <a:gd name="T6" fmla="+- 0 2674 2670"/>
                                  <a:gd name="T7" fmla="*/ 2674 h 5"/>
                                </a:gdLst>
                                <a:ahLst/>
                                <a:cxnLst>
                                  <a:cxn ang="0">
                                    <a:pos x="T1" y="T3"/>
                                  </a:cxn>
                                  <a:cxn ang="0">
                                    <a:pos x="T5" y="T7"/>
                                  </a:cxn>
                                </a:cxnLst>
                                <a:rect l="0" t="0" r="r" b="b"/>
                                <a:pathLst>
                                  <a:path w="4" h="5">
                                    <a:moveTo>
                                      <a:pt x="5" y="0"/>
                                    </a:moveTo>
                                    <a:lnTo>
                                      <a:pt x="0" y="4"/>
                                    </a:lnTo>
                                  </a:path>
                                </a:pathLst>
                              </a:custGeom>
                              <a:noFill/>
                              <a:ln w="570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30" name="Group 977"/>
                          <wpg:cNvGrpSpPr>
                            <a:grpSpLocks/>
                          </wpg:cNvGrpSpPr>
                          <wpg:grpSpPr bwMode="auto">
                            <a:xfrm>
                              <a:off x="4200" y="2670"/>
                              <a:ext cx="4" cy="5"/>
                              <a:chOff x="4200" y="2670"/>
                              <a:chExt cx="4" cy="5"/>
                            </a:xfrm>
                          </wpg:grpSpPr>
                          <wps:wsp>
                            <wps:cNvPr id="1031" name="Freeform 978"/>
                            <wps:cNvSpPr>
                              <a:spLocks/>
                            </wps:cNvSpPr>
                            <wps:spPr bwMode="auto">
                              <a:xfrm>
                                <a:off x="4200" y="2670"/>
                                <a:ext cx="4" cy="5"/>
                              </a:xfrm>
                              <a:custGeom>
                                <a:avLst/>
                                <a:gdLst>
                                  <a:gd name="T0" fmla="+- 0 4200 4200"/>
                                  <a:gd name="T1" fmla="*/ T0 w 4"/>
                                  <a:gd name="T2" fmla="+- 0 2670 2670"/>
                                  <a:gd name="T3" fmla="*/ 2670 h 5"/>
                                  <a:gd name="T4" fmla="+- 0 4204 4200"/>
                                  <a:gd name="T5" fmla="*/ T4 w 4"/>
                                  <a:gd name="T6" fmla="+- 0 2674 2670"/>
                                  <a:gd name="T7" fmla="*/ 2674 h 5"/>
                                </a:gdLst>
                                <a:ahLst/>
                                <a:cxnLst>
                                  <a:cxn ang="0">
                                    <a:pos x="T1" y="T3"/>
                                  </a:cxn>
                                  <a:cxn ang="0">
                                    <a:pos x="T5" y="T7"/>
                                  </a:cxn>
                                </a:cxnLst>
                                <a:rect l="0" t="0" r="r" b="b"/>
                                <a:pathLst>
                                  <a:path w="4" h="5">
                                    <a:moveTo>
                                      <a:pt x="0" y="0"/>
                                    </a:moveTo>
                                    <a:lnTo>
                                      <a:pt x="4" y="4"/>
                                    </a:lnTo>
                                  </a:path>
                                </a:pathLst>
                              </a:custGeom>
                              <a:noFill/>
                              <a:ln w="570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32" name="Group 975"/>
                          <wpg:cNvGrpSpPr>
                            <a:grpSpLocks/>
                          </wpg:cNvGrpSpPr>
                          <wpg:grpSpPr bwMode="auto">
                            <a:xfrm>
                              <a:off x="4204" y="2674"/>
                              <a:ext cx="36" cy="2"/>
                              <a:chOff x="4204" y="2674"/>
                              <a:chExt cx="36" cy="2"/>
                            </a:xfrm>
                          </wpg:grpSpPr>
                          <wps:wsp>
                            <wps:cNvPr id="1033" name="Freeform 976"/>
                            <wps:cNvSpPr>
                              <a:spLocks/>
                            </wps:cNvSpPr>
                            <wps:spPr bwMode="auto">
                              <a:xfrm>
                                <a:off x="4204" y="2674"/>
                                <a:ext cx="36" cy="2"/>
                              </a:xfrm>
                              <a:custGeom>
                                <a:avLst/>
                                <a:gdLst>
                                  <a:gd name="T0" fmla="+- 0 4240 4204"/>
                                  <a:gd name="T1" fmla="*/ T0 w 36"/>
                                  <a:gd name="T2" fmla="+- 0 4204 4204"/>
                                  <a:gd name="T3" fmla="*/ T2 w 36"/>
                                </a:gdLst>
                                <a:ahLst/>
                                <a:cxnLst>
                                  <a:cxn ang="0">
                                    <a:pos x="T1" y="0"/>
                                  </a:cxn>
                                  <a:cxn ang="0">
                                    <a:pos x="T3" y="0"/>
                                  </a:cxn>
                                </a:cxnLst>
                                <a:rect l="0" t="0" r="r" b="b"/>
                                <a:pathLst>
                                  <a:path w="36">
                                    <a:moveTo>
                                      <a:pt x="36" y="0"/>
                                    </a:moveTo>
                                    <a:lnTo>
                                      <a:pt x="0" y="0"/>
                                    </a:lnTo>
                                  </a:path>
                                </a:pathLst>
                              </a:custGeom>
                              <a:noFill/>
                              <a:ln w="570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34" name="Group 973"/>
                          <wpg:cNvGrpSpPr>
                            <a:grpSpLocks/>
                          </wpg:cNvGrpSpPr>
                          <wpg:grpSpPr bwMode="auto">
                            <a:xfrm>
                              <a:off x="4200" y="2584"/>
                              <a:ext cx="45" cy="2"/>
                              <a:chOff x="4200" y="2584"/>
                              <a:chExt cx="45" cy="2"/>
                            </a:xfrm>
                          </wpg:grpSpPr>
                          <wps:wsp>
                            <wps:cNvPr id="1035" name="Freeform 974"/>
                            <wps:cNvSpPr>
                              <a:spLocks/>
                            </wps:cNvSpPr>
                            <wps:spPr bwMode="auto">
                              <a:xfrm>
                                <a:off x="4200" y="2584"/>
                                <a:ext cx="45" cy="2"/>
                              </a:xfrm>
                              <a:custGeom>
                                <a:avLst/>
                                <a:gdLst>
                                  <a:gd name="T0" fmla="+- 0 4245 4200"/>
                                  <a:gd name="T1" fmla="*/ T0 w 45"/>
                                  <a:gd name="T2" fmla="+- 0 4200 4200"/>
                                  <a:gd name="T3" fmla="*/ T2 w 45"/>
                                </a:gdLst>
                                <a:ahLst/>
                                <a:cxnLst>
                                  <a:cxn ang="0">
                                    <a:pos x="T1" y="0"/>
                                  </a:cxn>
                                  <a:cxn ang="0">
                                    <a:pos x="T3" y="0"/>
                                  </a:cxn>
                                </a:cxnLst>
                                <a:rect l="0" t="0" r="r" b="b"/>
                                <a:pathLst>
                                  <a:path w="45">
                                    <a:moveTo>
                                      <a:pt x="45" y="0"/>
                                    </a:moveTo>
                                    <a:lnTo>
                                      <a:pt x="0" y="0"/>
                                    </a:lnTo>
                                  </a:path>
                                </a:pathLst>
                              </a:custGeom>
                              <a:noFill/>
                              <a:ln w="570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36" name="Group 971"/>
                          <wpg:cNvGrpSpPr>
                            <a:grpSpLocks/>
                          </wpg:cNvGrpSpPr>
                          <wpg:grpSpPr bwMode="auto">
                            <a:xfrm>
                              <a:off x="4241" y="2513"/>
                              <a:ext cx="19" cy="3"/>
                              <a:chOff x="4241" y="2513"/>
                              <a:chExt cx="19" cy="3"/>
                            </a:xfrm>
                          </wpg:grpSpPr>
                          <wps:wsp>
                            <wps:cNvPr id="1037" name="Freeform 972"/>
                            <wps:cNvSpPr>
                              <a:spLocks/>
                            </wps:cNvSpPr>
                            <wps:spPr bwMode="auto">
                              <a:xfrm>
                                <a:off x="4241" y="2513"/>
                                <a:ext cx="19" cy="3"/>
                              </a:xfrm>
                              <a:custGeom>
                                <a:avLst/>
                                <a:gdLst>
                                  <a:gd name="T0" fmla="+- 0 4261 4241"/>
                                  <a:gd name="T1" fmla="*/ T0 w 19"/>
                                  <a:gd name="T2" fmla="+- 0 2516 2513"/>
                                  <a:gd name="T3" fmla="*/ 2516 h 3"/>
                                  <a:gd name="T4" fmla="+- 0 4251 4241"/>
                                  <a:gd name="T5" fmla="*/ T4 w 19"/>
                                  <a:gd name="T6" fmla="+- 0 2513 2513"/>
                                  <a:gd name="T7" fmla="*/ 2513 h 3"/>
                                  <a:gd name="T8" fmla="+- 0 4241 4241"/>
                                  <a:gd name="T9" fmla="*/ T8 w 19"/>
                                  <a:gd name="T10" fmla="+- 0 2516 2513"/>
                                  <a:gd name="T11" fmla="*/ 2516 h 3"/>
                                </a:gdLst>
                                <a:ahLst/>
                                <a:cxnLst>
                                  <a:cxn ang="0">
                                    <a:pos x="T1" y="T3"/>
                                  </a:cxn>
                                  <a:cxn ang="0">
                                    <a:pos x="T5" y="T7"/>
                                  </a:cxn>
                                  <a:cxn ang="0">
                                    <a:pos x="T9" y="T11"/>
                                  </a:cxn>
                                </a:cxnLst>
                                <a:rect l="0" t="0" r="r" b="b"/>
                                <a:pathLst>
                                  <a:path w="19" h="3">
                                    <a:moveTo>
                                      <a:pt x="20" y="3"/>
                                    </a:moveTo>
                                    <a:lnTo>
                                      <a:pt x="10" y="0"/>
                                    </a:lnTo>
                                    <a:lnTo>
                                      <a:pt x="0" y="3"/>
                                    </a:lnTo>
                                  </a:path>
                                </a:pathLst>
                              </a:custGeom>
                              <a:noFill/>
                              <a:ln w="570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38" name="Group 969"/>
                          <wpg:cNvGrpSpPr>
                            <a:grpSpLocks/>
                          </wpg:cNvGrpSpPr>
                          <wpg:grpSpPr bwMode="auto">
                            <a:xfrm>
                              <a:off x="4183" y="2513"/>
                              <a:ext cx="19" cy="3"/>
                              <a:chOff x="4183" y="2513"/>
                              <a:chExt cx="19" cy="3"/>
                            </a:xfrm>
                          </wpg:grpSpPr>
                          <wps:wsp>
                            <wps:cNvPr id="1039" name="Freeform 970"/>
                            <wps:cNvSpPr>
                              <a:spLocks/>
                            </wps:cNvSpPr>
                            <wps:spPr bwMode="auto">
                              <a:xfrm>
                                <a:off x="4183" y="2513"/>
                                <a:ext cx="19" cy="3"/>
                              </a:xfrm>
                              <a:custGeom>
                                <a:avLst/>
                                <a:gdLst>
                                  <a:gd name="T0" fmla="+- 0 4202 4183"/>
                                  <a:gd name="T1" fmla="*/ T0 w 19"/>
                                  <a:gd name="T2" fmla="+- 0 2516 2513"/>
                                  <a:gd name="T3" fmla="*/ 2516 h 3"/>
                                  <a:gd name="T4" fmla="+- 0 4193 4183"/>
                                  <a:gd name="T5" fmla="*/ T4 w 19"/>
                                  <a:gd name="T6" fmla="+- 0 2513 2513"/>
                                  <a:gd name="T7" fmla="*/ 2513 h 3"/>
                                  <a:gd name="T8" fmla="+- 0 4183 4183"/>
                                  <a:gd name="T9" fmla="*/ T8 w 19"/>
                                  <a:gd name="T10" fmla="+- 0 2516 2513"/>
                                  <a:gd name="T11" fmla="*/ 2516 h 3"/>
                                </a:gdLst>
                                <a:ahLst/>
                                <a:cxnLst>
                                  <a:cxn ang="0">
                                    <a:pos x="T1" y="T3"/>
                                  </a:cxn>
                                  <a:cxn ang="0">
                                    <a:pos x="T5" y="T7"/>
                                  </a:cxn>
                                  <a:cxn ang="0">
                                    <a:pos x="T9" y="T11"/>
                                  </a:cxn>
                                </a:cxnLst>
                                <a:rect l="0" t="0" r="r" b="b"/>
                                <a:pathLst>
                                  <a:path w="19" h="3">
                                    <a:moveTo>
                                      <a:pt x="19" y="3"/>
                                    </a:moveTo>
                                    <a:lnTo>
                                      <a:pt x="10" y="0"/>
                                    </a:lnTo>
                                    <a:lnTo>
                                      <a:pt x="0" y="3"/>
                                    </a:lnTo>
                                  </a:path>
                                </a:pathLst>
                              </a:custGeom>
                              <a:noFill/>
                              <a:ln w="570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40" name="Group 967"/>
                          <wpg:cNvGrpSpPr>
                            <a:grpSpLocks/>
                          </wpg:cNvGrpSpPr>
                          <wpg:grpSpPr bwMode="auto">
                            <a:xfrm>
                              <a:off x="4193" y="2513"/>
                              <a:ext cx="58" cy="2"/>
                              <a:chOff x="4193" y="2513"/>
                              <a:chExt cx="58" cy="2"/>
                            </a:xfrm>
                          </wpg:grpSpPr>
                          <wps:wsp>
                            <wps:cNvPr id="1041" name="Freeform 968"/>
                            <wps:cNvSpPr>
                              <a:spLocks/>
                            </wps:cNvSpPr>
                            <wps:spPr bwMode="auto">
                              <a:xfrm>
                                <a:off x="4193" y="2513"/>
                                <a:ext cx="58" cy="2"/>
                              </a:xfrm>
                              <a:custGeom>
                                <a:avLst/>
                                <a:gdLst>
                                  <a:gd name="T0" fmla="+- 0 4193 4193"/>
                                  <a:gd name="T1" fmla="*/ T0 w 58"/>
                                  <a:gd name="T2" fmla="+- 0 4251 4193"/>
                                  <a:gd name="T3" fmla="*/ T2 w 58"/>
                                </a:gdLst>
                                <a:ahLst/>
                                <a:cxnLst>
                                  <a:cxn ang="0">
                                    <a:pos x="T1" y="0"/>
                                  </a:cxn>
                                  <a:cxn ang="0">
                                    <a:pos x="T3" y="0"/>
                                  </a:cxn>
                                </a:cxnLst>
                                <a:rect l="0" t="0" r="r" b="b"/>
                                <a:pathLst>
                                  <a:path w="58">
                                    <a:moveTo>
                                      <a:pt x="0" y="0"/>
                                    </a:moveTo>
                                    <a:lnTo>
                                      <a:pt x="58" y="0"/>
                                    </a:lnTo>
                                  </a:path>
                                </a:pathLst>
                              </a:custGeom>
                              <a:noFill/>
                              <a:ln w="570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42" name="Group 965"/>
                          <wpg:cNvGrpSpPr>
                            <a:grpSpLocks/>
                          </wpg:cNvGrpSpPr>
                          <wpg:grpSpPr bwMode="auto">
                            <a:xfrm>
                              <a:off x="4203" y="2513"/>
                              <a:ext cx="39" cy="3"/>
                              <a:chOff x="4203" y="2513"/>
                              <a:chExt cx="39" cy="3"/>
                            </a:xfrm>
                          </wpg:grpSpPr>
                          <wps:wsp>
                            <wps:cNvPr id="1043" name="Freeform 966"/>
                            <wps:cNvSpPr>
                              <a:spLocks/>
                            </wps:cNvSpPr>
                            <wps:spPr bwMode="auto">
                              <a:xfrm>
                                <a:off x="4203" y="2513"/>
                                <a:ext cx="39" cy="3"/>
                              </a:xfrm>
                              <a:custGeom>
                                <a:avLst/>
                                <a:gdLst>
                                  <a:gd name="T0" fmla="+- 0 4241 4203"/>
                                  <a:gd name="T1" fmla="*/ T0 w 39"/>
                                  <a:gd name="T2" fmla="+- 0 2516 2513"/>
                                  <a:gd name="T3" fmla="*/ 2516 h 3"/>
                                  <a:gd name="T4" fmla="+- 0 4222 4203"/>
                                  <a:gd name="T5" fmla="*/ T4 w 39"/>
                                  <a:gd name="T6" fmla="+- 0 2513 2513"/>
                                  <a:gd name="T7" fmla="*/ 2513 h 3"/>
                                  <a:gd name="T8" fmla="+- 0 4203 4203"/>
                                  <a:gd name="T9" fmla="*/ T8 w 39"/>
                                  <a:gd name="T10" fmla="+- 0 2516 2513"/>
                                  <a:gd name="T11" fmla="*/ 2516 h 3"/>
                                </a:gdLst>
                                <a:ahLst/>
                                <a:cxnLst>
                                  <a:cxn ang="0">
                                    <a:pos x="T1" y="T3"/>
                                  </a:cxn>
                                  <a:cxn ang="0">
                                    <a:pos x="T5" y="T7"/>
                                  </a:cxn>
                                  <a:cxn ang="0">
                                    <a:pos x="T9" y="T11"/>
                                  </a:cxn>
                                </a:cxnLst>
                                <a:rect l="0" t="0" r="r" b="b"/>
                                <a:pathLst>
                                  <a:path w="39" h="3">
                                    <a:moveTo>
                                      <a:pt x="38" y="3"/>
                                    </a:moveTo>
                                    <a:lnTo>
                                      <a:pt x="19" y="0"/>
                                    </a:lnTo>
                                    <a:lnTo>
                                      <a:pt x="0" y="3"/>
                                    </a:lnTo>
                                  </a:path>
                                </a:pathLst>
                              </a:custGeom>
                              <a:noFill/>
                              <a:ln w="570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44" name="Group 963"/>
                          <wpg:cNvGrpSpPr>
                            <a:grpSpLocks/>
                          </wpg:cNvGrpSpPr>
                          <wpg:grpSpPr bwMode="auto">
                            <a:xfrm>
                              <a:off x="4263" y="2555"/>
                              <a:ext cx="9" cy="2"/>
                              <a:chOff x="4263" y="2555"/>
                              <a:chExt cx="9" cy="2"/>
                            </a:xfrm>
                          </wpg:grpSpPr>
                          <wps:wsp>
                            <wps:cNvPr id="1045" name="Freeform 964"/>
                            <wps:cNvSpPr>
                              <a:spLocks/>
                            </wps:cNvSpPr>
                            <wps:spPr bwMode="auto">
                              <a:xfrm>
                                <a:off x="4263" y="2555"/>
                                <a:ext cx="9" cy="2"/>
                              </a:xfrm>
                              <a:custGeom>
                                <a:avLst/>
                                <a:gdLst>
                                  <a:gd name="T0" fmla="+- 0 4263 4263"/>
                                  <a:gd name="T1" fmla="*/ T0 w 9"/>
                                  <a:gd name="T2" fmla="+- 0 4272 4263"/>
                                  <a:gd name="T3" fmla="*/ T2 w 9"/>
                                </a:gdLst>
                                <a:ahLst/>
                                <a:cxnLst>
                                  <a:cxn ang="0">
                                    <a:pos x="T1" y="0"/>
                                  </a:cxn>
                                  <a:cxn ang="0">
                                    <a:pos x="T3" y="0"/>
                                  </a:cxn>
                                </a:cxnLst>
                                <a:rect l="0" t="0" r="r" b="b"/>
                                <a:pathLst>
                                  <a:path w="9">
                                    <a:moveTo>
                                      <a:pt x="0" y="0"/>
                                    </a:moveTo>
                                    <a:lnTo>
                                      <a:pt x="9" y="0"/>
                                    </a:lnTo>
                                  </a:path>
                                </a:pathLst>
                              </a:custGeom>
                              <a:noFill/>
                              <a:ln w="880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46" name="Group 961"/>
                          <wpg:cNvGrpSpPr>
                            <a:grpSpLocks/>
                          </wpg:cNvGrpSpPr>
                          <wpg:grpSpPr bwMode="auto">
                            <a:xfrm>
                              <a:off x="4256" y="2550"/>
                              <a:ext cx="9" cy="2"/>
                              <a:chOff x="4256" y="2550"/>
                              <a:chExt cx="9" cy="2"/>
                            </a:xfrm>
                          </wpg:grpSpPr>
                          <wps:wsp>
                            <wps:cNvPr id="1047" name="Freeform 962"/>
                            <wps:cNvSpPr>
                              <a:spLocks/>
                            </wps:cNvSpPr>
                            <wps:spPr bwMode="auto">
                              <a:xfrm>
                                <a:off x="4256" y="2550"/>
                                <a:ext cx="9" cy="2"/>
                              </a:xfrm>
                              <a:custGeom>
                                <a:avLst/>
                                <a:gdLst>
                                  <a:gd name="T0" fmla="+- 0 4256 4256"/>
                                  <a:gd name="T1" fmla="*/ T0 w 9"/>
                                  <a:gd name="T2" fmla="+- 0 4265 4256"/>
                                  <a:gd name="T3" fmla="*/ T2 w 9"/>
                                </a:gdLst>
                                <a:ahLst/>
                                <a:cxnLst>
                                  <a:cxn ang="0">
                                    <a:pos x="T1" y="0"/>
                                  </a:cxn>
                                  <a:cxn ang="0">
                                    <a:pos x="T3" y="0"/>
                                  </a:cxn>
                                </a:cxnLst>
                                <a:rect l="0" t="0" r="r" b="b"/>
                                <a:pathLst>
                                  <a:path w="9">
                                    <a:moveTo>
                                      <a:pt x="0" y="0"/>
                                    </a:moveTo>
                                    <a:lnTo>
                                      <a:pt x="9" y="0"/>
                                    </a:lnTo>
                                  </a:path>
                                </a:pathLst>
                              </a:custGeom>
                              <a:noFill/>
                              <a:ln w="577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48" name="Group 959"/>
                          <wpg:cNvGrpSpPr>
                            <a:grpSpLocks/>
                          </wpg:cNvGrpSpPr>
                          <wpg:grpSpPr bwMode="auto">
                            <a:xfrm>
                              <a:off x="4252" y="2546"/>
                              <a:ext cx="8" cy="2"/>
                              <a:chOff x="4252" y="2546"/>
                              <a:chExt cx="8" cy="2"/>
                            </a:xfrm>
                          </wpg:grpSpPr>
                          <wps:wsp>
                            <wps:cNvPr id="1049" name="Freeform 960"/>
                            <wps:cNvSpPr>
                              <a:spLocks/>
                            </wps:cNvSpPr>
                            <wps:spPr bwMode="auto">
                              <a:xfrm>
                                <a:off x="4252" y="2546"/>
                                <a:ext cx="8" cy="2"/>
                              </a:xfrm>
                              <a:custGeom>
                                <a:avLst/>
                                <a:gdLst>
                                  <a:gd name="T0" fmla="+- 0 4252 4252"/>
                                  <a:gd name="T1" fmla="*/ T0 w 8"/>
                                  <a:gd name="T2" fmla="+- 0 4260 4252"/>
                                  <a:gd name="T3" fmla="*/ T2 w 8"/>
                                </a:gdLst>
                                <a:ahLst/>
                                <a:cxnLst>
                                  <a:cxn ang="0">
                                    <a:pos x="T1" y="0"/>
                                  </a:cxn>
                                  <a:cxn ang="0">
                                    <a:pos x="T3" y="0"/>
                                  </a:cxn>
                                </a:cxnLst>
                                <a:rect l="0" t="0" r="r" b="b"/>
                                <a:pathLst>
                                  <a:path w="8">
                                    <a:moveTo>
                                      <a:pt x="0" y="0"/>
                                    </a:moveTo>
                                    <a:lnTo>
                                      <a:pt x="8" y="0"/>
                                    </a:lnTo>
                                  </a:path>
                                </a:pathLst>
                              </a:custGeom>
                              <a:noFill/>
                              <a:ln w="570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50" name="Group 957"/>
                          <wpg:cNvGrpSpPr>
                            <a:grpSpLocks/>
                          </wpg:cNvGrpSpPr>
                          <wpg:grpSpPr bwMode="auto">
                            <a:xfrm>
                              <a:off x="4177" y="2548"/>
                              <a:ext cx="2" cy="21"/>
                              <a:chOff x="4177" y="2548"/>
                              <a:chExt cx="2" cy="21"/>
                            </a:xfrm>
                          </wpg:grpSpPr>
                          <wps:wsp>
                            <wps:cNvPr id="1051" name="Freeform 958"/>
                            <wps:cNvSpPr>
                              <a:spLocks/>
                            </wps:cNvSpPr>
                            <wps:spPr bwMode="auto">
                              <a:xfrm>
                                <a:off x="4177" y="2548"/>
                                <a:ext cx="2" cy="21"/>
                              </a:xfrm>
                              <a:custGeom>
                                <a:avLst/>
                                <a:gdLst>
                                  <a:gd name="T0" fmla="+- 0 2548 2548"/>
                                  <a:gd name="T1" fmla="*/ 2548 h 21"/>
                                  <a:gd name="T2" fmla="+- 0 2569 2548"/>
                                  <a:gd name="T3" fmla="*/ 2569 h 21"/>
                                </a:gdLst>
                                <a:ahLst/>
                                <a:cxnLst>
                                  <a:cxn ang="0">
                                    <a:pos x="0" y="T1"/>
                                  </a:cxn>
                                  <a:cxn ang="0">
                                    <a:pos x="0" y="T3"/>
                                  </a:cxn>
                                </a:cxnLst>
                                <a:rect l="0" t="0" r="r" b="b"/>
                                <a:pathLst>
                                  <a:path h="21">
                                    <a:moveTo>
                                      <a:pt x="0" y="0"/>
                                    </a:moveTo>
                                    <a:lnTo>
                                      <a:pt x="0" y="21"/>
                                    </a:lnTo>
                                  </a:path>
                                </a:pathLst>
                              </a:custGeom>
                              <a:noFill/>
                              <a:ln w="570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52" name="Group 955"/>
                          <wpg:cNvGrpSpPr>
                            <a:grpSpLocks/>
                          </wpg:cNvGrpSpPr>
                          <wpg:grpSpPr bwMode="auto">
                            <a:xfrm>
                              <a:off x="4184" y="2546"/>
                              <a:ext cx="2" cy="26"/>
                              <a:chOff x="4184" y="2546"/>
                              <a:chExt cx="2" cy="26"/>
                            </a:xfrm>
                          </wpg:grpSpPr>
                          <wps:wsp>
                            <wps:cNvPr id="1053" name="Freeform 956"/>
                            <wps:cNvSpPr>
                              <a:spLocks/>
                            </wps:cNvSpPr>
                            <wps:spPr bwMode="auto">
                              <a:xfrm>
                                <a:off x="4184" y="2546"/>
                                <a:ext cx="2" cy="26"/>
                              </a:xfrm>
                              <a:custGeom>
                                <a:avLst/>
                                <a:gdLst>
                                  <a:gd name="T0" fmla="+- 0 2571 2546"/>
                                  <a:gd name="T1" fmla="*/ 2571 h 26"/>
                                  <a:gd name="T2" fmla="+- 0 2546 2546"/>
                                  <a:gd name="T3" fmla="*/ 2546 h 26"/>
                                </a:gdLst>
                                <a:ahLst/>
                                <a:cxnLst>
                                  <a:cxn ang="0">
                                    <a:pos x="0" y="T1"/>
                                  </a:cxn>
                                  <a:cxn ang="0">
                                    <a:pos x="0" y="T3"/>
                                  </a:cxn>
                                </a:cxnLst>
                                <a:rect l="0" t="0" r="r" b="b"/>
                                <a:pathLst>
                                  <a:path h="26">
                                    <a:moveTo>
                                      <a:pt x="0" y="25"/>
                                    </a:moveTo>
                                    <a:lnTo>
                                      <a:pt x="0" y="0"/>
                                    </a:lnTo>
                                  </a:path>
                                </a:pathLst>
                              </a:custGeom>
                              <a:noFill/>
                              <a:ln w="570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54" name="Group 953"/>
                          <wpg:cNvGrpSpPr>
                            <a:grpSpLocks/>
                          </wpg:cNvGrpSpPr>
                          <wpg:grpSpPr bwMode="auto">
                            <a:xfrm>
                              <a:off x="4199" y="2546"/>
                              <a:ext cx="2" cy="26"/>
                              <a:chOff x="4199" y="2546"/>
                              <a:chExt cx="2" cy="26"/>
                            </a:xfrm>
                          </wpg:grpSpPr>
                          <wps:wsp>
                            <wps:cNvPr id="1055" name="Freeform 954"/>
                            <wps:cNvSpPr>
                              <a:spLocks/>
                            </wps:cNvSpPr>
                            <wps:spPr bwMode="auto">
                              <a:xfrm>
                                <a:off x="4199" y="2546"/>
                                <a:ext cx="2" cy="26"/>
                              </a:xfrm>
                              <a:custGeom>
                                <a:avLst/>
                                <a:gdLst>
                                  <a:gd name="T0" fmla="+- 0 2546 2546"/>
                                  <a:gd name="T1" fmla="*/ 2546 h 26"/>
                                  <a:gd name="T2" fmla="+- 0 2571 2546"/>
                                  <a:gd name="T3" fmla="*/ 2571 h 26"/>
                                </a:gdLst>
                                <a:ahLst/>
                                <a:cxnLst>
                                  <a:cxn ang="0">
                                    <a:pos x="0" y="T1"/>
                                  </a:cxn>
                                  <a:cxn ang="0">
                                    <a:pos x="0" y="T3"/>
                                  </a:cxn>
                                </a:cxnLst>
                                <a:rect l="0" t="0" r="r" b="b"/>
                                <a:pathLst>
                                  <a:path h="26">
                                    <a:moveTo>
                                      <a:pt x="0" y="0"/>
                                    </a:moveTo>
                                    <a:lnTo>
                                      <a:pt x="0" y="25"/>
                                    </a:lnTo>
                                  </a:path>
                                </a:pathLst>
                              </a:custGeom>
                              <a:noFill/>
                              <a:ln w="570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56" name="Group 951"/>
                          <wpg:cNvGrpSpPr>
                            <a:grpSpLocks/>
                          </wpg:cNvGrpSpPr>
                          <wpg:grpSpPr bwMode="auto">
                            <a:xfrm>
                              <a:off x="4254" y="2542"/>
                              <a:ext cx="2" cy="29"/>
                              <a:chOff x="4254" y="2542"/>
                              <a:chExt cx="2" cy="29"/>
                            </a:xfrm>
                          </wpg:grpSpPr>
                          <wps:wsp>
                            <wps:cNvPr id="1057" name="Freeform 952"/>
                            <wps:cNvSpPr>
                              <a:spLocks/>
                            </wps:cNvSpPr>
                            <wps:spPr bwMode="auto">
                              <a:xfrm>
                                <a:off x="4254" y="2542"/>
                                <a:ext cx="2" cy="29"/>
                              </a:xfrm>
                              <a:custGeom>
                                <a:avLst/>
                                <a:gdLst>
                                  <a:gd name="T0" fmla="+- 0 2542 2542"/>
                                  <a:gd name="T1" fmla="*/ 2542 h 29"/>
                                  <a:gd name="T2" fmla="+- 0 2571 2542"/>
                                  <a:gd name="T3" fmla="*/ 2571 h 29"/>
                                </a:gdLst>
                                <a:ahLst/>
                                <a:cxnLst>
                                  <a:cxn ang="0">
                                    <a:pos x="0" y="T1"/>
                                  </a:cxn>
                                  <a:cxn ang="0">
                                    <a:pos x="0" y="T3"/>
                                  </a:cxn>
                                </a:cxnLst>
                                <a:rect l="0" t="0" r="r" b="b"/>
                                <a:pathLst>
                                  <a:path h="29">
                                    <a:moveTo>
                                      <a:pt x="0" y="0"/>
                                    </a:moveTo>
                                    <a:lnTo>
                                      <a:pt x="0" y="29"/>
                                    </a:lnTo>
                                  </a:path>
                                </a:pathLst>
                              </a:custGeom>
                              <a:noFill/>
                              <a:ln w="1694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58" name="Group 949"/>
                          <wpg:cNvGrpSpPr>
                            <a:grpSpLocks/>
                          </wpg:cNvGrpSpPr>
                          <wpg:grpSpPr bwMode="auto">
                            <a:xfrm>
                              <a:off x="4256" y="2563"/>
                              <a:ext cx="9" cy="2"/>
                              <a:chOff x="4256" y="2563"/>
                              <a:chExt cx="9" cy="2"/>
                            </a:xfrm>
                          </wpg:grpSpPr>
                          <wps:wsp>
                            <wps:cNvPr id="1059" name="Freeform 950"/>
                            <wps:cNvSpPr>
                              <a:spLocks/>
                            </wps:cNvSpPr>
                            <wps:spPr bwMode="auto">
                              <a:xfrm>
                                <a:off x="4256" y="2563"/>
                                <a:ext cx="9" cy="2"/>
                              </a:xfrm>
                              <a:custGeom>
                                <a:avLst/>
                                <a:gdLst>
                                  <a:gd name="T0" fmla="+- 0 4256 4256"/>
                                  <a:gd name="T1" fmla="*/ T0 w 9"/>
                                  <a:gd name="T2" fmla="+- 0 4265 4256"/>
                                  <a:gd name="T3" fmla="*/ T2 w 9"/>
                                </a:gdLst>
                                <a:ahLst/>
                                <a:cxnLst>
                                  <a:cxn ang="0">
                                    <a:pos x="T1" y="0"/>
                                  </a:cxn>
                                  <a:cxn ang="0">
                                    <a:pos x="T3" y="0"/>
                                  </a:cxn>
                                </a:cxnLst>
                                <a:rect l="0" t="0" r="r" b="b"/>
                                <a:pathLst>
                                  <a:path w="9">
                                    <a:moveTo>
                                      <a:pt x="0" y="0"/>
                                    </a:moveTo>
                                    <a:lnTo>
                                      <a:pt x="9" y="0"/>
                                    </a:lnTo>
                                  </a:path>
                                </a:pathLst>
                              </a:custGeom>
                              <a:noFill/>
                              <a:ln w="10566">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60" name="Group 947"/>
                          <wpg:cNvGrpSpPr>
                            <a:grpSpLocks/>
                          </wpg:cNvGrpSpPr>
                          <wpg:grpSpPr bwMode="auto">
                            <a:xfrm>
                              <a:off x="4177" y="2558"/>
                              <a:ext cx="94" cy="2"/>
                              <a:chOff x="4177" y="2558"/>
                              <a:chExt cx="94" cy="2"/>
                            </a:xfrm>
                          </wpg:grpSpPr>
                          <wps:wsp>
                            <wps:cNvPr id="1061" name="Freeform 948"/>
                            <wps:cNvSpPr>
                              <a:spLocks/>
                            </wps:cNvSpPr>
                            <wps:spPr bwMode="auto">
                              <a:xfrm>
                                <a:off x="4177" y="2558"/>
                                <a:ext cx="94" cy="2"/>
                              </a:xfrm>
                              <a:custGeom>
                                <a:avLst/>
                                <a:gdLst>
                                  <a:gd name="T0" fmla="+- 0 4177 4177"/>
                                  <a:gd name="T1" fmla="*/ T0 w 94"/>
                                  <a:gd name="T2" fmla="+- 0 4272 4177"/>
                                  <a:gd name="T3" fmla="*/ T2 w 94"/>
                                </a:gdLst>
                                <a:ahLst/>
                                <a:cxnLst>
                                  <a:cxn ang="0">
                                    <a:pos x="T1" y="0"/>
                                  </a:cxn>
                                  <a:cxn ang="0">
                                    <a:pos x="T3" y="0"/>
                                  </a:cxn>
                                </a:cxnLst>
                                <a:rect l="0" t="0" r="r" b="b"/>
                                <a:pathLst>
                                  <a:path w="94">
                                    <a:moveTo>
                                      <a:pt x="0" y="0"/>
                                    </a:moveTo>
                                    <a:lnTo>
                                      <a:pt x="95" y="0"/>
                                    </a:lnTo>
                                  </a:path>
                                </a:pathLst>
                              </a:custGeom>
                              <a:noFill/>
                              <a:ln w="1394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62" name="Group 945"/>
                          <wpg:cNvGrpSpPr>
                            <a:grpSpLocks/>
                          </wpg:cNvGrpSpPr>
                          <wpg:grpSpPr bwMode="auto">
                            <a:xfrm>
                              <a:off x="4151" y="2577"/>
                              <a:ext cx="135" cy="2"/>
                              <a:chOff x="4151" y="2577"/>
                              <a:chExt cx="135" cy="2"/>
                            </a:xfrm>
                          </wpg:grpSpPr>
                          <wps:wsp>
                            <wps:cNvPr id="1063" name="Freeform 946"/>
                            <wps:cNvSpPr>
                              <a:spLocks/>
                            </wps:cNvSpPr>
                            <wps:spPr bwMode="auto">
                              <a:xfrm>
                                <a:off x="4151" y="2577"/>
                                <a:ext cx="135" cy="2"/>
                              </a:xfrm>
                              <a:custGeom>
                                <a:avLst/>
                                <a:gdLst>
                                  <a:gd name="T0" fmla="+- 0 4151 4151"/>
                                  <a:gd name="T1" fmla="*/ T0 w 135"/>
                                  <a:gd name="T2" fmla="+- 0 4286 4151"/>
                                  <a:gd name="T3" fmla="*/ T2 w 135"/>
                                </a:gdLst>
                                <a:ahLst/>
                                <a:cxnLst>
                                  <a:cxn ang="0">
                                    <a:pos x="T1" y="0"/>
                                  </a:cxn>
                                  <a:cxn ang="0">
                                    <a:pos x="T3" y="0"/>
                                  </a:cxn>
                                </a:cxnLst>
                                <a:rect l="0" t="0" r="r" b="b"/>
                                <a:pathLst>
                                  <a:path w="135">
                                    <a:moveTo>
                                      <a:pt x="0" y="0"/>
                                    </a:moveTo>
                                    <a:lnTo>
                                      <a:pt x="135" y="0"/>
                                    </a:lnTo>
                                  </a:path>
                                </a:pathLst>
                              </a:custGeom>
                              <a:noFill/>
                              <a:ln w="1551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64" name="Group 943"/>
                          <wpg:cNvGrpSpPr>
                            <a:grpSpLocks/>
                          </wpg:cNvGrpSpPr>
                          <wpg:grpSpPr bwMode="auto">
                            <a:xfrm>
                              <a:off x="4286" y="2571"/>
                              <a:ext cx="2" cy="52"/>
                              <a:chOff x="4286" y="2571"/>
                              <a:chExt cx="2" cy="52"/>
                            </a:xfrm>
                          </wpg:grpSpPr>
                          <wps:wsp>
                            <wps:cNvPr id="1065" name="Freeform 944"/>
                            <wps:cNvSpPr>
                              <a:spLocks/>
                            </wps:cNvSpPr>
                            <wps:spPr bwMode="auto">
                              <a:xfrm>
                                <a:off x="4286" y="2571"/>
                                <a:ext cx="2" cy="52"/>
                              </a:xfrm>
                              <a:custGeom>
                                <a:avLst/>
                                <a:gdLst>
                                  <a:gd name="T0" fmla="+- 0 2571 2571"/>
                                  <a:gd name="T1" fmla="*/ 2571 h 52"/>
                                  <a:gd name="T2" fmla="+- 0 2623 2571"/>
                                  <a:gd name="T3" fmla="*/ 2623 h 52"/>
                                </a:gdLst>
                                <a:ahLst/>
                                <a:cxnLst>
                                  <a:cxn ang="0">
                                    <a:pos x="0" y="T1"/>
                                  </a:cxn>
                                  <a:cxn ang="0">
                                    <a:pos x="0" y="T3"/>
                                  </a:cxn>
                                </a:cxnLst>
                                <a:rect l="0" t="0" r="r" b="b"/>
                                <a:pathLst>
                                  <a:path h="52">
                                    <a:moveTo>
                                      <a:pt x="0" y="0"/>
                                    </a:moveTo>
                                    <a:lnTo>
                                      <a:pt x="0" y="52"/>
                                    </a:lnTo>
                                  </a:path>
                                </a:pathLst>
                              </a:custGeom>
                              <a:noFill/>
                              <a:ln w="570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66" name="Group 941"/>
                          <wpg:cNvGrpSpPr>
                            <a:grpSpLocks/>
                          </wpg:cNvGrpSpPr>
                          <wpg:grpSpPr bwMode="auto">
                            <a:xfrm>
                              <a:off x="4151" y="2604"/>
                              <a:ext cx="135" cy="2"/>
                              <a:chOff x="4151" y="2604"/>
                              <a:chExt cx="135" cy="2"/>
                            </a:xfrm>
                          </wpg:grpSpPr>
                          <wps:wsp>
                            <wps:cNvPr id="1067" name="Freeform 942"/>
                            <wps:cNvSpPr>
                              <a:spLocks/>
                            </wps:cNvSpPr>
                            <wps:spPr bwMode="auto">
                              <a:xfrm>
                                <a:off x="4151" y="2604"/>
                                <a:ext cx="135" cy="2"/>
                              </a:xfrm>
                              <a:custGeom>
                                <a:avLst/>
                                <a:gdLst>
                                  <a:gd name="T0" fmla="+- 0 4151 4151"/>
                                  <a:gd name="T1" fmla="*/ T0 w 135"/>
                                  <a:gd name="T2" fmla="+- 0 4286 4151"/>
                                  <a:gd name="T3" fmla="*/ T2 w 135"/>
                                </a:gdLst>
                                <a:ahLst/>
                                <a:cxnLst>
                                  <a:cxn ang="0">
                                    <a:pos x="T1" y="0"/>
                                  </a:cxn>
                                  <a:cxn ang="0">
                                    <a:pos x="T3" y="0"/>
                                  </a:cxn>
                                </a:cxnLst>
                                <a:rect l="0" t="0" r="r" b="b"/>
                                <a:pathLst>
                                  <a:path w="135">
                                    <a:moveTo>
                                      <a:pt x="0" y="0"/>
                                    </a:moveTo>
                                    <a:lnTo>
                                      <a:pt x="135" y="0"/>
                                    </a:lnTo>
                                  </a:path>
                                </a:pathLst>
                              </a:custGeom>
                              <a:noFill/>
                              <a:ln w="1399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68" name="Group 939"/>
                          <wpg:cNvGrpSpPr>
                            <a:grpSpLocks/>
                          </wpg:cNvGrpSpPr>
                          <wpg:grpSpPr bwMode="auto">
                            <a:xfrm>
                              <a:off x="4151" y="2610"/>
                              <a:ext cx="135" cy="154"/>
                              <a:chOff x="4151" y="2610"/>
                              <a:chExt cx="135" cy="154"/>
                            </a:xfrm>
                          </wpg:grpSpPr>
                          <wps:wsp>
                            <wps:cNvPr id="1069" name="Freeform 940"/>
                            <wps:cNvSpPr>
                              <a:spLocks/>
                            </wps:cNvSpPr>
                            <wps:spPr bwMode="auto">
                              <a:xfrm>
                                <a:off x="4151" y="2610"/>
                                <a:ext cx="135" cy="154"/>
                              </a:xfrm>
                              <a:custGeom>
                                <a:avLst/>
                                <a:gdLst>
                                  <a:gd name="T0" fmla="+- 0 4151 4151"/>
                                  <a:gd name="T1" fmla="*/ T0 w 135"/>
                                  <a:gd name="T2" fmla="+- 0 2764 2610"/>
                                  <a:gd name="T3" fmla="*/ 2764 h 154"/>
                                  <a:gd name="T4" fmla="+- 0 4286 4151"/>
                                  <a:gd name="T5" fmla="*/ T4 w 135"/>
                                  <a:gd name="T6" fmla="+- 0 2610 2610"/>
                                  <a:gd name="T7" fmla="*/ 2610 h 154"/>
                                </a:gdLst>
                                <a:ahLst/>
                                <a:cxnLst>
                                  <a:cxn ang="0">
                                    <a:pos x="T1" y="T3"/>
                                  </a:cxn>
                                  <a:cxn ang="0">
                                    <a:pos x="T5" y="T7"/>
                                  </a:cxn>
                                </a:cxnLst>
                                <a:rect l="0" t="0" r="r" b="b"/>
                                <a:pathLst>
                                  <a:path w="135" h="154">
                                    <a:moveTo>
                                      <a:pt x="0" y="154"/>
                                    </a:moveTo>
                                    <a:lnTo>
                                      <a:pt x="135" y="0"/>
                                    </a:lnTo>
                                  </a:path>
                                </a:pathLst>
                              </a:custGeom>
                              <a:noFill/>
                              <a:ln w="570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70" name="Group 937"/>
                          <wpg:cNvGrpSpPr>
                            <a:grpSpLocks/>
                          </wpg:cNvGrpSpPr>
                          <wpg:grpSpPr bwMode="auto">
                            <a:xfrm>
                              <a:off x="4151" y="2430"/>
                              <a:ext cx="135" cy="154"/>
                              <a:chOff x="4151" y="2430"/>
                              <a:chExt cx="135" cy="154"/>
                            </a:xfrm>
                          </wpg:grpSpPr>
                          <wps:wsp>
                            <wps:cNvPr id="1071" name="Freeform 938"/>
                            <wps:cNvSpPr>
                              <a:spLocks/>
                            </wps:cNvSpPr>
                            <wps:spPr bwMode="auto">
                              <a:xfrm>
                                <a:off x="4151" y="2430"/>
                                <a:ext cx="135" cy="154"/>
                              </a:xfrm>
                              <a:custGeom>
                                <a:avLst/>
                                <a:gdLst>
                                  <a:gd name="T0" fmla="+- 0 4151 4151"/>
                                  <a:gd name="T1" fmla="*/ T0 w 135"/>
                                  <a:gd name="T2" fmla="+- 0 2430 2430"/>
                                  <a:gd name="T3" fmla="*/ 2430 h 154"/>
                                  <a:gd name="T4" fmla="+- 0 4286 4151"/>
                                  <a:gd name="T5" fmla="*/ T4 w 135"/>
                                  <a:gd name="T6" fmla="+- 0 2584 2430"/>
                                  <a:gd name="T7" fmla="*/ 2584 h 154"/>
                                </a:gdLst>
                                <a:ahLst/>
                                <a:cxnLst>
                                  <a:cxn ang="0">
                                    <a:pos x="T1" y="T3"/>
                                  </a:cxn>
                                  <a:cxn ang="0">
                                    <a:pos x="T5" y="T7"/>
                                  </a:cxn>
                                </a:cxnLst>
                                <a:rect l="0" t="0" r="r" b="b"/>
                                <a:pathLst>
                                  <a:path w="135" h="154">
                                    <a:moveTo>
                                      <a:pt x="0" y="0"/>
                                    </a:moveTo>
                                    <a:lnTo>
                                      <a:pt x="135" y="154"/>
                                    </a:lnTo>
                                  </a:path>
                                </a:pathLst>
                              </a:custGeom>
                              <a:noFill/>
                              <a:ln w="570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72" name="Group 935"/>
                          <wpg:cNvGrpSpPr>
                            <a:grpSpLocks/>
                          </wpg:cNvGrpSpPr>
                          <wpg:grpSpPr bwMode="auto">
                            <a:xfrm>
                              <a:off x="3680" y="2597"/>
                              <a:ext cx="23" cy="48"/>
                              <a:chOff x="3680" y="2597"/>
                              <a:chExt cx="23" cy="48"/>
                            </a:xfrm>
                          </wpg:grpSpPr>
                          <wps:wsp>
                            <wps:cNvPr id="1073" name="Freeform 936"/>
                            <wps:cNvSpPr>
                              <a:spLocks/>
                            </wps:cNvSpPr>
                            <wps:spPr bwMode="auto">
                              <a:xfrm>
                                <a:off x="3680" y="2597"/>
                                <a:ext cx="23" cy="48"/>
                              </a:xfrm>
                              <a:custGeom>
                                <a:avLst/>
                                <a:gdLst>
                                  <a:gd name="T0" fmla="+- 0 3703 3680"/>
                                  <a:gd name="T1" fmla="*/ T0 w 23"/>
                                  <a:gd name="T2" fmla="+- 0 2645 2597"/>
                                  <a:gd name="T3" fmla="*/ 2645 h 48"/>
                                  <a:gd name="T4" fmla="+- 0 3680 3680"/>
                                  <a:gd name="T5" fmla="*/ T4 w 23"/>
                                  <a:gd name="T6" fmla="+- 0 2597 2597"/>
                                  <a:gd name="T7" fmla="*/ 2597 h 48"/>
                                </a:gdLst>
                                <a:ahLst/>
                                <a:cxnLst>
                                  <a:cxn ang="0">
                                    <a:pos x="T1" y="T3"/>
                                  </a:cxn>
                                  <a:cxn ang="0">
                                    <a:pos x="T5" y="T7"/>
                                  </a:cxn>
                                </a:cxnLst>
                                <a:rect l="0" t="0" r="r" b="b"/>
                                <a:pathLst>
                                  <a:path w="23" h="48">
                                    <a:moveTo>
                                      <a:pt x="23" y="48"/>
                                    </a:moveTo>
                                    <a:lnTo>
                                      <a:pt x="0" y="0"/>
                                    </a:lnTo>
                                  </a:path>
                                </a:pathLst>
                              </a:custGeom>
                              <a:noFill/>
                              <a:ln w="570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74" name="Group 933"/>
                          <wpg:cNvGrpSpPr>
                            <a:grpSpLocks/>
                          </wpg:cNvGrpSpPr>
                          <wpg:grpSpPr bwMode="auto">
                            <a:xfrm>
                              <a:off x="3666" y="2567"/>
                              <a:ext cx="14" cy="30"/>
                              <a:chOff x="3666" y="2567"/>
                              <a:chExt cx="14" cy="30"/>
                            </a:xfrm>
                          </wpg:grpSpPr>
                          <wps:wsp>
                            <wps:cNvPr id="1075" name="Freeform 934"/>
                            <wps:cNvSpPr>
                              <a:spLocks/>
                            </wps:cNvSpPr>
                            <wps:spPr bwMode="auto">
                              <a:xfrm>
                                <a:off x="3666" y="2567"/>
                                <a:ext cx="14" cy="30"/>
                              </a:xfrm>
                              <a:custGeom>
                                <a:avLst/>
                                <a:gdLst>
                                  <a:gd name="T0" fmla="+- 0 3680 3666"/>
                                  <a:gd name="T1" fmla="*/ T0 w 14"/>
                                  <a:gd name="T2" fmla="+- 0 2597 2567"/>
                                  <a:gd name="T3" fmla="*/ 2597 h 30"/>
                                  <a:gd name="T4" fmla="+- 0 3666 3666"/>
                                  <a:gd name="T5" fmla="*/ T4 w 14"/>
                                  <a:gd name="T6" fmla="+- 0 2567 2567"/>
                                  <a:gd name="T7" fmla="*/ 2567 h 30"/>
                                </a:gdLst>
                                <a:ahLst/>
                                <a:cxnLst>
                                  <a:cxn ang="0">
                                    <a:pos x="T1" y="T3"/>
                                  </a:cxn>
                                  <a:cxn ang="0">
                                    <a:pos x="T5" y="T7"/>
                                  </a:cxn>
                                </a:cxnLst>
                                <a:rect l="0" t="0" r="r" b="b"/>
                                <a:pathLst>
                                  <a:path w="14" h="30">
                                    <a:moveTo>
                                      <a:pt x="14" y="30"/>
                                    </a:moveTo>
                                    <a:lnTo>
                                      <a:pt x="0" y="0"/>
                                    </a:lnTo>
                                  </a:path>
                                </a:pathLst>
                              </a:custGeom>
                              <a:noFill/>
                              <a:ln w="570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76" name="Group 931"/>
                          <wpg:cNvGrpSpPr>
                            <a:grpSpLocks/>
                          </wpg:cNvGrpSpPr>
                          <wpg:grpSpPr bwMode="auto">
                            <a:xfrm>
                              <a:off x="3782" y="2511"/>
                              <a:ext cx="40" cy="86"/>
                              <a:chOff x="3782" y="2511"/>
                              <a:chExt cx="40" cy="86"/>
                            </a:xfrm>
                          </wpg:grpSpPr>
                          <wps:wsp>
                            <wps:cNvPr id="1077" name="Freeform 932"/>
                            <wps:cNvSpPr>
                              <a:spLocks/>
                            </wps:cNvSpPr>
                            <wps:spPr bwMode="auto">
                              <a:xfrm>
                                <a:off x="3782" y="2511"/>
                                <a:ext cx="40" cy="86"/>
                              </a:xfrm>
                              <a:custGeom>
                                <a:avLst/>
                                <a:gdLst>
                                  <a:gd name="T0" fmla="+- 0 3822 3782"/>
                                  <a:gd name="T1" fmla="*/ T0 w 40"/>
                                  <a:gd name="T2" fmla="+- 0 2597 2511"/>
                                  <a:gd name="T3" fmla="*/ 2597 h 86"/>
                                  <a:gd name="T4" fmla="+- 0 3782 3782"/>
                                  <a:gd name="T5" fmla="*/ T4 w 40"/>
                                  <a:gd name="T6" fmla="+- 0 2511 2511"/>
                                  <a:gd name="T7" fmla="*/ 2511 h 86"/>
                                </a:gdLst>
                                <a:ahLst/>
                                <a:cxnLst>
                                  <a:cxn ang="0">
                                    <a:pos x="T1" y="T3"/>
                                  </a:cxn>
                                  <a:cxn ang="0">
                                    <a:pos x="T5" y="T7"/>
                                  </a:cxn>
                                </a:cxnLst>
                                <a:rect l="0" t="0" r="r" b="b"/>
                                <a:pathLst>
                                  <a:path w="40" h="86">
                                    <a:moveTo>
                                      <a:pt x="40" y="86"/>
                                    </a:moveTo>
                                    <a:lnTo>
                                      <a:pt x="0" y="0"/>
                                    </a:lnTo>
                                  </a:path>
                                </a:pathLst>
                              </a:custGeom>
                              <a:noFill/>
                              <a:ln w="570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78" name="Group 929"/>
                          <wpg:cNvGrpSpPr>
                            <a:grpSpLocks/>
                          </wpg:cNvGrpSpPr>
                          <wpg:grpSpPr bwMode="auto">
                            <a:xfrm>
                              <a:off x="3703" y="2511"/>
                              <a:ext cx="79" cy="37"/>
                              <a:chOff x="3703" y="2511"/>
                              <a:chExt cx="79" cy="37"/>
                            </a:xfrm>
                          </wpg:grpSpPr>
                          <wps:wsp>
                            <wps:cNvPr id="1079" name="Freeform 930"/>
                            <wps:cNvSpPr>
                              <a:spLocks/>
                            </wps:cNvSpPr>
                            <wps:spPr bwMode="auto">
                              <a:xfrm>
                                <a:off x="3703" y="2511"/>
                                <a:ext cx="79" cy="37"/>
                              </a:xfrm>
                              <a:custGeom>
                                <a:avLst/>
                                <a:gdLst>
                                  <a:gd name="T0" fmla="+- 0 3703 3703"/>
                                  <a:gd name="T1" fmla="*/ T0 w 79"/>
                                  <a:gd name="T2" fmla="+- 0 2549 2511"/>
                                  <a:gd name="T3" fmla="*/ 2549 h 37"/>
                                  <a:gd name="T4" fmla="+- 0 3782 3703"/>
                                  <a:gd name="T5" fmla="*/ T4 w 79"/>
                                  <a:gd name="T6" fmla="+- 0 2511 2511"/>
                                  <a:gd name="T7" fmla="*/ 2511 h 37"/>
                                </a:gdLst>
                                <a:ahLst/>
                                <a:cxnLst>
                                  <a:cxn ang="0">
                                    <a:pos x="T1" y="T3"/>
                                  </a:cxn>
                                  <a:cxn ang="0">
                                    <a:pos x="T5" y="T7"/>
                                  </a:cxn>
                                </a:cxnLst>
                                <a:rect l="0" t="0" r="r" b="b"/>
                                <a:pathLst>
                                  <a:path w="79" h="37">
                                    <a:moveTo>
                                      <a:pt x="0" y="38"/>
                                    </a:moveTo>
                                    <a:lnTo>
                                      <a:pt x="79" y="0"/>
                                    </a:lnTo>
                                  </a:path>
                                </a:pathLst>
                              </a:custGeom>
                              <a:noFill/>
                              <a:ln w="570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80" name="Group 927"/>
                          <wpg:cNvGrpSpPr>
                            <a:grpSpLocks/>
                          </wpg:cNvGrpSpPr>
                          <wpg:grpSpPr bwMode="auto">
                            <a:xfrm>
                              <a:off x="3726" y="2571"/>
                              <a:ext cx="52" cy="52"/>
                              <a:chOff x="3726" y="2571"/>
                              <a:chExt cx="52" cy="52"/>
                            </a:xfrm>
                          </wpg:grpSpPr>
                          <wps:wsp>
                            <wps:cNvPr id="1081" name="Freeform 928"/>
                            <wps:cNvSpPr>
                              <a:spLocks/>
                            </wps:cNvSpPr>
                            <wps:spPr bwMode="auto">
                              <a:xfrm>
                                <a:off x="3726" y="2571"/>
                                <a:ext cx="52" cy="52"/>
                              </a:xfrm>
                              <a:custGeom>
                                <a:avLst/>
                                <a:gdLst>
                                  <a:gd name="T0" fmla="+- 0 3777 3726"/>
                                  <a:gd name="T1" fmla="*/ T0 w 52"/>
                                  <a:gd name="T2" fmla="+- 0 2597 2571"/>
                                  <a:gd name="T3" fmla="*/ 2597 h 52"/>
                                  <a:gd name="T4" fmla="+- 0 3775 3726"/>
                                  <a:gd name="T5" fmla="*/ T4 w 52"/>
                                  <a:gd name="T6" fmla="+- 0 2587 2571"/>
                                  <a:gd name="T7" fmla="*/ 2587 h 52"/>
                                  <a:gd name="T8" fmla="+- 0 3770 3726"/>
                                  <a:gd name="T9" fmla="*/ T8 w 52"/>
                                  <a:gd name="T10" fmla="+- 0 2579 2571"/>
                                  <a:gd name="T11" fmla="*/ 2579 h 52"/>
                                  <a:gd name="T12" fmla="+- 0 3761 3726"/>
                                  <a:gd name="T13" fmla="*/ T12 w 52"/>
                                  <a:gd name="T14" fmla="+- 0 2573 2571"/>
                                  <a:gd name="T15" fmla="*/ 2573 h 52"/>
                                  <a:gd name="T16" fmla="+- 0 3751 3726"/>
                                  <a:gd name="T17" fmla="*/ T16 w 52"/>
                                  <a:gd name="T18" fmla="+- 0 2571 2571"/>
                                  <a:gd name="T19" fmla="*/ 2571 h 52"/>
                                  <a:gd name="T20" fmla="+- 0 3742 3726"/>
                                  <a:gd name="T21" fmla="*/ T20 w 52"/>
                                  <a:gd name="T22" fmla="+- 0 2573 2571"/>
                                  <a:gd name="T23" fmla="*/ 2573 h 52"/>
                                  <a:gd name="T24" fmla="+- 0 3733 3726"/>
                                  <a:gd name="T25" fmla="*/ T24 w 52"/>
                                  <a:gd name="T26" fmla="+- 0 2579 2571"/>
                                  <a:gd name="T27" fmla="*/ 2579 h 52"/>
                                  <a:gd name="T28" fmla="+- 0 3728 3726"/>
                                  <a:gd name="T29" fmla="*/ T28 w 52"/>
                                  <a:gd name="T30" fmla="+- 0 2587 2571"/>
                                  <a:gd name="T31" fmla="*/ 2587 h 52"/>
                                  <a:gd name="T32" fmla="+- 0 3726 3726"/>
                                  <a:gd name="T33" fmla="*/ T32 w 52"/>
                                  <a:gd name="T34" fmla="+- 0 2597 2571"/>
                                  <a:gd name="T35" fmla="*/ 2597 h 52"/>
                                  <a:gd name="T36" fmla="+- 0 3728 3726"/>
                                  <a:gd name="T37" fmla="*/ T36 w 52"/>
                                  <a:gd name="T38" fmla="+- 0 2607 2571"/>
                                  <a:gd name="T39" fmla="*/ 2607 h 52"/>
                                  <a:gd name="T40" fmla="+- 0 3733 3726"/>
                                  <a:gd name="T41" fmla="*/ T40 w 52"/>
                                  <a:gd name="T42" fmla="+- 0 2615 2571"/>
                                  <a:gd name="T43" fmla="*/ 2615 h 52"/>
                                  <a:gd name="T44" fmla="+- 0 3742 3726"/>
                                  <a:gd name="T45" fmla="*/ T44 w 52"/>
                                  <a:gd name="T46" fmla="+- 0 2621 2571"/>
                                  <a:gd name="T47" fmla="*/ 2621 h 52"/>
                                  <a:gd name="T48" fmla="+- 0 3751 3726"/>
                                  <a:gd name="T49" fmla="*/ T48 w 52"/>
                                  <a:gd name="T50" fmla="+- 0 2623 2571"/>
                                  <a:gd name="T51" fmla="*/ 2623 h 52"/>
                                  <a:gd name="T52" fmla="+- 0 3761 3726"/>
                                  <a:gd name="T53" fmla="*/ T52 w 52"/>
                                  <a:gd name="T54" fmla="+- 0 2621 2571"/>
                                  <a:gd name="T55" fmla="*/ 2621 h 52"/>
                                  <a:gd name="T56" fmla="+- 0 3770 3726"/>
                                  <a:gd name="T57" fmla="*/ T56 w 52"/>
                                  <a:gd name="T58" fmla="+- 0 2615 2571"/>
                                  <a:gd name="T59" fmla="*/ 2615 h 52"/>
                                  <a:gd name="T60" fmla="+- 0 3775 3726"/>
                                  <a:gd name="T61" fmla="*/ T60 w 52"/>
                                  <a:gd name="T62" fmla="+- 0 2607 2571"/>
                                  <a:gd name="T63" fmla="*/ 2607 h 52"/>
                                  <a:gd name="T64" fmla="+- 0 3777 3726"/>
                                  <a:gd name="T65" fmla="*/ T64 w 52"/>
                                  <a:gd name="T66" fmla="+- 0 2597 2571"/>
                                  <a:gd name="T67" fmla="*/ 2597 h 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2" h="52">
                                    <a:moveTo>
                                      <a:pt x="51" y="26"/>
                                    </a:moveTo>
                                    <a:lnTo>
                                      <a:pt x="49" y="16"/>
                                    </a:lnTo>
                                    <a:lnTo>
                                      <a:pt x="44" y="8"/>
                                    </a:lnTo>
                                    <a:lnTo>
                                      <a:pt x="35" y="2"/>
                                    </a:lnTo>
                                    <a:lnTo>
                                      <a:pt x="25" y="0"/>
                                    </a:lnTo>
                                    <a:lnTo>
                                      <a:pt x="16" y="2"/>
                                    </a:lnTo>
                                    <a:lnTo>
                                      <a:pt x="7" y="8"/>
                                    </a:lnTo>
                                    <a:lnTo>
                                      <a:pt x="2" y="16"/>
                                    </a:lnTo>
                                    <a:lnTo>
                                      <a:pt x="0" y="26"/>
                                    </a:lnTo>
                                    <a:lnTo>
                                      <a:pt x="2" y="36"/>
                                    </a:lnTo>
                                    <a:lnTo>
                                      <a:pt x="7" y="44"/>
                                    </a:lnTo>
                                    <a:lnTo>
                                      <a:pt x="16" y="50"/>
                                    </a:lnTo>
                                    <a:lnTo>
                                      <a:pt x="25" y="52"/>
                                    </a:lnTo>
                                    <a:lnTo>
                                      <a:pt x="35" y="50"/>
                                    </a:lnTo>
                                    <a:lnTo>
                                      <a:pt x="44" y="44"/>
                                    </a:lnTo>
                                    <a:lnTo>
                                      <a:pt x="49" y="36"/>
                                    </a:lnTo>
                                    <a:lnTo>
                                      <a:pt x="51" y="26"/>
                                    </a:lnTo>
                                    <a:close/>
                                  </a:path>
                                </a:pathLst>
                              </a:custGeom>
                              <a:noFill/>
                              <a:ln w="570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82" name="Group 925"/>
                          <wpg:cNvGrpSpPr>
                            <a:grpSpLocks/>
                          </wpg:cNvGrpSpPr>
                          <wpg:grpSpPr bwMode="auto">
                            <a:xfrm>
                              <a:off x="3822" y="2597"/>
                              <a:ext cx="6" cy="13"/>
                              <a:chOff x="3822" y="2597"/>
                              <a:chExt cx="6" cy="13"/>
                            </a:xfrm>
                          </wpg:grpSpPr>
                          <wps:wsp>
                            <wps:cNvPr id="1083" name="Freeform 926"/>
                            <wps:cNvSpPr>
                              <a:spLocks/>
                            </wps:cNvSpPr>
                            <wps:spPr bwMode="auto">
                              <a:xfrm>
                                <a:off x="3822" y="2597"/>
                                <a:ext cx="6" cy="13"/>
                              </a:xfrm>
                              <a:custGeom>
                                <a:avLst/>
                                <a:gdLst>
                                  <a:gd name="T0" fmla="+- 0 3829 3822"/>
                                  <a:gd name="T1" fmla="*/ T0 w 6"/>
                                  <a:gd name="T2" fmla="+- 0 2610 2597"/>
                                  <a:gd name="T3" fmla="*/ 2610 h 13"/>
                                  <a:gd name="T4" fmla="+- 0 3822 3822"/>
                                  <a:gd name="T5" fmla="*/ T4 w 6"/>
                                  <a:gd name="T6" fmla="+- 0 2597 2597"/>
                                  <a:gd name="T7" fmla="*/ 2597 h 13"/>
                                </a:gdLst>
                                <a:ahLst/>
                                <a:cxnLst>
                                  <a:cxn ang="0">
                                    <a:pos x="T1" y="T3"/>
                                  </a:cxn>
                                  <a:cxn ang="0">
                                    <a:pos x="T5" y="T7"/>
                                  </a:cxn>
                                </a:cxnLst>
                                <a:rect l="0" t="0" r="r" b="b"/>
                                <a:pathLst>
                                  <a:path w="6" h="13">
                                    <a:moveTo>
                                      <a:pt x="7" y="13"/>
                                    </a:moveTo>
                                    <a:lnTo>
                                      <a:pt x="0" y="0"/>
                                    </a:lnTo>
                                  </a:path>
                                </a:pathLst>
                              </a:custGeom>
                              <a:noFill/>
                              <a:ln w="570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84" name="Group 923"/>
                          <wpg:cNvGrpSpPr>
                            <a:grpSpLocks/>
                          </wpg:cNvGrpSpPr>
                          <wpg:grpSpPr bwMode="auto">
                            <a:xfrm>
                              <a:off x="3703" y="2645"/>
                              <a:ext cx="50" cy="107"/>
                              <a:chOff x="3703" y="2645"/>
                              <a:chExt cx="50" cy="107"/>
                            </a:xfrm>
                          </wpg:grpSpPr>
                          <wps:wsp>
                            <wps:cNvPr id="1085" name="Freeform 924"/>
                            <wps:cNvSpPr>
                              <a:spLocks/>
                            </wps:cNvSpPr>
                            <wps:spPr bwMode="auto">
                              <a:xfrm>
                                <a:off x="3703" y="2645"/>
                                <a:ext cx="50" cy="107"/>
                              </a:xfrm>
                              <a:custGeom>
                                <a:avLst/>
                                <a:gdLst>
                                  <a:gd name="T0" fmla="+- 0 3754 3703"/>
                                  <a:gd name="T1" fmla="*/ T0 w 50"/>
                                  <a:gd name="T2" fmla="+- 0 2752 2645"/>
                                  <a:gd name="T3" fmla="*/ 2752 h 107"/>
                                  <a:gd name="T4" fmla="+- 0 3703 3703"/>
                                  <a:gd name="T5" fmla="*/ T4 w 50"/>
                                  <a:gd name="T6" fmla="+- 0 2645 2645"/>
                                  <a:gd name="T7" fmla="*/ 2645 h 107"/>
                                </a:gdLst>
                                <a:ahLst/>
                                <a:cxnLst>
                                  <a:cxn ang="0">
                                    <a:pos x="T1" y="T3"/>
                                  </a:cxn>
                                  <a:cxn ang="0">
                                    <a:pos x="T5" y="T7"/>
                                  </a:cxn>
                                </a:cxnLst>
                                <a:rect l="0" t="0" r="r" b="b"/>
                                <a:pathLst>
                                  <a:path w="50" h="107">
                                    <a:moveTo>
                                      <a:pt x="51" y="107"/>
                                    </a:moveTo>
                                    <a:lnTo>
                                      <a:pt x="0" y="0"/>
                                    </a:lnTo>
                                  </a:path>
                                </a:pathLst>
                              </a:custGeom>
                              <a:noFill/>
                              <a:ln w="570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86" name="Group 921"/>
                          <wpg:cNvGrpSpPr>
                            <a:grpSpLocks/>
                          </wpg:cNvGrpSpPr>
                          <wpg:grpSpPr bwMode="auto">
                            <a:xfrm>
                              <a:off x="3666" y="2549"/>
                              <a:ext cx="37" cy="18"/>
                              <a:chOff x="3666" y="2549"/>
                              <a:chExt cx="37" cy="18"/>
                            </a:xfrm>
                          </wpg:grpSpPr>
                          <wps:wsp>
                            <wps:cNvPr id="1087" name="Freeform 922"/>
                            <wps:cNvSpPr>
                              <a:spLocks/>
                            </wps:cNvSpPr>
                            <wps:spPr bwMode="auto">
                              <a:xfrm>
                                <a:off x="3666" y="2549"/>
                                <a:ext cx="37" cy="18"/>
                              </a:xfrm>
                              <a:custGeom>
                                <a:avLst/>
                                <a:gdLst>
                                  <a:gd name="T0" fmla="+- 0 3666 3666"/>
                                  <a:gd name="T1" fmla="*/ T0 w 37"/>
                                  <a:gd name="T2" fmla="+- 0 2567 2549"/>
                                  <a:gd name="T3" fmla="*/ 2567 h 18"/>
                                  <a:gd name="T4" fmla="+- 0 3703 3666"/>
                                  <a:gd name="T5" fmla="*/ T4 w 37"/>
                                  <a:gd name="T6" fmla="+- 0 2549 2549"/>
                                  <a:gd name="T7" fmla="*/ 2549 h 18"/>
                                </a:gdLst>
                                <a:ahLst/>
                                <a:cxnLst>
                                  <a:cxn ang="0">
                                    <a:pos x="T1" y="T3"/>
                                  </a:cxn>
                                  <a:cxn ang="0">
                                    <a:pos x="T5" y="T7"/>
                                  </a:cxn>
                                </a:cxnLst>
                                <a:rect l="0" t="0" r="r" b="b"/>
                                <a:pathLst>
                                  <a:path w="37" h="18">
                                    <a:moveTo>
                                      <a:pt x="0" y="18"/>
                                    </a:moveTo>
                                    <a:lnTo>
                                      <a:pt x="37" y="0"/>
                                    </a:lnTo>
                                  </a:path>
                                </a:pathLst>
                              </a:custGeom>
                              <a:noFill/>
                              <a:ln w="570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88" name="Group 919"/>
                          <wpg:cNvGrpSpPr>
                            <a:grpSpLocks/>
                          </wpg:cNvGrpSpPr>
                          <wpg:grpSpPr bwMode="auto">
                            <a:xfrm>
                              <a:off x="3754" y="2717"/>
                              <a:ext cx="75" cy="35"/>
                              <a:chOff x="3754" y="2717"/>
                              <a:chExt cx="75" cy="35"/>
                            </a:xfrm>
                          </wpg:grpSpPr>
                          <wps:wsp>
                            <wps:cNvPr id="1089" name="Freeform 920"/>
                            <wps:cNvSpPr>
                              <a:spLocks/>
                            </wps:cNvSpPr>
                            <wps:spPr bwMode="auto">
                              <a:xfrm>
                                <a:off x="3754" y="2717"/>
                                <a:ext cx="75" cy="35"/>
                              </a:xfrm>
                              <a:custGeom>
                                <a:avLst/>
                                <a:gdLst>
                                  <a:gd name="T0" fmla="+- 0 3754 3754"/>
                                  <a:gd name="T1" fmla="*/ T0 w 75"/>
                                  <a:gd name="T2" fmla="+- 0 2752 2717"/>
                                  <a:gd name="T3" fmla="*/ 2752 h 35"/>
                                  <a:gd name="T4" fmla="+- 0 3829 3754"/>
                                  <a:gd name="T5" fmla="*/ T4 w 75"/>
                                  <a:gd name="T6" fmla="+- 0 2717 2717"/>
                                  <a:gd name="T7" fmla="*/ 2717 h 35"/>
                                </a:gdLst>
                                <a:ahLst/>
                                <a:cxnLst>
                                  <a:cxn ang="0">
                                    <a:pos x="T1" y="T3"/>
                                  </a:cxn>
                                  <a:cxn ang="0">
                                    <a:pos x="T5" y="T7"/>
                                  </a:cxn>
                                </a:cxnLst>
                                <a:rect l="0" t="0" r="r" b="b"/>
                                <a:pathLst>
                                  <a:path w="75" h="35">
                                    <a:moveTo>
                                      <a:pt x="0" y="35"/>
                                    </a:moveTo>
                                    <a:lnTo>
                                      <a:pt x="75" y="0"/>
                                    </a:lnTo>
                                  </a:path>
                                </a:pathLst>
                              </a:custGeom>
                              <a:noFill/>
                              <a:ln w="570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90" name="Group 917"/>
                          <wpg:cNvGrpSpPr>
                            <a:grpSpLocks/>
                          </wpg:cNvGrpSpPr>
                          <wpg:grpSpPr bwMode="auto">
                            <a:xfrm>
                              <a:off x="3754" y="2442"/>
                              <a:ext cx="75" cy="36"/>
                              <a:chOff x="3754" y="2442"/>
                              <a:chExt cx="75" cy="36"/>
                            </a:xfrm>
                          </wpg:grpSpPr>
                          <wps:wsp>
                            <wps:cNvPr id="1091" name="Freeform 918"/>
                            <wps:cNvSpPr>
                              <a:spLocks/>
                            </wps:cNvSpPr>
                            <wps:spPr bwMode="auto">
                              <a:xfrm>
                                <a:off x="3754" y="2442"/>
                                <a:ext cx="75" cy="36"/>
                              </a:xfrm>
                              <a:custGeom>
                                <a:avLst/>
                                <a:gdLst>
                                  <a:gd name="T0" fmla="+- 0 3754 3754"/>
                                  <a:gd name="T1" fmla="*/ T0 w 75"/>
                                  <a:gd name="T2" fmla="+- 0 2442 2442"/>
                                  <a:gd name="T3" fmla="*/ 2442 h 36"/>
                                  <a:gd name="T4" fmla="+- 0 3829 3754"/>
                                  <a:gd name="T5" fmla="*/ T4 w 75"/>
                                  <a:gd name="T6" fmla="+- 0 2477 2442"/>
                                  <a:gd name="T7" fmla="*/ 2477 h 36"/>
                                </a:gdLst>
                                <a:ahLst/>
                                <a:cxnLst>
                                  <a:cxn ang="0">
                                    <a:pos x="T1" y="T3"/>
                                  </a:cxn>
                                  <a:cxn ang="0">
                                    <a:pos x="T5" y="T7"/>
                                  </a:cxn>
                                </a:cxnLst>
                                <a:rect l="0" t="0" r="r" b="b"/>
                                <a:pathLst>
                                  <a:path w="75" h="36">
                                    <a:moveTo>
                                      <a:pt x="0" y="0"/>
                                    </a:moveTo>
                                    <a:lnTo>
                                      <a:pt x="75" y="35"/>
                                    </a:lnTo>
                                  </a:path>
                                </a:pathLst>
                              </a:custGeom>
                              <a:noFill/>
                              <a:ln w="570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92" name="Group 915"/>
                          <wpg:cNvGrpSpPr>
                            <a:grpSpLocks/>
                          </wpg:cNvGrpSpPr>
                          <wpg:grpSpPr bwMode="auto">
                            <a:xfrm>
                              <a:off x="3666" y="2628"/>
                              <a:ext cx="116" cy="55"/>
                              <a:chOff x="3666" y="2628"/>
                              <a:chExt cx="116" cy="55"/>
                            </a:xfrm>
                          </wpg:grpSpPr>
                          <wps:wsp>
                            <wps:cNvPr id="1093" name="Freeform 916"/>
                            <wps:cNvSpPr>
                              <a:spLocks/>
                            </wps:cNvSpPr>
                            <wps:spPr bwMode="auto">
                              <a:xfrm>
                                <a:off x="3666" y="2628"/>
                                <a:ext cx="116" cy="55"/>
                              </a:xfrm>
                              <a:custGeom>
                                <a:avLst/>
                                <a:gdLst>
                                  <a:gd name="T0" fmla="+- 0 3666 3666"/>
                                  <a:gd name="T1" fmla="*/ T0 w 116"/>
                                  <a:gd name="T2" fmla="+- 0 2628 2628"/>
                                  <a:gd name="T3" fmla="*/ 2628 h 55"/>
                                  <a:gd name="T4" fmla="+- 0 3782 3666"/>
                                  <a:gd name="T5" fmla="*/ T4 w 116"/>
                                  <a:gd name="T6" fmla="+- 0 2683 2628"/>
                                  <a:gd name="T7" fmla="*/ 2683 h 55"/>
                                </a:gdLst>
                                <a:ahLst/>
                                <a:cxnLst>
                                  <a:cxn ang="0">
                                    <a:pos x="T1" y="T3"/>
                                  </a:cxn>
                                  <a:cxn ang="0">
                                    <a:pos x="T5" y="T7"/>
                                  </a:cxn>
                                </a:cxnLst>
                                <a:rect l="0" t="0" r="r" b="b"/>
                                <a:pathLst>
                                  <a:path w="116" h="55">
                                    <a:moveTo>
                                      <a:pt x="0" y="0"/>
                                    </a:moveTo>
                                    <a:lnTo>
                                      <a:pt x="116" y="55"/>
                                    </a:lnTo>
                                  </a:path>
                                </a:pathLst>
                              </a:custGeom>
                              <a:noFill/>
                              <a:ln w="570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94" name="Group 913"/>
                          <wpg:cNvGrpSpPr>
                            <a:grpSpLocks/>
                          </wpg:cNvGrpSpPr>
                          <wpg:grpSpPr bwMode="auto">
                            <a:xfrm>
                              <a:off x="3666" y="2442"/>
                              <a:ext cx="88" cy="186"/>
                              <a:chOff x="3666" y="2442"/>
                              <a:chExt cx="88" cy="186"/>
                            </a:xfrm>
                          </wpg:grpSpPr>
                          <wps:wsp>
                            <wps:cNvPr id="1095" name="Freeform 914"/>
                            <wps:cNvSpPr>
                              <a:spLocks/>
                            </wps:cNvSpPr>
                            <wps:spPr bwMode="auto">
                              <a:xfrm>
                                <a:off x="3666" y="2442"/>
                                <a:ext cx="88" cy="186"/>
                              </a:xfrm>
                              <a:custGeom>
                                <a:avLst/>
                                <a:gdLst>
                                  <a:gd name="T0" fmla="+- 0 3754 3666"/>
                                  <a:gd name="T1" fmla="*/ T0 w 88"/>
                                  <a:gd name="T2" fmla="+- 0 2442 2442"/>
                                  <a:gd name="T3" fmla="*/ 2442 h 186"/>
                                  <a:gd name="T4" fmla="+- 0 3666 3666"/>
                                  <a:gd name="T5" fmla="*/ T4 w 88"/>
                                  <a:gd name="T6" fmla="+- 0 2628 2442"/>
                                  <a:gd name="T7" fmla="*/ 2628 h 186"/>
                                </a:gdLst>
                                <a:ahLst/>
                                <a:cxnLst>
                                  <a:cxn ang="0">
                                    <a:pos x="T1" y="T3"/>
                                  </a:cxn>
                                  <a:cxn ang="0">
                                    <a:pos x="T5" y="T7"/>
                                  </a:cxn>
                                </a:cxnLst>
                                <a:rect l="0" t="0" r="r" b="b"/>
                                <a:pathLst>
                                  <a:path w="88" h="186">
                                    <a:moveTo>
                                      <a:pt x="88" y="0"/>
                                    </a:moveTo>
                                    <a:lnTo>
                                      <a:pt x="0" y="186"/>
                                    </a:lnTo>
                                  </a:path>
                                </a:pathLst>
                              </a:custGeom>
                              <a:noFill/>
                              <a:ln w="570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96" name="Group 911"/>
                          <wpg:cNvGrpSpPr>
                            <a:grpSpLocks/>
                          </wpg:cNvGrpSpPr>
                          <wpg:grpSpPr bwMode="auto">
                            <a:xfrm>
                              <a:off x="3782" y="2584"/>
                              <a:ext cx="46" cy="98"/>
                              <a:chOff x="3782" y="2584"/>
                              <a:chExt cx="46" cy="98"/>
                            </a:xfrm>
                          </wpg:grpSpPr>
                          <wps:wsp>
                            <wps:cNvPr id="1097" name="Freeform 912"/>
                            <wps:cNvSpPr>
                              <a:spLocks/>
                            </wps:cNvSpPr>
                            <wps:spPr bwMode="auto">
                              <a:xfrm>
                                <a:off x="3782" y="2584"/>
                                <a:ext cx="46" cy="98"/>
                              </a:xfrm>
                              <a:custGeom>
                                <a:avLst/>
                                <a:gdLst>
                                  <a:gd name="T0" fmla="+- 0 3829 3782"/>
                                  <a:gd name="T1" fmla="*/ T0 w 46"/>
                                  <a:gd name="T2" fmla="+- 0 2584 2584"/>
                                  <a:gd name="T3" fmla="*/ 2584 h 98"/>
                                  <a:gd name="T4" fmla="+- 0 3782 3782"/>
                                  <a:gd name="T5" fmla="*/ T4 w 46"/>
                                  <a:gd name="T6" fmla="+- 0 2683 2584"/>
                                  <a:gd name="T7" fmla="*/ 2683 h 98"/>
                                </a:gdLst>
                                <a:ahLst/>
                                <a:cxnLst>
                                  <a:cxn ang="0">
                                    <a:pos x="T1" y="T3"/>
                                  </a:cxn>
                                  <a:cxn ang="0">
                                    <a:pos x="T5" y="T7"/>
                                  </a:cxn>
                                </a:cxnLst>
                                <a:rect l="0" t="0" r="r" b="b"/>
                                <a:pathLst>
                                  <a:path w="46" h="98">
                                    <a:moveTo>
                                      <a:pt x="47" y="0"/>
                                    </a:moveTo>
                                    <a:lnTo>
                                      <a:pt x="0" y="99"/>
                                    </a:lnTo>
                                  </a:path>
                                </a:pathLst>
                              </a:custGeom>
                              <a:noFill/>
                              <a:ln w="570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98" name="Group 909"/>
                          <wpg:cNvGrpSpPr>
                            <a:grpSpLocks/>
                          </wpg:cNvGrpSpPr>
                          <wpg:grpSpPr bwMode="auto">
                            <a:xfrm>
                              <a:off x="4130" y="1158"/>
                              <a:ext cx="2" cy="3700"/>
                              <a:chOff x="4130" y="1158"/>
                              <a:chExt cx="2" cy="3700"/>
                            </a:xfrm>
                          </wpg:grpSpPr>
                          <wps:wsp>
                            <wps:cNvPr id="1099" name="Freeform 910"/>
                            <wps:cNvSpPr>
                              <a:spLocks/>
                            </wps:cNvSpPr>
                            <wps:spPr bwMode="auto">
                              <a:xfrm>
                                <a:off x="4130" y="1158"/>
                                <a:ext cx="2" cy="3700"/>
                              </a:xfrm>
                              <a:custGeom>
                                <a:avLst/>
                                <a:gdLst>
                                  <a:gd name="T0" fmla="+- 0 1158 1158"/>
                                  <a:gd name="T1" fmla="*/ 1158 h 3700"/>
                                  <a:gd name="T2" fmla="+- 0 4858 1158"/>
                                  <a:gd name="T3" fmla="*/ 4858 h 3700"/>
                                </a:gdLst>
                                <a:ahLst/>
                                <a:cxnLst>
                                  <a:cxn ang="0">
                                    <a:pos x="0" y="T1"/>
                                  </a:cxn>
                                  <a:cxn ang="0">
                                    <a:pos x="0" y="T3"/>
                                  </a:cxn>
                                </a:cxnLst>
                                <a:rect l="0" t="0" r="r" b="b"/>
                                <a:pathLst>
                                  <a:path h="3700">
                                    <a:moveTo>
                                      <a:pt x="0" y="0"/>
                                    </a:moveTo>
                                    <a:lnTo>
                                      <a:pt x="0" y="3700"/>
                                    </a:lnTo>
                                  </a:path>
                                </a:pathLst>
                              </a:custGeom>
                              <a:noFill/>
                              <a:ln w="570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00" name="Group 907"/>
                          <wpg:cNvGrpSpPr>
                            <a:grpSpLocks/>
                          </wpg:cNvGrpSpPr>
                          <wpg:grpSpPr bwMode="auto">
                            <a:xfrm>
                              <a:off x="3849" y="1158"/>
                              <a:ext cx="2" cy="3700"/>
                              <a:chOff x="3849" y="1158"/>
                              <a:chExt cx="2" cy="3700"/>
                            </a:xfrm>
                          </wpg:grpSpPr>
                          <wps:wsp>
                            <wps:cNvPr id="1101" name="Freeform 908"/>
                            <wps:cNvSpPr>
                              <a:spLocks/>
                            </wps:cNvSpPr>
                            <wps:spPr bwMode="auto">
                              <a:xfrm>
                                <a:off x="3849" y="1158"/>
                                <a:ext cx="2" cy="3700"/>
                              </a:xfrm>
                              <a:custGeom>
                                <a:avLst/>
                                <a:gdLst>
                                  <a:gd name="T0" fmla="+- 0 1158 1158"/>
                                  <a:gd name="T1" fmla="*/ 1158 h 3700"/>
                                  <a:gd name="T2" fmla="+- 0 4858 1158"/>
                                  <a:gd name="T3" fmla="*/ 4858 h 3700"/>
                                </a:gdLst>
                                <a:ahLst/>
                                <a:cxnLst>
                                  <a:cxn ang="0">
                                    <a:pos x="0" y="T1"/>
                                  </a:cxn>
                                  <a:cxn ang="0">
                                    <a:pos x="0" y="T3"/>
                                  </a:cxn>
                                </a:cxnLst>
                                <a:rect l="0" t="0" r="r" b="b"/>
                                <a:pathLst>
                                  <a:path h="3700">
                                    <a:moveTo>
                                      <a:pt x="0" y="0"/>
                                    </a:moveTo>
                                    <a:lnTo>
                                      <a:pt x="0" y="3700"/>
                                    </a:lnTo>
                                  </a:path>
                                </a:pathLst>
                              </a:custGeom>
                              <a:noFill/>
                              <a:ln w="570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02" name="Group 905"/>
                          <wpg:cNvGrpSpPr>
                            <a:grpSpLocks/>
                          </wpg:cNvGrpSpPr>
                          <wpg:grpSpPr bwMode="auto">
                            <a:xfrm>
                              <a:off x="3829" y="1158"/>
                              <a:ext cx="2" cy="3700"/>
                              <a:chOff x="3829" y="1158"/>
                              <a:chExt cx="2" cy="3700"/>
                            </a:xfrm>
                          </wpg:grpSpPr>
                          <wps:wsp>
                            <wps:cNvPr id="1103" name="Freeform 906"/>
                            <wps:cNvSpPr>
                              <a:spLocks/>
                            </wps:cNvSpPr>
                            <wps:spPr bwMode="auto">
                              <a:xfrm>
                                <a:off x="3829" y="1158"/>
                                <a:ext cx="2" cy="3700"/>
                              </a:xfrm>
                              <a:custGeom>
                                <a:avLst/>
                                <a:gdLst>
                                  <a:gd name="T0" fmla="+- 0 1158 1158"/>
                                  <a:gd name="T1" fmla="*/ 1158 h 3700"/>
                                  <a:gd name="T2" fmla="+- 0 4858 1158"/>
                                  <a:gd name="T3" fmla="*/ 4858 h 3700"/>
                                </a:gdLst>
                                <a:ahLst/>
                                <a:cxnLst>
                                  <a:cxn ang="0">
                                    <a:pos x="0" y="T1"/>
                                  </a:cxn>
                                  <a:cxn ang="0">
                                    <a:pos x="0" y="T3"/>
                                  </a:cxn>
                                </a:cxnLst>
                                <a:rect l="0" t="0" r="r" b="b"/>
                                <a:pathLst>
                                  <a:path h="3700">
                                    <a:moveTo>
                                      <a:pt x="0" y="0"/>
                                    </a:moveTo>
                                    <a:lnTo>
                                      <a:pt x="0" y="3700"/>
                                    </a:lnTo>
                                  </a:path>
                                </a:pathLst>
                              </a:custGeom>
                              <a:noFill/>
                              <a:ln w="570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04" name="Group 902"/>
                          <wpg:cNvGrpSpPr>
                            <a:grpSpLocks/>
                          </wpg:cNvGrpSpPr>
                          <wpg:grpSpPr bwMode="auto">
                            <a:xfrm>
                              <a:off x="3829" y="2597"/>
                              <a:ext cx="323" cy="2"/>
                              <a:chOff x="3829" y="2597"/>
                              <a:chExt cx="323" cy="2"/>
                            </a:xfrm>
                          </wpg:grpSpPr>
                          <wps:wsp>
                            <wps:cNvPr id="1105" name="Freeform 904"/>
                            <wps:cNvSpPr>
                              <a:spLocks/>
                            </wps:cNvSpPr>
                            <wps:spPr bwMode="auto">
                              <a:xfrm>
                                <a:off x="3829" y="2597"/>
                                <a:ext cx="323" cy="2"/>
                              </a:xfrm>
                              <a:custGeom>
                                <a:avLst/>
                                <a:gdLst>
                                  <a:gd name="T0" fmla="+- 0 3829 3829"/>
                                  <a:gd name="T1" fmla="*/ T0 w 323"/>
                                  <a:gd name="T2" fmla="+- 0 4151 3829"/>
                                  <a:gd name="T3" fmla="*/ T2 w 323"/>
                                </a:gdLst>
                                <a:ahLst/>
                                <a:cxnLst>
                                  <a:cxn ang="0">
                                    <a:pos x="T1" y="0"/>
                                  </a:cxn>
                                  <a:cxn ang="0">
                                    <a:pos x="T3" y="0"/>
                                  </a:cxn>
                                </a:cxnLst>
                                <a:rect l="0" t="0" r="r" b="b"/>
                                <a:pathLst>
                                  <a:path w="323">
                                    <a:moveTo>
                                      <a:pt x="0" y="0"/>
                                    </a:moveTo>
                                    <a:lnTo>
                                      <a:pt x="322" y="0"/>
                                    </a:lnTo>
                                  </a:path>
                                </a:pathLst>
                              </a:custGeom>
                              <a:noFill/>
                              <a:ln w="570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06" name="Picture 903"/>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3369" y="2791"/>
                                <a:ext cx="1242" cy="2226"/>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107" name="Group 900"/>
                          <wpg:cNvGrpSpPr>
                            <a:grpSpLocks/>
                          </wpg:cNvGrpSpPr>
                          <wpg:grpSpPr bwMode="auto">
                            <a:xfrm>
                              <a:off x="3829" y="1158"/>
                              <a:ext cx="323" cy="2"/>
                              <a:chOff x="3829" y="1158"/>
                              <a:chExt cx="323" cy="2"/>
                            </a:xfrm>
                          </wpg:grpSpPr>
                          <wps:wsp>
                            <wps:cNvPr id="1108" name="Freeform 901"/>
                            <wps:cNvSpPr>
                              <a:spLocks/>
                            </wps:cNvSpPr>
                            <wps:spPr bwMode="auto">
                              <a:xfrm>
                                <a:off x="3829" y="1158"/>
                                <a:ext cx="323" cy="2"/>
                              </a:xfrm>
                              <a:custGeom>
                                <a:avLst/>
                                <a:gdLst>
                                  <a:gd name="T0" fmla="+- 0 3829 3829"/>
                                  <a:gd name="T1" fmla="*/ T0 w 323"/>
                                  <a:gd name="T2" fmla="+- 0 4151 3829"/>
                                  <a:gd name="T3" fmla="*/ T2 w 323"/>
                                </a:gdLst>
                                <a:ahLst/>
                                <a:cxnLst>
                                  <a:cxn ang="0">
                                    <a:pos x="T1" y="0"/>
                                  </a:cxn>
                                  <a:cxn ang="0">
                                    <a:pos x="T3" y="0"/>
                                  </a:cxn>
                                </a:cxnLst>
                                <a:rect l="0" t="0" r="r" b="b"/>
                                <a:pathLst>
                                  <a:path w="323">
                                    <a:moveTo>
                                      <a:pt x="0" y="0"/>
                                    </a:moveTo>
                                    <a:lnTo>
                                      <a:pt x="322" y="0"/>
                                    </a:lnTo>
                                  </a:path>
                                </a:pathLst>
                              </a:custGeom>
                              <a:noFill/>
                              <a:ln w="570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EEC8C8E" id="Group 899" o:spid="_x0000_s1026" style="position:absolute;margin-left:74.1pt;margin-top:57.65pt;width:252.8pt;height:193.25pt;z-index:-38118;mso-position-horizontal-relative:page" coordorigin="1482,1153" coordsize="5056,38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">
                  <v:group id="Group 1101" o:spid="_x0000_s1027" style="position:absolute;left:3063;top:2803;width:3471;height:2" coordorigin="3063,2803" coordsize="34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X/+gMYAAADcAAAADwAAAGRycy9kb3ducmV2LnhtbESPT2vCQBTE74V+h+UV&#10;ejObtCg1ZhWRtvQQBLUg3h7ZZxLMvg3Zbf58e7dQ6HGYmd8w2WY0jeipc7VlBUkUgyAurK65VPB9&#10;+pi9gXAeWWNjmRRM5GCzfnzIMNV24AP1R1+KAGGXooLK+zaV0hUVGXSRbYmDd7WdQR9kV0rd4RDg&#10;ppEvcbyQBmsOCxW2tKuouB1/jILPAYfta/Le57frbrqc5vtznpBSz0/jdgXC0+j/w3/tL61gGS/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f/6AxgAAANwA&#10;AAAPAAAAAAAAAAAAAAAAAKoCAABkcnMvZG93bnJldi54bWxQSwUGAAAAAAQABAD6AAAAnQMAAAAA&#10;">
                    <v:shape id="Freeform 1102" o:spid="_x0000_s1028" style="position:absolute;left:3063;top:2803;width:3471;height:2;visibility:visible;mso-wrap-style:square;v-text-anchor:top" coordsize="34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3ncQA&#10;AADcAAAADwAAAGRycy9kb3ducmV2LnhtbESPW2sCMRSE3wv+h3AE32pWsV5Wo0jB0rd6BR8Pm+Nm&#10;cXOyTVJ3+++bQqGPw8x8w6w2na3Fg3yoHCsYDTMQxIXTFZcKzqfd8xxEiMgaa8ek4JsCbNa9pxXm&#10;2rV8oMcxliJBOOSowMTY5FKGwpDFMHQNcfJuzluMSfpSao9tgttajrNsKi1WnBYMNvRqqLgfv6wC&#10;P9n6/QfRp72Y/eL60u7eptVFqUG/2y5BROrif/iv/a4VLLIZ/J5JR0C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P953EAAAA3AAAAA8AAAAAAAAAAAAAAAAAmAIAAGRycy9k&#10;b3ducmV2LnhtbFBLBQYAAAAABAAEAPUAAACJAwAAAAA=&#10;" path="m,l3471,e" filled="f" strokecolor="#231f20" strokeweight=".15839mm">
                      <v:path arrowok="t" o:connecttype="custom" o:connectlocs="0,0;3471,0" o:connectangles="0,0"/>
                    </v:shape>
                  </v:group>
                  <v:group id="Group 1099" o:spid="_x0000_s1029" style="position:absolute;left:3168;top:2700;width:34;height:103" coordorigin="3168,2700" coordsize="34,1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6zPacIAAADcAAAADwAAAGRycy9kb3ducmV2LnhtbERPTYvCMBC9C/sfwizs&#10;TdO6KG41ioiKBxGswuJtaMa22ExKE9v6781hYY+P971Y9aYSLTWutKwgHkUgiDOrS84VXC+74QyE&#10;88gaK8uk4EUOVsuPwQITbTs+U5v6XIQQdgkqKLyvEyldVpBBN7I1ceDutjHoA2xyqRvsQrip5DiK&#10;ptJgyaGhwJo2BWWP9GkU7Dvs1t/xtj0+7pvX7TI5/R5jUurrs1/PQXjq/b/4z33QCn6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Osz2nCAAAA3AAAAA8A&#10;AAAAAAAAAAAAAAAAqgIAAGRycy9kb3ducmV2LnhtbFBLBQYAAAAABAAEAPoAAACZAwAAAAA=&#10;">
                    <v:shape id="Freeform 1100" o:spid="_x0000_s1030" style="position:absolute;left:3168;top:2700;width:34;height:103;visibility:visible;mso-wrap-style:square;v-text-anchor:top" coordsize="34,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w02sEA&#10;AADcAAAADwAAAGRycy9kb3ducmV2LnhtbESPzYrCQBCE7wu+w9CCN+3owZ+so4igeDW7sNcm0ybB&#10;TE/IjCb69I4g7LGoqq+o9ba3tbpz6ysnGqaTBBRL7kwlhYbfn8N4CcoHEkO1E9bwYA/bzeBrTalx&#10;nZz5noVCRYj4lDSUITQpos9LtuQnrmGJ3sW1lkKUbYGmpS7CbY2zJJmjpUriQkkN70vOr9nNasD5&#10;uTnm1D2eHP6y68Lgc4YXrUfDfvcNKnAf/sOf9sloWCUreJ+JRwA3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oMNNrBAAAA3AAAAA8AAAAAAAAAAAAAAAAAmAIAAGRycy9kb3du&#10;cmV2LnhtbFBLBQYAAAAABAAEAPUAAACGAwAAAAA=&#10;" path="m34,l,,17,103,34,xe" fillcolor="#231f20" stroked="f">
                      <v:path arrowok="t" o:connecttype="custom" o:connectlocs="34,2700;0,2700;17,2803;34,2700" o:connectangles="0,0,0,0"/>
                    </v:shape>
                  </v:group>
                  <v:group id="Group 1097" o:spid="_x0000_s1031" style="position:absolute;left:3168;top:2700;width:34;height:103" coordorigin="3168,2700" coordsize="34,1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4A1WywwAAANwAAAAP&#10;AAAAAAAAAAAAAAAAAKoCAABkcnMvZG93bnJldi54bWxQSwUGAAAAAAQABAD6AAAAmgMAAAAA&#10;">
                    <v:shape id="Freeform 1098" o:spid="_x0000_s1032" style="position:absolute;left:3168;top:2700;width:34;height:103;visibility:visible;mso-wrap-style:square;v-text-anchor:top" coordsize="34,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HQTsYA&#10;AADcAAAADwAAAGRycy9kb3ducmV2LnhtbESPQWvCQBSE70L/w/IKvYhuUqjU6CpBFAr1Uq2gt0f2&#10;mUSzb8Puqum/dwuCx2FmvmGm88404krO15YVpMMEBHFhdc2lgt/tavAJwgdkjY1lUvBHHuazl94U&#10;M21v/EPXTShFhLDPUEEVQptJ6YuKDPqhbYmjd7TOYIjSlVI7vEW4aeR7koykwZrjQoUtLSoqzpuL&#10;UXA4rQ/9nVsuyrzdXvIj2Y/T916pt9cun4AI1IVn+NH+0grGaQr/Z+IRk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yHQTsYAAADcAAAADwAAAAAAAAAAAAAAAACYAgAAZHJz&#10;L2Rvd25yZXYueG1sUEsFBgAAAAAEAAQA9QAAAIsDAAAAAA==&#10;" path="m,l34,,17,103,,xe" filled="f" strokecolor="#231f20" strokeweight=".02pt">
                      <v:path arrowok="t" o:connecttype="custom" o:connectlocs="0,2700;34,2700;17,2803;0,2700" o:connectangles="0,0,0,0"/>
                    </v:shape>
                  </v:group>
                  <v:group id="Group 1095" o:spid="_x0000_s1033" style="position:absolute;left:3185;top:2276;width:2;height:424" coordorigin="3185,2276" coordsize="2,4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51uXsQAAADcAAAADwAAAGRycy9kb3ducmV2LnhtbESPQYvCMBSE78L+h/AW&#10;vGlaF2WtRhHZFQ8iqAvi7dE822LzUppsW/+9EQSPw8x8w8yXnSlFQ7UrLCuIhxEI4tTqgjMFf6ff&#10;wTcI55E1lpZJwZ0cLBcfvTkm2rZ8oOboMxEg7BJUkHtfJVK6NCeDbmgr4uBdbW3QB1lnUtfYBrgp&#10;5SiKJtJgwWEhx4rWOaW3479RsGmxXX3FP83udl3fL6fx/ryLSan+Z7eagfDU+Xf41d5qBdN4B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51uXsQAAADcAAAA&#10;DwAAAAAAAAAAAAAAAACqAgAAZHJzL2Rvd25yZXYueG1sUEsFBgAAAAAEAAQA+gAAAJsDAAAAAA==&#10;">
                    <v:shape id="Freeform 1096" o:spid="_x0000_s1034" style="position:absolute;left:3185;top:2276;width:2;height:424;visibility:visible;mso-wrap-style:square;v-text-anchor:top" coordsize="2,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8xo8QA&#10;AADcAAAADwAAAGRycy9kb3ducmV2LnhtbESPQWsCMRSE74L/ITyhF9GsFkVXo2hLoYUedNX7Y/Pc&#10;LG5e1k2q239vhEKPw8w3wyzXra3EjRpfOlYwGiYgiHOnSy4UHA8fgxkIH5A1Vo5JwS95WK+6nSWm&#10;2t15T7csFCKWsE9RgQmhTqX0uSGLfuhq4uidXWMxRNkUUjd4j+W2kuMkmUqLJccFgzW9Gcov2Y9V&#10;MB9P3ncXc/rauW9y9XXr+5ONV+ql124WIAK14T/8R3/qyI1e4XkmHgG5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vMaPEAAAA3AAAAA8AAAAAAAAAAAAAAAAAmAIAAGRycy9k&#10;b3ducmV2LnhtbFBLBQYAAAAABAAEAPUAAACJAwAAAAA=&#10;" path="m,424l,e" filled="f" strokecolor="#231f20" strokeweight=".15839mm">
                      <v:path arrowok="t" o:connecttype="custom" o:connectlocs="0,2700;0,2276" o:connectangles="0,0"/>
                    </v:shape>
                  </v:group>
                  <v:group id="Group 1093" o:spid="_x0000_s1035" style="position:absolute;left:6483;top:2906;width:2;height:872" coordorigin="6483,2906" coordsize="2,8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zhTscYAAADcAAAADwAAAGRycy9kb3ducmV2LnhtbESPT2vCQBTE74V+h+UV&#10;vOkm1ZY2zSoiVTyI0FgovT2yL38w+zZk1yR+e7cg9DjMzG+YdDWaRvTUudqygngWgSDOra65VPB9&#10;2k7fQDiPrLGxTAqu5GC1fHxIMdF24C/qM1+KAGGXoILK+zaR0uUVGXQz2xIHr7CdQR9kV0rd4RDg&#10;ppHPUfQqDdYcFipsaVNRfs4uRsFuwGE9jz/7w7nYXH9PL8efQ0xKTZ7G9QcIT6P/D9/be63gPV7A&#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OFOxxgAAANwA&#10;AAAPAAAAAAAAAAAAAAAAAKoCAABkcnMvZG93bnJldi54bWxQSwUGAAAAAAQABAD6AAAAnQMAAAAA&#10;">
                    <v:shape id="Freeform 1094" o:spid="_x0000_s1036" style="position:absolute;left:6483;top:2906;width:2;height:872;visibility:visible;mso-wrap-style:square;v-text-anchor:top" coordsize="2,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QfV8UA&#10;AADcAAAADwAAAGRycy9kb3ducmV2LnhtbESPzWrDMBCE74W8g9hCLqWRHWho3CgmFAo+5qeQHBdp&#10;a5tYK2PJjp2njwqFHoeZ+YbZ5KNtxECdrx0rSBcJCGLtTM2lgu/T1+s7CB+QDTaOScFEHvLt7GmD&#10;mXE3PtBwDKWIEPYZKqhCaDMpva7Iol+4ljh6P66zGKLsSmk6vEW4beQySVbSYs1xocKWPivS12Nv&#10;FQz783laXe8FFja8NBd92uv+rtT8edx9gAg0hv/wX7swCtbpG/yeiUdAb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ZB9XxQAAANwAAAAPAAAAAAAAAAAAAAAAAJgCAABkcnMv&#10;ZG93bnJldi54bWxQSwUGAAAAAAQABAD1AAAAigMAAAAA&#10;" path="m,l,872e" filled="f" strokecolor="#231f20" strokeweight=".15839mm">
                      <v:path arrowok="t" o:connecttype="custom" o:connectlocs="0,2906;0,3778" o:connectangles="0,0"/>
                    </v:shape>
                  </v:group>
                  <v:group id="Group 1091" o:spid="_x0000_s1037" style="position:absolute;left:6465;top:2803;width:34;height:103" coordorigin="6465,2803" coordsize="34,1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KZoXcYAAADcAAAADwAAAGRycy9kb3ducmV2LnhtbESPT2vCQBTE74V+h+UV&#10;ejObtCg1ZhWRtvQQBLUg3h7ZZxLMvg3Zbf58e7dQ6HGYmd8w2WY0jeipc7VlBUkUgyAurK65VPB9&#10;+pi9gXAeWWNjmRRM5GCzfnzIMNV24AP1R1+KAGGXooLK+zaV0hUVGXSRbYmDd7WdQR9kV0rd4RDg&#10;ppEvcbyQBmsOCxW2tKuouB1/jILPAYfta/Le57frbrqc5vtznpBSz0/jdgXC0+j/w3/tL61gmSz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YpmhdxgAAANwA&#10;AAAPAAAAAAAAAAAAAAAAAKoCAABkcnMvZG93bnJldi54bWxQSwUGAAAAAAQABAD6AAAAnQMAAAAA&#10;">
                    <v:shape id="Freeform 1092" o:spid="_x0000_s1038" style="position:absolute;left:6465;top:2803;width:34;height:103;visibility:visible;mso-wrap-style:square;v-text-anchor:top" coordsize="34,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heC8MA&#10;AADcAAAADwAAAGRycy9kb3ducmV2LnhtbESPQWvCQBSE74X+h+UVeqsbPbQ1dSOLIOhN09LzM/tM&#10;0mTfLtlV4793C4LHYWa+YRbL0fbiTENoHSuYTjIQxJUzLdcKfr7Xb58gQkQ22DsmBVcKsCyenxaY&#10;G3fhPZ3LWIsE4ZCjgiZGn0sZqoYshonzxMk7usFiTHKopRnwkuC2l7Mse5cWW04LDXpaNVR15ckq&#10;6PROH/Ro/J7d9tf9sT6WfqfU68uov0BEGuMjfG9vjIL59AP+z6QjII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xheC8MAAADcAAAADwAAAAAAAAAAAAAAAACYAgAAZHJzL2Rv&#10;d25yZXYueG1sUEsFBgAAAAAEAAQA9QAAAIgDAAAAAA==&#10;" path="m18,l,103r35,l18,xe" fillcolor="#020303" stroked="f">
                      <v:path arrowok="t" o:connecttype="custom" o:connectlocs="18,2803;0,2906;35,2906;18,2803" o:connectangles="0,0,0,0"/>
                    </v:shape>
                  </v:group>
                  <v:group id="Group 1089" o:spid="_x0000_s1039" style="position:absolute;left:6465;top:2803;width:34;height:103" coordorigin="6465,2803" coordsize="34,1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GdVm0wwAAANwAAAAP&#10;AAAAAAAAAAAAAAAAAKoCAABkcnMvZG93bnJldi54bWxQSwUGAAAAAAQABAD6AAAAmgMAAAAA&#10;">
                    <v:shape id="Freeform 1090" o:spid="_x0000_s1040" style="position:absolute;left:6465;top:2803;width:34;height:103;visibility:visible;mso-wrap-style:square;v-text-anchor:top" coordsize="34,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fcSMYA&#10;AADcAAAADwAAAGRycy9kb3ducmV2LnhtbESPT4vCMBTE74LfITxhL6KpC7us1ShFFBbWi/9Ab4/m&#10;2Vabl5JE7X57IyzscZiZ3zDTeWtqcSfnK8sKRsMEBHFudcWFgv1uNfgC4QOyxtoyKfglD/NZtzPF&#10;VNsHb+i+DYWIEPYpKihDaFIpfV6SQT+0DXH0ztYZDFG6QmqHjwg3tXxPkk9psOK4UGJDi5Ly6/Zm&#10;FJwu61P/4JaLImt2t+xM9uPyc1TqrddmExCB2vAf/mt/awXj0RheZ+IRkLM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VfcSMYAAADcAAAADwAAAAAAAAAAAAAAAACYAgAAZHJz&#10;L2Rvd25yZXYueG1sUEsFBgAAAAAEAAQA9QAAAIsDAAAAAA==&#10;" path="m,103r35,l18,,,103xe" filled="f" strokecolor="#231f20" strokeweight=".02pt">
                      <v:path arrowok="t" o:connecttype="custom" o:connectlocs="0,2906;35,2906;18,2803;0,2906" o:connectangles="0,0,0,0"/>
                    </v:shape>
                  </v:group>
                  <v:group id="Group 1087" o:spid="_x0000_s1041" style="position:absolute;left:4658;top:5012;width:1876;height:2" coordorigin="4658,5012" coordsize="187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m+fD8IAAADcAAAADwAAAGRycy9kb3ducmV2LnhtbERPTYvCMBC9C/sfwix4&#10;07SK4naNIrIuexDBuiDehmZsi82kNLGt/94cBI+P971c96YSLTWutKwgHkcgiDOrS84V/J92owUI&#10;55E1VpZJwYMcrFcfgyUm2nZ8pDb1uQgh7BJUUHhfJ1K6rCCDbmxr4sBdbWPQB9jkUjfYhXBTyUkU&#10;zaXBkkNDgTVtC8pu6d0o+O2w20zjn3Z/u24fl9PscN7HpNTws998g/DU+7f45f7TCr4m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Zvnw/CAAAA3AAAAA8A&#10;AAAAAAAAAAAAAAAAqgIAAGRycy9kb3ducmV2LnhtbFBLBQYAAAAABAAEAPoAAACZAwAAAAA=&#10;">
                    <v:shape id="Freeform 1088" o:spid="_x0000_s1042" style="position:absolute;left:4658;top:5012;width:1876;height:2;visibility:visible;mso-wrap-style:square;v-text-anchor:top" coordsize="18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bsfcMA&#10;AADcAAAADwAAAGRycy9kb3ducmV2LnhtbESPzarCMBSE94LvEI7gTlMLilajiFzhIm78AXF3aM5t&#10;y21OahNtfXsjCC6HmfmGWaxaU4oH1a6wrGA0jEAQp1YXnCk4n7aDKQjnkTWWlknBkxyslt3OAhNt&#10;Gz7Q4+gzESDsElSQe18lUro0J4NuaCvi4P3Z2qAPss6krrEJcFPKOIom0mDBYSHHijY5pf/Hu1GA&#10;94N22Xp7SU/xT7Uf767NjcZK9Xvteg7CU+u/4U/7VyuYxSN4nwlHQC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ubsfcMAAADcAAAADwAAAAAAAAAAAAAAAACYAgAAZHJzL2Rv&#10;d25yZXYueG1sUEsFBgAAAAAEAAQA9QAAAIgDAAAAAA==&#10;" path="m,l1876,e" filled="f" strokecolor="#231f20" strokeweight=".15839mm">
                      <v:path arrowok="t" o:connecttype="custom" o:connectlocs="0,0;1876,0" o:connectangles="0,0"/>
                    </v:shape>
                  </v:group>
                  <v:group id="Group 1085" o:spid="_x0000_s1043" style="position:absolute;left:6483;top:4037;width:2;height:872" coordorigin="6483,4037" coordsize="2,8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Gk48UAAADcAAAADwAAAGRycy9kb3ducmV2LnhtbESPT2vCQBTE7wW/w/IE&#10;b3WTSItGVxFR6UEK/gHx9sg+k2D2bciuSfz23UKhx2FmfsMsVr2pREuNKy0riMcRCOLM6pJzBZfz&#10;7n0KwnlkjZVlUvAiB6vl4G2BqbYdH6k9+VwECLsUFRTe16mULivIoBvbmjh4d9sY9EE2udQNdgFu&#10;KplE0ac0WHJYKLCmTUHZ4/Q0CvYddutJvG0Pj/vmdTt/fF8PMSk1GvbrOQhPvf8P/7W/tIJZk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nxpOPFAAAA3AAA&#10;AA8AAAAAAAAAAAAAAAAAqgIAAGRycy9kb3ducmV2LnhtbFBLBQYAAAAABAAEAPoAAACcAwAAAAA=&#10;">
                    <v:shape id="Freeform 1086" o:spid="_x0000_s1044" style="position:absolute;left:6483;top:4037;width:2;height:872;visibility:visible;mso-wrap-style:square;v-text-anchor:top" coordsize="2,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3oBcUA&#10;AADcAAAADwAAAGRycy9kb3ducmV2LnhtbESPwWrDMBBE74H+g9hCL6GR40Bo3SimBAo+pknBPS7S&#10;1jaxVsaSHTtfXwUKPQ4z84bZ5ZNtxUi9bxwrWK8SEMTamYYrBV/nj+cXED4gG2wdk4KZPOT7h8UO&#10;M+Ou/EnjKVQiQthnqKAOocuk9Lomi37lOuLo/bjeYoiyr6Tp8RrhtpVpkmylxYbjQo0dHWrSl9Ng&#10;FYzHspy3l1uBhQ3L9lufj3q4KfX0OL2/gQg0hf/wX7swCl7TDdzPxCMg9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regFxQAAANwAAAAPAAAAAAAAAAAAAAAAAJgCAABkcnMv&#10;ZG93bnJldi54bWxQSwUGAAAAAAQABAD1AAAAigMAAAAA&#10;" path="m,873l,e" filled="f" strokecolor="#231f20" strokeweight=".15839mm">
                      <v:path arrowok="t" o:connecttype="custom" o:connectlocs="0,4910;0,4037" o:connectangles="0,0"/>
                    </v:shape>
                  </v:group>
                  <v:group id="Group 1083" o:spid="_x0000_s1045" style="position:absolute;left:6465;top:4910;width:34;height:103" coordorigin="6465,4910" coordsize="34,1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VSZDMUAAADcAAAADwAAAGRycy9kb3ducmV2LnhtbESPT2vCQBTE74LfYXmC&#10;t7qJ/7DRVURUepBCtVB6e2SfSTD7NmTXJH77rlDwOMzMb5jVpjOlaKh2hWUF8SgCQZxaXXCm4Pty&#10;eFuAcB5ZY2mZFDzIwWbd760w0bblL2rOPhMBwi5BBbn3VSKlS3My6Ea2Ig7e1dYGfZB1JnWNbYCb&#10;Uo6jaC4NFhwWcqxol1N6O9+NgmOL7XYS75vT7bp7/F5mnz+nmJQaDrrtEoSnzr/C/+0PreB9PIX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lUmQzFAAAA3AAA&#10;AA8AAAAAAAAAAAAAAAAAqgIAAGRycy9kb3ducmV2LnhtbFBLBQYAAAAABAAEAPoAAACcAwAAAAA=&#10;">
                    <v:shape id="Freeform 1084" o:spid="_x0000_s1046" style="position:absolute;left:6465;top:4910;width:34;height:103;visibility:visible;mso-wrap-style:square;v-text-anchor:top" coordsize="34,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qvWsMA&#10;AADcAAAADwAAAGRycy9kb3ducmV2LnhtbESPwWrDMBBE74H+g9hCbrHcQErqRg6iUGhviRNy3lob&#10;27W1EpaauH9fFQI5DjPzhtlsJzuIC42hc6zgKctBENfOdNwoOB7eF2sQISIbHByTgl8KsC0fZhss&#10;jLvyni5VbESCcChQQRujL6QMdUsWQ+Y8cfLObrQYkxwbaUa8Jrgd5DLPn6XFjtNCi57eWqr76scq&#10;6PVOf+nJ+D27z5P7Zn2u/E6p+eOkX0FEmuI9fGt/GAUvyxX8n0lHQJ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uqvWsMAAADcAAAADwAAAAAAAAAAAAAAAACYAgAAZHJzL2Rv&#10;d25yZXYueG1sUEsFBgAAAAAEAAQA9QAAAIgDAAAAAA==&#10;" path="m35,l,,18,102,35,xe" fillcolor="#020303" stroked="f">
                      <v:path arrowok="t" o:connecttype="custom" o:connectlocs="35,4910;0,4910;18,5012;35,4910" o:connectangles="0,0,0,0"/>
                    </v:shape>
                  </v:group>
                  <v:group id="Group 1081" o:spid="_x0000_s1047" style="position:absolute;left:6465;top:4910;width:34;height:103" coordorigin="6465,4910" coordsize="34,1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sqi4MYAAADcAAAADwAAAGRycy9kb3ducmV2LnhtbESPQWvCQBSE7wX/w/KE&#10;3ppNLA01ZhURKx5CoSqU3h7ZZxLMvg3ZbRL/fbdQ6HGYmW+YfDOZVgzUu8aygiSKQRCXVjdcKbic&#10;355eQTiPrLG1TAru5GCznj3kmGk78gcNJ1+JAGGXoYLa+y6T0pU1GXSR7YiDd7W9QR9kX0nd4xjg&#10;ppWLOE6lwYbDQo0d7Woqb6dvo+Aw4rh9TvZDcbvu7l/nl/fPIiGlHufTdgXC0+T/w3/to1awXK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WyqLgxgAAANwA&#10;AAAPAAAAAAAAAAAAAAAAAKoCAABkcnMvZG93bnJldi54bWxQSwUGAAAAAAQABAD6AAAAnQMAAAAA&#10;">
                    <v:shape id="Freeform 1082" o:spid="_x0000_s1048" style="position:absolute;left:6465;top:4910;width:34;height:103;visibility:visible;mso-wrap-style:square;v-text-anchor:top" coordsize="34,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nHMYA&#10;AADcAAAADwAAAGRycy9kb3ducmV2LnhtbESPQWsCMRSE70L/Q3gFL6JZhVq7NcoiCkJ7USvo7bF5&#10;7q5uXpYk6vbfNwXB4zAz3zDTeWtqcSPnK8sKhoMEBHFudcWFgp/dqj8B4QOyxtoyKfglD/PZS2eK&#10;qbZ33tBtGwoRIexTVFCG0KRS+rwkg35gG+LonawzGKJ0hdQO7xFuajlKkrE0WHFcKLGhRUn5ZXs1&#10;Co7n72Nv75aLImt21+xE9u38dVCq+9pmnyACteEZfrTXWsHH6B3+z8QjIG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gnHMYAAADcAAAADwAAAAAAAAAAAAAAAACYAgAAZHJz&#10;L2Rvd25yZXYueG1sUEsFBgAAAAAEAAQA9QAAAIsDAAAAAA==&#10;" path="m,l35,,18,102,,xe" filled="f" strokecolor="#231f20" strokeweight=".02pt">
                      <v:path arrowok="t" o:connecttype="custom" o:connectlocs="0,4910;35,4910;18,5012;0,4910" o:connectangles="0,0,0,0"/>
                    </v:shape>
                  </v:group>
                  <v:group id="Group 1079" o:spid="_x0000_s1049" style="position:absolute;left:4606;top:2798;width:2;height:2219" coordorigin="4606,2798" coordsize="2,22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BmTCcIAAADcAAAADwAAAGRycy9kb3ducmV2LnhtbERPTYvCMBC9C/sfwix4&#10;07SK4naNIrIuexDBuiDehmZsi82kNLGt/94cBI+P971c96YSLTWutKwgHkcgiDOrS84V/J92owUI&#10;55E1VpZJwYMcrFcfgyUm2nZ8pDb1uQgh7BJUUHhfJ1K6rCCDbmxr4sBdbWPQB9jkUjfYhXBTyUkU&#10;zaXBkkNDgTVtC8pu6d0o+O2w20zjn3Z/u24fl9PscN7HpNTws998g/DU+7f45f7TCr4m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gZkwnCAAAA3AAAAA8A&#10;AAAAAAAAAAAAAAAAqgIAAGRycy9kb3ducmV2LnhtbFBLBQYAAAAABAAEAPoAAACZAwAAAAA=&#10;">
                    <v:shape id="Freeform 1080" o:spid="_x0000_s1050" style="position:absolute;left:4606;top:2798;width:2;height:2219;visibility:visible;mso-wrap-style:square;v-text-anchor:top" coordsize="2,2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W28cA&#10;AADcAAAADwAAAGRycy9kb3ducmV2LnhtbESPQWvCQBSE74X+h+UVvIhuGqit0VWKUuil0kYv3h7Z&#10;ZxLNvo27q6b99a4g9DjMzDfMdN6ZRpzJ+dqygudhAoK4sLrmUsFm/TF4A+EDssbGMin4JQ/z2ePD&#10;FDNtL/xD5zyUIkLYZ6igCqHNpPRFRQb90LbE0dtZZzBE6UqpHV4i3DQyTZKRNFhzXKiwpUVFxSE/&#10;GQW6fQ3FySUvO7s6fvX327/vdLlWqvfUvU9ABOrCf/je/tQKxukYbmfiEZC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t+1tvHAAAA3AAAAA8AAAAAAAAAAAAAAAAAmAIAAGRy&#10;cy9kb3ducmV2LnhtbFBLBQYAAAAABAAEAPUAAACMAwAAAAA=&#10;" path="m,l,2219e" filled="f" strokecolor="#231f20" strokeweight=".04197mm">
                      <v:path arrowok="t" o:connecttype="custom" o:connectlocs="0,2798;0,5017" o:connectangles="0,0"/>
                    </v:shape>
                  </v:group>
                  <v:group id="Group 1077" o:spid="_x0000_s1051" style="position:absolute;left:6483;top:5008;width:2;height:9" coordorigin="6483,5008" coordsize="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7YJ0sIAAADcAAAADwAAAGRycy9kb3ducmV2LnhtbERPTYvCMBC9C/sfwizs&#10;TdOuKG7XKCKueBDBuiDehmZsi82kNLGt/94cBI+P9z1f9qYSLTWutKwgHkUgiDOrS84V/J/+hjMQ&#10;ziNrrCyTggc5WC4+BnNMtO34SG3qcxFC2CWooPC+TqR0WUEG3cjWxIG72sagD7DJpW6wC+Gmkt9R&#10;NJUGSw4NBda0Lii7pXejYNthtxrHm3Z/u64fl9PkcN7HpNTXZ7/6BeGp92/xy73TCn7GYX4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O2CdLCAAAA3AAAAA8A&#10;AAAAAAAAAAAAAAAAqgIAAGRycy9kb3ducmV2LnhtbFBLBQYAAAAABAAEAPoAAACZAwAAAAA=&#10;">
                    <v:shape id="Freeform 1078" o:spid="_x0000_s1052" style="position:absolute;left:6483;top:5008;width:2;height:9;visibility:visible;mso-wrap-style:square;v-text-anchor:top" coordsize="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krJccA&#10;AADcAAAADwAAAGRycy9kb3ducmV2LnhtbESPQWvCQBSE74L/YXlCb7qxgq3RVYqlKLQHNbbi7ZF9&#10;Jmmzb2N2G9N/7xYEj8PMfMPMFq0pRUO1KywrGA4iEMSp1QVnCvbJW/8ZhPPIGkvLpOCPHCzm3c4M&#10;Y20vvKVm5zMRIOxiVJB7X8VSujQng25gK+LgnWxt0AdZZ1LXeAlwU8rHKBpLgwWHhRwrWuaU/ux+&#10;jYLNZ/JF+uPpGJ2/l83763nFh+1IqYde+zIF4an19/CtvdYKJqMh/J8JR0DO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s5KyXHAAAA3AAAAA8AAAAAAAAAAAAAAAAAmAIAAGRy&#10;cy9kb3ducmV2LnhtbFBLBQYAAAAABAAEAPUAAACMAwAAAAA=&#10;" path="m,l,9e" filled="f" strokecolor="#231f20" strokeweight=".00742mm">
                      <v:path arrowok="t" o:connecttype="custom" o:connectlocs="0,5008;0,5017" o:connectangles="0,0"/>
                    </v:shape>
                  </v:group>
                  <v:group id="Group 1075" o:spid="_x0000_s1053" style="position:absolute;left:4203;top:4858;width:1678;height:2" coordorigin="4203,4858" coordsize="167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CgyPsYAAADcAAAADwAAAGRycy9kb3ducmV2LnhtbESPT2vCQBTE7wW/w/IK&#10;vdXNHyw1dQ0itngQoSqU3h7ZZxKSfRuy2yR++25B6HGYmd8wq3wyrRiod7VlBfE8AkFcWF1zqeBy&#10;fn9+BeE8ssbWMim4kYN8PXtYYabtyJ80nHwpAoRdhgoq77tMSldUZNDNbUccvKvtDfog+1LqHscA&#10;N61MouhFGqw5LFTY0baiojn9GAUfI46bNN4Nh+a6vX2fF8evQ0xKPT1OmzcQnib/H76391rBMk3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KDI+xgAAANwA&#10;AAAPAAAAAAAAAAAAAAAAAKoCAABkcnMvZG93bnJldi54bWxQSwUGAAAAAAQABAD6AAAAnQMAAAAA&#10;">
                    <v:shape id="Freeform 1076" o:spid="_x0000_s1054" style="position:absolute;left:4203;top:4858;width:1678;height:2;visibility:visible;mso-wrap-style:square;v-text-anchor:top" coordsize="16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GC08QA&#10;AADcAAAADwAAAGRycy9kb3ducmV2LnhtbESPQWvCQBSE7wX/w/KE3ppNK0gbXUVtC7kIbVrw+th9&#10;ZkOzb0N2Nem/dwXB4zAz3zDL9ehacaY+NJ4VPGc5CGLtTcO1gt+fz6dXECEiG2w9k4J/CrBeTR6W&#10;WBg/8Dedq1iLBOFQoAIbY1dIGbQlhyHzHXHyjr53GJPsa2l6HBLctfIlz+fSYcNpwWJHO0v6rzo5&#10;BfkxVKfNGLfv5Yd2zh6Gfam/lHqcjpsFiEhjvIdv7dIoeJvN4HomHQG5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1hgtPEAAAA3AAAAA8AAAAAAAAAAAAAAAAAmAIAAGRycy9k&#10;b3ducmV2LnhtbFBLBQYAAAAABAAEAPUAAACJAwAAAAA=&#10;" path="m,l1678,e" filled="f" strokecolor="#231f20" strokeweight=".15839mm">
                      <v:path arrowok="t" o:connecttype="custom" o:connectlocs="0,0;1678,0" o:connectangles="0,0"/>
                    </v:shape>
                  </v:group>
                  <v:group id="Group 1073" o:spid="_x0000_s1055" style="position:absolute;left:5216;top:2906;width:2;height:795" coordorigin="5216,2906" coordsize="2,7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I0P0cUAAADcAAAADwAAAGRycy9kb3ducmV2LnhtbESPQWvCQBSE7wX/w/IE&#10;b7qJWrHRVURUPEihWii9PbLPJJh9G7JrEv+9WxB6HGbmG2a57kwpGqpdYVlBPIpAEKdWF5wp+L7s&#10;h3MQziNrLC2Tggc5WK96b0tMtG35i5qzz0SAsEtQQe59lUjp0pwMupGtiIN3tbVBH2SdSV1jG+Cm&#10;lOMomkmDBYeFHCva5pTeznej4NBiu5nEu+Z0u24fv5f3z59TTEoN+t1mAcJT5//Dr/ZRK/iYTO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yND9HFAAAA3AAA&#10;AA8AAAAAAAAAAAAAAAAAqgIAAGRycy9kb3ducmV2LnhtbFBLBQYAAAAABAAEAPoAAACcAwAAAAA=&#10;">
                    <v:shape id="Freeform 1074" o:spid="_x0000_s1056" style="position:absolute;left:5216;top:2906;width:2;height:795;visibility:visible;mso-wrap-style:square;v-text-anchor:top" coordsize="2,7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CefMUA&#10;AADcAAAADwAAAGRycy9kb3ducmV2LnhtbESPT2vCQBTE7wW/w/KE3pqNlv4xuoqIWi9Cq839kX3J&#10;BrNvQ3bV2E/fFQo9DjPzG2a26G0jLtT52rGCUZKCIC6crrlS8H3cPL2D8AFZY+OYFNzIw2I+eJhh&#10;pt2Vv+hyCJWIEPYZKjAhtJmUvjBk0SeuJY5e6TqLIcqukrrDa4TbRo7T9FVarDkuGGxpZag4Hc5W&#10;wdv+mK8/V9tT8UO3fGvCB+5LVupx2C+nIAL14T/8195pBZPnF7ifiUdA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AJ58xQAAANwAAAAPAAAAAAAAAAAAAAAAAJgCAABkcnMv&#10;ZG93bnJldi54bWxQSwUGAAAAAAQABAD1AAAAigMAAAAA&#10;" path="m,l,795e" filled="f" strokecolor="#231f20" strokeweight=".15839mm">
                      <v:path arrowok="t" o:connecttype="custom" o:connectlocs="0,2906;0,3701" o:connectangles="0,0"/>
                    </v:shape>
                  </v:group>
                  <v:group id="Group 1071" o:spid="_x0000_s1057" style="position:absolute;left:5216;top:3960;width:2;height:795" coordorigin="5216,3960" coordsize="2,7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M0PcUAAADcAAAADwAAAGRycy9kb3ducmV2LnhtbESPQYvCMBSE78L+h/CE&#10;vWnaFcWtRhFxlz2IoC6It0fzbIvNS2liW/+9EQSPw8x8w8yXnSlFQ7UrLCuIhxEI4tTqgjMF/8ef&#10;wRSE88gaS8uk4E4OlouP3hwTbVveU3PwmQgQdgkqyL2vEildmpNBN7QVcfAutjbog6wzqWtsA9yU&#10;8iuKJtJgwWEhx4rWOaXXw80o+G2xXY3iTbO9Xtb383G8O21jUuqz361mIDx1/h1+tf+0gu/RB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MTND3FAAAA3AAA&#10;AA8AAAAAAAAAAAAAAAAAqgIAAGRycy9kb3ducmV2LnhtbFBLBQYAAAAABAAEAPoAAACcAwAAAAA=&#10;">
                    <v:shape id="Freeform 1072" o:spid="_x0000_s1058" style="position:absolute;left:5216;top:3960;width:2;height:795;visibility:visible;mso-wrap-style:square;v-text-anchor:top" coordsize="2,7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6lkMMA&#10;AADcAAAADwAAAGRycy9kb3ducmV2LnhtbESPS4sCMRCE74L/IbTgbc24go/RKCKr7kXweW8m7WRw&#10;0hkmUcf99ZuFBY9FVX1FzRaNLcWDal84VtDvJSCIM6cLzhWcT+uPMQgfkDWWjknBizws5u3WDFPt&#10;nnygxzHkIkLYp6jAhFClUvrMkEXfcxVx9K6uthiirHOpa3xGuC3lZ5IMpcWC44LBilaGstvxbhWM&#10;dqfL1361uWU/9LpsTNji7spKdTvNcgoiUBPe4f/2t1YwGYzg70w8An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p6lkMMAAADcAAAADwAAAAAAAAAAAAAAAACYAgAAZHJzL2Rv&#10;d25yZXYueG1sUEsFBgAAAAAEAAQA9QAAAIgDAAAAAA==&#10;" path="m,795l,e" filled="f" strokecolor="#231f20" strokeweight=".15839mm">
                      <v:path arrowok="t" o:connecttype="custom" o:connectlocs="0,4755;0,3960" o:connectangles="0,0"/>
                    </v:shape>
                  </v:group>
                  <v:group id="Group 1069" o:spid="_x0000_s1059" style="position:absolute;left:5199;top:2803;width:34;height:103" coordorigin="5199,2803" coordsize="34,1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cAF1MIAAADcAAAADwAAAGRycy9kb3ducmV2LnhtbERPTYvCMBC9C/sfwizs&#10;TdOuKG7XKCKueBDBuiDehmZsi82kNLGt/94cBI+P9z1f9qYSLTWutKwgHkUgiDOrS84V/J/+hjMQ&#10;ziNrrCyTggc5WC4+BnNMtO34SG3qcxFC2CWooPC+TqR0WUEG3cjWxIG72sagD7DJpW6wC+Gmkt9R&#10;NJUGSw4NBda0Lii7pXejYNthtxrHm3Z/u64fl9PkcN7HpNTXZ7/6BeGp92/xy73TCn7GYW0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3ABdTCAAAA3AAAAA8A&#10;AAAAAAAAAAAAAAAAqgIAAGRycy9kb3ducmV2LnhtbFBLBQYAAAAABAAEAPoAAACZAwAAAAA=&#10;">
                    <v:shape id="Freeform 1070" o:spid="_x0000_s1060" style="position:absolute;left:5199;top:2803;width:34;height:103;visibility:visible;mso-wrap-style:square;v-text-anchor:top" coordsize="34,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4zgsIA&#10;AADcAAAADwAAAGRycy9kb3ducmV2LnhtbESPQWvCQBSE7wX/w/KE3uqmFkpNs5FFEPSmaen5NftM&#10;UrNvl+yq8d+7BcHjMDPfMMVytL040xA6xwpeZxkI4tqZjhsF31/rlw8QISIb7B2TgisFWJaTpwJz&#10;4y68p3MVG5EgHHJU0MbocylD3ZLFMHOeOHkHN1iMSQ6NNANeEtz2cp5l79Jix2mhRU+rlupjdbIK&#10;jnqnf/Vo/J7d9sf9sT5UfqfU83TUnyAijfERvrc3RsHibQH/Z9IRkO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fjOCwgAAANwAAAAPAAAAAAAAAAAAAAAAAJgCAABkcnMvZG93&#10;bnJldi54bWxQSwUGAAAAAAQABAD1AAAAhwMAAAAA&#10;" path="m17,l,103r35,l17,xe" fillcolor="#020303" stroked="f">
                      <v:path arrowok="t" o:connecttype="custom" o:connectlocs="17,2803;0,2906;35,2906;17,2803" o:connectangles="0,0,0,0"/>
                    </v:shape>
                  </v:group>
                  <v:group id="Group 1067" o:spid="_x0000_s1061" style="position:absolute;left:5199;top:2803;width:34;height:103" coordorigin="5199,2803" coordsize="34,1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7B6r8IAAADcAAAADwAAAGRycy9kb3ducmV2LnhtbERPy4rCMBTdC/MP4Q7M&#10;TtOOD7RjFBGVWYjgA8Tdpbm2xeamNJm2/r1ZDLg8nPd82ZlSNFS7wrKCeBCBIE6tLjhTcDlv+1MQ&#10;ziNrLC2Tgic5WC4+enNMtG35SM3JZyKEsEtQQe59lUjp0pwMuoGtiAN3t7VBH2CdSV1jG8JNKb+j&#10;aCINFhwacqxonVP6OP0ZBbsW29Uw3jT7x339vJ3Hh+s+JqW+PrvVDwhPnX+L/92/WsFsFOaHM+EI&#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uweq/CAAAA3AAAAA8A&#10;AAAAAAAAAAAAAAAAqgIAAGRycy9kb3ducmV2LnhtbFBLBQYAAAAABAAEAPoAAACZAwAAAAA=&#10;">
                    <v:shape id="Freeform 1068" o:spid="_x0000_s1062" style="position:absolute;left:5199;top:2803;width:34;height:103;visibility:visible;mso-wrap-style:square;v-text-anchor:top" coordsize="34,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L/U8cA&#10;AADcAAAADwAAAGRycy9kb3ducmV2LnhtbESPT2sCMRTE7wW/Q3hCL6VmLVbqapRFWijopWqhe3ts&#10;3v6xm5clibp+eyMUehxm5jfMYtWbVpzJ+caygvEoAUFcWN1wpeCw/3h+A+EDssbWMim4kofVcvCw&#10;wFTbC3/ReRcqESHsU1RQh9ClUvqiJoN+ZDvi6JXWGQxRukpqh5cIN618SZKpNNhwXKixo3VNxe/u&#10;ZBTkx23+9O3e11XW7U9ZSfb1uPlR6nHYZ3MQgfrwH/5rf2oFs8kY7mfiEZD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SS/1PHAAAA3AAAAA8AAAAAAAAAAAAAAAAAmAIAAGRy&#10;cy9kb3ducmV2LnhtbFBLBQYAAAAABAAEAPUAAACMAwAAAAA=&#10;" path="m,103r35,l17,,,103xe" filled="f" strokecolor="#231f20" strokeweight=".02pt">
                      <v:path arrowok="t" o:connecttype="custom" o:connectlocs="0,2906;35,2906;17,2803;0,2906" o:connectangles="0,0,0,0"/>
                    </v:shape>
                  </v:group>
                  <v:group id="Group 1065" o:spid="_x0000_s1063" style="position:absolute;left:5199;top:4755;width:34;height:103" coordorigin="5199,4755" coordsize="34,1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C5BQ8UAAADcAAAADwAAAGRycy9kb3ducmV2LnhtbESPT2vCQBTE74LfYXmC&#10;t7qJ/7DRVURUepBCtVB6e2SfSTD7NmTXJH77rlDwOMzMb5jVpjOlaKh2hWUF8SgCQZxaXXCm4Pty&#10;eFuAcB5ZY2mZFDzIwWbd760w0bblL2rOPhMBwi5BBbn3VSKlS3My6Ea2Ig7e1dYGfZB1JnWNbYCb&#10;Uo6jaC4NFhwWcqxol1N6O9+NgmOL7XYS75vT7bp7/F5mnz+nmJQaDrrtEoSnzr/C/+0PreB9Oob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QuQUPFAAAA3AAA&#10;AA8AAAAAAAAAAAAAAAAAqgIAAGRycy9kb3ducmV2LnhtbFBLBQYAAAAABAAEAPoAAACcAwAAAAA=&#10;">
                    <v:shape id="Freeform 1066" o:spid="_x0000_s1064" style="position:absolute;left:5199;top:4755;width:34;height:103;visibility:visible;mso-wrap-style:square;v-text-anchor:top" coordsize="34,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B3FcIA&#10;AADcAAAADwAAAGRycy9kb3ducmV2LnhtbESPQWsCMRSE7wX/Q3iCt5pVS7FbowRB0Jtui+fXzXN3&#10;6+YlbKKu/74RhB6HmfmGWax624ordaFxrGAyzkAQl840XCn4/tq8zkGEiGywdUwK7hRgtRy8LDA3&#10;7sYHuhaxEgnCIUcFdYw+lzKUNVkMY+eJk3dyncWYZFdJ0+EtwW0rp1n2Li02nBZq9LSuqTwXF6vg&#10;rPf6R/fGH9jtju6X9anwe6VGw15/gojUx//ws701Cj7eZvA4k46AX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kHcVwgAAANwAAAAPAAAAAAAAAAAAAAAAAJgCAABkcnMvZG93&#10;bnJldi54bWxQSwUGAAAAAAQABAD1AAAAhwMAAAAA&#10;" path="m35,l,,17,103,35,xe" fillcolor="#020303" stroked="f">
                      <v:path arrowok="t" o:connecttype="custom" o:connectlocs="35,4755;0,4755;17,4858;35,4755" o:connectangles="0,0,0,0"/>
                    </v:shape>
                  </v:group>
                  <v:group id="Group 1063" o:spid="_x0000_s1065" style="position:absolute;left:5199;top:4755;width:34;height:103" coordorigin="5199,4755" coordsize="34,1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It8rMYAAADcAAAADwAAAGRycy9kb3ducmV2LnhtbESPT2vCQBTE74LfYXmC&#10;t7qJtWKjq4i0pYcgqIXS2yP7TILZtyG75s+37xYKHoeZ+Q2z2fWmEi01rrSsIJ5FIIgzq0vOFXxd&#10;3p9WIJxH1lhZJgUDOdhtx6MNJtp2fKL27HMRIOwSVFB4XydSuqwgg25ma+LgXW1j0AfZ5FI32AW4&#10;qeQ8ipbSYMlhocCaDgVlt/PdKPjosNs/x29tersehp/Ly/E7jUmp6aTfr0F46v0j/N/+1ApeFw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Ui3ysxgAAANwA&#10;AAAPAAAAAAAAAAAAAAAAAKoCAABkcnMvZG93bnJldi54bWxQSwUGAAAAAAQABAD6AAAAnQMAAAAA&#10;">
                    <v:shape id="Freeform 1064" o:spid="_x0000_s1066" style="position:absolute;left:5199;top:4755;width:34;height:103;visibility:visible;mso-wrap-style:square;v-text-anchor:top" coordsize="34,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n5UMYA&#10;AADcAAAADwAAAGRycy9kb3ducmV2LnhtbESPQWsCMRSE74L/ITyhF9FsRYuuRlnEgtBe1Ap6e2ye&#10;u2s3L0sSdfvvm0LB4zAz3zCLVWtqcSfnK8sKXocJCOLc6ooLBV+H98EUhA/IGmvLpOCHPKyW3c4C&#10;U20fvKP7PhQiQtinqKAMoUml9HlJBv3QNsTRu1hnMETpCqkdPiLc1HKUJG/SYMVxocSG1iXl3/ub&#10;UXC+fp77R7dZF1lzuGUXspPrx0mpl16bzUEEasMz/N/eagWz8QT+zsQj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6n5UMYAAADcAAAADwAAAAAAAAAAAAAAAACYAgAAZHJz&#10;L2Rvd25yZXYueG1sUEsFBgAAAAAEAAQA9QAAAIsDAAAAAA==&#10;" path="m,l35,,17,103,,xe" filled="f" strokecolor="#231f20" strokeweight=".02pt">
                      <v:path arrowok="t" o:connecttype="custom" o:connectlocs="0,4755;35,4755;17,4858;0,4755" o:connectangles="0,0,0,0"/>
                    </v:shape>
                  </v:group>
                  <v:group id="Group 1061" o:spid="_x0000_s1067" style="position:absolute;left:4152;top:1154;width:2;height:3709" coordorigin="4152,1154" coordsize="2,37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xVHQMYAAADcAAAADwAAAGRycy9kb3ducmV2LnhtbESPQWvCQBSE74L/YXlC&#10;b3UTa6WNWUVEpQcpVAvF2yP7TEKyb0N2TeK/7xYKHoeZ+YZJ14OpRUetKy0riKcRCOLM6pJzBd/n&#10;/fMbCOeRNdaWScGdHKxX41GKibY9f1F38rkIEHYJKii8bxIpXVaQQTe1DXHwrrY16INsc6lb7APc&#10;1HIWRQtpsOSwUGBD24Ky6nQzCg499puXeNcdq+v2fjm/fv4cY1LqaTJsliA8Df4R/m9/aAXv8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LFUdAxgAAANwA&#10;AAAPAAAAAAAAAAAAAAAAAKoCAABkcnMvZG93bnJldi54bWxQSwUGAAAAAAQABAD6AAAAnQMAAAAA&#10;">
                    <v:shape id="Freeform 1062" o:spid="_x0000_s1068" style="position:absolute;left:4152;top:1154;width:2;height:3709;visibility:visible;mso-wrap-style:square;v-text-anchor:top" coordsize="2,37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FUCMUA&#10;AADcAAAADwAAAGRycy9kb3ducmV2LnhtbESPQWvCQBSE70L/w/IK3nQTLWpTVymCYD0ZzaG9PbLP&#10;bGj2bciuGv+9Wyh4HGbmG2a57m0jrtT52rGCdJyAIC6drrlSUJy2owUIH5A1No5JwZ08rFcvgyVm&#10;2t04p+sxVCJC2GeowITQZlL60pBFP3YtcfTOrrMYouwqqTu8Rbht5CRJZtJizXHBYEsbQ+Xv8WIV&#10;HPbTQ/FdLFIj6af6Su/5bHrOlRq+9p8fIAL14Rn+b++0gve3OfydiUd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sVQIxQAAANwAAAAPAAAAAAAAAAAAAAAAAJgCAABkcnMv&#10;ZG93bnJldi54bWxQSwUGAAAAAAQABAD1AAAAigMAAAAA&#10;" path="m,l,3709e" filled="f" strokecolor="#231f20" strokeweight=".03917mm">
                      <v:path arrowok="t" o:connecttype="custom" o:connectlocs="0,1154;0,4863" o:connectangles="0,0"/>
                    </v:shape>
                  </v:group>
                  <v:group id="Group 1059" o:spid="_x0000_s1069" style="position:absolute;left:5217;top:4854;width:2;height:9" coordorigin="5217,4854" coordsize="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cZ2qcIAAADcAAAADwAAAGRycy9kb3ducmV2LnhtbERPy4rCMBTdC/MP4Q7M&#10;TtOOD7RjFBGVWYjgA8Tdpbm2xeamNJm2/r1ZDLg8nPd82ZlSNFS7wrKCeBCBIE6tLjhTcDlv+1MQ&#10;ziNrLC2Tgic5WC4+enNMtG35SM3JZyKEsEtQQe59lUjp0pwMuoGtiAN3t7VBH2CdSV1jG8JNKb+j&#10;aCINFhwacqxonVP6OP0ZBbsW29Uw3jT7x339vJ3Hh+s+JqW+PrvVDwhPnX+L/92/WsFsFNaGM+EI&#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XGdqnCAAAA3AAAAA8A&#10;AAAAAAAAAAAAAAAAqgIAAGRycy9kb3ducmV2LnhtbFBLBQYAAAAABAAEAPoAAACZAwAAAAA=&#10;">
                    <v:shape id="Freeform 1060" o:spid="_x0000_s1070" style="position:absolute;left:5217;top:4854;width:2;height:9;visibility:visible;mso-wrap-style:square;v-text-anchor:top" coordsize="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iVcUA&#10;AADcAAAADwAAAGRycy9kb3ducmV2LnhtbESPQWvCQBSE7wX/w/IEL0E3kVCa6CoSKOZSSq2Cx0f2&#10;mQSzb0N2G9N/3y0Uehxm5htmu59MJ0YaXGtZQbKKQRBXVrdcKzh/vi5fQDiPrLGzTAq+ycF+N3va&#10;Yq7tgz9oPPlaBAi7HBU03ve5lK5qyKBb2Z44eDc7GPRBDrXUAz4C3HRyHcfP0mDLYaHBnoqGqvvp&#10;yygo9DGN3tYJlvq9v2eX662M9KjUYj4dNiA8Tf4//NcutYIszeD3TDgCcvc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8iJVxQAAANwAAAAPAAAAAAAAAAAAAAAAAJgCAABkcnMv&#10;ZG93bnJldi54bWxQSwUGAAAAAAQABAD1AAAAigMAAAAA&#10;" path="m,l,9e" filled="f" strokecolor="#231f20" strokeweight=".00669mm">
                      <v:path arrowok="t" o:connecttype="custom" o:connectlocs="0,4854;0,4863" o:connectangles="0,0"/>
                    </v:shape>
                  </v:group>
                  <v:group id="Group 1057" o:spid="_x0000_s1071" style="position:absolute;left:4203;top:1158;width:1678;height:2" coordorigin="4203,1158" coordsize="167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mnscsMAAADcAAAADwAAAGRycy9kb3ducmV2LnhtbERPTWvCQBC9F/wPywi9&#10;1U0US41uQpBaepBCVRBvQ3ZMQrKzIbtN4r/vHgo9Pt73LptMKwbqXW1ZQbyIQBAXVtdcKricDy9v&#10;IJxH1thaJgUPcpCls6cdJtqO/E3DyZcihLBLUEHlfZdI6YqKDLqF7YgDd7e9QR9gX0rd4xjCTSuX&#10;UfQqDdYcGirsaF9R0Zx+jIKPEcd8Fb8Px+a+f9zO66/rMSalnudTvgXhafL/4j/3p1awWYf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uaexywwAAANwAAAAP&#10;AAAAAAAAAAAAAAAAAKoCAABkcnMvZG93bnJldi54bWxQSwUGAAAAAAQABAD6AAAAmgMAAAAA&#10;">
                    <v:shape id="Freeform 1058" o:spid="_x0000_s1072" style="position:absolute;left:4203;top:1158;width:1678;height:2;visibility:visible;mso-wrap-style:square;v-text-anchor:top" coordsize="16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Bcn8QA&#10;AADcAAAADwAAAGRycy9kb3ducmV2LnhtbESPQWsCMRSE74L/IbyCN81asNjVKFoV9lKw24LXR/Lc&#10;LN28LJvorv++KRR6HGbmG2a9HVwj7tSF2rOC+SwDQay9qblS8PV5mi5BhIhssPFMCh4UYLsZj9aY&#10;G9/zB93LWIkE4ZCjAhtjm0sZtCWHYeZb4uRdfecwJtlV0nTYJ7hr5HOWvUiHNacFiy29WdLf5c0p&#10;yK6hvO2GuD8UR+2cvfTvhT4rNXkadisQkYb4H/5rF0bB62IOv2fSEZ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8gXJ/EAAAA3AAAAA8AAAAAAAAAAAAAAAAAmAIAAGRycy9k&#10;b3ducmV2LnhtbFBLBQYAAAAABAAEAPUAAACJAwAAAAA=&#10;" path="m,l1678,e" filled="f" strokecolor="#231f20" strokeweight=".15839mm">
                      <v:path arrowok="t" o:connecttype="custom" o:connectlocs="0,0;1678,0" o:connectangles="0,0"/>
                    </v:shape>
                  </v:group>
                  <v:group id="Group 1055" o:spid="_x0000_s1073" style="position:absolute;left:5830;top:1261;width:2;height:1618" coordorigin="5830,1261" coordsize="2,16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ffXnsUAAADcAAAADwAAAGRycy9kb3ducmV2LnhtbESPQYvCMBSE78L+h/CE&#10;vWlaF8WtRhFZlz2IoC6It0fzbIvNS2liW/+9EQSPw8x8w8yXnSlFQ7UrLCuIhxEI4tTqgjMF/8fN&#10;YArCeWSNpWVScCcHy8VHb46Jti3vqTn4TAQIuwQV5N5XiZQuzcmgG9qKOHgXWxv0QdaZ1DW2AW5K&#10;OYqiiTRYcFjIsaJ1Tun1cDMKfltsV1/xT7O9Xtb383G8O21jUuqz361mIDx1/h1+tf+0gu/x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H3157FAAAA3AAA&#10;AA8AAAAAAAAAAAAAAAAAqgIAAGRycy9kb3ducmV2LnhtbFBLBQYAAAAABAAEAPoAAACcAwAAAAA=&#10;">
                    <v:shape id="Freeform 1056" o:spid="_x0000_s1074" style="position:absolute;left:5830;top:1261;width:2;height:1618;visibility:visible;mso-wrap-style:square;v-text-anchor:top" coordsize="2,16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697MQA&#10;AADcAAAADwAAAGRycy9kb3ducmV2LnhtbESP0WrCQBRE3wv+w3IF3+pGY9WmriKC4lsx+gG32dtk&#10;MXs3ZFeNfr1bKPg4zMwZZrHqbC2u1HrjWMFomIAgLpw2XCo4HbfvcxA+IGusHZOCO3lYLXtvC8y0&#10;u/GBrnkoRYSwz1BBFUKTSemLiiz6oWuIo/frWoshyraUusVbhNtajpNkKi0ajgsVNrSpqDjnF6tg&#10;mz7uu/33bDLL5xPzk053B0NjpQb9bv0FIlAXXuH/9l4r+PxI4e9MPAJy+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OvezEAAAA3AAAAA8AAAAAAAAAAAAAAAAAmAIAAGRycy9k&#10;b3ducmV2LnhtbFBLBQYAAAAABAAEAPUAAACJAwAAAAA=&#10;" path="m,l,1618e" filled="f" strokecolor="#231f20" strokeweight=".15839mm">
                      <v:path arrowok="t" o:connecttype="custom" o:connectlocs="0,1261;0,2879" o:connectangles="0,0"/>
                    </v:shape>
                  </v:group>
                  <v:group id="Group 1053" o:spid="_x0000_s1075" style="position:absolute;left:5830;top:3138;width:2;height:1617" coordorigin="5830,3138" coordsize="2,16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VLqccYAAADcAAAADwAAAGRycy9kb3ducmV2LnhtbESPQWvCQBSE7wX/w/IE&#10;b3UTNWKjq4jY0kMoVAult0f2mQSzb0N2TeK/dwuFHoeZ+YbZ7AZTi45aV1lWEE8jEMS51RUXCr7O&#10;r88rEM4ja6wtk4I7OdhtR08bTLXt+ZO6ky9EgLBLUUHpfZNK6fKSDLqpbYiDd7GtQR9kW0jdYh/g&#10;ppazKFpKgxWHhRIbOpSUX083o+Ctx34/j49ddr0c7j/n5OM7i0mpyXjYr0F4Gvx/+K/9rhW8JA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UupxxgAAANwA&#10;AAAPAAAAAAAAAAAAAAAAAKoCAABkcnMvZG93bnJldi54bWxQSwUGAAAAAAQABAD6AAAAnQMAAAAA&#10;">
                    <v:shape id="Freeform 1054" o:spid="_x0000_s1076" style="position:absolute;left:5830;top:3138;width:2;height:1617;visibility:visible;mso-wrap-style:square;v-text-anchor:top" coordsize="2,16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ASLcYA&#10;AADcAAAADwAAAGRycy9kb3ducmV2LnhtbESPzW7CMBCE75X6DtZW4lYcKtKfgBNVRAiuoRzobRVv&#10;k0C8DrGBwNPXlZB6HM3MN5p5NphWnKl3jWUFk3EEgri0uuFKwfZr+fwOwnlkja1lUnAlB1n6+DDH&#10;RNsLF3Te+EoECLsEFdTed4mUrqzJoBvbjjh4P7Y36IPsK6l7vAS4aeVLFL1Kgw2HhRo7WtRUHjYn&#10;o2A/5IddfFtOpvnb4rjKi4La70Kp0dPwOQPhafD/4Xt7rRV8xDH8nQlHQK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hASLcYAAADcAAAADwAAAAAAAAAAAAAAAACYAgAAZHJz&#10;L2Rvd25yZXYueG1sUEsFBgAAAAAEAAQA9QAAAIsDAAAAAA==&#10;" path="m,1617l,e" filled="f" strokecolor="#231f20" strokeweight=".15839mm">
                      <v:path arrowok="t" o:connecttype="custom" o:connectlocs="0,4755;0,3138" o:connectangles="0,0"/>
                    </v:shape>
                  </v:group>
                  <v:group id="Group 1051" o:spid="_x0000_s1077" style="position:absolute;left:5812;top:1158;width:34;height:103" coordorigin="5812,1158" coordsize="34,1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szRncUAAADcAAAADwAAAGRycy9kb3ducmV2LnhtbESPQYvCMBSE78L+h/CE&#10;vWnaXRS3GkXEXTyIoC6It0fzbIvNS2liW/+9EQSPw8x8w8wWnSlFQ7UrLCuIhxEI4tTqgjMF/8ff&#10;wQSE88gaS8uk4E4OFvOP3gwTbVveU3PwmQgQdgkqyL2vEildmpNBN7QVcfAutjbog6wzqWtsA9yU&#10;8iuKxtJgwWEhx4pWOaXXw80o+GuxXX7H62Z7vazu5+Nod9rGpNRnv1tOQXjq/Dv8am+0gp/RG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7M0Z3FAAAA3AAA&#10;AA8AAAAAAAAAAAAAAAAAqgIAAGRycy9kb3ducmV2LnhtbFBLBQYAAAAABAAEAPoAAACcAwAAAAA=&#10;">
                    <v:shape id="Freeform 1052" o:spid="_x0000_s1078" style="position:absolute;left:5812;top:1158;width:34;height:103;visibility:visible;mso-wrap-style:square;v-text-anchor:top" coordsize="34,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Lny8IA&#10;AADcAAAADwAAAGRycy9kb3ducmV2LnhtbESPQWsCMRSE7wX/Q3iCt5pVsLVbowRB0Jtui+fXzXN3&#10;6+YlbKKu/74RhB6HmfmGWax624ordaFxrGAyzkAQl840XCn4/tq8zkGEiGywdUwK7hRgtRy8LDA3&#10;7sYHuhaxEgnCIUcFdYw+lzKUNVkMY+eJk3dyncWYZFdJ0+EtwW0rp1n2Ji02nBZq9LSuqTwXF6vg&#10;rPf6R/fGH9jtju6X9anwe6VGw15/gojUx//ws701Cj5m7/A4k46AX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cufLwgAAANwAAAAPAAAAAAAAAAAAAAAAAJgCAABkcnMvZG93&#10;bnJldi54bWxQSwUGAAAAAAQABAD1AAAAhwMAAAAA&#10;" path="m18,l,103r35,l18,xe" fillcolor="#020303" stroked="f">
                      <v:path arrowok="t" o:connecttype="custom" o:connectlocs="18,1158;0,1261;35,1261;18,1158" o:connectangles="0,0,0,0"/>
                    </v:shape>
                  </v:group>
                  <v:group id="Group 1049" o:spid="_x0000_s1079" style="position:absolute;left:5812;top:1158;width:34;height:103" coordorigin="5812,1158" coordsize="34,1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B/gdMMAAADcAAAADwAAAGRycy9kb3ducmV2LnhtbERPTWvCQBC9F/wPywi9&#10;1U0US41uQpBaepBCVRBvQ3ZMQrKzIbtN4r/vHgo9Pt73LptMKwbqXW1ZQbyIQBAXVtdcKricDy9v&#10;IJxH1thaJgUPcpCls6cdJtqO/E3DyZcihLBLUEHlfZdI6YqKDLqF7YgDd7e9QR9gX0rd4xjCTSuX&#10;UfQqDdYcGirsaF9R0Zx+jIKPEcd8Fb8Px+a+f9zO66/rMSalnudTvgXhafL/4j/3p1awWYe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QH+B0wwAAANwAAAAP&#10;AAAAAAAAAAAAAAAAAKoCAABkcnMvZG93bnJldi54bWxQSwUGAAAAAAQABAD6AAAAmgMAAAAA&#10;">
                    <v:shape id="Freeform 1050" o:spid="_x0000_s1080" style="position:absolute;left:5812;top:1158;width:34;height:103;visibility:visible;mso-wrap-style:square;v-text-anchor:top" coordsize="34,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1liMYA&#10;AADcAAAADwAAAGRycy9kb3ducmV2LnhtbESPT4vCMBTE74LfITxhL6KpgstajVJEYWG9rH9Ab4/m&#10;2Vabl5JE7X57s7Cwx2FmfsPMl62pxYOcrywrGA0TEMS51RUXCg77zeADhA/IGmvLpOCHPCwX3c4c&#10;U22f/E2PXShEhLBPUUEZQpNK6fOSDPqhbYijd7HOYIjSFVI7fEa4qeU4Sd6lwYrjQokNrUrKb7u7&#10;UXC+bs/9o1uviqzZ37ML2cn166TUW6/NZiACteE//Nf+1Aqmkyn8nolHQC5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z1liMYAAADcAAAADwAAAAAAAAAAAAAAAACYAgAAZHJz&#10;L2Rvd25yZXYueG1sUEsFBgAAAAAEAAQA9QAAAIsDAAAAAA==&#10;" path="m,103r35,l18,,,103xe" filled="f" strokecolor="#231f20" strokeweight=".02pt">
                      <v:path arrowok="t" o:connecttype="custom" o:connectlocs="0,1261;35,1261;18,1158;0,1261" o:connectangles="0,0,0,0"/>
                    </v:shape>
                  </v:group>
                  <v:group id="Group 1047" o:spid="_x0000_s1081" style="position:absolute;left:5812;top:4755;width:34;height:103" coordorigin="5812,4755" coordsize="34,1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AUmz8MAAADcAAAADwAAAGRycy9kb3ducmV2LnhtbERPTWvCQBC9F/wPywi9&#10;1U2USo1uQpBaepBCVRBvQ3ZMQrKzIbtN4r/vHgo9Pt73LptMKwbqXW1ZQbyIQBAXVtdcKricDy9v&#10;IJxH1thaJgUPcpCls6cdJtqO/E3DyZcihLBLUEHlfZdI6YqKDLqF7YgDd7e9QR9gX0rd4xjCTSuX&#10;UbSWBmsODRV2tK+oaE4/RsHHiGO+it+HY3PfP27n16/rMSalnudTvgXhafL/4j/3p1awWYf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BSbPwwAAANwAAAAP&#10;AAAAAAAAAAAAAAAAAKoCAABkcnMvZG93bnJldi54bWxQSwUGAAAAAAQABAD6AAAAmgMAAAAA&#10;">
                    <v:shape id="Freeform 1048" o:spid="_x0000_s1082" style="position:absolute;left:5812;top:4755;width:34;height:103;visibility:visible;mso-wrap-style:square;v-text-anchor:top" coordsize="34,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sQmcEA&#10;AADcAAAADwAAAGRycy9kb3ducmV2LnhtbESPQYvCMBSE74L/IbwFb2vqHsTtGiUsCOtNq3h+Ns+2&#10;a/MSmqj13xtB8DjMzDfMfNnbVlypC41jBZNxBoK4dKbhSsF+t/qcgQgR2WDrmBTcKcByMRzMMTfu&#10;xlu6FrESCcIhRwV1jD6XMpQ1WQxj54mTd3KdxZhkV0nT4S3BbSu/smwqLTacFmr09FtTeS4uVsFZ&#10;b/RR98Zv2a0P7p/1qfAbpUYfvf4BEamP7/Cr/WcUfE8n8DyTjoBcP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7EJnBAAAA3AAAAA8AAAAAAAAAAAAAAAAAmAIAAGRycy9kb3du&#10;cmV2LnhtbFBLBQYAAAAABAAEAPUAAACGAwAAAAA=&#10;" path="m35,l,,18,103,35,xe" fillcolor="#020303" stroked="f">
                      <v:path arrowok="t" o:connecttype="custom" o:connectlocs="35,4755;0,4755;18,4858;35,4755" o:connectangles="0,0,0,0"/>
                    </v:shape>
                  </v:group>
                  <v:group id="Group 1045" o:spid="_x0000_s1083" style="position:absolute;left:5812;top:4755;width:34;height:103" coordorigin="5812,4755" coordsize="34,1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5sdI8YAAADcAAAADwAAAGRycy9kb3ducmV2LnhtbESPQWvCQBSE7wX/w/KE&#10;3ppNLA01ZhURKx5CoSqU3h7ZZxLMvg3ZbRL/fbdQ6HGYmW+YfDOZVgzUu8aygiSKQRCXVjdcKbic&#10;355eQTiPrLG1TAru5GCznj3kmGk78gcNJ1+JAGGXoYLa+y6T0pU1GXSR7YiDd7W9QR9kX0nd4xjg&#10;ppWLOE6lwYbDQo0d7Woqb6dvo+Aw4rh9TvZDcbvu7l/nl/fPIiGlHufTdgXC0+T/w3/to1awTB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mx0jxgAAANwA&#10;AAAPAAAAAAAAAAAAAAAAAKoCAABkcnMvZG93bnJldi54bWxQSwUGAAAAAAQABAD6AAAAnQMAAAAA&#10;">
                    <v:shape id="Freeform 1046" o:spid="_x0000_s1084" style="position:absolute;left:5812;top:4755;width:34;height:103;visibility:visible;mso-wrap-style:square;v-text-anchor:top" coordsize="34,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mY38YA&#10;AADcAAAADwAAAGRycy9kb3ducmV2LnhtbESPQWsCMRSE70L/Q3gFL6JZLUrdGmURBaG9qBX09tg8&#10;d9duXpYk6vbfNwXB4zAz3zCzRWtqcSPnK8sKhoMEBHFudcWFgu/9uv8OwgdkjbVlUvBLHhbzl84M&#10;U23vvKXbLhQiQtinqKAMoUml9HlJBv3ANsTRO1tnMETpCqkd3iPc1HKUJBNpsOK4UGJDy5Lyn93V&#10;KDhdvk69g1sti6zZX7Mz2fHl86hU97XNPkAEasMz/GhvtILp5A3+z8Qj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LmY38YAAADcAAAADwAAAAAAAAAAAAAAAACYAgAAZHJz&#10;L2Rvd25yZXYueG1sUEsFBgAAAAAEAAQA9QAAAIsDAAAAAA==&#10;" path="m,l35,,18,103,,xe" filled="f" strokecolor="#231f20" strokeweight=".02pt">
                      <v:path arrowok="t" o:connecttype="custom" o:connectlocs="0,4755;35,4755;18,4858;0,4755" o:connectangles="0,0,0,0"/>
                    </v:shape>
                  </v:group>
                  <v:group id="Group 1043" o:spid="_x0000_s1085" style="position:absolute;left:5830;top:4854;width:2;height:9" coordorigin="5830,4854" coordsize="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z4gzMYAAADcAAAADwAAAGRycy9kb3ducmV2LnhtbESPQWvCQBSE74L/YXlC&#10;b3UTa6WNWUVEpQcpVAvF2yP7TEKyb0N2TeK/7xYKHoeZ+YZJ14OpRUetKy0riKcRCOLM6pJzBd/n&#10;/fMbCOeRNdaWScGdHKxX41GKibY9f1F38rkIEHYJKii8bxIpXVaQQTe1DXHwrrY16INsc6lb7APc&#10;1HIWRQtpsOSwUGBD24Ky6nQzCg499puXeNcdq+v2fjm/fv4cY1LqaTJsliA8Df4R/m9/aAXvizn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fPiDMxgAAANwA&#10;AAAPAAAAAAAAAAAAAAAAAKoCAABkcnMvZG93bnJldi54bWxQSwUGAAAAAAQABAD6AAAAnQMAAAAA&#10;">
                    <v:shape id="Freeform 1044" o:spid="_x0000_s1086" style="position:absolute;left:5830;top:4854;width:2;height:9;visibility:visible;mso-wrap-style:square;v-text-anchor:top" coordsize="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p0MMYA&#10;AADcAAAADwAAAGRycy9kb3ducmV2LnhtbESPzWrDMBCE74W+g9hCLyaRY9qQOFFCMJT6Ukr+IMfF&#10;2tgm1spYiu2+fVUo5DjMzDfMejuaRvTUudqygtk0BkFcWF1zqeB0/JgsQDiPrLGxTAp+yMF28/y0&#10;xlTbgffUH3wpAoRdigoq79tUSldUZNBNbUscvKvtDPogu1LqDocAN41M4nguDdYcFipsKauouB3u&#10;RkGmP9+ir2SGuf5ub8vz5ZpHulfq9WXcrUB4Gv0j/N/OtYLl/B3+zoQjID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Qp0MMYAAADcAAAADwAAAAAAAAAAAAAAAACYAgAAZHJz&#10;L2Rvd25yZXYueG1sUEsFBgAAAAAEAAQA9QAAAIsDAAAAAA==&#10;" path="m,l,9e" filled="f" strokecolor="#231f20" strokeweight=".00669mm">
                      <v:path arrowok="t" o:connecttype="custom" o:connectlocs="0,4854;0,4863" o:connectangles="0,0"/>
                    </v:shape>
                  </v:group>
                  <v:group id="Group 1041" o:spid="_x0000_s1087" style="position:absolute;left:4914;top:1261;width:2;height:590" coordorigin="4914,1261" coordsize="2,5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KAbIMUAAADcAAAADwAAAGRycy9kb3ducmV2LnhtbESPT2vCQBTE7wW/w/KE&#10;3uomlgaNriKi4kEK/gHx9sg+k2D2bciuSfz23UKhx2FmfsPMl72pREuNKy0riEcRCOLM6pJzBZfz&#10;9mMCwnlkjZVlUvAiB8vF4G2OqbYdH6k9+VwECLsUFRTe16mULivIoBvZmjh4d9sY9EE2udQNdgFu&#10;KjmOokQaLDksFFjTuqDscXoaBbsOu9VnvGkPj/v6dTt/fV8PMSn1PuxXMxCeev8f/mvvtYJp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CgGyDFAAAA3AAA&#10;AA8AAAAAAAAAAAAAAAAAqgIAAGRycy9kb3ducmV2LnhtbFBLBQYAAAAABAAEAPoAAACcAwAAAAA=&#10;">
                    <v:shape id="Freeform 1042" o:spid="_x0000_s1088" style="position:absolute;left:4914;top:1261;width:2;height:590;visibility:visible;mso-wrap-style:square;v-text-anchor:top" coordsize="2,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qcOsQA&#10;AADcAAAADwAAAGRycy9kb3ducmV2LnhtbESP0YrCMBRE34X9h3AF3zR1EV27RllkRUFBdP2Au821&#10;KTY3pYla/XojCD4OM3OGmcwaW4oL1b5wrKDfS0AQZ04XnCs4/C26XyB8QNZYOiYFN/Iwm360Jphq&#10;d+UdXfYhFxHCPkUFJoQqldJnhiz6nquIo3d0tcUQZZ1LXeM1wm0pP5NkKC0WHBcMVjQ3lJ32Z6tg&#10;eTfjU5nd5v92vR24/vJQnDe/SnXazc83iEBNeIdf7ZVWMB6O4HkmHgE5f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7KnDrEAAAA3AAAAA8AAAAAAAAAAAAAAAAAmAIAAGRycy9k&#10;b3ducmV2LnhtbFBLBQYAAAAABAAEAPUAAACJAwAAAAA=&#10;" path="m,l,590e" filled="f" strokecolor="#231f20" strokeweight=".15839mm">
                      <v:path arrowok="t" o:connecttype="custom" o:connectlocs="0,1261;0,1851" o:connectangles="0,0"/>
                    </v:shape>
                  </v:group>
                  <v:group id="Group 1039" o:spid="_x0000_s1089" style="position:absolute;left:4914;top:2110;width:2;height:590" coordorigin="4914,2110" coordsize="2,5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nMqycMAAADcAAAADwAAAGRycy9kb3ducmV2LnhtbERPTWvCQBC9F/wPywi9&#10;1U2USo1uQpBaepBCVRBvQ3ZMQrKzIbtN4r/vHgo9Pt73LptMKwbqXW1ZQbyIQBAXVtdcKricDy9v&#10;IJxH1thaJgUPcpCls6cdJtqO/E3DyZcihLBLUEHlfZdI6YqKDLqF7YgDd7e9QR9gX0rd4xjCTSuX&#10;UbSWBmsODRV2tK+oaE4/RsHHiGO+it+HY3PfP27n16/rMSalnudTvgXhafL/4j/3p1awWYe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ecyrJwwAAANwAAAAP&#10;AAAAAAAAAAAAAAAAAKoCAABkcnMvZG93bnJldi54bWxQSwUGAAAAAAQABAD6AAAAmgMAAAAA&#10;">
                    <v:shape id="Freeform 1040" o:spid="_x0000_s1090" style="position:absolute;left:4914;top:2110;width:2;height:590;visibility:visible;mso-wrap-style:square;v-text-anchor:top" coordsize="2,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mt08YA&#10;AADcAAAADwAAAGRycy9kb3ducmV2LnhtbESPzWrDMBCE74W8g9hAb42cUELtRAnFpKTQQsnPA2ys&#10;rWVirYwlx3afvioUchxm5htmvR1sLW7U+sqxgvksAUFcOF1xqeB8ent6AeEDssbaMSkYycN2M3lY&#10;Y6Zdzwe6HUMpIoR9hgpMCE0mpS8MWfQz1xBH79u1FkOUbSl1i32E21oukmQpLVYcFww2lBsqrsfO&#10;Ktj/mPRaF2N+sR9fz26+P1fd506px+nwugIRaAj38H/7XStIlyn8nYlHQG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Bmt08YAAADcAAAADwAAAAAAAAAAAAAAAACYAgAAZHJz&#10;L2Rvd25yZXYueG1sUEsFBgAAAAAEAAQA9QAAAIsDAAAAAA==&#10;" path="m,590l,e" filled="f" strokecolor="#231f20" strokeweight=".15839mm">
                      <v:path arrowok="t" o:connecttype="custom" o:connectlocs="0,2700;0,2110" o:connectangles="0,0"/>
                    </v:shape>
                  </v:group>
                  <v:group id="Group 1037" o:spid="_x0000_s1091" style="position:absolute;left:4897;top:1158;width:34;height:103" coordorigin="4897,1158" coordsize="34,1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XcsBLCAAAA3AAAAA8A&#10;AAAAAAAAAAAAAAAAqgIAAGRycy9kb3ducmV2LnhtbFBLBQYAAAAABAAEAPoAAACZAwAAAAA=&#10;">
                    <v:shape id="Freeform 1038" o:spid="_x0000_s1092" style="position:absolute;left:4897;top:1158;width:34;height:103;visibility:visible;mso-wrap-style:square;v-text-anchor:top" coordsize="34,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KGRMMA&#10;AADcAAAADwAAAGRycy9kb3ducmV2LnhtbESPQWvCQBSE74X+h+UVeqsbPbQ1dSOLIOhN09LzM/tM&#10;0mTfLtlV4793C4LHYWa+YRbL0fbiTENoHSuYTjIQxJUzLdcKfr7Xb58gQkQ22DsmBVcKsCyenxaY&#10;G3fhPZ3LWIsE4ZCjgiZGn0sZqoYshonzxMk7usFiTHKopRnwkuC2l7Mse5cWW04LDXpaNVR15ckq&#10;6PROH/Ro/J7d9tf9sT6WfqfU68uov0BEGuMjfG9vjIL5xxT+z6QjII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mKGRMMAAADcAAAADwAAAAAAAAAAAAAAAACYAgAAZHJzL2Rv&#10;d25yZXYueG1sUEsFBgAAAAAEAAQA9QAAAIgDAAAAAA==&#10;" path="m17,l,103r34,l17,xe" fillcolor="#020303" stroked="f">
                      <v:path arrowok="t" o:connecttype="custom" o:connectlocs="17,1158;0,1261;34,1261;17,1158" o:connectangles="0,0,0,0"/>
                    </v:shape>
                  </v:group>
                  <v:group id="Group 1035" o:spid="_x0000_s1093" style="position:absolute;left:4897;top:1158;width:34;height:103" coordorigin="4897,1158" coordsize="34,1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kKL/sYAAADcAAAADwAAAGRycy9kb3ducmV2LnhtbESPT2vCQBTE74LfYXmC&#10;t7qJ4p9GVxFR6UEK1ULp7ZF9JsHs25Bdk/jtu0LB4zAzv2FWm86UoqHaFZYVxKMIBHFqdcGZgu/L&#10;4W0BwnlkjaVlUvAgB5t1v7fCRNuWv6g5+0wECLsEFeTeV4mULs3JoBvZijh4V1sb9EHWmdQ1tgFu&#10;SjmOopk0WHBYyLGiXU7p7Xw3Co4ttttJvG9Ot+vu8XuZfv6cYlJqOOi2SxCeOv8K/7c/tIL3+Ri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6Qov+xgAAANwA&#10;AAAPAAAAAAAAAAAAAAAAAKoCAABkcnMvZG93bnJldi54bWxQSwUGAAAAAAQABAD6AAAAnQMAAAAA&#10;">
                    <v:shape id="Freeform 1036" o:spid="_x0000_s1094" style="position:absolute;left:4897;top:1158;width:34;height:103;visibility:visible;mso-wrap-style:square;v-text-anchor:top" coordsize="34,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AOAscA&#10;AADcAAAADwAAAGRycy9kb3ducmV2LnhtbESPQWvCQBSE70L/w/IKvUjdaFFr6ipBWijUi7EFvT2y&#10;zyQ2+zbsrpr++64geBxm5htmvuxMI87kfG1ZwXCQgCAurK65VPC9/Xh+BeEDssbGMin4Iw/LxUNv&#10;jqm2F97QOQ+liBD2KSqoQmhTKX1RkUE/sC1x9A7WGQxRulJqh5cIN40cJclEGqw5LlTY0qqi4jc/&#10;GQX743rf/3HvqzJrt6fsQHZ8/Nop9fTYZW8gAnXhHr61P7WC2fQFrmfiEZCL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VgDgLHAAAA3AAAAA8AAAAAAAAAAAAAAAAAmAIAAGRy&#10;cy9kb3ducmV2LnhtbFBLBQYAAAAABAAEAPUAAACMAwAAAAA=&#10;" path="m,103r34,l17,,,103xe" filled="f" strokecolor="#231f20" strokeweight=".02pt">
                      <v:path arrowok="t" o:connecttype="custom" o:connectlocs="0,1261;34,1261;17,1158;0,1261" o:connectangles="0,0,0,0"/>
                    </v:shape>
                  </v:group>
                  <v:group id="Group 1033" o:spid="_x0000_s1095" style="position:absolute;left:4897;top:2700;width:34;height:103" coordorigin="4897,2700" coordsize="34,1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ue2EccAAADc&#10;AAAADwAAAAAAAAAAAAAAAACqAgAAZHJzL2Rvd25yZXYueG1sUEsFBgAAAAAEAAQA+gAAAJ4DAAAA&#10;AA==&#10;">
                    <v:shape id="Freeform 1034" o:spid="_x0000_s1096" style="position:absolute;left:4897;top:2700;width:34;height:103;visibility:visible;mso-wrap-style:square;v-text-anchor:top" coordsize="34,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mAR8IA&#10;AADcAAAADwAAAGRycy9kb3ducmV2LnhtbESPQWsCMRSE7wX/Q3iCt5pVsLVbowRB0Jtui+fXzXN3&#10;6+YlbKKu/74RhB6HmfmGWax624ordaFxrGAyzkAQl840XCn4/tq8zkGEiGywdUwK7hRgtRy8LDA3&#10;7sYHuhaxEgnCIUcFdYw+lzKUNVkMY+eJk3dyncWYZFdJ0+EtwW0rp1n2Ji02nBZq9LSuqTwXF6vg&#10;rPf6R/fGH9jtju6X9anwe6VGw15/gojUx//ws701Cj7eZ/A4k46AX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WYBHwgAAANwAAAAPAAAAAAAAAAAAAAAAAJgCAABkcnMvZG93&#10;bnJldi54bWxQSwUGAAAAAAQABAD1AAAAhwMAAAAA&#10;" path="m34,l,,17,103,34,xe" fillcolor="#020303" stroked="f">
                      <v:path arrowok="t" o:connecttype="custom" o:connectlocs="34,2700;0,2700;17,2803;34,2700" o:connectangles="0,0,0,0"/>
                    </v:shape>
                  </v:group>
                  <v:group id="Group 1031" o:spid="_x0000_s1097" style="position:absolute;left:4897;top:2700;width:34;height:103" coordorigin="4897,2700" coordsize="34,1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XmN/cYAAADcAAAADwAAAGRycy9kb3ducmV2LnhtbESPQWvCQBSE7wX/w/IE&#10;b3UTxWijq4jY0kMoVAult0f2mQSzb0N2TeK/dwuFHoeZ+YbZ7AZTi45aV1lWEE8jEMS51RUXCr7O&#10;r88rEM4ja6wtk4I7OdhtR08bTLXt+ZO6ky9EgLBLUUHpfZNK6fKSDLqpbYiDd7GtQR9kW0jdYh/g&#10;ppazKEqkwYrDQokNHUrKr6ebUfDWY7+fx8cuu14O95/z4uM7i0mpyXjYr0F4Gvx/+K/9rhW8LBP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FeY39xgAAANwA&#10;AAAPAAAAAAAAAAAAAAAAAKoCAABkcnMvZG93bnJldi54bWxQSwUGAAAAAAQABAD6AAAAnQMAAAAA&#10;">
                    <v:shape id="Freeform 1032" o:spid="_x0000_s1098" style="position:absolute;left:4897;top:2700;width:34;height:103;visibility:visible;mso-wrap-style:square;v-text-anchor:top" coordsize="34,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sIAcYA&#10;AADcAAAADwAAAGRycy9kb3ducmV2LnhtbESPQWsCMRSE70L/Q3gFL6JZhWrdGmURBaG9qBX09tg8&#10;d9duXpYk6vbfNwXB4zAz3zCzRWtqcSPnK8sKhoMEBHFudcWFgu/9uv8OwgdkjbVlUvBLHhbzl84M&#10;U23vvKXbLhQiQtinqKAMoUml9HlJBv3ANsTRO1tnMETpCqkd3iPc1HKUJGNpsOK4UGJDy5Lyn93V&#10;KDhdvk69g1sti6zZX7Mz2bfL51Gp7mubfYAI1IZn+NHeaAXTyQT+z8Qj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lsIAcYAAADcAAAADwAAAAAAAAAAAAAAAACYAgAAZHJz&#10;L2Rvd25yZXYueG1sUEsFBgAAAAAEAAQA9QAAAIsDAAAAAA==&#10;" path="m,l34,,17,103,,xe" filled="f" strokecolor="#231f20" strokeweight=".02pt">
                      <v:path arrowok="t" o:connecttype="custom" o:connectlocs="0,2700;34,2700;17,2803;0,2700" o:connectangles="0,0,0,0"/>
                    </v:shape>
                  </v:group>
                  <v:group id="Group 1029" o:spid="_x0000_s1099" style="position:absolute;left:4914;top:2798;width:2;height:9" coordorigin="4914,2798" coordsize="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uqvBTCAAAA3AAAAA8A&#10;AAAAAAAAAAAAAAAAqgIAAGRycy9kb3ducmV2LnhtbFBLBQYAAAAABAAEAPoAAACZAwAAAAA=&#10;">
                    <v:shape id="Freeform 1030" o:spid="_x0000_s1100" style="position:absolute;left:4914;top:2798;width:2;height:9;visibility:visible;mso-wrap-style:square;v-text-anchor:top" coordsize="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8cRMMA&#10;AADcAAAADwAAAGRycy9kb3ducmV2LnhtbESPQYvCMBCF74L/IYzgTVM96FqNIqIoHha2CuJtaKZN&#10;sZmUJmr3328WFvb4ePO+N2+16WwtXtT6yrGCyTgBQZw7XXGp4Ho5jD5A+ICssXZMCr7Jw2bd760w&#10;1e7NX/TKQikihH2KCkwITSqlzw1Z9GPXEEevcK3FEGVbSt3iO8JtLadJMpMWK44NBhvaGcof2dPG&#10;N+63IxcFf5I8h2rvTHan506p4aDbLkEE6sL/8V/6pBUs5gv4HRMJI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8cRMMAAADcAAAADwAAAAAAAAAAAAAAAACYAgAAZHJzL2Rv&#10;d25yZXYueG1sUEsFBgAAAAAEAAQA9QAAAIgDAAAAAA==&#10;" path="m,l,9e" filled="f" strokecolor="#231f20" strokeweight=".02pt">
                      <v:path arrowok="t" o:connecttype="custom" o:connectlocs="0,2798;0,2807" o:connectangles="0,0"/>
                    </v:shape>
                  </v:group>
                  <v:group id="Group 1027" o:spid="_x0000_s1101" style="position:absolute;left:1705;top:1621;width:36;height:48" coordorigin="1705,1621" coordsize="36,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AnANcIAAADcAAAADwAAAGRycy9kb3ducmV2LnhtbERPy4rCMBTdC/MP4Q64&#10;07QjSqcaRWRGXIjgAwZ3l+baFpub0mTa+vdmIbg8nPdi1ZtKtNS40rKCeByBIM6sLjlXcDn/jhIQ&#10;ziNrrCyTggc5WC0/BgtMte34SO3J5yKEsEtRQeF9nUrpsoIMurGtiQN3s41BH2CTS91gF8JNJb+i&#10;aCYNlhwaCqxpU1B2P/0bBdsOu/Uk/mn399vmcT1PD3/7mJQafvbrOQhPvX+LX+6dVvCdhPn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AJwDXCAAAA3AAAAA8A&#10;AAAAAAAAAAAAAAAAqgIAAGRycy9kb3ducmV2LnhtbFBLBQYAAAAABAAEAPoAAACZAwAAAAA=&#10;">
                    <v:shape id="Freeform 1028" o:spid="_x0000_s1102" style="position:absolute;left:1705;top:1621;width:36;height:48;visibility:visible;mso-wrap-style:square;v-text-anchor:top" coordsize="3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0g3scA&#10;AADcAAAADwAAAGRycy9kb3ducmV2LnhtbESPT2vCQBTE7wW/w/KE3uquhRaNrmILpYXWg39QvD2z&#10;zySYfRuya5L207sFweMwM79hpvPOlqKh2heONQwHCgRx6kzBmYbt5uNpBMIHZIOlY9LwSx7ms97D&#10;FBPjWl5Rsw6ZiBD2CWrIQ6gSKX2ak0U/cBVx9E6uthiirDNpamwj3JbyWalXabHguJBjRe85pef1&#10;xWpQy/bSqv3h5fj2c/ozxfd499kErR/73WICIlAX7uFb+8toGI+G8H8mHgE5u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ININ7HAAAA3AAAAA8AAAAAAAAAAAAAAAAAmAIAAGRy&#10;cy9kb3ducmV2LnhtbFBLBQYAAAAABAAEAPUAAACMAwAAAAA=&#10;" path="m,l22,48,36,38,,xe" fillcolor="#020303" stroked="f">
                      <v:path arrowok="t" o:connecttype="custom" o:connectlocs="0,1621;22,1669;36,1659;0,1621" o:connectangles="0,0,0,0"/>
                    </v:shape>
                  </v:group>
                  <v:group id="Group 1025" o:spid="_x0000_s1103" style="position:absolute;left:1705;top:1621;width:36;height:48" coordorigin="1705,1621" coordsize="36,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5f72cUAAADcAAAADwAAAGRycy9kb3ducmV2LnhtbESPQYvCMBSE78L+h/CE&#10;vWlaF8WtRhFZlz2IoC6It0fzbIvNS2liW/+9EQSPw8x8w8yXnSlFQ7UrLCuIhxEI4tTqgjMF/8fN&#10;YArCeWSNpWVScCcHy8VHb46Jti3vqTn4TAQIuwQV5N5XiZQuzcmgG9qKOHgXWxv0QdaZ1DW2AW5K&#10;OYqiiTRYcFjIsaJ1Tun1cDMKfltsV1/xT7O9Xtb383G8O21jUuqz361mIDx1/h1+tf+0gu/p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X+9nFAAAA3AAA&#10;AA8AAAAAAAAAAAAAAAAAqgIAAGRycy9kb3ducmV2LnhtbFBLBQYAAAAABAAEAPoAAACcAwAAAAA=&#10;">
                    <v:shape id="Freeform 1026" o:spid="_x0000_s1104" style="position:absolute;left:1705;top:1621;width:36;height:48;visibility:visible;mso-wrap-style:square;v-text-anchor:top" coordsize="3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pEVMQA&#10;AADcAAAADwAAAGRycy9kb3ducmV2LnhtbESPQYvCMBSE74L/ITzBm6a64NZqFHVRXDxZBa+P5tkW&#10;m5fSRK376zcLCx6HmfmGmS9bU4kHNa60rGA0jEAQZ1aXnCs4n7aDGITzyBory6TgRQ6Wi25njom2&#10;Tz7SI/W5CBB2CSoovK8TKV1WkEE3tDVx8K62MeiDbHKpG3wGuKnkOIom0mDJYaHAmjYFZbf0bhTE&#10;U7vZT9rd+ud7lB3uF/78GqcHpfq9djUD4an17/B/e68VTOMP+DsTjo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6RFTEAAAA3AAAAA8AAAAAAAAAAAAAAAAAmAIAAGRycy9k&#10;b3ducmV2LnhtbFBLBQYAAAAABAAEAPUAAACJAwAAAAA=&#10;" path="m22,48l,,36,38,22,48xe" filled="f" strokecolor="#231f20" strokeweight=".02pt">
                      <v:path arrowok="t" o:connecttype="custom" o:connectlocs="22,1669;0,1621;36,1659;22,1669" o:connectangles="0,0,0,0"/>
                    </v:shape>
                  </v:group>
                  <v:group id="Group 1023" o:spid="_x0000_s1105" style="position:absolute;left:1734;top:1664;width:92;height:137" coordorigin="1734,1664" coordsize="92,1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zLGNsYAAADcAAAADwAAAGRycy9kb3ducmV2LnhtbESPQWvCQBSE74L/YXlC&#10;b3UTa4uNWUVEpQcpVAvF2yP7TEKyb0N2TeK/7xYKHoeZ+YZJ14OpRUetKy0riKcRCOLM6pJzBd/n&#10;/fMChPPIGmvLpOBODtar8SjFRNuev6g7+VwECLsEFRTeN4mULivIoJvahjh4V9sa9EG2udQt9gFu&#10;ajmLojdpsOSwUGBD24Ky6nQzCg499puXeNcdq+v2fjm/fv4cY1LqaTJsliA8Df4R/m9/aAXvizn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MsY2xgAAANwA&#10;AAAPAAAAAAAAAAAAAAAAAKoCAABkcnMvZG93bnJldi54bWxQSwUGAAAAAAQABAD6AAAAnQMAAAAA&#10;">
                    <v:shape id="Freeform 1024" o:spid="_x0000_s1106" style="position:absolute;left:1734;top:1664;width:92;height:137;visibility:visible;mso-wrap-style:square;v-text-anchor:top" coordsize="9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OaSsMA&#10;AADcAAAADwAAAGRycy9kb3ducmV2LnhtbESPzWrDMBCE74W+g9hCb7XcQIPrWg6l0OAcfKiTB1ik&#10;9Q+2VsZSEuftq0Kgx2FmvmGK3WoncaHFD44VvCYpCGLtzMCdgtPx+yUD4QOywckxKbiRh135+FBg&#10;btyVf+jShE5ECPscFfQhzLmUXvdk0SduJo5e6xaLIcqlk2bBa4TbSW7SdCstDhwXepzpqyc9Nmer&#10;oDocPLZ63Vf7Wp/HurMt1lap56f18wNEoDX8h+/tyih4z97g70w8ArL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oOaSsMAAADcAAAADwAAAAAAAAAAAAAAAACYAgAAZHJzL2Rv&#10;d25yZXYueG1sUEsFBgAAAAAEAAQA9QAAAIgDAAAAAA==&#10;" path="m,l92,137e" filled="f" strokecolor="#231f20" strokeweight=".15839mm">
                      <v:path arrowok="t" o:connecttype="custom" o:connectlocs="0,1664;92,1801" o:connectangles="0,0"/>
                    </v:shape>
                  </v:group>
                  <v:group id="Group 1021" o:spid="_x0000_s1107" style="position:absolute;left:1749;top:1460;width:386;height:128" coordorigin="1749,1460" coordsize="386,1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Kz92sYAAADcAAAADwAAAGRycy9kb3ducmV2LnhtbESPT2vCQBTE7wW/w/KE&#10;3uomSkWjq4jU0kMoNBFKb4/sMwlm34bsNn++fbdQ6HGYmd8w++NoGtFT52rLCuJFBIK4sLrmUsE1&#10;vzxtQDiPrLGxTAomcnA8zB72mGg78Af1mS9FgLBLUEHlfZtI6YqKDLqFbYmDd7OdQR9kV0rd4RDg&#10;ppHLKFpLgzWHhQpbOldU3LNvo+B1wOG0il/69H47T1/58/tnGpNSj/PxtAPhafT/4b/2m1aw3az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wrP3axgAAANwA&#10;AAAPAAAAAAAAAAAAAAAAAKoCAABkcnMvZG93bnJldi54bWxQSwUGAAAAAAQABAD6AAAAnQMAAAAA&#10;">
                    <v:shape id="Freeform 1022" o:spid="_x0000_s1108" style="position:absolute;left:1749;top:1460;width:386;height:128;visibility:visible;mso-wrap-style:square;v-text-anchor:top" coordsize="386,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uDfsQA&#10;AADcAAAADwAAAGRycy9kb3ducmV2LnhtbESPQU8CMRSE7yT+h+aZeIOuhiCuFGIWMBwR3fvL9rld&#10;3b5u2gLFX29JTDxOZuabzGKVbC9O5EPnWMH9pABB3Djdcavg4307noMIEVlj75gUXCjAankzWmCp&#10;3Znf6HSIrcgQDiUqMDEOpZShMWQxTNxAnL1P5y3GLH0rtcdzhttePhTFTFrsOC8YHKgy1HwfjlbB&#10;vl5vd3X9mjbTn8tXmpkqOl8pdXebXp5BRErxP/zX3mkFT/NHuJ7JR0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bg37EAAAA3AAAAA8AAAAAAAAAAAAAAAAAmAIAAGRycy9k&#10;b3ducmV2LnhtbFBLBQYAAAAABAAEAPUAAACJAwAAAAA=&#10;" path="m385,l,64r385,65l385,xe" fillcolor="#020303" stroked="f">
                      <v:path arrowok="t" o:connecttype="custom" o:connectlocs="385,1460;0,1524;385,1589;385,1460" o:connectangles="0,0,0,0"/>
                    </v:shape>
                  </v:group>
                  <v:group id="Group 1019" o:spid="_x0000_s1109" style="position:absolute;left:3168;top:1524;width:34;height:103" coordorigin="3168,1524" coordsize="34,1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n/MM8IAAADcAAAADwAAAGRycy9kb3ducmV2LnhtbERPy4rCMBTdC/MP4Q64&#10;07QjSqcaRWRGXIjgAwZ3l+baFpub0mTa+vdmIbg8nPdi1ZtKtNS40rKCeByBIM6sLjlXcDn/jhIQ&#10;ziNrrCyTggc5WC0/BgtMte34SO3J5yKEsEtRQeF9nUrpsoIMurGtiQN3s41BH2CTS91gF8JNJb+i&#10;aCYNlhwaCqxpU1B2P/0bBdsOu/Uk/mn399vmcT1PD3/7mJQafvbrOQhPvX+LX+6dVvCdhLX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5/zDPCAAAA3AAAAA8A&#10;AAAAAAAAAAAAAAAAqgIAAGRycy9kb3ducmV2LnhtbFBLBQYAAAAABAAEAPoAAACZAwAAAAA=&#10;">
                    <v:shape id="Freeform 1020" o:spid="_x0000_s1110" style="position:absolute;left:3168;top:1524;width:34;height:103;visibility:visible;mso-wrap-style:square;v-text-anchor:top" coordsize="34,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H6ZcMA&#10;AADcAAAADwAAAGRycy9kb3ducmV2LnhtbESPwWrDMBBE74X8g9hAb42cHortRAkiUGhviVt63lob&#10;24m1EpZqu38fBQo9DjPzhtnuZ9uLkYbQOVawXmUgiGtnOm4UfH68PuUgQkQ22DsmBb8UYL9bPGyx&#10;NG7iE41VbESCcChRQRujL6UMdUsWw8p54uSd3WAxJjk00gw4Jbjt5XOWvUiLHaeFFj0dWqqv1Y9V&#10;cNVH/a1n40/s3r/chfW58kelHpez3oCINMf/8F/7zSgo8gLuZ9IRkL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cH6ZcMAAADcAAAADwAAAAAAAAAAAAAAAACYAgAAZHJzL2Rv&#10;d25yZXYueG1sUEsFBgAAAAAEAAQA9QAAAIgDAAAAAA==&#10;" path="m17,l,103r34,l17,xe" fillcolor="#020303" stroked="f">
                      <v:path arrowok="t" o:connecttype="custom" o:connectlocs="17,1524;0,1627;34,1627;17,1524" o:connectangles="0,0,0,0"/>
                    </v:shape>
                  </v:group>
                  <v:group id="Group 1017" o:spid="_x0000_s1111" style="position:absolute;left:3168;top:1524;width:34;height:103" coordorigin="3168,1524" coordsize="34,1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XQVujCAAAA3AAAAA8A&#10;AAAAAAAAAAAAAAAAqgIAAGRycy9kb3ducmV2LnhtbFBLBQYAAAAABAAEAPoAAACZAwAAAAA=&#10;">
                    <v:shape id="Freeform 1018" o:spid="_x0000_s1112" style="position:absolute;left:3168;top:1524;width:34;height:103;visibility:visible;mso-wrap-style:square;v-text-anchor:top" coordsize="34,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LTFMYA&#10;AADcAAAADwAAAGRycy9kb3ducmV2LnhtbESPT4vCMBTE74LfITxhL6KpC7us1ShFFBbWi/9Ab4/m&#10;2Vabl5JE7X57IyzscZiZ3zDTeWtqcSfnK8sKRsMEBHFudcWFgv1uNfgC4QOyxtoyKfglD/NZtzPF&#10;VNsHb+i+DYWIEPYpKihDaFIpfV6SQT+0DXH0ztYZDFG6QmqHjwg3tXxPkk9psOK4UGJDi5Ly6/Zm&#10;FJwu61P/4JaLImt2t+xM9uPyc1TqrddmExCB2vAf/mt/awXj8QheZ+IRkLM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vLTFMYAAADcAAAADwAAAAAAAAAAAAAAAACYAgAAZHJz&#10;L2Rvd25yZXYueG1sUEsFBgAAAAAEAAQA9QAAAIsDAAAAAA==&#10;" path="m,103r34,l17,,,103xe" filled="f" strokecolor="#231f20" strokeweight=".02pt">
                      <v:path arrowok="t" o:connecttype="custom" o:connectlocs="0,1627;34,1627;17,1524;0,1627" o:connectangles="0,0,0,0"/>
                    </v:shape>
                  </v:group>
                  <v:group id="Group 1015" o:spid="_x0000_s1113" style="position:absolute;left:3185;top:1627;width:2;height:424" coordorigin="3185,1627" coordsize="2,4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5tBMUAAADcAAAADwAAAGRycy9kb3ducmV2LnhtbESPT4vCMBTE78J+h/AW&#10;9qZpXRStRhHZXTyI4B8Qb4/m2Rabl9Jk2/rtjSB4HGbmN8x82ZlSNFS7wrKCeBCBIE6tLjhTcDr+&#10;9icgnEfWWFomBXdysFx89OaYaNvynpqDz0SAsEtQQe59lUjp0pwMuoGtiIN3tbVBH2SdSV1jG+Cm&#10;lMMoGkuDBYeFHCta55TeDv9GwV+L7eo7/mm2t+v6fjmOdudtTEp9fXarGQhPnX+HX+2NVjCdDu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pObQTFAAAA3AAA&#10;AA8AAAAAAAAAAAAAAAAAqgIAAGRycy9kb3ducmV2LnhtbFBLBQYAAAAABAAEAPoAAACcAwAAAAA=&#10;">
                    <v:shape id="Freeform 1016" o:spid="_x0000_s1114" style="position:absolute;left:3185;top:1627;width:2;height:424;visibility:visible;mso-wrap-style:square;v-text-anchor:top" coordsize="2,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wy+cUA&#10;AADcAAAADwAAAGRycy9kb3ducmV2LnhtbESPQWvCQBSE74X+h+UJvRTdVFE0zSraIlToQaO9P7LP&#10;bEj2bcxuNf333YLQ4zDzzTDZqreNuFLnK8cKXkYJCOLC6YpLBafjdjgH4QOyxsYxKfghD6vl40OG&#10;qXY3PtA1D6WIJexTVGBCaFMpfWHIoh+5ljh6Z9dZDFF2pdQd3mK5beQ4SWbSYsVxwWBLb4aKOv+2&#10;Chbj6fu+Nl+7vfsk1142/nm69ko9Dfr1K4hAffgP3+kPHbnFBP7OxCM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vDL5xQAAANwAAAAPAAAAAAAAAAAAAAAAAJgCAABkcnMv&#10;ZG93bnJldi54bWxQSwUGAAAAAAQABAD1AAAAigMAAAAA&#10;" path="m,l,424e" filled="f" strokecolor="#231f20" strokeweight=".15839mm">
                      <v:path arrowok="t" o:connecttype="custom" o:connectlocs="0,1627;0,2051" o:connectangles="0,0"/>
                    </v:shape>
                  </v:group>
                  <v:group id="Group 1013" o:spid="_x0000_s1115" style="position:absolute;left:2134;top:1499;width:1694;height:51" coordorigin="2134,1499" coordsize="1694,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utQ68YAAADcAAAADwAAAGRycy9kb3ducmV2LnhtbESPT2vCQBTE74LfYXlC&#10;b3UTa8WkriKi0oMUqoXS2yP78gezb0N2TeK37xYKHoeZ+Q2z2gymFh21rrKsIJ5GIIgzqysuFHxd&#10;Ds9LEM4ja6wtk4I7Odisx6MVptr2/End2RciQNilqKD0vkmldFlJBt3UNsTBy21r0AfZFlK32Ae4&#10;qeUsihbSYMVhocSGdiVl1/PNKDj22G9f4n13uua7+8/l9eP7FJNST5Nh+wbC0+Af4f/2u1aQJHP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q61DrxgAAANwA&#10;AAAPAAAAAAAAAAAAAAAAAKoCAABkcnMvZG93bnJldi54bWxQSwUGAAAAAAQABAD6AAAAnQMAAAAA&#10;">
                    <v:shape id="Freeform 1014" o:spid="_x0000_s1116" style="position:absolute;left:2134;top:1499;width:1694;height:51;visibility:visible;mso-wrap-style:square;v-text-anchor:top" coordsize="1694,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MpHMUA&#10;AADcAAAADwAAAGRycy9kb3ducmV2LnhtbESPT2sCMRTE70K/Q3iCN82qKO7WKKXQKkIP/sXjY/O6&#10;u5i8bDdR12/fFAoeh5n5DTNfttaIGzW+cqxgOEhAEOdOV1woOOw/+jMQPiBrNI5JwYM8LBcvnTlm&#10;2t15S7ddKESEsM9QQRlCnUnp85Is+oGriaP37RqLIcqmkLrBe4RbI0dJMpUWK44LJdb0XlJ+2V2t&#10;gtXpqx7z+TJqPw8/Gz0rjiadGqV63fbtFUSgNjzD/+21VpCmE/g7E4+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ykcxQAAANwAAAAPAAAAAAAAAAAAAAAAAJgCAABkcnMv&#10;ZG93bnJldi54bWxQSwUGAAAAAAQABAD1AAAAigMAAAAA&#10;" path="m1695,l,51r1695,l1695,xe" fillcolor="#020303" stroked="f">
                      <v:path arrowok="t" o:connecttype="custom" o:connectlocs="1695,1499;0,1550;1695,1550;1695,1499" o:connectangles="0,0,0,0"/>
                    </v:shape>
                  </v:group>
                  <v:group id="Group 1011" o:spid="_x0000_s1117" style="position:absolute;left:2134;top:1499;width:1694;height:51" coordorigin="2134,1499" coordsize="1694,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VrB8YAAADcAAAADwAAAGRycy9kb3ducmV2LnhtbESPQWvCQBSE7wX/w/KE&#10;3uomlkpN3YQgWnqQQlWQ3h7ZZxKSfRuyaxL/fbdQ6HGYmW+YTTaZVgzUu9qygngRgSAurK65VHA+&#10;7Z9eQTiPrLG1TAru5CBLZw8bTLQd+YuGoy9FgLBLUEHlfZdI6YqKDLqF7YiDd7W9QR9kX0rd4xjg&#10;ppXLKFpJgzWHhQo72lZUNMebUfA+4pg/x7vh0Fy39+/Ty+flEJNSj/MpfwPhafL/4b/2h1awXq/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1dWsHxgAAANwA&#10;AAAPAAAAAAAAAAAAAAAAAKoCAABkcnMvZG93bnJldi54bWxQSwUGAAAAAAQABAD6AAAAnQMAAAAA&#10;">
                    <v:shape id="Freeform 1012" o:spid="_x0000_s1118" style="position:absolute;left:2134;top:1499;width:1694;height:51;visibility:visible;mso-wrap-style:square;v-text-anchor:top" coordsize="1694,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0S8MYA&#10;AADcAAAADwAAAGRycy9kb3ducmV2LnhtbESPT2sCMRTE7wW/Q3iF3mq2Fqy7GkUE/yB4qLXi8bF5&#10;7i4mL+sm6vrtjVDocZiZ3zCjSWuNuFLjK8cKProJCOLc6YoLBbuf+fsAhA/IGo1jUnAnD5Nx52WE&#10;mXY3/qbrNhQiQthnqKAMoc6k9HlJFn3X1cTRO7rGYoiyKaRu8Bbh1shekvSlxYrjQok1zUrKT9uL&#10;VbDcb+pPPpx67WJ3XutB8WvSvlHq7bWdDkEEasN/+K+90grS9AueZ+IRkO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e0S8MYAAADcAAAADwAAAAAAAAAAAAAAAACYAgAAZHJz&#10;L2Rvd25yZXYueG1sUEsFBgAAAAAEAAQA9QAAAIsDAAAAAA==&#10;" path="m1695,l,,,51,1695,xe" fillcolor="#020303" stroked="f">
                      <v:path arrowok="t" o:connecttype="custom" o:connectlocs="1695,1499;0,1499;0,1550;1695,1499" o:connectangles="0,0,0,0"/>
                    </v:shape>
                  </v:group>
                  <v:group id="Group 1009" o:spid="_x0000_s1119" style="position:absolute;left:1487;top:1393;width:262;height:262" coordorigin="1487,1393" coordsize="262,2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umWu7CAAAA3AAAAA8A&#10;AAAAAAAAAAAAAAAAqgIAAGRycy9kb3ducmV2LnhtbFBLBQYAAAAABAAEAPoAAACZAwAAAAA=&#10;">
                    <v:shape id="Freeform 1010" o:spid="_x0000_s1120" style="position:absolute;left:1487;top:1393;width:262;height:262;visibility:visible;mso-wrap-style:square;v-text-anchor:top" coordsize="262,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5PPsYA&#10;AADcAAAADwAAAGRycy9kb3ducmV2LnhtbESPT2vCQBTE74LfYXlCL6IbC1UTXUUEabVU8M/B4yP7&#10;TILZtzG71fjtuwXB4zAzv2Gm88aU4ka1KywrGPQjEMSp1QVnCo6HVW8MwnlkjaVlUvAgB/NZuzXF&#10;RNs77+i295kIEHYJKsi9rxIpXZqTQde3FXHwzrY26IOsM6lrvAe4KeV7FA2lwYLDQo4VLXNKL/tf&#10;o8CMvk/rdLssj/6nu7t0r8OPzScq9dZpFhMQnhr/Cj/bX1pBHMfwfyYcAT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n5PPsYAAADcAAAADwAAAAAAAAAAAAAAAACYAgAAZHJz&#10;L2Rvd25yZXYueG1sUEsFBgAAAAAEAAQA9QAAAIsDAAAAAA==&#10;" path="m262,131l239,59,181,11,131,,105,3,38,39,2,106,,131r2,26l38,224r67,36l131,263r25,-3l223,224r36,-67l262,131xe" filled="f" strokecolor="#231f20" strokeweight=".15839mm">
                      <v:path arrowok="t" o:connecttype="custom" o:connectlocs="262,1524;239,1452;181,1404;131,1393;105,1396;38,1432;2,1499;0,1524;2,1550;38,1617;105,1653;131,1656;156,1653;223,1617;259,1550;262,1524" o:connectangles="0,0,0,0,0,0,0,0,0,0,0,0,0,0,0,0"/>
                    </v:shape>
                  </v:group>
                  <v:group id="Group 1007" o:spid="_x0000_s1121" style="position:absolute;left:4191;top:2516;width:2;height:153" coordorigin="4191,2516" coordsize="2,1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5ppY8cAAADd&#10;AAAADwAAAAAAAAAAAAAAAACqAgAAZHJzL2Rvd25yZXYueG1sUEsFBgAAAAAEAAQA+gAAAJ4DAAAA&#10;AA==&#10;">
                    <v:shape id="Freeform 1008" o:spid="_x0000_s1122" style="position:absolute;left:4191;top:2516;width:2;height:153;visibility:visible;mso-wrap-style:square;v-text-anchor:top" coordsize="2,1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zUMMIA&#10;AADdAAAADwAAAGRycy9kb3ducmV2LnhtbERP32vCMBB+H+x/CCfsbSaVKbUaZQjDvY3V7f1szrbY&#10;XGITte6vN4PB3u7j+3nL9WA7caE+tI41ZGMFgrhypuVaw9fu7TkHESKywc4xabhRgPXq8WGJhXFX&#10;/qRLGWuRQjgUqKGJ0RdShqohi2HsPHHiDq63GBPsa2l6vKZw28mJUjNpseXU0KCnTUPVsTxbDef5&#10;bcs/U/u9f/GbPPMfp22Zz7R+Gg2vCxCRhvgv/nO/mzRfqQx+v0kn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rNQwwgAAAN0AAAAPAAAAAAAAAAAAAAAAAJgCAABkcnMvZG93&#10;bnJldi54bWxQSwUGAAAAAAQABAD1AAAAhwMAAAAA&#10;" path="m,l,154e" filled="f" strokecolor="#231f20" strokeweight=".45192mm">
                      <v:path arrowok="t" o:connecttype="custom" o:connectlocs="0,2516;0,2670" o:connectangles="0,0"/>
                    </v:shape>
                  </v:group>
                  <v:group id="Group 1005" o:spid="_x0000_s1123" style="position:absolute;left:4253;top:2516;width:2;height:153" coordorigin="4253,2516" coordsize="2,1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wBFKPwwAAAN0AAAAP&#10;AAAAAAAAAAAAAAAAAKoCAABkcnMvZG93bnJldi54bWxQSwUGAAAAAAQABAD6AAAAmgMAAAAA&#10;">
                    <v:shape id="Freeform 1006" o:spid="_x0000_s1124" style="position:absolute;left:4253;top:2516;width:2;height:153;visibility:visible;mso-wrap-style:square;v-text-anchor:top" coordsize="2,1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vk8MQA&#10;AADdAAAADwAAAGRycy9kb3ducmV2LnhtbERPTUvDQBC9C/0Pywje7K4KwcZuS6lIReihjXoestMk&#10;NDsbsmMa++vdgtDbPN7nzJejb9VAfWwCW3iYGlDEZXANVxY+i7f7Z1BRkB22gcnCL0VYLiY3c8xd&#10;OPGOhr1UKoVwzNFCLdLlWseyJo9xGjrixB1C71ES7CvtejylcN/qR2My7bHh1FBjR+uayuP+x1s4&#10;yGx7/pptvnfDRp/lIyuysni19u52XL2AEhrlKv53v7s035gnuHyTTt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b5PDEAAAA3QAAAA8AAAAAAAAAAAAAAAAAmAIAAGRycy9k&#10;b3ducmV2LnhtbFBLBQYAAAAABAAEAPUAAACJAwAAAAA=&#10;" path="m,l,154e" filled="f" strokecolor="#231f20" strokeweight=".44519mm">
                      <v:path arrowok="t" o:connecttype="custom" o:connectlocs="0,2516;0,2670" o:connectangles="0,0"/>
                    </v:shape>
                  </v:group>
                  <v:group id="Group 1003" o:spid="_x0000_s1125" style="position:absolute;left:4241;top:2516;width:2;height:153" coordorigin="4241,2516" coordsize="2,1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KFvYMQAAADdAAAA&#10;DwAAAAAAAAAAAAAAAACqAgAAZHJzL2Rvd25yZXYueG1sUEsFBgAAAAAEAAQA+gAAAJsDAAAAAA==&#10;">
                    <v:shape id="Freeform 1004" o:spid="_x0000_s1126" style="position:absolute;left:4241;top:2516;width:2;height:153;visibility:visible;mso-wrap-style:square;v-text-anchor:top" coordsize="2,1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qtL8YA&#10;AADdAAAADwAAAGRycy9kb3ducmV2LnhtbERPS0sDMRC+C/0PYQq92aTWiqxNSx+IbfGgtYLehs10&#10;d3EzWZK43frrTUHwNh/fc6bzztaiJR8qxxpGQwWCOHem4kLD4e3x+h5EiMgGa8ek4UwB5rPe1RQz&#10;4078Su0+FiKFcMhQQxljk0kZ8pIshqFriBN3dN5iTNAX0ng8pXBbyxul7qTFilNDiQ2tSsq/9t9W&#10;w+ftz8e25XMxft4dlk+dX6zfly9aD/rd4gFEpC7+i//cG5PmKzWByzfpBDn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CqtL8YAAADdAAAADwAAAAAAAAAAAAAAAACYAgAAZHJz&#10;L2Rvd25yZXYueG1sUEsFBgAAAAAEAAQA9QAAAIsDAAAAAA==&#10;" path="m,l,154e" filled="f" strokecolor="#231f20" strokeweight=".17956mm">
                      <v:path arrowok="t" o:connecttype="custom" o:connectlocs="0,2516;0,2670" o:connectangles="0,0"/>
                    </v:shape>
                  </v:group>
                  <v:group id="Group 1001" o:spid="_x0000_s1127" style="position:absolute;left:4203;top:2516;width:2;height:153" coordorigin="4203,2516" coordsize="2,1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P1SMxgAAAN0A&#10;AAAPAAAAAAAAAAAAAAAAAKoCAABkcnMvZG93bnJldi54bWxQSwUGAAAAAAQABAD6AAAAnQMAAAAA&#10;">
                    <v:shape id="Freeform 1002" o:spid="_x0000_s1128" style="position:absolute;left:4203;top:2516;width:2;height:153;visibility:visible;mso-wrap-style:square;v-text-anchor:top" coordsize="2,1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Oe4sIA&#10;AADdAAAADwAAAGRycy9kb3ducmV2LnhtbERP32vCMBB+H/g/hBN8m0nHcNIZZQxkexKrbns9mltb&#10;bC5tkmn9740g7O0+vp+3WA22FSfyoXGsIZsqEMSlMw1XGg779eMcRIjIBlvHpOFCAVbL0cMCc+PO&#10;XNBpFyuRQjjkqKGOsculDGVNFsPUdcSJ+3XeYkzQV9J4PKdw28onpWbSYsOpocaO3msqj7s/q6F/&#10;/lpvMt/H7Bux2Bby51j1H1pPxsPbK4hIQ/wX392fJs1X6gVu36QT5PI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w57iwgAAAN0AAAAPAAAAAAAAAAAAAAAAAJgCAABkcnMvZG93&#10;bnJldi54bWxQSwUGAAAAAAQABAD1AAAAhwMAAAAA&#10;" path="m,l,154e" filled="f" strokecolor="#231f20" strokeweight=".18628mm">
                      <v:path arrowok="t" o:connecttype="custom" o:connectlocs="0,2516;0,2670" o:connectangles="0,0"/>
                    </v:shape>
                  </v:group>
                  <v:group id="Group 999" o:spid="_x0000_s1129" style="position:absolute;left:4183;top:2626;width:2;height:35" coordorigin="4183,2626" coordsize="2,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exlZccAAADd&#10;AAAADwAAAAAAAAAAAAAAAACqAgAAZHJzL2Rvd25yZXYueG1sUEsFBgAAAAAEAAQA+gAAAJ4DAAAA&#10;AA==&#10;">
                    <v:shape id="Freeform 1000" o:spid="_x0000_s1130" style="position:absolute;left:4183;top:2626;width:2;height:35;visibility:visible;mso-wrap-style:square;v-text-anchor:top" coordsize="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lMEcEA&#10;AADdAAAADwAAAGRycy9kb3ducmV2LnhtbERPTWsCMRC9F/wPYQRvNWkPUrdGKcVSvRS1hV6HzXR3&#10;cTOJSbrGf98UBG/zeJ+zWGXbi4FC7BxreJgqEMS1Mx03Gr4+3+6fQMSEbLB3TBouFGG1HN0tsDLu&#10;zHsaDqkRJYRjhRralHwlZaxbshinzhMX7scFi6nA0EgT8FzCbS8flZpJix2XhhY9vbZUHw+/VoP3&#10;YXbK6+57F4a0C9v3Y+YPpfVknF+eQSTK6Sa+ujemzFdqDv/flBPk8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LpTBHBAAAA3QAAAA8AAAAAAAAAAAAAAAAAmAIAAGRycy9kb3du&#10;cmV2LnhtbFBLBQYAAAAABAAEAPUAAACGAwAAAAA=&#10;" path="m,34l,e" filled="f" strokecolor="#231f20" strokeweight=".15839mm">
                      <v:path arrowok="t" o:connecttype="custom" o:connectlocs="0,2660;0,2626" o:connectangles="0,0"/>
                    </v:shape>
                  </v:group>
                  <v:group id="Group 997" o:spid="_x0000_s1131" style="position:absolute;left:4203;top:2623;width:39;height:3" coordorigin="4203,2623" coordsize="3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6kP/vscAAADd&#10;AAAADwAAAAAAAAAAAAAAAACqAgAAZHJzL2Rvd25yZXYueG1sUEsFBgAAAAAEAAQA+gAAAJ4DAAAA&#10;AA==&#10;">
                    <v:shape id="Freeform 998" o:spid="_x0000_s1132" style="position:absolute;left:4203;top:2623;width:39;height:3;visibility:visible;mso-wrap-style:square;v-text-anchor:top" coordsize="3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B2FcMA&#10;AADdAAAADwAAAGRycy9kb3ducmV2LnhtbERPS2sCMRC+F/ofwgi91WSlLbIaRYSKFyk+Dj1ON+Nu&#10;cDNZkqirv74pCL3Nx/ec6bx3rbhQiNazhmKoQBBX3liuNRz2n69jEDEhG2w9k4YbRZjPnp+mWBp/&#10;5S1ddqkWOYRjiRqalLpSylg15DAOfUecuaMPDlOGoZYm4DWHu1aOlPqQDi3nhgY7WjZUnXZnp2Gz&#10;Py3t6qt6+xkp+/1+v6mA54PWL4N+MQGRqE//4od7bfJ8VRTw900+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PB2FcMAAADdAAAADwAAAAAAAAAAAAAAAACYAgAAZHJzL2Rv&#10;d25yZXYueG1sUEsFBgAAAAAEAAQA9QAAAIgDAAAAAA==&#10;" path="m38,3l19,,,3e" filled="f" strokecolor="#231f20" strokeweight=".15839mm">
                      <v:path arrowok="t" o:connecttype="custom" o:connectlocs="38,2626;19,2623;0,2626" o:connectangles="0,0,0"/>
                    </v:shape>
                  </v:group>
                  <v:group id="Group 995" o:spid="_x0000_s1133" style="position:absolute;left:4183;top:2623;width:19;height:3" coordorigin="4183,2623" coordsize="1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d3EUsQAAADdAAAA&#10;DwAAAAAAAAAAAAAAAACqAgAAZHJzL2Rvd25yZXYueG1sUEsFBgAAAAAEAAQA+gAAAJsDAAAAAA==&#10;">
                    <v:shape id="Freeform 996" o:spid="_x0000_s1134" style="position:absolute;left:4183;top:2623;width:19;height:3;visibility:visible;mso-wrap-style:square;v-text-anchor:top" coordsize="1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Yh1MQA&#10;AADdAAAADwAAAGRycy9kb3ducmV2LnhtbERPTU8CMRC9m/AfmjHhJi1IjC4UAgqJciBx9eBx2I67&#10;G7bT2hZY/701MfE2L+9z5sveduJMIbaONYxHCgRx5UzLtYb3t+3NPYiYkA12jknDN0VYLgZXcyyM&#10;u/ArnctUixzCsUANTUq+kDJWDVmMI+eJM/fpgsWUYailCXjJ4baTE6XupMWWc0ODnh4bqo7lyWr4&#10;8mo93YT2VO4OTx/7F2NWpX/Qenjdr2YgEvXpX/znfjZ5vhrfwu83+QS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mIdTEAAAA3QAAAA8AAAAAAAAAAAAAAAAAmAIAAGRycy9k&#10;b3ducmV2LnhtbFBLBQYAAAAABAAEAPUAAACJAwAAAAA=&#10;" path="m19,3l10,,,3e" filled="f" strokecolor="#231f20" strokeweight=".15839mm">
                      <v:path arrowok="t" o:connecttype="custom" o:connectlocs="19,2626;10,2623;0,2626" o:connectangles="0,0,0"/>
                    </v:shape>
                  </v:group>
                  <v:group id="Group 993" o:spid="_x0000_s1135" style="position:absolute;left:4183;top:2660;width:19;height:3" coordorigin="4183,2660" coordsize="1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Xj5vcQAAADdAAAA&#10;DwAAAAAAAAAAAAAAAACqAgAAZHJzL2Rvd25yZXYueG1sUEsFBgAAAAAEAAQA+gAAAJsDAAAAAA==&#10;">
                    <v:shape id="Freeform 994" o:spid="_x0000_s1136" style="position:absolute;left:4183;top:2660;width:19;height:3;visibility:visible;mso-wrap-style:square;v-text-anchor:top" coordsize="1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McO8QA&#10;AADdAAAADwAAAGRycy9kb3ducmV2LnhtbERPTU8CMRC9m/AfmjHhJi1EjC4UAgqJciBx9eBx2I67&#10;G7bT2hZY/701MfE2L+9z5sveduJMIbaONYxHCgRx5UzLtYb3t+3NPYiYkA12jknDN0VYLgZXcyyM&#10;u/ArnctUixzCsUANTUq+kDJWDVmMI+eJM/fpgsWUYailCXjJ4baTE6XupMWWc0ODnh4bqo7lyWr4&#10;8mp9uwntqdwdnj72L8asSv+g9fC6X81AJOrTv/jP/WzyfDWewu83+QS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DHDvEAAAA3QAAAA8AAAAAAAAAAAAAAAAAmAIAAGRycy9k&#10;b3ducmV2LnhtbFBLBQYAAAAABAAEAPUAAACJAwAAAAA=&#10;" path="m,l10,3,19,e" filled="f" strokecolor="#231f20" strokeweight=".15839mm">
                      <v:path arrowok="t" o:connecttype="custom" o:connectlocs="0,2660;10,2663;19,2660" o:connectangles="0,0,0"/>
                    </v:shape>
                  </v:group>
                  <v:group id="Group 991" o:spid="_x0000_s1137" style="position:absolute;left:4203;top:2660;width:39;height:3" coordorigin="4203,2660" coordsize="3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ubCUcQAAADdAAAA&#10;DwAAAAAAAAAAAAAAAACqAgAAZHJzL2Rvd25yZXYueG1sUEsFBgAAAAAEAAQA+gAAAJsDAAAAAA==&#10;">
                    <v:shape id="Freeform 992" o:spid="_x0000_s1138" style="position:absolute;left:4203;top:2660;width:39;height:3;visibility:visible;mso-wrap-style:square;v-text-anchor:top" coordsize="3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VL+sMA&#10;AADdAAAADwAAAGRycy9kb3ducmV2LnhtbERPS2sCMRC+F/wPYQRvNVHsg9UoIiheSql66HHcjLvB&#10;zWRJoq7++qZQ6G0+vufMFp1rxJVCtJ41jIYKBHHpjeVKw2G/fn4HEROywcYzabhThMW89zTDwvgb&#10;f9F1lyqRQzgWqKFOqS2kjGVNDuPQt8SZO/ngMGUYKmkC3nK4a+RYqVfp0HJuqLGlVU3leXdxGj72&#10;55XdfJaT41jZ75fHXQW8HLQe9LvlFESiLv2L/9xbk+er0Rv8fpNPkP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FVL+sMAAADdAAAADwAAAAAAAAAAAAAAAACYAgAAZHJzL2Rv&#10;d25yZXYueG1sUEsFBgAAAAAEAAQA9QAAAIgDAAAAAA==&#10;" path="m,l19,3,38,e" filled="f" strokecolor="#231f20" strokeweight=".15839mm">
                      <v:path arrowok="t" o:connecttype="custom" o:connectlocs="0,2660;19,2663;38,2660" o:connectangles="0,0,0"/>
                    </v:shape>
                  </v:group>
                  <v:group id="Group 989" o:spid="_x0000_s1139" style="position:absolute;left:4261;top:2626;width:2;height:35" coordorigin="4261,2626" coordsize="2,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DXzuMcAAADd&#10;AAAADwAAAAAAAAAAAAAAAACqAgAAZHJzL2Rvd25yZXYueG1sUEsFBgAAAAAEAAQA+gAAAJ4DAAAA&#10;AA==&#10;">
                    <v:shape id="Freeform 990" o:spid="_x0000_s1140" style="position:absolute;left:4261;top:2626;width:2;height:35;visibility:visible;mso-wrap-style:square;v-text-anchor:top" coordsize="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DazMIA&#10;AADdAAAADwAAAGRycy9kb3ducmV2LnhtbERPTWsCMRC9F/wPYYTeamIPYlejiLS0vRSrhV6Hzbi7&#10;uJmkSbqm/74RBG/zeJ+zXGfbi4FC7BxrmE4UCOLamY4bDV+Hl4c5iJiQDfaOScMfRVivRndLrIw7&#10;8ycN+9SIEsKxQg1tSr6SMtYtWYwT54kLd3TBYiowNNIEPJdw28tHpWbSYseloUVP25bq0/7XavA+&#10;zH7yc/e9C0PahffXU+YPpfX9OG8WIBLldBNf3W+mzFfTJ7h8U06Qq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MNrMwgAAAN0AAAAPAAAAAAAAAAAAAAAAAJgCAABkcnMvZG93&#10;bnJldi54bWxQSwUGAAAAAAQABAD1AAAAhwMAAAAA&#10;" path="m,l,34e" filled="f" strokecolor="#231f20" strokeweight=".15839mm">
                      <v:path arrowok="t" o:connecttype="custom" o:connectlocs="0,2626;0,2660" o:connectangles="0,0"/>
                    </v:shape>
                  </v:group>
                  <v:group id="Group 987" o:spid="_x0000_s1141" style="position:absolute;left:4241;top:2623;width:19;height:3" coordorigin="4241,2623" coordsize="1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C81A8cAAADd&#10;AAAADwAAAAAAAAAAAAAAAACqAgAAZHJzL2Rvd25yZXYueG1sUEsFBgAAAAAEAAQA+gAAAJ4DAAAA&#10;AA==&#10;">
                    <v:shape id="Freeform 988" o:spid="_x0000_s1142" style="position:absolute;left:4241;top:2623;width:19;height:3;visibility:visible;mso-wrap-style:square;v-text-anchor:top" coordsize="1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TQhcQA&#10;AADdAAAADwAAAGRycy9kb3ducmV2LnhtbERPTU8CMRC9m/AfmiHxJi2EEF0pBBAT4GDi6sHjuB13&#10;N26ntS2w/HtqYuJtXt7nzJe97cSJQmwdaxiPFAjiypmWaw3vb8939yBiQjbYOSYNF4qwXAxu5lgY&#10;d+ZXOpWpFjmEY4EampR8IWWsGrIYR84TZ+7LBYspw1BLE/Ccw20nJ0rNpMWWc0ODnjYNVd/l0Wr4&#10;8Wo93Yb2WB4+nz5e9sasSv+g9e2wXz2CSNSnf/Gfe2fyfDUZw+83+QS5u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U0IXEAAAA3QAAAA8AAAAAAAAAAAAAAAAAmAIAAGRycy9k&#10;b3ducmV2LnhtbFBLBQYAAAAABAAEAPUAAACJAwAAAAA=&#10;" path="m20,3l10,,,3e" filled="f" strokecolor="#231f20" strokeweight=".15839mm">
                      <v:path arrowok="t" o:connecttype="custom" o:connectlocs="20,2626;10,2623;0,2626" o:connectangles="0,0,0"/>
                    </v:shape>
                  </v:group>
                  <v:group id="Group 985" o:spid="_x0000_s1143" style="position:absolute;left:4151;top:2623;width:135;height:2" coordorigin="4151,2623" coordsize="13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sQ7vwwAAAN0AAAAP&#10;AAAAAAAAAAAAAAAAAKoCAABkcnMvZG93bnJldi54bWxQSwUGAAAAAAQABAD6AAAAmgMAAAAA&#10;">
                    <v:shape id="Freeform 986" o:spid="_x0000_s1144" style="position:absolute;left:4151;top:2623;width:135;height:2;visibility:visible;mso-wrap-style:square;v-text-anchor:top" coordsize="1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ZSgMIA&#10;AADdAAAADwAAAGRycy9kb3ducmV2LnhtbERPS4vCMBC+C/sfwizsRWzqaym1UURY0JOo3fvQjG2x&#10;mZQm2vrvjbCwt/n4npNtBtOIB3WutqxgGsUgiAuray4V5JefSQLCeWSNjWVS8CQHm/XHKMNU255P&#10;9Dj7UoQQdikqqLxvUyldUZFBF9mWOHBX2xn0AXal1B32Idw0chbH39JgzaGhwpZ2FRW3890o2OfP&#10;fDxNymWz6O1vvUuOB305KvX1OWxXIDwN/l/8597rMD+ezeH9TThBr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plKAwgAAAN0AAAAPAAAAAAAAAAAAAAAAAJgCAABkcnMvZG93&#10;bnJldi54bWxQSwUGAAAAAAQABAD1AAAAhwMAAAAA&#10;" path="m,l135,e" filled="f" strokecolor="#231f20" strokeweight=".15839mm">
                      <v:path arrowok="t" o:connecttype="custom" o:connectlocs="0,0;135,0" o:connectangles="0,0"/>
                    </v:shape>
                  </v:group>
                  <v:group id="Group 983" o:spid="_x0000_s1145" style="position:absolute;left:4193;top:2666;width:58;height:2" coordorigin="4193,2666" coordsize="5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xQzAMUAAADdAAAADwAAAGRycy9kb3ducmV2LnhtbERPS2vCQBC+F/wPywi9&#10;1U1iKyV1FREtPUjBRCi9DdkxCWZnQ3bN4993C4Xe5uN7zno7mkb01LnasoJ4EYEgLqyuuVRwyY9P&#10;ryCcR9bYWCYFEznYbmYPa0y1HfhMfeZLEULYpaig8r5NpXRFRQbdwrbEgbvazqAPsCul7nAI4aaR&#10;SRStpMGaQ0OFLe0rKm7Z3Sh4H3DYLeNDf7pd99N3/vL5dYpJqcf5uHsD4Wn0/+I/94cO86PkGX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sUMwDFAAAA3QAA&#10;AA8AAAAAAAAAAAAAAAAAqgIAAGRycy9kb3ducmV2LnhtbFBLBQYAAAAABAAEAPoAAACcAwAAAAA=&#10;">
                    <v:shape id="Freeform 984" o:spid="_x0000_s1146" style="position:absolute;left:4193;top:2666;width:58;height:2;visibility:visible;mso-wrap-style:square;v-text-anchor:top" coordsize="5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BXg8MA&#10;AADdAAAADwAAAGRycy9kb3ducmV2LnhtbERPTWvCQBC9F/wPywi9NRuF1hBdRQSxh14aFcxtyI5J&#10;SHY2ZNck/vtuodDbPN7nbHaTacVAvastK1hEMQjiwuqaSwWX8/EtAeE8ssbWMil4koPddvaywVTb&#10;kb9pyHwpQgi7FBVU3neplK6oyKCLbEccuLvtDfoA+1LqHscQblq5jOMPabDm0FBhR4eKiiZ7GAUr&#10;nd+aZ5O4zuPjK7vnp+masFKv82m/BuFp8v/iP/enDvPj5Tv8fhNO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2BXg8MAAADdAAAADwAAAAAAAAAAAAAAAACYAgAAZHJzL2Rv&#10;d25yZXYueG1sUEsFBgAAAAAEAAQA9QAAAIgDAAAAAA==&#10;" path="m,l58,e" filled="f" strokecolor="#231f20" strokeweight=".26989mm">
                      <v:path arrowok="t" o:connecttype="custom" o:connectlocs="0,0;58,0" o:connectangles="0,0"/>
                    </v:shape>
                  </v:group>
                  <v:group id="Group 981" o:spid="_x0000_s1147" style="position:absolute;left:4241;top:2660;width:19;height:3" coordorigin="4241,2660" coordsize="1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EigjswwAAAN0AAAAP&#10;AAAAAAAAAAAAAAAAAKoCAABkcnMvZG93bnJldi54bWxQSwUGAAAAAAQABAD6AAAAmgMAAAAA&#10;">
                    <v:shape id="Freeform 982" o:spid="_x0000_s1148" style="position:absolute;left:4241;top:2660;width:19;height:3;visibility:visible;mso-wrap-style:square;v-text-anchor:top" coordsize="1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tasQA&#10;AADdAAAADwAAAGRycy9kb3ducmV2LnhtbERPS08CMRC+m/AfmiHxJq3E+FgoBFET4EDi6sHjsB13&#10;N26npS2w/HtqYuJtvnzPmc5724kjhdg61nA7UiCIK2darjV8frzdPIKICdlg55g0nCnCfDa4mmJh&#10;3Inf6VimWuQQjgVqaFLyhZSxashiHDlPnLlvFyymDEMtTcBTDredHCt1Ly22nBsa9LRsqPopD1bD&#10;3qvnu9fQHsrN7uVruzZmUfonra+H/WICIlGf/sV/7pXJ89X4AX6/ySfI2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x7WrEAAAA3QAAAA8AAAAAAAAAAAAAAAAAmAIAAGRycy9k&#10;b3ducmV2LnhtbFBLBQYAAAAABAAEAPUAAACJAwAAAAA=&#10;" path="m,l10,3,20,e" filled="f" strokecolor="#231f20" strokeweight=".15839mm">
                      <v:path arrowok="t" o:connecttype="custom" o:connectlocs="0,2660;10,2663;20,2660" o:connectangles="0,0,0"/>
                    </v:shape>
                  </v:group>
                  <v:group id="Group 979" o:spid="_x0000_s1149" style="position:absolute;left:4240;top:2670;width:4;height:5" coordorigin="4240,2670" coordsize="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2lk5BccAAADd&#10;AAAADwAAAAAAAAAAAAAAAACqAgAAZHJzL2Rvd25yZXYueG1sUEsFBgAAAAAEAAQA+gAAAJ4DAAAA&#10;AA==&#10;">
                    <v:shape id="Freeform 980" o:spid="_x0000_s1150" style="position:absolute;left:4240;top:2670;width:4;height:5;visibility:visible;mso-wrap-style:square;v-text-anchor:top" coordsize="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jzvcIA&#10;AADdAAAADwAAAGRycy9kb3ducmV2LnhtbERPS4vCMBC+L/gfwgje1mQVRLtGER/gQQ/WHvY428y2&#10;ZZtJaaLWf28Ewdt8fM+ZLztbiyu1vnKs4WuoQBDnzlRcaMjOu88pCB+QDdaOScOdPCwXvY85Jsbd&#10;+ETXNBQihrBPUEMZQpNI6fOSLPqha4gj9+daiyHCtpCmxVsMt7UcKTWRFiuODSU2tC4p/08vVoPd&#10;/EpZHLLteXa8V2r8k9HqpLQe9LvVN4hAXXiLX+69ifPVaAbPb+IJ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aPO9wgAAAN0AAAAPAAAAAAAAAAAAAAAAAJgCAABkcnMvZG93&#10;bnJldi54bWxQSwUGAAAAAAQABAD1AAAAhwMAAAAA&#10;" path="m5,l,4e" filled="f" strokecolor="#231f20" strokeweight=".15839mm">
                      <v:path arrowok="t" o:connecttype="custom" o:connectlocs="5,2670;0,2674" o:connectangles="0,0"/>
                    </v:shape>
                  </v:group>
                  <v:group id="Group 977" o:spid="_x0000_s1151" style="position:absolute;left:4200;top:2670;width:4;height:5" coordorigin="4200,2670" coordsize="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9qPexgAAAN0A&#10;AAAPAAAAAAAAAAAAAAAAAKoCAABkcnMvZG93bnJldi54bWxQSwUGAAAAAAQABAD6AAAAnQMAAAAA&#10;">
                    <v:shape id="Freeform 978" o:spid="_x0000_s1152" style="position:absolute;left:4200;top:2670;width:4;height:5;visibility:visible;mso-wrap-style:square;v-text-anchor:top" coordsize="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dpZsMA&#10;AADdAAAADwAAAGRycy9kb3ducmV2LnhtbERPS2vCQBC+F/wPywjeml0rFBtdRfoAD+0hj0OPY3ZM&#10;gtnZkN1q8u+7hYK3+fies92PthNXGnzrWMMyUSCIK2darjWUxcfjGoQPyAY7x6RhIg/73exhi6lx&#10;N87omodaxBD2KWpoQuhTKX3VkEWfuJ44cmc3WAwRDrU0A95iuO3kk1LP0mLLsaHBnl4bqi75j9Vg&#10;305S1p/le/HyNbVq9V3SIVNaL+bjYQMi0Bju4n/30cT5arWEv2/iCXL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8dpZsMAAADdAAAADwAAAAAAAAAAAAAAAACYAgAAZHJzL2Rv&#10;d25yZXYueG1sUEsFBgAAAAAEAAQA9QAAAIgDAAAAAA==&#10;" path="m,l4,4e" filled="f" strokecolor="#231f20" strokeweight=".15839mm">
                      <v:path arrowok="t" o:connecttype="custom" o:connectlocs="0,2670;4,2674" o:connectangles="0,0"/>
                    </v:shape>
                  </v:group>
                  <v:group id="Group 975" o:spid="_x0000_s1153" style="position:absolute;left:4204;top:2674;width:36;height:2" coordorigin="4204,2674" coordsize="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miYMsQAAADdAAAA&#10;DwAAAAAAAAAAAAAAAACqAgAAZHJzL2Rvd25yZXYueG1sUEsFBgAAAAAEAAQA+gAAAJsDAAAAAA==&#10;">
                    <v:shape id="Freeform 976" o:spid="_x0000_s1154" style="position:absolute;left:4204;top:2674;width:36;height:2;visibility:visible;mso-wrap-style:square;v-text-anchor:top" coordsize="3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9hPsEA&#10;AADdAAAADwAAAGRycy9kb3ducmV2LnhtbERP24rCMBB9X/Afwgi+aaqiSNcooiiKsFrdDxia2bZs&#10;MwlN1Pr3RljYtzmc68yXranFnRpfWVYwHCQgiHOrKy4UfF+3/RkIH5A11pZJwZM8LBedjzmm2j44&#10;o/slFCKGsE9RQRmCS6X0eUkG/cA64sj92MZgiLAppG7wEcNNLUdJMpUGK44NJTpal5T/Xm5Gwfmr&#10;codddtzqyWafMY8cn/REqV63XX2CCNSGf/Gfe6/j/GQ8hvc38QS5e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nfYT7BAAAA3QAAAA8AAAAAAAAAAAAAAAAAmAIAAGRycy9kb3du&#10;cmV2LnhtbFBLBQYAAAAABAAEAPUAAACGAwAAAAA=&#10;" path="m36,l,e" filled="f" strokecolor="#231f20" strokeweight=".15839mm">
                      <v:path arrowok="t" o:connecttype="custom" o:connectlocs="36,0;0,0" o:connectangles="0,0"/>
                    </v:shape>
                  </v:group>
                  <v:group id="Group 973" o:spid="_x0000_s1155" style="position:absolute;left:4200;top:2584;width:45;height:2" coordorigin="4200,2584" coordsize="4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2l3cMAAADdAAAADwAAAGRycy9kb3ducmV2LnhtbERPS4vCMBC+L/gfwgje&#10;1rTqilSjiLjiQQQfIN6GZmyLzaQ02bb++82CsLf5+J6zWHWmFA3VrrCsIB5GIIhTqwvOFFwv358z&#10;EM4jaywtk4IXOVgtex8LTLRt+UTN2WcihLBLUEHufZVI6dKcDLqhrYgD97C1QR9gnUldYxvCTSlH&#10;UTSVBgsODTlWtMkpfZ5/jIJdi+16HG+bw/Oxed0vX8fbISalBv1uPQfhqfP/4rd7r8P8aDyB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ezaXdwwAAAN0AAAAP&#10;AAAAAAAAAAAAAAAAAKoCAABkcnMvZG93bnJldi54bWxQSwUGAAAAAAQABAD6AAAAmgMAAAAA&#10;">
                    <v:shape id="Freeform 974" o:spid="_x0000_s1156" style="position:absolute;left:4200;top:2584;width:45;height:2;visibility:visible;mso-wrap-style:square;v-text-anchor:top" coordsize="4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nW08UA&#10;AADdAAAADwAAAGRycy9kb3ducmV2LnhtbERPS2vCQBC+F/oflil4q5v6qBJdRQTpwyJovHgbsmMS&#10;mp0Nu2tM/fVdodDbfHzPmS87U4uWnK8sK3jpJyCIc6srLhQcs83zFIQPyBpry6TghzwsF48Pc0y1&#10;vfKe2kMoRAxhn6KCMoQmldLnJRn0fdsQR+5sncEQoSukdniN4aaWgyR5lQYrjg0lNrQuKf8+XIyC&#10;3cfkU2a5e/va7m639nwaZfVlpFTvqVvNQATqwr/4z/2u4/xkOIb7N/EE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edbTxQAAAN0AAAAPAAAAAAAAAAAAAAAAAJgCAABkcnMv&#10;ZG93bnJldi54bWxQSwUGAAAAAAQABAD1AAAAigMAAAAA&#10;" path="m45,l,e" filled="f" strokecolor="#231f20" strokeweight=".15839mm">
                      <v:path arrowok="t" o:connecttype="custom" o:connectlocs="45,0;0,0" o:connectangles="0,0"/>
                    </v:shape>
                  </v:group>
                  <v:group id="Group 971" o:spid="_x0000_s1157" style="position:absolute;left:4241;top:2513;width:19;height:3" coordorigin="4241,2513" coordsize="1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FTnjHCAAAA3QAAAA8A&#10;AAAAAAAAAAAAAAAAqgIAAGRycy9kb3ducmV2LnhtbFBLBQYAAAAABAAEAPoAAACZAwAAAAA=&#10;">
                    <v:shape id="Freeform 972" o:spid="_x0000_s1158" style="position:absolute;left:4241;top:2513;width:19;height:3;visibility:visible;mso-wrap-style:square;v-text-anchor:top" coordsize="1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h7t8QA&#10;AADdAAAADwAAAGRycy9kb3ducmV2LnhtbERPTU8CMRC9m/AfmiHxJq1iUBcKAdQEPZi4evA4bMfd&#10;jdtpaQss/96SmHibl/c5s0VvO3GgEFvHGq5HCgRx5UzLtYbPj+erexAxIRvsHJOGE0VYzAcXMyyM&#10;O/I7HcpUixzCsUANTUq+kDJWDVmMI+eJM/ftgsWUYailCXjM4baTN0pNpMWWc0ODntYNVT/l3mrY&#10;ebW6fQrtvnzdPn69vRizLP2D1pfDfjkFkahP/+I/98bk+Wp8B+dv8gl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oe7fEAAAA3QAAAA8AAAAAAAAAAAAAAAAAmAIAAGRycy9k&#10;b3ducmV2LnhtbFBLBQYAAAAABAAEAPUAAACJAwAAAAA=&#10;" path="m20,3l10,,,3e" filled="f" strokecolor="#231f20" strokeweight=".15839mm">
                      <v:path arrowok="t" o:connecttype="custom" o:connectlocs="20,2516;10,2513;0,2516" o:connectangles="0,0,0"/>
                    </v:shape>
                  </v:group>
                  <v:group id="Group 969" o:spid="_x0000_s1159" style="position:absolute;left:4183;top:2513;width:19;height:3" coordorigin="4183,2513" coordsize="1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fgK/YxgAAAN0A&#10;AAAPAAAAAAAAAAAAAAAAAKoCAABkcnMvZG93bnJldi54bWxQSwUGAAAAAAQABAD6AAAAnQMAAAAA&#10;">
                    <v:shape id="Freeform 970" o:spid="_x0000_s1160" style="position:absolute;left:4183;top:2513;width:19;height:3;visibility:visible;mso-wrap-style:square;v-text-anchor:top" coordsize="1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tKXsQA&#10;AADdAAAADwAAAGRycy9kb3ducmV2LnhtbERPTU8CMRC9m/AfmiHhJi1IjKwUAgqJciBx9eBx3I67&#10;G7bT2hZY/701MfE2L+9zFqveduJMIbaONUzGCgRx5UzLtYa31931HYiYkA12jknDN0VYLQdXCyyM&#10;u/ALnctUixzCsUANTUq+kDJWDVmMY+eJM/fpgsWUYailCXjJ4baTU6VupcWWc0ODnh4aqo7lyWr4&#10;8moz24b2VO4/Ht8Pz8asSz/XejTs1/cgEvXpX/znfjJ5vrqZw+83+QS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7Sl7EAAAA3QAAAA8AAAAAAAAAAAAAAAAAmAIAAGRycy9k&#10;b3ducmV2LnhtbFBLBQYAAAAABAAEAPUAAACJAwAAAAA=&#10;" path="m19,3l10,,,3e" filled="f" strokecolor="#231f20" strokeweight=".15839mm">
                      <v:path arrowok="t" o:connecttype="custom" o:connectlocs="19,2516;10,2513;0,2516" o:connectangles="0,0,0"/>
                    </v:shape>
                  </v:group>
                  <v:group id="Group 967" o:spid="_x0000_s1161" style="position:absolute;left:4193;top:2513;width:58;height:2" coordorigin="4193,2513" coordsize="5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DQo8cAAADd&#10;AAAADwAAAAAAAAAAAAAAAACqAgAAZHJzL2Rvd25yZXYueG1sUEsFBgAAAAAEAAQA+gAAAJ4DAAAA&#10;AA==&#10;">
                    <v:shape id="Freeform 968" o:spid="_x0000_s1162" style="position:absolute;left:4193;top:2513;width:58;height:2;visibility:visible;mso-wrap-style:square;v-text-anchor:top" coordsize="5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t6fsQA&#10;AADdAAAADwAAAGRycy9kb3ducmV2LnhtbERPTWvCQBC9C/6HZQRvulFKK6mrlEqK3mxUxNuQnSZL&#10;s7Mhu42pv94tFLzN433Oct3bWnTUeuNYwWyagCAunDZcKjgesskChA/IGmvHpOCXPKxXw8ESU+2u&#10;/EldHkoRQ9inqKAKoUml9EVFFv3UNcSR+3KtxRBhW0rd4jWG21rOk+RZWjQcGyps6L2i4jv/sQq6&#10;c2725vKRnfaLbHfb7OxLvpkrNR71b68gAvXhIf53b3WcnzzN4O+beIJ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9Len7EAAAA3QAAAA8AAAAAAAAAAAAAAAAAmAIAAGRycy9k&#10;b3ducmV2LnhtbFBLBQYAAAAABAAEAPUAAACJAwAAAAA=&#10;" path="m,l58,e" filled="f" strokecolor="#231f20" strokeweight=".15839mm">
                      <v:path arrowok="t" o:connecttype="custom" o:connectlocs="0,0;58,0" o:connectangles="0,0"/>
                    </v:shape>
                  </v:group>
                  <v:group id="Group 965" o:spid="_x0000_s1163" style="position:absolute;left:4203;top:2513;width:39;height:3" coordorigin="4203,2513" coordsize="3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m7rT8UAAADdAAAADwAAAGRycy9kb3ducmV2LnhtbERPS2vCQBC+F/wPywi9&#10;1U1iKyV1FREtPUjBRCi9DdkxCWZnQ3bN4993C4Xe5uN7zno7mkb01LnasoJ4EYEgLqyuuVRwyY9P&#10;ryCcR9bYWCYFEznYbmYPa0y1HfhMfeZLEULYpaig8r5NpXRFRQbdwrbEgbvazqAPsCul7nAI4aaR&#10;SRStpMGaQ0OFLe0rKm7Z3Sh4H3DYLeNDf7pd99N3/vL5dYpJqcf5uHsD4Wn0/+I/94cO86PnB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Zu60/FAAAA3QAA&#10;AA8AAAAAAAAAAAAAAAAAqgIAAGRycy9kb3ducmV2LnhtbFBLBQYAAAAABAAEAPoAAACcAwAAAAA=&#10;">
                    <v:shape id="Freeform 966" o:spid="_x0000_s1164" style="position:absolute;left:4203;top:2513;width:39;height:3;visibility:visible;mso-wrap-style:square;v-text-anchor:top" coordsize="3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1i5MMA&#10;AADdAAAADwAAAGRycy9kb3ducmV2LnhtbERPS2sCMRC+F/wPYQRvNalVKatRitDiRYqPQ4/jZrob&#10;3EyWJOrqr28KBW/z8T1nvuxcIy4UovWs4WWoQBCX3liuNBz2H89vIGJCNth4Jg03irBc9J7mWBh/&#10;5S1ddqkSOYRjgRrqlNpCyljW5DAOfUucuR8fHKYMQyVNwGsOd40cKTWVDi3nhhpbWtVUnnZnp2Gz&#10;P63s51c5Po6U/Z7cbyrg+aD1oN+9z0Ak6tJD/O9emzxfjV/h75t8gl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N1i5MMAAADdAAAADwAAAAAAAAAAAAAAAACYAgAAZHJzL2Rv&#10;d25yZXYueG1sUEsFBgAAAAAEAAQA9QAAAIgDAAAAAA==&#10;" path="m38,3l19,,,3e" filled="f" strokecolor="#231f20" strokeweight=".15839mm">
                      <v:path arrowok="t" o:connecttype="custom" o:connectlocs="38,2516;19,2513;0,2516" o:connectangles="0,0,0"/>
                    </v:shape>
                  </v:group>
                  <v:group id="Group 963" o:spid="_x0000_s1165" style="position:absolute;left:4263;top:2555;width:9;height:2" coordorigin="4263,2555" coordsize="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y9agwwAAAN0AAAAP&#10;AAAAAAAAAAAAAAAAAKoCAABkcnMvZG93bnJldi54bWxQSwUGAAAAAAQABAD6AAAAmgMAAAAA&#10;">
                    <v:shape id="Freeform 964" o:spid="_x0000_s1166" style="position:absolute;left:4263;top:2555;width:9;height:2;visibility:visible;mso-wrap-style:square;v-text-anchor:top" coordsize="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7AlcUA&#10;AADdAAAADwAAAGRycy9kb3ducmV2LnhtbERPTWvCQBC9C/6HZYTedKOoldRNKNWKvSi1UuhtyE6z&#10;wexsyK4a/70rFHqbx/ucZd7ZWlyo9ZVjBeNRAoK4cLriUsHx6324AOEDssbaMSm4kYc86/eWmGp3&#10;5U+6HEIpYgj7FBWYEJpUSl8YsuhHriGO3K9rLYYI21LqFq8x3NZykiRzabHi2GCwoTdDxelwtgo+&#10;Fvvt9/54Kxtnps+r+c9utd6clXoadK8vIAJ14V/8597qOD+ZzuDxTTxBZn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LsCVxQAAAN0AAAAPAAAAAAAAAAAAAAAAAJgCAABkcnMv&#10;ZG93bnJldi54bWxQSwUGAAAAAAQABAD1AAAAigMAAAAA&#10;" path="m,l9,e" filled="f" strokecolor="#231f20" strokeweight=".24447mm">
                      <v:path arrowok="t" o:connecttype="custom" o:connectlocs="0,0;9,0" o:connectangles="0,0"/>
                    </v:shape>
                  </v:group>
                  <v:group id="Group 961" o:spid="_x0000_s1167" style="position:absolute;left:4256;top:2550;width:9;height:2" coordorigin="4256,2550" coordsize="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VXtTMMAAADdAAAADwAAAGRycy9kb3ducmV2LnhtbERPS4vCMBC+C/6HMII3&#10;Tau7snSNIqLiQRZ8wLK3oRnbYjMpTWzrv98Igrf5+J4zX3amFA3VrrCsIB5HIIhTqwvOFFzO29EX&#10;COeRNZaWScGDHCwX/d4cE21bPlJz8pkIIewSVJB7XyVSujQng25sK+LAXW1t0AdYZ1LX2IZwU8pJ&#10;FM2kwYJDQ44VrXNKb6e7UbBrsV1N401zuF3Xj7/z58/vISalhoNu9Q3CU+ff4pd7r8P86GMG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ZVe1MwwAAAN0AAAAP&#10;AAAAAAAAAAAAAAAAAKoCAABkcnMvZG93bnJldi54bWxQSwUGAAAAAAQABAD6AAAAmgMAAAAA&#10;">
                    <v:shape id="Freeform 962" o:spid="_x0000_s1168" style="position:absolute;left:4256;top:2550;width:9;height:2;visibility:visible;mso-wrap-style:square;v-text-anchor:top" coordsize="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9YFsMA&#10;AADdAAAADwAAAGRycy9kb3ducmV2LnhtbERPS2sCMRC+F/ofwgi91ayldWVrlD5okd5qPeht3Ew3&#10;i5tJSFJ3/femIHibj+858+VgO3GkEFvHCibjAgRx7XTLjYLNz8f9DERMyBo7x6TgRBGWi9ubOVba&#10;9fxNx3VqRA7hWKECk5KvpIy1IYtx7Dxx5n5dsJgyDI3UAfscbjv5UBRTabHl3GDQ05uh+rD+swq+&#10;9jv/fpDlafv5ujHk+/DkhlKpu9Hw8gwi0ZCu4ot7pfP84rGE/2/yCXJx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B9YFsMAAADdAAAADwAAAAAAAAAAAAAAAACYAgAAZHJzL2Rv&#10;d25yZXYueG1sUEsFBgAAAAAEAAQA9QAAAIgDAAAAAA==&#10;" path="m,l9,e" filled="f" strokecolor="#231f20" strokeweight=".1605mm">
                      <v:path arrowok="t" o:connecttype="custom" o:connectlocs="0,0;9,0" o:connectangles="0,0"/>
                    </v:shape>
                  </v:group>
                  <v:group id="Group 959" o:spid="_x0000_s1169" style="position:absolute;left:4252;top:2546;width:8;height:2" coordorigin="4252,2546" coordsize="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4bcpccAAADd&#10;AAAADwAAAAAAAAAAAAAAAACqAgAAZHJzL2Rvd25yZXYueG1sUEsFBgAAAAAEAAQA+gAAAJ4DAAAA&#10;AA==&#10;">
                    <v:shape id="Freeform 960" o:spid="_x0000_s1170" style="position:absolute;left:4252;top:2546;width:8;height:2;visibility:visible;mso-wrap-style:square;v-text-anchor:top" coordsize="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tD+8MA&#10;AADdAAAADwAAAGRycy9kb3ducmV2LnhtbERPzYrCMBC+L/gOYYS9LJquiGg1igqyXgTr9gGGZmyL&#10;zaQ2WW19eiMIe5uP73cWq9ZU4kaNKy0r+B5GIIgzq0vOFaS/u8EUhPPIGivLpKAjB6tl72OBsbZ3&#10;Tuh28rkIIexiVFB4X8dSuqwgg25oa+LAnW1j0AfY5FI3eA/hppKjKJpIgyWHhgJr2haUXU5/RsE0&#10;2btu/ZXS4VF32+N1k/6kyUWpz367noPw1Pp/8du912F+NJ7B65twgl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WtD+8MAAADdAAAADwAAAAAAAAAAAAAAAACYAgAAZHJzL2Rv&#10;d25yZXYueG1sUEsFBgAAAAAEAAQA9QAAAIgDAAAAAA==&#10;" path="m,l8,e" filled="f" strokecolor="#231f20" strokeweight=".15839mm">
                      <v:path arrowok="t" o:connecttype="custom" o:connectlocs="0,0;8,0" o:connectangles="0,0"/>
                    </v:shape>
                  </v:group>
                  <v:group id="Group 957" o:spid="_x0000_s1171" style="position:absolute;left:4177;top:2548;width:2;height:21" coordorigin="4177,2548" coordsize="2,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ClGfscAAADd&#10;AAAADwAAAAAAAAAAAAAAAACqAgAAZHJzL2Rvd25yZXYueG1sUEsFBgAAAAAEAAQA+gAAAJ4DAAAA&#10;AA==&#10;">
                    <v:shape id="Freeform 958" o:spid="_x0000_s1172" style="position:absolute;left:4177;top:2548;width:2;height:21;visibility:visible;mso-wrap-style:square;v-text-anchor:top" coordsize="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3pmsMA&#10;AADdAAAADwAAAGRycy9kb3ducmV2LnhtbERPTWsCMRC9C/6HMAUvUpMVKmU1ioii4KVuvfQ2bMbd&#10;pZvJsolu/PdNodDbPN7nrDbRtuJBvW8ca8hmCgRx6UzDlYbr5+H1HYQPyAZbx6ThSR426/Fohblx&#10;A1/oUYRKpBD2OWqoQ+hyKX1Zk0U/cx1x4m6utxgS7CtpehxSuG3lXKmFtNhwaqixo11N5XdxtxoG&#10;dYlxerTZmel6NtuP6W7/ddd68hK3SxCBYvgX/7lPJs1Xbxn8fpNOkO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Q3pmsMAAADdAAAADwAAAAAAAAAAAAAAAACYAgAAZHJzL2Rv&#10;d25yZXYueG1sUEsFBgAAAAAEAAQA9QAAAIgDAAAAAA==&#10;" path="m,l,21e" filled="f" strokecolor="#231f20" strokeweight=".15839mm">
                      <v:path arrowok="t" o:connecttype="custom" o:connectlocs="0,2548;0,2569" o:connectangles="0,0"/>
                    </v:shape>
                  </v:group>
                  <v:group id="Group 955" o:spid="_x0000_s1173" style="position:absolute;left:4184;top:2546;width:2;height:26" coordorigin="4184,2546" coordsize="2,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t32SwwAAAN0AAAAP&#10;AAAAAAAAAAAAAAAAAKoCAABkcnMvZG93bnJldi54bWxQSwUGAAAAAAQABAD6AAAAmgMAAAAA&#10;">
                    <v:shape id="Freeform 956" o:spid="_x0000_s1174" style="position:absolute;left:4184;top:2546;width:2;height:26;visibility:visible;mso-wrap-style:square;v-text-anchor:top" coordsize="2,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EYCcAA&#10;AADdAAAADwAAAGRycy9kb3ducmV2LnhtbERPTWsCMRC9F/wPYYTeaqLFoqtRFkHoVVuhvQ2bcbO4&#10;mSxJXLf/3ghCb/N4n7PeDq4VPYXYeNYwnSgQxJU3Ddcavr/2bwsQMSEbbD2Thj+KsN2MXtZYGH/j&#10;A/XHVIscwrFADTalrpAyVpYcxonviDN39sFhyjDU0gS85XDXyplSH9Jhw7nBYkc7S9XleHUa/B77&#10;UKrdb9n2P8vFOcxtOnVav46HcgUi0ZD+xU/3p8nz1fwdHt/kE+Tm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xEYCcAAAADdAAAADwAAAAAAAAAAAAAAAACYAgAAZHJzL2Rvd25y&#10;ZXYueG1sUEsFBgAAAAAEAAQA9QAAAIUDAAAAAA==&#10;" path="m,25l,e" filled="f" strokecolor="#231f20" strokeweight=".15839mm">
                      <v:path arrowok="t" o:connecttype="custom" o:connectlocs="0,2571;0,2546" o:connectangles="0,0"/>
                    </v:shape>
                  </v:group>
                  <v:group id="Group 953" o:spid="_x0000_s1175" style="position:absolute;left:4199;top:2546;width:2;height:26" coordorigin="4199,2546" coordsize="2,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xJAfcMAAADdAAAADwAAAGRycy9kb3ducmV2LnhtbERPS4vCMBC+C/6HMIK3&#10;Na2usnSNIqLiQRZ8wLK3oRnbYjMpTWzrv98Igrf5+J4zX3amFA3VrrCsIB5FIIhTqwvOFFzO248v&#10;EM4jaywtk4IHOVgu+r05Jtq2fKTm5DMRQtglqCD3vkqkdGlOBt3IVsSBu9raoA+wzqSusQ3hppTj&#10;KJpJgwWHhhwrWueU3k53o2DXYruaxJvmcLuuH3/n6c/vISalhoNu9Q3CU+ff4pd7r8P8aPoJ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DEkB9wwAAAN0AAAAP&#10;AAAAAAAAAAAAAAAAAKoCAABkcnMvZG93bnJldi54bWxQSwUGAAAAAAQABAD6AAAAmgMAAAAA&#10;">
                    <v:shape id="Freeform 954" o:spid="_x0000_s1176" style="position:absolute;left:4199;top:2546;width:2;height:26;visibility:visible;mso-wrap-style:square;v-text-anchor:top" coordsize="2,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Ql5sAA&#10;AADdAAAADwAAAGRycy9kb3ducmV2LnhtbERPTWsCMRC9C/6HMEJvmlRYsVujLILQa7WC3obNuFm6&#10;mSxJXLf/vikIvc3jfc5mN7pODBRi61nD60KBIK69abnR8HU6zNcgYkI22HkmDT8UYbedTjZYGv/g&#10;TxqOqRE5hGOJGmxKfSllrC05jAvfE2fu5oPDlGFopAn4yOGuk0ulVtJhy7nBYk97S/X38e40+AMO&#10;oVL7a9UNl7f1LRQ2nXutX2Zj9Q4i0Zj+xU/3h8nzVVHA3zf5BLn9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7Ql5sAAAADdAAAADwAAAAAAAAAAAAAAAACYAgAAZHJzL2Rvd25y&#10;ZXYueG1sUEsFBgAAAAAEAAQA9QAAAIUDAAAAAA==&#10;" path="m,l,25e" filled="f" strokecolor="#231f20" strokeweight=".15839mm">
                      <v:path arrowok="t" o:connecttype="custom" o:connectlocs="0,2546;0,2571" o:connectangles="0,0"/>
                    </v:shape>
                  </v:group>
                  <v:group id="Group 951" o:spid="_x0000_s1177" style="position:absolute;left:4254;top:2542;width:2;height:29" coordorigin="4254,2542" coordsize="2,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Ix7kcQAAADdAAAA&#10;DwAAAAAAAAAAAAAAAACqAgAAZHJzL2Rvd25yZXYueG1sUEsFBgAAAAAEAAQA+gAAAJsDAAAAAA==&#10;">
                    <v:shape id="Freeform 952" o:spid="_x0000_s1178" style="position:absolute;left:4254;top:2542;width:2;height:29;visibility:visible;mso-wrap-style:square;v-text-anchor:top" coordsize="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EtjcIA&#10;AADdAAAADwAAAGRycy9kb3ducmV2LnhtbERPS2vCQBC+F/wPywi91V0DWo2uIqFCL6U0evE2ZMck&#10;mJ0N2W0e/75bKPQ2H99z9sfRNqKnzteONSwXCgRx4UzNpYbr5fyyAeEDssHGMWmYyMPxMHvaY2rc&#10;wF/U56EUMYR9ihqqENpUSl9UZNEvXEscubvrLIYIu1KaDocYbhuZKLWWFmuODRW2lFVUPPJvq2Hk&#10;T7Oe6O2jzNX9kmxvec/bTOvn+XjagQg0hn/xn/vdxPlq9Qq/38QT5O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US2NwgAAAN0AAAAPAAAAAAAAAAAAAAAAAJgCAABkcnMvZG93&#10;bnJldi54bWxQSwUGAAAAAAQABAD1AAAAhwMAAAAA&#10;" path="m,l,29e" filled="f" strokecolor="#231f20" strokeweight=".47078mm">
                      <v:path arrowok="t" o:connecttype="custom" o:connectlocs="0,2542;0,2571" o:connectangles="0,0"/>
                    </v:shape>
                  </v:group>
                  <v:group id="Group 949" o:spid="_x0000_s1179" style="position:absolute;left:4256;top:2563;width:9;height:2" coordorigin="4256,2563" coordsize="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l9KeMcAAADd&#10;AAAADwAAAAAAAAAAAAAAAACqAgAAZHJzL2Rvd25yZXYueG1sUEsFBgAAAAAEAAQA+gAAAJ4DAAAA&#10;AA==&#10;">
                    <v:shape id="Freeform 950" o:spid="_x0000_s1180" style="position:absolute;left:4256;top:2563;width:9;height:2;visibility:visible;mso-wrap-style:square;v-text-anchor:top" coordsize="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vpAMUA&#10;AADdAAAADwAAAGRycy9kb3ducmV2LnhtbERPTWvCQBC9F/wPywi91Y1im5q6igiCFw9VC/U2zU6T&#10;2Oxs3N2a5N+7QqG3ebzPmS87U4srOV9ZVjAeJSCIc6srLhQcD5unVxA+IGusLZOCnjwsF4OHOWba&#10;tvxO130oRAxhn6GCMoQmk9LnJRn0I9sQR+7bOoMhQldI7bCN4aaWkyR5kQYrjg0lNrQuKf/Z/xoF&#10;6fnrvCncx2XW9p+ndLLrj6fpWqnHYbd6AxGoC//iP/dWx/nJ8wzu38QT5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O+kAxQAAAN0AAAAPAAAAAAAAAAAAAAAAAJgCAABkcnMv&#10;ZG93bnJldi54bWxQSwUGAAAAAAQABAD1AAAAigMAAAAA&#10;" path="m,l9,e" filled="f" strokecolor="#231f20" strokeweight=".2935mm">
                      <v:path arrowok="t" o:connecttype="custom" o:connectlocs="0,0;9,0" o:connectangles="0,0"/>
                    </v:shape>
                  </v:group>
                  <v:group id="Group 947" o:spid="_x0000_s1181" style="position:absolute;left:4177;top:2558;width:94;height:2" coordorigin="4177,2558" coordsize="9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kWMw8cAAADd&#10;AAAADwAAAAAAAAAAAAAAAACqAgAAZHJzL2Rvd25yZXYueG1sUEsFBgAAAAAEAAQA+gAAAJ4DAAAA&#10;AA==&#10;">
                    <v:shape id="Freeform 948" o:spid="_x0000_s1182" style="position:absolute;left:4177;top:2558;width:94;height:2;visibility:visible;mso-wrap-style:square;v-text-anchor:top" coordsize="9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T88IA&#10;AADdAAAADwAAAGRycy9kb3ducmV2LnhtbERPS2vCQBC+F/oflil4q5t4sDV1lSIqXkqpj/uQHZOQ&#10;7GzITjT+e1cQepuP7znz5eAadaEuVJ4NpOMEFHHubcWFgeNh8/4JKgiyxcYzGbhRgOXi9WWOmfVX&#10;/qPLXgoVQzhkaKAUaTOtQ16SwzD2LXHkzr5zKBF2hbYdXmO4a/QkSabaYcWxocSWViXl9b53Bupt&#10;+DjVzVbcbJ32P7b/XU3kbMzobfj+AiU0yL/46d7ZOD+ZpvD4Jp6gF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hPzwgAAAN0AAAAPAAAAAAAAAAAAAAAAAJgCAABkcnMvZG93&#10;bnJldi54bWxQSwUGAAAAAAQABAD1AAAAhwMAAAAA&#10;" path="m,l95,e" filled="f" strokecolor="#231f20" strokeweight=".38736mm">
                      <v:path arrowok="t" o:connecttype="custom" o:connectlocs="0,0;95,0" o:connectangles="0,0"/>
                    </v:shape>
                  </v:group>
                  <v:group id="Group 945" o:spid="_x0000_s1183" style="position:absolute;left:4151;top:2577;width:135;height:2" coordorigin="4151,2577" coordsize="13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t27cvwwAAAN0AAAAP&#10;AAAAAAAAAAAAAAAAAKoCAABkcnMvZG93bnJldi54bWxQSwUGAAAAAAQABAD6AAAAmgMAAAAA&#10;">
                    <v:shape id="Freeform 946" o:spid="_x0000_s1184" style="position:absolute;left:4151;top:2577;width:135;height:2;visibility:visible;mso-wrap-style:square;v-text-anchor:top" coordsize="1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gCVcQA&#10;AADdAAAADwAAAGRycy9kb3ducmV2LnhtbERPS4vCMBC+L/gfwgje1sQVRKpR1GUXD3upD9Db0Ixt&#10;tZmUJmrXX79ZELzNx/ec6by1lbhR40vHGgZ9BYI4c6bkXMNu+/U+BuEDssHKMWn4JQ/zWedtiolx&#10;d07ptgm5iCHsE9RQhFAnUvqsIIu+72riyJ1cYzFE2OTSNHiP4baSH0qNpMWSY0OBNa0Kyi6bq9Ww&#10;fBx/dt+Hy2OdZia9puoc9vypda/bLiYgArXhJX661ybOV6Mh/H8TT5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YAlXEAAAA3QAAAA8AAAAAAAAAAAAAAAAAmAIAAGRycy9k&#10;b3ducmV2LnhtbFBLBQYAAAAABAAEAPUAAACJAwAAAAA=&#10;" path="m,l135,e" filled="f" strokecolor="#231f20" strokeweight=".43108mm">
                      <v:path arrowok="t" o:connecttype="custom" o:connectlocs="0,0;135,0" o:connectangles="0,0"/>
                    </v:shape>
                  </v:group>
                  <v:group id="Group 943" o:spid="_x0000_s1185" style="position:absolute;left:4286;top:2571;width:2;height:52" coordorigin="4286,2571" coordsize="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X6KwMMAAADdAAAADwAAAGRycy9kb3ducmV2LnhtbERPS4vCMBC+C/6HMII3&#10;Tau7snSNIqLiQRZ8wLK3oRnbYjMpTWzrv98Igrf5+J4zX3amFA3VrrCsIB5HIIhTqwvOFFzO29EX&#10;COeRNZaWScGDHCwX/d4cE21bPlJz8pkIIewSVJB7XyVSujQng25sK+LAXW1t0AdYZ1LX2IZwU8pJ&#10;FM2kwYJDQ44VrXNKb6e7UbBrsV1N401zuF3Xj7/z58/vISalhoNu9Q3CU+ff4pd7r8P8aPYB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NforAwwAAAN0AAAAP&#10;AAAAAAAAAAAAAAAAAKoCAABkcnMvZG93bnJldi54bWxQSwUGAAAAAAQABAD6AAAAmgMAAAAA&#10;">
                    <v:shape id="Freeform 944" o:spid="_x0000_s1186" style="position:absolute;left:4286;top:2571;width:2;height:52;visibility:visible;mso-wrap-style:square;v-text-anchor:top" coordsize="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nH2sUA&#10;AADdAAAADwAAAGRycy9kb3ducmV2LnhtbERPTWvCQBC9C/6HZYRepG5qUUt0FSkUPPSi0UBvQ3aa&#10;BLOzMbtNUn+9Kwje5vE+Z7XpTSVaalxpWcHbJAJBnFldcq7gmHy9foBwHlljZZkU/JODzXo4WGGs&#10;bcd7ag8+FyGEXYwKCu/rWEqXFWTQTWxNHLhf2xj0ATa51A12IdxUchpFc2mw5NBQYE2fBWXnw59R&#10;sDt9+0WVpqdx/3OZ2qRL3tv0qtTLqN8uQXjq/VP8cO90mB/NZ3D/Jpwg1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qcfaxQAAAN0AAAAPAAAAAAAAAAAAAAAAAJgCAABkcnMv&#10;ZG93bnJldi54bWxQSwUGAAAAAAQABAD1AAAAigMAAAAA&#10;" path="m,l,52e" filled="f" strokecolor="#231f20" strokeweight=".15839mm">
                      <v:path arrowok="t" o:connecttype="custom" o:connectlocs="0,2571;0,2623" o:connectangles="0,0"/>
                    </v:shape>
                  </v:group>
                  <v:group id="Group 941" o:spid="_x0000_s1187" style="position:absolute;left:4151;top:2604;width:135;height:2" coordorigin="4151,2604" coordsize="13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uCxLMQAAADdAAAA&#10;DwAAAAAAAAAAAAAAAACqAgAAZHJzL2Rvd25yZXYueG1sUEsFBgAAAAAEAAQA+gAAAJsDAAAAAA==&#10;">
                    <v:shape id="Freeform 942" o:spid="_x0000_s1188" style="position:absolute;left:4151;top:2604;width:135;height:2;visibility:visible;mso-wrap-style:square;v-text-anchor:top" coordsize="1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HfE8IA&#10;AADdAAAADwAAAGRycy9kb3ducmV2LnhtbERPTWvCQBC9C/6HZQRvZtMeVFJXKQWlV7UKvQ3ZaZI2&#10;Oxuzazbm17tCwds83uesNr2pRUetqywreElSEMS51RUXCr6O29kShPPIGmvLpOBGDjbr8WiFmbaB&#10;99QdfCFiCLsMFZTeN5mULi/JoEtsQxy5H9sa9BG2hdQthhhuavmapnNpsOLYUGJDHyXlf4erUXAJ&#10;1+4czPdJD4MMv8PFLKrTTqnppH9/A+Gp90/xv/tTx/npfAGPb+IJcn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Ad8TwgAAAN0AAAAPAAAAAAAAAAAAAAAAAJgCAABkcnMvZG93&#10;bnJldi54bWxQSwUGAAAAAAQABAD1AAAAhwMAAAAA&#10;" path="m,l135,e" filled="f" strokecolor="#231f20" strokeweight=".38875mm">
                      <v:path arrowok="t" o:connecttype="custom" o:connectlocs="0,0;135,0" o:connectangles="0,0"/>
                    </v:shape>
                  </v:group>
                  <v:group id="Group 939" o:spid="_x0000_s1189" style="position:absolute;left:4151;top:2610;width:135;height:154" coordorigin="4151,2610" coordsize="135,1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DOAxccAAADd&#10;AAAADwAAAAAAAAAAAAAAAACqAgAAZHJzL2Rvd25yZXYueG1sUEsFBgAAAAAEAAQA+gAAAJ4DAAAA&#10;AA==&#10;">
                    <v:shape id="Freeform 940" o:spid="_x0000_s1190" style="position:absolute;left:4151;top:2610;width:135;height:154;visibility:visible;mso-wrap-style:square;v-text-anchor:top" coordsize="135,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mo6cQA&#10;AADdAAAADwAAAGRycy9kb3ducmV2LnhtbERPTYvCMBC9L/gfwgh7W1M9lLUaRUVlLx5WRfQ2NGNb&#10;bSalibXur98Igrd5vM8ZT1tTioZqV1hW0O9FIIhTqwvOFOx3q69vEM4jaywtk4IHOZhOOh9jTLS9&#10;8y81W5+JEMIuQQW591UipUtzMuh6tiIO3NnWBn2AdSZ1jfcQbko5iKJYGiw4NORY0SKn9Lq9GQXL&#10;y+bQpn+L/TyLT49Ts9wMj2uv1Ge3nY1AeGr9W/xy/+gwP4qH8PwmnCA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5qOnEAAAA3QAAAA8AAAAAAAAAAAAAAAAAmAIAAGRycy9k&#10;b3ducmV2LnhtbFBLBQYAAAAABAAEAPUAAACJAwAAAAA=&#10;" path="m,154l135,e" filled="f" strokecolor="#231f20" strokeweight=".15839mm">
                      <v:path arrowok="t" o:connecttype="custom" o:connectlocs="0,2764;135,2610" o:connectangles="0,0"/>
                    </v:shape>
                  </v:group>
                  <v:group id="Group 937" o:spid="_x0000_s1191" style="position:absolute;left:4151;top:2430;width:135;height:154" coordorigin="4151,2430" coordsize="135,1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5waHscAAADd&#10;AAAADwAAAAAAAAAAAAAAAACqAgAAZHJzL2Rvd25yZXYueG1sUEsFBgAAAAAEAAQA+gAAAJ4DAAAA&#10;AA==&#10;">
                    <v:shape id="Freeform 938" o:spid="_x0000_s1192" style="position:absolute;left:4151;top:2430;width:135;height:154;visibility:visible;mso-wrap-style:square;v-text-anchor:top" coordsize="135,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YyMsQA&#10;AADdAAAADwAAAGRycy9kb3ducmV2LnhtbERPS4vCMBC+C/6HMII3TfXgutUoq+iyFw8+WPQ2NGNb&#10;t5mUJlurv94Igrf5+J4znTemEDVVLresYNCPQBAnVuecKjjs170xCOeRNRaWScGNHMxn7dYUY22v&#10;vKV651MRQtjFqCDzvoyldElGBl3flsSBO9vKoA+wSqWu8BrCTSGHUTSSBnMODRmWtMwo+dv9GwWr&#10;y+a3Se7LwyIdnW6nerX5PH57pbqd5msCwlPj3+KX+0eH+dHHAJ7fhBPk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WMjLEAAAA3QAAAA8AAAAAAAAAAAAAAAAAmAIAAGRycy9k&#10;b3ducmV2LnhtbFBLBQYAAAAABAAEAPUAAACJAwAAAAA=&#10;" path="m,l135,154e" filled="f" strokecolor="#231f20" strokeweight=".15839mm">
                      <v:path arrowok="t" o:connecttype="custom" o:connectlocs="0,2430;135,2584" o:connectangles="0,0"/>
                    </v:shape>
                  </v:group>
                  <v:group id="Group 935" o:spid="_x0000_s1193" style="position:absolute;left:3680;top:2597;width:23;height:48" coordorigin="3680,2597" coordsize="23,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AIh8sUAAADdAAAADwAAAGRycy9kb3ducmV2LnhtbERPS2vCQBC+F/wPywi9&#10;1U0irSV1FREtPUjBRCi9DdkxCWZnQ3bN4993C4Xe5uN7zno7mkb01LnasoJ4EYEgLqyuuVRwyY9P&#10;ryCcR9bYWCYFEznYbmYPa0y1HfhMfeZLEULYpaig8r5NpXRFRQbdwrbEgbvazqAPsCul7nAI4aaR&#10;SRS9SIM1h4YKW9pXVNyyu1HwPuCwW8aH/nS77qfv/Pnz6xSTUo/zcfcGwtPo/8V/7g8d5kerB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gCIfLFAAAA3QAA&#10;AA8AAAAAAAAAAAAAAAAAqgIAAGRycy9kb3ducmV2LnhtbFBLBQYAAAAABAAEAPoAAACcAwAAAAA=&#10;">
                    <v:shape id="Freeform 936" o:spid="_x0000_s1194" style="position:absolute;left:3680;top:2597;width:23;height:48;visibility:visible;mso-wrap-style:square;v-text-anchor:top" coordsize="23,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vvb8cA&#10;AADdAAAADwAAAGRycy9kb3ducmV2LnhtbESPzWrDMBCE74W8g9hAb43cFvLjRAkl0CaQQ6lT0uvG&#10;2trG1sqVVNt5+6gQ6G2XmW92drUZTCM6cr6yrOBxkoAgzq2uuFDweXx9mIPwAVljY5kUXMjDZj26&#10;W2Gqbc8f1GWhEDGEfYoKyhDaVEqfl2TQT2xLHLVv6wyGuLpCaod9DDeNfEqSqTRYcbxQYkvbkvI6&#10;+zWxxk+97b7qbJEfdufmdFqY3r2/KXU/Hl6WIAIN4d98o/c6csnsGf6+iSPI9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7L72/HAAAA3QAAAA8AAAAAAAAAAAAAAAAAmAIAAGRy&#10;cy9kb3ducmV2LnhtbFBLBQYAAAAABAAEAPUAAACMAwAAAAA=&#10;" path="m23,48l,e" filled="f" strokecolor="#231f20" strokeweight=".15839mm">
                      <v:path arrowok="t" o:connecttype="custom" o:connectlocs="23,2645;0,2597" o:connectangles="0,0"/>
                    </v:shape>
                  </v:group>
                  <v:group id="Group 933" o:spid="_x0000_s1195" style="position:absolute;left:3666;top:2567;width:14;height:30" coordorigin="3666,2567" coordsize="14,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KccHcQAAADdAAAA&#10;DwAAAAAAAAAAAAAAAACqAgAAZHJzL2Rvd25yZXYueG1sUEsFBgAAAAAEAAQA+gAAAJsDAAAAAA==&#10;">
                    <v:shape id="Freeform 934" o:spid="_x0000_s1196" style="position:absolute;left:3666;top:2567;width:14;height:30;visibility:visible;mso-wrap-style:square;v-text-anchor:top" coordsize="1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MzosEA&#10;AADdAAAADwAAAGRycy9kb3ducmV2LnhtbERPTYvCMBC9L/gfwgje1tQtq0s1iisIXvawVTwPyWxb&#10;bCa1iRr/vRGEvc3jfc5iFW0rrtT7xrGCyTgDQaydabhScNhv379A+IBssHVMCu7kYbUcvC2wMO7G&#10;v3QtQyVSCPsCFdQhdIWUXtdk0Y9dR5y4P9dbDAn2lTQ93lK4beVHlk2lxYZTQ40dbWrSp/JiFcRz&#10;3N2/XZlPw+XnzHl+1HttlRoN43oOIlAM/+KXe2fS/Gz2Cc9v0gl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YzM6LBAAAA3QAAAA8AAAAAAAAAAAAAAAAAmAIAAGRycy9kb3du&#10;cmV2LnhtbFBLBQYAAAAABAAEAPUAAACGAwAAAAA=&#10;" path="m14,30l,e" filled="f" strokecolor="#231f20" strokeweight=".15839mm">
                      <v:path arrowok="t" o:connecttype="custom" o:connectlocs="14,2597;0,2567" o:connectangles="0,0"/>
                    </v:shape>
                  </v:group>
                  <v:group id="Group 931" o:spid="_x0000_s1197" style="position:absolute;left:3782;top:2511;width:40;height:86" coordorigin="3782,2511" coordsize="40,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zkn8cMAAADdAAAADwAAAGRycy9kb3ducmV2LnhtbERPS4vCMBC+C/6HMIK3&#10;Na2yunSNIqLiQRZ8wLK3oRnbYjMpTWzrv98Igrf5+J4zX3amFA3VrrCsIB5FIIhTqwvOFFzO248v&#10;EM4jaywtk4IHOVgu+r05Jtq2fKTm5DMRQtglqCD3vkqkdGlOBt3IVsSBu9raoA+wzqSusQ3hppTj&#10;KJpKgwWHhhwrWueU3k53o2DXYruaxJvmcLuuH3/nz5/fQ0xKDQfd6huEp86/xS/3Xof50WwK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XOSfxwwAAAN0AAAAP&#10;AAAAAAAAAAAAAAAAAKoCAABkcnMvZG93bnJldi54bWxQSwUGAAAAAAQABAD6AAAAmgMAAAAA&#10;">
                    <v:shape id="Freeform 932" o:spid="_x0000_s1198" style="position:absolute;left:3782;top:2511;width:40;height:86;visibility:visible;mso-wrap-style:square;v-text-anchor:top" coordsize="40,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G3f8UA&#10;AADdAAAADwAAAGRycy9kb3ducmV2LnhtbERPTWvCQBC9C/0PyxS8iG5qi7Gpq4i0pQehGMXzkB2T&#10;0OxsyE5j2l/fLRR6m8f7nNVmcI3qqQu1ZwN3swQUceFtzaWB0/FlugQVBNli45kMfFGAzfpmtMLM&#10;+isfqM+lVDGEQ4YGKpE20zoUFTkMM98SR+7iO4cSYVdq2+E1hrtGz5NkoR3WHBsqbGlXUfGRfzoD&#10;7/v8nFIvk/vv7eVBnhfzpn18NWZ8O2yfQAkN8i/+c7/ZOD9JU/j9Jp6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4bd/xQAAAN0AAAAPAAAAAAAAAAAAAAAAAJgCAABkcnMv&#10;ZG93bnJldi54bWxQSwUGAAAAAAQABAD1AAAAigMAAAAA&#10;" path="m40,86l,e" filled="f" strokecolor="#231f20" strokeweight=".15839mm">
                      <v:path arrowok="t" o:connecttype="custom" o:connectlocs="40,2597;0,2511" o:connectangles="0,0"/>
                    </v:shape>
                  </v:group>
                  <v:group id="Group 929" o:spid="_x0000_s1199" style="position:absolute;left:3703;top:2511;width:79;height:37" coordorigin="3703,2511" coordsize="79,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eoWGMcAAADd&#10;AAAADwAAAAAAAAAAAAAAAACqAgAAZHJzL2Rvd25yZXYueG1sUEsFBgAAAAAEAAQA+gAAAJ4DAAAA&#10;AA==&#10;">
                    <v:shape id="Freeform 930" o:spid="_x0000_s1200" style="position:absolute;left:3703;top:2511;width:79;height:37;visibility:visible;mso-wrap-style:square;v-text-anchor:top" coordsize="79,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unnMMA&#10;AADdAAAADwAAAGRycy9kb3ducmV2LnhtbERPS4vCMBC+L/gfwgje1tQH6naNIoKLXgQfLOxtaMam&#10;2ExKE7XrrzeC4G0+vudM540txZVqXzhW0OsmIIgzpwvOFRwPq88JCB+QNZaOScE/eZjPWh9TTLW7&#10;8Y6u+5CLGMI+RQUmhCqV0meGLPquq4gjd3K1xRBhnUtd4y2G21L2k2QkLRYcGwxWtDSUnfcXq+Dn&#10;MlyE3eE384PN5u9uttIMt1KpTrtZfIMI1IS3+OVe6zg/GX/B85t4gp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FunnMMAAADdAAAADwAAAAAAAAAAAAAAAACYAgAAZHJzL2Rv&#10;d25yZXYueG1sUEsFBgAAAAAEAAQA9QAAAIgDAAAAAA==&#10;" path="m,38l79,e" filled="f" strokecolor="#231f20" strokeweight=".15839mm">
                      <v:path arrowok="t" o:connecttype="custom" o:connectlocs="0,2549;79,2511" o:connectangles="0,0"/>
                    </v:shape>
                  </v:group>
                  <v:group id="Group 927" o:spid="_x0000_s1201" style="position:absolute;left:3726;top:2571;width:52;height:52" coordorigin="3726,2571" coordsize="5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SWo5xgAAAN0A&#10;AAAPAAAAAAAAAAAAAAAAAKoCAABkcnMvZG93bnJldi54bWxQSwUGAAAAAAQABAD6AAAAnQMAAAAA&#10;">
                    <v:shape id="Freeform 928" o:spid="_x0000_s1202" style="position:absolute;left:3726;top:2571;width:52;height:52;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uQo8MA&#10;AADdAAAADwAAAGRycy9kb3ducmV2LnhtbERPPWvDMBDdA/kP4gLdEtkdgnGjhGBwW7yEui0022Fd&#10;bBPrZCQ1dv59VSh0u8f7vN1hNoO4kfO9ZQXpJgFB3Fjdc6vg471cZyB8QNY4WCYFd/Jw2C8XO8y1&#10;nfiNbnVoRQxhn6OCLoQxl9I3HRn0GzsSR+5incEQoWuldjjFcDPIxyTZSoM9x4YORyo6aq71t1Ew&#10;VNcy/cTz13g8lYXD56rYvqBSD6v5+AQi0Bz+xX/uVx3nJ1kKv9/EE+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QuQo8MAAADdAAAADwAAAAAAAAAAAAAAAACYAgAAZHJzL2Rv&#10;d25yZXYueG1sUEsFBgAAAAAEAAQA9QAAAIgDAAAAAA==&#10;" path="m51,26l49,16,44,8,35,2,25,,16,2,7,8,2,16,,26,2,36r5,8l16,50r9,2l35,50r9,-6l49,36,51,26xe" filled="f" strokecolor="#231f20" strokeweight=".15839mm">
                      <v:path arrowok="t" o:connecttype="custom" o:connectlocs="51,2597;49,2587;44,2579;35,2573;25,2571;16,2573;7,2579;2,2587;0,2597;2,2607;7,2615;16,2621;25,2623;35,2621;44,2615;49,2607;51,2597" o:connectangles="0,0,0,0,0,0,0,0,0,0,0,0,0,0,0,0,0"/>
                    </v:shape>
                  </v:group>
                  <v:group id="Group 925" o:spid="_x0000_s1203" style="position:absolute;left:3822;top:2597;width:6;height:13" coordorigin="3822,2597" coordsize="6,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3XUdXCAAAA3QAAAA8A&#10;AAAAAAAAAAAAAAAAqgIAAGRycy9kb3ducmV2LnhtbFBLBQYAAAAABAAEAPoAAACZAwAAAAA=&#10;">
                    <v:shape id="Freeform 926" o:spid="_x0000_s1204" style="position:absolute;left:3822;top:2597;width:6;height:13;visibility:visible;mso-wrap-style:square;v-text-anchor:top" coordsize="6,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V5U8IA&#10;AADdAAAADwAAAGRycy9kb3ducmV2LnhtbERPS4vCMBC+C/6HMMLeNHUXRKpRRF2IHvahHjwOzdhW&#10;m0lpotZ/v1kQvM3H95zpvLWVuFHjS8cKhoMEBHHmTMm5gsP+sz8G4QOywcoxKXiQh/ms25liatyd&#10;f+m2C7mIIexTVFCEUKdS+qwgi37gauLInVxjMUTY5NI0eI/htpLvSTKSFkuODQXWtCwou+yuVoEO&#10;7fcmWz8qrc9bXuHXQi+PP0q99drFBESgNrzET7c2cX4y/oD/b+IJcv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9XlTwgAAAN0AAAAPAAAAAAAAAAAAAAAAAJgCAABkcnMvZG93&#10;bnJldi54bWxQSwUGAAAAAAQABAD1AAAAhwMAAAAA&#10;" path="m7,13l,e" filled="f" strokecolor="#231f20" strokeweight=".15839mm">
                      <v:path arrowok="t" o:connecttype="custom" o:connectlocs="7,2610;0,2597" o:connectangles="0,0"/>
                    </v:shape>
                  </v:group>
                  <v:group id="Group 923" o:spid="_x0000_s1205" style="position:absolute;left:3703;top:2645;width:50;height:107" coordorigin="3703,2645" coordsize="50,1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1ybDrFAAAA3QAA&#10;AA8AAAAAAAAAAAAAAAAAqgIAAGRycy9kb3ducmV2LnhtbFBLBQYAAAAABAAEAPoAAACcAwAAAAA=&#10;">
                    <v:shape id="Freeform 924" o:spid="_x0000_s1206" style="position:absolute;left:3703;top:2645;width:50;height:107;visibility:visible;mso-wrap-style:square;v-text-anchor:top" coordsize="50,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l4UcMA&#10;AADdAAAADwAAAGRycy9kb3ducmV2LnhtbERPS2sCMRC+C/6HMEJvmrXUIluziwgLhRbBx6W3YTPu&#10;LiaTbZLqtr/eCEJv8/E9Z1UO1ogL+dA5VjCfZSCIa6c7bhQcD9V0CSJEZI3GMSn4pQBlMR6tMNfu&#10;yju67GMjUgiHHBW0Mfa5lKFuyWKYuZ44cSfnLcYEfSO1x2sKt0Y+Z9mrtNhxamixp01L9Xn/YxVU&#10;n+b0wZu/6kV/rU3cHr8rT6jU02RYv4GINMR/8cP9rtP8bLmA+zfpBF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Al4UcMAAADdAAAADwAAAAAAAAAAAAAAAACYAgAAZHJzL2Rv&#10;d25yZXYueG1sUEsFBgAAAAAEAAQA9QAAAIgDAAAAAA==&#10;" path="m51,107l,e" filled="f" strokecolor="#231f20" strokeweight=".15839mm">
                      <v:path arrowok="t" o:connecttype="custom" o:connectlocs="51,2752;0,2645" o:connectangles="0,0"/>
                    </v:shape>
                  </v:group>
                  <v:group id="Group 921" o:spid="_x0000_s1207" style="position:absolute;left:3666;top:2549;width:37;height:18" coordorigin="3666,2549" coordsize="37,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i7FfWwwAAAN0AAAAP&#10;AAAAAAAAAAAAAAAAAKoCAABkcnMvZG93bnJldi54bWxQSwUGAAAAAAQABAD6AAAAmgMAAAAA&#10;">
                    <v:shape id="Freeform 922" o:spid="_x0000_s1208" style="position:absolute;left:3666;top:2549;width:37;height:18;visibility:visible;mso-wrap-style:square;v-text-anchor:top" coordsize="37,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CKscAA&#10;AADdAAAADwAAAGRycy9kb3ducmV2LnhtbERPzWrCQBC+F3yHZYTe6kYpVqKriCgUL6XqAwzZMRvN&#10;zsTsGtO3dwuF3ubj+53Fqve16qgNlbCB8SgDRVyIrbg0cDru3magQkS2WAuTgR8KsFoOXhaYW3nw&#10;N3WHWKoUwiFHAy7GJtc6FI48hpE0xIk7S+sxJtiW2rb4SOG+1pMsm2qPFacGhw1tHBXXw90beL92&#10;sp2GPopr9nyr5cteuDPmddiv56Ai9fFf/Of+tGl+NvuA32/SCXr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eCKscAAAADdAAAADwAAAAAAAAAAAAAAAACYAgAAZHJzL2Rvd25y&#10;ZXYueG1sUEsFBgAAAAAEAAQA9QAAAIUDAAAAAA==&#10;" path="m,18l37,e" filled="f" strokecolor="#231f20" strokeweight=".15839mm">
                      <v:path arrowok="t" o:connecttype="custom" o:connectlocs="0,2567;37,2549" o:connectangles="0,0"/>
                    </v:shape>
                  </v:group>
                  <v:group id="Group 919" o:spid="_x0000_s1209" style="position:absolute;left:3754;top:2717;width:75;height:35" coordorigin="3754,2717" coordsize="75,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8P2Y/xgAAAN0A&#10;AAAPAAAAAAAAAAAAAAAAAKoCAABkcnMvZG93bnJldi54bWxQSwUGAAAAAAQABAD6AAAAnQMAAAAA&#10;">
                    <v:shape id="Freeform 920" o:spid="_x0000_s1210" style="position:absolute;left:3754;top:2717;width:75;height:35;visibility:visible;mso-wrap-style:square;v-text-anchor:top" coordsize="7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stkMUA&#10;AADdAAAADwAAAGRycy9kb3ducmV2LnhtbESPQWvDMAyF74P9B6NBb6udHUqb1g2lpbDDDl1X6FWN&#10;tSQslkPsxUl//TwY7Cbxnt73tClG24qBet841pDNFQji0pmGKw2Xj+PzEoQPyAZbx6RhIg/F9vFh&#10;g7lxkd9pOIdKpBD2OWqoQ+hyKX1Zk0U/dx1x0j5dbzGkta+k6TGmcNvKF6UW0mLDiVBjR/uayq/z&#10;t03cO15Xp0HJOKlbjNcyU2+HTOvZ07hbgwg0hn/z3/WrSfXVcgW/36QR5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uy2QxQAAAN0AAAAPAAAAAAAAAAAAAAAAAJgCAABkcnMv&#10;ZG93bnJldi54bWxQSwUGAAAAAAQABAD1AAAAigMAAAAA&#10;" path="m,35l75,e" filled="f" strokecolor="#231f20" strokeweight=".15839mm">
                      <v:path arrowok="t" o:connecttype="custom" o:connectlocs="0,2752;75,2717" o:connectangles="0,0"/>
                    </v:shape>
                  </v:group>
                  <v:group id="Group 917" o:spid="_x0000_s1211" style="position:absolute;left:3754;top:2442;width:75;height:36" coordorigin="3754,2442" coordsize="75,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5D85McAAADd&#10;AAAADwAAAAAAAAAAAAAAAACqAgAAZHJzL2Rvd25yZXYueG1sUEsFBgAAAAAEAAQA+gAAAJ4DAAAA&#10;AA==&#10;">
                    <v:shape id="Freeform 918" o:spid="_x0000_s1212" style="position:absolute;left:3754;top:2442;width:75;height:36;visibility:visible;mso-wrap-style:square;v-text-anchor:top" coordsize="7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3ex8QA&#10;AADdAAAADwAAAGRycy9kb3ducmV2LnhtbERP32vCMBB+F/wfwg32ZlMdaNcZRYSN4RCxju31aM6m&#10;2lxKk2n33y8Dwbf7+H7efNnbRlyo87VjBeMkBUFcOl1zpeDz8DrKQPiArLFxTAp+ycNyMRzMMdfu&#10;ynu6FKESMYR9jgpMCG0upS8NWfSJa4kjd3SdxRBhV0nd4TWG20ZO0nQqLdYcGwy2tDZUnosfq2CG&#10;EznLPops92Tc9+bteNpWXyelHh/61QuIQH24i2/udx3np89j+P8mni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N3sfEAAAA3QAAAA8AAAAAAAAAAAAAAAAAmAIAAGRycy9k&#10;b3ducmV2LnhtbFBLBQYAAAAABAAEAPUAAACJAwAAAAA=&#10;" path="m,l75,35e" filled="f" strokecolor="#231f20" strokeweight=".15839mm">
                      <v:path arrowok="t" o:connecttype="custom" o:connectlocs="0,2442;75,2477" o:connectangles="0,0"/>
                    </v:shape>
                  </v:group>
                  <v:group id="Group 915" o:spid="_x0000_s1213" style="position:absolute;left:3666;top:2628;width:116;height:55" coordorigin="3666,2628" coordsize="116,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A7HCMUAAADdAAAADwAAAGRycy9kb3ducmV2LnhtbERPS2vCQBC+F/wPywi9&#10;1U0iLTZ1FREtPUjBRCi9DdkxCWZnQ3bN4993C4Xe5uN7zno7mkb01LnasoJ4EYEgLqyuuVRwyY9P&#10;KxDOI2tsLJOCiRxsN7OHNabaDnymPvOlCCHsUlRQed+mUrqiIoNuYVviwF1tZ9AH2JVSdziEcNPI&#10;JIpepMGaQ0OFLe0rKm7Z3Sh4H3DYLeNDf7pd99N3/vz5dYpJqcf5uHsD4Wn0/+I/94cO86PXB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gOxwjFAAAA3QAA&#10;AA8AAAAAAAAAAAAAAAAAqgIAAGRycy9kb3ducmV2LnhtbFBLBQYAAAAABAAEAPoAAACcAwAAAAA=&#10;">
                    <v:shape id="Freeform 916" o:spid="_x0000_s1214" style="position:absolute;left:3666;top:2628;width:116;height:55;visibility:visible;mso-wrap-style:square;v-text-anchor:top" coordsize="11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OdHcMA&#10;AADdAAAADwAAAGRycy9kb3ducmV2LnhtbERPS2vCQBC+C/6HZYTezCYtaE1dQym0eLTaUo9jdvKw&#10;2dmQ3Sbx33cFwdt8fM9ZZ6NpRE+dqy0rSKIYBHFudc2lgq/D+/wZhPPIGhvLpOBCDrLNdLLGVNuB&#10;P6nf+1KEEHYpKqi8b1MpXV6RQRfZljhwhe0M+gC7UuoOhxBuGvkYxwtpsObQUGFLbxXlv/s/o2BZ&#10;l6fvy09xOmKBi49kd3bGnJV6mI2vLyA8jf4uvrm3OsyPV09w/SacID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OdHcMAAADdAAAADwAAAAAAAAAAAAAAAACYAgAAZHJzL2Rv&#10;d25yZXYueG1sUEsFBgAAAAAEAAQA9QAAAIgDAAAAAA==&#10;" path="m,l116,55e" filled="f" strokecolor="#231f20" strokeweight=".15839mm">
                      <v:path arrowok="t" o:connecttype="custom" o:connectlocs="0,2628;116,2683" o:connectangles="0,0"/>
                    </v:shape>
                  </v:group>
                  <v:group id="Group 913" o:spid="_x0000_s1215" style="position:absolute;left:3666;top:2442;width:88;height:186" coordorigin="3666,2442" coordsize="88,1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v658QAAADdAAAA&#10;DwAAAAAAAAAAAAAAAACqAgAAZHJzL2Rvd25yZXYueG1sUEsFBgAAAAAEAAQA+gAAAJsDAAAAAA==&#10;">
                    <v:shape id="Freeform 914" o:spid="_x0000_s1216" style="position:absolute;left:3666;top:2442;width:88;height:186;visibility:visible;mso-wrap-style:square;v-text-anchor:top" coordsize="88,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hTbcMA&#10;AADdAAAADwAAAGRycy9kb3ducmV2LnhtbERPS2vCQBC+C/0PyxS81U2LbTW6CUW0BDxofdyH7JiE&#10;ZmfD7qrx37uFgrf5+J4zz3vTigs531hW8DpKQBCXVjdcKTjsVy8TED4ga2wtk4Ibecizp8EcU22v&#10;/EOXXahEDGGfooI6hC6V0pc1GfQj2xFH7mSdwRChq6R2eI3hppVvSfIhDTYcG2rsaFFT+bs7GwXF&#10;5xY362LL5XHpv6dcuMV4vFZq+Nx/zUAE6sND/O8udJyfTN/h75t4gsz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8hTbcMAAADdAAAADwAAAAAAAAAAAAAAAACYAgAAZHJzL2Rv&#10;d25yZXYueG1sUEsFBgAAAAAEAAQA9QAAAIgDAAAAAA==&#10;" path="m88,l,186e" filled="f" strokecolor="#231f20" strokeweight=".15839mm">
                      <v:path arrowok="t" o:connecttype="custom" o:connectlocs="88,2442;0,2628" o:connectangles="0,0"/>
                    </v:shape>
                  </v:group>
                  <v:group id="Group 911" o:spid="_x0000_s1217" style="position:absolute;left:3782;top:2584;width:46;height:98" coordorigin="3782,2584" coordsize="46,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zXBC8MAAADdAAAADwAAAGRycy9kb3ducmV2LnhtbERPS4vCMBC+C/6HMIK3&#10;Na2y4naNIqLiQRZ8wLK3oRnbYjMpTWzrv98Igrf5+J4zX3amFA3VrrCsIB5FIIhTqwvOFFzO248Z&#10;COeRNZaWScGDHCwX/d4cE21bPlJz8pkIIewSVJB7XyVSujQng25kK+LAXW1t0AdYZ1LX2IZwU8px&#10;FE2lwYJDQ44VrXNKb6e7UbBrsV1N4k1zuF3Xj7/z58/vISalhoNu9Q3CU+ff4pd7r8P86GsK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nNcELwwAAAN0AAAAP&#10;AAAAAAAAAAAAAAAAAKoCAABkcnMvZG93bnJldi54bWxQSwUGAAAAAAQABAD6AAAAmgMAAAAA&#10;">
                    <v:shape id="Freeform 912" o:spid="_x0000_s1218" style="position:absolute;left:3782;top:2584;width:46;height:98;visibility:visible;mso-wrap-style:square;v-text-anchor:top" coordsize="46,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YHDMQA&#10;AADdAAAADwAAAGRycy9kb3ducmV2LnhtbERPS2sCMRC+F/ofwgi9FM3ag62rUaptwUsPvsDjsBmz&#10;i5tJ3KTu6q83hUJv8/E9ZzrvbC0u1ITKsYLhIANBXDhdsVGw237130CEiKyxdkwKrhRgPnt8mGKu&#10;XctrumyiESmEQ44Kyhh9LmUoSrIYBs4TJ+7oGosxwcZI3WCbwm0tX7JsJC1WnBpK9LQsqThtfqyC&#10;m/F+tKDvj+fTYRfOezaf52Wr1FOve5+AiNTFf/Gfe6XT/Gz8Cr/fpBPk7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0WBwzEAAAA3QAAAA8AAAAAAAAAAAAAAAAAmAIAAGRycy9k&#10;b3ducmV2LnhtbFBLBQYAAAAABAAEAPUAAACJAwAAAAA=&#10;" path="m47,l,99e" filled="f" strokecolor="#231f20" strokeweight=".15839mm">
                      <v:path arrowok="t" o:connecttype="custom" o:connectlocs="47,2584;0,2683" o:connectangles="0,0"/>
                    </v:shape>
                  </v:group>
                  <v:group id="Group 909" o:spid="_x0000_s1219" style="position:absolute;left:4130;top:1158;width:2;height:3700" coordorigin="4130,1158" coordsize="2,37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eebw4scAAADd&#10;AAAADwAAAAAAAAAAAAAAAACqAgAAZHJzL2Rvd25yZXYueG1sUEsFBgAAAAAEAAQA+gAAAJ4DAAAA&#10;AA==&#10;">
                    <v:shape id="Freeform 910" o:spid="_x0000_s1220" style="position:absolute;left:4130;top:1158;width:2;height:3700;visibility:visible;mso-wrap-style:square;v-text-anchor:top" coordsize="2,3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VswMMA&#10;AADdAAAADwAAAGRycy9kb3ducmV2LnhtbERP24rCMBB9F/yHMAv7pumqiFajiBfQF8HWDxibse1u&#10;M6lNVrt/vxEE3+ZwrjNftqYSd2pcaVnBVz8CQZxZXXKu4JzuehMQziNrrCyTgj9ysFx0O3OMtX3w&#10;ie6Jz0UIYRejgsL7OpbSZQUZdH1bEwfuahuDPsAml7rBRwg3lRxE0VgaLDk0FFjTuqDsJ/k1CpL1&#10;dtIeL9tNvte3w3Bw+z74UarU50e7moHw1Pq3+OXe6zA/mk7h+U04QS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9VswMMAAADdAAAADwAAAAAAAAAAAAAAAACYAgAAZHJzL2Rv&#10;d25yZXYueG1sUEsFBgAAAAAEAAQA9QAAAIgDAAAAAA==&#10;" path="m,l,3700e" filled="f" strokecolor="#231f20" strokeweight=".15839mm">
                      <v:path arrowok="t" o:connecttype="custom" o:connectlocs="0,1158;0,4858" o:connectangles="0,0"/>
                    </v:shape>
                  </v:group>
                  <v:group id="Group 907" o:spid="_x0000_s1221" style="position:absolute;left:3849;top:1158;width:2;height:3700" coordorigin="3849,1158" coordsize="2,37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Xtm/scAAADd&#10;AAAADwAAAAAAAAAAAAAAAACqAgAAZHJzL2Rvd25yZXYueG1sUEsFBgAAAAAEAAQA+gAAAJ4DAAAA&#10;AA==&#10;">
                    <v:shape id="Freeform 908" o:spid="_x0000_s1222" style="position:absolute;left:3849;top:1158;width:2;height:3700;visibility:visible;mso-wrap-style:square;v-text-anchor:top" coordsize="2,3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j63MQA&#10;AADdAAAADwAAAGRycy9kb3ducmV2LnhtbERP22rCQBB9L/gPyxT61mxiS5HoKsULxBehiR8wZsck&#10;bXY2ZleT/r1bKPg2h3OdxWo0rbhR7xrLCpIoBkFcWt1wpeBY7F5nIJxH1thaJgW/5GC1nDwtMNV2&#10;4C+65b4SIYRdigpq77tUSlfWZNBFtiMO3Nn2Bn2AfSV1j0MIN62cxvGHNNhwaKixo3VN5U9+NQry&#10;9XY2Hk7bTZXpy/5tevne+/dCqZfn8XMOwtPoH+J/d6bD/CRO4O+bcIJ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I+tzEAAAA3QAAAA8AAAAAAAAAAAAAAAAAmAIAAGRycy9k&#10;b3ducmV2LnhtbFBLBQYAAAAABAAEAPUAAACJAwAAAAA=&#10;" path="m,l,3700e" filled="f" strokecolor="#231f20" strokeweight=".15839mm">
                      <v:path arrowok="t" o:connecttype="custom" o:connectlocs="0,1158;0,4858" o:connectangles="0,0"/>
                    </v:shape>
                  </v:group>
                  <v:group id="Group 905" o:spid="_x0000_s1223" style="position:absolute;left:3829;top:1158;width:2;height:3700" coordorigin="3829,1158" coordsize="2,37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uVdEsQAAADdAAAA&#10;DwAAAAAAAAAAAAAAAACqAgAAZHJzL2Rvd25yZXYueG1sUEsFBgAAAAAEAAQA+gAAAJsDAAAAAA==&#10;">
                    <v:shape id="Freeform 906" o:spid="_x0000_s1224" style="position:absolute;left:3829;top:1158;width:2;height:3700;visibility:visible;mso-wrap-style:square;v-text-anchor:top" coordsize="2,3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bBMMMA&#10;AADdAAAADwAAAGRycy9kb3ducmV2LnhtbERPzWrCQBC+F/oOyxR6q7vGUiS6SlELehEafYAxOyax&#10;2dkku2r69q4geJuP73em897W4kKdrxxrGA4UCOLcmYoLDfvdz8cYhA/IBmvHpOGfPMxnry9TTI27&#10;8i9dslCIGMI+RQ1lCE0qpc9LsugHriGO3NF1FkOEXSFNh9cYbmuZKPUlLVYcG0psaFFS/pedrYZs&#10;sRr328NqWaxNuxkl7WkTPndav7/13xMQgfrwFD/caxPnD9UI7t/EE+Ts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NbBMMMAAADdAAAADwAAAAAAAAAAAAAAAACYAgAAZHJzL2Rv&#10;d25yZXYueG1sUEsFBgAAAAAEAAQA9QAAAIgDAAAAAA==&#10;" path="m,l,3700e" filled="f" strokecolor="#231f20" strokeweight=".15839mm">
                      <v:path arrowok="t" o:connecttype="custom" o:connectlocs="0,1158;0,4858" o:connectangles="0,0"/>
                    </v:shape>
                  </v:group>
                  <v:group id="Group 902" o:spid="_x0000_s1225" style="position:absolute;left:3829;top:2597;width:323;height:2" coordorigin="3829,2597" coordsize="3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kBg/cQAAADdAAAA&#10;DwAAAAAAAAAAAAAAAACqAgAAZHJzL2Rvd25yZXYueG1sUEsFBgAAAAAEAAQA+gAAAJsDAAAAAA==&#10;">
                    <v:shape id="Freeform 904" o:spid="_x0000_s1226" style="position:absolute;left:3829;top:2597;width:323;height:2;visibility:visible;mso-wrap-style:square;v-text-anchor:top" coordsize="3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FsMMQA&#10;AADdAAAADwAAAGRycy9kb3ducmV2LnhtbERP32vCMBB+F/Y/hBvsTVOdylaNMnQDQRzaTZ+P5mw7&#10;m0tJMq3//SIMfLuP7+dN562pxZmcrywr6PcSEMS51RUXCr6/ProvIHxA1lhbJgVX8jCfPXSmmGp7&#10;4R2ds1CIGMI+RQVlCE0qpc9LMuh7tiGO3NE6gyFCV0jt8BLDTS0HSTKWBiuODSU2tCgpP2W/RsH2&#10;8BncMtsM9z+4HJ/M6vn9dc1KPT22bxMQgdpwF/+7VzrO7ycjuH0TT5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xbDDEAAAA3QAAAA8AAAAAAAAAAAAAAAAAmAIAAGRycy9k&#10;b3ducmV2LnhtbFBLBQYAAAAABAAEAPUAAACJAwAAAAA=&#10;" path="m,l322,e" filled="f" strokecolor="#231f20" strokeweight=".15839mm">
                      <v:path arrowok="t" o:connecttype="custom" o:connectlocs="0,0;322,0" o:connectangles="0,0"/>
                    </v:shape>
                    <v:shape id="Picture 903" o:spid="_x0000_s1227" type="#_x0000_t75" style="position:absolute;left:3369;top:2791;width:1242;height:22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dpOHCAAAA3QAAAA8AAABkcnMvZG93bnJldi54bWxET0uLwjAQvgv+hzCCN01dQZauqaiLoAcP&#10;W/fibWimD2wmNYla/70RFvY2H99zlqvetOJOzjeWFcymCQjiwuqGKwW/p93kE4QPyBpby6TgSR5W&#10;2XCwxFTbB//QPQ+ViCHsU1RQh9ClUvqiJoN+ajviyJXWGQwRukpqh48Yblr5kSQLabDh2FBjR9ua&#10;ikt+Mwp2J+bSNMEdi/P5UOWb63z+fVVqPOrXXyAC9eFf/Ofe6zh/lizg/U08QWY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fnaThwgAAAN0AAAAPAAAAAAAAAAAAAAAAAJ8C&#10;AABkcnMvZG93bnJldi54bWxQSwUGAAAAAAQABAD3AAAAjgMAAAAA&#10;">
                      <v:imagedata r:id="rId200" o:title=""/>
                    </v:shape>
                  </v:group>
                  <v:group id="Group 900" o:spid="_x0000_s1228" style="position:absolute;left:3829;top:1158;width:323;height:2" coordorigin="3829,1158" coordsize="3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pL+isQAAADdAAAA&#10;DwAAAAAAAAAAAAAAAACqAgAAZHJzL2Rvd25yZXYueG1sUEsFBgAAAAAEAAQA+gAAAJsDAAAAAA==&#10;">
                    <v:shape id="Freeform 901" o:spid="_x0000_s1229" style="position:absolute;left:3829;top:1158;width:323;height:2;visibility:visible;mso-wrap-style:square;v-text-anchor:top" coordsize="3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DDrsYA&#10;AADdAAAADwAAAGRycy9kb3ducmV2LnhtbESPQUvDQBCF74L/YRnBm92klqKxmyKtQkEsmlbPQ3ZM&#10;YrOzYXfbxn/vHARvM7w3732zWI6uVycKsfNsIJ9koIhrbztuDOx3zzd3oGJCtth7JgM/FGFZXl4s&#10;sLD+zO90qlKjJIRjgQbalIZC61i35DBO/EAs2pcPDpOsodE24FnCXa+nWTbXDjuWhhYHWrVUH6qj&#10;M/D2uU1hXb3OPr5xPT+4ze3T/Qsbc301Pj6ASjSmf/Pf9cYKfp4JrnwjI+j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HDDrsYAAADdAAAADwAAAAAAAAAAAAAAAACYAgAAZHJz&#10;L2Rvd25yZXYueG1sUEsFBgAAAAAEAAQA9QAAAIsDAAAAAA==&#10;" path="m,l322,e" filled="f" strokecolor="#231f20" strokeweight=".15839mm">
                      <v:path arrowok="t" o:connecttype="custom" o:connectlocs="0,0;322,0" o:connectangles="0,0"/>
                    </v:shape>
                  </v:group>
                  <w10:wrap anchorx="page"/>
                </v:group>
              </w:pict>
            </mc:Fallback>
          </mc:AlternateContent>
        </w:r>
        <w:r w:rsidDel="00212D85">
          <w:rPr>
            <w:noProof/>
          </w:rPr>
          <mc:AlternateContent>
            <mc:Choice Requires="wpg">
              <w:drawing>
                <wp:anchor distT="0" distB="0" distL="114300" distR="114300" simplePos="0" relativeHeight="503278363" behindDoc="1" locked="0" layoutInCell="1" allowOverlap="1" wp14:anchorId="4D5D1027" wp14:editId="06418263">
                  <wp:simplePos x="0" y="0"/>
                  <wp:positionH relativeFrom="page">
                    <wp:posOffset>1949450</wp:posOffset>
                  </wp:positionH>
                  <wp:positionV relativeFrom="paragraph">
                    <wp:posOffset>-481330</wp:posOffset>
                  </wp:positionV>
                  <wp:extent cx="658495" cy="854075"/>
                  <wp:effectExtent l="6350" t="13970" r="11430" b="8255"/>
                  <wp:wrapNone/>
                  <wp:docPr id="708" name="Group 7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495" cy="854075"/>
                            <a:chOff x="3070" y="-758"/>
                            <a:chExt cx="1037" cy="1345"/>
                          </a:xfrm>
                        </wpg:grpSpPr>
                        <wpg:grpSp>
                          <wpg:cNvPr id="709" name="Group 897"/>
                          <wpg:cNvGrpSpPr>
                            <a:grpSpLocks/>
                          </wpg:cNvGrpSpPr>
                          <wpg:grpSpPr bwMode="auto">
                            <a:xfrm>
                              <a:off x="3148" y="45"/>
                              <a:ext cx="132" cy="123"/>
                              <a:chOff x="3148" y="45"/>
                              <a:chExt cx="132" cy="123"/>
                            </a:xfrm>
                          </wpg:grpSpPr>
                          <wps:wsp>
                            <wps:cNvPr id="710" name="Freeform 898"/>
                            <wps:cNvSpPr>
                              <a:spLocks/>
                            </wps:cNvSpPr>
                            <wps:spPr bwMode="auto">
                              <a:xfrm>
                                <a:off x="3148" y="45"/>
                                <a:ext cx="132" cy="123"/>
                              </a:xfrm>
                              <a:custGeom>
                                <a:avLst/>
                                <a:gdLst>
                                  <a:gd name="T0" fmla="+- 0 3280 3148"/>
                                  <a:gd name="T1" fmla="*/ T0 w 132"/>
                                  <a:gd name="T2" fmla="+- 0 45 45"/>
                                  <a:gd name="T3" fmla="*/ 45 h 123"/>
                                  <a:gd name="T4" fmla="+- 0 3148 3148"/>
                                  <a:gd name="T5" fmla="*/ T4 w 132"/>
                                  <a:gd name="T6" fmla="+- 0 168 45"/>
                                  <a:gd name="T7" fmla="*/ 168 h 123"/>
                                </a:gdLst>
                                <a:ahLst/>
                                <a:cxnLst>
                                  <a:cxn ang="0">
                                    <a:pos x="T1" y="T3"/>
                                  </a:cxn>
                                  <a:cxn ang="0">
                                    <a:pos x="T5" y="T7"/>
                                  </a:cxn>
                                </a:cxnLst>
                                <a:rect l="0" t="0" r="r" b="b"/>
                                <a:pathLst>
                                  <a:path w="132" h="123">
                                    <a:moveTo>
                                      <a:pt x="132" y="0"/>
                                    </a:moveTo>
                                    <a:lnTo>
                                      <a:pt x="0" y="123"/>
                                    </a:lnTo>
                                  </a:path>
                                </a:pathLst>
                              </a:custGeom>
                              <a:noFill/>
                              <a:ln w="570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11" name="Group 895"/>
                          <wpg:cNvGrpSpPr>
                            <a:grpSpLocks/>
                          </wpg:cNvGrpSpPr>
                          <wpg:grpSpPr bwMode="auto">
                            <a:xfrm>
                              <a:off x="3254" y="3"/>
                              <a:ext cx="71" cy="68"/>
                              <a:chOff x="3254" y="3"/>
                              <a:chExt cx="71" cy="68"/>
                            </a:xfrm>
                          </wpg:grpSpPr>
                          <wps:wsp>
                            <wps:cNvPr id="712" name="Freeform 896"/>
                            <wps:cNvSpPr>
                              <a:spLocks/>
                            </wps:cNvSpPr>
                            <wps:spPr bwMode="auto">
                              <a:xfrm>
                                <a:off x="3254" y="3"/>
                                <a:ext cx="71" cy="68"/>
                              </a:xfrm>
                              <a:custGeom>
                                <a:avLst/>
                                <a:gdLst>
                                  <a:gd name="T0" fmla="+- 0 3324 3254"/>
                                  <a:gd name="T1" fmla="*/ T0 w 71"/>
                                  <a:gd name="T2" fmla="+- 0 3 3"/>
                                  <a:gd name="T3" fmla="*/ 3 h 68"/>
                                  <a:gd name="T4" fmla="+- 0 3310 3254"/>
                                  <a:gd name="T5" fmla="*/ T4 w 71"/>
                                  <a:gd name="T6" fmla="+- 0 12 3"/>
                                  <a:gd name="T7" fmla="*/ 12 h 68"/>
                                  <a:gd name="T8" fmla="+- 0 3289 3254"/>
                                  <a:gd name="T9" fmla="*/ T8 w 71"/>
                                  <a:gd name="T10" fmla="+- 0 23 3"/>
                                  <a:gd name="T11" fmla="*/ 23 h 68"/>
                                  <a:gd name="T12" fmla="+- 0 3275 3254"/>
                                  <a:gd name="T13" fmla="*/ T12 w 71"/>
                                  <a:gd name="T14" fmla="+- 0 30 3"/>
                                  <a:gd name="T15" fmla="*/ 30 h 68"/>
                                  <a:gd name="T16" fmla="+- 0 3266 3254"/>
                                  <a:gd name="T17" fmla="*/ T16 w 71"/>
                                  <a:gd name="T18" fmla="+- 0 34 3"/>
                                  <a:gd name="T19" fmla="*/ 34 h 68"/>
                                  <a:gd name="T20" fmla="+- 0 3254 3254"/>
                                  <a:gd name="T21" fmla="*/ T20 w 71"/>
                                  <a:gd name="T22" fmla="+- 0 38 3"/>
                                  <a:gd name="T23" fmla="*/ 38 h 68"/>
                                  <a:gd name="T24" fmla="+- 0 3285 3254"/>
                                  <a:gd name="T25" fmla="*/ T24 w 71"/>
                                  <a:gd name="T26" fmla="+- 0 72 3"/>
                                  <a:gd name="T27" fmla="*/ 72 h 68"/>
                                  <a:gd name="T28" fmla="+- 0 3286 3254"/>
                                  <a:gd name="T29" fmla="*/ T28 w 71"/>
                                  <a:gd name="T30" fmla="+- 0 67 3"/>
                                  <a:gd name="T31" fmla="*/ 67 h 68"/>
                                  <a:gd name="T32" fmla="+- 0 3294 3254"/>
                                  <a:gd name="T33" fmla="*/ T32 w 71"/>
                                  <a:gd name="T34" fmla="+- 0 50 3"/>
                                  <a:gd name="T35" fmla="*/ 50 h 68"/>
                                  <a:gd name="T36" fmla="+- 0 3302 3254"/>
                                  <a:gd name="T37" fmla="*/ T36 w 71"/>
                                  <a:gd name="T38" fmla="+- 0 37 3"/>
                                  <a:gd name="T39" fmla="*/ 37 h 68"/>
                                  <a:gd name="T40" fmla="+- 0 3314 3254"/>
                                  <a:gd name="T41" fmla="*/ T40 w 71"/>
                                  <a:gd name="T42" fmla="+- 0 18 3"/>
                                  <a:gd name="T43" fmla="*/ 18 h 68"/>
                                  <a:gd name="T44" fmla="+- 0 3324 3254"/>
                                  <a:gd name="T45" fmla="*/ T44 w 71"/>
                                  <a:gd name="T46" fmla="+- 0 3 3"/>
                                  <a:gd name="T47" fmla="*/ 3 h 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71" h="68">
                                    <a:moveTo>
                                      <a:pt x="70" y="0"/>
                                    </a:moveTo>
                                    <a:lnTo>
                                      <a:pt x="56" y="9"/>
                                    </a:lnTo>
                                    <a:lnTo>
                                      <a:pt x="35" y="20"/>
                                    </a:lnTo>
                                    <a:lnTo>
                                      <a:pt x="21" y="27"/>
                                    </a:lnTo>
                                    <a:lnTo>
                                      <a:pt x="12" y="31"/>
                                    </a:lnTo>
                                    <a:lnTo>
                                      <a:pt x="0" y="35"/>
                                    </a:lnTo>
                                    <a:lnTo>
                                      <a:pt x="31" y="69"/>
                                    </a:lnTo>
                                    <a:lnTo>
                                      <a:pt x="32" y="64"/>
                                    </a:lnTo>
                                    <a:lnTo>
                                      <a:pt x="40" y="47"/>
                                    </a:lnTo>
                                    <a:lnTo>
                                      <a:pt x="48" y="34"/>
                                    </a:lnTo>
                                    <a:lnTo>
                                      <a:pt x="60" y="15"/>
                                    </a:lnTo>
                                    <a:lnTo>
                                      <a:pt x="7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13" name="Group 893"/>
                          <wpg:cNvGrpSpPr>
                            <a:grpSpLocks/>
                          </wpg:cNvGrpSpPr>
                          <wpg:grpSpPr bwMode="auto">
                            <a:xfrm>
                              <a:off x="3074" y="168"/>
                              <a:ext cx="74" cy="2"/>
                              <a:chOff x="3074" y="168"/>
                              <a:chExt cx="74" cy="2"/>
                            </a:xfrm>
                          </wpg:grpSpPr>
                          <wps:wsp>
                            <wps:cNvPr id="714" name="Freeform 894"/>
                            <wps:cNvSpPr>
                              <a:spLocks/>
                            </wps:cNvSpPr>
                            <wps:spPr bwMode="auto">
                              <a:xfrm>
                                <a:off x="3074" y="168"/>
                                <a:ext cx="74" cy="2"/>
                              </a:xfrm>
                              <a:custGeom>
                                <a:avLst/>
                                <a:gdLst>
                                  <a:gd name="T0" fmla="+- 0 3148 3074"/>
                                  <a:gd name="T1" fmla="*/ T0 w 74"/>
                                  <a:gd name="T2" fmla="+- 0 3074 3074"/>
                                  <a:gd name="T3" fmla="*/ T2 w 74"/>
                                </a:gdLst>
                                <a:ahLst/>
                                <a:cxnLst>
                                  <a:cxn ang="0">
                                    <a:pos x="T1" y="0"/>
                                  </a:cxn>
                                  <a:cxn ang="0">
                                    <a:pos x="T3" y="0"/>
                                  </a:cxn>
                                </a:cxnLst>
                                <a:rect l="0" t="0" r="r" b="b"/>
                                <a:pathLst>
                                  <a:path w="74">
                                    <a:moveTo>
                                      <a:pt x="74" y="0"/>
                                    </a:moveTo>
                                    <a:lnTo>
                                      <a:pt x="0" y="0"/>
                                    </a:lnTo>
                                  </a:path>
                                </a:pathLst>
                              </a:custGeom>
                              <a:noFill/>
                              <a:ln w="570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15" name="Group 891"/>
                          <wpg:cNvGrpSpPr>
                            <a:grpSpLocks/>
                          </wpg:cNvGrpSpPr>
                          <wpg:grpSpPr bwMode="auto">
                            <a:xfrm>
                              <a:off x="3334" y="-10"/>
                              <a:ext cx="2" cy="9"/>
                              <a:chOff x="3334" y="-10"/>
                              <a:chExt cx="2" cy="9"/>
                            </a:xfrm>
                          </wpg:grpSpPr>
                          <wps:wsp>
                            <wps:cNvPr id="716" name="Freeform 892"/>
                            <wps:cNvSpPr>
                              <a:spLocks/>
                            </wps:cNvSpPr>
                            <wps:spPr bwMode="auto">
                              <a:xfrm>
                                <a:off x="3334" y="-10"/>
                                <a:ext cx="2" cy="9"/>
                              </a:xfrm>
                              <a:custGeom>
                                <a:avLst/>
                                <a:gdLst>
                                  <a:gd name="T0" fmla="+- 0 -10 -10"/>
                                  <a:gd name="T1" fmla="*/ -10 h 9"/>
                                  <a:gd name="T2" fmla="+- 0 -1 -10"/>
                                  <a:gd name="T3" fmla="*/ -1 h 9"/>
                                </a:gdLst>
                                <a:ahLst/>
                                <a:cxnLst>
                                  <a:cxn ang="0">
                                    <a:pos x="0" y="T1"/>
                                  </a:cxn>
                                  <a:cxn ang="0">
                                    <a:pos x="0" y="T3"/>
                                  </a:cxn>
                                </a:cxnLst>
                                <a:rect l="0" t="0" r="r" b="b"/>
                                <a:pathLst>
                                  <a:path h="9">
                                    <a:moveTo>
                                      <a:pt x="0" y="0"/>
                                    </a:moveTo>
                                    <a:lnTo>
                                      <a:pt x="0" y="9"/>
                                    </a:lnTo>
                                  </a:path>
                                </a:pathLst>
                              </a:custGeom>
                              <a:noFill/>
                              <a:ln w="66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17" name="Group 889"/>
                          <wpg:cNvGrpSpPr>
                            <a:grpSpLocks/>
                          </wpg:cNvGrpSpPr>
                          <wpg:grpSpPr bwMode="auto">
                            <a:xfrm>
                              <a:off x="3640" y="-310"/>
                              <a:ext cx="38" cy="2"/>
                              <a:chOff x="3640" y="-310"/>
                              <a:chExt cx="38" cy="2"/>
                            </a:xfrm>
                          </wpg:grpSpPr>
                          <wps:wsp>
                            <wps:cNvPr id="718" name="Freeform 890"/>
                            <wps:cNvSpPr>
                              <a:spLocks/>
                            </wps:cNvSpPr>
                            <wps:spPr bwMode="auto">
                              <a:xfrm>
                                <a:off x="3640" y="-310"/>
                                <a:ext cx="38" cy="2"/>
                              </a:xfrm>
                              <a:custGeom>
                                <a:avLst/>
                                <a:gdLst>
                                  <a:gd name="T0" fmla="+- 0 3640 3640"/>
                                  <a:gd name="T1" fmla="*/ T0 w 38"/>
                                  <a:gd name="T2" fmla="+- 0 3677 3640"/>
                                  <a:gd name="T3" fmla="*/ T2 w 38"/>
                                </a:gdLst>
                                <a:ahLst/>
                                <a:cxnLst>
                                  <a:cxn ang="0">
                                    <a:pos x="T1" y="0"/>
                                  </a:cxn>
                                  <a:cxn ang="0">
                                    <a:pos x="T3" y="0"/>
                                  </a:cxn>
                                </a:cxnLst>
                                <a:rect l="0" t="0" r="r" b="b"/>
                                <a:pathLst>
                                  <a:path w="38">
                                    <a:moveTo>
                                      <a:pt x="0" y="0"/>
                                    </a:moveTo>
                                    <a:lnTo>
                                      <a:pt x="37" y="0"/>
                                    </a:lnTo>
                                  </a:path>
                                </a:pathLst>
                              </a:custGeom>
                              <a:noFill/>
                              <a:ln w="570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19" name="Group 887"/>
                          <wpg:cNvGrpSpPr>
                            <a:grpSpLocks/>
                          </wpg:cNvGrpSpPr>
                          <wpg:grpSpPr bwMode="auto">
                            <a:xfrm>
                              <a:off x="3658" y="-328"/>
                              <a:ext cx="2" cy="38"/>
                              <a:chOff x="3658" y="-328"/>
                              <a:chExt cx="2" cy="38"/>
                            </a:xfrm>
                          </wpg:grpSpPr>
                          <wps:wsp>
                            <wps:cNvPr id="720" name="Freeform 888"/>
                            <wps:cNvSpPr>
                              <a:spLocks/>
                            </wps:cNvSpPr>
                            <wps:spPr bwMode="auto">
                              <a:xfrm>
                                <a:off x="3658" y="-328"/>
                                <a:ext cx="2" cy="38"/>
                              </a:xfrm>
                              <a:custGeom>
                                <a:avLst/>
                                <a:gdLst>
                                  <a:gd name="T0" fmla="+- 0 -290 -328"/>
                                  <a:gd name="T1" fmla="*/ -290 h 38"/>
                                  <a:gd name="T2" fmla="+- 0 -328 -328"/>
                                  <a:gd name="T3" fmla="*/ -328 h 38"/>
                                </a:gdLst>
                                <a:ahLst/>
                                <a:cxnLst>
                                  <a:cxn ang="0">
                                    <a:pos x="0" y="T1"/>
                                  </a:cxn>
                                  <a:cxn ang="0">
                                    <a:pos x="0" y="T3"/>
                                  </a:cxn>
                                </a:cxnLst>
                                <a:rect l="0" t="0" r="r" b="b"/>
                                <a:pathLst>
                                  <a:path h="38">
                                    <a:moveTo>
                                      <a:pt x="0" y="38"/>
                                    </a:moveTo>
                                    <a:lnTo>
                                      <a:pt x="0" y="0"/>
                                    </a:lnTo>
                                  </a:path>
                                </a:pathLst>
                              </a:custGeom>
                              <a:noFill/>
                              <a:ln w="570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21" name="Group 885"/>
                          <wpg:cNvGrpSpPr>
                            <a:grpSpLocks/>
                          </wpg:cNvGrpSpPr>
                          <wpg:grpSpPr bwMode="auto">
                            <a:xfrm>
                              <a:off x="3984" y="-617"/>
                              <a:ext cx="2" cy="9"/>
                              <a:chOff x="3984" y="-617"/>
                              <a:chExt cx="2" cy="9"/>
                            </a:xfrm>
                          </wpg:grpSpPr>
                          <wps:wsp>
                            <wps:cNvPr id="722" name="Freeform 886"/>
                            <wps:cNvSpPr>
                              <a:spLocks/>
                            </wps:cNvSpPr>
                            <wps:spPr bwMode="auto">
                              <a:xfrm>
                                <a:off x="3984" y="-617"/>
                                <a:ext cx="2" cy="9"/>
                              </a:xfrm>
                              <a:custGeom>
                                <a:avLst/>
                                <a:gdLst>
                                  <a:gd name="T0" fmla="+- 0 -617 -617"/>
                                  <a:gd name="T1" fmla="*/ -617 h 9"/>
                                  <a:gd name="T2" fmla="+- 0 -608 -617"/>
                                  <a:gd name="T3" fmla="*/ -608 h 9"/>
                                </a:gdLst>
                                <a:ahLst/>
                                <a:cxnLst>
                                  <a:cxn ang="0">
                                    <a:pos x="0" y="T1"/>
                                  </a:cxn>
                                  <a:cxn ang="0">
                                    <a:pos x="0" y="T3"/>
                                  </a:cxn>
                                </a:cxnLst>
                                <a:rect l="0" t="0" r="r" b="b"/>
                                <a:pathLst>
                                  <a:path h="9">
                                    <a:moveTo>
                                      <a:pt x="0" y="0"/>
                                    </a:moveTo>
                                    <a:lnTo>
                                      <a:pt x="0" y="9"/>
                                    </a:lnTo>
                                  </a:path>
                                </a:pathLst>
                              </a:custGeom>
                              <a:noFill/>
                              <a:ln w="67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23" name="Group 883"/>
                          <wpg:cNvGrpSpPr>
                            <a:grpSpLocks/>
                          </wpg:cNvGrpSpPr>
                          <wpg:grpSpPr bwMode="auto">
                            <a:xfrm>
                              <a:off x="3214" y="-754"/>
                              <a:ext cx="889" cy="888"/>
                              <a:chOff x="3214" y="-754"/>
                              <a:chExt cx="889" cy="888"/>
                            </a:xfrm>
                          </wpg:grpSpPr>
                          <wps:wsp>
                            <wps:cNvPr id="724" name="Freeform 884"/>
                            <wps:cNvSpPr>
                              <a:spLocks/>
                            </wps:cNvSpPr>
                            <wps:spPr bwMode="auto">
                              <a:xfrm>
                                <a:off x="3214" y="-754"/>
                                <a:ext cx="889" cy="888"/>
                              </a:xfrm>
                              <a:custGeom>
                                <a:avLst/>
                                <a:gdLst>
                                  <a:gd name="T0" fmla="+- 0 4102 3214"/>
                                  <a:gd name="T1" fmla="*/ T0 w 889"/>
                                  <a:gd name="T2" fmla="+- 0 -310 -754"/>
                                  <a:gd name="T3" fmla="*/ -310 h 888"/>
                                  <a:gd name="T4" fmla="+- 0 4097 3214"/>
                                  <a:gd name="T5" fmla="*/ T4 w 889"/>
                                  <a:gd name="T6" fmla="+- 0 -382 -754"/>
                                  <a:gd name="T7" fmla="*/ -382 h 888"/>
                                  <a:gd name="T8" fmla="+- 0 4079 3214"/>
                                  <a:gd name="T9" fmla="*/ T8 w 889"/>
                                  <a:gd name="T10" fmla="+- 0 -453 -754"/>
                                  <a:gd name="T11" fmla="*/ -453 h 888"/>
                                  <a:gd name="T12" fmla="+- 0 4049 3214"/>
                                  <a:gd name="T13" fmla="*/ T12 w 889"/>
                                  <a:gd name="T14" fmla="+- 0 -521 -754"/>
                                  <a:gd name="T15" fmla="*/ -521 h 888"/>
                                  <a:gd name="T16" fmla="+- 0 4009 3214"/>
                                  <a:gd name="T17" fmla="*/ T16 w 889"/>
                                  <a:gd name="T18" fmla="+- 0 -582 -754"/>
                                  <a:gd name="T19" fmla="*/ -582 h 888"/>
                                  <a:gd name="T20" fmla="+- 0 3960 3214"/>
                                  <a:gd name="T21" fmla="*/ T20 w 889"/>
                                  <a:gd name="T22" fmla="+- 0 -636 -754"/>
                                  <a:gd name="T23" fmla="*/ -636 h 888"/>
                                  <a:gd name="T24" fmla="+- 0 3902 3214"/>
                                  <a:gd name="T25" fmla="*/ T24 w 889"/>
                                  <a:gd name="T26" fmla="+- 0 -681 -754"/>
                                  <a:gd name="T27" fmla="*/ -681 h 888"/>
                                  <a:gd name="T28" fmla="+- 0 3837 3214"/>
                                  <a:gd name="T29" fmla="*/ T28 w 889"/>
                                  <a:gd name="T30" fmla="+- 0 -716 -754"/>
                                  <a:gd name="T31" fmla="*/ -716 h 888"/>
                                  <a:gd name="T32" fmla="+- 0 3767 3214"/>
                                  <a:gd name="T33" fmla="*/ T32 w 889"/>
                                  <a:gd name="T34" fmla="+- 0 -740 -754"/>
                                  <a:gd name="T35" fmla="*/ -740 h 888"/>
                                  <a:gd name="T36" fmla="+- 0 3694 3214"/>
                                  <a:gd name="T37" fmla="*/ T36 w 889"/>
                                  <a:gd name="T38" fmla="+- 0 -752 -754"/>
                                  <a:gd name="T39" fmla="*/ -752 h 888"/>
                                  <a:gd name="T40" fmla="+- 0 3658 3214"/>
                                  <a:gd name="T41" fmla="*/ T40 w 889"/>
                                  <a:gd name="T42" fmla="+- 0 -754 -754"/>
                                  <a:gd name="T43" fmla="*/ -754 h 888"/>
                                  <a:gd name="T44" fmla="+- 0 3621 3214"/>
                                  <a:gd name="T45" fmla="*/ T44 w 889"/>
                                  <a:gd name="T46" fmla="+- 0 -752 -754"/>
                                  <a:gd name="T47" fmla="*/ -752 h 888"/>
                                  <a:gd name="T48" fmla="+- 0 3550 3214"/>
                                  <a:gd name="T49" fmla="*/ T48 w 889"/>
                                  <a:gd name="T50" fmla="+- 0 -740 -754"/>
                                  <a:gd name="T51" fmla="*/ -740 h 888"/>
                                  <a:gd name="T52" fmla="+- 0 3480 3214"/>
                                  <a:gd name="T53" fmla="*/ T52 w 889"/>
                                  <a:gd name="T54" fmla="+- 0 -716 -754"/>
                                  <a:gd name="T55" fmla="*/ -716 h 888"/>
                                  <a:gd name="T56" fmla="+- 0 3415 3214"/>
                                  <a:gd name="T57" fmla="*/ T56 w 889"/>
                                  <a:gd name="T58" fmla="+- 0 -681 -754"/>
                                  <a:gd name="T59" fmla="*/ -681 h 888"/>
                                  <a:gd name="T60" fmla="+- 0 3357 3214"/>
                                  <a:gd name="T61" fmla="*/ T60 w 889"/>
                                  <a:gd name="T62" fmla="+- 0 -636 -754"/>
                                  <a:gd name="T63" fmla="*/ -636 h 888"/>
                                  <a:gd name="T64" fmla="+- 0 3308 3214"/>
                                  <a:gd name="T65" fmla="*/ T64 w 889"/>
                                  <a:gd name="T66" fmla="+- 0 -582 -754"/>
                                  <a:gd name="T67" fmla="*/ -582 h 888"/>
                                  <a:gd name="T68" fmla="+- 0 3267 3214"/>
                                  <a:gd name="T69" fmla="*/ T68 w 889"/>
                                  <a:gd name="T70" fmla="+- 0 -521 -754"/>
                                  <a:gd name="T71" fmla="*/ -521 h 888"/>
                                  <a:gd name="T72" fmla="+- 0 3238 3214"/>
                                  <a:gd name="T73" fmla="*/ T72 w 889"/>
                                  <a:gd name="T74" fmla="+- 0 -453 -754"/>
                                  <a:gd name="T75" fmla="*/ -453 h 888"/>
                                  <a:gd name="T76" fmla="+- 0 3220 3214"/>
                                  <a:gd name="T77" fmla="*/ T76 w 889"/>
                                  <a:gd name="T78" fmla="+- 0 -382 -754"/>
                                  <a:gd name="T79" fmla="*/ -382 h 888"/>
                                  <a:gd name="T80" fmla="+- 0 3214 3214"/>
                                  <a:gd name="T81" fmla="*/ T80 w 889"/>
                                  <a:gd name="T82" fmla="+- 0 -310 -754"/>
                                  <a:gd name="T83" fmla="*/ -310 h 888"/>
                                  <a:gd name="T84" fmla="+- 0 3216 3214"/>
                                  <a:gd name="T85" fmla="*/ T84 w 889"/>
                                  <a:gd name="T86" fmla="+- 0 -272 -754"/>
                                  <a:gd name="T87" fmla="*/ -272 h 888"/>
                                  <a:gd name="T88" fmla="+- 0 3228 3214"/>
                                  <a:gd name="T89" fmla="*/ T88 w 889"/>
                                  <a:gd name="T90" fmla="+- 0 -200 -754"/>
                                  <a:gd name="T91" fmla="*/ -200 h 888"/>
                                  <a:gd name="T92" fmla="+- 0 3251 3214"/>
                                  <a:gd name="T93" fmla="*/ T92 w 889"/>
                                  <a:gd name="T94" fmla="+- 0 -130 -754"/>
                                  <a:gd name="T95" fmla="*/ -130 h 888"/>
                                  <a:gd name="T96" fmla="+- 0 3287 3214"/>
                                  <a:gd name="T97" fmla="*/ T96 w 889"/>
                                  <a:gd name="T98" fmla="+- 0 -66 -754"/>
                                  <a:gd name="T99" fmla="*/ -66 h 888"/>
                                  <a:gd name="T100" fmla="+- 0 3332 3214"/>
                                  <a:gd name="T101" fmla="*/ T100 w 889"/>
                                  <a:gd name="T102" fmla="+- 0 -8 -754"/>
                                  <a:gd name="T103" fmla="*/ -8 h 888"/>
                                  <a:gd name="T104" fmla="+- 0 3385 3214"/>
                                  <a:gd name="T105" fmla="*/ T104 w 889"/>
                                  <a:gd name="T106" fmla="+- 0 41 -754"/>
                                  <a:gd name="T107" fmla="*/ 41 h 888"/>
                                  <a:gd name="T108" fmla="+- 0 3446 3214"/>
                                  <a:gd name="T109" fmla="*/ T108 w 889"/>
                                  <a:gd name="T110" fmla="+- 0 82 -754"/>
                                  <a:gd name="T111" fmla="*/ 82 h 888"/>
                                  <a:gd name="T112" fmla="+- 0 3514 3214"/>
                                  <a:gd name="T113" fmla="*/ T112 w 889"/>
                                  <a:gd name="T114" fmla="+- 0 111 -754"/>
                                  <a:gd name="T115" fmla="*/ 111 h 888"/>
                                  <a:gd name="T116" fmla="+- 0 3585 3214"/>
                                  <a:gd name="T117" fmla="*/ T116 w 889"/>
                                  <a:gd name="T118" fmla="+- 0 129 -754"/>
                                  <a:gd name="T119" fmla="*/ 129 h 888"/>
                                  <a:gd name="T120" fmla="+- 0 3658 3214"/>
                                  <a:gd name="T121" fmla="*/ T120 w 889"/>
                                  <a:gd name="T122" fmla="+- 0 135 -754"/>
                                  <a:gd name="T123" fmla="*/ 135 h 888"/>
                                  <a:gd name="T124" fmla="+- 0 3694 3214"/>
                                  <a:gd name="T125" fmla="*/ T124 w 889"/>
                                  <a:gd name="T126" fmla="+- 0 134 -754"/>
                                  <a:gd name="T127" fmla="*/ 134 h 888"/>
                                  <a:gd name="T128" fmla="+- 0 3767 3214"/>
                                  <a:gd name="T129" fmla="*/ T128 w 889"/>
                                  <a:gd name="T130" fmla="+- 0 122 -754"/>
                                  <a:gd name="T131" fmla="*/ 122 h 888"/>
                                  <a:gd name="T132" fmla="+- 0 3837 3214"/>
                                  <a:gd name="T133" fmla="*/ T132 w 889"/>
                                  <a:gd name="T134" fmla="+- 0 98 -754"/>
                                  <a:gd name="T135" fmla="*/ 98 h 888"/>
                                  <a:gd name="T136" fmla="+- 0 3902 3214"/>
                                  <a:gd name="T137" fmla="*/ T136 w 889"/>
                                  <a:gd name="T138" fmla="+- 0 63 -754"/>
                                  <a:gd name="T139" fmla="*/ 63 h 888"/>
                                  <a:gd name="T140" fmla="+- 0 3960 3214"/>
                                  <a:gd name="T141" fmla="*/ T140 w 889"/>
                                  <a:gd name="T142" fmla="+- 0 18 -754"/>
                                  <a:gd name="T143" fmla="*/ 18 h 888"/>
                                  <a:gd name="T144" fmla="+- 0 4009 3214"/>
                                  <a:gd name="T145" fmla="*/ T144 w 889"/>
                                  <a:gd name="T146" fmla="+- 0 -36 -754"/>
                                  <a:gd name="T147" fmla="*/ -36 h 888"/>
                                  <a:gd name="T148" fmla="+- 0 4049 3214"/>
                                  <a:gd name="T149" fmla="*/ T148 w 889"/>
                                  <a:gd name="T150" fmla="+- 0 -98 -754"/>
                                  <a:gd name="T151" fmla="*/ -98 h 888"/>
                                  <a:gd name="T152" fmla="+- 0 4079 3214"/>
                                  <a:gd name="T153" fmla="*/ T152 w 889"/>
                                  <a:gd name="T154" fmla="+- 0 -165 -754"/>
                                  <a:gd name="T155" fmla="*/ -165 h 888"/>
                                  <a:gd name="T156" fmla="+- 0 4097 3214"/>
                                  <a:gd name="T157" fmla="*/ T156 w 889"/>
                                  <a:gd name="T158" fmla="+- 0 -235 -754"/>
                                  <a:gd name="T159" fmla="*/ -235 h 888"/>
                                  <a:gd name="T160" fmla="+- 0 4102 3214"/>
                                  <a:gd name="T161" fmla="*/ T160 w 889"/>
                                  <a:gd name="T162" fmla="+- 0 -310 -754"/>
                                  <a:gd name="T163" fmla="*/ -310 h 8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889" h="888">
                                    <a:moveTo>
                                      <a:pt x="888" y="444"/>
                                    </a:moveTo>
                                    <a:lnTo>
                                      <a:pt x="883" y="372"/>
                                    </a:lnTo>
                                    <a:lnTo>
                                      <a:pt x="865" y="301"/>
                                    </a:lnTo>
                                    <a:lnTo>
                                      <a:pt x="835" y="233"/>
                                    </a:lnTo>
                                    <a:lnTo>
                                      <a:pt x="795" y="172"/>
                                    </a:lnTo>
                                    <a:lnTo>
                                      <a:pt x="746" y="118"/>
                                    </a:lnTo>
                                    <a:lnTo>
                                      <a:pt x="688" y="73"/>
                                    </a:lnTo>
                                    <a:lnTo>
                                      <a:pt x="623" y="38"/>
                                    </a:lnTo>
                                    <a:lnTo>
                                      <a:pt x="553" y="14"/>
                                    </a:lnTo>
                                    <a:lnTo>
                                      <a:pt x="480" y="2"/>
                                    </a:lnTo>
                                    <a:lnTo>
                                      <a:pt x="444" y="0"/>
                                    </a:lnTo>
                                    <a:lnTo>
                                      <a:pt x="407" y="2"/>
                                    </a:lnTo>
                                    <a:lnTo>
                                      <a:pt x="336" y="14"/>
                                    </a:lnTo>
                                    <a:lnTo>
                                      <a:pt x="266" y="38"/>
                                    </a:lnTo>
                                    <a:lnTo>
                                      <a:pt x="201" y="73"/>
                                    </a:lnTo>
                                    <a:lnTo>
                                      <a:pt x="143" y="118"/>
                                    </a:lnTo>
                                    <a:lnTo>
                                      <a:pt x="94" y="172"/>
                                    </a:lnTo>
                                    <a:lnTo>
                                      <a:pt x="53" y="233"/>
                                    </a:lnTo>
                                    <a:lnTo>
                                      <a:pt x="24" y="301"/>
                                    </a:lnTo>
                                    <a:lnTo>
                                      <a:pt x="6" y="372"/>
                                    </a:lnTo>
                                    <a:lnTo>
                                      <a:pt x="0" y="444"/>
                                    </a:lnTo>
                                    <a:lnTo>
                                      <a:pt x="2" y="482"/>
                                    </a:lnTo>
                                    <a:lnTo>
                                      <a:pt x="14" y="554"/>
                                    </a:lnTo>
                                    <a:lnTo>
                                      <a:pt x="37" y="624"/>
                                    </a:lnTo>
                                    <a:lnTo>
                                      <a:pt x="73" y="688"/>
                                    </a:lnTo>
                                    <a:lnTo>
                                      <a:pt x="118" y="746"/>
                                    </a:lnTo>
                                    <a:lnTo>
                                      <a:pt x="171" y="795"/>
                                    </a:lnTo>
                                    <a:lnTo>
                                      <a:pt x="232" y="836"/>
                                    </a:lnTo>
                                    <a:lnTo>
                                      <a:pt x="300" y="865"/>
                                    </a:lnTo>
                                    <a:lnTo>
                                      <a:pt x="371" y="883"/>
                                    </a:lnTo>
                                    <a:lnTo>
                                      <a:pt x="444" y="889"/>
                                    </a:lnTo>
                                    <a:lnTo>
                                      <a:pt x="480" y="888"/>
                                    </a:lnTo>
                                    <a:lnTo>
                                      <a:pt x="553" y="876"/>
                                    </a:lnTo>
                                    <a:lnTo>
                                      <a:pt x="623" y="852"/>
                                    </a:lnTo>
                                    <a:lnTo>
                                      <a:pt x="688" y="817"/>
                                    </a:lnTo>
                                    <a:lnTo>
                                      <a:pt x="746" y="772"/>
                                    </a:lnTo>
                                    <a:lnTo>
                                      <a:pt x="795" y="718"/>
                                    </a:lnTo>
                                    <a:lnTo>
                                      <a:pt x="835" y="656"/>
                                    </a:lnTo>
                                    <a:lnTo>
                                      <a:pt x="865" y="589"/>
                                    </a:lnTo>
                                    <a:lnTo>
                                      <a:pt x="883" y="519"/>
                                    </a:lnTo>
                                    <a:lnTo>
                                      <a:pt x="888" y="444"/>
                                    </a:lnTo>
                                    <a:close/>
                                  </a:path>
                                </a:pathLst>
                              </a:custGeom>
                              <a:noFill/>
                              <a:ln w="570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25" name="Group 881"/>
                          <wpg:cNvGrpSpPr>
                            <a:grpSpLocks/>
                          </wpg:cNvGrpSpPr>
                          <wpg:grpSpPr bwMode="auto">
                            <a:xfrm>
                              <a:off x="3384" y="-354"/>
                              <a:ext cx="35" cy="43"/>
                              <a:chOff x="3384" y="-354"/>
                              <a:chExt cx="35" cy="43"/>
                            </a:xfrm>
                          </wpg:grpSpPr>
                          <wps:wsp>
                            <wps:cNvPr id="726" name="Freeform 882"/>
                            <wps:cNvSpPr>
                              <a:spLocks/>
                            </wps:cNvSpPr>
                            <wps:spPr bwMode="auto">
                              <a:xfrm>
                                <a:off x="3384" y="-354"/>
                                <a:ext cx="35" cy="43"/>
                              </a:xfrm>
                              <a:custGeom>
                                <a:avLst/>
                                <a:gdLst>
                                  <a:gd name="T0" fmla="+- 0 3384 3384"/>
                                  <a:gd name="T1" fmla="*/ T0 w 35"/>
                                  <a:gd name="T2" fmla="+- 0 -311 -354"/>
                                  <a:gd name="T3" fmla="*/ -311 h 43"/>
                                  <a:gd name="T4" fmla="+- 0 3420 3384"/>
                                  <a:gd name="T5" fmla="*/ T4 w 35"/>
                                  <a:gd name="T6" fmla="+- 0 -354 -354"/>
                                  <a:gd name="T7" fmla="*/ -354 h 43"/>
                                </a:gdLst>
                                <a:ahLst/>
                                <a:cxnLst>
                                  <a:cxn ang="0">
                                    <a:pos x="T1" y="T3"/>
                                  </a:cxn>
                                  <a:cxn ang="0">
                                    <a:pos x="T5" y="T7"/>
                                  </a:cxn>
                                </a:cxnLst>
                                <a:rect l="0" t="0" r="r" b="b"/>
                                <a:pathLst>
                                  <a:path w="35" h="43">
                                    <a:moveTo>
                                      <a:pt x="0" y="43"/>
                                    </a:moveTo>
                                    <a:lnTo>
                                      <a:pt x="36" y="0"/>
                                    </a:lnTo>
                                  </a:path>
                                </a:pathLst>
                              </a:custGeom>
                              <a:noFill/>
                              <a:ln w="570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27" name="Group 879"/>
                          <wpg:cNvGrpSpPr>
                            <a:grpSpLocks/>
                          </wpg:cNvGrpSpPr>
                          <wpg:grpSpPr bwMode="auto">
                            <a:xfrm>
                              <a:off x="3916" y="-306"/>
                              <a:ext cx="35" cy="42"/>
                              <a:chOff x="3916" y="-306"/>
                              <a:chExt cx="35" cy="42"/>
                            </a:xfrm>
                          </wpg:grpSpPr>
                          <wps:wsp>
                            <wps:cNvPr id="728" name="Freeform 880"/>
                            <wps:cNvSpPr>
                              <a:spLocks/>
                            </wps:cNvSpPr>
                            <wps:spPr bwMode="auto">
                              <a:xfrm>
                                <a:off x="3916" y="-306"/>
                                <a:ext cx="35" cy="42"/>
                              </a:xfrm>
                              <a:custGeom>
                                <a:avLst/>
                                <a:gdLst>
                                  <a:gd name="T0" fmla="+- 0 3916 3916"/>
                                  <a:gd name="T1" fmla="*/ T0 w 35"/>
                                  <a:gd name="T2" fmla="+- 0 -264 -306"/>
                                  <a:gd name="T3" fmla="*/ -264 h 42"/>
                                  <a:gd name="T4" fmla="+- 0 3951 3916"/>
                                  <a:gd name="T5" fmla="*/ T4 w 35"/>
                                  <a:gd name="T6" fmla="+- 0 -306 -306"/>
                                  <a:gd name="T7" fmla="*/ -306 h 42"/>
                                </a:gdLst>
                                <a:ahLst/>
                                <a:cxnLst>
                                  <a:cxn ang="0">
                                    <a:pos x="T1" y="T3"/>
                                  </a:cxn>
                                  <a:cxn ang="0">
                                    <a:pos x="T5" y="T7"/>
                                  </a:cxn>
                                </a:cxnLst>
                                <a:rect l="0" t="0" r="r" b="b"/>
                                <a:pathLst>
                                  <a:path w="35" h="42">
                                    <a:moveTo>
                                      <a:pt x="0" y="42"/>
                                    </a:moveTo>
                                    <a:lnTo>
                                      <a:pt x="35" y="0"/>
                                    </a:lnTo>
                                  </a:path>
                                </a:pathLst>
                              </a:custGeom>
                              <a:noFill/>
                              <a:ln w="570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29" name="Group 877"/>
                          <wpg:cNvGrpSpPr>
                            <a:grpSpLocks/>
                          </wpg:cNvGrpSpPr>
                          <wpg:grpSpPr bwMode="auto">
                            <a:xfrm>
                              <a:off x="3384" y="-311"/>
                              <a:ext cx="44" cy="4"/>
                              <a:chOff x="3384" y="-311"/>
                              <a:chExt cx="44" cy="4"/>
                            </a:xfrm>
                          </wpg:grpSpPr>
                          <wps:wsp>
                            <wps:cNvPr id="730" name="Freeform 878"/>
                            <wps:cNvSpPr>
                              <a:spLocks/>
                            </wps:cNvSpPr>
                            <wps:spPr bwMode="auto">
                              <a:xfrm>
                                <a:off x="3384" y="-311"/>
                                <a:ext cx="44" cy="4"/>
                              </a:xfrm>
                              <a:custGeom>
                                <a:avLst/>
                                <a:gdLst>
                                  <a:gd name="T0" fmla="+- 0 3384 3384"/>
                                  <a:gd name="T1" fmla="*/ T0 w 44"/>
                                  <a:gd name="T2" fmla="+- 0 -311 -311"/>
                                  <a:gd name="T3" fmla="*/ -311 h 4"/>
                                  <a:gd name="T4" fmla="+- 0 3428 3384"/>
                                  <a:gd name="T5" fmla="*/ T4 w 44"/>
                                  <a:gd name="T6" fmla="+- 0 -306 -311"/>
                                  <a:gd name="T7" fmla="*/ -306 h 4"/>
                                </a:gdLst>
                                <a:ahLst/>
                                <a:cxnLst>
                                  <a:cxn ang="0">
                                    <a:pos x="T1" y="T3"/>
                                  </a:cxn>
                                  <a:cxn ang="0">
                                    <a:pos x="T5" y="T7"/>
                                  </a:cxn>
                                </a:cxnLst>
                                <a:rect l="0" t="0" r="r" b="b"/>
                                <a:pathLst>
                                  <a:path w="44" h="4">
                                    <a:moveTo>
                                      <a:pt x="0" y="0"/>
                                    </a:moveTo>
                                    <a:lnTo>
                                      <a:pt x="44" y="5"/>
                                    </a:lnTo>
                                  </a:path>
                                </a:pathLst>
                              </a:custGeom>
                              <a:noFill/>
                              <a:ln w="570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1" name="Group 875"/>
                          <wpg:cNvGrpSpPr>
                            <a:grpSpLocks/>
                          </wpg:cNvGrpSpPr>
                          <wpg:grpSpPr bwMode="auto">
                            <a:xfrm>
                              <a:off x="3916" y="-264"/>
                              <a:ext cx="44" cy="4"/>
                              <a:chOff x="3916" y="-264"/>
                              <a:chExt cx="44" cy="4"/>
                            </a:xfrm>
                          </wpg:grpSpPr>
                          <wps:wsp>
                            <wps:cNvPr id="732" name="Freeform 876"/>
                            <wps:cNvSpPr>
                              <a:spLocks/>
                            </wps:cNvSpPr>
                            <wps:spPr bwMode="auto">
                              <a:xfrm>
                                <a:off x="3916" y="-264"/>
                                <a:ext cx="44" cy="4"/>
                              </a:xfrm>
                              <a:custGeom>
                                <a:avLst/>
                                <a:gdLst>
                                  <a:gd name="T0" fmla="+- 0 3916 3916"/>
                                  <a:gd name="T1" fmla="*/ T0 w 44"/>
                                  <a:gd name="T2" fmla="+- 0 -264 -264"/>
                                  <a:gd name="T3" fmla="*/ -264 h 4"/>
                                  <a:gd name="T4" fmla="+- 0 3960 3916"/>
                                  <a:gd name="T5" fmla="*/ T4 w 44"/>
                                  <a:gd name="T6" fmla="+- 0 -260 -264"/>
                                  <a:gd name="T7" fmla="*/ -260 h 4"/>
                                </a:gdLst>
                                <a:ahLst/>
                                <a:cxnLst>
                                  <a:cxn ang="0">
                                    <a:pos x="T1" y="T3"/>
                                  </a:cxn>
                                  <a:cxn ang="0">
                                    <a:pos x="T5" y="T7"/>
                                  </a:cxn>
                                </a:cxnLst>
                                <a:rect l="0" t="0" r="r" b="b"/>
                                <a:pathLst>
                                  <a:path w="44" h="4">
                                    <a:moveTo>
                                      <a:pt x="0" y="0"/>
                                    </a:moveTo>
                                    <a:lnTo>
                                      <a:pt x="44" y="4"/>
                                    </a:lnTo>
                                  </a:path>
                                </a:pathLst>
                              </a:custGeom>
                              <a:noFill/>
                              <a:ln w="570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3" name="Group 873"/>
                          <wpg:cNvGrpSpPr>
                            <a:grpSpLocks/>
                          </wpg:cNvGrpSpPr>
                          <wpg:grpSpPr bwMode="auto">
                            <a:xfrm>
                              <a:off x="3420" y="-354"/>
                              <a:ext cx="5" cy="27"/>
                              <a:chOff x="3420" y="-354"/>
                              <a:chExt cx="5" cy="27"/>
                            </a:xfrm>
                          </wpg:grpSpPr>
                          <wps:wsp>
                            <wps:cNvPr id="734" name="Freeform 874"/>
                            <wps:cNvSpPr>
                              <a:spLocks/>
                            </wps:cNvSpPr>
                            <wps:spPr bwMode="auto">
                              <a:xfrm>
                                <a:off x="3420" y="-354"/>
                                <a:ext cx="5" cy="27"/>
                              </a:xfrm>
                              <a:custGeom>
                                <a:avLst/>
                                <a:gdLst>
                                  <a:gd name="T0" fmla="+- 0 3425 3420"/>
                                  <a:gd name="T1" fmla="*/ T0 w 5"/>
                                  <a:gd name="T2" fmla="+- 0 -327 -354"/>
                                  <a:gd name="T3" fmla="*/ -327 h 27"/>
                                  <a:gd name="T4" fmla="+- 0 3420 3420"/>
                                  <a:gd name="T5" fmla="*/ T4 w 5"/>
                                  <a:gd name="T6" fmla="+- 0 -354 -354"/>
                                  <a:gd name="T7" fmla="*/ -354 h 27"/>
                                </a:gdLst>
                                <a:ahLst/>
                                <a:cxnLst>
                                  <a:cxn ang="0">
                                    <a:pos x="T1" y="T3"/>
                                  </a:cxn>
                                  <a:cxn ang="0">
                                    <a:pos x="T5" y="T7"/>
                                  </a:cxn>
                                </a:cxnLst>
                                <a:rect l="0" t="0" r="r" b="b"/>
                                <a:pathLst>
                                  <a:path w="5" h="27">
                                    <a:moveTo>
                                      <a:pt x="5" y="27"/>
                                    </a:moveTo>
                                    <a:lnTo>
                                      <a:pt x="0" y="0"/>
                                    </a:lnTo>
                                  </a:path>
                                </a:pathLst>
                              </a:custGeom>
                              <a:noFill/>
                              <a:ln w="570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5" name="Group 871"/>
                          <wpg:cNvGrpSpPr>
                            <a:grpSpLocks/>
                          </wpg:cNvGrpSpPr>
                          <wpg:grpSpPr bwMode="auto">
                            <a:xfrm>
                              <a:off x="3426" y="-318"/>
                              <a:ext cx="2" cy="12"/>
                              <a:chOff x="3426" y="-318"/>
                              <a:chExt cx="2" cy="12"/>
                            </a:xfrm>
                          </wpg:grpSpPr>
                          <wps:wsp>
                            <wps:cNvPr id="736" name="Freeform 872"/>
                            <wps:cNvSpPr>
                              <a:spLocks/>
                            </wps:cNvSpPr>
                            <wps:spPr bwMode="auto">
                              <a:xfrm>
                                <a:off x="3426" y="-318"/>
                                <a:ext cx="2" cy="12"/>
                              </a:xfrm>
                              <a:custGeom>
                                <a:avLst/>
                                <a:gdLst>
                                  <a:gd name="T0" fmla="+- 0 3428 3426"/>
                                  <a:gd name="T1" fmla="*/ T0 w 2"/>
                                  <a:gd name="T2" fmla="+- 0 -306 -318"/>
                                  <a:gd name="T3" fmla="*/ -306 h 12"/>
                                  <a:gd name="T4" fmla="+- 0 3426 3426"/>
                                  <a:gd name="T5" fmla="*/ T4 w 2"/>
                                  <a:gd name="T6" fmla="+- 0 -318 -318"/>
                                  <a:gd name="T7" fmla="*/ -318 h 12"/>
                                </a:gdLst>
                                <a:ahLst/>
                                <a:cxnLst>
                                  <a:cxn ang="0">
                                    <a:pos x="T1" y="T3"/>
                                  </a:cxn>
                                  <a:cxn ang="0">
                                    <a:pos x="T5" y="T7"/>
                                  </a:cxn>
                                </a:cxnLst>
                                <a:rect l="0" t="0" r="r" b="b"/>
                                <a:pathLst>
                                  <a:path w="2" h="12">
                                    <a:moveTo>
                                      <a:pt x="2" y="12"/>
                                    </a:moveTo>
                                    <a:lnTo>
                                      <a:pt x="0" y="0"/>
                                    </a:lnTo>
                                  </a:path>
                                </a:pathLst>
                              </a:custGeom>
                              <a:noFill/>
                              <a:ln w="570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7" name="Group 869"/>
                          <wpg:cNvGrpSpPr>
                            <a:grpSpLocks/>
                          </wpg:cNvGrpSpPr>
                          <wpg:grpSpPr bwMode="auto">
                            <a:xfrm>
                              <a:off x="3951" y="-306"/>
                              <a:ext cx="9" cy="46"/>
                              <a:chOff x="3951" y="-306"/>
                              <a:chExt cx="9" cy="46"/>
                            </a:xfrm>
                          </wpg:grpSpPr>
                          <wps:wsp>
                            <wps:cNvPr id="738" name="Freeform 870"/>
                            <wps:cNvSpPr>
                              <a:spLocks/>
                            </wps:cNvSpPr>
                            <wps:spPr bwMode="auto">
                              <a:xfrm>
                                <a:off x="3951" y="-306"/>
                                <a:ext cx="9" cy="46"/>
                              </a:xfrm>
                              <a:custGeom>
                                <a:avLst/>
                                <a:gdLst>
                                  <a:gd name="T0" fmla="+- 0 3960 3951"/>
                                  <a:gd name="T1" fmla="*/ T0 w 9"/>
                                  <a:gd name="T2" fmla="+- 0 -260 -306"/>
                                  <a:gd name="T3" fmla="*/ -260 h 46"/>
                                  <a:gd name="T4" fmla="+- 0 3951 3951"/>
                                  <a:gd name="T5" fmla="*/ T4 w 9"/>
                                  <a:gd name="T6" fmla="+- 0 -306 -306"/>
                                  <a:gd name="T7" fmla="*/ -306 h 46"/>
                                </a:gdLst>
                                <a:ahLst/>
                                <a:cxnLst>
                                  <a:cxn ang="0">
                                    <a:pos x="T1" y="T3"/>
                                  </a:cxn>
                                  <a:cxn ang="0">
                                    <a:pos x="T5" y="T7"/>
                                  </a:cxn>
                                </a:cxnLst>
                                <a:rect l="0" t="0" r="r" b="b"/>
                                <a:pathLst>
                                  <a:path w="9" h="46">
                                    <a:moveTo>
                                      <a:pt x="9" y="46"/>
                                    </a:moveTo>
                                    <a:lnTo>
                                      <a:pt x="0" y="0"/>
                                    </a:lnTo>
                                  </a:path>
                                </a:pathLst>
                              </a:custGeom>
                              <a:noFill/>
                              <a:ln w="570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9" name="Group 867"/>
                          <wpg:cNvGrpSpPr>
                            <a:grpSpLocks/>
                          </wpg:cNvGrpSpPr>
                          <wpg:grpSpPr bwMode="auto">
                            <a:xfrm>
                              <a:off x="3585" y="-260"/>
                              <a:ext cx="58" cy="60"/>
                              <a:chOff x="3585" y="-260"/>
                              <a:chExt cx="58" cy="60"/>
                            </a:xfrm>
                          </wpg:grpSpPr>
                          <wps:wsp>
                            <wps:cNvPr id="740" name="Freeform 868"/>
                            <wps:cNvSpPr>
                              <a:spLocks/>
                            </wps:cNvSpPr>
                            <wps:spPr bwMode="auto">
                              <a:xfrm>
                                <a:off x="3585" y="-260"/>
                                <a:ext cx="58" cy="60"/>
                              </a:xfrm>
                              <a:custGeom>
                                <a:avLst/>
                                <a:gdLst>
                                  <a:gd name="T0" fmla="+- 0 3585 3585"/>
                                  <a:gd name="T1" fmla="*/ T0 w 58"/>
                                  <a:gd name="T2" fmla="+- 0 -200 -260"/>
                                  <a:gd name="T3" fmla="*/ -200 h 60"/>
                                  <a:gd name="T4" fmla="+- 0 3643 3585"/>
                                  <a:gd name="T5" fmla="*/ T4 w 58"/>
                                  <a:gd name="T6" fmla="+- 0 -260 -260"/>
                                  <a:gd name="T7" fmla="*/ -260 h 60"/>
                                </a:gdLst>
                                <a:ahLst/>
                                <a:cxnLst>
                                  <a:cxn ang="0">
                                    <a:pos x="T1" y="T3"/>
                                  </a:cxn>
                                  <a:cxn ang="0">
                                    <a:pos x="T5" y="T7"/>
                                  </a:cxn>
                                </a:cxnLst>
                                <a:rect l="0" t="0" r="r" b="b"/>
                                <a:pathLst>
                                  <a:path w="58" h="60">
                                    <a:moveTo>
                                      <a:pt x="0" y="60"/>
                                    </a:moveTo>
                                    <a:lnTo>
                                      <a:pt x="58" y="0"/>
                                    </a:lnTo>
                                  </a:path>
                                </a:pathLst>
                              </a:custGeom>
                              <a:noFill/>
                              <a:ln w="570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41" name="Group 865"/>
                          <wpg:cNvGrpSpPr>
                            <a:grpSpLocks/>
                          </wpg:cNvGrpSpPr>
                          <wpg:grpSpPr bwMode="auto">
                            <a:xfrm>
                              <a:off x="3643" y="-260"/>
                              <a:ext cx="9" cy="71"/>
                              <a:chOff x="3643" y="-260"/>
                              <a:chExt cx="9" cy="71"/>
                            </a:xfrm>
                          </wpg:grpSpPr>
                          <wps:wsp>
                            <wps:cNvPr id="742" name="Freeform 866"/>
                            <wps:cNvSpPr>
                              <a:spLocks/>
                            </wps:cNvSpPr>
                            <wps:spPr bwMode="auto">
                              <a:xfrm>
                                <a:off x="3643" y="-260"/>
                                <a:ext cx="9" cy="71"/>
                              </a:xfrm>
                              <a:custGeom>
                                <a:avLst/>
                                <a:gdLst>
                                  <a:gd name="T0" fmla="+- 0 3652 3643"/>
                                  <a:gd name="T1" fmla="*/ T0 w 9"/>
                                  <a:gd name="T2" fmla="+- 0 -189 -260"/>
                                  <a:gd name="T3" fmla="*/ -189 h 71"/>
                                  <a:gd name="T4" fmla="+- 0 3643 3643"/>
                                  <a:gd name="T5" fmla="*/ T4 w 9"/>
                                  <a:gd name="T6" fmla="+- 0 -260 -260"/>
                                  <a:gd name="T7" fmla="*/ -260 h 71"/>
                                </a:gdLst>
                                <a:ahLst/>
                                <a:cxnLst>
                                  <a:cxn ang="0">
                                    <a:pos x="T1" y="T3"/>
                                  </a:cxn>
                                  <a:cxn ang="0">
                                    <a:pos x="T5" y="T7"/>
                                  </a:cxn>
                                </a:cxnLst>
                                <a:rect l="0" t="0" r="r" b="b"/>
                                <a:pathLst>
                                  <a:path w="9" h="71">
                                    <a:moveTo>
                                      <a:pt x="9" y="71"/>
                                    </a:moveTo>
                                    <a:lnTo>
                                      <a:pt x="0" y="0"/>
                                    </a:lnTo>
                                  </a:path>
                                </a:pathLst>
                              </a:custGeom>
                              <a:noFill/>
                              <a:ln w="570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43" name="Group 863"/>
                          <wpg:cNvGrpSpPr>
                            <a:grpSpLocks/>
                          </wpg:cNvGrpSpPr>
                          <wpg:grpSpPr bwMode="auto">
                            <a:xfrm>
                              <a:off x="3585" y="-200"/>
                              <a:ext cx="67" cy="11"/>
                              <a:chOff x="3585" y="-200"/>
                              <a:chExt cx="67" cy="11"/>
                            </a:xfrm>
                          </wpg:grpSpPr>
                          <wps:wsp>
                            <wps:cNvPr id="744" name="Freeform 864"/>
                            <wps:cNvSpPr>
                              <a:spLocks/>
                            </wps:cNvSpPr>
                            <wps:spPr bwMode="auto">
                              <a:xfrm>
                                <a:off x="3585" y="-200"/>
                                <a:ext cx="67" cy="11"/>
                              </a:xfrm>
                              <a:custGeom>
                                <a:avLst/>
                                <a:gdLst>
                                  <a:gd name="T0" fmla="+- 0 3585 3585"/>
                                  <a:gd name="T1" fmla="*/ T0 w 67"/>
                                  <a:gd name="T2" fmla="+- 0 -200 -200"/>
                                  <a:gd name="T3" fmla="*/ -200 h 11"/>
                                  <a:gd name="T4" fmla="+- 0 3652 3585"/>
                                  <a:gd name="T5" fmla="*/ T4 w 67"/>
                                  <a:gd name="T6" fmla="+- 0 -189 -200"/>
                                  <a:gd name="T7" fmla="*/ -189 h 11"/>
                                </a:gdLst>
                                <a:ahLst/>
                                <a:cxnLst>
                                  <a:cxn ang="0">
                                    <a:pos x="T1" y="T3"/>
                                  </a:cxn>
                                  <a:cxn ang="0">
                                    <a:pos x="T5" y="T7"/>
                                  </a:cxn>
                                </a:cxnLst>
                                <a:rect l="0" t="0" r="r" b="b"/>
                                <a:pathLst>
                                  <a:path w="67" h="11">
                                    <a:moveTo>
                                      <a:pt x="0" y="0"/>
                                    </a:moveTo>
                                    <a:lnTo>
                                      <a:pt x="67" y="11"/>
                                    </a:lnTo>
                                  </a:path>
                                </a:pathLst>
                              </a:custGeom>
                              <a:noFill/>
                              <a:ln w="570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45" name="Group 861"/>
                          <wpg:cNvGrpSpPr>
                            <a:grpSpLocks/>
                          </wpg:cNvGrpSpPr>
                          <wpg:grpSpPr bwMode="auto">
                            <a:xfrm>
                              <a:off x="3559" y="-566"/>
                              <a:ext cx="52" cy="20"/>
                              <a:chOff x="3559" y="-566"/>
                              <a:chExt cx="52" cy="20"/>
                            </a:xfrm>
                          </wpg:grpSpPr>
                          <wps:wsp>
                            <wps:cNvPr id="746" name="Freeform 862"/>
                            <wps:cNvSpPr>
                              <a:spLocks/>
                            </wps:cNvSpPr>
                            <wps:spPr bwMode="auto">
                              <a:xfrm>
                                <a:off x="3559" y="-566"/>
                                <a:ext cx="52" cy="20"/>
                              </a:xfrm>
                              <a:custGeom>
                                <a:avLst/>
                                <a:gdLst>
                                  <a:gd name="T0" fmla="+- 0 3559 3559"/>
                                  <a:gd name="T1" fmla="*/ T0 w 52"/>
                                  <a:gd name="T2" fmla="+- 0 -546 -566"/>
                                  <a:gd name="T3" fmla="*/ -546 h 20"/>
                                  <a:gd name="T4" fmla="+- 0 3611 3559"/>
                                  <a:gd name="T5" fmla="*/ T4 w 52"/>
                                  <a:gd name="T6" fmla="+- 0 -566 -566"/>
                                  <a:gd name="T7" fmla="*/ -566 h 20"/>
                                </a:gdLst>
                                <a:ahLst/>
                                <a:cxnLst>
                                  <a:cxn ang="0">
                                    <a:pos x="T1" y="T3"/>
                                  </a:cxn>
                                  <a:cxn ang="0">
                                    <a:pos x="T5" y="T7"/>
                                  </a:cxn>
                                </a:cxnLst>
                                <a:rect l="0" t="0" r="r" b="b"/>
                                <a:pathLst>
                                  <a:path w="52" h="20">
                                    <a:moveTo>
                                      <a:pt x="0" y="20"/>
                                    </a:moveTo>
                                    <a:lnTo>
                                      <a:pt x="52" y="0"/>
                                    </a:lnTo>
                                  </a:path>
                                </a:pathLst>
                              </a:custGeom>
                              <a:noFill/>
                              <a:ln w="570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47" name="Group 859"/>
                          <wpg:cNvGrpSpPr>
                            <a:grpSpLocks/>
                          </wpg:cNvGrpSpPr>
                          <wpg:grpSpPr bwMode="auto">
                            <a:xfrm>
                              <a:off x="3379" y="-28"/>
                              <a:ext cx="53" cy="19"/>
                              <a:chOff x="3379" y="-28"/>
                              <a:chExt cx="53" cy="19"/>
                            </a:xfrm>
                          </wpg:grpSpPr>
                          <wps:wsp>
                            <wps:cNvPr id="748" name="Freeform 860"/>
                            <wps:cNvSpPr>
                              <a:spLocks/>
                            </wps:cNvSpPr>
                            <wps:spPr bwMode="auto">
                              <a:xfrm>
                                <a:off x="3379" y="-28"/>
                                <a:ext cx="53" cy="19"/>
                              </a:xfrm>
                              <a:custGeom>
                                <a:avLst/>
                                <a:gdLst>
                                  <a:gd name="T0" fmla="+- 0 3379 3379"/>
                                  <a:gd name="T1" fmla="*/ T0 w 53"/>
                                  <a:gd name="T2" fmla="+- 0 -9 -28"/>
                                  <a:gd name="T3" fmla="*/ -9 h 19"/>
                                  <a:gd name="T4" fmla="+- 0 3431 3379"/>
                                  <a:gd name="T5" fmla="*/ T4 w 53"/>
                                  <a:gd name="T6" fmla="+- 0 -28 -28"/>
                                  <a:gd name="T7" fmla="*/ -28 h 19"/>
                                </a:gdLst>
                                <a:ahLst/>
                                <a:cxnLst>
                                  <a:cxn ang="0">
                                    <a:pos x="T1" y="T3"/>
                                  </a:cxn>
                                  <a:cxn ang="0">
                                    <a:pos x="T5" y="T7"/>
                                  </a:cxn>
                                </a:cxnLst>
                                <a:rect l="0" t="0" r="r" b="b"/>
                                <a:pathLst>
                                  <a:path w="53" h="19">
                                    <a:moveTo>
                                      <a:pt x="0" y="19"/>
                                    </a:moveTo>
                                    <a:lnTo>
                                      <a:pt x="52" y="0"/>
                                    </a:lnTo>
                                  </a:path>
                                </a:pathLst>
                              </a:custGeom>
                              <a:noFill/>
                              <a:ln w="570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49" name="Group 857"/>
                          <wpg:cNvGrpSpPr>
                            <a:grpSpLocks/>
                          </wpg:cNvGrpSpPr>
                          <wpg:grpSpPr bwMode="auto">
                            <a:xfrm>
                              <a:off x="4001" y="-268"/>
                              <a:ext cx="52" cy="20"/>
                              <a:chOff x="4001" y="-268"/>
                              <a:chExt cx="52" cy="20"/>
                            </a:xfrm>
                          </wpg:grpSpPr>
                          <wps:wsp>
                            <wps:cNvPr id="750" name="Freeform 858"/>
                            <wps:cNvSpPr>
                              <a:spLocks/>
                            </wps:cNvSpPr>
                            <wps:spPr bwMode="auto">
                              <a:xfrm>
                                <a:off x="4001" y="-268"/>
                                <a:ext cx="52" cy="20"/>
                              </a:xfrm>
                              <a:custGeom>
                                <a:avLst/>
                                <a:gdLst>
                                  <a:gd name="T0" fmla="+- 0 4001 4001"/>
                                  <a:gd name="T1" fmla="*/ T0 w 52"/>
                                  <a:gd name="T2" fmla="+- 0 -247 -268"/>
                                  <a:gd name="T3" fmla="*/ -247 h 20"/>
                                  <a:gd name="T4" fmla="+- 0 4053 4001"/>
                                  <a:gd name="T5" fmla="*/ T4 w 52"/>
                                  <a:gd name="T6" fmla="+- 0 -268 -268"/>
                                  <a:gd name="T7" fmla="*/ -268 h 20"/>
                                </a:gdLst>
                                <a:ahLst/>
                                <a:cxnLst>
                                  <a:cxn ang="0">
                                    <a:pos x="T1" y="T3"/>
                                  </a:cxn>
                                  <a:cxn ang="0">
                                    <a:pos x="T5" y="T7"/>
                                  </a:cxn>
                                </a:cxnLst>
                                <a:rect l="0" t="0" r="r" b="b"/>
                                <a:pathLst>
                                  <a:path w="52" h="20">
                                    <a:moveTo>
                                      <a:pt x="0" y="21"/>
                                    </a:moveTo>
                                    <a:lnTo>
                                      <a:pt x="52" y="0"/>
                                    </a:lnTo>
                                  </a:path>
                                </a:pathLst>
                              </a:custGeom>
                              <a:noFill/>
                              <a:ln w="570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1" name="Group 855"/>
                          <wpg:cNvGrpSpPr>
                            <a:grpSpLocks/>
                          </wpg:cNvGrpSpPr>
                          <wpg:grpSpPr bwMode="auto">
                            <a:xfrm>
                              <a:off x="3559" y="-546"/>
                              <a:ext cx="36" cy="25"/>
                              <a:chOff x="3559" y="-546"/>
                              <a:chExt cx="36" cy="25"/>
                            </a:xfrm>
                          </wpg:grpSpPr>
                          <wps:wsp>
                            <wps:cNvPr id="752" name="Freeform 856"/>
                            <wps:cNvSpPr>
                              <a:spLocks/>
                            </wps:cNvSpPr>
                            <wps:spPr bwMode="auto">
                              <a:xfrm>
                                <a:off x="3559" y="-546"/>
                                <a:ext cx="36" cy="25"/>
                              </a:xfrm>
                              <a:custGeom>
                                <a:avLst/>
                                <a:gdLst>
                                  <a:gd name="T0" fmla="+- 0 3559 3559"/>
                                  <a:gd name="T1" fmla="*/ T0 w 36"/>
                                  <a:gd name="T2" fmla="+- 0 -546 -546"/>
                                  <a:gd name="T3" fmla="*/ -546 h 25"/>
                                  <a:gd name="T4" fmla="+- 0 3596 3559"/>
                                  <a:gd name="T5" fmla="*/ T4 w 36"/>
                                  <a:gd name="T6" fmla="+- 0 -521 -546"/>
                                  <a:gd name="T7" fmla="*/ -521 h 25"/>
                                </a:gdLst>
                                <a:ahLst/>
                                <a:cxnLst>
                                  <a:cxn ang="0">
                                    <a:pos x="T1" y="T3"/>
                                  </a:cxn>
                                  <a:cxn ang="0">
                                    <a:pos x="T5" y="T7"/>
                                  </a:cxn>
                                </a:cxnLst>
                                <a:rect l="0" t="0" r="r" b="b"/>
                                <a:pathLst>
                                  <a:path w="36" h="25">
                                    <a:moveTo>
                                      <a:pt x="0" y="0"/>
                                    </a:moveTo>
                                    <a:lnTo>
                                      <a:pt x="37" y="25"/>
                                    </a:lnTo>
                                  </a:path>
                                </a:pathLst>
                              </a:custGeom>
                              <a:noFill/>
                              <a:ln w="570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3" name="Group 853"/>
                          <wpg:cNvGrpSpPr>
                            <a:grpSpLocks/>
                          </wpg:cNvGrpSpPr>
                          <wpg:grpSpPr bwMode="auto">
                            <a:xfrm>
                              <a:off x="4001" y="-247"/>
                              <a:ext cx="36" cy="25"/>
                              <a:chOff x="4001" y="-247"/>
                              <a:chExt cx="36" cy="25"/>
                            </a:xfrm>
                          </wpg:grpSpPr>
                          <wps:wsp>
                            <wps:cNvPr id="754" name="Freeform 854"/>
                            <wps:cNvSpPr>
                              <a:spLocks/>
                            </wps:cNvSpPr>
                            <wps:spPr bwMode="auto">
                              <a:xfrm>
                                <a:off x="4001" y="-247"/>
                                <a:ext cx="36" cy="25"/>
                              </a:xfrm>
                              <a:custGeom>
                                <a:avLst/>
                                <a:gdLst>
                                  <a:gd name="T0" fmla="+- 0 4001 4001"/>
                                  <a:gd name="T1" fmla="*/ T0 w 36"/>
                                  <a:gd name="T2" fmla="+- 0 -247 -247"/>
                                  <a:gd name="T3" fmla="*/ -247 h 25"/>
                                  <a:gd name="T4" fmla="+- 0 4038 4001"/>
                                  <a:gd name="T5" fmla="*/ T4 w 36"/>
                                  <a:gd name="T6" fmla="+- 0 -223 -247"/>
                                  <a:gd name="T7" fmla="*/ -223 h 25"/>
                                </a:gdLst>
                                <a:ahLst/>
                                <a:cxnLst>
                                  <a:cxn ang="0">
                                    <a:pos x="T1" y="T3"/>
                                  </a:cxn>
                                  <a:cxn ang="0">
                                    <a:pos x="T5" y="T7"/>
                                  </a:cxn>
                                </a:cxnLst>
                                <a:rect l="0" t="0" r="r" b="b"/>
                                <a:pathLst>
                                  <a:path w="36" h="25">
                                    <a:moveTo>
                                      <a:pt x="0" y="0"/>
                                    </a:moveTo>
                                    <a:lnTo>
                                      <a:pt x="37" y="24"/>
                                    </a:lnTo>
                                  </a:path>
                                </a:pathLst>
                              </a:custGeom>
                              <a:noFill/>
                              <a:ln w="570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5" name="Group 851"/>
                          <wpg:cNvGrpSpPr>
                            <a:grpSpLocks/>
                          </wpg:cNvGrpSpPr>
                          <wpg:grpSpPr bwMode="auto">
                            <a:xfrm>
                              <a:off x="3379" y="-9"/>
                              <a:ext cx="38" cy="25"/>
                              <a:chOff x="3379" y="-9"/>
                              <a:chExt cx="38" cy="25"/>
                            </a:xfrm>
                          </wpg:grpSpPr>
                          <wps:wsp>
                            <wps:cNvPr id="756" name="Freeform 852"/>
                            <wps:cNvSpPr>
                              <a:spLocks/>
                            </wps:cNvSpPr>
                            <wps:spPr bwMode="auto">
                              <a:xfrm>
                                <a:off x="3379" y="-9"/>
                                <a:ext cx="38" cy="25"/>
                              </a:xfrm>
                              <a:custGeom>
                                <a:avLst/>
                                <a:gdLst>
                                  <a:gd name="T0" fmla="+- 0 3379 3379"/>
                                  <a:gd name="T1" fmla="*/ T0 w 38"/>
                                  <a:gd name="T2" fmla="+- 0 -9 -9"/>
                                  <a:gd name="T3" fmla="*/ -9 h 25"/>
                                  <a:gd name="T4" fmla="+- 0 3416 3379"/>
                                  <a:gd name="T5" fmla="*/ T4 w 38"/>
                                  <a:gd name="T6" fmla="+- 0 16 -9"/>
                                  <a:gd name="T7" fmla="*/ 16 h 25"/>
                                </a:gdLst>
                                <a:ahLst/>
                                <a:cxnLst>
                                  <a:cxn ang="0">
                                    <a:pos x="T1" y="T3"/>
                                  </a:cxn>
                                  <a:cxn ang="0">
                                    <a:pos x="T5" y="T7"/>
                                  </a:cxn>
                                </a:cxnLst>
                                <a:rect l="0" t="0" r="r" b="b"/>
                                <a:pathLst>
                                  <a:path w="38" h="25">
                                    <a:moveTo>
                                      <a:pt x="0" y="0"/>
                                    </a:moveTo>
                                    <a:lnTo>
                                      <a:pt x="37" y="25"/>
                                    </a:lnTo>
                                  </a:path>
                                </a:pathLst>
                              </a:custGeom>
                              <a:noFill/>
                              <a:ln w="570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7" name="Group 849"/>
                          <wpg:cNvGrpSpPr>
                            <a:grpSpLocks/>
                          </wpg:cNvGrpSpPr>
                          <wpg:grpSpPr bwMode="auto">
                            <a:xfrm>
                              <a:off x="3416" y="-28"/>
                              <a:ext cx="15" cy="44"/>
                              <a:chOff x="3416" y="-28"/>
                              <a:chExt cx="15" cy="44"/>
                            </a:xfrm>
                          </wpg:grpSpPr>
                          <wps:wsp>
                            <wps:cNvPr id="758" name="Freeform 850"/>
                            <wps:cNvSpPr>
                              <a:spLocks/>
                            </wps:cNvSpPr>
                            <wps:spPr bwMode="auto">
                              <a:xfrm>
                                <a:off x="3416" y="-28"/>
                                <a:ext cx="15" cy="44"/>
                              </a:xfrm>
                              <a:custGeom>
                                <a:avLst/>
                                <a:gdLst>
                                  <a:gd name="T0" fmla="+- 0 3416 3416"/>
                                  <a:gd name="T1" fmla="*/ T0 w 15"/>
                                  <a:gd name="T2" fmla="+- 0 16 -28"/>
                                  <a:gd name="T3" fmla="*/ 16 h 44"/>
                                  <a:gd name="T4" fmla="+- 0 3431 3416"/>
                                  <a:gd name="T5" fmla="*/ T4 w 15"/>
                                  <a:gd name="T6" fmla="+- 0 -28 -28"/>
                                  <a:gd name="T7" fmla="*/ -28 h 44"/>
                                </a:gdLst>
                                <a:ahLst/>
                                <a:cxnLst>
                                  <a:cxn ang="0">
                                    <a:pos x="T1" y="T3"/>
                                  </a:cxn>
                                  <a:cxn ang="0">
                                    <a:pos x="T5" y="T7"/>
                                  </a:cxn>
                                </a:cxnLst>
                                <a:rect l="0" t="0" r="r" b="b"/>
                                <a:pathLst>
                                  <a:path w="15" h="44">
                                    <a:moveTo>
                                      <a:pt x="0" y="44"/>
                                    </a:moveTo>
                                    <a:lnTo>
                                      <a:pt x="15" y="0"/>
                                    </a:lnTo>
                                  </a:path>
                                </a:pathLst>
                              </a:custGeom>
                              <a:noFill/>
                              <a:ln w="570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9" name="Group 847"/>
                          <wpg:cNvGrpSpPr>
                            <a:grpSpLocks/>
                          </wpg:cNvGrpSpPr>
                          <wpg:grpSpPr bwMode="auto">
                            <a:xfrm>
                              <a:off x="3596" y="-566"/>
                              <a:ext cx="15" cy="45"/>
                              <a:chOff x="3596" y="-566"/>
                              <a:chExt cx="15" cy="45"/>
                            </a:xfrm>
                          </wpg:grpSpPr>
                          <wps:wsp>
                            <wps:cNvPr id="760" name="Freeform 848"/>
                            <wps:cNvSpPr>
                              <a:spLocks/>
                            </wps:cNvSpPr>
                            <wps:spPr bwMode="auto">
                              <a:xfrm>
                                <a:off x="3596" y="-566"/>
                                <a:ext cx="15" cy="45"/>
                              </a:xfrm>
                              <a:custGeom>
                                <a:avLst/>
                                <a:gdLst>
                                  <a:gd name="T0" fmla="+- 0 3596 3596"/>
                                  <a:gd name="T1" fmla="*/ T0 w 15"/>
                                  <a:gd name="T2" fmla="+- 0 -521 -566"/>
                                  <a:gd name="T3" fmla="*/ -521 h 45"/>
                                  <a:gd name="T4" fmla="+- 0 3611 3596"/>
                                  <a:gd name="T5" fmla="*/ T4 w 15"/>
                                  <a:gd name="T6" fmla="+- 0 -566 -566"/>
                                  <a:gd name="T7" fmla="*/ -566 h 45"/>
                                </a:gdLst>
                                <a:ahLst/>
                                <a:cxnLst>
                                  <a:cxn ang="0">
                                    <a:pos x="T1" y="T3"/>
                                  </a:cxn>
                                  <a:cxn ang="0">
                                    <a:pos x="T5" y="T7"/>
                                  </a:cxn>
                                </a:cxnLst>
                                <a:rect l="0" t="0" r="r" b="b"/>
                                <a:pathLst>
                                  <a:path w="15" h="45">
                                    <a:moveTo>
                                      <a:pt x="0" y="45"/>
                                    </a:moveTo>
                                    <a:lnTo>
                                      <a:pt x="15" y="0"/>
                                    </a:lnTo>
                                  </a:path>
                                </a:pathLst>
                              </a:custGeom>
                              <a:noFill/>
                              <a:ln w="570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1" name="Group 845"/>
                          <wpg:cNvGrpSpPr>
                            <a:grpSpLocks/>
                          </wpg:cNvGrpSpPr>
                          <wpg:grpSpPr bwMode="auto">
                            <a:xfrm>
                              <a:off x="4038" y="-268"/>
                              <a:ext cx="15" cy="45"/>
                              <a:chOff x="4038" y="-268"/>
                              <a:chExt cx="15" cy="45"/>
                            </a:xfrm>
                          </wpg:grpSpPr>
                          <wps:wsp>
                            <wps:cNvPr id="762" name="Freeform 846"/>
                            <wps:cNvSpPr>
                              <a:spLocks/>
                            </wps:cNvSpPr>
                            <wps:spPr bwMode="auto">
                              <a:xfrm>
                                <a:off x="4038" y="-268"/>
                                <a:ext cx="15" cy="45"/>
                              </a:xfrm>
                              <a:custGeom>
                                <a:avLst/>
                                <a:gdLst>
                                  <a:gd name="T0" fmla="+- 0 4038 4038"/>
                                  <a:gd name="T1" fmla="*/ T0 w 15"/>
                                  <a:gd name="T2" fmla="+- 0 -223 -268"/>
                                  <a:gd name="T3" fmla="*/ -223 h 45"/>
                                  <a:gd name="T4" fmla="+- 0 4053 4038"/>
                                  <a:gd name="T5" fmla="*/ T4 w 15"/>
                                  <a:gd name="T6" fmla="+- 0 -268 -268"/>
                                  <a:gd name="T7" fmla="*/ -268 h 45"/>
                                </a:gdLst>
                                <a:ahLst/>
                                <a:cxnLst>
                                  <a:cxn ang="0">
                                    <a:pos x="T1" y="T3"/>
                                  </a:cxn>
                                  <a:cxn ang="0">
                                    <a:pos x="T5" y="T7"/>
                                  </a:cxn>
                                </a:cxnLst>
                                <a:rect l="0" t="0" r="r" b="b"/>
                                <a:pathLst>
                                  <a:path w="15" h="45">
                                    <a:moveTo>
                                      <a:pt x="0" y="45"/>
                                    </a:moveTo>
                                    <a:lnTo>
                                      <a:pt x="15" y="0"/>
                                    </a:lnTo>
                                  </a:path>
                                </a:pathLst>
                              </a:custGeom>
                              <a:noFill/>
                              <a:ln w="570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3" name="Group 843"/>
                          <wpg:cNvGrpSpPr>
                            <a:grpSpLocks/>
                          </wpg:cNvGrpSpPr>
                          <wpg:grpSpPr bwMode="auto">
                            <a:xfrm>
                              <a:off x="3590" y="-688"/>
                              <a:ext cx="2" cy="9"/>
                              <a:chOff x="3590" y="-688"/>
                              <a:chExt cx="2" cy="9"/>
                            </a:xfrm>
                          </wpg:grpSpPr>
                          <wps:wsp>
                            <wps:cNvPr id="764" name="Freeform 844"/>
                            <wps:cNvSpPr>
                              <a:spLocks/>
                            </wps:cNvSpPr>
                            <wps:spPr bwMode="auto">
                              <a:xfrm>
                                <a:off x="3590" y="-688"/>
                                <a:ext cx="2" cy="9"/>
                              </a:xfrm>
                              <a:custGeom>
                                <a:avLst/>
                                <a:gdLst>
                                  <a:gd name="T0" fmla="+- 0 -688 -688"/>
                                  <a:gd name="T1" fmla="*/ -688 h 9"/>
                                  <a:gd name="T2" fmla="+- 0 -680 -688"/>
                                  <a:gd name="T3" fmla="*/ -680 h 9"/>
                                </a:gdLst>
                                <a:ahLst/>
                                <a:cxnLst>
                                  <a:cxn ang="0">
                                    <a:pos x="0" y="T1"/>
                                  </a:cxn>
                                  <a:cxn ang="0">
                                    <a:pos x="0" y="T3"/>
                                  </a:cxn>
                                </a:cxnLst>
                                <a:rect l="0" t="0" r="r" b="b"/>
                                <a:pathLst>
                                  <a:path h="9">
                                    <a:moveTo>
                                      <a:pt x="0" y="0"/>
                                    </a:moveTo>
                                    <a:lnTo>
                                      <a:pt x="0" y="8"/>
                                    </a:lnTo>
                                  </a:path>
                                </a:pathLst>
                              </a:custGeom>
                              <a:noFill/>
                              <a:ln w="698">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5" name="Group 841"/>
                          <wpg:cNvGrpSpPr>
                            <a:grpSpLocks/>
                          </wpg:cNvGrpSpPr>
                          <wpg:grpSpPr bwMode="auto">
                            <a:xfrm>
                              <a:off x="3580" y="-442"/>
                              <a:ext cx="2" cy="9"/>
                              <a:chOff x="3580" y="-442"/>
                              <a:chExt cx="2" cy="9"/>
                            </a:xfrm>
                          </wpg:grpSpPr>
                          <wps:wsp>
                            <wps:cNvPr id="766" name="Freeform 842"/>
                            <wps:cNvSpPr>
                              <a:spLocks/>
                            </wps:cNvSpPr>
                            <wps:spPr bwMode="auto">
                              <a:xfrm>
                                <a:off x="3580" y="-442"/>
                                <a:ext cx="2" cy="9"/>
                              </a:xfrm>
                              <a:custGeom>
                                <a:avLst/>
                                <a:gdLst>
                                  <a:gd name="T0" fmla="+- 0 -442 -442"/>
                                  <a:gd name="T1" fmla="*/ -442 h 9"/>
                                  <a:gd name="T2" fmla="+- 0 -433 -442"/>
                                  <a:gd name="T3" fmla="*/ -433 h 9"/>
                                </a:gdLst>
                                <a:ahLst/>
                                <a:cxnLst>
                                  <a:cxn ang="0">
                                    <a:pos x="0" y="T1"/>
                                  </a:cxn>
                                  <a:cxn ang="0">
                                    <a:pos x="0" y="T3"/>
                                  </a:cxn>
                                </a:cxnLst>
                                <a:rect l="0" t="0" r="r" b="b"/>
                                <a:pathLst>
                                  <a:path h="9">
                                    <a:moveTo>
                                      <a:pt x="0" y="0"/>
                                    </a:moveTo>
                                    <a:lnTo>
                                      <a:pt x="0" y="9"/>
                                    </a:lnTo>
                                  </a:path>
                                </a:pathLst>
                              </a:custGeom>
                              <a:noFill/>
                              <a:ln w="698">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7" name="Group 839"/>
                          <wpg:cNvGrpSpPr>
                            <a:grpSpLocks/>
                          </wpg:cNvGrpSpPr>
                          <wpg:grpSpPr bwMode="auto">
                            <a:xfrm>
                              <a:off x="3572" y="-196"/>
                              <a:ext cx="2" cy="9"/>
                              <a:chOff x="3572" y="-196"/>
                              <a:chExt cx="2" cy="9"/>
                            </a:xfrm>
                          </wpg:grpSpPr>
                          <wps:wsp>
                            <wps:cNvPr id="768" name="Freeform 840"/>
                            <wps:cNvSpPr>
                              <a:spLocks/>
                            </wps:cNvSpPr>
                            <wps:spPr bwMode="auto">
                              <a:xfrm>
                                <a:off x="3572" y="-196"/>
                                <a:ext cx="2" cy="9"/>
                              </a:xfrm>
                              <a:custGeom>
                                <a:avLst/>
                                <a:gdLst>
                                  <a:gd name="T0" fmla="+- 0 -196 -196"/>
                                  <a:gd name="T1" fmla="*/ -196 h 9"/>
                                  <a:gd name="T2" fmla="+- 0 -187 -196"/>
                                  <a:gd name="T3" fmla="*/ -187 h 9"/>
                                </a:gdLst>
                                <a:ahLst/>
                                <a:cxnLst>
                                  <a:cxn ang="0">
                                    <a:pos x="0" y="T1"/>
                                  </a:cxn>
                                  <a:cxn ang="0">
                                    <a:pos x="0" y="T3"/>
                                  </a:cxn>
                                </a:cxnLst>
                                <a:rect l="0" t="0" r="r" b="b"/>
                                <a:pathLst>
                                  <a:path h="9">
                                    <a:moveTo>
                                      <a:pt x="0" y="0"/>
                                    </a:moveTo>
                                    <a:lnTo>
                                      <a:pt x="0" y="9"/>
                                    </a:lnTo>
                                  </a:path>
                                </a:pathLst>
                              </a:custGeom>
                              <a:noFill/>
                              <a:ln w="673">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9" name="Group 837"/>
                          <wpg:cNvGrpSpPr>
                            <a:grpSpLocks/>
                          </wpg:cNvGrpSpPr>
                          <wpg:grpSpPr bwMode="auto">
                            <a:xfrm>
                              <a:off x="3955" y="-490"/>
                              <a:ext cx="2" cy="9"/>
                              <a:chOff x="3955" y="-490"/>
                              <a:chExt cx="2" cy="9"/>
                            </a:xfrm>
                          </wpg:grpSpPr>
                          <wps:wsp>
                            <wps:cNvPr id="770" name="Freeform 838"/>
                            <wps:cNvSpPr>
                              <a:spLocks/>
                            </wps:cNvSpPr>
                            <wps:spPr bwMode="auto">
                              <a:xfrm>
                                <a:off x="3955" y="-490"/>
                                <a:ext cx="2" cy="9"/>
                              </a:xfrm>
                              <a:custGeom>
                                <a:avLst/>
                                <a:gdLst>
                                  <a:gd name="T0" fmla="+- 0 -490 -490"/>
                                  <a:gd name="T1" fmla="*/ -490 h 9"/>
                                  <a:gd name="T2" fmla="+- 0 -481 -490"/>
                                  <a:gd name="T3" fmla="*/ -481 h 9"/>
                                </a:gdLst>
                                <a:ahLst/>
                                <a:cxnLst>
                                  <a:cxn ang="0">
                                    <a:pos x="0" y="T1"/>
                                  </a:cxn>
                                  <a:cxn ang="0">
                                    <a:pos x="0" y="T3"/>
                                  </a:cxn>
                                </a:cxnLst>
                                <a:rect l="0" t="0" r="r" b="b"/>
                                <a:pathLst>
                                  <a:path h="9">
                                    <a:moveTo>
                                      <a:pt x="0" y="0"/>
                                    </a:moveTo>
                                    <a:lnTo>
                                      <a:pt x="0" y="9"/>
                                    </a:lnTo>
                                  </a:path>
                                </a:pathLst>
                              </a:custGeom>
                              <a:noFill/>
                              <a:ln w="673">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1" name="Group 835"/>
                          <wpg:cNvGrpSpPr>
                            <a:grpSpLocks/>
                          </wpg:cNvGrpSpPr>
                          <wpg:grpSpPr bwMode="auto">
                            <a:xfrm>
                              <a:off x="3563" y="51"/>
                              <a:ext cx="2" cy="9"/>
                              <a:chOff x="3563" y="51"/>
                              <a:chExt cx="2" cy="9"/>
                            </a:xfrm>
                          </wpg:grpSpPr>
                          <wps:wsp>
                            <wps:cNvPr id="772" name="Freeform 836"/>
                            <wps:cNvSpPr>
                              <a:spLocks/>
                            </wps:cNvSpPr>
                            <wps:spPr bwMode="auto">
                              <a:xfrm>
                                <a:off x="3563" y="51"/>
                                <a:ext cx="2" cy="9"/>
                              </a:xfrm>
                              <a:custGeom>
                                <a:avLst/>
                                <a:gdLst>
                                  <a:gd name="T0" fmla="+- 0 51 51"/>
                                  <a:gd name="T1" fmla="*/ 51 h 9"/>
                                  <a:gd name="T2" fmla="+- 0 60 51"/>
                                  <a:gd name="T3" fmla="*/ 60 h 9"/>
                                </a:gdLst>
                                <a:ahLst/>
                                <a:cxnLst>
                                  <a:cxn ang="0">
                                    <a:pos x="0" y="T1"/>
                                  </a:cxn>
                                  <a:cxn ang="0">
                                    <a:pos x="0" y="T3"/>
                                  </a:cxn>
                                </a:cxnLst>
                                <a:rect l="0" t="0" r="r" b="b"/>
                                <a:pathLst>
                                  <a:path h="9">
                                    <a:moveTo>
                                      <a:pt x="0" y="0"/>
                                    </a:moveTo>
                                    <a:lnTo>
                                      <a:pt x="0" y="9"/>
                                    </a:lnTo>
                                  </a:path>
                                </a:pathLst>
                              </a:custGeom>
                              <a:noFill/>
                              <a:ln w="711">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3" name="Group 833"/>
                          <wpg:cNvGrpSpPr>
                            <a:grpSpLocks/>
                          </wpg:cNvGrpSpPr>
                          <wpg:grpSpPr bwMode="auto">
                            <a:xfrm>
                              <a:off x="3945" y="-243"/>
                              <a:ext cx="2" cy="9"/>
                              <a:chOff x="3945" y="-243"/>
                              <a:chExt cx="2" cy="9"/>
                            </a:xfrm>
                          </wpg:grpSpPr>
                          <wps:wsp>
                            <wps:cNvPr id="774" name="Freeform 834"/>
                            <wps:cNvSpPr>
                              <a:spLocks/>
                            </wps:cNvSpPr>
                            <wps:spPr bwMode="auto">
                              <a:xfrm>
                                <a:off x="3945" y="-243"/>
                                <a:ext cx="2" cy="9"/>
                              </a:xfrm>
                              <a:custGeom>
                                <a:avLst/>
                                <a:gdLst>
                                  <a:gd name="T0" fmla="+- 0 -243 -243"/>
                                  <a:gd name="T1" fmla="*/ -243 h 9"/>
                                  <a:gd name="T2" fmla="+- 0 -234 -243"/>
                                  <a:gd name="T3" fmla="*/ -234 h 9"/>
                                </a:gdLst>
                                <a:ahLst/>
                                <a:cxnLst>
                                  <a:cxn ang="0">
                                    <a:pos x="0" y="T1"/>
                                  </a:cxn>
                                  <a:cxn ang="0">
                                    <a:pos x="0" y="T3"/>
                                  </a:cxn>
                                </a:cxnLst>
                                <a:rect l="0" t="0" r="r" b="b"/>
                                <a:pathLst>
                                  <a:path h="9">
                                    <a:moveTo>
                                      <a:pt x="0" y="0"/>
                                    </a:moveTo>
                                    <a:lnTo>
                                      <a:pt x="0" y="9"/>
                                    </a:lnTo>
                                  </a:path>
                                </a:pathLst>
                              </a:custGeom>
                              <a:noFill/>
                              <a:ln w="698">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5" name="Group 831"/>
                          <wpg:cNvGrpSpPr>
                            <a:grpSpLocks/>
                          </wpg:cNvGrpSpPr>
                          <wpg:grpSpPr bwMode="auto">
                            <a:xfrm>
                              <a:off x="3937" y="4"/>
                              <a:ext cx="2" cy="9"/>
                              <a:chOff x="3937" y="4"/>
                              <a:chExt cx="2" cy="9"/>
                            </a:xfrm>
                          </wpg:grpSpPr>
                          <wps:wsp>
                            <wps:cNvPr id="776" name="Freeform 832"/>
                            <wps:cNvSpPr>
                              <a:spLocks/>
                            </wps:cNvSpPr>
                            <wps:spPr bwMode="auto">
                              <a:xfrm>
                                <a:off x="3937" y="4"/>
                                <a:ext cx="2" cy="9"/>
                              </a:xfrm>
                              <a:custGeom>
                                <a:avLst/>
                                <a:gdLst>
                                  <a:gd name="T0" fmla="+- 0 4 4"/>
                                  <a:gd name="T1" fmla="*/ 4 h 9"/>
                                  <a:gd name="T2" fmla="+- 0 13 4"/>
                                  <a:gd name="T3" fmla="*/ 13 h 9"/>
                                </a:gdLst>
                                <a:ahLst/>
                                <a:cxnLst>
                                  <a:cxn ang="0">
                                    <a:pos x="0" y="T1"/>
                                  </a:cxn>
                                  <a:cxn ang="0">
                                    <a:pos x="0" y="T3"/>
                                  </a:cxn>
                                </a:cxnLst>
                                <a:rect l="0" t="0" r="r" b="b"/>
                                <a:pathLst>
                                  <a:path h="9">
                                    <a:moveTo>
                                      <a:pt x="0" y="0"/>
                                    </a:moveTo>
                                    <a:lnTo>
                                      <a:pt x="0" y="9"/>
                                    </a:lnTo>
                                  </a:path>
                                </a:pathLst>
                              </a:custGeom>
                              <a:noFill/>
                              <a:ln w="698">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7" name="Group 829"/>
                          <wpg:cNvGrpSpPr>
                            <a:grpSpLocks/>
                          </wpg:cNvGrpSpPr>
                          <wpg:grpSpPr bwMode="auto">
                            <a:xfrm>
                              <a:off x="3444" y="-511"/>
                              <a:ext cx="2" cy="9"/>
                              <a:chOff x="3444" y="-511"/>
                              <a:chExt cx="2" cy="9"/>
                            </a:xfrm>
                          </wpg:grpSpPr>
                          <wps:wsp>
                            <wps:cNvPr id="778" name="Freeform 830"/>
                            <wps:cNvSpPr>
                              <a:spLocks/>
                            </wps:cNvSpPr>
                            <wps:spPr bwMode="auto">
                              <a:xfrm>
                                <a:off x="3444" y="-511"/>
                                <a:ext cx="2" cy="9"/>
                              </a:xfrm>
                              <a:custGeom>
                                <a:avLst/>
                                <a:gdLst>
                                  <a:gd name="T0" fmla="+- 0 -511 -511"/>
                                  <a:gd name="T1" fmla="*/ -511 h 9"/>
                                  <a:gd name="T2" fmla="+- 0 -502 -511"/>
                                  <a:gd name="T3" fmla="*/ -502 h 9"/>
                                </a:gdLst>
                                <a:ahLst/>
                                <a:cxnLst>
                                  <a:cxn ang="0">
                                    <a:pos x="0" y="T1"/>
                                  </a:cxn>
                                  <a:cxn ang="0">
                                    <a:pos x="0" y="T3"/>
                                  </a:cxn>
                                </a:cxnLst>
                                <a:rect l="0" t="0" r="r" b="b"/>
                                <a:pathLst>
                                  <a:path h="9">
                                    <a:moveTo>
                                      <a:pt x="0" y="0"/>
                                    </a:moveTo>
                                    <a:lnTo>
                                      <a:pt x="0" y="9"/>
                                    </a:lnTo>
                                  </a:path>
                                </a:pathLst>
                              </a:custGeom>
                              <a:noFill/>
                              <a:ln w="698">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9" name="Group 827"/>
                          <wpg:cNvGrpSpPr>
                            <a:grpSpLocks/>
                          </wpg:cNvGrpSpPr>
                          <wpg:grpSpPr bwMode="auto">
                            <a:xfrm>
                              <a:off x="3630" y="-536"/>
                              <a:ext cx="2" cy="9"/>
                              <a:chOff x="3630" y="-536"/>
                              <a:chExt cx="2" cy="9"/>
                            </a:xfrm>
                          </wpg:grpSpPr>
                          <wps:wsp>
                            <wps:cNvPr id="780" name="Freeform 828"/>
                            <wps:cNvSpPr>
                              <a:spLocks/>
                            </wps:cNvSpPr>
                            <wps:spPr bwMode="auto">
                              <a:xfrm>
                                <a:off x="3630" y="-536"/>
                                <a:ext cx="2" cy="9"/>
                              </a:xfrm>
                              <a:custGeom>
                                <a:avLst/>
                                <a:gdLst>
                                  <a:gd name="T0" fmla="+- 0 -536 -536"/>
                                  <a:gd name="T1" fmla="*/ -536 h 9"/>
                                  <a:gd name="T2" fmla="+- 0 -527 -536"/>
                                  <a:gd name="T3" fmla="*/ -527 h 9"/>
                                </a:gdLst>
                                <a:ahLst/>
                                <a:cxnLst>
                                  <a:cxn ang="0">
                                    <a:pos x="0" y="T1"/>
                                  </a:cxn>
                                  <a:cxn ang="0">
                                    <a:pos x="0" y="T3"/>
                                  </a:cxn>
                                </a:cxnLst>
                                <a:rect l="0" t="0" r="r" b="b"/>
                                <a:pathLst>
                                  <a:path h="9">
                                    <a:moveTo>
                                      <a:pt x="0" y="0"/>
                                    </a:moveTo>
                                    <a:lnTo>
                                      <a:pt x="0" y="9"/>
                                    </a:lnTo>
                                  </a:path>
                                </a:pathLst>
                              </a:custGeom>
                              <a:noFill/>
                              <a:ln w="698">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81" name="Group 825"/>
                          <wpg:cNvGrpSpPr>
                            <a:grpSpLocks/>
                          </wpg:cNvGrpSpPr>
                          <wpg:grpSpPr bwMode="auto">
                            <a:xfrm>
                              <a:off x="3910" y="-573"/>
                              <a:ext cx="2" cy="9"/>
                              <a:chOff x="3910" y="-573"/>
                              <a:chExt cx="2" cy="9"/>
                            </a:xfrm>
                          </wpg:grpSpPr>
                          <wps:wsp>
                            <wps:cNvPr id="782" name="Freeform 826"/>
                            <wps:cNvSpPr>
                              <a:spLocks/>
                            </wps:cNvSpPr>
                            <wps:spPr bwMode="auto">
                              <a:xfrm>
                                <a:off x="3910" y="-573"/>
                                <a:ext cx="2" cy="9"/>
                              </a:xfrm>
                              <a:custGeom>
                                <a:avLst/>
                                <a:gdLst>
                                  <a:gd name="T0" fmla="+- 0 -573 -573"/>
                                  <a:gd name="T1" fmla="*/ -573 h 9"/>
                                  <a:gd name="T2" fmla="+- 0 -564 -573"/>
                                  <a:gd name="T3" fmla="*/ -564 h 9"/>
                                </a:gdLst>
                                <a:ahLst/>
                                <a:cxnLst>
                                  <a:cxn ang="0">
                                    <a:pos x="0" y="T1"/>
                                  </a:cxn>
                                  <a:cxn ang="0">
                                    <a:pos x="0" y="T3"/>
                                  </a:cxn>
                                </a:cxnLst>
                                <a:rect l="0" t="0" r="r" b="b"/>
                                <a:pathLst>
                                  <a:path h="9">
                                    <a:moveTo>
                                      <a:pt x="0" y="0"/>
                                    </a:moveTo>
                                    <a:lnTo>
                                      <a:pt x="0" y="9"/>
                                    </a:lnTo>
                                  </a:path>
                                </a:pathLst>
                              </a:custGeom>
                              <a:noFill/>
                              <a:ln w="698">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83" name="Group 823"/>
                          <wpg:cNvGrpSpPr>
                            <a:grpSpLocks/>
                          </wpg:cNvGrpSpPr>
                          <wpg:grpSpPr bwMode="auto">
                            <a:xfrm>
                              <a:off x="3250" y="-220"/>
                              <a:ext cx="2" cy="9"/>
                              <a:chOff x="3250" y="-220"/>
                              <a:chExt cx="2" cy="9"/>
                            </a:xfrm>
                          </wpg:grpSpPr>
                          <wps:wsp>
                            <wps:cNvPr id="784" name="Freeform 824"/>
                            <wps:cNvSpPr>
                              <a:spLocks/>
                            </wps:cNvSpPr>
                            <wps:spPr bwMode="auto">
                              <a:xfrm>
                                <a:off x="3250" y="-220"/>
                                <a:ext cx="2" cy="9"/>
                              </a:xfrm>
                              <a:custGeom>
                                <a:avLst/>
                                <a:gdLst>
                                  <a:gd name="T0" fmla="+- 0 -220 -220"/>
                                  <a:gd name="T1" fmla="*/ -220 h 9"/>
                                  <a:gd name="T2" fmla="+- 0 -211 -220"/>
                                  <a:gd name="T3" fmla="*/ -211 h 9"/>
                                </a:gdLst>
                                <a:ahLst/>
                                <a:cxnLst>
                                  <a:cxn ang="0">
                                    <a:pos x="0" y="T1"/>
                                  </a:cxn>
                                  <a:cxn ang="0">
                                    <a:pos x="0" y="T3"/>
                                  </a:cxn>
                                </a:cxnLst>
                                <a:rect l="0" t="0" r="r" b="b"/>
                                <a:pathLst>
                                  <a:path h="9">
                                    <a:moveTo>
                                      <a:pt x="0" y="0"/>
                                    </a:moveTo>
                                    <a:lnTo>
                                      <a:pt x="0" y="9"/>
                                    </a:lnTo>
                                  </a:path>
                                </a:pathLst>
                              </a:custGeom>
                              <a:noFill/>
                              <a:ln w="686">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85" name="Group 821"/>
                          <wpg:cNvGrpSpPr>
                            <a:grpSpLocks/>
                          </wpg:cNvGrpSpPr>
                          <wpg:grpSpPr bwMode="auto">
                            <a:xfrm>
                              <a:off x="3428" y="-262"/>
                              <a:ext cx="2" cy="27"/>
                              <a:chOff x="3428" y="-262"/>
                              <a:chExt cx="2" cy="27"/>
                            </a:xfrm>
                          </wpg:grpSpPr>
                          <wps:wsp>
                            <wps:cNvPr id="786" name="Freeform 822"/>
                            <wps:cNvSpPr>
                              <a:spLocks/>
                            </wps:cNvSpPr>
                            <wps:spPr bwMode="auto">
                              <a:xfrm>
                                <a:off x="3428" y="-262"/>
                                <a:ext cx="2" cy="27"/>
                              </a:xfrm>
                              <a:custGeom>
                                <a:avLst/>
                                <a:gdLst>
                                  <a:gd name="T0" fmla="+- 0 -262 -262"/>
                                  <a:gd name="T1" fmla="*/ -262 h 27"/>
                                  <a:gd name="T2" fmla="+- 0 -235 -262"/>
                                  <a:gd name="T3" fmla="*/ -235 h 27"/>
                                </a:gdLst>
                                <a:ahLst/>
                                <a:cxnLst>
                                  <a:cxn ang="0">
                                    <a:pos x="0" y="T1"/>
                                  </a:cxn>
                                  <a:cxn ang="0">
                                    <a:pos x="0" y="T3"/>
                                  </a:cxn>
                                </a:cxnLst>
                                <a:rect l="0" t="0" r="r" b="b"/>
                                <a:pathLst>
                                  <a:path h="27">
                                    <a:moveTo>
                                      <a:pt x="0" y="0"/>
                                    </a:moveTo>
                                    <a:lnTo>
                                      <a:pt x="0" y="27"/>
                                    </a:lnTo>
                                  </a:path>
                                </a:pathLst>
                              </a:custGeom>
                              <a:noFill/>
                              <a:ln w="9658">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87" name="Group 819"/>
                          <wpg:cNvGrpSpPr>
                            <a:grpSpLocks/>
                          </wpg:cNvGrpSpPr>
                          <wpg:grpSpPr bwMode="auto">
                            <a:xfrm>
                              <a:off x="3715" y="-281"/>
                              <a:ext cx="2" cy="9"/>
                              <a:chOff x="3715" y="-281"/>
                              <a:chExt cx="2" cy="9"/>
                            </a:xfrm>
                          </wpg:grpSpPr>
                          <wps:wsp>
                            <wps:cNvPr id="788" name="Freeform 820"/>
                            <wps:cNvSpPr>
                              <a:spLocks/>
                            </wps:cNvSpPr>
                            <wps:spPr bwMode="auto">
                              <a:xfrm>
                                <a:off x="3715" y="-281"/>
                                <a:ext cx="2" cy="9"/>
                              </a:xfrm>
                              <a:custGeom>
                                <a:avLst/>
                                <a:gdLst>
                                  <a:gd name="T0" fmla="+- 0 -281 -281"/>
                                  <a:gd name="T1" fmla="*/ -281 h 9"/>
                                  <a:gd name="T2" fmla="+- 0 -272 -281"/>
                                  <a:gd name="T3" fmla="*/ -272 h 9"/>
                                </a:gdLst>
                                <a:ahLst/>
                                <a:cxnLst>
                                  <a:cxn ang="0">
                                    <a:pos x="0" y="T1"/>
                                  </a:cxn>
                                  <a:cxn ang="0">
                                    <a:pos x="0" y="T3"/>
                                  </a:cxn>
                                </a:cxnLst>
                                <a:rect l="0" t="0" r="r" b="b"/>
                                <a:pathLst>
                                  <a:path h="9">
                                    <a:moveTo>
                                      <a:pt x="0" y="0"/>
                                    </a:moveTo>
                                    <a:lnTo>
                                      <a:pt x="0" y="9"/>
                                    </a:lnTo>
                                  </a:path>
                                </a:pathLst>
                              </a:custGeom>
                              <a:noFill/>
                              <a:ln w="673">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89" name="Group 817"/>
                          <wpg:cNvGrpSpPr>
                            <a:grpSpLocks/>
                          </wpg:cNvGrpSpPr>
                          <wpg:grpSpPr bwMode="auto">
                            <a:xfrm>
                              <a:off x="3520" y="11"/>
                              <a:ext cx="2" cy="9"/>
                              <a:chOff x="3520" y="11"/>
                              <a:chExt cx="2" cy="9"/>
                            </a:xfrm>
                          </wpg:grpSpPr>
                          <wps:wsp>
                            <wps:cNvPr id="790" name="Freeform 818"/>
                            <wps:cNvSpPr>
                              <a:spLocks/>
                            </wps:cNvSpPr>
                            <wps:spPr bwMode="auto">
                              <a:xfrm>
                                <a:off x="3520" y="11"/>
                                <a:ext cx="2" cy="9"/>
                              </a:xfrm>
                              <a:custGeom>
                                <a:avLst/>
                                <a:gdLst>
                                  <a:gd name="T0" fmla="+- 0 11 11"/>
                                  <a:gd name="T1" fmla="*/ 11 h 9"/>
                                  <a:gd name="T2" fmla="+- 0 20 11"/>
                                  <a:gd name="T3" fmla="*/ 20 h 9"/>
                                </a:gdLst>
                                <a:ahLst/>
                                <a:cxnLst>
                                  <a:cxn ang="0">
                                    <a:pos x="0" y="T1"/>
                                  </a:cxn>
                                  <a:cxn ang="0">
                                    <a:pos x="0" y="T3"/>
                                  </a:cxn>
                                </a:cxnLst>
                                <a:rect l="0" t="0" r="r" b="b"/>
                                <a:pathLst>
                                  <a:path h="9">
                                    <a:moveTo>
                                      <a:pt x="0" y="0"/>
                                    </a:moveTo>
                                    <a:lnTo>
                                      <a:pt x="0" y="9"/>
                                    </a:lnTo>
                                  </a:path>
                                </a:pathLst>
                              </a:custGeom>
                              <a:noFill/>
                              <a:ln w="686">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91" name="Group 815"/>
                          <wpg:cNvGrpSpPr>
                            <a:grpSpLocks/>
                          </wpg:cNvGrpSpPr>
                          <wpg:grpSpPr bwMode="auto">
                            <a:xfrm>
                              <a:off x="3988" y="-50"/>
                              <a:ext cx="2" cy="9"/>
                              <a:chOff x="3988" y="-50"/>
                              <a:chExt cx="2" cy="9"/>
                            </a:xfrm>
                          </wpg:grpSpPr>
                          <wps:wsp>
                            <wps:cNvPr id="792" name="Freeform 816"/>
                            <wps:cNvSpPr>
                              <a:spLocks/>
                            </wps:cNvSpPr>
                            <wps:spPr bwMode="auto">
                              <a:xfrm>
                                <a:off x="3988" y="-50"/>
                                <a:ext cx="2" cy="9"/>
                              </a:xfrm>
                              <a:custGeom>
                                <a:avLst/>
                                <a:gdLst>
                                  <a:gd name="T0" fmla="+- 0 -50 -50"/>
                                  <a:gd name="T1" fmla="*/ -50 h 9"/>
                                  <a:gd name="T2" fmla="+- 0 -41 -50"/>
                                  <a:gd name="T3" fmla="*/ -41 h 9"/>
                                </a:gdLst>
                                <a:ahLst/>
                                <a:cxnLst>
                                  <a:cxn ang="0">
                                    <a:pos x="0" y="T1"/>
                                  </a:cxn>
                                  <a:cxn ang="0">
                                    <a:pos x="0" y="T3"/>
                                  </a:cxn>
                                </a:cxnLst>
                                <a:rect l="0" t="0" r="r" b="b"/>
                                <a:pathLst>
                                  <a:path h="9">
                                    <a:moveTo>
                                      <a:pt x="0" y="0"/>
                                    </a:moveTo>
                                    <a:lnTo>
                                      <a:pt x="0" y="9"/>
                                    </a:lnTo>
                                  </a:path>
                                </a:pathLst>
                              </a:custGeom>
                              <a:noFill/>
                              <a:ln w="673">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93" name="Group 813"/>
                          <wpg:cNvGrpSpPr>
                            <a:grpSpLocks/>
                          </wpg:cNvGrpSpPr>
                          <wpg:grpSpPr bwMode="auto">
                            <a:xfrm>
                              <a:off x="4031" y="-494"/>
                              <a:ext cx="2" cy="9"/>
                              <a:chOff x="4031" y="-494"/>
                              <a:chExt cx="2" cy="9"/>
                            </a:xfrm>
                          </wpg:grpSpPr>
                          <wps:wsp>
                            <wps:cNvPr id="794" name="Freeform 814"/>
                            <wps:cNvSpPr>
                              <a:spLocks/>
                            </wps:cNvSpPr>
                            <wps:spPr bwMode="auto">
                              <a:xfrm>
                                <a:off x="4031" y="-494"/>
                                <a:ext cx="2" cy="9"/>
                              </a:xfrm>
                              <a:custGeom>
                                <a:avLst/>
                                <a:gdLst>
                                  <a:gd name="T0" fmla="+- 0 -494 -494"/>
                                  <a:gd name="T1" fmla="*/ -494 h 9"/>
                                  <a:gd name="T2" fmla="+- 0 -485 -494"/>
                                  <a:gd name="T3" fmla="*/ -485 h 9"/>
                                </a:gdLst>
                                <a:ahLst/>
                                <a:cxnLst>
                                  <a:cxn ang="0">
                                    <a:pos x="0" y="T1"/>
                                  </a:cxn>
                                  <a:cxn ang="0">
                                    <a:pos x="0" y="T3"/>
                                  </a:cxn>
                                </a:cxnLst>
                                <a:rect l="0" t="0" r="r" b="b"/>
                                <a:pathLst>
                                  <a:path h="9">
                                    <a:moveTo>
                                      <a:pt x="0" y="0"/>
                                    </a:moveTo>
                                    <a:lnTo>
                                      <a:pt x="0" y="9"/>
                                    </a:lnTo>
                                  </a:path>
                                </a:pathLst>
                              </a:custGeom>
                              <a:noFill/>
                              <a:ln w="698">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95" name="Group 811"/>
                          <wpg:cNvGrpSpPr>
                            <a:grpSpLocks/>
                          </wpg:cNvGrpSpPr>
                          <wpg:grpSpPr bwMode="auto">
                            <a:xfrm>
                              <a:off x="3636" y="-510"/>
                              <a:ext cx="2" cy="9"/>
                              <a:chOff x="3636" y="-510"/>
                              <a:chExt cx="2" cy="9"/>
                            </a:xfrm>
                          </wpg:grpSpPr>
                          <wps:wsp>
                            <wps:cNvPr id="796" name="Freeform 812"/>
                            <wps:cNvSpPr>
                              <a:spLocks/>
                            </wps:cNvSpPr>
                            <wps:spPr bwMode="auto">
                              <a:xfrm>
                                <a:off x="3636" y="-510"/>
                                <a:ext cx="2" cy="9"/>
                              </a:xfrm>
                              <a:custGeom>
                                <a:avLst/>
                                <a:gdLst>
                                  <a:gd name="T0" fmla="+- 0 -510 -510"/>
                                  <a:gd name="T1" fmla="*/ -510 h 9"/>
                                  <a:gd name="T2" fmla="+- 0 -501 -510"/>
                                  <a:gd name="T3" fmla="*/ -501 h 9"/>
                                </a:gdLst>
                                <a:ahLst/>
                                <a:cxnLst>
                                  <a:cxn ang="0">
                                    <a:pos x="0" y="T1"/>
                                  </a:cxn>
                                  <a:cxn ang="0">
                                    <a:pos x="0" y="T3"/>
                                  </a:cxn>
                                </a:cxnLst>
                                <a:rect l="0" t="0" r="r" b="b"/>
                                <a:pathLst>
                                  <a:path h="9">
                                    <a:moveTo>
                                      <a:pt x="0" y="0"/>
                                    </a:moveTo>
                                    <a:lnTo>
                                      <a:pt x="0" y="9"/>
                                    </a:lnTo>
                                  </a:path>
                                </a:pathLst>
                              </a:custGeom>
                              <a:noFill/>
                              <a:ln w="698">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97" name="Group 809"/>
                          <wpg:cNvGrpSpPr>
                            <a:grpSpLocks/>
                          </wpg:cNvGrpSpPr>
                          <wpg:grpSpPr bwMode="auto">
                            <a:xfrm>
                              <a:off x="3793" y="-412"/>
                              <a:ext cx="2" cy="9"/>
                              <a:chOff x="3793" y="-412"/>
                              <a:chExt cx="2" cy="9"/>
                            </a:xfrm>
                          </wpg:grpSpPr>
                          <wps:wsp>
                            <wps:cNvPr id="798" name="Freeform 810"/>
                            <wps:cNvSpPr>
                              <a:spLocks/>
                            </wps:cNvSpPr>
                            <wps:spPr bwMode="auto">
                              <a:xfrm>
                                <a:off x="3793" y="-412"/>
                                <a:ext cx="2" cy="9"/>
                              </a:xfrm>
                              <a:custGeom>
                                <a:avLst/>
                                <a:gdLst>
                                  <a:gd name="T0" fmla="+- 0 -412 -412"/>
                                  <a:gd name="T1" fmla="*/ -412 h 9"/>
                                  <a:gd name="T2" fmla="+- 0 -403 -412"/>
                                  <a:gd name="T3" fmla="*/ -403 h 9"/>
                                </a:gdLst>
                                <a:ahLst/>
                                <a:cxnLst>
                                  <a:cxn ang="0">
                                    <a:pos x="0" y="T1"/>
                                  </a:cxn>
                                  <a:cxn ang="0">
                                    <a:pos x="0" y="T3"/>
                                  </a:cxn>
                                </a:cxnLst>
                                <a:rect l="0" t="0" r="r" b="b"/>
                                <a:pathLst>
                                  <a:path h="9">
                                    <a:moveTo>
                                      <a:pt x="0" y="0"/>
                                    </a:moveTo>
                                    <a:lnTo>
                                      <a:pt x="0" y="9"/>
                                    </a:lnTo>
                                  </a:path>
                                </a:pathLst>
                              </a:custGeom>
                              <a:noFill/>
                              <a:ln w="686">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99" name="Group 807"/>
                          <wpg:cNvGrpSpPr>
                            <a:grpSpLocks/>
                          </wpg:cNvGrpSpPr>
                          <wpg:grpSpPr bwMode="auto">
                            <a:xfrm>
                              <a:off x="3397" y="-428"/>
                              <a:ext cx="2" cy="9"/>
                              <a:chOff x="3397" y="-428"/>
                              <a:chExt cx="2" cy="9"/>
                            </a:xfrm>
                          </wpg:grpSpPr>
                          <wps:wsp>
                            <wps:cNvPr id="800" name="Freeform 808"/>
                            <wps:cNvSpPr>
                              <a:spLocks/>
                            </wps:cNvSpPr>
                            <wps:spPr bwMode="auto">
                              <a:xfrm>
                                <a:off x="3397" y="-428"/>
                                <a:ext cx="2" cy="9"/>
                              </a:xfrm>
                              <a:custGeom>
                                <a:avLst/>
                                <a:gdLst>
                                  <a:gd name="T0" fmla="+- 0 -428 -428"/>
                                  <a:gd name="T1" fmla="*/ -428 h 9"/>
                                  <a:gd name="T2" fmla="+- 0 -419 -428"/>
                                  <a:gd name="T3" fmla="*/ -419 h 9"/>
                                </a:gdLst>
                                <a:ahLst/>
                                <a:cxnLst>
                                  <a:cxn ang="0">
                                    <a:pos x="0" y="T1"/>
                                  </a:cxn>
                                  <a:cxn ang="0">
                                    <a:pos x="0" y="T3"/>
                                  </a:cxn>
                                </a:cxnLst>
                                <a:rect l="0" t="0" r="r" b="b"/>
                                <a:pathLst>
                                  <a:path h="9">
                                    <a:moveTo>
                                      <a:pt x="0" y="0"/>
                                    </a:moveTo>
                                    <a:lnTo>
                                      <a:pt x="0" y="9"/>
                                    </a:lnTo>
                                  </a:path>
                                </a:pathLst>
                              </a:custGeom>
                              <a:noFill/>
                              <a:ln w="686">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01" name="Group 805"/>
                          <wpg:cNvGrpSpPr>
                            <a:grpSpLocks/>
                          </wpg:cNvGrpSpPr>
                          <wpg:grpSpPr bwMode="auto">
                            <a:xfrm>
                              <a:off x="3884" y="-118"/>
                              <a:ext cx="2" cy="9"/>
                              <a:chOff x="3884" y="-118"/>
                              <a:chExt cx="2" cy="9"/>
                            </a:xfrm>
                          </wpg:grpSpPr>
                          <wps:wsp>
                            <wps:cNvPr id="802" name="Freeform 806"/>
                            <wps:cNvSpPr>
                              <a:spLocks/>
                            </wps:cNvSpPr>
                            <wps:spPr bwMode="auto">
                              <a:xfrm>
                                <a:off x="3884" y="-118"/>
                                <a:ext cx="2" cy="9"/>
                              </a:xfrm>
                              <a:custGeom>
                                <a:avLst/>
                                <a:gdLst>
                                  <a:gd name="T0" fmla="+- 0 -118 -118"/>
                                  <a:gd name="T1" fmla="*/ -118 h 9"/>
                                  <a:gd name="T2" fmla="+- 0 -109 -118"/>
                                  <a:gd name="T3" fmla="*/ -109 h 9"/>
                                </a:gdLst>
                                <a:ahLst/>
                                <a:cxnLst>
                                  <a:cxn ang="0">
                                    <a:pos x="0" y="T1"/>
                                  </a:cxn>
                                  <a:cxn ang="0">
                                    <a:pos x="0" y="T3"/>
                                  </a:cxn>
                                </a:cxnLst>
                                <a:rect l="0" t="0" r="r" b="b"/>
                                <a:pathLst>
                                  <a:path h="9">
                                    <a:moveTo>
                                      <a:pt x="0" y="0"/>
                                    </a:moveTo>
                                    <a:lnTo>
                                      <a:pt x="0" y="9"/>
                                    </a:lnTo>
                                  </a:path>
                                </a:pathLst>
                              </a:custGeom>
                              <a:noFill/>
                              <a:ln w="686">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03" name="Group 803"/>
                          <wpg:cNvGrpSpPr>
                            <a:grpSpLocks/>
                          </wpg:cNvGrpSpPr>
                          <wpg:grpSpPr bwMode="auto">
                            <a:xfrm>
                              <a:off x="3489" y="-134"/>
                              <a:ext cx="2" cy="9"/>
                              <a:chOff x="3489" y="-134"/>
                              <a:chExt cx="2" cy="9"/>
                            </a:xfrm>
                          </wpg:grpSpPr>
                          <wps:wsp>
                            <wps:cNvPr id="804" name="Freeform 804"/>
                            <wps:cNvSpPr>
                              <a:spLocks/>
                            </wps:cNvSpPr>
                            <wps:spPr bwMode="auto">
                              <a:xfrm>
                                <a:off x="3489" y="-134"/>
                                <a:ext cx="2" cy="9"/>
                              </a:xfrm>
                              <a:custGeom>
                                <a:avLst/>
                                <a:gdLst>
                                  <a:gd name="T0" fmla="+- 0 -134 -134"/>
                                  <a:gd name="T1" fmla="*/ -134 h 9"/>
                                  <a:gd name="T2" fmla="+- 0 -125 -134"/>
                                  <a:gd name="T3" fmla="*/ -125 h 9"/>
                                </a:gdLst>
                                <a:ahLst/>
                                <a:cxnLst>
                                  <a:cxn ang="0">
                                    <a:pos x="0" y="T1"/>
                                  </a:cxn>
                                  <a:cxn ang="0">
                                    <a:pos x="0" y="T3"/>
                                  </a:cxn>
                                </a:cxnLst>
                                <a:rect l="0" t="0" r="r" b="b"/>
                                <a:pathLst>
                                  <a:path h="9">
                                    <a:moveTo>
                                      <a:pt x="0" y="0"/>
                                    </a:moveTo>
                                    <a:lnTo>
                                      <a:pt x="0" y="9"/>
                                    </a:lnTo>
                                  </a:path>
                                </a:pathLst>
                              </a:custGeom>
                              <a:noFill/>
                              <a:ln w="673">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05" name="Group 801"/>
                          <wpg:cNvGrpSpPr>
                            <a:grpSpLocks/>
                          </wpg:cNvGrpSpPr>
                          <wpg:grpSpPr bwMode="auto">
                            <a:xfrm>
                              <a:off x="4036" y="-501"/>
                              <a:ext cx="2" cy="9"/>
                              <a:chOff x="4036" y="-501"/>
                              <a:chExt cx="2" cy="9"/>
                            </a:xfrm>
                          </wpg:grpSpPr>
                          <wps:wsp>
                            <wps:cNvPr id="806" name="Freeform 802"/>
                            <wps:cNvSpPr>
                              <a:spLocks/>
                            </wps:cNvSpPr>
                            <wps:spPr bwMode="auto">
                              <a:xfrm>
                                <a:off x="4036" y="-501"/>
                                <a:ext cx="2" cy="9"/>
                              </a:xfrm>
                              <a:custGeom>
                                <a:avLst/>
                                <a:gdLst>
                                  <a:gd name="T0" fmla="+- 0 -501 -501"/>
                                  <a:gd name="T1" fmla="*/ -501 h 9"/>
                                  <a:gd name="T2" fmla="+- 0 -492 -501"/>
                                  <a:gd name="T3" fmla="*/ -492 h 9"/>
                                </a:gdLst>
                                <a:ahLst/>
                                <a:cxnLst>
                                  <a:cxn ang="0">
                                    <a:pos x="0" y="T1"/>
                                  </a:cxn>
                                  <a:cxn ang="0">
                                    <a:pos x="0" y="T3"/>
                                  </a:cxn>
                                </a:cxnLst>
                                <a:rect l="0" t="0" r="r" b="b"/>
                                <a:pathLst>
                                  <a:path h="9">
                                    <a:moveTo>
                                      <a:pt x="0" y="0"/>
                                    </a:moveTo>
                                    <a:lnTo>
                                      <a:pt x="0" y="9"/>
                                    </a:lnTo>
                                  </a:path>
                                </a:pathLst>
                              </a:custGeom>
                              <a:noFill/>
                              <a:ln w="673">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07" name="Group 799"/>
                          <wpg:cNvGrpSpPr>
                            <a:grpSpLocks/>
                          </wpg:cNvGrpSpPr>
                          <wpg:grpSpPr bwMode="auto">
                            <a:xfrm>
                              <a:off x="3605" y="-427"/>
                              <a:ext cx="2" cy="9"/>
                              <a:chOff x="3605" y="-427"/>
                              <a:chExt cx="2" cy="9"/>
                            </a:xfrm>
                          </wpg:grpSpPr>
                          <wps:wsp>
                            <wps:cNvPr id="808" name="Freeform 800"/>
                            <wps:cNvSpPr>
                              <a:spLocks/>
                            </wps:cNvSpPr>
                            <wps:spPr bwMode="auto">
                              <a:xfrm>
                                <a:off x="3605" y="-427"/>
                                <a:ext cx="2" cy="9"/>
                              </a:xfrm>
                              <a:custGeom>
                                <a:avLst/>
                                <a:gdLst>
                                  <a:gd name="T0" fmla="+- 0 -427 -427"/>
                                  <a:gd name="T1" fmla="*/ -427 h 9"/>
                                  <a:gd name="T2" fmla="+- 0 -418 -427"/>
                                  <a:gd name="T3" fmla="*/ -418 h 9"/>
                                </a:gdLst>
                                <a:ahLst/>
                                <a:cxnLst>
                                  <a:cxn ang="0">
                                    <a:pos x="0" y="T1"/>
                                  </a:cxn>
                                  <a:cxn ang="0">
                                    <a:pos x="0" y="T3"/>
                                  </a:cxn>
                                </a:cxnLst>
                                <a:rect l="0" t="0" r="r" b="b"/>
                                <a:pathLst>
                                  <a:path h="9">
                                    <a:moveTo>
                                      <a:pt x="0" y="0"/>
                                    </a:moveTo>
                                    <a:lnTo>
                                      <a:pt x="0" y="9"/>
                                    </a:lnTo>
                                  </a:path>
                                </a:pathLst>
                              </a:custGeom>
                              <a:noFill/>
                              <a:ln w="686">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09" name="Group 797"/>
                          <wpg:cNvGrpSpPr>
                            <a:grpSpLocks/>
                          </wpg:cNvGrpSpPr>
                          <wpg:grpSpPr bwMode="auto">
                            <a:xfrm>
                              <a:off x="3350" y="-190"/>
                              <a:ext cx="2" cy="9"/>
                              <a:chOff x="3350" y="-190"/>
                              <a:chExt cx="2" cy="9"/>
                            </a:xfrm>
                          </wpg:grpSpPr>
                          <wps:wsp>
                            <wps:cNvPr id="810" name="Freeform 798"/>
                            <wps:cNvSpPr>
                              <a:spLocks/>
                            </wps:cNvSpPr>
                            <wps:spPr bwMode="auto">
                              <a:xfrm>
                                <a:off x="3350" y="-190"/>
                                <a:ext cx="2" cy="9"/>
                              </a:xfrm>
                              <a:custGeom>
                                <a:avLst/>
                                <a:gdLst>
                                  <a:gd name="T0" fmla="+- 0 -190 -190"/>
                                  <a:gd name="T1" fmla="*/ -190 h 9"/>
                                  <a:gd name="T2" fmla="+- 0 -181 -190"/>
                                  <a:gd name="T3" fmla="*/ -181 h 9"/>
                                </a:gdLst>
                                <a:ahLst/>
                                <a:cxnLst>
                                  <a:cxn ang="0">
                                    <a:pos x="0" y="T1"/>
                                  </a:cxn>
                                  <a:cxn ang="0">
                                    <a:pos x="0" y="T3"/>
                                  </a:cxn>
                                </a:cxnLst>
                                <a:rect l="0" t="0" r="r" b="b"/>
                                <a:pathLst>
                                  <a:path h="9">
                                    <a:moveTo>
                                      <a:pt x="0" y="0"/>
                                    </a:moveTo>
                                    <a:lnTo>
                                      <a:pt x="0" y="9"/>
                                    </a:lnTo>
                                  </a:path>
                                </a:pathLst>
                              </a:custGeom>
                              <a:noFill/>
                              <a:ln w="711">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11" name="Group 795"/>
                          <wpg:cNvGrpSpPr>
                            <a:grpSpLocks/>
                          </wpg:cNvGrpSpPr>
                          <wpg:grpSpPr bwMode="auto">
                            <a:xfrm>
                              <a:off x="3634" y="70"/>
                              <a:ext cx="2" cy="9"/>
                              <a:chOff x="3634" y="70"/>
                              <a:chExt cx="2" cy="9"/>
                            </a:xfrm>
                          </wpg:grpSpPr>
                          <wps:wsp>
                            <wps:cNvPr id="812" name="Freeform 796"/>
                            <wps:cNvSpPr>
                              <a:spLocks/>
                            </wps:cNvSpPr>
                            <wps:spPr bwMode="auto">
                              <a:xfrm>
                                <a:off x="3634" y="70"/>
                                <a:ext cx="2" cy="9"/>
                              </a:xfrm>
                              <a:custGeom>
                                <a:avLst/>
                                <a:gdLst>
                                  <a:gd name="T0" fmla="+- 0 70 70"/>
                                  <a:gd name="T1" fmla="*/ 70 h 9"/>
                                  <a:gd name="T2" fmla="+- 0 79 70"/>
                                  <a:gd name="T3" fmla="*/ 79 h 9"/>
                                </a:gdLst>
                                <a:ahLst/>
                                <a:cxnLst>
                                  <a:cxn ang="0">
                                    <a:pos x="0" y="T1"/>
                                  </a:cxn>
                                  <a:cxn ang="0">
                                    <a:pos x="0" y="T3"/>
                                  </a:cxn>
                                </a:cxnLst>
                                <a:rect l="0" t="0" r="r" b="b"/>
                                <a:pathLst>
                                  <a:path h="9">
                                    <a:moveTo>
                                      <a:pt x="0" y="0"/>
                                    </a:moveTo>
                                    <a:lnTo>
                                      <a:pt x="0" y="9"/>
                                    </a:lnTo>
                                  </a:path>
                                </a:pathLst>
                              </a:custGeom>
                              <a:noFill/>
                              <a:ln w="686">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13" name="Group 793"/>
                          <wpg:cNvGrpSpPr>
                            <a:grpSpLocks/>
                          </wpg:cNvGrpSpPr>
                          <wpg:grpSpPr bwMode="auto">
                            <a:xfrm>
                              <a:off x="3542" y="-384"/>
                              <a:ext cx="2" cy="148"/>
                              <a:chOff x="3542" y="-384"/>
                              <a:chExt cx="2" cy="148"/>
                            </a:xfrm>
                          </wpg:grpSpPr>
                          <wps:wsp>
                            <wps:cNvPr id="814" name="Freeform 794"/>
                            <wps:cNvSpPr>
                              <a:spLocks/>
                            </wps:cNvSpPr>
                            <wps:spPr bwMode="auto">
                              <a:xfrm>
                                <a:off x="3542" y="-384"/>
                                <a:ext cx="2" cy="148"/>
                              </a:xfrm>
                              <a:custGeom>
                                <a:avLst/>
                                <a:gdLst>
                                  <a:gd name="T0" fmla="+- 0 -384 -384"/>
                                  <a:gd name="T1" fmla="*/ -384 h 148"/>
                                  <a:gd name="T2" fmla="+- 0 -235 -384"/>
                                  <a:gd name="T3" fmla="*/ -235 h 148"/>
                                </a:gdLst>
                                <a:ahLst/>
                                <a:cxnLst>
                                  <a:cxn ang="0">
                                    <a:pos x="0" y="T1"/>
                                  </a:cxn>
                                  <a:cxn ang="0">
                                    <a:pos x="0" y="T3"/>
                                  </a:cxn>
                                </a:cxnLst>
                                <a:rect l="0" t="0" r="r" b="b"/>
                                <a:pathLst>
                                  <a:path h="148">
                                    <a:moveTo>
                                      <a:pt x="0" y="0"/>
                                    </a:moveTo>
                                    <a:lnTo>
                                      <a:pt x="0" y="149"/>
                                    </a:lnTo>
                                  </a:path>
                                </a:pathLst>
                              </a:custGeom>
                              <a:noFill/>
                              <a:ln w="570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15" name="Group 791"/>
                          <wpg:cNvGrpSpPr>
                            <a:grpSpLocks/>
                          </wpg:cNvGrpSpPr>
                          <wpg:grpSpPr bwMode="auto">
                            <a:xfrm>
                              <a:off x="3775" y="-384"/>
                              <a:ext cx="2" cy="148"/>
                              <a:chOff x="3775" y="-384"/>
                              <a:chExt cx="2" cy="148"/>
                            </a:xfrm>
                          </wpg:grpSpPr>
                          <wps:wsp>
                            <wps:cNvPr id="816" name="Freeform 792"/>
                            <wps:cNvSpPr>
                              <a:spLocks/>
                            </wps:cNvSpPr>
                            <wps:spPr bwMode="auto">
                              <a:xfrm>
                                <a:off x="3775" y="-384"/>
                                <a:ext cx="2" cy="148"/>
                              </a:xfrm>
                              <a:custGeom>
                                <a:avLst/>
                                <a:gdLst>
                                  <a:gd name="T0" fmla="+- 0 -384 -384"/>
                                  <a:gd name="T1" fmla="*/ -384 h 148"/>
                                  <a:gd name="T2" fmla="+- 0 -235 -384"/>
                                  <a:gd name="T3" fmla="*/ -235 h 148"/>
                                </a:gdLst>
                                <a:ahLst/>
                                <a:cxnLst>
                                  <a:cxn ang="0">
                                    <a:pos x="0" y="T1"/>
                                  </a:cxn>
                                  <a:cxn ang="0">
                                    <a:pos x="0" y="T3"/>
                                  </a:cxn>
                                </a:cxnLst>
                                <a:rect l="0" t="0" r="r" b="b"/>
                                <a:pathLst>
                                  <a:path h="148">
                                    <a:moveTo>
                                      <a:pt x="0" y="0"/>
                                    </a:moveTo>
                                    <a:lnTo>
                                      <a:pt x="0" y="149"/>
                                    </a:lnTo>
                                  </a:path>
                                </a:pathLst>
                              </a:custGeom>
                              <a:noFill/>
                              <a:ln w="570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17" name="Group 789"/>
                          <wpg:cNvGrpSpPr>
                            <a:grpSpLocks/>
                          </wpg:cNvGrpSpPr>
                          <wpg:grpSpPr bwMode="auto">
                            <a:xfrm>
                              <a:off x="3425" y="-242"/>
                              <a:ext cx="132" cy="2"/>
                              <a:chOff x="3425" y="-242"/>
                              <a:chExt cx="132" cy="2"/>
                            </a:xfrm>
                          </wpg:grpSpPr>
                          <wps:wsp>
                            <wps:cNvPr id="818" name="Freeform 790"/>
                            <wps:cNvSpPr>
                              <a:spLocks/>
                            </wps:cNvSpPr>
                            <wps:spPr bwMode="auto">
                              <a:xfrm>
                                <a:off x="3425" y="-242"/>
                                <a:ext cx="132" cy="2"/>
                              </a:xfrm>
                              <a:custGeom>
                                <a:avLst/>
                                <a:gdLst>
                                  <a:gd name="T0" fmla="+- 0 3425 3425"/>
                                  <a:gd name="T1" fmla="*/ T0 w 132"/>
                                  <a:gd name="T2" fmla="+- 0 3557 3425"/>
                                  <a:gd name="T3" fmla="*/ T2 w 132"/>
                                </a:gdLst>
                                <a:ahLst/>
                                <a:cxnLst>
                                  <a:cxn ang="0">
                                    <a:pos x="T1" y="0"/>
                                  </a:cxn>
                                  <a:cxn ang="0">
                                    <a:pos x="T3" y="0"/>
                                  </a:cxn>
                                </a:cxnLst>
                                <a:rect l="0" t="0" r="r" b="b"/>
                                <a:pathLst>
                                  <a:path w="132">
                                    <a:moveTo>
                                      <a:pt x="0" y="0"/>
                                    </a:moveTo>
                                    <a:lnTo>
                                      <a:pt x="132" y="0"/>
                                    </a:lnTo>
                                  </a:path>
                                </a:pathLst>
                              </a:custGeom>
                              <a:noFill/>
                              <a:ln w="1409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19" name="Group 787"/>
                          <wpg:cNvGrpSpPr>
                            <a:grpSpLocks/>
                          </wpg:cNvGrpSpPr>
                          <wpg:grpSpPr bwMode="auto">
                            <a:xfrm>
                              <a:off x="3760" y="-379"/>
                              <a:ext cx="112" cy="2"/>
                              <a:chOff x="3760" y="-379"/>
                              <a:chExt cx="112" cy="2"/>
                            </a:xfrm>
                          </wpg:grpSpPr>
                          <wps:wsp>
                            <wps:cNvPr id="820" name="Freeform 788"/>
                            <wps:cNvSpPr>
                              <a:spLocks/>
                            </wps:cNvSpPr>
                            <wps:spPr bwMode="auto">
                              <a:xfrm>
                                <a:off x="3760" y="-379"/>
                                <a:ext cx="112" cy="2"/>
                              </a:xfrm>
                              <a:custGeom>
                                <a:avLst/>
                                <a:gdLst>
                                  <a:gd name="T0" fmla="+- 0 3760 3760"/>
                                  <a:gd name="T1" fmla="*/ T0 w 112"/>
                                  <a:gd name="T2" fmla="+- 0 3872 3760"/>
                                  <a:gd name="T3" fmla="*/ T2 w 112"/>
                                </a:gdLst>
                                <a:ahLst/>
                                <a:cxnLst>
                                  <a:cxn ang="0">
                                    <a:pos x="T1" y="0"/>
                                  </a:cxn>
                                  <a:cxn ang="0">
                                    <a:pos x="T3" y="0"/>
                                  </a:cxn>
                                </a:cxnLst>
                                <a:rect l="0" t="0" r="r" b="b"/>
                                <a:pathLst>
                                  <a:path w="112">
                                    <a:moveTo>
                                      <a:pt x="0" y="0"/>
                                    </a:moveTo>
                                    <a:lnTo>
                                      <a:pt x="112" y="0"/>
                                    </a:lnTo>
                                  </a:path>
                                </a:pathLst>
                              </a:custGeom>
                              <a:noFill/>
                              <a:ln w="11836">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21" name="Group 785"/>
                          <wpg:cNvGrpSpPr>
                            <a:grpSpLocks/>
                          </wpg:cNvGrpSpPr>
                          <wpg:grpSpPr bwMode="auto">
                            <a:xfrm>
                              <a:off x="3557" y="-384"/>
                              <a:ext cx="2" cy="148"/>
                              <a:chOff x="3557" y="-384"/>
                              <a:chExt cx="2" cy="148"/>
                            </a:xfrm>
                          </wpg:grpSpPr>
                          <wps:wsp>
                            <wps:cNvPr id="822" name="Freeform 786"/>
                            <wps:cNvSpPr>
                              <a:spLocks/>
                            </wps:cNvSpPr>
                            <wps:spPr bwMode="auto">
                              <a:xfrm>
                                <a:off x="3557" y="-384"/>
                                <a:ext cx="2" cy="148"/>
                              </a:xfrm>
                              <a:custGeom>
                                <a:avLst/>
                                <a:gdLst>
                                  <a:gd name="T0" fmla="+- 0 -384 -384"/>
                                  <a:gd name="T1" fmla="*/ -384 h 148"/>
                                  <a:gd name="T2" fmla="+- 0 -235 -384"/>
                                  <a:gd name="T3" fmla="*/ -235 h 148"/>
                                </a:gdLst>
                                <a:ahLst/>
                                <a:cxnLst>
                                  <a:cxn ang="0">
                                    <a:pos x="0" y="T1"/>
                                  </a:cxn>
                                  <a:cxn ang="0">
                                    <a:pos x="0" y="T3"/>
                                  </a:cxn>
                                </a:cxnLst>
                                <a:rect l="0" t="0" r="r" b="b"/>
                                <a:pathLst>
                                  <a:path h="148">
                                    <a:moveTo>
                                      <a:pt x="0" y="0"/>
                                    </a:moveTo>
                                    <a:lnTo>
                                      <a:pt x="0" y="149"/>
                                    </a:lnTo>
                                  </a:path>
                                </a:pathLst>
                              </a:custGeom>
                              <a:noFill/>
                              <a:ln w="570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23" name="Group 783"/>
                          <wpg:cNvGrpSpPr>
                            <a:grpSpLocks/>
                          </wpg:cNvGrpSpPr>
                          <wpg:grpSpPr bwMode="auto">
                            <a:xfrm>
                              <a:off x="3760" y="-384"/>
                              <a:ext cx="2" cy="148"/>
                              <a:chOff x="3760" y="-384"/>
                              <a:chExt cx="2" cy="148"/>
                            </a:xfrm>
                          </wpg:grpSpPr>
                          <wps:wsp>
                            <wps:cNvPr id="824" name="Freeform 784"/>
                            <wps:cNvSpPr>
                              <a:spLocks/>
                            </wps:cNvSpPr>
                            <wps:spPr bwMode="auto">
                              <a:xfrm>
                                <a:off x="3760" y="-384"/>
                                <a:ext cx="2" cy="148"/>
                              </a:xfrm>
                              <a:custGeom>
                                <a:avLst/>
                                <a:gdLst>
                                  <a:gd name="T0" fmla="+- 0 -384 -384"/>
                                  <a:gd name="T1" fmla="*/ -384 h 148"/>
                                  <a:gd name="T2" fmla="+- 0 -235 -384"/>
                                  <a:gd name="T3" fmla="*/ -235 h 148"/>
                                </a:gdLst>
                                <a:ahLst/>
                                <a:cxnLst>
                                  <a:cxn ang="0">
                                    <a:pos x="0" y="T1"/>
                                  </a:cxn>
                                  <a:cxn ang="0">
                                    <a:pos x="0" y="T3"/>
                                  </a:cxn>
                                </a:cxnLst>
                                <a:rect l="0" t="0" r="r" b="b"/>
                                <a:pathLst>
                                  <a:path h="148">
                                    <a:moveTo>
                                      <a:pt x="0" y="0"/>
                                    </a:moveTo>
                                    <a:lnTo>
                                      <a:pt x="0" y="149"/>
                                    </a:lnTo>
                                  </a:path>
                                </a:pathLst>
                              </a:custGeom>
                              <a:noFill/>
                              <a:ln w="570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25" name="Group 781"/>
                          <wpg:cNvGrpSpPr>
                            <a:grpSpLocks/>
                          </wpg:cNvGrpSpPr>
                          <wpg:grpSpPr bwMode="auto">
                            <a:xfrm>
                              <a:off x="3425" y="-379"/>
                              <a:ext cx="132" cy="2"/>
                              <a:chOff x="3425" y="-379"/>
                              <a:chExt cx="132" cy="2"/>
                            </a:xfrm>
                          </wpg:grpSpPr>
                          <wps:wsp>
                            <wps:cNvPr id="826" name="Freeform 782"/>
                            <wps:cNvSpPr>
                              <a:spLocks/>
                            </wps:cNvSpPr>
                            <wps:spPr bwMode="auto">
                              <a:xfrm>
                                <a:off x="3425" y="-379"/>
                                <a:ext cx="132" cy="2"/>
                              </a:xfrm>
                              <a:custGeom>
                                <a:avLst/>
                                <a:gdLst>
                                  <a:gd name="T0" fmla="+- 0 3425 3425"/>
                                  <a:gd name="T1" fmla="*/ T0 w 132"/>
                                  <a:gd name="T2" fmla="+- 0 3557 3425"/>
                                  <a:gd name="T3" fmla="*/ T2 w 132"/>
                                </a:gdLst>
                                <a:ahLst/>
                                <a:cxnLst>
                                  <a:cxn ang="0">
                                    <a:pos x="T1" y="0"/>
                                  </a:cxn>
                                  <a:cxn ang="0">
                                    <a:pos x="T3" y="0"/>
                                  </a:cxn>
                                </a:cxnLst>
                                <a:rect l="0" t="0" r="r" b="b"/>
                                <a:pathLst>
                                  <a:path w="132">
                                    <a:moveTo>
                                      <a:pt x="0" y="0"/>
                                    </a:moveTo>
                                    <a:lnTo>
                                      <a:pt x="132" y="0"/>
                                    </a:lnTo>
                                  </a:path>
                                </a:pathLst>
                              </a:custGeom>
                              <a:noFill/>
                              <a:ln w="11836">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27" name="Group 779"/>
                          <wpg:cNvGrpSpPr>
                            <a:grpSpLocks/>
                          </wpg:cNvGrpSpPr>
                          <wpg:grpSpPr bwMode="auto">
                            <a:xfrm>
                              <a:off x="3760" y="-240"/>
                              <a:ext cx="112" cy="2"/>
                              <a:chOff x="3760" y="-240"/>
                              <a:chExt cx="112" cy="2"/>
                            </a:xfrm>
                          </wpg:grpSpPr>
                          <wps:wsp>
                            <wps:cNvPr id="828" name="Freeform 780"/>
                            <wps:cNvSpPr>
                              <a:spLocks/>
                            </wps:cNvSpPr>
                            <wps:spPr bwMode="auto">
                              <a:xfrm>
                                <a:off x="3760" y="-240"/>
                                <a:ext cx="112" cy="2"/>
                              </a:xfrm>
                              <a:custGeom>
                                <a:avLst/>
                                <a:gdLst>
                                  <a:gd name="T0" fmla="+- 0 3760 3760"/>
                                  <a:gd name="T1" fmla="*/ T0 w 112"/>
                                  <a:gd name="T2" fmla="+- 0 3872 3760"/>
                                  <a:gd name="T3" fmla="*/ T2 w 112"/>
                                </a:gdLst>
                                <a:ahLst/>
                                <a:cxnLst>
                                  <a:cxn ang="0">
                                    <a:pos x="T1" y="0"/>
                                  </a:cxn>
                                  <a:cxn ang="0">
                                    <a:pos x="T3" y="0"/>
                                  </a:cxn>
                                </a:cxnLst>
                                <a:rect l="0" t="0" r="r" b="b"/>
                                <a:pathLst>
                                  <a:path w="112">
                                    <a:moveTo>
                                      <a:pt x="0" y="0"/>
                                    </a:moveTo>
                                    <a:lnTo>
                                      <a:pt x="112" y="0"/>
                                    </a:lnTo>
                                  </a:path>
                                </a:pathLst>
                              </a:custGeom>
                              <a:noFill/>
                              <a:ln w="11163">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29" name="Group 777"/>
                          <wpg:cNvGrpSpPr>
                            <a:grpSpLocks/>
                          </wpg:cNvGrpSpPr>
                          <wpg:grpSpPr bwMode="auto">
                            <a:xfrm>
                              <a:off x="3561" y="-309"/>
                              <a:ext cx="193" cy="2"/>
                              <a:chOff x="3561" y="-309"/>
                              <a:chExt cx="193" cy="2"/>
                            </a:xfrm>
                          </wpg:grpSpPr>
                          <wps:wsp>
                            <wps:cNvPr id="830" name="Freeform 778"/>
                            <wps:cNvSpPr>
                              <a:spLocks/>
                            </wps:cNvSpPr>
                            <wps:spPr bwMode="auto">
                              <a:xfrm>
                                <a:off x="3561" y="-309"/>
                                <a:ext cx="193" cy="2"/>
                              </a:xfrm>
                              <a:custGeom>
                                <a:avLst/>
                                <a:gdLst>
                                  <a:gd name="T0" fmla="+- 0 3561 3561"/>
                                  <a:gd name="T1" fmla="*/ T0 w 193"/>
                                  <a:gd name="T2" fmla="+- 0 3755 3561"/>
                                  <a:gd name="T3" fmla="*/ T2 w 193"/>
                                </a:gdLst>
                                <a:ahLst/>
                                <a:cxnLst>
                                  <a:cxn ang="0">
                                    <a:pos x="T1" y="0"/>
                                  </a:cxn>
                                  <a:cxn ang="0">
                                    <a:pos x="T3" y="0"/>
                                  </a:cxn>
                                </a:cxnLst>
                                <a:rect l="0" t="0" r="r" b="b"/>
                                <a:pathLst>
                                  <a:path w="193">
                                    <a:moveTo>
                                      <a:pt x="0" y="0"/>
                                    </a:moveTo>
                                    <a:lnTo>
                                      <a:pt x="194" y="0"/>
                                    </a:lnTo>
                                  </a:path>
                                </a:pathLst>
                              </a:custGeom>
                              <a:noFill/>
                              <a:ln w="11836">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31" name="Group 775"/>
                          <wpg:cNvGrpSpPr>
                            <a:grpSpLocks/>
                          </wpg:cNvGrpSpPr>
                          <wpg:grpSpPr bwMode="auto">
                            <a:xfrm>
                              <a:off x="3557" y="-319"/>
                              <a:ext cx="4" cy="5"/>
                              <a:chOff x="3557" y="-319"/>
                              <a:chExt cx="4" cy="5"/>
                            </a:xfrm>
                          </wpg:grpSpPr>
                          <wps:wsp>
                            <wps:cNvPr id="832" name="Freeform 776"/>
                            <wps:cNvSpPr>
                              <a:spLocks/>
                            </wps:cNvSpPr>
                            <wps:spPr bwMode="auto">
                              <a:xfrm>
                                <a:off x="3557" y="-319"/>
                                <a:ext cx="4" cy="5"/>
                              </a:xfrm>
                              <a:custGeom>
                                <a:avLst/>
                                <a:gdLst>
                                  <a:gd name="T0" fmla="+- 0 3557 3557"/>
                                  <a:gd name="T1" fmla="*/ T0 w 4"/>
                                  <a:gd name="T2" fmla="+- 0 -319 -319"/>
                                  <a:gd name="T3" fmla="*/ -319 h 5"/>
                                  <a:gd name="T4" fmla="+- 0 3558 3557"/>
                                  <a:gd name="T5" fmla="*/ T4 w 4"/>
                                  <a:gd name="T6" fmla="+- 0 -315 -319"/>
                                  <a:gd name="T7" fmla="*/ -315 h 5"/>
                                  <a:gd name="T8" fmla="+- 0 3561 3557"/>
                                  <a:gd name="T9" fmla="*/ T8 w 4"/>
                                  <a:gd name="T10" fmla="+- 0 -314 -319"/>
                                  <a:gd name="T11" fmla="*/ -314 h 5"/>
                                </a:gdLst>
                                <a:ahLst/>
                                <a:cxnLst>
                                  <a:cxn ang="0">
                                    <a:pos x="T1" y="T3"/>
                                  </a:cxn>
                                  <a:cxn ang="0">
                                    <a:pos x="T5" y="T7"/>
                                  </a:cxn>
                                  <a:cxn ang="0">
                                    <a:pos x="T9" y="T11"/>
                                  </a:cxn>
                                </a:cxnLst>
                                <a:rect l="0" t="0" r="r" b="b"/>
                                <a:pathLst>
                                  <a:path w="4" h="5">
                                    <a:moveTo>
                                      <a:pt x="0" y="0"/>
                                    </a:moveTo>
                                    <a:lnTo>
                                      <a:pt x="1" y="4"/>
                                    </a:lnTo>
                                    <a:lnTo>
                                      <a:pt x="4" y="5"/>
                                    </a:lnTo>
                                  </a:path>
                                </a:pathLst>
                              </a:custGeom>
                              <a:noFill/>
                              <a:ln w="570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33" name="Group 773"/>
                          <wpg:cNvGrpSpPr>
                            <a:grpSpLocks/>
                          </wpg:cNvGrpSpPr>
                          <wpg:grpSpPr bwMode="auto">
                            <a:xfrm>
                              <a:off x="3557" y="-304"/>
                              <a:ext cx="4" cy="4"/>
                              <a:chOff x="3557" y="-304"/>
                              <a:chExt cx="4" cy="4"/>
                            </a:xfrm>
                          </wpg:grpSpPr>
                          <wps:wsp>
                            <wps:cNvPr id="834" name="Freeform 774"/>
                            <wps:cNvSpPr>
                              <a:spLocks/>
                            </wps:cNvSpPr>
                            <wps:spPr bwMode="auto">
                              <a:xfrm>
                                <a:off x="3557" y="-304"/>
                                <a:ext cx="4" cy="4"/>
                              </a:xfrm>
                              <a:custGeom>
                                <a:avLst/>
                                <a:gdLst>
                                  <a:gd name="T0" fmla="+- 0 3561 3557"/>
                                  <a:gd name="T1" fmla="*/ T0 w 4"/>
                                  <a:gd name="T2" fmla="+- 0 -304 -304"/>
                                  <a:gd name="T3" fmla="*/ -304 h 4"/>
                                  <a:gd name="T4" fmla="+- 0 3558 3557"/>
                                  <a:gd name="T5" fmla="*/ T4 w 4"/>
                                  <a:gd name="T6" fmla="+- 0 -303 -304"/>
                                  <a:gd name="T7" fmla="*/ -303 h 4"/>
                                  <a:gd name="T8" fmla="+- 0 3557 3557"/>
                                  <a:gd name="T9" fmla="*/ T8 w 4"/>
                                  <a:gd name="T10" fmla="+- 0 -300 -304"/>
                                  <a:gd name="T11" fmla="*/ -300 h 4"/>
                                </a:gdLst>
                                <a:ahLst/>
                                <a:cxnLst>
                                  <a:cxn ang="0">
                                    <a:pos x="T1" y="T3"/>
                                  </a:cxn>
                                  <a:cxn ang="0">
                                    <a:pos x="T5" y="T7"/>
                                  </a:cxn>
                                  <a:cxn ang="0">
                                    <a:pos x="T9" y="T11"/>
                                  </a:cxn>
                                </a:cxnLst>
                                <a:rect l="0" t="0" r="r" b="b"/>
                                <a:pathLst>
                                  <a:path w="4" h="4">
                                    <a:moveTo>
                                      <a:pt x="4" y="0"/>
                                    </a:moveTo>
                                    <a:lnTo>
                                      <a:pt x="1" y="1"/>
                                    </a:lnTo>
                                    <a:lnTo>
                                      <a:pt x="0" y="4"/>
                                    </a:lnTo>
                                  </a:path>
                                </a:pathLst>
                              </a:custGeom>
                              <a:noFill/>
                              <a:ln w="570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35" name="Group 771"/>
                          <wpg:cNvGrpSpPr>
                            <a:grpSpLocks/>
                          </wpg:cNvGrpSpPr>
                          <wpg:grpSpPr bwMode="auto">
                            <a:xfrm>
                              <a:off x="3755" y="-304"/>
                              <a:ext cx="5" cy="4"/>
                              <a:chOff x="3755" y="-304"/>
                              <a:chExt cx="5" cy="4"/>
                            </a:xfrm>
                          </wpg:grpSpPr>
                          <wps:wsp>
                            <wps:cNvPr id="836" name="Freeform 772"/>
                            <wps:cNvSpPr>
                              <a:spLocks/>
                            </wps:cNvSpPr>
                            <wps:spPr bwMode="auto">
                              <a:xfrm>
                                <a:off x="3755" y="-304"/>
                                <a:ext cx="5" cy="4"/>
                              </a:xfrm>
                              <a:custGeom>
                                <a:avLst/>
                                <a:gdLst>
                                  <a:gd name="T0" fmla="+- 0 3760 3755"/>
                                  <a:gd name="T1" fmla="*/ T0 w 5"/>
                                  <a:gd name="T2" fmla="+- 0 -300 -304"/>
                                  <a:gd name="T3" fmla="*/ -300 h 4"/>
                                  <a:gd name="T4" fmla="+- 0 3758 3755"/>
                                  <a:gd name="T5" fmla="*/ T4 w 5"/>
                                  <a:gd name="T6" fmla="+- 0 -303 -304"/>
                                  <a:gd name="T7" fmla="*/ -303 h 4"/>
                                  <a:gd name="T8" fmla="+- 0 3755 3755"/>
                                  <a:gd name="T9" fmla="*/ T8 w 5"/>
                                  <a:gd name="T10" fmla="+- 0 -304 -304"/>
                                  <a:gd name="T11" fmla="*/ -304 h 4"/>
                                </a:gdLst>
                                <a:ahLst/>
                                <a:cxnLst>
                                  <a:cxn ang="0">
                                    <a:pos x="T1" y="T3"/>
                                  </a:cxn>
                                  <a:cxn ang="0">
                                    <a:pos x="T5" y="T7"/>
                                  </a:cxn>
                                  <a:cxn ang="0">
                                    <a:pos x="T9" y="T11"/>
                                  </a:cxn>
                                </a:cxnLst>
                                <a:rect l="0" t="0" r="r" b="b"/>
                                <a:pathLst>
                                  <a:path w="5" h="4">
                                    <a:moveTo>
                                      <a:pt x="5" y="4"/>
                                    </a:moveTo>
                                    <a:lnTo>
                                      <a:pt x="3" y="1"/>
                                    </a:lnTo>
                                    <a:lnTo>
                                      <a:pt x="0" y="0"/>
                                    </a:lnTo>
                                  </a:path>
                                </a:pathLst>
                              </a:custGeom>
                              <a:noFill/>
                              <a:ln w="570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37" name="Group 769"/>
                          <wpg:cNvGrpSpPr>
                            <a:grpSpLocks/>
                          </wpg:cNvGrpSpPr>
                          <wpg:grpSpPr bwMode="auto">
                            <a:xfrm>
                              <a:off x="3755" y="-319"/>
                              <a:ext cx="5" cy="5"/>
                              <a:chOff x="3755" y="-319"/>
                              <a:chExt cx="5" cy="5"/>
                            </a:xfrm>
                          </wpg:grpSpPr>
                          <wps:wsp>
                            <wps:cNvPr id="838" name="Freeform 770"/>
                            <wps:cNvSpPr>
                              <a:spLocks/>
                            </wps:cNvSpPr>
                            <wps:spPr bwMode="auto">
                              <a:xfrm>
                                <a:off x="3755" y="-319"/>
                                <a:ext cx="5" cy="5"/>
                              </a:xfrm>
                              <a:custGeom>
                                <a:avLst/>
                                <a:gdLst>
                                  <a:gd name="T0" fmla="+- 0 3755 3755"/>
                                  <a:gd name="T1" fmla="*/ T0 w 5"/>
                                  <a:gd name="T2" fmla="+- 0 -314 -319"/>
                                  <a:gd name="T3" fmla="*/ -314 h 5"/>
                                  <a:gd name="T4" fmla="+- 0 3758 3755"/>
                                  <a:gd name="T5" fmla="*/ T4 w 5"/>
                                  <a:gd name="T6" fmla="+- 0 -315 -319"/>
                                  <a:gd name="T7" fmla="*/ -315 h 5"/>
                                  <a:gd name="T8" fmla="+- 0 3760 3755"/>
                                  <a:gd name="T9" fmla="*/ T8 w 5"/>
                                  <a:gd name="T10" fmla="+- 0 -319 -319"/>
                                  <a:gd name="T11" fmla="*/ -319 h 5"/>
                                </a:gdLst>
                                <a:ahLst/>
                                <a:cxnLst>
                                  <a:cxn ang="0">
                                    <a:pos x="T1" y="T3"/>
                                  </a:cxn>
                                  <a:cxn ang="0">
                                    <a:pos x="T5" y="T7"/>
                                  </a:cxn>
                                  <a:cxn ang="0">
                                    <a:pos x="T9" y="T11"/>
                                  </a:cxn>
                                </a:cxnLst>
                                <a:rect l="0" t="0" r="r" b="b"/>
                                <a:pathLst>
                                  <a:path w="5" h="5">
                                    <a:moveTo>
                                      <a:pt x="0" y="5"/>
                                    </a:moveTo>
                                    <a:lnTo>
                                      <a:pt x="3" y="4"/>
                                    </a:lnTo>
                                    <a:lnTo>
                                      <a:pt x="5" y="0"/>
                                    </a:lnTo>
                                  </a:path>
                                </a:pathLst>
                              </a:custGeom>
                              <a:noFill/>
                              <a:ln w="570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39" name="Group 767"/>
                          <wpg:cNvGrpSpPr>
                            <a:grpSpLocks/>
                          </wpg:cNvGrpSpPr>
                          <wpg:grpSpPr bwMode="auto">
                            <a:xfrm>
                              <a:off x="3872" y="-374"/>
                              <a:ext cx="2" cy="130"/>
                              <a:chOff x="3872" y="-374"/>
                              <a:chExt cx="2" cy="130"/>
                            </a:xfrm>
                          </wpg:grpSpPr>
                          <wps:wsp>
                            <wps:cNvPr id="840" name="Freeform 768"/>
                            <wps:cNvSpPr>
                              <a:spLocks/>
                            </wps:cNvSpPr>
                            <wps:spPr bwMode="auto">
                              <a:xfrm>
                                <a:off x="3872" y="-374"/>
                                <a:ext cx="2" cy="130"/>
                              </a:xfrm>
                              <a:custGeom>
                                <a:avLst/>
                                <a:gdLst>
                                  <a:gd name="T0" fmla="+- 0 -244 -374"/>
                                  <a:gd name="T1" fmla="*/ -244 h 130"/>
                                  <a:gd name="T2" fmla="+- 0 -374 -374"/>
                                  <a:gd name="T3" fmla="*/ -374 h 130"/>
                                </a:gdLst>
                                <a:ahLst/>
                                <a:cxnLst>
                                  <a:cxn ang="0">
                                    <a:pos x="0" y="T1"/>
                                  </a:cxn>
                                  <a:cxn ang="0">
                                    <a:pos x="0" y="T3"/>
                                  </a:cxn>
                                </a:cxnLst>
                                <a:rect l="0" t="0" r="r" b="b"/>
                                <a:pathLst>
                                  <a:path h="130">
                                    <a:moveTo>
                                      <a:pt x="0" y="130"/>
                                    </a:moveTo>
                                    <a:lnTo>
                                      <a:pt x="0" y="0"/>
                                    </a:lnTo>
                                  </a:path>
                                </a:pathLst>
                              </a:custGeom>
                              <a:noFill/>
                              <a:ln w="570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41" name="Group 765"/>
                          <wpg:cNvGrpSpPr>
                            <a:grpSpLocks/>
                          </wpg:cNvGrpSpPr>
                          <wpg:grpSpPr bwMode="auto">
                            <a:xfrm>
                              <a:off x="3775" y="-356"/>
                              <a:ext cx="97" cy="2"/>
                              <a:chOff x="3775" y="-356"/>
                              <a:chExt cx="97" cy="2"/>
                            </a:xfrm>
                          </wpg:grpSpPr>
                          <wps:wsp>
                            <wps:cNvPr id="842" name="Freeform 766"/>
                            <wps:cNvSpPr>
                              <a:spLocks/>
                            </wps:cNvSpPr>
                            <wps:spPr bwMode="auto">
                              <a:xfrm>
                                <a:off x="3775" y="-356"/>
                                <a:ext cx="97" cy="2"/>
                              </a:xfrm>
                              <a:custGeom>
                                <a:avLst/>
                                <a:gdLst>
                                  <a:gd name="T0" fmla="+- 0 3872 3775"/>
                                  <a:gd name="T1" fmla="*/ T0 w 97"/>
                                  <a:gd name="T2" fmla="+- 0 3775 3775"/>
                                  <a:gd name="T3" fmla="*/ T2 w 97"/>
                                </a:gdLst>
                                <a:ahLst/>
                                <a:cxnLst>
                                  <a:cxn ang="0">
                                    <a:pos x="T1" y="0"/>
                                  </a:cxn>
                                  <a:cxn ang="0">
                                    <a:pos x="T3" y="0"/>
                                  </a:cxn>
                                </a:cxnLst>
                                <a:rect l="0" t="0" r="r" b="b"/>
                                <a:pathLst>
                                  <a:path w="97">
                                    <a:moveTo>
                                      <a:pt x="97" y="0"/>
                                    </a:moveTo>
                                    <a:lnTo>
                                      <a:pt x="0" y="0"/>
                                    </a:lnTo>
                                  </a:path>
                                </a:pathLst>
                              </a:custGeom>
                              <a:noFill/>
                              <a:ln w="570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43" name="Group 763"/>
                          <wpg:cNvGrpSpPr>
                            <a:grpSpLocks/>
                          </wpg:cNvGrpSpPr>
                          <wpg:grpSpPr bwMode="auto">
                            <a:xfrm>
                              <a:off x="3775" y="-262"/>
                              <a:ext cx="97" cy="2"/>
                              <a:chOff x="3775" y="-262"/>
                              <a:chExt cx="97" cy="2"/>
                            </a:xfrm>
                          </wpg:grpSpPr>
                          <wps:wsp>
                            <wps:cNvPr id="844" name="Freeform 764"/>
                            <wps:cNvSpPr>
                              <a:spLocks/>
                            </wps:cNvSpPr>
                            <wps:spPr bwMode="auto">
                              <a:xfrm>
                                <a:off x="3775" y="-262"/>
                                <a:ext cx="97" cy="2"/>
                              </a:xfrm>
                              <a:custGeom>
                                <a:avLst/>
                                <a:gdLst>
                                  <a:gd name="T0" fmla="+- 0 3872 3775"/>
                                  <a:gd name="T1" fmla="*/ T0 w 97"/>
                                  <a:gd name="T2" fmla="+- 0 3775 3775"/>
                                  <a:gd name="T3" fmla="*/ T2 w 97"/>
                                </a:gdLst>
                                <a:ahLst/>
                                <a:cxnLst>
                                  <a:cxn ang="0">
                                    <a:pos x="T1" y="0"/>
                                  </a:cxn>
                                  <a:cxn ang="0">
                                    <a:pos x="T3" y="0"/>
                                  </a:cxn>
                                </a:cxnLst>
                                <a:rect l="0" t="0" r="r" b="b"/>
                                <a:pathLst>
                                  <a:path w="97">
                                    <a:moveTo>
                                      <a:pt x="97" y="0"/>
                                    </a:moveTo>
                                    <a:lnTo>
                                      <a:pt x="0" y="0"/>
                                    </a:lnTo>
                                  </a:path>
                                </a:pathLst>
                              </a:custGeom>
                              <a:noFill/>
                              <a:ln w="570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45" name="Group 761"/>
                          <wpg:cNvGrpSpPr>
                            <a:grpSpLocks/>
                          </wpg:cNvGrpSpPr>
                          <wpg:grpSpPr bwMode="auto">
                            <a:xfrm>
                              <a:off x="3809" y="-326"/>
                              <a:ext cx="32" cy="32"/>
                              <a:chOff x="3809" y="-326"/>
                              <a:chExt cx="32" cy="32"/>
                            </a:xfrm>
                          </wpg:grpSpPr>
                          <wps:wsp>
                            <wps:cNvPr id="846" name="Freeform 762"/>
                            <wps:cNvSpPr>
                              <a:spLocks/>
                            </wps:cNvSpPr>
                            <wps:spPr bwMode="auto">
                              <a:xfrm>
                                <a:off x="3809" y="-326"/>
                                <a:ext cx="32" cy="32"/>
                              </a:xfrm>
                              <a:custGeom>
                                <a:avLst/>
                                <a:gdLst>
                                  <a:gd name="T0" fmla="+- 0 3841 3809"/>
                                  <a:gd name="T1" fmla="*/ T0 w 32"/>
                                  <a:gd name="T2" fmla="+- 0 -310 -326"/>
                                  <a:gd name="T3" fmla="*/ -310 h 32"/>
                                  <a:gd name="T4" fmla="+- 0 3840 3809"/>
                                  <a:gd name="T5" fmla="*/ T4 w 32"/>
                                  <a:gd name="T6" fmla="+- 0 -315 -326"/>
                                  <a:gd name="T7" fmla="*/ -315 h 32"/>
                                  <a:gd name="T8" fmla="+- 0 3837 3809"/>
                                  <a:gd name="T9" fmla="*/ T8 w 32"/>
                                  <a:gd name="T10" fmla="+- 0 -320 -326"/>
                                  <a:gd name="T11" fmla="*/ -320 h 32"/>
                                  <a:gd name="T12" fmla="+- 0 3832 3809"/>
                                  <a:gd name="T13" fmla="*/ T12 w 32"/>
                                  <a:gd name="T14" fmla="+- 0 -325 -326"/>
                                  <a:gd name="T15" fmla="*/ -325 h 32"/>
                                  <a:gd name="T16" fmla="+- 0 3825 3809"/>
                                  <a:gd name="T17" fmla="*/ T16 w 32"/>
                                  <a:gd name="T18" fmla="+- 0 -326 -326"/>
                                  <a:gd name="T19" fmla="*/ -326 h 32"/>
                                  <a:gd name="T20" fmla="+- 0 3819 3809"/>
                                  <a:gd name="T21" fmla="*/ T20 w 32"/>
                                  <a:gd name="T22" fmla="+- 0 -325 -326"/>
                                  <a:gd name="T23" fmla="*/ -325 h 32"/>
                                  <a:gd name="T24" fmla="+- 0 3814 3809"/>
                                  <a:gd name="T25" fmla="*/ T24 w 32"/>
                                  <a:gd name="T26" fmla="+- 0 -320 -326"/>
                                  <a:gd name="T27" fmla="*/ -320 h 32"/>
                                  <a:gd name="T28" fmla="+- 0 3810 3809"/>
                                  <a:gd name="T29" fmla="*/ T28 w 32"/>
                                  <a:gd name="T30" fmla="+- 0 -315 -326"/>
                                  <a:gd name="T31" fmla="*/ -315 h 32"/>
                                  <a:gd name="T32" fmla="+- 0 3809 3809"/>
                                  <a:gd name="T33" fmla="*/ T32 w 32"/>
                                  <a:gd name="T34" fmla="+- 0 -310 -326"/>
                                  <a:gd name="T35" fmla="*/ -310 h 32"/>
                                  <a:gd name="T36" fmla="+- 0 3810 3809"/>
                                  <a:gd name="T37" fmla="*/ T36 w 32"/>
                                  <a:gd name="T38" fmla="+- 0 -303 -326"/>
                                  <a:gd name="T39" fmla="*/ -303 h 32"/>
                                  <a:gd name="T40" fmla="+- 0 3814 3809"/>
                                  <a:gd name="T41" fmla="*/ T40 w 32"/>
                                  <a:gd name="T42" fmla="+- 0 -298 -326"/>
                                  <a:gd name="T43" fmla="*/ -298 h 32"/>
                                  <a:gd name="T44" fmla="+- 0 3819 3809"/>
                                  <a:gd name="T45" fmla="*/ T44 w 32"/>
                                  <a:gd name="T46" fmla="+- 0 -295 -326"/>
                                  <a:gd name="T47" fmla="*/ -295 h 32"/>
                                  <a:gd name="T48" fmla="+- 0 3825 3809"/>
                                  <a:gd name="T49" fmla="*/ T48 w 32"/>
                                  <a:gd name="T50" fmla="+- 0 -293 -326"/>
                                  <a:gd name="T51" fmla="*/ -293 h 32"/>
                                  <a:gd name="T52" fmla="+- 0 3832 3809"/>
                                  <a:gd name="T53" fmla="*/ T52 w 32"/>
                                  <a:gd name="T54" fmla="+- 0 -295 -326"/>
                                  <a:gd name="T55" fmla="*/ -295 h 32"/>
                                  <a:gd name="T56" fmla="+- 0 3837 3809"/>
                                  <a:gd name="T57" fmla="*/ T56 w 32"/>
                                  <a:gd name="T58" fmla="+- 0 -298 -326"/>
                                  <a:gd name="T59" fmla="*/ -298 h 32"/>
                                  <a:gd name="T60" fmla="+- 0 3840 3809"/>
                                  <a:gd name="T61" fmla="*/ T60 w 32"/>
                                  <a:gd name="T62" fmla="+- 0 -303 -326"/>
                                  <a:gd name="T63" fmla="*/ -303 h 32"/>
                                  <a:gd name="T64" fmla="+- 0 3841 3809"/>
                                  <a:gd name="T65" fmla="*/ T64 w 32"/>
                                  <a:gd name="T66" fmla="+- 0 -310 -326"/>
                                  <a:gd name="T67" fmla="*/ -310 h 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2" h="32">
                                    <a:moveTo>
                                      <a:pt x="32" y="16"/>
                                    </a:moveTo>
                                    <a:lnTo>
                                      <a:pt x="31" y="11"/>
                                    </a:lnTo>
                                    <a:lnTo>
                                      <a:pt x="28" y="6"/>
                                    </a:lnTo>
                                    <a:lnTo>
                                      <a:pt x="23" y="1"/>
                                    </a:lnTo>
                                    <a:lnTo>
                                      <a:pt x="16" y="0"/>
                                    </a:lnTo>
                                    <a:lnTo>
                                      <a:pt x="10" y="1"/>
                                    </a:lnTo>
                                    <a:lnTo>
                                      <a:pt x="5" y="6"/>
                                    </a:lnTo>
                                    <a:lnTo>
                                      <a:pt x="1" y="11"/>
                                    </a:lnTo>
                                    <a:lnTo>
                                      <a:pt x="0" y="16"/>
                                    </a:lnTo>
                                    <a:lnTo>
                                      <a:pt x="1" y="23"/>
                                    </a:lnTo>
                                    <a:lnTo>
                                      <a:pt x="5" y="28"/>
                                    </a:lnTo>
                                    <a:lnTo>
                                      <a:pt x="10" y="31"/>
                                    </a:lnTo>
                                    <a:lnTo>
                                      <a:pt x="16" y="33"/>
                                    </a:lnTo>
                                    <a:lnTo>
                                      <a:pt x="23" y="31"/>
                                    </a:lnTo>
                                    <a:lnTo>
                                      <a:pt x="28" y="28"/>
                                    </a:lnTo>
                                    <a:lnTo>
                                      <a:pt x="31" y="23"/>
                                    </a:lnTo>
                                    <a:lnTo>
                                      <a:pt x="32" y="16"/>
                                    </a:lnTo>
                                    <a:close/>
                                  </a:path>
                                </a:pathLst>
                              </a:custGeom>
                              <a:noFill/>
                              <a:ln w="570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47" name="Group 759"/>
                          <wpg:cNvGrpSpPr>
                            <a:grpSpLocks/>
                          </wpg:cNvGrpSpPr>
                          <wpg:grpSpPr bwMode="auto">
                            <a:xfrm>
                              <a:off x="3488" y="-262"/>
                              <a:ext cx="2" cy="18"/>
                              <a:chOff x="3488" y="-262"/>
                              <a:chExt cx="2" cy="18"/>
                            </a:xfrm>
                          </wpg:grpSpPr>
                          <wps:wsp>
                            <wps:cNvPr id="848" name="Freeform 760"/>
                            <wps:cNvSpPr>
                              <a:spLocks/>
                            </wps:cNvSpPr>
                            <wps:spPr bwMode="auto">
                              <a:xfrm>
                                <a:off x="3488" y="-262"/>
                                <a:ext cx="2" cy="18"/>
                              </a:xfrm>
                              <a:custGeom>
                                <a:avLst/>
                                <a:gdLst>
                                  <a:gd name="T0" fmla="+- 0 -244 -262"/>
                                  <a:gd name="T1" fmla="*/ -244 h 18"/>
                                  <a:gd name="T2" fmla="+- 0 -262 -262"/>
                                  <a:gd name="T3" fmla="*/ -262 h 18"/>
                                </a:gdLst>
                                <a:ahLst/>
                                <a:cxnLst>
                                  <a:cxn ang="0">
                                    <a:pos x="0" y="T1"/>
                                  </a:cxn>
                                  <a:cxn ang="0">
                                    <a:pos x="0" y="T3"/>
                                  </a:cxn>
                                </a:cxnLst>
                                <a:rect l="0" t="0" r="r" b="b"/>
                                <a:pathLst>
                                  <a:path h="18">
                                    <a:moveTo>
                                      <a:pt x="0" y="18"/>
                                    </a:moveTo>
                                    <a:lnTo>
                                      <a:pt x="0" y="0"/>
                                    </a:lnTo>
                                  </a:path>
                                </a:pathLst>
                              </a:custGeom>
                              <a:noFill/>
                              <a:ln w="570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49" name="Group 757"/>
                          <wpg:cNvGrpSpPr>
                            <a:grpSpLocks/>
                          </wpg:cNvGrpSpPr>
                          <wpg:grpSpPr bwMode="auto">
                            <a:xfrm>
                              <a:off x="3504" y="-255"/>
                              <a:ext cx="9" cy="2"/>
                              <a:chOff x="3504" y="-255"/>
                              <a:chExt cx="9" cy="2"/>
                            </a:xfrm>
                          </wpg:grpSpPr>
                          <wps:wsp>
                            <wps:cNvPr id="850" name="Freeform 758"/>
                            <wps:cNvSpPr>
                              <a:spLocks/>
                            </wps:cNvSpPr>
                            <wps:spPr bwMode="auto">
                              <a:xfrm>
                                <a:off x="3504" y="-255"/>
                                <a:ext cx="9" cy="2"/>
                              </a:xfrm>
                              <a:custGeom>
                                <a:avLst/>
                                <a:gdLst>
                                  <a:gd name="T0" fmla="+- 0 3504 3504"/>
                                  <a:gd name="T1" fmla="*/ T0 w 9"/>
                                  <a:gd name="T2" fmla="+- 0 3513 3504"/>
                                  <a:gd name="T3" fmla="*/ T2 w 9"/>
                                </a:gdLst>
                                <a:ahLst/>
                                <a:cxnLst>
                                  <a:cxn ang="0">
                                    <a:pos x="T1" y="0"/>
                                  </a:cxn>
                                  <a:cxn ang="0">
                                    <a:pos x="T3" y="0"/>
                                  </a:cxn>
                                </a:cxnLst>
                                <a:rect l="0" t="0" r="r" b="b"/>
                                <a:pathLst>
                                  <a:path w="9">
                                    <a:moveTo>
                                      <a:pt x="0" y="0"/>
                                    </a:moveTo>
                                    <a:lnTo>
                                      <a:pt x="9" y="0"/>
                                    </a:lnTo>
                                  </a:path>
                                </a:pathLst>
                              </a:custGeom>
                              <a:noFill/>
                              <a:ln w="953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51" name="Group 755"/>
                          <wpg:cNvGrpSpPr>
                            <a:grpSpLocks/>
                          </wpg:cNvGrpSpPr>
                          <wpg:grpSpPr bwMode="auto">
                            <a:xfrm>
                              <a:off x="3463" y="-245"/>
                              <a:ext cx="50" cy="2"/>
                              <a:chOff x="3463" y="-245"/>
                              <a:chExt cx="50" cy="2"/>
                            </a:xfrm>
                          </wpg:grpSpPr>
                          <wps:wsp>
                            <wps:cNvPr id="852" name="Freeform 756"/>
                            <wps:cNvSpPr>
                              <a:spLocks/>
                            </wps:cNvSpPr>
                            <wps:spPr bwMode="auto">
                              <a:xfrm>
                                <a:off x="3463" y="-245"/>
                                <a:ext cx="50" cy="2"/>
                              </a:xfrm>
                              <a:custGeom>
                                <a:avLst/>
                                <a:gdLst>
                                  <a:gd name="T0" fmla="+- 0 3463 3463"/>
                                  <a:gd name="T1" fmla="*/ T0 w 50"/>
                                  <a:gd name="T2" fmla="+- 0 3513 3463"/>
                                  <a:gd name="T3" fmla="*/ T2 w 50"/>
                                </a:gdLst>
                                <a:ahLst/>
                                <a:cxnLst>
                                  <a:cxn ang="0">
                                    <a:pos x="T1" y="0"/>
                                  </a:cxn>
                                  <a:cxn ang="0">
                                    <a:pos x="T3" y="0"/>
                                  </a:cxn>
                                </a:cxnLst>
                                <a:rect l="0" t="0" r="r" b="b"/>
                                <a:pathLst>
                                  <a:path w="50">
                                    <a:moveTo>
                                      <a:pt x="0" y="0"/>
                                    </a:moveTo>
                                    <a:lnTo>
                                      <a:pt x="50" y="0"/>
                                    </a:lnTo>
                                  </a:path>
                                </a:pathLst>
                              </a:custGeom>
                              <a:noFill/>
                              <a:ln w="1346">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53" name="Group 753"/>
                          <wpg:cNvGrpSpPr>
                            <a:grpSpLocks/>
                          </wpg:cNvGrpSpPr>
                          <wpg:grpSpPr bwMode="auto">
                            <a:xfrm>
                              <a:off x="3509" y="-300"/>
                              <a:ext cx="2" cy="18"/>
                              <a:chOff x="3509" y="-300"/>
                              <a:chExt cx="2" cy="18"/>
                            </a:xfrm>
                          </wpg:grpSpPr>
                          <wps:wsp>
                            <wps:cNvPr id="854" name="Freeform 754"/>
                            <wps:cNvSpPr>
                              <a:spLocks/>
                            </wps:cNvSpPr>
                            <wps:spPr bwMode="auto">
                              <a:xfrm>
                                <a:off x="3509" y="-300"/>
                                <a:ext cx="2" cy="18"/>
                              </a:xfrm>
                              <a:custGeom>
                                <a:avLst/>
                                <a:gdLst>
                                  <a:gd name="T0" fmla="+- 0 -300 -300"/>
                                  <a:gd name="T1" fmla="*/ -300 h 18"/>
                                  <a:gd name="T2" fmla="+- 0 -282 -300"/>
                                  <a:gd name="T3" fmla="*/ -282 h 18"/>
                                </a:gdLst>
                                <a:ahLst/>
                                <a:cxnLst>
                                  <a:cxn ang="0">
                                    <a:pos x="0" y="T1"/>
                                  </a:cxn>
                                  <a:cxn ang="0">
                                    <a:pos x="0" y="T3"/>
                                  </a:cxn>
                                </a:cxnLst>
                                <a:rect l="0" t="0" r="r" b="b"/>
                                <a:pathLst>
                                  <a:path h="18">
                                    <a:moveTo>
                                      <a:pt x="0" y="0"/>
                                    </a:moveTo>
                                    <a:lnTo>
                                      <a:pt x="0" y="18"/>
                                    </a:lnTo>
                                  </a:path>
                                </a:pathLst>
                              </a:custGeom>
                              <a:noFill/>
                              <a:ln w="570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55" name="Group 751"/>
                          <wpg:cNvGrpSpPr>
                            <a:grpSpLocks/>
                          </wpg:cNvGrpSpPr>
                          <wpg:grpSpPr bwMode="auto">
                            <a:xfrm>
                              <a:off x="3425" y="-374"/>
                              <a:ext cx="2" cy="92"/>
                              <a:chOff x="3425" y="-374"/>
                              <a:chExt cx="2" cy="92"/>
                            </a:xfrm>
                          </wpg:grpSpPr>
                          <wps:wsp>
                            <wps:cNvPr id="856" name="Freeform 752"/>
                            <wps:cNvSpPr>
                              <a:spLocks/>
                            </wps:cNvSpPr>
                            <wps:spPr bwMode="auto">
                              <a:xfrm>
                                <a:off x="3425" y="-374"/>
                                <a:ext cx="2" cy="92"/>
                              </a:xfrm>
                              <a:custGeom>
                                <a:avLst/>
                                <a:gdLst>
                                  <a:gd name="T0" fmla="+- 0 -374 -374"/>
                                  <a:gd name="T1" fmla="*/ -374 h 92"/>
                                  <a:gd name="T2" fmla="+- 0 -282 -374"/>
                                  <a:gd name="T3" fmla="*/ -282 h 92"/>
                                </a:gdLst>
                                <a:ahLst/>
                                <a:cxnLst>
                                  <a:cxn ang="0">
                                    <a:pos x="0" y="T1"/>
                                  </a:cxn>
                                  <a:cxn ang="0">
                                    <a:pos x="0" y="T3"/>
                                  </a:cxn>
                                </a:cxnLst>
                                <a:rect l="0" t="0" r="r" b="b"/>
                                <a:pathLst>
                                  <a:path h="92">
                                    <a:moveTo>
                                      <a:pt x="0" y="0"/>
                                    </a:moveTo>
                                    <a:lnTo>
                                      <a:pt x="0" y="92"/>
                                    </a:lnTo>
                                  </a:path>
                                </a:pathLst>
                              </a:custGeom>
                              <a:noFill/>
                              <a:ln w="570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57" name="Group 749"/>
                          <wpg:cNvGrpSpPr>
                            <a:grpSpLocks/>
                          </wpg:cNvGrpSpPr>
                          <wpg:grpSpPr bwMode="auto">
                            <a:xfrm>
                              <a:off x="3484" y="-288"/>
                              <a:ext cx="9" cy="2"/>
                              <a:chOff x="3484" y="-288"/>
                              <a:chExt cx="9" cy="2"/>
                            </a:xfrm>
                          </wpg:grpSpPr>
                          <wps:wsp>
                            <wps:cNvPr id="858" name="Freeform 750"/>
                            <wps:cNvSpPr>
                              <a:spLocks/>
                            </wps:cNvSpPr>
                            <wps:spPr bwMode="auto">
                              <a:xfrm>
                                <a:off x="3484" y="-288"/>
                                <a:ext cx="9" cy="2"/>
                              </a:xfrm>
                              <a:custGeom>
                                <a:avLst/>
                                <a:gdLst>
                                  <a:gd name="T0" fmla="+- 0 3484 3484"/>
                                  <a:gd name="T1" fmla="*/ T0 w 9"/>
                                  <a:gd name="T2" fmla="+- 0 3493 3484"/>
                                  <a:gd name="T3" fmla="*/ T2 w 9"/>
                                </a:gdLst>
                                <a:ahLst/>
                                <a:cxnLst>
                                  <a:cxn ang="0">
                                    <a:pos x="T1" y="0"/>
                                  </a:cxn>
                                  <a:cxn ang="0">
                                    <a:pos x="T3" y="0"/>
                                  </a:cxn>
                                </a:cxnLst>
                                <a:rect l="0" t="0" r="r" b="b"/>
                                <a:pathLst>
                                  <a:path w="9">
                                    <a:moveTo>
                                      <a:pt x="0" y="0"/>
                                    </a:moveTo>
                                    <a:lnTo>
                                      <a:pt x="9" y="0"/>
                                    </a:lnTo>
                                  </a:path>
                                </a:pathLst>
                              </a:custGeom>
                              <a:noFill/>
                              <a:ln w="817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59" name="Group 747"/>
                          <wpg:cNvGrpSpPr>
                            <a:grpSpLocks/>
                          </wpg:cNvGrpSpPr>
                          <wpg:grpSpPr bwMode="auto">
                            <a:xfrm>
                              <a:off x="3463" y="-298"/>
                              <a:ext cx="47" cy="2"/>
                              <a:chOff x="3463" y="-298"/>
                              <a:chExt cx="47" cy="2"/>
                            </a:xfrm>
                          </wpg:grpSpPr>
                          <wps:wsp>
                            <wps:cNvPr id="860" name="Freeform 748"/>
                            <wps:cNvSpPr>
                              <a:spLocks/>
                            </wps:cNvSpPr>
                            <wps:spPr bwMode="auto">
                              <a:xfrm>
                                <a:off x="3463" y="-298"/>
                                <a:ext cx="47" cy="2"/>
                              </a:xfrm>
                              <a:custGeom>
                                <a:avLst/>
                                <a:gdLst>
                                  <a:gd name="T0" fmla="+- 0 3463 3463"/>
                                  <a:gd name="T1" fmla="*/ T0 w 47"/>
                                  <a:gd name="T2" fmla="+- 0 3510 3463"/>
                                  <a:gd name="T3" fmla="*/ T2 w 47"/>
                                </a:gdLst>
                                <a:ahLst/>
                                <a:cxnLst>
                                  <a:cxn ang="0">
                                    <a:pos x="T1" y="0"/>
                                  </a:cxn>
                                  <a:cxn ang="0">
                                    <a:pos x="T3" y="0"/>
                                  </a:cxn>
                                </a:cxnLst>
                                <a:rect l="0" t="0" r="r" b="b"/>
                                <a:pathLst>
                                  <a:path w="47">
                                    <a:moveTo>
                                      <a:pt x="0" y="0"/>
                                    </a:moveTo>
                                    <a:lnTo>
                                      <a:pt x="47" y="0"/>
                                    </a:lnTo>
                                  </a:path>
                                </a:pathLst>
                              </a:custGeom>
                              <a:noFill/>
                              <a:ln w="273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61" name="Group 745"/>
                          <wpg:cNvGrpSpPr>
                            <a:grpSpLocks/>
                          </wpg:cNvGrpSpPr>
                          <wpg:grpSpPr bwMode="auto">
                            <a:xfrm>
                              <a:off x="3425" y="-291"/>
                              <a:ext cx="117" cy="2"/>
                              <a:chOff x="3425" y="-291"/>
                              <a:chExt cx="117" cy="2"/>
                            </a:xfrm>
                          </wpg:grpSpPr>
                          <wps:wsp>
                            <wps:cNvPr id="862" name="Freeform 746"/>
                            <wps:cNvSpPr>
                              <a:spLocks/>
                            </wps:cNvSpPr>
                            <wps:spPr bwMode="auto">
                              <a:xfrm>
                                <a:off x="3425" y="-291"/>
                                <a:ext cx="117" cy="2"/>
                              </a:xfrm>
                              <a:custGeom>
                                <a:avLst/>
                                <a:gdLst>
                                  <a:gd name="T0" fmla="+- 0 3425 3425"/>
                                  <a:gd name="T1" fmla="*/ T0 w 117"/>
                                  <a:gd name="T2" fmla="+- 0 3542 3425"/>
                                  <a:gd name="T3" fmla="*/ T2 w 117"/>
                                </a:gdLst>
                                <a:ahLst/>
                                <a:cxnLst>
                                  <a:cxn ang="0">
                                    <a:pos x="T1" y="0"/>
                                  </a:cxn>
                                  <a:cxn ang="0">
                                    <a:pos x="T3" y="0"/>
                                  </a:cxn>
                                </a:cxnLst>
                                <a:rect l="0" t="0" r="r" b="b"/>
                                <a:pathLst>
                                  <a:path w="117">
                                    <a:moveTo>
                                      <a:pt x="0" y="0"/>
                                    </a:moveTo>
                                    <a:lnTo>
                                      <a:pt x="117" y="0"/>
                                    </a:lnTo>
                                  </a:path>
                                </a:pathLst>
                              </a:custGeom>
                              <a:noFill/>
                              <a:ln w="17285">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63" name="Group 743"/>
                          <wpg:cNvGrpSpPr>
                            <a:grpSpLocks/>
                          </wpg:cNvGrpSpPr>
                          <wpg:grpSpPr bwMode="auto">
                            <a:xfrm>
                              <a:off x="3504" y="-329"/>
                              <a:ext cx="9" cy="2"/>
                              <a:chOff x="3504" y="-329"/>
                              <a:chExt cx="9" cy="2"/>
                            </a:xfrm>
                          </wpg:grpSpPr>
                          <wps:wsp>
                            <wps:cNvPr id="864" name="Freeform 744"/>
                            <wps:cNvSpPr>
                              <a:spLocks/>
                            </wps:cNvSpPr>
                            <wps:spPr bwMode="auto">
                              <a:xfrm>
                                <a:off x="3504" y="-329"/>
                                <a:ext cx="9" cy="2"/>
                              </a:xfrm>
                              <a:custGeom>
                                <a:avLst/>
                                <a:gdLst>
                                  <a:gd name="T0" fmla="+- 0 3504 3504"/>
                                  <a:gd name="T1" fmla="*/ T0 w 9"/>
                                  <a:gd name="T2" fmla="+- 0 3513 3504"/>
                                  <a:gd name="T3" fmla="*/ T2 w 9"/>
                                </a:gdLst>
                                <a:ahLst/>
                                <a:cxnLst>
                                  <a:cxn ang="0">
                                    <a:pos x="T1" y="0"/>
                                  </a:cxn>
                                  <a:cxn ang="0">
                                    <a:pos x="T3" y="0"/>
                                  </a:cxn>
                                </a:cxnLst>
                                <a:rect l="0" t="0" r="r" b="b"/>
                                <a:pathLst>
                                  <a:path w="9">
                                    <a:moveTo>
                                      <a:pt x="0" y="0"/>
                                    </a:moveTo>
                                    <a:lnTo>
                                      <a:pt x="9" y="0"/>
                                    </a:lnTo>
                                  </a:path>
                                </a:pathLst>
                              </a:custGeom>
                              <a:noFill/>
                              <a:ln w="95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65" name="Group 741"/>
                          <wpg:cNvGrpSpPr>
                            <a:grpSpLocks/>
                          </wpg:cNvGrpSpPr>
                          <wpg:grpSpPr bwMode="auto">
                            <a:xfrm>
                              <a:off x="3463" y="-319"/>
                              <a:ext cx="50" cy="2"/>
                              <a:chOff x="3463" y="-319"/>
                              <a:chExt cx="50" cy="2"/>
                            </a:xfrm>
                          </wpg:grpSpPr>
                          <wps:wsp>
                            <wps:cNvPr id="866" name="Freeform 742"/>
                            <wps:cNvSpPr>
                              <a:spLocks/>
                            </wps:cNvSpPr>
                            <wps:spPr bwMode="auto">
                              <a:xfrm>
                                <a:off x="3463" y="-319"/>
                                <a:ext cx="50" cy="2"/>
                              </a:xfrm>
                              <a:custGeom>
                                <a:avLst/>
                                <a:gdLst>
                                  <a:gd name="T0" fmla="+- 0 3463 3463"/>
                                  <a:gd name="T1" fmla="*/ T0 w 50"/>
                                  <a:gd name="T2" fmla="+- 0 3513 3463"/>
                                  <a:gd name="T3" fmla="*/ T2 w 50"/>
                                </a:gdLst>
                                <a:ahLst/>
                                <a:cxnLst>
                                  <a:cxn ang="0">
                                    <a:pos x="T1" y="0"/>
                                  </a:cxn>
                                  <a:cxn ang="0">
                                    <a:pos x="T3" y="0"/>
                                  </a:cxn>
                                </a:cxnLst>
                                <a:rect l="0" t="0" r="r" b="b"/>
                                <a:pathLst>
                                  <a:path w="50">
                                    <a:moveTo>
                                      <a:pt x="0" y="0"/>
                                    </a:moveTo>
                                    <a:lnTo>
                                      <a:pt x="50" y="0"/>
                                    </a:lnTo>
                                  </a:path>
                                </a:pathLst>
                              </a:custGeom>
                              <a:noFill/>
                              <a:ln w="137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67" name="Group 739"/>
                          <wpg:cNvGrpSpPr>
                            <a:grpSpLocks/>
                          </wpg:cNvGrpSpPr>
                          <wpg:grpSpPr bwMode="auto">
                            <a:xfrm>
                              <a:off x="3488" y="-336"/>
                              <a:ext cx="2" cy="18"/>
                              <a:chOff x="3488" y="-336"/>
                              <a:chExt cx="2" cy="18"/>
                            </a:xfrm>
                          </wpg:grpSpPr>
                          <wps:wsp>
                            <wps:cNvPr id="868" name="Freeform 740"/>
                            <wps:cNvSpPr>
                              <a:spLocks/>
                            </wps:cNvSpPr>
                            <wps:spPr bwMode="auto">
                              <a:xfrm>
                                <a:off x="3488" y="-336"/>
                                <a:ext cx="2" cy="18"/>
                              </a:xfrm>
                              <a:custGeom>
                                <a:avLst/>
                                <a:gdLst>
                                  <a:gd name="T0" fmla="+- 0 -318 -336"/>
                                  <a:gd name="T1" fmla="*/ -318 h 18"/>
                                  <a:gd name="T2" fmla="+- 0 -336 -336"/>
                                  <a:gd name="T3" fmla="*/ -336 h 18"/>
                                </a:gdLst>
                                <a:ahLst/>
                                <a:cxnLst>
                                  <a:cxn ang="0">
                                    <a:pos x="0" y="T1"/>
                                  </a:cxn>
                                  <a:cxn ang="0">
                                    <a:pos x="0" y="T3"/>
                                  </a:cxn>
                                </a:cxnLst>
                                <a:rect l="0" t="0" r="r" b="b"/>
                                <a:pathLst>
                                  <a:path h="18">
                                    <a:moveTo>
                                      <a:pt x="0" y="18"/>
                                    </a:moveTo>
                                    <a:lnTo>
                                      <a:pt x="0" y="0"/>
                                    </a:lnTo>
                                  </a:path>
                                </a:pathLst>
                              </a:custGeom>
                              <a:noFill/>
                              <a:ln w="570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69" name="Group 737"/>
                          <wpg:cNvGrpSpPr>
                            <a:grpSpLocks/>
                          </wpg:cNvGrpSpPr>
                          <wpg:grpSpPr bwMode="auto">
                            <a:xfrm>
                              <a:off x="3425" y="-327"/>
                              <a:ext cx="117" cy="2"/>
                              <a:chOff x="3425" y="-327"/>
                              <a:chExt cx="117" cy="2"/>
                            </a:xfrm>
                          </wpg:grpSpPr>
                          <wps:wsp>
                            <wps:cNvPr id="870" name="Freeform 738"/>
                            <wps:cNvSpPr>
                              <a:spLocks/>
                            </wps:cNvSpPr>
                            <wps:spPr bwMode="auto">
                              <a:xfrm>
                                <a:off x="3425" y="-327"/>
                                <a:ext cx="117" cy="2"/>
                              </a:xfrm>
                              <a:custGeom>
                                <a:avLst/>
                                <a:gdLst>
                                  <a:gd name="T0" fmla="+- 0 3425 3425"/>
                                  <a:gd name="T1" fmla="*/ T0 w 117"/>
                                  <a:gd name="T2" fmla="+- 0 3542 3425"/>
                                  <a:gd name="T3" fmla="*/ T2 w 117"/>
                                </a:gdLst>
                                <a:ahLst/>
                                <a:cxnLst>
                                  <a:cxn ang="0">
                                    <a:pos x="T1" y="0"/>
                                  </a:cxn>
                                  <a:cxn ang="0">
                                    <a:pos x="T3" y="0"/>
                                  </a:cxn>
                                </a:cxnLst>
                                <a:rect l="0" t="0" r="r" b="b"/>
                                <a:pathLst>
                                  <a:path w="117">
                                    <a:moveTo>
                                      <a:pt x="0" y="0"/>
                                    </a:moveTo>
                                    <a:lnTo>
                                      <a:pt x="117" y="0"/>
                                    </a:lnTo>
                                  </a:path>
                                </a:pathLst>
                              </a:custGeom>
                              <a:noFill/>
                              <a:ln w="17285">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71" name="Group 735"/>
                          <wpg:cNvGrpSpPr>
                            <a:grpSpLocks/>
                          </wpg:cNvGrpSpPr>
                          <wpg:grpSpPr bwMode="auto">
                            <a:xfrm>
                              <a:off x="3425" y="-356"/>
                              <a:ext cx="117" cy="2"/>
                              <a:chOff x="3425" y="-356"/>
                              <a:chExt cx="117" cy="2"/>
                            </a:xfrm>
                          </wpg:grpSpPr>
                          <wps:wsp>
                            <wps:cNvPr id="872" name="Freeform 736"/>
                            <wps:cNvSpPr>
                              <a:spLocks/>
                            </wps:cNvSpPr>
                            <wps:spPr bwMode="auto">
                              <a:xfrm>
                                <a:off x="3425" y="-356"/>
                                <a:ext cx="117" cy="2"/>
                              </a:xfrm>
                              <a:custGeom>
                                <a:avLst/>
                                <a:gdLst>
                                  <a:gd name="T0" fmla="+- 0 3425 3425"/>
                                  <a:gd name="T1" fmla="*/ T0 w 117"/>
                                  <a:gd name="T2" fmla="+- 0 3542 3425"/>
                                  <a:gd name="T3" fmla="*/ T2 w 117"/>
                                </a:gdLst>
                                <a:ahLst/>
                                <a:cxnLst>
                                  <a:cxn ang="0">
                                    <a:pos x="T1" y="0"/>
                                  </a:cxn>
                                  <a:cxn ang="0">
                                    <a:pos x="T3" y="0"/>
                                  </a:cxn>
                                </a:cxnLst>
                                <a:rect l="0" t="0" r="r" b="b"/>
                                <a:pathLst>
                                  <a:path w="117">
                                    <a:moveTo>
                                      <a:pt x="0" y="0"/>
                                    </a:moveTo>
                                    <a:lnTo>
                                      <a:pt x="117" y="0"/>
                                    </a:lnTo>
                                  </a:path>
                                </a:pathLst>
                              </a:custGeom>
                              <a:noFill/>
                              <a:ln w="570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73" name="Group 733"/>
                          <wpg:cNvGrpSpPr>
                            <a:grpSpLocks/>
                          </wpg:cNvGrpSpPr>
                          <wpg:grpSpPr bwMode="auto">
                            <a:xfrm>
                              <a:off x="3484" y="-362"/>
                              <a:ext cx="9" cy="2"/>
                              <a:chOff x="3484" y="-362"/>
                              <a:chExt cx="9" cy="2"/>
                            </a:xfrm>
                          </wpg:grpSpPr>
                          <wps:wsp>
                            <wps:cNvPr id="874" name="Freeform 734"/>
                            <wps:cNvSpPr>
                              <a:spLocks/>
                            </wps:cNvSpPr>
                            <wps:spPr bwMode="auto">
                              <a:xfrm>
                                <a:off x="3484" y="-362"/>
                                <a:ext cx="9" cy="2"/>
                              </a:xfrm>
                              <a:custGeom>
                                <a:avLst/>
                                <a:gdLst>
                                  <a:gd name="T0" fmla="+- 0 3484 3484"/>
                                  <a:gd name="T1" fmla="*/ T0 w 9"/>
                                  <a:gd name="T2" fmla="+- 0 3493 3484"/>
                                  <a:gd name="T3" fmla="*/ T2 w 9"/>
                                </a:gdLst>
                                <a:ahLst/>
                                <a:cxnLst>
                                  <a:cxn ang="0">
                                    <a:pos x="T1" y="0"/>
                                  </a:cxn>
                                  <a:cxn ang="0">
                                    <a:pos x="T3" y="0"/>
                                  </a:cxn>
                                </a:cxnLst>
                                <a:rect l="0" t="0" r="r" b="b"/>
                                <a:pathLst>
                                  <a:path w="9">
                                    <a:moveTo>
                                      <a:pt x="0" y="0"/>
                                    </a:moveTo>
                                    <a:lnTo>
                                      <a:pt x="9" y="0"/>
                                    </a:lnTo>
                                  </a:path>
                                </a:pathLst>
                              </a:custGeom>
                              <a:noFill/>
                              <a:ln w="819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75" name="Group 731"/>
                          <wpg:cNvGrpSpPr>
                            <a:grpSpLocks/>
                          </wpg:cNvGrpSpPr>
                          <wpg:grpSpPr bwMode="auto">
                            <a:xfrm>
                              <a:off x="3463" y="-372"/>
                              <a:ext cx="47" cy="2"/>
                              <a:chOff x="3463" y="-372"/>
                              <a:chExt cx="47" cy="2"/>
                            </a:xfrm>
                          </wpg:grpSpPr>
                          <wps:wsp>
                            <wps:cNvPr id="876" name="Freeform 732"/>
                            <wps:cNvSpPr>
                              <a:spLocks/>
                            </wps:cNvSpPr>
                            <wps:spPr bwMode="auto">
                              <a:xfrm>
                                <a:off x="3463" y="-372"/>
                                <a:ext cx="47" cy="2"/>
                              </a:xfrm>
                              <a:custGeom>
                                <a:avLst/>
                                <a:gdLst>
                                  <a:gd name="T0" fmla="+- 0 3463 3463"/>
                                  <a:gd name="T1" fmla="*/ T0 w 47"/>
                                  <a:gd name="T2" fmla="+- 0 3510 3463"/>
                                  <a:gd name="T3" fmla="*/ T2 w 47"/>
                                </a:gdLst>
                                <a:ahLst/>
                                <a:cxnLst>
                                  <a:cxn ang="0">
                                    <a:pos x="T1" y="0"/>
                                  </a:cxn>
                                  <a:cxn ang="0">
                                    <a:pos x="T3" y="0"/>
                                  </a:cxn>
                                </a:cxnLst>
                                <a:rect l="0" t="0" r="r" b="b"/>
                                <a:pathLst>
                                  <a:path w="47">
                                    <a:moveTo>
                                      <a:pt x="0" y="0"/>
                                    </a:moveTo>
                                    <a:lnTo>
                                      <a:pt x="47" y="0"/>
                                    </a:lnTo>
                                  </a:path>
                                </a:pathLst>
                              </a:custGeom>
                              <a:noFill/>
                              <a:ln w="271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77" name="Group 729"/>
                          <wpg:cNvGrpSpPr>
                            <a:grpSpLocks/>
                          </wpg:cNvGrpSpPr>
                          <wpg:grpSpPr bwMode="auto">
                            <a:xfrm>
                              <a:off x="3509" y="-374"/>
                              <a:ext cx="2" cy="18"/>
                              <a:chOff x="3509" y="-374"/>
                              <a:chExt cx="2" cy="18"/>
                            </a:xfrm>
                          </wpg:grpSpPr>
                          <wps:wsp>
                            <wps:cNvPr id="878" name="Freeform 730"/>
                            <wps:cNvSpPr>
                              <a:spLocks/>
                            </wps:cNvSpPr>
                            <wps:spPr bwMode="auto">
                              <a:xfrm>
                                <a:off x="3509" y="-374"/>
                                <a:ext cx="2" cy="18"/>
                              </a:xfrm>
                              <a:custGeom>
                                <a:avLst/>
                                <a:gdLst>
                                  <a:gd name="T0" fmla="+- 0 -374 -374"/>
                                  <a:gd name="T1" fmla="*/ -374 h 18"/>
                                  <a:gd name="T2" fmla="+- 0 -356 -374"/>
                                  <a:gd name="T3" fmla="*/ -356 h 18"/>
                                </a:gdLst>
                                <a:ahLst/>
                                <a:cxnLst>
                                  <a:cxn ang="0">
                                    <a:pos x="0" y="T1"/>
                                  </a:cxn>
                                  <a:cxn ang="0">
                                    <a:pos x="0" y="T3"/>
                                  </a:cxn>
                                </a:cxnLst>
                                <a:rect l="0" t="0" r="r" b="b"/>
                                <a:pathLst>
                                  <a:path h="18">
                                    <a:moveTo>
                                      <a:pt x="0" y="0"/>
                                    </a:moveTo>
                                    <a:lnTo>
                                      <a:pt x="0" y="18"/>
                                    </a:lnTo>
                                  </a:path>
                                </a:pathLst>
                              </a:custGeom>
                              <a:noFill/>
                              <a:ln w="570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79" name="Group 727"/>
                          <wpg:cNvGrpSpPr>
                            <a:grpSpLocks/>
                          </wpg:cNvGrpSpPr>
                          <wpg:grpSpPr bwMode="auto">
                            <a:xfrm>
                              <a:off x="3463" y="-254"/>
                              <a:ext cx="9" cy="2"/>
                              <a:chOff x="3463" y="-254"/>
                              <a:chExt cx="9" cy="2"/>
                            </a:xfrm>
                          </wpg:grpSpPr>
                          <wps:wsp>
                            <wps:cNvPr id="880" name="Freeform 728"/>
                            <wps:cNvSpPr>
                              <a:spLocks/>
                            </wps:cNvSpPr>
                            <wps:spPr bwMode="auto">
                              <a:xfrm>
                                <a:off x="3463" y="-254"/>
                                <a:ext cx="9" cy="2"/>
                              </a:xfrm>
                              <a:custGeom>
                                <a:avLst/>
                                <a:gdLst>
                                  <a:gd name="T0" fmla="+- 0 3463 3463"/>
                                  <a:gd name="T1" fmla="*/ T0 w 9"/>
                                  <a:gd name="T2" fmla="+- 0 3472 3463"/>
                                  <a:gd name="T3" fmla="*/ T2 w 9"/>
                                </a:gdLst>
                                <a:ahLst/>
                                <a:cxnLst>
                                  <a:cxn ang="0">
                                    <a:pos x="T1" y="0"/>
                                  </a:cxn>
                                  <a:cxn ang="0">
                                    <a:pos x="T3" y="0"/>
                                  </a:cxn>
                                </a:cxnLst>
                                <a:rect l="0" t="0" r="r" b="b"/>
                                <a:pathLst>
                                  <a:path w="9">
                                    <a:moveTo>
                                      <a:pt x="0" y="0"/>
                                    </a:moveTo>
                                    <a:lnTo>
                                      <a:pt x="9" y="0"/>
                                    </a:lnTo>
                                  </a:path>
                                </a:pathLst>
                              </a:custGeom>
                              <a:noFill/>
                              <a:ln w="817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81" name="Group 725"/>
                          <wpg:cNvGrpSpPr>
                            <a:grpSpLocks/>
                          </wpg:cNvGrpSpPr>
                          <wpg:grpSpPr bwMode="auto">
                            <a:xfrm>
                              <a:off x="3463" y="-262"/>
                              <a:ext cx="47" cy="2"/>
                              <a:chOff x="3463" y="-262"/>
                              <a:chExt cx="47" cy="2"/>
                            </a:xfrm>
                          </wpg:grpSpPr>
                          <wps:wsp>
                            <wps:cNvPr id="882" name="Freeform 726"/>
                            <wps:cNvSpPr>
                              <a:spLocks/>
                            </wps:cNvSpPr>
                            <wps:spPr bwMode="auto">
                              <a:xfrm>
                                <a:off x="3463" y="-262"/>
                                <a:ext cx="47" cy="2"/>
                              </a:xfrm>
                              <a:custGeom>
                                <a:avLst/>
                                <a:gdLst>
                                  <a:gd name="T0" fmla="+- 0 3463 3463"/>
                                  <a:gd name="T1" fmla="*/ T0 w 47"/>
                                  <a:gd name="T2" fmla="+- 0 3510 3463"/>
                                  <a:gd name="T3" fmla="*/ T2 w 47"/>
                                </a:gdLst>
                                <a:ahLst/>
                                <a:cxnLst>
                                  <a:cxn ang="0">
                                    <a:pos x="T1" y="0"/>
                                  </a:cxn>
                                  <a:cxn ang="0">
                                    <a:pos x="T3" y="0"/>
                                  </a:cxn>
                                </a:cxnLst>
                                <a:rect l="0" t="0" r="r" b="b"/>
                                <a:pathLst>
                                  <a:path w="47">
                                    <a:moveTo>
                                      <a:pt x="0" y="0"/>
                                    </a:moveTo>
                                    <a:lnTo>
                                      <a:pt x="47" y="0"/>
                                    </a:lnTo>
                                  </a:path>
                                </a:pathLst>
                              </a:custGeom>
                              <a:noFill/>
                              <a:ln w="67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83" name="Group 723"/>
                          <wpg:cNvGrpSpPr>
                            <a:grpSpLocks/>
                          </wpg:cNvGrpSpPr>
                          <wpg:grpSpPr bwMode="auto">
                            <a:xfrm>
                              <a:off x="3501" y="-254"/>
                              <a:ext cx="9" cy="2"/>
                              <a:chOff x="3501" y="-254"/>
                              <a:chExt cx="9" cy="2"/>
                            </a:xfrm>
                          </wpg:grpSpPr>
                          <wps:wsp>
                            <wps:cNvPr id="884" name="Freeform 724"/>
                            <wps:cNvSpPr>
                              <a:spLocks/>
                            </wps:cNvSpPr>
                            <wps:spPr bwMode="auto">
                              <a:xfrm>
                                <a:off x="3501" y="-254"/>
                                <a:ext cx="9" cy="2"/>
                              </a:xfrm>
                              <a:custGeom>
                                <a:avLst/>
                                <a:gdLst>
                                  <a:gd name="T0" fmla="+- 0 3501 3501"/>
                                  <a:gd name="T1" fmla="*/ T0 w 9"/>
                                  <a:gd name="T2" fmla="+- 0 3510 3501"/>
                                  <a:gd name="T3" fmla="*/ T2 w 9"/>
                                </a:gdLst>
                                <a:ahLst/>
                                <a:cxnLst>
                                  <a:cxn ang="0">
                                    <a:pos x="T1" y="0"/>
                                  </a:cxn>
                                  <a:cxn ang="0">
                                    <a:pos x="T3" y="0"/>
                                  </a:cxn>
                                </a:cxnLst>
                                <a:rect l="0" t="0" r="r" b="b"/>
                                <a:pathLst>
                                  <a:path w="9">
                                    <a:moveTo>
                                      <a:pt x="0" y="0"/>
                                    </a:moveTo>
                                    <a:lnTo>
                                      <a:pt x="9" y="0"/>
                                    </a:lnTo>
                                  </a:path>
                                </a:pathLst>
                              </a:custGeom>
                              <a:noFill/>
                              <a:ln w="817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85" name="Group 721"/>
                          <wpg:cNvGrpSpPr>
                            <a:grpSpLocks/>
                          </wpg:cNvGrpSpPr>
                          <wpg:grpSpPr bwMode="auto">
                            <a:xfrm>
                              <a:off x="3501" y="-288"/>
                              <a:ext cx="9" cy="2"/>
                              <a:chOff x="3501" y="-288"/>
                              <a:chExt cx="9" cy="2"/>
                            </a:xfrm>
                          </wpg:grpSpPr>
                          <wps:wsp>
                            <wps:cNvPr id="886" name="Freeform 722"/>
                            <wps:cNvSpPr>
                              <a:spLocks/>
                            </wps:cNvSpPr>
                            <wps:spPr bwMode="auto">
                              <a:xfrm>
                                <a:off x="3501" y="-288"/>
                                <a:ext cx="9" cy="2"/>
                              </a:xfrm>
                              <a:custGeom>
                                <a:avLst/>
                                <a:gdLst>
                                  <a:gd name="T0" fmla="+- 0 3501 3501"/>
                                  <a:gd name="T1" fmla="*/ T0 w 9"/>
                                  <a:gd name="T2" fmla="+- 0 3510 3501"/>
                                  <a:gd name="T3" fmla="*/ T2 w 9"/>
                                </a:gdLst>
                                <a:ahLst/>
                                <a:cxnLst>
                                  <a:cxn ang="0">
                                    <a:pos x="T1" y="0"/>
                                  </a:cxn>
                                  <a:cxn ang="0">
                                    <a:pos x="T3" y="0"/>
                                  </a:cxn>
                                </a:cxnLst>
                                <a:rect l="0" t="0" r="r" b="b"/>
                                <a:pathLst>
                                  <a:path w="9">
                                    <a:moveTo>
                                      <a:pt x="0" y="0"/>
                                    </a:moveTo>
                                    <a:lnTo>
                                      <a:pt x="9" y="0"/>
                                    </a:lnTo>
                                  </a:path>
                                </a:pathLst>
                              </a:custGeom>
                              <a:noFill/>
                              <a:ln w="817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87" name="Group 719"/>
                          <wpg:cNvGrpSpPr>
                            <a:grpSpLocks/>
                          </wpg:cNvGrpSpPr>
                          <wpg:grpSpPr bwMode="auto">
                            <a:xfrm>
                              <a:off x="3463" y="-288"/>
                              <a:ext cx="9" cy="2"/>
                              <a:chOff x="3463" y="-288"/>
                              <a:chExt cx="9" cy="2"/>
                            </a:xfrm>
                          </wpg:grpSpPr>
                          <wps:wsp>
                            <wps:cNvPr id="888" name="Freeform 720"/>
                            <wps:cNvSpPr>
                              <a:spLocks/>
                            </wps:cNvSpPr>
                            <wps:spPr bwMode="auto">
                              <a:xfrm>
                                <a:off x="3463" y="-288"/>
                                <a:ext cx="9" cy="2"/>
                              </a:xfrm>
                              <a:custGeom>
                                <a:avLst/>
                                <a:gdLst>
                                  <a:gd name="T0" fmla="+- 0 3463 3463"/>
                                  <a:gd name="T1" fmla="*/ T0 w 9"/>
                                  <a:gd name="T2" fmla="+- 0 3472 3463"/>
                                  <a:gd name="T3" fmla="*/ T2 w 9"/>
                                </a:gdLst>
                                <a:ahLst/>
                                <a:cxnLst>
                                  <a:cxn ang="0">
                                    <a:pos x="T1" y="0"/>
                                  </a:cxn>
                                  <a:cxn ang="0">
                                    <a:pos x="T3" y="0"/>
                                  </a:cxn>
                                </a:cxnLst>
                                <a:rect l="0" t="0" r="r" b="b"/>
                                <a:pathLst>
                                  <a:path w="9">
                                    <a:moveTo>
                                      <a:pt x="0" y="0"/>
                                    </a:moveTo>
                                    <a:lnTo>
                                      <a:pt x="9" y="0"/>
                                    </a:lnTo>
                                  </a:path>
                                </a:pathLst>
                              </a:custGeom>
                              <a:noFill/>
                              <a:ln w="817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89" name="Group 717"/>
                          <wpg:cNvGrpSpPr>
                            <a:grpSpLocks/>
                          </wpg:cNvGrpSpPr>
                          <wpg:grpSpPr bwMode="auto">
                            <a:xfrm>
                              <a:off x="3463" y="-328"/>
                              <a:ext cx="9" cy="2"/>
                              <a:chOff x="3463" y="-328"/>
                              <a:chExt cx="9" cy="2"/>
                            </a:xfrm>
                          </wpg:grpSpPr>
                          <wps:wsp>
                            <wps:cNvPr id="890" name="Freeform 718"/>
                            <wps:cNvSpPr>
                              <a:spLocks/>
                            </wps:cNvSpPr>
                            <wps:spPr bwMode="auto">
                              <a:xfrm>
                                <a:off x="3463" y="-328"/>
                                <a:ext cx="9" cy="2"/>
                              </a:xfrm>
                              <a:custGeom>
                                <a:avLst/>
                                <a:gdLst>
                                  <a:gd name="T0" fmla="+- 0 3463 3463"/>
                                  <a:gd name="T1" fmla="*/ T0 w 9"/>
                                  <a:gd name="T2" fmla="+- 0 3472 3463"/>
                                  <a:gd name="T3" fmla="*/ T2 w 9"/>
                                </a:gdLst>
                                <a:ahLst/>
                                <a:cxnLst>
                                  <a:cxn ang="0">
                                    <a:pos x="T1" y="0"/>
                                  </a:cxn>
                                  <a:cxn ang="0">
                                    <a:pos x="T3" y="0"/>
                                  </a:cxn>
                                </a:cxnLst>
                                <a:rect l="0" t="0" r="r" b="b"/>
                                <a:pathLst>
                                  <a:path w="9">
                                    <a:moveTo>
                                      <a:pt x="0" y="0"/>
                                    </a:moveTo>
                                    <a:lnTo>
                                      <a:pt x="9" y="0"/>
                                    </a:lnTo>
                                  </a:path>
                                </a:pathLst>
                              </a:custGeom>
                              <a:noFill/>
                              <a:ln w="819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91" name="Group 715"/>
                          <wpg:cNvGrpSpPr>
                            <a:grpSpLocks/>
                          </wpg:cNvGrpSpPr>
                          <wpg:grpSpPr bwMode="auto">
                            <a:xfrm>
                              <a:off x="3463" y="-336"/>
                              <a:ext cx="47" cy="2"/>
                              <a:chOff x="3463" y="-336"/>
                              <a:chExt cx="47" cy="2"/>
                            </a:xfrm>
                          </wpg:grpSpPr>
                          <wps:wsp>
                            <wps:cNvPr id="892" name="Freeform 716"/>
                            <wps:cNvSpPr>
                              <a:spLocks/>
                            </wps:cNvSpPr>
                            <wps:spPr bwMode="auto">
                              <a:xfrm>
                                <a:off x="3463" y="-336"/>
                                <a:ext cx="47" cy="2"/>
                              </a:xfrm>
                              <a:custGeom>
                                <a:avLst/>
                                <a:gdLst>
                                  <a:gd name="T0" fmla="+- 0 3463 3463"/>
                                  <a:gd name="T1" fmla="*/ T0 w 47"/>
                                  <a:gd name="T2" fmla="+- 0 3510 3463"/>
                                  <a:gd name="T3" fmla="*/ T2 w 47"/>
                                </a:gdLst>
                                <a:ahLst/>
                                <a:cxnLst>
                                  <a:cxn ang="0">
                                    <a:pos x="T1" y="0"/>
                                  </a:cxn>
                                  <a:cxn ang="0">
                                    <a:pos x="T3" y="0"/>
                                  </a:cxn>
                                </a:cxnLst>
                                <a:rect l="0" t="0" r="r" b="b"/>
                                <a:pathLst>
                                  <a:path w="47">
                                    <a:moveTo>
                                      <a:pt x="0" y="0"/>
                                    </a:moveTo>
                                    <a:lnTo>
                                      <a:pt x="47" y="0"/>
                                    </a:lnTo>
                                  </a:path>
                                </a:pathLst>
                              </a:custGeom>
                              <a:noFill/>
                              <a:ln w="67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93" name="Group 713"/>
                          <wpg:cNvGrpSpPr>
                            <a:grpSpLocks/>
                          </wpg:cNvGrpSpPr>
                          <wpg:grpSpPr bwMode="auto">
                            <a:xfrm>
                              <a:off x="3501" y="-328"/>
                              <a:ext cx="9" cy="2"/>
                              <a:chOff x="3501" y="-328"/>
                              <a:chExt cx="9" cy="2"/>
                            </a:xfrm>
                          </wpg:grpSpPr>
                          <wps:wsp>
                            <wps:cNvPr id="894" name="Freeform 714"/>
                            <wps:cNvSpPr>
                              <a:spLocks/>
                            </wps:cNvSpPr>
                            <wps:spPr bwMode="auto">
                              <a:xfrm>
                                <a:off x="3501" y="-328"/>
                                <a:ext cx="9" cy="2"/>
                              </a:xfrm>
                              <a:custGeom>
                                <a:avLst/>
                                <a:gdLst>
                                  <a:gd name="T0" fmla="+- 0 3501 3501"/>
                                  <a:gd name="T1" fmla="*/ T0 w 9"/>
                                  <a:gd name="T2" fmla="+- 0 3510 3501"/>
                                  <a:gd name="T3" fmla="*/ T2 w 9"/>
                                </a:gdLst>
                                <a:ahLst/>
                                <a:cxnLst>
                                  <a:cxn ang="0">
                                    <a:pos x="T1" y="0"/>
                                  </a:cxn>
                                  <a:cxn ang="0">
                                    <a:pos x="T3" y="0"/>
                                  </a:cxn>
                                </a:cxnLst>
                                <a:rect l="0" t="0" r="r" b="b"/>
                                <a:pathLst>
                                  <a:path w="9">
                                    <a:moveTo>
                                      <a:pt x="0" y="0"/>
                                    </a:moveTo>
                                    <a:lnTo>
                                      <a:pt x="9" y="0"/>
                                    </a:lnTo>
                                  </a:path>
                                </a:pathLst>
                              </a:custGeom>
                              <a:noFill/>
                              <a:ln w="819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95" name="Group 711"/>
                          <wpg:cNvGrpSpPr>
                            <a:grpSpLocks/>
                          </wpg:cNvGrpSpPr>
                          <wpg:grpSpPr bwMode="auto">
                            <a:xfrm>
                              <a:off x="3501" y="-362"/>
                              <a:ext cx="9" cy="2"/>
                              <a:chOff x="3501" y="-362"/>
                              <a:chExt cx="9" cy="2"/>
                            </a:xfrm>
                          </wpg:grpSpPr>
                          <wps:wsp>
                            <wps:cNvPr id="896" name="Freeform 712"/>
                            <wps:cNvSpPr>
                              <a:spLocks/>
                            </wps:cNvSpPr>
                            <wps:spPr bwMode="auto">
                              <a:xfrm>
                                <a:off x="3501" y="-362"/>
                                <a:ext cx="9" cy="2"/>
                              </a:xfrm>
                              <a:custGeom>
                                <a:avLst/>
                                <a:gdLst>
                                  <a:gd name="T0" fmla="+- 0 3501 3501"/>
                                  <a:gd name="T1" fmla="*/ T0 w 9"/>
                                  <a:gd name="T2" fmla="+- 0 3510 3501"/>
                                  <a:gd name="T3" fmla="*/ T2 w 9"/>
                                </a:gdLst>
                                <a:ahLst/>
                                <a:cxnLst>
                                  <a:cxn ang="0">
                                    <a:pos x="T1" y="0"/>
                                  </a:cxn>
                                  <a:cxn ang="0">
                                    <a:pos x="T3" y="0"/>
                                  </a:cxn>
                                </a:cxnLst>
                                <a:rect l="0" t="0" r="r" b="b"/>
                                <a:pathLst>
                                  <a:path w="9">
                                    <a:moveTo>
                                      <a:pt x="0" y="0"/>
                                    </a:moveTo>
                                    <a:lnTo>
                                      <a:pt x="9" y="0"/>
                                    </a:lnTo>
                                  </a:path>
                                </a:pathLst>
                              </a:custGeom>
                              <a:noFill/>
                              <a:ln w="819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97" name="Group 709"/>
                          <wpg:cNvGrpSpPr>
                            <a:grpSpLocks/>
                          </wpg:cNvGrpSpPr>
                          <wpg:grpSpPr bwMode="auto">
                            <a:xfrm>
                              <a:off x="3463" y="-362"/>
                              <a:ext cx="9" cy="2"/>
                              <a:chOff x="3463" y="-362"/>
                              <a:chExt cx="9" cy="2"/>
                            </a:xfrm>
                          </wpg:grpSpPr>
                          <wps:wsp>
                            <wps:cNvPr id="898" name="Freeform 710"/>
                            <wps:cNvSpPr>
                              <a:spLocks/>
                            </wps:cNvSpPr>
                            <wps:spPr bwMode="auto">
                              <a:xfrm>
                                <a:off x="3463" y="-362"/>
                                <a:ext cx="9" cy="2"/>
                              </a:xfrm>
                              <a:custGeom>
                                <a:avLst/>
                                <a:gdLst>
                                  <a:gd name="T0" fmla="+- 0 3463 3463"/>
                                  <a:gd name="T1" fmla="*/ T0 w 9"/>
                                  <a:gd name="T2" fmla="+- 0 3472 3463"/>
                                  <a:gd name="T3" fmla="*/ T2 w 9"/>
                                </a:gdLst>
                                <a:ahLst/>
                                <a:cxnLst>
                                  <a:cxn ang="0">
                                    <a:pos x="T1" y="0"/>
                                  </a:cxn>
                                  <a:cxn ang="0">
                                    <a:pos x="T3" y="0"/>
                                  </a:cxn>
                                </a:cxnLst>
                                <a:rect l="0" t="0" r="r" b="b"/>
                                <a:pathLst>
                                  <a:path w="9">
                                    <a:moveTo>
                                      <a:pt x="0" y="0"/>
                                    </a:moveTo>
                                    <a:lnTo>
                                      <a:pt x="9" y="0"/>
                                    </a:lnTo>
                                  </a:path>
                                </a:pathLst>
                              </a:custGeom>
                              <a:noFill/>
                              <a:ln w="819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99" name="Group 707"/>
                          <wpg:cNvGrpSpPr>
                            <a:grpSpLocks/>
                          </wpg:cNvGrpSpPr>
                          <wpg:grpSpPr bwMode="auto">
                            <a:xfrm>
                              <a:off x="3297" y="36"/>
                              <a:ext cx="397" cy="547"/>
                              <a:chOff x="3297" y="36"/>
                              <a:chExt cx="397" cy="547"/>
                            </a:xfrm>
                          </wpg:grpSpPr>
                          <wps:wsp>
                            <wps:cNvPr id="900" name="Freeform 708"/>
                            <wps:cNvSpPr>
                              <a:spLocks/>
                            </wps:cNvSpPr>
                            <wps:spPr bwMode="auto">
                              <a:xfrm>
                                <a:off x="3297" y="36"/>
                                <a:ext cx="397" cy="547"/>
                              </a:xfrm>
                              <a:custGeom>
                                <a:avLst/>
                                <a:gdLst>
                                  <a:gd name="T0" fmla="+- 0 3693 3297"/>
                                  <a:gd name="T1" fmla="*/ T0 w 397"/>
                                  <a:gd name="T2" fmla="+- 0 36 36"/>
                                  <a:gd name="T3" fmla="*/ 36 h 547"/>
                                  <a:gd name="T4" fmla="+- 0 3297 3297"/>
                                  <a:gd name="T5" fmla="*/ T4 w 397"/>
                                  <a:gd name="T6" fmla="+- 0 582 36"/>
                                  <a:gd name="T7" fmla="*/ 582 h 547"/>
                                </a:gdLst>
                                <a:ahLst/>
                                <a:cxnLst>
                                  <a:cxn ang="0">
                                    <a:pos x="T1" y="T3"/>
                                  </a:cxn>
                                  <a:cxn ang="0">
                                    <a:pos x="T5" y="T7"/>
                                  </a:cxn>
                                </a:cxnLst>
                                <a:rect l="0" t="0" r="r" b="b"/>
                                <a:pathLst>
                                  <a:path w="397" h="547">
                                    <a:moveTo>
                                      <a:pt x="396" y="0"/>
                                    </a:moveTo>
                                    <a:lnTo>
                                      <a:pt x="0" y="546"/>
                                    </a:lnTo>
                                  </a:path>
                                </a:pathLst>
                              </a:custGeom>
                              <a:noFill/>
                              <a:ln w="570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01" name="Group 705"/>
                          <wpg:cNvGrpSpPr>
                            <a:grpSpLocks/>
                          </wpg:cNvGrpSpPr>
                          <wpg:grpSpPr bwMode="auto">
                            <a:xfrm>
                              <a:off x="3666" y="-13"/>
                              <a:ext cx="63" cy="74"/>
                              <a:chOff x="3666" y="-13"/>
                              <a:chExt cx="63" cy="74"/>
                            </a:xfrm>
                          </wpg:grpSpPr>
                          <wps:wsp>
                            <wps:cNvPr id="902" name="Freeform 706"/>
                            <wps:cNvSpPr>
                              <a:spLocks/>
                            </wps:cNvSpPr>
                            <wps:spPr bwMode="auto">
                              <a:xfrm>
                                <a:off x="3666" y="-13"/>
                                <a:ext cx="63" cy="74"/>
                              </a:xfrm>
                              <a:custGeom>
                                <a:avLst/>
                                <a:gdLst>
                                  <a:gd name="T0" fmla="+- 0 3729 3666"/>
                                  <a:gd name="T1" fmla="*/ T0 w 63"/>
                                  <a:gd name="T2" fmla="+- 0 -13 -13"/>
                                  <a:gd name="T3" fmla="*/ -13 h 74"/>
                                  <a:gd name="T4" fmla="+- 0 3716 3666"/>
                                  <a:gd name="T5" fmla="*/ T4 w 63"/>
                                  <a:gd name="T6" fmla="+- 0 -1 -13"/>
                                  <a:gd name="T7" fmla="*/ -1 h 74"/>
                                  <a:gd name="T8" fmla="+- 0 3698 3666"/>
                                  <a:gd name="T9" fmla="*/ T8 w 63"/>
                                  <a:gd name="T10" fmla="+- 0 13 -13"/>
                                  <a:gd name="T11" fmla="*/ 13 h 74"/>
                                  <a:gd name="T12" fmla="+- 0 3686 3666"/>
                                  <a:gd name="T13" fmla="*/ T12 w 63"/>
                                  <a:gd name="T14" fmla="+- 0 23 -13"/>
                                  <a:gd name="T15" fmla="*/ 23 h 74"/>
                                  <a:gd name="T16" fmla="+- 0 3677 3666"/>
                                  <a:gd name="T17" fmla="*/ T16 w 63"/>
                                  <a:gd name="T18" fmla="+- 0 28 -13"/>
                                  <a:gd name="T19" fmla="*/ 28 h 74"/>
                                  <a:gd name="T20" fmla="+- 0 3666 3666"/>
                                  <a:gd name="T21" fmla="*/ T20 w 63"/>
                                  <a:gd name="T22" fmla="+- 0 35 -13"/>
                                  <a:gd name="T23" fmla="*/ 35 h 74"/>
                                  <a:gd name="T24" fmla="+- 0 3703 3666"/>
                                  <a:gd name="T25" fmla="*/ T24 w 63"/>
                                  <a:gd name="T26" fmla="+- 0 61 -13"/>
                                  <a:gd name="T27" fmla="*/ 61 h 74"/>
                                  <a:gd name="T28" fmla="+- 0 3704 3666"/>
                                  <a:gd name="T29" fmla="*/ T28 w 63"/>
                                  <a:gd name="T30" fmla="+- 0 57 -13"/>
                                  <a:gd name="T31" fmla="*/ 57 h 74"/>
                                  <a:gd name="T32" fmla="+- 0 3708 3666"/>
                                  <a:gd name="T33" fmla="*/ T32 w 63"/>
                                  <a:gd name="T34" fmla="+- 0 39 -13"/>
                                  <a:gd name="T35" fmla="*/ 39 h 74"/>
                                  <a:gd name="T36" fmla="+- 0 3713 3666"/>
                                  <a:gd name="T37" fmla="*/ T36 w 63"/>
                                  <a:gd name="T38" fmla="+- 0 24 -13"/>
                                  <a:gd name="T39" fmla="*/ 24 h 74"/>
                                  <a:gd name="T40" fmla="+- 0 3721 3666"/>
                                  <a:gd name="T41" fmla="*/ T40 w 63"/>
                                  <a:gd name="T42" fmla="+- 0 3 -13"/>
                                  <a:gd name="T43" fmla="*/ 3 h 74"/>
                                  <a:gd name="T44" fmla="+- 0 3729 3666"/>
                                  <a:gd name="T45" fmla="*/ T44 w 63"/>
                                  <a:gd name="T46" fmla="+- 0 -13 -13"/>
                                  <a:gd name="T47" fmla="*/ -13 h 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63" h="74">
                                    <a:moveTo>
                                      <a:pt x="63" y="0"/>
                                    </a:moveTo>
                                    <a:lnTo>
                                      <a:pt x="50" y="12"/>
                                    </a:lnTo>
                                    <a:lnTo>
                                      <a:pt x="32" y="26"/>
                                    </a:lnTo>
                                    <a:lnTo>
                                      <a:pt x="20" y="36"/>
                                    </a:lnTo>
                                    <a:lnTo>
                                      <a:pt x="11" y="41"/>
                                    </a:lnTo>
                                    <a:lnTo>
                                      <a:pt x="0" y="48"/>
                                    </a:lnTo>
                                    <a:lnTo>
                                      <a:pt x="37" y="74"/>
                                    </a:lnTo>
                                    <a:lnTo>
                                      <a:pt x="38" y="70"/>
                                    </a:lnTo>
                                    <a:lnTo>
                                      <a:pt x="42" y="52"/>
                                    </a:lnTo>
                                    <a:lnTo>
                                      <a:pt x="47" y="37"/>
                                    </a:lnTo>
                                    <a:lnTo>
                                      <a:pt x="55" y="16"/>
                                    </a:lnTo>
                                    <a:lnTo>
                                      <a:pt x="63"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03" name="Group 703"/>
                          <wpg:cNvGrpSpPr>
                            <a:grpSpLocks/>
                          </wpg:cNvGrpSpPr>
                          <wpg:grpSpPr bwMode="auto">
                            <a:xfrm>
                              <a:off x="3074" y="582"/>
                              <a:ext cx="222" cy="2"/>
                              <a:chOff x="3074" y="582"/>
                              <a:chExt cx="222" cy="2"/>
                            </a:xfrm>
                          </wpg:grpSpPr>
                          <wps:wsp>
                            <wps:cNvPr id="904" name="Freeform 704"/>
                            <wps:cNvSpPr>
                              <a:spLocks/>
                            </wps:cNvSpPr>
                            <wps:spPr bwMode="auto">
                              <a:xfrm>
                                <a:off x="3074" y="582"/>
                                <a:ext cx="222" cy="2"/>
                              </a:xfrm>
                              <a:custGeom>
                                <a:avLst/>
                                <a:gdLst>
                                  <a:gd name="T0" fmla="+- 0 3297 3074"/>
                                  <a:gd name="T1" fmla="*/ T0 w 222"/>
                                  <a:gd name="T2" fmla="+- 0 3074 3074"/>
                                  <a:gd name="T3" fmla="*/ T2 w 222"/>
                                </a:gdLst>
                                <a:ahLst/>
                                <a:cxnLst>
                                  <a:cxn ang="0">
                                    <a:pos x="T1" y="0"/>
                                  </a:cxn>
                                  <a:cxn ang="0">
                                    <a:pos x="T3" y="0"/>
                                  </a:cxn>
                                </a:cxnLst>
                                <a:rect l="0" t="0" r="r" b="b"/>
                                <a:pathLst>
                                  <a:path w="222">
                                    <a:moveTo>
                                      <a:pt x="223" y="0"/>
                                    </a:moveTo>
                                    <a:lnTo>
                                      <a:pt x="0" y="0"/>
                                    </a:lnTo>
                                  </a:path>
                                </a:pathLst>
                              </a:custGeom>
                              <a:noFill/>
                              <a:ln w="570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5CC8752" id="Group 702" o:spid="_x0000_s1026" style="position:absolute;margin-left:153.5pt;margin-top:-37.9pt;width:51.85pt;height:67.25pt;z-index:-38117;mso-position-horizontal-relative:page" coordorigin="3070,-758" coordsize="1037,1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">
                  <v:group id="Group 897" o:spid="_x0000_s1027" style="position:absolute;left:3148;top:45;width:132;height:123" coordorigin="3148,45" coordsize="132,1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LXxOcYAAADcAAAADwAAAGRycy9kb3ducmV2LnhtbESPW2vCQBSE3wv+h+UI&#10;faubWFo1ZhURW/ogghcQ3w7Zkwtmz4bsNon/vlso9HGYmW+YdD2YWnTUusqygngSgSDOrK64UHA5&#10;f7zMQTiPrLG2TAoe5GC9Gj2lmGjb85G6ky9EgLBLUEHpfZNI6bKSDLqJbYiDl9vWoA+yLaRusQ9w&#10;U8tpFL1LgxWHhRIb2paU3U/fRsFnj/3mNd51+3u+fdzOb4frPialnsfDZgnC0+D/w3/tL61gFi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stfE5xgAAANwA&#10;AAAPAAAAAAAAAAAAAAAAAKoCAABkcnMvZG93bnJldi54bWxQSwUGAAAAAAQABAD6AAAAnQMAAAAA&#10;">
                    <v:shape id="Freeform 898" o:spid="_x0000_s1028" style="position:absolute;left:3148;top:45;width:132;height:123;visibility:visible;mso-wrap-style:square;v-text-anchor:top" coordsize="132,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Qlx8EA&#10;AADcAAAADwAAAGRycy9kb3ducmV2LnhtbERPS2vCQBC+F/wPywi91Y0p2BpdpRQsxUOLj96H3TGJ&#10;ZmdDdozx33cPhR4/vvdyPfhG9dTFOrCB6SQDRWyDq7k0cDxsnl5BRUF22AQmA3eKsF6NHpZYuHDj&#10;HfV7KVUK4ViggUqkLbSOtiKPcRJa4sSdQudREuxK7Tq8pXDf6DzLZtpjzamhwpbeK7KX/dUb+JKP&#10;eXs/2u/nn4MV2vZ5fp57Yx7Hw9sClNAg/+I/96cz8DJN89OZdAT0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5kJcfBAAAA3AAAAA8AAAAAAAAAAAAAAAAAmAIAAGRycy9kb3du&#10;cmV2LnhtbFBLBQYAAAAABAAEAPUAAACGAwAAAAA=&#10;" path="m132,l,123e" filled="f" strokecolor="#231f20" strokeweight=".15839mm">
                      <v:path arrowok="t" o:connecttype="custom" o:connectlocs="132,45;0,168" o:connectangles="0,0"/>
                    </v:shape>
                  </v:group>
                  <v:group id="Group 895" o:spid="_x0000_s1029" style="position:absolute;left:3254;top:3;width:71;height:68" coordorigin="3254,3" coordsize="71,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caa+LFAAAA3AAA&#10;AA8AAAAAAAAAAAAAAAAAqgIAAGRycy9kb3ducmV2LnhtbFBLBQYAAAAABAAEAPoAAACcAwAAAAA=&#10;">
                    <v:shape id="Freeform 896" o:spid="_x0000_s1030" style="position:absolute;left:3254;top:3;width:71;height:68;visibility:visible;mso-wrap-style:square;v-text-anchor:top" coordsize="7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2NmMUA&#10;AADcAAAADwAAAGRycy9kb3ducmV2LnhtbESPwWrDMBBE74X8g9hALyWRk4Mb3MimBAI+lECcfMBi&#10;bSy31sq1VNv9+yoQ6HGYmTfMvphtJ0YafOtYwWadgCCunW65UXC9HFc7ED4ga+wck4Jf8lDki6c9&#10;ZtpNfKaxCo2IEPYZKjAh9JmUvjZk0a9dTxy9mxsshiiHRuoBpwi3ndwmSSotthwXDPZ0MFR/VT9W&#10;wWgOfXp0n9/ysmtPzfzykfiyVup5Ob+/gQg0h//wo11qBa+bLdzPxCMg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PY2YxQAAANwAAAAPAAAAAAAAAAAAAAAAAJgCAABkcnMv&#10;ZG93bnJldi54bWxQSwUGAAAAAAQABAD1AAAAigMAAAAA&#10;" path="m70,l56,9,35,20,21,27r-9,4l,35,31,69r1,-5l40,47,48,34,60,15,70,xe" fillcolor="#231f20" stroked="f">
                      <v:path arrowok="t" o:connecttype="custom" o:connectlocs="70,3;56,12;35,23;21,30;12,34;0,38;31,72;32,67;40,50;48,37;60,18;70,3" o:connectangles="0,0,0,0,0,0,0,0,0,0,0,0"/>
                    </v:shape>
                  </v:group>
                  <v:group id="Group 893" o:spid="_x0000_s1031" style="position:absolute;left:3074;top:168;width:74;height:2" coordorigin="3074,168" coordsize="7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IRQDsYAAADcAAAADwAAAGRycy9kb3ducmV2LnhtbESPT2vCQBTE70K/w/IK&#10;vZlNGmpLmlVEaulBCmqh9PbIPpNg9m3Irvnz7V2h4HGYmd8w+Wo0jeipc7VlBUkUgyAurK65VPBz&#10;3M7fQDiPrLGxTAomcrBaPsxyzLQdeE/9wZciQNhlqKDyvs2kdEVFBl1kW+LgnWxn0AfZlVJ3OAS4&#10;aeRzHC+kwZrDQoUtbSoqzoeLUfA54LBOk49+dz5tpr/jy/fvLiGlnh7H9TsIT6O/h//bX1rBa5LC&#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hFAOxgAAANwA&#10;AAAPAAAAAAAAAAAAAAAAAKoCAABkcnMvZG93bnJldi54bWxQSwUGAAAAAAQABAD6AAAAnQMAAAAA&#10;">
                    <v:shape id="Freeform 894" o:spid="_x0000_s1032" style="position:absolute;left:3074;top:168;width:74;height:2;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Tqf8QA&#10;AADcAAAADwAAAGRycy9kb3ducmV2LnhtbESPX2vCMBTF34V9h3AHe9PUbeioRhnCYLAi2JaBb5fm&#10;rik2N6WJbfftl4Hg4+H8+XG2+8m2YqDeN44VLBcJCOLK6YZrBWXxMX8D4QOyxtYxKfglD/vdw2yL&#10;qXYjn2jIQy3iCPsUFZgQulRKXxmy6BeuI47ej+sthij7WuoexzhuW/mcJCtpseFIMNjRwVB1ya82&#10;cjNZfF++2nNmrtPx+FL6w6C9Uk+P0/sGRKAp3MO39qdWsF6+wv+ZeATk7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6n/EAAAA3AAAAA8AAAAAAAAAAAAAAAAAmAIAAGRycy9k&#10;b3ducmV2LnhtbFBLBQYAAAAABAAEAPUAAACJAwAAAAA=&#10;" path="m74,l,e" filled="f" strokecolor="#231f20" strokeweight=".15839mm">
                      <v:path arrowok="t" o:connecttype="custom" o:connectlocs="74,0;0,0" o:connectangles="0,0"/>
                    </v:shape>
                  </v:group>
                  <v:group id="Group 891" o:spid="_x0000_s1033" style="position:absolute;left:3334;top:-10;width:2;height:9" coordorigin="3334,-10" coordsize="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CFt4cQAAADcAAAADwAAAGRycy9kb3ducmV2LnhtbESPQYvCMBSE78L+h/AW&#10;vGnaFV2pRhHZFQ8iqAvi7dE822LzUppsW/+9EQSPw8x8w8yXnSlFQ7UrLCuIhxEI4tTqgjMFf6ff&#10;wRSE88gaS8uk4E4OlouP3hwTbVs+UHP0mQgQdgkqyL2vEildmpNBN7QVcfCutjbog6wzqWtsA9yU&#10;8iuKJtJgwWEhx4rWOaW3479RsGmxXY3in2Z3u67vl9N4f97FpFT/s1vNQHjq/Dv8am+1gu94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CFt4cQAAADcAAAA&#10;DwAAAAAAAAAAAAAAAACqAgAAZHJzL2Rvd25yZXYueG1sUEsFBgAAAAAEAAQA+gAAAJsDAAAAAA==&#10;">
                    <v:shape id="Freeform 892" o:spid="_x0000_s1034" style="position:absolute;left:3334;top:-10;width:2;height:9;visibility:visible;mso-wrap-style:square;v-text-anchor:top" coordsize="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Ln+MUA&#10;AADcAAAADwAAAGRycy9kb3ducmV2LnhtbESPQWuDQBSE74H+h+UVcgl1tYek2qwibQPJqdT20OPD&#10;fVGp+1bcjTH/PhsI9DjMzDfMtphNLyYaXWdZQRLFIIhrqztuFPx8755eQDiPrLG3TAou5KDIHxZb&#10;zLQ98xdNlW9EgLDLUEHr/ZBJ6eqWDLrIDsTBO9rRoA9ybKQe8RzgppfPcbyWBjsOCy0O9NZS/Ved&#10;jILTJvl1n3qY0o/y8J6akg6740qp5eNcvoLwNPv/8L291wo2yRpuZ8IRk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8uf4xQAAANwAAAAPAAAAAAAAAAAAAAAAAJgCAABkcnMv&#10;ZG93bnJldi54bWxQSwUGAAAAAAQABAD1AAAAigMAAAAA&#10;" path="m,l,9e" filled="f" strokecolor="#231f20" strokeweight=".01833mm">
                      <v:path arrowok="t" o:connecttype="custom" o:connectlocs="0,-10;0,-1" o:connectangles="0,0"/>
                    </v:shape>
                  </v:group>
                  <v:group id="Group 889" o:spid="_x0000_s1035" style="position:absolute;left:3640;top:-310;width:38;height:2" coordorigin="3640,-310" coordsize="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79WDcYAAADcAAAADwAAAGRycy9kb3ducmV2LnhtbESPT2vCQBTE7wW/w/KE&#10;3uomltaSuoqIlh5CwUQovT2yzySYfRuya/58+26h4HGYmd8w6+1oGtFT52rLCuJFBIK4sLrmUsE5&#10;Pz69gXAeWWNjmRRM5GC7mT2sMdF24BP1mS9FgLBLUEHlfZtI6YqKDLqFbYmDd7GdQR9kV0rd4RDg&#10;ppHLKHqVBmsOCxW2tK+ouGY3o+BjwGH3HB/69HrZTz/5y9d3GpNSj/Nx9w7C0+jv4f/2p1awilf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v1YNxgAAANwA&#10;AAAPAAAAAAAAAAAAAAAAAKoCAABkcnMvZG93bnJldi54bWxQSwUGAAAAAAQABAD6AAAAnQMAAAAA&#10;">
                    <v:shape id="Freeform 890" o:spid="_x0000_s1036" style="position:absolute;left:3640;top:-310;width:38;height:2;visibility:visible;mso-wrap-style:square;v-text-anchor:top" coordsize="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i5HcIA&#10;AADcAAAADwAAAGRycy9kb3ducmV2LnhtbERPy4rCMBTdC/5DuII7TXWhUo0iyogMsxgfOMzu2lyb&#10;YnPTaaJ2/t4sBJeH854tGluKO9W+cKxg0E9AEGdOF5wrOB4+ehMQPiBrLB2Tgn/ysJi3WzNMtXvw&#10;ju77kIsYwj5FBSaEKpXSZ4Ys+r6riCN3cbXFEGGdS13jI4bbUg6TZCQtFhwbDFa0MpRd9zer4Dcf&#10;T8z5+P3zdeC/29p9nvxmaJXqdprlFESgJrzFL/dWKxgP4tp4Jh4BO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aLkdwgAAANwAAAAPAAAAAAAAAAAAAAAAAJgCAABkcnMvZG93&#10;bnJldi54bWxQSwUGAAAAAAQABAD1AAAAhwMAAAAA&#10;" path="m,l37,e" filled="f" strokecolor="#231f20" strokeweight=".15839mm">
                      <v:path arrowok="t" o:connecttype="custom" o:connectlocs="0,0;37,0" o:connectangles="0,0"/>
                    </v:shape>
                  </v:group>
                  <v:group id="Group 887" o:spid="_x0000_s1037" style="position:absolute;left:3658;top:-328;width:2;height:38" coordorigin="3658,-328" coordsize="2,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Wxn5MYAAADcAAAADwAAAGRycy9kb3ducmV2LnhtbESPW2vCQBSE3wv9D8sp&#10;+KabVOwlzSoiVXwQobFQ+nbInlwwezZk1yT+e7cg9HGYmW+YdDWaRvTUudqygngWgSDOra65VPB9&#10;2k7fQDiPrLGxTAqu5GC1fHxIMdF24C/qM1+KAGGXoILK+zaR0uUVGXQz2xIHr7CdQR9kV0rd4RDg&#10;ppHPUfQiDdYcFipsaVNRfs4uRsFuwGE9jz/7w7nYXH9Pi+PPISalJk/j+gOEp9H/h+/tvVbwGr/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bGfkxgAAANwA&#10;AAAPAAAAAAAAAAAAAAAAAKoCAABkcnMvZG93bnJldi54bWxQSwUGAAAAAAQABAD6AAAAnQMAAAAA&#10;">
                    <v:shape id="Freeform 888" o:spid="_x0000_s1038" style="position:absolute;left:3658;top:-328;width:2;height:38;visibility:visible;mso-wrap-style:square;v-text-anchor:top" coordsize="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w7xsIA&#10;AADcAAAADwAAAGRycy9kb3ducmV2LnhtbERPy4rCMBTdC/5DuII7TceFSscoIgyMKOKLEXeX5k7b&#10;meYmNLHWvzcLweXhvGeL1lSiodqXlhV8DBMQxJnVJecKzqevwRSED8gaK8uk4EEeFvNuZ4aptnc+&#10;UHMMuYgh7FNUUITgUil9VpBBP7SOOHK/tjYYIqxzqWu8x3BTyVGSjKXBkmNDgY5WBWX/x5tRsNkv&#10;V5e/n4dxO3bT9XXTTKqtVKrfa5efIAK14S1+ub+1gskozo9n4hGQ8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DDvGwgAAANwAAAAPAAAAAAAAAAAAAAAAAJgCAABkcnMvZG93&#10;bnJldi54bWxQSwUGAAAAAAQABAD1AAAAhwMAAAAA&#10;" path="m,38l,e" filled="f" strokecolor="#231f20" strokeweight=".15839mm">
                      <v:path arrowok="t" o:connecttype="custom" o:connectlocs="0,-290;0,-328" o:connectangles="0,0"/>
                    </v:shape>
                  </v:group>
                  <v:group id="Group 885" o:spid="_x0000_s1039" style="position:absolute;left:3984;top:-617;width:2;height:9" coordorigin="3984,-617" coordsize="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XahX8QAAADcAAAADwAAAGRycy9kb3ducmV2LnhtbESPQYvCMBSE78L+h/AW&#10;vGlaF12pRhHZFQ8iqAvi7dE822LzUppsW/+9EQSPw8x8w8yXnSlFQ7UrLCuIhxEI4tTqgjMFf6ff&#10;wRSE88gaS8uk4E4OlouP3hwTbVs+UHP0mQgQdgkqyL2vEildmpNBN7QVcfCutjbog6wzqWtsA9yU&#10;chRFE2mw4LCQY0XrnNLb8d8o2LTYrr7in2Z3u67vl9N4f97FpFT/s1vNQHjq/Dv8am+1gu9R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XahX8QAAADcAAAA&#10;DwAAAAAAAAAAAAAAAACqAgAAZHJzL2Rvd25yZXYueG1sUEsFBgAAAAAEAAQA+gAAAJsDAAAAAA==&#10;">
                    <v:shape id="Freeform 886" o:spid="_x0000_s1040" style="position:absolute;left:3984;top:-617;width:2;height:9;visibility:visible;mso-wrap-style:square;v-text-anchor:top" coordsize="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9ZGMUA&#10;AADcAAAADwAAAGRycy9kb3ducmV2LnhtbESPQWvCQBSE7wX/w/IEb3WTUFqJrpIGCsVioWkOHh/Z&#10;ZxLMvg3Z1aT/visIHoeZ+YbZ7CbTiSsNrrWsIF5GIIgrq1uuFZS/H88rEM4ja+wsk4I/crDbzp42&#10;mGo78g9dC1+LAGGXooLG+z6V0lUNGXRL2xMH72QHgz7IoZZ6wDHATSeTKHqVBlsOCw32lDdUnYuL&#10;UfD9nmQv8bg/5PGXXh07WV4mHSm1mE/ZGoSnyT/C9/anVvCWJHA7E46A3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L1kYxQAAANwAAAAPAAAAAAAAAAAAAAAAAJgCAABkcnMv&#10;ZG93bnJldi54bWxQSwUGAAAAAAQABAD1AAAAigMAAAAA&#10;" path="m,l,9e" filled="f" strokecolor="#231f20" strokeweight=".01869mm">
                      <v:path arrowok="t" o:connecttype="custom" o:connectlocs="0,-617;0,-608" o:connectangles="0,0"/>
                    </v:shape>
                  </v:group>
                  <v:group id="Group 883" o:spid="_x0000_s1041" style="position:absolute;left:3214;top:-754;width:889;height:888" coordorigin="3214,-754" coordsize="889,8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uias8YAAADcAAAADwAAAGRycy9kb3ducmV2LnhtbESPT2vCQBTE7wW/w/IK&#10;vdXNH2wldQ0itngQoSqU3h7ZZxKSfRuy2yR++25B6HGYmd8wq3wyrRiod7VlBfE8AkFcWF1zqeBy&#10;fn9egnAeWWNrmRTcyEG+nj2sMNN25E8aTr4UAcIuQwWV910mpSsqMujmtiMO3tX2Bn2QfSl1j2OA&#10;m1YmUfQiDdYcFirsaFtR0Zx+jIKPEcdNGu+GQ3Pd3r7Pi+PXISalnh6nzRsIT5P/D9/be63gNUn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6JqzxgAAANwA&#10;AAAPAAAAAAAAAAAAAAAAAKoCAABkcnMvZG93bnJldi54bWxQSwUGAAAAAAQABAD6AAAAnQMAAAAA&#10;">
                    <v:shape id="Freeform 884" o:spid="_x0000_s1042" style="position:absolute;left:3214;top:-754;width:889;height:888;visibility:visible;mso-wrap-style:square;v-text-anchor:top" coordsize="889,8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caWsQA&#10;AADcAAAADwAAAGRycy9kb3ducmV2LnhtbESPW4vCMBSE3xf8D+EI+7amyuKlGsULC4IgeAH17dAc&#10;22pzUpqs1n9vBMHHYWa+YUaT2hTiRpXLLStotyIQxInVOacK9ru/nz4I55E1FpZJwYMcTMaNrxHG&#10;2t55Q7etT0WAsItRQeZ9GUvpkowMupYtiYN3tpVBH2SVSl3hPcBNITtR1JUGcw4LGZY0zyi5bv+N&#10;Ak2XweJwusyOdupXPV4/nFnOlfpu1tMhCE+1/4Tf7aVW0Ov8wutMOAJy/A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6HGlrEAAAA3AAAAA8AAAAAAAAAAAAAAAAAmAIAAGRycy9k&#10;b3ducmV2LnhtbFBLBQYAAAAABAAEAPUAAACJAwAAAAA=&#10;" path="m888,444r-5,-72l865,301,835,233,795,172,746,118,688,73,623,38,553,14,480,2,444,,407,2,336,14,266,38,201,73r-58,45l94,172,53,233,24,301,6,372,,444r2,38l14,554r23,70l73,688r45,58l171,795r61,41l300,865r71,18l444,889r36,-1l553,876r70,-24l688,817r58,-45l795,718r40,-62l865,589r18,-70l888,444xe" filled="f" strokecolor="#020303" strokeweight=".15839mm">
                      <v:path arrowok="t" o:connecttype="custom" o:connectlocs="888,-310;883,-382;865,-453;835,-521;795,-582;746,-636;688,-681;623,-716;553,-740;480,-752;444,-754;407,-752;336,-740;266,-716;201,-681;143,-636;94,-582;53,-521;24,-453;6,-382;0,-310;2,-272;14,-200;37,-130;73,-66;118,-8;171,41;232,82;300,111;371,129;444,135;480,134;553,122;623,98;688,63;746,18;795,-36;835,-98;865,-165;883,-235;888,-310" o:connectangles="0,0,0,0,0,0,0,0,0,0,0,0,0,0,0,0,0,0,0,0,0,0,0,0,0,0,0,0,0,0,0,0,0,0,0,0,0,0,0,0,0"/>
                    </v:shape>
                  </v:group>
                  <v:group id="Group 881" o:spid="_x0000_s1043" style="position:absolute;left:3384;top:-354;width:35;height:43" coordorigin="3384,-354" coordsize="3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k2nXMUAAADcAAAADwAAAGRycy9kb3ducmV2LnhtbESPQYvCMBSE78L+h/CE&#10;vWlaF3WpRhFZlz2IoC6It0fzbIvNS2liW/+9EQSPw8x8w8yXnSlFQ7UrLCuIhxEI4tTqgjMF/8fN&#10;4BuE88gaS8uk4E4OlouP3hwTbVveU3PwmQgQdgkqyL2vEildmpNBN7QVcfAutjbog6wzqWtsA9yU&#10;chRFE2mw4LCQY0XrnNLr4WYU/LbYrr7in2Z7vazv5+N4d9rGpNRnv1vNQHjq/Dv8av9pBdPR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ZNp1zFAAAA3AAA&#10;AA8AAAAAAAAAAAAAAAAAqgIAAGRycy9kb3ducmV2LnhtbFBLBQYAAAAABAAEAPoAAACcAwAAAAA=&#10;">
                    <v:shape id="Freeform 882" o:spid="_x0000_s1044" style="position:absolute;left:3384;top:-354;width:35;height:43;visibility:visible;mso-wrap-style:square;v-text-anchor:top" coordsize="35,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CrP8QA&#10;AADcAAAADwAAAGRycy9kb3ducmV2LnhtbESP3WoCMRSE7wt9h3AE72piEGu3Rin+QG+8UPsAh81x&#10;s3Rzsmyirj69KQi9HGbmG2a+7H0jLtTFOrCB8UiBIC6Drbky8HPcvs1AxIRssQlMBm4UYbl4fZlj&#10;YcOV93Q5pEpkCMcCDbiU2kLKWDryGEehJc7eKXQeU5ZdJW2H1wz3jdRKTaXHmvOCw5ZWjsrfw9kb&#10;mNx31bp3evtxVJu71opu+9PZmOGg//oEkahP/+Fn+9saeNdT+DuTj4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gqz/EAAAA3AAAAA8AAAAAAAAAAAAAAAAAmAIAAGRycy9k&#10;b3ducmV2LnhtbFBLBQYAAAAABAAEAPUAAACJAwAAAAA=&#10;" path="m,43l36,e" filled="f" strokecolor="#020303" strokeweight=".15839mm">
                      <v:path arrowok="t" o:connecttype="custom" o:connectlocs="0,-311;36,-354" o:connectangles="0,0"/>
                    </v:shape>
                  </v:group>
                  <v:group id="Group 879" o:spid="_x0000_s1045" style="position:absolute;left:3916;top:-306;width:35;height:42" coordorigin="3916,-306" coordsize="35,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OcsMUAAADcAAAADwAAAGRycy9kb3ducmV2LnhtbESPQYvCMBSE78L+h/CE&#10;vWlaF3WpRhFZlz2IoC6It0fzbIvNS2liW/+9EQSPw8x8w8yXnSlFQ7UrLCuIhxEI4tTqgjMF/8fN&#10;4BuE88gaS8uk4E4OlouP3hwTbVveU3PwmQgQdgkqyL2vEildmpNBN7QVcfAutjbog6wzqWtsA9yU&#10;chRFE2mw4LCQY0XrnNLr4WYU/LbYrr7in2Z7vazv5+N4d9rGpNRnv1vNQHjq/Dv8av9pBdPR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nTnLDFAAAA3AAA&#10;AA8AAAAAAAAAAAAAAAAAqgIAAGRycy9kb3ducmV2LnhtbFBLBQYAAAAABAAEAPoAAACcAwAAAAA=&#10;">
                    <v:shape id="Freeform 880" o:spid="_x0000_s1046" style="position:absolute;left:3916;top:-306;width:35;height:42;visibility:visible;mso-wrap-style:square;v-text-anchor:top" coordsize="3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G6X8IA&#10;AADcAAAADwAAAGRycy9kb3ducmV2LnhtbERPz2vCMBS+C/4P4Qm72bQyrHRGGbrBwMumbrs+mmdb&#10;17yUJGvrf78cBh4/vt/r7Wha0ZPzjWUFWZKCIC6tbrhScD69zlcgfEDW2FomBTfysN1MJ2sstB34&#10;g/pjqEQMYV+ggjqErpDSlzUZ9IntiCN3sc5giNBVUjscYrhp5SJNl9Jgw7Ghxo52NZU/x1+j4LvL&#10;8nHff+XufTg8ZrdPe31prVIPs/H5CUSgMdzF/+43rSBfxLXxTDwCcv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MbpfwgAAANwAAAAPAAAAAAAAAAAAAAAAAJgCAABkcnMvZG93&#10;bnJldi54bWxQSwUGAAAAAAQABAD1AAAAhwMAAAAA&#10;" path="m,42l35,e" filled="f" strokecolor="#020303" strokeweight=".15839mm">
                      <v:path arrowok="t" o:connecttype="custom" o:connectlocs="0,-264;35,-306" o:connectangles="0,0"/>
                    </v:shape>
                  </v:group>
                  <v:group id="Group 877" o:spid="_x0000_s1047" style="position:absolute;left:3384;top:-311;width:44;height:4" coordorigin="3384,-311" coordsize="4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wCtWcYAAADcAAAADwAAAGRycy9kb3ducmV2LnhtbESPT2vCQBTE74LfYXmC&#10;t7qJ4p9GVxFR6UEK1ULp7ZF9JsHs25Bdk/jtu0LB4zAzv2FWm86UoqHaFZYVxKMIBHFqdcGZgu/L&#10;4W0BwnlkjaVlUvAgB5t1v7fCRNuWv6g5+0wECLsEFeTeV4mULs3JoBvZijh4V1sb9EHWmdQ1tgFu&#10;SjmOopk0WHBYyLGiXU7p7Xw3Co4ttttJvG9Ot+vu8XuZfv6cYlJqOOi2SxCeOv8K/7c/tIL5+B2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nAK1ZxgAAANwA&#10;AAAPAAAAAAAAAAAAAAAAAKoCAABkcnMvZG93bnJldi54bWxQSwUGAAAAAAQABAD6AAAAnQMAAAAA&#10;">
                    <v:shape id="Freeform 878" o:spid="_x0000_s1048" style="position:absolute;left:3384;top:-311;width:44;height:4;visibility:visible;mso-wrap-style:square;v-text-anchor:top" coordsize="4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YkGcQA&#10;AADcAAAADwAAAGRycy9kb3ducmV2LnhtbESPwW7CMAyG75N4h8iTdoN0TLCpEBACVdpOG2yIq9WY&#10;pqJxShOgvP18mLSj9fv//Hm+7H2jrtTFOrCB51EGirgMtubKwM93MXwDFROyxSYwGbhThOVi8DDH&#10;3IYbb+m6S5USCMccDbiU2lzrWDryGEehJZbsGDqPScau0rbDm8B9o8dZNtUea5YLDltaOypPu4sX&#10;DVdcmk1cl/zhz5/j4ouPk/3BmKfHfjUDlahP/8t/7Xdr4PVF9OUZIYB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WJBnEAAAA3AAAAA8AAAAAAAAAAAAAAAAAmAIAAGRycy9k&#10;b3ducmV2LnhtbFBLBQYAAAAABAAEAPUAAACJAwAAAAA=&#10;" path="m,l44,5e" filled="f" strokecolor="#020303" strokeweight=".15839mm">
                      <v:path arrowok="t" o:connecttype="custom" o:connectlocs="0,-311;44,-306" o:connectangles="0,0"/>
                    </v:shape>
                  </v:group>
                  <v:group id="Group 875" o:spid="_x0000_s1049" style="position:absolute;left:3916;top:-264;width:44;height:4" coordorigin="3916,-264" coordsize="4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K83gsYAAADcAAAADwAAAGRycy9kb3ducmV2LnhtbESPT2vCQBTE70K/w/IK&#10;vZlNGmpLmlVEaulBCmqh9PbIPpNg9m3Irvnz7V2h4HGYmd8w+Wo0jeipc7VlBUkUgyAurK65VPBz&#10;3M7fQDiPrLGxTAomcrBaPsxyzLQdeE/9wZciQNhlqKDyvs2kdEVFBl1kW+LgnWxn0AfZlVJ3OAS4&#10;aeRzHC+kwZrDQoUtbSoqzoeLUfA54LBOk49+dz5tpr/jy/fvLiGlnh7H9TsIT6O/h//bX1rBa5r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rzeCxgAAANwA&#10;AAAPAAAAAAAAAAAAAAAAAKoCAABkcnMvZG93bnJldi54bWxQSwUGAAAAAAQABAD6AAAAnQMAAAAA&#10;">
                    <v:shape id="Freeform 876" o:spid="_x0000_s1050" style="position:absolute;left:3916;top:-264;width:44;height:4;visibility:visible;mso-wrap-style:square;v-text-anchor:top" coordsize="4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gf9cUA&#10;AADcAAAADwAAAGRycy9kb3ducmV2LnhtbESPQWvCQBCF74L/YRmht7oxpVbSrCKWQHvS2kqvQ3aS&#10;DWZnY3bV9N93hYLHx5v3vXn5arCtuFDvG8cKZtMEBHHpdMO1gu+v4nEBwgdkja1jUvBLHlbL8SjH&#10;TLsrf9JlH2oRIewzVGBC6DIpfWnIop+6jjh6lesthij7WuoerxFuW5kmyVxabDg2GOxoY6g87s82&#10;vmGKc/vmNyV/2NM2LXZcPR9+lHqYDOtXEIGGcD/+T79rBS9PKdzGRAL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iB/1xQAAANwAAAAPAAAAAAAAAAAAAAAAAJgCAABkcnMv&#10;ZG93bnJldi54bWxQSwUGAAAAAAQABAD1AAAAigMAAAAA&#10;" path="m,l44,4e" filled="f" strokecolor="#020303" strokeweight=".15839mm">
                      <v:path arrowok="t" o:connecttype="custom" o:connectlocs="0,-264;44,-260" o:connectangles="0,0"/>
                    </v:shape>
                  </v:group>
                  <v:group id="Group 873" o:spid="_x0000_s1051" style="position:absolute;left:3420;top:-354;width:5;height:27" coordorigin="3420,-354" coordsize="5,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zEMbsUAAADcAAAADwAAAGRycy9kb3ducmV2LnhtbESPT2vCQBTE7wW/w/KE&#10;3uomhlaJriKipQcR/APi7ZF9JsHs25Bdk/jtuwWhx2FmfsPMl72pREuNKy0riEcRCOLM6pJzBefT&#10;9mMKwnlkjZVlUvAkB8vF4G2OqbYdH6g9+lwECLsUFRTe16mULivIoBvZmjh4N9sY9EE2udQNdgFu&#10;KjmOoi9psOSwUGBN64Ky+/FhFHx32K2SeNPu7rf183r63F92MSn1PuxXMxCeev8ffrV/tIJJks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MxDG7FAAAA3AAA&#10;AA8AAAAAAAAAAAAAAAAAqgIAAGRycy9kb3ducmV2LnhtbFBLBQYAAAAABAAEAPoAAACcAwAAAAA=&#10;">
                    <v:shape id="Freeform 874" o:spid="_x0000_s1052" style="position:absolute;left:3420;top:-354;width:5;height:27;visibility:visible;mso-wrap-style:square;v-text-anchor:top" coordsize="5,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snS8MA&#10;AADcAAAADwAAAGRycy9kb3ducmV2LnhtbESPQWsCMRSE70L/Q3gFb5ptV7SsRimFBa91FeztsXlu&#10;lm5eliTV9N83BcHjMDPfMJtdsoO4kg+9YwUv8wIEcet0z52CY1PP3kCEiKxxcEwKfinAbvs02WCl&#10;3Y0/6XqIncgQDhUqMDGOlZShNWQxzN1InL2L8xZjlr6T2uMtw+0gX4tiKS32nBcMjvRhqP0+/FgF&#10;qShP6WyPtTMrW3+Vi8b3y0ap6XN6X4OIlOIjfG/vtYJVuYD/M/kIyO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HsnS8MAAADcAAAADwAAAAAAAAAAAAAAAACYAgAAZHJzL2Rv&#10;d25yZXYueG1sUEsFBgAAAAAEAAQA9QAAAIgDAAAAAA==&#10;" path="m5,27l,e" filled="f" strokecolor="#020303" strokeweight=".15839mm">
                      <v:path arrowok="t" o:connecttype="custom" o:connectlocs="5,-327;0,-354" o:connectangles="0,0"/>
                    </v:shape>
                  </v:group>
                  <v:group id="Group 871" o:spid="_x0000_s1053" style="position:absolute;left:3426;top:-318;width:2;height:12" coordorigin="3426,-318" coordsize="2,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5QxgcYAAADcAAAADwAAAGRycy9kb3ducmV2LnhtbESPQWvCQBSE7wX/w/IK&#10;3ppNlLSSZhWRKh5CoSqU3h7ZZxLMvg3ZbRL/fbdQ6HGYmW+YfDOZVgzUu8aygiSKQRCXVjdcKbic&#10;908rEM4ja2wtk4I7OdisZw85ZtqO/EHDyVciQNhlqKD2vsukdGVNBl1kO+LgXW1v0AfZV1L3OAa4&#10;aeUijp+lwYbDQo0d7Woqb6dvo+Aw4rhdJm9Dcbvu7l/n9P2zSEip+eO0fQXhafL/4b/2USt4Wa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jlDGBxgAAANwA&#10;AAAPAAAAAAAAAAAAAAAAAKoCAABkcnMvZG93bnJldi54bWxQSwUGAAAAAAQABAD6AAAAnQMAAAAA&#10;">
                    <v:shape id="Freeform 872" o:spid="_x0000_s1054" style="position:absolute;left:3426;top:-318;width:2;height:12;visibility:visible;mso-wrap-style:square;v-text-anchor:top" coordsize="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zBfMMA&#10;AADcAAAADwAAAGRycy9kb3ducmV2LnhtbESPQWvCQBCF74L/YZmCN7MxQS2pq4hV8FoVxNuQHbOh&#10;2dmY3cb033cLhR4fb9735q02g21ET52vHSuYJSkI4tLpmisFl/Nh+grCB2SNjWNS8E0eNuvxaIWF&#10;dk/+oP4UKhEh7AtUYEJoCyl9aciiT1xLHL276yyGKLtK6g6fEW4bmaXpQlqsOTYYbGlnqPw8fdn4&#10;xv7e32b5wWQ6PIzL3udDfm2VmrwM2zcQgYbwf/yXPmoFy3wBv2MiAe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uzBfMMAAADcAAAADwAAAAAAAAAAAAAAAACYAgAAZHJzL2Rv&#10;d25yZXYueG1sUEsFBgAAAAAEAAQA9QAAAIgDAAAAAA==&#10;" path="m2,12l,e" filled="f" strokecolor="#020303" strokeweight=".15839mm">
                      <v:path arrowok="t" o:connecttype="custom" o:connectlocs="2,-306;0,-318" o:connectangles="0,0"/>
                    </v:shape>
                  </v:group>
                  <v:group id="Group 869" o:spid="_x0000_s1055" style="position:absolute;left:3951;top:-306;width:9;height:46" coordorigin="3951,-306" coordsize="9,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AoKbcYAAADcAAAADwAAAGRycy9kb3ducmV2LnhtbESPQWvCQBSE7wX/w/IK&#10;3ppNlDaSZhWRKh5CoSqU3h7ZZxLMvg3ZbRL/fbdQ6HGYmW+YfDOZVgzUu8aygiSKQRCXVjdcKbic&#10;908rEM4ja2wtk4I7OdisZw85ZtqO/EHDyVciQNhlqKD2vsukdGVNBl1kO+LgXW1v0AfZV1L3OAa4&#10;aeUijl+kwYbDQo0d7Woqb6dvo+Aw4rhdJm9Dcbvu7l/n5/fPIiGl5o/T9hWEp8n/h//aR60gXa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8CgptxgAAANwA&#10;AAAPAAAAAAAAAAAAAAAAAKoCAABkcnMvZG93bnJldi54bWxQSwUGAAAAAAQABAD6AAAAnQMAAAAA&#10;">
                    <v:shape id="Freeform 870" o:spid="_x0000_s1056" style="position:absolute;left:3951;top:-306;width:9;height:46;visibility:visible;mso-wrap-style:square;v-text-anchor:top" coordsize="9,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D6hcIA&#10;AADcAAAADwAAAGRycy9kb3ducmV2LnhtbERP3WrCMBS+F/YO4Qx2I5puw1WqaRkbGyLIUPsAh+aY&#10;FpuTkmTavf1yIXj58f2vq9H24kI+dI4VPM8zEMSN0x0bBfXxa7YEESKyxt4xKfijAFX5MFljod2V&#10;93Q5RCNSCIcCFbQxDoWUoWnJYpi7gThxJ+ctxgS9kdrjNYXbXr5k2Zu02HFqaHGgj5aa8+HXKtj9&#10;hG2jp/W3XPiFqb35zPJwVOrpcXxfgYg0xrv45t5oBflrWpvOpCMgy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sPqFwgAAANwAAAAPAAAAAAAAAAAAAAAAAJgCAABkcnMvZG93&#10;bnJldi54bWxQSwUGAAAAAAQABAD1AAAAhwMAAAAA&#10;" path="m9,46l,e" filled="f" strokecolor="#020303" strokeweight=".15839mm">
                      <v:path arrowok="t" o:connecttype="custom" o:connectlocs="9,-260;0,-306" o:connectangles="0,0"/>
                    </v:shape>
                  </v:group>
                  <v:group id="Group 867" o:spid="_x0000_s1057" style="position:absolute;left:3585;top:-260;width:58;height:60" coordorigin="3585,-260" coordsize="58,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k7hMUAAADcAAAADwAAAGRycy9kb3ducmV2LnhtbESPQWvCQBSE7wX/w/IE&#10;b7qJYrXRVURUPEihWii9PbLPJJh9G7JrEv+9WxB6HGbmG2a57kwpGqpdYVlBPIpAEKdWF5wp+L7s&#10;h3MQziNrLC2Tggc5WK96b0tMtG35i5qzz0SAsEtQQe59lUjp0pwMupGtiIN3tbVBH2SdSV1jG+Cm&#10;lOMoepcGCw4LOVa0zSm9ne9GwaHFdjOJd83pdt0+fi/Tz59TTEoN+t1mAcJT5//Dr/ZRK5hN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LZO4TFAAAA3AAA&#10;AA8AAAAAAAAAAAAAAAAAqgIAAGRycy9kb3ducmV2LnhtbFBLBQYAAAAABAAEAPoAAACcAwAAAAA=&#10;">
                    <v:shape id="Freeform 868" o:spid="_x0000_s1058" style="position:absolute;left:3585;top:-260;width:58;height:60;visibility:visible;mso-wrap-style:square;v-text-anchor:top" coordsize="58,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nezsMA&#10;AADcAAAADwAAAGRycy9kb3ducmV2LnhtbERPy2rCQBTdF/yH4Qru6qQiraSZiAqh0k1pDLq9ZG6T&#10;0MydmJnm8fedRaHLw3kn+8m0YqDeNZYVPK0jEMSl1Q1XCopL9rgD4TyyxtYyKZjJwT5dPCQYazvy&#10;Jw25r0QIYRejgtr7LpbSlTUZdGvbEQfuy/YGfYB9JXWPYwg3rdxE0bM02HBoqLGjU03ld/5jFBzu&#10;x92Gb6fx+l6eP96KYp5lliu1Wk6HVxCeJv8v/nOftYKXbZgfzoQjIN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OnezsMAAADcAAAADwAAAAAAAAAAAAAAAACYAgAAZHJzL2Rv&#10;d25yZXYueG1sUEsFBgAAAAAEAAQA9QAAAIgDAAAAAA==&#10;" path="m,60l58,e" filled="f" strokecolor="#020303" strokeweight=".15839mm">
                      <v:path arrowok="t" o:connecttype="custom" o:connectlocs="0,-200;58,-260" o:connectangles="0,0"/>
                    </v:shape>
                  </v:group>
                  <v:group id="Group 865" o:spid="_x0000_s1059" style="position:absolute;left:3643;top:-260;width:9;height:71" coordorigin="3643,-260" coordsize="9,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KlE/8YAAADcAAAADwAAAGRycy9kb3ducmV2LnhtbESPW2vCQBSE3wv9D8sp&#10;+KabVHshzSoiVXwQobFQ+nbInlwwezZk1yT+e7cg9HGYmW+YdDWaRvTUudqygngWgSDOra65VPB9&#10;2k7fQTiPrLGxTAqu5GC1fHxIMdF24C/qM1+KAGGXoILK+zaR0uUVGXQz2xIHr7CdQR9kV0rd4RDg&#10;ppHPUfQqDdYcFipsaVNRfs4uRsFuwGE9jz/7w7nYXH9PL8efQ0xKTZ7G9QcIT6P/D9/be63gbRH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qUT/xgAAANwA&#10;AAAPAAAAAAAAAAAAAAAAAKoCAABkcnMvZG93bnJldi54bWxQSwUGAAAAAAQABAD6AAAAnQMAAAAA&#10;">
                    <v:shape id="Freeform 866" o:spid="_x0000_s1060" style="position:absolute;left:3643;top:-260;width:9;height:71;visibility:visible;mso-wrap-style:square;v-text-anchor:top" coordsize="9,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8AKMUA&#10;AADcAAAADwAAAGRycy9kb3ducmV2LnhtbESPT4vCMBTE7wt+h/AWvK3pFnG1GsXKCp6E9Q/i7dG8&#10;bcs2L6XJavz2RhA8DjPzG2a2CKYRF+pcbVnB5yABQVxYXXOp4LBff4xBOI+ssbFMCm7kYDHvvc0w&#10;0/bKP3TZ+VJECLsMFVTet5mUrqjIoBvYljh6v7Yz6KPsSqk7vEa4aWSaJCNpsOa4UGFLq4qKv92/&#10;URBSk+enyXF/zpebUA633+a2PijVfw/LKQhPwb/Cz/ZGK/gapvA4E4+An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LwAoxQAAANwAAAAPAAAAAAAAAAAAAAAAAJgCAABkcnMv&#10;ZG93bnJldi54bWxQSwUGAAAAAAQABAD1AAAAigMAAAAA&#10;" path="m9,71l,e" filled="f" strokecolor="#020303" strokeweight=".15839mm">
                      <v:path arrowok="t" o:connecttype="custom" o:connectlocs="9,-189;0,-260" o:connectangles="0,0"/>
                    </v:shape>
                  </v:group>
                  <v:group id="Group 863" o:spid="_x0000_s1061" style="position:absolute;left:3585;top:-200;width:67;height:11" coordorigin="3585,-200" coordsize="67,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zd/E8UAAADcAAAADwAAAGRycy9kb3ducmV2LnhtbESPQWvCQBSE7wX/w/IE&#10;b7qJWi3RVURUPEihWii9PbLPJJh9G7JrEv+9WxB6HGbmG2a57kwpGqpdYVlBPIpAEKdWF5wp+L7s&#10;hx8gnEfWWFomBQ9ysF713paYaNvyFzVnn4kAYZeggtz7KpHSpTkZdCNbEQfvamuDPsg6k7rGNsBN&#10;KcdRNJMGCw4LOVa0zSm9ne9GwaHFdjOJd83pdt0+fi/vnz+nmJQa9LvNAoSnzv+HX+2jVjCfT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s3fxPFAAAA3AAA&#10;AA8AAAAAAAAAAAAAAAAAqgIAAGRycy9kb3ducmV2LnhtbFBLBQYAAAAABAAEAPoAAACcAwAAAAA=&#10;">
                    <v:shape id="Freeform 864" o:spid="_x0000_s1062" style="position:absolute;left:3585;top:-200;width:67;height:11;visibility:visible;mso-wrap-style:square;v-text-anchor:top" coordsize="67,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if2MQA&#10;AADcAAAADwAAAGRycy9kb3ducmV2LnhtbESPzWrDMBCE74G8g9hCLyGRa9I2uJZNWhLItUmh18Xa&#10;2qbWyljyT/z0UaDQ4zAz3zBpPplGDNS52rKCp00EgriwuuZSwdfluN6BcB5ZY2OZFFzJQZ4tFykm&#10;2o78ScPZlyJA2CWooPK+TaR0RUUG3ca2xMH7sZ1BH2RXSt3hGOCmkXEUvUiDNYeFClv6qKj4PfdG&#10;wbd7l0X/fLIri/GhnKfhOs9SqceHaf8GwtPk/8N/7ZNW8Lrdwv1MOAIy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In9jEAAAA3AAAAA8AAAAAAAAAAAAAAAAAmAIAAGRycy9k&#10;b3ducmV2LnhtbFBLBQYAAAAABAAEAPUAAACJAwAAAAA=&#10;" path="m,l67,11e" filled="f" strokecolor="#020303" strokeweight=".15839mm">
                      <v:path arrowok="t" o:connecttype="custom" o:connectlocs="0,-200;67,-189" o:connectangles="0,0"/>
                    </v:shape>
                  </v:group>
                  <v:group id="Group 861" o:spid="_x0000_s1063" style="position:absolute;left:3559;top:-566;width:52;height:20" coordorigin="3559,-566" coordsize="52,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5JC/MYAAADcAAAADwAAAGRycy9kb3ducmV2LnhtbESPQWvCQBSE7wX/w/IE&#10;b3UTNVqiq4jY0kMoVAult0f2mQSzb0N2TeK/dwuFHoeZ+YbZ7AZTi45aV1lWEE8jEMS51RUXCr7O&#10;r88vIJxH1lhbJgV3crDbjp42mGrb8yd1J1+IAGGXooLS+yaV0uUlGXRT2xAH72Jbgz7ItpC6xT7A&#10;TS1nUbSUBisOCyU2dCgpv55uRsFbj/1+Hh+77Ho53H/Oycd3FpNSk/GwX4PwNPj/8F/7XStYLRL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7kkL8xgAAANwA&#10;AAAPAAAAAAAAAAAAAAAAAKoCAABkcnMvZG93bnJldi54bWxQSwUGAAAAAAQABAD6AAAAnQMAAAAA&#10;">
                    <v:shape id="Freeform 862" o:spid="_x0000_s1064" style="position:absolute;left:3559;top:-566;width:52;height:20;visibility:visible;mso-wrap-style:square;v-text-anchor:top" coordsize="5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numsUA&#10;AADcAAAADwAAAGRycy9kb3ducmV2LnhtbESPUWvCMBSF34X9h3AHe9NEHd2oRpnCwO2pq/sBl+aa&#10;ljU3tcls/ffLQPDxcM75Dme9HV0rLtSHxrOG+UyBIK68adhq+D6+T19BhIhssPVMGq4UYLt5mKwx&#10;N37gL7qU0YoE4ZCjhjrGLpcyVDU5DDPfESfv5HuHMcneStPjkOCulQulMumw4bRQY0f7mqqf8tdp&#10;2C2L9iznB7s/Lj9VU16Hj7MqtH56HN9WICKN8R6+tQ9Gw8tzBv9n0hGQm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me6axQAAANwAAAAPAAAAAAAAAAAAAAAAAJgCAABkcnMv&#10;ZG93bnJldi54bWxQSwUGAAAAAAQABAD1AAAAigMAAAAA&#10;" path="m,20l52,e" filled="f" strokecolor="#020303" strokeweight=".15839mm">
                      <v:path arrowok="t" o:connecttype="custom" o:connectlocs="0,-546;52,-566" o:connectangles="0,0"/>
                    </v:shape>
                  </v:group>
                  <v:group id="Group 859" o:spid="_x0000_s1065" style="position:absolute;left:3379;top:-28;width:53;height:19" coordorigin="3379,-28" coordsize="53,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Ax5EMYAAADcAAAADwAAAGRycy9kb3ducmV2LnhtbESPQWvCQBSE74L/YXlC&#10;b3UTa2uJWUVEpQcpVAvF2yP7TEKyb0N2TeK/7xYKHoeZ+YZJ14OpRUetKy0riKcRCOLM6pJzBd/n&#10;/fM7COeRNdaWScGdHKxX41GKibY9f1F38rkIEHYJKii8bxIpXVaQQTe1DXHwrrY16INsc6lb7APc&#10;1HIWRW/SYMlhocCGtgVl1elmFBx67Dcv8a47Vtft/XJ+/fw5xqTU02TYLEF4Gvwj/N/+0AoW8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kDHkQxgAAANwA&#10;AAAPAAAAAAAAAAAAAAAAAKoCAABkcnMvZG93bnJldi54bWxQSwUGAAAAAAQABAD6AAAAnQMAAAAA&#10;">
                    <v:shape id="Freeform 860" o:spid="_x0000_s1066" style="position:absolute;left:3379;top:-28;width:53;height:19;visibility:visible;mso-wrap-style:square;v-text-anchor:top" coordsize="53,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dYocIA&#10;AADcAAAADwAAAGRycy9kb3ducmV2LnhtbERPXWvCMBR9H+w/hDvwbaYrsrlqlKkMNhDBdvh8ae6a&#10;sOambTKt/355EPZ4ON/L9ehacaYhWM8KnqYZCOLaa8uNgq/q/XEOIkRkja1nUnClAOvV/d0SC+0v&#10;fKRzGRuRQjgUqMDE2BVShtqQwzD1HXHivv3gMCY4NFIPeEnhrpV5lj1Lh5ZTg8GOtobqn/LXKcg3&#10;5f7z2veHvnKvfmfsaWOrXKnJw/i2ABFpjP/im/tDK3iZpbXpTDoCc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N1ihwgAAANwAAAAPAAAAAAAAAAAAAAAAAJgCAABkcnMvZG93&#10;bnJldi54bWxQSwUGAAAAAAQABAD1AAAAhwMAAAAA&#10;" path="m,19l52,e" filled="f" strokecolor="#020303" strokeweight=".15839mm">
                      <v:path arrowok="t" o:connecttype="custom" o:connectlocs="0,-9;52,-28" o:connectangles="0,0"/>
                    </v:shape>
                  </v:group>
                  <v:group id="Group 857" o:spid="_x0000_s1067" style="position:absolute;left:4001;top:-268;width:52;height:20" coordorigin="4001,-268" coordsize="52,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9I+ccAAADc&#10;AAAADwAAAAAAAAAAAAAAAACqAgAAZHJzL2Rvd25yZXYueG1sUEsFBgAAAAAEAAQA+gAAAJ4DAAAA&#10;AA==&#10;">
                    <v:shape id="Freeform 858" o:spid="_x0000_s1068" style="position:absolute;left:4001;top:-268;width:52;height:20;visibility:visible;mso-wrap-style:square;v-text-anchor:top" coordsize="5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VFqMIA&#10;AADcAAAADwAAAGRycy9kb3ducmV2LnhtbERP3WrCMBS+H/gO4Qi7m4mTbVKN4gSh21VXfYBDc2yL&#10;zUltYn/efrkY7PLj+9/uR9uInjpfO9awXCgQxIUzNZcaLufTyxqED8gGG8ekYSIP+93saYuJcQP/&#10;UJ+HUsQQ9glqqEJoEyl9UZFFv3AtceSurrMYIuxKaTocYrht5KtS79JizbGhwpaOFRW3/GE1fK6y&#10;5i6XaXk8r75VnU/D111lWj/Px8MGRKAx/Iv/3KnR8PEW58cz8QjI3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5UWowgAAANwAAAAPAAAAAAAAAAAAAAAAAJgCAABkcnMvZG93&#10;bnJldi54bWxQSwUGAAAAAAQABAD1AAAAhwMAAAAA&#10;" path="m,21l52,e" filled="f" strokecolor="#020303" strokeweight=".15839mm">
                      <v:path arrowok="t" o:connecttype="custom" o:connectlocs="0,-247;52,-268" o:connectangles="0,0"/>
                    </v:shape>
                  </v:group>
                  <v:group id="Group 855" o:spid="_x0000_s1069" style="position:absolute;left:3559;top:-546;width:36;height:25" coordorigin="3559,-546" coordsize="36,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XDSIsQAAADcAAAADwAAAGRycy9kb3ducmV2LnhtbESPQYvCMBSE78L+h/AW&#10;vGnaFV2pRhHZFQ8iqAvi7dE822LzUppsW/+9EQSPw8x8w8yXnSlFQ7UrLCuIhxEI4tTqgjMFf6ff&#10;wRSE88gaS8uk4E4OlouP3hwTbVs+UHP0mQgQdgkqyL2vEildmpNBN7QVcfCutjbog6wzqWtsA9yU&#10;8iuKJtJgwWEhx4rWOaW3479RsGmxXY3in2Z3u67vl9N4f97FpFT/s1vNQHjq/Dv8am+1gu9x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XDSIsQAAADcAAAA&#10;DwAAAAAAAAAAAAAAAACqAgAAZHJzL2Rvd25yZXYueG1sUEsFBgAAAAAEAAQA+gAAAJsDAAAAAA==&#10;">
                    <v:shape id="Freeform 856" o:spid="_x0000_s1070" style="position:absolute;left:3559;top:-546;width:36;height:25;visibility:visible;mso-wrap-style:square;v-text-anchor:top" coordsize="36,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IQc8UA&#10;AADcAAAADwAAAGRycy9kb3ducmV2LnhtbESPT4vCMBTE78J+h/AW9rJoquAfqlFEXRE8SFXw+mje&#10;tmWbl5JErd/eCAseh5n5DTNbtKYWN3K+sqyg30tAEOdWV1woOJ9+uhMQPiBrrC2Tggd5WMw/OjNM&#10;tb1zRrdjKESEsE9RQRlCk0rp85IM+p5tiKP3a53BEKUrpHZ4j3BTy0GSjKTBiuNCiQ2tSsr/jlej&#10;4LLfb9eb3FxPhct2iX4cvvsjqdTXZ7ucggjUhnf4v73TCsbDAbzOxCMg5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QhBzxQAAANwAAAAPAAAAAAAAAAAAAAAAAJgCAABkcnMv&#10;ZG93bnJldi54bWxQSwUGAAAAAAQABAD1AAAAigMAAAAA&#10;" path="m,l37,25e" filled="f" strokecolor="#020303" strokeweight=".15839mm">
                      <v:path arrowok="t" o:connecttype="custom" o:connectlocs="0,-546;37,-521" o:connectangles="0,0"/>
                    </v:shape>
                  </v:group>
                  <v:group id="Group 853" o:spid="_x0000_s1071" style="position:absolute;left:4001;top:-247;width:36;height:25" coordorigin="4001,-247" coordsize="36,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u7pzsYAAADcAAAADwAAAGRycy9kb3ducmV2LnhtbESPQWvCQBSE7wX/w/IK&#10;3ppNlLSSZhWRKh5CoSqU3h7ZZxLMvg3ZbRL/fbdQ6HGYmW+YfDOZVgzUu8aygiSKQRCXVjdcKbic&#10;908rEM4ja2wtk4I7OdisZw85ZtqO/EHDyVciQNhlqKD2vsukdGVNBl1kO+LgXW1v0AfZV1L3OAa4&#10;aeUijp+lwYbDQo0d7Woqb6dvo+Aw4rhdJm9Dcbvu7l/n9P2zSEip+eO0fQXhafL/4b/2USt4SZ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7unOxgAAANwA&#10;AAAPAAAAAAAAAAAAAAAAAKoCAABkcnMvZG93bnJldi54bWxQSwUGAAAAAAQABAD6AAAAnQMAAAAA&#10;">
                    <v:shape id="Freeform 854" o:spid="_x0000_s1072" style="position:absolute;left:4001;top:-247;width:36;height:25;visibility:visible;mso-wrap-style:square;v-text-anchor:top" coordsize="36,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ctnMYA&#10;AADcAAAADwAAAGRycy9kb3ducmV2LnhtbESPT2sCMRTE70K/Q3iFXqRmLWpla5SibRH2UNSC18fm&#10;dXfp5mVJ4v759qYgeBxm5jfMatObWrTkfGVZwXSSgCDOra64UPBz+nxegvABWWNtmRQM5GGzfhit&#10;MNW24wO1x1CICGGfooIyhCaV0uclGfQT2xBH79c6gyFKV0jtsItwU8uXJFlIgxXHhRIb2paU/x0v&#10;RsE5y752H7m5nAp32Cd6+B5PF1Kpp8f+/Q1EoD7cw7f2Xit4nc/g/0w8AnJ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OctnMYAAADcAAAADwAAAAAAAAAAAAAAAACYAgAAZHJz&#10;L2Rvd25yZXYueG1sUEsFBgAAAAAEAAQA9QAAAIsDAAAAAA==&#10;" path="m,l37,24e" filled="f" strokecolor="#020303" strokeweight=".15839mm">
                      <v:path arrowok="t" o:connecttype="custom" o:connectlocs="0,-247;37,-223" o:connectangles="0,0"/>
                    </v:shape>
                  </v:group>
                  <v:group id="Group 851" o:spid="_x0000_s1073" style="position:absolute;left:3379;top:-9;width:38;height:25" coordorigin="3379,-9" coordsize="38,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vUIcUAAADcAAAADwAAAGRycy9kb3ducmV2LnhtbESPT2vCQBTE7wW/w/KE&#10;3uomllSJriKi4kEK/gHx9sg+k2D2bciuSfz23UKhx2FmfsPMl72pREuNKy0riEcRCOLM6pJzBZfz&#10;9mMKwnlkjZVlUvAiB8vF4G2OqbYdH6k9+VwECLsUFRTe16mULivIoBvZmjh4d9sY9EE2udQNdgFu&#10;KjmOoi9psOSwUGBN64Kyx+lpFOw67Faf8aY9PO7r1+2cfF8PMSn1PuxXMxCeev8f/mvvtYJJ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5L1CHFAAAA3AAA&#10;AA8AAAAAAAAAAAAAAAAAqgIAAGRycy9kb3ducmV2LnhtbFBLBQYAAAAABAAEAPoAAACcAwAAAAA=&#10;">
                    <v:shape id="Freeform 852" o:spid="_x0000_s1074" style="position:absolute;left:3379;top:-9;width:38;height:25;visibility:visible;mso-wrap-style:square;v-text-anchor:top" coordsize="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M06cYA&#10;AADcAAAADwAAAGRycy9kb3ducmV2LnhtbESP3WrCQBSE74W+w3IKvZG6aaFqo6sUMVRv/En7AIfs&#10;MQlmz4bs5qdv3xUEL4eZ+YZZrgdTiY4aV1pW8DaJQBBnVpecK/j9SV7nIJxH1lhZJgV/5GC9ehot&#10;Mda25zN1qc9FgLCLUUHhfR1L6bKCDLqJrYmDd7GNQR9kk0vdYB/gppLvUTSVBksOCwXWtCkou6at&#10;UbCfuUS2mI+3l8/sdMTxYfedHpR6eR6+FiA8Df4Rvrd3WsHsYwq3M+EIyN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kM06cYAAADcAAAADwAAAAAAAAAAAAAAAACYAgAAZHJz&#10;L2Rvd25yZXYueG1sUEsFBgAAAAAEAAQA9QAAAIsDAAAAAA==&#10;" path="m,l37,25e" filled="f" strokecolor="#020303" strokeweight=".15839mm">
                      <v:path arrowok="t" o:connecttype="custom" o:connectlocs="0,-9;37,16" o:connectangles="0,0"/>
                    </v:shape>
                  </v:group>
                  <v:group id="Group 849" o:spid="_x0000_s1075" style="position:absolute;left:3416;top:-28;width:15;height:44" coordorigin="3416,-28" coordsize="15,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dXvzcYAAADcAAAADwAAAGRycy9kb3ducmV2LnhtbESPT2vCQBTE7wW/w/IK&#10;3uomSqqkriJSpQcpNBFKb4/sMwlm34bsNn++fbdQ6HGYmd8w2/1oGtFT52rLCuJFBIK4sLrmUsE1&#10;Pz1tQDiPrLGxTAomcrDfzR62mGo78Af1mS9FgLBLUUHlfZtK6YqKDLqFbYmDd7OdQR9kV0rd4RDg&#10;ppHLKHqWBmsOCxW2dKyouGffRsF5wOGwil/7y/12nL7y5P3zEpNS88fx8ALC0+j/w3/tN61gnazh&#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h1e/NxgAAANwA&#10;AAAPAAAAAAAAAAAAAAAAAKoCAABkcnMvZG93bnJldi54bWxQSwUGAAAAAAQABAD6AAAAnQMAAAAA&#10;">
                    <v:shape id="Freeform 850" o:spid="_x0000_s1076" style="position:absolute;left:3416;top:-28;width:15;height:44;visibility:visible;mso-wrap-style:square;v-text-anchor:top" coordsize="1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wYIcQA&#10;AADcAAAADwAAAGRycy9kb3ducmV2LnhtbERPTWvCQBC9C/0PyxS8NRsVbZu6ig0EiuJBTfU6ZKdJ&#10;NDubZrea/vvuoeDx8b7ny9404kqdqy0rGEUxCOLC6ppLBfkhe3oB4TyyxsYyKfglB8vFw2COibY3&#10;3tF170sRQtglqKDyvk2kdEVFBl1kW+LAfdnOoA+wK6Xu8BbCTSPHcTyTBmsODRW2lFZUXPY/RsHp&#10;/L0Zbf1qrD+z98PkuI5fOc2VGj72qzcQnnp/F/+7P7SC52lYG86EIy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8GCHEAAAA3AAAAA8AAAAAAAAAAAAAAAAAmAIAAGRycy9k&#10;b3ducmV2LnhtbFBLBQYAAAAABAAEAPUAAACJAwAAAAA=&#10;" path="m,44l15,e" filled="f" strokecolor="#020303" strokeweight=".15839mm">
                      <v:path arrowok="t" o:connecttype="custom" o:connectlocs="0,16;15,-28" o:connectangles="0,0"/>
                    </v:shape>
                  </v:group>
                  <v:group id="Group 847" o:spid="_x0000_s1077" style="position:absolute;left:3596;top:-566;width:15;height:45" coordorigin="3596,-566" coordsize="15,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wbeJMYAAADcAAAADwAAAGRycy9kb3ducmV2LnhtbESPT2vCQBTE74LfYXmC&#10;t7qJxWqjq4i0pYcgqIXS2yP7TILZtyG75s+37xYKHoeZ+Q2z2fWmEi01rrSsIJ5FIIgzq0vOFXxd&#10;3p9WIJxH1lhZJgUDOdhtx6MNJtp2fKL27HMRIOwSVFB4XydSuqwgg25ma+LgXW1j0AfZ5FI32AW4&#10;qeQ8il6kwZLDQoE1HQrKbue7UfDRYbd/jt/a9HY9DD+XxfE7jUmp6aTfr0F46v0j/N/+1AqWi1f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Bt4kxgAAANwA&#10;AAAPAAAAAAAAAAAAAAAAAKoCAABkcnMvZG93bnJldi54bWxQSwUGAAAAAAQABAD6AAAAnQMAAAAA&#10;">
                    <v:shape id="Freeform 848" o:spid="_x0000_s1078" style="position:absolute;left:3596;top:-566;width:15;height:45;visibility:visible;mso-wrap-style:square;v-text-anchor:top" coordsize="1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gk6sAA&#10;AADcAAAADwAAAGRycy9kb3ducmV2LnhtbERPTYvCMBC9L/gfwix4EU0V0aXbVEQQBUHY6noemtmm&#10;bDMpTdT6781B8Ph439mqt424UedrxwqmkwQEcel0zZWC82k7/gLhA7LGxjEpeJCHVT74yDDV7s4/&#10;dCtCJWII+xQVmBDaVEpfGrLoJ64ljtyf6yyGCLtK6g7vMdw2cpYkC2mx5thgsKWNofK/uFoF1elo&#10;Au/M5bCfH+X6dzSS0y0pNfzs198gAvXhLX6591rBchHnxzPxCMj8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Egk6sAAAADcAAAADwAAAAAAAAAAAAAAAACYAgAAZHJzL2Rvd25y&#10;ZXYueG1sUEsFBgAAAAAEAAQA9QAAAIUDAAAAAA==&#10;" path="m,45l15,e" filled="f" strokecolor="#020303" strokeweight=".15839mm">
                      <v:path arrowok="t" o:connecttype="custom" o:connectlocs="0,-521;15,-566" o:connectangles="0,0"/>
                    </v:shape>
                  </v:group>
                  <v:group id="Group 845" o:spid="_x0000_s1079" style="position:absolute;left:4038;top:-268;width:15;height:45" coordorigin="4038,-268" coordsize="15,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xwYn8YAAADcAAAADwAAAGRycy9kb3ducmV2LnhtbESPT2vCQBTE74V+h+UV&#10;ejObtGglZhWRtvQQBLUg3h7ZZxLMvg3Zbf58e7dQ6HGYmd8w2WY0jeipc7VlBUkUgyAurK65VPB9&#10;+pgtQTiPrLGxTAomcrBZPz5kmGo78IH6oy9FgLBLUUHlfZtK6YqKDLrItsTBu9rOoA+yK6XucAhw&#10;08iXOF5IgzWHhQpb2lVU3I4/RsHngMP2NXnv89t1N11O8/05T0ip56dxuwLhafT/4b/2l1bwtkj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HBifxgAAANwA&#10;AAAPAAAAAAAAAAAAAAAAAKoCAABkcnMvZG93bnJldi54bWxQSwUGAAAAAAQABAD6AAAAnQMAAAAA&#10;">
                    <v:shape id="Freeform 846" o:spid="_x0000_s1080" style="position:absolute;left:4038;top:-268;width:15;height:45;visibility:visible;mso-wrap-style:square;v-text-anchor:top" coordsize="1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YfBsIA&#10;AADcAAAADwAAAGRycy9kb3ducmV2LnhtbESP3YrCMBSE7xd8h3AEb0RTRVSqUUQQBUFY/64PzbEp&#10;NieliVrf3ggLeznMzDfMfNnYUjyp9oVjBYN+AoI4c7rgXMH5tOlNQfiArLF0TAre5GG5aP3MMdXu&#10;xb/0PIZcRAj7FBWYEKpUSp8Zsuj7riKO3s3VFkOUdS51ja8It6UcJslYWiw4LhisaG0oux8fVkF+&#10;OpjAW3Pd70YHubp0u3KwIaU67WY1AxGoCf/hv/ZOK5iMh/A9E4+AXH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1h8GwgAAANwAAAAPAAAAAAAAAAAAAAAAAJgCAABkcnMvZG93&#10;bnJldi54bWxQSwUGAAAAAAQABAD1AAAAhwMAAAAA&#10;" path="m,45l15,e" filled="f" strokecolor="#020303" strokeweight=".15839mm">
                      <v:path arrowok="t" o:connecttype="custom" o:connectlocs="0,-223;15,-268" o:connectangles="0,0"/>
                    </v:shape>
                  </v:group>
                  <v:group id="Group 843" o:spid="_x0000_s1081" style="position:absolute;left:3590;top:-688;width:2;height:9" coordorigin="3590,-688" coordsize="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IIjc8UAAADcAAAADwAAAGRycy9kb3ducmV2LnhtbESPQYvCMBSE78L+h/CE&#10;vWnaFXWpRhFxlz2IoC6It0fzbIvNS2liW/+9EQSPw8x8w8yXnSlFQ7UrLCuIhxEI4tTqgjMF/8ef&#10;wTcI55E1lpZJwZ0cLBcfvTkm2ra8p+bgMxEg7BJUkHtfJVK6NCeDbmgr4uBdbG3QB1lnUtfYBrgp&#10;5VcUTaTBgsNCjhWtc0qvh5tR8NtiuxrFm2Z7vazv5+N4d9rGpNRnv1vNQHjq/Dv8av9pBdPJ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CCI3PFAAAA3AAA&#10;AA8AAAAAAAAAAAAAAAAAqgIAAGRycy9kb3ducmV2LnhtbFBLBQYAAAAABAAEAPoAAACcAwAAAAA=&#10;">
                    <v:shape id="Freeform 844" o:spid="_x0000_s1082" style="position:absolute;left:3590;top:-688;width:2;height:9;visibility:visible;mso-wrap-style:square;v-text-anchor:top" coordsize="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dJnMcA&#10;AADcAAAADwAAAGRycy9kb3ducmV2LnhtbESPQUsDMRSE70L/Q3gFL9ImatmWtWlpC4qCiN229vrY&#10;vO4ubl6WJLbrvzeC4HGYmW+Y+bK3rTiTD41jDbdjBYK4dKbhSsN+9ziagQgR2WDrmDR8U4DlYnA1&#10;x9y4C2/pXMRKJAiHHDXUMXa5lKGsyWIYu444eSfnLcYkfSWNx0uC21beKZVJiw2nhRo72tRUfhZf&#10;VsONO2UfxfF1fb99eVKHiX9Xb8eV1tfDfvUAIlIf/8N/7WejYZpN4PdMOgJy8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jHSZzHAAAA3AAAAA8AAAAAAAAAAAAAAAAAmAIAAGRy&#10;cy9kb3ducmV2LnhtbFBLBQYAAAAABAAEAPUAAACMAwAAAAA=&#10;" path="m,l,8e" filled="f" strokecolor="#020303" strokeweight=".01939mm">
                      <v:path arrowok="t" o:connecttype="custom" o:connectlocs="0,-688;0,-680" o:connectangles="0,0"/>
                    </v:shape>
                  </v:group>
                  <v:group id="Group 841" o:spid="_x0000_s1083" style="position:absolute;left:3580;top:-442;width:2;height:9" coordorigin="3580,-442" coordsize="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CcenMUAAADcAAAADwAAAGRycy9kb3ducmV2LnhtbESPQYvCMBSE78L+h/CE&#10;vWnaXdSlGkXEXTyIoC6It0fzbIvNS2liW/+9EQSPw8x8w8wWnSlFQ7UrLCuIhxEI4tTqgjMF/8ff&#10;wQ8I55E1lpZJwZ0cLOYfvRkm2ra8p+bgMxEg7BJUkHtfJVK6NCeDbmgr4uBdbG3QB1lnUtfYBrgp&#10;5VcUjaXBgsNCjhWtckqvh5tR8Ndiu/yO1832elndz8fR7rSNSanPfrecgvDU+Xf41d5oBZPxC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AnHpzFAAAA3AAA&#10;AA8AAAAAAAAAAAAAAAAAqgIAAGRycy9kb3ducmV2LnhtbFBLBQYAAAAABAAEAPoAAACcAwAAAAA=&#10;">
                    <v:shape id="Freeform 842" o:spid="_x0000_s1084" style="position:absolute;left:3580;top:-442;width:2;height:9;visibility:visible;mso-wrap-style:square;v-text-anchor:top" coordsize="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lycMcA&#10;AADcAAAADwAAAGRycy9kb3ducmV2LnhtbESPQUsDMRSE74L/ITzBi7SJVbZlbVpqwaJQpN1We31s&#10;XncXNy9LkrbrvzeC4HGYmW+Y6by3rTiTD41jDfdDBYK4dKbhSsN+9zKYgAgR2WDrmDR8U4D57Ppq&#10;irlxF97SuYiVSBAOOWqoY+xyKUNZk8UwdB1x8o7OW4xJ+koaj5cEt60cKZVJiw2nhRo7WtZUfhUn&#10;q+HOHbPP4rB+fti+rdTHo9+o98NC69ubfvEEIlIf/8N/7VejYZxl8HsmHQE5+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dZcnDHAAAA3AAAAA8AAAAAAAAAAAAAAAAAmAIAAGRy&#10;cy9kb3ducmV2LnhtbFBLBQYAAAAABAAEAPUAAACMAwAAAAA=&#10;" path="m,l,9e" filled="f" strokecolor="#020303" strokeweight=".01939mm">
                      <v:path arrowok="t" o:connecttype="custom" o:connectlocs="0,-442;0,-433" o:connectangles="0,0"/>
                    </v:shape>
                  </v:group>
                  <v:group id="Group 839" o:spid="_x0000_s1085" style="position:absolute;left:3572;top:-196;width:2;height:9" coordorigin="3572,-196" coordsize="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7klcMYAAADcAAAADwAAAGRycy9kb3ducmV2LnhtbESPT2vCQBTE7wW/w/KE&#10;3uomSlWiq4jU0kMoNBFKb4/sMwlm34bsNn++fbdQ6HGYmd8w++NoGtFT52rLCuJFBIK4sLrmUsE1&#10;vzxtQTiPrLGxTAomcnA8zB72mGg78Af1mS9FgLBLUEHlfZtI6YqKDLqFbYmDd7OdQR9kV0rd4RDg&#10;ppHLKFpLgzWHhQpbOldU3LNvo+B1wOG0il/69H47T1/58/tnGpNSj/PxtAPhafT/4b/2m1awWW/g&#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vuSVwxgAAANwA&#10;AAAPAAAAAAAAAAAAAAAAAKoCAABkcnMvZG93bnJldi54bWxQSwUGAAAAAAQABAD6AAAAnQMAAAAA&#10;">
                    <v:shape id="Freeform 840" o:spid="_x0000_s1086" style="position:absolute;left:3572;top:-196;width:2;height:9;visibility:visible;mso-wrap-style:square;v-text-anchor:top" coordsize="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gyOcAA&#10;AADcAAAADwAAAGRycy9kb3ducmV2LnhtbERPPW/CMBDdkfofrKvEBg4MFKWYCJCKYGxgYTvFR5Im&#10;Pqe2IeHf4wGJ8el9r7LBtOJOzteWFcymCQjiwuqaSwXn089kCcIHZI2tZVLwIA/Z+mO0wlTbnn/p&#10;nodSxBD2KSqoQuhSKX1RkUE/tR1x5K7WGQwRulJqh30MN62cJ8lCGqw5NlTY0a6ioslvRoG7Hv51&#10;e6S/ftNctvvjPHe74qHU+HPYfIMINIS3+OU+aAVfi7g2nolHQK6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igyOcAAAADcAAAADwAAAAAAAAAAAAAAAACYAgAAZHJzL2Rvd25y&#10;ZXYueG1sUEsFBgAAAAAEAAQA9QAAAIUDAAAAAA==&#10;" path="m,l,9e" filled="f" strokecolor="#020303" strokeweight=".01869mm">
                      <v:path arrowok="t" o:connecttype="custom" o:connectlocs="0,-196;0,-187" o:connectangles="0,0"/>
                    </v:shape>
                  </v:group>
                  <v:group id="Group 837" o:spid="_x0000_s1087" style="position:absolute;left:3955;top:-490;width:2;height:9" coordorigin="3955,-490" coordsize="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WoUmcYAAADcAAAADwAAAGRycy9kb3ducmV2LnhtbESPQWvCQBSE7wX/w/IE&#10;b3UTxWijq4jY0kMoVAult0f2mQSzb0N2TeK/dwuFHoeZ+YbZ7AZTi45aV1lWEE8jEMS51RUXCr7O&#10;r88rEM4ja6wtk4I7OdhtR08bTLXt+ZO6ky9EgLBLUUHpfZNK6fKSDLqpbYiDd7GtQR9kW0jdYh/g&#10;ppazKEqkwYrDQokNHUrKr6ebUfDWY7+fx8cuu14O95/z4uM7i0mpyXjYr0F4Gvx/+K/9rhUskxf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xahSZxgAAANwA&#10;AAAPAAAAAAAAAAAAAAAAAKoCAABkcnMvZG93bnJldi54bWxQSwUGAAAAAAQABAD6AAAAnQMAAAAA&#10;">
                    <v:shape id="Freeform 838" o:spid="_x0000_s1088" style="position:absolute;left:3955;top:-490;width:2;height:9;visibility:visible;mso-wrap-style:square;v-text-anchor:top" coordsize="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eo4sAA&#10;AADcAAAADwAAAGRycy9kb3ducmV2LnhtbERPPW/CMBDdkfofrKvEBg4MgFJMBEhFMBJY2E7xkaSJ&#10;z6ltSPj3eKjU8el9r7PBtOJJzteWFcymCQjiwuqaSwXXy/dkBcIHZI2tZVLwIg/Z5mO0xlTbns/0&#10;zEMpYgj7FBVUIXSplL6oyKCf2o44cnfrDIYIXSm1wz6Gm1bOk2QhDdYcGyrsaF9R0eQPo8Ddj7+6&#10;PdFPv21uu8Npnrt98VJq/Dlsv0AEGsK/+M991AqWyzg/nolHQG7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Yeo4sAAAADcAAAADwAAAAAAAAAAAAAAAACYAgAAZHJzL2Rvd25y&#10;ZXYueG1sUEsFBgAAAAAEAAQA9QAAAIUDAAAAAA==&#10;" path="m,l,9e" filled="f" strokecolor="#020303" strokeweight=".01869mm">
                      <v:path arrowok="t" o:connecttype="custom" o:connectlocs="0,-490;0,-481" o:connectangles="0,0"/>
                    </v:shape>
                  </v:group>
                  <v:group id="Group 835" o:spid="_x0000_s1089" style="position:absolute;left:3563;top:51;width:2;height:9" coordorigin="3563,51" coordsize="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sWOQsYAAADcAAAADwAAAGRycy9kb3ducmV2LnhtbESPT2vCQBTE7wW/w/KE&#10;3uomltaSuoqIlh5CwUQovT2yzySYfRuya/58+26h4HGYmd8w6+1oGtFT52rLCuJFBIK4sLrmUsE5&#10;Pz69gXAeWWNjmRRM5GC7mT2sMdF24BP1mS9FgLBLUEHlfZtI6YqKDLqFbYmDd7GdQR9kV0rd4RDg&#10;ppHLKHqVBmsOCxW2tK+ouGY3o+BjwGH3HB/69HrZTz/5y9d3GpNSj/Nx9w7C0+jv4f/2p1awWsX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KxY5CxgAAANwA&#10;AAAPAAAAAAAAAAAAAAAAAKoCAABkcnMvZG93bnJldi54bWxQSwUGAAAAAAQABAD6AAAAnQMAAAAA&#10;">
                    <v:shape id="Freeform 836" o:spid="_x0000_s1090" style="position:absolute;left:3563;top:51;width:2;height:9;visibility:visible;mso-wrap-style:square;v-text-anchor:top" coordsize="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fi9MQA&#10;AADcAAAADwAAAGRycy9kb3ducmV2LnhtbESP3WrCQBSE7wu+w3KE3tWNuTAxuopVhFJ6Y/QBDtlj&#10;Esyejdltft6+Wyj0cpiZb5jtfjSN6KlztWUFy0UEgriwuuZSwe16fktBOI+ssbFMCiZysN/NXraY&#10;aTvwhfrclyJA2GWooPK+zaR0RUUG3cK2xMG7286gD7Irpe5wCHDTyDiKVtJgzWGhwpaOFRWP/Nso&#10;+Jri43uOw2md9Kfp83pJ5XNKlXqdj4cNCE+j/w//tT+0giSJ4fdMOAJy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434vTEAAAA3AAAAA8AAAAAAAAAAAAAAAAAmAIAAGRycy9k&#10;b3ducmV2LnhtbFBLBQYAAAAABAAEAPUAAACJAwAAAAA=&#10;" path="m,l,9e" filled="f" strokecolor="#020303" strokeweight=".01975mm">
                      <v:path arrowok="t" o:connecttype="custom" o:connectlocs="0,51;0,60" o:connectangles="0,0"/>
                    </v:shape>
                  </v:group>
                  <v:group id="Group 833" o:spid="_x0000_s1091" style="position:absolute;left:3945;top:-243;width:2;height:9" coordorigin="3945,-243" coordsize="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Vu1rsYAAADcAAAADwAAAGRycy9kb3ducmV2LnhtbESPQWvCQBSE7wX/w/IK&#10;3ppNlDaSZhWRKh5CoSqU3h7ZZxLMvg3ZbRL/fbdQ6HGYmW+YfDOZVgzUu8aygiSKQRCXVjdcKbic&#10;908rEM4ja2wtk4I7OdisZw85ZtqO/EHDyVciQNhlqKD2vsukdGVNBl1kO+LgXW1v0AfZV1L3OAa4&#10;aeUijl+kwYbDQo0d7Woqb6dvo+Aw4rhdJm9Dcbvu7l/n5/fPIiGl5o/T9hWEp8n/h//aR60gTZ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W7WuxgAAANwA&#10;AAAPAAAAAAAAAAAAAAAAAKoCAABkcnMvZG93bnJldi54bWxQSwUGAAAAAAQABAD6AAAAnQMAAAAA&#10;">
                    <v:shape id="Freeform 834" o:spid="_x0000_s1092" style="position:absolute;left:3945;top:-243;width:2;height:9;visibility:visible;mso-wrap-style:square;v-text-anchor:top" coordsize="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7fQccA&#10;AADcAAAADwAAAGRycy9kb3ducmV2LnhtbESPUUvDMBSF3wX/Q7iCL7IlzrFJbTbmQFEY4jq1r5fm&#10;ri02NyXJtvrvF0Hw8XDO+Q4nXw62E0fyoXWs4XasQBBXzrRca/jYPY3uQYSIbLBzTBp+KMBycXmR&#10;Y2bcibd0LGItEoRDhhqaGPtMylA1ZDGMXU+cvL3zFmOSvpbG4ynBbScnSs2kxZbTQoM9rRuqvouD&#10;1XDj9rOvotw83m1fn9Xn1L+rt3Kl9fXVsHoAEWmI/+G/9ovRMJ9P4fdMOgJycQ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0e30HHAAAA3AAAAA8AAAAAAAAAAAAAAAAAmAIAAGRy&#10;cy9kb3ducmV2LnhtbFBLBQYAAAAABAAEAPUAAACMAwAAAAA=&#10;" path="m,l,9e" filled="f" strokecolor="#020303" strokeweight=".01939mm">
                      <v:path arrowok="t" o:connecttype="custom" o:connectlocs="0,-243;0,-234" o:connectangles="0,0"/>
                    </v:shape>
                  </v:group>
                  <v:group id="Group 831" o:spid="_x0000_s1093" style="position:absolute;left:3937;top:4;width:2;height:9" coordorigin="3937,4" coordsize="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f6IQcYAAADcAAAADwAAAGRycy9kb3ducmV2LnhtbESPT2vCQBTE7wW/w/IK&#10;3uomSqqkriJSpQcpNBFKb4/sMwlm34bsNn++fbdQ6HGYmd8w2/1oGtFT52rLCuJFBIK4sLrmUsE1&#10;Pz1tQDiPrLGxTAomcrDfzR62mGo78Af1mS9FgLBLUUHlfZtK6YqKDLqFbYmDd7OdQR9kV0rd4RDg&#10;ppHLKHqWBmsOCxW2dKyouGffRsF5wOGwil/7y/12nL7y5P3zEpNS88fx8ALC0+j/w3/tN61gvU7g&#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1/ohBxgAAANwA&#10;AAAPAAAAAAAAAAAAAAAAAKoCAABkcnMvZG93bnJldi54bWxQSwUGAAAAAAQABAD6AAAAnQMAAAAA&#10;">
                    <v:shape id="Freeform 832" o:spid="_x0000_s1094" style="position:absolute;left:3937;top:4;width:2;height:9;visibility:visible;mso-wrap-style:square;v-text-anchor:top" coordsize="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DkrcgA&#10;AADcAAAADwAAAGRycy9kb3ducmV2LnhtbESP3WoCMRSE7wu+QzhCb4om/WGVrVFUaGmhFF213h42&#10;x92lm5MlSXX79k2h0MthZr5hZovetuJMPjSONdyOFQji0pmGKw373dNoCiJEZIOtY9LwTQEW88HV&#10;DHPjLrylcxErkSAcctRQx9jlUoayJoth7Dri5J2ctxiT9JU0Hi8Jblt5p1QmLTacFmrsaF1T+Vl8&#10;WQ037pR9FMe31f329VkdHvxGvR+XWl8P++UjiEh9/A//tV+Mhskkg98z6QjI+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SgOStyAAAANwAAAAPAAAAAAAAAAAAAAAAAJgCAABk&#10;cnMvZG93bnJldi54bWxQSwUGAAAAAAQABAD1AAAAjQMAAAAA&#10;" path="m,l,9e" filled="f" strokecolor="#020303" strokeweight=".01939mm">
                      <v:path arrowok="t" o:connecttype="custom" o:connectlocs="0,4;0,13" o:connectangles="0,0"/>
                    </v:shape>
                  </v:group>
                  <v:group id="Group 829" o:spid="_x0000_s1095" style="position:absolute;left:3444;top:-511;width:2;height:9" coordorigin="3444,-511" coordsize="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pgs63FAAAA3AAA&#10;AA8AAAAAAAAAAAAAAAAAqgIAAGRycy9kb3ducmV2LnhtbFBLBQYAAAAABAAEAPoAAACcAwAAAAA=&#10;">
                    <v:shape id="Freeform 830" o:spid="_x0000_s1096" style="position:absolute;left:3444;top:-511;width:2;height:9;visibility:visible;mso-wrap-style:square;v-text-anchor:top" coordsize="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PVRMQA&#10;AADcAAAADwAAAGRycy9kb3ducmV2LnhtbERPy2oCMRTdC/5DuEI3UhPbomVqFFuwKEip04fby+Q6&#10;Mzi5GZKo49+bRaHLw3nPFp1txJl8qB1rGI8UCOLCmZpLDd9fq/tnECEiG2wck4YrBVjM+70ZZsZd&#10;eEfnPJYihXDIUEMVY5tJGYqKLIaRa4kTd3DeYkzQl9J4vKRw28gHpSbSYs2pocKW3ioqjvnJahi6&#10;w+Q3329fH3ebd/Xz5D/Vx36p9d2gW76AiNTFf/Gfe200TKdpbTqTjoC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T1UTEAAAA3AAAAA8AAAAAAAAAAAAAAAAAmAIAAGRycy9k&#10;b3ducmV2LnhtbFBLBQYAAAAABAAEAPUAAACJAwAAAAA=&#10;" path="m,l,9e" filled="f" strokecolor="#020303" strokeweight=".01939mm">
                      <v:path arrowok="t" o:connecttype="custom" o:connectlocs="0,-511;0,-502" o:connectangles="0,0"/>
                    </v:shape>
                  </v:group>
                  <v:group id="Group 827" o:spid="_x0000_s1097" style="position:absolute;left:3630;top:-536;width:2;height:9" coordorigin="3630,-536" coordsize="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LOCRMYAAADcAAAADwAAAGRycy9kb3ducmV2LnhtbESPQWvCQBSE74L/YXlC&#10;b3UTi7WNWUVEpQcpVAvF2yP7TEKyb0N2TeK/7xYKHoeZ+YZJ14OpRUetKy0riKcRCOLM6pJzBd/n&#10;/fMbCOeRNdaWScGdHKxX41GKibY9f1F38rkIEHYJKii8bxIpXVaQQTe1DXHwrrY16INsc6lb7APc&#10;1HIWRa/SYMlhocCGtgVl1elmFBx67Dcv8a47Vtft/XKef/4cY1LqaTJsliA8Df4R/m9/aAWLx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0s4JExgAAANwA&#10;AAAPAAAAAAAAAAAAAAAAAKoCAABkcnMvZG93bnJldi54bWxQSwUGAAAAAAQABAD6AAAAnQMAAAAA&#10;">
                    <v:shape id="Freeform 828" o:spid="_x0000_s1098" style="position:absolute;left:3630;top:-536;width:2;height:9;visibility:visible;mso-wrap-style:square;v-text-anchor:top" coordsize="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pZcQA&#10;AADcAAAADwAAAGRycy9kb3ducmV2LnhtbERPy2oCMRTdC/5DuEI3UhPbYmVqFFuwKEip04fby+Q6&#10;Mzi5GZKo49+bRaHLw3nPFp1txJl8qB1rGI8UCOLCmZpLDd9fq/spiBCRDTaOScOVAizm/d4MM+Mu&#10;vKNzHkuRQjhkqKGKsc2kDEVFFsPItcSJOzhvMSboS2k8XlK4beSDUhNpsebUUGFLbxUVx/xkNQzd&#10;YfKb77evj7vNu/p58p/qY7/U+m7QLV9AROriv/jPvTYanqdpfjqTjoC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wqWXEAAAA3AAAAA8AAAAAAAAAAAAAAAAAmAIAAGRycy9k&#10;b3ducmV2LnhtbFBLBQYAAAAABAAEAPUAAACJAwAAAAA=&#10;" path="m,l,9e" filled="f" strokecolor="#020303" strokeweight=".01939mm">
                      <v:path arrowok="t" o:connecttype="custom" o:connectlocs="0,-536;0,-527" o:connectangles="0,0"/>
                    </v:shape>
                  </v:group>
                  <v:group id="Group 825" o:spid="_x0000_s1099" style="position:absolute;left:3910;top:-573;width:2;height:9" coordorigin="3910,-573" coordsize="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D+ZcQAAADcAAAADwAAAGRycy9kb3ducmV2LnhtbESPQYvCMBSE78L+h/CE&#10;vWnaXXSlGkXEXTyIoC6It0fzbIvNS2liW/+9EQSPw8x8w8wWnSlFQ7UrLCuIhxEI4tTqgjMF/8ff&#10;wQSE88gaS8uk4E4OFvOP3gwTbVveU3PwmQgQdgkqyL2vEildmpNBN7QVcfAutjbog6wzqWtsA9yU&#10;8iuKxtJgwWEhx4pWOaXXw80o+GuxXX7H62Z7vazu5+Nod9rGpNRnv1tOQXjq/Dv8am+0gp9JDM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D+ZcQAAADcAAAA&#10;DwAAAAAAAAAAAAAAAACqAgAAZHJzL2Rvd25yZXYueG1sUEsFBgAAAAAEAAQA+gAAAJsDAAAAAA==&#10;">
                    <v:shape id="Freeform 826" o:spid="_x0000_s1100" style="position:absolute;left:3910;top:-573;width:2;height:9;visibility:visible;mso-wrap-style:square;v-text-anchor:top" coordsize="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6SiccA&#10;AADcAAAADwAAAGRycy9kb3ducmV2LnhtbESPQWsCMRSE74X+h/AKXkSTWlHZGsUWLC1I0VXr9bF5&#10;7i7dvCxJqtt/3xQKPQ4z8w0zX3a2ERfyoXas4X6oQBAXztRcajjs14MZiBCRDTaOScM3BVgubm/m&#10;mBl35R1d8liKBOGQoYYqxjaTMhQVWQxD1xIn7+y8xZikL6XxeE1w28iRUhNpsea0UGFLzxUVn/mX&#10;1dB358lHfto8PezeXtRx7Lfq/bTSunfXrR5BROrif/iv/Wo0TGcj+D2TjoBc/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hukonHAAAA3AAAAA8AAAAAAAAAAAAAAAAAmAIAAGRy&#10;cy9kb3ducmV2LnhtbFBLBQYAAAAABAAEAPUAAACMAwAAAAA=&#10;" path="m,l,9e" filled="f" strokecolor="#020303" strokeweight=".01939mm">
                      <v:path arrowok="t" o:connecttype="custom" o:connectlocs="0,-573;0,-564" o:connectangles="0,0"/>
                    </v:shape>
                  </v:group>
                  <v:group id="Group 823" o:spid="_x0000_s1101" style="position:absolute;left:3250;top:-220;width:2;height:9" coordorigin="3250,-220" coordsize="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I7FicYAAADcAAAADwAAAGRycy9kb3ducmV2LnhtbESPQWvCQBSE7wX/w/KE&#10;3uomSltJ3YQgtvQgQlWQ3h7ZZxKSfRuy2yT++25B6HGYmW+YTTaZVgzUu9qygngRgSAurK65VHA+&#10;vT+tQTiPrLG1TApu5CBLZw8bTLQd+YuGoy9FgLBLUEHlfZdI6YqKDLqF7YiDd7W9QR9kX0rd4xjg&#10;ppXLKHqRBmsOCxV2tK2oaI4/RsHHiGO+infDvrlub9+n58NlH5NSj/MpfwPhafL/4Xv7Uyt4Xa/g&#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jsWJxgAAANwA&#10;AAAPAAAAAAAAAAAAAAAAAKoCAABkcnMvZG93bnJldi54bWxQSwUGAAAAAAQABAD6AAAAnQMAAAAA&#10;">
                    <v:shape id="Freeform 824" o:spid="_x0000_s1102" style="position:absolute;left:3250;top:-220;width:2;height:9;visibility:visible;mso-wrap-style:square;v-text-anchor:top" coordsize="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8lfcMA&#10;AADcAAAADwAAAGRycy9kb3ducmV2LnhtbESPwWrDMBBE74X+g9hCbrXcUmLHtRxMIeBLD3HzAYu1&#10;kU2tlbGURP37KlDocZiZN0y9j3YWV1r95FjBS5aDIB6cntgoOH0dnksQPiBrnB2Tgh/ysG8eH2qs&#10;tLvxka59MCJB2FeoYAxhqaT0w0gWfeYW4uSd3WoxJLkaqVe8Jbid5Wueb6XFidPCiAt9jDR89xer&#10;YOraXfwsOltc+vIQY2uK3hulNk+xfQcRKIb/8F+70wqK8g3uZ9IRk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Z8lfcMAAADcAAAADwAAAAAAAAAAAAAAAACYAgAAZHJzL2Rv&#10;d25yZXYueG1sUEsFBgAAAAAEAAQA9QAAAIgDAAAAAA==&#10;" path="m,l,9e" filled="f" strokecolor="#020303" strokeweight=".01906mm">
                      <v:path arrowok="t" o:connecttype="custom" o:connectlocs="0,-220;0,-211" o:connectangles="0,0"/>
                    </v:shape>
                  </v:group>
                  <v:group id="Group 821" o:spid="_x0000_s1103" style="position:absolute;left:3428;top:-262;width:2;height:27" coordorigin="3428,-262" coordsize="2,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Ar+GbFAAAA3AAA&#10;AA8AAAAAAAAAAAAAAAAAqgIAAGRycy9kb3ducmV2LnhtbFBLBQYAAAAABAAEAPoAAACcAwAAAAA=&#10;">
                    <v:shape id="Freeform 822" o:spid="_x0000_s1104" style="position:absolute;left:3428;top:-262;width:2;height:27;visibility:visible;mso-wrap-style:square;v-text-anchor:top" coordsize="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pjQ8MA&#10;AADcAAAADwAAAGRycy9kb3ducmV2LnhtbESPQYvCMBSE7wv+h/CEva2JIlqrUUQQPHhRl0Vvj+bZ&#10;FpuX0sS2++/NwoLHYWa+YVab3laipcaXjjWMRwoEceZMybmG78v+KwHhA7LByjFp+CUPm/XgY4Wp&#10;cR2fqD2HXEQI+xQ1FCHUqZQ+K8iiH7maOHp311gMUTa5NA12EW4rOVFqJi2WHBcKrGlXUPY4P60G&#10;PKrFqezHj6lp5/b6Y29tp2qtP4f9dgkiUB/e4f/2wWiYJzP4OxOPgF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PpjQ8MAAADcAAAADwAAAAAAAAAAAAAAAACYAgAAZHJzL2Rv&#10;d25yZXYueG1sUEsFBgAAAAAEAAQA9QAAAIgDAAAAAA==&#10;" path="m,l,27e" filled="f" strokecolor="#020303" strokeweight=".26828mm">
                      <v:path arrowok="t" o:connecttype="custom" o:connectlocs="0,-262;0,-235" o:connectangles="0,0"/>
                    </v:shape>
                  </v:group>
                  <v:group id="Group 819" o:spid="_x0000_s1105" style="position:absolute;left:3715;top:-281;width:2;height:9" coordorigin="3715,-281" coordsize="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7XDisYAAADcAAAADwAAAGRycy9kb3ducmV2LnhtbESPQWvCQBSE7wX/w/KE&#10;3uomllZJ3YQgKh6kUC2U3h7ZZxKSfRuyaxL/fbdQ6HGYmW+YTTaZVgzUu9qygngRgSAurK65VPB5&#10;2T+tQTiPrLG1TAru5CBLZw8bTLQd+YOGsy9FgLBLUEHlfZdI6YqKDLqF7YiDd7W9QR9kX0rd4xjg&#10;ppXLKHqVBmsOCxV2tK2oaM43o+Aw4pg/x7vh1Fy39+/Ly/vXKSalHudT/gbC0+T/w3/to1awWq/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tcOKxgAAANwA&#10;AAAPAAAAAAAAAAAAAAAAAKoCAABkcnMvZG93bnJldi54bWxQSwUGAAAAAAQABAD6AAAAnQMAAAAA&#10;">
                    <v:shape id="Freeform 820" o:spid="_x0000_s1106" style="position:absolute;left:3715;top:-281;width:2;height:9;visibility:visible;mso-wrap-style:square;v-text-anchor:top" coordsize="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TUw8EA&#10;AADcAAAADwAAAGRycy9kb3ducmV2LnhtbERPPW/CMBDdK/EfrENiKw4MNAoYBEhUydi0S7dTfCSB&#10;+BxslyT/vh4qdXx637vDaDrxJOdbywpWywQEcWV1y7WCr8/LawrCB2SNnWVSMJGHw372ssNM24E/&#10;6FmGWsQQ9hkqaELoMyl91ZBBv7Q9ceSu1hkMEbpaaodDDDedXCfJRhpsOTY02NO5oepe/hgF7po/&#10;dFfQbTjev0/vxbp052pSajEfj1sQgcbwL/5z51rBWxrXxjPxCMj9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ok1MPBAAAA3AAAAA8AAAAAAAAAAAAAAAAAmAIAAGRycy9kb3du&#10;cmV2LnhtbFBLBQYAAAAABAAEAPUAAACGAwAAAAA=&#10;" path="m,l,9e" filled="f" strokecolor="#020303" strokeweight=".01869mm">
                      <v:path arrowok="t" o:connecttype="custom" o:connectlocs="0,-281;0,-272" o:connectangles="0,0"/>
                    </v:shape>
                  </v:group>
                  <v:group id="Group 817" o:spid="_x0000_s1107" style="position:absolute;left:3520;top:11;width:2;height:9" coordorigin="3520,11" coordsize="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WbyY8YAAADcAAAADwAAAGRycy9kb3ducmV2LnhtbESPQWvCQBSE74L/YXlC&#10;b3UTi62NWUVEpQcpVAvF2yP7TEKyb0N2TeK/7xYKHoeZ+YZJ14OpRUetKy0riKcRCOLM6pJzBd/n&#10;/fMChPPIGmvLpOBODtar8SjFRNuev6g7+VwECLsEFRTeN4mULivIoJvahjh4V9sa9EG2udQt9gFu&#10;ajmLoldpsOSwUGBD24Ky6nQzCg499puXeNcdq+v2fjnPP3+OMSn1NBk2SxCeBv8I/7c/tIK3x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BZvJjxgAAANwA&#10;AAAPAAAAAAAAAAAAAAAAAKoCAABkcnMvZG93bnJldi54bWxQSwUGAAAAAAQABAD6AAAAnQMAAAAA&#10;">
                    <v:shape id="Freeform 818" o:spid="_x0000_s1108" style="position:absolute;left:3520;top:11;width:2;height:9;visibility:visible;mso-wrap-style:square;v-text-anchor:top" coordsize="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21o8AA&#10;AADcAAAADwAAAGRycy9kb3ducmV2LnhtbERPvWrDMBDeC3kHcYFutdwMdexECSYQ8NKhbh/gsC6y&#10;qXUylmIrbx8NhY4f3//xHO0oFpr94FjBe5aDIO6cHtgo+Pm+vu1B+ICscXRMCh7k4XzavByx0m7l&#10;L1raYEQKYV+hgj6EqZLSdz1Z9JmbiBN3c7PFkOBspJ5xTeF2lLs8/5AWB04NPU506an7be9WwdDU&#10;ZfwsGlvc2/01xtoUrTdKvW5jfQARKIZ/8Z+70QqKMs1PZ9IRkKc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321o8AAAADcAAAADwAAAAAAAAAAAAAAAACYAgAAZHJzL2Rvd25y&#10;ZXYueG1sUEsFBgAAAAAEAAQA9QAAAIUDAAAAAA==&#10;" path="m,l,9e" filled="f" strokecolor="#020303" strokeweight=".01906mm">
                      <v:path arrowok="t" o:connecttype="custom" o:connectlocs="0,11;0,20" o:connectangles="0,0"/>
                    </v:shape>
                  </v:group>
                  <v:group id="Group 815" o:spid="_x0000_s1109" style="position:absolute;left:3988;top:-50;width:2;height:9" coordorigin="3988,-50" coordsize="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slouMYAAADcAAAADwAAAGRycy9kb3ducmV2LnhtbESPW2vCQBSE3wv9D8sp&#10;+KabVOwlzSoiVXwQobFQ+nbInlwwezZk1yT+e7cg9HGYmW+YdDWaRvTUudqygngWgSDOra65VPB9&#10;2k7fQDiPrLGxTAqu5GC1fHxIMdF24C/qM1+KAGGXoILK+zaR0uUVGXQz2xIHr7CdQR9kV0rd4RDg&#10;ppHPUfQiDdYcFipsaVNRfs4uRsFuwGE9jz/7w7nYXH9Pi+PPISalJk/j+gOEp9H/h+/tvVbw+h7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6yWi4xgAAANwA&#10;AAAPAAAAAAAAAAAAAAAAAKoCAABkcnMvZG93bnJldi54bWxQSwUGAAAAAAQABAD6AAAAnQMAAAAA&#10;">
                    <v:shape id="Freeform 816" o:spid="_x0000_s1110" style="position:absolute;left:3988;top:-50;width:2;height:9;visibility:visible;mso-wrap-style:square;v-text-anchor:top" coordsize="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V19MMA&#10;AADcAAAADwAAAGRycy9kb3ducmV2LnhtbESPwW7CMBBE75X4B2uRuBWHHGgJGARIRXBs4MJtFS9J&#10;IF4H2yXh73GlSj2OZuaNZrHqTSMe5HxtWcFknIAgLqyuuVRwOn69f4LwAVljY5kUPMnDajl4W2Cm&#10;bcff9MhDKSKEfYYKqhDaTEpfVGTQj21LHL2LdQZDlK6U2mEX4aaRaZJMpcGa40KFLW0rKm75j1Hg&#10;Lvu7bg507da382Z3SHO3LZ5KjYb9eg4iUB/+w3/tvVbwMUvh90w8AnL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hV19MMAAADcAAAADwAAAAAAAAAAAAAAAACYAgAAZHJzL2Rv&#10;d25yZXYueG1sUEsFBgAAAAAEAAQA9QAAAIgDAAAAAA==&#10;" path="m,l,9e" filled="f" strokecolor="#020303" strokeweight=".01869mm">
                      <v:path arrowok="t" o:connecttype="custom" o:connectlocs="0,-50;0,-41" o:connectangles="0,0"/>
                    </v:shape>
                  </v:group>
                  <v:group id="Group 813" o:spid="_x0000_s1111" style="position:absolute;left:4031;top:-494;width:2;height:9" coordorigin="4031,-494" coordsize="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VdTVMUAAADcAAAADwAAAGRycy9kb3ducmV2LnhtbESPQWvCQBSE7wX/w/IE&#10;b7qJYrXRVURUPEihWii9PbLPJJh9G7JrEv+9WxB6HGbmG2a57kwpGqpdYVlBPIpAEKdWF5wp+L7s&#10;h3MQziNrLC2Tggc5WK96b0tMtG35i5qzz0SAsEtQQe59lUjp0pwMupGtiIN3tbVBH2SdSV1jG+Cm&#10;lOMoepcGCw4LOVa0zSm9ne9GwaHFdjOJd83pdt0+fi/Tz59TTEoN+t1mAcJT5//Dr/ZRK5h9TO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VXU1TFAAAA3AAA&#10;AA8AAAAAAAAAAAAAAAAAqgIAAGRycy9kb3ducmV2LnhtbFBLBQYAAAAABAAEAPoAAACcAwAAAAA=&#10;">
                    <v:shape id="Freeform 814" o:spid="_x0000_s1112" style="position:absolute;left:4031;top:-494;width:2;height:9;visibility:visible;mso-wrap-style:square;v-text-anchor:top" coordsize="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5u8gA&#10;AADcAAAADwAAAGRycy9kb3ducmV2LnhtbESP3WoCMRSE7wt9h3CE3ogmbUXb1Si2YKkgpW5/vD1s&#10;jrtLNydLkur27Y0g9HKYmW+Y2aKzjTiQD7VjDbdDBYK4cKbmUsPnx2rwACJEZIONY9LwRwEW8+ur&#10;GWbGHXlLhzyWIkE4ZKihirHNpAxFRRbD0LXEyds7bzEm6UtpPB4T3DbyTqmxtFhzWqiwpeeKip/8&#10;12rou/34O99tnu636xf1NfLv6m231Pqm1y2nICJ18T98ab8aDZPHEZzPpCMg5y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9Ejm7yAAAANwAAAAPAAAAAAAAAAAAAAAAAJgCAABk&#10;cnMvZG93bnJldi54bWxQSwUGAAAAAAQABAD1AAAAjQMAAAAA&#10;" path="m,l,9e" filled="f" strokecolor="#020303" strokeweight=".01939mm">
                      <v:path arrowok="t" o:connecttype="custom" o:connectlocs="0,-494;0,-485" o:connectangles="0,0"/>
                    </v:shape>
                  </v:group>
                  <v:group id="Group 811" o:spid="_x0000_s1113" style="position:absolute;left:3636;top:-510;width:2;height:9" coordorigin="3636,-510" coordsize="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fJuu8YAAADcAAAADwAAAGRycy9kb3ducmV2LnhtbESPT2vCQBTE74LfYXmC&#10;t7qJxWqjq4i0pYcgqIXS2yP7TILZtyG75s+37xYKHoeZ+Q2z2fWmEi01rrSsIJ5FIIgzq0vOFXxd&#10;3p9WIJxH1lhZJgUDOdhtx6MNJtp2fKL27HMRIOwSVFB4XydSuqwgg25ma+LgXW1j0AfZ5FI32AW4&#10;qeQ8il6kwZLDQoE1HQrKbue7UfDRYbd/jt/a9HY9DD+XxfE7jUmp6aTfr0F46v0j/N/+1AqWrw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8m67xgAAANwA&#10;AAAPAAAAAAAAAAAAAAAAAKoCAABkcnMvZG93bnJldi54bWxQSwUGAAAAAAQABAD6AAAAnQMAAAAA&#10;">
                    <v:shape id="Freeform 812" o:spid="_x0000_s1114" style="position:absolute;left:3636;top:-510;width:2;height:9;visibility:visible;mso-wrap-style:square;v-text-anchor:top" coordsize="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wCV8gA&#10;AADcAAAADwAAAGRycy9kb3ducmV2LnhtbESP3UoDMRSE7wXfIRzBG2kT27LWtWlpBUsFEbv+9Paw&#10;Od1d3JwsSdqub98IgpfDzHzDzBa9bcWRfGgca7gdKhDEpTMNVxo+3p8GUxAhIhtsHZOGHwqwmF9e&#10;zDA37sRbOhaxEgnCIUcNdYxdLmUoa7IYhq4jTt7eeYsxSV9J4/GU4LaVI6UyabHhtFBjR481ld/F&#10;wWq4cfvsq9i9rMbb57X6nPg39bpban191S8fQETq43/4r70xGu7uM/g9k46AnJ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ijAJXyAAAANwAAAAPAAAAAAAAAAAAAAAAAJgCAABk&#10;cnMvZG93bnJldi54bWxQSwUGAAAAAAQABAD1AAAAjQMAAAAA&#10;" path="m,l,9e" filled="f" strokecolor="#020303" strokeweight=".01939mm">
                      <v:path arrowok="t" o:connecttype="custom" o:connectlocs="0,-510;0,-501" o:connectangles="0,0"/>
                    </v:shape>
                  </v:group>
                  <v:group id="Group 809" o:spid="_x0000_s1115" style="position:absolute;left:3793;top:-412;width:2;height:9" coordorigin="3793,-412" coordsize="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mxVV8YAAADcAAAADwAAAGRycy9kb3ducmV2LnhtbESPQWvCQBSE74L/YXlC&#10;b3UTi7WNWUVEpQcpVAvF2yP7TEKyb0N2TeK/7xYKHoeZ+YZJ14OpRUetKy0riKcRCOLM6pJzBd/n&#10;/fMbCOeRNdaWScGdHKxX41GKibY9f1F38rkIEHYJKii8bxIpXVaQQTe1DXHwrrY16INsc6lb7APc&#10;1HIWRa/SYMlhocCGtgVl1elmFBx67Dcv8a47Vtft/XKef/4cY1LqaTJsliA8Df4R/m9/aAWL9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bFVXxgAAANwA&#10;AAAPAAAAAAAAAAAAAAAAAKoCAABkcnMvZG93bnJldi54bWxQSwUGAAAAAAQABAD6AAAAnQMAAAAA&#10;">
                    <v:shape id="Freeform 810" o:spid="_x0000_s1116" style="position:absolute;left:3793;top:-412;width:2;height:9;visibility:visible;mso-wrap-style:square;v-text-anchor:top" coordsize="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u5pcAA&#10;AADcAAAADwAAAGRycy9kb3ducmV2LnhtbERPvWrDMBDeC3kHcYFutdwMdexECSYQ8NKhbh/gsC6y&#10;qXUylmIrbx8NhY4f3//xHO0oFpr94FjBe5aDIO6cHtgo+Pm+vu1B+ICscXRMCh7k4XzavByx0m7l&#10;L1raYEQKYV+hgj6EqZLSdz1Z9JmbiBN3c7PFkOBspJ5xTeF2lLs8/5AWB04NPU506an7be9WwdDU&#10;ZfwsGlvc2/01xtoUrTdKvW5jfQARKIZ/8Z+70QqKMq1NZ9IRkKc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Qu5pcAAAADcAAAADwAAAAAAAAAAAAAAAACYAgAAZHJzL2Rvd25y&#10;ZXYueG1sUEsFBgAAAAAEAAQA9QAAAIUDAAAAAA==&#10;" path="m,l,9e" filled="f" strokecolor="#020303" strokeweight=".01906mm">
                      <v:path arrowok="t" o:connecttype="custom" o:connectlocs="0,-412;0,-403" o:connectangles="0,0"/>
                    </v:shape>
                  </v:group>
                  <v:group id="Group 807" o:spid="_x0000_s1117" style="position:absolute;left:3397;top:-428;width:2;height:9" coordorigin="3397,-428" coordsize="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L9kvsYAAADcAAAADwAAAGRycy9kb3ducmV2LnhtbESPT2vCQBTE74LfYXlC&#10;b3UTi9WkriKi0oMUqoXS2yP78gezb0N2TeK37xYKHoeZ+Q2z2gymFh21rrKsIJ5GIIgzqysuFHxd&#10;Ds9LEM4ja6wtk4I7Odisx6MVptr2/End2RciQNilqKD0vkmldFlJBt3UNsTBy21r0AfZFlK32Ae4&#10;qeUsil6lwYrDQokN7UrKruebUXDssd++xPvudM1395/L/OP7FJNST5Nh+wbC0+Af4f/2u1awSBL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v2S+xgAAANwA&#10;AAAPAAAAAAAAAAAAAAAAAKoCAABkcnMvZG93bnJldi54bWxQSwUGAAAAAAQABAD6AAAAnQMAAAAA&#10;">
                    <v:shape id="Freeform 808" o:spid="_x0000_s1118" style="position:absolute;left:3397;top:-428;width:2;height:9;visibility:visible;mso-wrap-style:square;v-text-anchor:top" coordsize="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O0cr4A&#10;AADcAAAADwAAAGRycy9kb3ducmV2LnhtbERPzYrCMBC+L/gOYQRva6oHW6tRiiD04mG7+wBDM6bF&#10;ZlKaqPHtzUHY48f3vz9GO4gHTb53rGC1zEAQt073bBT8/Z6/CxA+IGscHJOCF3k4HmZfeyy1e/IP&#10;PZpgRAphX6KCLoSxlNK3HVn0SzcSJ+7qJoshwclIPeEzhdtBrrNsIy32nBo6HOnUUXtr7lZBX1fb&#10;eMlrm9+b4hxjZfLGG6UW81jtQASK4V/8cddaQZGl+elMOgLy8AY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HDtHK+AAAA3AAAAA8AAAAAAAAAAAAAAAAAmAIAAGRycy9kb3ducmV2&#10;LnhtbFBLBQYAAAAABAAEAPUAAACDAwAAAAA=&#10;" path="m,l,9e" filled="f" strokecolor="#020303" strokeweight=".01906mm">
                      <v:path arrowok="t" o:connecttype="custom" o:connectlocs="0,-428;0,-419" o:connectangles="0,0"/>
                    </v:shape>
                  </v:group>
                  <v:group id="Group 805" o:spid="_x0000_s1119" style="position:absolute;left:3884;top:-118;width:2;height:9" coordorigin="3884,-118" coordsize="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d2lpxgAAANwA&#10;AAAPAAAAAAAAAAAAAAAAAKoCAABkcnMvZG93bnJldi54bWxQSwUGAAAAAAQABAD6AAAAnQMAAAAA&#10;">
                    <v:shape id="Freeform 806" o:spid="_x0000_s1120" style="position:absolute;left:3884;top:-118;width:2;height:9;visibility:visible;mso-wrap-style:square;v-text-anchor:top" coordsize="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2PnsIA&#10;AADcAAAADwAAAGRycy9kb3ducmV2LnhtbESPQYvCMBSE74L/ITxhb5quh23tGqUIQi8e7O4PeDRv&#10;07LNS2mixn9vBMHjMDPfMNt9tIO40uR7xwo+VxkI4tbpno2C35/jsgDhA7LGwTEpuJOH/W4+22Kp&#10;3Y3PdG2CEQnCvkQFXQhjKaVvO7LoV24kTt6fmyyGJCcj9YS3BLeDXGfZl7TYc1rocKRDR+1/c7EK&#10;+rraxFNe2/zSFMcYK5M33ij1sYjVN4hAMbzDr3atFRTZGp5n0hGQu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XY+ewgAAANwAAAAPAAAAAAAAAAAAAAAAAJgCAABkcnMvZG93&#10;bnJldi54bWxQSwUGAAAAAAQABAD1AAAAhwMAAAAA&#10;" path="m,l,9e" filled="f" strokecolor="#020303" strokeweight=".01906mm">
                      <v:path arrowok="t" o:connecttype="custom" o:connectlocs="0,-118;0,-109" o:connectangles="0,0"/>
                    </v:shape>
                  </v:group>
                  <v:group id="Group 803" o:spid="_x0000_s1121" style="position:absolute;left:3489;top:-134;width:2;height:9" coordorigin="3489,-134" coordsize="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76VKFxgAAANwA&#10;AAAPAAAAAAAAAAAAAAAAAKoCAABkcnMvZG93bnJldi54bWxQSwUGAAAAAAQABAD6AAAAnQMAAAAA&#10;">
                    <v:shape id="Freeform 804" o:spid="_x0000_s1122" style="position:absolute;left:3489;top:-134;width:2;height:9;visibility:visible;mso-wrap-style:square;v-text-anchor:top" coordsize="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5JysIA&#10;AADcAAAADwAAAGRycy9kb3ducmV2LnhtbESPQYvCMBSE7wv+h/AEb2uqiEjXKK6g6NHqZW+P5tl2&#10;bV5qEm3990YQPA4z8w0zX3amFndyvrKsYDRMQBDnVldcKDgdN98zED4ga6wtk4IHeVguel9zTLVt&#10;+UD3LBQiQtinqKAMoUml9HlJBv3QNsTRO1tnMETpCqkdthFuajlOkqk0WHFcKLGhdUn5JbsZBe68&#10;u+p6T//t6vL3u92PM7fOH0oN+t3qB0SgLnzC7/ZOK5glE3idiUdA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DknKwgAAANwAAAAPAAAAAAAAAAAAAAAAAJgCAABkcnMvZG93&#10;bnJldi54bWxQSwUGAAAAAAQABAD1AAAAhwMAAAAA&#10;" path="m,l,9e" filled="f" strokecolor="#020303" strokeweight=".01869mm">
                      <v:path arrowok="t" o:connecttype="custom" o:connectlocs="0,-134;0,-125" o:connectangles="0,0"/>
                    </v:shape>
                  </v:group>
                  <v:group id="Group 801" o:spid="_x0000_s1123" style="position:absolute;left:4036;top:-501;width:2;height:9" coordorigin="4036,-501" coordsize="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0xvasQAAADcAAAA&#10;DwAAAAAAAAAAAAAAAACqAgAAZHJzL2Rvd25yZXYueG1sUEsFBgAAAAAEAAQA+gAAAJsDAAAAAA==&#10;">
                    <v:shape id="Freeform 802" o:spid="_x0000_s1124" style="position:absolute;left:4036;top:-501;width:2;height:9;visibility:visible;mso-wrap-style:square;v-text-anchor:top" coordsize="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ByJsMA&#10;AADcAAAADwAAAGRycy9kb3ducmV2LnhtbESPQWvCQBSE74X+h+UVvNVNcxCJrmIDijk27cXbI/tM&#10;otm3cXc1yb93C4Ueh5n5hllvR9OJBznfWlbwMU9AEFdWt1wr+Pnevy9B+ICssbNMCibysN28vqwx&#10;03bgL3qUoRYRwj5DBU0IfSalrxoy6Oe2J47e2TqDIUpXS+1wiHDTyTRJFtJgy3GhwZ7yhqpreTcK&#10;3Pl4011Bl2F3PX0eirR0eTUpNXsbdysQgcbwH/5rH7WCZbKA3zPxCMjN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5ByJsMAAADcAAAADwAAAAAAAAAAAAAAAACYAgAAZHJzL2Rv&#10;d25yZXYueG1sUEsFBgAAAAAEAAQA9QAAAIgDAAAAAA==&#10;" path="m,l,9e" filled="f" strokecolor="#020303" strokeweight=".01869mm">
                      <v:path arrowok="t" o:connecttype="custom" o:connectlocs="0,-501;0,-492" o:connectangles="0,0"/>
                    </v:shape>
                  </v:group>
                  <v:group id="Group 799" o:spid="_x0000_s1125" style="position:absolute;left:3605;top:-427;width:2;height:9" coordorigin="3605,-427" coordsize="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NJUhsQAAADcAAAADwAAAGRycy9kb3ducmV2LnhtbESPQYvCMBSE78L+h/CE&#10;vWnaXXSlGkXEXTyIoC6It0fzbIvNS2liW/+9EQSPw8x8w8wWnSlFQ7UrLCuIhxEI4tTqgjMF/8ff&#10;wQSE88gaS8uk4E4OFvOP3gwTbVveU3PwmQgQdgkqyL2vEildmpNBN7QVcfAutjbog6wzqWtsA9yU&#10;8iuKxtJgwWEhx4pWOaXXw80o+GuxXX7H62Z7vazu5+Nod9rGpNRnv1tOQXjq/Dv8am+0gkn0A8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NJUhsQAAADcAAAA&#10;DwAAAAAAAAAAAAAAAACqAgAAZHJzL2Rvd25yZXYueG1sUEsFBgAAAAAEAAQA+gAAAJsDAAAAAA==&#10;">
                    <v:shape id="Freeform 800" o:spid="_x0000_s1126" style="position:absolute;left:3605;top:-427;width:2;height:9;visibility:visible;mso-wrap-style:square;v-text-anchor:top" coordsize="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W4dL4A&#10;AADcAAAADwAAAGRycy9kb3ducmV2LnhtbERPzYrCMBC+L/gOYQRva6oHW6tRiiD04mG7+wBDM6bF&#10;ZlKaqPHtzUHY48f3vz9GO4gHTb53rGC1zEAQt073bBT8/Z6/CxA+IGscHJOCF3k4HmZfeyy1e/IP&#10;PZpgRAphX6KCLoSxlNK3HVn0SzcSJ+7qJoshwclIPeEzhdtBrrNsIy32nBo6HOnUUXtr7lZBX1fb&#10;eMlrm9+b4hxjZfLGG6UW81jtQASK4V/8cddaQZGltelMOgLy8AY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1uHS+AAAA3AAAAA8AAAAAAAAAAAAAAAAAmAIAAGRycy9kb3ducmV2&#10;LnhtbFBLBQYAAAAABAAEAPUAAACDAwAAAAA=&#10;" path="m,l,9e" filled="f" strokecolor="#020303" strokeweight=".01906mm">
                      <v:path arrowok="t" o:connecttype="custom" o:connectlocs="0,-427;0,-418" o:connectangles="0,0"/>
                    </v:shape>
                  </v:group>
                  <v:group id="Group 797" o:spid="_x0000_s1127" style="position:absolute;left:3350;top:-190;width:2;height:9" coordorigin="3350,-190" coordsize="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oBZW/FAAAA3AAA&#10;AA8AAAAAAAAAAAAAAAAAqgIAAGRycy9kb3ducmV2LnhtbFBLBQYAAAAABAAEAPoAAACcAwAAAAA=&#10;">
                    <v:shape id="Freeform 798" o:spid="_x0000_s1128" style="position:absolute;left:3350;top:-190;width:2;height:9;visibility:visible;mso-wrap-style:square;v-text-anchor:top" coordsize="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Ko7sAA&#10;AADcAAAADwAAAGRycy9kb3ducmV2LnhtbERPy4rCMBTdC/5DuII7TXWhtRrFUQQZZmP1Ay7NtS02&#10;N7XJ9PH3k4Uwy8N57w69qURLjSstK1jMIxDEmdUl5woe98ssBuE8ssbKMikYyMFhPx7tMNG24xu1&#10;qc9FCGGXoILC+zqR0mUFGXRzWxMH7mkbgz7AJpe6wS6Em0ouo2glDZYcGgqs6VRQ9kp/jYKfYXn6&#10;SrE7b9btefi+32L5HmKlppP+uAXhqff/4o/7qhXEizA/nAlHQO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sKo7sAAAADcAAAADwAAAAAAAAAAAAAAAACYAgAAZHJzL2Rvd25y&#10;ZXYueG1sUEsFBgAAAAAEAAQA9QAAAIUDAAAAAA==&#10;" path="m,l,9e" filled="f" strokecolor="#020303" strokeweight=".01975mm">
                      <v:path arrowok="t" o:connecttype="custom" o:connectlocs="0,-190;0,-181" o:connectangles="0,0"/>
                    </v:shape>
                  </v:group>
                  <v:group id="Group 795" o:spid="_x0000_s1129" style="position:absolute;left:3634;top:70;width:2;height:9" coordorigin="3634,70" coordsize="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hrv+0xgAAANwA&#10;AAAPAAAAAAAAAAAAAAAAAKoCAABkcnMvZG93bnJldi54bWxQSwUGAAAAAAQABAD6AAAAnQMAAAAA&#10;">
                    <v:shape id="Freeform 796" o:spid="_x0000_s1130" style="position:absolute;left:3634;top:70;width:2;height:9;visibility:visible;mso-wrap-style:square;v-text-anchor:top" coordsize="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QZQ8IA&#10;AADcAAAADwAAAGRycy9kb3ducmV2LnhtbESPQYvCMBSE78L+h/AWvGmqB1u7RimC0MserP6AR/NM&#10;yzYvpYka//1mYcHjMDPfMLtDtIN40OR7xwpWywwEcet0z0bB9XJaFCB8QNY4OCYFL/Jw2H/Mdlhq&#10;9+QzPZpgRIKwL1FBF8JYSunbjiz6pRuJk3dzk8WQ5GSknvCZ4HaQ6yzbSIs9p4UORzp21P40d6ug&#10;r6tt/M5rm9+b4hRjZfLGG6Xmn7H6AhEohnf4v11rBcVqDX9n0hG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hBlDwgAAANwAAAAPAAAAAAAAAAAAAAAAAJgCAABkcnMvZG93&#10;bnJldi54bWxQSwUGAAAAAAQABAD1AAAAhwMAAAAA&#10;" path="m,l,9e" filled="f" strokecolor="#020303" strokeweight=".01906mm">
                      <v:path arrowok="t" o:connecttype="custom" o:connectlocs="0,70;0,79" o:connectangles="0,0"/>
                    </v:shape>
                  </v:group>
                  <v:group id="Group 793" o:spid="_x0000_s1131" style="position:absolute;left:3542;top:-384;width:2;height:148" coordorigin="3542,-384" coordsize="2,1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jDEWMQAAADcAAAA&#10;DwAAAAAAAAAAAAAAAACqAgAAZHJzL2Rvd25yZXYueG1sUEsFBgAAAAAEAAQA+gAAAJsDAAAAAA==&#10;">
                    <v:shape id="Freeform 794" o:spid="_x0000_s1132" style="position:absolute;left:3542;top:-384;width:2;height:148;visibility:visible;mso-wrap-style:square;v-text-anchor:top" coordsize="2,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hftsQA&#10;AADcAAAADwAAAGRycy9kb3ducmV2LnhtbESPzWrDMBCE74W8g9hCbo1sY+zUjWJCIJBDeqjbB1is&#10;9Q+1Vo6lJM7bR4FCj8PMfMNsytkM4kqT6y0riFcRCOLa6p5bBT/fh7c1COeRNQ6WScGdHJTbxcsG&#10;C21v/EXXyrciQNgVqKDzfiykdHVHBt3KjsTBa+xk0Ac5tVJPeAtwM8gkijJpsOew0OFI+47q3+pi&#10;FJwxTbL3xrrmJF2WV03cfuaxUsvXefcBwtPs/8N/7aNWsI5TeJ4JR0B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IX7bEAAAA3AAAAA8AAAAAAAAAAAAAAAAAmAIAAGRycy9k&#10;b3ducmV2LnhtbFBLBQYAAAAABAAEAPUAAACJAwAAAAA=&#10;" path="m,l,149e" filled="f" strokecolor="#020303" strokeweight=".15839mm">
                      <v:path arrowok="t" o:connecttype="custom" o:connectlocs="0,-384;0,-235" o:connectangles="0,0"/>
                    </v:shape>
                  </v:group>
                  <v:group id="Group 791" o:spid="_x0000_s1133" style="position:absolute;left:3775;top:-384;width:2;height:148" coordorigin="3775,-384" coordsize="2,1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X5t8YAAADcAAAADwAAAGRycy9kb3ducmV2LnhtbESPT2vCQBTE74V+h+UV&#10;vNVNKpaQuopIKz2EQo0g3h7ZZxLMvg3ZNX++fbcgeBxm5jfMajOaRvTUudqygngegSAurK65VHDM&#10;v14TEM4ja2wsk4KJHGzWz08rTLUd+Jf6gy9FgLBLUUHlfZtK6YqKDLq5bYmDd7GdQR9kV0rd4RDg&#10;ppFvUfQuDdYcFipsaVdRcT3cjIL9gMN2EX/22fWym8758ueUxaTU7GXcfoDwNPpH+N7+1gqSeAn/&#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lfm3xgAAANwA&#10;AAAPAAAAAAAAAAAAAAAAAKoCAABkcnMvZG93bnJldi54bWxQSwUGAAAAAAQABAD6AAAAnQMAAAAA&#10;">
                    <v:shape id="Freeform 792" o:spid="_x0000_s1134" style="position:absolute;left:3775;top:-384;width:2;height:148;visibility:visible;mso-wrap-style:square;v-text-anchor:top" coordsize="2,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ZkWsMA&#10;AADcAAAADwAAAGRycy9kb3ducmV2LnhtbESPzYrCQBCE74LvMLSwN51ElqgxE1kWBA96MPoATabz&#10;g5mebGZWs2+/Iwgei6r6isp2o+nEnQbXWlYQLyIQxKXVLdcKrpf9fA3CeWSNnWVS8EcOdvl0kmGq&#10;7YPPdC98LQKEXYoKGu/7VEpXNmTQLWxPHLzKDgZ9kEMt9YCPADedXEZRIg22HBYa7Om7ofJW/BoF&#10;P/i5TDaVddVRumRVVHF9WsVKfczGry0IT6N/h1/tg1awjhN4nglHQO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pZkWsMAAADcAAAADwAAAAAAAAAAAAAAAACYAgAAZHJzL2Rv&#10;d25yZXYueG1sUEsFBgAAAAAEAAQA9QAAAIgDAAAAAA==&#10;" path="m,l,149e" filled="f" strokecolor="#020303" strokeweight=".15839mm">
                      <v:path arrowok="t" o:connecttype="custom" o:connectlocs="0,-384;0,-235" o:connectangles="0,0"/>
                    </v:shape>
                  </v:group>
                  <v:group id="Group 789" o:spid="_x0000_s1135" style="position:absolute;left:3425;top:-242;width:132;height:2" coordorigin="3425,-242" coordsize="1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QvCW8QAAADcAAAADwAAAGRycy9kb3ducmV2LnhtbESPQYvCMBSE78L+h/CE&#10;vWnaXXSlGkXEXTyIoC6It0fzbIvNS2liW/+9EQSPw8x8w8wWnSlFQ7UrLCuIhxEI4tTqgjMF/8ff&#10;wQSE88gaS8uk4E4OFvOP3gwTbVveU3PwmQgQdgkqyL2vEildmpNBN7QVcfAutjbog6wzqWtsA9yU&#10;8iuKxtJgwWEhx4pWOaXXw80o+GuxXX7H62Z7vazu5+Nod9rGpNRnv1tOQXjq/Dv8am+0gkn8A8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QvCW8QAAADcAAAA&#10;DwAAAAAAAAAAAAAAAACqAgAAZHJzL2Rvd25yZXYueG1sUEsFBgAAAAAEAAQA+gAAAJsDAAAAAA==&#10;">
                    <v:shape id="Freeform 790" o:spid="_x0000_s1136" style="position:absolute;left:3425;top:-242;width:132;height:2;visibility:visible;mso-wrap-style:square;v-text-anchor:top" coordsize="1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KItcAA&#10;AADcAAAADwAAAGRycy9kb3ducmV2LnhtbERPS27CMBDdV+IO1iB1VxxYVCjFID5CFHVTUg4wioc4&#10;wh4H24T09nhRqcun91+sBmdFTyG2nhVMJwUI4trrlhsF55/92xxETMgarWdS8EsRVsvRywJL7R98&#10;or5KjcghHEtUYFLqSiljbchhnPiOOHMXHxymDEMjdcBHDndWzoriXTpsOTcY7GhrqL5Wd6fA9pvD&#10;jvU5uMJ+Hfvq22yG20mp1/Gw/gCRaEj/4j/3p1Ywn+a1+Uw+An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YKItcAAAADcAAAADwAAAAAAAAAAAAAAAACYAgAAZHJzL2Rvd25y&#10;ZXYueG1sUEsFBgAAAAAEAAQA9QAAAIUDAAAAAA==&#10;" path="m,l132,e" filled="f" strokecolor="#020303" strokeweight="1.11pt">
                      <v:path arrowok="t" o:connecttype="custom" o:connectlocs="0,0;132,0" o:connectangles="0,0"/>
                    </v:shape>
                  </v:group>
                  <v:group id="Group 787" o:spid="_x0000_s1137" style="position:absolute;left:3760;top:-379;width:112;height:2" coordorigin="3760,-379" coordsize="11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9jzssYAAADcAAAADwAAAGRycy9kb3ducmV2LnhtbESPT2vCQBTE7wW/w/KE&#10;3uomlhabuoqIlh5CwUQovT2yzySYfRuya/58+26h4HGYmd8w6+1oGtFT52rLCuJFBIK4sLrmUsE5&#10;Pz6tQDiPrLGxTAomcrDdzB7WmGg78In6zJciQNglqKDyvk2kdEVFBt3CtsTBu9jOoA+yK6XucAhw&#10;08hlFL1KgzWHhQpb2ldUXLObUfAx4LB7jg99er3sp5/85es7jUmpx/m4ewfhafT38H/7UytYxW/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2POyxgAAANwA&#10;AAAPAAAAAAAAAAAAAAAAAKoCAABkcnMvZG93bnJldi54bWxQSwUGAAAAAAQABAD6AAAAnQMAAAAA&#10;">
                    <v:shape id="Freeform 788" o:spid="_x0000_s1138" style="position:absolute;left:3760;top:-379;width:112;height:2;visibility:visible;mso-wrap-style:square;v-text-anchor:top" coordsize="1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ZlMcAA&#10;AADcAAAADwAAAGRycy9kb3ducmV2LnhtbERPy4rCMBTdC/5DuIIbGVNdDKU2yqAI4kbUmf21udPH&#10;NDe1SW39+8lCcHk473QzmFo8qHWlZQWLeQSCOLO65FzB93X/EYNwHlljbZkUPMnBZj0epZho2/OZ&#10;HhefixDCLkEFhfdNIqXLCjLo5rYhDtyvbQ36ANtc6hb7EG5quYyiT2mw5NBQYEPbgrK/S2cU3Dsp&#10;b7vzFavTMe5dVXbVTzNTajoZvlYgPA3+LX65D1pBvAzzw5lwBOT6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zZlMcAAAADcAAAADwAAAAAAAAAAAAAAAACYAgAAZHJzL2Rvd25y&#10;ZXYueG1sUEsFBgAAAAAEAAQA9QAAAIUDAAAAAA==&#10;" path="m,l112,e" filled="f" strokecolor="#020303" strokeweight=".32878mm">
                      <v:path arrowok="t" o:connecttype="custom" o:connectlocs="0,0;112,0" o:connectangles="0,0"/>
                    </v:shape>
                  </v:group>
                  <v:group id="Group 785" o:spid="_x0000_s1139" style="position:absolute;left:3557;top:-384;width:2;height:148" coordorigin="3557,-384" coordsize="2,1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wjUJxgAAANwA&#10;AAAPAAAAAAAAAAAAAAAAAKoCAABkcnMvZG93bnJldi54bWxQSwUGAAAAAAQABAD6AAAAnQMAAAAA&#10;">
                    <v:shape id="Freeform 786" o:spid="_x0000_s1140" style="position:absolute;left:3557;top:-384;width:2;height:148;visibility:visible;mso-wrap-style:square;v-text-anchor:top" coordsize="2,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Go5MIA&#10;AADcAAAADwAAAGRycy9kb3ducmV2LnhtbESPzYrCQBCE7wu+w9CCt3WSIFGjo4ggeNg9GH2AJtP5&#10;wUxPzIwa395ZWPBYVNVX1Ho7mFY8qHeNZQXxNAJBXFjdcKXgcj58L0A4j6yxtUwKXuRguxl9rTHT&#10;9skneuS+EgHCLkMFtfddJqUrajLoprYjDl5pe4M+yL6SusdngJtWJlGUSoMNh4UaO9rXVFzzu1Fw&#10;w1mSLkvryh/p0nlextXvPFZqMh52KxCeBv8J/7ePWsEiSeDvTDgCcvM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wajkwgAAANwAAAAPAAAAAAAAAAAAAAAAAJgCAABkcnMvZG93&#10;bnJldi54bWxQSwUGAAAAAAQABAD1AAAAhwMAAAAA&#10;" path="m,l,149e" filled="f" strokecolor="#020303" strokeweight=".15839mm">
                      <v:path arrowok="t" o:connecttype="custom" o:connectlocs="0,-384;0,-235" o:connectangles="0,0"/>
                    </v:shape>
                  </v:group>
                  <v:group id="Group 783" o:spid="_x0000_s1141" style="position:absolute;left:3760;top:-384;width:2;height:148" coordorigin="3760,-384" coordsize="2,1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FwO5cYAAADcAAAADwAAAGRycy9kb3ducmV2LnhtbESPT2vCQBTE74V+h+UV&#10;vNVNlJYQXUVEi4cg1BSKt0f2mQSzb0N2mz/fvisUehxm5jfMejuaRvTUudqygngegSAurK65VPCV&#10;H18TEM4ja2wsk4KJHGw3z09rTLUd+JP6iy9FgLBLUUHlfZtK6YqKDLq5bYmDd7OdQR9kV0rd4RDg&#10;ppGLKHqXBmsOCxW2tK+ouF9+jIKPAYfdMj702f22n6752/k7i0mp2cu4W4HwNPr/8F/7pBUkiyU8&#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wXA7lxgAAANwA&#10;AAAPAAAAAAAAAAAAAAAAAKoCAABkcnMvZG93bnJldi54bWxQSwUGAAAAAAQABAD6AAAAnQMAAAAA&#10;">
                    <v:shape id="Freeform 784" o:spid="_x0000_s1142" style="position:absolute;left:3760;top:-384;width:2;height:148;visibility:visible;mso-wrap-style:square;v-text-anchor:top" coordsize="2,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SVC8QA&#10;AADcAAAADwAAAGRycy9kb3ducmV2LnhtbESPzWrDMBCE74W8g9hAbrVsY+zEsRJKoZBDe6jbB1is&#10;9Q+xVo6lJs7bR4VCj8PMfMNUx8WM4kqzGywrSKIYBHFj9cCdgu+vt+ctCOeRNY6WScGdHBwPq6cK&#10;S21v/EnX2nciQNiVqKD3fiqldE1PBl1kJ+LgtXY26IOcO6lnvAW4GWUax7k0OHBY6HGi156ac/1j&#10;FFwwS/Nda137Ll1e1G3SfRSJUpv18rIH4Wnx/+G/9kkr2KYZ/J4JR0Ae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9klQvEAAAA3AAAAA8AAAAAAAAAAAAAAAAAmAIAAGRycy9k&#10;b3ducmV2LnhtbFBLBQYAAAAABAAEAPUAAACJAwAAAAA=&#10;" path="m,l,149e" filled="f" strokecolor="#020303" strokeweight=".15839mm">
                      <v:path arrowok="t" o:connecttype="custom" o:connectlocs="0,-384;0,-235" o:connectangles="0,0"/>
                    </v:shape>
                  </v:group>
                  <v:group id="Group 781" o:spid="_x0000_s1143" style="position:absolute;left:3425;top:-379;width:132;height:2" coordorigin="3425,-379" coordsize="1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Q+TMKxgAAANwA&#10;AAAPAAAAAAAAAAAAAAAAAKoCAABkcnMvZG93bnJldi54bWxQSwUGAAAAAAQABAD6AAAAnQMAAAAA&#10;">
                    <v:shape id="Freeform 782" o:spid="_x0000_s1144" style="position:absolute;left:3425;top:-379;width:132;height:2;visibility:visible;mso-wrap-style:square;v-text-anchor:top" coordsize="1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tvy8MA&#10;AADcAAAADwAAAGRycy9kb3ducmV2LnhtbESPQWvCQBSE7wX/w/KE3upGKSGmriKCpTl27cXbI/tM&#10;gtm3Mbua+O9doeBxmJlvmNVmtK24Ue8bxwrmswQEcelMw5WCv8P+IwPhA7LB1jEpuJOHzXrytsLc&#10;uIF/6aZDJSKEfY4K6hC6XEpf1mTRz1xHHL2T6y2GKPtKmh6HCLetXCRJKi02HBdq7GhXU3nWV6vg&#10;ctS7rfZ7uZwf7xV+c/Gpl4VS79Nx+wUi0Bhe4f/2j1GQLVJ4nolHQK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ptvy8MAAADcAAAADwAAAAAAAAAAAAAAAACYAgAAZHJzL2Rv&#10;d25yZXYueG1sUEsFBgAAAAAEAAQA9QAAAIgDAAAAAA==&#10;" path="m,l132,e" filled="f" strokecolor="#020303" strokeweight=".32878mm">
                      <v:path arrowok="t" o:connecttype="custom" o:connectlocs="0,0;132,0" o:connectangles="0,0"/>
                    </v:shape>
                  </v:group>
                  <v:group id="Group 779" o:spid="_x0000_s1145" style="position:absolute;left:3760;top:-240;width:112;height:2" coordorigin="3760,-240" coordsize="11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9nCObFAAAA3AAA&#10;AA8AAAAAAAAAAAAAAAAAqgIAAGRycy9kb3ducmV2LnhtbFBLBQYAAAAABAAEAPoAAACcAwAAAAA=&#10;">
                    <v:shape id="Freeform 780" o:spid="_x0000_s1146" style="position:absolute;left:3760;top:-240;width:112;height:2;visibility:visible;mso-wrap-style:square;v-text-anchor:top" coordsize="1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dEDsMA&#10;AADcAAAADwAAAGRycy9kb3ducmV2LnhtbERPXWvCMBR9H/gfwhV8EZtO2JBqFNEVNthgUxH6dm2u&#10;bbG5KUnU7t8vD8IeD+d7sepNK27kfGNZwXOSgiAurW64UnDY55MZCB+QNbaWScEveVgtB08LzLS9&#10;8w/ddqESMYR9hgrqELpMSl/WZNAntiOO3Nk6gyFCV0nt8B7DTSunafoqDTYcG2rsaFNTedldjYLj&#10;G3v83I5fityevz9OhdvnXyelRsN+PQcRqA//4of7XSuYTePaeCYeAb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mdEDsMAAADcAAAADwAAAAAAAAAAAAAAAACYAgAAZHJzL2Rv&#10;d25yZXYueG1sUEsFBgAAAAAEAAQA9QAAAIgDAAAAAA==&#10;" path="m,l112,e" filled="f" strokecolor="#020303" strokeweight=".31008mm">
                      <v:path arrowok="t" o:connecttype="custom" o:connectlocs="0,0;112,0" o:connectangles="0,0"/>
                    </v:shape>
                  </v:group>
                  <v:group id="Group 777" o:spid="_x0000_s1147" style="position:absolute;left:3561;top:-309;width:193;height:2" coordorigin="3561,-309" coordsize="19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bQ5D8UAAADcAAAADwAAAGRycy9kb3ducmV2LnhtbESPQYvCMBSE78L+h/CE&#10;vWlaF8WtRhFZlz2IoC6It0fzbIvNS2liW/+9EQSPw8x8w8yXnSlFQ7UrLCuIhxEI4tTqgjMF/8fN&#10;YArCeWSNpWVScCcHy8VHb46Jti3vqTn4TAQIuwQV5N5XiZQuzcmgG9qKOHgXWxv0QdaZ1DW2AW5K&#10;OYqiiTRYcFjIsaJ1Tun1cDMKfltsV1/xT7O9Xtb383G8O21jUuqz361mIDx1/h1+tf+0guno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G0OQ/FAAAA3AAA&#10;AA8AAAAAAAAAAAAAAAAAqgIAAGRycy9kb3ducmV2LnhtbFBLBQYAAAAABAAEAPoAAACcAwAAAAA=&#10;">
                    <v:shape id="Freeform 778" o:spid="_x0000_s1148" style="position:absolute;left:3561;top:-309;width:193;height:2;visibility:visible;mso-wrap-style:square;v-text-anchor:top" coordsize="19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B0vsAA&#10;AADcAAAADwAAAGRycy9kb3ducmV2LnhtbERPTYvCMBC9C/6HMIIX0dQuLNI1yiKI3tSq4HFoZtuy&#10;zSQ20dZ/bw4Le3y87+W6N414UutrywrmswQEcWF1zaWCy3k7XYDwAVljY5kUvMjDejUcLDHTtuMT&#10;PfNQihjCPkMFVQguk9IXFRn0M+uII/djW4MhwraUusUuhptGpknyKQ3WHBsqdLSpqPjNH0aBnbju&#10;yCanQ3o313Da3Vx6s0qNR/33F4hAffgX/7n3WsHiI86PZ+IRkK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xB0vsAAAADcAAAADwAAAAAAAAAAAAAAAACYAgAAZHJzL2Rvd25y&#10;ZXYueG1sUEsFBgAAAAAEAAQA9QAAAIUDAAAAAA==&#10;" path="m,l194,e" filled="f" strokecolor="#020303" strokeweight=".32878mm">
                      <v:path arrowok="t" o:connecttype="custom" o:connectlocs="0,0;194,0" o:connectangles="0,0"/>
                    </v:shape>
                  </v:group>
                  <v:group id="Group 775" o:spid="_x0000_s1149" style="position:absolute;left:3557;top:-319;width:4;height:5" coordorigin="3557,-319" coordsize="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huj1MQAAADcAAAA&#10;DwAAAAAAAAAAAAAAAACqAgAAZHJzL2Rvd25yZXYueG1sUEsFBgAAAAAEAAQA+gAAAJsDAAAAAA==&#10;">
                    <v:shape id="Freeform 776" o:spid="_x0000_s1150" style="position:absolute;left:3557;top:-319;width:4;height:5;visibility:visible;mso-wrap-style:square;v-text-anchor:top" coordsize="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x6ssUA&#10;AADcAAAADwAAAGRycy9kb3ducmV2LnhtbESPQWvCQBSE7wX/w/IEb3VjhFaiqxSlNjdbK/T6yD6T&#10;NNm3S3abpP++Kwg9DjPzDbPZjaYVPXW+tqxgMU9AEBdW11wquHy+Pq5A+ICssbVMCn7Jw247edhg&#10;pu3AH9SfQykihH2GCqoQXCalLyoy6OfWEUfvajuDIcqulLrDIcJNK9MkeZIGa44LFTraV1Q05x+j&#10;4FCckoM7uUv/3rhvPI5vX/nzUqnZdHxZgwg0hv/wvZ1rBatlCrcz8QjI7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fHqyxQAAANwAAAAPAAAAAAAAAAAAAAAAAJgCAABkcnMv&#10;ZG93bnJldi54bWxQSwUGAAAAAAQABAD1AAAAigMAAAAA&#10;" path="m,l1,4,4,5e" filled="f" strokecolor="#020303" strokeweight=".15839mm">
                      <v:path arrowok="t" o:connecttype="custom" o:connectlocs="0,-319;1,-315;4,-314" o:connectangles="0,0,0"/>
                    </v:shape>
                  </v:group>
                  <v:group id="Group 773" o:spid="_x0000_s1151" style="position:absolute;left:3557;top:-304;width:4;height:4" coordorigin="3557,-304" coordsize="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YWYOMQAAADcAAAA&#10;DwAAAAAAAAAAAAAAAACqAgAAZHJzL2Rvd25yZXYueG1sUEsFBgAAAAAEAAQA+gAAAJsDAAAAAA==&#10;">
                    <v:shape id="Freeform 774" o:spid="_x0000_s1152" style="position:absolute;left:3557;top:-304;width:4;height:4;visibility:visible;mso-wrap-style:square;v-text-anchor:top" coordsize="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eqsUA&#10;AADcAAAADwAAAGRycy9kb3ducmV2LnhtbESPwU7DMBBE70j8g7VI3KgDlKoNdasWCdRDe2jgA7bx&#10;No6I11G8NMnfY6RKHEcz80azXA++URfqYh3YwOMkA0VcBltzZeDr8/1hDioKssUmMBkYKcJ6dXuz&#10;xNyGno90KaRSCcIxRwNOpM21jqUjj3ESWuLknUPnUZLsKm077BPcN/opy2baY81pwWFLb47K7+LH&#10;G9jXMm7H6YaK/uA+/O4s29PLwpj7u2HzCkpokP/wtb2zBubPU/g7k46AXv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r96qxQAAANwAAAAPAAAAAAAAAAAAAAAAAJgCAABkcnMv&#10;ZG93bnJldi54bWxQSwUGAAAAAAQABAD1AAAAigMAAAAA&#10;" path="m4,l1,1,,4e" filled="f" strokecolor="#020303" strokeweight=".15839mm">
                      <v:path arrowok="t" o:connecttype="custom" o:connectlocs="4,-304;1,-303;0,-300" o:connectangles="0,0,0"/>
                    </v:shape>
                  </v:group>
                  <v:group id="Group 771" o:spid="_x0000_s1153" style="position:absolute;left:3755;top:-304;width:5;height:4" coordorigin="3755,-304" coordsize="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SCl18QAAADcAAAADwAAAGRycy9kb3ducmV2LnhtbESPQYvCMBSE74L/ITzB&#10;m6ZVXKQaRURlD7KwdWHx9miebbF5KU1s67/fLAgeh5n5hllve1OJlhpXWlYQTyMQxJnVJecKfi7H&#10;yRKE88gaK8uk4EkOtpvhYI2Jth1/U5v6XAQIuwQVFN7XiZQuK8igm9qaOHg32xj0QTa51A12AW4q&#10;OYuiD2mw5LBQYE37grJ7+jAKTh12u3l8aM/32/55vSy+fs8xKTUe9bsVCE+9f4df7U+tYDlfwP+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1SCl18QAAADcAAAA&#10;DwAAAAAAAAAAAAAAAACqAgAAZHJzL2Rvd25yZXYueG1sUEsFBgAAAAAEAAQA+gAAAJsDAAAAAA==&#10;">
                    <v:shape id="Freeform 772" o:spid="_x0000_s1154" style="position:absolute;left:3755;top:-304;width:5;height:4;visibility:visible;mso-wrap-style:square;v-text-anchor:top" coordsize="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vHP8QA&#10;AADcAAAADwAAAGRycy9kb3ducmV2LnhtbESPQWvCQBSE70L/w/IKvelGS0XSrCKCEGgvRsHrI/ua&#10;hGTfht3VpPn1XaHgcZiZb5hsN5pO3Mn5xrKC5SIBQVxa3XCl4HI+zjcgfEDW2FkmBb/kYbd9mWWY&#10;ajvwie5FqESEsE9RQR1Cn0rpy5oM+oXtiaP3Y53BEKWrpHY4RLjp5CpJ1tJgw3Ghxp4ONZVtcTMK&#10;8nYYfHmbrvuPpf5eHQ9u6qcvpd5ex/0niEBjeIb/27lWsHlfw+NMPAJ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7xz/EAAAA3AAAAA8AAAAAAAAAAAAAAAAAmAIAAGRycy9k&#10;b3ducmV2LnhtbFBLBQYAAAAABAAEAPUAAACJAwAAAAA=&#10;" path="m5,4l3,1,,e" filled="f" strokecolor="#020303" strokeweight=".15839mm">
                      <v:path arrowok="t" o:connecttype="custom" o:connectlocs="5,-300;3,-303;0,-304" o:connectangles="0,0,0"/>
                    </v:shape>
                  </v:group>
                  <v:group id="Group 769" o:spid="_x0000_s1155" style="position:absolute;left:3755;top:-319;width:5;height:5" coordorigin="3755,-319" coordsize="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r6eO8YAAADcAAAADwAAAGRycy9kb3ducmV2LnhtbESPQWvCQBSE7wX/w/KE&#10;3uomSltJ3YQgtvQgQlWQ3h7ZZxKSfRuy2yT++25B6HGYmW+YTTaZVgzUu9qygngRgSAurK65VHA+&#10;vT+tQTiPrLG1TApu5CBLZw8bTLQd+YuGoy9FgLBLUEHlfZdI6YqKDLqF7YiDd7W9QR9kX0rd4xjg&#10;ppXLKHqRBmsOCxV2tK2oaI4/RsHHiGO+infDvrlub9+n58NlH5NSj/MpfwPhafL/4Xv7UytYr17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vp47xgAAANwA&#10;AAAPAAAAAAAAAAAAAAAAAKoCAABkcnMvZG93bnJldi54bWxQSwUGAAAAAAQABAD6AAAAnQMAAAAA&#10;">
                    <v:shape id="Freeform 770" o:spid="_x0000_s1156" style="position:absolute;left:3755;top:-319;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b88UA&#10;AADcAAAADwAAAGRycy9kb3ducmV2LnhtbESPTWvDMAyG74X9B6NBL2N1lsIoWd1SNga9jNLu66rF&#10;Wpw1loPtpdm/nw6FHsWr95Ge5Xr0nRoopjawgbtZAYq4DrblxsDb6/PtAlTKyBa7wGTgjxKsV1eT&#10;JVY2nHhPwyE3SiCcKjTgcu4rrVPtyGOahZ5Ysu8QPWYZY6NtxJPAfafLorjXHluWCw57enRUHw+/&#10;XijvXzfDJ/98+LLIZXxyu3n7sjNmej1uHkBlGvNl+dzeWgOLuXwrMiICevU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45vzxQAAANwAAAAPAAAAAAAAAAAAAAAAAJgCAABkcnMv&#10;ZG93bnJldi54bWxQSwUGAAAAAAQABAD1AAAAigMAAAAA&#10;" path="m,5l3,4,5,e" filled="f" strokecolor="#020303" strokeweight=".15839mm">
                      <v:path arrowok="t" o:connecttype="custom" o:connectlocs="0,-314;3,-315;5,-319" o:connectangles="0,0,0"/>
                    </v:shape>
                  </v:group>
                  <v:group id="Group 767" o:spid="_x0000_s1157" style="position:absolute;left:3872;top:-374;width:2;height:130" coordorigin="3872,-374" coordsize="2,1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G2v0sYAAADcAAAADwAAAGRycy9kb3ducmV2LnhtbESPQWvCQBSE7wX/w/IK&#10;3ppNlJaYZhWRKh5CoSqU3h7ZZxLMvg3ZbRL/fbdQ6HGYmW+YfDOZVgzUu8aygiSKQRCXVjdcKbic&#10;908pCOeRNbaWScGdHGzWs4ccM21H/qDh5CsRIOwyVFB732VSurImgy6yHXHwrrY36IPsK6l7HAPc&#10;tHIRxy/SYMNhocaOdjWVt9O3UXAYcdwuk7ehuF1396/z8/tnkZBS88dp+wrC0+T/w3/to1aQLl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ba/SxgAAANwA&#10;AAAPAAAAAAAAAAAAAAAAAKoCAABkcnMvZG93bnJldi54bWxQSwUGAAAAAAQABAD6AAAAnQMAAAAA&#10;">
                    <v:shape id="Freeform 768" o:spid="_x0000_s1158" style="position:absolute;left:3872;top:-374;width:2;height:130;visibility:visible;mso-wrap-style:square;v-text-anchor:top" coordsize="2,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rD18MA&#10;AADcAAAADwAAAGRycy9kb3ducmV2LnhtbERPTWvCQBC9C/0PyxS86SZFio2u0jSktN6aivQ4ZqdJ&#10;MDsbsmuS/vvuQfD4eN/b/WRaMVDvGssK4mUEgri0uuFKwfE7X6xBOI+ssbVMCv7IwX73MNtiou3I&#10;XzQUvhIhhF2CCmrvu0RKV9Zk0C1tRxy4X9sb9AH2ldQ9jiHctPIpip6lwYZDQ40dvdVUXoqrUXA+&#10;ZtfskJ/iz/iQNpf05aSzn3el5o/T6waEp8nfxTf3h1awXoX54Uw4AnL3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NrD18MAAADcAAAADwAAAAAAAAAAAAAAAACYAgAAZHJzL2Rv&#10;d25yZXYueG1sUEsFBgAAAAAEAAQA9QAAAIgDAAAAAA==&#10;" path="m,130l,e" filled="f" strokecolor="#020303" strokeweight=".15839mm">
                      <v:path arrowok="t" o:connecttype="custom" o:connectlocs="0,-244;0,-374" o:connectangles="0,0"/>
                    </v:shape>
                  </v:group>
                  <v:group id="Group 765" o:spid="_x0000_s1159" style="position:absolute;left:3775;top:-356;width:97;height:2" coordorigin="3775,-356" coordsize="9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h3QqcQAAADcAAAADwAAAGRycy9kb3ducmV2LnhtbESPQYvCMBSE78L+h/CE&#10;vWnaXV2kGkXEXTyIoC6It0fzbIvNS2liW/+9EQSPw8x8w8wWnSlFQ7UrLCuIhxEI4tTqgjMF/8ff&#10;wQSE88gaS8uk4E4OFvOP3gwTbVveU3PwmQgQdgkqyL2vEildmpNBN7QVcfAutjbog6wzqWtsA9yU&#10;8iuKfqTBgsNCjhWtckqvh5tR8Ndiu/yO1832elndz8fx7rSNSanPfrecgvDU+Xf41d5oBZNRDM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8h3QqcQAAADcAAAA&#10;DwAAAAAAAAAAAAAAAACqAgAAZHJzL2Rvd25yZXYueG1sUEsFBgAAAAAEAAQA+gAAAJsDAAAAAA==&#10;">
                    <v:shape id="Freeform 766" o:spid="_x0000_s1160" style="position:absolute;left:3775;top:-356;width:97;height:2;visibility:visible;mso-wrap-style:square;v-text-anchor:top" coordsize="9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Jy8YA&#10;AADcAAAADwAAAGRycy9kb3ducmV2LnhtbESPQWvCQBSE70L/w/IKXqRuKiWE1FXSQKF4SY0eenzN&#10;PpNg9m2a3Zr033cFweMwM98w6+1kOnGhwbWWFTwvIxDEldUt1wqOh/enBITzyBo7y6TgjxxsNw+z&#10;NabajrynS+lrESDsUlTQeN+nUrqqIYNuaXvi4J3sYNAHOdRSDzgGuOnkKopiabDlsNBgT3lD1bn8&#10;NQrw57BIvsaiKz5NzN/H3Zjv3zKl5o9T9grC0+Tv4Vv7QytIXlZwPROOgNz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MJy8YAAADcAAAADwAAAAAAAAAAAAAAAACYAgAAZHJz&#10;L2Rvd25yZXYueG1sUEsFBgAAAAAEAAQA9QAAAIsDAAAAAA==&#10;" path="m97,l,e" filled="f" strokecolor="#020303" strokeweight=".15839mm">
                      <v:path arrowok="t" o:connecttype="custom" o:connectlocs="97,0;0,0" o:connectangles="0,0"/>
                    </v:shape>
                  </v:group>
                  <v:group id="Group 763" o:spid="_x0000_s1161" style="position:absolute;left:3775;top:-262;width:97;height:2" coordorigin="3775,-262" coordsize="9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YPrRcYAAADcAAAADwAAAGRycy9kb3ducmV2LnhtbESPQWvCQBSE7wX/w/KE&#10;3uom2hZJ3YQgtvQgQlWQ3h7ZZxKSfRuy2yT++25B6HGYmW+YTTaZVgzUu9qygngRgSAurK65VHA+&#10;vT+tQTiPrLG1TApu5CBLZw8bTLQd+YuGoy9FgLBLUEHlfZdI6YqKDLqF7YiDd7W9QR9kX0rd4xjg&#10;ppXLKHqVBmsOCxV2tK2oaI4/RsHHiGO+infDvrlub9+nl8NlH5NSj/MpfwPhafL/4Xv7UytYP6/g&#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tg+tFxgAAANwA&#10;AAAPAAAAAAAAAAAAAAAAAKoCAABkcnMvZG93bnJldi54bWxQSwUGAAAAAAQABAD6AAAAnQMAAAAA&#10;">
                    <v:shape id="Freeform 764" o:spid="_x0000_s1162" style="position:absolute;left:3775;top:-262;width:97;height:2;visibility:visible;mso-wrap-style:square;v-text-anchor:top" coordsize="9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Y0JMQA&#10;AADcAAAADwAAAGRycy9kb3ducmV2LnhtbESPT4vCMBTE74LfITzBi2i6IlKqUVRYkL24/jl4fDbP&#10;tti81Cba7rffCILHYWZ+w8yXrSnFk2pXWFbwNYpAEKdWF5wpOB2/hzEI55E1lpZJwR85WC66nTkm&#10;2ja8p+fBZyJA2CWoIPe+SqR0aU4G3chWxMG72tqgD7LOpK6xCXBTynEUTaXBgsNCjhVtckpvh4dR&#10;gPfjID43u3L3a6Z8Of00m/16pVS/165mIDy1/hN+t7daQTyZwOtMOAJy8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9WNCTEAAAA3AAAAA8AAAAAAAAAAAAAAAAAmAIAAGRycy9k&#10;b3ducmV2LnhtbFBLBQYAAAAABAAEAPUAAACJAwAAAAA=&#10;" path="m97,l,e" filled="f" strokecolor="#020303" strokeweight=".15839mm">
                      <v:path arrowok="t" o:connecttype="custom" o:connectlocs="97,0;0,0" o:connectangles="0,0"/>
                    </v:shape>
                  </v:group>
                  <v:group id="Group 761" o:spid="_x0000_s1163" style="position:absolute;left:3809;top:-326;width:32;height:32" coordorigin="3809,-326" coordsize="3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SbWqsYAAADcAAAADwAAAGRycy9kb3ducmV2LnhtbESPQWvCQBSE7wX/w/KE&#10;3uomthZJ3YQgWnqQQlWQ3h7ZZxKSfRuyaxL/fbdQ6HGYmW+YTTaZVgzUu9qygngRgSAurK65VHA+&#10;7Z/WIJxH1thaJgV3cpCls4cNJtqO/EXD0ZciQNglqKDyvkukdEVFBt3CdsTBu9reoA+yL6XucQxw&#10;08plFL1KgzWHhQo72lZUNMebUfA+4pg/x7vh0Fy39+/T6vNyiEmpx/mUv4HwNPn/8F/7QytYv6z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NJtaqxgAAANwA&#10;AAAPAAAAAAAAAAAAAAAAAKoCAABkcnMvZG93bnJldi54bWxQSwUGAAAAAAQABAD6AAAAnQMAAAAA&#10;">
                    <v:shape id="Freeform 762" o:spid="_x0000_s1164" style="position:absolute;left:3809;top:-326;width:32;height:32;visibility:visible;mso-wrap-style:square;v-text-anchor:top" coordsize="3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3uPcYA&#10;AADcAAAADwAAAGRycy9kb3ducmV2LnhtbESPQWvCQBSE74X+h+UVvBTdWEoI0VVEUEoLBU3w/Mw+&#10;k2j2bcyuMe2v7xYKPQ4z8w0zXw6mET11rrasYDqJQBAXVtdcKsizzTgB4TyyxsYyKfgiB8vF48Mc&#10;U23vvKN+70sRIOxSVFB536ZSuqIig25iW+LgnWxn0AfZlVJ3eA9w08iXKIqlwZrDQoUtrSsqLvub&#10;UVC++1yfr+vt6vjcfwz28P152WVKjZ6G1QyEp8H/h//ab1pB8hrD75lwBOTi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33uPcYAAADcAAAADwAAAAAAAAAAAAAAAACYAgAAZHJz&#10;L2Rvd25yZXYueG1sUEsFBgAAAAAEAAQA9QAAAIsDAAAAAA==&#10;" path="m32,16l31,11,28,6,23,1,16,,10,1,5,6,1,11,,16r1,7l5,28r5,3l16,33r7,-2l28,28r3,-5l32,16xe" filled="f" strokecolor="#020303" strokeweight=".15839mm">
                      <v:path arrowok="t" o:connecttype="custom" o:connectlocs="32,-310;31,-315;28,-320;23,-325;16,-326;10,-325;5,-320;1,-315;0,-310;1,-303;5,-298;10,-295;16,-293;23,-295;28,-298;31,-303;32,-310" o:connectangles="0,0,0,0,0,0,0,0,0,0,0,0,0,0,0,0,0"/>
                    </v:shape>
                  </v:group>
                  <v:group id="Group 759" o:spid="_x0000_s1165" style="position:absolute;left:3488;top:-262;width:2;height:18" coordorigin="3488,-262" coordsize="2,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rjtRsYAAADcAAAADwAAAGRycy9kb3ducmV2LnhtbESPT2vCQBTE74LfYXlC&#10;b3UTazWkriKi0oMUqoXS2yP78gezb0N2TeK37xYKHoeZ+Q2z2gymFh21rrKsIJ5GIIgzqysuFHxd&#10;Ds8JCOeRNdaWScGdHGzW49EKU217/qTu7AsRIOxSVFB636RSuqwkg25qG+Lg5bY16INsC6lb7APc&#10;1HIWRQtpsOKwUGJDu5Ky6/lmFBx77Lcv8b47XfPd/efy+vF9ikmpp8mwfQPhafCP8H/7XStI5kv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uO1GxgAAANwA&#10;AAAPAAAAAAAAAAAAAAAAAKoCAABkcnMvZG93bnJldi54bWxQSwUGAAAAAAQABAD6AAAAnQMAAAAA&#10;">
                    <v:shape id="Freeform 760" o:spid="_x0000_s1166" style="position:absolute;left:3488;top:-262;width:2;height:18;visibility:visible;mso-wrap-style:square;v-text-anchor:top" coordsize="2,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bMBb8A&#10;AADcAAAADwAAAGRycy9kb3ducmV2LnhtbERPTYvCMBC9C/6HMII3TS0ibtcoKohera7gbbaZbco2&#10;k9JErf/eHASPj/e9WHW2FndqfeVYwWScgCAunK64VHA+7UZzED4ga6wdk4IneVgt+70FZto9+Ej3&#10;PJQihrDPUIEJocmk9IUhi37sGuLI/bnWYoiwLaVu8RHDbS3TJJlJixXHBoMNbQ0V//nNKsh/v/bV&#10;6Xmur2n6c5Eb02l2R6WGg279DSJQFz7it/ugFcyncW08E4+AXL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ktswFvwAAANwAAAAPAAAAAAAAAAAAAAAAAJgCAABkcnMvZG93bnJl&#10;di54bWxQSwUGAAAAAAQABAD1AAAAhAMAAAAA&#10;" path="m,18l,e" filled="f" strokecolor="#020303" strokeweight=".15839mm">
                      <v:path arrowok="t" o:connecttype="custom" o:connectlocs="0,-244;0,-262" o:connectangles="0,0"/>
                    </v:shape>
                  </v:group>
                  <v:group id="Group 757" o:spid="_x0000_s1167" style="position:absolute;left:3504;top:-255;width:9;height:2" coordorigin="3504,-255" coordsize="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Gvcr8YAAADcAAAADwAAAGRycy9kb3ducmV2LnhtbESPQWvCQBSE74L/YXlC&#10;b3UTa4uNWUVEpQcpVAvF2yP7TEKyb0N2TeK/7xYKHoeZ+YZJ14OpRUetKy0riKcRCOLM6pJzBd/n&#10;/fMChPPIGmvLpOBODtar8SjFRNuev6g7+VwECLsEFRTeN4mULivIoJvahjh4V9sa9EG2udQt9gFu&#10;ajmLojdpsOSwUGBD24Ky6nQzCg499puXeNcdq+v2fjm/fv4cY1LqaTJsliA8Df4R/m9/aAWL+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Ma9yvxgAAANwA&#10;AAAPAAAAAAAAAAAAAAAAAKoCAABkcnMvZG93bnJldi54bWxQSwUGAAAAAAQABAD6AAAAnQMAAAAA&#10;">
                    <v:shape id="Freeform 758" o:spid="_x0000_s1168" style="position:absolute;left:3504;top:-255;width:9;height:2;visibility:visible;mso-wrap-style:square;v-text-anchor:top" coordsize="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J4BcMA&#10;AADcAAAADwAAAGRycy9kb3ducmV2LnhtbERPW2vCMBR+H/gfwhH2tqYOJqUziroLQwWdCns9NGdN&#10;sTkpTap1v355EHz8+O6TWW9rcabWV44VjJIUBHHhdMWlguPh4ykD4QOyxtoxKbiSh9l08DDBXLsL&#10;f9N5H0oRQ9jnqMCE0ORS+sKQRZ+4hjhyv661GCJsS6lbvMRwW8vnNB1LixXHBoMNLQ0Vp31nFbzv&#10;TLW9LrKfTff5V7516Wp9KlCpx2E/fwURqA938c39pRVkL3F+PBOPg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iJ4BcMAAADcAAAADwAAAAAAAAAAAAAAAACYAgAAZHJzL2Rv&#10;d25yZXYueG1sUEsFBgAAAAAEAAQA9QAAAIgDAAAAAA==&#10;" path="m,l9,e" filled="f" strokecolor="#231f20" strokeweight=".26494mm">
                      <v:path arrowok="t" o:connecttype="custom" o:connectlocs="0,0;9,0" o:connectangles="0,0"/>
                    </v:shape>
                  </v:group>
                  <v:group id="Group 755" o:spid="_x0000_s1169" style="position:absolute;left:3463;top:-245;width:50;height:2" coordorigin="3463,-245" coordsize="5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8RGdMYAAADcAAAADwAAAGRycy9kb3ducmV2LnhtbESPT2vCQBTE74V+h+UV&#10;vNVNKpaQuopIKz2EQo0g3h7ZZxLMvg3ZNX++fbcgeBxm5jfMajOaRvTUudqygngegSAurK65VHDM&#10;v14TEM4ja2wsk4KJHGzWz08rTLUd+Jf6gy9FgLBLUUHlfZtK6YqKDLq5bYmDd7GdQR9kV0rd4RDg&#10;ppFvUfQuDdYcFipsaVdRcT3cjIL9gMN2EX/22fWym8758ueUxaTU7GXcfoDwNPpH+N7+1gqSZQz/&#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3xEZ0xgAAANwA&#10;AAAPAAAAAAAAAAAAAAAAAKoCAABkcnMvZG93bnJldi54bWxQSwUGAAAAAAQABAD6AAAAnQMAAAAA&#10;">
                    <v:shape id="Freeform 756" o:spid="_x0000_s1170" style="position:absolute;left:3463;top:-245;width:50;height:2;visibility:visible;mso-wrap-style:square;v-text-anchor:top" coordsize="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SRVMYA&#10;AADcAAAADwAAAGRycy9kb3ducmV2LnhtbESPT2vCQBTE70K/w/IK3nSjUpHoKkUUPbX+9/rIPpPY&#10;7NuYXU3aT98tFDwOM/MbZjJrTCEeVLncsoJeNwJBnFidc6rgsF92RiCcR9ZYWCYF3+RgNn1pTTDW&#10;tuYtPXY+FQHCLkYFmfdlLKVLMjLourYkDt7FVgZ9kFUqdYV1gJtC9qNoKA3mHBYyLGmeUfK1uxsF&#10;zfnYW9a308dm8LleLS759fRz2yvVfm3exyA8Nf4Z/m+vtYLRWx/+zoQjIK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oSRVMYAAADcAAAADwAAAAAAAAAAAAAAAACYAgAAZHJz&#10;L2Rvd25yZXYueG1sUEsFBgAAAAAEAAQA9QAAAIsDAAAAAA==&#10;" path="m,l50,e" filled="f" strokecolor="#231f20" strokeweight=".03739mm">
                      <v:path arrowok="t" o:connecttype="custom" o:connectlocs="0,0;50,0" o:connectangles="0,0"/>
                    </v:shape>
                  </v:group>
                  <v:group id="Group 753" o:spid="_x0000_s1171" style="position:absolute;left:3509;top:-300;width:2;height:18" coordorigin="3509,-300" coordsize="2,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Fp9mMQAAADcAAAADwAAAGRycy9kb3ducmV2LnhtbESPQYvCMBSE74L/ITzB&#10;m6ZVXKQaRURlD7KwdWHx9miebbF5KU1s67/fLAgeh5n5hllve1OJlhpXWlYQTyMQxJnVJecKfi7H&#10;yRKE88gaK8uk4EkOtpvhYI2Jth1/U5v6XAQIuwQVFN7XiZQuK8igm9qaOHg32xj0QTa51A12AW4q&#10;OYuiD2mw5LBQYE37grJ7+jAKTh12u3l8aM/32/55vSy+fs8xKTUe9bsVCE+9f4df7U+tYLmY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6Fp9mMQAAADcAAAA&#10;DwAAAAAAAAAAAAAAAACqAgAAZHJzL2Rvd25yZXYueG1sUEsFBgAAAAAEAAQA+gAAAJsDAAAAAA==&#10;">
                    <v:shape id="Freeform 754" o:spid="_x0000_s1172" style="position:absolute;left:3509;top:-300;width:2;height:18;visibility:visible;mso-wrap-style:square;v-text-anchor:top" coordsize="2,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JQ3cQA&#10;AADcAAAADwAAAGRycy9kb3ducmV2LnhtbESPQWvCQBSE74X+h+UVvNVNQxWNrtIKRa9GK3h7Zp/Z&#10;0OzbkF1N8u+7BaHHYWa+YZbr3tbiTq2vHCt4GycgiAunKy4VHA9frzMQPiBrrB2TgoE8rFfPT0vM&#10;tOt4T/c8lCJC2GeowITQZFL6wpBFP3YNcfSurrUYomxLqVvsItzWMk2SqbRYcVww2NDGUPGT36yC&#10;/DLfVofhWJ/T9PskP02v2e2VGr30HwsQgfrwH360d1rBbPIOf2fiEZ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iUN3EAAAA3AAAAA8AAAAAAAAAAAAAAAAAmAIAAGRycy9k&#10;b3ducmV2LnhtbFBLBQYAAAAABAAEAPUAAACJAwAAAAA=&#10;" path="m,l,18e" filled="f" strokecolor="#020303" strokeweight=".15839mm">
                      <v:path arrowok="t" o:connecttype="custom" o:connectlocs="0,-300;0,-282" o:connectangles="0,0"/>
                    </v:shape>
                  </v:group>
                  <v:group id="Group 751" o:spid="_x0000_s1173" style="position:absolute;left:3425;top:-374;width:2;height:92" coordorigin="3425,-374" coordsize="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P9Ad8QAAADcAAAA&#10;DwAAAAAAAAAAAAAAAACqAgAAZHJzL2Rvd25yZXYueG1sUEsFBgAAAAAEAAQA+gAAAJsDAAAAAA==&#10;">
                    <v:shape id="Freeform 752" o:spid="_x0000_s1174" style="position:absolute;left:3425;top:-374;width:2;height:92;visibility:visible;mso-wrap-style:square;v-text-anchor:top" coordsize="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lsWcYA&#10;AADcAAAADwAAAGRycy9kb3ducmV2LnhtbESPQWvCQBSE74L/YXmF3nRjRLGpq9iCxV4KprZeH9nX&#10;bGj2bchuTPz3bqHgcZiZb5j1drC1uFDrK8cKZtMEBHHhdMWlgtPnfrIC4QOyxtoxKbiSh+1mPFpj&#10;pl3PR7rkoRQRwj5DBSaEJpPSF4Ys+qlriKP341qLIcq2lLrFPsJtLdMkWUqLFccFgw29Gip+884q&#10;+Dq8zeYmffkoqi7tTv37+fr9dFbq8WHYPYMINIR7+L990ApWiyX8nYlHQG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clsWcYAAADcAAAADwAAAAAAAAAAAAAAAACYAgAAZHJz&#10;L2Rvd25yZXYueG1sUEsFBgAAAAAEAAQA9QAAAIsDAAAAAA==&#10;" path="m,l,92e" filled="f" strokecolor="#020303" strokeweight=".15839mm">
                      <v:path arrowok="t" o:connecttype="custom" o:connectlocs="0,-374;0,-282" o:connectangles="0,0"/>
                    </v:shape>
                  </v:group>
                  <v:group id="Group 749" o:spid="_x0000_s1175" style="position:absolute;left:3484;top:-288;width:9;height:2" coordorigin="3484,-288" coordsize="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dhe5vFAAAA3AAA&#10;AA8AAAAAAAAAAAAAAAAAqgIAAGRycy9kb3ducmV2LnhtbFBLBQYAAAAABAAEAPoAAACcAwAAAAA=&#10;">
                    <v:shape id="Freeform 750" o:spid="_x0000_s1176" style="position:absolute;left:3484;top:-288;width:9;height:2;visibility:visible;mso-wrap-style:square;v-text-anchor:top" coordsize="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MalsIA&#10;AADcAAAADwAAAGRycy9kb3ducmV2LnhtbERPS27CMBDdI/UO1lTqDpxQFYWAg0pFVVh0UeAAQzzE&#10;ofE4jd2Q3r5eILF8ev/larCN6KnztWMF6SQBQVw6XXOl4Hh4H2cgfEDW2DgmBX/kYVU8jJaYa3fl&#10;L+r3oRIxhH2OCkwIbS6lLw1Z9BPXEkfu7DqLIcKukrrDawy3jZwmyUxarDk2GGzpzVD5vf+1Cta7&#10;j8vPcZ6yeXbbfnPCT842Qamnx+F1ASLQEO7im3urFWQvcW08E4+AL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kxqWwgAAANwAAAAPAAAAAAAAAAAAAAAAAJgCAABkcnMvZG93&#10;bnJldi54bWxQSwUGAAAAAAQABAD1AAAAhwMAAAAA&#10;" path="m,l9,e" filled="f" strokecolor="#231f20" strokeweight=".22719mm">
                      <v:path arrowok="t" o:connecttype="custom" o:connectlocs="0,0;9,0" o:connectangles="0,0"/>
                    </v:shape>
                  </v:group>
                  <v:group id="Group 747" o:spid="_x0000_s1177" style="position:absolute;left:3463;top:-298;width:47;height:2" coordorigin="3463,-298" coordsize="4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bJKcsYAAADcAAAADwAAAGRycy9kb3ducmV2LnhtbESPT2vCQBTE7wW/w/IK&#10;3uomSoqmriJSpQcpNBFKb4/sMwlm34bsNn++fbdQ6HGYmd8w2/1oGtFT52rLCuJFBIK4sLrmUsE1&#10;Pz2tQTiPrLGxTAomcrDfzR62mGo78Af1mS9FgLBLUUHlfZtK6YqKDLqFbYmDd7OdQR9kV0rd4RDg&#10;ppHLKHqWBmsOCxW2dKyouGffRsF5wOGwil/7y/12nL7y5P3zEpNS88fx8ALC0+j/w3/tN61gnWzg&#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skpyxgAAANwA&#10;AAAPAAAAAAAAAAAAAAAAAKoCAABkcnMvZG93bnJldi54bWxQSwUGAAAAAAQABAD6AAAAnQMAAAAA&#10;">
                    <v:shape id="Freeform 748" o:spid="_x0000_s1178" style="position:absolute;left:3463;top:-298;width:47;height:2;visibility:visible;mso-wrap-style:square;v-text-anchor:top" coordsize="4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jrsMA&#10;AADcAAAADwAAAGRycy9kb3ducmV2LnhtbERPy2rCQBTdC/2H4RbcFJ3oIkh0lNLWx6LgE91eMreZ&#10;0MydmBlN+vfOouDycN6zRWcrcafGl44VjIYJCOLc6ZILBafjcjAB4QOyxsoxKfgjD4v5S2+GmXYt&#10;7+l+CIWIIewzVGBCqDMpfW7Ioh+6mjhyP66xGCJsCqkbbGO4reQ4SVJpseTYYLCmD0P57+FmFXyt&#10;TL7Ft91ypNP2e/15vlzbeq1U/7V7n4II1IWn+N+90QomaZwfz8QjIO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jrsMAAADcAAAADwAAAAAAAAAAAAAAAACYAgAAZHJzL2Rv&#10;d25yZXYueG1sUEsFBgAAAAAEAAQA9QAAAIgDAAAAAA==&#10;" path="m,l47,e" filled="f" strokecolor="#231f20" strokeweight=".07583mm">
                      <v:path arrowok="t" o:connecttype="custom" o:connectlocs="0,0;47,0" o:connectangles="0,0"/>
                    </v:shape>
                  </v:group>
                  <v:group id="Group 745" o:spid="_x0000_s1179" style="position:absolute;left:3425;top:-291;width:117;height:2" coordorigin="3425,-291" coordsize="1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aiMycQAAADcAAAA&#10;DwAAAAAAAAAAAAAAAACqAgAAZHJzL2Rvd25yZXYueG1sUEsFBgAAAAAEAAQA+gAAAJsDAAAAAA==&#10;">
                    <v:shape id="Freeform 746" o:spid="_x0000_s1180" style="position:absolute;left:3425;top:-291;width:117;height:2;visibility:visible;mso-wrap-style:square;v-text-anchor:top" coordsize="1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a0ScMA&#10;AADcAAAADwAAAGRycy9kb3ducmV2LnhtbESPwWrDMBBE74X8g9hALyWR4oPrOlFCKCn4WrsfsFgb&#10;28RaGUu1nXx9VSj0OMzMG+ZwWmwvJhp951jDbqtAENfOdNxo+Ko+NhkIH5AN9o5Jw508nI6rpwPm&#10;xs38SVMZGhEh7HPU0IYw5FL6uiWLfusG4uhd3WgxRDk20ow4R7jtZaJUKi12HBdaHOi9pfpWflsN&#10;0r+9uKRL1U26Kav7orqo14fWz+vlvAcRaAn/4b92YTRkaQK/Z+IRkMc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ca0ScMAAADcAAAADwAAAAAAAAAAAAAAAACYAgAAZHJzL2Rv&#10;d25yZXYueG1sUEsFBgAAAAAEAAQA9QAAAIgDAAAAAA==&#10;" path="m,l117,e" filled="f" strokecolor="#020303" strokeweight=".48014mm">
                      <v:path arrowok="t" o:connecttype="custom" o:connectlocs="0,0;117,0" o:connectangles="0,0"/>
                    </v:shape>
                  </v:group>
                  <v:group id="Group 743" o:spid="_x0000_s1181" style="position:absolute;left:3504;top:-329;width:9;height:2" coordorigin="3504,-329" coordsize="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ja3JcQAAADcAAAA&#10;DwAAAAAAAAAAAAAAAACqAgAAZHJzL2Rvd25yZXYueG1sUEsFBgAAAAAEAAQA+gAAAJsDAAAAAA==&#10;">
                    <v:shape id="Freeform 744" o:spid="_x0000_s1182" style="position:absolute;left:3504;top:-329;width:9;height:2;visibility:visible;mso-wrap-style:square;v-text-anchor:top" coordsize="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pe9cEA&#10;AADcAAAADwAAAGRycy9kb3ducmV2LnhtbESP3YrCMBSE7wXfIRzBO039QUo1iq4o3lp9gENzbIvN&#10;SUmytu7Tb4SFvRxm5htms+tNI17kfG1ZwWyagCAurK65VHC/nSYpCB+QNTaWScGbPOy2w8EGM207&#10;vtIrD6WIEPYZKqhCaDMpfVGRQT+1LXH0HtYZDFG6UmqHXYSbRs6TZCUN1hwXKmzpq6LimX8bBYe3&#10;/uHTtb3sj2l3WywdnZ85KTUe9fs1iEB9+A//tS9aQbpawudMPAJy+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F6XvXBAAAA3AAAAA8AAAAAAAAAAAAAAAAAmAIAAGRycy9kb3du&#10;cmV2LnhtbFBLBQYAAAAABAAEAPUAAACGAwAAAAA=&#10;" path="m,l9,e" filled="f" strokecolor="#231f20" strokeweight=".26528mm">
                      <v:path arrowok="t" o:connecttype="custom" o:connectlocs="0,0;9,0" o:connectangles="0,0"/>
                    </v:shape>
                  </v:group>
                  <v:group id="Group 741" o:spid="_x0000_s1183" style="position:absolute;left:3463;top:-319;width:50;height:2" coordorigin="3463,-319" coordsize="5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pOKysYAAADcAAAADwAAAGRycy9kb3ducmV2LnhtbESPQWuDQBSE74H+h+UV&#10;ektWWxSx2YQQ2tJDKEQDobeH+6IS9624WzX/vlso5DjMzDfMejubTow0uNaygngVgSCurG65VnAq&#10;35cZCOeRNXaWScGNHGw3D4s15tpOfKSx8LUIEHY5Kmi873MpXdWQQbeyPXHwLnYw6IMcaqkHnALc&#10;dPI5ilJpsOWw0GBP+4aqa/FjFHxMOO1e4rfxcL3sb99l8nU+xKTU0+O8ewXhafb38H/7UyvI0gT+&#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Gk4rKxgAAANwA&#10;AAAPAAAAAAAAAAAAAAAAAKoCAABkcnMvZG93bnJldi54bWxQSwUGAAAAAAQABAD6AAAAnQMAAAAA&#10;">
                    <v:shape id="Freeform 742" o:spid="_x0000_s1184" style="position:absolute;left:3463;top:-319;width:50;height:2;visibility:visible;mso-wrap-style:square;v-text-anchor:top" coordsize="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MfCMQA&#10;AADcAAAADwAAAGRycy9kb3ducmV2LnhtbESP3WoCMRSE7wt9h3AKvSmarcjirkaRFkGhxd8HOGyO&#10;m6WbkyVJdX37RhB6OczMN8xs0dtWXMiHxrGC92EGgrhyuuFawem4GkxAhIissXVMCm4UYDF/fpph&#10;qd2V93Q5xFokCIcSFZgYu1LKUBmyGIauI07e2XmLMUlfS+3xmuC2laMsy6XFhtOCwY4+DFU/h1+r&#10;YKuLz1XcL3dvha2//HgzKr6NVer1pV9OQUTq43/40V5rBZM8h/uZdATk/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DHwjEAAAA3AAAAA8AAAAAAAAAAAAAAAAAmAIAAGRycy9k&#10;b3ducmV2LnhtbFBLBQYAAAAABAAEAPUAAACJAwAAAAA=&#10;" path="m,l50,e" filled="f" strokecolor="#231f20" strokeweight=".03811mm">
                      <v:path arrowok="t" o:connecttype="custom" o:connectlocs="0,0;50,0" o:connectangles="0,0"/>
                    </v:shape>
                  </v:group>
                  <v:group id="Group 739" o:spid="_x0000_s1185" style="position:absolute;left:3488;top:-336;width:2;height:18" coordorigin="3488,-336" coordsize="2,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2xJsYAAADcAAAADwAAAGRycy9kb3ducmV2LnhtbESPQWvCQBSE7wX/w/KE&#10;3uomllpJ3YQgWnqQQlWQ3h7ZZxKSfRuyaxL/fbdQ6HGYmW+YTTaZVgzUu9qygngRgSAurK65VHA+&#10;7Z/WIJxH1thaJgV3cpCls4cNJtqO/EXD0ZciQNglqKDyvkukdEVFBt3CdsTBu9reoA+yL6XucQxw&#10;08plFK2kwZrDQoUdbSsqmuPNKHgfccyf491waK7b+/fp5fNyiEmpx/mUv4HwNPn/8F/7QytYr17h&#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DbEmxgAAANwA&#10;AAAPAAAAAAAAAAAAAAAAAKoCAABkcnMvZG93bnJldi54bWxQSwUGAAAAAAQABAD6AAAAnQMAAAAA&#10;">
                    <v:shape id="Freeform 740" o:spid="_x0000_s1186" style="position:absolute;left:3488;top:-336;width:2;height:18;visibility:visible;mso-wrap-style:square;v-text-anchor:top" coordsize="2,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OQZcEA&#10;AADcAAAADwAAAGRycy9kb3ducmV2LnhtbERPPWvDMBDdC/kP4gLdGrkeQupGNmkgtGtst9DtYl0s&#10;E+lkLDVx/n01FDo+3ve2mp0VV5rC4FnB8yoDQdx5PXCvoG0OTxsQISJrtJ5JwZ0CVOXiYYuF9jc+&#10;0rWOvUghHApUYGIcCylDZ8hhWPmROHFnPzmMCU691BPeUrizMs+ytXQ4cGowONLeUHepf5yC+vTy&#10;PjT31n7n+eeXfDOzZn9U6nE5715BRJrjv/jP/aEVbNZpbTqTjoAs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8DkGXBAAAA3AAAAA8AAAAAAAAAAAAAAAAAmAIAAGRycy9kb3du&#10;cmV2LnhtbFBLBQYAAAAABAAEAPUAAACGAwAAAAA=&#10;" path="m,18l,e" filled="f" strokecolor="#020303" strokeweight=".15839mm">
                      <v:path arrowok="t" o:connecttype="custom" o:connectlocs="0,-318;0,-336" o:connectangles="0,0"/>
                    </v:shape>
                  </v:group>
                  <v:group id="Group 737" o:spid="_x0000_s1187" style="position:absolute;left:3425;top:-327;width:117;height:2" coordorigin="3425,-327" coordsize="1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96Az8YAAADcAAAADwAAAGRycy9kb3ducmV2LnhtbESPT2vCQBTE7wW/w/KE&#10;3uomSkWjq4jU0kMoNBFKb4/sMwlm34bsNn++fbdQ6HGYmd8w++NoGtFT52rLCuJFBIK4sLrmUsE1&#10;vzxtQDiPrLGxTAomcnA8zB72mGg78Af1mS9FgLBLUEHlfZtI6YqKDLqFbYmDd7OdQR9kV0rd4RDg&#10;ppHLKFpLgzWHhQpbOldU3LNvo+B1wOG0il/69H47T1/58/tnGpNSj/PxtAPhafT/4b/2m1awWW/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H3oDPxgAAANwA&#10;AAAPAAAAAAAAAAAAAAAAAKoCAABkcnMvZG93bnJldi54bWxQSwUGAAAAAAQABAD6AAAAnQMAAAAA&#10;">
                    <v:shape id="Freeform 738" o:spid="_x0000_s1188" style="position:absolute;left:3425;top:-327;width:117;height:2;visibility:visible;mso-wrap-style:square;v-text-anchor:top" coordsize="1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ZeLwA&#10;AADcAAAADwAAAGRycy9kb3ducmV2LnhtbERPSwrCMBDdC94hjOBGNNGF1moUEQW3fg4wNGNbbCal&#10;ibV6erMQXD7ef73tbCVaanzpWMN0okAQZ86UnGu4XY/jBIQPyAYrx6ThTR62m35vjalxLz5Tewm5&#10;iCHsU9RQhFCnUvqsIIt+4mriyN1dYzFE2OTSNPiK4baSM6Xm0mLJsaHAmvYFZY/L02qQfjlys3Ku&#10;HtK1SVadrge1+Gg9HHS7FYhAXfiLf+6T0ZAs4vx4Jh4Bufk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gRl4vAAAANwAAAAPAAAAAAAAAAAAAAAAAJgCAABkcnMvZG93bnJldi54&#10;bWxQSwUGAAAAAAQABAD1AAAAgQMAAAAA&#10;" path="m,l117,e" filled="f" strokecolor="#020303" strokeweight=".48014mm">
                      <v:path arrowok="t" o:connecttype="custom" o:connectlocs="0,0;117,0" o:connectangles="0,0"/>
                    </v:shape>
                  </v:group>
                  <v:group id="Group 735" o:spid="_x0000_s1189" style="position:absolute;left:3425;top:-356;width:117;height:2" coordorigin="3425,-356" coordsize="1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HEaFMQAAADcAAAADwAAAGRycy9kb3ducmV2LnhtbESPQYvCMBSE78L+h/CE&#10;vWnaXXSlGkXEXTyIoC6It0fzbIvNS2liW/+9EQSPw8x8w8wWnSlFQ7UrLCuIhxEI4tTqgjMF/8ff&#10;wQSE88gaS8uk4E4OFvOP3gwTbVveU3PwmQgQdgkqyL2vEildmpNBN7QVcfAutjbog6wzqWtsA9yU&#10;8iuKxtJgwWEhx4pWOaXXw80o+GuxXX7H62Z7vazu5+Nod9rGpNRnv1tOQXjq/Dv8am+0gslPDM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HEaFMQAAADcAAAA&#10;DwAAAAAAAAAAAAAAAACqAgAAZHJzL2Rvd25yZXYueG1sUEsFBgAAAAAEAAQA+gAAAJsDAAAAAA==&#10;">
                    <v:shape id="Freeform 736" o:spid="_x0000_s1190" style="position:absolute;left:3425;top:-356;width:117;height:2;visibility:visible;mso-wrap-style:square;v-text-anchor:top" coordsize="1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FWJMYA&#10;AADcAAAADwAAAGRycy9kb3ducmV2LnhtbESPW2vCQBSE3wX/w3IEX4JumuKF6CpSaWmhLzWCr4fs&#10;MRezZ0N2G9N/3y0UfBxm5htmux9MI3rqXGVZwdM8BkGcW11xoeCcvc7WIJxH1thYJgU/5GC/G4+2&#10;mGp75y/qT74QAcIuRQWl920qpctLMujmtiUO3tV2Bn2QXSF1h/cAN41M4ngpDVYcFkps6aWk/Hb6&#10;NgrqS7SKF29Zs4j6KMk/P+rn+pgpNZ0Mhw0IT4N/hP/b71rBepXA35lwBOTu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iFWJMYAAADcAAAADwAAAAAAAAAAAAAAAACYAgAAZHJz&#10;L2Rvd25yZXYueG1sUEsFBgAAAAAEAAQA9QAAAIsDAAAAAA==&#10;" path="m,l117,e" filled="f" strokecolor="#020303" strokeweight=".15839mm">
                      <v:path arrowok="t" o:connecttype="custom" o:connectlocs="0,0;117,0" o:connectangles="0,0"/>
                    </v:shape>
                  </v:group>
                  <v:group id="Group 733" o:spid="_x0000_s1191" style="position:absolute;left:3484;top:-362;width:9;height:2" coordorigin="3484,-362" coordsize="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8h+MYAAADcAAAADwAAAGRycy9kb3ducmV2LnhtbESPQWvCQBSE7wX/w/KE&#10;3uomSltJ3YQgtvQgQlWQ3h7ZZxKSfRuy2yT++25B6HGYmW+YTTaZVgzUu9qygngRgSAurK65VHA+&#10;vT+tQTiPrLG1TApu5CBLZw8bTLQd+YuGoy9FgLBLUEHlfZdI6YqKDLqF7YiDd7W9QR9kX0rd4xjg&#10;ppXLKHqRBmsOCxV2tK2oaI4/RsHHiGO+infDvrlub9+n58NlH5NSj/MpfwPhafL/4Xv7UytYv67g&#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7yH4xgAAANwA&#10;AAAPAAAAAAAAAAAAAAAAAKoCAABkcnMvZG93bnJldi54bWxQSwUGAAAAAAQABAD6AAAAnQMAAAAA&#10;">
                    <v:shape id="Freeform 734" o:spid="_x0000_s1192" style="position:absolute;left:3484;top:-362;width:9;height:2;visibility:visible;mso-wrap-style:square;v-text-anchor:top" coordsize="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TvMQA&#10;AADcAAAADwAAAGRycy9kb3ducmV2LnhtbESPQWvCQBSE74L/YXlCb2ZjKTVEV6kFwVubqIXeHtln&#10;Epp9G7Orif++Kwgeh5n5hlmuB9OIK3WutqxgFsUgiAuray4VHPbbaQLCeWSNjWVScCMH69V4tMRU&#10;254zuua+FAHCLkUFlfdtKqUrKjLoItsSB+9kO4M+yK6UusM+wE0jX+P4XRqsOSxU2NJnRcVffjEK&#10;Nuf465ZkP5ffIZ9po7PvY+96pV4mw8cChKfBP8OP9k4rSOZvcD8TjoB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4v07zEAAAA3AAAAA8AAAAAAAAAAAAAAAAAmAIAAGRycy9k&#10;b3ducmV2LnhtbFBLBQYAAAAABAAEAPUAAACJAwAAAAA=&#10;" path="m,l9,e" filled="f" strokecolor="#231f20" strokeweight=".22756mm">
                      <v:path arrowok="t" o:connecttype="custom" o:connectlocs="0,0;9,0" o:connectangles="0,0"/>
                    </v:shape>
                  </v:group>
                  <v:group id="Group 731" o:spid="_x0000_s1193" style="position:absolute;left:3463;top:-372;width:47;height:2" coordorigin="3463,-372" coordsize="4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NKHBfFAAAA3AAA&#10;AA8AAAAAAAAAAAAAAAAAqgIAAGRycy9kb3ducmV2LnhtbFBLBQYAAAAABAAEAPoAAACcAwAAAAA=&#10;">
                    <v:shape id="Freeform 732" o:spid="_x0000_s1194" style="position:absolute;left:3463;top:-372;width:47;height:2;visibility:visible;mso-wrap-style:square;v-text-anchor:top" coordsize="4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6/9sQA&#10;AADcAAAADwAAAGRycy9kb3ducmV2LnhtbESPQWvCQBSE74X+h+UVvNWNHmyIrkEsBQ9eaoN4fGZf&#10;ktXs25DdxPTfdwuFHoeZ+YbZ5JNtxUi9N44VLOYJCOLSacO1guLr4zUF4QOyxtYxKfgmD/n2+WmD&#10;mXYP/qTxFGoRIewzVNCE0GVS+rIhi37uOuLoVa63GKLsa6l7fES4beUySVbSouG40GBH+4bK+2mw&#10;Cq7HQg5k6iKtqhani3w/j+am1Oxl2q1BBJrCf/ivfdAK0rcV/J6JR0B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7ev/bEAAAA3AAAAA8AAAAAAAAAAAAAAAAAmAIAAGRycy9k&#10;b3ducmV2LnhtbFBLBQYAAAAABAAEAPUAAACJAwAAAAA=&#10;" path="m,l47,e" filled="f" strokecolor="#231f20" strokeweight=".0755mm">
                      <v:path arrowok="t" o:connecttype="custom" o:connectlocs="0,0;47,0" o:connectangles="0,0"/>
                    </v:shape>
                  </v:group>
                  <v:group id="Group 729" o:spid="_x0000_s1195" style="position:absolute;left:3509;top:-374;width:2;height:18" coordorigin="3509,-374" coordsize="2,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NQn+8YAAADcAAAADwAAAGRycy9kb3ducmV2LnhtbESPQWvCQBSE7wX/w/KE&#10;3uomllZJ3YQgKh6kUC2U3h7ZZxKSfRuyaxL/fbdQ6HGYmW+YTTaZVgzUu9qygngRgSAurK65VPB5&#10;2T+tQTiPrLG1TAru5CBLZw8bTLQd+YOGsy9FgLBLUEHlfZdI6YqKDLqF7YiDd7W9QR9kX0rd4xjg&#10;ppXLKHqVBmsOCxV2tK2oaM43o+Aw4pg/x7vh1Fy39+/Ly/vXKSalHudT/gbC0+T/w3/to1awXq3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1Cf7xgAAANwA&#10;AAAPAAAAAAAAAAAAAAAAAKoCAABkcnMvZG93bnJldi54bWxQSwUGAAAAAAQABAD6AAAAnQMAAAAA&#10;">
                    <v:shape id="Freeform 730" o:spid="_x0000_s1196" style="position:absolute;left:3509;top:-374;width:2;height:18;visibility:visible;mso-wrap-style:square;v-text-anchor:top" coordsize="2,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oGuL8A&#10;AADcAAAADwAAAGRycy9kb3ducmV2LnhtbERPTYvCMBC9C/6HMII3Te1B3a5RVBC9Wl3B22wz25Rt&#10;JqWJWv+9OQgeH+97sepsLe7U+sqxgsk4AUFcOF1xqeB82o3mIHxA1lg7JgVP8rBa9nsLzLR78JHu&#10;eShFDGGfoQITQpNJ6QtDFv3YNcSR+3OtxRBhW0rd4iOG21qmSTKVFiuODQYb2hoq/vObVZD/fu2r&#10;0/NcX9P05yI3ptPsjkoNB936G0SgLnzEb/dBK5jP4tp4Jh4BuX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q2ga4vwAAANwAAAAPAAAAAAAAAAAAAAAAAJgCAABkcnMvZG93bnJl&#10;di54bWxQSwUGAAAAAAQABAD1AAAAhAMAAAAA&#10;" path="m,l,18e" filled="f" strokecolor="#020303" strokeweight=".15839mm">
                      <v:path arrowok="t" o:connecttype="custom" o:connectlocs="0,-374;0,-356" o:connectangles="0,0"/>
                    </v:shape>
                  </v:group>
                  <v:group id="Group 727" o:spid="_x0000_s1197" style="position:absolute;left:3463;top:-254;width:9;height:2" coordorigin="3463,-254" coordsize="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gcWEsYAAADcAAAADwAAAGRycy9kb3ducmV2LnhtbESPQWvCQBSE74L/YXlC&#10;b3UTi62NWUVEpQcpVAvF2yP7TEKyb0N2TeK/7xYKHoeZ+YZJ14OpRUetKy0riKcRCOLM6pJzBd/n&#10;/fMChPPIGmvLpOBODtar8SjFRNuev6g7+VwECLsEFRTeN4mULivIoJvahjh4V9sa9EG2udQt9gFu&#10;ajmLoldpsOSwUGBD24Ky6nQzCg499puXeNcdq+v2fjnPP3+OMSn1NBk2SxCeBv8I/7c/tILF2z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BxYSxgAAANwA&#10;AAAPAAAAAAAAAAAAAAAAAKoCAABkcnMvZG93bnJldi54bWxQSwUGAAAAAAQABAD6AAAAnQMAAAAA&#10;">
                    <v:shape id="Freeform 728" o:spid="_x0000_s1198" style="position:absolute;left:3463;top:-254;width:9;height:2;visibility:visible;mso-wrap-style:square;v-text-anchor:top" coordsize="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U618EA&#10;AADcAAAADwAAAGRycy9kb3ducmV2LnhtbERPS27CMBDdI/UO1lTqDhxAqkKKQW0FKixYEDjANB7i&#10;0HgcYjeE2+MFEsun958ve1uLjlpfOVYwHiUgiAunKy4VHA/rYQrCB2SNtWNScCMPy8XLYI6Zdlfe&#10;U5eHUsQQ9hkqMCE0mZS+MGTRj1xDHLmTay2GCNtS6havMdzWcpIk79JixbHBYEPfhoq//N8q+Nr+&#10;nC/H2ZjN1G261S/uOF0Fpd5e+88PEIH68BQ/3ButIE3j/HgmHgG5u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KFOtfBAAAA3AAAAA8AAAAAAAAAAAAAAAAAmAIAAGRycy9kb3du&#10;cmV2LnhtbFBLBQYAAAAABAAEAPUAAACGAwAAAAA=&#10;" path="m,l9,e" filled="f" strokecolor="#231f20" strokeweight=".22719mm">
                      <v:path arrowok="t" o:connecttype="custom" o:connectlocs="0,0;9,0" o:connectangles="0,0"/>
                    </v:shape>
                  </v:group>
                  <v:group id="Group 725" o:spid="_x0000_s1199" style="position:absolute;left:3463;top:-262;width:47;height:2" coordorigin="3463,-262" coordsize="4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aRqM8QAAADcAAAA&#10;DwAAAAAAAAAAAAAAAACqAgAAZHJzL2Rvd25yZXYueG1sUEsFBgAAAAAEAAQA+gAAAJsDAAAAAA==&#10;">
                    <v:shape id="Freeform 726" o:spid="_x0000_s1200" style="position:absolute;left:3463;top:-262;width:47;height:2;visibility:visible;mso-wrap-style:square;v-text-anchor:top" coordsize="4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PUTsMA&#10;AADcAAAADwAAAGRycy9kb3ducmV2LnhtbESPT4vCMBTE78J+h/AWvGmqiHS7piKygqcF/xw8Pppn&#10;W9u8lCYb67ffCILHYWZ+w6zWg2lFoN7VlhXMpgkI4sLqmksF59NukoJwHllja5kUPMjBOv8YrTDT&#10;9s4HCkdfighhl6GCyvsuk9IVFRl0U9sRR+9qe4M+yr6Uusd7hJtWzpNkKQ3WHBcq7GhbUdEc/4yC&#10;n9si7GXTXi7Ftkv17yzcvjAoNf4cNt8gPA3+HX6191pBms7heSYeAZ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uPUTsMAAADcAAAADwAAAAAAAAAAAAAAAACYAgAAZHJzL2Rv&#10;d25yZXYueG1sUEsFBgAAAAAEAAQA9QAAAIgDAAAAAA==&#10;" path="m,l47,e" filled="f" strokecolor="#231f20" strokeweight=".01869mm">
                      <v:path arrowok="t" o:connecttype="custom" o:connectlocs="0,0;47,0" o:connectangles="0,0"/>
                    </v:shape>
                  </v:group>
                  <v:group id="Group 723" o:spid="_x0000_s1201" style="position:absolute;left:3501;top:-254;width:9;height:2" coordorigin="3501,-254" coordsize="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jpR38QAAADcAAAA&#10;DwAAAAAAAAAAAAAAAACqAgAAZHJzL2Rvd25yZXYueG1sUEsFBgAAAAAEAAQA+gAAAJsDAAAAAA==&#10;">
                    <v:shape id="Freeform 724" o:spid="_x0000_s1202" style="position:absolute;left:3501;top:-254;width:9;height:2;visibility:visible;mso-wrap-style:square;v-text-anchor:top" coordsize="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81MQA&#10;AADcAAAADwAAAGRycy9kb3ducmV2LnhtbESPwW7CMBBE70j9B2srcQOHUlUhYFCLQIUDhwIfsMTb&#10;OG28DrEJ4e8xUqUeRzPzRjNbdLYSLTW+dKxgNExAEOdOl1woOB7WgxSED8gaK8ek4EYeFvOn3gwz&#10;7a78Re0+FCJC2GeowIRQZ1L63JBFP3Q1cfS+XWMxRNkUUjd4jXBbyZckeZMWS44LBmtaGsp/9xer&#10;4GP7+XM+TkZsxm7Trk6443QVlOo/d+9TEIG68B/+a2+0gjR9hceZeATk/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PNTEAAAA3AAAAA8AAAAAAAAAAAAAAAAAmAIAAGRycy9k&#10;b3ducmV2LnhtbFBLBQYAAAAABAAEAPUAAACJAwAAAAA=&#10;" path="m,l9,e" filled="f" strokecolor="#231f20" strokeweight=".22719mm">
                      <v:path arrowok="t" o:connecttype="custom" o:connectlocs="0,0;9,0" o:connectangles="0,0"/>
                    </v:shape>
                  </v:group>
                  <v:group id="Group 721" o:spid="_x0000_s1203" style="position:absolute;left:3501;top:-288;width:9;height:2" coordorigin="3501,-288" coordsize="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p9sMMQAAADcAAAA&#10;DwAAAAAAAAAAAAAAAACqAgAAZHJzL2Rvd25yZXYueG1sUEsFBgAAAAAEAAQA+gAAAJsDAAAAAA==&#10;">
                    <v:shape id="Freeform 722" o:spid="_x0000_s1204" style="position:absolute;left:3501;top:-288;width:9;height:2;visibility:visible;mso-wrap-style:square;v-text-anchor:top" coordsize="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AHOMQA&#10;AADcAAAADwAAAGRycy9kb3ducmV2LnhtbESPwW7CMBBE70j8g7VI3MChlVCaYhAgKuiBA5QP2Mbb&#10;OCVep7EJ4e9rJCSOo5l5o5ktOluJlhpfOlYwGScgiHOnSy4UnL4+RikIH5A1Vo5JwY08LOb93gwz&#10;7a58oPYYChEh7DNUYEKoMyl9bsiiH7uaOHo/rrEYomwKqRu8Rrit5EuSTKXFkuOCwZrWhvLz8WIV&#10;rD63v3+ntwmbV7drN9+453QTlBoOuuU7iEBdeIYf7Z1WkKZTuJ+JR0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gBzjEAAAA3AAAAA8AAAAAAAAAAAAAAAAAmAIAAGRycy9k&#10;b3ducmV2LnhtbFBLBQYAAAAABAAEAPUAAACJAwAAAAA=&#10;" path="m,l9,e" filled="f" strokecolor="#231f20" strokeweight=".22719mm">
                      <v:path arrowok="t" o:connecttype="custom" o:connectlocs="0,0;9,0" o:connectangles="0,0"/>
                    </v:shape>
                  </v:group>
                  <v:group id="Group 719" o:spid="_x0000_s1205" style="position:absolute;left:3463;top:-288;width:9;height:2" coordorigin="3463,-288" coordsize="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kBV9zFAAAA3AAA&#10;AA8AAAAAAAAAAAAAAAAAqgIAAGRycy9kb3ducmV2LnhtbFBLBQYAAAAABAAEAPoAAACcAwAAAAA=&#10;">
                    <v:shape id="Freeform 720" o:spid="_x0000_s1206" style="position:absolute;left:3463;top:-288;width:9;height:2;visibility:visible;mso-wrap-style:square;v-text-anchor:top" coordsize="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M20cEA&#10;AADcAAAADwAAAGRycy9kb3ducmV2LnhtbERPS27CMBDdI/UO1lTqDhxAqkKKQW0FKixYEDjANB7i&#10;0HgcYjeE2+MFEsun958ve1uLjlpfOVYwHiUgiAunKy4VHA/rYQrCB2SNtWNScCMPy8XLYI6Zdlfe&#10;U5eHUsQQ9hkqMCE0mZS+MGTRj1xDHLmTay2GCNtS6havMdzWcpIk79JixbHBYEPfhoq//N8q+Nr+&#10;nC/H2ZjN1G261S/uOF0Fpd5e+88PEIH68BQ/3ButIE3j2ngmHgG5u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zzNtHBAAAA3AAAAA8AAAAAAAAAAAAAAAAAmAIAAGRycy9kb3du&#10;cmV2LnhtbFBLBQYAAAAABAAEAPUAAACGAwAAAAA=&#10;" path="m,l9,e" filled="f" strokecolor="#231f20" strokeweight=".22719mm">
                      <v:path arrowok="t" o:connecttype="custom" o:connectlocs="0,0;9,0" o:connectangles="0,0"/>
                    </v:shape>
                  </v:group>
                  <v:group id="Group 717" o:spid="_x0000_s1207" style="position:absolute;left:3463;top:-328;width:9;height:2" coordorigin="3463,-328" coordsize="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fSZjXFAAAA3AAA&#10;AA8AAAAAAAAAAAAAAAAAqgIAAGRycy9kb3ducmV2LnhtbFBLBQYAAAAABAAEAPoAAACcAwAAAAA=&#10;">
                    <v:shape id="Freeform 718" o:spid="_x0000_s1208" style="position:absolute;left:3463;top:-328;width:9;height:2;visibility:visible;mso-wrap-style:square;v-text-anchor:top" coordsize="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gzRcIA&#10;AADcAAAADwAAAGRycy9kb3ducmV2LnhtbERPPWvDMBDdA/0P4grdYjkdiutYDm2g0K21mwSyHdbF&#10;NrFOjqTEzr+vhkLHx/suNrMZxI2c7y0rWCUpCOLG6p5bBbufj2UGwgdkjYNlUnAnD5vyYVFgru3E&#10;Fd3q0IoYwj5HBV0IYy6lbzoy6BM7EkfuZJ3BEKFrpXY4xXAzyOc0fZEGe44NHY607ag511ej4P2S&#10;ft2z6nA9zvVKG1197yc/KfX0OL+tQQSaw7/4z/2pFWSvcX48E4+ALH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GDNFwgAAANwAAAAPAAAAAAAAAAAAAAAAAJgCAABkcnMvZG93&#10;bnJldi54bWxQSwUGAAAAAAQABAD1AAAAhwMAAAAA&#10;" path="m,l9,e" filled="f" strokecolor="#231f20" strokeweight=".22756mm">
                      <v:path arrowok="t" o:connecttype="custom" o:connectlocs="0,0;9,0" o:connectangles="0,0"/>
                    </v:shape>
                  </v:group>
                  <v:group id="Group 715" o:spid="_x0000_s1209" style="position:absolute;left:3463;top:-336;width:47;height:2" coordorigin="3463,-336" coordsize="4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387sYAAADcAAAADwAAAGRycy9kb3ducmV2LnhtbESPT2vCQBTE7wW/w/KE&#10;3uomlhabuoqIlh5CwUQovT2yzySYfRuya/58+26h4HGYmd8w6+1oGtFT52rLCuJFBIK4sLrmUsE5&#10;Pz6tQDiPrLGxTAomcrDdzB7WmGg78In6zJciQNglqKDyvk2kdEVFBt3CtsTBu9jOoA+yK6XucAhw&#10;08hlFL1KgzWHhQpb2ldUXLObUfAx4LB7jg99er3sp5/85es7jUmpx/m4ewfhafT38H/7UytYvcX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MffzuxgAAANwA&#10;AAAPAAAAAAAAAAAAAAAAAKoCAABkcnMvZG93bnJldi54bWxQSwUGAAAAAAQABAD6AAAAnQMAAAAA&#10;">
                    <v:shape id="Freeform 716" o:spid="_x0000_s1210" style="position:absolute;left:3463;top:-336;width:47;height:2;visibility:visible;mso-wrap-style:square;v-text-anchor:top" coordsize="4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pCk8MA&#10;AADcAAAADwAAAGRycy9kb3ducmV2LnhtbESPzWrDMBCE74G8g9hAbonsUIrjRgnFtOBToW4POS7W&#10;1r9aGUtVnLevCoUeh5n5hjldFjOKQLPrLCtI9wkI4trqjhsFnx+vuwyE88gaR8uk4E4OLuf16oS5&#10;tjd+p1D5RkQIuxwVtN5PuZSubsmg29uJOHpfdjboo5wbqWe8RbgZ5SFJHqXBjuNCixMVLdVD9W0U&#10;vPQPoZTDeL3WxZTptzT0RwxKbTfL8xMIT4v/D/+1S60gOx7g90w8AvL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zpCk8MAAADcAAAADwAAAAAAAAAAAAAAAACYAgAAZHJzL2Rv&#10;d25yZXYueG1sUEsFBgAAAAAEAAQA9QAAAIgDAAAAAA==&#10;" path="m,l47,e" filled="f" strokecolor="#231f20" strokeweight=".01869mm">
                      <v:path arrowok="t" o:connecttype="custom" o:connectlocs="0,0;47,0" o:connectangles="0,0"/>
                    </v:shape>
                  </v:group>
                  <v:group id="Group 713" o:spid="_x0000_s1211" style="position:absolute;left:3501;top:-328;width:9;height:2" coordorigin="3501,-328" coordsize="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PHAsYAAADcAAAADwAAAGRycy9kb3ducmV2LnhtbESPQWvCQBSE7wX/w/IK&#10;3ppNlJaYZhWRKh5CoSqU3h7ZZxLMvg3ZbRL/fbdQ6HGYmW+YfDOZVgzUu8aygiSKQRCXVjdcKbic&#10;908pCOeRNbaWScGdHGzWs4ccM21H/qDh5CsRIOwyVFB732VSurImgy6yHXHwrrY36IPsK6l7HAPc&#10;tHIRxy/SYMNhocaOdjWVt9O3UXAYcdwuk7ehuF1396/z8/tnkZBS88dp+wrC0+T/w3/to1aQrp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T48cCxgAAANwA&#10;AAAPAAAAAAAAAAAAAAAAAKoCAABkcnMvZG93bnJldi54bWxQSwUGAAAAAAQABAD6AAAAnQMAAAAA&#10;">
                    <v:shape id="Freeform 714" o:spid="_x0000_s1212" style="position:absolute;left:3501;top:-328;width:9;height:2;visibility:visible;mso-wrap-style:square;v-text-anchor:top" coordsize="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M1RsQA&#10;AADcAAAADwAAAGRycy9kb3ducmV2LnhtbESPT2vCQBTE7wW/w/KE3nSjSInRVbQgeGsT/4C3R/aZ&#10;BLNv0+xq4rfvFoQeh5n5DbNc96YWD2pdZVnBZByBIM6trrhQcDzsRjEI55E11pZJwZMcrFeDtyUm&#10;2nac0iPzhQgQdgkqKL1vEildXpJBN7YNcfCutjXog2wLqVvsAtzUchpFH9JgxWGhxIY+S8pv2d0o&#10;2P5EX884Pd8vfTbRRqffp851Sr0P+80ChKfe/4df7b1WEM9n8HcmHA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4jNUbEAAAA3AAAAA8AAAAAAAAAAAAAAAAAmAIAAGRycy9k&#10;b3ducmV2LnhtbFBLBQYAAAAABAAEAPUAAACJAwAAAAA=&#10;" path="m,l9,e" filled="f" strokecolor="#231f20" strokeweight=".22756mm">
                      <v:path arrowok="t" o:connecttype="custom" o:connectlocs="0,0;9,0" o:connectangles="0,0"/>
                    </v:shape>
                  </v:group>
                  <v:group id="Group 711" o:spid="_x0000_s1213" style="position:absolute;left:3501;top:-362;width:9;height:2" coordorigin="3501,-362" coordsize="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0b67cYAAADcAAAADwAAAGRycy9kb3ducmV2LnhtbESPT2vCQBTE7wW/w/IK&#10;3uomSoqmriJSpQcpNBFKb4/sMwlm34bsNn++fbdQ6HGYmd8w2/1oGtFT52rLCuJFBIK4sLrmUsE1&#10;Pz2tQTiPrLGxTAomcrDfzR62mGo78Af1mS9FgLBLUUHlfZtK6YqKDLqFbYmDd7OdQR9kV0rd4RDg&#10;ppHLKHqWBmsOCxW2dKyouGffRsF5wOGwil/7y/12nL7y5P3zEpNS88fx8ALC0+j/w3/tN61gvUng&#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zRvrtxgAAANwA&#10;AAAPAAAAAAAAAAAAAAAAAKoCAABkcnMvZG93bnJldi54bWxQSwUGAAAAAAQABAD6AAAAnQMAAAAA&#10;">
                    <v:shape id="Freeform 712" o:spid="_x0000_s1214" style="position:absolute;left:3501;top:-362;width:9;height:2;visibility:visible;mso-wrap-style:square;v-text-anchor:top" coordsize="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0OqsUA&#10;AADcAAAADwAAAGRycy9kb3ducmV2LnhtbESPQWuDQBSE74X+h+UVeqtrchBr3IQ2EOit1SaB3B7u&#10;i0rct8bdqPn33UKhx2FmvmHyzWw6MdLgWssKFlEMgriyuuVawf5795KCcB5ZY2eZFNzJwWb9+JBj&#10;pu3EBY2lr0WAsMtQQeN9n0npqoYMusj2xME728GgD3KopR5wCnDTyWUcJ9Jgy2GhwZ62DVWX8mYU&#10;vF/jz3taHG+nuVxoo4uvw+QmpZ6f5rcVCE+z/w//tT+0gvQ1gd8z4Qj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vQ6qxQAAANwAAAAPAAAAAAAAAAAAAAAAAJgCAABkcnMv&#10;ZG93bnJldi54bWxQSwUGAAAAAAQABAD1AAAAigMAAAAA&#10;" path="m,l9,e" filled="f" strokecolor="#231f20" strokeweight=".22756mm">
                      <v:path arrowok="t" o:connecttype="custom" o:connectlocs="0,0;9,0" o:connectangles="0,0"/>
                    </v:shape>
                  </v:group>
                  <v:group id="Group 709" o:spid="_x0000_s1215" style="position:absolute;left:3463;top:-362;width:9;height:2" coordorigin="3463,-362" coordsize="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NjBAcYAAADcAAAADwAAAGRycy9kb3ducmV2LnhtbESPQWvCQBSE74L/YXlC&#10;b3UTi62NWUVEpQcpVAvF2yP7TEKyb0N2TeK/7xYKHoeZ+YZJ14OpRUetKy0riKcRCOLM6pJzBd/n&#10;/fMChPPIGmvLpOBODtar8SjFRNuev6g7+VwECLsEFRTeN4mULivIoJvahjh4V9sa9EG2udQt9gFu&#10;ajmLoldpsOSwUGBD24Ky6nQzCg499puXeNcdq+v2fjnPP3+OMSn1NBk2SxCeBv8I/7c/tILF+x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s2MEBxgAAANwA&#10;AAAPAAAAAAAAAAAAAAAAAKoCAABkcnMvZG93bnJldi54bWxQSwUGAAAAAAQABAD6AAAAnQMAAAAA&#10;">
                    <v:shape id="Freeform 710" o:spid="_x0000_s1216" style="position:absolute;left:3463;top:-362;width:9;height:2;visibility:visible;mso-wrap-style:square;v-text-anchor:top" coordsize="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4/Q8IA&#10;AADcAAAADwAAAGRycy9kb3ducmV2LnhtbERPPWvDMBDdA/0P4grdYjkdiutYDm2g0K21mwSyHdbF&#10;NrFOjqTEzr+vhkLHx/suNrMZxI2c7y0rWCUpCOLG6p5bBbufj2UGwgdkjYNlUnAnD5vyYVFgru3E&#10;Fd3q0IoYwj5HBV0IYy6lbzoy6BM7EkfuZJ3BEKFrpXY4xXAzyOc0fZEGe44NHY607ag511ej4P2S&#10;ft2z6nA9zvVKG1197yc/KfX0OL+tQQSaw7/4z/2pFWSvcW08E4+ALH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j9DwgAAANwAAAAPAAAAAAAAAAAAAAAAAJgCAABkcnMvZG93&#10;bnJldi54bWxQSwUGAAAAAAQABAD1AAAAhwMAAAAA&#10;" path="m,l9,e" filled="f" strokecolor="#231f20" strokeweight=".22756mm">
                      <v:path arrowok="t" o:connecttype="custom" o:connectlocs="0,0;9,0" o:connectangles="0,0"/>
                    </v:shape>
                  </v:group>
                  <v:group id="Group 707" o:spid="_x0000_s1217" style="position:absolute;left:3297;top:36;width:397;height:547" coordorigin="3297,36" coordsize="397,5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gvw6MYAAADcAAAADwAAAGRycy9kb3ducmV2LnhtbESPQWvCQBSE7wX/w/KE&#10;3uomlhZN3YQgKh6kUC2U3h7ZZxKSfRuyaxL/fbdQ6HGYmW+YTTaZVgzUu9qygngRgSAurK65VPB5&#10;2T+tQDiPrLG1TAru5CBLZw8bTLQd+YOGsy9FgLBLUEHlfZdI6YqKDLqF7YiDd7W9QR9kX0rd4xjg&#10;ppXLKHqVBmsOCxV2tK2oaM43o+Aw4pg/x7vh1Fy39+/Ly/vXKSalHudT/gbC0+T/w3/to1awWq/h&#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C/DoxgAAANwA&#10;AAAPAAAAAAAAAAAAAAAAAKoCAABkcnMvZG93bnJldi54bWxQSwUGAAAAAAQABAD6AAAAnQMAAAAA&#10;">
                    <v:shape id="Freeform 708" o:spid="_x0000_s1218" style="position:absolute;left:3297;top:36;width:397;height:547;visibility:visible;mso-wrap-style:square;v-text-anchor:top" coordsize="397,5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faisMA&#10;AADcAAAADwAAAGRycy9kb3ducmV2LnhtbERPz2vCMBS+D/wfwht4m8l0SFcbRQRlGwNRe9nt0Tzb&#10;YvNSmth2++uXw2DHj+93thltI3rqfO1Yw/NMgSAunKm51JBf9k8JCB+QDTaOScM3edisJw8ZpsYN&#10;fKL+HEoRQ9inqKEKoU2l9EVFFv3MtcSRu7rOYoiwK6XpcIjhtpFzpZbSYs2xocKWdhUVt/PdalAv&#10;+eCvX4fPvnwvkp/jfkmL8KH19HHcrkAEGsO/+M/9ZjS8qjg/nolH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EfaisMAAADcAAAADwAAAAAAAAAAAAAAAACYAgAAZHJzL2Rv&#10;d25yZXYueG1sUEsFBgAAAAAEAAQA9QAAAIgDAAAAAA==&#10;" path="m396,l,546e" filled="f" strokecolor="#231f20" strokeweight=".15839mm">
                      <v:path arrowok="t" o:connecttype="custom" o:connectlocs="396,36;0,582" o:connectangles="0,0"/>
                    </v:shape>
                  </v:group>
                  <v:group id="Group 705" o:spid="_x0000_s1219" style="position:absolute;left:3666;top:-13;width:63;height:74" coordorigin="3666,-13" coordsize="63,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lmb0xgAAANwA&#10;AAAPAAAAAAAAAAAAAAAAAKoCAABkcnMvZG93bnJldi54bWxQSwUGAAAAAAQABAD6AAAAnQMAAAAA&#10;">
                    <v:shape id="Freeform 706" o:spid="_x0000_s1220" style="position:absolute;left:3666;top:-13;width:63;height:74;visibility:visible;mso-wrap-style:square;v-text-anchor:top" coordsize="63,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uEi8UA&#10;AADcAAAADwAAAGRycy9kb3ducmV2LnhtbESPT2sCMRTE7wW/Q3hCbzVxW4quRmmV0uLF+g+vj81z&#10;d3HzsiSprt++EQo9DjPzG2Y672wjLuRD7VjDcKBAEBfO1Fxq2O8+nkYgQkQ22DgmDTcKMJ/1HqaY&#10;G3flDV22sRQJwiFHDVWMbS5lKCqyGAauJU7eyXmLMUlfSuPxmuC2kZlSr9JizWmhwpYWFRXn7Y/V&#10;8MnPR/lyeP9ej5a3bGW8zHbqpPVjv3ubgIjUxf/wX/vLaBirDO5n0hG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y4SLxQAAANwAAAAPAAAAAAAAAAAAAAAAAJgCAABkcnMv&#10;ZG93bnJldi54bWxQSwUGAAAAAAQABAD1AAAAigMAAAAA&#10;" path="m63,l50,12,32,26,20,36r-9,5l,48,37,74r1,-4l42,52,47,37,55,16,63,xe" fillcolor="#231f20" stroked="f">
                      <v:path arrowok="t" o:connecttype="custom" o:connectlocs="63,-13;50,-1;32,13;20,23;11,28;0,35;37,61;38,57;42,39;47,24;55,3;63,-13" o:connectangles="0,0,0,0,0,0,0,0,0,0,0,0"/>
                    </v:shape>
                  </v:group>
                  <v:group id="Group 703" o:spid="_x0000_s1221" style="position:absolute;left:3074;top:582;width:222;height:2" coordorigin="3074,582" coordsize="22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QhdGMUAAADcAAAADwAAAGRycy9kb3ducmV2LnhtbESPT4vCMBTE7wt+h/AE&#10;b2taxUWrUURc8SCCf0C8PZpnW2xeSpNt67ffLAh7HGbmN8xi1ZlSNFS7wrKCeBiBIE6tLjhTcL18&#10;f05BOI+ssbRMCl7kYLXsfSww0bblEzVnn4kAYZeggtz7KpHSpTkZdENbEQfvYWuDPsg6k7rGNsBN&#10;KUdR9CUNFhwWcqxok1P6PP8YBbsW2/U43jaH52Pzul8mx9shJqUG/W49B+Gp8//hd3uvFcyiM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0IXRjFAAAA3AAA&#10;AA8AAAAAAAAAAAAAAAAAqgIAAGRycy9kb3ducmV2LnhtbFBLBQYAAAAABAAEAPoAAACcAwAAAAA=&#10;">
                    <v:shape id="Freeform 704" o:spid="_x0000_s1222" style="position:absolute;left:3074;top:582;width:222;height:2;visibility:visible;mso-wrap-style:square;v-text-anchor:top" coordsize="2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9HNMMA&#10;AADcAAAADwAAAGRycy9kb3ducmV2LnhtbESPW4vCMBSE3xf8D+EI+7amiixaTUVEQVhx8QLi26E5&#10;vWBzUppYu//eCMI+DjPzDTNfdKYSLTWutKxgOIhAEKdWl5wrOJ82XxMQziNrrCyTgj9ysEh6H3OM&#10;tX3wgdqjz0WAsItRQeF9HUvp0oIMuoGtiYOX2cagD7LJpW7wEeCmkqMo+pYGSw4LBda0Kii9He9G&#10;AWftD9puffp1ZsIylbv95bpT6rPfLWcgPHX+P/xub7WCaTSG15lwBGTy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W9HNMMAAADcAAAADwAAAAAAAAAAAAAAAACYAgAAZHJzL2Rv&#10;d25yZXYueG1sUEsFBgAAAAAEAAQA9QAAAIgDAAAAAA==&#10;" path="m223,l,e" filled="f" strokecolor="#231f20" strokeweight=".15839mm">
                      <v:path arrowok="t" o:connecttype="custom" o:connectlocs="223,0;0,0" o:connectangles="0,0"/>
                    </v:shape>
                  </v:group>
                  <w10:wrap anchorx="page"/>
                </v:group>
              </w:pict>
            </mc:Fallback>
          </mc:AlternateContent>
        </w:r>
        <w:r w:rsidR="009516E7" w:rsidDel="00212D85">
          <w:rPr>
            <w:rFonts w:ascii="Arial" w:eastAsia="Arial" w:hAnsi="Arial" w:cs="Arial"/>
            <w:color w:val="231F20"/>
            <w:sz w:val="16"/>
            <w:szCs w:val="16"/>
          </w:rPr>
          <w:delText>2-ft</w:delText>
        </w:r>
        <w:r w:rsidR="009516E7" w:rsidDel="00212D85">
          <w:rPr>
            <w:rFonts w:ascii="Arial" w:eastAsia="Arial" w:hAnsi="Arial" w:cs="Arial"/>
            <w:color w:val="231F20"/>
            <w:spacing w:val="5"/>
            <w:sz w:val="16"/>
            <w:szCs w:val="16"/>
          </w:rPr>
          <w:delText xml:space="preserve"> </w:delText>
        </w:r>
        <w:r w:rsidR="009516E7" w:rsidDel="00212D85">
          <w:rPr>
            <w:rFonts w:ascii="Arial" w:eastAsia="Arial" w:hAnsi="Arial" w:cs="Arial"/>
            <w:color w:val="231F20"/>
            <w:sz w:val="16"/>
            <w:szCs w:val="16"/>
          </w:rPr>
          <w:delText>Dia.</w:delText>
        </w:r>
        <w:r w:rsidR="009516E7" w:rsidDel="00212D85">
          <w:rPr>
            <w:rFonts w:ascii="Arial" w:eastAsia="Arial" w:hAnsi="Arial" w:cs="Arial"/>
            <w:color w:val="231F20"/>
            <w:w w:val="101"/>
            <w:sz w:val="16"/>
            <w:szCs w:val="16"/>
          </w:rPr>
          <w:delText xml:space="preserve"> </w:delText>
        </w:r>
        <w:r w:rsidR="009516E7" w:rsidDel="00212D85">
          <w:rPr>
            <w:rFonts w:ascii="Arial" w:eastAsia="Arial" w:hAnsi="Arial" w:cs="Arial"/>
            <w:color w:val="231F20"/>
            <w:sz w:val="16"/>
            <w:szCs w:val="16"/>
          </w:rPr>
          <w:delText>Granular</w:delText>
        </w:r>
        <w:r w:rsidR="009516E7" w:rsidDel="00212D85">
          <w:rPr>
            <w:rFonts w:ascii="Arial" w:eastAsia="Arial" w:hAnsi="Arial" w:cs="Arial"/>
            <w:color w:val="231F20"/>
            <w:spacing w:val="8"/>
            <w:sz w:val="16"/>
            <w:szCs w:val="16"/>
          </w:rPr>
          <w:delText xml:space="preserve"> </w:delText>
        </w:r>
        <w:r w:rsidR="009516E7" w:rsidDel="00212D85">
          <w:rPr>
            <w:rFonts w:ascii="Arial" w:eastAsia="Arial" w:hAnsi="Arial" w:cs="Arial"/>
            <w:color w:val="231F20"/>
            <w:sz w:val="16"/>
            <w:szCs w:val="16"/>
          </w:rPr>
          <w:delText>Fill</w:delText>
        </w:r>
      </w:del>
    </w:p>
    <w:p w14:paraId="72097D91" w14:textId="5CD82CDE" w:rsidR="00AA57AC" w:rsidDel="00212D85" w:rsidRDefault="00AA57AC" w:rsidP="00212D85">
      <w:pPr>
        <w:spacing w:before="74" w:line="140" w:lineRule="exact"/>
        <w:ind w:left="120"/>
        <w:outlineLvl w:val="2"/>
        <w:rPr>
          <w:del w:id="801" w:author="Sablan Kevin" w:date="2016-07-28T11:39:00Z"/>
          <w:sz w:val="14"/>
          <w:szCs w:val="14"/>
        </w:rPr>
      </w:pPr>
    </w:p>
    <w:p w14:paraId="712329DF" w14:textId="6C3E18E9" w:rsidR="00AA57AC" w:rsidDel="00212D85" w:rsidRDefault="00AA57AC" w:rsidP="00212D85">
      <w:pPr>
        <w:spacing w:before="74" w:line="200" w:lineRule="exact"/>
        <w:ind w:left="120"/>
        <w:outlineLvl w:val="2"/>
        <w:rPr>
          <w:del w:id="802" w:author="Sablan Kevin" w:date="2016-07-28T11:39:00Z"/>
          <w:sz w:val="20"/>
          <w:szCs w:val="20"/>
        </w:rPr>
      </w:pPr>
    </w:p>
    <w:p w14:paraId="6D0A3623" w14:textId="254EA1CD" w:rsidR="00AA57AC" w:rsidDel="00212D85" w:rsidRDefault="00AA57AC" w:rsidP="00212D85">
      <w:pPr>
        <w:spacing w:before="74" w:line="200" w:lineRule="exact"/>
        <w:ind w:left="120"/>
        <w:outlineLvl w:val="2"/>
        <w:rPr>
          <w:del w:id="803" w:author="Sablan Kevin" w:date="2016-07-28T11:39:00Z"/>
          <w:sz w:val="20"/>
          <w:szCs w:val="20"/>
        </w:rPr>
      </w:pPr>
    </w:p>
    <w:p w14:paraId="3BCBCCBC" w14:textId="54A1F263" w:rsidR="00AA57AC" w:rsidDel="00212D85" w:rsidRDefault="00AA57AC" w:rsidP="00212D85">
      <w:pPr>
        <w:spacing w:before="74" w:line="200" w:lineRule="exact"/>
        <w:ind w:left="120"/>
        <w:outlineLvl w:val="2"/>
        <w:rPr>
          <w:del w:id="804" w:author="Sablan Kevin" w:date="2016-07-28T11:39:00Z"/>
          <w:sz w:val="20"/>
          <w:szCs w:val="20"/>
        </w:rPr>
      </w:pPr>
    </w:p>
    <w:p w14:paraId="147A110E" w14:textId="63DCB3A7" w:rsidR="00AA57AC" w:rsidDel="00212D85" w:rsidRDefault="00AA57AC" w:rsidP="00212D85">
      <w:pPr>
        <w:spacing w:before="74" w:line="200" w:lineRule="exact"/>
        <w:ind w:left="120"/>
        <w:outlineLvl w:val="2"/>
        <w:rPr>
          <w:del w:id="805" w:author="Sablan Kevin" w:date="2016-07-28T11:39:00Z"/>
          <w:sz w:val="20"/>
          <w:szCs w:val="20"/>
        </w:rPr>
        <w:sectPr w:rsidR="00AA57AC" w:rsidDel="00212D85" w:rsidSect="00212D85">
          <w:pgSz w:w="12240" w:h="15840"/>
          <w:pgMar w:top="560" w:right="1520" w:bottom="540" w:left="1320" w:header="0" w:footer="355" w:gutter="0"/>
          <w:cols w:space="720"/>
        </w:sectPr>
      </w:pPr>
    </w:p>
    <w:p w14:paraId="29ED07E0" w14:textId="0698DAEE" w:rsidR="00AA57AC" w:rsidDel="00212D85" w:rsidRDefault="009516E7" w:rsidP="00212D85">
      <w:pPr>
        <w:spacing w:before="74" w:line="253" w:lineRule="auto"/>
        <w:ind w:left="120" w:right="899"/>
        <w:outlineLvl w:val="2"/>
        <w:rPr>
          <w:del w:id="806" w:author="Sablan Kevin" w:date="2016-07-28T11:39:00Z"/>
          <w:rFonts w:ascii="Arial" w:eastAsia="Arial" w:hAnsi="Arial" w:cs="Arial"/>
          <w:sz w:val="16"/>
          <w:szCs w:val="16"/>
        </w:rPr>
      </w:pPr>
      <w:del w:id="807" w:author="Sablan Kevin" w:date="2016-07-28T11:39:00Z">
        <w:r w:rsidDel="00212D85">
          <w:rPr>
            <w:rFonts w:ascii="Arial" w:eastAsia="Arial" w:hAnsi="Arial" w:cs="Arial"/>
            <w:color w:val="231F20"/>
            <w:sz w:val="16"/>
            <w:szCs w:val="16"/>
          </w:rPr>
          <w:delText>Winch</w:delText>
        </w:r>
        <w:r w:rsidDel="00212D85">
          <w:rPr>
            <w:rFonts w:ascii="Arial" w:eastAsia="Arial" w:hAnsi="Arial" w:cs="Arial"/>
            <w:color w:val="231F20"/>
            <w:spacing w:val="5"/>
            <w:sz w:val="16"/>
            <w:szCs w:val="16"/>
          </w:rPr>
          <w:delText xml:space="preserve"> </w:delText>
        </w:r>
        <w:r w:rsidDel="00212D85">
          <w:rPr>
            <w:rFonts w:ascii="Arial" w:eastAsia="Arial" w:hAnsi="Arial" w:cs="Arial"/>
            <w:color w:val="231F20"/>
            <w:sz w:val="16"/>
            <w:szCs w:val="16"/>
          </w:rPr>
          <w:delText>or</w:delText>
        </w:r>
        <w:r w:rsidDel="00212D85">
          <w:rPr>
            <w:rFonts w:ascii="Arial" w:eastAsia="Arial" w:hAnsi="Arial" w:cs="Arial"/>
            <w:color w:val="231F20"/>
            <w:w w:val="101"/>
            <w:sz w:val="16"/>
            <w:szCs w:val="16"/>
          </w:rPr>
          <w:delText xml:space="preserve"> </w:delText>
        </w:r>
        <w:r w:rsidDel="00212D85">
          <w:rPr>
            <w:rFonts w:ascii="Arial" w:eastAsia="Arial" w:hAnsi="Arial" w:cs="Arial"/>
            <w:color w:val="231F20"/>
            <w:sz w:val="16"/>
            <w:szCs w:val="16"/>
          </w:rPr>
          <w:delText>Hydraulic</w:delText>
        </w:r>
      </w:del>
    </w:p>
    <w:p w14:paraId="0553E249" w14:textId="47C1298B" w:rsidR="00AA57AC" w:rsidDel="00212D85" w:rsidRDefault="009516E7" w:rsidP="00212D85">
      <w:pPr>
        <w:tabs>
          <w:tab w:val="left" w:pos="1754"/>
        </w:tabs>
        <w:spacing w:before="74" w:line="184" w:lineRule="exact"/>
        <w:ind w:left="120"/>
        <w:outlineLvl w:val="2"/>
        <w:rPr>
          <w:del w:id="808" w:author="Sablan Kevin" w:date="2016-07-28T11:39:00Z"/>
          <w:rFonts w:ascii="Arial" w:eastAsia="Arial" w:hAnsi="Arial" w:cs="Arial"/>
          <w:sz w:val="14"/>
          <w:szCs w:val="14"/>
        </w:rPr>
      </w:pPr>
      <w:del w:id="809" w:author="Sablan Kevin" w:date="2016-07-28T11:39:00Z">
        <w:r w:rsidDel="00212D85">
          <w:rPr>
            <w:rFonts w:ascii="Arial" w:eastAsia="Arial" w:hAnsi="Arial" w:cs="Arial"/>
            <w:color w:val="231F20"/>
            <w:sz w:val="16"/>
            <w:szCs w:val="16"/>
          </w:rPr>
          <w:delText>Cylinder</w:delText>
        </w:r>
        <w:r w:rsidDel="00212D85">
          <w:rPr>
            <w:rFonts w:ascii="Arial" w:eastAsia="Arial" w:hAnsi="Arial" w:cs="Arial"/>
            <w:color w:val="231F20"/>
            <w:sz w:val="16"/>
            <w:szCs w:val="16"/>
          </w:rPr>
          <w:tab/>
        </w:r>
        <w:r w:rsidDel="00212D85">
          <w:rPr>
            <w:rFonts w:ascii="Arial" w:eastAsia="Arial" w:hAnsi="Arial" w:cs="Arial"/>
            <w:color w:val="231F20"/>
            <w:position w:val="5"/>
            <w:sz w:val="14"/>
            <w:szCs w:val="14"/>
          </w:rPr>
          <w:delText>25</w:delText>
        </w:r>
        <w:r w:rsidDel="00212D85">
          <w:rPr>
            <w:rFonts w:ascii="Arial" w:eastAsia="Arial" w:hAnsi="Arial" w:cs="Arial"/>
            <w:color w:val="231F20"/>
            <w:spacing w:val="7"/>
            <w:position w:val="5"/>
            <w:sz w:val="14"/>
            <w:szCs w:val="14"/>
          </w:rPr>
          <w:delText xml:space="preserve"> </w:delText>
        </w:r>
        <w:r w:rsidDel="00212D85">
          <w:rPr>
            <w:rFonts w:ascii="Arial" w:eastAsia="Arial" w:hAnsi="Arial" w:cs="Arial"/>
            <w:color w:val="231F20"/>
            <w:position w:val="5"/>
            <w:sz w:val="14"/>
            <w:szCs w:val="14"/>
          </w:rPr>
          <w:delText>in.</w:delText>
        </w:r>
      </w:del>
    </w:p>
    <w:p w14:paraId="7E1CD00D" w14:textId="7CD37609" w:rsidR="00AA57AC" w:rsidDel="00212D85" w:rsidRDefault="009516E7" w:rsidP="00212D85">
      <w:pPr>
        <w:spacing w:before="74" w:line="220" w:lineRule="exact"/>
        <w:ind w:left="120"/>
        <w:outlineLvl w:val="2"/>
        <w:rPr>
          <w:del w:id="810" w:author="Sablan Kevin" w:date="2016-07-28T11:39:00Z"/>
        </w:rPr>
      </w:pPr>
      <w:del w:id="811" w:author="Sablan Kevin" w:date="2016-07-28T11:39:00Z">
        <w:r w:rsidDel="00212D85">
          <w:br w:type="column"/>
        </w:r>
      </w:del>
    </w:p>
    <w:p w14:paraId="32667224" w14:textId="19C8226A" w:rsidR="00AA57AC" w:rsidDel="00212D85" w:rsidRDefault="009516E7" w:rsidP="00212D85">
      <w:pPr>
        <w:spacing w:before="74"/>
        <w:ind w:left="120"/>
        <w:outlineLvl w:val="2"/>
        <w:rPr>
          <w:del w:id="812" w:author="Sablan Kevin" w:date="2016-07-28T11:39:00Z"/>
          <w:rFonts w:ascii="Arial" w:eastAsia="Arial" w:hAnsi="Arial" w:cs="Arial"/>
          <w:sz w:val="14"/>
          <w:szCs w:val="14"/>
        </w:rPr>
      </w:pPr>
      <w:del w:id="813" w:author="Sablan Kevin" w:date="2016-07-28T11:39:00Z">
        <w:r w:rsidDel="00212D85">
          <w:rPr>
            <w:rFonts w:ascii="Arial" w:eastAsia="Arial" w:hAnsi="Arial" w:cs="Arial"/>
            <w:color w:val="231F20"/>
            <w:sz w:val="14"/>
            <w:szCs w:val="14"/>
          </w:rPr>
          <w:delText>32</w:delText>
        </w:r>
        <w:r w:rsidDel="00212D85">
          <w:rPr>
            <w:rFonts w:ascii="Arial" w:eastAsia="Arial" w:hAnsi="Arial" w:cs="Arial"/>
            <w:color w:val="231F20"/>
            <w:spacing w:val="7"/>
            <w:sz w:val="14"/>
            <w:szCs w:val="14"/>
          </w:rPr>
          <w:delText xml:space="preserve"> </w:delText>
        </w:r>
        <w:r w:rsidDel="00212D85">
          <w:rPr>
            <w:rFonts w:ascii="Arial" w:eastAsia="Arial" w:hAnsi="Arial" w:cs="Arial"/>
            <w:color w:val="231F20"/>
            <w:sz w:val="14"/>
            <w:szCs w:val="14"/>
          </w:rPr>
          <w:delText>in.</w:delText>
        </w:r>
      </w:del>
    </w:p>
    <w:p w14:paraId="1F35ACD1" w14:textId="2DDCFCA6" w:rsidR="00AA57AC" w:rsidDel="00212D85" w:rsidRDefault="00AA57AC" w:rsidP="00212D85">
      <w:pPr>
        <w:spacing w:before="74"/>
        <w:ind w:left="120"/>
        <w:outlineLvl w:val="2"/>
        <w:rPr>
          <w:del w:id="814" w:author="Sablan Kevin" w:date="2016-07-28T11:39:00Z"/>
          <w:rFonts w:ascii="Arial" w:eastAsia="Arial" w:hAnsi="Arial" w:cs="Arial"/>
          <w:sz w:val="14"/>
          <w:szCs w:val="14"/>
        </w:rPr>
        <w:sectPr w:rsidR="00AA57AC" w:rsidDel="00212D85" w:rsidSect="00212D85">
          <w:pgSz w:w="12240" w:h="15840"/>
          <w:pgMar w:top="560" w:right="1520" w:bottom="540" w:left="1320" w:header="0" w:footer="355" w:gutter="0"/>
          <w:cols w:space="720"/>
        </w:sectPr>
      </w:pPr>
    </w:p>
    <w:p w14:paraId="69338A51" w14:textId="11D5325E" w:rsidR="00AA57AC" w:rsidDel="00212D85" w:rsidRDefault="00AA57AC" w:rsidP="00212D85">
      <w:pPr>
        <w:spacing w:before="74" w:line="150" w:lineRule="exact"/>
        <w:ind w:left="120"/>
        <w:outlineLvl w:val="2"/>
        <w:rPr>
          <w:del w:id="815" w:author="Sablan Kevin" w:date="2016-07-28T11:39:00Z"/>
          <w:sz w:val="15"/>
          <w:szCs w:val="15"/>
        </w:rPr>
      </w:pPr>
    </w:p>
    <w:p w14:paraId="794E2EB2" w14:textId="3AF9ED42" w:rsidR="00AA57AC" w:rsidDel="00212D85" w:rsidRDefault="00AA57AC" w:rsidP="00212D85">
      <w:pPr>
        <w:spacing w:before="74" w:line="200" w:lineRule="exact"/>
        <w:ind w:left="120"/>
        <w:outlineLvl w:val="2"/>
        <w:rPr>
          <w:del w:id="816" w:author="Sablan Kevin" w:date="2016-07-28T11:39:00Z"/>
          <w:sz w:val="20"/>
          <w:szCs w:val="20"/>
        </w:rPr>
      </w:pPr>
    </w:p>
    <w:p w14:paraId="47626ABC" w14:textId="210FBDCB" w:rsidR="00AA57AC" w:rsidDel="00212D85" w:rsidRDefault="00AA57AC" w:rsidP="00212D85">
      <w:pPr>
        <w:spacing w:before="74" w:line="200" w:lineRule="exact"/>
        <w:ind w:left="120"/>
        <w:outlineLvl w:val="2"/>
        <w:rPr>
          <w:del w:id="817" w:author="Sablan Kevin" w:date="2016-07-28T11:39:00Z"/>
          <w:sz w:val="20"/>
          <w:szCs w:val="20"/>
        </w:rPr>
      </w:pPr>
    </w:p>
    <w:p w14:paraId="25A582BE" w14:textId="327AA907" w:rsidR="00AA57AC" w:rsidDel="00212D85" w:rsidRDefault="009516E7" w:rsidP="00212D85">
      <w:pPr>
        <w:spacing w:before="74"/>
        <w:ind w:left="120" w:right="222"/>
        <w:jc w:val="center"/>
        <w:outlineLvl w:val="2"/>
        <w:rPr>
          <w:del w:id="818" w:author="Sablan Kevin" w:date="2016-07-28T11:39:00Z"/>
          <w:rFonts w:ascii="Arial" w:eastAsia="Arial" w:hAnsi="Arial" w:cs="Arial"/>
          <w:sz w:val="14"/>
          <w:szCs w:val="14"/>
        </w:rPr>
      </w:pPr>
      <w:del w:id="819" w:author="Sablan Kevin" w:date="2016-07-28T11:39:00Z">
        <w:r w:rsidDel="00212D85">
          <w:rPr>
            <w:rFonts w:ascii="Arial" w:eastAsia="Arial" w:hAnsi="Arial" w:cs="Arial"/>
            <w:color w:val="231F20"/>
            <w:sz w:val="14"/>
            <w:szCs w:val="14"/>
          </w:rPr>
          <w:delText>72</w:delText>
        </w:r>
        <w:r w:rsidDel="00212D85">
          <w:rPr>
            <w:rFonts w:ascii="Arial" w:eastAsia="Arial" w:hAnsi="Arial" w:cs="Arial"/>
            <w:color w:val="231F20"/>
            <w:spacing w:val="7"/>
            <w:sz w:val="14"/>
            <w:szCs w:val="14"/>
          </w:rPr>
          <w:delText xml:space="preserve"> </w:delText>
        </w:r>
        <w:r w:rsidDel="00212D85">
          <w:rPr>
            <w:rFonts w:ascii="Arial" w:eastAsia="Arial" w:hAnsi="Arial" w:cs="Arial"/>
            <w:color w:val="231F20"/>
            <w:sz w:val="14"/>
            <w:szCs w:val="14"/>
          </w:rPr>
          <w:delText>in.</w:delText>
        </w:r>
      </w:del>
    </w:p>
    <w:p w14:paraId="599581B2" w14:textId="26B34F81" w:rsidR="00AA57AC" w:rsidDel="00212D85" w:rsidRDefault="00AA57AC" w:rsidP="00212D85">
      <w:pPr>
        <w:spacing w:before="74" w:line="170" w:lineRule="exact"/>
        <w:ind w:left="120"/>
        <w:outlineLvl w:val="2"/>
        <w:rPr>
          <w:del w:id="820" w:author="Sablan Kevin" w:date="2016-07-28T11:39:00Z"/>
          <w:sz w:val="17"/>
          <w:szCs w:val="17"/>
        </w:rPr>
      </w:pPr>
    </w:p>
    <w:p w14:paraId="579D7F3A" w14:textId="47FDD929" w:rsidR="00AA57AC" w:rsidDel="00212D85" w:rsidRDefault="00AA57AC" w:rsidP="00212D85">
      <w:pPr>
        <w:spacing w:before="74" w:line="200" w:lineRule="exact"/>
        <w:ind w:left="120"/>
        <w:outlineLvl w:val="2"/>
        <w:rPr>
          <w:del w:id="821" w:author="Sablan Kevin" w:date="2016-07-28T11:39:00Z"/>
          <w:sz w:val="20"/>
          <w:szCs w:val="20"/>
        </w:rPr>
      </w:pPr>
    </w:p>
    <w:p w14:paraId="5026ADAF" w14:textId="7080D6CE" w:rsidR="00AA57AC" w:rsidDel="00212D85" w:rsidRDefault="00AA57AC" w:rsidP="00212D85">
      <w:pPr>
        <w:spacing w:before="74" w:line="200" w:lineRule="exact"/>
        <w:ind w:left="120"/>
        <w:outlineLvl w:val="2"/>
        <w:rPr>
          <w:del w:id="822" w:author="Sablan Kevin" w:date="2016-07-28T11:39:00Z"/>
          <w:sz w:val="20"/>
          <w:szCs w:val="20"/>
        </w:rPr>
      </w:pPr>
    </w:p>
    <w:p w14:paraId="76E1F5B4" w14:textId="19BD7FAB" w:rsidR="00AA57AC" w:rsidDel="00212D85" w:rsidRDefault="00AA57AC" w:rsidP="00212D85">
      <w:pPr>
        <w:spacing w:before="74" w:line="200" w:lineRule="exact"/>
        <w:ind w:left="120"/>
        <w:outlineLvl w:val="2"/>
        <w:rPr>
          <w:del w:id="823" w:author="Sablan Kevin" w:date="2016-07-28T11:39:00Z"/>
          <w:sz w:val="20"/>
          <w:szCs w:val="20"/>
        </w:rPr>
        <w:sectPr w:rsidR="00AA57AC" w:rsidDel="00212D85" w:rsidSect="00212D85">
          <w:pgSz w:w="12240" w:h="15840"/>
          <w:pgMar w:top="560" w:right="1520" w:bottom="540" w:left="1320" w:header="0" w:footer="355" w:gutter="0"/>
          <w:cols w:space="720"/>
        </w:sectPr>
      </w:pPr>
    </w:p>
    <w:p w14:paraId="559BE024" w14:textId="6193116B" w:rsidR="00AA57AC" w:rsidDel="00212D85" w:rsidRDefault="009516E7" w:rsidP="00212D85">
      <w:pPr>
        <w:spacing w:before="74"/>
        <w:ind w:left="120"/>
        <w:jc w:val="right"/>
        <w:outlineLvl w:val="2"/>
        <w:rPr>
          <w:del w:id="824" w:author="Sablan Kevin" w:date="2016-07-28T11:39:00Z"/>
          <w:rFonts w:ascii="Arial" w:eastAsia="Arial" w:hAnsi="Arial" w:cs="Arial"/>
          <w:sz w:val="14"/>
          <w:szCs w:val="14"/>
        </w:rPr>
      </w:pPr>
      <w:del w:id="825" w:author="Sablan Kevin" w:date="2016-07-28T11:39:00Z">
        <w:r w:rsidDel="00212D85">
          <w:rPr>
            <w:rFonts w:ascii="Arial" w:eastAsia="Arial" w:hAnsi="Arial" w:cs="Arial"/>
            <w:color w:val="231F20"/>
            <w:sz w:val="14"/>
            <w:szCs w:val="14"/>
          </w:rPr>
          <w:delText>40</w:delText>
        </w:r>
        <w:r w:rsidDel="00212D85">
          <w:rPr>
            <w:rFonts w:ascii="Arial" w:eastAsia="Arial" w:hAnsi="Arial" w:cs="Arial"/>
            <w:color w:val="231F20"/>
            <w:spacing w:val="7"/>
            <w:sz w:val="14"/>
            <w:szCs w:val="14"/>
          </w:rPr>
          <w:delText xml:space="preserve"> </w:delText>
        </w:r>
        <w:r w:rsidDel="00212D85">
          <w:rPr>
            <w:rFonts w:ascii="Arial" w:eastAsia="Arial" w:hAnsi="Arial" w:cs="Arial"/>
            <w:color w:val="231F20"/>
            <w:sz w:val="14"/>
            <w:szCs w:val="14"/>
          </w:rPr>
          <w:delText>in.</w:delText>
        </w:r>
      </w:del>
    </w:p>
    <w:p w14:paraId="57F2B8B1" w14:textId="1DC18495" w:rsidR="00AA57AC" w:rsidDel="00212D85" w:rsidRDefault="009516E7" w:rsidP="00212D85">
      <w:pPr>
        <w:spacing w:before="74" w:line="180" w:lineRule="exact"/>
        <w:ind w:left="120"/>
        <w:outlineLvl w:val="2"/>
        <w:rPr>
          <w:del w:id="826" w:author="Sablan Kevin" w:date="2016-07-28T11:39:00Z"/>
          <w:sz w:val="18"/>
          <w:szCs w:val="18"/>
        </w:rPr>
      </w:pPr>
      <w:del w:id="827" w:author="Sablan Kevin" w:date="2016-07-28T11:39:00Z">
        <w:r w:rsidDel="00212D85">
          <w:br w:type="column"/>
        </w:r>
      </w:del>
    </w:p>
    <w:p w14:paraId="15A4428F" w14:textId="68A4B401" w:rsidR="00AA57AC" w:rsidDel="00212D85" w:rsidRDefault="009516E7" w:rsidP="00212D85">
      <w:pPr>
        <w:spacing w:before="74"/>
        <w:ind w:left="120"/>
        <w:outlineLvl w:val="2"/>
        <w:rPr>
          <w:del w:id="828" w:author="Sablan Kevin" w:date="2016-07-28T11:39:00Z"/>
          <w:rFonts w:ascii="Arial" w:eastAsia="Arial" w:hAnsi="Arial" w:cs="Arial"/>
          <w:sz w:val="14"/>
          <w:szCs w:val="14"/>
        </w:rPr>
      </w:pPr>
      <w:del w:id="829" w:author="Sablan Kevin" w:date="2016-07-28T11:39:00Z">
        <w:r w:rsidDel="00212D85">
          <w:rPr>
            <w:rFonts w:ascii="Arial" w:eastAsia="Arial" w:hAnsi="Arial" w:cs="Arial"/>
            <w:color w:val="231F20"/>
            <w:sz w:val="14"/>
            <w:szCs w:val="14"/>
          </w:rPr>
          <w:delText>43</w:delText>
        </w:r>
        <w:r w:rsidDel="00212D85">
          <w:rPr>
            <w:rFonts w:ascii="Arial" w:eastAsia="Arial" w:hAnsi="Arial" w:cs="Arial"/>
            <w:color w:val="231F20"/>
            <w:spacing w:val="7"/>
            <w:sz w:val="14"/>
            <w:szCs w:val="14"/>
          </w:rPr>
          <w:delText xml:space="preserve"> </w:delText>
        </w:r>
        <w:r w:rsidDel="00212D85">
          <w:rPr>
            <w:rFonts w:ascii="Arial" w:eastAsia="Arial" w:hAnsi="Arial" w:cs="Arial"/>
            <w:color w:val="231F20"/>
            <w:sz w:val="14"/>
            <w:szCs w:val="14"/>
          </w:rPr>
          <w:delText>in.</w:delText>
        </w:r>
      </w:del>
    </w:p>
    <w:p w14:paraId="599A1CC6" w14:textId="119A7870" w:rsidR="00AA57AC" w:rsidDel="00212D85" w:rsidRDefault="00AA57AC" w:rsidP="00212D85">
      <w:pPr>
        <w:spacing w:before="74"/>
        <w:ind w:left="120"/>
        <w:outlineLvl w:val="2"/>
        <w:rPr>
          <w:del w:id="830" w:author="Sablan Kevin" w:date="2016-07-28T11:39:00Z"/>
          <w:rFonts w:ascii="Arial" w:eastAsia="Arial" w:hAnsi="Arial" w:cs="Arial"/>
          <w:sz w:val="14"/>
          <w:szCs w:val="14"/>
        </w:rPr>
        <w:sectPr w:rsidR="00AA57AC" w:rsidDel="00212D85" w:rsidSect="00212D85">
          <w:pgSz w:w="12240" w:h="15840"/>
          <w:pgMar w:top="560" w:right="1520" w:bottom="540" w:left="1320" w:header="0" w:footer="355" w:gutter="0"/>
          <w:cols w:space="720"/>
        </w:sectPr>
      </w:pPr>
    </w:p>
    <w:p w14:paraId="084EB3F2" w14:textId="6E0B0DA4" w:rsidR="00AA57AC" w:rsidDel="00212D85" w:rsidRDefault="00AA57AC" w:rsidP="00212D85">
      <w:pPr>
        <w:spacing w:before="74" w:line="200" w:lineRule="exact"/>
        <w:ind w:left="120"/>
        <w:outlineLvl w:val="2"/>
        <w:rPr>
          <w:del w:id="831" w:author="Sablan Kevin" w:date="2016-07-28T11:39:00Z"/>
          <w:sz w:val="20"/>
          <w:szCs w:val="20"/>
        </w:rPr>
      </w:pPr>
    </w:p>
    <w:p w14:paraId="4E5A007D" w14:textId="39174C2F" w:rsidR="00AA57AC" w:rsidDel="00212D85" w:rsidRDefault="00AA57AC" w:rsidP="00212D85">
      <w:pPr>
        <w:spacing w:before="74" w:line="200" w:lineRule="exact"/>
        <w:ind w:left="120"/>
        <w:outlineLvl w:val="2"/>
        <w:rPr>
          <w:del w:id="832" w:author="Sablan Kevin" w:date="2016-07-28T11:39:00Z"/>
          <w:sz w:val="20"/>
          <w:szCs w:val="20"/>
        </w:rPr>
      </w:pPr>
    </w:p>
    <w:p w14:paraId="6DD19060" w14:textId="4DD26770" w:rsidR="00AA57AC" w:rsidDel="00212D85" w:rsidRDefault="00AA57AC" w:rsidP="00212D85">
      <w:pPr>
        <w:spacing w:before="74" w:line="200" w:lineRule="exact"/>
        <w:ind w:left="120"/>
        <w:outlineLvl w:val="2"/>
        <w:rPr>
          <w:del w:id="833" w:author="Sablan Kevin" w:date="2016-07-28T11:39:00Z"/>
          <w:sz w:val="20"/>
          <w:szCs w:val="20"/>
        </w:rPr>
      </w:pPr>
    </w:p>
    <w:p w14:paraId="1B9CB255" w14:textId="1BD70EA7" w:rsidR="00AA57AC" w:rsidDel="00212D85" w:rsidRDefault="00AA57AC" w:rsidP="00212D85">
      <w:pPr>
        <w:spacing w:before="74" w:line="200" w:lineRule="exact"/>
        <w:ind w:left="120"/>
        <w:outlineLvl w:val="2"/>
        <w:rPr>
          <w:del w:id="834" w:author="Sablan Kevin" w:date="2016-07-28T11:39:00Z"/>
          <w:sz w:val="20"/>
          <w:szCs w:val="20"/>
        </w:rPr>
      </w:pPr>
    </w:p>
    <w:p w14:paraId="6572194E" w14:textId="2459E3C7" w:rsidR="00AA57AC" w:rsidDel="00212D85" w:rsidRDefault="00AA57AC" w:rsidP="00212D85">
      <w:pPr>
        <w:spacing w:before="74" w:line="200" w:lineRule="exact"/>
        <w:ind w:left="120"/>
        <w:outlineLvl w:val="2"/>
        <w:rPr>
          <w:del w:id="835" w:author="Sablan Kevin" w:date="2016-07-28T11:39:00Z"/>
          <w:sz w:val="20"/>
          <w:szCs w:val="20"/>
        </w:rPr>
      </w:pPr>
    </w:p>
    <w:p w14:paraId="6541A88A" w14:textId="27840B3B" w:rsidR="00AA57AC" w:rsidDel="00212D85" w:rsidRDefault="00AA57AC" w:rsidP="00212D85">
      <w:pPr>
        <w:spacing w:before="74" w:line="220" w:lineRule="exact"/>
        <w:ind w:left="120"/>
        <w:outlineLvl w:val="2"/>
        <w:rPr>
          <w:del w:id="836" w:author="Sablan Kevin" w:date="2016-07-28T11:39:00Z"/>
        </w:rPr>
      </w:pPr>
    </w:p>
    <w:p w14:paraId="22EBA2DB" w14:textId="2CC1AE07" w:rsidR="00AA57AC" w:rsidDel="00212D85" w:rsidRDefault="009516E7" w:rsidP="00212D85">
      <w:pPr>
        <w:pStyle w:val="BodyText"/>
        <w:spacing w:before="74"/>
        <w:outlineLvl w:val="2"/>
        <w:rPr>
          <w:del w:id="837" w:author="Sablan Kevin" w:date="2016-07-28T11:39:00Z"/>
          <w:rFonts w:ascii="Franklin Gothic Medium" w:eastAsia="Franklin Gothic Medium" w:hAnsi="Franklin Gothic Medium" w:cs="Franklin Gothic Medium"/>
        </w:rPr>
      </w:pPr>
      <w:del w:id="838" w:author="Sablan Kevin" w:date="2016-07-28T11:39:00Z">
        <w:r w:rsidDel="00212D85">
          <w:rPr>
            <w:rFonts w:ascii="Franklin Gothic Medium" w:eastAsia="Franklin Gothic Medium" w:hAnsi="Franklin Gothic Medium" w:cs="Franklin Gothic Medium"/>
            <w:spacing w:val="-1"/>
          </w:rPr>
          <w:delText>Figur</w:delText>
        </w:r>
        <w:r w:rsidDel="00212D85">
          <w:rPr>
            <w:rFonts w:ascii="Franklin Gothic Medium" w:eastAsia="Franklin Gothic Medium" w:hAnsi="Franklin Gothic Medium" w:cs="Franklin Gothic Medium"/>
          </w:rPr>
          <w:delText>e</w:delText>
        </w:r>
        <w:r w:rsidDel="00212D85">
          <w:rPr>
            <w:rFonts w:ascii="Franklin Gothic Medium" w:eastAsia="Franklin Gothic Medium" w:hAnsi="Franklin Gothic Medium" w:cs="Franklin Gothic Medium"/>
            <w:spacing w:val="-4"/>
          </w:rPr>
          <w:delText xml:space="preserve"> </w:delText>
        </w:r>
        <w:r w:rsidDel="00212D85">
          <w:rPr>
            <w:rFonts w:ascii="Franklin Gothic Medium" w:eastAsia="Franklin Gothic Medium" w:hAnsi="Franklin Gothic Medium" w:cs="Franklin Gothic Medium"/>
            <w:spacing w:val="-1"/>
          </w:rPr>
          <w:delText>B-4</w:delText>
        </w:r>
        <w:r w:rsidDel="00212D85">
          <w:rPr>
            <w:rFonts w:ascii="Franklin Gothic Medium" w:eastAsia="Franklin Gothic Medium" w:hAnsi="Franklin Gothic Medium" w:cs="Franklin Gothic Medium"/>
          </w:rPr>
          <w:delText>.</w:delText>
        </w:r>
        <w:r w:rsidDel="00212D85">
          <w:rPr>
            <w:rFonts w:ascii="Franklin Gothic Medium" w:eastAsia="Franklin Gothic Medium" w:hAnsi="Franklin Gothic Medium" w:cs="Franklin Gothic Medium"/>
            <w:spacing w:val="-5"/>
          </w:rPr>
          <w:delText xml:space="preserve"> </w:delText>
        </w:r>
        <w:r w:rsidDel="00212D85">
          <w:rPr>
            <w:rFonts w:ascii="Franklin Gothic Medium" w:eastAsia="Franklin Gothic Medium" w:hAnsi="Franklin Gothic Medium" w:cs="Franklin Gothic Medium"/>
            <w:spacing w:val="-1"/>
          </w:rPr>
          <w:delText>Stati</w:delText>
        </w:r>
        <w:r w:rsidDel="00212D85">
          <w:rPr>
            <w:rFonts w:ascii="Franklin Gothic Medium" w:eastAsia="Franklin Gothic Medium" w:hAnsi="Franklin Gothic Medium" w:cs="Franklin Gothic Medium"/>
          </w:rPr>
          <w:delText>c</w:delText>
        </w:r>
        <w:r w:rsidDel="00212D85">
          <w:rPr>
            <w:rFonts w:ascii="Franklin Gothic Medium" w:eastAsia="Franklin Gothic Medium" w:hAnsi="Franklin Gothic Medium" w:cs="Franklin Gothic Medium"/>
            <w:spacing w:val="-4"/>
          </w:rPr>
          <w:delText xml:space="preserve"> </w:delText>
        </w:r>
        <w:r w:rsidDel="00212D85">
          <w:rPr>
            <w:rFonts w:ascii="Franklin Gothic Medium" w:eastAsia="Franklin Gothic Medium" w:hAnsi="Franklin Gothic Medium" w:cs="Franklin Gothic Medium"/>
            <w:spacing w:val="-1"/>
          </w:rPr>
          <w:delText>Soi</w:delText>
        </w:r>
        <w:r w:rsidDel="00212D85">
          <w:rPr>
            <w:rFonts w:ascii="Franklin Gothic Medium" w:eastAsia="Franklin Gothic Medium" w:hAnsi="Franklin Gothic Medium" w:cs="Franklin Gothic Medium"/>
          </w:rPr>
          <w:delText>l</w:delText>
        </w:r>
        <w:r w:rsidDel="00212D85">
          <w:rPr>
            <w:rFonts w:ascii="Franklin Gothic Medium" w:eastAsia="Franklin Gothic Medium" w:hAnsi="Franklin Gothic Medium" w:cs="Franklin Gothic Medium"/>
            <w:spacing w:val="-3"/>
          </w:rPr>
          <w:delText xml:space="preserve"> </w:delText>
        </w:r>
        <w:r w:rsidDel="00212D85">
          <w:rPr>
            <w:rFonts w:ascii="Franklin Gothic Medium" w:eastAsia="Franklin Gothic Medium" w:hAnsi="Franklin Gothic Medium" w:cs="Franklin Gothic Medium"/>
            <w:spacing w:val="-12"/>
          </w:rPr>
          <w:delText>T</w:delText>
        </w:r>
        <w:r w:rsidDel="00212D85">
          <w:rPr>
            <w:rFonts w:ascii="Franklin Gothic Medium" w:eastAsia="Franklin Gothic Medium" w:hAnsi="Franklin Gothic Medium" w:cs="Franklin Gothic Medium"/>
            <w:spacing w:val="-1"/>
          </w:rPr>
          <w:delText>est</w:delText>
        </w:r>
      </w:del>
    </w:p>
    <w:p w14:paraId="44D3748A" w14:textId="1D3E1BEF" w:rsidR="00AA57AC" w:rsidDel="00212D85" w:rsidRDefault="00AA57AC" w:rsidP="00212D85">
      <w:pPr>
        <w:spacing w:before="74" w:line="200" w:lineRule="exact"/>
        <w:ind w:left="120"/>
        <w:outlineLvl w:val="2"/>
        <w:rPr>
          <w:del w:id="839" w:author="Sablan Kevin" w:date="2016-07-28T11:39:00Z"/>
          <w:sz w:val="20"/>
          <w:szCs w:val="20"/>
        </w:rPr>
      </w:pPr>
    </w:p>
    <w:p w14:paraId="7F2AA8D2" w14:textId="72C26E0C" w:rsidR="00AA57AC" w:rsidDel="00212D85" w:rsidRDefault="00AA57AC" w:rsidP="00212D85">
      <w:pPr>
        <w:spacing w:before="74" w:line="200" w:lineRule="exact"/>
        <w:ind w:left="120"/>
        <w:outlineLvl w:val="2"/>
        <w:rPr>
          <w:del w:id="840" w:author="Sablan Kevin" w:date="2016-07-28T11:39:00Z"/>
          <w:sz w:val="20"/>
          <w:szCs w:val="20"/>
        </w:rPr>
      </w:pPr>
    </w:p>
    <w:p w14:paraId="229B8690" w14:textId="48B8613E" w:rsidR="00AA57AC" w:rsidDel="00212D85" w:rsidRDefault="009516E7" w:rsidP="00212D85">
      <w:pPr>
        <w:pStyle w:val="BodyText"/>
        <w:spacing w:before="74" w:line="284" w:lineRule="auto"/>
        <w:ind w:right="308"/>
        <w:outlineLvl w:val="2"/>
        <w:rPr>
          <w:del w:id="841" w:author="Sablan Kevin" w:date="2016-07-28T11:39:00Z"/>
        </w:rPr>
      </w:pPr>
      <w:del w:id="842" w:author="Sablan Kevin" w:date="2016-07-28T11:39:00Z">
        <w:r w:rsidDel="00212D85">
          <w:delText>During installation of each article for full-scale crash testing, two standard posts should be installed in</w:delText>
        </w:r>
        <w:r w:rsidDel="00212D85">
          <w:rPr>
            <w:spacing w:val="-3"/>
          </w:rPr>
          <w:delText xml:space="preserve"> </w:delText>
        </w:r>
        <w:r w:rsidDel="00212D85">
          <w:delText>the</w:delText>
        </w:r>
        <w:r w:rsidDel="00212D85">
          <w:rPr>
            <w:spacing w:val="-2"/>
          </w:rPr>
          <w:delText xml:space="preserve"> </w:delText>
        </w:r>
        <w:r w:rsidDel="00212D85">
          <w:delText>immediate</w:delText>
        </w:r>
        <w:r w:rsidDel="00212D85">
          <w:rPr>
            <w:spacing w:val="-3"/>
          </w:rPr>
          <w:delText xml:space="preserve"> </w:delText>
        </w:r>
        <w:r w:rsidDel="00212D85">
          <w:delText>vicinity</w:delText>
        </w:r>
        <w:r w:rsidDel="00212D85">
          <w:rPr>
            <w:spacing w:val="-2"/>
          </w:rPr>
          <w:delText xml:space="preserve"> </w:delText>
        </w:r>
        <w:r w:rsidDel="00212D85">
          <w:delText>of</w:delText>
        </w:r>
        <w:r w:rsidDel="00212D85">
          <w:rPr>
            <w:spacing w:val="-3"/>
          </w:rPr>
          <w:delText xml:space="preserve"> </w:delText>
        </w:r>
        <w:r w:rsidDel="00212D85">
          <w:delText>the</w:delText>
        </w:r>
        <w:r w:rsidDel="00212D85">
          <w:rPr>
            <w:spacing w:val="-2"/>
          </w:rPr>
          <w:delText xml:space="preserve"> </w:delText>
        </w:r>
        <w:r w:rsidDel="00212D85">
          <w:delText>full-scale</w:delText>
        </w:r>
        <w:r w:rsidDel="00212D85">
          <w:rPr>
            <w:spacing w:val="-3"/>
          </w:rPr>
          <w:delText xml:space="preserve"> </w:delText>
        </w:r>
        <w:r w:rsidDel="00212D85">
          <w:delText>test</w:delText>
        </w:r>
        <w:r w:rsidDel="00212D85">
          <w:rPr>
            <w:spacing w:val="-2"/>
          </w:rPr>
          <w:delText xml:space="preserve"> </w:delText>
        </w:r>
        <w:r w:rsidDel="00212D85">
          <w:delText>article.</w:delText>
        </w:r>
        <w:r w:rsidDel="00212D85">
          <w:rPr>
            <w:spacing w:val="-7"/>
          </w:rPr>
          <w:delText xml:space="preserve"> </w:delText>
        </w:r>
        <w:r w:rsidDel="00212D85">
          <w:delText>These</w:delText>
        </w:r>
        <w:r w:rsidDel="00212D85">
          <w:rPr>
            <w:spacing w:val="-2"/>
          </w:rPr>
          <w:delText xml:space="preserve"> </w:delText>
        </w:r>
        <w:r w:rsidDel="00212D85">
          <w:delText>posts</w:delText>
        </w:r>
        <w:r w:rsidDel="00212D85">
          <w:rPr>
            <w:spacing w:val="-3"/>
          </w:rPr>
          <w:delText xml:space="preserve"> </w:delText>
        </w:r>
        <w:r w:rsidDel="00212D85">
          <w:delText>should</w:delText>
        </w:r>
        <w:r w:rsidDel="00212D85">
          <w:rPr>
            <w:spacing w:val="-2"/>
          </w:rPr>
          <w:delText xml:space="preserve"> </w:delText>
        </w:r>
        <w:r w:rsidDel="00212D85">
          <w:delText>utilize</w:delText>
        </w:r>
        <w:r w:rsidDel="00212D85">
          <w:rPr>
            <w:spacing w:val="-3"/>
          </w:rPr>
          <w:delText xml:space="preserve"> </w:delText>
        </w:r>
        <w:r w:rsidDel="00212D85">
          <w:delText>the</w:delText>
        </w:r>
        <w:r w:rsidDel="00212D85">
          <w:rPr>
            <w:spacing w:val="-2"/>
          </w:rPr>
          <w:delText xml:space="preserve"> </w:delText>
        </w:r>
        <w:r w:rsidDel="00212D85">
          <w:delText>same</w:delText>
        </w:r>
        <w:r w:rsidDel="00212D85">
          <w:rPr>
            <w:spacing w:val="-4"/>
          </w:rPr>
          <w:delText xml:space="preserve"> </w:delText>
        </w:r>
        <w:r w:rsidDel="00212D85">
          <w:rPr>
            <w:rFonts w:cs="Times New Roman"/>
            <w:w w:val="85"/>
          </w:rPr>
          <w:delText xml:space="preserve">fi </w:delText>
        </w:r>
        <w:r w:rsidDel="00212D85">
          <w:delText>ll</w:delText>
        </w:r>
        <w:r w:rsidDel="00212D85">
          <w:rPr>
            <w:spacing w:val="-3"/>
          </w:rPr>
          <w:delText xml:space="preserve"> </w:delText>
        </w:r>
        <w:r w:rsidDel="00212D85">
          <w:delText>materi- als</w:delText>
        </w:r>
        <w:r w:rsidDel="00212D85">
          <w:rPr>
            <w:spacing w:val="-3"/>
          </w:rPr>
          <w:delText xml:space="preserve"> </w:delText>
        </w:r>
        <w:r w:rsidDel="00212D85">
          <w:delText>and</w:delText>
        </w:r>
        <w:r w:rsidDel="00212D85">
          <w:rPr>
            <w:spacing w:val="-2"/>
          </w:rPr>
          <w:delText xml:space="preserve"> </w:delText>
        </w:r>
        <w:r w:rsidDel="00212D85">
          <w:delText>installation</w:delText>
        </w:r>
        <w:r w:rsidDel="00212D85">
          <w:rPr>
            <w:spacing w:val="-3"/>
          </w:rPr>
          <w:delText xml:space="preserve"> </w:delText>
        </w:r>
        <w:r w:rsidDel="00212D85">
          <w:delText>procedures</w:delText>
        </w:r>
        <w:r w:rsidDel="00212D85">
          <w:rPr>
            <w:spacing w:val="-2"/>
          </w:rPr>
          <w:delText xml:space="preserve"> </w:delText>
        </w:r>
        <w:r w:rsidDel="00212D85">
          <w:delText>used</w:delText>
        </w:r>
        <w:r w:rsidDel="00212D85">
          <w:rPr>
            <w:spacing w:val="-3"/>
          </w:rPr>
          <w:delText xml:space="preserve"> </w:delText>
        </w:r>
        <w:r w:rsidDel="00212D85">
          <w:delText>in</w:delText>
        </w:r>
        <w:r w:rsidDel="00212D85">
          <w:rPr>
            <w:spacing w:val="-2"/>
          </w:rPr>
          <w:delText xml:space="preserve"> </w:delText>
        </w:r>
        <w:r w:rsidDel="00212D85">
          <w:delText>the</w:delText>
        </w:r>
        <w:r w:rsidDel="00212D85">
          <w:rPr>
            <w:spacing w:val="-3"/>
          </w:rPr>
          <w:delText xml:space="preserve"> </w:delText>
        </w:r>
        <w:r w:rsidDel="00212D85">
          <w:delText>standard</w:delText>
        </w:r>
        <w:r w:rsidDel="00212D85">
          <w:rPr>
            <w:spacing w:val="-2"/>
          </w:rPr>
          <w:delText xml:space="preserve"> </w:delText>
        </w:r>
        <w:r w:rsidDel="00212D85">
          <w:delText>dynamic</w:delText>
        </w:r>
        <w:r w:rsidDel="00212D85">
          <w:rPr>
            <w:spacing w:val="-3"/>
          </w:rPr>
          <w:delText xml:space="preserve"> </w:delText>
        </w:r>
        <w:r w:rsidDel="00212D85">
          <w:delText>test,</w:delText>
        </w:r>
        <w:r w:rsidDel="00212D85">
          <w:rPr>
            <w:spacing w:val="-2"/>
          </w:rPr>
          <w:delText xml:space="preserve"> </w:delText>
        </w:r>
        <w:r w:rsidDel="00212D85">
          <w:delText>even</w:delText>
        </w:r>
        <w:r w:rsidDel="00212D85">
          <w:rPr>
            <w:spacing w:val="-3"/>
          </w:rPr>
          <w:delText xml:space="preserve"> </w:delText>
        </w:r>
        <w:r w:rsidDel="00212D85">
          <w:delText>if</w:delText>
        </w:r>
        <w:r w:rsidDel="00212D85">
          <w:rPr>
            <w:spacing w:val="-2"/>
          </w:rPr>
          <w:delText xml:space="preserve"> </w:delText>
        </w:r>
        <w:r w:rsidDel="00212D85">
          <w:delText>the</w:delText>
        </w:r>
        <w:r w:rsidDel="00212D85">
          <w:rPr>
            <w:spacing w:val="-4"/>
          </w:rPr>
          <w:delText xml:space="preserve"> </w:delText>
        </w:r>
        <w:r w:rsidDel="00212D85">
          <w:rPr>
            <w:rFonts w:cs="Times New Roman"/>
            <w:w w:val="85"/>
          </w:rPr>
          <w:delText>fi</w:delText>
        </w:r>
        <w:r w:rsidDel="00212D85">
          <w:rPr>
            <w:rFonts w:cs="Times New Roman"/>
            <w:spacing w:val="1"/>
            <w:w w:val="85"/>
          </w:rPr>
          <w:delText xml:space="preserve"> </w:delText>
        </w:r>
        <w:r w:rsidDel="00212D85">
          <w:delText>ll</w:delText>
        </w:r>
        <w:r w:rsidDel="00212D85">
          <w:rPr>
            <w:spacing w:val="-3"/>
          </w:rPr>
          <w:delText xml:space="preserve"> </w:delText>
        </w:r>
        <w:r w:rsidDel="00212D85">
          <w:delText>geometry</w:delText>
        </w:r>
        <w:r w:rsidDel="00212D85">
          <w:rPr>
            <w:spacing w:val="-2"/>
          </w:rPr>
          <w:delText xml:space="preserve"> </w:delText>
        </w:r>
        <w:r w:rsidDel="00212D85">
          <w:delText>is</w:delText>
        </w:r>
        <w:r w:rsidDel="00212D85">
          <w:rPr>
            <w:spacing w:val="-3"/>
          </w:rPr>
          <w:delText xml:space="preserve"> </w:delText>
        </w:r>
        <w:r w:rsidDel="00212D85">
          <w:delText>di</w:delText>
        </w:r>
        <w:r w:rsidDel="00212D85">
          <w:rPr>
            <w:spacing w:val="-4"/>
          </w:rPr>
          <w:delText>f</w:delText>
        </w:r>
        <w:r w:rsidDel="00212D85">
          <w:delText>ferent for the full-scale test article.</w:delText>
        </w:r>
        <w:r w:rsidDel="00212D85">
          <w:rPr>
            <w:spacing w:val="-4"/>
          </w:rPr>
          <w:delText xml:space="preserve"> </w:delText>
        </w:r>
        <w:r w:rsidDel="00212D85">
          <w:delText>This installation should be located in an area where rainfall and other natural events will impact the test post in the same manner as the installed system. On the same day prior to the full-scale crash test, a static test of one of the standard posts should be performed.</w:delText>
        </w:r>
        <w:r w:rsidDel="00212D85">
          <w:rPr>
            <w:spacing w:val="-13"/>
          </w:rPr>
          <w:delText xml:space="preserve"> </w:delText>
        </w:r>
        <w:r w:rsidDel="00212D85">
          <w:delText>A</w:delText>
        </w:r>
        <w:r w:rsidDel="00212D85">
          <w:rPr>
            <w:spacing w:val="-13"/>
          </w:rPr>
          <w:delText xml:space="preserve"> </w:delText>
        </w:r>
        <w:r w:rsidDel="00212D85">
          <w:delText>plot of the load versus deformation should be compared to the standard established in the initial testing, as shown in Figure B-5. If the load measurements are at least 90 percent of those of the initial standard installation</w:delText>
        </w:r>
        <w:r w:rsidDel="00212D85">
          <w:rPr>
            <w:spacing w:val="-4"/>
          </w:rPr>
          <w:delText xml:space="preserve"> </w:delText>
        </w:r>
        <w:r w:rsidDel="00212D85">
          <w:delText>at</w:delText>
        </w:r>
        <w:r w:rsidDel="00212D85">
          <w:rPr>
            <w:spacing w:val="-3"/>
          </w:rPr>
          <w:delText xml:space="preserve"> </w:delText>
        </w:r>
        <w:r w:rsidDel="00212D85">
          <w:delText>d</w:delText>
        </w:r>
        <w:r w:rsidDel="00212D85">
          <w:rPr>
            <w:spacing w:val="-1"/>
          </w:rPr>
          <w:delText>e</w:delText>
        </w:r>
        <w:r w:rsidDel="00212D85">
          <w:rPr>
            <w:rFonts w:cs="Times New Roman"/>
          </w:rPr>
          <w:delText>fl</w:delText>
        </w:r>
        <w:r w:rsidDel="00212D85">
          <w:rPr>
            <w:rFonts w:cs="Times New Roman"/>
            <w:spacing w:val="-9"/>
          </w:rPr>
          <w:delText xml:space="preserve"> </w:delText>
        </w:r>
        <w:r w:rsidDel="00212D85">
          <w:delText>ections</w:delText>
        </w:r>
        <w:r w:rsidDel="00212D85">
          <w:rPr>
            <w:spacing w:val="-3"/>
          </w:rPr>
          <w:delText xml:space="preserve"> </w:delText>
        </w:r>
        <w:r w:rsidDel="00212D85">
          <w:delText>of</w:delText>
        </w:r>
        <w:r w:rsidDel="00212D85">
          <w:rPr>
            <w:spacing w:val="-3"/>
          </w:rPr>
          <w:delText xml:space="preserve"> </w:delText>
        </w:r>
        <w:r w:rsidDel="00212D85">
          <w:delText>5,</w:delText>
        </w:r>
        <w:r w:rsidDel="00212D85">
          <w:rPr>
            <w:spacing w:val="-4"/>
          </w:rPr>
          <w:delText xml:space="preserve"> </w:delText>
        </w:r>
        <w:r w:rsidDel="00212D85">
          <w:delText>10,</w:delText>
        </w:r>
        <w:r w:rsidDel="00212D85">
          <w:rPr>
            <w:spacing w:val="-3"/>
          </w:rPr>
          <w:delText xml:space="preserve"> </w:delText>
        </w:r>
        <w:r w:rsidDel="00212D85">
          <w:delText>and</w:delText>
        </w:r>
        <w:r w:rsidDel="00212D85">
          <w:rPr>
            <w:spacing w:val="-3"/>
          </w:rPr>
          <w:delText xml:space="preserve"> </w:delText>
        </w:r>
        <w:r w:rsidDel="00212D85">
          <w:delText>15</w:delText>
        </w:r>
        <w:r w:rsidDel="00212D85">
          <w:rPr>
            <w:spacing w:val="-4"/>
          </w:rPr>
          <w:delText xml:space="preserve"> </w:delText>
        </w:r>
        <w:r w:rsidDel="00212D85">
          <w:delText>in.</w:delText>
        </w:r>
        <w:r w:rsidDel="00212D85">
          <w:rPr>
            <w:spacing w:val="-3"/>
          </w:rPr>
          <w:delText xml:space="preserve"> </w:delText>
        </w:r>
        <w:r w:rsidDel="00212D85">
          <w:delText>(125,</w:delText>
        </w:r>
        <w:r w:rsidDel="00212D85">
          <w:rPr>
            <w:spacing w:val="-3"/>
          </w:rPr>
          <w:delText xml:space="preserve"> </w:delText>
        </w:r>
        <w:r w:rsidDel="00212D85">
          <w:delText>250,</w:delText>
        </w:r>
        <w:r w:rsidDel="00212D85">
          <w:rPr>
            <w:spacing w:val="-3"/>
          </w:rPr>
          <w:delText xml:space="preserve"> </w:delText>
        </w:r>
        <w:r w:rsidDel="00212D85">
          <w:delText>and</w:delText>
        </w:r>
        <w:r w:rsidDel="00212D85">
          <w:rPr>
            <w:spacing w:val="-4"/>
          </w:rPr>
          <w:delText xml:space="preserve"> </w:delText>
        </w:r>
        <w:r w:rsidDel="00212D85">
          <w:delText>375</w:delText>
        </w:r>
        <w:r w:rsidDel="00212D85">
          <w:rPr>
            <w:spacing w:val="-3"/>
          </w:rPr>
          <w:delText xml:space="preserve"> </w:delText>
        </w:r>
        <w:r w:rsidDel="00212D85">
          <w:delText>mm),</w:delText>
        </w:r>
        <w:r w:rsidDel="00212D85">
          <w:rPr>
            <w:spacing w:val="-3"/>
          </w:rPr>
          <w:delText xml:space="preserve"> </w:delText>
        </w:r>
        <w:r w:rsidDel="00212D85">
          <w:delText>the</w:delText>
        </w:r>
        <w:r w:rsidDel="00212D85">
          <w:rPr>
            <w:spacing w:val="-3"/>
          </w:rPr>
          <w:delText xml:space="preserve"> </w:delText>
        </w:r>
        <w:r w:rsidDel="00212D85">
          <w:delText>soil</w:delText>
        </w:r>
        <w:r w:rsidDel="00212D85">
          <w:rPr>
            <w:spacing w:val="-4"/>
          </w:rPr>
          <w:delText xml:space="preserve"> </w:delText>
        </w:r>
        <w:r w:rsidDel="00212D85">
          <w:delText>condition</w:delText>
        </w:r>
        <w:r w:rsidDel="00212D85">
          <w:rPr>
            <w:spacing w:val="-3"/>
          </w:rPr>
          <w:delText xml:space="preserve"> </w:delText>
        </w:r>
        <w:r w:rsidDel="00212D85">
          <w:delText>is</w:delText>
        </w:r>
        <w:r w:rsidDel="00212D85">
          <w:rPr>
            <w:spacing w:val="-3"/>
          </w:rPr>
          <w:delText xml:space="preserve"> </w:delText>
        </w:r>
        <w:r w:rsidDel="00212D85">
          <w:delText>considered acceptable</w:delText>
        </w:r>
        <w:r w:rsidDel="00212D85">
          <w:rPr>
            <w:spacing w:val="-4"/>
          </w:rPr>
          <w:delText xml:space="preserve"> </w:delText>
        </w:r>
        <w:r w:rsidDel="00212D85">
          <w:delText>for</w:delText>
        </w:r>
        <w:r w:rsidDel="00212D85">
          <w:rPr>
            <w:spacing w:val="-4"/>
          </w:rPr>
          <w:delText xml:space="preserve"> </w:delText>
        </w:r>
        <w:r w:rsidDel="00212D85">
          <w:delText>full-scale</w:delText>
        </w:r>
        <w:r w:rsidDel="00212D85">
          <w:rPr>
            <w:spacing w:val="-4"/>
          </w:rPr>
          <w:delText xml:space="preserve"> </w:delText>
        </w:r>
        <w:r w:rsidDel="00212D85">
          <w:delText>crash</w:delText>
        </w:r>
        <w:r w:rsidDel="00212D85">
          <w:rPr>
            <w:spacing w:val="-4"/>
          </w:rPr>
          <w:delText xml:space="preserve"> </w:delText>
        </w:r>
        <w:r w:rsidDel="00212D85">
          <w:delText>testing.</w:delText>
        </w:r>
        <w:r w:rsidDel="00212D85">
          <w:rPr>
            <w:spacing w:val="-16"/>
          </w:rPr>
          <w:delText xml:space="preserve"> </w:delText>
        </w:r>
        <w:r w:rsidDel="00212D85">
          <w:delText>As</w:delText>
        </w:r>
        <w:r w:rsidDel="00212D85">
          <w:rPr>
            <w:spacing w:val="-4"/>
          </w:rPr>
          <w:delText xml:space="preserve"> </w:delText>
        </w:r>
        <w:r w:rsidDel="00212D85">
          <w:delText>shown</w:delText>
        </w:r>
        <w:r w:rsidDel="00212D85">
          <w:rPr>
            <w:spacing w:val="-4"/>
          </w:rPr>
          <w:delText xml:space="preserve"> </w:delText>
        </w:r>
        <w:r w:rsidDel="00212D85">
          <w:delText>in</w:delText>
        </w:r>
        <w:r w:rsidDel="00212D85">
          <w:rPr>
            <w:spacing w:val="-4"/>
          </w:rPr>
          <w:delText xml:space="preserve"> </w:delText>
        </w:r>
        <w:r w:rsidDel="00212D85">
          <w:delText>Figure</w:delText>
        </w:r>
        <w:r w:rsidDel="00212D85">
          <w:rPr>
            <w:spacing w:val="-4"/>
          </w:rPr>
          <w:delText xml:space="preserve"> </w:delText>
        </w:r>
        <w:r w:rsidDel="00212D85">
          <w:delText>B-5,</w:delText>
        </w:r>
        <w:r w:rsidDel="00212D85">
          <w:rPr>
            <w:spacing w:val="-4"/>
          </w:rPr>
          <w:delText xml:space="preserve"> </w:delText>
        </w:r>
        <w:r w:rsidDel="00212D85">
          <w:delText>a</w:delText>
        </w:r>
        <w:r w:rsidDel="00212D85">
          <w:rPr>
            <w:spacing w:val="-4"/>
          </w:rPr>
          <w:delText xml:space="preserve"> </w:delText>
        </w:r>
        <w:r w:rsidDel="00212D85">
          <w:delText>sign</w:delText>
        </w:r>
        <w:r w:rsidDel="00212D85">
          <w:rPr>
            <w:spacing w:val="-1"/>
          </w:rPr>
          <w:delText>i</w:delText>
        </w:r>
        <w:r w:rsidDel="00212D85">
          <w:rPr>
            <w:rFonts w:cs="Times New Roman"/>
          </w:rPr>
          <w:delText>fi</w:delText>
        </w:r>
        <w:r w:rsidDel="00212D85">
          <w:rPr>
            <w:rFonts w:cs="Times New Roman"/>
            <w:spacing w:val="-10"/>
          </w:rPr>
          <w:delText xml:space="preserve"> </w:delText>
        </w:r>
        <w:r w:rsidDel="00212D85">
          <w:delText>cant</w:delText>
        </w:r>
        <w:r w:rsidDel="00212D85">
          <w:rPr>
            <w:spacing w:val="-3"/>
          </w:rPr>
          <w:delText xml:space="preserve"> </w:delText>
        </w:r>
        <w:r w:rsidDel="00212D85">
          <w:delText>rain</w:delText>
        </w:r>
        <w:r w:rsidDel="00212D85">
          <w:rPr>
            <w:spacing w:val="-4"/>
          </w:rPr>
          <w:delText xml:space="preserve"> </w:delText>
        </w:r>
        <w:r w:rsidDel="00212D85">
          <w:delText>the</w:delText>
        </w:r>
        <w:r w:rsidDel="00212D85">
          <w:rPr>
            <w:spacing w:val="-4"/>
          </w:rPr>
          <w:delText xml:space="preserve"> </w:delText>
        </w:r>
        <w:r w:rsidDel="00212D85">
          <w:delText>previous</w:delText>
        </w:r>
        <w:r w:rsidDel="00212D85">
          <w:rPr>
            <w:spacing w:val="-4"/>
          </w:rPr>
          <w:delText xml:space="preserve"> </w:delText>
        </w:r>
        <w:r w:rsidDel="00212D85">
          <w:delText>evening has</w:delText>
        </w:r>
        <w:r w:rsidDel="00212D85">
          <w:rPr>
            <w:spacing w:val="-4"/>
          </w:rPr>
          <w:delText xml:space="preserve"> </w:delText>
        </w:r>
        <w:r w:rsidDel="00212D85">
          <w:delText>had</w:delText>
        </w:r>
        <w:r w:rsidDel="00212D85">
          <w:rPr>
            <w:spacing w:val="-4"/>
          </w:rPr>
          <w:delText xml:space="preserve"> </w:delText>
        </w:r>
        <w:r w:rsidDel="00212D85">
          <w:delText>a</w:delText>
        </w:r>
        <w:r w:rsidDel="00212D85">
          <w:rPr>
            <w:spacing w:val="-4"/>
          </w:rPr>
          <w:delText xml:space="preserve"> </w:delText>
        </w:r>
        <w:r w:rsidDel="00212D85">
          <w:delText>sign</w:delText>
        </w:r>
        <w:r w:rsidDel="00212D85">
          <w:rPr>
            <w:spacing w:val="-1"/>
          </w:rPr>
          <w:delText>i</w:delText>
        </w:r>
        <w:r w:rsidDel="00212D85">
          <w:rPr>
            <w:rFonts w:cs="Times New Roman"/>
          </w:rPr>
          <w:delText>fi</w:delText>
        </w:r>
        <w:r w:rsidDel="00212D85">
          <w:rPr>
            <w:rFonts w:cs="Times New Roman"/>
            <w:spacing w:val="-10"/>
          </w:rPr>
          <w:delText xml:space="preserve"> </w:delText>
        </w:r>
        <w:r w:rsidDel="00212D85">
          <w:delText>cant</w:delText>
        </w:r>
        <w:r w:rsidDel="00212D85">
          <w:rPr>
            <w:spacing w:val="-4"/>
          </w:rPr>
          <w:delText xml:space="preserve"> </w:delText>
        </w:r>
        <w:r w:rsidDel="00212D85">
          <w:delText>e</w:delText>
        </w:r>
        <w:r w:rsidDel="00212D85">
          <w:rPr>
            <w:spacing w:val="-4"/>
          </w:rPr>
          <w:delText>f</w:delText>
        </w:r>
        <w:r w:rsidDel="00212D85">
          <w:delText>fect</w:delText>
        </w:r>
        <w:r w:rsidDel="00212D85">
          <w:rPr>
            <w:spacing w:val="-3"/>
          </w:rPr>
          <w:delText xml:space="preserve"> </w:delText>
        </w:r>
        <w:r w:rsidDel="00212D85">
          <w:delText>on</w:delText>
        </w:r>
        <w:r w:rsidDel="00212D85">
          <w:rPr>
            <w:spacing w:val="-4"/>
          </w:rPr>
          <w:delText xml:space="preserve"> </w:delText>
        </w:r>
        <w:r w:rsidDel="00212D85">
          <w:delText>the</w:delText>
        </w:r>
        <w:r w:rsidDel="00212D85">
          <w:rPr>
            <w:spacing w:val="-4"/>
          </w:rPr>
          <w:delText xml:space="preserve"> </w:delText>
        </w:r>
        <w:r w:rsidDel="00212D85">
          <w:delText>performance</w:delText>
        </w:r>
        <w:r w:rsidDel="00212D85">
          <w:rPr>
            <w:spacing w:val="-4"/>
          </w:rPr>
          <w:delText xml:space="preserve"> </w:delText>
        </w:r>
        <w:r w:rsidDel="00212D85">
          <w:delText>in</w:delText>
        </w:r>
        <w:r w:rsidDel="00212D85">
          <w:rPr>
            <w:spacing w:val="-4"/>
          </w:rPr>
          <w:delText xml:space="preserve"> </w:delText>
        </w:r>
        <w:r w:rsidDel="00212D85">
          <w:delText>this</w:delText>
        </w:r>
        <w:r w:rsidDel="00212D85">
          <w:rPr>
            <w:spacing w:val="-4"/>
          </w:rPr>
          <w:delText xml:space="preserve"> </w:delText>
        </w:r>
        <w:r w:rsidDel="00212D85">
          <w:delText>particular</w:delText>
        </w:r>
        <w:r w:rsidDel="00212D85">
          <w:rPr>
            <w:spacing w:val="-4"/>
          </w:rPr>
          <w:delText xml:space="preserve"> </w:delText>
        </w:r>
        <w:r w:rsidDel="00212D85">
          <w:delText>installation,</w:delText>
        </w:r>
        <w:r w:rsidDel="00212D85">
          <w:rPr>
            <w:spacing w:val="-4"/>
          </w:rPr>
          <w:delText xml:space="preserve"> </w:delText>
        </w:r>
        <w:r w:rsidDel="00212D85">
          <w:delText>and</w:delText>
        </w:r>
        <w:r w:rsidDel="00212D85">
          <w:rPr>
            <w:spacing w:val="-4"/>
          </w:rPr>
          <w:delText xml:space="preserve"> </w:delText>
        </w:r>
        <w:r w:rsidDel="00212D85">
          <w:delText>the</w:delText>
        </w:r>
        <w:r w:rsidDel="00212D85">
          <w:rPr>
            <w:spacing w:val="-3"/>
          </w:rPr>
          <w:delText xml:space="preserve"> </w:delText>
        </w:r>
        <w:r w:rsidDel="00212D85">
          <w:delText>soil</w:delText>
        </w:r>
        <w:r w:rsidDel="00212D85">
          <w:rPr>
            <w:spacing w:val="-4"/>
          </w:rPr>
          <w:delText xml:space="preserve"> </w:delText>
        </w:r>
        <w:r w:rsidDel="00212D85">
          <w:delText>conditions are not acceptable for testing. In this instance, additional time for drying was required prior to full- scale testing.</w:delText>
        </w:r>
        <w:r w:rsidDel="00212D85">
          <w:rPr>
            <w:spacing w:val="-4"/>
          </w:rPr>
          <w:delText xml:space="preserve"> </w:delText>
        </w:r>
        <w:r w:rsidDel="00212D85">
          <w:delText>The second installed standard post is intended for the purpose of re-testing in case the soil</w:delText>
        </w:r>
        <w:r w:rsidDel="00212D85">
          <w:rPr>
            <w:spacing w:val="-5"/>
          </w:rPr>
          <w:delText xml:space="preserve"> </w:delText>
        </w:r>
        <w:r w:rsidDel="00212D85">
          <w:delText>conditions</w:delText>
        </w:r>
        <w:r w:rsidDel="00212D85">
          <w:rPr>
            <w:spacing w:val="-5"/>
          </w:rPr>
          <w:delText xml:space="preserve"> </w:delText>
        </w:r>
        <w:r w:rsidDel="00212D85">
          <w:delText>are</w:delText>
        </w:r>
        <w:r w:rsidDel="00212D85">
          <w:rPr>
            <w:spacing w:val="-5"/>
          </w:rPr>
          <w:delText xml:space="preserve"> </w:delText>
        </w:r>
        <w:r w:rsidDel="00212D85">
          <w:delText>not</w:delText>
        </w:r>
        <w:r w:rsidDel="00212D85">
          <w:rPr>
            <w:spacing w:val="-4"/>
          </w:rPr>
          <w:delText xml:space="preserve"> </w:delText>
        </w:r>
        <w:r w:rsidDel="00212D85">
          <w:delText>acceptable</w:delText>
        </w:r>
        <w:r w:rsidDel="00212D85">
          <w:rPr>
            <w:spacing w:val="-5"/>
          </w:rPr>
          <w:delText xml:space="preserve"> </w:delText>
        </w:r>
        <w:r w:rsidDel="00212D85">
          <w:delText>in</w:delText>
        </w:r>
        <w:r w:rsidDel="00212D85">
          <w:rPr>
            <w:spacing w:val="-5"/>
          </w:rPr>
          <w:delText xml:space="preserve"> </w:delText>
        </w:r>
        <w:r w:rsidDel="00212D85">
          <w:delText>the</w:delText>
        </w:r>
        <w:r w:rsidDel="00212D85">
          <w:rPr>
            <w:spacing w:val="-5"/>
          </w:rPr>
          <w:delText xml:space="preserve"> </w:delText>
        </w:r>
        <w:r w:rsidDel="00212D85">
          <w:rPr>
            <w:rFonts w:cs="Times New Roman"/>
            <w:w w:val="85"/>
          </w:rPr>
          <w:delText>fi</w:delText>
        </w:r>
        <w:r w:rsidDel="00212D85">
          <w:rPr>
            <w:rFonts w:cs="Times New Roman"/>
            <w:spacing w:val="-2"/>
            <w:w w:val="85"/>
          </w:rPr>
          <w:delText xml:space="preserve"> </w:delText>
        </w:r>
        <w:r w:rsidDel="00212D85">
          <w:delText>rst</w:delText>
        </w:r>
        <w:r w:rsidDel="00212D85">
          <w:rPr>
            <w:spacing w:val="-5"/>
          </w:rPr>
          <w:delText xml:space="preserve"> </w:delText>
        </w:r>
        <w:r w:rsidDel="00212D85">
          <w:delText>test.</w:delText>
        </w:r>
      </w:del>
    </w:p>
    <w:p w14:paraId="438608F8" w14:textId="647753F3" w:rsidR="00AA57AC" w:rsidDel="00212D85" w:rsidRDefault="00AA57AC" w:rsidP="00212D85">
      <w:pPr>
        <w:spacing w:before="74" w:line="284" w:lineRule="auto"/>
        <w:ind w:left="120"/>
        <w:outlineLvl w:val="2"/>
        <w:rPr>
          <w:del w:id="843" w:author="Sablan Kevin" w:date="2016-07-28T11:39:00Z"/>
        </w:rPr>
        <w:sectPr w:rsidR="00AA57AC" w:rsidDel="00212D85" w:rsidSect="00212D85">
          <w:pgSz w:w="12240" w:h="15840"/>
          <w:pgMar w:top="560" w:right="1520" w:bottom="540" w:left="1320" w:header="0" w:footer="355" w:gutter="0"/>
          <w:cols w:space="720"/>
        </w:sectPr>
      </w:pPr>
    </w:p>
    <w:p w14:paraId="0812F6F3" w14:textId="01C9E828" w:rsidR="00AA57AC" w:rsidDel="00212D85" w:rsidRDefault="009516E7" w:rsidP="00212D85">
      <w:pPr>
        <w:spacing w:before="74"/>
        <w:ind w:left="120"/>
        <w:outlineLvl w:val="2"/>
        <w:rPr>
          <w:del w:id="844" w:author="Sablan Kevin" w:date="2016-07-28T11:39:00Z"/>
          <w:rFonts w:ascii="Franklin Gothic Book" w:eastAsia="Franklin Gothic Book" w:hAnsi="Franklin Gothic Book" w:cs="Franklin Gothic Book"/>
          <w:sz w:val="18"/>
          <w:szCs w:val="18"/>
        </w:rPr>
      </w:pPr>
      <w:del w:id="845" w:author="Sablan Kevin" w:date="2016-07-28T11:39:00Z">
        <w:r w:rsidDel="00212D85">
          <w:rPr>
            <w:rFonts w:ascii="Franklin Gothic Demi" w:eastAsia="Franklin Gothic Demi" w:hAnsi="Franklin Gothic Demi" w:cs="Franklin Gothic Demi"/>
            <w:spacing w:val="-2"/>
            <w:sz w:val="18"/>
            <w:szCs w:val="18"/>
          </w:rPr>
          <w:delText>1</w:delText>
        </w:r>
        <w:r w:rsidDel="00212D85">
          <w:rPr>
            <w:rFonts w:ascii="Franklin Gothic Demi" w:eastAsia="Franklin Gothic Demi" w:hAnsi="Franklin Gothic Demi" w:cs="Franklin Gothic Demi"/>
            <w:spacing w:val="1"/>
            <w:sz w:val="18"/>
            <w:szCs w:val="18"/>
          </w:rPr>
          <w:delText>6</w:delText>
        </w:r>
        <w:r w:rsidDel="00212D85">
          <w:rPr>
            <w:rFonts w:ascii="Franklin Gothic Demi" w:eastAsia="Franklin Gothic Demi" w:hAnsi="Franklin Gothic Demi" w:cs="Franklin Gothic Demi"/>
            <w:sz w:val="18"/>
            <w:szCs w:val="18"/>
          </w:rPr>
          <w:delText>4</w:delText>
        </w:r>
        <w:r w:rsidDel="00212D85">
          <w:rPr>
            <w:rFonts w:ascii="Franklin Gothic Demi" w:eastAsia="Franklin Gothic Demi" w:hAnsi="Franklin Gothic Demi" w:cs="Franklin Gothic Demi"/>
            <w:spacing w:val="38"/>
            <w:sz w:val="18"/>
            <w:szCs w:val="18"/>
          </w:rPr>
          <w:delText xml:space="preserve"> </w:delText>
        </w:r>
        <w:r w:rsidDel="00212D85">
          <w:rPr>
            <w:rFonts w:ascii="Franklin Gothic Book" w:eastAsia="Franklin Gothic Book" w:hAnsi="Franklin Gothic Book" w:cs="Franklin Gothic Book"/>
            <w:sz w:val="18"/>
            <w:szCs w:val="18"/>
          </w:rPr>
          <w:delText>|</w:delText>
        </w:r>
        <w:r w:rsidDel="00212D85">
          <w:rPr>
            <w:rFonts w:ascii="Franklin Gothic Book" w:eastAsia="Franklin Gothic Book" w:hAnsi="Franklin Gothic Book" w:cs="Franklin Gothic Book"/>
            <w:spacing w:val="39"/>
            <w:sz w:val="18"/>
            <w:szCs w:val="18"/>
          </w:rPr>
          <w:delText xml:space="preserve"> </w:delText>
        </w:r>
        <w:r w:rsidDel="00212D85">
          <w:rPr>
            <w:rFonts w:ascii="Franklin Gothic Book" w:eastAsia="Franklin Gothic Book" w:hAnsi="Franklin Gothic Book" w:cs="Franklin Gothic Book"/>
            <w:sz w:val="18"/>
            <w:szCs w:val="18"/>
          </w:rPr>
          <w:delText>Manual</w:delText>
        </w:r>
        <w:r w:rsidDel="00212D85">
          <w:rPr>
            <w:rFonts w:ascii="Franklin Gothic Book" w:eastAsia="Franklin Gothic Book" w:hAnsi="Franklin Gothic Book" w:cs="Franklin Gothic Book"/>
            <w:spacing w:val="-3"/>
            <w:sz w:val="18"/>
            <w:szCs w:val="18"/>
          </w:rPr>
          <w:delText xml:space="preserve"> </w:delText>
        </w:r>
        <w:r w:rsidDel="00212D85">
          <w:rPr>
            <w:rFonts w:ascii="Franklin Gothic Book" w:eastAsia="Franklin Gothic Book" w:hAnsi="Franklin Gothic Book" w:cs="Franklin Gothic Book"/>
            <w:spacing w:val="-6"/>
            <w:sz w:val="18"/>
            <w:szCs w:val="18"/>
          </w:rPr>
          <w:delText>f</w:delText>
        </w:r>
        <w:r w:rsidDel="00212D85">
          <w:rPr>
            <w:rFonts w:ascii="Franklin Gothic Book" w:eastAsia="Franklin Gothic Book" w:hAnsi="Franklin Gothic Book" w:cs="Franklin Gothic Book"/>
            <w:sz w:val="18"/>
            <w:szCs w:val="18"/>
          </w:rPr>
          <w:delText>or</w:delText>
        </w:r>
        <w:r w:rsidDel="00212D85">
          <w:rPr>
            <w:rFonts w:ascii="Franklin Gothic Book" w:eastAsia="Franklin Gothic Book" w:hAnsi="Franklin Gothic Book" w:cs="Franklin Gothic Book"/>
            <w:spacing w:val="-4"/>
            <w:sz w:val="18"/>
            <w:szCs w:val="18"/>
          </w:rPr>
          <w:delText xml:space="preserve"> </w:delText>
        </w:r>
        <w:r w:rsidDel="00212D85">
          <w:rPr>
            <w:rFonts w:ascii="Franklin Gothic Book" w:eastAsia="Franklin Gothic Book" w:hAnsi="Franklin Gothic Book" w:cs="Franklin Gothic Book"/>
            <w:sz w:val="18"/>
            <w:szCs w:val="18"/>
          </w:rPr>
          <w:delText>Assessing</w:delText>
        </w:r>
        <w:r w:rsidDel="00212D85">
          <w:rPr>
            <w:rFonts w:ascii="Franklin Gothic Book" w:eastAsia="Franklin Gothic Book" w:hAnsi="Franklin Gothic Book" w:cs="Franklin Gothic Book"/>
            <w:spacing w:val="-3"/>
            <w:sz w:val="18"/>
            <w:szCs w:val="18"/>
          </w:rPr>
          <w:delText xml:space="preserve"> </w:delText>
        </w:r>
        <w:r w:rsidDel="00212D85">
          <w:rPr>
            <w:rFonts w:ascii="Franklin Gothic Book" w:eastAsia="Franklin Gothic Book" w:hAnsi="Franklin Gothic Book" w:cs="Franklin Gothic Book"/>
            <w:sz w:val="18"/>
            <w:szCs w:val="18"/>
          </w:rPr>
          <w:delText>Sa</w:delText>
        </w:r>
        <w:r w:rsidDel="00212D85">
          <w:rPr>
            <w:rFonts w:ascii="Franklin Gothic Book" w:eastAsia="Franklin Gothic Book" w:hAnsi="Franklin Gothic Book" w:cs="Franklin Gothic Book"/>
            <w:spacing w:val="-6"/>
            <w:sz w:val="18"/>
            <w:szCs w:val="18"/>
          </w:rPr>
          <w:delText>f</w:delText>
        </w:r>
        <w:r w:rsidDel="00212D85">
          <w:rPr>
            <w:rFonts w:ascii="Franklin Gothic Book" w:eastAsia="Franklin Gothic Book" w:hAnsi="Franklin Gothic Book" w:cs="Franklin Gothic Book"/>
            <w:sz w:val="18"/>
            <w:szCs w:val="18"/>
          </w:rPr>
          <w:delText>ety</w:delText>
        </w:r>
        <w:r w:rsidDel="00212D85">
          <w:rPr>
            <w:rFonts w:ascii="Franklin Gothic Book" w:eastAsia="Franklin Gothic Book" w:hAnsi="Franklin Gothic Book" w:cs="Franklin Gothic Book"/>
            <w:spacing w:val="-3"/>
            <w:sz w:val="18"/>
            <w:szCs w:val="18"/>
          </w:rPr>
          <w:delText xml:space="preserve"> </w:delText>
        </w:r>
        <w:r w:rsidDel="00212D85">
          <w:rPr>
            <w:rFonts w:ascii="Franklin Gothic Book" w:eastAsia="Franklin Gothic Book" w:hAnsi="Franklin Gothic Book" w:cs="Franklin Gothic Book"/>
            <w:sz w:val="18"/>
            <w:szCs w:val="18"/>
          </w:rPr>
          <w:delText>Ha</w:delText>
        </w:r>
        <w:r w:rsidDel="00212D85">
          <w:rPr>
            <w:rFonts w:ascii="Franklin Gothic Book" w:eastAsia="Franklin Gothic Book" w:hAnsi="Franklin Gothic Book" w:cs="Franklin Gothic Book"/>
            <w:spacing w:val="-3"/>
            <w:sz w:val="18"/>
            <w:szCs w:val="18"/>
          </w:rPr>
          <w:delText>r</w:delText>
        </w:r>
        <w:r w:rsidDel="00212D85">
          <w:rPr>
            <w:rFonts w:ascii="Franklin Gothic Book" w:eastAsia="Franklin Gothic Book" w:hAnsi="Franklin Gothic Book" w:cs="Franklin Gothic Book"/>
            <w:sz w:val="18"/>
            <w:szCs w:val="18"/>
          </w:rPr>
          <w:delText>d</w:delText>
        </w:r>
        <w:r w:rsidDel="00212D85">
          <w:rPr>
            <w:rFonts w:ascii="Franklin Gothic Book" w:eastAsia="Franklin Gothic Book" w:hAnsi="Franklin Gothic Book" w:cs="Franklin Gothic Book"/>
            <w:spacing w:val="-2"/>
            <w:sz w:val="18"/>
            <w:szCs w:val="18"/>
          </w:rPr>
          <w:delText>w</w:delText>
        </w:r>
        <w:r w:rsidDel="00212D85">
          <w:rPr>
            <w:rFonts w:ascii="Franklin Gothic Book" w:eastAsia="Franklin Gothic Book" w:hAnsi="Franklin Gothic Book" w:cs="Franklin Gothic Book"/>
            <w:sz w:val="18"/>
            <w:szCs w:val="18"/>
          </w:rPr>
          <w:delText>are</w:delText>
        </w:r>
      </w:del>
    </w:p>
    <w:p w14:paraId="5A988E7C" w14:textId="39DBF104" w:rsidR="00AA57AC" w:rsidDel="00212D85" w:rsidRDefault="00AA57AC" w:rsidP="00212D85">
      <w:pPr>
        <w:spacing w:before="74" w:line="140" w:lineRule="exact"/>
        <w:ind w:left="120"/>
        <w:outlineLvl w:val="2"/>
        <w:rPr>
          <w:del w:id="846" w:author="Sablan Kevin" w:date="2016-07-28T11:39:00Z"/>
          <w:sz w:val="14"/>
          <w:szCs w:val="14"/>
        </w:rPr>
      </w:pPr>
    </w:p>
    <w:p w14:paraId="299F0C75" w14:textId="45B9FFEB" w:rsidR="00AA57AC" w:rsidDel="00212D85" w:rsidRDefault="00AA57AC" w:rsidP="00212D85">
      <w:pPr>
        <w:spacing w:before="74" w:line="200" w:lineRule="exact"/>
        <w:ind w:left="120"/>
        <w:outlineLvl w:val="2"/>
        <w:rPr>
          <w:del w:id="847" w:author="Sablan Kevin" w:date="2016-07-28T11:39:00Z"/>
          <w:sz w:val="20"/>
          <w:szCs w:val="20"/>
        </w:rPr>
      </w:pPr>
    </w:p>
    <w:p w14:paraId="55AD9D13" w14:textId="0B9BC692" w:rsidR="00AA57AC" w:rsidDel="00212D85" w:rsidRDefault="00AA57AC" w:rsidP="00212D85">
      <w:pPr>
        <w:spacing w:before="74" w:line="200" w:lineRule="exact"/>
        <w:ind w:left="120"/>
        <w:outlineLvl w:val="2"/>
        <w:rPr>
          <w:del w:id="848" w:author="Sablan Kevin" w:date="2016-07-28T11:39:00Z"/>
          <w:sz w:val="20"/>
          <w:szCs w:val="20"/>
        </w:rPr>
      </w:pPr>
    </w:p>
    <w:p w14:paraId="006FC111" w14:textId="3A5F04DF" w:rsidR="00AA57AC" w:rsidDel="00212D85" w:rsidRDefault="009516E7" w:rsidP="00212D85">
      <w:pPr>
        <w:spacing w:before="74"/>
        <w:ind w:left="120"/>
        <w:outlineLvl w:val="2"/>
        <w:rPr>
          <w:del w:id="849" w:author="Sablan Kevin" w:date="2016-07-28T11:39:00Z"/>
          <w:rFonts w:ascii="Arial" w:eastAsia="Arial" w:hAnsi="Arial" w:cs="Arial"/>
          <w:sz w:val="19"/>
          <w:szCs w:val="19"/>
        </w:rPr>
      </w:pPr>
      <w:del w:id="850" w:author="Sablan Kevin" w:date="2016-07-28T11:39:00Z">
        <w:r w:rsidDel="00212D85">
          <w:rPr>
            <w:rFonts w:ascii="Arial" w:eastAsia="Arial" w:hAnsi="Arial" w:cs="Arial"/>
            <w:color w:val="231F20"/>
            <w:sz w:val="19"/>
            <w:szCs w:val="19"/>
          </w:rPr>
          <w:delText>Comparison</w:delText>
        </w:r>
        <w:r w:rsidDel="00212D85">
          <w:rPr>
            <w:rFonts w:ascii="Arial" w:eastAsia="Arial" w:hAnsi="Arial" w:cs="Arial"/>
            <w:color w:val="231F20"/>
            <w:spacing w:val="6"/>
            <w:sz w:val="19"/>
            <w:szCs w:val="19"/>
          </w:rPr>
          <w:delText xml:space="preserve"> </w:delText>
        </w:r>
        <w:r w:rsidDel="00212D85">
          <w:rPr>
            <w:rFonts w:ascii="Arial" w:eastAsia="Arial" w:hAnsi="Arial" w:cs="Arial"/>
            <w:color w:val="231F20"/>
            <w:sz w:val="19"/>
            <w:szCs w:val="19"/>
          </w:rPr>
          <w:delText>of</w:delText>
        </w:r>
        <w:r w:rsidDel="00212D85">
          <w:rPr>
            <w:rFonts w:ascii="Arial" w:eastAsia="Arial" w:hAnsi="Arial" w:cs="Arial"/>
            <w:color w:val="231F20"/>
            <w:spacing w:val="6"/>
            <w:sz w:val="19"/>
            <w:szCs w:val="19"/>
          </w:rPr>
          <w:delText xml:space="preserve"> </w:delText>
        </w:r>
        <w:r w:rsidDel="00212D85">
          <w:rPr>
            <w:rFonts w:ascii="Arial" w:eastAsia="Arial" w:hAnsi="Arial" w:cs="Arial"/>
            <w:color w:val="231F20"/>
            <w:sz w:val="19"/>
            <w:szCs w:val="19"/>
          </w:rPr>
          <w:delText>Static</w:delText>
        </w:r>
        <w:r w:rsidDel="00212D85">
          <w:rPr>
            <w:rFonts w:ascii="Arial" w:eastAsia="Arial" w:hAnsi="Arial" w:cs="Arial"/>
            <w:color w:val="231F20"/>
            <w:spacing w:val="6"/>
            <w:sz w:val="19"/>
            <w:szCs w:val="19"/>
          </w:rPr>
          <w:delText xml:space="preserve"> </w:delText>
        </w:r>
        <w:r w:rsidDel="00212D85">
          <w:rPr>
            <w:rFonts w:ascii="Arial" w:eastAsia="Arial" w:hAnsi="Arial" w:cs="Arial"/>
            <w:color w:val="231F20"/>
            <w:sz w:val="19"/>
            <w:szCs w:val="19"/>
          </w:rPr>
          <w:delText>Load</w:delText>
        </w:r>
        <w:r w:rsidDel="00212D85">
          <w:rPr>
            <w:rFonts w:ascii="Arial" w:eastAsia="Arial" w:hAnsi="Arial" w:cs="Arial"/>
            <w:color w:val="231F20"/>
            <w:spacing w:val="3"/>
            <w:sz w:val="19"/>
            <w:szCs w:val="19"/>
          </w:rPr>
          <w:delText xml:space="preserve"> </w:delText>
        </w:r>
        <w:r w:rsidDel="00212D85">
          <w:rPr>
            <w:rFonts w:ascii="Arial" w:eastAsia="Arial" w:hAnsi="Arial" w:cs="Arial"/>
            <w:color w:val="231F20"/>
            <w:spacing w:val="-22"/>
            <w:sz w:val="19"/>
            <w:szCs w:val="19"/>
          </w:rPr>
          <w:delText>T</w:delText>
        </w:r>
        <w:r w:rsidDel="00212D85">
          <w:rPr>
            <w:rFonts w:ascii="Arial" w:eastAsia="Arial" w:hAnsi="Arial" w:cs="Arial"/>
            <w:color w:val="231F20"/>
            <w:sz w:val="19"/>
            <w:szCs w:val="19"/>
          </w:rPr>
          <w:delText>est</w:delText>
        </w:r>
        <w:r w:rsidDel="00212D85">
          <w:rPr>
            <w:rFonts w:ascii="Arial" w:eastAsia="Arial" w:hAnsi="Arial" w:cs="Arial"/>
            <w:color w:val="231F20"/>
            <w:spacing w:val="6"/>
            <w:sz w:val="19"/>
            <w:szCs w:val="19"/>
          </w:rPr>
          <w:delText xml:space="preserve"> </w:delText>
        </w:r>
        <w:r w:rsidDel="00212D85">
          <w:rPr>
            <w:rFonts w:ascii="Arial" w:eastAsia="Arial" w:hAnsi="Arial" w:cs="Arial"/>
            <w:color w:val="231F20"/>
            <w:sz w:val="19"/>
            <w:szCs w:val="19"/>
          </w:rPr>
          <w:delText>Results</w:delText>
        </w:r>
        <w:r w:rsidDel="00212D85">
          <w:rPr>
            <w:rFonts w:ascii="Arial" w:eastAsia="Arial" w:hAnsi="Arial" w:cs="Arial"/>
            <w:color w:val="231F20"/>
            <w:spacing w:val="7"/>
            <w:sz w:val="19"/>
            <w:szCs w:val="19"/>
          </w:rPr>
          <w:delText xml:space="preserve"> </w:delText>
        </w:r>
        <w:r w:rsidDel="00212D85">
          <w:rPr>
            <w:rFonts w:ascii="Arial" w:eastAsia="Arial" w:hAnsi="Arial" w:cs="Arial"/>
            <w:color w:val="231F20"/>
            <w:sz w:val="19"/>
            <w:szCs w:val="19"/>
          </w:rPr>
          <w:delText>and</w:delText>
        </w:r>
        <w:r w:rsidDel="00212D85">
          <w:rPr>
            <w:rFonts w:ascii="Arial" w:eastAsia="Arial" w:hAnsi="Arial" w:cs="Arial"/>
            <w:color w:val="231F20"/>
            <w:spacing w:val="6"/>
            <w:sz w:val="19"/>
            <w:szCs w:val="19"/>
          </w:rPr>
          <w:delText xml:space="preserve"> </w:delText>
        </w:r>
        <w:r w:rsidDel="00212D85">
          <w:rPr>
            <w:rFonts w:ascii="Arial" w:eastAsia="Arial" w:hAnsi="Arial" w:cs="Arial"/>
            <w:color w:val="231F20"/>
            <w:sz w:val="19"/>
            <w:szCs w:val="19"/>
          </w:rPr>
          <w:delText>Required</w:delText>
        </w:r>
        <w:r w:rsidDel="00212D85">
          <w:rPr>
            <w:rFonts w:ascii="Arial" w:eastAsia="Arial" w:hAnsi="Arial" w:cs="Arial"/>
            <w:color w:val="231F20"/>
            <w:spacing w:val="6"/>
            <w:sz w:val="19"/>
            <w:szCs w:val="19"/>
          </w:rPr>
          <w:delText xml:space="preserve"> </w:delText>
        </w:r>
        <w:r w:rsidDel="00212D85">
          <w:rPr>
            <w:rFonts w:ascii="Arial" w:eastAsia="Arial" w:hAnsi="Arial" w:cs="Arial"/>
            <w:color w:val="231F20"/>
            <w:sz w:val="19"/>
            <w:szCs w:val="19"/>
          </w:rPr>
          <w:delText>Minimum:</w:delText>
        </w:r>
        <w:r w:rsidDel="00212D85">
          <w:rPr>
            <w:rFonts w:ascii="Arial" w:eastAsia="Arial" w:hAnsi="Arial" w:cs="Arial"/>
            <w:color w:val="231F20"/>
            <w:spacing w:val="6"/>
            <w:sz w:val="19"/>
            <w:szCs w:val="19"/>
          </w:rPr>
          <w:delText xml:space="preserve"> </w:delText>
        </w:r>
        <w:r w:rsidDel="00212D85">
          <w:rPr>
            <w:rFonts w:ascii="Arial" w:eastAsia="Arial" w:hAnsi="Arial" w:cs="Arial"/>
            <w:color w:val="231F20"/>
            <w:sz w:val="19"/>
            <w:szCs w:val="19"/>
          </w:rPr>
          <w:delText>Load</w:delText>
        </w:r>
        <w:r w:rsidDel="00212D85">
          <w:rPr>
            <w:rFonts w:ascii="Arial" w:eastAsia="Arial" w:hAnsi="Arial" w:cs="Arial"/>
            <w:color w:val="231F20"/>
            <w:spacing w:val="6"/>
            <w:sz w:val="19"/>
            <w:szCs w:val="19"/>
          </w:rPr>
          <w:delText xml:space="preserve"> </w:delText>
        </w:r>
        <w:r w:rsidDel="00212D85">
          <w:rPr>
            <w:rFonts w:ascii="Arial" w:eastAsia="Arial" w:hAnsi="Arial" w:cs="Arial"/>
            <w:color w:val="231F20"/>
            <w:sz w:val="19"/>
            <w:szCs w:val="19"/>
          </w:rPr>
          <w:delText>vs.</w:delText>
        </w:r>
        <w:r w:rsidDel="00212D85">
          <w:rPr>
            <w:rFonts w:ascii="Arial" w:eastAsia="Arial" w:hAnsi="Arial" w:cs="Arial"/>
            <w:color w:val="231F20"/>
            <w:spacing w:val="7"/>
            <w:sz w:val="19"/>
            <w:szCs w:val="19"/>
          </w:rPr>
          <w:delText xml:space="preserve"> </w:delText>
        </w:r>
        <w:r w:rsidDel="00212D85">
          <w:rPr>
            <w:rFonts w:ascii="Arial" w:eastAsia="Arial" w:hAnsi="Arial" w:cs="Arial"/>
            <w:color w:val="231F20"/>
            <w:sz w:val="19"/>
            <w:szCs w:val="19"/>
          </w:rPr>
          <w:delText>Displacement</w:delText>
        </w:r>
      </w:del>
    </w:p>
    <w:p w14:paraId="5A4E5083" w14:textId="6A4AA238" w:rsidR="00AA57AC" w:rsidDel="00212D85" w:rsidRDefault="00AA57AC" w:rsidP="00212D85">
      <w:pPr>
        <w:spacing w:before="74" w:line="200" w:lineRule="exact"/>
        <w:ind w:left="120"/>
        <w:outlineLvl w:val="2"/>
        <w:rPr>
          <w:del w:id="851" w:author="Sablan Kevin" w:date="2016-07-28T11:39:00Z"/>
          <w:sz w:val="20"/>
          <w:szCs w:val="20"/>
        </w:rPr>
      </w:pPr>
    </w:p>
    <w:p w14:paraId="0973994C" w14:textId="4A8FA6EA" w:rsidR="00AA57AC" w:rsidDel="00212D85" w:rsidRDefault="00FA30BE" w:rsidP="00212D85">
      <w:pPr>
        <w:spacing w:before="74"/>
        <w:ind w:left="120"/>
        <w:outlineLvl w:val="2"/>
        <w:rPr>
          <w:del w:id="852" w:author="Sablan Kevin" w:date="2016-07-28T11:39:00Z"/>
          <w:rFonts w:ascii="Arial" w:eastAsia="Arial" w:hAnsi="Arial" w:cs="Arial"/>
          <w:sz w:val="13"/>
          <w:szCs w:val="13"/>
        </w:rPr>
      </w:pPr>
      <w:del w:id="853" w:author="Sablan Kevin" w:date="2016-07-28T11:39:00Z">
        <w:r w:rsidDel="00212D85">
          <w:rPr>
            <w:noProof/>
          </w:rPr>
          <mc:AlternateContent>
            <mc:Choice Requires="wpg">
              <w:drawing>
                <wp:anchor distT="0" distB="0" distL="114300" distR="114300" simplePos="0" relativeHeight="503278364" behindDoc="1" locked="0" layoutInCell="1" allowOverlap="1" wp14:anchorId="1A33B7C1" wp14:editId="4D1D2BE6">
                  <wp:simplePos x="0" y="0"/>
                  <wp:positionH relativeFrom="page">
                    <wp:posOffset>1694815</wp:posOffset>
                  </wp:positionH>
                  <wp:positionV relativeFrom="paragraph">
                    <wp:posOffset>87630</wp:posOffset>
                  </wp:positionV>
                  <wp:extent cx="4639310" cy="1338580"/>
                  <wp:effectExtent l="8890" t="11430" r="9525" b="12065"/>
                  <wp:wrapNone/>
                  <wp:docPr id="669" name="Group 6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39310" cy="1338580"/>
                            <a:chOff x="2669" y="138"/>
                            <a:chExt cx="7306" cy="2108"/>
                          </a:xfrm>
                        </wpg:grpSpPr>
                        <wpg:grpSp>
                          <wpg:cNvPr id="670" name="Group 700"/>
                          <wpg:cNvGrpSpPr>
                            <a:grpSpLocks/>
                          </wpg:cNvGrpSpPr>
                          <wpg:grpSpPr bwMode="auto">
                            <a:xfrm>
                              <a:off x="3484" y="144"/>
                              <a:ext cx="2" cy="2099"/>
                              <a:chOff x="3484" y="144"/>
                              <a:chExt cx="2" cy="2099"/>
                            </a:xfrm>
                          </wpg:grpSpPr>
                          <wps:wsp>
                            <wps:cNvPr id="671" name="Freeform 701"/>
                            <wps:cNvSpPr>
                              <a:spLocks/>
                            </wps:cNvSpPr>
                            <wps:spPr bwMode="auto">
                              <a:xfrm>
                                <a:off x="3484" y="144"/>
                                <a:ext cx="2" cy="2099"/>
                              </a:xfrm>
                              <a:custGeom>
                                <a:avLst/>
                                <a:gdLst>
                                  <a:gd name="T0" fmla="+- 0 144 144"/>
                                  <a:gd name="T1" fmla="*/ 144 h 2099"/>
                                  <a:gd name="T2" fmla="+- 0 2243 144"/>
                                  <a:gd name="T3" fmla="*/ 2243 h 2099"/>
                                </a:gdLst>
                                <a:ahLst/>
                                <a:cxnLst>
                                  <a:cxn ang="0">
                                    <a:pos x="0" y="T1"/>
                                  </a:cxn>
                                  <a:cxn ang="0">
                                    <a:pos x="0" y="T3"/>
                                  </a:cxn>
                                </a:cxnLst>
                                <a:rect l="0" t="0" r="r" b="b"/>
                                <a:pathLst>
                                  <a:path h="2099">
                                    <a:moveTo>
                                      <a:pt x="0" y="0"/>
                                    </a:moveTo>
                                    <a:lnTo>
                                      <a:pt x="0" y="2099"/>
                                    </a:lnTo>
                                  </a:path>
                                </a:pathLst>
                              </a:custGeom>
                              <a:noFill/>
                              <a:ln w="254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2" name="Group 698"/>
                          <wpg:cNvGrpSpPr>
                            <a:grpSpLocks/>
                          </wpg:cNvGrpSpPr>
                          <wpg:grpSpPr bwMode="auto">
                            <a:xfrm>
                              <a:off x="4283" y="144"/>
                              <a:ext cx="2" cy="2099"/>
                              <a:chOff x="4283" y="144"/>
                              <a:chExt cx="2" cy="2099"/>
                            </a:xfrm>
                          </wpg:grpSpPr>
                          <wps:wsp>
                            <wps:cNvPr id="673" name="Freeform 699"/>
                            <wps:cNvSpPr>
                              <a:spLocks/>
                            </wps:cNvSpPr>
                            <wps:spPr bwMode="auto">
                              <a:xfrm>
                                <a:off x="4283" y="144"/>
                                <a:ext cx="2" cy="2099"/>
                              </a:xfrm>
                              <a:custGeom>
                                <a:avLst/>
                                <a:gdLst>
                                  <a:gd name="T0" fmla="+- 0 144 144"/>
                                  <a:gd name="T1" fmla="*/ 144 h 2099"/>
                                  <a:gd name="T2" fmla="+- 0 2243 144"/>
                                  <a:gd name="T3" fmla="*/ 2243 h 2099"/>
                                </a:gdLst>
                                <a:ahLst/>
                                <a:cxnLst>
                                  <a:cxn ang="0">
                                    <a:pos x="0" y="T1"/>
                                  </a:cxn>
                                  <a:cxn ang="0">
                                    <a:pos x="0" y="T3"/>
                                  </a:cxn>
                                </a:cxnLst>
                                <a:rect l="0" t="0" r="r" b="b"/>
                                <a:pathLst>
                                  <a:path h="2099">
                                    <a:moveTo>
                                      <a:pt x="0" y="0"/>
                                    </a:moveTo>
                                    <a:lnTo>
                                      <a:pt x="0" y="2099"/>
                                    </a:lnTo>
                                  </a:path>
                                </a:pathLst>
                              </a:custGeom>
                              <a:noFill/>
                              <a:ln w="254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4" name="Group 696"/>
                          <wpg:cNvGrpSpPr>
                            <a:grpSpLocks/>
                          </wpg:cNvGrpSpPr>
                          <wpg:grpSpPr bwMode="auto">
                            <a:xfrm>
                              <a:off x="5082" y="144"/>
                              <a:ext cx="2" cy="2099"/>
                              <a:chOff x="5082" y="144"/>
                              <a:chExt cx="2" cy="2099"/>
                            </a:xfrm>
                          </wpg:grpSpPr>
                          <wps:wsp>
                            <wps:cNvPr id="675" name="Freeform 697"/>
                            <wps:cNvSpPr>
                              <a:spLocks/>
                            </wps:cNvSpPr>
                            <wps:spPr bwMode="auto">
                              <a:xfrm>
                                <a:off x="5082" y="144"/>
                                <a:ext cx="2" cy="2099"/>
                              </a:xfrm>
                              <a:custGeom>
                                <a:avLst/>
                                <a:gdLst>
                                  <a:gd name="T0" fmla="+- 0 144 144"/>
                                  <a:gd name="T1" fmla="*/ 144 h 2099"/>
                                  <a:gd name="T2" fmla="+- 0 2243 144"/>
                                  <a:gd name="T3" fmla="*/ 2243 h 2099"/>
                                </a:gdLst>
                                <a:ahLst/>
                                <a:cxnLst>
                                  <a:cxn ang="0">
                                    <a:pos x="0" y="T1"/>
                                  </a:cxn>
                                  <a:cxn ang="0">
                                    <a:pos x="0" y="T3"/>
                                  </a:cxn>
                                </a:cxnLst>
                                <a:rect l="0" t="0" r="r" b="b"/>
                                <a:pathLst>
                                  <a:path h="2099">
                                    <a:moveTo>
                                      <a:pt x="0" y="0"/>
                                    </a:moveTo>
                                    <a:lnTo>
                                      <a:pt x="0" y="2099"/>
                                    </a:lnTo>
                                  </a:path>
                                </a:pathLst>
                              </a:custGeom>
                              <a:noFill/>
                              <a:ln w="254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6" name="Group 694"/>
                          <wpg:cNvGrpSpPr>
                            <a:grpSpLocks/>
                          </wpg:cNvGrpSpPr>
                          <wpg:grpSpPr bwMode="auto">
                            <a:xfrm>
                              <a:off x="5881" y="144"/>
                              <a:ext cx="2" cy="2099"/>
                              <a:chOff x="5881" y="144"/>
                              <a:chExt cx="2" cy="2099"/>
                            </a:xfrm>
                          </wpg:grpSpPr>
                          <wps:wsp>
                            <wps:cNvPr id="677" name="Freeform 695"/>
                            <wps:cNvSpPr>
                              <a:spLocks/>
                            </wps:cNvSpPr>
                            <wps:spPr bwMode="auto">
                              <a:xfrm>
                                <a:off x="5881" y="144"/>
                                <a:ext cx="2" cy="2099"/>
                              </a:xfrm>
                              <a:custGeom>
                                <a:avLst/>
                                <a:gdLst>
                                  <a:gd name="T0" fmla="+- 0 144 144"/>
                                  <a:gd name="T1" fmla="*/ 144 h 2099"/>
                                  <a:gd name="T2" fmla="+- 0 2243 144"/>
                                  <a:gd name="T3" fmla="*/ 2243 h 2099"/>
                                </a:gdLst>
                                <a:ahLst/>
                                <a:cxnLst>
                                  <a:cxn ang="0">
                                    <a:pos x="0" y="T1"/>
                                  </a:cxn>
                                  <a:cxn ang="0">
                                    <a:pos x="0" y="T3"/>
                                  </a:cxn>
                                </a:cxnLst>
                                <a:rect l="0" t="0" r="r" b="b"/>
                                <a:pathLst>
                                  <a:path h="2099">
                                    <a:moveTo>
                                      <a:pt x="0" y="0"/>
                                    </a:moveTo>
                                    <a:lnTo>
                                      <a:pt x="0" y="2099"/>
                                    </a:lnTo>
                                  </a:path>
                                </a:pathLst>
                              </a:custGeom>
                              <a:noFill/>
                              <a:ln w="254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8" name="Group 692"/>
                          <wpg:cNvGrpSpPr>
                            <a:grpSpLocks/>
                          </wpg:cNvGrpSpPr>
                          <wpg:grpSpPr bwMode="auto">
                            <a:xfrm>
                              <a:off x="6680" y="144"/>
                              <a:ext cx="2" cy="2099"/>
                              <a:chOff x="6680" y="144"/>
                              <a:chExt cx="2" cy="2099"/>
                            </a:xfrm>
                          </wpg:grpSpPr>
                          <wps:wsp>
                            <wps:cNvPr id="679" name="Freeform 693"/>
                            <wps:cNvSpPr>
                              <a:spLocks/>
                            </wps:cNvSpPr>
                            <wps:spPr bwMode="auto">
                              <a:xfrm>
                                <a:off x="6680" y="144"/>
                                <a:ext cx="2" cy="2099"/>
                              </a:xfrm>
                              <a:custGeom>
                                <a:avLst/>
                                <a:gdLst>
                                  <a:gd name="T0" fmla="+- 0 144 144"/>
                                  <a:gd name="T1" fmla="*/ 144 h 2099"/>
                                  <a:gd name="T2" fmla="+- 0 2243 144"/>
                                  <a:gd name="T3" fmla="*/ 2243 h 2099"/>
                                </a:gdLst>
                                <a:ahLst/>
                                <a:cxnLst>
                                  <a:cxn ang="0">
                                    <a:pos x="0" y="T1"/>
                                  </a:cxn>
                                  <a:cxn ang="0">
                                    <a:pos x="0" y="T3"/>
                                  </a:cxn>
                                </a:cxnLst>
                                <a:rect l="0" t="0" r="r" b="b"/>
                                <a:pathLst>
                                  <a:path h="2099">
                                    <a:moveTo>
                                      <a:pt x="0" y="0"/>
                                    </a:moveTo>
                                    <a:lnTo>
                                      <a:pt x="0" y="2099"/>
                                    </a:lnTo>
                                  </a:path>
                                </a:pathLst>
                              </a:custGeom>
                              <a:noFill/>
                              <a:ln w="254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0" name="Group 690"/>
                          <wpg:cNvGrpSpPr>
                            <a:grpSpLocks/>
                          </wpg:cNvGrpSpPr>
                          <wpg:grpSpPr bwMode="auto">
                            <a:xfrm>
                              <a:off x="7479" y="144"/>
                              <a:ext cx="2" cy="2099"/>
                              <a:chOff x="7479" y="144"/>
                              <a:chExt cx="2" cy="2099"/>
                            </a:xfrm>
                          </wpg:grpSpPr>
                          <wps:wsp>
                            <wps:cNvPr id="681" name="Freeform 691"/>
                            <wps:cNvSpPr>
                              <a:spLocks/>
                            </wps:cNvSpPr>
                            <wps:spPr bwMode="auto">
                              <a:xfrm>
                                <a:off x="7479" y="144"/>
                                <a:ext cx="2" cy="2099"/>
                              </a:xfrm>
                              <a:custGeom>
                                <a:avLst/>
                                <a:gdLst>
                                  <a:gd name="T0" fmla="+- 0 144 144"/>
                                  <a:gd name="T1" fmla="*/ 144 h 2099"/>
                                  <a:gd name="T2" fmla="+- 0 2243 144"/>
                                  <a:gd name="T3" fmla="*/ 2243 h 2099"/>
                                </a:gdLst>
                                <a:ahLst/>
                                <a:cxnLst>
                                  <a:cxn ang="0">
                                    <a:pos x="0" y="T1"/>
                                  </a:cxn>
                                  <a:cxn ang="0">
                                    <a:pos x="0" y="T3"/>
                                  </a:cxn>
                                </a:cxnLst>
                                <a:rect l="0" t="0" r="r" b="b"/>
                                <a:pathLst>
                                  <a:path h="2099">
                                    <a:moveTo>
                                      <a:pt x="0" y="0"/>
                                    </a:moveTo>
                                    <a:lnTo>
                                      <a:pt x="0" y="2099"/>
                                    </a:lnTo>
                                  </a:path>
                                </a:pathLst>
                              </a:custGeom>
                              <a:noFill/>
                              <a:ln w="254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2" name="Group 688"/>
                          <wpg:cNvGrpSpPr>
                            <a:grpSpLocks/>
                          </wpg:cNvGrpSpPr>
                          <wpg:grpSpPr bwMode="auto">
                            <a:xfrm>
                              <a:off x="8278" y="144"/>
                              <a:ext cx="2" cy="2099"/>
                              <a:chOff x="8278" y="144"/>
                              <a:chExt cx="2" cy="2099"/>
                            </a:xfrm>
                          </wpg:grpSpPr>
                          <wps:wsp>
                            <wps:cNvPr id="683" name="Freeform 689"/>
                            <wps:cNvSpPr>
                              <a:spLocks/>
                            </wps:cNvSpPr>
                            <wps:spPr bwMode="auto">
                              <a:xfrm>
                                <a:off x="8278" y="144"/>
                                <a:ext cx="2" cy="2099"/>
                              </a:xfrm>
                              <a:custGeom>
                                <a:avLst/>
                                <a:gdLst>
                                  <a:gd name="T0" fmla="+- 0 144 144"/>
                                  <a:gd name="T1" fmla="*/ 144 h 2099"/>
                                  <a:gd name="T2" fmla="+- 0 2243 144"/>
                                  <a:gd name="T3" fmla="*/ 2243 h 2099"/>
                                </a:gdLst>
                                <a:ahLst/>
                                <a:cxnLst>
                                  <a:cxn ang="0">
                                    <a:pos x="0" y="T1"/>
                                  </a:cxn>
                                  <a:cxn ang="0">
                                    <a:pos x="0" y="T3"/>
                                  </a:cxn>
                                </a:cxnLst>
                                <a:rect l="0" t="0" r="r" b="b"/>
                                <a:pathLst>
                                  <a:path h="2099">
                                    <a:moveTo>
                                      <a:pt x="0" y="0"/>
                                    </a:moveTo>
                                    <a:lnTo>
                                      <a:pt x="0" y="2099"/>
                                    </a:lnTo>
                                  </a:path>
                                </a:pathLst>
                              </a:custGeom>
                              <a:noFill/>
                              <a:ln w="254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4" name="Group 686"/>
                          <wpg:cNvGrpSpPr>
                            <a:grpSpLocks/>
                          </wpg:cNvGrpSpPr>
                          <wpg:grpSpPr bwMode="auto">
                            <a:xfrm>
                              <a:off x="2673" y="504"/>
                              <a:ext cx="7289" cy="2"/>
                              <a:chOff x="2673" y="504"/>
                              <a:chExt cx="7289" cy="2"/>
                            </a:xfrm>
                          </wpg:grpSpPr>
                          <wps:wsp>
                            <wps:cNvPr id="685" name="Freeform 687"/>
                            <wps:cNvSpPr>
                              <a:spLocks/>
                            </wps:cNvSpPr>
                            <wps:spPr bwMode="auto">
                              <a:xfrm>
                                <a:off x="2673" y="504"/>
                                <a:ext cx="7289" cy="2"/>
                              </a:xfrm>
                              <a:custGeom>
                                <a:avLst/>
                                <a:gdLst>
                                  <a:gd name="T0" fmla="+- 0 2673 2673"/>
                                  <a:gd name="T1" fmla="*/ T0 w 7289"/>
                                  <a:gd name="T2" fmla="+- 0 9962 2673"/>
                                  <a:gd name="T3" fmla="*/ T2 w 7289"/>
                                </a:gdLst>
                                <a:ahLst/>
                                <a:cxnLst>
                                  <a:cxn ang="0">
                                    <a:pos x="T1" y="0"/>
                                  </a:cxn>
                                  <a:cxn ang="0">
                                    <a:pos x="T3" y="0"/>
                                  </a:cxn>
                                </a:cxnLst>
                                <a:rect l="0" t="0" r="r" b="b"/>
                                <a:pathLst>
                                  <a:path w="7289">
                                    <a:moveTo>
                                      <a:pt x="0" y="0"/>
                                    </a:moveTo>
                                    <a:lnTo>
                                      <a:pt x="7289" y="0"/>
                                    </a:lnTo>
                                  </a:path>
                                </a:pathLst>
                              </a:custGeom>
                              <a:noFill/>
                              <a:ln w="254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6" name="Group 684"/>
                          <wpg:cNvGrpSpPr>
                            <a:grpSpLocks/>
                          </wpg:cNvGrpSpPr>
                          <wpg:grpSpPr bwMode="auto">
                            <a:xfrm>
                              <a:off x="2673" y="852"/>
                              <a:ext cx="7289" cy="2"/>
                              <a:chOff x="2673" y="852"/>
                              <a:chExt cx="7289" cy="2"/>
                            </a:xfrm>
                          </wpg:grpSpPr>
                          <wps:wsp>
                            <wps:cNvPr id="687" name="Freeform 685"/>
                            <wps:cNvSpPr>
                              <a:spLocks/>
                            </wps:cNvSpPr>
                            <wps:spPr bwMode="auto">
                              <a:xfrm>
                                <a:off x="2673" y="852"/>
                                <a:ext cx="7289" cy="2"/>
                              </a:xfrm>
                              <a:custGeom>
                                <a:avLst/>
                                <a:gdLst>
                                  <a:gd name="T0" fmla="+- 0 2673 2673"/>
                                  <a:gd name="T1" fmla="*/ T0 w 7289"/>
                                  <a:gd name="T2" fmla="+- 0 9962 2673"/>
                                  <a:gd name="T3" fmla="*/ T2 w 7289"/>
                                </a:gdLst>
                                <a:ahLst/>
                                <a:cxnLst>
                                  <a:cxn ang="0">
                                    <a:pos x="T1" y="0"/>
                                  </a:cxn>
                                  <a:cxn ang="0">
                                    <a:pos x="T3" y="0"/>
                                  </a:cxn>
                                </a:cxnLst>
                                <a:rect l="0" t="0" r="r" b="b"/>
                                <a:pathLst>
                                  <a:path w="7289">
                                    <a:moveTo>
                                      <a:pt x="0" y="0"/>
                                    </a:moveTo>
                                    <a:lnTo>
                                      <a:pt x="7289" y="0"/>
                                    </a:lnTo>
                                  </a:path>
                                </a:pathLst>
                              </a:custGeom>
                              <a:noFill/>
                              <a:ln w="254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8" name="Group 682"/>
                          <wpg:cNvGrpSpPr>
                            <a:grpSpLocks/>
                          </wpg:cNvGrpSpPr>
                          <wpg:grpSpPr bwMode="auto">
                            <a:xfrm>
                              <a:off x="2673" y="142"/>
                              <a:ext cx="7294" cy="2100"/>
                              <a:chOff x="2673" y="142"/>
                              <a:chExt cx="7294" cy="2100"/>
                            </a:xfrm>
                          </wpg:grpSpPr>
                          <wps:wsp>
                            <wps:cNvPr id="689" name="Freeform 683"/>
                            <wps:cNvSpPr>
                              <a:spLocks/>
                            </wps:cNvSpPr>
                            <wps:spPr bwMode="auto">
                              <a:xfrm>
                                <a:off x="2673" y="142"/>
                                <a:ext cx="7294" cy="2100"/>
                              </a:xfrm>
                              <a:custGeom>
                                <a:avLst/>
                                <a:gdLst>
                                  <a:gd name="T0" fmla="+- 0 9967 2673"/>
                                  <a:gd name="T1" fmla="*/ T0 w 7294"/>
                                  <a:gd name="T2" fmla="+- 0 2242 142"/>
                                  <a:gd name="T3" fmla="*/ 2242 h 2100"/>
                                  <a:gd name="T4" fmla="+- 0 2673 2673"/>
                                  <a:gd name="T5" fmla="*/ T4 w 7294"/>
                                  <a:gd name="T6" fmla="+- 0 2242 142"/>
                                  <a:gd name="T7" fmla="*/ 2242 h 2100"/>
                                  <a:gd name="T8" fmla="+- 0 2673 2673"/>
                                  <a:gd name="T9" fmla="*/ T8 w 7294"/>
                                  <a:gd name="T10" fmla="+- 0 142 142"/>
                                  <a:gd name="T11" fmla="*/ 142 h 2100"/>
                                  <a:gd name="T12" fmla="+- 0 9967 2673"/>
                                  <a:gd name="T13" fmla="*/ T12 w 7294"/>
                                  <a:gd name="T14" fmla="+- 0 142 142"/>
                                  <a:gd name="T15" fmla="*/ 142 h 2100"/>
                                  <a:gd name="T16" fmla="+- 0 9967 2673"/>
                                  <a:gd name="T17" fmla="*/ T16 w 7294"/>
                                  <a:gd name="T18" fmla="+- 0 2242 142"/>
                                  <a:gd name="T19" fmla="*/ 2242 h 2100"/>
                                </a:gdLst>
                                <a:ahLst/>
                                <a:cxnLst>
                                  <a:cxn ang="0">
                                    <a:pos x="T1" y="T3"/>
                                  </a:cxn>
                                  <a:cxn ang="0">
                                    <a:pos x="T5" y="T7"/>
                                  </a:cxn>
                                  <a:cxn ang="0">
                                    <a:pos x="T9" y="T11"/>
                                  </a:cxn>
                                  <a:cxn ang="0">
                                    <a:pos x="T13" y="T15"/>
                                  </a:cxn>
                                  <a:cxn ang="0">
                                    <a:pos x="T17" y="T19"/>
                                  </a:cxn>
                                </a:cxnLst>
                                <a:rect l="0" t="0" r="r" b="b"/>
                                <a:pathLst>
                                  <a:path w="7294" h="2100">
                                    <a:moveTo>
                                      <a:pt x="7294" y="2100"/>
                                    </a:moveTo>
                                    <a:lnTo>
                                      <a:pt x="0" y="2100"/>
                                    </a:lnTo>
                                    <a:lnTo>
                                      <a:pt x="0" y="0"/>
                                    </a:lnTo>
                                    <a:lnTo>
                                      <a:pt x="7294" y="0"/>
                                    </a:lnTo>
                                    <a:lnTo>
                                      <a:pt x="7294" y="2100"/>
                                    </a:lnTo>
                                    <a:close/>
                                  </a:path>
                                </a:pathLst>
                              </a:custGeom>
                              <a:noFill/>
                              <a:ln w="508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90" name="Group 680"/>
                          <wpg:cNvGrpSpPr>
                            <a:grpSpLocks/>
                          </wpg:cNvGrpSpPr>
                          <wpg:grpSpPr bwMode="auto">
                            <a:xfrm>
                              <a:off x="2673" y="1201"/>
                              <a:ext cx="7289" cy="2"/>
                              <a:chOff x="2673" y="1201"/>
                              <a:chExt cx="7289" cy="2"/>
                            </a:xfrm>
                          </wpg:grpSpPr>
                          <wps:wsp>
                            <wps:cNvPr id="691" name="Freeform 681"/>
                            <wps:cNvSpPr>
                              <a:spLocks/>
                            </wps:cNvSpPr>
                            <wps:spPr bwMode="auto">
                              <a:xfrm>
                                <a:off x="2673" y="1201"/>
                                <a:ext cx="7289" cy="2"/>
                              </a:xfrm>
                              <a:custGeom>
                                <a:avLst/>
                                <a:gdLst>
                                  <a:gd name="T0" fmla="+- 0 2673 2673"/>
                                  <a:gd name="T1" fmla="*/ T0 w 7289"/>
                                  <a:gd name="T2" fmla="+- 0 9962 2673"/>
                                  <a:gd name="T3" fmla="*/ T2 w 7289"/>
                                </a:gdLst>
                                <a:ahLst/>
                                <a:cxnLst>
                                  <a:cxn ang="0">
                                    <a:pos x="T1" y="0"/>
                                  </a:cxn>
                                  <a:cxn ang="0">
                                    <a:pos x="T3" y="0"/>
                                  </a:cxn>
                                </a:cxnLst>
                                <a:rect l="0" t="0" r="r" b="b"/>
                                <a:pathLst>
                                  <a:path w="7289">
                                    <a:moveTo>
                                      <a:pt x="0" y="0"/>
                                    </a:moveTo>
                                    <a:lnTo>
                                      <a:pt x="7289" y="0"/>
                                    </a:lnTo>
                                  </a:path>
                                </a:pathLst>
                              </a:custGeom>
                              <a:noFill/>
                              <a:ln w="254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92" name="Group 678"/>
                          <wpg:cNvGrpSpPr>
                            <a:grpSpLocks/>
                          </wpg:cNvGrpSpPr>
                          <wpg:grpSpPr bwMode="auto">
                            <a:xfrm>
                              <a:off x="2673" y="1550"/>
                              <a:ext cx="7293" cy="2"/>
                              <a:chOff x="2673" y="1550"/>
                              <a:chExt cx="7293" cy="2"/>
                            </a:xfrm>
                          </wpg:grpSpPr>
                          <wps:wsp>
                            <wps:cNvPr id="693" name="Freeform 679"/>
                            <wps:cNvSpPr>
                              <a:spLocks/>
                            </wps:cNvSpPr>
                            <wps:spPr bwMode="auto">
                              <a:xfrm>
                                <a:off x="2673" y="1550"/>
                                <a:ext cx="7293" cy="2"/>
                              </a:xfrm>
                              <a:custGeom>
                                <a:avLst/>
                                <a:gdLst>
                                  <a:gd name="T0" fmla="+- 0 2673 2673"/>
                                  <a:gd name="T1" fmla="*/ T0 w 7293"/>
                                  <a:gd name="T2" fmla="+- 0 9966 2673"/>
                                  <a:gd name="T3" fmla="*/ T2 w 7293"/>
                                </a:gdLst>
                                <a:ahLst/>
                                <a:cxnLst>
                                  <a:cxn ang="0">
                                    <a:pos x="T1" y="0"/>
                                  </a:cxn>
                                  <a:cxn ang="0">
                                    <a:pos x="T3" y="0"/>
                                  </a:cxn>
                                </a:cxnLst>
                                <a:rect l="0" t="0" r="r" b="b"/>
                                <a:pathLst>
                                  <a:path w="7293">
                                    <a:moveTo>
                                      <a:pt x="0" y="0"/>
                                    </a:moveTo>
                                    <a:lnTo>
                                      <a:pt x="7293" y="0"/>
                                    </a:lnTo>
                                  </a:path>
                                </a:pathLst>
                              </a:custGeom>
                              <a:noFill/>
                              <a:ln w="254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94" name="Group 676"/>
                          <wpg:cNvGrpSpPr>
                            <a:grpSpLocks/>
                          </wpg:cNvGrpSpPr>
                          <wpg:grpSpPr bwMode="auto">
                            <a:xfrm>
                              <a:off x="2673" y="1898"/>
                              <a:ext cx="7300" cy="2"/>
                              <a:chOff x="2673" y="1898"/>
                              <a:chExt cx="7300" cy="2"/>
                            </a:xfrm>
                          </wpg:grpSpPr>
                          <wps:wsp>
                            <wps:cNvPr id="695" name="Freeform 677"/>
                            <wps:cNvSpPr>
                              <a:spLocks/>
                            </wps:cNvSpPr>
                            <wps:spPr bwMode="auto">
                              <a:xfrm>
                                <a:off x="2673" y="1898"/>
                                <a:ext cx="7300" cy="2"/>
                              </a:xfrm>
                              <a:custGeom>
                                <a:avLst/>
                                <a:gdLst>
                                  <a:gd name="T0" fmla="+- 0 2673 2673"/>
                                  <a:gd name="T1" fmla="*/ T0 w 7300"/>
                                  <a:gd name="T2" fmla="+- 0 9973 2673"/>
                                  <a:gd name="T3" fmla="*/ T2 w 7300"/>
                                </a:gdLst>
                                <a:ahLst/>
                                <a:cxnLst>
                                  <a:cxn ang="0">
                                    <a:pos x="T1" y="0"/>
                                  </a:cxn>
                                  <a:cxn ang="0">
                                    <a:pos x="T3" y="0"/>
                                  </a:cxn>
                                </a:cxnLst>
                                <a:rect l="0" t="0" r="r" b="b"/>
                                <a:pathLst>
                                  <a:path w="7300">
                                    <a:moveTo>
                                      <a:pt x="0" y="0"/>
                                    </a:moveTo>
                                    <a:lnTo>
                                      <a:pt x="7300" y="0"/>
                                    </a:lnTo>
                                  </a:path>
                                </a:pathLst>
                              </a:custGeom>
                              <a:noFill/>
                              <a:ln w="254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96" name="Group 674"/>
                          <wpg:cNvGrpSpPr>
                            <a:grpSpLocks/>
                          </wpg:cNvGrpSpPr>
                          <wpg:grpSpPr bwMode="auto">
                            <a:xfrm>
                              <a:off x="2687" y="592"/>
                              <a:ext cx="5625" cy="1621"/>
                              <a:chOff x="2687" y="592"/>
                              <a:chExt cx="5625" cy="1621"/>
                            </a:xfrm>
                          </wpg:grpSpPr>
                          <wps:wsp>
                            <wps:cNvPr id="697" name="Freeform 675"/>
                            <wps:cNvSpPr>
                              <a:spLocks/>
                            </wps:cNvSpPr>
                            <wps:spPr bwMode="auto">
                              <a:xfrm>
                                <a:off x="2687" y="592"/>
                                <a:ext cx="5625" cy="1621"/>
                              </a:xfrm>
                              <a:custGeom>
                                <a:avLst/>
                                <a:gdLst>
                                  <a:gd name="T0" fmla="+- 0 8288 2687"/>
                                  <a:gd name="T1" fmla="*/ T0 w 5625"/>
                                  <a:gd name="T2" fmla="+- 0 1916 592"/>
                                  <a:gd name="T3" fmla="*/ 1916 h 1621"/>
                                  <a:gd name="T4" fmla="+- 0 8218 2687"/>
                                  <a:gd name="T5" fmla="*/ T4 w 5625"/>
                                  <a:gd name="T6" fmla="+- 0 1816 592"/>
                                  <a:gd name="T7" fmla="*/ 1816 h 1621"/>
                                  <a:gd name="T8" fmla="+- 0 8121 2687"/>
                                  <a:gd name="T9" fmla="*/ T8 w 5625"/>
                                  <a:gd name="T10" fmla="+- 0 1733 592"/>
                                  <a:gd name="T11" fmla="*/ 1733 h 1621"/>
                                  <a:gd name="T12" fmla="+- 0 8015 2687"/>
                                  <a:gd name="T13" fmla="*/ T12 w 5625"/>
                                  <a:gd name="T14" fmla="+- 0 1663 592"/>
                                  <a:gd name="T15" fmla="*/ 1663 h 1621"/>
                                  <a:gd name="T16" fmla="+- 0 7885 2687"/>
                                  <a:gd name="T17" fmla="*/ T16 w 5625"/>
                                  <a:gd name="T18" fmla="+- 0 1586 592"/>
                                  <a:gd name="T19" fmla="*/ 1586 h 1621"/>
                                  <a:gd name="T20" fmla="+- 0 7808 2687"/>
                                  <a:gd name="T21" fmla="*/ T20 w 5625"/>
                                  <a:gd name="T22" fmla="+- 0 1545 592"/>
                                  <a:gd name="T23" fmla="*/ 1545 h 1621"/>
                                  <a:gd name="T24" fmla="+- 0 7691 2687"/>
                                  <a:gd name="T25" fmla="*/ T24 w 5625"/>
                                  <a:gd name="T26" fmla="+- 0 1478 592"/>
                                  <a:gd name="T27" fmla="*/ 1478 h 1621"/>
                                  <a:gd name="T28" fmla="+- 0 7659 2687"/>
                                  <a:gd name="T29" fmla="*/ T28 w 5625"/>
                                  <a:gd name="T30" fmla="+- 0 1459 592"/>
                                  <a:gd name="T31" fmla="*/ 1459 h 1621"/>
                                  <a:gd name="T32" fmla="+- 0 7535 2687"/>
                                  <a:gd name="T33" fmla="*/ T32 w 5625"/>
                                  <a:gd name="T34" fmla="+- 0 1389 592"/>
                                  <a:gd name="T35" fmla="*/ 1389 h 1621"/>
                                  <a:gd name="T36" fmla="+- 0 7481 2687"/>
                                  <a:gd name="T37" fmla="*/ T36 w 5625"/>
                                  <a:gd name="T38" fmla="+- 0 1360 592"/>
                                  <a:gd name="T39" fmla="*/ 1360 h 1621"/>
                                  <a:gd name="T40" fmla="+- 0 7374 2687"/>
                                  <a:gd name="T41" fmla="*/ T40 w 5625"/>
                                  <a:gd name="T42" fmla="+- 0 1301 592"/>
                                  <a:gd name="T43" fmla="*/ 1301 h 1621"/>
                                  <a:gd name="T44" fmla="+- 0 7253 2687"/>
                                  <a:gd name="T45" fmla="*/ T44 w 5625"/>
                                  <a:gd name="T46" fmla="+- 0 1234 592"/>
                                  <a:gd name="T47" fmla="*/ 1234 h 1621"/>
                                  <a:gd name="T48" fmla="+- 0 7201 2687"/>
                                  <a:gd name="T49" fmla="*/ T48 w 5625"/>
                                  <a:gd name="T50" fmla="+- 0 1205 592"/>
                                  <a:gd name="T51" fmla="*/ 1205 h 1621"/>
                                  <a:gd name="T52" fmla="+- 0 7095 2687"/>
                                  <a:gd name="T53" fmla="*/ T52 w 5625"/>
                                  <a:gd name="T54" fmla="+- 0 1145 592"/>
                                  <a:gd name="T55" fmla="*/ 1145 h 1621"/>
                                  <a:gd name="T56" fmla="+- 0 6970 2687"/>
                                  <a:gd name="T57" fmla="*/ T56 w 5625"/>
                                  <a:gd name="T58" fmla="+- 0 1083 592"/>
                                  <a:gd name="T59" fmla="*/ 1083 h 1621"/>
                                  <a:gd name="T60" fmla="+- 0 6877 2687"/>
                                  <a:gd name="T61" fmla="*/ T60 w 5625"/>
                                  <a:gd name="T62" fmla="+- 0 1044 592"/>
                                  <a:gd name="T63" fmla="*/ 1044 h 1621"/>
                                  <a:gd name="T64" fmla="+- 0 6751 2687"/>
                                  <a:gd name="T65" fmla="*/ T64 w 5625"/>
                                  <a:gd name="T66" fmla="+- 0 982 592"/>
                                  <a:gd name="T67" fmla="*/ 982 h 1621"/>
                                  <a:gd name="T68" fmla="+- 0 6649 2687"/>
                                  <a:gd name="T69" fmla="*/ T68 w 5625"/>
                                  <a:gd name="T70" fmla="+- 0 925 592"/>
                                  <a:gd name="T71" fmla="*/ 925 h 1621"/>
                                  <a:gd name="T72" fmla="+- 0 6577 2687"/>
                                  <a:gd name="T73" fmla="*/ T72 w 5625"/>
                                  <a:gd name="T74" fmla="+- 0 886 592"/>
                                  <a:gd name="T75" fmla="*/ 886 h 1621"/>
                                  <a:gd name="T76" fmla="+- 0 6465 2687"/>
                                  <a:gd name="T77" fmla="*/ T76 w 5625"/>
                                  <a:gd name="T78" fmla="+- 0 831 592"/>
                                  <a:gd name="T79" fmla="*/ 831 h 1621"/>
                                  <a:gd name="T80" fmla="+- 0 6337 2687"/>
                                  <a:gd name="T81" fmla="*/ T80 w 5625"/>
                                  <a:gd name="T82" fmla="+- 0 780 592"/>
                                  <a:gd name="T83" fmla="*/ 780 h 1621"/>
                                  <a:gd name="T84" fmla="+- 0 6279 2687"/>
                                  <a:gd name="T85" fmla="*/ T84 w 5625"/>
                                  <a:gd name="T86" fmla="+- 0 762 592"/>
                                  <a:gd name="T87" fmla="*/ 762 h 1621"/>
                                  <a:gd name="T88" fmla="+- 0 6160 2687"/>
                                  <a:gd name="T89" fmla="*/ T88 w 5625"/>
                                  <a:gd name="T90" fmla="+- 0 723 592"/>
                                  <a:gd name="T91" fmla="*/ 723 h 1621"/>
                                  <a:gd name="T92" fmla="+- 0 6122 2687"/>
                                  <a:gd name="T93" fmla="*/ T92 w 5625"/>
                                  <a:gd name="T94" fmla="+- 0 710 592"/>
                                  <a:gd name="T95" fmla="*/ 710 h 1621"/>
                                  <a:gd name="T96" fmla="+- 0 5977 2687"/>
                                  <a:gd name="T97" fmla="*/ T96 w 5625"/>
                                  <a:gd name="T98" fmla="+- 0 663 592"/>
                                  <a:gd name="T99" fmla="*/ 663 h 1621"/>
                                  <a:gd name="T100" fmla="+- 0 5890 2687"/>
                                  <a:gd name="T101" fmla="*/ T100 w 5625"/>
                                  <a:gd name="T102" fmla="+- 0 636 592"/>
                                  <a:gd name="T103" fmla="*/ 636 h 1621"/>
                                  <a:gd name="T104" fmla="+- 0 5744 2687"/>
                                  <a:gd name="T105" fmla="*/ T104 w 5625"/>
                                  <a:gd name="T106" fmla="+- 0 600 592"/>
                                  <a:gd name="T107" fmla="*/ 600 h 1621"/>
                                  <a:gd name="T108" fmla="+- 0 5642 2687"/>
                                  <a:gd name="T109" fmla="*/ T108 w 5625"/>
                                  <a:gd name="T110" fmla="+- 0 594 592"/>
                                  <a:gd name="T111" fmla="*/ 594 h 1621"/>
                                  <a:gd name="T112" fmla="+- 0 5599 2687"/>
                                  <a:gd name="T113" fmla="*/ T112 w 5625"/>
                                  <a:gd name="T114" fmla="+- 0 593 592"/>
                                  <a:gd name="T115" fmla="*/ 593 h 1621"/>
                                  <a:gd name="T116" fmla="+- 0 5558 2687"/>
                                  <a:gd name="T117" fmla="*/ T116 w 5625"/>
                                  <a:gd name="T118" fmla="+- 0 592 592"/>
                                  <a:gd name="T119" fmla="*/ 592 h 1621"/>
                                  <a:gd name="T120" fmla="+- 0 5519 2687"/>
                                  <a:gd name="T121" fmla="*/ T120 w 5625"/>
                                  <a:gd name="T122" fmla="+- 0 592 592"/>
                                  <a:gd name="T123" fmla="*/ 592 h 1621"/>
                                  <a:gd name="T124" fmla="+- 0 5481 2687"/>
                                  <a:gd name="T125" fmla="*/ T124 w 5625"/>
                                  <a:gd name="T126" fmla="+- 0 592 592"/>
                                  <a:gd name="T127" fmla="*/ 592 h 1621"/>
                                  <a:gd name="T128" fmla="+- 0 5319 2687"/>
                                  <a:gd name="T129" fmla="*/ T128 w 5625"/>
                                  <a:gd name="T130" fmla="+- 0 608 592"/>
                                  <a:gd name="T131" fmla="*/ 608 h 1621"/>
                                  <a:gd name="T132" fmla="+- 0 5191 2687"/>
                                  <a:gd name="T133" fmla="*/ T132 w 5625"/>
                                  <a:gd name="T134" fmla="+- 0 633 592"/>
                                  <a:gd name="T135" fmla="*/ 633 h 1621"/>
                                  <a:gd name="T136" fmla="+- 0 5069 2687"/>
                                  <a:gd name="T137" fmla="*/ T136 w 5625"/>
                                  <a:gd name="T138" fmla="+- 0 664 592"/>
                                  <a:gd name="T139" fmla="*/ 664 h 1621"/>
                                  <a:gd name="T140" fmla="+- 0 4950 2687"/>
                                  <a:gd name="T141" fmla="*/ T140 w 5625"/>
                                  <a:gd name="T142" fmla="+- 0 703 592"/>
                                  <a:gd name="T143" fmla="*/ 703 h 1621"/>
                                  <a:gd name="T144" fmla="+- 0 4832 2687"/>
                                  <a:gd name="T145" fmla="*/ T144 w 5625"/>
                                  <a:gd name="T146" fmla="+- 0 752 592"/>
                                  <a:gd name="T147" fmla="*/ 752 h 1621"/>
                                  <a:gd name="T148" fmla="+- 0 4704 2687"/>
                                  <a:gd name="T149" fmla="*/ T148 w 5625"/>
                                  <a:gd name="T150" fmla="+- 0 815 592"/>
                                  <a:gd name="T151" fmla="*/ 815 h 1621"/>
                                  <a:gd name="T152" fmla="+- 0 4595 2687"/>
                                  <a:gd name="T153" fmla="*/ T152 w 5625"/>
                                  <a:gd name="T154" fmla="+- 0 876 592"/>
                                  <a:gd name="T155" fmla="*/ 876 h 1621"/>
                                  <a:gd name="T156" fmla="+- 0 4497 2687"/>
                                  <a:gd name="T157" fmla="*/ T156 w 5625"/>
                                  <a:gd name="T158" fmla="+- 0 949 592"/>
                                  <a:gd name="T159" fmla="*/ 949 h 1621"/>
                                  <a:gd name="T160" fmla="+- 0 4454 2687"/>
                                  <a:gd name="T161" fmla="*/ T160 w 5625"/>
                                  <a:gd name="T162" fmla="+- 0 992 592"/>
                                  <a:gd name="T163" fmla="*/ 992 h 1621"/>
                                  <a:gd name="T164" fmla="+- 0 4335 2687"/>
                                  <a:gd name="T165" fmla="*/ T164 w 5625"/>
                                  <a:gd name="T166" fmla="+- 0 1066 592"/>
                                  <a:gd name="T167" fmla="*/ 1066 h 1621"/>
                                  <a:gd name="T168" fmla="+- 0 4261 2687"/>
                                  <a:gd name="T169" fmla="*/ T168 w 5625"/>
                                  <a:gd name="T170" fmla="+- 0 1096 592"/>
                                  <a:gd name="T171" fmla="*/ 1096 h 1621"/>
                                  <a:gd name="T172" fmla="+- 0 4122 2687"/>
                                  <a:gd name="T173" fmla="*/ T172 w 5625"/>
                                  <a:gd name="T174" fmla="+- 0 1165 592"/>
                                  <a:gd name="T175" fmla="*/ 1165 h 1621"/>
                                  <a:gd name="T176" fmla="+- 0 4009 2687"/>
                                  <a:gd name="T177" fmla="*/ T176 w 5625"/>
                                  <a:gd name="T178" fmla="+- 0 1223 592"/>
                                  <a:gd name="T179" fmla="*/ 1223 h 1621"/>
                                  <a:gd name="T180" fmla="+- 0 3901 2687"/>
                                  <a:gd name="T181" fmla="*/ T180 w 5625"/>
                                  <a:gd name="T182" fmla="+- 0 1280 592"/>
                                  <a:gd name="T183" fmla="*/ 1280 h 1621"/>
                                  <a:gd name="T184" fmla="+- 0 3820 2687"/>
                                  <a:gd name="T185" fmla="*/ T184 w 5625"/>
                                  <a:gd name="T186" fmla="+- 0 1323 592"/>
                                  <a:gd name="T187" fmla="*/ 1323 h 1621"/>
                                  <a:gd name="T188" fmla="+- 0 3765 2687"/>
                                  <a:gd name="T189" fmla="*/ T188 w 5625"/>
                                  <a:gd name="T190" fmla="+- 0 1353 592"/>
                                  <a:gd name="T191" fmla="*/ 1353 h 1621"/>
                                  <a:gd name="T192" fmla="+- 0 3709 2687"/>
                                  <a:gd name="T193" fmla="*/ T192 w 5625"/>
                                  <a:gd name="T194" fmla="+- 0 1383 592"/>
                                  <a:gd name="T195" fmla="*/ 1383 h 1621"/>
                                  <a:gd name="T196" fmla="+- 0 3652 2687"/>
                                  <a:gd name="T197" fmla="*/ T196 w 5625"/>
                                  <a:gd name="T198" fmla="+- 0 1413 592"/>
                                  <a:gd name="T199" fmla="*/ 1413 h 1621"/>
                                  <a:gd name="T200" fmla="+- 0 3542 2687"/>
                                  <a:gd name="T201" fmla="*/ T200 w 5625"/>
                                  <a:gd name="T202" fmla="+- 0 1473 592"/>
                                  <a:gd name="T203" fmla="*/ 1473 h 1621"/>
                                  <a:gd name="T204" fmla="+- 0 3432 2687"/>
                                  <a:gd name="T205" fmla="*/ T204 w 5625"/>
                                  <a:gd name="T206" fmla="+- 0 1534 592"/>
                                  <a:gd name="T207" fmla="*/ 1534 h 1621"/>
                                  <a:gd name="T208" fmla="+- 0 3349 2687"/>
                                  <a:gd name="T209" fmla="*/ T208 w 5625"/>
                                  <a:gd name="T210" fmla="+- 0 1581 592"/>
                                  <a:gd name="T211" fmla="*/ 1581 h 1621"/>
                                  <a:gd name="T212" fmla="+- 0 3267 2687"/>
                                  <a:gd name="T213" fmla="*/ T212 w 5625"/>
                                  <a:gd name="T214" fmla="+- 0 1627 592"/>
                                  <a:gd name="T215" fmla="*/ 1627 h 1621"/>
                                  <a:gd name="T216" fmla="+- 0 3156 2687"/>
                                  <a:gd name="T217" fmla="*/ T216 w 5625"/>
                                  <a:gd name="T218" fmla="+- 0 1689 592"/>
                                  <a:gd name="T219" fmla="*/ 1689 h 1621"/>
                                  <a:gd name="T220" fmla="+- 0 3039 2687"/>
                                  <a:gd name="T221" fmla="*/ T220 w 5625"/>
                                  <a:gd name="T222" fmla="+- 0 1750 592"/>
                                  <a:gd name="T223" fmla="*/ 1750 h 1621"/>
                                  <a:gd name="T224" fmla="+- 0 3003 2687"/>
                                  <a:gd name="T225" fmla="*/ T224 w 5625"/>
                                  <a:gd name="T226" fmla="+- 0 1769 592"/>
                                  <a:gd name="T227" fmla="*/ 1769 h 1621"/>
                                  <a:gd name="T228" fmla="+- 0 2864 2687"/>
                                  <a:gd name="T229" fmla="*/ T228 w 5625"/>
                                  <a:gd name="T230" fmla="+- 0 1846 592"/>
                                  <a:gd name="T231" fmla="*/ 1846 h 1621"/>
                                  <a:gd name="T232" fmla="+- 0 2748 2687"/>
                                  <a:gd name="T233" fmla="*/ T232 w 5625"/>
                                  <a:gd name="T234" fmla="+- 0 1949 592"/>
                                  <a:gd name="T235" fmla="*/ 1949 h 1621"/>
                                  <a:gd name="T236" fmla="+- 0 2695 2687"/>
                                  <a:gd name="T237" fmla="*/ T236 w 5625"/>
                                  <a:gd name="T238" fmla="+- 0 2067 592"/>
                                  <a:gd name="T239" fmla="*/ 2067 h 1621"/>
                                  <a:gd name="T240" fmla="+- 0 2688 2687"/>
                                  <a:gd name="T241" fmla="*/ T240 w 5625"/>
                                  <a:gd name="T242" fmla="+- 0 2154 592"/>
                                  <a:gd name="T243" fmla="*/ 2154 h 1621"/>
                                  <a:gd name="T244" fmla="+- 0 2688 2687"/>
                                  <a:gd name="T245" fmla="*/ T244 w 5625"/>
                                  <a:gd name="T246" fmla="+- 0 2185 592"/>
                                  <a:gd name="T247" fmla="*/ 2185 h 1621"/>
                                  <a:gd name="T248" fmla="+- 0 2687 2687"/>
                                  <a:gd name="T249" fmla="*/ T248 w 5625"/>
                                  <a:gd name="T250" fmla="+- 0 2212 592"/>
                                  <a:gd name="T251" fmla="*/ 2212 h 16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5625" h="1621">
                                    <a:moveTo>
                                      <a:pt x="5625" y="1398"/>
                                    </a:moveTo>
                                    <a:lnTo>
                                      <a:pt x="5601" y="1324"/>
                                    </a:lnTo>
                                    <a:lnTo>
                                      <a:pt x="5570" y="1272"/>
                                    </a:lnTo>
                                    <a:lnTo>
                                      <a:pt x="5531" y="1224"/>
                                    </a:lnTo>
                                    <a:lnTo>
                                      <a:pt x="5485" y="1180"/>
                                    </a:lnTo>
                                    <a:lnTo>
                                      <a:pt x="5434" y="1141"/>
                                    </a:lnTo>
                                    <a:lnTo>
                                      <a:pt x="5379" y="1104"/>
                                    </a:lnTo>
                                    <a:lnTo>
                                      <a:pt x="5328" y="1071"/>
                                    </a:lnTo>
                                    <a:lnTo>
                                      <a:pt x="5264" y="1032"/>
                                    </a:lnTo>
                                    <a:lnTo>
                                      <a:pt x="5198" y="994"/>
                                    </a:lnTo>
                                    <a:lnTo>
                                      <a:pt x="5141" y="964"/>
                                    </a:lnTo>
                                    <a:lnTo>
                                      <a:pt x="5121" y="953"/>
                                    </a:lnTo>
                                    <a:lnTo>
                                      <a:pt x="5068" y="924"/>
                                    </a:lnTo>
                                    <a:lnTo>
                                      <a:pt x="5004" y="886"/>
                                    </a:lnTo>
                                    <a:lnTo>
                                      <a:pt x="4988" y="876"/>
                                    </a:lnTo>
                                    <a:lnTo>
                                      <a:pt x="4972" y="867"/>
                                    </a:lnTo>
                                    <a:lnTo>
                                      <a:pt x="4902" y="827"/>
                                    </a:lnTo>
                                    <a:lnTo>
                                      <a:pt x="4848" y="797"/>
                                    </a:lnTo>
                                    <a:lnTo>
                                      <a:pt x="4812" y="778"/>
                                    </a:lnTo>
                                    <a:lnTo>
                                      <a:pt x="4794" y="768"/>
                                    </a:lnTo>
                                    <a:lnTo>
                                      <a:pt x="4740" y="739"/>
                                    </a:lnTo>
                                    <a:lnTo>
                                      <a:pt x="4687" y="709"/>
                                    </a:lnTo>
                                    <a:lnTo>
                                      <a:pt x="4634" y="680"/>
                                    </a:lnTo>
                                    <a:lnTo>
                                      <a:pt x="4566" y="642"/>
                                    </a:lnTo>
                                    <a:lnTo>
                                      <a:pt x="4532" y="623"/>
                                    </a:lnTo>
                                    <a:lnTo>
                                      <a:pt x="4514" y="613"/>
                                    </a:lnTo>
                                    <a:lnTo>
                                      <a:pt x="4461" y="583"/>
                                    </a:lnTo>
                                    <a:lnTo>
                                      <a:pt x="4408" y="553"/>
                                    </a:lnTo>
                                    <a:lnTo>
                                      <a:pt x="4355" y="525"/>
                                    </a:lnTo>
                                    <a:lnTo>
                                      <a:pt x="4283" y="491"/>
                                    </a:lnTo>
                                    <a:lnTo>
                                      <a:pt x="4210" y="460"/>
                                    </a:lnTo>
                                    <a:lnTo>
                                      <a:pt x="4190" y="452"/>
                                    </a:lnTo>
                                    <a:lnTo>
                                      <a:pt x="4135" y="426"/>
                                    </a:lnTo>
                                    <a:lnTo>
                                      <a:pt x="4064" y="390"/>
                                    </a:lnTo>
                                    <a:lnTo>
                                      <a:pt x="3996" y="353"/>
                                    </a:lnTo>
                                    <a:lnTo>
                                      <a:pt x="3962" y="333"/>
                                    </a:lnTo>
                                    <a:lnTo>
                                      <a:pt x="3944" y="323"/>
                                    </a:lnTo>
                                    <a:lnTo>
                                      <a:pt x="3890" y="294"/>
                                    </a:lnTo>
                                    <a:lnTo>
                                      <a:pt x="3834" y="266"/>
                                    </a:lnTo>
                                    <a:lnTo>
                                      <a:pt x="3778" y="239"/>
                                    </a:lnTo>
                                    <a:lnTo>
                                      <a:pt x="3722" y="216"/>
                                    </a:lnTo>
                                    <a:lnTo>
                                      <a:pt x="3650" y="188"/>
                                    </a:lnTo>
                                    <a:lnTo>
                                      <a:pt x="3612" y="176"/>
                                    </a:lnTo>
                                    <a:lnTo>
                                      <a:pt x="3592" y="170"/>
                                    </a:lnTo>
                                    <a:lnTo>
                                      <a:pt x="3532" y="150"/>
                                    </a:lnTo>
                                    <a:lnTo>
                                      <a:pt x="3473" y="131"/>
                                    </a:lnTo>
                                    <a:lnTo>
                                      <a:pt x="3454" y="125"/>
                                    </a:lnTo>
                                    <a:lnTo>
                                      <a:pt x="3435" y="118"/>
                                    </a:lnTo>
                                    <a:lnTo>
                                      <a:pt x="3361" y="94"/>
                                    </a:lnTo>
                                    <a:lnTo>
                                      <a:pt x="3290" y="71"/>
                                    </a:lnTo>
                                    <a:lnTo>
                                      <a:pt x="3266" y="64"/>
                                    </a:lnTo>
                                    <a:lnTo>
                                      <a:pt x="3203" y="44"/>
                                    </a:lnTo>
                                    <a:lnTo>
                                      <a:pt x="3129" y="22"/>
                                    </a:lnTo>
                                    <a:lnTo>
                                      <a:pt x="3057" y="8"/>
                                    </a:lnTo>
                                    <a:lnTo>
                                      <a:pt x="2978" y="2"/>
                                    </a:lnTo>
                                    <a:lnTo>
                                      <a:pt x="2955" y="2"/>
                                    </a:lnTo>
                                    <a:lnTo>
                                      <a:pt x="2933" y="2"/>
                                    </a:lnTo>
                                    <a:lnTo>
                                      <a:pt x="2912" y="1"/>
                                    </a:lnTo>
                                    <a:lnTo>
                                      <a:pt x="2891" y="1"/>
                                    </a:lnTo>
                                    <a:lnTo>
                                      <a:pt x="2871" y="0"/>
                                    </a:lnTo>
                                    <a:lnTo>
                                      <a:pt x="2851" y="0"/>
                                    </a:lnTo>
                                    <a:lnTo>
                                      <a:pt x="2832" y="0"/>
                                    </a:lnTo>
                                    <a:lnTo>
                                      <a:pt x="2813" y="0"/>
                                    </a:lnTo>
                                    <a:lnTo>
                                      <a:pt x="2794" y="0"/>
                                    </a:lnTo>
                                    <a:lnTo>
                                      <a:pt x="2718" y="4"/>
                                    </a:lnTo>
                                    <a:lnTo>
                                      <a:pt x="2632" y="16"/>
                                    </a:lnTo>
                                    <a:lnTo>
                                      <a:pt x="2567" y="28"/>
                                    </a:lnTo>
                                    <a:lnTo>
                                      <a:pt x="2504" y="41"/>
                                    </a:lnTo>
                                    <a:lnTo>
                                      <a:pt x="2443" y="56"/>
                                    </a:lnTo>
                                    <a:lnTo>
                                      <a:pt x="2382" y="72"/>
                                    </a:lnTo>
                                    <a:lnTo>
                                      <a:pt x="2322" y="91"/>
                                    </a:lnTo>
                                    <a:lnTo>
                                      <a:pt x="2263" y="111"/>
                                    </a:lnTo>
                                    <a:lnTo>
                                      <a:pt x="2204" y="134"/>
                                    </a:lnTo>
                                    <a:lnTo>
                                      <a:pt x="2145" y="160"/>
                                    </a:lnTo>
                                    <a:lnTo>
                                      <a:pt x="2086" y="188"/>
                                    </a:lnTo>
                                    <a:lnTo>
                                      <a:pt x="2017" y="223"/>
                                    </a:lnTo>
                                    <a:lnTo>
                                      <a:pt x="1962" y="252"/>
                                    </a:lnTo>
                                    <a:lnTo>
                                      <a:pt x="1908" y="284"/>
                                    </a:lnTo>
                                    <a:lnTo>
                                      <a:pt x="1857" y="318"/>
                                    </a:lnTo>
                                    <a:lnTo>
                                      <a:pt x="1810" y="357"/>
                                    </a:lnTo>
                                    <a:lnTo>
                                      <a:pt x="1780" y="386"/>
                                    </a:lnTo>
                                    <a:lnTo>
                                      <a:pt x="1767" y="400"/>
                                    </a:lnTo>
                                    <a:lnTo>
                                      <a:pt x="1705" y="447"/>
                                    </a:lnTo>
                                    <a:lnTo>
                                      <a:pt x="1648" y="474"/>
                                    </a:lnTo>
                                    <a:lnTo>
                                      <a:pt x="1591" y="497"/>
                                    </a:lnTo>
                                    <a:lnTo>
                                      <a:pt x="1574" y="504"/>
                                    </a:lnTo>
                                    <a:lnTo>
                                      <a:pt x="1495" y="543"/>
                                    </a:lnTo>
                                    <a:lnTo>
                                      <a:pt x="1435" y="573"/>
                                    </a:lnTo>
                                    <a:lnTo>
                                      <a:pt x="1378" y="602"/>
                                    </a:lnTo>
                                    <a:lnTo>
                                      <a:pt x="1322" y="631"/>
                                    </a:lnTo>
                                    <a:lnTo>
                                      <a:pt x="1268" y="660"/>
                                    </a:lnTo>
                                    <a:lnTo>
                                      <a:pt x="1214" y="688"/>
                                    </a:lnTo>
                                    <a:lnTo>
                                      <a:pt x="1161" y="717"/>
                                    </a:lnTo>
                                    <a:lnTo>
                                      <a:pt x="1133" y="731"/>
                                    </a:lnTo>
                                    <a:lnTo>
                                      <a:pt x="1106" y="746"/>
                                    </a:lnTo>
                                    <a:lnTo>
                                      <a:pt x="1078" y="761"/>
                                    </a:lnTo>
                                    <a:lnTo>
                                      <a:pt x="1050" y="775"/>
                                    </a:lnTo>
                                    <a:lnTo>
                                      <a:pt x="1022" y="791"/>
                                    </a:lnTo>
                                    <a:lnTo>
                                      <a:pt x="993" y="806"/>
                                    </a:lnTo>
                                    <a:lnTo>
                                      <a:pt x="965" y="821"/>
                                    </a:lnTo>
                                    <a:lnTo>
                                      <a:pt x="910" y="850"/>
                                    </a:lnTo>
                                    <a:lnTo>
                                      <a:pt x="855" y="881"/>
                                    </a:lnTo>
                                    <a:lnTo>
                                      <a:pt x="800" y="911"/>
                                    </a:lnTo>
                                    <a:lnTo>
                                      <a:pt x="745" y="942"/>
                                    </a:lnTo>
                                    <a:lnTo>
                                      <a:pt x="690" y="973"/>
                                    </a:lnTo>
                                    <a:lnTo>
                                      <a:pt x="662" y="989"/>
                                    </a:lnTo>
                                    <a:lnTo>
                                      <a:pt x="635" y="1004"/>
                                    </a:lnTo>
                                    <a:lnTo>
                                      <a:pt x="580" y="1035"/>
                                    </a:lnTo>
                                    <a:lnTo>
                                      <a:pt x="524" y="1066"/>
                                    </a:lnTo>
                                    <a:lnTo>
                                      <a:pt x="469" y="1097"/>
                                    </a:lnTo>
                                    <a:lnTo>
                                      <a:pt x="405" y="1131"/>
                                    </a:lnTo>
                                    <a:lnTo>
                                      <a:pt x="352" y="1158"/>
                                    </a:lnTo>
                                    <a:lnTo>
                                      <a:pt x="334" y="1167"/>
                                    </a:lnTo>
                                    <a:lnTo>
                                      <a:pt x="316" y="1177"/>
                                    </a:lnTo>
                                    <a:lnTo>
                                      <a:pt x="246" y="1214"/>
                                    </a:lnTo>
                                    <a:lnTo>
                                      <a:pt x="177" y="1254"/>
                                    </a:lnTo>
                                    <a:lnTo>
                                      <a:pt x="121" y="1295"/>
                                    </a:lnTo>
                                    <a:lnTo>
                                      <a:pt x="61" y="1357"/>
                                    </a:lnTo>
                                    <a:lnTo>
                                      <a:pt x="26" y="1417"/>
                                    </a:lnTo>
                                    <a:lnTo>
                                      <a:pt x="8" y="1475"/>
                                    </a:lnTo>
                                    <a:lnTo>
                                      <a:pt x="1" y="1546"/>
                                    </a:lnTo>
                                    <a:lnTo>
                                      <a:pt x="1" y="1562"/>
                                    </a:lnTo>
                                    <a:lnTo>
                                      <a:pt x="1" y="1578"/>
                                    </a:lnTo>
                                    <a:lnTo>
                                      <a:pt x="1" y="1593"/>
                                    </a:lnTo>
                                    <a:lnTo>
                                      <a:pt x="1" y="1607"/>
                                    </a:lnTo>
                                    <a:lnTo>
                                      <a:pt x="0" y="1620"/>
                                    </a:lnTo>
                                  </a:path>
                                </a:pathLst>
                              </a:custGeom>
                              <a:noFill/>
                              <a:ln w="20320">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98" name="Group 672"/>
                          <wpg:cNvGrpSpPr>
                            <a:grpSpLocks/>
                          </wpg:cNvGrpSpPr>
                          <wpg:grpSpPr bwMode="auto">
                            <a:xfrm>
                              <a:off x="2692" y="758"/>
                              <a:ext cx="5619" cy="1343"/>
                              <a:chOff x="2692" y="758"/>
                              <a:chExt cx="5619" cy="1343"/>
                            </a:xfrm>
                          </wpg:grpSpPr>
                          <wps:wsp>
                            <wps:cNvPr id="699" name="Freeform 673"/>
                            <wps:cNvSpPr>
                              <a:spLocks/>
                            </wps:cNvSpPr>
                            <wps:spPr bwMode="auto">
                              <a:xfrm>
                                <a:off x="2692" y="758"/>
                                <a:ext cx="5619" cy="1343"/>
                              </a:xfrm>
                              <a:custGeom>
                                <a:avLst/>
                                <a:gdLst>
                                  <a:gd name="T0" fmla="+- 0 2698 2692"/>
                                  <a:gd name="T1" fmla="*/ T0 w 5619"/>
                                  <a:gd name="T2" fmla="+- 0 2063 758"/>
                                  <a:gd name="T3" fmla="*/ 2063 h 1343"/>
                                  <a:gd name="T4" fmla="+- 0 2702 2692"/>
                                  <a:gd name="T5" fmla="*/ T4 w 5619"/>
                                  <a:gd name="T6" fmla="+- 0 2005 758"/>
                                  <a:gd name="T7" fmla="*/ 2005 h 1343"/>
                                  <a:gd name="T8" fmla="+- 0 2823 2692"/>
                                  <a:gd name="T9" fmla="*/ T8 w 5619"/>
                                  <a:gd name="T10" fmla="+- 0 1883 758"/>
                                  <a:gd name="T11" fmla="*/ 1883 h 1343"/>
                                  <a:gd name="T12" fmla="+- 0 2882 2692"/>
                                  <a:gd name="T13" fmla="*/ T12 w 5619"/>
                                  <a:gd name="T14" fmla="+- 0 1865 758"/>
                                  <a:gd name="T15" fmla="*/ 1865 h 1343"/>
                                  <a:gd name="T16" fmla="+- 0 2938 2692"/>
                                  <a:gd name="T17" fmla="*/ T16 w 5619"/>
                                  <a:gd name="T18" fmla="+- 0 1850 758"/>
                                  <a:gd name="T19" fmla="*/ 1850 h 1343"/>
                                  <a:gd name="T20" fmla="+- 0 3051 2692"/>
                                  <a:gd name="T21" fmla="*/ T20 w 5619"/>
                                  <a:gd name="T22" fmla="+- 0 1816 758"/>
                                  <a:gd name="T23" fmla="*/ 1816 h 1343"/>
                                  <a:gd name="T24" fmla="+- 0 3140 2692"/>
                                  <a:gd name="T25" fmla="*/ T24 w 5619"/>
                                  <a:gd name="T26" fmla="+- 0 1764 758"/>
                                  <a:gd name="T27" fmla="*/ 1764 h 1343"/>
                                  <a:gd name="T28" fmla="+- 0 3250 2692"/>
                                  <a:gd name="T29" fmla="*/ T28 w 5619"/>
                                  <a:gd name="T30" fmla="+- 0 1715 758"/>
                                  <a:gd name="T31" fmla="*/ 1715 h 1343"/>
                                  <a:gd name="T32" fmla="+- 0 3387 2692"/>
                                  <a:gd name="T33" fmla="*/ T32 w 5619"/>
                                  <a:gd name="T34" fmla="+- 0 1636 758"/>
                                  <a:gd name="T35" fmla="*/ 1636 h 1343"/>
                                  <a:gd name="T36" fmla="+- 0 3528 2692"/>
                                  <a:gd name="T37" fmla="*/ T36 w 5619"/>
                                  <a:gd name="T38" fmla="+- 0 1562 758"/>
                                  <a:gd name="T39" fmla="*/ 1562 h 1343"/>
                                  <a:gd name="T40" fmla="+- 0 3636 2692"/>
                                  <a:gd name="T41" fmla="*/ T40 w 5619"/>
                                  <a:gd name="T42" fmla="+- 0 1503 758"/>
                                  <a:gd name="T43" fmla="*/ 1503 h 1343"/>
                                  <a:gd name="T44" fmla="+- 0 3743 2692"/>
                                  <a:gd name="T45" fmla="*/ T44 w 5619"/>
                                  <a:gd name="T46" fmla="+- 0 1445 758"/>
                                  <a:gd name="T47" fmla="*/ 1445 h 1343"/>
                                  <a:gd name="T48" fmla="+- 0 3883 2692"/>
                                  <a:gd name="T49" fmla="*/ T48 w 5619"/>
                                  <a:gd name="T50" fmla="+- 0 1376 758"/>
                                  <a:gd name="T51" fmla="*/ 1376 h 1343"/>
                                  <a:gd name="T52" fmla="+- 0 3975 2692"/>
                                  <a:gd name="T53" fmla="*/ T52 w 5619"/>
                                  <a:gd name="T54" fmla="+- 0 1327 758"/>
                                  <a:gd name="T55" fmla="*/ 1327 h 1343"/>
                                  <a:gd name="T56" fmla="+- 0 4157 2692"/>
                                  <a:gd name="T57" fmla="*/ T56 w 5619"/>
                                  <a:gd name="T58" fmla="+- 0 1242 758"/>
                                  <a:gd name="T59" fmla="*/ 1242 h 1343"/>
                                  <a:gd name="T60" fmla="+- 0 4294 2692"/>
                                  <a:gd name="T61" fmla="*/ T60 w 5619"/>
                                  <a:gd name="T62" fmla="+- 0 1196 758"/>
                                  <a:gd name="T63" fmla="*/ 1196 h 1343"/>
                                  <a:gd name="T64" fmla="+- 0 4427 2692"/>
                                  <a:gd name="T65" fmla="*/ T64 w 5619"/>
                                  <a:gd name="T66" fmla="+- 0 1116 758"/>
                                  <a:gd name="T67" fmla="*/ 1116 h 1343"/>
                                  <a:gd name="T68" fmla="+- 0 4480 2692"/>
                                  <a:gd name="T69" fmla="*/ T68 w 5619"/>
                                  <a:gd name="T70" fmla="+- 0 1087 758"/>
                                  <a:gd name="T71" fmla="*/ 1087 h 1343"/>
                                  <a:gd name="T72" fmla="+- 0 4645 2692"/>
                                  <a:gd name="T73" fmla="*/ T72 w 5619"/>
                                  <a:gd name="T74" fmla="+- 0 996 758"/>
                                  <a:gd name="T75" fmla="*/ 996 h 1343"/>
                                  <a:gd name="T76" fmla="+- 0 4767 2692"/>
                                  <a:gd name="T77" fmla="*/ T76 w 5619"/>
                                  <a:gd name="T78" fmla="+- 0 921 758"/>
                                  <a:gd name="T79" fmla="*/ 921 h 1343"/>
                                  <a:gd name="T80" fmla="+- 0 4978 2692"/>
                                  <a:gd name="T81" fmla="*/ T80 w 5619"/>
                                  <a:gd name="T82" fmla="+- 0 825 758"/>
                                  <a:gd name="T83" fmla="*/ 825 h 1343"/>
                                  <a:gd name="T84" fmla="+- 0 5039 2692"/>
                                  <a:gd name="T85" fmla="*/ T84 w 5619"/>
                                  <a:gd name="T86" fmla="+- 0 813 758"/>
                                  <a:gd name="T87" fmla="*/ 813 h 1343"/>
                                  <a:gd name="T88" fmla="+- 0 5154 2692"/>
                                  <a:gd name="T89" fmla="*/ T88 w 5619"/>
                                  <a:gd name="T90" fmla="+- 0 791 758"/>
                                  <a:gd name="T91" fmla="*/ 791 h 1343"/>
                                  <a:gd name="T92" fmla="+- 0 5388 2692"/>
                                  <a:gd name="T93" fmla="*/ T92 w 5619"/>
                                  <a:gd name="T94" fmla="+- 0 763 758"/>
                                  <a:gd name="T95" fmla="*/ 763 h 1343"/>
                                  <a:gd name="T96" fmla="+- 0 5533 2692"/>
                                  <a:gd name="T97" fmla="*/ T96 w 5619"/>
                                  <a:gd name="T98" fmla="+- 0 758 758"/>
                                  <a:gd name="T99" fmla="*/ 758 h 1343"/>
                                  <a:gd name="T100" fmla="+- 0 5739 2692"/>
                                  <a:gd name="T101" fmla="*/ T100 w 5619"/>
                                  <a:gd name="T102" fmla="+- 0 768 758"/>
                                  <a:gd name="T103" fmla="*/ 768 h 1343"/>
                                  <a:gd name="T104" fmla="+- 0 5958 2692"/>
                                  <a:gd name="T105" fmla="*/ T104 w 5619"/>
                                  <a:gd name="T106" fmla="+- 0 797 758"/>
                                  <a:gd name="T107" fmla="*/ 797 h 1343"/>
                                  <a:gd name="T108" fmla="+- 0 6140 2692"/>
                                  <a:gd name="T109" fmla="*/ T108 w 5619"/>
                                  <a:gd name="T110" fmla="+- 0 844 758"/>
                                  <a:gd name="T111" fmla="*/ 844 h 1343"/>
                                  <a:gd name="T112" fmla="+- 0 6286 2692"/>
                                  <a:gd name="T113" fmla="*/ T112 w 5619"/>
                                  <a:gd name="T114" fmla="+- 0 902 758"/>
                                  <a:gd name="T115" fmla="*/ 902 h 1343"/>
                                  <a:gd name="T116" fmla="+- 0 6459 2692"/>
                                  <a:gd name="T117" fmla="*/ T116 w 5619"/>
                                  <a:gd name="T118" fmla="+- 0 972 758"/>
                                  <a:gd name="T119" fmla="*/ 972 h 1343"/>
                                  <a:gd name="T120" fmla="+- 0 6611 2692"/>
                                  <a:gd name="T121" fmla="*/ T120 w 5619"/>
                                  <a:gd name="T122" fmla="+- 0 1033 758"/>
                                  <a:gd name="T123" fmla="*/ 1033 h 1343"/>
                                  <a:gd name="T124" fmla="+- 0 6798 2692"/>
                                  <a:gd name="T125" fmla="*/ T124 w 5619"/>
                                  <a:gd name="T126" fmla="+- 0 1115 758"/>
                                  <a:gd name="T127" fmla="*/ 1115 h 1343"/>
                                  <a:gd name="T128" fmla="+- 0 6943 2692"/>
                                  <a:gd name="T129" fmla="*/ T128 w 5619"/>
                                  <a:gd name="T130" fmla="+- 0 1180 758"/>
                                  <a:gd name="T131" fmla="*/ 1180 h 1343"/>
                                  <a:gd name="T132" fmla="+- 0 7129 2692"/>
                                  <a:gd name="T133" fmla="*/ T132 w 5619"/>
                                  <a:gd name="T134" fmla="+- 0 1263 758"/>
                                  <a:gd name="T135" fmla="*/ 1263 h 1343"/>
                                  <a:gd name="T136" fmla="+- 0 7267 2692"/>
                                  <a:gd name="T137" fmla="*/ T136 w 5619"/>
                                  <a:gd name="T138" fmla="+- 0 1325 758"/>
                                  <a:gd name="T139" fmla="*/ 1325 h 1343"/>
                                  <a:gd name="T140" fmla="+- 0 7444 2692"/>
                                  <a:gd name="T141" fmla="*/ T140 w 5619"/>
                                  <a:gd name="T142" fmla="+- 0 1411 758"/>
                                  <a:gd name="T143" fmla="*/ 1411 h 1343"/>
                                  <a:gd name="T144" fmla="+- 0 7561 2692"/>
                                  <a:gd name="T145" fmla="*/ T144 w 5619"/>
                                  <a:gd name="T146" fmla="+- 0 1476 758"/>
                                  <a:gd name="T147" fmla="*/ 1476 h 1343"/>
                                  <a:gd name="T148" fmla="+- 0 7733 2692"/>
                                  <a:gd name="T149" fmla="*/ T148 w 5619"/>
                                  <a:gd name="T150" fmla="+- 0 1570 758"/>
                                  <a:gd name="T151" fmla="*/ 1570 h 1343"/>
                                  <a:gd name="T152" fmla="+- 0 7872 2692"/>
                                  <a:gd name="T153" fmla="*/ T152 w 5619"/>
                                  <a:gd name="T154" fmla="+- 0 1642 758"/>
                                  <a:gd name="T155" fmla="*/ 1642 h 1343"/>
                                  <a:gd name="T156" fmla="+- 0 8013 2692"/>
                                  <a:gd name="T157" fmla="*/ T156 w 5619"/>
                                  <a:gd name="T158" fmla="+- 0 1718 758"/>
                                  <a:gd name="T159" fmla="*/ 1718 h 1343"/>
                                  <a:gd name="T160" fmla="+- 0 8104 2692"/>
                                  <a:gd name="T161" fmla="*/ T160 w 5619"/>
                                  <a:gd name="T162" fmla="+- 0 1772 758"/>
                                  <a:gd name="T163" fmla="*/ 1772 h 1343"/>
                                  <a:gd name="T164" fmla="+- 0 8166 2692"/>
                                  <a:gd name="T165" fmla="*/ T164 w 5619"/>
                                  <a:gd name="T166" fmla="+- 0 1807 758"/>
                                  <a:gd name="T167" fmla="*/ 1807 h 1343"/>
                                  <a:gd name="T168" fmla="+- 0 8291 2692"/>
                                  <a:gd name="T169" fmla="*/ T168 w 5619"/>
                                  <a:gd name="T170" fmla="+- 0 1907 758"/>
                                  <a:gd name="T171" fmla="*/ 1907 h 13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5619" h="1343">
                                    <a:moveTo>
                                      <a:pt x="0" y="1343"/>
                                    </a:moveTo>
                                    <a:lnTo>
                                      <a:pt x="4" y="1324"/>
                                    </a:lnTo>
                                    <a:lnTo>
                                      <a:pt x="6" y="1305"/>
                                    </a:lnTo>
                                    <a:lnTo>
                                      <a:pt x="7" y="1285"/>
                                    </a:lnTo>
                                    <a:lnTo>
                                      <a:pt x="9" y="1266"/>
                                    </a:lnTo>
                                    <a:lnTo>
                                      <a:pt x="10" y="1247"/>
                                    </a:lnTo>
                                    <a:lnTo>
                                      <a:pt x="33" y="1183"/>
                                    </a:lnTo>
                                    <a:lnTo>
                                      <a:pt x="76" y="1141"/>
                                    </a:lnTo>
                                    <a:lnTo>
                                      <a:pt x="131" y="1125"/>
                                    </a:lnTo>
                                    <a:lnTo>
                                      <a:pt x="152" y="1119"/>
                                    </a:lnTo>
                                    <a:lnTo>
                                      <a:pt x="172" y="1113"/>
                                    </a:lnTo>
                                    <a:lnTo>
                                      <a:pt x="190" y="1107"/>
                                    </a:lnTo>
                                    <a:lnTo>
                                      <a:pt x="208" y="1101"/>
                                    </a:lnTo>
                                    <a:lnTo>
                                      <a:pt x="226" y="1096"/>
                                    </a:lnTo>
                                    <a:lnTo>
                                      <a:pt x="246" y="1092"/>
                                    </a:lnTo>
                                    <a:lnTo>
                                      <a:pt x="275" y="1088"/>
                                    </a:lnTo>
                                    <a:lnTo>
                                      <a:pt x="298" y="1085"/>
                                    </a:lnTo>
                                    <a:lnTo>
                                      <a:pt x="359" y="1058"/>
                                    </a:lnTo>
                                    <a:lnTo>
                                      <a:pt x="377" y="1046"/>
                                    </a:lnTo>
                                    <a:lnTo>
                                      <a:pt x="395" y="1035"/>
                                    </a:lnTo>
                                    <a:lnTo>
                                      <a:pt x="448" y="1006"/>
                                    </a:lnTo>
                                    <a:lnTo>
                                      <a:pt x="503" y="981"/>
                                    </a:lnTo>
                                    <a:lnTo>
                                      <a:pt x="540" y="965"/>
                                    </a:lnTo>
                                    <a:lnTo>
                                      <a:pt x="558" y="957"/>
                                    </a:lnTo>
                                    <a:lnTo>
                                      <a:pt x="624" y="925"/>
                                    </a:lnTo>
                                    <a:lnTo>
                                      <a:pt x="680" y="888"/>
                                    </a:lnTo>
                                    <a:lnTo>
                                      <a:pt x="695" y="878"/>
                                    </a:lnTo>
                                    <a:lnTo>
                                      <a:pt x="748" y="845"/>
                                    </a:lnTo>
                                    <a:lnTo>
                                      <a:pt x="812" y="813"/>
                                    </a:lnTo>
                                    <a:lnTo>
                                      <a:pt x="836" y="804"/>
                                    </a:lnTo>
                                    <a:lnTo>
                                      <a:pt x="854" y="797"/>
                                    </a:lnTo>
                                    <a:lnTo>
                                      <a:pt x="909" y="767"/>
                                    </a:lnTo>
                                    <a:lnTo>
                                      <a:pt x="944" y="745"/>
                                    </a:lnTo>
                                    <a:lnTo>
                                      <a:pt x="960" y="734"/>
                                    </a:lnTo>
                                    <a:lnTo>
                                      <a:pt x="1019" y="702"/>
                                    </a:lnTo>
                                    <a:lnTo>
                                      <a:pt x="1051" y="687"/>
                                    </a:lnTo>
                                    <a:lnTo>
                                      <a:pt x="1068" y="680"/>
                                    </a:lnTo>
                                    <a:lnTo>
                                      <a:pt x="1137" y="646"/>
                                    </a:lnTo>
                                    <a:lnTo>
                                      <a:pt x="1191" y="618"/>
                                    </a:lnTo>
                                    <a:lnTo>
                                      <a:pt x="1252" y="586"/>
                                    </a:lnTo>
                                    <a:lnTo>
                                      <a:pt x="1267" y="578"/>
                                    </a:lnTo>
                                    <a:lnTo>
                                      <a:pt x="1283" y="569"/>
                                    </a:lnTo>
                                    <a:lnTo>
                                      <a:pt x="1337" y="541"/>
                                    </a:lnTo>
                                    <a:lnTo>
                                      <a:pt x="1393" y="515"/>
                                    </a:lnTo>
                                    <a:lnTo>
                                      <a:pt x="1465" y="484"/>
                                    </a:lnTo>
                                    <a:lnTo>
                                      <a:pt x="1542" y="456"/>
                                    </a:lnTo>
                                    <a:lnTo>
                                      <a:pt x="1584" y="443"/>
                                    </a:lnTo>
                                    <a:lnTo>
                                      <a:pt x="1602" y="438"/>
                                    </a:lnTo>
                                    <a:lnTo>
                                      <a:pt x="1671" y="406"/>
                                    </a:lnTo>
                                    <a:lnTo>
                                      <a:pt x="1720" y="370"/>
                                    </a:lnTo>
                                    <a:lnTo>
                                      <a:pt x="1735" y="358"/>
                                    </a:lnTo>
                                    <a:lnTo>
                                      <a:pt x="1751" y="348"/>
                                    </a:lnTo>
                                    <a:lnTo>
                                      <a:pt x="1769" y="338"/>
                                    </a:lnTo>
                                    <a:lnTo>
                                      <a:pt x="1788" y="329"/>
                                    </a:lnTo>
                                    <a:lnTo>
                                      <a:pt x="1844" y="299"/>
                                    </a:lnTo>
                                    <a:lnTo>
                                      <a:pt x="1899" y="269"/>
                                    </a:lnTo>
                                    <a:lnTo>
                                      <a:pt x="1953" y="238"/>
                                    </a:lnTo>
                                    <a:lnTo>
                                      <a:pt x="2018" y="198"/>
                                    </a:lnTo>
                                    <a:lnTo>
                                      <a:pt x="2048" y="179"/>
                                    </a:lnTo>
                                    <a:lnTo>
                                      <a:pt x="2075" y="163"/>
                                    </a:lnTo>
                                    <a:lnTo>
                                      <a:pt x="2141" y="127"/>
                                    </a:lnTo>
                                    <a:lnTo>
                                      <a:pt x="2214" y="92"/>
                                    </a:lnTo>
                                    <a:lnTo>
                                      <a:pt x="2286" y="67"/>
                                    </a:lnTo>
                                    <a:lnTo>
                                      <a:pt x="2306" y="63"/>
                                    </a:lnTo>
                                    <a:lnTo>
                                      <a:pt x="2327" y="59"/>
                                    </a:lnTo>
                                    <a:lnTo>
                                      <a:pt x="2347" y="55"/>
                                    </a:lnTo>
                                    <a:lnTo>
                                      <a:pt x="2366" y="51"/>
                                    </a:lnTo>
                                    <a:lnTo>
                                      <a:pt x="2386" y="47"/>
                                    </a:lnTo>
                                    <a:lnTo>
                                      <a:pt x="2462" y="33"/>
                                    </a:lnTo>
                                    <a:lnTo>
                                      <a:pt x="2541" y="21"/>
                                    </a:lnTo>
                                    <a:lnTo>
                                      <a:pt x="2619" y="12"/>
                                    </a:lnTo>
                                    <a:lnTo>
                                      <a:pt x="2696" y="5"/>
                                    </a:lnTo>
                                    <a:lnTo>
                                      <a:pt x="2777" y="1"/>
                                    </a:lnTo>
                                    <a:lnTo>
                                      <a:pt x="2819" y="0"/>
                                    </a:lnTo>
                                    <a:lnTo>
                                      <a:pt x="2841" y="0"/>
                                    </a:lnTo>
                                    <a:lnTo>
                                      <a:pt x="2906" y="1"/>
                                    </a:lnTo>
                                    <a:lnTo>
                                      <a:pt x="2968" y="4"/>
                                    </a:lnTo>
                                    <a:lnTo>
                                      <a:pt x="3047" y="10"/>
                                    </a:lnTo>
                                    <a:lnTo>
                                      <a:pt x="3119" y="17"/>
                                    </a:lnTo>
                                    <a:lnTo>
                                      <a:pt x="3197" y="28"/>
                                    </a:lnTo>
                                    <a:lnTo>
                                      <a:pt x="3266" y="39"/>
                                    </a:lnTo>
                                    <a:lnTo>
                                      <a:pt x="3329" y="52"/>
                                    </a:lnTo>
                                    <a:lnTo>
                                      <a:pt x="3389" y="67"/>
                                    </a:lnTo>
                                    <a:lnTo>
                                      <a:pt x="3448" y="86"/>
                                    </a:lnTo>
                                    <a:lnTo>
                                      <a:pt x="3509" y="108"/>
                                    </a:lnTo>
                                    <a:lnTo>
                                      <a:pt x="3573" y="135"/>
                                    </a:lnTo>
                                    <a:lnTo>
                                      <a:pt x="3594" y="144"/>
                                    </a:lnTo>
                                    <a:lnTo>
                                      <a:pt x="3658" y="170"/>
                                    </a:lnTo>
                                    <a:lnTo>
                                      <a:pt x="3723" y="196"/>
                                    </a:lnTo>
                                    <a:lnTo>
                                      <a:pt x="3767" y="214"/>
                                    </a:lnTo>
                                    <a:lnTo>
                                      <a:pt x="3789" y="222"/>
                                    </a:lnTo>
                                    <a:lnTo>
                                      <a:pt x="3854" y="249"/>
                                    </a:lnTo>
                                    <a:lnTo>
                                      <a:pt x="3919" y="275"/>
                                    </a:lnTo>
                                    <a:lnTo>
                                      <a:pt x="3982" y="302"/>
                                    </a:lnTo>
                                    <a:lnTo>
                                      <a:pt x="4044" y="329"/>
                                    </a:lnTo>
                                    <a:lnTo>
                                      <a:pt x="4106" y="357"/>
                                    </a:lnTo>
                                    <a:lnTo>
                                      <a:pt x="4168" y="385"/>
                                    </a:lnTo>
                                    <a:lnTo>
                                      <a:pt x="4231" y="413"/>
                                    </a:lnTo>
                                    <a:lnTo>
                                      <a:pt x="4251" y="422"/>
                                    </a:lnTo>
                                    <a:lnTo>
                                      <a:pt x="4314" y="451"/>
                                    </a:lnTo>
                                    <a:lnTo>
                                      <a:pt x="4377" y="479"/>
                                    </a:lnTo>
                                    <a:lnTo>
                                      <a:pt x="4437" y="505"/>
                                    </a:lnTo>
                                    <a:lnTo>
                                      <a:pt x="4456" y="514"/>
                                    </a:lnTo>
                                    <a:lnTo>
                                      <a:pt x="4515" y="540"/>
                                    </a:lnTo>
                                    <a:lnTo>
                                      <a:pt x="4575" y="567"/>
                                    </a:lnTo>
                                    <a:lnTo>
                                      <a:pt x="4635" y="595"/>
                                    </a:lnTo>
                                    <a:lnTo>
                                      <a:pt x="4694" y="624"/>
                                    </a:lnTo>
                                    <a:lnTo>
                                      <a:pt x="4752" y="653"/>
                                    </a:lnTo>
                                    <a:lnTo>
                                      <a:pt x="4810" y="685"/>
                                    </a:lnTo>
                                    <a:lnTo>
                                      <a:pt x="4849" y="707"/>
                                    </a:lnTo>
                                    <a:lnTo>
                                      <a:pt x="4869" y="718"/>
                                    </a:lnTo>
                                    <a:lnTo>
                                      <a:pt x="4927" y="750"/>
                                    </a:lnTo>
                                    <a:lnTo>
                                      <a:pt x="4984" y="781"/>
                                    </a:lnTo>
                                    <a:lnTo>
                                      <a:pt x="5041" y="812"/>
                                    </a:lnTo>
                                    <a:lnTo>
                                      <a:pt x="5099" y="843"/>
                                    </a:lnTo>
                                    <a:lnTo>
                                      <a:pt x="5159" y="874"/>
                                    </a:lnTo>
                                    <a:lnTo>
                                      <a:pt x="5180" y="884"/>
                                    </a:lnTo>
                                    <a:lnTo>
                                      <a:pt x="5197" y="892"/>
                                    </a:lnTo>
                                    <a:lnTo>
                                      <a:pt x="5267" y="930"/>
                                    </a:lnTo>
                                    <a:lnTo>
                                      <a:pt x="5321" y="960"/>
                                    </a:lnTo>
                                    <a:lnTo>
                                      <a:pt x="5373" y="991"/>
                                    </a:lnTo>
                                    <a:lnTo>
                                      <a:pt x="5390" y="1001"/>
                                    </a:lnTo>
                                    <a:lnTo>
                                      <a:pt x="5412" y="1014"/>
                                    </a:lnTo>
                                    <a:lnTo>
                                      <a:pt x="5434" y="1026"/>
                                    </a:lnTo>
                                    <a:lnTo>
                                      <a:pt x="5454" y="1038"/>
                                    </a:lnTo>
                                    <a:lnTo>
                                      <a:pt x="5474" y="1049"/>
                                    </a:lnTo>
                                    <a:lnTo>
                                      <a:pt x="5493" y="1060"/>
                                    </a:lnTo>
                                    <a:lnTo>
                                      <a:pt x="5555" y="1100"/>
                                    </a:lnTo>
                                    <a:lnTo>
                                      <a:pt x="5599" y="1149"/>
                                    </a:lnTo>
                                    <a:lnTo>
                                      <a:pt x="5615" y="1188"/>
                                    </a:lnTo>
                                    <a:lnTo>
                                      <a:pt x="5619" y="1209"/>
                                    </a:lnTo>
                                  </a:path>
                                </a:pathLst>
                              </a:custGeom>
                              <a:noFill/>
                              <a:ln w="2032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00" name="Group 670"/>
                          <wpg:cNvGrpSpPr>
                            <a:grpSpLocks/>
                          </wpg:cNvGrpSpPr>
                          <wpg:grpSpPr bwMode="auto">
                            <a:xfrm>
                              <a:off x="2706" y="1269"/>
                              <a:ext cx="3369" cy="953"/>
                              <a:chOff x="2706" y="1269"/>
                              <a:chExt cx="3369" cy="953"/>
                            </a:xfrm>
                          </wpg:grpSpPr>
                          <wps:wsp>
                            <wps:cNvPr id="701" name="Freeform 671"/>
                            <wps:cNvSpPr>
                              <a:spLocks/>
                            </wps:cNvSpPr>
                            <wps:spPr bwMode="auto">
                              <a:xfrm>
                                <a:off x="2706" y="1269"/>
                                <a:ext cx="3369" cy="953"/>
                              </a:xfrm>
                              <a:custGeom>
                                <a:avLst/>
                                <a:gdLst>
                                  <a:gd name="T0" fmla="+- 0 5946 2706"/>
                                  <a:gd name="T1" fmla="*/ T0 w 3369"/>
                                  <a:gd name="T2" fmla="+- 0 1290 1269"/>
                                  <a:gd name="T3" fmla="*/ 1290 h 953"/>
                                  <a:gd name="T4" fmla="+- 0 6075 2706"/>
                                  <a:gd name="T5" fmla="*/ T4 w 3369"/>
                                  <a:gd name="T6" fmla="+- 0 1269 1269"/>
                                  <a:gd name="T7" fmla="*/ 1269 h 953"/>
                                  <a:gd name="T8" fmla="+- 0 5811 2706"/>
                                  <a:gd name="T9" fmla="*/ T8 w 3369"/>
                                  <a:gd name="T10" fmla="+- 0 1321 1269"/>
                                  <a:gd name="T11" fmla="*/ 1321 h 953"/>
                                  <a:gd name="T12" fmla="+- 0 5658 2706"/>
                                  <a:gd name="T13" fmla="*/ T12 w 3369"/>
                                  <a:gd name="T14" fmla="+- 0 1364 1269"/>
                                  <a:gd name="T15" fmla="*/ 1364 h 953"/>
                                  <a:gd name="T16" fmla="+- 0 5258 2706"/>
                                  <a:gd name="T17" fmla="*/ T16 w 3369"/>
                                  <a:gd name="T18" fmla="+- 0 1546 1269"/>
                                  <a:gd name="T19" fmla="*/ 1546 h 953"/>
                                  <a:gd name="T20" fmla="+- 0 5078 2706"/>
                                  <a:gd name="T21" fmla="*/ T20 w 3369"/>
                                  <a:gd name="T22" fmla="+- 0 1614 1269"/>
                                  <a:gd name="T23" fmla="*/ 1614 h 953"/>
                                  <a:gd name="T24" fmla="+- 0 4366 2706"/>
                                  <a:gd name="T25" fmla="*/ T24 w 3369"/>
                                  <a:gd name="T26" fmla="+- 0 1894 1269"/>
                                  <a:gd name="T27" fmla="*/ 1894 h 953"/>
                                  <a:gd name="T28" fmla="+- 0 4234 2706"/>
                                  <a:gd name="T29" fmla="*/ T28 w 3369"/>
                                  <a:gd name="T30" fmla="+- 0 2002 1269"/>
                                  <a:gd name="T31" fmla="*/ 2002 h 953"/>
                                  <a:gd name="T32" fmla="+- 0 3482 2706"/>
                                  <a:gd name="T33" fmla="*/ T32 w 3369"/>
                                  <a:gd name="T34" fmla="+- 0 2070 1269"/>
                                  <a:gd name="T35" fmla="*/ 2070 h 953"/>
                                  <a:gd name="T36" fmla="+- 0 3373 2706"/>
                                  <a:gd name="T37" fmla="*/ T36 w 3369"/>
                                  <a:gd name="T38" fmla="+- 0 2092 1269"/>
                                  <a:gd name="T39" fmla="*/ 2092 h 953"/>
                                  <a:gd name="T40" fmla="+- 0 3275 2706"/>
                                  <a:gd name="T41" fmla="*/ T40 w 3369"/>
                                  <a:gd name="T42" fmla="+- 0 2111 1269"/>
                                  <a:gd name="T43" fmla="*/ 2111 h 953"/>
                                  <a:gd name="T44" fmla="+- 0 3187 2706"/>
                                  <a:gd name="T45" fmla="*/ T44 w 3369"/>
                                  <a:gd name="T46" fmla="+- 0 2129 1269"/>
                                  <a:gd name="T47" fmla="*/ 2129 h 953"/>
                                  <a:gd name="T48" fmla="+- 0 3109 2706"/>
                                  <a:gd name="T49" fmla="*/ T48 w 3369"/>
                                  <a:gd name="T50" fmla="+- 0 2144 1269"/>
                                  <a:gd name="T51" fmla="*/ 2144 h 953"/>
                                  <a:gd name="T52" fmla="+- 0 3040 2706"/>
                                  <a:gd name="T53" fmla="*/ T52 w 3369"/>
                                  <a:gd name="T54" fmla="+- 0 2158 1269"/>
                                  <a:gd name="T55" fmla="*/ 2158 h 953"/>
                                  <a:gd name="T56" fmla="+- 0 2980 2706"/>
                                  <a:gd name="T57" fmla="*/ T56 w 3369"/>
                                  <a:gd name="T58" fmla="+- 0 2170 1269"/>
                                  <a:gd name="T59" fmla="*/ 2170 h 953"/>
                                  <a:gd name="T60" fmla="+- 0 2882 2706"/>
                                  <a:gd name="T61" fmla="*/ T60 w 3369"/>
                                  <a:gd name="T62" fmla="+- 0 2189 1269"/>
                                  <a:gd name="T63" fmla="*/ 2189 h 953"/>
                                  <a:gd name="T64" fmla="+- 0 2812 2706"/>
                                  <a:gd name="T65" fmla="*/ T64 w 3369"/>
                                  <a:gd name="T66" fmla="+- 0 2203 1269"/>
                                  <a:gd name="T67" fmla="*/ 2203 h 953"/>
                                  <a:gd name="T68" fmla="+- 0 2748 2706"/>
                                  <a:gd name="T69" fmla="*/ T68 w 3369"/>
                                  <a:gd name="T70" fmla="+- 0 2216 1269"/>
                                  <a:gd name="T71" fmla="*/ 2216 h 953"/>
                                  <a:gd name="T72" fmla="+- 0 2708 2706"/>
                                  <a:gd name="T73" fmla="*/ T72 w 3369"/>
                                  <a:gd name="T74" fmla="+- 0 2222 1269"/>
                                  <a:gd name="T75" fmla="*/ 2222 h 953"/>
                                  <a:gd name="T76" fmla="+- 0 2706 2706"/>
                                  <a:gd name="T77" fmla="*/ T76 w 3369"/>
                                  <a:gd name="T78" fmla="+- 0 2222 1269"/>
                                  <a:gd name="T79" fmla="*/ 2222 h 9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369" h="953">
                                    <a:moveTo>
                                      <a:pt x="3240" y="21"/>
                                    </a:moveTo>
                                    <a:lnTo>
                                      <a:pt x="3369" y="0"/>
                                    </a:lnTo>
                                    <a:lnTo>
                                      <a:pt x="3105" y="52"/>
                                    </a:lnTo>
                                    <a:lnTo>
                                      <a:pt x="2952" y="95"/>
                                    </a:lnTo>
                                    <a:lnTo>
                                      <a:pt x="2552" y="277"/>
                                    </a:lnTo>
                                    <a:lnTo>
                                      <a:pt x="2372" y="345"/>
                                    </a:lnTo>
                                    <a:lnTo>
                                      <a:pt x="1660" y="625"/>
                                    </a:lnTo>
                                    <a:lnTo>
                                      <a:pt x="1528" y="733"/>
                                    </a:lnTo>
                                    <a:lnTo>
                                      <a:pt x="776" y="801"/>
                                    </a:lnTo>
                                    <a:lnTo>
                                      <a:pt x="667" y="823"/>
                                    </a:lnTo>
                                    <a:lnTo>
                                      <a:pt x="569" y="842"/>
                                    </a:lnTo>
                                    <a:lnTo>
                                      <a:pt x="481" y="860"/>
                                    </a:lnTo>
                                    <a:lnTo>
                                      <a:pt x="403" y="875"/>
                                    </a:lnTo>
                                    <a:lnTo>
                                      <a:pt x="334" y="889"/>
                                    </a:lnTo>
                                    <a:lnTo>
                                      <a:pt x="274" y="901"/>
                                    </a:lnTo>
                                    <a:lnTo>
                                      <a:pt x="176" y="920"/>
                                    </a:lnTo>
                                    <a:lnTo>
                                      <a:pt x="106" y="934"/>
                                    </a:lnTo>
                                    <a:lnTo>
                                      <a:pt x="42" y="947"/>
                                    </a:lnTo>
                                    <a:lnTo>
                                      <a:pt x="2" y="953"/>
                                    </a:lnTo>
                                    <a:lnTo>
                                      <a:pt x="0" y="953"/>
                                    </a:lnTo>
                                  </a:path>
                                </a:pathLst>
                              </a:custGeom>
                              <a:noFill/>
                              <a:ln w="20320">
                                <a:solidFill>
                                  <a:srgbClr val="231F2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02" name="Group 668"/>
                          <wpg:cNvGrpSpPr>
                            <a:grpSpLocks/>
                          </wpg:cNvGrpSpPr>
                          <wpg:grpSpPr bwMode="auto">
                            <a:xfrm>
                              <a:off x="6077" y="1206"/>
                              <a:ext cx="2717" cy="856"/>
                              <a:chOff x="6077" y="1206"/>
                              <a:chExt cx="2717" cy="856"/>
                            </a:xfrm>
                          </wpg:grpSpPr>
                          <wps:wsp>
                            <wps:cNvPr id="703" name="Freeform 669"/>
                            <wps:cNvSpPr>
                              <a:spLocks/>
                            </wps:cNvSpPr>
                            <wps:spPr bwMode="auto">
                              <a:xfrm>
                                <a:off x="6077" y="1206"/>
                                <a:ext cx="2717" cy="856"/>
                              </a:xfrm>
                              <a:custGeom>
                                <a:avLst/>
                                <a:gdLst>
                                  <a:gd name="T0" fmla="+- 0 8674 6077"/>
                                  <a:gd name="T1" fmla="*/ T0 w 2717"/>
                                  <a:gd name="T2" fmla="+- 0 2014 1206"/>
                                  <a:gd name="T3" fmla="*/ 2014 h 856"/>
                                  <a:gd name="T4" fmla="+- 0 8794 6077"/>
                                  <a:gd name="T5" fmla="*/ T4 w 2717"/>
                                  <a:gd name="T6" fmla="+- 0 2062 1206"/>
                                  <a:gd name="T7" fmla="*/ 2062 h 856"/>
                                  <a:gd name="T8" fmla="+- 0 8498 6077"/>
                                  <a:gd name="T9" fmla="*/ T8 w 2717"/>
                                  <a:gd name="T10" fmla="+- 0 1958 1206"/>
                                  <a:gd name="T11" fmla="*/ 1958 h 856"/>
                                  <a:gd name="T12" fmla="+- 0 8282 6077"/>
                                  <a:gd name="T13" fmla="*/ T12 w 2717"/>
                                  <a:gd name="T14" fmla="+- 0 1862 1206"/>
                                  <a:gd name="T15" fmla="*/ 1862 h 856"/>
                                  <a:gd name="T16" fmla="+- 0 8146 6077"/>
                                  <a:gd name="T17" fmla="*/ T16 w 2717"/>
                                  <a:gd name="T18" fmla="+- 0 1778 1206"/>
                                  <a:gd name="T19" fmla="*/ 1778 h 856"/>
                                  <a:gd name="T20" fmla="+- 0 7542 6077"/>
                                  <a:gd name="T21" fmla="*/ T20 w 2717"/>
                                  <a:gd name="T22" fmla="+- 0 1442 1206"/>
                                  <a:gd name="T23" fmla="*/ 1442 h 856"/>
                                  <a:gd name="T24" fmla="+- 0 7504 6077"/>
                                  <a:gd name="T25" fmla="*/ T24 w 2717"/>
                                  <a:gd name="T26" fmla="+- 0 1428 1206"/>
                                  <a:gd name="T27" fmla="*/ 1428 h 856"/>
                                  <a:gd name="T28" fmla="+- 0 7483 6077"/>
                                  <a:gd name="T29" fmla="*/ T28 w 2717"/>
                                  <a:gd name="T30" fmla="+- 0 1420 1206"/>
                                  <a:gd name="T31" fmla="*/ 1420 h 856"/>
                                  <a:gd name="T32" fmla="+- 0 7474 6077"/>
                                  <a:gd name="T33" fmla="*/ T32 w 2717"/>
                                  <a:gd name="T34" fmla="+- 0 1413 1206"/>
                                  <a:gd name="T35" fmla="*/ 1413 h 856"/>
                                  <a:gd name="T36" fmla="+- 0 7470 6077"/>
                                  <a:gd name="T37" fmla="*/ T36 w 2717"/>
                                  <a:gd name="T38" fmla="+- 0 1404 1206"/>
                                  <a:gd name="T39" fmla="*/ 1404 h 856"/>
                                  <a:gd name="T40" fmla="+- 0 7464 6077"/>
                                  <a:gd name="T41" fmla="*/ T40 w 2717"/>
                                  <a:gd name="T42" fmla="+- 0 1398 1206"/>
                                  <a:gd name="T43" fmla="*/ 1398 h 856"/>
                                  <a:gd name="T44" fmla="+- 0 7405 6077"/>
                                  <a:gd name="T45" fmla="*/ T44 w 2717"/>
                                  <a:gd name="T46" fmla="+- 0 1372 1206"/>
                                  <a:gd name="T47" fmla="*/ 1372 h 856"/>
                                  <a:gd name="T48" fmla="+- 0 7324 6077"/>
                                  <a:gd name="T49" fmla="*/ T48 w 2717"/>
                                  <a:gd name="T50" fmla="+- 0 1345 1206"/>
                                  <a:gd name="T51" fmla="*/ 1345 h 856"/>
                                  <a:gd name="T52" fmla="+- 0 7014 6077"/>
                                  <a:gd name="T53" fmla="*/ T52 w 2717"/>
                                  <a:gd name="T54" fmla="+- 0 1294 1206"/>
                                  <a:gd name="T55" fmla="*/ 1294 h 856"/>
                                  <a:gd name="T56" fmla="+- 0 6678 6077"/>
                                  <a:gd name="T57" fmla="*/ T56 w 2717"/>
                                  <a:gd name="T58" fmla="+- 0 1270 1206"/>
                                  <a:gd name="T59" fmla="*/ 1270 h 856"/>
                                  <a:gd name="T60" fmla="+- 0 6615 6077"/>
                                  <a:gd name="T61" fmla="*/ T60 w 2717"/>
                                  <a:gd name="T62" fmla="+- 0 1263 1206"/>
                                  <a:gd name="T63" fmla="*/ 1263 h 856"/>
                                  <a:gd name="T64" fmla="+- 0 6508 6077"/>
                                  <a:gd name="T65" fmla="*/ T64 w 2717"/>
                                  <a:gd name="T66" fmla="+- 0 1250 1206"/>
                                  <a:gd name="T67" fmla="*/ 1250 h 856"/>
                                  <a:gd name="T68" fmla="+- 0 6423 6077"/>
                                  <a:gd name="T69" fmla="*/ T68 w 2717"/>
                                  <a:gd name="T70" fmla="+- 0 1240 1206"/>
                                  <a:gd name="T71" fmla="*/ 1240 h 856"/>
                                  <a:gd name="T72" fmla="+- 0 6358 6077"/>
                                  <a:gd name="T73" fmla="*/ T72 w 2717"/>
                                  <a:gd name="T74" fmla="+- 0 1232 1206"/>
                                  <a:gd name="T75" fmla="*/ 1232 h 856"/>
                                  <a:gd name="T76" fmla="+- 0 6291 6077"/>
                                  <a:gd name="T77" fmla="*/ T76 w 2717"/>
                                  <a:gd name="T78" fmla="+- 0 1223 1206"/>
                                  <a:gd name="T79" fmla="*/ 1223 h 856"/>
                                  <a:gd name="T80" fmla="+- 0 6230 6077"/>
                                  <a:gd name="T81" fmla="*/ T80 w 2717"/>
                                  <a:gd name="T82" fmla="+- 0 1211 1206"/>
                                  <a:gd name="T83" fmla="*/ 1211 h 856"/>
                                  <a:gd name="T84" fmla="+- 0 6222 6077"/>
                                  <a:gd name="T85" fmla="*/ T84 w 2717"/>
                                  <a:gd name="T86" fmla="+- 0 1206 1206"/>
                                  <a:gd name="T87" fmla="*/ 1206 h 856"/>
                                  <a:gd name="T88" fmla="+- 0 6166 6077"/>
                                  <a:gd name="T89" fmla="*/ T88 w 2717"/>
                                  <a:gd name="T90" fmla="+- 0 1214 1206"/>
                                  <a:gd name="T91" fmla="*/ 1214 h 856"/>
                                  <a:gd name="T92" fmla="+- 0 6140 6077"/>
                                  <a:gd name="T93" fmla="*/ T92 w 2717"/>
                                  <a:gd name="T94" fmla="+- 0 1221 1206"/>
                                  <a:gd name="T95" fmla="*/ 1221 h 856"/>
                                  <a:gd name="T96" fmla="+- 0 6127 6077"/>
                                  <a:gd name="T97" fmla="*/ T96 w 2717"/>
                                  <a:gd name="T98" fmla="+- 0 1222 1206"/>
                                  <a:gd name="T99" fmla="*/ 1222 h 856"/>
                                  <a:gd name="T100" fmla="+- 0 6111 6077"/>
                                  <a:gd name="T101" fmla="*/ T100 w 2717"/>
                                  <a:gd name="T102" fmla="+- 0 1232 1206"/>
                                  <a:gd name="T103" fmla="*/ 1232 h 856"/>
                                  <a:gd name="T104" fmla="+- 0 6091 6077"/>
                                  <a:gd name="T105" fmla="*/ T104 w 2717"/>
                                  <a:gd name="T106" fmla="+- 0 1251 1206"/>
                                  <a:gd name="T107" fmla="*/ 1251 h 856"/>
                                  <a:gd name="T108" fmla="+- 0 6077 6077"/>
                                  <a:gd name="T109" fmla="*/ T108 w 2717"/>
                                  <a:gd name="T110" fmla="+- 0 1267 1206"/>
                                  <a:gd name="T111" fmla="*/ 1267 h 8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2717" h="856">
                                    <a:moveTo>
                                      <a:pt x="2597" y="808"/>
                                    </a:moveTo>
                                    <a:lnTo>
                                      <a:pt x="2717" y="856"/>
                                    </a:lnTo>
                                    <a:lnTo>
                                      <a:pt x="2421" y="752"/>
                                    </a:lnTo>
                                    <a:lnTo>
                                      <a:pt x="2205" y="656"/>
                                    </a:lnTo>
                                    <a:lnTo>
                                      <a:pt x="2069" y="572"/>
                                    </a:lnTo>
                                    <a:lnTo>
                                      <a:pt x="1465" y="236"/>
                                    </a:lnTo>
                                    <a:lnTo>
                                      <a:pt x="1427" y="222"/>
                                    </a:lnTo>
                                    <a:lnTo>
                                      <a:pt x="1406" y="214"/>
                                    </a:lnTo>
                                    <a:lnTo>
                                      <a:pt x="1397" y="207"/>
                                    </a:lnTo>
                                    <a:lnTo>
                                      <a:pt x="1393" y="198"/>
                                    </a:lnTo>
                                    <a:lnTo>
                                      <a:pt x="1387" y="192"/>
                                    </a:lnTo>
                                    <a:lnTo>
                                      <a:pt x="1328" y="166"/>
                                    </a:lnTo>
                                    <a:lnTo>
                                      <a:pt x="1247" y="139"/>
                                    </a:lnTo>
                                    <a:lnTo>
                                      <a:pt x="937" y="88"/>
                                    </a:lnTo>
                                    <a:lnTo>
                                      <a:pt x="601" y="64"/>
                                    </a:lnTo>
                                    <a:lnTo>
                                      <a:pt x="538" y="57"/>
                                    </a:lnTo>
                                    <a:lnTo>
                                      <a:pt x="431" y="44"/>
                                    </a:lnTo>
                                    <a:lnTo>
                                      <a:pt x="346" y="34"/>
                                    </a:lnTo>
                                    <a:lnTo>
                                      <a:pt x="281" y="26"/>
                                    </a:lnTo>
                                    <a:lnTo>
                                      <a:pt x="214" y="17"/>
                                    </a:lnTo>
                                    <a:lnTo>
                                      <a:pt x="153" y="5"/>
                                    </a:lnTo>
                                    <a:lnTo>
                                      <a:pt x="145" y="0"/>
                                    </a:lnTo>
                                    <a:lnTo>
                                      <a:pt x="89" y="8"/>
                                    </a:lnTo>
                                    <a:lnTo>
                                      <a:pt x="63" y="15"/>
                                    </a:lnTo>
                                    <a:lnTo>
                                      <a:pt x="50" y="16"/>
                                    </a:lnTo>
                                    <a:lnTo>
                                      <a:pt x="34" y="26"/>
                                    </a:lnTo>
                                    <a:lnTo>
                                      <a:pt x="14" y="45"/>
                                    </a:lnTo>
                                    <a:lnTo>
                                      <a:pt x="0" y="61"/>
                                    </a:lnTo>
                                  </a:path>
                                </a:pathLst>
                              </a:custGeom>
                              <a:noFill/>
                              <a:ln w="20320">
                                <a:solidFill>
                                  <a:srgbClr val="231F2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04" name="Group 666"/>
                          <wpg:cNvGrpSpPr>
                            <a:grpSpLocks/>
                          </wpg:cNvGrpSpPr>
                          <wpg:grpSpPr bwMode="auto">
                            <a:xfrm>
                              <a:off x="8794" y="2038"/>
                              <a:ext cx="456" cy="184"/>
                              <a:chOff x="8794" y="2038"/>
                              <a:chExt cx="456" cy="184"/>
                            </a:xfrm>
                          </wpg:grpSpPr>
                          <wps:wsp>
                            <wps:cNvPr id="705" name="Freeform 667"/>
                            <wps:cNvSpPr>
                              <a:spLocks/>
                            </wps:cNvSpPr>
                            <wps:spPr bwMode="auto">
                              <a:xfrm>
                                <a:off x="8794" y="2038"/>
                                <a:ext cx="456" cy="184"/>
                              </a:xfrm>
                              <a:custGeom>
                                <a:avLst/>
                                <a:gdLst>
                                  <a:gd name="T0" fmla="+- 0 9202 8794"/>
                                  <a:gd name="T1" fmla="*/ T0 w 456"/>
                                  <a:gd name="T2" fmla="+- 0 2222 2038"/>
                                  <a:gd name="T3" fmla="*/ 2222 h 184"/>
                                  <a:gd name="T4" fmla="+- 0 9198 8794"/>
                                  <a:gd name="T5" fmla="*/ T4 w 456"/>
                                  <a:gd name="T6" fmla="+- 0 2210 2038"/>
                                  <a:gd name="T7" fmla="*/ 2210 h 184"/>
                                  <a:gd name="T8" fmla="+- 0 9198 8794"/>
                                  <a:gd name="T9" fmla="*/ T8 w 456"/>
                                  <a:gd name="T10" fmla="+- 0 2194 2038"/>
                                  <a:gd name="T11" fmla="*/ 2194 h 184"/>
                                  <a:gd name="T12" fmla="+- 0 9250 8794"/>
                                  <a:gd name="T13" fmla="*/ T12 w 456"/>
                                  <a:gd name="T14" fmla="+- 0 2110 2038"/>
                                  <a:gd name="T15" fmla="*/ 2110 h 184"/>
                                  <a:gd name="T16" fmla="+- 0 9238 8794"/>
                                  <a:gd name="T17" fmla="*/ T16 w 456"/>
                                  <a:gd name="T18" fmla="+- 0 2154 2038"/>
                                  <a:gd name="T19" fmla="*/ 2154 h 184"/>
                                  <a:gd name="T20" fmla="+- 0 9250 8794"/>
                                  <a:gd name="T21" fmla="*/ T20 w 456"/>
                                  <a:gd name="T22" fmla="+- 0 2138 2038"/>
                                  <a:gd name="T23" fmla="*/ 2138 h 184"/>
                                  <a:gd name="T24" fmla="+- 0 9250 8794"/>
                                  <a:gd name="T25" fmla="*/ T24 w 456"/>
                                  <a:gd name="T26" fmla="+- 0 2110 2038"/>
                                  <a:gd name="T27" fmla="*/ 2110 h 184"/>
                                  <a:gd name="T28" fmla="+- 0 9238 8794"/>
                                  <a:gd name="T29" fmla="*/ T28 w 456"/>
                                  <a:gd name="T30" fmla="+- 0 2082 2038"/>
                                  <a:gd name="T31" fmla="*/ 2082 h 184"/>
                                  <a:gd name="T32" fmla="+- 0 9202 8794"/>
                                  <a:gd name="T33" fmla="*/ T32 w 456"/>
                                  <a:gd name="T34" fmla="+- 0 2078 2038"/>
                                  <a:gd name="T35" fmla="*/ 2078 h 184"/>
                                  <a:gd name="T36" fmla="+- 0 9162 8794"/>
                                  <a:gd name="T37" fmla="*/ T36 w 456"/>
                                  <a:gd name="T38" fmla="+- 0 2062 2038"/>
                                  <a:gd name="T39" fmla="*/ 2062 h 184"/>
                                  <a:gd name="T40" fmla="+- 0 8966 8794"/>
                                  <a:gd name="T41" fmla="*/ T40 w 456"/>
                                  <a:gd name="T42" fmla="+- 0 2038 2038"/>
                                  <a:gd name="T43" fmla="*/ 2038 h 184"/>
                                  <a:gd name="T44" fmla="+- 0 8794 8794"/>
                                  <a:gd name="T45" fmla="*/ T44 w 456"/>
                                  <a:gd name="T46" fmla="+- 0 2062 2038"/>
                                  <a:gd name="T47" fmla="*/ 2062 h 1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456" h="184">
                                    <a:moveTo>
                                      <a:pt x="408" y="184"/>
                                    </a:moveTo>
                                    <a:lnTo>
                                      <a:pt x="404" y="172"/>
                                    </a:lnTo>
                                    <a:lnTo>
                                      <a:pt x="404" y="156"/>
                                    </a:lnTo>
                                    <a:lnTo>
                                      <a:pt x="456" y="72"/>
                                    </a:lnTo>
                                    <a:lnTo>
                                      <a:pt x="444" y="116"/>
                                    </a:lnTo>
                                    <a:lnTo>
                                      <a:pt x="456" y="100"/>
                                    </a:lnTo>
                                    <a:lnTo>
                                      <a:pt x="456" y="72"/>
                                    </a:lnTo>
                                    <a:lnTo>
                                      <a:pt x="444" y="44"/>
                                    </a:lnTo>
                                    <a:lnTo>
                                      <a:pt x="408" y="40"/>
                                    </a:lnTo>
                                    <a:lnTo>
                                      <a:pt x="368" y="24"/>
                                    </a:lnTo>
                                    <a:lnTo>
                                      <a:pt x="172" y="0"/>
                                    </a:lnTo>
                                    <a:lnTo>
                                      <a:pt x="0" y="24"/>
                                    </a:lnTo>
                                  </a:path>
                                </a:pathLst>
                              </a:custGeom>
                              <a:noFill/>
                              <a:ln w="20320">
                                <a:solidFill>
                                  <a:srgbClr val="231F2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06" name="Group 664"/>
                          <wpg:cNvGrpSpPr>
                            <a:grpSpLocks/>
                          </wpg:cNvGrpSpPr>
                          <wpg:grpSpPr bwMode="auto">
                            <a:xfrm>
                              <a:off x="9122" y="144"/>
                              <a:ext cx="2" cy="2099"/>
                              <a:chOff x="9122" y="144"/>
                              <a:chExt cx="2" cy="2099"/>
                            </a:xfrm>
                          </wpg:grpSpPr>
                          <wps:wsp>
                            <wps:cNvPr id="707" name="Freeform 665"/>
                            <wps:cNvSpPr>
                              <a:spLocks/>
                            </wps:cNvSpPr>
                            <wps:spPr bwMode="auto">
                              <a:xfrm>
                                <a:off x="9122" y="144"/>
                                <a:ext cx="2" cy="2099"/>
                              </a:xfrm>
                              <a:custGeom>
                                <a:avLst/>
                                <a:gdLst>
                                  <a:gd name="T0" fmla="+- 0 144 144"/>
                                  <a:gd name="T1" fmla="*/ 144 h 2099"/>
                                  <a:gd name="T2" fmla="+- 0 2243 144"/>
                                  <a:gd name="T3" fmla="*/ 2243 h 2099"/>
                                </a:gdLst>
                                <a:ahLst/>
                                <a:cxnLst>
                                  <a:cxn ang="0">
                                    <a:pos x="0" y="T1"/>
                                  </a:cxn>
                                  <a:cxn ang="0">
                                    <a:pos x="0" y="T3"/>
                                  </a:cxn>
                                </a:cxnLst>
                                <a:rect l="0" t="0" r="r" b="b"/>
                                <a:pathLst>
                                  <a:path h="2099">
                                    <a:moveTo>
                                      <a:pt x="0" y="0"/>
                                    </a:moveTo>
                                    <a:lnTo>
                                      <a:pt x="0" y="2099"/>
                                    </a:lnTo>
                                  </a:path>
                                </a:pathLst>
                              </a:custGeom>
                              <a:noFill/>
                              <a:ln w="254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D40A3EE" id="Group 663" o:spid="_x0000_s1026" style="position:absolute;margin-left:133.45pt;margin-top:6.9pt;width:365.3pt;height:105.4pt;z-index:-38116;mso-position-horizontal-relative:page" coordorigin="2669,138" coordsize="7306,2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">
                  <v:group id="Group 700" o:spid="_x0000_s1027" style="position:absolute;left:3484;top:144;width:2;height:2099" coordorigin="3484,144" coordsize="2,20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2gkRMMAAADcAAAADwAAAGRycy9kb3ducmV2LnhtbERPTWvCQBC9F/wPywi9&#10;1U2UWoluQpBaepBCVRBvQ3ZMQrKzIbtN4r/vHgo9Pt73LptMKwbqXW1ZQbyIQBAXVtdcKricDy8b&#10;EM4ja2wtk4IHOcjS2dMOE21H/qbh5EsRQtglqKDyvkukdEVFBt3CdsSBu9veoA+wL6XucQzhppXL&#10;KFpLgzWHhgo72ldUNKcfo+BjxDFfxe/DsbnvH7fz69f1GJNSz/Mp34LwNPl/8Z/7UytYv4X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TaCREwwAAANwAAAAP&#10;AAAAAAAAAAAAAAAAAKoCAABkcnMvZG93bnJldi54bWxQSwUGAAAAAAQABAD6AAAAmgMAAAAA&#10;">
                    <v:shape id="Freeform 701" o:spid="_x0000_s1028" style="position:absolute;left:3484;top:144;width:2;height:2099;visibility:visible;mso-wrap-style:square;v-text-anchor:top" coordsize="2,20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9D7MMA&#10;AADcAAAADwAAAGRycy9kb3ducmV2LnhtbESP3YrCMBSE7xd8h3AE79ZUhVqrUURY0Iu98OcBjs2x&#10;KTYnpcnW+vZmQfBymJlvmNWmt7XoqPWVYwWTcQKCuHC64lLB5fzznYHwAVlj7ZgUPMnDZj34WmGu&#10;3YOP1J1CKSKEfY4KTAhNLqUvDFn0Y9cQR+/mWoshyraUusVHhNtaTpMklRYrjgsGG9oZKu6nP6vg&#10;nk7NYTHb3bAK7nDN9t1vdpFKjYb9dgkiUB8+4Xd7rxWk8wn8n4lHQK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P9D7MMAAADcAAAADwAAAAAAAAAAAAAAAACYAgAAZHJzL2Rv&#10;d25yZXYueG1sUEsFBgAAAAAEAAQA9QAAAIgDAAAAAA==&#10;" path="m,l,2099e" filled="f" strokecolor="#231f20" strokeweight=".2pt">
                      <v:path arrowok="t" o:connecttype="custom" o:connectlocs="0,144;0,2243" o:connectangles="0,0"/>
                    </v:shape>
                  </v:group>
                  <v:group id="Group 698" o:spid="_x0000_s1029" style="position:absolute;left:4283;top:144;width:2;height:2099" coordorigin="4283,144" coordsize="2,20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PYfqMYAAADcAAAADwAAAGRycy9kb3ducmV2LnhtbESPQWvCQBSE7wX/w/KE&#10;3ppNLE0lZhURKx5CoSqU3h7ZZxLMvg3ZbRL/fbdQ6HGYmW+YfDOZVgzUu8aygiSKQRCXVjdcKbic&#10;356WIJxH1thaJgV3crBZzx5yzLQd+YOGk69EgLDLUEHtfZdJ6cqaDLrIdsTBu9reoA+yr6TucQxw&#10;08pFHKfSYMNhocaOdjWVt9O3UXAYcdw+J/uhuF1396/zy/tnkZBSj/NpuwLhafL/4b/2UStIXx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M9h+oxgAAANwA&#10;AAAPAAAAAAAAAAAAAAAAAKoCAABkcnMvZG93bnJldi54bWxQSwUGAAAAAAQABAD6AAAAnQMAAAAA&#10;">
                    <v:shape id="Freeform 699" o:spid="_x0000_s1030" style="position:absolute;left:4283;top:144;width:2;height:2099;visibility:visible;mso-wrap-style:square;v-text-anchor:top" coordsize="2,20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F4AMIA&#10;AADcAAAADwAAAGRycy9kb3ducmV2LnhtbESPQYvCMBSE7wv+h/AEb2uqQrdWo4gg6GEPq/6AZ/Ns&#10;is1LaWKt/94sCB6HmfmGWa57W4uOWl85VjAZJyCIC6crLhWcT7vvDIQPyBprx6TgSR7Wq8HXEnPt&#10;HvxH3TGUIkLY56jAhNDkUvrCkEU/dg1x9K6utRiibEupW3xEuK3lNElSabHiuGCwoa2h4na8WwW3&#10;dGoO89n2ilVwh0u2736zs1RqNOw3CxCB+vAJv9t7rSD9mcH/mXgE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YXgAwgAAANwAAAAPAAAAAAAAAAAAAAAAAJgCAABkcnMvZG93&#10;bnJldi54bWxQSwUGAAAAAAQABAD1AAAAhwMAAAAA&#10;" path="m,l,2099e" filled="f" strokecolor="#231f20" strokeweight=".2pt">
                      <v:path arrowok="t" o:connecttype="custom" o:connectlocs="0,144;0,2243" o:connectangles="0,0"/>
                    </v:shape>
                  </v:group>
                  <v:group id="Group 696" o:spid="_x0000_s1031" style="position:absolute;left:5082;top:144;width:2;height:2099" coordorigin="5082,144" coordsize="2,20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FMiR8YAAADcAAAADwAAAGRycy9kb3ducmV2LnhtbESPQWvCQBSE74L/YXlC&#10;b3UTa22JWUVEpQcpVAvF2yP7TEKyb0N2TeK/7xYKHoeZ+YZJ14OpRUetKy0riKcRCOLM6pJzBd/n&#10;/fM7COeRNdaWScGdHKxX41GKibY9f1F38rkIEHYJKii8bxIpXVaQQTe1DXHwrrY16INsc6lb7APc&#10;1HIWRQtpsOSwUGBD24Ky6nQzCg499puXeNcdq+v2fjm/fv4cY1LqaTJsliA8Df4R/m9/aAWLtzn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UyJHxgAAANwA&#10;AAAPAAAAAAAAAAAAAAAAAKoCAABkcnMvZG93bnJldi54bWxQSwUGAAAAAAQABAD6AAAAnQMAAAAA&#10;">
                    <v:shape id="Freeform 697" o:spid="_x0000_s1032" style="position:absolute;left:5082;top:144;width:2;height:2099;visibility:visible;mso-wrap-style:square;v-text-anchor:top" coordsize="2,20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RF78MA&#10;AADcAAAADwAAAGRycy9kb3ducmV2LnhtbESPQYvCMBSE7wv+h/AEb2uqYq3VKCIIetjDqj/g2Tyb&#10;YvNSmli7/34jLOxxmJlvmPW2t7XoqPWVYwWTcQKCuHC64lLB9XL4zED4gKyxdkwKfsjDdjP4WGOu&#10;3Yu/qTuHUkQI+xwVmBCaXEpfGLLox64hjt7dtRZDlG0pdYuvCLe1nCZJKi1WHBcMNrQ3VDzOT6vg&#10;kU7NaTnb37EK7nTLjt1XdpVKjYb9bgUiUB/+w3/to1aQLubwPhOPgN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8RF78MAAADcAAAADwAAAAAAAAAAAAAAAACYAgAAZHJzL2Rv&#10;d25yZXYueG1sUEsFBgAAAAAEAAQA9QAAAIgDAAAAAA==&#10;" path="m,l,2099e" filled="f" strokecolor="#231f20" strokeweight=".2pt">
                      <v:path arrowok="t" o:connecttype="custom" o:connectlocs="0,144;0,2243" o:connectangles="0,0"/>
                    </v:shape>
                  </v:group>
                  <v:group id="Group 694" o:spid="_x0000_s1033" style="position:absolute;left:5881;top:144;width:2;height:2099" coordorigin="5881,144" coordsize="2,20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80Zq8UAAADcAAAADwAAAGRycy9kb3ducmV2LnhtbESPT2vCQBTE7wW/w/KE&#10;3uomlkaJriKi4kEK/gHx9sg+k2D2bciuSfz23UKhx2FmfsPMl72pREuNKy0riEcRCOLM6pJzBZfz&#10;9mMKwnlkjZVlUvAiB8vF4G2OqbYdH6k9+VwECLsUFRTe16mULivIoBvZmjh4d9sY9EE2udQNdgFu&#10;KjmOokQaLDksFFjTuqDscXoaBbsOu9VnvGkPj/v6dTt/fV8PMSn1PuxXMxCeev8f/mvvtYJk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PNGavFAAAA3AAA&#10;AA8AAAAAAAAAAAAAAAAAqgIAAGRycy9kb3ducmV2LnhtbFBLBQYAAAAABAAEAPoAAACcAwAAAAA=&#10;">
                    <v:shape id="Freeform 695" o:spid="_x0000_s1034" style="position:absolute;left:5881;top:144;width:2;height:2099;visibility:visible;mso-wrap-style:square;v-text-anchor:top" coordsize="2,20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p+A8MA&#10;AADcAAAADwAAAGRycy9kb3ducmV2LnhtbESP3YrCMBSE7xd8h3AE79ZUF2qtRhFhQS/2wp8HODbH&#10;pticlCbW+vZGWPBymJlvmOW6t7XoqPWVYwWTcQKCuHC64lLB+fT7nYHwAVlj7ZgUPMnDejX4WmKu&#10;3YMP1B1DKSKEfY4KTAhNLqUvDFn0Y9cQR+/qWoshyraUusVHhNtaTpMklRYrjgsGG9oaKm7Hu1Vw&#10;S6dmP//ZXrEKbn/Jdt1fdpZKjYb9ZgEiUB8+4f/2TitIZzN4n4lHQK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Fp+A8MAAADcAAAADwAAAAAAAAAAAAAAAACYAgAAZHJzL2Rv&#10;d25yZXYueG1sUEsFBgAAAAAEAAQA9QAAAIgDAAAAAA==&#10;" path="m,l,2099e" filled="f" strokecolor="#231f20" strokeweight=".2pt">
                      <v:path arrowok="t" o:connecttype="custom" o:connectlocs="0,144;0,2243" o:connectangles="0,0"/>
                    </v:shape>
                  </v:group>
                  <v:group id="Group 692" o:spid="_x0000_s1035" style="position:absolute;left:6680;top:144;width:2;height:2099" coordorigin="6680,144" coordsize="2,20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4oQsMAAADcAAAADwAAAGRycy9kb3ducmV2LnhtbERPTWvCQBC9F/wPywi9&#10;1U2UWoluQpBaepBCVRBvQ3ZMQrKzIbtN4r/vHgo9Pt73LptMKwbqXW1ZQbyIQBAXVtdcKricDy8b&#10;EM4ja2wtk4IHOcjS2dMOE21H/qbh5EsRQtglqKDyvkukdEVFBt3CdsSBu9veoA+wL6XucQzhppXL&#10;KFpLgzWHhgo72ldUNKcfo+BjxDFfxe/DsbnvH7fz69f1GJNSz/Mp34LwNPl/8Z/7UytYv4W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tHihCwwAAANwAAAAP&#10;AAAAAAAAAAAAAAAAAKoCAABkcnMvZG93bnJldi54bWxQSwUGAAAAAAQABAD6AAAAmgMAAAAA&#10;">
                    <v:shape id="Freeform 693" o:spid="_x0000_s1036" style="position:absolute;left:6680;top:144;width:2;height:2099;visibility:visible;mso-wrap-style:square;v-text-anchor:top" coordsize="2,20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lP6sMA&#10;AADcAAAADwAAAGRycy9kb3ducmV2LnhtbESP3YrCMBSE7xd8h3AE79ZUhVqrUURY0Iu98OcBjs2x&#10;KTYnpcnW+vZmQfBymJlvmNWmt7XoqPWVYwWTcQKCuHC64lLB5fzznYHwAVlj7ZgUPMnDZj34WmGu&#10;3YOP1J1CKSKEfY4KTAhNLqUvDFn0Y9cQR+/mWoshyraUusVHhNtaTpMklRYrjgsGG9oZKu6nP6vg&#10;nk7NYTHb3bAK7nDN9t1vdpFKjYb9dgkiUB8+4Xd7rxWk8wX8n4lHQK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olP6sMAAADcAAAADwAAAAAAAAAAAAAAAACYAgAAZHJzL2Rv&#10;d25yZXYueG1sUEsFBgAAAAAEAAQA9QAAAIgDAAAAAA==&#10;" path="m,l,2099e" filled="f" strokecolor="#231f20" strokeweight=".2pt">
                      <v:path arrowok="t" o:connecttype="custom" o:connectlocs="0,144;0,2243" o:connectangles="0,0"/>
                    </v:shape>
                  </v:group>
                  <v:group id="Group 690" o:spid="_x0000_s1037" style="position:absolute;left:7479;top:144;width:2;height:2099" coordorigin="7479,144" coordsize="2,20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r1UY8IAAADcAAAADwAAAGRycy9kb3ducmV2LnhtbERPy4rCMBTdC/5DuII7&#10;TTuDIh1TEZkZXIjgA2R2l+baljY3pcm09e/NQnB5OO/1ZjC16Kh1pWUF8TwCQZxZXXKu4Hr5ma1A&#10;OI+ssbZMCh7kYJOOR2tMtO35RN3Z5yKEsEtQQeF9k0jpsoIMurltiAN3t61BH2CbS91iH8JNLT+i&#10;aCkNlhwaCmxoV1BWnf+Ngt8e++1n/N0dqvvu8XdZHG+HmJSaTobtFwhPg3+LX+69VrBchfn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a9VGPCAAAA3AAAAA8A&#10;AAAAAAAAAAAAAAAAqgIAAGRycy9kb3ducmV2LnhtbFBLBQYAAAAABAAEAPoAAACZAwAAAAA=&#10;">
                    <v:shape id="Freeform 691" o:spid="_x0000_s1038" style="position:absolute;left:7479;top:144;width:2;height:2099;visibility:visible;mso-wrap-style:square;v-text-anchor:top" coordsize="2,20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ozy8MA&#10;AADcAAAADwAAAGRycy9kb3ducmV2LnhtbESP3YrCMBSE7wXfIRxh7zTVhdKtpiLCgl544c8DnG2O&#10;TWlzUpps7b79RhC8HGbmG2azHW0rBup97VjBcpGAIC6drrlScLt+zzMQPiBrbB2Tgj/ysC2mkw3m&#10;2j34TMMlVCJC2OeowITQ5VL60pBFv3AdcfTurrcYouwrqXt8RLht5SpJUmmx5rhgsKO9obK5/FoF&#10;Tboyx6/P/R3r4I4/2WE4ZTep1Mds3K1BBBrDO/xqH7SCNFvC80w8ArL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Sozy8MAAADcAAAADwAAAAAAAAAAAAAAAACYAgAAZHJzL2Rv&#10;d25yZXYueG1sUEsFBgAAAAAEAAQA9QAAAIgDAAAAAA==&#10;" path="m,l,2099e" filled="f" strokecolor="#231f20" strokeweight=".2pt">
                      <v:path arrowok="t" o:connecttype="custom" o:connectlocs="0,144;0,2243" o:connectangles="0,0"/>
                    </v:shape>
                  </v:group>
                  <v:group id="Group 688" o:spid="_x0000_s1039" style="position:absolute;left:8278;top:144;width:2;height:2099" coordorigin="8278,144" coordsize="2,20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SNvj8QAAADcAAAADwAAAGRycy9kb3ducmV2LnhtbESPT4vCMBTE78J+h/AW&#10;vGlaZUW6RhFR8SCCf0D29miebbF5KU1s67c3C4LHYWZ+w8wWnSlFQ7UrLCuIhxEI4tTqgjMFl/Nm&#10;MAXhPLLG0jIpeJKDxfyrN8NE25aP1Jx8JgKEXYIKcu+rREqX5mTQDW1FHLybrQ36IOtM6hrbADel&#10;HEXRRBosOCzkWNEqp/R+ehgF2xbb5TheN/v7bfX8O/8crvuYlOp/d8tfEJ46/wm/2zutYDIdwf+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SNvj8QAAADcAAAA&#10;DwAAAAAAAAAAAAAAAACqAgAAZHJzL2Rvd25yZXYueG1sUEsFBgAAAAAEAAQA+gAAAJsDAAAAAA==&#10;">
                    <v:shape id="Freeform 689" o:spid="_x0000_s1040" style="position:absolute;left:8278;top:144;width:2;height:2099;visibility:visible;mso-wrap-style:square;v-text-anchor:top" coordsize="2,20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QIJ8MA&#10;AADcAAAADwAAAGRycy9kb3ducmV2LnhtbESPQYvCMBSE7wv7H8IT9ramKpRaTUUEQQ8edP0Bz+bZ&#10;lDYvpcnW+u83grDHYWa+Ydab0bZioN7XjhXMpgkI4tLpmisF15/9dwbCB2SNrWNS8CQPm+LzY425&#10;dg8+03AJlYgQ9jkqMCF0uZS+NGTRT11HHL276y2GKPtK6h4fEW5bOU+SVFqsOS4Y7GhnqGwuv1ZB&#10;k87NcbnY3bEO7njLDsMpu0qlvibjdgUi0Bj+w+/2QStIswW8zsQjII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rQIJ8MAAADcAAAADwAAAAAAAAAAAAAAAACYAgAAZHJzL2Rv&#10;d25yZXYueG1sUEsFBgAAAAAEAAQA9QAAAIgDAAAAAA==&#10;" path="m,l,2099e" filled="f" strokecolor="#231f20" strokeweight=".2pt">
                      <v:path arrowok="t" o:connecttype="custom" o:connectlocs="0,144;0,2243" o:connectangles="0,0"/>
                    </v:shape>
                  </v:group>
                  <v:group id="Group 686" o:spid="_x0000_s1041" style="position:absolute;left:2673;top:504;width:7289;height:2" coordorigin="2673,504" coordsize="728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ZSYMYAAADcAAAADwAAAGRycy9kb3ducmV2LnhtbESPQWvCQBSE7wX/w/KE&#10;3uomthVJ3YQgKh6kUC2U3h7ZZxKSfRuyaxL/fbdQ6HGYmW+YTTaZVgzUu9qygngRgSAurK65VPB5&#10;2T+tQTiPrLG1TAru5CBLZw8bTLQd+YOGsy9FgLBLUEHlfZdI6YqKDLqF7YiDd7W9QR9kX0rd4xjg&#10;ppXLKFpJgzWHhQo72lZUNOebUXAYccyf491waq7b+/fl9f3rFJNSj/MpfwPhafL/4b/2UStYrV/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hlJgxgAAANwA&#10;AAAPAAAAAAAAAAAAAAAAAKoCAABkcnMvZG93bnJldi54bWxQSwUGAAAAAAQABAD6AAAAnQMAAAAA&#10;">
                    <v:shape id="Freeform 687" o:spid="_x0000_s1042" style="position:absolute;left:2673;top:504;width:7289;height:2;visibility:visible;mso-wrap-style:square;v-text-anchor:top" coordsize="72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c/K8UA&#10;AADcAAAADwAAAGRycy9kb3ducmV2LnhtbESPQWvCQBSE74L/YXmCt7qxwSDRVaQgtDe7lfb6zD6T&#10;YPZtmt3G6K/vFgoeh5n5hllvB9uInjpfO1YwnyUgiAtnai4VHD/2T0sQPiAbbByTght52G7GozXm&#10;xl35nXodShEh7HNUUIXQ5lL6oiKLfuZa4uidXWcxRNmV0nR4jXDbyOckyaTFmuNChS29VFRc9I9V&#10;kBZaZ4vL50m/fff39HBK7/vbl1LTybBbgQg0hEf4v/1qFGTLBfydiUdA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pz8rxQAAANwAAAAPAAAAAAAAAAAAAAAAAJgCAABkcnMv&#10;ZG93bnJldi54bWxQSwUGAAAAAAQABAD1AAAAigMAAAAA&#10;" path="m,l7289,e" filled="f" strokecolor="#231f20" strokeweight=".2pt">
                      <v:path arrowok="t" o:connecttype="custom" o:connectlocs="0,0;7289,0" o:connectangles="0,0"/>
                    </v:shape>
                  </v:group>
                  <v:group id="Group 684" o:spid="_x0000_s1043" style="position:absolute;left:2673;top:852;width:7289;height:2" coordorigin="2673,852" coordsize="728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hhpjMQAAADcAAAA&#10;DwAAAAAAAAAAAAAAAACqAgAAZHJzL2Rvd25yZXYueG1sUEsFBgAAAAAEAAQA+gAAAJsDAAAAAA==&#10;">
                    <v:shape id="Freeform 685" o:spid="_x0000_s1044" style="position:absolute;left:2673;top:852;width:7289;height:2;visibility:visible;mso-wrap-style:square;v-text-anchor:top" coordsize="72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kEx8UA&#10;AADcAAAADwAAAGRycy9kb3ducmV2LnhtbESPQWvCQBSE74X+h+UJ3urGhqYSXaUUBHura9HrM/tM&#10;gtm3aXYbo7++KxR6HGbmG2axGmwjeup87VjBdJKAIC6cqblU8LVbP81A+IBssHFMCq7kYbV8fFhg&#10;btyFt9TrUIoIYZ+jgiqENpfSFxVZ9BPXEkfv5DqLIcqulKbDS4TbRj4nSSYt1hwXKmzpvaLirH+s&#10;grTQOns574/647u/pZ/H9La+HpQaj4a3OYhAQ/gP/7U3RkE2e4X7mXgE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OQTHxQAAANwAAAAPAAAAAAAAAAAAAAAAAJgCAABkcnMv&#10;ZG93bnJldi54bWxQSwUGAAAAAAQABAD1AAAAigMAAAAA&#10;" path="m,l7289,e" filled="f" strokecolor="#231f20" strokeweight=".2pt">
                      <v:path arrowok="t" o:connecttype="custom" o:connectlocs="0,0;7289,0" o:connectangles="0,0"/>
                    </v:shape>
                  </v:group>
                  <v:group id="Group 682" o:spid="_x0000_s1045" style="position:absolute;left:2673;top:142;width:7294;height:2100" coordorigin="2673,142" coordsize="7294,21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MtYZcIAAADcAAAADwAAAGRycy9kb3ducmV2LnhtbERPy4rCMBTdC/5DuII7&#10;TTuDIh1TEZkZXIjgA2R2l+baljY3pcm09e/NQnB5OO/1ZjC16Kh1pWUF8TwCQZxZXXKu4Hr5ma1A&#10;OI+ssbZMCh7kYJOOR2tMtO35RN3Z5yKEsEtQQeF9k0jpsoIMurltiAN3t61BH2CbS91iH8JNLT+i&#10;aCkNlhwaCmxoV1BWnf+Ngt8e++1n/N0dqvvu8XdZHG+HmJSaTobtFwhPg3+LX+69VrBchbX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jLWGXCAAAA3AAAAA8A&#10;AAAAAAAAAAAAAAAAqgIAAGRycy9kb3ducmV2LnhtbFBLBQYAAAAABAAEAPoAAACZAwAAAAA=&#10;">
                    <v:shape id="Freeform 683" o:spid="_x0000_s1046" style="position:absolute;left:2673;top:142;width:7294;height:2100;visibility:visible;mso-wrap-style:square;v-text-anchor:top" coordsize="7294,2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Q+IcQA&#10;AADcAAAADwAAAGRycy9kb3ducmV2LnhtbESPQUsDMRSE70L/Q3gFbzar4BLXpkVaCtaTruL5sXm7&#10;2Xbzsk1iu/57Iwgeh5n5hlmuJzeIM4XYe9ZwuyhAEDfe9Nxp+Hjf3SgQMSEbHDyThm+KsF7NrpZY&#10;GX/hNzrXqRMZwrFCDTalsZIyNpYcxoUfibPX+uAwZRk6aQJeMtwN8q4oSumw57xgcaSNpeZYfzkN&#10;J6vU615hG8pDqz63u/uX+rTX+no+PT2CSDSl//Bf+9loKNUD/J7JR0C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0PiHEAAAA3AAAAA8AAAAAAAAAAAAAAAAAmAIAAGRycy9k&#10;b3ducmV2LnhtbFBLBQYAAAAABAAEAPUAAACJAwAAAAA=&#10;" path="m7294,2100l,2100,,,7294,r,2100xe" filled="f" strokecolor="#231f20" strokeweight=".4pt">
                      <v:path arrowok="t" o:connecttype="custom" o:connectlocs="7294,2242;0,2242;0,142;7294,142;7294,2242" o:connectangles="0,0,0,0,0"/>
                    </v:shape>
                  </v:group>
                  <v:group id="Group 680" o:spid="_x0000_s1047" style="position:absolute;left:2673;top:1201;width:7289;height:2" coordorigin="2673,1201" coordsize="728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2TCvsMAAADcAAAADwAAAGRycy9kb3ducmV2LnhtbERPTWvCQBC9F/wPywi9&#10;1U2USo1uQpBaepBCVRBvQ3ZMQrKzIbtN4r/vHgo9Pt73LptMKwbqXW1ZQbyIQBAXVtdcKricDy9v&#10;IJxH1thaJgUPcpCls6cdJtqO/E3DyZcihLBLUEHlfZdI6YqKDLqF7YgDd7e9QR9gX0rd4xjCTSuX&#10;UbSWBmsODRV2tK+oaE4/RsHHiGO+it+HY3PfP27n16/rMSalnudTvgXhafL/4j/3p1aw3oT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jZMK+wwAAANwAAAAP&#10;AAAAAAAAAAAAAAAAAKoCAABkcnMvZG93bnJldi54bWxQSwUGAAAAAAQABAD6AAAAmgMAAAAA&#10;">
                    <v:shape id="Freeform 681" o:spid="_x0000_s1048" style="position:absolute;left:2673;top:1201;width:7289;height:2;visibility:visible;mso-wrap-style:square;v-text-anchor:top" coordsize="72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Wv9cUA&#10;AADcAAAADwAAAGRycy9kb3ducmV2LnhtbESPQWvCQBSE70L/w/KE3urGhoYaXaUIQntr16LXZ/aZ&#10;BLNvY3Ybo7++Wyh4HGbmG2axGmwjeup87VjBdJKAIC6cqblU8L3dPL2C8AHZYOOYFFzJw2r5MFpg&#10;btyFv6jXoRQRwj5HBVUIbS6lLyqy6CeuJY7e0XUWQ5RdKU2Hlwi3jXxOkkxarDkuVNjSuqLipH+s&#10;grTQOns57Q7649zf0s9Dettc90o9joe3OYhAQ7iH/9vvRkE2m8LfmXgE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Ra/1xQAAANwAAAAPAAAAAAAAAAAAAAAAAJgCAABkcnMv&#10;ZG93bnJldi54bWxQSwUGAAAAAAQABAD1AAAAigMAAAAA&#10;" path="m,l7289,e" filled="f" strokecolor="#231f20" strokeweight=".2pt">
                      <v:path arrowok="t" o:connecttype="custom" o:connectlocs="0,0;7289,0" o:connectangles="0,0"/>
                    </v:shape>
                  </v:group>
                  <v:group id="Group 678" o:spid="_x0000_s1049" style="position:absolute;left:2673;top:1550;width:7293;height:2" coordorigin="2673,1550" coordsize="729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r5UsYAAADcAAAADwAAAGRycy9kb3ducmV2LnhtbESPQWvCQBSE7wX/w/KE&#10;3ppNLA01ZhURKx5CoSqU3h7ZZxLMvg3ZbRL/fbdQ6HGYmW+YfDOZVgzUu8aygiSKQRCXVjdcKbic&#10;355eQTiPrLG1TAru5GCznj3kmGk78gcNJ1+JAGGXoYLa+y6T0pU1GXSR7YiDd7W9QR9kX0nd4xjg&#10;ppWLOE6lwYbDQo0d7Woqb6dvo+Aw4rh9TvZDcbvu7l/nl/fPIiGlHufTdgXC0+T/w3/to1aQLh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8+vlSxgAAANwA&#10;AAAPAAAAAAAAAAAAAAAAAKoCAABkcnMvZG93bnJldi54bWxQSwUGAAAAAAQABAD6AAAAnQMAAAAA&#10;">
                    <v:shape id="Freeform 679" o:spid="_x0000_s1050" style="position:absolute;left:2673;top:1550;width:7293;height:2;visibility:visible;mso-wrap-style:square;v-text-anchor:top" coordsize="729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ZF88QA&#10;AADcAAAADwAAAGRycy9kb3ducmV2LnhtbESP0WrCQBRE3wv+w3IF3+pGxWBTV9GCYB+kJPEDbrPX&#10;JDR7N+xuNf69WxD6OMzMGWa9HUwnruR8a1nBbJqAIK6sbrlWcC4PrysQPiBr7CyTgjt52G5GL2vM&#10;tL1xTtci1CJC2GeooAmhz6T0VUMG/dT2xNG7WGcwROlqqR3eItx0cp4kqTTYclxosKePhqqf4tco&#10;uPDOBHTmOz/laVnsl59f+36p1GQ87N5BBBrCf/jZPmoF6dsC/s7EIy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52RfPEAAAA3AAAAA8AAAAAAAAAAAAAAAAAmAIAAGRycy9k&#10;b3ducmV2LnhtbFBLBQYAAAAABAAEAPUAAACJAwAAAAA=&#10;" path="m,l7293,e" filled="f" strokecolor="#231f20" strokeweight=".2pt">
                      <v:path arrowok="t" o:connecttype="custom" o:connectlocs="0,0;7293,0" o:connectangles="0,0"/>
                    </v:shape>
                  </v:group>
                  <v:group id="Group 676" o:spid="_x0000_s1051" style="position:absolute;left:2673;top:1898;width:7300;height:2" coordorigin="2673,1898" coordsize="73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F/EvcYAAADcAAAADwAAAGRycy9kb3ducmV2LnhtbESPQWvCQBSE74L/YXlC&#10;b3UTa6WNWUVEpQcpVAvF2yP7TEKyb0N2TeK/7xYKHoeZ+YZJ14OpRUetKy0riKcRCOLM6pJzBd/n&#10;/fMbCOeRNdaWScGdHKxX41GKibY9f1F38rkIEHYJKii8bxIpXVaQQTe1DXHwrrY16INsc6lb7APc&#10;1HIWRQtpsOSwUGBD24Ky6nQzCg499puXeNcdq+v2fjm/fv4cY1LqaTJsliA8Df4R/m9/aAWL9zn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X8S9xgAAANwA&#10;AAAPAAAAAAAAAAAAAAAAAKoCAABkcnMvZG93bnJldi54bWxQSwUGAAAAAAQABAD6AAAAnQMAAAAA&#10;">
                    <v:shape id="Freeform 677" o:spid="_x0000_s1052" style="position:absolute;left:2673;top:1898;width:7300;height:2;visibility:visible;mso-wrap-style:square;v-text-anchor:top" coordsize="73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XAAMQA&#10;AADcAAAADwAAAGRycy9kb3ducmV2LnhtbESP3WrCQBSE7wu+w3KE3tWNSqNGVykBofaq/jzAIXtM&#10;otmzcXcb49t3CwUvh5n5hlltetOIjpyvLSsYjxIQxIXVNZcKTsft2xyED8gaG8uk4EEeNuvBywoz&#10;be+8p+4QShEh7DNUUIXQZlL6oiKDfmRb4uidrTMYonSl1A7vEW4aOUmSVBqsOS5U2FJeUXE9/BgF&#10;55nezfe3S77AvJtOEpd+l+FLqddh/7EEEagPz/B/+1MrSBfv8HcmHg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0lwADEAAAA3AAAAA8AAAAAAAAAAAAAAAAAmAIAAGRycy9k&#10;b3ducmV2LnhtbFBLBQYAAAAABAAEAPUAAACJAwAAAAA=&#10;" path="m,l7300,e" filled="f" strokecolor="#231f20" strokeweight=".2pt">
                      <v:path arrowok="t" o:connecttype="custom" o:connectlocs="0,0;7300,0" o:connectangles="0,0"/>
                    </v:shape>
                  </v:group>
                  <v:group id="Group 674" o:spid="_x0000_s1053" style="position:absolute;left:2687;top:592;width:5625;height:1621" coordorigin="2687,592" coordsize="5625,16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8H/UcUAAADcAAAADwAAAGRycy9kb3ducmV2LnhtbESPT2vCQBTE7wW/w/KE&#10;3uomlgaNriKi4kEK/gHx9sg+k2D2bciuSfz23UKhx2FmfsPMl72pREuNKy0riEcRCOLM6pJzBZfz&#10;9mMCwnlkjZVlUvAiB8vF4G2OqbYdH6k9+VwECLsUFRTe16mULivIoBvZmjh4d9sY9EE2udQNdgFu&#10;KjmOokQaLDksFFjTuqDscXoaBbsOu9VnvGkPj/v6dTt/fV8PMSn1PuxXMxCeev8f/mvvtYJkm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PB/1HFAAAA3AAA&#10;AA8AAAAAAAAAAAAAAAAAqgIAAGRycy9kb3ducmV2LnhtbFBLBQYAAAAABAAEAPoAAACcAwAAAAA=&#10;">
                    <v:shape id="Freeform 675" o:spid="_x0000_s1054" style="position:absolute;left:2687;top:592;width:5625;height:1621;visibility:visible;mso-wrap-style:square;v-text-anchor:top" coordsize="5625,16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io18UA&#10;AADcAAAADwAAAGRycy9kb3ducmV2LnhtbESPQWvCQBSE7wX/w/KE3upGD7FGV9HS0kIO2qj3Z/aZ&#10;hGTfhuyq8d+7QqHHYWa+YRar3jTiSp2rLCsYjyIQxLnVFRcKDvuvt3cQziNrbCyTgjs5WC0HLwtM&#10;tL3xL10zX4gAYZeggtL7NpHS5SUZdCPbEgfvbDuDPsiukLrDW4CbRk6iKJYGKw4LJbb0UVJeZxej&#10;ID3udmncTjeT8Wnzfdl+1lWU1kq9Dvv1HISn3v+H/9o/WkE8m8LzTDgCcv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KjXxQAAANwAAAAPAAAAAAAAAAAAAAAAAJgCAABkcnMv&#10;ZG93bnJldi54bWxQSwUGAAAAAAQABAD1AAAAigMAAAAA&#10;" path="m5625,1398r-24,-74l5570,1272r-39,-48l5485,1180r-51,-39l5379,1104r-51,-33l5264,1032r-66,-38l5141,964r-20,-11l5068,924r-64,-38l4988,876r-16,-9l4902,827r-54,-30l4812,778r-18,-10l4740,739r-53,-30l4634,680r-68,-38l4532,623r-18,-10l4461,583r-53,-30l4355,525r-72,-34l4210,460r-20,-8l4135,426r-71,-36l3996,353r-34,-20l3944,323r-54,-29l3834,266r-56,-27l3722,216r-72,-28l3612,176r-20,-6l3532,150r-59,-19l3454,125r-19,-7l3361,94,3290,71r-24,-7l3203,44,3129,22,3057,8,2978,2r-23,l2933,2,2912,1r-21,l2871,r-20,l2832,r-19,l2794,r-76,4l2632,16r-65,12l2504,41r-61,15l2382,72r-60,19l2263,111r-59,23l2145,160r-59,28l2017,223r-55,29l1908,284r-51,34l1810,357r-30,29l1767,400r-62,47l1648,474r-57,23l1574,504r-79,39l1435,573r-57,29l1322,631r-54,29l1214,688r-53,29l1133,731r-27,15l1078,761r-28,14l1022,791r-29,15l965,821r-55,29l855,881r-55,30l745,942r-55,31l662,989r-27,15l580,1035r-56,31l469,1097r-64,34l352,1158r-18,9l316,1177r-70,37l177,1254r-56,41l61,1357r-35,60l8,1475r-7,71l1,1562r,16l1,1593r,14l,1620e" filled="f" strokecolor="#808285" strokeweight="1.6pt">
                      <v:path arrowok="t" o:connecttype="custom" o:connectlocs="5601,1916;5531,1816;5434,1733;5328,1663;5198,1586;5121,1545;5004,1478;4972,1459;4848,1389;4794,1360;4687,1301;4566,1234;4514,1205;4408,1145;4283,1083;4190,1044;4064,982;3962,925;3890,886;3778,831;3650,780;3592,762;3473,723;3435,710;3290,663;3203,636;3057,600;2955,594;2912,593;2871,592;2832,592;2794,592;2632,608;2504,633;2382,664;2263,703;2145,752;2017,815;1908,876;1810,949;1767,992;1648,1066;1574,1096;1435,1165;1322,1223;1214,1280;1133,1323;1078,1353;1022,1383;965,1413;855,1473;745,1534;662,1581;580,1627;469,1689;352,1750;316,1769;177,1846;61,1949;8,2067;1,2154;1,2185;0,2212" o:connectangles="0,0,0,0,0,0,0,0,0,0,0,0,0,0,0,0,0,0,0,0,0,0,0,0,0,0,0,0,0,0,0,0,0,0,0,0,0,0,0,0,0,0,0,0,0,0,0,0,0,0,0,0,0,0,0,0,0,0,0,0,0,0,0"/>
                    </v:shape>
                  </v:group>
                  <v:group id="Group 672" o:spid="_x0000_s1055" style="position:absolute;left:2692;top:758;width:5619;height:1343" coordorigin="2692,758" coordsize="5619,13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RLOuMMAAADcAAAADwAAAGRycy9kb3ducmV2LnhtbERPTWvCQBC9F/wPywi9&#10;1U2USo1uQpBaepBCVRBvQ3ZMQrKzIbtN4r/vHgo9Pt73LptMKwbqXW1ZQbyIQBAXVtdcKricDy9v&#10;IJxH1thaJgUPcpCls6cdJtqO/E3DyZcihLBLUEHlfZdI6YqKDLqF7YgDd7e9QR9gX0rd4xjCTSuX&#10;UbSWBmsODRV2tK+oaE4/RsHHiGO+it+HY3PfP27n16/rMSalnudTvgXhafL/4j/3p1aw3oS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dEs64wwAAANwAAAAP&#10;AAAAAAAAAAAAAAAAAKoCAABkcnMvZG93bnJldi54bWxQSwUGAAAAAAQABAD6AAAAmgMAAAAA&#10;">
                    <v:shape id="Freeform 673" o:spid="_x0000_s1056" style="position:absolute;left:2692;top:758;width:5619;height:1343;visibility:visible;mso-wrap-style:square;v-text-anchor:top" coordsize="5619,13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QVdsYA&#10;AADcAAAADwAAAGRycy9kb3ducmV2LnhtbESPT2vCQBTE7wW/w/KE3upGQavRVbRg6SGH+Afx+Mg+&#10;k2D2bdjdmrSfvlso9DjMzG+Y1aY3jXiQ87VlBeNRAoK4sLrmUsH5tH+Zg/ABWWNjmRR8kYfNevC0&#10;wlTbjg/0OIZSRAj7FBVUIbSplL6oyKAf2ZY4ejfrDIYoXSm1wy7CTSMnSTKTBmuOCxW29FZRcT9+&#10;GgVZfr247D18T8avuy7Pct1NE63U87DfLkEE6sN/+K/9oRXMFgv4PROP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3QVdsYAAADcAAAADwAAAAAAAAAAAAAAAACYAgAAZHJz&#10;L2Rvd25yZXYueG1sUEsFBgAAAAAEAAQA9QAAAIsDAAAAAA==&#10;" path="m,1343r4,-19l6,1305r1,-20l9,1266r1,-19l33,1183r43,-42l131,1125r21,-6l172,1113r18,-6l208,1101r18,-5l246,1092r29,-4l298,1085r61,-27l377,1046r18,-11l448,1006r55,-25l540,965r18,-8l624,925r56,-37l695,878r53,-33l812,813r24,-9l854,797r55,-30l944,745r16,-11l1019,702r32,-15l1068,680r69,-34l1191,618r61,-32l1267,578r16,-9l1337,541r56,-26l1465,484r77,-28l1584,443r18,-5l1671,406r49,-36l1735,358r16,-10l1769,338r19,-9l1844,299r55,-30l1953,238r65,-40l2048,179r27,-16l2141,127r73,-35l2286,67r20,-4l2327,59r20,-4l2366,51r20,-4l2462,33r79,-12l2619,12r77,-7l2777,1,2819,r22,l2906,1r62,3l3047,10r72,7l3197,28r69,11l3329,52r60,15l3448,86r61,22l3573,135r21,9l3658,170r65,26l3767,214r22,8l3854,249r65,26l3982,302r62,27l4106,357r62,28l4231,413r20,9l4314,451r63,28l4437,505r19,9l4515,540r60,27l4635,595r59,29l4752,653r58,32l4849,707r20,11l4927,750r57,31l5041,812r58,31l5159,874r21,10l5197,892r70,38l5321,960r52,31l5390,1001r22,13l5434,1026r20,12l5474,1049r19,11l5555,1100r44,49l5615,1188r4,21e" filled="f" strokecolor="#231f20" strokeweight="1.6pt">
                      <v:path arrowok="t" o:connecttype="custom" o:connectlocs="6,2063;10,2005;131,1883;190,1865;246,1850;359,1816;448,1764;558,1715;695,1636;836,1562;944,1503;1051,1445;1191,1376;1283,1327;1465,1242;1602,1196;1735,1116;1788,1087;1953,996;2075,921;2286,825;2347,813;2462,791;2696,763;2841,758;3047,768;3266,797;3448,844;3594,902;3767,972;3919,1033;4106,1115;4251,1180;4437,1263;4575,1325;4752,1411;4869,1476;5041,1570;5180,1642;5321,1718;5412,1772;5474,1807;5599,1907" o:connectangles="0,0,0,0,0,0,0,0,0,0,0,0,0,0,0,0,0,0,0,0,0,0,0,0,0,0,0,0,0,0,0,0,0,0,0,0,0,0,0,0,0,0,0"/>
                    </v:shape>
                  </v:group>
                  <v:group id="Group 670" o:spid="_x0000_s1057" style="position:absolute;left:2706;top:1269;width:3369;height:953" coordorigin="2706,1269" coordsize="3369,9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9YpMIAAADcAAAADwAAAGRycy9kb3ducmV2LnhtbERPTYvCMBC9C/sfwizs&#10;TdO6qEs1ioiKBxGswuJtaMa22ExKE9v6781hYY+P971Y9aYSLTWutKwgHkUgiDOrS84VXC+74Q8I&#10;55E1VpZJwYscrJYfgwUm2nZ8pjb1uQgh7BJUUHhfJ1K6rCCDbmRr4sDdbWPQB9jkUjfYhXBTyXEU&#10;TaXBkkNDgTVtCsoe6dMo2HfYrb/jbXt83Dev22Vy+j3GpNTXZ7+eg/DU+3/xn/ugFcyiMD+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2PWKTCAAAA3AAAAA8A&#10;AAAAAAAAAAAAAAAAqgIAAGRycy9kb3ducmV2LnhtbFBLBQYAAAAABAAEAPoAAACZAwAAAAA=&#10;">
                    <v:shape id="Freeform 671" o:spid="_x0000_s1058" style="position:absolute;left:2706;top:1269;width:3369;height:953;visibility:visible;mso-wrap-style:square;v-text-anchor:top" coordsize="3369,9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uN+sQA&#10;AADcAAAADwAAAGRycy9kb3ducmV2LnhtbESPQWsCMRSE7wX/Q3iFXoomW7CVrVFEadFbqx48Pjav&#10;u0uTl2WTXdd/bwTB4zAz3zDz5eCs6KkNtWcN2USBIC68qbnUcDx8jWcgQkQ2aD2ThgsFWC5GT3PM&#10;jT/zL/X7WIoE4ZCjhirGJpcyFBU5DBPfECfvz7cOY5JtKU2L5wR3Vr4p9S4d1pwWKmxoXVHxv++c&#10;BhtW3xhsF0/Z62ZX/3SHfqo2Wr88D6tPEJGG+Ajf21uj4UNlcDuTjoBc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87jfrEAAAA3AAAAA8AAAAAAAAAAAAAAAAAmAIAAGRycy9k&#10;b3ducmV2LnhtbFBLBQYAAAAABAAEAPUAAACJAwAAAAA=&#10;" path="m3240,21l3369,,3105,52,2952,95,2552,277r-180,68l1660,625,1528,733,776,801,667,823r-98,19l481,860r-78,15l334,889r-60,12l176,920r-70,14l42,947,2,953r-2,e" filled="f" strokecolor="#231f20" strokeweight="1.6pt">
                      <v:stroke dashstyle="longDash"/>
                      <v:path arrowok="t" o:connecttype="custom" o:connectlocs="3240,1290;3369,1269;3105,1321;2952,1364;2552,1546;2372,1614;1660,1894;1528,2002;776,2070;667,2092;569,2111;481,2129;403,2144;334,2158;274,2170;176,2189;106,2203;42,2216;2,2222;0,2222" o:connectangles="0,0,0,0,0,0,0,0,0,0,0,0,0,0,0,0,0,0,0,0"/>
                    </v:shape>
                  </v:group>
                  <v:group id="Group 668" o:spid="_x0000_s1059" style="position:absolute;left:6077;top:1206;width:2717;height:856" coordorigin="6077,1206" coordsize="2717,8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hFjSMYAAADcAAAADwAAAGRycy9kb3ducmV2LnhtbESPT2vCQBTE7wW/w/KE&#10;3uomkdaSuoqIlh6kYCKU3h7ZZxLMvg3ZNX++fbdQ6HGYmd8w6+1oGtFT52rLCuJFBIK4sLrmUsEl&#10;Pz69gnAeWWNjmRRM5GC7mT2sMdV24DP1mS9FgLBLUUHlfZtK6YqKDLqFbYmDd7WdQR9kV0rd4RDg&#10;ppFJFL1IgzWHhQpb2ldU3LK7UfA+4LBbxof+dLvup+/8+fPrFJNSj/Nx9wbC0+j/w3/tD61gFSX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iEWNIxgAAANwA&#10;AAAPAAAAAAAAAAAAAAAAAKoCAABkcnMvZG93bnJldi54bWxQSwUGAAAAAAQABAD6AAAAnQMAAAAA&#10;">
                    <v:shape id="Freeform 669" o:spid="_x0000_s1060" style="position:absolute;left:6077;top:1206;width:2717;height:856;visibility:visible;mso-wrap-style:square;v-text-anchor:top" coordsize="2717,8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xM+MMA&#10;AADcAAAADwAAAGRycy9kb3ducmV2LnhtbESP3YrCMBSE7wXfIRzBO01V8KdrFBH/LlTQ9QHONse2&#10;bHNSmqj17Y0geDnMzDfMdF6bQtypcrllBb1uBII4sTrnVMHld90Zg3AeWWNhmRQ8ycF81mxMMdb2&#10;wSe6n30qAoRdjAoy78tYSpdkZNB1bUkcvKutDPogq1TqCh8BbgrZj6KhNJhzWMiwpGVGyf/5ZhRc&#10;cz+4Hbd7LvuXglZ/h8lhk06UarfqxQ8IT7X/hj/tnVYwigbwPhOOgJy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AxM+MMAAADcAAAADwAAAAAAAAAAAAAAAACYAgAAZHJzL2Rv&#10;d25yZXYueG1sUEsFBgAAAAAEAAQA9QAAAIgDAAAAAA==&#10;" path="m2597,808r120,48l2421,752,2205,656,2069,572,1465,236r-38,-14l1406,214r-9,-7l1393,198r-6,-6l1328,166r-81,-27l937,88,601,64,538,57,431,44,346,34,281,26,214,17,153,5,145,,89,8,63,15,50,16,34,26,14,45,,61e" filled="f" strokecolor="#231f20" strokeweight="1.6pt">
                      <v:stroke dashstyle="longDash"/>
                      <v:path arrowok="t" o:connecttype="custom" o:connectlocs="2597,2014;2717,2062;2421,1958;2205,1862;2069,1778;1465,1442;1427,1428;1406,1420;1397,1413;1393,1404;1387,1398;1328,1372;1247,1345;937,1294;601,1270;538,1263;431,1250;346,1240;281,1232;214,1223;153,1211;145,1206;89,1214;63,1221;50,1222;34,1232;14,1251;0,1267" o:connectangles="0,0,0,0,0,0,0,0,0,0,0,0,0,0,0,0,0,0,0,0,0,0,0,0,0,0,0,0"/>
                    </v:shape>
                  </v:group>
                  <v:group id="Group 666" o:spid="_x0000_s1061" style="position:absolute;left:8794;top:2038;width:456;height:184" coordorigin="8794,2038" coordsize="456,1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rRep8YAAADcAAAADwAAAGRycy9kb3ducmV2LnhtbESPW2vCQBSE3wv+h+UI&#10;faub2FYlZhURW/ogghcQ3w7Zkwtmz4bsNon/vlso9HGYmW+YdD2YWnTUusqygngSgSDOrK64UHA5&#10;f7wsQDiPrLG2TAoe5GC9Gj2lmGjb85G6ky9EgLBLUEHpfZNI6bKSDLqJbYiDl9vWoA+yLaRusQ9w&#10;U8tpFM2kwYrDQokNbUvK7qdvo+Czx37zGu+6/T3fPm7n98N1H5NSz+NhswThafD/4b/2l1Ywj97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CtF6nxgAAANwA&#10;AAAPAAAAAAAAAAAAAAAAAKoCAABkcnMvZG93bnJldi54bWxQSwUGAAAAAAQABAD6AAAAnQMAAAAA&#10;">
                    <v:shape id="Freeform 667" o:spid="_x0000_s1062" style="position:absolute;left:8794;top:2038;width:456;height:184;visibility:visible;mso-wrap-style:square;v-text-anchor:top" coordsize="456,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bmHMYA&#10;AADcAAAADwAAAGRycy9kb3ducmV2LnhtbESPQWvCQBSE74X+h+UVvIhuIjSV6CpSUESwqPWgt0f2&#10;NRvMvg3ZVdN/7xaEHoeZ+YaZzjtbixu1vnKsIB0mIIgLpysuFRy/l4MxCB+QNdaOScEveZjPXl+m&#10;mGt35z3dDqEUEcI+RwUmhCaX0heGLPqha4ij9+NaiyHKtpS6xXuE21qOkiSTFiuOCwYb+jRUXA5X&#10;q2D0JalbXcwuy67nk1/0l+l2kyrVe+sWExCBuvAffrbXWsFH8g5/Z+IRkL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CbmHMYAAADcAAAADwAAAAAAAAAAAAAAAACYAgAAZHJz&#10;L2Rvd25yZXYueG1sUEsFBgAAAAAEAAQA9QAAAIsDAAAAAA==&#10;" path="m408,184r-4,-12l404,156,456,72r-12,44l456,100r,-28l444,44,408,40,368,24,172,,,24e" filled="f" strokecolor="#231f20" strokeweight="1.6pt">
                      <v:stroke dashstyle="longDash"/>
                      <v:path arrowok="t" o:connecttype="custom" o:connectlocs="408,2222;404,2210;404,2194;456,2110;444,2154;456,2138;456,2110;444,2082;408,2078;368,2062;172,2038;0,2062" o:connectangles="0,0,0,0,0,0,0,0,0,0,0,0"/>
                    </v:shape>
                  </v:group>
                  <v:group id="Group 664" o:spid="_x0000_s1063" style="position:absolute;left:9122;top:144;width:2;height:2099" coordorigin="9122,144" coordsize="2,20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plS8YAAADcAAAADwAAAGRycy9kb3ducmV2LnhtbESPT2vCQBTE74V+h+UV&#10;ejObtGglZhWRtvQQBLUg3h7ZZxLMvg3Zbf58e7dQ6HGYmd8w2WY0jeipc7VlBUkUgyAurK65VPB9&#10;+pgtQTiPrLGxTAomcrBZPz5kmGo78IH6oy9FgLBLUUHlfZtK6YqKDLrItsTBu9rOoA+yK6XucAhw&#10;08iXOF5IgzWHhQpb2lVU3I4/RsHngMP2NXnv89t1N11O8/05T0ip56dxuwLhafT/4b/2l1bwFi/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dKmVLxgAAANwA&#10;AAAPAAAAAAAAAAAAAAAAAKoCAABkcnMvZG93bnJldi54bWxQSwUGAAAAAAQABAD6AAAAnQMAAAAA&#10;">
                    <v:shape id="Freeform 665" o:spid="_x0000_s1064" style="position:absolute;left:9122;top:144;width:2;height:2099;visibility:visible;mso-wrap-style:square;v-text-anchor:top" coordsize="2,20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0C48QA&#10;AADcAAAADwAAAGRycy9kb3ducmV2LnhtbESPwWrDMBBE74X+g9hCb43cBGzXjRxKIGAfemiSD9ha&#10;G8vYWhlLddy/jwKFHoeZecNsd4sdxEyT7xwreF0lIIgbpztuFZxPh5cchA/IGgfHpOCXPOzKx4ct&#10;Ftpd+YvmY2hFhLAvUIEJYSyk9I0hi37lRuLoXdxkMUQ5tVJPeI1wO8h1kqTSYsdxweBIe0NNf/yx&#10;Cvp0beq3zf6CXXD1d17Nn/lZKvX8tHy8gwi0hP/wX7vSCrIkg/uZeARk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9AuPEAAAA3AAAAA8AAAAAAAAAAAAAAAAAmAIAAGRycy9k&#10;b3ducmV2LnhtbFBLBQYAAAAABAAEAPUAAACJAwAAAAA=&#10;" path="m,l,2099e" filled="f" strokecolor="#231f20" strokeweight=".2pt">
                      <v:path arrowok="t" o:connecttype="custom" o:connectlocs="0,144;0,2243" o:connectangles="0,0"/>
                    </v:shape>
                  </v:group>
                  <w10:wrap anchorx="page"/>
                </v:group>
              </w:pict>
            </mc:Fallback>
          </mc:AlternateContent>
        </w:r>
        <w:r w:rsidR="009516E7" w:rsidDel="00212D85">
          <w:rPr>
            <w:rFonts w:ascii="Arial" w:eastAsia="Arial" w:hAnsi="Arial" w:cs="Arial"/>
            <w:color w:val="231F20"/>
            <w:sz w:val="13"/>
            <w:szCs w:val="13"/>
          </w:rPr>
          <w:delText>6000</w:delText>
        </w:r>
      </w:del>
    </w:p>
    <w:p w14:paraId="32CCA02C" w14:textId="04034D4E" w:rsidR="00AA57AC" w:rsidDel="00212D85" w:rsidRDefault="00AA57AC" w:rsidP="00212D85">
      <w:pPr>
        <w:spacing w:before="74" w:line="200" w:lineRule="exact"/>
        <w:ind w:left="120"/>
        <w:outlineLvl w:val="2"/>
        <w:rPr>
          <w:del w:id="854" w:author="Sablan Kevin" w:date="2016-07-28T11:39:00Z"/>
          <w:sz w:val="20"/>
          <w:szCs w:val="20"/>
        </w:rPr>
      </w:pPr>
    </w:p>
    <w:p w14:paraId="6F298E39" w14:textId="1D525068" w:rsidR="00AA57AC" w:rsidDel="00212D85" w:rsidRDefault="009516E7" w:rsidP="00212D85">
      <w:pPr>
        <w:spacing w:before="74"/>
        <w:ind w:left="120"/>
        <w:outlineLvl w:val="2"/>
        <w:rPr>
          <w:del w:id="855" w:author="Sablan Kevin" w:date="2016-07-28T11:39:00Z"/>
          <w:rFonts w:ascii="Arial" w:eastAsia="Arial" w:hAnsi="Arial" w:cs="Arial"/>
          <w:sz w:val="12"/>
          <w:szCs w:val="12"/>
        </w:rPr>
      </w:pPr>
      <w:del w:id="856" w:author="Sablan Kevin" w:date="2016-07-28T11:39:00Z">
        <w:r w:rsidDel="00212D85">
          <w:rPr>
            <w:rFonts w:ascii="Arial" w:eastAsia="Arial" w:hAnsi="Arial" w:cs="Arial"/>
            <w:color w:val="231F20"/>
            <w:w w:val="105"/>
            <w:sz w:val="12"/>
            <w:szCs w:val="12"/>
          </w:rPr>
          <w:delText>5000</w:delText>
        </w:r>
      </w:del>
    </w:p>
    <w:p w14:paraId="28422389" w14:textId="79E36731" w:rsidR="00AA57AC" w:rsidDel="00212D85" w:rsidRDefault="00AA57AC" w:rsidP="00212D85">
      <w:pPr>
        <w:spacing w:before="74" w:line="200" w:lineRule="exact"/>
        <w:ind w:left="120"/>
        <w:outlineLvl w:val="2"/>
        <w:rPr>
          <w:del w:id="857" w:author="Sablan Kevin" w:date="2016-07-28T11:39:00Z"/>
          <w:sz w:val="20"/>
          <w:szCs w:val="20"/>
        </w:rPr>
      </w:pPr>
    </w:p>
    <w:p w14:paraId="0C59F7F1" w14:textId="3628AA54" w:rsidR="00AA57AC" w:rsidDel="00212D85" w:rsidRDefault="00FA30BE" w:rsidP="00212D85">
      <w:pPr>
        <w:spacing w:before="74"/>
        <w:ind w:left="120"/>
        <w:outlineLvl w:val="2"/>
        <w:rPr>
          <w:del w:id="858" w:author="Sablan Kevin" w:date="2016-07-28T11:39:00Z"/>
          <w:rFonts w:ascii="Arial" w:eastAsia="Arial" w:hAnsi="Arial" w:cs="Arial"/>
          <w:sz w:val="12"/>
          <w:szCs w:val="12"/>
        </w:rPr>
      </w:pPr>
      <w:del w:id="859" w:author="Sablan Kevin" w:date="2016-07-28T11:39:00Z">
        <w:r w:rsidDel="00212D85">
          <w:rPr>
            <w:noProof/>
          </w:rPr>
          <mc:AlternateContent>
            <mc:Choice Requires="wps">
              <w:drawing>
                <wp:anchor distT="0" distB="0" distL="114300" distR="114300" simplePos="0" relativeHeight="503278366" behindDoc="1" locked="0" layoutInCell="1" allowOverlap="1" wp14:anchorId="7329E6A6" wp14:editId="2982752D">
                  <wp:simplePos x="0" y="0"/>
                  <wp:positionH relativeFrom="page">
                    <wp:posOffset>1224915</wp:posOffset>
                  </wp:positionH>
                  <wp:positionV relativeFrom="paragraph">
                    <wp:posOffset>-57150</wp:posOffset>
                  </wp:positionV>
                  <wp:extent cx="127000" cy="426085"/>
                  <wp:effectExtent l="0" t="0" r="635" b="2540"/>
                  <wp:wrapNone/>
                  <wp:docPr id="668" name="Text Box 6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426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922757" w14:textId="77777777" w:rsidR="007B532A" w:rsidRDefault="007B532A">
                              <w:pPr>
                                <w:spacing w:line="175" w:lineRule="exact"/>
                                <w:ind w:left="20"/>
                                <w:rPr>
                                  <w:rFonts w:ascii="Arial" w:eastAsia="Arial" w:hAnsi="Arial" w:cs="Arial"/>
                                  <w:sz w:val="16"/>
                                  <w:szCs w:val="16"/>
                                </w:rPr>
                              </w:pPr>
                              <w:r>
                                <w:rPr>
                                  <w:rFonts w:ascii="Arial" w:eastAsia="Arial" w:hAnsi="Arial" w:cs="Arial"/>
                                  <w:color w:val="231F20"/>
                                  <w:sz w:val="16"/>
                                  <w:szCs w:val="16"/>
                                </w:rPr>
                                <w:t>Load (</w:t>
                              </w:r>
                              <w:proofErr w:type="spellStart"/>
                              <w:r>
                                <w:rPr>
                                  <w:rFonts w:ascii="Arial" w:eastAsia="Arial" w:hAnsi="Arial" w:cs="Arial"/>
                                  <w:color w:val="231F20"/>
                                  <w:sz w:val="16"/>
                                  <w:szCs w:val="16"/>
                                </w:rPr>
                                <w:t>lb</w:t>
                              </w:r>
                              <w:proofErr w:type="spellEnd"/>
                              <w:r>
                                <w:rPr>
                                  <w:rFonts w:ascii="Arial" w:eastAsia="Arial" w:hAnsi="Arial" w:cs="Arial"/>
                                  <w:color w:val="231F20"/>
                                  <w:sz w:val="16"/>
                                  <w:szCs w:val="16"/>
                                </w:rPr>
                                <w:t>)</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29E6A6" id="Text Box 662" o:spid="_x0000_s1031" type="#_x0000_t202" style="position:absolute;left:0;text-align:left;margin-left:96.45pt;margin-top:-4.5pt;width:10pt;height:33.55pt;z-index:-3811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" filled="f" stroked="f">
                  <v:textbox style="layout-flow:vertical;mso-layout-flow-alt:bottom-to-top" inset="0,0,0,0">
                    <w:txbxContent>
                      <w:p w14:paraId="74922757" w14:textId="77777777" w:rsidR="007B532A" w:rsidRDefault="007B532A">
                        <w:pPr>
                          <w:spacing w:line="175" w:lineRule="exact"/>
                          <w:ind w:left="20"/>
                          <w:rPr>
                            <w:rFonts w:ascii="Arial" w:eastAsia="Arial" w:hAnsi="Arial" w:cs="Arial"/>
                            <w:sz w:val="16"/>
                            <w:szCs w:val="16"/>
                          </w:rPr>
                        </w:pPr>
                        <w:r>
                          <w:rPr>
                            <w:rFonts w:ascii="Arial" w:eastAsia="Arial" w:hAnsi="Arial" w:cs="Arial"/>
                            <w:color w:val="231F20"/>
                            <w:sz w:val="16"/>
                            <w:szCs w:val="16"/>
                          </w:rPr>
                          <w:t>Load (</w:t>
                        </w:r>
                        <w:proofErr w:type="spellStart"/>
                        <w:r>
                          <w:rPr>
                            <w:rFonts w:ascii="Arial" w:eastAsia="Arial" w:hAnsi="Arial" w:cs="Arial"/>
                            <w:color w:val="231F20"/>
                            <w:sz w:val="16"/>
                            <w:szCs w:val="16"/>
                          </w:rPr>
                          <w:t>lb</w:t>
                        </w:r>
                        <w:proofErr w:type="spellEnd"/>
                        <w:r>
                          <w:rPr>
                            <w:rFonts w:ascii="Arial" w:eastAsia="Arial" w:hAnsi="Arial" w:cs="Arial"/>
                            <w:color w:val="231F20"/>
                            <w:sz w:val="16"/>
                            <w:szCs w:val="16"/>
                          </w:rPr>
                          <w:t>)</w:t>
                        </w:r>
                      </w:p>
                    </w:txbxContent>
                  </v:textbox>
                  <w10:wrap anchorx="page"/>
                </v:shape>
              </w:pict>
            </mc:Fallback>
          </mc:AlternateContent>
        </w:r>
        <w:r w:rsidR="009516E7" w:rsidDel="00212D85">
          <w:rPr>
            <w:rFonts w:ascii="Arial" w:eastAsia="Arial" w:hAnsi="Arial" w:cs="Arial"/>
            <w:color w:val="231F20"/>
            <w:w w:val="105"/>
            <w:sz w:val="12"/>
            <w:szCs w:val="12"/>
          </w:rPr>
          <w:delText>4000</w:delText>
        </w:r>
      </w:del>
    </w:p>
    <w:p w14:paraId="7289A2BA" w14:textId="511B380C" w:rsidR="00AA57AC" w:rsidDel="00212D85" w:rsidRDefault="00AA57AC" w:rsidP="00212D85">
      <w:pPr>
        <w:spacing w:before="74" w:line="200" w:lineRule="exact"/>
        <w:ind w:left="120"/>
        <w:outlineLvl w:val="2"/>
        <w:rPr>
          <w:del w:id="860" w:author="Sablan Kevin" w:date="2016-07-28T11:39:00Z"/>
          <w:sz w:val="20"/>
          <w:szCs w:val="20"/>
        </w:rPr>
      </w:pPr>
    </w:p>
    <w:p w14:paraId="2534B308" w14:textId="2E28B504" w:rsidR="00AA57AC" w:rsidDel="00212D85" w:rsidRDefault="009516E7" w:rsidP="00212D85">
      <w:pPr>
        <w:spacing w:before="74"/>
        <w:ind w:left="120"/>
        <w:outlineLvl w:val="2"/>
        <w:rPr>
          <w:del w:id="861" w:author="Sablan Kevin" w:date="2016-07-28T11:39:00Z"/>
          <w:rFonts w:ascii="Arial" w:eastAsia="Arial" w:hAnsi="Arial" w:cs="Arial"/>
          <w:sz w:val="13"/>
          <w:szCs w:val="13"/>
        </w:rPr>
      </w:pPr>
      <w:del w:id="862" w:author="Sablan Kevin" w:date="2016-07-28T11:39:00Z">
        <w:r w:rsidDel="00212D85">
          <w:rPr>
            <w:rFonts w:ascii="Arial" w:eastAsia="Arial" w:hAnsi="Arial" w:cs="Arial"/>
            <w:color w:val="231F20"/>
            <w:sz w:val="13"/>
            <w:szCs w:val="13"/>
          </w:rPr>
          <w:delText>3000</w:delText>
        </w:r>
      </w:del>
    </w:p>
    <w:p w14:paraId="71C4FE50" w14:textId="6AB51EC9" w:rsidR="00AA57AC" w:rsidDel="00212D85" w:rsidRDefault="00AA57AC" w:rsidP="00212D85">
      <w:pPr>
        <w:spacing w:before="74" w:line="200" w:lineRule="exact"/>
        <w:ind w:left="120"/>
        <w:outlineLvl w:val="2"/>
        <w:rPr>
          <w:del w:id="863" w:author="Sablan Kevin" w:date="2016-07-28T11:39:00Z"/>
          <w:sz w:val="20"/>
          <w:szCs w:val="20"/>
        </w:rPr>
      </w:pPr>
    </w:p>
    <w:p w14:paraId="2D5D3D0C" w14:textId="3FBA4424" w:rsidR="00AA57AC" w:rsidDel="00212D85" w:rsidRDefault="009516E7" w:rsidP="00212D85">
      <w:pPr>
        <w:spacing w:before="74"/>
        <w:ind w:left="120"/>
        <w:outlineLvl w:val="2"/>
        <w:rPr>
          <w:del w:id="864" w:author="Sablan Kevin" w:date="2016-07-28T11:39:00Z"/>
          <w:rFonts w:ascii="Arial" w:eastAsia="Arial" w:hAnsi="Arial" w:cs="Arial"/>
          <w:sz w:val="12"/>
          <w:szCs w:val="12"/>
        </w:rPr>
      </w:pPr>
      <w:del w:id="865" w:author="Sablan Kevin" w:date="2016-07-28T11:39:00Z">
        <w:r w:rsidDel="00212D85">
          <w:rPr>
            <w:rFonts w:ascii="Arial" w:eastAsia="Arial" w:hAnsi="Arial" w:cs="Arial"/>
            <w:color w:val="231F20"/>
            <w:w w:val="105"/>
            <w:sz w:val="12"/>
            <w:szCs w:val="12"/>
          </w:rPr>
          <w:delText>2000</w:delText>
        </w:r>
      </w:del>
    </w:p>
    <w:p w14:paraId="6CFBC41B" w14:textId="67D4EEDE" w:rsidR="00AA57AC" w:rsidDel="00212D85" w:rsidRDefault="00AA57AC" w:rsidP="00212D85">
      <w:pPr>
        <w:spacing w:before="74" w:line="200" w:lineRule="exact"/>
        <w:ind w:left="120"/>
        <w:outlineLvl w:val="2"/>
        <w:rPr>
          <w:del w:id="866" w:author="Sablan Kevin" w:date="2016-07-28T11:39:00Z"/>
          <w:sz w:val="20"/>
          <w:szCs w:val="20"/>
        </w:rPr>
      </w:pPr>
    </w:p>
    <w:p w14:paraId="119F3C58" w14:textId="24D9704B" w:rsidR="00AA57AC" w:rsidDel="00212D85" w:rsidRDefault="009516E7" w:rsidP="00212D85">
      <w:pPr>
        <w:spacing w:before="74"/>
        <w:ind w:left="120"/>
        <w:outlineLvl w:val="2"/>
        <w:rPr>
          <w:del w:id="867" w:author="Sablan Kevin" w:date="2016-07-28T11:39:00Z"/>
          <w:rFonts w:ascii="Arial" w:eastAsia="Arial" w:hAnsi="Arial" w:cs="Arial"/>
          <w:sz w:val="13"/>
          <w:szCs w:val="13"/>
        </w:rPr>
      </w:pPr>
      <w:del w:id="868" w:author="Sablan Kevin" w:date="2016-07-28T11:39:00Z">
        <w:r w:rsidDel="00212D85">
          <w:rPr>
            <w:rFonts w:ascii="Arial" w:eastAsia="Arial" w:hAnsi="Arial" w:cs="Arial"/>
            <w:color w:val="231F20"/>
            <w:sz w:val="13"/>
            <w:szCs w:val="13"/>
          </w:rPr>
          <w:delText>1000</w:delText>
        </w:r>
      </w:del>
    </w:p>
    <w:p w14:paraId="24DAAB40" w14:textId="44B5A751" w:rsidR="00AA57AC" w:rsidDel="00212D85" w:rsidRDefault="00AA57AC" w:rsidP="00212D85">
      <w:pPr>
        <w:spacing w:before="74" w:line="120" w:lineRule="exact"/>
        <w:ind w:left="120"/>
        <w:outlineLvl w:val="2"/>
        <w:rPr>
          <w:del w:id="869" w:author="Sablan Kevin" w:date="2016-07-28T11:39:00Z"/>
          <w:sz w:val="12"/>
          <w:szCs w:val="12"/>
        </w:rPr>
      </w:pPr>
    </w:p>
    <w:p w14:paraId="73E88153" w14:textId="4F53B981" w:rsidR="00AA57AC" w:rsidDel="00212D85" w:rsidRDefault="009516E7" w:rsidP="00212D85">
      <w:pPr>
        <w:spacing w:before="74" w:line="128" w:lineRule="exact"/>
        <w:ind w:left="120"/>
        <w:outlineLvl w:val="2"/>
        <w:rPr>
          <w:del w:id="870" w:author="Sablan Kevin" w:date="2016-07-28T11:39:00Z"/>
          <w:rFonts w:ascii="Arial" w:eastAsia="Arial" w:hAnsi="Arial" w:cs="Arial"/>
          <w:sz w:val="12"/>
          <w:szCs w:val="12"/>
        </w:rPr>
      </w:pPr>
      <w:del w:id="871" w:author="Sablan Kevin" w:date="2016-07-28T11:39:00Z">
        <w:r w:rsidDel="00212D85">
          <w:rPr>
            <w:rFonts w:ascii="Arial" w:eastAsia="Arial" w:hAnsi="Arial" w:cs="Arial"/>
            <w:color w:val="231F20"/>
            <w:w w:val="105"/>
            <w:sz w:val="12"/>
            <w:szCs w:val="12"/>
          </w:rPr>
          <w:delText>0</w:delText>
        </w:r>
      </w:del>
    </w:p>
    <w:p w14:paraId="39B64D81" w14:textId="756E9C0A" w:rsidR="00AA57AC" w:rsidDel="00212D85" w:rsidRDefault="009516E7" w:rsidP="00212D85">
      <w:pPr>
        <w:tabs>
          <w:tab w:val="left" w:pos="1741"/>
          <w:tab w:val="left" w:pos="2509"/>
          <w:tab w:val="left" w:pos="3313"/>
          <w:tab w:val="left" w:pos="4105"/>
          <w:tab w:val="left" w:pos="4913"/>
          <w:tab w:val="left" w:pos="5705"/>
          <w:tab w:val="left" w:pos="6501"/>
          <w:tab w:val="left" w:pos="7345"/>
          <w:tab w:val="left" w:pos="8159"/>
        </w:tabs>
        <w:spacing w:before="74" w:line="118" w:lineRule="exact"/>
        <w:ind w:left="120"/>
        <w:outlineLvl w:val="2"/>
        <w:rPr>
          <w:del w:id="872" w:author="Sablan Kevin" w:date="2016-07-28T11:39:00Z"/>
          <w:rFonts w:ascii="Arial" w:eastAsia="Arial" w:hAnsi="Arial" w:cs="Arial"/>
          <w:sz w:val="13"/>
          <w:szCs w:val="13"/>
        </w:rPr>
      </w:pPr>
      <w:del w:id="873" w:author="Sablan Kevin" w:date="2016-07-28T11:39:00Z">
        <w:r w:rsidDel="00212D85">
          <w:rPr>
            <w:rFonts w:ascii="Arial" w:eastAsia="Arial" w:hAnsi="Arial" w:cs="Arial"/>
            <w:color w:val="231F20"/>
            <w:sz w:val="13"/>
            <w:szCs w:val="13"/>
          </w:rPr>
          <w:delText>0</w:delText>
        </w:r>
        <w:r w:rsidDel="00212D85">
          <w:rPr>
            <w:rFonts w:ascii="Arial" w:eastAsia="Arial" w:hAnsi="Arial" w:cs="Arial"/>
            <w:color w:val="231F20"/>
            <w:sz w:val="13"/>
            <w:szCs w:val="13"/>
          </w:rPr>
          <w:tab/>
          <w:delText>5</w:delText>
        </w:r>
        <w:r w:rsidDel="00212D85">
          <w:rPr>
            <w:rFonts w:ascii="Arial" w:eastAsia="Arial" w:hAnsi="Arial" w:cs="Arial"/>
            <w:color w:val="231F20"/>
            <w:sz w:val="13"/>
            <w:szCs w:val="13"/>
          </w:rPr>
          <w:tab/>
          <w:delText>10</w:delText>
        </w:r>
        <w:r w:rsidDel="00212D85">
          <w:rPr>
            <w:rFonts w:ascii="Arial" w:eastAsia="Arial" w:hAnsi="Arial" w:cs="Arial"/>
            <w:color w:val="231F20"/>
            <w:sz w:val="13"/>
            <w:szCs w:val="13"/>
          </w:rPr>
          <w:tab/>
          <w:delText>15</w:delText>
        </w:r>
        <w:r w:rsidDel="00212D85">
          <w:rPr>
            <w:rFonts w:ascii="Arial" w:eastAsia="Arial" w:hAnsi="Arial" w:cs="Arial"/>
            <w:color w:val="231F20"/>
            <w:sz w:val="13"/>
            <w:szCs w:val="13"/>
          </w:rPr>
          <w:tab/>
          <w:delText>20</w:delText>
        </w:r>
        <w:r w:rsidDel="00212D85">
          <w:rPr>
            <w:rFonts w:ascii="Arial" w:eastAsia="Arial" w:hAnsi="Arial" w:cs="Arial"/>
            <w:color w:val="231F20"/>
            <w:sz w:val="13"/>
            <w:szCs w:val="13"/>
          </w:rPr>
          <w:tab/>
          <w:delText>25</w:delText>
        </w:r>
        <w:r w:rsidDel="00212D85">
          <w:rPr>
            <w:rFonts w:ascii="Arial" w:eastAsia="Arial" w:hAnsi="Arial" w:cs="Arial"/>
            <w:color w:val="231F20"/>
            <w:sz w:val="13"/>
            <w:szCs w:val="13"/>
          </w:rPr>
          <w:tab/>
          <w:delText>30</w:delText>
        </w:r>
        <w:r w:rsidDel="00212D85">
          <w:rPr>
            <w:rFonts w:ascii="Arial" w:eastAsia="Arial" w:hAnsi="Arial" w:cs="Arial"/>
            <w:color w:val="231F20"/>
            <w:sz w:val="13"/>
            <w:szCs w:val="13"/>
          </w:rPr>
          <w:tab/>
          <w:delText>35</w:delText>
        </w:r>
        <w:r w:rsidDel="00212D85">
          <w:rPr>
            <w:rFonts w:ascii="Arial" w:eastAsia="Arial" w:hAnsi="Arial" w:cs="Arial"/>
            <w:color w:val="231F20"/>
            <w:sz w:val="13"/>
            <w:szCs w:val="13"/>
          </w:rPr>
          <w:tab/>
          <w:delText>40</w:delText>
        </w:r>
        <w:r w:rsidDel="00212D85">
          <w:rPr>
            <w:rFonts w:ascii="Arial" w:eastAsia="Arial" w:hAnsi="Arial" w:cs="Arial"/>
            <w:color w:val="231F20"/>
            <w:sz w:val="13"/>
            <w:szCs w:val="13"/>
          </w:rPr>
          <w:tab/>
          <w:delText>45</w:delText>
        </w:r>
      </w:del>
    </w:p>
    <w:p w14:paraId="21C82D8D" w14:textId="2F6517E8" w:rsidR="00AA57AC" w:rsidDel="00212D85" w:rsidRDefault="00AA57AC" w:rsidP="00212D85">
      <w:pPr>
        <w:spacing w:before="74" w:line="160" w:lineRule="exact"/>
        <w:ind w:left="120"/>
        <w:outlineLvl w:val="2"/>
        <w:rPr>
          <w:del w:id="874" w:author="Sablan Kevin" w:date="2016-07-28T11:39:00Z"/>
          <w:sz w:val="16"/>
          <w:szCs w:val="16"/>
        </w:rPr>
      </w:pPr>
    </w:p>
    <w:p w14:paraId="17882BFA" w14:textId="0D06BE08" w:rsidR="00AA57AC" w:rsidDel="00212D85" w:rsidRDefault="00FA30BE" w:rsidP="00212D85">
      <w:pPr>
        <w:spacing w:before="74"/>
        <w:ind w:left="120" w:right="476"/>
        <w:jc w:val="center"/>
        <w:outlineLvl w:val="2"/>
        <w:rPr>
          <w:del w:id="875" w:author="Sablan Kevin" w:date="2016-07-28T11:39:00Z"/>
          <w:rFonts w:ascii="Arial" w:eastAsia="Arial" w:hAnsi="Arial" w:cs="Arial"/>
          <w:sz w:val="16"/>
          <w:szCs w:val="16"/>
        </w:rPr>
      </w:pPr>
      <w:del w:id="876" w:author="Sablan Kevin" w:date="2016-07-28T11:39:00Z">
        <w:r w:rsidDel="00212D85">
          <w:rPr>
            <w:noProof/>
          </w:rPr>
          <mc:AlternateContent>
            <mc:Choice Requires="wpg">
              <w:drawing>
                <wp:anchor distT="0" distB="0" distL="114300" distR="114300" simplePos="0" relativeHeight="503278365" behindDoc="1" locked="0" layoutInCell="1" allowOverlap="1" wp14:anchorId="0CD61764" wp14:editId="0C4C1B37">
                  <wp:simplePos x="0" y="0"/>
                  <wp:positionH relativeFrom="page">
                    <wp:posOffset>1697355</wp:posOffset>
                  </wp:positionH>
                  <wp:positionV relativeFrom="paragraph">
                    <wp:posOffset>389255</wp:posOffset>
                  </wp:positionV>
                  <wp:extent cx="2313940" cy="647700"/>
                  <wp:effectExtent l="1905" t="8255" r="8255" b="1270"/>
                  <wp:wrapNone/>
                  <wp:docPr id="659" name="Group 6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13940" cy="647700"/>
                            <a:chOff x="2673" y="613"/>
                            <a:chExt cx="3644" cy="1020"/>
                          </a:xfrm>
                        </wpg:grpSpPr>
                        <wpg:grpSp>
                          <wpg:cNvPr id="660" name="Group 660"/>
                          <wpg:cNvGrpSpPr>
                            <a:grpSpLocks/>
                          </wpg:cNvGrpSpPr>
                          <wpg:grpSpPr bwMode="auto">
                            <a:xfrm>
                              <a:off x="2681" y="621"/>
                              <a:ext cx="3628" cy="1004"/>
                              <a:chOff x="2681" y="621"/>
                              <a:chExt cx="3628" cy="1004"/>
                            </a:xfrm>
                          </wpg:grpSpPr>
                          <wps:wsp>
                            <wps:cNvPr id="661" name="Freeform 661"/>
                            <wps:cNvSpPr>
                              <a:spLocks/>
                            </wps:cNvSpPr>
                            <wps:spPr bwMode="auto">
                              <a:xfrm>
                                <a:off x="2681" y="621"/>
                                <a:ext cx="3628" cy="1004"/>
                              </a:xfrm>
                              <a:custGeom>
                                <a:avLst/>
                                <a:gdLst>
                                  <a:gd name="T0" fmla="+- 0 6309 2681"/>
                                  <a:gd name="T1" fmla="*/ T0 w 3628"/>
                                  <a:gd name="T2" fmla="+- 0 1625 621"/>
                                  <a:gd name="T3" fmla="*/ 1625 h 1004"/>
                                  <a:gd name="T4" fmla="+- 0 2681 2681"/>
                                  <a:gd name="T5" fmla="*/ T4 w 3628"/>
                                  <a:gd name="T6" fmla="+- 0 1625 621"/>
                                  <a:gd name="T7" fmla="*/ 1625 h 1004"/>
                                  <a:gd name="T8" fmla="+- 0 2681 2681"/>
                                  <a:gd name="T9" fmla="*/ T8 w 3628"/>
                                  <a:gd name="T10" fmla="+- 0 621 621"/>
                                  <a:gd name="T11" fmla="*/ 621 h 1004"/>
                                  <a:gd name="T12" fmla="+- 0 6309 2681"/>
                                  <a:gd name="T13" fmla="*/ T12 w 3628"/>
                                  <a:gd name="T14" fmla="+- 0 621 621"/>
                                  <a:gd name="T15" fmla="*/ 621 h 1004"/>
                                  <a:gd name="T16" fmla="+- 0 6309 2681"/>
                                  <a:gd name="T17" fmla="*/ T16 w 3628"/>
                                  <a:gd name="T18" fmla="+- 0 1625 621"/>
                                  <a:gd name="T19" fmla="*/ 1625 h 1004"/>
                                </a:gdLst>
                                <a:ahLst/>
                                <a:cxnLst>
                                  <a:cxn ang="0">
                                    <a:pos x="T1" y="T3"/>
                                  </a:cxn>
                                  <a:cxn ang="0">
                                    <a:pos x="T5" y="T7"/>
                                  </a:cxn>
                                  <a:cxn ang="0">
                                    <a:pos x="T9" y="T11"/>
                                  </a:cxn>
                                  <a:cxn ang="0">
                                    <a:pos x="T13" y="T15"/>
                                  </a:cxn>
                                  <a:cxn ang="0">
                                    <a:pos x="T17" y="T19"/>
                                  </a:cxn>
                                </a:cxnLst>
                                <a:rect l="0" t="0" r="r" b="b"/>
                                <a:pathLst>
                                  <a:path w="3628" h="1004">
                                    <a:moveTo>
                                      <a:pt x="3628" y="1004"/>
                                    </a:moveTo>
                                    <a:lnTo>
                                      <a:pt x="0" y="1004"/>
                                    </a:lnTo>
                                    <a:lnTo>
                                      <a:pt x="0" y="0"/>
                                    </a:lnTo>
                                    <a:lnTo>
                                      <a:pt x="3628" y="0"/>
                                    </a:lnTo>
                                    <a:lnTo>
                                      <a:pt x="3628" y="1004"/>
                                    </a:lnTo>
                                    <a:close/>
                                  </a:path>
                                </a:pathLst>
                              </a:custGeom>
                              <a:noFill/>
                              <a:ln w="1016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2" name="Group 658"/>
                          <wpg:cNvGrpSpPr>
                            <a:grpSpLocks/>
                          </wpg:cNvGrpSpPr>
                          <wpg:grpSpPr bwMode="auto">
                            <a:xfrm>
                              <a:off x="2885" y="804"/>
                              <a:ext cx="640" cy="2"/>
                              <a:chOff x="2885" y="804"/>
                              <a:chExt cx="640" cy="2"/>
                            </a:xfrm>
                          </wpg:grpSpPr>
                          <wps:wsp>
                            <wps:cNvPr id="663" name="Freeform 659"/>
                            <wps:cNvSpPr>
                              <a:spLocks/>
                            </wps:cNvSpPr>
                            <wps:spPr bwMode="auto">
                              <a:xfrm>
                                <a:off x="2885" y="804"/>
                                <a:ext cx="640" cy="2"/>
                              </a:xfrm>
                              <a:custGeom>
                                <a:avLst/>
                                <a:gdLst>
                                  <a:gd name="T0" fmla="+- 0 2885 2885"/>
                                  <a:gd name="T1" fmla="*/ T0 w 640"/>
                                  <a:gd name="T2" fmla="+- 0 3525 2885"/>
                                  <a:gd name="T3" fmla="*/ T2 w 640"/>
                                </a:gdLst>
                                <a:ahLst/>
                                <a:cxnLst>
                                  <a:cxn ang="0">
                                    <a:pos x="T1" y="0"/>
                                  </a:cxn>
                                  <a:cxn ang="0">
                                    <a:pos x="T3" y="0"/>
                                  </a:cxn>
                                </a:cxnLst>
                                <a:rect l="0" t="0" r="r" b="b"/>
                                <a:pathLst>
                                  <a:path w="640">
                                    <a:moveTo>
                                      <a:pt x="0" y="0"/>
                                    </a:moveTo>
                                    <a:lnTo>
                                      <a:pt x="640" y="0"/>
                                    </a:lnTo>
                                  </a:path>
                                </a:pathLst>
                              </a:custGeom>
                              <a:noFill/>
                              <a:ln w="20320">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4" name="Group 656"/>
                          <wpg:cNvGrpSpPr>
                            <a:grpSpLocks/>
                          </wpg:cNvGrpSpPr>
                          <wpg:grpSpPr bwMode="auto">
                            <a:xfrm>
                              <a:off x="2885" y="1110"/>
                              <a:ext cx="640" cy="2"/>
                              <a:chOff x="2885" y="1110"/>
                              <a:chExt cx="640" cy="2"/>
                            </a:xfrm>
                          </wpg:grpSpPr>
                          <wps:wsp>
                            <wps:cNvPr id="665" name="Freeform 657"/>
                            <wps:cNvSpPr>
                              <a:spLocks/>
                            </wps:cNvSpPr>
                            <wps:spPr bwMode="auto">
                              <a:xfrm>
                                <a:off x="2885" y="1110"/>
                                <a:ext cx="640" cy="2"/>
                              </a:xfrm>
                              <a:custGeom>
                                <a:avLst/>
                                <a:gdLst>
                                  <a:gd name="T0" fmla="+- 0 2885 2885"/>
                                  <a:gd name="T1" fmla="*/ T0 w 640"/>
                                  <a:gd name="T2" fmla="+- 0 3525 2885"/>
                                  <a:gd name="T3" fmla="*/ T2 w 640"/>
                                </a:gdLst>
                                <a:ahLst/>
                                <a:cxnLst>
                                  <a:cxn ang="0">
                                    <a:pos x="T1" y="0"/>
                                  </a:cxn>
                                  <a:cxn ang="0">
                                    <a:pos x="T3" y="0"/>
                                  </a:cxn>
                                </a:cxnLst>
                                <a:rect l="0" t="0" r="r" b="b"/>
                                <a:pathLst>
                                  <a:path w="640">
                                    <a:moveTo>
                                      <a:pt x="0" y="0"/>
                                    </a:moveTo>
                                    <a:lnTo>
                                      <a:pt x="640" y="0"/>
                                    </a:lnTo>
                                  </a:path>
                                </a:pathLst>
                              </a:custGeom>
                              <a:noFill/>
                              <a:ln w="2032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6" name="Group 654"/>
                          <wpg:cNvGrpSpPr>
                            <a:grpSpLocks/>
                          </wpg:cNvGrpSpPr>
                          <wpg:grpSpPr bwMode="auto">
                            <a:xfrm>
                              <a:off x="2889" y="1424"/>
                              <a:ext cx="664" cy="2"/>
                              <a:chOff x="2889" y="1424"/>
                              <a:chExt cx="664" cy="2"/>
                            </a:xfrm>
                          </wpg:grpSpPr>
                          <wps:wsp>
                            <wps:cNvPr id="667" name="Freeform 655"/>
                            <wps:cNvSpPr>
                              <a:spLocks/>
                            </wps:cNvSpPr>
                            <wps:spPr bwMode="auto">
                              <a:xfrm>
                                <a:off x="2889" y="1424"/>
                                <a:ext cx="664" cy="2"/>
                              </a:xfrm>
                              <a:custGeom>
                                <a:avLst/>
                                <a:gdLst>
                                  <a:gd name="T0" fmla="+- 0 2889 2889"/>
                                  <a:gd name="T1" fmla="*/ T0 w 664"/>
                                  <a:gd name="T2" fmla="+- 0 3553 2889"/>
                                  <a:gd name="T3" fmla="*/ T2 w 664"/>
                                </a:gdLst>
                                <a:ahLst/>
                                <a:cxnLst>
                                  <a:cxn ang="0">
                                    <a:pos x="T1" y="0"/>
                                  </a:cxn>
                                  <a:cxn ang="0">
                                    <a:pos x="T3" y="0"/>
                                  </a:cxn>
                                </a:cxnLst>
                                <a:rect l="0" t="0" r="r" b="b"/>
                                <a:pathLst>
                                  <a:path w="664">
                                    <a:moveTo>
                                      <a:pt x="0" y="0"/>
                                    </a:moveTo>
                                    <a:lnTo>
                                      <a:pt x="664" y="0"/>
                                    </a:lnTo>
                                  </a:path>
                                </a:pathLst>
                              </a:custGeom>
                              <a:noFill/>
                              <a:ln w="20320">
                                <a:solidFill>
                                  <a:srgbClr val="231F2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87B19F6" id="Group 653" o:spid="_x0000_s1026" style="position:absolute;margin-left:133.65pt;margin-top:30.65pt;width:182.2pt;height:51pt;z-index:-38115;mso-position-horizontal-relative:page" coordorigin="2673,613" coordsize="3644,1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">
                  <v:group id="Group 660" o:spid="_x0000_s1027" style="position:absolute;left:2681;top:621;width:3628;height:1004" coordorigin="2681,621" coordsize="3628,10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rGymcIAAADcAAAADwAAAGRycy9kb3ducmV2LnhtbERPTYvCMBC9C/6HMII3&#10;TbuLRapRRHYXDyJYFxZvQzO2xWZSmmxb/705CB4f73u9HUwtOmpdZVlBPI9AEOdWV1wo+L18z5Yg&#10;nEfWWFsmBQ9ysN2MR2tMte35TF3mCxFC2KWooPS+SaV0eUkG3dw2xIG72dagD7AtpG6xD+Gmlh9R&#10;lEiDFYeGEhval5Tfs3+j4KfHfvcZf3XH+23/uF4Wp79jTEpNJ8NuBcLT4N/il/ugFSRJmB/OhCM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axspnCAAAA3AAAAA8A&#10;AAAAAAAAAAAAAAAAqgIAAGRycy9kb3ducmV2LnhtbFBLBQYAAAAABAAEAPoAAACZAwAAAAA=&#10;">
                    <v:shape id="Freeform 661" o:spid="_x0000_s1028" style="position:absolute;left:2681;top:621;width:3628;height:1004;visibility:visible;mso-wrap-style:square;v-text-anchor:top" coordsize="3628,10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TXRscA&#10;AADcAAAADwAAAGRycy9kb3ducmV2LnhtbESPT2vCQBTE74LfYXlCL6IbTQkaXaUVxFJ78N/B4yP7&#10;TEKzb0N2NfHbdwuFHoeZ+Q2zXHemEg9qXGlZwWQcgSDOrC45V3A5b0czEM4ja6wsk4InOViv+r0l&#10;ptq2fKTHyeciQNilqKDwvk6ldFlBBt3Y1sTBu9nGoA+yyaVusA1wU8lpFCXSYMlhocCaNgVl36e7&#10;UfD+1caf9XBz2Mc3mj7n2+tsF78q9TLo3hYgPHX+P/zX/tAKkmQCv2fCEZ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yE10bHAAAA3AAAAA8AAAAAAAAAAAAAAAAAmAIAAGRy&#10;cy9kb3ducmV2LnhtbFBLBQYAAAAABAAEAPUAAACMAwAAAAA=&#10;" path="m3628,1004l,1004,,,3628,r,1004xe" filled="f" strokecolor="#231f20" strokeweight=".8pt">
                      <v:path arrowok="t" o:connecttype="custom" o:connectlocs="3628,1625;0,1625;0,621;3628,621;3628,1625" o:connectangles="0,0,0,0,0"/>
                    </v:shape>
                  </v:group>
                  <v:group id="Group 658" o:spid="_x0000_s1029" style="position:absolute;left:2885;top:804;width:640;height:2" coordorigin="2885,804" coordsize="6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S+JdcQAAADcAAAADwAAAGRycy9kb3ducmV2LnhtbESPQYvCMBSE7wv+h/CE&#10;va1pXSxSjSKisgcRVgXx9miebbF5KU1s67/fCMIeh5n5hpkve1OJlhpXWlYQjyIQxJnVJecKzqft&#10;1xSE88gaK8uk4EkOlovBxxxTbTv+pfbocxEg7FJUUHhfp1K6rCCDbmRr4uDdbGPQB9nkUjfYBbip&#10;5DiKEmmw5LBQYE3rgrL78WEU7DrsVt/xpt3fb+vn9TQ5XPYxKfU57FczEJ56/x9+t3+0giQZw+t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S+JdcQAAADcAAAA&#10;DwAAAAAAAAAAAAAAAACqAgAAZHJzL2Rvd25yZXYueG1sUEsFBgAAAAAEAAQA+gAAAJsDAAAAAA==&#10;">
                    <v:shape id="Freeform 659" o:spid="_x0000_s1030" style="position:absolute;left:2885;top:804;width:640;height:2;visibility:visible;mso-wrap-style:square;v-text-anchor:top" coordsize="6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fL8UA&#10;AADcAAAADwAAAGRycy9kb3ducmV2LnhtbESPT4vCMBTE7wt+h/AEb2uqQleqUVRQRPfiP/D4bJ5t&#10;sXkpTdTufnqzsOBxmJnfMONpY0rxoNoVlhX0uhEI4tTqgjMFx8PycwjCeWSNpWVS8EMOppPWxxgT&#10;bZ+8o8feZyJA2CWoIPe+SqR0aU4GXddWxMG72tqgD7LOpK7xGeCmlP0oiqXBgsNCjhUtckpv+7tR&#10;MDO/2ffXPB2czptVf729X47D+KJUp93MRiA8Nf4d/m+vtYI4HsDfmXAE5OQ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798vxQAAANwAAAAPAAAAAAAAAAAAAAAAAJgCAABkcnMv&#10;ZG93bnJldi54bWxQSwUGAAAAAAQABAD1AAAAigMAAAAA&#10;" path="m,l640,e" filled="f" strokecolor="#808285" strokeweight="1.6pt">
                      <v:path arrowok="t" o:connecttype="custom" o:connectlocs="0,0;640,0" o:connectangles="0,0"/>
                    </v:shape>
                  </v:group>
                  <v:group id="Group 656" o:spid="_x0000_s1031" style="position:absolute;left:2885;top:1110;width:640;height:2" coordorigin="2885,1110" coordsize="6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mKtJrFAAAA3AAA&#10;AA8AAAAAAAAAAAAAAAAAqgIAAGRycy9kb3ducmV2LnhtbFBLBQYAAAAABAAEAPoAAACcAwAAAAA=&#10;">
                    <v:shape id="Freeform 657" o:spid="_x0000_s1032" style="position:absolute;left:2885;top:1110;width:640;height:2;visibility:visible;mso-wrap-style:square;v-text-anchor:top" coordsize="6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besQA&#10;AADcAAAADwAAAGRycy9kb3ducmV2LnhtbESPQYvCMBSE78L+h/AWvGm6glWqUYogKyiLq4vnZ/Ns&#10;i81LaaJWf/1GEDwOM/MNM523phJXalxpWcFXPwJBnFldcq7gb7/sjUE4j6yxskwK7uRgPvvoTDHR&#10;9sa/dN35XAQIuwQVFN7XiZQuK8ig69uaOHgn2xj0QTa51A3eAtxUchBFsTRYclgosKZFQdl5dzEK&#10;eP2wo/Sw+BlE4+/4eFym1Wa/Var72aYTEJ5a/w6/2iutII6H8DwTjoC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5G3rEAAAA3AAAAA8AAAAAAAAAAAAAAAAAmAIAAGRycy9k&#10;b3ducmV2LnhtbFBLBQYAAAAABAAEAPUAAACJAwAAAAA=&#10;" path="m,l640,e" filled="f" strokecolor="#231f20" strokeweight="1.6pt">
                      <v:path arrowok="t" o:connecttype="custom" o:connectlocs="0,0;640,0" o:connectangles="0,0"/>
                    </v:shape>
                  </v:group>
                  <v:group id="Group 654" o:spid="_x0000_s1033" style="position:absolute;left:2889;top:1424;width:664;height:2" coordorigin="2889,1424" coordsize="66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2FI92xgAAANwA&#10;AAAPAAAAAAAAAAAAAAAAAKoCAABkcnMvZG93bnJldi54bWxQSwUGAAAAAAQABAD6AAAAnQMAAAAA&#10;">
                    <v:shape id="Freeform 655" o:spid="_x0000_s1034" style="position:absolute;left:2889;top:1424;width:664;height:2;visibility:visible;mso-wrap-style:square;v-text-anchor:top" coordsize="66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lUk8QA&#10;AADcAAAADwAAAGRycy9kb3ducmV2LnhtbESPQWsCMRSE70L/Q3iF3jSr4LauRhFRFG+1otfH5rkb&#10;3Lysm6hbf70pFDwOM/MNM5m1thI3arxxrKDfS0AQ504bLhTsf1bdLxA+IGusHJOCX/Iwm751Jphp&#10;d+dvuu1CISKEfYYKyhDqTEqfl2TR91xNHL2TayyGKJtC6gbvEW4rOUiSVFo0HBdKrGlRUn7eXa2C&#10;S3Ex5+Fxe6j8cYRm2a6Hj7BW6uO9nY9BBGrDK/zf3mgFafoJf2fiEZDT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2pVJPEAAAA3AAAAA8AAAAAAAAAAAAAAAAAmAIAAGRycy9k&#10;b3ducmV2LnhtbFBLBQYAAAAABAAEAPUAAACJAwAAAAA=&#10;" path="m,l664,e" filled="f" strokecolor="#231f20" strokeweight="1.6pt">
                      <v:stroke dashstyle="longDash"/>
                      <v:path arrowok="t" o:connecttype="custom" o:connectlocs="0,0;664,0" o:connectangles="0,0"/>
                    </v:shape>
                  </v:group>
                  <w10:wrap anchorx="page"/>
                </v:group>
              </w:pict>
            </mc:Fallback>
          </mc:AlternateContent>
        </w:r>
        <w:r w:rsidR="009516E7" w:rsidDel="00212D85">
          <w:rPr>
            <w:rFonts w:ascii="Arial" w:eastAsia="Arial" w:hAnsi="Arial" w:cs="Arial"/>
            <w:color w:val="231F20"/>
            <w:sz w:val="16"/>
            <w:szCs w:val="16"/>
          </w:rPr>
          <w:delText>Displacement (in.)</w:delText>
        </w:r>
      </w:del>
    </w:p>
    <w:p w14:paraId="5E0BE0AC" w14:textId="56B4ED0E" w:rsidR="00AA57AC" w:rsidDel="00212D85" w:rsidRDefault="00AA57AC" w:rsidP="00212D85">
      <w:pPr>
        <w:spacing w:before="74" w:line="200" w:lineRule="exact"/>
        <w:ind w:left="120"/>
        <w:outlineLvl w:val="2"/>
        <w:rPr>
          <w:del w:id="877" w:author="Sablan Kevin" w:date="2016-07-28T11:39:00Z"/>
          <w:sz w:val="20"/>
          <w:szCs w:val="20"/>
        </w:rPr>
      </w:pPr>
    </w:p>
    <w:p w14:paraId="08B711EF" w14:textId="75F71C1B" w:rsidR="00AA57AC" w:rsidDel="00212D85" w:rsidRDefault="00AA57AC" w:rsidP="00212D85">
      <w:pPr>
        <w:spacing w:before="74" w:line="200" w:lineRule="exact"/>
        <w:ind w:left="120"/>
        <w:outlineLvl w:val="2"/>
        <w:rPr>
          <w:del w:id="878" w:author="Sablan Kevin" w:date="2016-07-28T11:39:00Z"/>
          <w:sz w:val="20"/>
          <w:szCs w:val="20"/>
        </w:rPr>
      </w:pPr>
    </w:p>
    <w:p w14:paraId="7237C36E" w14:textId="09369460" w:rsidR="00AA57AC" w:rsidDel="00212D85" w:rsidRDefault="009516E7" w:rsidP="00212D85">
      <w:pPr>
        <w:spacing w:before="74" w:line="534" w:lineRule="auto"/>
        <w:ind w:left="120" w:right="4367"/>
        <w:outlineLvl w:val="2"/>
        <w:rPr>
          <w:del w:id="879" w:author="Sablan Kevin" w:date="2016-07-28T11:39:00Z"/>
          <w:rFonts w:ascii="Arial" w:eastAsia="Arial" w:hAnsi="Arial" w:cs="Arial"/>
          <w:sz w:val="12"/>
          <w:szCs w:val="12"/>
        </w:rPr>
      </w:pPr>
      <w:del w:id="880" w:author="Sablan Kevin" w:date="2016-07-28T11:39:00Z">
        <w:r w:rsidDel="00212D85">
          <w:rPr>
            <w:rFonts w:ascii="Arial" w:eastAsia="Arial" w:hAnsi="Arial" w:cs="Arial"/>
            <w:color w:val="231F20"/>
            <w:w w:val="105"/>
            <w:sz w:val="12"/>
            <w:szCs w:val="12"/>
          </w:rPr>
          <w:delText>Load</w:delText>
        </w:r>
        <w:r w:rsidDel="00212D85">
          <w:rPr>
            <w:rFonts w:ascii="Arial" w:eastAsia="Arial" w:hAnsi="Arial" w:cs="Arial"/>
            <w:color w:val="231F20"/>
            <w:spacing w:val="4"/>
            <w:w w:val="105"/>
            <w:sz w:val="12"/>
            <w:szCs w:val="12"/>
          </w:rPr>
          <w:delText xml:space="preserve"> </w:delText>
        </w:r>
        <w:r w:rsidDel="00212D85">
          <w:rPr>
            <w:rFonts w:ascii="Arial" w:eastAsia="Arial" w:hAnsi="Arial" w:cs="Arial"/>
            <w:color w:val="231F20"/>
            <w:w w:val="105"/>
            <w:sz w:val="12"/>
            <w:szCs w:val="12"/>
          </w:rPr>
          <w:delText>vs.</w:delText>
        </w:r>
        <w:r w:rsidDel="00212D85">
          <w:rPr>
            <w:rFonts w:ascii="Arial" w:eastAsia="Arial" w:hAnsi="Arial" w:cs="Arial"/>
            <w:color w:val="231F20"/>
            <w:spacing w:val="4"/>
            <w:w w:val="105"/>
            <w:sz w:val="12"/>
            <w:szCs w:val="12"/>
          </w:rPr>
          <w:delText xml:space="preserve"> </w:delText>
        </w:r>
        <w:r w:rsidDel="00212D85">
          <w:rPr>
            <w:rFonts w:ascii="Arial" w:eastAsia="Arial" w:hAnsi="Arial" w:cs="Arial"/>
            <w:color w:val="231F20"/>
            <w:w w:val="105"/>
            <w:sz w:val="12"/>
            <w:szCs w:val="12"/>
          </w:rPr>
          <w:delText>Displacement</w:delText>
        </w:r>
        <w:r w:rsidDel="00212D85">
          <w:rPr>
            <w:rFonts w:ascii="Arial" w:eastAsia="Arial" w:hAnsi="Arial" w:cs="Arial"/>
            <w:color w:val="231F20"/>
            <w:spacing w:val="4"/>
            <w:w w:val="105"/>
            <w:sz w:val="12"/>
            <w:szCs w:val="12"/>
          </w:rPr>
          <w:delText xml:space="preserve"> </w:delText>
        </w:r>
        <w:r w:rsidDel="00212D85">
          <w:rPr>
            <w:rFonts w:ascii="Arial" w:eastAsia="Arial" w:hAnsi="Arial" w:cs="Arial"/>
            <w:color w:val="231F20"/>
            <w:w w:val="105"/>
            <w:sz w:val="12"/>
            <w:szCs w:val="12"/>
          </w:rPr>
          <w:delText>from</w:delText>
        </w:r>
        <w:r w:rsidDel="00212D85">
          <w:rPr>
            <w:rFonts w:ascii="Arial" w:eastAsia="Arial" w:hAnsi="Arial" w:cs="Arial"/>
            <w:color w:val="231F20"/>
            <w:spacing w:val="4"/>
            <w:w w:val="105"/>
            <w:sz w:val="12"/>
            <w:szCs w:val="12"/>
          </w:rPr>
          <w:delText xml:space="preserve"> </w:delText>
        </w:r>
        <w:r w:rsidDel="00212D85">
          <w:rPr>
            <w:rFonts w:ascii="Arial" w:eastAsia="Arial" w:hAnsi="Arial" w:cs="Arial"/>
            <w:color w:val="231F20"/>
            <w:w w:val="105"/>
            <w:sz w:val="12"/>
            <w:szCs w:val="12"/>
          </w:rPr>
          <w:delText>Static</w:delText>
        </w:r>
        <w:r w:rsidDel="00212D85">
          <w:rPr>
            <w:rFonts w:ascii="Arial" w:eastAsia="Arial" w:hAnsi="Arial" w:cs="Arial"/>
            <w:color w:val="231F20"/>
            <w:spacing w:val="4"/>
            <w:w w:val="105"/>
            <w:sz w:val="12"/>
            <w:szCs w:val="12"/>
          </w:rPr>
          <w:delText xml:space="preserve"> </w:delText>
        </w:r>
        <w:r w:rsidDel="00212D85">
          <w:rPr>
            <w:rFonts w:ascii="Arial" w:eastAsia="Arial" w:hAnsi="Arial" w:cs="Arial"/>
            <w:color w:val="231F20"/>
            <w:w w:val="105"/>
            <w:sz w:val="12"/>
            <w:szCs w:val="12"/>
          </w:rPr>
          <w:delText xml:space="preserve">Load </w:delText>
        </w:r>
        <w:r w:rsidDel="00212D85">
          <w:rPr>
            <w:rFonts w:ascii="Arial" w:eastAsia="Arial" w:hAnsi="Arial" w:cs="Arial"/>
            <w:color w:val="231F20"/>
            <w:spacing w:val="-15"/>
            <w:w w:val="105"/>
            <w:sz w:val="12"/>
            <w:szCs w:val="12"/>
          </w:rPr>
          <w:delText>T</w:delText>
        </w:r>
        <w:r w:rsidDel="00212D85">
          <w:rPr>
            <w:rFonts w:ascii="Arial" w:eastAsia="Arial" w:hAnsi="Arial" w:cs="Arial"/>
            <w:color w:val="231F20"/>
            <w:w w:val="105"/>
            <w:sz w:val="12"/>
            <w:szCs w:val="12"/>
          </w:rPr>
          <w:delText>est</w:delText>
        </w:r>
        <w:r w:rsidDel="00212D85">
          <w:rPr>
            <w:rFonts w:ascii="Arial" w:eastAsia="Arial" w:hAnsi="Arial" w:cs="Arial"/>
            <w:color w:val="231F20"/>
            <w:w w:val="106"/>
            <w:sz w:val="12"/>
            <w:szCs w:val="12"/>
          </w:rPr>
          <w:delText xml:space="preserve"> </w:delText>
        </w:r>
        <w:r w:rsidDel="00212D85">
          <w:rPr>
            <w:rFonts w:ascii="Arial" w:eastAsia="Arial" w:hAnsi="Arial" w:cs="Arial"/>
            <w:color w:val="231F20"/>
            <w:w w:val="105"/>
            <w:sz w:val="12"/>
            <w:szCs w:val="12"/>
          </w:rPr>
          <w:delText>Minimum</w:delText>
        </w:r>
        <w:r w:rsidDel="00212D85">
          <w:rPr>
            <w:rFonts w:ascii="Arial" w:eastAsia="Arial" w:hAnsi="Arial" w:cs="Arial"/>
            <w:color w:val="231F20"/>
            <w:spacing w:val="5"/>
            <w:w w:val="105"/>
            <w:sz w:val="12"/>
            <w:szCs w:val="12"/>
          </w:rPr>
          <w:delText xml:space="preserve"> </w:delText>
        </w:r>
        <w:r w:rsidDel="00212D85">
          <w:rPr>
            <w:rFonts w:ascii="Arial" w:eastAsia="Arial" w:hAnsi="Arial" w:cs="Arial"/>
            <w:color w:val="231F20"/>
            <w:w w:val="105"/>
            <w:sz w:val="12"/>
            <w:szCs w:val="12"/>
          </w:rPr>
          <w:delText>Static</w:delText>
        </w:r>
        <w:r w:rsidDel="00212D85">
          <w:rPr>
            <w:rFonts w:ascii="Arial" w:eastAsia="Arial" w:hAnsi="Arial" w:cs="Arial"/>
            <w:color w:val="231F20"/>
            <w:spacing w:val="6"/>
            <w:w w:val="105"/>
            <w:sz w:val="12"/>
            <w:szCs w:val="12"/>
          </w:rPr>
          <w:delText xml:space="preserve"> </w:delText>
        </w:r>
        <w:r w:rsidDel="00212D85">
          <w:rPr>
            <w:rFonts w:ascii="Arial" w:eastAsia="Arial" w:hAnsi="Arial" w:cs="Arial"/>
            <w:color w:val="231F20"/>
            <w:w w:val="105"/>
            <w:sz w:val="12"/>
            <w:szCs w:val="12"/>
          </w:rPr>
          <w:delText>Load</w:delText>
        </w:r>
      </w:del>
    </w:p>
    <w:p w14:paraId="60514959" w14:textId="7FF9249F" w:rsidR="00AA57AC" w:rsidDel="00212D85" w:rsidRDefault="009516E7" w:rsidP="00212D85">
      <w:pPr>
        <w:tabs>
          <w:tab w:val="left" w:pos="1921"/>
        </w:tabs>
        <w:spacing w:before="74" w:line="145" w:lineRule="exact"/>
        <w:ind w:left="120"/>
        <w:outlineLvl w:val="2"/>
        <w:rPr>
          <w:del w:id="881" w:author="Sablan Kevin" w:date="2016-07-28T11:39:00Z"/>
          <w:rFonts w:ascii="Arial" w:eastAsia="Arial" w:hAnsi="Arial" w:cs="Arial"/>
          <w:sz w:val="13"/>
          <w:szCs w:val="13"/>
        </w:rPr>
      </w:pPr>
      <w:del w:id="882" w:author="Sablan Kevin" w:date="2016-07-28T11:39:00Z">
        <w:r w:rsidDel="00212D85">
          <w:rPr>
            <w:rFonts w:ascii="Arial" w:eastAsia="Arial" w:hAnsi="Arial" w:cs="Arial"/>
            <w:color w:val="231F20"/>
            <w:w w:val="98"/>
            <w:sz w:val="13"/>
            <w:szCs w:val="13"/>
          </w:rPr>
          <w:delText xml:space="preserve"> </w:delText>
        </w:r>
        <w:r w:rsidDel="00212D85">
          <w:rPr>
            <w:rFonts w:ascii="Arial" w:eastAsia="Arial" w:hAnsi="Arial" w:cs="Arial"/>
            <w:color w:val="231F20"/>
            <w:sz w:val="13"/>
            <w:szCs w:val="13"/>
          </w:rPr>
          <w:tab/>
        </w:r>
        <w:r w:rsidDel="00212D85">
          <w:rPr>
            <w:rFonts w:ascii="Arial" w:eastAsia="Arial" w:hAnsi="Arial" w:cs="Arial"/>
            <w:color w:val="231F20"/>
            <w:spacing w:val="-4"/>
            <w:sz w:val="13"/>
            <w:szCs w:val="13"/>
          </w:rPr>
          <w:delText>W</w:delText>
        </w:r>
        <w:r w:rsidDel="00212D85">
          <w:rPr>
            <w:rFonts w:ascii="Arial" w:eastAsia="Arial" w:hAnsi="Arial" w:cs="Arial"/>
            <w:color w:val="231F20"/>
            <w:sz w:val="13"/>
            <w:szCs w:val="13"/>
          </w:rPr>
          <w:delText>et</w:delText>
        </w:r>
        <w:r w:rsidDel="00212D85">
          <w:rPr>
            <w:rFonts w:ascii="Arial" w:eastAsia="Arial" w:hAnsi="Arial" w:cs="Arial"/>
            <w:color w:val="231F20"/>
            <w:spacing w:val="-11"/>
            <w:sz w:val="13"/>
            <w:szCs w:val="13"/>
          </w:rPr>
          <w:delText xml:space="preserve"> </w:delText>
        </w:r>
        <w:r w:rsidDel="00212D85">
          <w:rPr>
            <w:rFonts w:ascii="Arial" w:eastAsia="Arial" w:hAnsi="Arial" w:cs="Arial"/>
            <w:color w:val="231F20"/>
            <w:spacing w:val="-16"/>
            <w:sz w:val="13"/>
            <w:szCs w:val="13"/>
          </w:rPr>
          <w:delText>T</w:delText>
        </w:r>
        <w:r w:rsidDel="00212D85">
          <w:rPr>
            <w:rFonts w:ascii="Arial" w:eastAsia="Arial" w:hAnsi="Arial" w:cs="Arial"/>
            <w:color w:val="231F20"/>
            <w:sz w:val="13"/>
            <w:szCs w:val="13"/>
          </w:rPr>
          <w:delText>est</w:delText>
        </w:r>
      </w:del>
    </w:p>
    <w:p w14:paraId="2977B4DF" w14:textId="13FEEA5D" w:rsidR="00AA57AC" w:rsidDel="00212D85" w:rsidRDefault="00AA57AC" w:rsidP="00212D85">
      <w:pPr>
        <w:spacing w:before="74" w:line="200" w:lineRule="exact"/>
        <w:ind w:left="120"/>
        <w:outlineLvl w:val="2"/>
        <w:rPr>
          <w:del w:id="883" w:author="Sablan Kevin" w:date="2016-07-28T11:39:00Z"/>
          <w:sz w:val="20"/>
          <w:szCs w:val="20"/>
        </w:rPr>
      </w:pPr>
    </w:p>
    <w:p w14:paraId="7062AB2C" w14:textId="3571BC57" w:rsidR="00AA57AC" w:rsidDel="00212D85" w:rsidRDefault="00AA57AC" w:rsidP="00212D85">
      <w:pPr>
        <w:spacing w:before="74" w:line="240" w:lineRule="exact"/>
        <w:ind w:left="120"/>
        <w:outlineLvl w:val="2"/>
        <w:rPr>
          <w:del w:id="884" w:author="Sablan Kevin" w:date="2016-07-28T11:39:00Z"/>
          <w:sz w:val="24"/>
          <w:szCs w:val="24"/>
        </w:rPr>
      </w:pPr>
    </w:p>
    <w:p w14:paraId="144DA0DC" w14:textId="028BCD12" w:rsidR="00AA57AC" w:rsidDel="00212D85" w:rsidRDefault="009516E7" w:rsidP="00212D85">
      <w:pPr>
        <w:pStyle w:val="BodyText"/>
        <w:spacing w:before="74"/>
        <w:outlineLvl w:val="2"/>
        <w:rPr>
          <w:del w:id="885" w:author="Sablan Kevin" w:date="2016-07-28T11:39:00Z"/>
          <w:rFonts w:ascii="Franklin Gothic Medium" w:eastAsia="Franklin Gothic Medium" w:hAnsi="Franklin Gothic Medium" w:cs="Franklin Gothic Medium"/>
        </w:rPr>
      </w:pPr>
      <w:del w:id="886" w:author="Sablan Kevin" w:date="2016-07-28T11:39:00Z">
        <w:r w:rsidDel="00212D85">
          <w:rPr>
            <w:rFonts w:ascii="Franklin Gothic Medium" w:eastAsia="Franklin Gothic Medium" w:hAnsi="Franklin Gothic Medium" w:cs="Franklin Gothic Medium"/>
            <w:spacing w:val="-1"/>
          </w:rPr>
          <w:delText>Figur</w:delText>
        </w:r>
        <w:r w:rsidDel="00212D85">
          <w:rPr>
            <w:rFonts w:ascii="Franklin Gothic Medium" w:eastAsia="Franklin Gothic Medium" w:hAnsi="Franklin Gothic Medium" w:cs="Franklin Gothic Medium"/>
          </w:rPr>
          <w:delText>e</w:delText>
        </w:r>
        <w:r w:rsidDel="00212D85">
          <w:rPr>
            <w:rFonts w:ascii="Franklin Gothic Medium" w:eastAsia="Franklin Gothic Medium" w:hAnsi="Franklin Gothic Medium" w:cs="Franklin Gothic Medium"/>
            <w:spacing w:val="-4"/>
          </w:rPr>
          <w:delText xml:space="preserve"> </w:delText>
        </w:r>
        <w:r w:rsidDel="00212D85">
          <w:rPr>
            <w:rFonts w:ascii="Franklin Gothic Medium" w:eastAsia="Franklin Gothic Medium" w:hAnsi="Franklin Gothic Medium" w:cs="Franklin Gothic Medium"/>
            <w:spacing w:val="-1"/>
          </w:rPr>
          <w:delText>B-5</w:delText>
        </w:r>
        <w:r w:rsidDel="00212D85">
          <w:rPr>
            <w:rFonts w:ascii="Franklin Gothic Medium" w:eastAsia="Franklin Gothic Medium" w:hAnsi="Franklin Gothic Medium" w:cs="Franklin Gothic Medium"/>
          </w:rPr>
          <w:delText>.</w:delText>
        </w:r>
        <w:r w:rsidDel="00212D85">
          <w:rPr>
            <w:rFonts w:ascii="Franklin Gothic Medium" w:eastAsia="Franklin Gothic Medium" w:hAnsi="Franklin Gothic Medium" w:cs="Franklin Gothic Medium"/>
            <w:spacing w:val="-5"/>
          </w:rPr>
          <w:delText xml:space="preserve"> </w:delText>
        </w:r>
        <w:r w:rsidDel="00212D85">
          <w:rPr>
            <w:rFonts w:ascii="Franklin Gothic Medium" w:eastAsia="Franklin Gothic Medium" w:hAnsi="Franklin Gothic Medium" w:cs="Franklin Gothic Medium"/>
            <w:spacing w:val="-12"/>
          </w:rPr>
          <w:delText>T</w:delText>
        </w:r>
        <w:r w:rsidDel="00212D85">
          <w:rPr>
            <w:rFonts w:ascii="Franklin Gothic Medium" w:eastAsia="Franklin Gothic Medium" w:hAnsi="Franklin Gothic Medium" w:cs="Franklin Gothic Medium"/>
            <w:spacing w:val="-1"/>
          </w:rPr>
          <w:delText>es</w:delText>
        </w:r>
        <w:r w:rsidDel="00212D85">
          <w:rPr>
            <w:rFonts w:ascii="Franklin Gothic Medium" w:eastAsia="Franklin Gothic Medium" w:hAnsi="Franklin Gothic Medium" w:cs="Franklin Gothic Medium"/>
          </w:rPr>
          <w:delText>t</w:delText>
        </w:r>
        <w:r w:rsidDel="00212D85">
          <w:rPr>
            <w:rFonts w:ascii="Franklin Gothic Medium" w:eastAsia="Franklin Gothic Medium" w:hAnsi="Franklin Gothic Medium" w:cs="Franklin Gothic Medium"/>
            <w:spacing w:val="-5"/>
          </w:rPr>
          <w:delText xml:space="preserve"> </w:delText>
        </w:r>
        <w:r w:rsidDel="00212D85">
          <w:rPr>
            <w:rFonts w:ascii="Franklin Gothic Medium" w:eastAsia="Franklin Gothic Medium" w:hAnsi="Franklin Gothic Medium" w:cs="Franklin Gothic Medium"/>
            <w:spacing w:val="-1"/>
          </w:rPr>
          <w:delText>D</w:delText>
        </w:r>
        <w:r w:rsidDel="00212D85">
          <w:rPr>
            <w:rFonts w:ascii="Franklin Gothic Medium" w:eastAsia="Franklin Gothic Medium" w:hAnsi="Franklin Gothic Medium" w:cs="Franklin Gothic Medium"/>
            <w:spacing w:val="-5"/>
          </w:rPr>
          <w:delText>a</w:delText>
        </w:r>
        <w:r w:rsidDel="00212D85">
          <w:rPr>
            <w:rFonts w:ascii="Franklin Gothic Medium" w:eastAsia="Franklin Gothic Medium" w:hAnsi="Franklin Gothic Medium" w:cs="Franklin Gothic Medium"/>
          </w:rPr>
          <w:delText>y</w:delText>
        </w:r>
        <w:r w:rsidDel="00212D85">
          <w:rPr>
            <w:rFonts w:ascii="Franklin Gothic Medium" w:eastAsia="Franklin Gothic Medium" w:hAnsi="Franklin Gothic Medium" w:cs="Franklin Gothic Medium"/>
            <w:spacing w:val="-4"/>
          </w:rPr>
          <w:delText xml:space="preserve"> </w:delText>
        </w:r>
        <w:r w:rsidDel="00212D85">
          <w:rPr>
            <w:rFonts w:ascii="Franklin Gothic Medium" w:eastAsia="Franklin Gothic Medium" w:hAnsi="Franklin Gothic Medium" w:cs="Franklin Gothic Medium"/>
            <w:spacing w:val="-1"/>
          </w:rPr>
          <w:delText>Stati</w:delText>
        </w:r>
        <w:r w:rsidDel="00212D85">
          <w:rPr>
            <w:rFonts w:ascii="Franklin Gothic Medium" w:eastAsia="Franklin Gothic Medium" w:hAnsi="Franklin Gothic Medium" w:cs="Franklin Gothic Medium"/>
          </w:rPr>
          <w:delText>c</w:delText>
        </w:r>
        <w:r w:rsidDel="00212D85">
          <w:rPr>
            <w:rFonts w:ascii="Franklin Gothic Medium" w:eastAsia="Franklin Gothic Medium" w:hAnsi="Franklin Gothic Medium" w:cs="Franklin Gothic Medium"/>
            <w:spacing w:val="-4"/>
          </w:rPr>
          <w:delText xml:space="preserve"> </w:delText>
        </w:r>
        <w:r w:rsidDel="00212D85">
          <w:rPr>
            <w:rFonts w:ascii="Franklin Gothic Medium" w:eastAsia="Franklin Gothic Medium" w:hAnsi="Franklin Gothic Medium" w:cs="Franklin Gothic Medium"/>
            <w:spacing w:val="-1"/>
          </w:rPr>
          <w:delText>Loa</w:delText>
        </w:r>
        <w:r w:rsidDel="00212D85">
          <w:rPr>
            <w:rFonts w:ascii="Franklin Gothic Medium" w:eastAsia="Franklin Gothic Medium" w:hAnsi="Franklin Gothic Medium" w:cs="Franklin Gothic Medium"/>
          </w:rPr>
          <w:delText>d</w:delText>
        </w:r>
        <w:r w:rsidDel="00212D85">
          <w:rPr>
            <w:rFonts w:ascii="Franklin Gothic Medium" w:eastAsia="Franklin Gothic Medium" w:hAnsi="Franklin Gothic Medium" w:cs="Franklin Gothic Medium"/>
            <w:spacing w:val="-3"/>
          </w:rPr>
          <w:delText xml:space="preserve"> </w:delText>
        </w:r>
        <w:r w:rsidDel="00212D85">
          <w:rPr>
            <w:rFonts w:ascii="Franklin Gothic Medium" w:eastAsia="Franklin Gothic Medium" w:hAnsi="Franklin Gothic Medium" w:cs="Franklin Gothic Medium"/>
            <w:spacing w:val="-12"/>
          </w:rPr>
          <w:delText>T</w:delText>
        </w:r>
        <w:r w:rsidDel="00212D85">
          <w:rPr>
            <w:rFonts w:ascii="Franklin Gothic Medium" w:eastAsia="Franklin Gothic Medium" w:hAnsi="Franklin Gothic Medium" w:cs="Franklin Gothic Medium"/>
            <w:spacing w:val="-1"/>
          </w:rPr>
          <w:delText>es</w:delText>
        </w:r>
        <w:r w:rsidDel="00212D85">
          <w:rPr>
            <w:rFonts w:ascii="Franklin Gothic Medium" w:eastAsia="Franklin Gothic Medium" w:hAnsi="Franklin Gothic Medium" w:cs="Franklin Gothic Medium"/>
          </w:rPr>
          <w:delText>t</w:delText>
        </w:r>
        <w:r w:rsidDel="00212D85">
          <w:rPr>
            <w:rFonts w:ascii="Franklin Gothic Medium" w:eastAsia="Franklin Gothic Medium" w:hAnsi="Franklin Gothic Medium" w:cs="Franklin Gothic Medium"/>
            <w:spacing w:val="-5"/>
          </w:rPr>
          <w:delText xml:space="preserve"> </w:delText>
        </w:r>
        <w:r w:rsidDel="00212D85">
          <w:rPr>
            <w:rFonts w:ascii="Franklin Gothic Medium" w:eastAsia="Franklin Gothic Medium" w:hAnsi="Franklin Gothic Medium" w:cs="Franklin Gothic Medium"/>
            <w:spacing w:val="-1"/>
          </w:rPr>
          <w:delText>Compare</w:delText>
        </w:r>
        <w:r w:rsidDel="00212D85">
          <w:rPr>
            <w:rFonts w:ascii="Franklin Gothic Medium" w:eastAsia="Franklin Gothic Medium" w:hAnsi="Franklin Gothic Medium" w:cs="Franklin Gothic Medium"/>
          </w:rPr>
          <w:delText>d</w:delText>
        </w:r>
        <w:r w:rsidDel="00212D85">
          <w:rPr>
            <w:rFonts w:ascii="Franklin Gothic Medium" w:eastAsia="Franklin Gothic Medium" w:hAnsi="Franklin Gothic Medium" w:cs="Franklin Gothic Medium"/>
            <w:spacing w:val="-4"/>
          </w:rPr>
          <w:delText xml:space="preserve"> </w:delText>
        </w:r>
        <w:r w:rsidDel="00212D85">
          <w:rPr>
            <w:rFonts w:ascii="Franklin Gothic Medium" w:eastAsia="Franklin Gothic Medium" w:hAnsi="Franklin Gothic Medium" w:cs="Franklin Gothic Medium"/>
            <w:spacing w:val="-5"/>
          </w:rPr>
          <w:delText>t</w:delText>
        </w:r>
        <w:r w:rsidDel="00212D85">
          <w:rPr>
            <w:rFonts w:ascii="Franklin Gothic Medium" w:eastAsia="Franklin Gothic Medium" w:hAnsi="Franklin Gothic Medium" w:cs="Franklin Gothic Medium"/>
          </w:rPr>
          <w:delText>o</w:delText>
        </w:r>
        <w:r w:rsidDel="00212D85">
          <w:rPr>
            <w:rFonts w:ascii="Franklin Gothic Medium" w:eastAsia="Franklin Gothic Medium" w:hAnsi="Franklin Gothic Medium" w:cs="Franklin Gothic Medium"/>
            <w:spacing w:val="-4"/>
          </w:rPr>
          <w:delText xml:space="preserve"> </w:delText>
        </w:r>
        <w:r w:rsidDel="00212D85">
          <w:rPr>
            <w:rFonts w:ascii="Franklin Gothic Medium" w:eastAsia="Franklin Gothic Medium" w:hAnsi="Franklin Gothic Medium" w:cs="Franklin Gothic Medium"/>
            <w:spacing w:val="-1"/>
          </w:rPr>
          <w:delText>Standar</w:delText>
        </w:r>
        <w:r w:rsidDel="00212D85">
          <w:rPr>
            <w:rFonts w:ascii="Franklin Gothic Medium" w:eastAsia="Franklin Gothic Medium" w:hAnsi="Franklin Gothic Medium" w:cs="Franklin Gothic Medium"/>
          </w:rPr>
          <w:delText>d</w:delText>
        </w:r>
        <w:r w:rsidDel="00212D85">
          <w:rPr>
            <w:rFonts w:ascii="Franklin Gothic Medium" w:eastAsia="Franklin Gothic Medium" w:hAnsi="Franklin Gothic Medium" w:cs="Franklin Gothic Medium"/>
            <w:spacing w:val="-4"/>
          </w:rPr>
          <w:delText xml:space="preserve"> </w:delText>
        </w:r>
        <w:r w:rsidDel="00212D85">
          <w:rPr>
            <w:rFonts w:ascii="Franklin Gothic Medium" w:eastAsia="Franklin Gothic Medium" w:hAnsi="Franklin Gothic Medium" w:cs="Franklin Gothic Medium"/>
            <w:spacing w:val="-12"/>
          </w:rPr>
          <w:delText>T</w:delText>
        </w:r>
        <w:r w:rsidDel="00212D85">
          <w:rPr>
            <w:rFonts w:ascii="Franklin Gothic Medium" w:eastAsia="Franklin Gothic Medium" w:hAnsi="Franklin Gothic Medium" w:cs="Franklin Gothic Medium"/>
            <w:spacing w:val="-1"/>
          </w:rPr>
          <w:delText>est</w:delText>
        </w:r>
      </w:del>
    </w:p>
    <w:p w14:paraId="0120E4BA" w14:textId="4846D3ED" w:rsidR="00AA57AC" w:rsidDel="00212D85" w:rsidRDefault="00AA57AC" w:rsidP="00212D85">
      <w:pPr>
        <w:spacing w:before="74"/>
        <w:ind w:left="120"/>
        <w:outlineLvl w:val="2"/>
        <w:rPr>
          <w:del w:id="887" w:author="Sablan Kevin" w:date="2016-07-28T11:39:00Z"/>
          <w:rFonts w:ascii="Franklin Gothic Medium" w:eastAsia="Franklin Gothic Medium" w:hAnsi="Franklin Gothic Medium" w:cs="Franklin Gothic Medium"/>
        </w:rPr>
        <w:sectPr w:rsidR="00AA57AC" w:rsidDel="00212D85" w:rsidSect="00212D85">
          <w:pgSz w:w="12240" w:h="15840"/>
          <w:pgMar w:top="560" w:right="1520" w:bottom="540" w:left="1320" w:header="0" w:footer="355" w:gutter="0"/>
          <w:cols w:space="720"/>
        </w:sectPr>
      </w:pPr>
    </w:p>
    <w:p w14:paraId="034FBB08" w14:textId="603D0144" w:rsidR="00AA57AC" w:rsidDel="00212D85" w:rsidRDefault="00AA57AC" w:rsidP="00212D85">
      <w:pPr>
        <w:spacing w:before="74" w:line="100" w:lineRule="exact"/>
        <w:ind w:left="120"/>
        <w:outlineLvl w:val="2"/>
        <w:rPr>
          <w:del w:id="888" w:author="Sablan Kevin" w:date="2016-07-28T11:39:00Z"/>
          <w:sz w:val="10"/>
          <w:szCs w:val="10"/>
        </w:rPr>
      </w:pPr>
    </w:p>
    <w:p w14:paraId="24C6DD1A" w14:textId="27E93F0F" w:rsidR="00AA57AC" w:rsidRDefault="00212D85" w:rsidP="00212D85">
      <w:pPr>
        <w:spacing w:before="74"/>
        <w:ind w:left="120"/>
        <w:outlineLvl w:val="2"/>
        <w:rPr>
          <w:rFonts w:ascii="Lucida Sans" w:eastAsia="Lucida Sans" w:hAnsi="Lucida Sans" w:cs="Lucida Sans"/>
          <w:sz w:val="20"/>
          <w:szCs w:val="20"/>
        </w:rPr>
      </w:pPr>
      <w:del w:id="889" w:author="Sablan Kevin" w:date="2016-07-28T11:39:00Z">
        <w:r w:rsidDel="00212D85">
          <w:fldChar w:fldCharType="begin"/>
        </w:r>
        <w:r w:rsidDel="00212D85">
          <w:delInstrText xml:space="preserve"> HYPERLINK "http://www.transportation.org/" \h </w:delInstrText>
        </w:r>
        <w:r w:rsidDel="00212D85">
          <w:fldChar w:fldCharType="separate"/>
        </w:r>
        <w:r w:rsidR="009516E7" w:rsidDel="00212D85">
          <w:rPr>
            <w:rFonts w:ascii="Lucida Sans" w:eastAsia="Lucida Sans" w:hAnsi="Lucida Sans" w:cs="Lucida Sans"/>
            <w:color w:val="FFFFFF"/>
            <w:spacing w:val="-1"/>
            <w:sz w:val="20"/>
            <w:szCs w:val="20"/>
          </w:rPr>
          <w:delText>www.transportation.org</w:delText>
        </w:r>
        <w:r w:rsidDel="00212D85">
          <w:rPr>
            <w:rFonts w:ascii="Lucida Sans" w:eastAsia="Lucida Sans" w:hAnsi="Lucida Sans" w:cs="Lucida Sans"/>
            <w:color w:val="FFFFFF"/>
            <w:spacing w:val="-1"/>
            <w:sz w:val="20"/>
            <w:szCs w:val="20"/>
          </w:rPr>
          <w:fldChar w:fldCharType="end"/>
        </w:r>
      </w:del>
    </w:p>
    <w:sectPr w:rsidR="00AA57AC" w:rsidSect="00212D85">
      <w:footerReference w:type="default" r:id="rId201"/>
      <w:pgSz w:w="12240" w:h="15840"/>
      <w:pgMar w:top="560" w:right="1520" w:bottom="540" w:left="1320" w:header="0" w:footer="355"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FBB299" w14:textId="77777777" w:rsidR="000472EA" w:rsidRDefault="000472EA">
      <w:r>
        <w:separator/>
      </w:r>
    </w:p>
  </w:endnote>
  <w:endnote w:type="continuationSeparator" w:id="0">
    <w:p w14:paraId="208CE67B" w14:textId="77777777" w:rsidR="000472EA" w:rsidRDefault="000472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Kozuka Gothic Pro EL">
    <w:altName w:val="MS Gothic"/>
    <w:charset w:val="80"/>
    <w:family w:val="swiss"/>
    <w:pitch w:val="variable"/>
    <w:sig w:usb0="00000000" w:usb1="2AC71C11" w:usb2="00000012"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Demi">
    <w:altName w:val="Franklin Gothic Medium"/>
    <w:panose1 w:val="020B0703020102020204"/>
    <w:charset w:val="00"/>
    <w:family w:val="swiss"/>
    <w:pitch w:val="variable"/>
    <w:sig w:usb0="00000287" w:usb1="00000000" w:usb2="00000000" w:usb3="00000000" w:csb0="0000009F" w:csb1="00000000"/>
  </w:font>
  <w:font w:name="Univers LT Std 55">
    <w:altName w:val="Trebuchet MS"/>
    <w:charset w:val="00"/>
    <w:family w:val="swiss"/>
    <w:pitch w:val="variable"/>
  </w:font>
  <w:font w:name="Calibri">
    <w:panose1 w:val="020F0502020204030204"/>
    <w:charset w:val="00"/>
    <w:family w:val="swiss"/>
    <w:pitch w:val="variable"/>
    <w:sig w:usb0="E00002FF" w:usb1="4000ACFF" w:usb2="00000001" w:usb3="00000000" w:csb0="0000019F" w:csb1="00000000"/>
  </w:font>
  <w:font w:name="Franklin Gothic Medium">
    <w:altName w:val="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lin Gothic Book">
    <w:altName w:val="Franklin Gothic Medium"/>
    <w:panose1 w:val="020B0503020102020204"/>
    <w:charset w:val="00"/>
    <w:family w:val="swiss"/>
    <w:pitch w:val="variable"/>
    <w:sig w:usb0="00000287" w:usb1="00000000" w:usb2="00000000" w:usb3="00000000" w:csb0="0000009F" w:csb1="00000000"/>
  </w:font>
  <w:font w:name="Lucida Sans">
    <w:altName w:val="Lucida Sans Unicode"/>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A49E32" w14:textId="77777777" w:rsidR="00212D85" w:rsidRDefault="00212D85" w:rsidP="00CA1AC3">
    <w:pPr>
      <w:pStyle w:val="Footer"/>
      <w:jc w:val="center"/>
    </w:pPr>
    <w:r>
      <w:rPr>
        <w:rStyle w:val="PageNumber"/>
      </w:rPr>
      <w:t>B-</w:t>
    </w:r>
    <w:r>
      <w:rPr>
        <w:rStyle w:val="PageNumber"/>
      </w:rPr>
      <w:fldChar w:fldCharType="begin"/>
    </w:r>
    <w:r>
      <w:rPr>
        <w:rStyle w:val="PageNumber"/>
      </w:rPr>
      <w:instrText xml:space="preserve"> PAGE </w:instrText>
    </w:r>
    <w:r>
      <w:rPr>
        <w:rStyle w:val="PageNumber"/>
      </w:rPr>
      <w:fldChar w:fldCharType="separate"/>
    </w:r>
    <w:r w:rsidR="00606F5F">
      <w:rPr>
        <w:rStyle w:val="PageNumber"/>
        <w:noProof/>
      </w:rPr>
      <w:t>4</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BC49DC" w14:textId="77777777" w:rsidR="007B532A" w:rsidRDefault="007B532A">
    <w:pPr>
      <w:spacing w:line="200" w:lineRule="exact"/>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41AC01" w14:textId="77777777" w:rsidR="007B532A" w:rsidRDefault="007B532A">
    <w:pPr>
      <w:spacing w:line="0" w:lineRule="atLeast"/>
      <w:rPr>
        <w:sz w:val="4"/>
        <w:szCs w:val="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D55CBB" w14:textId="77777777" w:rsidR="000472EA" w:rsidRDefault="000472EA">
      <w:r>
        <w:separator/>
      </w:r>
    </w:p>
  </w:footnote>
  <w:footnote w:type="continuationSeparator" w:id="0">
    <w:p w14:paraId="60750946" w14:textId="77777777" w:rsidR="000472EA" w:rsidRDefault="000472E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43A33"/>
    <w:multiLevelType w:val="hybridMultilevel"/>
    <w:tmpl w:val="0B82E3A0"/>
    <w:lvl w:ilvl="0" w:tplc="2E2E22A6">
      <w:start w:val="1"/>
      <w:numFmt w:val="decimal"/>
      <w:lvlText w:val="%1."/>
      <w:lvlJc w:val="left"/>
      <w:pPr>
        <w:ind w:hanging="220"/>
      </w:pPr>
      <w:rPr>
        <w:rFonts w:ascii="Times New Roman" w:eastAsia="Times New Roman" w:hAnsi="Times New Roman" w:hint="default"/>
        <w:sz w:val="22"/>
        <w:szCs w:val="22"/>
      </w:rPr>
    </w:lvl>
    <w:lvl w:ilvl="1" w:tplc="91527F16">
      <w:start w:val="1"/>
      <w:numFmt w:val="bullet"/>
      <w:lvlText w:val="•"/>
      <w:lvlJc w:val="left"/>
      <w:rPr>
        <w:rFonts w:hint="default"/>
      </w:rPr>
    </w:lvl>
    <w:lvl w:ilvl="2" w:tplc="E032A128">
      <w:start w:val="1"/>
      <w:numFmt w:val="bullet"/>
      <w:lvlText w:val="•"/>
      <w:lvlJc w:val="left"/>
      <w:rPr>
        <w:rFonts w:hint="default"/>
      </w:rPr>
    </w:lvl>
    <w:lvl w:ilvl="3" w:tplc="E48EBAA2">
      <w:start w:val="1"/>
      <w:numFmt w:val="bullet"/>
      <w:lvlText w:val="•"/>
      <w:lvlJc w:val="left"/>
      <w:rPr>
        <w:rFonts w:hint="default"/>
      </w:rPr>
    </w:lvl>
    <w:lvl w:ilvl="4" w:tplc="6C207EBA">
      <w:start w:val="1"/>
      <w:numFmt w:val="bullet"/>
      <w:lvlText w:val="•"/>
      <w:lvlJc w:val="left"/>
      <w:rPr>
        <w:rFonts w:hint="default"/>
      </w:rPr>
    </w:lvl>
    <w:lvl w:ilvl="5" w:tplc="49689CB2">
      <w:start w:val="1"/>
      <w:numFmt w:val="bullet"/>
      <w:lvlText w:val="•"/>
      <w:lvlJc w:val="left"/>
      <w:rPr>
        <w:rFonts w:hint="default"/>
      </w:rPr>
    </w:lvl>
    <w:lvl w:ilvl="6" w:tplc="CE38BD4C">
      <w:start w:val="1"/>
      <w:numFmt w:val="bullet"/>
      <w:lvlText w:val="•"/>
      <w:lvlJc w:val="left"/>
      <w:rPr>
        <w:rFonts w:hint="default"/>
      </w:rPr>
    </w:lvl>
    <w:lvl w:ilvl="7" w:tplc="AA46D8A8">
      <w:start w:val="1"/>
      <w:numFmt w:val="bullet"/>
      <w:lvlText w:val="•"/>
      <w:lvlJc w:val="left"/>
      <w:rPr>
        <w:rFonts w:hint="default"/>
      </w:rPr>
    </w:lvl>
    <w:lvl w:ilvl="8" w:tplc="41DADE12">
      <w:start w:val="1"/>
      <w:numFmt w:val="bullet"/>
      <w:lvlText w:val="•"/>
      <w:lvlJc w:val="left"/>
      <w:rPr>
        <w:rFonts w:hint="default"/>
      </w:rPr>
    </w:lvl>
  </w:abstractNum>
  <w:abstractNum w:abstractNumId="1" w15:restartNumberingAfterBreak="0">
    <w:nsid w:val="01484FDF"/>
    <w:multiLevelType w:val="multilevel"/>
    <w:tmpl w:val="C24667DE"/>
    <w:lvl w:ilvl="0">
      <w:start w:val="2"/>
      <w:numFmt w:val="upperLetter"/>
      <w:lvlText w:val="%1"/>
      <w:lvlJc w:val="left"/>
      <w:pPr>
        <w:ind w:hanging="391"/>
      </w:pPr>
      <w:rPr>
        <w:rFonts w:hint="default"/>
      </w:rPr>
    </w:lvl>
    <w:lvl w:ilvl="1">
      <w:start w:val="1"/>
      <w:numFmt w:val="decimal"/>
      <w:lvlText w:val="%1.%2"/>
      <w:lvlJc w:val="left"/>
      <w:pPr>
        <w:ind w:hanging="391"/>
      </w:pPr>
      <w:rPr>
        <w:rFonts w:ascii="Arial" w:eastAsia="Arial" w:hAnsi="Arial" w:hint="default"/>
        <w:w w:val="95"/>
        <w:sz w:val="20"/>
        <w:szCs w:val="20"/>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 w15:restartNumberingAfterBreak="0">
    <w:nsid w:val="021F0DE1"/>
    <w:multiLevelType w:val="hybridMultilevel"/>
    <w:tmpl w:val="49084388"/>
    <w:lvl w:ilvl="0" w:tplc="1336735A">
      <w:start w:val="1"/>
      <w:numFmt w:val="decimal"/>
      <w:lvlText w:val="%1."/>
      <w:lvlJc w:val="left"/>
      <w:pPr>
        <w:ind w:hanging="433"/>
      </w:pPr>
      <w:rPr>
        <w:rFonts w:ascii="Arial" w:eastAsia="Arial" w:hAnsi="Arial" w:hint="default"/>
        <w:b/>
        <w:bCs/>
        <w:i/>
        <w:spacing w:val="-1"/>
        <w:w w:val="99"/>
        <w:sz w:val="16"/>
        <w:szCs w:val="16"/>
      </w:rPr>
    </w:lvl>
    <w:lvl w:ilvl="1" w:tplc="A80A3232">
      <w:start w:val="1"/>
      <w:numFmt w:val="bullet"/>
      <w:lvlText w:val="•"/>
      <w:lvlJc w:val="left"/>
      <w:rPr>
        <w:rFonts w:hint="default"/>
      </w:rPr>
    </w:lvl>
    <w:lvl w:ilvl="2" w:tplc="14185EC0">
      <w:start w:val="1"/>
      <w:numFmt w:val="bullet"/>
      <w:lvlText w:val="•"/>
      <w:lvlJc w:val="left"/>
      <w:rPr>
        <w:rFonts w:hint="default"/>
      </w:rPr>
    </w:lvl>
    <w:lvl w:ilvl="3" w:tplc="423A15CE">
      <w:start w:val="1"/>
      <w:numFmt w:val="bullet"/>
      <w:lvlText w:val="•"/>
      <w:lvlJc w:val="left"/>
      <w:rPr>
        <w:rFonts w:hint="default"/>
      </w:rPr>
    </w:lvl>
    <w:lvl w:ilvl="4" w:tplc="CB5AEC96">
      <w:start w:val="1"/>
      <w:numFmt w:val="bullet"/>
      <w:lvlText w:val="•"/>
      <w:lvlJc w:val="left"/>
      <w:rPr>
        <w:rFonts w:hint="default"/>
      </w:rPr>
    </w:lvl>
    <w:lvl w:ilvl="5" w:tplc="BB068854">
      <w:start w:val="1"/>
      <w:numFmt w:val="bullet"/>
      <w:lvlText w:val="•"/>
      <w:lvlJc w:val="left"/>
      <w:rPr>
        <w:rFonts w:hint="default"/>
      </w:rPr>
    </w:lvl>
    <w:lvl w:ilvl="6" w:tplc="A09E48B8">
      <w:start w:val="1"/>
      <w:numFmt w:val="bullet"/>
      <w:lvlText w:val="•"/>
      <w:lvlJc w:val="left"/>
      <w:rPr>
        <w:rFonts w:hint="default"/>
      </w:rPr>
    </w:lvl>
    <w:lvl w:ilvl="7" w:tplc="18F489D0">
      <w:start w:val="1"/>
      <w:numFmt w:val="bullet"/>
      <w:lvlText w:val="•"/>
      <w:lvlJc w:val="left"/>
      <w:rPr>
        <w:rFonts w:hint="default"/>
      </w:rPr>
    </w:lvl>
    <w:lvl w:ilvl="8" w:tplc="6CFEBF64">
      <w:start w:val="1"/>
      <w:numFmt w:val="bullet"/>
      <w:lvlText w:val="•"/>
      <w:lvlJc w:val="left"/>
      <w:rPr>
        <w:rFonts w:hint="default"/>
      </w:rPr>
    </w:lvl>
  </w:abstractNum>
  <w:abstractNum w:abstractNumId="3" w15:restartNumberingAfterBreak="0">
    <w:nsid w:val="02B519D2"/>
    <w:multiLevelType w:val="hybridMultilevel"/>
    <w:tmpl w:val="74A44F48"/>
    <w:lvl w:ilvl="0" w:tplc="D012EA30">
      <w:start w:val="34"/>
      <w:numFmt w:val="decimal"/>
      <w:lvlText w:val="%1"/>
      <w:lvlJc w:val="left"/>
      <w:pPr>
        <w:ind w:hanging="606"/>
      </w:pPr>
      <w:rPr>
        <w:rFonts w:ascii="Arial" w:eastAsia="Arial" w:hAnsi="Arial" w:hint="default"/>
        <w:color w:val="020303"/>
        <w:spacing w:val="14"/>
        <w:sz w:val="14"/>
        <w:szCs w:val="14"/>
      </w:rPr>
    </w:lvl>
    <w:lvl w:ilvl="1" w:tplc="BCFCA522">
      <w:start w:val="1"/>
      <w:numFmt w:val="bullet"/>
      <w:lvlText w:val="•"/>
      <w:lvlJc w:val="left"/>
      <w:rPr>
        <w:rFonts w:hint="default"/>
      </w:rPr>
    </w:lvl>
    <w:lvl w:ilvl="2" w:tplc="A7B8B92E">
      <w:start w:val="1"/>
      <w:numFmt w:val="bullet"/>
      <w:lvlText w:val="•"/>
      <w:lvlJc w:val="left"/>
      <w:rPr>
        <w:rFonts w:hint="default"/>
      </w:rPr>
    </w:lvl>
    <w:lvl w:ilvl="3" w:tplc="B34CF56E">
      <w:start w:val="1"/>
      <w:numFmt w:val="bullet"/>
      <w:lvlText w:val="•"/>
      <w:lvlJc w:val="left"/>
      <w:rPr>
        <w:rFonts w:hint="default"/>
      </w:rPr>
    </w:lvl>
    <w:lvl w:ilvl="4" w:tplc="005E6D48">
      <w:start w:val="1"/>
      <w:numFmt w:val="bullet"/>
      <w:lvlText w:val="•"/>
      <w:lvlJc w:val="left"/>
      <w:rPr>
        <w:rFonts w:hint="default"/>
      </w:rPr>
    </w:lvl>
    <w:lvl w:ilvl="5" w:tplc="E7960298">
      <w:start w:val="1"/>
      <w:numFmt w:val="bullet"/>
      <w:lvlText w:val="•"/>
      <w:lvlJc w:val="left"/>
      <w:rPr>
        <w:rFonts w:hint="default"/>
      </w:rPr>
    </w:lvl>
    <w:lvl w:ilvl="6" w:tplc="C2AAA380">
      <w:start w:val="1"/>
      <w:numFmt w:val="bullet"/>
      <w:lvlText w:val="•"/>
      <w:lvlJc w:val="left"/>
      <w:rPr>
        <w:rFonts w:hint="default"/>
      </w:rPr>
    </w:lvl>
    <w:lvl w:ilvl="7" w:tplc="E6E0A942">
      <w:start w:val="1"/>
      <w:numFmt w:val="bullet"/>
      <w:lvlText w:val="•"/>
      <w:lvlJc w:val="left"/>
      <w:rPr>
        <w:rFonts w:hint="default"/>
      </w:rPr>
    </w:lvl>
    <w:lvl w:ilvl="8" w:tplc="FCC0E4D8">
      <w:start w:val="1"/>
      <w:numFmt w:val="bullet"/>
      <w:lvlText w:val="•"/>
      <w:lvlJc w:val="left"/>
      <w:rPr>
        <w:rFonts w:hint="default"/>
      </w:rPr>
    </w:lvl>
  </w:abstractNum>
  <w:abstractNum w:abstractNumId="4" w15:restartNumberingAfterBreak="0">
    <w:nsid w:val="036A20FA"/>
    <w:multiLevelType w:val="hybridMultilevel"/>
    <w:tmpl w:val="AC8AD612"/>
    <w:lvl w:ilvl="0" w:tplc="07826268">
      <w:start w:val="1"/>
      <w:numFmt w:val="bullet"/>
      <w:lvlText w:val="•"/>
      <w:lvlJc w:val="left"/>
      <w:pPr>
        <w:ind w:hanging="261"/>
      </w:pPr>
      <w:rPr>
        <w:rFonts w:ascii="Times New Roman" w:eastAsia="Times New Roman" w:hAnsi="Times New Roman" w:hint="default"/>
        <w:sz w:val="28"/>
        <w:szCs w:val="28"/>
      </w:rPr>
    </w:lvl>
    <w:lvl w:ilvl="1" w:tplc="B3C4049C">
      <w:start w:val="1"/>
      <w:numFmt w:val="bullet"/>
      <w:lvlText w:val="–"/>
      <w:lvlJc w:val="left"/>
      <w:pPr>
        <w:ind w:hanging="261"/>
      </w:pPr>
      <w:rPr>
        <w:rFonts w:ascii="Times New Roman" w:eastAsia="Times New Roman" w:hAnsi="Times New Roman" w:hint="default"/>
        <w:sz w:val="22"/>
        <w:szCs w:val="22"/>
      </w:rPr>
    </w:lvl>
    <w:lvl w:ilvl="2" w:tplc="2CD8D076">
      <w:start w:val="1"/>
      <w:numFmt w:val="bullet"/>
      <w:lvlText w:val="•"/>
      <w:lvlJc w:val="left"/>
      <w:rPr>
        <w:rFonts w:hint="default"/>
      </w:rPr>
    </w:lvl>
    <w:lvl w:ilvl="3" w:tplc="E6E2117A">
      <w:start w:val="1"/>
      <w:numFmt w:val="bullet"/>
      <w:lvlText w:val="•"/>
      <w:lvlJc w:val="left"/>
      <w:rPr>
        <w:rFonts w:hint="default"/>
      </w:rPr>
    </w:lvl>
    <w:lvl w:ilvl="4" w:tplc="B4C6B36E">
      <w:start w:val="1"/>
      <w:numFmt w:val="bullet"/>
      <w:lvlText w:val="•"/>
      <w:lvlJc w:val="left"/>
      <w:rPr>
        <w:rFonts w:hint="default"/>
      </w:rPr>
    </w:lvl>
    <w:lvl w:ilvl="5" w:tplc="36862664">
      <w:start w:val="1"/>
      <w:numFmt w:val="bullet"/>
      <w:lvlText w:val="•"/>
      <w:lvlJc w:val="left"/>
      <w:rPr>
        <w:rFonts w:hint="default"/>
      </w:rPr>
    </w:lvl>
    <w:lvl w:ilvl="6" w:tplc="37844992">
      <w:start w:val="1"/>
      <w:numFmt w:val="bullet"/>
      <w:lvlText w:val="•"/>
      <w:lvlJc w:val="left"/>
      <w:rPr>
        <w:rFonts w:hint="default"/>
      </w:rPr>
    </w:lvl>
    <w:lvl w:ilvl="7" w:tplc="DA2A3872">
      <w:start w:val="1"/>
      <w:numFmt w:val="bullet"/>
      <w:lvlText w:val="•"/>
      <w:lvlJc w:val="left"/>
      <w:rPr>
        <w:rFonts w:hint="default"/>
      </w:rPr>
    </w:lvl>
    <w:lvl w:ilvl="8" w:tplc="D89C7F06">
      <w:start w:val="1"/>
      <w:numFmt w:val="bullet"/>
      <w:lvlText w:val="•"/>
      <w:lvlJc w:val="left"/>
      <w:rPr>
        <w:rFonts w:hint="default"/>
      </w:rPr>
    </w:lvl>
  </w:abstractNum>
  <w:abstractNum w:abstractNumId="5" w15:restartNumberingAfterBreak="0">
    <w:nsid w:val="03A04F95"/>
    <w:multiLevelType w:val="multilevel"/>
    <w:tmpl w:val="3002023C"/>
    <w:lvl w:ilvl="0">
      <w:start w:val="1"/>
      <w:numFmt w:val="upperLetter"/>
      <w:lvlText w:val="%1"/>
      <w:lvlJc w:val="left"/>
      <w:pPr>
        <w:ind w:hanging="433"/>
      </w:pPr>
      <w:rPr>
        <w:rFonts w:hint="default"/>
      </w:rPr>
    </w:lvl>
    <w:lvl w:ilvl="1">
      <w:start w:val="1"/>
      <w:numFmt w:val="decimal"/>
      <w:lvlText w:val="%1.%2"/>
      <w:lvlJc w:val="left"/>
      <w:pPr>
        <w:ind w:hanging="433"/>
        <w:jc w:val="right"/>
      </w:pPr>
      <w:rPr>
        <w:rFonts w:ascii="Arial" w:eastAsia="Arial" w:hAnsi="Arial" w:hint="default"/>
        <w:b/>
        <w:bCs/>
        <w:i/>
        <w:w w:val="99"/>
        <w:sz w:val="16"/>
        <w:szCs w:val="16"/>
      </w:rPr>
    </w:lvl>
    <w:lvl w:ilvl="2">
      <w:start w:val="1"/>
      <w:numFmt w:val="decimal"/>
      <w:lvlText w:val="%1.%2.%3"/>
      <w:lvlJc w:val="left"/>
      <w:pPr>
        <w:ind w:hanging="433"/>
        <w:jc w:val="right"/>
      </w:pPr>
      <w:rPr>
        <w:rFonts w:ascii="Arial" w:eastAsia="Arial" w:hAnsi="Arial" w:hint="default"/>
        <w:b/>
        <w:bCs/>
        <w:w w:val="99"/>
        <w:sz w:val="16"/>
        <w:szCs w:val="16"/>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6" w15:restartNumberingAfterBreak="0">
    <w:nsid w:val="07772265"/>
    <w:multiLevelType w:val="multilevel"/>
    <w:tmpl w:val="354E3838"/>
    <w:lvl w:ilvl="0">
      <w:start w:val="2"/>
      <w:numFmt w:val="decimal"/>
      <w:lvlText w:val="%1"/>
      <w:lvlJc w:val="left"/>
      <w:pPr>
        <w:ind w:hanging="270"/>
      </w:pPr>
      <w:rPr>
        <w:rFonts w:hint="default"/>
      </w:rPr>
    </w:lvl>
    <w:lvl w:ilvl="1">
      <w:start w:val="1"/>
      <w:numFmt w:val="decimal"/>
      <w:lvlText w:val="%1.%2"/>
      <w:lvlJc w:val="left"/>
      <w:pPr>
        <w:ind w:hanging="270"/>
      </w:pPr>
      <w:rPr>
        <w:rFonts w:ascii="Times New Roman" w:eastAsia="Times New Roman" w:hAnsi="Times New Roman" w:hint="default"/>
        <w:sz w:val="18"/>
        <w:szCs w:val="18"/>
      </w:rPr>
    </w:lvl>
    <w:lvl w:ilvl="2">
      <w:start w:val="1"/>
      <w:numFmt w:val="decimal"/>
      <w:lvlText w:val="%1.%2.%3"/>
      <w:lvlJc w:val="left"/>
      <w:pPr>
        <w:ind w:hanging="405"/>
      </w:pPr>
      <w:rPr>
        <w:rFonts w:ascii="Times New Roman" w:eastAsia="Times New Roman" w:hAnsi="Times New Roman" w:hint="default"/>
        <w:sz w:val="18"/>
        <w:szCs w:val="18"/>
      </w:rPr>
    </w:lvl>
    <w:lvl w:ilvl="3">
      <w:start w:val="1"/>
      <w:numFmt w:val="decimal"/>
      <w:lvlText w:val="%1.%2.%3.%4"/>
      <w:lvlJc w:val="left"/>
      <w:pPr>
        <w:ind w:hanging="540"/>
      </w:pPr>
      <w:rPr>
        <w:rFonts w:ascii="Times New Roman" w:eastAsia="Times New Roman" w:hAnsi="Times New Roman" w:hint="default"/>
        <w:sz w:val="18"/>
        <w:szCs w:val="18"/>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7" w15:restartNumberingAfterBreak="0">
    <w:nsid w:val="097D25A2"/>
    <w:multiLevelType w:val="multilevel"/>
    <w:tmpl w:val="23666F32"/>
    <w:lvl w:ilvl="0">
      <w:start w:val="1"/>
      <w:numFmt w:val="decimal"/>
      <w:lvlText w:val="%1."/>
      <w:lvlJc w:val="left"/>
      <w:pPr>
        <w:ind w:hanging="288"/>
        <w:jc w:val="right"/>
      </w:pPr>
      <w:rPr>
        <w:rFonts w:ascii="Arial" w:eastAsia="Arial" w:hAnsi="Arial" w:hint="default"/>
        <w:spacing w:val="-1"/>
        <w:sz w:val="16"/>
        <w:szCs w:val="16"/>
      </w:rPr>
    </w:lvl>
    <w:lvl w:ilvl="1">
      <w:start w:val="1"/>
      <w:numFmt w:val="decimal"/>
      <w:lvlText w:val="%1.%2"/>
      <w:lvlJc w:val="left"/>
      <w:pPr>
        <w:ind w:hanging="439"/>
      </w:pPr>
      <w:rPr>
        <w:rFonts w:ascii="Arial" w:eastAsia="Arial" w:hAnsi="Arial" w:hint="default"/>
        <w:sz w:val="16"/>
        <w:szCs w:val="16"/>
      </w:rPr>
    </w:lvl>
    <w:lvl w:ilvl="2">
      <w:start w:val="1"/>
      <w:numFmt w:val="decimal"/>
      <w:lvlText w:val="%1.%2.%3"/>
      <w:lvlJc w:val="left"/>
      <w:pPr>
        <w:ind w:hanging="577"/>
      </w:pPr>
      <w:rPr>
        <w:rFonts w:ascii="Arial" w:eastAsia="Arial" w:hAnsi="Arial" w:hint="default"/>
        <w:spacing w:val="-1"/>
        <w:sz w:val="16"/>
        <w:szCs w:val="16"/>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8" w15:restartNumberingAfterBreak="0">
    <w:nsid w:val="0BD2244B"/>
    <w:multiLevelType w:val="hybridMultilevel"/>
    <w:tmpl w:val="1924DF12"/>
    <w:lvl w:ilvl="0" w:tplc="690A3A18">
      <w:start w:val="9"/>
      <w:numFmt w:val="decimal"/>
      <w:lvlText w:val="%1."/>
      <w:lvlJc w:val="left"/>
      <w:pPr>
        <w:ind w:hanging="266"/>
      </w:pPr>
      <w:rPr>
        <w:rFonts w:ascii="Times New Roman" w:eastAsia="Times New Roman" w:hAnsi="Times New Roman" w:hint="default"/>
        <w:w w:val="101"/>
        <w:sz w:val="15"/>
        <w:szCs w:val="15"/>
      </w:rPr>
    </w:lvl>
    <w:lvl w:ilvl="1" w:tplc="087E373A">
      <w:start w:val="1"/>
      <w:numFmt w:val="bullet"/>
      <w:lvlText w:val="•"/>
      <w:lvlJc w:val="left"/>
      <w:pPr>
        <w:ind w:hanging="342"/>
      </w:pPr>
      <w:rPr>
        <w:rFonts w:ascii="Arial" w:eastAsia="Arial" w:hAnsi="Arial" w:hint="default"/>
        <w:w w:val="132"/>
        <w:sz w:val="15"/>
        <w:szCs w:val="15"/>
      </w:rPr>
    </w:lvl>
    <w:lvl w:ilvl="2" w:tplc="2654CCB0">
      <w:start w:val="1"/>
      <w:numFmt w:val="bullet"/>
      <w:lvlText w:val="•"/>
      <w:lvlJc w:val="left"/>
      <w:rPr>
        <w:rFonts w:hint="default"/>
      </w:rPr>
    </w:lvl>
    <w:lvl w:ilvl="3" w:tplc="3A762810">
      <w:start w:val="1"/>
      <w:numFmt w:val="bullet"/>
      <w:lvlText w:val="•"/>
      <w:lvlJc w:val="left"/>
      <w:rPr>
        <w:rFonts w:hint="default"/>
      </w:rPr>
    </w:lvl>
    <w:lvl w:ilvl="4" w:tplc="61881394">
      <w:start w:val="1"/>
      <w:numFmt w:val="bullet"/>
      <w:lvlText w:val="•"/>
      <w:lvlJc w:val="left"/>
      <w:rPr>
        <w:rFonts w:hint="default"/>
      </w:rPr>
    </w:lvl>
    <w:lvl w:ilvl="5" w:tplc="7C44C2B0">
      <w:start w:val="1"/>
      <w:numFmt w:val="bullet"/>
      <w:lvlText w:val="•"/>
      <w:lvlJc w:val="left"/>
      <w:rPr>
        <w:rFonts w:hint="default"/>
      </w:rPr>
    </w:lvl>
    <w:lvl w:ilvl="6" w:tplc="80FE149C">
      <w:start w:val="1"/>
      <w:numFmt w:val="bullet"/>
      <w:lvlText w:val="•"/>
      <w:lvlJc w:val="left"/>
      <w:rPr>
        <w:rFonts w:hint="default"/>
      </w:rPr>
    </w:lvl>
    <w:lvl w:ilvl="7" w:tplc="F0D6C482">
      <w:start w:val="1"/>
      <w:numFmt w:val="bullet"/>
      <w:lvlText w:val="•"/>
      <w:lvlJc w:val="left"/>
      <w:rPr>
        <w:rFonts w:hint="default"/>
      </w:rPr>
    </w:lvl>
    <w:lvl w:ilvl="8" w:tplc="493E4C78">
      <w:start w:val="1"/>
      <w:numFmt w:val="bullet"/>
      <w:lvlText w:val="•"/>
      <w:lvlJc w:val="left"/>
      <w:rPr>
        <w:rFonts w:hint="default"/>
      </w:rPr>
    </w:lvl>
  </w:abstractNum>
  <w:abstractNum w:abstractNumId="9" w15:restartNumberingAfterBreak="0">
    <w:nsid w:val="0DFE0C76"/>
    <w:multiLevelType w:val="multilevel"/>
    <w:tmpl w:val="6B6A5BC4"/>
    <w:lvl w:ilvl="0">
      <w:start w:val="7"/>
      <w:numFmt w:val="decimal"/>
      <w:lvlText w:val="%1"/>
      <w:lvlJc w:val="left"/>
      <w:pPr>
        <w:ind w:hanging="370"/>
      </w:pPr>
      <w:rPr>
        <w:rFonts w:hint="default"/>
      </w:rPr>
    </w:lvl>
    <w:lvl w:ilvl="1">
      <w:start w:val="1"/>
      <w:numFmt w:val="decimal"/>
      <w:lvlText w:val="%1.%2"/>
      <w:lvlJc w:val="left"/>
      <w:pPr>
        <w:ind w:hanging="370"/>
      </w:pPr>
      <w:rPr>
        <w:rFonts w:ascii="Arial" w:eastAsia="Arial" w:hAnsi="Arial" w:hint="default"/>
        <w:w w:val="95"/>
        <w:sz w:val="20"/>
        <w:szCs w:val="20"/>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0" w15:restartNumberingAfterBreak="0">
    <w:nsid w:val="0F6665BE"/>
    <w:multiLevelType w:val="multilevel"/>
    <w:tmpl w:val="FBA2200C"/>
    <w:lvl w:ilvl="0">
      <w:start w:val="3"/>
      <w:numFmt w:val="decimal"/>
      <w:lvlText w:val="%1."/>
      <w:lvlJc w:val="left"/>
      <w:pPr>
        <w:ind w:hanging="433"/>
      </w:pPr>
      <w:rPr>
        <w:rFonts w:ascii="Arial" w:eastAsia="Arial" w:hAnsi="Arial" w:hint="default"/>
        <w:b/>
        <w:bCs/>
        <w:i/>
        <w:w w:val="99"/>
        <w:sz w:val="16"/>
        <w:szCs w:val="16"/>
      </w:rPr>
    </w:lvl>
    <w:lvl w:ilvl="1">
      <w:start w:val="1"/>
      <w:numFmt w:val="decimal"/>
      <w:lvlText w:val="%1.%2"/>
      <w:lvlJc w:val="left"/>
      <w:pPr>
        <w:ind w:hanging="433"/>
      </w:pPr>
      <w:rPr>
        <w:rFonts w:ascii="Arial" w:eastAsia="Arial" w:hAnsi="Arial" w:hint="default"/>
        <w:b/>
        <w:bCs/>
        <w:w w:val="99"/>
        <w:sz w:val="16"/>
        <w:szCs w:val="16"/>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1" w15:restartNumberingAfterBreak="0">
    <w:nsid w:val="10431CDA"/>
    <w:multiLevelType w:val="hybridMultilevel"/>
    <w:tmpl w:val="03088D22"/>
    <w:lvl w:ilvl="0" w:tplc="E966A96E">
      <w:start w:val="1"/>
      <w:numFmt w:val="decimal"/>
      <w:lvlText w:val="%1."/>
      <w:lvlJc w:val="left"/>
      <w:pPr>
        <w:ind w:hanging="235"/>
        <w:jc w:val="right"/>
      </w:pPr>
      <w:rPr>
        <w:rFonts w:ascii="Arial" w:eastAsia="Arial" w:hAnsi="Arial" w:hint="default"/>
        <w:color w:val="020303"/>
        <w:spacing w:val="16"/>
        <w:w w:val="108"/>
        <w:sz w:val="15"/>
        <w:szCs w:val="15"/>
      </w:rPr>
    </w:lvl>
    <w:lvl w:ilvl="1" w:tplc="88B291F6">
      <w:start w:val="1"/>
      <w:numFmt w:val="bullet"/>
      <w:lvlText w:val="•"/>
      <w:lvlJc w:val="left"/>
      <w:rPr>
        <w:rFonts w:hint="default"/>
      </w:rPr>
    </w:lvl>
    <w:lvl w:ilvl="2" w:tplc="063C6F2C">
      <w:start w:val="1"/>
      <w:numFmt w:val="bullet"/>
      <w:lvlText w:val="•"/>
      <w:lvlJc w:val="left"/>
      <w:rPr>
        <w:rFonts w:hint="default"/>
      </w:rPr>
    </w:lvl>
    <w:lvl w:ilvl="3" w:tplc="8E7C8C2C">
      <w:start w:val="1"/>
      <w:numFmt w:val="bullet"/>
      <w:lvlText w:val="•"/>
      <w:lvlJc w:val="left"/>
      <w:rPr>
        <w:rFonts w:hint="default"/>
      </w:rPr>
    </w:lvl>
    <w:lvl w:ilvl="4" w:tplc="D9D45508">
      <w:start w:val="1"/>
      <w:numFmt w:val="bullet"/>
      <w:lvlText w:val="•"/>
      <w:lvlJc w:val="left"/>
      <w:rPr>
        <w:rFonts w:hint="default"/>
      </w:rPr>
    </w:lvl>
    <w:lvl w:ilvl="5" w:tplc="92286F1A">
      <w:start w:val="1"/>
      <w:numFmt w:val="bullet"/>
      <w:lvlText w:val="•"/>
      <w:lvlJc w:val="left"/>
      <w:rPr>
        <w:rFonts w:hint="default"/>
      </w:rPr>
    </w:lvl>
    <w:lvl w:ilvl="6" w:tplc="9182A18E">
      <w:start w:val="1"/>
      <w:numFmt w:val="bullet"/>
      <w:lvlText w:val="•"/>
      <w:lvlJc w:val="left"/>
      <w:rPr>
        <w:rFonts w:hint="default"/>
      </w:rPr>
    </w:lvl>
    <w:lvl w:ilvl="7" w:tplc="6F685278">
      <w:start w:val="1"/>
      <w:numFmt w:val="bullet"/>
      <w:lvlText w:val="•"/>
      <w:lvlJc w:val="left"/>
      <w:rPr>
        <w:rFonts w:hint="default"/>
      </w:rPr>
    </w:lvl>
    <w:lvl w:ilvl="8" w:tplc="4EBA9B74">
      <w:start w:val="1"/>
      <w:numFmt w:val="bullet"/>
      <w:lvlText w:val="•"/>
      <w:lvlJc w:val="left"/>
      <w:rPr>
        <w:rFonts w:hint="default"/>
      </w:rPr>
    </w:lvl>
  </w:abstractNum>
  <w:abstractNum w:abstractNumId="12" w15:restartNumberingAfterBreak="0">
    <w:nsid w:val="112322E9"/>
    <w:multiLevelType w:val="multilevel"/>
    <w:tmpl w:val="F4F86B18"/>
    <w:lvl w:ilvl="0">
      <w:start w:val="4"/>
      <w:numFmt w:val="decimal"/>
      <w:lvlText w:val="%1"/>
      <w:lvlJc w:val="left"/>
      <w:pPr>
        <w:ind w:hanging="660"/>
      </w:pPr>
      <w:rPr>
        <w:rFonts w:hint="default"/>
      </w:rPr>
    </w:lvl>
    <w:lvl w:ilvl="1">
      <w:start w:val="2"/>
      <w:numFmt w:val="decimal"/>
      <w:lvlText w:val="%1.%2"/>
      <w:lvlJc w:val="left"/>
      <w:pPr>
        <w:ind w:hanging="660"/>
      </w:pPr>
      <w:rPr>
        <w:rFonts w:hint="default"/>
      </w:rPr>
    </w:lvl>
    <w:lvl w:ilvl="2">
      <w:start w:val="1"/>
      <w:numFmt w:val="decimal"/>
      <w:lvlText w:val="%1.%2.%3"/>
      <w:lvlJc w:val="left"/>
      <w:pPr>
        <w:ind w:hanging="660"/>
      </w:pPr>
      <w:rPr>
        <w:rFonts w:hint="default"/>
      </w:rPr>
    </w:lvl>
    <w:lvl w:ilvl="3">
      <w:start w:val="1"/>
      <w:numFmt w:val="decimal"/>
      <w:lvlText w:val="%1.%2.%3.%4"/>
      <w:lvlJc w:val="left"/>
      <w:pPr>
        <w:ind w:hanging="660"/>
      </w:pPr>
      <w:rPr>
        <w:rFonts w:ascii="Times New Roman" w:eastAsia="Times New Roman" w:hAnsi="Times New Roman" w:hint="default"/>
        <w:b/>
        <w:bCs/>
        <w:i/>
        <w:sz w:val="22"/>
        <w:szCs w:val="22"/>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3" w15:restartNumberingAfterBreak="0">
    <w:nsid w:val="113262F1"/>
    <w:multiLevelType w:val="hybridMultilevel"/>
    <w:tmpl w:val="1028206E"/>
    <w:lvl w:ilvl="0" w:tplc="6DCEE930">
      <w:start w:val="1"/>
      <w:numFmt w:val="decimal"/>
      <w:lvlText w:val="(%1)"/>
      <w:lvlJc w:val="left"/>
      <w:pPr>
        <w:ind w:hanging="721"/>
      </w:pPr>
      <w:rPr>
        <w:rFonts w:ascii="Times New Roman" w:eastAsia="Times New Roman" w:hAnsi="Times New Roman" w:hint="default"/>
        <w:sz w:val="22"/>
        <w:szCs w:val="22"/>
      </w:rPr>
    </w:lvl>
    <w:lvl w:ilvl="1" w:tplc="6E02CCF6">
      <w:start w:val="1"/>
      <w:numFmt w:val="bullet"/>
      <w:lvlText w:val="•"/>
      <w:lvlJc w:val="left"/>
      <w:rPr>
        <w:rFonts w:hint="default"/>
      </w:rPr>
    </w:lvl>
    <w:lvl w:ilvl="2" w:tplc="7892F9EA">
      <w:start w:val="1"/>
      <w:numFmt w:val="bullet"/>
      <w:lvlText w:val="•"/>
      <w:lvlJc w:val="left"/>
      <w:rPr>
        <w:rFonts w:hint="default"/>
      </w:rPr>
    </w:lvl>
    <w:lvl w:ilvl="3" w:tplc="3C0893AC">
      <w:start w:val="1"/>
      <w:numFmt w:val="bullet"/>
      <w:lvlText w:val="•"/>
      <w:lvlJc w:val="left"/>
      <w:rPr>
        <w:rFonts w:hint="default"/>
      </w:rPr>
    </w:lvl>
    <w:lvl w:ilvl="4" w:tplc="9656EAA4">
      <w:start w:val="1"/>
      <w:numFmt w:val="bullet"/>
      <w:lvlText w:val="•"/>
      <w:lvlJc w:val="left"/>
      <w:rPr>
        <w:rFonts w:hint="default"/>
      </w:rPr>
    </w:lvl>
    <w:lvl w:ilvl="5" w:tplc="55A40688">
      <w:start w:val="1"/>
      <w:numFmt w:val="bullet"/>
      <w:lvlText w:val="•"/>
      <w:lvlJc w:val="left"/>
      <w:rPr>
        <w:rFonts w:hint="default"/>
      </w:rPr>
    </w:lvl>
    <w:lvl w:ilvl="6" w:tplc="CAE659A8">
      <w:start w:val="1"/>
      <w:numFmt w:val="bullet"/>
      <w:lvlText w:val="•"/>
      <w:lvlJc w:val="left"/>
      <w:rPr>
        <w:rFonts w:hint="default"/>
      </w:rPr>
    </w:lvl>
    <w:lvl w:ilvl="7" w:tplc="E8F24680">
      <w:start w:val="1"/>
      <w:numFmt w:val="bullet"/>
      <w:lvlText w:val="•"/>
      <w:lvlJc w:val="left"/>
      <w:rPr>
        <w:rFonts w:hint="default"/>
      </w:rPr>
    </w:lvl>
    <w:lvl w:ilvl="8" w:tplc="01B02CA0">
      <w:start w:val="1"/>
      <w:numFmt w:val="bullet"/>
      <w:lvlText w:val="•"/>
      <w:lvlJc w:val="left"/>
      <w:rPr>
        <w:rFonts w:hint="default"/>
      </w:rPr>
    </w:lvl>
  </w:abstractNum>
  <w:abstractNum w:abstractNumId="14" w15:restartNumberingAfterBreak="0">
    <w:nsid w:val="120E64AA"/>
    <w:multiLevelType w:val="multilevel"/>
    <w:tmpl w:val="FF40D5BE"/>
    <w:lvl w:ilvl="0">
      <w:start w:val="4"/>
      <w:numFmt w:val="decimal"/>
      <w:lvlText w:val="%1"/>
      <w:lvlJc w:val="left"/>
      <w:pPr>
        <w:ind w:hanging="270"/>
      </w:pPr>
      <w:rPr>
        <w:rFonts w:hint="default"/>
      </w:rPr>
    </w:lvl>
    <w:lvl w:ilvl="1">
      <w:start w:val="1"/>
      <w:numFmt w:val="decimal"/>
      <w:lvlText w:val="%1.%2"/>
      <w:lvlJc w:val="left"/>
      <w:pPr>
        <w:ind w:hanging="270"/>
      </w:pPr>
      <w:rPr>
        <w:rFonts w:ascii="Times New Roman" w:eastAsia="Times New Roman" w:hAnsi="Times New Roman" w:hint="default"/>
        <w:sz w:val="18"/>
        <w:szCs w:val="18"/>
      </w:rPr>
    </w:lvl>
    <w:lvl w:ilvl="2">
      <w:start w:val="1"/>
      <w:numFmt w:val="decimal"/>
      <w:lvlText w:val="%1.%2.%3"/>
      <w:lvlJc w:val="left"/>
      <w:pPr>
        <w:ind w:hanging="405"/>
      </w:pPr>
      <w:rPr>
        <w:rFonts w:ascii="Times New Roman" w:eastAsia="Times New Roman" w:hAnsi="Times New Roman" w:hint="default"/>
        <w:sz w:val="18"/>
        <w:szCs w:val="18"/>
      </w:rPr>
    </w:lvl>
    <w:lvl w:ilvl="3">
      <w:start w:val="1"/>
      <w:numFmt w:val="decimal"/>
      <w:lvlText w:val="%1.%2.%3.%4"/>
      <w:lvlJc w:val="left"/>
      <w:pPr>
        <w:ind w:hanging="537"/>
      </w:pPr>
      <w:rPr>
        <w:rFonts w:ascii="Times New Roman" w:eastAsia="Times New Roman" w:hAnsi="Times New Roman" w:hint="default"/>
        <w:sz w:val="18"/>
        <w:szCs w:val="18"/>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5" w15:restartNumberingAfterBreak="0">
    <w:nsid w:val="13136B95"/>
    <w:multiLevelType w:val="hybridMultilevel"/>
    <w:tmpl w:val="EB1A030E"/>
    <w:lvl w:ilvl="0" w:tplc="81DE8B7A">
      <w:start w:val="1"/>
      <w:numFmt w:val="decimal"/>
      <w:lvlText w:val="%1"/>
      <w:lvlJc w:val="left"/>
      <w:pPr>
        <w:ind w:hanging="156"/>
      </w:pPr>
      <w:rPr>
        <w:rFonts w:ascii="Times New Roman" w:eastAsia="Times New Roman" w:hAnsi="Times New Roman" w:hint="default"/>
        <w:w w:val="99"/>
        <w:position w:val="4"/>
        <w:sz w:val="22"/>
        <w:szCs w:val="22"/>
      </w:rPr>
    </w:lvl>
    <w:lvl w:ilvl="1" w:tplc="36CA4D6E">
      <w:start w:val="1"/>
      <w:numFmt w:val="bullet"/>
      <w:lvlText w:val="•"/>
      <w:lvlJc w:val="left"/>
      <w:rPr>
        <w:rFonts w:hint="default"/>
      </w:rPr>
    </w:lvl>
    <w:lvl w:ilvl="2" w:tplc="D7FC97C8">
      <w:start w:val="1"/>
      <w:numFmt w:val="bullet"/>
      <w:lvlText w:val="•"/>
      <w:lvlJc w:val="left"/>
      <w:rPr>
        <w:rFonts w:hint="default"/>
      </w:rPr>
    </w:lvl>
    <w:lvl w:ilvl="3" w:tplc="5B72A2F0">
      <w:start w:val="1"/>
      <w:numFmt w:val="bullet"/>
      <w:lvlText w:val="•"/>
      <w:lvlJc w:val="left"/>
      <w:rPr>
        <w:rFonts w:hint="default"/>
      </w:rPr>
    </w:lvl>
    <w:lvl w:ilvl="4" w:tplc="7890BF78">
      <w:start w:val="1"/>
      <w:numFmt w:val="bullet"/>
      <w:lvlText w:val="•"/>
      <w:lvlJc w:val="left"/>
      <w:rPr>
        <w:rFonts w:hint="default"/>
      </w:rPr>
    </w:lvl>
    <w:lvl w:ilvl="5" w:tplc="0CA2FC34">
      <w:start w:val="1"/>
      <w:numFmt w:val="bullet"/>
      <w:lvlText w:val="•"/>
      <w:lvlJc w:val="left"/>
      <w:rPr>
        <w:rFonts w:hint="default"/>
      </w:rPr>
    </w:lvl>
    <w:lvl w:ilvl="6" w:tplc="F3C43B0C">
      <w:start w:val="1"/>
      <w:numFmt w:val="bullet"/>
      <w:lvlText w:val="•"/>
      <w:lvlJc w:val="left"/>
      <w:rPr>
        <w:rFonts w:hint="default"/>
      </w:rPr>
    </w:lvl>
    <w:lvl w:ilvl="7" w:tplc="AC0603B8">
      <w:start w:val="1"/>
      <w:numFmt w:val="bullet"/>
      <w:lvlText w:val="•"/>
      <w:lvlJc w:val="left"/>
      <w:rPr>
        <w:rFonts w:hint="default"/>
      </w:rPr>
    </w:lvl>
    <w:lvl w:ilvl="8" w:tplc="23D87784">
      <w:start w:val="1"/>
      <w:numFmt w:val="bullet"/>
      <w:lvlText w:val="•"/>
      <w:lvlJc w:val="left"/>
      <w:rPr>
        <w:rFonts w:hint="default"/>
      </w:rPr>
    </w:lvl>
  </w:abstractNum>
  <w:abstractNum w:abstractNumId="16" w15:restartNumberingAfterBreak="0">
    <w:nsid w:val="1320742C"/>
    <w:multiLevelType w:val="hybridMultilevel"/>
    <w:tmpl w:val="FBDAA44C"/>
    <w:lvl w:ilvl="0" w:tplc="5F826CEA">
      <w:start w:val="1"/>
      <w:numFmt w:val="bullet"/>
      <w:lvlText w:val="–"/>
      <w:lvlJc w:val="left"/>
      <w:pPr>
        <w:ind w:hanging="146"/>
      </w:pPr>
      <w:rPr>
        <w:rFonts w:ascii="Kozuka Gothic Pro EL" w:eastAsia="Kozuka Gothic Pro EL" w:hAnsi="Kozuka Gothic Pro EL" w:hint="default"/>
        <w:w w:val="97"/>
        <w:sz w:val="20"/>
        <w:szCs w:val="20"/>
      </w:rPr>
    </w:lvl>
    <w:lvl w:ilvl="1" w:tplc="C3FC3B9E">
      <w:start w:val="1"/>
      <w:numFmt w:val="bullet"/>
      <w:lvlText w:val="•"/>
      <w:lvlJc w:val="left"/>
      <w:pPr>
        <w:ind w:hanging="261"/>
      </w:pPr>
      <w:rPr>
        <w:rFonts w:ascii="Times New Roman" w:eastAsia="Times New Roman" w:hAnsi="Times New Roman" w:hint="default"/>
        <w:sz w:val="28"/>
        <w:szCs w:val="28"/>
      </w:rPr>
    </w:lvl>
    <w:lvl w:ilvl="2" w:tplc="68DA0212">
      <w:start w:val="1"/>
      <w:numFmt w:val="bullet"/>
      <w:lvlText w:val="•"/>
      <w:lvlJc w:val="left"/>
      <w:rPr>
        <w:rFonts w:hint="default"/>
      </w:rPr>
    </w:lvl>
    <w:lvl w:ilvl="3" w:tplc="A5F41226">
      <w:start w:val="1"/>
      <w:numFmt w:val="bullet"/>
      <w:lvlText w:val="•"/>
      <w:lvlJc w:val="left"/>
      <w:rPr>
        <w:rFonts w:hint="default"/>
      </w:rPr>
    </w:lvl>
    <w:lvl w:ilvl="4" w:tplc="BF28109E">
      <w:start w:val="1"/>
      <w:numFmt w:val="bullet"/>
      <w:lvlText w:val="•"/>
      <w:lvlJc w:val="left"/>
      <w:rPr>
        <w:rFonts w:hint="default"/>
      </w:rPr>
    </w:lvl>
    <w:lvl w:ilvl="5" w:tplc="BD0C28DC">
      <w:start w:val="1"/>
      <w:numFmt w:val="bullet"/>
      <w:lvlText w:val="•"/>
      <w:lvlJc w:val="left"/>
      <w:rPr>
        <w:rFonts w:hint="default"/>
      </w:rPr>
    </w:lvl>
    <w:lvl w:ilvl="6" w:tplc="C9401D7E">
      <w:start w:val="1"/>
      <w:numFmt w:val="bullet"/>
      <w:lvlText w:val="•"/>
      <w:lvlJc w:val="left"/>
      <w:rPr>
        <w:rFonts w:hint="default"/>
      </w:rPr>
    </w:lvl>
    <w:lvl w:ilvl="7" w:tplc="D0AAAC64">
      <w:start w:val="1"/>
      <w:numFmt w:val="bullet"/>
      <w:lvlText w:val="•"/>
      <w:lvlJc w:val="left"/>
      <w:rPr>
        <w:rFonts w:hint="default"/>
      </w:rPr>
    </w:lvl>
    <w:lvl w:ilvl="8" w:tplc="18864B9A">
      <w:start w:val="1"/>
      <w:numFmt w:val="bullet"/>
      <w:lvlText w:val="•"/>
      <w:lvlJc w:val="left"/>
      <w:rPr>
        <w:rFonts w:hint="default"/>
      </w:rPr>
    </w:lvl>
  </w:abstractNum>
  <w:abstractNum w:abstractNumId="17" w15:restartNumberingAfterBreak="0">
    <w:nsid w:val="158E13F1"/>
    <w:multiLevelType w:val="multilevel"/>
    <w:tmpl w:val="5F5A94CC"/>
    <w:lvl w:ilvl="0">
      <w:start w:val="2"/>
      <w:numFmt w:val="decimal"/>
      <w:lvlText w:val="%1"/>
      <w:lvlJc w:val="left"/>
      <w:pPr>
        <w:ind w:hanging="367"/>
      </w:pPr>
      <w:rPr>
        <w:rFonts w:hint="default"/>
      </w:rPr>
    </w:lvl>
    <w:lvl w:ilvl="1">
      <w:start w:val="1"/>
      <w:numFmt w:val="decimal"/>
      <w:lvlText w:val="%1.%2"/>
      <w:lvlJc w:val="left"/>
      <w:pPr>
        <w:ind w:hanging="367"/>
      </w:pPr>
      <w:rPr>
        <w:rFonts w:ascii="Arial" w:eastAsia="Arial" w:hAnsi="Arial" w:hint="default"/>
        <w:w w:val="95"/>
        <w:sz w:val="20"/>
        <w:szCs w:val="20"/>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8" w15:restartNumberingAfterBreak="0">
    <w:nsid w:val="19E774CE"/>
    <w:multiLevelType w:val="multilevel"/>
    <w:tmpl w:val="BEA685E6"/>
    <w:lvl w:ilvl="0">
      <w:start w:val="3"/>
      <w:numFmt w:val="decimal"/>
      <w:lvlText w:val="%1"/>
      <w:lvlJc w:val="left"/>
      <w:pPr>
        <w:ind w:hanging="270"/>
      </w:pPr>
      <w:rPr>
        <w:rFonts w:hint="default"/>
      </w:rPr>
    </w:lvl>
    <w:lvl w:ilvl="1">
      <w:start w:val="1"/>
      <w:numFmt w:val="decimal"/>
      <w:lvlText w:val="%1.%2"/>
      <w:lvlJc w:val="left"/>
      <w:pPr>
        <w:ind w:hanging="270"/>
      </w:pPr>
      <w:rPr>
        <w:rFonts w:ascii="Times New Roman" w:eastAsia="Times New Roman" w:hAnsi="Times New Roman" w:hint="default"/>
        <w:sz w:val="18"/>
        <w:szCs w:val="18"/>
      </w:rPr>
    </w:lvl>
    <w:lvl w:ilvl="2">
      <w:start w:val="1"/>
      <w:numFmt w:val="decimal"/>
      <w:lvlText w:val="%1.%2.%3"/>
      <w:lvlJc w:val="left"/>
      <w:pPr>
        <w:ind w:hanging="405"/>
      </w:pPr>
      <w:rPr>
        <w:rFonts w:ascii="Times New Roman" w:eastAsia="Times New Roman" w:hAnsi="Times New Roman" w:hint="default"/>
        <w:sz w:val="18"/>
        <w:szCs w:val="18"/>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9" w15:restartNumberingAfterBreak="0">
    <w:nsid w:val="1A9C7CA9"/>
    <w:multiLevelType w:val="hybridMultilevel"/>
    <w:tmpl w:val="4A04FD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B437FAA"/>
    <w:multiLevelType w:val="multilevel"/>
    <w:tmpl w:val="3F04EFF0"/>
    <w:lvl w:ilvl="0">
      <w:start w:val="6"/>
      <w:numFmt w:val="decimal"/>
      <w:lvlText w:val="%1"/>
      <w:lvlJc w:val="left"/>
      <w:pPr>
        <w:ind w:hanging="270"/>
      </w:pPr>
      <w:rPr>
        <w:rFonts w:hint="default"/>
      </w:rPr>
    </w:lvl>
    <w:lvl w:ilvl="1">
      <w:start w:val="1"/>
      <w:numFmt w:val="decimal"/>
      <w:lvlText w:val="%1.%2"/>
      <w:lvlJc w:val="left"/>
      <w:pPr>
        <w:ind w:hanging="270"/>
      </w:pPr>
      <w:rPr>
        <w:rFonts w:ascii="Times New Roman" w:eastAsia="Times New Roman" w:hAnsi="Times New Roman" w:hint="default"/>
        <w:sz w:val="18"/>
        <w:szCs w:val="18"/>
      </w:rPr>
    </w:lvl>
    <w:lvl w:ilvl="2">
      <w:start w:val="1"/>
      <w:numFmt w:val="decimal"/>
      <w:lvlText w:val="%1.%2.%3"/>
      <w:lvlJc w:val="left"/>
      <w:pPr>
        <w:ind w:hanging="405"/>
      </w:pPr>
      <w:rPr>
        <w:rFonts w:ascii="Times New Roman" w:eastAsia="Times New Roman" w:hAnsi="Times New Roman" w:hint="default"/>
        <w:sz w:val="18"/>
        <w:szCs w:val="18"/>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1" w15:restartNumberingAfterBreak="0">
    <w:nsid w:val="1D755B47"/>
    <w:multiLevelType w:val="multilevel"/>
    <w:tmpl w:val="8ECA4BF0"/>
    <w:lvl w:ilvl="0">
      <w:start w:val="4"/>
      <w:numFmt w:val="decimal"/>
      <w:lvlText w:val="%1"/>
      <w:lvlJc w:val="left"/>
      <w:pPr>
        <w:ind w:hanging="577"/>
      </w:pPr>
      <w:rPr>
        <w:rFonts w:hint="default"/>
      </w:rPr>
    </w:lvl>
    <w:lvl w:ilvl="1">
      <w:start w:val="6"/>
      <w:numFmt w:val="decimal"/>
      <w:lvlText w:val="%1.%2"/>
      <w:lvlJc w:val="left"/>
      <w:pPr>
        <w:ind w:hanging="577"/>
      </w:pPr>
      <w:rPr>
        <w:rFonts w:hint="default"/>
      </w:rPr>
    </w:lvl>
    <w:lvl w:ilvl="2">
      <w:start w:val="3"/>
      <w:numFmt w:val="decimal"/>
      <w:lvlText w:val="%1.%2.%3"/>
      <w:lvlJc w:val="left"/>
      <w:pPr>
        <w:ind w:hanging="577"/>
        <w:jc w:val="right"/>
      </w:pPr>
      <w:rPr>
        <w:rFonts w:ascii="Arial" w:eastAsia="Arial" w:hAnsi="Arial" w:hint="default"/>
        <w:spacing w:val="-1"/>
        <w:sz w:val="16"/>
        <w:szCs w:val="16"/>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2" w15:restartNumberingAfterBreak="0">
    <w:nsid w:val="1EC34AD1"/>
    <w:multiLevelType w:val="hybridMultilevel"/>
    <w:tmpl w:val="CD96673E"/>
    <w:lvl w:ilvl="0" w:tplc="0EBA64C2">
      <w:start w:val="6"/>
      <w:numFmt w:val="decimal"/>
      <w:lvlText w:val="%1."/>
      <w:lvlJc w:val="left"/>
      <w:pPr>
        <w:ind w:hanging="227"/>
      </w:pPr>
      <w:rPr>
        <w:rFonts w:ascii="Times New Roman" w:eastAsia="Times New Roman" w:hAnsi="Times New Roman" w:hint="default"/>
        <w:w w:val="101"/>
        <w:sz w:val="15"/>
        <w:szCs w:val="15"/>
      </w:rPr>
    </w:lvl>
    <w:lvl w:ilvl="1" w:tplc="DA7659F0">
      <w:start w:val="1"/>
      <w:numFmt w:val="bullet"/>
      <w:lvlText w:val="•"/>
      <w:lvlJc w:val="left"/>
      <w:pPr>
        <w:ind w:hanging="343"/>
      </w:pPr>
      <w:rPr>
        <w:rFonts w:ascii="Arial" w:eastAsia="Arial" w:hAnsi="Arial" w:hint="default"/>
        <w:w w:val="132"/>
        <w:sz w:val="15"/>
        <w:szCs w:val="15"/>
      </w:rPr>
    </w:lvl>
    <w:lvl w:ilvl="2" w:tplc="B2088A78">
      <w:start w:val="1"/>
      <w:numFmt w:val="bullet"/>
      <w:lvlText w:val="•"/>
      <w:lvlJc w:val="left"/>
      <w:rPr>
        <w:rFonts w:hint="default"/>
      </w:rPr>
    </w:lvl>
    <w:lvl w:ilvl="3" w:tplc="A978D8F8">
      <w:start w:val="1"/>
      <w:numFmt w:val="bullet"/>
      <w:lvlText w:val="•"/>
      <w:lvlJc w:val="left"/>
      <w:rPr>
        <w:rFonts w:hint="default"/>
      </w:rPr>
    </w:lvl>
    <w:lvl w:ilvl="4" w:tplc="1EBA248E">
      <w:start w:val="1"/>
      <w:numFmt w:val="bullet"/>
      <w:lvlText w:val="•"/>
      <w:lvlJc w:val="left"/>
      <w:rPr>
        <w:rFonts w:hint="default"/>
      </w:rPr>
    </w:lvl>
    <w:lvl w:ilvl="5" w:tplc="C4242322">
      <w:start w:val="1"/>
      <w:numFmt w:val="bullet"/>
      <w:lvlText w:val="•"/>
      <w:lvlJc w:val="left"/>
      <w:rPr>
        <w:rFonts w:hint="default"/>
      </w:rPr>
    </w:lvl>
    <w:lvl w:ilvl="6" w:tplc="3522B564">
      <w:start w:val="1"/>
      <w:numFmt w:val="bullet"/>
      <w:lvlText w:val="•"/>
      <w:lvlJc w:val="left"/>
      <w:rPr>
        <w:rFonts w:hint="default"/>
      </w:rPr>
    </w:lvl>
    <w:lvl w:ilvl="7" w:tplc="4A806ABA">
      <w:start w:val="1"/>
      <w:numFmt w:val="bullet"/>
      <w:lvlText w:val="•"/>
      <w:lvlJc w:val="left"/>
      <w:rPr>
        <w:rFonts w:hint="default"/>
      </w:rPr>
    </w:lvl>
    <w:lvl w:ilvl="8" w:tplc="BAC21994">
      <w:start w:val="1"/>
      <w:numFmt w:val="bullet"/>
      <w:lvlText w:val="•"/>
      <w:lvlJc w:val="left"/>
      <w:rPr>
        <w:rFonts w:hint="default"/>
      </w:rPr>
    </w:lvl>
  </w:abstractNum>
  <w:abstractNum w:abstractNumId="23" w15:restartNumberingAfterBreak="0">
    <w:nsid w:val="1ED86B23"/>
    <w:multiLevelType w:val="multilevel"/>
    <w:tmpl w:val="CD946536"/>
    <w:lvl w:ilvl="0">
      <w:start w:val="2"/>
      <w:numFmt w:val="decimal"/>
      <w:lvlText w:val="%1"/>
      <w:lvlJc w:val="left"/>
      <w:pPr>
        <w:ind w:hanging="407"/>
      </w:pPr>
      <w:rPr>
        <w:rFonts w:hint="default"/>
      </w:rPr>
    </w:lvl>
    <w:lvl w:ilvl="1">
      <w:start w:val="1"/>
      <w:numFmt w:val="decimal"/>
      <w:lvlText w:val="%1.%2"/>
      <w:lvlJc w:val="left"/>
      <w:pPr>
        <w:ind w:hanging="407"/>
      </w:pPr>
      <w:rPr>
        <w:rFonts w:ascii="Franklin Gothic Demi" w:eastAsia="Franklin Gothic Demi" w:hAnsi="Franklin Gothic Demi" w:hint="default"/>
        <w:sz w:val="24"/>
        <w:szCs w:val="24"/>
      </w:rPr>
    </w:lvl>
    <w:lvl w:ilvl="2">
      <w:start w:val="1"/>
      <w:numFmt w:val="decimal"/>
      <w:lvlText w:val="%1.%2.%3"/>
      <w:lvlJc w:val="left"/>
      <w:pPr>
        <w:ind w:hanging="569"/>
      </w:pPr>
      <w:rPr>
        <w:rFonts w:ascii="Franklin Gothic Demi" w:eastAsia="Franklin Gothic Demi" w:hAnsi="Franklin Gothic Demi" w:hint="default"/>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4" w15:restartNumberingAfterBreak="0">
    <w:nsid w:val="1F750D24"/>
    <w:multiLevelType w:val="hybridMultilevel"/>
    <w:tmpl w:val="9F96DEE8"/>
    <w:lvl w:ilvl="0" w:tplc="EFE47FDE">
      <w:start w:val="1"/>
      <w:numFmt w:val="decimal"/>
      <w:lvlText w:val="%1."/>
      <w:lvlJc w:val="left"/>
      <w:pPr>
        <w:ind w:hanging="721"/>
      </w:pPr>
      <w:rPr>
        <w:rFonts w:ascii="Times New Roman" w:eastAsia="Times New Roman" w:hAnsi="Times New Roman" w:hint="default"/>
        <w:sz w:val="22"/>
        <w:szCs w:val="22"/>
      </w:rPr>
    </w:lvl>
    <w:lvl w:ilvl="1" w:tplc="036A619A">
      <w:start w:val="1"/>
      <w:numFmt w:val="bullet"/>
      <w:lvlText w:val="•"/>
      <w:lvlJc w:val="left"/>
      <w:rPr>
        <w:rFonts w:hint="default"/>
      </w:rPr>
    </w:lvl>
    <w:lvl w:ilvl="2" w:tplc="B5EEF146">
      <w:start w:val="1"/>
      <w:numFmt w:val="bullet"/>
      <w:lvlText w:val="•"/>
      <w:lvlJc w:val="left"/>
      <w:rPr>
        <w:rFonts w:hint="default"/>
      </w:rPr>
    </w:lvl>
    <w:lvl w:ilvl="3" w:tplc="B0A8B3D0">
      <w:start w:val="1"/>
      <w:numFmt w:val="bullet"/>
      <w:lvlText w:val="•"/>
      <w:lvlJc w:val="left"/>
      <w:rPr>
        <w:rFonts w:hint="default"/>
      </w:rPr>
    </w:lvl>
    <w:lvl w:ilvl="4" w:tplc="BB6A7F3A">
      <w:start w:val="1"/>
      <w:numFmt w:val="bullet"/>
      <w:lvlText w:val="•"/>
      <w:lvlJc w:val="left"/>
      <w:rPr>
        <w:rFonts w:hint="default"/>
      </w:rPr>
    </w:lvl>
    <w:lvl w:ilvl="5" w:tplc="47E48C98">
      <w:start w:val="1"/>
      <w:numFmt w:val="bullet"/>
      <w:lvlText w:val="•"/>
      <w:lvlJc w:val="left"/>
      <w:rPr>
        <w:rFonts w:hint="default"/>
      </w:rPr>
    </w:lvl>
    <w:lvl w:ilvl="6" w:tplc="4894CE9A">
      <w:start w:val="1"/>
      <w:numFmt w:val="bullet"/>
      <w:lvlText w:val="•"/>
      <w:lvlJc w:val="left"/>
      <w:rPr>
        <w:rFonts w:hint="default"/>
      </w:rPr>
    </w:lvl>
    <w:lvl w:ilvl="7" w:tplc="86A27F94">
      <w:start w:val="1"/>
      <w:numFmt w:val="bullet"/>
      <w:lvlText w:val="•"/>
      <w:lvlJc w:val="left"/>
      <w:rPr>
        <w:rFonts w:hint="default"/>
      </w:rPr>
    </w:lvl>
    <w:lvl w:ilvl="8" w:tplc="B0448C86">
      <w:start w:val="1"/>
      <w:numFmt w:val="bullet"/>
      <w:lvlText w:val="•"/>
      <w:lvlJc w:val="left"/>
      <w:rPr>
        <w:rFonts w:hint="default"/>
      </w:rPr>
    </w:lvl>
  </w:abstractNum>
  <w:abstractNum w:abstractNumId="25" w15:restartNumberingAfterBreak="0">
    <w:nsid w:val="1FEE15DE"/>
    <w:multiLevelType w:val="multilevel"/>
    <w:tmpl w:val="2CD41DE2"/>
    <w:lvl w:ilvl="0">
      <w:start w:val="4"/>
      <w:numFmt w:val="decimal"/>
      <w:lvlText w:val="%1"/>
      <w:lvlJc w:val="left"/>
      <w:pPr>
        <w:ind w:hanging="727"/>
      </w:pPr>
      <w:rPr>
        <w:rFonts w:hint="default"/>
      </w:rPr>
    </w:lvl>
    <w:lvl w:ilvl="1">
      <w:start w:val="6"/>
      <w:numFmt w:val="decimal"/>
      <w:lvlText w:val="%1.%2"/>
      <w:lvlJc w:val="left"/>
      <w:pPr>
        <w:ind w:hanging="727"/>
      </w:pPr>
      <w:rPr>
        <w:rFonts w:hint="default"/>
      </w:rPr>
    </w:lvl>
    <w:lvl w:ilvl="2">
      <w:start w:val="2"/>
      <w:numFmt w:val="decimal"/>
      <w:lvlText w:val="%1.%2.%3"/>
      <w:lvlJc w:val="left"/>
      <w:pPr>
        <w:ind w:hanging="727"/>
      </w:pPr>
      <w:rPr>
        <w:rFonts w:hint="default"/>
      </w:rPr>
    </w:lvl>
    <w:lvl w:ilvl="3">
      <w:start w:val="2"/>
      <w:numFmt w:val="decimal"/>
      <w:lvlText w:val="%1.%2.%3.%4"/>
      <w:lvlJc w:val="left"/>
      <w:pPr>
        <w:ind w:hanging="727"/>
      </w:pPr>
      <w:rPr>
        <w:rFonts w:ascii="Arial" w:eastAsia="Arial" w:hAnsi="Arial" w:hint="default"/>
        <w:spacing w:val="-1"/>
        <w:sz w:val="16"/>
        <w:szCs w:val="16"/>
      </w:rPr>
    </w:lvl>
    <w:lvl w:ilvl="4">
      <w:start w:val="1"/>
      <w:numFmt w:val="decimal"/>
      <w:lvlText w:val="%1.%2.%3.%4.%5"/>
      <w:lvlJc w:val="left"/>
      <w:pPr>
        <w:ind w:hanging="866"/>
      </w:pPr>
      <w:rPr>
        <w:rFonts w:ascii="Arial" w:eastAsia="Arial" w:hAnsi="Arial" w:hint="default"/>
        <w:sz w:val="16"/>
        <w:szCs w:val="16"/>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6" w15:restartNumberingAfterBreak="0">
    <w:nsid w:val="20E95405"/>
    <w:multiLevelType w:val="hybridMultilevel"/>
    <w:tmpl w:val="095EC78E"/>
    <w:lvl w:ilvl="0" w:tplc="3E1AD77A">
      <w:start w:val="1"/>
      <w:numFmt w:val="decimal"/>
      <w:lvlText w:val="%1."/>
      <w:lvlJc w:val="left"/>
      <w:pPr>
        <w:ind w:hanging="204"/>
      </w:pPr>
      <w:rPr>
        <w:rFonts w:ascii="Arial" w:eastAsia="Arial" w:hAnsi="Arial" w:hint="default"/>
        <w:w w:val="106"/>
        <w:sz w:val="12"/>
        <w:szCs w:val="12"/>
      </w:rPr>
    </w:lvl>
    <w:lvl w:ilvl="1" w:tplc="193A4E08">
      <w:start w:val="1"/>
      <w:numFmt w:val="bullet"/>
      <w:lvlText w:val="•"/>
      <w:lvlJc w:val="left"/>
      <w:rPr>
        <w:rFonts w:hint="default"/>
      </w:rPr>
    </w:lvl>
    <w:lvl w:ilvl="2" w:tplc="1C28B04C">
      <w:start w:val="1"/>
      <w:numFmt w:val="bullet"/>
      <w:lvlText w:val="•"/>
      <w:lvlJc w:val="left"/>
      <w:rPr>
        <w:rFonts w:hint="default"/>
      </w:rPr>
    </w:lvl>
    <w:lvl w:ilvl="3" w:tplc="CF06B542">
      <w:start w:val="1"/>
      <w:numFmt w:val="bullet"/>
      <w:lvlText w:val="•"/>
      <w:lvlJc w:val="left"/>
      <w:rPr>
        <w:rFonts w:hint="default"/>
      </w:rPr>
    </w:lvl>
    <w:lvl w:ilvl="4" w:tplc="3452BF0E">
      <w:start w:val="1"/>
      <w:numFmt w:val="bullet"/>
      <w:lvlText w:val="•"/>
      <w:lvlJc w:val="left"/>
      <w:rPr>
        <w:rFonts w:hint="default"/>
      </w:rPr>
    </w:lvl>
    <w:lvl w:ilvl="5" w:tplc="09D6C682">
      <w:start w:val="1"/>
      <w:numFmt w:val="bullet"/>
      <w:lvlText w:val="•"/>
      <w:lvlJc w:val="left"/>
      <w:rPr>
        <w:rFonts w:hint="default"/>
      </w:rPr>
    </w:lvl>
    <w:lvl w:ilvl="6" w:tplc="25849728">
      <w:start w:val="1"/>
      <w:numFmt w:val="bullet"/>
      <w:lvlText w:val="•"/>
      <w:lvlJc w:val="left"/>
      <w:rPr>
        <w:rFonts w:hint="default"/>
      </w:rPr>
    </w:lvl>
    <w:lvl w:ilvl="7" w:tplc="6718A240">
      <w:start w:val="1"/>
      <w:numFmt w:val="bullet"/>
      <w:lvlText w:val="•"/>
      <w:lvlJc w:val="left"/>
      <w:rPr>
        <w:rFonts w:hint="default"/>
      </w:rPr>
    </w:lvl>
    <w:lvl w:ilvl="8" w:tplc="23B654A8">
      <w:start w:val="1"/>
      <w:numFmt w:val="bullet"/>
      <w:lvlText w:val="•"/>
      <w:lvlJc w:val="left"/>
      <w:rPr>
        <w:rFonts w:hint="default"/>
      </w:rPr>
    </w:lvl>
  </w:abstractNum>
  <w:abstractNum w:abstractNumId="27" w15:restartNumberingAfterBreak="0">
    <w:nsid w:val="222F160A"/>
    <w:multiLevelType w:val="hybridMultilevel"/>
    <w:tmpl w:val="5834480A"/>
    <w:lvl w:ilvl="0" w:tplc="36DE5AE2">
      <w:start w:val="1"/>
      <w:numFmt w:val="lowerLetter"/>
      <w:lvlText w:val="%1."/>
      <w:lvlJc w:val="left"/>
      <w:pPr>
        <w:ind w:hanging="289"/>
      </w:pPr>
      <w:rPr>
        <w:rFonts w:ascii="Arial" w:eastAsia="Arial" w:hAnsi="Arial" w:hint="default"/>
        <w:sz w:val="16"/>
        <w:szCs w:val="16"/>
      </w:rPr>
    </w:lvl>
    <w:lvl w:ilvl="1" w:tplc="25AEE3B6">
      <w:start w:val="1"/>
      <w:numFmt w:val="bullet"/>
      <w:lvlText w:val="•"/>
      <w:lvlJc w:val="left"/>
      <w:rPr>
        <w:rFonts w:hint="default"/>
      </w:rPr>
    </w:lvl>
    <w:lvl w:ilvl="2" w:tplc="4336FC1A">
      <w:start w:val="1"/>
      <w:numFmt w:val="bullet"/>
      <w:lvlText w:val="•"/>
      <w:lvlJc w:val="left"/>
      <w:rPr>
        <w:rFonts w:hint="default"/>
      </w:rPr>
    </w:lvl>
    <w:lvl w:ilvl="3" w:tplc="28884250">
      <w:start w:val="1"/>
      <w:numFmt w:val="bullet"/>
      <w:lvlText w:val="•"/>
      <w:lvlJc w:val="left"/>
      <w:rPr>
        <w:rFonts w:hint="default"/>
      </w:rPr>
    </w:lvl>
    <w:lvl w:ilvl="4" w:tplc="4218E25A">
      <w:start w:val="1"/>
      <w:numFmt w:val="bullet"/>
      <w:lvlText w:val="•"/>
      <w:lvlJc w:val="left"/>
      <w:rPr>
        <w:rFonts w:hint="default"/>
      </w:rPr>
    </w:lvl>
    <w:lvl w:ilvl="5" w:tplc="2A8C8264">
      <w:start w:val="1"/>
      <w:numFmt w:val="bullet"/>
      <w:lvlText w:val="•"/>
      <w:lvlJc w:val="left"/>
      <w:rPr>
        <w:rFonts w:hint="default"/>
      </w:rPr>
    </w:lvl>
    <w:lvl w:ilvl="6" w:tplc="C83EAB8C">
      <w:start w:val="1"/>
      <w:numFmt w:val="bullet"/>
      <w:lvlText w:val="•"/>
      <w:lvlJc w:val="left"/>
      <w:rPr>
        <w:rFonts w:hint="default"/>
      </w:rPr>
    </w:lvl>
    <w:lvl w:ilvl="7" w:tplc="BB068F9A">
      <w:start w:val="1"/>
      <w:numFmt w:val="bullet"/>
      <w:lvlText w:val="•"/>
      <w:lvlJc w:val="left"/>
      <w:rPr>
        <w:rFonts w:hint="default"/>
      </w:rPr>
    </w:lvl>
    <w:lvl w:ilvl="8" w:tplc="8790359A">
      <w:start w:val="1"/>
      <w:numFmt w:val="bullet"/>
      <w:lvlText w:val="•"/>
      <w:lvlJc w:val="left"/>
      <w:rPr>
        <w:rFonts w:hint="default"/>
      </w:rPr>
    </w:lvl>
  </w:abstractNum>
  <w:abstractNum w:abstractNumId="28" w15:restartNumberingAfterBreak="0">
    <w:nsid w:val="233850F5"/>
    <w:multiLevelType w:val="multilevel"/>
    <w:tmpl w:val="C6BCA02A"/>
    <w:lvl w:ilvl="0">
      <w:start w:val="4"/>
      <w:numFmt w:val="decimal"/>
      <w:lvlText w:val="%1."/>
      <w:lvlJc w:val="left"/>
      <w:pPr>
        <w:ind w:hanging="432"/>
        <w:jc w:val="right"/>
      </w:pPr>
      <w:rPr>
        <w:rFonts w:ascii="Arial" w:eastAsia="Arial" w:hAnsi="Arial" w:hint="default"/>
        <w:b/>
        <w:bCs/>
        <w:i/>
        <w:spacing w:val="-1"/>
        <w:w w:val="99"/>
        <w:sz w:val="16"/>
        <w:szCs w:val="16"/>
      </w:rPr>
    </w:lvl>
    <w:lvl w:ilvl="1">
      <w:start w:val="1"/>
      <w:numFmt w:val="decimal"/>
      <w:lvlText w:val="%1.%2"/>
      <w:lvlJc w:val="left"/>
      <w:pPr>
        <w:ind w:hanging="432"/>
        <w:jc w:val="right"/>
      </w:pPr>
      <w:rPr>
        <w:rFonts w:ascii="Arial" w:eastAsia="Arial" w:hAnsi="Arial" w:hint="default"/>
        <w:b/>
        <w:bCs/>
        <w:spacing w:val="-1"/>
        <w:w w:val="99"/>
        <w:sz w:val="16"/>
        <w:szCs w:val="16"/>
      </w:rPr>
    </w:lvl>
    <w:lvl w:ilvl="2">
      <w:start w:val="1"/>
      <w:numFmt w:val="decimal"/>
      <w:lvlText w:val="%1.%2.%3"/>
      <w:lvlJc w:val="left"/>
      <w:pPr>
        <w:ind w:hanging="577"/>
      </w:pPr>
      <w:rPr>
        <w:rFonts w:ascii="Arial" w:eastAsia="Arial" w:hAnsi="Arial" w:hint="default"/>
        <w:spacing w:val="-1"/>
        <w:w w:val="99"/>
        <w:sz w:val="16"/>
        <w:szCs w:val="16"/>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9" w15:restartNumberingAfterBreak="0">
    <w:nsid w:val="26C467AF"/>
    <w:multiLevelType w:val="multilevel"/>
    <w:tmpl w:val="DEE8055A"/>
    <w:lvl w:ilvl="0">
      <w:start w:val="4"/>
      <w:numFmt w:val="decimal"/>
      <w:lvlText w:val="%1"/>
      <w:lvlJc w:val="left"/>
      <w:pPr>
        <w:ind w:hanging="404"/>
      </w:pPr>
      <w:rPr>
        <w:rFonts w:hint="default"/>
      </w:rPr>
    </w:lvl>
    <w:lvl w:ilvl="1">
      <w:start w:val="3"/>
      <w:numFmt w:val="decimal"/>
      <w:lvlText w:val="%1.%2"/>
      <w:lvlJc w:val="left"/>
      <w:pPr>
        <w:ind w:hanging="404"/>
      </w:pPr>
      <w:rPr>
        <w:rFonts w:ascii="Franklin Gothic Demi" w:eastAsia="Franklin Gothic Demi" w:hAnsi="Franklin Gothic Demi" w:hint="default"/>
        <w:sz w:val="24"/>
        <w:szCs w:val="24"/>
      </w:rPr>
    </w:lvl>
    <w:lvl w:ilvl="2">
      <w:start w:val="1"/>
      <w:numFmt w:val="decimal"/>
      <w:lvlText w:val="%1.%2.%3"/>
      <w:lvlJc w:val="left"/>
      <w:pPr>
        <w:ind w:hanging="559"/>
      </w:pPr>
      <w:rPr>
        <w:rFonts w:ascii="Franklin Gothic Demi" w:eastAsia="Franklin Gothic Demi" w:hAnsi="Franklin Gothic Demi" w:hint="default"/>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0" w15:restartNumberingAfterBreak="0">
    <w:nsid w:val="29B23AD1"/>
    <w:multiLevelType w:val="hybridMultilevel"/>
    <w:tmpl w:val="263E9A72"/>
    <w:lvl w:ilvl="0" w:tplc="99861062">
      <w:start w:val="3"/>
      <w:numFmt w:val="lowerLetter"/>
      <w:lvlText w:val="%1"/>
      <w:lvlJc w:val="left"/>
      <w:pPr>
        <w:ind w:hanging="361"/>
      </w:pPr>
      <w:rPr>
        <w:rFonts w:ascii="Arial" w:eastAsia="Arial" w:hAnsi="Arial" w:hint="default"/>
        <w:w w:val="95"/>
        <w:sz w:val="16"/>
        <w:szCs w:val="16"/>
      </w:rPr>
    </w:lvl>
    <w:lvl w:ilvl="1" w:tplc="D9F63598">
      <w:start w:val="1"/>
      <w:numFmt w:val="bullet"/>
      <w:lvlText w:val="•"/>
      <w:lvlJc w:val="left"/>
      <w:rPr>
        <w:rFonts w:hint="default"/>
      </w:rPr>
    </w:lvl>
    <w:lvl w:ilvl="2" w:tplc="5414DD9E">
      <w:start w:val="1"/>
      <w:numFmt w:val="bullet"/>
      <w:lvlText w:val="•"/>
      <w:lvlJc w:val="left"/>
      <w:rPr>
        <w:rFonts w:hint="default"/>
      </w:rPr>
    </w:lvl>
    <w:lvl w:ilvl="3" w:tplc="97EEF17A">
      <w:start w:val="1"/>
      <w:numFmt w:val="bullet"/>
      <w:lvlText w:val="•"/>
      <w:lvlJc w:val="left"/>
      <w:rPr>
        <w:rFonts w:hint="default"/>
      </w:rPr>
    </w:lvl>
    <w:lvl w:ilvl="4" w:tplc="7DA0CEEE">
      <w:start w:val="1"/>
      <w:numFmt w:val="bullet"/>
      <w:lvlText w:val="•"/>
      <w:lvlJc w:val="left"/>
      <w:rPr>
        <w:rFonts w:hint="default"/>
      </w:rPr>
    </w:lvl>
    <w:lvl w:ilvl="5" w:tplc="111A755E">
      <w:start w:val="1"/>
      <w:numFmt w:val="bullet"/>
      <w:lvlText w:val="•"/>
      <w:lvlJc w:val="left"/>
      <w:rPr>
        <w:rFonts w:hint="default"/>
      </w:rPr>
    </w:lvl>
    <w:lvl w:ilvl="6" w:tplc="26FE526E">
      <w:start w:val="1"/>
      <w:numFmt w:val="bullet"/>
      <w:lvlText w:val="•"/>
      <w:lvlJc w:val="left"/>
      <w:rPr>
        <w:rFonts w:hint="default"/>
      </w:rPr>
    </w:lvl>
    <w:lvl w:ilvl="7" w:tplc="A8D69E76">
      <w:start w:val="1"/>
      <w:numFmt w:val="bullet"/>
      <w:lvlText w:val="•"/>
      <w:lvlJc w:val="left"/>
      <w:rPr>
        <w:rFonts w:hint="default"/>
      </w:rPr>
    </w:lvl>
    <w:lvl w:ilvl="8" w:tplc="8794D33E">
      <w:start w:val="1"/>
      <w:numFmt w:val="bullet"/>
      <w:lvlText w:val="•"/>
      <w:lvlJc w:val="left"/>
      <w:rPr>
        <w:rFonts w:hint="default"/>
      </w:rPr>
    </w:lvl>
  </w:abstractNum>
  <w:abstractNum w:abstractNumId="31" w15:restartNumberingAfterBreak="0">
    <w:nsid w:val="2C2B1E4F"/>
    <w:multiLevelType w:val="multilevel"/>
    <w:tmpl w:val="89947340"/>
    <w:lvl w:ilvl="0">
      <w:start w:val="2"/>
      <w:numFmt w:val="decimal"/>
      <w:lvlText w:val="%1"/>
      <w:lvlJc w:val="left"/>
      <w:pPr>
        <w:ind w:hanging="555"/>
      </w:pPr>
      <w:rPr>
        <w:rFonts w:hint="default"/>
      </w:rPr>
    </w:lvl>
    <w:lvl w:ilvl="1">
      <w:start w:val="3"/>
      <w:numFmt w:val="decimal"/>
      <w:lvlText w:val="%1.%2"/>
      <w:lvlJc w:val="left"/>
      <w:pPr>
        <w:ind w:hanging="555"/>
      </w:pPr>
      <w:rPr>
        <w:rFonts w:hint="default"/>
      </w:rPr>
    </w:lvl>
    <w:lvl w:ilvl="2">
      <w:start w:val="3"/>
      <w:numFmt w:val="decimal"/>
      <w:lvlText w:val="%1.%2.%3"/>
      <w:lvlJc w:val="left"/>
      <w:pPr>
        <w:ind w:hanging="555"/>
      </w:pPr>
      <w:rPr>
        <w:rFonts w:ascii="Franklin Gothic Demi" w:eastAsia="Franklin Gothic Demi" w:hAnsi="Franklin Gothic Demi" w:hint="default"/>
        <w:sz w:val="22"/>
        <w:szCs w:val="22"/>
      </w:rPr>
    </w:lvl>
    <w:lvl w:ilvl="3">
      <w:start w:val="1"/>
      <w:numFmt w:val="decimal"/>
      <w:lvlText w:val="%1.%2.%3.%4"/>
      <w:lvlJc w:val="left"/>
      <w:pPr>
        <w:ind w:hanging="660"/>
      </w:pPr>
      <w:rPr>
        <w:rFonts w:ascii="Times New Roman" w:eastAsia="Times New Roman" w:hAnsi="Times New Roman" w:hint="default"/>
        <w:b/>
        <w:bCs/>
        <w:i/>
        <w:sz w:val="22"/>
        <w:szCs w:val="22"/>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2" w15:restartNumberingAfterBreak="0">
    <w:nsid w:val="2DBD682B"/>
    <w:multiLevelType w:val="hybridMultilevel"/>
    <w:tmpl w:val="FC4220A6"/>
    <w:lvl w:ilvl="0" w:tplc="DC2AD6B2">
      <w:start w:val="12"/>
      <w:numFmt w:val="lowerLetter"/>
      <w:lvlText w:val="%1)"/>
      <w:lvlJc w:val="left"/>
      <w:pPr>
        <w:ind w:hanging="180"/>
      </w:pPr>
      <w:rPr>
        <w:rFonts w:ascii="Arial" w:eastAsia="Arial" w:hAnsi="Arial" w:hint="default"/>
        <w:color w:val="231F20"/>
        <w:spacing w:val="6"/>
        <w:sz w:val="15"/>
        <w:szCs w:val="15"/>
      </w:rPr>
    </w:lvl>
    <w:lvl w:ilvl="1" w:tplc="279E506E">
      <w:start w:val="4"/>
      <w:numFmt w:val="lowerLetter"/>
      <w:lvlText w:val="%2)"/>
      <w:lvlJc w:val="left"/>
      <w:pPr>
        <w:ind w:hanging="270"/>
      </w:pPr>
      <w:rPr>
        <w:rFonts w:ascii="Arial" w:eastAsia="Arial" w:hAnsi="Arial" w:hint="default"/>
        <w:color w:val="231F20"/>
        <w:spacing w:val="15"/>
        <w:position w:val="2"/>
        <w:sz w:val="15"/>
        <w:szCs w:val="15"/>
      </w:rPr>
    </w:lvl>
    <w:lvl w:ilvl="2" w:tplc="F9AA7FF6">
      <w:start w:val="1"/>
      <w:numFmt w:val="bullet"/>
      <w:lvlText w:val="•"/>
      <w:lvlJc w:val="left"/>
      <w:rPr>
        <w:rFonts w:hint="default"/>
      </w:rPr>
    </w:lvl>
    <w:lvl w:ilvl="3" w:tplc="724AEB9C">
      <w:start w:val="1"/>
      <w:numFmt w:val="bullet"/>
      <w:lvlText w:val="•"/>
      <w:lvlJc w:val="left"/>
      <w:rPr>
        <w:rFonts w:hint="default"/>
      </w:rPr>
    </w:lvl>
    <w:lvl w:ilvl="4" w:tplc="545A616E">
      <w:start w:val="1"/>
      <w:numFmt w:val="bullet"/>
      <w:lvlText w:val="•"/>
      <w:lvlJc w:val="left"/>
      <w:rPr>
        <w:rFonts w:hint="default"/>
      </w:rPr>
    </w:lvl>
    <w:lvl w:ilvl="5" w:tplc="4F5267E6">
      <w:start w:val="1"/>
      <w:numFmt w:val="bullet"/>
      <w:lvlText w:val="•"/>
      <w:lvlJc w:val="left"/>
      <w:rPr>
        <w:rFonts w:hint="default"/>
      </w:rPr>
    </w:lvl>
    <w:lvl w:ilvl="6" w:tplc="69C05382">
      <w:start w:val="1"/>
      <w:numFmt w:val="bullet"/>
      <w:lvlText w:val="•"/>
      <w:lvlJc w:val="left"/>
      <w:rPr>
        <w:rFonts w:hint="default"/>
      </w:rPr>
    </w:lvl>
    <w:lvl w:ilvl="7" w:tplc="26563464">
      <w:start w:val="1"/>
      <w:numFmt w:val="bullet"/>
      <w:lvlText w:val="•"/>
      <w:lvlJc w:val="left"/>
      <w:rPr>
        <w:rFonts w:hint="default"/>
      </w:rPr>
    </w:lvl>
    <w:lvl w:ilvl="8" w:tplc="5EA660A6">
      <w:start w:val="1"/>
      <w:numFmt w:val="bullet"/>
      <w:lvlText w:val="•"/>
      <w:lvlJc w:val="left"/>
      <w:rPr>
        <w:rFonts w:hint="default"/>
      </w:rPr>
    </w:lvl>
  </w:abstractNum>
  <w:abstractNum w:abstractNumId="33" w15:restartNumberingAfterBreak="0">
    <w:nsid w:val="2FAA577D"/>
    <w:multiLevelType w:val="hybridMultilevel"/>
    <w:tmpl w:val="17FA4E8A"/>
    <w:lvl w:ilvl="0" w:tplc="5A140420">
      <w:start w:val="1"/>
      <w:numFmt w:val="decimal"/>
      <w:lvlText w:val="%1."/>
      <w:lvlJc w:val="left"/>
      <w:pPr>
        <w:ind w:hanging="220"/>
      </w:pPr>
      <w:rPr>
        <w:rFonts w:ascii="Times New Roman" w:eastAsia="Times New Roman" w:hAnsi="Times New Roman" w:hint="default"/>
        <w:sz w:val="22"/>
        <w:szCs w:val="22"/>
      </w:rPr>
    </w:lvl>
    <w:lvl w:ilvl="1" w:tplc="83D64AC0">
      <w:start w:val="1"/>
      <w:numFmt w:val="bullet"/>
      <w:lvlText w:val="•"/>
      <w:lvlJc w:val="left"/>
      <w:rPr>
        <w:rFonts w:hint="default"/>
      </w:rPr>
    </w:lvl>
    <w:lvl w:ilvl="2" w:tplc="3710BD28">
      <w:start w:val="1"/>
      <w:numFmt w:val="bullet"/>
      <w:lvlText w:val="•"/>
      <w:lvlJc w:val="left"/>
      <w:rPr>
        <w:rFonts w:hint="default"/>
      </w:rPr>
    </w:lvl>
    <w:lvl w:ilvl="3" w:tplc="32F0A982">
      <w:start w:val="1"/>
      <w:numFmt w:val="bullet"/>
      <w:lvlText w:val="•"/>
      <w:lvlJc w:val="left"/>
      <w:rPr>
        <w:rFonts w:hint="default"/>
      </w:rPr>
    </w:lvl>
    <w:lvl w:ilvl="4" w:tplc="591A9F6A">
      <w:start w:val="1"/>
      <w:numFmt w:val="bullet"/>
      <w:lvlText w:val="•"/>
      <w:lvlJc w:val="left"/>
      <w:rPr>
        <w:rFonts w:hint="default"/>
      </w:rPr>
    </w:lvl>
    <w:lvl w:ilvl="5" w:tplc="4CE2D23E">
      <w:start w:val="1"/>
      <w:numFmt w:val="bullet"/>
      <w:lvlText w:val="•"/>
      <w:lvlJc w:val="left"/>
      <w:rPr>
        <w:rFonts w:hint="default"/>
      </w:rPr>
    </w:lvl>
    <w:lvl w:ilvl="6" w:tplc="35567B00">
      <w:start w:val="1"/>
      <w:numFmt w:val="bullet"/>
      <w:lvlText w:val="•"/>
      <w:lvlJc w:val="left"/>
      <w:rPr>
        <w:rFonts w:hint="default"/>
      </w:rPr>
    </w:lvl>
    <w:lvl w:ilvl="7" w:tplc="32728F68">
      <w:start w:val="1"/>
      <w:numFmt w:val="bullet"/>
      <w:lvlText w:val="•"/>
      <w:lvlJc w:val="left"/>
      <w:rPr>
        <w:rFonts w:hint="default"/>
      </w:rPr>
    </w:lvl>
    <w:lvl w:ilvl="8" w:tplc="05FAC608">
      <w:start w:val="1"/>
      <w:numFmt w:val="bullet"/>
      <w:lvlText w:val="•"/>
      <w:lvlJc w:val="left"/>
      <w:rPr>
        <w:rFonts w:hint="default"/>
      </w:rPr>
    </w:lvl>
  </w:abstractNum>
  <w:abstractNum w:abstractNumId="34" w15:restartNumberingAfterBreak="0">
    <w:nsid w:val="30167331"/>
    <w:multiLevelType w:val="hybridMultilevel"/>
    <w:tmpl w:val="D83E7B56"/>
    <w:lvl w:ilvl="0" w:tplc="08B66718">
      <w:start w:val="1"/>
      <w:numFmt w:val="decimal"/>
      <w:lvlText w:val="%1."/>
      <w:lvlJc w:val="left"/>
      <w:pPr>
        <w:ind w:hanging="360"/>
      </w:pPr>
      <w:rPr>
        <w:rFonts w:ascii="Times New Roman" w:eastAsia="Times New Roman" w:hAnsi="Times New Roman" w:hint="default"/>
        <w:sz w:val="22"/>
        <w:szCs w:val="22"/>
      </w:rPr>
    </w:lvl>
    <w:lvl w:ilvl="1" w:tplc="8C1CA1E4">
      <w:start w:val="1"/>
      <w:numFmt w:val="bullet"/>
      <w:lvlText w:val="•"/>
      <w:lvlJc w:val="left"/>
      <w:rPr>
        <w:rFonts w:hint="default"/>
      </w:rPr>
    </w:lvl>
    <w:lvl w:ilvl="2" w:tplc="455A1512">
      <w:start w:val="1"/>
      <w:numFmt w:val="bullet"/>
      <w:lvlText w:val="•"/>
      <w:lvlJc w:val="left"/>
      <w:rPr>
        <w:rFonts w:hint="default"/>
      </w:rPr>
    </w:lvl>
    <w:lvl w:ilvl="3" w:tplc="B47C8EA2">
      <w:start w:val="1"/>
      <w:numFmt w:val="bullet"/>
      <w:lvlText w:val="•"/>
      <w:lvlJc w:val="left"/>
      <w:rPr>
        <w:rFonts w:hint="default"/>
      </w:rPr>
    </w:lvl>
    <w:lvl w:ilvl="4" w:tplc="7B04CDBA">
      <w:start w:val="1"/>
      <w:numFmt w:val="bullet"/>
      <w:lvlText w:val="•"/>
      <w:lvlJc w:val="left"/>
      <w:rPr>
        <w:rFonts w:hint="default"/>
      </w:rPr>
    </w:lvl>
    <w:lvl w:ilvl="5" w:tplc="07709F9E">
      <w:start w:val="1"/>
      <w:numFmt w:val="bullet"/>
      <w:lvlText w:val="•"/>
      <w:lvlJc w:val="left"/>
      <w:rPr>
        <w:rFonts w:hint="default"/>
      </w:rPr>
    </w:lvl>
    <w:lvl w:ilvl="6" w:tplc="14AC9352">
      <w:start w:val="1"/>
      <w:numFmt w:val="bullet"/>
      <w:lvlText w:val="•"/>
      <w:lvlJc w:val="left"/>
      <w:rPr>
        <w:rFonts w:hint="default"/>
      </w:rPr>
    </w:lvl>
    <w:lvl w:ilvl="7" w:tplc="47FC258E">
      <w:start w:val="1"/>
      <w:numFmt w:val="bullet"/>
      <w:lvlText w:val="•"/>
      <w:lvlJc w:val="left"/>
      <w:rPr>
        <w:rFonts w:hint="default"/>
      </w:rPr>
    </w:lvl>
    <w:lvl w:ilvl="8" w:tplc="3C68BDBE">
      <w:start w:val="1"/>
      <w:numFmt w:val="bullet"/>
      <w:lvlText w:val="•"/>
      <w:lvlJc w:val="left"/>
      <w:rPr>
        <w:rFonts w:hint="default"/>
      </w:rPr>
    </w:lvl>
  </w:abstractNum>
  <w:abstractNum w:abstractNumId="35" w15:restartNumberingAfterBreak="0">
    <w:nsid w:val="305145DB"/>
    <w:multiLevelType w:val="hybridMultilevel"/>
    <w:tmpl w:val="36C22ECE"/>
    <w:lvl w:ilvl="0" w:tplc="F556808C">
      <w:start w:val="1"/>
      <w:numFmt w:val="decimal"/>
      <w:lvlText w:val="%1."/>
      <w:lvlJc w:val="left"/>
      <w:pPr>
        <w:ind w:hanging="360"/>
      </w:pPr>
      <w:rPr>
        <w:rFonts w:ascii="Times New Roman" w:eastAsia="Times New Roman" w:hAnsi="Times New Roman" w:hint="default"/>
        <w:sz w:val="22"/>
        <w:szCs w:val="22"/>
      </w:rPr>
    </w:lvl>
    <w:lvl w:ilvl="1" w:tplc="21204168">
      <w:start w:val="1"/>
      <w:numFmt w:val="bullet"/>
      <w:lvlText w:val="•"/>
      <w:lvlJc w:val="left"/>
      <w:rPr>
        <w:rFonts w:hint="default"/>
      </w:rPr>
    </w:lvl>
    <w:lvl w:ilvl="2" w:tplc="A244A698">
      <w:start w:val="1"/>
      <w:numFmt w:val="bullet"/>
      <w:lvlText w:val="•"/>
      <w:lvlJc w:val="left"/>
      <w:rPr>
        <w:rFonts w:hint="default"/>
      </w:rPr>
    </w:lvl>
    <w:lvl w:ilvl="3" w:tplc="B5C02478">
      <w:start w:val="1"/>
      <w:numFmt w:val="bullet"/>
      <w:lvlText w:val="•"/>
      <w:lvlJc w:val="left"/>
      <w:rPr>
        <w:rFonts w:hint="default"/>
      </w:rPr>
    </w:lvl>
    <w:lvl w:ilvl="4" w:tplc="5C8857C2">
      <w:start w:val="1"/>
      <w:numFmt w:val="bullet"/>
      <w:lvlText w:val="•"/>
      <w:lvlJc w:val="left"/>
      <w:rPr>
        <w:rFonts w:hint="default"/>
      </w:rPr>
    </w:lvl>
    <w:lvl w:ilvl="5" w:tplc="1428C63A">
      <w:start w:val="1"/>
      <w:numFmt w:val="bullet"/>
      <w:lvlText w:val="•"/>
      <w:lvlJc w:val="left"/>
      <w:rPr>
        <w:rFonts w:hint="default"/>
      </w:rPr>
    </w:lvl>
    <w:lvl w:ilvl="6" w:tplc="3EEA1BA2">
      <w:start w:val="1"/>
      <w:numFmt w:val="bullet"/>
      <w:lvlText w:val="•"/>
      <w:lvlJc w:val="left"/>
      <w:rPr>
        <w:rFonts w:hint="default"/>
      </w:rPr>
    </w:lvl>
    <w:lvl w:ilvl="7" w:tplc="98A69DB2">
      <w:start w:val="1"/>
      <w:numFmt w:val="bullet"/>
      <w:lvlText w:val="•"/>
      <w:lvlJc w:val="left"/>
      <w:rPr>
        <w:rFonts w:hint="default"/>
      </w:rPr>
    </w:lvl>
    <w:lvl w:ilvl="8" w:tplc="37309588">
      <w:start w:val="1"/>
      <w:numFmt w:val="bullet"/>
      <w:lvlText w:val="•"/>
      <w:lvlJc w:val="left"/>
      <w:rPr>
        <w:rFonts w:hint="default"/>
      </w:rPr>
    </w:lvl>
  </w:abstractNum>
  <w:abstractNum w:abstractNumId="36" w15:restartNumberingAfterBreak="0">
    <w:nsid w:val="32577681"/>
    <w:multiLevelType w:val="multilevel"/>
    <w:tmpl w:val="B71AEA82"/>
    <w:lvl w:ilvl="0">
      <w:start w:val="3"/>
      <w:numFmt w:val="upperLetter"/>
      <w:lvlText w:val="%1"/>
      <w:lvlJc w:val="left"/>
      <w:pPr>
        <w:ind w:hanging="402"/>
      </w:pPr>
      <w:rPr>
        <w:rFonts w:hint="default"/>
      </w:rPr>
    </w:lvl>
    <w:lvl w:ilvl="1">
      <w:start w:val="1"/>
      <w:numFmt w:val="decimal"/>
      <w:lvlText w:val="%1.%2"/>
      <w:lvlJc w:val="left"/>
      <w:pPr>
        <w:ind w:hanging="402"/>
      </w:pPr>
      <w:rPr>
        <w:rFonts w:ascii="Arial" w:eastAsia="Arial" w:hAnsi="Arial" w:hint="default"/>
        <w:w w:val="95"/>
        <w:sz w:val="20"/>
        <w:szCs w:val="20"/>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7" w15:restartNumberingAfterBreak="0">
    <w:nsid w:val="337A14F5"/>
    <w:multiLevelType w:val="hybridMultilevel"/>
    <w:tmpl w:val="4DEA90C4"/>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8" w15:restartNumberingAfterBreak="0">
    <w:nsid w:val="36146C07"/>
    <w:multiLevelType w:val="multilevel"/>
    <w:tmpl w:val="2FC04BA0"/>
    <w:lvl w:ilvl="0">
      <w:start w:val="3"/>
      <w:numFmt w:val="decimal"/>
      <w:lvlText w:val="%1"/>
      <w:lvlJc w:val="left"/>
      <w:pPr>
        <w:ind w:hanging="404"/>
      </w:pPr>
      <w:rPr>
        <w:rFonts w:hint="default"/>
      </w:rPr>
    </w:lvl>
    <w:lvl w:ilvl="1">
      <w:start w:val="4"/>
      <w:numFmt w:val="decimal"/>
      <w:lvlText w:val="%1.%2"/>
      <w:lvlJc w:val="left"/>
      <w:pPr>
        <w:ind w:hanging="404"/>
      </w:pPr>
      <w:rPr>
        <w:rFonts w:ascii="Franklin Gothic Demi" w:eastAsia="Franklin Gothic Demi" w:hAnsi="Franklin Gothic Demi" w:hint="default"/>
        <w:sz w:val="24"/>
        <w:szCs w:val="24"/>
      </w:rPr>
    </w:lvl>
    <w:lvl w:ilvl="2">
      <w:start w:val="1"/>
      <w:numFmt w:val="decimal"/>
      <w:lvlText w:val="%1.%2.%3"/>
      <w:lvlJc w:val="left"/>
      <w:pPr>
        <w:ind w:hanging="558"/>
      </w:pPr>
      <w:rPr>
        <w:rFonts w:ascii="Franklin Gothic Demi" w:eastAsia="Franklin Gothic Demi" w:hAnsi="Franklin Gothic Demi" w:hint="default"/>
        <w:sz w:val="22"/>
        <w:szCs w:val="22"/>
      </w:rPr>
    </w:lvl>
    <w:lvl w:ilvl="3">
      <w:start w:val="1"/>
      <w:numFmt w:val="decimal"/>
      <w:lvlText w:val="%1.%2.%3.%4"/>
      <w:lvlJc w:val="left"/>
      <w:pPr>
        <w:ind w:hanging="660"/>
      </w:pPr>
      <w:rPr>
        <w:rFonts w:ascii="Times New Roman" w:eastAsia="Times New Roman" w:hAnsi="Times New Roman" w:hint="default"/>
        <w:b/>
        <w:bCs/>
        <w:i/>
        <w:sz w:val="22"/>
        <w:szCs w:val="22"/>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9" w15:restartNumberingAfterBreak="0">
    <w:nsid w:val="378778E4"/>
    <w:multiLevelType w:val="hybridMultilevel"/>
    <w:tmpl w:val="2CCA8B08"/>
    <w:lvl w:ilvl="0" w:tplc="45D8BD7A">
      <w:start w:val="5"/>
      <w:numFmt w:val="decimal"/>
      <w:lvlText w:val="%1."/>
      <w:lvlJc w:val="left"/>
      <w:pPr>
        <w:ind w:hanging="227"/>
      </w:pPr>
      <w:rPr>
        <w:rFonts w:ascii="Times New Roman" w:eastAsia="Times New Roman" w:hAnsi="Times New Roman" w:hint="default"/>
        <w:spacing w:val="-1"/>
        <w:w w:val="101"/>
        <w:sz w:val="15"/>
        <w:szCs w:val="15"/>
      </w:rPr>
    </w:lvl>
    <w:lvl w:ilvl="1" w:tplc="75B07B44">
      <w:start w:val="1"/>
      <w:numFmt w:val="bullet"/>
      <w:lvlText w:val="•"/>
      <w:lvlJc w:val="left"/>
      <w:pPr>
        <w:ind w:hanging="343"/>
      </w:pPr>
      <w:rPr>
        <w:rFonts w:ascii="Arial" w:eastAsia="Arial" w:hAnsi="Arial" w:hint="default"/>
        <w:w w:val="132"/>
        <w:sz w:val="15"/>
        <w:szCs w:val="15"/>
      </w:rPr>
    </w:lvl>
    <w:lvl w:ilvl="2" w:tplc="5F9C5F7A">
      <w:start w:val="1"/>
      <w:numFmt w:val="bullet"/>
      <w:lvlText w:val="•"/>
      <w:lvlJc w:val="left"/>
      <w:rPr>
        <w:rFonts w:hint="default"/>
      </w:rPr>
    </w:lvl>
    <w:lvl w:ilvl="3" w:tplc="49B073CA">
      <w:start w:val="1"/>
      <w:numFmt w:val="bullet"/>
      <w:lvlText w:val="•"/>
      <w:lvlJc w:val="left"/>
      <w:rPr>
        <w:rFonts w:hint="default"/>
      </w:rPr>
    </w:lvl>
    <w:lvl w:ilvl="4" w:tplc="A508C0BC">
      <w:start w:val="1"/>
      <w:numFmt w:val="bullet"/>
      <w:lvlText w:val="•"/>
      <w:lvlJc w:val="left"/>
      <w:rPr>
        <w:rFonts w:hint="default"/>
      </w:rPr>
    </w:lvl>
    <w:lvl w:ilvl="5" w:tplc="9352308C">
      <w:start w:val="1"/>
      <w:numFmt w:val="bullet"/>
      <w:lvlText w:val="•"/>
      <w:lvlJc w:val="left"/>
      <w:rPr>
        <w:rFonts w:hint="default"/>
      </w:rPr>
    </w:lvl>
    <w:lvl w:ilvl="6" w:tplc="F1169F0C">
      <w:start w:val="1"/>
      <w:numFmt w:val="bullet"/>
      <w:lvlText w:val="•"/>
      <w:lvlJc w:val="left"/>
      <w:rPr>
        <w:rFonts w:hint="default"/>
      </w:rPr>
    </w:lvl>
    <w:lvl w:ilvl="7" w:tplc="0DB2B2A8">
      <w:start w:val="1"/>
      <w:numFmt w:val="bullet"/>
      <w:lvlText w:val="•"/>
      <w:lvlJc w:val="left"/>
      <w:rPr>
        <w:rFonts w:hint="default"/>
      </w:rPr>
    </w:lvl>
    <w:lvl w:ilvl="8" w:tplc="83AAB2A6">
      <w:start w:val="1"/>
      <w:numFmt w:val="bullet"/>
      <w:lvlText w:val="•"/>
      <w:lvlJc w:val="left"/>
      <w:rPr>
        <w:rFonts w:hint="default"/>
      </w:rPr>
    </w:lvl>
  </w:abstractNum>
  <w:abstractNum w:abstractNumId="40" w15:restartNumberingAfterBreak="0">
    <w:nsid w:val="378E0794"/>
    <w:multiLevelType w:val="hybridMultilevel"/>
    <w:tmpl w:val="C0AE6280"/>
    <w:lvl w:ilvl="0" w:tplc="63845558">
      <w:start w:val="1"/>
      <w:numFmt w:val="lowerLetter"/>
      <w:lvlText w:val="(%1)"/>
      <w:lvlJc w:val="left"/>
      <w:pPr>
        <w:ind w:hanging="360"/>
      </w:pPr>
      <w:rPr>
        <w:rFonts w:ascii="Times New Roman" w:eastAsia="Times New Roman" w:hAnsi="Times New Roman" w:hint="default"/>
        <w:sz w:val="22"/>
        <w:szCs w:val="22"/>
      </w:rPr>
    </w:lvl>
    <w:lvl w:ilvl="1" w:tplc="81C60DAA">
      <w:start w:val="1"/>
      <w:numFmt w:val="bullet"/>
      <w:lvlText w:val="•"/>
      <w:lvlJc w:val="left"/>
      <w:rPr>
        <w:rFonts w:hint="default"/>
      </w:rPr>
    </w:lvl>
    <w:lvl w:ilvl="2" w:tplc="8C8A1032">
      <w:start w:val="1"/>
      <w:numFmt w:val="bullet"/>
      <w:lvlText w:val="•"/>
      <w:lvlJc w:val="left"/>
      <w:rPr>
        <w:rFonts w:hint="default"/>
      </w:rPr>
    </w:lvl>
    <w:lvl w:ilvl="3" w:tplc="B9766514">
      <w:start w:val="1"/>
      <w:numFmt w:val="bullet"/>
      <w:lvlText w:val="•"/>
      <w:lvlJc w:val="left"/>
      <w:rPr>
        <w:rFonts w:hint="default"/>
      </w:rPr>
    </w:lvl>
    <w:lvl w:ilvl="4" w:tplc="2932ADA2">
      <w:start w:val="1"/>
      <w:numFmt w:val="bullet"/>
      <w:lvlText w:val="•"/>
      <w:lvlJc w:val="left"/>
      <w:rPr>
        <w:rFonts w:hint="default"/>
      </w:rPr>
    </w:lvl>
    <w:lvl w:ilvl="5" w:tplc="A1F48596">
      <w:start w:val="1"/>
      <w:numFmt w:val="bullet"/>
      <w:lvlText w:val="•"/>
      <w:lvlJc w:val="left"/>
      <w:rPr>
        <w:rFonts w:hint="default"/>
      </w:rPr>
    </w:lvl>
    <w:lvl w:ilvl="6" w:tplc="6CEE606E">
      <w:start w:val="1"/>
      <w:numFmt w:val="bullet"/>
      <w:lvlText w:val="•"/>
      <w:lvlJc w:val="left"/>
      <w:rPr>
        <w:rFonts w:hint="default"/>
      </w:rPr>
    </w:lvl>
    <w:lvl w:ilvl="7" w:tplc="E93E7696">
      <w:start w:val="1"/>
      <w:numFmt w:val="bullet"/>
      <w:lvlText w:val="•"/>
      <w:lvlJc w:val="left"/>
      <w:rPr>
        <w:rFonts w:hint="default"/>
      </w:rPr>
    </w:lvl>
    <w:lvl w:ilvl="8" w:tplc="C136ACAA">
      <w:start w:val="1"/>
      <w:numFmt w:val="bullet"/>
      <w:lvlText w:val="•"/>
      <w:lvlJc w:val="left"/>
      <w:rPr>
        <w:rFonts w:hint="default"/>
      </w:rPr>
    </w:lvl>
  </w:abstractNum>
  <w:abstractNum w:abstractNumId="41" w15:restartNumberingAfterBreak="0">
    <w:nsid w:val="37917048"/>
    <w:multiLevelType w:val="hybridMultilevel"/>
    <w:tmpl w:val="B0623FE0"/>
    <w:lvl w:ilvl="0" w:tplc="C5DC4302">
      <w:start w:val="1"/>
      <w:numFmt w:val="decimal"/>
      <w:lvlText w:val="%1."/>
      <w:lvlJc w:val="left"/>
      <w:pPr>
        <w:ind w:hanging="450"/>
      </w:pPr>
      <w:rPr>
        <w:rFonts w:ascii="Times New Roman" w:eastAsia="Times New Roman" w:hAnsi="Times New Roman" w:hint="default"/>
        <w:sz w:val="22"/>
        <w:szCs w:val="22"/>
      </w:rPr>
    </w:lvl>
    <w:lvl w:ilvl="1" w:tplc="0C183F52">
      <w:start w:val="1"/>
      <w:numFmt w:val="bullet"/>
      <w:lvlText w:val="•"/>
      <w:lvlJc w:val="left"/>
      <w:rPr>
        <w:rFonts w:hint="default"/>
      </w:rPr>
    </w:lvl>
    <w:lvl w:ilvl="2" w:tplc="8728A23A">
      <w:start w:val="1"/>
      <w:numFmt w:val="bullet"/>
      <w:lvlText w:val="•"/>
      <w:lvlJc w:val="left"/>
      <w:rPr>
        <w:rFonts w:hint="default"/>
      </w:rPr>
    </w:lvl>
    <w:lvl w:ilvl="3" w:tplc="30626CBC">
      <w:start w:val="1"/>
      <w:numFmt w:val="bullet"/>
      <w:lvlText w:val="•"/>
      <w:lvlJc w:val="left"/>
      <w:rPr>
        <w:rFonts w:hint="default"/>
      </w:rPr>
    </w:lvl>
    <w:lvl w:ilvl="4" w:tplc="BF1AFC94">
      <w:start w:val="1"/>
      <w:numFmt w:val="bullet"/>
      <w:lvlText w:val="•"/>
      <w:lvlJc w:val="left"/>
      <w:rPr>
        <w:rFonts w:hint="default"/>
      </w:rPr>
    </w:lvl>
    <w:lvl w:ilvl="5" w:tplc="5A365CDC">
      <w:start w:val="1"/>
      <w:numFmt w:val="bullet"/>
      <w:lvlText w:val="•"/>
      <w:lvlJc w:val="left"/>
      <w:rPr>
        <w:rFonts w:hint="default"/>
      </w:rPr>
    </w:lvl>
    <w:lvl w:ilvl="6" w:tplc="CB728BC4">
      <w:start w:val="1"/>
      <w:numFmt w:val="bullet"/>
      <w:lvlText w:val="•"/>
      <w:lvlJc w:val="left"/>
      <w:rPr>
        <w:rFonts w:hint="default"/>
      </w:rPr>
    </w:lvl>
    <w:lvl w:ilvl="7" w:tplc="6F209DDA">
      <w:start w:val="1"/>
      <w:numFmt w:val="bullet"/>
      <w:lvlText w:val="•"/>
      <w:lvlJc w:val="left"/>
      <w:rPr>
        <w:rFonts w:hint="default"/>
      </w:rPr>
    </w:lvl>
    <w:lvl w:ilvl="8" w:tplc="42504576">
      <w:start w:val="1"/>
      <w:numFmt w:val="bullet"/>
      <w:lvlText w:val="•"/>
      <w:lvlJc w:val="left"/>
      <w:rPr>
        <w:rFonts w:hint="default"/>
      </w:rPr>
    </w:lvl>
  </w:abstractNum>
  <w:abstractNum w:abstractNumId="42" w15:restartNumberingAfterBreak="0">
    <w:nsid w:val="386836E7"/>
    <w:multiLevelType w:val="multilevel"/>
    <w:tmpl w:val="B5BEE3E0"/>
    <w:lvl w:ilvl="0">
      <w:start w:val="4"/>
      <w:numFmt w:val="decimal"/>
      <w:lvlText w:val="%1"/>
      <w:lvlJc w:val="left"/>
      <w:pPr>
        <w:ind w:hanging="556"/>
      </w:pPr>
      <w:rPr>
        <w:rFonts w:hint="default"/>
      </w:rPr>
    </w:lvl>
    <w:lvl w:ilvl="1">
      <w:start w:val="2"/>
      <w:numFmt w:val="decimal"/>
      <w:lvlText w:val="%1.%2"/>
      <w:lvlJc w:val="left"/>
      <w:pPr>
        <w:ind w:hanging="556"/>
      </w:pPr>
      <w:rPr>
        <w:rFonts w:hint="default"/>
      </w:rPr>
    </w:lvl>
    <w:lvl w:ilvl="2">
      <w:start w:val="2"/>
      <w:numFmt w:val="decimal"/>
      <w:lvlText w:val="%1.%2.%3"/>
      <w:lvlJc w:val="left"/>
      <w:pPr>
        <w:ind w:hanging="556"/>
      </w:pPr>
      <w:rPr>
        <w:rFonts w:ascii="Franklin Gothic Demi" w:eastAsia="Franklin Gothic Demi" w:hAnsi="Franklin Gothic Demi" w:hint="default"/>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3" w15:restartNumberingAfterBreak="0">
    <w:nsid w:val="38FD78DD"/>
    <w:multiLevelType w:val="hybridMultilevel"/>
    <w:tmpl w:val="F17E1C2E"/>
    <w:lvl w:ilvl="0" w:tplc="6C3CC408">
      <w:start w:val="1"/>
      <w:numFmt w:val="lowerLetter"/>
      <w:lvlText w:val="(%1)"/>
      <w:lvlJc w:val="left"/>
      <w:pPr>
        <w:ind w:hanging="721"/>
      </w:pPr>
      <w:rPr>
        <w:rFonts w:ascii="Times New Roman" w:eastAsia="Times New Roman" w:hAnsi="Times New Roman" w:hint="default"/>
        <w:sz w:val="22"/>
        <w:szCs w:val="22"/>
      </w:rPr>
    </w:lvl>
    <w:lvl w:ilvl="1" w:tplc="1FA09DE0">
      <w:start w:val="1"/>
      <w:numFmt w:val="bullet"/>
      <w:lvlText w:val="•"/>
      <w:lvlJc w:val="left"/>
      <w:rPr>
        <w:rFonts w:hint="default"/>
      </w:rPr>
    </w:lvl>
    <w:lvl w:ilvl="2" w:tplc="1C402574">
      <w:start w:val="1"/>
      <w:numFmt w:val="bullet"/>
      <w:lvlText w:val="•"/>
      <w:lvlJc w:val="left"/>
      <w:rPr>
        <w:rFonts w:hint="default"/>
      </w:rPr>
    </w:lvl>
    <w:lvl w:ilvl="3" w:tplc="17FC877A">
      <w:start w:val="1"/>
      <w:numFmt w:val="bullet"/>
      <w:lvlText w:val="•"/>
      <w:lvlJc w:val="left"/>
      <w:rPr>
        <w:rFonts w:hint="default"/>
      </w:rPr>
    </w:lvl>
    <w:lvl w:ilvl="4" w:tplc="EA8EF102">
      <w:start w:val="1"/>
      <w:numFmt w:val="bullet"/>
      <w:lvlText w:val="•"/>
      <w:lvlJc w:val="left"/>
      <w:rPr>
        <w:rFonts w:hint="default"/>
      </w:rPr>
    </w:lvl>
    <w:lvl w:ilvl="5" w:tplc="70C82B1E">
      <w:start w:val="1"/>
      <w:numFmt w:val="bullet"/>
      <w:lvlText w:val="•"/>
      <w:lvlJc w:val="left"/>
      <w:rPr>
        <w:rFonts w:hint="default"/>
      </w:rPr>
    </w:lvl>
    <w:lvl w:ilvl="6" w:tplc="6A84B7E8">
      <w:start w:val="1"/>
      <w:numFmt w:val="bullet"/>
      <w:lvlText w:val="•"/>
      <w:lvlJc w:val="left"/>
      <w:rPr>
        <w:rFonts w:hint="default"/>
      </w:rPr>
    </w:lvl>
    <w:lvl w:ilvl="7" w:tplc="CE960A36">
      <w:start w:val="1"/>
      <w:numFmt w:val="bullet"/>
      <w:lvlText w:val="•"/>
      <w:lvlJc w:val="left"/>
      <w:rPr>
        <w:rFonts w:hint="default"/>
      </w:rPr>
    </w:lvl>
    <w:lvl w:ilvl="8" w:tplc="F858F6F2">
      <w:start w:val="1"/>
      <w:numFmt w:val="bullet"/>
      <w:lvlText w:val="•"/>
      <w:lvlJc w:val="left"/>
      <w:rPr>
        <w:rFonts w:hint="default"/>
      </w:rPr>
    </w:lvl>
  </w:abstractNum>
  <w:abstractNum w:abstractNumId="44" w15:restartNumberingAfterBreak="0">
    <w:nsid w:val="395E7E52"/>
    <w:multiLevelType w:val="hybridMultilevel"/>
    <w:tmpl w:val="C0DEA87C"/>
    <w:lvl w:ilvl="0" w:tplc="3BC0B228">
      <w:start w:val="5"/>
      <w:numFmt w:val="decimal"/>
      <w:lvlText w:val="%1."/>
      <w:lvlJc w:val="left"/>
      <w:pPr>
        <w:ind w:hanging="360"/>
      </w:pPr>
      <w:rPr>
        <w:rFonts w:ascii="Times New Roman" w:eastAsia="Times New Roman" w:hAnsi="Times New Roman" w:hint="default"/>
        <w:sz w:val="22"/>
        <w:szCs w:val="22"/>
      </w:rPr>
    </w:lvl>
    <w:lvl w:ilvl="1" w:tplc="4104B888">
      <w:start w:val="1"/>
      <w:numFmt w:val="bullet"/>
      <w:lvlText w:val="•"/>
      <w:lvlJc w:val="left"/>
      <w:pPr>
        <w:ind w:hanging="260"/>
      </w:pPr>
      <w:rPr>
        <w:rFonts w:ascii="Times New Roman" w:eastAsia="Times New Roman" w:hAnsi="Times New Roman" w:hint="default"/>
        <w:sz w:val="28"/>
        <w:szCs w:val="28"/>
      </w:rPr>
    </w:lvl>
    <w:lvl w:ilvl="2" w:tplc="AE6286A2">
      <w:start w:val="1"/>
      <w:numFmt w:val="bullet"/>
      <w:lvlText w:val="•"/>
      <w:lvlJc w:val="left"/>
      <w:rPr>
        <w:rFonts w:hint="default"/>
      </w:rPr>
    </w:lvl>
    <w:lvl w:ilvl="3" w:tplc="9FB6B53C">
      <w:start w:val="1"/>
      <w:numFmt w:val="bullet"/>
      <w:lvlText w:val="•"/>
      <w:lvlJc w:val="left"/>
      <w:rPr>
        <w:rFonts w:hint="default"/>
      </w:rPr>
    </w:lvl>
    <w:lvl w:ilvl="4" w:tplc="34CE0F30">
      <w:start w:val="1"/>
      <w:numFmt w:val="bullet"/>
      <w:lvlText w:val="•"/>
      <w:lvlJc w:val="left"/>
      <w:rPr>
        <w:rFonts w:hint="default"/>
      </w:rPr>
    </w:lvl>
    <w:lvl w:ilvl="5" w:tplc="E1DEAFAC">
      <w:start w:val="1"/>
      <w:numFmt w:val="bullet"/>
      <w:lvlText w:val="•"/>
      <w:lvlJc w:val="left"/>
      <w:rPr>
        <w:rFonts w:hint="default"/>
      </w:rPr>
    </w:lvl>
    <w:lvl w:ilvl="6" w:tplc="F3CEE85C">
      <w:start w:val="1"/>
      <w:numFmt w:val="bullet"/>
      <w:lvlText w:val="•"/>
      <w:lvlJc w:val="left"/>
      <w:rPr>
        <w:rFonts w:hint="default"/>
      </w:rPr>
    </w:lvl>
    <w:lvl w:ilvl="7" w:tplc="B1DA6C2E">
      <w:start w:val="1"/>
      <w:numFmt w:val="bullet"/>
      <w:lvlText w:val="•"/>
      <w:lvlJc w:val="left"/>
      <w:rPr>
        <w:rFonts w:hint="default"/>
      </w:rPr>
    </w:lvl>
    <w:lvl w:ilvl="8" w:tplc="9DC070E0">
      <w:start w:val="1"/>
      <w:numFmt w:val="bullet"/>
      <w:lvlText w:val="•"/>
      <w:lvlJc w:val="left"/>
      <w:rPr>
        <w:rFonts w:hint="default"/>
      </w:rPr>
    </w:lvl>
  </w:abstractNum>
  <w:abstractNum w:abstractNumId="45" w15:restartNumberingAfterBreak="0">
    <w:nsid w:val="3ABB648A"/>
    <w:multiLevelType w:val="hybridMultilevel"/>
    <w:tmpl w:val="B99E53DA"/>
    <w:lvl w:ilvl="0" w:tplc="4CA6D410">
      <w:start w:val="7"/>
      <w:numFmt w:val="decimal"/>
      <w:lvlText w:val="%1."/>
      <w:lvlJc w:val="left"/>
      <w:pPr>
        <w:ind w:hanging="227"/>
      </w:pPr>
      <w:rPr>
        <w:rFonts w:ascii="Times New Roman" w:eastAsia="Times New Roman" w:hAnsi="Times New Roman" w:hint="default"/>
        <w:spacing w:val="-1"/>
        <w:w w:val="101"/>
        <w:sz w:val="15"/>
        <w:szCs w:val="15"/>
      </w:rPr>
    </w:lvl>
    <w:lvl w:ilvl="1" w:tplc="12CEE714">
      <w:start w:val="1"/>
      <w:numFmt w:val="bullet"/>
      <w:lvlText w:val="•"/>
      <w:lvlJc w:val="left"/>
      <w:pPr>
        <w:ind w:hanging="343"/>
      </w:pPr>
      <w:rPr>
        <w:rFonts w:ascii="Arial" w:eastAsia="Arial" w:hAnsi="Arial" w:hint="default"/>
        <w:w w:val="132"/>
        <w:sz w:val="15"/>
        <w:szCs w:val="15"/>
      </w:rPr>
    </w:lvl>
    <w:lvl w:ilvl="2" w:tplc="9D3EE6AC">
      <w:start w:val="1"/>
      <w:numFmt w:val="bullet"/>
      <w:lvlText w:val="•"/>
      <w:lvlJc w:val="left"/>
      <w:rPr>
        <w:rFonts w:hint="default"/>
      </w:rPr>
    </w:lvl>
    <w:lvl w:ilvl="3" w:tplc="DDDCCE1E">
      <w:start w:val="1"/>
      <w:numFmt w:val="bullet"/>
      <w:lvlText w:val="•"/>
      <w:lvlJc w:val="left"/>
      <w:rPr>
        <w:rFonts w:hint="default"/>
      </w:rPr>
    </w:lvl>
    <w:lvl w:ilvl="4" w:tplc="CFAA3CD2">
      <w:start w:val="1"/>
      <w:numFmt w:val="bullet"/>
      <w:lvlText w:val="•"/>
      <w:lvlJc w:val="left"/>
      <w:rPr>
        <w:rFonts w:hint="default"/>
      </w:rPr>
    </w:lvl>
    <w:lvl w:ilvl="5" w:tplc="B9020404">
      <w:start w:val="1"/>
      <w:numFmt w:val="bullet"/>
      <w:lvlText w:val="•"/>
      <w:lvlJc w:val="left"/>
      <w:rPr>
        <w:rFonts w:hint="default"/>
      </w:rPr>
    </w:lvl>
    <w:lvl w:ilvl="6" w:tplc="80A8195E">
      <w:start w:val="1"/>
      <w:numFmt w:val="bullet"/>
      <w:lvlText w:val="•"/>
      <w:lvlJc w:val="left"/>
      <w:rPr>
        <w:rFonts w:hint="default"/>
      </w:rPr>
    </w:lvl>
    <w:lvl w:ilvl="7" w:tplc="A5042F50">
      <w:start w:val="1"/>
      <w:numFmt w:val="bullet"/>
      <w:lvlText w:val="•"/>
      <w:lvlJc w:val="left"/>
      <w:rPr>
        <w:rFonts w:hint="default"/>
      </w:rPr>
    </w:lvl>
    <w:lvl w:ilvl="8" w:tplc="7CDA35F2">
      <w:start w:val="1"/>
      <w:numFmt w:val="bullet"/>
      <w:lvlText w:val="•"/>
      <w:lvlJc w:val="left"/>
      <w:rPr>
        <w:rFonts w:hint="default"/>
      </w:rPr>
    </w:lvl>
  </w:abstractNum>
  <w:abstractNum w:abstractNumId="46" w15:restartNumberingAfterBreak="0">
    <w:nsid w:val="3B643BAA"/>
    <w:multiLevelType w:val="multilevel"/>
    <w:tmpl w:val="C89451A4"/>
    <w:lvl w:ilvl="0">
      <w:start w:val="1"/>
      <w:numFmt w:val="decimal"/>
      <w:lvlText w:val="%1"/>
      <w:lvlJc w:val="left"/>
      <w:pPr>
        <w:ind w:hanging="415"/>
      </w:pPr>
      <w:rPr>
        <w:rFonts w:hint="default"/>
      </w:rPr>
    </w:lvl>
    <w:lvl w:ilvl="1">
      <w:start w:val="1"/>
      <w:numFmt w:val="decimal"/>
      <w:lvlText w:val="%1.%2"/>
      <w:lvlJc w:val="left"/>
      <w:pPr>
        <w:ind w:hanging="415"/>
      </w:pPr>
      <w:rPr>
        <w:rFonts w:ascii="Franklin Gothic Demi" w:eastAsia="Franklin Gothic Demi" w:hAnsi="Franklin Gothic Demi" w:hint="default"/>
        <w:spacing w:val="8"/>
        <w:sz w:val="24"/>
        <w:szCs w:val="24"/>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7" w15:restartNumberingAfterBreak="0">
    <w:nsid w:val="3FAE36E3"/>
    <w:multiLevelType w:val="hybridMultilevel"/>
    <w:tmpl w:val="DA269EB2"/>
    <w:lvl w:ilvl="0" w:tplc="9FA87604">
      <w:start w:val="1"/>
      <w:numFmt w:val="lowerLetter"/>
      <w:lvlText w:val="%1."/>
      <w:lvlJc w:val="left"/>
      <w:pPr>
        <w:ind w:hanging="271"/>
      </w:pPr>
      <w:rPr>
        <w:rFonts w:ascii="Arial" w:eastAsia="Arial" w:hAnsi="Arial" w:hint="default"/>
        <w:w w:val="99"/>
        <w:sz w:val="15"/>
        <w:szCs w:val="15"/>
      </w:rPr>
    </w:lvl>
    <w:lvl w:ilvl="1" w:tplc="10F865D8">
      <w:start w:val="1"/>
      <w:numFmt w:val="bullet"/>
      <w:lvlText w:val="•"/>
      <w:lvlJc w:val="left"/>
      <w:rPr>
        <w:rFonts w:hint="default"/>
      </w:rPr>
    </w:lvl>
    <w:lvl w:ilvl="2" w:tplc="87F8BE60">
      <w:start w:val="1"/>
      <w:numFmt w:val="bullet"/>
      <w:lvlText w:val="•"/>
      <w:lvlJc w:val="left"/>
      <w:rPr>
        <w:rFonts w:hint="default"/>
      </w:rPr>
    </w:lvl>
    <w:lvl w:ilvl="3" w:tplc="EC423BE4">
      <w:start w:val="1"/>
      <w:numFmt w:val="bullet"/>
      <w:lvlText w:val="•"/>
      <w:lvlJc w:val="left"/>
      <w:rPr>
        <w:rFonts w:hint="default"/>
      </w:rPr>
    </w:lvl>
    <w:lvl w:ilvl="4" w:tplc="1EB43F4A">
      <w:start w:val="1"/>
      <w:numFmt w:val="bullet"/>
      <w:lvlText w:val="•"/>
      <w:lvlJc w:val="left"/>
      <w:rPr>
        <w:rFonts w:hint="default"/>
      </w:rPr>
    </w:lvl>
    <w:lvl w:ilvl="5" w:tplc="536A5BAC">
      <w:start w:val="1"/>
      <w:numFmt w:val="bullet"/>
      <w:lvlText w:val="•"/>
      <w:lvlJc w:val="left"/>
      <w:rPr>
        <w:rFonts w:hint="default"/>
      </w:rPr>
    </w:lvl>
    <w:lvl w:ilvl="6" w:tplc="7298AC02">
      <w:start w:val="1"/>
      <w:numFmt w:val="bullet"/>
      <w:lvlText w:val="•"/>
      <w:lvlJc w:val="left"/>
      <w:rPr>
        <w:rFonts w:hint="default"/>
      </w:rPr>
    </w:lvl>
    <w:lvl w:ilvl="7" w:tplc="640C7D96">
      <w:start w:val="1"/>
      <w:numFmt w:val="bullet"/>
      <w:lvlText w:val="•"/>
      <w:lvlJc w:val="left"/>
      <w:rPr>
        <w:rFonts w:hint="default"/>
      </w:rPr>
    </w:lvl>
    <w:lvl w:ilvl="8" w:tplc="65561704">
      <w:start w:val="1"/>
      <w:numFmt w:val="bullet"/>
      <w:lvlText w:val="•"/>
      <w:lvlJc w:val="left"/>
      <w:rPr>
        <w:rFonts w:hint="default"/>
      </w:rPr>
    </w:lvl>
  </w:abstractNum>
  <w:abstractNum w:abstractNumId="48" w15:restartNumberingAfterBreak="0">
    <w:nsid w:val="4285320B"/>
    <w:multiLevelType w:val="hybridMultilevel"/>
    <w:tmpl w:val="0660EC14"/>
    <w:lvl w:ilvl="0" w:tplc="47D63C56">
      <w:start w:val="1"/>
      <w:numFmt w:val="decimal"/>
      <w:lvlText w:val="%1."/>
      <w:lvlJc w:val="left"/>
      <w:pPr>
        <w:ind w:hanging="289"/>
      </w:pPr>
      <w:rPr>
        <w:rFonts w:ascii="Arial" w:eastAsia="Arial" w:hAnsi="Arial" w:hint="default"/>
        <w:spacing w:val="-1"/>
        <w:sz w:val="16"/>
        <w:szCs w:val="16"/>
      </w:rPr>
    </w:lvl>
    <w:lvl w:ilvl="1" w:tplc="41A4A22A">
      <w:start w:val="1"/>
      <w:numFmt w:val="bullet"/>
      <w:lvlText w:val="•"/>
      <w:lvlJc w:val="left"/>
      <w:rPr>
        <w:rFonts w:hint="default"/>
      </w:rPr>
    </w:lvl>
    <w:lvl w:ilvl="2" w:tplc="A762D79A">
      <w:start w:val="1"/>
      <w:numFmt w:val="bullet"/>
      <w:lvlText w:val="•"/>
      <w:lvlJc w:val="left"/>
      <w:rPr>
        <w:rFonts w:hint="default"/>
      </w:rPr>
    </w:lvl>
    <w:lvl w:ilvl="3" w:tplc="E9F2A2A2">
      <w:start w:val="1"/>
      <w:numFmt w:val="bullet"/>
      <w:lvlText w:val="•"/>
      <w:lvlJc w:val="left"/>
      <w:rPr>
        <w:rFonts w:hint="default"/>
      </w:rPr>
    </w:lvl>
    <w:lvl w:ilvl="4" w:tplc="99CA71A4">
      <w:start w:val="1"/>
      <w:numFmt w:val="bullet"/>
      <w:lvlText w:val="•"/>
      <w:lvlJc w:val="left"/>
      <w:rPr>
        <w:rFonts w:hint="default"/>
      </w:rPr>
    </w:lvl>
    <w:lvl w:ilvl="5" w:tplc="26420C22">
      <w:start w:val="1"/>
      <w:numFmt w:val="bullet"/>
      <w:lvlText w:val="•"/>
      <w:lvlJc w:val="left"/>
      <w:rPr>
        <w:rFonts w:hint="default"/>
      </w:rPr>
    </w:lvl>
    <w:lvl w:ilvl="6" w:tplc="AF5258B2">
      <w:start w:val="1"/>
      <w:numFmt w:val="bullet"/>
      <w:lvlText w:val="•"/>
      <w:lvlJc w:val="left"/>
      <w:rPr>
        <w:rFonts w:hint="default"/>
      </w:rPr>
    </w:lvl>
    <w:lvl w:ilvl="7" w:tplc="141CBA0E">
      <w:start w:val="1"/>
      <w:numFmt w:val="bullet"/>
      <w:lvlText w:val="•"/>
      <w:lvlJc w:val="left"/>
      <w:rPr>
        <w:rFonts w:hint="default"/>
      </w:rPr>
    </w:lvl>
    <w:lvl w:ilvl="8" w:tplc="40DCC888">
      <w:start w:val="1"/>
      <w:numFmt w:val="bullet"/>
      <w:lvlText w:val="•"/>
      <w:lvlJc w:val="left"/>
      <w:rPr>
        <w:rFonts w:hint="default"/>
      </w:rPr>
    </w:lvl>
  </w:abstractNum>
  <w:abstractNum w:abstractNumId="49" w15:restartNumberingAfterBreak="0">
    <w:nsid w:val="448D2AFC"/>
    <w:multiLevelType w:val="multilevel"/>
    <w:tmpl w:val="83523F22"/>
    <w:lvl w:ilvl="0">
      <w:start w:val="1"/>
      <w:numFmt w:val="upperLetter"/>
      <w:lvlText w:val="%1"/>
      <w:lvlJc w:val="left"/>
      <w:pPr>
        <w:ind w:hanging="577"/>
      </w:pPr>
      <w:rPr>
        <w:rFonts w:hint="default"/>
      </w:rPr>
    </w:lvl>
    <w:lvl w:ilvl="1">
      <w:start w:val="1"/>
      <w:numFmt w:val="decimal"/>
      <w:lvlText w:val="%1.%2"/>
      <w:lvlJc w:val="left"/>
      <w:pPr>
        <w:ind w:hanging="577"/>
      </w:pPr>
      <w:rPr>
        <w:rFonts w:ascii="Arial" w:eastAsia="Arial" w:hAnsi="Arial" w:hint="default"/>
        <w:spacing w:val="-1"/>
        <w:sz w:val="16"/>
        <w:szCs w:val="16"/>
      </w:rPr>
    </w:lvl>
    <w:lvl w:ilvl="2">
      <w:start w:val="1"/>
      <w:numFmt w:val="decimal"/>
      <w:lvlText w:val="%1.%2.%3"/>
      <w:lvlJc w:val="left"/>
      <w:pPr>
        <w:ind w:hanging="727"/>
      </w:pPr>
      <w:rPr>
        <w:rFonts w:ascii="Arial" w:eastAsia="Arial" w:hAnsi="Arial" w:hint="default"/>
        <w:sz w:val="16"/>
        <w:szCs w:val="16"/>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50" w15:restartNumberingAfterBreak="0">
    <w:nsid w:val="44F0741C"/>
    <w:multiLevelType w:val="hybridMultilevel"/>
    <w:tmpl w:val="2E2467F6"/>
    <w:lvl w:ilvl="0" w:tplc="E2B4D7D8">
      <w:start w:val="3"/>
      <w:numFmt w:val="lowerLetter"/>
      <w:lvlText w:val="%1"/>
      <w:lvlJc w:val="left"/>
      <w:pPr>
        <w:ind w:hanging="361"/>
      </w:pPr>
      <w:rPr>
        <w:rFonts w:ascii="Arial" w:eastAsia="Arial" w:hAnsi="Arial" w:hint="default"/>
        <w:w w:val="95"/>
        <w:sz w:val="16"/>
        <w:szCs w:val="16"/>
      </w:rPr>
    </w:lvl>
    <w:lvl w:ilvl="1" w:tplc="FD7AEDA8">
      <w:start w:val="1"/>
      <w:numFmt w:val="bullet"/>
      <w:lvlText w:val="•"/>
      <w:lvlJc w:val="left"/>
      <w:rPr>
        <w:rFonts w:hint="default"/>
      </w:rPr>
    </w:lvl>
    <w:lvl w:ilvl="2" w:tplc="FFEE113C">
      <w:start w:val="1"/>
      <w:numFmt w:val="bullet"/>
      <w:lvlText w:val="•"/>
      <w:lvlJc w:val="left"/>
      <w:rPr>
        <w:rFonts w:hint="default"/>
      </w:rPr>
    </w:lvl>
    <w:lvl w:ilvl="3" w:tplc="919E08CC">
      <w:start w:val="1"/>
      <w:numFmt w:val="bullet"/>
      <w:lvlText w:val="•"/>
      <w:lvlJc w:val="left"/>
      <w:rPr>
        <w:rFonts w:hint="default"/>
      </w:rPr>
    </w:lvl>
    <w:lvl w:ilvl="4" w:tplc="CB0C352A">
      <w:start w:val="1"/>
      <w:numFmt w:val="bullet"/>
      <w:lvlText w:val="•"/>
      <w:lvlJc w:val="left"/>
      <w:rPr>
        <w:rFonts w:hint="default"/>
      </w:rPr>
    </w:lvl>
    <w:lvl w:ilvl="5" w:tplc="F94A35F0">
      <w:start w:val="1"/>
      <w:numFmt w:val="bullet"/>
      <w:lvlText w:val="•"/>
      <w:lvlJc w:val="left"/>
      <w:rPr>
        <w:rFonts w:hint="default"/>
      </w:rPr>
    </w:lvl>
    <w:lvl w:ilvl="6" w:tplc="AA3AEF84">
      <w:start w:val="1"/>
      <w:numFmt w:val="bullet"/>
      <w:lvlText w:val="•"/>
      <w:lvlJc w:val="left"/>
      <w:rPr>
        <w:rFonts w:hint="default"/>
      </w:rPr>
    </w:lvl>
    <w:lvl w:ilvl="7" w:tplc="2CAE5D76">
      <w:start w:val="1"/>
      <w:numFmt w:val="bullet"/>
      <w:lvlText w:val="•"/>
      <w:lvlJc w:val="left"/>
      <w:rPr>
        <w:rFonts w:hint="default"/>
      </w:rPr>
    </w:lvl>
    <w:lvl w:ilvl="8" w:tplc="154A135A">
      <w:start w:val="1"/>
      <w:numFmt w:val="bullet"/>
      <w:lvlText w:val="•"/>
      <w:lvlJc w:val="left"/>
      <w:rPr>
        <w:rFonts w:hint="default"/>
      </w:rPr>
    </w:lvl>
  </w:abstractNum>
  <w:abstractNum w:abstractNumId="51" w15:restartNumberingAfterBreak="0">
    <w:nsid w:val="45383FF8"/>
    <w:multiLevelType w:val="multilevel"/>
    <w:tmpl w:val="703E71B6"/>
    <w:lvl w:ilvl="0">
      <w:start w:val="7"/>
      <w:numFmt w:val="decimal"/>
      <w:lvlText w:val="%1"/>
      <w:lvlJc w:val="left"/>
      <w:pPr>
        <w:ind w:hanging="226"/>
      </w:pPr>
      <w:rPr>
        <w:rFonts w:hint="default"/>
      </w:rPr>
    </w:lvl>
    <w:lvl w:ilvl="1">
      <w:start w:val="1"/>
      <w:numFmt w:val="decimal"/>
      <w:lvlText w:val="%1.%2"/>
      <w:lvlJc w:val="left"/>
      <w:pPr>
        <w:ind w:hanging="226"/>
      </w:pPr>
      <w:rPr>
        <w:rFonts w:ascii="Univers LT Std 55" w:eastAsia="Univers LT Std 55" w:hAnsi="Univers LT Std 55" w:hint="default"/>
        <w:spacing w:val="-23"/>
        <w:position w:val="-5"/>
        <w:sz w:val="12"/>
        <w:szCs w:val="12"/>
      </w:rPr>
    </w:lvl>
    <w:lvl w:ilvl="2">
      <w:start w:val="1"/>
      <w:numFmt w:val="bullet"/>
      <w:lvlText w:val="•"/>
      <w:lvlJc w:val="left"/>
      <w:pPr>
        <w:ind w:hanging="261"/>
      </w:pPr>
      <w:rPr>
        <w:rFonts w:ascii="Times New Roman" w:eastAsia="Times New Roman" w:hAnsi="Times New Roman" w:hint="default"/>
        <w:sz w:val="28"/>
        <w:szCs w:val="28"/>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52" w15:restartNumberingAfterBreak="0">
    <w:nsid w:val="46737B4C"/>
    <w:multiLevelType w:val="multilevel"/>
    <w:tmpl w:val="E5382D5A"/>
    <w:lvl w:ilvl="0">
      <w:start w:val="7"/>
      <w:numFmt w:val="decimal"/>
      <w:lvlText w:val="%1"/>
      <w:lvlJc w:val="left"/>
      <w:pPr>
        <w:ind w:hanging="389"/>
      </w:pPr>
      <w:rPr>
        <w:rFonts w:hint="default"/>
      </w:rPr>
    </w:lvl>
    <w:lvl w:ilvl="1">
      <w:start w:val="1"/>
      <w:numFmt w:val="decimal"/>
      <w:lvlText w:val="%1.%2"/>
      <w:lvlJc w:val="left"/>
      <w:pPr>
        <w:ind w:hanging="389"/>
      </w:pPr>
      <w:rPr>
        <w:rFonts w:ascii="Franklin Gothic Demi" w:eastAsia="Franklin Gothic Demi" w:hAnsi="Franklin Gothic Demi" w:hint="default"/>
        <w:spacing w:val="-19"/>
        <w:sz w:val="24"/>
        <w:szCs w:val="24"/>
      </w:rPr>
    </w:lvl>
    <w:lvl w:ilvl="2">
      <w:start w:val="1"/>
      <w:numFmt w:val="decimal"/>
      <w:lvlText w:val="%1.%2.%3"/>
      <w:lvlJc w:val="left"/>
      <w:pPr>
        <w:ind w:hanging="542"/>
      </w:pPr>
      <w:rPr>
        <w:rFonts w:ascii="Franklin Gothic Demi" w:eastAsia="Franklin Gothic Demi" w:hAnsi="Franklin Gothic Demi" w:hint="default"/>
        <w:spacing w:val="-17"/>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53" w15:restartNumberingAfterBreak="0">
    <w:nsid w:val="4A11407C"/>
    <w:multiLevelType w:val="hybridMultilevel"/>
    <w:tmpl w:val="1F6E4296"/>
    <w:lvl w:ilvl="0" w:tplc="FA343474">
      <w:start w:val="1"/>
      <w:numFmt w:val="lowerLetter"/>
      <w:lvlText w:val="%1"/>
      <w:lvlJc w:val="left"/>
      <w:pPr>
        <w:ind w:hanging="360"/>
      </w:pPr>
      <w:rPr>
        <w:rFonts w:ascii="Arial" w:eastAsia="Arial" w:hAnsi="Arial" w:hint="default"/>
        <w:w w:val="95"/>
        <w:sz w:val="16"/>
        <w:szCs w:val="16"/>
      </w:rPr>
    </w:lvl>
    <w:lvl w:ilvl="1" w:tplc="AE58E486">
      <w:start w:val="1"/>
      <w:numFmt w:val="bullet"/>
      <w:lvlText w:val="•"/>
      <w:lvlJc w:val="left"/>
      <w:rPr>
        <w:rFonts w:hint="default"/>
      </w:rPr>
    </w:lvl>
    <w:lvl w:ilvl="2" w:tplc="65BE8752">
      <w:start w:val="1"/>
      <w:numFmt w:val="bullet"/>
      <w:lvlText w:val="•"/>
      <w:lvlJc w:val="left"/>
      <w:rPr>
        <w:rFonts w:hint="default"/>
      </w:rPr>
    </w:lvl>
    <w:lvl w:ilvl="3" w:tplc="D8D29CA0">
      <w:start w:val="1"/>
      <w:numFmt w:val="bullet"/>
      <w:lvlText w:val="•"/>
      <w:lvlJc w:val="left"/>
      <w:rPr>
        <w:rFonts w:hint="default"/>
      </w:rPr>
    </w:lvl>
    <w:lvl w:ilvl="4" w:tplc="17AA4938">
      <w:start w:val="1"/>
      <w:numFmt w:val="bullet"/>
      <w:lvlText w:val="•"/>
      <w:lvlJc w:val="left"/>
      <w:rPr>
        <w:rFonts w:hint="default"/>
      </w:rPr>
    </w:lvl>
    <w:lvl w:ilvl="5" w:tplc="72E2B526">
      <w:start w:val="1"/>
      <w:numFmt w:val="bullet"/>
      <w:lvlText w:val="•"/>
      <w:lvlJc w:val="left"/>
      <w:rPr>
        <w:rFonts w:hint="default"/>
      </w:rPr>
    </w:lvl>
    <w:lvl w:ilvl="6" w:tplc="E2321CD2">
      <w:start w:val="1"/>
      <w:numFmt w:val="bullet"/>
      <w:lvlText w:val="•"/>
      <w:lvlJc w:val="left"/>
      <w:rPr>
        <w:rFonts w:hint="default"/>
      </w:rPr>
    </w:lvl>
    <w:lvl w:ilvl="7" w:tplc="1D4A0404">
      <w:start w:val="1"/>
      <w:numFmt w:val="bullet"/>
      <w:lvlText w:val="•"/>
      <w:lvlJc w:val="left"/>
      <w:rPr>
        <w:rFonts w:hint="default"/>
      </w:rPr>
    </w:lvl>
    <w:lvl w:ilvl="8" w:tplc="60AAB7A4">
      <w:start w:val="1"/>
      <w:numFmt w:val="bullet"/>
      <w:lvlText w:val="•"/>
      <w:lvlJc w:val="left"/>
      <w:rPr>
        <w:rFonts w:hint="default"/>
      </w:rPr>
    </w:lvl>
  </w:abstractNum>
  <w:abstractNum w:abstractNumId="54" w15:restartNumberingAfterBreak="0">
    <w:nsid w:val="4AD76693"/>
    <w:multiLevelType w:val="hybridMultilevel"/>
    <w:tmpl w:val="C42680AC"/>
    <w:lvl w:ilvl="0" w:tplc="D500E2C2">
      <w:start w:val="10"/>
      <w:numFmt w:val="decimal"/>
      <w:lvlText w:val="%1."/>
      <w:lvlJc w:val="left"/>
      <w:pPr>
        <w:ind w:hanging="265"/>
      </w:pPr>
      <w:rPr>
        <w:rFonts w:ascii="Times New Roman" w:eastAsia="Times New Roman" w:hAnsi="Times New Roman" w:hint="default"/>
        <w:w w:val="101"/>
        <w:sz w:val="15"/>
        <w:szCs w:val="15"/>
      </w:rPr>
    </w:lvl>
    <w:lvl w:ilvl="1" w:tplc="E4C027C2">
      <w:start w:val="1"/>
      <w:numFmt w:val="bullet"/>
      <w:lvlText w:val="•"/>
      <w:lvlJc w:val="left"/>
      <w:pPr>
        <w:ind w:hanging="343"/>
      </w:pPr>
      <w:rPr>
        <w:rFonts w:ascii="Arial" w:eastAsia="Arial" w:hAnsi="Arial" w:hint="default"/>
        <w:w w:val="132"/>
        <w:sz w:val="15"/>
        <w:szCs w:val="15"/>
      </w:rPr>
    </w:lvl>
    <w:lvl w:ilvl="2" w:tplc="AB58CEA8">
      <w:start w:val="1"/>
      <w:numFmt w:val="bullet"/>
      <w:lvlText w:val="•"/>
      <w:lvlJc w:val="left"/>
      <w:rPr>
        <w:rFonts w:hint="default"/>
      </w:rPr>
    </w:lvl>
    <w:lvl w:ilvl="3" w:tplc="C37020B8">
      <w:start w:val="1"/>
      <w:numFmt w:val="bullet"/>
      <w:lvlText w:val="•"/>
      <w:lvlJc w:val="left"/>
      <w:rPr>
        <w:rFonts w:hint="default"/>
      </w:rPr>
    </w:lvl>
    <w:lvl w:ilvl="4" w:tplc="86422C5E">
      <w:start w:val="1"/>
      <w:numFmt w:val="bullet"/>
      <w:lvlText w:val="•"/>
      <w:lvlJc w:val="left"/>
      <w:rPr>
        <w:rFonts w:hint="default"/>
      </w:rPr>
    </w:lvl>
    <w:lvl w:ilvl="5" w:tplc="8F009F92">
      <w:start w:val="1"/>
      <w:numFmt w:val="bullet"/>
      <w:lvlText w:val="•"/>
      <w:lvlJc w:val="left"/>
      <w:rPr>
        <w:rFonts w:hint="default"/>
      </w:rPr>
    </w:lvl>
    <w:lvl w:ilvl="6" w:tplc="53AC5DF6">
      <w:start w:val="1"/>
      <w:numFmt w:val="bullet"/>
      <w:lvlText w:val="•"/>
      <w:lvlJc w:val="left"/>
      <w:rPr>
        <w:rFonts w:hint="default"/>
      </w:rPr>
    </w:lvl>
    <w:lvl w:ilvl="7" w:tplc="137001BC">
      <w:start w:val="1"/>
      <w:numFmt w:val="bullet"/>
      <w:lvlText w:val="•"/>
      <w:lvlJc w:val="left"/>
      <w:rPr>
        <w:rFonts w:hint="default"/>
      </w:rPr>
    </w:lvl>
    <w:lvl w:ilvl="8" w:tplc="EFD08268">
      <w:start w:val="1"/>
      <w:numFmt w:val="bullet"/>
      <w:lvlText w:val="•"/>
      <w:lvlJc w:val="left"/>
      <w:rPr>
        <w:rFonts w:hint="default"/>
      </w:rPr>
    </w:lvl>
  </w:abstractNum>
  <w:abstractNum w:abstractNumId="55" w15:restartNumberingAfterBreak="0">
    <w:nsid w:val="4BBE79C3"/>
    <w:multiLevelType w:val="multilevel"/>
    <w:tmpl w:val="429CDA2A"/>
    <w:lvl w:ilvl="0">
      <w:start w:val="2"/>
      <w:numFmt w:val="decimal"/>
      <w:lvlText w:val="%1"/>
      <w:lvlJc w:val="left"/>
      <w:pPr>
        <w:ind w:hanging="555"/>
      </w:pPr>
      <w:rPr>
        <w:rFonts w:hint="default"/>
      </w:rPr>
    </w:lvl>
    <w:lvl w:ilvl="1">
      <w:start w:val="2"/>
      <w:numFmt w:val="decimal"/>
      <w:lvlText w:val="%1.%2"/>
      <w:lvlJc w:val="left"/>
      <w:pPr>
        <w:ind w:hanging="555"/>
      </w:pPr>
      <w:rPr>
        <w:rFonts w:hint="default"/>
      </w:rPr>
    </w:lvl>
    <w:lvl w:ilvl="2">
      <w:start w:val="4"/>
      <w:numFmt w:val="decimal"/>
      <w:lvlText w:val="%1.%2.%3"/>
      <w:lvlJc w:val="left"/>
      <w:pPr>
        <w:ind w:hanging="555"/>
      </w:pPr>
      <w:rPr>
        <w:rFonts w:ascii="Franklin Gothic Demi" w:eastAsia="Franklin Gothic Demi" w:hAnsi="Franklin Gothic Demi" w:hint="default"/>
        <w:sz w:val="22"/>
        <w:szCs w:val="22"/>
      </w:rPr>
    </w:lvl>
    <w:lvl w:ilvl="3">
      <w:start w:val="1"/>
      <w:numFmt w:val="decimal"/>
      <w:lvlText w:val="%1.%2.%3.%4"/>
      <w:lvlJc w:val="left"/>
      <w:pPr>
        <w:ind w:hanging="660"/>
      </w:pPr>
      <w:rPr>
        <w:rFonts w:ascii="Times New Roman" w:eastAsia="Times New Roman" w:hAnsi="Times New Roman" w:hint="default"/>
        <w:b/>
        <w:bCs/>
        <w:i/>
        <w:sz w:val="22"/>
        <w:szCs w:val="22"/>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56" w15:restartNumberingAfterBreak="0">
    <w:nsid w:val="4BCD332D"/>
    <w:multiLevelType w:val="hybridMultilevel"/>
    <w:tmpl w:val="1908C3AA"/>
    <w:lvl w:ilvl="0" w:tplc="05CE053A">
      <w:start w:val="22"/>
      <w:numFmt w:val="lowerLetter"/>
      <w:lvlText w:val="%1)"/>
      <w:lvlJc w:val="left"/>
      <w:pPr>
        <w:ind w:hanging="252"/>
      </w:pPr>
      <w:rPr>
        <w:rFonts w:ascii="Arial" w:eastAsia="Arial" w:hAnsi="Arial" w:hint="default"/>
        <w:color w:val="231F20"/>
        <w:spacing w:val="14"/>
        <w:sz w:val="15"/>
        <w:szCs w:val="15"/>
      </w:rPr>
    </w:lvl>
    <w:lvl w:ilvl="1" w:tplc="01E641BE">
      <w:start w:val="1"/>
      <w:numFmt w:val="lowerRoman"/>
      <w:lvlText w:val="%2)"/>
      <w:lvlJc w:val="left"/>
      <w:pPr>
        <w:ind w:hanging="252"/>
      </w:pPr>
      <w:rPr>
        <w:rFonts w:ascii="Arial" w:eastAsia="Arial" w:hAnsi="Arial" w:hint="default"/>
        <w:color w:val="231F20"/>
        <w:spacing w:val="6"/>
        <w:position w:val="2"/>
        <w:sz w:val="15"/>
        <w:szCs w:val="15"/>
      </w:rPr>
    </w:lvl>
    <w:lvl w:ilvl="2" w:tplc="855462EA">
      <w:start w:val="1"/>
      <w:numFmt w:val="bullet"/>
      <w:lvlText w:val="•"/>
      <w:lvlJc w:val="left"/>
      <w:rPr>
        <w:rFonts w:hint="default"/>
      </w:rPr>
    </w:lvl>
    <w:lvl w:ilvl="3" w:tplc="2FC2B30A">
      <w:start w:val="1"/>
      <w:numFmt w:val="bullet"/>
      <w:lvlText w:val="•"/>
      <w:lvlJc w:val="left"/>
      <w:rPr>
        <w:rFonts w:hint="default"/>
      </w:rPr>
    </w:lvl>
    <w:lvl w:ilvl="4" w:tplc="0D527E80">
      <w:start w:val="1"/>
      <w:numFmt w:val="bullet"/>
      <w:lvlText w:val="•"/>
      <w:lvlJc w:val="left"/>
      <w:rPr>
        <w:rFonts w:hint="default"/>
      </w:rPr>
    </w:lvl>
    <w:lvl w:ilvl="5" w:tplc="83389B02">
      <w:start w:val="1"/>
      <w:numFmt w:val="bullet"/>
      <w:lvlText w:val="•"/>
      <w:lvlJc w:val="left"/>
      <w:rPr>
        <w:rFonts w:hint="default"/>
      </w:rPr>
    </w:lvl>
    <w:lvl w:ilvl="6" w:tplc="0D26DACC">
      <w:start w:val="1"/>
      <w:numFmt w:val="bullet"/>
      <w:lvlText w:val="•"/>
      <w:lvlJc w:val="left"/>
      <w:rPr>
        <w:rFonts w:hint="default"/>
      </w:rPr>
    </w:lvl>
    <w:lvl w:ilvl="7" w:tplc="4CEA2FFC">
      <w:start w:val="1"/>
      <w:numFmt w:val="bullet"/>
      <w:lvlText w:val="•"/>
      <w:lvlJc w:val="left"/>
      <w:rPr>
        <w:rFonts w:hint="default"/>
      </w:rPr>
    </w:lvl>
    <w:lvl w:ilvl="8" w:tplc="32CE6244">
      <w:start w:val="1"/>
      <w:numFmt w:val="bullet"/>
      <w:lvlText w:val="•"/>
      <w:lvlJc w:val="left"/>
      <w:rPr>
        <w:rFonts w:hint="default"/>
      </w:rPr>
    </w:lvl>
  </w:abstractNum>
  <w:abstractNum w:abstractNumId="57" w15:restartNumberingAfterBreak="0">
    <w:nsid w:val="4BD9792D"/>
    <w:multiLevelType w:val="multilevel"/>
    <w:tmpl w:val="304E8A62"/>
    <w:lvl w:ilvl="0">
      <w:start w:val="5"/>
      <w:numFmt w:val="decimal"/>
      <w:lvlText w:val="%1"/>
      <w:lvlJc w:val="left"/>
      <w:pPr>
        <w:ind w:hanging="407"/>
      </w:pPr>
      <w:rPr>
        <w:rFonts w:hint="default"/>
      </w:rPr>
    </w:lvl>
    <w:lvl w:ilvl="1">
      <w:start w:val="1"/>
      <w:numFmt w:val="decimal"/>
      <w:lvlText w:val="%1.%2"/>
      <w:lvlJc w:val="left"/>
      <w:pPr>
        <w:ind w:hanging="407"/>
      </w:pPr>
      <w:rPr>
        <w:rFonts w:ascii="Franklin Gothic Demi" w:eastAsia="Franklin Gothic Demi" w:hAnsi="Franklin Gothic Demi" w:hint="default"/>
        <w:sz w:val="24"/>
        <w:szCs w:val="24"/>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58" w15:restartNumberingAfterBreak="0">
    <w:nsid w:val="4EA31AEB"/>
    <w:multiLevelType w:val="hybridMultilevel"/>
    <w:tmpl w:val="A6A8271C"/>
    <w:lvl w:ilvl="0" w:tplc="D1785EA2">
      <w:start w:val="5"/>
      <w:numFmt w:val="lowerLetter"/>
      <w:lvlText w:val="%1"/>
      <w:lvlJc w:val="left"/>
      <w:pPr>
        <w:ind w:hanging="360"/>
      </w:pPr>
      <w:rPr>
        <w:rFonts w:ascii="Arial" w:eastAsia="Arial" w:hAnsi="Arial" w:hint="default"/>
        <w:w w:val="95"/>
        <w:sz w:val="16"/>
        <w:szCs w:val="16"/>
      </w:rPr>
    </w:lvl>
    <w:lvl w:ilvl="1" w:tplc="CB484830">
      <w:start w:val="1"/>
      <w:numFmt w:val="bullet"/>
      <w:lvlText w:val="•"/>
      <w:lvlJc w:val="left"/>
      <w:rPr>
        <w:rFonts w:hint="default"/>
      </w:rPr>
    </w:lvl>
    <w:lvl w:ilvl="2" w:tplc="C4D4907A">
      <w:start w:val="1"/>
      <w:numFmt w:val="bullet"/>
      <w:lvlText w:val="•"/>
      <w:lvlJc w:val="left"/>
      <w:rPr>
        <w:rFonts w:hint="default"/>
      </w:rPr>
    </w:lvl>
    <w:lvl w:ilvl="3" w:tplc="14208456">
      <w:start w:val="1"/>
      <w:numFmt w:val="bullet"/>
      <w:lvlText w:val="•"/>
      <w:lvlJc w:val="left"/>
      <w:rPr>
        <w:rFonts w:hint="default"/>
      </w:rPr>
    </w:lvl>
    <w:lvl w:ilvl="4" w:tplc="6396C7E8">
      <w:start w:val="1"/>
      <w:numFmt w:val="bullet"/>
      <w:lvlText w:val="•"/>
      <w:lvlJc w:val="left"/>
      <w:rPr>
        <w:rFonts w:hint="default"/>
      </w:rPr>
    </w:lvl>
    <w:lvl w:ilvl="5" w:tplc="C1EE8178">
      <w:start w:val="1"/>
      <w:numFmt w:val="bullet"/>
      <w:lvlText w:val="•"/>
      <w:lvlJc w:val="left"/>
      <w:rPr>
        <w:rFonts w:hint="default"/>
      </w:rPr>
    </w:lvl>
    <w:lvl w:ilvl="6" w:tplc="3B0ED40C">
      <w:start w:val="1"/>
      <w:numFmt w:val="bullet"/>
      <w:lvlText w:val="•"/>
      <w:lvlJc w:val="left"/>
      <w:rPr>
        <w:rFonts w:hint="default"/>
      </w:rPr>
    </w:lvl>
    <w:lvl w:ilvl="7" w:tplc="735E5C5C">
      <w:start w:val="1"/>
      <w:numFmt w:val="bullet"/>
      <w:lvlText w:val="•"/>
      <w:lvlJc w:val="left"/>
      <w:rPr>
        <w:rFonts w:hint="default"/>
      </w:rPr>
    </w:lvl>
    <w:lvl w:ilvl="8" w:tplc="AC3ABCC8">
      <w:start w:val="1"/>
      <w:numFmt w:val="bullet"/>
      <w:lvlText w:val="•"/>
      <w:lvlJc w:val="left"/>
      <w:rPr>
        <w:rFonts w:hint="default"/>
      </w:rPr>
    </w:lvl>
  </w:abstractNum>
  <w:abstractNum w:abstractNumId="59" w15:restartNumberingAfterBreak="0">
    <w:nsid w:val="4FD909D9"/>
    <w:multiLevelType w:val="multilevel"/>
    <w:tmpl w:val="35D81D12"/>
    <w:lvl w:ilvl="0">
      <w:start w:val="2"/>
      <w:numFmt w:val="decimal"/>
      <w:lvlText w:val="%1"/>
      <w:lvlJc w:val="left"/>
      <w:pPr>
        <w:ind w:hanging="660"/>
      </w:pPr>
      <w:rPr>
        <w:rFonts w:hint="default"/>
      </w:rPr>
    </w:lvl>
    <w:lvl w:ilvl="1">
      <w:start w:val="3"/>
      <w:numFmt w:val="decimal"/>
      <w:lvlText w:val="%1.%2"/>
      <w:lvlJc w:val="left"/>
      <w:pPr>
        <w:ind w:hanging="660"/>
      </w:pPr>
      <w:rPr>
        <w:rFonts w:hint="default"/>
      </w:rPr>
    </w:lvl>
    <w:lvl w:ilvl="2">
      <w:start w:val="3"/>
      <w:numFmt w:val="decimal"/>
      <w:lvlText w:val="%1.%2.%3"/>
      <w:lvlJc w:val="left"/>
      <w:pPr>
        <w:ind w:hanging="660"/>
      </w:pPr>
      <w:rPr>
        <w:rFonts w:hint="default"/>
      </w:rPr>
    </w:lvl>
    <w:lvl w:ilvl="3">
      <w:start w:val="3"/>
      <w:numFmt w:val="decimal"/>
      <w:lvlText w:val="%1.%2.%3.%4"/>
      <w:lvlJc w:val="left"/>
      <w:pPr>
        <w:ind w:hanging="660"/>
      </w:pPr>
      <w:rPr>
        <w:rFonts w:ascii="Times New Roman" w:eastAsia="Times New Roman" w:hAnsi="Times New Roman" w:hint="default"/>
        <w:b/>
        <w:bCs/>
        <w:i/>
        <w:sz w:val="22"/>
        <w:szCs w:val="22"/>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60" w15:restartNumberingAfterBreak="0">
    <w:nsid w:val="520423F2"/>
    <w:multiLevelType w:val="hybridMultilevel"/>
    <w:tmpl w:val="646E6054"/>
    <w:lvl w:ilvl="0" w:tplc="110C5244">
      <w:start w:val="1"/>
      <w:numFmt w:val="lowerLetter"/>
      <w:lvlText w:val="%1"/>
      <w:lvlJc w:val="left"/>
      <w:pPr>
        <w:ind w:hanging="360"/>
      </w:pPr>
      <w:rPr>
        <w:rFonts w:ascii="Arial" w:eastAsia="Arial" w:hAnsi="Arial" w:hint="default"/>
        <w:w w:val="95"/>
        <w:sz w:val="16"/>
        <w:szCs w:val="16"/>
      </w:rPr>
    </w:lvl>
    <w:lvl w:ilvl="1" w:tplc="8036F568">
      <w:start w:val="1"/>
      <w:numFmt w:val="bullet"/>
      <w:lvlText w:val="•"/>
      <w:lvlJc w:val="left"/>
      <w:rPr>
        <w:rFonts w:hint="default"/>
      </w:rPr>
    </w:lvl>
    <w:lvl w:ilvl="2" w:tplc="32CE8CB6">
      <w:start w:val="1"/>
      <w:numFmt w:val="bullet"/>
      <w:lvlText w:val="•"/>
      <w:lvlJc w:val="left"/>
      <w:rPr>
        <w:rFonts w:hint="default"/>
      </w:rPr>
    </w:lvl>
    <w:lvl w:ilvl="3" w:tplc="9D846886">
      <w:start w:val="1"/>
      <w:numFmt w:val="bullet"/>
      <w:lvlText w:val="•"/>
      <w:lvlJc w:val="left"/>
      <w:rPr>
        <w:rFonts w:hint="default"/>
      </w:rPr>
    </w:lvl>
    <w:lvl w:ilvl="4" w:tplc="5CF219F2">
      <w:start w:val="1"/>
      <w:numFmt w:val="bullet"/>
      <w:lvlText w:val="•"/>
      <w:lvlJc w:val="left"/>
      <w:rPr>
        <w:rFonts w:hint="default"/>
      </w:rPr>
    </w:lvl>
    <w:lvl w:ilvl="5" w:tplc="B13CD948">
      <w:start w:val="1"/>
      <w:numFmt w:val="bullet"/>
      <w:lvlText w:val="•"/>
      <w:lvlJc w:val="left"/>
      <w:rPr>
        <w:rFonts w:hint="default"/>
      </w:rPr>
    </w:lvl>
    <w:lvl w:ilvl="6" w:tplc="3FE6CC68">
      <w:start w:val="1"/>
      <w:numFmt w:val="bullet"/>
      <w:lvlText w:val="•"/>
      <w:lvlJc w:val="left"/>
      <w:rPr>
        <w:rFonts w:hint="default"/>
      </w:rPr>
    </w:lvl>
    <w:lvl w:ilvl="7" w:tplc="25D81D1C">
      <w:start w:val="1"/>
      <w:numFmt w:val="bullet"/>
      <w:lvlText w:val="•"/>
      <w:lvlJc w:val="left"/>
      <w:rPr>
        <w:rFonts w:hint="default"/>
      </w:rPr>
    </w:lvl>
    <w:lvl w:ilvl="8" w:tplc="0B50739C">
      <w:start w:val="1"/>
      <w:numFmt w:val="bullet"/>
      <w:lvlText w:val="•"/>
      <w:lvlJc w:val="left"/>
      <w:rPr>
        <w:rFonts w:hint="default"/>
      </w:rPr>
    </w:lvl>
  </w:abstractNum>
  <w:abstractNum w:abstractNumId="61" w15:restartNumberingAfterBreak="0">
    <w:nsid w:val="52F3007B"/>
    <w:multiLevelType w:val="multilevel"/>
    <w:tmpl w:val="90685DFA"/>
    <w:lvl w:ilvl="0">
      <w:start w:val="4"/>
      <w:numFmt w:val="decimal"/>
      <w:lvlText w:val="%1"/>
      <w:lvlJc w:val="left"/>
      <w:pPr>
        <w:ind w:hanging="407"/>
      </w:pPr>
      <w:rPr>
        <w:rFonts w:hint="default"/>
      </w:rPr>
    </w:lvl>
    <w:lvl w:ilvl="1">
      <w:start w:val="1"/>
      <w:numFmt w:val="decimal"/>
      <w:lvlText w:val="%1.%2"/>
      <w:lvlJc w:val="left"/>
      <w:pPr>
        <w:ind w:hanging="407"/>
      </w:pPr>
      <w:rPr>
        <w:rFonts w:ascii="Franklin Gothic Demi" w:eastAsia="Franklin Gothic Demi" w:hAnsi="Franklin Gothic Demi" w:hint="default"/>
        <w:sz w:val="24"/>
        <w:szCs w:val="24"/>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62" w15:restartNumberingAfterBreak="0">
    <w:nsid w:val="562937F1"/>
    <w:multiLevelType w:val="multilevel"/>
    <w:tmpl w:val="C50CD974"/>
    <w:lvl w:ilvl="0">
      <w:start w:val="3"/>
      <w:numFmt w:val="decimal"/>
      <w:lvlText w:val="%1"/>
      <w:lvlJc w:val="left"/>
      <w:pPr>
        <w:ind w:hanging="402"/>
      </w:pPr>
      <w:rPr>
        <w:rFonts w:hint="default"/>
      </w:rPr>
    </w:lvl>
    <w:lvl w:ilvl="1">
      <w:start w:val="4"/>
      <w:numFmt w:val="decimal"/>
      <w:lvlText w:val="%1.%2"/>
      <w:lvlJc w:val="left"/>
      <w:pPr>
        <w:ind w:hanging="402"/>
      </w:pPr>
      <w:rPr>
        <w:rFonts w:hint="default"/>
      </w:rPr>
    </w:lvl>
    <w:lvl w:ilvl="2">
      <w:start w:val="3"/>
      <w:numFmt w:val="decimal"/>
      <w:lvlText w:val="%1.%2.%3"/>
      <w:lvlJc w:val="left"/>
      <w:pPr>
        <w:ind w:hanging="402"/>
      </w:pPr>
      <w:rPr>
        <w:rFonts w:ascii="Times New Roman" w:eastAsia="Times New Roman" w:hAnsi="Times New Roman" w:hint="default"/>
        <w:sz w:val="18"/>
        <w:szCs w:val="18"/>
      </w:rPr>
    </w:lvl>
    <w:lvl w:ilvl="3">
      <w:start w:val="1"/>
      <w:numFmt w:val="decimal"/>
      <w:lvlText w:val="%1.%2.%3.%4"/>
      <w:lvlJc w:val="left"/>
      <w:pPr>
        <w:ind w:hanging="540"/>
      </w:pPr>
      <w:rPr>
        <w:rFonts w:ascii="Times New Roman" w:eastAsia="Times New Roman" w:hAnsi="Times New Roman" w:hint="default"/>
        <w:sz w:val="18"/>
        <w:szCs w:val="18"/>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63" w15:restartNumberingAfterBreak="0">
    <w:nsid w:val="5743763B"/>
    <w:multiLevelType w:val="multilevel"/>
    <w:tmpl w:val="F600E80C"/>
    <w:lvl w:ilvl="0">
      <w:start w:val="3"/>
      <w:numFmt w:val="decimal"/>
      <w:lvlText w:val="%1"/>
      <w:lvlJc w:val="left"/>
      <w:pPr>
        <w:ind w:hanging="433"/>
      </w:pPr>
      <w:rPr>
        <w:rFonts w:hint="default"/>
      </w:rPr>
    </w:lvl>
    <w:lvl w:ilvl="1">
      <w:start w:val="8"/>
      <w:numFmt w:val="decimal"/>
      <w:lvlText w:val="%1.%2"/>
      <w:lvlJc w:val="left"/>
      <w:pPr>
        <w:ind w:hanging="433"/>
      </w:pPr>
      <w:rPr>
        <w:rFonts w:ascii="Arial" w:eastAsia="Arial" w:hAnsi="Arial" w:hint="default"/>
        <w:b/>
        <w:bCs/>
        <w:w w:val="99"/>
        <w:sz w:val="16"/>
        <w:szCs w:val="16"/>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64" w15:restartNumberingAfterBreak="0">
    <w:nsid w:val="580D228F"/>
    <w:multiLevelType w:val="hybridMultilevel"/>
    <w:tmpl w:val="E6FCE39A"/>
    <w:lvl w:ilvl="0" w:tplc="0F128CF8">
      <w:start w:val="12"/>
      <w:numFmt w:val="decimal"/>
      <w:lvlText w:val="%1."/>
      <w:lvlJc w:val="left"/>
      <w:pPr>
        <w:ind w:hanging="266"/>
      </w:pPr>
      <w:rPr>
        <w:rFonts w:ascii="Times New Roman" w:eastAsia="Times New Roman" w:hAnsi="Times New Roman" w:hint="default"/>
        <w:w w:val="101"/>
        <w:sz w:val="15"/>
        <w:szCs w:val="15"/>
      </w:rPr>
    </w:lvl>
    <w:lvl w:ilvl="1" w:tplc="9B2ECCE6">
      <w:start w:val="1"/>
      <w:numFmt w:val="bullet"/>
      <w:lvlText w:val="•"/>
      <w:lvlJc w:val="left"/>
      <w:pPr>
        <w:ind w:hanging="343"/>
      </w:pPr>
      <w:rPr>
        <w:rFonts w:ascii="Arial" w:eastAsia="Arial" w:hAnsi="Arial" w:hint="default"/>
        <w:w w:val="132"/>
        <w:sz w:val="15"/>
        <w:szCs w:val="15"/>
      </w:rPr>
    </w:lvl>
    <w:lvl w:ilvl="2" w:tplc="1EA4CE8C">
      <w:start w:val="1"/>
      <w:numFmt w:val="bullet"/>
      <w:lvlText w:val="•"/>
      <w:lvlJc w:val="left"/>
      <w:pPr>
        <w:ind w:hanging="342"/>
      </w:pPr>
      <w:rPr>
        <w:rFonts w:ascii="Arial" w:eastAsia="Arial" w:hAnsi="Arial" w:hint="default"/>
        <w:w w:val="132"/>
        <w:sz w:val="15"/>
        <w:szCs w:val="15"/>
      </w:rPr>
    </w:lvl>
    <w:lvl w:ilvl="3" w:tplc="86CCA2AC">
      <w:start w:val="1"/>
      <w:numFmt w:val="bullet"/>
      <w:lvlText w:val="•"/>
      <w:lvlJc w:val="left"/>
      <w:rPr>
        <w:rFonts w:hint="default"/>
      </w:rPr>
    </w:lvl>
    <w:lvl w:ilvl="4" w:tplc="2552006A">
      <w:start w:val="1"/>
      <w:numFmt w:val="bullet"/>
      <w:lvlText w:val="•"/>
      <w:lvlJc w:val="left"/>
      <w:rPr>
        <w:rFonts w:hint="default"/>
      </w:rPr>
    </w:lvl>
    <w:lvl w:ilvl="5" w:tplc="303A6C90">
      <w:start w:val="1"/>
      <w:numFmt w:val="bullet"/>
      <w:lvlText w:val="•"/>
      <w:lvlJc w:val="left"/>
      <w:rPr>
        <w:rFonts w:hint="default"/>
      </w:rPr>
    </w:lvl>
    <w:lvl w:ilvl="6" w:tplc="4588F338">
      <w:start w:val="1"/>
      <w:numFmt w:val="bullet"/>
      <w:lvlText w:val="•"/>
      <w:lvlJc w:val="left"/>
      <w:rPr>
        <w:rFonts w:hint="default"/>
      </w:rPr>
    </w:lvl>
    <w:lvl w:ilvl="7" w:tplc="2FE0EFFA">
      <w:start w:val="1"/>
      <w:numFmt w:val="bullet"/>
      <w:lvlText w:val="•"/>
      <w:lvlJc w:val="left"/>
      <w:rPr>
        <w:rFonts w:hint="default"/>
      </w:rPr>
    </w:lvl>
    <w:lvl w:ilvl="8" w:tplc="D542EE74">
      <w:start w:val="1"/>
      <w:numFmt w:val="bullet"/>
      <w:lvlText w:val="•"/>
      <w:lvlJc w:val="left"/>
      <w:rPr>
        <w:rFonts w:hint="default"/>
      </w:rPr>
    </w:lvl>
  </w:abstractNum>
  <w:abstractNum w:abstractNumId="65" w15:restartNumberingAfterBreak="0">
    <w:nsid w:val="59487B46"/>
    <w:multiLevelType w:val="hybridMultilevel"/>
    <w:tmpl w:val="F71EFF20"/>
    <w:lvl w:ilvl="0" w:tplc="1B921C42">
      <w:start w:val="1"/>
      <w:numFmt w:val="bullet"/>
      <w:lvlText w:val="•"/>
      <w:lvlJc w:val="left"/>
      <w:pPr>
        <w:ind w:hanging="171"/>
      </w:pPr>
      <w:rPr>
        <w:rFonts w:ascii="Arial" w:eastAsia="Arial" w:hAnsi="Arial" w:hint="default"/>
        <w:w w:val="132"/>
        <w:sz w:val="17"/>
        <w:szCs w:val="17"/>
      </w:rPr>
    </w:lvl>
    <w:lvl w:ilvl="1" w:tplc="97029CF0">
      <w:start w:val="1"/>
      <w:numFmt w:val="bullet"/>
      <w:lvlText w:val="•"/>
      <w:lvlJc w:val="left"/>
      <w:rPr>
        <w:rFonts w:hint="default"/>
      </w:rPr>
    </w:lvl>
    <w:lvl w:ilvl="2" w:tplc="37DA0DD0">
      <w:start w:val="1"/>
      <w:numFmt w:val="bullet"/>
      <w:lvlText w:val="•"/>
      <w:lvlJc w:val="left"/>
      <w:rPr>
        <w:rFonts w:hint="default"/>
      </w:rPr>
    </w:lvl>
    <w:lvl w:ilvl="3" w:tplc="3B64EF8A">
      <w:start w:val="1"/>
      <w:numFmt w:val="bullet"/>
      <w:lvlText w:val="•"/>
      <w:lvlJc w:val="left"/>
      <w:rPr>
        <w:rFonts w:hint="default"/>
      </w:rPr>
    </w:lvl>
    <w:lvl w:ilvl="4" w:tplc="404608EE">
      <w:start w:val="1"/>
      <w:numFmt w:val="bullet"/>
      <w:lvlText w:val="•"/>
      <w:lvlJc w:val="left"/>
      <w:rPr>
        <w:rFonts w:hint="default"/>
      </w:rPr>
    </w:lvl>
    <w:lvl w:ilvl="5" w:tplc="E14E1ABC">
      <w:start w:val="1"/>
      <w:numFmt w:val="bullet"/>
      <w:lvlText w:val="•"/>
      <w:lvlJc w:val="left"/>
      <w:rPr>
        <w:rFonts w:hint="default"/>
      </w:rPr>
    </w:lvl>
    <w:lvl w:ilvl="6" w:tplc="ED7A2562">
      <w:start w:val="1"/>
      <w:numFmt w:val="bullet"/>
      <w:lvlText w:val="•"/>
      <w:lvlJc w:val="left"/>
      <w:rPr>
        <w:rFonts w:hint="default"/>
      </w:rPr>
    </w:lvl>
    <w:lvl w:ilvl="7" w:tplc="67EA01E0">
      <w:start w:val="1"/>
      <w:numFmt w:val="bullet"/>
      <w:lvlText w:val="•"/>
      <w:lvlJc w:val="left"/>
      <w:rPr>
        <w:rFonts w:hint="default"/>
      </w:rPr>
    </w:lvl>
    <w:lvl w:ilvl="8" w:tplc="470E6A90">
      <w:start w:val="1"/>
      <w:numFmt w:val="bullet"/>
      <w:lvlText w:val="•"/>
      <w:lvlJc w:val="left"/>
      <w:rPr>
        <w:rFonts w:hint="default"/>
      </w:rPr>
    </w:lvl>
  </w:abstractNum>
  <w:abstractNum w:abstractNumId="66" w15:restartNumberingAfterBreak="0">
    <w:nsid w:val="59FF4E68"/>
    <w:multiLevelType w:val="multilevel"/>
    <w:tmpl w:val="C178CAAE"/>
    <w:lvl w:ilvl="0">
      <w:start w:val="1"/>
      <w:numFmt w:val="decimal"/>
      <w:lvlText w:val="%1"/>
      <w:lvlJc w:val="left"/>
      <w:pPr>
        <w:ind w:hanging="270"/>
      </w:pPr>
      <w:rPr>
        <w:rFonts w:hint="default"/>
      </w:rPr>
    </w:lvl>
    <w:lvl w:ilvl="1">
      <w:start w:val="1"/>
      <w:numFmt w:val="decimal"/>
      <w:lvlText w:val="%1.%2"/>
      <w:lvlJc w:val="left"/>
      <w:pPr>
        <w:ind w:hanging="270"/>
      </w:pPr>
      <w:rPr>
        <w:rFonts w:ascii="Times New Roman" w:eastAsia="Times New Roman" w:hAnsi="Times New Roman" w:hint="default"/>
        <w:sz w:val="18"/>
        <w:szCs w:val="18"/>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67" w15:restartNumberingAfterBreak="0">
    <w:nsid w:val="5A9307DC"/>
    <w:multiLevelType w:val="hybridMultilevel"/>
    <w:tmpl w:val="75B4D42C"/>
    <w:lvl w:ilvl="0" w:tplc="3DA08530">
      <w:start w:val="1"/>
      <w:numFmt w:val="decimal"/>
      <w:lvlText w:val="%1."/>
      <w:lvlJc w:val="left"/>
      <w:pPr>
        <w:ind w:hanging="721"/>
      </w:pPr>
      <w:rPr>
        <w:rFonts w:ascii="Times New Roman" w:eastAsia="Times New Roman" w:hAnsi="Times New Roman" w:hint="default"/>
        <w:sz w:val="22"/>
        <w:szCs w:val="22"/>
      </w:rPr>
    </w:lvl>
    <w:lvl w:ilvl="1" w:tplc="FF5E6984">
      <w:start w:val="1"/>
      <w:numFmt w:val="bullet"/>
      <w:lvlText w:val="•"/>
      <w:lvlJc w:val="left"/>
      <w:rPr>
        <w:rFonts w:hint="default"/>
      </w:rPr>
    </w:lvl>
    <w:lvl w:ilvl="2" w:tplc="8BAE0FE0">
      <w:start w:val="1"/>
      <w:numFmt w:val="bullet"/>
      <w:lvlText w:val="•"/>
      <w:lvlJc w:val="left"/>
      <w:rPr>
        <w:rFonts w:hint="default"/>
      </w:rPr>
    </w:lvl>
    <w:lvl w:ilvl="3" w:tplc="5ED0EBA4">
      <w:start w:val="1"/>
      <w:numFmt w:val="bullet"/>
      <w:lvlText w:val="•"/>
      <w:lvlJc w:val="left"/>
      <w:rPr>
        <w:rFonts w:hint="default"/>
      </w:rPr>
    </w:lvl>
    <w:lvl w:ilvl="4" w:tplc="9C7CB61A">
      <w:start w:val="1"/>
      <w:numFmt w:val="bullet"/>
      <w:lvlText w:val="•"/>
      <w:lvlJc w:val="left"/>
      <w:rPr>
        <w:rFonts w:hint="default"/>
      </w:rPr>
    </w:lvl>
    <w:lvl w:ilvl="5" w:tplc="9AD8EE6C">
      <w:start w:val="1"/>
      <w:numFmt w:val="bullet"/>
      <w:lvlText w:val="•"/>
      <w:lvlJc w:val="left"/>
      <w:rPr>
        <w:rFonts w:hint="default"/>
      </w:rPr>
    </w:lvl>
    <w:lvl w:ilvl="6" w:tplc="435C72AE">
      <w:start w:val="1"/>
      <w:numFmt w:val="bullet"/>
      <w:lvlText w:val="•"/>
      <w:lvlJc w:val="left"/>
      <w:rPr>
        <w:rFonts w:hint="default"/>
      </w:rPr>
    </w:lvl>
    <w:lvl w:ilvl="7" w:tplc="EB106422">
      <w:start w:val="1"/>
      <w:numFmt w:val="bullet"/>
      <w:lvlText w:val="•"/>
      <w:lvlJc w:val="left"/>
      <w:rPr>
        <w:rFonts w:hint="default"/>
      </w:rPr>
    </w:lvl>
    <w:lvl w:ilvl="8" w:tplc="D5B8770A">
      <w:start w:val="1"/>
      <w:numFmt w:val="bullet"/>
      <w:lvlText w:val="•"/>
      <w:lvlJc w:val="left"/>
      <w:rPr>
        <w:rFonts w:hint="default"/>
      </w:rPr>
    </w:lvl>
  </w:abstractNum>
  <w:abstractNum w:abstractNumId="68" w15:restartNumberingAfterBreak="0">
    <w:nsid w:val="5AAC4F47"/>
    <w:multiLevelType w:val="hybridMultilevel"/>
    <w:tmpl w:val="18A8586C"/>
    <w:lvl w:ilvl="0" w:tplc="790415A2">
      <w:start w:val="3"/>
      <w:numFmt w:val="lowerLetter"/>
      <w:lvlText w:val="%1"/>
      <w:lvlJc w:val="left"/>
      <w:pPr>
        <w:ind w:hanging="361"/>
      </w:pPr>
      <w:rPr>
        <w:rFonts w:ascii="Arial" w:eastAsia="Arial" w:hAnsi="Arial" w:hint="default"/>
        <w:w w:val="95"/>
        <w:sz w:val="16"/>
        <w:szCs w:val="16"/>
      </w:rPr>
    </w:lvl>
    <w:lvl w:ilvl="1" w:tplc="549C7AF6">
      <w:start w:val="1"/>
      <w:numFmt w:val="bullet"/>
      <w:lvlText w:val="•"/>
      <w:lvlJc w:val="left"/>
      <w:rPr>
        <w:rFonts w:hint="default"/>
      </w:rPr>
    </w:lvl>
    <w:lvl w:ilvl="2" w:tplc="C630A0EE">
      <w:start w:val="1"/>
      <w:numFmt w:val="bullet"/>
      <w:lvlText w:val="•"/>
      <w:lvlJc w:val="left"/>
      <w:rPr>
        <w:rFonts w:hint="default"/>
      </w:rPr>
    </w:lvl>
    <w:lvl w:ilvl="3" w:tplc="37CA8ADC">
      <w:start w:val="1"/>
      <w:numFmt w:val="bullet"/>
      <w:lvlText w:val="•"/>
      <w:lvlJc w:val="left"/>
      <w:rPr>
        <w:rFonts w:hint="default"/>
      </w:rPr>
    </w:lvl>
    <w:lvl w:ilvl="4" w:tplc="C0AE640C">
      <w:start w:val="1"/>
      <w:numFmt w:val="bullet"/>
      <w:lvlText w:val="•"/>
      <w:lvlJc w:val="left"/>
      <w:rPr>
        <w:rFonts w:hint="default"/>
      </w:rPr>
    </w:lvl>
    <w:lvl w:ilvl="5" w:tplc="973AF794">
      <w:start w:val="1"/>
      <w:numFmt w:val="bullet"/>
      <w:lvlText w:val="•"/>
      <w:lvlJc w:val="left"/>
      <w:rPr>
        <w:rFonts w:hint="default"/>
      </w:rPr>
    </w:lvl>
    <w:lvl w:ilvl="6" w:tplc="A7D08990">
      <w:start w:val="1"/>
      <w:numFmt w:val="bullet"/>
      <w:lvlText w:val="•"/>
      <w:lvlJc w:val="left"/>
      <w:rPr>
        <w:rFonts w:hint="default"/>
      </w:rPr>
    </w:lvl>
    <w:lvl w:ilvl="7" w:tplc="FF2CC65C">
      <w:start w:val="1"/>
      <w:numFmt w:val="bullet"/>
      <w:lvlText w:val="•"/>
      <w:lvlJc w:val="left"/>
      <w:rPr>
        <w:rFonts w:hint="default"/>
      </w:rPr>
    </w:lvl>
    <w:lvl w:ilvl="8" w:tplc="5D42384A">
      <w:start w:val="1"/>
      <w:numFmt w:val="bullet"/>
      <w:lvlText w:val="•"/>
      <w:lvlJc w:val="left"/>
      <w:rPr>
        <w:rFonts w:hint="default"/>
      </w:rPr>
    </w:lvl>
  </w:abstractNum>
  <w:abstractNum w:abstractNumId="69" w15:restartNumberingAfterBreak="0">
    <w:nsid w:val="5AC04991"/>
    <w:multiLevelType w:val="hybridMultilevel"/>
    <w:tmpl w:val="EA80F3C2"/>
    <w:lvl w:ilvl="0" w:tplc="23944ADE">
      <w:start w:val="1"/>
      <w:numFmt w:val="bullet"/>
      <w:lvlText w:val="•"/>
      <w:lvlJc w:val="left"/>
      <w:pPr>
        <w:ind w:hanging="261"/>
      </w:pPr>
      <w:rPr>
        <w:rFonts w:ascii="Times New Roman" w:eastAsia="Times New Roman" w:hAnsi="Times New Roman" w:hint="default"/>
        <w:sz w:val="28"/>
        <w:szCs w:val="28"/>
      </w:rPr>
    </w:lvl>
    <w:lvl w:ilvl="1" w:tplc="987070B2">
      <w:start w:val="1"/>
      <w:numFmt w:val="bullet"/>
      <w:lvlText w:val="•"/>
      <w:lvlJc w:val="left"/>
      <w:rPr>
        <w:rFonts w:hint="default"/>
      </w:rPr>
    </w:lvl>
    <w:lvl w:ilvl="2" w:tplc="F8DEDE98">
      <w:start w:val="1"/>
      <w:numFmt w:val="bullet"/>
      <w:lvlText w:val="•"/>
      <w:lvlJc w:val="left"/>
      <w:rPr>
        <w:rFonts w:hint="default"/>
      </w:rPr>
    </w:lvl>
    <w:lvl w:ilvl="3" w:tplc="03206516">
      <w:start w:val="1"/>
      <w:numFmt w:val="bullet"/>
      <w:lvlText w:val="•"/>
      <w:lvlJc w:val="left"/>
      <w:rPr>
        <w:rFonts w:hint="default"/>
      </w:rPr>
    </w:lvl>
    <w:lvl w:ilvl="4" w:tplc="80F01F18">
      <w:start w:val="1"/>
      <w:numFmt w:val="bullet"/>
      <w:lvlText w:val="•"/>
      <w:lvlJc w:val="left"/>
      <w:rPr>
        <w:rFonts w:hint="default"/>
      </w:rPr>
    </w:lvl>
    <w:lvl w:ilvl="5" w:tplc="30EAFC50">
      <w:start w:val="1"/>
      <w:numFmt w:val="bullet"/>
      <w:lvlText w:val="•"/>
      <w:lvlJc w:val="left"/>
      <w:rPr>
        <w:rFonts w:hint="default"/>
      </w:rPr>
    </w:lvl>
    <w:lvl w:ilvl="6" w:tplc="5644E5CA">
      <w:start w:val="1"/>
      <w:numFmt w:val="bullet"/>
      <w:lvlText w:val="•"/>
      <w:lvlJc w:val="left"/>
      <w:rPr>
        <w:rFonts w:hint="default"/>
      </w:rPr>
    </w:lvl>
    <w:lvl w:ilvl="7" w:tplc="36A834F4">
      <w:start w:val="1"/>
      <w:numFmt w:val="bullet"/>
      <w:lvlText w:val="•"/>
      <w:lvlJc w:val="left"/>
      <w:rPr>
        <w:rFonts w:hint="default"/>
      </w:rPr>
    </w:lvl>
    <w:lvl w:ilvl="8" w:tplc="00A06264">
      <w:start w:val="1"/>
      <w:numFmt w:val="bullet"/>
      <w:lvlText w:val="•"/>
      <w:lvlJc w:val="left"/>
      <w:rPr>
        <w:rFonts w:hint="default"/>
      </w:rPr>
    </w:lvl>
  </w:abstractNum>
  <w:abstractNum w:abstractNumId="70" w15:restartNumberingAfterBreak="0">
    <w:nsid w:val="5AF236D1"/>
    <w:multiLevelType w:val="multilevel"/>
    <w:tmpl w:val="309898F6"/>
    <w:lvl w:ilvl="0">
      <w:start w:val="7"/>
      <w:numFmt w:val="decimal"/>
      <w:lvlText w:val="%1"/>
      <w:lvlJc w:val="left"/>
      <w:pPr>
        <w:ind w:hanging="270"/>
      </w:pPr>
      <w:rPr>
        <w:rFonts w:hint="default"/>
      </w:rPr>
    </w:lvl>
    <w:lvl w:ilvl="1">
      <w:start w:val="1"/>
      <w:numFmt w:val="decimal"/>
      <w:lvlText w:val="%1.%2"/>
      <w:lvlJc w:val="left"/>
      <w:pPr>
        <w:ind w:hanging="270"/>
      </w:pPr>
      <w:rPr>
        <w:rFonts w:ascii="Times New Roman" w:eastAsia="Times New Roman" w:hAnsi="Times New Roman" w:hint="default"/>
        <w:sz w:val="18"/>
        <w:szCs w:val="18"/>
      </w:rPr>
    </w:lvl>
    <w:lvl w:ilvl="2">
      <w:start w:val="1"/>
      <w:numFmt w:val="decimal"/>
      <w:lvlText w:val="%1.%2.%3"/>
      <w:lvlJc w:val="left"/>
      <w:pPr>
        <w:ind w:hanging="405"/>
      </w:pPr>
      <w:rPr>
        <w:rFonts w:ascii="Times New Roman" w:eastAsia="Times New Roman" w:hAnsi="Times New Roman" w:hint="default"/>
        <w:sz w:val="18"/>
        <w:szCs w:val="18"/>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71" w15:restartNumberingAfterBreak="0">
    <w:nsid w:val="5C805FFF"/>
    <w:multiLevelType w:val="hybridMultilevel"/>
    <w:tmpl w:val="05AC1A08"/>
    <w:lvl w:ilvl="0" w:tplc="ECFE5FE4">
      <w:start w:val="3"/>
      <w:numFmt w:val="lowerLetter"/>
      <w:lvlText w:val="%1"/>
      <w:lvlJc w:val="left"/>
      <w:pPr>
        <w:ind w:hanging="361"/>
      </w:pPr>
      <w:rPr>
        <w:rFonts w:ascii="Arial" w:eastAsia="Arial" w:hAnsi="Arial" w:hint="default"/>
        <w:w w:val="95"/>
        <w:sz w:val="16"/>
        <w:szCs w:val="16"/>
      </w:rPr>
    </w:lvl>
    <w:lvl w:ilvl="1" w:tplc="4C166A8C">
      <w:start w:val="1"/>
      <w:numFmt w:val="bullet"/>
      <w:lvlText w:val="•"/>
      <w:lvlJc w:val="left"/>
      <w:rPr>
        <w:rFonts w:hint="default"/>
      </w:rPr>
    </w:lvl>
    <w:lvl w:ilvl="2" w:tplc="0CFA4BDE">
      <w:start w:val="1"/>
      <w:numFmt w:val="bullet"/>
      <w:lvlText w:val="•"/>
      <w:lvlJc w:val="left"/>
      <w:rPr>
        <w:rFonts w:hint="default"/>
      </w:rPr>
    </w:lvl>
    <w:lvl w:ilvl="3" w:tplc="14F414E4">
      <w:start w:val="1"/>
      <w:numFmt w:val="bullet"/>
      <w:lvlText w:val="•"/>
      <w:lvlJc w:val="left"/>
      <w:rPr>
        <w:rFonts w:hint="default"/>
      </w:rPr>
    </w:lvl>
    <w:lvl w:ilvl="4" w:tplc="E74CF22C">
      <w:start w:val="1"/>
      <w:numFmt w:val="bullet"/>
      <w:lvlText w:val="•"/>
      <w:lvlJc w:val="left"/>
      <w:rPr>
        <w:rFonts w:hint="default"/>
      </w:rPr>
    </w:lvl>
    <w:lvl w:ilvl="5" w:tplc="1D5EFEA4">
      <w:start w:val="1"/>
      <w:numFmt w:val="bullet"/>
      <w:lvlText w:val="•"/>
      <w:lvlJc w:val="left"/>
      <w:rPr>
        <w:rFonts w:hint="default"/>
      </w:rPr>
    </w:lvl>
    <w:lvl w:ilvl="6" w:tplc="9FCC01F0">
      <w:start w:val="1"/>
      <w:numFmt w:val="bullet"/>
      <w:lvlText w:val="•"/>
      <w:lvlJc w:val="left"/>
      <w:rPr>
        <w:rFonts w:hint="default"/>
      </w:rPr>
    </w:lvl>
    <w:lvl w:ilvl="7" w:tplc="BAC49FDC">
      <w:start w:val="1"/>
      <w:numFmt w:val="bullet"/>
      <w:lvlText w:val="•"/>
      <w:lvlJc w:val="left"/>
      <w:rPr>
        <w:rFonts w:hint="default"/>
      </w:rPr>
    </w:lvl>
    <w:lvl w:ilvl="8" w:tplc="28A46A70">
      <w:start w:val="1"/>
      <w:numFmt w:val="bullet"/>
      <w:lvlText w:val="•"/>
      <w:lvlJc w:val="left"/>
      <w:rPr>
        <w:rFonts w:hint="default"/>
      </w:rPr>
    </w:lvl>
  </w:abstractNum>
  <w:abstractNum w:abstractNumId="72" w15:restartNumberingAfterBreak="0">
    <w:nsid w:val="5CE21238"/>
    <w:multiLevelType w:val="hybridMultilevel"/>
    <w:tmpl w:val="638C5830"/>
    <w:lvl w:ilvl="0" w:tplc="AF446CE4">
      <w:start w:val="1"/>
      <w:numFmt w:val="lowerLetter"/>
      <w:lvlText w:val="%1"/>
      <w:lvlJc w:val="left"/>
      <w:pPr>
        <w:ind w:hanging="361"/>
      </w:pPr>
      <w:rPr>
        <w:rFonts w:ascii="Arial" w:eastAsia="Arial" w:hAnsi="Arial" w:hint="default"/>
        <w:w w:val="95"/>
        <w:sz w:val="16"/>
        <w:szCs w:val="16"/>
      </w:rPr>
    </w:lvl>
    <w:lvl w:ilvl="1" w:tplc="F29837C6">
      <w:start w:val="1"/>
      <w:numFmt w:val="bullet"/>
      <w:lvlText w:val="•"/>
      <w:lvlJc w:val="left"/>
      <w:rPr>
        <w:rFonts w:hint="default"/>
      </w:rPr>
    </w:lvl>
    <w:lvl w:ilvl="2" w:tplc="21423FA0">
      <w:start w:val="1"/>
      <w:numFmt w:val="bullet"/>
      <w:lvlText w:val="•"/>
      <w:lvlJc w:val="left"/>
      <w:rPr>
        <w:rFonts w:hint="default"/>
      </w:rPr>
    </w:lvl>
    <w:lvl w:ilvl="3" w:tplc="532C4C0E">
      <w:start w:val="1"/>
      <w:numFmt w:val="bullet"/>
      <w:lvlText w:val="•"/>
      <w:lvlJc w:val="left"/>
      <w:rPr>
        <w:rFonts w:hint="default"/>
      </w:rPr>
    </w:lvl>
    <w:lvl w:ilvl="4" w:tplc="08B45466">
      <w:start w:val="1"/>
      <w:numFmt w:val="bullet"/>
      <w:lvlText w:val="•"/>
      <w:lvlJc w:val="left"/>
      <w:rPr>
        <w:rFonts w:hint="default"/>
      </w:rPr>
    </w:lvl>
    <w:lvl w:ilvl="5" w:tplc="5DDC4A7C">
      <w:start w:val="1"/>
      <w:numFmt w:val="bullet"/>
      <w:lvlText w:val="•"/>
      <w:lvlJc w:val="left"/>
      <w:rPr>
        <w:rFonts w:hint="default"/>
      </w:rPr>
    </w:lvl>
    <w:lvl w:ilvl="6" w:tplc="CE1C9970">
      <w:start w:val="1"/>
      <w:numFmt w:val="bullet"/>
      <w:lvlText w:val="•"/>
      <w:lvlJc w:val="left"/>
      <w:rPr>
        <w:rFonts w:hint="default"/>
      </w:rPr>
    </w:lvl>
    <w:lvl w:ilvl="7" w:tplc="D40EBECC">
      <w:start w:val="1"/>
      <w:numFmt w:val="bullet"/>
      <w:lvlText w:val="•"/>
      <w:lvlJc w:val="left"/>
      <w:rPr>
        <w:rFonts w:hint="default"/>
      </w:rPr>
    </w:lvl>
    <w:lvl w:ilvl="8" w:tplc="26CA6712">
      <w:start w:val="1"/>
      <w:numFmt w:val="bullet"/>
      <w:lvlText w:val="•"/>
      <w:lvlJc w:val="left"/>
      <w:rPr>
        <w:rFonts w:hint="default"/>
      </w:rPr>
    </w:lvl>
  </w:abstractNum>
  <w:abstractNum w:abstractNumId="73" w15:restartNumberingAfterBreak="0">
    <w:nsid w:val="5DBA6571"/>
    <w:multiLevelType w:val="multilevel"/>
    <w:tmpl w:val="AD5AEBC4"/>
    <w:lvl w:ilvl="0">
      <w:start w:val="3"/>
      <w:numFmt w:val="decimal"/>
      <w:lvlText w:val="%1"/>
      <w:lvlJc w:val="left"/>
      <w:pPr>
        <w:ind w:hanging="540"/>
      </w:pPr>
      <w:rPr>
        <w:rFonts w:hint="default"/>
      </w:rPr>
    </w:lvl>
    <w:lvl w:ilvl="1">
      <w:start w:val="4"/>
      <w:numFmt w:val="decimal"/>
      <w:lvlText w:val="%1.%2"/>
      <w:lvlJc w:val="left"/>
      <w:pPr>
        <w:ind w:hanging="540"/>
      </w:pPr>
      <w:rPr>
        <w:rFonts w:hint="default"/>
      </w:rPr>
    </w:lvl>
    <w:lvl w:ilvl="2">
      <w:start w:val="2"/>
      <w:numFmt w:val="decimal"/>
      <w:lvlText w:val="%1.%2.%3"/>
      <w:lvlJc w:val="left"/>
      <w:pPr>
        <w:ind w:hanging="540"/>
      </w:pPr>
      <w:rPr>
        <w:rFonts w:hint="default"/>
      </w:rPr>
    </w:lvl>
    <w:lvl w:ilvl="3">
      <w:start w:val="1"/>
      <w:numFmt w:val="decimal"/>
      <w:lvlText w:val="%1.%2.%3.%4"/>
      <w:lvlJc w:val="left"/>
      <w:pPr>
        <w:ind w:hanging="540"/>
      </w:pPr>
      <w:rPr>
        <w:rFonts w:ascii="Times New Roman" w:eastAsia="Times New Roman" w:hAnsi="Times New Roman" w:hint="default"/>
        <w:sz w:val="18"/>
        <w:szCs w:val="18"/>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74" w15:restartNumberingAfterBreak="0">
    <w:nsid w:val="5E134B88"/>
    <w:multiLevelType w:val="multilevel"/>
    <w:tmpl w:val="5A9CA3AC"/>
    <w:lvl w:ilvl="0">
      <w:start w:val="2"/>
      <w:numFmt w:val="decimal"/>
      <w:lvlText w:val="%1"/>
      <w:lvlJc w:val="left"/>
      <w:pPr>
        <w:ind w:hanging="403"/>
      </w:pPr>
      <w:rPr>
        <w:rFonts w:hint="default"/>
      </w:rPr>
    </w:lvl>
    <w:lvl w:ilvl="1">
      <w:start w:val="3"/>
      <w:numFmt w:val="decimal"/>
      <w:lvlText w:val="%1.%2"/>
      <w:lvlJc w:val="left"/>
      <w:pPr>
        <w:ind w:hanging="403"/>
      </w:pPr>
      <w:rPr>
        <w:rFonts w:ascii="Franklin Gothic Demi" w:eastAsia="Franklin Gothic Demi" w:hAnsi="Franklin Gothic Demi" w:hint="default"/>
        <w:sz w:val="24"/>
        <w:szCs w:val="24"/>
      </w:rPr>
    </w:lvl>
    <w:lvl w:ilvl="2">
      <w:start w:val="1"/>
      <w:numFmt w:val="decimal"/>
      <w:lvlText w:val="%1.%2.%3"/>
      <w:lvlJc w:val="left"/>
      <w:pPr>
        <w:ind w:hanging="558"/>
      </w:pPr>
      <w:rPr>
        <w:rFonts w:ascii="Franklin Gothic Demi" w:eastAsia="Franklin Gothic Demi" w:hAnsi="Franklin Gothic Demi" w:hint="default"/>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75" w15:restartNumberingAfterBreak="0">
    <w:nsid w:val="5FB97422"/>
    <w:multiLevelType w:val="hybridMultilevel"/>
    <w:tmpl w:val="25582E70"/>
    <w:lvl w:ilvl="0" w:tplc="DACC699C">
      <w:start w:val="1"/>
      <w:numFmt w:val="decimal"/>
      <w:lvlText w:val="%1"/>
      <w:lvlJc w:val="left"/>
      <w:pPr>
        <w:ind w:hanging="156"/>
      </w:pPr>
      <w:rPr>
        <w:rFonts w:ascii="Times New Roman" w:eastAsia="Times New Roman" w:hAnsi="Times New Roman" w:hint="default"/>
        <w:w w:val="99"/>
        <w:sz w:val="22"/>
        <w:szCs w:val="22"/>
      </w:rPr>
    </w:lvl>
    <w:lvl w:ilvl="1" w:tplc="1CCADE36">
      <w:start w:val="1"/>
      <w:numFmt w:val="bullet"/>
      <w:lvlText w:val="•"/>
      <w:lvlJc w:val="left"/>
      <w:rPr>
        <w:rFonts w:hint="default"/>
      </w:rPr>
    </w:lvl>
    <w:lvl w:ilvl="2" w:tplc="77CEBCD0">
      <w:start w:val="1"/>
      <w:numFmt w:val="bullet"/>
      <w:lvlText w:val="•"/>
      <w:lvlJc w:val="left"/>
      <w:rPr>
        <w:rFonts w:hint="default"/>
      </w:rPr>
    </w:lvl>
    <w:lvl w:ilvl="3" w:tplc="0E682BFA">
      <w:start w:val="1"/>
      <w:numFmt w:val="bullet"/>
      <w:lvlText w:val="•"/>
      <w:lvlJc w:val="left"/>
      <w:rPr>
        <w:rFonts w:hint="default"/>
      </w:rPr>
    </w:lvl>
    <w:lvl w:ilvl="4" w:tplc="77BAA048">
      <w:start w:val="1"/>
      <w:numFmt w:val="bullet"/>
      <w:lvlText w:val="•"/>
      <w:lvlJc w:val="left"/>
      <w:rPr>
        <w:rFonts w:hint="default"/>
      </w:rPr>
    </w:lvl>
    <w:lvl w:ilvl="5" w:tplc="967CC0E4">
      <w:start w:val="1"/>
      <w:numFmt w:val="bullet"/>
      <w:lvlText w:val="•"/>
      <w:lvlJc w:val="left"/>
      <w:rPr>
        <w:rFonts w:hint="default"/>
      </w:rPr>
    </w:lvl>
    <w:lvl w:ilvl="6" w:tplc="986011DA">
      <w:start w:val="1"/>
      <w:numFmt w:val="bullet"/>
      <w:lvlText w:val="•"/>
      <w:lvlJc w:val="left"/>
      <w:rPr>
        <w:rFonts w:hint="default"/>
      </w:rPr>
    </w:lvl>
    <w:lvl w:ilvl="7" w:tplc="243EB774">
      <w:start w:val="1"/>
      <w:numFmt w:val="bullet"/>
      <w:lvlText w:val="•"/>
      <w:lvlJc w:val="left"/>
      <w:rPr>
        <w:rFonts w:hint="default"/>
      </w:rPr>
    </w:lvl>
    <w:lvl w:ilvl="8" w:tplc="6A327CD0">
      <w:start w:val="1"/>
      <w:numFmt w:val="bullet"/>
      <w:lvlText w:val="•"/>
      <w:lvlJc w:val="left"/>
      <w:rPr>
        <w:rFonts w:hint="default"/>
      </w:rPr>
    </w:lvl>
  </w:abstractNum>
  <w:abstractNum w:abstractNumId="76" w15:restartNumberingAfterBreak="0">
    <w:nsid w:val="5FFC1C0A"/>
    <w:multiLevelType w:val="hybridMultilevel"/>
    <w:tmpl w:val="C6BC99C4"/>
    <w:lvl w:ilvl="0" w:tplc="6BCC0C48">
      <w:start w:val="1"/>
      <w:numFmt w:val="decimal"/>
      <w:lvlText w:val="%1."/>
      <w:lvlJc w:val="left"/>
      <w:pPr>
        <w:ind w:hanging="290"/>
      </w:pPr>
      <w:rPr>
        <w:rFonts w:ascii="Arial" w:eastAsia="Arial" w:hAnsi="Arial" w:hint="default"/>
        <w:spacing w:val="-1"/>
        <w:sz w:val="16"/>
        <w:szCs w:val="16"/>
      </w:rPr>
    </w:lvl>
    <w:lvl w:ilvl="1" w:tplc="A4C83820">
      <w:start w:val="1"/>
      <w:numFmt w:val="bullet"/>
      <w:lvlText w:val="•"/>
      <w:lvlJc w:val="left"/>
      <w:rPr>
        <w:rFonts w:hint="default"/>
      </w:rPr>
    </w:lvl>
    <w:lvl w:ilvl="2" w:tplc="A14EA690">
      <w:start w:val="1"/>
      <w:numFmt w:val="bullet"/>
      <w:lvlText w:val="•"/>
      <w:lvlJc w:val="left"/>
      <w:rPr>
        <w:rFonts w:hint="default"/>
      </w:rPr>
    </w:lvl>
    <w:lvl w:ilvl="3" w:tplc="4AF2A6C2">
      <w:start w:val="1"/>
      <w:numFmt w:val="bullet"/>
      <w:lvlText w:val="•"/>
      <w:lvlJc w:val="left"/>
      <w:rPr>
        <w:rFonts w:hint="default"/>
      </w:rPr>
    </w:lvl>
    <w:lvl w:ilvl="4" w:tplc="E8906C46">
      <w:start w:val="1"/>
      <w:numFmt w:val="bullet"/>
      <w:lvlText w:val="•"/>
      <w:lvlJc w:val="left"/>
      <w:rPr>
        <w:rFonts w:hint="default"/>
      </w:rPr>
    </w:lvl>
    <w:lvl w:ilvl="5" w:tplc="1F36D52C">
      <w:start w:val="1"/>
      <w:numFmt w:val="bullet"/>
      <w:lvlText w:val="•"/>
      <w:lvlJc w:val="left"/>
      <w:rPr>
        <w:rFonts w:hint="default"/>
      </w:rPr>
    </w:lvl>
    <w:lvl w:ilvl="6" w:tplc="A7CAA158">
      <w:start w:val="1"/>
      <w:numFmt w:val="bullet"/>
      <w:lvlText w:val="•"/>
      <w:lvlJc w:val="left"/>
      <w:rPr>
        <w:rFonts w:hint="default"/>
      </w:rPr>
    </w:lvl>
    <w:lvl w:ilvl="7" w:tplc="40C42BD2">
      <w:start w:val="1"/>
      <w:numFmt w:val="bullet"/>
      <w:lvlText w:val="•"/>
      <w:lvlJc w:val="left"/>
      <w:rPr>
        <w:rFonts w:hint="default"/>
      </w:rPr>
    </w:lvl>
    <w:lvl w:ilvl="8" w:tplc="77F21D3A">
      <w:start w:val="1"/>
      <w:numFmt w:val="bullet"/>
      <w:lvlText w:val="•"/>
      <w:lvlJc w:val="left"/>
      <w:rPr>
        <w:rFonts w:hint="default"/>
      </w:rPr>
    </w:lvl>
  </w:abstractNum>
  <w:abstractNum w:abstractNumId="77" w15:restartNumberingAfterBreak="0">
    <w:nsid w:val="600B5B0A"/>
    <w:multiLevelType w:val="hybridMultilevel"/>
    <w:tmpl w:val="B4E2F822"/>
    <w:lvl w:ilvl="0" w:tplc="CEE49426">
      <w:start w:val="1"/>
      <w:numFmt w:val="lowerLetter"/>
      <w:lvlText w:val="%1"/>
      <w:lvlJc w:val="left"/>
      <w:pPr>
        <w:ind w:hanging="360"/>
      </w:pPr>
      <w:rPr>
        <w:rFonts w:ascii="Arial" w:eastAsia="Arial" w:hAnsi="Arial" w:hint="default"/>
        <w:w w:val="95"/>
        <w:sz w:val="16"/>
        <w:szCs w:val="16"/>
      </w:rPr>
    </w:lvl>
    <w:lvl w:ilvl="1" w:tplc="DE96D4E8">
      <w:start w:val="1"/>
      <w:numFmt w:val="bullet"/>
      <w:lvlText w:val="•"/>
      <w:lvlJc w:val="left"/>
      <w:rPr>
        <w:rFonts w:hint="default"/>
      </w:rPr>
    </w:lvl>
    <w:lvl w:ilvl="2" w:tplc="7A408D62">
      <w:start w:val="1"/>
      <w:numFmt w:val="bullet"/>
      <w:lvlText w:val="•"/>
      <w:lvlJc w:val="left"/>
      <w:rPr>
        <w:rFonts w:hint="default"/>
      </w:rPr>
    </w:lvl>
    <w:lvl w:ilvl="3" w:tplc="90627032">
      <w:start w:val="1"/>
      <w:numFmt w:val="bullet"/>
      <w:lvlText w:val="•"/>
      <w:lvlJc w:val="left"/>
      <w:rPr>
        <w:rFonts w:hint="default"/>
      </w:rPr>
    </w:lvl>
    <w:lvl w:ilvl="4" w:tplc="B7D055FC">
      <w:start w:val="1"/>
      <w:numFmt w:val="bullet"/>
      <w:lvlText w:val="•"/>
      <w:lvlJc w:val="left"/>
      <w:rPr>
        <w:rFonts w:hint="default"/>
      </w:rPr>
    </w:lvl>
    <w:lvl w:ilvl="5" w:tplc="07E4249C">
      <w:start w:val="1"/>
      <w:numFmt w:val="bullet"/>
      <w:lvlText w:val="•"/>
      <w:lvlJc w:val="left"/>
      <w:rPr>
        <w:rFonts w:hint="default"/>
      </w:rPr>
    </w:lvl>
    <w:lvl w:ilvl="6" w:tplc="C58AB1D0">
      <w:start w:val="1"/>
      <w:numFmt w:val="bullet"/>
      <w:lvlText w:val="•"/>
      <w:lvlJc w:val="left"/>
      <w:rPr>
        <w:rFonts w:hint="default"/>
      </w:rPr>
    </w:lvl>
    <w:lvl w:ilvl="7" w:tplc="FA9E0E9C">
      <w:start w:val="1"/>
      <w:numFmt w:val="bullet"/>
      <w:lvlText w:val="•"/>
      <w:lvlJc w:val="left"/>
      <w:rPr>
        <w:rFonts w:hint="default"/>
      </w:rPr>
    </w:lvl>
    <w:lvl w:ilvl="8" w:tplc="BE8EC798">
      <w:start w:val="1"/>
      <w:numFmt w:val="bullet"/>
      <w:lvlText w:val="•"/>
      <w:lvlJc w:val="left"/>
      <w:rPr>
        <w:rFonts w:hint="default"/>
      </w:rPr>
    </w:lvl>
  </w:abstractNum>
  <w:abstractNum w:abstractNumId="78" w15:restartNumberingAfterBreak="0">
    <w:nsid w:val="60F13619"/>
    <w:multiLevelType w:val="multilevel"/>
    <w:tmpl w:val="961C41A4"/>
    <w:lvl w:ilvl="0">
      <w:start w:val="3"/>
      <w:numFmt w:val="decimal"/>
      <w:lvlText w:val="%1"/>
      <w:lvlJc w:val="left"/>
      <w:pPr>
        <w:ind w:hanging="407"/>
      </w:pPr>
      <w:rPr>
        <w:rFonts w:hint="default"/>
      </w:rPr>
    </w:lvl>
    <w:lvl w:ilvl="1">
      <w:start w:val="1"/>
      <w:numFmt w:val="decimal"/>
      <w:lvlText w:val="%1.%2"/>
      <w:lvlJc w:val="left"/>
      <w:pPr>
        <w:ind w:hanging="407"/>
      </w:pPr>
      <w:rPr>
        <w:rFonts w:ascii="Franklin Gothic Demi" w:eastAsia="Franklin Gothic Demi" w:hAnsi="Franklin Gothic Demi" w:hint="default"/>
        <w:sz w:val="24"/>
        <w:szCs w:val="24"/>
      </w:rPr>
    </w:lvl>
    <w:lvl w:ilvl="2">
      <w:start w:val="1"/>
      <w:numFmt w:val="decimal"/>
      <w:lvlText w:val="%1.%2.%3"/>
      <w:lvlJc w:val="left"/>
      <w:pPr>
        <w:ind w:hanging="559"/>
      </w:pPr>
      <w:rPr>
        <w:rFonts w:ascii="Franklin Gothic Demi" w:eastAsia="Franklin Gothic Demi" w:hAnsi="Franklin Gothic Demi" w:hint="default"/>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79" w15:restartNumberingAfterBreak="0">
    <w:nsid w:val="61A4283F"/>
    <w:multiLevelType w:val="multilevel"/>
    <w:tmpl w:val="85CA115C"/>
    <w:lvl w:ilvl="0">
      <w:start w:val="3"/>
      <w:numFmt w:val="decimal"/>
      <w:lvlText w:val="%1"/>
      <w:lvlJc w:val="left"/>
      <w:pPr>
        <w:ind w:hanging="370"/>
      </w:pPr>
      <w:rPr>
        <w:rFonts w:hint="default"/>
      </w:rPr>
    </w:lvl>
    <w:lvl w:ilvl="1">
      <w:start w:val="1"/>
      <w:numFmt w:val="decimal"/>
      <w:lvlText w:val="%1.%2"/>
      <w:lvlJc w:val="left"/>
      <w:pPr>
        <w:ind w:hanging="370"/>
      </w:pPr>
      <w:rPr>
        <w:rFonts w:ascii="Arial" w:eastAsia="Arial" w:hAnsi="Arial" w:hint="default"/>
        <w:w w:val="95"/>
        <w:sz w:val="20"/>
        <w:szCs w:val="20"/>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80" w15:restartNumberingAfterBreak="0">
    <w:nsid w:val="627B437A"/>
    <w:multiLevelType w:val="hybridMultilevel"/>
    <w:tmpl w:val="DD909ECA"/>
    <w:lvl w:ilvl="0" w:tplc="4EACAAD6">
      <w:start w:val="25"/>
      <w:numFmt w:val="lowerLetter"/>
      <w:lvlText w:val="%1"/>
      <w:lvlJc w:val="left"/>
      <w:pPr>
        <w:ind w:hanging="835"/>
      </w:pPr>
      <w:rPr>
        <w:rFonts w:ascii="Times New Roman" w:eastAsia="Times New Roman" w:hAnsi="Times New Roman" w:hint="default"/>
        <w:i/>
        <w:w w:val="106"/>
        <w:sz w:val="12"/>
        <w:szCs w:val="12"/>
      </w:rPr>
    </w:lvl>
    <w:lvl w:ilvl="1" w:tplc="72B648DA">
      <w:start w:val="1"/>
      <w:numFmt w:val="bullet"/>
      <w:lvlText w:val="•"/>
      <w:lvlJc w:val="left"/>
      <w:rPr>
        <w:rFonts w:hint="default"/>
      </w:rPr>
    </w:lvl>
    <w:lvl w:ilvl="2" w:tplc="24D45648">
      <w:start w:val="1"/>
      <w:numFmt w:val="bullet"/>
      <w:lvlText w:val="•"/>
      <w:lvlJc w:val="left"/>
      <w:rPr>
        <w:rFonts w:hint="default"/>
      </w:rPr>
    </w:lvl>
    <w:lvl w:ilvl="3" w:tplc="59720316">
      <w:start w:val="1"/>
      <w:numFmt w:val="bullet"/>
      <w:lvlText w:val="•"/>
      <w:lvlJc w:val="left"/>
      <w:rPr>
        <w:rFonts w:hint="default"/>
      </w:rPr>
    </w:lvl>
    <w:lvl w:ilvl="4" w:tplc="BA3634DE">
      <w:start w:val="1"/>
      <w:numFmt w:val="bullet"/>
      <w:lvlText w:val="•"/>
      <w:lvlJc w:val="left"/>
      <w:rPr>
        <w:rFonts w:hint="default"/>
      </w:rPr>
    </w:lvl>
    <w:lvl w:ilvl="5" w:tplc="8184318E">
      <w:start w:val="1"/>
      <w:numFmt w:val="bullet"/>
      <w:lvlText w:val="•"/>
      <w:lvlJc w:val="left"/>
      <w:rPr>
        <w:rFonts w:hint="default"/>
      </w:rPr>
    </w:lvl>
    <w:lvl w:ilvl="6" w:tplc="8CE0E8CE">
      <w:start w:val="1"/>
      <w:numFmt w:val="bullet"/>
      <w:lvlText w:val="•"/>
      <w:lvlJc w:val="left"/>
      <w:rPr>
        <w:rFonts w:hint="default"/>
      </w:rPr>
    </w:lvl>
    <w:lvl w:ilvl="7" w:tplc="AD2CF996">
      <w:start w:val="1"/>
      <w:numFmt w:val="bullet"/>
      <w:lvlText w:val="•"/>
      <w:lvlJc w:val="left"/>
      <w:rPr>
        <w:rFonts w:hint="default"/>
      </w:rPr>
    </w:lvl>
    <w:lvl w:ilvl="8" w:tplc="7E96A4A6">
      <w:start w:val="1"/>
      <w:numFmt w:val="bullet"/>
      <w:lvlText w:val="•"/>
      <w:lvlJc w:val="left"/>
      <w:rPr>
        <w:rFonts w:hint="default"/>
      </w:rPr>
    </w:lvl>
  </w:abstractNum>
  <w:abstractNum w:abstractNumId="81" w15:restartNumberingAfterBreak="0">
    <w:nsid w:val="63A87097"/>
    <w:multiLevelType w:val="multilevel"/>
    <w:tmpl w:val="41A01AF8"/>
    <w:lvl w:ilvl="0">
      <w:start w:val="4"/>
      <w:numFmt w:val="decimal"/>
      <w:lvlText w:val="%1"/>
      <w:lvlJc w:val="left"/>
      <w:pPr>
        <w:ind w:hanging="367"/>
      </w:pPr>
      <w:rPr>
        <w:rFonts w:hint="default"/>
      </w:rPr>
    </w:lvl>
    <w:lvl w:ilvl="1">
      <w:start w:val="1"/>
      <w:numFmt w:val="decimal"/>
      <w:lvlText w:val="%1.%2"/>
      <w:lvlJc w:val="left"/>
      <w:pPr>
        <w:ind w:hanging="367"/>
      </w:pPr>
      <w:rPr>
        <w:rFonts w:ascii="Arial" w:eastAsia="Arial" w:hAnsi="Arial" w:hint="default"/>
        <w:w w:val="95"/>
        <w:sz w:val="20"/>
        <w:szCs w:val="20"/>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82" w15:restartNumberingAfterBreak="0">
    <w:nsid w:val="647C3112"/>
    <w:multiLevelType w:val="hybridMultilevel"/>
    <w:tmpl w:val="8B2803C6"/>
    <w:lvl w:ilvl="0" w:tplc="27903342">
      <w:start w:val="1"/>
      <w:numFmt w:val="decimal"/>
      <w:lvlText w:val="%1)"/>
      <w:lvlJc w:val="left"/>
      <w:pPr>
        <w:ind w:hanging="540"/>
      </w:pPr>
      <w:rPr>
        <w:rFonts w:ascii="Times New Roman" w:eastAsia="Times New Roman" w:hAnsi="Times New Roman" w:hint="default"/>
        <w:sz w:val="22"/>
        <w:szCs w:val="22"/>
      </w:rPr>
    </w:lvl>
    <w:lvl w:ilvl="1" w:tplc="B9825396">
      <w:start w:val="1"/>
      <w:numFmt w:val="bullet"/>
      <w:lvlText w:val="•"/>
      <w:lvlJc w:val="left"/>
      <w:rPr>
        <w:rFonts w:hint="default"/>
      </w:rPr>
    </w:lvl>
    <w:lvl w:ilvl="2" w:tplc="FB76A4AE">
      <w:start w:val="1"/>
      <w:numFmt w:val="bullet"/>
      <w:lvlText w:val="•"/>
      <w:lvlJc w:val="left"/>
      <w:rPr>
        <w:rFonts w:hint="default"/>
      </w:rPr>
    </w:lvl>
    <w:lvl w:ilvl="3" w:tplc="55368932">
      <w:start w:val="1"/>
      <w:numFmt w:val="bullet"/>
      <w:lvlText w:val="•"/>
      <w:lvlJc w:val="left"/>
      <w:rPr>
        <w:rFonts w:hint="default"/>
      </w:rPr>
    </w:lvl>
    <w:lvl w:ilvl="4" w:tplc="B1104756">
      <w:start w:val="1"/>
      <w:numFmt w:val="bullet"/>
      <w:lvlText w:val="•"/>
      <w:lvlJc w:val="left"/>
      <w:rPr>
        <w:rFonts w:hint="default"/>
      </w:rPr>
    </w:lvl>
    <w:lvl w:ilvl="5" w:tplc="3EE2C60E">
      <w:start w:val="1"/>
      <w:numFmt w:val="bullet"/>
      <w:lvlText w:val="•"/>
      <w:lvlJc w:val="left"/>
      <w:rPr>
        <w:rFonts w:hint="default"/>
      </w:rPr>
    </w:lvl>
    <w:lvl w:ilvl="6" w:tplc="B55E5BB2">
      <w:start w:val="1"/>
      <w:numFmt w:val="bullet"/>
      <w:lvlText w:val="•"/>
      <w:lvlJc w:val="left"/>
      <w:rPr>
        <w:rFonts w:hint="default"/>
      </w:rPr>
    </w:lvl>
    <w:lvl w:ilvl="7" w:tplc="47168E42">
      <w:start w:val="1"/>
      <w:numFmt w:val="bullet"/>
      <w:lvlText w:val="•"/>
      <w:lvlJc w:val="left"/>
      <w:rPr>
        <w:rFonts w:hint="default"/>
      </w:rPr>
    </w:lvl>
    <w:lvl w:ilvl="8" w:tplc="27241564">
      <w:start w:val="1"/>
      <w:numFmt w:val="bullet"/>
      <w:lvlText w:val="•"/>
      <w:lvlJc w:val="left"/>
      <w:rPr>
        <w:rFonts w:hint="default"/>
      </w:rPr>
    </w:lvl>
  </w:abstractNum>
  <w:abstractNum w:abstractNumId="83" w15:restartNumberingAfterBreak="0">
    <w:nsid w:val="64A67C85"/>
    <w:multiLevelType w:val="multilevel"/>
    <w:tmpl w:val="1188028C"/>
    <w:lvl w:ilvl="0">
      <w:start w:val="2"/>
      <w:numFmt w:val="decimal"/>
      <w:lvlText w:val="%1"/>
      <w:lvlJc w:val="left"/>
      <w:pPr>
        <w:ind w:hanging="404"/>
      </w:pPr>
      <w:rPr>
        <w:rFonts w:hint="default"/>
      </w:rPr>
    </w:lvl>
    <w:lvl w:ilvl="1">
      <w:start w:val="2"/>
      <w:numFmt w:val="decimal"/>
      <w:lvlText w:val="%1.%2"/>
      <w:lvlJc w:val="left"/>
      <w:pPr>
        <w:ind w:hanging="404"/>
      </w:pPr>
      <w:rPr>
        <w:rFonts w:ascii="Franklin Gothic Demi" w:eastAsia="Franklin Gothic Demi" w:hAnsi="Franklin Gothic Demi" w:hint="default"/>
        <w:sz w:val="24"/>
        <w:szCs w:val="24"/>
      </w:rPr>
    </w:lvl>
    <w:lvl w:ilvl="2">
      <w:start w:val="1"/>
      <w:numFmt w:val="decimal"/>
      <w:lvlText w:val="%1.%2.%3"/>
      <w:lvlJc w:val="left"/>
      <w:pPr>
        <w:ind w:hanging="558"/>
      </w:pPr>
      <w:rPr>
        <w:rFonts w:ascii="Franklin Gothic Demi" w:eastAsia="Franklin Gothic Demi" w:hAnsi="Franklin Gothic Demi" w:hint="default"/>
        <w:sz w:val="22"/>
        <w:szCs w:val="22"/>
      </w:rPr>
    </w:lvl>
    <w:lvl w:ilvl="3">
      <w:start w:val="1"/>
      <w:numFmt w:val="decimal"/>
      <w:lvlText w:val="%1.%2.%3.%4"/>
      <w:lvlJc w:val="left"/>
      <w:pPr>
        <w:ind w:hanging="660"/>
      </w:pPr>
      <w:rPr>
        <w:rFonts w:ascii="Times New Roman" w:eastAsia="Times New Roman" w:hAnsi="Times New Roman" w:hint="default"/>
        <w:b/>
        <w:bCs/>
        <w:i/>
        <w:sz w:val="22"/>
        <w:szCs w:val="22"/>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84" w15:restartNumberingAfterBreak="0">
    <w:nsid w:val="67E33F2D"/>
    <w:multiLevelType w:val="multilevel"/>
    <w:tmpl w:val="FA2897CA"/>
    <w:lvl w:ilvl="0">
      <w:start w:val="6"/>
      <w:numFmt w:val="decimal"/>
      <w:lvlText w:val="%1"/>
      <w:lvlJc w:val="left"/>
      <w:pPr>
        <w:ind w:hanging="407"/>
      </w:pPr>
      <w:rPr>
        <w:rFonts w:hint="default"/>
      </w:rPr>
    </w:lvl>
    <w:lvl w:ilvl="1">
      <w:start w:val="1"/>
      <w:numFmt w:val="decimal"/>
      <w:lvlText w:val="%1.%2"/>
      <w:lvlJc w:val="left"/>
      <w:pPr>
        <w:ind w:hanging="407"/>
      </w:pPr>
      <w:rPr>
        <w:rFonts w:ascii="Franklin Gothic Demi" w:eastAsia="Franklin Gothic Demi" w:hAnsi="Franklin Gothic Demi" w:hint="default"/>
        <w:sz w:val="24"/>
        <w:szCs w:val="24"/>
      </w:rPr>
    </w:lvl>
    <w:lvl w:ilvl="2">
      <w:start w:val="1"/>
      <w:numFmt w:val="decimal"/>
      <w:lvlText w:val="%1.%2.%3"/>
      <w:lvlJc w:val="left"/>
      <w:pPr>
        <w:ind w:hanging="569"/>
      </w:pPr>
      <w:rPr>
        <w:rFonts w:ascii="Franklin Gothic Demi" w:eastAsia="Franklin Gothic Demi" w:hAnsi="Franklin Gothic Demi" w:hint="default"/>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85" w15:restartNumberingAfterBreak="0">
    <w:nsid w:val="68890CA4"/>
    <w:multiLevelType w:val="multilevel"/>
    <w:tmpl w:val="893C4760"/>
    <w:lvl w:ilvl="0">
      <w:start w:val="4"/>
      <w:numFmt w:val="decimal"/>
      <w:lvlText w:val="%1"/>
      <w:lvlJc w:val="left"/>
      <w:pPr>
        <w:ind w:hanging="438"/>
      </w:pPr>
      <w:rPr>
        <w:rFonts w:hint="default"/>
      </w:rPr>
    </w:lvl>
    <w:lvl w:ilvl="1">
      <w:start w:val="5"/>
      <w:numFmt w:val="decimal"/>
      <w:lvlText w:val="%1.%2"/>
      <w:lvlJc w:val="left"/>
      <w:pPr>
        <w:ind w:hanging="438"/>
      </w:pPr>
      <w:rPr>
        <w:rFonts w:ascii="Arial" w:eastAsia="Arial" w:hAnsi="Arial" w:hint="default"/>
        <w:sz w:val="16"/>
        <w:szCs w:val="16"/>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86" w15:restartNumberingAfterBreak="0">
    <w:nsid w:val="6D0E0BA8"/>
    <w:multiLevelType w:val="hybridMultilevel"/>
    <w:tmpl w:val="BC60331C"/>
    <w:lvl w:ilvl="0" w:tplc="431C193E">
      <w:start w:val="6"/>
      <w:numFmt w:val="decimal"/>
      <w:lvlText w:val="%1."/>
      <w:lvlJc w:val="left"/>
      <w:pPr>
        <w:ind w:hanging="204"/>
      </w:pPr>
      <w:rPr>
        <w:rFonts w:ascii="Arial" w:eastAsia="Arial" w:hAnsi="Arial" w:hint="default"/>
        <w:w w:val="106"/>
        <w:sz w:val="12"/>
        <w:szCs w:val="12"/>
      </w:rPr>
    </w:lvl>
    <w:lvl w:ilvl="1" w:tplc="A3ACAF12">
      <w:start w:val="1"/>
      <w:numFmt w:val="bullet"/>
      <w:lvlText w:val="•"/>
      <w:lvlJc w:val="left"/>
      <w:rPr>
        <w:rFonts w:hint="default"/>
      </w:rPr>
    </w:lvl>
    <w:lvl w:ilvl="2" w:tplc="EE5AA1A6">
      <w:start w:val="1"/>
      <w:numFmt w:val="bullet"/>
      <w:lvlText w:val="•"/>
      <w:lvlJc w:val="left"/>
      <w:rPr>
        <w:rFonts w:hint="default"/>
      </w:rPr>
    </w:lvl>
    <w:lvl w:ilvl="3" w:tplc="D4FE9E0E">
      <w:start w:val="1"/>
      <w:numFmt w:val="bullet"/>
      <w:lvlText w:val="•"/>
      <w:lvlJc w:val="left"/>
      <w:rPr>
        <w:rFonts w:hint="default"/>
      </w:rPr>
    </w:lvl>
    <w:lvl w:ilvl="4" w:tplc="283C09B0">
      <w:start w:val="1"/>
      <w:numFmt w:val="bullet"/>
      <w:lvlText w:val="•"/>
      <w:lvlJc w:val="left"/>
      <w:rPr>
        <w:rFonts w:hint="default"/>
      </w:rPr>
    </w:lvl>
    <w:lvl w:ilvl="5" w:tplc="E3282410">
      <w:start w:val="1"/>
      <w:numFmt w:val="bullet"/>
      <w:lvlText w:val="•"/>
      <w:lvlJc w:val="left"/>
      <w:rPr>
        <w:rFonts w:hint="default"/>
      </w:rPr>
    </w:lvl>
    <w:lvl w:ilvl="6" w:tplc="DD86E014">
      <w:start w:val="1"/>
      <w:numFmt w:val="bullet"/>
      <w:lvlText w:val="•"/>
      <w:lvlJc w:val="left"/>
      <w:rPr>
        <w:rFonts w:hint="default"/>
      </w:rPr>
    </w:lvl>
    <w:lvl w:ilvl="7" w:tplc="E4D212AC">
      <w:start w:val="1"/>
      <w:numFmt w:val="bullet"/>
      <w:lvlText w:val="•"/>
      <w:lvlJc w:val="left"/>
      <w:rPr>
        <w:rFonts w:hint="default"/>
      </w:rPr>
    </w:lvl>
    <w:lvl w:ilvl="8" w:tplc="D2EA14A4">
      <w:start w:val="1"/>
      <w:numFmt w:val="bullet"/>
      <w:lvlText w:val="•"/>
      <w:lvlJc w:val="left"/>
      <w:rPr>
        <w:rFonts w:hint="default"/>
      </w:rPr>
    </w:lvl>
  </w:abstractNum>
  <w:abstractNum w:abstractNumId="87" w15:restartNumberingAfterBreak="0">
    <w:nsid w:val="6F3F2340"/>
    <w:multiLevelType w:val="multilevel"/>
    <w:tmpl w:val="9FF4EAD4"/>
    <w:lvl w:ilvl="0">
      <w:start w:val="5"/>
      <w:numFmt w:val="decimal"/>
      <w:lvlText w:val="%1"/>
      <w:lvlJc w:val="left"/>
      <w:pPr>
        <w:ind w:hanging="270"/>
      </w:pPr>
      <w:rPr>
        <w:rFonts w:hint="default"/>
      </w:rPr>
    </w:lvl>
    <w:lvl w:ilvl="1">
      <w:start w:val="1"/>
      <w:numFmt w:val="decimal"/>
      <w:lvlText w:val="%1.%2"/>
      <w:lvlJc w:val="left"/>
      <w:pPr>
        <w:ind w:hanging="270"/>
      </w:pPr>
      <w:rPr>
        <w:rFonts w:ascii="Times New Roman" w:eastAsia="Times New Roman" w:hAnsi="Times New Roman" w:hint="default"/>
        <w:sz w:val="18"/>
        <w:szCs w:val="18"/>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88" w15:restartNumberingAfterBreak="0">
    <w:nsid w:val="6F5C6525"/>
    <w:multiLevelType w:val="hybridMultilevel"/>
    <w:tmpl w:val="F1CA9080"/>
    <w:lvl w:ilvl="0" w:tplc="0678781C">
      <w:start w:val="1"/>
      <w:numFmt w:val="lowerLetter"/>
      <w:lvlText w:val="%1."/>
      <w:lvlJc w:val="left"/>
      <w:pPr>
        <w:ind w:hanging="289"/>
      </w:pPr>
      <w:rPr>
        <w:rFonts w:ascii="Arial" w:eastAsia="Arial" w:hAnsi="Arial" w:hint="default"/>
        <w:sz w:val="16"/>
        <w:szCs w:val="16"/>
      </w:rPr>
    </w:lvl>
    <w:lvl w:ilvl="1" w:tplc="6880856C">
      <w:start w:val="1"/>
      <w:numFmt w:val="bullet"/>
      <w:lvlText w:val="•"/>
      <w:lvlJc w:val="left"/>
      <w:rPr>
        <w:rFonts w:hint="default"/>
      </w:rPr>
    </w:lvl>
    <w:lvl w:ilvl="2" w:tplc="FF4C9374">
      <w:start w:val="1"/>
      <w:numFmt w:val="bullet"/>
      <w:lvlText w:val="•"/>
      <w:lvlJc w:val="left"/>
      <w:rPr>
        <w:rFonts w:hint="default"/>
      </w:rPr>
    </w:lvl>
    <w:lvl w:ilvl="3" w:tplc="5C8CC63E">
      <w:start w:val="1"/>
      <w:numFmt w:val="bullet"/>
      <w:lvlText w:val="•"/>
      <w:lvlJc w:val="left"/>
      <w:rPr>
        <w:rFonts w:hint="default"/>
      </w:rPr>
    </w:lvl>
    <w:lvl w:ilvl="4" w:tplc="D7E278E8">
      <w:start w:val="1"/>
      <w:numFmt w:val="bullet"/>
      <w:lvlText w:val="•"/>
      <w:lvlJc w:val="left"/>
      <w:rPr>
        <w:rFonts w:hint="default"/>
      </w:rPr>
    </w:lvl>
    <w:lvl w:ilvl="5" w:tplc="C1F0A0E2">
      <w:start w:val="1"/>
      <w:numFmt w:val="bullet"/>
      <w:lvlText w:val="•"/>
      <w:lvlJc w:val="left"/>
      <w:rPr>
        <w:rFonts w:hint="default"/>
      </w:rPr>
    </w:lvl>
    <w:lvl w:ilvl="6" w:tplc="83526598">
      <w:start w:val="1"/>
      <w:numFmt w:val="bullet"/>
      <w:lvlText w:val="•"/>
      <w:lvlJc w:val="left"/>
      <w:rPr>
        <w:rFonts w:hint="default"/>
      </w:rPr>
    </w:lvl>
    <w:lvl w:ilvl="7" w:tplc="F642D392">
      <w:start w:val="1"/>
      <w:numFmt w:val="bullet"/>
      <w:lvlText w:val="•"/>
      <w:lvlJc w:val="left"/>
      <w:rPr>
        <w:rFonts w:hint="default"/>
      </w:rPr>
    </w:lvl>
    <w:lvl w:ilvl="8" w:tplc="381A8F72">
      <w:start w:val="1"/>
      <w:numFmt w:val="bullet"/>
      <w:lvlText w:val="•"/>
      <w:lvlJc w:val="left"/>
      <w:rPr>
        <w:rFonts w:hint="default"/>
      </w:rPr>
    </w:lvl>
  </w:abstractNum>
  <w:abstractNum w:abstractNumId="89" w15:restartNumberingAfterBreak="0">
    <w:nsid w:val="71C73162"/>
    <w:multiLevelType w:val="multilevel"/>
    <w:tmpl w:val="808284D0"/>
    <w:lvl w:ilvl="0">
      <w:start w:val="5"/>
      <w:numFmt w:val="decimal"/>
      <w:lvlText w:val="%1"/>
      <w:lvlJc w:val="left"/>
      <w:pPr>
        <w:ind w:hanging="367"/>
      </w:pPr>
      <w:rPr>
        <w:rFonts w:hint="default"/>
      </w:rPr>
    </w:lvl>
    <w:lvl w:ilvl="1">
      <w:start w:val="1"/>
      <w:numFmt w:val="decimal"/>
      <w:lvlText w:val="%1.%2"/>
      <w:lvlJc w:val="left"/>
      <w:pPr>
        <w:ind w:hanging="367"/>
      </w:pPr>
      <w:rPr>
        <w:rFonts w:ascii="Arial" w:eastAsia="Arial" w:hAnsi="Arial" w:hint="default"/>
        <w:w w:val="95"/>
        <w:sz w:val="20"/>
        <w:szCs w:val="20"/>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90" w15:restartNumberingAfterBreak="0">
    <w:nsid w:val="73171068"/>
    <w:multiLevelType w:val="hybridMultilevel"/>
    <w:tmpl w:val="7EE2143E"/>
    <w:lvl w:ilvl="0" w:tplc="D4EE290E">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91" w15:restartNumberingAfterBreak="0">
    <w:nsid w:val="73F7199B"/>
    <w:multiLevelType w:val="hybridMultilevel"/>
    <w:tmpl w:val="298E8346"/>
    <w:lvl w:ilvl="0" w:tplc="AE00AF20">
      <w:start w:val="2"/>
      <w:numFmt w:val="decimal"/>
      <w:lvlText w:val="%1."/>
      <w:lvlJc w:val="left"/>
      <w:pPr>
        <w:ind w:hanging="187"/>
      </w:pPr>
      <w:rPr>
        <w:rFonts w:ascii="Arial" w:eastAsia="Arial" w:hAnsi="Arial" w:hint="default"/>
        <w:color w:val="231F20"/>
        <w:w w:val="98"/>
        <w:sz w:val="17"/>
        <w:szCs w:val="17"/>
      </w:rPr>
    </w:lvl>
    <w:lvl w:ilvl="1" w:tplc="067AB540">
      <w:start w:val="1"/>
      <w:numFmt w:val="bullet"/>
      <w:lvlText w:val="•"/>
      <w:lvlJc w:val="left"/>
      <w:rPr>
        <w:rFonts w:hint="default"/>
      </w:rPr>
    </w:lvl>
    <w:lvl w:ilvl="2" w:tplc="FB76A662">
      <w:start w:val="1"/>
      <w:numFmt w:val="bullet"/>
      <w:lvlText w:val="•"/>
      <w:lvlJc w:val="left"/>
      <w:rPr>
        <w:rFonts w:hint="default"/>
      </w:rPr>
    </w:lvl>
    <w:lvl w:ilvl="3" w:tplc="9FC0FC8C">
      <w:start w:val="1"/>
      <w:numFmt w:val="bullet"/>
      <w:lvlText w:val="•"/>
      <w:lvlJc w:val="left"/>
      <w:rPr>
        <w:rFonts w:hint="default"/>
      </w:rPr>
    </w:lvl>
    <w:lvl w:ilvl="4" w:tplc="401E4992">
      <w:start w:val="1"/>
      <w:numFmt w:val="bullet"/>
      <w:lvlText w:val="•"/>
      <w:lvlJc w:val="left"/>
      <w:rPr>
        <w:rFonts w:hint="default"/>
      </w:rPr>
    </w:lvl>
    <w:lvl w:ilvl="5" w:tplc="BEC2A976">
      <w:start w:val="1"/>
      <w:numFmt w:val="bullet"/>
      <w:lvlText w:val="•"/>
      <w:lvlJc w:val="left"/>
      <w:rPr>
        <w:rFonts w:hint="default"/>
      </w:rPr>
    </w:lvl>
    <w:lvl w:ilvl="6" w:tplc="C17EA1DA">
      <w:start w:val="1"/>
      <w:numFmt w:val="bullet"/>
      <w:lvlText w:val="•"/>
      <w:lvlJc w:val="left"/>
      <w:rPr>
        <w:rFonts w:hint="default"/>
      </w:rPr>
    </w:lvl>
    <w:lvl w:ilvl="7" w:tplc="9A704546">
      <w:start w:val="1"/>
      <w:numFmt w:val="bullet"/>
      <w:lvlText w:val="•"/>
      <w:lvlJc w:val="left"/>
      <w:rPr>
        <w:rFonts w:hint="default"/>
      </w:rPr>
    </w:lvl>
    <w:lvl w:ilvl="8" w:tplc="E152B3F0">
      <w:start w:val="1"/>
      <w:numFmt w:val="bullet"/>
      <w:lvlText w:val="•"/>
      <w:lvlJc w:val="left"/>
      <w:rPr>
        <w:rFonts w:hint="default"/>
      </w:rPr>
    </w:lvl>
  </w:abstractNum>
  <w:abstractNum w:abstractNumId="92" w15:restartNumberingAfterBreak="0">
    <w:nsid w:val="75EA5C67"/>
    <w:multiLevelType w:val="hybridMultilevel"/>
    <w:tmpl w:val="2D4E6D9C"/>
    <w:lvl w:ilvl="0" w:tplc="8410C654">
      <w:start w:val="11"/>
      <w:numFmt w:val="decimal"/>
      <w:lvlText w:val="%1."/>
      <w:lvlJc w:val="left"/>
      <w:pPr>
        <w:ind w:hanging="266"/>
      </w:pPr>
      <w:rPr>
        <w:rFonts w:ascii="Times New Roman" w:eastAsia="Times New Roman" w:hAnsi="Times New Roman" w:hint="default"/>
        <w:w w:val="101"/>
        <w:sz w:val="15"/>
        <w:szCs w:val="15"/>
      </w:rPr>
    </w:lvl>
    <w:lvl w:ilvl="1" w:tplc="241E1A1A">
      <w:start w:val="1"/>
      <w:numFmt w:val="bullet"/>
      <w:lvlText w:val="•"/>
      <w:lvlJc w:val="left"/>
      <w:pPr>
        <w:ind w:hanging="343"/>
      </w:pPr>
      <w:rPr>
        <w:rFonts w:ascii="Arial" w:eastAsia="Arial" w:hAnsi="Arial" w:hint="default"/>
        <w:w w:val="132"/>
        <w:sz w:val="15"/>
        <w:szCs w:val="15"/>
      </w:rPr>
    </w:lvl>
    <w:lvl w:ilvl="2" w:tplc="AFE21338">
      <w:start w:val="1"/>
      <w:numFmt w:val="bullet"/>
      <w:lvlText w:val="•"/>
      <w:lvlJc w:val="left"/>
      <w:rPr>
        <w:rFonts w:hint="default"/>
      </w:rPr>
    </w:lvl>
    <w:lvl w:ilvl="3" w:tplc="B5E00AAC">
      <w:start w:val="1"/>
      <w:numFmt w:val="bullet"/>
      <w:lvlText w:val="•"/>
      <w:lvlJc w:val="left"/>
      <w:rPr>
        <w:rFonts w:hint="default"/>
      </w:rPr>
    </w:lvl>
    <w:lvl w:ilvl="4" w:tplc="C7327AF4">
      <w:start w:val="1"/>
      <w:numFmt w:val="bullet"/>
      <w:lvlText w:val="•"/>
      <w:lvlJc w:val="left"/>
      <w:rPr>
        <w:rFonts w:hint="default"/>
      </w:rPr>
    </w:lvl>
    <w:lvl w:ilvl="5" w:tplc="5A780E00">
      <w:start w:val="1"/>
      <w:numFmt w:val="bullet"/>
      <w:lvlText w:val="•"/>
      <w:lvlJc w:val="left"/>
      <w:rPr>
        <w:rFonts w:hint="default"/>
      </w:rPr>
    </w:lvl>
    <w:lvl w:ilvl="6" w:tplc="67EAF31E">
      <w:start w:val="1"/>
      <w:numFmt w:val="bullet"/>
      <w:lvlText w:val="•"/>
      <w:lvlJc w:val="left"/>
      <w:rPr>
        <w:rFonts w:hint="default"/>
      </w:rPr>
    </w:lvl>
    <w:lvl w:ilvl="7" w:tplc="8A7668DC">
      <w:start w:val="1"/>
      <w:numFmt w:val="bullet"/>
      <w:lvlText w:val="•"/>
      <w:lvlJc w:val="left"/>
      <w:rPr>
        <w:rFonts w:hint="default"/>
      </w:rPr>
    </w:lvl>
    <w:lvl w:ilvl="8" w:tplc="3A067064">
      <w:start w:val="1"/>
      <w:numFmt w:val="bullet"/>
      <w:lvlText w:val="•"/>
      <w:lvlJc w:val="left"/>
      <w:rPr>
        <w:rFonts w:hint="default"/>
      </w:rPr>
    </w:lvl>
  </w:abstractNum>
  <w:abstractNum w:abstractNumId="93" w15:restartNumberingAfterBreak="0">
    <w:nsid w:val="77541FC7"/>
    <w:multiLevelType w:val="hybridMultilevel"/>
    <w:tmpl w:val="91AE6680"/>
    <w:lvl w:ilvl="0" w:tplc="A25AE2C8">
      <w:start w:val="1"/>
      <w:numFmt w:val="decimal"/>
      <w:lvlText w:val="%1."/>
      <w:lvlJc w:val="left"/>
      <w:pPr>
        <w:ind w:hanging="220"/>
      </w:pPr>
      <w:rPr>
        <w:rFonts w:ascii="Times New Roman" w:eastAsia="Times New Roman" w:hAnsi="Times New Roman" w:hint="default"/>
        <w:sz w:val="22"/>
        <w:szCs w:val="22"/>
      </w:rPr>
    </w:lvl>
    <w:lvl w:ilvl="1" w:tplc="B3C8AACE">
      <w:start w:val="1"/>
      <w:numFmt w:val="bullet"/>
      <w:lvlText w:val="•"/>
      <w:lvlJc w:val="left"/>
      <w:rPr>
        <w:rFonts w:hint="default"/>
      </w:rPr>
    </w:lvl>
    <w:lvl w:ilvl="2" w:tplc="3C389DE0">
      <w:start w:val="1"/>
      <w:numFmt w:val="bullet"/>
      <w:lvlText w:val="•"/>
      <w:lvlJc w:val="left"/>
      <w:rPr>
        <w:rFonts w:hint="default"/>
      </w:rPr>
    </w:lvl>
    <w:lvl w:ilvl="3" w:tplc="3EC22A44">
      <w:start w:val="1"/>
      <w:numFmt w:val="bullet"/>
      <w:lvlText w:val="•"/>
      <w:lvlJc w:val="left"/>
      <w:rPr>
        <w:rFonts w:hint="default"/>
      </w:rPr>
    </w:lvl>
    <w:lvl w:ilvl="4" w:tplc="F77604A6">
      <w:start w:val="1"/>
      <w:numFmt w:val="bullet"/>
      <w:lvlText w:val="•"/>
      <w:lvlJc w:val="left"/>
      <w:rPr>
        <w:rFonts w:hint="default"/>
      </w:rPr>
    </w:lvl>
    <w:lvl w:ilvl="5" w:tplc="A940A6C6">
      <w:start w:val="1"/>
      <w:numFmt w:val="bullet"/>
      <w:lvlText w:val="•"/>
      <w:lvlJc w:val="left"/>
      <w:rPr>
        <w:rFonts w:hint="default"/>
      </w:rPr>
    </w:lvl>
    <w:lvl w:ilvl="6" w:tplc="6AAA8FF2">
      <w:start w:val="1"/>
      <w:numFmt w:val="bullet"/>
      <w:lvlText w:val="•"/>
      <w:lvlJc w:val="left"/>
      <w:rPr>
        <w:rFonts w:hint="default"/>
      </w:rPr>
    </w:lvl>
    <w:lvl w:ilvl="7" w:tplc="CEEE3CB4">
      <w:start w:val="1"/>
      <w:numFmt w:val="bullet"/>
      <w:lvlText w:val="•"/>
      <w:lvlJc w:val="left"/>
      <w:rPr>
        <w:rFonts w:hint="default"/>
      </w:rPr>
    </w:lvl>
    <w:lvl w:ilvl="8" w:tplc="3A789894">
      <w:start w:val="1"/>
      <w:numFmt w:val="bullet"/>
      <w:lvlText w:val="•"/>
      <w:lvlJc w:val="left"/>
      <w:rPr>
        <w:rFonts w:hint="default"/>
      </w:rPr>
    </w:lvl>
  </w:abstractNum>
  <w:abstractNum w:abstractNumId="94" w15:restartNumberingAfterBreak="0">
    <w:nsid w:val="775E23AF"/>
    <w:multiLevelType w:val="hybridMultilevel"/>
    <w:tmpl w:val="4F7CB2B8"/>
    <w:lvl w:ilvl="0" w:tplc="D0389728">
      <w:start w:val="1"/>
      <w:numFmt w:val="bullet"/>
      <w:lvlText w:val="•"/>
      <w:lvlJc w:val="left"/>
      <w:pPr>
        <w:ind w:hanging="261"/>
      </w:pPr>
      <w:rPr>
        <w:rFonts w:ascii="Times New Roman" w:eastAsia="Times New Roman" w:hAnsi="Times New Roman" w:hint="default"/>
        <w:sz w:val="28"/>
        <w:szCs w:val="28"/>
      </w:rPr>
    </w:lvl>
    <w:lvl w:ilvl="1" w:tplc="49E09592">
      <w:start w:val="1"/>
      <w:numFmt w:val="bullet"/>
      <w:lvlText w:val="•"/>
      <w:lvlJc w:val="left"/>
      <w:rPr>
        <w:rFonts w:hint="default"/>
      </w:rPr>
    </w:lvl>
    <w:lvl w:ilvl="2" w:tplc="6BCE26D6">
      <w:start w:val="1"/>
      <w:numFmt w:val="bullet"/>
      <w:lvlText w:val="•"/>
      <w:lvlJc w:val="left"/>
      <w:rPr>
        <w:rFonts w:hint="default"/>
      </w:rPr>
    </w:lvl>
    <w:lvl w:ilvl="3" w:tplc="2604D834">
      <w:start w:val="1"/>
      <w:numFmt w:val="bullet"/>
      <w:lvlText w:val="•"/>
      <w:lvlJc w:val="left"/>
      <w:rPr>
        <w:rFonts w:hint="default"/>
      </w:rPr>
    </w:lvl>
    <w:lvl w:ilvl="4" w:tplc="C46A98E2">
      <w:start w:val="1"/>
      <w:numFmt w:val="bullet"/>
      <w:lvlText w:val="•"/>
      <w:lvlJc w:val="left"/>
      <w:rPr>
        <w:rFonts w:hint="default"/>
      </w:rPr>
    </w:lvl>
    <w:lvl w:ilvl="5" w:tplc="B6B8395E">
      <w:start w:val="1"/>
      <w:numFmt w:val="bullet"/>
      <w:lvlText w:val="•"/>
      <w:lvlJc w:val="left"/>
      <w:rPr>
        <w:rFonts w:hint="default"/>
      </w:rPr>
    </w:lvl>
    <w:lvl w:ilvl="6" w:tplc="4756FA40">
      <w:start w:val="1"/>
      <w:numFmt w:val="bullet"/>
      <w:lvlText w:val="•"/>
      <w:lvlJc w:val="left"/>
      <w:rPr>
        <w:rFonts w:hint="default"/>
      </w:rPr>
    </w:lvl>
    <w:lvl w:ilvl="7" w:tplc="063A56F8">
      <w:start w:val="1"/>
      <w:numFmt w:val="bullet"/>
      <w:lvlText w:val="•"/>
      <w:lvlJc w:val="left"/>
      <w:rPr>
        <w:rFonts w:hint="default"/>
      </w:rPr>
    </w:lvl>
    <w:lvl w:ilvl="8" w:tplc="F2AE9D28">
      <w:start w:val="1"/>
      <w:numFmt w:val="bullet"/>
      <w:lvlText w:val="•"/>
      <w:lvlJc w:val="left"/>
      <w:rPr>
        <w:rFonts w:hint="default"/>
      </w:rPr>
    </w:lvl>
  </w:abstractNum>
  <w:abstractNum w:abstractNumId="95" w15:restartNumberingAfterBreak="0">
    <w:nsid w:val="78291F54"/>
    <w:multiLevelType w:val="multilevel"/>
    <w:tmpl w:val="C494EEB0"/>
    <w:lvl w:ilvl="0">
      <w:start w:val="4"/>
      <w:numFmt w:val="decimal"/>
      <w:lvlText w:val="%1"/>
      <w:lvlJc w:val="left"/>
      <w:pPr>
        <w:ind w:hanging="577"/>
      </w:pPr>
      <w:rPr>
        <w:rFonts w:hint="default"/>
      </w:rPr>
    </w:lvl>
    <w:lvl w:ilvl="1">
      <w:start w:val="6"/>
      <w:numFmt w:val="decimal"/>
      <w:lvlText w:val="%1.%2"/>
      <w:lvlJc w:val="left"/>
      <w:pPr>
        <w:ind w:hanging="577"/>
      </w:pPr>
      <w:rPr>
        <w:rFonts w:hint="default"/>
      </w:rPr>
    </w:lvl>
    <w:lvl w:ilvl="2">
      <w:start w:val="1"/>
      <w:numFmt w:val="decimal"/>
      <w:lvlText w:val="%1.%2.%3"/>
      <w:lvlJc w:val="left"/>
      <w:pPr>
        <w:ind w:hanging="577"/>
      </w:pPr>
      <w:rPr>
        <w:rFonts w:ascii="Arial" w:eastAsia="Arial" w:hAnsi="Arial" w:hint="default"/>
        <w:sz w:val="16"/>
        <w:szCs w:val="16"/>
      </w:rPr>
    </w:lvl>
    <w:lvl w:ilvl="3">
      <w:start w:val="1"/>
      <w:numFmt w:val="decimal"/>
      <w:lvlText w:val="%1.%2.%3.%4"/>
      <w:lvlJc w:val="left"/>
      <w:pPr>
        <w:ind w:hanging="727"/>
      </w:pPr>
      <w:rPr>
        <w:rFonts w:ascii="Arial" w:eastAsia="Arial" w:hAnsi="Arial" w:hint="default"/>
        <w:spacing w:val="-1"/>
        <w:sz w:val="16"/>
        <w:szCs w:val="16"/>
      </w:rPr>
    </w:lvl>
    <w:lvl w:ilvl="4">
      <w:start w:val="1"/>
      <w:numFmt w:val="decimal"/>
      <w:lvlText w:val="%1.%2.%3.%4.%5"/>
      <w:lvlJc w:val="left"/>
      <w:pPr>
        <w:ind w:hanging="866"/>
      </w:pPr>
      <w:rPr>
        <w:rFonts w:ascii="Arial" w:eastAsia="Arial" w:hAnsi="Arial" w:hint="default"/>
        <w:sz w:val="16"/>
        <w:szCs w:val="16"/>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96" w15:restartNumberingAfterBreak="0">
    <w:nsid w:val="7987012C"/>
    <w:multiLevelType w:val="hybridMultilevel"/>
    <w:tmpl w:val="615683B0"/>
    <w:lvl w:ilvl="0" w:tplc="5D363ECA">
      <w:start w:val="2"/>
      <w:numFmt w:val="decimal"/>
      <w:lvlText w:val="(%1)"/>
      <w:lvlJc w:val="left"/>
      <w:pPr>
        <w:ind w:hanging="312"/>
      </w:pPr>
      <w:rPr>
        <w:rFonts w:ascii="Times New Roman" w:eastAsia="Times New Roman" w:hAnsi="Times New Roman" w:hint="default"/>
        <w:sz w:val="22"/>
        <w:szCs w:val="22"/>
      </w:rPr>
    </w:lvl>
    <w:lvl w:ilvl="1" w:tplc="1780DB6A">
      <w:start w:val="1"/>
      <w:numFmt w:val="bullet"/>
      <w:lvlText w:val="•"/>
      <w:lvlJc w:val="left"/>
      <w:rPr>
        <w:rFonts w:hint="default"/>
      </w:rPr>
    </w:lvl>
    <w:lvl w:ilvl="2" w:tplc="FE78FD36">
      <w:start w:val="1"/>
      <w:numFmt w:val="bullet"/>
      <w:lvlText w:val="•"/>
      <w:lvlJc w:val="left"/>
      <w:rPr>
        <w:rFonts w:hint="default"/>
      </w:rPr>
    </w:lvl>
    <w:lvl w:ilvl="3" w:tplc="BC7A44B8">
      <w:start w:val="1"/>
      <w:numFmt w:val="bullet"/>
      <w:lvlText w:val="•"/>
      <w:lvlJc w:val="left"/>
      <w:rPr>
        <w:rFonts w:hint="default"/>
      </w:rPr>
    </w:lvl>
    <w:lvl w:ilvl="4" w:tplc="BDDA0A90">
      <w:start w:val="1"/>
      <w:numFmt w:val="bullet"/>
      <w:lvlText w:val="•"/>
      <w:lvlJc w:val="left"/>
      <w:rPr>
        <w:rFonts w:hint="default"/>
      </w:rPr>
    </w:lvl>
    <w:lvl w:ilvl="5" w:tplc="BBAEA6AC">
      <w:start w:val="1"/>
      <w:numFmt w:val="bullet"/>
      <w:lvlText w:val="•"/>
      <w:lvlJc w:val="left"/>
      <w:rPr>
        <w:rFonts w:hint="default"/>
      </w:rPr>
    </w:lvl>
    <w:lvl w:ilvl="6" w:tplc="887A1170">
      <w:start w:val="1"/>
      <w:numFmt w:val="bullet"/>
      <w:lvlText w:val="•"/>
      <w:lvlJc w:val="left"/>
      <w:rPr>
        <w:rFonts w:hint="default"/>
      </w:rPr>
    </w:lvl>
    <w:lvl w:ilvl="7" w:tplc="605C0D8E">
      <w:start w:val="1"/>
      <w:numFmt w:val="bullet"/>
      <w:lvlText w:val="•"/>
      <w:lvlJc w:val="left"/>
      <w:rPr>
        <w:rFonts w:hint="default"/>
      </w:rPr>
    </w:lvl>
    <w:lvl w:ilvl="8" w:tplc="5B8097AE">
      <w:start w:val="1"/>
      <w:numFmt w:val="bullet"/>
      <w:lvlText w:val="•"/>
      <w:lvlJc w:val="left"/>
      <w:rPr>
        <w:rFonts w:hint="default"/>
      </w:rPr>
    </w:lvl>
  </w:abstractNum>
  <w:abstractNum w:abstractNumId="97" w15:restartNumberingAfterBreak="0">
    <w:nsid w:val="7A9A31D8"/>
    <w:multiLevelType w:val="hybridMultilevel"/>
    <w:tmpl w:val="DE1A4EF6"/>
    <w:lvl w:ilvl="0" w:tplc="B68209F4">
      <w:start w:val="4"/>
      <w:numFmt w:val="decimal"/>
      <w:lvlText w:val="%1."/>
      <w:lvlJc w:val="left"/>
      <w:pPr>
        <w:ind w:hanging="228"/>
      </w:pPr>
      <w:rPr>
        <w:rFonts w:ascii="Times New Roman" w:eastAsia="Times New Roman" w:hAnsi="Times New Roman" w:hint="default"/>
        <w:w w:val="101"/>
        <w:sz w:val="15"/>
        <w:szCs w:val="15"/>
      </w:rPr>
    </w:lvl>
    <w:lvl w:ilvl="1" w:tplc="1F3E0AFE">
      <w:start w:val="1"/>
      <w:numFmt w:val="bullet"/>
      <w:lvlText w:val="•"/>
      <w:lvlJc w:val="left"/>
      <w:pPr>
        <w:ind w:hanging="343"/>
      </w:pPr>
      <w:rPr>
        <w:rFonts w:ascii="Arial" w:eastAsia="Arial" w:hAnsi="Arial" w:hint="default"/>
        <w:w w:val="132"/>
        <w:sz w:val="15"/>
        <w:szCs w:val="15"/>
      </w:rPr>
    </w:lvl>
    <w:lvl w:ilvl="2" w:tplc="1C02F0BA">
      <w:start w:val="1"/>
      <w:numFmt w:val="bullet"/>
      <w:lvlText w:val="•"/>
      <w:lvlJc w:val="left"/>
      <w:rPr>
        <w:rFonts w:hint="default"/>
      </w:rPr>
    </w:lvl>
    <w:lvl w:ilvl="3" w:tplc="BAD64000">
      <w:start w:val="1"/>
      <w:numFmt w:val="bullet"/>
      <w:lvlText w:val="•"/>
      <w:lvlJc w:val="left"/>
      <w:rPr>
        <w:rFonts w:hint="default"/>
      </w:rPr>
    </w:lvl>
    <w:lvl w:ilvl="4" w:tplc="B47EBCA8">
      <w:start w:val="1"/>
      <w:numFmt w:val="bullet"/>
      <w:lvlText w:val="•"/>
      <w:lvlJc w:val="left"/>
      <w:rPr>
        <w:rFonts w:hint="default"/>
      </w:rPr>
    </w:lvl>
    <w:lvl w:ilvl="5" w:tplc="33FE2734">
      <w:start w:val="1"/>
      <w:numFmt w:val="bullet"/>
      <w:lvlText w:val="•"/>
      <w:lvlJc w:val="left"/>
      <w:rPr>
        <w:rFonts w:hint="default"/>
      </w:rPr>
    </w:lvl>
    <w:lvl w:ilvl="6" w:tplc="4DCE3C96">
      <w:start w:val="1"/>
      <w:numFmt w:val="bullet"/>
      <w:lvlText w:val="•"/>
      <w:lvlJc w:val="left"/>
      <w:rPr>
        <w:rFonts w:hint="default"/>
      </w:rPr>
    </w:lvl>
    <w:lvl w:ilvl="7" w:tplc="95F68AB4">
      <w:start w:val="1"/>
      <w:numFmt w:val="bullet"/>
      <w:lvlText w:val="•"/>
      <w:lvlJc w:val="left"/>
      <w:rPr>
        <w:rFonts w:hint="default"/>
      </w:rPr>
    </w:lvl>
    <w:lvl w:ilvl="8" w:tplc="9D86A968">
      <w:start w:val="1"/>
      <w:numFmt w:val="bullet"/>
      <w:lvlText w:val="•"/>
      <w:lvlJc w:val="left"/>
      <w:rPr>
        <w:rFonts w:hint="default"/>
      </w:rPr>
    </w:lvl>
  </w:abstractNum>
  <w:abstractNum w:abstractNumId="98" w15:restartNumberingAfterBreak="0">
    <w:nsid w:val="7F541342"/>
    <w:multiLevelType w:val="multilevel"/>
    <w:tmpl w:val="72023FEA"/>
    <w:lvl w:ilvl="0">
      <w:start w:val="1"/>
      <w:numFmt w:val="decimal"/>
      <w:lvlText w:val="%1"/>
      <w:lvlJc w:val="left"/>
      <w:pPr>
        <w:ind w:hanging="370"/>
      </w:pPr>
      <w:rPr>
        <w:rFonts w:hint="default"/>
      </w:rPr>
    </w:lvl>
    <w:lvl w:ilvl="1">
      <w:start w:val="1"/>
      <w:numFmt w:val="decimal"/>
      <w:lvlText w:val="%1.%2"/>
      <w:lvlJc w:val="left"/>
      <w:pPr>
        <w:ind w:hanging="370"/>
      </w:pPr>
      <w:rPr>
        <w:rFonts w:ascii="Arial" w:eastAsia="Arial" w:hAnsi="Arial" w:hint="default"/>
        <w:w w:val="95"/>
        <w:sz w:val="20"/>
        <w:szCs w:val="20"/>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num w:numId="1">
    <w:abstractNumId w:val="60"/>
  </w:num>
  <w:num w:numId="2">
    <w:abstractNumId w:val="75"/>
  </w:num>
  <w:num w:numId="3">
    <w:abstractNumId w:val="76"/>
  </w:num>
  <w:num w:numId="4">
    <w:abstractNumId w:val="48"/>
  </w:num>
  <w:num w:numId="5">
    <w:abstractNumId w:val="69"/>
  </w:num>
  <w:num w:numId="6">
    <w:abstractNumId w:val="3"/>
  </w:num>
  <w:num w:numId="7">
    <w:abstractNumId w:val="91"/>
  </w:num>
  <w:num w:numId="8">
    <w:abstractNumId w:val="41"/>
  </w:num>
  <w:num w:numId="9">
    <w:abstractNumId w:val="15"/>
  </w:num>
  <w:num w:numId="10">
    <w:abstractNumId w:val="33"/>
  </w:num>
  <w:num w:numId="11">
    <w:abstractNumId w:val="80"/>
  </w:num>
  <w:num w:numId="12">
    <w:abstractNumId w:val="93"/>
  </w:num>
  <w:num w:numId="13">
    <w:abstractNumId w:val="0"/>
  </w:num>
  <w:num w:numId="14">
    <w:abstractNumId w:val="5"/>
  </w:num>
  <w:num w:numId="15">
    <w:abstractNumId w:val="47"/>
  </w:num>
  <w:num w:numId="16">
    <w:abstractNumId w:val="28"/>
  </w:num>
  <w:num w:numId="17">
    <w:abstractNumId w:val="63"/>
  </w:num>
  <w:num w:numId="18">
    <w:abstractNumId w:val="10"/>
  </w:num>
  <w:num w:numId="19">
    <w:abstractNumId w:val="2"/>
  </w:num>
  <w:num w:numId="20">
    <w:abstractNumId w:val="88"/>
  </w:num>
  <w:num w:numId="21">
    <w:abstractNumId w:val="49"/>
  </w:num>
  <w:num w:numId="22">
    <w:abstractNumId w:val="27"/>
  </w:num>
  <w:num w:numId="23">
    <w:abstractNumId w:val="86"/>
  </w:num>
  <w:num w:numId="24">
    <w:abstractNumId w:val="26"/>
  </w:num>
  <w:num w:numId="25">
    <w:abstractNumId w:val="21"/>
  </w:num>
  <w:num w:numId="26">
    <w:abstractNumId w:val="25"/>
  </w:num>
  <w:num w:numId="27">
    <w:abstractNumId w:val="95"/>
  </w:num>
  <w:num w:numId="28">
    <w:abstractNumId w:val="85"/>
  </w:num>
  <w:num w:numId="29">
    <w:abstractNumId w:val="7"/>
  </w:num>
  <w:num w:numId="30">
    <w:abstractNumId w:val="67"/>
  </w:num>
  <w:num w:numId="31">
    <w:abstractNumId w:val="13"/>
  </w:num>
  <w:num w:numId="32">
    <w:abstractNumId w:val="24"/>
  </w:num>
  <w:num w:numId="33">
    <w:abstractNumId w:val="43"/>
  </w:num>
  <w:num w:numId="34">
    <w:abstractNumId w:val="16"/>
  </w:num>
  <w:num w:numId="35">
    <w:abstractNumId w:val="82"/>
  </w:num>
  <w:num w:numId="36">
    <w:abstractNumId w:val="96"/>
  </w:num>
  <w:num w:numId="37">
    <w:abstractNumId w:val="35"/>
  </w:num>
  <w:num w:numId="38">
    <w:abstractNumId w:val="94"/>
  </w:num>
  <w:num w:numId="39">
    <w:abstractNumId w:val="52"/>
  </w:num>
  <w:num w:numId="40">
    <w:abstractNumId w:val="44"/>
  </w:num>
  <w:num w:numId="41">
    <w:abstractNumId w:val="65"/>
  </w:num>
  <w:num w:numId="42">
    <w:abstractNumId w:val="64"/>
  </w:num>
  <w:num w:numId="43">
    <w:abstractNumId w:val="45"/>
  </w:num>
  <w:num w:numId="44">
    <w:abstractNumId w:val="92"/>
  </w:num>
  <w:num w:numId="45">
    <w:abstractNumId w:val="22"/>
  </w:num>
  <w:num w:numId="46">
    <w:abstractNumId w:val="54"/>
  </w:num>
  <w:num w:numId="47">
    <w:abstractNumId w:val="39"/>
  </w:num>
  <w:num w:numId="48">
    <w:abstractNumId w:val="8"/>
  </w:num>
  <w:num w:numId="49">
    <w:abstractNumId w:val="97"/>
  </w:num>
  <w:num w:numId="50">
    <w:abstractNumId w:val="36"/>
  </w:num>
  <w:num w:numId="51">
    <w:abstractNumId w:val="1"/>
  </w:num>
  <w:num w:numId="52">
    <w:abstractNumId w:val="9"/>
  </w:num>
  <w:num w:numId="53">
    <w:abstractNumId w:val="89"/>
  </w:num>
  <w:num w:numId="54">
    <w:abstractNumId w:val="81"/>
  </w:num>
  <w:num w:numId="55">
    <w:abstractNumId w:val="79"/>
  </w:num>
  <w:num w:numId="56">
    <w:abstractNumId w:val="17"/>
  </w:num>
  <w:num w:numId="57">
    <w:abstractNumId w:val="98"/>
  </w:num>
  <w:num w:numId="58">
    <w:abstractNumId w:val="34"/>
  </w:num>
  <w:num w:numId="59">
    <w:abstractNumId w:val="84"/>
  </w:num>
  <w:num w:numId="60">
    <w:abstractNumId w:val="40"/>
  </w:num>
  <w:num w:numId="61">
    <w:abstractNumId w:val="57"/>
  </w:num>
  <w:num w:numId="62">
    <w:abstractNumId w:val="29"/>
  </w:num>
  <w:num w:numId="63">
    <w:abstractNumId w:val="42"/>
  </w:num>
  <w:num w:numId="64">
    <w:abstractNumId w:val="56"/>
  </w:num>
  <w:num w:numId="65">
    <w:abstractNumId w:val="32"/>
  </w:num>
  <w:num w:numId="66">
    <w:abstractNumId w:val="12"/>
  </w:num>
  <w:num w:numId="67">
    <w:abstractNumId w:val="58"/>
  </w:num>
  <w:num w:numId="68">
    <w:abstractNumId w:val="77"/>
  </w:num>
  <w:num w:numId="69">
    <w:abstractNumId w:val="61"/>
  </w:num>
  <w:num w:numId="70">
    <w:abstractNumId w:val="38"/>
  </w:num>
  <w:num w:numId="71">
    <w:abstractNumId w:val="78"/>
  </w:num>
  <w:num w:numId="72">
    <w:abstractNumId w:val="59"/>
  </w:num>
  <w:num w:numId="73">
    <w:abstractNumId w:val="31"/>
  </w:num>
  <w:num w:numId="74">
    <w:abstractNumId w:val="53"/>
  </w:num>
  <w:num w:numId="75">
    <w:abstractNumId w:val="51"/>
  </w:num>
  <w:num w:numId="76">
    <w:abstractNumId w:val="72"/>
  </w:num>
  <w:num w:numId="77">
    <w:abstractNumId w:val="74"/>
  </w:num>
  <w:num w:numId="78">
    <w:abstractNumId w:val="11"/>
  </w:num>
  <w:num w:numId="79">
    <w:abstractNumId w:val="30"/>
  </w:num>
  <w:num w:numId="80">
    <w:abstractNumId w:val="55"/>
  </w:num>
  <w:num w:numId="81">
    <w:abstractNumId w:val="50"/>
  </w:num>
  <w:num w:numId="82">
    <w:abstractNumId w:val="68"/>
  </w:num>
  <w:num w:numId="83">
    <w:abstractNumId w:val="71"/>
  </w:num>
  <w:num w:numId="84">
    <w:abstractNumId w:val="83"/>
  </w:num>
  <w:num w:numId="85">
    <w:abstractNumId w:val="23"/>
  </w:num>
  <w:num w:numId="86">
    <w:abstractNumId w:val="4"/>
  </w:num>
  <w:num w:numId="87">
    <w:abstractNumId w:val="46"/>
  </w:num>
  <w:num w:numId="88">
    <w:abstractNumId w:val="70"/>
  </w:num>
  <w:num w:numId="89">
    <w:abstractNumId w:val="20"/>
  </w:num>
  <w:num w:numId="90">
    <w:abstractNumId w:val="87"/>
  </w:num>
  <w:num w:numId="91">
    <w:abstractNumId w:val="14"/>
  </w:num>
  <w:num w:numId="92">
    <w:abstractNumId w:val="62"/>
  </w:num>
  <w:num w:numId="93">
    <w:abstractNumId w:val="73"/>
  </w:num>
  <w:num w:numId="94">
    <w:abstractNumId w:val="18"/>
  </w:num>
  <w:num w:numId="95">
    <w:abstractNumId w:val="6"/>
  </w:num>
  <w:num w:numId="96">
    <w:abstractNumId w:val="66"/>
  </w:num>
  <w:num w:numId="97">
    <w:abstractNumId w:val="90"/>
  </w:num>
  <w:num w:numId="98">
    <w:abstractNumId w:val="44"/>
    <w:lvlOverride w:ilvl="0">
      <w:startOverride w:val="5"/>
    </w:lvlOverride>
    <w:lvlOverride w:ilvl="1"/>
    <w:lvlOverride w:ilvl="2"/>
    <w:lvlOverride w:ilvl="3"/>
    <w:lvlOverride w:ilvl="4"/>
    <w:lvlOverride w:ilvl="5"/>
    <w:lvlOverride w:ilvl="6"/>
    <w:lvlOverride w:ilvl="7"/>
    <w:lvlOverride w:ilvl="8"/>
  </w:num>
  <w:num w:numId="99">
    <w:abstractNumId w:val="37"/>
  </w:num>
  <w:num w:numId="100">
    <w:abstractNumId w:val="19"/>
  </w:num>
  <w:numIdMacAtCleanup w:val="9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blan Kevin">
    <w15:presenceInfo w15:providerId="AD" w15:userId="S-1-5-21-724379486-421671535-398547282-8045"/>
  </w15:person>
  <w15:person w15:author="Kim, Deborah D">
    <w15:presenceInfo w15:providerId="AD" w15:userId="S-1-5-21-724379486-421671535-398547282-11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proofState w:spelling="clean" w:grammar="clean"/>
  <w:trackRevisions/>
  <w:doNotTrackFormatting/>
  <w:defaultTabStop w:val="720"/>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57AC"/>
    <w:rsid w:val="00022264"/>
    <w:rsid w:val="00035B29"/>
    <w:rsid w:val="00036DB8"/>
    <w:rsid w:val="00041B21"/>
    <w:rsid w:val="000472EA"/>
    <w:rsid w:val="000573CE"/>
    <w:rsid w:val="00064FC3"/>
    <w:rsid w:val="00066529"/>
    <w:rsid w:val="000807E7"/>
    <w:rsid w:val="000A78F7"/>
    <w:rsid w:val="000B2A52"/>
    <w:rsid w:val="000C5990"/>
    <w:rsid w:val="000C72E4"/>
    <w:rsid w:val="000C7680"/>
    <w:rsid w:val="000D1298"/>
    <w:rsid w:val="000D4082"/>
    <w:rsid w:val="000D5C51"/>
    <w:rsid w:val="0010389C"/>
    <w:rsid w:val="001273D1"/>
    <w:rsid w:val="00130DD2"/>
    <w:rsid w:val="00131660"/>
    <w:rsid w:val="00140867"/>
    <w:rsid w:val="00144A5C"/>
    <w:rsid w:val="001B5EDD"/>
    <w:rsid w:val="001B734B"/>
    <w:rsid w:val="001C2F1E"/>
    <w:rsid w:val="001F0CD7"/>
    <w:rsid w:val="001F1616"/>
    <w:rsid w:val="001F5B0C"/>
    <w:rsid w:val="00212D85"/>
    <w:rsid w:val="002163AA"/>
    <w:rsid w:val="0022194E"/>
    <w:rsid w:val="00240716"/>
    <w:rsid w:val="00260CA8"/>
    <w:rsid w:val="0026124C"/>
    <w:rsid w:val="00262300"/>
    <w:rsid w:val="00275087"/>
    <w:rsid w:val="00283631"/>
    <w:rsid w:val="0029258F"/>
    <w:rsid w:val="00293016"/>
    <w:rsid w:val="002B39B9"/>
    <w:rsid w:val="002B7345"/>
    <w:rsid w:val="002C0C52"/>
    <w:rsid w:val="002D3459"/>
    <w:rsid w:val="002E6375"/>
    <w:rsid w:val="00301FB2"/>
    <w:rsid w:val="00310506"/>
    <w:rsid w:val="00325988"/>
    <w:rsid w:val="0033277E"/>
    <w:rsid w:val="00332F84"/>
    <w:rsid w:val="00333EA3"/>
    <w:rsid w:val="00336C25"/>
    <w:rsid w:val="003408A5"/>
    <w:rsid w:val="00367727"/>
    <w:rsid w:val="00383C0D"/>
    <w:rsid w:val="003972F5"/>
    <w:rsid w:val="003C1957"/>
    <w:rsid w:val="003D3B82"/>
    <w:rsid w:val="003D4D84"/>
    <w:rsid w:val="003E544B"/>
    <w:rsid w:val="003E54EF"/>
    <w:rsid w:val="003E7FCC"/>
    <w:rsid w:val="003F575C"/>
    <w:rsid w:val="004041C6"/>
    <w:rsid w:val="00404D2D"/>
    <w:rsid w:val="00421308"/>
    <w:rsid w:val="00425014"/>
    <w:rsid w:val="0043636B"/>
    <w:rsid w:val="004415B2"/>
    <w:rsid w:val="004459FE"/>
    <w:rsid w:val="004562A6"/>
    <w:rsid w:val="00462EE6"/>
    <w:rsid w:val="004809A2"/>
    <w:rsid w:val="00491C35"/>
    <w:rsid w:val="004B181B"/>
    <w:rsid w:val="004C3B05"/>
    <w:rsid w:val="004E3E45"/>
    <w:rsid w:val="00500612"/>
    <w:rsid w:val="005229E6"/>
    <w:rsid w:val="00524F57"/>
    <w:rsid w:val="00540292"/>
    <w:rsid w:val="0054579C"/>
    <w:rsid w:val="00550761"/>
    <w:rsid w:val="00585A30"/>
    <w:rsid w:val="005907D1"/>
    <w:rsid w:val="005A2924"/>
    <w:rsid w:val="005B64B5"/>
    <w:rsid w:val="005C320A"/>
    <w:rsid w:val="005C7A33"/>
    <w:rsid w:val="005E1E44"/>
    <w:rsid w:val="005E560F"/>
    <w:rsid w:val="005F7EFF"/>
    <w:rsid w:val="00606F5F"/>
    <w:rsid w:val="006070D6"/>
    <w:rsid w:val="00612C48"/>
    <w:rsid w:val="00613478"/>
    <w:rsid w:val="00620D17"/>
    <w:rsid w:val="006210C3"/>
    <w:rsid w:val="00624C88"/>
    <w:rsid w:val="006252E7"/>
    <w:rsid w:val="0064521B"/>
    <w:rsid w:val="00660868"/>
    <w:rsid w:val="006807DB"/>
    <w:rsid w:val="00682723"/>
    <w:rsid w:val="00684BFE"/>
    <w:rsid w:val="0069030C"/>
    <w:rsid w:val="006A4E74"/>
    <w:rsid w:val="006B425B"/>
    <w:rsid w:val="006B7263"/>
    <w:rsid w:val="006C301D"/>
    <w:rsid w:val="006E0532"/>
    <w:rsid w:val="006E44C0"/>
    <w:rsid w:val="006F5055"/>
    <w:rsid w:val="00701204"/>
    <w:rsid w:val="0071678B"/>
    <w:rsid w:val="00737947"/>
    <w:rsid w:val="00762F8D"/>
    <w:rsid w:val="00765C3C"/>
    <w:rsid w:val="00766BF1"/>
    <w:rsid w:val="00770E93"/>
    <w:rsid w:val="00774DE6"/>
    <w:rsid w:val="007777B7"/>
    <w:rsid w:val="00781788"/>
    <w:rsid w:val="00783FCC"/>
    <w:rsid w:val="00786B8B"/>
    <w:rsid w:val="00790A81"/>
    <w:rsid w:val="007A16DE"/>
    <w:rsid w:val="007B532A"/>
    <w:rsid w:val="007B53EF"/>
    <w:rsid w:val="007C642E"/>
    <w:rsid w:val="007E0697"/>
    <w:rsid w:val="007E6B48"/>
    <w:rsid w:val="00821E58"/>
    <w:rsid w:val="00840D86"/>
    <w:rsid w:val="00844475"/>
    <w:rsid w:val="008448BE"/>
    <w:rsid w:val="00846F48"/>
    <w:rsid w:val="00853C70"/>
    <w:rsid w:val="00854F88"/>
    <w:rsid w:val="0086381A"/>
    <w:rsid w:val="008B2EBF"/>
    <w:rsid w:val="008C218E"/>
    <w:rsid w:val="008C656B"/>
    <w:rsid w:val="008D2DD8"/>
    <w:rsid w:val="008E0025"/>
    <w:rsid w:val="008E5F55"/>
    <w:rsid w:val="008E66D1"/>
    <w:rsid w:val="008F315B"/>
    <w:rsid w:val="00903C85"/>
    <w:rsid w:val="00907B5F"/>
    <w:rsid w:val="00916705"/>
    <w:rsid w:val="00945C2F"/>
    <w:rsid w:val="00947503"/>
    <w:rsid w:val="009516E7"/>
    <w:rsid w:val="009535B2"/>
    <w:rsid w:val="00953E71"/>
    <w:rsid w:val="00957186"/>
    <w:rsid w:val="00965474"/>
    <w:rsid w:val="009656DB"/>
    <w:rsid w:val="00974132"/>
    <w:rsid w:val="009741AF"/>
    <w:rsid w:val="009856FC"/>
    <w:rsid w:val="009A5147"/>
    <w:rsid w:val="009B7348"/>
    <w:rsid w:val="009C150D"/>
    <w:rsid w:val="009D1644"/>
    <w:rsid w:val="009D2D6D"/>
    <w:rsid w:val="009D6CE5"/>
    <w:rsid w:val="009E059E"/>
    <w:rsid w:val="009E1898"/>
    <w:rsid w:val="009E18C0"/>
    <w:rsid w:val="009F07DE"/>
    <w:rsid w:val="00A02CCD"/>
    <w:rsid w:val="00A17A99"/>
    <w:rsid w:val="00A21F50"/>
    <w:rsid w:val="00A53E76"/>
    <w:rsid w:val="00A551E1"/>
    <w:rsid w:val="00A644C9"/>
    <w:rsid w:val="00A64E1F"/>
    <w:rsid w:val="00A752AB"/>
    <w:rsid w:val="00A7668E"/>
    <w:rsid w:val="00A907FC"/>
    <w:rsid w:val="00AA03A6"/>
    <w:rsid w:val="00AA1126"/>
    <w:rsid w:val="00AA57AC"/>
    <w:rsid w:val="00AB1AE3"/>
    <w:rsid w:val="00AC46E1"/>
    <w:rsid w:val="00AC54E2"/>
    <w:rsid w:val="00AC7A3A"/>
    <w:rsid w:val="00AE2299"/>
    <w:rsid w:val="00AE74C5"/>
    <w:rsid w:val="00AF7B7C"/>
    <w:rsid w:val="00B00E6B"/>
    <w:rsid w:val="00B07397"/>
    <w:rsid w:val="00B07F40"/>
    <w:rsid w:val="00B171A2"/>
    <w:rsid w:val="00B50259"/>
    <w:rsid w:val="00B51263"/>
    <w:rsid w:val="00B53BD8"/>
    <w:rsid w:val="00B5674D"/>
    <w:rsid w:val="00B569FB"/>
    <w:rsid w:val="00B61F85"/>
    <w:rsid w:val="00B72E59"/>
    <w:rsid w:val="00B80F13"/>
    <w:rsid w:val="00B81A56"/>
    <w:rsid w:val="00B86744"/>
    <w:rsid w:val="00B921D5"/>
    <w:rsid w:val="00BA584E"/>
    <w:rsid w:val="00BB49E7"/>
    <w:rsid w:val="00BD142A"/>
    <w:rsid w:val="00BE527C"/>
    <w:rsid w:val="00C024C8"/>
    <w:rsid w:val="00C03CAB"/>
    <w:rsid w:val="00C24A3E"/>
    <w:rsid w:val="00C37188"/>
    <w:rsid w:val="00C4531B"/>
    <w:rsid w:val="00C464DC"/>
    <w:rsid w:val="00C473D3"/>
    <w:rsid w:val="00C600BE"/>
    <w:rsid w:val="00C617B7"/>
    <w:rsid w:val="00C66D20"/>
    <w:rsid w:val="00C90ED7"/>
    <w:rsid w:val="00CA1FC3"/>
    <w:rsid w:val="00CA784A"/>
    <w:rsid w:val="00CB0122"/>
    <w:rsid w:val="00CB100F"/>
    <w:rsid w:val="00CC59DD"/>
    <w:rsid w:val="00CC73F1"/>
    <w:rsid w:val="00D00A7B"/>
    <w:rsid w:val="00D507D5"/>
    <w:rsid w:val="00D83CBE"/>
    <w:rsid w:val="00D95137"/>
    <w:rsid w:val="00D97F79"/>
    <w:rsid w:val="00DA7D93"/>
    <w:rsid w:val="00DB28FB"/>
    <w:rsid w:val="00DC1382"/>
    <w:rsid w:val="00DC66E3"/>
    <w:rsid w:val="00DD1DA1"/>
    <w:rsid w:val="00DE220B"/>
    <w:rsid w:val="00DE27EB"/>
    <w:rsid w:val="00DE39CA"/>
    <w:rsid w:val="00DE7333"/>
    <w:rsid w:val="00DF5D5A"/>
    <w:rsid w:val="00E0250E"/>
    <w:rsid w:val="00E0632F"/>
    <w:rsid w:val="00E06777"/>
    <w:rsid w:val="00E12E31"/>
    <w:rsid w:val="00E174AE"/>
    <w:rsid w:val="00E30040"/>
    <w:rsid w:val="00E42E90"/>
    <w:rsid w:val="00E47688"/>
    <w:rsid w:val="00E50E41"/>
    <w:rsid w:val="00E51E86"/>
    <w:rsid w:val="00E52FA3"/>
    <w:rsid w:val="00E716D1"/>
    <w:rsid w:val="00E71810"/>
    <w:rsid w:val="00E7380E"/>
    <w:rsid w:val="00E74CC5"/>
    <w:rsid w:val="00E82DF4"/>
    <w:rsid w:val="00E873EF"/>
    <w:rsid w:val="00E87EAC"/>
    <w:rsid w:val="00E94855"/>
    <w:rsid w:val="00EB4CC1"/>
    <w:rsid w:val="00EC01FF"/>
    <w:rsid w:val="00EC1BB0"/>
    <w:rsid w:val="00ED572F"/>
    <w:rsid w:val="00ED6A50"/>
    <w:rsid w:val="00EF0FFB"/>
    <w:rsid w:val="00EF11F6"/>
    <w:rsid w:val="00F07709"/>
    <w:rsid w:val="00F17957"/>
    <w:rsid w:val="00F3140F"/>
    <w:rsid w:val="00F72223"/>
    <w:rsid w:val="00F7455E"/>
    <w:rsid w:val="00F74E78"/>
    <w:rsid w:val="00F94931"/>
    <w:rsid w:val="00FA2B29"/>
    <w:rsid w:val="00FA30BE"/>
    <w:rsid w:val="00FB1956"/>
    <w:rsid w:val="00FB2D00"/>
    <w:rsid w:val="00FB55E8"/>
    <w:rsid w:val="00FB7548"/>
    <w:rsid w:val="00FC0AFD"/>
    <w:rsid w:val="00FD128E"/>
    <w:rsid w:val="00FF16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774B5DE"/>
  <w15:docId w15:val="{9A77C4CB-63CC-4AAF-B7A3-0E5A5CFD3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spacing w:before="89"/>
      <w:ind w:left="120"/>
      <w:outlineLvl w:val="0"/>
    </w:pPr>
    <w:rPr>
      <w:rFonts w:ascii="Franklin Gothic Medium" w:eastAsia="Franklin Gothic Medium" w:hAnsi="Franklin Gothic Medium"/>
      <w:sz w:val="62"/>
      <w:szCs w:val="62"/>
    </w:rPr>
  </w:style>
  <w:style w:type="paragraph" w:styleId="Heading2">
    <w:name w:val="heading 2"/>
    <w:basedOn w:val="Normal"/>
    <w:uiPriority w:val="1"/>
    <w:qFormat/>
    <w:pPr>
      <w:ind w:left="225"/>
      <w:outlineLvl w:val="1"/>
    </w:pPr>
    <w:rPr>
      <w:rFonts w:ascii="Arial" w:eastAsia="Arial" w:hAnsi="Arial"/>
      <w:sz w:val="36"/>
      <w:szCs w:val="36"/>
    </w:rPr>
  </w:style>
  <w:style w:type="paragraph" w:styleId="Heading3">
    <w:name w:val="heading 3"/>
    <w:basedOn w:val="Normal"/>
    <w:uiPriority w:val="1"/>
    <w:qFormat/>
    <w:pPr>
      <w:ind w:left="120"/>
      <w:outlineLvl w:val="2"/>
    </w:pPr>
    <w:rPr>
      <w:rFonts w:ascii="Franklin Gothic Demi" w:eastAsia="Franklin Gothic Demi" w:hAnsi="Franklin Gothic Demi"/>
      <w:sz w:val="24"/>
      <w:szCs w:val="24"/>
    </w:rPr>
  </w:style>
  <w:style w:type="paragraph" w:styleId="Heading4">
    <w:name w:val="heading 4"/>
    <w:basedOn w:val="Normal"/>
    <w:uiPriority w:val="1"/>
    <w:qFormat/>
    <w:pPr>
      <w:spacing w:before="64"/>
      <w:outlineLvl w:val="3"/>
    </w:pPr>
    <w:rPr>
      <w:rFonts w:ascii="Arial" w:eastAsia="Arial" w:hAnsi="Arial"/>
      <w:sz w:val="23"/>
      <w:szCs w:val="23"/>
    </w:rPr>
  </w:style>
  <w:style w:type="paragraph" w:styleId="Heading5">
    <w:name w:val="heading 5"/>
    <w:basedOn w:val="Normal"/>
    <w:uiPriority w:val="1"/>
    <w:qFormat/>
    <w:pPr>
      <w:ind w:left="120"/>
      <w:outlineLvl w:val="4"/>
    </w:pPr>
    <w:rPr>
      <w:rFonts w:ascii="Times New Roman" w:eastAsia="Times New Roman" w:hAnsi="Times New Roman"/>
      <w:b/>
      <w:bCs/>
    </w:rPr>
  </w:style>
  <w:style w:type="paragraph" w:styleId="Heading6">
    <w:name w:val="heading 6"/>
    <w:basedOn w:val="Normal"/>
    <w:uiPriority w:val="1"/>
    <w:qFormat/>
    <w:pPr>
      <w:ind w:left="780" w:hanging="660"/>
      <w:outlineLvl w:val="5"/>
    </w:pPr>
    <w:rPr>
      <w:rFonts w:ascii="Times New Roman" w:eastAsia="Times New Roman" w:hAnsi="Times New Roman"/>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85"/>
    </w:pPr>
    <w:rPr>
      <w:rFonts w:ascii="Franklin Gothic Demi" w:eastAsia="Franklin Gothic Demi" w:hAnsi="Franklin Gothic Demi"/>
      <w:sz w:val="18"/>
      <w:szCs w:val="18"/>
    </w:rPr>
  </w:style>
  <w:style w:type="paragraph" w:styleId="TOC2">
    <w:name w:val="toc 2"/>
    <w:basedOn w:val="Normal"/>
    <w:uiPriority w:val="1"/>
    <w:qFormat/>
    <w:pPr>
      <w:spacing w:before="23"/>
      <w:ind w:left="100"/>
    </w:pPr>
    <w:rPr>
      <w:rFonts w:ascii="Times New Roman" w:eastAsia="Times New Roman" w:hAnsi="Times New Roman"/>
      <w:sz w:val="18"/>
      <w:szCs w:val="18"/>
    </w:rPr>
  </w:style>
  <w:style w:type="paragraph" w:styleId="TOC3">
    <w:name w:val="toc 3"/>
    <w:basedOn w:val="Normal"/>
    <w:uiPriority w:val="1"/>
    <w:qFormat/>
    <w:pPr>
      <w:spacing w:before="9"/>
      <w:ind w:left="325"/>
    </w:pPr>
    <w:rPr>
      <w:rFonts w:ascii="Times New Roman" w:eastAsia="Times New Roman" w:hAnsi="Times New Roman"/>
      <w:sz w:val="18"/>
      <w:szCs w:val="18"/>
    </w:rPr>
  </w:style>
  <w:style w:type="paragraph" w:styleId="TOC4">
    <w:name w:val="toc 4"/>
    <w:basedOn w:val="Normal"/>
    <w:uiPriority w:val="1"/>
    <w:qFormat/>
    <w:pPr>
      <w:spacing w:before="23"/>
      <w:ind w:left="388"/>
    </w:pPr>
    <w:rPr>
      <w:rFonts w:ascii="Times New Roman" w:eastAsia="Times New Roman" w:hAnsi="Times New Roman"/>
      <w:sz w:val="18"/>
      <w:szCs w:val="18"/>
    </w:rPr>
  </w:style>
  <w:style w:type="paragraph" w:styleId="TOC5">
    <w:name w:val="toc 5"/>
    <w:basedOn w:val="Normal"/>
    <w:uiPriority w:val="1"/>
    <w:qFormat/>
    <w:pPr>
      <w:spacing w:before="23"/>
      <w:ind w:left="676" w:hanging="540"/>
    </w:pPr>
    <w:rPr>
      <w:rFonts w:ascii="Times New Roman" w:eastAsia="Times New Roman" w:hAnsi="Times New Roman"/>
      <w:sz w:val="18"/>
      <w:szCs w:val="18"/>
    </w:rPr>
  </w:style>
  <w:style w:type="paragraph" w:styleId="TOC6">
    <w:name w:val="toc 6"/>
    <w:basedOn w:val="Normal"/>
    <w:uiPriority w:val="1"/>
    <w:qFormat/>
    <w:pPr>
      <w:spacing w:before="9"/>
      <w:ind w:left="928"/>
    </w:pPr>
    <w:rPr>
      <w:rFonts w:ascii="Times New Roman" w:eastAsia="Times New Roman" w:hAnsi="Times New Roman"/>
      <w:sz w:val="18"/>
      <w:szCs w:val="18"/>
    </w:rPr>
  </w:style>
  <w:style w:type="paragraph" w:styleId="BodyText">
    <w:name w:val="Body Text"/>
    <w:basedOn w:val="Normal"/>
    <w:uiPriority w:val="1"/>
    <w:qFormat/>
    <w:pPr>
      <w:ind w:left="120"/>
    </w:pPr>
    <w:rPr>
      <w:rFonts w:ascii="Times New Roman" w:eastAsia="Times New Roman" w:hAnsi="Times New Roman"/>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781788"/>
    <w:rPr>
      <w:rFonts w:ascii="Tahoma" w:hAnsi="Tahoma" w:cs="Tahoma"/>
      <w:sz w:val="16"/>
      <w:szCs w:val="16"/>
    </w:rPr>
  </w:style>
  <w:style w:type="character" w:customStyle="1" w:styleId="BalloonTextChar">
    <w:name w:val="Balloon Text Char"/>
    <w:basedOn w:val="DefaultParagraphFont"/>
    <w:link w:val="BalloonText"/>
    <w:uiPriority w:val="99"/>
    <w:semiHidden/>
    <w:rsid w:val="00781788"/>
    <w:rPr>
      <w:rFonts w:ascii="Tahoma" w:hAnsi="Tahoma" w:cs="Tahoma"/>
      <w:sz w:val="16"/>
      <w:szCs w:val="16"/>
    </w:rPr>
  </w:style>
  <w:style w:type="paragraph" w:styleId="Header">
    <w:name w:val="header"/>
    <w:basedOn w:val="Normal"/>
    <w:link w:val="HeaderChar"/>
    <w:uiPriority w:val="99"/>
    <w:unhideWhenUsed/>
    <w:rsid w:val="00781788"/>
    <w:pPr>
      <w:tabs>
        <w:tab w:val="center" w:pos="4680"/>
        <w:tab w:val="right" w:pos="9360"/>
      </w:tabs>
    </w:pPr>
  </w:style>
  <w:style w:type="character" w:customStyle="1" w:styleId="HeaderChar">
    <w:name w:val="Header Char"/>
    <w:basedOn w:val="DefaultParagraphFont"/>
    <w:link w:val="Header"/>
    <w:uiPriority w:val="99"/>
    <w:rsid w:val="00781788"/>
  </w:style>
  <w:style w:type="paragraph" w:styleId="Footer">
    <w:name w:val="footer"/>
    <w:basedOn w:val="Normal"/>
    <w:link w:val="FooterChar"/>
    <w:unhideWhenUsed/>
    <w:rsid w:val="00781788"/>
    <w:pPr>
      <w:tabs>
        <w:tab w:val="center" w:pos="4680"/>
        <w:tab w:val="right" w:pos="9360"/>
      </w:tabs>
    </w:pPr>
  </w:style>
  <w:style w:type="character" w:customStyle="1" w:styleId="FooterChar">
    <w:name w:val="Footer Char"/>
    <w:basedOn w:val="DefaultParagraphFont"/>
    <w:link w:val="Footer"/>
    <w:uiPriority w:val="99"/>
    <w:rsid w:val="00781788"/>
  </w:style>
  <w:style w:type="table" w:styleId="TableGrid">
    <w:name w:val="Table Grid"/>
    <w:basedOn w:val="TableNormal"/>
    <w:uiPriority w:val="59"/>
    <w:rsid w:val="000A78F7"/>
    <w:pPr>
      <w:widowControl/>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Caption">
    <w:name w:val="Table Caption"/>
    <w:basedOn w:val="Normal"/>
    <w:next w:val="Normal"/>
    <w:rsid w:val="0064521B"/>
    <w:pPr>
      <w:widowControl/>
      <w:spacing w:before="360" w:line="480" w:lineRule="auto"/>
    </w:pPr>
    <w:rPr>
      <w:rFonts w:ascii="Times New Roman" w:eastAsia="Times New Roman" w:hAnsi="Times New Roman" w:cs="Times New Roman"/>
      <w:sz w:val="24"/>
      <w:szCs w:val="24"/>
    </w:rPr>
  </w:style>
  <w:style w:type="character" w:customStyle="1" w:styleId="BodyChar">
    <w:name w:val="Body Char"/>
    <w:basedOn w:val="DefaultParagraphFont"/>
    <w:link w:val="Body"/>
    <w:locked/>
    <w:rsid w:val="0064521B"/>
    <w:rPr>
      <w:rFonts w:ascii="Times New Roman" w:eastAsia="Times New Roman" w:hAnsi="Times New Roman" w:cs="Times New Roman"/>
      <w:sz w:val="24"/>
      <w:szCs w:val="24"/>
    </w:rPr>
  </w:style>
  <w:style w:type="paragraph" w:customStyle="1" w:styleId="Body">
    <w:name w:val="Body"/>
    <w:basedOn w:val="Normal"/>
    <w:link w:val="BodyChar"/>
    <w:rsid w:val="0064521B"/>
    <w:pPr>
      <w:widowControl/>
      <w:spacing w:line="480" w:lineRule="auto"/>
      <w:ind w:firstLine="720"/>
      <w:jc w:val="both"/>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066529"/>
    <w:rPr>
      <w:sz w:val="16"/>
      <w:szCs w:val="16"/>
    </w:rPr>
  </w:style>
  <w:style w:type="paragraph" w:styleId="CommentText">
    <w:name w:val="annotation text"/>
    <w:basedOn w:val="Normal"/>
    <w:link w:val="CommentTextChar"/>
    <w:uiPriority w:val="99"/>
    <w:semiHidden/>
    <w:unhideWhenUsed/>
    <w:rsid w:val="00066529"/>
    <w:rPr>
      <w:sz w:val="20"/>
      <w:szCs w:val="20"/>
    </w:rPr>
  </w:style>
  <w:style w:type="character" w:customStyle="1" w:styleId="CommentTextChar">
    <w:name w:val="Comment Text Char"/>
    <w:basedOn w:val="DefaultParagraphFont"/>
    <w:link w:val="CommentText"/>
    <w:uiPriority w:val="99"/>
    <w:semiHidden/>
    <w:rsid w:val="00066529"/>
    <w:rPr>
      <w:sz w:val="20"/>
      <w:szCs w:val="20"/>
    </w:rPr>
  </w:style>
  <w:style w:type="paragraph" w:styleId="CommentSubject">
    <w:name w:val="annotation subject"/>
    <w:basedOn w:val="CommentText"/>
    <w:next w:val="CommentText"/>
    <w:link w:val="CommentSubjectChar"/>
    <w:uiPriority w:val="99"/>
    <w:semiHidden/>
    <w:unhideWhenUsed/>
    <w:rsid w:val="00066529"/>
    <w:rPr>
      <w:b/>
      <w:bCs/>
    </w:rPr>
  </w:style>
  <w:style w:type="character" w:customStyle="1" w:styleId="CommentSubjectChar">
    <w:name w:val="Comment Subject Char"/>
    <w:basedOn w:val="CommentTextChar"/>
    <w:link w:val="CommentSubject"/>
    <w:uiPriority w:val="99"/>
    <w:semiHidden/>
    <w:rsid w:val="00066529"/>
    <w:rPr>
      <w:b/>
      <w:bCs/>
      <w:sz w:val="20"/>
      <w:szCs w:val="20"/>
    </w:rPr>
  </w:style>
  <w:style w:type="paragraph" w:styleId="NormalWeb">
    <w:name w:val="Normal (Web)"/>
    <w:basedOn w:val="Normal"/>
    <w:uiPriority w:val="99"/>
    <w:semiHidden/>
    <w:unhideWhenUsed/>
    <w:rsid w:val="00612C48"/>
    <w:pPr>
      <w:widowControl/>
      <w:spacing w:before="100" w:beforeAutospacing="1" w:after="100" w:afterAutospacing="1"/>
    </w:pPr>
    <w:rPr>
      <w:rFonts w:ascii="Times New Roman" w:eastAsiaTheme="minorEastAsia" w:hAnsi="Times New Roman" w:cs="Times New Roman"/>
      <w:sz w:val="24"/>
      <w:szCs w:val="24"/>
    </w:rPr>
  </w:style>
  <w:style w:type="character" w:styleId="PageNumber">
    <w:name w:val="page number"/>
    <w:basedOn w:val="DefaultParagraphFont"/>
    <w:rsid w:val="00212D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8574540">
      <w:bodyDiv w:val="1"/>
      <w:marLeft w:val="0"/>
      <w:marRight w:val="0"/>
      <w:marTop w:val="0"/>
      <w:marBottom w:val="0"/>
      <w:divBdr>
        <w:top w:val="none" w:sz="0" w:space="0" w:color="auto"/>
        <w:left w:val="none" w:sz="0" w:space="0" w:color="auto"/>
        <w:bottom w:val="none" w:sz="0" w:space="0" w:color="auto"/>
        <w:right w:val="none" w:sz="0" w:space="0" w:color="auto"/>
      </w:divBdr>
    </w:div>
    <w:div w:id="1210189527">
      <w:bodyDiv w:val="1"/>
      <w:marLeft w:val="0"/>
      <w:marRight w:val="0"/>
      <w:marTop w:val="0"/>
      <w:marBottom w:val="0"/>
      <w:divBdr>
        <w:top w:val="none" w:sz="0" w:space="0" w:color="auto"/>
        <w:left w:val="none" w:sz="0" w:space="0" w:color="auto"/>
        <w:bottom w:val="none" w:sz="0" w:space="0" w:color="auto"/>
        <w:right w:val="none" w:sz="0" w:space="0" w:color="auto"/>
      </w:divBdr>
    </w:div>
    <w:div w:id="1904870644">
      <w:bodyDiv w:val="1"/>
      <w:marLeft w:val="0"/>
      <w:marRight w:val="0"/>
      <w:marTop w:val="0"/>
      <w:marBottom w:val="0"/>
      <w:divBdr>
        <w:top w:val="none" w:sz="0" w:space="0" w:color="auto"/>
        <w:left w:val="none" w:sz="0" w:space="0" w:color="auto"/>
        <w:bottom w:val="none" w:sz="0" w:space="0" w:color="auto"/>
        <w:right w:val="none" w:sz="0" w:space="0" w:color="auto"/>
      </w:divBdr>
    </w:div>
    <w:div w:id="21010199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197" Type="http://schemas.openxmlformats.org/officeDocument/2006/relationships/image" Target="media/image180.png"/><Relationship Id="rId3" Type="http://schemas.openxmlformats.org/officeDocument/2006/relationships/styles" Target="styles.xml"/><Relationship Id="rId20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png"/><Relationship Id="rId196" Type="http://schemas.openxmlformats.org/officeDocument/2006/relationships/image" Target="media/image10.png"/><Relationship Id="rId200" Type="http://schemas.openxmlformats.org/officeDocument/2006/relationships/image" Target="media/image183.png"/><Relationship Id="rId2" Type="http://schemas.openxmlformats.org/officeDocument/2006/relationships/numbering" Target="numbering.xml"/><Relationship Id="rId16" Type="http://schemas.openxmlformats.org/officeDocument/2006/relationships/image" Target="media/image7.png"/><Relationship Id="rId195"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0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194" Type="http://schemas.openxmlformats.org/officeDocument/2006/relationships/image" Target="media/image177.png"/><Relationship Id="rId199" Type="http://schemas.openxmlformats.org/officeDocument/2006/relationships/image" Target="media/image11.png"/><Relationship Id="rId203" Type="http://schemas.microsoft.com/office/2011/relationships/people" Target="people.xml"/><Relationship Id="rId10" Type="http://schemas.openxmlformats.org/officeDocument/2006/relationships/image" Target="media/image2.jpeg"/><Relationship Id="rId198" Type="http://schemas.openxmlformats.org/officeDocument/2006/relationships/image" Target="media/image181.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193" Type="http://schemas.openxmlformats.org/officeDocument/2006/relationships/image" Target="media/image176.png"/><Relationship Id="rId20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6519074E-6139-4BE8-BAF6-09A8651A3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9</Pages>
  <Words>3140</Words>
  <Characters>17899</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Manual for Assessing Safety Hardware, 2009</vt:lpstr>
    </vt:vector>
  </TitlesOfParts>
  <Company>Microsoft</Company>
  <LinksUpToDate>false</LinksUpToDate>
  <CharactersWithSpaces>209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for Assessing Safety Hardware, 2009</dc:title>
  <dc:subject>Highway Traffic Safety</dc:subject>
  <dc:creator>AASHTO</dc:creator>
  <cp:lastModifiedBy>Kim, Deborah D</cp:lastModifiedBy>
  <cp:revision>14</cp:revision>
  <cp:lastPrinted>2015-08-14T16:08:00Z</cp:lastPrinted>
  <dcterms:created xsi:type="dcterms:W3CDTF">2016-07-28T15:44:00Z</dcterms:created>
  <dcterms:modified xsi:type="dcterms:W3CDTF">2016-08-23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9-09-15T00:00:00Z</vt:filetime>
  </property>
  <property fmtid="{D5CDD505-2E9C-101B-9397-08002B2CF9AE}" pid="3" name="LastSaved">
    <vt:filetime>2013-06-17T00:00:00Z</vt:filetime>
  </property>
</Properties>
</file>